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745" w:rsidRDefault="006A3745"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A3745" w:rsidRPr="002F63BC" w:rsidTr="00477F1D">
        <w:trPr>
          <w:trHeight w:val="3402"/>
          <w:jc w:val="center"/>
        </w:trPr>
        <w:tc>
          <w:tcPr>
            <w:tcW w:w="9855" w:type="dxa"/>
            <w:gridSpan w:val="2"/>
            <w:vAlign w:val="bottom"/>
          </w:tcPr>
          <w:p w:rsidR="006A3745" w:rsidRPr="002F63BC" w:rsidRDefault="006A3745" w:rsidP="00477F1D">
            <w:pPr>
              <w:spacing w:after="0"/>
              <w:jc w:val="right"/>
            </w:pPr>
            <w:r>
              <w:rPr>
                <w:noProof/>
              </w:rPr>
              <w:drawing>
                <wp:inline distT="0" distB="0" distL="0" distR="0" wp14:anchorId="51306716" wp14:editId="48EF895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A3745" w:rsidRPr="0040703C" w:rsidTr="00477F1D">
        <w:trPr>
          <w:trHeight w:val="7343"/>
          <w:jc w:val="center"/>
        </w:trPr>
        <w:tc>
          <w:tcPr>
            <w:tcW w:w="9855" w:type="dxa"/>
            <w:gridSpan w:val="2"/>
            <w:vAlign w:val="center"/>
          </w:tcPr>
          <w:p w:rsidR="006A3745" w:rsidRPr="009C582D" w:rsidRDefault="006A3745" w:rsidP="00477F1D">
            <w:pPr>
              <w:spacing w:after="360"/>
              <w:jc w:val="center"/>
              <w:rPr>
                <w:b/>
                <w:sz w:val="52"/>
              </w:rPr>
            </w:pPr>
            <w:r>
              <w:rPr>
                <w:b/>
                <w:sz w:val="72"/>
                <w:szCs w:val="72"/>
              </w:rPr>
              <w:t>MINUTES</w:t>
            </w:r>
          </w:p>
          <w:p w:rsidR="006A3745" w:rsidRDefault="006A3745" w:rsidP="00477F1D">
            <w:pPr>
              <w:jc w:val="center"/>
              <w:rPr>
                <w:b/>
                <w:sz w:val="52"/>
              </w:rPr>
            </w:pPr>
            <w:r>
              <w:rPr>
                <w:b/>
                <w:sz w:val="52"/>
              </w:rPr>
              <w:t>S86 Development Assessment Committee Meeting</w:t>
            </w:r>
          </w:p>
          <w:p w:rsidR="006A3745" w:rsidRPr="009C582D" w:rsidRDefault="006A3745" w:rsidP="00477F1D">
            <w:pPr>
              <w:jc w:val="center"/>
              <w:rPr>
                <w:b/>
                <w:sz w:val="52"/>
              </w:rPr>
            </w:pPr>
            <w:r>
              <w:rPr>
                <w:b/>
                <w:sz w:val="52"/>
              </w:rPr>
              <w:t>Wednesday, 15 July 2020</w:t>
            </w:r>
          </w:p>
        </w:tc>
      </w:tr>
      <w:tr w:rsidR="006A3745" w:rsidRPr="0040703C" w:rsidTr="00477F1D">
        <w:trPr>
          <w:jc w:val="center"/>
        </w:trPr>
        <w:tc>
          <w:tcPr>
            <w:tcW w:w="3737" w:type="dxa"/>
          </w:tcPr>
          <w:p w:rsidR="006A3745" w:rsidRPr="009C582D" w:rsidRDefault="006A3745" w:rsidP="00477F1D">
            <w:pPr>
              <w:spacing w:line="276" w:lineRule="auto"/>
              <w:jc w:val="right"/>
              <w:rPr>
                <w:b/>
                <w:sz w:val="28"/>
                <w:szCs w:val="28"/>
              </w:rPr>
            </w:pPr>
            <w:r w:rsidRPr="009C582D">
              <w:rPr>
                <w:b/>
                <w:sz w:val="28"/>
                <w:szCs w:val="28"/>
              </w:rPr>
              <w:t>Time</w:t>
            </w:r>
            <w:r>
              <w:rPr>
                <w:b/>
                <w:sz w:val="28"/>
                <w:szCs w:val="28"/>
              </w:rPr>
              <w:t>:</w:t>
            </w:r>
          </w:p>
        </w:tc>
        <w:tc>
          <w:tcPr>
            <w:tcW w:w="6118" w:type="dxa"/>
          </w:tcPr>
          <w:p w:rsidR="006A3745" w:rsidRPr="009C582D" w:rsidRDefault="006A3745" w:rsidP="00477F1D">
            <w:pPr>
              <w:jc w:val="left"/>
              <w:rPr>
                <w:b/>
              </w:rPr>
            </w:pPr>
            <w:r>
              <w:rPr>
                <w:rFonts w:cs="Arial"/>
                <w:b/>
                <w:sz w:val="28"/>
                <w:szCs w:val="28"/>
              </w:rPr>
              <w:t>6.00pm</w:t>
            </w:r>
          </w:p>
        </w:tc>
      </w:tr>
      <w:tr w:rsidR="006A3745" w:rsidRPr="0040703C" w:rsidTr="00477F1D">
        <w:trPr>
          <w:jc w:val="center"/>
        </w:trPr>
        <w:tc>
          <w:tcPr>
            <w:tcW w:w="3737" w:type="dxa"/>
          </w:tcPr>
          <w:p w:rsidR="006A3745" w:rsidRPr="009C582D" w:rsidRDefault="006A3745" w:rsidP="00477F1D">
            <w:pPr>
              <w:spacing w:line="276" w:lineRule="auto"/>
              <w:jc w:val="right"/>
              <w:rPr>
                <w:b/>
                <w:sz w:val="28"/>
                <w:szCs w:val="28"/>
              </w:rPr>
            </w:pPr>
            <w:r w:rsidRPr="009C582D">
              <w:rPr>
                <w:b/>
                <w:sz w:val="28"/>
                <w:szCs w:val="28"/>
              </w:rPr>
              <w:t>Location</w:t>
            </w:r>
            <w:r>
              <w:rPr>
                <w:b/>
                <w:sz w:val="28"/>
                <w:szCs w:val="28"/>
              </w:rPr>
              <w:t>:</w:t>
            </w:r>
          </w:p>
        </w:tc>
        <w:tc>
          <w:tcPr>
            <w:tcW w:w="6118" w:type="dxa"/>
          </w:tcPr>
          <w:p w:rsidR="006A3745" w:rsidRPr="009C582D" w:rsidRDefault="006A3745" w:rsidP="00477F1D">
            <w:pPr>
              <w:spacing w:after="0"/>
              <w:jc w:val="left"/>
              <w:rPr>
                <w:b/>
              </w:rPr>
            </w:pPr>
            <w:r>
              <w:rPr>
                <w:rFonts w:cs="Arial"/>
                <w:b/>
                <w:sz w:val="28"/>
                <w:szCs w:val="28"/>
              </w:rPr>
              <w:t>The Pavilion Room, Darley Civic Hub</w:t>
            </w:r>
          </w:p>
        </w:tc>
      </w:tr>
    </w:tbl>
    <w:p w:rsidR="006A3745" w:rsidRPr="002C2E34" w:rsidRDefault="006A3745" w:rsidP="006A3745"/>
    <w:p w:rsidR="006A3745" w:rsidRDefault="006A3745" w:rsidP="00C626BB">
      <w:pPr>
        <w:sectPr w:rsidR="006A3745" w:rsidSect="006A374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6A3745" w:rsidRPr="003D5CFE" w:rsidRDefault="006A3745" w:rsidP="006A3745">
      <w:pPr>
        <w:spacing w:before="240" w:after="240"/>
        <w:rPr>
          <w:rFonts w:cs="Arial"/>
          <w:b/>
          <w:sz w:val="28"/>
          <w:szCs w:val="28"/>
        </w:rPr>
      </w:pPr>
      <w:bookmarkStart w:id="0" w:name="PDF1_Contents"/>
      <w:bookmarkEnd w:id="0"/>
      <w:r w:rsidRPr="00984167">
        <w:rPr>
          <w:rFonts w:cs="Arial"/>
          <w:b/>
          <w:sz w:val="28"/>
          <w:szCs w:val="28"/>
        </w:rPr>
        <w:lastRenderedPageBreak/>
        <w:t>Order Of Business</w:t>
      </w:r>
    </w:p>
    <w:bookmarkStart w:id="1" w:name="_GoBack"/>
    <w:bookmarkEnd w:id="1"/>
    <w:p w:rsidR="006216F8" w:rsidRDefault="006A3745">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5896869" w:history="1">
        <w:r w:rsidR="006216F8" w:rsidRPr="00931F2F">
          <w:rPr>
            <w:rStyle w:val="Hyperlink"/>
            <w:noProof/>
          </w:rPr>
          <w:t>1.</w:t>
        </w:r>
        <w:r w:rsidR="006216F8">
          <w:rPr>
            <w:rFonts w:asciiTheme="minorHAnsi" w:eastAsiaTheme="minorEastAsia" w:hAnsiTheme="minorHAnsi"/>
            <w:b w:val="0"/>
            <w:noProof/>
            <w:sz w:val="22"/>
            <w:lang w:eastAsia="en-AU"/>
          </w:rPr>
          <w:tab/>
        </w:r>
        <w:r w:rsidR="006216F8" w:rsidRPr="00931F2F">
          <w:rPr>
            <w:rStyle w:val="Hyperlink"/>
            <w:rFonts w:cs="Arial"/>
            <w:noProof/>
          </w:rPr>
          <w:t>Opening</w:t>
        </w:r>
        <w:r w:rsidR="006216F8">
          <w:rPr>
            <w:noProof/>
            <w:webHidden/>
          </w:rPr>
          <w:tab/>
        </w:r>
        <w:r w:rsidR="006216F8">
          <w:rPr>
            <w:noProof/>
            <w:webHidden/>
          </w:rPr>
          <w:fldChar w:fldCharType="begin"/>
        </w:r>
        <w:r w:rsidR="006216F8">
          <w:rPr>
            <w:noProof/>
            <w:webHidden/>
          </w:rPr>
          <w:instrText xml:space="preserve"> PAGEREF _Toc45896869 \h </w:instrText>
        </w:r>
        <w:r w:rsidR="006216F8">
          <w:rPr>
            <w:noProof/>
            <w:webHidden/>
          </w:rPr>
        </w:r>
        <w:r w:rsidR="006216F8">
          <w:rPr>
            <w:noProof/>
            <w:webHidden/>
          </w:rPr>
          <w:fldChar w:fldCharType="separate"/>
        </w:r>
        <w:r w:rsidR="006216F8">
          <w:rPr>
            <w:noProof/>
            <w:webHidden/>
          </w:rPr>
          <w:t>3</w:t>
        </w:r>
        <w:r w:rsidR="006216F8">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0" w:history="1">
        <w:r w:rsidRPr="00931F2F">
          <w:rPr>
            <w:rStyle w:val="Hyperlink"/>
            <w:noProof/>
          </w:rPr>
          <w:t>2.</w:t>
        </w:r>
        <w:r>
          <w:rPr>
            <w:rFonts w:asciiTheme="minorHAnsi" w:eastAsiaTheme="minorEastAsia" w:hAnsiTheme="minorHAnsi"/>
            <w:b w:val="0"/>
            <w:noProof/>
            <w:sz w:val="22"/>
            <w:lang w:eastAsia="en-AU"/>
          </w:rPr>
          <w:tab/>
        </w:r>
        <w:r w:rsidRPr="00931F2F">
          <w:rPr>
            <w:rStyle w:val="Hyperlink"/>
            <w:noProof/>
          </w:rPr>
          <w:t>Present and Apologies</w:t>
        </w:r>
        <w:r>
          <w:rPr>
            <w:noProof/>
            <w:webHidden/>
          </w:rPr>
          <w:tab/>
        </w:r>
        <w:r>
          <w:rPr>
            <w:noProof/>
            <w:webHidden/>
          </w:rPr>
          <w:fldChar w:fldCharType="begin"/>
        </w:r>
        <w:r>
          <w:rPr>
            <w:noProof/>
            <w:webHidden/>
          </w:rPr>
          <w:instrText xml:space="preserve"> PAGEREF _Toc45896870 \h </w:instrText>
        </w:r>
        <w:r>
          <w:rPr>
            <w:noProof/>
            <w:webHidden/>
          </w:rPr>
        </w:r>
        <w:r>
          <w:rPr>
            <w:noProof/>
            <w:webHidden/>
          </w:rPr>
          <w:fldChar w:fldCharType="separate"/>
        </w:r>
        <w:r>
          <w:rPr>
            <w:noProof/>
            <w:webHidden/>
          </w:rPr>
          <w:t>3</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1" w:history="1">
        <w:r w:rsidRPr="00931F2F">
          <w:rPr>
            <w:rStyle w:val="Hyperlink"/>
            <w:noProof/>
          </w:rPr>
          <w:t>3.</w:t>
        </w:r>
        <w:r>
          <w:rPr>
            <w:rFonts w:asciiTheme="minorHAnsi" w:eastAsiaTheme="minorEastAsia" w:hAnsiTheme="minorHAnsi"/>
            <w:b w:val="0"/>
            <w:noProof/>
            <w:sz w:val="22"/>
            <w:lang w:eastAsia="en-AU"/>
          </w:rPr>
          <w:tab/>
        </w:r>
        <w:r w:rsidRPr="00931F2F">
          <w:rPr>
            <w:rStyle w:val="Hyperlink"/>
            <w:noProof/>
          </w:rPr>
          <w:t>Recording of Meeting</w:t>
        </w:r>
        <w:r>
          <w:rPr>
            <w:noProof/>
            <w:webHidden/>
          </w:rPr>
          <w:tab/>
        </w:r>
        <w:r>
          <w:rPr>
            <w:noProof/>
            <w:webHidden/>
          </w:rPr>
          <w:fldChar w:fldCharType="begin"/>
        </w:r>
        <w:r>
          <w:rPr>
            <w:noProof/>
            <w:webHidden/>
          </w:rPr>
          <w:instrText xml:space="preserve"> PAGEREF _Toc45896871 \h </w:instrText>
        </w:r>
        <w:r>
          <w:rPr>
            <w:noProof/>
            <w:webHidden/>
          </w:rPr>
        </w:r>
        <w:r>
          <w:rPr>
            <w:noProof/>
            <w:webHidden/>
          </w:rPr>
          <w:fldChar w:fldCharType="separate"/>
        </w:r>
        <w:r>
          <w:rPr>
            <w:noProof/>
            <w:webHidden/>
          </w:rPr>
          <w:t>3</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2" w:history="1">
        <w:r w:rsidRPr="00931F2F">
          <w:rPr>
            <w:rStyle w:val="Hyperlink"/>
            <w:noProof/>
          </w:rPr>
          <w:t>4.</w:t>
        </w:r>
        <w:r>
          <w:rPr>
            <w:rFonts w:asciiTheme="minorHAnsi" w:eastAsiaTheme="minorEastAsia" w:hAnsiTheme="minorHAnsi"/>
            <w:b w:val="0"/>
            <w:noProof/>
            <w:sz w:val="22"/>
            <w:lang w:eastAsia="en-AU"/>
          </w:rPr>
          <w:tab/>
        </w:r>
        <w:r w:rsidRPr="00931F2F">
          <w:rPr>
            <w:rStyle w:val="Hyperlink"/>
            <w:noProof/>
          </w:rPr>
          <w:t>Confirmation of Minutes</w:t>
        </w:r>
        <w:r>
          <w:rPr>
            <w:noProof/>
            <w:webHidden/>
          </w:rPr>
          <w:tab/>
        </w:r>
        <w:r>
          <w:rPr>
            <w:noProof/>
            <w:webHidden/>
          </w:rPr>
          <w:fldChar w:fldCharType="begin"/>
        </w:r>
        <w:r>
          <w:rPr>
            <w:noProof/>
            <w:webHidden/>
          </w:rPr>
          <w:instrText xml:space="preserve"> PAGEREF _Toc45896872 \h </w:instrText>
        </w:r>
        <w:r>
          <w:rPr>
            <w:noProof/>
            <w:webHidden/>
          </w:rPr>
        </w:r>
        <w:r>
          <w:rPr>
            <w:noProof/>
            <w:webHidden/>
          </w:rPr>
          <w:fldChar w:fldCharType="separate"/>
        </w:r>
        <w:r>
          <w:rPr>
            <w:noProof/>
            <w:webHidden/>
          </w:rPr>
          <w:t>4</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3" w:history="1">
        <w:r w:rsidRPr="00931F2F">
          <w:rPr>
            <w:rStyle w:val="Hyperlink"/>
            <w:noProof/>
          </w:rPr>
          <w:t>5.</w:t>
        </w:r>
        <w:r>
          <w:rPr>
            <w:rFonts w:asciiTheme="minorHAnsi" w:eastAsiaTheme="minorEastAsia" w:hAnsiTheme="minorHAnsi"/>
            <w:b w:val="0"/>
            <w:noProof/>
            <w:sz w:val="22"/>
            <w:lang w:eastAsia="en-AU"/>
          </w:rPr>
          <w:tab/>
        </w:r>
        <w:r w:rsidRPr="00931F2F">
          <w:rPr>
            <w:rStyle w:val="Hyperlink"/>
            <w:noProof/>
          </w:rPr>
          <w:t>Matters Arising from Previous Minutes</w:t>
        </w:r>
        <w:r>
          <w:rPr>
            <w:noProof/>
            <w:webHidden/>
          </w:rPr>
          <w:tab/>
        </w:r>
        <w:r>
          <w:rPr>
            <w:noProof/>
            <w:webHidden/>
          </w:rPr>
          <w:fldChar w:fldCharType="begin"/>
        </w:r>
        <w:r>
          <w:rPr>
            <w:noProof/>
            <w:webHidden/>
          </w:rPr>
          <w:instrText xml:space="preserve"> PAGEREF _Toc45896873 \h </w:instrText>
        </w:r>
        <w:r>
          <w:rPr>
            <w:noProof/>
            <w:webHidden/>
          </w:rPr>
        </w:r>
        <w:r>
          <w:rPr>
            <w:noProof/>
            <w:webHidden/>
          </w:rPr>
          <w:fldChar w:fldCharType="separate"/>
        </w:r>
        <w:r>
          <w:rPr>
            <w:noProof/>
            <w:webHidden/>
          </w:rPr>
          <w:t>4</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4" w:history="1">
        <w:r w:rsidRPr="00931F2F">
          <w:rPr>
            <w:rStyle w:val="Hyperlink"/>
            <w:noProof/>
          </w:rPr>
          <w:t>6.</w:t>
        </w:r>
        <w:r>
          <w:rPr>
            <w:rFonts w:asciiTheme="minorHAnsi" w:eastAsiaTheme="minorEastAsia" w:hAnsiTheme="minorHAnsi"/>
            <w:b w:val="0"/>
            <w:noProof/>
            <w:sz w:val="22"/>
            <w:lang w:eastAsia="en-AU"/>
          </w:rPr>
          <w:tab/>
        </w:r>
        <w:r w:rsidRPr="00931F2F">
          <w:rPr>
            <w:rStyle w:val="Hyperlink"/>
            <w:noProof/>
          </w:rPr>
          <w:t>Disclosure of Conflicts of Interests</w:t>
        </w:r>
        <w:r>
          <w:rPr>
            <w:noProof/>
            <w:webHidden/>
          </w:rPr>
          <w:tab/>
        </w:r>
        <w:r>
          <w:rPr>
            <w:noProof/>
            <w:webHidden/>
          </w:rPr>
          <w:fldChar w:fldCharType="begin"/>
        </w:r>
        <w:r>
          <w:rPr>
            <w:noProof/>
            <w:webHidden/>
          </w:rPr>
          <w:instrText xml:space="preserve"> PAGEREF _Toc45896874 \h </w:instrText>
        </w:r>
        <w:r>
          <w:rPr>
            <w:noProof/>
            <w:webHidden/>
          </w:rPr>
        </w:r>
        <w:r>
          <w:rPr>
            <w:noProof/>
            <w:webHidden/>
          </w:rPr>
          <w:fldChar w:fldCharType="separate"/>
        </w:r>
        <w:r>
          <w:rPr>
            <w:noProof/>
            <w:webHidden/>
          </w:rPr>
          <w:t>4</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75" w:history="1">
        <w:r w:rsidRPr="00931F2F">
          <w:rPr>
            <w:rStyle w:val="Hyperlink"/>
            <w:noProof/>
          </w:rPr>
          <w:t>7.</w:t>
        </w:r>
        <w:r>
          <w:rPr>
            <w:rFonts w:asciiTheme="minorHAnsi" w:eastAsiaTheme="minorEastAsia" w:hAnsiTheme="minorHAnsi"/>
            <w:b w:val="0"/>
            <w:noProof/>
            <w:sz w:val="22"/>
            <w:lang w:eastAsia="en-AU"/>
          </w:rPr>
          <w:tab/>
        </w:r>
        <w:r w:rsidRPr="00931F2F">
          <w:rPr>
            <w:rStyle w:val="Hyperlink"/>
            <w:noProof/>
          </w:rPr>
          <w:t>Community Planning Reports</w:t>
        </w:r>
        <w:r>
          <w:rPr>
            <w:noProof/>
            <w:webHidden/>
          </w:rPr>
          <w:tab/>
        </w:r>
        <w:r>
          <w:rPr>
            <w:noProof/>
            <w:webHidden/>
          </w:rPr>
          <w:fldChar w:fldCharType="begin"/>
        </w:r>
        <w:r>
          <w:rPr>
            <w:noProof/>
            <w:webHidden/>
          </w:rPr>
          <w:instrText xml:space="preserve"> PAGEREF _Toc45896875 \h </w:instrText>
        </w:r>
        <w:r>
          <w:rPr>
            <w:noProof/>
            <w:webHidden/>
          </w:rPr>
        </w:r>
        <w:r>
          <w:rPr>
            <w:noProof/>
            <w:webHidden/>
          </w:rPr>
          <w:fldChar w:fldCharType="separate"/>
        </w:r>
        <w:r>
          <w:rPr>
            <w:noProof/>
            <w:webHidden/>
          </w:rPr>
          <w:t>5</w:t>
        </w:r>
        <w:r>
          <w:rPr>
            <w:noProof/>
            <w:webHidden/>
          </w:rPr>
          <w:fldChar w:fldCharType="end"/>
        </w:r>
      </w:hyperlink>
    </w:p>
    <w:p w:rsidR="006216F8" w:rsidRDefault="006216F8">
      <w:pPr>
        <w:pStyle w:val="TOC2"/>
        <w:rPr>
          <w:rFonts w:asciiTheme="minorHAnsi" w:eastAsiaTheme="minorEastAsia" w:hAnsiTheme="minorHAnsi"/>
          <w:noProof/>
          <w:sz w:val="22"/>
          <w:lang w:eastAsia="en-AU"/>
        </w:rPr>
      </w:pPr>
      <w:hyperlink w:anchor="_Toc45896876" w:history="1">
        <w:r w:rsidRPr="00931F2F">
          <w:rPr>
            <w:rStyle w:val="Hyperlink"/>
            <w:noProof/>
          </w:rPr>
          <w:t>7.1</w:t>
        </w:r>
        <w:r>
          <w:rPr>
            <w:rFonts w:asciiTheme="minorHAnsi" w:eastAsiaTheme="minorEastAsia" w:hAnsiTheme="minorHAnsi"/>
            <w:noProof/>
            <w:sz w:val="22"/>
            <w:lang w:eastAsia="en-AU"/>
          </w:rPr>
          <w:tab/>
        </w:r>
        <w:r w:rsidRPr="00931F2F">
          <w:rPr>
            <w:rStyle w:val="Hyperlink"/>
            <w:noProof/>
          </w:rPr>
          <w:t>PA2019170 - Staged Subdivision (Stages 24 and 25 Stonehill Estate) and construction of 10 dwellings on lots less than 300sqm at McCormacks Road Maddingley</w:t>
        </w:r>
        <w:r>
          <w:rPr>
            <w:noProof/>
            <w:webHidden/>
          </w:rPr>
          <w:tab/>
        </w:r>
        <w:r>
          <w:rPr>
            <w:noProof/>
            <w:webHidden/>
          </w:rPr>
          <w:fldChar w:fldCharType="begin"/>
        </w:r>
        <w:r>
          <w:rPr>
            <w:noProof/>
            <w:webHidden/>
          </w:rPr>
          <w:instrText xml:space="preserve"> PAGEREF _Toc45896876 \h </w:instrText>
        </w:r>
        <w:r>
          <w:rPr>
            <w:noProof/>
            <w:webHidden/>
          </w:rPr>
        </w:r>
        <w:r>
          <w:rPr>
            <w:noProof/>
            <w:webHidden/>
          </w:rPr>
          <w:fldChar w:fldCharType="separate"/>
        </w:r>
        <w:r>
          <w:rPr>
            <w:noProof/>
            <w:webHidden/>
          </w:rPr>
          <w:t>5</w:t>
        </w:r>
        <w:r>
          <w:rPr>
            <w:noProof/>
            <w:webHidden/>
          </w:rPr>
          <w:fldChar w:fldCharType="end"/>
        </w:r>
      </w:hyperlink>
    </w:p>
    <w:p w:rsidR="006216F8" w:rsidRDefault="006216F8">
      <w:pPr>
        <w:pStyle w:val="TOC2"/>
        <w:rPr>
          <w:rFonts w:asciiTheme="minorHAnsi" w:eastAsiaTheme="minorEastAsia" w:hAnsiTheme="minorHAnsi"/>
          <w:noProof/>
          <w:sz w:val="22"/>
          <w:lang w:eastAsia="en-AU"/>
        </w:rPr>
      </w:pPr>
      <w:hyperlink w:anchor="_Toc45896877" w:history="1">
        <w:r w:rsidRPr="00931F2F">
          <w:rPr>
            <w:rStyle w:val="Hyperlink"/>
            <w:noProof/>
          </w:rPr>
          <w:t>7.2</w:t>
        </w:r>
        <w:r>
          <w:rPr>
            <w:rFonts w:asciiTheme="minorHAnsi" w:eastAsiaTheme="minorEastAsia" w:hAnsiTheme="minorHAnsi"/>
            <w:noProof/>
            <w:sz w:val="22"/>
            <w:lang w:eastAsia="en-AU"/>
          </w:rPr>
          <w:tab/>
        </w:r>
        <w:r w:rsidRPr="00931F2F">
          <w:rPr>
            <w:rStyle w:val="Hyperlink"/>
            <w:noProof/>
          </w:rPr>
          <w:t>PA2019059 - Two Lot Re-Subdivision and Use and Development of a Dwelling at 139 Pound Creek Road Navigators</w:t>
        </w:r>
        <w:r>
          <w:rPr>
            <w:noProof/>
            <w:webHidden/>
          </w:rPr>
          <w:tab/>
        </w:r>
        <w:r>
          <w:rPr>
            <w:noProof/>
            <w:webHidden/>
          </w:rPr>
          <w:fldChar w:fldCharType="begin"/>
        </w:r>
        <w:r>
          <w:rPr>
            <w:noProof/>
            <w:webHidden/>
          </w:rPr>
          <w:instrText xml:space="preserve"> PAGEREF _Toc45896877 \h </w:instrText>
        </w:r>
        <w:r>
          <w:rPr>
            <w:noProof/>
            <w:webHidden/>
          </w:rPr>
        </w:r>
        <w:r>
          <w:rPr>
            <w:noProof/>
            <w:webHidden/>
          </w:rPr>
          <w:fldChar w:fldCharType="separate"/>
        </w:r>
        <w:r>
          <w:rPr>
            <w:noProof/>
            <w:webHidden/>
          </w:rPr>
          <w:t>32</w:t>
        </w:r>
        <w:r>
          <w:rPr>
            <w:noProof/>
            <w:webHidden/>
          </w:rPr>
          <w:fldChar w:fldCharType="end"/>
        </w:r>
      </w:hyperlink>
    </w:p>
    <w:p w:rsidR="006216F8" w:rsidRDefault="006216F8">
      <w:pPr>
        <w:pStyle w:val="TOC2"/>
        <w:rPr>
          <w:rFonts w:asciiTheme="minorHAnsi" w:eastAsiaTheme="minorEastAsia" w:hAnsiTheme="minorHAnsi"/>
          <w:noProof/>
          <w:sz w:val="22"/>
          <w:lang w:eastAsia="en-AU"/>
        </w:rPr>
      </w:pPr>
      <w:hyperlink w:anchor="_Toc45896878" w:history="1">
        <w:r w:rsidRPr="00931F2F">
          <w:rPr>
            <w:rStyle w:val="Hyperlink"/>
            <w:noProof/>
          </w:rPr>
          <w:t>7.3</w:t>
        </w:r>
        <w:r>
          <w:rPr>
            <w:rFonts w:asciiTheme="minorHAnsi" w:eastAsiaTheme="minorEastAsia" w:hAnsiTheme="minorHAnsi"/>
            <w:noProof/>
            <w:sz w:val="22"/>
            <w:lang w:eastAsia="en-AU"/>
          </w:rPr>
          <w:tab/>
        </w:r>
        <w:r w:rsidRPr="00931F2F">
          <w:rPr>
            <w:rStyle w:val="Hyperlink"/>
            <w:noProof/>
          </w:rPr>
          <w:t>PA2019230 - Two Lot Subdivision at 47 Corbetts Road, Gordon</w:t>
        </w:r>
        <w:r>
          <w:rPr>
            <w:noProof/>
            <w:webHidden/>
          </w:rPr>
          <w:tab/>
        </w:r>
        <w:r>
          <w:rPr>
            <w:noProof/>
            <w:webHidden/>
          </w:rPr>
          <w:fldChar w:fldCharType="begin"/>
        </w:r>
        <w:r>
          <w:rPr>
            <w:noProof/>
            <w:webHidden/>
          </w:rPr>
          <w:instrText xml:space="preserve"> PAGEREF _Toc45896878 \h </w:instrText>
        </w:r>
        <w:r>
          <w:rPr>
            <w:noProof/>
            <w:webHidden/>
          </w:rPr>
        </w:r>
        <w:r>
          <w:rPr>
            <w:noProof/>
            <w:webHidden/>
          </w:rPr>
          <w:fldChar w:fldCharType="separate"/>
        </w:r>
        <w:r>
          <w:rPr>
            <w:noProof/>
            <w:webHidden/>
          </w:rPr>
          <w:t>50</w:t>
        </w:r>
        <w:r>
          <w:rPr>
            <w:noProof/>
            <w:webHidden/>
          </w:rPr>
          <w:fldChar w:fldCharType="end"/>
        </w:r>
      </w:hyperlink>
    </w:p>
    <w:p w:rsidR="006216F8" w:rsidRDefault="006216F8">
      <w:pPr>
        <w:pStyle w:val="TOC2"/>
        <w:rPr>
          <w:rFonts w:asciiTheme="minorHAnsi" w:eastAsiaTheme="minorEastAsia" w:hAnsiTheme="minorHAnsi"/>
          <w:noProof/>
          <w:sz w:val="22"/>
          <w:lang w:eastAsia="en-AU"/>
        </w:rPr>
      </w:pPr>
      <w:hyperlink w:anchor="_Toc45896879" w:history="1">
        <w:r w:rsidRPr="00931F2F">
          <w:rPr>
            <w:rStyle w:val="Hyperlink"/>
            <w:noProof/>
          </w:rPr>
          <w:t>7.4</w:t>
        </w:r>
        <w:r>
          <w:rPr>
            <w:rFonts w:asciiTheme="minorHAnsi" w:eastAsiaTheme="minorEastAsia" w:hAnsiTheme="minorHAnsi"/>
            <w:noProof/>
            <w:sz w:val="22"/>
            <w:lang w:eastAsia="en-AU"/>
          </w:rPr>
          <w:tab/>
        </w:r>
        <w:r w:rsidRPr="00931F2F">
          <w:rPr>
            <w:rStyle w:val="Hyperlink"/>
            <w:noProof/>
          </w:rPr>
          <w:t>PA2019141 - Seven Lot Staged Subdivision and Vegetation Removal at 6 O'Donnell Street, Gordon</w:t>
        </w:r>
        <w:r>
          <w:rPr>
            <w:noProof/>
            <w:webHidden/>
          </w:rPr>
          <w:tab/>
        </w:r>
        <w:r>
          <w:rPr>
            <w:noProof/>
            <w:webHidden/>
          </w:rPr>
          <w:fldChar w:fldCharType="begin"/>
        </w:r>
        <w:r>
          <w:rPr>
            <w:noProof/>
            <w:webHidden/>
          </w:rPr>
          <w:instrText xml:space="preserve"> PAGEREF _Toc45896879 \h </w:instrText>
        </w:r>
        <w:r>
          <w:rPr>
            <w:noProof/>
            <w:webHidden/>
          </w:rPr>
        </w:r>
        <w:r>
          <w:rPr>
            <w:noProof/>
            <w:webHidden/>
          </w:rPr>
          <w:fldChar w:fldCharType="separate"/>
        </w:r>
        <w:r>
          <w:rPr>
            <w:noProof/>
            <w:webHidden/>
          </w:rPr>
          <w:t>63</w:t>
        </w:r>
        <w:r>
          <w:rPr>
            <w:noProof/>
            <w:webHidden/>
          </w:rPr>
          <w:fldChar w:fldCharType="end"/>
        </w:r>
      </w:hyperlink>
    </w:p>
    <w:p w:rsidR="006216F8" w:rsidRDefault="006216F8">
      <w:pPr>
        <w:pStyle w:val="TOC2"/>
        <w:rPr>
          <w:rFonts w:asciiTheme="minorHAnsi" w:eastAsiaTheme="minorEastAsia" w:hAnsiTheme="minorHAnsi"/>
          <w:noProof/>
          <w:sz w:val="22"/>
          <w:lang w:eastAsia="en-AU"/>
        </w:rPr>
      </w:pPr>
      <w:hyperlink w:anchor="_Toc45896880" w:history="1">
        <w:r w:rsidRPr="00931F2F">
          <w:rPr>
            <w:rStyle w:val="Hyperlink"/>
            <w:noProof/>
          </w:rPr>
          <w:t>7.5</w:t>
        </w:r>
        <w:r>
          <w:rPr>
            <w:rFonts w:asciiTheme="minorHAnsi" w:eastAsiaTheme="minorEastAsia" w:hAnsiTheme="minorHAnsi"/>
            <w:noProof/>
            <w:sz w:val="22"/>
            <w:lang w:eastAsia="en-AU"/>
          </w:rPr>
          <w:tab/>
        </w:r>
        <w:r w:rsidRPr="00931F2F">
          <w:rPr>
            <w:rStyle w:val="Hyperlink"/>
            <w:noProof/>
          </w:rPr>
          <w:t>PA2019232 - Development of a second dwelling and 2 Lot subdivision - 3 Davies Street, Darley</w:t>
        </w:r>
        <w:r>
          <w:rPr>
            <w:noProof/>
            <w:webHidden/>
          </w:rPr>
          <w:tab/>
        </w:r>
        <w:r>
          <w:rPr>
            <w:noProof/>
            <w:webHidden/>
          </w:rPr>
          <w:fldChar w:fldCharType="begin"/>
        </w:r>
        <w:r>
          <w:rPr>
            <w:noProof/>
            <w:webHidden/>
          </w:rPr>
          <w:instrText xml:space="preserve"> PAGEREF _Toc45896880 \h </w:instrText>
        </w:r>
        <w:r>
          <w:rPr>
            <w:noProof/>
            <w:webHidden/>
          </w:rPr>
        </w:r>
        <w:r>
          <w:rPr>
            <w:noProof/>
            <w:webHidden/>
          </w:rPr>
          <w:fldChar w:fldCharType="separate"/>
        </w:r>
        <w:r>
          <w:rPr>
            <w:noProof/>
            <w:webHidden/>
          </w:rPr>
          <w:t>86</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1" w:history="1">
        <w:r w:rsidRPr="00931F2F">
          <w:rPr>
            <w:rStyle w:val="Hyperlink"/>
            <w:noProof/>
          </w:rPr>
          <w:t>8</w:t>
        </w:r>
        <w:r>
          <w:rPr>
            <w:rFonts w:asciiTheme="minorHAnsi" w:eastAsiaTheme="minorEastAsia" w:hAnsiTheme="minorHAnsi"/>
            <w:b w:val="0"/>
            <w:noProof/>
            <w:sz w:val="22"/>
            <w:lang w:eastAsia="en-AU"/>
          </w:rPr>
          <w:tab/>
        </w:r>
        <w:r w:rsidRPr="00931F2F">
          <w:rPr>
            <w:rStyle w:val="Hyperlink"/>
            <w:noProof/>
          </w:rPr>
          <w:t>Update on Trends, Issues and Other Matters</w:t>
        </w:r>
        <w:r>
          <w:rPr>
            <w:noProof/>
            <w:webHidden/>
          </w:rPr>
          <w:tab/>
        </w:r>
        <w:r>
          <w:rPr>
            <w:noProof/>
            <w:webHidden/>
          </w:rPr>
          <w:fldChar w:fldCharType="begin"/>
        </w:r>
        <w:r>
          <w:rPr>
            <w:noProof/>
            <w:webHidden/>
          </w:rPr>
          <w:instrText xml:space="preserve"> PAGEREF _Toc45896881 \h </w:instrText>
        </w:r>
        <w:r>
          <w:rPr>
            <w:noProof/>
            <w:webHidden/>
          </w:rPr>
        </w:r>
        <w:r>
          <w:rPr>
            <w:noProof/>
            <w:webHidden/>
          </w:rPr>
          <w:fldChar w:fldCharType="separate"/>
        </w:r>
        <w:r>
          <w:rPr>
            <w:noProof/>
            <w:webHidden/>
          </w:rPr>
          <w:t>97</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2" w:history="1">
        <w:r w:rsidRPr="00931F2F">
          <w:rPr>
            <w:rStyle w:val="Hyperlink"/>
            <w:noProof/>
          </w:rPr>
          <w:t>9</w:t>
        </w:r>
        <w:r>
          <w:rPr>
            <w:rFonts w:asciiTheme="minorHAnsi" w:eastAsiaTheme="minorEastAsia" w:hAnsiTheme="minorHAnsi"/>
            <w:b w:val="0"/>
            <w:noProof/>
            <w:sz w:val="22"/>
            <w:lang w:eastAsia="en-AU"/>
          </w:rPr>
          <w:tab/>
        </w:r>
        <w:r w:rsidRPr="00931F2F">
          <w:rPr>
            <w:rStyle w:val="Hyperlink"/>
            <w:noProof/>
          </w:rPr>
          <w:t>Process Forward and Work Program</w:t>
        </w:r>
        <w:r>
          <w:rPr>
            <w:noProof/>
            <w:webHidden/>
          </w:rPr>
          <w:tab/>
        </w:r>
        <w:r>
          <w:rPr>
            <w:noProof/>
            <w:webHidden/>
          </w:rPr>
          <w:fldChar w:fldCharType="begin"/>
        </w:r>
        <w:r>
          <w:rPr>
            <w:noProof/>
            <w:webHidden/>
          </w:rPr>
          <w:instrText xml:space="preserve"> PAGEREF _Toc45896882 \h </w:instrText>
        </w:r>
        <w:r>
          <w:rPr>
            <w:noProof/>
            <w:webHidden/>
          </w:rPr>
        </w:r>
        <w:r>
          <w:rPr>
            <w:noProof/>
            <w:webHidden/>
          </w:rPr>
          <w:fldChar w:fldCharType="separate"/>
        </w:r>
        <w:r>
          <w:rPr>
            <w:noProof/>
            <w:webHidden/>
          </w:rPr>
          <w:t>97</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3" w:history="1">
        <w:r w:rsidRPr="00931F2F">
          <w:rPr>
            <w:rStyle w:val="Hyperlink"/>
            <w:noProof/>
          </w:rPr>
          <w:t>10</w:t>
        </w:r>
        <w:r>
          <w:rPr>
            <w:rFonts w:asciiTheme="minorHAnsi" w:eastAsiaTheme="minorEastAsia" w:hAnsiTheme="minorHAnsi"/>
            <w:b w:val="0"/>
            <w:noProof/>
            <w:sz w:val="22"/>
            <w:lang w:eastAsia="en-AU"/>
          </w:rPr>
          <w:tab/>
        </w:r>
        <w:r w:rsidRPr="00931F2F">
          <w:rPr>
            <w:rStyle w:val="Hyperlink"/>
            <w:noProof/>
          </w:rPr>
          <w:t>Update on VCAT Decisions</w:t>
        </w:r>
        <w:r>
          <w:rPr>
            <w:noProof/>
            <w:webHidden/>
          </w:rPr>
          <w:tab/>
        </w:r>
        <w:r>
          <w:rPr>
            <w:noProof/>
            <w:webHidden/>
          </w:rPr>
          <w:fldChar w:fldCharType="begin"/>
        </w:r>
        <w:r>
          <w:rPr>
            <w:noProof/>
            <w:webHidden/>
          </w:rPr>
          <w:instrText xml:space="preserve"> PAGEREF _Toc45896883 \h </w:instrText>
        </w:r>
        <w:r>
          <w:rPr>
            <w:noProof/>
            <w:webHidden/>
          </w:rPr>
        </w:r>
        <w:r>
          <w:rPr>
            <w:noProof/>
            <w:webHidden/>
          </w:rPr>
          <w:fldChar w:fldCharType="separate"/>
        </w:r>
        <w:r>
          <w:rPr>
            <w:noProof/>
            <w:webHidden/>
          </w:rPr>
          <w:t>97</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4" w:history="1">
        <w:r w:rsidRPr="00931F2F">
          <w:rPr>
            <w:rStyle w:val="Hyperlink"/>
            <w:noProof/>
          </w:rPr>
          <w:t>11</w:t>
        </w:r>
        <w:r>
          <w:rPr>
            <w:rFonts w:asciiTheme="minorHAnsi" w:eastAsiaTheme="minorEastAsia" w:hAnsiTheme="minorHAnsi"/>
            <w:b w:val="0"/>
            <w:noProof/>
            <w:sz w:val="22"/>
            <w:lang w:eastAsia="en-AU"/>
          </w:rPr>
          <w:tab/>
        </w:r>
        <w:r w:rsidRPr="00931F2F">
          <w:rPr>
            <w:rStyle w:val="Hyperlink"/>
            <w:noProof/>
          </w:rPr>
          <w:t>Other Business</w:t>
        </w:r>
        <w:r>
          <w:rPr>
            <w:noProof/>
            <w:webHidden/>
          </w:rPr>
          <w:tab/>
        </w:r>
        <w:r>
          <w:rPr>
            <w:noProof/>
            <w:webHidden/>
          </w:rPr>
          <w:fldChar w:fldCharType="begin"/>
        </w:r>
        <w:r>
          <w:rPr>
            <w:noProof/>
            <w:webHidden/>
          </w:rPr>
          <w:instrText xml:space="preserve"> PAGEREF _Toc45896884 \h </w:instrText>
        </w:r>
        <w:r>
          <w:rPr>
            <w:noProof/>
            <w:webHidden/>
          </w:rPr>
        </w:r>
        <w:r>
          <w:rPr>
            <w:noProof/>
            <w:webHidden/>
          </w:rPr>
          <w:fldChar w:fldCharType="separate"/>
        </w:r>
        <w:r>
          <w:rPr>
            <w:noProof/>
            <w:webHidden/>
          </w:rPr>
          <w:t>97</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5" w:history="1">
        <w:r w:rsidRPr="00931F2F">
          <w:rPr>
            <w:rStyle w:val="Hyperlink"/>
            <w:noProof/>
          </w:rPr>
          <w:t>12</w:t>
        </w:r>
        <w:r>
          <w:rPr>
            <w:rFonts w:asciiTheme="minorHAnsi" w:eastAsiaTheme="minorEastAsia" w:hAnsiTheme="minorHAnsi"/>
            <w:b w:val="0"/>
            <w:noProof/>
            <w:sz w:val="22"/>
            <w:lang w:eastAsia="en-AU"/>
          </w:rPr>
          <w:tab/>
        </w:r>
        <w:r w:rsidRPr="00931F2F">
          <w:rPr>
            <w:rStyle w:val="Hyperlink"/>
            <w:noProof/>
          </w:rPr>
          <w:t>Date of Next Meeting</w:t>
        </w:r>
        <w:r>
          <w:rPr>
            <w:noProof/>
            <w:webHidden/>
          </w:rPr>
          <w:tab/>
        </w:r>
        <w:r>
          <w:rPr>
            <w:noProof/>
            <w:webHidden/>
          </w:rPr>
          <w:fldChar w:fldCharType="begin"/>
        </w:r>
        <w:r>
          <w:rPr>
            <w:noProof/>
            <w:webHidden/>
          </w:rPr>
          <w:instrText xml:space="preserve"> PAGEREF _Toc45896885 \h </w:instrText>
        </w:r>
        <w:r>
          <w:rPr>
            <w:noProof/>
            <w:webHidden/>
          </w:rPr>
        </w:r>
        <w:r>
          <w:rPr>
            <w:noProof/>
            <w:webHidden/>
          </w:rPr>
          <w:fldChar w:fldCharType="separate"/>
        </w:r>
        <w:r>
          <w:rPr>
            <w:noProof/>
            <w:webHidden/>
          </w:rPr>
          <w:t>97</w:t>
        </w:r>
        <w:r>
          <w:rPr>
            <w:noProof/>
            <w:webHidden/>
          </w:rPr>
          <w:fldChar w:fldCharType="end"/>
        </w:r>
      </w:hyperlink>
    </w:p>
    <w:p w:rsidR="006216F8" w:rsidRDefault="006216F8">
      <w:pPr>
        <w:pStyle w:val="TOC1"/>
        <w:rPr>
          <w:rFonts w:asciiTheme="minorHAnsi" w:eastAsiaTheme="minorEastAsia" w:hAnsiTheme="minorHAnsi"/>
          <w:b w:val="0"/>
          <w:noProof/>
          <w:sz w:val="22"/>
          <w:lang w:eastAsia="en-AU"/>
        </w:rPr>
      </w:pPr>
      <w:hyperlink w:anchor="_Toc45896886" w:history="1">
        <w:r w:rsidRPr="00931F2F">
          <w:rPr>
            <w:rStyle w:val="Hyperlink"/>
            <w:noProof/>
          </w:rPr>
          <w:t>13</w:t>
        </w:r>
        <w:r>
          <w:rPr>
            <w:rFonts w:asciiTheme="minorHAnsi" w:eastAsiaTheme="minorEastAsia" w:hAnsiTheme="minorHAnsi"/>
            <w:b w:val="0"/>
            <w:noProof/>
            <w:sz w:val="22"/>
            <w:lang w:eastAsia="en-AU"/>
          </w:rPr>
          <w:tab/>
        </w:r>
        <w:r w:rsidRPr="00931F2F">
          <w:rPr>
            <w:rStyle w:val="Hyperlink"/>
            <w:noProof/>
          </w:rPr>
          <w:t>Meeting Close</w:t>
        </w:r>
        <w:r>
          <w:rPr>
            <w:noProof/>
            <w:webHidden/>
          </w:rPr>
          <w:tab/>
        </w:r>
        <w:r>
          <w:rPr>
            <w:noProof/>
            <w:webHidden/>
          </w:rPr>
          <w:fldChar w:fldCharType="begin"/>
        </w:r>
        <w:r>
          <w:rPr>
            <w:noProof/>
            <w:webHidden/>
          </w:rPr>
          <w:instrText xml:space="preserve"> PAGEREF _Toc45896886 \h </w:instrText>
        </w:r>
        <w:r>
          <w:rPr>
            <w:noProof/>
            <w:webHidden/>
          </w:rPr>
        </w:r>
        <w:r>
          <w:rPr>
            <w:noProof/>
            <w:webHidden/>
          </w:rPr>
          <w:fldChar w:fldCharType="separate"/>
        </w:r>
        <w:r>
          <w:rPr>
            <w:noProof/>
            <w:webHidden/>
          </w:rPr>
          <w:t>97</w:t>
        </w:r>
        <w:r>
          <w:rPr>
            <w:noProof/>
            <w:webHidden/>
          </w:rPr>
          <w:fldChar w:fldCharType="end"/>
        </w:r>
      </w:hyperlink>
    </w:p>
    <w:p w:rsidR="006A3745" w:rsidRDefault="006A3745" w:rsidP="006A3745">
      <w:pPr>
        <w:spacing w:after="200" w:line="276" w:lineRule="auto"/>
        <w:jc w:val="left"/>
        <w:rPr>
          <w:rFonts w:eastAsia="Times New Roman" w:cs="Times New Roman"/>
          <w:b/>
          <w:caps/>
          <w:szCs w:val="20"/>
        </w:rPr>
      </w:pPr>
      <w:r>
        <w:rPr>
          <w:rFonts w:eastAsia="Times New Roman" w:cs="Times New Roman"/>
          <w:b/>
          <w:caps/>
          <w:szCs w:val="20"/>
        </w:rPr>
        <w:fldChar w:fldCharType="end"/>
      </w:r>
    </w:p>
    <w:p w:rsidR="006A3745" w:rsidRDefault="00C626BB" w:rsidP="00C626BB">
      <w:pPr>
        <w:sectPr w:rsidR="006A3745" w:rsidSect="006A3745">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
    <w:p w:rsidR="006A3745" w:rsidRDefault="006A3745" w:rsidP="00CA3DD5">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3" w:name="_Toc45896869"/>
      <w:r>
        <w:rPr>
          <w:noProof/>
        </w:rPr>
        <w:t>1</w:t>
      </w:r>
      <w:r>
        <w:rPr>
          <w:noProof/>
        </w:rPr>
        <w:fldChar w:fldCharType="end"/>
      </w:r>
      <w:r w:rsidR="005A266A">
        <w:rPr>
          <w:noProof/>
        </w:rPr>
        <w:t>.</w:t>
      </w:r>
      <w:r w:rsidRPr="00984167">
        <w:rPr>
          <w:rFonts w:cs="Arial"/>
          <w:szCs w:val="24"/>
        </w:rPr>
        <w:tab/>
      </w:r>
      <w:r>
        <w:rPr>
          <w:rFonts w:cs="Arial"/>
          <w:szCs w:val="24"/>
        </w:rPr>
        <w:t>Opening</w:t>
      </w:r>
      <w:bookmarkEnd w:id="2"/>
      <w:bookmarkEnd w:id="3"/>
    </w:p>
    <w:p w:rsidR="00CA3DD5" w:rsidRDefault="00CA3DD5" w:rsidP="00CA3DD5">
      <w:pPr>
        <w:ind w:left="567"/>
      </w:pPr>
      <w:r>
        <w:t>The Mayor opened the meeting with the Council Prayer at 6.00pm.</w:t>
      </w:r>
    </w:p>
    <w:p w:rsidR="006A3745" w:rsidRDefault="006A3745" w:rsidP="006A3745"/>
    <w:bookmarkStart w:id="4" w:name="PDF1_Present"/>
    <w:p w:rsidR="006A3745" w:rsidRDefault="006A3745" w:rsidP="00CA3DD5">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 w:name="_Toc45896870"/>
      <w:r>
        <w:rPr>
          <w:noProof/>
        </w:rPr>
        <w:t>2</w:t>
      </w:r>
      <w:r>
        <w:rPr>
          <w:noProof/>
        </w:rPr>
        <w:fldChar w:fldCharType="end"/>
      </w:r>
      <w:r w:rsidR="005A266A">
        <w:rPr>
          <w:noProof/>
        </w:rPr>
        <w:t>.</w:t>
      </w:r>
      <w:r w:rsidRPr="0056606E">
        <w:rPr>
          <w:noProof/>
        </w:rPr>
        <w:tab/>
      </w:r>
      <w:r>
        <w:rPr>
          <w:noProof/>
        </w:rPr>
        <w:t>Present and Apologies</w:t>
      </w:r>
      <w:bookmarkEnd w:id="4"/>
      <w:bookmarkEnd w:id="5"/>
    </w:p>
    <w:p w:rsidR="00CA3DD5" w:rsidRDefault="00CA3DD5" w:rsidP="00CA3DD5">
      <w:pPr>
        <w:tabs>
          <w:tab w:val="left" w:pos="3969"/>
        </w:tabs>
        <w:ind w:left="567"/>
      </w:pPr>
      <w:r>
        <w:t>Cr David Edwards (Mayor)</w:t>
      </w:r>
      <w:r>
        <w:tab/>
        <w:t>East Moorabool Ward</w:t>
      </w:r>
    </w:p>
    <w:p w:rsidR="00CA3DD5" w:rsidRDefault="00CA3DD5" w:rsidP="00CA3DD5">
      <w:pPr>
        <w:tabs>
          <w:tab w:val="left" w:pos="3969"/>
        </w:tabs>
        <w:ind w:left="567"/>
      </w:pPr>
      <w:r>
        <w:t xml:space="preserve">Cr Jarrod Bingham </w:t>
      </w:r>
      <w:r>
        <w:tab/>
        <w:t>East Moorabool Ward</w:t>
      </w:r>
    </w:p>
    <w:p w:rsidR="00CA3DD5" w:rsidRDefault="00CA3DD5" w:rsidP="00CA3DD5">
      <w:pPr>
        <w:tabs>
          <w:tab w:val="left" w:pos="3969"/>
        </w:tabs>
        <w:ind w:left="567"/>
      </w:pPr>
      <w:r>
        <w:t xml:space="preserve">Cr Tonia Dudzik </w:t>
      </w:r>
      <w:r>
        <w:tab/>
        <w:t>East Moorabool Ward</w:t>
      </w:r>
    </w:p>
    <w:p w:rsidR="00CA3DD5" w:rsidRDefault="00CA3DD5" w:rsidP="00CA3DD5">
      <w:pPr>
        <w:tabs>
          <w:tab w:val="left" w:pos="3969"/>
        </w:tabs>
        <w:ind w:left="567"/>
      </w:pPr>
      <w:r>
        <w:t xml:space="preserve">Cr John Keogh </w:t>
      </w:r>
      <w:r>
        <w:tab/>
        <w:t>East Moorabool Ward</w:t>
      </w:r>
    </w:p>
    <w:p w:rsidR="00CA3DD5" w:rsidRDefault="00CA3DD5" w:rsidP="00CA3DD5">
      <w:pPr>
        <w:tabs>
          <w:tab w:val="left" w:pos="3969"/>
        </w:tabs>
        <w:ind w:left="567"/>
      </w:pPr>
      <w:r>
        <w:t xml:space="preserve">Cr Lawry Borgelt </w:t>
      </w:r>
      <w:r>
        <w:tab/>
        <w:t>Woodlands Ward</w:t>
      </w:r>
    </w:p>
    <w:p w:rsidR="00CA3DD5" w:rsidRDefault="00CA3DD5" w:rsidP="00CA3DD5">
      <w:pPr>
        <w:tabs>
          <w:tab w:val="left" w:pos="3969"/>
        </w:tabs>
        <w:ind w:left="567"/>
      </w:pPr>
      <w:r>
        <w:t xml:space="preserve">Cr Tom Sullivan </w:t>
      </w:r>
      <w:r>
        <w:tab/>
        <w:t>West Moorabool Ward</w:t>
      </w:r>
    </w:p>
    <w:p w:rsidR="00CA3DD5" w:rsidRDefault="00CA3DD5" w:rsidP="00CA3DD5">
      <w:pPr>
        <w:tabs>
          <w:tab w:val="left" w:pos="3969"/>
        </w:tabs>
        <w:ind w:left="567"/>
        <w:rPr>
          <w:rFonts w:cs="Calibri"/>
          <w:noProof/>
        </w:rPr>
      </w:pPr>
      <w:r>
        <w:t>Cr Paul Tatchell</w:t>
      </w:r>
      <w:r>
        <w:tab/>
        <w:t>Central Moorabool Ward</w:t>
      </w:r>
    </w:p>
    <w:p w:rsidR="00CA3DD5" w:rsidRDefault="00CA3DD5" w:rsidP="00CA3DD5">
      <w:pPr>
        <w:tabs>
          <w:tab w:val="left" w:pos="1985"/>
        </w:tabs>
        <w:ind w:left="2552" w:hanging="1985"/>
        <w:rPr>
          <w:b/>
          <w:bCs/>
        </w:rPr>
      </w:pPr>
    </w:p>
    <w:p w:rsidR="00CA3DD5" w:rsidRDefault="00CA3DD5" w:rsidP="00CA3DD5">
      <w:pPr>
        <w:tabs>
          <w:tab w:val="left" w:pos="1985"/>
        </w:tabs>
        <w:ind w:left="2552" w:hanging="1985"/>
        <w:rPr>
          <w:b/>
          <w:bCs/>
        </w:rPr>
      </w:pPr>
      <w:r>
        <w:rPr>
          <w:b/>
          <w:bCs/>
        </w:rPr>
        <w:t>Officers:</w:t>
      </w:r>
    </w:p>
    <w:p w:rsidR="00CA3DD5" w:rsidRDefault="00CA3DD5" w:rsidP="00CA3DD5">
      <w:pPr>
        <w:tabs>
          <w:tab w:val="left" w:pos="3969"/>
        </w:tabs>
        <w:ind w:left="567"/>
        <w:rPr>
          <w:rFonts w:cs="Calibri"/>
        </w:rPr>
      </w:pPr>
      <w:r>
        <w:rPr>
          <w:rFonts w:cs="Calibri"/>
        </w:rPr>
        <w:t xml:space="preserve">Mr Derek Madden </w:t>
      </w:r>
      <w:r>
        <w:rPr>
          <w:rFonts w:cs="Calibri"/>
        </w:rPr>
        <w:tab/>
      </w:r>
      <w:r>
        <w:rPr>
          <w:rFonts w:cs="Calibri"/>
        </w:rPr>
        <w:tab/>
        <w:t>Chief Executive Officer</w:t>
      </w:r>
    </w:p>
    <w:p w:rsidR="00CA3DD5" w:rsidRDefault="00CA3DD5" w:rsidP="00CA3DD5">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CA3DD5" w:rsidRDefault="00CA3DD5" w:rsidP="00CA3DD5">
      <w:pPr>
        <w:tabs>
          <w:tab w:val="left" w:pos="3969"/>
        </w:tabs>
        <w:ind w:left="567"/>
        <w:rPr>
          <w:rFonts w:cs="Calibri"/>
        </w:rPr>
      </w:pPr>
      <w:r>
        <w:rPr>
          <w:rFonts w:cs="Calibri"/>
        </w:rPr>
        <w:t>Mr Rob Fillisch</w:t>
      </w:r>
      <w:r>
        <w:rPr>
          <w:rFonts w:cs="Calibri"/>
        </w:rPr>
        <w:tab/>
      </w:r>
      <w:r w:rsidRPr="006F032E">
        <w:rPr>
          <w:rFonts w:cs="Calibri"/>
        </w:rPr>
        <w:t>Manager Statutory Planning &amp; Building Services</w:t>
      </w:r>
    </w:p>
    <w:p w:rsidR="00CA3DD5" w:rsidRDefault="00CA3DD5" w:rsidP="00CA3DD5">
      <w:pPr>
        <w:ind w:left="3969" w:hanging="3402"/>
        <w:rPr>
          <w:b/>
          <w:noProof/>
        </w:rPr>
      </w:pPr>
      <w:r>
        <w:rPr>
          <w:rFonts w:cs="Calibri"/>
        </w:rPr>
        <w:t>Ms Yvonne Hansen</w:t>
      </w:r>
      <w:r>
        <w:rPr>
          <w:rFonts w:cs="Calibri"/>
        </w:rPr>
        <w:tab/>
        <w:t>Manager Governance, Risk &amp; Corporate Planning</w:t>
      </w:r>
    </w:p>
    <w:p w:rsidR="006A3745" w:rsidRDefault="006A3745" w:rsidP="006A3745">
      <w:pPr>
        <w:rPr>
          <w:noProof/>
        </w:rPr>
      </w:pPr>
    </w:p>
    <w:p w:rsidR="006A3745" w:rsidRDefault="006A3745" w:rsidP="005E549F">
      <w:pPr>
        <w:ind w:left="567"/>
        <w:rPr>
          <w:b/>
          <w:noProof/>
        </w:rPr>
      </w:pPr>
      <w:r w:rsidRPr="00553151">
        <w:rPr>
          <w:b/>
          <w:noProof/>
        </w:rPr>
        <w:t>A</w:t>
      </w:r>
      <w:r>
        <w:rPr>
          <w:b/>
          <w:noProof/>
        </w:rPr>
        <w:t>POLOGIES</w:t>
      </w:r>
      <w:r w:rsidRPr="00553151">
        <w:rPr>
          <w:b/>
          <w:noProof/>
        </w:rPr>
        <w:t>:</w:t>
      </w:r>
      <w:r>
        <w:rPr>
          <w:b/>
          <w:noProof/>
        </w:rPr>
        <w:t xml:space="preserve"> </w:t>
      </w:r>
    </w:p>
    <w:p w:rsidR="006A3745" w:rsidRDefault="006A3745" w:rsidP="005E549F">
      <w:pPr>
        <w:ind w:left="567"/>
        <w:rPr>
          <w:noProof/>
        </w:rPr>
      </w:pPr>
      <w:r w:rsidRPr="006A3745">
        <w:rPr>
          <w:rFonts w:cs="Calibri"/>
          <w:noProof/>
        </w:rPr>
        <w:t>Nil</w:t>
      </w:r>
    </w:p>
    <w:bookmarkStart w:id="6" w:name="PDF1_Recording"/>
    <w:p w:rsidR="006A3745" w:rsidRDefault="006A3745" w:rsidP="00CA3DD5">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 w:name="_Toc45896871"/>
      <w:r w:rsidR="00CA3DD5">
        <w:rPr>
          <w:noProof/>
        </w:rPr>
        <w:t>3</w:t>
      </w:r>
      <w:r>
        <w:rPr>
          <w:noProof/>
        </w:rPr>
        <w:fldChar w:fldCharType="end"/>
      </w:r>
      <w:r w:rsidR="005A266A">
        <w:rPr>
          <w:noProof/>
        </w:rPr>
        <w:t>.</w:t>
      </w:r>
      <w:r w:rsidRPr="0056606E">
        <w:rPr>
          <w:noProof/>
        </w:rPr>
        <w:tab/>
      </w:r>
      <w:r>
        <w:rPr>
          <w:noProof/>
        </w:rPr>
        <w:t>Recording of Meeting</w:t>
      </w:r>
      <w:bookmarkEnd w:id="6"/>
      <w:bookmarkEnd w:id="7"/>
    </w:p>
    <w:p w:rsidR="00CA3DD5" w:rsidRDefault="00CA3DD5" w:rsidP="00CA3DD5">
      <w:pPr>
        <w:ind w:left="567"/>
        <w:rPr>
          <w:noProof/>
        </w:rPr>
      </w:pPr>
      <w:r>
        <w:rPr>
          <w:noProof/>
        </w:rPr>
        <w:t>The Mayor advised that the meeting is being livestreamed via Council’s website and a copy of the meeting will be retained on Council’s website.</w:t>
      </w:r>
    </w:p>
    <w:p w:rsidR="00CA3DD5" w:rsidRDefault="00CA3DD5">
      <w:pPr>
        <w:spacing w:after="200" w:line="276" w:lineRule="auto"/>
        <w:jc w:val="left"/>
        <w:rPr>
          <w:noProof/>
        </w:rPr>
      </w:pPr>
      <w:r>
        <w:rPr>
          <w:noProof/>
        </w:rPr>
        <w:br w:type="page"/>
      </w:r>
    </w:p>
    <w:bookmarkStart w:id="8" w:name="PDF1_ConfMins"/>
    <w:p w:rsidR="006A3745" w:rsidRDefault="006A3745" w:rsidP="00CA3DD5">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9" w:name="_Toc45896872"/>
      <w:r w:rsidR="00CA3DD5">
        <w:rPr>
          <w:noProof/>
        </w:rPr>
        <w:t>4</w:t>
      </w:r>
      <w:r>
        <w:rPr>
          <w:noProof/>
        </w:rPr>
        <w:fldChar w:fldCharType="end"/>
      </w:r>
      <w:r w:rsidR="005A266A">
        <w:rPr>
          <w:noProof/>
        </w:rPr>
        <w:t>.</w:t>
      </w:r>
      <w:r w:rsidRPr="0056606E">
        <w:rPr>
          <w:noProof/>
        </w:rPr>
        <w:tab/>
        <w:t>Confirmation of Minutes</w:t>
      </w:r>
      <w:bookmarkEnd w:id="8"/>
      <w:bookmarkEnd w:id="9"/>
    </w:p>
    <w:tbl>
      <w:tblPr>
        <w:tblW w:w="4603" w:type="pct"/>
        <w:tblInd w:w="675" w:type="dxa"/>
        <w:tblBorders>
          <w:bottom w:val="single" w:sz="6" w:space="0" w:color="auto"/>
        </w:tblBorders>
        <w:tblLayout w:type="fixed"/>
        <w:tblLook w:val="0000" w:firstRow="0" w:lastRow="0" w:firstColumn="0" w:lastColumn="0" w:noHBand="0" w:noVBand="0"/>
      </w:tblPr>
      <w:tblGrid>
        <w:gridCol w:w="9073"/>
      </w:tblGrid>
      <w:tr w:rsidR="006A3745" w:rsidTr="00CA3DD5">
        <w:tc>
          <w:tcPr>
            <w:tcW w:w="5000" w:type="pct"/>
            <w:shd w:val="clear" w:color="auto" w:fill="auto"/>
          </w:tcPr>
          <w:p w:rsidR="006A3745" w:rsidRDefault="00CA3DD5" w:rsidP="00CA3DD5">
            <w:pPr>
              <w:spacing w:before="240"/>
              <w:jc w:val="left"/>
              <w:rPr>
                <w:rFonts w:cs="Calibri"/>
                <w:b/>
                <w:caps/>
                <w:noProof/>
              </w:rPr>
            </w:pPr>
            <w:bookmarkStart w:id="10" w:name="PDF2_ReportName_N_1"/>
            <w:bookmarkStart w:id="11" w:name="PDF2_Recommendations_N_1"/>
            <w:bookmarkStart w:id="12" w:name="MoverSeconder_N_1"/>
            <w:bookmarkEnd w:id="10"/>
            <w:bookmarkEnd w:id="11"/>
            <w:r w:rsidRPr="00CA3DD5">
              <w:rPr>
                <w:rFonts w:cs="Calibri"/>
                <w:b/>
                <w:caps/>
                <w:noProof/>
              </w:rPr>
              <w:t xml:space="preserve">Committee Resolution  </w:t>
            </w:r>
          </w:p>
          <w:p w:rsidR="00CA3DD5" w:rsidRDefault="00CA3DD5" w:rsidP="00CA3DD5">
            <w:pPr>
              <w:tabs>
                <w:tab w:val="left" w:pos="1134"/>
              </w:tabs>
              <w:spacing w:after="0"/>
              <w:jc w:val="left"/>
              <w:rPr>
                <w:rFonts w:cs="Calibri"/>
                <w:noProof/>
              </w:rPr>
            </w:pPr>
            <w:r w:rsidRPr="00CA3DD5">
              <w:rPr>
                <w:rFonts w:cs="Calibri"/>
                <w:noProof/>
              </w:rPr>
              <w:t>Moved:</w:t>
            </w:r>
            <w:r w:rsidRPr="00CA3DD5">
              <w:rPr>
                <w:rFonts w:cs="Calibri"/>
                <w:noProof/>
              </w:rPr>
              <w:tab/>
              <w:t>Cr Jarrod Bingham</w:t>
            </w:r>
          </w:p>
          <w:p w:rsidR="00CA3DD5" w:rsidRPr="00CA3DD5" w:rsidRDefault="00CA3DD5" w:rsidP="00CA3DD5">
            <w:pPr>
              <w:tabs>
                <w:tab w:val="left" w:pos="1134"/>
              </w:tabs>
              <w:jc w:val="left"/>
              <w:rPr>
                <w:noProof/>
              </w:rPr>
            </w:pPr>
            <w:r w:rsidRPr="00CA3DD5">
              <w:rPr>
                <w:rFonts w:cs="Calibri"/>
                <w:noProof/>
              </w:rPr>
              <w:t>Seconded:</w:t>
            </w:r>
            <w:r w:rsidRPr="00CA3DD5">
              <w:rPr>
                <w:rFonts w:cs="Calibri"/>
                <w:noProof/>
              </w:rPr>
              <w:tab/>
              <w:t>Cr Lawry Borgelt</w:t>
            </w:r>
            <w:bookmarkEnd w:id="12"/>
          </w:p>
          <w:p w:rsidR="006A3745" w:rsidRDefault="006A3745" w:rsidP="006A3745">
            <w:pPr>
              <w:rPr>
                <w:rFonts w:cs="Calibri"/>
                <w:noProof/>
              </w:rPr>
            </w:pPr>
            <w:r w:rsidRPr="006A3745">
              <w:rPr>
                <w:rFonts w:cs="Calibri"/>
                <w:noProof/>
              </w:rPr>
              <w:t>That the minutes of the S86 Development Assessment Committee Meeting held on Wednesday 20 May 2020 be confirmed.</w:t>
            </w:r>
          </w:p>
          <w:p w:rsidR="006A3745" w:rsidRPr="006A3745" w:rsidRDefault="00CA3DD5" w:rsidP="00CA3DD5">
            <w:pPr>
              <w:spacing w:after="0"/>
              <w:jc w:val="right"/>
              <w:rPr>
                <w:noProof/>
              </w:rPr>
            </w:pPr>
            <w:bookmarkStart w:id="13" w:name="Carried_N_1"/>
            <w:r w:rsidRPr="00CA3DD5">
              <w:rPr>
                <w:rFonts w:cs="Calibri"/>
                <w:b/>
                <w:caps/>
                <w:noProof/>
              </w:rPr>
              <w:t>Carried</w:t>
            </w:r>
            <w:bookmarkEnd w:id="13"/>
          </w:p>
        </w:tc>
      </w:tr>
    </w:tbl>
    <w:p w:rsidR="006A3745" w:rsidRPr="0056606E" w:rsidRDefault="006A3745" w:rsidP="006A3745">
      <w:pPr>
        <w:spacing w:after="0"/>
        <w:rPr>
          <w:noProof/>
        </w:rPr>
      </w:pPr>
      <w:r w:rsidRPr="006A3745">
        <w:rPr>
          <w:noProof/>
        </w:rPr>
        <w:t xml:space="preserve"> </w:t>
      </w:r>
    </w:p>
    <w:bookmarkStart w:id="14" w:name="PDF1_MatttersArising"/>
    <w:p w:rsidR="006A3745" w:rsidRDefault="006A3745" w:rsidP="00CA3DD5">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5" w:name="_Toc45896873"/>
      <w:r w:rsidR="00CA3DD5">
        <w:rPr>
          <w:noProof/>
        </w:rPr>
        <w:t>5</w:t>
      </w:r>
      <w:r>
        <w:rPr>
          <w:noProof/>
        </w:rPr>
        <w:fldChar w:fldCharType="end"/>
      </w:r>
      <w:r w:rsidR="005A266A">
        <w:rPr>
          <w:noProof/>
        </w:rPr>
        <w:t>.</w:t>
      </w:r>
      <w:r w:rsidRPr="0056606E">
        <w:rPr>
          <w:noProof/>
        </w:rPr>
        <w:tab/>
      </w:r>
      <w:r>
        <w:rPr>
          <w:noProof/>
        </w:rPr>
        <w:t>Matters Arising from Previous Minutes</w:t>
      </w:r>
      <w:bookmarkEnd w:id="14"/>
      <w:bookmarkEnd w:id="15"/>
    </w:p>
    <w:p w:rsidR="006A3745" w:rsidRDefault="00CA3DD5" w:rsidP="00CA3DD5">
      <w:pPr>
        <w:ind w:left="567"/>
        <w:rPr>
          <w:noProof/>
        </w:rPr>
      </w:pPr>
      <w:r>
        <w:rPr>
          <w:noProof/>
        </w:rPr>
        <w:t>Nil.</w:t>
      </w:r>
    </w:p>
    <w:bookmarkStart w:id="16" w:name="PDF1_Disclosure"/>
    <w:p w:rsidR="006A3745" w:rsidRDefault="006A3745" w:rsidP="00CA3DD5">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7" w:name="_Toc45896874"/>
      <w:r w:rsidR="00CA3DD5">
        <w:rPr>
          <w:noProof/>
        </w:rPr>
        <w:t>6</w:t>
      </w:r>
      <w:r>
        <w:rPr>
          <w:noProof/>
        </w:rPr>
        <w:fldChar w:fldCharType="end"/>
      </w:r>
      <w:r w:rsidR="005A266A">
        <w:rPr>
          <w:noProof/>
        </w:rPr>
        <w:t>.</w:t>
      </w:r>
      <w:r w:rsidRPr="0056606E">
        <w:rPr>
          <w:noProof/>
        </w:rPr>
        <w:tab/>
      </w:r>
      <w:r>
        <w:rPr>
          <w:noProof/>
        </w:rPr>
        <w:t>Disclosure of Conflicts of Interests</w:t>
      </w:r>
      <w:bookmarkEnd w:id="16"/>
      <w:bookmarkEnd w:id="17"/>
    </w:p>
    <w:p w:rsidR="006A3745" w:rsidRDefault="00CA3DD5" w:rsidP="00CA3DD5">
      <w:pPr>
        <w:pStyle w:val="ICBulletList1"/>
        <w:numPr>
          <w:ilvl w:val="0"/>
          <w:numId w:val="0"/>
        </w:numPr>
        <w:ind w:left="567"/>
      </w:pPr>
      <w:r>
        <w:t>Nil.</w:t>
      </w:r>
    </w:p>
    <w:p w:rsidR="00CA3DD5" w:rsidRPr="003A0384" w:rsidRDefault="00CA3DD5" w:rsidP="003A0384">
      <w:pPr>
        <w:spacing w:before="200"/>
        <w:rPr>
          <w:rFonts w:cs="Calibri"/>
          <w:b/>
          <w:color w:val="000000"/>
          <w:szCs w:val="24"/>
        </w:rPr>
      </w:pPr>
      <w:bookmarkStart w:id="18" w:name="_Toc45723444"/>
      <w:bookmarkStart w:id="19" w:name="_Toc45723622"/>
      <w:bookmarkStart w:id="20" w:name="_Toc45724777"/>
      <w:r w:rsidRPr="003A0384">
        <w:rPr>
          <w:b/>
          <w:noProof/>
        </w:rPr>
        <w:t>PRESENTATIONS AND DEPUTATIONS</w:t>
      </w:r>
      <w:bookmarkEnd w:id="18"/>
      <w:bookmarkEnd w:id="19"/>
      <w:bookmarkEnd w:id="2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2268"/>
        <w:gridCol w:w="1984"/>
      </w:tblGrid>
      <w:tr w:rsidR="00CA3DD5" w:rsidRPr="00F10E7C" w:rsidTr="005E549F">
        <w:trPr>
          <w:trHeight w:val="153"/>
        </w:trPr>
        <w:tc>
          <w:tcPr>
            <w:tcW w:w="851" w:type="dxa"/>
            <w:shd w:val="clear" w:color="auto" w:fill="BFBFBF" w:themeFill="background1" w:themeFillShade="BF"/>
          </w:tcPr>
          <w:p w:rsidR="00CA3DD5" w:rsidRPr="00F10E7C" w:rsidRDefault="00CA3DD5" w:rsidP="00477F1D">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 </w:t>
            </w:r>
            <w:r w:rsidRPr="00F10E7C">
              <w:rPr>
                <w:rFonts w:asciiTheme="minorHAnsi" w:hAnsiTheme="minorHAnsi" w:cstheme="minorHAnsi"/>
                <w:b/>
                <w:bCs/>
                <w:color w:val="000000"/>
                <w:szCs w:val="24"/>
              </w:rPr>
              <w:t xml:space="preserve">Item </w:t>
            </w:r>
          </w:p>
        </w:tc>
        <w:tc>
          <w:tcPr>
            <w:tcW w:w="4678" w:type="dxa"/>
            <w:shd w:val="clear" w:color="auto" w:fill="BFBFBF" w:themeFill="background1" w:themeFillShade="BF"/>
          </w:tcPr>
          <w:p w:rsidR="00CA3DD5" w:rsidRPr="00F10E7C" w:rsidRDefault="00CA3DD5" w:rsidP="005E549F">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Community Planning </w:t>
            </w:r>
            <w:r w:rsidR="005E549F">
              <w:rPr>
                <w:rFonts w:asciiTheme="minorHAnsi" w:hAnsiTheme="minorHAnsi" w:cstheme="minorHAnsi"/>
                <w:b/>
                <w:bCs/>
                <w:color w:val="000000"/>
                <w:szCs w:val="24"/>
              </w:rPr>
              <w:t>&amp;</w:t>
            </w:r>
            <w:r w:rsidRPr="00F10E7C">
              <w:rPr>
                <w:rFonts w:asciiTheme="minorHAnsi" w:hAnsiTheme="minorHAnsi" w:cstheme="minorHAnsi"/>
                <w:b/>
                <w:bCs/>
                <w:color w:val="000000"/>
                <w:szCs w:val="24"/>
              </w:rPr>
              <w:t xml:space="preserve"> Economic Development</w:t>
            </w:r>
          </w:p>
        </w:tc>
        <w:tc>
          <w:tcPr>
            <w:tcW w:w="2268" w:type="dxa"/>
            <w:shd w:val="clear" w:color="auto" w:fill="BFBFBF" w:themeFill="background1" w:themeFillShade="BF"/>
          </w:tcPr>
          <w:p w:rsidR="00CA3DD5" w:rsidRPr="00F10E7C" w:rsidRDefault="00CA3DD5" w:rsidP="00477F1D">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Speaker </w:t>
            </w:r>
          </w:p>
        </w:tc>
        <w:tc>
          <w:tcPr>
            <w:tcW w:w="1984" w:type="dxa"/>
            <w:shd w:val="clear" w:color="auto" w:fill="BFBFBF" w:themeFill="background1" w:themeFillShade="BF"/>
          </w:tcPr>
          <w:p w:rsidR="00CA3DD5" w:rsidRPr="00F10E7C" w:rsidRDefault="00CA3DD5" w:rsidP="00477F1D">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Position </w:t>
            </w:r>
            <w:r w:rsidR="005E549F">
              <w:rPr>
                <w:rFonts w:asciiTheme="minorHAnsi" w:hAnsiTheme="minorHAnsi" w:cstheme="minorHAnsi"/>
                <w:b/>
                <w:bCs/>
                <w:color w:val="000000"/>
                <w:szCs w:val="24"/>
              </w:rPr>
              <w:t>to the recommendation</w:t>
            </w:r>
          </w:p>
        </w:tc>
      </w:tr>
      <w:tr w:rsidR="00CA3DD5" w:rsidTr="005E549F">
        <w:tblPrEx>
          <w:tblLook w:val="01E0" w:firstRow="1" w:lastRow="1" w:firstColumn="1" w:lastColumn="1" w:noHBand="0" w:noVBand="0"/>
        </w:tblPrEx>
        <w:trPr>
          <w:trHeight w:val="397"/>
        </w:trPr>
        <w:tc>
          <w:tcPr>
            <w:tcW w:w="851" w:type="dxa"/>
            <w:shd w:val="clear" w:color="auto" w:fill="FFFFFF" w:themeFill="background1"/>
          </w:tcPr>
          <w:p w:rsidR="00CA3DD5" w:rsidRPr="00FE5EB4" w:rsidRDefault="00CA3DD5" w:rsidP="00477F1D">
            <w:pPr>
              <w:pStyle w:val="BodyText"/>
              <w:jc w:val="center"/>
              <w:rPr>
                <w:rFonts w:asciiTheme="minorHAnsi" w:hAnsiTheme="minorHAnsi"/>
              </w:rPr>
            </w:pPr>
            <w:r w:rsidRPr="00FE5EB4">
              <w:rPr>
                <w:rFonts w:asciiTheme="minorHAnsi" w:hAnsiTheme="minorHAnsi"/>
              </w:rPr>
              <w:t>7.2</w:t>
            </w:r>
          </w:p>
        </w:tc>
        <w:tc>
          <w:tcPr>
            <w:tcW w:w="4678" w:type="dxa"/>
            <w:shd w:val="clear" w:color="auto" w:fill="FFFFFF" w:themeFill="background1"/>
            <w:vAlign w:val="center"/>
          </w:tcPr>
          <w:p w:rsidR="00CA3DD5" w:rsidRPr="00FE5EB4" w:rsidRDefault="00CA3DD5" w:rsidP="00477F1D">
            <w:pPr>
              <w:pStyle w:val="BodyText"/>
              <w:rPr>
                <w:rFonts w:asciiTheme="minorHAnsi" w:hAnsiTheme="minorHAnsi"/>
              </w:rPr>
            </w:pPr>
            <w:r w:rsidRPr="00FE5EB4">
              <w:rPr>
                <w:rFonts w:asciiTheme="minorHAnsi" w:hAnsiTheme="minorHAnsi"/>
              </w:rPr>
              <w:t>PA2019059 - Two Lot Re-Subdivision and Use and Development of a Dwelling at 139 Pound Creek Road Navigators</w:t>
            </w:r>
          </w:p>
        </w:tc>
        <w:tc>
          <w:tcPr>
            <w:tcW w:w="2268" w:type="dxa"/>
            <w:tcBorders>
              <w:bottom w:val="single" w:sz="4" w:space="0" w:color="auto"/>
            </w:tcBorders>
            <w:shd w:val="clear" w:color="auto" w:fill="FFFFFF" w:themeFill="background1"/>
          </w:tcPr>
          <w:p w:rsidR="00CA3DD5" w:rsidRPr="00FE5EB4" w:rsidRDefault="00CA3DD5" w:rsidP="00477F1D">
            <w:pPr>
              <w:pStyle w:val="BodyText"/>
              <w:rPr>
                <w:rFonts w:asciiTheme="minorHAnsi" w:hAnsiTheme="minorHAnsi"/>
              </w:rPr>
            </w:pPr>
            <w:r>
              <w:rPr>
                <w:rFonts w:asciiTheme="minorHAnsi" w:hAnsiTheme="minorHAnsi"/>
              </w:rPr>
              <w:t>Mr. Andrew Lewis</w:t>
            </w:r>
          </w:p>
        </w:tc>
        <w:tc>
          <w:tcPr>
            <w:tcW w:w="1984" w:type="dxa"/>
            <w:tcBorders>
              <w:bottom w:val="single" w:sz="4" w:space="0" w:color="auto"/>
            </w:tcBorders>
            <w:shd w:val="clear" w:color="auto" w:fill="FFFFFF" w:themeFill="background1"/>
          </w:tcPr>
          <w:p w:rsidR="00CA3DD5" w:rsidRPr="00FE5EB4" w:rsidRDefault="00CA3DD5" w:rsidP="00477F1D">
            <w:pPr>
              <w:pStyle w:val="BodyText"/>
              <w:jc w:val="center"/>
              <w:rPr>
                <w:rFonts w:asciiTheme="minorHAnsi" w:hAnsiTheme="minorHAnsi"/>
              </w:rPr>
            </w:pPr>
            <w:r>
              <w:rPr>
                <w:rFonts w:asciiTheme="minorHAnsi" w:hAnsiTheme="minorHAnsi"/>
              </w:rPr>
              <w:t>Objector</w:t>
            </w:r>
          </w:p>
        </w:tc>
      </w:tr>
      <w:tr w:rsidR="00CA3DD5" w:rsidTr="005E549F">
        <w:tblPrEx>
          <w:tblLook w:val="01E0" w:firstRow="1" w:lastRow="1" w:firstColumn="1" w:lastColumn="1" w:noHBand="0" w:noVBand="0"/>
        </w:tblPrEx>
        <w:trPr>
          <w:trHeight w:val="547"/>
        </w:trPr>
        <w:tc>
          <w:tcPr>
            <w:tcW w:w="851" w:type="dxa"/>
            <w:tcBorders>
              <w:bottom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7.3</w:t>
            </w:r>
          </w:p>
        </w:tc>
        <w:tc>
          <w:tcPr>
            <w:tcW w:w="4678" w:type="dxa"/>
            <w:tcBorders>
              <w:bottom w:val="single" w:sz="4" w:space="0" w:color="auto"/>
              <w:right w:val="single" w:sz="4" w:space="0" w:color="auto"/>
            </w:tcBorders>
            <w:shd w:val="clear" w:color="auto" w:fill="auto"/>
          </w:tcPr>
          <w:p w:rsidR="00CA3DD5" w:rsidRPr="00D541F2" w:rsidRDefault="00CA3DD5" w:rsidP="00477F1D">
            <w:pPr>
              <w:pStyle w:val="BodyText"/>
              <w:rPr>
                <w:rFonts w:asciiTheme="minorHAnsi" w:hAnsiTheme="minorHAnsi"/>
              </w:rPr>
            </w:pPr>
            <w:r w:rsidRPr="00680B83">
              <w:rPr>
                <w:rFonts w:asciiTheme="minorHAnsi" w:hAnsiTheme="minorHAnsi"/>
              </w:rPr>
              <w:t>PA2019230 - Two Lot Subdivision at 47 Corbetts Road, Gord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Pr="00264A93" w:rsidRDefault="00CA3DD5" w:rsidP="00477F1D">
            <w:pPr>
              <w:pStyle w:val="BodyText"/>
              <w:rPr>
                <w:rFonts w:asciiTheme="minorHAnsi" w:hAnsiTheme="minorHAnsi"/>
              </w:rPr>
            </w:pPr>
            <w:r>
              <w:rPr>
                <w:rFonts w:asciiTheme="minorHAnsi" w:hAnsiTheme="minorHAnsi"/>
              </w:rPr>
              <w:t>Mr. Robert Eskda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On Behalf of Applicant</w:t>
            </w:r>
          </w:p>
        </w:tc>
      </w:tr>
      <w:tr w:rsidR="00CA3DD5" w:rsidTr="005E549F">
        <w:tblPrEx>
          <w:tblLook w:val="01E0" w:firstRow="1" w:lastRow="1" w:firstColumn="1" w:lastColumn="1" w:noHBand="0" w:noVBand="0"/>
        </w:tblPrEx>
        <w:trPr>
          <w:trHeight w:val="547"/>
        </w:trPr>
        <w:tc>
          <w:tcPr>
            <w:tcW w:w="851" w:type="dxa"/>
            <w:tcBorders>
              <w:bottom w:val="nil"/>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7.4</w:t>
            </w:r>
          </w:p>
        </w:tc>
        <w:tc>
          <w:tcPr>
            <w:tcW w:w="4678" w:type="dxa"/>
            <w:tcBorders>
              <w:bottom w:val="nil"/>
              <w:right w:val="single" w:sz="4" w:space="0" w:color="auto"/>
            </w:tcBorders>
            <w:shd w:val="clear" w:color="auto" w:fill="auto"/>
          </w:tcPr>
          <w:p w:rsidR="00CA3DD5" w:rsidRPr="00680B83" w:rsidRDefault="00CA3DD5" w:rsidP="00477F1D">
            <w:pPr>
              <w:pStyle w:val="BodyText"/>
              <w:rPr>
                <w:rFonts w:asciiTheme="minorHAnsi" w:hAnsiTheme="minorHAnsi"/>
              </w:rPr>
            </w:pPr>
            <w:r w:rsidRPr="00FE5EB4">
              <w:rPr>
                <w:rFonts w:asciiTheme="minorHAnsi" w:hAnsiTheme="minorHAnsi"/>
              </w:rPr>
              <w:t>PA2019141 - Seven Lot Staged Subdivision and Vegetation Removal at 6 O'Donnell Street, Gordon</w:t>
            </w:r>
          </w:p>
        </w:tc>
        <w:tc>
          <w:tcPr>
            <w:tcW w:w="2268" w:type="dxa"/>
            <w:tcBorders>
              <w:top w:val="single" w:sz="4" w:space="0" w:color="auto"/>
              <w:left w:val="single" w:sz="4" w:space="0" w:color="auto"/>
              <w:bottom w:val="nil"/>
              <w:right w:val="single" w:sz="4" w:space="0" w:color="auto"/>
            </w:tcBorders>
            <w:shd w:val="clear" w:color="auto" w:fill="auto"/>
          </w:tcPr>
          <w:p w:rsidR="00CA3DD5" w:rsidRDefault="00CA3DD5" w:rsidP="00477F1D">
            <w:pPr>
              <w:pStyle w:val="BodyText"/>
              <w:rPr>
                <w:rFonts w:asciiTheme="minorHAnsi" w:hAnsiTheme="minorHAnsi"/>
              </w:rPr>
            </w:pPr>
            <w:r>
              <w:rPr>
                <w:rFonts w:asciiTheme="minorHAnsi" w:hAnsiTheme="minorHAnsi"/>
              </w:rPr>
              <w:t>Mr. Robert McLaren</w:t>
            </w:r>
          </w:p>
        </w:tc>
        <w:tc>
          <w:tcPr>
            <w:tcW w:w="1984" w:type="dxa"/>
            <w:tcBorders>
              <w:top w:val="single" w:sz="4" w:space="0" w:color="auto"/>
              <w:left w:val="single" w:sz="4" w:space="0" w:color="auto"/>
              <w:bottom w:val="nil"/>
              <w:right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Supporter</w:t>
            </w:r>
          </w:p>
        </w:tc>
      </w:tr>
      <w:tr w:rsidR="00CA3DD5" w:rsidTr="005E549F">
        <w:tblPrEx>
          <w:tblLook w:val="01E0" w:firstRow="1" w:lastRow="1" w:firstColumn="1" w:lastColumn="1" w:noHBand="0" w:noVBand="0"/>
        </w:tblPrEx>
        <w:trPr>
          <w:trHeight w:val="547"/>
        </w:trPr>
        <w:tc>
          <w:tcPr>
            <w:tcW w:w="851" w:type="dxa"/>
            <w:tcBorders>
              <w:bottom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7.4</w:t>
            </w:r>
          </w:p>
        </w:tc>
        <w:tc>
          <w:tcPr>
            <w:tcW w:w="4678" w:type="dxa"/>
            <w:tcBorders>
              <w:bottom w:val="single" w:sz="4" w:space="0" w:color="auto"/>
              <w:right w:val="single" w:sz="4" w:space="0" w:color="auto"/>
            </w:tcBorders>
            <w:shd w:val="clear" w:color="auto" w:fill="auto"/>
          </w:tcPr>
          <w:p w:rsidR="00CA3DD5" w:rsidRPr="00D541F2" w:rsidRDefault="00CA3DD5" w:rsidP="00477F1D">
            <w:pPr>
              <w:pStyle w:val="BodyText"/>
              <w:rPr>
                <w:rFonts w:asciiTheme="minorHAnsi" w:hAnsiTheme="minorHAnsi"/>
              </w:rPr>
            </w:pPr>
            <w:bookmarkStart w:id="21" w:name="_Hlk45717069"/>
            <w:r w:rsidRPr="00FE5EB4">
              <w:rPr>
                <w:rFonts w:asciiTheme="minorHAnsi" w:hAnsiTheme="minorHAnsi"/>
              </w:rPr>
              <w:t>PA2019141 - Seven Lot Staged Subdivision and Vegetation Removal at 6 O'Donnell Street, Gordon</w:t>
            </w:r>
            <w:bookmarkEnd w:id="21"/>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Pr="00264A93" w:rsidRDefault="00CA3DD5" w:rsidP="00477F1D">
            <w:pPr>
              <w:pStyle w:val="BodyText"/>
              <w:rPr>
                <w:rFonts w:asciiTheme="minorHAnsi" w:hAnsiTheme="minorHAnsi"/>
              </w:rPr>
            </w:pPr>
            <w:r>
              <w:rPr>
                <w:rFonts w:asciiTheme="minorHAnsi" w:hAnsiTheme="minorHAnsi"/>
              </w:rPr>
              <w:t>Mr. Nicholas Port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5E549F" w:rsidP="00477F1D">
            <w:pPr>
              <w:pStyle w:val="BodyText"/>
              <w:jc w:val="center"/>
              <w:rPr>
                <w:rFonts w:asciiTheme="minorHAnsi" w:hAnsiTheme="minorHAnsi"/>
              </w:rPr>
            </w:pPr>
            <w:r>
              <w:rPr>
                <w:rFonts w:asciiTheme="minorHAnsi" w:hAnsiTheme="minorHAnsi"/>
              </w:rPr>
              <w:t>Supporter</w:t>
            </w:r>
          </w:p>
        </w:tc>
      </w:tr>
      <w:tr w:rsidR="00CA3DD5" w:rsidTr="005E549F">
        <w:tblPrEx>
          <w:tblLook w:val="01E0" w:firstRow="1" w:lastRow="1" w:firstColumn="1" w:lastColumn="1" w:noHBand="0" w:noVBand="0"/>
        </w:tblPrEx>
        <w:trPr>
          <w:trHeight w:val="547"/>
        </w:trPr>
        <w:tc>
          <w:tcPr>
            <w:tcW w:w="851" w:type="dxa"/>
            <w:tcBorders>
              <w:bottom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7.4</w:t>
            </w:r>
          </w:p>
        </w:tc>
        <w:tc>
          <w:tcPr>
            <w:tcW w:w="4678" w:type="dxa"/>
            <w:tcBorders>
              <w:bottom w:val="single" w:sz="4" w:space="0" w:color="auto"/>
              <w:right w:val="single" w:sz="4" w:space="0" w:color="auto"/>
            </w:tcBorders>
            <w:shd w:val="clear" w:color="auto" w:fill="auto"/>
          </w:tcPr>
          <w:p w:rsidR="00CA3DD5" w:rsidRPr="00D541F2" w:rsidRDefault="00CA3DD5" w:rsidP="00477F1D">
            <w:pPr>
              <w:pStyle w:val="BodyText"/>
              <w:rPr>
                <w:rFonts w:asciiTheme="minorHAnsi" w:hAnsiTheme="minorHAnsi"/>
              </w:rPr>
            </w:pPr>
            <w:r w:rsidRPr="00FE5EB4">
              <w:rPr>
                <w:rFonts w:asciiTheme="minorHAnsi" w:hAnsiTheme="minorHAnsi"/>
              </w:rPr>
              <w:t>PA2019141 - Seven Lot Staged Subdivision and Vegetation Removal at 6 O'Donnell Street, Gord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Pr="00264A93" w:rsidRDefault="00CA3DD5" w:rsidP="00477F1D">
            <w:pPr>
              <w:pStyle w:val="BodyText"/>
              <w:rPr>
                <w:rFonts w:asciiTheme="minorHAnsi" w:hAnsiTheme="minorHAnsi"/>
              </w:rPr>
            </w:pPr>
            <w:r>
              <w:rPr>
                <w:rFonts w:asciiTheme="minorHAnsi" w:hAnsiTheme="minorHAnsi"/>
              </w:rPr>
              <w:t>Ms. Alice Ogilv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5E549F" w:rsidP="00477F1D">
            <w:pPr>
              <w:pStyle w:val="BodyText"/>
              <w:jc w:val="center"/>
              <w:rPr>
                <w:rFonts w:asciiTheme="minorHAnsi" w:hAnsiTheme="minorHAnsi"/>
              </w:rPr>
            </w:pPr>
            <w:r>
              <w:rPr>
                <w:rFonts w:asciiTheme="minorHAnsi" w:hAnsiTheme="minorHAnsi"/>
              </w:rPr>
              <w:t>Supporter</w:t>
            </w:r>
          </w:p>
        </w:tc>
      </w:tr>
      <w:tr w:rsidR="00CA3DD5" w:rsidTr="005E549F">
        <w:tblPrEx>
          <w:tblLook w:val="01E0" w:firstRow="1" w:lastRow="1" w:firstColumn="1" w:lastColumn="1" w:noHBand="0" w:noVBand="0"/>
        </w:tblPrEx>
        <w:trPr>
          <w:trHeight w:val="547"/>
        </w:trPr>
        <w:tc>
          <w:tcPr>
            <w:tcW w:w="851" w:type="dxa"/>
            <w:tcBorders>
              <w:bottom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7.4</w:t>
            </w:r>
          </w:p>
        </w:tc>
        <w:tc>
          <w:tcPr>
            <w:tcW w:w="4678" w:type="dxa"/>
            <w:tcBorders>
              <w:bottom w:val="single" w:sz="4" w:space="0" w:color="auto"/>
              <w:right w:val="single" w:sz="4" w:space="0" w:color="auto"/>
            </w:tcBorders>
            <w:shd w:val="clear" w:color="auto" w:fill="auto"/>
          </w:tcPr>
          <w:p w:rsidR="00CA3DD5" w:rsidRPr="00FE5EB4" w:rsidRDefault="00CA3DD5" w:rsidP="00477F1D">
            <w:pPr>
              <w:pStyle w:val="BodyText"/>
              <w:rPr>
                <w:rFonts w:asciiTheme="minorHAnsi" w:hAnsiTheme="minorHAnsi"/>
              </w:rPr>
            </w:pPr>
            <w:r w:rsidRPr="00FE5EB4">
              <w:rPr>
                <w:rFonts w:asciiTheme="minorHAnsi" w:hAnsiTheme="minorHAnsi"/>
              </w:rPr>
              <w:t>PA2019141 - Seven Lot Staged Subdivision and Vegetation Removal at 6 O'Donnell Street, Gord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Default="00CA3DD5" w:rsidP="00477F1D">
            <w:pPr>
              <w:pStyle w:val="BodyText"/>
              <w:rPr>
                <w:rFonts w:asciiTheme="minorHAnsi" w:hAnsiTheme="minorHAnsi"/>
              </w:rPr>
            </w:pPr>
            <w:r>
              <w:rPr>
                <w:rFonts w:asciiTheme="minorHAnsi" w:hAnsiTheme="minorHAnsi"/>
              </w:rPr>
              <w:t>Mr. Stephen M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5E549F" w:rsidP="00477F1D">
            <w:pPr>
              <w:pStyle w:val="BodyText"/>
              <w:jc w:val="center"/>
              <w:rPr>
                <w:rFonts w:asciiTheme="minorHAnsi" w:hAnsiTheme="minorHAnsi"/>
              </w:rPr>
            </w:pPr>
            <w:r>
              <w:rPr>
                <w:rFonts w:asciiTheme="minorHAnsi" w:hAnsiTheme="minorHAnsi"/>
              </w:rPr>
              <w:t>Supporter</w:t>
            </w:r>
          </w:p>
        </w:tc>
      </w:tr>
      <w:tr w:rsidR="00CA3DD5" w:rsidTr="005E549F">
        <w:tblPrEx>
          <w:tblLook w:val="01E0" w:firstRow="1" w:lastRow="1" w:firstColumn="1" w:lastColumn="1" w:noHBand="0" w:noVBand="0"/>
        </w:tblPrEx>
        <w:trPr>
          <w:trHeight w:val="547"/>
        </w:trPr>
        <w:tc>
          <w:tcPr>
            <w:tcW w:w="851" w:type="dxa"/>
            <w:shd w:val="clear" w:color="auto" w:fill="auto"/>
          </w:tcPr>
          <w:p w:rsidR="00CA3DD5" w:rsidRDefault="00CA3DD5" w:rsidP="00477F1D">
            <w:pPr>
              <w:pStyle w:val="BodyText"/>
              <w:jc w:val="center"/>
              <w:rPr>
                <w:rFonts w:asciiTheme="minorHAnsi" w:hAnsiTheme="minorHAnsi"/>
              </w:rPr>
            </w:pPr>
            <w:r>
              <w:rPr>
                <w:rFonts w:asciiTheme="minorHAnsi" w:hAnsiTheme="minorHAnsi"/>
              </w:rPr>
              <w:t>7.5</w:t>
            </w:r>
          </w:p>
        </w:tc>
        <w:tc>
          <w:tcPr>
            <w:tcW w:w="4678" w:type="dxa"/>
            <w:tcBorders>
              <w:right w:val="single" w:sz="4" w:space="0" w:color="auto"/>
            </w:tcBorders>
            <w:shd w:val="clear" w:color="auto" w:fill="auto"/>
          </w:tcPr>
          <w:p w:rsidR="00CA3DD5" w:rsidRDefault="00CA3DD5" w:rsidP="00477F1D">
            <w:pPr>
              <w:rPr>
                <w:rFonts w:asciiTheme="minorHAnsi" w:hAnsiTheme="minorHAnsi"/>
                <w:sz w:val="22"/>
              </w:rPr>
            </w:pPr>
            <w:r w:rsidRPr="00680B83">
              <w:rPr>
                <w:rFonts w:asciiTheme="minorHAnsi" w:hAnsiTheme="minorHAnsi"/>
                <w:sz w:val="22"/>
              </w:rPr>
              <w:t>PA2019232 - Development of a second dwelling and 2 Lot subdivision - 3 Davies Street, Dar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Pr="00264A93" w:rsidRDefault="00CA3DD5" w:rsidP="00477F1D">
            <w:pPr>
              <w:pStyle w:val="BodyText"/>
              <w:rPr>
                <w:rFonts w:asciiTheme="minorHAnsi" w:hAnsiTheme="minorHAnsi"/>
              </w:rPr>
            </w:pPr>
            <w:r>
              <w:rPr>
                <w:rFonts w:asciiTheme="minorHAnsi" w:hAnsiTheme="minorHAnsi"/>
              </w:rPr>
              <w:t>Mr. Robert Eskda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On Behalf of Applicant</w:t>
            </w:r>
          </w:p>
        </w:tc>
      </w:tr>
      <w:tr w:rsidR="00CA3DD5" w:rsidTr="005E549F">
        <w:tblPrEx>
          <w:tblLook w:val="01E0" w:firstRow="1" w:lastRow="1" w:firstColumn="1" w:lastColumn="1" w:noHBand="0" w:noVBand="0"/>
        </w:tblPrEx>
        <w:trPr>
          <w:trHeight w:val="547"/>
        </w:trPr>
        <w:tc>
          <w:tcPr>
            <w:tcW w:w="851" w:type="dxa"/>
            <w:shd w:val="clear" w:color="auto" w:fill="auto"/>
          </w:tcPr>
          <w:p w:rsidR="00CA3DD5" w:rsidRDefault="00CA3DD5" w:rsidP="00477F1D">
            <w:pPr>
              <w:pStyle w:val="BodyText"/>
              <w:jc w:val="center"/>
              <w:rPr>
                <w:rFonts w:asciiTheme="minorHAnsi" w:hAnsiTheme="minorHAnsi"/>
              </w:rPr>
            </w:pPr>
            <w:r>
              <w:rPr>
                <w:rFonts w:asciiTheme="minorHAnsi" w:hAnsiTheme="minorHAnsi"/>
              </w:rPr>
              <w:t>7.5</w:t>
            </w:r>
          </w:p>
        </w:tc>
        <w:tc>
          <w:tcPr>
            <w:tcW w:w="4678" w:type="dxa"/>
            <w:tcBorders>
              <w:right w:val="single" w:sz="4" w:space="0" w:color="auto"/>
            </w:tcBorders>
            <w:shd w:val="clear" w:color="auto" w:fill="auto"/>
          </w:tcPr>
          <w:p w:rsidR="00CA3DD5" w:rsidRPr="00680B83" w:rsidRDefault="00CA3DD5" w:rsidP="00477F1D">
            <w:pPr>
              <w:rPr>
                <w:rFonts w:asciiTheme="minorHAnsi" w:hAnsiTheme="minorHAnsi"/>
                <w:sz w:val="22"/>
              </w:rPr>
            </w:pPr>
            <w:r w:rsidRPr="00C96DC7">
              <w:rPr>
                <w:rFonts w:asciiTheme="minorHAnsi" w:hAnsiTheme="minorHAnsi"/>
                <w:sz w:val="22"/>
              </w:rPr>
              <w:t>PA2019232 - Development of a second dwelling and 2 Lot subdivision - 3 Davies Street, Dar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DD5" w:rsidRDefault="00CA3DD5" w:rsidP="00477F1D">
            <w:pPr>
              <w:pStyle w:val="BodyText"/>
              <w:rPr>
                <w:rFonts w:asciiTheme="minorHAnsi" w:hAnsiTheme="minorHAnsi"/>
              </w:rPr>
            </w:pPr>
            <w:r>
              <w:rPr>
                <w:rFonts w:asciiTheme="minorHAnsi" w:hAnsiTheme="minorHAnsi"/>
              </w:rPr>
              <w:t>Ms. Glennis Bur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3DD5" w:rsidRDefault="00CA3DD5" w:rsidP="00477F1D">
            <w:pPr>
              <w:pStyle w:val="BodyText"/>
              <w:jc w:val="center"/>
              <w:rPr>
                <w:rFonts w:asciiTheme="minorHAnsi" w:hAnsiTheme="minorHAnsi"/>
              </w:rPr>
            </w:pPr>
            <w:r>
              <w:rPr>
                <w:rFonts w:asciiTheme="minorHAnsi" w:hAnsiTheme="minorHAnsi"/>
              </w:rPr>
              <w:t>Objector</w:t>
            </w:r>
          </w:p>
        </w:tc>
      </w:tr>
    </w:tbl>
    <w:p w:rsidR="00CA3DD5" w:rsidRDefault="00CA3DD5" w:rsidP="006A3745">
      <w:pPr>
        <w:pStyle w:val="ICTOC1MINS"/>
        <w:sectPr w:rsidR="00CA3DD5" w:rsidSect="006A3745">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2" w:name="PDF1_CommunityPlanningCom"/>
    <w:p w:rsidR="006A3745" w:rsidRDefault="006A3745" w:rsidP="00CA3DD5">
      <w:pPr>
        <w:pStyle w:val="ICTOC1MINS"/>
        <w:tabs>
          <w:tab w:val="clear" w:pos="851"/>
          <w:tab w:val="left" w:pos="567"/>
        </w:tabs>
      </w:pPr>
      <w:r>
        <w:lastRenderedPageBreak/>
        <w:fldChar w:fldCharType="begin"/>
      </w:r>
      <w:r>
        <w:instrText xml:space="preserve"> SEQ SeqList \* Charformat </w:instrText>
      </w:r>
      <w:r>
        <w:fldChar w:fldCharType="separate"/>
      </w:r>
      <w:bookmarkStart w:id="23" w:name="_Toc45896875"/>
      <w:r w:rsidR="00CA3DD5">
        <w:rPr>
          <w:noProof/>
        </w:rPr>
        <w:t>7</w:t>
      </w:r>
      <w:r>
        <w:fldChar w:fldCharType="end"/>
      </w:r>
      <w:r w:rsidR="005A266A">
        <w:t>.</w:t>
      </w:r>
      <w:r>
        <w:tab/>
        <w:t>Community Planning Reports</w:t>
      </w:r>
      <w:bookmarkEnd w:id="22"/>
      <w:bookmarkEnd w:id="23"/>
    </w:p>
    <w:p w:rsidR="006A3745" w:rsidRPr="006A3745" w:rsidRDefault="00CA3DD5" w:rsidP="00CA3DD5">
      <w:pPr>
        <w:pStyle w:val="ICTOC2MINS"/>
        <w:tabs>
          <w:tab w:val="clear" w:pos="851"/>
          <w:tab w:val="left" w:pos="567"/>
        </w:tabs>
        <w:ind w:left="567" w:hanging="567"/>
      </w:pPr>
      <w:bookmarkStart w:id="24" w:name="PDF2_ReportName_9309"/>
      <w:bookmarkStart w:id="25" w:name="_Toc45896876"/>
      <w:bookmarkEnd w:id="24"/>
      <w:r>
        <w:t>7</w:t>
      </w:r>
      <w:r w:rsidR="006A3745" w:rsidRPr="006A3745">
        <w:t>.1</w:t>
      </w:r>
      <w:r w:rsidR="006A3745" w:rsidRPr="006A3745">
        <w:tab/>
        <w:t>PA2019170 - Staged Subdivision (Stages 24 and 25 Stonehill Estate) and construction of 10 dwellings on lots less than 300sqm at McCormacks Road Maddingley</w:t>
      </w:r>
      <w:bookmarkEnd w:id="25"/>
    </w:p>
    <w:p w:rsidR="006A3745" w:rsidRPr="006A3745" w:rsidRDefault="006A3745" w:rsidP="006A3745">
      <w:pPr>
        <w:tabs>
          <w:tab w:val="left" w:pos="1985"/>
        </w:tabs>
        <w:ind w:left="1985" w:hanging="1985"/>
        <w:rPr>
          <w:b/>
          <w:szCs w:val="24"/>
        </w:rPr>
      </w:pPr>
      <w:r w:rsidRPr="006A3745">
        <w:rPr>
          <w:b/>
          <w:szCs w:val="24"/>
        </w:rPr>
        <w:t>Author:</w:t>
      </w:r>
      <w:r w:rsidRPr="006A3745">
        <w:rPr>
          <w:b/>
          <w:szCs w:val="24"/>
        </w:rPr>
        <w:tab/>
        <w:t>Mark Lovell, Senior Statutory Planner</w:t>
      </w:r>
    </w:p>
    <w:p w:rsidR="006A3745" w:rsidRPr="006A3745" w:rsidRDefault="006A3745" w:rsidP="006A3745">
      <w:pPr>
        <w:tabs>
          <w:tab w:val="left" w:pos="1985"/>
        </w:tabs>
        <w:ind w:left="1985" w:hanging="1985"/>
        <w:rPr>
          <w:b/>
          <w:szCs w:val="24"/>
        </w:rPr>
      </w:pPr>
      <w:r w:rsidRPr="006A3745">
        <w:rPr>
          <w:b/>
          <w:szCs w:val="24"/>
        </w:rPr>
        <w:t>Authoriser:</w:t>
      </w:r>
      <w:r w:rsidRPr="006A3745">
        <w:rPr>
          <w:b/>
          <w:szCs w:val="24"/>
        </w:rPr>
        <w:tab/>
      </w:r>
      <w:r w:rsidRPr="006A3745">
        <w:rPr>
          <w:rFonts w:cs="Calibri"/>
          <w:b/>
          <w:szCs w:val="24"/>
        </w:rPr>
        <w:t>Henry Bezuidenhout, Executive Manager Community Planning &amp; Economic Development</w:t>
      </w:r>
      <w:r w:rsidRPr="006A3745">
        <w:rPr>
          <w:b/>
          <w:szCs w:val="24"/>
        </w:rPr>
        <w:t xml:space="preserve"> </w:t>
      </w:r>
    </w:p>
    <w:p w:rsidR="006A3745" w:rsidRPr="006A3745" w:rsidRDefault="006A3745" w:rsidP="006A3745">
      <w:pPr>
        <w:tabs>
          <w:tab w:val="left" w:pos="1985"/>
        </w:tabs>
        <w:ind w:left="1985" w:hanging="1985"/>
        <w:rPr>
          <w:b/>
          <w:szCs w:val="24"/>
        </w:rPr>
      </w:pPr>
      <w:bookmarkStart w:id="26" w:name="PDF2_Attachments"/>
      <w:bookmarkStart w:id="27" w:name="PDF2_Attachments_9309"/>
      <w:r w:rsidRPr="006A3745">
        <w:rPr>
          <w:b/>
          <w:szCs w:val="24"/>
        </w:rPr>
        <w:t>Attachments:</w:t>
      </w:r>
      <w:r w:rsidRPr="006A3745">
        <w:rPr>
          <w:b/>
          <w:szCs w:val="24"/>
        </w:rPr>
        <w:tab/>
        <w:t>Nil</w:t>
      </w:r>
      <w:bookmarkEnd w:id="26"/>
      <w:bookmarkEnd w:id="27"/>
    </w:p>
    <w:p w:rsidR="006A3745" w:rsidRPr="006A3745" w:rsidRDefault="006A3745" w:rsidP="006A3745">
      <w:pPr>
        <w:keepNext/>
        <w:tabs>
          <w:tab w:val="left" w:pos="4111"/>
        </w:tabs>
        <w:spacing w:before="120"/>
        <w:outlineLvl w:val="2"/>
        <w:rPr>
          <w:b/>
          <w:caps/>
          <w:szCs w:val="20"/>
        </w:rPr>
      </w:pPr>
      <w:r w:rsidRPr="006A3745">
        <w:rPr>
          <w:b/>
          <w:caps/>
          <w:szCs w:val="20"/>
        </w:rPr>
        <w:t>Application Summary</w:t>
      </w:r>
    </w:p>
    <w:p w:rsidR="006A3745" w:rsidRPr="006A3745" w:rsidRDefault="006A3745" w:rsidP="006A3745">
      <w:pPr>
        <w:tabs>
          <w:tab w:val="left" w:pos="2835"/>
        </w:tabs>
        <w:ind w:left="2835" w:hanging="2835"/>
        <w:rPr>
          <w:b/>
        </w:rPr>
      </w:pPr>
      <w:r w:rsidRPr="006A3745">
        <w:rPr>
          <w:b/>
        </w:rPr>
        <w:t>Permit No:</w:t>
      </w:r>
      <w:r w:rsidRPr="006A3745">
        <w:rPr>
          <w:b/>
        </w:rPr>
        <w:tab/>
      </w:r>
      <w:r w:rsidRPr="006A3745">
        <w:rPr>
          <w:b/>
          <w:szCs w:val="24"/>
        </w:rPr>
        <w:t>PA2019170</w:t>
      </w:r>
    </w:p>
    <w:p w:rsidR="006A3745" w:rsidRPr="006A3745" w:rsidRDefault="006A3745" w:rsidP="006A3745">
      <w:pPr>
        <w:tabs>
          <w:tab w:val="left" w:pos="2835"/>
        </w:tabs>
        <w:ind w:left="2835" w:hanging="2835"/>
        <w:rPr>
          <w:b/>
        </w:rPr>
      </w:pPr>
      <w:r w:rsidRPr="006A3745">
        <w:rPr>
          <w:b/>
        </w:rPr>
        <w:t>Lodgement Date:</w:t>
      </w:r>
      <w:r w:rsidRPr="006A3745">
        <w:rPr>
          <w:b/>
        </w:rPr>
        <w:tab/>
      </w:r>
      <w:r w:rsidRPr="006A3745">
        <w:rPr>
          <w:b/>
          <w:szCs w:val="24"/>
        </w:rPr>
        <w:t>23 July 2019. Amended application lodged 30 March 2020.</w:t>
      </w:r>
    </w:p>
    <w:p w:rsidR="006A3745" w:rsidRPr="006A3745" w:rsidRDefault="006A3745" w:rsidP="006A3745">
      <w:pPr>
        <w:tabs>
          <w:tab w:val="left" w:pos="2835"/>
        </w:tabs>
        <w:ind w:left="2835" w:hanging="2835"/>
        <w:rPr>
          <w:b/>
        </w:rPr>
      </w:pPr>
      <w:r w:rsidRPr="006A3745">
        <w:rPr>
          <w:b/>
        </w:rPr>
        <w:t>Planning Officer:</w:t>
      </w:r>
      <w:r w:rsidRPr="006A3745">
        <w:rPr>
          <w:b/>
        </w:rPr>
        <w:tab/>
      </w:r>
      <w:r w:rsidRPr="006A3745">
        <w:rPr>
          <w:b/>
          <w:szCs w:val="24"/>
        </w:rPr>
        <w:t>Mark Lovell</w:t>
      </w:r>
    </w:p>
    <w:p w:rsidR="006A3745" w:rsidRPr="006A3745" w:rsidRDefault="006A3745" w:rsidP="006A3745">
      <w:pPr>
        <w:tabs>
          <w:tab w:val="left" w:pos="2835"/>
        </w:tabs>
        <w:ind w:left="2835" w:hanging="2835"/>
        <w:rPr>
          <w:b/>
        </w:rPr>
      </w:pPr>
      <w:r w:rsidRPr="006A3745">
        <w:rPr>
          <w:b/>
        </w:rPr>
        <w:t>Address of the land:</w:t>
      </w:r>
      <w:r w:rsidRPr="006A3745">
        <w:rPr>
          <w:b/>
        </w:rPr>
        <w:tab/>
      </w:r>
      <w:r w:rsidRPr="006A3745">
        <w:rPr>
          <w:b/>
          <w:szCs w:val="24"/>
        </w:rPr>
        <w:t>Lot A on PS807655A and Lot 1 on Title Plan 741538F</w:t>
      </w:r>
      <w:r w:rsidRPr="006A3745">
        <w:rPr>
          <w:b/>
          <w:szCs w:val="24"/>
        </w:rPr>
        <w:br/>
        <w:t>McCormacks Road, Maddingley</w:t>
      </w:r>
    </w:p>
    <w:p w:rsidR="006A3745" w:rsidRPr="006A3745" w:rsidRDefault="006A3745" w:rsidP="006A3745">
      <w:pPr>
        <w:tabs>
          <w:tab w:val="left" w:pos="2835"/>
        </w:tabs>
        <w:ind w:left="2835" w:hanging="2835"/>
        <w:rPr>
          <w:b/>
        </w:rPr>
      </w:pPr>
      <w:r w:rsidRPr="006A3745">
        <w:rPr>
          <w:b/>
        </w:rPr>
        <w:t>Proposal:</w:t>
      </w:r>
      <w:r w:rsidRPr="006A3745">
        <w:rPr>
          <w:b/>
        </w:rPr>
        <w:tab/>
      </w:r>
      <w:r w:rsidRPr="006A3745">
        <w:rPr>
          <w:b/>
          <w:szCs w:val="24"/>
        </w:rPr>
        <w:t>Staged subdivision and construction of ten dwellings on lots less than 300sqm</w:t>
      </w:r>
    </w:p>
    <w:p w:rsidR="006A3745" w:rsidRPr="006A3745" w:rsidRDefault="006A3745" w:rsidP="006A3745">
      <w:pPr>
        <w:tabs>
          <w:tab w:val="left" w:pos="2835"/>
        </w:tabs>
        <w:ind w:left="2835" w:hanging="2835"/>
        <w:rPr>
          <w:b/>
        </w:rPr>
      </w:pPr>
      <w:r w:rsidRPr="006A3745">
        <w:rPr>
          <w:b/>
        </w:rPr>
        <w:t>Lot size:</w:t>
      </w:r>
      <w:r w:rsidRPr="006A3745">
        <w:rPr>
          <w:b/>
        </w:rPr>
        <w:tab/>
      </w:r>
      <w:r w:rsidRPr="006A3745">
        <w:rPr>
          <w:b/>
          <w:szCs w:val="24"/>
        </w:rPr>
        <w:t>29.96ha</w:t>
      </w:r>
    </w:p>
    <w:p w:rsidR="006A3745" w:rsidRPr="006A3745" w:rsidRDefault="006A3745" w:rsidP="006A3745">
      <w:pPr>
        <w:tabs>
          <w:tab w:val="left" w:pos="2268"/>
        </w:tabs>
        <w:ind w:left="2835" w:hanging="2835"/>
        <w:rPr>
          <w:b/>
          <w:szCs w:val="24"/>
        </w:rPr>
      </w:pPr>
      <w:r w:rsidRPr="006A3745">
        <w:rPr>
          <w:b/>
        </w:rPr>
        <w:t>Why is a permit required?</w:t>
      </w:r>
      <w:r w:rsidRPr="006A3745">
        <w:rPr>
          <w:b/>
        </w:rPr>
        <w:tab/>
      </w:r>
      <w:r w:rsidRPr="006A3745">
        <w:rPr>
          <w:b/>
          <w:szCs w:val="24"/>
        </w:rPr>
        <w:t>Clause 32.08-3 GRZ2 – Subdivide land</w:t>
      </w:r>
      <w:r w:rsidRPr="006A3745">
        <w:rPr>
          <w:b/>
          <w:szCs w:val="24"/>
        </w:rPr>
        <w:br/>
        <w:t>Clause 32.08-5 Construction of dwellings on lots less than 300sqm</w:t>
      </w:r>
      <w:r w:rsidRPr="006A3745">
        <w:rPr>
          <w:b/>
          <w:szCs w:val="24"/>
        </w:rPr>
        <w:br/>
        <w:t>Clause 52.17 Native Vegetation – Remove Vegetation</w:t>
      </w:r>
    </w:p>
    <w:p w:rsidR="006A3745" w:rsidRPr="006A3745" w:rsidRDefault="006A3745" w:rsidP="006A3745">
      <w:pPr>
        <w:tabs>
          <w:tab w:val="left" w:pos="2268"/>
        </w:tabs>
        <w:ind w:left="2268" w:hanging="2268"/>
        <w:rPr>
          <w:szCs w:val="24"/>
        </w:rPr>
      </w:pPr>
      <w:r w:rsidRPr="006A3745">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A3745" w:rsidRPr="006A3745" w:rsidTr="00477F1D">
        <w:tc>
          <w:tcPr>
            <w:tcW w:w="9855" w:type="dxa"/>
          </w:tcPr>
          <w:p w:rsidR="006A3745" w:rsidRDefault="00CA3DD5" w:rsidP="00CA3DD5">
            <w:pPr>
              <w:tabs>
                <w:tab w:val="left" w:pos="4111"/>
              </w:tabs>
              <w:spacing w:before="120"/>
              <w:outlineLvl w:val="2"/>
              <w:rPr>
                <w:rFonts w:cs="Calibri"/>
                <w:b/>
                <w:caps/>
                <w:szCs w:val="20"/>
              </w:rPr>
            </w:pPr>
            <w:bookmarkStart w:id="28" w:name="PDF2_Recommendations_9309"/>
            <w:bookmarkStart w:id="29" w:name="MoverSeconder_9309"/>
            <w:bookmarkEnd w:id="28"/>
            <w:r w:rsidRPr="00CA3DD5">
              <w:rPr>
                <w:rFonts w:cs="Calibri"/>
                <w:b/>
                <w:caps/>
                <w:szCs w:val="20"/>
              </w:rPr>
              <w:t xml:space="preserve">Committee Resolution  </w:t>
            </w:r>
          </w:p>
          <w:p w:rsidR="00CA3DD5" w:rsidRDefault="00CA3DD5" w:rsidP="00CA3DD5">
            <w:pPr>
              <w:tabs>
                <w:tab w:val="left" w:pos="1134"/>
              </w:tabs>
              <w:spacing w:after="0"/>
              <w:jc w:val="left"/>
              <w:rPr>
                <w:rFonts w:cs="Calibri"/>
              </w:rPr>
            </w:pPr>
            <w:r w:rsidRPr="00CA3DD5">
              <w:rPr>
                <w:rFonts w:cs="Calibri"/>
              </w:rPr>
              <w:t>Moved:</w:t>
            </w:r>
            <w:r w:rsidRPr="00CA3DD5">
              <w:rPr>
                <w:rFonts w:cs="Calibri"/>
              </w:rPr>
              <w:tab/>
              <w:t>Cr John Keogh</w:t>
            </w:r>
          </w:p>
          <w:p w:rsidR="00CA3DD5" w:rsidRPr="00CA3DD5" w:rsidRDefault="00CA3DD5" w:rsidP="00CA3DD5">
            <w:pPr>
              <w:tabs>
                <w:tab w:val="left" w:pos="1134"/>
              </w:tabs>
              <w:jc w:val="left"/>
            </w:pPr>
            <w:r w:rsidRPr="00CA3DD5">
              <w:rPr>
                <w:rFonts w:cs="Calibri"/>
              </w:rPr>
              <w:t>Seconded:</w:t>
            </w:r>
            <w:r w:rsidRPr="00CA3DD5">
              <w:rPr>
                <w:rFonts w:cs="Calibri"/>
              </w:rPr>
              <w:tab/>
              <w:t>Cr Lawry Borgelt</w:t>
            </w:r>
            <w:bookmarkEnd w:id="29"/>
          </w:p>
          <w:p w:rsidR="006A3745" w:rsidRPr="006A3745" w:rsidRDefault="006A3745" w:rsidP="006A3745">
            <w:pPr>
              <w:rPr>
                <w:rFonts w:asciiTheme="minorHAnsi" w:hAnsiTheme="minorHAnsi" w:cstheme="minorHAnsi"/>
                <w:szCs w:val="24"/>
              </w:rPr>
            </w:pPr>
            <w:r w:rsidRPr="006A3745">
              <w:rPr>
                <w:rFonts w:asciiTheme="minorHAnsi" w:hAnsiTheme="minorHAnsi" w:cstheme="minorHAnsi"/>
                <w:szCs w:val="24"/>
              </w:rPr>
              <w:t xml:space="preserve">That Council, having considered all matters as prescribed by the </w:t>
            </w:r>
            <w:r w:rsidRPr="006A3745">
              <w:rPr>
                <w:rFonts w:asciiTheme="minorHAnsi" w:hAnsiTheme="minorHAnsi" w:cstheme="minorHAnsi"/>
                <w:i/>
                <w:szCs w:val="24"/>
              </w:rPr>
              <w:t>Planning and Environment Act 1987,</w:t>
            </w:r>
            <w:r w:rsidRPr="006A3745">
              <w:rPr>
                <w:rFonts w:asciiTheme="minorHAnsi" w:hAnsiTheme="minorHAnsi" w:cstheme="minorHAnsi"/>
                <w:szCs w:val="24"/>
              </w:rPr>
              <w:t xml:space="preserve"> issue a Planning Permit for a staged subdivision, construction of 10 dwellings on lots less than 300sqm and removal of native vegetation for land known as Stonehill Estate, Stages 24 and 25, McCormacks Road, Maddingley. </w:t>
            </w:r>
          </w:p>
          <w:p w:rsidR="006A3745" w:rsidRPr="006A3745" w:rsidRDefault="006A3745" w:rsidP="006A3745">
            <w:pPr>
              <w:widowControl w:val="0"/>
              <w:autoSpaceDE w:val="0"/>
              <w:autoSpaceDN w:val="0"/>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Endorsed Plans:</w:t>
            </w:r>
          </w:p>
          <w:p w:rsidR="006A3745" w:rsidRPr="006A3745" w:rsidRDefault="006A3745" w:rsidP="006A3745">
            <w:pPr>
              <w:widowControl w:val="0"/>
              <w:tabs>
                <w:tab w:val="left" w:pos="709"/>
              </w:tabs>
              <w:autoSpaceDE w:val="0"/>
              <w:autoSpaceDN w:val="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1.</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Before the plan of subdivision is certified under the </w:t>
            </w:r>
            <w:r w:rsidRPr="006A3745">
              <w:rPr>
                <w:rFonts w:asciiTheme="minorHAnsi" w:eastAsia="Calibri" w:hAnsiTheme="minorHAnsi" w:cstheme="minorHAnsi"/>
                <w:i/>
                <w:szCs w:val="24"/>
              </w:rPr>
              <w:t xml:space="preserve">Subdivision </w:t>
            </w:r>
            <w:r w:rsidRPr="006A3745">
              <w:rPr>
                <w:rFonts w:asciiTheme="minorHAnsi" w:eastAsia="Calibri" w:hAnsiTheme="minorHAnsi" w:cstheme="minorHAnsi"/>
                <w:i/>
                <w:spacing w:val="-3"/>
                <w:szCs w:val="24"/>
              </w:rPr>
              <w:t xml:space="preserve">Act </w:t>
            </w:r>
            <w:r w:rsidRPr="006A3745">
              <w:rPr>
                <w:rFonts w:asciiTheme="minorHAnsi" w:eastAsia="Calibri" w:hAnsiTheme="minorHAnsi" w:cstheme="minorHAnsi"/>
                <w:i/>
                <w:szCs w:val="24"/>
              </w:rPr>
              <w:t>1988</w:t>
            </w:r>
            <w:r w:rsidRPr="006A3745">
              <w:rPr>
                <w:rFonts w:asciiTheme="minorHAnsi" w:eastAsia="Calibri" w:hAnsiTheme="minorHAnsi" w:cstheme="minorHAnsi"/>
                <w:szCs w:val="24"/>
              </w:rPr>
              <w:t>,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w:t>
            </w:r>
            <w:r w:rsidRPr="006A3745">
              <w:rPr>
                <w:rFonts w:asciiTheme="minorHAnsi" w:eastAsia="Calibri" w:hAnsiTheme="minorHAnsi" w:cstheme="minorHAnsi"/>
                <w:spacing w:val="-25"/>
                <w:szCs w:val="24"/>
              </w:rPr>
              <w:t xml:space="preserve"> </w:t>
            </w:r>
            <w:r w:rsidRPr="006A3745">
              <w:rPr>
                <w:rFonts w:asciiTheme="minorHAnsi" w:eastAsia="Calibri" w:hAnsiTheme="minorHAnsi" w:cstheme="minorHAnsi"/>
                <w:szCs w:val="24"/>
              </w:rPr>
              <w:t>show:</w:t>
            </w:r>
          </w:p>
          <w:p w:rsidR="006A3745" w:rsidRPr="006A3745" w:rsidRDefault="006A3745" w:rsidP="006A3745">
            <w:pPr>
              <w:widowControl w:val="0"/>
              <w:tabs>
                <w:tab w:val="left" w:pos="1276"/>
              </w:tabs>
              <w:autoSpaceDE w:val="0"/>
              <w:autoSpaceDN w:val="0"/>
              <w:spacing w:after="0"/>
              <w:ind w:left="1134"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a)</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Subdivision and lot layout to accord with the plan drawn by SMEC, Revision JI dated 26 April 2020.</w:t>
            </w:r>
          </w:p>
          <w:p w:rsidR="006A3745" w:rsidRPr="006A3745" w:rsidRDefault="006A3745" w:rsidP="006A3745">
            <w:pPr>
              <w:widowControl w:val="0"/>
              <w:tabs>
                <w:tab w:val="left" w:pos="1134"/>
              </w:tabs>
              <w:autoSpaceDE w:val="0"/>
              <w:autoSpaceDN w:val="0"/>
              <w:spacing w:after="0"/>
              <w:ind w:left="1134"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b)</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rPr>
              <w:t>Subdivision plan without colour coding.</w:t>
            </w:r>
          </w:p>
          <w:p w:rsidR="006A3745" w:rsidRPr="006A3745" w:rsidRDefault="006A3745" w:rsidP="006A3745">
            <w:pPr>
              <w:widowControl w:val="0"/>
              <w:tabs>
                <w:tab w:val="left" w:pos="1134"/>
              </w:tabs>
              <w:autoSpaceDE w:val="0"/>
              <w:autoSpaceDN w:val="0"/>
              <w:spacing w:after="60"/>
              <w:ind w:left="1134"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c)</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rPr>
              <w:t xml:space="preserve">Submission of Memorandum of Common Provisions (MCP) to the satisfaction of the Responsible Authority that </w:t>
            </w:r>
            <w:r w:rsidRPr="006A3745">
              <w:rPr>
                <w:rFonts w:asciiTheme="minorHAnsi" w:eastAsia="Calibri" w:hAnsiTheme="minorHAnsi" w:cstheme="minorHAnsi"/>
                <w:szCs w:val="24"/>
              </w:rPr>
              <w:t xml:space="preserve">addresses </w:t>
            </w:r>
          </w:p>
          <w:p w:rsidR="006A3745" w:rsidRPr="006A3745" w:rsidRDefault="006A3745" w:rsidP="006A3745">
            <w:pPr>
              <w:widowControl w:val="0"/>
              <w:tabs>
                <w:tab w:val="left" w:pos="902"/>
              </w:tabs>
              <w:autoSpaceDE w:val="0"/>
              <w:autoSpaceDN w:val="0"/>
              <w:spacing w:after="60"/>
              <w:ind w:left="1701" w:right="113" w:hanging="567"/>
              <w:rPr>
                <w:rFonts w:asciiTheme="minorHAnsi" w:hAnsiTheme="minorHAnsi" w:cstheme="minorHAnsi"/>
                <w:szCs w:val="24"/>
              </w:rPr>
            </w:pPr>
            <w:r w:rsidRPr="006A3745">
              <w:rPr>
                <w:rFonts w:asciiTheme="minorHAnsi" w:eastAsia="Calibri" w:hAnsiTheme="minorHAnsi" w:cstheme="minorHAnsi"/>
                <w:szCs w:val="24"/>
              </w:rPr>
              <w:lastRenderedPageBreak/>
              <w:t>i.</w:t>
            </w:r>
            <w:r w:rsidRPr="006A3745">
              <w:rPr>
                <w:rFonts w:asciiTheme="minorHAnsi" w:eastAsia="Calibri" w:hAnsiTheme="minorHAnsi" w:cstheme="minorHAnsi"/>
                <w:szCs w:val="24"/>
              </w:rPr>
              <w:tab/>
            </w:r>
            <w:r w:rsidRPr="006A3745">
              <w:rPr>
                <w:rFonts w:asciiTheme="minorHAnsi" w:hAnsiTheme="minorHAnsi" w:cstheme="minorHAnsi"/>
                <w:szCs w:val="24"/>
              </w:rPr>
              <w:t>front setbacks, garage design, dwelling entry design, roof forms, dwelling separation, window design, materials and colours, fencing and driveways for the lots than 300sqm.</w:t>
            </w:r>
          </w:p>
          <w:p w:rsidR="006A3745" w:rsidRPr="006A3745" w:rsidRDefault="006A3745" w:rsidP="006A3745">
            <w:pPr>
              <w:widowControl w:val="0"/>
              <w:tabs>
                <w:tab w:val="left" w:pos="902"/>
              </w:tabs>
              <w:autoSpaceDE w:val="0"/>
              <w:autoSpaceDN w:val="0"/>
              <w:spacing w:after="60"/>
              <w:ind w:left="1701" w:right="113" w:hanging="567"/>
              <w:rPr>
                <w:rFonts w:asciiTheme="minorHAnsi" w:hAnsiTheme="minorHAnsi" w:cstheme="minorHAnsi"/>
                <w:szCs w:val="24"/>
              </w:rPr>
            </w:pPr>
            <w:r w:rsidRPr="006A3745">
              <w:rPr>
                <w:rFonts w:asciiTheme="minorHAnsi" w:eastAsia="Calibri" w:hAnsiTheme="minorHAnsi" w:cstheme="minorHAnsi"/>
                <w:szCs w:val="24"/>
              </w:rPr>
              <w:t>ii.</w:t>
            </w:r>
            <w:r w:rsidRPr="006A3745">
              <w:rPr>
                <w:rFonts w:asciiTheme="minorHAnsi" w:eastAsia="Calibri" w:hAnsiTheme="minorHAnsi" w:cstheme="minorHAnsi"/>
                <w:szCs w:val="24"/>
              </w:rPr>
              <w:tab/>
            </w:r>
            <w:r w:rsidRPr="006A3745">
              <w:rPr>
                <w:rFonts w:asciiTheme="minorHAnsi" w:hAnsiTheme="minorHAnsi" w:cstheme="minorHAnsi"/>
                <w:szCs w:val="24"/>
              </w:rPr>
              <w:t xml:space="preserve">Corner lots less than 300sqm restricted to double storey dwellings only. </w:t>
            </w:r>
          </w:p>
          <w:p w:rsidR="006A3745" w:rsidRPr="006A3745" w:rsidRDefault="006A3745" w:rsidP="006A3745">
            <w:pPr>
              <w:widowControl w:val="0"/>
              <w:tabs>
                <w:tab w:val="left" w:pos="902"/>
              </w:tabs>
              <w:autoSpaceDE w:val="0"/>
              <w:autoSpaceDN w:val="0"/>
              <w:spacing w:after="60"/>
              <w:ind w:left="1701" w:right="113" w:hanging="567"/>
              <w:rPr>
                <w:rFonts w:asciiTheme="minorHAnsi" w:hAnsiTheme="minorHAnsi" w:cstheme="minorHAnsi"/>
                <w:szCs w:val="24"/>
              </w:rPr>
            </w:pPr>
            <w:r w:rsidRPr="006A3745">
              <w:rPr>
                <w:rFonts w:asciiTheme="minorHAnsi" w:eastAsia="Calibri" w:hAnsiTheme="minorHAnsi" w:cstheme="minorHAnsi"/>
                <w:szCs w:val="24"/>
              </w:rPr>
              <w:t>iii.</w:t>
            </w:r>
            <w:r w:rsidRPr="006A3745">
              <w:rPr>
                <w:rFonts w:asciiTheme="minorHAnsi" w:eastAsia="Calibri" w:hAnsiTheme="minorHAnsi" w:cstheme="minorHAnsi"/>
                <w:szCs w:val="24"/>
              </w:rPr>
              <w:tab/>
            </w:r>
            <w:r w:rsidRPr="006A3745">
              <w:rPr>
                <w:rFonts w:asciiTheme="minorHAnsi" w:hAnsiTheme="minorHAnsi" w:cstheme="minorHAnsi"/>
                <w:szCs w:val="24"/>
              </w:rPr>
              <w:t>Dwelling orientation and fencing treatments to the lots adjacent to Werribee Vale Road</w:t>
            </w:r>
          </w:p>
          <w:p w:rsidR="006A3745" w:rsidRPr="006A3745" w:rsidRDefault="006A3745" w:rsidP="006A3745">
            <w:pPr>
              <w:widowControl w:val="0"/>
              <w:tabs>
                <w:tab w:val="left" w:pos="902"/>
              </w:tabs>
              <w:autoSpaceDE w:val="0"/>
              <w:autoSpaceDN w:val="0"/>
              <w:ind w:left="1701" w:right="113" w:hanging="567"/>
              <w:rPr>
                <w:rFonts w:asciiTheme="minorHAnsi" w:hAnsiTheme="minorHAnsi" w:cstheme="minorHAnsi"/>
                <w:szCs w:val="24"/>
              </w:rPr>
            </w:pPr>
            <w:r w:rsidRPr="006A3745">
              <w:rPr>
                <w:rFonts w:asciiTheme="minorHAnsi" w:eastAsia="Calibri" w:hAnsiTheme="minorHAnsi" w:cstheme="minorHAnsi"/>
                <w:szCs w:val="24"/>
              </w:rPr>
              <w:t>iv.</w:t>
            </w:r>
            <w:r w:rsidRPr="006A3745">
              <w:rPr>
                <w:rFonts w:asciiTheme="minorHAnsi" w:eastAsia="Calibri" w:hAnsiTheme="minorHAnsi" w:cstheme="minorHAnsi"/>
                <w:szCs w:val="24"/>
              </w:rPr>
              <w:tab/>
            </w:r>
            <w:r w:rsidRPr="006A3745">
              <w:rPr>
                <w:rFonts w:asciiTheme="minorHAnsi" w:hAnsiTheme="minorHAnsi" w:cstheme="minorHAnsi"/>
                <w:szCs w:val="24"/>
              </w:rPr>
              <w:t>Fencing treatments to corner lots.</w:t>
            </w:r>
          </w:p>
          <w:p w:rsidR="006A3745" w:rsidRPr="006A3745" w:rsidRDefault="006A3745" w:rsidP="006A3745">
            <w:pPr>
              <w:widowControl w:val="0"/>
              <w:tabs>
                <w:tab w:val="left" w:pos="1418"/>
              </w:tabs>
              <w:autoSpaceDE w:val="0"/>
              <w:autoSpaceDN w:val="0"/>
              <w:spacing w:after="0"/>
              <w:ind w:left="1134"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d)</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Fencing or bollard barriers/treatment to prevent vehicle access to Werribee Vale Road along the entire northern boundary.</w:t>
            </w:r>
          </w:p>
          <w:p w:rsidR="006A3745" w:rsidRPr="006A3745" w:rsidRDefault="006A3745" w:rsidP="006A3745">
            <w:pPr>
              <w:widowControl w:val="0"/>
              <w:tabs>
                <w:tab w:val="left" w:pos="902"/>
              </w:tabs>
              <w:autoSpaceDE w:val="0"/>
              <w:autoSpaceDN w:val="0"/>
              <w:spacing w:after="0"/>
              <w:ind w:left="838" w:right="111"/>
              <w:rPr>
                <w:rFonts w:asciiTheme="minorHAnsi" w:eastAsia="Calibri" w:hAnsiTheme="minorHAnsi" w:cstheme="minorHAnsi"/>
                <w:szCs w:val="24"/>
              </w:rPr>
            </w:pPr>
          </w:p>
          <w:p w:rsidR="006A3745" w:rsidRPr="006A3745" w:rsidRDefault="006A3745" w:rsidP="006A3745">
            <w:pPr>
              <w:widowControl w:val="0"/>
              <w:autoSpaceDE w:val="0"/>
              <w:autoSpaceDN w:val="0"/>
              <w:spacing w:after="0"/>
              <w:ind w:left="567" w:hanging="567"/>
              <w:rPr>
                <w:rFonts w:asciiTheme="minorHAnsi" w:eastAsia="Arial" w:hAnsiTheme="minorHAnsi" w:cstheme="minorHAnsi"/>
                <w:bCs/>
                <w:szCs w:val="24"/>
                <w:lang w:val="en-US"/>
              </w:rPr>
            </w:pPr>
            <w:r w:rsidRPr="006A3745">
              <w:rPr>
                <w:rFonts w:asciiTheme="minorHAnsi" w:eastAsia="Arial" w:hAnsiTheme="minorHAnsi" w:cstheme="minorHAnsi"/>
                <w:bCs/>
                <w:spacing w:val="-1"/>
                <w:sz w:val="22"/>
                <w:lang w:val="en-US"/>
              </w:rPr>
              <w:t>2.</w:t>
            </w:r>
            <w:r w:rsidRPr="006A3745">
              <w:rPr>
                <w:rFonts w:asciiTheme="minorHAnsi" w:eastAsia="Arial" w:hAnsiTheme="minorHAnsi" w:cstheme="minorHAnsi"/>
                <w:bCs/>
                <w:spacing w:val="-1"/>
                <w:sz w:val="22"/>
                <w:lang w:val="en-US"/>
              </w:rPr>
              <w:tab/>
            </w:r>
            <w:r w:rsidRPr="006A3745">
              <w:rPr>
                <w:rFonts w:asciiTheme="minorHAnsi" w:hAnsiTheme="minorHAnsi" w:cstheme="minorHAnsi"/>
                <w:szCs w:val="24"/>
                <w:shd w:val="clear" w:color="auto" w:fill="FFFFFF"/>
              </w:rPr>
              <w:t>The layout of the staged subdivision as shown on the endorsed plans must not be altered or modified except with the written consent of the Responsible Authority.</w:t>
            </w:r>
          </w:p>
          <w:p w:rsidR="006A3745" w:rsidRPr="006A3745" w:rsidRDefault="006A3745" w:rsidP="00CA3DD5">
            <w:pPr>
              <w:widowControl w:val="0"/>
              <w:autoSpaceDE w:val="0"/>
              <w:autoSpaceDN w:val="0"/>
              <w:spacing w:before="240" w:after="240"/>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Subdivision/Development:</w:t>
            </w: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The plan of subdivision submitted for certification under the </w:t>
            </w:r>
            <w:r w:rsidRPr="006A3745">
              <w:rPr>
                <w:rFonts w:asciiTheme="minorHAnsi" w:eastAsia="Calibri" w:hAnsiTheme="minorHAnsi" w:cstheme="minorHAnsi"/>
                <w:i/>
                <w:szCs w:val="24"/>
              </w:rPr>
              <w:t xml:space="preserve">Subdivision </w:t>
            </w:r>
            <w:r w:rsidRPr="006A3745">
              <w:rPr>
                <w:rFonts w:asciiTheme="minorHAnsi" w:eastAsia="Calibri" w:hAnsiTheme="minorHAnsi" w:cstheme="minorHAnsi"/>
                <w:i/>
                <w:spacing w:val="-3"/>
                <w:szCs w:val="24"/>
              </w:rPr>
              <w:t xml:space="preserve">Act </w:t>
            </w:r>
            <w:r w:rsidRPr="006A3745">
              <w:rPr>
                <w:rFonts w:asciiTheme="minorHAnsi" w:eastAsia="Calibri" w:hAnsiTheme="minorHAnsi" w:cstheme="minorHAnsi"/>
                <w:i/>
                <w:szCs w:val="24"/>
              </w:rPr>
              <w:t>1988</w:t>
            </w:r>
            <w:r w:rsidRPr="006A3745">
              <w:rPr>
                <w:rFonts w:asciiTheme="minorHAnsi" w:eastAsia="Calibri" w:hAnsiTheme="minorHAnsi" w:cstheme="minorHAnsi"/>
                <w:szCs w:val="24"/>
              </w:rPr>
              <w:t xml:space="preserve"> must be referred to the Relevant Authority in accordance with Section 8 of that</w:t>
            </w:r>
            <w:r w:rsidRPr="006A3745">
              <w:rPr>
                <w:rFonts w:asciiTheme="minorHAnsi" w:eastAsia="Calibri" w:hAnsiTheme="minorHAnsi" w:cstheme="minorHAnsi"/>
                <w:spacing w:val="-23"/>
                <w:szCs w:val="24"/>
              </w:rPr>
              <w:t xml:space="preserve"> </w:t>
            </w:r>
            <w:r w:rsidRPr="006A3745">
              <w:rPr>
                <w:rFonts w:asciiTheme="minorHAnsi" w:eastAsia="Calibri" w:hAnsiTheme="minorHAnsi" w:cstheme="minorHAnsi"/>
                <w:szCs w:val="24"/>
              </w:rPr>
              <w:t>Act.</w:t>
            </w: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4.</w:t>
            </w:r>
            <w:r w:rsidRPr="006A3745">
              <w:rPr>
                <w:rFonts w:asciiTheme="minorHAnsi" w:eastAsia="Arial" w:hAnsiTheme="minorHAnsi" w:cstheme="minorHAnsi"/>
                <w:bCs/>
                <w:spacing w:val="-1"/>
                <w:sz w:val="22"/>
              </w:rPr>
              <w:tab/>
            </w:r>
            <w:r w:rsidRPr="006A3745">
              <w:rPr>
                <w:rFonts w:asciiTheme="minorHAnsi" w:hAnsiTheme="minorHAnsi" w:cstheme="minorHAnsi"/>
                <w:szCs w:val="24"/>
                <w:shd w:val="clear" w:color="auto" w:fill="FFFFFF"/>
              </w:rPr>
              <w:t>The subdivision of the land must proceed in the order of stages shown on the endorsed plans except with the prior written consent of the Responsible Authority</w:t>
            </w:r>
            <w:r w:rsidRPr="006A3745">
              <w:rPr>
                <w:rFonts w:asciiTheme="minorHAnsi" w:hAnsiTheme="minorHAnsi" w:cstheme="minorHAnsi"/>
                <w:bCs/>
                <w:szCs w:val="24"/>
                <w:shd w:val="clear" w:color="auto" w:fill="FFFFFF"/>
              </w:rPr>
              <w:t>.</w:t>
            </w: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5.</w:t>
            </w:r>
            <w:r w:rsidRPr="006A3745">
              <w:rPr>
                <w:rFonts w:asciiTheme="minorHAnsi" w:eastAsia="Arial" w:hAnsiTheme="minorHAnsi" w:cstheme="minorHAnsi"/>
                <w:bCs/>
                <w:spacing w:val="-1"/>
                <w:sz w:val="22"/>
              </w:rPr>
              <w:tab/>
            </w:r>
            <w:r w:rsidRPr="006A3745">
              <w:rPr>
                <w:rFonts w:asciiTheme="minorHAnsi" w:hAnsiTheme="minorHAnsi" w:cstheme="minorHAnsi"/>
                <w:color w:val="000000"/>
                <w:szCs w:val="24"/>
              </w:rPr>
              <w:t>Prior to the construction of a dwelling on each lot less than 300sqm</w:t>
            </w:r>
            <w:r w:rsidRPr="006A3745">
              <w:rPr>
                <w:rFonts w:asciiTheme="minorHAnsi" w:hAnsiTheme="minorHAnsi" w:cstheme="minorHAnsi"/>
                <w:szCs w:val="24"/>
              </w:rPr>
              <w:t>, the land owner m</w:t>
            </w:r>
            <w:r w:rsidRPr="006A3745">
              <w:rPr>
                <w:rFonts w:asciiTheme="minorHAnsi" w:hAnsiTheme="minorHAnsi" w:cstheme="minorHAnsi"/>
                <w:color w:val="000000"/>
                <w:szCs w:val="24"/>
              </w:rPr>
              <w:t>ust submit a developer approved site plan with setbacks, floor plan with dimensions and elevation plans with heights in accordance with the endorsed MCP and obtain written consent from the Responsible Authority that plans are to the satisfaction of Council.</w:t>
            </w:r>
          </w:p>
          <w:p w:rsidR="006A3745" w:rsidRPr="006A3745" w:rsidRDefault="006A3745" w:rsidP="006A3745">
            <w:pPr>
              <w:widowControl w:val="0"/>
              <w:tabs>
                <w:tab w:val="left" w:pos="567"/>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567"/>
              </w:tabs>
              <w:autoSpaceDE w:val="0"/>
              <w:autoSpaceDN w:val="0"/>
              <w:spacing w:after="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any</w:t>
            </w:r>
            <w:r w:rsidRPr="006A3745">
              <w:rPr>
                <w:rFonts w:asciiTheme="minorHAnsi" w:eastAsia="Calibri" w:hAnsiTheme="minorHAnsi" w:cstheme="minorHAnsi"/>
                <w:spacing w:val="-22"/>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commencing</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on</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land</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a</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Construction</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Management</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Plan"</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CMP) must be prepared to the satisfaction and approval of the Responsible Authority, detailing how the developer will manage the environmental and construction issues associated with the development. The plan must address, but not be limited to the following:</w:t>
            </w:r>
          </w:p>
          <w:p w:rsidR="006A3745" w:rsidRPr="006A3745" w:rsidRDefault="006A3745" w:rsidP="006A3745">
            <w:pPr>
              <w:widowControl w:val="0"/>
              <w:tabs>
                <w:tab w:val="left" w:pos="567"/>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how the land is to be accessed during the construction</w:t>
            </w:r>
            <w:r w:rsidRPr="006A3745">
              <w:rPr>
                <w:spacing w:val="-16"/>
              </w:rPr>
              <w:t xml:space="preserve"> </w:t>
            </w:r>
            <w:r w:rsidRPr="006A3745">
              <w:t>period;</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all measures to be introduced to ensure that construction on the land does not impact on any vegetation to be</w:t>
            </w:r>
            <w:r w:rsidRPr="006A3745">
              <w:rPr>
                <w:spacing w:val="-9"/>
              </w:rPr>
              <w:t xml:space="preserve"> </w:t>
            </w:r>
            <w:r w:rsidRPr="006A3745">
              <w:t>retained;</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all measures to be introduced to minimise soil erosion and</w:t>
            </w:r>
            <w:r w:rsidRPr="006A3745">
              <w:rPr>
                <w:spacing w:val="-17"/>
              </w:rPr>
              <w:t xml:space="preserve"> </w:t>
            </w:r>
            <w:r w:rsidRPr="006A3745">
              <w:t>runoff;</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details relating to the storage of all plant and equipment during the construction period; and</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measures to be implemented to ensure the containment of dust, dirt and mud within the site and method and frequency of clean up procedures in the event of build-up of matter outside of the</w:t>
            </w:r>
            <w:r w:rsidRPr="006A3745">
              <w:rPr>
                <w:spacing w:val="-9"/>
              </w:rPr>
              <w:t xml:space="preserve"> </w:t>
            </w:r>
            <w:r w:rsidRPr="006A3745">
              <w:t>site.</w:t>
            </w:r>
          </w:p>
          <w:p w:rsidR="006A3745" w:rsidRPr="006A3745" w:rsidRDefault="006A3745" w:rsidP="006A3745">
            <w:pPr>
              <w:widowControl w:val="0"/>
              <w:tabs>
                <w:tab w:val="left" w:pos="479"/>
              </w:tabs>
              <w:autoSpaceDE w:val="0"/>
              <w:autoSpaceDN w:val="0"/>
              <w:spacing w:after="0"/>
              <w:ind w:left="478" w:right="109" w:hanging="360"/>
              <w:rPr>
                <w:rFonts w:asciiTheme="minorHAnsi" w:eastAsia="Calibri" w:hAnsiTheme="minorHAnsi" w:cstheme="minorHAnsi"/>
                <w:szCs w:val="24"/>
              </w:rPr>
            </w:pPr>
            <w:r w:rsidRPr="006A3745">
              <w:rPr>
                <w:rFonts w:asciiTheme="minorHAnsi" w:eastAsia="Arial" w:hAnsiTheme="minorHAnsi" w:cstheme="minorHAnsi"/>
                <w:bCs/>
                <w:spacing w:val="-1"/>
                <w:sz w:val="22"/>
              </w:rPr>
              <w:t>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Developer contributions are required for the provision of infrastructure on the developabl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land,</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also</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wher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development</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impacts</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on</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infrastructur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demand beyond</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developable</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area,</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including</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social</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road</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network</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infrastructur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based on the Community Infrastructure Report and Traffic Impact Assessment Report, and must be provided for within an agreement made with Moorabool Shire Council under Section 173 of the Planning and Environment Act 1987.</w:t>
            </w:r>
          </w:p>
          <w:p w:rsidR="006A3745" w:rsidRPr="006A3745" w:rsidRDefault="006A3745" w:rsidP="006A3745">
            <w:pPr>
              <w:widowControl w:val="0"/>
              <w:tabs>
                <w:tab w:val="left" w:pos="479"/>
              </w:tabs>
              <w:autoSpaceDE w:val="0"/>
              <w:autoSpaceDN w:val="0"/>
              <w:spacing w:after="0"/>
              <w:ind w:left="478" w:right="109" w:hanging="360"/>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certification, detailed design of the local network park including landscaping must be submitted and approved by the Responsible Authority.</w:t>
            </w:r>
          </w:p>
          <w:p w:rsidR="006A3745" w:rsidRPr="006A3745" w:rsidRDefault="006A3745" w:rsidP="006A3745">
            <w:pPr>
              <w:widowControl w:val="0"/>
              <w:tabs>
                <w:tab w:val="left" w:pos="479"/>
              </w:tabs>
              <w:autoSpaceDE w:val="0"/>
              <w:autoSpaceDN w:val="0"/>
              <w:spacing w:after="0"/>
              <w:ind w:right="109"/>
              <w:rPr>
                <w:rFonts w:asciiTheme="minorHAnsi" w:eastAsia="Calibri" w:hAnsiTheme="minorHAnsi" w:cstheme="minorHAnsi"/>
                <w:szCs w:val="24"/>
              </w:rPr>
            </w:pPr>
          </w:p>
          <w:p w:rsidR="006A3745" w:rsidRPr="006A3745" w:rsidRDefault="006A3745" w:rsidP="006A3745">
            <w:pPr>
              <w:widowControl w:val="0"/>
              <w:tabs>
                <w:tab w:val="left" w:pos="479"/>
              </w:tabs>
              <w:autoSpaceDE w:val="0"/>
              <w:autoSpaceDN w:val="0"/>
              <w:spacing w:after="0"/>
              <w:ind w:left="478" w:right="109" w:hanging="360"/>
              <w:rPr>
                <w:rFonts w:asciiTheme="minorHAnsi" w:eastAsia="Calibri" w:hAnsiTheme="minorHAnsi" w:cstheme="minorHAnsi"/>
                <w:szCs w:val="24"/>
              </w:rPr>
            </w:pPr>
            <w:r w:rsidRPr="006A3745">
              <w:rPr>
                <w:rFonts w:asciiTheme="minorHAnsi" w:eastAsia="Arial" w:hAnsiTheme="minorHAnsi" w:cstheme="minorHAnsi"/>
                <w:bCs/>
                <w:spacing w:val="-1"/>
                <w:sz w:val="22"/>
              </w:rPr>
              <w:t>9.</w:t>
            </w:r>
            <w:r w:rsidRPr="006A3745">
              <w:rPr>
                <w:rFonts w:asciiTheme="minorHAnsi" w:eastAsia="Arial" w:hAnsiTheme="minorHAnsi" w:cstheme="minorHAnsi"/>
                <w:bCs/>
                <w:spacing w:val="-1"/>
                <w:sz w:val="22"/>
              </w:rPr>
              <w:tab/>
            </w:r>
            <w:r w:rsidRPr="006A3745">
              <w:t xml:space="preserve">Prior to the issue of a Statement of Compliance for first stage </w:t>
            </w:r>
            <w:r w:rsidRPr="006A3745">
              <w:rPr>
                <w:bCs/>
              </w:rPr>
              <w:t>unless with the written consent of the Responsible Authority</w:t>
            </w:r>
            <w:r w:rsidRPr="006A3745">
              <w:t xml:space="preserve">, the local network park must be completed to the satisfaction of the Responsible Authority and in accordance with the approved detailed design. </w:t>
            </w:r>
          </w:p>
          <w:p w:rsidR="006A3745" w:rsidRPr="006A3745" w:rsidRDefault="006A3745" w:rsidP="006A3745">
            <w:pPr>
              <w:widowControl w:val="0"/>
              <w:tabs>
                <w:tab w:val="left" w:pos="479"/>
              </w:tabs>
              <w:autoSpaceDE w:val="0"/>
              <w:autoSpaceDN w:val="0"/>
              <w:spacing w:after="0"/>
              <w:ind w:left="478" w:right="109"/>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10.</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a Statement of Compliance for the relevant stage, the applicant will submit post construction levels done to survey.</w:t>
            </w:r>
          </w:p>
          <w:p w:rsidR="006A3745" w:rsidRPr="006A3745" w:rsidRDefault="006A3745" w:rsidP="006A3745">
            <w:pPr>
              <w:widowControl w:val="0"/>
              <w:autoSpaceDE w:val="0"/>
              <w:autoSpaceDN w:val="0"/>
              <w:spacing w:before="9"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Telecommunications:</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11.</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owner of the land must enter into agreements</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with:</w:t>
            </w:r>
          </w:p>
          <w:p w:rsidR="006A3745" w:rsidRPr="006A3745" w:rsidRDefault="006A3745" w:rsidP="006A3745">
            <w:pPr>
              <w:widowControl w:val="0"/>
              <w:tabs>
                <w:tab w:val="left" w:pos="709"/>
              </w:tabs>
              <w:autoSpaceDE w:val="0"/>
              <w:autoSpaceDN w:val="0"/>
              <w:spacing w:after="0"/>
              <w:ind w:left="567"/>
              <w:jc w:val="left"/>
              <w:rPr>
                <w:rFonts w:asciiTheme="minorHAnsi" w:eastAsia="Calibri" w:hAnsiTheme="minorHAnsi" w:cstheme="minorHAnsi"/>
                <w:szCs w:val="24"/>
              </w:rPr>
            </w:pPr>
          </w:p>
          <w:p w:rsidR="006A3745" w:rsidRPr="006A3745" w:rsidRDefault="006A3745" w:rsidP="006A3745">
            <w:pPr>
              <w:widowControl w:val="0"/>
              <w:tabs>
                <w:tab w:val="left" w:pos="1134"/>
              </w:tabs>
              <w:autoSpaceDE w:val="0"/>
              <w:autoSpaceDN w:val="0"/>
              <w:spacing w:after="0"/>
              <w:ind w:left="1134"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a.</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 telecommunications network or service provider for the provision of telecommunication</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servic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each</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lot</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shown</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on</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endorsed</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plan</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in</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accordance with the provider’s requirements and relevant legislation at the time;</w:t>
            </w:r>
            <w:r w:rsidRPr="006A3745">
              <w:rPr>
                <w:rFonts w:asciiTheme="minorHAnsi" w:eastAsia="Calibri" w:hAnsiTheme="minorHAnsi" w:cstheme="minorHAnsi"/>
                <w:spacing w:val="-23"/>
                <w:szCs w:val="24"/>
              </w:rPr>
              <w:t xml:space="preserve"> </w:t>
            </w:r>
            <w:r w:rsidRPr="006A3745">
              <w:rPr>
                <w:rFonts w:asciiTheme="minorHAnsi" w:eastAsia="Calibri" w:hAnsiTheme="minorHAnsi" w:cstheme="minorHAnsi"/>
                <w:szCs w:val="24"/>
              </w:rPr>
              <w:t>and</w:t>
            </w:r>
          </w:p>
          <w:p w:rsidR="006A3745" w:rsidRPr="006A3745" w:rsidRDefault="006A3745" w:rsidP="006A3745">
            <w:pPr>
              <w:widowControl w:val="0"/>
              <w:tabs>
                <w:tab w:val="left" w:pos="1134"/>
              </w:tabs>
              <w:autoSpaceDE w:val="0"/>
              <w:autoSpaceDN w:val="0"/>
              <w:spacing w:after="0"/>
              <w:ind w:left="1134"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b.</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 suitably qualified person for the provision of fibre ready telecommunication facilities to each lot shown on the endorsed plan in accordance with any industry specifications or any standards set by the Australian Communications and</w:t>
            </w:r>
            <w:r w:rsidRPr="006A3745">
              <w:rPr>
                <w:rFonts w:asciiTheme="minorHAnsi" w:eastAsia="Calibri" w:hAnsiTheme="minorHAnsi" w:cstheme="minorHAnsi"/>
                <w:spacing w:val="-34"/>
                <w:szCs w:val="24"/>
              </w:rPr>
              <w:t xml:space="preserve"> </w:t>
            </w:r>
            <w:r w:rsidRPr="006A3745">
              <w:rPr>
                <w:rFonts w:asciiTheme="minorHAnsi" w:eastAsia="Calibri" w:hAnsiTheme="minorHAnsi" w:cstheme="minorHAnsi"/>
                <w:szCs w:val="24"/>
              </w:rPr>
              <w:t>Media Authority, unless the applicant can demonstrate that the land is in an area where the National Broadband Network will not be provided by optical</w:t>
            </w:r>
            <w:r w:rsidRPr="006A3745">
              <w:rPr>
                <w:rFonts w:asciiTheme="minorHAnsi" w:eastAsia="Calibri" w:hAnsiTheme="minorHAnsi" w:cstheme="minorHAnsi"/>
                <w:spacing w:val="-20"/>
                <w:szCs w:val="24"/>
              </w:rPr>
              <w:t xml:space="preserve"> </w:t>
            </w:r>
            <w:r w:rsidRPr="006A3745">
              <w:rPr>
                <w:rFonts w:asciiTheme="minorHAnsi" w:eastAsia="Calibri" w:hAnsiTheme="minorHAnsi" w:cstheme="minorHAnsi"/>
                <w:szCs w:val="24"/>
              </w:rPr>
              <w:t>fibre.</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993"/>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12.</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Before the issue of Statement of Compliance for any stage of the subdivision under the </w:t>
            </w:r>
            <w:r w:rsidRPr="006A3745">
              <w:rPr>
                <w:rFonts w:asciiTheme="minorHAnsi" w:eastAsia="Calibri" w:hAnsiTheme="minorHAnsi" w:cstheme="minorHAnsi"/>
                <w:i/>
                <w:szCs w:val="24"/>
              </w:rPr>
              <w:t xml:space="preserve">Subdivision </w:t>
            </w:r>
            <w:r w:rsidRPr="006A3745">
              <w:rPr>
                <w:rFonts w:asciiTheme="minorHAnsi" w:eastAsia="Calibri" w:hAnsiTheme="minorHAnsi" w:cstheme="minorHAnsi"/>
                <w:i/>
                <w:spacing w:val="-3"/>
                <w:szCs w:val="24"/>
              </w:rPr>
              <w:t xml:space="preserve">Act </w:t>
            </w:r>
            <w:r w:rsidRPr="006A3745">
              <w:rPr>
                <w:rFonts w:asciiTheme="minorHAnsi" w:eastAsia="Calibri" w:hAnsiTheme="minorHAnsi" w:cstheme="minorHAnsi"/>
                <w:i/>
                <w:szCs w:val="24"/>
              </w:rPr>
              <w:t>1988</w:t>
            </w:r>
            <w:r w:rsidRPr="006A3745">
              <w:rPr>
                <w:rFonts w:asciiTheme="minorHAnsi" w:eastAsia="Calibri" w:hAnsiTheme="minorHAnsi" w:cstheme="minorHAnsi"/>
                <w:szCs w:val="24"/>
              </w:rPr>
              <w:t>, the owner of the land must provide written confirmation from:</w:t>
            </w:r>
          </w:p>
          <w:p w:rsidR="006A3745" w:rsidRPr="006A3745" w:rsidRDefault="006A3745" w:rsidP="006A3745">
            <w:pPr>
              <w:tabs>
                <w:tab w:val="left" w:pos="479"/>
              </w:tabs>
              <w:spacing w:after="0"/>
              <w:ind w:left="118" w:right="110"/>
              <w:rPr>
                <w:rFonts w:asciiTheme="minorHAnsi" w:hAnsiTheme="minorHAnsi" w:cstheme="minorHAnsi"/>
                <w:szCs w:val="24"/>
              </w:rPr>
            </w:pPr>
          </w:p>
          <w:p w:rsidR="006A3745" w:rsidRPr="006A3745" w:rsidRDefault="006A3745" w:rsidP="006A3745">
            <w:pPr>
              <w:widowControl w:val="0"/>
              <w:tabs>
                <w:tab w:val="left" w:pos="839"/>
              </w:tabs>
              <w:autoSpaceDE w:val="0"/>
              <w:autoSpaceDN w:val="0"/>
              <w:spacing w:after="0"/>
              <w:ind w:left="838" w:right="113" w:hanging="360"/>
              <w:rPr>
                <w:rFonts w:asciiTheme="minorHAnsi" w:eastAsia="Calibri" w:hAnsiTheme="minorHAnsi" w:cstheme="minorHAnsi"/>
                <w:szCs w:val="24"/>
              </w:rPr>
            </w:pPr>
            <w:r w:rsidRPr="006A3745">
              <w:rPr>
                <w:rFonts w:eastAsia="Arial" w:cs="Calibri"/>
                <w:bCs/>
                <w:spacing w:val="-1"/>
                <w:sz w:val="22"/>
              </w:rPr>
              <w:t>a.</w:t>
            </w:r>
            <w:r w:rsidRPr="006A3745">
              <w:rPr>
                <w:rFonts w:eastAsia="Arial" w:cs="Calibri"/>
                <w:bCs/>
                <w:spacing w:val="-1"/>
                <w:sz w:val="22"/>
              </w:rPr>
              <w:tab/>
            </w:r>
            <w:r w:rsidRPr="006A3745">
              <w:rPr>
                <w:rFonts w:asciiTheme="minorHAnsi" w:eastAsia="Calibri" w:hAnsiTheme="minorHAnsi" w:cstheme="minorHAnsi"/>
                <w:szCs w:val="24"/>
              </w:rPr>
              <w:t>a telecommunications network or service provider that all lots are connected to or are ready for connection to telecommunications services in accordance with the provider’s requirements and relevant legislation at the time;</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and</w:t>
            </w:r>
          </w:p>
          <w:p w:rsidR="006A3745" w:rsidRPr="006A3745" w:rsidRDefault="006A3745" w:rsidP="006A3745">
            <w:pPr>
              <w:widowControl w:val="0"/>
              <w:tabs>
                <w:tab w:val="left" w:pos="839"/>
              </w:tabs>
              <w:autoSpaceDE w:val="0"/>
              <w:autoSpaceDN w:val="0"/>
              <w:spacing w:after="0"/>
              <w:ind w:left="838" w:right="112" w:hanging="360"/>
              <w:rPr>
                <w:rFonts w:asciiTheme="minorHAnsi" w:eastAsia="Calibri" w:hAnsiTheme="minorHAnsi" w:cstheme="minorHAnsi"/>
                <w:szCs w:val="24"/>
              </w:rPr>
            </w:pPr>
            <w:r w:rsidRPr="006A3745">
              <w:rPr>
                <w:rFonts w:eastAsia="Arial" w:cs="Calibri"/>
                <w:bCs/>
                <w:spacing w:val="-1"/>
                <w:sz w:val="22"/>
              </w:rPr>
              <w:t>b.</w:t>
            </w:r>
            <w:r w:rsidRPr="006A3745">
              <w:rPr>
                <w:rFonts w:eastAsia="Arial" w:cs="Calibri"/>
                <w:bCs/>
                <w:spacing w:val="-1"/>
                <w:sz w:val="22"/>
              </w:rPr>
              <w:tab/>
            </w:r>
            <w:r w:rsidRPr="006A3745">
              <w:rPr>
                <w:rFonts w:asciiTheme="minorHAnsi" w:eastAsia="Calibri" w:hAnsiTheme="minorHAnsi" w:cstheme="minorHAnsi"/>
                <w:szCs w:val="24"/>
              </w:rPr>
              <w:t>a</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suitably</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qualified</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person</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hat</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fibr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ready</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telecommunication</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facilities</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hav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been provided in accordance with any industry specifications or any standards set by the Australian Communications and Media Authority, unless the applicant can demonstrate that the land is an area where the National Broadband Network will not be provided by optical</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fibre.</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Infrastructure:</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1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internal road network layout must be designed and constructed to be generally in</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ccordance</w:t>
            </w:r>
            <w:r w:rsidRPr="006A3745">
              <w:rPr>
                <w:rFonts w:asciiTheme="minorHAnsi" w:eastAsia="Calibri" w:hAnsiTheme="minorHAnsi" w:cstheme="minorHAnsi"/>
                <w:spacing w:val="-19"/>
                <w:szCs w:val="24"/>
              </w:rPr>
              <w:t xml:space="preserve"> </w:t>
            </w:r>
            <w:r w:rsidRPr="006A3745">
              <w:rPr>
                <w:rFonts w:asciiTheme="minorHAnsi" w:eastAsia="Calibri" w:hAnsiTheme="minorHAnsi" w:cstheme="minorHAnsi"/>
                <w:szCs w:val="24"/>
              </w:rPr>
              <w:t>with</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Approv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West</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Maddingley</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Development</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Plan,</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standard detailed in the Infrastructure Design Manual, to the satisfaction of the Responsible Authority.</w:t>
            </w:r>
          </w:p>
          <w:p w:rsidR="006A3745" w:rsidRPr="006A3745" w:rsidRDefault="006A3745" w:rsidP="006A3745">
            <w:pPr>
              <w:widowControl w:val="0"/>
              <w:tabs>
                <w:tab w:val="left" w:pos="479"/>
              </w:tabs>
              <w:autoSpaceDE w:val="0"/>
              <w:autoSpaceDN w:val="0"/>
              <w:spacing w:after="0"/>
              <w:ind w:right="109"/>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14.</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commencement of the development, a Storm Water Management Strategy must be prepared for the Stonehill Western Precinct and submitted for the approval of the Responsible Authority. The Strategy must identify the measures to be employed managing the storm water quality and quantity outcomes for the precinct and must identify the overland flow paths and outfall for the precinct.</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24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15.</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Statemen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Compliance,</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subdivision</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provided</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with</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drainage system to a design approved by the Responsible Authority and must ensure</w:t>
            </w:r>
            <w:r w:rsidRPr="006A3745">
              <w:rPr>
                <w:rFonts w:asciiTheme="minorHAnsi" w:eastAsia="Calibri" w:hAnsiTheme="minorHAnsi" w:cstheme="minorHAnsi"/>
                <w:spacing w:val="-20"/>
                <w:szCs w:val="24"/>
              </w:rPr>
              <w:t xml:space="preserve"> </w:t>
            </w:r>
            <w:r w:rsidRPr="006A3745">
              <w:rPr>
                <w:rFonts w:asciiTheme="minorHAnsi" w:eastAsia="Calibri" w:hAnsiTheme="minorHAnsi" w:cstheme="minorHAnsi"/>
                <w:szCs w:val="24"/>
              </w:rPr>
              <w:t>that:</w:t>
            </w:r>
          </w:p>
          <w:p w:rsidR="006A3745" w:rsidRPr="006A3745" w:rsidRDefault="006A3745" w:rsidP="006A3745">
            <w:pPr>
              <w:widowControl w:val="0"/>
              <w:autoSpaceDE w:val="0"/>
              <w:autoSpaceDN w:val="0"/>
              <w:spacing w:after="0" w:line="252" w:lineRule="exact"/>
              <w:ind w:left="1134" w:hanging="567"/>
              <w:jc w:val="left"/>
              <w:rPr>
                <w:rFonts w:asciiTheme="minorHAnsi" w:eastAsia="Calibri" w:hAnsiTheme="minorHAnsi" w:cstheme="minorHAnsi"/>
                <w:szCs w:val="24"/>
              </w:rPr>
            </w:pPr>
            <w:r w:rsidRPr="006A3745">
              <w:rPr>
                <w:rFonts w:eastAsia="Arial" w:cs="Calibri"/>
                <w:bCs/>
                <w:sz w:val="22"/>
              </w:rPr>
              <w:t>i.</w:t>
            </w:r>
            <w:r w:rsidRPr="006A3745">
              <w:rPr>
                <w:rFonts w:eastAsia="Arial" w:cs="Calibri"/>
                <w:bCs/>
                <w:sz w:val="22"/>
              </w:rPr>
              <w:tab/>
            </w:r>
            <w:r w:rsidRPr="006A3745">
              <w:rPr>
                <w:rFonts w:asciiTheme="minorHAnsi" w:eastAsia="Calibri" w:hAnsiTheme="minorHAnsi" w:cstheme="minorHAnsi"/>
                <w:szCs w:val="24"/>
              </w:rPr>
              <w:t>The subdivision as a whole must be self</w:t>
            </w:r>
            <w:r w:rsidRPr="006A3745">
              <w:rPr>
                <w:rFonts w:asciiTheme="minorHAnsi" w:eastAsia="Calibri" w:hAnsiTheme="minorHAnsi" w:cstheme="minorHAnsi"/>
                <w:spacing w:val="-17"/>
                <w:szCs w:val="24"/>
              </w:rPr>
              <w:t>-</w:t>
            </w:r>
            <w:r w:rsidRPr="006A3745">
              <w:rPr>
                <w:rFonts w:asciiTheme="minorHAnsi" w:eastAsia="Calibri" w:hAnsiTheme="minorHAnsi" w:cstheme="minorHAnsi"/>
                <w:szCs w:val="24"/>
              </w:rPr>
              <w:t>draining.</w:t>
            </w:r>
          </w:p>
          <w:p w:rsidR="006A3745" w:rsidRPr="006A3745" w:rsidRDefault="006A3745" w:rsidP="006A3745">
            <w:pPr>
              <w:widowControl w:val="0"/>
              <w:autoSpaceDE w:val="0"/>
              <w:autoSpaceDN w:val="0"/>
              <w:spacing w:after="0"/>
              <w:ind w:left="1134" w:right="111" w:hanging="567"/>
              <w:rPr>
                <w:rFonts w:asciiTheme="minorHAnsi" w:eastAsia="Calibri" w:hAnsiTheme="minorHAnsi" w:cstheme="minorHAnsi"/>
                <w:szCs w:val="24"/>
              </w:rPr>
            </w:pPr>
            <w:r w:rsidRPr="006A3745">
              <w:rPr>
                <w:rFonts w:eastAsia="Arial" w:cs="Calibri"/>
                <w:bCs/>
                <w:sz w:val="22"/>
              </w:rPr>
              <w:t>ii.</w:t>
            </w:r>
            <w:r w:rsidRPr="006A3745">
              <w:rPr>
                <w:rFonts w:eastAsia="Arial" w:cs="Calibri"/>
                <w:bCs/>
                <w:sz w:val="22"/>
              </w:rPr>
              <w:tab/>
            </w:r>
            <w:r w:rsidRPr="006A3745">
              <w:rPr>
                <w:rFonts w:asciiTheme="minorHAnsi" w:eastAsia="Calibri" w:hAnsiTheme="minorHAnsi" w:cstheme="minorHAnsi"/>
                <w:szCs w:val="24"/>
              </w:rPr>
              <w:t>All drainage courses within the subdivision must pass through easements or reserves shown on the plan of</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subdivision.</w:t>
            </w:r>
          </w:p>
          <w:p w:rsidR="006A3745" w:rsidRPr="006A3745" w:rsidRDefault="006A3745" w:rsidP="006A3745">
            <w:pPr>
              <w:widowControl w:val="0"/>
              <w:autoSpaceDE w:val="0"/>
              <w:autoSpaceDN w:val="0"/>
              <w:spacing w:after="0"/>
              <w:ind w:left="1134" w:right="112" w:hanging="567"/>
              <w:rPr>
                <w:rFonts w:asciiTheme="minorHAnsi" w:eastAsia="Calibri" w:hAnsiTheme="minorHAnsi" w:cstheme="minorHAnsi"/>
                <w:szCs w:val="24"/>
              </w:rPr>
            </w:pPr>
            <w:r w:rsidRPr="006A3745">
              <w:rPr>
                <w:rFonts w:eastAsia="Arial" w:cs="Calibri"/>
                <w:bCs/>
                <w:sz w:val="22"/>
              </w:rPr>
              <w:t>iii.</w:t>
            </w:r>
            <w:r w:rsidRPr="006A3745">
              <w:rPr>
                <w:rFonts w:eastAsia="Arial" w:cs="Calibri"/>
                <w:bCs/>
                <w:sz w:val="22"/>
              </w:rPr>
              <w:tab/>
            </w:r>
            <w:r w:rsidRPr="006A3745">
              <w:rPr>
                <w:rFonts w:asciiTheme="minorHAnsi" w:eastAsia="Calibri" w:hAnsiTheme="minorHAnsi" w:cstheme="minorHAnsi"/>
                <w:szCs w:val="24"/>
              </w:rPr>
              <w:t>All</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utfall</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drainag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passing</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hrough</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other</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land</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provided</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a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cos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 the applicant and be constructed within easements shown on the plan of subdivision.</w:t>
            </w:r>
          </w:p>
          <w:p w:rsidR="006A3745" w:rsidRPr="006A3745" w:rsidRDefault="006A3745" w:rsidP="006A3745">
            <w:pPr>
              <w:widowControl w:val="0"/>
              <w:autoSpaceDE w:val="0"/>
              <w:autoSpaceDN w:val="0"/>
              <w:spacing w:after="0"/>
              <w:ind w:left="1134" w:right="113" w:hanging="567"/>
              <w:rPr>
                <w:rFonts w:asciiTheme="minorHAnsi" w:eastAsia="Calibri" w:hAnsiTheme="minorHAnsi" w:cstheme="minorHAnsi"/>
                <w:szCs w:val="24"/>
              </w:rPr>
            </w:pPr>
            <w:r w:rsidRPr="006A3745">
              <w:rPr>
                <w:rFonts w:eastAsia="Arial" w:cs="Calibri"/>
                <w:bCs/>
                <w:sz w:val="22"/>
              </w:rPr>
              <w:t>iv.</w:t>
            </w:r>
            <w:r w:rsidRPr="006A3745">
              <w:rPr>
                <w:rFonts w:eastAsia="Arial" w:cs="Calibri"/>
                <w:bCs/>
                <w:sz w:val="22"/>
              </w:rPr>
              <w:tab/>
            </w:r>
            <w:r w:rsidRPr="006A3745">
              <w:rPr>
                <w:rFonts w:asciiTheme="minorHAnsi" w:eastAsia="Calibri" w:hAnsiTheme="minorHAnsi" w:cstheme="minorHAnsi"/>
                <w:szCs w:val="24"/>
              </w:rPr>
              <w:t xml:space="preserve">Volume of water discharging from the subdivision in a 10% </w:t>
            </w:r>
            <w:r w:rsidRPr="006A3745">
              <w:rPr>
                <w:rFonts w:asciiTheme="minorHAnsi" w:eastAsia="Calibri" w:hAnsiTheme="minorHAnsi" w:cstheme="minorHAnsi"/>
                <w:spacing w:val="-3"/>
                <w:szCs w:val="24"/>
              </w:rPr>
              <w:t xml:space="preserve">AEP </w:t>
            </w:r>
            <w:r w:rsidRPr="006A3745">
              <w:rPr>
                <w:rFonts w:asciiTheme="minorHAnsi" w:eastAsia="Calibri" w:hAnsiTheme="minorHAnsi" w:cstheme="minorHAnsi"/>
                <w:szCs w:val="24"/>
              </w:rPr>
              <w:t>storm shall not exceed the 20% AEP storm prior to development. Peak flow must be controlled by the use of retardation basin(s) located and constructed to the satisfaction of the Responsible</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before="1" w:after="0"/>
              <w:ind w:left="1134" w:right="113" w:hanging="567"/>
              <w:rPr>
                <w:rFonts w:asciiTheme="minorHAnsi" w:eastAsia="Calibri" w:hAnsiTheme="minorHAnsi" w:cstheme="minorHAnsi"/>
                <w:szCs w:val="24"/>
              </w:rPr>
            </w:pPr>
            <w:r w:rsidRPr="006A3745">
              <w:rPr>
                <w:rFonts w:eastAsia="Arial" w:cs="Calibri"/>
                <w:bCs/>
                <w:sz w:val="22"/>
              </w:rPr>
              <w:t>v.</w:t>
            </w:r>
            <w:r w:rsidRPr="006A3745">
              <w:rPr>
                <w:rFonts w:eastAsia="Arial" w:cs="Calibri"/>
                <w:bCs/>
                <w:sz w:val="22"/>
              </w:rPr>
              <w:tab/>
            </w:r>
            <w:r w:rsidRPr="006A3745">
              <w:rPr>
                <w:rFonts w:asciiTheme="minorHAnsi" w:eastAsia="Calibri" w:hAnsiTheme="minorHAnsi" w:cstheme="minorHAnsi"/>
                <w:szCs w:val="24"/>
              </w:rPr>
              <w:t>Flow paths of the 1% AEP storm must be determined, and the subdivision designed so that no property is inundated by such a storm. The flow paths must be indicated on the engineering</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plans.</w:t>
            </w:r>
          </w:p>
          <w:p w:rsidR="006A3745" w:rsidRPr="006A3745" w:rsidRDefault="006A3745" w:rsidP="006A3745">
            <w:pPr>
              <w:widowControl w:val="0"/>
              <w:autoSpaceDE w:val="0"/>
              <w:autoSpaceDN w:val="0"/>
              <w:spacing w:after="0" w:line="252" w:lineRule="exact"/>
              <w:ind w:left="1134" w:hanging="567"/>
              <w:jc w:val="left"/>
              <w:rPr>
                <w:rFonts w:asciiTheme="minorHAnsi" w:eastAsia="Calibri" w:hAnsiTheme="minorHAnsi" w:cstheme="minorHAnsi"/>
                <w:szCs w:val="24"/>
              </w:rPr>
            </w:pPr>
            <w:r w:rsidRPr="006A3745">
              <w:rPr>
                <w:rFonts w:eastAsia="Arial" w:cs="Calibri"/>
                <w:bCs/>
                <w:sz w:val="22"/>
              </w:rPr>
              <w:t>vi.</w:t>
            </w:r>
            <w:r w:rsidRPr="006A3745">
              <w:rPr>
                <w:rFonts w:eastAsia="Arial" w:cs="Calibri"/>
                <w:bCs/>
                <w:sz w:val="22"/>
              </w:rPr>
              <w:tab/>
            </w:r>
            <w:r w:rsidRPr="006A3745">
              <w:rPr>
                <w:rFonts w:asciiTheme="minorHAnsi" w:eastAsia="Calibri" w:hAnsiTheme="minorHAnsi" w:cstheme="minorHAnsi"/>
                <w:szCs w:val="24"/>
              </w:rPr>
              <w:t>The drainage system must be designed to include provision to intercept</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litter.</w:t>
            </w:r>
          </w:p>
          <w:p w:rsidR="006A3745" w:rsidRPr="006A3745" w:rsidRDefault="006A3745" w:rsidP="006A3745">
            <w:pPr>
              <w:widowControl w:val="0"/>
              <w:autoSpaceDE w:val="0"/>
              <w:autoSpaceDN w:val="0"/>
              <w:spacing w:before="2" w:after="0"/>
              <w:ind w:left="1134" w:right="117" w:hanging="567"/>
              <w:rPr>
                <w:rFonts w:asciiTheme="minorHAnsi" w:eastAsia="Calibri" w:hAnsiTheme="minorHAnsi" w:cstheme="minorHAnsi"/>
                <w:szCs w:val="24"/>
              </w:rPr>
            </w:pPr>
            <w:r w:rsidRPr="006A3745">
              <w:rPr>
                <w:rFonts w:eastAsia="Arial" w:cs="Calibri"/>
                <w:bCs/>
                <w:sz w:val="22"/>
              </w:rPr>
              <w:t>vii.</w:t>
            </w:r>
            <w:r w:rsidRPr="006A3745">
              <w:rPr>
                <w:rFonts w:eastAsia="Arial" w:cs="Calibri"/>
                <w:bCs/>
                <w:sz w:val="22"/>
              </w:rPr>
              <w:tab/>
            </w:r>
            <w:r w:rsidRPr="006A3745">
              <w:rPr>
                <w:rFonts w:asciiTheme="minorHAnsi" w:eastAsia="Calibri" w:hAnsiTheme="minorHAnsi" w:cstheme="minorHAnsi"/>
                <w:szCs w:val="24"/>
              </w:rPr>
              <w:t>All lots must be provided with a stormwater legal point of discharge at the lot point of the lot, to the satisfaction of the Responsible</w:t>
            </w:r>
            <w:r w:rsidRPr="006A3745">
              <w:rPr>
                <w:rFonts w:asciiTheme="minorHAnsi" w:eastAsia="Calibri" w:hAnsiTheme="minorHAnsi" w:cstheme="minorHAnsi"/>
                <w:spacing w:val="-26"/>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ind w:left="1134" w:right="113" w:hanging="567"/>
              <w:jc w:val="left"/>
              <w:rPr>
                <w:rFonts w:asciiTheme="minorHAnsi" w:eastAsia="Calibri" w:hAnsiTheme="minorHAnsi" w:cstheme="minorHAnsi"/>
                <w:szCs w:val="24"/>
              </w:rPr>
            </w:pPr>
            <w:r w:rsidRPr="006A3745">
              <w:rPr>
                <w:rFonts w:eastAsia="Arial" w:cs="Calibri"/>
                <w:bCs/>
                <w:sz w:val="22"/>
              </w:rPr>
              <w:t>viii.</w:t>
            </w:r>
            <w:r w:rsidRPr="006A3745">
              <w:rPr>
                <w:rFonts w:eastAsia="Arial" w:cs="Calibri"/>
                <w:bCs/>
                <w:sz w:val="22"/>
              </w:rPr>
              <w:tab/>
            </w:r>
            <w:r w:rsidRPr="006A3745">
              <w:rPr>
                <w:rFonts w:asciiTheme="minorHAnsi" w:eastAsia="Calibri" w:hAnsiTheme="minorHAnsi" w:cstheme="minorHAnsi"/>
                <w:szCs w:val="24"/>
              </w:rPr>
              <w:t>The drainage design must take into account the approved Stormwater Management Strategy for the overall development.</w:t>
            </w:r>
          </w:p>
          <w:p w:rsidR="006A3745" w:rsidRPr="006A3745" w:rsidRDefault="006A3745" w:rsidP="006A3745">
            <w:pPr>
              <w:widowControl w:val="0"/>
              <w:autoSpaceDE w:val="0"/>
              <w:autoSpaceDN w:val="0"/>
              <w:spacing w:after="0"/>
              <w:ind w:left="1134" w:right="113" w:hanging="567"/>
              <w:jc w:val="left"/>
              <w:rPr>
                <w:rFonts w:asciiTheme="minorHAnsi" w:eastAsia="Calibri" w:hAnsiTheme="minorHAnsi" w:cstheme="minorHAnsi"/>
                <w:szCs w:val="24"/>
              </w:rPr>
            </w:pPr>
          </w:p>
          <w:p w:rsidR="006A3745" w:rsidRPr="006A3745" w:rsidRDefault="006A3745" w:rsidP="006A3745">
            <w:pPr>
              <w:widowControl w:val="0"/>
              <w:autoSpaceDE w:val="0"/>
              <w:autoSpaceDN w:val="0"/>
              <w:spacing w:after="0"/>
              <w:ind w:left="567"/>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If required, the layout of the subdivision must be modified based on the approved stormwater design.</w:t>
            </w:r>
          </w:p>
          <w:p w:rsidR="006A3745" w:rsidRPr="006A3745" w:rsidRDefault="006A3745" w:rsidP="006A3745">
            <w:pPr>
              <w:widowControl w:val="0"/>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567"/>
              </w:tabs>
              <w:autoSpaceDE w:val="0"/>
              <w:autoSpaceDN w:val="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1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commencement of any works, design computations for drainage of the whole</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site</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prepar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submitted</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Responsibl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Authority</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pproval, and must include analysis of the existing stormwater drainage system in the area to determine:</w:t>
            </w:r>
          </w:p>
          <w:p w:rsidR="006A3745" w:rsidRPr="006A3745" w:rsidRDefault="006A3745" w:rsidP="006A3745">
            <w:pPr>
              <w:widowControl w:val="0"/>
              <w:tabs>
                <w:tab w:val="left" w:pos="1134"/>
                <w:tab w:val="left" w:pos="1199"/>
              </w:tabs>
              <w:autoSpaceDE w:val="0"/>
              <w:autoSpaceDN w:val="0"/>
              <w:spacing w:after="0" w:line="252" w:lineRule="exact"/>
              <w:ind w:left="1134" w:hanging="567"/>
              <w:jc w:val="left"/>
              <w:rPr>
                <w:rFonts w:asciiTheme="minorHAnsi" w:eastAsia="Calibri" w:hAnsiTheme="minorHAnsi" w:cstheme="minorHAnsi"/>
                <w:szCs w:val="24"/>
              </w:rPr>
            </w:pPr>
            <w:r w:rsidRPr="006A3745">
              <w:rPr>
                <w:rFonts w:eastAsia="Arial" w:cs="Calibri"/>
                <w:bCs/>
                <w:sz w:val="22"/>
              </w:rPr>
              <w:t>i.</w:t>
            </w:r>
            <w:r w:rsidRPr="006A3745">
              <w:rPr>
                <w:rFonts w:eastAsia="Arial" w:cs="Calibri"/>
                <w:bCs/>
                <w:sz w:val="22"/>
              </w:rPr>
              <w:tab/>
            </w:r>
            <w:r w:rsidRPr="006A3745">
              <w:rPr>
                <w:rFonts w:asciiTheme="minorHAnsi" w:eastAsia="Calibri" w:hAnsiTheme="minorHAnsi" w:cstheme="minorHAnsi"/>
                <w:szCs w:val="24"/>
              </w:rPr>
              <w:t>The requirements for drainage of the whole</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site.</w:t>
            </w:r>
          </w:p>
          <w:p w:rsidR="006A3745" w:rsidRPr="006A3745" w:rsidRDefault="006A3745" w:rsidP="006A3745">
            <w:pPr>
              <w:widowControl w:val="0"/>
              <w:tabs>
                <w:tab w:val="left" w:pos="1134"/>
                <w:tab w:val="left" w:pos="1199"/>
              </w:tabs>
              <w:autoSpaceDE w:val="0"/>
              <w:autoSpaceDN w:val="0"/>
              <w:spacing w:before="1" w:after="0"/>
              <w:ind w:left="1134" w:right="113" w:hanging="567"/>
              <w:rPr>
                <w:rFonts w:asciiTheme="minorHAnsi" w:eastAsia="Calibri" w:hAnsiTheme="minorHAnsi" w:cstheme="minorHAnsi"/>
                <w:szCs w:val="24"/>
              </w:rPr>
            </w:pPr>
            <w:r w:rsidRPr="006A3745">
              <w:rPr>
                <w:rFonts w:eastAsia="Arial" w:cs="Calibri"/>
                <w:bCs/>
                <w:sz w:val="22"/>
              </w:rPr>
              <w:t>ii.</w:t>
            </w:r>
            <w:r w:rsidRPr="006A3745">
              <w:rPr>
                <w:rFonts w:eastAsia="Arial" w:cs="Calibri"/>
                <w:bCs/>
                <w:sz w:val="22"/>
              </w:rPr>
              <w:tab/>
            </w:r>
            <w:r w:rsidRPr="006A3745">
              <w:rPr>
                <w:rFonts w:asciiTheme="minorHAnsi" w:eastAsia="Calibri" w:hAnsiTheme="minorHAnsi" w:cstheme="minorHAnsi"/>
                <w:szCs w:val="24"/>
              </w:rPr>
              <w:t>If the existing drainage network has sufficient capacity to cater for the additional runoff from the ultimate</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development.</w:t>
            </w:r>
          </w:p>
          <w:p w:rsidR="006A3745" w:rsidRPr="006A3745" w:rsidRDefault="006A3745" w:rsidP="006A3745">
            <w:pPr>
              <w:widowControl w:val="0"/>
              <w:tabs>
                <w:tab w:val="left" w:pos="1134"/>
                <w:tab w:val="left" w:pos="1199"/>
              </w:tabs>
              <w:autoSpaceDE w:val="0"/>
              <w:autoSpaceDN w:val="0"/>
              <w:spacing w:before="2" w:after="0"/>
              <w:ind w:left="1134" w:right="115" w:hanging="567"/>
              <w:rPr>
                <w:rFonts w:asciiTheme="minorHAnsi" w:eastAsia="Calibri" w:hAnsiTheme="minorHAnsi" w:cstheme="minorHAnsi"/>
                <w:szCs w:val="24"/>
              </w:rPr>
            </w:pPr>
            <w:r w:rsidRPr="006A3745">
              <w:rPr>
                <w:rFonts w:eastAsia="Arial" w:cs="Calibri"/>
                <w:bCs/>
                <w:sz w:val="22"/>
              </w:rPr>
              <w:t>iii.</w:t>
            </w:r>
            <w:r w:rsidRPr="006A3745">
              <w:rPr>
                <w:rFonts w:eastAsia="Arial" w:cs="Calibri"/>
                <w:bCs/>
                <w:sz w:val="22"/>
              </w:rPr>
              <w:tab/>
            </w:r>
            <w:r w:rsidRPr="006A3745">
              <w:rPr>
                <w:rFonts w:asciiTheme="minorHAnsi" w:eastAsia="Calibri" w:hAnsiTheme="minorHAnsi" w:cstheme="minorHAnsi"/>
                <w:szCs w:val="24"/>
              </w:rPr>
              <w:t>If additional outfall drainage or upgrading of the existing drainage network is required.</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1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mmencemen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any</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design</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computations</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ll</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road</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pavement construction,</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based</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on</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a</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geotechnical</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investigation</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sit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prepared</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and submitted to the Responsible Authority for</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approval.</w:t>
            </w:r>
          </w:p>
          <w:p w:rsidR="006A3745" w:rsidRPr="006A3745" w:rsidRDefault="006A3745" w:rsidP="006A3745">
            <w:pPr>
              <w:widowControl w:val="0"/>
              <w:autoSpaceDE w:val="0"/>
              <w:autoSpaceDN w:val="0"/>
              <w:spacing w:before="9"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567"/>
              </w:tabs>
              <w:autoSpaceDE w:val="0"/>
              <w:autoSpaceDN w:val="0"/>
              <w:spacing w:after="0"/>
              <w:ind w:left="567" w:right="112" w:hanging="567"/>
              <w:rPr>
                <w:rFonts w:asciiTheme="minorHAnsi" w:eastAsia="Calibri" w:hAnsiTheme="minorHAnsi" w:cstheme="minorHAnsi"/>
                <w:szCs w:val="24"/>
              </w:rPr>
            </w:pPr>
            <w:r w:rsidRPr="006A3745">
              <w:rPr>
                <w:rFonts w:asciiTheme="minorHAnsi" w:eastAsia="Arial" w:hAnsiTheme="minorHAnsi" w:cstheme="minorHAnsi"/>
                <w:bCs/>
                <w:spacing w:val="-1"/>
                <w:sz w:val="22"/>
              </w:rPr>
              <w:t>1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commencement of any works, plans and specifications of all road, traffic and drainage works must be prepared and submitted to the Responsible Authority for approval and all such works must be carried out in accordance with the approved plans to the satisfaction of the Responsibl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19.</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elecommunications “fibre to premises” (FTTP) network (including all pipes, conduits, active equipment, equipment shelters and optical fibre cables) shall be provided to the lots to the satisfaction of the Responsible</w:t>
            </w:r>
            <w:r w:rsidRPr="006A3745">
              <w:rPr>
                <w:rFonts w:asciiTheme="minorHAnsi" w:eastAsia="Calibri" w:hAnsiTheme="minorHAnsi" w:cstheme="minorHAnsi"/>
                <w:spacing w:val="-20"/>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567"/>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20.</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Unless</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therwis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pproved</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by</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Responsible</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Authority</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ther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no</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buildings, structures, or improvements located over proposed drainage pipes and easements on th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property.</w:t>
            </w:r>
          </w:p>
          <w:p w:rsidR="006A3745" w:rsidRPr="006A3745" w:rsidRDefault="006A3745" w:rsidP="006A3745">
            <w:pPr>
              <w:widowControl w:val="0"/>
              <w:tabs>
                <w:tab w:val="left" w:pos="567"/>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21.</w:t>
            </w:r>
            <w:r w:rsidRPr="006A3745">
              <w:rPr>
                <w:rFonts w:asciiTheme="minorHAnsi" w:eastAsia="Arial" w:hAnsiTheme="minorHAnsi" w:cstheme="minorHAnsi"/>
                <w:bCs/>
                <w:spacing w:val="-1"/>
                <w:sz w:val="22"/>
              </w:rPr>
              <w:tab/>
            </w:r>
            <w:r w:rsidRPr="006A3745">
              <w:rPr>
                <w:rFonts w:asciiTheme="minorHAnsi" w:eastAsia="Calibri" w:hAnsiTheme="minorHAnsi" w:cstheme="minorHAnsi"/>
                <w:spacing w:val="-3"/>
                <w:szCs w:val="24"/>
              </w:rPr>
              <w:t xml:space="preserve">An </w:t>
            </w:r>
            <w:r w:rsidRPr="006A3745">
              <w:rPr>
                <w:rFonts w:asciiTheme="minorHAnsi" w:eastAsia="Calibri" w:hAnsiTheme="minorHAnsi" w:cstheme="minorHAnsi"/>
                <w:szCs w:val="24"/>
              </w:rPr>
              <w:t xml:space="preserve">Environmental Management Plan for the road construction works must be submitted to the Responsible Authority for approval prior to the commencement of construction. </w:t>
            </w:r>
            <w:r w:rsidRPr="006A3745">
              <w:rPr>
                <w:rFonts w:asciiTheme="minorHAnsi" w:eastAsia="Calibri" w:hAnsiTheme="minorHAnsi" w:cstheme="minorHAnsi"/>
                <w:spacing w:val="-3"/>
                <w:szCs w:val="24"/>
              </w:rPr>
              <w:t xml:space="preserve">All </w:t>
            </w:r>
            <w:r w:rsidRPr="006A3745">
              <w:rPr>
                <w:rFonts w:asciiTheme="minorHAnsi" w:eastAsia="Calibri" w:hAnsiTheme="minorHAnsi" w:cstheme="minorHAnsi"/>
                <w:szCs w:val="24"/>
              </w:rPr>
              <w:t>works must be performed in accordance with the approved Environmental Management</w:t>
            </w:r>
            <w:r w:rsidRPr="006A3745">
              <w:rPr>
                <w:rFonts w:asciiTheme="minorHAnsi" w:eastAsia="Calibri" w:hAnsiTheme="minorHAnsi" w:cstheme="minorHAnsi"/>
                <w:spacing w:val="-3"/>
                <w:szCs w:val="24"/>
              </w:rPr>
              <w:t xml:space="preserve"> </w:t>
            </w:r>
            <w:r w:rsidRPr="006A3745">
              <w:rPr>
                <w:rFonts w:asciiTheme="minorHAnsi" w:eastAsia="Calibri" w:hAnsiTheme="minorHAnsi" w:cstheme="minorHAnsi"/>
                <w:szCs w:val="24"/>
              </w:rPr>
              <w:t>Plan.</w:t>
            </w:r>
          </w:p>
          <w:p w:rsidR="006A3745" w:rsidRPr="006A3745" w:rsidRDefault="006A3745" w:rsidP="006A3745">
            <w:pPr>
              <w:widowControl w:val="0"/>
              <w:tabs>
                <w:tab w:val="left" w:pos="567"/>
              </w:tabs>
              <w:autoSpaceDE w:val="0"/>
              <w:autoSpaceDN w:val="0"/>
              <w:spacing w:after="0"/>
              <w:ind w:left="567" w:right="113"/>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22.</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Sediment discharges must be restricted from any construction activities within the property in accordance with the relevant Guidelines including “Construction Techniques for Sediment Control” (EPA 1991) and “Environmental Guidelines for Major Construction Sites” (EPA</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1995).</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2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raffic</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managemen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treatments</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provided</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in</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form</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line-marking,</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signage and pavement markers at intersections and vehicle turning areas, to the satisfaction of the Responsible</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24.</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cost</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Council.</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pacing w:val="-3"/>
                <w:szCs w:val="24"/>
              </w:rPr>
              <w:t>All</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lights</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utilis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L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typ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luminaires</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where</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available.</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25.</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issu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Statemen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Complianc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each</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stage,</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street</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names</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street signs must be provided to the satisfaction of the Responsible Authority.</w:t>
            </w:r>
          </w:p>
          <w:p w:rsidR="006A3745" w:rsidRPr="006A3745" w:rsidRDefault="006A3745" w:rsidP="006A3745">
            <w:pPr>
              <w:widowControl w:val="0"/>
              <w:autoSpaceDE w:val="0"/>
              <w:autoSpaceDN w:val="0"/>
              <w:spacing w:before="7"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2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a Statement of Compliance, permanent survey marks must be provided at a maximum spacing of 200m and registered, to the satisfaction of the Responsibl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2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a Statement of Compliance, Street trees must be provided at approved locations in all internal roads of the subdivision at a rate of one tree per</w:t>
            </w:r>
            <w:r w:rsidRPr="006A3745">
              <w:rPr>
                <w:rFonts w:asciiTheme="minorHAnsi" w:eastAsia="Calibri" w:hAnsiTheme="minorHAnsi" w:cstheme="minorHAnsi"/>
                <w:spacing w:val="-35"/>
                <w:szCs w:val="24"/>
              </w:rPr>
              <w:t xml:space="preserve"> </w:t>
            </w:r>
            <w:r w:rsidRPr="006A3745">
              <w:rPr>
                <w:rFonts w:asciiTheme="minorHAnsi" w:eastAsia="Calibri" w:hAnsiTheme="minorHAnsi" w:cstheme="minorHAnsi"/>
                <w:szCs w:val="24"/>
              </w:rPr>
              <w:t>lot frontage and one tree per lot sideage, with an approved species to the satisfaction</w:t>
            </w:r>
            <w:r w:rsidRPr="006A3745">
              <w:rPr>
                <w:rFonts w:asciiTheme="minorHAnsi" w:eastAsia="Calibri" w:hAnsiTheme="minorHAnsi" w:cstheme="minorHAnsi"/>
                <w:spacing w:val="-41"/>
                <w:szCs w:val="24"/>
              </w:rPr>
              <w:t xml:space="preserve"> </w:t>
            </w:r>
            <w:r w:rsidRPr="006A3745">
              <w:rPr>
                <w:rFonts w:asciiTheme="minorHAnsi" w:eastAsia="Calibri" w:hAnsiTheme="minorHAnsi" w:cstheme="minorHAnsi"/>
                <w:szCs w:val="24"/>
              </w:rPr>
              <w:t>of the Responsible Authority. All street trees must have an existing height of 1.5 metres upon</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planting,</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plante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n</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pproved</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standar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incorporating</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two</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 xml:space="preserve">hardwood stakes, tree ties, </w:t>
            </w:r>
            <w:r w:rsidRPr="006A3745">
              <w:rPr>
                <w:rFonts w:asciiTheme="minorHAnsi" w:eastAsia="Calibri" w:hAnsiTheme="minorHAnsi" w:cstheme="minorHAnsi"/>
                <w:spacing w:val="-5"/>
                <w:szCs w:val="24"/>
              </w:rPr>
              <w:t xml:space="preserve">Ag </w:t>
            </w:r>
            <w:r w:rsidRPr="006A3745">
              <w:rPr>
                <w:rFonts w:asciiTheme="minorHAnsi" w:eastAsia="Calibri" w:hAnsiTheme="minorHAnsi" w:cstheme="minorHAnsi"/>
                <w:szCs w:val="24"/>
              </w:rPr>
              <w:t>pipe, water crystals, 100mm of mulch and initial watering, to the satisfaction of the Responsible</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2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Statement of Compliance, landscaping within the development must be undertaken in accordance with an approved Landscape Plan, to the satisfaction of the Responsible</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29.</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Landscaping (including Street trees) must be maintained for a minimum period of 18 months including watering, mulching, weeding and formative pruning, to the satisfaction of the Responsible</w:t>
            </w:r>
            <w:r w:rsidRPr="006A3745">
              <w:rPr>
                <w:rFonts w:asciiTheme="minorHAnsi" w:eastAsia="Calibri" w:hAnsiTheme="minorHAnsi" w:cstheme="minorHAnsi"/>
                <w:spacing w:val="-16"/>
                <w:szCs w:val="24"/>
              </w:rPr>
              <w:t xml:space="preserve"> A</w:t>
            </w:r>
            <w:r w:rsidRPr="006A3745">
              <w:rPr>
                <w:rFonts w:asciiTheme="minorHAnsi" w:eastAsia="Calibri" w:hAnsiTheme="minorHAnsi" w:cstheme="minorHAnsi"/>
                <w:szCs w:val="24"/>
              </w:rPr>
              <w:t>uthority.</w:t>
            </w:r>
          </w:p>
          <w:p w:rsidR="006A3745" w:rsidRPr="006A3745" w:rsidRDefault="006A3745" w:rsidP="006A3745">
            <w:pPr>
              <w:widowControl w:val="0"/>
              <w:autoSpaceDE w:val="0"/>
              <w:autoSpaceDN w:val="0"/>
              <w:spacing w:before="9"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30.</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If a Statement of Compliance is sought prior to the landscape works being undertaken, then a security deposit of 150% of the cost of the landscaping must be lodged with the Responsible Authority. The landscape work must then be completed within six months from the issue of the Statement of Compliance (Practical Completion). Once the landscaping works are “Practically Compete”, the security deposited may be</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returned.</w:t>
            </w:r>
          </w:p>
          <w:p w:rsidR="006A3745" w:rsidRPr="006A3745" w:rsidRDefault="006A3745" w:rsidP="006A3745">
            <w:pPr>
              <w:widowControl w:val="0"/>
              <w:tabs>
                <w:tab w:val="left" w:pos="567"/>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31.</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ior to the issue of a Statement of Compliance, a security deposit equal to 25% of 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st</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landscaping</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lodg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with</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uncil.</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deposit</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will</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returned after</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final</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inspection</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Street</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trees,</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18</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months</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after</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mpletion</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planting</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 the trees, only if Council requires no further maintenance of the trees to be undertaken.</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line="252" w:lineRule="exact"/>
              <w:ind w:left="56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32.</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applicant must</w:t>
            </w:r>
            <w:r w:rsidRPr="006A3745">
              <w:rPr>
                <w:rFonts w:asciiTheme="minorHAnsi" w:eastAsia="Calibri" w:hAnsiTheme="minorHAnsi" w:cstheme="minorHAnsi"/>
                <w:spacing w:val="3"/>
                <w:szCs w:val="24"/>
              </w:rPr>
              <w:t xml:space="preserve"> </w:t>
            </w:r>
            <w:r w:rsidRPr="006A3745">
              <w:rPr>
                <w:rFonts w:asciiTheme="minorHAnsi" w:eastAsia="Calibri" w:hAnsiTheme="minorHAnsi" w:cstheme="minorHAnsi"/>
                <w:spacing w:val="-3"/>
                <w:szCs w:val="24"/>
              </w:rPr>
              <w:t>pay:</w:t>
            </w:r>
          </w:p>
          <w:p w:rsidR="006A3745" w:rsidRPr="006A3745" w:rsidRDefault="006A3745" w:rsidP="006A3745">
            <w:pPr>
              <w:widowControl w:val="0"/>
              <w:tabs>
                <w:tab w:val="left" w:pos="1134"/>
              </w:tabs>
              <w:autoSpaceDE w:val="0"/>
              <w:autoSpaceDN w:val="0"/>
              <w:spacing w:after="0"/>
              <w:ind w:left="1134" w:right="114" w:hanging="572"/>
              <w:jc w:val="left"/>
              <w:rPr>
                <w:rFonts w:asciiTheme="minorHAnsi" w:eastAsia="Calibri" w:hAnsiTheme="minorHAnsi" w:cstheme="minorHAnsi"/>
                <w:szCs w:val="24"/>
              </w:rPr>
            </w:pPr>
            <w:r w:rsidRPr="006A3745">
              <w:rPr>
                <w:rFonts w:ascii="Arial" w:eastAsia="Arial" w:hAnsi="Arial" w:cs="Arial"/>
                <w:bCs/>
                <w:sz w:val="22"/>
              </w:rPr>
              <w:t>i.</w:t>
            </w:r>
            <w:r w:rsidRPr="006A3745">
              <w:rPr>
                <w:rFonts w:ascii="Arial" w:eastAsia="Arial" w:hAnsi="Arial" w:cs="Arial"/>
                <w:bCs/>
                <w:sz w:val="22"/>
              </w:rPr>
              <w:tab/>
            </w:r>
            <w:r w:rsidRPr="006A3745">
              <w:rPr>
                <w:rFonts w:asciiTheme="minorHAnsi" w:eastAsia="Calibri" w:hAnsiTheme="minorHAnsi" w:cstheme="minorHAnsi"/>
                <w:szCs w:val="24"/>
              </w:rPr>
              <w:t>0.75% of the total estimated cost of works for the checking of engineering plans associated with that stage of 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development.</w:t>
            </w:r>
          </w:p>
          <w:p w:rsidR="006A3745" w:rsidRPr="006A3745" w:rsidRDefault="006A3745" w:rsidP="006A3745">
            <w:pPr>
              <w:widowControl w:val="0"/>
              <w:tabs>
                <w:tab w:val="left" w:pos="1134"/>
              </w:tabs>
              <w:autoSpaceDE w:val="0"/>
              <w:autoSpaceDN w:val="0"/>
              <w:spacing w:after="0"/>
              <w:ind w:left="1134" w:right="112" w:hanging="572"/>
              <w:jc w:val="left"/>
              <w:rPr>
                <w:rFonts w:asciiTheme="minorHAnsi" w:eastAsia="Calibri" w:hAnsiTheme="minorHAnsi" w:cstheme="minorHAnsi"/>
                <w:szCs w:val="24"/>
              </w:rPr>
            </w:pPr>
            <w:r w:rsidRPr="006A3745">
              <w:rPr>
                <w:rFonts w:ascii="Arial" w:eastAsia="Arial" w:hAnsi="Arial" w:cs="Arial"/>
                <w:bCs/>
                <w:sz w:val="22"/>
              </w:rPr>
              <w:t>ii.</w:t>
            </w:r>
            <w:r w:rsidRPr="006A3745">
              <w:rPr>
                <w:rFonts w:ascii="Arial" w:eastAsia="Arial" w:hAnsi="Arial" w:cs="Arial"/>
                <w:bCs/>
                <w:sz w:val="22"/>
              </w:rPr>
              <w:tab/>
            </w:r>
            <w:r w:rsidRPr="006A3745">
              <w:rPr>
                <w:rFonts w:asciiTheme="minorHAnsi" w:eastAsia="Calibri" w:hAnsiTheme="minorHAnsi" w:cstheme="minorHAnsi"/>
                <w:szCs w:val="24"/>
              </w:rPr>
              <w:t>2.5%</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total</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estimate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cost</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supervision</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ssociated with that stage of 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development.</w:t>
            </w:r>
          </w:p>
          <w:p w:rsidR="006A3745" w:rsidRPr="006A3745" w:rsidRDefault="006A3745" w:rsidP="006A3745">
            <w:pPr>
              <w:spacing w:after="0"/>
              <w:rPr>
                <w:rFonts w:asciiTheme="minorHAnsi" w:hAnsiTheme="minorHAnsi" w:cstheme="minorHAnsi"/>
                <w:szCs w:val="24"/>
              </w:rPr>
            </w:pPr>
          </w:p>
          <w:p w:rsidR="006A3745" w:rsidRPr="006A3745" w:rsidRDefault="006A3745" w:rsidP="006A3745">
            <w:pPr>
              <w:widowControl w:val="0"/>
              <w:tabs>
                <w:tab w:val="left" w:pos="709"/>
              </w:tabs>
              <w:autoSpaceDE w:val="0"/>
              <w:autoSpaceDN w:val="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3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fter all engineering works pertaining to each stage of the subdivision have been completed, the following “as constructed” details must be submitted in the</w:t>
            </w:r>
            <w:r w:rsidRPr="006A3745">
              <w:rPr>
                <w:rFonts w:asciiTheme="minorHAnsi" w:eastAsia="Calibri" w:hAnsiTheme="minorHAnsi" w:cstheme="minorHAnsi"/>
                <w:spacing w:val="-30"/>
                <w:szCs w:val="24"/>
              </w:rPr>
              <w:t xml:space="preserve"> </w:t>
            </w:r>
            <w:r w:rsidRPr="006A3745">
              <w:rPr>
                <w:rFonts w:asciiTheme="minorHAnsi" w:eastAsia="Calibri" w:hAnsiTheme="minorHAnsi" w:cstheme="minorHAnsi"/>
                <w:szCs w:val="24"/>
              </w:rPr>
              <w:t>specified format to the Responsible</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tabs>
                <w:tab w:val="left" w:pos="1276"/>
              </w:tabs>
              <w:autoSpaceDE w:val="0"/>
              <w:autoSpaceDN w:val="0"/>
              <w:spacing w:after="0" w:line="252" w:lineRule="exact"/>
              <w:ind w:left="1134" w:hanging="572"/>
              <w:jc w:val="left"/>
              <w:rPr>
                <w:rFonts w:asciiTheme="minorHAnsi" w:eastAsia="Calibri" w:hAnsiTheme="minorHAnsi" w:cstheme="minorHAnsi"/>
                <w:szCs w:val="24"/>
              </w:rPr>
            </w:pPr>
            <w:r w:rsidRPr="006A3745">
              <w:rPr>
                <w:rFonts w:ascii="Arial" w:eastAsia="Arial" w:hAnsi="Arial" w:cs="Arial"/>
                <w:bCs/>
                <w:sz w:val="22"/>
              </w:rPr>
              <w:t>i.</w:t>
            </w:r>
            <w:r w:rsidRPr="006A3745">
              <w:rPr>
                <w:rFonts w:ascii="Arial" w:eastAsia="Arial" w:hAnsi="Arial" w:cs="Arial"/>
                <w:bCs/>
                <w:sz w:val="22"/>
              </w:rPr>
              <w:tab/>
            </w:r>
            <w:r w:rsidRPr="006A3745">
              <w:rPr>
                <w:rFonts w:asciiTheme="minorHAnsi" w:eastAsia="Calibri" w:hAnsiTheme="minorHAnsi" w:cstheme="minorHAnsi"/>
                <w:szCs w:val="24"/>
              </w:rPr>
              <w:t>Drainage construction details in “D-Spec”</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format.</w:t>
            </w:r>
          </w:p>
          <w:p w:rsidR="006A3745" w:rsidRPr="006A3745" w:rsidRDefault="006A3745" w:rsidP="006A3745">
            <w:pPr>
              <w:widowControl w:val="0"/>
              <w:tabs>
                <w:tab w:val="left" w:pos="1276"/>
              </w:tabs>
              <w:autoSpaceDE w:val="0"/>
              <w:autoSpaceDN w:val="0"/>
              <w:spacing w:after="0"/>
              <w:ind w:left="1134" w:hanging="572"/>
              <w:jc w:val="left"/>
              <w:rPr>
                <w:rFonts w:asciiTheme="minorHAnsi" w:eastAsia="Calibri" w:hAnsiTheme="minorHAnsi" w:cstheme="minorHAnsi"/>
                <w:szCs w:val="24"/>
              </w:rPr>
            </w:pPr>
            <w:r w:rsidRPr="006A3745">
              <w:rPr>
                <w:rFonts w:ascii="Arial" w:eastAsia="Arial" w:hAnsi="Arial" w:cs="Arial"/>
                <w:bCs/>
                <w:sz w:val="22"/>
              </w:rPr>
              <w:t>ii.</w:t>
            </w:r>
            <w:r w:rsidRPr="006A3745">
              <w:rPr>
                <w:rFonts w:ascii="Arial" w:eastAsia="Arial" w:hAnsi="Arial" w:cs="Arial"/>
                <w:bCs/>
                <w:sz w:val="22"/>
              </w:rPr>
              <w:tab/>
            </w:r>
            <w:r w:rsidRPr="006A3745">
              <w:rPr>
                <w:rFonts w:asciiTheme="minorHAnsi" w:eastAsia="Calibri" w:hAnsiTheme="minorHAnsi" w:cstheme="minorHAnsi"/>
                <w:szCs w:val="24"/>
              </w:rPr>
              <w:t>Roadworks construction details in “R-Spec”</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format.</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34.</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ll road and drainage works must be maintained in good condition and repair for a minimum of three months after completion of the works, to the satisfaction of the Responsibl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35.</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 security deposit of 5% of the total value of engineering works as approved by the Responsible Authority must be lodged with the Responsible Authority to cover the maintenance of all works. The deposit will be returned after the final inspection of works,</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three</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months</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fter</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mpletion</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subject</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satisfactory</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completion of all required maintenance and rectification</w:t>
            </w:r>
            <w:r w:rsidRPr="006A3745">
              <w:rPr>
                <w:rFonts w:asciiTheme="minorHAnsi" w:eastAsia="Calibri" w:hAnsiTheme="minorHAnsi" w:cstheme="minorHAnsi"/>
                <w:spacing w:val="-16"/>
                <w:szCs w:val="24"/>
              </w:rPr>
              <w:t xml:space="preserve"> </w:t>
            </w:r>
            <w:r w:rsidRPr="006A3745">
              <w:rPr>
                <w:rFonts w:asciiTheme="minorHAnsi" w:eastAsia="Calibri" w:hAnsiTheme="minorHAnsi" w:cstheme="minorHAnsi"/>
                <w:szCs w:val="24"/>
              </w:rPr>
              <w:t>works.</w:t>
            </w:r>
          </w:p>
          <w:p w:rsidR="006A3745" w:rsidRPr="006A3745" w:rsidRDefault="006A3745" w:rsidP="006A3745">
            <w:pPr>
              <w:widowControl w:val="0"/>
              <w:autoSpaceDE w:val="0"/>
              <w:autoSpaceDN w:val="0"/>
              <w:spacing w:before="1"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2" w:hanging="567"/>
              <w:rPr>
                <w:rFonts w:asciiTheme="minorHAnsi" w:eastAsia="Calibri" w:hAnsiTheme="minorHAnsi" w:cstheme="minorHAnsi"/>
                <w:szCs w:val="24"/>
              </w:rPr>
            </w:pPr>
            <w:r w:rsidRPr="006A3745">
              <w:rPr>
                <w:rFonts w:asciiTheme="minorHAnsi" w:eastAsia="Arial" w:hAnsiTheme="minorHAnsi" w:cstheme="minorHAnsi"/>
                <w:bCs/>
                <w:spacing w:val="-1"/>
                <w:sz w:val="22"/>
              </w:rPr>
              <w:t>3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ny</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existing</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ffected</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by</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developmen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mus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fully</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reinstated</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no</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st</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o and to the satisfaction of the Responsible</w:t>
            </w:r>
            <w:r w:rsidRPr="006A3745">
              <w:rPr>
                <w:rFonts w:asciiTheme="minorHAnsi" w:eastAsia="Calibri" w:hAnsiTheme="minorHAnsi" w:cstheme="minorHAnsi"/>
                <w:spacing w:val="-21"/>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Downer Utilities:</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20" w:hanging="567"/>
              <w:rPr>
                <w:rFonts w:asciiTheme="minorHAnsi" w:eastAsia="Calibri" w:hAnsiTheme="minorHAnsi" w:cstheme="minorHAnsi"/>
                <w:szCs w:val="24"/>
              </w:rPr>
            </w:pPr>
            <w:r w:rsidRPr="006A3745">
              <w:rPr>
                <w:rFonts w:asciiTheme="minorHAnsi" w:eastAsia="Arial" w:hAnsiTheme="minorHAnsi" w:cstheme="minorHAnsi"/>
                <w:bCs/>
                <w:spacing w:val="-1"/>
                <w:sz w:val="22"/>
              </w:rPr>
              <w:t>3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The plan of subdivision submitted for certification must be referred to AusNet Services (Gas) in accordance with Section 8 of the </w:t>
            </w:r>
            <w:r w:rsidRPr="006A3745">
              <w:rPr>
                <w:rFonts w:asciiTheme="minorHAnsi" w:eastAsia="Calibri" w:hAnsiTheme="minorHAnsi" w:cstheme="minorHAnsi"/>
                <w:i/>
                <w:szCs w:val="24"/>
              </w:rPr>
              <w:t>Subdivision Act</w:t>
            </w:r>
            <w:r w:rsidRPr="006A3745">
              <w:rPr>
                <w:rFonts w:asciiTheme="minorHAnsi" w:eastAsia="Calibri" w:hAnsiTheme="minorHAnsi" w:cstheme="minorHAnsi"/>
                <w:i/>
                <w:spacing w:val="-17"/>
                <w:szCs w:val="24"/>
              </w:rPr>
              <w:t xml:space="preserve"> </w:t>
            </w:r>
            <w:r w:rsidRPr="006A3745">
              <w:rPr>
                <w:rFonts w:asciiTheme="minorHAnsi" w:eastAsia="Calibri" w:hAnsiTheme="minorHAnsi" w:cstheme="minorHAnsi"/>
                <w:i/>
                <w:szCs w:val="24"/>
              </w:rPr>
              <w:t>1988</w:t>
            </w:r>
            <w:r w:rsidRPr="006A3745">
              <w:rPr>
                <w:rFonts w:asciiTheme="minorHAnsi" w:eastAsia="Calibri" w:hAnsiTheme="minorHAnsi" w:cstheme="minorHAnsi"/>
                <w:szCs w:val="24"/>
              </w:rPr>
              <w:t>.</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Powercor:</w:t>
            </w:r>
          </w:p>
          <w:p w:rsidR="006A3745" w:rsidRPr="006A3745" w:rsidRDefault="006A3745" w:rsidP="006A3745">
            <w:pPr>
              <w:widowControl w:val="0"/>
              <w:tabs>
                <w:tab w:val="left" w:pos="479"/>
              </w:tabs>
              <w:autoSpaceDE w:val="0"/>
              <w:autoSpaceDN w:val="0"/>
              <w:spacing w:after="0"/>
              <w:ind w:right="107"/>
              <w:rPr>
                <w:rFonts w:asciiTheme="minorHAnsi" w:hAnsiTheme="minorHAnsi" w:cstheme="minorHAnsi"/>
                <w:szCs w:val="24"/>
              </w:rPr>
            </w:pPr>
          </w:p>
          <w:p w:rsidR="006A3745" w:rsidRPr="006A3745" w:rsidRDefault="006A3745" w:rsidP="006A3745">
            <w:pPr>
              <w:widowControl w:val="0"/>
              <w:tabs>
                <w:tab w:val="left" w:pos="709"/>
              </w:tabs>
              <w:autoSpaceDE w:val="0"/>
              <w:autoSpaceDN w:val="0"/>
              <w:spacing w:after="0"/>
              <w:ind w:left="567" w:right="107" w:hanging="567"/>
              <w:rPr>
                <w:rFonts w:asciiTheme="minorHAnsi" w:eastAsia="Calibri" w:hAnsiTheme="minorHAnsi" w:cstheme="minorHAnsi"/>
                <w:szCs w:val="24"/>
              </w:rPr>
            </w:pPr>
            <w:r w:rsidRPr="006A3745">
              <w:rPr>
                <w:rFonts w:asciiTheme="minorHAnsi" w:eastAsia="Arial" w:hAnsiTheme="minorHAnsi" w:cstheme="minorHAnsi"/>
                <w:bCs/>
                <w:spacing w:val="-1"/>
                <w:sz w:val="22"/>
              </w:rPr>
              <w:t>3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The plan of subdivision submitted for certification under the </w:t>
            </w:r>
            <w:r w:rsidRPr="006A3745">
              <w:rPr>
                <w:rFonts w:asciiTheme="minorHAnsi" w:eastAsia="Calibri" w:hAnsiTheme="minorHAnsi" w:cstheme="minorHAnsi"/>
                <w:i/>
                <w:szCs w:val="24"/>
              </w:rPr>
              <w:t>Subdivision Act 1988</w:t>
            </w:r>
            <w:r w:rsidRPr="006A3745">
              <w:rPr>
                <w:rFonts w:asciiTheme="minorHAnsi" w:eastAsia="Calibri" w:hAnsiTheme="minorHAnsi" w:cstheme="minorHAnsi"/>
                <w:szCs w:val="24"/>
              </w:rPr>
              <w:t xml:space="preserve"> shall be referred to Powercor Australia Ltd in accordance with Section 8 of that</w:t>
            </w:r>
            <w:r w:rsidRPr="006A3745">
              <w:rPr>
                <w:rFonts w:asciiTheme="minorHAnsi" w:eastAsia="Calibri" w:hAnsiTheme="minorHAnsi" w:cstheme="minorHAnsi"/>
                <w:spacing w:val="-22"/>
                <w:szCs w:val="24"/>
              </w:rPr>
              <w:t xml:space="preserve"> </w:t>
            </w:r>
            <w:r w:rsidRPr="006A3745">
              <w:rPr>
                <w:rFonts w:asciiTheme="minorHAnsi" w:eastAsia="Calibri" w:hAnsiTheme="minorHAnsi" w:cstheme="minorHAnsi"/>
                <w:szCs w:val="24"/>
              </w:rPr>
              <w:t>Act.</w:t>
            </w:r>
          </w:p>
          <w:p w:rsidR="006A3745" w:rsidRPr="006A3745" w:rsidRDefault="006A3745" w:rsidP="006A3745">
            <w:pPr>
              <w:widowControl w:val="0"/>
              <w:tabs>
                <w:tab w:val="left" w:pos="479"/>
              </w:tabs>
              <w:autoSpaceDE w:val="0"/>
              <w:autoSpaceDN w:val="0"/>
              <w:spacing w:after="0"/>
              <w:ind w:left="478" w:right="107"/>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0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39.</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shd w:val="clear" w:color="auto" w:fill="FFFFFF"/>
              </w:rPr>
              <w:t xml:space="preserve">The </w:t>
            </w:r>
            <w:r w:rsidRPr="006A3745">
              <w:rPr>
                <w:rFonts w:asciiTheme="minorHAnsi" w:eastAsia="Calibri" w:hAnsiTheme="minorHAnsi" w:cstheme="minorHAnsi"/>
                <w:szCs w:val="24"/>
                <w:shd w:val="clear" w:color="auto" w:fill="FFFFFF"/>
              </w:rPr>
              <w:t xml:space="preserve">applicant shall </w:t>
            </w:r>
            <w:r w:rsidRPr="006A3745">
              <w:rPr>
                <w:rFonts w:asciiTheme="minorHAnsi" w:eastAsia="Calibri" w:hAnsiTheme="minorHAnsi" w:cstheme="minorHAnsi"/>
                <w:color w:val="000000"/>
                <w:szCs w:val="24"/>
                <w:shd w:val="clear" w:color="auto" w:fill="FFFFFF"/>
              </w:rPr>
              <w:t>provide an electricity supply to all lots in the subdivision in accordance with the Distributor’s requirements and standards.</w:t>
            </w:r>
          </w:p>
          <w:p w:rsidR="006A3745" w:rsidRPr="006A3745" w:rsidRDefault="006A3745" w:rsidP="006A3745">
            <w:pPr>
              <w:widowControl w:val="0"/>
              <w:tabs>
                <w:tab w:val="left" w:pos="709"/>
              </w:tabs>
              <w:autoSpaceDE w:val="0"/>
              <w:autoSpaceDN w:val="0"/>
              <w:spacing w:after="0"/>
              <w:ind w:left="567" w:right="107"/>
              <w:jc w:val="left"/>
              <w:rPr>
                <w:rFonts w:asciiTheme="minorHAnsi" w:eastAsia="Calibri" w:hAnsiTheme="minorHAnsi" w:cstheme="minorHAnsi"/>
                <w:szCs w:val="24"/>
              </w:rPr>
            </w:pPr>
            <w:r w:rsidRPr="006A3745">
              <w:rPr>
                <w:rFonts w:asciiTheme="minorHAnsi" w:eastAsia="Calibri" w:hAnsiTheme="minorHAnsi" w:cstheme="minorHAnsi"/>
                <w:color w:val="000000"/>
                <w:szCs w:val="24"/>
                <w:shd w:val="clear" w:color="auto" w:fill="FFFFFF"/>
              </w:rPr>
              <w:t>Notes: Extension, augmentation or rearrangement of the Distributor’s electrical assets may be required to make such supplies available, with the cost of such works generally borne by the applicant.</w:t>
            </w:r>
          </w:p>
          <w:p w:rsidR="006A3745" w:rsidRPr="006A3745" w:rsidRDefault="006A3745" w:rsidP="006A3745">
            <w:pPr>
              <w:spacing w:after="200" w:line="276" w:lineRule="auto"/>
              <w:ind w:left="720"/>
              <w:contextualSpacing/>
              <w:rPr>
                <w:rFonts w:asciiTheme="minorHAnsi" w:eastAsia="Calibri" w:hAnsiTheme="minorHAnsi" w:cstheme="minorHAnsi"/>
                <w:szCs w:val="24"/>
              </w:rPr>
            </w:pPr>
          </w:p>
          <w:p w:rsidR="006A3745" w:rsidRPr="006A3745" w:rsidRDefault="006A3745" w:rsidP="006A3745">
            <w:pPr>
              <w:spacing w:after="200" w:line="276" w:lineRule="auto"/>
              <w:ind w:left="720"/>
              <w:contextualSpacing/>
              <w:rPr>
                <w:rFonts w:asciiTheme="minorHAnsi" w:eastAsia="Calibri" w:hAnsiTheme="minorHAnsi" w:cstheme="minorHAnsi"/>
                <w:szCs w:val="24"/>
              </w:rPr>
            </w:pPr>
          </w:p>
          <w:p w:rsidR="006A3745" w:rsidRPr="006A3745" w:rsidRDefault="006A3745" w:rsidP="006A3745">
            <w:pPr>
              <w:spacing w:after="200" w:line="276" w:lineRule="auto"/>
              <w:ind w:left="720"/>
              <w:contextualSpacing/>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0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40.</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shd w:val="clear" w:color="auto" w:fill="FFFFFF"/>
              </w:rPr>
              <w:t xml:space="preserve">The applicant shall ensure that existing and proposed buildings and electrical installations </w:t>
            </w:r>
            <w:r w:rsidRPr="006A3745">
              <w:rPr>
                <w:rFonts w:asciiTheme="minorHAnsi" w:eastAsia="Calibri" w:hAnsiTheme="minorHAnsi" w:cstheme="minorHAnsi"/>
                <w:color w:val="000000"/>
                <w:szCs w:val="24"/>
              </w:rPr>
              <w:br/>
            </w:r>
            <w:r w:rsidRPr="006A3745">
              <w:rPr>
                <w:rFonts w:asciiTheme="minorHAnsi" w:eastAsia="Calibri" w:hAnsiTheme="minorHAnsi" w:cstheme="minorHAnsi"/>
                <w:color w:val="000000"/>
                <w:szCs w:val="24"/>
                <w:shd w:val="clear" w:color="auto" w:fill="FFFFFF"/>
              </w:rPr>
              <w:t>on the subject land are compliant with the Victorian Service and Installation Rules (VSIR).</w:t>
            </w:r>
            <w:r w:rsidRPr="006A3745">
              <w:rPr>
                <w:rFonts w:asciiTheme="minorHAnsi" w:eastAsia="Calibri" w:hAnsiTheme="minorHAnsi" w:cstheme="minorHAnsi"/>
                <w:color w:val="000000"/>
                <w:szCs w:val="24"/>
              </w:rPr>
              <w:br/>
            </w:r>
            <w:r w:rsidRPr="006A3745">
              <w:rPr>
                <w:rFonts w:asciiTheme="minorHAnsi" w:eastAsia="Calibri" w:hAnsiTheme="minorHAnsi" w:cstheme="minorHAnsi"/>
                <w:color w:val="000000"/>
                <w:szCs w:val="24"/>
                <w:shd w:val="clear" w:color="auto" w:fill="FFFFFF"/>
              </w:rPr>
              <w:t>Notes: Where electrical works are required to achieve VSIR compliance, a registered electrical contractor</w:t>
            </w:r>
            <w:r w:rsidRPr="006A3745">
              <w:rPr>
                <w:rFonts w:asciiTheme="minorHAnsi" w:eastAsia="Calibri" w:hAnsiTheme="minorHAnsi" w:cstheme="minorHAnsi"/>
                <w:color w:val="000000"/>
                <w:szCs w:val="24"/>
              </w:rPr>
              <w:t xml:space="preserve"> </w:t>
            </w:r>
            <w:r w:rsidRPr="006A3745">
              <w:rPr>
                <w:rFonts w:asciiTheme="minorHAnsi" w:eastAsia="Calibri" w:hAnsiTheme="minorHAnsi" w:cstheme="minorHAnsi"/>
                <w:color w:val="000000"/>
                <w:szCs w:val="24"/>
                <w:shd w:val="clear" w:color="auto" w:fill="FFFFFF"/>
              </w:rPr>
              <w:t>must be engaged to undertake such works.</w:t>
            </w:r>
          </w:p>
          <w:p w:rsidR="006A3745" w:rsidRPr="006A3745" w:rsidRDefault="006A3745" w:rsidP="006A3745">
            <w:pPr>
              <w:tabs>
                <w:tab w:val="left" w:pos="709"/>
              </w:tabs>
              <w:spacing w:after="200" w:line="276" w:lineRule="auto"/>
              <w:ind w:left="567" w:hanging="567"/>
              <w:contextualSpacing/>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0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41.</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shd w:val="clear" w:color="auto" w:fill="FFFFFF"/>
              </w:rPr>
              <w:t>The applicant shall, when required by Powercor, set aside areas with the subdivision for the purposes of establishing a substation or substations.</w:t>
            </w:r>
          </w:p>
          <w:p w:rsidR="006A3745" w:rsidRPr="006A3745" w:rsidRDefault="006A3745" w:rsidP="006A3745">
            <w:pPr>
              <w:widowControl w:val="0"/>
              <w:tabs>
                <w:tab w:val="left" w:pos="1418"/>
              </w:tabs>
              <w:autoSpaceDE w:val="0"/>
              <w:autoSpaceDN w:val="0"/>
              <w:ind w:left="567" w:right="108"/>
              <w:jc w:val="left"/>
              <w:rPr>
                <w:rFonts w:asciiTheme="minorHAnsi" w:eastAsia="Calibri" w:hAnsiTheme="minorHAnsi" w:cstheme="minorHAnsi"/>
                <w:color w:val="000000"/>
                <w:szCs w:val="24"/>
                <w:shd w:val="clear" w:color="auto" w:fill="FFFFFF"/>
              </w:rPr>
            </w:pPr>
            <w:r w:rsidRPr="006A3745">
              <w:rPr>
                <w:rFonts w:asciiTheme="minorHAnsi" w:eastAsia="Calibri" w:hAnsiTheme="minorHAnsi" w:cstheme="minorHAnsi"/>
                <w:color w:val="000000"/>
                <w:szCs w:val="24"/>
                <w:shd w:val="clear" w:color="auto" w:fill="FFFFFF"/>
              </w:rPr>
              <w:t xml:space="preserve">Notes: Areas set aside for substations will be formalised to the Distributor’s requirements under one of the </w:t>
            </w:r>
            <w:r w:rsidRPr="006A3745">
              <w:rPr>
                <w:rFonts w:asciiTheme="minorHAnsi" w:eastAsia="Calibri" w:hAnsiTheme="minorHAnsi" w:cstheme="minorHAnsi"/>
                <w:color w:val="000000"/>
                <w:szCs w:val="24"/>
              </w:rPr>
              <w:t>f</w:t>
            </w:r>
            <w:r w:rsidRPr="006A3745">
              <w:rPr>
                <w:rFonts w:asciiTheme="minorHAnsi" w:eastAsia="Calibri" w:hAnsiTheme="minorHAnsi" w:cstheme="minorHAnsi"/>
                <w:color w:val="000000"/>
                <w:szCs w:val="24"/>
                <w:shd w:val="clear" w:color="auto" w:fill="FFFFFF"/>
              </w:rPr>
              <w:t>ollowing arrangements:</w:t>
            </w:r>
          </w:p>
          <w:p w:rsidR="006A3745" w:rsidRPr="006A3745" w:rsidRDefault="006A3745" w:rsidP="006A3745">
            <w:pPr>
              <w:widowControl w:val="0"/>
              <w:tabs>
                <w:tab w:val="left" w:pos="1418"/>
              </w:tabs>
              <w:autoSpaceDE w:val="0"/>
              <w:autoSpaceDN w:val="0"/>
              <w:spacing w:after="0"/>
              <w:ind w:left="1287" w:right="107" w:hanging="360"/>
              <w:jc w:val="left"/>
              <w:rPr>
                <w:rFonts w:asciiTheme="minorHAnsi" w:hAnsiTheme="minorHAnsi" w:cstheme="minorHAnsi"/>
                <w:szCs w:val="24"/>
              </w:rPr>
            </w:pPr>
            <w:r w:rsidRPr="006A3745">
              <w:rPr>
                <w:rFonts w:ascii="Symbol" w:eastAsia="Calibri" w:hAnsi="Symbol" w:cstheme="minorHAnsi"/>
                <w:szCs w:val="24"/>
              </w:rPr>
              <w:t></w:t>
            </w:r>
            <w:r w:rsidRPr="006A3745">
              <w:rPr>
                <w:rFonts w:ascii="Symbol" w:eastAsia="Calibri" w:hAnsi="Symbol" w:cstheme="minorHAnsi"/>
                <w:szCs w:val="24"/>
              </w:rPr>
              <w:tab/>
            </w:r>
            <w:r w:rsidRPr="006A3745">
              <w:rPr>
                <w:rFonts w:asciiTheme="minorHAnsi" w:hAnsiTheme="minorHAnsi" w:cstheme="minorHAnsi"/>
                <w:color w:val="000000"/>
                <w:szCs w:val="24"/>
                <w:shd w:val="clear" w:color="auto" w:fill="FFFFFF"/>
              </w:rPr>
              <w:t>RESERVES established by the applicant in favour of Powercor.</w:t>
            </w:r>
          </w:p>
          <w:p w:rsidR="006A3745" w:rsidRPr="006A3745" w:rsidRDefault="006A3745" w:rsidP="006A3745">
            <w:pPr>
              <w:widowControl w:val="0"/>
              <w:tabs>
                <w:tab w:val="left" w:pos="1418"/>
              </w:tabs>
              <w:autoSpaceDE w:val="0"/>
              <w:autoSpaceDN w:val="0"/>
              <w:spacing w:after="0"/>
              <w:ind w:left="1287" w:right="107" w:hanging="360"/>
              <w:jc w:val="left"/>
              <w:rPr>
                <w:rFonts w:asciiTheme="minorHAnsi" w:hAnsiTheme="minorHAnsi" w:cstheme="minorHAnsi"/>
                <w:szCs w:val="24"/>
              </w:rPr>
            </w:pPr>
            <w:r w:rsidRPr="006A3745">
              <w:rPr>
                <w:rFonts w:ascii="Symbol" w:eastAsia="Calibri" w:hAnsi="Symbol" w:cstheme="minorHAnsi"/>
                <w:szCs w:val="24"/>
              </w:rPr>
              <w:t></w:t>
            </w:r>
            <w:r w:rsidRPr="006A3745">
              <w:rPr>
                <w:rFonts w:ascii="Symbol" w:eastAsia="Calibri" w:hAnsi="Symbol" w:cstheme="minorHAnsi"/>
                <w:szCs w:val="24"/>
              </w:rPr>
              <w:tab/>
            </w:r>
            <w:r w:rsidRPr="006A3745">
              <w:rPr>
                <w:rFonts w:asciiTheme="minorHAnsi" w:hAnsiTheme="minorHAnsi" w:cstheme="minorHAnsi"/>
                <w:color w:val="000000"/>
                <w:szCs w:val="24"/>
                <w:shd w:val="clear" w:color="auto" w:fill="FFFFFF"/>
              </w:rPr>
              <w:t>SUBSTATION LEASE at nominal rental for a period of 30 years with rights to extend the lease for a further 30 years. Powercor will register such leases on title by way of a caveat prior to the registration of the plan of subdivision.</w:t>
            </w:r>
          </w:p>
          <w:p w:rsidR="006A3745" w:rsidRPr="006A3745" w:rsidRDefault="006A3745" w:rsidP="006A3745">
            <w:pPr>
              <w:spacing w:after="200" w:line="276" w:lineRule="auto"/>
              <w:ind w:left="720"/>
              <w:contextualSpacing/>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ind w:left="567" w:right="108"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42.</w:t>
            </w:r>
            <w:r w:rsidRPr="006A3745">
              <w:rPr>
                <w:rFonts w:asciiTheme="minorHAnsi" w:eastAsia="Arial" w:hAnsiTheme="minorHAnsi" w:cstheme="minorHAnsi"/>
                <w:bCs/>
                <w:spacing w:val="-1"/>
                <w:sz w:val="22"/>
              </w:rPr>
              <w:tab/>
            </w:r>
            <w:r w:rsidRPr="006A3745">
              <w:rPr>
                <w:rFonts w:asciiTheme="minorHAnsi" w:eastAsia="Calibri" w:hAnsiTheme="minorHAnsi" w:cstheme="minorHAnsi"/>
                <w:color w:val="000000"/>
                <w:szCs w:val="24"/>
                <w:shd w:val="clear" w:color="auto" w:fill="FFFFFF"/>
              </w:rPr>
              <w:t>The applicant shall establish easements on the subdivision, for all existing Powercor electric lines where easements have not been otherwise provided on the land and for any new powerlines to service the lots or adjust the positioning existing easements.</w:t>
            </w:r>
            <w:r w:rsidRPr="006A3745">
              <w:rPr>
                <w:rFonts w:asciiTheme="minorHAnsi" w:eastAsia="Calibri" w:hAnsiTheme="minorHAnsi" w:cstheme="minorHAnsi"/>
                <w:color w:val="000000"/>
                <w:szCs w:val="24"/>
              </w:rPr>
              <w:br/>
            </w:r>
            <w:r w:rsidRPr="006A3745">
              <w:rPr>
                <w:rFonts w:asciiTheme="minorHAnsi" w:eastAsia="Calibri" w:hAnsiTheme="minorHAnsi" w:cstheme="minorHAnsi"/>
                <w:color w:val="000000"/>
                <w:szCs w:val="24"/>
                <w:shd w:val="clear" w:color="auto" w:fill="FFFFFF"/>
              </w:rPr>
              <w:t xml:space="preserve">Notes: </w:t>
            </w:r>
          </w:p>
          <w:p w:rsidR="006A3745" w:rsidRPr="006A3745" w:rsidRDefault="006A3745" w:rsidP="006A3745">
            <w:pPr>
              <w:widowControl w:val="0"/>
              <w:tabs>
                <w:tab w:val="left" w:pos="1134"/>
              </w:tabs>
              <w:autoSpaceDE w:val="0"/>
              <w:autoSpaceDN w:val="0"/>
              <w:spacing w:after="0"/>
              <w:ind w:left="1134" w:right="107" w:hanging="567"/>
              <w:jc w:val="left"/>
              <w:rPr>
                <w:rFonts w:asciiTheme="minorHAnsi" w:hAnsiTheme="minorHAnsi" w:cstheme="minorHAnsi"/>
                <w:szCs w:val="24"/>
              </w:rPr>
            </w:pPr>
            <w:r w:rsidRPr="006A3745">
              <w:rPr>
                <w:rFonts w:ascii="Symbol" w:eastAsia="Calibri" w:hAnsi="Symbol" w:cstheme="minorHAnsi"/>
                <w:szCs w:val="24"/>
              </w:rPr>
              <w:t></w:t>
            </w:r>
            <w:r w:rsidRPr="006A3745">
              <w:rPr>
                <w:rFonts w:ascii="Symbol" w:eastAsia="Calibri" w:hAnsi="Symbol" w:cstheme="minorHAnsi"/>
                <w:szCs w:val="24"/>
              </w:rPr>
              <w:tab/>
            </w:r>
            <w:r w:rsidRPr="006A3745">
              <w:rPr>
                <w:rFonts w:asciiTheme="minorHAnsi" w:hAnsiTheme="minorHAnsi" w:cstheme="minorHAnsi"/>
                <w:color w:val="000000"/>
                <w:szCs w:val="24"/>
                <w:shd w:val="clear" w:color="auto" w:fill="FFFFFF"/>
              </w:rPr>
              <w:t>Existing easements may need to be amended to meet the Powercor’s requirements.</w:t>
            </w:r>
          </w:p>
          <w:p w:rsidR="006A3745" w:rsidRPr="006A3745" w:rsidRDefault="006A3745" w:rsidP="006A3745">
            <w:pPr>
              <w:widowControl w:val="0"/>
              <w:tabs>
                <w:tab w:val="left" w:pos="1134"/>
              </w:tabs>
              <w:autoSpaceDE w:val="0"/>
              <w:autoSpaceDN w:val="0"/>
              <w:spacing w:after="0"/>
              <w:ind w:left="1134" w:right="107" w:hanging="567"/>
              <w:jc w:val="left"/>
              <w:rPr>
                <w:rFonts w:asciiTheme="minorHAnsi" w:hAnsiTheme="minorHAnsi" w:cstheme="minorHAnsi"/>
                <w:szCs w:val="24"/>
              </w:rPr>
            </w:pPr>
            <w:r w:rsidRPr="006A3745">
              <w:rPr>
                <w:rFonts w:ascii="Symbol" w:eastAsia="Calibri" w:hAnsi="Symbol" w:cstheme="minorHAnsi"/>
                <w:szCs w:val="24"/>
              </w:rPr>
              <w:t></w:t>
            </w:r>
            <w:r w:rsidRPr="006A3745">
              <w:rPr>
                <w:rFonts w:ascii="Symbol" w:eastAsia="Calibri" w:hAnsi="Symbol" w:cstheme="minorHAnsi"/>
                <w:szCs w:val="24"/>
              </w:rPr>
              <w:tab/>
            </w:r>
            <w:r w:rsidRPr="006A3745">
              <w:rPr>
                <w:rFonts w:asciiTheme="minorHAnsi" w:hAnsiTheme="minorHAnsi" w:cstheme="minorHAnsi"/>
                <w:color w:val="000000"/>
                <w:szCs w:val="24"/>
                <w:shd w:val="clear" w:color="auto" w:fill="FFFFFF"/>
              </w:rPr>
              <w:t xml:space="preserve">Easements required by Powercor shall be specified on the subdivision and show the Purpose, Origin and the In Favour of party as follows: Powerline, Section 88 </w:t>
            </w:r>
            <w:r w:rsidRPr="006A3745">
              <w:rPr>
                <w:rFonts w:asciiTheme="minorHAnsi" w:hAnsiTheme="minorHAnsi" w:cstheme="minorHAnsi"/>
                <w:i/>
                <w:color w:val="000000"/>
                <w:szCs w:val="24"/>
                <w:shd w:val="clear" w:color="auto" w:fill="FFFFFF"/>
              </w:rPr>
              <w:t>Electricity Services Act 2000</w:t>
            </w:r>
            <w:r w:rsidRPr="006A3745">
              <w:rPr>
                <w:rFonts w:asciiTheme="minorHAnsi" w:hAnsiTheme="minorHAnsi" w:cstheme="minorHAnsi"/>
                <w:color w:val="000000"/>
                <w:szCs w:val="24"/>
                <w:shd w:val="clear" w:color="auto" w:fill="FFFFFF"/>
              </w:rPr>
              <w:t>, Powercor Australia Ltd.</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Melbourne Water:</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43.</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Prior to Certifica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44.</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Prior to Certification of any stage of this subdivision, Melbourne Water requires that the applicant submit and receive approval for a detailed Drainage and Stormwater Management Strategy, which demonstrates how stormwater runoff from the subdivision will achieve flood protection standards and State Environment Protection Policy (Waters of Victoria) objectives for environmental management of stormwater.</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45.</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 xml:space="preserve">Stormwater runoff from the subdivision must achieve State Environment Protection Policy (Waters of Victoria) objectives for environmental management of stormwater as set out in the 'Urban Stormwater Best Practice Environmental Management Guidelines (CSIRO) 1999'. </w:t>
            </w: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p>
          <w:p w:rsidR="006A3745" w:rsidRDefault="006A3745" w:rsidP="006A3745">
            <w:pPr>
              <w:widowControl w:val="0"/>
              <w:tabs>
                <w:tab w:val="left" w:pos="851"/>
              </w:tabs>
              <w:autoSpaceDE w:val="0"/>
              <w:autoSpaceDN w:val="0"/>
              <w:spacing w:after="0"/>
              <w:ind w:left="567" w:right="111" w:hanging="567"/>
              <w:rPr>
                <w:rFonts w:asciiTheme="minorHAnsi" w:eastAsia="Arial" w:hAnsiTheme="minorHAnsi" w:cstheme="minorHAnsi"/>
                <w:bCs/>
                <w:szCs w:val="24"/>
                <w:lang w:val="en-US"/>
              </w:rPr>
            </w:pPr>
            <w:r w:rsidRPr="006A3745">
              <w:rPr>
                <w:rFonts w:asciiTheme="minorHAnsi" w:eastAsia="Arial" w:hAnsiTheme="minorHAnsi" w:cstheme="minorHAnsi"/>
                <w:bCs/>
                <w:spacing w:val="-1"/>
                <w:sz w:val="22"/>
              </w:rPr>
              <w:t>46.</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 xml:space="preserve">Unless otherwise agreed in writing by the relevant drainage authority, the subdivision must retard stormwater back to pre-development levels before entering the downstream drainage system and/or retard stormwater back to the sufficient capacity of the downstream drainage system, whichever is appropriate. </w:t>
            </w:r>
          </w:p>
          <w:p w:rsidR="00CA3DD5" w:rsidRDefault="00CA3DD5" w:rsidP="006A3745">
            <w:pPr>
              <w:widowControl w:val="0"/>
              <w:tabs>
                <w:tab w:val="left" w:pos="851"/>
              </w:tabs>
              <w:autoSpaceDE w:val="0"/>
              <w:autoSpaceDN w:val="0"/>
              <w:spacing w:after="0"/>
              <w:ind w:left="567" w:right="111" w:hanging="567"/>
              <w:rPr>
                <w:rFonts w:asciiTheme="minorHAnsi" w:eastAsia="Arial" w:hAnsiTheme="minorHAnsi" w:cstheme="minorHAnsi"/>
                <w:bCs/>
                <w:szCs w:val="24"/>
                <w:lang w:val="en-US"/>
              </w:rPr>
            </w:pPr>
          </w:p>
          <w:p w:rsidR="00CA3DD5" w:rsidRPr="006A3745" w:rsidRDefault="00CA3DD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47.</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Prior to the issue of Statement of Compliance, engineering plans of the subdivision (in electronic format) must be forwarded to Melbourne Water for approval.</w:t>
            </w: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48.</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All new lots must achieve appropriate freeboard in relation to local overland flow paths to Council's satisfaction.</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49.</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Local drainage infrastructure must be to the satisfaction of Council.</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479"/>
              </w:tabs>
              <w:autoSpaceDE w:val="0"/>
              <w:autoSpaceDN w:val="0"/>
              <w:spacing w:after="0"/>
              <w:ind w:left="478" w:right="111" w:hanging="478"/>
              <w:rPr>
                <w:rFonts w:asciiTheme="minorHAnsi" w:eastAsia="Calibri" w:hAnsiTheme="minorHAnsi" w:cstheme="minorHAnsi"/>
                <w:szCs w:val="24"/>
              </w:rPr>
            </w:pPr>
            <w:r w:rsidRPr="006A3745">
              <w:rPr>
                <w:rFonts w:asciiTheme="minorHAnsi" w:eastAsia="Arial" w:hAnsiTheme="minorHAnsi" w:cstheme="minorHAnsi"/>
                <w:bCs/>
                <w:spacing w:val="-1"/>
                <w:sz w:val="22"/>
              </w:rPr>
              <w:t>50.</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Any vehicular and/or pedestrian access must be designed and constructed to comply with the following safety criteria associated with the applicable flood level.</w:t>
            </w:r>
          </w:p>
          <w:p w:rsidR="006A3745" w:rsidRPr="006A3745" w:rsidRDefault="006A3745" w:rsidP="006A3745">
            <w:pPr>
              <w:widowControl w:val="0"/>
              <w:tabs>
                <w:tab w:val="left" w:pos="479"/>
              </w:tabs>
              <w:autoSpaceDE w:val="0"/>
              <w:autoSpaceDN w:val="0"/>
              <w:spacing w:after="0"/>
              <w:ind w:right="111"/>
              <w:rPr>
                <w:rFonts w:asciiTheme="minorHAnsi" w:eastAsia="Calibri" w:hAnsiTheme="minorHAnsi" w:cstheme="minorHAnsi"/>
                <w:szCs w:val="24"/>
              </w:rPr>
            </w:pPr>
          </w:p>
          <w:p w:rsidR="006A3745" w:rsidRPr="006A3745" w:rsidRDefault="006A3745" w:rsidP="006A3745">
            <w:pPr>
              <w:widowControl w:val="0"/>
              <w:tabs>
                <w:tab w:val="left" w:pos="1134"/>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a)</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Depth of flow does not exceed 0.35m;</w:t>
            </w:r>
          </w:p>
          <w:p w:rsidR="006A3745" w:rsidRPr="006A3745" w:rsidRDefault="006A3745" w:rsidP="006A3745">
            <w:pPr>
              <w:widowControl w:val="0"/>
              <w:tabs>
                <w:tab w:val="left" w:pos="1134"/>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b)</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Velocity of flow does not exceed 1.5m/s;</w:t>
            </w:r>
          </w:p>
          <w:p w:rsidR="006A3745" w:rsidRPr="006A3745" w:rsidRDefault="006A3745" w:rsidP="006A3745">
            <w:pPr>
              <w:widowControl w:val="0"/>
              <w:tabs>
                <w:tab w:val="left" w:pos="1134"/>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c)</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The Depth Velocity product does not exceed 0.35m2/s.</w:t>
            </w:r>
          </w:p>
          <w:p w:rsidR="006A3745" w:rsidRPr="006A3745" w:rsidRDefault="006A3745" w:rsidP="006A3745">
            <w:pPr>
              <w:widowControl w:val="0"/>
              <w:tabs>
                <w:tab w:val="left" w:pos="479"/>
              </w:tabs>
              <w:autoSpaceDE w:val="0"/>
              <w:autoSpaceDN w:val="0"/>
              <w:spacing w:after="0"/>
              <w:ind w:left="478" w:right="111"/>
              <w:rPr>
                <w:rFonts w:asciiTheme="minorHAnsi" w:eastAsia="Calibri" w:hAnsiTheme="minorHAnsi" w:cstheme="minorHAnsi"/>
                <w:szCs w:val="24"/>
              </w:rPr>
            </w:pPr>
          </w:p>
          <w:p w:rsidR="006A3745" w:rsidRPr="006A3745" w:rsidRDefault="006A3745" w:rsidP="006A3745">
            <w:pPr>
              <w:widowControl w:val="0"/>
              <w:tabs>
                <w:tab w:val="left" w:pos="479"/>
              </w:tabs>
              <w:autoSpaceDE w:val="0"/>
              <w:autoSpaceDN w:val="0"/>
              <w:ind w:left="476" w:right="113" w:hanging="476"/>
              <w:rPr>
                <w:rFonts w:asciiTheme="minorHAnsi" w:eastAsia="Calibri" w:hAnsiTheme="minorHAnsi" w:cstheme="minorHAnsi"/>
                <w:szCs w:val="24"/>
              </w:rPr>
            </w:pPr>
            <w:r w:rsidRPr="006A3745">
              <w:rPr>
                <w:rFonts w:asciiTheme="minorHAnsi" w:eastAsia="Arial" w:hAnsiTheme="minorHAnsi" w:cstheme="minorHAnsi"/>
                <w:bCs/>
                <w:spacing w:val="-1"/>
                <w:sz w:val="22"/>
              </w:rPr>
              <w:t>51.</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Prior to the commencement of works, a Site Environmental Management Plan (SEMP) must be submitted to Melbourne Water for approval. The SEMP must show the location and nature of environmental values identified through site environmental assessments and includes details of measures to protect or mitigate risk to those values. The SEMP must include a site map detailing the location and design of all measures in relation to significant site values including the following:</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a)</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Silt fencing;</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b)</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Access tracks;</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c)</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Spoil stockpiling;</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d)</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Trenching locations;</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e)</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Machinery/ Plant locations; and</w:t>
            </w:r>
          </w:p>
          <w:p w:rsidR="006A3745" w:rsidRPr="006A3745" w:rsidRDefault="006A3745" w:rsidP="006A3745">
            <w:pPr>
              <w:widowControl w:val="0"/>
              <w:tabs>
                <w:tab w:val="left" w:pos="567"/>
              </w:tabs>
              <w:autoSpaceDE w:val="0"/>
              <w:autoSpaceDN w:val="0"/>
              <w:spacing w:after="0"/>
              <w:ind w:left="1134" w:right="111" w:hanging="567"/>
              <w:rPr>
                <w:rFonts w:asciiTheme="minorHAnsi" w:hAnsiTheme="minorHAnsi" w:cstheme="minorHAnsi"/>
                <w:szCs w:val="24"/>
              </w:rPr>
            </w:pPr>
            <w:r w:rsidRPr="006A3745">
              <w:rPr>
                <w:rFonts w:asciiTheme="minorHAnsi" w:eastAsia="Calibri" w:hAnsiTheme="minorHAnsi" w:cstheme="minorHAnsi"/>
                <w:szCs w:val="24"/>
              </w:rPr>
              <w:t>f)</w:t>
            </w:r>
            <w:r w:rsidRPr="006A3745">
              <w:rPr>
                <w:rFonts w:asciiTheme="minorHAnsi" w:eastAsia="Calibri" w:hAnsiTheme="minorHAnsi" w:cstheme="minorHAnsi"/>
                <w:szCs w:val="24"/>
              </w:rPr>
              <w:tab/>
            </w:r>
            <w:r w:rsidRPr="006A3745">
              <w:rPr>
                <w:rFonts w:asciiTheme="minorHAnsi" w:eastAsia="Arial" w:hAnsiTheme="minorHAnsi" w:cstheme="minorHAnsi"/>
                <w:bCs/>
                <w:szCs w:val="24"/>
                <w:lang w:val="en-US"/>
              </w:rPr>
              <w:t>Exclusion fencing around native vegetation/ habitat.</w:t>
            </w:r>
          </w:p>
          <w:p w:rsidR="006A3745" w:rsidRPr="006A3745" w:rsidRDefault="006A3745" w:rsidP="006A3745">
            <w:pPr>
              <w:widowControl w:val="0"/>
              <w:tabs>
                <w:tab w:val="left" w:pos="1276"/>
              </w:tabs>
              <w:autoSpaceDE w:val="0"/>
              <w:autoSpaceDN w:val="0"/>
              <w:spacing w:after="0"/>
              <w:ind w:right="111"/>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52.</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 xml:space="preserve">Prior to the commencement of works, a separate application direct to Melbourne Water must be made for approval of any new or modified stormwater connection to Melbourne Water's drains or watercourses, and/or waterway crossing. </w:t>
            </w: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53.</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Prior to Certification, adequate drainage outfall arrangements with the relevant downstream landowners must be finalised. A copy of written approval from the relevant affected parties to the satisfaction of Council for the arrangement of appropriate drainage outfall for the subdivision must be provided to Melbourne Water.</w:t>
            </w: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54.</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 xml:space="preserve"> Any works or development (including vegetation removal) within the waterway corridor requires separate approval from Melbourne Water.</w:t>
            </w:r>
          </w:p>
          <w:p w:rsidR="006A3745" w:rsidRPr="006A3745" w:rsidRDefault="006A3745" w:rsidP="006A3745">
            <w:pPr>
              <w:widowControl w:val="0"/>
              <w:autoSpaceDE w:val="0"/>
              <w:autoSpaceDN w:val="0"/>
              <w:spacing w:before="9" w:after="0"/>
              <w:jc w:val="left"/>
              <w:rPr>
                <w:rFonts w:asciiTheme="minorHAnsi" w:eastAsia="Arial" w:hAnsiTheme="minorHAnsi" w:cstheme="minorHAnsi"/>
                <w:bCs/>
                <w:sz w:val="20"/>
                <w:szCs w:val="20"/>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Western Water:</w:t>
            </w:r>
          </w:p>
          <w:p w:rsidR="006A3745" w:rsidRPr="006A3745" w:rsidRDefault="006A3745" w:rsidP="006A3745">
            <w:pPr>
              <w:widowControl w:val="0"/>
              <w:autoSpaceDE w:val="0"/>
              <w:autoSpaceDN w:val="0"/>
              <w:spacing w:after="0"/>
              <w:jc w:val="left"/>
              <w:rPr>
                <w:rFonts w:asciiTheme="minorHAnsi" w:eastAsia="Arial" w:hAnsiTheme="minorHAnsi" w:cstheme="minorHAnsi"/>
                <w:bCs/>
                <w:sz w:val="20"/>
                <w:szCs w:val="20"/>
                <w:lang w:val="en-US"/>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55.</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aymen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new</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customer</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contributions</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each</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lo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creat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by</w:t>
            </w:r>
            <w:r w:rsidRPr="006A3745">
              <w:rPr>
                <w:rFonts w:asciiTheme="minorHAnsi" w:eastAsia="Calibri" w:hAnsiTheme="minorHAnsi" w:cstheme="minorHAnsi"/>
                <w:spacing w:val="-18"/>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development</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such amount being determined by Western Water at the time of</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payment.</w:t>
            </w:r>
          </w:p>
          <w:p w:rsidR="006A3745" w:rsidRPr="006A3745" w:rsidRDefault="006A3745" w:rsidP="006A3745">
            <w:pPr>
              <w:widowControl w:val="0"/>
              <w:tabs>
                <w:tab w:val="left" w:pos="851"/>
              </w:tabs>
              <w:autoSpaceDE w:val="0"/>
              <w:autoSpaceDN w:val="0"/>
              <w:spacing w:before="1" w:after="0"/>
              <w:ind w:left="567" w:hanging="567"/>
              <w:jc w:val="left"/>
              <w:rPr>
                <w:rFonts w:asciiTheme="minorHAnsi" w:eastAsia="Arial" w:hAnsiTheme="minorHAnsi" w:cstheme="minorHAnsi"/>
                <w:bCs/>
                <w:sz w:val="20"/>
                <w:szCs w:val="20"/>
                <w:lang w:val="en-US"/>
              </w:rPr>
            </w:pPr>
          </w:p>
          <w:p w:rsidR="006A3745" w:rsidRDefault="006A3745" w:rsidP="006A3745">
            <w:pPr>
              <w:widowControl w:val="0"/>
              <w:tabs>
                <w:tab w:val="left" w:pos="851"/>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t>5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ovision</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reticulated</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water</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mains</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ssociated</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nstruction</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works</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to</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fron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each allotment, at the developer's expense in accordance with the standards of construction adopted by and to the satisfaction of Western</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Water.</w:t>
            </w:r>
          </w:p>
          <w:p w:rsidR="00CA3DD5" w:rsidRPr="006A3745" w:rsidRDefault="00CA3DD5" w:rsidP="006A3745">
            <w:pPr>
              <w:widowControl w:val="0"/>
              <w:tabs>
                <w:tab w:val="left" w:pos="851"/>
              </w:tabs>
              <w:autoSpaceDE w:val="0"/>
              <w:autoSpaceDN w:val="0"/>
              <w:spacing w:after="0"/>
              <w:ind w:left="567" w:right="109" w:hanging="567"/>
              <w:rPr>
                <w:rFonts w:asciiTheme="minorHAnsi" w:eastAsia="Calibri" w:hAnsiTheme="minorHAnsi" w:cstheme="minorHAnsi"/>
                <w:szCs w:val="24"/>
              </w:rPr>
            </w:pPr>
          </w:p>
          <w:p w:rsidR="006A3745" w:rsidRPr="006A3745" w:rsidRDefault="006A3745" w:rsidP="006A3745">
            <w:pPr>
              <w:widowControl w:val="0"/>
              <w:tabs>
                <w:tab w:val="left" w:pos="851"/>
              </w:tabs>
              <w:autoSpaceDE w:val="0"/>
              <w:autoSpaceDN w:val="0"/>
              <w:spacing w:after="0"/>
              <w:ind w:left="567" w:right="109" w:hanging="567"/>
              <w:rPr>
                <w:rFonts w:asciiTheme="minorHAnsi" w:eastAsia="Calibri" w:hAnsiTheme="minorHAnsi" w:cstheme="minorHAnsi"/>
                <w:szCs w:val="24"/>
              </w:rPr>
            </w:pPr>
            <w:r w:rsidRPr="006A3745">
              <w:rPr>
                <w:rFonts w:asciiTheme="minorHAnsi" w:eastAsia="Arial" w:hAnsiTheme="minorHAnsi" w:cstheme="minorHAnsi"/>
                <w:bCs/>
                <w:spacing w:val="-1"/>
                <w:sz w:val="22"/>
              </w:rPr>
              <w:lastRenderedPageBreak/>
              <w:t>5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ny existing water service which crosses any of the proposed allotment boundaries within the proposed development must be disconnected and relocated at the developer's expense, to be wholly within one allotment only and to the satisfaction of Western Water.</w:t>
            </w:r>
          </w:p>
          <w:p w:rsidR="006A3745" w:rsidRPr="006A3745" w:rsidRDefault="006A3745" w:rsidP="006A3745">
            <w:pPr>
              <w:widowControl w:val="0"/>
              <w:tabs>
                <w:tab w:val="left" w:pos="851"/>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spacing w:after="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5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ovision of reticulated sewerage services and associated construction works to each allotment within the subdivision/development, at the developer's expense, in accordance with the standards of construction adopted by and to the satisfaction of Western</w:t>
            </w:r>
            <w:r w:rsidRPr="006A3745">
              <w:rPr>
                <w:rFonts w:asciiTheme="minorHAnsi" w:eastAsia="Calibri" w:hAnsiTheme="minorHAnsi" w:cstheme="minorHAnsi"/>
                <w:spacing w:val="-3"/>
                <w:szCs w:val="24"/>
              </w:rPr>
              <w:t xml:space="preserve"> </w:t>
            </w:r>
            <w:r w:rsidRPr="006A3745">
              <w:rPr>
                <w:rFonts w:asciiTheme="minorHAnsi" w:eastAsia="Calibri" w:hAnsiTheme="minorHAnsi" w:cstheme="minorHAnsi"/>
                <w:szCs w:val="24"/>
              </w:rPr>
              <w:t>Water.</w:t>
            </w:r>
          </w:p>
          <w:p w:rsidR="006A3745" w:rsidRPr="006A3745" w:rsidRDefault="006A3745" w:rsidP="006A3745">
            <w:pPr>
              <w:tabs>
                <w:tab w:val="left" w:pos="851"/>
              </w:tabs>
              <w:spacing w:after="0"/>
              <w:ind w:left="567" w:hanging="567"/>
              <w:rPr>
                <w:rFonts w:asciiTheme="minorHAnsi" w:hAnsiTheme="minorHAnsi" w:cstheme="minorHAnsi"/>
                <w:szCs w:val="24"/>
              </w:rPr>
            </w:pPr>
          </w:p>
          <w:p w:rsidR="006A3745" w:rsidRPr="006A3745" w:rsidRDefault="006A3745" w:rsidP="006A3745">
            <w:pPr>
              <w:widowControl w:val="0"/>
              <w:tabs>
                <w:tab w:val="left" w:pos="851"/>
              </w:tabs>
              <w:autoSpaceDE w:val="0"/>
              <w:autoSpaceDN w:val="0"/>
              <w:spacing w:after="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59.</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owner shall reach an agreement with Western Water regarding the construction of any Shared Assets (water mains that are greater than 150mm diameter and</w:t>
            </w:r>
            <w:r w:rsidRPr="006A3745">
              <w:rPr>
                <w:rFonts w:asciiTheme="minorHAnsi" w:eastAsia="Calibri" w:hAnsiTheme="minorHAnsi" w:cstheme="minorHAnsi"/>
                <w:spacing w:val="-27"/>
                <w:szCs w:val="24"/>
              </w:rPr>
              <w:t xml:space="preserve"> </w:t>
            </w:r>
            <w:r w:rsidRPr="006A3745">
              <w:rPr>
                <w:rFonts w:asciiTheme="minorHAnsi" w:eastAsia="Calibri" w:hAnsiTheme="minorHAnsi" w:cstheme="minorHAnsi"/>
                <w:szCs w:val="24"/>
              </w:rPr>
              <w:t xml:space="preserve">gravity sewerage mains that are greater than 225mm diameter) required to service the subdivision/development. The construction of Shared Assets reimbursable by Western Water shall comply with Western Water Procurement and Guide to </w:t>
            </w:r>
            <w:r w:rsidRPr="006A3745">
              <w:rPr>
                <w:rFonts w:asciiTheme="minorHAnsi" w:eastAsia="Calibri" w:hAnsiTheme="minorHAnsi" w:cstheme="minorHAnsi"/>
                <w:spacing w:val="-3"/>
                <w:szCs w:val="24"/>
              </w:rPr>
              <w:t xml:space="preserve">New </w:t>
            </w:r>
            <w:r w:rsidRPr="006A3745">
              <w:rPr>
                <w:rFonts w:asciiTheme="minorHAnsi" w:eastAsia="Calibri" w:hAnsiTheme="minorHAnsi" w:cstheme="minorHAnsi"/>
                <w:szCs w:val="24"/>
              </w:rPr>
              <w:t>Customer</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Contributions.</w:t>
            </w:r>
          </w:p>
          <w:p w:rsidR="006A3745" w:rsidRPr="006A3745" w:rsidRDefault="006A3745" w:rsidP="006A3745">
            <w:pPr>
              <w:widowControl w:val="0"/>
              <w:tabs>
                <w:tab w:val="left" w:pos="851"/>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60.</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Provision of easements in favour of Western Water over all existing and proposed sewer mains located within private property. The easement shall be 3m wide for</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combine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sewer</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drainag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easements</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2.5m</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wide</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for</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w:t>
            </w:r>
            <w:r w:rsidRPr="006A3745">
              <w:rPr>
                <w:rFonts w:asciiTheme="minorHAnsi" w:eastAsia="Calibri" w:hAnsiTheme="minorHAnsi" w:cstheme="minorHAnsi"/>
                <w:spacing w:val="-13"/>
                <w:szCs w:val="24"/>
              </w:rPr>
              <w:t xml:space="preserve"> </w:t>
            </w:r>
            <w:r w:rsidRPr="006A3745">
              <w:rPr>
                <w:rFonts w:asciiTheme="minorHAnsi" w:eastAsia="Calibri" w:hAnsiTheme="minorHAnsi" w:cstheme="minorHAnsi"/>
                <w:szCs w:val="24"/>
              </w:rPr>
              <w:t>dedicated</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sewerage easement.</w:t>
            </w:r>
          </w:p>
          <w:p w:rsidR="006A3745" w:rsidRPr="006A3745" w:rsidRDefault="006A3745" w:rsidP="006A3745">
            <w:pPr>
              <w:tabs>
                <w:tab w:val="left" w:pos="851"/>
              </w:tabs>
              <w:spacing w:after="0"/>
              <w:ind w:left="567" w:hanging="567"/>
              <w:rPr>
                <w:rFonts w:asciiTheme="minorHAnsi" w:hAnsiTheme="minorHAnsi" w:cstheme="minorHAnsi"/>
                <w:szCs w:val="24"/>
              </w:rPr>
            </w:pPr>
          </w:p>
          <w:p w:rsidR="006A3745" w:rsidRPr="006A3745" w:rsidRDefault="006A3745" w:rsidP="006A3745">
            <w:pPr>
              <w:widowControl w:val="0"/>
              <w:tabs>
                <w:tab w:val="left" w:pos="851"/>
              </w:tabs>
              <w:autoSpaceDE w:val="0"/>
              <w:autoSpaceDN w:val="0"/>
              <w:spacing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61.</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 xml:space="preserve">Pursuant to Section 36 of the </w:t>
            </w:r>
            <w:r w:rsidRPr="006A3745">
              <w:rPr>
                <w:rFonts w:asciiTheme="minorHAnsi" w:eastAsia="Arial" w:hAnsiTheme="minorHAnsi" w:cstheme="minorHAnsi"/>
                <w:bCs/>
                <w:i/>
                <w:szCs w:val="24"/>
                <w:lang w:val="en-US"/>
              </w:rPr>
              <w:t>Subdivision Act 1988</w:t>
            </w:r>
            <w:r w:rsidRPr="006A3745">
              <w:rPr>
                <w:rFonts w:asciiTheme="minorHAnsi" w:eastAsia="Arial" w:hAnsiTheme="minorHAnsi" w:cstheme="minorHAnsi"/>
                <w:bCs/>
                <w:szCs w:val="24"/>
                <w:lang w:val="en-US"/>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w:t>
            </w:r>
            <w:r w:rsidRPr="006A3745">
              <w:rPr>
                <w:rFonts w:asciiTheme="minorHAnsi" w:eastAsia="Calibri" w:hAnsiTheme="minorHAnsi" w:cstheme="minorHAnsi"/>
                <w:szCs w:val="24"/>
              </w:rPr>
              <w:t xml:space="preserve"> </w:t>
            </w:r>
            <w:r w:rsidRPr="006A3745">
              <w:rPr>
                <w:rFonts w:asciiTheme="minorHAnsi" w:eastAsia="Arial" w:hAnsiTheme="minorHAnsi" w:cstheme="minorHAnsi"/>
                <w:bCs/>
                <w:szCs w:val="24"/>
                <w:lang w:val="en-US"/>
              </w:rPr>
              <w:t>The easements created shall be in favour of Western Water</w:t>
            </w:r>
          </w:p>
          <w:p w:rsidR="006A3745" w:rsidRPr="006A3745" w:rsidRDefault="006A3745" w:rsidP="006A3745">
            <w:pPr>
              <w:widowControl w:val="0"/>
              <w:tabs>
                <w:tab w:val="left" w:pos="851"/>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62.</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operator under this permit shall be obliged to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Agreement.</w:t>
            </w:r>
          </w:p>
          <w:p w:rsidR="006A3745" w:rsidRPr="006A3745" w:rsidRDefault="006A3745" w:rsidP="006A3745">
            <w:pPr>
              <w:widowControl w:val="0"/>
              <w:tabs>
                <w:tab w:val="left" w:pos="851"/>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6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e developer must produce for approval by Western Water an Integrated Water Management Plan (IWMP) that incorporates water efficiency measures and water sensitive urban design techniques that reduce reliance on potable water by increasing utilisation of fit for purpose alternative water supplies.</w:t>
            </w: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p>
          <w:p w:rsidR="006A3745" w:rsidRPr="006A3745" w:rsidRDefault="006A3745" w:rsidP="006A3745">
            <w:pPr>
              <w:widowControl w:val="0"/>
              <w:tabs>
                <w:tab w:val="left" w:pos="851"/>
              </w:tabs>
              <w:autoSpaceDE w:val="0"/>
              <w:autoSpaceDN w:val="0"/>
              <w:spacing w:after="0"/>
              <w:ind w:left="567" w:right="111" w:hanging="567"/>
              <w:rPr>
                <w:rFonts w:asciiTheme="minorHAnsi" w:eastAsia="Calibri" w:hAnsiTheme="minorHAnsi" w:cstheme="minorHAnsi"/>
                <w:szCs w:val="24"/>
              </w:rPr>
            </w:pPr>
            <w:r w:rsidRPr="006A3745">
              <w:rPr>
                <w:rFonts w:asciiTheme="minorHAnsi" w:eastAsia="Arial" w:hAnsiTheme="minorHAnsi" w:cstheme="minorHAnsi"/>
                <w:bCs/>
                <w:spacing w:val="-1"/>
                <w:sz w:val="22"/>
              </w:rPr>
              <w:t>64.</w:t>
            </w:r>
            <w:r w:rsidRPr="006A3745">
              <w:rPr>
                <w:rFonts w:asciiTheme="minorHAnsi" w:eastAsia="Arial" w:hAnsiTheme="minorHAnsi" w:cstheme="minorHAnsi"/>
                <w:bCs/>
                <w:spacing w:val="-1"/>
                <w:sz w:val="22"/>
              </w:rPr>
              <w:tab/>
            </w:r>
            <w:r w:rsidRPr="006A3745">
              <w:rPr>
                <w:rFonts w:asciiTheme="minorHAnsi" w:eastAsia="Arial" w:hAnsiTheme="minorHAnsi" w:cstheme="minorHAnsi"/>
                <w:bCs/>
                <w:szCs w:val="24"/>
                <w:lang w:val="en-US"/>
              </w:rPr>
              <w:t>The IWMP must set out subdivision outcomes that appropriately respond to the site and its context for integrated water management to the satisfaction of Western Water. When approved by Western Water, the IWMP must then form part of the permit.</w:t>
            </w:r>
          </w:p>
          <w:p w:rsidR="006A3745" w:rsidRPr="006A3745" w:rsidRDefault="006A3745" w:rsidP="006A3745">
            <w:pPr>
              <w:widowControl w:val="0"/>
              <w:tabs>
                <w:tab w:val="left" w:pos="851"/>
              </w:tabs>
              <w:autoSpaceDE w:val="0"/>
              <w:autoSpaceDN w:val="0"/>
              <w:spacing w:after="0"/>
              <w:ind w:left="567" w:hanging="567"/>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65.</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All</w:t>
            </w:r>
            <w:r w:rsidRPr="006A3745">
              <w:rPr>
                <w:rFonts w:asciiTheme="minorHAnsi" w:eastAsia="Calibri" w:hAnsiTheme="minorHAnsi" w:cstheme="minorHAnsi"/>
                <w:spacing w:val="-3"/>
                <w:szCs w:val="24"/>
              </w:rPr>
              <w:t xml:space="preserve"> </w:t>
            </w:r>
            <w:r w:rsidRPr="006A3745">
              <w:rPr>
                <w:rFonts w:asciiTheme="minorHAnsi" w:eastAsia="Calibri" w:hAnsiTheme="minorHAnsi" w:cstheme="minorHAnsi"/>
                <w:szCs w:val="24"/>
              </w:rPr>
              <w:t>contractors</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engaged</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on</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construction</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Subdivision</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Infrastructur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obtain</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a</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Water Carters Permit from Western Water and comply with that permit at all times. The permit will include a requirement for the Water Carter Permit holder</w:t>
            </w:r>
            <w:r w:rsidRPr="006A3745">
              <w:rPr>
                <w:rFonts w:asciiTheme="minorHAnsi" w:eastAsia="Calibri" w:hAnsiTheme="minorHAnsi" w:cstheme="minorHAnsi"/>
                <w:spacing w:val="-27"/>
                <w:szCs w:val="24"/>
              </w:rPr>
              <w:t xml:space="preserve"> </w:t>
            </w:r>
            <w:r w:rsidRPr="006A3745">
              <w:rPr>
                <w:rFonts w:asciiTheme="minorHAnsi" w:eastAsia="Calibri" w:hAnsiTheme="minorHAnsi" w:cstheme="minorHAnsi"/>
                <w:szCs w:val="24"/>
              </w:rPr>
              <w:t>to:</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own a metered hydrant approved by Western</w:t>
            </w:r>
            <w:r w:rsidRPr="006A3745">
              <w:rPr>
                <w:spacing w:val="-6"/>
              </w:rPr>
              <w:t xml:space="preserve"> </w:t>
            </w:r>
            <w:r w:rsidRPr="006A3745">
              <w:t>Water;</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meter and pay for all water</w:t>
            </w:r>
            <w:r w:rsidRPr="006A3745">
              <w:rPr>
                <w:spacing w:val="-5"/>
              </w:rPr>
              <w:t xml:space="preserve"> </w:t>
            </w:r>
            <w:r w:rsidRPr="006A3745">
              <w:t>taken;</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display a Western Water Permit Number Sticker on the</w:t>
            </w:r>
            <w:r w:rsidRPr="006A3745">
              <w:rPr>
                <w:spacing w:val="-19"/>
              </w:rPr>
              <w:t xml:space="preserve"> </w:t>
            </w:r>
            <w:r w:rsidRPr="006A3745">
              <w:t>tanker;</w:t>
            </w:r>
          </w:p>
          <w:p w:rsidR="006A3745" w:rsidRPr="006A3745" w:rsidRDefault="006A3745" w:rsidP="006A3745">
            <w:pPr>
              <w:tabs>
                <w:tab w:val="left" w:pos="1134"/>
              </w:tabs>
              <w:ind w:left="1134" w:hanging="567"/>
            </w:pPr>
            <w:r w:rsidRPr="006A3745">
              <w:rPr>
                <w:rFonts w:ascii="Symbol" w:hAnsi="Symbol"/>
              </w:rPr>
              <w:lastRenderedPageBreak/>
              <w:t></w:t>
            </w:r>
            <w:r w:rsidRPr="006A3745">
              <w:rPr>
                <w:rFonts w:ascii="Symbol" w:hAnsi="Symbol"/>
              </w:rPr>
              <w:tab/>
            </w:r>
            <w:r w:rsidRPr="006A3745">
              <w:t>only take water from nominated hydrants or</w:t>
            </w:r>
            <w:r w:rsidRPr="006A3745">
              <w:rPr>
                <w:spacing w:val="-13"/>
              </w:rPr>
              <w:t xml:space="preserve"> </w:t>
            </w:r>
            <w:r w:rsidRPr="006A3745">
              <w:t>standpipes;</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only use water for the purpose approved in the Water Carters</w:t>
            </w:r>
            <w:r w:rsidRPr="006A3745">
              <w:rPr>
                <w:spacing w:val="-18"/>
              </w:rPr>
              <w:t xml:space="preserve"> </w:t>
            </w:r>
            <w:r w:rsidRPr="006A3745">
              <w:t>Permit;</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avoid wastage of water on site;</w:t>
            </w:r>
            <w:r w:rsidRPr="006A3745">
              <w:rPr>
                <w:spacing w:val="-5"/>
              </w:rPr>
              <w:t xml:space="preserve"> </w:t>
            </w:r>
            <w:r w:rsidRPr="006A3745">
              <w:t>and</w:t>
            </w:r>
          </w:p>
          <w:p w:rsidR="006A3745" w:rsidRPr="006A3745" w:rsidRDefault="006A3745" w:rsidP="006A3745">
            <w:pPr>
              <w:tabs>
                <w:tab w:val="left" w:pos="1134"/>
              </w:tabs>
              <w:ind w:left="1134" w:hanging="567"/>
            </w:pPr>
            <w:r w:rsidRPr="006A3745">
              <w:rPr>
                <w:rFonts w:ascii="Symbol" w:hAnsi="Symbol"/>
              </w:rPr>
              <w:t></w:t>
            </w:r>
            <w:r w:rsidRPr="006A3745">
              <w:rPr>
                <w:rFonts w:ascii="Symbol" w:hAnsi="Symbol"/>
              </w:rPr>
              <w:tab/>
            </w:r>
            <w:r w:rsidRPr="006A3745">
              <w:t>comply</w:t>
            </w:r>
            <w:r w:rsidRPr="006A3745">
              <w:rPr>
                <w:spacing w:val="-11"/>
              </w:rPr>
              <w:t xml:space="preserve"> </w:t>
            </w:r>
            <w:r w:rsidRPr="006A3745">
              <w:t>with</w:t>
            </w:r>
            <w:r w:rsidRPr="006A3745">
              <w:rPr>
                <w:spacing w:val="-7"/>
              </w:rPr>
              <w:t xml:space="preserve"> </w:t>
            </w:r>
            <w:r w:rsidRPr="006A3745">
              <w:t>any</w:t>
            </w:r>
            <w:r w:rsidRPr="006A3745">
              <w:rPr>
                <w:spacing w:val="-11"/>
              </w:rPr>
              <w:t xml:space="preserve"> </w:t>
            </w:r>
            <w:r w:rsidRPr="006A3745">
              <w:t>water</w:t>
            </w:r>
            <w:r w:rsidRPr="006A3745">
              <w:rPr>
                <w:spacing w:val="-9"/>
              </w:rPr>
              <w:t xml:space="preserve"> </w:t>
            </w:r>
            <w:r w:rsidRPr="006A3745">
              <w:t>restrictions</w:t>
            </w:r>
            <w:r w:rsidRPr="006A3745">
              <w:rPr>
                <w:spacing w:val="-7"/>
              </w:rPr>
              <w:t xml:space="preserve"> </w:t>
            </w:r>
            <w:r w:rsidRPr="006A3745">
              <w:t>imposed</w:t>
            </w:r>
            <w:r w:rsidRPr="006A3745">
              <w:rPr>
                <w:spacing w:val="-7"/>
              </w:rPr>
              <w:t xml:space="preserve"> </w:t>
            </w:r>
            <w:r w:rsidRPr="006A3745">
              <w:t>by</w:t>
            </w:r>
            <w:r w:rsidRPr="006A3745">
              <w:rPr>
                <w:spacing w:val="-9"/>
              </w:rPr>
              <w:t xml:space="preserve"> </w:t>
            </w:r>
            <w:r w:rsidRPr="006A3745">
              <w:t>Western</w:t>
            </w:r>
            <w:r w:rsidRPr="006A3745">
              <w:rPr>
                <w:spacing w:val="-6"/>
              </w:rPr>
              <w:t xml:space="preserve"> </w:t>
            </w:r>
            <w:r w:rsidRPr="006A3745">
              <w:t>Water</w:t>
            </w:r>
            <w:r w:rsidRPr="006A3745">
              <w:rPr>
                <w:spacing w:val="-6"/>
              </w:rPr>
              <w:t xml:space="preserve"> </w:t>
            </w:r>
            <w:r w:rsidRPr="006A3745">
              <w:t>at</w:t>
            </w:r>
            <w:r w:rsidRPr="006A3745">
              <w:rPr>
                <w:spacing w:val="-6"/>
              </w:rPr>
              <w:t xml:space="preserve"> </w:t>
            </w:r>
            <w:r w:rsidRPr="006A3745">
              <w:t>the</w:t>
            </w:r>
            <w:r w:rsidRPr="006A3745">
              <w:rPr>
                <w:spacing w:val="-10"/>
              </w:rPr>
              <w:t xml:space="preserve"> </w:t>
            </w:r>
            <w:r w:rsidRPr="006A3745">
              <w:t>time</w:t>
            </w:r>
            <w:r w:rsidRPr="006A3745">
              <w:rPr>
                <w:spacing w:val="-9"/>
              </w:rPr>
              <w:t xml:space="preserve"> </w:t>
            </w:r>
            <w:r w:rsidRPr="006A3745">
              <w:t>water</w:t>
            </w:r>
            <w:r w:rsidRPr="006A3745">
              <w:rPr>
                <w:spacing w:val="-6"/>
              </w:rPr>
              <w:t xml:space="preserve"> </w:t>
            </w:r>
            <w:r w:rsidRPr="006A3745">
              <w:t>is used.</w:t>
            </w:r>
          </w:p>
          <w:p w:rsidR="006A3745" w:rsidRPr="006A3745" w:rsidRDefault="006A3745" w:rsidP="006A3745">
            <w:pPr>
              <w:widowControl w:val="0"/>
              <w:autoSpaceDE w:val="0"/>
              <w:autoSpaceDN w:val="0"/>
              <w:spacing w:after="0"/>
              <w:ind w:left="478" w:right="113"/>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rsidR="006A3745" w:rsidRPr="006A3745" w:rsidRDefault="006A3745" w:rsidP="006A3745">
            <w:pPr>
              <w:spacing w:after="0"/>
              <w:rPr>
                <w:rFonts w:asciiTheme="minorHAnsi" w:hAnsiTheme="minorHAnsi" w:cstheme="minorHAnsi"/>
                <w:szCs w:val="24"/>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Country Fire 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before="1" w:after="0"/>
              <w:ind w:left="567" w:right="110" w:hanging="567"/>
              <w:rPr>
                <w:rFonts w:asciiTheme="minorHAnsi" w:eastAsia="Calibri" w:hAnsiTheme="minorHAnsi" w:cstheme="minorHAnsi"/>
                <w:szCs w:val="24"/>
              </w:rPr>
            </w:pPr>
            <w:r w:rsidRPr="006A3745">
              <w:rPr>
                <w:rFonts w:asciiTheme="minorHAnsi" w:eastAsia="Arial" w:hAnsiTheme="minorHAnsi" w:cstheme="minorHAnsi"/>
                <w:bCs/>
                <w:spacing w:val="-1"/>
                <w:sz w:val="22"/>
              </w:rPr>
              <w:t>66.</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The subdivision as shown on the endorsed plans must not be altered without the consent of CFA. </w:t>
            </w:r>
          </w:p>
          <w:p w:rsidR="006A3745" w:rsidRPr="006A3745" w:rsidRDefault="006A3745" w:rsidP="006A3745">
            <w:pPr>
              <w:widowControl w:val="0"/>
              <w:tabs>
                <w:tab w:val="left" w:pos="479"/>
              </w:tabs>
              <w:autoSpaceDE w:val="0"/>
              <w:autoSpaceDN w:val="0"/>
              <w:spacing w:before="1" w:after="0"/>
              <w:ind w:left="478" w:right="110"/>
              <w:rPr>
                <w:rFonts w:asciiTheme="minorHAnsi" w:eastAsia="Calibri" w:hAnsiTheme="minorHAnsi" w:cstheme="minorHAnsi"/>
                <w:szCs w:val="24"/>
              </w:rPr>
            </w:pPr>
          </w:p>
          <w:p w:rsidR="006A3745" w:rsidRPr="006A3745" w:rsidRDefault="006A3745" w:rsidP="006A3745">
            <w:pPr>
              <w:widowControl w:val="0"/>
              <w:tabs>
                <w:tab w:val="left" w:pos="567"/>
              </w:tabs>
              <w:autoSpaceDE w:val="0"/>
              <w:autoSpaceDN w:val="0"/>
              <w:ind w:left="567" w:right="108" w:hanging="567"/>
              <w:rPr>
                <w:rFonts w:asciiTheme="minorHAnsi" w:eastAsia="Calibri" w:hAnsiTheme="minorHAnsi" w:cstheme="minorHAnsi"/>
                <w:szCs w:val="24"/>
              </w:rPr>
            </w:pPr>
            <w:r w:rsidRPr="006A3745">
              <w:rPr>
                <w:rFonts w:asciiTheme="minorHAnsi" w:eastAsia="Arial" w:hAnsiTheme="minorHAnsi" w:cstheme="minorHAnsi"/>
                <w:bCs/>
                <w:spacing w:val="-1"/>
                <w:sz w:val="22"/>
              </w:rPr>
              <w:t>67.</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 xml:space="preserve">Prior to the issue of a Statement of Compliance under the </w:t>
            </w:r>
            <w:r w:rsidRPr="006A3745">
              <w:rPr>
                <w:rFonts w:asciiTheme="minorHAnsi" w:eastAsia="Calibri" w:hAnsiTheme="minorHAnsi" w:cstheme="minorHAnsi"/>
                <w:i/>
                <w:szCs w:val="24"/>
              </w:rPr>
              <w:t>Subdivision Act 1988</w:t>
            </w:r>
            <w:r w:rsidRPr="006A3745">
              <w:rPr>
                <w:rFonts w:asciiTheme="minorHAnsi" w:eastAsia="Calibri" w:hAnsiTheme="minorHAnsi" w:cstheme="minorHAnsi"/>
                <w:szCs w:val="24"/>
              </w:rPr>
              <w:t xml:space="preserve"> the following requirements must be met to the satisfaction of the</w:t>
            </w:r>
            <w:r w:rsidRPr="006A3745">
              <w:rPr>
                <w:rFonts w:asciiTheme="minorHAnsi" w:eastAsia="Calibri" w:hAnsiTheme="minorHAnsi" w:cstheme="minorHAnsi"/>
                <w:spacing w:val="-15"/>
                <w:szCs w:val="24"/>
              </w:rPr>
              <w:t xml:space="preserve"> </w:t>
            </w:r>
            <w:r w:rsidRPr="006A3745">
              <w:rPr>
                <w:rFonts w:asciiTheme="minorHAnsi" w:eastAsia="Calibri" w:hAnsiTheme="minorHAnsi" w:cstheme="minorHAnsi"/>
                <w:spacing w:val="-3"/>
                <w:szCs w:val="24"/>
              </w:rPr>
              <w:t>CFA:</w:t>
            </w:r>
          </w:p>
          <w:p w:rsidR="006A3745" w:rsidRPr="006A3745" w:rsidRDefault="006A3745" w:rsidP="006A3745">
            <w:pPr>
              <w:widowControl w:val="0"/>
              <w:tabs>
                <w:tab w:val="left" w:pos="1276"/>
              </w:tabs>
              <w:autoSpaceDE w:val="0"/>
              <w:autoSpaceDN w:val="0"/>
              <w:spacing w:after="0"/>
              <w:ind w:left="1134" w:right="107" w:hanging="567"/>
              <w:rPr>
                <w:rFonts w:asciiTheme="minorHAnsi" w:eastAsia="Calibri" w:hAnsiTheme="minorHAnsi" w:cstheme="minorHAnsi"/>
                <w:szCs w:val="24"/>
              </w:rPr>
            </w:pPr>
            <w:r w:rsidRPr="006A3745">
              <w:rPr>
                <w:rFonts w:eastAsia="Arial" w:cs="Calibri"/>
                <w:bCs/>
                <w:sz w:val="22"/>
              </w:rPr>
              <w:t>i.</w:t>
            </w:r>
            <w:r w:rsidRPr="006A3745">
              <w:rPr>
                <w:rFonts w:eastAsia="Arial" w:cs="Calibri"/>
                <w:bCs/>
                <w:sz w:val="22"/>
              </w:rPr>
              <w:tab/>
            </w:r>
            <w:r w:rsidRPr="006A3745">
              <w:rPr>
                <w:rFonts w:asciiTheme="minorHAnsi" w:eastAsia="Calibri" w:hAnsiTheme="minorHAnsi" w:cstheme="minorHAnsi"/>
                <w:szCs w:val="24"/>
              </w:rPr>
              <w:t>Above or below ground operable hydrants must be provided. The maximum distanc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between</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hese</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hydrants</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rear</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ll</w:t>
            </w:r>
            <w:r w:rsidRPr="006A3745">
              <w:rPr>
                <w:rFonts w:asciiTheme="minorHAnsi" w:eastAsia="Calibri" w:hAnsiTheme="minorHAnsi" w:cstheme="minorHAnsi"/>
                <w:spacing w:val="-4"/>
                <w:szCs w:val="24"/>
              </w:rPr>
              <w:t xml:space="preserve"> </w:t>
            </w:r>
            <w:r w:rsidRPr="006A3745">
              <w:rPr>
                <w:rFonts w:asciiTheme="minorHAnsi" w:eastAsia="Calibri" w:hAnsiTheme="minorHAnsi" w:cstheme="minorHAnsi"/>
                <w:szCs w:val="24"/>
              </w:rPr>
              <w:t>building</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envelopes</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or</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in</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the absence of building envelopes, the rear of the lots) must be 120m and the hydrants must be no more than 200m apart. These distances must be measured around lot</w:t>
            </w:r>
            <w:r w:rsidRPr="006A3745">
              <w:rPr>
                <w:rFonts w:asciiTheme="minorHAnsi" w:eastAsia="Calibri" w:hAnsiTheme="minorHAnsi" w:cstheme="minorHAnsi"/>
                <w:spacing w:val="-6"/>
                <w:szCs w:val="24"/>
              </w:rPr>
              <w:t xml:space="preserve"> </w:t>
            </w:r>
            <w:r w:rsidRPr="006A3745">
              <w:rPr>
                <w:rFonts w:asciiTheme="minorHAnsi" w:eastAsia="Calibri" w:hAnsiTheme="minorHAnsi" w:cstheme="minorHAnsi"/>
                <w:szCs w:val="24"/>
              </w:rPr>
              <w:t>boundaries.</w:t>
            </w:r>
          </w:p>
          <w:p w:rsidR="006A3745" w:rsidRPr="006A3745" w:rsidRDefault="006A3745" w:rsidP="006A3745">
            <w:pPr>
              <w:widowControl w:val="0"/>
              <w:tabs>
                <w:tab w:val="left" w:pos="1276"/>
              </w:tabs>
              <w:autoSpaceDE w:val="0"/>
              <w:autoSpaceDN w:val="0"/>
              <w:ind w:left="1134" w:right="108" w:hanging="567"/>
              <w:rPr>
                <w:rFonts w:asciiTheme="minorHAnsi" w:eastAsia="Calibri" w:hAnsiTheme="minorHAnsi" w:cstheme="minorHAnsi"/>
                <w:szCs w:val="24"/>
              </w:rPr>
            </w:pPr>
            <w:r w:rsidRPr="006A3745">
              <w:rPr>
                <w:rFonts w:eastAsia="Arial" w:cs="Calibri"/>
                <w:bCs/>
                <w:sz w:val="22"/>
              </w:rPr>
              <w:t>ii.</w:t>
            </w:r>
            <w:r w:rsidRPr="006A3745">
              <w:rPr>
                <w:rFonts w:eastAsia="Arial" w:cs="Calibri"/>
                <w:bCs/>
                <w:sz w:val="22"/>
              </w:rPr>
              <w:tab/>
            </w:r>
            <w:r w:rsidRPr="006A3745">
              <w:rPr>
                <w:rFonts w:asciiTheme="minorHAnsi" w:eastAsia="Calibri" w:hAnsiTheme="minorHAnsi" w:cstheme="minorHAnsi"/>
                <w:szCs w:val="24"/>
              </w:rPr>
              <w:t xml:space="preserve">The hydrants must be identified with marker posts and road reflectors </w:t>
            </w:r>
            <w:r w:rsidRPr="006A3745">
              <w:rPr>
                <w:rFonts w:asciiTheme="minorHAnsi" w:eastAsia="Calibri" w:hAnsiTheme="minorHAnsi" w:cstheme="minorHAnsi"/>
                <w:spacing w:val="-3"/>
                <w:szCs w:val="24"/>
              </w:rPr>
              <w:t xml:space="preserve">as </w:t>
            </w:r>
            <w:r w:rsidRPr="006A3745">
              <w:rPr>
                <w:rFonts w:asciiTheme="minorHAnsi" w:eastAsia="Calibri" w:hAnsiTheme="minorHAnsi" w:cstheme="minorHAnsi"/>
                <w:szCs w:val="24"/>
              </w:rPr>
              <w:t>applicable to the satisfaction of the Country Fire</w:t>
            </w:r>
            <w:r w:rsidRPr="006A3745">
              <w:rPr>
                <w:rFonts w:asciiTheme="minorHAnsi" w:eastAsia="Calibri" w:hAnsiTheme="minorHAnsi" w:cstheme="minorHAnsi"/>
                <w:spacing w:val="-25"/>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ind w:left="478" w:right="108"/>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Note</w:t>
            </w:r>
            <w:r w:rsidRPr="006A3745">
              <w:rPr>
                <w:rFonts w:asciiTheme="minorHAnsi" w:eastAsia="Arial" w:hAnsiTheme="minorHAnsi" w:cstheme="minorHAnsi"/>
                <w:bCs/>
                <w:spacing w:val="-17"/>
                <w:szCs w:val="24"/>
                <w:lang w:val="en-US"/>
              </w:rPr>
              <w:t xml:space="preserve"> </w:t>
            </w:r>
            <w:r w:rsidRPr="006A3745">
              <w:rPr>
                <w:rFonts w:asciiTheme="minorHAnsi" w:eastAsia="Arial" w:hAnsiTheme="minorHAnsi" w:cstheme="minorHAnsi"/>
                <w:bCs/>
                <w:szCs w:val="24"/>
                <w:lang w:val="en-US"/>
              </w:rPr>
              <w:t>–</w:t>
            </w:r>
            <w:r w:rsidRPr="006A3745">
              <w:rPr>
                <w:rFonts w:asciiTheme="minorHAnsi" w:eastAsia="Arial" w:hAnsiTheme="minorHAnsi" w:cstheme="minorHAnsi"/>
                <w:bCs/>
                <w:spacing w:val="-19"/>
                <w:szCs w:val="24"/>
                <w:lang w:val="en-US"/>
              </w:rPr>
              <w:t xml:space="preserve"> </w:t>
            </w:r>
            <w:r w:rsidRPr="006A3745">
              <w:rPr>
                <w:rFonts w:asciiTheme="minorHAnsi" w:eastAsia="Arial" w:hAnsiTheme="minorHAnsi" w:cstheme="minorHAnsi"/>
                <w:bCs/>
                <w:szCs w:val="24"/>
                <w:lang w:val="en-US"/>
              </w:rPr>
              <w:t>CFA’s</w:t>
            </w:r>
            <w:r w:rsidRPr="006A3745">
              <w:rPr>
                <w:rFonts w:asciiTheme="minorHAnsi" w:eastAsia="Arial" w:hAnsiTheme="minorHAnsi" w:cstheme="minorHAnsi"/>
                <w:bCs/>
                <w:spacing w:val="-17"/>
                <w:szCs w:val="24"/>
                <w:lang w:val="en-US"/>
              </w:rPr>
              <w:t xml:space="preserve"> </w:t>
            </w:r>
            <w:r w:rsidRPr="006A3745">
              <w:rPr>
                <w:rFonts w:asciiTheme="minorHAnsi" w:eastAsia="Arial" w:hAnsiTheme="minorHAnsi" w:cstheme="minorHAnsi"/>
                <w:bCs/>
                <w:szCs w:val="24"/>
                <w:lang w:val="en-US"/>
              </w:rPr>
              <w:t>requirements</w:t>
            </w:r>
            <w:r w:rsidRPr="006A3745">
              <w:rPr>
                <w:rFonts w:asciiTheme="minorHAnsi" w:eastAsia="Arial" w:hAnsiTheme="minorHAnsi" w:cstheme="minorHAnsi"/>
                <w:bCs/>
                <w:spacing w:val="-19"/>
                <w:szCs w:val="24"/>
                <w:lang w:val="en-US"/>
              </w:rPr>
              <w:t xml:space="preserve"> </w:t>
            </w:r>
            <w:r w:rsidRPr="006A3745">
              <w:rPr>
                <w:rFonts w:asciiTheme="minorHAnsi" w:eastAsia="Arial" w:hAnsiTheme="minorHAnsi" w:cstheme="minorHAnsi"/>
                <w:bCs/>
                <w:szCs w:val="24"/>
                <w:lang w:val="en-US"/>
              </w:rPr>
              <w:t>for</w:t>
            </w:r>
            <w:r w:rsidRPr="006A3745">
              <w:rPr>
                <w:rFonts w:asciiTheme="minorHAnsi" w:eastAsia="Arial" w:hAnsiTheme="minorHAnsi" w:cstheme="minorHAnsi"/>
                <w:bCs/>
                <w:spacing w:val="-20"/>
                <w:szCs w:val="24"/>
                <w:lang w:val="en-US"/>
              </w:rPr>
              <w:t xml:space="preserve"> </w:t>
            </w:r>
            <w:r w:rsidRPr="006A3745">
              <w:rPr>
                <w:rFonts w:asciiTheme="minorHAnsi" w:eastAsia="Arial" w:hAnsiTheme="minorHAnsi" w:cstheme="minorHAnsi"/>
                <w:bCs/>
                <w:szCs w:val="24"/>
                <w:lang w:val="en-US"/>
              </w:rPr>
              <w:t>identification</w:t>
            </w:r>
            <w:r w:rsidRPr="006A3745">
              <w:rPr>
                <w:rFonts w:asciiTheme="minorHAnsi" w:eastAsia="Arial" w:hAnsiTheme="minorHAnsi" w:cstheme="minorHAnsi"/>
                <w:bCs/>
                <w:spacing w:val="-18"/>
                <w:szCs w:val="24"/>
                <w:lang w:val="en-US"/>
              </w:rPr>
              <w:t xml:space="preserve"> </w:t>
            </w:r>
            <w:r w:rsidRPr="006A3745">
              <w:rPr>
                <w:rFonts w:asciiTheme="minorHAnsi" w:eastAsia="Arial" w:hAnsiTheme="minorHAnsi" w:cstheme="minorHAnsi"/>
                <w:bCs/>
                <w:szCs w:val="24"/>
                <w:lang w:val="en-US"/>
              </w:rPr>
              <w:t>of</w:t>
            </w:r>
            <w:r w:rsidRPr="006A3745">
              <w:rPr>
                <w:rFonts w:asciiTheme="minorHAnsi" w:eastAsia="Arial" w:hAnsiTheme="minorHAnsi" w:cstheme="minorHAnsi"/>
                <w:bCs/>
                <w:spacing w:val="-19"/>
                <w:szCs w:val="24"/>
                <w:lang w:val="en-US"/>
              </w:rPr>
              <w:t xml:space="preserve"> </w:t>
            </w:r>
            <w:r w:rsidRPr="006A3745">
              <w:rPr>
                <w:rFonts w:asciiTheme="minorHAnsi" w:eastAsia="Arial" w:hAnsiTheme="minorHAnsi" w:cstheme="minorHAnsi"/>
                <w:bCs/>
                <w:szCs w:val="24"/>
                <w:lang w:val="en-US"/>
              </w:rPr>
              <w:t>hydrants</w:t>
            </w:r>
            <w:r w:rsidRPr="006A3745">
              <w:rPr>
                <w:rFonts w:asciiTheme="minorHAnsi" w:eastAsia="Arial" w:hAnsiTheme="minorHAnsi" w:cstheme="minorHAnsi"/>
                <w:bCs/>
                <w:spacing w:val="-17"/>
                <w:szCs w:val="24"/>
                <w:lang w:val="en-US"/>
              </w:rPr>
              <w:t xml:space="preserve"> </w:t>
            </w:r>
            <w:r w:rsidRPr="006A3745">
              <w:rPr>
                <w:rFonts w:asciiTheme="minorHAnsi" w:eastAsia="Arial" w:hAnsiTheme="minorHAnsi" w:cstheme="minorHAnsi"/>
                <w:bCs/>
                <w:szCs w:val="24"/>
                <w:lang w:val="en-US"/>
              </w:rPr>
              <w:t>are</w:t>
            </w:r>
            <w:r w:rsidRPr="006A3745">
              <w:rPr>
                <w:rFonts w:asciiTheme="minorHAnsi" w:eastAsia="Arial" w:hAnsiTheme="minorHAnsi" w:cstheme="minorHAnsi"/>
                <w:bCs/>
                <w:spacing w:val="-19"/>
                <w:szCs w:val="24"/>
                <w:lang w:val="en-US"/>
              </w:rPr>
              <w:t xml:space="preserve"> </w:t>
            </w:r>
            <w:r w:rsidRPr="006A3745">
              <w:rPr>
                <w:rFonts w:asciiTheme="minorHAnsi" w:eastAsia="Arial" w:hAnsiTheme="minorHAnsi" w:cstheme="minorHAnsi"/>
                <w:bCs/>
                <w:szCs w:val="24"/>
                <w:lang w:val="en-US"/>
              </w:rPr>
              <w:t>specified</w:t>
            </w:r>
            <w:r w:rsidRPr="006A3745">
              <w:rPr>
                <w:rFonts w:asciiTheme="minorHAnsi" w:eastAsia="Arial" w:hAnsiTheme="minorHAnsi" w:cstheme="minorHAnsi"/>
                <w:bCs/>
                <w:spacing w:val="-19"/>
                <w:szCs w:val="24"/>
                <w:lang w:val="en-US"/>
              </w:rPr>
              <w:t xml:space="preserve"> </w:t>
            </w:r>
            <w:r w:rsidRPr="006A3745">
              <w:rPr>
                <w:rFonts w:asciiTheme="minorHAnsi" w:eastAsia="Arial" w:hAnsiTheme="minorHAnsi" w:cstheme="minorHAnsi"/>
                <w:bCs/>
                <w:szCs w:val="24"/>
                <w:lang w:val="en-US"/>
              </w:rPr>
              <w:t>in</w:t>
            </w:r>
            <w:r w:rsidRPr="006A3745">
              <w:rPr>
                <w:rFonts w:asciiTheme="minorHAnsi" w:eastAsia="Arial" w:hAnsiTheme="minorHAnsi" w:cstheme="minorHAnsi"/>
                <w:bCs/>
                <w:spacing w:val="-17"/>
                <w:szCs w:val="24"/>
                <w:lang w:val="en-US"/>
              </w:rPr>
              <w:t xml:space="preserve"> </w:t>
            </w:r>
            <w:r w:rsidRPr="006A3745">
              <w:rPr>
                <w:rFonts w:asciiTheme="minorHAnsi" w:eastAsia="Arial" w:hAnsiTheme="minorHAnsi" w:cstheme="minorHAnsi"/>
                <w:bCs/>
                <w:szCs w:val="24"/>
                <w:lang w:val="en-US"/>
              </w:rPr>
              <w:t>‘Identification of</w:t>
            </w:r>
            <w:r w:rsidRPr="006A3745">
              <w:rPr>
                <w:rFonts w:asciiTheme="minorHAnsi" w:eastAsia="Arial" w:hAnsiTheme="minorHAnsi" w:cstheme="minorHAnsi"/>
                <w:bCs/>
                <w:spacing w:val="-6"/>
                <w:szCs w:val="24"/>
                <w:lang w:val="en-US"/>
              </w:rPr>
              <w:t xml:space="preserve"> </w:t>
            </w:r>
            <w:r w:rsidRPr="006A3745">
              <w:rPr>
                <w:rFonts w:asciiTheme="minorHAnsi" w:eastAsia="Arial" w:hAnsiTheme="minorHAnsi" w:cstheme="minorHAnsi"/>
                <w:bCs/>
                <w:szCs w:val="24"/>
                <w:lang w:val="en-US"/>
              </w:rPr>
              <w:t>Street</w:t>
            </w:r>
            <w:r w:rsidRPr="006A3745">
              <w:rPr>
                <w:rFonts w:asciiTheme="minorHAnsi" w:eastAsia="Arial" w:hAnsiTheme="minorHAnsi" w:cstheme="minorHAnsi"/>
                <w:bCs/>
                <w:spacing w:val="-8"/>
                <w:szCs w:val="24"/>
                <w:lang w:val="en-US"/>
              </w:rPr>
              <w:t xml:space="preserve"> </w:t>
            </w:r>
            <w:r w:rsidRPr="006A3745">
              <w:rPr>
                <w:rFonts w:asciiTheme="minorHAnsi" w:eastAsia="Arial" w:hAnsiTheme="minorHAnsi" w:cstheme="minorHAnsi"/>
                <w:bCs/>
                <w:szCs w:val="24"/>
                <w:lang w:val="en-US"/>
              </w:rPr>
              <w:t>Hydrants</w:t>
            </w:r>
            <w:r w:rsidRPr="006A3745">
              <w:rPr>
                <w:rFonts w:asciiTheme="minorHAnsi" w:eastAsia="Arial" w:hAnsiTheme="minorHAnsi" w:cstheme="minorHAnsi"/>
                <w:bCs/>
                <w:spacing w:val="-6"/>
                <w:szCs w:val="24"/>
                <w:lang w:val="en-US"/>
              </w:rPr>
              <w:t xml:space="preserve"> </w:t>
            </w:r>
            <w:r w:rsidRPr="006A3745">
              <w:rPr>
                <w:rFonts w:asciiTheme="minorHAnsi" w:eastAsia="Arial" w:hAnsiTheme="minorHAnsi" w:cstheme="minorHAnsi"/>
                <w:bCs/>
                <w:szCs w:val="24"/>
                <w:lang w:val="en-US"/>
              </w:rPr>
              <w:t>for</w:t>
            </w:r>
            <w:r w:rsidRPr="006A3745">
              <w:rPr>
                <w:rFonts w:asciiTheme="minorHAnsi" w:eastAsia="Arial" w:hAnsiTheme="minorHAnsi" w:cstheme="minorHAnsi"/>
                <w:bCs/>
                <w:spacing w:val="-8"/>
                <w:szCs w:val="24"/>
                <w:lang w:val="en-US"/>
              </w:rPr>
              <w:t xml:space="preserve"> </w:t>
            </w:r>
            <w:r w:rsidRPr="006A3745">
              <w:rPr>
                <w:rFonts w:asciiTheme="minorHAnsi" w:eastAsia="Arial" w:hAnsiTheme="minorHAnsi" w:cstheme="minorHAnsi"/>
                <w:bCs/>
                <w:szCs w:val="24"/>
                <w:lang w:val="en-US"/>
              </w:rPr>
              <w:t>Firefighting</w:t>
            </w:r>
            <w:r w:rsidRPr="006A3745">
              <w:rPr>
                <w:rFonts w:asciiTheme="minorHAnsi" w:eastAsia="Arial" w:hAnsiTheme="minorHAnsi" w:cstheme="minorHAnsi"/>
                <w:bCs/>
                <w:spacing w:val="-9"/>
                <w:szCs w:val="24"/>
                <w:lang w:val="en-US"/>
              </w:rPr>
              <w:t xml:space="preserve"> </w:t>
            </w:r>
            <w:r w:rsidRPr="006A3745">
              <w:rPr>
                <w:rFonts w:asciiTheme="minorHAnsi" w:eastAsia="Arial" w:hAnsiTheme="minorHAnsi" w:cstheme="minorHAnsi"/>
                <w:bCs/>
                <w:szCs w:val="24"/>
                <w:lang w:val="en-US"/>
              </w:rPr>
              <w:t>Purposes’</w:t>
            </w:r>
            <w:r w:rsidRPr="006A3745">
              <w:rPr>
                <w:rFonts w:asciiTheme="minorHAnsi" w:eastAsia="Arial" w:hAnsiTheme="minorHAnsi" w:cstheme="minorHAnsi"/>
                <w:bCs/>
                <w:spacing w:val="-8"/>
                <w:szCs w:val="24"/>
                <w:lang w:val="en-US"/>
              </w:rPr>
              <w:t xml:space="preserve"> </w:t>
            </w:r>
            <w:r w:rsidRPr="006A3745">
              <w:rPr>
                <w:rFonts w:asciiTheme="minorHAnsi" w:eastAsia="Arial" w:hAnsiTheme="minorHAnsi" w:cstheme="minorHAnsi"/>
                <w:bCs/>
                <w:szCs w:val="24"/>
                <w:lang w:val="en-US"/>
              </w:rPr>
              <w:t>available</w:t>
            </w:r>
            <w:r w:rsidRPr="006A3745">
              <w:rPr>
                <w:rFonts w:asciiTheme="minorHAnsi" w:eastAsia="Arial" w:hAnsiTheme="minorHAnsi" w:cstheme="minorHAnsi"/>
                <w:bCs/>
                <w:spacing w:val="-6"/>
                <w:szCs w:val="24"/>
                <w:lang w:val="en-US"/>
              </w:rPr>
              <w:t xml:space="preserve"> </w:t>
            </w:r>
            <w:r w:rsidRPr="006A3745">
              <w:rPr>
                <w:rFonts w:asciiTheme="minorHAnsi" w:eastAsia="Arial" w:hAnsiTheme="minorHAnsi" w:cstheme="minorHAnsi"/>
                <w:bCs/>
                <w:szCs w:val="24"/>
                <w:lang w:val="en-US"/>
              </w:rPr>
              <w:t>under</w:t>
            </w:r>
            <w:r w:rsidRPr="006A3745">
              <w:rPr>
                <w:rFonts w:asciiTheme="minorHAnsi" w:eastAsia="Arial" w:hAnsiTheme="minorHAnsi" w:cstheme="minorHAnsi"/>
                <w:bCs/>
                <w:spacing w:val="-6"/>
                <w:szCs w:val="24"/>
                <w:lang w:val="en-US"/>
              </w:rPr>
              <w:t xml:space="preserve"> </w:t>
            </w:r>
            <w:r w:rsidRPr="006A3745">
              <w:rPr>
                <w:rFonts w:asciiTheme="minorHAnsi" w:eastAsia="Arial" w:hAnsiTheme="minorHAnsi" w:cstheme="minorHAnsi"/>
                <w:bCs/>
                <w:szCs w:val="24"/>
                <w:lang w:val="en-US"/>
              </w:rPr>
              <w:t>publications</w:t>
            </w:r>
            <w:r w:rsidRPr="006A3745">
              <w:rPr>
                <w:rFonts w:asciiTheme="minorHAnsi" w:eastAsia="Arial" w:hAnsiTheme="minorHAnsi" w:cstheme="minorHAnsi"/>
                <w:bCs/>
                <w:spacing w:val="-6"/>
                <w:szCs w:val="24"/>
                <w:lang w:val="en-US"/>
              </w:rPr>
              <w:t xml:space="preserve"> </w:t>
            </w:r>
            <w:r w:rsidRPr="006A3745">
              <w:rPr>
                <w:rFonts w:asciiTheme="minorHAnsi" w:eastAsia="Arial" w:hAnsiTheme="minorHAnsi" w:cstheme="minorHAnsi"/>
                <w:bCs/>
                <w:szCs w:val="24"/>
                <w:lang w:val="en-US"/>
              </w:rPr>
              <w:t>on</w:t>
            </w:r>
            <w:r w:rsidRPr="006A3745">
              <w:rPr>
                <w:rFonts w:asciiTheme="minorHAnsi" w:eastAsia="Arial" w:hAnsiTheme="minorHAnsi" w:cstheme="minorHAnsi"/>
                <w:bCs/>
                <w:spacing w:val="-10"/>
                <w:szCs w:val="24"/>
                <w:lang w:val="en-US"/>
              </w:rPr>
              <w:t xml:space="preserve"> </w:t>
            </w:r>
            <w:r w:rsidRPr="006A3745">
              <w:rPr>
                <w:rFonts w:asciiTheme="minorHAnsi" w:eastAsia="Arial" w:hAnsiTheme="minorHAnsi" w:cstheme="minorHAnsi"/>
                <w:bCs/>
                <w:szCs w:val="24"/>
                <w:lang w:val="en-US"/>
              </w:rPr>
              <w:t>the</w:t>
            </w:r>
            <w:r w:rsidRPr="006A3745">
              <w:rPr>
                <w:rFonts w:asciiTheme="minorHAnsi" w:eastAsia="Arial" w:hAnsiTheme="minorHAnsi" w:cstheme="minorHAnsi"/>
                <w:bCs/>
                <w:spacing w:val="-9"/>
                <w:szCs w:val="24"/>
                <w:lang w:val="en-US"/>
              </w:rPr>
              <w:t xml:space="preserve"> </w:t>
            </w:r>
            <w:r w:rsidRPr="006A3745">
              <w:rPr>
                <w:rFonts w:asciiTheme="minorHAnsi" w:eastAsia="Arial" w:hAnsiTheme="minorHAnsi" w:cstheme="minorHAnsi"/>
                <w:bCs/>
                <w:szCs w:val="24"/>
                <w:lang w:val="en-US"/>
              </w:rPr>
              <w:t>CFA web site</w:t>
            </w:r>
            <w:r w:rsidRPr="006A3745">
              <w:rPr>
                <w:rFonts w:asciiTheme="minorHAnsi" w:eastAsia="Arial" w:hAnsiTheme="minorHAnsi" w:cstheme="minorHAnsi"/>
                <w:bCs/>
                <w:spacing w:val="-12"/>
                <w:szCs w:val="24"/>
                <w:lang w:val="en-US"/>
              </w:rPr>
              <w:t xml:space="preserve"> </w:t>
            </w:r>
            <w:r w:rsidRPr="006A3745">
              <w:rPr>
                <w:rFonts w:asciiTheme="minorHAnsi" w:eastAsia="Arial" w:hAnsiTheme="minorHAnsi" w:cstheme="minorHAnsi"/>
                <w:bCs/>
                <w:szCs w:val="24"/>
                <w:lang w:val="en-US"/>
              </w:rPr>
              <w:t>(www.cfa.vic.gov.au).</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ind w:left="567" w:right="113" w:hanging="567"/>
              <w:rPr>
                <w:rFonts w:asciiTheme="minorHAnsi" w:eastAsia="Calibri" w:hAnsiTheme="minorHAnsi" w:cstheme="minorHAnsi"/>
                <w:szCs w:val="24"/>
              </w:rPr>
            </w:pPr>
            <w:r w:rsidRPr="006A3745">
              <w:rPr>
                <w:rFonts w:asciiTheme="minorHAnsi" w:eastAsia="Arial" w:hAnsiTheme="minorHAnsi" w:cstheme="minorHAnsi"/>
                <w:bCs/>
                <w:spacing w:val="-1"/>
                <w:sz w:val="22"/>
              </w:rPr>
              <w:t>68.</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Roads must be constructed to a standard so that they are accessible in all weather conditions and capable of accommodating a vehicle of 15 tonnes for the trafficable road</w:t>
            </w:r>
            <w:r w:rsidRPr="006A3745">
              <w:rPr>
                <w:rFonts w:asciiTheme="minorHAnsi" w:eastAsia="Calibri" w:hAnsiTheme="minorHAnsi" w:cstheme="minorHAnsi"/>
                <w:spacing w:val="-1"/>
                <w:szCs w:val="24"/>
              </w:rPr>
              <w:t xml:space="preserve"> </w:t>
            </w:r>
            <w:r w:rsidRPr="006A3745">
              <w:rPr>
                <w:rFonts w:asciiTheme="minorHAnsi" w:eastAsia="Calibri" w:hAnsiTheme="minorHAnsi" w:cstheme="minorHAnsi"/>
                <w:szCs w:val="24"/>
              </w:rPr>
              <w:t>width:</w:t>
            </w:r>
          </w:p>
          <w:p w:rsidR="006A3745" w:rsidRPr="006A3745" w:rsidRDefault="006A3745" w:rsidP="006A3745">
            <w:pPr>
              <w:widowControl w:val="0"/>
              <w:tabs>
                <w:tab w:val="left" w:pos="1418"/>
              </w:tabs>
              <w:autoSpaceDE w:val="0"/>
              <w:autoSpaceDN w:val="0"/>
              <w:spacing w:after="0"/>
              <w:ind w:left="1134" w:right="108" w:hanging="567"/>
              <w:rPr>
                <w:rFonts w:asciiTheme="minorHAnsi" w:eastAsia="Calibri" w:hAnsiTheme="minorHAnsi" w:cstheme="minorHAnsi"/>
                <w:szCs w:val="24"/>
              </w:rPr>
            </w:pPr>
            <w:r w:rsidRPr="006A3745">
              <w:rPr>
                <w:rFonts w:ascii="Arial" w:eastAsia="Arial" w:hAnsi="Arial" w:cs="Arial"/>
                <w:bCs/>
                <w:sz w:val="22"/>
              </w:rPr>
              <w:t>i.</w:t>
            </w:r>
            <w:r w:rsidRPr="006A3745">
              <w:rPr>
                <w:rFonts w:ascii="Arial" w:eastAsia="Arial" w:hAnsi="Arial" w:cs="Arial"/>
                <w:bCs/>
                <w:sz w:val="22"/>
              </w:rPr>
              <w:tab/>
            </w:r>
            <w:r w:rsidRPr="006A3745">
              <w:rPr>
                <w:rFonts w:asciiTheme="minorHAnsi" w:eastAsia="Calibri" w:hAnsiTheme="minorHAnsi" w:cstheme="minorHAnsi"/>
                <w:szCs w:val="24"/>
              </w:rPr>
              <w:t>The average grade must be no more than 1 in 7 (14.4%) (8.1 degrees) with a maximum of no more than 1 in 5 (20%) (11.3 degrees) for no</w:t>
            </w:r>
            <w:r w:rsidRPr="006A3745">
              <w:rPr>
                <w:rFonts w:asciiTheme="minorHAnsi" w:eastAsia="Calibri" w:hAnsiTheme="minorHAnsi" w:cstheme="minorHAnsi"/>
                <w:spacing w:val="-43"/>
                <w:szCs w:val="24"/>
              </w:rPr>
              <w:t xml:space="preserve"> </w:t>
            </w:r>
            <w:r w:rsidRPr="006A3745">
              <w:rPr>
                <w:rFonts w:asciiTheme="minorHAnsi" w:eastAsia="Calibri" w:hAnsiTheme="minorHAnsi" w:cstheme="minorHAnsi"/>
                <w:szCs w:val="24"/>
              </w:rPr>
              <w:t>more than 50m. Dips must have no more than a 1 in 8 (12%) (7.1 degree) entry and exit</w:t>
            </w:r>
            <w:r w:rsidRPr="006A3745">
              <w:rPr>
                <w:rFonts w:asciiTheme="minorHAnsi" w:eastAsia="Calibri" w:hAnsiTheme="minorHAnsi" w:cstheme="minorHAnsi"/>
                <w:spacing w:val="-14"/>
                <w:szCs w:val="24"/>
              </w:rPr>
              <w:t xml:space="preserve"> </w:t>
            </w:r>
            <w:r w:rsidRPr="006A3745">
              <w:rPr>
                <w:rFonts w:asciiTheme="minorHAnsi" w:eastAsia="Calibri" w:hAnsiTheme="minorHAnsi" w:cstheme="minorHAnsi"/>
                <w:szCs w:val="24"/>
              </w:rPr>
              <w:t>angle.</w:t>
            </w:r>
          </w:p>
          <w:p w:rsidR="006A3745" w:rsidRPr="006A3745" w:rsidRDefault="006A3745" w:rsidP="006A3745">
            <w:pPr>
              <w:widowControl w:val="0"/>
              <w:tabs>
                <w:tab w:val="left" w:pos="1418"/>
              </w:tabs>
              <w:autoSpaceDE w:val="0"/>
              <w:autoSpaceDN w:val="0"/>
              <w:spacing w:after="0" w:line="252" w:lineRule="exact"/>
              <w:ind w:left="1134" w:hanging="567"/>
              <w:jc w:val="left"/>
              <w:rPr>
                <w:rFonts w:asciiTheme="minorHAnsi" w:eastAsia="Calibri" w:hAnsiTheme="minorHAnsi" w:cstheme="minorHAnsi"/>
                <w:szCs w:val="24"/>
              </w:rPr>
            </w:pPr>
            <w:r w:rsidRPr="006A3745">
              <w:rPr>
                <w:rFonts w:ascii="Arial" w:eastAsia="Arial" w:hAnsi="Arial" w:cs="Arial"/>
                <w:bCs/>
                <w:sz w:val="22"/>
              </w:rPr>
              <w:t>ii.</w:t>
            </w:r>
            <w:r w:rsidRPr="006A3745">
              <w:rPr>
                <w:rFonts w:ascii="Arial" w:eastAsia="Arial" w:hAnsi="Arial" w:cs="Arial"/>
                <w:bCs/>
                <w:sz w:val="22"/>
              </w:rPr>
              <w:tab/>
            </w:r>
            <w:r w:rsidRPr="006A3745">
              <w:rPr>
                <w:rFonts w:asciiTheme="minorHAnsi" w:eastAsia="Calibri" w:hAnsiTheme="minorHAnsi" w:cstheme="minorHAnsi"/>
                <w:szCs w:val="24"/>
              </w:rPr>
              <w:t>Curves must have a minimum inner radius of 10m.</w:t>
            </w:r>
          </w:p>
          <w:p w:rsidR="006A3745" w:rsidRPr="006A3745" w:rsidRDefault="006A3745" w:rsidP="006A3745">
            <w:pPr>
              <w:widowControl w:val="0"/>
              <w:tabs>
                <w:tab w:val="left" w:pos="1418"/>
              </w:tabs>
              <w:autoSpaceDE w:val="0"/>
              <w:autoSpaceDN w:val="0"/>
              <w:spacing w:after="0"/>
              <w:ind w:left="1134" w:right="112" w:hanging="567"/>
              <w:rPr>
                <w:rFonts w:asciiTheme="minorHAnsi" w:eastAsia="Calibri" w:hAnsiTheme="minorHAnsi" w:cstheme="minorHAnsi"/>
                <w:szCs w:val="24"/>
              </w:rPr>
            </w:pPr>
            <w:r w:rsidRPr="006A3745">
              <w:rPr>
                <w:rFonts w:ascii="Arial" w:eastAsia="Arial" w:hAnsi="Arial" w:cs="Arial"/>
                <w:bCs/>
                <w:sz w:val="22"/>
              </w:rPr>
              <w:t>iii.</w:t>
            </w:r>
            <w:r w:rsidRPr="006A3745">
              <w:rPr>
                <w:rFonts w:ascii="Arial" w:eastAsia="Arial" w:hAnsi="Arial" w:cs="Arial"/>
                <w:bCs/>
                <w:sz w:val="22"/>
              </w:rPr>
              <w:tab/>
            </w:r>
            <w:r w:rsidRPr="006A3745">
              <w:rPr>
                <w:rFonts w:asciiTheme="minorHAnsi" w:eastAsia="Calibri" w:hAnsiTheme="minorHAnsi" w:cstheme="minorHAnsi"/>
                <w:szCs w:val="24"/>
              </w:rPr>
              <w:t>Have</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minimum</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rafficabl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width</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3.5m</w:t>
            </w:r>
            <w:r w:rsidRPr="006A3745">
              <w:rPr>
                <w:rFonts w:asciiTheme="minorHAnsi" w:eastAsia="Calibri" w:hAnsiTheme="minorHAnsi" w:cstheme="minorHAnsi"/>
                <w:spacing w:val="-5"/>
                <w:szCs w:val="24"/>
              </w:rPr>
              <w:t xml:space="preserve"> </w:t>
            </w:r>
            <w:r w:rsidRPr="006A3745">
              <w:rPr>
                <w:rFonts w:asciiTheme="minorHAnsi" w:eastAsia="Calibri" w:hAnsiTheme="minorHAnsi" w:cstheme="minorHAnsi"/>
                <w:szCs w:val="24"/>
              </w:rPr>
              <w:t>and</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b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clear</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encroachments</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for at least 0.5m on each side and 4m above the access</w:t>
            </w:r>
            <w:r w:rsidRPr="006A3745">
              <w:rPr>
                <w:rFonts w:asciiTheme="minorHAnsi" w:eastAsia="Calibri" w:hAnsiTheme="minorHAnsi" w:cstheme="minorHAnsi"/>
                <w:spacing w:val="-19"/>
                <w:szCs w:val="24"/>
              </w:rPr>
              <w:t xml:space="preserve"> </w:t>
            </w:r>
            <w:r w:rsidRPr="006A3745">
              <w:rPr>
                <w:rFonts w:asciiTheme="minorHAnsi" w:eastAsia="Calibri" w:hAnsiTheme="minorHAnsi" w:cstheme="minorHAnsi"/>
                <w:szCs w:val="24"/>
              </w:rPr>
              <w:t>way.</w:t>
            </w:r>
          </w:p>
          <w:p w:rsidR="006A3745" w:rsidRPr="006A3745" w:rsidRDefault="006A3745" w:rsidP="006A3745">
            <w:pPr>
              <w:widowControl w:val="0"/>
              <w:tabs>
                <w:tab w:val="left" w:pos="1418"/>
              </w:tabs>
              <w:autoSpaceDE w:val="0"/>
              <w:autoSpaceDN w:val="0"/>
              <w:spacing w:after="0"/>
              <w:ind w:left="1134" w:right="105" w:hanging="567"/>
              <w:rPr>
                <w:rFonts w:asciiTheme="minorHAnsi" w:eastAsia="Calibri" w:hAnsiTheme="minorHAnsi" w:cstheme="minorHAnsi"/>
                <w:szCs w:val="24"/>
              </w:rPr>
            </w:pPr>
            <w:r w:rsidRPr="006A3745">
              <w:rPr>
                <w:rFonts w:ascii="Arial" w:eastAsia="Arial" w:hAnsi="Arial" w:cs="Arial"/>
                <w:bCs/>
                <w:sz w:val="22"/>
              </w:rPr>
              <w:t>iv.</w:t>
            </w:r>
            <w:r w:rsidRPr="006A3745">
              <w:rPr>
                <w:rFonts w:ascii="Arial" w:eastAsia="Arial" w:hAnsi="Arial" w:cs="Arial"/>
                <w:bCs/>
                <w:sz w:val="22"/>
              </w:rPr>
              <w:tab/>
            </w:r>
            <w:r w:rsidRPr="006A3745">
              <w:rPr>
                <w:rFonts w:asciiTheme="minorHAnsi" w:eastAsia="Calibri" w:hAnsiTheme="minorHAnsi" w:cstheme="minorHAnsi"/>
                <w:szCs w:val="24"/>
              </w:rPr>
              <w:t>Roads more than 60m in length from the nearest intersection must have a turning circle with a minimum radius of 8m (including roll-over kerbs if they are provided) T or Y heads of dimensions specified by the CFA may be used as alternatives.</w:t>
            </w:r>
          </w:p>
          <w:p w:rsidR="006A3745" w:rsidRPr="006A3745" w:rsidRDefault="006A3745" w:rsidP="006A3745">
            <w:pPr>
              <w:widowControl w:val="0"/>
              <w:autoSpaceDE w:val="0"/>
              <w:autoSpaceDN w:val="0"/>
              <w:spacing w:after="0"/>
              <w:ind w:left="138"/>
              <w:jc w:val="left"/>
              <w:rPr>
                <w:rFonts w:asciiTheme="minorHAnsi" w:eastAsia="Arial" w:hAnsiTheme="minorHAnsi" w:cstheme="minorHAnsi"/>
                <w:bCs/>
                <w:szCs w:val="24"/>
                <w:lang w:val="en-US"/>
              </w:rPr>
            </w:pPr>
          </w:p>
          <w:p w:rsidR="00CA3DD5" w:rsidRDefault="00CA3DD5" w:rsidP="006A3745">
            <w:pPr>
              <w:widowControl w:val="0"/>
              <w:autoSpaceDE w:val="0"/>
              <w:autoSpaceDN w:val="0"/>
              <w:spacing w:after="0"/>
              <w:jc w:val="left"/>
              <w:rPr>
                <w:rFonts w:asciiTheme="minorHAnsi" w:eastAsia="Arial" w:hAnsiTheme="minorHAnsi" w:cstheme="minorHAnsi"/>
                <w:bCs/>
                <w:szCs w:val="24"/>
                <w:lang w:val="en-US"/>
              </w:rPr>
            </w:pPr>
          </w:p>
          <w:p w:rsidR="00CA3DD5" w:rsidRDefault="00CA3DD5" w:rsidP="006A3745">
            <w:pPr>
              <w:widowControl w:val="0"/>
              <w:autoSpaceDE w:val="0"/>
              <w:autoSpaceDN w:val="0"/>
              <w:spacing w:after="0"/>
              <w:jc w:val="left"/>
              <w:rPr>
                <w:rFonts w:asciiTheme="minorHAnsi" w:eastAsia="Arial" w:hAnsiTheme="minorHAnsi" w:cstheme="minorHAnsi"/>
                <w:bCs/>
                <w:szCs w:val="24"/>
                <w:lang w:val="en-US"/>
              </w:rPr>
            </w:pPr>
          </w:p>
          <w:p w:rsidR="00CA3DD5" w:rsidRDefault="00CA3DD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lastRenderedPageBreak/>
              <w:t>Transport for Victoria:</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709"/>
              </w:tabs>
              <w:autoSpaceDE w:val="0"/>
              <w:autoSpaceDN w:val="0"/>
              <w:spacing w:after="0"/>
              <w:ind w:left="567" w:right="267" w:hanging="567"/>
              <w:rPr>
                <w:rFonts w:asciiTheme="minorHAnsi" w:eastAsia="Calibri" w:hAnsiTheme="minorHAnsi" w:cstheme="minorHAnsi"/>
                <w:szCs w:val="24"/>
              </w:rPr>
            </w:pPr>
            <w:r w:rsidRPr="006A3745">
              <w:rPr>
                <w:rFonts w:asciiTheme="minorHAnsi" w:eastAsia="Arial" w:hAnsiTheme="minorHAnsi" w:cstheme="minorHAnsi"/>
                <w:bCs/>
                <w:spacing w:val="-1"/>
                <w:sz w:val="22"/>
              </w:rPr>
              <w:t>69.</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w:t>
            </w:r>
            <w:r w:rsidRPr="006A3745">
              <w:rPr>
                <w:rFonts w:asciiTheme="minorHAnsi" w:hAnsiTheme="minorHAnsi" w:cstheme="minorHAnsi"/>
                <w:color w:val="000000"/>
                <w:szCs w:val="24"/>
              </w:rPr>
              <w:t>he connector must be constructed to accommodate public transport access for buses in accordance with the 'undivided connector road a' cross section as shown in the Public Transport Guidelines for Land Use and Development. Any alteration to the approved cross section must be referred to the Head, Transport for Victoria for approval.</w:t>
            </w:r>
          </w:p>
          <w:p w:rsidR="006A3745" w:rsidRPr="006A3745" w:rsidRDefault="006A3745" w:rsidP="006A3745">
            <w:pPr>
              <w:widowControl w:val="0"/>
              <w:tabs>
                <w:tab w:val="left" w:pos="499"/>
              </w:tabs>
              <w:autoSpaceDE w:val="0"/>
              <w:autoSpaceDN w:val="0"/>
              <w:spacing w:before="1" w:after="0"/>
              <w:ind w:left="498" w:right="267"/>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before="1" w:after="0"/>
              <w:ind w:left="567" w:right="267" w:hanging="567"/>
              <w:rPr>
                <w:rFonts w:asciiTheme="minorHAnsi" w:eastAsia="Calibri" w:hAnsiTheme="minorHAnsi" w:cstheme="minorHAnsi"/>
                <w:szCs w:val="24"/>
              </w:rPr>
            </w:pPr>
            <w:r w:rsidRPr="006A3745">
              <w:rPr>
                <w:rFonts w:asciiTheme="minorHAnsi" w:eastAsia="Arial" w:hAnsiTheme="minorHAnsi" w:cstheme="minorHAnsi"/>
                <w:bCs/>
                <w:spacing w:val="-1"/>
                <w:sz w:val="22"/>
              </w:rPr>
              <w:t>70.</w:t>
            </w:r>
            <w:r w:rsidRPr="006A3745">
              <w:rPr>
                <w:rFonts w:asciiTheme="minorHAnsi" w:eastAsia="Arial" w:hAnsiTheme="minorHAnsi" w:cstheme="minorHAnsi"/>
                <w:bCs/>
                <w:spacing w:val="-1"/>
                <w:sz w:val="22"/>
              </w:rPr>
              <w:tab/>
            </w:r>
            <w:r w:rsidRPr="006A3745">
              <w:rPr>
                <w:rFonts w:asciiTheme="minorHAnsi" w:hAnsiTheme="minorHAnsi" w:cstheme="minorHAnsi"/>
                <w:color w:val="000000"/>
                <w:szCs w:val="24"/>
              </w:rPr>
              <w:t>Any roundabouts constructed on roads designated a future public transport route within the subdivision, must be designed to accommodate ultra-low floor buses, to the satisfaction of the Department of Transport.</w:t>
            </w:r>
          </w:p>
          <w:p w:rsidR="006A3745" w:rsidRPr="006A3745" w:rsidRDefault="006A3745" w:rsidP="006A3745">
            <w:pPr>
              <w:widowControl w:val="0"/>
              <w:tabs>
                <w:tab w:val="left" w:pos="499"/>
              </w:tabs>
              <w:autoSpaceDE w:val="0"/>
              <w:autoSpaceDN w:val="0"/>
              <w:spacing w:before="1" w:after="0"/>
              <w:ind w:right="267"/>
              <w:rPr>
                <w:rFonts w:asciiTheme="minorHAnsi" w:eastAsia="Calibri" w:hAnsiTheme="minorHAnsi" w:cstheme="minorHAnsi"/>
                <w:szCs w:val="24"/>
              </w:rPr>
            </w:pPr>
          </w:p>
          <w:p w:rsidR="006A3745" w:rsidRPr="006A3745" w:rsidRDefault="006A3745" w:rsidP="006A3745">
            <w:pPr>
              <w:widowControl w:val="0"/>
              <w:tabs>
                <w:tab w:val="left" w:pos="709"/>
              </w:tabs>
              <w:autoSpaceDE w:val="0"/>
              <w:autoSpaceDN w:val="0"/>
              <w:spacing w:before="1" w:after="0"/>
              <w:ind w:left="567" w:right="267" w:hanging="567"/>
              <w:rPr>
                <w:rFonts w:asciiTheme="minorHAnsi" w:eastAsia="Calibri" w:hAnsiTheme="minorHAnsi" w:cstheme="minorHAnsi"/>
                <w:szCs w:val="24"/>
              </w:rPr>
            </w:pPr>
            <w:r w:rsidRPr="006A3745">
              <w:rPr>
                <w:rFonts w:asciiTheme="minorHAnsi" w:eastAsia="Arial" w:hAnsiTheme="minorHAnsi" w:cstheme="minorHAnsi"/>
                <w:bCs/>
                <w:spacing w:val="-1"/>
                <w:sz w:val="22"/>
              </w:rPr>
              <w:t>71.</w:t>
            </w:r>
            <w:r w:rsidRPr="006A3745">
              <w:rPr>
                <w:rFonts w:asciiTheme="minorHAnsi" w:eastAsia="Arial" w:hAnsiTheme="minorHAnsi" w:cstheme="minorHAnsi"/>
                <w:bCs/>
                <w:spacing w:val="-1"/>
                <w:sz w:val="22"/>
              </w:rPr>
              <w:tab/>
            </w:r>
            <w:r w:rsidRPr="006A3745">
              <w:rPr>
                <w:rFonts w:asciiTheme="minorHAnsi" w:hAnsiTheme="minorHAnsi" w:cstheme="minorHAnsi"/>
                <w:color w:val="000000"/>
                <w:szCs w:val="24"/>
              </w:rPr>
              <w: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t>
            </w:r>
          </w:p>
          <w:p w:rsidR="006A3745" w:rsidRPr="006A3745" w:rsidRDefault="006A3745" w:rsidP="006A3745">
            <w:pPr>
              <w:widowControl w:val="0"/>
              <w:tabs>
                <w:tab w:val="left" w:pos="499"/>
              </w:tabs>
              <w:autoSpaceDE w:val="0"/>
              <w:autoSpaceDN w:val="0"/>
              <w:spacing w:before="1" w:after="0"/>
              <w:ind w:right="267"/>
              <w:rPr>
                <w:rFonts w:asciiTheme="minorHAnsi" w:eastAsia="Calibri" w:hAnsiTheme="minorHAnsi" w:cstheme="minorHAnsi"/>
                <w:szCs w:val="24"/>
              </w:rPr>
            </w:pPr>
          </w:p>
          <w:p w:rsidR="006A3745" w:rsidRPr="006A3745" w:rsidRDefault="006A3745" w:rsidP="006A3745">
            <w:pPr>
              <w:widowControl w:val="0"/>
              <w:tabs>
                <w:tab w:val="left" w:pos="499"/>
              </w:tabs>
              <w:autoSpaceDE w:val="0"/>
              <w:autoSpaceDN w:val="0"/>
              <w:spacing w:before="1" w:after="0"/>
              <w:ind w:right="267"/>
              <w:rPr>
                <w:rFonts w:asciiTheme="minorHAnsi" w:eastAsia="Calibri" w:hAnsiTheme="minorHAnsi" w:cstheme="minorHAnsi"/>
                <w:szCs w:val="24"/>
              </w:rPr>
            </w:pPr>
            <w:r w:rsidRPr="006A3745">
              <w:rPr>
                <w:rFonts w:asciiTheme="minorHAnsi" w:eastAsia="Calibri" w:hAnsiTheme="minorHAnsi" w:cstheme="minorHAnsi"/>
                <w:szCs w:val="24"/>
              </w:rPr>
              <w:t>Operational:</w:t>
            </w:r>
          </w:p>
          <w:p w:rsidR="006A3745" w:rsidRPr="006A3745" w:rsidRDefault="006A3745" w:rsidP="006A3745">
            <w:pPr>
              <w:widowControl w:val="0"/>
              <w:tabs>
                <w:tab w:val="left" w:pos="499"/>
              </w:tabs>
              <w:autoSpaceDE w:val="0"/>
              <w:autoSpaceDN w:val="0"/>
              <w:spacing w:before="1" w:after="0"/>
              <w:ind w:left="567" w:right="267" w:hanging="567"/>
              <w:rPr>
                <w:rFonts w:asciiTheme="minorHAnsi" w:eastAsia="Calibri" w:hAnsiTheme="minorHAnsi" w:cstheme="minorHAnsi"/>
                <w:szCs w:val="24"/>
              </w:rPr>
            </w:pPr>
          </w:p>
          <w:p w:rsidR="006A3745" w:rsidRPr="006A3745" w:rsidRDefault="006A3745" w:rsidP="006A3745">
            <w:pPr>
              <w:widowControl w:val="0"/>
              <w:tabs>
                <w:tab w:val="left" w:pos="499"/>
              </w:tabs>
              <w:autoSpaceDE w:val="0"/>
              <w:autoSpaceDN w:val="0"/>
              <w:spacing w:before="1" w:after="0"/>
              <w:ind w:left="567" w:right="267" w:hanging="567"/>
              <w:rPr>
                <w:rFonts w:asciiTheme="minorHAnsi" w:eastAsia="Calibri" w:hAnsiTheme="minorHAnsi" w:cstheme="minorHAnsi"/>
                <w:szCs w:val="24"/>
              </w:rPr>
            </w:pPr>
            <w:r w:rsidRPr="006A3745">
              <w:rPr>
                <w:rFonts w:asciiTheme="minorHAnsi" w:eastAsia="Arial" w:hAnsiTheme="minorHAnsi" w:cstheme="minorHAnsi"/>
                <w:bCs/>
                <w:spacing w:val="-1"/>
                <w:sz w:val="22"/>
              </w:rPr>
              <w:t>72.</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Sediment discharges must be restricted from any construction activity to within the property boundaries and any truck movements beyond the site associated with the activity that creates sediment discharges must comply with the Environmental Guidelines for Major Construction Sites (EPA 1995) to the satisfaction of the Responsibl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Authorit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Permit Expiry:</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851"/>
              </w:tabs>
              <w:autoSpaceDE w:val="0"/>
              <w:autoSpaceDN w:val="0"/>
              <w:spacing w:after="0"/>
              <w:ind w:left="567" w:hanging="567"/>
              <w:jc w:val="left"/>
              <w:rPr>
                <w:rFonts w:asciiTheme="minorHAnsi" w:eastAsia="Calibri" w:hAnsiTheme="minorHAnsi" w:cstheme="minorHAnsi"/>
                <w:szCs w:val="24"/>
              </w:rPr>
            </w:pPr>
            <w:r w:rsidRPr="006A3745">
              <w:rPr>
                <w:rFonts w:asciiTheme="minorHAnsi" w:eastAsia="Arial" w:hAnsiTheme="minorHAnsi" w:cstheme="minorHAnsi"/>
                <w:bCs/>
                <w:spacing w:val="-1"/>
                <w:sz w:val="22"/>
              </w:rPr>
              <w:t>73.</w:t>
            </w:r>
            <w:r w:rsidRPr="006A3745">
              <w:rPr>
                <w:rFonts w:asciiTheme="minorHAnsi" w:eastAsia="Arial" w:hAnsiTheme="minorHAnsi" w:cstheme="minorHAnsi"/>
                <w:bCs/>
                <w:spacing w:val="-1"/>
                <w:sz w:val="22"/>
              </w:rPr>
              <w:tab/>
            </w:r>
            <w:r w:rsidRPr="006A3745">
              <w:rPr>
                <w:rFonts w:asciiTheme="minorHAnsi" w:eastAsia="Calibri" w:hAnsiTheme="minorHAnsi" w:cstheme="minorHAnsi"/>
                <w:szCs w:val="24"/>
              </w:rPr>
              <w:t>This permit will expire if one of the following circumstances</w:t>
            </w:r>
            <w:r w:rsidRPr="006A3745">
              <w:rPr>
                <w:rFonts w:asciiTheme="minorHAnsi" w:eastAsia="Calibri" w:hAnsiTheme="minorHAnsi" w:cstheme="minorHAnsi"/>
                <w:spacing w:val="-19"/>
                <w:szCs w:val="24"/>
              </w:rPr>
              <w:t xml:space="preserve"> </w:t>
            </w:r>
            <w:r w:rsidRPr="006A3745">
              <w:rPr>
                <w:rFonts w:asciiTheme="minorHAnsi" w:eastAsia="Calibri" w:hAnsiTheme="minorHAnsi" w:cstheme="minorHAnsi"/>
                <w:szCs w:val="24"/>
              </w:rPr>
              <w:t>applies:</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tabs>
                <w:tab w:val="left" w:pos="1276"/>
              </w:tabs>
              <w:autoSpaceDE w:val="0"/>
              <w:autoSpaceDN w:val="0"/>
              <w:spacing w:after="0" w:line="252" w:lineRule="exact"/>
              <w:ind w:left="1134" w:hanging="567"/>
              <w:rPr>
                <w:rFonts w:asciiTheme="minorHAnsi" w:eastAsia="Calibri" w:hAnsiTheme="minorHAnsi" w:cstheme="minorHAnsi"/>
                <w:szCs w:val="24"/>
              </w:rPr>
            </w:pPr>
            <w:r w:rsidRPr="006A3745">
              <w:rPr>
                <w:rFonts w:ascii="Arial" w:eastAsia="Arial" w:hAnsi="Arial" w:cs="Arial"/>
                <w:bCs/>
                <w:spacing w:val="-1"/>
                <w:sz w:val="22"/>
              </w:rPr>
              <w:t>a.</w:t>
            </w:r>
            <w:r w:rsidRPr="006A3745">
              <w:rPr>
                <w:rFonts w:ascii="Arial" w:eastAsia="Arial" w:hAnsi="Arial" w:cs="Arial"/>
                <w:bCs/>
                <w:spacing w:val="-1"/>
                <w:sz w:val="22"/>
              </w:rPr>
              <w:tab/>
            </w:r>
            <w:r w:rsidRPr="006A3745">
              <w:rPr>
                <w:rFonts w:asciiTheme="minorHAnsi" w:eastAsia="Calibri" w:hAnsiTheme="minorHAnsi" w:cstheme="minorHAnsi"/>
                <w:szCs w:val="24"/>
              </w:rPr>
              <w:t>the development is not started within two years of the date of this</w:t>
            </w:r>
            <w:r w:rsidRPr="006A3745">
              <w:rPr>
                <w:rFonts w:asciiTheme="minorHAnsi" w:eastAsia="Calibri" w:hAnsiTheme="minorHAnsi" w:cstheme="minorHAnsi"/>
                <w:spacing w:val="-17"/>
                <w:szCs w:val="24"/>
              </w:rPr>
              <w:t xml:space="preserve"> </w:t>
            </w:r>
            <w:r w:rsidRPr="006A3745">
              <w:rPr>
                <w:rFonts w:asciiTheme="minorHAnsi" w:eastAsia="Calibri" w:hAnsiTheme="minorHAnsi" w:cstheme="minorHAnsi"/>
                <w:szCs w:val="24"/>
              </w:rPr>
              <w:t>permit;</w:t>
            </w:r>
          </w:p>
          <w:p w:rsidR="006A3745" w:rsidRPr="006A3745" w:rsidRDefault="006A3745" w:rsidP="006A3745">
            <w:pPr>
              <w:widowControl w:val="0"/>
              <w:tabs>
                <w:tab w:val="left" w:pos="1276"/>
              </w:tabs>
              <w:autoSpaceDE w:val="0"/>
              <w:autoSpaceDN w:val="0"/>
              <w:spacing w:after="0" w:line="252" w:lineRule="exact"/>
              <w:ind w:left="1134" w:hanging="567"/>
              <w:rPr>
                <w:rFonts w:asciiTheme="minorHAnsi" w:eastAsia="Calibri" w:hAnsiTheme="minorHAnsi" w:cstheme="minorHAnsi"/>
                <w:szCs w:val="24"/>
              </w:rPr>
            </w:pPr>
            <w:r w:rsidRPr="006A3745">
              <w:rPr>
                <w:rFonts w:ascii="Arial" w:eastAsia="Arial" w:hAnsi="Arial" w:cs="Arial"/>
                <w:bCs/>
                <w:spacing w:val="-1"/>
                <w:sz w:val="22"/>
              </w:rPr>
              <w:t>b.</w:t>
            </w:r>
            <w:r w:rsidRPr="006A3745">
              <w:rPr>
                <w:rFonts w:ascii="Arial" w:eastAsia="Arial" w:hAnsi="Arial" w:cs="Arial"/>
                <w:bCs/>
                <w:spacing w:val="-1"/>
                <w:sz w:val="22"/>
              </w:rPr>
              <w:tab/>
            </w:r>
            <w:r w:rsidRPr="006A3745">
              <w:rPr>
                <w:rFonts w:asciiTheme="minorHAnsi" w:eastAsia="Calibri" w:hAnsiTheme="minorHAnsi" w:cstheme="minorHAnsi"/>
                <w:szCs w:val="24"/>
              </w:rPr>
              <w:t>the</w:t>
            </w:r>
            <w:r w:rsidRPr="006A3745">
              <w:rPr>
                <w:rFonts w:asciiTheme="minorHAnsi" w:eastAsia="Calibri" w:hAnsiTheme="minorHAnsi" w:cstheme="minorHAnsi"/>
                <w:spacing w:val="-8"/>
                <w:szCs w:val="24"/>
              </w:rPr>
              <w:t xml:space="preserve"> </w:t>
            </w:r>
            <w:r w:rsidRPr="006A3745">
              <w:rPr>
                <w:rFonts w:asciiTheme="minorHAnsi" w:eastAsia="Calibri" w:hAnsiTheme="minorHAnsi" w:cstheme="minorHAnsi"/>
                <w:szCs w:val="24"/>
              </w:rPr>
              <w:t>developmen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is</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not</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completed</w:t>
            </w:r>
            <w:r w:rsidRPr="006A3745">
              <w:rPr>
                <w:rFonts w:asciiTheme="minorHAnsi" w:eastAsia="Calibri" w:hAnsiTheme="minorHAnsi" w:cstheme="minorHAnsi"/>
                <w:spacing w:val="-12"/>
                <w:szCs w:val="24"/>
              </w:rPr>
              <w:t xml:space="preserve"> </w:t>
            </w:r>
            <w:r w:rsidRPr="006A3745">
              <w:rPr>
                <w:rFonts w:asciiTheme="minorHAnsi" w:eastAsia="Calibri" w:hAnsiTheme="minorHAnsi" w:cstheme="minorHAnsi"/>
                <w:szCs w:val="24"/>
              </w:rPr>
              <w:t>within</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four</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years</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the</w:t>
            </w:r>
            <w:r w:rsidRPr="006A3745">
              <w:rPr>
                <w:rFonts w:asciiTheme="minorHAnsi" w:eastAsia="Calibri" w:hAnsiTheme="minorHAnsi" w:cstheme="minorHAnsi"/>
                <w:spacing w:val="-11"/>
                <w:szCs w:val="24"/>
              </w:rPr>
              <w:t xml:space="preserve"> </w:t>
            </w:r>
            <w:r w:rsidRPr="006A3745">
              <w:rPr>
                <w:rFonts w:asciiTheme="minorHAnsi" w:eastAsia="Calibri" w:hAnsiTheme="minorHAnsi" w:cstheme="minorHAnsi"/>
                <w:szCs w:val="24"/>
              </w:rPr>
              <w:t>date</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of</w:t>
            </w:r>
            <w:r w:rsidRPr="006A3745">
              <w:rPr>
                <w:rFonts w:asciiTheme="minorHAnsi" w:eastAsia="Calibri" w:hAnsiTheme="minorHAnsi" w:cstheme="minorHAnsi"/>
                <w:spacing w:val="-9"/>
                <w:szCs w:val="24"/>
              </w:rPr>
              <w:t xml:space="preserve"> </w:t>
            </w:r>
            <w:r w:rsidRPr="006A3745">
              <w:rPr>
                <w:rFonts w:asciiTheme="minorHAnsi" w:eastAsia="Calibri" w:hAnsiTheme="minorHAnsi" w:cstheme="minorHAnsi"/>
                <w:szCs w:val="24"/>
              </w:rPr>
              <w:t>this</w:t>
            </w:r>
            <w:r w:rsidRPr="006A3745">
              <w:rPr>
                <w:rFonts w:asciiTheme="minorHAnsi" w:eastAsia="Calibri" w:hAnsiTheme="minorHAnsi" w:cstheme="minorHAnsi"/>
                <w:spacing w:val="-10"/>
                <w:szCs w:val="24"/>
              </w:rPr>
              <w:t xml:space="preserve"> </w:t>
            </w:r>
            <w:r w:rsidRPr="006A3745">
              <w:rPr>
                <w:rFonts w:asciiTheme="minorHAnsi" w:eastAsia="Calibri" w:hAnsiTheme="minorHAnsi" w:cstheme="minorHAnsi"/>
                <w:szCs w:val="24"/>
              </w:rPr>
              <w:t>permit;</w:t>
            </w:r>
            <w:r w:rsidRPr="006A3745">
              <w:rPr>
                <w:rFonts w:asciiTheme="minorHAnsi" w:eastAsia="Calibri" w:hAnsiTheme="minorHAnsi" w:cstheme="minorHAnsi"/>
                <w:spacing w:val="-7"/>
                <w:szCs w:val="24"/>
              </w:rPr>
              <w:t xml:space="preserve"> </w:t>
            </w:r>
            <w:r w:rsidRPr="006A3745">
              <w:rPr>
                <w:rFonts w:asciiTheme="minorHAnsi" w:eastAsia="Calibri" w:hAnsiTheme="minorHAnsi" w:cstheme="minorHAnsi"/>
                <w:szCs w:val="24"/>
              </w:rPr>
              <w:t>and</w:t>
            </w:r>
          </w:p>
          <w:p w:rsidR="006A3745" w:rsidRPr="006A3745" w:rsidRDefault="006A3745" w:rsidP="006A3745">
            <w:pPr>
              <w:widowControl w:val="0"/>
              <w:tabs>
                <w:tab w:val="left" w:pos="1276"/>
              </w:tabs>
              <w:autoSpaceDE w:val="0"/>
              <w:autoSpaceDN w:val="0"/>
              <w:spacing w:before="1" w:after="0"/>
              <w:ind w:left="1134" w:right="269" w:hanging="567"/>
              <w:jc w:val="left"/>
              <w:rPr>
                <w:rFonts w:asciiTheme="minorHAnsi" w:eastAsia="Calibri" w:hAnsiTheme="minorHAnsi" w:cstheme="minorHAnsi"/>
                <w:szCs w:val="24"/>
              </w:rPr>
            </w:pPr>
            <w:r w:rsidRPr="006A3745">
              <w:rPr>
                <w:rFonts w:ascii="Arial" w:eastAsia="Arial" w:hAnsi="Arial" w:cs="Arial"/>
                <w:bCs/>
                <w:spacing w:val="-1"/>
                <w:sz w:val="22"/>
              </w:rPr>
              <w:t>c.</w:t>
            </w:r>
            <w:r w:rsidRPr="006A3745">
              <w:rPr>
                <w:rFonts w:ascii="Arial" w:eastAsia="Arial" w:hAnsi="Arial" w:cs="Arial"/>
                <w:bCs/>
                <w:spacing w:val="-1"/>
                <w:sz w:val="22"/>
              </w:rPr>
              <w:tab/>
            </w:r>
            <w:r w:rsidRPr="006A3745">
              <w:rPr>
                <w:rFonts w:asciiTheme="minorHAnsi" w:eastAsia="Calibri" w:hAnsiTheme="minorHAnsi" w:cstheme="minorHAnsi"/>
                <w:szCs w:val="24"/>
              </w:rPr>
              <w:t>the plan of subdivision is not certified within two years of the date of issue of the</w:t>
            </w:r>
            <w:r w:rsidRPr="006A3745">
              <w:rPr>
                <w:rFonts w:asciiTheme="minorHAnsi" w:eastAsia="Calibri" w:hAnsiTheme="minorHAnsi" w:cstheme="minorHAnsi"/>
                <w:spacing w:val="-1"/>
                <w:szCs w:val="24"/>
              </w:rPr>
              <w:t xml:space="preserve"> </w:t>
            </w:r>
            <w:r w:rsidRPr="006A3745">
              <w:rPr>
                <w:rFonts w:asciiTheme="minorHAnsi" w:eastAsia="Calibri" w:hAnsiTheme="minorHAnsi" w:cstheme="minorHAnsi"/>
                <w:szCs w:val="24"/>
              </w:rPr>
              <w:t>permit.</w:t>
            </w:r>
          </w:p>
          <w:p w:rsidR="006A3745" w:rsidRPr="006A3745" w:rsidRDefault="006A3745" w:rsidP="006A3745">
            <w:pPr>
              <w:widowControl w:val="0"/>
              <w:autoSpaceDE w:val="0"/>
              <w:autoSpaceDN w:val="0"/>
              <w:spacing w:before="1"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ind w:left="567" w:right="272"/>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Statement of Compliance must be achieved, and certified plans registered at Titles office within five years from the date of certification.</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Powercor Note:</w:t>
            </w: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p>
          <w:p w:rsidR="006A3745" w:rsidRPr="006A3745" w:rsidRDefault="006A3745" w:rsidP="006A3745">
            <w:pPr>
              <w:widowControl w:val="0"/>
              <w:autoSpaceDE w:val="0"/>
              <w:autoSpaceDN w:val="0"/>
              <w:spacing w:after="0"/>
              <w:jc w:val="left"/>
              <w:rPr>
                <w:rFonts w:asciiTheme="minorHAnsi" w:eastAsia="Arial" w:hAnsiTheme="minorHAnsi" w:cstheme="minorHAnsi"/>
                <w:bCs/>
                <w:szCs w:val="24"/>
                <w:lang w:val="en-US"/>
              </w:rPr>
            </w:pPr>
            <w:r w:rsidRPr="006A3745">
              <w:rPr>
                <w:rFonts w:asciiTheme="minorHAnsi" w:eastAsia="Arial" w:hAnsiTheme="minorHAnsi" w:cstheme="minorHAnsi"/>
                <w:bCs/>
                <w:szCs w:val="24"/>
                <w:lang w:val="en-US"/>
              </w:rPr>
              <w:t xml:space="preserve">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mySupply” which can be accessed via the following link </w:t>
            </w:r>
            <w:bookmarkStart w:id="30" w:name="_Hlk44340433"/>
            <w:r w:rsidRPr="006A3745">
              <w:rPr>
                <w:rFonts w:asciiTheme="minorHAnsi" w:eastAsia="Arial" w:hAnsiTheme="minorHAnsi" w:cstheme="minorHAnsi"/>
                <w:bCs/>
                <w:szCs w:val="24"/>
                <w:lang w:val="en-US"/>
              </w:rPr>
              <w:t>https://customer.portal.powercor.com.au/mysupply/CIAWQuickCalculator</w:t>
            </w:r>
          </w:p>
          <w:p w:rsidR="006A3745" w:rsidRPr="006A3745" w:rsidRDefault="00CA3DD5" w:rsidP="00CA3DD5">
            <w:pPr>
              <w:tabs>
                <w:tab w:val="left" w:pos="1701"/>
              </w:tabs>
              <w:jc w:val="right"/>
              <w:rPr>
                <w:rFonts w:eastAsia="Times New Roman" w:cs="Arial"/>
                <w:szCs w:val="24"/>
              </w:rPr>
            </w:pPr>
            <w:bookmarkStart w:id="31" w:name="Carried_9309"/>
            <w:bookmarkEnd w:id="30"/>
            <w:r w:rsidRPr="00CA3DD5">
              <w:rPr>
                <w:rFonts w:eastAsia="Times New Roman" w:cs="Calibri"/>
                <w:b/>
                <w:caps/>
                <w:szCs w:val="24"/>
              </w:rPr>
              <w:t>Carried</w:t>
            </w:r>
            <w:bookmarkEnd w:id="31"/>
          </w:p>
        </w:tc>
      </w:tr>
    </w:tbl>
    <w:p w:rsidR="006A3745" w:rsidRPr="006A3745" w:rsidRDefault="006A3745" w:rsidP="006A3745">
      <w:pPr>
        <w:spacing w:after="0"/>
        <w:rPr>
          <w:b/>
        </w:rPr>
      </w:pPr>
    </w:p>
    <w:p w:rsidR="006A3745" w:rsidRPr="006A3745" w:rsidRDefault="006A3745" w:rsidP="006A3745"/>
    <w:tbl>
      <w:tblPr>
        <w:tblStyle w:val="TableGrid"/>
        <w:tblW w:w="0" w:type="auto"/>
        <w:tblLook w:val="04A0" w:firstRow="1" w:lastRow="0" w:firstColumn="1" w:lastColumn="0" w:noHBand="0" w:noVBand="1"/>
      </w:tblPr>
      <w:tblGrid>
        <w:gridCol w:w="4927"/>
        <w:gridCol w:w="4928"/>
      </w:tblGrid>
      <w:tr w:rsidR="006A3745" w:rsidRPr="006A3745" w:rsidTr="00477F1D">
        <w:tc>
          <w:tcPr>
            <w:tcW w:w="9855" w:type="dxa"/>
            <w:gridSpan w:val="2"/>
          </w:tcPr>
          <w:p w:rsidR="006A3745" w:rsidRPr="006A3745" w:rsidRDefault="006A3745" w:rsidP="006A3745">
            <w:pPr>
              <w:keepNext/>
              <w:tabs>
                <w:tab w:val="left" w:pos="4111"/>
              </w:tabs>
              <w:spacing w:before="60" w:after="60"/>
              <w:outlineLvl w:val="2"/>
              <w:rPr>
                <w:b/>
                <w:caps/>
                <w:szCs w:val="20"/>
              </w:rPr>
            </w:pPr>
            <w:r w:rsidRPr="006A3745">
              <w:rPr>
                <w:b/>
                <w:caps/>
                <w:szCs w:val="20"/>
              </w:rPr>
              <w:lastRenderedPageBreak/>
              <w:t>Public Consultation</w:t>
            </w:r>
          </w:p>
        </w:tc>
      </w:tr>
      <w:tr w:rsidR="006A3745" w:rsidRPr="006A3745" w:rsidTr="00477F1D">
        <w:tc>
          <w:tcPr>
            <w:tcW w:w="4927" w:type="dxa"/>
          </w:tcPr>
          <w:p w:rsidR="006A3745" w:rsidRPr="006A3745" w:rsidRDefault="006A3745" w:rsidP="006A3745">
            <w:r w:rsidRPr="006A3745">
              <w:t>Was the application advertised?</w:t>
            </w:r>
          </w:p>
        </w:tc>
        <w:tc>
          <w:tcPr>
            <w:tcW w:w="4928" w:type="dxa"/>
          </w:tcPr>
          <w:p w:rsidR="006A3745" w:rsidRPr="006A3745" w:rsidRDefault="006A3745" w:rsidP="006A3745">
            <w:pPr>
              <w:spacing w:before="60" w:after="60"/>
            </w:pPr>
            <w:r w:rsidRPr="006A3745">
              <w:t>Exempt from advertising.</w:t>
            </w:r>
          </w:p>
        </w:tc>
      </w:tr>
      <w:tr w:rsidR="006A3745" w:rsidRPr="006A3745" w:rsidTr="00477F1D">
        <w:tc>
          <w:tcPr>
            <w:tcW w:w="4927" w:type="dxa"/>
          </w:tcPr>
          <w:p w:rsidR="006A3745" w:rsidRPr="006A3745" w:rsidRDefault="006A3745" w:rsidP="006A3745">
            <w:r w:rsidRPr="006A3745">
              <w:t xml:space="preserve">Notices on site: </w:t>
            </w:r>
          </w:p>
        </w:tc>
        <w:tc>
          <w:tcPr>
            <w:tcW w:w="4928" w:type="dxa"/>
          </w:tcPr>
          <w:p w:rsidR="006A3745" w:rsidRPr="006A3745" w:rsidRDefault="006A3745" w:rsidP="006A3745">
            <w:pPr>
              <w:spacing w:before="60" w:after="60"/>
            </w:pPr>
            <w:r w:rsidRPr="006A3745">
              <w:t>Nil.</w:t>
            </w:r>
          </w:p>
        </w:tc>
      </w:tr>
      <w:tr w:rsidR="006A3745" w:rsidRPr="006A3745" w:rsidTr="00477F1D">
        <w:tc>
          <w:tcPr>
            <w:tcW w:w="4927" w:type="dxa"/>
          </w:tcPr>
          <w:p w:rsidR="006A3745" w:rsidRPr="006A3745" w:rsidRDefault="006A3745" w:rsidP="006A3745">
            <w:r w:rsidRPr="006A3745">
              <w:t xml:space="preserve">Notice in Moorabool Newspaper: </w:t>
            </w:r>
          </w:p>
        </w:tc>
        <w:tc>
          <w:tcPr>
            <w:tcW w:w="4928" w:type="dxa"/>
          </w:tcPr>
          <w:p w:rsidR="006A3745" w:rsidRPr="006A3745" w:rsidRDefault="006A3745" w:rsidP="006A3745">
            <w:pPr>
              <w:spacing w:before="60" w:after="60"/>
            </w:pPr>
            <w:r w:rsidRPr="006A3745">
              <w:t xml:space="preserve">Nil. </w:t>
            </w:r>
          </w:p>
        </w:tc>
      </w:tr>
      <w:tr w:rsidR="006A3745" w:rsidRPr="006A3745" w:rsidTr="00477F1D">
        <w:tc>
          <w:tcPr>
            <w:tcW w:w="4927" w:type="dxa"/>
          </w:tcPr>
          <w:p w:rsidR="006A3745" w:rsidRPr="006A3745" w:rsidRDefault="006A3745" w:rsidP="006A3745">
            <w:r w:rsidRPr="006A3745">
              <w:t xml:space="preserve">Number of objections: </w:t>
            </w:r>
          </w:p>
        </w:tc>
        <w:tc>
          <w:tcPr>
            <w:tcW w:w="4928" w:type="dxa"/>
          </w:tcPr>
          <w:p w:rsidR="006A3745" w:rsidRPr="006A3745" w:rsidRDefault="006A3745" w:rsidP="006A3745">
            <w:pPr>
              <w:spacing w:before="60" w:after="60"/>
            </w:pPr>
            <w:r w:rsidRPr="006A3745">
              <w:t>None.</w:t>
            </w:r>
          </w:p>
        </w:tc>
      </w:tr>
      <w:tr w:rsidR="006A3745" w:rsidRPr="006A3745" w:rsidTr="00477F1D">
        <w:tc>
          <w:tcPr>
            <w:tcW w:w="4927" w:type="dxa"/>
          </w:tcPr>
          <w:p w:rsidR="006A3745" w:rsidRPr="006A3745" w:rsidRDefault="006A3745" w:rsidP="006A3745">
            <w:r w:rsidRPr="006A3745">
              <w:t xml:space="preserve">Consultation meeting: </w:t>
            </w:r>
          </w:p>
        </w:tc>
        <w:tc>
          <w:tcPr>
            <w:tcW w:w="4928" w:type="dxa"/>
          </w:tcPr>
          <w:p w:rsidR="006A3745" w:rsidRPr="006A3745" w:rsidRDefault="006A3745" w:rsidP="006A3745">
            <w:pPr>
              <w:spacing w:before="60" w:after="60"/>
            </w:pPr>
            <w:r w:rsidRPr="006A3745">
              <w:t>Several meetings held with the applicant to discuss subdivision design issues.</w:t>
            </w:r>
          </w:p>
        </w:tc>
      </w:tr>
    </w:tbl>
    <w:p w:rsidR="006A3745" w:rsidRPr="006A3745" w:rsidRDefault="006A3745" w:rsidP="006A3745">
      <w:pPr>
        <w:keepNext/>
        <w:tabs>
          <w:tab w:val="left" w:pos="4111"/>
        </w:tabs>
        <w:spacing w:before="120"/>
        <w:outlineLvl w:val="2"/>
        <w:rPr>
          <w:b/>
          <w:caps/>
          <w:szCs w:val="20"/>
        </w:rPr>
      </w:pPr>
      <w:r w:rsidRPr="006A3745">
        <w:rPr>
          <w:b/>
          <w:caps/>
          <w:szCs w:val="20"/>
        </w:rPr>
        <w:t>Policy Implications</w:t>
      </w:r>
    </w:p>
    <w:p w:rsidR="006A3745" w:rsidRPr="006A3745" w:rsidRDefault="006A3745" w:rsidP="006A3745">
      <w:r w:rsidRPr="006A3745">
        <w:t>The Council Plan 2017-2021 provides as follows:</w:t>
      </w:r>
    </w:p>
    <w:p w:rsidR="006A3745" w:rsidRPr="006A3745" w:rsidRDefault="006A3745" w:rsidP="00CA3DD5">
      <w:pPr>
        <w:tabs>
          <w:tab w:val="left" w:pos="2835"/>
        </w:tabs>
        <w:rPr>
          <w:b/>
        </w:rPr>
      </w:pPr>
      <w:r w:rsidRPr="006A3745">
        <w:rPr>
          <w:b/>
        </w:rPr>
        <w:t xml:space="preserve">Strategic Objective 3: </w:t>
      </w:r>
      <w:r w:rsidR="00CA3DD5">
        <w:rPr>
          <w:b/>
        </w:rPr>
        <w:tab/>
      </w:r>
      <w:r w:rsidRPr="006A3745">
        <w:rPr>
          <w:b/>
        </w:rPr>
        <w:t>Stimulating Economic Development</w:t>
      </w:r>
    </w:p>
    <w:p w:rsidR="006A3745" w:rsidRPr="006A3745" w:rsidRDefault="006A3745" w:rsidP="00CA3DD5">
      <w:pPr>
        <w:tabs>
          <w:tab w:val="left" w:pos="2835"/>
        </w:tabs>
        <w:rPr>
          <w:b/>
        </w:rPr>
      </w:pPr>
      <w:r w:rsidRPr="006A3745">
        <w:rPr>
          <w:b/>
        </w:rPr>
        <w:t xml:space="preserve">Context 3A: </w:t>
      </w:r>
      <w:r w:rsidR="00CA3DD5">
        <w:rPr>
          <w:b/>
        </w:rPr>
        <w:tab/>
      </w:r>
      <w:r w:rsidRPr="006A3745">
        <w:rPr>
          <w:b/>
        </w:rPr>
        <w:t>Land Use Planning</w:t>
      </w:r>
    </w:p>
    <w:p w:rsidR="006A3745" w:rsidRPr="006A3745" w:rsidRDefault="006A3745" w:rsidP="006A3745">
      <w:r w:rsidRPr="006A3745">
        <w:t>The proposal is consistent with the Council Plan 2017 – 2021.</w:t>
      </w:r>
    </w:p>
    <w:p w:rsidR="006A3745" w:rsidRPr="006A3745" w:rsidRDefault="006A3745" w:rsidP="006A3745">
      <w:pPr>
        <w:keepNext/>
        <w:tabs>
          <w:tab w:val="left" w:pos="4111"/>
        </w:tabs>
        <w:spacing w:before="240"/>
        <w:outlineLvl w:val="2"/>
        <w:rPr>
          <w:b/>
          <w:caps/>
          <w:szCs w:val="20"/>
        </w:rPr>
      </w:pPr>
      <w:r w:rsidRPr="006A3745">
        <w:rPr>
          <w:b/>
          <w:caps/>
          <w:szCs w:val="20"/>
        </w:rPr>
        <w:t>Victorian Charter of Human Rights &amp; Responsibilities Act 2006</w:t>
      </w:r>
    </w:p>
    <w:p w:rsidR="006A3745" w:rsidRPr="006A3745" w:rsidRDefault="006A3745" w:rsidP="006A3745">
      <w:r w:rsidRPr="006A3745">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A3745" w:rsidRPr="006A3745" w:rsidRDefault="006A3745" w:rsidP="006A3745">
      <w:pPr>
        <w:keepNext/>
        <w:tabs>
          <w:tab w:val="left" w:pos="4111"/>
        </w:tabs>
        <w:spacing w:before="240"/>
        <w:outlineLvl w:val="2"/>
        <w:rPr>
          <w:b/>
          <w:caps/>
          <w:szCs w:val="20"/>
        </w:rPr>
      </w:pPr>
      <w:r w:rsidRPr="006A3745">
        <w:rPr>
          <w:b/>
          <w:caps/>
          <w:szCs w:val="20"/>
        </w:rPr>
        <w:t>Officer’s Declaration of Conflict of Interests</w:t>
      </w:r>
    </w:p>
    <w:p w:rsidR="006A3745" w:rsidRPr="006A3745" w:rsidRDefault="006A3745" w:rsidP="006A3745">
      <w:r w:rsidRPr="006A3745">
        <w:t xml:space="preserve">Under section 80C of the </w:t>
      </w:r>
      <w:r w:rsidRPr="006A3745">
        <w:rPr>
          <w:i/>
        </w:rPr>
        <w:t>Local Government Act 1989</w:t>
      </w:r>
      <w:r w:rsidRPr="006A3745">
        <w:t xml:space="preserve"> (as amended), officers providing advice to Council must disclose any interests, including the type of interest.</w:t>
      </w:r>
    </w:p>
    <w:p w:rsidR="006A3745" w:rsidRPr="006A3745" w:rsidRDefault="006A3745" w:rsidP="00CA3DD5">
      <w:pPr>
        <w:spacing w:after="0"/>
        <w:rPr>
          <w:i/>
        </w:rPr>
      </w:pPr>
      <w:r w:rsidRPr="006A3745">
        <w:rPr>
          <w:i/>
        </w:rPr>
        <w:t>Executive Manager – Henry Bezuidenhout</w:t>
      </w:r>
    </w:p>
    <w:p w:rsidR="006A3745" w:rsidRPr="006A3745" w:rsidRDefault="006A3745" w:rsidP="006A3745">
      <w:r w:rsidRPr="006A3745">
        <w:t>In providing this advice to Council as the Executive Manager, I have no interests to disclose in this report.</w:t>
      </w:r>
    </w:p>
    <w:p w:rsidR="006A3745" w:rsidRPr="006A3745" w:rsidRDefault="006A3745" w:rsidP="00CA3DD5">
      <w:pPr>
        <w:spacing w:after="0"/>
        <w:rPr>
          <w:i/>
        </w:rPr>
      </w:pPr>
      <w:r w:rsidRPr="006A3745">
        <w:rPr>
          <w:i/>
        </w:rPr>
        <w:t>Author – Mark Lovell</w:t>
      </w:r>
    </w:p>
    <w:p w:rsidR="006A3745" w:rsidRPr="006A3745" w:rsidRDefault="006A3745" w:rsidP="006A3745">
      <w:r w:rsidRPr="006A3745">
        <w:t xml:space="preserve">In providing this advice to Council as the Author, I have no interests to disclose in this report. </w:t>
      </w:r>
    </w:p>
    <w:p w:rsidR="006A3745" w:rsidRPr="006A3745" w:rsidRDefault="006A3745" w:rsidP="006A3745">
      <w:pPr>
        <w:keepNext/>
        <w:tabs>
          <w:tab w:val="left" w:pos="4111"/>
        </w:tabs>
        <w:spacing w:before="200" w:after="80"/>
        <w:outlineLvl w:val="2"/>
        <w:rPr>
          <w:b/>
          <w:caps/>
          <w:szCs w:val="20"/>
        </w:rPr>
      </w:pPr>
      <w:r w:rsidRPr="006A3745">
        <w:rPr>
          <w:b/>
          <w:caps/>
          <w:szCs w:val="20"/>
        </w:rPr>
        <w:t>Executive Summary</w:t>
      </w:r>
    </w:p>
    <w:tbl>
      <w:tblPr>
        <w:tblStyle w:val="TableGrid"/>
        <w:tblW w:w="9747" w:type="dxa"/>
        <w:tblLook w:val="04A0" w:firstRow="1" w:lastRow="0" w:firstColumn="1" w:lastColumn="0" w:noHBand="0" w:noVBand="1"/>
      </w:tblPr>
      <w:tblGrid>
        <w:gridCol w:w="4077"/>
        <w:gridCol w:w="5670"/>
      </w:tblGrid>
      <w:tr w:rsidR="006A3745" w:rsidRPr="006A3745" w:rsidTr="00477F1D">
        <w:tc>
          <w:tcPr>
            <w:tcW w:w="4077" w:type="dxa"/>
          </w:tcPr>
          <w:p w:rsidR="006A3745" w:rsidRPr="006A3745" w:rsidRDefault="006A3745" w:rsidP="006A3745">
            <w:pPr>
              <w:spacing w:before="60" w:after="60"/>
              <w:jc w:val="left"/>
            </w:pPr>
            <w:r w:rsidRPr="006A3745">
              <w:t>Application referred?</w:t>
            </w:r>
          </w:p>
        </w:tc>
        <w:tc>
          <w:tcPr>
            <w:tcW w:w="5670" w:type="dxa"/>
          </w:tcPr>
          <w:p w:rsidR="006A3745" w:rsidRPr="006A3745" w:rsidRDefault="006A3745" w:rsidP="006A3745">
            <w:pPr>
              <w:autoSpaceDE w:val="0"/>
              <w:autoSpaceDN w:val="0"/>
              <w:adjustRightInd w:val="0"/>
              <w:spacing w:after="0"/>
              <w:ind w:left="34"/>
              <w:rPr>
                <w:rFonts w:cs="Arial"/>
                <w:bCs/>
                <w:iCs/>
                <w:color w:val="000000"/>
              </w:rPr>
            </w:pPr>
            <w:r w:rsidRPr="006A3745">
              <w:rPr>
                <w:rFonts w:cs="Arial"/>
                <w:bCs/>
                <w:iCs/>
                <w:color w:val="000000"/>
              </w:rPr>
              <w:t>Yes, Powercor Australia, Melbourne Water, Downer Utilities, Western Water, Southern Rural Water (SRW), Transport for Victoria, CFA, Department of Environment, Land, Water &amp; Planning (DELWP), Council’s Infrastructure and Council’s Strategic Planning.</w:t>
            </w:r>
          </w:p>
        </w:tc>
      </w:tr>
      <w:tr w:rsidR="006A3745" w:rsidRPr="006A3745" w:rsidTr="00477F1D">
        <w:tc>
          <w:tcPr>
            <w:tcW w:w="4077" w:type="dxa"/>
          </w:tcPr>
          <w:p w:rsidR="006A3745" w:rsidRPr="006A3745" w:rsidRDefault="006A3745" w:rsidP="006A3745">
            <w:pPr>
              <w:spacing w:before="60" w:after="60"/>
              <w:jc w:val="left"/>
            </w:pPr>
            <w:r w:rsidRPr="006A3745">
              <w:t>Any issues raised in referral responses?</w:t>
            </w:r>
          </w:p>
        </w:tc>
        <w:tc>
          <w:tcPr>
            <w:tcW w:w="5670" w:type="dxa"/>
          </w:tcPr>
          <w:p w:rsidR="006A3745" w:rsidRPr="006A3745" w:rsidRDefault="006A3745" w:rsidP="006A3745">
            <w:pPr>
              <w:spacing w:before="60" w:after="60"/>
              <w:jc w:val="left"/>
            </w:pPr>
            <w:r w:rsidRPr="006A3745">
              <w:t>Strategic Planning - raised concerns with lot sizes.</w:t>
            </w:r>
          </w:p>
          <w:p w:rsidR="006A3745" w:rsidRPr="006A3745" w:rsidRDefault="006A3745" w:rsidP="006A3745">
            <w:pPr>
              <w:spacing w:before="60" w:after="60"/>
              <w:jc w:val="left"/>
            </w:pPr>
            <w:r w:rsidRPr="006A3745">
              <w:t>SRW - objected, required a legal agreement regarding a disused water channel.</w:t>
            </w:r>
          </w:p>
          <w:p w:rsidR="006A3745" w:rsidRPr="006A3745" w:rsidRDefault="006A3745" w:rsidP="006A3745">
            <w:pPr>
              <w:spacing w:before="60" w:after="60"/>
              <w:jc w:val="left"/>
            </w:pPr>
            <w:r w:rsidRPr="006A3745">
              <w:t>DELWP - required a new biodiversity report and then requested native vegetation be added as a permit trigger.</w:t>
            </w:r>
          </w:p>
        </w:tc>
      </w:tr>
      <w:tr w:rsidR="006A3745" w:rsidRPr="006A3745" w:rsidTr="00477F1D">
        <w:tc>
          <w:tcPr>
            <w:tcW w:w="4077" w:type="dxa"/>
          </w:tcPr>
          <w:p w:rsidR="006A3745" w:rsidRPr="006A3745" w:rsidRDefault="006A3745" w:rsidP="006A3745">
            <w:pPr>
              <w:spacing w:before="60" w:after="60"/>
              <w:jc w:val="left"/>
            </w:pPr>
            <w:r w:rsidRPr="006A3745">
              <w:lastRenderedPageBreak/>
              <w:t>Preliminary concerns?</w:t>
            </w:r>
          </w:p>
        </w:tc>
        <w:tc>
          <w:tcPr>
            <w:tcW w:w="5670" w:type="dxa"/>
          </w:tcPr>
          <w:p w:rsidR="006A3745" w:rsidRPr="006A3745" w:rsidRDefault="006A3745" w:rsidP="006A3745">
            <w:pPr>
              <w:spacing w:before="60" w:after="60"/>
              <w:jc w:val="left"/>
            </w:pPr>
            <w:r w:rsidRPr="006A3745">
              <w:t xml:space="preserve">Concerned with the lot arrangement on sloping land and the location of public open space on sloping land. </w:t>
            </w:r>
          </w:p>
        </w:tc>
      </w:tr>
      <w:tr w:rsidR="006A3745" w:rsidRPr="006A3745" w:rsidTr="00477F1D">
        <w:tc>
          <w:tcPr>
            <w:tcW w:w="4077" w:type="dxa"/>
          </w:tcPr>
          <w:p w:rsidR="006A3745" w:rsidRPr="006A3745" w:rsidRDefault="006A3745" w:rsidP="006A3745">
            <w:pPr>
              <w:spacing w:before="60" w:after="60"/>
              <w:jc w:val="left"/>
            </w:pPr>
            <w:r w:rsidRPr="006A3745">
              <w:t>Any discussions with applicant regarding concerns?</w:t>
            </w:r>
          </w:p>
        </w:tc>
        <w:tc>
          <w:tcPr>
            <w:tcW w:w="5670" w:type="dxa"/>
          </w:tcPr>
          <w:p w:rsidR="006A3745" w:rsidRPr="006A3745" w:rsidRDefault="006A3745" w:rsidP="006A3745">
            <w:pPr>
              <w:spacing w:before="60" w:after="60"/>
              <w:jc w:val="left"/>
            </w:pPr>
            <w:r w:rsidRPr="006A3745">
              <w:t xml:space="preserve">Several meetings with the applicant resulting in the submission of revised plans known as </w:t>
            </w:r>
          </w:p>
          <w:p w:rsidR="006A3745" w:rsidRPr="006A3745" w:rsidRDefault="006A3745" w:rsidP="006A3745">
            <w:pPr>
              <w:spacing w:before="60" w:after="60"/>
              <w:jc w:val="left"/>
            </w:pPr>
            <w:r w:rsidRPr="006A3745">
              <w:t xml:space="preserve">Revision G1, </w:t>
            </w:r>
          </w:p>
          <w:p w:rsidR="006A3745" w:rsidRPr="006A3745" w:rsidRDefault="006A3745" w:rsidP="006A3745">
            <w:pPr>
              <w:spacing w:before="60" w:after="60"/>
              <w:jc w:val="left"/>
            </w:pPr>
            <w:r w:rsidRPr="006A3745">
              <w:t xml:space="preserve">Revision H1, </w:t>
            </w:r>
          </w:p>
          <w:p w:rsidR="006A3745" w:rsidRPr="006A3745" w:rsidRDefault="006A3745" w:rsidP="006A3745">
            <w:pPr>
              <w:spacing w:before="60" w:after="60"/>
              <w:jc w:val="left"/>
            </w:pPr>
            <w:r w:rsidRPr="006A3745">
              <w:t xml:space="preserve">Revision I, and </w:t>
            </w:r>
          </w:p>
          <w:p w:rsidR="006A3745" w:rsidRPr="006A3745" w:rsidRDefault="006A3745" w:rsidP="006A3745">
            <w:pPr>
              <w:spacing w:before="60" w:after="60"/>
              <w:jc w:val="left"/>
            </w:pPr>
            <w:r w:rsidRPr="006A3745">
              <w:t xml:space="preserve">Revision J1. </w:t>
            </w:r>
          </w:p>
          <w:p w:rsidR="006A3745" w:rsidRPr="006A3745" w:rsidRDefault="006A3745" w:rsidP="006A3745">
            <w:pPr>
              <w:spacing w:before="60" w:after="60"/>
              <w:jc w:val="left"/>
            </w:pPr>
            <w:r w:rsidRPr="006A3745">
              <w:t xml:space="preserve">The permit applicant also had several meetings with SRW and DELWP regarding their concerns. </w:t>
            </w:r>
          </w:p>
        </w:tc>
      </w:tr>
      <w:tr w:rsidR="006A3745" w:rsidRPr="006A3745" w:rsidTr="00477F1D">
        <w:tc>
          <w:tcPr>
            <w:tcW w:w="4077" w:type="dxa"/>
          </w:tcPr>
          <w:p w:rsidR="006A3745" w:rsidRPr="006A3745" w:rsidRDefault="006A3745" w:rsidP="006A3745">
            <w:pPr>
              <w:spacing w:before="60" w:after="60"/>
              <w:jc w:val="left"/>
            </w:pPr>
            <w:r w:rsidRPr="006A3745">
              <w:t>Any changes made to the application since being lodged?</w:t>
            </w:r>
          </w:p>
        </w:tc>
        <w:tc>
          <w:tcPr>
            <w:tcW w:w="5670" w:type="dxa"/>
          </w:tcPr>
          <w:p w:rsidR="006A3745" w:rsidRPr="006A3745" w:rsidRDefault="006A3745" w:rsidP="006A3745">
            <w:pPr>
              <w:spacing w:before="60" w:after="60"/>
              <w:jc w:val="left"/>
            </w:pPr>
            <w:r w:rsidRPr="006A3745">
              <w:t>On 14 February 2020, the applicant relocated the large public open space reserve to the flattest part of the site.</w:t>
            </w:r>
          </w:p>
          <w:p w:rsidR="006A3745" w:rsidRPr="006A3745" w:rsidRDefault="006A3745" w:rsidP="006A3745">
            <w:pPr>
              <w:spacing w:before="60" w:after="60"/>
              <w:jc w:val="left"/>
            </w:pPr>
            <w:r w:rsidRPr="006A3745">
              <w:t xml:space="preserve">On 30 March 2020, the applicant lodged an application in process adding native vegetation removal as a permit trigger. </w:t>
            </w:r>
          </w:p>
          <w:p w:rsidR="006A3745" w:rsidRPr="006A3745" w:rsidRDefault="006A3745" w:rsidP="006A3745">
            <w:pPr>
              <w:spacing w:before="60" w:after="60"/>
              <w:jc w:val="left"/>
            </w:pPr>
            <w:r w:rsidRPr="006A3745">
              <w:t xml:space="preserve">The applicant has modified the design and layout on several occasions to address Council officer concerns. </w:t>
            </w:r>
          </w:p>
        </w:tc>
      </w:tr>
      <w:tr w:rsidR="006A3745" w:rsidRPr="006A3745" w:rsidTr="00477F1D">
        <w:tc>
          <w:tcPr>
            <w:tcW w:w="4077" w:type="dxa"/>
          </w:tcPr>
          <w:p w:rsidR="006A3745" w:rsidRPr="006A3745" w:rsidRDefault="006A3745" w:rsidP="006A3745">
            <w:pPr>
              <w:spacing w:before="60" w:after="60"/>
              <w:jc w:val="left"/>
            </w:pPr>
            <w:r w:rsidRPr="006A3745">
              <w:t>Brief history.</w:t>
            </w:r>
          </w:p>
        </w:tc>
        <w:tc>
          <w:tcPr>
            <w:tcW w:w="5670" w:type="dxa"/>
          </w:tcPr>
          <w:p w:rsidR="006A3745" w:rsidRPr="006A3745" w:rsidRDefault="006A3745" w:rsidP="006A3745">
            <w:pPr>
              <w:spacing w:before="60" w:after="60"/>
              <w:jc w:val="left"/>
            </w:pPr>
            <w:r w:rsidRPr="006A3745">
              <w:t>This lot is part of Stonehill Estate and is required to be developed generally in accordance with development plan under the Development Plan Overlay Schedule 3.</w:t>
            </w:r>
          </w:p>
        </w:tc>
      </w:tr>
      <w:tr w:rsidR="006A3745" w:rsidRPr="006A3745" w:rsidTr="00477F1D">
        <w:tc>
          <w:tcPr>
            <w:tcW w:w="4077" w:type="dxa"/>
          </w:tcPr>
          <w:p w:rsidR="006A3745" w:rsidRPr="006A3745" w:rsidRDefault="006A3745" w:rsidP="006A3745">
            <w:pPr>
              <w:spacing w:before="60" w:after="60"/>
              <w:jc w:val="left"/>
            </w:pPr>
            <w:r w:rsidRPr="006A3745">
              <w:t>Previous applications for the site?</w:t>
            </w:r>
          </w:p>
        </w:tc>
        <w:tc>
          <w:tcPr>
            <w:tcW w:w="5670" w:type="dxa"/>
          </w:tcPr>
          <w:p w:rsidR="006A3745" w:rsidRPr="006A3745" w:rsidRDefault="006A3745" w:rsidP="006A3745">
            <w:pPr>
              <w:autoSpaceDE w:val="0"/>
              <w:autoSpaceDN w:val="0"/>
              <w:adjustRightInd w:val="0"/>
              <w:spacing w:after="0"/>
              <w:ind w:left="34"/>
              <w:rPr>
                <w:rFonts w:cs="Arial"/>
                <w:bCs/>
                <w:iCs/>
                <w:color w:val="000000"/>
              </w:rPr>
            </w:pPr>
            <w:r w:rsidRPr="006A3745">
              <w:rPr>
                <w:rFonts w:cs="Arial"/>
                <w:bCs/>
                <w:iCs/>
                <w:color w:val="000000"/>
              </w:rPr>
              <w:t>Several permits have been issued within the DPO3.</w:t>
            </w:r>
          </w:p>
        </w:tc>
      </w:tr>
      <w:tr w:rsidR="006A3745" w:rsidRPr="006A3745" w:rsidTr="00477F1D">
        <w:tc>
          <w:tcPr>
            <w:tcW w:w="4077" w:type="dxa"/>
          </w:tcPr>
          <w:p w:rsidR="006A3745" w:rsidRPr="006A3745" w:rsidRDefault="006A3745" w:rsidP="006A3745">
            <w:pPr>
              <w:spacing w:before="60" w:after="60"/>
              <w:jc w:val="left"/>
            </w:pPr>
            <w:r w:rsidRPr="006A3745">
              <w:t>General summary.</w:t>
            </w:r>
          </w:p>
        </w:tc>
        <w:tc>
          <w:tcPr>
            <w:tcW w:w="5670" w:type="dxa"/>
          </w:tcPr>
          <w:p w:rsidR="006A3745" w:rsidRPr="006A3745" w:rsidRDefault="006A3745" w:rsidP="006A3745">
            <w:pPr>
              <w:spacing w:before="60" w:after="60"/>
              <w:jc w:val="left"/>
            </w:pPr>
            <w:r w:rsidRPr="006A3745">
              <w:t>The proposal is the subdivision of land of which 10 lots are less than 300sqm and the removal of native vegetation. The subdivision accords with the intent of the Development Plan Overlay.</w:t>
            </w:r>
          </w:p>
          <w:p w:rsidR="006A3745" w:rsidRPr="006A3745" w:rsidRDefault="006A3745" w:rsidP="006A3745">
            <w:pPr>
              <w:spacing w:before="60" w:after="60"/>
              <w:jc w:val="left"/>
            </w:pPr>
            <w:r w:rsidRPr="006A3745">
              <w:t>Through an extensive negotiation process, Council officers have sought less lots with resultant larger lot sizes to better adapt to the sloped topography and reduce the extent of retaining walls, that was not sufficiently addressed in the Development Plan Overlay for this section of Stonehill Estate.</w:t>
            </w:r>
          </w:p>
          <w:p w:rsidR="006A3745" w:rsidRPr="006A3745" w:rsidRDefault="006A3745" w:rsidP="006A3745">
            <w:pPr>
              <w:spacing w:before="60" w:after="60"/>
              <w:jc w:val="left"/>
            </w:pPr>
            <w:r w:rsidRPr="006A3745">
              <w:t xml:space="preserve">The latest plan has resulted in a total loss of 22 lots from the original plans and improved lot dimensions. The application is exempt from the notice provisions. </w:t>
            </w:r>
          </w:p>
          <w:p w:rsidR="006A3745" w:rsidRPr="006A3745" w:rsidRDefault="006A3745" w:rsidP="006A3745">
            <w:pPr>
              <w:spacing w:before="60" w:after="60"/>
              <w:jc w:val="left"/>
            </w:pPr>
            <w:r w:rsidRPr="006A3745">
              <w:t>The subdivision as reflected in the latest set of plans is sufficient for approval subject to conditions.</w:t>
            </w:r>
          </w:p>
          <w:p w:rsidR="006A3745" w:rsidRPr="006A3745" w:rsidRDefault="006A3745" w:rsidP="006A3745">
            <w:pPr>
              <w:spacing w:before="60" w:after="60"/>
              <w:jc w:val="left"/>
            </w:pPr>
            <w:r w:rsidRPr="006A3745">
              <w:t xml:space="preserve"> </w:t>
            </w:r>
          </w:p>
        </w:tc>
      </w:tr>
      <w:tr w:rsidR="006A3745" w:rsidRPr="006A3745" w:rsidTr="00477F1D">
        <w:tc>
          <w:tcPr>
            <w:tcW w:w="9747" w:type="dxa"/>
            <w:gridSpan w:val="2"/>
          </w:tcPr>
          <w:p w:rsidR="006A3745" w:rsidRPr="006A3745" w:rsidRDefault="006A3745" w:rsidP="006A3745">
            <w:pPr>
              <w:jc w:val="left"/>
              <w:rPr>
                <w:b/>
              </w:rPr>
            </w:pPr>
            <w:r w:rsidRPr="006A3745">
              <w:rPr>
                <w:b/>
              </w:rPr>
              <w:t>Summary Recommendation</w:t>
            </w:r>
          </w:p>
        </w:tc>
      </w:tr>
      <w:tr w:rsidR="006A3745" w:rsidRPr="006A3745" w:rsidTr="00477F1D">
        <w:tc>
          <w:tcPr>
            <w:tcW w:w="9747" w:type="dxa"/>
            <w:gridSpan w:val="2"/>
          </w:tcPr>
          <w:p w:rsidR="006A3745" w:rsidRPr="006A3745" w:rsidRDefault="006A3745" w:rsidP="006A3745">
            <w:pPr>
              <w:jc w:val="left"/>
            </w:pPr>
            <w:r w:rsidRPr="006A3745">
              <w:t xml:space="preserve">That, having considered all relevant matters as required by the </w:t>
            </w:r>
            <w:r w:rsidRPr="006A3745">
              <w:rPr>
                <w:i/>
              </w:rPr>
              <w:t>Planning and Environment Act 1987</w:t>
            </w:r>
            <w:r w:rsidRPr="006A3745">
              <w:t>, Council issue a Planning Permit for a staged subdivision, construction of 10 dwellings on lots less than 300sqm and the removal of native vegetation for land at McCormack Road, Maddingley known as Stages 24 and 25 of Stonehill Estate.</w:t>
            </w:r>
          </w:p>
        </w:tc>
      </w:tr>
    </w:tbl>
    <w:p w:rsidR="006A3745" w:rsidRPr="006A3745" w:rsidRDefault="006A3745" w:rsidP="00CA3DD5">
      <w:pPr>
        <w:keepNext/>
        <w:tabs>
          <w:tab w:val="left" w:pos="4111"/>
        </w:tabs>
        <w:outlineLvl w:val="2"/>
        <w:rPr>
          <w:b/>
          <w:caps/>
          <w:szCs w:val="20"/>
        </w:rPr>
      </w:pPr>
      <w:r w:rsidRPr="006A3745">
        <w:rPr>
          <w:b/>
          <w:caps/>
          <w:szCs w:val="20"/>
        </w:rPr>
        <w:lastRenderedPageBreak/>
        <w:t>Site Description</w:t>
      </w:r>
    </w:p>
    <w:p w:rsidR="006A3745" w:rsidRPr="006A3745" w:rsidRDefault="006A3745" w:rsidP="006A3745">
      <w:pPr>
        <w:rPr>
          <w:rFonts w:cs="Arial"/>
        </w:rPr>
      </w:pPr>
      <w:r w:rsidRPr="006A3745">
        <w:rPr>
          <w:rFonts w:cs="Arial"/>
        </w:rPr>
        <w:t>The subject site forms part of the area identified in the Development Plan Overlay Schedule 3 – West Maddingley Development – Part 1 (the Stonehill Project). The subject site is known as Lot A and is a super lot which has been excised from a farming zone property accessing Werribee Vale Road. The lot is irregular in shape with frontage to McCormacks Road via Government Road and has a total area of 29.96ha. The site is comprised of vacant land with undulating terrain sloping in a south to north direction. The extent of slope across the entire lot is approximately 40m with a steep escarpment section concentrated in the south-west corner.</w:t>
      </w:r>
    </w:p>
    <w:p w:rsidR="006A3745" w:rsidRPr="006A3745" w:rsidRDefault="006A3745" w:rsidP="006A3745">
      <w:pPr>
        <w:spacing w:after="60"/>
      </w:pPr>
      <w:r w:rsidRPr="006A3745">
        <w:rPr>
          <w:rFonts w:cs="Arial"/>
        </w:rPr>
        <w:t>The property to the immediate east is under different ownership and has planning approval for a staged subdivision of residential lots and removal of vegetation. This estate is known as Queen Brook Estate. Located to the south-east are Stages 19 and Stage 20A of Stonehill Estate with former stage now comprises of some dwellings under construction. To the south-west will be a future reserve and beyond will be Stage 27 of Stonehill Estate. Located to the north, are agricultural fields and the Werribee River located within the Farming Zone under the Moorabool Planning Scheme.</w:t>
      </w:r>
    </w:p>
    <w:p w:rsidR="006A3745" w:rsidRPr="006A3745" w:rsidRDefault="006A3745" w:rsidP="006A3745">
      <w:pPr>
        <w:keepNext/>
        <w:tabs>
          <w:tab w:val="left" w:pos="4111"/>
        </w:tabs>
        <w:spacing w:before="120"/>
        <w:outlineLvl w:val="2"/>
        <w:rPr>
          <w:b/>
          <w:caps/>
          <w:szCs w:val="20"/>
        </w:rPr>
      </w:pPr>
      <w:r w:rsidRPr="006A3745">
        <w:rPr>
          <w:b/>
          <w:caps/>
          <w:szCs w:val="20"/>
        </w:rPr>
        <w:t>Proposal</w:t>
      </w:r>
    </w:p>
    <w:p w:rsidR="006A3745" w:rsidRPr="006A3745" w:rsidRDefault="006A3745" w:rsidP="006A3745">
      <w:r w:rsidRPr="006A3745">
        <w:t>With reference to the Version J1 plans, it is proposed to subdivide the land into 157 lots. This is a loss of 22 lots from the original proposal and loss of the proposed two medium density housing sites.</w:t>
      </w:r>
    </w:p>
    <w:p w:rsidR="006A3745" w:rsidRPr="006A3745" w:rsidRDefault="006A3745" w:rsidP="006A3745">
      <w:r w:rsidRPr="006A3745">
        <w:t>The lot make up is as follows:</w:t>
      </w:r>
    </w:p>
    <w:tbl>
      <w:tblPr>
        <w:tblStyle w:val="TableGrid"/>
        <w:tblW w:w="9639" w:type="dxa"/>
        <w:tblInd w:w="108" w:type="dxa"/>
        <w:tblLook w:val="04A0" w:firstRow="1" w:lastRow="0" w:firstColumn="1" w:lastColumn="0" w:noHBand="0" w:noVBand="1"/>
      </w:tblPr>
      <w:tblGrid>
        <w:gridCol w:w="3285"/>
        <w:gridCol w:w="3285"/>
        <w:gridCol w:w="3069"/>
      </w:tblGrid>
      <w:tr w:rsidR="006A3745" w:rsidRPr="006A3745" w:rsidTr="00CA3DD5">
        <w:tc>
          <w:tcPr>
            <w:tcW w:w="3285" w:type="dxa"/>
            <w:shd w:val="clear" w:color="auto" w:fill="FBD4B4" w:themeFill="accent6" w:themeFillTint="66"/>
          </w:tcPr>
          <w:p w:rsidR="006A3745" w:rsidRPr="006A3745" w:rsidRDefault="006A3745" w:rsidP="006A3745">
            <w:r w:rsidRPr="006A3745">
              <w:t>LOT SIZE</w:t>
            </w:r>
          </w:p>
        </w:tc>
        <w:tc>
          <w:tcPr>
            <w:tcW w:w="3285" w:type="dxa"/>
            <w:shd w:val="clear" w:color="auto" w:fill="FBD4B4" w:themeFill="accent6" w:themeFillTint="66"/>
          </w:tcPr>
          <w:p w:rsidR="006A3745" w:rsidRPr="006A3745" w:rsidRDefault="006A3745" w:rsidP="006A3745">
            <w:r w:rsidRPr="006A3745">
              <w:t>NUMBER OF LOTS</w:t>
            </w:r>
          </w:p>
        </w:tc>
        <w:tc>
          <w:tcPr>
            <w:tcW w:w="3069" w:type="dxa"/>
            <w:shd w:val="clear" w:color="auto" w:fill="FBD4B4" w:themeFill="accent6" w:themeFillTint="66"/>
          </w:tcPr>
          <w:p w:rsidR="006A3745" w:rsidRPr="006A3745" w:rsidRDefault="006A3745" w:rsidP="006A3745">
            <w:r w:rsidRPr="006A3745">
              <w:t>PERCENTAGE OF TOTAL</w:t>
            </w:r>
          </w:p>
        </w:tc>
      </w:tr>
      <w:tr w:rsidR="006A3745" w:rsidRPr="006A3745" w:rsidTr="00CA3DD5">
        <w:tc>
          <w:tcPr>
            <w:tcW w:w="3285" w:type="dxa"/>
          </w:tcPr>
          <w:p w:rsidR="006A3745" w:rsidRPr="006A3745" w:rsidRDefault="006A3745" w:rsidP="006A3745">
            <w:pPr>
              <w:spacing w:after="0"/>
            </w:pPr>
            <w:r w:rsidRPr="006A3745">
              <w:t>Less than 300sqm</w:t>
            </w:r>
          </w:p>
        </w:tc>
        <w:tc>
          <w:tcPr>
            <w:tcW w:w="3285" w:type="dxa"/>
          </w:tcPr>
          <w:p w:rsidR="006A3745" w:rsidRPr="006A3745" w:rsidRDefault="006A3745" w:rsidP="006A3745">
            <w:pPr>
              <w:spacing w:after="0"/>
            </w:pPr>
            <w:r w:rsidRPr="006A3745">
              <w:t>10</w:t>
            </w:r>
          </w:p>
        </w:tc>
        <w:tc>
          <w:tcPr>
            <w:tcW w:w="3069" w:type="dxa"/>
          </w:tcPr>
          <w:p w:rsidR="006A3745" w:rsidRPr="006A3745" w:rsidRDefault="006A3745" w:rsidP="006A3745">
            <w:pPr>
              <w:spacing w:after="0"/>
            </w:pPr>
            <w:r w:rsidRPr="006A3745">
              <w:t>6.37%</w:t>
            </w:r>
          </w:p>
        </w:tc>
      </w:tr>
      <w:tr w:rsidR="006A3745" w:rsidRPr="006A3745" w:rsidTr="00CA3DD5">
        <w:tc>
          <w:tcPr>
            <w:tcW w:w="3285" w:type="dxa"/>
          </w:tcPr>
          <w:p w:rsidR="006A3745" w:rsidRPr="006A3745" w:rsidRDefault="006A3745" w:rsidP="006A3745">
            <w:pPr>
              <w:spacing w:after="0"/>
            </w:pPr>
            <w:r w:rsidRPr="006A3745">
              <w:t>300sqm -400sqm</w:t>
            </w:r>
          </w:p>
        </w:tc>
        <w:tc>
          <w:tcPr>
            <w:tcW w:w="3285" w:type="dxa"/>
          </w:tcPr>
          <w:p w:rsidR="006A3745" w:rsidRPr="006A3745" w:rsidRDefault="006A3745" w:rsidP="006A3745">
            <w:pPr>
              <w:spacing w:after="0"/>
            </w:pPr>
            <w:r w:rsidRPr="006A3745">
              <w:t>45</w:t>
            </w:r>
          </w:p>
        </w:tc>
        <w:tc>
          <w:tcPr>
            <w:tcW w:w="3069" w:type="dxa"/>
          </w:tcPr>
          <w:p w:rsidR="006A3745" w:rsidRPr="006A3745" w:rsidRDefault="006A3745" w:rsidP="006A3745">
            <w:pPr>
              <w:spacing w:after="0"/>
            </w:pPr>
            <w:r w:rsidRPr="006A3745">
              <w:t>28.66%</w:t>
            </w:r>
          </w:p>
        </w:tc>
      </w:tr>
      <w:tr w:rsidR="006A3745" w:rsidRPr="006A3745" w:rsidTr="00CA3DD5">
        <w:tc>
          <w:tcPr>
            <w:tcW w:w="3285" w:type="dxa"/>
          </w:tcPr>
          <w:p w:rsidR="006A3745" w:rsidRPr="006A3745" w:rsidRDefault="006A3745" w:rsidP="006A3745">
            <w:pPr>
              <w:spacing w:after="0"/>
            </w:pPr>
            <w:r w:rsidRPr="006A3745">
              <w:t>400sqm- 500sqm</w:t>
            </w:r>
          </w:p>
        </w:tc>
        <w:tc>
          <w:tcPr>
            <w:tcW w:w="3285" w:type="dxa"/>
          </w:tcPr>
          <w:p w:rsidR="006A3745" w:rsidRPr="006A3745" w:rsidRDefault="006A3745" w:rsidP="006A3745">
            <w:pPr>
              <w:spacing w:after="0"/>
            </w:pPr>
            <w:r w:rsidRPr="006A3745">
              <w:t>62</w:t>
            </w:r>
          </w:p>
        </w:tc>
        <w:tc>
          <w:tcPr>
            <w:tcW w:w="3069" w:type="dxa"/>
          </w:tcPr>
          <w:p w:rsidR="006A3745" w:rsidRPr="006A3745" w:rsidRDefault="006A3745" w:rsidP="006A3745">
            <w:pPr>
              <w:spacing w:after="0"/>
            </w:pPr>
            <w:r w:rsidRPr="006A3745">
              <w:t>39.49%</w:t>
            </w:r>
          </w:p>
        </w:tc>
      </w:tr>
      <w:tr w:rsidR="006A3745" w:rsidRPr="006A3745" w:rsidTr="00CA3DD5">
        <w:tc>
          <w:tcPr>
            <w:tcW w:w="3285" w:type="dxa"/>
          </w:tcPr>
          <w:p w:rsidR="006A3745" w:rsidRPr="006A3745" w:rsidRDefault="006A3745" w:rsidP="006A3745">
            <w:pPr>
              <w:spacing w:after="0"/>
            </w:pPr>
            <w:r w:rsidRPr="006A3745">
              <w:t>500sqm-600sqm</w:t>
            </w:r>
          </w:p>
        </w:tc>
        <w:tc>
          <w:tcPr>
            <w:tcW w:w="3285" w:type="dxa"/>
          </w:tcPr>
          <w:p w:rsidR="006A3745" w:rsidRPr="006A3745" w:rsidRDefault="006A3745" w:rsidP="006A3745">
            <w:pPr>
              <w:spacing w:after="0"/>
            </w:pPr>
            <w:r w:rsidRPr="006A3745">
              <w:t>34</w:t>
            </w:r>
          </w:p>
        </w:tc>
        <w:tc>
          <w:tcPr>
            <w:tcW w:w="3069" w:type="dxa"/>
          </w:tcPr>
          <w:p w:rsidR="006A3745" w:rsidRPr="006A3745" w:rsidRDefault="006A3745" w:rsidP="006A3745">
            <w:pPr>
              <w:spacing w:after="0"/>
            </w:pPr>
            <w:r w:rsidRPr="006A3745">
              <w:t>21.66%</w:t>
            </w:r>
          </w:p>
        </w:tc>
      </w:tr>
      <w:tr w:rsidR="006A3745" w:rsidRPr="006A3745" w:rsidTr="00CA3DD5">
        <w:tc>
          <w:tcPr>
            <w:tcW w:w="3285" w:type="dxa"/>
          </w:tcPr>
          <w:p w:rsidR="006A3745" w:rsidRPr="006A3745" w:rsidRDefault="006A3745" w:rsidP="006A3745">
            <w:pPr>
              <w:spacing w:after="0"/>
            </w:pPr>
            <w:r w:rsidRPr="006A3745">
              <w:t>600sqm +</w:t>
            </w:r>
          </w:p>
        </w:tc>
        <w:tc>
          <w:tcPr>
            <w:tcW w:w="3285" w:type="dxa"/>
          </w:tcPr>
          <w:p w:rsidR="006A3745" w:rsidRPr="006A3745" w:rsidRDefault="006A3745" w:rsidP="006A3745">
            <w:pPr>
              <w:spacing w:after="0"/>
            </w:pPr>
            <w:r w:rsidRPr="006A3745">
              <w:t>6</w:t>
            </w:r>
          </w:p>
        </w:tc>
        <w:tc>
          <w:tcPr>
            <w:tcW w:w="3069" w:type="dxa"/>
          </w:tcPr>
          <w:p w:rsidR="006A3745" w:rsidRPr="006A3745" w:rsidRDefault="006A3745" w:rsidP="006A3745">
            <w:pPr>
              <w:spacing w:after="0"/>
            </w:pPr>
            <w:r w:rsidRPr="006A3745">
              <w:t>3.82%</w:t>
            </w:r>
          </w:p>
        </w:tc>
      </w:tr>
      <w:tr w:rsidR="006A3745" w:rsidRPr="006A3745" w:rsidTr="00CA3DD5">
        <w:tc>
          <w:tcPr>
            <w:tcW w:w="3285" w:type="dxa"/>
          </w:tcPr>
          <w:p w:rsidR="006A3745" w:rsidRPr="006A3745" w:rsidRDefault="006A3745" w:rsidP="006A3745">
            <w:pPr>
              <w:spacing w:after="0"/>
            </w:pPr>
            <w:r w:rsidRPr="006A3745">
              <w:t>TOTAL</w:t>
            </w:r>
          </w:p>
        </w:tc>
        <w:tc>
          <w:tcPr>
            <w:tcW w:w="3285" w:type="dxa"/>
          </w:tcPr>
          <w:p w:rsidR="006A3745" w:rsidRPr="006A3745" w:rsidRDefault="006A3745" w:rsidP="006A3745">
            <w:pPr>
              <w:spacing w:after="0"/>
            </w:pPr>
            <w:r w:rsidRPr="006A3745">
              <w:t>157</w:t>
            </w:r>
          </w:p>
        </w:tc>
        <w:tc>
          <w:tcPr>
            <w:tcW w:w="3069" w:type="dxa"/>
          </w:tcPr>
          <w:p w:rsidR="006A3745" w:rsidRPr="006A3745" w:rsidRDefault="006A3745" w:rsidP="006A3745">
            <w:pPr>
              <w:spacing w:after="0"/>
            </w:pPr>
            <w:r w:rsidRPr="006A3745">
              <w:t>100</w:t>
            </w:r>
          </w:p>
        </w:tc>
      </w:tr>
    </w:tbl>
    <w:p w:rsidR="006A3745" w:rsidRPr="006A3745" w:rsidRDefault="006A3745" w:rsidP="006A3745">
      <w:pPr>
        <w:spacing w:after="0"/>
      </w:pPr>
    </w:p>
    <w:p w:rsidR="006A3745" w:rsidRPr="006A3745" w:rsidRDefault="006A3745" w:rsidP="00CA3DD5">
      <w:r w:rsidRPr="006A3745">
        <w:t>The average lot size is 461sqm. This is an increase from the average of 403sqm in the original proposal or an average gain per lot of 58sqm.</w:t>
      </w:r>
    </w:p>
    <w:p w:rsidR="006A3745" w:rsidRPr="006A3745" w:rsidRDefault="006A3745" w:rsidP="00CA3DD5">
      <w:r w:rsidRPr="006A3745">
        <w:t xml:space="preserve">The lot alignment is north and south orientated frontages in the southern section of the subdivision and east and west orientated frontages in the northern section of the subdivision. </w:t>
      </w:r>
    </w:p>
    <w:p w:rsidR="006A3745" w:rsidRPr="006A3745" w:rsidRDefault="006A3745" w:rsidP="00CA3DD5">
      <w:r w:rsidRPr="006A3745">
        <w:t>The applicant also proposes border open spaces that separate road reserves and will mostly be limited to plantings with no active recreational benefit. A large public park is proposed at the southern end of the subdivision closest to the existing completed stages within Stonehill Estate and will have an area of 0.73ha. The park in the context of the surrounding completed stages is in flattest part of the site, adjacent to the main thoroughfare Stonehill Drive and is adjacent to the drainage reserve and ponds that will form Queens Brook Estate and is visibly prominent.</w:t>
      </w:r>
    </w:p>
    <w:p w:rsidR="006A3745" w:rsidRPr="006A3745" w:rsidRDefault="006A3745" w:rsidP="00CA3DD5">
      <w:r w:rsidRPr="006A3745">
        <w:t>There will be a series of internal roadways. The existing main east west roadway called Stonehill Drive connects the south-east corner of the site and curves around on steep decline. One of the main south-north roadway (unmade) currently called Government Road on title will continue in its current alignment and will be separated by a landscaped reserve to force vehicles to use Stonehill Drive as main roadway through the estate. There will be no vehicle access to Werribee Vale Road along the northern property boundary.</w:t>
      </w:r>
    </w:p>
    <w:p w:rsidR="006A3745" w:rsidRPr="006A3745" w:rsidRDefault="006A3745" w:rsidP="006A3745">
      <w:r w:rsidRPr="006A3745">
        <w:rPr>
          <w:noProof/>
        </w:rPr>
        <w:lastRenderedPageBreak/>
        <w:drawing>
          <wp:inline distT="0" distB="0" distL="0" distR="0" wp14:anchorId="1190CEC8" wp14:editId="7B5998FB">
            <wp:extent cx="8682927" cy="610210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712302" cy="6122744"/>
                    </a:xfrm>
                    <a:prstGeom prst="rect">
                      <a:avLst/>
                    </a:prstGeom>
                  </pic:spPr>
                </pic:pic>
              </a:graphicData>
            </a:graphic>
          </wp:inline>
        </w:drawing>
      </w:r>
    </w:p>
    <w:p w:rsidR="006A3745" w:rsidRPr="006A3745" w:rsidRDefault="006A3745" w:rsidP="006A3745">
      <w:r w:rsidRPr="006A3745">
        <w:t>Plan of original proposed Subdivision as lodged (Revision D)</w:t>
      </w:r>
    </w:p>
    <w:p w:rsidR="006A3745" w:rsidRPr="006A3745" w:rsidRDefault="006A3745" w:rsidP="006A3745"/>
    <w:p w:rsidR="006A3745" w:rsidRPr="006A3745" w:rsidRDefault="006A3745" w:rsidP="006A3745">
      <w:r w:rsidRPr="006A3745">
        <w:rPr>
          <w:noProof/>
        </w:rPr>
        <w:drawing>
          <wp:inline distT="0" distB="0" distL="0" distR="0" wp14:anchorId="374EDC94" wp14:editId="6770FC4B">
            <wp:extent cx="8551606" cy="6010699"/>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65602" cy="6020537"/>
                    </a:xfrm>
                    <a:prstGeom prst="rect">
                      <a:avLst/>
                    </a:prstGeom>
                  </pic:spPr>
                </pic:pic>
              </a:graphicData>
            </a:graphic>
          </wp:inline>
        </w:drawing>
      </w:r>
    </w:p>
    <w:p w:rsidR="006A3745" w:rsidRPr="006A3745" w:rsidRDefault="006A3745" w:rsidP="006A3745">
      <w:r w:rsidRPr="006A3745">
        <w:t>Plan of final amended Subdivision Revision J1.</w:t>
      </w:r>
    </w:p>
    <w:p w:rsidR="006A3745" w:rsidRPr="006A3745" w:rsidRDefault="006A3745" w:rsidP="006A3745">
      <w:pPr>
        <w:keepNext/>
        <w:tabs>
          <w:tab w:val="left" w:pos="4111"/>
        </w:tabs>
        <w:spacing w:before="240"/>
        <w:outlineLvl w:val="2"/>
        <w:rPr>
          <w:b/>
          <w:caps/>
          <w:szCs w:val="20"/>
        </w:rPr>
      </w:pPr>
      <w:r w:rsidRPr="006A3745">
        <w:rPr>
          <w:b/>
          <w:caps/>
          <w:szCs w:val="20"/>
        </w:rPr>
        <w:lastRenderedPageBreak/>
        <w:t>Background to Current Proposal</w:t>
      </w:r>
    </w:p>
    <w:p w:rsidR="006A3745" w:rsidRPr="006A3745" w:rsidRDefault="006A3745" w:rsidP="006A3745">
      <w:r w:rsidRPr="006A3745">
        <w:t>The proposal has originated from prior subdivisions of the land with several stages of Stonehill completed or currently under construction.</w:t>
      </w:r>
    </w:p>
    <w:p w:rsidR="006A3745" w:rsidRPr="006A3745" w:rsidRDefault="006A3745" w:rsidP="006A3745">
      <w:pPr>
        <w:keepNext/>
        <w:tabs>
          <w:tab w:val="left" w:pos="4111"/>
        </w:tabs>
        <w:spacing w:before="240"/>
        <w:outlineLvl w:val="2"/>
        <w:rPr>
          <w:b/>
          <w:caps/>
          <w:szCs w:val="20"/>
        </w:rPr>
      </w:pPr>
      <w:r w:rsidRPr="006A3745">
        <w:rPr>
          <w:b/>
          <w:caps/>
          <w:szCs w:val="20"/>
        </w:rPr>
        <w:t>History</w:t>
      </w:r>
    </w:p>
    <w:p w:rsidR="006A3745" w:rsidRPr="006A3745" w:rsidRDefault="006A3745" w:rsidP="006A3745">
      <w:pPr>
        <w:rPr>
          <w:rFonts w:cs="Arial"/>
          <w:color w:val="000000"/>
          <w:lang w:eastAsia="en-AU"/>
        </w:rPr>
      </w:pPr>
      <w:r w:rsidRPr="006A3745">
        <w:rPr>
          <w:rFonts w:cs="Arial"/>
          <w:color w:val="000000"/>
          <w:lang w:eastAsia="en-AU"/>
        </w:rPr>
        <w:t>There have several permits issued within DPO3 with the majority contained in Stonehill Estate as shown by the following list:-</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 xml:space="preserve">PA2010216 - Staged Subdivision of West Maddingley Part 2. A total of 146 lots approved. </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 xml:space="preserve">PA2011054 - Stage 1 and 2 of West Maddingley Part 1. A total of 121 lots approved. </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 xml:space="preserve">PA2011313 - Stage 3 of West Maddingley Part 1. A total of 45 lots approved. </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 xml:space="preserve">PA2011352 - Stage 5, 6 and 7 West Maddingley Part 1. A total of 108 lots approved. </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1345 - Use of the Land for a Display Village, Associated Car parking, Landscaping and Buildings &amp; Works, West Maddingley Part 1</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3044 - Development of Six Dwellings</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3135 - Staged subdivision Stage 4. A total of 38 lots approved.</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3301 - Development of Eight Dwellings.</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4170 - Stage 8 and 9 West Maddingley Part 1. A total of 43 lots approved.</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4256 - Two lot re-subdivision.</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4279 - Two lot subdivision.</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PA2015048 - Two lot subdivision.</w:t>
      </w:r>
    </w:p>
    <w:p w:rsidR="006A3745" w:rsidRPr="006A3745" w:rsidRDefault="006A3745" w:rsidP="006A3745">
      <w:pPr>
        <w:spacing w:after="10"/>
        <w:ind w:left="567" w:hanging="567"/>
        <w:jc w:val="left"/>
        <w:rPr>
          <w:rFonts w:cs="Arial"/>
          <w:color w:val="000000"/>
          <w:szCs w:val="20"/>
          <w:lang w:val="en-GB" w:eastAsia="en-AU"/>
        </w:rPr>
      </w:pPr>
      <w:r w:rsidRPr="006A3745">
        <w:rPr>
          <w:rFonts w:ascii="Symbol" w:hAnsi="Symbol" w:cs="Arial"/>
          <w:color w:val="000000"/>
          <w:szCs w:val="20"/>
          <w:lang w:val="en-GB" w:eastAsia="en-AU"/>
        </w:rPr>
        <w:t></w:t>
      </w:r>
      <w:r w:rsidRPr="006A3745">
        <w:rPr>
          <w:rFonts w:ascii="Symbol" w:hAnsi="Symbol" w:cs="Arial"/>
          <w:color w:val="000000"/>
          <w:szCs w:val="20"/>
          <w:lang w:val="en-GB" w:eastAsia="en-AU"/>
        </w:rPr>
        <w:tab/>
      </w:r>
      <w:r w:rsidRPr="006A3745">
        <w:rPr>
          <w:rFonts w:cs="Arial"/>
          <w:color w:val="000000"/>
          <w:szCs w:val="20"/>
          <w:lang w:eastAsia="en-AU"/>
        </w:rPr>
        <w:t xml:space="preserve">PA2015086 - Subdivision (Stage 10) of land, creation of reserve and development of 11 dwellings, West Maddingley Part 1. A total of 163 lots approved. </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 xml:space="preserve">PA2015091 - Staged Subdivision (Stages 11-16) creation of reserve, removal of native vegetation and development of 17 dwellings. West Maddingley Part 1. A total of 169 lots approved. </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5142 - Removal of native vegetation</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5249 - Staged subdivision and removal of native vegetation (not part of Stonehill Estate). A total of 59 lots created within Stage 1 and 2. Known as Queens Brook Estate.</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5166 - Two lot subdivision and creation and removal of easements at 165 Werribee Vale Road, Maddingley.</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6136 - Three lot subdivision, West Maddingley Part 1.</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 xml:space="preserve">PA2017063 - Staged 65 subdivision (Stages 17 and 18) </w:t>
      </w:r>
      <w:bookmarkStart w:id="32" w:name="_Hlk40706213"/>
      <w:r w:rsidRPr="006A3745">
        <w:rPr>
          <w:rFonts w:cs="Arial"/>
          <w:szCs w:val="20"/>
        </w:rPr>
        <w:t>West Maddingley Part 1</w:t>
      </w:r>
      <w:bookmarkEnd w:id="32"/>
      <w:r w:rsidRPr="006A3745">
        <w:rPr>
          <w:rFonts w:cs="Arial"/>
          <w:szCs w:val="20"/>
        </w:rPr>
        <w:t>. A total of 65 lots approved.</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8121 - 44 lot subdivision and development of dwellings on lots less than 300sqm. Stage 19, West Maddingley Part 1. A total of 44 lots approved.</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8242 - Issued at the direction of VCAT for fifty seven (57) lot subdivision and construction of three dwellings on lots less than 300sqm in area. Stage 20A, West Maddingley Part 1. A total of 57 lots approved.</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 xml:space="preserve">PA2018274 - 92 lot staged subdivision (Stages 20B and 21), Development of a Dwelling on lots less than 300sqm and removal of native vegetation. West Maddingley Part 1 . A total of 92 lots approved. </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9002 - 21 lot staged subdivision and removal of vegetation (Not part of Stonehill Estate). A total of 21 lots approved. Known as Caldera Estate.</w:t>
      </w:r>
    </w:p>
    <w:p w:rsidR="006A3745" w:rsidRPr="006A3745" w:rsidRDefault="006A3745" w:rsidP="006A3745">
      <w:pPr>
        <w:spacing w:after="10"/>
        <w:ind w:left="567" w:hanging="567"/>
        <w:jc w:val="left"/>
        <w:rPr>
          <w:rFonts w:cs="Arial"/>
          <w:szCs w:val="20"/>
        </w:rPr>
      </w:pPr>
      <w:r w:rsidRPr="006A3745">
        <w:rPr>
          <w:rFonts w:ascii="Symbol" w:hAnsi="Symbol" w:cs="Arial"/>
          <w:szCs w:val="20"/>
        </w:rPr>
        <w:t></w:t>
      </w:r>
      <w:r w:rsidRPr="006A3745">
        <w:rPr>
          <w:rFonts w:ascii="Symbol" w:hAnsi="Symbol" w:cs="Arial"/>
          <w:szCs w:val="20"/>
        </w:rPr>
        <w:tab/>
      </w:r>
      <w:r w:rsidRPr="006A3745">
        <w:rPr>
          <w:rFonts w:cs="Arial"/>
          <w:szCs w:val="20"/>
        </w:rPr>
        <w:t>PA2019181 – Staged 118 lot subdivision and removal of vegetation (Stages 22 and 23). West Maddingley Part 3 and also known as the further investigation area. This is an active application and a decision has not been made at this stage.</w:t>
      </w:r>
    </w:p>
    <w:p w:rsidR="006A3745" w:rsidRPr="006A3745" w:rsidRDefault="006A3745" w:rsidP="006A3745">
      <w:pPr>
        <w:keepNext/>
        <w:tabs>
          <w:tab w:val="left" w:pos="4111"/>
        </w:tabs>
        <w:spacing w:before="240"/>
        <w:outlineLvl w:val="2"/>
        <w:rPr>
          <w:b/>
          <w:caps/>
          <w:szCs w:val="20"/>
        </w:rPr>
      </w:pPr>
      <w:r w:rsidRPr="006A3745">
        <w:rPr>
          <w:b/>
          <w:caps/>
          <w:szCs w:val="20"/>
        </w:rPr>
        <w:lastRenderedPageBreak/>
        <w:t>Public Notice</w:t>
      </w:r>
    </w:p>
    <w:p w:rsidR="006A3745" w:rsidRPr="006A3745" w:rsidRDefault="006A3745" w:rsidP="006A3745">
      <w:pPr>
        <w:spacing w:after="0"/>
        <w:jc w:val="left"/>
        <w:rPr>
          <w:rFonts w:eastAsia="Times New Roman" w:cs="Calibri"/>
          <w:color w:val="000000"/>
          <w:szCs w:val="24"/>
          <w:lang w:eastAsia="en-AU"/>
        </w:rPr>
      </w:pPr>
      <w:r w:rsidRPr="006A3745">
        <w:rPr>
          <w:rFonts w:eastAsia="Times New Roman" w:cs="Calibri"/>
          <w:color w:val="000000"/>
          <w:szCs w:val="24"/>
          <w:lang w:eastAsia="en-AU"/>
        </w:rPr>
        <w:t>The application is considered exempt from the notice provisions as the Stonehill project was subject of extensive public advertisement process through the West Maddingley Development Plan pursuant to the Development Plan Overlay, Schedule 3. The development plan showed road layout and lot layout orientations. The proposed subdivision is generally in accordance with approved Development Plan. Within this plan, it states the detail at the subdivision and development stage may vary or fine tune a development plan without changing its intent.</w:t>
      </w:r>
    </w:p>
    <w:p w:rsidR="006A3745" w:rsidRPr="006A3745" w:rsidRDefault="006A3745" w:rsidP="006A3745">
      <w:pPr>
        <w:spacing w:after="0"/>
        <w:jc w:val="left"/>
        <w:rPr>
          <w:rFonts w:eastAsia="Times New Roman" w:cs="Calibri"/>
          <w:color w:val="000000"/>
          <w:szCs w:val="24"/>
          <w:lang w:eastAsia="en-AU"/>
        </w:rPr>
      </w:pPr>
    </w:p>
    <w:p w:rsidR="006A3745" w:rsidRPr="006A3745" w:rsidRDefault="006A3745" w:rsidP="006A3745">
      <w:pPr>
        <w:keepNext/>
        <w:tabs>
          <w:tab w:val="left" w:pos="4111"/>
        </w:tabs>
        <w:spacing w:before="120"/>
        <w:outlineLvl w:val="2"/>
        <w:rPr>
          <w:b/>
          <w:caps/>
          <w:szCs w:val="20"/>
        </w:rPr>
      </w:pPr>
      <w:r w:rsidRPr="006A3745">
        <w:rPr>
          <w:b/>
          <w:caps/>
          <w:szCs w:val="20"/>
        </w:rPr>
        <w:t>Locality Map</w:t>
      </w:r>
    </w:p>
    <w:p w:rsidR="006A3745" w:rsidRPr="006A3745" w:rsidRDefault="006A3745" w:rsidP="006A3745">
      <w:r w:rsidRPr="006A3745">
        <w:t>The map below indicates the location of the relevant subject site and the zoning of the surrounding area.</w:t>
      </w:r>
    </w:p>
    <w:p w:rsidR="006A3745" w:rsidRPr="006A3745" w:rsidRDefault="006A3745" w:rsidP="006A3745">
      <w:r w:rsidRPr="006A3745">
        <w:rPr>
          <w:noProof/>
        </w:rPr>
        <w:drawing>
          <wp:inline distT="0" distB="0" distL="0" distR="0" wp14:anchorId="748BC3FA" wp14:editId="30EA3BE4">
            <wp:extent cx="6120765" cy="4697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697095"/>
                    </a:xfrm>
                    <a:prstGeom prst="rect">
                      <a:avLst/>
                    </a:prstGeom>
                    <a:noFill/>
                    <a:ln>
                      <a:noFill/>
                    </a:ln>
                  </pic:spPr>
                </pic:pic>
              </a:graphicData>
            </a:graphic>
          </wp:inline>
        </w:drawing>
      </w:r>
    </w:p>
    <w:p w:rsidR="006A3745" w:rsidRPr="006A3745" w:rsidRDefault="006A3745" w:rsidP="006A3745">
      <w:r w:rsidRPr="006A3745">
        <w:t>Map 1: Zone Map</w:t>
      </w:r>
    </w:p>
    <w:p w:rsidR="006A3745" w:rsidRPr="006A3745" w:rsidRDefault="006A3745" w:rsidP="006A3745">
      <w:r w:rsidRPr="006A3745">
        <w:rPr>
          <w:noProof/>
        </w:rPr>
        <w:lastRenderedPageBreak/>
        <w:drawing>
          <wp:inline distT="0" distB="0" distL="0" distR="0" wp14:anchorId="25086D3A" wp14:editId="4F5303EA">
            <wp:extent cx="611505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6A3745" w:rsidRPr="006A3745" w:rsidRDefault="006A3745" w:rsidP="006A3745">
      <w:r w:rsidRPr="006A3745">
        <w:t>Map 2: Aerial photograph, Stage 24 and 24.</w:t>
      </w:r>
    </w:p>
    <w:p w:rsidR="006A3745" w:rsidRPr="006A3745" w:rsidRDefault="006A3745" w:rsidP="006A3745">
      <w:pPr>
        <w:keepNext/>
        <w:tabs>
          <w:tab w:val="left" w:pos="4111"/>
        </w:tabs>
        <w:spacing w:before="240"/>
        <w:outlineLvl w:val="2"/>
        <w:rPr>
          <w:b/>
          <w:caps/>
          <w:szCs w:val="20"/>
        </w:rPr>
      </w:pPr>
      <w:r w:rsidRPr="006A3745">
        <w:rPr>
          <w:b/>
          <w:caps/>
          <w:szCs w:val="20"/>
        </w:rPr>
        <w:t>Planning Scheme Provisions</w:t>
      </w:r>
    </w:p>
    <w:p w:rsidR="006A3745" w:rsidRPr="006A3745" w:rsidRDefault="006A3745" w:rsidP="006A3745">
      <w:pPr>
        <w:spacing w:after="240"/>
      </w:pPr>
      <w:r w:rsidRPr="006A3745">
        <w:t>Council is required to consider the Victoria Planning Provisions and give particular attention to the Planning Policy Framework (PPF), the Local Planning Policy Framework (LPPF) and the Municipal Strategic Statement (MSS).</w:t>
      </w:r>
    </w:p>
    <w:p w:rsidR="006A3745" w:rsidRPr="006A3745" w:rsidRDefault="006A3745" w:rsidP="006A3745">
      <w:pPr>
        <w:spacing w:after="240"/>
      </w:pPr>
      <w:r w:rsidRPr="006A3745">
        <w:t>The relevant clauses</w:t>
      </w:r>
      <w:bookmarkStart w:id="33" w:name="_Hlk27726518"/>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11.01-1R Settlement Central Highlands.</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szCs w:val="20"/>
          <w:lang w:val="en-US" w:eastAsia="en-AU"/>
        </w:rPr>
        <w:t>Clause 11.02-1S Supply of urban land.</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11.03-3S Peri-urban areas.</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lang w:eastAsia="en-AU"/>
        </w:rPr>
        <w:t>Clause 12.01-2S Native Vegetation Management</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12.05-2R Landscapes Central Highlands.</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15.01-3S Subdivision Design.</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lang w:val="en-US"/>
        </w:rPr>
        <w:t>Clause 15.01-5S Neighbourhood Character.</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t>Clause 18.02-2S Public Transport</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t>Clause 19.03-3S Water supply, Sewerage and Drainage</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21.03-2 Urban Growth Management.</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21.03-3 Residential Development.</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21.02-3 Biodiversity</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color w:val="000000"/>
          <w:szCs w:val="20"/>
          <w:lang w:val="en-US"/>
        </w:rPr>
        <w:t>Clause 21.03-4 Landscape and Neighbourhood Character.</w:t>
      </w:r>
    </w:p>
    <w:p w:rsidR="006A3745" w:rsidRPr="006A3745" w:rsidRDefault="006A3745" w:rsidP="006A3745">
      <w:pPr>
        <w:autoSpaceDE w:val="0"/>
        <w:spacing w:after="10"/>
        <w:ind w:left="567" w:hanging="567"/>
        <w:rPr>
          <w:rFonts w:cs="Arial"/>
          <w:color w:val="000000"/>
          <w:szCs w:val="20"/>
          <w:lang w:val="en-US"/>
        </w:rPr>
      </w:pPr>
      <w:r w:rsidRPr="006A3745">
        <w:rPr>
          <w:rFonts w:ascii="Symbol" w:eastAsia="Calibri" w:hAnsi="Symbol" w:cs="Arial"/>
          <w:color w:val="000000"/>
          <w:szCs w:val="20"/>
          <w:lang w:val="en-US"/>
        </w:rPr>
        <w:t></w:t>
      </w:r>
      <w:r w:rsidRPr="006A3745">
        <w:rPr>
          <w:rFonts w:ascii="Symbol" w:eastAsia="Calibri" w:hAnsi="Symbol" w:cs="Arial"/>
          <w:color w:val="000000"/>
          <w:szCs w:val="20"/>
          <w:lang w:val="en-US"/>
        </w:rPr>
        <w:tab/>
      </w:r>
      <w:r w:rsidRPr="006A3745">
        <w:rPr>
          <w:rFonts w:cs="Arial"/>
          <w:lang w:val="en-GB" w:eastAsia="en-AU"/>
        </w:rPr>
        <w:t>Clause 21.07-2 Bacchus Marsh</w:t>
      </w:r>
    </w:p>
    <w:bookmarkEnd w:id="33"/>
    <w:p w:rsidR="006A3745" w:rsidRPr="006A3745" w:rsidRDefault="006A3745" w:rsidP="006A3745">
      <w:pPr>
        <w:keepNext/>
        <w:tabs>
          <w:tab w:val="left" w:pos="4111"/>
        </w:tabs>
        <w:spacing w:before="120"/>
        <w:outlineLvl w:val="2"/>
        <w:rPr>
          <w:b/>
          <w:caps/>
          <w:szCs w:val="20"/>
        </w:rPr>
      </w:pPr>
      <w:r w:rsidRPr="006A3745">
        <w:rPr>
          <w:b/>
          <w:caps/>
          <w:szCs w:val="20"/>
        </w:rPr>
        <w:lastRenderedPageBreak/>
        <w:t>Zone</w:t>
      </w:r>
    </w:p>
    <w:p w:rsidR="006A3745" w:rsidRPr="006A3745" w:rsidRDefault="006A3745" w:rsidP="006A3745">
      <w:pPr>
        <w:spacing w:after="0"/>
        <w:rPr>
          <w:rFonts w:cs="Arial"/>
          <w:color w:val="000000"/>
          <w:szCs w:val="20"/>
          <w:lang w:val="en-US"/>
        </w:rPr>
      </w:pPr>
      <w:bookmarkStart w:id="34" w:name="_Hlk27726565"/>
      <w:r w:rsidRPr="006A3745">
        <w:rPr>
          <w:rFonts w:cs="Arial"/>
          <w:color w:val="000000"/>
          <w:szCs w:val="20"/>
          <w:lang w:val="en-US"/>
        </w:rPr>
        <w:t xml:space="preserve">The subject site is in the General Residential Zone, Schedule 2 (GRZ2).  </w:t>
      </w:r>
    </w:p>
    <w:p w:rsidR="006A3745" w:rsidRPr="006A3745" w:rsidRDefault="006A3745" w:rsidP="006A3745">
      <w:pPr>
        <w:spacing w:after="0"/>
        <w:rPr>
          <w:rFonts w:cs="Arial"/>
          <w:color w:val="000000"/>
          <w:szCs w:val="20"/>
          <w:lang w:val="en-US"/>
        </w:rPr>
      </w:pPr>
    </w:p>
    <w:p w:rsidR="006A3745" w:rsidRPr="006A3745" w:rsidRDefault="006A3745" w:rsidP="006A3745">
      <w:pPr>
        <w:rPr>
          <w:rFonts w:cs="Arial"/>
          <w:color w:val="000000"/>
          <w:szCs w:val="20"/>
          <w:lang w:val="en-US"/>
        </w:rPr>
      </w:pPr>
      <w:r w:rsidRPr="006A3745">
        <w:rPr>
          <w:rFonts w:cs="Arial"/>
          <w:color w:val="000000"/>
          <w:szCs w:val="20"/>
          <w:lang w:val="en-US"/>
        </w:rPr>
        <w:t>The purpose of the Zone is:</w:t>
      </w:r>
    </w:p>
    <w:p w:rsidR="006A3745" w:rsidRPr="006A3745" w:rsidRDefault="006A3745" w:rsidP="006A3745">
      <w:pPr>
        <w:tabs>
          <w:tab w:val="left" w:pos="567"/>
        </w:tabs>
        <w:ind w:left="567" w:hanging="567"/>
        <w:rPr>
          <w:color w:val="000000"/>
          <w:szCs w:val="20"/>
          <w:lang w:val="en-US"/>
        </w:rPr>
      </w:pPr>
      <w:r w:rsidRPr="006A3745">
        <w:rPr>
          <w:rFonts w:ascii="Symbol" w:hAnsi="Symbol"/>
          <w:szCs w:val="20"/>
          <w:lang w:val="en-US"/>
        </w:rPr>
        <w:t></w:t>
      </w:r>
      <w:r w:rsidRPr="006A3745">
        <w:rPr>
          <w:rFonts w:ascii="Symbol" w:hAnsi="Symbol"/>
          <w:szCs w:val="20"/>
          <w:lang w:val="en-US"/>
        </w:rPr>
        <w:tab/>
      </w:r>
      <w:r w:rsidRPr="006A3745">
        <w:t>To implement the Municipal Planning Strategy and the Planning Policy Framework.</w:t>
      </w:r>
    </w:p>
    <w:p w:rsidR="006A3745" w:rsidRPr="006A3745" w:rsidRDefault="006A3745" w:rsidP="006A3745">
      <w:pPr>
        <w:tabs>
          <w:tab w:val="left" w:pos="567"/>
        </w:tabs>
        <w:ind w:left="567" w:hanging="567"/>
        <w:rPr>
          <w:color w:val="000000"/>
          <w:szCs w:val="20"/>
          <w:lang w:val="en-US"/>
        </w:rPr>
      </w:pPr>
      <w:r w:rsidRPr="006A3745">
        <w:rPr>
          <w:rFonts w:ascii="Symbol" w:hAnsi="Symbol"/>
          <w:szCs w:val="20"/>
          <w:lang w:val="en-US"/>
        </w:rPr>
        <w:t></w:t>
      </w:r>
      <w:r w:rsidRPr="006A3745">
        <w:rPr>
          <w:rFonts w:ascii="Symbol" w:hAnsi="Symbol"/>
          <w:szCs w:val="20"/>
          <w:lang w:val="en-US"/>
        </w:rPr>
        <w:tab/>
      </w:r>
      <w:r w:rsidRPr="006A3745">
        <w:t>To encourage development that respects the neighbourhood character of the area.</w:t>
      </w:r>
    </w:p>
    <w:p w:rsidR="006A3745" w:rsidRPr="006A3745" w:rsidRDefault="006A3745" w:rsidP="006A3745">
      <w:pPr>
        <w:tabs>
          <w:tab w:val="left" w:pos="567"/>
        </w:tabs>
        <w:ind w:left="567" w:hanging="567"/>
        <w:rPr>
          <w:color w:val="000000"/>
          <w:szCs w:val="20"/>
          <w:lang w:val="en-US"/>
        </w:rPr>
      </w:pPr>
      <w:r w:rsidRPr="006A3745">
        <w:rPr>
          <w:rFonts w:ascii="Symbol" w:hAnsi="Symbol"/>
          <w:szCs w:val="20"/>
          <w:lang w:val="en-US"/>
        </w:rPr>
        <w:t></w:t>
      </w:r>
      <w:r w:rsidRPr="006A3745">
        <w:rPr>
          <w:rFonts w:ascii="Symbol" w:hAnsi="Symbol"/>
          <w:szCs w:val="20"/>
          <w:lang w:val="en-US"/>
        </w:rPr>
        <w:tab/>
      </w:r>
      <w:r w:rsidRPr="006A3745">
        <w:t>To encourage a diversity of housing types and housing growth particularly in locations offering</w:t>
      </w:r>
      <w:r w:rsidRPr="006A3745">
        <w:rPr>
          <w:color w:val="000000"/>
          <w:szCs w:val="20"/>
          <w:lang w:val="en-US"/>
        </w:rPr>
        <w:t xml:space="preserve"> </w:t>
      </w:r>
      <w:r w:rsidRPr="006A3745">
        <w:t>good access to services and transport.</w:t>
      </w:r>
    </w:p>
    <w:p w:rsidR="006A3745" w:rsidRPr="006A3745" w:rsidRDefault="006A3745" w:rsidP="006A3745">
      <w:pPr>
        <w:tabs>
          <w:tab w:val="left" w:pos="567"/>
        </w:tabs>
        <w:spacing w:after="0"/>
        <w:ind w:left="567" w:hanging="567"/>
        <w:rPr>
          <w:color w:val="000000"/>
          <w:szCs w:val="20"/>
          <w:lang w:val="en-US"/>
        </w:rPr>
      </w:pPr>
      <w:r w:rsidRPr="006A3745">
        <w:rPr>
          <w:rFonts w:ascii="Symbol" w:hAnsi="Symbol"/>
          <w:szCs w:val="20"/>
          <w:lang w:val="en-US"/>
        </w:rPr>
        <w:t></w:t>
      </w:r>
      <w:r w:rsidRPr="006A3745">
        <w:rPr>
          <w:rFonts w:ascii="Symbol" w:hAnsi="Symbol"/>
          <w:szCs w:val="20"/>
          <w:lang w:val="en-US"/>
        </w:rPr>
        <w:tab/>
      </w:r>
      <w:r w:rsidRPr="006A3745">
        <w:t>To allow educational, recreational, religious, community and a limited range of other non-residential</w:t>
      </w:r>
      <w:r w:rsidRPr="006A3745">
        <w:rPr>
          <w:color w:val="000000"/>
          <w:szCs w:val="20"/>
          <w:lang w:val="en-US"/>
        </w:rPr>
        <w:t xml:space="preserve"> </w:t>
      </w:r>
      <w:r w:rsidRPr="006A3745">
        <w:t>uses to serve local community needs in appropriate locations.</w:t>
      </w:r>
    </w:p>
    <w:p w:rsidR="006A3745" w:rsidRPr="006A3745" w:rsidRDefault="006A3745" w:rsidP="006A3745">
      <w:pPr>
        <w:spacing w:after="0"/>
        <w:rPr>
          <w:rFonts w:cs="Arial"/>
          <w:color w:val="000000"/>
          <w:szCs w:val="20"/>
          <w:lang w:val="en-US"/>
        </w:rPr>
      </w:pPr>
    </w:p>
    <w:p w:rsidR="006A3745" w:rsidRPr="006A3745" w:rsidRDefault="006A3745" w:rsidP="006A3745">
      <w:pPr>
        <w:spacing w:after="0"/>
        <w:rPr>
          <w:rFonts w:cs="Arial"/>
          <w:color w:val="000000"/>
          <w:szCs w:val="20"/>
          <w:lang w:val="en-US"/>
        </w:rPr>
      </w:pPr>
      <w:r w:rsidRPr="006A3745">
        <w:rPr>
          <w:rFonts w:cs="Arial"/>
          <w:color w:val="000000"/>
          <w:szCs w:val="20"/>
          <w:lang w:val="en-US"/>
        </w:rPr>
        <w:t>Under Clause 32.08-3, a permit is required to subdivide land. An application to subdivide land must meet the relevant requirements of Clause 56 for a residential subdivision.</w:t>
      </w:r>
    </w:p>
    <w:p w:rsidR="006A3745" w:rsidRPr="006A3745" w:rsidRDefault="006A3745" w:rsidP="006A3745">
      <w:pPr>
        <w:spacing w:after="0"/>
        <w:rPr>
          <w:rFonts w:cs="Arial"/>
          <w:color w:val="000000"/>
          <w:szCs w:val="20"/>
          <w:lang w:val="en-US"/>
        </w:rPr>
      </w:pPr>
    </w:p>
    <w:p w:rsidR="006A3745" w:rsidRPr="006A3745" w:rsidRDefault="006A3745" w:rsidP="006A3745">
      <w:pPr>
        <w:spacing w:after="0"/>
        <w:rPr>
          <w:rFonts w:cs="Arial"/>
          <w:color w:val="000000"/>
          <w:szCs w:val="20"/>
          <w:lang w:val="en-US"/>
        </w:rPr>
      </w:pPr>
      <w:r w:rsidRPr="006A3745">
        <w:rPr>
          <w:rFonts w:cs="Arial"/>
          <w:color w:val="000000"/>
          <w:szCs w:val="20"/>
          <w:lang w:val="en-US"/>
        </w:rPr>
        <w:t xml:space="preserve">Clause 32.08-3 states an application to subdivide land that would create a lots less than 400sqm capable of a development for a dwelling must ensure the vacant lot contains at least 25% as garden space. This does </w:t>
      </w:r>
      <w:r w:rsidRPr="006A3745">
        <w:rPr>
          <w:rFonts w:cs="Arial"/>
          <w:color w:val="000000"/>
          <w:szCs w:val="20"/>
          <w:u w:val="single"/>
          <w:lang w:val="en-US"/>
        </w:rPr>
        <w:t>not</w:t>
      </w:r>
      <w:r w:rsidRPr="006A3745">
        <w:rPr>
          <w:rFonts w:cs="Arial"/>
          <w:color w:val="000000"/>
          <w:szCs w:val="20"/>
          <w:lang w:val="en-US"/>
        </w:rPr>
        <w:t xml:space="preserve"> apply to a lot created in accordance with an approved development plan. With an approved development plan under the Development Plan Overlay Schedule 3, the garden space provisions does not apply.  </w:t>
      </w:r>
    </w:p>
    <w:p w:rsidR="006A3745" w:rsidRPr="006A3745" w:rsidRDefault="006A3745" w:rsidP="006A3745">
      <w:pPr>
        <w:spacing w:after="0"/>
        <w:rPr>
          <w:rFonts w:cs="Arial"/>
          <w:color w:val="000000"/>
          <w:szCs w:val="20"/>
          <w:lang w:val="en-US"/>
        </w:rPr>
      </w:pPr>
    </w:p>
    <w:p w:rsidR="006A3745" w:rsidRPr="006A3745" w:rsidRDefault="006A3745" w:rsidP="006A3745">
      <w:pPr>
        <w:spacing w:after="0"/>
        <w:rPr>
          <w:rFonts w:cs="Arial"/>
          <w:color w:val="000000"/>
          <w:szCs w:val="20"/>
          <w:lang w:val="en-US"/>
        </w:rPr>
      </w:pPr>
      <w:r w:rsidRPr="006A3745">
        <w:rPr>
          <w:rFonts w:cs="Arial"/>
          <w:color w:val="000000"/>
          <w:szCs w:val="20"/>
          <w:lang w:val="en-US"/>
        </w:rPr>
        <w:t>Decision guidelines are listed under Clause 32.08-12. Under the subdivision section has the following decision guidelines:</w:t>
      </w:r>
    </w:p>
    <w:p w:rsidR="006A3745" w:rsidRPr="006A3745" w:rsidRDefault="006A3745" w:rsidP="006A3745">
      <w:pPr>
        <w:spacing w:after="0"/>
        <w:rPr>
          <w:rFonts w:cs="Arial"/>
          <w:color w:val="000000"/>
          <w:szCs w:val="20"/>
          <w:lang w:val="en-US"/>
        </w:rPr>
      </w:pPr>
    </w:p>
    <w:p w:rsidR="006A3745" w:rsidRPr="006A3745" w:rsidRDefault="006A3745" w:rsidP="006A3745">
      <w:pPr>
        <w:tabs>
          <w:tab w:val="left" w:pos="567"/>
        </w:tabs>
        <w:ind w:left="567" w:hanging="567"/>
        <w:rPr>
          <w:color w:val="000000"/>
          <w:lang w:val="en-US"/>
        </w:rPr>
      </w:pPr>
      <w:r w:rsidRPr="006A3745">
        <w:rPr>
          <w:rFonts w:ascii="Symbol" w:hAnsi="Symbol"/>
          <w:lang w:val="en-US"/>
        </w:rPr>
        <w:t></w:t>
      </w:r>
      <w:r w:rsidRPr="006A3745">
        <w:rPr>
          <w:rFonts w:ascii="Symbol" w:hAnsi="Symbol"/>
          <w:lang w:val="en-US"/>
        </w:rPr>
        <w:tab/>
      </w:r>
      <w:r w:rsidRPr="006A3745">
        <w:rPr>
          <w:lang w:val="en-US"/>
        </w:rPr>
        <w:t>The pattern of subdivision and its effect on the spacing of buildings.</w:t>
      </w:r>
    </w:p>
    <w:p w:rsidR="006A3745" w:rsidRPr="006A3745" w:rsidRDefault="006A3745" w:rsidP="006A3745">
      <w:pPr>
        <w:tabs>
          <w:tab w:val="left" w:pos="567"/>
        </w:tabs>
        <w:ind w:left="567" w:hanging="567"/>
        <w:rPr>
          <w:color w:val="000000"/>
          <w:lang w:val="en-US"/>
        </w:rPr>
      </w:pPr>
      <w:r w:rsidRPr="006A3745">
        <w:rPr>
          <w:rFonts w:ascii="Symbol" w:hAnsi="Symbol"/>
          <w:lang w:val="en-US"/>
        </w:rPr>
        <w:t></w:t>
      </w:r>
      <w:r w:rsidRPr="006A3745">
        <w:rPr>
          <w:rFonts w:ascii="Symbol" w:hAnsi="Symbol"/>
          <w:lang w:val="en-US"/>
        </w:rPr>
        <w:tab/>
      </w:r>
      <w:r w:rsidRPr="006A3745">
        <w:rPr>
          <w:lang w:val="en-US"/>
        </w:rPr>
        <w:t>For subdivision of land for residential development, the objectives and standards of Clause 56.</w:t>
      </w:r>
    </w:p>
    <w:p w:rsidR="006A3745" w:rsidRPr="006A3745" w:rsidRDefault="006A3745" w:rsidP="006A3745">
      <w:pPr>
        <w:spacing w:before="120" w:after="0"/>
        <w:rPr>
          <w:rFonts w:cs="Arial"/>
          <w:color w:val="000000"/>
          <w:szCs w:val="20"/>
          <w:lang w:val="en-US"/>
        </w:rPr>
      </w:pPr>
      <w:r w:rsidRPr="006A3745">
        <w:rPr>
          <w:rFonts w:cs="Arial"/>
          <w:color w:val="000000"/>
          <w:szCs w:val="20"/>
          <w:lang w:val="en-US"/>
        </w:rPr>
        <w:t>Part 1 of the Schedule 2 has the following neighbourhood character objectives.</w:t>
      </w:r>
    </w:p>
    <w:p w:rsidR="006A3745" w:rsidRPr="006A3745" w:rsidRDefault="006A3745" w:rsidP="006A3745">
      <w:pPr>
        <w:spacing w:after="0"/>
        <w:rPr>
          <w:rFonts w:cs="Arial"/>
          <w:color w:val="000000"/>
          <w:szCs w:val="20"/>
          <w:lang w:val="en-US"/>
        </w:rPr>
      </w:pPr>
    </w:p>
    <w:p w:rsidR="006A3745" w:rsidRPr="006A3745" w:rsidRDefault="006A3745" w:rsidP="006A3745">
      <w:pPr>
        <w:tabs>
          <w:tab w:val="left" w:pos="567"/>
        </w:tabs>
        <w:ind w:left="567" w:hanging="567"/>
        <w:rPr>
          <w:rFonts w:cs="Arial"/>
          <w:lang w:val="en-US"/>
        </w:rPr>
      </w:pPr>
      <w:r w:rsidRPr="006A3745">
        <w:rPr>
          <w:rFonts w:ascii="Symbol" w:hAnsi="Symbol" w:cs="Arial"/>
          <w:lang w:val="en-US"/>
        </w:rPr>
        <w:t></w:t>
      </w:r>
      <w:r w:rsidRPr="006A3745">
        <w:rPr>
          <w:rFonts w:ascii="Symbol" w:hAnsi="Symbol" w:cs="Arial"/>
          <w:lang w:val="en-US"/>
        </w:rPr>
        <w:tab/>
      </w:r>
      <w:r w:rsidRPr="006A3745">
        <w:rPr>
          <w:lang w:val="en-GB" w:eastAsia="en-AU"/>
        </w:rPr>
        <w:t xml:space="preserve">To encourage new development, including innovative and unique development that enhances and responds positively to the existing neighbourhood character. </w:t>
      </w:r>
    </w:p>
    <w:p w:rsidR="006A3745" w:rsidRPr="006A3745" w:rsidRDefault="006A3745" w:rsidP="006A3745">
      <w:pPr>
        <w:tabs>
          <w:tab w:val="left" w:pos="567"/>
        </w:tabs>
        <w:ind w:left="567" w:hanging="567"/>
        <w:rPr>
          <w:rFonts w:cs="Arial"/>
          <w:lang w:val="en-US"/>
        </w:rPr>
      </w:pPr>
      <w:r w:rsidRPr="006A3745">
        <w:rPr>
          <w:rFonts w:ascii="Symbol" w:hAnsi="Symbol" w:cs="Arial"/>
          <w:lang w:val="en-US"/>
        </w:rPr>
        <w:t></w:t>
      </w:r>
      <w:r w:rsidRPr="006A3745">
        <w:rPr>
          <w:rFonts w:ascii="Symbol" w:hAnsi="Symbol" w:cs="Arial"/>
          <w:lang w:val="en-US"/>
        </w:rPr>
        <w:tab/>
      </w:r>
      <w:r w:rsidRPr="006A3745">
        <w:rPr>
          <w:lang w:val="en-GB" w:eastAsia="en-AU"/>
        </w:rPr>
        <w:t xml:space="preserve">To encourage an increase in landscaping within the public and private realm. </w:t>
      </w:r>
    </w:p>
    <w:p w:rsidR="006A3745" w:rsidRPr="006A3745" w:rsidRDefault="006A3745" w:rsidP="006A3745">
      <w:pPr>
        <w:tabs>
          <w:tab w:val="left" w:pos="567"/>
        </w:tabs>
        <w:ind w:left="567" w:hanging="567"/>
        <w:rPr>
          <w:rFonts w:cs="Arial"/>
          <w:lang w:val="en-US"/>
        </w:rPr>
      </w:pPr>
      <w:r w:rsidRPr="006A3745">
        <w:rPr>
          <w:rFonts w:ascii="Symbol" w:hAnsi="Symbol" w:cs="Arial"/>
          <w:lang w:val="en-US"/>
        </w:rPr>
        <w:t></w:t>
      </w:r>
      <w:r w:rsidRPr="006A3745">
        <w:rPr>
          <w:rFonts w:ascii="Symbol" w:hAnsi="Symbol" w:cs="Arial"/>
          <w:lang w:val="en-US"/>
        </w:rPr>
        <w:tab/>
      </w:r>
      <w:r w:rsidRPr="006A3745">
        <w:rPr>
          <w:lang w:val="en-GB" w:eastAsia="en-AU"/>
        </w:rPr>
        <w:t xml:space="preserve">To encourage new development to respect existing setbacks within the streetscape. To encourage new development to have minimal or low scale front fencing. </w:t>
      </w:r>
    </w:p>
    <w:p w:rsidR="006A3745" w:rsidRPr="006A3745" w:rsidRDefault="006A3745" w:rsidP="006A3745">
      <w:pPr>
        <w:tabs>
          <w:tab w:val="left" w:pos="567"/>
        </w:tabs>
        <w:ind w:left="567" w:hanging="567"/>
        <w:rPr>
          <w:rFonts w:cs="Arial"/>
          <w:lang w:val="en-US"/>
        </w:rPr>
      </w:pPr>
      <w:r w:rsidRPr="006A3745">
        <w:rPr>
          <w:rFonts w:ascii="Symbol" w:hAnsi="Symbol" w:cs="Arial"/>
          <w:lang w:val="en-US"/>
        </w:rPr>
        <w:t></w:t>
      </w:r>
      <w:r w:rsidRPr="006A3745">
        <w:rPr>
          <w:rFonts w:ascii="Symbol" w:hAnsi="Symbol" w:cs="Arial"/>
          <w:lang w:val="en-US"/>
        </w:rPr>
        <w:tab/>
      </w:r>
      <w:r w:rsidRPr="006A3745">
        <w:rPr>
          <w:lang w:val="en-GB" w:eastAsia="en-AU"/>
        </w:rPr>
        <w:t>To ensure garages, carports, and second storey development do not visually dominate dwellings or streetscapes.</w:t>
      </w:r>
    </w:p>
    <w:bookmarkEnd w:id="34"/>
    <w:p w:rsidR="006A3745" w:rsidRPr="006A3745" w:rsidRDefault="006A3745" w:rsidP="006A3745">
      <w:pPr>
        <w:keepNext/>
        <w:tabs>
          <w:tab w:val="left" w:pos="4111"/>
        </w:tabs>
        <w:spacing w:before="240"/>
        <w:outlineLvl w:val="2"/>
        <w:rPr>
          <w:b/>
          <w:caps/>
          <w:szCs w:val="20"/>
        </w:rPr>
      </w:pPr>
      <w:r w:rsidRPr="006A3745">
        <w:rPr>
          <w:b/>
          <w:caps/>
          <w:szCs w:val="20"/>
        </w:rPr>
        <w:t>Overlays</w:t>
      </w:r>
    </w:p>
    <w:p w:rsidR="006A3745" w:rsidRPr="006A3745" w:rsidRDefault="006A3745" w:rsidP="006A3745">
      <w:pPr>
        <w:spacing w:after="0" w:line="300" w:lineRule="auto"/>
        <w:rPr>
          <w:rFonts w:cs="Arial"/>
          <w:color w:val="000000"/>
          <w:szCs w:val="20"/>
          <w:u w:val="single"/>
          <w:lang w:eastAsia="en-AU"/>
        </w:rPr>
      </w:pPr>
      <w:bookmarkStart w:id="35" w:name="_Hlk27726605"/>
      <w:r w:rsidRPr="006A3745">
        <w:rPr>
          <w:rFonts w:cs="Arial"/>
          <w:color w:val="000000"/>
          <w:szCs w:val="20"/>
          <w:u w:val="single"/>
          <w:lang w:eastAsia="en-AU"/>
        </w:rPr>
        <w:t>Development Plan Overlay Schedule 3</w:t>
      </w:r>
    </w:p>
    <w:p w:rsidR="006A3745" w:rsidRPr="006A3745" w:rsidRDefault="006A3745" w:rsidP="006A3745">
      <w:pPr>
        <w:spacing w:after="0"/>
        <w:rPr>
          <w:rFonts w:cs="Arial"/>
          <w:color w:val="000000"/>
          <w:szCs w:val="20"/>
          <w:lang w:val="en-GB" w:eastAsia="en-AU"/>
        </w:rPr>
      </w:pPr>
      <w:r w:rsidRPr="006A3745">
        <w:rPr>
          <w:rFonts w:cs="Arial"/>
          <w:szCs w:val="20"/>
          <w:lang w:eastAsia="en-AU"/>
        </w:rPr>
        <w:t xml:space="preserve">Pursuant to Clause 43.04-1 of the Moorabool Planning Scheme </w:t>
      </w:r>
      <w:r w:rsidRPr="006A3745">
        <w:rPr>
          <w:rFonts w:cs="Arial"/>
          <w:color w:val="000000"/>
          <w:szCs w:val="20"/>
          <w:lang w:eastAsia="en-AU"/>
        </w:rPr>
        <w:t>a</w:t>
      </w:r>
      <w:r w:rsidRPr="006A3745">
        <w:rPr>
          <w:rFonts w:cs="Arial"/>
          <w:color w:val="000000"/>
          <w:szCs w:val="20"/>
          <w:lang w:val="en-GB" w:eastAsia="en-AU"/>
        </w:rPr>
        <w:t xml:space="preserve">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rsidR="006A3745" w:rsidRPr="006A3745" w:rsidRDefault="006A3745" w:rsidP="006A3745">
      <w:pPr>
        <w:spacing w:after="0"/>
        <w:rPr>
          <w:color w:val="000000"/>
          <w:szCs w:val="20"/>
          <w:lang w:val="en-GB" w:eastAsia="en-AU"/>
        </w:rPr>
      </w:pPr>
    </w:p>
    <w:p w:rsidR="006A3745" w:rsidRPr="006A3745" w:rsidRDefault="006A3745" w:rsidP="006A3745">
      <w:pPr>
        <w:rPr>
          <w:color w:val="000000"/>
          <w:szCs w:val="20"/>
          <w:lang w:val="en-GB" w:eastAsia="en-AU"/>
        </w:rPr>
      </w:pPr>
      <w:r w:rsidRPr="006A3745">
        <w:rPr>
          <w:color w:val="000000"/>
          <w:szCs w:val="20"/>
          <w:lang w:val="en-GB" w:eastAsia="en-AU"/>
        </w:rPr>
        <w:lastRenderedPageBreak/>
        <w:t>A permit granted must:</w:t>
      </w:r>
    </w:p>
    <w:p w:rsidR="006A3745" w:rsidRPr="006A3745" w:rsidRDefault="006A3745" w:rsidP="006A3745">
      <w:pPr>
        <w:tabs>
          <w:tab w:val="left" w:pos="567"/>
        </w:tabs>
        <w:ind w:left="567" w:hanging="567"/>
        <w:rPr>
          <w:u w:val="single"/>
          <w:lang w:eastAsia="en-AU"/>
        </w:rPr>
      </w:pPr>
      <w:r w:rsidRPr="006A3745">
        <w:rPr>
          <w:rFonts w:ascii="Symbol" w:hAnsi="Symbol"/>
          <w:lang w:eastAsia="en-AU"/>
        </w:rPr>
        <w:t></w:t>
      </w:r>
      <w:r w:rsidRPr="006A3745">
        <w:rPr>
          <w:rFonts w:ascii="Symbol" w:hAnsi="Symbol"/>
          <w:lang w:eastAsia="en-AU"/>
        </w:rPr>
        <w:tab/>
      </w:r>
      <w:r w:rsidRPr="006A3745">
        <w:rPr>
          <w:lang w:val="en-GB" w:eastAsia="en-AU"/>
        </w:rPr>
        <w:t>Be generally in accordance with the development plan.</w:t>
      </w:r>
    </w:p>
    <w:p w:rsidR="006A3745" w:rsidRPr="006A3745" w:rsidRDefault="006A3745" w:rsidP="006A3745">
      <w:pPr>
        <w:tabs>
          <w:tab w:val="left" w:pos="567"/>
        </w:tabs>
        <w:ind w:left="567" w:hanging="567"/>
        <w:rPr>
          <w:u w:val="single"/>
          <w:lang w:eastAsia="en-AU"/>
        </w:rPr>
      </w:pPr>
      <w:r w:rsidRPr="006A3745">
        <w:rPr>
          <w:rFonts w:ascii="Symbol" w:hAnsi="Symbol"/>
          <w:lang w:eastAsia="en-AU"/>
        </w:rPr>
        <w:t></w:t>
      </w:r>
      <w:r w:rsidRPr="006A3745">
        <w:rPr>
          <w:rFonts w:ascii="Symbol" w:hAnsi="Symbol"/>
          <w:lang w:eastAsia="en-AU"/>
        </w:rPr>
        <w:tab/>
      </w:r>
      <w:r w:rsidRPr="006A3745">
        <w:rPr>
          <w:lang w:val="en-GB" w:eastAsia="en-AU"/>
        </w:rPr>
        <w:t xml:space="preserve">Include any conditions or requirements specified in a schedule to this overlay in accordance </w:t>
      </w:r>
      <w:r w:rsidRPr="006A3745">
        <w:rPr>
          <w:lang w:eastAsia="en-AU"/>
        </w:rPr>
        <w:t xml:space="preserve">with the Development Plan. </w:t>
      </w:r>
    </w:p>
    <w:p w:rsidR="006A3745" w:rsidRPr="006A3745" w:rsidRDefault="006A3745" w:rsidP="006A3745">
      <w:pPr>
        <w:spacing w:after="0"/>
        <w:ind w:left="720"/>
        <w:contextualSpacing/>
        <w:rPr>
          <w:color w:val="000000"/>
          <w:szCs w:val="20"/>
          <w:u w:val="single"/>
          <w:lang w:eastAsia="en-AU"/>
        </w:rPr>
      </w:pPr>
    </w:p>
    <w:p w:rsidR="006A3745" w:rsidRPr="006A3745" w:rsidRDefault="006A3745" w:rsidP="006A3745">
      <w:pPr>
        <w:spacing w:after="0"/>
        <w:rPr>
          <w:color w:val="000000"/>
          <w:szCs w:val="20"/>
          <w:lang w:eastAsia="en-AU"/>
        </w:rPr>
      </w:pPr>
      <w:r w:rsidRPr="006A3745">
        <w:rPr>
          <w:color w:val="000000"/>
          <w:szCs w:val="20"/>
          <w:lang w:eastAsia="en-AU"/>
        </w:rPr>
        <w:t>The objectives of Schedule 3 of the Development Plan Overlay are:</w:t>
      </w:r>
    </w:p>
    <w:p w:rsidR="006A3745" w:rsidRPr="006A3745" w:rsidRDefault="006A3745" w:rsidP="006A3745">
      <w:pPr>
        <w:spacing w:after="0"/>
        <w:rPr>
          <w:color w:val="000000"/>
          <w:szCs w:val="20"/>
          <w:lang w:eastAsia="en-AU"/>
        </w:rPr>
      </w:pP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val="en-GB" w:eastAsia="en-AU"/>
        </w:rPr>
        <w:t>release of land for residential development in a logical, cost effective and sequential manner;</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val="en-GB" w:eastAsia="en-AU"/>
        </w:rPr>
        <w:t>efficient use of infrastructure, and land, whilst managing any impacts on the environment and amenity;</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val="en-GB" w:eastAsia="en-AU"/>
        </w:rPr>
        <w:t>co-ordinated provision of community infrastructure and public open space that enhances the amenity, safety and liveability of the precinct and surrounds; and</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val="en-GB" w:eastAsia="en-AU"/>
        </w:rPr>
        <w:t>preparation of an integrated Development Plan generally in accordance with the West Maddingley Concept Plan shown in Clause 5.0 of this schedule.</w:t>
      </w:r>
    </w:p>
    <w:p w:rsidR="006A3745" w:rsidRPr="006A3745" w:rsidRDefault="006A3745" w:rsidP="006A3745">
      <w:pPr>
        <w:spacing w:after="0"/>
        <w:rPr>
          <w:rFonts w:cs="Arial"/>
          <w:b/>
          <w:color w:val="000000"/>
          <w:szCs w:val="20"/>
          <w:u w:val="single"/>
          <w:lang w:eastAsia="en-AU"/>
        </w:rPr>
      </w:pPr>
    </w:p>
    <w:p w:rsidR="006A3745" w:rsidRPr="006A3745" w:rsidRDefault="006A3745" w:rsidP="006A3745">
      <w:pPr>
        <w:spacing w:after="0"/>
      </w:pPr>
      <w:r w:rsidRPr="006A3745">
        <w:rPr>
          <w:rFonts w:cs="Arial"/>
          <w:color w:val="000000"/>
          <w:szCs w:val="20"/>
          <w:lang w:val="en-US"/>
        </w:rPr>
        <w:t>The development plan was endorsed on 9 August 2011 in accordance with Clause 43.04.</w:t>
      </w:r>
    </w:p>
    <w:p w:rsidR="006A3745" w:rsidRPr="006A3745" w:rsidRDefault="006A3745" w:rsidP="006A3745">
      <w:pPr>
        <w:keepNext/>
        <w:outlineLvl w:val="3"/>
        <w:rPr>
          <w:rFonts w:cs="Times New Roman"/>
          <w:b/>
          <w:szCs w:val="20"/>
          <w:lang w:eastAsia="en-AU"/>
        </w:rPr>
      </w:pPr>
    </w:p>
    <w:bookmarkEnd w:id="35"/>
    <w:p w:rsidR="006A3745" w:rsidRPr="006A3745" w:rsidRDefault="006A3745" w:rsidP="006A3745">
      <w:pPr>
        <w:keepNext/>
        <w:outlineLvl w:val="3"/>
        <w:rPr>
          <w:rFonts w:cs="Times New Roman"/>
          <w:b/>
          <w:szCs w:val="20"/>
          <w:lang w:eastAsia="en-AU"/>
        </w:rPr>
      </w:pPr>
      <w:r w:rsidRPr="006A3745">
        <w:rPr>
          <w:rFonts w:cs="Times New Roman"/>
          <w:b/>
          <w:szCs w:val="20"/>
          <w:lang w:eastAsia="en-AU"/>
        </w:rPr>
        <w:t>Relevant Policies</w:t>
      </w:r>
    </w:p>
    <w:p w:rsidR="006A3745" w:rsidRPr="006A3745" w:rsidRDefault="006A3745" w:rsidP="006A3745">
      <w:pPr>
        <w:spacing w:before="100" w:beforeAutospacing="1" w:after="100" w:afterAutospacing="1"/>
        <w:rPr>
          <w:color w:val="000000"/>
          <w:szCs w:val="20"/>
          <w:u w:val="single"/>
          <w:lang w:val="en-GB" w:eastAsia="en-AU"/>
        </w:rPr>
      </w:pPr>
      <w:bookmarkStart w:id="36" w:name="_Hlk27726631"/>
      <w:r w:rsidRPr="006A3745">
        <w:rPr>
          <w:color w:val="000000"/>
          <w:szCs w:val="20"/>
          <w:u w:val="single"/>
          <w:lang w:val="en-GB" w:eastAsia="en-AU"/>
        </w:rPr>
        <w:t>Housing Bacchus Marsh to 2041</w:t>
      </w:r>
    </w:p>
    <w:p w:rsidR="006A3745" w:rsidRPr="006A3745" w:rsidRDefault="006A3745" w:rsidP="006A3745">
      <w:pPr>
        <w:shd w:val="clear" w:color="auto" w:fill="FFFFFF"/>
        <w:spacing w:before="100" w:beforeAutospacing="1" w:after="100" w:afterAutospacing="1"/>
        <w:rPr>
          <w:rFonts w:cs="Arial"/>
          <w:color w:val="000000"/>
          <w:lang w:eastAsia="en-AU"/>
        </w:rPr>
      </w:pPr>
      <w:r w:rsidRPr="006A3745">
        <w:rPr>
          <w:rFonts w:cs="Arial"/>
          <w:color w:val="000000"/>
          <w:lang w:eastAsia="en-AU"/>
        </w:rPr>
        <w:t>Council has prepared a housing strategy called Housing Bacchus Marsh to 2041, to address how it will manage growth pressures and preserve important neighbourhood character into the future. Bacchus Marsh has been specifically identified in Plan Melbourne and the Central Highlands Regional Growth Plan as a suitable location to accommodate growth. Key reasons for this strategic direction relate to Bacchus Marsh’s regional service centre role, its relative accessibility to Melbourne, Geelong and Ballarat, its well-established town centre and the availability of greenfield and infill development opportunities. Housing Bacchus Marsh 2041 is one of several key projects that will input into the preparation of Moorabool 2041.</w:t>
      </w:r>
    </w:p>
    <w:p w:rsidR="006A3745" w:rsidRPr="006A3745" w:rsidRDefault="006A3745" w:rsidP="006A3745">
      <w:pPr>
        <w:shd w:val="clear" w:color="auto" w:fill="FFFFFF"/>
        <w:spacing w:after="0"/>
        <w:rPr>
          <w:rFonts w:cs="Arial"/>
          <w:color w:val="000000"/>
          <w:lang w:eastAsia="en-AU"/>
        </w:rPr>
      </w:pPr>
      <w:r w:rsidRPr="006A3745">
        <w:rPr>
          <w:rFonts w:cs="Arial"/>
          <w:color w:val="000000"/>
          <w:lang w:eastAsia="en-AU"/>
        </w:rPr>
        <w:t>Stonehill Estate/West Maddingley is a greenfield estate that will support a master planned residential development as approved under the Development Plan Overlay, Schedule 3. The proposed subdivision supports the broad objectives of Moorabool 2041</w:t>
      </w:r>
      <w:bookmarkEnd w:id="36"/>
      <w:r w:rsidRPr="006A3745">
        <w:rPr>
          <w:rFonts w:cs="Arial"/>
          <w:color w:val="000000"/>
          <w:lang w:eastAsia="en-AU"/>
        </w:rPr>
        <w:t xml:space="preserve">. </w:t>
      </w:r>
    </w:p>
    <w:p w:rsidR="006A3745" w:rsidRPr="006A3745" w:rsidRDefault="006A3745" w:rsidP="006A3745">
      <w:pPr>
        <w:keepNext/>
        <w:spacing w:before="240"/>
        <w:outlineLvl w:val="3"/>
        <w:rPr>
          <w:rFonts w:cs="Times New Roman"/>
          <w:b/>
          <w:szCs w:val="20"/>
          <w:lang w:eastAsia="en-AU"/>
        </w:rPr>
      </w:pPr>
      <w:r w:rsidRPr="006A3745">
        <w:rPr>
          <w:rFonts w:cs="Times New Roman"/>
          <w:b/>
          <w:szCs w:val="20"/>
          <w:lang w:eastAsia="en-AU"/>
        </w:rPr>
        <w:t>Particular Provisions</w:t>
      </w:r>
    </w:p>
    <w:p w:rsidR="006A3745" w:rsidRPr="006A3745" w:rsidRDefault="006A3745" w:rsidP="006A3745">
      <w:pPr>
        <w:spacing w:after="0"/>
        <w:rPr>
          <w:rFonts w:cs="Arial"/>
          <w:color w:val="000000"/>
          <w:szCs w:val="20"/>
          <w:u w:val="single"/>
          <w:lang w:val="en-US"/>
        </w:rPr>
      </w:pPr>
      <w:bookmarkStart w:id="37" w:name="_Hlk27726683"/>
      <w:r w:rsidRPr="006A3745">
        <w:rPr>
          <w:rFonts w:cs="Arial"/>
          <w:color w:val="000000"/>
          <w:szCs w:val="20"/>
          <w:u w:val="single"/>
          <w:lang w:val="en-US"/>
        </w:rPr>
        <w:t xml:space="preserve">Clause 52.17 – Native Vegetation </w:t>
      </w:r>
    </w:p>
    <w:p w:rsidR="006A3745" w:rsidRPr="006A3745" w:rsidRDefault="006A3745" w:rsidP="006A3745">
      <w:pPr>
        <w:spacing w:after="0"/>
        <w:rPr>
          <w:rFonts w:cs="Arial"/>
          <w:color w:val="000000"/>
          <w:szCs w:val="20"/>
          <w:u w:val="single"/>
          <w:lang w:val="en-US"/>
        </w:rPr>
      </w:pPr>
    </w:p>
    <w:p w:rsidR="006A3745" w:rsidRPr="006A3745" w:rsidRDefault="006A3745" w:rsidP="006A3745">
      <w:pPr>
        <w:spacing w:after="0"/>
        <w:rPr>
          <w:rFonts w:cs="Arial"/>
          <w:color w:val="000000"/>
          <w:szCs w:val="20"/>
          <w:lang w:val="en-US"/>
        </w:rPr>
      </w:pPr>
      <w:r w:rsidRPr="006A3745">
        <w:rPr>
          <w:rFonts w:cs="Arial"/>
          <w:color w:val="000000"/>
          <w:szCs w:val="20"/>
          <w:lang w:val="en-US"/>
        </w:rPr>
        <w:t>After further review by DELWP, it was determined native vegetation would be removed as part of this subdivision.</w:t>
      </w:r>
    </w:p>
    <w:p w:rsidR="006A3745" w:rsidRPr="006A3745" w:rsidRDefault="006A3745" w:rsidP="006A3745">
      <w:pPr>
        <w:spacing w:after="0"/>
        <w:rPr>
          <w:rFonts w:cs="Arial"/>
          <w:color w:val="000000"/>
          <w:szCs w:val="20"/>
          <w:lang w:val="en-US"/>
        </w:rPr>
      </w:pPr>
    </w:p>
    <w:p w:rsidR="006A3745" w:rsidRPr="006A3745" w:rsidRDefault="006A3745" w:rsidP="006A3745">
      <w:pPr>
        <w:spacing w:after="0"/>
        <w:rPr>
          <w:rFonts w:asciiTheme="minorHAnsi" w:hAnsiTheme="minorHAnsi" w:cstheme="minorHAnsi"/>
          <w:color w:val="000000"/>
          <w:szCs w:val="24"/>
          <w:lang w:val="en-US"/>
        </w:rPr>
      </w:pPr>
      <w:r w:rsidRPr="006A3745">
        <w:rPr>
          <w:rFonts w:asciiTheme="minorHAnsi" w:hAnsiTheme="minorHAnsi" w:cstheme="minorHAnsi"/>
          <w:color w:val="000000"/>
          <w:szCs w:val="24"/>
          <w:lang w:val="en-US"/>
        </w:rPr>
        <w:t>Under Clause 52</w:t>
      </w:r>
      <w:r w:rsidRPr="006A3745">
        <w:rPr>
          <w:rFonts w:asciiTheme="minorHAnsi" w:hAnsiTheme="minorHAnsi" w:cstheme="minorHAnsi"/>
          <w:szCs w:val="24"/>
        </w:rPr>
        <w:t>.17-2, an application to remove, destroy or lop native vegetation must comply with the application requirements specified in the Guidelines. Under Clause 52.17-5 then lists offset requirements.</w:t>
      </w:r>
    </w:p>
    <w:p w:rsidR="006A3745" w:rsidRPr="006A3745" w:rsidRDefault="006A3745" w:rsidP="006A3745">
      <w:pPr>
        <w:spacing w:after="0"/>
        <w:rPr>
          <w:rFonts w:cs="Arial"/>
          <w:color w:val="000000"/>
          <w:szCs w:val="20"/>
          <w:lang w:val="en-US"/>
        </w:rPr>
      </w:pPr>
    </w:p>
    <w:p w:rsidR="006A3745" w:rsidRPr="006A3745" w:rsidRDefault="006A3745" w:rsidP="006A3745">
      <w:pPr>
        <w:spacing w:after="0"/>
        <w:rPr>
          <w:rFonts w:eastAsia="Times New Roman" w:cs="Calibri"/>
          <w:szCs w:val="24"/>
          <w:lang w:eastAsia="en-AU"/>
        </w:rPr>
      </w:pPr>
      <w:r w:rsidRPr="006A3745">
        <w:rPr>
          <w:rFonts w:eastAsia="Times New Roman" w:cs="Calibri"/>
          <w:szCs w:val="24"/>
          <w:lang w:val="en-US" w:eastAsia="en-AU"/>
        </w:rPr>
        <w:lastRenderedPageBreak/>
        <w:t xml:space="preserve">The purpose of this particular provision is </w:t>
      </w:r>
    </w:p>
    <w:p w:rsidR="006A3745" w:rsidRPr="006A3745" w:rsidRDefault="006A3745" w:rsidP="006A3745">
      <w:pPr>
        <w:spacing w:after="0"/>
        <w:rPr>
          <w:color w:val="000000"/>
          <w:szCs w:val="20"/>
          <w:lang w:eastAsia="en-AU"/>
        </w:rPr>
      </w:pPr>
    </w:p>
    <w:p w:rsidR="006A3745" w:rsidRPr="006A3745" w:rsidRDefault="006A3745" w:rsidP="006A3745">
      <w:pPr>
        <w:tabs>
          <w:tab w:val="left" w:pos="567"/>
        </w:tabs>
        <w:ind w:left="567" w:hanging="567"/>
        <w:rPr>
          <w:color w:val="000000"/>
          <w:szCs w:val="20"/>
          <w:lang w:eastAsia="en-AU"/>
        </w:rPr>
      </w:pPr>
      <w:r w:rsidRPr="006A3745">
        <w:rPr>
          <w:rFonts w:ascii="Symbol" w:hAnsi="Symbol"/>
          <w:szCs w:val="20"/>
          <w:lang w:eastAsia="en-AU"/>
        </w:rPr>
        <w:t></w:t>
      </w:r>
      <w:r w:rsidRPr="006A3745">
        <w:rPr>
          <w:rFonts w:ascii="Symbol" w:hAnsi="Symbol"/>
          <w:szCs w:val="20"/>
          <w:lang w:eastAsia="en-AU"/>
        </w:rPr>
        <w:tab/>
      </w:r>
      <w:r w:rsidRPr="006A3745">
        <w:t>To ensure that there is no net loss to biodiversity as a result of the removal, destruction or lopping of native vegetation. This is achieved by applying the following three step approach in accordance with the Guidelines for the removal, destruction or lopping of native vegetation (Department of Environment, Land, Water and Planning, 2017) (the Guidelines):</w:t>
      </w:r>
    </w:p>
    <w:p w:rsidR="006A3745" w:rsidRPr="006A3745" w:rsidRDefault="006A3745" w:rsidP="006A3745">
      <w:pPr>
        <w:tabs>
          <w:tab w:val="left" w:pos="567"/>
        </w:tabs>
        <w:ind w:left="1134" w:hanging="567"/>
        <w:rPr>
          <w:color w:val="000000"/>
          <w:szCs w:val="20"/>
          <w:lang w:eastAsia="en-AU"/>
        </w:rPr>
      </w:pPr>
      <w:r w:rsidRPr="006A3745">
        <w:rPr>
          <w:color w:val="000000"/>
          <w:szCs w:val="20"/>
          <w:lang w:eastAsia="en-AU"/>
        </w:rPr>
        <w:t>1.</w:t>
      </w:r>
      <w:r w:rsidRPr="006A3745">
        <w:rPr>
          <w:color w:val="000000"/>
          <w:szCs w:val="20"/>
          <w:lang w:eastAsia="en-AU"/>
        </w:rPr>
        <w:tab/>
      </w:r>
      <w:r w:rsidRPr="006A3745">
        <w:t>Avoid the removal, destruction or lopping of native vegetation.</w:t>
      </w:r>
    </w:p>
    <w:p w:rsidR="006A3745" w:rsidRPr="006A3745" w:rsidRDefault="006A3745" w:rsidP="006A3745">
      <w:pPr>
        <w:tabs>
          <w:tab w:val="left" w:pos="567"/>
        </w:tabs>
        <w:ind w:left="1134" w:hanging="567"/>
        <w:rPr>
          <w:color w:val="000000"/>
          <w:szCs w:val="20"/>
          <w:lang w:eastAsia="en-AU"/>
        </w:rPr>
      </w:pPr>
      <w:r w:rsidRPr="006A3745">
        <w:rPr>
          <w:color w:val="000000"/>
          <w:szCs w:val="20"/>
          <w:lang w:eastAsia="en-AU"/>
        </w:rPr>
        <w:t>2.</w:t>
      </w:r>
      <w:r w:rsidRPr="006A3745">
        <w:rPr>
          <w:color w:val="000000"/>
          <w:szCs w:val="20"/>
          <w:lang w:eastAsia="en-AU"/>
        </w:rPr>
        <w:tab/>
      </w:r>
      <w:r w:rsidRPr="006A3745">
        <w:t xml:space="preserve">Minimise impacts from the removal, destruction or lopping of native </w:t>
      </w:r>
      <w:r w:rsidRPr="006A3745">
        <w:tab/>
        <w:t>vegetation that cannot be avoided.</w:t>
      </w:r>
    </w:p>
    <w:p w:rsidR="006A3745" w:rsidRPr="006A3745" w:rsidRDefault="006A3745" w:rsidP="006A3745">
      <w:pPr>
        <w:tabs>
          <w:tab w:val="left" w:pos="567"/>
        </w:tabs>
        <w:ind w:left="1134" w:hanging="567"/>
        <w:rPr>
          <w:color w:val="000000"/>
          <w:szCs w:val="20"/>
          <w:lang w:eastAsia="en-AU"/>
        </w:rPr>
      </w:pPr>
      <w:r w:rsidRPr="006A3745">
        <w:rPr>
          <w:color w:val="000000"/>
          <w:szCs w:val="20"/>
          <w:lang w:eastAsia="en-AU"/>
        </w:rPr>
        <w:t>3.</w:t>
      </w:r>
      <w:r w:rsidRPr="006A3745">
        <w:rPr>
          <w:color w:val="000000"/>
          <w:szCs w:val="20"/>
          <w:lang w:eastAsia="en-AU"/>
        </w:rPr>
        <w:tab/>
      </w:r>
      <w:r w:rsidRPr="006A3745">
        <w:t>Provide an offset to compensate for the biodiversity impact if a permit is granted to remove, destroy or lop native vegetation.</w:t>
      </w:r>
    </w:p>
    <w:p w:rsidR="006A3745" w:rsidRPr="006A3745" w:rsidRDefault="006A3745" w:rsidP="006A3745">
      <w:pPr>
        <w:tabs>
          <w:tab w:val="left" w:pos="567"/>
        </w:tabs>
        <w:ind w:left="567" w:hanging="567"/>
        <w:rPr>
          <w:color w:val="000000"/>
          <w:u w:val="single"/>
          <w:lang w:val="en-US"/>
        </w:rPr>
      </w:pPr>
      <w:r w:rsidRPr="006A3745">
        <w:rPr>
          <w:rFonts w:ascii="Symbol" w:hAnsi="Symbol"/>
          <w:lang w:val="en-US"/>
        </w:rPr>
        <w:t></w:t>
      </w:r>
      <w:r w:rsidRPr="006A3745">
        <w:rPr>
          <w:rFonts w:ascii="Symbol" w:hAnsi="Symbol"/>
          <w:lang w:val="en-US"/>
        </w:rPr>
        <w:tab/>
      </w:r>
      <w:r w:rsidRPr="006A3745">
        <w:t>To manage the removal, destruction or lopping of native vegetation to minimise land and water degradation.</w:t>
      </w:r>
    </w:p>
    <w:p w:rsidR="006A3745" w:rsidRPr="006A3745" w:rsidRDefault="006A3745" w:rsidP="006A3745">
      <w:pPr>
        <w:spacing w:after="0"/>
        <w:rPr>
          <w:rFonts w:cs="Arial"/>
          <w:color w:val="000000"/>
          <w:szCs w:val="20"/>
          <w:u w:val="single"/>
          <w:lang w:val="en-US"/>
        </w:rPr>
      </w:pPr>
    </w:p>
    <w:p w:rsidR="006A3745" w:rsidRPr="006A3745" w:rsidRDefault="006A3745" w:rsidP="006A3745">
      <w:pPr>
        <w:spacing w:after="0"/>
        <w:rPr>
          <w:rFonts w:cs="Arial"/>
          <w:color w:val="000000"/>
          <w:szCs w:val="20"/>
          <w:u w:val="single"/>
          <w:lang w:val="en-US"/>
        </w:rPr>
      </w:pPr>
      <w:r w:rsidRPr="006A3745">
        <w:rPr>
          <w:rFonts w:cs="Arial"/>
          <w:color w:val="000000"/>
          <w:szCs w:val="20"/>
          <w:u w:val="single"/>
          <w:lang w:val="en-US"/>
        </w:rPr>
        <w:t>Clause 53.01 Public Open Space Contribution and Subdivision</w:t>
      </w:r>
    </w:p>
    <w:p w:rsidR="006A3745" w:rsidRPr="006A3745" w:rsidRDefault="006A3745" w:rsidP="006A3745">
      <w:pPr>
        <w:spacing w:after="0"/>
        <w:rPr>
          <w:rFonts w:cs="Arial"/>
          <w:color w:val="000000"/>
          <w:szCs w:val="20"/>
          <w:lang w:val="en-US"/>
        </w:rPr>
      </w:pPr>
      <w:r w:rsidRPr="006A3745">
        <w:rPr>
          <w:rFonts w:cs="Arial"/>
          <w:color w:val="000000"/>
          <w:szCs w:val="20"/>
          <w:lang w:val="en-US"/>
        </w:rPr>
        <w:tab/>
      </w:r>
    </w:p>
    <w:p w:rsidR="006A3745" w:rsidRPr="006A3745" w:rsidRDefault="006A3745" w:rsidP="006A3745">
      <w:pPr>
        <w:spacing w:after="0"/>
        <w:rPr>
          <w:rFonts w:cs="Arial"/>
          <w:szCs w:val="20"/>
          <w:lang w:val="en-US" w:eastAsia="en-AU"/>
        </w:rPr>
      </w:pPr>
      <w:r w:rsidRPr="006A3745">
        <w:rPr>
          <w:rFonts w:cs="Arial"/>
          <w:szCs w:val="20"/>
          <w:lang w:val="en-US" w:eastAsia="en-AU"/>
        </w:rPr>
        <w:t xml:space="preserve">A person who proposes to subdivide land must make a contribution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6A3745">
        <w:rPr>
          <w:rFonts w:cs="Arial"/>
          <w:i/>
          <w:szCs w:val="20"/>
          <w:lang w:val="en-US" w:eastAsia="en-AU"/>
        </w:rPr>
        <w:t>Subdivision Act (1988)</w:t>
      </w:r>
      <w:r w:rsidRPr="006A3745">
        <w:rPr>
          <w:rFonts w:cs="Arial"/>
          <w:szCs w:val="20"/>
          <w:lang w:val="en-US" w:eastAsia="en-AU"/>
        </w:rPr>
        <w:t xml:space="preserve">. </w:t>
      </w:r>
    </w:p>
    <w:p w:rsidR="006A3745" w:rsidRPr="006A3745" w:rsidRDefault="006A3745" w:rsidP="006A3745">
      <w:pPr>
        <w:spacing w:after="0"/>
        <w:rPr>
          <w:rFonts w:cs="Arial"/>
          <w:szCs w:val="20"/>
          <w:lang w:val="en-US" w:eastAsia="en-AU"/>
        </w:rPr>
      </w:pPr>
    </w:p>
    <w:p w:rsidR="006A3745" w:rsidRPr="006A3745" w:rsidRDefault="006A3745" w:rsidP="006A3745">
      <w:pPr>
        <w:spacing w:after="0"/>
        <w:rPr>
          <w:rFonts w:cs="Arial"/>
          <w:szCs w:val="20"/>
          <w:lang w:val="en-US"/>
        </w:rPr>
      </w:pPr>
      <w:r w:rsidRPr="006A3745">
        <w:rPr>
          <w:rFonts w:cs="Arial"/>
          <w:szCs w:val="20"/>
          <w:lang w:val="en-US"/>
        </w:rPr>
        <w:t>An open space requirement exceeding 5% of the total area was completed in accordance with Development Plan Overlay, Schedule 3. No further requirement can be made.</w:t>
      </w:r>
    </w:p>
    <w:p w:rsidR="006A3745" w:rsidRPr="006A3745" w:rsidRDefault="006A3745" w:rsidP="006A3745">
      <w:pPr>
        <w:spacing w:after="0"/>
        <w:rPr>
          <w:rFonts w:cs="Arial"/>
          <w:color w:val="000000"/>
          <w:szCs w:val="20"/>
          <w:lang w:val="en-US"/>
        </w:rPr>
      </w:pPr>
    </w:p>
    <w:p w:rsidR="006A3745" w:rsidRPr="006A3745" w:rsidRDefault="006A3745" w:rsidP="006A3745">
      <w:pPr>
        <w:spacing w:after="0" w:line="300" w:lineRule="auto"/>
        <w:jc w:val="left"/>
        <w:rPr>
          <w:rFonts w:eastAsia="Times New Roman" w:cs="Calibri"/>
          <w:color w:val="000000"/>
          <w:szCs w:val="24"/>
          <w:u w:val="single"/>
          <w:lang w:eastAsia="en-AU"/>
        </w:rPr>
      </w:pPr>
      <w:r w:rsidRPr="006A3745">
        <w:rPr>
          <w:rFonts w:eastAsia="Times New Roman" w:cs="Calibri"/>
          <w:color w:val="000000"/>
          <w:szCs w:val="24"/>
          <w:u w:val="single"/>
          <w:lang w:eastAsia="en-AU"/>
        </w:rPr>
        <w:t>Clause 54 - Construction of one dwelling</w:t>
      </w:r>
    </w:p>
    <w:p w:rsidR="006A3745" w:rsidRPr="006A3745" w:rsidRDefault="006A3745" w:rsidP="006A3745">
      <w:pPr>
        <w:spacing w:after="0" w:line="300" w:lineRule="auto"/>
        <w:jc w:val="left"/>
        <w:rPr>
          <w:rFonts w:eastAsia="Times New Roman" w:cs="Calibri"/>
          <w:b/>
          <w:color w:val="000000"/>
          <w:szCs w:val="24"/>
          <w:u w:val="single"/>
          <w:lang w:eastAsia="en-AU"/>
        </w:rPr>
      </w:pPr>
    </w:p>
    <w:p w:rsidR="006A3745" w:rsidRPr="006A3745" w:rsidRDefault="006A3745" w:rsidP="006A3745">
      <w:pPr>
        <w:spacing w:after="0"/>
        <w:rPr>
          <w:rFonts w:eastAsia="Times New Roman" w:cs="Calibri"/>
          <w:color w:val="000000"/>
          <w:szCs w:val="24"/>
          <w:lang w:val="en-US"/>
        </w:rPr>
      </w:pPr>
      <w:r w:rsidRPr="006A3745">
        <w:rPr>
          <w:rFonts w:eastAsia="Times New Roman" w:cs="Calibri"/>
          <w:color w:val="000000"/>
          <w:szCs w:val="24"/>
          <w:lang w:val="en-US"/>
        </w:rPr>
        <w:t xml:space="preserve">There are 10 proposed lots that are less than 300sqm. There is no intent of the </w:t>
      </w:r>
      <w:r w:rsidRPr="006A3745">
        <w:rPr>
          <w:rFonts w:eastAsia="Times New Roman" w:cs="Calibri"/>
          <w:szCs w:val="24"/>
          <w:lang w:val="en-US"/>
        </w:rPr>
        <w:t>applicant to construct dwellings in these lots but instead seeks planning permission to prevent future land owners, when titles are released, from having to apply for separate planning approvals and having to wait a considerable period of time for construction to commence. The applicant has n</w:t>
      </w:r>
      <w:r w:rsidRPr="006A3745">
        <w:rPr>
          <w:rFonts w:eastAsia="Times New Roman" w:cs="Calibri"/>
          <w:color w:val="000000"/>
          <w:szCs w:val="24"/>
          <w:lang w:val="en-US"/>
        </w:rPr>
        <w:t>ot provided development plans but strictly controls these lots through a Memorandum of Common Provisions (MCP) which are design controls attached to the parent title. This MCP requires land owners to obtain developer approval. The MCP adopts all of the Clause 54 standards within the provisions and exceeds a number of the minimum requirements to achieve a higher level of design and finish compared to what can be achieved with ResCode, Clause 54. In addition to the developer approval, plans are required to submitted to Council for endorsement under a stand-alone permit condition.</w:t>
      </w:r>
    </w:p>
    <w:p w:rsidR="006A3745" w:rsidRPr="006A3745" w:rsidRDefault="006A3745" w:rsidP="006A3745">
      <w:pPr>
        <w:spacing w:after="0"/>
        <w:jc w:val="left"/>
        <w:rPr>
          <w:rFonts w:eastAsia="Times New Roman" w:cs="Calibri"/>
          <w:b/>
          <w:color w:val="000000"/>
          <w:szCs w:val="24"/>
          <w:u w:val="single"/>
          <w:lang w:eastAsia="en-AU"/>
        </w:rPr>
      </w:pPr>
    </w:p>
    <w:p w:rsidR="006A3745" w:rsidRPr="006A3745" w:rsidRDefault="006A3745" w:rsidP="006A3745">
      <w:pPr>
        <w:spacing w:after="0"/>
        <w:jc w:val="left"/>
        <w:rPr>
          <w:rFonts w:eastAsia="Times New Roman" w:cs="Calibri"/>
          <w:color w:val="000000"/>
          <w:szCs w:val="24"/>
          <w:lang w:eastAsia="en-AU"/>
        </w:rPr>
      </w:pPr>
      <w:r w:rsidRPr="006A3745">
        <w:rPr>
          <w:rFonts w:eastAsia="Times New Roman" w:cs="Calibri"/>
          <w:color w:val="000000"/>
          <w:szCs w:val="24"/>
          <w:lang w:eastAsia="en-AU"/>
        </w:rPr>
        <w:t>The proposed dwellings will comply with all of the provisions of Clause 54, therefore a separate assessment against each standard is not undertaken at this stage.</w:t>
      </w:r>
    </w:p>
    <w:p w:rsidR="006A3745" w:rsidRPr="006A3745" w:rsidRDefault="006A3745" w:rsidP="006A3745">
      <w:pPr>
        <w:spacing w:after="0"/>
        <w:rPr>
          <w:rFonts w:cs="Arial"/>
          <w:szCs w:val="20"/>
          <w:lang w:val="en-US" w:eastAsia="en-AU"/>
        </w:rPr>
      </w:pPr>
    </w:p>
    <w:p w:rsidR="006A3745" w:rsidRPr="006A3745" w:rsidRDefault="006A3745" w:rsidP="006A3745">
      <w:pPr>
        <w:rPr>
          <w:rFonts w:cs="Arial"/>
          <w:bCs/>
          <w:u w:val="single"/>
          <w:lang w:eastAsia="en-AU"/>
        </w:rPr>
      </w:pPr>
      <w:r w:rsidRPr="006A3745">
        <w:rPr>
          <w:rFonts w:cs="Arial"/>
          <w:bCs/>
          <w:u w:val="single"/>
          <w:lang w:eastAsia="en-AU"/>
        </w:rPr>
        <w:t>Clause 56 Residential Subdivision</w:t>
      </w:r>
    </w:p>
    <w:p w:rsidR="006A3745" w:rsidRPr="006A3745" w:rsidRDefault="006A3745" w:rsidP="006A3745">
      <w:pPr>
        <w:spacing w:after="0"/>
        <w:rPr>
          <w:rFonts w:cs="Arial"/>
          <w:lang w:eastAsia="en-AU"/>
        </w:rPr>
      </w:pPr>
      <w:r w:rsidRPr="006A3745">
        <w:rPr>
          <w:rFonts w:cs="Arial"/>
          <w:lang w:eastAsia="en-AU"/>
        </w:rPr>
        <w:t>The proposal complies with most of the relevant ResCode standards applying to a 157 lot subdivision of land with the following exception</w:t>
      </w:r>
    </w:p>
    <w:tbl>
      <w:tblPr>
        <w:tblStyle w:val="TableGrid"/>
        <w:tblW w:w="0" w:type="auto"/>
        <w:tblLook w:val="04A0" w:firstRow="1" w:lastRow="0" w:firstColumn="1" w:lastColumn="0" w:noHBand="0" w:noVBand="1"/>
      </w:tblPr>
      <w:tblGrid>
        <w:gridCol w:w="1951"/>
        <w:gridCol w:w="2552"/>
        <w:gridCol w:w="5244"/>
      </w:tblGrid>
      <w:tr w:rsidR="006A3745" w:rsidRPr="006A3745" w:rsidTr="00477F1D">
        <w:tc>
          <w:tcPr>
            <w:tcW w:w="1951" w:type="dxa"/>
            <w:shd w:val="clear" w:color="auto" w:fill="D9D9D9" w:themeFill="background1" w:themeFillShade="D9"/>
          </w:tcPr>
          <w:p w:rsidR="006A3745" w:rsidRPr="006A3745" w:rsidRDefault="006A3745" w:rsidP="006A3745">
            <w:pPr>
              <w:rPr>
                <w:b/>
              </w:rPr>
            </w:pPr>
            <w:r w:rsidRPr="006A3745">
              <w:rPr>
                <w:b/>
              </w:rPr>
              <w:lastRenderedPageBreak/>
              <w:t>Clause ResCode</w:t>
            </w:r>
          </w:p>
        </w:tc>
        <w:tc>
          <w:tcPr>
            <w:tcW w:w="2552" w:type="dxa"/>
            <w:shd w:val="clear" w:color="auto" w:fill="D9D9D9" w:themeFill="background1" w:themeFillShade="D9"/>
          </w:tcPr>
          <w:p w:rsidR="006A3745" w:rsidRPr="006A3745" w:rsidRDefault="006A3745" w:rsidP="006A3745">
            <w:pPr>
              <w:rPr>
                <w:b/>
              </w:rPr>
            </w:pPr>
            <w:r w:rsidRPr="006A3745">
              <w:rPr>
                <w:b/>
              </w:rPr>
              <w:t>Title</w:t>
            </w:r>
          </w:p>
        </w:tc>
        <w:tc>
          <w:tcPr>
            <w:tcW w:w="5244" w:type="dxa"/>
            <w:shd w:val="clear" w:color="auto" w:fill="D9D9D9" w:themeFill="background1" w:themeFillShade="D9"/>
          </w:tcPr>
          <w:p w:rsidR="006A3745" w:rsidRPr="006A3745" w:rsidRDefault="006A3745" w:rsidP="006A3745">
            <w:pPr>
              <w:rPr>
                <w:b/>
              </w:rPr>
            </w:pPr>
            <w:r w:rsidRPr="006A3745">
              <w:rPr>
                <w:b/>
              </w:rPr>
              <w:t>Response</w:t>
            </w:r>
          </w:p>
        </w:tc>
      </w:tr>
      <w:tr w:rsidR="006A3745" w:rsidRPr="006A3745" w:rsidTr="00477F1D">
        <w:tc>
          <w:tcPr>
            <w:tcW w:w="1951" w:type="dxa"/>
          </w:tcPr>
          <w:p w:rsidR="006A3745" w:rsidRPr="006A3745" w:rsidRDefault="006A3745" w:rsidP="006A3745">
            <w:r w:rsidRPr="006A3745">
              <w:t xml:space="preserve">Clause 56.03-5 </w:t>
            </w:r>
          </w:p>
        </w:tc>
        <w:tc>
          <w:tcPr>
            <w:tcW w:w="2552" w:type="dxa"/>
          </w:tcPr>
          <w:p w:rsidR="006A3745" w:rsidRPr="006A3745" w:rsidRDefault="006A3745" w:rsidP="006A3745">
            <w:r w:rsidRPr="006A3745">
              <w:t>Neighbourhood Character</w:t>
            </w:r>
          </w:p>
        </w:tc>
        <w:tc>
          <w:tcPr>
            <w:tcW w:w="5244" w:type="dxa"/>
          </w:tcPr>
          <w:p w:rsidR="006A3745" w:rsidRPr="006A3745" w:rsidRDefault="006A3745" w:rsidP="006A3745">
            <w:pPr>
              <w:spacing w:after="0"/>
            </w:pPr>
            <w:r w:rsidRPr="006A3745">
              <w:t>The standard of this clause is to respect the existing neighbourhood character or achieve a preferred neighbourhood character consistent with any relevant neighbourhood character objective, policy or statement set out in this scheme.</w:t>
            </w:r>
          </w:p>
          <w:p w:rsidR="006A3745" w:rsidRPr="006A3745" w:rsidRDefault="006A3745" w:rsidP="006A3745">
            <w:pPr>
              <w:spacing w:after="0"/>
            </w:pPr>
          </w:p>
          <w:p w:rsidR="006A3745" w:rsidRPr="006A3745" w:rsidRDefault="006A3745" w:rsidP="006A3745">
            <w:pPr>
              <w:spacing w:after="0"/>
            </w:pPr>
            <w:r w:rsidRPr="006A3745">
              <w:t xml:space="preserve">The development plan overlay background document marked Stages 24 and 25 as yellow are larger lot subdivisions (first below map) due to the steep topography. The approved development plan then identified the same area as conventional lot sizes (second map below) with larger lots restricted to the south-west corner of the estate. </w:t>
            </w:r>
          </w:p>
          <w:p w:rsidR="006A3745" w:rsidRPr="006A3745" w:rsidRDefault="006A3745" w:rsidP="006A3745">
            <w:pPr>
              <w:spacing w:after="0"/>
            </w:pPr>
          </w:p>
          <w:p w:rsidR="006A3745" w:rsidRPr="006A3745" w:rsidRDefault="006A3745" w:rsidP="006A3745">
            <w:pPr>
              <w:spacing w:after="0"/>
            </w:pPr>
            <w:r w:rsidRPr="006A3745">
              <w:t xml:space="preserve">The correct design response based on the site constraints is larger lots despite the requirement for the applicant to comply with the endorsed development plan. </w:t>
            </w:r>
          </w:p>
          <w:p w:rsidR="006A3745" w:rsidRPr="006A3745" w:rsidRDefault="006A3745" w:rsidP="006A3745">
            <w:pPr>
              <w:spacing w:after="0"/>
            </w:pPr>
          </w:p>
          <w:p w:rsidR="006A3745" w:rsidRPr="006A3745" w:rsidRDefault="006A3745" w:rsidP="006A3745">
            <w:pPr>
              <w:spacing w:after="0"/>
            </w:pPr>
            <w:r w:rsidRPr="006A3745">
              <w:t xml:space="preserve">Council officers through extensive negotiation process has sort larger lots. After a number of months and meetings with the applicant’s representatives, the applicant has agreed to remove 22 lots and alter lot sizes and widths to better respect the existing site features. This has enabled wider lots in the area with the greatest slope. </w:t>
            </w:r>
          </w:p>
          <w:p w:rsidR="006A3745" w:rsidRPr="006A3745" w:rsidRDefault="006A3745" w:rsidP="006A3745">
            <w:pPr>
              <w:spacing w:after="0"/>
            </w:pPr>
          </w:p>
          <w:p w:rsidR="006A3745" w:rsidRPr="006A3745" w:rsidRDefault="006A3745" w:rsidP="006A3745">
            <w:pPr>
              <w:spacing w:after="0"/>
            </w:pPr>
            <w:r w:rsidRPr="006A3745">
              <w:t>The latest ‘without prejudice’ plans, Revision J1, are considered to achieve compliance with this standard. This will need to be formalised by a permit condition requiring endorsement of plans.</w:t>
            </w:r>
          </w:p>
          <w:p w:rsidR="006A3745" w:rsidRPr="006A3745" w:rsidRDefault="006A3745" w:rsidP="006A3745">
            <w:pPr>
              <w:spacing w:after="0"/>
            </w:pPr>
          </w:p>
        </w:tc>
      </w:tr>
      <w:bookmarkEnd w:id="37"/>
    </w:tbl>
    <w:p w:rsidR="006A3745" w:rsidRPr="006A3745" w:rsidRDefault="006A3745" w:rsidP="006A3745">
      <w:pPr>
        <w:spacing w:after="0"/>
        <w:rPr>
          <w:rFonts w:cs="Arial"/>
          <w:lang w:eastAsia="en-AU"/>
        </w:rPr>
      </w:pPr>
    </w:p>
    <w:p w:rsidR="006A3745" w:rsidRPr="006A3745" w:rsidRDefault="006A3745" w:rsidP="006A3745">
      <w:pPr>
        <w:spacing w:after="0"/>
        <w:rPr>
          <w:rFonts w:cs="Arial"/>
          <w:lang w:eastAsia="en-AU"/>
        </w:rPr>
      </w:pPr>
      <w:r w:rsidRPr="006A3745">
        <w:rPr>
          <w:noProof/>
        </w:rPr>
        <w:lastRenderedPageBreak/>
        <w:drawing>
          <wp:inline distT="0" distB="0" distL="0" distR="0" wp14:anchorId="3ECA0A8A" wp14:editId="68032480">
            <wp:extent cx="6200775" cy="4046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3224" cy="4047959"/>
                    </a:xfrm>
                    <a:prstGeom prst="rect">
                      <a:avLst/>
                    </a:prstGeom>
                  </pic:spPr>
                </pic:pic>
              </a:graphicData>
            </a:graphic>
          </wp:inline>
        </w:drawing>
      </w:r>
    </w:p>
    <w:p w:rsidR="006A3745" w:rsidRPr="006A3745" w:rsidRDefault="006A3745" w:rsidP="006A3745">
      <w:pPr>
        <w:spacing w:after="0"/>
        <w:rPr>
          <w:rFonts w:cs="Arial"/>
          <w:lang w:eastAsia="en-AU"/>
        </w:rPr>
      </w:pPr>
    </w:p>
    <w:p w:rsidR="006A3745" w:rsidRPr="006A3745" w:rsidRDefault="006A3745" w:rsidP="006A3745">
      <w:pPr>
        <w:spacing w:after="0"/>
        <w:rPr>
          <w:rFonts w:cs="Arial"/>
          <w:lang w:eastAsia="en-AU"/>
        </w:rPr>
      </w:pPr>
      <w:r w:rsidRPr="006A3745">
        <w:rPr>
          <w:rFonts w:cs="Arial"/>
          <w:noProof/>
          <w:lang w:eastAsia="en-AU"/>
        </w:rPr>
        <w:drawing>
          <wp:inline distT="0" distB="0" distL="0" distR="0" wp14:anchorId="5B9C3091" wp14:editId="1200245D">
            <wp:extent cx="6353175" cy="4769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096" cy="4773523"/>
                    </a:xfrm>
                    <a:prstGeom prst="rect">
                      <a:avLst/>
                    </a:prstGeom>
                    <a:noFill/>
                    <a:ln>
                      <a:noFill/>
                    </a:ln>
                  </pic:spPr>
                </pic:pic>
              </a:graphicData>
            </a:graphic>
          </wp:inline>
        </w:drawing>
      </w:r>
    </w:p>
    <w:p w:rsidR="006A3745" w:rsidRPr="006A3745" w:rsidRDefault="006A3745" w:rsidP="006A3745">
      <w:pPr>
        <w:keepNext/>
        <w:tabs>
          <w:tab w:val="left" w:pos="4111"/>
        </w:tabs>
        <w:spacing w:before="120"/>
        <w:outlineLvl w:val="2"/>
        <w:rPr>
          <w:b/>
          <w:caps/>
          <w:szCs w:val="20"/>
        </w:rPr>
      </w:pPr>
      <w:r w:rsidRPr="006A3745">
        <w:rPr>
          <w:b/>
          <w:caps/>
          <w:szCs w:val="20"/>
        </w:rPr>
        <w:lastRenderedPageBreak/>
        <w:t>Discussion</w:t>
      </w:r>
    </w:p>
    <w:p w:rsidR="006A3745" w:rsidRPr="006A3745" w:rsidRDefault="006A3745" w:rsidP="006A3745">
      <w:pPr>
        <w:rPr>
          <w:u w:val="single"/>
        </w:rPr>
      </w:pPr>
      <w:bookmarkStart w:id="38" w:name="_Hlk27726717"/>
      <w:r w:rsidRPr="006A3745">
        <w:rPr>
          <w:u w:val="single"/>
        </w:rPr>
        <w:t>Development Plan Overlay</w:t>
      </w:r>
    </w:p>
    <w:p w:rsidR="006A3745" w:rsidRPr="006A3745" w:rsidRDefault="006A3745" w:rsidP="006A3745">
      <w:r w:rsidRPr="006A3745">
        <w:t xml:space="preserve">When the development plans overlay was prepared it clearly identified where residential development would be of typical sized lots marked pink and were site constraints such as sloping land or interface with the farming land where residential development would be of larger lots marked yellow. It also identified areas where no development would allowed due to either steep river escarpment or to maintain the river vista view lines marked red on the plans. The approved development plan which the applicant must follow included some of the steep topography as conventional lots. The applicant was able to calculate total lot yield based on conventional and larger lots as approved on the development plan. </w:t>
      </w:r>
    </w:p>
    <w:p w:rsidR="006A3745" w:rsidRPr="006A3745" w:rsidRDefault="006A3745" w:rsidP="006A3745">
      <w:r w:rsidRPr="006A3745">
        <w:t xml:space="preserve">An escorted site inspection undertaken revealed that Stages 24 and 25 designated as conventional lots would produce lot sizes that would severely be constrained by slope and required a series of retaining walls. These can have the effect of reducing or segmenting secluded private open spaces and creating congested streetscape patterns due to the lack of side spacings between future dwellings. The amenity of future residents must be taken into consideration with the intent of the development plan to facilitate a master designed estate. </w:t>
      </w:r>
    </w:p>
    <w:p w:rsidR="006A3745" w:rsidRPr="006A3745" w:rsidRDefault="006A3745" w:rsidP="006A3745">
      <w:pPr>
        <w:spacing w:after="240"/>
      </w:pPr>
      <w:r w:rsidRPr="006A3745">
        <w:t xml:space="preserve">Council since the early stages of the application has sought major changes to the plans. After several months of negotiations, the applicant in the latest plan (revision J1) has reduced lots, eliminated the medium density housing site, widened lots and re-positioned the public open space to the best part of the estate with the least slope. The applicant has agreed to lose 22 lots compared to the planed initially submitted. Specific lots were targeted by Council officers due to their slope for larger lot sizes and larger lot widths. Cross section plans were prepared to fully understand the extent of post construction cutting and filling. Through series of revised plans, the applicant has lost lots and re-configured the subdivision pattern. The current plan is considered generally to accord with the development plan while providing larger lot sizes in response to the sloping land. </w:t>
      </w:r>
    </w:p>
    <w:p w:rsidR="006A3745" w:rsidRPr="006A3745" w:rsidRDefault="006A3745" w:rsidP="006A3745">
      <w:pPr>
        <w:spacing w:after="0"/>
        <w:rPr>
          <w:u w:val="single"/>
        </w:rPr>
      </w:pPr>
      <w:r w:rsidRPr="006A3745">
        <w:rPr>
          <w:u w:val="single"/>
        </w:rPr>
        <w:t>Cultural Heritage Management</w:t>
      </w:r>
    </w:p>
    <w:p w:rsidR="006A3745" w:rsidRPr="006A3745" w:rsidRDefault="006A3745" w:rsidP="006A3745">
      <w:pPr>
        <w:spacing w:after="0"/>
      </w:pPr>
    </w:p>
    <w:p w:rsidR="006A3745" w:rsidRPr="006A3745" w:rsidRDefault="006A3745" w:rsidP="006A3745">
      <w:pPr>
        <w:spacing w:after="0"/>
      </w:pPr>
      <w:r w:rsidRPr="006A3745">
        <w:t xml:space="preserve">The applicant advised the Wathaurung Aboriginal Corporation (trading as Wadawurrung) issued a Notice of Approval for Cultural Heritage Management Plan on 22 August 2018 in accordance with Section 64(1) of the </w:t>
      </w:r>
      <w:r w:rsidRPr="006A3745">
        <w:rPr>
          <w:i/>
        </w:rPr>
        <w:t>Aboriginal Heritage Act 2006</w:t>
      </w:r>
      <w:r w:rsidRPr="006A3745">
        <w:t xml:space="preserve">. </w:t>
      </w:r>
    </w:p>
    <w:p w:rsidR="006A3745" w:rsidRPr="006A3745" w:rsidRDefault="006A3745" w:rsidP="006A3745">
      <w:pPr>
        <w:spacing w:after="0"/>
      </w:pPr>
    </w:p>
    <w:p w:rsidR="006A3745" w:rsidRPr="006A3745" w:rsidRDefault="006A3745" w:rsidP="006A3745">
      <w:pPr>
        <w:spacing w:after="0"/>
        <w:rPr>
          <w:rFonts w:eastAsia="Times New Roman" w:cs="Calibri"/>
          <w:color w:val="000000"/>
          <w:szCs w:val="24"/>
          <w:u w:val="single"/>
          <w:lang w:val="en-US"/>
        </w:rPr>
      </w:pPr>
      <w:r w:rsidRPr="006A3745">
        <w:rPr>
          <w:rFonts w:eastAsia="Times New Roman" w:cs="Calibri"/>
          <w:color w:val="000000"/>
          <w:szCs w:val="24"/>
          <w:u w:val="single"/>
          <w:lang w:val="en-US"/>
        </w:rPr>
        <w:t>Dwelling on lots less than 300sqm/Memorandum of Common Provision (MCP)</w:t>
      </w:r>
    </w:p>
    <w:p w:rsidR="006A3745" w:rsidRPr="006A3745" w:rsidRDefault="006A3745" w:rsidP="006A3745">
      <w:pPr>
        <w:spacing w:after="0"/>
        <w:rPr>
          <w:rFonts w:eastAsia="Times New Roman" w:cs="Calibri"/>
          <w:color w:val="000000"/>
          <w:szCs w:val="24"/>
          <w:lang w:val="en-US"/>
        </w:rPr>
      </w:pPr>
    </w:p>
    <w:p w:rsidR="006A3745" w:rsidRPr="006A3745" w:rsidRDefault="006A3745" w:rsidP="006A3745">
      <w:pPr>
        <w:spacing w:after="0"/>
        <w:rPr>
          <w:rFonts w:eastAsia="Times New Roman" w:cs="Calibri"/>
          <w:color w:val="000000"/>
          <w:szCs w:val="24"/>
          <w:lang w:val="en-US"/>
        </w:rPr>
      </w:pPr>
      <w:r w:rsidRPr="006A3745">
        <w:rPr>
          <w:rFonts w:eastAsia="Times New Roman" w:cs="Calibri"/>
          <w:color w:val="000000"/>
          <w:szCs w:val="24"/>
          <w:lang w:val="en-US"/>
        </w:rPr>
        <w:t>There are 10 lots of the proposed subdivision that are less than 300sqm and the applicant has applied for planning approval to allow buildings within these lots without the need for future owners to apply for separate planning permits.</w:t>
      </w:r>
    </w:p>
    <w:p w:rsidR="006A3745" w:rsidRPr="006A3745" w:rsidRDefault="006A3745" w:rsidP="006A3745">
      <w:pPr>
        <w:spacing w:after="0"/>
        <w:rPr>
          <w:rFonts w:eastAsia="Times New Roman" w:cs="Calibri"/>
          <w:color w:val="000000"/>
          <w:szCs w:val="24"/>
          <w:lang w:val="en-US"/>
        </w:rPr>
      </w:pPr>
    </w:p>
    <w:p w:rsidR="006A3745" w:rsidRPr="006A3745" w:rsidRDefault="006A3745" w:rsidP="006A3745">
      <w:pPr>
        <w:spacing w:after="0"/>
        <w:rPr>
          <w:rFonts w:eastAsia="Times New Roman" w:cs="Calibri"/>
          <w:color w:val="000000"/>
          <w:szCs w:val="24"/>
          <w:lang w:val="en-US"/>
        </w:rPr>
      </w:pPr>
      <w:r w:rsidRPr="006A3745">
        <w:rPr>
          <w:rFonts w:eastAsia="Times New Roman" w:cs="Calibri"/>
          <w:color w:val="000000"/>
          <w:szCs w:val="24"/>
          <w:lang w:val="en-US"/>
        </w:rPr>
        <w:t xml:space="preserve">For lots less than 300sqm, there will be conditions in place to ensure all of the Clause 54 standards have been satisfied in the approval of the MCP by Council. The Stonehill MCP has achieved a higher quality of design and generally exceeds the minimum requirements of ResCode. In addition, as part of a stand-alone condition, plans for the final dwelling layout and elevations will need to be provided Council can approve under the secondary consent provisions. This process has previously been used in Stonehill Estate and allows for well-designed dwellings on small lots with suitable landscape treatments and minimal off-site impacts. The proposed dwellings on these smaller sized lots will comply with the standards of Clause 54. </w:t>
      </w:r>
    </w:p>
    <w:p w:rsidR="006A3745" w:rsidRPr="006A3745" w:rsidRDefault="006A3745" w:rsidP="006A3745">
      <w:pPr>
        <w:spacing w:after="0" w:line="276" w:lineRule="auto"/>
        <w:jc w:val="left"/>
        <w:rPr>
          <w:rFonts w:eastAsia="Times New Roman" w:cs="Calibri"/>
          <w:szCs w:val="24"/>
          <w:u w:val="single"/>
          <w:lang w:eastAsia="en-AU"/>
        </w:rPr>
      </w:pPr>
      <w:r w:rsidRPr="006A3745">
        <w:rPr>
          <w:rFonts w:eastAsia="Times New Roman" w:cs="Calibri"/>
          <w:szCs w:val="24"/>
          <w:u w:val="single"/>
          <w:lang w:eastAsia="en-AU"/>
        </w:rPr>
        <w:lastRenderedPageBreak/>
        <w:t>Servicing and referral authorities</w:t>
      </w:r>
    </w:p>
    <w:p w:rsidR="006A3745" w:rsidRPr="006A3745" w:rsidRDefault="006A3745" w:rsidP="006A3745">
      <w:pPr>
        <w:spacing w:after="0"/>
        <w:jc w:val="left"/>
        <w:rPr>
          <w:rFonts w:eastAsia="Times New Roman" w:cs="Calibri"/>
          <w:szCs w:val="24"/>
          <w:lang w:eastAsia="en-AU"/>
        </w:rPr>
      </w:pPr>
      <w:r w:rsidRPr="006A3745">
        <w:rPr>
          <w:rFonts w:eastAsia="Times New Roman" w:cs="Calibri"/>
          <w:szCs w:val="24"/>
          <w:lang w:eastAsia="en-AU"/>
        </w:rPr>
        <w:t xml:space="preserve">All the referral authorities have consented to the issue of a planning permit and have not identified any servicing concerns. The applicant will be required to lodge a heavyweight plan of subdivision prior to the certification in accordance with Section 6 of the </w:t>
      </w:r>
      <w:r w:rsidRPr="006A3745">
        <w:rPr>
          <w:rFonts w:eastAsia="Times New Roman" w:cs="Calibri"/>
          <w:i/>
          <w:szCs w:val="24"/>
          <w:lang w:eastAsia="en-AU"/>
        </w:rPr>
        <w:t>Subdivision Act 1988</w:t>
      </w:r>
      <w:r w:rsidRPr="006A3745">
        <w:rPr>
          <w:rFonts w:eastAsia="Times New Roman" w:cs="Calibri"/>
          <w:szCs w:val="24"/>
          <w:lang w:eastAsia="en-AU"/>
        </w:rPr>
        <w:t>.</w:t>
      </w:r>
    </w:p>
    <w:p w:rsidR="006A3745" w:rsidRPr="006A3745" w:rsidRDefault="006A3745" w:rsidP="006A3745">
      <w:pPr>
        <w:spacing w:after="0"/>
        <w:jc w:val="left"/>
        <w:rPr>
          <w:rFonts w:eastAsia="Times New Roman" w:cs="Calibri"/>
          <w:szCs w:val="24"/>
          <w:lang w:eastAsia="en-AU"/>
        </w:rPr>
      </w:pPr>
    </w:p>
    <w:p w:rsidR="006A3745" w:rsidRPr="006A3745" w:rsidRDefault="006A3745" w:rsidP="006A3745">
      <w:pPr>
        <w:spacing w:after="0"/>
        <w:jc w:val="left"/>
        <w:rPr>
          <w:rFonts w:eastAsia="Times New Roman" w:cs="Calibri"/>
          <w:szCs w:val="24"/>
          <w:lang w:eastAsia="en-AU"/>
        </w:rPr>
      </w:pPr>
      <w:r w:rsidRPr="006A3745">
        <w:rPr>
          <w:rFonts w:eastAsia="Times New Roman" w:cs="Calibri"/>
          <w:szCs w:val="24"/>
          <w:lang w:eastAsia="en-AU"/>
        </w:rPr>
        <w:t>The applicant was required to enter into a separate legal agreement with Southern Rural Water regarding the disused water channel. The applicant has taken few months to have the agreement finalised and Southern Water have removed their initial objection to the application.</w:t>
      </w:r>
    </w:p>
    <w:p w:rsidR="006A3745" w:rsidRPr="006A3745" w:rsidRDefault="006A3745" w:rsidP="006A3745">
      <w:pPr>
        <w:spacing w:after="0"/>
        <w:jc w:val="left"/>
        <w:rPr>
          <w:rFonts w:eastAsia="Times New Roman" w:cs="Calibri"/>
          <w:szCs w:val="24"/>
          <w:lang w:eastAsia="en-AU"/>
        </w:rPr>
      </w:pPr>
    </w:p>
    <w:p w:rsidR="006A3745" w:rsidRPr="006A3745" w:rsidRDefault="006A3745" w:rsidP="006A3745">
      <w:pPr>
        <w:rPr>
          <w:u w:val="single"/>
        </w:rPr>
      </w:pPr>
      <w:r w:rsidRPr="006A3745">
        <w:rPr>
          <w:u w:val="single"/>
        </w:rPr>
        <w:t>Vegetation removal</w:t>
      </w:r>
    </w:p>
    <w:p w:rsidR="006A3745" w:rsidRPr="006A3745" w:rsidRDefault="006A3745" w:rsidP="006A3745">
      <w:pPr>
        <w:spacing w:after="0"/>
      </w:pPr>
      <w:r w:rsidRPr="006A3745">
        <w:t>The applicant undertook a Biodiversity Assessment Report prepared by Ecology Partners which did not identify any native vegetation removal. On review by DELWP, it asked for further work to be undertaken. The revised Report noted there were no native patches or scattered trees within the study area however there are some native scattered understorey species. These species do meet the threshold for a patch of native vegetation using the NVIM tool but are regarded as native vegetation removal that requires a planning permit. DELWP advised there are no offsets required for this native vegetation removal in accordance with Guidelines for the removal, destruction or lopping of native vegetation (DELWP, 2017). DELWP consented to the application without conditions. The proposed removal of native vegetation is considered to accord with the objectives of Clause 52.17 as the study area is predominately covered by understory vegetation that are weed species with only scattered native grasses.</w:t>
      </w:r>
    </w:p>
    <w:p w:rsidR="006A3745" w:rsidRPr="006A3745" w:rsidRDefault="006A3745" w:rsidP="006A3745">
      <w:pPr>
        <w:spacing w:after="0"/>
      </w:pPr>
    </w:p>
    <w:p w:rsidR="006A3745" w:rsidRPr="006A3745" w:rsidRDefault="006A3745" w:rsidP="006A3745">
      <w:pPr>
        <w:rPr>
          <w:u w:val="single"/>
        </w:rPr>
      </w:pPr>
      <w:r w:rsidRPr="006A3745">
        <w:rPr>
          <w:u w:val="single"/>
        </w:rPr>
        <w:t>Public Park</w:t>
      </w:r>
      <w:bookmarkEnd w:id="38"/>
    </w:p>
    <w:p w:rsidR="006A3745" w:rsidRPr="006A3745" w:rsidRDefault="006A3745" w:rsidP="006A3745">
      <w:r w:rsidRPr="006A3745">
        <w:t xml:space="preserve">A key feature of these two stages is the provision of a large public open space. Initially, the park was located on significant sloping land with a terraced arrangement for the play area and landscaped areas with the adjacent flatter topography intended for medium density housing. This park given its size and location in Stonehill Estate required to be positioned in flattest land topography which can assist the recreational needs of people with limited mobility and can be easily accessible for most of the residents. As part of the negotiation process, the applicant has eliminated the medium density site and re-positioned the public open space to the best available location within these two stages. The current location and generous dimensions will allow for a well-designed public open space that can be focal point for this estate and therefore an asset to the local community. </w:t>
      </w:r>
    </w:p>
    <w:p w:rsidR="006A3745" w:rsidRPr="006A3745" w:rsidRDefault="006A3745" w:rsidP="006A3745">
      <w:r w:rsidRPr="006A3745">
        <w:t xml:space="preserve">Permit conditions will be in place to ensure the detailed design including play equipment and types of plant species are approved to Council’s satisfaction. </w:t>
      </w:r>
    </w:p>
    <w:p w:rsidR="006A3745" w:rsidRPr="006A3745" w:rsidRDefault="006A3745" w:rsidP="006A3745">
      <w:pPr>
        <w:keepNext/>
        <w:tabs>
          <w:tab w:val="left" w:pos="4111"/>
        </w:tabs>
        <w:spacing w:before="240"/>
        <w:outlineLvl w:val="2"/>
        <w:rPr>
          <w:b/>
          <w:caps/>
          <w:szCs w:val="20"/>
        </w:rPr>
      </w:pPr>
      <w:r w:rsidRPr="006A3745">
        <w:rPr>
          <w:b/>
          <w:caps/>
          <w:szCs w:val="20"/>
        </w:rPr>
        <w:t>General Provisions</w:t>
      </w:r>
    </w:p>
    <w:p w:rsidR="006A3745" w:rsidRPr="006A3745" w:rsidRDefault="006A3745" w:rsidP="006A3745">
      <w:pPr>
        <w:spacing w:after="0"/>
      </w:pPr>
      <w:r w:rsidRPr="006A3745">
        <w:t>Clause 65 – Decision Guidelines have been considered by officers in evaluating this application.</w:t>
      </w:r>
    </w:p>
    <w:p w:rsidR="006A3745" w:rsidRPr="006A3745" w:rsidRDefault="006A3745" w:rsidP="006A3745">
      <w:pPr>
        <w:spacing w:after="0"/>
      </w:pPr>
      <w:r w:rsidRPr="006A3745">
        <w:t>Clause 66 – Stipulates all the relevant referral authorities to which the application must be referred.</w:t>
      </w:r>
    </w:p>
    <w:p w:rsidR="006A3745" w:rsidRPr="006A3745" w:rsidRDefault="006A3745" w:rsidP="006A3745">
      <w:pPr>
        <w:spacing w:after="200" w:line="276" w:lineRule="auto"/>
        <w:jc w:val="left"/>
        <w:rPr>
          <w:b/>
          <w:caps/>
          <w:szCs w:val="20"/>
        </w:rPr>
      </w:pPr>
      <w:r w:rsidRPr="006A3745">
        <w:br w:type="page"/>
      </w:r>
    </w:p>
    <w:p w:rsidR="006A3745" w:rsidRPr="006A3745" w:rsidRDefault="006A3745" w:rsidP="006A3745">
      <w:pPr>
        <w:keepNext/>
        <w:tabs>
          <w:tab w:val="left" w:pos="4111"/>
        </w:tabs>
        <w:spacing w:before="240"/>
        <w:outlineLvl w:val="2"/>
        <w:rPr>
          <w:b/>
          <w:caps/>
          <w:szCs w:val="20"/>
        </w:rPr>
      </w:pPr>
      <w:r w:rsidRPr="006A3745">
        <w:rPr>
          <w:b/>
          <w:caps/>
          <w:szCs w:val="20"/>
        </w:rPr>
        <w:lastRenderedPageBreak/>
        <w:t>Referrals</w:t>
      </w:r>
    </w:p>
    <w:tbl>
      <w:tblPr>
        <w:tblStyle w:val="TableGrid"/>
        <w:tblW w:w="0" w:type="auto"/>
        <w:tblInd w:w="108" w:type="dxa"/>
        <w:tblLook w:val="04A0" w:firstRow="1" w:lastRow="0" w:firstColumn="1" w:lastColumn="0" w:noHBand="0" w:noVBand="1"/>
      </w:tblPr>
      <w:tblGrid>
        <w:gridCol w:w="4508"/>
        <w:gridCol w:w="5182"/>
      </w:tblGrid>
      <w:tr w:rsidR="006A3745" w:rsidRPr="006A3745" w:rsidTr="00477F1D">
        <w:tc>
          <w:tcPr>
            <w:tcW w:w="4508" w:type="dxa"/>
            <w:shd w:val="clear" w:color="auto" w:fill="D9D9D9" w:themeFill="background1" w:themeFillShade="D9"/>
          </w:tcPr>
          <w:p w:rsidR="006A3745" w:rsidRPr="006A3745" w:rsidRDefault="006A3745" w:rsidP="006A3745">
            <w:pPr>
              <w:rPr>
                <w:b/>
              </w:rPr>
            </w:pPr>
            <w:r w:rsidRPr="006A3745">
              <w:rPr>
                <w:b/>
              </w:rPr>
              <w:t>Authority</w:t>
            </w:r>
          </w:p>
        </w:tc>
        <w:tc>
          <w:tcPr>
            <w:tcW w:w="5182" w:type="dxa"/>
            <w:shd w:val="clear" w:color="auto" w:fill="D9D9D9" w:themeFill="background1" w:themeFillShade="D9"/>
          </w:tcPr>
          <w:p w:rsidR="006A3745" w:rsidRPr="006A3745" w:rsidRDefault="006A3745" w:rsidP="006A3745">
            <w:pPr>
              <w:rPr>
                <w:b/>
              </w:rPr>
            </w:pPr>
            <w:r w:rsidRPr="006A3745">
              <w:rPr>
                <w:b/>
              </w:rPr>
              <w:t>Response</w:t>
            </w:r>
          </w:p>
        </w:tc>
      </w:tr>
      <w:tr w:rsidR="006A3745" w:rsidRPr="006A3745" w:rsidTr="00477F1D">
        <w:tc>
          <w:tcPr>
            <w:tcW w:w="4508" w:type="dxa"/>
          </w:tcPr>
          <w:p w:rsidR="006A3745" w:rsidRPr="006A3745" w:rsidRDefault="006A3745" w:rsidP="006A3745">
            <w:r w:rsidRPr="006A3745">
              <w:t>Southern Rural Water</w:t>
            </w:r>
          </w:p>
          <w:p w:rsidR="006A3745" w:rsidRPr="006A3745" w:rsidRDefault="006A3745" w:rsidP="006A3745">
            <w:r w:rsidRPr="006A3745">
              <w:t>Melbourne Water</w:t>
            </w:r>
          </w:p>
          <w:p w:rsidR="006A3745" w:rsidRPr="006A3745" w:rsidRDefault="006A3745" w:rsidP="006A3745">
            <w:r w:rsidRPr="006A3745">
              <w:t>Western Water</w:t>
            </w:r>
          </w:p>
          <w:p w:rsidR="006A3745" w:rsidRPr="006A3745" w:rsidRDefault="006A3745" w:rsidP="006A3745">
            <w:r w:rsidRPr="006A3745">
              <w:t>Powercor Australia</w:t>
            </w:r>
          </w:p>
          <w:p w:rsidR="006A3745" w:rsidRPr="006A3745" w:rsidRDefault="006A3745" w:rsidP="006A3745">
            <w:r w:rsidRPr="006A3745">
              <w:t>Downer Utilities</w:t>
            </w:r>
          </w:p>
          <w:p w:rsidR="006A3745" w:rsidRPr="006A3745" w:rsidRDefault="006A3745" w:rsidP="006A3745">
            <w:r w:rsidRPr="006A3745">
              <w:t>CFA</w:t>
            </w:r>
          </w:p>
          <w:p w:rsidR="006A3745" w:rsidRPr="006A3745" w:rsidRDefault="006A3745" w:rsidP="006A3745">
            <w:r w:rsidRPr="006A3745">
              <w:t>DELWP</w:t>
            </w:r>
          </w:p>
          <w:p w:rsidR="006A3745" w:rsidRPr="006A3745" w:rsidRDefault="006A3745" w:rsidP="006A3745">
            <w:r w:rsidRPr="006A3745">
              <w:t>Transport for Victoria</w:t>
            </w:r>
          </w:p>
        </w:tc>
        <w:tc>
          <w:tcPr>
            <w:tcW w:w="5182" w:type="dxa"/>
          </w:tcPr>
          <w:p w:rsidR="006A3745" w:rsidRPr="006A3745" w:rsidRDefault="006A3745" w:rsidP="006A3745">
            <w:r w:rsidRPr="006A3745">
              <w:t>Consent no conditions.</w:t>
            </w:r>
          </w:p>
          <w:p w:rsidR="006A3745" w:rsidRPr="006A3745" w:rsidRDefault="006A3745" w:rsidP="006A3745">
            <w:r w:rsidRPr="006A3745">
              <w:t>Consent subject to twelve conditions</w:t>
            </w:r>
          </w:p>
          <w:p w:rsidR="006A3745" w:rsidRPr="006A3745" w:rsidRDefault="006A3745" w:rsidP="006A3745">
            <w:r w:rsidRPr="006A3745">
              <w:t>Consent subject to eleven conditions</w:t>
            </w:r>
          </w:p>
          <w:p w:rsidR="006A3745" w:rsidRPr="006A3745" w:rsidRDefault="006A3745" w:rsidP="006A3745">
            <w:r w:rsidRPr="006A3745">
              <w:t>Consent subject to six conditions</w:t>
            </w:r>
          </w:p>
          <w:p w:rsidR="006A3745" w:rsidRPr="006A3745" w:rsidRDefault="006A3745" w:rsidP="006A3745">
            <w:r w:rsidRPr="006A3745">
              <w:t>Consent subject to one condition</w:t>
            </w:r>
          </w:p>
          <w:p w:rsidR="006A3745" w:rsidRPr="006A3745" w:rsidRDefault="006A3745" w:rsidP="006A3745">
            <w:r w:rsidRPr="006A3745">
              <w:t>Consent subject to three conditions</w:t>
            </w:r>
          </w:p>
          <w:p w:rsidR="006A3745" w:rsidRPr="006A3745" w:rsidRDefault="006A3745" w:rsidP="006A3745">
            <w:r w:rsidRPr="006A3745">
              <w:t>Consent, no conditions.</w:t>
            </w:r>
          </w:p>
          <w:p w:rsidR="006A3745" w:rsidRPr="006A3745" w:rsidRDefault="006A3745" w:rsidP="006A3745">
            <w:r w:rsidRPr="006A3745">
              <w:t>Consent subject to three conditions</w:t>
            </w:r>
          </w:p>
        </w:tc>
      </w:tr>
      <w:tr w:rsidR="006A3745" w:rsidRPr="006A3745" w:rsidTr="00477F1D">
        <w:tc>
          <w:tcPr>
            <w:tcW w:w="4508" w:type="dxa"/>
          </w:tcPr>
          <w:p w:rsidR="006A3745" w:rsidRPr="006A3745" w:rsidRDefault="006A3745" w:rsidP="006A3745">
            <w:r w:rsidRPr="006A3745">
              <w:t>Infrastructure</w:t>
            </w:r>
          </w:p>
        </w:tc>
        <w:tc>
          <w:tcPr>
            <w:tcW w:w="5182" w:type="dxa"/>
          </w:tcPr>
          <w:p w:rsidR="006A3745" w:rsidRPr="006A3745" w:rsidRDefault="006A3745" w:rsidP="006A3745">
            <w:r w:rsidRPr="006A3745">
              <w:t>Consent</w:t>
            </w:r>
          </w:p>
        </w:tc>
      </w:tr>
    </w:tbl>
    <w:p w:rsidR="006A3745" w:rsidRPr="006A3745" w:rsidRDefault="006A3745" w:rsidP="006A3745">
      <w:pPr>
        <w:keepNext/>
        <w:tabs>
          <w:tab w:val="left" w:pos="4111"/>
        </w:tabs>
        <w:spacing w:before="120"/>
        <w:outlineLvl w:val="2"/>
        <w:rPr>
          <w:b/>
          <w:caps/>
          <w:szCs w:val="20"/>
        </w:rPr>
      </w:pPr>
      <w:r w:rsidRPr="006A3745">
        <w:rPr>
          <w:b/>
          <w:caps/>
          <w:szCs w:val="20"/>
        </w:rPr>
        <w:t>Financial Implications</w:t>
      </w:r>
    </w:p>
    <w:p w:rsidR="006A3745" w:rsidRPr="006A3745" w:rsidRDefault="006A3745" w:rsidP="006A3745">
      <w:pPr>
        <w:spacing w:after="0"/>
        <w:rPr>
          <w:rFonts w:cs="Arial"/>
          <w:b/>
          <w:bCs/>
          <w:color w:val="000000"/>
          <w:szCs w:val="20"/>
          <w:lang w:val="en-US" w:eastAsia="en-AU"/>
        </w:rPr>
      </w:pPr>
      <w:bookmarkStart w:id="39" w:name="_Hlk27726740"/>
      <w:r w:rsidRPr="006A3745">
        <w:rPr>
          <w:rFonts w:cs="Arial"/>
          <w:bCs/>
          <w:color w:val="000000"/>
          <w:szCs w:val="20"/>
          <w:lang w:val="en-US" w:eastAsia="en-AU"/>
        </w:rPr>
        <w:t>The recommendation of approval of this subdivision application would not represent any financial implications for Council</w:t>
      </w:r>
    </w:p>
    <w:bookmarkEnd w:id="39"/>
    <w:p w:rsidR="006A3745" w:rsidRPr="006A3745" w:rsidRDefault="006A3745" w:rsidP="006A3745">
      <w:pPr>
        <w:keepNext/>
        <w:tabs>
          <w:tab w:val="left" w:pos="4111"/>
        </w:tabs>
        <w:spacing w:before="240"/>
        <w:outlineLvl w:val="2"/>
        <w:rPr>
          <w:b/>
          <w:caps/>
          <w:szCs w:val="20"/>
        </w:rPr>
      </w:pPr>
      <w:r w:rsidRPr="006A3745">
        <w:rPr>
          <w:b/>
          <w:caps/>
          <w:szCs w:val="20"/>
        </w:rPr>
        <w:t>Risk &amp; Occupational Health &amp; Safety Issues</w:t>
      </w:r>
    </w:p>
    <w:p w:rsidR="006A3745" w:rsidRPr="006A3745" w:rsidRDefault="006A3745" w:rsidP="006A3745">
      <w:r w:rsidRPr="006A3745">
        <w:t>The recommendation of approval of this subdivision does not implicate any risk or OH&amp;S issues to Council.</w:t>
      </w:r>
    </w:p>
    <w:p w:rsidR="006A3745" w:rsidRPr="006A3745" w:rsidRDefault="006A3745" w:rsidP="006A3745">
      <w:pPr>
        <w:keepNext/>
        <w:tabs>
          <w:tab w:val="left" w:pos="4111"/>
        </w:tabs>
        <w:spacing w:before="240"/>
        <w:outlineLvl w:val="2"/>
        <w:rPr>
          <w:b/>
          <w:caps/>
          <w:szCs w:val="20"/>
        </w:rPr>
      </w:pPr>
      <w:r w:rsidRPr="006A3745">
        <w:rPr>
          <w:b/>
          <w:caps/>
          <w:szCs w:val="20"/>
        </w:rPr>
        <w:t>Communications Strategy</w:t>
      </w:r>
    </w:p>
    <w:p w:rsidR="006A3745" w:rsidRPr="006A3745" w:rsidRDefault="006A3745" w:rsidP="006A3745">
      <w:pPr>
        <w:spacing w:after="0"/>
      </w:pPr>
      <w:r w:rsidRPr="006A3745">
        <w:t>Notice was not undertaken for the application as proposal was exempt from the notice provisions. the applicant were invited to attend this meeting and invited to address Council if required.</w:t>
      </w:r>
    </w:p>
    <w:p w:rsidR="006A3745" w:rsidRPr="006A3745" w:rsidRDefault="006A3745" w:rsidP="006A3745">
      <w:pPr>
        <w:keepNext/>
        <w:tabs>
          <w:tab w:val="left" w:pos="4111"/>
        </w:tabs>
        <w:spacing w:before="240"/>
        <w:outlineLvl w:val="2"/>
        <w:rPr>
          <w:b/>
          <w:caps/>
          <w:szCs w:val="20"/>
        </w:rPr>
      </w:pPr>
      <w:r w:rsidRPr="006A3745">
        <w:rPr>
          <w:b/>
          <w:caps/>
          <w:szCs w:val="20"/>
        </w:rPr>
        <w:t>Options</w:t>
      </w:r>
    </w:p>
    <w:p w:rsidR="006A3745" w:rsidRPr="006A3745" w:rsidRDefault="006A3745" w:rsidP="006A3745">
      <w:pPr>
        <w:rPr>
          <w:rFonts w:cs="Arial"/>
          <w:color w:val="000000"/>
          <w:lang w:eastAsia="en-AU"/>
        </w:rPr>
      </w:pPr>
      <w:bookmarkStart w:id="40" w:name="_Hlk27726784"/>
      <w:r w:rsidRPr="006A3745">
        <w:rPr>
          <w:rFonts w:cs="Arial"/>
          <w:color w:val="000000"/>
          <w:lang w:eastAsia="en-AU"/>
        </w:rPr>
        <w:t>Council could consider the following options:</w:t>
      </w:r>
    </w:p>
    <w:p w:rsidR="006A3745" w:rsidRPr="006A3745" w:rsidRDefault="006A3745" w:rsidP="006A3745">
      <w:pPr>
        <w:spacing w:afterLines="20" w:after="48"/>
        <w:ind w:left="567" w:hanging="567"/>
        <w:rPr>
          <w:rFonts w:cs="Arial"/>
          <w:color w:val="000000"/>
          <w:lang w:eastAsia="en-AU"/>
        </w:rPr>
      </w:pPr>
      <w:r w:rsidRPr="006A3745">
        <w:rPr>
          <w:rFonts w:ascii="Symbol" w:hAnsi="Symbol" w:cs="Arial"/>
          <w:color w:val="000000"/>
          <w:lang w:eastAsia="en-AU"/>
        </w:rPr>
        <w:t></w:t>
      </w:r>
      <w:r w:rsidRPr="006A3745">
        <w:rPr>
          <w:rFonts w:ascii="Symbol" w:hAnsi="Symbol" w:cs="Arial"/>
          <w:color w:val="000000"/>
          <w:lang w:eastAsia="en-AU"/>
        </w:rPr>
        <w:tab/>
      </w:r>
      <w:r w:rsidRPr="006A3745">
        <w:rPr>
          <w:rFonts w:cs="Arial"/>
          <w:color w:val="000000"/>
          <w:lang w:eastAsia="en-AU"/>
        </w:rPr>
        <w:t xml:space="preserve">Issue a permit in accordance with the recommendations of this report; </w:t>
      </w:r>
    </w:p>
    <w:p w:rsidR="006A3745" w:rsidRPr="006A3745" w:rsidRDefault="006A3745" w:rsidP="006A3745">
      <w:pPr>
        <w:spacing w:afterLines="20" w:after="48"/>
        <w:ind w:left="567" w:hanging="567"/>
        <w:rPr>
          <w:rFonts w:cs="Arial"/>
          <w:color w:val="000000"/>
          <w:lang w:eastAsia="en-AU"/>
        </w:rPr>
      </w:pPr>
      <w:r w:rsidRPr="006A3745">
        <w:rPr>
          <w:rFonts w:ascii="Symbol" w:hAnsi="Symbol" w:cs="Arial"/>
          <w:color w:val="000000"/>
          <w:lang w:eastAsia="en-AU"/>
        </w:rPr>
        <w:t></w:t>
      </w:r>
      <w:r w:rsidRPr="006A3745">
        <w:rPr>
          <w:rFonts w:ascii="Symbol" w:hAnsi="Symbol" w:cs="Arial"/>
          <w:color w:val="000000"/>
          <w:lang w:eastAsia="en-AU"/>
        </w:rPr>
        <w:tab/>
      </w:r>
      <w:r w:rsidRPr="006A3745">
        <w:rPr>
          <w:rFonts w:cs="Arial"/>
          <w:color w:val="000000"/>
          <w:lang w:eastAsia="en-AU"/>
        </w:rPr>
        <w:t>Issue a permit with amendments to conditions within the recommendation of this report; or</w:t>
      </w:r>
    </w:p>
    <w:p w:rsidR="006A3745" w:rsidRPr="006A3745" w:rsidRDefault="006A3745" w:rsidP="006A3745">
      <w:pPr>
        <w:tabs>
          <w:tab w:val="left" w:pos="567"/>
        </w:tabs>
        <w:spacing w:afterLines="20" w:after="48"/>
        <w:ind w:left="567" w:hanging="567"/>
        <w:rPr>
          <w:lang w:eastAsia="en-AU"/>
        </w:rPr>
      </w:pPr>
      <w:r w:rsidRPr="006A3745">
        <w:rPr>
          <w:rFonts w:ascii="Symbol" w:hAnsi="Symbol"/>
          <w:lang w:eastAsia="en-AU"/>
        </w:rPr>
        <w:t></w:t>
      </w:r>
      <w:r w:rsidRPr="006A3745">
        <w:rPr>
          <w:rFonts w:ascii="Symbol" w:hAnsi="Symbol"/>
          <w:lang w:eastAsia="en-AU"/>
        </w:rPr>
        <w:tab/>
      </w:r>
      <w:r w:rsidRPr="006A3745">
        <w:rPr>
          <w:lang w:eastAsia="en-AU"/>
        </w:rPr>
        <w:t>Should Council wish to consider refusal of the application, Councillor’s need to explore reasons based on the proposal not complying with the Moorabool Planning Scheme</w:t>
      </w:r>
      <w:bookmarkEnd w:id="40"/>
      <w:r w:rsidRPr="006A3745">
        <w:rPr>
          <w:lang w:eastAsia="en-AU"/>
        </w:rPr>
        <w:t>.</w:t>
      </w:r>
    </w:p>
    <w:p w:rsidR="006A3745" w:rsidRPr="006A3745" w:rsidRDefault="006A3745" w:rsidP="00CA3DD5">
      <w:pPr>
        <w:keepNext/>
        <w:tabs>
          <w:tab w:val="left" w:pos="4111"/>
        </w:tabs>
        <w:spacing w:before="120" w:after="60"/>
        <w:outlineLvl w:val="2"/>
        <w:rPr>
          <w:b/>
          <w:caps/>
          <w:szCs w:val="20"/>
        </w:rPr>
      </w:pPr>
      <w:r w:rsidRPr="006A3745">
        <w:rPr>
          <w:b/>
          <w:caps/>
          <w:szCs w:val="20"/>
        </w:rPr>
        <w:t>Conclusion</w:t>
      </w:r>
    </w:p>
    <w:p w:rsidR="006A3745" w:rsidRDefault="006A3745" w:rsidP="006A3745">
      <w:r w:rsidRPr="006A3745">
        <w:t>The latest plans submitted by the applicant to the proposed subdivision has resulted from an extensive negotiation process with meetings, revised plans, discussions and debate of issues. After several months, the applicant has progressed the plan to an acceptable level to warrant support subject to conditions. The proposed subdivision is consistent with the planning scheme provisions including the Development Plan Overlay which supports the development of new estates well connected to existing infrastructure and in close proximity to the Bacchus Marsh township. The applicant has revised plans and has agreed with Council’s position to reduce lot numbers and increase lot sizes to ensure there is adequate amenity provided to future residents in an area with sloping topography. The wider lots will reduce the extent of retaining walls and cater towards the first home buyer’s market and most builders who seek lots that are generally of a flat topography. It is recommended the application be approved with conditions.</w:t>
      </w:r>
      <w:r>
        <w:t xml:space="preserve"> </w:t>
      </w:r>
      <w:bookmarkStart w:id="41" w:name="PageSet_Report_9309"/>
      <w:bookmarkEnd w:id="41"/>
    </w:p>
    <w:p w:rsidR="006A3745" w:rsidRDefault="006A3745" w:rsidP="006A3745">
      <w:pPr>
        <w:spacing w:after="0"/>
        <w:sectPr w:rsidR="006A3745" w:rsidSect="006A3745">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rsidR="0032087F" w:rsidRDefault="0032087F" w:rsidP="0032087F">
      <w:pPr>
        <w:spacing w:after="0"/>
      </w:pPr>
      <w:bookmarkStart w:id="42" w:name="PDF2_ReportName_9459"/>
      <w:bookmarkStart w:id="43" w:name="_Hlk40964602"/>
      <w:bookmarkEnd w:id="42"/>
      <w:r w:rsidRPr="00F10E7C">
        <w:rPr>
          <w:rFonts w:asciiTheme="minorHAnsi" w:hAnsiTheme="minorHAnsi" w:cstheme="minorHAnsi"/>
          <w:color w:val="000000"/>
          <w:szCs w:val="24"/>
        </w:rPr>
        <w:lastRenderedPageBreak/>
        <w:t>Mr. Andrew Lewis</w:t>
      </w:r>
      <w:r>
        <w:rPr>
          <w:rFonts w:asciiTheme="minorHAnsi" w:hAnsiTheme="minorHAnsi" w:cstheme="minorHAnsi"/>
          <w:color w:val="000000"/>
          <w:szCs w:val="24"/>
        </w:rPr>
        <w:t xml:space="preserve"> </w:t>
      </w:r>
      <w:r>
        <w:t>addressed Council as the applicant in objection to the recommendation to refuse the granting of a planning permit for the application associated with Item 7.2</w:t>
      </w:r>
    </w:p>
    <w:bookmarkEnd w:id="43"/>
    <w:p w:rsidR="0032087F" w:rsidRDefault="0032087F" w:rsidP="0032087F"/>
    <w:p w:rsidR="006A3745" w:rsidRPr="00672D60" w:rsidRDefault="00CA3DD5" w:rsidP="00CA3DD5">
      <w:pPr>
        <w:pStyle w:val="ICTOC2MINS"/>
        <w:tabs>
          <w:tab w:val="clear" w:pos="851"/>
          <w:tab w:val="left" w:pos="567"/>
        </w:tabs>
        <w:ind w:left="567" w:hanging="567"/>
      </w:pPr>
      <w:bookmarkStart w:id="44" w:name="_Toc45896877"/>
      <w:r>
        <w:t>7</w:t>
      </w:r>
      <w:r w:rsidR="006A3745">
        <w:t>.</w:t>
      </w:r>
      <w:r>
        <w:t>2</w:t>
      </w:r>
      <w:r w:rsidR="006A3745" w:rsidRPr="00672D60">
        <w:tab/>
      </w:r>
      <w:r w:rsidR="006A3745">
        <w:t>PA2019059 - Two Lot Re-Subdivision and Use and Development of a Dwelling at 139 Pound Creek Road Navigators</w:t>
      </w:r>
      <w:bookmarkEnd w:id="44"/>
    </w:p>
    <w:p w:rsidR="006A3745" w:rsidRPr="00672D60" w:rsidRDefault="006A3745" w:rsidP="006A3745">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6A3745" w:rsidRPr="00672D60" w:rsidRDefault="006A3745" w:rsidP="006A3745">
      <w:pPr>
        <w:tabs>
          <w:tab w:val="left" w:pos="1985"/>
        </w:tabs>
        <w:ind w:left="1985" w:hanging="1985"/>
        <w:rPr>
          <w:b/>
          <w:szCs w:val="24"/>
        </w:rPr>
      </w:pPr>
      <w:r w:rsidRPr="00672D60">
        <w:rPr>
          <w:b/>
          <w:szCs w:val="24"/>
        </w:rPr>
        <w:t>Authoriser:</w:t>
      </w:r>
      <w:r w:rsidRPr="00672D60">
        <w:rPr>
          <w:b/>
          <w:szCs w:val="24"/>
        </w:rPr>
        <w:tab/>
      </w:r>
      <w:r w:rsidRPr="00874EF6">
        <w:rPr>
          <w:rFonts w:cs="Calibri"/>
          <w:b/>
          <w:szCs w:val="24"/>
        </w:rPr>
        <w:t>Henry Bezuidenhout, Executive Manager Community Planning &amp; Economic Development</w:t>
      </w:r>
      <w:r>
        <w:rPr>
          <w:b/>
          <w:szCs w:val="24"/>
        </w:rPr>
        <w:t xml:space="preserve"> </w:t>
      </w:r>
    </w:p>
    <w:p w:rsidR="006A3745" w:rsidRDefault="006A3745" w:rsidP="006A3745">
      <w:pPr>
        <w:tabs>
          <w:tab w:val="left" w:pos="1984"/>
        </w:tabs>
        <w:spacing w:before="120" w:after="0"/>
        <w:ind w:left="2551" w:hanging="2551"/>
        <w:rPr>
          <w:rFonts w:cs="Calibri"/>
          <w:b/>
          <w:szCs w:val="24"/>
        </w:rPr>
      </w:pPr>
      <w:bookmarkStart w:id="45" w:name="PDF2_Attachments_9459"/>
      <w:r w:rsidRPr="00672D60">
        <w:rPr>
          <w:b/>
          <w:szCs w:val="24"/>
        </w:rPr>
        <w:t>Attachments:</w:t>
      </w:r>
      <w:r w:rsidRPr="00672D60">
        <w:rPr>
          <w:b/>
          <w:szCs w:val="24"/>
        </w:rPr>
        <w:tab/>
      </w:r>
      <w:r w:rsidRPr="003E1FB8">
        <w:rPr>
          <w:rFonts w:cs="Calibri"/>
          <w:b/>
          <w:szCs w:val="24"/>
        </w:rPr>
        <w:t>1.</w:t>
      </w:r>
      <w:r w:rsidRPr="003E1FB8">
        <w:rPr>
          <w:rFonts w:cs="Calibri"/>
          <w:b/>
          <w:szCs w:val="24"/>
        </w:rPr>
        <w:tab/>
        <w:t xml:space="preserve">Existing subdivision layout (under separate cover) </w:t>
      </w:r>
      <w:bookmarkStart w:id="46" w:name="PDFA_Attachment_1"/>
      <w:bookmarkStart w:id="47" w:name="PDFA_9459_1"/>
      <w:r w:rsidRPr="003E1FB8">
        <w:rPr>
          <w:rFonts w:cs="Calibri"/>
          <w:b/>
          <w:szCs w:val="24"/>
        </w:rPr>
        <w:t xml:space="preserve"> </w:t>
      </w:r>
      <w:bookmarkEnd w:id="46"/>
      <w:bookmarkEnd w:id="47"/>
    </w:p>
    <w:p w:rsidR="006A3745" w:rsidRDefault="006A3745" w:rsidP="006A3745">
      <w:pPr>
        <w:tabs>
          <w:tab w:val="left" w:pos="2551"/>
        </w:tabs>
        <w:spacing w:after="0"/>
        <w:ind w:left="2551" w:hanging="567"/>
        <w:rPr>
          <w:rFonts w:cs="Calibri"/>
          <w:b/>
          <w:szCs w:val="24"/>
        </w:rPr>
      </w:pPr>
      <w:r w:rsidRPr="003E1FB8">
        <w:rPr>
          <w:rFonts w:cs="Calibri"/>
          <w:b/>
          <w:szCs w:val="24"/>
        </w:rPr>
        <w:t>2.</w:t>
      </w:r>
      <w:r w:rsidRPr="003E1FB8">
        <w:rPr>
          <w:rFonts w:cs="Calibri"/>
          <w:b/>
          <w:szCs w:val="24"/>
        </w:rPr>
        <w:tab/>
        <w:t xml:space="preserve">Proposed subdivision layout (under separate cover) </w:t>
      </w:r>
      <w:bookmarkStart w:id="48" w:name="PDFA_Attachment_2"/>
      <w:bookmarkStart w:id="49" w:name="PDFA_9459_2"/>
      <w:r w:rsidRPr="003E1FB8">
        <w:rPr>
          <w:rFonts w:cs="Calibri"/>
          <w:b/>
          <w:szCs w:val="24"/>
        </w:rPr>
        <w:t xml:space="preserve"> </w:t>
      </w:r>
      <w:bookmarkEnd w:id="48"/>
      <w:bookmarkEnd w:id="49"/>
    </w:p>
    <w:p w:rsidR="006A3745" w:rsidRDefault="006A3745" w:rsidP="006A3745">
      <w:pPr>
        <w:tabs>
          <w:tab w:val="left" w:pos="2551"/>
        </w:tabs>
        <w:spacing w:after="0"/>
        <w:ind w:left="2551" w:hanging="567"/>
        <w:rPr>
          <w:rFonts w:cs="Calibri"/>
          <w:b/>
          <w:szCs w:val="24"/>
        </w:rPr>
      </w:pPr>
      <w:r w:rsidRPr="003E1FB8">
        <w:rPr>
          <w:rFonts w:cs="Calibri"/>
          <w:b/>
          <w:szCs w:val="24"/>
        </w:rPr>
        <w:t>3.</w:t>
      </w:r>
      <w:r w:rsidRPr="003E1FB8">
        <w:rPr>
          <w:rFonts w:cs="Calibri"/>
          <w:b/>
          <w:szCs w:val="24"/>
        </w:rPr>
        <w:tab/>
        <w:t xml:space="preserve">Proposed dwelling (under separate cover) </w:t>
      </w:r>
      <w:bookmarkStart w:id="50" w:name="PDFA_Attachment_3"/>
      <w:bookmarkStart w:id="51" w:name="PDFA_9459_3"/>
      <w:r w:rsidRPr="003E1FB8">
        <w:rPr>
          <w:rFonts w:cs="Calibri"/>
          <w:b/>
          <w:szCs w:val="24"/>
        </w:rPr>
        <w:t xml:space="preserve"> </w:t>
      </w:r>
      <w:bookmarkEnd w:id="50"/>
      <w:bookmarkEnd w:id="51"/>
    </w:p>
    <w:p w:rsidR="006A3745" w:rsidRDefault="006A3745" w:rsidP="006A3745">
      <w:pPr>
        <w:tabs>
          <w:tab w:val="left" w:pos="2551"/>
        </w:tabs>
        <w:spacing w:after="0"/>
        <w:ind w:left="2551" w:hanging="567"/>
        <w:rPr>
          <w:b/>
          <w:szCs w:val="24"/>
        </w:rPr>
      </w:pPr>
      <w:r w:rsidRPr="003E1FB8">
        <w:rPr>
          <w:rFonts w:cs="Calibri"/>
          <w:b/>
          <w:szCs w:val="24"/>
        </w:rPr>
        <w:t>4.</w:t>
      </w:r>
      <w:r w:rsidRPr="003E1FB8">
        <w:rPr>
          <w:rFonts w:cs="Calibri"/>
          <w:b/>
          <w:szCs w:val="24"/>
        </w:rPr>
        <w:tab/>
        <w:t xml:space="preserve">Farm Management Plan (under separate cover) </w:t>
      </w:r>
      <w:bookmarkStart w:id="52" w:name="PDFA_Attachment_4"/>
      <w:bookmarkStart w:id="53" w:name="PDFA_9459_4"/>
      <w:r w:rsidRPr="003E1FB8">
        <w:rPr>
          <w:rFonts w:cs="Calibri"/>
          <w:b/>
          <w:szCs w:val="24"/>
        </w:rPr>
        <w:t xml:space="preserve"> </w:t>
      </w:r>
      <w:bookmarkEnd w:id="52"/>
      <w:bookmarkEnd w:id="53"/>
      <w:r>
        <w:rPr>
          <w:b/>
          <w:szCs w:val="24"/>
        </w:rPr>
        <w:t xml:space="preserve"> </w:t>
      </w:r>
      <w:bookmarkEnd w:id="45"/>
    </w:p>
    <w:p w:rsidR="006A3745" w:rsidRDefault="006A3745" w:rsidP="006A3745">
      <w:pPr>
        <w:pStyle w:val="ICHeading3"/>
        <w:spacing w:before="120"/>
      </w:pPr>
      <w:r>
        <w:t>Application Summary</w:t>
      </w:r>
    </w:p>
    <w:p w:rsidR="006A3745" w:rsidRPr="006D2846" w:rsidRDefault="006A3745" w:rsidP="006A3745">
      <w:pPr>
        <w:tabs>
          <w:tab w:val="left" w:pos="2835"/>
        </w:tabs>
        <w:ind w:left="2835" w:hanging="2835"/>
        <w:rPr>
          <w:b/>
        </w:rPr>
      </w:pPr>
      <w:r w:rsidRPr="006D2846">
        <w:rPr>
          <w:b/>
        </w:rPr>
        <w:t>Permit No:</w:t>
      </w:r>
      <w:r>
        <w:rPr>
          <w:b/>
        </w:rPr>
        <w:tab/>
      </w:r>
      <w:r>
        <w:rPr>
          <w:b/>
          <w:szCs w:val="24"/>
        </w:rPr>
        <w:t>PA2019059</w:t>
      </w:r>
    </w:p>
    <w:p w:rsidR="006A3745" w:rsidRDefault="006A3745" w:rsidP="006A3745">
      <w:pPr>
        <w:tabs>
          <w:tab w:val="left" w:pos="2835"/>
        </w:tabs>
        <w:ind w:left="2835" w:hanging="2835"/>
        <w:rPr>
          <w:b/>
        </w:rPr>
      </w:pPr>
      <w:r>
        <w:rPr>
          <w:b/>
        </w:rPr>
        <w:t>Lodgement Date:</w:t>
      </w:r>
      <w:r>
        <w:rPr>
          <w:b/>
        </w:rPr>
        <w:tab/>
      </w:r>
      <w:r>
        <w:rPr>
          <w:b/>
          <w:szCs w:val="24"/>
        </w:rPr>
        <w:t>7 March 2019. Amended in process on 14 August, 2019</w:t>
      </w:r>
    </w:p>
    <w:p w:rsidR="006A3745" w:rsidRDefault="006A3745" w:rsidP="006A3745">
      <w:pPr>
        <w:tabs>
          <w:tab w:val="left" w:pos="2835"/>
        </w:tabs>
        <w:ind w:left="2835" w:hanging="2835"/>
        <w:rPr>
          <w:b/>
        </w:rPr>
      </w:pPr>
      <w:r>
        <w:rPr>
          <w:b/>
        </w:rPr>
        <w:t>Planning Officer:</w:t>
      </w:r>
      <w:r>
        <w:rPr>
          <w:b/>
        </w:rPr>
        <w:tab/>
      </w:r>
      <w:r>
        <w:rPr>
          <w:b/>
          <w:szCs w:val="24"/>
        </w:rPr>
        <w:t>Tom Tonkin</w:t>
      </w:r>
    </w:p>
    <w:p w:rsidR="006A3745" w:rsidRDefault="006A3745" w:rsidP="006A3745">
      <w:pPr>
        <w:tabs>
          <w:tab w:val="left" w:pos="2835"/>
        </w:tabs>
        <w:ind w:left="2835" w:hanging="2835"/>
        <w:rPr>
          <w:b/>
        </w:rPr>
      </w:pPr>
      <w:r>
        <w:rPr>
          <w:b/>
        </w:rPr>
        <w:t>Address of the land:</w:t>
      </w:r>
      <w:r>
        <w:rPr>
          <w:b/>
        </w:rPr>
        <w:tab/>
      </w:r>
      <w:r>
        <w:rPr>
          <w:b/>
          <w:szCs w:val="24"/>
        </w:rPr>
        <w:t>139 Pound Creek Road Navigators</w:t>
      </w:r>
    </w:p>
    <w:p w:rsidR="006A3745" w:rsidRDefault="006A3745" w:rsidP="006A3745">
      <w:pPr>
        <w:tabs>
          <w:tab w:val="left" w:pos="2835"/>
        </w:tabs>
        <w:ind w:left="2835" w:hanging="2835"/>
        <w:rPr>
          <w:b/>
        </w:rPr>
      </w:pPr>
      <w:r>
        <w:rPr>
          <w:b/>
        </w:rPr>
        <w:t>Proposal:</w:t>
      </w:r>
      <w:r>
        <w:rPr>
          <w:b/>
        </w:rPr>
        <w:tab/>
      </w:r>
      <w:r>
        <w:rPr>
          <w:b/>
          <w:szCs w:val="24"/>
        </w:rPr>
        <w:t>Two Lot Re-Subdivision and Use and Development of a Dwelling</w:t>
      </w:r>
    </w:p>
    <w:p w:rsidR="006A3745" w:rsidRDefault="006A3745" w:rsidP="006A3745">
      <w:pPr>
        <w:tabs>
          <w:tab w:val="left" w:pos="2835"/>
        </w:tabs>
        <w:ind w:left="2835" w:hanging="2835"/>
        <w:rPr>
          <w:b/>
        </w:rPr>
      </w:pPr>
      <w:r>
        <w:rPr>
          <w:b/>
        </w:rPr>
        <w:t>Lot size:</w:t>
      </w:r>
      <w:r>
        <w:rPr>
          <w:b/>
        </w:rPr>
        <w:tab/>
      </w:r>
      <w:r>
        <w:rPr>
          <w:b/>
          <w:szCs w:val="24"/>
        </w:rPr>
        <w:t>28.02 hectares</w:t>
      </w:r>
    </w:p>
    <w:p w:rsidR="006A3745" w:rsidRDefault="006A3745" w:rsidP="00CA3DD5">
      <w:pPr>
        <w:tabs>
          <w:tab w:val="left" w:pos="2268"/>
        </w:tabs>
        <w:ind w:left="2835" w:hanging="2835"/>
        <w:jc w:val="left"/>
        <w:rPr>
          <w:b/>
          <w:szCs w:val="24"/>
        </w:rPr>
      </w:pPr>
      <w:r>
        <w:rPr>
          <w:b/>
        </w:rPr>
        <w:t>Why is a permit required?</w:t>
      </w:r>
      <w:r>
        <w:rPr>
          <w:b/>
        </w:rPr>
        <w:tab/>
      </w:r>
      <w:r>
        <w:rPr>
          <w:b/>
          <w:szCs w:val="24"/>
        </w:rPr>
        <w:t>Clause 35.07 Farming Zone – Subdivision and Use and Development of a Dwelling</w:t>
      </w:r>
      <w:r>
        <w:rPr>
          <w:b/>
          <w:szCs w:val="24"/>
        </w:rPr>
        <w:br/>
        <w:t>Clause 42.01 Environmental Significance Overlay, Schedule 1 – Subdivision and Development of a Dwelling</w:t>
      </w:r>
      <w:r>
        <w:rPr>
          <w:b/>
          <w:szCs w:val="24"/>
        </w:rPr>
        <w:br/>
        <w:t>Clause 44.06 Bushfire Management Overlay - Subdiv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A3DD5" w:rsidTr="00CA3DD5">
        <w:tc>
          <w:tcPr>
            <w:tcW w:w="9855" w:type="dxa"/>
            <w:tcBorders>
              <w:top w:val="single" w:sz="4" w:space="0" w:color="auto"/>
              <w:bottom w:val="single" w:sz="4" w:space="0" w:color="auto"/>
            </w:tcBorders>
            <w:shd w:val="clear" w:color="auto" w:fill="auto"/>
          </w:tcPr>
          <w:p w:rsidR="00CA3DD5" w:rsidRDefault="00CA3DD5" w:rsidP="00CA3DD5">
            <w:pPr>
              <w:spacing w:before="240"/>
              <w:rPr>
                <w:rFonts w:cs="Calibri"/>
                <w:b/>
                <w:caps/>
              </w:rPr>
            </w:pPr>
            <w:bookmarkStart w:id="54" w:name="PDF2_Recommendations_9459_1"/>
            <w:bookmarkStart w:id="55" w:name="MoverSeconder_9459_1"/>
            <w:bookmarkEnd w:id="54"/>
            <w:r w:rsidRPr="00CA3DD5">
              <w:rPr>
                <w:rFonts w:cs="Calibri"/>
                <w:b/>
                <w:caps/>
              </w:rPr>
              <w:t xml:space="preserve">Committee Resolution  </w:t>
            </w:r>
          </w:p>
          <w:p w:rsidR="00CA3DD5" w:rsidRDefault="00CA3DD5" w:rsidP="00CA3DD5">
            <w:pPr>
              <w:tabs>
                <w:tab w:val="left" w:pos="1134"/>
              </w:tabs>
              <w:spacing w:after="0"/>
              <w:jc w:val="left"/>
              <w:rPr>
                <w:rFonts w:cs="Calibri"/>
              </w:rPr>
            </w:pPr>
            <w:r w:rsidRPr="00CA3DD5">
              <w:rPr>
                <w:rFonts w:cs="Calibri"/>
              </w:rPr>
              <w:t>Moved:</w:t>
            </w:r>
            <w:r w:rsidRPr="00CA3DD5">
              <w:rPr>
                <w:rFonts w:cs="Calibri"/>
              </w:rPr>
              <w:tab/>
              <w:t>Cr Paul Tatchell</w:t>
            </w:r>
          </w:p>
          <w:p w:rsidR="00CA3DD5" w:rsidRPr="00CA3DD5" w:rsidRDefault="00CA3DD5" w:rsidP="00CA3DD5">
            <w:pPr>
              <w:tabs>
                <w:tab w:val="left" w:pos="1134"/>
              </w:tabs>
              <w:jc w:val="left"/>
            </w:pPr>
            <w:r w:rsidRPr="00CA3DD5">
              <w:rPr>
                <w:rFonts w:cs="Calibri"/>
              </w:rPr>
              <w:t>Seconded:</w:t>
            </w:r>
            <w:r w:rsidRPr="00CA3DD5">
              <w:rPr>
                <w:rFonts w:cs="Calibri"/>
              </w:rPr>
              <w:tab/>
              <w:t>Cr Tom Sullivan</w:t>
            </w:r>
            <w:bookmarkEnd w:id="55"/>
          </w:p>
          <w:p w:rsidR="00CA3DD5" w:rsidRDefault="00CA3DD5" w:rsidP="00CA3DD5">
            <w:r>
              <w:t>That Council, having considered all matters as prescribed by the Planning and Environment Act 1987, issue a Notice of Decision to Grant Planning Permit PA2019059 for Two (2) Lot Re-Subdivision and Use and Development of a Dwelling at Crown Allotment 4A, Section 20A, Parish of Warrenheip &amp; Lot 1 on PS 633637U known as 139 Pound Creek Road, Navigators 3352, subject to the following conditions:</w:t>
            </w:r>
          </w:p>
          <w:p w:rsidR="00CA3DD5" w:rsidRDefault="00CA3DD5" w:rsidP="00CA3DD5">
            <w:r>
              <w:t>Endorsed plans:</w:t>
            </w:r>
          </w:p>
          <w:p w:rsidR="00CA3DD5" w:rsidRDefault="00CA3DD5" w:rsidP="00CA3DD5">
            <w:pPr>
              <w:pStyle w:val="ICRecList1"/>
            </w:pPr>
            <w:r>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submitted with the original application, the application to amend in process and the farm management plan subsequently provided but modified to show: </w:t>
            </w:r>
          </w:p>
          <w:p w:rsidR="00CA3DD5" w:rsidRDefault="00CA3DD5" w:rsidP="00CA3DD5">
            <w:pPr>
              <w:pStyle w:val="ICRecList2"/>
            </w:pPr>
            <w:r>
              <w:lastRenderedPageBreak/>
              <w:t>Elevation drawings of the proposed dwelling;</w:t>
            </w:r>
          </w:p>
          <w:p w:rsidR="00CA3DD5" w:rsidRDefault="00CA3DD5" w:rsidP="00CA3DD5">
            <w:pPr>
              <w:pStyle w:val="ICRecList2"/>
              <w:tabs>
                <w:tab w:val="clear" w:pos="1134"/>
              </w:tabs>
            </w:pPr>
            <w:r>
              <w:t>Setbacks of the proposed dwelling to at least two of the title boundaries of proposed Lot 2.</w:t>
            </w:r>
          </w:p>
          <w:p w:rsidR="00CA3DD5" w:rsidRDefault="00CA3DD5" w:rsidP="00CA3DD5">
            <w:pPr>
              <w:pStyle w:val="ICRecList2"/>
              <w:numPr>
                <w:ilvl w:val="0"/>
                <w:numId w:val="0"/>
              </w:numPr>
              <w:tabs>
                <w:tab w:val="clear" w:pos="1134"/>
              </w:tabs>
              <w:ind w:left="567"/>
            </w:pPr>
            <w:r>
              <w:t xml:space="preserve"> </w:t>
            </w:r>
            <w:r w:rsidRPr="00CA3DD5">
              <w:rPr>
                <w:rFonts w:eastAsiaTheme="minorHAnsi" w:cstheme="minorBidi"/>
                <w:szCs w:val="22"/>
              </w:rPr>
              <w:t>Unless otherwise approved in writing by the Responsible Authority, all buildings and works are to be constructed or undertaken in accordance with the endorsed plans to the satisfaction of the Responsible Authority.</w:t>
            </w:r>
          </w:p>
          <w:p w:rsidR="00CA3DD5" w:rsidRDefault="00CA3DD5" w:rsidP="00CA3DD5">
            <w:pPr>
              <w:pStyle w:val="ICRecList1"/>
            </w:pPr>
            <w:r>
              <w:t>The formal plan of subdivision lodged for certification must be generally in accordance with the endorsed plan and must not be modified except to comply with statutory requirements or with the written consent of the Responsible Authority.</w:t>
            </w:r>
          </w:p>
          <w:p w:rsidR="00CA3DD5" w:rsidRDefault="00CA3DD5" w:rsidP="00CA3DD5">
            <w:r>
              <w:t>Farm Management Plan:</w:t>
            </w:r>
          </w:p>
          <w:p w:rsidR="00CA3DD5" w:rsidRDefault="00CA3DD5" w:rsidP="00CA3DD5">
            <w:pPr>
              <w:pStyle w:val="ICRecList1"/>
            </w:pPr>
            <w:r>
              <w:t>A Farm Management Plan to the satisfaction of the Responsible Authority must be endorsed as part of this permit and cannot be varied without the written consent of the Responsible Authority.</w:t>
            </w:r>
          </w:p>
          <w:p w:rsidR="00CA3DD5" w:rsidRDefault="00CA3DD5" w:rsidP="00CA3DD5">
            <w:pPr>
              <w:pStyle w:val="ICRecList1"/>
            </w:pPr>
            <w:r>
              <w:t>Prior to the issue of a building permit for the proposed dwelling or certification of the plan of subdivision, which occurs sooner, sufficient work must have occurred in accordance with the five (5) year plan of the Farm Management Plan to the satisfaction of the Responsible Authority.</w:t>
            </w:r>
          </w:p>
          <w:p w:rsidR="00CA3DD5" w:rsidRDefault="00CA3DD5" w:rsidP="00CA3DD5">
            <w:r>
              <w:t>Section 173 Agreement:</w:t>
            </w:r>
          </w:p>
          <w:p w:rsidR="00CA3DD5" w:rsidRDefault="00CA3DD5" w:rsidP="00CA3DD5">
            <w:pPr>
              <w:pStyle w:val="ICRecList1"/>
            </w:pPr>
            <w:r>
              <w:t>Before the issue of a Building Permit for the proposed dwelling or certification of the plan of subdivision, which occurs sooner, the owner of Lot 2 must enter into an agreement with the Responsible Authority made pursuant to Section 173 of the Planning and Environment Act 1987 to the satisfaction of the Responsible Authority:</w:t>
            </w:r>
          </w:p>
          <w:p w:rsidR="00CA3DD5" w:rsidRDefault="00CA3DD5" w:rsidP="00CA3DD5">
            <w:pPr>
              <w:pStyle w:val="ICRecList2"/>
            </w:pPr>
            <w:r>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rsidR="00CA3DD5" w:rsidRDefault="00CA3DD5" w:rsidP="00CA3DD5">
            <w:pPr>
              <w:pStyle w:val="ICRecList2"/>
            </w:pPr>
            <w:r>
              <w:t>Agricultural activities and environmental management identified in the endorsed Farm Management Plan must be undertaken on the land and must be in accordance with the Farm Management Plan endorsed under Condition no. 3 of the Planning Permit and cannot be varied without the written consent of the Responsible Authority.</w:t>
            </w:r>
          </w:p>
          <w:p w:rsidR="00CA3DD5" w:rsidRDefault="00CA3DD5" w:rsidP="00CA3DD5">
            <w:pPr>
              <w:pStyle w:val="ICRecList2"/>
            </w:pPr>
            <w:r>
              <w:t xml:space="preserve">Before a Building Permit is issued for the dwelling, application must be made to the Registrar of Titles to register the Section 173 Agreement on the title to the land under Section 181 of the Act and the owner must provide evidence of that registration of the Agreement to the Responsible Authority. </w:t>
            </w:r>
          </w:p>
          <w:p w:rsidR="00CA3DD5" w:rsidRDefault="00CA3DD5" w:rsidP="00CA3DD5">
            <w:pPr>
              <w:pStyle w:val="ICRecList2"/>
            </w:pPr>
            <w:r>
              <w:t>The owner must pay the reasonable costs for the preparation, execution and registration of the Section 173 Agreement.</w:t>
            </w:r>
          </w:p>
          <w:p w:rsidR="00CA3DD5" w:rsidRDefault="00CA3DD5" w:rsidP="00CA3DD5">
            <w:r>
              <w:t>Dwelling Requirements:</w:t>
            </w:r>
          </w:p>
          <w:p w:rsidR="00CA3DD5" w:rsidRDefault="00CA3DD5" w:rsidP="00CA3DD5">
            <w:pPr>
              <w:pStyle w:val="ICRecList1"/>
            </w:pPr>
            <w:r>
              <w:t>The dwelling must be connected to a reticulated sewerage system or if not available, the waste water must be treated and retained on-site in accordance with the State Environment Protection Policy (Waters of Victoria) under the Environment Protection Act 1970.</w:t>
            </w:r>
          </w:p>
          <w:p w:rsidR="00CA3DD5" w:rsidRDefault="00CA3DD5" w:rsidP="00CA3DD5">
            <w:pPr>
              <w:pStyle w:val="ICRecList1"/>
            </w:pPr>
            <w:r>
              <w:t xml:space="preserve">The dwelling must be connected to a reticulated potable water supply or have an alternative potable water supply with adequate storage for domestic use as well as for firefighting </w:t>
            </w:r>
            <w:r>
              <w:lastRenderedPageBreak/>
              <w:t>purposes.</w:t>
            </w:r>
          </w:p>
          <w:p w:rsidR="00CA3DD5" w:rsidRDefault="00CA3DD5" w:rsidP="00CA3DD5">
            <w:pPr>
              <w:pStyle w:val="ICRecList1"/>
            </w:pPr>
            <w:r>
              <w:t>The dwelling must be connected to a reticulated electricity supply or have an alternative energy source.</w:t>
            </w:r>
          </w:p>
          <w:p w:rsidR="00CA3DD5" w:rsidRDefault="00CA3DD5" w:rsidP="00CA3DD5">
            <w:pPr>
              <w:pStyle w:val="ICRecList1"/>
            </w:pPr>
            <w:r>
              <w:t>Access to the dwelling must be provided via an all-weather road with dimensions adequate to accommodate emergency vehicles.</w:t>
            </w:r>
          </w:p>
          <w:p w:rsidR="00CA3DD5" w:rsidRDefault="00CA3DD5" w:rsidP="00CA3DD5">
            <w:r>
              <w:t>Telecommunications:</w:t>
            </w:r>
          </w:p>
          <w:p w:rsidR="00CA3DD5" w:rsidRDefault="00CA3DD5" w:rsidP="00CA3DD5">
            <w:pPr>
              <w:pStyle w:val="ICRecList1"/>
            </w:pPr>
            <w:r>
              <w:t>The owner of the land must enter into agreements with: </w:t>
            </w:r>
          </w:p>
          <w:p w:rsidR="00CA3DD5" w:rsidRDefault="00CA3DD5" w:rsidP="00CA3DD5">
            <w:pPr>
              <w:pStyle w:val="ICRecList2"/>
            </w:pPr>
            <w:r>
              <w:t>A telecommunications network or service provider for the provision of telecommunication service to each lot shown on the endorsed plan in accordance with the provider’s requirements and relevant legislation at the time; and </w:t>
            </w:r>
          </w:p>
          <w:p w:rsidR="00CA3DD5" w:rsidRDefault="00CA3DD5" w:rsidP="00CA3DD5">
            <w:pPr>
              <w:pStyle w:val="ICRecList2"/>
            </w:pPr>
            <w: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 by optical fibre.</w:t>
            </w:r>
          </w:p>
          <w:p w:rsidR="00CA3DD5" w:rsidRDefault="00CA3DD5" w:rsidP="00CA3DD5">
            <w:pPr>
              <w:pStyle w:val="ICRecList1"/>
            </w:pPr>
            <w:r>
              <w:t>Before the issue of Statement of Compliance for any stage of the subdivision under the Subdivision Act 1988, the owner of the land must provide written confirmation from:</w:t>
            </w:r>
          </w:p>
          <w:p w:rsidR="00CA3DD5" w:rsidRDefault="00CA3DD5" w:rsidP="00CA3DD5">
            <w:pPr>
              <w:pStyle w:val="ICRecList2"/>
            </w:pPr>
            <w:r>
              <w:t xml:space="preserve">A telecommunications network or service provider that all lots are connected to or are ready for connection to telecommunications services in accordance with the provider’s requirements and relevant legislation at the time; and </w:t>
            </w:r>
          </w:p>
          <w:p w:rsidR="00CA3DD5" w:rsidRDefault="00CA3DD5" w:rsidP="00CA3DD5">
            <w:pPr>
              <w:pStyle w:val="ICRecList2"/>
            </w:pPr>
            <w: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CA3DD5" w:rsidRDefault="00CA3DD5" w:rsidP="00CA3DD5">
            <w:r>
              <w:t>Subdivision:</w:t>
            </w:r>
          </w:p>
          <w:p w:rsidR="00CA3DD5" w:rsidRDefault="00CA3DD5" w:rsidP="00CA3DD5">
            <w:pPr>
              <w:pStyle w:val="ICRecList1"/>
            </w:pPr>
            <w: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rsidR="00CA3DD5" w:rsidRDefault="00CA3DD5" w:rsidP="00CA3DD5">
            <w:pPr>
              <w:pStyle w:val="ICRecList1"/>
            </w:pPr>
            <w: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CA3DD5" w:rsidRDefault="00CA3DD5" w:rsidP="00CA3DD5">
            <w:pPr>
              <w:pStyle w:val="ICRecList1"/>
            </w:pPr>
            <w:r>
              <w:t>The plan of subdivision submitted for certification under the Subdivision Act 1988 must be referred to the relevant authority in accordance with Section 8 of that Act.</w:t>
            </w:r>
          </w:p>
          <w:p w:rsidR="00CA3DD5" w:rsidRDefault="00CA3DD5" w:rsidP="00CA3DD5">
            <w:r>
              <w:t>Materials and Colour:</w:t>
            </w:r>
          </w:p>
          <w:p w:rsidR="00CA3DD5" w:rsidRDefault="00CA3DD5" w:rsidP="00CA3DD5">
            <w:pPr>
              <w:pStyle w:val="ICRecList1"/>
            </w:pPr>
            <w:r>
              <w:t>All external walls and roof areas of the proposed buildings are to be clad with non-reflective materials (zincalume prohibited) to the satisfaction of the Responsible Authority.</w:t>
            </w:r>
          </w:p>
          <w:p w:rsidR="00CA3DD5" w:rsidRDefault="00CA3DD5" w:rsidP="00CA3DD5">
            <w:r>
              <w:t>Infrastructure:</w:t>
            </w:r>
          </w:p>
          <w:p w:rsidR="00CA3DD5" w:rsidRDefault="00CA3DD5" w:rsidP="00CA3DD5">
            <w:pPr>
              <w:pStyle w:val="ICRecList1"/>
            </w:pPr>
            <w:r>
              <w:t xml:space="preserve">Prior to the issue of a statement of compliance for the subdivision, a rural standard vehicle crossing with culvert must be provided to lot 2 on Pond Creek Road to the satisfaction of the Responsible Authority. A vehicle crossing permit must be taken out for the construction of </w:t>
            </w:r>
            <w:r>
              <w:lastRenderedPageBreak/>
              <w:t>the vehicle crossing.</w:t>
            </w:r>
          </w:p>
          <w:p w:rsidR="00CA3DD5" w:rsidRDefault="00CA3DD5" w:rsidP="00CA3DD5">
            <w:pPr>
              <w:pStyle w:val="ICRecList1"/>
            </w:pPr>
            <w:r>
              <w:t>The property access and the internal driveways must be constructed in accordance with the requirements specified in Table 5 of Clause 53.02-5 of the Moorabool Planning Scheme, to the satisfaction of the responsible authority.</w:t>
            </w:r>
          </w:p>
          <w:p w:rsidR="00CA3DD5" w:rsidRDefault="00CA3DD5" w:rsidP="00CA3DD5">
            <w:pPr>
              <w:pStyle w:val="ICRecList1"/>
            </w:pPr>
            <w:r>
              <w:t>Prior to the issue of a Statement of Compliance for the subdivision, the development must be provided with a drainage system constructed to a design approved by the Responsible Authority, ensuring that:</w:t>
            </w:r>
          </w:p>
          <w:p w:rsidR="00CA3DD5" w:rsidRDefault="00CA3DD5" w:rsidP="00CA3DD5">
            <w:pPr>
              <w:pStyle w:val="ICRecList2"/>
            </w:pPr>
            <w:r>
              <w:t>Storm water drainage from any future buildings and impervious surfaces must be retained and disposed of within the boundaries of the subject land to the satisfaction of the Responsible Authority.</w:t>
            </w:r>
          </w:p>
          <w:p w:rsidR="00CA3DD5" w:rsidRDefault="00CA3DD5" w:rsidP="00CA3DD5">
            <w:pPr>
              <w:pStyle w:val="ICRecList2"/>
            </w:pPr>
            <w:r>
              <w:t>This provision must be included in a Section 173 agreement or a restriction on the plan of subdivision.</w:t>
            </w:r>
          </w:p>
          <w:p w:rsidR="00CA3DD5" w:rsidRDefault="00CA3DD5" w:rsidP="00CA3DD5">
            <w:pPr>
              <w:pStyle w:val="ICRecList1"/>
            </w:pPr>
            <w:r>
              <w:t>Sediment discharges must be restricted from any construction activities within the property in accordance with relevant Guidelines including Construction Techniques for Sediment Control (EPA 1991).</w:t>
            </w:r>
          </w:p>
          <w:p w:rsidR="00CA3DD5" w:rsidRDefault="00CA3DD5" w:rsidP="00CA3DD5">
            <w:pPr>
              <w:pStyle w:val="ICRecList1"/>
            </w:pPr>
            <w:r>
              <w:t>Unless otherwise approved by the Responsible Authority there must be no buildings, structures, or improvements located over proposed drainage pipes and easements on the property.</w:t>
            </w:r>
          </w:p>
          <w:p w:rsidR="00CA3DD5" w:rsidRDefault="00CA3DD5" w:rsidP="00CA3DD5">
            <w:pPr>
              <w:pStyle w:val="ICRecList1"/>
            </w:pPr>
            <w: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CA3DD5" w:rsidRDefault="00CA3DD5" w:rsidP="00CA3DD5">
            <w:r>
              <w:t>Environmental Health:</w:t>
            </w:r>
          </w:p>
          <w:p w:rsidR="00CA3DD5" w:rsidRDefault="00CA3DD5" w:rsidP="00CA3DD5">
            <w:r>
              <w:t>Proposed Dwelling:</w:t>
            </w:r>
          </w:p>
          <w:p w:rsidR="00CA3DD5" w:rsidRDefault="00CA3DD5" w:rsidP="00CA3DD5">
            <w:pPr>
              <w:pStyle w:val="ICRecList1"/>
            </w:pPr>
            <w:r>
              <w:t>The land application area and all conditions must be in accordance with the Land Capability Assessment prepared by Ballarat Soil Testing, ref number TG110619 dated 24 June or any approved amendment.</w:t>
            </w:r>
          </w:p>
          <w:p w:rsidR="00CA3DD5" w:rsidRDefault="00CA3DD5" w:rsidP="00CA3DD5">
            <w:pPr>
              <w:pStyle w:val="ICRecList1"/>
            </w:pPr>
            <w:r>
              <w:t>An onsite waste water management system with the capacity to treat effluent to a minimum of 20/30 must be installed for the proposed dwelling.</w:t>
            </w:r>
          </w:p>
          <w:p w:rsidR="00CA3DD5" w:rsidRDefault="00CA3DD5" w:rsidP="00CA3DD5">
            <w:pPr>
              <w:pStyle w:val="ICRecList1"/>
            </w:pPr>
            <w:r>
              <w:t>A shallow surface water cut off drain or surface water diversion mound should be provided on the high side of the disposal areas to divert any surface water flows around the effluent fields for the new dwelling.</w:t>
            </w:r>
          </w:p>
          <w:p w:rsidR="00CA3DD5" w:rsidRDefault="00CA3DD5" w:rsidP="00CA3DD5">
            <w:pPr>
              <w:pStyle w:val="ICRecList1"/>
            </w:pPr>
            <w:r>
              <w:t>Subsurface Irrigation system needs to be installed to a depth of 150mm in situ or if the soil is of poor quality, imported good quality topsoil may be required with a 1.0m spacing in between lines.</w:t>
            </w:r>
          </w:p>
          <w:p w:rsidR="00CA3DD5" w:rsidRDefault="00CA3DD5" w:rsidP="00CA3DD5">
            <w:pPr>
              <w:pStyle w:val="ICRecList1"/>
            </w:pPr>
            <w:r>
              <w:t>The wastewater management system including all effluent must be wholly contained within the lot boundaries at all times.</w:t>
            </w:r>
          </w:p>
          <w:p w:rsidR="00CA3DD5" w:rsidRDefault="00CA3DD5" w:rsidP="00CA3DD5">
            <w:pPr>
              <w:pStyle w:val="ICRecList1"/>
            </w:pPr>
            <w:r>
              <w:t>The effluent disposal area must be kept free of buildings, driveways, vehicular traffic and  services trenching.</w:t>
            </w:r>
          </w:p>
          <w:p w:rsidR="00CA3DD5" w:rsidRDefault="00CA3DD5" w:rsidP="00CA3DD5">
            <w:pPr>
              <w:pStyle w:val="ICRecList1"/>
            </w:pPr>
            <w:r>
              <w:t>All setback distances must be adhered to as dictated by Table 5 of the Code of Practice, Onsite Wastewater Management, EPA Publication Number 891.4.</w:t>
            </w:r>
          </w:p>
          <w:p w:rsidR="00CA3DD5" w:rsidRDefault="00CA3DD5" w:rsidP="00CA3DD5">
            <w:pPr>
              <w:pStyle w:val="ICRecList1"/>
            </w:pPr>
            <w:r>
              <w:t xml:space="preserve">The owner will maintain all drainage lines at all times to divert surface water and subsurface </w:t>
            </w:r>
            <w:r>
              <w:lastRenderedPageBreak/>
              <w:t>water clear of the effluent disposal field.</w:t>
            </w:r>
          </w:p>
          <w:p w:rsidR="00CA3DD5" w:rsidRDefault="00CA3DD5" w:rsidP="00CA3DD5">
            <w:pPr>
              <w:spacing w:line="259" w:lineRule="auto"/>
            </w:pPr>
            <w:r>
              <w:br w:type="page"/>
              <w:t>Existing Dwelling:</w:t>
            </w:r>
          </w:p>
          <w:p w:rsidR="00CA3DD5" w:rsidRDefault="00CA3DD5" w:rsidP="00CA3DD5">
            <w:pPr>
              <w:pStyle w:val="ICRecList1"/>
            </w:pPr>
            <w:r>
              <w:t>Additional absorption trenches must be installed for the existing dwelling.</w:t>
            </w:r>
          </w:p>
          <w:p w:rsidR="00CA3DD5" w:rsidRDefault="00CA3DD5" w:rsidP="00CA3DD5">
            <w:pPr>
              <w:pStyle w:val="ICRecList1"/>
            </w:pPr>
            <w:r>
              <w:t>The wastewater management system including all effluent must be wholly contained within the lot boundaries at all times.</w:t>
            </w:r>
          </w:p>
          <w:p w:rsidR="00CA3DD5" w:rsidRDefault="00CA3DD5" w:rsidP="00CA3DD5">
            <w:pPr>
              <w:pStyle w:val="ICRecList1"/>
            </w:pPr>
            <w:r>
              <w:t>The effluent disposal area must be kept free of buildings, driveways, vehicular traffic and services trenching.</w:t>
            </w:r>
          </w:p>
          <w:p w:rsidR="00CA3DD5" w:rsidRDefault="00CA3DD5" w:rsidP="00CA3DD5">
            <w:pPr>
              <w:pStyle w:val="ICRecList1"/>
            </w:pPr>
            <w:r>
              <w:t>All setback distances must be adhered to as dictated by Table 5 of the Code of Practice, Onsite Wastewater Management, EPA Publication Number 891.4.</w:t>
            </w:r>
          </w:p>
          <w:p w:rsidR="00CA3DD5" w:rsidRDefault="00CA3DD5" w:rsidP="00CA3DD5">
            <w:pPr>
              <w:pStyle w:val="ICRecList1"/>
            </w:pPr>
            <w:r>
              <w:t>The owner will maintain all drainage lines at all times to divert surface water and subsurface water clear of the effluent disposal field.</w:t>
            </w:r>
          </w:p>
          <w:p w:rsidR="00CA3DD5" w:rsidRDefault="00CA3DD5" w:rsidP="00CA3DD5">
            <w:r>
              <w:t>Central Highlands Water:</w:t>
            </w:r>
          </w:p>
          <w:p w:rsidR="00CA3DD5" w:rsidRDefault="00CA3DD5" w:rsidP="00CA3DD5">
            <w:pPr>
              <w:pStyle w:val="ICRecList1"/>
            </w:pPr>
            <w:r>
              <w:t>Any plan lodged for certification will be referred to the Central Highlands Region Water Corporation pursuant to Section 8(1)(a) of the Subdivision Act.</w:t>
            </w:r>
          </w:p>
          <w:p w:rsidR="0032087F" w:rsidRDefault="00CA3DD5" w:rsidP="0032087F">
            <w:pPr>
              <w:pStyle w:val="ICRecList1"/>
            </w:pPr>
            <w:r>
              <w:t>Prior to the issue of Statement of Compliance for the subdivision the owner must, to the satisfaction of Central Highlands Region Water Corporation, erect and maintain stock proof fencing and a vegetative buffer along both sides of the waterway traversing the lot, at a minimum setback of 15 metres from the waterway, generally in accordance with the plan labelled “Proposed site plan including environmental upgrades” on page 7 of the planning application report prepared by TGM Group dated August 2019, Reference: 18837-01.</w:t>
            </w:r>
          </w:p>
          <w:p w:rsidR="0032087F" w:rsidRPr="0032087F" w:rsidRDefault="0032087F" w:rsidP="0032087F">
            <w:pPr>
              <w:pStyle w:val="ICRecList1"/>
              <w:numPr>
                <w:ilvl w:val="0"/>
                <w:numId w:val="0"/>
              </w:numPr>
              <w:ind w:left="567"/>
              <w:rPr>
                <w:sz w:val="8"/>
                <w:szCs w:val="8"/>
              </w:rPr>
            </w:pPr>
          </w:p>
          <w:p w:rsidR="00CA3DD5" w:rsidRDefault="00CA3DD5" w:rsidP="00CA3DD5">
            <w:pPr>
              <w:pStyle w:val="ICRecList1"/>
            </w:pPr>
            <w:r>
              <w:t>The new dwelling and effluent disposal system for Lot 2 must be located in accordance with the Land Capability Assessment Report by Ballarat Soil Testing Reference TG110619 dated 24th June 2019.</w:t>
            </w:r>
          </w:p>
          <w:p w:rsidR="00CA3DD5" w:rsidRDefault="00CA3DD5" w:rsidP="00CA3DD5">
            <w:pPr>
              <w:pStyle w:val="ICRecList1"/>
            </w:pPr>
            <w:r>
              <w:t>The owner must install a wastewater management system for the proposed Dwelling on Lot 2 that provides a secondary level of treatment of wastewater, in accordance with the recommendations in section 5 of Land Capability Assessment by Ballarat Soil Testing  Reference TG110619 dated 24th June 2019.</w:t>
            </w:r>
          </w:p>
          <w:p w:rsidR="00CA3DD5" w:rsidRDefault="00CA3DD5" w:rsidP="00CA3DD5">
            <w:pPr>
              <w:pStyle w:val="ICRecList1"/>
            </w:pPr>
            <w:r>
              <w:t>The effluent disposal field for the existing dwelling on the proposed Lot 1 must be upgraded to a length of 100 metres.</w:t>
            </w:r>
          </w:p>
          <w:p w:rsidR="00CA3DD5" w:rsidRDefault="00CA3DD5" w:rsidP="00CA3DD5">
            <w:pPr>
              <w:pStyle w:val="ICRecList1"/>
            </w:pPr>
            <w:r>
              <w:t>Prior to Statement of Compliance being issued for the subdivision the owner must enter into an agreement with Central Highlands Region Water Corporation (CHW) and the responsible authority under Sections 173 and 174 of the Planning and Environment Act 1987, requiring that:</w:t>
            </w:r>
          </w:p>
          <w:p w:rsidR="00CA3DD5" w:rsidRDefault="00CA3DD5" w:rsidP="00CA3DD5">
            <w:pPr>
              <w:pStyle w:val="ICRecList2"/>
            </w:pPr>
            <w:r>
              <w:t>The owner must have any wastewater treatment facility and effluent disposal system for the dwelling inspected annually by a qualified environmental health officer (“the EHO”) and must provide annually to both the Council and to CHW a written report from the EHO on the condition of the wastewater treatment and effluent disposal system.</w:t>
            </w:r>
          </w:p>
          <w:p w:rsidR="00CA3DD5" w:rsidRDefault="00CA3DD5" w:rsidP="00CA3DD5">
            <w:pPr>
              <w:pStyle w:val="ICRecList2"/>
            </w:pPr>
            <w:r>
              <w:t>The Owner must have the wastewater treatment facility desludged at least once every 3 years or as otherwise determined by the EHO and evidence of this desludging must be provided in the EHO report referred to in Clause (a) herein.</w:t>
            </w:r>
          </w:p>
          <w:p w:rsidR="00CA3DD5" w:rsidRDefault="00CA3DD5" w:rsidP="00CA3DD5">
            <w:pPr>
              <w:pStyle w:val="ICRecList2"/>
            </w:pPr>
            <w:r>
              <w:lastRenderedPageBreak/>
              <w:t>The Owner must carry out any works considered necessary by the EHO to ensure the satisfactory operation of the wastewater treatment facility and effluent disposal system.</w:t>
            </w:r>
          </w:p>
          <w:p w:rsidR="00CA3DD5" w:rsidRDefault="00CA3DD5" w:rsidP="00CA3DD5">
            <w:pPr>
              <w:pStyle w:val="ICRecList2"/>
            </w:pPr>
            <w:r>
              <w:t>The owner will maintain all drainage lines at all times to divert surface water and subsurface water clear of the effluent disposal field.</w:t>
            </w:r>
          </w:p>
          <w:p w:rsidR="00CA3DD5" w:rsidRDefault="00CA3DD5" w:rsidP="00CA3DD5">
            <w:pPr>
              <w:pStyle w:val="ICRecList2"/>
            </w:pPr>
            <w:r>
              <w:t>The owner must maintain in good condition stock proof fencing and a vegetative buffer, setback a minimum of 15 metres either side of the waterway within the land, to the satisfaction of Central Highlands Region Water Corporation.</w:t>
            </w:r>
          </w:p>
          <w:p w:rsidR="00CA3DD5" w:rsidRDefault="00CA3DD5" w:rsidP="00CA3DD5">
            <w:pPr>
              <w:pStyle w:val="ICRecList2"/>
            </w:pPr>
            <w:r>
              <w:t>The Owner and the Council agree to do all things necessary to register a memorandum of this Agreement on the title of the land pursuant to Section 181 of the Planning and Environment Act 1987.</w:t>
            </w:r>
          </w:p>
          <w:p w:rsidR="00CA3DD5" w:rsidRDefault="00CA3DD5" w:rsidP="00CA3DD5">
            <w:pPr>
              <w:pStyle w:val="ICRecList2"/>
            </w:pPr>
            <w:r>
              <w:t>The Owner must meet all costs of inspections, reports and works referred to in Clauses (a), (b), (c), (d) and (e) herein and all costs of the Council in relation to stamping and registration of this Agreement.</w:t>
            </w:r>
          </w:p>
          <w:p w:rsidR="00CA3DD5" w:rsidRDefault="00CA3DD5" w:rsidP="00CA3DD5">
            <w:pPr>
              <w:pStyle w:val="ICRecList2"/>
            </w:pPr>
            <w:r>
              <w:t>The Owner must not sell or enter into any contract to sell the land until this Agreement has been registered pursuant to Clause (e) herein.</w:t>
            </w:r>
          </w:p>
          <w:p w:rsidR="00CA3DD5" w:rsidRDefault="00CA3DD5" w:rsidP="00CA3DD5">
            <w:pPr>
              <w:pStyle w:val="ICRecList1"/>
            </w:pPr>
            <w:r>
              <w:t>The landowners must meet all costs of preparing and recording this Agreement.</w:t>
            </w:r>
          </w:p>
          <w:p w:rsidR="00CA3DD5" w:rsidRDefault="00CA3DD5" w:rsidP="00CA3DD5">
            <w:r>
              <w:t>Permit Expiry:</w:t>
            </w:r>
          </w:p>
          <w:p w:rsidR="00CA3DD5" w:rsidRDefault="00CA3DD5" w:rsidP="00CA3DD5">
            <w:pPr>
              <w:pStyle w:val="ICRecList1"/>
            </w:pPr>
            <w:r>
              <w:t xml:space="preserve">This permit will expire if one of the following circumstances applies: </w:t>
            </w:r>
          </w:p>
          <w:p w:rsidR="00CA3DD5" w:rsidRDefault="00CA3DD5" w:rsidP="00CA3DD5">
            <w:pPr>
              <w:pStyle w:val="ICRecList2"/>
            </w:pPr>
            <w:r>
              <w:t xml:space="preserve">The development and use are not started within two years of the date of this permit; </w:t>
            </w:r>
          </w:p>
          <w:p w:rsidR="00CA3DD5" w:rsidRDefault="00CA3DD5" w:rsidP="00CA3DD5">
            <w:pPr>
              <w:pStyle w:val="ICRecList2"/>
            </w:pPr>
            <w:r>
              <w:t xml:space="preserve">The development is not completed within four years of the date of this permit; </w:t>
            </w:r>
          </w:p>
          <w:p w:rsidR="00CA3DD5" w:rsidRDefault="00CA3DD5" w:rsidP="00CA3DD5">
            <w:pPr>
              <w:pStyle w:val="ICRecList2"/>
            </w:pPr>
            <w:r>
              <w:t>The plan of subdivision is not certified within two (2) years of the date of issue of the permit. </w:t>
            </w:r>
          </w:p>
          <w:p w:rsidR="00CA3DD5" w:rsidRDefault="00CA3DD5" w:rsidP="00CA3DD5">
            <w:pPr>
              <w:ind w:left="720"/>
            </w:pPr>
            <w:r>
              <w:t>Statement of Compliance must be achieved and certified plans registered at the Titles office within five (5) years from the date of certification.</w:t>
            </w:r>
          </w:p>
          <w:p w:rsidR="00CA3DD5" w:rsidRPr="00DD096D" w:rsidRDefault="00CA3DD5" w:rsidP="00CA3DD5">
            <w:pPr>
              <w:jc w:val="right"/>
            </w:pPr>
            <w:bookmarkStart w:id="56" w:name="Carried_9459_1"/>
            <w:r w:rsidRPr="00CA3DD5">
              <w:rPr>
                <w:rFonts w:cs="Calibri"/>
                <w:b/>
                <w:caps/>
              </w:rPr>
              <w:t>Carried</w:t>
            </w:r>
            <w:bookmarkEnd w:id="56"/>
          </w:p>
        </w:tc>
      </w:tr>
    </w:tbl>
    <w:p w:rsidR="006A3745" w:rsidRPr="008C4AE9" w:rsidRDefault="006A3745" w:rsidP="006A3745">
      <w:pPr>
        <w:rPr>
          <w:sz w:val="2"/>
          <w:szCs w:val="2"/>
        </w:rPr>
      </w:pPr>
    </w:p>
    <w:tbl>
      <w:tblPr>
        <w:tblStyle w:val="TableGrid"/>
        <w:tblW w:w="0" w:type="auto"/>
        <w:tblLook w:val="04A0" w:firstRow="1" w:lastRow="0" w:firstColumn="1" w:lastColumn="0" w:noHBand="0" w:noVBand="1"/>
      </w:tblPr>
      <w:tblGrid>
        <w:gridCol w:w="4927"/>
        <w:gridCol w:w="4928"/>
      </w:tblGrid>
      <w:tr w:rsidR="006A3745" w:rsidTr="00477F1D">
        <w:tc>
          <w:tcPr>
            <w:tcW w:w="9855" w:type="dxa"/>
            <w:gridSpan w:val="2"/>
          </w:tcPr>
          <w:p w:rsidR="006A3745" w:rsidRPr="00EB218D" w:rsidRDefault="006A3745" w:rsidP="00477F1D">
            <w:pPr>
              <w:pStyle w:val="ICHeading3"/>
              <w:spacing w:before="120"/>
            </w:pPr>
            <w:r>
              <w:t>Public Consultation</w:t>
            </w:r>
          </w:p>
        </w:tc>
      </w:tr>
      <w:tr w:rsidR="006A3745" w:rsidTr="00477F1D">
        <w:tc>
          <w:tcPr>
            <w:tcW w:w="4927" w:type="dxa"/>
          </w:tcPr>
          <w:p w:rsidR="006A3745" w:rsidRPr="00D04B48" w:rsidRDefault="006A3745" w:rsidP="00477F1D">
            <w:r w:rsidRPr="00D04B48">
              <w:t>Was the application advertised?</w:t>
            </w:r>
          </w:p>
        </w:tc>
        <w:tc>
          <w:tcPr>
            <w:tcW w:w="4928" w:type="dxa"/>
          </w:tcPr>
          <w:p w:rsidR="006A3745" w:rsidRDefault="006A3745" w:rsidP="00477F1D">
            <w:pPr>
              <w:spacing w:before="60" w:after="60"/>
            </w:pPr>
            <w:r>
              <w:t>Yes.</w:t>
            </w:r>
          </w:p>
        </w:tc>
      </w:tr>
      <w:tr w:rsidR="006A3745" w:rsidTr="00477F1D">
        <w:tc>
          <w:tcPr>
            <w:tcW w:w="4927" w:type="dxa"/>
          </w:tcPr>
          <w:p w:rsidR="006A3745" w:rsidRPr="00D04B48" w:rsidRDefault="006A3745" w:rsidP="00477F1D">
            <w:r w:rsidRPr="00D04B48">
              <w:t>Notice</w:t>
            </w:r>
            <w:r>
              <w:t>s</w:t>
            </w:r>
            <w:r w:rsidRPr="00D04B48">
              <w:t xml:space="preserve"> on </w:t>
            </w:r>
            <w:r>
              <w:t>s</w:t>
            </w:r>
            <w:r w:rsidRPr="00D04B48">
              <w:t xml:space="preserve">ite: </w:t>
            </w:r>
          </w:p>
        </w:tc>
        <w:tc>
          <w:tcPr>
            <w:tcW w:w="4928" w:type="dxa"/>
          </w:tcPr>
          <w:p w:rsidR="006A3745" w:rsidRDefault="006A3745" w:rsidP="00477F1D">
            <w:pPr>
              <w:spacing w:before="60" w:after="60"/>
            </w:pPr>
            <w:r>
              <w:t>Yes.</w:t>
            </w:r>
          </w:p>
        </w:tc>
      </w:tr>
      <w:tr w:rsidR="006A3745" w:rsidTr="00477F1D">
        <w:tc>
          <w:tcPr>
            <w:tcW w:w="4927" w:type="dxa"/>
          </w:tcPr>
          <w:p w:rsidR="006A3745" w:rsidRPr="00D04B48" w:rsidRDefault="006A3745" w:rsidP="00477F1D">
            <w:r w:rsidRPr="00D04B48">
              <w:t xml:space="preserve">Notice in Moorabool Newspaper: </w:t>
            </w:r>
          </w:p>
        </w:tc>
        <w:tc>
          <w:tcPr>
            <w:tcW w:w="4928" w:type="dxa"/>
          </w:tcPr>
          <w:p w:rsidR="006A3745" w:rsidRDefault="006A3745" w:rsidP="00477F1D">
            <w:pPr>
              <w:spacing w:before="60" w:after="60"/>
            </w:pPr>
            <w:r>
              <w:t>No.</w:t>
            </w:r>
          </w:p>
        </w:tc>
      </w:tr>
      <w:tr w:rsidR="006A3745" w:rsidTr="00477F1D">
        <w:tc>
          <w:tcPr>
            <w:tcW w:w="4927" w:type="dxa"/>
          </w:tcPr>
          <w:p w:rsidR="006A3745" w:rsidRPr="00D04B48" w:rsidRDefault="006A3745" w:rsidP="00477F1D">
            <w:r w:rsidRPr="00D04B48">
              <w:t xml:space="preserve">Number of </w:t>
            </w:r>
            <w:r>
              <w:t>o</w:t>
            </w:r>
            <w:r w:rsidRPr="00D04B48">
              <w:t xml:space="preserve">bjections: </w:t>
            </w:r>
          </w:p>
        </w:tc>
        <w:tc>
          <w:tcPr>
            <w:tcW w:w="4928" w:type="dxa"/>
          </w:tcPr>
          <w:p w:rsidR="006A3745" w:rsidRDefault="006A3745" w:rsidP="00477F1D">
            <w:pPr>
              <w:spacing w:before="60" w:after="60"/>
            </w:pPr>
            <w:r>
              <w:t>Two.</w:t>
            </w:r>
          </w:p>
        </w:tc>
      </w:tr>
      <w:tr w:rsidR="006A3745" w:rsidTr="00477F1D">
        <w:tc>
          <w:tcPr>
            <w:tcW w:w="4927" w:type="dxa"/>
          </w:tcPr>
          <w:p w:rsidR="006A3745" w:rsidRPr="00D04B48" w:rsidRDefault="006A3745" w:rsidP="00477F1D">
            <w:r w:rsidRPr="00D04B48">
              <w:t xml:space="preserve">Consultation </w:t>
            </w:r>
            <w:r>
              <w:t>m</w:t>
            </w:r>
            <w:r w:rsidRPr="00D04B48">
              <w:t xml:space="preserve">eeting: </w:t>
            </w:r>
          </w:p>
        </w:tc>
        <w:tc>
          <w:tcPr>
            <w:tcW w:w="4928" w:type="dxa"/>
          </w:tcPr>
          <w:p w:rsidR="006A3745" w:rsidRDefault="006A3745" w:rsidP="00477F1D">
            <w:pPr>
              <w:spacing w:before="60" w:after="60"/>
            </w:pPr>
            <w:r>
              <w:t xml:space="preserve">The Council officer consulted with one objector.  The other objector did not wish to consult because of a fundamental opposition to the proposal. A formal meeting was not conducted as the recommendation is for refusal. </w:t>
            </w:r>
          </w:p>
        </w:tc>
      </w:tr>
    </w:tbl>
    <w:p w:rsidR="006A3745" w:rsidRDefault="006A3745" w:rsidP="006A3745">
      <w:pPr>
        <w:spacing w:after="0"/>
      </w:pPr>
    </w:p>
    <w:p w:rsidR="005A266A" w:rsidRDefault="005A266A">
      <w:pPr>
        <w:spacing w:after="200" w:line="276" w:lineRule="auto"/>
        <w:jc w:val="left"/>
        <w:rPr>
          <w:b/>
          <w:caps/>
          <w:szCs w:val="20"/>
        </w:rPr>
      </w:pPr>
      <w:r>
        <w:br w:type="page"/>
      </w:r>
    </w:p>
    <w:p w:rsidR="006A3745" w:rsidRPr="00B12A0F" w:rsidRDefault="006A3745" w:rsidP="006A3745">
      <w:pPr>
        <w:pStyle w:val="ICHeading3"/>
        <w:spacing w:before="0"/>
      </w:pPr>
      <w:r>
        <w:lastRenderedPageBreak/>
        <w:t>Policy Implications</w:t>
      </w:r>
    </w:p>
    <w:p w:rsidR="006A3745" w:rsidRDefault="006A3745" w:rsidP="006A3745">
      <w:r>
        <w:t>The Council Plan 2017-2021 provides as follows:</w:t>
      </w:r>
    </w:p>
    <w:p w:rsidR="006A3745" w:rsidRPr="00E559B8" w:rsidRDefault="006A3745" w:rsidP="00CA3DD5">
      <w:pPr>
        <w:tabs>
          <w:tab w:val="left" w:pos="2835"/>
        </w:tabs>
        <w:rPr>
          <w:b/>
        </w:rPr>
      </w:pPr>
      <w:r>
        <w:rPr>
          <w:b/>
        </w:rPr>
        <w:t xml:space="preserve">Strategic Objective 2: </w:t>
      </w:r>
      <w:r w:rsidR="00CA3DD5">
        <w:rPr>
          <w:b/>
        </w:rPr>
        <w:tab/>
      </w:r>
      <w:r w:rsidR="00CA3DD5">
        <w:rPr>
          <w:b/>
        </w:rPr>
        <w:tab/>
      </w:r>
      <w:r>
        <w:rPr>
          <w:b/>
        </w:rPr>
        <w:t>Minimising Environmental Impact</w:t>
      </w:r>
    </w:p>
    <w:p w:rsidR="006A3745" w:rsidRPr="00E559B8" w:rsidRDefault="006A3745" w:rsidP="00CA3DD5">
      <w:pPr>
        <w:tabs>
          <w:tab w:val="left" w:pos="2835"/>
        </w:tabs>
        <w:rPr>
          <w:b/>
        </w:rPr>
      </w:pPr>
      <w:r>
        <w:rPr>
          <w:b/>
        </w:rPr>
        <w:t xml:space="preserve">Context 2B: </w:t>
      </w:r>
      <w:r w:rsidR="00CA3DD5">
        <w:rPr>
          <w:b/>
        </w:rPr>
        <w:tab/>
      </w:r>
      <w:r>
        <w:rPr>
          <w:b/>
        </w:rPr>
        <w:t>Natural Environment</w:t>
      </w:r>
    </w:p>
    <w:p w:rsidR="006A3745" w:rsidRDefault="006A3745" w:rsidP="006A3745">
      <w:r>
        <w:t>The proposal does not conflict with the Council Plan 2017 – 2021.</w:t>
      </w:r>
    </w:p>
    <w:p w:rsidR="006A3745" w:rsidRPr="00B12A0F" w:rsidRDefault="006A3745" w:rsidP="006A3745">
      <w:pPr>
        <w:pStyle w:val="ICHeading3"/>
      </w:pPr>
      <w:r>
        <w:t>Victorian Charter of Human Rights &amp; Responsibilities Act 2006</w:t>
      </w:r>
    </w:p>
    <w:p w:rsidR="006A3745" w:rsidRDefault="006A3745" w:rsidP="006A374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A3745" w:rsidRPr="00B12A0F" w:rsidRDefault="006A3745" w:rsidP="006A3745">
      <w:pPr>
        <w:pStyle w:val="ICHeading3"/>
      </w:pPr>
      <w:r>
        <w:t>Officer’s Declaration of Conflict of Interests</w:t>
      </w:r>
    </w:p>
    <w:p w:rsidR="006A3745" w:rsidRDefault="006A3745" w:rsidP="006A3745">
      <w:r>
        <w:t xml:space="preserve">Under section 80C of the </w:t>
      </w:r>
      <w:r w:rsidRPr="00FE681D">
        <w:rPr>
          <w:i/>
        </w:rPr>
        <w:t>Local Government Act 1989</w:t>
      </w:r>
      <w:r>
        <w:t xml:space="preserve"> (as amended), officers providing advice to Council must disclose any interests, including the type of interest.</w:t>
      </w:r>
    </w:p>
    <w:p w:rsidR="006A3745" w:rsidRPr="00E36B2C" w:rsidRDefault="006A3745" w:rsidP="006A3745">
      <w:pPr>
        <w:rPr>
          <w:i/>
        </w:rPr>
      </w:pPr>
      <w:r>
        <w:rPr>
          <w:i/>
        </w:rPr>
        <w:t xml:space="preserve">Executive </w:t>
      </w:r>
      <w:r w:rsidRPr="00E36B2C">
        <w:rPr>
          <w:i/>
        </w:rPr>
        <w:t xml:space="preserve">Manager – </w:t>
      </w:r>
      <w:r>
        <w:rPr>
          <w:i/>
        </w:rPr>
        <w:t>Henry Bezuidenhout</w:t>
      </w:r>
    </w:p>
    <w:p w:rsidR="006A3745" w:rsidRDefault="006A3745" w:rsidP="006A3745">
      <w:r>
        <w:t>In providing this advice to Council as the Executive Manager, I have no interests to disclose in this report.</w:t>
      </w:r>
    </w:p>
    <w:p w:rsidR="006A3745" w:rsidRPr="00E36B2C" w:rsidRDefault="006A3745" w:rsidP="006A3745">
      <w:pPr>
        <w:rPr>
          <w:i/>
        </w:rPr>
      </w:pPr>
      <w:r w:rsidRPr="00E36B2C">
        <w:rPr>
          <w:i/>
        </w:rPr>
        <w:t xml:space="preserve">Author – </w:t>
      </w:r>
      <w:r>
        <w:rPr>
          <w:i/>
        </w:rPr>
        <w:t>Tom Tonkin</w:t>
      </w:r>
    </w:p>
    <w:p w:rsidR="006A3745" w:rsidRDefault="006A3745" w:rsidP="006A3745">
      <w:r>
        <w:t xml:space="preserve">In providing this advice to Council as the Author, I have no interests to disclose in this report. </w:t>
      </w:r>
    </w:p>
    <w:p w:rsidR="006A3745" w:rsidRPr="00B12A0F" w:rsidRDefault="006A3745" w:rsidP="006A3745">
      <w:pPr>
        <w:pStyle w:val="ICHeading3"/>
      </w:pPr>
      <w:r>
        <w:t>Executive Summary</w:t>
      </w:r>
    </w:p>
    <w:tbl>
      <w:tblPr>
        <w:tblStyle w:val="TableGrid"/>
        <w:tblW w:w="9747" w:type="dxa"/>
        <w:tblLook w:val="04A0" w:firstRow="1" w:lastRow="0" w:firstColumn="1" w:lastColumn="0" w:noHBand="0" w:noVBand="1"/>
      </w:tblPr>
      <w:tblGrid>
        <w:gridCol w:w="3652"/>
        <w:gridCol w:w="6095"/>
      </w:tblGrid>
      <w:tr w:rsidR="006A3745" w:rsidTr="0032087F">
        <w:tc>
          <w:tcPr>
            <w:tcW w:w="3652" w:type="dxa"/>
          </w:tcPr>
          <w:p w:rsidR="006A3745" w:rsidRDefault="006A3745" w:rsidP="00477F1D">
            <w:pPr>
              <w:spacing w:before="60" w:after="60"/>
              <w:jc w:val="left"/>
            </w:pPr>
            <w:r w:rsidRPr="00C5127D">
              <w:t xml:space="preserve">Application </w:t>
            </w:r>
            <w:r>
              <w:t>r</w:t>
            </w:r>
            <w:r w:rsidRPr="00C5127D">
              <w:t>eferred?</w:t>
            </w:r>
          </w:p>
        </w:tc>
        <w:tc>
          <w:tcPr>
            <w:tcW w:w="6095" w:type="dxa"/>
          </w:tcPr>
          <w:p w:rsidR="006A3745" w:rsidRDefault="006A3745" w:rsidP="00477F1D">
            <w:pPr>
              <w:spacing w:before="60" w:after="60"/>
              <w:jc w:val="left"/>
            </w:pPr>
            <w:r>
              <w:t>Yes, to Council’s Infrastructure, Council’s Environmental Health, Central Highlands Water and CFA.</w:t>
            </w:r>
          </w:p>
        </w:tc>
      </w:tr>
      <w:tr w:rsidR="006A3745" w:rsidTr="0032087F">
        <w:tc>
          <w:tcPr>
            <w:tcW w:w="3652" w:type="dxa"/>
          </w:tcPr>
          <w:p w:rsidR="006A3745" w:rsidRDefault="006A3745" w:rsidP="00477F1D">
            <w:pPr>
              <w:spacing w:before="60" w:after="60"/>
              <w:jc w:val="left"/>
            </w:pPr>
            <w:r w:rsidRPr="00C5127D">
              <w:t>Any issues raised in referral responses?</w:t>
            </w:r>
          </w:p>
        </w:tc>
        <w:tc>
          <w:tcPr>
            <w:tcW w:w="6095" w:type="dxa"/>
          </w:tcPr>
          <w:p w:rsidR="006A3745" w:rsidRDefault="006A3745" w:rsidP="00477F1D">
            <w:pPr>
              <w:spacing w:before="60" w:after="60"/>
            </w:pPr>
            <w:r w:rsidRPr="00E148A1">
              <w:t xml:space="preserve">The original application submitted on 7 March 2019 proposed a two-lot re-subdivision. </w:t>
            </w:r>
            <w:r>
              <w:t>Central Highlands Water (CHW) raised concerns with the application due to its potential to create a lot capable of accommodating a dwelling in an area where CHW calculate the existing dwelling density per hectare to be 1:19, well in excess of the 1:40 ratio recommended in the catchment authority guidelines.</w:t>
            </w:r>
          </w:p>
        </w:tc>
      </w:tr>
      <w:tr w:rsidR="006A3745" w:rsidTr="0032087F">
        <w:tc>
          <w:tcPr>
            <w:tcW w:w="3652" w:type="dxa"/>
          </w:tcPr>
          <w:p w:rsidR="006A3745" w:rsidRDefault="006A3745" w:rsidP="00477F1D">
            <w:pPr>
              <w:spacing w:before="60" w:after="60"/>
              <w:jc w:val="left"/>
            </w:pPr>
            <w:r w:rsidRPr="00C5127D">
              <w:t>Preliminary concerns?</w:t>
            </w:r>
          </w:p>
        </w:tc>
        <w:tc>
          <w:tcPr>
            <w:tcW w:w="6095" w:type="dxa"/>
          </w:tcPr>
          <w:p w:rsidR="006A3745" w:rsidRDefault="006A3745" w:rsidP="00477F1D">
            <w:pPr>
              <w:spacing w:before="60" w:after="60"/>
            </w:pPr>
            <w:r>
              <w:t>No detailed information as to how the proposed subdivision would support and enhance farming the land and concerns that the proposal would fragment agricultural land.</w:t>
            </w:r>
          </w:p>
        </w:tc>
      </w:tr>
      <w:tr w:rsidR="006A3745" w:rsidTr="0032087F">
        <w:tc>
          <w:tcPr>
            <w:tcW w:w="3652" w:type="dxa"/>
          </w:tcPr>
          <w:p w:rsidR="006A3745" w:rsidRDefault="006A3745" w:rsidP="00477F1D">
            <w:pPr>
              <w:spacing w:before="60" w:after="60"/>
              <w:jc w:val="left"/>
            </w:pPr>
            <w:r w:rsidRPr="00C5127D">
              <w:t>Any discussions with applicant regarding concerns?</w:t>
            </w:r>
          </w:p>
        </w:tc>
        <w:tc>
          <w:tcPr>
            <w:tcW w:w="6095" w:type="dxa"/>
          </w:tcPr>
          <w:p w:rsidR="006A3745" w:rsidRDefault="006A3745" w:rsidP="00477F1D">
            <w:pPr>
              <w:spacing w:before="60" w:after="60"/>
              <w:jc w:val="left"/>
            </w:pPr>
            <w:r>
              <w:t>Yes, the Council officer wrote to the applicant regarding the abovementioned concerns.</w:t>
            </w:r>
          </w:p>
        </w:tc>
      </w:tr>
      <w:tr w:rsidR="006A3745" w:rsidTr="0032087F">
        <w:tc>
          <w:tcPr>
            <w:tcW w:w="3652" w:type="dxa"/>
          </w:tcPr>
          <w:p w:rsidR="006A3745" w:rsidRDefault="006A3745" w:rsidP="00477F1D">
            <w:pPr>
              <w:spacing w:before="60" w:after="60"/>
              <w:jc w:val="left"/>
            </w:pPr>
            <w:r w:rsidRPr="00C5127D">
              <w:t>Any changes made to the application since being lodged?</w:t>
            </w:r>
          </w:p>
        </w:tc>
        <w:tc>
          <w:tcPr>
            <w:tcW w:w="6095" w:type="dxa"/>
          </w:tcPr>
          <w:p w:rsidR="006A3745" w:rsidRDefault="006A3745" w:rsidP="00477F1D">
            <w:pPr>
              <w:spacing w:before="60" w:after="60"/>
            </w:pPr>
            <w:r>
              <w:t xml:space="preserve">Yes. After notice of the original application (re-subdivision) was given and the CHW referral response was received, the applicant amended the application on 14 August 2019 </w:t>
            </w:r>
            <w:r w:rsidRPr="003F3395">
              <w:t>to include the use and development of a dwelling.</w:t>
            </w:r>
            <w:r>
              <w:t xml:space="preserve"> The </w:t>
            </w:r>
            <w:r>
              <w:lastRenderedPageBreak/>
              <w:t>amended application was advertised.</w:t>
            </w:r>
          </w:p>
        </w:tc>
      </w:tr>
      <w:tr w:rsidR="006A3745" w:rsidTr="0032087F">
        <w:tc>
          <w:tcPr>
            <w:tcW w:w="3652" w:type="dxa"/>
          </w:tcPr>
          <w:p w:rsidR="006A3745" w:rsidRDefault="006A3745" w:rsidP="00477F1D">
            <w:pPr>
              <w:spacing w:before="60" w:after="60"/>
              <w:jc w:val="left"/>
            </w:pPr>
            <w:r w:rsidRPr="00C5127D">
              <w:lastRenderedPageBreak/>
              <w:t>Brief history.</w:t>
            </w:r>
          </w:p>
        </w:tc>
        <w:tc>
          <w:tcPr>
            <w:tcW w:w="6095" w:type="dxa"/>
          </w:tcPr>
          <w:p w:rsidR="006A3745" w:rsidRDefault="006A3745" w:rsidP="00477F1D">
            <w:pPr>
              <w:spacing w:before="60" w:after="60"/>
              <w:jc w:val="left"/>
            </w:pPr>
            <w:r>
              <w:t>History including previous planning approvals relevant to the land are summarised under ‘History’ below.</w:t>
            </w:r>
          </w:p>
        </w:tc>
      </w:tr>
      <w:tr w:rsidR="006A3745" w:rsidTr="0032087F">
        <w:tc>
          <w:tcPr>
            <w:tcW w:w="3652" w:type="dxa"/>
          </w:tcPr>
          <w:p w:rsidR="006A3745" w:rsidRDefault="006A3745" w:rsidP="00477F1D">
            <w:pPr>
              <w:spacing w:before="60" w:after="60"/>
              <w:jc w:val="left"/>
            </w:pPr>
            <w:r w:rsidRPr="00C5127D">
              <w:t>Previous applications for the site?</w:t>
            </w:r>
          </w:p>
        </w:tc>
        <w:tc>
          <w:tcPr>
            <w:tcW w:w="6095" w:type="dxa"/>
          </w:tcPr>
          <w:p w:rsidR="006A3745" w:rsidRDefault="006A3745" w:rsidP="00477F1D">
            <w:pPr>
              <w:spacing w:before="60" w:after="60"/>
            </w:pPr>
            <w:r>
              <w:t>PA2010145 for a Two Lot Subdivision (Boundary Realignment) was approved by Council on                        1 October 2010.</w:t>
            </w:r>
          </w:p>
        </w:tc>
      </w:tr>
      <w:tr w:rsidR="006A3745" w:rsidTr="0032087F">
        <w:tc>
          <w:tcPr>
            <w:tcW w:w="3652" w:type="dxa"/>
          </w:tcPr>
          <w:p w:rsidR="006A3745" w:rsidRDefault="006A3745" w:rsidP="00477F1D">
            <w:pPr>
              <w:spacing w:before="60" w:after="60"/>
              <w:jc w:val="left"/>
            </w:pPr>
            <w:r w:rsidRPr="00C5127D">
              <w:t>General summary</w:t>
            </w:r>
            <w:r>
              <w:t>.</w:t>
            </w:r>
          </w:p>
        </w:tc>
        <w:tc>
          <w:tcPr>
            <w:tcW w:w="6095" w:type="dxa"/>
          </w:tcPr>
          <w:p w:rsidR="006A3745" w:rsidRDefault="006A3745" w:rsidP="00477F1D">
            <w:pPr>
              <w:spacing w:before="60" w:after="60"/>
            </w:pPr>
            <w:r>
              <w:t xml:space="preserve">It is proposed to re-subdivide to create two lots and develop the vacant lot for a dwelling, in addition to the existing dwelling on the landholding. The applicant has provided insufficient justification for why the proposal is required to support an agricultural enterprise and how it would avoid further fragmenting of agricultural land. The current farming enterprise does not require two dwellings over two lots to supports its operation. Two objections were received which raised concerns generally consistent with those of the planning officer.  Additionally, Council has obtained legal advice that the proposal is in breach of a Section 173 Agreement registered as a restriction on one </w:t>
            </w:r>
            <w:r w:rsidRPr="003F3395">
              <w:t>of t</w:t>
            </w:r>
            <w:r>
              <w:t>he titles.</w:t>
            </w:r>
          </w:p>
        </w:tc>
      </w:tr>
      <w:tr w:rsidR="006A3745" w:rsidTr="00477F1D">
        <w:tc>
          <w:tcPr>
            <w:tcW w:w="9747" w:type="dxa"/>
            <w:gridSpan w:val="2"/>
          </w:tcPr>
          <w:p w:rsidR="006A3745" w:rsidRPr="00C5127D" w:rsidRDefault="006A3745" w:rsidP="00477F1D">
            <w:pPr>
              <w:jc w:val="left"/>
              <w:rPr>
                <w:b/>
              </w:rPr>
            </w:pPr>
            <w:r w:rsidRPr="00C5127D">
              <w:rPr>
                <w:b/>
              </w:rPr>
              <w:t>Summary Recommendation</w:t>
            </w:r>
          </w:p>
        </w:tc>
      </w:tr>
      <w:tr w:rsidR="006A3745" w:rsidTr="00477F1D">
        <w:tc>
          <w:tcPr>
            <w:tcW w:w="9747" w:type="dxa"/>
            <w:gridSpan w:val="2"/>
          </w:tcPr>
          <w:p w:rsidR="006A3745" w:rsidRDefault="006A3745" w:rsidP="00477F1D">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471C63">
              <w:rPr>
                <w:i/>
              </w:rPr>
              <w:t>Planning and Environment Act 1987</w:t>
            </w:r>
            <w:r>
              <w:t>, for two lot re-subdivision and use and development of a dwelling at 139 Pound Creek Road, Navigators on the grounds included in this report.</w:t>
            </w:r>
          </w:p>
        </w:tc>
      </w:tr>
    </w:tbl>
    <w:p w:rsidR="006A3745" w:rsidRPr="00B12A0F" w:rsidRDefault="006A3745" w:rsidP="0032087F">
      <w:pPr>
        <w:pStyle w:val="ICHeading3"/>
        <w:spacing w:before="0"/>
      </w:pPr>
      <w:r>
        <w:t>Site Description</w:t>
      </w:r>
    </w:p>
    <w:p w:rsidR="006A3745" w:rsidRDefault="006A3745" w:rsidP="006A3745">
      <w:r>
        <w:t>The subject site comprises the following lots</w:t>
      </w:r>
      <w:r w:rsidRPr="003F3395">
        <w:t>:</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rown Allotment 4A, Section 20A, Parish of Warrenheip which is a 3313sqm parcel of land, with a maximum 11.53m width x 372.32m length. The lot is undeveloped and contains no vegetation; and</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Lot 1 on PS633637U, which is an irregular shaped lot of 27.69 ha containing a dwelling and ancillary outbuildings. </w:t>
      </w:r>
      <w:r w:rsidRPr="003F3395">
        <w:t>Other than a few scattered trees the site is cleared of vegetation</w:t>
      </w:r>
      <w:r>
        <w:t>. This lot is encumbered by a 12m-wide powerline easement which crosses the site in an east-west direction. Beyond the residential use the land is used predominantly for cattle grazing. Two Section 173 Agreements are registered on the title to this lot.</w:t>
      </w:r>
    </w:p>
    <w:p w:rsidR="006A3745" w:rsidRPr="003F3395" w:rsidRDefault="006A3745" w:rsidP="006A3745">
      <w:r>
        <w:t xml:space="preserve">A small waterway flows northwards through the site which is </w:t>
      </w:r>
      <w:r w:rsidRPr="003F3395">
        <w:t>otherwise relatively flat.</w:t>
      </w:r>
    </w:p>
    <w:p w:rsidR="006A3745" w:rsidRDefault="006A3745" w:rsidP="006A3745">
      <w:r>
        <w:t>The site and surrounding land is in the Farming Zone and comprises a range of lot sizes. The surrounding area is typified by a mix of small-scale farming and rural residential properties.</w:t>
      </w:r>
    </w:p>
    <w:p w:rsidR="006A3745" w:rsidRPr="00B12A0F" w:rsidRDefault="006A3745" w:rsidP="006A3745">
      <w:pPr>
        <w:pStyle w:val="ICHeading3"/>
      </w:pPr>
      <w:r>
        <w:t>Proposal</w:t>
      </w:r>
    </w:p>
    <w:p w:rsidR="006A3745" w:rsidRDefault="006A3745" w:rsidP="006A3745">
      <w:r>
        <w:t xml:space="preserve">It is proposed to re-subdivide the existing lots and to use and develop the new vacant lot for a dwelling. Proposed Lot 1 would be 16.94ha in size, irregular in shape with a 367.35m wide frontage to Pound Creek Road and contain the existing dwelling and outbuildings with the existing access to Pound Creek Road retained. Proposed Lot 2 would be 11.07ha in size, irregular in shape and vacant and almost entirely cleared of trees. The existing powerline easement would be </w:t>
      </w:r>
      <w:r>
        <w:lastRenderedPageBreak/>
        <w:t>contained within Lot 1 but parallel to the common boundary with Lot 2. There is no existing formal vehicle access to Lot 2.</w:t>
      </w:r>
    </w:p>
    <w:p w:rsidR="006A3745" w:rsidRDefault="006A3745" w:rsidP="006A3745">
      <w:r>
        <w:t>The proposed dwelling on Lot 2 would be set back approximately 30m from Pound Creek Road and will be single storey in height and traditional in design with a low-pitched hipped roof, and weatherboard and masonry cladding. The dwelling would comprise of four bedrooms, main with ensuite, bathroom, separate toilet, laundry, study, living room, children’s room and open plan kitchen, meals and family area leading to a rear alfresco area. An attached double garage would be provided for car parking and the building would have an overall floor area of 303.53sqm.</w:t>
      </w:r>
    </w:p>
    <w:p w:rsidR="006A3745" w:rsidRDefault="006A3745" w:rsidP="006A3745">
      <w:r>
        <w:t>The application documents state that the proposed dwelling is required for succession planning purposes and that the current landowner would shift from the existing dwelling to the proposed dwelling, with a nephew moving into the existing dwelling to manage farm operations and ultimately inherit the land. The Farm Management Plan provided by the applicant states that the proposed subdivision will allow an increase in overall stocking capacity and hence a significant increase in productivity. The dwelling is stated as being vital for proper functioning of the proposed enterprise including stock monitoring and security.</w:t>
      </w:r>
    </w:p>
    <w:p w:rsidR="006A3745" w:rsidRPr="00B12A0F" w:rsidRDefault="006A3745" w:rsidP="006A3745">
      <w:pPr>
        <w:pStyle w:val="ICHeading3"/>
      </w:pPr>
      <w:r>
        <w:t>Background to Current Proposal</w:t>
      </w:r>
    </w:p>
    <w:p w:rsidR="006A3745" w:rsidRPr="00862BFF" w:rsidRDefault="006A3745" w:rsidP="006A3745">
      <w:r>
        <w:t>Not applicable.</w:t>
      </w:r>
    </w:p>
    <w:p w:rsidR="006A3745" w:rsidRPr="00B12A0F" w:rsidRDefault="006A3745" w:rsidP="006A3745">
      <w:pPr>
        <w:pStyle w:val="ICHeading3"/>
      </w:pPr>
      <w:r>
        <w:t>History</w:t>
      </w:r>
    </w:p>
    <w:p w:rsidR="006A3745" w:rsidRDefault="006A3745" w:rsidP="0032087F">
      <w:r>
        <w:t xml:space="preserve">The current application was considered at the S86 Development Assessment Committee of Council (DAC) on 20 May 2020 where it was resolved to defer a decision on the application to allow for further discussion between both parties and further </w:t>
      </w:r>
      <w:r w:rsidRPr="008E3262">
        <w:t>documents supplied by applicant to be circulated to all Councillors.</w:t>
      </w:r>
      <w:r>
        <w:t xml:space="preserve"> Separate legal advice provided to Council (Beck Legal) and to the applicant (King Lawyers and Maddocks) has been received and circulated to all Councillors.</w:t>
      </w:r>
    </w:p>
    <w:p w:rsidR="006A3745" w:rsidRDefault="006A3745" w:rsidP="006A3745">
      <w:pPr>
        <w:spacing w:before="120" w:after="0"/>
      </w:pPr>
      <w:r>
        <w:t>The existing dwelling was approved under planning permit PA2004140 issued by Council on 27 September 2004. PA2005007 was issued by Council on 1 June 2005 and re-subdivided the land from five lots to two lots creating parcels of 32.73ha and 3.671ha respectively. A condition of this permit required the landowner to enter into a Section 173 Agreement (</w:t>
      </w:r>
      <w:bookmarkStart w:id="57" w:name="_Hlk38023033"/>
      <w:r>
        <w:t>AD935687W</w:t>
      </w:r>
      <w:bookmarkEnd w:id="57"/>
      <w:r>
        <w:t xml:space="preserve">) to not further subdivide the lots created by the permit and not allow more than one dwelling to exist on either lot created </w:t>
      </w:r>
      <w:r w:rsidRPr="003F3395">
        <w:t xml:space="preserve">by </w:t>
      </w:r>
      <w:r w:rsidRPr="006247F7">
        <w:t>t</w:t>
      </w:r>
      <w:r>
        <w:t xml:space="preserve">he permit at any one time.  </w:t>
      </w:r>
    </w:p>
    <w:p w:rsidR="006A3745" w:rsidRDefault="006A3745" w:rsidP="006A3745">
      <w:pPr>
        <w:spacing w:before="120" w:after="0"/>
      </w:pPr>
      <w:r>
        <w:t xml:space="preserve">Council has obtained recent legal advice that the current permit application is in breach of this Agreement and is prohibited. The applicant’s legal advice stated Council can issue a permit in breach of an agreement after considering the facts and circumstance of the case. </w:t>
      </w:r>
    </w:p>
    <w:p w:rsidR="006A3745" w:rsidRDefault="006A3745" w:rsidP="006A3745">
      <w:pPr>
        <w:spacing w:before="120" w:after="0"/>
      </w:pPr>
      <w:r w:rsidRPr="00983B1F">
        <w:t>Lot 1 on PS633637U, part of the subject site, was created as part of a two-lot</w:t>
      </w:r>
      <w:r w:rsidRPr="004720A9">
        <w:t xml:space="preserve"> re-subdivision approved under planning</w:t>
      </w:r>
      <w:r w:rsidRPr="00983B1F">
        <w:t xml:space="preserve"> permit PA2010145 issued by Council on 1 October 2010. The re-subdivision</w:t>
      </w:r>
      <w:r w:rsidRPr="004720A9">
        <w:t xml:space="preserve"> created two lots of 27.69 h</w:t>
      </w:r>
      <w:r>
        <w:t>a</w:t>
      </w:r>
      <w:r w:rsidRPr="004720A9">
        <w:t xml:space="preserve"> and 8.713h</w:t>
      </w:r>
      <w:r>
        <w:t>a</w:t>
      </w:r>
      <w:r w:rsidRPr="004720A9">
        <w:t>, both in separate ownership, derived from parent lots created under PA2005007 of 32.73</w:t>
      </w:r>
      <w:r w:rsidRPr="009A4232">
        <w:t>h</w:t>
      </w:r>
      <w:r>
        <w:t>a</w:t>
      </w:r>
      <w:r w:rsidRPr="009A4232">
        <w:t xml:space="preserve"> and 3.671</w:t>
      </w:r>
      <w:r w:rsidRPr="00286338">
        <w:t xml:space="preserve"> h</w:t>
      </w:r>
      <w:r>
        <w:t>a</w:t>
      </w:r>
      <w:r w:rsidRPr="003F3395">
        <w:t>. The re-</w:t>
      </w:r>
      <w:r w:rsidRPr="006247F7">
        <w:t>subdivision resulted in the smaller lot increasing by 5.04 h</w:t>
      </w:r>
      <w:r>
        <w:t>a</w:t>
      </w:r>
      <w:r w:rsidRPr="006247F7">
        <w:t xml:space="preserve"> at the expense of the larger lot.</w:t>
      </w:r>
      <w:r>
        <w:t xml:space="preserve"> </w:t>
      </w:r>
    </w:p>
    <w:p w:rsidR="006A3745" w:rsidRPr="00B12A0F" w:rsidRDefault="006A3745" w:rsidP="006A3745">
      <w:pPr>
        <w:pStyle w:val="ICHeading3"/>
      </w:pPr>
      <w:r>
        <w:t>Public Notice</w:t>
      </w:r>
    </w:p>
    <w:p w:rsidR="006A3745" w:rsidRPr="00862BFF" w:rsidRDefault="006A3745" w:rsidP="006A3745">
      <w:r>
        <w:t>Notice of the</w:t>
      </w:r>
      <w:r w:rsidRPr="00C5127D">
        <w:t xml:space="preserve"> </w:t>
      </w:r>
      <w:r>
        <w:t xml:space="preserve">original </w:t>
      </w:r>
      <w:r w:rsidRPr="00C5127D">
        <w:t xml:space="preserve">application was </w:t>
      </w:r>
      <w:r>
        <w:t>given to</w:t>
      </w:r>
      <w:r w:rsidRPr="00C5127D">
        <w:t xml:space="preserve"> adjoining and </w:t>
      </w:r>
      <w:r>
        <w:t>nearby</w:t>
      </w:r>
      <w:r w:rsidRPr="00C5127D">
        <w:t xml:space="preserve"> landowners</w:t>
      </w:r>
      <w:r>
        <w:t xml:space="preserve"> by mail and a sign erected on site. One objection was received</w:t>
      </w:r>
      <w:r w:rsidRPr="00C5127D">
        <w:t>.</w:t>
      </w:r>
      <w:r>
        <w:t xml:space="preserve"> Notice of the amended application was given consistent with the original application and a sign erected on site from 20 January 2020 until 11 February 2020. The previous objector made a further objection and a second objection was received from another person.</w:t>
      </w:r>
    </w:p>
    <w:p w:rsidR="006A3745" w:rsidRPr="00B12A0F" w:rsidRDefault="006A3745" w:rsidP="006A3745">
      <w:pPr>
        <w:pStyle w:val="ICHeading3"/>
      </w:pPr>
      <w:r w:rsidRPr="000901C3">
        <w:lastRenderedPageBreak/>
        <w:t>Summary of Objections</w:t>
      </w:r>
    </w:p>
    <w:p w:rsidR="006A3745" w:rsidRDefault="006A3745" w:rsidP="006A3745">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495"/>
        <w:gridCol w:w="4252"/>
      </w:tblGrid>
      <w:tr w:rsidR="006A3745" w:rsidTr="0032087F">
        <w:tc>
          <w:tcPr>
            <w:tcW w:w="5495" w:type="dxa"/>
            <w:shd w:val="clear" w:color="auto" w:fill="D9D9D9" w:themeFill="background1" w:themeFillShade="D9"/>
          </w:tcPr>
          <w:p w:rsidR="006A3745" w:rsidRPr="00C5127D" w:rsidRDefault="006A3745" w:rsidP="00477F1D">
            <w:pPr>
              <w:rPr>
                <w:b/>
              </w:rPr>
            </w:pPr>
            <w:r>
              <w:rPr>
                <w:b/>
              </w:rPr>
              <w:t>Objection</w:t>
            </w:r>
          </w:p>
        </w:tc>
        <w:tc>
          <w:tcPr>
            <w:tcW w:w="4252" w:type="dxa"/>
            <w:shd w:val="clear" w:color="auto" w:fill="D9D9D9" w:themeFill="background1" w:themeFillShade="D9"/>
          </w:tcPr>
          <w:p w:rsidR="006A3745" w:rsidRPr="00C5127D" w:rsidRDefault="006A3745" w:rsidP="00477F1D">
            <w:pPr>
              <w:rPr>
                <w:b/>
              </w:rPr>
            </w:pPr>
            <w:r>
              <w:rPr>
                <w:b/>
              </w:rPr>
              <w:t>Any Relevant Requirement</w:t>
            </w:r>
          </w:p>
        </w:tc>
      </w:tr>
      <w:tr w:rsidR="006A3745" w:rsidTr="0032087F">
        <w:tc>
          <w:tcPr>
            <w:tcW w:w="5495" w:type="dxa"/>
          </w:tcPr>
          <w:p w:rsidR="006A3745" w:rsidRDefault="006A3745" w:rsidP="00477F1D">
            <w:r>
              <w:t>The subdivision is a misguided use of the re-subdivision provision of the Farming Zone.</w:t>
            </w:r>
          </w:p>
        </w:tc>
        <w:tc>
          <w:tcPr>
            <w:tcW w:w="4252" w:type="dxa"/>
          </w:tcPr>
          <w:p w:rsidR="006A3745" w:rsidRDefault="006A3745" w:rsidP="00477F1D">
            <w:r>
              <w:t>Clause 35.07.</w:t>
            </w:r>
          </w:p>
        </w:tc>
      </w:tr>
      <w:tr w:rsidR="006A3745"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27575" w:rsidRDefault="006A3745" w:rsidP="00477F1D">
            <w:r>
              <w:t>See ‘Discussion’ below.</w:t>
            </w:r>
          </w:p>
        </w:tc>
      </w:tr>
      <w:tr w:rsidR="006A3745" w:rsidTr="0032087F">
        <w:tc>
          <w:tcPr>
            <w:tcW w:w="5495" w:type="dxa"/>
          </w:tcPr>
          <w:p w:rsidR="006A3745" w:rsidRDefault="006A3745" w:rsidP="00477F1D">
            <w:r>
              <w:t>The proposal results in the loss and fragmentation of productive farming land and impacts on food security.</w:t>
            </w:r>
          </w:p>
        </w:tc>
        <w:tc>
          <w:tcPr>
            <w:tcW w:w="4252" w:type="dxa"/>
          </w:tcPr>
          <w:p w:rsidR="006A3745" w:rsidRDefault="006A3745" w:rsidP="00477F1D">
            <w:r>
              <w:t>Clauses 14.01-1S &amp; 35.07.</w:t>
            </w:r>
          </w:p>
        </w:tc>
      </w:tr>
      <w:tr w:rsidR="006A3745"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Discussion’ below.</w:t>
            </w:r>
          </w:p>
        </w:tc>
      </w:tr>
      <w:tr w:rsidR="006A3745" w:rsidTr="0032087F">
        <w:tc>
          <w:tcPr>
            <w:tcW w:w="5495" w:type="dxa"/>
          </w:tcPr>
          <w:p w:rsidR="006A3745" w:rsidRDefault="006A3745" w:rsidP="00477F1D">
            <w:r>
              <w:t>The application documents contain a weak and theoretical agricultural justification which fails to demonstrate a sufficient link between the dwelling and the farming of the land.</w:t>
            </w:r>
          </w:p>
        </w:tc>
        <w:tc>
          <w:tcPr>
            <w:tcW w:w="4252" w:type="dxa"/>
          </w:tcPr>
          <w:p w:rsidR="006A3745" w:rsidRDefault="006A3745" w:rsidP="00477F1D">
            <w:r>
              <w:t>Clauses 14.01-1S &amp; 35.07.</w:t>
            </w:r>
          </w:p>
        </w:tc>
      </w:tr>
      <w:tr w:rsidR="006A3745" w:rsidRPr="00C5127D"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Discussion’ below.</w:t>
            </w:r>
          </w:p>
        </w:tc>
      </w:tr>
      <w:tr w:rsidR="006A3745" w:rsidTr="0032087F">
        <w:tc>
          <w:tcPr>
            <w:tcW w:w="5495" w:type="dxa"/>
          </w:tcPr>
          <w:p w:rsidR="006A3745" w:rsidRDefault="006A3745" w:rsidP="00477F1D">
            <w:r>
              <w:t>The subdivision is not supported by Council’s Small Towns and Settlements Strategy 2016.</w:t>
            </w:r>
          </w:p>
        </w:tc>
        <w:tc>
          <w:tcPr>
            <w:tcW w:w="4252" w:type="dxa"/>
          </w:tcPr>
          <w:p w:rsidR="006A3745" w:rsidRDefault="006A3745" w:rsidP="00477F1D">
            <w:r>
              <w:t>Clause 21.09.</w:t>
            </w:r>
          </w:p>
        </w:tc>
      </w:tr>
      <w:tr w:rsidR="006A3745" w:rsidRPr="00C5127D"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Discussion’ below.</w:t>
            </w:r>
          </w:p>
        </w:tc>
      </w:tr>
      <w:tr w:rsidR="006A3745" w:rsidTr="0032087F">
        <w:tc>
          <w:tcPr>
            <w:tcW w:w="5495" w:type="dxa"/>
          </w:tcPr>
          <w:p w:rsidR="006A3745" w:rsidRDefault="006A3745" w:rsidP="00477F1D">
            <w:r>
              <w:t>The proposal is inconsistent with the Rural Planning policy and Special Water Supply Catchment policy.</w:t>
            </w:r>
          </w:p>
        </w:tc>
        <w:tc>
          <w:tcPr>
            <w:tcW w:w="4252" w:type="dxa"/>
          </w:tcPr>
          <w:p w:rsidR="006A3745" w:rsidRDefault="006A3745" w:rsidP="00477F1D">
            <w:r>
              <w:t>Clauses 14.02-2S &amp; 22.02.</w:t>
            </w:r>
          </w:p>
        </w:tc>
      </w:tr>
      <w:tr w:rsidR="006A3745" w:rsidRPr="00C5127D"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Relevant Policies’ and ‘Discussion’ below.</w:t>
            </w:r>
          </w:p>
        </w:tc>
      </w:tr>
      <w:tr w:rsidR="006A3745" w:rsidTr="0032087F">
        <w:tc>
          <w:tcPr>
            <w:tcW w:w="5495" w:type="dxa"/>
          </w:tcPr>
          <w:p w:rsidR="006A3745" w:rsidRDefault="006A3745" w:rsidP="00477F1D">
            <w:r>
              <w:t>The proposal will result in a risk to adjoining and nearby agricultural operations.</w:t>
            </w:r>
          </w:p>
        </w:tc>
        <w:tc>
          <w:tcPr>
            <w:tcW w:w="4252" w:type="dxa"/>
          </w:tcPr>
          <w:p w:rsidR="006A3745" w:rsidRDefault="006A3745" w:rsidP="00477F1D">
            <w:r>
              <w:t>Clause 35.07.</w:t>
            </w:r>
          </w:p>
        </w:tc>
      </w:tr>
      <w:tr w:rsidR="006A3745" w:rsidRPr="00C5127D"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Discussion’ below.</w:t>
            </w:r>
          </w:p>
        </w:tc>
      </w:tr>
      <w:tr w:rsidR="006A3745" w:rsidTr="0032087F">
        <w:tc>
          <w:tcPr>
            <w:tcW w:w="5495" w:type="dxa"/>
          </w:tcPr>
          <w:p w:rsidR="006A3745" w:rsidRDefault="006A3745" w:rsidP="00477F1D">
            <w:r>
              <w:t>The capacity of the site to sustain an agricultural use is not demonstrated.</w:t>
            </w:r>
          </w:p>
        </w:tc>
        <w:tc>
          <w:tcPr>
            <w:tcW w:w="4252" w:type="dxa"/>
          </w:tcPr>
          <w:p w:rsidR="006A3745" w:rsidRDefault="006A3745" w:rsidP="00477F1D">
            <w:r>
              <w:t>Clause 35.07.</w:t>
            </w:r>
          </w:p>
        </w:tc>
      </w:tr>
      <w:tr w:rsidR="006A3745" w:rsidRPr="00C5127D" w:rsidTr="0032087F">
        <w:tc>
          <w:tcPr>
            <w:tcW w:w="9747" w:type="dxa"/>
            <w:gridSpan w:val="2"/>
            <w:shd w:val="clear" w:color="auto" w:fill="F2F2F2" w:themeFill="background1" w:themeFillShade="F2"/>
          </w:tcPr>
          <w:p w:rsidR="006A3745" w:rsidRDefault="006A3745" w:rsidP="0032087F">
            <w:pPr>
              <w:spacing w:after="60"/>
              <w:rPr>
                <w:b/>
              </w:rPr>
            </w:pPr>
            <w:r>
              <w:rPr>
                <w:b/>
              </w:rPr>
              <w:t>Officer’s Response:</w:t>
            </w:r>
          </w:p>
          <w:p w:rsidR="006A3745" w:rsidRPr="00C5127D" w:rsidRDefault="006A3745" w:rsidP="00477F1D">
            <w:pPr>
              <w:rPr>
                <w:b/>
              </w:rPr>
            </w:pPr>
            <w:r>
              <w:t>See ‘Discussion’ below.</w:t>
            </w:r>
          </w:p>
        </w:tc>
      </w:tr>
    </w:tbl>
    <w:p w:rsidR="006A3745" w:rsidRPr="00B12A0F" w:rsidRDefault="006A3745" w:rsidP="006A3745">
      <w:pPr>
        <w:pStyle w:val="ICHeading3"/>
        <w:spacing w:before="120"/>
      </w:pPr>
      <w:r>
        <w:t>Locality Map</w:t>
      </w:r>
    </w:p>
    <w:p w:rsidR="006A3745" w:rsidRDefault="006A3745" w:rsidP="006A3745">
      <w:r>
        <w:t>The map below indicates the location of the subject site and the zoning of the surrounding area.</w:t>
      </w:r>
    </w:p>
    <w:p w:rsidR="006A3745" w:rsidRDefault="006A3745" w:rsidP="006A3745">
      <w:r>
        <w:rPr>
          <w:noProof/>
        </w:rPr>
        <w:lastRenderedPageBreak/>
        <w:drawing>
          <wp:inline distT="0" distB="0" distL="0" distR="0" wp14:anchorId="0756FD54" wp14:editId="2F41297A">
            <wp:extent cx="5991225" cy="5321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5250" cy="5343110"/>
                    </a:xfrm>
                    <a:prstGeom prst="rect">
                      <a:avLst/>
                    </a:prstGeom>
                    <a:noFill/>
                    <a:ln>
                      <a:noFill/>
                    </a:ln>
                  </pic:spPr>
                </pic:pic>
              </a:graphicData>
            </a:graphic>
          </wp:inline>
        </w:drawing>
      </w:r>
    </w:p>
    <w:p w:rsidR="006A3745" w:rsidRPr="00862BFF" w:rsidRDefault="006A3745" w:rsidP="006A3745">
      <w:r>
        <w:rPr>
          <w:noProof/>
        </w:rPr>
        <w:lastRenderedPageBreak/>
        <w:drawing>
          <wp:inline distT="0" distB="0" distL="0" distR="0" wp14:anchorId="71E0FC5E" wp14:editId="5F3E9430">
            <wp:extent cx="5924550" cy="592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6A3745" w:rsidRPr="00B12A0F" w:rsidRDefault="006A3745" w:rsidP="006A3745">
      <w:pPr>
        <w:pStyle w:val="ICHeading3"/>
      </w:pPr>
      <w:r>
        <w:t>Planning Scheme Provisions</w:t>
      </w:r>
    </w:p>
    <w:p w:rsidR="006A3745" w:rsidRDefault="006A3745" w:rsidP="006A3745">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6A3745" w:rsidRDefault="006A3745" w:rsidP="006A3745">
      <w:pPr>
        <w:spacing w:after="240"/>
      </w:pPr>
      <w:r w:rsidRPr="00020A9A">
        <w:t>The relevant clauses are:</w:t>
      </w:r>
    </w:p>
    <w:p w:rsidR="006A3745" w:rsidRDefault="006A3745" w:rsidP="006A3745">
      <w:r>
        <w:t>Clause 11.03-3S Peri-urban areas</w:t>
      </w:r>
    </w:p>
    <w:p w:rsidR="006A3745" w:rsidRDefault="006A3745" w:rsidP="006A3745">
      <w:r>
        <w:t>Clause 14.01-1S Protection of agricultural land</w:t>
      </w:r>
    </w:p>
    <w:p w:rsidR="006A3745" w:rsidRDefault="006A3745" w:rsidP="006A3745">
      <w:r>
        <w:t>Clause 14.02 Water</w:t>
      </w:r>
    </w:p>
    <w:p w:rsidR="006A3745" w:rsidRDefault="006A3745" w:rsidP="006A3745">
      <w:r>
        <w:t>Clause 15.01-6S Design for rural areas</w:t>
      </w:r>
    </w:p>
    <w:p w:rsidR="006A3745" w:rsidRDefault="006A3745" w:rsidP="006A3745">
      <w:r>
        <w:t>Clause 21.02-2 Non-Urban Landscapes</w:t>
      </w:r>
    </w:p>
    <w:p w:rsidR="006A3745" w:rsidRDefault="006A3745" w:rsidP="006A3745">
      <w:r>
        <w:t>Clause 21.02-3 Water and Catchment Management</w:t>
      </w:r>
    </w:p>
    <w:p w:rsidR="006A3745" w:rsidRDefault="006A3745" w:rsidP="006A3745">
      <w:r>
        <w:lastRenderedPageBreak/>
        <w:t>Clause 21.03-3 Residential Development</w:t>
      </w:r>
    </w:p>
    <w:p w:rsidR="006A3745" w:rsidRDefault="006A3745" w:rsidP="006A3745">
      <w:r>
        <w:t>Clause 21.03-4 Landscape and Neighbourhood Character</w:t>
      </w:r>
    </w:p>
    <w:p w:rsidR="006A3745" w:rsidRDefault="006A3745" w:rsidP="006A3745">
      <w:r>
        <w:t>Clause 22.02 Special Water Supply Catchments</w:t>
      </w:r>
    </w:p>
    <w:p w:rsidR="006A3745" w:rsidRDefault="006A3745" w:rsidP="006A3745">
      <w:r>
        <w:t>Clause 22.03 Houses and House Lot Excisions in Rural Areas</w:t>
      </w:r>
    </w:p>
    <w:p w:rsidR="006A3745" w:rsidRDefault="006A3745" w:rsidP="006A3745">
      <w:pPr>
        <w:spacing w:before="240" w:after="0"/>
      </w:pPr>
      <w:r w:rsidRPr="00020A9A">
        <w:t>The proposal complies with the relevant sections of the PPF and LPPF, with the exception of the clauses outlined in the table below:</w:t>
      </w:r>
    </w:p>
    <w:p w:rsidR="006A3745" w:rsidRDefault="006A3745" w:rsidP="006A3745">
      <w:pPr>
        <w:spacing w:after="0"/>
      </w:pPr>
    </w:p>
    <w:tbl>
      <w:tblPr>
        <w:tblStyle w:val="TableGrid"/>
        <w:tblW w:w="0" w:type="auto"/>
        <w:tblLook w:val="04A0" w:firstRow="1" w:lastRow="0" w:firstColumn="1" w:lastColumn="0" w:noHBand="0" w:noVBand="1"/>
      </w:tblPr>
      <w:tblGrid>
        <w:gridCol w:w="1809"/>
        <w:gridCol w:w="2410"/>
        <w:gridCol w:w="5528"/>
      </w:tblGrid>
      <w:tr w:rsidR="006A3745" w:rsidTr="00477F1D">
        <w:tc>
          <w:tcPr>
            <w:tcW w:w="1809" w:type="dxa"/>
          </w:tcPr>
          <w:p w:rsidR="006A3745" w:rsidRDefault="006A3745" w:rsidP="00477F1D">
            <w:pPr>
              <w:rPr>
                <w:b/>
              </w:rPr>
            </w:pPr>
            <w:r>
              <w:rPr>
                <w:b/>
              </w:rPr>
              <w:t>PPF</w:t>
            </w:r>
          </w:p>
          <w:p w:rsidR="006A3745" w:rsidRPr="00020A9A" w:rsidRDefault="006A3745" w:rsidP="00477F1D">
            <w:pPr>
              <w:rPr>
                <w:b/>
              </w:rPr>
            </w:pPr>
          </w:p>
        </w:tc>
        <w:tc>
          <w:tcPr>
            <w:tcW w:w="2410" w:type="dxa"/>
          </w:tcPr>
          <w:p w:rsidR="006A3745" w:rsidRPr="00020A9A" w:rsidRDefault="006A3745" w:rsidP="00477F1D">
            <w:pPr>
              <w:rPr>
                <w:b/>
              </w:rPr>
            </w:pPr>
            <w:r>
              <w:rPr>
                <w:b/>
              </w:rPr>
              <w:t>Title</w:t>
            </w:r>
          </w:p>
        </w:tc>
        <w:tc>
          <w:tcPr>
            <w:tcW w:w="5528" w:type="dxa"/>
          </w:tcPr>
          <w:p w:rsidR="006A3745" w:rsidRDefault="006A3745" w:rsidP="00477F1D">
            <w:pPr>
              <w:rPr>
                <w:b/>
              </w:rPr>
            </w:pPr>
            <w:r>
              <w:rPr>
                <w:b/>
              </w:rPr>
              <w:t>Response</w:t>
            </w:r>
          </w:p>
          <w:p w:rsidR="006A3745" w:rsidRPr="00020A9A" w:rsidRDefault="006A3745" w:rsidP="00477F1D">
            <w:pPr>
              <w:rPr>
                <w:b/>
              </w:rPr>
            </w:pPr>
          </w:p>
        </w:tc>
      </w:tr>
      <w:tr w:rsidR="006A3745" w:rsidTr="00477F1D">
        <w:tc>
          <w:tcPr>
            <w:tcW w:w="1809" w:type="dxa"/>
          </w:tcPr>
          <w:p w:rsidR="006A3745" w:rsidRDefault="006A3745" w:rsidP="00477F1D">
            <w:r>
              <w:t>Clause 11.03-3S</w:t>
            </w:r>
          </w:p>
        </w:tc>
        <w:tc>
          <w:tcPr>
            <w:tcW w:w="2410" w:type="dxa"/>
          </w:tcPr>
          <w:p w:rsidR="006A3745" w:rsidRDefault="006A3745" w:rsidP="00477F1D">
            <w:r>
              <w:t>Peri-urban areas</w:t>
            </w:r>
          </w:p>
          <w:p w:rsidR="006A3745" w:rsidRDefault="006A3745" w:rsidP="00477F1D"/>
        </w:tc>
        <w:tc>
          <w:tcPr>
            <w:tcW w:w="5528" w:type="dxa"/>
          </w:tcPr>
          <w:p w:rsidR="006A3745" w:rsidRDefault="006A3745" w:rsidP="00477F1D">
            <w:r>
              <w:t>The proposal would intensify residential use of the site, resulting in loss of farm land.</w:t>
            </w:r>
          </w:p>
        </w:tc>
      </w:tr>
      <w:tr w:rsidR="006A3745" w:rsidTr="00477F1D">
        <w:tc>
          <w:tcPr>
            <w:tcW w:w="1809" w:type="dxa"/>
          </w:tcPr>
          <w:p w:rsidR="006A3745" w:rsidRDefault="006A3745" w:rsidP="00477F1D">
            <w:r>
              <w:t>Clause 14.01-1S</w:t>
            </w:r>
          </w:p>
        </w:tc>
        <w:tc>
          <w:tcPr>
            <w:tcW w:w="2410" w:type="dxa"/>
          </w:tcPr>
          <w:p w:rsidR="006A3745" w:rsidRDefault="006A3745" w:rsidP="00477F1D">
            <w:pPr>
              <w:jc w:val="left"/>
            </w:pPr>
            <w:r>
              <w:t>Protection of agricultural land</w:t>
            </w:r>
          </w:p>
        </w:tc>
        <w:tc>
          <w:tcPr>
            <w:tcW w:w="5528" w:type="dxa"/>
          </w:tcPr>
          <w:p w:rsidR="006A3745" w:rsidRDefault="006A3745" w:rsidP="00477F1D">
            <w:r>
              <w:t>The proposal increases residential use of farm land and diminishes the capacity of the site to support agriculture.</w:t>
            </w:r>
          </w:p>
        </w:tc>
      </w:tr>
      <w:tr w:rsidR="006A3745" w:rsidTr="00477F1D">
        <w:tc>
          <w:tcPr>
            <w:tcW w:w="1809" w:type="dxa"/>
          </w:tcPr>
          <w:p w:rsidR="006A3745" w:rsidRDefault="006A3745" w:rsidP="00477F1D">
            <w:pPr>
              <w:rPr>
                <w:b/>
              </w:rPr>
            </w:pPr>
            <w:r>
              <w:rPr>
                <w:b/>
              </w:rPr>
              <w:t>LPPF</w:t>
            </w:r>
          </w:p>
          <w:p w:rsidR="006A3745" w:rsidRPr="00020A9A" w:rsidRDefault="006A3745" w:rsidP="00477F1D">
            <w:pPr>
              <w:rPr>
                <w:b/>
              </w:rPr>
            </w:pPr>
          </w:p>
        </w:tc>
        <w:tc>
          <w:tcPr>
            <w:tcW w:w="2410" w:type="dxa"/>
          </w:tcPr>
          <w:p w:rsidR="006A3745" w:rsidRPr="00020A9A" w:rsidRDefault="006A3745" w:rsidP="00477F1D">
            <w:pPr>
              <w:rPr>
                <w:b/>
              </w:rPr>
            </w:pPr>
          </w:p>
        </w:tc>
        <w:tc>
          <w:tcPr>
            <w:tcW w:w="5528" w:type="dxa"/>
          </w:tcPr>
          <w:p w:rsidR="006A3745" w:rsidRPr="00020A9A" w:rsidRDefault="006A3745" w:rsidP="00477F1D">
            <w:pPr>
              <w:rPr>
                <w:b/>
              </w:rPr>
            </w:pPr>
          </w:p>
        </w:tc>
      </w:tr>
      <w:tr w:rsidR="006A3745" w:rsidTr="00477F1D">
        <w:tc>
          <w:tcPr>
            <w:tcW w:w="1809" w:type="dxa"/>
          </w:tcPr>
          <w:p w:rsidR="006A3745" w:rsidRDefault="006A3745" w:rsidP="00477F1D">
            <w:r>
              <w:t>Clause 21.02-2</w:t>
            </w:r>
          </w:p>
        </w:tc>
        <w:tc>
          <w:tcPr>
            <w:tcW w:w="2410" w:type="dxa"/>
          </w:tcPr>
          <w:p w:rsidR="006A3745" w:rsidRDefault="006A3745" w:rsidP="00477F1D">
            <w:r>
              <w:t>Non-Urban Landscapes</w:t>
            </w:r>
          </w:p>
          <w:p w:rsidR="006A3745" w:rsidRDefault="006A3745" w:rsidP="00477F1D"/>
        </w:tc>
        <w:tc>
          <w:tcPr>
            <w:tcW w:w="5528" w:type="dxa"/>
          </w:tcPr>
          <w:p w:rsidR="006A3745" w:rsidRDefault="006A3745" w:rsidP="00477F1D">
            <w:r>
              <w:t>The proposal would increase residential development in a rural location which erodes the rural character of the area.</w:t>
            </w:r>
          </w:p>
        </w:tc>
      </w:tr>
      <w:tr w:rsidR="006A3745" w:rsidTr="00477F1D">
        <w:tc>
          <w:tcPr>
            <w:tcW w:w="1809" w:type="dxa"/>
          </w:tcPr>
          <w:p w:rsidR="006A3745" w:rsidRDefault="006A3745" w:rsidP="00477F1D">
            <w:r>
              <w:t>Clause 21.03-4</w:t>
            </w:r>
          </w:p>
        </w:tc>
        <w:tc>
          <w:tcPr>
            <w:tcW w:w="2410" w:type="dxa"/>
          </w:tcPr>
          <w:p w:rsidR="006A3745" w:rsidRDefault="006A3745" w:rsidP="00477F1D">
            <w:pPr>
              <w:jc w:val="left"/>
            </w:pPr>
            <w:r>
              <w:t>Landscape and Neighbourhood Character</w:t>
            </w:r>
          </w:p>
        </w:tc>
        <w:tc>
          <w:tcPr>
            <w:tcW w:w="5528" w:type="dxa"/>
          </w:tcPr>
          <w:p w:rsidR="006A3745" w:rsidRDefault="006A3745" w:rsidP="00477F1D">
            <w:r>
              <w:t>The proposed dwelling’s benefit to agriculture is not sufficiently justified.</w:t>
            </w:r>
          </w:p>
        </w:tc>
      </w:tr>
      <w:tr w:rsidR="006A3745" w:rsidTr="00477F1D">
        <w:tc>
          <w:tcPr>
            <w:tcW w:w="1809" w:type="dxa"/>
          </w:tcPr>
          <w:p w:rsidR="006A3745" w:rsidRDefault="006A3745" w:rsidP="00477F1D">
            <w:r>
              <w:t>Clause 21.03-6</w:t>
            </w:r>
          </w:p>
        </w:tc>
        <w:tc>
          <w:tcPr>
            <w:tcW w:w="2410" w:type="dxa"/>
          </w:tcPr>
          <w:p w:rsidR="006A3745" w:rsidRDefault="006A3745" w:rsidP="00477F1D">
            <w:pPr>
              <w:jc w:val="left"/>
            </w:pPr>
            <w:r>
              <w:t>Rural Lifestyle Opportunities</w:t>
            </w:r>
          </w:p>
        </w:tc>
        <w:tc>
          <w:tcPr>
            <w:tcW w:w="5528" w:type="dxa"/>
          </w:tcPr>
          <w:p w:rsidR="006A3745" w:rsidRDefault="006A3745" w:rsidP="00477F1D">
            <w:r>
              <w:t>The proposal would fragment farm land.</w:t>
            </w:r>
          </w:p>
        </w:tc>
      </w:tr>
      <w:tr w:rsidR="006A3745" w:rsidTr="00477F1D">
        <w:tc>
          <w:tcPr>
            <w:tcW w:w="1809" w:type="dxa"/>
          </w:tcPr>
          <w:p w:rsidR="006A3745" w:rsidRDefault="006A3745" w:rsidP="00477F1D">
            <w:r>
              <w:t>Clause 21.04-2</w:t>
            </w:r>
          </w:p>
        </w:tc>
        <w:tc>
          <w:tcPr>
            <w:tcW w:w="2410" w:type="dxa"/>
          </w:tcPr>
          <w:p w:rsidR="006A3745" w:rsidRDefault="006A3745" w:rsidP="00477F1D">
            <w:r>
              <w:t>Agriculture</w:t>
            </w:r>
          </w:p>
        </w:tc>
        <w:tc>
          <w:tcPr>
            <w:tcW w:w="5528" w:type="dxa"/>
          </w:tcPr>
          <w:p w:rsidR="006A3745" w:rsidRDefault="006A3745" w:rsidP="00477F1D">
            <w:r>
              <w:t>The proposal would not support productive, sustainable farming in both the short and longer term.</w:t>
            </w:r>
          </w:p>
        </w:tc>
      </w:tr>
      <w:tr w:rsidR="006A3745" w:rsidTr="00477F1D">
        <w:tc>
          <w:tcPr>
            <w:tcW w:w="1809" w:type="dxa"/>
          </w:tcPr>
          <w:p w:rsidR="006A3745" w:rsidRDefault="006A3745" w:rsidP="00477F1D">
            <w:r>
              <w:t>Clause 22.03</w:t>
            </w:r>
          </w:p>
        </w:tc>
        <w:tc>
          <w:tcPr>
            <w:tcW w:w="2410" w:type="dxa"/>
          </w:tcPr>
          <w:p w:rsidR="006A3745" w:rsidRDefault="006A3745" w:rsidP="00477F1D">
            <w:pPr>
              <w:jc w:val="left"/>
            </w:pPr>
            <w:r>
              <w:t>Houses and House Lot Excisions in Rural Areas</w:t>
            </w:r>
          </w:p>
        </w:tc>
        <w:tc>
          <w:tcPr>
            <w:tcW w:w="5528" w:type="dxa"/>
          </w:tcPr>
          <w:p w:rsidR="006A3745" w:rsidRDefault="006A3745" w:rsidP="00477F1D">
            <w:r>
              <w:t xml:space="preserve">The proposed agricultural activity is not considered sufficient justification for the proposed subdivision and dwelling. </w:t>
            </w:r>
          </w:p>
        </w:tc>
      </w:tr>
    </w:tbl>
    <w:p w:rsidR="006A3745" w:rsidRPr="00862BFF" w:rsidRDefault="006A3745" w:rsidP="006A3745"/>
    <w:p w:rsidR="006A3745" w:rsidRPr="00B12A0F" w:rsidRDefault="006A3745" w:rsidP="006A3745">
      <w:pPr>
        <w:pStyle w:val="ICHeading3"/>
        <w:spacing w:before="120"/>
      </w:pPr>
      <w:r>
        <w:t>Zone</w:t>
      </w:r>
    </w:p>
    <w:p w:rsidR="006A3745" w:rsidRDefault="006A3745" w:rsidP="006A3745">
      <w:r>
        <w:t>The subject site is in the Farming Zone. The purpose of the Zone is:</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implement the Municipal Planning Strategy and the </w:t>
      </w:r>
      <w:r>
        <w:t>PPF</w:t>
      </w:r>
      <w:r w:rsidRPr="005775FC">
        <w:t xml:space="preserve">.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provide for the use of land for agriculture.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courage the retention of productive agricultural land.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sure that non-agricultural uses, including dwellings, do not adversely affect the use of land for agriculture.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courage the retention of employment and population to support rural communities.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lastRenderedPageBreak/>
        <w:t></w:t>
      </w:r>
      <w:r w:rsidRPr="005775FC">
        <w:rPr>
          <w:rFonts w:ascii="Symbol" w:hAnsi="Symbol"/>
        </w:rPr>
        <w:tab/>
      </w:r>
      <w:r w:rsidRPr="005775FC">
        <w:t xml:space="preserve">To encourage use and development of land based on comprehensive and sustainable land management practices and infrastructure provision. </w:t>
      </w:r>
    </w:p>
    <w:p w:rsidR="006A3745" w:rsidRPr="005775FC" w:rsidRDefault="006A3745" w:rsidP="006A3745">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To provide for the use and development of land for the specific purposes identified in a schedule to this zone.</w:t>
      </w:r>
    </w:p>
    <w:p w:rsidR="006A3745" w:rsidRDefault="006A3745" w:rsidP="006A3745">
      <w:pPr>
        <w:rPr>
          <w:sz w:val="22"/>
        </w:rPr>
      </w:pPr>
      <w:r>
        <w:t xml:space="preserve">Under Clause 35.07, a permit is required to subdivide land and to use and develop a lot of less than 40ha for a dwelling. </w:t>
      </w:r>
      <w:r w:rsidRPr="003F3395">
        <w:t>The default minimum lot size for subdivision is 100h</w:t>
      </w:r>
      <w:r>
        <w:t>a</w:t>
      </w:r>
      <w:r w:rsidRPr="003F3395">
        <w:t xml:space="preserve">, </w:t>
      </w:r>
      <w:r w:rsidRPr="000C1A33">
        <w:t>however there is an exemption for the re-subdivision of existing lots where the number of lots is not increased.</w:t>
      </w:r>
    </w:p>
    <w:p w:rsidR="006A3745" w:rsidRPr="00862BFF" w:rsidRDefault="006A3745" w:rsidP="006A3745">
      <w:r>
        <w:t>Overall, the proposal is inconsistent with the purpose of the zone – see ‘Discussion’ below.</w:t>
      </w:r>
    </w:p>
    <w:p w:rsidR="006A3745" w:rsidRPr="00B12A0F" w:rsidRDefault="006A3745" w:rsidP="006A3745">
      <w:pPr>
        <w:pStyle w:val="ICHeading3"/>
      </w:pPr>
      <w:r>
        <w:t>Overlays</w:t>
      </w:r>
    </w:p>
    <w:p w:rsidR="006A3745" w:rsidRDefault="006A3745" w:rsidP="006A3745">
      <w:pPr>
        <w:pStyle w:val="ICHeading4"/>
        <w:spacing w:before="0"/>
        <w:rPr>
          <w:b w:val="0"/>
        </w:rPr>
      </w:pPr>
      <w:r>
        <w:rPr>
          <w:b w:val="0"/>
        </w:rPr>
        <w:t>The site is affected by Environmental Significance Overlay, Schedule 1, Design and Development Overlay, Schedule 2, and partially by the Bushfire Management Overlay.</w:t>
      </w:r>
    </w:p>
    <w:p w:rsidR="006A3745" w:rsidRDefault="006A3745" w:rsidP="006A3745">
      <w:pPr>
        <w:pStyle w:val="ICHeading4"/>
        <w:spacing w:before="0"/>
        <w:rPr>
          <w:b w:val="0"/>
        </w:rPr>
      </w:pPr>
      <w:r w:rsidRPr="000C1A33">
        <w:rPr>
          <w:b w:val="0"/>
          <w:u w:val="single"/>
        </w:rPr>
        <w:t>Environmental Significance Overlay Schedule 1 (ES01</w:t>
      </w:r>
      <w:r>
        <w:rPr>
          <w:b w:val="0"/>
        </w:rPr>
        <w:t xml:space="preserve">) </w:t>
      </w:r>
    </w:p>
    <w:p w:rsidR="006A3745" w:rsidRDefault="006A3745" w:rsidP="006A3745">
      <w:pPr>
        <w:pStyle w:val="ICHeading4"/>
        <w:spacing w:before="0"/>
        <w:rPr>
          <w:b w:val="0"/>
        </w:rPr>
      </w:pPr>
      <w:r>
        <w:rPr>
          <w:b w:val="0"/>
        </w:rPr>
        <w:t>Under Clause 42.01 of the Environmental Significance Overlay, a permit is required to subdivide land and construct buildings and works. There are no relevant exemptions under Schedule 1.</w:t>
      </w:r>
    </w:p>
    <w:p w:rsidR="006A3745" w:rsidRPr="000C1A33" w:rsidRDefault="006A3745" w:rsidP="006A3745">
      <w:pPr>
        <w:pStyle w:val="ICHeading4"/>
        <w:spacing w:before="0"/>
        <w:rPr>
          <w:b w:val="0"/>
          <w:u w:val="single"/>
        </w:rPr>
      </w:pPr>
      <w:r w:rsidRPr="000C1A33">
        <w:rPr>
          <w:b w:val="0"/>
          <w:u w:val="single"/>
        </w:rPr>
        <w:t>Design &amp; Development Overlay Schedule 2 (DD02)</w:t>
      </w:r>
    </w:p>
    <w:p w:rsidR="006A3745" w:rsidRDefault="006A3745" w:rsidP="006A3745">
      <w:pPr>
        <w:pStyle w:val="ICHeading4"/>
        <w:spacing w:before="0"/>
        <w:rPr>
          <w:b w:val="0"/>
        </w:rPr>
      </w:pPr>
      <w:r>
        <w:rPr>
          <w:b w:val="0"/>
        </w:rPr>
        <w:t>Under Clause 43.02 of the Design and Development Overlay, a permit is required to subdivide land and construct buildings and works. Under Schedule 2 there is an exemption for subdivision and for buildings and works where non-reflective external building cladding is proposed.  In this instance a permit is not required.</w:t>
      </w:r>
    </w:p>
    <w:p w:rsidR="006A3745" w:rsidRPr="000C1A33" w:rsidRDefault="006A3745" w:rsidP="006A3745">
      <w:pPr>
        <w:pStyle w:val="ICHeading4"/>
        <w:spacing w:before="0"/>
        <w:rPr>
          <w:b w:val="0"/>
          <w:u w:val="single"/>
        </w:rPr>
      </w:pPr>
      <w:r w:rsidRPr="000C1A33">
        <w:rPr>
          <w:b w:val="0"/>
          <w:u w:val="single"/>
        </w:rPr>
        <w:t>Bushfire Management Overlay (BMO)</w:t>
      </w:r>
    </w:p>
    <w:p w:rsidR="006A3745" w:rsidRDefault="006A3745" w:rsidP="006A3745">
      <w:pPr>
        <w:pStyle w:val="ICHeading4"/>
        <w:spacing w:before="0"/>
        <w:rPr>
          <w:b w:val="0"/>
        </w:rPr>
      </w:pPr>
      <w:r>
        <w:rPr>
          <w:b w:val="0"/>
        </w:rPr>
        <w:t>Under Clause 44.06 of the Bushfire Management Overlay, a permit is required to subdivide land and construct buildings and works. As only a portion of the land is affected the BMO a permit is only required for subdivision.</w:t>
      </w:r>
    </w:p>
    <w:p w:rsidR="006A3745" w:rsidRPr="00D175A5" w:rsidRDefault="006A3745" w:rsidP="006A3745">
      <w:pPr>
        <w:pStyle w:val="ICHeading4"/>
        <w:spacing w:before="0"/>
        <w:rPr>
          <w:b w:val="0"/>
        </w:rPr>
      </w:pPr>
      <w:r>
        <w:rPr>
          <w:b w:val="0"/>
        </w:rPr>
        <w:t>Subject to conditions, the proposal is generally consistent with the applicable overlay provisions.</w:t>
      </w:r>
    </w:p>
    <w:p w:rsidR="006A3745" w:rsidRDefault="006A3745" w:rsidP="006A3745">
      <w:pPr>
        <w:pStyle w:val="ICHeading4"/>
        <w:spacing w:before="0"/>
      </w:pPr>
      <w:r>
        <w:t>Relevant Policies</w:t>
      </w:r>
    </w:p>
    <w:p w:rsidR="006A3745" w:rsidRPr="005D48C1" w:rsidRDefault="006A3745" w:rsidP="006A3745">
      <w:pPr>
        <w:rPr>
          <w:rFonts w:eastAsia="Times New Roman" w:cs="Calibri"/>
          <w:color w:val="000000"/>
          <w:szCs w:val="24"/>
          <w:u w:val="single"/>
          <w:lang w:val="en-US"/>
        </w:rPr>
      </w:pPr>
      <w:r w:rsidRPr="005D48C1">
        <w:rPr>
          <w:rFonts w:eastAsia="Times New Roman" w:cs="Calibri"/>
          <w:color w:val="000000"/>
          <w:szCs w:val="24"/>
          <w:u w:val="single"/>
          <w:lang w:val="en-US"/>
        </w:rPr>
        <w:t>Council’s Rural Growth Policy Statement</w:t>
      </w:r>
    </w:p>
    <w:p w:rsidR="006A3745" w:rsidRPr="005D48C1" w:rsidRDefault="006A3745" w:rsidP="006A3745">
      <w:pPr>
        <w:rPr>
          <w:rFonts w:eastAsia="Times New Roman" w:cs="Calibri"/>
          <w:color w:val="000000"/>
          <w:szCs w:val="24"/>
          <w:lang w:val="en-US"/>
        </w:rPr>
      </w:pPr>
      <w:r w:rsidRPr="005D48C1">
        <w:rPr>
          <w:rFonts w:eastAsia="Times New Roman" w:cs="Calibri"/>
          <w:color w:val="000000"/>
          <w:szCs w:val="24"/>
          <w:lang w:val="en-US"/>
        </w:rPr>
        <w:t xml:space="preserve">Council’s Rural Growth Policy Statement was adopted by Council on 19 September 2012. The document applies to all land in Farming Zone under the Moorabool Planning Scheme. </w:t>
      </w:r>
    </w:p>
    <w:p w:rsidR="006A3745" w:rsidRPr="005D48C1" w:rsidRDefault="006A3745" w:rsidP="006A3745">
      <w:pPr>
        <w:spacing w:before="100" w:beforeAutospacing="1" w:after="100" w:afterAutospacing="1"/>
        <w:rPr>
          <w:rFonts w:eastAsia="Times New Roman" w:cs="Calibri"/>
          <w:color w:val="000000"/>
          <w:szCs w:val="24"/>
          <w:lang w:val="en-US"/>
        </w:rPr>
      </w:pPr>
      <w:r w:rsidRPr="005D48C1">
        <w:rPr>
          <w:rFonts w:eastAsia="Times New Roman" w:cs="Calibri"/>
          <w:color w:val="000000"/>
          <w:szCs w:val="24"/>
          <w:lang w:val="en-US"/>
        </w:rPr>
        <w:t>The policy states:</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courage dwellings in areas nominated in Map 1 of Council Rural Growth Policy </w:t>
      </w:r>
      <w:r w:rsidRPr="008C4AE9">
        <w:tab/>
        <w:t>Statement.</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the siting of any dwellings is designed to have a minimal impact on any existing </w:t>
      </w:r>
      <w:r w:rsidRPr="008C4AE9">
        <w:tab/>
        <w:t>or future agricultural activities on the site and on surrounding land.</w:t>
      </w:r>
    </w:p>
    <w:p w:rsidR="006A3745" w:rsidRPr="00CA3DD5" w:rsidRDefault="006A3745" w:rsidP="00CA3DD5">
      <w:pPr>
        <w:pStyle w:val="ICBulletList1"/>
      </w:pPr>
      <w:r w:rsidRPr="00CA3DD5">
        <w:t>Ensure it is clear whether the dwelling is required for agricultural operation use or to maintain rural communities.</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Ensure sufficient infrastructure is available or that alternative methods are available which do not require normal infrastructure.</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courage development of dwellings to support communities of land which is unlikely to support agricultural land which still considering any other overlays which may impact the </w:t>
      </w:r>
      <w:r w:rsidRPr="008C4AE9">
        <w:lastRenderedPageBreak/>
        <w:t>land. This is land which is constrained for use as agriculture by other environment factors such as vegetation, slope, soil quality etc.</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any subdivision is undertaken in accordance with the scheme in order to discourage fragmentation of agricultural land. </w:t>
      </w:r>
    </w:p>
    <w:p w:rsidR="006A3745" w:rsidRPr="00B923D3" w:rsidRDefault="006A3745" w:rsidP="006A3745">
      <w:pPr>
        <w:spacing w:before="100" w:beforeAutospacing="1" w:after="100" w:afterAutospacing="1"/>
        <w:rPr>
          <w:rFonts w:eastAsia="Times New Roman" w:cs="Calibri"/>
          <w:bCs/>
          <w:szCs w:val="24"/>
        </w:rPr>
      </w:pPr>
      <w:r>
        <w:t>I</w:t>
      </w:r>
      <w:r w:rsidRPr="009134A2">
        <w:t>t is noted</w:t>
      </w:r>
      <w:r>
        <w:t xml:space="preserve">, </w:t>
      </w:r>
      <w:r w:rsidRPr="009134A2">
        <w:t xml:space="preserve">that the site is located in an area where </w:t>
      </w:r>
      <w:r>
        <w:t xml:space="preserve">dwelling </w:t>
      </w:r>
      <w:r w:rsidRPr="009134A2">
        <w:t>development</w:t>
      </w:r>
      <w:r>
        <w:t xml:space="preserve"> on lots greater than 8ha</w:t>
      </w:r>
      <w:r w:rsidRPr="009134A2">
        <w:t xml:space="preserve"> is encouraged, as per the Policy’s Map 1 – Rural Development Areas.</w:t>
      </w:r>
      <w:r>
        <w:t xml:space="preserve"> However, t</w:t>
      </w:r>
      <w:r w:rsidRPr="009134A2">
        <w:t xml:space="preserve">he proposal </w:t>
      </w:r>
      <w:r>
        <w:t>o</w:t>
      </w:r>
      <w:r w:rsidRPr="009134A2">
        <w:t>nly</w:t>
      </w:r>
      <w:r>
        <w:t xml:space="preserve"> responds to part of</w:t>
      </w:r>
      <w:r w:rsidRPr="009134A2">
        <w:t xml:space="preserve"> this policy for sites of </w:t>
      </w:r>
      <w:r>
        <w:t>8</w:t>
      </w:r>
      <w:r w:rsidRPr="009134A2">
        <w:t>-</w:t>
      </w:r>
      <w:r>
        <w:t>2</w:t>
      </w:r>
      <w:r w:rsidRPr="009134A2">
        <w:t>0h</w:t>
      </w:r>
      <w:r>
        <w:t>a</w:t>
      </w:r>
      <w:r w:rsidRPr="009134A2">
        <w:t xml:space="preserve">, </w:t>
      </w:r>
      <w:r>
        <w:t xml:space="preserve">noting that the proposed agricultural enterprise gives insufficient justification for the additional dwelling. </w:t>
      </w:r>
      <w:r w:rsidRPr="00B923D3">
        <w:rPr>
          <w:rFonts w:eastAsia="Times New Roman" w:cs="Calibri"/>
          <w:bCs/>
          <w:szCs w:val="24"/>
        </w:rPr>
        <w:t xml:space="preserve">The proposed </w:t>
      </w:r>
      <w:r>
        <w:rPr>
          <w:rFonts w:eastAsia="Times New Roman" w:cs="Calibri"/>
          <w:bCs/>
          <w:szCs w:val="24"/>
        </w:rPr>
        <w:t>re-</w:t>
      </w:r>
      <w:r w:rsidRPr="00B923D3">
        <w:rPr>
          <w:rFonts w:eastAsia="Times New Roman" w:cs="Calibri"/>
          <w:bCs/>
          <w:szCs w:val="24"/>
        </w:rPr>
        <w:t xml:space="preserve">subdivision </w:t>
      </w:r>
      <w:r>
        <w:rPr>
          <w:rFonts w:eastAsia="Times New Roman" w:cs="Calibri"/>
          <w:bCs/>
          <w:szCs w:val="24"/>
        </w:rPr>
        <w:t>would</w:t>
      </w:r>
      <w:r w:rsidRPr="00B923D3">
        <w:rPr>
          <w:rFonts w:eastAsia="Times New Roman" w:cs="Calibri"/>
          <w:bCs/>
          <w:szCs w:val="24"/>
        </w:rPr>
        <w:t xml:space="preserve"> further fragment agricultural land</w:t>
      </w:r>
      <w:r>
        <w:rPr>
          <w:rFonts w:eastAsia="Times New Roman" w:cs="Calibri"/>
          <w:bCs/>
          <w:szCs w:val="24"/>
        </w:rPr>
        <w:t xml:space="preserve"> and </w:t>
      </w:r>
      <w:r w:rsidRPr="003F3395">
        <w:rPr>
          <w:rFonts w:eastAsia="Times New Roman" w:cs="Calibri"/>
          <w:bCs/>
          <w:szCs w:val="24"/>
        </w:rPr>
        <w:t xml:space="preserve">in this </w:t>
      </w:r>
      <w:r w:rsidRPr="000C1A33">
        <w:rPr>
          <w:rFonts w:eastAsia="Times New Roman" w:cs="Calibri"/>
          <w:bCs/>
          <w:szCs w:val="24"/>
        </w:rPr>
        <w:t xml:space="preserve">instance, they have not demonstrated that </w:t>
      </w:r>
      <w:r w:rsidRPr="003F3395">
        <w:rPr>
          <w:rFonts w:eastAsia="Times New Roman" w:cs="Calibri"/>
          <w:bCs/>
          <w:szCs w:val="24"/>
        </w:rPr>
        <w:t xml:space="preserve">two dwellings are </w:t>
      </w:r>
      <w:r w:rsidRPr="00497679">
        <w:rPr>
          <w:rFonts w:eastAsia="Times New Roman" w:cs="Calibri"/>
          <w:bCs/>
          <w:szCs w:val="24"/>
        </w:rPr>
        <w:t>required to support one farming activity</w:t>
      </w:r>
      <w:r>
        <w:rPr>
          <w:rFonts w:eastAsia="Times New Roman" w:cs="Calibri"/>
          <w:bCs/>
          <w:szCs w:val="24"/>
        </w:rPr>
        <w:t xml:space="preserve">. </w:t>
      </w:r>
    </w:p>
    <w:p w:rsidR="006A3745" w:rsidRPr="005D48C1" w:rsidRDefault="006A3745" w:rsidP="006A3745">
      <w:pPr>
        <w:rPr>
          <w:rFonts w:eastAsia="Times New Roman" w:cs="Calibri"/>
          <w:bCs/>
          <w:szCs w:val="24"/>
          <w:u w:val="single"/>
        </w:rPr>
      </w:pPr>
      <w:r w:rsidRPr="005D48C1">
        <w:rPr>
          <w:rFonts w:eastAsia="Times New Roman" w:cs="Calibri"/>
          <w:bCs/>
          <w:szCs w:val="24"/>
          <w:u w:val="single"/>
        </w:rPr>
        <w:t>Council’s Rural Housing Policy</w:t>
      </w:r>
    </w:p>
    <w:p w:rsidR="006A3745" w:rsidRPr="005D48C1" w:rsidRDefault="006A3745" w:rsidP="006A3745">
      <w:pPr>
        <w:rPr>
          <w:rFonts w:eastAsia="Times New Roman" w:cs="Calibri"/>
          <w:bCs/>
          <w:szCs w:val="24"/>
        </w:rPr>
      </w:pPr>
      <w:r w:rsidRPr="005D48C1">
        <w:rPr>
          <w:rFonts w:eastAsia="Times New Roman" w:cs="Calibri"/>
          <w:bCs/>
          <w:szCs w:val="24"/>
        </w:rPr>
        <w:t xml:space="preserve">Council’s Rural Housing Policy has been developed to provide direction for how limited farming potential rural dwellings should be considered, and more broadly, rural settlement patterns. The policy seeks to articulate support for resilient and integrated rural communities and agricultural enterprises, </w:t>
      </w:r>
      <w:r>
        <w:rPr>
          <w:rFonts w:eastAsia="Times New Roman" w:cs="Calibri"/>
          <w:bCs/>
          <w:szCs w:val="24"/>
        </w:rPr>
        <w:t>asserting</w:t>
      </w:r>
      <w:r w:rsidRPr="005D48C1">
        <w:rPr>
          <w:rFonts w:eastAsia="Times New Roman" w:cs="Calibri"/>
          <w:bCs/>
          <w:szCs w:val="24"/>
        </w:rPr>
        <w:t xml:space="preserve"> that </w:t>
      </w:r>
      <w:r>
        <w:rPr>
          <w:rFonts w:eastAsia="Times New Roman" w:cs="Calibri"/>
          <w:bCs/>
          <w:szCs w:val="24"/>
        </w:rPr>
        <w:t>PPF</w:t>
      </w:r>
      <w:r w:rsidRPr="005D48C1">
        <w:rPr>
          <w:rFonts w:eastAsia="Times New Roman" w:cs="Calibri"/>
          <w:bCs/>
          <w:szCs w:val="24"/>
        </w:rPr>
        <w:t xml:space="preserve"> does not adequately recognise or support agriculture trends and rural settlements in the Moorabool Shire’.</w:t>
      </w:r>
    </w:p>
    <w:p w:rsidR="006A3745" w:rsidRPr="005D48C1" w:rsidRDefault="006A3745" w:rsidP="006A3745">
      <w:pPr>
        <w:spacing w:before="100" w:beforeAutospacing="1" w:after="100" w:afterAutospacing="1"/>
        <w:rPr>
          <w:rFonts w:eastAsia="Times New Roman" w:cs="Calibri"/>
          <w:bCs/>
          <w:szCs w:val="24"/>
        </w:rPr>
      </w:pPr>
      <w:r w:rsidRPr="005D48C1">
        <w:rPr>
          <w:rFonts w:eastAsia="Times New Roman" w:cs="Calibri"/>
          <w:bCs/>
          <w:szCs w:val="24"/>
        </w:rPr>
        <w:t>The principles of the policy relevant to this application include:</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Support the agricultural sector so that it can be more productive, diverse, resilient and adaptive to changing agricultural trends, including supporting agricultural activities that recognise Moorabool’s advantageous proximity to market. </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Protect agricultural land use from loss and allow development that increases agricultural productivity.</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Focus growth opportunities in settlements along major transport corridors, in particular where there is physical and social infrastructure and services.</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Recognise that there are substantial existing lots under 40ha capable of supporting the viable operation of agricultural enterprises.</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Promote a rural housing market that meets the needs of the Shire’s rural communities</w:t>
      </w:r>
    </w:p>
    <w:p w:rsidR="006A3745" w:rsidRPr="008C4AE9" w:rsidRDefault="006A3745" w:rsidP="006A3745">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Land parcels for the proposed on-farm living dwellings are to have a minimum lot size of 8ha as identified in Map 1. </w:t>
      </w:r>
      <w:r w:rsidRPr="008C4AE9">
        <w:tab/>
      </w:r>
    </w:p>
    <w:p w:rsidR="006A3745" w:rsidRDefault="006A3745" w:rsidP="006A3745">
      <w:r>
        <w:rPr>
          <w:rFonts w:eastAsia="Times New Roman" w:cs="Calibri"/>
          <w:bCs/>
          <w:szCs w:val="24"/>
        </w:rPr>
        <w:t xml:space="preserve">The proposed subdivision is not aligned with the above principles of the policy and is furthermore considered to undermine the agricultural potential of the land. The existing single dwelling in support of one farm enterprise should be maintained rather than two dwellings on two re-subdivided lots in support of a single farm enterprise. </w:t>
      </w:r>
    </w:p>
    <w:p w:rsidR="006A3745" w:rsidRDefault="006A3745" w:rsidP="006A3745">
      <w:pPr>
        <w:pStyle w:val="ICHeading4"/>
      </w:pPr>
      <w:r>
        <w:t>Particular Provisions</w:t>
      </w:r>
    </w:p>
    <w:p w:rsidR="006A3745" w:rsidRPr="00BF0490" w:rsidRDefault="006A3745" w:rsidP="006A3745">
      <w:pPr>
        <w:rPr>
          <w:u w:val="single"/>
        </w:rPr>
      </w:pPr>
      <w:r w:rsidRPr="00BF0490">
        <w:rPr>
          <w:u w:val="single"/>
        </w:rPr>
        <w:t>Clause 53.02 Bushfire Planning</w:t>
      </w:r>
    </w:p>
    <w:p w:rsidR="006A3745" w:rsidRDefault="006A3745" w:rsidP="006A3745">
      <w:r>
        <w:t>The application was assessed by CFA who consent to the application. The proposed dwelling would be sited outside of the area of BMO coverage.</w:t>
      </w:r>
    </w:p>
    <w:p w:rsidR="006A3745" w:rsidRPr="00B12A0F" w:rsidRDefault="006A3745" w:rsidP="006A3745">
      <w:pPr>
        <w:pStyle w:val="ICHeading3"/>
        <w:spacing w:before="120"/>
      </w:pPr>
      <w:r>
        <w:lastRenderedPageBreak/>
        <w:t>Discussion</w:t>
      </w:r>
    </w:p>
    <w:p w:rsidR="006A3745" w:rsidRDefault="006A3745" w:rsidP="006A3745">
      <w:r>
        <w:t>Overall, the proposed subdivision and use and development for a dwelling is considered to be inconsistent with the PPF and LPPF</w:t>
      </w:r>
      <w:r w:rsidRPr="006B076C">
        <w:t>, the Farming</w:t>
      </w:r>
      <w:r>
        <w:t xml:space="preserve"> Zone and relevant decision guidelines at Clause 65 of the Moorabool Planning Scheme. Furthermore</w:t>
      </w:r>
      <w:r w:rsidRPr="00D562A3">
        <w:t>, the proposal breaches Section 173 Agreement AD935687W registered on the title to one of the existing lots.</w:t>
      </w:r>
      <w:r>
        <w:t xml:space="preserve"> The intent of the Agreement was to prevent further subdivision of the land and was created to allow the previous planning permit approval.</w:t>
      </w:r>
    </w:p>
    <w:p w:rsidR="006A3745" w:rsidRDefault="006A3745" w:rsidP="006A3745">
      <w:r>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rsidR="006A3745" w:rsidRDefault="006A3745" w:rsidP="006A3745">
      <w:r>
        <w:t xml:space="preserve">In relation to dwellings in the Farming Zone the decision guidelines require that the responsible authority consider whether a dwelling: </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ill result in the loss or fragmentation of productive agricultural land.</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dwelling will be adversely affected by agricultural activities on adjacent and nearby land due to dust, noise, odour, use of chemicals and farm machinery, traffic and hours of operation.</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dwelling will adversely affect the operation and expansion of adjoining and nearby agricultural uses.</w:t>
      </w:r>
    </w:p>
    <w:p w:rsidR="006A3745" w:rsidRPr="001952E3" w:rsidRDefault="006A3745" w:rsidP="006A3745">
      <w:pPr>
        <w:pStyle w:val="ICBulletList1"/>
        <w:numPr>
          <w:ilvl w:val="0"/>
          <w:numId w:val="0"/>
        </w:numPr>
        <w:tabs>
          <w:tab w:val="left" w:pos="567"/>
        </w:tabs>
        <w:ind w:left="567" w:hanging="567"/>
      </w:pPr>
      <w:r w:rsidRPr="001952E3">
        <w:rPr>
          <w:rFonts w:ascii="Symbol" w:hAnsi="Symbol"/>
        </w:rPr>
        <w:t></w:t>
      </w:r>
      <w:r w:rsidRPr="001952E3">
        <w:rPr>
          <w:rFonts w:ascii="Symbol" w:hAnsi="Symbol"/>
        </w:rPr>
        <w:tab/>
      </w:r>
      <w:r w:rsidRPr="0066607B">
        <w:t>The potential for the proposal to lead to a concentration or proliferation of dwellings in the area and the impact of this on the use of the land for agriculture.</w:t>
      </w:r>
    </w:p>
    <w:p w:rsidR="006A3745" w:rsidRDefault="006A3745" w:rsidP="006A3745">
      <w:r>
        <w:t>In relation to agricultural issues in the Farming Zone the decision guidelines require that the responsible authority also consider:</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use or development will support and enhance agricultural production.</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use or development will adversely affect soil quality or permanently remove land from agricultural production.</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potential for the use or development to limit the operation and expansion of adjoining and nearby agricultural uses.</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capacity of the site to sustain the agricultural use.</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agricultural qualities of the land, such as soil quality, access to water and access to rural infrastructure.</w:t>
      </w:r>
    </w:p>
    <w:p w:rsidR="006A3745" w:rsidRPr="0066607B" w:rsidRDefault="006A3745" w:rsidP="006A3745">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Any integrated land management plan prepared for the site.</w:t>
      </w:r>
    </w:p>
    <w:p w:rsidR="006A3745" w:rsidRDefault="006A3745" w:rsidP="006A3745">
      <w:r>
        <w:t>The proposed dwelling is stated to be in support of a small cow-calf breeding enterprise. The proposed subdivision would re-subdivide the existing landholding to provide two lots of 11.07ha and 16.94ha, with the proposed dwelling to be sited on the smaller lot and the larger lot to accommodate an existing dwelling and sheds.</w:t>
      </w:r>
    </w:p>
    <w:p w:rsidR="006A3745" w:rsidRPr="006B076C" w:rsidRDefault="006A3745" w:rsidP="006A3745">
      <w:r>
        <w:t xml:space="preserve">The application includes a detailed farm management plan in support of the proposal. However, whilst the proposed dwelling is purported to benefit the proposed farming enterprise, there is an existing dwelling on the property which could readily serve the function of the proposed dwelling, positioned to visually survey most of the property. The applicant claims that the proposed subdivision would improve the current land fragmentation, but the justification given is insufficient. It is acknowledged that the existing 3313sqm lot is a particularly small ‘fragment’ of land. However, it is contiguous with the proponent’s adjoining 27.69ha lot and being in common </w:t>
      </w:r>
      <w:r>
        <w:lastRenderedPageBreak/>
        <w:t>ownership the fact of being separate titles does not prevent a farming enterprise being carried out on two or more titles. The landholding comprises two titles rather than one is irrelevant to the property’s productivity. The proposition that re-subdividing the property in the manner proposed and constructing an additional dwelling improves the current land fragmentation is refuted. Rather, it is considered that the proposed subdivision and dwelling development will not only fragment the property further without any tangible benefit to agricultural output or sustainable land practices but also result in an additional dwelling in a rural zone, which contributes to inflated land values ultimately hindering the site’s viability for bona fide agricultural uses in the longer term. The PPF and LPPF</w:t>
      </w:r>
      <w:r w:rsidRPr="006B076C">
        <w:t xml:space="preserve"> seeks to protect viable agricultural land for that purpose, and prevent incompatible land uses from encroaching and permanently removing that land from agricultural use. The proposal represents the incremental loss of land from productive agricultural. Limiting land fragmentation would be best achieved by consolidating the existing titles.</w:t>
      </w:r>
    </w:p>
    <w:p w:rsidR="006A3745" w:rsidRPr="006B076C" w:rsidRDefault="006A3745" w:rsidP="006A3745">
      <w:r w:rsidRPr="006B076C">
        <w:t xml:space="preserve">By allowing the proposed dwelling on the land, when the existing dwelling would readily serve the same function in support of the one farming activity, the site’s use for residential purposes is intensified, and its agricultural viability eroded. This is characteristic of incremental fragmentation of farming land. Such an outcome is not supported by either </w:t>
      </w:r>
      <w:r>
        <w:t>the PPF or the LPPF</w:t>
      </w:r>
      <w:r w:rsidRPr="006B076C">
        <w:t xml:space="preserve"> which includes the following objectives:</w:t>
      </w:r>
    </w:p>
    <w:p w:rsidR="006A3745" w:rsidRPr="006B076C" w:rsidRDefault="006A3745" w:rsidP="006A3745">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To manage growth in peri-urban areas to protect and enhance their identified valued attributes. (Clause 11.03-3S).</w:t>
      </w:r>
    </w:p>
    <w:p w:rsidR="006A3745" w:rsidRPr="006B076C" w:rsidRDefault="006A3745" w:rsidP="006A3745">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To protect the state’s agricultural base by preserving productive farmland. (Clause 14.01-1S.)</w:t>
      </w:r>
    </w:p>
    <w:p w:rsidR="006A3745" w:rsidRPr="006B076C" w:rsidRDefault="006A3745" w:rsidP="006A3745">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 xml:space="preserve">To maintain and enhance the natural environment and the Shire’s rural identity and character. (Clause 21.02-2). </w:t>
      </w:r>
    </w:p>
    <w:p w:rsidR="006A3745" w:rsidRDefault="006A3745" w:rsidP="006A3745">
      <w:r w:rsidRPr="006B076C">
        <w:t xml:space="preserve">Further to these objectives, </w:t>
      </w:r>
      <w:r>
        <w:t>the PPF and LPPF</w:t>
      </w:r>
      <w:r w:rsidRPr="006B076C">
        <w:t xml:space="preserve"> includes</w:t>
      </w:r>
      <w:r>
        <w:t xml:space="preserve"> the following relevant strategie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Prevent dispersed settlement and provide for non-urban breaks between urban areas.  (Clause 11.03-3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Protect productive agricultural land from unplanned loss due to permanent changes in land use. (Clause 14.01-1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Prevent inappropriately dispersed urban activities in rural areas. (Clause 14.01-1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Limit new housing development in rural areas by directing housing growth into existing settlements. (Clause 14.01-1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In considering a proposal to use, subdivide or develop agricultural land, consider the desirability and impacts of removing the land from primary production, given its agricultural productivity. (Clause 14.01-1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Avoid the subdivision of productive agricultural land from diminishing the long-term productive capacity of the land. (Clause 14.01-1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Focus rural living development in areas close to urban centres with good access to services and facilities where there is minimal impact on productive agriculture and horticulture or areas with environmental values. (Clause 21.03-5).</w:t>
      </w:r>
    </w:p>
    <w:p w:rsidR="006A3745" w:rsidRDefault="006A3745" w:rsidP="006A3745">
      <w:r>
        <w:t>The site is evidently productive for grazing, in terms of the climate, soil conditions and water supply, and forms part of a larger rural area in the wider Melbourne and Ballarat rural hinterland. The proposal undermines these attributes for the reasons outlined above.</w:t>
      </w:r>
    </w:p>
    <w:p w:rsidR="006A3745" w:rsidRPr="00B12A0F" w:rsidRDefault="006A3745" w:rsidP="006A3745">
      <w:pPr>
        <w:pStyle w:val="ICHeading3"/>
        <w:spacing w:before="0"/>
      </w:pPr>
      <w:r>
        <w:lastRenderedPageBreak/>
        <w:t>General Provisions</w:t>
      </w:r>
    </w:p>
    <w:p w:rsidR="006A3745" w:rsidRDefault="006A3745" w:rsidP="006A3745">
      <w:r>
        <w:t>Clause 65 – Decision Guidelines have been considered by officers in evaluating this application.</w:t>
      </w:r>
    </w:p>
    <w:p w:rsidR="006A3745" w:rsidRPr="00862BFF" w:rsidRDefault="006A3745" w:rsidP="006A3745">
      <w:r>
        <w:t>Clause 66 – Stipulates all the relevant referral authorities to which the application must be referred.</w:t>
      </w:r>
    </w:p>
    <w:p w:rsidR="006A3745" w:rsidRPr="00B12A0F" w:rsidRDefault="006A3745" w:rsidP="006A3745">
      <w:pPr>
        <w:pStyle w:val="ICHeading3"/>
      </w:pPr>
      <w:r>
        <w:t>Referrals</w:t>
      </w:r>
    </w:p>
    <w:tbl>
      <w:tblPr>
        <w:tblStyle w:val="TableGrid"/>
        <w:tblW w:w="0" w:type="auto"/>
        <w:tblLook w:val="04A0" w:firstRow="1" w:lastRow="0" w:firstColumn="1" w:lastColumn="0" w:noHBand="0" w:noVBand="1"/>
      </w:tblPr>
      <w:tblGrid>
        <w:gridCol w:w="4508"/>
        <w:gridCol w:w="5182"/>
      </w:tblGrid>
      <w:tr w:rsidR="006A3745" w:rsidTr="00477F1D">
        <w:tc>
          <w:tcPr>
            <w:tcW w:w="4508" w:type="dxa"/>
            <w:shd w:val="clear" w:color="auto" w:fill="D9D9D9" w:themeFill="background1" w:themeFillShade="D9"/>
          </w:tcPr>
          <w:p w:rsidR="006A3745" w:rsidRPr="00020A9A" w:rsidRDefault="006A3745" w:rsidP="00477F1D">
            <w:pPr>
              <w:rPr>
                <w:b/>
              </w:rPr>
            </w:pPr>
            <w:r>
              <w:rPr>
                <w:b/>
              </w:rPr>
              <w:t>Authority</w:t>
            </w:r>
          </w:p>
        </w:tc>
        <w:tc>
          <w:tcPr>
            <w:tcW w:w="5182" w:type="dxa"/>
            <w:shd w:val="clear" w:color="auto" w:fill="D9D9D9" w:themeFill="background1" w:themeFillShade="D9"/>
          </w:tcPr>
          <w:p w:rsidR="006A3745" w:rsidRPr="00020A9A" w:rsidRDefault="006A3745" w:rsidP="00477F1D">
            <w:pPr>
              <w:rPr>
                <w:b/>
              </w:rPr>
            </w:pPr>
            <w:r>
              <w:rPr>
                <w:b/>
              </w:rPr>
              <w:t>Response</w:t>
            </w:r>
          </w:p>
        </w:tc>
      </w:tr>
      <w:tr w:rsidR="006A3745" w:rsidTr="00477F1D">
        <w:tc>
          <w:tcPr>
            <w:tcW w:w="4508" w:type="dxa"/>
          </w:tcPr>
          <w:p w:rsidR="006A3745" w:rsidRDefault="006A3745" w:rsidP="00477F1D">
            <w:pPr>
              <w:spacing w:after="80"/>
            </w:pPr>
            <w:r>
              <w:t>Central Highlands Water</w:t>
            </w:r>
          </w:p>
          <w:p w:rsidR="006A3745" w:rsidRDefault="006A3745" w:rsidP="00477F1D">
            <w:pPr>
              <w:spacing w:after="80"/>
            </w:pPr>
            <w:r>
              <w:t>Country Fire Authority</w:t>
            </w:r>
          </w:p>
        </w:tc>
        <w:tc>
          <w:tcPr>
            <w:tcW w:w="5182" w:type="dxa"/>
          </w:tcPr>
          <w:p w:rsidR="006A3745" w:rsidRDefault="006A3745" w:rsidP="00477F1D">
            <w:pPr>
              <w:spacing w:after="80"/>
            </w:pPr>
            <w:r>
              <w:t>Consent with conditions.</w:t>
            </w:r>
          </w:p>
          <w:p w:rsidR="006A3745" w:rsidRDefault="006A3745" w:rsidP="00477F1D">
            <w:pPr>
              <w:spacing w:after="80"/>
            </w:pPr>
            <w:r>
              <w:t>Consent.</w:t>
            </w:r>
          </w:p>
        </w:tc>
      </w:tr>
      <w:tr w:rsidR="006A3745" w:rsidTr="00477F1D">
        <w:tc>
          <w:tcPr>
            <w:tcW w:w="4508" w:type="dxa"/>
          </w:tcPr>
          <w:p w:rsidR="006A3745" w:rsidRDefault="006A3745" w:rsidP="00477F1D">
            <w:pPr>
              <w:spacing w:after="80"/>
            </w:pPr>
            <w:r>
              <w:t>Infrastructure</w:t>
            </w:r>
          </w:p>
          <w:p w:rsidR="006A3745" w:rsidRDefault="006A3745" w:rsidP="00477F1D">
            <w:pPr>
              <w:spacing w:after="80"/>
            </w:pPr>
            <w:r>
              <w:t>Environmental Health</w:t>
            </w:r>
          </w:p>
        </w:tc>
        <w:tc>
          <w:tcPr>
            <w:tcW w:w="5182" w:type="dxa"/>
          </w:tcPr>
          <w:p w:rsidR="006A3745" w:rsidRDefault="006A3745" w:rsidP="00477F1D">
            <w:pPr>
              <w:spacing w:after="80"/>
            </w:pPr>
            <w:r>
              <w:t>Consent with conditions.</w:t>
            </w:r>
          </w:p>
          <w:p w:rsidR="006A3745" w:rsidRDefault="006A3745" w:rsidP="00477F1D">
            <w:pPr>
              <w:spacing w:after="80"/>
            </w:pPr>
            <w:r>
              <w:t>Consent with conditions.</w:t>
            </w:r>
          </w:p>
        </w:tc>
      </w:tr>
    </w:tbl>
    <w:p w:rsidR="006A3745" w:rsidRPr="00B12A0F" w:rsidRDefault="006A3745" w:rsidP="006A3745">
      <w:pPr>
        <w:pStyle w:val="ICHeading3"/>
        <w:spacing w:before="120"/>
      </w:pPr>
      <w:r>
        <w:t>Financial Implications</w:t>
      </w:r>
    </w:p>
    <w:p w:rsidR="006A3745" w:rsidRPr="00862BFF" w:rsidRDefault="006A3745" w:rsidP="006A3745">
      <w:r>
        <w:t>There are no financial implications for Council in deciding to refuse the application.</w:t>
      </w:r>
    </w:p>
    <w:p w:rsidR="006A3745" w:rsidRPr="00B12A0F" w:rsidRDefault="006A3745" w:rsidP="006A3745">
      <w:pPr>
        <w:pStyle w:val="ICHeading3"/>
      </w:pPr>
      <w:r>
        <w:t>Risk &amp; Occupational Health &amp; Safety Issues</w:t>
      </w:r>
    </w:p>
    <w:p w:rsidR="006A3745" w:rsidRPr="00862BFF" w:rsidRDefault="006A3745" w:rsidP="006A3745">
      <w:r w:rsidRPr="00020A9A">
        <w:t>The recommendation</w:t>
      </w:r>
      <w:r>
        <w:t xml:space="preserve"> to refuse the application </w:t>
      </w:r>
      <w:r w:rsidRPr="00020A9A">
        <w:t>does not</w:t>
      </w:r>
      <w:r>
        <w:t xml:space="preserve"> have</w:t>
      </w:r>
      <w:r w:rsidRPr="00020A9A">
        <w:t xml:space="preserve"> any risk or OH&amp;S i</w:t>
      </w:r>
      <w:r>
        <w:t>mplications for</w:t>
      </w:r>
      <w:r w:rsidRPr="00020A9A">
        <w:t xml:space="preserve"> Council.</w:t>
      </w:r>
    </w:p>
    <w:p w:rsidR="006A3745" w:rsidRPr="00B12A0F" w:rsidRDefault="006A3745" w:rsidP="006A3745">
      <w:pPr>
        <w:pStyle w:val="ICHeading3"/>
      </w:pPr>
      <w:r>
        <w:t>Communications Strategy</w:t>
      </w:r>
    </w:p>
    <w:p w:rsidR="006A3745" w:rsidRDefault="006A3745" w:rsidP="006A3745">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All submitters and the applicant were invited to attend this meeting and </w:t>
      </w:r>
      <w:r>
        <w:t>a</w:t>
      </w:r>
      <w:r w:rsidRPr="00020A9A">
        <w:t>ddress Council if required.</w:t>
      </w:r>
    </w:p>
    <w:p w:rsidR="006A3745" w:rsidRPr="00B12A0F" w:rsidRDefault="006A3745" w:rsidP="006A3745">
      <w:pPr>
        <w:pStyle w:val="ICHeading3"/>
      </w:pPr>
      <w:r>
        <w:t>Option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grounds in the recommendation of this report. This option may result in the applicant appealing Council’s decision at VCAT; or</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with amendments to the grounds in the recommendation of this report.</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not in accordance with the recommendation  of this report.</w:t>
      </w:r>
    </w:p>
    <w:p w:rsidR="006A3745" w:rsidRPr="00862BFF" w:rsidRDefault="006A3745" w:rsidP="006A3745">
      <w:r>
        <w:t>In any case, issuing a Notice of Decision to Grant a Permit may result in the objectors appealing Council’s decision at VCAT.</w:t>
      </w:r>
    </w:p>
    <w:p w:rsidR="006A3745" w:rsidRPr="00B12A0F" w:rsidRDefault="006A3745" w:rsidP="006A3745">
      <w:pPr>
        <w:pStyle w:val="ICHeading3"/>
      </w:pPr>
      <w:r>
        <w:t>Conclusion</w:t>
      </w:r>
    </w:p>
    <w:p w:rsidR="006A3745" w:rsidRDefault="006A3745" w:rsidP="006A3745">
      <w:r w:rsidRPr="00D160EE">
        <w:t>Overall, the proposed</w:t>
      </w:r>
      <w:r>
        <w:t xml:space="preserve"> re-subdivision and</w:t>
      </w:r>
      <w:r w:rsidRPr="00D160EE">
        <w:t xml:space="preserve"> use and development for a dwelling</w:t>
      </w:r>
      <w:r>
        <w:t xml:space="preserve"> </w:t>
      </w:r>
      <w:r w:rsidRPr="00D160EE">
        <w:t xml:space="preserve">is inconsistent with </w:t>
      </w:r>
      <w:r>
        <w:t>the PPF, the LPPF</w:t>
      </w:r>
      <w:r w:rsidRPr="006B076C">
        <w:t xml:space="preserve"> and the Farming Zone in respect of agricultural land use and rural housing development. The proposal is</w:t>
      </w:r>
      <w:r w:rsidRPr="00D160EE">
        <w:t xml:space="preserve"> inconsistent with the orderly planning of rural land, resulting in the loss of agricultural land to rural residential use, detrimental impacts on sustainable agricultural land use and </w:t>
      </w:r>
      <w:r>
        <w:t>is an example of</w:t>
      </w:r>
      <w:r w:rsidRPr="00D160EE">
        <w:t xml:space="preserve"> inappropriate development of rural land to the longer</w:t>
      </w:r>
      <w:r>
        <w:t xml:space="preserve"> </w:t>
      </w:r>
      <w:r w:rsidRPr="00D160EE">
        <w:t>term detriment of the Shire’s agricultural base.</w:t>
      </w:r>
      <w:r>
        <w:t xml:space="preserve"> Furthermore, the proposal is in breach of Section 173 Agreement </w:t>
      </w:r>
      <w:r w:rsidRPr="00D562A3">
        <w:t>AD935687W</w:t>
      </w:r>
      <w:r>
        <w:t xml:space="preserve"> registered on the title to Lot 1 on PS 633637U and this agreement is still considered valid based on the current planning controls and should remain with the lot. </w:t>
      </w:r>
      <w:bookmarkStart w:id="58" w:name="PageSet_Report_9459"/>
      <w:bookmarkEnd w:id="58"/>
    </w:p>
    <w:p w:rsidR="006A3745" w:rsidRDefault="006A3745" w:rsidP="006A3745">
      <w:pPr>
        <w:spacing w:after="0"/>
        <w:sectPr w:rsidR="006A3745" w:rsidSect="006A3745">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rsidR="0032087F" w:rsidRDefault="0032087F" w:rsidP="0032087F">
      <w:bookmarkStart w:id="59" w:name="PDF2_ReportName_9471"/>
      <w:bookmarkStart w:id="60" w:name="_Hlk34812882"/>
      <w:bookmarkEnd w:id="59"/>
      <w:r w:rsidRPr="00F10E7C">
        <w:rPr>
          <w:rFonts w:asciiTheme="minorHAnsi" w:hAnsiTheme="minorHAnsi" w:cstheme="minorHAnsi"/>
          <w:color w:val="000000"/>
          <w:szCs w:val="24"/>
        </w:rPr>
        <w:lastRenderedPageBreak/>
        <w:t xml:space="preserve">Mr. </w:t>
      </w:r>
      <w:r>
        <w:rPr>
          <w:rFonts w:asciiTheme="minorHAnsi" w:hAnsiTheme="minorHAnsi" w:cstheme="minorHAnsi"/>
          <w:color w:val="000000"/>
          <w:szCs w:val="24"/>
        </w:rPr>
        <w:t xml:space="preserve">Robert Eskdale </w:t>
      </w:r>
      <w:r>
        <w:t>addressed Council on behalf of the applicant in support of the granting of a planning permit for the application associated with Item 7.3</w:t>
      </w:r>
    </w:p>
    <w:p w:rsidR="0032087F" w:rsidRDefault="0032087F" w:rsidP="0032087F"/>
    <w:p w:rsidR="006A3745" w:rsidRPr="006A3745" w:rsidRDefault="00CA3DD5" w:rsidP="00CA3DD5">
      <w:pPr>
        <w:pStyle w:val="ICTOC2MINS"/>
        <w:tabs>
          <w:tab w:val="clear" w:pos="851"/>
          <w:tab w:val="left" w:pos="567"/>
        </w:tabs>
      </w:pPr>
      <w:bookmarkStart w:id="61" w:name="_Toc45896878"/>
      <w:r>
        <w:t>7</w:t>
      </w:r>
      <w:r w:rsidR="006A3745" w:rsidRPr="006A3745">
        <w:t>.</w:t>
      </w:r>
      <w:r>
        <w:t>3</w:t>
      </w:r>
      <w:r w:rsidR="006A3745" w:rsidRPr="006A3745">
        <w:tab/>
        <w:t>PA2019230 - Two Lot Subdivision at 47 Corbetts Road, Gordon</w:t>
      </w:r>
      <w:bookmarkEnd w:id="61"/>
    </w:p>
    <w:p w:rsidR="006A3745" w:rsidRPr="006A3745" w:rsidRDefault="006A3745" w:rsidP="006A3745">
      <w:pPr>
        <w:tabs>
          <w:tab w:val="left" w:pos="1985"/>
        </w:tabs>
        <w:ind w:left="1985" w:hanging="1985"/>
        <w:rPr>
          <w:b/>
          <w:szCs w:val="24"/>
        </w:rPr>
      </w:pPr>
      <w:r w:rsidRPr="006A3745">
        <w:rPr>
          <w:b/>
          <w:szCs w:val="24"/>
        </w:rPr>
        <w:t>Author:</w:t>
      </w:r>
      <w:r w:rsidRPr="006A3745">
        <w:rPr>
          <w:b/>
          <w:szCs w:val="24"/>
        </w:rPr>
        <w:tab/>
        <w:t>Samuel Duff, Statutory Planner</w:t>
      </w:r>
    </w:p>
    <w:p w:rsidR="006A3745" w:rsidRPr="006A3745" w:rsidRDefault="006A3745" w:rsidP="006A3745">
      <w:pPr>
        <w:tabs>
          <w:tab w:val="left" w:pos="1985"/>
        </w:tabs>
        <w:ind w:left="1985" w:hanging="1985"/>
        <w:rPr>
          <w:b/>
          <w:szCs w:val="24"/>
        </w:rPr>
      </w:pPr>
      <w:r w:rsidRPr="006A3745">
        <w:rPr>
          <w:b/>
          <w:szCs w:val="24"/>
        </w:rPr>
        <w:t>Authoriser:</w:t>
      </w:r>
      <w:r w:rsidRPr="006A3745">
        <w:rPr>
          <w:b/>
          <w:szCs w:val="24"/>
        </w:rPr>
        <w:tab/>
      </w:r>
      <w:r w:rsidRPr="006A3745">
        <w:rPr>
          <w:rFonts w:cs="Calibri"/>
          <w:b/>
          <w:szCs w:val="24"/>
        </w:rPr>
        <w:t>Henry Bezuidenhout, Executive Manager Community Planning &amp; Economic Development</w:t>
      </w:r>
      <w:r w:rsidRPr="006A3745">
        <w:rPr>
          <w:b/>
          <w:szCs w:val="24"/>
        </w:rPr>
        <w:t xml:space="preserve"> </w:t>
      </w:r>
    </w:p>
    <w:p w:rsidR="006A3745" w:rsidRPr="006A3745" w:rsidRDefault="006A3745" w:rsidP="006A3745">
      <w:pPr>
        <w:tabs>
          <w:tab w:val="left" w:pos="1984"/>
        </w:tabs>
        <w:spacing w:before="120" w:after="0"/>
        <w:ind w:left="2551" w:hanging="2551"/>
        <w:rPr>
          <w:b/>
          <w:szCs w:val="24"/>
        </w:rPr>
      </w:pPr>
      <w:bookmarkStart w:id="62" w:name="PDF2_Attachments_9471"/>
      <w:r w:rsidRPr="006A3745">
        <w:rPr>
          <w:b/>
          <w:szCs w:val="24"/>
        </w:rPr>
        <w:t>Attachments:</w:t>
      </w:r>
      <w:r w:rsidRPr="006A3745">
        <w:rPr>
          <w:b/>
          <w:szCs w:val="24"/>
        </w:rPr>
        <w:tab/>
      </w:r>
      <w:r w:rsidRPr="006A3745">
        <w:rPr>
          <w:rFonts w:cs="Calibri"/>
          <w:b/>
          <w:szCs w:val="24"/>
        </w:rPr>
        <w:t>1.</w:t>
      </w:r>
      <w:r w:rsidRPr="006A3745">
        <w:rPr>
          <w:rFonts w:cs="Calibri"/>
          <w:b/>
          <w:szCs w:val="24"/>
        </w:rPr>
        <w:tab/>
        <w:t xml:space="preserve">Proposed Plans (under separate cover) </w:t>
      </w:r>
      <w:bookmarkStart w:id="63" w:name="PDFA_9471_1"/>
      <w:r w:rsidRPr="006A3745">
        <w:rPr>
          <w:rFonts w:cs="Calibri"/>
          <w:b/>
          <w:szCs w:val="24"/>
        </w:rPr>
        <w:t xml:space="preserve"> </w:t>
      </w:r>
      <w:bookmarkEnd w:id="63"/>
      <w:r w:rsidRPr="006A3745">
        <w:rPr>
          <w:b/>
          <w:szCs w:val="24"/>
        </w:rPr>
        <w:t xml:space="preserve"> </w:t>
      </w:r>
      <w:bookmarkEnd w:id="62"/>
    </w:p>
    <w:p w:rsidR="006A3745" w:rsidRPr="006A3745" w:rsidRDefault="006A3745" w:rsidP="006A3745">
      <w:pPr>
        <w:keepNext/>
        <w:tabs>
          <w:tab w:val="left" w:pos="4111"/>
        </w:tabs>
        <w:spacing w:before="120"/>
        <w:outlineLvl w:val="2"/>
        <w:rPr>
          <w:b/>
          <w:caps/>
          <w:szCs w:val="20"/>
        </w:rPr>
      </w:pPr>
      <w:r w:rsidRPr="006A3745">
        <w:rPr>
          <w:b/>
          <w:caps/>
          <w:szCs w:val="20"/>
        </w:rPr>
        <w:t>Application Summary</w:t>
      </w:r>
    </w:p>
    <w:p w:rsidR="006A3745" w:rsidRPr="006A3745" w:rsidRDefault="006A3745" w:rsidP="006A3745">
      <w:pPr>
        <w:tabs>
          <w:tab w:val="left" w:pos="2835"/>
        </w:tabs>
        <w:ind w:left="2835" w:hanging="2835"/>
        <w:rPr>
          <w:b/>
        </w:rPr>
      </w:pPr>
      <w:r w:rsidRPr="006A3745">
        <w:rPr>
          <w:b/>
        </w:rPr>
        <w:t>Permit No:</w:t>
      </w:r>
      <w:r w:rsidRPr="006A3745">
        <w:rPr>
          <w:b/>
        </w:rPr>
        <w:tab/>
      </w:r>
      <w:r w:rsidRPr="006A3745">
        <w:rPr>
          <w:b/>
          <w:szCs w:val="24"/>
        </w:rPr>
        <w:t>PA2019230</w:t>
      </w:r>
    </w:p>
    <w:p w:rsidR="006A3745" w:rsidRPr="006A3745" w:rsidRDefault="006A3745" w:rsidP="006A3745">
      <w:pPr>
        <w:tabs>
          <w:tab w:val="left" w:pos="2835"/>
        </w:tabs>
        <w:ind w:left="2835" w:hanging="2835"/>
        <w:rPr>
          <w:b/>
        </w:rPr>
      </w:pPr>
      <w:r w:rsidRPr="006A3745">
        <w:rPr>
          <w:b/>
        </w:rPr>
        <w:t>Lodgement Date:</w:t>
      </w:r>
      <w:r w:rsidRPr="006A3745">
        <w:rPr>
          <w:b/>
        </w:rPr>
        <w:tab/>
      </w:r>
      <w:r w:rsidRPr="006A3745">
        <w:rPr>
          <w:b/>
          <w:szCs w:val="24"/>
        </w:rPr>
        <w:t>11 October, 2019</w:t>
      </w:r>
    </w:p>
    <w:p w:rsidR="006A3745" w:rsidRPr="006A3745" w:rsidRDefault="006A3745" w:rsidP="006A3745">
      <w:pPr>
        <w:tabs>
          <w:tab w:val="left" w:pos="2835"/>
        </w:tabs>
        <w:ind w:left="2835" w:hanging="2835"/>
        <w:rPr>
          <w:b/>
        </w:rPr>
      </w:pPr>
      <w:r w:rsidRPr="006A3745">
        <w:rPr>
          <w:b/>
        </w:rPr>
        <w:t>Planning Officer:</w:t>
      </w:r>
      <w:r w:rsidRPr="006A3745">
        <w:rPr>
          <w:b/>
        </w:rPr>
        <w:tab/>
      </w:r>
      <w:r w:rsidRPr="006A3745">
        <w:rPr>
          <w:b/>
          <w:szCs w:val="24"/>
        </w:rPr>
        <w:t>Samuel Duff</w:t>
      </w:r>
    </w:p>
    <w:p w:rsidR="006A3745" w:rsidRPr="006A3745" w:rsidRDefault="006A3745" w:rsidP="006A3745">
      <w:pPr>
        <w:tabs>
          <w:tab w:val="left" w:pos="2835"/>
        </w:tabs>
        <w:ind w:left="2835" w:hanging="2835"/>
        <w:rPr>
          <w:b/>
        </w:rPr>
      </w:pPr>
      <w:r w:rsidRPr="006A3745">
        <w:rPr>
          <w:b/>
        </w:rPr>
        <w:t>Address of the land:</w:t>
      </w:r>
      <w:r w:rsidRPr="006A3745">
        <w:rPr>
          <w:b/>
        </w:rPr>
        <w:tab/>
      </w:r>
      <w:r w:rsidRPr="006A3745">
        <w:rPr>
          <w:b/>
          <w:szCs w:val="24"/>
        </w:rPr>
        <w:t>Crown Allotment 4, Section 10, Parish of Kerrit Bareet, located at 47 Corbetts Road, Gordon</w:t>
      </w:r>
    </w:p>
    <w:p w:rsidR="006A3745" w:rsidRPr="006A3745" w:rsidRDefault="006A3745" w:rsidP="006A3745">
      <w:pPr>
        <w:tabs>
          <w:tab w:val="left" w:pos="2835"/>
        </w:tabs>
        <w:ind w:left="2835" w:hanging="2835"/>
        <w:rPr>
          <w:b/>
        </w:rPr>
      </w:pPr>
      <w:r w:rsidRPr="006A3745">
        <w:rPr>
          <w:b/>
        </w:rPr>
        <w:t>Proposal:</w:t>
      </w:r>
      <w:r w:rsidRPr="006A3745">
        <w:rPr>
          <w:b/>
        </w:rPr>
        <w:tab/>
      </w:r>
      <w:r w:rsidRPr="006A3745">
        <w:rPr>
          <w:b/>
          <w:szCs w:val="24"/>
        </w:rPr>
        <w:t>Two Lot Subdivision</w:t>
      </w:r>
    </w:p>
    <w:p w:rsidR="006A3745" w:rsidRPr="006A3745" w:rsidRDefault="006A3745" w:rsidP="006A3745">
      <w:pPr>
        <w:tabs>
          <w:tab w:val="left" w:pos="2835"/>
        </w:tabs>
        <w:ind w:left="2835" w:hanging="2835"/>
        <w:rPr>
          <w:b/>
        </w:rPr>
      </w:pPr>
      <w:r w:rsidRPr="006A3745">
        <w:rPr>
          <w:b/>
        </w:rPr>
        <w:t>Lot size:</w:t>
      </w:r>
      <w:r w:rsidRPr="006A3745">
        <w:rPr>
          <w:b/>
        </w:rPr>
        <w:tab/>
      </w:r>
      <w:r w:rsidRPr="006A3745">
        <w:rPr>
          <w:b/>
          <w:szCs w:val="24"/>
        </w:rPr>
        <w:t>Approximately 2,670sqm</w:t>
      </w:r>
    </w:p>
    <w:p w:rsidR="006A3745" w:rsidRPr="006A3745" w:rsidRDefault="006A3745" w:rsidP="00CA3DD5">
      <w:pPr>
        <w:tabs>
          <w:tab w:val="left" w:pos="2268"/>
        </w:tabs>
        <w:ind w:left="2835" w:hanging="2835"/>
        <w:jc w:val="left"/>
        <w:rPr>
          <w:b/>
          <w:szCs w:val="24"/>
        </w:rPr>
      </w:pPr>
      <w:r w:rsidRPr="006A3745">
        <w:rPr>
          <w:b/>
        </w:rPr>
        <w:t>Why is a permit required?</w:t>
      </w:r>
      <w:r w:rsidRPr="006A3745">
        <w:rPr>
          <w:b/>
        </w:rPr>
        <w:tab/>
      </w:r>
      <w:r w:rsidRPr="006A3745">
        <w:rPr>
          <w:b/>
          <w:szCs w:val="24"/>
        </w:rPr>
        <w:t>Clause 32.09 - Subdivision in the Neighbourhood Residential Zone</w:t>
      </w:r>
      <w:r w:rsidRPr="006A3745">
        <w:rPr>
          <w:b/>
          <w:szCs w:val="24"/>
        </w:rPr>
        <w:br/>
        <w:t>Clause 42.01 - Subdivision under the Environmental Significance Overlay, Schedule 1</w:t>
      </w:r>
      <w:r w:rsidRPr="006A3745">
        <w:rPr>
          <w:b/>
          <w:szCs w:val="24"/>
        </w:rPr>
        <w:br/>
        <w:t>Clause 43.02 - Subdivision under the Design and Development Overlay, Schedule 5</w:t>
      </w:r>
    </w:p>
    <w:p w:rsidR="006A3745" w:rsidRPr="006A3745" w:rsidRDefault="006A3745" w:rsidP="006A3745">
      <w:pPr>
        <w:tabs>
          <w:tab w:val="left" w:pos="2268"/>
        </w:tabs>
        <w:ind w:left="2268" w:hanging="2268"/>
        <w:rPr>
          <w:szCs w:val="24"/>
        </w:rPr>
      </w:pPr>
      <w:r w:rsidRPr="006A3745">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A3745" w:rsidRPr="006A3745" w:rsidTr="00477F1D">
        <w:tc>
          <w:tcPr>
            <w:tcW w:w="9855" w:type="dxa"/>
          </w:tcPr>
          <w:p w:rsidR="006A3745" w:rsidRDefault="00CA3DD5" w:rsidP="0032087F">
            <w:pPr>
              <w:tabs>
                <w:tab w:val="left" w:pos="4111"/>
              </w:tabs>
              <w:outlineLvl w:val="2"/>
              <w:rPr>
                <w:rFonts w:cs="Calibri"/>
                <w:b/>
                <w:caps/>
                <w:szCs w:val="20"/>
              </w:rPr>
            </w:pPr>
            <w:bookmarkStart w:id="64" w:name="PDF2_Recommendations_9471"/>
            <w:bookmarkStart w:id="65" w:name="MoverSeconder_9471"/>
            <w:bookmarkEnd w:id="64"/>
            <w:r w:rsidRPr="00CA3DD5">
              <w:rPr>
                <w:rFonts w:cs="Calibri"/>
                <w:b/>
                <w:caps/>
                <w:szCs w:val="20"/>
              </w:rPr>
              <w:t xml:space="preserve">Committee Resolution  </w:t>
            </w:r>
          </w:p>
          <w:p w:rsidR="00CA3DD5" w:rsidRDefault="00CA3DD5" w:rsidP="00CA3DD5">
            <w:pPr>
              <w:tabs>
                <w:tab w:val="left" w:pos="1134"/>
              </w:tabs>
              <w:spacing w:after="0"/>
              <w:jc w:val="left"/>
              <w:rPr>
                <w:rFonts w:cs="Calibri"/>
              </w:rPr>
            </w:pPr>
            <w:r w:rsidRPr="005A266A">
              <w:rPr>
                <w:rFonts w:cs="Calibri"/>
                <w:b/>
              </w:rPr>
              <w:t>Moved:</w:t>
            </w:r>
            <w:r w:rsidRPr="005A266A">
              <w:rPr>
                <w:rFonts w:cs="Calibri"/>
                <w:b/>
              </w:rPr>
              <w:tab/>
            </w:r>
            <w:r w:rsidRPr="00CA3DD5">
              <w:rPr>
                <w:rFonts w:cs="Calibri"/>
              </w:rPr>
              <w:t>Cr Jarrod Bingham</w:t>
            </w:r>
          </w:p>
          <w:p w:rsidR="00CA3DD5" w:rsidRPr="00CA3DD5" w:rsidRDefault="00CA3DD5" w:rsidP="00CA3DD5">
            <w:pPr>
              <w:tabs>
                <w:tab w:val="left" w:pos="1134"/>
              </w:tabs>
              <w:jc w:val="left"/>
            </w:pPr>
            <w:r w:rsidRPr="005A266A">
              <w:rPr>
                <w:rFonts w:cs="Calibri"/>
                <w:b/>
              </w:rPr>
              <w:t>Seconded:</w:t>
            </w:r>
            <w:r w:rsidRPr="005A266A">
              <w:rPr>
                <w:rFonts w:cs="Calibri"/>
                <w:b/>
              </w:rPr>
              <w:tab/>
            </w:r>
            <w:r w:rsidRPr="00CA3DD5">
              <w:rPr>
                <w:rFonts w:cs="Calibri"/>
              </w:rPr>
              <w:t>Cr Tom Sullivan</w:t>
            </w:r>
            <w:bookmarkEnd w:id="65"/>
          </w:p>
          <w:p w:rsidR="006A3745" w:rsidRPr="006A3745" w:rsidRDefault="006A3745" w:rsidP="006A3745">
            <w:r w:rsidRPr="006A3745">
              <w:t xml:space="preserve">That Council, having considered all matters as prescribed by the </w:t>
            </w:r>
            <w:r w:rsidRPr="006A3745">
              <w:rPr>
                <w:i/>
              </w:rPr>
              <w:t>Planning and Environment Act 1987,</w:t>
            </w:r>
            <w:r w:rsidRPr="006A3745">
              <w:t xml:space="preserve"> issues a Notice of Decision to Grant a Planning Permit for the Two Lot Subdivision at 47 Corbetts Road, Gordon, subject to the following conditions:</w:t>
            </w:r>
          </w:p>
          <w:p w:rsidR="006A3745" w:rsidRPr="006A3745" w:rsidRDefault="006A3745" w:rsidP="006A3745">
            <w:r w:rsidRPr="006A3745">
              <w:t>Endorsed Plans:</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w:t>
            </w:r>
            <w:r w:rsidRPr="006A3745">
              <w:rPr>
                <w:rFonts w:eastAsia="Times New Roman" w:cs="Arial"/>
                <w:szCs w:val="24"/>
              </w:rPr>
              <w:tab/>
              <w:t xml:space="preserve">Before the plan of subdivision is certified under the </w:t>
            </w:r>
            <w:r w:rsidRPr="006A3745">
              <w:rPr>
                <w:rFonts w:eastAsia="Times New Roman" w:cs="Arial"/>
                <w:i/>
                <w:szCs w:val="24"/>
              </w:rPr>
              <w:t>Subdivision Act 1988</w:t>
            </w:r>
            <w:r w:rsidRPr="006A3745">
              <w:rPr>
                <w:rFonts w:eastAsia="Times New Roman" w:cs="Arial"/>
                <w:szCs w:val="24"/>
              </w:rPr>
              <w:t xml:space="preserve">,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 show: </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a)</w:t>
            </w:r>
            <w:r w:rsidRPr="006A3745">
              <w:rPr>
                <w:rFonts w:eastAsia="Times New Roman" w:cs="Arial"/>
                <w:szCs w:val="24"/>
              </w:rPr>
              <w:tab/>
              <w:t>Landscaping plan showing the landscaping works to Lot 2 in accordance with condition 5 contained herein.</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b)</w:t>
            </w:r>
            <w:r w:rsidRPr="006A3745">
              <w:rPr>
                <w:rFonts w:eastAsia="Times New Roman" w:cs="Arial"/>
                <w:szCs w:val="24"/>
              </w:rPr>
              <w:tab/>
              <w:t>A 5m building exclusion zone along the entire length of the southern boundary of Lot 2.</w:t>
            </w:r>
          </w:p>
          <w:p w:rsidR="006A3745" w:rsidRPr="006A3745" w:rsidRDefault="006A3745" w:rsidP="006A3745">
            <w:pPr>
              <w:jc w:val="left"/>
            </w:pPr>
            <w:r w:rsidRPr="006A3745">
              <w:lastRenderedPageBreak/>
              <w:t>Servicing:</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2.</w:t>
            </w:r>
            <w:r w:rsidRPr="006A3745">
              <w:rPr>
                <w:rFonts w:eastAsia="Times New Roman" w:cs="Arial"/>
                <w:szCs w:val="24"/>
              </w:rPr>
              <w:tab/>
              <w:t>The owner of the land must enter into agreements with the relevant authorities for the provision of water supply, drainage, sewerage facilities, electricity and gas services to each lot shown on the endorsed plan in accordance with the relevant authority’s requirements and relevant legislation at the time.</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3.</w:t>
            </w:r>
            <w:r w:rsidRPr="006A3745">
              <w:rPr>
                <w:rFonts w:eastAsia="Times New Roman" w:cs="Arial"/>
                <w:szCs w:val="24"/>
              </w:rPr>
              <w:tab/>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4.</w:t>
            </w:r>
            <w:r w:rsidRPr="006A3745">
              <w:rPr>
                <w:rFonts w:eastAsia="Times New Roman" w:cs="Arial"/>
                <w:szCs w:val="24"/>
              </w:rPr>
              <w:tab/>
              <w:t xml:space="preserve">The plan of subdivision submitted for certification under the </w:t>
            </w:r>
            <w:r w:rsidRPr="006A3745">
              <w:rPr>
                <w:rFonts w:eastAsia="Times New Roman" w:cs="Arial"/>
                <w:i/>
                <w:szCs w:val="24"/>
              </w:rPr>
              <w:t>Subdivision Act 1988</w:t>
            </w:r>
            <w:r w:rsidRPr="006A3745">
              <w:rPr>
                <w:rFonts w:eastAsia="Times New Roman" w:cs="Arial"/>
                <w:szCs w:val="24"/>
              </w:rPr>
              <w:t xml:space="preserve"> must be referred to the Relevant Authority in accordance with Section 8 of that Act.</w:t>
            </w:r>
          </w:p>
          <w:p w:rsidR="006A3745" w:rsidRPr="006A3745" w:rsidRDefault="006A3745" w:rsidP="00CA3DD5">
            <w:pPr>
              <w:spacing w:before="120"/>
            </w:pPr>
            <w:r w:rsidRPr="006A3745">
              <w:t>General Conditions:</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5.</w:t>
            </w:r>
            <w:r w:rsidRPr="006A3745">
              <w:rPr>
                <w:rFonts w:eastAsia="Times New Roman" w:cs="Arial"/>
                <w:szCs w:val="24"/>
              </w:rPr>
              <w:tab/>
              <w:t>Landscaping is to be provided along the accessway of Lot 2 and to be completed prior to the issue of a Statement of Compliance. The landscaping should be along each side of the accessway and each side is to be a minimum of 2m wide.</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6.</w:t>
            </w:r>
            <w:r w:rsidRPr="006A3745">
              <w:rPr>
                <w:rFonts w:eastAsia="Times New Roman" w:cs="Arial"/>
                <w:szCs w:val="24"/>
              </w:rPr>
              <w:tab/>
              <w:t xml:space="preserve">No side fencing between the internal boundary of the subdivided lots is to be created within 10m of Corbetts Road. </w:t>
            </w:r>
          </w:p>
          <w:p w:rsidR="006A3745" w:rsidRPr="006A3745" w:rsidRDefault="006A3745" w:rsidP="00CA3DD5">
            <w:pPr>
              <w:spacing w:before="120"/>
            </w:pPr>
            <w:r w:rsidRPr="006A3745">
              <w:t>Infrastructure:</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7.</w:t>
            </w:r>
            <w:r w:rsidRPr="006A3745">
              <w:rPr>
                <w:rFonts w:eastAsia="Times New Roman" w:cs="Arial"/>
                <w:szCs w:val="24"/>
              </w:rPr>
              <w:tab/>
              <w:t>Prior to the issue of a Statement of Compliance for the subdivision, each lot must be provided with a standard rural residential vehicle crossing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rsidR="006A3745" w:rsidRPr="006A3745" w:rsidRDefault="006A3745" w:rsidP="006A3745">
            <w:pPr>
              <w:tabs>
                <w:tab w:val="left" w:pos="567"/>
              </w:tabs>
              <w:ind w:left="567" w:hanging="567"/>
              <w:rPr>
                <w:rFonts w:asciiTheme="minorHAnsi" w:eastAsia="Times New Roman" w:hAnsiTheme="minorHAnsi" w:cstheme="minorHAnsi"/>
                <w:color w:val="000000"/>
                <w:szCs w:val="24"/>
              </w:rPr>
            </w:pPr>
            <w:r w:rsidRPr="006A3745">
              <w:rPr>
                <w:rFonts w:asciiTheme="minorHAnsi" w:eastAsia="Times New Roman" w:hAnsiTheme="minorHAnsi" w:cstheme="minorHAnsi"/>
                <w:color w:val="000000"/>
                <w:szCs w:val="24"/>
              </w:rPr>
              <w:t>8.</w:t>
            </w:r>
            <w:r w:rsidRPr="006A3745">
              <w:rPr>
                <w:rFonts w:asciiTheme="minorHAnsi" w:eastAsia="Times New Roman" w:hAnsiTheme="minorHAnsi" w:cstheme="minorHAnsi"/>
                <w:color w:val="000000"/>
                <w:szCs w:val="24"/>
              </w:rPr>
              <w:tab/>
              <w:t>Prior to the issue of a Statement of Compliance for the subdivision, Corbetts Road from Lyndhurst Street to the Western boundary of the subject land, including the intersection of Corbetts Road and Lyndhurst Street, must be constructed in accordance with the requirements of the Infrastructure Design Manual to the satisfaction of the responsible authority. The road profile must be in accordance with IDM Standard Drawing SD610, for a Group A Council, with minimum 4.0 metre width.</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9.</w:t>
            </w:r>
            <w:r w:rsidRPr="006A3745">
              <w:rPr>
                <w:rFonts w:eastAsia="Times New Roman" w:cs="Arial"/>
                <w:szCs w:val="24"/>
              </w:rPr>
              <w:tab/>
              <w:t>Prior to the issue of a Statement of Compliance for the subdivision, the development must be provided with a drainage system constructed to a design approved by the Responsible Authority, and must ensure that:</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i)</w:t>
            </w:r>
            <w:r w:rsidRPr="006A3745">
              <w:rPr>
                <w:rFonts w:eastAsia="Times New Roman" w:cs="Arial"/>
                <w:szCs w:val="24"/>
              </w:rPr>
              <w:tab/>
              <w:t xml:space="preserve">The development as a whole must be self draining. </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ii)</w:t>
            </w:r>
            <w:r w:rsidRPr="006A3745">
              <w:rPr>
                <w:rFonts w:eastAsia="Times New Roman" w:cs="Arial"/>
                <w:szCs w:val="24"/>
              </w:rPr>
              <w:tab/>
              <w:t xml:space="preserve">All drainage courses within the development must pass through easements or reserves shown on the plan of subdivision. </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iii)</w:t>
            </w:r>
            <w:r w:rsidRPr="006A3745">
              <w:rPr>
                <w:rFonts w:eastAsia="Times New Roman" w:cs="Arial"/>
                <w:szCs w:val="24"/>
              </w:rPr>
              <w:tab/>
              <w:t xml:space="preserve">Volume of water discharging from the development in a 10% AEP storm shall not exceed the 20% AEP storm prior to development. Peak flow must be controlled by the use of a detention system located and constructed to the satisfaction of the Responsible Authority. </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iv)</w:t>
            </w:r>
            <w:r w:rsidRPr="006A3745">
              <w:rPr>
                <w:rFonts w:eastAsia="Times New Roman" w:cs="Arial"/>
                <w:szCs w:val="24"/>
              </w:rPr>
              <w:tab/>
              <w:t xml:space="preserve">Each lot must be provided with a stormwater legal point of discharge at the low point of the lot, to the satisfaction of the Responsible Authority. </w:t>
            </w:r>
          </w:p>
          <w:p w:rsidR="006A3745" w:rsidRPr="006A3745" w:rsidRDefault="006A3745" w:rsidP="006A3745">
            <w:pPr>
              <w:tabs>
                <w:tab w:val="left" w:pos="1134"/>
              </w:tabs>
              <w:ind w:left="1134" w:hanging="567"/>
              <w:rPr>
                <w:rFonts w:eastAsia="Times New Roman" w:cs="Arial"/>
                <w:szCs w:val="24"/>
              </w:rPr>
            </w:pPr>
            <w:r w:rsidRPr="006A3745">
              <w:rPr>
                <w:rFonts w:eastAsia="Times New Roman" w:cs="Arial"/>
                <w:szCs w:val="24"/>
              </w:rPr>
              <w:t>(v)</w:t>
            </w:r>
            <w:r w:rsidRPr="006A3745">
              <w:rPr>
                <w:rFonts w:eastAsia="Times New Roman" w:cs="Arial"/>
                <w:szCs w:val="24"/>
              </w:rPr>
              <w:tab/>
              <w:t>Stormwater runoff must meet the “Urban Stormwater Best Practice Environmental Management Guidelines (CSIRO 1999)”.</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lastRenderedPageBreak/>
              <w:t>10.</w:t>
            </w:r>
            <w:r w:rsidRPr="006A3745">
              <w:rPr>
                <w:rFonts w:eastAsia="Times New Roman" w:cs="Arial"/>
                <w:szCs w:val="24"/>
              </w:rPr>
              <w:tab/>
              <w:t>Prior to the commencement of the development design computations for drainage of the whole site must be prepared and submitted to the Responsible Authority for approval.</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1.</w:t>
            </w:r>
            <w:r w:rsidRPr="006A3745">
              <w:rPr>
                <w:rFonts w:eastAsia="Times New Roman" w:cs="Arial"/>
                <w:szCs w:val="24"/>
              </w:rPr>
              <w:tab/>
              <w:t>Storm water drainage from the development must be directed to a legal point of discharge to the satisfaction of the Responsible Authority. A legal point of discharge permit must be taken out prior to the construction of the stormwater drainage system.</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2.</w:t>
            </w:r>
            <w:r w:rsidRPr="006A3745">
              <w:rPr>
                <w:rFonts w:eastAsia="Times New Roman" w:cs="Arial"/>
                <w:szCs w:val="24"/>
              </w:rPr>
              <w:tab/>
              <w:t>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3.</w:t>
            </w:r>
            <w:r w:rsidRPr="006A3745">
              <w:rPr>
                <w:rFonts w:eastAsia="Times New Roman" w:cs="Arial"/>
                <w:szCs w:val="24"/>
              </w:rPr>
              <w:tab/>
              <w:t>Sediment discharges must be restricted from any construction activities within the property in accordance with relevant Guidelines including Construction Techniques for Sediment Control (EPA 1991).</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4.</w:t>
            </w:r>
            <w:r w:rsidRPr="006A3745">
              <w:rPr>
                <w:rFonts w:eastAsia="Times New Roman" w:cs="Arial"/>
                <w:szCs w:val="24"/>
              </w:rPr>
              <w:tab/>
              <w:t>Unless otherwise approved by the Responsible Authority there must be no buildings, structures, or improvements located over proposed drainage pipes and easements on the property.</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5.</w:t>
            </w:r>
            <w:r w:rsidRPr="006A3745">
              <w:rPr>
                <w:rFonts w:eastAsia="Times New Roman" w:cs="Arial"/>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6.</w:t>
            </w:r>
            <w:r w:rsidRPr="006A3745">
              <w:rPr>
                <w:rFonts w:eastAsia="Times New Roman" w:cs="Arial"/>
                <w:szCs w:val="24"/>
              </w:rPr>
              <w:tab/>
              <w:t>Prior to the issue of a Statement of compliance for each stage of the subdivision, the developer must pay:</w:t>
            </w:r>
          </w:p>
          <w:p w:rsidR="006A3745" w:rsidRPr="006A3745" w:rsidRDefault="006A3745" w:rsidP="006A3745">
            <w:pPr>
              <w:ind w:left="1134" w:hanging="567"/>
              <w:rPr>
                <w:rFonts w:eastAsia="Times New Roman" w:cs="Arial"/>
                <w:szCs w:val="24"/>
              </w:rPr>
            </w:pPr>
            <w:r w:rsidRPr="006A3745">
              <w:rPr>
                <w:rFonts w:eastAsia="Times New Roman" w:cs="Arial"/>
                <w:szCs w:val="24"/>
              </w:rPr>
              <w:t>(i)</w:t>
            </w:r>
            <w:r w:rsidRPr="006A3745">
              <w:rPr>
                <w:rFonts w:eastAsia="Times New Roman" w:cs="Arial"/>
                <w:szCs w:val="24"/>
              </w:rPr>
              <w:tab/>
              <w:t>0.75 % of the total estimated cost of works for the checking of engineering plans associated with that stage of the development.</w:t>
            </w:r>
          </w:p>
          <w:p w:rsidR="006A3745" w:rsidRPr="006A3745" w:rsidRDefault="006A3745" w:rsidP="006A3745">
            <w:pPr>
              <w:ind w:left="1134" w:hanging="567"/>
              <w:rPr>
                <w:rFonts w:eastAsia="Times New Roman" w:cs="Arial"/>
                <w:szCs w:val="24"/>
              </w:rPr>
            </w:pPr>
            <w:r w:rsidRPr="006A3745">
              <w:rPr>
                <w:rFonts w:eastAsia="Times New Roman" w:cs="Arial"/>
                <w:szCs w:val="24"/>
              </w:rPr>
              <w:t>(ii)</w:t>
            </w:r>
            <w:r w:rsidRPr="006A3745">
              <w:rPr>
                <w:rFonts w:eastAsia="Times New Roman" w:cs="Arial"/>
                <w:szCs w:val="24"/>
              </w:rPr>
              <w:tab/>
              <w:t>2.50% of the total estimated cost of works for the supervision of works associated with that stage of the development.</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7.</w:t>
            </w:r>
            <w:r w:rsidRPr="006A3745">
              <w:rPr>
                <w:rFonts w:eastAsia="Times New Roman" w:cs="Arial"/>
                <w:szCs w:val="24"/>
              </w:rPr>
              <w:tab/>
              <w:t>Prior to the issue of a Statement of Compliance for the relevant stage of the subdivision, after all engineering works pertaining to the stage have been completed, the following “as constructed” details must be submitted in the specified format to the Responsible Authority:</w:t>
            </w:r>
          </w:p>
          <w:p w:rsidR="006A3745" w:rsidRPr="006A3745" w:rsidRDefault="006A3745" w:rsidP="006A3745">
            <w:pPr>
              <w:ind w:left="1134" w:hanging="567"/>
              <w:rPr>
                <w:rFonts w:eastAsia="Times New Roman" w:cs="Arial"/>
                <w:szCs w:val="24"/>
              </w:rPr>
            </w:pPr>
            <w:r w:rsidRPr="006A3745">
              <w:rPr>
                <w:rFonts w:eastAsia="Times New Roman" w:cs="Arial"/>
                <w:szCs w:val="24"/>
              </w:rPr>
              <w:t>(i)</w:t>
            </w:r>
            <w:r w:rsidRPr="006A3745">
              <w:rPr>
                <w:rFonts w:eastAsia="Times New Roman" w:cs="Arial"/>
                <w:szCs w:val="24"/>
              </w:rPr>
              <w:tab/>
              <w:t>Drainage construction details in “D-Spec” format.</w:t>
            </w:r>
          </w:p>
          <w:p w:rsidR="006A3745" w:rsidRPr="006A3745" w:rsidRDefault="006A3745" w:rsidP="006A3745">
            <w:pPr>
              <w:ind w:left="1134" w:hanging="567"/>
              <w:rPr>
                <w:rFonts w:eastAsia="Times New Roman" w:cs="Arial"/>
                <w:szCs w:val="24"/>
              </w:rPr>
            </w:pPr>
            <w:r w:rsidRPr="006A3745">
              <w:rPr>
                <w:rFonts w:eastAsia="Times New Roman" w:cs="Arial"/>
                <w:szCs w:val="24"/>
              </w:rPr>
              <w:t>(ii)</w:t>
            </w:r>
            <w:r w:rsidRPr="006A3745">
              <w:rPr>
                <w:rFonts w:eastAsia="Times New Roman" w:cs="Arial"/>
                <w:szCs w:val="24"/>
              </w:rPr>
              <w:tab/>
              <w:t xml:space="preserve">Roadworks construction details in “R-Spec” format. </w:t>
            </w:r>
          </w:p>
          <w:p w:rsidR="006A3745" w:rsidRPr="006A3745" w:rsidRDefault="006A3745" w:rsidP="006A3745">
            <w:pPr>
              <w:spacing w:after="200" w:line="276" w:lineRule="auto"/>
              <w:ind w:left="567"/>
              <w:contextualSpacing/>
              <w:rPr>
                <w:rFonts w:eastAsia="Calibri" w:cs="Times New Roman"/>
              </w:rPr>
            </w:pPr>
            <w:r w:rsidRPr="006A3745">
              <w:rPr>
                <w:rFonts w:eastAsia="Calibri" w:cs="Times New Roman"/>
              </w:rPr>
              <w:t>Subject to the consent of the responsible authority, the data may be provided prior to the end of the maintenance period for the relevant stage of the subdivision.</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8.</w:t>
            </w:r>
            <w:r w:rsidRPr="006A3745">
              <w:rPr>
                <w:rFonts w:eastAsia="Times New Roman" w:cs="Arial"/>
                <w:szCs w:val="24"/>
              </w:rPr>
              <w:tab/>
              <w:t>All road and drainage works must be maintained in good condition and repair for a minimum of three months after completion of the works, to the satisfaction of the Responsible Authority.</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19.</w:t>
            </w:r>
            <w:r w:rsidRPr="006A3745">
              <w:rPr>
                <w:rFonts w:eastAsia="Times New Roman" w:cs="Arial"/>
                <w:szCs w:val="24"/>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rsidR="00CA3DD5" w:rsidRDefault="00CA3DD5" w:rsidP="006A3745">
            <w:pPr>
              <w:spacing w:before="240"/>
            </w:pPr>
          </w:p>
          <w:p w:rsidR="006A3745" w:rsidRPr="006A3745" w:rsidRDefault="006A3745" w:rsidP="006A3745">
            <w:pPr>
              <w:spacing w:before="240"/>
            </w:pPr>
            <w:r w:rsidRPr="006A3745">
              <w:lastRenderedPageBreak/>
              <w:t>Barwon Water:</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20.</w:t>
            </w:r>
            <w:r w:rsidRPr="006A3745">
              <w:rPr>
                <w:rFonts w:eastAsia="Times New Roman" w:cs="Arial"/>
                <w:szCs w:val="24"/>
              </w:rPr>
              <w:tab/>
              <w:t>Each lot created in the development must be connected to a reticulated sewerage system.</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21.</w:t>
            </w:r>
            <w:r w:rsidRPr="006A3745">
              <w:rPr>
                <w:rFonts w:eastAsia="Times New Roman" w:cs="Arial"/>
                <w:szCs w:val="24"/>
              </w:rPr>
              <w:tab/>
              <w:t>No stormwater is to be discharged less than 100m from a waterway unless into an approved drainage system</w:t>
            </w:r>
          </w:p>
          <w:p w:rsidR="006A3745" w:rsidRPr="006A3745" w:rsidRDefault="006A3745" w:rsidP="006A3745">
            <w:pPr>
              <w:spacing w:before="240"/>
            </w:pPr>
            <w:r w:rsidRPr="006A3745">
              <w:t>Permit Expiry:</w:t>
            </w:r>
          </w:p>
          <w:p w:rsidR="006A3745" w:rsidRPr="006A3745" w:rsidRDefault="006A3745" w:rsidP="006A3745">
            <w:pPr>
              <w:tabs>
                <w:tab w:val="left" w:pos="567"/>
              </w:tabs>
              <w:ind w:left="567" w:hanging="567"/>
              <w:rPr>
                <w:rFonts w:eastAsia="Times New Roman" w:cs="Arial"/>
                <w:szCs w:val="24"/>
              </w:rPr>
            </w:pPr>
            <w:r w:rsidRPr="006A3745">
              <w:rPr>
                <w:rFonts w:eastAsia="Times New Roman" w:cs="Arial"/>
                <w:szCs w:val="24"/>
              </w:rPr>
              <w:t>22.</w:t>
            </w:r>
            <w:r w:rsidRPr="006A3745">
              <w:rPr>
                <w:rFonts w:eastAsia="Times New Roman" w:cs="Arial"/>
                <w:szCs w:val="24"/>
              </w:rPr>
              <w:tab/>
              <w:t>This permit will expire if the plan of subdivision is not certified within two (2) years of the date of issue of the permit.</w:t>
            </w:r>
          </w:p>
          <w:p w:rsidR="00CA3DD5" w:rsidRDefault="006A3745" w:rsidP="00CA3DD5">
            <w:pPr>
              <w:ind w:left="567"/>
              <w:rPr>
                <w:rFonts w:eastAsia="Times New Roman" w:cs="Calibri"/>
                <w:color w:val="000000"/>
                <w:szCs w:val="24"/>
                <w:lang w:eastAsia="en-AU"/>
              </w:rPr>
            </w:pPr>
            <w:r w:rsidRPr="006A3745">
              <w:rPr>
                <w:rFonts w:eastAsia="Times New Roman" w:cs="Calibri"/>
                <w:color w:val="000000"/>
                <w:szCs w:val="24"/>
                <w:lang w:eastAsia="en-AU"/>
              </w:rPr>
              <w:t>Statement of Compliance must be achieved, and certified plans registered at Titles office within</w:t>
            </w:r>
            <w:r w:rsidR="00CA3DD5">
              <w:rPr>
                <w:rFonts w:eastAsia="Times New Roman" w:cs="Calibri"/>
                <w:color w:val="000000"/>
                <w:szCs w:val="24"/>
                <w:lang w:eastAsia="en-AU"/>
              </w:rPr>
              <w:t xml:space="preserve"> </w:t>
            </w:r>
            <w:r w:rsidRPr="006A3745">
              <w:rPr>
                <w:rFonts w:eastAsia="Times New Roman" w:cs="Calibri"/>
                <w:color w:val="000000"/>
                <w:szCs w:val="24"/>
                <w:lang w:eastAsia="en-AU"/>
              </w:rPr>
              <w:t>five years from the date of certification</w:t>
            </w:r>
            <w:r w:rsidR="00CA3DD5">
              <w:rPr>
                <w:rFonts w:eastAsia="Times New Roman" w:cs="Calibri"/>
                <w:color w:val="000000"/>
                <w:szCs w:val="24"/>
                <w:lang w:eastAsia="en-AU"/>
              </w:rPr>
              <w:t>.</w:t>
            </w:r>
          </w:p>
          <w:p w:rsidR="006A3745" w:rsidRPr="006A3745" w:rsidRDefault="00CA3DD5" w:rsidP="00CA3DD5">
            <w:pPr>
              <w:ind w:left="567" w:hanging="567"/>
              <w:jc w:val="right"/>
              <w:rPr>
                <w:rFonts w:cs="Calibri"/>
                <w:b/>
                <w:szCs w:val="24"/>
              </w:rPr>
            </w:pPr>
            <w:bookmarkStart w:id="66" w:name="Carried_9471"/>
            <w:r w:rsidRPr="00CA3DD5">
              <w:rPr>
                <w:rFonts w:eastAsia="Times New Roman" w:cs="Calibri"/>
                <w:b/>
                <w:caps/>
                <w:color w:val="000000"/>
                <w:szCs w:val="24"/>
                <w:lang w:eastAsia="en-AU"/>
              </w:rPr>
              <w:t>Carried</w:t>
            </w:r>
            <w:bookmarkEnd w:id="66"/>
          </w:p>
        </w:tc>
      </w:tr>
    </w:tbl>
    <w:p w:rsidR="006A3745" w:rsidRPr="006A3745" w:rsidRDefault="006A3745" w:rsidP="006A3745">
      <w:pPr>
        <w:spacing w:after="0"/>
        <w:rPr>
          <w:b/>
        </w:rPr>
      </w:pPr>
    </w:p>
    <w:p w:rsidR="006A3745" w:rsidRPr="006A3745" w:rsidRDefault="006A3745" w:rsidP="006A3745">
      <w:pPr>
        <w:rPr>
          <w:rFonts w:eastAsia="Calibri" w:cs="Times New Roman"/>
        </w:rPr>
      </w:pPr>
    </w:p>
    <w:tbl>
      <w:tblPr>
        <w:tblStyle w:val="TableGrid11"/>
        <w:tblW w:w="0" w:type="auto"/>
        <w:tblLook w:val="04A0" w:firstRow="1" w:lastRow="0" w:firstColumn="1" w:lastColumn="0" w:noHBand="0" w:noVBand="1"/>
      </w:tblPr>
      <w:tblGrid>
        <w:gridCol w:w="4927"/>
        <w:gridCol w:w="4928"/>
      </w:tblGrid>
      <w:tr w:rsidR="006A3745" w:rsidRPr="006A3745" w:rsidTr="00477F1D">
        <w:tc>
          <w:tcPr>
            <w:tcW w:w="9855" w:type="dxa"/>
            <w:gridSpan w:val="2"/>
          </w:tcPr>
          <w:p w:rsidR="006A3745" w:rsidRPr="006A3745" w:rsidRDefault="006A3745" w:rsidP="006A3745">
            <w:pPr>
              <w:tabs>
                <w:tab w:val="left" w:pos="4111"/>
              </w:tabs>
              <w:spacing w:before="120"/>
              <w:outlineLvl w:val="2"/>
              <w:rPr>
                <w:rFonts w:eastAsia="Calibri" w:cs="Times New Roman"/>
                <w:szCs w:val="20"/>
              </w:rPr>
            </w:pPr>
            <w:r w:rsidRPr="006A3745">
              <w:rPr>
                <w:rFonts w:eastAsia="Calibri" w:cs="Times New Roman"/>
                <w:szCs w:val="20"/>
              </w:rPr>
              <w:t>Public Consultation</w:t>
            </w:r>
          </w:p>
        </w:tc>
      </w:tr>
      <w:tr w:rsidR="006A3745" w:rsidRPr="006A3745" w:rsidTr="00477F1D">
        <w:tc>
          <w:tcPr>
            <w:tcW w:w="4927" w:type="dxa"/>
          </w:tcPr>
          <w:p w:rsidR="006A3745" w:rsidRPr="006A3745" w:rsidRDefault="006A3745" w:rsidP="006A3745">
            <w:pPr>
              <w:rPr>
                <w:rFonts w:eastAsia="Calibri" w:cs="Times New Roman"/>
              </w:rPr>
            </w:pPr>
            <w:r w:rsidRPr="006A3745">
              <w:rPr>
                <w:rFonts w:eastAsia="Calibri" w:cs="Times New Roman"/>
              </w:rPr>
              <w:t>Was the application advertised?</w:t>
            </w:r>
          </w:p>
        </w:tc>
        <w:tc>
          <w:tcPr>
            <w:tcW w:w="4928" w:type="dxa"/>
          </w:tcPr>
          <w:p w:rsidR="006A3745" w:rsidRPr="006A3745" w:rsidRDefault="006A3745" w:rsidP="006A3745">
            <w:pPr>
              <w:spacing w:before="60" w:after="60"/>
              <w:rPr>
                <w:rFonts w:eastAsia="Calibri" w:cs="Times New Roman"/>
              </w:rPr>
            </w:pPr>
            <w:r w:rsidRPr="006A3745">
              <w:rPr>
                <w:rFonts w:eastAsia="Calibri" w:cs="Times New Roman"/>
              </w:rPr>
              <w:t>Yes.</w:t>
            </w:r>
          </w:p>
        </w:tc>
      </w:tr>
      <w:tr w:rsidR="006A3745" w:rsidRPr="006A3745" w:rsidTr="00477F1D">
        <w:tc>
          <w:tcPr>
            <w:tcW w:w="4927" w:type="dxa"/>
          </w:tcPr>
          <w:p w:rsidR="006A3745" w:rsidRPr="006A3745" w:rsidRDefault="006A3745" w:rsidP="006A3745">
            <w:pPr>
              <w:rPr>
                <w:rFonts w:eastAsia="Calibri" w:cs="Times New Roman"/>
              </w:rPr>
            </w:pPr>
            <w:r w:rsidRPr="006A3745">
              <w:rPr>
                <w:rFonts w:eastAsia="Calibri" w:cs="Times New Roman"/>
              </w:rPr>
              <w:t xml:space="preserve">Notices on site: </w:t>
            </w:r>
          </w:p>
        </w:tc>
        <w:tc>
          <w:tcPr>
            <w:tcW w:w="4928" w:type="dxa"/>
          </w:tcPr>
          <w:p w:rsidR="006A3745" w:rsidRPr="006A3745" w:rsidRDefault="006A3745" w:rsidP="006A3745">
            <w:pPr>
              <w:spacing w:before="60" w:after="60"/>
              <w:rPr>
                <w:rFonts w:eastAsia="Calibri" w:cs="Times New Roman"/>
              </w:rPr>
            </w:pPr>
            <w:r w:rsidRPr="006A3745">
              <w:rPr>
                <w:rFonts w:eastAsia="Calibri" w:cs="Times New Roman"/>
              </w:rPr>
              <w:t>Yes.</w:t>
            </w:r>
          </w:p>
        </w:tc>
      </w:tr>
      <w:tr w:rsidR="006A3745" w:rsidRPr="006A3745" w:rsidTr="00477F1D">
        <w:tc>
          <w:tcPr>
            <w:tcW w:w="4927" w:type="dxa"/>
          </w:tcPr>
          <w:p w:rsidR="006A3745" w:rsidRPr="006A3745" w:rsidRDefault="006A3745" w:rsidP="006A3745">
            <w:pPr>
              <w:rPr>
                <w:rFonts w:eastAsia="Calibri" w:cs="Times New Roman"/>
              </w:rPr>
            </w:pPr>
            <w:r w:rsidRPr="006A3745">
              <w:rPr>
                <w:rFonts w:eastAsia="Calibri" w:cs="Times New Roman"/>
              </w:rPr>
              <w:t xml:space="preserve">Notice in Moorabool Newspaper: </w:t>
            </w:r>
          </w:p>
        </w:tc>
        <w:tc>
          <w:tcPr>
            <w:tcW w:w="4928" w:type="dxa"/>
          </w:tcPr>
          <w:p w:rsidR="006A3745" w:rsidRPr="006A3745" w:rsidRDefault="006A3745" w:rsidP="006A3745">
            <w:pPr>
              <w:spacing w:before="60" w:after="60"/>
              <w:rPr>
                <w:rFonts w:eastAsia="Calibri" w:cs="Times New Roman"/>
              </w:rPr>
            </w:pPr>
            <w:r w:rsidRPr="006A3745">
              <w:rPr>
                <w:rFonts w:eastAsia="Calibri" w:cs="Times New Roman"/>
              </w:rPr>
              <w:t>Not required.</w:t>
            </w:r>
          </w:p>
        </w:tc>
      </w:tr>
      <w:tr w:rsidR="006A3745" w:rsidRPr="006A3745" w:rsidTr="00477F1D">
        <w:tc>
          <w:tcPr>
            <w:tcW w:w="4927" w:type="dxa"/>
          </w:tcPr>
          <w:p w:rsidR="006A3745" w:rsidRPr="006A3745" w:rsidRDefault="006A3745" w:rsidP="006A3745">
            <w:pPr>
              <w:rPr>
                <w:rFonts w:eastAsia="Calibri" w:cs="Times New Roman"/>
              </w:rPr>
            </w:pPr>
            <w:r w:rsidRPr="006A3745">
              <w:rPr>
                <w:rFonts w:eastAsia="Calibri" w:cs="Times New Roman"/>
              </w:rPr>
              <w:t xml:space="preserve">Number of objections: </w:t>
            </w:r>
          </w:p>
        </w:tc>
        <w:tc>
          <w:tcPr>
            <w:tcW w:w="4928" w:type="dxa"/>
          </w:tcPr>
          <w:p w:rsidR="006A3745" w:rsidRPr="006A3745" w:rsidRDefault="006A3745" w:rsidP="006A3745">
            <w:pPr>
              <w:spacing w:before="60" w:after="60"/>
              <w:rPr>
                <w:rFonts w:eastAsia="Calibri" w:cs="Times New Roman"/>
              </w:rPr>
            </w:pPr>
            <w:r w:rsidRPr="006A3745">
              <w:rPr>
                <w:rFonts w:eastAsia="Calibri" w:cs="Times New Roman"/>
              </w:rPr>
              <w:t xml:space="preserve">Two. </w:t>
            </w:r>
          </w:p>
        </w:tc>
      </w:tr>
      <w:tr w:rsidR="006A3745" w:rsidRPr="006A3745" w:rsidTr="00477F1D">
        <w:trPr>
          <w:trHeight w:val="70"/>
        </w:trPr>
        <w:tc>
          <w:tcPr>
            <w:tcW w:w="4927" w:type="dxa"/>
          </w:tcPr>
          <w:p w:rsidR="006A3745" w:rsidRPr="006A3745" w:rsidRDefault="006A3745" w:rsidP="006A3745">
            <w:pPr>
              <w:rPr>
                <w:rFonts w:eastAsia="Calibri" w:cs="Times New Roman"/>
              </w:rPr>
            </w:pPr>
            <w:r w:rsidRPr="006A3745">
              <w:rPr>
                <w:rFonts w:eastAsia="Calibri" w:cs="Times New Roman"/>
              </w:rPr>
              <w:t xml:space="preserve">Consultation meeting: </w:t>
            </w:r>
          </w:p>
        </w:tc>
        <w:tc>
          <w:tcPr>
            <w:tcW w:w="4928" w:type="dxa"/>
          </w:tcPr>
          <w:p w:rsidR="006A3745" w:rsidRPr="006A3745" w:rsidRDefault="006A3745" w:rsidP="006A3745">
            <w:pPr>
              <w:spacing w:before="60" w:after="60"/>
              <w:rPr>
                <w:rFonts w:eastAsia="Calibri" w:cs="Times New Roman"/>
              </w:rPr>
            </w:pPr>
            <w:r w:rsidRPr="006A3745">
              <w:rPr>
                <w:rFonts w:eastAsia="Calibri" w:cs="Times New Roman"/>
              </w:rPr>
              <w:t>Consultation meeting between applicants and objectors for PA2019230 and PA2019234 held on 14 January 2020. Issues discussed and no resolution achieved. Further clarification was sought to the proposed infrastructure conditions.</w:t>
            </w:r>
          </w:p>
        </w:tc>
      </w:tr>
    </w:tbl>
    <w:p w:rsidR="006A3745" w:rsidRPr="006A3745" w:rsidRDefault="006A3745" w:rsidP="006A3745">
      <w:pPr>
        <w:spacing w:after="0"/>
        <w:rPr>
          <w:rFonts w:eastAsia="Calibri" w:cs="Times New Roman"/>
        </w:rPr>
      </w:pPr>
    </w:p>
    <w:p w:rsidR="006A3745" w:rsidRPr="006A3745" w:rsidRDefault="006A3745" w:rsidP="006A3745">
      <w:pPr>
        <w:keepNext/>
        <w:tabs>
          <w:tab w:val="left" w:pos="4111"/>
        </w:tabs>
        <w:outlineLvl w:val="2"/>
        <w:rPr>
          <w:rFonts w:eastAsia="Calibri" w:cs="Times New Roman"/>
          <w:b/>
          <w:caps/>
          <w:szCs w:val="20"/>
        </w:rPr>
      </w:pPr>
      <w:r w:rsidRPr="006A3745">
        <w:rPr>
          <w:rFonts w:eastAsia="Calibri" w:cs="Times New Roman"/>
          <w:b/>
          <w:caps/>
          <w:szCs w:val="20"/>
        </w:rPr>
        <w:t>Policy Implications</w:t>
      </w:r>
    </w:p>
    <w:p w:rsidR="006A3745" w:rsidRPr="006A3745" w:rsidRDefault="006A3745" w:rsidP="006A3745">
      <w:pPr>
        <w:rPr>
          <w:rFonts w:eastAsia="Calibri" w:cs="Times New Roman"/>
        </w:rPr>
      </w:pPr>
      <w:r w:rsidRPr="006A3745">
        <w:rPr>
          <w:rFonts w:eastAsia="Calibri" w:cs="Times New Roman"/>
        </w:rPr>
        <w:t>The Council Plan 2017-2021 provides as follows:</w:t>
      </w:r>
    </w:p>
    <w:p w:rsidR="006A3745" w:rsidRPr="006A3745" w:rsidRDefault="006A3745" w:rsidP="00CA3DD5">
      <w:pPr>
        <w:tabs>
          <w:tab w:val="left" w:pos="2835"/>
        </w:tabs>
        <w:rPr>
          <w:rFonts w:eastAsia="Calibri" w:cs="Times New Roman"/>
          <w:b/>
        </w:rPr>
      </w:pPr>
      <w:r w:rsidRPr="006A3745">
        <w:rPr>
          <w:rFonts w:eastAsia="Calibri" w:cs="Times New Roman"/>
          <w:b/>
        </w:rPr>
        <w:t xml:space="preserve">Strategic Objective 3: </w:t>
      </w:r>
      <w:r w:rsidR="00CA3DD5">
        <w:rPr>
          <w:rFonts w:eastAsia="Calibri" w:cs="Times New Roman"/>
          <w:b/>
        </w:rPr>
        <w:tab/>
      </w:r>
      <w:r w:rsidRPr="006A3745">
        <w:rPr>
          <w:rFonts w:eastAsia="Calibri" w:cs="Times New Roman"/>
          <w:b/>
        </w:rPr>
        <w:t>Stimulating Economic Development</w:t>
      </w:r>
    </w:p>
    <w:p w:rsidR="006A3745" w:rsidRPr="006A3745" w:rsidRDefault="006A3745" w:rsidP="00CA3DD5">
      <w:pPr>
        <w:tabs>
          <w:tab w:val="left" w:pos="2835"/>
        </w:tabs>
        <w:rPr>
          <w:rFonts w:eastAsia="Calibri" w:cs="Times New Roman"/>
          <w:b/>
        </w:rPr>
      </w:pPr>
      <w:r w:rsidRPr="006A3745">
        <w:rPr>
          <w:rFonts w:eastAsia="Calibri" w:cs="Times New Roman"/>
          <w:b/>
        </w:rPr>
        <w:t xml:space="preserve">Context 3A: </w:t>
      </w:r>
      <w:r w:rsidR="00CA3DD5">
        <w:rPr>
          <w:rFonts w:eastAsia="Calibri" w:cs="Times New Roman"/>
          <w:b/>
        </w:rPr>
        <w:tab/>
      </w:r>
      <w:r w:rsidR="00CA3DD5">
        <w:rPr>
          <w:rFonts w:eastAsia="Calibri" w:cs="Times New Roman"/>
          <w:b/>
        </w:rPr>
        <w:tab/>
      </w:r>
      <w:r w:rsidRPr="006A3745">
        <w:rPr>
          <w:rFonts w:eastAsia="Calibri" w:cs="Times New Roman"/>
          <w:b/>
        </w:rPr>
        <w:t>Land Use Planning</w:t>
      </w:r>
    </w:p>
    <w:p w:rsidR="006A3745" w:rsidRPr="006A3745" w:rsidRDefault="006A3745" w:rsidP="006A3745">
      <w:pPr>
        <w:rPr>
          <w:rFonts w:eastAsia="Calibri" w:cs="Times New Roman"/>
        </w:rPr>
      </w:pPr>
      <w:r w:rsidRPr="006A3745">
        <w:rPr>
          <w:rFonts w:eastAsia="Calibri" w:cs="Times New Roman"/>
        </w:rPr>
        <w:t>The proposal of a Two (2) Lot Subdivision is consistent with the Council Plan 2017 – 2021.</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Victorian Charter of Human Rights &amp; Responsibilities Act 2006</w:t>
      </w:r>
    </w:p>
    <w:p w:rsidR="006A3745" w:rsidRPr="006A3745" w:rsidRDefault="006A3745" w:rsidP="006A3745">
      <w:pPr>
        <w:rPr>
          <w:rFonts w:eastAsia="Calibri" w:cs="Times New Roman"/>
        </w:rPr>
      </w:pPr>
      <w:r w:rsidRPr="006A3745">
        <w:rPr>
          <w:rFonts w:eastAsia="Calibri" w:cs="Times New Roman"/>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lastRenderedPageBreak/>
        <w:t>Officer’s Declaration of Conflict of Interests</w:t>
      </w:r>
    </w:p>
    <w:p w:rsidR="006A3745" w:rsidRPr="006A3745" w:rsidRDefault="006A3745" w:rsidP="006A3745">
      <w:pPr>
        <w:rPr>
          <w:rFonts w:eastAsia="Calibri" w:cs="Times New Roman"/>
        </w:rPr>
      </w:pPr>
      <w:r w:rsidRPr="006A3745">
        <w:rPr>
          <w:rFonts w:eastAsia="Calibri" w:cs="Times New Roman"/>
        </w:rPr>
        <w:t xml:space="preserve">Under section 80C of the </w:t>
      </w:r>
      <w:r w:rsidRPr="006A3745">
        <w:rPr>
          <w:rFonts w:eastAsia="Calibri" w:cs="Times New Roman"/>
          <w:i/>
        </w:rPr>
        <w:t>Local Government Act 1989</w:t>
      </w:r>
      <w:r w:rsidRPr="006A3745">
        <w:rPr>
          <w:rFonts w:eastAsia="Calibri" w:cs="Times New Roman"/>
        </w:rPr>
        <w:t xml:space="preserve"> (as amended), officers providing advice to Council must disclose any interests, including the type of interest.</w:t>
      </w:r>
    </w:p>
    <w:p w:rsidR="006A3745" w:rsidRPr="006A3745" w:rsidRDefault="006A3745" w:rsidP="00CA3DD5">
      <w:pPr>
        <w:spacing w:after="0"/>
        <w:rPr>
          <w:rFonts w:eastAsia="Calibri" w:cs="Times New Roman"/>
          <w:i/>
        </w:rPr>
      </w:pPr>
      <w:r w:rsidRPr="006A3745">
        <w:rPr>
          <w:rFonts w:eastAsia="Calibri" w:cs="Times New Roman"/>
          <w:i/>
        </w:rPr>
        <w:t xml:space="preserve">Executive Manager – </w:t>
      </w:r>
      <w:r w:rsidRPr="006A3745">
        <w:rPr>
          <w:rFonts w:eastAsia="Calibri" w:cs="Times New Roman"/>
        </w:rPr>
        <w:t>Henry Bezuidenhout</w:t>
      </w:r>
    </w:p>
    <w:p w:rsidR="006A3745" w:rsidRPr="006A3745" w:rsidRDefault="006A3745" w:rsidP="006A3745">
      <w:pPr>
        <w:rPr>
          <w:rFonts w:eastAsia="Calibri" w:cs="Times New Roman"/>
        </w:rPr>
      </w:pPr>
      <w:r w:rsidRPr="006A3745">
        <w:rPr>
          <w:rFonts w:eastAsia="Calibri" w:cs="Times New Roman"/>
        </w:rPr>
        <w:t>In providing this advice to Council as the Executive Manager, I have no interests to disclose in this report.</w:t>
      </w:r>
    </w:p>
    <w:p w:rsidR="006A3745" w:rsidRPr="006A3745" w:rsidRDefault="006A3745" w:rsidP="00CA3DD5">
      <w:pPr>
        <w:spacing w:after="0"/>
        <w:rPr>
          <w:rFonts w:eastAsia="Calibri" w:cs="Times New Roman"/>
        </w:rPr>
      </w:pPr>
      <w:r w:rsidRPr="006A3745">
        <w:rPr>
          <w:rFonts w:eastAsia="Calibri" w:cs="Times New Roman"/>
          <w:i/>
        </w:rPr>
        <w:t xml:space="preserve">Author – </w:t>
      </w:r>
      <w:r w:rsidRPr="006A3745">
        <w:rPr>
          <w:rFonts w:eastAsia="Calibri" w:cs="Times New Roman"/>
        </w:rPr>
        <w:t>Samuel Duff</w:t>
      </w:r>
    </w:p>
    <w:p w:rsidR="006A3745" w:rsidRPr="006A3745" w:rsidRDefault="006A3745" w:rsidP="006A3745">
      <w:pPr>
        <w:rPr>
          <w:rFonts w:eastAsia="Calibri" w:cs="Times New Roman"/>
        </w:rPr>
      </w:pPr>
      <w:r w:rsidRPr="006A3745">
        <w:rPr>
          <w:rFonts w:eastAsia="Calibri" w:cs="Times New Roman"/>
        </w:rPr>
        <w:t xml:space="preserve">In providing this advice to Council as the Author, I have no interests to disclose in this report. </w:t>
      </w:r>
    </w:p>
    <w:p w:rsidR="006A3745" w:rsidRPr="006A3745" w:rsidRDefault="006A3745" w:rsidP="00CA3DD5">
      <w:pPr>
        <w:keepNext/>
        <w:tabs>
          <w:tab w:val="left" w:pos="4111"/>
        </w:tabs>
        <w:spacing w:before="120"/>
        <w:outlineLvl w:val="2"/>
        <w:rPr>
          <w:rFonts w:eastAsia="Calibri" w:cs="Times New Roman"/>
          <w:b/>
          <w:caps/>
          <w:szCs w:val="20"/>
        </w:rPr>
      </w:pPr>
      <w:r w:rsidRPr="006A3745">
        <w:rPr>
          <w:rFonts w:eastAsia="Calibri" w:cs="Times New Roman"/>
          <w:b/>
          <w:caps/>
          <w:szCs w:val="20"/>
        </w:rPr>
        <w:t>Executive Summary</w:t>
      </w:r>
    </w:p>
    <w:tbl>
      <w:tblPr>
        <w:tblStyle w:val="TableGrid11"/>
        <w:tblW w:w="9639" w:type="dxa"/>
        <w:tblInd w:w="108" w:type="dxa"/>
        <w:tblLook w:val="04A0" w:firstRow="1" w:lastRow="0" w:firstColumn="1" w:lastColumn="0" w:noHBand="0" w:noVBand="1"/>
      </w:tblPr>
      <w:tblGrid>
        <w:gridCol w:w="3828"/>
        <w:gridCol w:w="5811"/>
      </w:tblGrid>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Application referred?</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The application was referred to Barwon Water and Council’s Infrastructure Department.</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Any issues raised in referral responses?</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Both referral authorities consented subject to conditions.</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Preliminary concerns?</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Another planning application for the site to the immediate west (49 Corbetts Road) was lodged at a similar time for a two-lot subdivision. Because of this it was thought that some of the objections could be resolved by a joint re-design.</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Any discussions with applicant regarding concerns?</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 xml:space="preserve">A discussion was held between Council and the applicants of both the PA2019230 and PA2019234 applications however the owner of 49 Corbetts did not want a re-design as it would reduce the usable land area of the proposed lots on for that site. The application for 49 Corbetts Road has since been withdrawn.  </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Any changes made to the application since being lodged?</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Nil.</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Brief history.</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 xml:space="preserve">An application was lodged for a Two Lot subdivision, the application was advertised where two objections were received by Council. </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Previous applications for the site?</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A search of Council records shows that there are no planning permits associated with the subject site.</w:t>
            </w:r>
          </w:p>
        </w:tc>
      </w:tr>
      <w:tr w:rsidR="006A3745" w:rsidRPr="006A3745" w:rsidTr="00CA3DD5">
        <w:tc>
          <w:tcPr>
            <w:tcW w:w="3828" w:type="dxa"/>
          </w:tcPr>
          <w:p w:rsidR="006A3745" w:rsidRPr="006A3745" w:rsidRDefault="006A3745" w:rsidP="006A3745">
            <w:pPr>
              <w:spacing w:before="60" w:after="60"/>
              <w:jc w:val="left"/>
              <w:rPr>
                <w:rFonts w:eastAsia="Calibri" w:cs="Times New Roman"/>
              </w:rPr>
            </w:pPr>
            <w:r w:rsidRPr="006A3745">
              <w:rPr>
                <w:rFonts w:eastAsia="Calibri" w:cs="Times New Roman"/>
              </w:rPr>
              <w:t>General summary.</w:t>
            </w:r>
          </w:p>
        </w:tc>
        <w:tc>
          <w:tcPr>
            <w:tcW w:w="5811" w:type="dxa"/>
          </w:tcPr>
          <w:p w:rsidR="006A3745" w:rsidRPr="006A3745" w:rsidRDefault="006A3745" w:rsidP="006A3745">
            <w:pPr>
              <w:spacing w:before="60" w:after="60"/>
              <w:jc w:val="left"/>
              <w:rPr>
                <w:rFonts w:eastAsia="Calibri" w:cs="Times New Roman"/>
              </w:rPr>
            </w:pPr>
            <w:r w:rsidRPr="006A3745">
              <w:rPr>
                <w:rFonts w:eastAsia="Calibri" w:cs="Times New Roman"/>
              </w:rPr>
              <w:t xml:space="preserve">It is proposed to subdivide the subject site. The layout of the subdivision would be as a battle axe subdivision. Proposed Lot 1 (the front lot) would be 22m x 50m (1,100sqm). The other lot would have a battle axe ‘handle’ that would be 10m wide. The ‘head’ of the axe would be approximately 30m x 32m with the total land area of Lot 2 would be 1,483sqm. </w:t>
            </w:r>
          </w:p>
        </w:tc>
      </w:tr>
      <w:tr w:rsidR="006A3745" w:rsidRPr="006A3745" w:rsidTr="00CA3DD5">
        <w:tc>
          <w:tcPr>
            <w:tcW w:w="9639" w:type="dxa"/>
            <w:gridSpan w:val="2"/>
          </w:tcPr>
          <w:p w:rsidR="006A3745" w:rsidRPr="006A3745" w:rsidRDefault="006A3745" w:rsidP="00CA3DD5">
            <w:pPr>
              <w:spacing w:after="60"/>
              <w:jc w:val="left"/>
              <w:rPr>
                <w:rFonts w:eastAsia="Calibri" w:cs="Times New Roman"/>
              </w:rPr>
            </w:pPr>
            <w:r w:rsidRPr="006A3745">
              <w:rPr>
                <w:rFonts w:eastAsia="Calibri" w:cs="Times New Roman"/>
              </w:rPr>
              <w:t>Summary Recommendation</w:t>
            </w:r>
          </w:p>
        </w:tc>
      </w:tr>
      <w:tr w:rsidR="006A3745" w:rsidRPr="006A3745" w:rsidTr="00CA3DD5">
        <w:tc>
          <w:tcPr>
            <w:tcW w:w="9639" w:type="dxa"/>
            <w:gridSpan w:val="2"/>
          </w:tcPr>
          <w:p w:rsidR="006A3745" w:rsidRPr="006A3745" w:rsidRDefault="006A3745" w:rsidP="006A3745">
            <w:pPr>
              <w:jc w:val="left"/>
              <w:rPr>
                <w:rFonts w:eastAsia="Calibri" w:cs="Times New Roman"/>
              </w:rPr>
            </w:pPr>
            <w:r w:rsidRPr="006A3745">
              <w:rPr>
                <w:rFonts w:eastAsia="Calibri" w:cs="Times New Roman"/>
              </w:rPr>
              <w:t xml:space="preserve">That, having considered all relevant matters as required by the </w:t>
            </w:r>
            <w:r w:rsidRPr="006A3745">
              <w:rPr>
                <w:rFonts w:eastAsia="Calibri" w:cs="Times New Roman"/>
                <w:i/>
              </w:rPr>
              <w:t>Planning and Environment Act 1987</w:t>
            </w:r>
            <w:r w:rsidRPr="006A3745">
              <w:rPr>
                <w:rFonts w:eastAsia="Calibri" w:cs="Times New Roman"/>
              </w:rPr>
              <w:t xml:space="preserve"> Council issue a Notice of Decision to Grant a Planning Permit for the Two Lot Subdivision at 47 Corbetts Road, Gordon, subject to conditions. </w:t>
            </w:r>
          </w:p>
        </w:tc>
      </w:tr>
    </w:tbl>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lastRenderedPageBreak/>
        <w:t>Site Description</w:t>
      </w:r>
    </w:p>
    <w:p w:rsidR="006A3745" w:rsidRPr="006A3745" w:rsidRDefault="006A3745" w:rsidP="006A3745">
      <w:pPr>
        <w:rPr>
          <w:rFonts w:eastAsia="Calibri" w:cs="Times New Roman"/>
        </w:rPr>
      </w:pPr>
      <w:r w:rsidRPr="006A3745">
        <w:rPr>
          <w:rFonts w:eastAsia="Calibri" w:cs="Times New Roman"/>
        </w:rPr>
        <w:t xml:space="preserve">The subject site is identified as Crown Allotment 4, Section 10, Parish of Kerrit Bareet, located at 47 Corbetts Road, Gordon. The land is of rectangular shape with a land area of 2,592sqm. The site sloping from a highpoint from the north of the site to a low point to the south, which adjoins the Paddock Creek Reserve. The subject site is largely cleared of vegetation and there are no existing dwellings or outbuildings that occupy the site. </w:t>
      </w:r>
    </w:p>
    <w:p w:rsidR="006A3745" w:rsidRPr="006A3745" w:rsidRDefault="006A3745" w:rsidP="006A3745">
      <w:pPr>
        <w:rPr>
          <w:rFonts w:eastAsia="Calibri" w:cs="Times New Roman"/>
        </w:rPr>
      </w:pPr>
      <w:r w:rsidRPr="006A3745">
        <w:rPr>
          <w:rFonts w:eastAsia="Calibri" w:cs="Times New Roman"/>
        </w:rPr>
        <w:t xml:space="preserve">The surrounding area is undulating and consists of a range of residential type developments, with the predominant built form being single or double story detached dwellings. The lot sizes of the surrounding land parcels are varied. </w:t>
      </w:r>
    </w:p>
    <w:p w:rsidR="006A3745" w:rsidRPr="006A3745" w:rsidRDefault="006A3745" w:rsidP="00CA3DD5">
      <w:pPr>
        <w:spacing w:after="0"/>
        <w:rPr>
          <w:rFonts w:eastAsia="Calibri" w:cs="Times New Roman"/>
          <w:noProof/>
        </w:rPr>
      </w:pPr>
      <w:r w:rsidRPr="006A3745">
        <w:rPr>
          <w:rFonts w:eastAsia="Calibri" w:cs="Times New Roman"/>
          <w:noProof/>
        </w:rPr>
        <mc:AlternateContent>
          <mc:Choice Requires="wpg">
            <w:drawing>
              <wp:anchor distT="0" distB="0" distL="114300" distR="114300" simplePos="0" relativeHeight="251659264" behindDoc="0" locked="0" layoutInCell="1" allowOverlap="1" wp14:anchorId="09344C56" wp14:editId="366139B0">
                <wp:simplePos x="0" y="0"/>
                <wp:positionH relativeFrom="column">
                  <wp:posOffset>3810</wp:posOffset>
                </wp:positionH>
                <wp:positionV relativeFrom="paragraph">
                  <wp:posOffset>902335</wp:posOffset>
                </wp:positionV>
                <wp:extent cx="6120765" cy="44767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120765" cy="4476750"/>
                          <a:chOff x="0" y="0"/>
                          <a:chExt cx="6120765" cy="4476750"/>
                        </a:xfrm>
                      </wpg:grpSpPr>
                      <pic:pic xmlns:pic="http://schemas.openxmlformats.org/drawingml/2006/picture">
                        <pic:nvPicPr>
                          <pic:cNvPr id="10"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4152265"/>
                          </a:xfrm>
                          <a:prstGeom prst="rect">
                            <a:avLst/>
                          </a:prstGeom>
                        </pic:spPr>
                      </pic:pic>
                      <wps:wsp>
                        <wps:cNvPr id="11" name="Text Box 11"/>
                        <wps:cNvSpPr txBox="1"/>
                        <wps:spPr>
                          <a:xfrm>
                            <a:off x="0" y="4210050"/>
                            <a:ext cx="6120765" cy="266700"/>
                          </a:xfrm>
                          <a:prstGeom prst="rect">
                            <a:avLst/>
                          </a:prstGeom>
                          <a:solidFill>
                            <a:prstClr val="white"/>
                          </a:solidFill>
                          <a:ln>
                            <a:noFill/>
                          </a:ln>
                        </wps:spPr>
                        <wps:txbx>
                          <w:txbxContent>
                            <w:p w:rsidR="006A3745" w:rsidRPr="00671CC7" w:rsidRDefault="006A3745" w:rsidP="006A3745">
                              <w:pPr>
                                <w:pStyle w:val="Caption"/>
                                <w:rPr>
                                  <w:noProof/>
                                  <w:sz w:val="24"/>
                                </w:rPr>
                              </w:pPr>
                              <w:r>
                                <w:t xml:space="preserve">Figure </w:t>
                              </w:r>
                              <w:fldSimple w:instr=" SEQ Figure \* ARABIC ">
                                <w:r>
                                  <w:rPr>
                                    <w:noProof/>
                                  </w:rPr>
                                  <w:t>1</w:t>
                                </w:r>
                              </w:fldSimple>
                              <w:r>
                                <w:t xml:space="preserve"> Map of the sub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44C56" id="Group 8" o:spid="_x0000_s1026" style="position:absolute;left:0;text-align:left;margin-left:.3pt;margin-top:71.05pt;width:481.95pt;height:352.5pt;z-index:251659264" coordsize="61207,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1HMsQMAAKsIAAAOAAAAZHJzL2Uyb0RvYy54bWycVttu2zgQfV9g/4HQ&#10;uyPJcOxUiFO4zgUFgtbYZNFnmqYsohLJJSnb2cX++56hJKeJg+3lIfJwOEPOnDkzzOX7Q1OznXRe&#10;GT1P8rMsYVILs1F6O0/+fLwdXSTMB643vDZazpMn6ZP3V7//drm3hRybytQb6RgO0b7Y23lShWCL&#10;NPWikg33Z8ZKjc3SuIYHLN023Ti+x+lNnY6zbJrujdtYZ4T0HtrrbjO5iueXpRThc1l6GVg9TxBb&#10;iF8Xv2v6pleXvNg6bisl+jD4L0TRcKVx6fGoax44a506OapRwhlvynAmTJOaslRCxhyQTZ69yubO&#10;mdbGXLbFfmuPMAHaVzj98rHi027lmNrMExRK8wYlireyC4Jmb7cFLO6cfbAr1yu23YqyPZSuoV/k&#10;wQ4R1KcjqPIQmIBymo+z2fQ8YQJ7k8lsOjvvYRcVanPiJ6qb73imw8UpxXcMxypR4K9HCdIJSt9n&#10;E7xC62TSH9L80BkNd19bO0JBLQ9qrWoVniI5UToKSu9WSqxct3gGPAcfO8SxTbcyaIAxuZBV58Mp&#10;p3sjvnqmzbLieisX3oLX6DayTl+ax+WLC9e1sreqrqlOJPepoQdecegNdDp+XhvRNlKHruGcrJGl&#10;0b5S1ifMFbJZS/DHfdzkKDKaPYBE1ikdYkeAB/c+0O3EiNgT/4wvFln2bvxhtDzPlqNJNrsZLd5N&#10;ZqNZdjObZJOLfJkv/yXvfFK0XiJ9Xl9b1YcO7UnwbzZAPyq61ootynY8DgICLgY0/MYQoSKEKFYf&#10;nAyiIrEEeH8A8M7nuBGRfgaXyuDRJOTx822Rn4/H6JHuisHdOh/upGkYCQAYMURE+Q7RdqaDSc+D&#10;LoAYGeKh/sVU9UPJsfox3GimvjWPHipuJUKgY7/hMcre8fiRKvzBHFgeqdmb0ehg4QB9T1nS/y9U&#10;k3GeZcOUoDNP5sh4Op1lsVuOwwCN8jN4ocSmVpuhM8h3WbuOH/tKBdkX44VVram82pBXVwDSYAwN&#10;CZEUDusDNklcm80TkncG5UO3eytuFS665z6suMNDAyUez/AZn7I2+3lieilhlXF/v6Une5QRuwnb&#10;4+GaJ/6vltPMqj9qFJheuUFwg7AeBN02S4MWQM0QTRTh4EI9iKUzzRfUf0G3YItrgbvmSRjEZeie&#10;T7zJQi4W0agbfff6wWJg5pGkBOjj4Qt3tqdvQCE/mYFCvHjF4s42tp5dtAEQR4o/o9jjDDpHKb6I&#10;kF48ud+uo9Xz/xhX/wEAAP//AwBQSwMECgAAAAAAAAAhAMSpw+sWJEcAFiRHABQAAABkcnMvbWVk&#10;aWEvaW1hZ2UxLnBuZ4lQTkcNChoKAAAADUlIRFIAAAXBAAAD5wgGAAABkA+0/gAAAAFzUkdCAK7O&#10;HOkAAAAEZ0FNQQAAsY8L/GEFAAAACXBIWXMAACHVAAAh1QEEnLSdAAD/pUlEQVR4XkT9dZxd15W1&#10;C+vtTsxiZixmZmZmZmZmZmZm5pJUKjGzLMnMdhw7dtLhOJ3uNOftpJ9v1un73fvH+VWpVHXO3mvN&#10;OcYzNqy9rTQ7ngh3Paqywwh00uWL55dJCLRhorOEwpRABpvy+cUnd2gvj+WjB/N8++4V8uM9uDDZ&#10;zIONQR5eGubOxijdddmUpIfh52DKhbFWqmtKaWhsoKE5B0s3W5yCXekb7OXNPWd4Y/85EjLz0TAw&#10;xtfPh6mpKfr6+sjOLWKqp4GetjJ6Oxr4w/ffMN5TybHjh9ix6xCO7ta0t3UTHROKiYkZrV1dvLlX&#10;l+BgT9Izg5mcHiczL53kjALSixo4pW7MtasbNHRVomXpwGu7Nbhy6wp1fZkUtbYwNt3L6NgoB1T0&#10;2XHCkLcOq/HqIU1Oq2pTWFpKZVksDS1FvHlwD209xQRn93LlyXdsPP89q09+4PZn/8Xf79KnrSGf&#10;qcEW1ueHyCqKobOlFGt7O/LzcpgfbqYwK4L+kTZq6uppls+tqCqmvaWaa9cvcU75LFlZGXgFJvDK&#10;Ph2OnjZBS9+I1vYGVs4Po6p5gqaONs5q6uDi5sjIcCfuPkHYecdxTNOZoxqO7DxrgbFDMKkZVZyf&#10;GebG0hDPry0pvn5yZ5Wr8/0MNhQw0V7OQH0+4/J1qquWkY4KhuX75vJ0xmUc5vvruXNhhtXJRmLC&#10;3CjJj2Z6op7QeBfKahJITHTHP8SGuekmyrPCmR+q5/x4K7Pj9cTHuWNnZ46BniG7957ktR3H2bn9&#10;CJrqutxfGeYfv3xGR2UaY63F3FwcYmWwiRuz/TxYHVf8u686h3HZxnc3p7i72Md71+bk73p5dHGI&#10;mHAXhoZ6CAv15vhRVXT0nbGwjcJYQ4WJtircbG05eWgX5g5Wsi95ZJfGMjDSzhl1c/acsmVbfXkC&#10;uTGuZEW7kBLiytJwHe0VCcwPVBPt60h9QTSxvmbcu9DPV8/XeSgfWpDgzkBjKudlAB5sDBPla02M&#10;vw2TY8PkxIVyR3aquCSXsnIplNpYHAJteW3XCUUhR8Zm8MZhTUrKS5jqLeP8fCu5aZFo6utjaGhI&#10;WJgXrl4uKKtrYG/nQEV5ruLvyiuz8Qvxwc7eCv/wCPLyMsgtLCIpK4WMgnjKqwrkbww5fE6FhHw/&#10;DpzQ4ZSSMrfWx7l8aYywlEiKa7N5/KKV1MJcostSOGNoo3hvS/dIdh1XQ8PUlaNntKVYmxkdL+fG&#10;XBs90610DxTz/c/eJbFshOaxG7TNPKR77UP6LnwijaHP5Y1VHt3cpCA/ltbOKnKyEklMjmf/cR3e&#10;OqTD7hNGxCfGY2pmxRlVDZQ1dFhZG8PSyYGq6hIKZKzUTWzYvl+NwvJ8wqL9OHhaiaDQSAZH26lp&#10;rCW7rIzMrASSUnOxcPDE0iOJQ6p2eEVn4eQdyX5lY46qmhCTkMmLW6s01iVx9uxJPr59ns/uX+LT&#10;exs825jlztIw985P8GhjnvsXp2X+ZpjpqZUiGuTZtUXWprqY6K8hPTGQyZEGLq+P0DdZQ11PPgVS&#10;6NUN6dy7PMFwc568zwg/ef82g51FlBTHy35EK/bT1tWHc1pmBAfFY2DkyGJvLf/9i4+5vzzM+kiz&#10;CGQnxcnBzPfVcWm6mzRpqBvyfx3lydyY7+HmXCfXZ9p5Z2NKtm+cjuYCBgYGyMlJwMzMQkRIh+07&#10;1Pni62+lwfqw0TsjYumIoZUVDnaW5NfEkV4SxeHT1uw6Yc621spEshP88LLXpCDVn6ayBHrrM6nK&#10;jcLf0ZyZgQruXRxnfbJOlCBXNqyIr56ukxpqR01WEKXJPlxb7Wd9qpOBvl4qM2J4+940//6f/0lu&#10;eiqFZVFUNcQxN9dCa0Me5hY2nDmrLr/byf2b53n5+A43r1xUFNvYyDAjMiBbO3JxcYqk+GBCQizR&#10;N1DHyFgTA2MdnN2cOHJGE2U1c5ydvRR/V1FVyqWVSQKDPPEJicc7xEMmOxgdMzPqa1IIkMY5ePYQ&#10;KWUhxKc4YmyqTmZNEQfO6lBSXU1sVIIUxjLxsf48fXiJYSnqjfOjfPJwjbv3PuDCrfe4/uE/su+M&#10;DXuPqDK3uEhVbQr1dUXcv7vBZ88e8NOPXzAz2sr68gBtHZVU1pSgaeDInpPaHFAy481jRuw4rEFq&#10;Thph8ZGUSXFnZCQSm5ZMUGSKFLgybxzVYk6U1DvYhzcPqOHo6kJNfQm5Rfk4+wdSVF1KRXURk/N9&#10;WPnEsvu0Bce1XDiu7khKTiH7Tpnj7u6OX4AbpRXZisJIzSwgIT6EnvZqEahFHsv7d7UWUSoNn5oW&#10;j194FOtra9zaWGd+rJMHN6dZGmllarhRfjbFFVHZeSlEX19nWkT1C+szpMinuLk8yDcvb3Lvkijv&#10;5gDDg9UEhgfhF+TBrmOqvLX3FH4+zry5T4/DxzX4rTTDz9/e5MpcH7eWBrk83cPDC1Py/TAXxzu4&#10;MtPL88uzPBL3uiLC8uGdRT57cJ4Pbi1xdWOCwcFuElKjiIgMxso5mIyKfk7pePHOex/zy9/+kX/5&#10;x3/m65dvs3lxScY+jeWNPiEGfVQMXNk2Kxs3PVBJqJcFbdXpbMx3MtKeR5inBYvSyTH+driYq9FT&#10;n0NZuiBBVzHX55pFxevIi3Hjvih8i3RxnK8thWnR3FoZ555gTGtLE7VlOTS2pOMQ6szuQyeYkPdr&#10;rUrmsljUg3vX6a5JpaUxjeb6FBpqMigpDaW1MYMblyZ5Jsrz/PE9crIj6JXmGRkZ4fS541jY2XJU&#10;RU8w5RjWFvbExASSkRVDSV4svgFBHFczQlnTlfceXVM0wOjoCAc1zxIQ7ouVjbmotTJ//+rfi80r&#10;E5UVR/tQN3tPa3Pt0qI4Q5K4QipDc93cevl7br34Hbff+y23X/6awtbz7D5lRXZeJc8fXufdxw/p&#10;76nG3sGaGmmydx7e4+27mxTmZZOUGEJpYSZGRrbY2HkRHpvJ6we02X5Mj/zSTBmTCg6eVOfVvXvx&#10;DYujoa0WDRMXhufH0DK1prK5ikNKBlRKgWcWZNApWKasZ8KEFISrpw0nNAxx9vFn3zkLDqvZcljF&#10;DjM7J46dVmFzYZAHF+b59OkSx5UEG/aoEJ/ky2lNVcLSZP+qsiipzae3t5funm50Le2oqCtgp2DS&#10;nqM6goxZ3Fyd5vJMHzcuT9PcUoyargn2rq6UV2Sx49hJDM0tuXdlmqaaHDKTQ1lamiA+KlSKdpoL&#10;y6NclkJVUTcjNzuOV14/zRF5bzsHX/7tk+vcWOjnumDdMynoj6+Ls6yM8vL6sqLo70jxP1wfUnx9&#10;fGGCT2+tcF9+f3GmjbqabOyd/GVM7TBwDOOEti9zV1/w0Rff8/j9T3n4wcd8+s0vsNI2Yma6TbA1&#10;SoTCCCUVA7ZdFEue7C2lSn7YJ/wd5WdFapQnQe7G1BaLmjubUpodTlVBDKujNVxdaGNzvoWh5mzc&#10;rdQIcNQjTlAl0EmfhuJkPri/ydJotXBmFiN9DdQ0xOIdG8T/2XOUKGHpn3/yhPWVaT54tEGHIE9F&#10;eRy5+WGExzvTVJ0oPJsmSiOMOFjA+lwDy5PCiVdWMDfWZ98RdXYcUOHYOVNOq5nQ2tZOn6hSoyhq&#10;vQyCi4c9xjYuHJCiNbJ0E4te5buP7/PDb//Ab375PTv3bCdNbKywqpD+/n6q6uvJrSmXIlfHS4qt&#10;ubeeQ2dOEx7jztUHH1DeuU5V3waZVSPk1Y0SmtbAGwe0WJztFjZupFQKVl0a6JSKkiCYYM7iDM+f&#10;vcM7D67g5++CiWzL9qP6FFZX8ZagSE5lEaFxXoTEJ6NhZk9lUxoZRTXiKPac1rOlfaCGnNJiTF2D&#10;eP3wGZJyotl5XAvPoEicPe2Iig2htbeDmKRYckrq0LePwNI1lL3ntNGzcmfvUV2iU1LIKkslT5rs&#10;2b15VufaWZptE9dI5c7mouSWAfn/LPlMDeJyyxkZ68HeMxTv0FDcwwKxks/u6e2hr7+PpqZqcY5C&#10;Diob4RoYTHxqIgbWlpJTcjkg6jw9ISzd1UhwSBgRwSEUZqRz5/wUnzy+yvR4CyUlebz6poo4xByq&#10;Whbwj1/w3dPrfHV7nW+f3+Ldm8t8LV8fC0atDDbw3YvrvLg+x4d314XFJ/lEivz7l9cZ6CljcLgN&#10;Te2zpKYnSA3oi8jpMD07ye0nT7n+4CkXrj/j+v13BYkmMLc2ICMviR/tN6KvoZptzqZaJIZa0adQ&#10;6iCFuhakBDDeW8LcSDXJEW7kpQUx1JQhiGLDQEMarSVhLA2Wc3G6hgAXXdIkGPg76IoDlPP06jKr&#10;U63EJsSxLLb+9O4K02Pt+PkFcmNtTvh4nYnBduqrxLILw6ivSCUlwYdwyQRB0fbUVkQx2JMnxZvJ&#10;rBR4e3Maa6NNPLxxiY3FCeYmBri/Oa+w0gfXztPRWk5bVTqBwX7omptxREWX16UZ1CWcfHZrgW+e&#10;ysQOtXBHmPmchhaBcU44R3nxoz2niSvKwNTDndf2qZNelikuYIW77K+rqFJZVQUJhf2om/pwdfMS&#10;A61l9ElQqxD8KS9JITLeh7hEL6YGmjl0/CyHThugY25BeFIUY6Pd1FTn4+EfwPZD+jhJuN5/xojX&#10;9mqRXyuhV4JnUkYGJzUt8Qzx460jyuw4boiBmToW7h5YOPvwxhFDCVBFbJemSivKRsvQlMDYQMam&#10;2igqzULb3JP+4Vn2K1mgZW7HMQ19/KKEibPDpGG9sXV3Eea3IjEjirrGQozNTXELCMbN1REzWw/2&#10;S1jV1THh6toMl9cGBPmisHf0Z0xy1ScvblMgjWLt7CI4V8DusybC/yYsiMLXNbQyPDJIZXUlpWXZ&#10;kimy0Tc2liI2x8YxHB+fcCngO3z0TFytII6c3CQ8vV3Zd+wMaakRdDW18PjqHG9vyty8vMOffvoR&#10;H9xYEwbv5qPri5IbJsURJvj88abgyzT9LXnMSbjNF14fkTpS07JFw8iJH+1Vl2wWQ35FIVYOltia&#10;2PL1syvSdKXifK2Cti7sPmzIi8vLbJsXVHn37iLr4w2ESMG2S9FF+NiSFGZHSoSTfG9EXrIHLRVJ&#10;ovYh1BWEsjlXywcPpjg/VUtegitBzrpEio22VGeRHxtAV2MJYRHhrC6Os7Lcz8xkF7Mz4zTKgGxK&#10;4OppK6BCQkpjbRJ1EnKrSmJIS/EmX96/tjqJkf4ihnsKqCoNp7srh42FVm5dHOPawhhN6TG0ZkZz&#10;+8I415enhMFWSc+IUPDnnhNn0LN24c39WqKml0mJdBfWHuFnDzb51eNlQR0TOntKePruJa5dXyU2&#10;P4mw1ATelELsGGzjuPI56scrMHByRsfIkKgIRzIzUsQhDPEOdyY4MpKwKF8qS8uEy4eYmethaqIZ&#10;a1c3zqkZSuH6EpeRJEorauwSLkruQVPLIBOzY1LkBrJ9BgQn+HNQSU8aOoYzGuZsP6zDm4cNMHFy&#10;o6qljr0nDdl50pTwtBTMHFxE0Q3YLj/T0lRnbqFLJrANdx974tJyCIlKk1Crjk90LJnFWUSkxJCQ&#10;nUB0eiyxmfGCRukStkspKkvDzMZamlwPS2d/jiqbixqe5MfbT7P7qJJgRx2NEihVNY0J9nHhg7sX&#10;8RRMDUmIYde+o/hIRvAI8uL1gwZomlpx6NRZNLRU0DcXvMlLxj3Yi90S3MurGhQYlFdQwuhYtwRt&#10;PfpFBJJTY0lICkVLV5fdew/TLk6QnR6JnZU1e988JJkjl7aBDuLF6S109XhydVEKf5Evn1zm8/sX&#10;eefFFeqaSpmaHUbH2Fb2IQZbxy0BMZWQX4ie1jnOX7zDBzdXKBHh2sLUV7YfQs/Qk/dvXWRbS2kC&#10;tXmREi6H+em7V0XNQ8gSpWuRQJou2JKd4ECUtxmRgTZkxjrTLwxdlOZJX3M6VxcbeXZ9hK6aeEJc&#10;DVE/u5+ccDfKclPIyMyV8BNHbE44rgGBsrODTC20U12Zyrgk7KY6YcMCKeLWbFHIPHrbcuiVYDs0&#10;UCaFn0h/Ry59ndkM9coAtKWweXucj3//cy48ecj9D97lwdUVPv3dz3n66bc0NIuqVFVhaG/LGR17&#10;USk9/umTVf7pD3/i6y+/5Ve//jNjk/P84x9/4Luff8XoVAMBuYlEJcXhEylOVVJAdolw8yE1Ht6d&#10;5+r5MRwdTCgvi0ZNWVvUIkm4Noh0aYipkRZRljbuX1tgerKNjtEqhrtlUqe6RG0KJBgFomtiJ0Wt&#10;p0CYg2r2fPbePa6sD3Jd3ndE0LC2pkAKXV0RErcf0hEV12DfCW1Rz3KKSrKwtHWmRnKRV5SzAjsO&#10;njaXEOpGu4yRjpEJSZmRxCcm0tvfgY6hIeGJkdi6OWPuaE1dRz3dghsjI6PUt8i41NaTVZRJSXme&#10;oJw1+2V/jqlYyudqyP5qoaJqxNjCjLjsBB/fu8C67MeTqzOi/vmc0BHUqsyVVyH6Dm4ExodhZGZF&#10;noRaFU1dfH3cmZ7qxNDGmajECNkGd/bJvqSkRdIs87vvsJLifarrZa7L8kSIBomJjcXT0RZjnXM4&#10;2dhw8LA6mYWFlNcW4uwewJ4DquIofnzx9g3eF4X/+dNb3Ly8LrXRKM2SIiFen/iUUkwdI6SQT+Pl&#10;FcCTjRmOHz0mtVmhwLPxiTHZDiPMLb14cnmNbdkxnvSIhXZVp3BtqZuUUAdSw13JT/CWgvenpy6J&#10;wSYpuKYc6gvCGGpMZmOuhqpcL5bHcnlxexgfO1WG+ruJ9XXg/uog5YW5xMfH0zdQQkx+CAfVNfEK&#10;CMXY1JS21lxypfAzU/yk0FOFtwoZGypnfLiCob5iYfFyxqTQO4X5u9syBXUqGe4roLAsnM//+D3n&#10;337Ejfdf0lRZzOe/+ooXP/uS9vZu/KMCcQ/y5cd7tcnLz2fjYju/+4ff8O0vfs/G7U9IKaxjYHSa&#10;jz/4ABU1XeIFORRHZlqb8Av3xz82g4j4SLo6K8iXsJuRGY6VFE2c4IeyjhlhMTIO3dV0tBTQ2VGA&#10;iY8bJ89p0t6ZT3pmDOZ2ZqJ0eiRK44SFWTA41CVq6MfOw2pMDFVwdX2CG8KZ81MtzM92sLE8yJwE&#10;TW9vL+HXdpZn+rl/aZrN9RFu31zk3tVZcb8BDp88g66Ezq0MoWniQEldKaFRsWzfr4GXfyjh0lQh&#10;UT7UNFcrDj3q25rjLY4TEBaAk4jLESVDwaNUKYxY9EwdqKptprW9U1DETzBNQ1xERUJauBSqCQ4+&#10;HoJUKpiZWvCxBPc6KdTQtChiiiOk4YKk0K3FGYrp6m5m56FTgiYuZObK31pZ0jNViquPIw4uW/Mq&#10;vyNhOjw6kZHRDqprM3B0ccPcxondu06QlZ3Krj1HiIzwkGBoSX1THYODg9IcWbyx8xwnj6rz1fPb&#10;rEn2aWsoUsyTup4FHu7+5OTkcEzZgj3n3NDTc+A/f/kV//Wrj/BwtuXCRC9To5XUSmPukSx04LAe&#10;L2/fYltXTSKh7rpUpgeyMlJLjK8lGdGeEih1KEzyVxT9FtKkRtqzNl7FSEsynXUSmCIdGW5Npr8p&#10;npvn2xWTcP/8DI9W+qXrWkgUq2vryKKwKY7eqTpy8oP4uzdVaZQwMzFWS11lMnNTjQz2FrCy0Mzy&#10;fBMzE9WMDZawMF3H0kwT40OloprVDHZmCvtF8+FvfsJHP/+exdt3BH1qePbOXd75/ltiMjMpbyvD&#10;2NaWY5oWwoYefPfBLT7/4it+9fOf8dt/+AW/+M0/8MMPP/Duex9QLQ30433K5BSVEJkq4VrU5Q1R&#10;tq3AemVjiK6OYgVrRiV54+bnj7KekxRNAndvzHP5wgiX1/swcvJg54EzVDbkSTjLxz/EF1VDW3ae&#10;MuOMpoGEPQl8wrp7jijJPtWyMFrL84eXpMCKGJC8Myp4uENQwcXTXZjWktTkOBaWZjilqsLwYBO3&#10;JdvcFLe4ujnFxsoQ68vjgnrdJGWny+Sd4dDBM9QURfGNBOtEyUxbhXBGU0OaoIyYrBxUVPSF+a0I&#10;SSwUde8QpyrklIYhNySb6Jk4y/5rCCop0TPSSlKyizSxH6OjozKPg+w6ZcBpXQPW1jsklAtLV2SS&#10;VZNGmbi+vYcj4RFRJGfEUyaunCL4mFlYjLO3nWI7VPUtxJEyKBV8KpLx1ZSsUFmRJqFYWRhZGsne&#10;RX6mwWB/DbMjfeyTcc/MyiNRVDo6PoHtMi/7DmiwMt1NdIgjnZ3tCgQKDEpCy8CUw0rKTIzPifik&#10;8NU7j/jk4WV+/p5kgLuzinMDPgGO6BpZcPC4Aa9tV2ZubJptmVGurE/UMtVVyK+/uEeklylx/rYk&#10;BliTG+fCgATOvDgPxcmgtvJY7q63MdWXRGt5jCTXeNpqInC30aJR1OLFjRXODzdSUJBHbkYMTR2p&#10;+CR7EhwfTH5WiBSSCm8cU6d/qFCSu6hzfphCxUcGSyUw5LI428DiTD0z0kyb57voac9ksCuf0X5p&#10;BGmId37xCe99+VNmrt3E2MKI6qpoassT2VjtEVbUYfux0+w5LTt4zoJKsb/07FDSMsPISkxj48Il&#10;fieF/qc//RM/3qUhvGtMYnoEr+47pyjue9dmeHZ7ga/fvSUF1SWZwoP49CzhTV/eEkvdfUKL6sZK&#10;+gU3osTldh7VxsXNlbSsBLr6m3GLSETT0o8dZ8w5vsXcwZ74BAVz/JwavYJjY4OVnF/q4dH9C1JM&#10;taxKE7S0C2dOdLJXQuni3ACmFs5i6a3sOnYOW3s7lLU0mJgc4OrlSSnwEcb6KyW0t7I41sRZNSX+&#10;7Zcv+OGnD0hKD6aipQIjGyvi89LRtLATW7fmsKoVu4TnT2s78cmzWzy7s87F9Rkp1goJgQnY2Jmi&#10;KbiTmpeHp08AsWnevCLFf1jJlLdOazE4XodLsD3JRdE0Cy5MTI4rjpg0tDZw8qQ6ymrqgiOCDibG&#10;5FfmcUZLl6PHVUlOSuCcihZl5ZlUlIubJwXw5k49uromSEtIYnV6iKRQK758cZGI0BDWp/v5Sr6f&#10;6mmjq7aEaF83/vuPX3JlpYfFyW4CfL05fkYbWwdPbJ1sSE2MIiosSoLohDjmoDiF1O9YteBkAL5B&#10;9kTHRlGQn4KHrzstPeVsy4l2JjvKifayRKw0D9Fdm0pykK3iRM/LW9NMi9KmhthTmx3CxZkG+Vkv&#10;Y+2CIk2xtFfHMN6VjpuVBiOdeTwUu725NqpAlTUJZbl1YfjEBPCqFPd+CUiDwzX09xUxOV4vDBar&#10;wJXJyVrmZhvFZqoYHRDlFjVfX5KJnG9gYriMRXGBFgmod66O8eLbD3jy/ie0zS1JaNrLUEcRc8O1&#10;jPRU4R7ih7EExr/fKwjRVk9DbTqlWTF0tEqAlcwRG+cjalpNa1MRm6v95OVESGgShTmtJ8yry8uH&#10;a0yPtLGw2srJMyfQsbSTyQln+1FNjmo4cFxVl6nxAc4v9xGVEckb+89Q21nCjw8oc+fBBkq6LuQW&#10;l3HzhijwlRn5jGHWlnpZPd/DFSnuyZE6QRH590I3DQ25ZOWG0SAI2CCoeEJVn0sXh/j7PVrYe/lw&#10;8qwKD+5c4rSqGmUSjvMKMvAWR1mRv704P8jCVAdnlE/yxYtL/Przuzi7GuMW7CGYEoKllwsH1Iyk&#10;uI2kyK05refCCW1rWvsGpFgzSa8oI6O8nNKCQlHCTXHJEgKDg9gtjvPW3rMUlxSx55S2uIwOly8P&#10;EpUaRnCyjwRvexIlo42PleHoZitMbsz+IzridpkSbKsUTn5d2PkXX93n0Y05zq+101BVTFRcMmfP&#10;6FCSWYSViRPnJAPMTo7xcH2Uhxv9kskquXlxgHmpjbbSeK7O9fOX370Nf36Hv/7LSzYWagVDGvjZ&#10;y2tkRjhRm5/A7z+/z7u3VxhozCI5wA4jdTNmB6ukqVKwtrClvLiA8uo62gTL+gcG2FaR4c9FCWIL&#10;g3XY6JwkxEUbbxsNQl206JDg6GenTlGCB7fX2siLtWekNYYrC+X0NEQxO5BLU0m4II2z4IsTH9y7&#10;yObCsBRQLuMDVfQOF+AQZMFJDXNRxVjCU0PwSXLHU9zD3tVMbLmG0ZEG+VorPF7CxECFNEADG5uj&#10;rCy2S5G0SlAroKMxnWYJo+998R5f/PqXggSa7DhwgvPzLYx2llJdkoSjn7tMjo4Una5kgSrMTHRo&#10;qkihMDuKWrHZ4uJoImKcxRVquLU8Sqo0baKo8Gv7lWjp72J2qQ83Xxdah2rYLxysbuzL3mNqvP1w&#10;kcWFfu5dHxc32FLVUaz9PHhLQuqWyr26W114P4OdR7TFfWZIL0/llJqWBLI2Ud8hisXh9hxRQcPa&#10;imNq+ty4NsUXHz1heaWVoZF2khP82H7cgqTUIPpn6ymWbU5KT5ZwGcurezWwsLdk14kTFJSUcPnq&#10;HJNj8r5LAzi72FFRmCIF8bGE8xJBhlj8ovxQMzGX7YoRVzPhoIq1NKg9x7Vt6B4ZZHR2lOSyAlRM&#10;7SluLcElyI7XZD9271dnc74fUwMjcewpVibrWFmqYUaEJjw5gKgsUfmUQNrqc8jKisPQ0gonRwuO&#10;HD6Ho7u4xb6TfPToOu/L/Dc1RvPjnercuTHIgZOHiI4Ix9fDVRDJhdMqViTHRYvgBEi4NiTM357s&#10;zCSOHha+d3diZbyPztpchsTlGwtl3rLD+bWM1a3lXl5em+B/fv2U//ntA/76D9f56z9e5X/+6R78&#10;8SF/+/Nd/uvTizy91Mf9jWnKS7Jpqi4UpMkhMzuDbXnxHqTL5FvrnSLa24pi2RlHg1OsDlfjanyS&#10;S1NNfPxwlnvne2kpi+CzZxOMdyaJqpfTUhFEdW4QQe6GRLrb8WBtWFh0kERJ/hO9ZZLuU5hcrOH6&#10;jTGcfYJ4dn9DQtaQgh/HRtsZ6C4iIMELq0BzjLwtMHHTwyfBHedgd2kOZ4ztdAQbnNDVVEZF45wi&#10;CC1MVJEnLjMn3HploYnrc93kyoC4hfli6homWKEnCCXN15hCZU0cO45rUlYUyXVh3CIJlHGJHoz2&#10;1RAt+OQQ4MybR3QFD9TEgnPo6m3AwtmKc7pWbD+ozfYzBpQJaizMdzE92cKSfL16ZRRle2eOnVMn&#10;VBpFR8cG7wRJ+nt1BK9qSSlLZ8cxQwoaC9l7Qo3E4mS0LG0wcPRSnKpfEXX/7J2HNDan4+fnRlVd&#10;jjR2o/C0Nm8d0RK8CsE3LIzw2CD0rJw5Z6jBHkG8pYU+2js6GRluFkGoI1jY08HBir/+9mNaGjPx&#10;kPDZ3NpIYk4MftFB7DtrzCFVG45rObJPRZf8lkryG0qp6KrFLjiEY6rGvHZQiX3HlfAL9aOxd5x5&#10;aYSr8jkfC9ZcXW4mItyVKOHshLwg/CLceXFnjpScRFR0rdHQsuC4sgmz86OoKJlxfmGC71485J++&#10;fo/ffnKfiYkxIoJdqCxJpLI8myfXL+AbEMXufUd4dftx+f0eLqzMKhygtb2cmsoscqWhitKCKc0O&#10;JtrfEx3V05KtHrIx00prXREXJ7p4OCuCI7mvrTCGuDB3epozyUkJp681i//73S2+vtXJVXG6j64s&#10;0VaUSk1xJttKUrwpTPagIN5XlNqTMHcTKjKDSA+zEEuY4spcE+/dX2CwOUO6vZGrixVU5XjSXhnE&#10;xnylfI0nJsCYKA9bHp8fpLGmmNiYSIqLYohMCcLUwVJxDLu2K0dUrUZSuTJdPZ0yoBUMtedTIhbT&#10;0losRd9CT9//Btiuvh58I/05qqKEV5g9asLbuvZGWPu74C4D/+pbR1HSPEdEtAcefq6K9z9nqI+S&#10;oRPHtC3FBVporE2RpognRYo5NTuI2uY09hxWZbC7QlhviMrGCmFXU/YrGQlz6/DOO/clBLqQUZDE&#10;SWX5maTznSe1qJJcMDrRyPR8B0tzrcxMN9A90CKY1Y5nbCj7zujjlxAszWSMldi4T1yaFKwx0TlJ&#10;7JTidAkPlub14jXh+j0ndGWb8hgSRGiqyWB0rJPWtgLWF3pp7uohKj5JIQbaFiY01hfQ2d9KUFyQ&#10;uIQESnGj1w7pK845dLcUCs4NoqKmyV9/eMkvP79Bel4MxeVFCjZ2DXJj3zkD9p4zFdX25KgU5AEV&#10;c1KKMojJj+HNoxriUkaCKCJO4T60NORgYO8ljqKNvRSOsb0tVuIgPe0FJOSESHh1x8nPnrfvzciY&#10;+/HKfg1MNDUJEY7/9pMHfP1EVPz+Oo+vrvLl02s8uiD1Mt5KVnw6daVptAm315eXMTA4KNtYJfhk&#10;QmJ8JLcurjPTV8VCfxP3r0wz2VGCh7UmR/a9IcX7vwg0OTJASowbPa3ZjLSUsDbWjrOlCVEhTpjp&#10;q1IuOfHIcTUZnwysxcUKslMJ9rGTILrJUv+QqPwnbAtwUKc01YfEMCsuz7RI19RTleVPXrQtN5e7&#10;me/PlyAqdhpsw0RHPnX5fsT5GvLx01mWxwuZGcynvakUS90z/Pzza8LZ1VSItXoEO6NiZM6e4xoM&#10;TwyTU5WCprE12948KWm5UUKBMx88v8FAT4UMcimzixI6+kp5/FAGqKeYkvxMnj+6wsFj+3DwtGN4&#10;dFDhAPNzE2QUxnHgzD5Cg90IyExU/Dw+KxENM1teP2rIvTuLjAxVM9ydR0d7tih/IElxrtRWJtDS&#10;lCvNVK74G88wfwxtHWTCNbl6Z4PrDxbIqy5VHHXYfsyAg0oGoqAyBlMt3L42rTgadFEY+/rFURbW&#10;eiQDuHFtc5mJ6Xbh0MssbU7zygkllHRMMHN35LC6DurWzmQ1lPCGBNU3JVAmpfgzN9nDi8dXaOsp&#10;oKAqk4XJNjzC4gmPS8RXskVvewU+IcH4+gWTlBzFOXVTouNi2XXoDEODJbS2Vktgr0dfX59//vYp&#10;f/rVC9JL4/AIdSEwzleK1Bg1Mxf5PG3OGrgJrthzVNOW05rWXN+6qrCnkvCYaNZWhlkQF7kl+3h7&#10;rZ+U5BD0BGW2H9DkzYOqaBuq4iPvmZIbQX5uIp8+Wefj+5v85pNHfHhnk1srM9wVRHt+bZmff/Q2&#10;58d6eH5+kc0L3WTnJNPb1cY/PLvG3/50l9mpIQIDw4hJCaGspp8nNyfR1VHm4K4DNJQmcmW+nuOC&#10;N9lxobjbWpGTGsmpE4cYlCDeUJ1OV306lwUpH1+fwtPLWTF/I4N9VGUnieN4o2+gIYEznDQp8taO&#10;eipLi+gVsXyweZtt7mZKjLXlEOhiTIow2qNLE2RG2vK7n9wi1secd25NcllsOszdiM7KJPrqE1gd&#10;KRNkyaW/KZncRDfFB8YEO3FrY+tKwlGKC7Lp7C3GztmB9MJC4jNjqKxLY/u+w8SERTPaW4ubg4ko&#10;fgCBYpUWtpa42Znz/tuXKJJAdnlhhA8frnJXwmZjXT4+fg68vHtVuDwBS2v5u+BAClISqZbuXpue&#10;ZHhkGFsvR/TtfVHRc2JktJExYe/2rjwJSlWUlEQJk0eyPi8WOdXNtY0RWtpbiMpM5rgUkJaxHZ2D&#10;nWSXJHNMWUcwQ4dzBi5omTpwY2NRirJZcf3H1UvD3L89x9JMG6WyP9lFRZwX98oqzZSmMOOVAxps&#10;P2JC30wnx3WNqR1oIio5GR0HU1FPXTyDQuiRML3/uBTr8Ii4Qi2l5cLfyUHyd2cY6K9iaHqOxaUR&#10;xRWUH797CxtHV4L93dAxtWRqpl+2o0NxhWVnRzFWdrY8vDzGD794RmR6gDStC1HpEbSMtPD6YQ32&#10;K5tyRt+N0/rOHNGw4YSuPe89vsz5lTbSRMiOKhswM1KrONsdlhmMjr7kMQ9P9h87QUR8AK/uP8sO&#10;aXgPL3tevL1GQ026fHYQB46oonRGjWe31/ng9gbPLi3w7MqqOP2I4tLmwZ4qcah6Bod6xLFK6eus&#10;w02cXt/Umn0yPt/+5g/87l/A0Nxaca3T9EANhem+pOV1MrXxNpce/56irnv8nx8d5+JKHynZgdhY&#10;mREuiHZztZe7gsWTXbk4WhsQLZjq5mjLsuDR6EiljEsJFVVZMl7WvPamKjte12BbqLMuxYneVEi4&#10;CHE1IiFEVLMpleWhErwslAlx0iLKS9K72Rnp4llGhV0/fDDDsxsT1BREMSH/7mypIinEnXtXhqmW&#10;5F5XVUBLcwoDQ5U8ubcmCTyYy+uDWJhYC6/H8cX9Ff7yb//GDz/8I/t2HpSA4Ie+pQVzc23c3Rxn&#10;WIKUktoJAkKthNtkJ2O8udJTy9crUyT6ePKnH/4JNy8PYnJ8qClMJTU3lsjUJCkyXbQtTYlIyWSg&#10;s4ze1q0TN4UMiENU16eQmxfJxcU+8tPCKWvIZu8Zdd7Yr8M+CaxO/s5Uyn60dlSTnCFcraxPr+DC&#10;rc0Vrl0a48JqlxRHN2uLvaLsdbhHCoIIPqSVpLPvtCbXrq7gHh/PIcGC4PQYdp02Jqu+THF0RsfO&#10;GQMbFwly3YxJKO7sqOSjd24rmic51puO5mwWhTuzcqOl2LVpas3gR/vP8faDDd7ce5JPP3zAgaOq&#10;wrHiZPNTVJQlU1kRz9xwHZEhnvzl9y9JLRY8zIomvSQH/9go3hI0OqJuzXFNe3EUOw4pCaOrmaNt&#10;4MDqUgOPZK6mRIiaqhLors9keaSerStSH9+YEXeSYOvpwLYfH+ENUfSR8UrmxosoLErAVtxr33Ed&#10;9K2tCRHEtfP0wTPYh3rBrmRxnbGhdlJTJegLD1vbmuJs5cqyjFl2Tjxaurb8eMc5AtO6+OLX/0F6&#10;egIfPLxAVUEcU8MVDM9c48qL/2L04pe4x7Vi6JiIuoY+ty8McU/c87Lg4t3lLjYmenl8aUrEOZeq&#10;zAiWx7qEKNowNDZVXK2ak5fNqztUKKio5Mg5Y7Y5Gp1RXEGYEeUgKBKBg8lpcqIduDrfKh1eJpbU&#10;RZpw8dpYPRkh1nhZKdMi1rh15KUw1VehrtlxflSkRzMmxRkQECxKOY2bv43wtBd3b17AThTnya3L&#10;3LmywDuP7/KrDx5Iof6BP/7pX3HyDcTY2py/23FA1CWAZ/cWuSP2997jRQlXDgRHWZKRFMG//+bn&#10;fHj7Gon+3vzp93/gjbeOEZziR256KI6+9ujbOoqaarP7tC6VxQlExYXxyhF9jAx0WZpupUDYLTLS&#10;nujEYOoba3HyFkw5qaY4VJZXls+jB8skZkVyWlmdGQnHFzYmuH5tlPmJDq5vTimabUMUZAtbJier&#10;cQ73Z9dxPez9nUQ1jbh79zwZkjn0LR0olQZ7XUJkcEY8Cak5nN+YYnZ2mHjZDw0Da2HdYi6fnxBW&#10;zWZ1fojutiJuX5lhbGaYjr5eacoK9p04y7Bw7Q55nzrJLrtOaZJXFSMWPIiOrhozE830txfh4mTF&#10;f//mBd99epOennIFx765T4mDEgrtXIM4q2fF7rOasj2G7DljwQklLbH8ca7NdEuQa2Cyu5jmckG+&#10;+iwuzLbz7efPuXXnguIurO37RQlFAN46rsyIbFN3axlmpkZYiCpr2+ph6WYjmcuJ6LRQMopTCIiO&#10;obyhRnEDRmR0GBbCzs6ufjKe/dKcsyI0Zew+oM5JJRcePrpBoLcpjzbmqJGw+cG9yyxvvE9Z7w1q&#10;xp9j4VfL3j2nBdlsObDrKF9/+EzmYYJ0wZirsu0LA40Md+ZRVVQoOJoiGUaCqeCXf6CPCJXMr48/&#10;BpaWtNdXsM3LSosIbytifIx599kdvvvuZwy0FJAnDPv48ihDTdkEO+mREmxPWqgjYa6GEkzDFMfM&#10;ry+2EulnTk12LItizcuz3bS3tzI10oq5h4W8rHnryDl2S/FdWxhmbX6AT24t8tXbm/zw/UNSnf2J&#10;Fes9dk6DI2fP8OTynBRSH211maJUSXz53n3e2veqDKYpLy/MMV5RzLIE27W2Vk6f1SMrO0ZCSydu&#10;Ep78YmL48X4t1LSMcXex5OnNRWrrmxgb7qCxWdCqoxwPH1sGh3vpHaphdL6d+zLQm5eX2Tw/Kg6y&#10;zp07c4wtbl1kVMQNseCZkSYuLk+wvNBOTUORBMQu1oULr14ex9TDgbX1OQJS4yWwGTO82M8JKShV&#10;Q2tcI7ZO87tQ0VJNTkOZKL4W5y9MsjTVz/RoPcOSCcoKoykvjKFK9nNE7Pr2xSnCY1PR0LcmOjqI&#10;OFHjgABXyRr55OfHs1fCZ0tHEX+3+xTDw1WsLvQomsTGQo///vU7/Pnbx0yIyKQIgg10FVFQkMbG&#10;xWVS0+OpbE4XXNLjjJIhDflpLA3JXA028+zqlOJcyGhnPnNDVSxN1HNfUG5R9nf34dO8dVCLH+9T&#10;Z8dpHZ7dXRLufsSnj64SkxGDo48LDj5O4qCJuPg74hMuCn9CjVPqJhSVlVJSnkN+YTLntKzQM7Zi&#10;cmJEvrpwVtWKw6fs2XPYgt98dI9LMqYWJgasScOtjjWTGuODqo4RLb3Tgjm9PJDtqa3K5l2ZKx0N&#10;Za6uzbI02iFZYIqIUCdCA73xdXIiLspH0eDWjuZk5xfI+6vT3zeEp4jotlBXU+ICHSRsBpIQaEWU&#10;twlv35gk1NOYQGdTKZY5ov0tFYrz/fffsb44rkCba8udjEqo6+8oIDsqgNmeaikCCZg5Ody+foGp&#10;8S7MPe1paG1XXMq67Y2zCib/+vkl2YB9EmbCOXhKncnRBk6pmfC7Tx8J3hRL+JKNDncntyxDuv4Y&#10;bp7WWLibYmxnj32IF7ZBbpw10cbM0ogrwsjPbq2gpKVLWEI8bwgT33/xBefvvs+zOxc5v9jF1HQd&#10;I73V2HuYCQf30T9cy5BY88rKgHxGvuI4cUl1IdfvLJBVF0Vkdih2wn7ukVHsPqklBVVPUJI9yWVR&#10;imtTjqvp8+zpJfQEP/TMTdFz8+CQuoUUdDlvHDMkpkgG+Kwh0bm57D6nh56zLW/s02BVXOzNYyrC&#10;uNqM9UnIOnFKAmQOKemBlBRnsT7dw5GTKixMj5CYlIC3ry/Wggbz011Ex0Tg7uVNTlEyJsLoE1KM&#10;1yQ7LS91kxDuxzfvXed//vgR0xLYt667Xl1slyDXzXhvPt882eT8aCcZ0izVRbk0lmdzbXGAlYFm&#10;4eFlPn62zNPry9xc7uftuyt89/ltNgUNLiz3cuPagDTnBO8+ucrze6uKw6iXJaPY+LrhGOiCmqke&#10;MdJU3mFuBMcGc1RJlx/vUsbKLZiM9DRpWE9OHNcmJj4aVwdbdhw34Jw4ydbvdHQ3c05VCT3rrTOn&#10;+hIUo/nzp/eZHyzjqYjdw8uzXF8bwVzm+t61BZ7f2WBUkCZRBO3ZRcHmoTwiovxwdvZgY3WWkFB/&#10;yQAtqOuYcuikEjpaNlQUNNDU1M62LTzxdtClqyqRurwQproKeHptTHGnkLOZCuUy6a1VGYpT9/EB&#10;lhSmBXF9qYuMaC+GW/IozvTFw9KQBbGz0tw0CSbJPLh5mY31GS6szysuvElISuPKwhyXVhekESbp&#10;b61UXIe9uTpBogxOdlYqE6Jy77y8KQM7z/xcD0O9jXQ0lciEjXHtwjpXNi6xtrLK5Ss36e6tx8rB&#10;iBjh0fKKHNxCg0hIS+SNE/rcuPcSDUMbhdq2tRdK8EnF3tGYqakJxgYbWJrrIk7C062rk/gkhvPm&#10;IQ0Jd/ZclN+fud5M91Q5VdK4IWnC5Sd1UTU3pLo7Gz17S147qMLO0wbkFGdy2sCGm3eXFTcZWLt4&#10;4ZecIPxtLEUuAfuYKWmVpYrDeFHCh0dVjGjsKRWs0eKgFP74cKWocB7PHmwqrpnvaCvk2sV+zqmr&#10;c/3SOEfPqQkWjUhD6VLbUCHKVElNXS0HTqnS0dvC6Fgd6WmBrC73kZUSwqfPLvN/f/8h4x15FObF&#10;0VabIc7ZxspYJZ8IFpX4BbDjoDJ9rY0SHpO5K4z7/q1Z6hriiE7xxD8ygo6WQp5JVpqSvDEhxRyf&#10;EizNFc6azFltYyZTc/3Epgax/+QpcefjmAmqqIoCV7TXSWBPwdLVWXG57d+/fpZXdqlx7IxkHRmP&#10;qoJS8tNjyRL+NrP1xMfLlx17NbG2d5d80qM4aNHdLQ3ZU0FUkC0hfjb4uRvI3Npjan6O+FgPGiXw&#10;zk3WcWNtlKvT7Ty/OE1+ihdevtYcOCB4nZNMT2+TNFMYh6QGjp6yYmZhkLULC+IaBmyz1DmBi7km&#10;nz5Z43c/eUBnpdhbhi9manuZ7q9Q3LFfmhWC31ZATfGVoBdLiIcJLlYGivs+68qTSYsMYKQ1j6Za&#10;2dCoKBpbRJHT/IjKjickNoXiymKiU/05fvYY6aLg5RVpREd5Y2VrzpEzqqhq6dPZ2UZKYjQTw818&#10;+/E9Pni2wf27c8Lb3qIGGlxaWuXqpU0215cY6i5l74F9ipsodGXbnT09KayplsE34DVhbG1TS+aF&#10;m1uaUzmncUQUvJ/VlX76JJzcvz3Pm3uO09xeiZa4w95TeiwJaty8OsvEhQYicwV94r0Uqrz7jD4a&#10;FnZ4iIO8Icq7QwLX3nOWLIi67TlrTFp5uvzbmMyCdFKKKolKycdGmHDXSXOSKzIUl7Iau7iL+rpj&#10;F+IhTqNOWlo81SXJDMqkfvPF26xKmGpvzheLT+WNvafZFO7fe0qXkcFG3jqgzPLaAG/t0eSzD+5K&#10;g2hxXZqzvqmZ8ck2JsebKJGiDvH34m8/vM/l2QbqCsNITQxjsCmLwc4sYsJceEuY1tXDk+mBOlpr&#10;U0QhByTMTdEzkk1ghAtmTqb4h0WIEtYwvzaIf7gnXn5u7DpylsNnNBiaakLbzAT3QHdpPANUjCSb&#10;RURg5+PDKW19ckvTMbByFLxRo7Ssjtd2qErAVENf3xEDTUOWxtoUd2/ZmpoQHhqGijifnp4pH0qj&#10;FScHUpQWKYicx0xvLfmxnvQ0ZCnuGlqY3rpgrJ/BgW7Skv0kyOpKBjGkIDMEH8lU9y/NiBjW8+qr&#10;J+lorMDTzZWzStrsFzQrKNw6cThLVU0r23prMsiOdqGxMILN2Rbi/EzZmG7kwmQDY8KAET4mJIZu&#10;3UThgL+TqFhKAA3F8RI2vSXh/u+x66GmOuGkMnp7OiQxJ7M0005Ikhu6djZsP6GtOKvoHhCp+N2t&#10;S1BjZRKion0JCAnknNjL3711isMSjrTMzFA3NSQ00pf0lHA+fOcKFk4uEjaSWJ9f4tLiMp98+DHZ&#10;ecH86I0jzI51K5QuLCkcHcut4GnAG2KJz+5dZFkUOzLGU9CkVQo6n80Lvew5dk4KMkUUWZ2BiSaO&#10;6+qhbWTItStjTM3UMrnQSHpJArE5sew4oceB04aEpYQRnhLNKwfPMbc5xH7hWv+gSJ4/u02jBEzH&#10;QMkjV2ZRMds6s6iBtQTj7RJIjdzcsA0M4K1TWuyRMTCWsdi6qCuvMIlsmdiRzmreE76dGa+QIKZM&#10;T1cpzW21ZGZG89bhs1TWZpMu6Le42M22/co0tRXwyiElUdU8QqIS2dycV2BFgcybo70p/OYd3rk8&#10;wIWRcsXJscqSSGqrE3Fy00VNTZ2njx+xfmGDY6eVsLDRZccxZbrHi3H0diKzOBJNyRMVjfk0SShO&#10;kazj5rsVrLVl3vwJFteOSw0juzAFZ79gNIzseEsccOdhJZoaq1BSUlNcYhwq2Nra3oWrayzKmo6Y&#10;G7hxYfx/T/AtSAN52BgRKu/r7uXE3/7nf+T1V/7617/gJi7QWpfCO0+e8Jd//wtNw+LClRm8vTlD&#10;ZV4oFTWxvJB9bSqIYaSxQHFr3PPrq5KjLihqamZsRBxnBE11S7LiEykuqZVgP8ughPjpiWG2ORkd&#10;kyLN5JKowNJwORen6ilK8mDrTOiSBJyt9VbykrwIFgvZurk5PtwJT3tRsThPWsqiaWtpoFPC4PW1&#10;XpKSU+lua+aqhImwRC8JjI68eVCJN/arsP2QJv/nlcMYWTsSE+Mtiu+Hk7szDh5bd9LrU1hardjg&#10;jq5OghM9OKerw479Z3ELFDuN8cdDVCQiLo6WhirubIxL2r7Lz8Wmt27FSk6PVFxeelDFXHGzwtjw&#10;COWlaTS1FEmRdNLakq44Jb/3hDpjE40cU9ET5nYTpdXkjCDCxg1R+iu99E9VoGVpQllTKR6iVAYO&#10;vmRUlLH/nKoUmDbNQ2Wi0ga8esRQUMQUu7AgBX8XN+RLsNOXwBmJR3Qye5WM0HfyJEuS/dbPIxOT&#10;FU138fyg4nLi+spE1NXOCmuuS5GXoaOtxrio7LJwub+/K7PTrTj7uuPlk0BvVwM20uhzq1McOmOB&#10;rZM9E6Jw52W8r10aZd/xw1jbGcMfnvDt2yt8cGuC5KQQySgevPLKPk4cPoCZvgYhcSlkF9RwQBrw&#10;nYcX+fDuFjo24+lpg421JU3VGZTVFNAzWE1kXASWzi7sPnqW4LBAXAM8RFjSJWD6SJH7c+i0LgGR&#10;YWTm5svna/Pi8TVe3lvj3uYssZIfkuLCOXzoBHkxIfh6BDHS0cC1lUU258f5+P4lEhMj4H/gw89/&#10;xQ9/+ndu3L3OneUpbgpi/e2HzxnoaaNHQvnGSAslkhVTsr1YH6xivreCa3O9vBBGXxtuRdtQl5Ag&#10;J8G3URoEbXceUKWro5Kk1Dj8Q2PYvHSFN3ersG2oMZ2B5mymu/LYEB7bWlNlc66Jub4SGosjmO4t&#10;IiPGlaayOFyt1AjxFGtzMaA8J4L+5lxaqrKws9BRXJ5aVl7JwuSgYnGauIJEGaRjNLTXUybdnZhX&#10;TEP/Mk6BvuTlxXP92ixRwlvbjyhx7cX72IdG4h0VjY6xtmKjvUOceXXHKeHOHm7fnGJ8vhcjJysM&#10;rG1x8bXjqITSB6KsW41h52RCdGIkOuZOUuT6nNK0xDUwkq6BNno78xnoF4bNDlewYlR8EHuPK+ES&#10;6ccbh9RZvdTJjcczDM/V0NKfS2peJEc0TXEJ9pfgacpxHXvmV0QR1iZpG6nlqKYO/2ePKttPqmPs&#10;7slJFUMCEiLZddqIQmnwXadMSREet/GNxUUa5fUjOsKsmew+pczcRDPnlwYY7iimvjqbd6Q4hvvL&#10;UDl3jLGhSlbm+ySYqdHeUoOduwf7RW29AoKESUtZk8A3MtKHX1A8o+MdTA5Xc3Gtm+hYfzSN9KXI&#10;n/HDF1el8OfpGEjC0kkLFW1Dnr//Ae9/9h3vfvwdF2894NW9ykwPFvNAmuS6oNIXb58nIcoJ/0Av&#10;xV0/icLOUfEhEh7tUNY2kwazIyI2jNmlXnoFoQrKsohLScBExCqnKFO4OAhH90ARtxYG+so5tOcc&#10;gw1lfPPJNclx5pw6eo7EGC/ev32eTx7dZHFigH7Bj//5G7Jtv1JsV015HXdFjCqzE/j09iw/fP1C&#10;cb/n+dF6Pn16QdwrRoJyLXeXB9gYa2a+q5KLE8LypRlsTHRhK0gbG51GTW0Bti7OouTFMucDGBib&#10;8cZufbbdO99HVW4oiwMlpIZYcn25iVhBlvnBcobaclkYqWZTNsDfSZ+q/GixA2/SYzwE/AMoywvn&#10;8uIQyZHerGxdghodz/riMHPjtcxLQFDW0hFOPih2l8jD3zylcmiKgzLw9356hdffOkLfQIEMcCgn&#10;bdyYef4BZg4O8j4ddHV3YmFnzY/kd8LD/VhdbeHJ3SU2Lg7J98M8vTdNXmYUH16fY2ZmhNCYIGFz&#10;V84ZmHFIRYeE9Dz07Pw5qGzB/rPaLE21YWyiTmtXLQ4udiwsjWLo7cXr0vkXrnVT35XByHwtzX15&#10;lNanC4KEiSuYcED4+4CqpeKS1cvXFsUFuimqzmO/hi2tQ60oGzuib2WLc1iwsLkJYQrMMaa4o0nB&#10;81EFqeyQ4DM51s6Rc+pc2pzk9aNKnFJW47pY7ncfP5Hs0EiJ5JyZiXo+ef+uhDUlnt1cknE7Izlh&#10;gtcFkz5++wZnpeBcncwkSBkyP9tObU2muF8+/V1lREcH8J/fP+A/fvGE/o5SWtqzaB/IxtTJiA8+&#10;/ikXrz9iZPoiUyuXpdGV2CsNemO1i29ebFBYHE2IOGtIVLCotw1FTcX4ynzml2eLeHgrFHvt4pKo&#10;7SIWztZUNxZxQsNInFmLsxqminEPjYihtCgPz1AXLq8MszzRIkH4Ef/989vcE26+uNDOZXHQVVHj&#10;1aEW/uM//p3//I//5td/+DO6xm6CFf2MNKfTUBTL4/NDXBcS+OzWIiuCOFshOTPHk4vjjQw1Sj32&#10;VysWKHr36iJvX5kTZFvhoJIJbh6W1FTl4uobTFPTJIdOGVHfXMW+k1LkE+3ZzPcXCYub0FcXyyXh&#10;8YJkbxJC7WmvSSMzzoO0eGdqC6O5tT7AY5mordP8LSVJdMtgZgo/N1ekcu3iguCHN5fWZoSVt+70&#10;qRI+q2Vuro5333/Az371DV/++udiozlkF2dIkEgTlZbQ1ZYufzPK8GQfo9JQt65PCgNv3XVzhFcO&#10;HBR16xQkSuLmjWE8PBw4fPoIGWkhvP/2FW5d7CM8zFu40Rc1AwMCI32oqmtR5ICdpyRla27dqaPP&#10;IWVDlI1MOHbiiASps0xK0e88riIFqM2tqwP0TBRLkdeTWxFFfHYIh1UM2HnamH3KRsLg5hxQM8HU&#10;2YdbN+dxl1C2X9mckvpCdp3QYOP6Eoc19TmsZo1vYoIUuyF2Qd6c0rckLDOPA4IzkZlZJKTFMr/e&#10;x54jmnR3lMjEVvPBO4+Yn6qVcFTKgITp+sZM3jiiRlVthuQBXRbEHd8UJ/jpB7ekMJW5urHAW/vO&#10;sSRFMDJSQfdoBytzQzg62/Hnb+/z1988JivVUxBQiYbuDMEtEx6/8zkLlx6yfvUWRfXt7BB86mpv&#10;5utHq6SmBMnY2RCVHoq/ZCQ9S0PF+Y20oiyF475xRJ2TWvqkZ26tThDL4NQQianxdA91c0bbimNK&#10;erI9miTHxfBQGnPrDp5RyRoTHRX81w8P+P7BLNPDXZRn+TPVUyQFXs9PHqzw25fXRJVHGO5tR8/Q&#10;koG2Ju7MN2OmrUqElx35IqSPz/fTkBXMsiBzcpIzSwPVPJCCv77Qw/JgDd8+Pk9JaSwJWenoGlpw&#10;5Pg5Coty0dOxRUvfiTHh9LbuZl49oMW2t6+N0y/Q31UZz++/uMalmSbayhMkdOaxNFIl3B0jkD9B&#10;V30qbVUZuNgY4uNiTWykF+6+NmRERklqr6KntY64+GRuXFjm0Z0l3n9+SQJQP5+9e4WgODdcvK0V&#10;x8bDk8KEJ6f55S9/yWc/+6NwaCvj/ZkSEHLEMp3p7MyioyOXDMEdJW1bbouCvvNohfu3VnBxd+Xe&#10;zU1u3xrnoyeXKcyPoLo2X5gxhJreNrr7ujmuZSnFq4emlRf7hI1fO6wlRW4sTH1OFC6PPaqCFYpF&#10;cpQ4qKrN7c1O1q4LBkjWSMkNksAcyPbDBsLmphzTspGXFftU7ZhcXWT1fCcaNtYSINXxS9xa78SK&#10;8fURaSpTTulZy+eqY+Mq9h0YRWRuruLIi29EOAYuLsLm2vjFR7JbGjBSUCkq2pOffPJQMXZdnXWM&#10;S4MnxgWw48BZsvOjOK5qTFZ+InXN7VLMDfJzLVraythzXIfp6TpuXunn6ua0MH2TBE9r/v2b+/zH&#10;L+/T354r2SIOjwBHTqgqCcqo0VafR1FxEsOijK2V0shJjrx+WBldIy00LMyIzwkiON5fQqiXFK8F&#10;gbHh2Hp789bRrcuQ1TE1N5bAnIqlixcDU33kVVTwimDPm6Lmbx3SxVX4/cWj84RGh3B9aZAVCfV/&#10;+/N91gXBBjpbqC9PJzctkAtTkt8aM1BTPsOQ1FxeSgxVlWXcuHye9opoHN3Mqautw8bGhs3ZNkWR&#10;X5xqpKU6jm8ebfD+nUVFkV+f6cfPxxYPcXC7oBAOnjRix151jgkqXl9a5cHVi4qbzK0c3VHVsWTb&#10;7bUecmKc6G9II8BZg562TPpbMqnOiWSoM4cN6bAbwqSXF9vx2Vp4SCa3vyaP9tJUYfcB8pMimRwo&#10;YmFmGg/vcOpqEqhtixVGb2N2poIoCbFNvcU0dmVS1xrDK28eYfP9S9x57yqVLSVcnO2XCTfBzu4U&#10;peWRePl7MDpUTYgEw1ffkAnqSSAhwUeCTzjGFobUNKbxUELTO7fXxaqLpRliOammQXVdM0fUtCXE&#10;mnFS115wwVCKTHDpmBFGwoZ7T+iSmhpEeGwoCaVJghWaqBroi/WXs7omGWSxhaqmNE7om2HlE4id&#10;tz9aVk6c1LFmr6YRyRK87sognzI0JCYzFyMXe05oWpFeUyTZQ5+0mnwJoSa0dLSgaeGEc2Q4O08a&#10;k1NWiFtIrDTGGWz8PXn1sAYDEqAqKjN5cm+TGZl4BwdDulqqCQoKk5Bcg60o8w5R9IDwQHr6O4mP&#10;C+OMqg5u0uTDM92i3p1MTdYq7oNdFJGwdZIiTA/nX797RENtvGSjEKytdDAy15fPVWNopEbmqJIp&#10;wYX6plRxzFJqmkTIxsq5emOWsvosHNwd0ZUA6huRwp6TZ0QB1RWrDRwXV/v/LynhKBnknK61AvM6&#10;BoY5d05TttmforwEJvpqsbWwIMTXh127D/Dv32+IWg/Kv0UIo4PpFl5uKUzm8vllRY5KiQklNzkK&#10;S31TgsU9Li/3C6r2SM30Ex/ui5udNjNdhTy/McXKVKtiLZY7q4NsCgZfn2jH099ecdTGysuHH7+p&#10;hreE9J0HzXAwseSDOxtMjHcrXO/vth9h28Z0E3V5oRSmBdAkeDLUms3qaDVzg3WszTbw+Oool+Za&#10;WJwsY1x+Fhpgh6mNDm2dxfT2iG02VdDRlMTiwio29s4kZbuTUujO2HwTfV1unDq3Gy1zVex9jUnI&#10;cODYcWVe267KCfXTDIwK99dVkpnlxPhYGi0NKWjrnqSnMVUxEA2NbYzPFBMaZoaW3ln+7tU3qauL&#10;YmCkEGtHW8pb20jOFRsdHGTXWXX2nTJjj2DGrlM6HFITC5Oif10UNClVuDMpX8KgHZVN5dgHuyuO&#10;YYdGSMheb+X65UFurrVJIzcKOrWyvlCLuq4aKoI4h0XZFpY7RTW7ae4pk/c1wcbbgyPqpuhZ2KG1&#10;defOaXMp8iJpKnP8JCvsOqaraGAj2wAKaoo5rW2DqqE+x1RMFaf4h/sLBf36ubQ6pLiTf25Sxnek&#10;UfKEPpfO9wiiHKOkshhtC1MO7j8rwlFPgL8X1r6uNDYUMSJNMjRYIQXTR7/Mg6mlHgePq/EfP3/O&#10;zHQlS8Kvm7dbFReCNXWk09qdLiF9irLKOJJzfMXJwqirj5X/y2dB8k5UYiAhCUG8sUeFuEwJywdV&#10;efOkGm+d1GbXOVMWFtoYG6wnTzJGRVURZdX1GFja8fTOMhsSpN97ILw/2MxYVyMeDjbMyecOVuRz&#10;dbGXrqY8RX7zE2Z+eF7yk4xddEQ8//SH35KfmsDzn3zE0FQPrQ3p5OUkCYYNKwhgfWaA82NNikVB&#10;V0caWBqs5cJ4s+L19uUFzLzccfQP4qygypvbNXjlreNS7MqKuvnnL98hITuThZU+dh0WJs+O96Kx&#10;MoW+lizmR4qZGCxlTELozFban6hjpCufK3MdnJ9tYna8nMGuPFH7HNaEC+fnZiQMVIpVLZCelkdn&#10;fQ3pZf40tGdgYaVEc3syb+4+SmJONE19aby28xRvHDrKaX1jmtuqREVbJAwWMzwmFishdGKmlurK&#10;QI6f2k5Tezo/fm0vjc1xdLSJwiprEROfId3bJ4WeyCuv7+T1fapi4e3CoMFoGxkLfphhbGsnAdSS&#10;YxKOzCT17zqtQ1BYkCiVGz/edYgdYtPTooY1DeWKS2bXl1pYu9At+aBTBrZOCqSShfEKafA6ZsbK&#10;mByt4cJKC9evD+AvY7X9hA6L5yc5qm1MbUc1WtZi8Yb2OIeHoWxij7a9o0LBbQO82SmukldXiFdk&#10;DmEpwuvC2cfUzJgfrVfc/lZcmEdbQy6LS73UVyYLtlSzKhlkj6j96voUZ3XtiInyQUPXgicPNjgq&#10;2aK1oQIXH29qm2oZG6lltL+czCQ/Hl8e5n/+8D4DHdkMDOXx2o6ddLY10DdWQF1DApMjZZSWhNEo&#10;St8kKl5aHU5DV7rsQzJlzZmEpfoLf2sTnp7C9pOairyy54wexyUkv3x+hXefrnFe1NbN3Z7oMH/U&#10;VA1xlyIrLcrhvUfrglvdVEgT6BkY8dWzFSn0fCaHOtHTO05LbyLTnVs32KTw17/+Gz/88Ve88doJ&#10;Ynys+fabn+Ab7MWw1FlHfRKbKyNUFYXyk1//kUuzPcLy5cSLE4z1ljE12sPI8BDDw8NUNzWzQ5rQ&#10;0lOac98J0vPTpNBV2HPImADPUBGCKvafMGRhaoltNeVR9HYLEwvDdHYV0Neew3BrPjmhtiy2FbLQ&#10;UypBs50+Gbz+niyG+goY7itkfbKJkuQwpvtbZdByOSwfODHUTHlzDHNrjRQXh2PnJgPh6cXt2xOs&#10;LvbhGeWCjqUFmtZOODr68PTqDJdE0VZX2hkYriA8zp2+wWwOSVpW11bD19+OjpYcgsMD2HtMmVd2&#10;n6GtI5K52WphVA1a2zp49aAWp3T02bg4zKI04ha/H1RSZX11jDO65pK2Q4jJSuHdj+/IYBzD0tGJ&#10;G29PMzLWyuX1cWZGq+TvWsQma5mWop4YLmZmpIS1uXrGB4qlkRsURX779jBeif68sV+TWLHnN0Qh&#10;hmaHpBDM8IxJxMwjCK+IBByD4hUhVNnEFiU9Y+IK0ziuZk5SURr7BWccgqLEtVpkf2uxtDKmX0La&#10;pKhTiuDAYHcBZRVJsp1K9PV38Pqus1y8MCp8biH7N86bh5VYmWzgjIZw+cwUczOtDMn8VJek0VwU&#10;B//8OVdkWxtbwzmpepof7TjISHeeIFAWfd1Fsn/iGuM1nF9qYmS0mJb+dGYv1HPpUSdXHg3SI+Pa&#10;u1zNaQNrxfH9pMJYNi/38PLxAoPiGOE+dvz03VvcuTHPE8HFC0s9XFzs4fbamNRArXB1Pq15wfzt&#10;j/e4dWlF4bDffPhCUGOOu5eGhQh6RUzLWRnpkaIMJzBQMCs3m6BQT/Yc/DEdjSnyWXd5++VjPnrv&#10;Ce8JqtyY7ODm4gjv3Vuip7mQFzfP8+H1KeaHetE1scI+LIBXZZxi06SORcVfk+Y5clwLfXVtfvbu&#10;PX725DbbBqWwt5aF6OspoD03jqmSTBbL0lipzmW6NIWLYruP+hu4IR0115rF0nCZ2Gwnj8ROxrur&#10;KctN4uG9dULC4ujuLKSwKgIbFx0snE3Zc+IUB47rcndzka+f3GRN7EPLWEdxjUdvXw3VjVXCpeuc&#10;Pz/G/euzLMx2cfnyKFPzPfx43xk6pRC2WPnIGTVe23tOeFZdrK1cAqqtIslvhZ63JIiV11Rw/94a&#10;V66OMNBVRklDMz19FRwTnn4oAdXYyYfgkFDBF11ufzDN5eezdM3Wy9/qc1RFh6HxBimAUkWRby1k&#10;tLVq12BPjihHKWuCMFc22kXpu7AJ9FZsQ1FLJbvOCIdXFSrWLOyd7Ge/shGW3r4cUzageayPfWd0&#10;KKstJzIzA30zW8GZXHYKxvjGRSjOJJpZ27I6101TbSYJqZ6cOH2CVlHUwCBnCUye5BckKe7OqW/N&#10;VNzQPCpcuvu4JteuTbL/nK6CR2ekAEaFhbMlP0UGWfM/P3zEi1sTIlbpvLnnICeOvMELGdeKnGAp&#10;/k7hXslWS43MTYgqLtayfqlTHKqfm/dGWLrezeK1LvoWKphaaiUwJUhCdQUXLndz5+ow164Okiyi&#10;1tRaipObhPrD57h/dZwvnp4XQQtARUlHQmUlXz5d4D/+/JQbkvWMDE6hovImTY25PLu7SVpsIJ62&#10;hqwsjHNEuH9s7Q6+CfEEJdjS3pCqWC35vtTW1YlaPn04z4So+/21Pn72bIO28hhCE7eQ6hQnjqnx&#10;609u8+TWhtSZG4clb1k7+tMvRa5r4sXQcDev/Ejw5ZXdGJrosa1DBna+u4oIOwNmi9Ip8Hch3tsT&#10;Y1Vlzhw7h+rxM7haGhPpZktxuA8XJOHfkg5e7m2gpSILGxM1bl5dIzoulY3z3TQKZhiYqRCydS/g&#10;9v2CCCexd3Tm5pUJseZsiksySElLYHapG2snaw4q66FnH6Q4xe8hqntDgtCVjQkW1jqIEZb74tP7&#10;nL+wQEF1gRTxIlOCSVsTnFuextRsL+OTNXz04qqwmQEDMul1MgkHRUmnV0elmEzJLk9h92E9rlyZ&#10;wiMogFkp2JLeOCw8vIXdhZMlfe8TVlYSJJgRlh0bEmwSNW9rTBRWrmZ2UiZa1PHh/Vnhb2dO65hi&#10;E7yFQYYYuTlKsNWhpLVQsXZKYVMN+8+Y0z07wD5lfe4+WOOomqa4l6i6sSO7T6nIvjqx55Qm6yuD&#10;3NgYVqyktTbbLJy+taZKnShbIlPTPURF+Qp2tFBZVsD+/ydXnJTcUVicwPbj6sKtfWRnhNHemMdI&#10;exnedjr839+8x+MrQ3R3ZHHirCqjPXl8+MUs3WM5uHibcFzrOIbGKkwJ6/YP5FNcGsWla32cv9bJ&#10;jUdTbNwaZkoYfXKlWbFWTtdkERcvtoib1WNuqS/hM1xYPpfjpzUFqVS4uDDE7QudONhpcOzoUX70&#10;ylH+8MkFabZHXBQUzEqPpjzVh1tjzYzKNr789jHvfP2Qj7/5iG//4QN++6vf4OGoS1SCLykJbqxL&#10;jludb1U8XWJjqZnxoUIuTgvnO+lh4uqKk58nubXFMgZl4uTq/OaLt6mq3Fp/M4z3H98mMyacl9fW&#10;BGkG+P1Hd0iM9ldcD7UtL8KL3px4ysUyOrOiCfRwwNnOFmMjc1Q1jTASS7CwtsbOwY4AFwd0zpyl&#10;rS2feF97wvzcyMsLkoDZRnNzD0tzjVQ3JLK21KZY+lfDxIAjZw0U1x/nlSaRX5wrwalWJkkDP0nH&#10;RrZWiptnDx07RXRUCK+Jcpm7BDA21cWGhMHZ2UYuizpfvz7BhfO9DA78772ZdY05zMx3yESXMjlR&#10;JezXyF5RuRPK2gTEhqBtaEOasOLekxrExPkKm6lIGnchKz+H0ZE6puf6JPTWyPuVMiVNMjlWw9hw&#10;KXExLlLkJRKyChWF3tORJly+hTPNglR9nNZU5+7jDdyio1je2BT0CJKwa0RgfDhBQR4EJ4Qoij2z&#10;roADKmakVRexR/i2pq1c7F+ZhOIcfrxfCWVdS+obssjOT+TtBxckG9SKVRdw68IEZ/XMqaip4YiK&#10;Nvq6xrKd/YRFRBEam8D8eC+xKXGKs7qzsxO01At/d5dSURyPh6sF//fXL/jm/U1WxqqZHKhDXeU0&#10;q5e7uPV4nNUrrZjbiPPt3MUplRPMbPTi6GOEtYetYrH/vsk6ojO9OX9rknbBNYcgO5Y2q7lxtYtr&#10;10cIiBF3yY8RwbLBJyiQnYfOCGIoiTCUi1qq8Hc/fos33jzA3364QV99pITOHvzEXcrzIogIsePd&#10;D27yu//6nocf3ODXf/6ahRurqBqYSGZoIVdEr64+kfKCEMVx8a17iTen6mmviuWy1NTKVIN8hiEa&#10;Fta4eXvhFxmMR5gEcU8n9I1t0TinzLWlMQnAF2ipzGC8pYYXl0YVtfLhg0tsszU0JMHDmQQpAnMr&#10;S2ztHLBzdMHWwR0zGycs7LfWsHPA0s4Jc2sH9HR0hO8qKIwNwt/JRuw9WxL9DDHRiczPNDA8VMz6&#10;cgsNLc0SyIzZdUSP+LQU7J2lC8vKRCHiCAj0pK6lnteFMZW1bQRb6vAJDhEU0OW1Y4YsT86SlRnN&#10;ktjr2tpWKOyivSlbsdHNkhNmBDW27oypqk8jv0wKd7SWV/apUNvQKPxrIcp+kdN6JihrKhMi3a2h&#10;oYu+jTMWjq6YOJlK0PEVDpZCHqmQ1/+uwzg1XsqE4Elr09YVglmMDwpfNiazKEqeXCA2GxnBq0cE&#10;G+YHSSsQV7l3nn0aJpwztsLW25/b11bQdXDkqLoF5p7evCa/m1eWzoHTWnSM9QvWaOEZFyk/V8bC&#10;xpaJiRrcXOwUt8FNyJiZmGjR0JjF7mN6PLi5xGv7VbCwVVeE68ePNnDwDePSfB+Hz57htDD54kw7&#10;aXFelOZFSnFE4ioY8JdfPuOPP3skuSqbpek+NkbraK5KZm5++v85WrV187MmrpIbihvS8QwR+99/&#10;iua+bpSN1EnOCeWVPXspbcnglPZRpkVA3pZt2VhsxsfPTObfiR+/doTJ+WppEFcunR/hkjjy0ECX&#10;4plR70n4/c/vN1gZb+L8iuQwKdS1uVacvfX46e/e4ds/fMTTD1/y+LP7vPzp27z/3du8+8XHFBYm&#10;U14WyaLko61LhO/IfM8NVbAiaPzw4gDd7Sn84t0LfP7yjgJJAkJcFff0qhgZi0Bq8brkpPcf3iVd&#10;wrO7pw379qmjJgKtKVnoo+uTbKtOiKAyNZKkhDhsnNzQNTITjJACt3XG2MoBA3NbtERdrOzcFd9v&#10;PeokOyuY6fFhijNSuH1jmPGJaZITEgVXellabOLGpQFurw8ojs/mCNdHxIWIajtzTtcOr6hQcvIy&#10;UTdxE5XXkM+yFca05oQU58BoB7Nro9y/NSYKPsXEVJPirN9wX7UCUSKi3RiVTl+U4DQ/34xvhA+v&#10;HTCiqjmVt47oM9JXJEp5micPL/Cm7Lya1jnO6Nty79KyhD4tHry4hJ583nEZgCnh0oHeHOamq0TF&#10;C+ntzKOrPUPxaqqNZ6S/UApfUKC/gMnJUhzC3MVp1IguTOUV4fIsySz+kkMePLpCfEYBp7VVsPII&#10;5pyRBfuUNAlIzmFcCu3BjUncIkPYcVQLW19P2S4NautLxWYTpFnH+PT9B0yJcp5TOkSBhMetC/57&#10;BQmVdU25sNHDntNG3H5wntO6NrwULFPSdZT/L2JBxsbWQonZiSbKCyOxFWz8r1884c+/eMaTGxPi&#10;hgMcPqrCUk8xlblBtDcnYWGngl+wnaCaOzt2qzI51SzjroONnxMjU/0MDA4oxrl7vBp7QTFnR22C&#10;RO0joq1RU93H3r2neGPrcoz+bLpGcmXMsikvDaOnPpUpyUJ//eNj/vXbq9yWrHHnYg/XVwcVR8Mu&#10;bQwRHe/O9oO7sHNXJ8DfStzJRT6vHmMzU6ysBHkv9ymOrkwKh18XEtgUdNmYqlEE5zA/c967vcSd&#10;8wNYeznjLC7jH+KDuYOr4qaM4cFuduw5QXyyL04Oxry2U0MyiS5v7FXh3sYC26L93fD1tMPF0RJX&#10;N09RbXssHdwwsXXCSJTb1M4ZQwsHKXpXdEzsMTSyFBbcWqx9TDp2gCXZmIKyGi4sztDdW8D0ZDlq&#10;2ufwkCTeP1JE73ARrj72KIvCvbJPhx3Co1tLU7x6QA0rbx9iktPYL6ihY2FGQ28dnePtggBK1LVV&#10;ceHi1lrXgYIlAySnBwvH9rEw18Dacj23b82ibGDE3qOnhPEjFNdb9HTVESro8PGzC+xR0uW6cObr&#10;kinWRH0PCndvPWvnkJYxJ43smJkpF6Uql+2vE/YrpqM5mb7ODFrFHRpr4gUD8kTRtwJoAeMSRjXt&#10;rDkiOJRSkyqZwxpPYeadxw0ISAxG09CMoekGlLSNCUgKEwTTRM/SnFP6phzXMMYxMFQwRhtrd0fc&#10;PFzJlu3tbMoR/Kjjg60nKXRlUV+YRb8ocEVFJhn5UYp7T9tay9AVO+4cqhKX06K1vUCxNMWw4Nn+&#10;EzoUFUXRUJ1KfnYQlvoqiiL/y2/eZUnQY6tY9+09xr/++a90jc4wPD/MX0EQVIevfv4udt4elBel&#10;YWhlzxvHNBWNOTBURN+8vAZ6CYvy5tiRH3HnzjTf/+lfScmIwMs/ggF535WlGRpqipjsqRL8GyY1&#10;2pWbK93wj/dpq0jF1dleQQNakl9ubnSxOtHI1vmY2twQGktiZT57qa7OISjRHZ8oF6EFPXYfPERZ&#10;QQS9XcWcn6pkVhqoozqOtupExb3EXeKqvd2dmBmp8MYbBxhoq6SrKh8HEx1URciamyRLdBax/4gq&#10;+4+dZba9BjMNTT6/LUUeK9aalRBOcICnSL0bdpJWraTILUXNTUW9TWzdsHH2xsjSUfGoEmMjK9Ki&#10;3ARPIhjrbhVuLZTgkM69G2s0dmSKOlXh4mPFOQNNSmpypHMdFSdBtq7heOuwhgRNHVILyrD1i2HP&#10;CS28I2SCXDyEr9wIiI/E2NkSTSuxxYM6xOXEKZ4X9OaRsxxTUxbul/efrpUwWEJxpR+lzcVoioLq&#10;Wlpy9Iyy4sFMJ9RNiE/xR8PchsHBcrYfOEF+dbIE1jFC0oMUR0UiEmMEd4oURT7Yl8ukKOnoQIGE&#10;zWR5pQjrxgseJYlSpUkgzGF1sQVdO3vZBxXiK3MEQVQwcLIXa1fHJ9JfcQbQPTZACtqMuIIYUcIe&#10;0goT2HtKlbKGQt44rIyqsTmH1Y04o64n7zdJU0UCXd0NXD4/ozh0mBLjTps02NRgCUnJIdJ8gzhJ&#10;PgoKjqa6Jo+dB5VFvTw5rapHZWWyIMtW+KyQ7cyhvjKe5HBv/vPnjxVFfuXCAD29nZw9a8Z//8/f&#10;+PhXP/CT3/4n//C7f+NHrx9jeqUNC08z3jhwBn1nazRkrvTNTekfrmFiTULiWJ3knAo+eXme5+IK&#10;DcLLs+NltNRk86c//cAv//kv7D6kyrX1OW6eH2KmI50fPj1PZ3UkoT7Okmu62HvgmIiaNqGhgYy1&#10;5zIqOa6jMonSNH9GWopZ7C+jviSEKXHM/voMZuXfW0h1YWmI6tJE6oulGWQ+RtvS2ZRMtDzeyDdP&#10;Lyuurbo528rLq+NcGa9naapV/raCn73Y5PNHq2yujnBNxHDr+pn7KwOKBa+2Jdhb4evrip+Xt0Jl&#10;nN29RcndFYexrJy9xBLcsXXxURS6jpkD9lbmLPY04OXmQmttDs+f3cA3JI6n91doEatfXm7E0NoA&#10;PXMt9pw6IzyeIwFFTbDEUhjZnISMQnYcM+LQ8ZPYe9viHuItXGsnLK1DqKR31yBPjmoa8+bxrQuV&#10;6olIi1Isqr/zlCGlMkhbeNHRk01RbaxgjjabohQahlbUNdXg6r11AZcGEcnxFJbn4uIXiKmlGcER&#10;Aew6eBrPhCDBGiX2nLWgv7eEnvb0/32Jgvd1Z9HbkaEo+H5R1q2jK53NiWLzCSRmBnJYxxj/AC/2&#10;akrztjQoFuncWgDf1m/rkKAGOg62/N32s7iE+tAuYbWitYadh/Vwjw4QztYnuTyHV/cpE56VxmuH&#10;1TAVxzyursXYSLsUVCnKSmepr85gdaZV8oMrz55uoG1hj7aBvuLs5+lzZzAy0SM7N5XcvFy2Fjm9&#10;dWNKHChNFDAMbwmE//rTu/zTd8/45MV16htzmRnqobQmjJj0WCIyIvnwi6945a0DJGWFy7iGSm4x&#10;ENHRJDzNm+TcOKraimnqbWV1rkmcoJTKuijFSbGcTE9unO9nubmIv/zfv3H13lNOnDjK1YuzXLq0&#10;wgfPH/G3392ipzYDS5n7oABnYuOjxDUMUNGyUtyk3lOTxOJADf/6YQyjrYI56b5S8J7MihD1N2Qz&#10;0VXAxdEYlkbKaK2MIzPRhersQIYG+7l3eZae1mqaSlLoKk9jXhDsm7szbEhm6JHGW59uVzxPdHOm&#10;S/H82QlpmKXBar58uMGHt0TJO0Q9vawlVJjZYuvkLC9XzO1cFUVu4eiheCkKXl7qhtY421kx2VHE&#10;W9t3Ex3qKAgxRXZRBbeujJJXEUZ9W5LiYawmDhrsPaHBK7uUySqJIFCKOTs7XhTDlpNaBti4W2Lh&#10;ai8B6wR5Rfky+ZnY+Hth7+9PbE4OJVU1vHpIW3FV3jFBjM6+RkYHiyXcVjMiChwS78d2sdnGxjRe&#10;P3KO5vZ6RbFdvbGEkhTGxuVRUVZDrG0M0LewZU6CkKmLKdtPqHNWVV2CZbriWPhAtwzwaIlweZGi&#10;uLeKvq8zU3GMvF1Yv7Zm6zmkFsLjKrR1l4j6nWBqeUAsXhsrf1fFJQS7tt5TcSSkBkPJNQVVaYzO&#10;dmHp5o17hB87D6jw4NoCfV3VFMqkbC0XrWtmz/RAPY9vrNDVks2Roweoq9lquCLsXAJYX+xEQ8+W&#10;usp0HH2DSUwM4cCRY5TmRmErWDnSX8LcTItsa47isTQ5SRH805c3+fdfvUtvi2y/uF2KuGR8vAM/&#10;2n5EsUxfpbhTy0ApQ1LE7ePSBNcaGVmupl1yR0VNBuqmxkzPTPDyWhx+4S68uD/HJ8/WaWjIUdzb&#10;+0KE7B//5T/4/KtfipsOUF0vYpMXyNfvX+X+Qjkl+ckkJMajoWvAMckWO47ocuCMMeGCaxckO4zJ&#10;flblBCmKPN7flN66RIrSfJjtq2RU1H5W9qmjKoa5fkFFaYq7ax2KG3MWxVUuSr4bb80gwt+WL66P&#10;s9JdrLhr/71bi3z/clPx1LhVaaKtS3Efbo7x+YM1fv7Nl9ya72Jba2wg+WF+aGrpo29soziSYi4h&#10;0dzODTN7D8Vr6wjL1hVduubyf2aGzDSXonNOi562QpmYWvILSvnu07tkV0XTIyFucLCPvp5SScVi&#10;Ua0FYt3JuPm74O3joxhwW08nXAKdUDc2FgzRFdwQJW6slMRfhJ6DC4Njk7x1XE8K0oBd50zQtzRi&#10;aa5eeL+K5YVGWqQI03LjeV2KvKQxnbekmeYW28U5tJic6ZCQ68qVqwscVjYT/o2idaCT+/dWOaSm&#10;wf7TqkxPy0T35jLQk878lCT6S33y73zBhSQpmAQFn1dJ2q+pjqW+PhYDe23F2oijY/Wc095i43L5&#10;m3GuXpkkPjVT3M4BD98AHtxeVSBGQVk86cKX+2R7NMyscAsSPBpr49rmMM6BEj6PauLm7sAteY93&#10;H28y2FvM5Y05cY8k4hO85f/VqW8qEAHQ4PrGBPvOGAm21XNcVHd6tIGw5FTGtw61jdUqlrgokcIP&#10;D3Tk1+8u8u+/fo8H57u4cqOTi2NNHD+hTVFpnKBAmRRlEgWF0TSPxeMWbUtlTwIrV/uYl993cLXk&#10;R3sP4h7ui5cE+t0njfnvL2KJjXHmnPJJxa1urV19LK6t8sprB1FTP0NcqhvFZeH85bcPuLnaQnJ8&#10;CJ5uHiipqUlAtuecuoiNFNlMTzl9giRrWw6XF8pgUza1kiOyYuxpLo0WjEnhvz+PUxT/luI/vNAl&#10;oVqVuAAHBmV+OwQ3G8WtilK8RMnD+cWLderSwxXN8ZPn17m7PsKlyUauzLbz2eOLvCuFvxVUf/ry&#10;Gl8+vsC2bglKVRIybA2N0dAxR1PXUnGc2cTaWRjcVcKni3y/dSjRVQKoHQszI7RXFNBZX8GFuQ4m&#10;pubFQnP55tMP+f7LD7h6dZY2CaA9IwVMzNaKnfWyeL6T5g5Rnb5+VCWMpOSHYedlg6mjo+Ky1eSC&#10;NEIzJNCJayRl5xKVk8dhDVPFNSD71aSplsQ+RysVR1WWt04SjFWQVRhAV2cBC4u9zC33c/varISi&#10;HGJS3TmmakFedZ4wsQH3bk2L4ivJ+yaw87SaJPyzjMl7DfZm0bm16u6IcHlPnih3uQTALVVMoLI0&#10;QoJRImUSkspKI2lrzqKqMl/xEK/R3jK6O6u4LwW9sTjMo+uLxCeFYmfuIkF5mgtrE4wN1LF+qV8a&#10;ro+R0a21E0e4KQy5tiSFt9AuzVUvSt3HlUszvHh6U7Eu+7ioUFNlDLa2phI6z9HWVsJAXy2dnZXs&#10;OakjwSqXVw4oce/OlOyDpih+tuJIU1dLHoWZQWioHuWXL5b511++z0/eXqRfQuTe3Ud4fnuFjs5S&#10;yR+VXNpsITw2hZHVCkJTPagfSFPcI3r/3SkyJfAOSiA0NNWjpDqLzUvLUuAeVJSmY+9ui4+nNSeU&#10;jATJdlPSEa4Its1N0YxKaP/zr5/S15qmeCqyg7iMmghXRnqScHGh4mhJf53gSUYgl0ciyU/1oVTw&#10;r7cuheJUb8WD1rauNd9aqvD92xMKBBmsiyc6wAJ3Rz1pkCJmuwoVeJMSYccHN0Zoku+nhNU/urPC&#10;9z/7hqaaeIJjbRkR1Lq3PsyHImjfvnvj/yvysdQoBlMiaUwIw8jcShjQQnZ0q8gdFYW+FTi3vje1&#10;cZKfW1NfkU5NZZlYYg2Xtp4+3DVMd1c3dQ3plNWmERDqydrKJB++c5PPP3ubbz57h5999ZKvv3rB&#10;ndvrEpZqWLnYT0tfKVFZ0dgEBNLc1cTQ0BDx6TkYu7niEBTKEeH3rUV7dp7Wx0MCZbMMVlNXHu3C&#10;zoMDRcwvN1MvbGbt4YSmMH1zdxXT872sbgWhpV4uXx6hXNRwXVRqRBwgKTuSHYdVxRl0BU/KhIPL&#10;2HrCXI9YYGiotWKRn662RMWRlcrGSDLEhu0ctSV8FkpzFrE63iCKUsRofzPzE21cvjjOwnQPlzfX&#10;mJmZITMrXxGwd58y4qEM/s0r04rGu3J+THH/5thQHcODnUxMTHBF/mZjpQcXRyPF+QAra1XJCOU0&#10;16aKMtfS3ZpLixTB5HA5aZlxIi56+PttPfXMnYyMIEGns7RLZqipiKWzvYjMZE8RKSV+9nydP333&#10;No8udvH80RSB0XYYWGhSUFnLw3fel8KvI6YgSvEMz92njtMgyOZgr0PraCplrYkMDtexvL5EQ00x&#10;qUmBPLs/T1pqMK8LXv3968d5Y89pvr4bxo2Nft65NiHIV6B40HBSsg8amvpS+L0cP6vFUE+FBMpK&#10;xYJFWw837qpL49piB0OCURMylvPCzP0SsrcuEVkWkVkeTOX9m+M8Wmnlncv9rA8WcXu1nbbyCFpK&#10;w7iz1kN9XgizIjC/ernGaGUiDbmh/ORBJe/eWCW1xJWffP0TxWHXrUtxP328wacPzysek/jxg1W2&#10;FbtbURXixEpZGs2ZMWhoGaJrbKU4Jr516FDfzE4K3V5R6FuHzrLiPBSKnJsSwZgwZmxCnijYDMPj&#10;lTh520hAFSwJCaKjo56LF4a5J4n3/rMNrt6cYHl1gGVRsE/ee8BPPnvBF58+55OP7vHwyXlm17uw&#10;9nTENcSXosYa9qsYKa4FN3X2U6jGzPQo3R3CyYI/02LDc4vdRItNGzo4CwJEkZiXKrysKZijJYFO&#10;h7rOchbW21i9OMz8+oCodzntWyd5pqTAx7aUUzh8pAIrVysqq3IFB/Jo7AlDVe8c/onO7D16Fn83&#10;G1HtSqamxv9XueoKqZVmGOypZGa4idTMUAwliJ9W0uP/7FTmwGlTYVAdXD18WREm39rO7rYCYX1R&#10;5e6thS+LmRiqkQLNpqMlnZGBSq5dmFZcIRgUYCXht4mttfxWVuYUn9Ml6tbbIdZeEU1vWyYVxWGK&#10;JYy75f3KC8MpLQyjpiqVnNQgPGy1eefmLH/62TPuXukmPc8Ha2czLBwMOaakrTipdFpDRXFFqIm9&#10;OaEp7ph4mvPy/RX0HA0UT5ZrrErH3cWGhqZaPn1xg4eXhvjk8TK3Lw9y6+YMc7OdPLkyJvlinZub&#10;q9y7OsXSdB0l5dmK69adXSwk2KuxOtvBiOzrpiDk5YVWKiVA/s9XsXQ1pdJbm0xHRTxXxdEuzTQr&#10;VolYGUymvSgcfw9d1DVPc2+1Swq/jPXxWmZHhADkb87L98sD5fzTi1UG6pK4Ml7NQEuJOG8EP30Q&#10;wtGzR9ATrP320xf8TBh9caiZz58s8f07l9n24ZVximJ96CuW9FucjL+9meJJW4ZS0Hqmtuia2CiW&#10;8zUwlyI3MGdW3ri9tZmyvGSeP9ggJimP8dEWsopiUTczIas0A9/YYH606xTuwf4k5ifhHOCOnoWT&#10;BJ8CXH22Fp7PFIyY4O1ni5y/PMHMbDe3r8/x9NkVeoZaCIwKFX62Uqzdt3VForKmLr0S+rYuLR0Z&#10;EtQQJZgbqWN2uZv2jnZRqGEOSsB57aCG4naxI9Igh1TNWFodonorzHWV0ir5YX2pjbmJBgl8lbTX&#10;pAqPN0rRD5GVX6q44KuqSqyyt0hRYC31mfLKEU7Oo640hfbaHGYHG/nVl8/55adP+O7de/zLty8Y&#10;6i4jMTWU3379TApXinZ2jD989j5/+f4T/umb9/ndZy/5/r2HfPXRM25cmZWiLRFMylE842ZrOeKb&#10;lxa4dXlGcatheW6E4Ec+2SmBFGQFKZ6Al53qS3lxlOJY+KBki60zfsNDXaSnebM4M0hBQTyRQfb4&#10;ORny1YsL/PsvXtLXkkhpfTjWbmaExPlxVkOT46e1Cc8I49W9J9hz5Ljiqr38xkIa+zKJyw6nq6OW&#10;HPm6dZOyjpGBKLIahRkx1EtNrI73K25DrCiPpjQ/HmUNVWw9zFHXMWRttkUw15iAMG/Fyli7jusw&#10;N1ArSl/Ov3yUyPW5Yp5eHuXSbB31ZTEsSYjMTXRXPLV76zlVk4Kc1fmh9JfH8wtxomAfC2mkca7M&#10;1OPuoMm4NPdWs3XWJjIqpHB7oo7rgqzvbA4KBuURGWwsmJdKcWYAf/44m08eLCsOq4ZKPrAX0dXW&#10;1WbbjYUmxdOVZ1pLiXM2ZCQvHh97OzQMLdExtPp/i1zbyAYdAzMW20rxd7WjICWKn/70Y8JiMmju&#10;zKK4MVM4OZ4iKY7EsmQyhcPiC1NwCvKjuKUBr6hItp86io61EbpWBoRlxuMhodfYxZYTWqrY+fmw&#10;54QKd8Vetp7mcO3GNGNTDaLgbYqbo+/dusSnH77NR+894oN3HvLZh4/58pNnfPD+Az768BlHlI1k&#10;gLUUD4I6oWYg9u4rzdfP2NgoC3P9zM2MMzE+wsXlIQbFEaYG61gYrqW/LU9UpZePH13kt1895D9+&#10;8Tn//P2n/OaLF/z8g4f8/suX/PKTp3zzzl3urA5zWTLAhijV89uLissBgiKdJICFEBobhIOnAyc1&#10;7SQgWvHm/hO0N5fQ0pxLm3BzdXkyBXlxirv1nz24zCfvPhaM+5D3nt/li0+e8Kns18baEP2CRy11&#10;yTRUJRETZkdaggdFWcGKm8ZL88MV/06OdZGv3hRkh1FZGCvu6isqaMrttW7+5WdvK8JbWpJgnP5J&#10;UlO88fU145yWMbsOnyYuJ0Sxdnx1biolTUlUNSXSK/iWlRNMgvyuko4qahpnyCtMoLwiA31jc17d&#10;oczOvUoEeNvS312AvZ2JuJUNZ48ex9fHTnAljMTESEELBwmrMfzDi3LmBe/6WvNEGCrprktlqjOf&#10;xdEKvMRZtu4yayiKZHOumf/6NJqLk3U8vzrEhdkKUfUizvcXsS7uNjHax9bTCVdGqsiOc+aH96+S&#10;FeHAJRGq6qwwxYJE715KoiQ7RIFsX9xr5LO3L8g2CAK62wtdjHNOx4BtQ9IhN+abuTnfQn9VDqlS&#10;/SWSsHU0DVETxtEURteU4lbSNsfY3IjB5kISoj2xt9QSZemmsqGT8elakiSs2fm7ctLAmPSqUoJS&#10;kumZ3jq1P0JndxdBiekc19FHz94Yczd3IjPTGFzqI07UKzQ1ALtAFyw9PPCOj2bHMTV8IwMorCom&#10;OtqHzc05ZiebxKrzmd06ATDTwrKo+MJ8u+KGg6npFibGtp5z00+voER3e6WENlHs8TYePbzAey/u&#10;8IG8vvvsOT957w4f37/AV08u8vXzTd6/s8wLCY8rw430icOcn2jiumDVFXmvpqpkmqtSqBQlLS+I&#10;FZUvYURywMRgDXnlMUQl+YqL1JOXn0lg4NbRJz3eFDd5db+OCIOjhK9EupoLFDeedIhqN4rt9knR&#10;X10bYEacqCYnlHbJMpur3ZTmRXN7Y5J3n2zy9sMr3L+5qgilH718wIdv3+T2lTmmR5pIjvEiJsRR&#10;XnaK1ROK0oNJjvYgwNNMlHxTmvQp791dpK4kTFTegX7Z3i3UKiwuFxU/yWtvHSW9PAgbDwOSijzp&#10;6c5TnISJTXWTfYoQp6whLdmX0CAntLTOoqKrxyuvnODvXtnLq6+fZHyki5y0EMIi/VFXU1asbxMY&#10;6ENcXIg0uL4opyGrk+1sLPQoFo7tFTTbQpctXPmXT7L44ztRpMRY0FIdrbiUdrqrgAtS5MPNGYon&#10;ClbnBNJVlSAKn09VVoDMSQrLov6pCc58+3RN5nmQInGCGnG2+HAHpsXVg/2sWOn15Zcf3JB9X+K9&#10;KyEo6+vzbx9FEZESwrYLozW8vdzLrbl6mosSKE0OoTkqHD8LU85pGKCsZaRYZVRZx4KxYcESsdKt&#10;pzaEB9kobloIj4qhb7iUtslq/BOCSS0o5IiGDvuU1XAI9MA20I3EohxyhGf3KikTkZlMWHoCyuaa&#10;DI7+75Vi3tGBovR+nBJmDItzY3KhlHtShMq6Sjj5eXFKR53XDx/kR3v3cEACU2ZxpgSyeA4cPsCL&#10;l1dFFTcVCrgiCrt1mG51tY2puR7uP1qio7tQJrlY8YS5PhnUmrIE6qvj6GjIJlnyRXF+iKTzJNoa&#10;0khL9CAjO1p+LiqZ409lXgRnzp6lNDuUzOxgPP0dBRN8SYjywc3fQ5xL9l22f2up4gDJEoVVabx6&#10;QFlUXI+SsgK0TV15dZ8K+lZWtHa0KYrtwvI4DY3pKBua8eqeQzQ15rA2183iuNh5cTQNpfH0tOQy&#10;Jgx/Y7Wf2f5yUbwurkqWubw4oFgZ6v237yruD/3q4wd8LAH/8e1lnlxb4NHmCH/86g6//lKc4e1r&#10;9DSkSnG4EBnrRkioD5FxibJ9p3l9/2lSpXGTpNjHFM9w6pFgX0Bslh+ZMh6zkzXkyL67ejhy6KQa&#10;r752lMPHpHlfP8HRo/sY7a3A3EQN5VPnOHpiv+xXH/GJ4ZgKkjq5eNDQWsPqVBuTfVVcnOtgtq9c&#10;ETzT470J8JHCFEUvLAimoyqeh2tVilsuH60k8e+fxPDJ9QSFEw1s3QEmYbMkxYuL01V89fQ8jy70&#10;0STBu68iQZTbW7Ge+n3Z58xYbx5sDPHkwpCE3hLSMrwwdrLn6rgnOw8eZdtYUyZXhFHfvtgnoSCV&#10;8Y5iCiK8yfF2QVlVlzMaRpxRNeSUshnFRWFYmYqaC7LU1iYwM7dESkoGM8tN5MrEHVM5I8rWr7j5&#10;t2G4B30nW5zCfLEN8CFE+M4lPFQawIAYse2ksky0JMzGC/OFZyRzTN2EV/YdR83cjvDoFMX1Kp6B&#10;oeTX5XNMVR3PcDeZhGhcRWGOqBwkVewurzqR4AQf2UZdYpKjpdDsMLPQI7UwCTt3b/Yc2iMT1sLG&#10;cg/Lc1u31kWJwhfS3pJBVIwtW09WtvDU55W3TqF05jTFZUnsPndG8WDV6ooUQR594ex8+nqrmZwc&#10;p6K+XPH8n2NaxxldbKBYuH55Y5bRsRGScyIpqMhRXHPy+n4trJz8cQuJZNcZNQ6e1qC2oRBHCbJ3&#10;Lk1S25zFybMnUDWJJDC+hZCkEZzD5vCN6cPUUhUzKzuyM/yIjXZgpL6AT2/NcmO4hpviYBcXRtlY&#10;neaLh6sSzOpF0SJoLo2krz6VxbFafvvxZf7xZy/5WnLD47sXJOQ/FMR7m8yMNPoGB/juu09Jzyjg&#10;28+f8Ik0yMhwOY0tKRSJipZUxRGf6klqsrOE462jWN04OnliYm7Km7uPY+fgSKo4x/6jJwkLcCYq&#10;KgwNbQOMLK3Jzo3npKoy+qYa7DyuqlhnprM+m5VRcVTJU6siprMSJh9fHVMsLrt1UVdPveS6Tckm&#10;UtT9Uj9NxbINqX6kRzvSWhlPk8zx+Yl6KrJ8+dcvHzAx0s+9yQbK0n1obUyhtjIGN1s9MiK9OC9O&#10;vilBNiLYnmJx3eR4CyzdLXAPc2ZbWbY///zzZ9zenGJKJvSrTbE2UfOepEh8JK2eVDbgyClNTqno&#10;kp0WSEJCNJH+DuTLBiRmZDM82EfnQD5d87UExAUyLsXwmkyyhbcHblFBaFhbEJySRVhWLK7h4RxQ&#10;0cYrxhv7QG9R5nO8Kva+cW2KZAms+89pYu3vSWRqCiHJsRxWUsMnJoqzepYcVVbhqDSCnZeHQhHL&#10;K6tx9nciqzyXba/tIbM0Vf7PjoYeCUhSRF5hTiTkivqGOuIWas7h4yfw9rKhq1uQLNWfSHGPiHAP&#10;SoSVVcVm95w6S1N7DYPDwwyIqiprKNE2Eiusr6RYrKeto4i0kkiy81IZna4RVCoVVGrm5cuLNLU2&#10;SchxQs1Ql10nNNE0c1co/EktS4LE8Wqrk6kUhb62PEjnFkaNNRGVkIe6RSaWbnkkZLaRmNZGUmYz&#10;kUn1+ETUSnCqIishULAgThq+n6WxHn76ZJ0rq1OMDXXKxFrQXmlPf0cjwU76isNrVXmx/PPXj/j1&#10;Vw/42Wfv8KdffcyzO/MsCurdvjbB158/5nfffsw3Hz/l/Wd3Fa/3ntzlg2cPxREe8f5zQbl37vPT&#10;zx7z/Sd3uCpB/fpFKcqORDoaE7gnatxSGoOTuQ7u7tYYGetibeeAu5MV2QVZVFSJCNjZs/OMLsd0&#10;rARrghgQxHy5kaoo1tbSKDrr4kSpBQMlhHbWJCiCaFNJlOJMaG9duhRwgDRrJWGBJuIAhVRl+3Fd&#10;stmYCNPW765KY1+aaJQMYE95nj+GWhp01abw/Na0uEI/E32lhEd64+pqy1v7TuIc6s62wnQ/StL9&#10;WeyvJDnIgdW+fD66MIKp8hFqw3zQPnoCHRUDTDR1efvCBD09PZTkhAkbtRCblKF4jEiNBJip9W7c&#10;hOXbp3rYtkODptFBXMMiUDHRko7y4LSJMe4xofhFhggLZqBqYcKP95wlpTgLVWMTRtea6ZzowVaC&#10;qq1HFCZOPmhaaVLdXc+OQwZcfDotv3+M/OYkdh3V47SesOLOU5h4WPDKmyeJLohj/0llWlrbFI/P&#10;Dt1SeL0TZJVkUy5K9cbOo6KUvlLIzYojKRnZMnEtmbSIpff3ZtI3UESXhJ4IYd4qKcqi3HDqxE63&#10;FrqvFwypKhX1aS9UXNq6dbZxab6VuvZijB290Te3Fy6O5r37VxgVbnbw8hI86RF3MsTc0VLx7KIO&#10;SfxTo3V0Cx5Y+bjiGDzJOUPBibx+CoqGCY+pIi27k7jkBhLSmvALK6E2P5brdzaobyjF1c2SOMkn&#10;tYJ9h06c495CLVMToxw7eob/8/f76WpIwd5clT9+fYdv3r9GY2k0mUluNIjbXb4o2LPQzJpg3Op6&#10;BUO9RYz35TDYX0BRTTzTQ6WMdGcJR3fx3ZcS6l/e4Iv3HvPrn33BP/7Dp/xSVP/l7QXeuzrCn3/+&#10;iL/9/iUvr48o7o+NCfNQXAUaExONgaU52w9vOZcW7TKGHRXJjIg43Fob5JKgZJdknPoCcbykrXU0&#10;Y/jrlzEUpfkpnnAyI01aUxBBmwTurFjBxhgnKkXB26URfvneJclXgsRFPkz15PPevWk+uDulOH1/&#10;VVx6a6H+Tx+t88XTi9xd6pIckEmHuHZJVgTxsX5sqy6MUHxQpaje1h0ZH10bk6S7Kt2Rz0BqFLM5&#10;URQHeLHeU8Gz1SEW52e4tDHK5tU13AOj2Lg8QUd/NmWNBdiKsjaN9/LjvVpShPa4hMTQM9eJpbMV&#10;5j6OaNpaU1zdiGukH+6RQby+0xDPSF/eOCi4IM1wQHDH0M6Dt2SgKjprcPAxQ9fGAkf/QJbvNqBt&#10;ZsUZXS0qJeHHFUVxUl2L1JoYssri6eotFNQxEx4+JApcLeodQVBCEMbWduibWYgyhvHWUTXq23MJ&#10;i/djbLqc2SnBkLH/PePZ1pYhipUlKJNJd1s+naLerY1pisLeevzJVqE312UwImLQ1VbEzFQjw5Ly&#10;7X28UNM3xtbBnBNKxoqVtVQM7bCw92DXEW2UNEyZnKmhRxpoTAL69GwTehZm+MbOomSaRWZuN6k5&#10;XcSnNRMtKh6TVCfsXE1EQp0oXAIf/+Rr3KRpvIMjRPHz+btXjxKflEB7czqh4XYYOWqxZ9dBKsWi&#10;x7rK+MvvPuSf/+ElZVnB4gB94rS9XF4Z5PnNWT55vkrbfAKnVJXYcfyQIJ4oXoArgQFGxER5MzxS&#10;RHNHAlPjZcyPl0jTLvH1x4/48OVdPv3gCf/2mw/5258+gN+/Q2XllrJ38/TyJOdnujA100FZxRD3&#10;gAjFIqAXp/5/PL1lmB3ZdYarm9genhEzq0HdrQY1o5qZmZmZmZmZmbulbjHzSDMakDTs4THGSWzH&#10;SZzYSRzHTt67quY+90c9LTWcU6f2Wt96v6q992pXt3P7r08TGZQEL0oPVB/nK0dLaYI6KaulIkGq&#10;TyQdMn4NhVFqcCrfG+0sJi/JQ0y1n7rn5nhbFTlxXtyeb1UxKSzNhc/ur6tdnL9SHuPfWuTzt87z&#10;XBLxQ/Enn9xf5L1LU7x7MVv9vS1tVUlUialKi3GmOj+cORngG3OtKqMXeTtyr7tSeEnc7mQd18Zb&#10;6G2UE8gNYn19msLy7+eRNPfninn0wD4wmKq+FpzC/IjOz+alHYbqfdMnb/XiH+gufKohau7FSXtb&#10;NCwteWGXLh0jFTx4c5DYxEBRZi3KG/JEVdsp748TxT5EcEIctb1VHDE+Kq8Zxr5TOuzT18A5PIT8&#10;3HDMjc8wPtVBRFoQW48cZtsBDUbHWtE0OCl8maY+orZ0shNeTiE5K5TWmhzGBqpYW+0iJi2C4YFG&#10;zs23MCUD2yNB3tYiLl+O+uokUfIUtS1ib0cJdcLryqEEvHKve2Wum6dvXeLujSVh2mq1i/Jru09S&#10;WFvEMX0LXjyogZm1tTC2BWdFIafHmuS9yrlzY4KB3lJsvKrJKR2ioHyI9LxuMgt6SMvtkEBvlABv&#10;IDyxm4LcEN5+9qGYwXz0jG1ILyrlb354iAMHj5MulcM5wBotY11efOUwL71yjD17j/I/v/2Qzdkm&#10;dYPWgd52hmX8NmeauL3czepYI8UloaLsk2yszqkYNDw6QI9UK1MTUyztrNm2X0td8vfs8TrfPb3C&#10;RUnk757e5dm9JR6Jub1+4Sz/8Nkj/vvXH/D08TJXz41yeamHt25NMdyTz4WzbURGB7HnhBGzfdWi&#10;0NXi4UooliBvFWSb6ClVp9teHItjvEMqSVogdfkRqpo3iZIrLdV7GrKozgmhrSqBr95aJy7Skf3H&#10;9qm7NXzx7Ap/98EF3hX8eufOlFSIFjYX2/ns8Tl+/OY63757kb//5DbfvHNBgn2FX310hy0NJTGq&#10;kmdK5hRnBtAnSrY2KEZBTMJiRwFXJcAujzVQq7jukWqq0qLp7sqno6OWuMRMShrCyGmKxdDelFjh&#10;1SjBgJf3Gaq9bRrHC9Axd8Ne1G5kuJfBmSrG1jpYWethfn6GvqFCYe9gGVQf7HydKK0Tdd+jTUtv&#10;EeFSAl2C3WkfrSGjOI+smgxh+wi6phowtBbeq8oktTwMW2875qa7uXVnhaKGYuF3DepriqQSJPLq&#10;ETE/Yx3sNThFZmUyS+d6OGlqgb+Y4QMaBqKsQ3SNtnFYz1ztd9PWmUdtQ6ogTNb3wd1ZgNL0tqU+&#10;W9S+io7mfFHzXLrbirh2YQp3GUxt41PkV1Rxxt0bfRsXMckWHNc34ZyIwFvvXUbrtJWY3UpJLDGJ&#10;Ekznzw2wvjFATokgU/EgOcV9oqjNcoiKpzWqX4OiygXblpnuKqSrq4mugSHqOnvp6hnkjVd3s3ff&#10;CTZm53Fxc+K0qQS5YNsPXt3Dqy8f58/K3iut2aLkoWK6+4hJCiM0yYfW5nLevDDGuvD5tbUxGcsK&#10;7lwa49xcI2FRzuzX1ObUKUNelNcO9A1jeXFe9RUVpREEiNq/9MoeSTQjNI4d5+bZKR7cvMKvvnzC&#10;vc0h3r42Iz5pgNsX+rm7McjNpRraZXyG2gvUhlvnxhspSQ2gQ6phk1Sn6uwQCWw5JxkTZY9NpdGa&#10;cvQpD+5E9bPjPdWFEsqclp9K8P7snSqsnMzYvVsTuwBbLPxsJcE9+dvXtakui6OjKYvi3GB157ev&#10;n5xXg/tfPqziu/cu8d7VWbZUKLdpBFUaymLVIG8QVmqvTWddyvG9C8NMyxsp+7BcWOxgtK1QVD9O&#10;1ExKel8fAf4BFNZFE1sQzJ6T2jgFuKBtbiWHHcZiOJV+mMWFWZg5mLG0NkpUdpgocyh5ojKlEjwV&#10;wlv9QxXk1Core/zxENxRFlBcvLLCo0dLxEm56pDEemW/LlGZsVT0FbFP6xi+MR4k5iTQu1wlBseU&#10;fSeN6Z+qITs/RXBKznmqSwK/hRvCbSU15bx6dC9J5RkSzEaMD9aRX5rJMT0TMUvl1HbUiVk8wTFT&#10;G+Kz09S1pAqWKE89u1qFpSWglUfyo4Nlape2scFa1TjevLVEeG4yu4/rsUv+3sM7nOCwKCLTQ9lz&#10;yISq4jjeub8kCFBHSbHSlbiK9JRgCdoiYdk6krM7SMvrILOwV/7dTpZ8Tc3pICG9mciEWqKTptix&#10;/RCfiopqHNwl71tErRi0t86PsDnRzP8Jkvzds6sEehlI6U9R51Gnxbvx37/7lOXxemHiFFFnHY7p&#10;HMct3JVDRrpi7M0EU4x4++o8b14Z591789yUxB8bKsUjJAB98zOEB3vR15bHxZke5mbKMDbRoLW1&#10;iRfeOMhL244QEOTBj/ZKcNVUcPviWd57eJNPn91koC2HlekapkZ75fNViyI30FSTILgRSX1hNFUy&#10;9rGBVky15DMsR3VOuKrkDYUxanDX5Eao/URHOwvJlM+hTLudb8slP9kDXb3t+Pg5sdDjgYWHIyYu&#10;gq2nzfnbbYc5eMKYakGz3g4RopYsea9wtZnEu1en+ODWCo8vTYvxlAzITfOhvjRGTjSXiqII6sUF&#10;D/cUSYZOszgsFzzEiRFRlTHhWT83U+HTBGHYXqorysiviWJxrZVjJ/WZmpkUI5nO1n3aOPpbYu7u&#10;gr6uMesX5ljdHGB0sY6pxXpGFmpYON9Dv5TFTlHmtpECCVxHZtfLuSQlMbc0gyMSzE7BThg5WIhZ&#10;dSMxKYbRmQayaiMxsjOjqDaHnpVSdh/V4Zp4hV5hbANbMyzE/PQMNYox7GN8vk6duBOa6EWSlL/z&#10;G2OCGBdo7inmpJEdEbFJlLcqeyiayTm2cn6zi4mhaob6ytTH+kon4HZRooG+Shpqs1QVV4J8uK+K&#10;c8v93H94nqGRYdz8QyQ4M8UjGDI83cunbz/i4zevEyxotlXKf09/rShnP3UNUhmEO8dEOJTATslp&#10;I1FMZlZRHyny/1hBleSsNhKyWggKOMN5eY9VOZ+La+P87Gc/4+aNC8wMllKZHcrDzQl++v4VQgIs&#10;eCj4sTxcTXSYI3/55y+YGy6TIKmR323BJcoJSzcrMeWH2HrwhOCjDi8fMZfgvCz4Mc6F5Q4urvdy&#10;RcZjY7mFtposzgt+XBEv1S+fO1m43dDQgP/nhT3qc5G/fUOH1PRI8SZtoroZ3NiY5Prm0vebCUnV&#10;ry0J59xkvSSaMouymH6JqXYRjM4q5clkqNoq89dPYtSgbytPUhdajEmFU1bpj7Xlc35BDH15HPX5&#10;ofyDVMJuEd+dYq5H+zPxT/QltyiYEybGWHk5cNTAmtcPGmJmdEqdKPb4/CgPNod56+IYjy+M8uHt&#10;77d33qLMmeiR8qYcigIoDyXK5Q0qJdhblWmnZQmMK/OBBVHGZYAr89O4d3OKsIh41lfHaesrYGW+&#10;m/OX++nt65Sytl0QxQA9q1PoWuph7+1NXHoyjc3ZTAnrh8a4s3x+EA2jAwzP1TEyUU+K8Nrnn1/k&#10;0eMJIuJCaO2rZXqxgRd2aODmeYaS8mh6xyrEvVtgckafQjnnhs4yhsebqRDWfvhwiemFRm5emaWn&#10;s4E7dzdo6UinvjmHt568I0ZYjxJRu9tvX8PZ7QzvC28ub4iCLUxSWlMiiHSMc2tTTE5Vq1NHB4Qt&#10;m+q+x5bGmnQqS0SRShPVjYCU4FeUfWy4nquXZ+gf6MdPqtDLO5TOZxoMjNRR39CAo1e0Olde47Q1&#10;k5PV1JQKQglyKROqSgtTJCmaSMltpyN/kzabGdoMxklIa1GZPDy+mtriKL7++C5fP3pIQVYQOak+&#10;bIh3UESpoiCSrAwfagQhMxI8qcoKxtlWF5czBmIMv6azIZETevulyuzHXAyxhYelKPg+MfhH8AiN&#10;5gfbNHhxlw6GpiZ88NYmX0qJ//jdc5TlhzAtHD07UCs+pU0SuIug8EC27dHghVeP8uIOHXbu2icY&#10;10BuarC663F1kfgcwbi37l/gztWL3L1yluwEP64udatzTOpk7Mrk/C8vtTM3IOJRGqt2LhmSselv&#10;kNirTVNvHU6JgE63ZxEfZK7uvancV//Dx3dYm2rFwEiT2YlyQb1B9Q6dtqWROn3g5b0neOOIiRjp&#10;U3Q1p/PhgxWunetTn67mZfrgaKfPwaNH2DImTrZMDF2jMGiNqHmvBGN3c6acXCwttalSrrMYF0xQ&#10;lkRNjI9wxkxXsn4cL+G2G9cW1T1LPIMcKKvPJzEtnMi0ApqGesgsyiJaMj4xLxkjs9NomesKc6fS&#10;KwrTP1lFlrxXvTB/WKQ3nn6iNId2i+LVERDhh4WVFiGxgQSGhvPk0TU+eHJJEmqQ8clGjmrtZ3Sy&#10;hSGpMKPCejNLbVy/OMnKag+l5bmMi+NOzwlWFwPUCIce0jJgem2a8vpK4jKTKa0uR8NQT4yqGJ/5&#10;IULjowlLCichO088QgudPVl0tUnSd+RTIX4lNyOUEnH4BdnhqvGsr0pTg7xfjoy0EDJyM8VPOKJt&#10;Yi+B7Y+Xt4O6V98b+4x56aAuHpFhmFhYSHAL24tqtQqipef3qUGekNlCT+CaoMqAGuRRgikxyfWC&#10;KnUovXI25qoZXc9j14HDZCR6M9qVJ8Y/jc66ZOHbJPLzAsSAulOc6o6TiSbG+kf4828/p6I4gqOn&#10;jorYaLP7hA6mbjZS3o0lSDUxsBPDv1OLA1K9Dhva4RWWwLcfPuSLd84x3l3ApZV+rp8dpl1ERGFy&#10;S8dAtPUsOW3riZaWjlSHRipLc8nLi8IzzJjDB3ao7FySH8zSTCP3rp3jzXs3uX/jHAVpvnK+6UxN&#10;jvHo5gQdElN/9ziZBfF8A8LRlxY61QdAQ81p+LoZMjQ4QGNJNLNKF7sMf57dmGJ8fJSkWEcWphvY&#10;WGwkJM6H/bo6krTG8tlMMDC3oagklegIKz4Wc6w8eGopj6CmOgonx9M4uTqwRTEGeVmBNFYlUVMS&#10;S2VeBDMDFVJ6iuV7CWppXVY2qxmtZH1lnlB/ewmqRcnwWFZmFTOUS3Vzqrq6W+nd8/KOA7yx4yjl&#10;1Yl090gwjrUyIAGZlRtN13A7Tj6uLCyNM3N2nG4pp2VywSLCXDmmeVBUsIL27grWLikNZRuobs/D&#10;yc+L2qZkDG1sBC9CmT/bipbNacydLIgQxm1uLmSwt1yUp1t4UFBIuHltrkdM0KicQzy2Hk6CPmZo&#10;GWuxV8+AlLQoXhBz+/oBXRZWBjmkY0VjVyM6Frbs1rZgeKhYDfLO1iwZzBgJmHjKi+LUAK8qjVeb&#10;zE6KWo8OVhMuAbbz0HE8Q/zZddKc2w/X1D26XSXYd50wZ6+2DYXleepswsmRGvWRs8KOTmFLgiWt&#10;JAmqpOZ2qgHe6bRAVGKtiizKrcRZYdLbZ3v46vkj4WvxCRIM3Q0p9DSm0i+BPtVbKAzuRF6KNwmB&#10;tuqelWaGh/jjb34siRSPlpkeRja68rlN+NGrh8VwO6oK/soeKe8uLgSnhEhy+kgVM+Xzp/f55ukl&#10;dfrre/eWCY71xtTBiT4J8qqWWv7tX/4e/vLf/Om//53J6QUOHtorFbQKfYMT6pPp9NhwkmJsGZax&#10;a6mN59uPn4qqb3D32iaTA/Xy/TJuXR5lYqSTlqoYmssj1cRQZiDO9ZVyfrxJvhYy1SNj2ZzLlIz7&#10;WakSsQHm8rtJao+lR4JkDy6NsCS0cX6plYdKt+ypelrqkvjrlwk0Srz1t2RybTaDvoZUMjI9CQ11&#10;4tzmObYo9y/bGtLUxbAtdWlMKG9Un63OSpzoKWF2sJLulgyWhYfXxdB5OBvKYGcRl5jO5HAFv3p2&#10;hY8+vKQ2Ob11cYbI8CAWhtuwcrAS46mDiY0tLt7WFIgBbWyv4/CJw1w8O8ngSKOUtiUyc+Ipqs7j&#10;sMZxLioPDTbGaeoqlr/To6Kxnh+88qIocwQFVU3k5QsvSjkyc9EmIiNMVd+5yWauX2tF19gKzVNa&#10;ksHpdHQI48110ClfrV3t6Rxpw9YzktrmGiLSlR78eoyOSgJOVDC1NoB/cCAHtPVF2azUe9/K/t3K&#10;criutkx16m15UYw6J7xd+FLZFGhCqoXSRfmeGJuAoEBsXCVo4qLEgBpJleojODJBEsYGB68A2uWz&#10;LAqmjYjCKHPBR3vLCE1WFoi0ESWKnSIGND69Rf1/bEoDMSmNouYNTPeW0CkGWFkp3yzJWqKY8Pok&#10;MhOcKc0LZL6vhPHWXPXR9x1JhjeXJbHPD6tBPimVt6EsWgxjHGcvTxFXlIOl6Rl+8KM9aOufpLI+&#10;hW5JipGlEcFGCwoL4vjw0/M8uTHD8/cucmWji7ahAYobytSHde9+8BGffPUx//rPv5CEOc7URDfJ&#10;yQHC3JmszzWKP6sVxR3B2NSQ17ae4OGjB+p8oI/fv6N2ILl8dpbCzBDh8ABBFjHyrUov0X7aKqIF&#10;eapYHa1Rmz8oq4NmRMWzpWr900c3SfA258vPP6MyN1y9r74uwa2839xwORcWO7m82MWyIFxna5Lg&#10;dAHhgjr3z9aTGe2omvTWijgGGgrZUlUUTWdTBnXyDeW4d2kCWwMjYkN8WZYS0S+KNj9aJaxeL5lS&#10;RFykK3NTI2RlZbI4kKM65+zyELXhqe4pbZ4/fcx1efPblxdlMNK4eXUdEwdLomID8PRyw9HNRYxW&#10;irCxHZNSrtY3RohOlgGUIFqeHsDN1ZLZ1QEMbU2E4/NFjRO4dG+cmHg5aTEmc2JMmlrzyCmMorNf&#10;nLhwpEeUCx1dNdRV56j3tCeUVSlrbcTLhT1xWlTcyAjLM2eoaKrCMcCb9YuzGFqbCJ5UUVyZRaok&#10;2huHNdl6zARze3NGx8rVe+bNElRtTanUViZQV5WoKrvyBLS3o0jdyyU1J5xtwrruwY6ifB68cdCM&#10;rr563H082H7QnD3a5hhbmbI+3yWGtVo182eFNxW1VgynEtjJWe0kZrR+bzgzhMnTmglLmWJ1TCqF&#10;nz1nrA05uzKrGs/F6U7V2BVk+pIYY0+KlPEVZW7IZLeopeKnevi3f/iERvFTtYXhhIu6Pvtihb65&#10;Gk5q6fGNIMTG+SlR1BJaJGiqOkrJqy5geL2dMOH6mKxwteNdQFwEYWnRFInIvPDyQYxOavGPv/ia&#10;//rjP3Jo/1H1qbfyHhvr4yyO1IsJ7xJR6WagvZRjpyywcPFUlburLpYLSx3cvDgn597LWan8SrJe&#10;XGhWn65uzjZwbrqOCxK4i0OljAgm99Umk5Pkztd3F2gqT6S9RnlKGse333wtyVCvdgLPSnZT796M&#10;C+OP9hSoZjU6xFIqmzNDDQks98WoC5s/fHKX0pQAttRJGVQUfFjwRNm/ozA7BHd7faplQFflZBTz&#10;qeCKAvRJ0Z7UihHr6ZEBiYukvjGJC2eb2aVpLIMWjEdwCC+9YcSbb9/jq69+xszMCr5+wbx167x8&#10;2AkMTfTwCArCN8CD1MwIyqqyqKsv4MLGGCOiLGGRQawv9pOdm4iZrTktEtQ6esdYX2+ke7SD17bv&#10;lWTI55UdB2kXM1zTnERKoS/pWaE01OeqCw6U23sjPZWUFCeQVZFOVHo8+zXPUNlRQ0ZhDuaudsLP&#10;xqQUxaJpcZrmtmq8QuW8D4uhLcugOCddbVXe1pqpLi8rygsWBZcqJCyuPCDq7ipUHwityqB5+DhL&#10;cAqG9TXROTSstikfl4DefkyXqOx4jkplOONgwbyyifxCOw8uTDAkrF9YOareKkwUZElIV4K8g4z8&#10;bjXwIwRZ7EOWGejIIdDZjMbyZOIDLNXSPissW18RIzyezJePz/Ht3WUZ7EFBy2p6W8qYH2nhV189&#10;oqksioaSKOoLouT9sinMS2RhapQ3r1xhaLme5p5yqSJ+5FZnEp7th47NKVzD3LD1sWHbAU1+9NoR&#10;IuW6HTESdtcwQcfQmvmeerZvf5m923eyMl9PQUUhw121OHtaU1WRpa4Ss5CqffHqDPYO7sRHO5OS&#10;GiLnV0WaINWFtRFWprvZWJ7npiTaYEeGBHo7m+IBzs3XMDdYQUmqG2XK/fT6RL69s8D81AC1+ZEM&#10;NBewOtzI1eUBtfV9tXxPubPTpTwxLYnnighHbo4fX90RnMwLVe/StFXF8pv3UtXbklsaK5Nob8xU&#10;p5oqSt7bnktfR66ocIga4P1duarpnB2rwtXqlPpEsG+gj6KCLAniJibHirBx8BX+7sDWLYBtOw+S&#10;lpTIk/c+5b33P6SlpU8C/pf8+Mc/5euv/54X5AI2txVRWZmCj6+NnFwke7W0Rc0j1N7oucWpVNTk&#10;omtqqnY90D9twt2LI1y9NYRvlBcWdrbEZ8eQXxRPZ1e2BHocnj6nGRuppaEqg/GhOq6eG5djiG8k&#10;+4sbmwRPNNSpBO1jE1g4OvPKbl2qhyrpHx3AydeL1/ccU29LTSzUMLsgZlAUorImltxMPwpyAqko&#10;iyU/05/q8jgaxUgptxDnJ9qEOS/RJQpd1VQmlcKW1w6Z4RERwdU7N2Uwfk5BaZn6wEWZ6XdTAvzG&#10;2VFGu4skqFvUSVlZhSIc8jWtoFu9R54iR5QYz7jsBca687m7qaih8LcYwgU5p07hzsrcYOoFLT+7&#10;v8IvHq1LVR0mM8qZQE9Tvvv0Jl89vUl2gosEegymuodpFQa+MNHI7dUWliYkwIeKyK9NU5theYW7&#10;kVQYx9aju0goSME9LIAXt53gh68dprK5WnyKJUd1rCksKeHcQj/tEg/jI6289fFD3vvqGY9+/CH/&#10;8Lu/x8LaAGsHM85fPYexmSELc22Cc98bV2VXtvBAMY6i4ufnuvji6S2uXVzl7tWz3L8+S4lUJYUW&#10;BsV0ZsR64mKpzbOVTsYExW5sTKi3GC9IlehvyhdPksOKJPKmoJlyfYc7CxjrK2ZUMCcv3ZuygjC1&#10;Wl5a7eHZWze4uzGszpnZ0l6fQVNVsjBUunp0t2TRJjylHDVVcTKgxczICZ9d7ibK21UGdpKEpFTm&#10;ZvpFxbvpFmbddfgI4xPjaBiai5qdorg6mPBod371y38RXv+Sjz/+hs3NWyyvX+UN4eHGxjwub46z&#10;utTJUH8twwO1NNZlq/uTK0x+VjJ2UcxjcnIka4t9ktHtwvF9XL0yT219viRDFW8/E+Mq/mFeEq2q&#10;OktKaLG6XE3Z6XV9sZfZqTq+/e5bTpwypbRKFLClmRMGpniGhqNpasOwMOCUmN+GngYJcGu2C08P&#10;TRaxuSSs2JmtbrWQm+cvSh5IcbFUneJQdeV+u3DylODQjfPL6ibzXX1lGJlZsvuwAa8eMaJBaX8d&#10;E8qbD+/w2ePL/OSjuzy+vsmHDy7x6NKkMO9jMor6KK+fFZxqJ7t0lMjkJtLyelQ+jxBOT4zzZGVO&#10;MWz5KH1Wp0V0upX9GUWAKrL8qRNkWRTD9lTMl3IOyu5UXk5m/Pa7J/zi8/s8uzbNsPxdlFSAuqpw&#10;rkri3l7pEmPZw9xspXB2oviUKlKlmoUkBTMq30/KS+JvXz/Ma0dPsk9PkG10hLOrQ3QL0iiYqLTa&#10;qSyNE4Eq4Jt/+pavf/cTPvjZZ+w6aoy1iw/PPnifRw9vUF+WJ4KZy/nNftYm+njr7cc8ePAW2RnZ&#10;JIQ6q/NkStIy+Okn7/HoxnmunJsWIc0jO96NNEHhRysdfHNrQX3i2V4phCFo2Crn29uUI7icx3VB&#10;2THxN1OjFbQ1pvDdt1+rPa1+/4FU3awAsnN81IdRq4Iz52dauCm/ryq5clelTdinT16kXtR8Xhzs&#10;eL8YzmYJnuZsNhc7mJ+bFlYKlWAbICQynnPrI7x5c4rhiXKSsoPYuDkmpkNXmNqVSgmEhJRg7t55&#10;xP277/H22x/y9OkXrJ67zms7tIR3RRnWB6lrEFMlAa8E+cxkG+UliXLieWzIxZ0arRPVaFQDflR+&#10;Xl4uhrI1m34xXEp//suXh2jrzaJMFKuyLJwm8RXK3ygocfXCqJxXAxHJYRjaObLfxITqtnJ2HDuJ&#10;p78/02utUo6DeP3AMUobivGPCeGNo0ZSwoOYGW2if6hEuF/wRPiuqV6O5mSqBAHy8oLoFlZf3xzE&#10;Idqf/LJS9I10RJUz2Cl/v+2opToNOCg1Cntfb7y9XfjlZ++wIQn77oOzXJiXcr0wSF7xEBnFgyRm&#10;d4rRFGyRYI9NbVaDPDLx+87U4yN9TA5W0SAGakZMaLuYxbpCSbTCEJVbla4MvY1ZYoJH1KeGysqg&#10;33z7Nn//9SNBlQja5LpE+tnIuAk3TzXw5uUx3rm5wAd3FmloThXTHiVeKovXdx/mb2Tc7N3caGjI&#10;5733rlFQE8fS0hTPnt1nc71PULaQ9FwvejoyZSzymV3v5at//JQvfvmFGNGDPPv4Q5YWpnl6/zwt&#10;Fbnih/rZsecAzq7OREZ58te//BmfwGiS03zw9zUXfDzAKXMDDmudxtjYTph+Sm1M+4ePLvGf75/j&#10;l29vUpkfxnhXOY2l8WpwN0icKrg4OVSt7mYwJZVb6ZKyNid8P9/BJx89V2+U9Mp1UZ7YDnXniZIP&#10;cWGy9vvH+kXZgeLgUyjLC6dbykSRlMRSCdyOxlR1VfuEsODM9ASRcd4sTnbi4OnPqrzw2GilmJc4&#10;dMXE1fXm8fidbkpKAgmLC8Ldyxw7D2Oa2nIprEolNVsCuKeHbXtP0N5egLefnbj0DgaHG6T89DE9&#10;1kiXsGJ9YxllYmZ7WvK5c2WNlZkuVkTNG5tyyZCBUe5uNLUWUKOU8Unh8toYwQg5xE90NEuiduUz&#10;PVGDd5AzJw30ePXAYcJjA8kRbszMCSJQPsP0hRFeP7RTsCCC4NgQNteGmV/rE1RppV+5qyHlr6Mz&#10;SypEDL2dOaJgURSLwc3O8qFTBnppsYeP37mGmZ0DDo6mbD+qIRjkyitKQ6y2ZoxcbEgsyuClvft5&#10;ed8BglPDMbR3lH8fxS5omYDoBlLzh0nNbRem71SDPD2/h7iUJjGeLZQVRZIQ5UBumi91xYJNEhyd&#10;9aJqPS1qAiwuTIkgZdIk59dSV0ifKGdMqCO///kTfiNBXiaIpdx1Kc7zUjfkfPPtd7g3P8Heo5p8&#10;8HiTm5ek3H98jXs3J/H0c2PXkaN8+M4K796RQH2wzKxU7aqaPHy83dTt/5RNW4s605meGiM9w1Nw&#10;QxJwtFySNZzf/ddv+Kf/+J1UcWNefHWvmPJSpuda+fZXn/Hk3TeJiLBn575Tgi3WZCS7kF+Sj4mD&#10;lbqj8Y5DR9TpAjv36bEpwrY03cOH987x2+dXqSkLY7BNaZhcSFl+uHpNOtvzVNrILQglMdFdRetK&#10;ZdKdUIcyk1GZH/Pw3mU10JfGa7kk53FfAn2LcuulVrJe2TinrCCC+spEakQ9lIvaKLiisLiCKPeu&#10;LxIW7iylYICw6GR1hY3Sqq+kOoq2gTwq29J5ZftxNE4Zs74xxynT49h4RJCdn0iOVIoLG9Pcv7pB&#10;WYkocnsx6aVJhIQGUVOdwR0pT6MS5GnF0YSkJNMoCFRamivmpJwK+T1lbWNjfTYNTVnkS7ClSbC1&#10;SIlrlIEuK1dmEuajdeqQJE8+88pDg7M9TE7XsOeEAR7uZ8Q4lsmFiefalWnh3lB6x9qwDfRAz/o0&#10;6xfmWZrtYFx4fGS8inZJoAoJrIKcYGor4mmoS1WTrrpMTE5DImOSWLPjjRTIZzK1s6C6pYSQ+GR2&#10;7NfFVKqYmySNT3wMlp5OnLSw45X9R/GX/28/qo3So98jaglzzzK0rLJFHPLwiqiXStBDeoEcuYr5&#10;bKekKIrocBf1DoQy90O5vVsgnqBGKlid/Ky5Kur7rau9rKmTkl4tFbCmLJVfCpP/8tPbcr4h6vZr&#10;yqY76gKTikx6JEF6u1rQ1dTiyd1Z3r05w/OHazy+s8nff/aAdx8t8Pj+DIWSHC+8vpuEzGBiM/KZ&#10;Weqhe74ca/uTXL04LpVUabSVLXwuIjNRSU19HCvLbfz6939PRUMmxU2J1HZk0dCWibt3IB+98yZ/&#10;/8UDrq734xfkyntPLuIohlrZJnrvMS1e3a4hPkCTzARX/vc/P+HS2qAY0yW+++ShOit2Y7qRMqm6&#10;Q+2F5GYE0ViRTJ4EeaMgdrGIlnJn8PFasFTIVpW/lS5xa1NNnF9qZ2OygbcvjbOlND+UZil/yi8r&#10;qKLs59FQlfD9/h5yKMZTuT+5PNIm6msueNFEaES0BGE4A+Ol5EjGlUpJL6xNp1x4ba+2jrqDa2aJ&#10;GMtYJeuSsfOyxNLVRsp7Jl3dynrLdryjfekUk+DpY83EXCMauvq0CH+Z2dmoi39dPS3p7qoUM5zB&#10;SF+dVJN6tQNvtbDptVujxCZ7SlDn0tSSpnaJWFpuFJUrlepSLpzeKMlZJz+TZBL1V/p99kmVaJEL&#10;1TpcTfdEizB5p5TrRCLS3dSHH4tr7QxOVbO23EGXJE9Pe5YkfDzlUukSY11UVGlsShImTaVeWPm0&#10;jRnGDvY091ULZqRx4KQ1ntGRqtK2dnZy2t4JC08/TB290DKx4ZihtVwbXTTNk9GxzuaYSRpa1jno&#10;2OZy0iaHzMJuUnJ7ictopactRxCjjUkxmx1ivLLTfeQQE5wRqD5FvLjaIWMUI/iQzIlj2wjysidZ&#10;VOzXX93n62dXSJWAUeZ/RIR4qk9fA8POEBDszclTRrz4uiYvvnGMDx8vcvv8DF99cJOffXCPHz+9&#10;SFZJEAtnJYFLUyUAj8s1LuD6rUUqRT2Vz/XZjz8SgVLm1JcLDpSohlG5j19Vl8z8fBdVvQkSC2kk&#10;CAn4BoVgbm1JaXk2JVkxvHv3ImfXF3jzfiNRwYFSjSvEt/mIx6rnxEkNaorj+Otfv+b//vIRf/73&#10;T8S73OL5k9tsyutO9hYIzvaRnRwg8Sji2l8k6JqjXqc0Mdl56b54O+gKrpSxIeN6dqaNJ1fn1N20&#10;lJ5JW5Q7KsrTImX2YbOUfCXgFWVX5rJ0SOBPj1UyNVZMUWIU1XUpogYDxMVHCDp4UtWTgn2QJUGJ&#10;+dR11fPSNg0yaxPIKGhkZq5SGPiYmKx4AhJ92Kl5hB/t0KCgWmnBV01rVzURCeEsr7SoiwlWF9uI&#10;jLQXLAjj7UcXGGxXFh3HMNpfL4mXQmtzgVyweBLS/Lh7f4kCOce8iij1ce/aSjdDwyVMTNZw/tIQ&#10;dTIQ189OqVsRl+dHCVqc5/rFMXJrUihozMHAyYKa9kq179C+kzrYOptIQkg5Fr6rbIhjYaGOUuXh&#10;WEMqzcLC6gqhrixq6+JoaIxncqERfRMDtZ9pQr4Mohjb/vFOnMMCaOivxtLHCX17F4xdPHn5gBYG&#10;Di7sPq6DhgR7TOaMiiynnatFzXPQloBXgtwrrEI8RL1cywkuXRrl6o1V3v/gEWNTjbQ0Zgge1Kj7&#10;ryjjtCjGaqSvUF3jWJ4fIajiRkycm6DKAz5/94Jwrykl+YHY2VmRl5+Jq7edulpKCdSBgUH168TE&#10;GBo6hhibWvH88Q0Jqk02zw0wsdSl9ioam+nDwFCbHEny3Qd2U1KYSFKoEznJfvRKtauvTFF3BVMW&#10;KhfKNa5tLKK0NYG0gmCKZYxf2XYEIxMrdh0+zvpsLz2VWdy+uCnXKo7dGif4+MNPeH3HG9TIZzht&#10;YSVeI4ZvPr3AX/70nD/+6i3BqlvcvX6W9+Xrx+/dZV4Y/K0bSyzMjFJbkEaX4Ktyp+r2YiyFYjib&#10;6xK5st7D9EAVdy6MqztpPbo4xQP5TFvam2Qg5ReaJNCV4FbKUK9kSJe4c0XNlJ8rO6eG+TjKRRiU&#10;gB+nuDiT5fl2ajqTCU0NIreolJOnTXGLisBbEkBpR+3p70debQ0RqcGUC57YeNlRN9Cm3pPdc0KD&#10;FVHOrFL5/ahAusVgLqz1MCXBlV6YSktnkSSR8HC70vKkjYqKbNqaCjG1VRZVpJIrwV0gShab6UtZ&#10;czrFJZIMo1USnI1cuzmKqYsJX375hbpL7JiY0ZqGHEGRMgYliEeW2zE4Y0eGlL2iihTihemqWpQn&#10;i5mMDFXhH+FCl+BXZ58MZH2yeq98fLyCgdEihifLmJ2r5c7VWS6eG6ekPI3c4kLMrC2w9fJHz8KX&#10;Xcd06JvuRsfcBPdgH+wD3QlOTMNR1Ms5zIdXDxnw+mETXjlkxBtKn8xTdpg6W6lPefsHhwhPWxTf&#10;McnkRCvjUo2G5fzPrggDj9UyMVQhY5KjdsJYnakXE1hMc2UckSFO9PVX8K8/e8KHb2+oFbleEuKM&#10;vTnWci2ColwIj5dxqC7i5VcPsefQPvXp8CFNI6lIdrgF+pKcGUteUTbb9p/AL9SO7p4ussVL7D+i&#10;KZgRw+t7dFG2olA27FTu5tQWBVIqCWZsfJJyESMLJytKKyJlDFpFNFx4dcdJSiozJFmGMbOywMfR&#10;mJb6RGJSfSiuquDJ84/57NNP6Rks48Wt++kVAf3f//mEP/3dLTGdoQRGOmPjYsZrW7dSXpTLB++9&#10;yeefvcn9m8u0VJapVUjZ8aunJZXa0mj1GcLGnNJfqIWr4q8uL/RwY7mHqoxgtij3wpX9/5Q55S2i&#10;4gNiupQnScqDIWVK7cp8E0M92UTKgE0Ln6elZnHj6qqwax6XN7rkdwqZkkHx9PEXc5nC7RuXCY1L&#10;Fp6LIKkoAa/YIF7ca4h7TJCUszLcI4KkXHuQKiY3VwbCxsVauLYCFx9LtWf+VVHcmzdGsbEzxCfc&#10;Vwa8V7g+WgKgA3s3U+prUkXBo8VICp/2VEjQdVIl72PsaM7OgycIlcHcraGrPiEbnKyXqhLHAW0t&#10;fBKdcRcs0bQw4oyvI1NnW8kTrmtpVtqltBMmCpWSG0pcZqQYr0Z6h0pobcuie7CYzqF8BmfLxWRn&#10;ERLjzQMp4Yoa+gkCVLdXizcoQ9fCg8P6ZhzUd8TO1YOP3r/C4FCpGGkZCOHYITFCk2KEqvoL6Vlo&#10;I78xmzoZ4MaRSjrkuqYLCw8LQzaK8S2XyjEsAd4npmttqUOutZyHfH9yckS9ZTg+3iU/y1b3Jp+Q&#10;165VZkhKkipbxD17tM7d873UCcuf6y6nMMiBDklmv1BX3jhwgJCQMHQMDXj59X14BPvj4OUg753O&#10;q/uOccbBDq8ATzoH2tWlhbv2HiMgPBYTM2te3KWFm5ejmL9sdYbq46szTPeWCrJkUp4TyWhHLl29&#10;+YxNtLPrwEksBDst7c6QkhdGULSnIF0invZm6kxPWxtbfv1Pf8DWw42wuAD27d/P48v98Id3+O7p&#10;Ct6SZLauemgZHcHJ31nG8xi29rZ8+tFTvvz0A64ra42b82muLqYwI5oCqf4KNs0OV7A63cStzWHO&#10;z7fyrlTEeyvtbOkWLFHmkCtdlhUOV4L84mrP/48rilosi5vPTAllY6WfpqYWRgdraBd8iE3zRtfY&#10;hms3ZrF3deGVo4cJTEvBIzKA0w7u/GDHKfbpWJKUGkNiTiL3Hq/iGR6AtYcVw3NNxOdIYAlz69lY&#10;itp54OprS64otE90CMGpoVh6u/LSPiO8k4LYetScrQeOUC0mcmCkmcaeHPbramDr6EZVZTpuocEY&#10;WJ1h26FDJIu6hscn0tjWQGFZAfsOnUTTxEQqS5awsB77Tp3EVy58ZrEEtTB711A12VVpFDXkUSGB&#10;PLvSxPhivaBCA92Cam2i4k4hZ8isy8YrLkjdguLsVTHLE92COwYc09Njv56NutnnzsPG7D1+kpaq&#10;POqbJJBrM0UYgqWq5EnyLotHCKFtroyp2U6pdo6U1KQzLojQOlRGc2+uoFYGhQ3xNHZkMjhQKF6j&#10;merGOObWGhmYKmVETODghCTdWIGwfwZt1fGi6t2sCzb87ufPVUP5l3/6gIZcf8ZEEFY6CijODRDh&#10;ccbA0ojM3FgCQ93pG+4Vj5RPUk48PxBG/+EbR0Qw5gmMjqFvvAMDGxeqmjs4dspaEqyewBB/0nNS&#10;Obc+TJqwcWZKAP6eNmQkxzPcI94r1kPtDzo32kGMVKzSQiGCsSaSosP43z99y3/80xfUNGdS2Zwh&#10;Jv0QwXH+6oJyO29jXpEE+uOvPuE/fnaJJfFpyoOhH72+leXlZTxDHeQc9NC3Nedv39jK/NIqV6+c&#10;58fvPmaoq5xz052Mjgzg7nZava2obOqv7KZ7ZbGLDal+g/J+W5TbMIPdhcyK0igzD9ckA2ZHqlmZ&#10;bWZuoo454VxFtWIjPHgq7FZb00hecZCo+DgZCT7MzI5RUpuIb3iEMOYZjN1c5fDAISSIo6dtsPHz&#10;obAuh2IZNAs3Y0ENGbypDjxCPNC1PE5BXT67NfXwiwgQI2dHdmUmVqK0+nb2mLm7qiv0lRmCMXHx&#10;1LVVUyDokpKZioaRJt7BoWTlF6nqptxF6OjsECUZxsDYhLqOTpRWLMpuucoeLEe1T7FDw1CCp5Jm&#10;MbiphZGU1Zaqk8MsnM2xdDlNaV0unSMlVLRJss/VMLzUzOhyPW3j1TgG+eMY5iGGOp03jhwmt1TM&#10;+mCjDNARtdOb0jR3+1E9NPU1yZIS2SImPDM3jIKSaHKlxHcNKIa4TXxFOssb7QQFBbNt1x5RKFd1&#10;Hv7K4rB4I8EqwY7NjR7efDjP/XuTtLWmMyZqv748gJenHWHhHnj7OVFWkkhFdSrpeX74h1iSkebF&#10;P//iA965Mc1ffvOM2+udZCQKKgXa4RNgwbtfPOSQhh4v/mifXMMsckqyhYUtOKEjOCKf6xXBi5r6&#10;fE6amjM4PsLr+/SIkIS2cnHC2NKKF3dqUFRWLWrdK5iXTkxKFFEJcYRFeGNu78i96xN0dbbI53eg&#10;tSWNL9+5wLJUyEFBzoH5FpwCnPnBqzuIzvTn1QNHhdUP4hHkp96CfbTayV/+8pyPr3ZjeEYbAwsT&#10;XnjjBBcvLxAY66smgzI92szJVGLCndf2aQhVDPH0rTt88OQW5+V9XGyMWRQfcf/SkhjVclYF826L&#10;V+urSWPL2kKHuvvUjJTHzYUuLgn/zY3WMyem7bwo94XVPi6eHZMASOLKxVXJrlWqhAm7RfE9ney5&#10;tDkmpd4HPXMDAuIyhTH1aRtrw9TBkQN6xrQPNZBcVCFuOkcy0ojknDiyC1M4pK3Hy7t0eX2vLj7B&#10;0VTUVot5HFYTanp2moikOHTN3YVVhUNH+jCztye/qgg9E3MSsjLQNDZn+0FNesb7hYdd6J6ZIFhU&#10;qKKpGWcfP4ycXInLKCAoKYXajlq0Ld1445A+a+vLjE91CaJMqckxONorpTSZKjG6IbF+pJan4KY0&#10;C4uKxC/GEy1LczzC3Fg6PyC/K6/t50ZFfRkzG72cPKUtlUZH5exXj2rgH+RLf181TVIRouPdaBDW&#10;Dw33JCHFl4qqVAnMeHLzYmiWKmRv7yzB0MSZM2fw9/fHw96B5MRY+WrFGVszQvy9CfV3IzMpRvxR&#10;Jd4+bgQEB8vhg6OnF0kpsZwy1KSkOpLQKGfxLVH86y+f849f3OW3n9/i3396jxFJEFc3fb759mt+&#10;8d1zvnx2gUd3J/kHMajffv6I1r5SdA30qWjIUBvq6plbEZUWwz5tA364Uwef2BReO6gleGmCsXC1&#10;nrkRy5uLjIkvq5bKlJKbzWv7NYTfG3l8d16qex1p6Ylc3+znN189pLylBNMzjtS3lhCdGseru44y&#10;NVxMoHiE4dFhAmJ8UOam/+Ef3uZ///42sUEmNAr+/ejlg7y2R4urV5fkGp9i557dFNbEiW+IJzY5&#10;SURRQ3yVNQG+gXz07m2ePn/AV8/ucW91QM7jBpP9dcyMSwUUIWsojWSLsq/gnWvTLEhgn5cgXx1t&#10;ZXmijbMLvUwP13Hv2gxVhUlkFIZwcWNd1LKT9t5Cntxbx8vLidnRWsqrMoWbTqkrZOYW5tVZakqw&#10;KrevNjanKK6ppqG1jqjUDBzcbTlsYMmPtp4UVWgVVLHFI8aP/2e7Fi9v12R6cZzQtGB6Zzqwdvcl&#10;IjGG0qYSYjKSiEhJwj/aj9cP6ZFVVkJ6brq6nMvCK0BK/ijN8p7ZZTX4h4eLsSwmPCFexYm8ihwJ&#10;RmNyKgs5f3mRltZSIlNCOCUI88LWfXSPN4jSeOLs74N7YLB63sr57zx8mJ3HJBF3neKIlh6j0z3q&#10;Fmtjcs2ik0JQWgvOjreI2pZx//aqVLchddFGolS4WvE3ypTfhsYkSuVCNwv+5WSHyv/zef75NRw9&#10;PImVRI6OCRd27yXA3xeHM1Zk52Qw0NtGREQYzi72hEi5dw0Ujja2wkIC0dxGDmsrdPSNKCvLlmsb&#10;T6QkY2FxBL/59n0+erDKf/3Dc37y/DxFKe4khlnx+TubdErAf/TwIr//9C4/f3aHf/v6TZ5/8K46&#10;B+Tt9x6rAX5Ex4jWwXayKhs4ZuROVkUNVYJdgTHpTCz2iaBNSPWqpb6lTt0tS7lGOqL8+fkJggw9&#10;koj++Id68tobe7gu5vzy5qAkrD0BoWFYWzuyITH1l3/8hqBwO7bvNeKY9mG0jh3ir//9nK8fjROd&#10;GIhviDv+AQ4c0bPAWF+PVXUq9SguTpYc0dwvIhmJuZO5VH0TjBxtiI0MIS5ekj45mKvXL/LzD+7w&#10;i/eukRzlyc11ETLB7S3TAzUMtBZydr5bvTftFy8XNSBEOFZbgnqOpzJ4a2OtlIhSXL56lY72NnrH&#10;K4TPYti6X5sTJ09RVJ5FXkmZGAZPahqrOaRjIa65l/bhLsGDKl6Rcv7Sbj1iMwvE4OznsJ41x07b&#10;SrYeRcfWGU0zB17ebyzKkE9UdhAvSxaXC8tWNRdJUFTi7OxKWlaKMHQ2BzS18A4MokJ4MbeilMSM&#10;fHZqGYrqm5BTXkpCThb7T+hKRdFT1cPJ103KcRgvSDk+qmfEvbvrnL85Taeoe2VVIdPzfZy/ts4b&#10;e/cLM1ZgLe9VUFmOmQScjfzbxtlJlKgSUxdnLOX/Vq7uar/TcEnMbhnwoa5SUe4cpqdqWF5s/35f&#10;cTFhymSmmbFqeqRCKE9pe3vySU8MVxvrTq61UlNTgrGpkfBut6BYDP6BAWSJOYuOCSM6Lkqqgo8w&#10;tB2mdq7YObmph62jCzYOzmLq7NT5MmXiZ5y9LYiJ9+OJBPc//uQpv/z8Lk/vzMuxQGyYNUtz47TV&#10;J/HmtUn+5cMr/P75Jv/+4QXeuTRNmSTewHI7lWKA88RAZtTms037JNs0jbn54J6aADHpWZLYJ/EK&#10;CZRA7xRkspLK60p8cjT+wUH84GUt9cGOvVSXitpa0jOjBEGUmYvaFIqSnnE8jZ5U8EOCildWx9m2&#10;d5eIU7agSij3r4yJ4j/gL7+9TUzsGbLz48nOjSQtM4Fdx05zRNuWPRKHK8v9vH1zgYsLA+w5Yshp&#10;K1N6+7swc3TCIzBQYi6DpsYcQgWd9osYmZqboXFCh5XxAd69vcCWIWFAZe/vqdFqjlnoSZbYoCEX&#10;f4+YKKdgXzFRRziooUGk8NnC0gotLcrytVpWBhrxcLFkZXVGSns8Zi52ogCV4tiDMHcOYvsJa+FV&#10;QyIyMnhxhy41Ta0SOA6S8cPUdVZw0tqWXcfNxVgEYubqyOtHLYmKkpKUHY9zUIBweyfFlbnExoZg&#10;KExeUFkkfBhEfk02O44Z8+peSYS6CvSsXEVpNYTTxb0HuzB7dgV7/1DS8wuIS43CzcuBnQeNhONO&#10;oiXJd1YUqagwUdTPn/DIYEydz2Du6IeGiSOTqyN09jcTlpgoyRGEmyh7ak4ehlKq/YJDROlO8+qO&#10;gyiNZ739XIiL81X3TE9P9KRLDGt5WYQoeAwlpf6qiZ8cKVUnCymbhxbnhGJrcVqCvpCa/hzCwvyp&#10;ry7Cx9+TEjHHPv4eEsg2uLg6sEfjNF6BXpjaeuHk4YGTuxcuXt44e3qq/7d1cuK0KG9BgaCVtz2x&#10;Cf48e3uTX377lPfur/Hhm5uMthfzzz97rKqtsY0OXtGORMU48+bFMa5Nt/LpkyvUCkLmtuRQ21dC&#10;l3iwpJIk8tuyqZVYqBwuoEiStUgEcGBymB5BlMD4EPrFzD197yEndK1JSovj9Z0mtMvf7NqjT011&#10;AxXlqaQkBxIa401LU7EksVQFpbGDhaNURg2Gx7sEN0NV0bMW7/TX//2Yzx5PiYkf4Y3dR9l7WEu8&#10;Qam6b8tBTRO2HjDC0tqUNy/P8fP3bpObGU67BHR2bhp7tJXuFkNUN+fI+yaRnpUgPsOUyPgYGaMT&#10;7NQw5dCho2xRuh90tH0/LVL5g5AkZQGuMX/zykF0rc3Yp2XKtoMGvLFfR32St3luhLG5esqEjxoF&#10;U5TlTxo6x0RJTanr6VH3CX9ptzZvHDhNoRi7jp5Wxgc6cXQLprmphvy8bOHwo2w7asThk+KIJyfZ&#10;OCd4MJbH9Ysz+Cf4kVOUIUatQdi/RMp/A60djaLiSbj7egi+JPGKoEdBZR17junQ2NnAi1IeLewc&#10;qa2vZXx5DC0jU9JLK9TVSbYSND/YbqBuNLo410tfZwHZqb4SGOEUFxdK8JzhqM5Jqlsa8BElaO1p&#10;onO4DW1jSR75HDPrEzj4xgr/y78XpqXEmhAcE0ePXDOl1chgTwU1wvFK8CqdI1pbs2iqTyQ+3IEh&#10;xdD3lzApprO7tYjEOG8KskKoGyrj4tUpLlydl79rUdu9+4f4EhwWIOfrh5VUDFdBMDfvQNx9AvDw&#10;88crwE+++sr5esnvuHBalDw8QpKnLIPSshRh7If87Ov3efZgQ9175JEo99hgsYypYNfuXcTnhpJX&#10;Hk17U7YkXjlhIgi7Dh+luq2Fqr5MJs/2MaYYtblmakZLKO/OJ7sxlsquLJbFVLr6eYr5PMLQWBPX&#10;70zz3U++o7i2mIyiQnZrHRRjaERTczWllclitpPJKYjHM8CV6toCfMVkHz5+WtQ6lKQMSYhj+mrw&#10;hob68qd/ekhUvAsHTh5VHxZGhkdySarrRH8Dve35TPRWsrHUTWlxMhW5IhxT1ertZWdvL9XovyHn&#10;VN9ewPjEMCZmBhw6sp8XX9vGroOneGW3DluPGIvxnOsmURBB38CI1Pxg3Pwc5SK6SeAc56VXdOgX&#10;7PAJCeeLbz7jwpXbtHbXUVWTTl1ZGiPDtbR3NuEpHLtbQ1Oyx4CDWvI6mRHCTlnUycAe0dChpLGO&#10;zPQUNTMtbOxEGd1ISQ3jpIEtp23OiIrZywDk4uYTi4HpaXXa7fVrc8SKiTFQOsQdPS4c3UhPXwOa&#10;Bsa8KCq+44QxC8sDuLlYobQw2Xv4NOOTbVJKvUnLK5aADRUzVkZz97ioYijX7q9y5VIn5xa72VwZ&#10;lORpkuoUg527MGOYj/CuHSGi7M4uZygVY5mUV8NxQ3vaO+qxcgqgoChVEMIdTR0TSbAC1pZGWJjr&#10;ZGm6W92fRdmuIlVYfHaiRX2QpqyNXZhU1nXm09ORLaYzlKhIHwY7ayhqT6OmN5/iugQM9I5KgHuQ&#10;k59BUk4yBtaeanB7+oVIcIQTKP4iJCoCv5AA/CQoYlLC8REzayXGy8TUktGxXnLSwvnk2Q0+fP8e&#10;Hz5cp6shi7REF2FiqUzdHURluVLamM3gTA0JabF0txWTmRyqcv6L+05xQFubuc0+9TZm/3wTxb0Z&#10;VPalk1MfT1lvGh2CXXllFRwx0BYsjaNTlH9Gfr+0vhB9U1Fkp9PiUeLILRMDX58tuBWqdnWOFeVP&#10;S0uTcY1Az8JTzGY/+0+a8OpBfXYfMyIrN4eHF9pUD3Tg2GFe2qrBhaVeJoca1NuDs0N16gzEa+vD&#10;XFvrpUf8zMPlIVLi/Nix94i6BuClV09i7WiIp4+N2higpr4CU/Es+iK6r+/RFCQ+zpaHt87R3y1l&#10;pbOY1XN9LE+3sXZ2nMzSYHYePanegYiKDOVX376LrpkzTU1Z1FQl4OVhR31zBhXijo9om0uAKxvO&#10;5FBVXUhWQRrHj2lJgBuqDxm0TlviLyiiY2qNsby5k5sjx08a8cpeYT3/cOLTC9ERRi8pKVWzb8dh&#10;A5rbK2jpblJZOzYhGCfvIA5o6GJsb8MrB/Q44xGAuRix4pJEKbsVkrmnRVXySM2OIy0ljqXFLhqa&#10;cumTKrI+JcowXMqF5XEG2su4uj5KXJQHBXnKBKZOlpcn6RWzl1+QRXt3F7V15XR0t1LZ3Cr+Ql8U&#10;qo6p6WFiEhLlfD0oqsqhqCaP6fFuZiZa1TnvPb1lKo8rj9pLimIYbFPmVxTQ2JIq5ryB8zJIGSne&#10;1NUmMTHfTE9PNfb2FlhYOxEWFY6ju6sgVCix2ZnYuXnj6hMo7xWMT2CIBHiIGLpAIuKVaxUlBjwQ&#10;Wwd7TCxNhPHHqanM4NMP7vLmzXWev7kuAhSGpaMONy6MMTo5SG9foQRnmhjcFhyDXImK9aOqLovT&#10;tk5o6BuwQ1OEQtOS6fM9DC+10jtfR/t4Edn1MRQIhqXWRlHdWCwo6s3fbtvB+EwDtU1pNA2UybXK&#10;wdDGTMb6IBc2a0nNCiMiyod2CVIPuVbKLVxlN2J7ey+OHD6Fg3Mo8ZlSOaYX+ObD62QVxeHoZUdS&#10;QpDEm456B2xaxHNyqJ6h9lLGe6polEo12FbCnKD1w/MjLE42EBrkQfNwH6/u2UeIIJ/hKS3cnQyo&#10;aShkdHpAUFhPhPoEL22XINc0tBK80BF0OMq186M8ubnM2Y1u6htLsPV0JDw6gWPGthLoqRLIxuRk&#10;+zMhiukZIoqZFcnEWJcMiAuHNE+zsDYuHGmPk6edBFcr3kHe7D1mpt7X1tS3lQuqj4nRSbRPGpKd&#10;F42eoYWYVV8pUycku3VIS8/jxT06LG6M0iUs19Nfg529PZNzo/hHSpIYmZOcm6suUNA7rY+xlROF&#10;ZUn0dOZza3NcXYY1NtosGawj5dxeqkc0q2vd3Lk9r246pOyfsjI9wvVzw9y7PMW3P77FR0832Vxr&#10;49HdZQnOVFbWJsV3NAmn21FW1SBGu0g4MIZGQS1NXX1mp1u4enWCTAnkh3c3eHTrLPPDzSzPtX6/&#10;8fxYGSP91ZKwyhTgKKaFbzPTxCOkBXBM6wiNo5UE+DoTEOjNUS1jjA3tsHd2JzguTJ0iEC3XysjS&#10;GQc3H9y9/VVF9/ANFLPtLxXVm4BwwRh/Z2zkuhgZ6zM+PibXLZSvPn3M/TvrggBWmJ7RFC52JTjB&#10;heqqJOqV5xhRwYQlxxAm6mpsfYbYtARJlhQ0DU3UrZZ3aduQJxWsZbiEkrZUmgazyK6JIqHIm9yG&#10;OIZn2olPSWCfxnEOndTlkuBNTVcBP/3pT+kZbqSqNpmL5+VzVwriVOWKGY7AxM4J7/Bg9mqdVnF4&#10;z6HTIpRuUhFD+Zdfvcfz+1OSeP3sPXmSrqlezNxscQ0IwvC0KWOdlVL1StWjoTJNPE0kvXXpfPLk&#10;ggiDIRpap1jfWCSltFTM72t4BQdg72BKaloQti62glbHVPz2j41li4WTHS/sMeRlUcLYjAAc3N05&#10;qneKgppMXjuoy+uHTNmjJUp92Fj4qppL10eYWhomUtQyWczd3hM2hIdHUJQTTXFRDsdPm8mAhUuw&#10;m9I91MM+Ccg9h04JmhhI2U2lv7de0KOWIyePExQag4NnBFt3n1B3ZsooEN7efYrOwWHq64o5rnVS&#10;kGSQavn9wro6CfREyfwyMS5ZkhQm4hWMhNfriEuMRE9fEkB8QkJyAK/t1GNVUGZqsgkHBwcp+VEU&#10;leRyWAxdZmGOYJMert626n1uU3PhOy93CeYyFmfquSRleHS6irPrgiJTLawv9dPcKNilqaEG8sRI&#10;I6GCHYc0jlBaVcPUUBeXz/by4MY8C6Lq52abmBmsoaMmhbmhClH5JnIyA8hI9xeBCJfSX0SQjxN2&#10;Ds4YG9tgJsloZutOeHysBK+YTQleDQNLNchdPH0FXfyFz/3kq/zfy1M9bJ1tsbSxJSk5RMWVhPRg&#10;vvv8HbVFYViMA8lp3urDvdyaOH793dv0iljUtRQQkRog/sOMuMwktu4/RkVzGWFxURg5ebNPTPk2&#10;DS3BlDzBlGjSK0JILBKjX59CYXMsyaWhgrMZYvbzeWG7BlOr3Xzz1nXeeXKZsp5C3ry7RGKSG1lp&#10;jlJhlW6BZhiaW1NUmy/Bbs3WQ5roW5xh23FzvMJiWJbrEi6GedfRnewUb1UnldQ3JkI+uy07jp8S&#10;Y22KsmqtpSaV+vIE9d/K3olWNobMjzQIwnQRGRVIg/jAU1Ya+IaK93p5l6ClFb0tJTw4P861zVHs&#10;vczZckzfhhcPGvOGMG2DXIgjWprixt15SdxyXKIf02P13NicQWnz19/RJJnhTJYEjL6F8NyOoxJQ&#10;xwVBXLCyt8I/LIHl+SmCQ/2F6wNIlOyzkbJq5mSNobGyY6q8trklJRUlpOXmM7k4LIZOg6OaOtS0&#10;1GMkP3tpt65wvQ1d/T10jbRh5+Kqosh+HTHA+3UprW4U8xmGvXskb97e4N7GJH/36V3+4fMn/PLj&#10;R6xNdbJj125qBZ0srIwkmCw5IQHZLEjzo9dPibEJYt8BXVrbKgmODhU/ICoalawalPKyfHUnWj8/&#10;e+6JKhblxUoQdTIlRvTY8QOMDLWJka6R6xJOTFKaKGwobR1tWNrZMz1Vh5GBLieOnKCjpYiG2lQx&#10;1ON88v45Giujqa2Q1xooIFUCp0FY9oiGtvC4BQbGlgTKYBkY2xMqAWfp5IGlgwd2zh6i8HK4KIf7&#10;//dVuQPjJgzsTHR0JBk5UbS0VRAW7co3n71DvARxUKQDtyQ5L6330tlbSG1zGlFxXhjbnaZzpAMt&#10;YzPCUyIFZ4Tr3dyxcvdRK7S+rQ179azZrWtDqVSvLFHx8Y02MuuiyW+KI6UukpSqYCZm2gRbwkjP&#10;SqR3spWQuDj2aZnR0F/Pkzsr3Nxol+vpT3u/+KG2LPwiQmhsbeZH23V4fb8BOhbueAWJ6FSl09xb&#10;hYZU53RBKddANw4bWPGqoOjsWAdrEne3zg+zNFLDSEch0/JZWkvjGO8soKEintamCkb6atHW1iJE&#10;4jQhKUr4W5MfPz7POzem1C2ln91d4d3LE2yZG29grLsFLVHvu1fWGZ+ukyCOkiA/zQ/2nGKfsM35&#10;5SnOLk5y59oaw5PlLK1P4hkmxuW0Iz96TU7+wGlMTEwoy80mXczcleVhRpuK8fdzoqamnDZx8Fpm&#10;LmifNqKjq4lADzccZMB8w7ypaqiTEhzNUW199enZq2KElON1UelOMbk2rv7qLk4Wds4EhSmrcxKI&#10;E9P0N2KMXzloSHd/m7rWdG2+S1ithYmeClITfampzVB3vzo308enT+5RLabomJaOoM4BwY79GIkT&#10;Hxxu5YXXj/Da3lO8tuskx3QNcJegN3cx5gevneSNbcfFBFdQXpAgjNjE8lQPARG+6j4jSenZVJYX&#10;iWmMJCzMl/SMcCqkTGekReMggdjS1aBuUbFPy4TVhQa++HRTnUFY1ZlKSkIA2ZlxBIRGckLbGO1T&#10;xsTGJUsZD+aU3RlRK3dsHeWwd5Wv3x82Dso9che1Lby5rTOZWREcOL6fxNRgwmPcBFeeEBnvik+M&#10;rRhgJ6alilRLNfEPthWvEkmkoNsxHV31LlHLQDdlzZ24BQVhYCfKeUQPPSsPdmpK0p2xpVUYPijN&#10;mcLWJDKlGuTUJ5OnrMDqyaKpvZH+8VFKa/MIEkZ3FYzaedSAn/zkJxS3ZfLV8xtitGuIiHGlqjJG&#10;kMsVbWMhgn162HiHY+ESyolTJgyOd3FI+xD7NfQJSw9n54nDFNfWcEjPliNynh3VGXQ35NFRkcHK&#10;aB3npxtpK4ujujiGsd4CNtf7ObfcyPp6myCYpxhPRz57a4WzM008uDnFxbND3N4c4tx0A1te3G1A&#10;S2cP985PqveQlUlHXv5+nDSykKDTE/xw4/mDa6JiYuAW+ykoj2f7AU1Kagvo6urG0cdPTKgDO/ac&#10;oKA4k8jkRIIkeyOjA7C0tMDdyxcdQzPsvd1Iz09g/yGl13sFsbFhpObl4xPsw4EjOvI1kld26HDM&#10;wFR939cPGgjnFXLCwAwdPTsJBH0SMgVX8rMxtnRl62FdXhZl7xnoJbc0ifaeMvn9DJqU7QjackSp&#10;C5kca2ZyuIqN5T6GBSHGxsTQTDeTkxXI83eu09KYQnRksARnHo7O/vzL1+/wb2Kwu6rzJOD8CYqN&#10;pKZMmW5cyu+l7P/5Vx9TnBFLeFIMuzV0cPD1IDgxSfzMSSycHNh9TAM3D3vxIu68sENLDfDXxGs8&#10;e2uRSgm0PjFR1T15NE/mSrAn42hvzMh4vzoV1crWhdGpVtw9zNEysJFy7yY+4owc9lIpHOSrs3pY&#10;n7GnVQKtvimfmu4c4tPCBN+C+PKTt4iJ8SUg2BMPN0HIODGuQfboWZpSKCbZ2tWL4HAPGrpaSCso&#10;k+unQ9/MKGGJscRn5bNPFHz7CQv26EqlbUmguCWJ5JIQiruShNXjiSnwprBNrrP4jaSMVMECe6k0&#10;NnKNkvjBjoNomzhR11NEXWMBFcLQseqW3KEUVmRj7+HKa7uPsl/bEm1TFwLjvbF0dhMRMKJIzHp+&#10;cSoWktgevl5sE24/ctKYIyf01TWu799aZKAhnYWeEh4Jgnxyb413r8+yMt7E+mQdaxM1rAsiLsxU&#10;cuvKMDMzjWobxs3VJnQMdHjz+hhb3pAX1TK0xdnDndrWPNyCxQiKqm0VdTOy9ODKhQG+fe8O588t&#10;MdRfQkiwK2Y2Jvzj1+9L0IwKR9rg6G5DcLDSFNVSSmcE1XXJwlTG4nRLcPKww8hELkakvwyQO/7h&#10;voIfumKaDDG3t+OMqF65JIyzsyPbhdv0DJQemEZiyuzo6uuR0u1CSVkFe6WibJe/23NQTxTXiIP6&#10;xymuSSO7LJrNjTFKi+JpaslX14mOjdfQ31bG2kqfJGeLeodIOdeOnkb5m0RqmjKoa00VVq2ktjFD&#10;bW46LMmwNNPDnSuL5OTGyuCFcEaC+PXXjkll0eKlvSfpGy+gtCNDzu8o9fJae7UNxVO4ixmzwMXH&#10;jYqWUkmARD7/5F2ubYxz9+KgusKnqzFJXQxiYaVDcnkISYVBVHck0TaTS8toAS3d2Xh5WzAmAuMi&#10;iFJZVYy5lYOgnaPgk3y1sBX1FvMvaKDs835JjG/zQD5x6QFEZYZIwIuCfvoekYluxOQE4idKHpef&#10;RlFxMi/u3kegBH9EcgIV7Z2CfVZy3sa8sFODgoocAmJDMbCy5YSZEzs0THnjmIGgh2BObwaJBf6U&#10;dso1ro8RVU+gpCOZsvZ0GtpLOSIeKL86Hw+pPsoOZEpH5m3HzKkUnLhyfpTQGC9Ss+OJSApVp2bY&#10;e/iLgtvw8m49+vr7eGn7QUm6JHIkIQISBInqKtEUpH1d4rEoL4mexhJ1ccZZ8UFKD/6Lsy3qlnLX&#10;59r58smaum3c5ngVFxc6WBgo58JcPckpEcL3WhLkpVSUlFGc502T8PwWpd3HtcsbMlDmBMeEcdrS&#10;TEymcuvPRIJjTO0T9PXHb7MwO0Z5VQzlJdnEJwbxx+/epam1mlbhKiWIjhzXISctHg1NXVKzJNNF&#10;nVLSY0Q1I8VEVnH0pAnWDjbY2zsSEhGFnpGxIIKGMLc1Hv7+aOqZkCTu/ZiWKS+8cUSdv7zjsD7N&#10;wurFYkK3HzJmcGyAjLxMCXJjsioi1QdRY7NVxIV4kpcRxbAYrPTcQKobE0U50/jmm2/ILZJzLosh&#10;vyyRuAQPaqrjqa5KpbEhmwZlTWJ5nBjUVnH/yjEobn+AyalhXMKEYx3Fq4jxPibldfsxM2Yv1knA&#10;eAnG6PLDbXvFk+gJQ1uw8+AuCbYI3IP9sRHj/rev7Bd1Fw+xz4CvP3pH3cOvu7UYn0BnkpXtLWpE&#10;KatkYOUzlDTEk98YRcdkPtNrNRRXC6/mx1Mr3J5fmkxUUrhwrS/uflbqg7ip5Q4G5+uobFD6DcWR&#10;KSqn7Fjw7ZcfklkaQ1RuEBESFGdczcnIjpXAMhf/k8dubXMZA10JWDG+EnhbtolP6WvEL1YwzsSB&#10;PTq2ouIyRh42DCxV0TCYTlCiI/3zNeQ1xRKc7iRsnkqWJOydty4RnZ6CnZ8behY6uAS4k5yXir6Z&#10;h4otmxfPymeQc0n1x8zeFhs3D47I+CoPgawcgkkoSBfzb4mJtSV1DcVivCXxNE5z9JSdWv0nRMGV&#10;HqqddRkofU+rlZ5CouTXFjsZks/d0JyIprYOszNDLAyXsThWo26V9+zuPM9vLvL05jDvf/AFb771&#10;jOcff8qW3SeMMfPw4xUpJ8pj+a7GLFw9ndQtEeZnZ/js7Zt8/vwtJkZ7xHC5cPXSWXJSQ/i3rx8z&#10;NiDKFeSNs4sVj67OMNFVpwZeQJALO3ftJzAwWEp0LeZm+jiccSQ0OpqW1jo0dU5LUOuIAasUs2ZN&#10;bUM+kYIvXl7ujM4Mq4/gd+43Utn80JFTYjAqBXl01PKjZ2oj2apHclEYtUN5DM1Xce/iKp2N9dhb&#10;mEswlRKc6i4DG0x2ifByooconhe+gXbCiW7yXmmCS4lSbdIlaePVJXW5OeGUlsTT1lWMoakBL0oA&#10;VLf0cOvOLXq7aqWqHWDvSUeMbE8Lzo0KCrX/fwkxzODUAB6i4kpr9VAJSP9Y5Vru45Wdmvzg1RNs&#10;2XoUB2d7pgYa+PT+Kn/++Qf8+rO7dHXn0z1aJvgVKP/Opn+shLaBLKpaYxmUgG/pyyKvMp7sonD5&#10;WTEFtUl0DzdQJMpU35LFcQNtXt2zm1Rlb5zeEn727adklcUSkRVAz3i56kcOiuDYe/rjExGNvqmD&#10;JHuRVI1SLl5boHukEwMzc17cq8POkzocNNKjcTCPqXNNFDVGk1TkS2qJVJzudHIaoqnoSSexJJyi&#10;zlz5fzIDE4O4ytjHZUdi7eLEwECrCEquVAllm7gg+UzdrIoJTUqO5PzFOULDQ9kh76VctyPC4QW5&#10;RVy7NMbwTIdgTRw9vX28Kh4rPy+eAamsK5PNzI/UCR4G0V2fyd1zAwzUpbGuTAjMCRUPqIOGCPPy&#10;WAVz/aW8fX2cufEWzg2WcXm6lrsP32HlwjUWN67IGBzSZ8dxfVy8JTDyYtDQPiKGwktd8JAgvPfu&#10;zRWmpYwuTPXh6W+EvuERGbAS3ro6T15qGBXCrPomeqLKOqI0k9w8Nya81EaZvJbygZQeoMkJgfR2&#10;tGFtaS+lLQQzM2PcfUPVxQylxensPXQMF3snkhIjiIoN55j2aV7aeVLMyim27dWntCxTSmu6+kBk&#10;m5zvS3t10Ta3pr4zi/LGVFIjfSgRhc9IjiVPjJ+CJMEx7vhF20updCNZAik63oOAKEfSspXbbg38&#10;7Oc/o6wiSVy5D4UlsQyPVWNhf1p94GItCPUDMaTWDg5i/pypyk3k4Y0VbFws6O5t5fr1GSo6KwgT&#10;Nq8fKuGksSkZ4gtsBNv0rUw54+0k+BciSdSgXoP6xhaKy/IZl99VNk7NTla2mojnU3H///Wrpzy9&#10;N8faoiTOUKV6y657KJfJ+VrxGsF0DOdKKQ+nsjKRdDGrheJTikqi8Y2PEa4+ySt7tFkQPv32q4/k&#10;vGb5/L2r/O7rt+kST1KUHU1wfJioqBGekRHUdUhVLM1gQ9j2hHiuus5mth2XiipC5xjpzcR6E+Ud&#10;aeqikSbBoY7xMvmcmeTWieHrzyG3NY3CjhwqlcXtN5apaqujVbxOjGBJi/iE1w9oyHs588ZRU0me&#10;kwxP9vH103P833+8ze3FZjILQsRbnVanV5w/O8K184PqnolLM23ioxpE0DREJAdZnmhSt9kYEhVX&#10;dig4P93OaHsuBVKJlbniw4Kb1+R6Kd0y1sbr2JhoYLwnAx+pKGMt2Vycq+XcWClTPZl0V8cJkx88&#10;xT5tKSVHxPEOfj9FtrG5leOnDKS8iymTUjEzPU5/byPeHhbUVMSzPFXLREcpgd72aGkfZNfuY2ic&#10;suL8Yg9XF4e4sTLExHA3jY2NHBDk2FzppV/42sPFA3NHK7z8XDh06Dh75aIkxIQTERVMYloSAZ72&#10;VFZXEBKdzKs7NNguAZ5eqEwN0KOkPJdkCWBbd391p6eiynIa+8tokGqSWZtIfm6EusVybkUYZSUR&#10;KqqExrqJqfIR154kfBlInnxfmTKcmRdOgWBMU0sewaH28toJtCt9kIZLGRpuQtkd7PnzpxL09pL0&#10;xkTKxbt5eYbufimdlYV8+uQ6Tx5tMjE5QGdvqVqJguJ8pIRH8/r+Xdj7OPPi1hO8tEvZ98VADKkJ&#10;bhL4U6JMyib+ynwSZVlhpwTMlCScU7idGC1N/u/fv+PvvniHn3z+gH45ly6lGYB4h4qmRAmiHMal&#10;Gpw2PUVdWymvHz0k73FIjK0J1zen+PLz9+jsKyMy25vYskiKK4TJCxMFLxPVfbx/sOMYdRKIaxsj&#10;eAtmHDtlSFV7BylFlezUMsbQxZOgrGgaR0opbkuhZ6SSzMoYxs92UCWVpk2Zz9KTRsNwCdVDZUyd&#10;7VYnUinJYu3hIiZ2jMrmKjG1pSIiY+w5rs3sRAn/++eP+O+f3mB5pUOuXwcHTpykoDifq+JXzi/0&#10;cvv8JA8vL7Ex28lIeyErEx2MdBYLoiSqewH1teUzJtVnWTxTZ2WS2k9/StDlvnD/xYU2Li91Mtld&#10;KLxeK2iTw0hzKmfHK+mpjKShMIBxqQpbAuNF5dIkqA6bMS5seuXqMBPTdTR3ZAlPWTLaW82vf/M7&#10;uptrsDDTE3QoYnWklrWlARoLk8W06LNTlHXnfg0eXpjl8eU5fvLpO3h42hCfEo+Wzhm27TpOcmQw&#10;a8JOPT0d+Pv7EBUajJtbAHq6hmLa/NAWzo6ND0LXSAJCuHD3IQ1eFNOna2RHmQR0Z08Dt65fFHU/&#10;Ik5dm+reMtLLI3CxNVHbgfjHu5BTEsribANJaZ5UimNPEBNcXJtCTJovYQmuTE40Eh7rTHqBuP5i&#10;KcFVKUSGO9FQk65ubzE62aDuHXJ+rpvetnpBlUrWhQOvX57l+cMVFlaURRYFXL01Q0FOIo/vLbO5&#10;NsDFc0PML7YxMdUhSGNKgKjmy1s1Jci12S6qdvSUJbNS3a5cGKGro4DmpjS14VZdVSzj4jMmRttJ&#10;zxA2l+vpGxnAoCRaRVkyN8+v8tX7V1kUczU338DAZB2Dcx3U9dXQOVFLTl0qVVLJbm9M8uVnT+kc&#10;r6CgJp740kCc/ZwlwRM4rG/EXk3BRV9fbAVL2wdkbCVZkvISOWJsxwF9W0kYC14TkeucHaRBEKqi&#10;O5fumRq6pquZ2mwXI1rAzEYnVb3Z8jOpqs1i3MeV+StzmLt6cPutm2gYGhAYHUBHb4dU/Ci2HtTj&#10;mx/f4n/+9Qm/fbbB0soAXz8+y6dvneOWmPKH1+a5tD7A8nQL51e7WZeAVXYjVoRgQmm8WxpHpxj5&#10;TsFnpR9ST30qXRL0yiZCmzPKFim1anAPtWZza72PnroUdd/2JWUPRvEOTcUhavvy5oootnQNFmPj&#10;4UBaeoKUkGaGJZN75EMVyw9LCmMpL45keqSLgcZKsqXUKxuo/90Hd5kYH8XTRVRq/wnqa6olE8X1&#10;z/WxKQP9p//8d/JERRycPbAwt5ABPyxBqy/mYJRzwk3X57u4utynzmuYnqjH3MYUX38bThmZESJO&#10;PbOogK179Nixz5DYhFDqarN5fccuDMxN2HnkJM3CxHlFouD5cWSLug/2VBKa6iXIEEFanBflpbmi&#10;gFlSOWwoqogjR1g1WQxZjyhAU3M2n3zyIdW1qZTIBUvPFCRozqe3t5gSqVLJ8hmVCUH1xbm4OJ8R&#10;JUzi+no/Tm466sy3HlHLk/qnKCioEI9gzaPbi/g4WfLgxhwfPd7k3s0JlqY7SRLsCffzpLu9FGPT&#10;03RIIg23lTE71kynnMM7b99XJ271deWpd3f6mwqJjPFVH0U7uHuwf+9hWpuqRfnzMTXVZn11kjhB&#10;uaG+Ps5NjvOHn7zHb795yrfPbvGzTx/xzRcfCLOXkVsrHF8Tw8BQkRi0GmJTgjAWs68g3hFjB/LK&#10;s8QQhkkCRImw6XPSxIPXjxjKYc0eLSs65usZWWxh/mwv64ISPdNihqUSTq100tZXzMb1aa7dnJHE&#10;ExO8OiQ87oKttx8T82MECjZm5BUSFp8uvG/J//31E777cEPQUgcbV0+pKIJXgrV2Do58+dZF7m+O&#10;qwGtBPj1C8NsKLsSDNfS3y4Vs1hwt7OIysIo9ZpMy/jMK78rQqUcDy6Oc+tcPzfP9rEwWMFUVyFL&#10;QxX0i1/olkQfbEqmtVTpAZrFlksb/XLCkk2XRphbblV3keoazCYt048LouotwkaNEuD1lRnyxpFM&#10;yht/fG9FBqcNY5NjghxHmJ8c5cryEA/OT/Pw/BizI024uzuyOj3MO3JRbq4MMjfWy5vy82uL3dyR&#10;IHogH/DeuVGeiGEtygpVP0h4sD8lBRnqrcj42HiCwsMxtzqNf6BcSAcnDmnosn2/Pn5BQWrnr9zc&#10;WOobpHxNDVNQlUhYujuXN8Y4t7YulaiQwHhXwSB/yuRn7Z2FlIvZrCxP4uxar3yNwz/Ejhpx8BVl&#10;8VTWSImWi5iYF8K3335LV0OpmNEkyvNj1T20e/qzeHXncZxdLYkRzjUxNSM0LhZdQyPevLbI49vr&#10;vH9vk2dvbvL47jrnlvq5e2mWt++fY6i7gl99fo+FkWbqylPEKJYz3l+jbpTT1pSpdpWbExULVR4S&#10;FeSy9ZW9nDisRW//APPzE7R1l3P42AFsHNxo7WoiqySLyLQYCquq0dIz58LKxPdBLupb0Z4hFS6K&#10;iZlmZmYmqWxqIKu0jB/u0eWlfSdoaCsnMCEKB29Xth+35JWDBpy0duWVo2ZihHsxsLRifnWMq8K7&#10;fd01HNe3ol6Mf/tIFSur7URG+9PY1c4pC2tO6Jth5+bPC3u15bwkqTrzmB4bxMbxDH/8rx/zP//8&#10;EK9gR5y83Diib8jf/HA3P3jlEJomtuw/sAd7B10MTxvR2SUVQwJ0ebZVglz+PVpFqyhze2M6g+15&#10;dNcmMySVtkoESJmkNdSWJyLZw9mpBjZnm2V8GlkcrFKR5t7GAF1i2DsEtYZb0lnuL2HLcc3tXL0u&#10;iiqc3d6dRW1zCqvC0Msr82Tk+0uQK/uPlNPdUkJpbjBT3SVkxvuQX5qCwamjWFrb8cZuHa4ujHFr&#10;bYjGslRKC8NVlX58YYGfvHuLjfFOHm2M8vGDdd69vsCmYJHSlevWyjDXloYEiYTvIz1xcnHnzsYE&#10;M1MTfPvOVUmQZQmQajq6qnC0dyUmIZldh0R1xKW/flBHgsyP2qZsSgU74lP8xDz2i7mJIqMgEt9o&#10;BxIzA4mXc04r9BdDU021oMjZzQUqqhNE5TLUtZEKk+cXRtIsZTElyZfymlTCvOyIjfSSAatTtwG+&#10;eKlbvWt0xkNMdFYiP9x2lIkJMU8X50lIjef+rTl1ofGb15a5d2mROVEaZXrBZalcjx+c4/L5CW5J&#10;Mi+ONxMb5MCaGKkxCZw+YU+lheKUBH9mQTx+YSG0tzRhbaqPh4OVujBF2UclPMqDE7raql8anuwk&#10;NDoYExs7vIP8OWpgKT7AWMyyL63j1eJT8miR6jw41cTIyDAJ2bEY2rpy0sqRH+014NrD+8RkRtI3&#10;OSxBfpqdgpN7dK3Jqs2hc7CaXSdO0TPRxdDMsJjlNOqbSjgmv6N/Wkf8RyVD432CX2bkVdYIniTj&#10;GpxCWl4VbsGezIhxVh54Dc3Wi9l8xuR4ETevjWNyxlICuUttqvvytmP88OV99Evw2TudITYphR3H&#10;DLh7c4O3bi2Kr1OmLmfRIQGu7Hu4NFkjit2nfvZ7wuGKmo93F6tdJjam29TtJ5RtOZSmbjMDZWoD&#10;LqU94lh7ltBHCgOt6WzZXO1kQE6+u1eUripSAiaavOIw9UXLqqN49PAi/T3tMkBt1JRF8ZEMmonZ&#10;UTlxK9wCPTi05wDt9WXMDzZyY3mC6YFaEmJDqa+r5/ryKF88ucaGlOgLUy3MiiKdHW1SFf3CVDfX&#10;FgZ55/I8b19fJCnWl/fvX+PC2jKfK1seP7pMbU0xxYIulRVVonwNhAnLV1bXsfe4DhY2llw5N0Of&#10;qGKnmJE2+eAZhdHqA5LELD9GRocpq0kSFnensCaK0GBbAkIsSReDqnRHrqjKoDA/kqqaZPUOizrb&#10;MCechHgvIoNdxFSlqxO2LiyIga5Nk7/plve0VgP8tV26HNfRZE6uyeJMO/euzwlvD6t3CR5enaa1&#10;sYguGcSMzCCKaqOJT/Ln4oUJrl4aE9Yv5Bc//zlZIhS9EuCt9Tk0VKWTUxDOj159g96WGv7tm7f5&#10;Dzl+/dEtPn3zHG/dnMPPx4W0hHhyS9Lw8bMjOiFO0KtFbaH4yh59Duq78sZBXQobM2lXOoNcGFCf&#10;X9R2NgmKmKh3PPbomDImqJhWlEVIlAhBZDKHje3JqSnl6rVZPIL9yCrLpbmnTDAnmjOO/vT0NrH1&#10;sAEv7xFxkbHOLM6hqX9MvTNz8KSdGFotwuNjGJsepb6rmUPauvzXf3/HX//9KXMiLG0dDfiGu3La&#10;0hQjS/E/TY0ExobIEYi2mQVHBJEOapxmfKiVscF2SZQGdfeI+cl6JkT8rm/0cV+urdJVWnm8r2zT&#10;vCE4+Oa1Kd6+scJdEZJ5Ufcl8Xsb8juLw5UoXeYGmtIZ68iVf5eyJS7ZVYIomfKieGYnWyjIDxUT&#10;5EFZeYwoXjxP37tLQ20FZ+d6Vbf79OEmUdHO7NmznWA/e/YdPKC2DQwM9SDQy4WpgSoOHt2PqfFp&#10;Li7P0ledQ6ao9MX5HqY6Srg408m6KNeSBK3ysxX5UPfPjvPhvXV++v4NGqsz+OXTt/nq2Vs4+jrR&#10;JcqQlf39XnwKs9+5P0eRsLSRvH55aRKlosrLq30M9NWxtthLoyh0aq4yZzmQwooYdXObvv4eYlI8&#10;Sc8PxyPUQnXuMZGBODiZUludJEoeTUNdJqkp/nz99ZfqAyWl31BfVw6RgjQzoy04OjuImplxXNec&#10;XcKyzj6+TEqiauocwcXFkbqKTOYnWjm/0El0rA/F5QlkZISwY8dBEnIiKC1KYFwEYGhQTPtKt7oY&#10;oFTOZ6izgm7h8eBQN+ISYvjZl08Yk++5mhvw3XtXiYpw4vKqVIir5/idBH5pZjRhkW7Y2n6/9EuZ&#10;mqqpZ8MhQ3e1iWxsQQplHZU4utoxPjEhRroEfQd3qgQHLt+ZYX1zmrUL4+zWPMVJcyte3G8oqHJc&#10;XZASEBlGTWclKTlJjEz1YyZ4dEBbk8SCfCxcfXntgBaz6+c4ZXiK8pYq9mnpk5iTL+JSQ2peEtVt&#10;Deq5fPHF5/R0FVAlaHhldUSd1Tk31kiLJLjSZMEnwo+g2GBe2HGUrfs0aBsYwNbZiX2aJiQnx6mV&#10;7uGNCW5emWNDDP3w0CA3xZwqO3d98GBNVfm8rBR27tcUX1MmhJHJ5nwnV5Z65fd6hcNzGWnLZlzw&#10;6fJyM1tG+xQGqlc3qFF2jx3pKKcoN1Ltcqbslnr14pKYr1w2BS1GBRs+eniJ25fmaSxNV5v7dwnO&#10;TPVXsjrRwNMHF/jw1oZ8oGYOHzWgpb6Q1dFmhuRrb20ei321zMgAdpVncO/sJPM9tTQXyHvM9/H8&#10;5jIFJTloG+kTEZ/G67uOippEkJUegr+PraDMGV7eeVRdN6qgkLWljTrHODc3hphYbw4Ks9q7OZCa&#10;Hs70eB1DombBkfYERTnhE3aG0HhRZ0GuEglmj0ArUYsGGpsKRO1qVBOaKwFXJ+iTLMiimG9nZwtB&#10;tFxR5VQ1wTw87ThlcIpX9x7jNTFxykOpYfEvMWkuonDHMbc2k6QexMFUD1NLc7z8/Nm2W4P4DD/c&#10;/a3Vli+JiaHqk0Cll2ez0j6yIY9BOacuMZdB0V54BgTQKcbSztqE+zfXJFkjsLK3xdjQlHevrFCd&#10;kShlvpny8kIysuOlWo3gFuDHSzs10TL3xtw9kIyqHCaXuzB3sCYtJwf3SFdOOZhgFehJgZiyAsEx&#10;Qws7dGwMVXW39IlCVxS2rK6Q2MxUzt++xOVrF5haW2C/lilNnfXYOtoxvDAh/K7F1uPmDE0OYefj&#10;RX1rEzGpeYJyo9h7W2LsaE9CsrK34RmWRssZlOCcGZIqL/GhbMS5IT5Fmf5aUpmMmZMFMYnZnDR1&#10;wdT+DAGCYB6hoZzQ0qBJPkO3eAsXdxHR40ZckFiZFYVW7ok/uTwlQpyIlbMzjl6e6JsYUSe+7NQp&#10;A+qKMvlCkuDqfAuTwuNDyl2g/CC2DEk5G5IBvzQ/wBPhZcWkKWq+NN2hBv3S3Ag1lUVMDjUyM9hA&#10;S0kqy3MDTI52yIlUMzbSjq+PpyBLOZfl+6ujbXSKGuw7pMNece1dteXMdkkgZccw1FRMUqCzGtwT&#10;rWWqks+K6diQsh8r5bu+qZKAmEDJbkGCfacENcLVACvOT8ba1gJ9M3cO6pxmmzJb8bXtRESEMzDc&#10;QVVDCqfEwASH+4vaGxIX58WVtREmhsREi2LOiQkLDHcgIMKZ4upkMsRcNrbWSFIlCq5k0NNeot7F&#10;6OmqIC7ZW1X20ipRpupENpSGun3NFMYE4Wlli6N7iARYNgU5Rbj5u3Pg+GG5ZiVSTRQmX+PK+ihn&#10;hSvff7yJvaM5jjLwbm4edI3m87okqbICfl7QbWJQzGxDEXX1WeoGSgaG+sKXy1y/usrdtUGGBoqw&#10;9zBh976THDlihKurB18/viLGfZj1wWaShauVlf6FVeXs1TBHw8xTlNaQ5NxUYkXlIpOT8Y8KQd/e&#10;mei8KLoWKinsz6ZlvJTBxU51/riWlQMv7DMgLidbBKAa4zMuwtrZWAqmFFbkqnP3X1bWFOw/xbbD&#10;R9QHUKE5yUxtTKkPDo1tbfEIiOaInhU/3KpPSEwO//FPT3j+zjmqpZp09GWxPN/Mg0sTLE40CXqM&#10;c+XiIG9eWmB9qFrdJ+Wzt6+qmwdZiEApO6m9svsk+4+epLenQGIiQBDHARs7KxHRegY6islMiaGj&#10;swptQx1B0yC2H9Hi5V0n+ezxeWLC7EhM8WLHEV32aeirzzZG2zLZkpmVx/Z9emRnhGFu46gagxaB&#10;9XFx+50tOdQrU2Wb61gRI3VPTGFLxfd7Xv/iF7/gj//x37z79FMWJmf54d/sEsaUMmmoyfjYsCih&#10;E65OnhwTnlsfbKO7MpfK9EiaCiR4MqLUrwO1+Uy3VNJbXSSGLgLPYDe8wrzUhbymZ2wIT0sUXg4n&#10;ryBd3fl0j7zWq6KOr23biZHStElK7tZ9B0jKCWZ6ZprsigQcvJ14Q4JpSS5qlWCYstf4YE+hmMEG&#10;bl6dZWK4VgIkiAgxqgmCJf4S/GPjY1SUJ3Pl8jJ+gbbqTrK1onrJhX7iCUL5659+z0ZzFU1Z6UT7&#10;Bwqe2JKSGIPGSWNOG+tw4cIoXoHuXLp8Tl3qpuyrfnVtQO2zk5oSgrmlGamZsbyydQ+zs63MjDeq&#10;5XtBkru7r4rIlEh6e3tZk4rmLabXTz7DP378kBgp64anzpCVkclP37vFb758yC/fu86Xz24Lfnkz&#10;PT9FaX0prx48haZ5AG8cMcY3KgxDa31SCtLYdsQAbUtHmge7OGWqSc1ALmW9yTQMlqp7MM5eHMfC&#10;w5mOuQ7mJXkMrW3oGuxE08KVsMR4CTAbPMPC2KWhIxUrjsyKIkEcM6zcrcUTiJI3VqsiZGJnz04R&#10;tNisIgqkkvY25zM1PSGYmMvGageznSVqp++1pRYRzUZW5bOPCncrvahW5N+xUsUC4n0pKitjp6aR&#10;ertzY7qBzu56jmnrsfuwqWCbK739tQSI2Y5Ki+aUGOkDx0+yTVlXrHGA8DAnjhtoSHUQRDx2it0a&#10;pliYmrI0Us4WL2Fpcxsjmuuy2brnCC/s3kN6TihXFgfVtXT1tTK49VUSNB3cXhuVgMn7/l6um6UY&#10;UHkhKyc+/vBDXnhJTFO3smhXWSE+xG7hpam6IuZFHRe6K6nLSaCjKJWuknQq0yIYlTJdJ+reU57J&#10;QmeterGUFeEHJAMjUyPxjw4QU2VKYUk1Af4uwoEm/O22g+w7rMH+E8aMDbVLdvfx4OYqF2Z6xE/U&#10;UVIRi2+gl3onZG6omZXJTmLDHRnrkYrTX8OqlOCZgXpWJAHOzfWQVRBGqRg1hd9z8qPwjzyjnntk&#10;rBvewVYk53ipdyiurAzRnBhBh7CppZ4W6YXJ1Lfki4IcZfsuDVGpVhamWgkOdmVhopmW6iyKssLV&#10;hFKaRG2u9lNemMaGmKgLZ4dokOSrKU+kq1XpVteMkY2pqF4nUeExRAecwfr0SWblPNvEw/zNi3v4&#10;zb/8BX8PF/7t83dx9rSUMh2Atb0bDp6upOan8s0nb/P5l5+z+4QBuzS1GJ3sElPpIlWuUxLgpFSE&#10;MJbXZ2juy6O6J4fUkigxiIep7q2kdUx4WapPTEosWhb2wthplDfW0zHcw+U3JZkysrHxlOpWWcDr&#10;hy2paK6WsdCic6RVTHUZ3tERvH70NAGx6Zg6+FFVFIWNtw3tXVJBRRiV7U7Onu2irS+H3pEipvtL&#10;uXdplAuzTVxY7FA3D5oZrBZEVlrTZ5FTlk5iRoaMhT+5lYVsO67J3sNKP/8wIrMiCY2JkiDWZrsE&#10;srGVMzs0jKktz8c71FGMs6sEuhUmtjYcOCHI6OXAZHcBW8qrUvAS97tt/x7mxHm3dzWqA33g4HH1&#10;6VNjfT2FeRlMibHrFOB/93yfnFgdu/ZuIyTWkR+9sJdnwtP/89//xieffkZDQyV33rxJZVmReutw&#10;rruWXmGs9pI0WotSaBPjoRwzrRXUZsUwWFfArQWlYayLcJoVL7y2j+CYUGFKJzXw9xw3RM/YhObm&#10;GrWMHTlmyNN7mwxKiXtweV78QJXabsXRWtTv68dMDFRzYPdOugRDukR9e1urCQz24N3bm1xanqBV&#10;ecoZ5EZLSxmpMYl88uQimYVhxOdG4RPlIhVFKkdxDO5+loIyhbi7nqa2OJLSAi8y0pROB9k0iamx&#10;cZaBjc+USmLI6lIfYwP9zEqA374wzZgk9ZioudKlY1NK8pN7F1hd7uGj549p7cgQtW9idbaLxqp0&#10;9Q6QhYMD9TKgWdlRmOjqMTPcJ+efTVKsB8OtDfzPn/+H2ZkN7sz2iGnt4aimLtt37qZLkkjXxJw9&#10;MqAGNj7oWJqqhrm7v12CsQQtQ3N13e2OQyfJFYHZr3mCYvEhLV3ZWDm68eIuUXpR/WkxayNSRWw9&#10;vNilZSDIkiUIWES7nIeLrzeOUr2MnQMpr6umqaeFtPxs8TlhNHd18fJuLVJyq/j975+JWS2lsDqS&#10;moZSwTRLdcryykIfgwu11PVlUt2eImreymR/EQ8vTLE4WC/iUMtAVy6lYtxNT+uJeBRSVp2uriYy&#10;cbZDX8ZVmbCnaaRLbHosbxw2FvHTE7U3ENIo4507ZwV/xnj+9IoYWrkGp8+IEOoyM9kq4lYoSSVK&#10;rjyImF8d5KdffY6lkynGFhZqcFlYGrO+1ENPdxdF2cnMSxlub0zGyfogQ5IICkd1NKTh6x/L/YdP&#10;OaRlw69+/UdeeHEnL766h69FWeZ76lQkUQJZCfIOMauZ4Z4MVgiLS/ArnL480KSa0ZKiOELiI3h1&#10;+2Fe37tVLYFvHJByJKX4zBl3bqwO8+jyIo83lzgrCnHj7DiXlga5KBXn3o0ldu/az7vX5pmfqGPP&#10;3oNiPCpZFnYtSgiS147l4sIY3W3pBAXb4+EjamlvLYbVn5fF4R/XMZAEF7WtT1cnccWn+OIVZCMm&#10;MI/W1mT6B9vpbUnj0e0VagqUdi6B1DaX8sZ2TUmIAlyD7MUoiykTY7a50C1VQvzMcDkVDaF0Dmcx&#10;MS5BPd2i9tixdjdhfqyJi0sjMkCb5JVHqdf74c3zlDUUkBThj3dgINu3H2BYKpCdmT5/+Z+/8ut/&#10;/nciEr3RNdMj0NODYsE7P79QTKwseOfWOotr5zmsf5rB4RrsBXkOae5XMeO4rinZZYX8cKe2Oofc&#10;3N2HzfPdnF2dRdvcGCsrfVF9H+LjswgKD8Ajyp+GoS5qxcukVVWSVJCJg1cgO4/q4xcZiZmDozq1&#10;wic0mOP6Z9h9TJOF2X5yC8OprE4VTg6huiaLiPQE3DwdJUncKRVs6Zgqobk3m/KaGLVn7KWL4usG&#10;yxiQ93lwcUJtTdgrlW1U2at+qVNQMQn7ID8xr0OkyuvuP2VFdKo/p+2MOS4Id0DbhA/un6NbYie/&#10;qlDG/xAVeUk82JhUb0mvTLawOFzFTz68KUwuJrO0so7pqRG++urHFFUq23QlY2XrzEvbdRnsb8PP&#10;y52CjAC18ZRfsBcvbd2Pgd4JUlNjuHfvqWTwJsdOWvPzv/uDmKtd7D6gz0xbKZNt5XRK+fn5z34m&#10;qh1NviBIe3EKneUZlAufKy2ha3O+H+SLS2Oi5m74hLvjFRpAel4uL+3U4dV9uqJEhmzM9PLejXUJ&#10;7CGG5HWVLQpWJ9r58PYGw/Je8bF+2Nl6fr8Fwn4dhuoL6KrIoiYnlvr8eJYGa+jpbKSiLI2+vj50&#10;DI14dcc+Xt99TDjQWEybAVsPSKmXgMwvieWmKMS9G2e5dmGetdF2fvr4EsvClcosOXNLXRKSQ9iz&#10;f68Y1EI8g5z5wdbdbN1lSE1pMhNSks8vt4gxNScsyZvLF9f58Rc31Lk1SoKN9dfz9q1Fth/eT/tI&#10;PZHC0RmZSXh5eHLp7ATmLka4ecfw73/8A//2+z/z77+8wa9//Z/EpfqxQ3AyJSqW968Oc8bBmKtX&#10;xFwN9fLrv/uJVItulEYCWfKZvSN8eVHEwtTRk4NKE6p9OmRJFdqnZc7VOwvMSZI190l1FF8TGunL&#10;327Xl0OH9c1OGjoFKxbbufXWGmevLGDu6IzWaTO8gkMkSEs4rqeNvvD6DyVp3nl2jsa6ZtY2hmnu&#10;zCY4wY++4RKSBElDYyU5jpzARnBJ1/QUM4tNYsDLmFrul3Mukgpcx9JGK+c2OpicqGRqppaW3lx6&#10;ZipY3uhk/lwf56/PEpAQTENbG3u09NmpbDUhzH5LROGxGFplr83KqlQOHdXEyNxcTKc+Ghoa3L82&#10;ylV5n0/fPcuWLz96RmJiJJsb5/jld1/y6OF74pg9OXJCg+HRbvo7u4gICaJG1HC4u4SifE+5kFIK&#10;2rPR1DnG7//lx5hameLmE83Q2DoRMeHs2XeYP3z9Duen2jkn/Ks8+BlpLGJzup333rzBZEcpaaHO&#10;NOTH0lubxZ2zI2IQmmjrycLT35P47CSKSss5ctKSXQeFMw8cZ1pK/C8/fMzPnj9gfnqYqtJELkiJ&#10;/fL+JeaHGqmXgD6qaYrWKVcunxWV6K6jrS6XCuUuRGkWlaLA2akBgh+mxCYGcFA4b6tcrMLCSlFy&#10;a3YeM6Klp5zPP32PHz97TH5+hFwXP3H5FXzy3pt88Pghb91VkGeEkbE6RpUe/BMjmFudYacoW3pe&#10;NNHxgWQl+9LdnK52Xg6OcCcowI51Yc83HymbgZaxNNPNVcGzyCgvguNjSEmIpaU9FzNLQzGHp/nh&#10;K8ex9E7h3NWb/MMvfyMG/9fslQRMCPGX6zSkzve4IAH4jx/dxNPDlo3zwxTlpFNdWsQf/u5TntxZ&#10;p7oyltpaMfq1ouqu9lLq9fnhG8d4VQy5hYsr6VnZ9MoY1soYHjypT3F1Ji9L+XcOiqFEvNn4WBud&#10;PWVU16cxPtdNjKiyhZu3eJg8klKVlV91wuf6HNGzFUO5ys1L0yjTQ4ZEACKSAlk710tkRBBRsVH8&#10;QBKnX0QlKTkK6zNG6k4OmmIaLXxtGZxq4PLVEUGqLi5sdLO01EyrxEDrYC59C1W0D+Zz7lwPfb0F&#10;BCcGYuriKALgKd7BAZ0ztuoelfXN5WJYM9h1RIt9J05JgJvSXFPKwyujXFsa4Mb5MbbYOdjTUJnD&#10;f/7u7/ivP/6Rf/3Xf+a4mJeioiympWxlJKXRUF0ug3ybi4IIK3PfLxjobSxRv9qZH8XaQpdcMS7n&#10;V6ZV06esO/z66U0SEvxJS42ipTKVvFhvWouTqM0NZU7K1ZWNOfrq0pkTVV6fbiU9OYK1+R71xv4R&#10;Yaqd+zSZHhvhvZtr3FobIyYgiIbiImb7WtkUo1kiDL081MSKmJasaBfsT+lzYWWWzfl2Nia61fvy&#10;/TWCG0WJDDfki4Ec4lc//0CU1JKj2ifw8TpDprxncnI+hzQsxKDpkZKWx+O3L0hZdBNsM5JgiCEw&#10;yITJsXJG+go4J2j0068/l0T4gDtXV5kYbZRyWUJ9TRF93U2MD9YRHm2vrvZvr00RQ5RIX1uxXJde&#10;rqwNM9JVwMOLI8K+Ftj7uOLs487Y6AhFmUE4OJpzVMOA9royypoGcI4q5+e/+Ht+8u3fExmXR49c&#10;p9vr4kFkUNur8yTRxwn0c6S8qgAvpzN8/fG7dLfnyHvGCw61cu/KOlevXeD+g0f0SpBdurpGXVMz&#10;ta0FFBRHsH2/NnrmLvSMtqqNAg6etCG1MJrOgQ60zaxJLsnkb1/VEXNni7mTLU1d1Ww9qou+lRPu&#10;4X7kSiD99c+fqy1Qvnt6h9qKFELF6yhzyq3cPcgoKaKiLl+MZDn+0cFiBAULTxkIwhXy0n5Dud6m&#10;lOYn06p0DuxMpaItmbmJeqZnGpkXxe8fKaFavp9e7E/3cAE1Pfl0TdTiHxUkvikLW8GgE6eN0RG/&#10;Vi2Ypy/Y9uKOk3Lo8ObDq3x2b4lLl+fwjQ1mi7mVEc6O3qQkRbO8ssKTayvkl6diZa4v5mhQ4L6R&#10;mYkhUbO3ePzmA1GvCd558y3uX7/ClCjZ2uwkrdWlqlmd6B+lq62G1ER/8tOi1RXX1SXytSlH7aEZ&#10;HetOiTBbSYy3oEQis11F8neDfPfdt6IWfpIQOZgYWIuSjNEnpsLa1QnXwAAy06OoLkzn4BEDYuNT&#10;WZwcoK+9hLn2SiZbC8lMjaWtIZfiskzBDz0GW2sYaSphXF6jMU+qhfzs7uIA//DJPeJDQrm2OYGx&#10;wXH2Hj/EbjHYx08KroiZ0TTzISrfj4yaUIysrEQlsmlvzmR5rlZQpYY5KbXP7y/RLMH77adP+c0v&#10;v+OrL54yMybB05BCWqKXfJ5uSgpiJOG61M7EE7016r3xtPQg8vLd2H/sDVwE/4ysbYlKDsbOyYUj&#10;+w+qjP7Fk6v8x7N1vrq3jmtwIi9v3cut5RW1Yq1Oj6Groy2m+xI/fuse7926zD1hca2TOthI4EWH&#10;h1LXmEpBfrDaIr1PEO7Ozct8LAj5w1cOU14WRVNjmqiq0pN1UsW6T59fFQVtw1z8iVugt7qHZZ5U&#10;yLmVFsorM+T7Z3h1l+Cihj7Dsy3kl2bSP9BDbEEU7zxZ5q+/e4e37s/wzu1F9fXsbIw5on2K3SdM&#10;CUrIlPMpJy03g2Pa+nT1tdEhGHTohIKgx3l5vz5NU/U0jhfSPlFIsxxzSy2sr7ZR355Fz0ApK8ut&#10;1LelUtubSfdYEW3KLdDaaKIEnZNLMtSYc4vwor6pmK2H9QhLyOKlA8eYnWzmmK42EYLIp+zM2LKw&#10;uMlXzz7gwvlrfPf1T7j95H1BDncszU+xND0opbeBtZkpvn5+j9uXz6nqvTw3z4W1WWbHelmZHWVY&#10;1HVuYoBF4fqR3jb6xYG31xUSF+EgrjmJsqIwCf503pYM+9ff/ZavPnhOtpT2mpxkemrSiBAlNjfR&#10;JUZY/NnzD8REaHBxeUxOOpAzHq5i8A7j6RmCvqE+i7ND1BRH0yDs++71VWY7K9U5KC6u1hw8rstr&#10;YrDOSrmdE9OrPFntFtfemJ/IldEWvrq+zM/eusrd9VHevrbA2EAZgwN9BIQFoWPuLiqkQ2lXKvG5&#10;QRIMJQz1ltDR1iiIFkFfRyGTwxWcW2rj3HwbS+N1XFyTcxHkun1xha8/eca7b15jfrKDclHK1rok&#10;GXjlepTj6WeBxZnT+IX4sPvwMazdrDA7o7R8TCcxLYHktDg0xdN0NFfwTx/d5s9Pz7LcW0FPfS6D&#10;TXncv7jE5Y1ZQoIcJaFDiRBzOCrmdackh6e7GzkpyXz07CkDA+UUF4SSlRpIpyj/v/7zP3PlnZ/h&#10;5ujBafFQrZLsg13yubrKSc0IYWN1hLckoW7emmNc0HRpcZ6ZhS4Vx6rrBAcFJZbnu2hsLJCELyYs&#10;OojE7EAy5TPzpw/4068f8OG7l/GNdqKrsxYDEyN2HbNiYXEUPVFta2cXdMwcOGGgK0iRhmdIuOBM&#10;MtmZUezR0OKwngV5VXls3pmkZ66Si+sDlNbH0z1ZSnWXeKeRYrrF/Hf05JJeGkRBRTQZxaFUNIvC&#10;lwl+VsThFSN42NeLuZczL+7aj0+gF5Pjzew5YYhnVCRukvxbDkkZqe1cJKeyQxjwt1y9fofCMsmW&#10;EFdxv+10tzZwbmGSQsGDlelubl25xOr8CAWpIdhZGahB39ZYyfRwJwuSFFfOSZm8uMGl8+tc21il&#10;s8DUAAD/9ElEQVTByNaVuuIERnrqObfawf/95b/5y3//D//+hz+ib2TEvWtrtFdl8cG7t/jTn/7M&#10;GQkGz0AnDp/U5KShGQ6eLsKURrzw2nHsrYyZE9d8+8IUnz44z8pwHbNi4jLTA9WsfkMYW+foCcGh&#10;eroqs6jLESffpPSgkWStyuS5mJR3Ly1wTr21WUSdJKCy+CEuIZoDYsi2Cy4c0dUVtRIVVvolSZD3&#10;NIh5zYtgrKVQRYtPH2yyKkEw0Fwgla5XEiyAgdZsLsy1kBDtLNemh2dv3+P5W3cFb0ZZnZRr2FJA&#10;mxgnZy9rwpNDcfBxYs+x3YxNjGLtYI6fvzfHjxpy9LgJBrqnWR9u4e2r02K2O5jqqJPrFyN4JKxd&#10;lUO4XJvXdhwWFIyV62fOD18/IqytKWbQWgK/TJ0z0tFaRntbNf/x5//jzue/FwR7n/y8avLKm/nj&#10;n/7K//z3f0p5dyBHmRqgJK4YvEXh/MkJMefCv1MTjUyO1jMzM83E+Ij8fJCahjRB0SEypUotDJfy&#10;f79/TGmJ0kCgnIqqGkxsLHlp+xFOGJ5SW6yMTvdi4RhMR38D7kFhIiIOvLrfSMyoYMlCJ4by+52d&#10;xWjo6Ujgh+Ef5094YSIdE7n0T0mQd0plrAuhoCWCxvZUikU4lHbwFfWxdLTnkVkZSlV3KjcuDVBU&#10;mY17TAiuQaGcNLPEzsWWo4Kvp6wdSRIU3PLk+R0xWeW8/+4jvvjiEzUghnsrSU70kUEcYXyon7He&#10;FkGJEDKSg7h+bkXK/Vke37mAv5sFocHKk00zTE+fYm2iX4JwlEc3V3H3tGXfvp3MTQ1RX14iDjie&#10;qrI4eloz+Oyjd3nv3bfIyspXp1HeWWjnz3/4J37+s2/U97dxNlc3i/QNDsJFVM/ZzYGt206oHSwS&#10;MiLobcvi5uqgGqAudjY8v3uF0ABHjh3SZVXMrjLN9dK8GCEJ8G4JznZRzJr8eO7N9XNzYZB3bywy&#10;M1RHrWCWhtYJjogHqeucxljYNlpZfJEVRFWR8KngSq+g1oRw95XZbgJ8jXldAiw81J2cvDR1Qbay&#10;RXC3lNfmhnj6O7JZnu4SczlMTIgdNy/M88E7d/nk6WMe3b5IU3UWMeEuFJYUEB7nQ3xqtBhDG2zO&#10;OGPn4Im9uS2ntA3EZzTx28/e4lfPHvBv39xlsL0YhzP2lOTHUZSXRbVUpvGuKqkAiew7asyrOzTR&#10;0TakvzubkqJIIvzdmJwcY1QS5Ivnb/EzEa/Pf/kH/ukPf6WoqplzD37KgUM66lZ87W35dHfliZ8o&#10;p6Yshv7OQhl/QYWFVhGvbG6IoHQJEk6O1NHamkNUvBv/93/f8JffPiQ+xxdbdx3qenIoqc+kTzDy&#10;wtUJcnLj2X3kkCCZCy/t0uKYvj6VTbXy7yPqZqA9ve0U1bUL1hhi7+RMTKQ/vgEubD92gjzBm716&#10;JpT0pVHUEkdhs+DuXAHlfXFSYT2pbU6kvCKSls5MeqfKmZiqliqTTFNPAb4JAQSK2f2bl3aRkBaJ&#10;jqWb/Hs7W6YkaH8gzNbTkkdvdy7VNVU01Jf8vyy9ZXwd19W+7effpgE7MTPJIEuyxczMzMzMzMzM&#10;zCzZlszMju2Q43DTQNOkmNJT5j5pe73rTN8P+h3Lks6Zmb3Wva57Zu+1qSlJY2l6mMbqGinrLVJy&#10;TfD0tlSC8KIo9NWzS6wtTUn5nvyvUjZXcufyGa5fOE1qsCfRns4MVRVy8uABPn32Gv/85t+8+MpO&#10;2svyuapy4yuDOBgbM9KQy/XVXv7+x9/xxuvX8Ap2xCvIDe8gV06aniIjKxR1DQNe3qLOd15WY8/x&#10;U6JwLfR31pKaEYXaCV1iE705eNRMymkCF2Z7OTPdwRV57ZbgyBMum+mqUG5XTndUKQ9UesrTKMiS&#10;sp6Vjp6REzuOGLDjqAGZEqhNNZnKKn7Vqh3VHqbdLRnKQwXVOcZFB/HSSwfR0NLEUALy25uPKRXk&#10;revTovahYoxjGGxvIj7WU8xcLL1N6VRmRirrEhvlfT9+76ESdO+/dUsQoEzhWHXxA/ukAu3fp4mJ&#10;sR2f3prjtx/f59Pb00RGevHythO4W9rw3r3rBHiZEBcZIomgg42NMd7+XuibeYiyq3PSyIrnNx2V&#10;YMoU5ctRjquroZyR3lp6mmr49Lvf5ZOf/5XPfvk3vv7DX5WF58sL4/R3VwpK5tAggTI1XqE05unp&#10;yKW1OYvJ4WplT/teQbfurlx6O7KZkd/9zzdP+fTxIi3yN75BASQJftQP5nH2wgSL56RKLvVQVlfA&#10;y5JI+iJC2w8cJ1N+52U5R31LJ5rbK5T57xtF+Q9r6otRdyQxM5XNhzTZdtSCzeqnqBjKI7LCn+Tq&#10;SKXlXE5lGC19mXSO5hLgbUR7e7YkXjn3bvYzsdql3G58/PoZbtxZoLKuSBmvoDh/xkWcNrz3g3c5&#10;IBnU257DuoC/sbUJR07oiXnxpSxPtXC3kvy0TJLC3DE1Vic21IMb55Y4d3pJsnyNK2unpZSe4+q5&#10;VQU9/vfDR8SHeZGXEMn15RkMNDXl/XX57o3LBEd5EJzkSpCvPYMD/bz4rf1MduRIUHjxt7/+kZyq&#10;KGxcTJTm+VrGOljY6FGQn4qZjZGUwn1s2HiQzft0iQwLp74qlcH+KinxJ5UHU6qFGyN9HSz31bI6&#10;2sGIqh9hmZTjgU7S06K4MNHK5cl27oiSv3VtmvzMIALlOL6z5QD7tUx55YC6GJw8ZsRI19Ymc0bY&#10;W7XHaVdzOhODwseCJOGhzmJ+NdDR1ZCEPaxcyJ6qJMa6c+kUgzrU38OdW5eJE2ypzg+jtiSM9YU6&#10;8S0NNNTEU1uZQG1pDN/85ENa6kSdirPYe0CNsoI86urqmevrplqSIj4mmAP797Bx835Jqv0Y6+jy&#10;0/fe5NxMEwmxwfz5iztibKcpLCti81Y1OZajpOdXsGnrcXIKIimriVOOraIwhsKUUMpyk6Tq2uMd&#10;GMYRTVOGu1rk2nUyOSaYIlgx0JGPant51abFKj9RlBdMl/xfhXif6eEaFmdbmJ+fEc+Qwifvr/Pv&#10;3z9RPEpAoKoH5BC1zQ04enmTkB4pSpsliZbPoOqe+EwdhdXVHNHWoLS2TnBFnW1q2jKGx/CXZH1+&#10;+0lahropbyjmiL4dWw7rYairRUFFMnMzHSTXhtEkVWZlYoi2uhLOXB1k/kyT+DzxQTenyJBKrnby&#10;KBO9FczPNXHx0iCPHq5x89yooFAeJub6ynXYEBBqx76j+xnpLMXcSYJp0352HtQnNTVZTE0wJSVl&#10;JMZnSQnuoa+1gryseBpF5c8tTHNJsOXm1TUuXbjIwnAXZRmJxAv4J/o4Kk9QXSxs0VA3hJ/+mOKK&#10;AiKSvHAPtCQnOwgz4euy2m5C5cIPtdbztz/9RjkgnwgXvvOd/ZyXiz86VE1isjeeEeFk5hSx+5C+&#10;sjlAXEwYiTFuYvhmGRcmP3ToBNsl+P2C4zATJluX7J3rr+XW2UHik4PZsVuDjqpyPru/xtvnF7i3&#10;Os6Z07NYWFrxwtajwuHW1IoSqea+tAiD93cWKrsH11cnMTNWJxhQIheyXNClAFNDc26eHhPFLsbH&#10;x1mSzFRpKTzTV87jV58o5/DevXWpNsNMtJVyaaGbldlGMYJpXL8ywjd/+Rk3xLP4+dqQnBIk1+8i&#10;r985z9efvc8X7z+lQ6roeF8VJmYmvCJBG+DnyEsvHyIxvRgHW1OunZ+ityKRjvYOuYYWODj78tIu&#10;8VWlqiV2rzE/Wc/MbANlVbnkZococ3eSYt2VbgmqnZ4zU70w0zlGqnDzXF8j5xYHOC0Y98b1Nd57&#10;dPm/uy0XRZKfFcRl1dTYs3OCp/OcO7PM2eVB/vHP9/jDpxcFhfJpkgoREOhIbUuRGNZhOfd+fDxc&#10;SchOZr+6Hgc0zXFwOMkLu3aSUZzN9FQHdarpAqK0MRnpqB3XYfF0J3vUtUX1dYgtFCNelsSZ5QFi&#10;82O4cGOG4v4kSlok+drjWDhdy19+8z26RHRuXpmlbUAMcWUazl7uOIlXOXBCEztXL5bO9lHb2sgB&#10;NU3SBe827FXT59iJE+gYHcfc2ZFjAuzffvEAbi7+uDj7kJaWQUp0tHzvqpjHtpo8osLclMFcmxni&#10;ypkFbl27gMHJQ8LMvTQKq2aF+XDr9Dx+zi48vneLwowMZqZXSE92xdlXXwzlMf7yp7/wu9/+jajk&#10;Gp57/iBTEpiGZtp867l9yi2+W+ujiprOiVP+7sOzXFwY5dL8IHfPjlOVHyoMWUxVcSpuznaYm1tg&#10;5eCH1kljtp+wZ3ZItdi3nbHRYQystTkg5fzhGRnIc7O8fmWewkw/kuLD8Q+OUJ4AXj63LkYnnYaW&#10;PNpUc5BFdasqBFla87m8JOVwfJjgyEjGhiuEKd1ZnuzmphjYCeH6soIc+pvzuDjVwtMH16gqSsDL&#10;0QJDA1NR4gM01tezNtdDfkY8CWnB4gX6Ge/vVhZoqNY2Dg20k5URwpyY6NNjjcz011BfKbwvJbur&#10;q1PZW8jfx5NNgjQv7Rdjd8iQH4j5HR0ZIiQskKPHTFATnLO08VSmllZXxZJVEk55qWrtahRZIhJT&#10;vVXcWJWxmu5icaReWd0+3v3f5xzp6appzOILTLSxMdETla9kfV7Yen6E3uYi2utzaahMF6/Vzfhg&#10;I/zpTT56MMOAMHBUZDyd3dWUleSKGufLcQha+fiQlZNNY0svXn4eJImXM7RyUERoz241gr0ccPPy&#10;JT07j+mZFmwcPMiVa/b8zuPs1TIhOj+JkNRAHjw4TUFVPL6pfsTkBuAf70ZtbybNnWlkVsbQ119G&#10;YEIcbn72eAT7YWhrI8miziERLENbB/JrskhND5XPT2JDbmElR41dlI2Hnr56kRVRoMKCQpwdBVfy&#10;C4mKkkzKyiLAJ1jpm7I40SmDWi4lpIfSzGiKMyKk5E1yc3VW0KOO6pRI2jNTuLOywEBtDt+7c5qm&#10;0hy6ywsYEzVx8rRRLu5/vvkrf/vzXyivrqciR9WSzA0dwaEXXz5MS20BNlYW/PTDNxjpqODcyjxD&#10;3eU8urYkQeVNXVUctYWR8nvpTE6OsW2PrmJwjC3cOCio5WDvynRzKZlxPvzx6x+Log/wzd9+z6vn&#10;5ihI9cbe7hRHj6qxY9cBthwQM7n/BHPzXQrHFklgNDSkKLtG1FUm88aleZLiXNh5+Aj7jmlKMFmw&#10;NNRMc32VIEq5cmdIFTCfvPWIP3z2mERJAoNTB9DR0BTsOyLHYiv82MIr247Q09NLR1sP5WWZxEa7&#10;cfr0nNKYtKY6kZq6TC5JQt1dH1ZWwYxJpWisTcXFwZE9R7SVv9133A4N+be5nhFDcqwmFqp+LWZS&#10;eYXRXcQv7D5Bu/iI2ARX0jK9pfr5k5seSGqCF4nRorARrmTF+5IW7sz0WI+Y5wxeu7HANdVDuIJg&#10;rqxOKtfg4NG9nDp1EnMTSbTaPFol6Xq6CkTtJ/jPLx7wsw+v0ibB/8XXH4tRjOX2jTVc3G3ZekiD&#10;/ZoG1De1C0aY0VLz3xmpvmEBvLJTg40v78PK2hgXV3c2HzTDxs5SvEAFnmI6I+MC5G9N2Sz+yC7Q&#10;h8D0YDzifbCPcMJTPJd/agB+Sb7EZoTLtUqjXrzH4FwD9c2CTTHeHDfR50VBvxd36vDyXgO6hsvI&#10;Ko5CS1+TDS21Wfzs0ze5d3GV4c4mOlXTLOvqaKwopKethaCAQDoaqyXIWiWra0WpCpgc6BAeX1Ja&#10;Iqsm/nfWFfLmncuMDfUxISo6UpYtJVGHMwuD9DYW01VTzGh7HXOiBt/+f/uUZIpLTua3f/4Xx4/o&#10;K3PKO7vaxWAewUxl6DbupUCydf3CADoWp+TiabPzgBark4201vkTGepOoKcZns4m+Po7sXXfEbbs&#10;OsFBucAmdg68vEMdS0tDJqSy/Pi1c3z+9kXOPf4Rra0DLIw0KWVV99RxUZej6Fl6s2nXITFfRcLN&#10;yVRWxlNeHk1lSRw15fFS/nsIC/JE46S+GKWjBAsmpcbHKHdKNE5IEDTlUpARzN0bV+iXz0uOCsDX&#10;1ZEXnt9JYpLgQkw4JiYn0TUykWrjgrqeO/GJERJk3ZJYU0RHOtHXUcz5831i9Co5O9/GmYlmnt0+&#10;Lck5KoGtzqZX9mFi5cX+E+bcvXaDC8uzzM5Mo62jjbO9M3cunsfDI4gte7TobcuiKCeEdAmM5EQP&#10;MtK9yUn1p606XQQpiJQwRzLFA62fX8dOcE3v5Ak+unWa9tpE7l1e4s3Lk9w93cfdlR5l4bnqgZ9K&#10;lF56fgv85yP++cPLODloon7CAkdXP/70o+s0N5bhE67qqBuOmX2A0gp7415NrgjWzczWYOdiTld9&#10;Ku6+IVja+2AgSap6iq1a8N3RWktbZ62ixqomV1sPqUvFUleawF6RBAyOD8IlzImwvAiShNUdw53I&#10;rkqgsCGN1r58Lt6bpaG3kLGVThmbYMycHFEzMBdEOk65IGKXmNYNg+2tNFWUyWA10FxdyfLcNPdu&#10;XRP2ziTEL4CpwR4ZkCFaG2qkRLXz7luvMTs6xEhPJ9XFBdSXl8hFn+T22iJv3LrIm7fPcXNtkomJ&#10;CcEcccaSLC3FmQzUl7J3l7hpUcPP3r7A+WuPeO+9D4lLTGPjC3vJTQzgpz/6Ib/+9W9w8/YgNt2H&#10;oZky5QHDy3vVhStjeXLrPL0tZTja6XFKzExleSFH1XXQNjiF5gktHLzt0LW25IWN6srA1JQkCkZ0&#10;Ci6M86fffsLFlXEy02JIj/XmysokoRGhJGakMSFlMyXBn+L8SFHZGDpa0kVFU5iRQWiWkt3UkMXW&#10;vcdFLc0Z6C8Xtp3kwtwA5+Z6yc0Np7Mmk8+f3uP7T69TmB6Gq4UlP//gAW9KdewXM6ratu/RW5+J&#10;3znI4e1qonCZyv7w6WlhtLTUkJ4aLCU/lk7xAvduT7IiCrUs1eJV+XuPQA+CEoIVXNkkyX5QVPvD&#10;117l0uqIeJHDGGmdElZ35ISOpSSImLiCEMqlyhXlhFGcG6r8u0oStqJI/EaNmGjxCSOS0CFhNuIx&#10;Ctm+/Qi3JUBev7vOb37/Z85ef8bkmQd4eQeSkZTM4wszjI+NMjPQKNX3bX7/0XluL7TIuOfyx3/9&#10;jLtv3RAzHECs4N++IxpipOX43r7OudND3Fsb5Yb4oh88W8dAMPiNe+fRMXeWKtRPVJA7YaH+hEd4&#10;UVyYyCENQ2ycnBie7iYuJ4/dx3VF4MyVbRQPax2lqCkftwgP3GL8CRTsiymIYWy+gV4xt73jNdSo&#10;enhKhdh51EDpQhASHSj+Kpsvnt1hw+sPHwo33+PBjWvCvyN0tjRSVVpEaUEWy/Nj9DTXUFmgmuCU&#10;QV1pHh31FfR3NNDXXk+3uOoz4ronR/poKC+S38lieqiT8d5mBvq6mRhb4uLisryO8FAM35XFSRbn&#10;J3jy8ApvvPspD199zE+/9z5t4vb37z/EZ599yd//9g3f/eQH3Lv3Js+/sFm5c5KQFSeGxpK/fv01&#10;WdkZuLrZ0dYcxxdfSuDeuM9zG3cx2VtNQ4E/J7SOYe9oS397NT/5wVPC/byIi4/kxNHdPLgwL8Ex&#10;JoPiiqrFxsfP3iQ5w5+l1Q7GRjooLoliUMyM6o7KcHcJs9Pt4uSjqG9IYHG5Wn5WpKhtVnIAq9Nt&#10;LIonKZWLvTbXzNrCFM2CZ82VRfz8/Ye8fW1GhEPVESCakLgMtMy8ufva99l9zEKCZoyFpRWio53F&#10;HIYRHuqgzK1RTWcozQvhwa1FNA01OWmmQWxSNJ4hYew6ps2Ow/pS5vXZL9WvrV51D3tVuYNlZWrK&#10;Lz59l6qsAKWHYE+jcHRpIvUlCcQF21OeEyGYFkiOoEutGLpaOSbVHZTZ2Wnae7ro72lEV1+LP/z5&#10;H7z2zpdomgXQM3qWjZu2K0Y0JtSFZnmvf/71MQ35vjRIFRsb7uHqw+toGOoJgpVhIeKiMprfEj9X&#10;X5NNa0cBb96YF2zyw8HClu17jkiQr/OaGMZAVysyk0NYXOlnarJPMNWMl3ZqKa2jNU2smBbvVNtT&#10;ycR8B34iRM5ejgyON1PSmEdwSiBByYEkFSbQ219JWXUq3aMVVAn2xSUl4ip+8Lkdp9h+UJfTy61U&#10;tqawYWZkgCd3rvGT73/Ax+8+lHK4xpP7t7m8tsS7r9/l7MI4I12NDLZXsTzawrR8+J3ziwy2iAmt&#10;LJRgqqG6NJ9O4fSmqnwm+jvEaCYruLM0OShfA0rQd4ijDg33ICIqlNDYBGU10czCvNJpNSU7hI1y&#10;ET774ivqpGJ8/MkH/OZ//8iN248JcHPC0tGM0jIffvHuPYoEDTLSXLEw0WK6v1YqSgNdnS3/bUZT&#10;k0hlcaxgRzp//vWv+fe//6ws5nhl+2ESBB0qxLmr7k2PjDXzwvaNfPDWfQLjHemVcqfainBsqJKq&#10;6hjKi8PEgKYq1aC2OpbahlhyS1UtodN47/UzJAjfntIxwMreWzhzL8kxcQzLcXg6W8hrDQ8vDouP&#10;CRTjFyufmcnQ5DJxuW2Kmh+WYDUyMpbkbZUq5kZ+XqSYWWd0hd+rSqKZHqmQJFT1iRnCwUO1ka4F&#10;uhYmBMaEomlgLybOm5d2HGFuvFc8UwxfvHWLjx5d4Pefv0m+mMxyqUbJUYFE+jpKdfRhbnpC6WWZ&#10;l+yvPERqE6/RUpqgNOxZWF7j7htfcufxF9x/9DG/+tUfaeieJ7moi6MnLXj++RdJEQ62t3LkT798&#10;k3//+h6ZKZ54elmhLhUkIreU3/zpT9y4ssboaBcNrZ14ifG8eH5O8MqYl7YeZk6MtIEE8c79OuzY&#10;q8YbNwWBROheffW6/E0tRzVOUVqVpUwie2HvSUliI2VzhYyaGCJzfanvKUTPSl98RhBVTYW8sE+T&#10;FPFwsalR4lUOSWCHUl2fSXJZFAb2Fpg52Mt7aKGtp09eXSSZDWFsmJWDm59uxdFFYL2rjrHBGtob&#10;cnnz3mW+9+whk/3NfPrGVVqqMsT1p5OVIgbhsBqJKXaikF5EhYSTEuNBeUkWrapZbkXZ9LXWMNRZ&#10;L6+1NEkiLEwMsL40QYgYHl2DY+w5rENzUxOqDUZbe1MET5yVle0vbtxDYWE8qblhnDRyYGrhvKhr&#10;gpTBo8wJj0+253FbvMO51SUlAB8+eYOf/PJrnn74IdFRchyiek/ur1BSWiKo5cLPP3qLf/zpD7Se&#10;GaWoKIVgKZHFhcnoW5gp6yBTMxMpr4+RIK/n7GIby9MtgikJtDQkK08xK6qiKawIp1qqRklVmNJT&#10;XPW53l7m4h302bZ7vyhiLof3HmNVdS95sJmvv3efhsoCLqwI0klChYiyDI6voWMdKgZZi25ReyMJ&#10;mrb2UuISPAgXRq4WrJoZr2SwLV+uSxbegZ7YuVoTFR9BTkEOkfEpBMXEsPeYnvgP1WYE8tnCvaXF&#10;cTSJov3u0wf86dOHlKf7UpTmR0qkSnljKRL1bpbErpNkyI3zJjvRndqCOGV6QltDHqGBkkSmumTn&#10;FXDipKmSOHPTo3R3dir95RPiQ9DSNeLgof3wzUf85+d3eef6DO/cXeXMlXXapnv59Bcf8ou//pSG&#10;/j4++fwzPvroI8bGhqmoyWJeKsX18XoerETibq+LsaEJD66u8N33PhBsTGJ2qZXwGC+0DXVx9Q7m&#10;gIYOPmHhYsY7aBV0C0rwpqQuA894Sw7rHCA6KxQtEwO2Hj6GhnicbUf1KSzN5ta1VQrKk/BPChDj&#10;qUWtXMe37y6RWia4VhvPhui4NPq7qkRR4lian1aegA2LWr/36DofvX6H6+uTZEf7irqlSkkdprwo&#10;hz4xpLPjXbQ0FtBQ3YRXsBkugQ7s3npQjGoYS6N9zAx3S5CrFvU2Mi5GtbOtloLCCAlyTVx8Ujgg&#10;Zffs3AgfP7nAsKjWYGsdjo76kv07ycsIwcTIQji1RDCiiiOH9/L5m+v86Wef8KsffCLJVM/HH3/E&#10;+x8+4+ei+F//7g/84je/5xe//S2bNu/i6OEjfPHhEz6Yb+bll3Yz1NUgfOmPqxi/7Tv2SOncR0FW&#10;DFFiyKbn6qmTwFatVqksjVMebU+OVtHeVSSlMIaGvkzqu9Lo7M9lZqKK2qpUTonqPpZq5mJmyr7d&#10;J5ienBBz6s/KZJ2Ytyny81MFnyqJCw/AwtSYjr4eusdPszQxriSJauHFSEsVpZlRJAs6qVR7uqdE&#10;zFmmVKQ0Av2tMbYxIyM7lYAwbzFyR5VV6WWVVew5qit8roGdox3jfbUUC9ffmG3iTx/fo1JwJT/e&#10;g8biSIZasphT7YfZXixBHk1HTQoDLTmcX+ggT9S4siiMZjHWKdF24kEK6enuICXRGRsrMX0y1s1N&#10;lVxcX1QSdXm6H/7xNn/5THxEois7duxHR9+MvYd1mZvtFmx8JolrT8fYIHdefY0Hj9/h4Ztv8+bb&#10;n8oxxfPvT+KwsrNk6zY1McLB2AtumghvZ+eH0NCSi294DBt3HFQWMG8WAdx51IjlRTHmcxOsrk7y&#10;h7/+WZg8A/9EO8KyvcmqSyYwKYJ8eS1pSSK1MJy4tABlp5T8+lyJ22sk5fpTUR/Ljet9bKiuzCEo&#10;PFSQRMpNnbColJfm2kx+/PETfv39R3z66hpuTgexs3egqiyHxpoyUYES4dM+du7exdxoO+3N2XgF&#10;OWNkosELW9S4c+0sX73zmOWxPjFnYwx3NEl1EJYXtOkSxu/uaGFBWGx9dpSVmRHW58e5e3mZ1uL/&#10;9jR3d3PkoNoJYiND2bX/KP/7yX1RWH/eunOLpw9vc/yopijnkCRPE7/7/R/45W//yJ2HTzhz7gYL&#10;C4u8+94n+Ic6Eh/mKhjSzGUxmUXZyVRV1ogp3atMY3jt3g1yK0KVp5s9Xdn0tMm5STVKTfeT6vHf&#10;DmJhqS5U1seRXRlGXUcaly/0YWmli4sY39joYKX77nEtPXYfOMG2vVpUVgrK3Vli47btNNXliUpa&#10;kRodz+n5UfYePEV1Tjg7xXgOCar84e//xzf/+hef/+CnHDyswfJIo+BgPaPdRcoKd3c3FacPc8rI&#10;EAdfF+FSGzT1j6FlYCrBJSVbDJjK8GbEBfHjN87xj+89ZLa7kPhQG5IjnGgqT2S0s5hKEYyp7gpa&#10;KhI4v9jKeE+B8LmX/L0jPQ0Zgjg+pMm/B9qyKEwLkv93piAjQM6/n6L8cLlmOZwZqeU/f3uLX7w9&#10;x8XRSmURhKmlpVSyk0xKIF5eG2d5toHxiS7Orq9x9e4DwZ9nrK5fYmp8lKRIQYitm3DzcMfDWR8P&#10;b2u0xAN0dbWSXZiCvqUDW4ShVSt+th8Tougro10Mua6eBqdMjJmaEY8n49E/lK+05i5uTcQjwY34&#10;4nAKm1Np7S+T6h9KU3cBdu4Gwvm1nFtspLI6hPwsBzaUVueyVcpoTm4B1y/M4WhrqKyb/Pj10/zt&#10;x6/zvcenSRKDpLrfWVZSyCcfPxMe1ic1zJ30pHAJikySUiIxMtZHTe0IfaKaN6/Oi/tOE3Ws4tpU&#10;D6tDHaxKlk/2dYiha2ZqsJvBznYJ+FpWZ8a5dHqeK6cXJHC7KMhJwM/HAS09UxqaWlHXMGFuokQS&#10;KUacuCVRke6K8q3NTXHq1CEKJWOjYr3JzA4mLNyT7IIUfvzL31NVGEu+DFp+dpxUkFjuXTzNMQ11&#10;Dqqr892P3iavKE4wpVTOa4DBoTIaRRXGJQkrK2MplaAOS/UhKsOV7LIQfvjjT8kuTZYyP6A8jTM2&#10;PCal3gPfAA8J3hO8svM4L7xyiOc2qSYYhUvZr6ets4adew6ISStntr9FzHsKkT5ONLd08+c//Bb+&#10;8y/eefd7DM6cZtehk1xd6mJIEGZtrktZjD0tAd8kql5cEC9sH09JiSBHYSD5uXHkZIYRHGhHqiBI&#10;cVYY3727yF+//1Dp4FpTEEFxbjjRwXZKoKsUXWUep3tKRcjyaRAjnZfkQUaMi7IvZmygDcViSFWq&#10;3l2fLliaqDzxzEnxVSaZpcvYxwfY8n9/fJV/fX2fZ5Lo56QaePs5sEftKEWlpUyOd4vqL1FcXMCV&#10;CwtcWF/g4aP7vPDyDj4WsZsWBH5y/7Kc4yA5+QFoW56USqAryd5AdHwiL245jLWvHy8f1BbezqSp&#10;TRS5OEJMfypzq22CLumMj5Rw49IkswtDrKz2MbrUTE5pBLF54jUaM8ksiqG0PkE8UCoZGaqlmknc&#10;OtfB1YsdbHBxs2fnQXUlcPYe1mPTriO4Ofvy3r2L/OXrZ/z4oxtKU8qW5mp+9vM/8bNf/IHPv/iS&#10;Ta+oiXEYVbawTi+MxsrZSnmPV/acwE7ccGZhKkUV8Uqbi5TEQObEfD66ti4lu4+1+TFWpkeU2Ymz&#10;E6NUlxUwMdDL5HCzDEK+cL6rvM8xXtpyEHP7E3Ihc6mQUh0cEkFaqp+ogLEE7QqlwqOxSZ4kJgXS&#10;LshRWpvI3XPn+fPD0zjYG+AVasJzYgxVc1DKKsp48+FFfiO489HbbxGnukXZW8XEUIXwsfiJ5nRm&#10;h6sE3XIZFbOckiXvm+OFb7QTEQnulJfl88a1Oe6s9TOp6q0iypKaEa+87lBMlY4cszqlpYmSsEN8&#10;+7mN1BdlsTDSIYa4iCYx4qOiarUVWfzlL/8QU/wNj55+IoarT3xLFgPNBZwRb6RaYKJqU3Hj8hKl&#10;RfF0NBYLsydTnBlLV10ZeWmR5KYG4+1rIciRoCTz6Yk2/vrlQ7qr4qiXajjVWy1BGk6jCNjI8BDV&#10;BTFKt7OuhlTqJDCy4lwUfCnLCqG2MIbO2nSayuLEmIZJ5XGioSyW1Fg3+Sx/BhrkugxW8n+/uss/&#10;f3qXb358k/cfzhAd4UVRYY7gZA/peWk4eYfjHuTDYXXV5mUaJCUlcvPSaZ49vsz1M1O89+wx3332&#10;hHt3VTEwIAiqQU19Jb1tBewSRDEWfPn6Jz/im2++wVc8ia+vNYFRgiZVodQPJGNlbsjMZKvgTQln&#10;FjsZkmNSXfua5iRa2svYdvAoXZ05ElvtzC83kxnjo0zNDQy2YkO3lNU762I2alQttSIZay+iJDWA&#10;WD9L3nl4jumuCtLCbMiN8eTCTBP5wpA50e4EOGjw1q1ZhltzRBl8KM2KoF64flQc8MxoBaUlZSxP&#10;DuIa5oKOlQEvbd+Fib0139qoxqade1E7aUR0jJSb3CzlNqGqNO/btZPJgXoCRPFeu3OeH332DtNS&#10;xje+fBifQC8xW7uprsylqCSTrIJMNksFUvXyzsoMQVdKeUxcFLbOzsL8wWiZOXPpxmVu371IXVc9&#10;G17W4MXN6qycmcEt1oWw9Gi5GEPs0xAfsE+fk+YebD1igIalI/+zcTcTY11YixlvkVJ/ykyH+t45&#10;ztz4iIHFB1x69jde++Ib+pZe48hxPSZ7qnksCZwjaltRkUZfT70YzmDioyN4fOu0BG2Hsjg7OiqW&#10;6poGZqb65PcKcJHy7ermjIahrSTjUTYfsKR3qIeGjgapTLnkSPBkF2Rw6IQBGVmpnNA3pbi8iMKq&#10;ZrYftWP3CSdsPCOlxNtgYOmMlpzL9cVhri0P8+T8HPfOTnJ3TfU0epQrUp0vz/fTXpHKuekexrur&#10;me4XPOqsZH2uj7rCRG6IWZ4RT5YlXqWiOEEqtQ8VgnN5IlbZ2YFECMoUV8RxdqmHgnhfqXzlXF8V&#10;gz1Ui4erI1UV2dja24s51sLZNYj4mBQuLc3z16/e4+yE4ENWOH3VWZwebuHawqByjDfmB5nvqVXa&#10;Bl6d6uDR2gj3VgYFvYp588I4FYVxNKhuzTaW4ubmpmzo8OJmNXo6B1gSFM1Ni0Xj8AE8xccc3X+Q&#10;ByJ+vpEOuHib8dIeIzY0yKA0lYgySNkLdzcnK8ZJaYc70VmCu5UOz+7N8ezuAvF+1rx6cYTbp/uE&#10;K/2IcDck2tuEgkQfwr0syIySwE+OYnmgQZQnheoqVW/FXsJTvNA0NsIv0F0JYhuXYF7aeZjWhkKu&#10;rPTQ2ZAjA5ksnsAPJydrIqMD0DexIFACOl+CWHXvWHVPOSUnHWNL1X78Cew5bMhgzxDpGQkc0TQi&#10;QQyIg4srG8UA9s40cExPl8171VmTi//G9WWpMpEEBEaL2kh1emeUQ4bGHDUzp7K5Ew0Da7StHNmu&#10;ZsBxPRsmxWDVC6eqFopUVibS1JvD2bODfPblr+gcv0bb1A0Gzr5Lz/qHNA1fZeuuo9wWtXr37fsM&#10;DLZQX1dEQUk2RmZO6Fm68eIuHbYfMqBEEjk1PVkqpiljM4OCSQ2SqKqNAmpp6+tiywEdjqj6gDfU&#10;oqFjTkl1MZn5SYpSHdUyI6swXVi0XLmW1i6RqBl4seuEjWDWECYOQezRMMfSJZw37l/g2YMzyiP2&#10;OkGHjx9c4vMn13n72iqvrk3z6vlpnt48ywPB0keXF3njxmmlPeDSaCsLqglt6+OEBrtSkB0hvqCP&#10;hbk2yrozKatPEfNdQElprNIMaKa9hFfPzTAz1kBkmA+hoZ5yPonsP3YIMytbpS3JHuH1Wan0F8ba&#10;+OrNK9wWQbkw08X6VJfSuGp1RAJ9aYjZ3loqMsK5ONPBaxcnubc6wBsXZ+R4x5V1vAW5MTg5mJKR&#10;mSyKr4GNozvb9+vy059+SVFGNBdnO4TpdXD1sOf21WUySxLkewM2q9mxITrARgyIPzmJ3vQ1SbAl&#10;eFGY5EuG8G1GtJTqEOHw5kxevzEnF6BY2YdFNa00P8GTEfn/luJ42irTSAt1xtPeQpRCjIq4XLVj&#10;ejRUp9Oo2u+xMZmF6VHlzsqeg0acXp3mxpWz3Ll0ltdfvSPueZYxCeKh/l4KslI4oaUvr7Hk5oYQ&#10;IsYxJtZT2YHY3csSv7BAXnxZneTUHOVp6tiYqNNFCeKUQNz9xfRaOBEUFYFPiK8MRjoZBdGc0Dus&#10;3JaqGcjhw8fNBKbHoe3kRnF9Gera1ty7vEJfRyVvv36Ttx5Py4C58r8//ZhP3nrAYV07Ue17bFKz&#10;IiGrUdlPs76xQGkoqmLQtx/f4fvvPeb+9TVlk99mQbr62gKKiip4aYeO0pNk6zFLXthpoGwbniMY&#10;FpMUR2i4Lx09ddh5qB5/6/HSbg32q5vTK8GwX441MilV2cpxcWkSSwd/CqqKqGupIiYlFjNHf0w9&#10;U9ij6cgBbRe0jZwwtvFn/1FTGlVTi5uLJNkkURub8fL3oq48XVi8mYdrcywOtSqbDJzUMyA+KQQz&#10;a3v6Oju4uz7PjJzP2el2RiT5zsz1cvfSvKh1L9npsWSmxJGcG0SbVNjTo01KXxOVZ3t0fUbEIF9Q&#10;Ml2Qq5Cdh9Q5oWPPYbXD7N53jBe2aDHW3cXfv3qLxxemuL06ovSjf00wTFVhLs30sjbWzq2VUZ7I&#10;z28t9zHXVcq7t1Z4SzxdR4NUMlVrDQ8b7BzdJJGCcQ8v4LhRCN3DU3z0ve/zi1//nmD3YL54/T57&#10;d2xVRCEoKk7Y3poNCaH2RAfYMT/SpHCZaketwmRP4oJcGOssIyvWF09bTQyO7aI8I5gry52cVS2N&#10;ktIV52OhdPLvlLKc4G9LUngA988MKW3mCouKaK5JpbwpAWNnp//eGhtV9b5r49bNM1w/O0N5cQjN&#10;9anUyHt0CAtX1cYzN9nEB2/d4O61cyQmqFa1/PdWm3ewG1a2lmgZayu7vplZ2hEb6UeuqFxmehg5&#10;OVHsO3yUfZp6XLpwVkkY1d+Z25txUOcY+fnJ6FudILHQD+dENxzCHOkUE5xTVUtsaiqnF4c4onuQ&#10;YCm9th5eHDEN4Pabv+L6W79ieOmxvP6c/7fxKG8/ucm7b7zK6w9uSGluITU5nrt3H/D5e29xdl7V&#10;8VZKdVEqF86c5cAxAzT17KTKmLBX04a9J9RZXp7GPTCUoOhUQmPCcPIKwiMggCN6ljR0VhASlyi4&#10;5MyIDHxheYkgQrkyrVjbxJDFsxOECPYYCH75ROYImlhKkNvhE5xKblkr78kA3zo9wmvXJ5XWyC/t&#10;0KW+pVqMbzk7j53AKzpQPJIZ0zPTyrWJTQ6lVCrGKRMrXtprwEldM0nSKc5OdjE32EhPXyU5uSlK&#10;Y/yevga8QgLlWokhVe6qpVFdpLrF6UxQcBSv3z6nLAY5Pd+HmvopIiNC0TxlzNY9xpKwdvzrZx/z&#10;3rVZCexF7pye4NULk3x45wwPBVNUQa5q+np1totH5wSpFgd4dnWBty/N8dmTS3T31ZGZkU5dawPf&#10;FsSNL+rngH4Qj9/9kDc/+ozp0+d5+r2v6R4Y58CWHZLkIkRWLoKctmxQ3TttkNKSKSqZEGyLh70O&#10;aaLchWkBJEe4EeZlTUKYE4kSEGfGa/n49TN8/MY5ri73UJoWRLEoZ2qYM5XZseLQA7g83UleepKU&#10;91IxkDHo2Omz5ehRvENilF0nblxYZml6QJx8vLKyJEmMom+glOCsAMXktTYkMTVaLsazgN6WDFGU&#10;LpbnRjE0thL2OsjGPSd5futRMXlZkvlNBAc44GxjSlJKqATCMf7n5T0c1nPl/sUlfvD6eX77y6/F&#10;wPyEzz/5gCMa+4gpCaW1q125O6QyeapdhE8Y2+Hp58kxYzUKS1KV1mt33/lfGkeuiMm5SGB8Jbef&#10;/YINm7V4/bXXeefNa1y4OCt4UURrbwWbdmiye89Rvvvua3z41htcPDtAujCzyiNsV+0arabF4ZMG&#10;7DtxhISMEJKLCukc7SAgMoy9WifZLAijbW5CRXMVh7VNUNM3Jyo1RukXfkTbGAevMNraVP1EKtAx&#10;syAyQUTDNojtx63JLqkVH2GFlUugclestClPlL6axsZcJnuLee32GS4KloRHhCiVV0OSvVww6qVd&#10;x9h79CTV9XWcNLUmJCFc2RC4pPK/fSgrKkuIiQ4mJiFGWS9a01SGs28oeeVJkmzmaGkZU1eRgbWV&#10;JS6O9nQ3t/DpW6/y5NoKs+Mt5GUnienUYpeM1dYd6vzmq4/5vx+/L2Nyky8fXeEtQaOP5fUHT+/y&#10;UFBndbied2+vcOfMKO/IMauC/9MH5wWBapV787kFiXT2VipdyTQNXOkYnODho9e5+uA1BiZmuf/w&#10;KUFBoVwZHsDC+hSqHe52HLdhw8p4K8khjgyJkz8/0ypOPI5IPwtOzzQrcxsG2/MJ9TRhrjufyc58&#10;KXX5yk63KtdeLSVrUEpyQqCUcbkoIx013FkbpraihgzJuAtnZoVPF2hva5BAHeXjd1/nyvk1ZVVN&#10;h+peZn06+RmhhIbY4xsqqFQQpvz/xHApHU3i7htVD1BKeXJrnfWFCc6LeTq/qrq1OMW9a4vyvaqN&#10;wjDeYkrdfLw5amDMt1/aq/S+qyjO50dvrHN+qpHU+GCevfOWlC0vtKyPEF2QhYVPAKOi8ns1NIhI&#10;TOWYoSOLNwUxJvN58cVdXH39azbuN+GUthGv37/O2dlB2rtKMDDYQ99QPZm5UXR2FHNhbYyX9xtI&#10;gPmRnJOCnoGWXOxrVNUVcFLes665ge/sPMmmPbqcMvckKy+fwFh/3AJ8KRDDaOcVIWbIkIziMlHw&#10;Wo4b2nBI24rN+3UwFG+QmJVLRk4hzh6eWNhZ0dJcIqptIkZ2gN0yiBrGbpi42ksFMKG0UbXFuWpe&#10;TLCY8CziM2IF5WJIzYymq6OM5IQ4Dp4ywsUtgKMnTcQExnNR1ZruzpogVyK5xSW8ce8ydY1yLKKW&#10;Dl5e6BiZs0NNl7jMFKk64YowdPV0i59IECEYo6ahlENHTNA3dcHWJ4Jzgpuqu3AXzg4RFe1PV1cF&#10;ti4+8pnWuLk4MdJYzUJfPV+9fldpCvXbz98X3l6QwL/Ka4I9jy9M89nr13j3xjJv31lhbqhRqn8/&#10;qYLRju7WGFt5sOOYDi/uP86LLx2Ua+nIplf28+dPn7E02U5FUwkrZzt5eZ8FE32TbLh3fpTFwSpW&#10;RmpJF6XubyogKdRFHHYFrWKyClN9Rd3d6GtMpzInkNPjVdw73y2vZSyPVjLSlku4hznT4yNMtNXw&#10;0eMzckCD4sSTOLs6zEVhu4f31rl/45yyz0+94IwqsFXrB5vFuPS05VElRre0IpZlSbDx4QoWp+oY&#10;HSiityuTyeEybqwP8PrNc7wtqhxmbcDdpUaurS+ytjjB9RsXZOBCCQwPRcvMkv+36bDCpPG+JkwP&#10;lolKLPLVk7vkZfqTkBJCfX2yJF8cpbUJxGfmSqZricKqcUxLl4Ubg9gG2/H8lsPExbjj6+XBb3/w&#10;gdJN19rRTgbKhMhIf2HWZiIlSOfnuoiIcuPASWPS8hIZGWth61FJChMHth/Wx8MvitbOGnbsM1bm&#10;MpdIMPjGRKClZ8Y+dRPBLU9JDkN2HNWjtqsSLRMn+d6Elw+oyc9PSbXS5JXDFsLTI4yMdwnnJuDq&#10;boGhuZMY6zwMhbu3ye8X1WXgFepPUGIUUSlR4i1KCYnwRM/YjJa2Qly9HYmKD0fXzE4CIldBPE/v&#10;ADG/hthbW9PXXkdcYiivbNfg7tk5ykqSCU0I4aSRCUNTfWho6/OtzYfZKOcQFZ+EqbUoem2pmGhj&#10;mlrK/rs7hcF/G7GqULS6qIBDp45KcNdz49o8+gZG9PVXs3OPNpue/x+c7LUJ9HbC0sSameFZMvLS&#10;SctOxcHKnCc3riqbo6lU/NmNFT5954Z4lWp5r2rcfX15Ze9JOX8/8RbpvLhNj7XZAf71f98oa4Z7&#10;JLhTUjPoG2kTQTHh5tmzbIgQdVYZRtXehzXZ4YS4myqTdLyd9Anx0CM92p0zU50EeOkpO2nV5AYw&#10;LGjRUBIuap5LZrQtQc7aCqvfEfM40pKtrBhqk5IWk+GNtaeVcn89Li1OBqqCQUmc6krVooM0muoS&#10;lXvRqn1gVE8VB1tyJLBr6W3LZFrM7PBAvihVNlOzlbz75bt88ZsfsfLqIzZuOyLZWcHrn77Ly7vU&#10;uHtlDn1rM0ENG4Liynl8cYXTYo5+/NUP+cVPf83vfvdHfvqDr/jjn37L7MIw/un+mHv5UCKfV1RT&#10;Q4koqUNAFN2DHZw/MyYGq4+zK/2kpSQyLPxn62aDs6sdK2IiL5wd4aFc+DvCku1dxbRJcLx25xyO&#10;4uB9I93YrqbJlkPaaJi4SIm0QlvXirfvX+bmhQlWZ9rpkOsTEp3ESUmC3UeN2XzAQJTYBM/AQO7c&#10;vSqBGSzVwIWB6RYMhMW7e5skIPVZXegjIFy1LaS2GEM31s5Mk19cg29AKDMzU4TEhpFWkkv/yH+D&#10;rKa2loCwIMzsXGnurqapvQFtMzGi6mbsP2EpCWeoVICI0HDqm/L56OElnlxfEn5f4NHN07j4u7Ll&#10;oCBPTQUBUQEcNrdleKaDydlx1PWtBWGK5N/d2NqZE5uSJLgVrPSmNLawoL4qh8w8VTOng8wL7mVk&#10;xdMkXDw0rHrukYm54Snypar4+Yaz/4gBvmEepEjFN7Vw47iWLVmJcXzw4BKf3r/Cj997yPxEL709&#10;NXIunuyVa9XQPsUL24+xcfsJvvv4GjdPz0uStrI20UF7exkFFdk8t12f9x/cVgW4mbKZ0HsPz9Bd&#10;nYK/kxGVWaFkRbtRJYqdG+fx34B3OMXKQKkEexUl6e6cX6igrSJIFDyNAEcDMqI9OD/ZrXSSTUnO&#10;EM7uoLIlDSNnW1Gok8pj7eGxaiqrUpUVNUW54cxPN4iSZzE3Vc/CTCNT8vPV+VZluurMWA2TI+UM&#10;9uRJAmTw9IfP+OK3P2Xp0UO+88ohpofLee+XP1TmalTWlGDr5SxfPjJwp2hrzOIXP/k+f/zDX3n7&#10;468obx4VM9nDz3/5W37y/c8wk2Oy9XPhgK4xwTE+nNA3UhoHDY5UsDTXQ3ZWBGVVaXLxT3JMQ48D&#10;6rr0dVTQLoEwOlxLeHoo396ixs1bq/SIMtWJcngGJ4mJNGflTA+3b5yVEl+Lpbj+1LRYLq1O8cb9&#10;85xbkeATjuxpL2ReznnXQQ3eEj9jb+sg5n2Qm5emuS7JeuvSPNcuzFFeXoOapj4+fqF0d3ezXQLO&#10;xdeHvUd00DO1o7GtnaamUlIKE4hKDCa1II30kmzM3byITI7lhd1HhbdzaGyvICYuBnuPUCX4U7IK&#10;hLc1lUY/zf0tuLi7UlCdyYv7BIvMXGhvrOPtV1fok2OMLU6nqLEAR6kQbr6uZObHomlkh5ObC0Mj&#10;dZTVSCWxtiMlPxgHQZCgoDCaGspobq4hRBJjZWmUAMGxPQe1BYFKaW4pITw2iGj52YH92qRliqip&#10;phCXVbB99wk2b9UTLGmhtkiqe2sRFUU51NfV4e6VSGNDA7uP67DtsD07jzrz4NJF/v2LT7gjhvXi&#10;8jxP765SlBVJSnou2w5YimE+x4bZ/mLuCTf3VKXw+MoU8UGOosgGzIh5GmiJI8bX6r/qLnzcXRlN&#10;XqId0f52dNdHMtOXRUd1OClh9tTnx3NmsJn5oVbi4uJobkgkLsODxoFMKmpzcA0I5pWdh+hsL6C/&#10;r1gGupy+LuH6UUGSWWH0lXZuXBlRgnpusobh3iIxmxVy4O30dKTwzvdf59Of/JjFh3f59rZ9jHUl&#10;8b1f/YTXPvkRIxMDGDlZcEjTmI27teiUAP/9L3/Olz/4Pj/7yc/4/R9+y//+4md8//tf8MMf/RQ7&#10;f1tcQ0LxCI1BQ19PVFeDlwUFVhanJPBaqKvPIiEuEScvf17apsHGHccFsy7Iz9pZX+4Uxg3n269I&#10;8MjvFVfmsbwyhrquobKif/NRK+6IWVqR4/YL9SM+LppVQZm1+V4++uCRMk1A1e0pRgLyf7Yeo0cq&#10;0Yu7NZgYa8TQyU/8SgXXr69z7eI0Vy7PyOuM+I5hZoba6O5p4egJHXSMdfjh9+7x3Q/f4N1bE4JQ&#10;YYQnR5CYnUJpXS6vSFVQ17MgJLUS7+AEskpz0TQzxlvU/vrVCzy/S4fv7BA0O6rOwEgZ+QWpUik6&#10;lQdu2YVVbFE3ZP1iP1HJwUpLtcKGbJbWVM8jOolLjWT73hPUtmXhIyqfX5rHniMHyC7I5JCWDiZ2&#10;YviT4wgM8CY2NhYDPQMRCdUyPyOKy3oxt3JD88RxCpLD2bfvBE62AYSEh6OlbYCmXMNvbzyKlbEj&#10;NSUJdEtiqrBneGiUrXtNROkDxWMdJiM9nc8//gHXFoZ46+YyX7/3KnMjJcLpYdTUNLBZlajGHjy/&#10;05ANpWk+vHt/mYtzrXhaqZMc7ESgkx5lqX6ECaKobgc2FkbJz1u4qNrscySPkfY0BpvT6G+OpSzX&#10;lyh/G8LczEn0t6e3o14CPIaG2jjq+/PxTvJicnISSynxL4kZ8wn2ZGq8SXlg0N6cwcxkLROjVYwN&#10;lQrHV3H1woAEUi3Lcw2idJlKg6D+7gyu3T7Lh19/H30PX76zUZ2zMw3UqXpY95YpF8HEyUnMmYUE&#10;iy4HT5pSW5eGmY0hQ92NFGbn88tf/S+/+c2vlQA/ZWFMbUM1/hERUl1s6Gyq5tlrl3j79hKv3pqj&#10;s7ME3wh7pcfid7arc1jbmk2HT7F2dpCZiXqs/Lx5YbMmE9Nt2DvZcOD4KXaoS3Id0GOXhq1UgFyS&#10;U9J4eftxpqaapRo1K7tJqFbBdLaXSrXqUFYTVdflEZccwuGTZtTJYJ4yNJfAD+LwKStBjUa2HVKX&#10;itbJ7GQLS4vzUvrzhDk7SY4TsREf849fPOPx9Uk8Q92FmYNFyTMIjIuS62zIPin1B7Ud2KVrIWqZ&#10;ykevXaG0IInXHtzB0tSU+rZ62joa0DI0Jackj8LyJGUPnRu377P3uCm7jhynuEJYPMWf+o5q5SFd&#10;S3sN9i7u6JhbonHKFo2Tqp0dwtkhbB2VFirG7iRlZTmCLDHo6+sTGuKJnZ0Zx07qi4KbU1Vag53g&#10;1ft3pjg3KT7Gw5WP33rM4kgrU+3VxPi5MtXTRqSnC/cv99FZl09uejzHjp3klK4Zp/QM6RpsITEi&#10;jJ379CguLVDUPyTYnfrqRGW+jioW8otzKS7JEqSxYMNkZ6Gwdxjt5QnK7b6+unQqMgLpq4onPsCM&#10;jqoYrsx3MdWVx+PLA7z/aJjTk0W0VIYJMydRluVFZoIXqaFuTLRmU1CQIR+UTXKeO0FpXuw5qS0I&#10;Uc/ymX5mppro7S6iQxSsRZh7YqRKgr+WEcGNBSmHk2JaL633sCKKPjNWKTxeLMY0X8pdEo3VOXz4&#10;i88pax1mj5oWty+OCHcVcHaum/aOdhx8vMScGbB1tyZlpYlUFSVRW5ZOTmasspQrMjqI5ppMOrsr&#10;lHkvE+NjOHqrdgg24NXb53nzyRr1NTkMjNZIwGpgYechRrRW1O4kx40dOCWG7eJaPzdvLmDg5KrM&#10;xjT1smf/IT1Rz0QJbgMePrjK5fOTYqhPC6ur1HdUQa8zS61yrrVcvzzG01dvMSjn6efvwOREA8Oj&#10;HRQVFhEvnLrxkAmBUT7s3LGXhsZiHDz9uLQ2xm4ZzMWFKZ4+usyUeIKhgVYK85Pgfz/gs6dreEb6&#10;MijG3kdKf1pFjRLgu05Yc+CUA0d13TG292dkaZyIjGR8U1LYsl2Ntx9e47Nnl5mXBHpu0xFMbOyl&#10;Aprx7nvvs/+kFRGSMHlpMYQlBxKbFyImt5lb56ZYPt8p7HuMrXuOoabuKBWsXgn+7Kxs3rxznmeP&#10;zvG6JF27jJuNBLeRiQ3jg4MYG7gSF5mI2mE95QHPTfFI58UP3V2fYHGynaXBGhqFAn70zlX447vw&#10;9ydcW2rkw8dLrPS18Ivv3Wa+t41vfv0GP/ngIW/eXeGsiE1TcQF5CTHkZgWRmSKCtX2PjH0u0bEp&#10;yh2fDR8+Oq1M6UwOdiZHuHu4pYCSFF+e3ZokMdCCwYY8Hl0aJC/GmVtnWrlzrk54sYbSHFeq83yo&#10;LwwTI9jBcH0JH9yep6ezmaTEeJZFhXVsD6Jt58KxU/rklqbgFedKmvC3nxjXsdFmJqfa6OkqQ7VX&#10;paoN73hPKaXl8Vy6MCY8Lqo+WMzkUJmocL4SrB/99FPaxud5eac6U73C6EPV3Dw3SVl9IVaegfy/&#10;LZq8uPOIMGAu5QWJ4uYTKUgLoLoikfKSaOoacpjsLJcK0sLI6AgnLcyVcja32kdeSToDs82kFUWK&#10;U9dko5qNYMlFXr27JMfTx/WLY5xe6VYaXP7P9qPExUeLWmtjYu+CvoOzovJPHp4ms7SYpu4u1s8M&#10;iVlbkmpiTG5LsWCDJs2dLdy9tkRXRxGzc/2sr/RKWTbm3IV19u/VZVmOw8LGibzcaDYJP39nlxb9&#10;Yx1sFWW8fVOYuLeay+fGubg6IT8/wF9/+Bp/+OIBcVlh+EX4E5OZKJ+nz0Zh2/2nHNl30kFU3Ilj&#10;+s6MT/aRJjjhKjgQmZ1FcmE42jZ2vLBLHyNjI2pEDb8rQf/DH34lfmGW9dMNVDYXEZTgSXR2IJVl&#10;KTjYaGHv4ERTRx05Ygq37T8g1yGJ1JgovvvqJX749nUxz6K2ghsDs3U4urgqD468fULQ07dH89gJ&#10;Ecgb+IR6sjI+iKe7gzJxKzExmblRuWZzgwypnsLKONXlRDAn5vjDVy/y8Ow0f//Bq/zzy9f551fX&#10;+c+vr/PvP9zjP98849+/vybfP+APH12QqtCIt7MJ/n6exEXHcELHnA0pYXbkJnpgqrVXSoYJXrba&#10;DDdmM1CfSnKgFcGOp2gqDGFZAm1+MIepjkTmBrJFveMZF/PXUJYgeDHI1flBXlNtDzfYQ2ZaImeX&#10;mumdzGPpYhsV1alScua4d/O8BPYIs+L652Y6BQXKsAuywjfdB8cgJ45b6GLpbomVry2a1prYORpj&#10;a2+kqLCVvQVLYmJnhitITwxjrquE89OdyoZVqsaPIanZUpbtRe3F/DbnKat1nAM8OSAm9OK5JeJU&#10;/QTzwmjpLFZaopVUlWHvFyDmUp+JRSm/bUVo6B5Dz1pPCfqX90mZVtOXqtIoKtfO6kK3ghlesR48&#10;t0eD87fOCG+6C6/XYu7uLwyvx/mri2xW0+WkmQWmLvaSLCVist0JS0+QYD3FSW0jronfuX//EkOC&#10;ZbklmYIwTXT3VbJZTJhqP0s1dQ1BF+HoXYcFGcwxtrPC2zdE2ZszMT1RaRR0ZrEHb39vfv3pDX71&#10;gwcEJwbgJSqeUZxMenGK4i1UTzkP6jiz+bAp9kGBNA42YOXlhW9iLKesXfGNjWKzIFVBRbEYWRMC&#10;AsNZGmjmqy9/wJuXJrlxaYKUjGA5hygyyiN4cGVVzHQhBlamYuT/27r7gLoOB3YdxFwM70cS4F++&#10;cZsfP7vN529do1IM+ZSYUFUjUVNNU06e1MU/MIykLMGekBBeu7NMb1+vgl6RkWGCiSm0lKVRVxpN&#10;SrQ3ztZGGGiosdBXTqC7OT11Rbx1foFLo22MNGSRm+xHpZxvU2kyId423Ftv528/vssTMfkfPlji&#10;mVQR1frgDQ8ujXJ1qQMnw6N4Wp4gwtuS0ZZ01iYrqMr05cH5AWXzfdXdk5G2RAbqIqjJ82Rtpoii&#10;VBdUd2G6xNQNNxXxqpTnoqIiUagaYgVdVNsB2rj7kFcZhY6ZCRUNrUqTyTX5PNVWz2ODdfQP1XNT&#10;VK1HVE9V6lQPX/yihOf2HiA5KxY91Qp7CTode23FSB7V1idMODMw3F2MnR7pOXGEZ0Rg7hHExn36&#10;2LvZCg7UUFsZR1llPCWVsaRnB7Pv4BG8fD05M91EZk4kJs72MuDuEgB6aGibs3ZuFnf5eUCUnxjV&#10;U2w7YsnK6VmqJRlWVvrFBHdzZlnM4sVhUgUn6lsL2XJER44jWDBGm4NHTIgtypJjMGR2sRddGwcS&#10;izOUnRU0LEx5RYLVJzCCy2dHefbwEpOSmHWNBSIIVcK2JZw0tKajp0SM0SluirlU8fGhY6pd9Q4I&#10;6/dhaG2L+ikduloqGOuvQl34d3WyjX9+/Sbl1SmExwfgE+ZNZlkq/rHxvHxIOPyUHQd17ZV9c/br&#10;mqBtqY+ajh4b9+iz5YAppuY2yk5rQ2IezdxCeW6nFhdvXuSEtjEfv3mN6JxokvPDya9JUnqaq9qs&#10;HdLQEcXNZqyzHUsTM376/hO+//Q27z26xAf3z/GRYNr6bD+v7NsmxriR3tYqshMjlZZ0Nc01ZOfn&#10;k5adQYz4nyviJ+xsTPjg9csMNxdzcaaVNiGBuHAfEcFJqewDgqbplOVFSoDnSMCKwrdks+OVFwj1&#10;s8ZZGNvNXcRQSxcbS0PiIpJpEG7PloSx0dEUnPmADcPNWbz7YJoYXzMxl+KO8/w5M1JNW0WsKGSd&#10;BLnwW2seBYlenJup4Y2bk8z1F3Bmrpz+9iTSIyyVvnetohzTEqzlZUVMz3Wib29IYkEMG8VxB8Tb&#10;SenOF1XS4pWte7B2NcPY8ATDHSWMDrdKab+obBR7drFT6Z/n5++M+qF9uLsZckJzF5om2op5GOjv&#10;I78kjuMGaljbGuEaFoCuiwUe/h6kFORJaTbmmJGFwvqqRb097VlKX7vCHNWclzSl02pNVSqBaf6k&#10;lWQTkhCNmrIV+CluPFxh8dwwJ00d2SSIolK+tZVxBrpLuXH5v3dXVhZaWV7s4ur5MaxFNbRMraUq&#10;LZGen8XtW6ui7pG8tN2MvPosCVRJvspcXtx/kj2njvOd/aKW8r1qe/P33n5Cd3chu/bsZ6S7hPa2&#10;Kl7etpunT2+wR0uf5sZcvi0YdkcM7yv7tFhcHpeqoqlcg9KiNBYEb8L8nfD1duEfP39GZKI7EckB&#10;8v55JOUkY+/vJsFtw35te9QMXNh70pY9ujZMiLG7cnUCaztzuruqaCjPZm6qkbcuTNDTWEp6ViZG&#10;VjYS/AaYO1uQlB5CUq4vCSlBvCXH8v2nt3gqZv/+6UlGmqtF/Ja5tjzKU6nMqq+3rp2VAL9Ab38r&#10;3/rW//Dzd1/jX3/9gD/95DFWDu6UVeWQkVfH9NgAGZGR+AV68P79u0olHmqP5NbdJ/jYWrBj6ybB&#10;tmnKCwtFmHZQmR1HW10WWns2U5GnumXaq3Rci/J2Jjslku7OKuwcbCkSo7z3oBo5+en4B7izUzBv&#10;Q2NhBDPd5UqbAU8LDWJ8TORDZ5R9xVXTYx9LqYryNlPmis/1F9Ev6NLfkMz1tW7aauOY6SshxM0S&#10;O301rpybpr6hmpGhCiZmB9i2b5cMzhxa4qh1DQw5fEhdss6a0a5K1A7tID4xUNkj6JjWSTFmC4IV&#10;SaIoVTy9M80bd1cl4Bv5fy//P2py48Ws9Yux2cal03NcVG05PjEkCHGM8vxM4jLjsfbyQU0QRc/W&#10;TjEtzcJx5VXRSrPJanHYeWKUTk91cnl+mNKWXMLSBHs8/Hhx+3F2H9FkdX2c7LJ8tkggHjxpyfYj&#10;Vjy4cYazy71iLlVPZAe5dW1K2dHugvD4MX111tdGaesswck/ihf3Giomd/9xPdzD/AlJzCQoK4bi&#10;5krBFx22HNanti2XMjHLm3cdE4xSLfRoYkkGd4faCU5LoOTnpcjAddLbVS3l/5DgT6ay4HhO8Oiw&#10;tiUL8wMsSIKo9udUravctH2bMOj7xKQKx+ZG0DfQi0e4C/t0dNh0UI8DOg4cMXRVAn3/KStcpMq9&#10;++o69x/MYu9lg4uLm+JjRoZK2LTnoJjXBmpqK0jIT8DGw5L/t+0ISakx1Dbn8OjuAjVi1o2sbNm2&#10;S4M7F1a4fn6WJ2fneOfOZa6vTLE20aeotmoNam1dBS5+frTmJzM03KIYvpe3i6eYWuXTH/2DL3/2&#10;Z3xcjVmb7eHifI9Ug/1cfu0vnLnzBXfe+yc2QeWsLq+wOtXA4ZMnBEUFTTpauDzdyvp4FyEBTpgZ&#10;nVL27/R3dKSvo1RZZF5RXkRMQgSbtmny/547wIZSwYhgF11lPvf5mWb87DWEt0u4faaTtpIYXI2O&#10;M95eQE1OKM/uzJErRrEk1UOZI7LQV0papCNBrrYsD9Yy2N0k6tPEcH+ZmMdCKe19ym2cgeERDPVN&#10;+UAc9p31Sf76h19z884T/vb3f/CaKOAxHV1uXp2VoK3m6togdXVJGBjpkpuXKOYmjo/ur3FfLv5X&#10;t2/y4NYt/vSbv2FuZMlJPSOyc5MFGVLYp2FKfm0LgTERVNbVsr6kamaUKQFTSnZesHB8AO3VWfL7&#10;4RSV5OLq58wLm7XYeEAbfTNHPMOdSchOkOMV42cqg3jEmnNL42Lqxrh6cZRL5wa4dnFKUfAb1xc4&#10;qC+Vw9ePI8Ym+AWHkVOZw3N79ZhcWMApMIDtxw3wjI0hIDGRlw8a0NhWJsdSzdJsK6uLfVwRnBsb&#10;LmFiqEkqU5XSXdfY0pbY6BACAoLRtzUjOTkUW1tHxvubSExNobW5lFGprgNyTh3tRTjam/KPrx5Q&#10;WhyCroNqVwQ3Mc62bD2gxc5jNpwwc2O/nh17NWyV2Yz7NS2UZXqXZFzOz7UwP1zJ/FgtY4JIc/L5&#10;Y1KtHt+cpqIuGc8gX/7n5WMExwXywbvrzIoBLyhI56Wdx3lphxqugS74RPlgYutGZlEctQ351NaX&#10;sibmOj01nMqqIg6c0KWjJJXhgXYJOhlTUzfKGuaJLezDwy+JNx6cYUJQrDo7Ei2N41x5H5ZufEXF&#10;yAN8k1vYsd+IK3KsVxZHOCvitNzfyO2VQWU/J1XTofmBSvn/XoY6KihXTWOQhI2LD2L/IWMxzh5s&#10;2iUKHuikrzzY8bXTpEUAP8LTAC9LNWK8DemvU63yUM0VHiY93IFA+5OcHm9moqtAucPSI2yWGu8n&#10;7G6kTJkND/WjoKhAWXZlYGNEXMp/J+eUCr48uLyAp689P379Er/739/R0N7LT3/xeyLFRW/49g7q&#10;69KZm27BzPS4snlsobj8B3fm2au2j/evTPLn3/+FzPAw/vKTr/j97/5GcJA3ZrbOdPe04h3hj5qu&#10;NYd0HHH3dKGvu4LDOhbsOW7EcLeq6buoeXWSDFCilHJfdhxSIyjcm/+35TjaZva8994jHr1xTv5t&#10;hKezE48fX+PO3bNSQYY4szSg3LlYEZU5rdpMdqqGazdX0LJ0Qc/KSvyBO9vVdAhLDMfBO5zHb1xh&#10;9wlzDuiZsPeUiVSoYJYEMe7fu4CGiQ1+vl4M9VbwvQ/uMzPRQJUYTdUuz2dPj3NQ+HZ1rgMHD29u&#10;XFlW9giNSExnzyENQYoeQpNTpNpoiV+pEQRrIjk2gPdfPc0ff/QGl9d7Scr2k6ppwE6pPns0zYhM&#10;yGLPSUNJNhM27Tdk7wkzhjqbeXhhTqr0CpcW20UVC1iZbFW28L6yNs5rT26SWxSPjqmhYNYBXpLK&#10;lFqUTlN9PmvLI+haWBGYHE5CYQIaRoaYOdpSWJMr1a8AdX1R1JIkwiKClUre0FjNSU0jigsyycjN&#10;Qe24Ojv2ih/Zocn96wM8u3uOK8tDtEvcffbuU25/+H9UjdwjpuIsxuahzM5Nifn1ZHywmYXpdhKi&#10;w1mbGuPKXJfEYQP1glgO1haUiTnNSY2nrbWBwBBP3Dzd2bJHjxkZvw1etrqUpQZKlnTwwx98xhef&#10;f08MxmXczI/hZXVc3qiCCzMdJAXKiST4KMvVumtShdEjBFvCmZ0eoyw+nJmBMilNfWTlZLI434FX&#10;VBBmrg68KCfT1tLGmcke7p6bkZNa43efXOez+9exNDYkKMKN72w9qrQ0e+/ReeH6EoqzAklL9SU5&#10;1IkEQaOUCB9WuhuYa6rlRlstmzYeIjk9kOioCLq6OrDzdFVWZm86aMSdK2e5d22GnOxURsS0TgzX&#10;iZGroa2thB5BgvKGbIZFRc+eH+f2g1tcv7TMlfUFzq72sC7oUViUwq2rZwU/xpkdbFQ6CJwXBV+R&#10;irAwU83FSwP09zVzXM+Q0pocMWw6JGekEiQX+JWDxoSmR3BA25mZ9R4JBidl+zxNY1vh+AWWBS9U&#10;/a/HB8t4+uQSI31lWIs4dLfnUyfvtXW/prK9954jRwQJVtm8X4Nn79zj29uOcn59glf2n5LzziBZ&#10;xuH0QgfzwtSu9rb85/ff5fJcMyO92UyP99HfLZUsyIuoqGDsPcw4qqMvVcSU6qJCpnublRU1d86O&#10;cUPOWTUFurMuVSrnAB89Xuf25VGKy9OVXohbDuizSU1PjuMoP3x6jw/fusra2XmcfJzxiwogMDYK&#10;N+Ho7OJUYtIT2HPCUFTaWtAwD08vL4LCwti2X5/FBUneY6eU+dxbDltLsunjJMo/0pRHtGBMdkYg&#10;791Zo6oglLDwIMJjpRp+ZwsPrp7Gx8uCa+cWmJgYZqy3Xd7XW1mVND9UR35uIi1VTcRFBihJ0NhQ&#10;SEdTCVGJqagft2BK4nZDoIuJoEmTMqPQz0mHpaFK7l0YxkGUNNTDFD9HPcZ7a3jvnad88N7b1Eo5&#10;6mtIY7g1m9aaWOG2PlrLc3hXTFp/v6hIUiLffXafoJRQTlpaKPO3v7VZQ9TRnPffeEBDUxnldSns&#10;2LOLLbv2UiPmJre0inExCqq2XaeM1fEJd8JZEMLKypJgGcwjWhrs09WUMmzCSQcjTupacWZ1Bh85&#10;dpXxCokK45S5EwZOYTx49JTNe9V4endRzFgzEdGeChrEp0fLZxcwvdBJ90AVD++cwd4vlBek5C5J&#10;2Ttze5jqvnySyyLwFmXcuMcQfXNjJtbLSSqJFFPpIthiKIE+TlBSmDD3SVLL03hZsGRgbBBNCzt2&#10;HDMnNDudnermxJVkcMxUlXiGaIn/SKnKViZWHT52UoyzJrfvXGKovwRdPV16O1X7mcazfe8RZiZb&#10;lB7nl8TPvLL3GK8+OM2OI3qcuzih7IKmutN0enmApZkWFkYaBWGs+dev3uZtMYHj3XkKEs7J4J+b&#10;rlcwpCg6EoMT2qQnJlCSlUCHBN+N1VHev3eWtx4sCpOvcU4Y/9rpYa6fHZEAn5ZgalCmT1y/MSy4&#10;WMkbt2a4e32G+69eIDwhiqDEEGWrvyOnjInPiaa6pYSgGDn+QwbKErqsgiS0pII6Onqx/6AuE6P9&#10;GJo4SyUyw8c7DiOLYAnOEGJTozkueKp6IPTBqwvcXupicaCeC6LQt+RYCjJiePb6ZW5JxXn18pJU&#10;eydWRxs5N9PO+Gg5wcGBZKQV0yOIMjMzLYTgTkVxLtqGnpyZv4irQwQbTE/t5upSt3B2LqMStKo9&#10;IVULH0a7yqjJj1PaBxSmheAtjBcTYElCiCMz/QWUCtN21iZTmZdObkIAHzxcJzw8hsXFKW5fOkN6&#10;Rqwy9/vhvbuiiDdZX55V2iWflwDpbytncrCN1vpCwoK9lO3I333/EU8eXWBSzMScGI+WukJR3mau&#10;r69x68olYTtR1XO3uCgKHZnmhpm9N49vLNLd38VxMbEm9m6iDoZcufUAPVMDLl8cZ2ykVt6rg+Kq&#10;DDFgUjI78lmeb8cvwJU6MSWbDp7gqL6NVKFOLtybJLsphOB4b0yl8rwsyvXKAWOKuxNILY2Q5LL7&#10;710abSOcwwJFncIJy45h8xELxkXdn99zit3qepi4e7JDAjy1Mo/Clka2qJmydGaBnafU2XzYgIBQ&#10;ldrU8P7T2/SJT+lrrxWzWc25s6uYGOvI8Q7g5+dBfXs5hzWtKa1K51uvqBGX6C+Jq8Grd8+zutLP&#10;8lKv0mLCSZL+3799n19/fE1EqpTOzi6uzDZxfr6VhclK8rw8iXIPICtB1awzgfOS4Gvjjdxc6yEo&#10;1pagOBf2HlbjkrDzjAidanFvVU02BcXpXL4+QWtroyhyCjFJARRWFgveaWDhYacYaV1rZ7IrUnAN&#10;8MTA1oVvb9HExT2C57foEBgRj76+I7fW5pU5Lkbia3TFKG/drslzW0/SIKqvWsig+tnc1CCD4vPC&#10;A2ypKk6UVzPKyxJFvc2U/ooN1WmCNJJ4reXcFkx6eGFcWdi+SwQgPTVTYi2EiqocfAKC8A7O4Mnr&#10;T3BxdsTQzJkNDibqFCV5K8GtKlc3Vrsl+8UotuURG2hNXKADadGuVOVHipNtIDXKjSB3U8pzgxnt&#10;zCc/MYroAHtOS9nraO9hZW5ILpoHfvGeqBmYsO3QCRZWR/CS9zmhfZji0kSamovE8aZi6ehAUVUD&#10;ekZmxMaE09ZQIeVogg+fnOPm5QkxLZliBNWFS+e5tHZOEmWdj995g6b+FGzcHeSkkkjKjSNcjmHP&#10;cWHNo2a8ckSXweEaMTbVTArTN7fXy2ubsjNYZ++gIJEPm3bsxzPGjxd262Lt7swZUfDV8x0s3R7B&#10;P84NNX1LXtxnxGFdGcCqVJJL0njl0Ck2qwlXS6n1jI3giLYBdiHB7BC+bRLVUe3Xn1VWjIV3GLaB&#10;QfjExZFRmyOJokmvcONhPUuKKyTJanMZ6inn0vo4nXJ+42LA3haOPqiuz5IYppLSYoLDIzCytsbM&#10;xhVXHw+papZ0djRSUlJITHKCsPph4eFBFqZa8PBw4JtfPeVPn95gtreQ4+onGGzMYKq3iMqmZMIj&#10;Q9i9X4u7F2ZpqEji4lKnsq362konsWnuBMU74+ThQn5RlsLP3QNd8nflhMQGYerkjo2rI6k5MYQl&#10;JAjjZ0kV0sZezLWFm5tcH2PSi3JIzEtg20FVC2ptvvP8MV7cosH23XL8hra8fvsCbcLvHk62mBmY&#10;ceSIDtv3G3Buqo3lgQriA1xIDvNhtCNH2aqmKjuCN27M8UjwZHpyXPFw7q6mWFga4Cgia2epS1VZ&#10;EnMjHVhqa0qV8EDjyAliIkKor67A0NxZmRrc1lHDORHbDYWqJupiGOP8TLkwK2VPPnRKTKRqbkpy&#10;uKNckA4J3gbcrbRJECbOTg6gqTSJNVHGmuIgLi9MEOErnLQ2Q3xCCqvzg4SkuaJtbchRIys27TNR&#10;llwNDA4pUzXrG8upayilrCKXCPn9w6csOaZni4G1I97CX3ZuDrh5CM68c1v4uoAd+05IgE9x9ewl&#10;7t6+wXtPH5NSGMDAaBPvv3ZV1DkXJy8XdO0C2SJGar+WsfzuiAREkfBsuxLcfR1VpOeEKw91TJ3t&#10;aGpoxSXanxd2HePylVnu3p1jYraOdmHj5JIUNE2NeOmIEV3DbWSWZqBlYans3tYyWivGS4ub1y9x&#10;7do8nWNjhEdFklyZLQlgRkVvCwd0RN2io5UHLRZ+ToI15gRK+d58QIMDx/QZ7Kqkv6dYBrSItsZs&#10;EhPCCfazZmlphGdv3mDT9sNcvnZa2PUIN64t8uL2vXh7SWWJiUNN8ySaemaERITL4LcxL0FyUkr8&#10;Nz97wjdfv8qiIM/ZuVkGO4uIElHy9tTn2Ckd7t64ye2793jw+A2CQ7xwC4ggPC6G3KowkguDlb0w&#10;rRydGJ+sFzEaIL8sn22HtcSwCtoUpdIjhnZcrqOzrw+65g4Y2QdxSNNCeDkcFydrQQ9NRsd7cXQP&#10;wtHVG00NXQ4c0qcsUdWXfI6zE6oGUK3cubDK/gNa/N+//o9//ecb/u/vf+fF5w8SHx0oZBDL6vSs&#10;VLhQrKxNRfkneE/M/EBTBk1lMZyRanV5TnySJOezW2d5cmNdWXA+MzXFGTHxtnaOlBTkC9aaEuIf&#10;xNhAG29eucKGz966yFh7NnfEhY+0ZDEkb1ic7ElGhKOUvAqGmtOoyAkiJ84fO+Oj+Lsb42ihKQNV&#10;SFy4A/mxoeRl+kr2lJORnsu55UnGZqqw8bSipr5BOPIUG3dp8u2NByTDj4sJEbNRm4WNrak4dRM0&#10;DSXADWwZ/v/LVXu36q6I6hbeIWFXI4X1QuOjcHC3I0yM0zuv3+cnnz/gkzcu8NaNeWprsnDydOKA&#10;cPkr+3VEyY0V09ip2vu+vZClhXbBgDJOmeqgY6b6LGMpY4Go29rw0m4dls/KZw7mMbZQS7P4ED0b&#10;Gym76Wzca8T+k7bk1xUpD02qe+uJzY3m2xLgWw6a4R4bx/P7dKSUFwiWeLPrhB02AYIRgiRpNYXy&#10;qo9tkCe7tMy5IWq0Kib+zOkhQbNqMd25EhimqLYUH+quIyHCl+WZTr779A76eqd47ckFVFtcn5Xf&#10;37xbg9vX5th7XI+2ngZCE0T1xzuYmmwnKy+W5III/vjl6/zlh4+5INzdKRXCJ9wcY0cNnr4zjbq6&#10;jvikTr73+Y8xtPDiiIa+8PqCMO9ZOjozCAnz5P7NNRqby8RLdFBSkY2zlxM6lq609rQRGOlDXkUZ&#10;zp62HNbWVhqlOnj5kJyZLpXFifOXrinzdd55eJHc/FR8PGxwc3Plk3ce4+4RypWlGS4uTrK+MCaf&#10;e457giz/939/g3/D17/4C0c1HDg9t8jFiRp++toZqgvihCiieUsqzmxvJbV18Ux3FzPTVcL1pQFl&#10;Vf4P5Dp98MY5tmw9ztBgE3Uimm5yTPoyvlduTBEh5lflzVraWtjQUhLFUGMql+ebeXhpiPmBEub7&#10;S+UCrFKc6sXKWA3h3qbCu9NkxnmRnxJAiKcpJRlBNFamEikqVVsZK0FbQW5uPivTPTj46PDclt2i&#10;2MO4+tsRk1fOcVNLMSfZ7Dl6mImRCtbXxrBys2GvhiHTly5I4Nuib2nO9bvzWLrqsmnLMUEacz77&#10;7gVOr0/gHOCMtacXhjYyeFbWfPz0Ov2dedQ0JYlRkfdYHRNcMMLcJQTXwHh8QkOYFrNy89oMZ890&#10;Ch/uo2+kS5RH8Kq2WFTanoqmKhbXe2jozmR0sYba9nxhy0C2HTOibXSc7cdN0XfwZX6pn+7xJqq6&#10;6nh+7wlhdwNCMpJ5Ya8up6+uoG3nptyKs/D2Y5tgUnR+Lq+IH9gu5s7CyxdfMXou3u5MjTUx1FXB&#10;9fODtEvydbUWUZAXxepCFwPd5VSUS2Lt2k12Vri8atAoiblxlzav3l8mraCQ7t5SXhJzqzKS0+Pt&#10;pKcFKrvW/fzzt+A371Ca68Whg/vIKg7EVhLI0NKN+LR83vv4R7z5wec09k6ybfcB7l0d4/GFET57&#10;bZ1Ht6YoKUrhlI4OSRnpePi5U1iaTklDCXauYXSI4MSmxFNYlkBTWzHeof5kFmfIsbWSU1qFupET&#10;2rpGgo/LUnG7xH/NcvvCNP/+/VN2bD3C6PAQlbkx/OHL98Vf9XFmcZhvvvkn//zHv/j17/7Odzae&#10;YrQmEztTLe4t9fD6ZfFwZ8b58OYSl1d6SIx3YGmglOvzPcrXkwsTPL2xJsd+l+8/ua50XRgc6ici&#10;LJLE9EgycjPJzi5gfeU8eSX5bFB1rVK1geipjich0Iza3CAyox2VvtJVeaES3MZUC3+7WWoR5m2u&#10;9J9WNV1XPRSYnZkgPyFUXGwaiwsLhISEKg8yWnvzCYtRXXxP5VbXW1++R8lgJ+0z53ntJ2/z7Ivv&#10;UdNQLn/fxikzK6oWVkRN1ZmXgb54cYjI7FBeekUDdW1TevqKuSsu/unj8yytDnL/lqrZfhETEhC9&#10;Q+V09hRyytKR/Sc0sHR3k8CVC27hIQFnrhi8sOhgMbpn6OnvZfX0OMeN7PAL95HAOYWvsF9JbRwj&#10;87V0iSsva0ykoLpIuFkfa29vdp6wZK+mC4c1zLhyaUkCfQw9J0cp35pEimHbKu/fOFjPDi0bfBMF&#10;t/Qc2HFCKkRsmgR5Hvt1LDCxtCOzJAtfKe9+ck1URrivOZuBrmJmh9uZnaxlQcp/v5j6wmIRALVD&#10;JKaGybVzVlb/28rndfXUsF8YPSkzUl4lIEaHUTt+SMxqPf6BjuSL8Pznd+/TVBRGQ0Metc2JhCU7&#10;COao8c73vuLavacsrt2ka+y0+A4t7pwdZlKu6/ffvYJXsC327k5KrxaPUDdyq3OpaC7FPzSIwcle&#10;PIICaBTj2TNSzxkJ3vCkZKmC1qidNJFrbKnstpCblUFLezWm1ibclGs80VbIf/75NtmCSWV50UyI&#10;V7s43cyHr12mojSBf/7zG/76l3/xk69/w4s7jFibaifYRYeF/mrurHTz5vUFvnf3NIuChOmpniyI&#10;nzg92khDfjSXBFNeuzDP3758m6QQV5yiPdm9Q4uZ6U6ycnJQE68UFJ7O/Moirt5BbFBtQLQ4XMZ7&#10;9+dZGixXbhlG+JgxLCWhv0VKtwRyYqgtvs763Ds/JizUyEBzPmvCVKpupGM9zYz2FkgWjZCQmMT5&#10;lVFxvbFcOt/PHnG5qpU6P/r6h3zww8/56Mdf8PzLm6mpqSAzI5imjkyuyXuuSileXZ1jaaWXydkm&#10;yuWCqHYRqKrLYEkC4PTpLmVLjtmz88KWwVySJJjoraZvQEpYQzarF5YlaONwDwhg8xETdqibsfWo&#10;agGCvqLG3kGOyiT+u3cniElMEHRw53+2axAa6cv4UhWdI0WUSxWLzhA+DfZW7pZoWLgImtiyX8OK&#10;Q2I6z19e4L4kma6DK+ZObhgovV6GCU6OZLPwd9/KhLLgOK2qhmP6LhSJydl2XJ/o7BxROQtWljtw&#10;D/bnmOYppkerqa7O58n980yN1wtGiTkX83dK34ri8mx5v6OcWZrANTgAazsnBoTtVfhl52xLYFi4&#10;qGIPvgG+/PzrD0S5gnG01uffv37G7796lf6pRBokwI7qb2ejIFh10wiz69elSg1g4RTCpv0nWRoq&#10;VCa7mYhhsxW/4x7iTGBsMBpGGriGeEoFdhIcsRCB0CU1V4SutoTdR46SW5iCsa01Dm4eyrQEHVMX&#10;DE0tuL4+w/hoK67OVqwMNzJYl8Y/fyfMf1YYWZBstD2XFfF2w/UZ/Pa9O3xyZ5XxtirSUpM4fFSf&#10;d28vSQBXMaDqjZMZquxK/c7teS5NNQsi2dBbnyxoM8idM5KYLYV8dGeFJzcXePbOTbTF5+noGdDY&#10;pNpzKoQbl+6QFFckeFqNlbM3Gwri3Yjx1ufWShs3FpqpyA5R2Ht5vJZ5Cfhzs83KsrG53nKaKoSd&#10;TbUJ8RIOc9InMMibcF8P5seriI5KEhWf4e61Bd5+7TzXLi+LuRklJyNMXLclde0lHDt5DFcvPy5f&#10;WuWnv/kdhob6XD7TQWmRHyeOH2RivIbOTtXei2kc09Lh9p05Xr2zzDt3L9HeX88xDW2+/+FNZsRg&#10;Pbm+yMBwK6HRvpjYWXPC2BhtW2dBAyNeUdNjt6a58vXiXn1s3N0JjQtRGNw3IBiHqCCe26XFWUGF&#10;udUGkrLDlV0dVFNDzdwd0bO3ZJeGBWoGDuyU91A9Fbx8Y5bsshRe2KPJ+OlFzD0jqG+VIPH0ZcdR&#10;K4IzEth+zJqS1lIJIl2cI4LlPaxIKU0RrNFl3wkDkotKUNfVpa+3EH9Bu4/efsj5031UiGreuzXP&#10;nsNHhJfb2LLviFSMFfSMTYW3e5Re4VUVJRzX08Pc1kTEYxFnB11JjE4ykwLJjA/lm18840cfrFFc&#10;ESVY0YBHoDUbvrUbXd2jzI7LuNYl0iX+am6qDjMnI5LETzwv2OYV7iYq7oBvhL+oczyWErzhSbHi&#10;M7R5bucJsgqzaG6vxD8ymoT0FBGBeMycfdl6ULWOVRtrJ3c6aqqorJDxF6N5U6rsV+9f4F8/vE2B&#10;qk1zlA85KYEMiFhW5UbwxSc3KE0LZaqniNrSYqpqSlkTgujozKV/uJIPPvweRVKp1iTxn1wYxd5J&#10;kx8Ibz+5PKEo+4ow96uXV7AMdKGithpjJy+eE3+3/4gV+w4Y8c7VMyLWN2hoacbCzo4NN0/3iIJX&#10;8vqNSUoLgpkS3lkarRPTOcTpmXqur3Zx/9wQbk56ODsbY2F0ksWhRi5MdLLU30R0gAvXz40RG5vK&#10;FZXCpjowMJTD0lI2Ha0RvLRzEzUdETR1RpKenYFTsGTZh+d4XvisqUO1EVQxLY0RtDTH4+pjweTk&#10;BBbOphxR1xCltKGhMYTi4hgOHDvGmGR0TLQD5SUZyk4U4+NjRKfGEJmeyBZRblXbhVcOG3NQ11HK&#10;p7EYPUO2iJt/fvdxYd0C7NzsxcwNoiMnvv+kBQuS1ItztQyPVVFYHkluZTpbNI1k0P0wdfVBS1T8&#10;gLEZe7SsxDN04xzuxUv7tIjKEYN5UE/MaTs6Nu6oaRlj6evHbg17Uosy0LN256StI4d0bQmVwdx8&#10;4BSpFTk8L1xtJeZ6oCdXjFEVn338hJGRao6pH2ZppotX9h2jWdj3xX2a1DeV8K1X9vHhO7fYtldb&#10;2LWfgqoKZTLaGREcVbvmG5fGaZYq953t2/jHTx/x4w8uirnOoK+/C13jY5jZuqBvrM1of63Snrm0&#10;OJz+vgLBumzBnlyW5prFcNuSmheHk68LWpbOxOUnsmmPNhv3iQ/ar0daVgqpEnCRcRG4+oby3Pbj&#10;Ynx1iElI5frlRWrqqrl5UcRmoA+Dk5q4ubgT4WbK7z+9wuJYNwmRfmRGOeNhZyhI1i14NYJqZ+zq&#10;ohxaCnLwc7ChqTSR+bFmpsW/1VWpdu0rYVKw5MxQDSO9FZwVQbs02ykms4/riwNcOzsmOOUtseSL&#10;mo4933lJnU1bddixy0xZqXV2YVgqeyNFtQ1s6Be1VPWW7pM37W/O5PREHStDtQx15HNjvU9pGXzt&#10;bIeUoV683YzISA7Czc+S9ERPJttrqSmK4+3H17G0c+Hx7WXisl3onyzm9u1OLp9v5rmXnqOsLYn6&#10;9kThPEe+vfEw2w9pUVQXq+yVuTBZJg4+jsGedIJD7cnO82d2doy+vn5cfBxYP9dEWKQ7Kemx9A/k&#10;S0arC1+6s3H7PsUpO/t7sOXASWFfQZNjZqgbiuoKO+87ZS0qrSlm013Mpx4//PxtXt5lwPRsNwdU&#10;86MlKFeXWlg73c5rN8a5ea6Hq6vNnFlopbq0AK+wUMw9AknPS+balWnFG9iGBcjAGxAt//fyIVOa&#10;h1olsYwIk8Q1cQsUtTdAw8aJ3OIswZFgbH39yaosYrP8TVhqhLIgOljYtjAvjOvL3bz18Aprq+1K&#10;v+ySYlXDSBtlEbLKH1y4OMm3t5+gt7eR549oiCktZvs+U+Ue9uJso2Caare2NmqrUti6fQ8+YmJ/&#10;/d1rlBUHKbdjM+R1drybLqmKlyUgVBvHFlRFCRrFUt+WQn1zMpVNqRSURIl6uyvbNB7RM1QmUb0k&#10;wb3x0EleUHXlOqiptC5eWhgkRdQ7SwJ+20FDmhpqeef1qzx7uM7TW2flZ3FkxEcxP9DO+1cGObF9&#10;oyRTL7mpHuSke7I+Pczbt9cI8Q/jw3ffo7GimtnRdl7//D1R+GDMzI9RWp6vjOmImMa5vnLaixJZ&#10;FvZXsfmV+W5urgzw3u1V7O0tlN/bJ8d88JQZ23erBNGCjTtMePfhbWoqc6mUquIdEMWGrHhvxgZK&#10;WJ/rYF44aHSwhFlRtLOCJmeE01TbVs/3VzA+UCyD30xHY7pyYTMSfahMjSMqyI7FiX7CY9Np68wg&#10;rzyc1AxfUaYBPP0NJaiO0jGSr/T6+PYrW9i45zCHTulw7twwM7PtzCzWCz9FcULzJXwCzKiojGD/&#10;wSNSctQYnqoQRS9GT+8IL0tw1IpaqFR7fK6Bl3doEhGTJiZFWwxkG7tUW02fNMXQ2loGx4zS1npe&#10;Egav6WwQrkymqb2IF0WZzl1coaOrhbPrE1w82ycB3kqUmLTzEuwzg8WiJOVcWGmVc21hfrpalLOR&#10;p2+scP/uDGomRuwQgxmdHsdudV2yq4oUI5teU87Lh7VpG+1B3cyZ/JY6dp0047C+I5Y+Xlg6BxCQ&#10;Eq3Mh6+pLKaxOpO5xWFl3eb4SCEZ6dFMjtQx3FsmhjRfKk0I+SWZSpuIZfk9G6kmaelRotTHmJ1q&#10;EfOorTRTurjeT19bEeGBzvz9R/f4ww9eZbg/S6mCuhanGOorYniynLGRUqrKo8nO8JaqmkJ1Qwwt&#10;3ZnUSgXtGi0mVrDUwc+ZQzpa7DphxkapTrvEx6g6bLl7OymdBD776BZJKfFcvzJFR3unsvLIJyiY&#10;O2I8H1yZpLOlWK5fN4antPm/H98kMSaSg3u2kVfsgb3tUd4S01iWn8Q3//m7JO8tjPSMuC1jkZCc&#10;SnKSD2PtBbRWJknCJtLbms+dO9d4Td73yDFN1hZ6uboyzNTYf/f1TMjN4IStgzJXZpe6AREJoRzW&#10;1BNRHODgERtGGotRVz/Gd3aYsaG9OYWJ0RJMha272rNpq05S7juutJUw1ZzD+UkJ8OEqejqz6JfS&#10;NjZUwnB3PpdX+smNDKKkKJbC/FIKiivJLwugrSsNF+9TUob6eH7zHgmkbs6dGWB0ppHQ9BDMvXx5&#10;aZu43sFOMVIdXLs0ytRsLcli8CLE6Fi6GrNP4yT5Fem0t0VjZ6eLm68vz++Q8m5vSlaGE4YOp5S2&#10;Zi+Ie35hjyHnzk9weqmLGxeH5aL70t3bTlVzAQe0LGWwhzF0sSe3PIEdgivV5amMSKKeWRjl2rlR&#10;zsoxjEhSryzJeU5VMd5fwOpsHTNynjPiLZZmakXpG7hwaYLj5rYYO3tw0tKa7XJxA5Lj2SZm1k9l&#10;NA/oUNhWx87jlqRVqwJfn6GZYXaIbyioFsPjq2qwaUFAiAhDdRxaWpJsYprWVzvFR4RxQa6Rqjut&#10;lpUZuw9oomNohp+YppqGajyCwzGxt6e2qY44UbvN4gPOzAkmrvUJV+diZ2HANz99nT/85AnLk/XU&#10;NsrfRJpjLMfZ3q7qrZ1OY1eyXPNyTsu5XTrfLeJRwvhyNZfu97F+v4fuiVI6F8QjmJlKgEvgSNVb&#10;vtrOs9dWmJSkv3lxnMuqx+RXF7h3U9V1tosAfxseXZ7lmrByQ3kuPXUF/OWzO/zknXXuvX6fv/zx&#10;77xzb00oYIKHFyaZGW5hdaJDYqMBC5vjfPPv32BuZo2Htx0JKb4MS5JcunyGdz54iq+7JW+vqRYm&#10;D/Lq+RmuzfSLENfz7OoKP/70qcRBKnYBgZg6hxAcFYKNmxf/8/xRnn/xGNGRUTy6cp5nklQbRgdV&#10;swAlmHtKmZaBmS9O43xTEReay1ipz+dSZwUXW4q41l/JvAT2eG8eo52FotrDVOakMNJfKKbxMgnx&#10;KYIaybT253FC/yiRSdGCIydIz0rgi9dv8f69ZeHOEjYdFlbafwAbJ3Hf52Z5+OAcq8tiTi4tSDCK&#10;uT3ThLmNBO/OnYRHmVNQmMq3Xj6o7OWimrhVVuGKhmT/t3ec4jt7dMXsHBflK2V5dYL712fJzMti&#10;YXqAgPhYDmnqU1CWxXd2nRAmPcnoZDsHdY7y5vcX2XpMV1TYGgNrYcO5Skb6ClmSRBvpz5fALhdF&#10;LWF5rk5Uto2b14aZXeljpzj+1KJswR9T/CKTMHL3liQyICo3lU0HTAhIjOGIjh3e8UHo2zlT3F3O&#10;EeHwrnH5XF1LLD2d2XlMX/7PgasXZnhy+yIjY5Vs3XOItvYylqfa2XVIk3PLfWgb2xMc4oett79c&#10;r6O4+QcRExeIibUF5vYuTI+UC950UlcWyyl9LX75vev89eun9Eswp+VG4hPpJEhwmlevLnFppUNJ&#10;5Otne1iXc5yaLmdervP9+1M8ejLLyoVWTt/sZ3i5hnP3RjhzboK+uRaWLwlCvCrBLBWtSLAqMtYH&#10;bbn2RhbuwvrNPLuzxt2L/dRU5XP44B5ld4m//fwuv/juJS4vtWNhfpQ9+74t4+jO1HAniWFeVOcn&#10;88X3P2PrvqPMPPqAQfEBMYkuvH5tnLevT/LkXD9vXB7m2aMlZroLeXx6kJ98cEN8QDDRmZkyBiJo&#10;88s8lUD3kcAOiU3mha3HyMgsIic/l12S/Ec0j/DCS8dIEcLYMCHsfWWija60aLpFHariw3E3M0ZP&#10;UxuNw+qYn9QmwNGaKBcLFpvKuNxVTm1RjMJ5qj3Lr4tqdrT3Ui9lemm+UWkk4xLsLOXjCM+/fFSC&#10;U10woE9Rp8y0CKxtzIlL8icjO4K9Yui2HbUQRVInLUPV3the1GCGNcGX2pZcSmvSee+NK4TER9LR&#10;28RlYTg3D0vySpMYnOxiTHX/vquAmel2UUpD3n92CQ1TKyxcvFA3MkPP1JbDuoYMTwzhFejHjctS&#10;SlfySK+KEyOnxw5N1aN9SynNDjiKys9MFDMxXMxwXx6TUtWGJJnPne5g/Uwb/rHeSt8P1X3i7wjq&#10;pJcXsUPdVBJGS1TXmb0aZmI4rbFwD8QtJJTcigJ8ItwkoE1xDvXhlQPmROenyHvo4ORkz5Xzw3zy&#10;/hMxRG3EiMfobssWU9bM3Pw0M6NikEpKuHNlEU05j5jYILbuV2dqqlFQ7TjWdhaCNqWsyN/2txdi&#10;b6bDT969wF9++iaXJLAs7XXZ/vLLfPHxBWLS3SRZ9nDu/iqmDoYSqFF0dRWKOUzi7EUp/TdHuXJ/&#10;jMt3R1m/McDq9W46hio4qHGI1Wu9PLo3SUZWCIWFyZiIuru6m/HC5sO8su0oN5b7yU53ZXh4iBc2&#10;7kPtwGH+/qcnVJaGyZhMieDlcLqtFHOTPfzyfz/jw5++xdufPaCyoYzPv3iP2vJsSqpzsHcxkMRr&#10;FP8QoqDK23fnaKuLoqkmnqvLbbgHuBOY4C9oq4GZnaOY7xOMtLYKTldTJQK2Pit+ZHyAmZ4e/vd7&#10;b/HmrXO0lqYQHx/KhpaYIKYq83kw3Y2nrTHRoQHYW9tiYGyFtr4ZVhJ0do6OMigOBLu74WBsSUq8&#10;GIesZIpy4gRvqknPKGFtaZzRkSqWT9dh72uNtqW2MjFp0x41wuIlc+sqBEH8sbJ1YnZ5UkxnNduO&#10;iDk8YKbsXhafnsNLewyUDqdzp7u5Lhm9KAr1xpM1Vla7mJ5sID7Jm1JBly4xIN09xRIMVYI53USn&#10;hArCSNleHVduXY1O94oZ1OLxw8scPaVPt6ijaj7M/auz8j6NjEy0MDJVy8REmbJ19/REjQxIDb1d&#10;pWJ2c5Sv/u50ejsyRdUb5RxrqWqvUJrl5An67DxmJGxfwVY1M4ycbJRba10DnVg4+mImqq5u4qio&#10;vFNoOMd0TdF2NOXlgzr4xkXK35hjamHB7HQPH7/3mGXxOueWeqiriKGoMkGwS13pzbJxpyDCgmDe&#10;tuPcujbHpt1HePvti+w+qqOsuu/qy1YWQddXpXH4yB5+9u45/vzjN3n/4QpNpTFkxvvhE+iGnslR&#10;rJ10CQiTfxtp4+LpQnxmAvNnJ3n66Tqbdh6mpjGalIIkCegRJtdq6ByrEZPtzsVr/Vw818nAZDV5&#10;+ZlSQXyJTYziwHEznt+rwfx4nfinJJJTwti0+QjLw/X851cPuLzYJ15hgNgMQay0EHJzwvjiV+/x&#10;+IPbytej9+6zen8NZz9XSkoqxXvZ0N+ZSWKoNedmmqnLC2G6t4CzkzXcWGikvqEYKw97dC1tlclX&#10;rsFumLpY8spuNSLCozg33sPd9RllIURtfjo/fHKZ9++s8quv3mBDQ1oSlydUrR7icXBwULYOdBae&#10;sbB2wtLBDXM7F2V3BQtbR/RFTUx1tGkoSqA0OZalyQ4J7D5S0ktYnetmdLyCq5d6JFiDsJILedTQ&#10;Hi19S57fuA0nb0+WLqyQmJFCYJAP9t5+7JZyrXbCCC/fGLYeMuZb27XZultPTFcsK4sDYialTK50&#10;ynuO4e9nSVZBHEPDYnglAObF/NW1lHL2whiWLg68tHOP4EkcR9XFdA418fxuTYbHGtksAV9cnc53&#10;tmrQ1FHJjmPHGRgqZ26mnEUxq5Nj4uZlAKdGBdWEv9ubEpVeiKrpB0uzVVy61Y9/mDfm/hK4unrY&#10;CBuW19SSXlvIxgOmFLdWoGtuRVVbGc/v1MQ/KYaX9upiK0HvGeqIhYMLanr6vKx2ir0n9eRvdBlS&#10;rfoX5Xr37bvC+KJEA410NmcRFBuKs4s72QVZEnhHaGmvRMfcWvxPhfiWfUxO1/LyHh2mJEF7u8tY&#10;mmqlsigOc0NNfvzWGn8TDn94Z5Le+nRGq+OZ6c1loP2/jXlUu8r19PYoc09U9+OjUuOJL0jk3K0b&#10;FDeWEqh68mxvS/t4Le6hHgzM1HFTfMGjS9Oi4M4EBDthZOYmySVGuCIeUztLriy0Y2NxlFURue6K&#10;FP7z67v85PVFBtuyeHB9kbXJWhystAmKsuDLX33E57/4Lg/fucmbnz/gzS8e8NlvPmTjC8cIibCl&#10;pymDxoIw3r0xxafPrrI8WirB3UpXfTyVhQEs9NVioq1OQ30OATEBUtUj2Kmmx57DBoJ0XdwV8xsX&#10;5cfRE3q4u/iydZsGS+NjbKiL9SPUxwM3Ty9liwhbVw9snD2xsHdF18RKmM8RY3MHMQWuGIrJcrOz&#10;Ym6glvjwAJJjPHl0/5ooRYyU0ylBhgoJFDEyU00M95TgF+5MeIQf8Rlp7Be3m1ZaKUHWjp2rl9Ir&#10;Ozc7TZTJgOOGdljJZy4K566cH1VWX58RTJmabRJGP6vsGBEe6UFbh+DIRDUTU0WcPt/HJuHVHUfU&#10;cBRODQzzJaswTarAIfwiQiSwT+IW5ME2QaUIqSBuoRH4JXjz3E4N6lqLGB8SHBEMqa2KFPOcR3N9&#10;Mt2i2M11CRLkKYwP5jIykCVVqZgL50YwdXMnMScTr5gwXlEzJK86m8qqMmLTQpX9HusGWiT4NAlI&#10;iWTHcWNCZQCKSrOVCVP7T1lw4JT4hQN67NMyZ2qsgUsXp3n1/gVlyquZxUkxYJVY2XgwO9/P/Vdf&#10;ZXysldjkGA6oNqDKTmSPmgbaJvryf0ksjNYzOlwt+DRAbUUSzjbafPnGWf7xs9dZksDoH8iTpDpB&#10;SWaqqGE4j+RajkxVEB7jRmhcMGonLQULnGVMLQlNjaaku4DegS7lDsX8wpQYeCuCIyzx9zKjtSVG&#10;sFJH0NBGuFaDru5cppcrlU1XxwXphiRxzi928Nr5Qf76o4uc6SlQNqa6sTIguNfP/MwgPT254hsM&#10;CU9yEvE0xFfEqn+4EQ9fR6LCEzGz2s2YYNOyXAPVk/R7l4dEwVXrEzKV/T9X5Rp9+fSCHF+/IKUm&#10;7kEOgi3eUjUOceCQHupajiSmBeLq7cYpPXO27DVlh5qxEIgPG9qTI8lOjcDHxwdLWwdhHCclwA0s&#10;7SSjXTCydhAl91AeieqJUrkK/y13VVCYkkB5YaQo7TQJmSWcP9OtbN2WI+VlZmYGM0szmltyBCvi&#10;ld52qv4g35Gs2iTqpm5kzksHNNE3txCFtxc2tKZXlKy6oxYtE2Olcc7iWgePH6wxNNosgSuKvjLK&#10;ourW3UwNS8tVNEpJ+/YeLQmyNDYf1uTKhSHW1+e4cmmekJgQ7N0cqa6vJSczFw+pGHrynj4Jfmw7&#10;rE9Vg2pqQQ4jg6q+JAWioDLAnWl0tWbQ1pgiAZ6qBLmqs+3QQC5FdVl8W/j7/muXlJX4bYNNHDe2&#10;JTA6gpzqCqkkNTT3NHBS0CRYvMTO/eZkVRfyyh4TKrtrxYBqk1SUhqO7D0VFmSyL2b1zdZxza6MM&#10;dpdQWBDEREexqHg+QxPNHNK1orOthn3HdHjr0TVS0/KJjo9mx94DkgjN7D5+XKpPmyBZH1UlcUSH&#10;OPHho1X+7+s3eeP2OOWliezef4zf/+6X/P2v/2BqboK//fNv/O6Pf6FQrtfHX33BgWP7iIxUzWc/&#10;wYuqjrxDVbz2dI0H758mMMCDwf4ahkeq+eLr3/H0zbvklxbR29uteK+mxgZ6G4uEeWspSPVmpD2X&#10;Tx6N0ZjrS2VxoohQN3sPajA10srFlXaur/Qoc9SbiqLobCxnZGSIhBQ/tMwOYWh7ki27j9HZmU98&#10;QjAd4o9SI4xoKgmhRaromiDi3HANcaHOfPT4OvsOHxdveESqxyAJAa7MTXbSOzjKJfle1QF4hwT8&#10;8uwoww11SsfZDSXypiG+rgQEeuPs7oWVg6sS4FbOHpg7qF595HvVAl9XCUhb6spTOdPbLAEex411&#10;1TYgPUTEpEoJLKS8Lk5Yto6+vj7UDbRplEGLy4kXA2asbI+hWvl+wsReeFSNLXIgQUlxYsTCUBNO&#10;njk/K2oShWtoMNvFmG05pEtZSxKOfp5oSGls7s1nTHBiYbZG0KWIruEqTprqsnRmjJd2abJ+elxp&#10;q1zTUs1z2w5x7/4SBzV1ee3VK7y0fS9vv3YGn8RQ5eliT1eeDFa24EmpqHb6f5m7K0sJ6o7mZMVk&#10;NtZG0dYUr9wWtQ924OVD+uRVSoUQts+uyuK57Sc4om+EgQiAmr4VW0Rh7X3kGvp7UNOdw4GTJ9E0&#10;sCA8J1p8iJbwd7gYTD2iJPl6BWfWxTvUCaYMdVdwZrqZtoYY1la6uHDmvw3nr10YUJ6A3rq+iq2X&#10;PxUl2WzZdYq52RFl//uVlTlBtTph9ySCvS14fGWEf/7sTc6Ot0swBrH9wCF+99s/8/H3v+L7P/81&#10;X/7sN/zkl//gxc1bqRDh2a+tw7Zj2pS35ePk6kNnfwVZucFcu32GyckqwYTLSuu8O+d7WJvroLkm&#10;kXffusUvfvsHzN1ipXqsilGeozY3kJtz9fCn+6REuhIqfLz/8Ele2npEjLG2cot5dayegcYs+hsy&#10;+ebjeNrLElkbrWR+pIQ+EZPmkmAWZ/sZGR5Qnp4XZycxJap/bqaW9akGbsg1OX92hcHqFO4utnN7&#10;sYuljnwmxcT2NuWy2l3E47VBvvzyB7RUJHJFPM36ZBtvnp9hQ7CrHZEhAfj6+uLq6aOojGrLCdWX&#10;tYu3BLgXjh4BmNq4oGvhqPDjVE8LBenJPLw1xeioaleySMmiAtra03H0tZASZyxmy4mj2ob8z4u7&#10;iEgIktIizl6MyXNbDwkvy8A9uIKVl6MEdCgbD2qirm9BbFY87mHByr1th+BgAhJccPRy54W9Ohw3&#10;sGSgJ5PZuTqya4VV/ZzR1DNQbkdukkDoGSjleQn00bF+XpTXM+vdyv8/fnRZWejQMdyKW0SEJI4O&#10;zt4OLC2WywAWClKVMjZcpNw1UX2v+hrozqa3JZnO1iQaxcnbB3vx8l4tbAP9xCQa4xzoIapzXNQ6&#10;iW9vPU5ObbHSb/u4mQke4f4UNSbxwpajok4+GDt5yOcf56SNqg+iKS6RgWw+akCDmFVbZ2vlUXRd&#10;TTqFRYlKN4KM7HD2HNNQ9qTZfMSQ3v4mXtx9ijfeusJWRdGXhYWtlHLd3VZMfVkqDjYG3FrpEIP3&#10;jF9/7z4dPZWc1NUkKdSV/Jo4QUA1rty+xOc//RkdvaqNt6LYq3WcrYc10LMzoXOyhF4x0s7RjpLQ&#10;7UyON9DZVUJNXTJXz3cJ9ybx5fUL/OnrH/Hk2Qf4BeeLMR7mwoXT3L9zhXefXOFfv7xOWko49XIt&#10;dKW62Tm54ODiwV455mEx8q0iDkpT14ZUGgvD6apKoLk0imFR/4lOQUZR8KaSCLprk+isT1G2ylma&#10;n1Sw6cFFea3JoyI7mr7aXP748S3uSlVYnu6kXSrSJfGBsz1VPDg/xWRvOV999RXnpBL+6v1X2VCd&#10;EIOZsQkm5jbYO7th4+SuIInqy8Lxv192rr7C4s7oWTrS0JSlrKVbX5zhu+9cpKW1n46GGjqGpMyP&#10;FWNsrIWVozFGdo4898pxZaFCdGIQKRnh+Af68Mq+U6SI003KTxKToImbTwARSVFsPXoSu4AgIlQr&#10;1BNS0bP1FqeuqSinlomp8F6VmL4aFpeamJitZc8JLTF9/x9Rfx2fV3bd++O+aZJhNLMtS7bIspgt&#10;ZmZmZmZmZma2ZBllZhjD2J4ZD2MyEGjaJm3aprdNmja97986J/d7f388L9my/Og8Z6/1We/PPnuv&#10;rYeleIbXd2iQlp8oQXiI1uZcNIwsKKmI4rU9RwSb6iS5jOkRJTBwcuGgvhmLC41cOv/XuW4lwBVM&#10;UaYHFRXvaU9XA7wkP5A+UZERYXUde1tJcAd1ui82JZ+4vHhJOmXrWoi6Yi+lJJ/5lQn5frg6y3Hq&#10;Qh9HzU3EaPuxVXh8YryHk0v9XLt5VgyxN/v0zMUAK+ayhaayZFqac4iJ8xE1L6WgNJ28kjSS4iUI&#10;D0i1yFK6gx2lRtSrqatDbdqZWy5JKAPf21HKYFcF+RkhjLblwO+ec/t8D51i2IryMlgeb8fE1ZA3&#10;dm6hZ6iMzrFsls+OMrxUSNdcMenVwYwvV8u/lROeGEBqRYooYRAZRfE0NZTw/PZJMcGNxMR4s7HS&#10;zl/+87+5dvcJL728hZSEILKzfVicrOOfv7/G6mAxhXkx7JFKtufgERw9Q9l2yIat+w04NdvFSTH8&#10;H15IYnGoiq6qBMoEbZTGrR01SerU4J8/i2ewOYPaAj96q+MYE1Sc7SukTczy8lgjZyakCsjn6m3I&#10;598lwKelCuXKdf384Rm+uneSzwRnT402qh0gLq728PN3L/Lp41tsMj9ihqu1FcdM7DCztsNWXL8S&#10;3Jb27hLc3iqm2IoK/X9mM0MuLCs7jen+Jmanm4hLzubexVN0S8kJjLEW/pZAFHc9KYZBacYSkeKL&#10;vQS50jNQOaZOU98Ep0An7L2VrU8eZJQXEJ4ULYNaQpKYxPjCYrRMnXjroDVvHjTi7SPWnFzvZn21&#10;ndXFJlHocvXx/RZNA+yc7dAwcCI4JoqEjFQcvPxp7SolJDYVVz9ntQXb8lwfV6R8eUR78JqYw+6+&#10;cvXx+Fi/YljL1HbNy3MNjPYXqMxdUxpOc0MiDWI2c3N8aOvKQ8PcnOCIUPXIjpzCQk6tDamdrqam&#10;+tA2tmBwoI0kMZXXr54Uo+7LvcfLJIrauIUFoxzwamRuxImFbmpacnj7gCE7tE3YWO1jZbqNHlHy&#10;of48ulrL6e3MRkPPhL1a2hgfd1bbubW1VfPqlh1i8mxoaioVjKpQNyQoZ4T2d5XRJYKjbH0ryYjg&#10;f377VExaNRdXWimqKOJvXnyJzXu3UCnJ3iwoNjBcwNLFUorbM2kYzKV5MouZE220Srlv6K1Rk8Yz&#10;zBkdG3d++uoWOluzSE8IRUPXlJ++tp9//69/Z2xqlazEcMbHuiQZw2iuieLPv7tCdVES9fXFODt7&#10;sV9Txm2vsdrC4bQEdqP4hJaSaJr+7zx3k3i3xtwQdUPNonI+lJjmnqokRlqyODFcLkofgJOFLgkB&#10;ViqHX1hsF6QRPJVEvLzQwkpXCaPNKXz55DK//OQ+11b6uLTQxXtXltSGQMoRhZ8/OMfHEvSbJjJi&#10;KY8RZ62hIwFojZGZo6rWCnMrXYuUlxLgSpMdIytbYaIW3MSBV+VnifI1EZOcISXqHb77/DlffPqQ&#10;VuHbflHFEeGnGVHaS5eHcPSxpae3h5GxcXXxUpaolp2XAzsPG2DuaktVW40EtTtOgiVhaWkYOnrw&#10;8u5jwohm+CuNc9aaRfEqWF9vZ3KikraeDMprEyVQmzl7fpob19YpK4hj7kSzupZZ2d2eWV7O1oP7&#10;0REvcGHjBH6xwvYHzCQJHJgcK2KgUzkPqJiZ8SomhLMnhopFufNoFCSpk/fOywkVFUunoSFDqkIh&#10;A72VnF7sZn62g+nJXq5fWOT+lRX1NOWYuGg8pZJcvjSjPny5c22WjYsn5ftRXLk0y5XTE1zeGFd7&#10;misNbOYmOtXmP4tzyg6XQSaE+XNSA6WiVPP6tsOMDXdRWZ+r7nrSMbSQ9wmV6ulMe1c57kFBHHcy&#10;V3s6psR701avHORVSISfI38Rk/n1k3UWpeooVbaxvBQfEZa29hw21ge5cGOUSmHuqs502qdqmFqt&#10;YWC0hI2b4+zW0qF1qIXKxhKa2gpwsLeRBI8iPTuWf/swlhde28P/enEf+Y3R1Am+9Qyk0Vwfw5Lw&#10;+t0L/Qz2VwnajIq5PExZWSVjPdXqcut75yZZm2hWtz0qi/qUXjqdNSn0y3UrONJTl8hHF+OZFiE5&#10;pZzLJEw+052Lt5spga4GjLdk01YaTW1uEAXxrvzzRxvUp/vx/s0VqTCn+PzJdWpbotinsZnLqyOc&#10;nmzlQ6k8n71zli8enmfTdFYMA5kxBDo7oGdsi7H5cUxtlCB3+muQS7ArU4bK34+ZWbPYXoGXkzPW&#10;x/SEvy5QVFolQbxCe18+bj725OWliLrN8t1Xz/j0k0f87JP3+Pyzd+T1iJnpbqZmxRWv9xAlA6pv&#10;Z4RXeADjE+Pkl5Sram7o7MhhC0cxc6ICGlbqMtiGHkGHkQq6BwsYFEYeHRcHv9YtZi+Vg7rWojCa&#10;dPQ2s7jUx6xUj/mVASalVE2IeRtbbGT93BCW3i68IgpuamcvlaCZqeFKxvuKGerLxcRQU74Wqs06&#10;u7ozCAi3J6ckWIxoHt1y4+cm6hhuLsbD3oKK/DhJ7HpOS2B/8O5tLl68QG9vLy6eIZKUuhiamkqA&#10;z3Dr6pJUh3HWFvoYESaeHOtgeGhAuPUc1y8ukZbsQ0h4IE8eb8jvKKGiKEaqSLm67EA5lEv5nT2i&#10;rJv37WdADODLb+9merodbdPjggZR1FYmEhhgQ7kETW5qABZ6e/jzD/f56omYP8G48fERUvLFVwW4&#10;snTqMn/z8iv0TRVgYGeJa1AMtYPCvktSEWeLGF6pYHCkleLSFDw8XGmpy5bAbeLKxhg+oYJhW3X4&#10;0Uu78HQ35u56ESdPzPD4whCNjYJCosQ6x8x5e8t+qT62wsOjjPSUM9lbqh59c0KM8MnJJv7xvVQq&#10;8gKpzQ5SDypTZlVGWjO4sNTK+dl6bi638NG1MR5LRX14eZTz843C5tkMCXIq8+N9dSkMS1L8o2Bx&#10;R2EE//RBLQ8vKHtyA4hODcI/3Bp/8Wvv3zjBD89v8eGtdb54cIFNi2WZnJbBa4j2JsTdCX2T4xhb&#10;2WNi7SCB7ixfnYQ/la8O2FhZMN5QhKOtA63luWTlSED09FFeEkZonDcBkYG88PpuzG2VRjUTnDw5&#10;wDvPzkmAjXH3/inW1oe5dWWdj57d5tMPH/LZRw/4+OObbEhADEx34RLqT56YlCNmlmqA61n6MDgs&#10;N2xkSBSiTtS7WVS3VlSzl5zKZJKlEpR1VEqF8FXnoJXNDW/s16egspCZJeG+MwMsrfazuKLsrm+Q&#10;KlAiZThHzJxwZ2um+IAg9MSotkkg9Q5mk5zvRXS2uzD7MbKTAigpCGPtxLygyJQoeCuNNVn0dVcw&#10;N96qnrwQlRbP1l371QOWfvKWnuCAHgf1jrO+NsW6MPewBPbsRJNUiUa1t7hiIptr06kTBh0UE1VT&#10;ncVHjy9JVWilqS5Hrq1fDczpiS7xA8LX8jP9XTmCIek0i9INdeZQJ6aquiJeKlYYfr6WNFYnkxAh&#10;hs5Klz/94hG/+ugy5dUB1DSUYmR9BHtPR378qgZv7dIhpTAYc0dr3EMcsfU/TktnIQUtsSIuCaxJ&#10;dSrIjSIxIUz8mDW/+uwWXzw7zwd35tWqtLzUK76rl1PTzdy/fZond25w+Vw/kaH2bNM2FUPaxC5N&#10;M7UNxrxgSWdtqiiqoOV0A0+lot05N6g2dB1oSufUVCPT3UXkx7vRW5si6l3AWEMKekf3c9zoIE8u&#10;DaktvRWVHxdvcUJwd6I9m8/lff7+ySnOyfX85ct4Ti90ctzlAK9sewnfACMePX7MP31+W/UmH945&#10;wed319l0d22YoaJELg/U0ZQYhqW1jTCjBLiViwS6I0aWDhiKoiqvnv4GAgU3MqRkdkopGxycJLeo&#10;lKqKBOx9XHAN8UPf2owXtuzDOcCD3doH2H1EG//oKF7d/Aa27haExfpw88YqD++e5OqNWc5dmGHt&#10;5ATvPrrI+x/eprG9kvi8AnbruqiIonRzGhezNCKsppywMDQoKjdYwdWNKXqH++QahnDyjEA5aFXZ&#10;b6jMmIRnFHJYWL9bHHVNXaba/GdwtI4+ceynl/tUJpwdrGZupg0DM1sxrsu0d3Sq/f6aJAAbqtOE&#10;iYtoqVe6d+VQX5YqrxTekUr1/M5Zfv+z9/mHzx4Ke35Js+DL4myf+jNnlpf4l++e86/fvMd//foz&#10;/u2Hj/n+vXv88qNHfPL+LVbme6mvEqToKeSsGCFlivDp/csSuDLAEtDK+aE1pUnq84UGYdI6ua+K&#10;QpeKYhUXRIrSi7cR9s7LDSU4yISt214kLcGTxEg3glzM+Y9fPOCb987S1ZFIvSifjaeZmFpbXnhZ&#10;A2NHO+z93fnRC9uJz4zmlT3b8PSyoWUii96JAQrzw0hKihB+1mWv4Gqe+KyWykwun5iUatJLVVW0&#10;XFMqEREBuHk7cUD3KPoGWoz2VfPmdi1e3nJIbanh5+PHzfVK/vhpAv/5eQqXpIL+cL+AR1dGWZtq&#10;YE5wcHGkWt3GtjpWy7e341kdqeGTq9OMS6Af1XyblYF8hjqyWJjuY32ilqGWTKYEH/9Wql1lmi/v&#10;nB3hn57GMNaWy39+GkdnXQZf38lXE+nWqT51FsUvyk0qii6bLi210SsDXpsSyunWEmoTIzh61EhY&#10;3E5drGRoYa+q+jFzB6pFNY0NdWkuyeeeBOnMwmnqG+vIro+iRT5oqyhWuNLKOMCF1LJckksyqexq&#10;4ehxG0Jz48VEZpKQk4KFsz27jxlwPEiqRmosPhFhOPqFExqfwNN3RelPjbC63svqyWEWpjo5vTbN&#10;u+9c58tPn/JMnPHH79/jkw/u8c03T3guXxfnV9SNB6/vNRSsMSY8Olz+zzIT4+PMTA6yrByNMTys&#10;dlBakhs2PVSnrqPuFye+OtvGYzEnv/j0Fv/6vQTnD5/yjz97zm8+fcTffvJQyt09/ulnH/DpvbOc&#10;XxRjKCr8wa01Ht5coqOnlIyCaMxtdEgWzDNz9uCg+Jg9WkboH9NnuKuY2po0GiRpkhP9KS1QlHKI&#10;J/ev8sM3H/PlJw9UzPnuiw+4d32dE3PtwubFdCszBOn+hPpbqBtLcsSoVxfHqMGenuhJVooPCRLU&#10;OelB5KcEkRTlTl5yCP/7e0GUp+s0l0VL0h8kKc2PytIo9uzXEpO4j9d2vkFEUghJsYEUideYmmqj&#10;qj2KoaF+GiWIgsKd0dTRUxeDZWWEES1C9sIbB3j17cO8+soWWhuSmBzvIyMjmtde2sLKTCc6Rw/g&#10;4uLIG5u1iA614Ys7xXKfRHEFq5bH61mQ4L200s3VlU6iguwoTPIVJS9gqreEs/PNzPQVCXNLPJ3v&#10;4856J6uSAB9dnWSwNZUVMZX9CpqI2W0uieIX99cZ7KxhVEEjwZKGkhh+fjuO+sp4rqy28C9f3ZPP&#10;G4iOmQHO/l4MTUyy6ZMbc5wVc1Oc4ENNViSDGXH4H7dG+5gVukZW6hNMHRM7DOTPDfnKzRgiPtaT&#10;BzdnZXCrOLm2SHV3MmkVGezUsSBK1OHtQ2JYxpqp6WxRA6tdGNVe1D0wMVHcew++8cFESSJUdlXg&#10;EeGAS5Abtr4++MaFYOzsLiZRl6iUBEqq8ujsqlPXXowNVDHUU8LaUieLCx1MTDQI8nSzKIqslPjT&#10;khQdnSWcOT0tAT3IysKQWhVu3zzJuw+v8PkH9/nZh/f57vkdvn58gW9FDZ5eWeTxpSWuiTmZ661h&#10;XiqD0hdvYaSOK2cnmBSV75XSWCrGaLinSFXY5vo0OoSREzKC1IbrufmJJKXEEBzuSUh8qsrhr+08&#10;LIbdiM7WaqkKlRKwWXTUZgpaxHFWqklLfQozUjHz0n0ZllLd1VpIcVYEF9ZHuH/9NA+kSjx/7yb3&#10;bp3n02f3eO/BRc6sjlFZlEBKrDepcv+Ls0PUDgc1hbEEeVngbKvD77+5wi8/ucn5uVZyMvwFHxzp&#10;7WoVL9FHRFySKO0RERc70oqiicnxIL3Ai5AQe9Lyg8grjyCvKFSMdhHRsX74eB0nNi6MzdtEnV/S&#10;kCqwi1dee0OSy5MKES4POxt27dqJm7MRA/1dxCQlEBAYoh4XqHSrHRIBGekoYrq/krriaL641api&#10;xaVJDzoqU1gequR3T1K5KuPZUR4jHieDzuoExjty1WnE8dEhWiSou2ti6apO4fsnp2nKCVGDe1oS&#10;JDPOi0GpAtlJPnQ2Z/PgdAXfvnteEtMPCwcbDh87gJO7B5uGheEernWxNlwtfJ1Hb7W47Ah/9fjl&#10;w0fN1E5Kh45aiCJZCE/JhQ8O0tKSwNVz48SlFXLtyipZlREUteZz0NiGRgns//XWQQoas0kSpa8f&#10;aCOhUNQhLYXKzg7C09MliG1pH+1hQN5rcGSYVOH5sJQkTJwtWF6dFeMaTaIkinuwB36xoRw4dozN&#10;hzTUPuJv7HwLDzGzEdGh2DmaqaeYrYmxXJ5tF94VYzJRRb8YyO6+EpYEaeqUkx3assSUxUlgpVFR&#10;EKseH95SlU5eViDK8YU1ZTEUZQfTI4rcUJNHmqhmbIQLng4mRIuvKM4JwC/QBt9AR/U4Db8AP9Lz&#10;Y5mc+mu3rr7+NnHyxQSEBfD2QQtsHFzQPmrK37ytxdv79IV7rSTIepmdmeHGqQk8Yh2F1R2xOX6E&#10;yeF6+mWgzi520l0vidCQKQEUzWcPz8nf01mUJLuxPiaoMCSmWMzYtQ2ePbjOe4+u8vPPH/BAzNR7&#10;Ul3uXpjnn766KVj0Dh9JQj+7foLaigCcXA3l2h14afMWDugYqp18EwV5QjPdaOquVhdhjU0O0dxf&#10;SoIkXG6evwSJfN4AR7R1tdHSMeHFFw6qAT493kNylPiUiGAWeht4c8cu3DztsLBxwM7BWnDWHk0D&#10;OxbHmlif66JL0KG9OpWvbuZKlZwhxN9ZNcT1xZFMdRZTlxdCV3ms+vffvxfP/3wVL9wdTZEY8A7x&#10;GUoTqieXJtTT/P7w1W2pyKO8e3qASgn0aGH/sfYCSaRCvn9+g9vi957fXpb3icHBx4lT497YiVBv&#10;WhP2e3iil8tLHSwOV9CoHOwjRsPN3IwDh43R0DfngJ4RGhranB1qoLVG+Pd0Px88uIpnQBQbGxP0&#10;TFUSmZtKqPy/tOpM3jp4lITifDEw1RS1VXM8wAu7QF+SBFu8oyPIqStA186YfZI0hvYOgjP5/HTz&#10;YeIL09ivZSusPyDBP4SDly86FgYYSUb6x8ifzZT12AnoWu4kPNmbiLQAYjJDeOHVfYTHuEmAOeMX&#10;6o6jrz0vvanByFgbl06OculsPwuTDfT35olfiKG+NlYGTovmxnh2HjmAo5udBLg3x1yNUE4r9vHz&#10;oL4knuq6OPl5MbKl2YyOjUh5z6CgIY5t+7UprIkivyKV/OIUCityyCuL53VRbuXBz0/f1mfzAUOO&#10;2pnz8tajeAd5kpIZzlhvHUMyaF4hvrgFN2PlnUlEag/BSfOCa0skpRdx1ESbivJkwQ9PwRN/2uU6&#10;bkw1cVFpVN9WJOi1wOWVEZ5fm5P3SqenXvAyT5KzLo0/iMn8l2/v8qsvBeUeXeLZw6t88clTvv7i&#10;E86dX+fy1Yvcv3WTE8uzfPnhHfEBQ2K+ayitCKewPJqM/ACi4hzUTR/t7Y3qdKWPXzBvvrkbLQNb&#10;+bl4rI+bExMbToCHDVm5KeKB+jC3O05aWioVdeWU13exXcOAtORkZnorWJ9qVVsCKjMnk4IlyhPK&#10;dkEK5WDhUWUNvHgq9e/5obTKPazMCWZVfr5dql1WlKPwdYKgSx/vrw3x/qVxFgVpOsvj1EmCQhEe&#10;Lwcr7km1PTVWR7fcj2LxJza2FjzfCMI/3oVNXTWJfPHOaZaHm3l+cZwvLs0Q42ZDWYQfelo67NU8&#10;xk4xHr0D1Sz1VhPiasf5tXZRnkFqWrq4cnGCjrEiQZIWglNCCEiJYquWBXFFGRLYPqLc0Ri7uOIU&#10;EkxAcrwEc7Yoehbmns78VAZ/3xFjusZrcAsL5cVtB3EL8lObOyozKVs0NHltzz5xyVrE5Urw65iL&#10;WRyhV0pufkmJBLo2qcVpwol7pYqkYOOsK9l7nPjsMI57mBCZ6k9grIuYjUOUy7+nSdBkZgTj5mTJ&#10;G9v30FiVKN+Ll2v0Y1yQZkTeOzUjFw3t/bR15GBgbUJwmANlFZmMjleidUyX2CQ/FpeqObHazL37&#10;c8yvSJVobsEn2Ad9UTKlOeXL23V5fZch2w/r09qSS4MEX4cY1ndvrlJdk46Hq7OY8iKsXYowsEwh&#10;PrWVmMQ64lLr8QgswT+iGteIJUbFK0xOTjEy0M10YxafvnOWE4tTpEV6sT6TQXq8qaBIAqMt+ZRL&#10;ov/+5+/y/eM18Uen+OM/fsMX713m0ycXuXFpiu+/eMgvxRx/L9z/0ZM7UgWu8f7D23zw8C7PH93l&#10;o6d3+fDpTb766AF/++0z3hUOXl9qZ3SwjOa6VMqLg3kg495bl0u6+DVnF1t2iuh5i5i8//xDDgiW&#10;HtA15Y29enKf7NA1tqS7IYvKvAhOjNbQXBwlwV7DiCj3jFTXJqmaf/osSbA3lEZR8LqCMFpK48Q4&#10;5tElCNctcakcmTMtyPLBpUm156XyPspm5G8erUuVCyHM7zh2pvpqz5R7Z0e5IugaHSnVU3ufeEhD&#10;lkd92FRTECFG6go50Z70iXNf6ymmqSCFU3X5pHu6Yq4jAb5TixZBkPNjnfi6WjE/U0tLcxOJyXkM&#10;iSlo7ckmPDMShxAfHIPDeXHHETF9elSIChz39cI3MQxPQQr/uHCi05OJyEhB28qBF17fJooeRN98&#10;hyBKGJqGxnjGhPKT1zRwDfNVg/yFzQfFPO5Bx1aDl7Zq4CDmITwtHX0rR/SsLcXUmfPW3iPC9YES&#10;PM2iKIO0djRQ3lKAnZc9rn62/OiFfbwsKjS0Vqb++8zshCSDNW1N6ShHiQ8M5tLeU0B1YxLNopKt&#10;LdnUVMTSIszdWKNsfFCeIOYyPdaA0vp4ZLic6alGvKKDMbC15rXN+3j3zhk+vHuOEqlGL23VE6Sy&#10;lqrjTJmU6ZmJTqb6qymtzWZkRTnjUgcbrwqO2QnGZXdTUDJEXFIDGbldpOeKGUuoIzJtlpbGDDHc&#10;y1hbG+IrWDYtbPt/gK+fXpL3CyLUT5OfvHKElEh3osNduXtumL+XUv7n331OY0U0HU0ZzI7VyP9T&#10;tqlVs7bWyOVLgnJD9eIphPuFbyenqpnoL2B9QWlmepZff/2ITx5f4dvP3uN3v/mO337/Ab+X1xeP&#10;TvHLZ2fgT1/yf768wztXpqkvT1HXn5hbKRsqvMWzOWJ03Fd8Rw39zcWcXerhvz+Pl0qTR0laIPkJ&#10;nip2zQ2UCW8nUpUXJgiTjHLIWXOJ3O+KBDHmpRSIia7LDVanFZf7izk3W0JOsj1rCy00iee4uNRE&#10;QaonyyP1ai/7d85P88m9dR5dnFFPBGwVM35CPndUqB2bisWt1xZH0ClgP92exz98ek+dbzy49U2W&#10;i5IYFRYujRYnnxvGyZ4qqsRwWVjvY2xqmYSEJFHxeEanatG2NKOyrQoNEyt+9OYhtfe2vq05sTlx&#10;ZMiNcIoIlXK9S22sY+nrJkFpICrri3dkOPkykIWNDby+Wwdbbx9e3XOIF7fsJacyXILlECFp7rRN&#10;lIgy7mdwpYVeMSbKuZCaxma8uvMgV68sUNFSyCtbDlBSW0y4mGVzJxe1a+r49CgewQ7oGJmzU1Sm&#10;ayATE2srFmeUR/ZlDPfn0y2fu7c3h8G+YgZk4Dta8uR7OXSJmnQ056uPxJslUDvl+1PDjeqU5ZQg&#10;T3xmFMm5GbT2d2JiaaSejZNZmcS+o9Zs3q8vSmbM8EQX6nHec40MDheRXxbNZo1j6Nqk4xnZQH75&#10;KLEpjUQn1pOR1yVfawmPqyZVTFtclCvza+t8/+u/x8FTPq++JT/6yT5+eHyOi+I3DK0N0Dc2JizA&#10;CX93S755dp5//v49dVqtJj9cnRBYme7l+ulhtdn9hRtd9Ixn8OJbR2jozUTbSIdwqXBKA/6uTuUB&#10;WgljE8UsTtdw+VQX3394k88+uMsHovi//PoJ//W7D/k///ycP391l5WVAW6daeCimPwewY+0PDHY&#10;u46o3YA1NLVZHGkSY53O0nCdGGHBn1h3VaHHu4vlawK/eZiszpUrAttekaj+mzIr0i5xWC+m9OrJ&#10;Lvxc9NTZldlhMZOhnsRHeRAg2NHckMTDi7NcWe3l87tn+OzBOt9KtVKC/GfvnuPsZAsb4suUgN+k&#10;ZFG+mIuyrCB18v28DIayU+NEfwsTMoC3h6qY7cqnTMxZV0kaeTnh1FfHUVxWL4M8SkZxgLo89I0D&#10;B1TDtV3nqPxZl9bxTvbqWhKdGsZ77/Xw4q6DVIpJMnC2Qdvenp+Kiu3SO8B7H69y5mwfL71+WPjX&#10;mKcfXWb1XDtxebEcNpKSt3sHJVKmRtcHqOippn6kXW0jll2dS11RjqibI5PTrepGgx0ah7Gz96Gk&#10;IhsNwYm4FH91TnR+bYy86iyipLTPiGlTdpWnpjuzQ/Dn1sYskyMVTE1V0NOlBHc2jbUpYjaTRcHT&#10;aW3IoVtUvblODOD/DfbBngrOi/F7T1RbCaLe/ioJPgN265jhHOBMQ3ObGGIztmzTUbfxzShb5Aar&#10;GBmpYqAzRxDMEVOnAooqR0gT1U7J6iCzoFuMdbMY92Yi4mqYmmigrbWCjMIyvvn+l8Rn5POjLRr4&#10;R2YQKB7h9No4OuZagl/H+OmLB/jxS7v5+Ud3+cMvn0iAZ1GdHylMmiNlvYGbaxMsjtby4PYiFzaU&#10;E+r6WVmeF1PdTUdHMSUF4Rx3MOagtgVNLZXcUY5sGa/n+fUF1gQ9v7x/iS/fF9Q5v8y7t5TNzZ8w&#10;35vN3YtjLC+Mc+1Uj1SAJi6t9pCZ4yhCs1+qTwmPzpSowdxalSLBnCYxFsz8cA0DYqRH5NqmusvE&#10;KBZRmuavzpQUp/iSHe1IkJcZhYke6lqVb967iKHJAV5+4yh6Bke4faGHbySgH1+d4+GlYealWlw8&#10;2cc3EthfPDzN9/LzyusvXyTx+f2TbMpL8qK6NJr8DD/Ks0OZGywVx96vHjB1Y7yR832V3J3tkgur&#10;ZGSwm8JYf3qETxNT8tTFRc1j+fgmuYqpVNS8hr0GFryw/TBHLKzRNDVi0yt7mFppYv5kG4MLjQwv&#10;NohKNtHdV8v586MUVmXx4TcXuHJvgf7hMUwtrcgWtQxKjqC4sYBYUWOHACtSirNpkNK2eGGIYxb6&#10;1PUUkSJmIy03kQfvrOImgdU3X4OllRsXrk6gYSGJtlWfscVRNEy15fpC8YkIob6rihkJDiunAGzc&#10;nGjr70Lf3BMLGyPau7JpEixRgry3s0CdEmxvyvu/Cp5FVWmiGtzKepKCslRM3Dyoqa+jvqmOrXvN&#10;VU+RVpynYtDayhQhiX6k56Xz8OZlGhqUblY53L4+i0dAlhrQuSX9ZBf1k5TRJgavi9jUBiITatXX&#10;eHO2cPM7DI0M0TYgL/la2z7Af/z5P4iLDOPT929RVVvAK6+/Jai3n8P6xrz/+A7/+v1TFQHq82LE&#10;q5RwZmMUJy9PVida1UVL8yOVal/HZ7fnubcxJQlYJkgURnxyJK/sOKgeQ7IhGDUsiTs/N0tqVgDH&#10;j7tgYmrMjn26IghTaj+TR7evc1fGrz4/TN63i5vnh+V31HF5vks8QSHdTamqeo+0FqgniCj9d+pL&#10;EvB1MlBZuiwvRBQ7TlBGPIoofJ9yCJn4vImuIhKk4s70l/Lk6gyJoTas9DmzW1ubvQe0cA13Qfe4&#10;Ea8f0GH/gYNkJnurzwcunB3g5xLk70ng//zJeb55fJaVgQo2lQjrNIk7Ls8Noa48lt62HPXJ0ISU&#10;6+HWbMYlkMqzhYe6C1W1So/xVTu82rsFidnqpHWwEGdRxgOGOiQWpwoz60gJPsAOMafHjG1pE6M0&#10;sdTNzMke/uatt6mVmz4oiTMwXU+V8O24/FuflHszBxP0jSzYe9iEOzeX5GcK6ZtqwcrDTp3asva2&#10;paqzluyKPNpGhSEXG0kSk/jGPj1Onpqguj2fAH9fZifbGZTfWV2ZhleACwGxwXJDrNhjYMDG6RHy&#10;6nLU9r8+ETF4BHmRV1UsNy2KLVrHaROzphwI1dtRJK8SVb2VOWrlqBHlzzPjzer354WFYzLDOWrv&#10;jK6ZDQXltQQERxERlYKuuS2lNcU8f+cUyunIZeJrLp5ZF1QYFnXMYWyoEvuQFQlwUbvCXuLTmqS8&#10;d5Elf05IbyYmuZ7YtEb+ck558DMharvM/EQNiUmhagOmH56d46PLk/zhq/v0tNfQVBlHn3BsUoQT&#10;f//DA/7h5w+YHaxgbrmZpJQIrARdLDxtxUgni2E3IzAklDMSiPcujvPwwrh8lkqSkjx5Y6fS8P4A&#10;Y4MNTMvveXxuTCryEJFhLkRER/KGVCN9QyPMHe15Y8thrl9Z5vZlZcpygz5R4+mhYs4stDHQnqUu&#10;V62vTKBf2Lq1MllV6kxBlMn2Qhb7Kri3KvHVWcJAY446J16VHaYmw0RvBdUSrErri9aKOP7t6zvM&#10;zY6wttRMdYE9R+1MsRMcs/FxZv8xA16Sa1qcHaRXxKC/OZMP7iyQF+fKrz48I6hynicX59mkKHej&#10;KOHUQDkNCv9UxjMoSNIuGdVensCADHpLTSZnFtu4enaavPRQblw+iW9wHGtnehgfqyUs1U/UpIzI&#10;1FAxkDFiGCPwDHdgx6GjjHXXqgfzL8vPDs8rC63aGV9tYGy+hb7pWgaUs2TOjJGYFaWexvD61n10&#10;9ZehdfQIRi6O5FZlctzJQZQynYq2FCKyI0XNalm/OcIeUz2uX5umZ6QQTfPDFMtNMTA2YWamlbq6&#10;RErlM2w9pEnXcAuX785zUbJ8ZLCM5OwElIbyCVmZHHNwZ+3igpTaNhbmG9QzPv/6uD5dRRJl1319&#10;nbKVLY+J4XqGeivVQL94fgqvMA/0zOxw8w8gvaBQgt2K2spMrqzN8ezJOVwjA/ALDxFUqODS6RXS&#10;skMY7C0Rk7xIcpaotgS5EtgpOR0kZbaqr/C4KpKSmygviuLmSgcXTwzzs2++4tmzh+q4VBVFsjbe&#10;ou5mGRvuYXmug/NzzZTlx/Ef//C+BPgj5odKOCX3OjDIAbdgd6zcbMWzhGHvHcZb+805oKUr19On&#10;dnBVuv8+vbXM5HA1g+JF1mbbmBloVM89rSjLxcPdmi079+PuG6n2k3xjx366O8spFCSclWS9cnqZ&#10;6+dPcefqCRHIKJakQoyODPO/P01XfUylYElVXgRjrfnUin9T9uvW5kXSWBTLsMRWX32WmMg2Vf0n&#10;R3tVVG4Ug18rgvv1tTkRhzGszHWoqIrmeJgD728EYh/oTFhaCi9IomkbWpCVFKCy/TuStFeWu3l+&#10;uZXP7q3y+b0zbKqXoKgsjqSjLpV2YU/la4MEeY1gS1NtIiU5kUyJqVpfaqOvKYvcjBA6WhuIiE+l&#10;tT2JzqZCyewdtPcVMjrRTKqgyh5tLWw9naRER7BbU4+JmR5axLAdNtiOvskWjO306J6oEjwoYXK2&#10;heXVfp5/MEd7b67aNjk2wZ2csnTe3KPN5EQ9JdWSaKN1kjCHqesoF6d+jEFlRmO2VdR7UIxRndri&#10;bHFOOe9eyuXFKTrHKklOj+DV7dpEZMVgYKWP9jEdnn1wg6LCIEGVYkGDODGjzvJZYlhd6RUzWKnO&#10;qtTL71NUu7osQeXvtsZcWuqzVUxRjKbSy/v86XES06PRNNJlx2FdMcgGkpg94gf62HZYDK2GKaFp&#10;8ew7cojkGG+1X57SJrm+Ko3c0lFSc9vl1UGbwTidnou0H5+W66gWBm+SxBtiqreUn3/wmFFRtYwE&#10;T1V8rolZVNaoZKd4ExdrL3gxQlVBFMuCj0d1D/Kvv36P3/3sHTHMRVJBdwsC5WPrY4+xkwWWLv7k&#10;iQi9vOOQ2ptlm4YBkeHB3Dk7wldiTs9IMrU3pnNCUObMfI+8h1RmV2uCI6LZtd+EVzZr8+Kb+1VV&#10;72mTsZN71FKfREywpVS3XC6fXeHKuZN89O5VSlID5X3HWJibpDQ/mKI0H3Wx1ZhUsP/zVbwYySSa&#10;i2NULKmSpD8p43dpUcauMZlaMeH9UpGUee3SGGec7PXV33V9vRMrF0v5LPa4BDtjYGej7tx6Y58h&#10;FeVpXJaqsSLo01GdyOmRakoLA8jJCmFTk6h0b2e+3PgEwZRQWipF+fKC1TniLpH9ipIwmqvjmZMy&#10;2VSRyoQEZndnB9Z2zurMQ5+Umh2a+wmL9Of17W/w4zd2om9pyeRaD1v27WXbAQ1q2otpHapl6Wyd&#10;MHEbZU3pjM52EBzqyNBYJyc3egkIdcNP1ObAgUOcFTNTXiOI0NXDMyn1H793hVOnJ6Skx8j3ysUc&#10;ldM/VMrEdLtgU4mobiVLi2P4Brly+lw/aenBWHoYoW1gqB6iGpmUSUt3NXauHkTERFDYXCSmLQN3&#10;P1eSizJYkGA9oGMgaKPgiLIfM0WUOJ5KYcbyojgqiiXhy5PVPyubC5TPPD3VJDc2g6zyJPbqW/P6&#10;jsMSUMk0NxXzipT7LVqmgmqWmDq4CAuXC9fLPZb3bJNBTEiXIM5oVr8qAR6f3kKbyYR8FZOZ2oRd&#10;8LK68Oj+42Z2aB2msCiRqpIY+lsyGJAxUXCxIM1T7dPYKuPUV5+Ksa4mv/35Q/7hm8cYWWqy5+ge&#10;dRmylrm+eCF9XtyshV9sFC9Jwv90ixaHTe14Y68hNsdt+Pb5ZQnAIR7fWuT6mQnWBA2Dwj15Vdje&#10;0s6P3Qf0mF45rx682iHB3VWVw8BgP9pGhgzL2E4qBxEIS3/14U1uX73IratnVGFsKI3l9HQTJ2dq&#10;OK20wxMTvzxapU4RzvSVqcZyslOEsTsDPe3DVImfaqqIYVIQ8VupgFW5QQzK++Yl+3FWjOzIaAVO&#10;wcoWQH0RFEP++EksR40NqZX4nBXfoXD7Hz6QBKqNJijIBAcnQzaNiJLVlceTlexDW106PQ1ZzEkG&#10;KNueWsRojst/PH+ii9XFFvxclXNlhFH7+omIjBIn3kV9SyKH9HbT2VOj9lF5ZccBXD2sKC7NUR+Z&#10;p+ZLRWjIVrdh6VscpkbKdbP87ItvvIqjqwOT410MDdaSlhminubg7eNAUIITlc0Jam+QurYsFk6O&#10;sOXgUZwdDSnuSJSEMiCp0IuQCHduXFvisbjlO1f+ugn31FI/syMNaueoheU5NksFGV+ap3dijNLK&#10;WlGkKH667Rjtcm3KnHzLwACNnU28pWki12+hThMqZ+YrKl5eFEN2WtD/C+z6KqlwcsP7uyTAZ1pU&#10;RPEJCSc+N0VQ6AidrSWECQps0TimnuSw7ZAVy8u1tIryr8y30SKJU18VK8a4Xcxnp4opbalrapAr&#10;yh2VVCuveiJShY3lvt86209/R62U81AGxA/Vl0QwKPdjsrtAAj2DxtpC1TuNtxcQJzjyu+8f893H&#10;d8gpjBUDba6a3Vff1GaXliG7jljy8jY9dYd/SGoY7pE+vL7LgL0Hj/HDJ9d47+YCXz+9wLigind0&#10;CGFJSVS2NvLlN5/wX//5ez755H1+9/t/4PSVm5ySivv6my9jayxMbu1KVXEs5fmxnJwd5rQgwtN3&#10;rnHz0lmppCvkJPpyWn5+sK2Qma4IirL9JLiL1dWEg40Z6orAidZMBsTcT4r/mRZEbBWR/e7RaVpF&#10;WLJTfdQTMa6uDah96i/Ke10728eZEy2cX+sW4YkgJyOQwc48QaEQ9b0HWtNJTXFnr8ZuNlUWRajK&#10;orwapXQoR03425lwUoJlur+cIUELpdvsYFcevs5W6iL+5NRsaqrL+Y+vrvHw1izffn1PNaC///sP&#10;MbUw4ub1Rcw9jHENtuPVV3ZL8CZiY3tc8MSIC+fmGB1uUxcSVZckYuepQ1xiNKdFoVvrSjl7YoSo&#10;RD/1TJufvraDqcV+rOyt1IVCJxc6qG0Vxb1RLyX2MJ1dpWqn22P2h4jPiqa4JJVGKXvKqQnKGpVv&#10;v/sWNy83vCNiMXF0IqMkW9y4CZv37uX5kzVKxcysnRqlf2QWl6BEdusaCT/KDepV5sGz6GrLlCBK&#10;U1GltkZwrEPUW5RHQZTpsSZ1fYl3YCDRqXEYHneluKqIhOQ4Xt6px1sHLSXBWzhxolmSpoA+GTxl&#10;2q5V1Da9oEtV64QM4e6sdlHtRmJTGsQbtAum1NLRmCIBXsn4SI2Y3mxqC+MEHRMokeDISnSRkh3P&#10;WTHmV1ZHaZAkPDteT3NuBP/1jx/y5fvX1AGuLJZkGOhH18UCKzMd2kdWeUNDUEWQrKg0DGdfJ/Kr&#10;czhm7sbPvrhBXVUEH99aZWO1m4uXVmnqb8PZ35X6zmH+/F//zG9++3N8QsVfRaSqh4WtLVQw0ZPJ&#10;15/dF0/Sga+3Of7BwRzRseTu9VV1vc/FUwtsnFng2rl5tb3ElbUOhgcHGGpOUxdXTXYLto1WMiu+&#10;5OrpTgn2HIoET1NC7Pny7qoI1gD9YkRPTDazMNXApFTtpckqbm+MyfcaJdj75DMW0t6QrK5jOT2V&#10;yBnh+YIkD4oyfHkiibapUdCk7v9yeJPcuI/uXuTgfj2mxIwpzfCnBko5t9KpbrOyNdNjY20CT98A&#10;VmZ6+bcP1oUX/Xlzpyarp2Y5sE+H+9dO8cOXT0QJlBWADaSKmdi2T5Pqunz0DXQwtjXH1M6SkxLQ&#10;R011qRADl54Vif6RvZw7NcKHDy5j62Up2afN6TMdOHuacPbqLOaWx6VyFHP67DhtPbkqg4/M1Apr&#10;5+Dl40t+QRitTX+dp56dqqNTzM7KqRW0zeyF9QfoG+6nur0WCw9vlk5NsVPM5427a5jYmhKZFqo+&#10;WldOhxifrpGKUkyL3LSOlnTamjJF0VPJk8+pqHhbYzYDnWWMjjYzMztL11g7ORUZap8U37BYJiYn&#10;2KdzFDPHAHZoH2d1tYvL50ZYmWsTvoyhq72CRDGTUUl1EtBiLiXA0/O6SMxo+ev3E+sl0VOYG6jG&#10;3dGUpppyHr5zj88//Uj8Tg4F6V7EhFoRGmhKY3k0qzIOY31NjPe38s+/eMrXz69xRZSuqMKX0aEB&#10;nv5wkn9bnOGouSX7t+/g3XtzrK/10S5VtKpDTN58FxF5Adj7WQq6VfDWLn3ii9IE14bYqqGLm7sv&#10;nz26z3/866/57odfitEeYk2Sa3m8AWc3B24rKzrnJ9T19crCrdd266u76C+KuvY2J3FnY149eOrE&#10;4rC6ACsvzYn5wRKW5LqVr/2SzJ1S1ZZn+xkRauiqTOKS4F9ChL2Y5Ur592wunJxhabBOqswyF071&#10;sTLbQHFRGAuT9ayLkOWLyhflBlCT7yyMn6CeY//O+Uka8yPZpCw1bGtIUx/rluaHilKXyUAImgwW&#10;inlIFt4U1WrJFPM2jKmhLhdOTxOTmMaiXMTlM72UdsUJD70lhimOn7x1iC0SKL/+5e/47LNv2b9f&#10;i7OL47wvmRQb40tbbyfHXe0ZkMwcHW9naq6Xq5fmiYwOpamlFDe5Yecl41Nz4sgrTBcM8uP8uT6W&#10;T9Xz+lZ9Tp7pISjGj7e1DtE3KAg0UUZgpAtNTQViALNpbc5jdqyZq+enMT6uS2xmLJ7hIdj7ispm&#10;pVBcX4Z7RJioUx07NbUFWUoEU6LVZu+KCVXOjGlpyGFI3ld5VF9REkltncLN2WLuEmlplAFoL1J/&#10;R4dy4lhgAFn5GRQWZ2LpHEBlSwsDw4Ns1bFWNzwvLbTS21XNgiTj6qIyI9JLaOqSOi2YJHgSldQg&#10;yt2iKrcygxKjzINLgFcWRnNBKllXbRY9zfmcknu9PFLFuJjHagVTZDy+u3eS+ycHaarPFd5VGuoU&#10;8y+/eI8P3llnZqCImrxAFuVzKNvdHCyNMTmiLe+bTFJ2KK19Veo6nfSyTOqHy5ndGCUg0Zu/eX27&#10;GMkjOAd4MzI+iqW7Kz95Q4OUhFgeXjglqDhPX08nv/39L7B3PI6brxk/+ZsXGe4skutI4cPHTzhq&#10;dpiurhY8PMzFtKbSXi8+rjSO+5dPsr4wxvl1Qck++fnKGKqEHoZ6yshPcqC9PJz++jSivaz4/NIA&#10;meF2PL99hibxOH11OWr/+jPzYlRbRXSHymitiWV9oo0R8SpdLSkkxTmSFuPGUFM2ZwWd37k6w6X5&#10;MjYp5kVx6M3C2z1SIhRG7GoWDhcsKckPEtUSYzlYypn1aTKTwrlx4YQoeChXTw0yM1YtJs2XPjGe&#10;0WLsNv1oL4FBHnz04Qf85u9+y/PnX/Do0Yd8/fWv+PyTX9PaMY6hpWDAeDNzs93MLvRiaGOu7sZu&#10;7aimrDwTQ3NdkoXHA6LD2aV5QFh6kl//7B3aRrPQMjRVz9l0cLOnW8zgxUvDVNZl0C/mQpnp6O0u&#10;k+sWNlseULtg5ZRl8/JuGbCwIDEnwcLGGmLAnHhxx1Zi8nKJTZNrfnUv+uZO1CmBu1JFcpI/tS3J&#10;FOQEUiWOPisrUN1R01STIviTRn9vBW31OXz9wXUunF8kqzCL/VoHOShG8+1DxoQmRfPtt9/y1Vdf&#10;MdrfwLgMxpp4mAsnhtS1Gc7hyyTndIpat4nRbZdXKykS4MoceIKoeHJ2Jz1NaVJq27mw1MVYjyCT&#10;CNB4e646P5yf6kWbVNx/EF7+7uFJdr+5ST2R2slGiz/86hkfPzpHS2U0hTn+NFfGcWKwgmtLHXTW&#10;ZHLp5ADVnfmCZgUUNeTiE+GJvu0xPKNdpNrsY8uhAxLgWrgHia/ISZX7dZTXtmkJoqWJqRTUEkVO&#10;TPTg+fcfcPb2VTLzi9n0403oGhxCS0+H5rZicvJS1PtTKwFoY6NDWFgIy3M9ovJDrIp5Pb86LhXt&#10;BHevrdMh9/PsfBO3Ls6omza87Y8RHWDB312bZ6ghnafX1rgoY9kr4tUi/meyp5KzEjOXlG7Fk/KZ&#10;JDaVTRVnTnTy58/EBxSKIEmVfOfyDG1l8WzMdwuDF0apg6dsdlXWJTeJwx3tK1E35Q4omSaG68xa&#10;F+dEgWLivOhpVx4l53JKWEeZVnT2t8Mj1EmUIYPR0228vu2QsNMgv/rFP/H9t3/Hs2efiEH5jpW1&#10;DV4WNbBxPi4c1sz5k1PqRoaZyTbWV4cZkRKk7Hdcme9hcqSR+MRIluTGDMqHUuaf712bw8TaiEcP&#10;TnJ+qZ3cUuHnpVYqKyQxe3PpFKOlTOmpTxoX+tWG6sesbHEP8GVwpBcjW3eO2djgG5nAviNadE93&#10;snZuEi0rK3ZomVLWXMq6oFinOP2ahljKKqMoL4ugXAx4bo4fhUXB6n3qE8W5tbHI8olhEtPjSM1I&#10;oLShlK1a5uzUtVNPRDY1d+SJDM69y+t8cOsU+WkJfHhzncf3LpFZMkdZ1RSZxUOkFw4RmaxMC3ao&#10;uBIWX0N4Qq0oX7yU3xrhzFouizmd7i1QD+StyPATRRO1Fj/w7oVJzs+14GqtiZ3BPmwtj/Dn336q&#10;Pq6+J4GsPHCpr4hhZqiIj6/P8/DKCrcvjjA020qdJE1OWRIpBYkSzAE0DZaLEdVR2+m9sFmPK2IO&#10;LysnFIuxKy9NpKe7WLg/lebWHN795Bbf/suv+eiXH/H8u0/UVsr1TU189PwpQYGujHRWsypBeelc&#10;PwVZcTx48Ih//48/0VGTT0aKI7pHNLl5YZxrZ+a5fHqRS0IE6fEuRPqYUi1m8d1Tvfz2izsMdTbT&#10;UpuhLqgaaMlTHxpN9pZzaqlX3XzSKV5sUsTjwskJzkosdtSmioGVSh1lw/x4K6eUc18FZze1iolq&#10;lYtXzk0f6S0WRCmgR96woyGbupJodXWW0gynUsp9hJSAzo42rK2dhMEbJfgT8Qo0Irc2jDf3HyQl&#10;NZiOrjo8fD34+c9+4PbNx9y9+y6PH3/C5MwJXnnzEHXNVUwOS4lvK6eqJl3dod4pma98nRhtYnai&#10;VQ3UtRMDTI80qRtIJ+V7be2FvHN7njrh0Er5MErT/qAgawnCSCpFqTrb8+hsKVCPt149M0JhSTyu&#10;gR5i+DQJkMqTV1WAe2As1S25NPZV0zzQwcjcJGEJ4Rgct1FPaFD6m/f0ltEh5qmxVRS7IVHQKZnW&#10;ljQqy2Npbc8U05dHRG4427QNsHOxprq5nL1aFsKe5jT39Qjje2If4C9Vxp0HDy/x/Ye3+fiZ8lh7&#10;WhJjhtKqSRKzOonJaBOs61FfsWmtpOcrTzb7xA9MqC0flOOpm2uUabM4Uala9alyQ2mkfC+e0bZs&#10;0pNcKM0Iwl2UOy3chfBgW/74dx8Joqwx1pVHX3OBunlidrSOk3NNvH97lXcuTHHv6iTZJbHEZceQ&#10;lJvD24JnL2/RFIPox907Czx7fJETZ9q4sLFCXn4s55a7aWlPo6I6geX5fpLT3PnNv33PN3/3mXgN&#10;U374h78VjKvj8w/uqV22GmtzqK6upKG5kuu3rkl1beO//+cv6jql3CwfNHUPoW9mzPb9Cs4e4sTy&#10;Kdame3nvwgR/+egMv3m4pna76utup7E4QXCrioqCSDLSfIXlu5gX/p8Xg9nXlctZ8TenxNtszFZz&#10;feMEveKXxvuL1JWUyyIOp8WcblIkvSQnVH1yWV+ZqG7LKhMW75WSOCQYsDLbyNpcI9amejSJKeno&#10;biPEP4ScbH8JqkTCckMorCwgKDFOSlgIL28+yMmz/RSWx1EnbFZenUR0WjjBcSG8IIzXP9hOVmao&#10;8HUwQ1LuG8RkjktwK/1GVtaGRNW7GB+opa9Dgr5fjKKoeG11OgXyYTPzwpmaqGdWjNHCQjPFZZJQ&#10;EnQKK9dIMChTfP3dBSyt9HNidRFTJ2cs7F1IyBZFri1gURQpuTAJv9RQjh43JU3wLL0gno8/uMHi&#10;UreKOp1SwltblYNNM9X3bpD3LSkIpUyCq6VZKt1gLbeuLIvSNxInVcY7IIriqmIOGTpyyMKB0KxU&#10;0qvSSSgoUDd3vLpnt9qX8JCRDdsO6GDuXkBKnlyHBHZu6TCxqS3EC3+nCrYkSeA7hS1TVRxOhfCp&#10;0kVWWahUmBWgTp0pD1mUqT8FPTKTXOluSiYl3F3dFpYcY8t//O3HXDsrPyNmrbU0np9//YQ//Pt/&#10;UlktXJ+WyefXl3l2c4GzJxr5h6/vUVSqTAXW8OTeOZ7cnuPOtXE+/3yD7v5afvuP3/GuYNCQ4GlV&#10;SyIVjRliqmvVGabq6kgKquQzbdvKr//zN1S3dvPL3/6MltZiEatCKiUBuweGaRGvoHvsGJte2MLS&#10;eCXRCV5MTU9h6+mIhySU5lFTqQAHsTA/zjnxHKsTPfzT53e5tdSC0sAzLcqF+vIEweZEdaHarAR3&#10;VIILFZL0Su+a5AgHYgXPilOdifG1JCnYjrKCCHoahTrmW7khnmdTdUmUunu7ujRWfUpWUxanBveA&#10;KLkS4MohVLMj5USFekuwppBbXEZPayMz8y0SDIW0S5COjo4QnBjI29s1ya3IwtbOmIAUH155+whF&#10;wkI5BbFc2zjJwkQ/XcLJjaK0ezQPC6pUsSrBWFaZIsmTi42Pnbo8dvv+3Qx3lwrvlqk725UefOVl&#10;iWTnR6iP0zsEnaKlrDVKwHVKII5P1+LqaaMG+PR4DUtLzXz33Xdo6hnLB05RG8a3tZfJ7xHTLBwY&#10;kxuNW3gYBVICG9ryVDN4Yq2DNmUdjlxbtSRnQVYQlaUxFOdFCM+G0SZmu7M3h5HhKq5fmKO+pYb8&#10;sjx2amiibWKJnUcghU21eMVF45cQITyrwzF7O47aOqFtYSvBHsvbGvqYeeWhb5+HpmUORg45ZJWO&#10;kyHKnSWvOFHy1KIFfPxsaJGqqmwOUE7TKC8MJyvZU93jqMz1FuZ4oq27V74fRYC7KS01GVLpMvnn&#10;756ph2cpvf06BKfcnS0oFsMakZxMbHQQP3rrKL2dTTy5PsH7t5bE+M3x6bvneSx/vnN5lIvXR/AK&#10;9lCnfItqMwVX9lAj75tYLpgnifXkzgonTvQQn+rBoBjZ4YEs8opCuP/+Vbbv2i1sn0h1V7ZU0HYm&#10;ZmdJTkjly4fnaW8uFuM/LOqeJdXdkSIZB+XEjc17jvDT1w+y/8AhfvvtXf7+F++wsTrJ3Q1lurKX&#10;9ckm5mamqZD73yD3IzvZT8x0tlTseHVxoIIkpdkBWJvv5Z2L02Iwi9hY7OH0Qhu94lsenBtjU4nc&#10;MOVxvTJdqPTaaBK+U55gjomaDQuyzE/VMDlQTFVhOpcvTpKencPFc3PklYZR2hzPgEC+sjzV2tVV&#10;FNMVC9+jUmYjGT+9wqvb91BYm46lmxVHLa1o7yqltblE1CBeWH0/N+6OMyABE5EeRE9/NUcMdMjP&#10;U1bslWFlYyEOu56qEglQMTkXT08INig3NJjYZG8pm3liXpqpFjNz8lQz3T1iMnskWBeb5ZobWFue&#10;okhKZn21ss67grHhBknODKKyw+gel6p0YZbOsSo8I21lAPJpGsgjNd1bfSpXKzjS1ZKlPphJjfck&#10;LzdQynWAqLZwbXsGDn52jI2PEZcpDCs4tktTj59uPaYGgVKKiyqr2KVnxo9eP8BRa2eM7T0wd/VU&#10;z+ex9qlAwyQNLctsjlhno22TjZN/GQWlypa4BklY5SFbBqtS0Ya7SlicblQTTtmn2VaXRpuMU2OV&#10;oJb4AzubHZgaGpMmyjgzWMI/fvuYbindygpRY9P9mJsc4OAhDTF6MdTLffcPD+fHL2uwsjyh7uG8&#10;fm6Eb9+/xofiay4Jn8dluAtilonSJop/cWBotJ36jhz0bI7Q3lFLqfB/n7IepiyZdy5NMDlazrh4&#10;hc4uqf4yNpGZPkTJ2OSVpbN9z0FJrnh279pBd10eVy6cEI6uxMJSg/mZNixczLF38cPOyxqNA1rk&#10;SdL8z18+4n/++2M+eXqFB/cu87NP7jHckcGixMigMPiMVLS68kQaahPUnUJhgab883vRZCS6i7FO&#10;5sRYo/xcgRj0Dm6sDXP3zASbJoYqVCRplsDOz/RXpwqnpRz0CPMpDyUmR8rUjM5KDOburdNk5ORK&#10;QGTj4KtLenkw+o6GvLF7L9v3mmDhZo/+cSOmxL26+oWQV1NAgahJYHIEL23fz3ZNfTrFBE7ONzM+&#10;O8zYdDNLa+2cOTUsytDJhpiCuZl2lqdbpYoUcXKmR64hn/rabPIEa3xCbOkbKidXlCs1L4jgIEsJ&#10;RFFWUY3ZOaVtcyl3313m8uUVinOjGB2uoVVU+vLZYbrEhLoGeRCeFY6Dv6eYOXe2HtHGwdOOAimD&#10;TS0Zojr1zM3XqIel1lXFq+jTKIjV3fXX39Hbl6cebdjSK0bq9LzcA0d2HdJXH3xsPqghBtMJr2gv&#10;NCzNePvQUQ6bu/O2ppaYT1OOmFszNDKqPoZXtqMdtlICPEsCPActiyzVaCoKPq6sp+go4NGzW1y9&#10;sU5DUxaP7q+pi7TaGwWZxDieFDzrbstQN0tnpUURFWbDlVPd/MsvnokvsVTV3tvrKBHRIbj6KL/3&#10;r4mnJKByrRMTEzi5eWFoLtelcUBd0HTvxhwrpwZobq+kuFoqXl8zlWUh4q8KmZmbIS8tmOzoYLob&#10;c2gRZBgdalQbMN2VapYq97pb7nXbWKFUxFLxZQFs3a1DTLQvmhpH+OrJdXzc7WmsSycgzpdvf/WN&#10;VOQCMYk91HeWYmFmrfqL//yv5/CnT/i7L+7y7OE1tb3GJ+/d54aIUbv4roWRBhLFyDZXZqoPzepk&#10;fJTP6uOqp66VGu7MU1s9X1kdVM8PeiCeZ9PEcJna30594CPK1S7SrjyiV9hzVJR7fqqW5aVZkhK8&#10;uX5xXdS6ipnRKrqH8ojM8CAwPkZuYiAmnn7s1TfEOz6Kl9/ei8YxM3Kq80nITSSlKJG08lw8onxk&#10;0C2YWejj1v0lKkQdDhockiDvYUr4bnq1lZkTg6RnhrEknN3VXkp7SwVDwoQdXeXkiJJVNqXTNVRE&#10;pnBqcIwj5ZJAyroQxXTOzjSwfLYb0+PWEqBZFIg/KChJ59zFIcGQfuq6qokVni5tq2Pzvu10DtRQ&#10;2ZJPclaIYFAuVVJtxpca1WrQ0JymngzcKDw3OiEVYKZSvpZycrmdh1LSqyuSpPr0idIpPQOr1SML&#10;9+iaYepgTW17OfoWlpQ05Qqi2AmKOLNHqtMWLX1e2KHHq/uO8voBU94+qPRLt+L8xjq9gxUk5fSo&#10;QTg52c6icnzLah+tokgD3RLcbVmMDZTRLcKzPCOeZUw5u7SUsdEhkpO8+fLpGn/39bsEB5qQHu1M&#10;aJg5PkEu7NM8wJ6DOtQ0VqJ1RIfwmER2H9DE0dWNN3fsx9nfn8jkKKobyjE0NRBhcmV0rFc1rcqh&#10;tC9tPSK4Zczrm7fRXilVXu7pxaUOnr4zT1KKr3ixRGZWhohLD6eqNZ3yijzeEFT1DQwUxtYXn+JP&#10;cUkW335wh9LKKLLyk7l6/zE///Yr8TP9+ES4Yiycriz5/Z8/vsfnt4dw8TaSMTymbkgxt7Tgw8d3&#10;+Pz5AxGaYjJFaJWTkh/fPS+iHEuhIIoygzIt4nZqrkXMZQOXVnrZkPi5IAZ0k9L/WkESJbAVw6kE&#10;94AYLWWzqRL8FcXKE6MGUrJ9mZwYZmJ8RExGrDBYMStSMubEBI6Ml7Jdw5KIcD86OlvJayiiqL6S&#10;0o4SGVBttuuY0DPfTpLgxmv7NdmrrcfSeg+jC52Y2lqwcKpTgtqfheUWHj9Y54awYFpBOuHxwZxc&#10;H2d8qk9MZiqVNWlyU6po6sumvCWbloFy7l5dEVVv5rCpCcfdPQUHbMgrzhQTOsSUDMTOw4dpk+v/&#10;yfa3cQmLprqnjtyqXM7dnOG4szkLMx209JdQIlWiXNCgpT9fVes+4fx2QZ7e4WL6p8up7EwVhPDn&#10;9u2TnDk3QW5eGhHC2vEpMYIhx9mndB846ihBbC1YI2JweUquu5oMSZ755WaGxRzHCepU9xfTMV1P&#10;Vk06TWMlDC600zPeQNdYDblSRZVlxHWS+FNyb4dEtUf6lYc1JVL5ytVKOjTUSV93jlS4LBmXWvV7&#10;w3L9jy4P85uv3uUTEY70GCd6RGVvirE7OVRLqyRxTVMaP31tOzaO9rz02h5s7N3xjfRBz0wXfSsL&#10;KmvrBSMt8Q9VesNb4xogzD8ygoWjG3/zpiZBsTlUlseI8kZJZW1mqDWXtppkirP8qSuIZqSvgI0L&#10;k1jZWaNjfBwHZ0daxZ+l5MRz8LARTg4mfPF8Q8Zei7/8+b/5/nf/Lok0LH/X59RMkyj3I/7zhwvE&#10;JzqJX2rGxtkSWzdHLJ1tcPbzE8Fp4etP3uOz9+/RXJUmgdzLuaU6vN1MSE3zFP+Vz5B4qFNyPy8u&#10;9/DgwgT3lrvZNNRTJOWvSJ377mhMV4N7VT6AwqAj8j2lN15OahDNTTmigtN0tLVLgCdw/+Ysx6yN&#10;mV7sF0Vuxi0iAttgJ/Ssbajta+HFbcaS+ebsO6yPd4AfcyfFiEp5ypBsHpGLmD7ZRetgJR6R/vx0&#10;y1aKRYnzK6IJTw3heIA3DiGeBKWlseWIrpRxW/Vg1V0HddX+IxPCcNnlOWw7bEhmRgglNYXs1D6K&#10;oc1xXtiqbGQOw97TSfjOi9i0bGo7GjnmZI9HhA8W3k5iMpNpH64nWTyHclx4Qk4IHuHOuAQ50jyc&#10;L7hTI9fbSp+gWttIMUVNqaRVZ2HubUNVZxkRcQEYWRgSnxbLjoOGdIxN8OpuA14RVd6uZS6lOUyU&#10;fpBOCby8HKmKgltXzs9L4sXRvVBPY4cYpoJIUe0GUb5AmocKaRsopVGCpEaYs21Q/i5BPj9XR1df&#10;Lv3jRUwuCm71Z4kolEnlkSrWl0lrY5y6ZPb0iV6+fnedL9+/yR9/+YjFoWLaiqNZFdQ5Od9PvlQ7&#10;bynth3Q0sXc24aihFq5efjh4HKe0sZH/9dJeQUhRd0lYF7k/RnbKVsGDaOgbUFrRoFaV2qY2Me+D&#10;JMZ509ZQQGmBMvuWRq4od50EvdJJNiUhkLtXThPs70urMHuJeJg///Zb/uOfv+ePv/uIxp4cCfhE&#10;dh44IkHrSFC8H7sOa2Bqdpz//I/H/O7dRZy9jdVW29HJXmLiRUTSfMXzuKNhYIG2stZfxO7z99/j&#10;q4/vqhu5/RxNBdHcKMyPUDdenJpuYaQll425dmba89mkLLJSFEDZyTMxWC74Uc24KIfS3XRUZF9p&#10;LWxrIhghjHPm1Cnqaqtp6Ujn6Y0lAoPchYeTCY11Zb+RMWHZqVh5h8nXdJxCQ4Q9TbD2dCSrIoPs&#10;mhx6JltJLUmib7QTt2BnIlIDCZSbuunNA2SViVsvSuKI1WF07WzROW7K6/t1eXPvEcydzLBzUDpt&#10;WVDTXEVgpFSa3j6iM3KZmp5UB0BRssoq4eP2VmwcbKisEwWU71XVN8uNLkTH2hsT++NS9oelpLbL&#10;IBoLdrRzQP8IFa1FNPdV4RPqxOy5Npr6a5iXAB9ebmVkuYkAKbMv7DpCeGaIqGuTYMwIDa31OAX6&#10;SSCYShnXUtex1LdI0sQHiplzIiLKRUpyEoWlcdQ1pzMkVWRstIGeuQ7mBZeS0xIwsXAgOkYQz+W4&#10;KHar4FAW924v8uzJSR48XOb8mW4GBovV/ZxdbeVEiOKWlimn1LmSluxPbVs6Y2NjgmEhwrkn+UoC&#10;/H//7WP+9KvH+HoZ4OdujIvPMf7tv35FapagicZ2fvzCq5KUb7Ff6xDpUoUCw305ZuPAIUNzOvp6&#10;8A0PFF+hS3xWhtzPEmIS5Gci03lpp44oawduXk7kC27GpcVga+8gsVDNS6+/zVfPz5NV2ihY0yvG&#10;9SYfPThFgiTD/btrxGRFY2zrJFW3hJyKbH78xl/375pKxWioKeVPv3+Pv/z9dWLD7SmX3/njV/by&#10;2uZD5OWJIIjI+Ea64hzuSXxOCq/skOQQw/7B03t8+O4t3rt3hkVh83SJo43lAZ7cPs2ciMWZqWYm&#10;mrPYNDOm7KSoYayvXJ2WWpcBWJYsWJlpZXKwRniviSIZjLHxKgmYMU6emKR/opZLJ/qxtzJXL9Qz&#10;0EkQwRRrUcw3NXSk7GjKBUUSl53B63u0JBgrhEkNxKUnsPuQHoHCXS9vOSaqp4d3eBC5xaV09naq&#10;AamUxeyyfDxC4tmhYUSfKK1nmKeUK1cJdHvm16Z54fU96Jq7EhAZzvaDmgwtTsnP6uERGI7WMX0O&#10;S6ZbObvyys5DVDTXYO3hxSu7DMitLOH9R9eobSxUk6KuQVSmul5uYoWUZFfyq9OxCfKUKmSr8r1j&#10;qDfbD2uzMN9G/5T4ju4uNAxNyM2PZny+AyNzT94UBVc2UPdKoKVlJdBYX0B9fZoEdwLFyrOAxjxS&#10;0gOEVUXp6pLIbUqiv1cMWUeHYNQC8fHxwqDmBPm6Y2FuS5EonK+HM1GhAbjZm5MSG6LurFFKv7Iy&#10;0kdpmyFJkZQSinugjeBUMykZgfz8/Q0+eniWP/36Ib94/xyfPJxjQphdmS798osP+Ms/fizGbUWU&#10;7zL/+7efMaP0pBxuISsvAQNJtIbuQZYvnpQq6MYWTWM2HzJhv4Eh+/SM8ItPxMzVRcZJhOKYLvlF&#10;+aTnRLPzkCmxKcV8+GidHrmOiGAP4mP9uHdpmhOLfSTlpnNY/zCVcr8P6hqSI4p8+/YKSYXhbNmr&#10;NEnazgVBt//+83O+uTuEo5cRb+/bo7YNKSnIITLOD5Ojx3EPPs7Y1KggqD3aZsew8fbgta37+ezZ&#10;O7z/9A7vPb3Fh7dPcf/MBKuLc5TmpErA+7Iuvm6TslVpSaL9zEIXN09NcW6uj/nxFsZFxc6JG904&#10;NUJ7dRGn1hX2bmJ1eYiahmwB+E68vV2Ynx0lszyfxu5R6ltb6OvvV4NHeY2NjzIpHHzoqBaJ6Qm8&#10;vHUnvRO9bJIAnVme5EevbSMiIxUdOxt+svkIAzOdYkhTCJTMN1T6yxkaU91SxG5tHQ6b6Iq6JLBV&#10;GP6lrQcZnlnAzsePLdr7xMDmiaExwsDaGo2jJpIcYlxsbQQ7oiQIgtgqivTK7mOsyGeZOzmIqaMh&#10;FVJVNkuF6BgsUtdhFFYXY+vly4mNk+q1z8xM8fYBPWFUW+7e3lC/p2mgi6bJERoaC2iSQL51ZZpa&#10;eZ/KmlxmxhqZE0NeWpJIZORx+f9N6qxOT0+B/HwqXV3KsSNlFLal0S3m1sHTnYXFGTFg+WjqHKVA&#10;qp/SEs7dxY5iCaTjYpTzCjPUI2SUw7TMbN2wtnfF4rgNhiaWYh41xTzuUc/jiU7x5/dfvsMzGeQ/&#10;/d1TvvvgIk8vDBIdYMqY/P7PnpzhwlILPzy9zq8eX+S/fvMx//TDY3744Qe++upLFs4sY+ainH5n&#10;yraDemw/Ys4hSx9iYgIIDg3EW4zdzctzNLdV0trdKPjng6tgiKa+NXsPauPu40B9ZQ4/fXkreQWZ&#10;bN2xjWsXR8X8BmFgZM723Zr88NlDAj3N6euoorS8lJi0IO4//YwfPjzDH//uKl7uh0ktiOeFV97E&#10;2NoeSyt7TkqlW5ttEiHKwsPHlSyp8Mos0C7tvWiY6KuiNzPSREysF4/fvcOta+f5xdOLnBiol3s9&#10;wMf3z7FpWm728miTmMcmXITTjJzlze292LNHk8c3TzI2MigcGc3zJ9fFyQ9QJUavbSgfY2cnceHa&#10;tHfXC9c5sGX3Ydz8XNC3dmB144wYluPCxmVYODnx2l4zCW4t+qYm+OnbhzB3DETjmBVecZFoWdqx&#10;W9eRrWJSp0QVU0pz2HFAiwbhq97+Fin7DVy+vE54UhwNba2ExORQK4bjgIERNW217NE2o2OkTzVI&#10;DlI+m4Y62KFrKvw8wAExMLHJiZg72PPKHkOGBBGCI5ypqMkkKy1JgisHN0lSzaPaHDM1w0SSorCq&#10;VAyOM54+TuzROio30Y3o1CicvIPRtbCQ8m0kPqCEaBm8yqJ4tRF+dq6/GPAa2sV4Jce7inFtYriv&#10;kKK8MHrF/CQJT5YVJdMsZj6tIoqhgUZBk3ASkhJISUtWp+xW1xYkwL2IS4imp6+V6PgE9hw5hrWd&#10;m3qszHEnN3m5Cn45Yy5eQ8/QVAyjuZivPLyDbdQpwitnp0TJL3Dr9CAlRXJ92QH84ZtbJCW48q+/&#10;eMzzEy1c31jlozMyjuVRtIuxTa2Mo1B8V91IPTVDTWzVO4pbSDLvffA+z95/xhFj4eG0Cio7ihkS&#10;4ds4M6eeNn1AROd1GdPklDTaO9t5+c39kgxuZOXEScUKYmC4h7KyFLlmG6rrutHR1SHQ31FiIoef&#10;vLGTnXu1eHB6iD/98SGfPpwSX1LNlu2vU16ZrJ4msmWfubD6Mbz8vLiw3sNFEaYTi6PE51bR0lWt&#10;xkVsRhp6Jkepr0sjJy8SQ3MzTl/YEKa3R+vgId67tCgMXpPKmKBIeLwvLuE+HPf2xMjWhR8LF1u6&#10;2qoIYu/mzr2bN+jqHGRiWgzYbDN+LhZMitnzF9woqC1W2cjRN0gMV6d62tkxURwzVydefEODN3Zq&#10;ExifREdXj5iWXBIky9/WOMbuwwaUtZbzxj4TMZAm9A0KCsyPklYST3tvPUsnZxmfm6F7uFltYhke&#10;E8UBQQS/iGi2HjiKu3+wfDWioraSrsEmtmgc5pjDcV7dcRi/aG9OLM+xV8+ArPJqUWtjFmZ75Nrb&#10;GBltl/cdIqswk//12n6OmDhjJZ9xcX2GlPx0ublaFAsmaR2TqmAlPN/UQEx6CplFtezUtCYoOkRd&#10;+Rga5siMlNimmgxBEB+aRKmvXu8nNMSWwlxPKooTWJmvU6cUV8f7yUj3p3W0gpOLvUTFRxMTHyHB&#10;0SzBHkpaRrKY1yiOCK4M9HdjbOOEk7sPTp7+OHt64ezhKV89cfLwwMLWDh2pWFq6h1TOj0725j9/&#10;+znn18d5eHWBFWX3vwTt335+CSv3Yzj6WJGQHSSlO4S7J4d5dnmR/uEKzooq5wmn9q92UicVu6hF&#10;KvFEEzWjBSRXR9IggmBgY0FeWRZ7dIyp7y3n/ScX+OLLz8XPWLJ1+2Fe37FDVFt8Vf8A1VUZdHdV&#10;kJEdin+QNwX5iSSIwLy64yBeAaHC6hrU1KXL3/XYsl+f3355mT9/fYFIEYDjzma8JDGXX5yOgak9&#10;Tj5hgp1mvL7PjFNzrXz5+BxPr82QEC0GtrkEY3NTGXtjErOjxLzHCC00s095emyix2EjO4kTO3WF&#10;56b+7jLGx8elnPYTl5mMpYc7P3ppO68IBnjHBEvJtxYOs8PNN5jhyRlx8rncubaIpwTS4kI3bp7H&#10;VX5VVqPtOGwk2XmEl7aZ4RzkI+YzGAtRw4zEJHG/Iypy2Do5U9nSw04dS7bs2UlJcZaqbJc3lPbH&#10;5YQnh5Kdk0xJVTGPnlyiv69GAn2U7PICuvuaBVes0TM1VtkwMlYctoc3rT2t6oyKhsEhbNzs2HrQ&#10;jIjEELqGBzgi5mnzYWMJplAuX5hkfqJVBiCattZGCoqKKKurorGtXhJoJx1DjYQJ3wbFJkrg70Zb&#10;yutx9xBBosNkZSUJr9epg3NubVQ9ary9qUgCuFvY00E9vSEm3FGC2EPdlX/mRDf5GT7q1NVYX6Vg&#10;YCdRca5Ui5FsGcjjzNlZ9snvtLYwRfeYNmGSNHYeflg7e+LqFSBlPwhPvxB5BUpwBODp74Obj48E&#10;ujeWx+3E4Idjam1Mg5Tv7Nxw/vD3X3FRAvzdayv84oML3F3txcH7qATjY3Ye3E1grDt9ylaxwQIq&#10;S6KwkiqwV0ebxoE6mscrWdwYp2eqkezmVGr786kRdEutDiejJlKUMgzv0Hi5Lk/GBHWaOisxOn4c&#10;N6n4ehaWOHvb8+KbW9SnpQrK5RXHkycVq7K+hjLBWwWttI1tmJmd5OUdmry+U1/utwH//m/3GGiO&#10;Z2JyXF2T8sp2ba6sK5snGunrLGKoqxSlbXahmPuQYBdiJaaUc4PcBFd0pOJuenEHjcrmk3GpWBWJ&#10;HNLWwD/Ej5D4EF548xAHhN83KWs8vP2sOXhEm9BoT7SPGqhNFV96QxvPAHfcvUOJSI7jz//+z7y8&#10;S1uCM5m+NmFE22Nyw6RctBexTVjWVBJjZHpJmNGVotJsElMiqGurJjwxlJikJHHqjvzkLS1cPAOk&#10;7JmJQ07mBTFnnQPt5OdlCs+ZsG3PEVaWxjh/YYb+wSpRX3MpcwWiYl6cOTdHenacYIIXwfGRvLpd&#10;kyz5e3J6pnpzIlIySRVzUdtcz7Z9R+kb6uX0xUXeEPbOrkxjZaGeW1cnOLPYz+cfXxNuziMgNIrF&#10;U2u4+3lS21QrAZ9LVkGGmC5JWENrOvpGxXeUY2jpSFd3GwmpUo4H+miszaO7tVBdkzI92sqQKJvS&#10;DEhpDNRSL4rYkUNbfTL3b8ygHKba1prOxEiV8KimBKolSTWhFFQlcvn6IvW15VRUFpMruOTqGyh8&#10;G6YGtndAGH7BYQSEhRAUEUJwVLDgWSAxqaFyPxykDJvh6GpKa20hxbnB/P2vvuDqmSkunxigQQb7&#10;s0cnMLTSJL4ggGTBlYb+TOrai+VzZ5Me54uZmSHapq5s17ZiarmLrvFqdelCWV8OjSOSBH0ZxBYE&#10;kduRQHu7GHXBqKaxJv7xF+8xtFDL+ZunKW/IFSEqZe/hoyRnx4qpTmN0spP4lFimpiYJCQvmsFRQ&#10;LQN7HKX6OAoOvqLshJcxyS2r5c+/uyc/Y4VfiIf8uzcOzr5MdVcx0lNJT0MOU/1VnFoe5txCmxCD&#10;Aws9ZSxN1AnGxbJZTOpP3tqDf3A41fV51DZmqJMUWUWx7Dmkxz6hg1e3arJpbamf1oZ0MUNlorIN&#10;rM71UFKfRKQEplJ+Xt62h/HZRvgfeGXnYcprZZCrU6kpTaauMR1tQzPe3GtITFwAaclZhEYqC4G0&#10;iUlIkA8UKWbPTTjcnf1HdOkc7GTbbj1WVmfV5pnOviEcNT2mluNdWgqyyJ8dXDggjts3xEkutoRT&#10;F5dJSovntR06DEoQ7dS2xNbZgx37zcjKT1F3A+mLEXxtqwZJOYmkZoWLER4lPyecwfZagkO8Gemt&#10;4MaFXnqayrlzdYazqyMsLwzgF+hBbVU+S0vTDA51CfP3kJoaI2W0Vm5YNTk52QxKFaitqyBHqlv/&#10;6IgggrMYLAfKq7MoLkxRFVxZv7682MWQGPYO4fD19T6KsiPVqdXrlydpqkhhaa6RKgm8tr5cGmoL&#10;BEMahTubyBeT6RsSREFpISk5yqNsUUq5Lx4S7L5BEuQhEtyRoYQKxihBniifz1m8homZsVxXMpkZ&#10;UvHEsP365x+JZ1qhvCCEdKkiQYFm8m9BEoCRImAWEgRZgppWUpH3C+dmSyLnSQJYYOHiw1uakijj&#10;PfQLctYpRykO5JJeIe9TE03VRAFjJ7o4ZmaBk787yQWp/P43H1DSkcXzD5+yvDYjZj+C2Zk8FpdE&#10;rIpTKK7KFg/hR6DSFyY0hjcEZRRz6OkZLcEuBlmCrzQ/g/bGGHp6u3H0UI6utBQcMcDLy10Cu5IN&#10;GaPhjjIG20oYai9lRXDp1KTcw+JQ+X8FVLfVkZRfoG4itzqmS2tjiWBjCiERHrS2t6EpSfWGJNMm&#10;pTvQKzu1WJjv4dGVVS6dGaGgOJaAEAde2XyEF3fsZ5/Bcf78P39UlbepuVxUIJOGxlLm5uaE5VrZ&#10;uk+TzJxiGYQAUosysLVVkCBFPowxb23TReOwtrq+IToqg8ryLAYnR4WDW9Ujw/cckZ/ZYyyKrM9x&#10;D3+27tdhdr6foYla9fTlSFGt4y4ugj/a1NUX86JkZWlFltr/e7emgdo08vx6Jw9vnKW7s4Sd+/ew&#10;R9NckCKBCycnObMxJMqSgbGxIXnpcYILjXz69DwTPeVSBvN4+mCJ999dZW6qjfAILyl3o+pcrp2r&#10;N2dXprlwZprGxnLcvHxobK7iysVhomID6R2q5+rGAg+vrXPuxCDN1ZL4ytEaOcHqeTrKSsnL5wdZ&#10;XeymojRVsCgKM4tj3Ly3Kuqrz8zCMlbmdnh6+4uxrSSjMIeQ2HjC09Jw9ApUH8R4+v3/MSUwQl7h&#10;yhy7cty6ndribnaxjhQxuw0SvF988pjMTH+8PSSwBUcCoj34/qOr1DakCsJEqf1bzJ2syCirJD4r&#10;gpm1SfZqG2HhGsgbB4+JMTdjZLVHArzgr0fSjOQTnetF42AuRW3JFFVIVc6I56Uthxmba+Nff/MJ&#10;JYJfHn6CZ6sTrK7m09UeQqlUiPyiTCLjY0Uo67HxUA4FMJQx1pMqbS9V2ZKRwR7+/Osb5FXlYONq&#10;THl3J0VdVXiF+YrQGdFeVchobxWdjXmqkW+sSlfXwKyIKY5LcePQkaPyHm0S4PmCvU7qdsm9Bw/S&#10;1JZPXFIgr27bL/F0BCMrezZtPqDPS7t02XJQT1QkSZ0mKpYS7BcWxqu79AXWXXn7kA0+4QlUikGY&#10;mmunvrNeTIYN3d09vCXKOjbaRnZmEn5BfoQlhxOdkoCDm4sMUgRv7zwoQafF9t06uLg54nDcgpCo&#10;cEoqy9gjmWxg6sBP3zyMb3Ak2w4Z85rwWVFJGkeU04mFD3PL8yhrypQLNiQjv4ouMUFHLd348RYD&#10;4a82SbgK6sSomljYcnpliKNmlhiZ2HLh3LigT7KooJewb6yKRJmCH9uEzwvK0/EOCiAzK5q0nFwq&#10;qku4dGGKlbkqZhYbGR0rp7Qkgv6WInW/5+EjB2huLWWkT5Q8S3yF/XGO6GqJ0tdw+XQfD26scH1j&#10;Vl0SentjQri7hFExeRM9RepSh5qqBGHzEPXAqgVR+s7OBg5qGWJmYoOJuSOJgj6JWWn4RkaRKUpu&#10;6eghBtNLcE6Mv7zcvP2EO73FZHpg7+qMjb09Zubm9A4WimoJ/sy08sXnT/ENtSI60ZX8rEAS03zV&#10;FYi+YoTrBCWS8/NIEfXVEHPaKAZe39KGlq56arpb0RYE26VrgamnLSkV4ZR3JpFXH0tGRRTlHenk&#10;NETS3F9LTGI0x9280dDRRTnu+1//9pn60Cu3IZEb53v45Q9rklCZEoRRbN6zC69gP/XszcHBYZp7&#10;Wnh971Fs3aNJTEwQEY2ge7BFqq8TU6cWyKsrxk0S2dDCjf0m7gx1lzLQUai+yvMjyIzzoDQvhtjo&#10;QOaGhLs7yskurcAn0kPioIrY5DS5V/Zs3rKNRxvTnFnopaoykk2v7D0mv/gYuzSOUFCSxJa9h3hF&#10;glYJ7qHBDm5dWuSDZ++o64g7BisobSgjIVNKWHExZrbeGBg7CCrEYWR9XFy1JqFBHhzWN5QMDiNH&#10;WDw4KUJccjh6Zm4qZ5rYiEN2tcHQ2gpz+XNLdzuvS7YZSlDauYfy2u6jolJRBEQFkZCWyPaDJmQU&#10;V6qZv/WgjjBeK1bCahXV1epqtl99cIt/+PRdfvjoHt+8ewlXeyt1I3BxsSRkdQGHjlnR31OLlpEt&#10;Pr4BHLd3o6osV50pUc6i0T1myUtva/Ki+IPMlBB0dPTZOD/Dg0erXL90iqSkKOqlYhw1MaSjXQJf&#10;0MzKzp7Xt+zBwsZW8CKAktIYOrvr2bVnN5np0SxO13Px4rxwfxePbk1IFRgkJ82P7t5i2nqEg+W6&#10;jhnZY+vgRkaeoIIEuocotU9UmBhoS2ycPHGQ6mbv4oGDqyd2zu7y8lCnCpU/m1raS/JG0jtQSmxC&#10;AO+9f4VvvvlARMiGpvpUrkw3sTjbLJWoRO5DDBWCWNkiXmaOVgTGRbFwZkV8TKKwdB9a5jZs0TBG&#10;09yWzVrmbDmsT12/JGZ3OmWdqYIiqSQU+4vCJjF3qkM8U7PEiinl5akkpQeKadRm5eSaqHot792f&#10;pbA0TAyzh2CUAf4B9lTUV0n1PcZ+AwfBSxuc/KJF4KLxFGNu5miDhrG5eKRUNA2PitIf45CBNWdG&#10;GliT6x/tKBBMETXvyBPBKOTEaC3DXfnqQrp1ufbJsT6OGGhI0moKCRzm6rlF3r2yyKNLUzwQH3ft&#10;5DCbNk73C6P50NraIGV+gZyySFwC/ARb9BgeGREj48Gnzx6wvjJHeVU0I8P1OHk7ctTWQcydDi9v&#10;NxCDas3dS+cI8vbm/sY6A425bKxPkZgUidZhQRRdMa6HTISdbagqymegrxcTSwdK6kqw8xA3LmX6&#10;Lfl9L+86qrYVe3mHnmSjF2GRcby27Qil9W3kSwmPS8qkrSkfr4ho3txvwG69oywtdDIhZqS7OY8i&#10;YdGe1iJR4HqKSxIpET59fOcyz9+5yMbGCl394yRmh4mS1oqh1cLNw44XthxRDzpVepnMTPWSVpSj&#10;Pix6Y9cxuZH1wpX96j7D0e5KamoKcHS3oqQkG0trO3bs3c/k1BAebqbsOLRbFMidhHgf8S0H0Tdx&#10;4cc7DmNgqMH1i3001ESpC9ZahXGH5Ho9vT05amyBpa0HxuIhXN08mZ0YQ9vCTj1411YSUTnrR3kp&#10;8+D/31cLue8p6eHYHLeUqlKmKvSD+6f58rN3icvzxsXvGFdW2sUwh6vz6XMn+vEI8mZ+bU7uYx37&#10;tPWw8nBgYmmGqMx0Dshn9QxNFAW3FlQxFt4WDu9KJSLHk7qhfAl0Md618YIuYpwHatDU0cHcwZ1s&#10;MZWKUps4eol3MlUT46Nnl6RaZJMmyewXaKp2EC6vrcTJ11/dEnjQyAE9Cxcxyok0deWy84AxQYm+&#10;RGbGs09Xh8NmDry+25yJ0UZ6m/JoLkulqy6N9ckGbp8f5Z3LYup7S9X18krfmmuXBiiVmDwk1fSm&#10;VOC7V2e5fXFc7QSxsdbPmdkmQZR9uvKGLfKfJyjIDZeMqyM8Jk4yyQL/iFQO6ZvJje/l3Nq8MFU8&#10;wQlhMvj7CAoKp6CiDC8fP+wcbDmsZUqmlEQFebKzA0lOiRE08BXnn0CaoIHyECg9N0fKXAojI6ME&#10;h0fg4utNUkYKoeFBbBZMenuHBVuUPng7juHgKJWhMEsMrAVv7jgiAR6DkZkV4dFxmIqavSJmVdfK&#10;na6RZqrqs+kfqhXESlB3/vT0lTI83siimKbW+kxuXJqnrjZDvq8sOy1kYrCByDB3asQwpyaG8+bO&#10;A9ySxPz9Vw84O9uPlaEeZuLaHV3s8PF34b2bJ/nvv/uIP/3dJ9h52QqGCeJExBOUFKeeR688vjZx&#10;dkJTgqS2PoeXNpsRGpcmSWNMUkKQ+JoOvDysyCwMoaglldLuGBJS/UiQyhYn76GstktOTyAsNoCA&#10;IH9MbJ0xt3aQYLbH8rijGtSWtkpwO2FtZ0t0dACltSmk5co9Tg3i8aOLfPTeHZx8HAkNVrxCKV7h&#10;riJQwxgcd5Cgd8ErKJBsqRZb9x0mJDWaOEGzcvFTKQU5Iha6vKVhzusHjHAPD6dhpIDMKsGCyhgq&#10;e7Moak6huj9HvheKsyR4ZmGR4FAQMXLNh83M1H2dA+NjNIryl1dkCn7KteXFUVabL9VePIW3F/qm&#10;7uhY+hMSF0p1UzUHj5qLeG2V+AgSYxpLVmme+qzDzNaLXYft1FZ3Sts25dDYZ9fm+fD6Mu+cHeeT&#10;OyvcPjfB+lQDFyWRlY6266L2w3J9Z5fbxQs00VCVTHpSOEHRvmw6YurKtn2GDE3VUdqYwU/ePsyL&#10;25T1Irl4Bnrx6PIyc2PdzA73CJ6k4OhmT1i4J18/OM3syQYi4sIlCNxFpaUMaRiKyuep/U2yM8Iw&#10;P24lKp5GXFqUDJiz3BR3DMVY5RUVSRl2knJrzVFDS/z8g2nuEFTZbcxRKZWvSLBnZJfiJO+z/cAR&#10;STIL0vKLeWu3Lnr61oJPRvTN1ogK1KqnqHW2FFJRlSqOvFr4PVbdkFEhgX7//l3GxTQqc7Odwppt&#10;PTXUd4hpqoylsT2D3OJIyuTnF5bk8023099ZKUnRTUJGNDbCo0Y2juwXNHpZEGp4rImytiwxMNuJ&#10;ysjCwMaUQ0eNeeHN/aKQfmSVZTE61S+Kbc25pUGmhyu4fXaAE0pzmiXxCg1ZJBUGq7teimojKW2P&#10;oqI3jdaBfBok6EfHu1Tv4ejgSmNbA4am9hibC2tLpVBeMUnxgkuJwtVZNHXkUNGeJuql9GZ3592H&#10;G3wkiBafH0hwigfJZfF4ypgMDPRL8GrR2F0hQaPNS7vFfO2Wr9t06BydZGCmT762c0iqzdYjZhLk&#10;ZpLYFpS1C94JnnRPVYoBzCCpLJiKnnTCsjw5fXmaSFHgXWJQ3YI8iRAUfUPGa5+BHeWNzYzJ/ymu&#10;UA7myiC7KAktQ30cvN0FAfdz0MCRF9/eS3hiDD09fewQY7j3qDZapsZq09aXpHofOWrBaHsVbXVZ&#10;NFckkRXnop6GfOfkIO9enmG+q4jpzjwWhyqZ6s5TD7hSTnB7cmeZY1bWgnU+NBRFCZaW0VWfxKbb&#10;N+9jZe9LbV0D2RVSsrQteOuAHW/vN0RPz4hfPLjC6bUZFif7pbTnon9Em+qKZJ5en2XbgS3EREeI&#10;aepCR0Ob+LhAdI6aSvl1xE14OjIigpKybLSkLMYmRpKUFSrmSou3xOU6uvuSmpXEEUMT+f9iJvNz&#10;0De2FIUI4qUd+rywzQAv/yAcpZzuOqwl5tCc8bleUrJKKG1LpaYzm96RQmprJTj6m6iWclZVk6Ae&#10;ErW+2iefyZLweHcqalIJCndgZLRBAkiCqjyS9LRAaqrTKC6NJTLWjaREP6anp9REGBkZICknDtdA&#10;Zynbery+R4ctUpWm13tJlSqy6SfbePH1w8RmFfI3b+yXKhVHw2ArbsGeBMSG8PoOLXQFOV5667B8&#10;Nkf++NsPKRZW1T12kKTMULzjHMRcFVNcI2zcnESV4EDzaC6Dc8VUdyXTI+YqNMyftl6lsZD4lnK5&#10;LxbanFzplwpUwfBiCx29hYSlKEtSm8goiuHdR1d479ktIgWBXMKdKapJpK07S/08r+/YS3JBrCRH&#10;FiZO1uRXZ2DmKmbOypIjluZomNqxXddI8MQUu6AgBhYaqe3Loro7jQIJkCph8er+LEo700gujSJO&#10;TKhyLItiGNOKE6ntrCWxIJnXt+5htzD8bm1DdQ3O1NQYUQmh/OiNbby5SxMPX/FXm7XVazqobyJj&#10;akF1YylKN6wt+43ZK3G1XRKsv72EyYFKJvsrBFNy1J40fVJpp4XBR5qyWBirxNHTnEMiprOjRcyN&#10;VHLvwrjanfbexSlB5HE+fv86Dx5/KAL3TEzmnsNsPWxCela6qHYwZWVxWFo58vjiCZ7dusCDW+f/&#10;ekLwdDdRkd5Ymuhz8+wkZ9ZnsTM7hpW1XLwgSpsE/YlZZVtUO/EJUWzfdYjM7EgZJG+OW5lzWPsw&#10;+w8dIi07HQ1tE/bs0SY5OQE3T2cKchLQ1dXExMwcaxc3XhUmfkmqyBYxv60NFcTHh0sZSyAlN1M9&#10;c13pQ65suypuimFppYdLp0/SXF1JaW4yti6mMqDhTEx3SHDESRn1EyzyklLoKhgQQFl5DJk5Ydy6&#10;c4XyykS6JdML8qPkz/Fq+d2tKT5gixauId7o6B3CwcOPl7ccYNtefYqEB2vq6v7fqsfFM7PiJWzI&#10;LE1VA1zBt8C4CJXhf/KapgS5pngPAxLjg2gvS+IPXz7kX79/l8sbo9Q1p9LQkUl7T7a8cqhsiqV5&#10;MJfukSx6RoRjRe0Ts/zF1BVT3pSoTkuOz3SSmRtGSHwg2w/tU7vHdrZl8/zJDTHFVwjL8CIqJ4jK&#10;yihi4gMYGRuT4NnLdgmgorxicgsTuXpribHpcaJFcI7aBWDlE8ybGrr0LPTQM1ZE/1wptd2ZFDXF&#10;UdKSpAZ7cnkQcUX+5EoFT6tNYuHEBIcMregYq5V7UkJIZAAhoT68Joazs3+MnXuMmJFEbOssJSU5&#10;Gl8/b3bsP0x9UyUO4sMOHjbn1rkZuUYXLJzN2SxoYmnnxZtSoafEGCv9T5SVrUqAK5uuW6TKjkpV&#10;7qlKUhv95Iq32rJLT2JzlSnBTkXB710f4MKJAW6KED19dIvTF29w6sodNm3TNFLbjDm7W1LbUqnu&#10;6H5rh4Zk/iHaxLh98c4l4RsxK+MtUjaN1cNTv3u2oQ7yEY09YryyRbUtOCCmb1LKxuNrKyxPdNBc&#10;V4uvZG1xaTbxEb5s3baXQ4d08fbyJCsnkRdf3SuBF4unry92tkYctbAkMCCAffuNOHzUVn2cqzz1&#10;2iUltk8UsqwuX1BKzN9ebV6Tn6ntrKBntEwCNomYkACqSvJwPG4myakp6BFNXXspcenepJdHCUa5&#10;CBN7EJXire7MV5oCJWcFUd+Yre7vbKhLF25MwkXKur6xkQT0fvVsH0tLS0b7GqnIimHxxCBVzYWk&#10;iPrXdZeRlBeLW4grRnZmanvolMIErF2PY+3mhqG1Ey5eYWoSDA+PkJwhpfRMH2fXOulsyqBavMLS&#10;YC1/+eVz/vbLW9y+MktXR56U6SjBxEQWVluoakqgvT+XsiapOk3xZCYFoi3iUlWTIip5SCqtmdo/&#10;cJ+GDs+f3eDD9+7z6O5J/u27x7x7Y52KogRVGHzE67iH+2Hm7EJja7naIs/O1Za3D+jgGREp3G3M&#10;a5omYihL6JoUNBgsoF0YvE4Sr3uyguaREvIb4siojSW3NY2U8liK2zLwCw+grrNEEtuJkto8wZIa&#10;XhLD/pNth9S+Lm/sOsD9S9P8nz+/z59/fZOTi+0ifgPsF1Q6vTbO2nKnoFsHC5N1LM31U1VdQ2lJ&#10;Pv2t+ayJd1IOka2T6nRmqo3l4RqmOgroqk5lpqeIlaEKTgqDnxb2VnqfjLflUF8bwRE9HdYnajgz&#10;U8FUlxjRumg2vaWcBmbqhpa+oVo+unu6+PGbu9W2CBvnJvn4vXti0CrVA1H37NrGzFAx3793gbSE&#10;EFHdA0SKQfzp64c4d+IEl1aGuLowzJO7Z6mpymH3niMkxASr72tiYIqpKLmbjweR0f7Y2bmxRZLI&#10;UxBE76iOOg/uKdy7ZdtBSTA9eemqfQ4P6YlpzU9WFz+FxkdJ4Ovx8tYjFNZl0jUrHiDDVwbtr6eh&#10;dXQV0NyZTnCQHfHJAQTGOItpTiA0yY2wREcyC4IJirVnbmFEXRWpbCfLyAmlu7OIjPwgcsuiGRls&#10;wshUh+iESHSNbHBztCU9LoBrF/7K8n//s/e4c2WBR4/O4yzGcnSyhbScGI57WeHo44J7cDBaxyz4&#10;6Vta6qGwb+0zYutBA0aHhe+nm5mcnGBuupOhvmJW59opkapg6OhIckwgf/zFx+oZlWNTNbR0ZsnP&#10;1tI1kCu4kidiI96hKFUwJ5E3dm/jb7YcpqismmNmbvz862d89Pwu1e3ZhGV7kV4pfqSjkHh5Tx1L&#10;U1FqNxY3Toui1tLSVYWOsQkVLQ24+YeoJ6MdtDBDy86GuoFqpjf6qevNpmOknNIO4f3hYrIFp4pb&#10;k6gbzhUej6FGvjcmFTIxI5E9Im5b9u9m5uQCVi4eaB09Jp5Fm6bWIn77zXX++w8PWR0tZ1aS212Q&#10;67UtGpw+NcqFtWFOyntcPz3FpdVRzi32MdZdSZ/4KeU+15XG09uaR4987oXBKvoksVvke3XC12vj&#10;DVw92acetqUcP7gwVM7tCyNMdOQzIpVxUq57WPBvui+HTWaO5mLqdNAxtVDPTFw/1S2MVakq9NhY&#10;F08fXGbzjt3CqvaCJMbU18TyRBTn7vl5oqIC+OmLW9VgzIgO5uJiP48la5WS31hfwZbdGsKr+4WX&#10;NJnoqpQg/CsXamlqkpmRQ6KU9P2aR9grRtLOUYLJwwb/QHf0xLBYidl66Y0DvLJ5H7X1hWTlZhAU&#10;GcMuTQP1PUISQ+lS+2RXY+VuKP5B1K8mivTkQB6/+w7d7S04SvlLzPbDJdCMhuYMSsvjCY51IiXD&#10;n/TMQGFvH2Kj3RhUzlYU85kl6j42UUtJrtzImjxmxpuYnGjgyqlx+royyasMY+PyEAWFSVy9OM/7&#10;Yu6ePDjHuVM95BcIFoix9pDrf3v/MXVZ8CtbtdmsYURCShznTw+yMNumLqtVji1UKsTwwF8Hs6Q0&#10;hbrGMqrry6SUb6NYfMLd62cZ66oR87TKzEyjBHs9owst6pa/ht4ySiWZe8c66WrK5JvPnvDxR/cp&#10;b04grjBUcKORsCQvVb2VhztawtnZpVkY29lJpYll32Fj/MUcvn3InFf3GEhFNGH3UXNaZssZONGm&#10;Brai3B2TlTQOFah+p7w9Vd1D2r9cR/1gNWMbXUSlJbPloCFN7bVMnpzksGBLZ3cHr+7VJSggDv7r&#10;Y/7z24ucF4xcnBzk26fnubExzbnlfu5dnhe0HOHsiT5Or3Rx4+IEw4ImQ93yO9qlgohRVg7CUoL8&#10;wkKnGuQz8rmV47v7GzLVLXLr040SxCWckjEqy/D7f51q60XIlJ7qygFZm/Kq00VBTbh3e0ltvTA2&#10;XkGFSHtvbw/LC83cu7NBpahnTIwj2UkBtJSlUZufQIvcOCdXSw4d1uPSyXmuroxxfW1Ubc6ZJQGu&#10;JMihQ8ckuPV4TRTX0daFs3Ih15f7xBGPcl6+riyMkZgcqj74MbGyor21Et2jxrwpWa4sn31jxw7M&#10;bUzpaq8Wx62Fd1gYm/fq0K8EhSBLdUM2NcWZpOaFkVQUzvh0Fd2N9WRmRZGRFi4BbiLMnIFP5HFJ&#10;EFHo3FBS0/1FCaNE/WKJSfBUexv29pTS2VNIodzUqoZknj19hJmpCYV5ieIrOnn+7ikm5/vIKM6g&#10;Vcr8MVNL8RQ23LlxltuXFrl5YUESfornj87y7p0V3F0siBGDPT/QJLzsT0KEO6UZ4gv669RBrK9O&#10;Ug+hVQK8T6k6dTmszPSo619yC/M4IJ81PjqMVOHkzs4CysuyCA8OJCw4iOy0JP75mw/5zce3+OrZ&#10;bZ7fWueHb57z5UfvUNaRQmVnDkMLdWLwAmjuqpUKVioey5QdepYcPGYoplTYv7tagt6IV4SVrV3C&#10;eeWAGW8fdEDXzpyavgLOXZ2mScRj+cwgQ/ONkkg16p83ri9w+50V+vpqj/gLKQAA//RJREFUObk+&#10;J5iWwXEXQbHFDmHvGk6I6B2S37FTKtYf//QZf/mXhxy3O8YRC2N2Hz7CT988yKvbNbi4Nssn905z&#10;Wd1QM6SuvDwviqzcm1F5KV3Wqotj1K5WeWn+rEz1MCFVVlHrc/Md3D4rsXZqQD1NblmwWDkK/ORE&#10;PUvDZfTUJqgnJDeXhNNVlcimhYUmlpa6OH95jJs3F2jtyqKgKozS7BjySoLFXA7R3lKltu0tEuf+&#10;2cMzFKVGUJEXhaeXLT958W1unFlkfbKT++emGG4qJSbSjabaMh5dXuXT+2f5+J3LvHNunntiTh9e&#10;mFUPOLomTKs0ZnlydUFYsoecHEELfweMzKzZvu+I4Isms4tD1DaUsWvfDvU4vTf36OITEMVb4uD3&#10;HjJUpwWVRKpszCStNILgeEd1vYmLmN6YDB8KKhIkEaRcD5RTUhLF8Eg933zzteBWPGWlMaRmBgnW&#10;lFAkzN4iJT0pO1gSIokwb2ty5XrahZeVg04/fX+N/oE+vPyjRQDayM5JQ8/QjKPmdrxz9zJPbq5x&#10;R1mXcnOd+9eWuXRmktuXF/ny2XWGeyq5dWGG6d5KWmtyaKhKYWGilXbhf6VzQZ+Yqdy0MPWBlYEk&#10;lb6BHqa6Ruj+X2TMEkM8Ot1LbUUlx4zsWDk5JYhhRWx2Dq9v18LezopvPn3KUzGatf3ZZDXE0CdC&#10;0tlXzumNKamEtuzWNVcfoFm5OkjCReAUaMcW8V6bNa3JKW7ldWHw/QbWch+z2Hv4AAMS0Hevz6Bt&#10;ZMBxHz/mT/cSm+Iu1TsfDV1j8QYNHJQqa+rog1tgtKCHr/ikOu5cXJYK7E90coSo9wf8+e8fYuBs&#10;iZ61iboh4scv7VHP+d9/xJqO1jrixVfsP6jHmdU+UXiJw5kWxgbLWZlrUZsvKe1Maooi1QNfh4cH&#10;VBXvFQq4stqv7sRfk6p2X5R/tD2X1bF6tZ3F+kQd0yIa/SJUvXUS4NdvrnBytYsOYb6m9nQqROZv&#10;31wmq9SXsmqllXKtXEy1/LIkVhfa+NWjixKM4eSII48Txnv5LQ3cXL25tSrsffMkHQ1Z6mzEp/eu&#10;8/TSEp/dPsWTyyd4enWWZTFWT68uMd5ayOmJdi4vDojZqidZjJuBpQ2p0e7qLvEfJCneu3VCLrQG&#10;RztD9UFSR0cbGjo2WNv7its+KgiwXzi1WH1cXNuQS0icq7o5Q9mDmFoQSkiSO6lSomJTfVUOLyuM&#10;I1kCOC8vkqraJDJzAknLCiYqxo064eDG2gxSU/w5c2qCxAgXKkTN+9rzuXtqUji4gMHhaqJSw9ij&#10;bcAxcxs2RLUXl8e5e/ccF86Mc/38HNcvLfBYFHVGAuT+9RPcvLygnohxSbzMxvow8yNN1BbFcfvG&#10;Bfrl2rvb5H0lAfrEpB73dMDSxZWl0RY0NHWZkX//7vkNqRjFRCeG0NLSTkxcIs3tFaQXxOEpar5f&#10;XxLC0oUjVn48efpA0KGApMIQKlvSGBBOPbUxJNctASxG8ieinK+JQIxMSqXorsAzJoLX9plh5hDO&#10;VvlMneN1NHfXEpOVTnFtDlp6Wrh56cv/0WByplXwqRBjM1OypcIsn1lh1xEL9upYoGfpwas7jtHU&#10;XMo7N1YpKI3j3//35/z5Xx6IVxmjpLpIqsVR9oiqv/TaYcEmf9IEbQ5q7RePtl9MpxaHDSy4vTHC&#10;9EAVs2OCO+JXmmrSaayKY1mw+Zx4lfmBSm4qSLPcxb2NSdYmmtVOVstiUs8stdMrIjfWnc/Z+Rb1&#10;iJeLy23M9hWyaW6yRoI7nzbhrsLyMK7fnCVFSnlSrpvKrX2djSjnMXbXZgrvFvDpnRPq8lWlQ+iP&#10;f/w6eZnRbIgrPjnZJ4o8JxlYjaWNAbZGx1gXhl2XAbu82M3GXBcTbUVszAr6DNSrp++en+mltypT&#10;7Z1dV1Eo6j7Hz55c57v3rvPxrVOqgu3atZe8gnQ8HO2kMqSIeuuwemISPX091pa61VMfWjvyyC6K&#10;lusOJ1QCPU+MUEOTBEJ+uAS6E9FxjqSnBREvqq40uM/JjiQ53U+dEk3PClQxRfENvj4WzE904e5p&#10;wwm55umhMs4t9ZOdFYGXmOG392jx6pYj8tJiRgzSuATsmbUBwZRZSf4OpobqWRhtYuVUvyCRGNiM&#10;IJIlkZob8rmwMcGplV6KMsPIE5/QLaa4W4K3TZJzrLcCtyAX9fMq/QX/9eeP+bev7/P4/CSfPbvE&#10;7HgzZkamxESHiHEOJEYMtPKzu4+Y4+AVyi59Vw4cc8E7KoTyllSmFAMmajY408x2HXM0TX3Qs/Ph&#10;gIG24FwCLj7uBMTGsUeUVNvAjfqJYs5sLIvCu3Dm+gohUX4MyNjMzPXxxp59vCSG+XUx/pFJqXQO&#10;d2Bh58ExG2d2HT7OaxLcm/cfpqKhEDsnZ/wjfOFP7zMyUsS59X6qxAia25kIgkpVTU6V32Env/cQ&#10;h8SMvvDWXg7pHefc+bOUZMeyOj/IzEiNGuD9osIzwtfnRVSVKn1eKtwJUel1SbZFqcT3hA4eXprk&#10;hPx5dayODeH4M/J5FVzpqUthSpBTOa9nk+YhbbpaS9QDThdm2mhuTict1Z/MbB/KK5MY6e+mMDeJ&#10;7jopDaJufVLGhoaH2Ln5TcJD3bG1t1SPJtGTgP7k3llc3MwJjfTh7bd2Md9bS0NBovBRK2en27kw&#10;382E/K4lYdG5buG6gUaurwxzdqqTawt96qB98c4VvnnvHYpK0wlNjJIPWou9qxutomCKQm/c6ufg&#10;IX0yMhVDGcPeffvVRT1XNmaZEgOXK4EeK6oeL6YjIUMCYbib3NIoSppSuHD5DGUtKVw8vUhWVjzK&#10;GT9lZVHC4OUUF8ZQWBBNV08xpVXxtAi7V5VFUFmaxMT4GBaWFhhaOPDyZg20TQQREqNZWBojOjac&#10;PTt3MTPayupcJ5tf2UpaRixjUnIz0pXNItFi0D3UqbvTp8c4c3qKdRmsMxLs/W2l1InBVM78ySqQ&#10;KlKWw91rS3z39Dp/+NWXXFzp5ri5NqbH9EQcari+OiEVtYCU1HBOLE1TWF3F9kO6YmQt2KVnJ0yt&#10;SVRuIBEpiYyId5g5PcEBYzt6lydplPJ+7uIkI9NdeIZ4k1NVKchnystbjRhZ6aOjv42SynL8Ir3l&#10;axH7xDAq03bKE9uMsiqpFB6S4LpUtjaQlp6InaCJMvOltMworarBO9hFKqueiEkKv/zFPT6+f1o1&#10;iXeuzdHXX0RldSqm5lpEpgSra8OPmlvz0tsHRSiVfbCF+IXEq9sPTy10iyJ3ql2NT6+OsjBVo6r7&#10;WVFxJcgXxqslXks5cECb+cV+9HUOqdXz4uoAl8W8XhbcHpCK3FOXzOJwBZvmp2VgprrEyQ4yNdhA&#10;R2MOtWWp6rEdXa1F9HY1ykBnU5oTod7gk2K2xgY7WBnvoKkqlSpx5SdkMLs6inlyfpkbJ0bUQN26&#10;S4+zogJLPfV0lmdKQFfRmBdLjQTmTGeVKHmf+jopCn/z5AilhfHklqShoafNLvmgSmP5lLwUMbvd&#10;xEUHs/vgPlGLo8LIwn+61nz46CqF+ZES3A5Swv0IifEnOMKD2uo0tQ1GYUkkcSk+wodWonJGJImS&#10;KkpQ0ZpOfJQ/9Y2FEszlgiKxjI7Xq8s8v//+OwryxIhm+BIUYk9lfZxqdvJFdfWNj3HwiD4vb9Ni&#10;z2FDgiK8yZWEcPK1FzOsTa9yEKngl7aGNpmFUfL5jfANcCcuTcye/Ft6ZjglRQmsihkf6ilhsLOE&#10;thrlhN4iciQpA2PC2bxTi+AQP5ytjYhL9EVDWxMtnaNSPbyZaSmkpbZIKk0axwwOky1mv7Ayi4NH&#10;rditb4eOhRt6x50YFsXrknvq5h/BXjF8/Uu9mPm4Uq+szTk3xMKpYfKqKtQl0i/tMuCVfUfpGusj&#10;uzSTA0fNKBfvFBIdwDYxum/uOUaXeAe/mDDO37zKK3uN2HrIiPmTM7wuwWzh6KSqe0pxFhkydjHp&#10;eUSkKsskcmlrLmFSFFfpr9Nbm8b8ZDN3L82TJJ9rpyj+3iPHqK5tYOt+PUk4P/QtjHjhjT10tJfJ&#10;fRyjoihMfsaC2vpGzi+2MjNYqs6WVBQmiLF1oLu/F/PjJqydmFOPSd+57QAPN+a5Kob1uvjKwYYU&#10;rkkl21RdUiCR3iFS3yQ3voKyyjgG+nvUHTuTwm+tTbVicHI5vdjHleVRWqqVw1CLSYwL4v6dDWoq&#10;/380/QWUHde1hQv7/TeJUZYlWcwttZpZamZmZmZmZmZm7lajWi1mZskCW2aKMTHFiZPc3HByb5Lv&#10;X6f83hiu0XLDOXV2rT3nN6s25PDK+nXy5p08unyUY4INvoGBbN6iz9atwny1BcLcZUx2VpEkvXxI&#10;rKwyLZyx5hLmemoVDlfhS11jLvau9jj5uvH8K/uIzkgiJS0JdxdTUpMj0BZOW7NZn7WbVEVehrGJ&#10;jWDCOGkSHrfu20F0YgiuXj54etkLLnRTV55Cb2uesjNxfn444QmeBEQ4KsqeIWo9OjpMlvD4QH8N&#10;FcUJlAobV8iFKKlIIFcKrqA4RCxZCmagk8qcZOJ9RBmDo+SC7qK9tRV3bycCI30ws7GlrCyNlcU2&#10;VuZ65EI2Mt5ZjomhgeQDZ5KT0tGT4NjQWYqhqZ6yBYhqXHmLFPdkdzUWbtb4hIYp40YuHJ8jKtiR&#10;d24skJ4bhsFBU372/Fael7b84YNb3Dg2xY3lSbqai0kQocgqSmHTHh22altz0DFcikVX2k01ZtuD&#10;TQcO4BUSg561Od0LddSOi1tMFDNzrAcNM1Nl5YH1qod8u3RpH2qT9onHzjeAoNhU0nPSSMpIUTqJ&#10;6in3Vk1NIsRh3MNDcY0JoFquXWt3F2VSxCrR+MmLB/iJ8PU///YplZUx1KsCtGSpifEyRnpLBdtq&#10;lM+8Khhx6+KsYGul8vTx0nQXI8MNBMb4oS58//L2/cow7WVR8Ohod2WW/Mu7jTku6n3l5CDRoW70&#10;ddVKu0bh7O+qrGu4ZY8J27fvFJWfJUsylneQF6+qBm2ZHxLVr+UZ1VQyfaNDREX5smGHHkaH9JiY&#10;GJOLHc+Vc0tystWUF2XQ15DDkKhIb1MOlVLw3379FZ988Ws+/+zX5GaWMNFRTVVGqlhKLX6BHhgZ&#10;2PPSxn30VpcxWJ1LYXyg/DxKFDyKxrwEoj2t6SxOIznUi6y0IAYG+zloZynqqIlboDdW7o7EJqYT&#10;FuqAjiiR6vbgxp0HWLdVg6rqYiKiInj2ZTVR+Wj2HNgnvDiJV4SdNPQm0lKEw1ryyM0OYVKYbnGm&#10;iYXJNk4u95NXGElQlDNBce6kS0JPzAylTzBMNWlYNcY6IclHcCGYFAmnlRXhyhiWe2eP8e6JRbqq&#10;a9gtjdkmNh0UFMQBLUNWj40QGe/Jus2bWFFtT95aREN5hjLcMzXGV4JsFgmJgbywdifvvf+OMtNH&#10;NWdyabqDlelmvMLdBOu80NU8JMKRh7bOPn77yetM9jZwQE2NZ5/byXhXE28L4vzywSk+enqDEckG&#10;2eWZVMt5WDt7YuwUxr6DHkox9kk2GJwY5KdbtfCWNtotwlDdUUbXTBsFrRlkNgp2SqFNnxikf2GC&#10;ahGxU6oF/aUjH7SVoOvmI4W2jzBp+9WTS2zWNmV8dkRUOo/E/FxBvDIJkukcOTpPY2sp1i4OkgUO&#10;Ye8dydD4hBIAw+Vaqx6+zczUCCtPKHvsT4/XMD9bx9RAOSNtBZQVhbI0XKkgl3eYA1X11eJERuIc&#10;B7G3NeOiBFQLG0u27zfB3ceNBMGyXKkbLUEn1ZifNdv24OIXxS4NPe7eu0CpCIaFvQkHDFTPdfTZ&#10;rHaQqbYsnnELMCczOwYDIx1+9uJmrJxNyEyMZk5ORrUloLd/ECP9LXRWpzMu1trZlYFfkD2WLhb8&#10;5Gcv8fjxE7TVDYXNc8nPCCQwyIEN2w4ItvRxbLSf0dYKSuUDD1bn0VGUSl12LEXy/yXCYiOqVaAK&#10;k7l+ZhI3X2f5oP7YeTpwyM4Oz9BgZbGbWWncvv421LRt5L3beXa9GmvXb2F0uI/ykmyGJTsMy3m1&#10;iqoFR7kLHvVhYmJMu3Sq44vCls1ZdEhuOL40y+mVWd64t8qRiVZxmn5R8ghSCoTZpagLJZxkFcWT&#10;lBVGeWWyKJoz81ONjArHvX7zJF/fuESwixveHgfJLIrDyceFTTsNJKAWcuX4YZaWhhkRxGutzaKt&#10;Nk8cMFG5BXhEwp5KvY6dGGVGiu+SfNbL5yZR7X2venKXkBJCZFQ4a1/ZKe0XxumlMW6fm2d8sFpQ&#10;bQfBcYXSObby9qXD3L+0xDbNPazZsJ/MgmQJbVk0d9Xz2+9/IRe4nlfVjenqkc4X70dzaw0hcf74&#10;xyaIy7gwONbL4tkxzl2ble954xcVRo3Yfu9kI2cuH8ElMJi9BlaY2Fhh5+VIvSDlHmMH1ISRa5uq&#10;lbUh9e296e6pls/uIe0jOWN8DDUTa7QPueMblaS4b1VlIksrcyzI505L8Zdc18TETLVgUwGry20s&#10;SCC8stRNd0c6Ix2i7oNlRIa609JQREZpvIK3qvFLTW1N7NDRxVeyTqQgamCsu7KMyY4DxnhEu+IT&#10;FcMebTO2qKn2WfXG0slYascRjzA71gvivrpbm4WhMp4JEttWAX+hBMqhkUYystPFGoxIF9V5dO+i&#10;MGE4Z48eltSfI4xewT0BepUt9fYUY+5gw5aNW3lyaZHffP+N8nTu229f49XNGpyTRDzXUye8XUWb&#10;8JlKtXsqsylNCmFAsKazNJ16SfSLwuO9HRVYu5nLSTqTW5GFs4872gftlCUakrILSE8OFW7br0xw&#10;TomPlAJtlzTdxcq4ivGaKcpPIzM+li/evCHuM0S+KHhReqhynjERrjRVZctnUN2rFz6VDjEz3oGH&#10;uxNv3r/GRF8JsRn+BMR7EyoNFZsWqDzpVN33Hh0dUTYFqCwKprs9k+RYf+JjPSgSzje0MuTFTboM&#10;ihUPD7YyNdrFvHDu7FCDMkm2tymXjqYU3np4WdClj2XpbDeuTlFWGs3saBN97SWcEkfZo6elbI3e&#10;Kcro6CAd286BSnGShsJE6Tiz/Pkvf+bDjz9g7fMb+P3bN3D3tGKHOFllY4VwcxZ6Zo6o6dtj4xJK&#10;pyhi/7C0R0UxteK8FU01mDk5kFaYhW9kGOFpsTT3FjI62c1P12uwZqces6eGKBLHGZkbYZNkm9js&#10;VHzCVHdcdImK9xU+71O2zt6jbUJhVRH7hf/XStiMSEgSEUpk7WZN2tqacXE4RFq6Jw2SLcqKciV8&#10;+9EmojMkHF7bm0FDXxZVDQk0VcfTUZ3E6lgbQ6Lkqp0pVPsf7dizk8K8OGqEFFILEyRfFGMsjH/I&#10;WTpPRJQUuD9eYUG8uldf2dPUxsmTo9OdfPToLB8/Pk1opIt0yINs3WuAv3eACEQV/S0ZPJORFcpn&#10;P7/H+UvH5ATS+a/ndkgx7RUGcuKGKLiDoyunlyekiIJpqY+WE2jkxs3jeElw8fb24+0PPmXbfnN0&#10;dUz54NMflDsdrQ0VvP/Om4w0FjPaVEJ9Tpyi3E35iWRHetNRmEqeNMBYZyWLPTWMjQwRHhuArYcj&#10;JfWFJGalSoGpLr496yXYXDkiyiPh9exsC7Py+yODPYx2lHNNmPT6+TkCPIK5c+kU51bHsbLVo74k&#10;T9g/n/6aPOqLk5WtLSbGRskS/i6vTMPAWANTcyt8AsNYJ7zm5unG0Fg9CZmB+IY5klcUKWoh3Cyf&#10;t7w6Qvi4lw5J5uM9JfT05uEf7qwMMdi+4wAZ8vqBMRFii7oU5qZy9dSEFHgBh6cqKWkKIS0zRJyg&#10;RVkmzT3Enqq6DI5JuD4228/FM0Ok5efgaGoveSBa3KicXTu3S0DdRVyMdNKSKvLT/Pi///yT7371&#10;O+xs9NklIXZasCnQx5tN23ZiamHM73/7nbJKgZq6Gm1S5F4BPnT1duERESlBci8GdobSluK4r+5l&#10;cm6AJjmHsOgAKpvqyJCiMjAzJzgoDN+4IPZbmBAlgnLI3Rodc2sycrLZpGVB30g3r+zSJDI1UXAk&#10;Whg9iy0aljx4dJN//vk1GntyKKlKUMaCRycEYepojp2zG57x/lQNZFLTlUb/VIUyb3Vuuo7e/jwF&#10;V0a7ipURhMuzXQyqBtD1l8lRh0dMIDY+vpIvDrFZlNzW3UNZ2cw3yIddOnbYu7jzxo0VAiI90NLX&#10;JjggUNlX8+LyKNdW+5gbrlEeAj2TJsWnmj52YnWeM+fnMTykqyzm84L08GNL82SlJHPrynG6hN+8&#10;PA8pt3i+/+53BAY68/mnn3Pp2kN2qlvz7fd/4/rNjyQcxbF1oxozEiqHGwo5tTgtBVbCYG0J3aLO&#10;rdI786Q35sT40yZBsCI9nNnuBrrayzgoF8vU4aBS6IZWP+58tmanMS3Njbx76wzvv3ZJueMzJwre&#10;31TIieluHl9aUXbd0tPTR01Nn/VbNtFcms94WznNgj8l8vojjaIUbRnESXBxcbWguEyC8WZtgsJD&#10;2G9szc8kDL+846B8/mOMSUgcEaUfEvc5tjTK+aPTvHZqmlNzzYQFWdHaVkGYdFIra2tlsZnimhws&#10;bV14foMe/n6BnDraR19zvoR1Ke5cL9S19nL/7nFqW0JIzo4iXOz43tlZfPzs0DHTJb84G3sHC2XW&#10;v7ubnby2k9iwunSEdv78p7/y8poN3LowxYvPr5WLasYeUbCbx6eZnz9MTV0mUZFefPHJm3zw3k0J&#10;1x3iOrU4ejkp0w1VO1m8tGGnsqyes58n8bk5bNyrIYhpRWFlCnbuAVg7WqGma8aLG7Qoqqmnf7SS&#10;hq4CWvsKmVOtR9lUpCh9dEo8XoHh5JXmUdNej7qhLbs0LQT7liUTpdEhTjgxNUxOSSqFpYlUN5bi&#10;JMKxW5Q/MSeDvTp7aVNtka6aWFMax6mTHQyPFjCxVMvYeLkEy2bm5ShvT1bG1HSM5FPZkE1MThQd&#10;XZ2YurrgGxuDsZ2vgiW/fHqZ6+cOk5oewmGpMdV4KdUUwGfX7ubupXlOSFs8vjLPM2GBIbi5+vD5&#10;J+9y49pNXN0ccPH0YfvuncxLr62uKODsscP0dGRTlKtaFL2XntocBoWLvT0c8POzF/bN4sbdN9m1&#10;11I6hhrZSZ68cXmJKQk3C331TLSWsTRQy6c//5Cl/mqyozzIjfGis0Kssa9Nel0fw/3FFJZH8rKo&#10;zGb1PRiq5jzu0ZOLo8fykWneuHac1y+u8Nrlo5w7OkpJXhTvXFnl7vEZZgfb0dHWVvht25b9TPXW&#10;0iG26+FoKNyfwmRnifysX1womogIL/ap64ol7pMLU88u9UNKR1q7fZu4RhkfvfsGF0/OSuh2o1LU&#10;/tHtC9y9fJY3H93jPelgk6ONNHUWSfrvVh4QvfDyNkJjgiityeSQsR4D3blijVkUFQfh6HqIiZFm&#10;lueqmV/Jo64qhbPzIxyb68U/KpCNmw4I3jQREODKfq19rN1wQDjYndicOv7+t//lm29+w/e/+gO/&#10;fDLHlk27eevmEa6sDCm7h6k+67XryyQlB7AwO8T7b9zi+48e0tKaLcgnHVzFxxqaGFnZiGB4Cn6F&#10;8NOXd0hY12TleC85+QniPL4SynTQPGjPKxJKO7qqOCGdeXiiWopQUEo6a31LqYiAKRZOtjg42ZCR&#10;X4S2sT0/2bSfWkHLX3xygsunZ+jozSe3LIQXXxLUKIgkLCyQNRvVeWWTlmBZGql5qRLek3EM8Gar&#10;KHLFuGSy/iJOnOxlQcTj5PFuzpwZYHa1lXrBmfreLAmt5Zw50U3PcB1pFdnKZ95nbMlLu9Wx9nTC&#10;+KCGCGoM1oIy63cf4LlXdmFn7SY1Ms214yPcOCkK3tZaJyHqEn/62+/5nz/9nvLyMiJU8+TS45RJ&#10;BDYWllw/e0Iu0iDtTT++yfjwIKnhduQkRaGvvQX13VtYXWrHQEdTacSK4ngWhHOdnZ2oKIqhqTSJ&#10;eSn0stRAKbxYarID+fijD6TAUxhqqWZqrJaqEuHoRD+8pbOp3mP/fj2x+wWuH5tkVtxgzx5tApzt&#10;lUKdGqyjRQrqSH89s70lTPc0cufEMqPNFSwM1sohjCsBdkDC3oB0xrHWYnIk8LQJH1pYauPkZEFm&#10;RiyOdhKmGtqVR/8v7zXmw4d3iU13x9rJED0jA8ELf+pq44UTs5joreCNB9e4f/smX376LvdvHqNH&#10;NQG2tVLBspbaXBKS3TG11WJAEEV1i7KmLEHZuPSD99+R0N3B6flGKfgG7PycWbdjC/GJsUz21pAv&#10;nVXXwISW6hJ27VLDNiRHimeK9957nxee2y6dMp4gDzc+e3iWk+JgixNjipMWFSeyYcNGjszP8Juv&#10;32J0oJTCjBDmRsXl5qcFa75X2rKltZk16zZImI6Ugk3mkOVBZXKCmqE27W1FOLk58sKmnWjqa+IZ&#10;4sxPNu7ixe2a+AQF8+KraiyeGUZPHFXD2I6Wjg4SSuLRN9DmX799KKpdyudvX1Xyjqa02bMbtZVx&#10;66q5l46e9uLIrsqzjdL6ciVfqemIym7RwlW4urOjhJrRLMYW6nlwb4lzJ0c4fnpAOlgFLYN5tA7m&#10;0tiXy9h8HSPLjWibaeDo60t7Zyfm7i7s0jAkMMxNWRzVzMFLXEhbBNGIO8eGRAyWsQ904xkdnQO4&#10;Okmv2LCLvoZcZc3q9OxQ2mpVm8I2KYu03Lt2gYf3bnP3zk0e3b0lwekBZ08clZ43y1CHvLnYoWqc&#10;89L4AGo7d5Aa60d/YxUDLeVU5EWSkxtKYIgt4SHWvHl5mZbCWCZaxBlmWqmtSea6qOQh4cDm5iYy&#10;U5NorcuTi+qDZ1QUJeIgufK9UC9PXt5uiIGgyFR/Lb0N+ZwaaaVGLnKrhJ/83DD2aRvIBd/JQF0B&#10;/cLgfapljYXrJtoreCq2/t69a1QVlRDqbYOF3SF27dfBM1C408CB3XqW6DgYk1jmj3uoOFOIam+Z&#10;QLraUunvzKCnNZFrJwe5c2ZUwmQHn7z9lKePbvP43jkaG3OUsStN9amCCKO0Cnqtzncy0FXC4aE6&#10;5c6Cr5854zPVwoy+OHh5SOGsU4rC1dmL5vICJnsq+fP71/ndgyP4BXtz89F7vPLyZu7PjHDhqGqz&#10;gRBll4iPH13my7ceMj01xdREF1t36IpC1ihP/YpLQslM8yQp2pVh6fS//9s/OXbzU7ZvVae9NYuG&#10;ujQmZlX7GQ1KR2vh2uUJRkRc7L0DWbfTADU9HVq6izi8MEBqfgjb95jw7AZRSw9nZZxKSkYQyZJP&#10;QuM9+fefnvCn72/w5vkFxmebCfC1Y6faAbzCY3l+izp7NHXIzs1kn5E2Q1PdkmVKKChKl58d4Pmt&#10;B1izaxdV/fk0TBTSPV1CVUc6Z1bb6RosZEoUfeVIBzX1CeTXRVLUFEtWaTAN7alMHGmlqKGALeLY&#10;HpGR5BanYufmynPrd7BWXremthQ3X39SitIISonmmQ9+/jH1da18+OEn3L5zi6ycYsKF61QzeHpa&#10;6xnoaOPMwhhXz6xIoV/mwmlRkZU5jsyOMT8zzmh/u4IZ85ND9LU3sDDdrzz9jPJ3IC42UFQ/nY6W&#10;NGH5IGn8MP759z8T7itpu+DHseHzk/VEx3tjqqfLwvySNJIFzdUVLC70E5ocpezm8PLLomr2liQk&#10;RNFQmS4IMSFWP8DNlXHaqzNJENzp7u5m0y5jYkKCRclLlaenqodJtVnRjPd38eG5Ob66dYqpznLe&#10;vr4qndCdurIkgoMD2aquj4l9IPYB7lQKJ6pm4qg2pWqoUj1JbZVwnUGjpP/2xhQunxyWAq/l5GLX&#10;j0vAjbby8PYVXpfOo9p/vSQ/ktKiQDrlvWvK8+iTIrcSdnb0NlHWz7YWzt5voKesM2hmY4aWnjpq&#10;B/aivs+Ama4m/ved0/zp/Yscbq9koCmfpaFmXr97noG+JkID7WivryAkzJXurhY65NqMj09QUVLE&#10;nStHqJGQl5oo+Ccq3iHB+vf//DfDMydJSomjoSaD5toMBrvK6GzJJy4+kNvXF5X7/0uLP67nfvrE&#10;PK3icp2dBaKi5TS15StLPVfL30UlRyszdRz8rVk5XM///nCNrqYswbxU6hprJQsEomFmy6btGsr6&#10;hzkFBRLgDcQd9zCzOEJ0UjRb9+sSFRuA/kFDguJjMRF17+qrYPJYG50jRUxP1FPdk0GbKHf/lATQ&#10;yUqqq2Moro2msU0QuTqOrMJwUktCSC2SjFMSR35FGa/u10TLylSZO5uZHSbunMTzm/cQkBrOMx99&#10;+S3ZZR1k5TVy+/YD3D0dcHUxlcLMobulVlHw7Ax/0hP9Obk8y82L52mSxoqTYkiLD5MO0CgF1E5V&#10;aSbXLpxS1vm7d/MaBWnR/PLL/0ZXcx9dUiAzU9Xcvb7CPyQ4/eXPf+K55/ay4eWt5CerxvI28Z//&#10;+w83b19neGQQC3sztPUN2G94kH06Wlg6uLNmvYpXu6mXcHTlxCT3VseZ76nm+PIg4WEOaOiaSlCz&#10;ZqqrWdyjUIJrjYRMUfdS6fXd8nuCTO9eWBbcqeSpuMhQa6aCFo52tpjaS2fMLue/JCjGCT6ND1RL&#10;gWYoe74MtOYy2JDD6tw4V45NCAP38ujqClclKKqeXPZ2yes05omT5dMhdv/wzkVla42HN8+LQJRT&#10;lBXK+Ngga9etw8HHTMKziYRAdwKEwQOjg4iMCcbmoBk7pHNqaR7C7qAR3zw+zfGpDhaluE/MdTE3&#10;3UueqKGHqxl5mRFEhMegZWCDlpEVP1srmWX/IQn7p6kuj6ekKBQ7Ky1h7Dy+/dt/2L5Lk//+6z/x&#10;jRBhuPoa//zPv3nv458TEOzJoLjG0HAFQ4I2iwutjAt793QXMzfbwtGlIcVhjh0d5/B8O9395SJ8&#10;ggPRLnKt3ufv31+T32/AycUEW08bXt2qxvPbjJSHQFr6Otg5WUkI3S8Fly75Zh9bNK3YLBho42yn&#10;3C8fO9xHelaatHcMeZW5aFqaUjdYRGV3BvOrTaTVhVLQHq1s21hRFSsCk0D/WAl11YnKZO2sqjCO&#10;n+rl6HKHcL3q+ccANu4+gjAeJKcmi2B5k5ibxjOOEiovSdF+9slnXLt3Hz09LZJjvaiRZNzT0igK&#10;1EljQyrxEe6szAxJkS9y9PAY48LUFsZqygvb2RhwZGKAK6dWmBioIybUg5Iy4a2dGizN95KVGkNm&#10;SgCNcqKP7p3l3feeCo50sTo7zIpw9EMplv/925/w8XfBxctOFM8SS3trtA31iZUgpKNrIoFFGwMr&#10;c9okRN1YHaCqOJlKaUwTLU2eXD/J7t17ODE7Sl9zLseEU48J8/Y0/ThjZkC17FpDEfdFcTOlqPrq&#10;UokIdScs1J/G1g4O2nvx8kZNUipiqKhJp61FFKSzkD7h6LKsEIYbc6UdVIveqCkLcfb29GBpcwhH&#10;jwhMzQ/S25lCeVEQR2YauHHpJCkxnsQEO/Dwxlme3LvC+0/vCRplMDlYT19fL3GpUcp5pWXGER4T&#10;zs6d6mx6dQe6WgfFkUp5RwL1bz+4z98/f0ylqPFONXVlYJiXmzhMcQiLg500VJSiY2LFc2v2yjm4&#10;EB8bzHBvrghNPOEBthRnSaBdHCc8yJ9Pf/U33v/iNzx551OOnn9MeGop9o42FGRE09tbrOxQptpw&#10;TLUh2dxkIzNjdSzNtVErGen00REp+A7lfGNjXLh+aZJ///OJ4JCPMt6+Z7KCLAmX6obqHDk/92Oe&#10;MDlEd2+9Mn/WPzqasIR4tmkY4R8WInWRg4aREao13F/crEG/dDJrC2HpyBg0RdB2aRuyz8KAwtZ4&#10;+hYqKWiLoKgzmoLWOFLyvMkrCaapOYXCmihaenM4fLiB1v4chua7OOTloJxnQ28rdl6+8v7aPKNh&#10;ZMEB9X201WdxbLEfc1MLSosTSI7xoa2umobqejxFeYL8HYkKcuDMygLHDk9xZGGCCyeXOTzex1h/&#10;q1zcYWW77kc3zpDm70l6iC9lYkuPr5+Gv/9RuO6UIEE2IxIsgkMDlRMZUa0LfriN3//wFd9+9h5V&#10;9SWY2RtgZG6gTOBVbdWRnCRB55WtJKfkCg8eoKqmUDrZINERARJEtdkghd/d3cHajYbCcKPKgJvZ&#10;vjqqi2KVEYFz412i6tUsdpYy01bOh5eWyE30JinKC2tba9Zv1WSPrj0VveV4hFkIngzR0JzG2FCp&#10;sk+oanPRC8f6iBcMMj1kzLMvbcfX34N1oljJKTnUVRXy+fXD9AvfluTFsSiIFh5lL1iTqAzd7KhJ&#10;5fzxce4IFn309gM+fnpHOk+5cju1XPLFK+u02LB+D9vF2sdE8f/84TW+un+MkZY89I0PYWxoxYNz&#10;R0VceijMDWDThq3oaGpjZLSL5zfsYMMmDaLii9irac7GnfuUWUmqzDPW2czSZD8tdTVcP3uST775&#10;He999zc+/80feEWKa3B4WplRVVMRT2tzlih5sbLUc3N9CpOjVYwOVijrAo4OV9EmuDYx1kCdhMu/&#10;/PE1/vPDda4e7yAyxA0bD1ci030ZmK1hTlCjb6QcT39fdouKb9VQ54X12uQLe7sH+rNhtw7Wrl7K&#10;CrDPbdPk2U3a1NYV4u1jh6mTB2t2m7JJ24r9VgdIbggnWfg7Pt2LhGx/SuoiSMrzEJaPUtZcVE39&#10;O3W0mSOrHQwv1nPlzjIP7x7n1JkpQhIiiEyO5/jROZ5ZPnGEtdJoC2M1UuCD6JlZCeuGcXJ+XHgu&#10;iZKSMt56cI1IHxd8PW0ZGxvl4qkjnFpd5vLpE5xYmmN6coJjR6b4wxdvk+rnQrCvEw1ZcUQF+PHC&#10;yxv51XvvEClqmVDgTVycOy5O63jpxeel8CpJDrfjf//1N67fOUZNayVb92wlKimUV7ZtFWaPxcHO&#10;EK+gUDZs+3Gy8ZZduqIqY+RlBxMVFYR/QDh6xhaoax7k7tkjnDvcq3DrjdPTTAyWSoHWKMV8XjDo&#10;9vIo7106yq3zQwpPRknSf3bzfmFwayp7C4mO81Smk9XUJCi3RccGilFtkDs+NkKH4IqVnMvatdvQ&#10;NdantrJeMKJRPkMeI71FzE5PcF5ySmSYB6MDhQy0ZwviJbMwWarcp2+qS5awGcf//ep9/uebJ5w9&#10;P4uHhxsO9q7iZq0Y7N/HV6/fwNvJjNBgP2zsnHjuhe3sls9759wynz++Ku6VRZSXBZ+o9n+vLWLH&#10;7n1KENTQtSMqoYDN27fRKvxcWhNLT1crE73VtFZmkhYbho+nK2n5tSTJdRgf7mN6fIhlceKm6gz6&#10;5XVVzzma6hJpEbdWnWuTuNxIj2QZ4ew61cbANZHkJ7rzn3+/wzefn8TJyYDevkpFXNKzs9iltU9C&#10;oQjYbDudk600jRUzdLiVDRKCM4uzWL9dD01TB3766h5SC+MluAbys427ySlNFoTZrSyd7BOq2nKx&#10;lMtSC2mi1PHlkqfa6+hva5S/ieHC7XHGp6tEtVtYnO+WWtWnKD9VHKeaC+fHOH12ihsXDouLTtPS&#10;2qRkqWcWj81I8aiRkxVEV08X2mIv6zaq4+8fRHRUAinJGXh5eTLbW0WoryupEhbPLI5x8fgqZ44v&#10;c+aYKPrchHK/PC8siPSgQMbk39999A4GWqbs3G/GlbZWCRiahMY5ERptS6Wo3q9+80f+8D9/EVXP&#10;YXm4k69+8S7JeZHs1zBmy9ZdXD85Q2VtClFxXhhbu/PSZj0M9K3YtteQsys9oqietDaU0t/Xycbd&#10;mmzcpis/O6ig03h7OQtDP+7v6OBsya4dWtxaaeU1YegPLp3g5tkJYuJ82LlXiy3qpmzZo8nwXLk0&#10;iDhWVQpTI1VKoQ/2lpCc6MXSTKsylLi6KJ/RnlpWJzsYlGyyZt1O6qvyBYuy6K1I5uNHNxiTADcs&#10;bJ8R4s1RUb+ZwWrGBwuZmaji+PF2FscmWFkdk2KP5vLlk1wQgfnkzTt8+vZDTiwOC/cOiDI68PLa&#10;XWzauFUKyUFR571q+gyPtXB6sJfStBRRdyO0dMwxNrNgp749f/niNS6cnmBW3q+iIpzQGCdxXFsy&#10;k3yIDHdU2iI7zQ9vF2MF0/pbyjg53c0RYeFLJ2e5f2FWOv4MGYIh6RJUq3MiOTLbxbljhzl3Yo57&#10;FxeUhf7/8f1VLi72iYomUyiBT0NrF+OH++nu6cbMypbYuAj0ze346YZdOLnZ4ODhQGBiAnHimjPi&#10;1itHBikozmaHjhHZecmCadHizGqi6AeIK40gOS2S9IJYguN8aRqUDrPURJ6od99oiQTrZD77+CoL&#10;K/3KeJ76+nQ27dgiQbNAMNOavNJcVk4P0NzfLOimRaMg6jOq1VV7uqtIzkzhufVbhOsOsXefsXCd&#10;qyh5CgH+4fh4+UkvGWC4p4ZKOamMxEBJ82WcEkw5szzNlXMr7Nu+js6yXFKkE6S4OpAWFUqAuwB/&#10;WCTrNm+hpjyK7oE8Dujuws5OLsgf/8LU3All4cv+tgZ6ertEhS3Yu3svJ2ZqUK0M2ttfzJcPzisX&#10;p6asmDfOL9PbqFIbCX+iVMG+NkRGB6Kub8mmrQfYuttQFF5POmMdK+MtYpWm6BlaUl+Qye2VQR6d&#10;maNMskB0qCtqajvYvEebLWoHhSXD6RmoYny8h5LiMGHsAk6dHKG3OY975w7j6GxOZ0el2HQlOtrq&#10;LE+1MD9Sg5OdKTUlsXQKt7/3xgNBtGO4W+tiZmoi6rtJgvEuZqfGKctJwsJMG38/R47NzjM4UsvU&#10;ZLVg3jz5OVH0tRRwbrmPuT4Jtw25eLvbsWXzTlpbG2mVoL9nvy7PvaqlLKcRFxDCxbF6KopjOaBt&#10;wJpX9hEUmUFinJx3p+o5RZl0fjcqiiLJzvSjsTSRpdEmzk53ckQ6/fJQLVeP9dPZKYFSBE1HV51n&#10;16wlLcEXKxN9rp+bZ3m8nbmRNiqyouhtKxZM6WZhZoS//Pfb/ONXV3jj+rQg1XZS0xNFFKvokEM1&#10;LsbdLxL/0DD5fXn93lF6+ssIDAngpy/tVkYcDoo4hIUGSaYwYGa2DQt7U/qHS1gjqv4zQT61QwfJ&#10;lsDeLB3p9t1lgtP9yRXUC0hwo7Qjg+zSANoGcimsThJs8VX280yStvUKD8DY1lIZI7NdW4/G7joK&#10;yqRNpH6fMbTyZ2VhlidXVxhsLRX+GlaUOyQ4moSYJMVC02ITcXH2Fjsrpjo/ke76YuqL0ylODxfV&#10;G+TNuze5uTqlFGJ9dgLDZSnMNlQz0VDBaG8TA/Xl9DdWsn3bHumZLpTlpvPXv/6dX3z5C158YS/Z&#10;uSGERPlywNiYresO4O/jzAev3eXNmyd4dPUkd8/NMTXWy8UjLeTmepGbn4S7kyFJcSEcFC5es2EP&#10;Bwzs2SeKtmmXDtOdopbTfXzw4AJrX9zMwyvHCfd3IyspnJzMAOU+sJ9womppZl0LH0xs9WgQXh+b&#10;VE18SKKiLJZEUbHrJyYVRbWwcOGAkRWGh0wpSI/is9dvU1WWxtxQE/VFcUx0l3P/1nVKs2MI8rbA&#10;TBDmpz9dj4amGvv27WDTpu3YOnmzW1R4pLeTipJkKb4IJiZGRGWSaajPUR6IPby8wPn5Dq4fGaCr&#10;KV8woQBTM3MCw+MkgNljoGfD3gPmvH5uCg83SzZs1Wb/AVP26FiLcFgSEu5NUWk0lTVxxCU7k5Hm&#10;qzhQfKQzsWHO1BUnSmiOojDDG2fPEEa68/n04TFay5MZkVCtsvSa2iq0jLRxc7XE3tKKE3Pdwruj&#10;hHpa8a9/PeXpmS5mBiokf0Tx7NoDZGZHUCu4FBIj71tdy5rNahiZOWNv58ryUhdRMa6s3aLGq9I5&#10;9Y0OoG6greznpJpMMTHdg7aWIeXy97VNFawXsdGxtsExwhePWC98RIw8ErxwlPO3DbXHI9xFOpU/&#10;PX1lBIU7MDzVRFJ2OA7+Tjy/TQPngGBeEicwsBXhE8eoaqjhmV99+jp3xSrnRrqlGLvpa2sR5WoS&#10;q+8kODBIOLaPwa4W5Z54XWkZzVWlzEuwPHd0loXRTvqaSrh3Raz22KxS4FcO9/DZg3PoiwXNDLRL&#10;0MpnZaKfnvpCXnxuu3Lr6fWH93j01sdcvHKN5IRIwYlq1HX2orlPixfXbKG+M5/W3jyx2jj0LS14&#10;QbVYZEsT+WnOtDSG4hPohZHBj3dwbO2t+OmaPWzepa3MilFtbReVGE9hXj5Xj4zz9f1l7j55yKVH&#10;fyYpJZN6Sf6HjDQxkyD7yjZ9tu03EbatENVuo16QqLYhmbGRaooKIiVjjNAnQcvT24GXNuiJ0ueJ&#10;JR/48faiWGJcjDed4ijXzy7zwydPaCyIx93OAjcnS9SFqVUXT3WOqoX/TUyMOGAoqPXqLqWDLRwe&#10;F3XOFxFxprUxhfm5ZmZGKzm92KOgg2oFgsKCZJ5fv4/1m/ayVfBrn+YhBX+O9VYKOgxJCLekvCCb&#10;tuYu7O198fSwV+7+tNTnki6FoJqtlJ0qX3MjlbtL+cm+4qyeym1fdX1r5VpcPz0riNggvF3B7754&#10;nbeuzHH/9BhfPDmrPChTnf+L6/bw9vV5/vGn+3z2eAlNbW0625t458El1LZtJyc/WgpXX5xanXU7&#10;9NmpY8+mLZuZGSqRnOPEAY19gnT9yoJDjqod+84t8PjOCeoFLRqbCxkRt31hhwb7DW3xjkgko6yc&#10;peURqltzSS6KxzXajZSaNPKkvZol/OZKJqiU4Dt9tJX2kQrSSwRrSnI5c25JOo8x69SMBD01qOvO&#10;4pnuxnpaaqqUo7utmf6udqYkgKgCZmluNgtSnKp5mY01FcK8Ncq/+9tb5GdZVBTkMtHfweVj83z8&#10;5A6n50f5+PW73Ll8gro6Sd3VNTgYHqCjXDU+o4SfPruTv//uAYGhqbz7/qecPHudvNwKpRHvnJzk&#10;+1/9jg8+/AQ3b0dahLcCYh3JzC0kICiM+aFOfvfVl/KakdJ51Ni6faPweTS5BWW8vOkA6ZkJosSm&#10;Ema0ePblveRmxhHpa8vjUyN8/eFbvPziRrpbGzi5Osud04c5eXwJU1Nr3IKcJEBlMiRFU1GRpBRb&#10;R0smve2FchELpEMkCluaSONr09UrjiQoszDQzNXVSWV/9GFR7xtnFpWnuaphBQPNRZiaaPPhlSWG&#10;2srYvHUH3/z2b4zNnKQzr1LyR6lSWEtLC6KwgcrMotRkL4qKorh+bYprF8c4PKqa6TRIhQQw1eD+&#10;9Tv3KqtFvbJVn9XlRT4S1q+tTsfS0hmNAzoctPKgprIc1Sz0/MxAcYhUSvPDKZBcpXKGsoIomsuS&#10;lWO0pYiOxhxyxPZff/NdZTLFNWn73vZOHr/+AYNz12joGEdzrzpXFvp47eKiZKwB7l0a4d8/XOXB&#10;kR7eujZJz/gw5+6fEcdIIzomDGcPV2WN9z0aBnz70QNl2YwnF2d5eHWWv/3yKOdPzLNnn4ayu8Os&#10;ZIkKceGsrERGRltpaGpgw049CsuL8ZKQvm6vPloHrahtq2anpgnFtZkEpgTiHOGJZ5w3YeIahbVp&#10;9E0LNi62M7ncpqwu7B0WwX+9soeX5LWOHB3nyokJnnn68CFv3L8rinBUKe7ailKqSguZHOljckgK&#10;u6KQmuIcijKl1wjLDnc1091SQ2dTFY2VZaLwvdJg1YIdGcKPlcLqnUwN9bBf7Hi3sPyJ5TmeXD7O&#10;0wsr6O/bxz8lpHzw5VeUVLfxyVtv8cLP1mDmaMDFY0ckdP6Vf/0bPv70W3wD4qR3N6GxfycvvbSZ&#10;brmgQ3J+P3tWjdwcP5oa0/jiu+85eeEW7XW59NWmkpzkxUsvr6Grq4vJwUb+9MMvSBZVf+/t6xw7&#10;PsnDi0cFPzKYGGrgmqjIe2/cIaUwgPnpOjpbMykQJZgaLpNCiae5KUVyQaeylUlvfxYDg/nyO1l8&#10;/f5NEqPcOL0yzpxqCQZxmUtzXZxc6MbY8CBv3Vjiy8cXeHJthtqqXMGSPagZO1LbOcfk3CU2vbqN&#10;bTs1mZdgFhnuRFZGsLC5XEzpXMtL0+KEAxy01uOQ0yGCBNtMJbjZeviwXQL7q4JUL+80FGw0470n&#10;VzDR0ZVgeZyM+ATeurXEQEM2g22FHF2apbEsSUSlgCpRV9VRkB5EerzXjzON5PzzU73Jzs+hu7dd&#10;OZd33vqINz/8FaduvCtO48lzP9tGZXYgdZVZ8jc5ysOdf357hahAM1ztjDCwNOHkzYuECFOr1gTf&#10;o3WQjbsMWCssXSu/f+XEKHW1CTg5GPOvD+MkfIby5dOrZKWEMCDqGx0bIMLWj5GpFu6BUcqa8M9u&#10;VCOzPBu/+FBlf6D6pmrBjDQm5qbkOkUTKkXuFe1JXH4sYfE+9PdX0S6KnpwXQK5kDU1Bw60aB3l+&#10;+z7y8lM5eaqHZxamRvjs/dd598ktPv3gMa/dusT182f48OlrXDm7osxAn+hrEYxZZbCpkFEJHTck&#10;VPYJNw231UpArGdksIOmyiKxuXrpDIIW+VmM9bYwJ9w8Ll/vXDqmDEhXKbWajg637tzjh9/9lg/e&#10;eZ/ENBdiMyLwC4vlyy++4N33PuajD7/k2+9+oLColIa6GGXOnUpBPnx8isaqZMkMzWLVgxweauaN&#10;x7cpkgtRkCa40JROZrI3jrbGvPv261y5eIKVMyc5ujBMlQRBOwki/mEuJCRGc+HMMtlFcuGrYhRF&#10;7RbVzssNVKZSjUuRd3ep1u3OpKQ0mPbeTGqapIOXxTB3eFrCX46kd02CQtPYrWHGpeUpRnuqCfD2&#10;kI46pIxDHhBHSIyJwNvLDT0bf2ra5ti+S4ubck5trb0USmdKlIKLlHa5dXFVCjxKQnwRD26t0CQ4&#10;5iwuZuFkwUEHcwlUSVI8GuwU3t6nIwVvc0g6eTiFCYH8/Mk5/v71Wzy4MEtReiBBXjYYHtiu4Ehj&#10;abx8tgEay1PIE7eY7pPwleinLH3W317B5dc+4faTr3ntze/49W/+xNN3vhZlHGZo4SbrNukSH2Wv&#10;4JiHhSH/+ffbfPHGEj3C7RoHtMiuqiAwKo7/+Z/f8sP3HzM7P0dRVRmf/Pw9ha3/n/9aQ4SfsLij&#10;KfpmtoKOB3hNRO7+zWU6BXlnlnpIy4qkq68ec8GW/oFB1u4y4qXthpi4HSJNrntcbhChCf7sUtdh&#10;/bb1yu57P1m3BS19LWIlT4XHxJCcEUnrQBG+8QHKJlk27r48v1WTW2cXKWiJ55mTK8PSk8MIDnVj&#10;fEiUrCVP1HxaQY2Ti2OS8CuURqkpSaK6NAlHG01lR6sAL+GcrfvEksvIyQ4hMiyY3tZWZoY7eXr/&#10;GtOi/i0SSgc6mjh1ZJqsvDDMLHXYr6GOb1CcMiipraFeKa6ktDjWSlDcvGUfoRHuaBkaceLibTZt&#10;VScuJZS4BGceX5jmh88+5MLxRY4eXeL11x/x6I3HPH5bLu5r94XJtTl+YpaKyiief3ktP793kn/+&#10;6b/5/N13efHFV8gXnlU9RYyJDMXVx0HUdxz/BDvGVGveTRbTXpsh55MmIbuCuqpYmtvKKa+KpKA6&#10;jMb2ZApqIhiWhpydLsFEWNI/MITp8XH2a1kr4ezUwhCPr80x0lWFv6s9J+YHMDkkPO4XJEeKMK8b&#10;Tk72ylrqg5JrktO8CAmyJTbCRfh0gO4GEQbBFBMzDQzNtTEyN5JOWaG8trGVvbJB7Pb9xoJgusLj&#10;hmgYGtJcm8X5yRb+881T3hFGri0IpzQrjPpiOX9R8Cph7/aKVMozQokJsZeAGURXaxXjoyIOk51s&#10;3rwGewdLKcwGZSL13OQQQ/2qicCjrJU2VE2127BNnaaKBP711wd8dHmEVWkf1fkfvbrCvQ9u8PkP&#10;H/M/f/8dF+7ex9zUntu3r2FuaSxBsJWrsx0MdVaKuPmxMNLLG9dP8eTGKQb7Rrl3fUFR8D2aB4lJ&#10;DGLjXgOOnT5NW2cn+qaG1DVnkFmViXeUkwROdxy9TAlJFEfwcaeso4gXd6qxRfJTb7egdW89/bNN&#10;mLt5omVhJrh8gfTaCBIKAnhGV1ef5pZiIsIDmJnqFhZTLWeQw4ePbvHJO/d44+oRCTIJjI8MkBgX&#10;LpYlIXOqj6riDPkgVkwM1+McaI6mgQk62vYcmRiScNHJ5IAE0NY6Pv/gKc31ZT/ObI9yx90nSNK/&#10;MXt2qPHo1hnmB6uUkYkp0R6i7hrKttBetkbo6RhTmpOC2r49/Oq960wNZPOHL35OW201aWnZPH37&#10;bT754ku++92f+PXv/8hv/vAH1q7fq7jEji2beGN5gPdUe+0P9YuC9+PhYIXZIXM0dA0l/W9hcW6R&#10;TGkA1f7y7U2pLE43kJLkS011Em1NaVSJlTd2p1HXlUpjRxoNrWL5PS2SQ4opyUjmxFgPOgf0yIoN&#10;pqowiiOHe3nz6iIzM22sHJYLK8pnbapHdmYu1c0DbJJsoNoWb93GXYx1tzEimSQjwYfi3Ahxu0pF&#10;VVVzR1Xbrqjp7MfG1UrZQlHb0EbCsC579Expa+/gpS2aaJmaCmdHszzZRrQE4L9/eo0Pbs9TlRWo&#10;LHpTkuZDT0MWE50lLA7WS6GHMTtYSbME7PbqRIqyRLCKIumoTCIv3Uc516GBBgmfftJG++XYx5HF&#10;SY4LMs3PjLE6085/fneDqdZE/HzsWL9uMxs26vL+269x6dI8H331mBuP77Jl9y6u3X6Ne0/e5f7r&#10;76Kxaw9ZaaHs09oioXMPicmBRMX489yaXbSIkB5d6aKuvYbkrBx+9qoGG/aZ8NJuPWrri+juKVby&#10;yfc//BZja0vy6qOILQ4kpiCUkPQwSlsLKGlOUJbsa+wQFJPPm1WYjLV0hDPLvVS2pjA1WsYzxWX5&#10;7FU35eqZw/R0VSuDrFKFb75+9zbfvHlNGikBKyttzM2spVGzlbCpujVYVBjEVlHYk7M9BEU6oSvK&#10;s2G7OhGhoTy8vsrSWB+r08NMD4gidLco97onBttprimlXy7wguDLgijGicVpbp1b5eRMpzTmoDKO&#10;xcvXR9S2D1MzXT778F1h7FTBEuHEB1ckG4ygpiYhYryLJlGj3/73X/nhD3/i+9/+BV//cD75/Due&#10;e3ETyQlOvPzTn3FhZZJTy6NKMR44YMB/PbddVFeXtLwg2rtKpCDHlSd4zVXp6O/fotwmbO8tIirN&#10;kbAUV9LLgylrjKd3sID+vlra2/OwtjQgLsoPPSNj4c06frpejTVrt3PjynGxVE8c7R0Ff0T1M1LQ&#10;3rEbC3NTQv18RG265Pfr+ec//4mprQP/+Rd4+wYzO9rLjFzQ49IxpkcqKMpPwN3LATsXS/Qtzdmn&#10;q4ex6QFC4yPZsd+QqakJyQkSjEWMzLT384+Pr/Dp3SVRan/aqlMJ9zFT8KRMuLu5KIHJHkG90kg6&#10;65LorEkixMuQ+tIYGgXRWkSdm6rjKMsOo6shlSzp5FPjkqMmJ4lIdGF5tJ1fvHOaf393mY+uj1Ga&#10;GcSzz77Msy9ulY7bzrHVMZYnOhkb6uCM5IGzl69w+cY9btx9xNFjK2hp7+PalROYWTiRnh5AqZCA&#10;6v59a2c1eYVx8plCWbP9AD9dq85LO3TIraiQOhhm9egIL6/bSHtHBTOzU4KGdYxIqBycr8EvzZWE&#10;8mhi8oJJKgqipjGb1LxAUrLCpe5aOb/SwbEjDYyPF/KMT2gAL21Up7OzmYw4PzpqciWR5/Cnz67y&#10;ty8f0NOcLva/h/iEMNxdHbh65STu5ocY7mzDzc1OsVDV2G0rOwsszXQ4d+qIBLsgGhqKODrWxns3&#10;zymDg1Znx8WuVLcfVRjTJzjTRK8U/fljy3LMszLbz8JEhyT/KDTFVfr6B7BycKSzuZLTwrjOUhCp&#10;iaGkZ3lLY+xh+fAIteVRpKb7ERPvQXd/jbLdxTe/+gcvrtnMo4sj5KSr9uCJ47Cch0rZ123ZQWl1&#10;Ie88uUtMtpcEzng6WqTTtqTT31oiQVE1Uz+G6ekpIjJcyC4LoaIpWXDEh8OHhfuHh5gdryM3Kw4v&#10;L3t2qelQWl7Js2vU0DV1wNTSQTCmkosnRwkM98NQ34rbp5dFaaWj99ejrafPyZVp+I/yH29/8Av8&#10;Q5PoaCqmJjuUodYixvrk8670MyYI11iXSXpakLKPkGrp5/KKZFR7D6mGGdSUJlOTl4C++h7+8eFF&#10;fvFgWbjbC9V2KR7O+pSKavc2ZjLbV64odZW0TYd03joJzXWCQkNteeSIkKk2jS0Wdlf9/3B7vri3&#10;ZA1B1rQ4d+F2fxIC7PjXP9/iP7+9I+F5XrCjlWxxHVdvN3bv01PqoqEqj5GhPq5dPsKKOOeli6e4&#10;e/8BHh4BPL6YL9e+l9sXj8nvxVFYLILp6khImJeEys2oG1iw76CVslv2FjUDkjNDyRT2LilNJbc4&#10;imjJDj2duYKDjYwN/7is9+BYBdWtqaQUh1BQG0tVUxklIlLJqUFkpAdLLWdzYqGR+5eHeOaAvj4+&#10;wZ4YmFny3Hp11HZr8PwLr/LP3zzl798+ZEqCXH1pNu++8x7ffPdHPv/yN9y6f5PwyFiOnmxW9ijP&#10;FISxsbMhPjGbMAlwxha25OSmEpbgK8FqN4UZYVw4MqPcbz880sXRmVEmh3qU++71Ekx6hdMPT/SQ&#10;mx4pnaACO8GJHftMpUjCJUR4Kh9q/fqtlEqPV9nWbuEvawt9gqNcyMoJo1guXkGun3SqBl5fHuG3&#10;j66SVxmJ9iH5bJ7uHLLSobg4hT99/THffPwBR1bGKKlPY2Z6kGPL7XT1Fij8rVrAsbYmjnBJ+tml&#10;QfhFOxCa7iv8Hqd0kDunRzh5uJGC/CTKykqUicf6Jq48Jx1uu7qhqHYmy1ONSgFWFmSLahbSVlPE&#10;/GQHfhKcNDTMOb4wJdX9L9545wMeiY1v2m4gOaZA4ebFKen8ciFVj8jrK9Npqs1RVtaqkPxQlBZF&#10;aXYiOSkRClIUF8ZSL5ZsoqfJ//7yCl/cWSYvyYsaYfDSvBhxDGvmRPmmxgdICndmUJynRZS6uSKG&#10;ytxQwawAksOcFaUvzQymIidEKfz22hRykjxJinImJ9mH/ERP/vfPD/j3r2/y16+u8p/vr1NWHMp+&#10;NXVxknFl6QivUCl4v1Bs3VwkHHuKAweSlhzHvasn+Pt7KdwWUbx/4yw3r57mwqkp9mzeSVFRkbjn&#10;MFHxwRKc7SSH9PCvf/2DrWr7cHc0xtHTlHrVshr5HkQl+WNje4DgQAeOLHUxPVanTNiYlXbqGSqW&#10;wL+d+NQImhrTpbhzOL7cRql8lqamBJ7xdz9EepQrWZEOCg/H+lkSH2BLtI8lb985SUNhDBViS+kR&#10;TvSKopwQHlOt7OlhpYufoxGZ8rfXjg3QW5vG/QsTZEc7ymu5UZbqyfVj/cqC+NGexqQE23N5pY/F&#10;oTLuqQbGHG5hfqCMX310g6GWTB7fXCA20Ipof2t8HfQpF3VKDPEgKyaQBUn/8721ygq3BYVZpKWm&#10;09LawmkJr5ViuXtN9qFra8w2HXW2a2ri5O5NRHw4m/eqodryW9vEUVksMr0giy179iozf4JD/EhO&#10;DsXO0YKM1DiSYwOUzakCAtwIi/bF0cUDR2c7UsQ1Bgd7lZWnVEWuKt7ikgL0dI3IzckUxVMNlQ2h&#10;qSaLTGlk/0A7sgsycJGL7ebuT3BwKPnF0dg7O1BZW4e3n2rFJhMJT9EUV1Yq26Cn5xdSVJZKXUMO&#10;Kekh+Ad5SDCLYL84WWVTvTCoIbrmWli6uLBfzwYjG1927jOgp7+O06vD3L50mhvnl5SVZPdqafCz&#10;F3fywjpNLOyMefPdCe7d6qZRMMUzNpDk2lKCs9LZpr6fjv4OZfWC4LgUYfyDrJFstFHdhnW7D7J2&#10;uwmb1O14YZspupYmIixNDAy3Ko54ZnGIScleRg4HCYyRzlAQQWx2JCnSGXPLIrj58AM65+5Q37tK&#10;bv0sYdlddC48onv1XTqPvk/PyZ/TcexjBk9/xv9vgwWbVPet5wQl51TzVad4cP0c3W2S26TT19Zn&#10;Ex7kJC6nGgueT1JGDGZWNrh6yrUKjSE1KZvKklruXn/A5bMXxeFSycmIFmTqobeznpBgfw5omuIm&#10;HW/pqKBdYyFhob509vWza98BquvqsRNxLhRBMrSxk8+sx0827GPjfnOefVUdz4AAyqsKSC/MYJ+e&#10;Hl2dNYTHhOAd4k5AiJuyEZjqTpWP1JOTVygVdbU0NZQoE6837jDk+OnD+IdHigF4cnj5PMl5DezW&#10;d2Czhr0cDuwycJLX6GbdXnO26zijY+WDmXMAB218MDHzQE/LULLdGX5+9zz3T83w9PoKT8QNbwj1&#10;XF6a4P7qOLdPzHDzmLTb2QXunJzl6pExZUXnleEWlgabmO+v5dhYO6dGO7m1Okt/UxHXTs4w3lVF&#10;n7THSHs5Dy6vCMrWKDV+4nAfS8PNHJ9s5/yRUa6fmODi8RERjQRlOZlUMS7Vxg9DveUMdJeyIKLT&#10;0JVP3WAhxV1pxOdKtqyPJ6MghPTcEEoFg08e6WN6uI5zi/1MtpXSVpYsdHOYJ7eOKcv6tTSkK1vO&#10;q/ZZdXJxwPiQHhW16Zib2+PgZIuLh4NEDHUhRQ80NczY9Op+dLXN2bNbGz9nR+a6q3j32jH+/Mlj&#10;zgvqt5ckK4dqFetjE22cneunpzpbmQeuGkqves6kaq9Li8NK250WylgcbFQess52V/PBjTMck/x6&#10;TgznnStznJtu5vJ8B0u9pVyc6+LafA93pO89vbEshhLNqdVREuN8FfMJD/WUGvNGT0+Hnu5B7Fy9&#10;MLMOxcjEk2efUycxJU8EPlNIb5Ia6Tt/+OpdTk6OMVSfy9xML+b2hqjAw88rgCsXzrK6MEJaSQRJ&#10;heFEpbpJvIphm9ohnttsxJodVjyjcqi8FG+KJaOodk7OSfSmMi8Sf2dDcbAEuutFqATjMoQIemoz&#10;mBuqx91ak2BXG8K9LOiqSxGXLSRdHE+1Gtflo510VMSxPFDK8mAp9073SzGV8OTSOIMNSTy4OM6C&#10;4NSs5Krrx/oolvfLjBDhFFeqlIuYE+9LUpC9Qibhvm7UCxFcnh/mrVuLFGYH8fe//AO/oGgqywoF&#10;ofMorAgToUsgrzyczJI4oYUdxKZEi9hpCNZpsn6XHi/sMMDE1he/kHgR4x9naKlG/i7MqjaMO8yV&#10;s4vKzaHOlgoR4wIaK0vE/bVIiQshKcIfEyM9fAMi2Cti4OPpiYvkP1MzA+mo8SQmOZIr2HrwkDah&#10;Ybb4+LmyfvMuKqpLKa/8cQac6v0GB4ckQhQSGhGFX2Ak9Q09ciFM8PMLYXx0Ekc3L7yEqEy0Dems&#10;r0dDTRtrdy+e27QHUycL3KIMpdPrsENDX77vQFCEt/yNBXHJYdRL4RfXpxOa5IO1mz3/9cJOzGwO&#10;0imZrH+hjNVTFby0bR+OyS6kV5biEOzOBvVDaBpbSzuMYWJhj72TN3dvXuLiqaOcPnGclcNTvP/a&#10;DR5cXWH1cCvXr4xTWBnG+GwTZflp/PUX7/LF0+vcfXCKH779iI/efZN3PvyKe+/8FhMnMf7OY3RM&#10;XqXn8DXGFu5SVjvBi69uJj4zgf360vFCwtkphpqUEivR7RhPbl7njXuXuX39NN2dVVL85VSUJ9Ms&#10;hd0lnUq1MXVeXgba+noEhsSKGRvy6r5DJGYWEBaTxC5NE8F5Z2XzODU9J4UaR6YGiUxIFBP0Jjmn&#10;kPbuZiXftnbWYXDIhDqJDynpCdg6OePtH8I+EYz9+u4S1w5xwMCNXerGtHW3MjQ9jIO/B85BMbyy&#10;Q4+xmRG8A3zpGuljdKKL1ZUFImODJJfnsGGnhrIQcXRyAkUVBWRkpRGTKtFpZhwtUz9MXKIwc4th&#10;0wF75diobssOPWd2aTtywMgFp4BIgmLSaG5T3VEeFILuFsNpJTUziVChzWjph8WFSSJqluw9oIuD&#10;szf3z61yaX6ES7ODvH39DNcEbs7ODHHt6DRXjkzK98eYG2zh4rl5Zc3Y7rYqRiW2Dg9UiVGmY3LI&#10;mvCARMa6Gmmpr1YWUZvqLhNh66G/vYSnd84wN94u7+1NR10uixJrb4hx3D09z4WVUWViWEFVLE2d&#10;heTnJpMlUNQrcTSvJpr69mwh7zouHJ/m7tk5RVTvHpvkPamrY+OtXFr5cSeb4b5SivJTKBSBKimK&#10;lTgcT0tbOboG+sqO+3s1zZR1pl5ab0hCYi6WlpaseVVTrocZGzaqcenIBB+IIfz98yf859v3eHhq&#10;UkxuSFkD+OLCAFdXhrh1YpI7pw7L98c5PtEtgLmsGOARSWJXV8Y5OtpGnmoqjCSaleEGri4PMtNe&#10;xGhrnrLBiGod2eGWXFZHGnj3+irv3lhVFhDp6ymnr7OcuBhf2jtaSRaATEkXwY2JJSs7hl27BcCc&#10;PLFyCWOnmjObdttR3S7m+/hdxsaX+L9//EOOv/LH3/2WK1fOY2B0EBNLU2VL2d17NOjua6SuM0kg&#10;rZ/2gUKBBW9e2mTCy7vsWLfHnGfKs4OJlrzsbW9AgKsx6TEeyqGKJzkJXrRVpZAd70m1OKpqt/D0&#10;KDf5fgCpEe6UCDXOy4dVEXmcnxBojCtLI7VcWBrGz05TLvQQF5e7RLCLuHVsUNn4LURlDkJsqq09&#10;U4Ksubzco+yyUp4RTH1BLIESM1Si3t3eipO5EdPdddwUEnjn8XHqxESmDk8TFp5IYVYGVcVJNLVK&#10;J+8vpEHydnNbvvLIampsSOg+iwkpjOXZdhoqcrl8cpGFsX6uXjrPuRMLnFka44Y48ZK49viQah5L&#10;JTMTDZw+Nsr5U9M8uHuOhw+uSkw6z8Uzp5id+XFImYrEVetxzY4PUlMdS6y0lX+gNSFhHvj6OGFp&#10;LSLraElGdgpBoT4itK64CH2/ukuDPWICL27YTHJ6kpiAEf4+bmJMiSQKISdJKuhrqyZGHLygIE15&#10;HKZ6v56eXnp6e4XWy4SeNfEJsMc3IoLNErePLg6yNFNPUn68iNZeLJwsiUmLFmpM48BBLcokwhYV&#10;+vHtJy2UFEeIgLhgJAa0xfCQmJoNeVWpeIcG8+JWAzGGCOzl5xfPLXP9xgr9Yy0MjHWgprmLfonX&#10;JnYmrJy+xq2HH4nQ+TO/eoWLD97i9MOvCUys4+rDL7nzxtdce/INlT3HWbPtEM9KIrh18wFPHtzl&#10;6aP7vPv6Hd5+fJvHd27y5N4NXr9/gzce3+HJ3cs8unmB916/z7cfv8uH8r2bZ5e5cmKaGjHCyGhv&#10;xoUKZ0RIYqWttDQ00dW3FaN2YY+OAy9tN2aDmoWYnK18loOs32PFup0HhY5j6R3uoFMS5sLRSezc&#10;PVHX0aesQkiwrU4MIA5PMRMNEzt2a+rTK52ksaePV/cfEtOzRM/SiSKh6pKaPCamR0Rck5Wta6OS&#10;U6XmekjNSGR6YVzEuoSx6SEsnd3QPmSJd3AkR84si9gPUN9cQXhcBOmSLJMy83EMisLaP4P1anKO&#10;ey1/FHFdF3bruOAdGE9ndxchEckYHLQmOz1VUtYRFqUuj84NiKGlS3zOIiTch326uvxkvR4/26CP&#10;f1IcselRFJRnMj4xpoi/apT+gMT3jCzVyvdlNLYWMCg0GSVp8VU1A17dvgNXXxdMrKV+I8KITw4S&#10;OJL0qmrHnTrKzlDXhRTPnZxQltxaGlQJ7hSXjk8xNdwoCdWPXjHaCKn//JIUOXdfAiOjBV5KSEmJ&#10;FFhqxi/UTwzKiK0HjKkuKuLeuRVun5vjvYdnlMVU6kuFioWAlydbObPcJ30hkovn5zC31CcuIZ4R&#10;IeGI8DBlr/QNWzXZtf8gVo4OVFUXECEpfa/afp5dI6C204rntlhgYOLKF28+5H+/fpP/fPOYJ+cl&#10;oUgNqcT8yvKospnSE2nPJ5eWeXpxkQ9un+J11brY453Kz09OdongDymUrko9D05Py9cJrouYHx2o&#10;49bKiLJvzRP5DG+K0X1y7wxvXzkixjDNESHz0DBXZbWo5JQISX7ebNutRk1NM4XFxezRdcYnvhYN&#10;m0BsgkvRt43n4y++5vDiEV7/4Asev/cZr739cwprmiSJx3LvxmV+8fYDvv/sLdQ3bScvSzU2YVDq&#10;uJ/4tDzWCGis2Wkt7aLFMwHOJvQ35xMfbIWnnQ6ZcV501GYy0FpIeVY4fi4mRPjbkRrlha2xmgj9&#10;QQpSA7l5foJkEdv85HDSo/2pygpiqqtQSNqNWD9zRZhVi4nkxDhxQoSmtymNFiH0E3PtBLsbE+By&#10;iFAPc9JCXWkoiFfGBSQFOyjHZEc5pRkRhHracuvUPHfFQVWrmnc0VpKbk0ddTQMjQg3lEi/KaqPx&#10;jHbGNURoRkufrXsO0S8ftrmpVIg6jRHpRK8LnZw+fYSVlcOcXhxiXgiktTqBuspoBuScK4ujqSqL&#10;JT3Vh/R0X6rLYuhsTmdosIgRMYiO5lShlwzl37NjVQqZnpzvUp7QZCYFkCuuW1dfgKW9vsRvB3Yc&#10;2IWNCEZZZblQZLdyy0Kh/9ExjFS3Q/RtJGoZSxGnExnuRWFhKh5uVtSWpZGbGUSHxE1/fy9MzE2w&#10;dfPmZ+v3Sie3RfOQMzeFft6/vcyt+09JTVONIGvnm8/e4YOHl7l26TRTEstUN+5V76fap1y1PGt0&#10;URi5bZmE5IRjGxhAcEaskKWXxNUGghLisHIV8duljZGDn5CCLrdvnaSqMQMtCz2MzG24cX2e4aFq&#10;Lp+ZE5H+TAj7Cpdf/zUn731F58IdqofPUStHYcdRyrqPc+/dP7F+tyU/fVGNdet38fqDWzy9d5+b&#10;1y9w/vwxjiwPUd+YTmVNIbt27BQRTEbDSFe5ffHKHksM9Mz59I3HvH33FovSobLignlw6Shv3z9H&#10;SqwQTniIEJohGXmFrN9ihEtQMOrGJiLEtuzVspfXslY21s+tKMRbxGh2eYaYrARcQ8MkfhqzT+8g&#10;s3NDYrSp2DqKQcj5bFUT8VczksOApr5O+sYbSMhJEuFNQ9PUVqF81eaiu3RMqWkuY/xwJ9HpiezU&#10;lOvYLiQpicvF049mIf2Y+FACo1XLJNtS2VxFXVuziHiuvOcUPsExGNpGcMhBxPSALbv07dCzdmeT&#10;ppW8thwaZmxXM5PPYIG5XTDb9hjQ0FFNULC3JOUGnl49yRtXj/HGlVWOTg2zXSivQ2pvsLeStIxI&#10;3Ly80DW2YY8kudcuLvPeo/OExPnhHeVOlHxVNziEg7eH9KM49A5aStslEBybKjDULsLfqwhFY2sn&#10;emYebNtrzloxxc27DMjJyZHa72Sgt5aG+gzGp9ooKsskNTVWTCUA9YOOUv9+pBVk0D/eiF+wn5js&#10;IeXWpbGpHdHSHgkZcZLkejhxfIipgQaGJGFNDPejrqaOvr4BNtIOWnt1mOlp48M7JyRVHOXh5UUm&#10;eptoKC+lIC+OvJxY9u/dQn5OOu4e/qx9VYeTS4t4WFtiZOIu7eaOt4sz//vNm/zpo7t8fOM4N1an&#10;eHplEdVOeA8vyNdzC/zizau8K3WuIvGP7l+Q74tZDjZSkR4qmpHPyfEWzs11c+ZwFw/Pz3Niol2Z&#10;F3vz2ARfvHaed8QIPry2yi9fu8Abt05xdL6PickB6kQ3rZwc2b5XV3myvHWHNi9v0xJzFIByjEfd&#10;NIKFMw+5+tpb3Hjyc87dfcKl2084f/0+R06e58q9R1y7/4TemdO0NHTx59uP+Whqhbh01XaSI4TH&#10;+7NBXu+FTapRmFZcO32cZwZbCpSnWsXpfoS6H6I4NUg5aiR23T03RZjnIeKC7AnztiDYw5SUSGcW&#10;RKA769Pke5bK+GsfRz2crCUiy9/nJ/uRl+hFdrQTpanenJhuVPYxvH9hjDNzLSLYYUR7izF4GtJR&#10;lYS7pTqrU+3E+FrR35BLmYruD88w2lGhGMRrF49KDBrj1GIXaQkJUqjpQqrZTKrWvp7tYmKsgoyS&#10;IIxtdXlx42427LDAxtGD5oZqPn56m+vi/qeOL4pTjnHrwgI9Tel0t2TQ0ZRKS10yxZIK8vPCiIhy&#10;IjHFGzd/U4KiHSgoDKOuIl5ikioOCqXLMdSbz9hAPjNjpULw9fR0ZNJcFc1MdwWXJbY+uHKcc8dn&#10;WJL3Gh8fYWp6mb3qB6XQ9pGZlc/hqVGOL09zenmM80fGRNRHGBDDGh+soyAzgsy0RHFzH2oby4mV&#10;SLpm6x7U9Ezl637URZh2aKnExF/a2ZW3zo7z7Zvn+OTtm3z5y6/5+hff8s1X38nxLe+8+RY/eXYN&#10;adlJHHTQpKA9g9gSEbGoYNbuMeH5bQewC/hxU6tQEaK04kwCojPZqq6DnZ8PO7WM2KNtzOqNKfSt&#10;DSmR6+IVoRpK0cz04io33v4DmzVdqeo6QnHzLLWDZ0TYz+MUkMT2AyaoFiV69+23cHJyxtbegdLy&#10;fBLiXHn3natU16XT218rJuXK/EIPJUJx5pYHCBaK27rHlOfWGbJ2gw7aOmZ4eKgeGmowNjQs7d/N&#10;7HQbYRHeZOanS9RMZ+NuM57daIC5rZdQthuuAXE8J3H7hY16yqpdazdZYuvqQUR8BHu0NHDyDcTM&#10;xoeQ2GiyhcZzhaD1LO1E2HV4dpMxz2024PmtuiTl5tE91ERueS7ekno27dfDOSCasJQ8Xtyug7mz&#10;hzLac6/+QXbqOArNx6AuBL5hlz5NHc3UNxTT1t2InYOTmLo7ucVFZOWloWNuL6ksVsT8OM5+iew/&#10;6CaEZiPmY8o+I2c5ZzOhykPs1rJA95CbnGcC6UWJFNXnE50ZSUhKOL4x4RK1zamqKWFuqoepoUbu&#10;XD/J5GgD9fV5AiFJdHdW0lpbwCMRmaiEWKITchW63rJTi+c3GbFlnxkv7zRm6879qHbwzhOKd3F1&#10;Iio6AD8530gxys271Xlxk44yvTRbUqC51SESxAgzi+IJDPektqlYRL9JjDBNSYoq8e/o7CEkOons&#10;wjwBhErpRyms36FPmohveU0OwTHRcj18cXbzlb+LZFoIv64mX9mis7KmDmcnF+LiEqmsapV0q9rp&#10;RUCjIJ83rp3m9QvzfPrmdQZUW4DmJgihh7N1uza79hlS11CBt5cH1g4+tHT0U1eSyt9+/SHXjs/x&#10;3ftv8On9y3x49TjfvX6TLx5e5YM753n/zlm+ffc+nz66JlAkKfDGad68vCrAOMU9SSBvnJ3jdRHv&#10;h+cOc/3oKHdOTgu1H+HDe2d56/Iyj+X7FxZ6eevmqmhEARWlPz4YdhUYa6orpVxqvk7qYMuWvTh4&#10;BfHcK3vxDUvihVc0sffwJiDQG/X9mpIqipid7SZHUuHoYB9qe9U5qLmTK+cXpE0raR+toFtSqI61&#10;Lv1TjWKIZgI6pjy72UT6izHXVud5ZkG1q0R1onJcXukXog7m2rEh4v0tmO4qIyfWiyCh79zEIMK9&#10;rRWSnuktoyDJW77nqTwBPrvcQ3aCt3J7ZbQ9l+HWJIbl60R3AZdXe4WyXVgZreLJlRkKE1xID7Pm&#10;5EIzAy2ZhHkZMd5VQKVqG8swe/rqVfNo+ymRop2TIrkn8f7pzXk6Gwvp6uogKiaK+MQ4ZTXhMydW&#10;uX7pHI/v3+HerYu88/Q+58+c4rRquMupozx57YYIvYjpcDO97Xm01qUqk3f6uvIoL46gXmi8qSZN&#10;iF5iYFEMBVkhxMa5ERxup+w62CA/KxVK7+vOkQ5TRW9bjjLLrLcjS6HzxpoY2uqSGO0rYn6iVpkF&#10;9ujWBW6cPy6d4xh3Lq9wXgrgwrERrpxSCfc4SxO9nF2Z5sLpZc4eVe1GKBG+Kl25N11VXYlXsNCy&#10;oyM6Zja8sn2niKI2P1u7m5c36bFNz0HEMI4v7p7k3evLfPXoGF/elmi3IsnD2YFYF0c+uDBERU4E&#10;YXGBlFZn0N6ZI+2Wzh6dXawcHSc1J55MEYDwrBQ8goOIy80R8dBn7XY9/KLDSC8vVG4nPLttN10L&#10;Dfin+NM+W4pDoCevbNKmOL+EpWOn2blPi7UbdZW9ad9/9BqTYqiJcs06e1V7bAWJcHgTEecikd2C&#10;1IwoXF1chMYEEMoSaGwvISE1lMy8eIoy4jl6dIy9GqZsVzensbFF/n+VuMRIYlICaG7OQsfUBn0j&#10;OcxtmZmfUraE6ukfxdDYFq+QOCISUnDy82PD7kNCs9ZK1Hxxix4ZhSn0j7Xh4OGMe1A4AWFB9I52&#10;sl/fnHV7DdlnaCHiKbS5W1MOY9btMsLW219MLZGAqDDMXPzZqVq25aADNv5hWPsEs2GfDmu36bJX&#10;9xDmrj4S4/X56fr98pqm9A8M8cJ2AyJigpmd76WrrxwPT0c6hTir6nJw9g5geHZehDUHz9Aktspr&#10;b1A3ZNM+G9TNLFHT1SJW2iMuKwJfIdfsqmLyy3OITI4gtzIf34gAEX8PCkpUe1boYm7jQFZZCvmS&#10;4CpqcpVVvusaVOnDCw1JDLGpyajrWrN5n2oDDCO2C+VbiLG0tNSibeDEpr1mFFfU8taNUyJmV5Xd&#10;1lub04iIDePlLRo8v16Luqp8ZVPzN66v0NCYSXZBEuECV77h/sQmxUm0jyYuJZHd6hqEiUi7+wfx&#10;6s59pJeWs13nIBkVxbj5ulFSK2kiTq5pUhK9fR3EJYT8v7d8BlDN6FStxJhVWMp6oUwHlzA8vMIx&#10;MvXAwtwbP88w6Xvd/O79N3ks9Dwh0HdU+k1HZxNu3i4i3MXoGauzX1O121EBFmZaZIq5vLrlAJa2&#10;9kRFBShzgNoqM8iI8aE8Ox77QyaEe3rwwb1r/Oajh3wk4q4a2d1Rl09LVS73pf++KeZ4bqaTx2J0&#10;V44OcHa+k7fldz66e04o/gSvqW4N3T7FnQuzTI7Uiej2UiV/291TR6gkbA9fdzmCBb4s2LDXji0C&#10;HQlJuRhaB/P/PKfFmvUaxMeHE5/ihXugBy+9vF2+p87pucNC+GcoyRMTz4wlIDhCaSdzOy2i4lMk&#10;HZmhrunM4vg4j84u88xAYw6hbsbU5onTu+grh7+9Fk1CqCujjdw8NUVapDtJIS74OxnSWpmIt4Me&#10;8UFCqyk+dNUn4Wyuxlh3vhC7DcUZIcr2njEBZpxb7uTsomo0S5VEvyoRsVaGWlMZaU8nM8aGsgxP&#10;euuTlfvXKaF2lMvfNhUlkRDsRmSgC6emB5lsLWNhsIKhzjpl+kBiUgoluWlCsfVU1SdS3pBBYoYf&#10;8akSmxf7lZWyBwdbqa1Np6U+k5G+KmWFj6rSJJrke6qtn5pqM5U1nno7VduziiA3ZSibSQ+ImVSV&#10;RElcTGZAhFk15q6pIV1ZtKGlLo1J1e7oQvGq2yoqIe/pzmSgv4CRgSIpMvl3Ry7zcjGHK5L56PQI&#10;NxcbuX6in9vnp8T5F7kx2cfHt05z7eoKn/zuC+5+/pQLDx6ivleTKytzVBYnUd/UpIyINnFwwFLi&#10;4ppt2tIJLXhhhzH2Qhpv3F7Fx9+Or77/nl/97tf8z9/+wNfffcHquVlK5DxXj/QISfqRmRNNp3zu&#10;pvYsxqarOC7X8aCNNZ7BIQRE+tM50kWQalfPtEiMJPZvltielZ9DYUU2aVmJQsi5tLYUMS6/FyeR&#10;2cnDheS0VCm4OIpLKpQ9mB3dbMkrT+XXn78hguGFl6QIZ287vKQgA0P9SM8OwtP7EFckTV09d1yZ&#10;GnPu5BxTE92cEtqZmGhgdKqGielupmZ6pRPuY8duXTz9/QiJ8pHzb0XnoKmy99qrQl3W7mE8t9VE&#10;uQe+XdNSEaVdByxYWVnirddvUVfZJBSpKvpQtHT1CQpxp74lnwAhx8DIWGXhEAe/YF7crImvfwT7&#10;DKzYpnGIV4SgDR28WbNdk/1GVgSICCfnZGFm50RMai6bdhmIiepS39UtRudFsVBunIhCZGom+paW&#10;JBfmy3lpKvv+DfbXKDuFLi12iqh5MDQ2TnNTOUlCu9YOvuQVl1GYX0BrexfufnFyTZzYtltPklCk&#10;mMCPt9165WtafiaJeRnESCcOjA2moLpYkoaXXL8ghsf6qG4qpLK+Tln4pbA0l5auWtp6m6XtAgmP&#10;CcUnNJSt+w5x4JCdsmD4GjGbA0ZO5FW0K+tLrNlqwBppB/WDrmLikkQ2H1BGRKj2614Uwj+1NC81&#10;3cGDyye5tDzKW7dPC8B0kFuQiEeIJyZOkjLC4imtLSFKdCAlL4LW3gZKm+qkLbQk1Wjj6O1Hl9Bl&#10;bnGGpBVXErOSxIDSlNnOyycm8A6V/j/QpDxctfX1VjaSfFnO45Wt2ngGpgvAmLNdgELbxFrMTPpw&#10;RSGlZZny+4W0trUrI0FU/b2/v0WZXlRZ3khlZRlJyXGkZOXy0roD6ElaKstPFfjxl59nkS3tGRnu&#10;Q0RYGFERqax7RR3V1m+mZtZigFUkpwjkZGZTJCaUmCLaGJaCvq4VsaHhvCtE/8HdM8qtrDcurvDh&#10;rTN8euscHzw8L5DXKWnGXAg8j1DRyspqMfCAcBHnWElohhzQs8POLZratmkxJy9+skab5zbo4ebs&#10;J7R/TExiSuBunq+/+p4//Pa3YhhDLI+0cnR+gJraMqUu9mvvYp+2DS9sOcje/WZMdbfz+NIJnokT&#10;4h5qzqE6J5RIL1Mqs0KJEXpKj3BkfqCSya5SEW8TGiRGrU62cFwibZCzgbJ3cpibuYhyMm7me/Cx&#10;1SHM/RABzkbKPfWTM83KRjuXj3Qqon3v3ACH+/OU3x/pzKRayHtppISpngxunG4XwW8i3MOYktRI&#10;5V65vTjrqeleBqrTWZ5oISc9gfi4ZFKS0zk81kl5RRx1Qpk+cZ54R3rhEOTNlgOGxCZkSjw2IDE9&#10;Woo8RmJaJkkpgVRVpnDyyBALM20Sf1SrUBbR2pjG7GSDsj2b6v9Vh2pn2YGeYhHmcmW5q3GJNNOj&#10;tcoaDZ3N2cqh2qD+8GQNrQ3JHF/ppE0+32BfPoPyuYbk+4++eov3f/sVH/72S44+uMnS/Xtcf+91&#10;nnt5H7PDHfLalbz/w5c8/Orn3P35ezy3dockhV6qqwvJlw7pFeFNSGIEbsHREp2MWCcCrmdoI4ln&#10;gDurHXz49B6//v5X/OGv/6K8Y5bSzhXK2uf54ld/5NbtO/zww3/z1S+/4Tff/8Bvf/M7vvv6O2mH&#10;WlIKc0goS2SnrgmD0gH0VVs5+PswOteKd4AnZkJpG/dpomNpTdfwMJ2qafhn57l2eob50RZGumsk&#10;ddRxbmFEzK9CMYqQ0BD05dxeXr+Z+blxVuZ6mRhqknYqpq0xj9GBGg6Pt3Byvp+VxSERGFWU9KWt&#10;TV5rtIaalkIKpXP5+rpKu7TimxiMnr2bCLWWxPd0jorYLyyN4S3CvnmPLnbeYewSgt2034rnNhnw&#10;0lZ9OjvrOXe8j9sXT4hRXJXOMMk1ib/nVlUPoBvFdKvl+lQzOlLP5HCLpLQxrl45T0lNKzvUtEVI&#10;Wpk/PMFxiaY3JD29dkN1//0sD26e5LLE6tsSxSfHejginWx5ZZSukSbUDPYJhZaRVpBNntDqPmMn&#10;nhWhzMopwkUEbouaGjGJSdi6HSQmPQlDcysxIj0cXXwkaSwTFBbLJUmRkVGR6BiYSOqIIrVIEkC0&#10;Ly6eqmFk+Th5C8E2lArVppNamoWVpws+4cHYujgTnZFGTFYOIdEJtHY0K2I2Jkd3bxcZudkctHPG&#10;xM6TrWqG7D5gyVoRkue36IhwaMq5+Ei76fLCNh027damRgyhZ7iIpOwUtu7XkOuRQKAYhpW5Nakx&#10;cZIspT3unubBhUWunJ0VEm6iqDqfEukL7hF+VKmmkg2WyfnLOaruyTvaklIsfWG0W8jfSmCrkNS0&#10;JHZoH+TVPTq4SyIpK8shI1VETX6mWtAyVchZ38KcJnkdVbrwCHBix349ZR1H1WivhoZyZfJKZ2sV&#10;2XkpaEiKihGgqKvNJT8njvLKJJpbSsnLT+KAziEmJlelDRPYsn0/yQnhJMQEkCvtolqlQHXrp0dS&#10;QFhoJBpaZqzbpKkM6U1IjRezTSE8Ol6gJZQX1+7nxTXqbN+lR097Dw8vnuHrt17jl5L4P7h3QTSu&#10;hzPzw7z/4KryTKSlppCFxRlp/0wxmU68AiJ5da+21JiRaFcZh0S8fYIS2SHXY9NeqeHtugI35/jj&#10;p0/500f3+fLpFUoKEyhKieHx2eM8vHyEqdEmVhc7GOpvl34myW3XQX62yVTOsYBbJ05wcWGSZxKD&#10;rFEJeVa0C8XJXnzy5AzWuhuI8TnI1dVB/Ox1CfO0wMdOV2jZAU+rA3SIIFZlh1KU6kRtfgSpYc5E&#10;eJqQE+dOdoIHDWVChCJm4y3pzIlwP7w6xsxwGf1iFs2lESyM5jLZk8Rsfwan52uZ7ctjoEnENtiO&#10;/r4ecZgK5Wn47dVpbq4McVjcuqulkYwMIfaUJAZEbLt68glPciKlLIzY3HD8E0Jx8HbGL9gVew9X&#10;6TD7Ka3MlMatpFnShmqp5JGhSmWqnorIu9pyGRsq5/BULVNjItSSFlT/Vn1VrTh74miXMut+Yaae&#10;xdkGxuV7Q70Fiqir1jTs75LYJPQ9NljCYdUE3W55vUGhVxHyN754wju//pQPv/4FDz75mLmbV7n4&#10;xhN26phgZXSQpakSfv71B3z4wzc8+OwDEgqr0TMzJzkrlujMGFxDfIVukrHzCpWOp6eQY31TM/VC&#10;+O8+PcPvf/0Nv/72B/7nd7/lV19/zdfffMdvvvqOb7/+ll9+/Q0///ln/EqE/Ntf/cDrr7/OL7/8&#10;kt37dhGcFEx0Xh4hqXEMj4zw/GY14rMTKBHKS5B0Y+HmznMbNfjJel02797H6VOTrEr7tzUXSGfJ&#10;pKm5UAgliRzprKpdi5Ux+IZCFC/v5PlNB+S1qtmxz0CuVYmYXiVHJRktznZKEXbJaw3jEOjKZgMj&#10;frJBR8hWneGJdg4vdNHcVoK7p42yNaJqRd/0wiq2aFixVdOKLXuN0Tc/xNXrq0KJqjXp5zh2vIPR&#10;yXqJ6bYS+XcSFuaHaiHRvrYyzh4Z5NyxcZ4+uMySRO6GetWOF+nSGeoZHChmbrqDjMwQwmPjeUE6&#10;hK6pubIl4j49odGteji7uzE90atM5MkpzBPRnmZ1dYxzp6c5sTykjKY4c3SMO1eWOS6Gde7oNIsz&#10;I5xZGRFDH5SE2M9wbz1xCVEi4qns0VFHx9gcJxdvzOwt2brTUAy0m8sXLhEakYiLnQ03z06TkhFG&#10;poh1r9R/WEIQOSVZREpntvdxJ7UgFTO5NlsOHGRmZoaOzmaMzSzxC0mgvXtEUmgC2UKzzd31FFcV&#10;4ygmoG5kx2YRj/26RqzfupdnX9UQITdm3V4jSTEWGFm50zcwKIT340iW8ckBMrLDiE8IZGZyiMi4&#10;QJ5dt5eDbj7yd/q8ustMDMEGBztrTq92s7DQSXxGABEZyeg7OiuLNcUICIake5NZGUN5YzYlktIm&#10;pc06B8oIDnPB2MIJEwtTusRUVeLd1llOdX0eDh52WDm5UimG3jqUh4uXA/bOrhgcMsbM1kVMqp2i&#10;wiQcHK2oLMkjJiaEomIR9foKrGxt5fpWk50lIpyYho2jD/u0THnx1f2oqZthaekoxpqFrfzeyxvW&#10;EBDgg7+nAyUFaaxdt5+fPbcXN9cAktPTJSnZEJ+URlRsCqmZOfL+1rj7xhAZLYl+ZOz/ndPcy5H5&#10;ceqrUsjLCcfT3UpZL0h1O2jnDnUxDUmN24xpbKmnui4XW2dLSdLGWDoGslaMc90eM/Zr2PP+o8f8&#10;5fO3+dd3H/KfP3zGH754xLfv36elPIOq/Dg6G3JorBYzaMlhTN67orKItZv3sXHnITbvlNfQFFDY&#10;bU59aRXPWOpsEhG3YmGojuwod9JCHQmw16GrMpUYP1OaiuMJcDCSf9sR6HJQfteaBomSSyoalYuT&#10;E+dCY3Ek8f5mdFTEc/PkENeO91KfF8qRwXKGG5OpyPOmNNNZBDxKjkjqCn0Ybo5nZiCDomx3iTu+&#10;eNhpE+FrxdTkOImBTkLh/dySiHFmvElEu46mxlqiJXKmJsnf18YwMlEuJJ5GdnU4LaPZtAgJ1zSU&#10;ERMXwB59HQ4YO4qwaLB+l5rE8gqaG5LoaMsT8S2nqzWf6vI4+noLRZzLRagbWZhu5IgQ6cRIuSLq&#10;8yLey/PNzIionxRBVx3Hj3RwQbV/Ul8BkyNlylLbgyLmh8crhKTTaGmMlUgfx2vv3+G1r97hk++/&#10;4Y2PP2Xu1i3mL1/mhbX7lKGI3XVxzBxuxdBaQ2KWOtkFWVLYDcqwwuT8ZHxjonAJCsEtJITntmjx&#10;s43aEofVSc2Ip6s9j48+fMJXX33Or777Lb//w+/59TffKoL+6PHrvPH0HX75xZd8+cXnfPfNr3nn&#10;rff59qtfSgT2wCtaXm+jOvZenuSW5IgQR5OcW6Hcs9ujIx3b3A4bVy92qGuRkh7HnWvzPLq5wK2r&#10;S4yrbl9VpeHgbEF1QwH2LnbEpkYQGB6lLAKwZf9BnPzihfTUhTB2srTUJeLWpWws0at6TjJch42f&#10;irDFJNZqsVveY/pwNxo6WrT3DJIpnapKOmVpU7tQrL7ymmtEdF7epct2I1fW7DTC1MKV8xfnmJ5u&#10;V/avtffwl+tswYgIZ1tLnphuhVyvWi6cGGV5rpsvPnrMm69fJVOAY1JEf0bSoWq38ez0cIWUD5jY&#10;EK26T5vgyx4tY7TMXKgoLqCyMUt5APrSLh0RGBfyStLIKimXdjEgMyOFY6t9HF8a5PDMKGdWJxQ6&#10;PXlsjMXDPWIcAxxZGle2TW1sqkFLzKGhWjWXvVvozp9Xtu7hvVtH+N/fvMmfvnqN3/z8BncvTJCY&#10;FUlEYggN7fWEJQdj4+aIW5A7sVkJFFQVSdsG8eIOQzYIwe3UdWCbli0b91uw+YAV27Tt2WNghbWz&#10;G7nZuTy5dZ5PXr/NOzdPc/ZwP0a6WuxV18PONVRM9iAaJlZy3QTCVItFl2bg4uGOb4irmII7hmaG&#10;nL9wnJLKWCLT0nhW0s7S0ZNs2mfCJg1LqZsqEX25riJok1OTlNVVkVaURm51KtmVCYSnCpm3FVBa&#10;lUxSWhCt0nfVDbQwEkjxj0jD1cNLal76ekwg3sGxlNXmkJwRiJGpHbu0rIWuYwiP98QzRDWx7aAy&#10;2aemIQMLGxuKytIFZirYr6aDtq4G/QNdZAk9V1ekkZIWjKunBxrSNuvWa2PnHIGurjmeHn5oahxS&#10;1rodlQT+9uOL/OHLh/zmk8tkSqrx8/KgrTJPaiJetCWaHAGp3OxMPNzdMTI0RE2SisZ+A2JjEvF0&#10;DWK0vVWZPzPeV4u9pQn+vr5oqOuyZ/d+tm3bwzbV1lRrpX5f0qOgsJz2jh8X31A98xrp76WirIpd&#10;e0xITcnEysoQV1dzDprsJ9zPk5hAMZc8PzoEflVrhWVlqGozWIy9j589v03qJ4iswkw8AzxIFNPx&#10;Dori6oUVnskXep7rK6exIIL5gQqaiqI4NSvxUiJ/YpA9sX7WQtVtitBHe5lRmuxLQ24ot0+PkhHl&#10;oCyZ7mt/gLxYT3Ki3ciMdFTGh5ek+3H31BDn52u4cKSSuZEMWitDqCsIVB5iHh4q4dJqK3NDBZRk&#10;ehPqZamMT+9qyqAgIYC7Z2aZ6irlytFx8oSKIiLDqSgvplEiVV1zktCJNyEp7mjZGGDo6spPXlEt&#10;eSmNNdlMRV2xRJo8TG3sJG4GMSQCMjFWTVtHLp19JVTWpEg8S2OgR0R8vFo5JiZqGBkuVyh88XAj&#10;Q32FipivLLRw9kQfJ1Y6lQXgVpdahS7rmZ2oku910K0ajy4RsKs5TQg/mjkh9a6OKl779A3e/u7n&#10;vPb2hwSllzB9TiXiYirbNnL/ymFldMxIfwWtkgwGhExa2woZGBzAVkRDz8oG9YNCoRK7frbJUD6b&#10;GnHpeWzds4fikkyKJP3k5QWTmROGue1ujouQTPa2UZAaS29nK2vWb6KlLpO0JF/c3S1ISU5g8479&#10;+Pq4kJ0bSEVFMRUiLKqdi17dYyRiac72vYY/dvzbR3l07Qjv3DnNW3JcvTDPqVP9XLg0I+8XKZ02&#10;G9dAN3xFvC3dXHlllwYvbjPgRYmG2pZCgGYO0tnNhIa05e9E6ERwr12alesVjYmbJz8T+nl50365&#10;Ds1EZoSjYaqj3M9dWO4X6glXRpW8tMNIhMpWOrUuu4Q+g6OiOXthiTt3jjDe34K+gQFD492MjPUy&#10;ONIt16VbrkORMlLj6EKfELdKzOuYFND45WePee/pLRok+vf3ljEt9aEypF7598iwasWeCRHbIuW+&#10;cEBgKJcuTRGWEs/G3Xqskxi/vDxKiySF6uYO6UCFypYCqj0rEjML0TZ3ITQ8UNlFavHIOCurUyzK&#10;+6vmEkxONMhrT7I81a1sSD4/1kJSbBCxkiTbGrL59cfX+ffv3+W7D67w1u1FuS6q5xNhOPi7KAuV&#10;WLg4Cdkmk1Nbhl98HA5B0by486BCcioB1zTzVr7u1ndim2pNYn1nLB18SIiL4fDxWVJKs0mvqcAp&#10;Khy30Ag2bN3H49s3lSGq6QnS18e6aawqEIJNob6lAi19E3QPWYrQB9AmKdgzKEjSrKaQrTs3bt0R&#10;E5VrvFVgQozVOyKUo9InGoU0vcPdCRcBTS6NJbsuheSiaIqEUltbC3jt9glyJGHkFyfS099NSVml&#10;ImYDg0Miujl0dDQRGZXEvn16tDbX099dS0VVCTFJ6WwT+l+zfg8aBzTxdHPG09NRzjua2sp8Ee8K&#10;iorSqayowOSgPaGhkZKAO3h57TbWvLhb+kQg0ZHp5KbnkhidSFa2alF0E75++zK/+/w+379zn+G2&#10;ChwOHuKVDRuoKyni/TsnlIk7f/jiHoO1uXz15g1mpR8vD9SRF+1DY26Y/HwK/vEQ/v6QG6d6uLjc&#10;y63Tg/h6GKKvuUsI3xczIzFIr2j2btfH0swDHS0r6mtSiQz0IS40XH7miY2pFTWVBZSVJHDQcD9b&#10;Nm2UmjYnKz2ShqokmuqL6OpsVCYkqm79qO6HT0+Pk52ZKJ+5GF0xNyePcH62dhf29uY88/NH58mP&#10;dxOx7OFwfxXj7UXKvXHVw87kEHtq80JIDbYm1seC5pJYXr96mIHaeGVK/cpYDfX5oYy0ZBPrbSrO&#10;Zk9rSQSpIebcPjXA6kQZpw6Xcfd8KxePiEi2xTPUJhGwNoLBlhSay8I4PCji1ZyuPDTt7WygLCuA&#10;/tpC3ntwgQvTDUL101SW5VOQl09meirXzs8wO1cjxBZHqIh/fmM+O/T1eXm3ISmZJWzda87xE1NC&#10;Z02cPTfD8FgDnULf8/MSAec6Rbwzlc7cKOSgurUyOqAa4lcphF4oYtAkf1cmcTWL4ZFSIY1qjgqd&#10;jwhNzgjBLQutLx1uYKK/iGNLbQz1iwlIRB8fKKG/I4+etiyWRSDaSrN4+5N3ePrNuzz8+XscuXyL&#10;iuFR3IIlwq9TY3myUVl9v7eziOPzPcqstyMz3fRKVNulo4Z/bDQ+UUK1m/R4fpspazYdkIKvoLYq&#10;laqKDBokctULFReJMJaWxNMoAjXVXymdKpXW9nzS01SraiaRLLF87+5XGBuo4vziIPdvHqesXMxL&#10;iiI+ORobT09eEOJ97lUd1m3fy5Ejw0wIQaq23cjNk3hpb0BhRQKTi+2Ex8ZJBHeV39dm+35rJqaH&#10;uHD2BE2tTfgHerJfXZOTJw5z+8pRrlxd5bK0/fLhNjG8Vk6eGscpyIM9Rhbs1jbn2PFlOkcbCUxN&#10;4Sci6ms3HqClt1GEKoBXthuJWOkL8cYpmx9dvr7A1evLrK6OcO7MDCvHh1lY6uX69UWuXJllfrGH&#10;puYKzp04QkGZ6p5mFDNzo1RW5wp9t7EgiefLD9/gyqUV+vpLRFwyOLI8IZ2khGMLo6TEBSq7Q/xs&#10;8x5lVFBzSz4HNFQzfXfi6eVOX08Ts6qVksQwJie7BCDyMXWwZr+BBbZegRxZHFYWjHGSDvyKUNjg&#10;TANXzs8zNd6sjDxqqsqRayx9ZbqDuekevLxd2CKvPSjG8J9fvcHvPnvAN++dozA/RsTRk6Bob0bG&#10;x0jITcE11AeHgACcgqPYbWAn5mYiZnmQV/dbscfQje06juxUzfaUY4+RA/uNXORazdEiRtc7OUCM&#10;wE9RawPuEcFEZmayfo8+1d2t1HcXUVKVLtSqL7RqyMVzp7hx9YwkjHExwXFqquuwc/TF1sENNwdj&#10;Pv/8cw7L5zS10ic1O0kMt42TJwdESNPwjXCXunYgKjOI1OIYRmfbyJO6nBpqoEU+u6nJAfxDvMnM&#10;K2DbXmO2iVmODE9QU1/Pfh0rNPX1MLN0oKK+k1vnl3l05SSvXznOB/dP8/PH55mdqaWn9/+j2VEx&#10;xyFGDzeTm5+Co6sTVtZ2+HoFi8CXkZ9ThoWZG11dQwIRNsQm5KF50JnFuaMEBcvv2hwiONiLK2eO&#10;0FibjZuPOxk5Gbg6meLqbIWtnSXt9SXK1umnFtqpEu1rq4xXlhl5eGlRtKydL9++wNmFDn7389v8&#10;8Rc3+c9fn/J/v3/KH395n3hPO+ozQ+T7F+irCOLW0SH+/u0N+fkN/vPft/i/393gb7+9yr/++ID/&#10;/M9Dfv/pef782U3++vUTEgM9uHFkmo9uqDYhK6K8MJbmilwsjE0EYrOUWzbtTXWE+XkRGRxKbGQ8&#10;3kLmUZExPBPkpMWlI91cWumlOj+cBLkgrhZaWGrvJC3EgQAHHVzM1HE6uE8o20lEOkoc7SxvSNQe&#10;bs5kTkSsoyKW/rpk7pzp4cPXlhRan+rM4cJSI7fPtPHOvRGme5LprA5hZiCLqcEsiTbJtFdF0CSi&#10;X50j0UEKWHWhUoLtuL06y70zCzy9MMO5o3OMj/SRmpxCYkIcNaXxHF/sEPJppnu0mLq2DGWBopt3&#10;TiriND4+ztUrq1RV51FVl0G7CG1ovDu2ngex9DiItZutRLZwPAMt8Y5ywzXEEUd/W3QsNEgvTcbE&#10;RpNEiTJLIminT03jJgnEyF4LQ1sN3AOsUTPcgaHVfnq6S5SF508f7eLEcgc9rdkMdRcqQxhVOyMX&#10;FIQz2F1NXnas0HYptWW51FcWSxE2UScdtk9Ef2W2naNT7Qy0lzArXyMTQ/ETcjJx8MLIMRAdSy+e&#10;36JLTFwK40M1EmOLxZSqlEWSWuvTSU0NETLPoShDHLoonvTUAGpqkpQRN0lp/lLEIkIdRSLgQ2IS&#10;UpS1GWRWinl2NYtJSMy0sODVvUa8vMWIl7bt5eyNVcpEtMur0/H196amqQyvEBsxzEJe3rafjfK7&#10;a3fo87xQqmpWZGldmXRuIeGZDhGeNg5LalkWEj0uVH38+BhL8x2cErP3Elpzi4nm2W1arNuqIb83&#10;SmCKNzFizM++rMNeQ128Y8OxFFF8fqu+CKq2tF8GZy7OEluSjJqJvby3Jbv1zDly+jCdPXWcV008&#10;Or9EjpiZqbcX2/brE5WXzHZdOcftxjz/qhZ6RuZ0d5WJoNTy+r3LIuLVyn6cB/T38+pODdT0dckv&#10;yyOvMAszK2vqBBZU95ttXbx4efs+SXRFJGTHKGN8zRxtpE1DCYsPwycsVhKVngiqnhibJeFxYXT0&#10;9lBaVk5iYjLdnbWS7MYZGWwQY6/gwskpejrKmBWwcHO2lBQToex08puPLvP379/kT0J/7S15+MV6&#10;EZsdTkBCCBkFqUSlhZMkYuUbEUhoYrxcIzUhYlNFuFWzU/8/Ed+t76IMV9yr70honJiYpNdGMcWS&#10;liqyhGwNnbzwiU/hoIcjKULDWWLkrv7OYphq/HSTlrL7hqoOrN2i2LVfV0TuNBUZUQJ1NSyOtvPL&#10;X/6SwlR/bp8d497VES4IhU8L8MRl+OEf7UpMViCFjenkCYlnFCawNNPD7FgT7R3F9PbVECxmtGn3&#10;AbSND+Hm6YWTmx+bdhni5+9DfUOemGUAJpaeqOvZcnJ5jo8enFeGPX587yRXTo8REeiMvaUpt04t&#10;ceH8JI0icgMDzSQJpJSJkdRUZpCQGEy0vz9Pb10iPDhWSN5Y2VBiZOTHZS9UtySOLcxz9cSsskb/&#10;4kQzq3N9qLbxUW0GbWdpQlJUIPHhPiRG+mFlrM2+besx1FBDY8d6dPasx8PGkJaKHAHPRs5LG69M&#10;9fHz125y++QiKyN1nJ7oYaG7gtfPHeGE1NxKVx2f3V7lFzeX+VyA47Obs/zPp5f4+O4kt48L3EyU&#10;8svHK/zw4SneubsoYn6Hv3xymj99fJr//OGBUP9T/ued89xaFcPMiMFLTKskK4qcpBQOqOmwa8de&#10;Av1cf3ywWZIRQGlmgHJrZLJTLnKUN3H+0nlTAoTIDwolG1GeHsDRsWqGm1J5/94SFek+nJtvIyPc&#10;lntyccszPAl01KQ6O5CxdonykVYMNMWyNJLNxw8PM96ZQm99FK3lQUz1pHN6sYaFkSLKMnzxdzEk&#10;LtiSjpoCYr2cme+r5/pSPzdWR+nrrKe6qoziogIKhE5G+6QzHG4hOikAT/mbiPgg/CLcmJufpbQm&#10;nsKaPCXiHTm3QnB8qERMCzLShSaFDC6eUC1I28KlEwOcOznPyvIMo6oJN3KRVeuOlkgEzavIIj49&#10;npAEbwzsjXFP8MQl1EUEVQOvWFdMXcW1I3wxcbISIjMjJMlFvmeIjZdQhfFeDM118A6zFzI7yB71&#10;Hbh5HcLB7pCyyJK6oRFGh4zJzUmiri5HWZNURWknJI5PTo3iGuYiQiYdU1+1e/Uhnt2oz3YtSyal&#10;U0wMVjM2WEOTdJTG2gRS0z3l/Y3YqLaXg9YHlXu1Fy+d4eyFSRLjfUTAXSgsDVVEvVMKdeVwH9VS&#10;rHkVmRww0sE9zJ89BgY8K534v9ar8ZIQ9gERtRsSgVOlHrwDbEjLTWP99j0U15exea+kna168nsG&#10;vLLDkpf2GrBltxaZVXGUSXzu7i2nU3WLYrxB6LudI/NdzAnVq9JPZFoUG9UNlR3A0zOzaekuJzgj&#10;QoxAh81qBtR11BBeGME6idWqESfqEpHnlwapaMvH0N6WDftMcfaNYmn1MLnSbv5xMWxVP0RgfByp&#10;5Tls0TDgkLMb+rZyXjv0+Im024bdB9mpaY6ztGdTc4myTujbj2/Q3Vag3B+PjQ0iO08Mtl2Mt71A&#10;Ulg7NQ3peAvlPLd+N/t0D9HYVoqNg40kDxNl1EVmURjhiRFs2nuQTWrG7NV0JCEvT4ztgDIUtERE&#10;/Pz5WTHjODILKqhv76RTEtSZ5VFmRMCba9IJC3PHzNoaX18/AZ5V/v3DW/zms2s8uD5LTkkcvlFC&#10;47F+ymgHzxA3slQjU4oSCU2KwDMsWgTXRNrDUhHxHbpOQuiubDxghoaFIzsMjfGOT6J5bICEkkw8&#10;xTjTqrNJLMvEJSKMdWq67FA/KCnDQJn0s32fiaSueGqFPjPzkjho68gmabP1e4xZt1mDzVv24OPv&#10;x9tvP+XRndO8dmOGm5emeO3iONWSemw9LcgUqEoW+CtuSCG3Klb6nB93Lh/nrQerVNelERXtSXRC&#10;LGteVef59buoq61WZvC6efuzU82ah/du8cFr1/noyWU+eHSXDx5f5mM5vnzzNZ5KwnkidP7+zdN8&#10;8eiqtNclpa9qHdLircdPGOmvksSZTXVFHs2Nxdgfsqa2tJgX1uykr28A70BJpI0dHF6apr+nXUS9&#10;U+DEk9ziYrlee8WUE1mYH+HquSWykgPxdreSpD3EcSHiqYlRBSonRkUX8gWKoiKU/TgKpN9lJXtQ&#10;WZwqRjXAY0kOp2a7qciMwlRPDTsLQwx1DrBnywacLEzwsbegODcUVxdz3N3NyEr3xd1Bn9gwH6zN&#10;9WmXZOjuYoaTvQtmog3V5cWEeTjxxeOL9KjmsWRl8EDOT/XvP39xjSMCir95/zKPz88xP5BLTW48&#10;z1xb7eMXb19kuDWL5eFyPMz2EWCrR3VmqLLOSYCjAW6WmkLdeSwPVdFWGk11lh8rozVEuhtSEOfG&#10;RFuekPpuAp0M6RGR6W2IZ1YIeGE4j/fuT1Kf6059gT9jHUKUXQmcOCz0XhPGaEca2bFOYhbi5Gl+&#10;LE1VKMMW4/2slFXDLs73UVNeSGFRCeUl+Tx67TJ+wbZ4CrHoWx4iMjUKXSsbKTotuno6lUWgaltz&#10;laVCw2IisHJw56drdvPsGnW0dU0k2mZyRVxtZayWN28fVYbv1EisamgqoLI2i9beCmqbsjlkYc4N&#10;KZzjR3ppaimmqjKHv/3zn9i6+nPj7muUlVcrxaS6yIOq1fL62klPDqO5IQNnJ2OcHUx58eVniEjy&#10;46Crjoh/KDu0tFm/YzP6NsYiTAbECEVvEWEzsLUlNEOSTH8/EelJEo2NJBqbSYfTZs12A/l6iB1q&#10;+qys9CnDH3s7C+jrKlTGuNdWxVBWHEFJSQzxqS6ESNskJrnhE+yMkY05sUmhjAgJXV2d4tLREbx8&#10;bZSkYuPrwV4jLXJqS3lBhPm/NmjxrNDvQQtPifWSqF5bYXimk9ySXJwlIiakx/DqdtVUX21e2mnC&#10;c1t1lWXq58VMW/qk7YT8Z4RsFiVNHDs2zPGVbs6eHBSTamRlsZ0LZ0a4cWWB82cnuX5jkYauSgwc&#10;7NEwNqelrZaH18/Q1tGI7iELjKzNODY3z/SpCSHrNBEVQ57fcYgXd+hSUF+MU2iQMmvyld0mJJZm&#10;4RoZIeSugW1AGAekJn7yqhiSUJ6mqT32EpFHR6qwt9ajSGj77UfXGemtZHxY9eC6kYxM1dKeOcqQ&#10;0+GuCkLi/JVNx1/dpS3m7yxpbEKEO59NO6VTauzi6OoI/oH+vLh+G54SxU+emiQyKUxEUdLJel0u&#10;X1shPj5QzO4Aa7fpSG3INZMai4oJYmK8m/bmfIb7qtHW3I2pnGtKtB9/+eY2//n2fT596xzlNRlC&#10;4AliJCL0dubKyol+Ef4i4glEpkfiHhquPOh9Za8J6/cdYpuODQfMPNil7yYJxE5o3EauqydqRvbk&#10;ChG3dZVTLgnRxs1eGQO/Xtpsk5oRr8pxQE8AKMyb8f5KHl9d5vapUc5JqloWuiwvziBG+pCJjRM+&#10;CfI6I928sFNd2l2fdWJgr+5Qp6SyUPpMBnECbYl5IeRXJ5OQFaRsZD/e38h7947w+M4ys8MtymJq&#10;fh4ecp0v8d6Da7x9+zxv3JZ/372lPPP69Ml9vnj9AZ8/vcMnj6/z9TsP+ERE+42rp+RQ3V45xtPr&#10;x+ntKiUhJ4a4tGjevX6Nz5/c4LEI/a3TE4R7WNFdk0Ok1PbO3ToCFtWiBZWUVlYSFBolycsAEyND&#10;qkoysLAy4czClGjAeTGGi7wlfX1U2qowPYoLAg+rIzXcOT6qbM9x9fg055YneHBxmSdXjymHahVD&#10;O3Oj/z9RfwFe13Wua8M5u23IMTNbFlnMzGiRJcsWWBYzMzMzM7PFtmRmih3b4QaapimklELavdsN&#10;hV28/3fNnvP9ua51SZGlteYcc4znuZ85x3iHUqqgu6UaZ0cd4uQax5wXQB0dVO5jD/T3MDM2yKWR&#10;TlYHqukQQyvLTcTV0pz8jDAMtY9iIQn0zGkXIiQVx8s52UjaaG0ux97ejJBz5zimrkHvYAPGFsbo&#10;6RuQl5VCbmqqpMtGXO0c+fLtt/jZ0+u8dHGiUVke//adCcJ9jfG2P4GT8WG+/WCFMy56DDVlKnQd&#10;7KHPB/cmmenMZra/hOc3J8kId2J9sloaeJYAZ128bI7TVZ3KaRddEoLsxZ38mB/IJ8zHkMXBUlbG&#10;ylkaK6G7MY6B5gQZ9MUMtKSIwKsq+fVSkhNBY0UmYSdt+NG3r0osH2C4v4+iwlxqKsppbS/E96wT&#10;akZaqBtbYevtwTe2HGOfmrFEcl3ic6MlursLCZ8hJaeMl765l81b1XB2EaMQ6srNPM/JgJM4+XpL&#10;DDbDzddZfteDoEg/LO30mJrrVuoie7jYMjRQpcxcmZ1skI5dI8ddLzGqgm8LYbz3eEloY5irEom2&#10;bXsZTVNtYuUizIy3KoTt5GeLnr0Oew6+jqeftVC6BV4xvvTKoG7vaFMMQDUTJSMnjeHuJp4/3FAu&#10;vKmNqbIqz8LdldMxyezVMpYIbaOI+Y0rs4z2l7K63E+PqvznXJMIQxl9XfmotnCuKIsVGkklJytY&#10;2WtwcqCG9cU+1i/0M9VfR7MM5mAhbNVn2/t64hLgJRE9DiMhODUdS0k22SJeOvRN9FMng2X16hSp&#10;+QmcS0pWZoocPmHLtsNCuMdt2Ck0Z+TgzOpCF7dvjIrZ9XDl4hDTYw1CtE1cWx/h9vVxbl2TyCki&#10;/ub9RRZUJYznO1m+NEJmUT4H1PQ4FeDPvTsrVFanUd5QhLG9Kzv36nBUR6j9qDqWJ0+zRQRcU9+R&#10;SqH1kqYiSUdebDtoxdZjWmTXVeHs5yPGZ0BsUTJGrq5C4sa8ekDSwmEdSTe93Lo8ycZyL2ur0hYX&#10;R/jiozu0CxG3VKbLcU/T3FGsVPQbG23F0tISdV1Tlib7WRYTS4gN4JDaUbYfVqNOtZFseYqQ63ni&#10;srLQPq7NpdVpYuOjRbQP0thYQ0tLofy9GOIeDawdnRST7+8t5eLqBJPTqsFdQ1tjHvXSx3WMzNi0&#10;fasypffvv/2Q+1cHScw6S1R6MJGpQZyJ9mN4dFhSpZ8kmWCyKtOw8XETCjfntQP6vH7QQMzeA20r&#10;f9TNvThq7K6Utd2n4yDGZ8NxYzcyMhKY6q3ms0frvHVtmrnRRgGQJLzD3LD1cCXorLckhHIW51q5&#10;PNPK1eUuBvsLaazKJVnSXHlePBq6Fli7uLJ5vzZalg4UVCYSGOmJavPaV7dpY2BhqeweFp0Qxpkw&#10;b04JnX9Hzum7716jpymP+YkOYiPP8J133+GtO/e5NDPF6kg3G2IWkwOtLI/3i67c4vFlIdrBLj64&#10;tcHNC2Mi9NeVne6+9+QWHzxcV9ZwqFJzp1yrEoGxuIRzGOkc5ycfPaAwIYCZ4TIe3ZkRiBGoKZGk&#10;dz6GU2fC0Thhzv/+/R/84rf/I4nihwwIWbe397C+PEmIrxVvrs/wlvTJqf5q0bIOpnvzaaw8z9Zt&#10;R1m99Sn/+Cf85j//wVuf/o7xyx8xsPwuM6tP2btbl67GTtGAMd65OSXps4qM1HBp50VJEONcm6rj&#10;8lAjT1daWZitwdhUl2/8226M9AyV+kydnYW0NhWQknSakCA3pqbG/79y11OT46Ij6UxNdCvbhqek&#10;CfxKO0bGBOPi5YmWgMYRMdNvvqrOUQ19XlJNKYwLdFSmF6qW3FdkhytzvsO8DLkwUClibMdISzZf&#10;fXaDn318iV9+epXeeomFHiZc6Csj/ow1vjbqys4BPnYnlEU/qmJW4T7mLA6XE3fWkuJkf24ttpAd&#10;48azWzKo5lsZaskkJtSOLhGevEQ/ervacTTQJC7Mi0B3c5am6lm+IBets0uprVBekk9HazoNjcnM&#10;ifHMTjWysjbC+vVeob4JGtsycbBzISHGA319I4LCQ7G21BVndsbN1oTMpPO8/eZN3n10RwZwiQhf&#10;rkQrd8Y6S3lwa1o6dwqu0kBeInBPn0xzaaGPJw/mJD7OUFIcxu6t25mfrGVsWMxotUdIxYPEdB+J&#10;aVWc9jPHzdWEZomwb61vUFvbTX5xEw3VIh6zC3z0/Am//Y/f8If//k/uXbmDrZkJaSWhHDp6jMG+&#10;Jm5KBFdVMTwVFoCJxC87iZr79awJT0okOT+RiPRcjoho9bbXszDRJsfRpOyOkF8QTFllDLlF4ZRX&#10;xJGbf44GSVSl5TEUqQrqlyazPjfAlZkh2mrETJOCKKrIJ1oozSMkQIRSh5d3arFH3VIMw4IzUfF0&#10;9zTz9jtXmV7uIyQxSgTqKEdEFHbI7x4SgdupbsRedStyKmuYH2vkslD+rasTbAiBqxZS3bg8ytX1&#10;Xi5f7FN+du/mvypFzojAX7o8QnT2eSzl/FS3H7KyM1iThKAy55LqPNwDzig7Q7whprXpgKG8DNip&#10;ZckONRPixMj1PVxEwCw4rGFOemke9sFBkgq05d9y2KevL+8p4n7YnGOGVtS1lTG32M3AYBXxUe7S&#10;l7poaijl2ZuX6W3JVSpXdreUkZEVwURfrZh2uQh5A2NjXXIOI1TUphMl7b/ziCazQpOqFabT82O8&#10;vleLoIgYnkh66OtvEkrXxsHVTwZdAXmSDHaLeRxSN6VZ0qlqjvyQiOjwcJ2Iih9FpQlkZ4fS11Mu&#10;kdoc/7OnqMo5x59/8Yzf/eJt8uW6RWeGkCzXJypNVdq1ltTiWDyDPNAwN8XCM4BXRMC3HjPlsKGz&#10;vFyVB5xqpp4cMnBR/l8l4ge0rdmjZ4+mjjOzw5KOZlslHbXw6PY4b0oauixJqaJaEmhZGgtjtSyJ&#10;8V5RbdYwWi5Q487hIyfw9/ZkfaGVN6/P89E7t8nJTqVIUnZ4aih2Xo58Y7Mar+4+wat7j1PXUExO&#10;XiQXr4kwjxVTVHReKDVXzDmLo1rHOKRtxVFdR765/QTb9hyjo7NB2vYcO9XUePT4MVND/YwJsfb2&#10;1DAx2MzKZC8XxYAfXl4Qiu9gfLCR2POBTM8O0dxWzJkgbzJTo3HxDSIvo4yJ+nwqCtIozUsRsy2m&#10;qbkJdw9vzkWm8X9eO05sfh8fffE1P/paxPw//8bg4CXiElN5cWOSLx5e4e6iCGh9Hg2FcTy6OUtK&#10;/CmWrzzg8ou/cvn57xi+/hWDGz/kwq0fKhUII4pnCUlqF+Aw4NXXd9DSmCAwls/sYCdFuecpSA6l&#10;v7sBnSOHxbBqWR6p4NaFTi6P9XB1qoVn0peeXZnm/bsXuTzdQ1t1rvLspLkmi+Fe0dyoQNLl/Mqq&#10;csRU2wgLOkVyaiTpmVmo69iz6Q09tmxVJ78wn92HjvHSWGshZ10NqMoKU6YR3pXBF+RhREqYJ4tD&#10;FZzxNGauv4wnV4QkahMlvoxzZ1li10CxNHQV79yeYLgxE0/Lo5zzMhGaNycjwoP+mliyZfAkBDkR&#10;JKJcmXmG8Y5cBpszhGprhcDz+OytNUkBp4gNcaK2JB1Xc30R/ja6JVbOCiFUlOaIu6VTUa4qQNVB&#10;c10GraqHeyNCPUKgMzMNfPRsTXGvUwH2PH/xkCqJS91CdetyYbpbcvBwteG7Dy/y20+e8Lt//09+&#10;/++/48GTt/mfP/yZP//lb5wKilCqo7lIx9y8U4392jo0NmXLZ1Qp96tWp1u4fW0GXx8rYqJP8ej+&#10;HNkZEZwNdODHX74jBCJR9tBOEYJG/uvzh3z/2UP++p//wx+++zFFEn+jvf356stfMDy5zH98/T9s&#10;3rabd549Jzz9tER2V+U+W1Lqearbi/GRzhkSF42utRtvHDZVaOuIkQ1TK5KKQs5QWZlHZlY8pvYO&#10;Equ15Zz9GBe6m5YEoLpHWVGdREyqP0lCdEVFMfR1liv1mWOST2Nm70R8SiaqfVmjMxPYdug4L287&#10;IZRvyRuq+dhC2Zq6lmJkLkyvDYhIpmDl5YqDtw+Z2WHK5gZHtXXZr2mJpqERG1cmxOhUu9e0CNH2&#10;CX2PSTtNioAPcvPqOMtC3aqfra8M0tFTyPx8IwMikm7nfNilbcy/7TRA29yauLxEtGyceXmv0PMR&#10;Y5obi4lKOY++k5Ny7/YNifAVzcVUy2A4buqsPCvoGp+jpCFXEkM9uzV1OJ+Wwhv7NSWRmaNrbEJT&#10;e7W0QRzGjo5oGxswOtSszDwaG6zhk/fv8+LNDXrEOFS3pyyMRIQqZBC1FNAv4qoymwuzXWKGZWza&#10;cpQd+9VlYF9kQAalt48/m/ap0yDiOjLchJXE3td2aStVA/uGq4mMDpX/10JH35LRmSa5ThbK/muu&#10;Pr7MTY9KVC5mdLiGgb5K+toKcbE3EQBw5Xef3+UfX7/Lr758k14BJ79gZ85GnxYztyS/rITDphYE&#10;Jsk1O27ONjVb9O1PcUzfXpKLD9aeYWzTtGOL/Hy7up28bNh2VH7vuBV7T9hzQMNSDKWC8ZF8HlwU&#10;8bg8q2zi8vjKMFcW2hnrLmJpvJ62qhSWRpu4IG20Pt3G3JCY9EidCGojIzLWLqkSVEEkqdlxnBZB&#10;3bL3BAY27uRVFlDdWMnqugjU9XruXhOdkBTbN1xPaLgvPoGhAgCmWLl6EhB1TiDFEu9QT2w8rHEL&#10;8MX+pC8HNSVVlWVIMnYgXdKfg5strh4exKVn4ubmIckyldrqKumHaZiZG1ItEFZaXMaeA3rShvb8&#10;5ou3aW8uFKBqkPERR0h4BNp6VugZuOFzKo6RyVnpS+bskb5zSJJaYkQGn3z8gB9++IQ78/1c6Clh&#10;srNS9KwVd3tDzEwtWVr/mCvv/IMb7/8Pg2vvUtyzgV1oOU6hFTh4JYlZm6OlbyYvDelr0egZ62Bu&#10;pYe5uZi8nw0BJw2Y6G3mniTBK5Lub8/10lWeQVNREheE+lvKYmityiDy7EmyksPwcbemrUU1KyVO&#10;wGaI0wHuTEyMkpebqfTFiekRtGV8bpIxu2WHMWY2buw6qIX2MWNe+uTjb/Pllz/i+9//gqGuerIk&#10;9vc1pFGSeobEYDtUe32tTzfx/Xc2uDHfrrjXb773mDMu6jy5PMySailzaw7OxvtRFYlJDHYkSUTZ&#10;30aXcG8LnlwdpSRNyDzAhs4qoejeYpbFHN68Ma7cxgn1tyQ3I4aMaH+8rIwYrC9maaiJ/k7VXMkG&#10;CgtLKCopVIpYXRI6tHA1R93Qgh3HTnBAotLeI4Zk5RSw75CRcvJVOenYmptxYWZcWUbu7WDP95+u&#10;8ceffMjPf/hd/v3XP6e+o5evf/ufvPX2JzhKZwk76466liZv7DjGtn0afPjONdraclmc6hBnLGFh&#10;ro+Pn17jJ0/WmRusJizClVP+blxe66SjO4+BmW70DdT5QAbILx/f4stnj5iSeJ142pdPlqf57cYc&#10;X128wBff/RH/9soBcdQ4TkpHfnnzAYl1o3R1dWBoY4ZLoD+HpfOp7lNvFuLaJpHV8/R57t9Z4dMX&#10;K5SVJJCenURgaBQHZUBvPWaOnp070yIo8xOtCuGpKv31thbR2ZXHqbNuRCaH0znQLnE8FiNnZ9TM&#10;jZWHha8dEjc/asbW/VosLi7y/ME13n98lXceb/DowSVlqftAv2pPtcu8/egazx5scP/GPNfXRySd&#10;zHNhqlnZtf7BrXk2VkZZW+iX9pC/6a7g5uUZJoYblP9X3WqZGK/kyloXd24vk15Vwm4NI5zczsqg&#10;X8Pez5mtakKXQt+R8VGsbMwQnpbMFk09DupYCTFFMT3Ri+cZX06YOpJXIHG3q5H4nFRpH9V98QKh&#10;onhsZLC3SDveva26F3uJiwuD3JBjG5tsUWb+LCw14eVhyEBXFR+9e5vKkjgRtlIGe6qICPFkZKCC&#10;9vocIewlRoZa8TjlyZZDhkJbxtSVFtDdVcaOw0cJT0hU+kVRaRrq6ppYOQeSJymxXkzg9c0abBVz&#10;vCqk1TNURlJmITpCzPVt9fT01wqFh7E010W3amvi3Ci5TuVYWZuwIGL591885x+/+IBffXKLjx5O&#10;cW2lXYg1hZHRIekjQyxJqjCxchaizyAtr5rJ6Xnu3L3H2+++y+ff+5wf//jHyuvLL3/Mj370I37w&#10;gx/KmP4+P5DX97/4nO/L73z304/5zocv+O4HT/nk7btcvdAt43NMuRc+2VfBrJhsZ026UmpjrKuE&#10;xfFG3nkwz+xMHVUN6RLtw4mR67H/qAY7DphKgtP710YN+7TYp2kiFB+ulCu+ODfC509v8/mD6zy7&#10;rVr+fo6wtPMYONsJRJzDN/w0ztK+8dnpYsqHSMxJw8nbEa8gZ+UhbmpptlL6Ib+kQtlo46D6cUng&#10;LXR01FAppP3q66/SN9JL8Gk/MW9j9uoaC3gV09pUK5TdT2pWOjlZ5QJYiaibmPOyJLR/227MqzuN&#10;sbRxFfgY4cW9NW5Kok6OOY2Bvik+ft64eVqwedMbGBtqEhSbSfXwdQrar1A68CblY08pGbqPR1Sl&#10;XGddQoNjefropvSZPDxPObDp1d289+46a/O9NFWmMzFUxxeffIcrl1Z5+dUdfP/9h0LldayNd9BR&#10;mczMaBWWpic4uPMQZdmlHN59kOmxQU6cOEZieDyz411c2xgnKCxYjL2DwtJ0klIiMbVzk3RhgKaB&#10;LS0d5VjYWqqmGJphZ3iEUB9rEeFuZkW0bi118cmTFVQzV0I8Dbi91Mknby4y2JjOeHe5dMRRnj99&#10;pEw9+vjb7/Hw5hKXxGnOuBmSLSbw3RdXla+q+eaqpfqZUd40FkUz2p6r3E/vrI7nk6dz1BSEUlnw&#10;rwpdaWGnKE2OZKK9gr6mDOYnu2Twj5CRkUZCQhJLEqVUq/CCIr2xcLNHRwTf0s2dbQdOoGbggI61&#10;r7It2Z69mti527Nj31EujA3x+fOLVFTksGPnTiFVGezuJ1DXVGPH5oPYu3gQJebh4uEsv2/IG7sP&#10;SXxp4affe8Dvf/Y2P/7sTYnfF7l7b5m+wVplq6na+hTyiyJJjj3PDRExZx9brLzN8AxxF4Oxlajp&#10;Ig65Q3lK7STCHBnozUBjFXVCVK+8psbhw1pUlqXQ3pghYvJQ6GhGuXf6+s7dhCdG4hF4mn1CqruE&#10;pFTbpN198wOePH7G5PIVYhPjeO/+Jb775Arv31tlY6aFD54uMdxVRG9XhZhBHuNzLRhaG9PSWolq&#10;JWNVQw4NHYVMTrUyM98lYtbHreuzVNXmkpidIoZoQGNnG5Ny/S6tT3NZjOjKvUEa+9PIrYsms1oI&#10;vyOH/LpUfIP9eW3nHg6pGSu1kxenW1md6pTPrCG34hw1XdlEZwXhF+6t1PRQLchZuTgiialFBHwe&#10;v/MBHLGwF/I3U7ami0oNQ8dJUsVBE14/ZEJGXib13XU4+J9li1DTtsPWaFg4ECUx2dDZS1lEtP/E&#10;CUraS9ivZ8KmA8bEl2ayQ12fNw5YsEvNCD0591MRp6luasbNxxMPbw9JcW1M9BfR116g3EJ4981r&#10;5KWdo7M1i6amdGIjApWibUP9xQy2FdEuJmhq7cAbezQlmncIoddwxv8khlYuIubd3L+1IuZ/UtkZ&#10;aXy4hcdPV4iNP8e3dh5n54Hj0oYTpOVEKs8Qth2RZNdYJ9dGSFGMQCXiFxe76GzLZ06VTBzMcHaw&#10;408/e4d//vYD/var97i92MGlmWamB4uZmh0hJjZNmZqYGn2WC5IQ74j49AtkLAgxR4sBPbxzWUyo&#10;Rky+RGDEWBKVatsyTTGfQkm+qvUZVTKuG7guxnxtZoj3b67wwd0lgbAxProzywsx5mfXVLX223ks&#10;wvHe/SXubYzy3bcu84svHnFD0tWcXOtmaZf+4W409LXZp6GBpedJAQEdSXOm7DqkxeraNF+8fZ0v&#10;nt/ixf1VLq0MiKCr6rbHYSXkbWBrhHeIHzaeDviHn2HvcU1MHW3xCfEmvyoHT38n3AOchMpz2aOm&#10;wTc2a7NphwHefmFY2Pkqt0BH5PNDws7j7ulClKTW14SIt6pZ0d7XQ4UyUyUHfRNnSYyOcky6FBS2&#10;oGfohZmdv9C4FQeOOXNEUu6T20uSniu4L8lhYbSLjrosZW/ON9f6+eTGBR4v93BDtbivs5CbU03M&#10;dOSyMVHHdHcuz65OsThYT1ywuzJ9tLQ8iU8/esQPP3nO23eu8OL2hlJl8crFcelXTRRlnRcSH+O+&#10;ANvdjV5yMk8zPNJImLRFcW4Oh/Yco7NBDKo0g+rqYulrbhQVpAicxmFg5EhWarSM4xoOHDVB74Ql&#10;pdlVeDu6MzbQg5NLAC+pdtOx0T9EflKQUvt7QSKm6t74tx+v0FQez3iHCER9GnFBtkrp2bhQd057&#10;mBF80p7YIFcC3AwIcDVWbo8Ei5jV5EcRK3Ew1NdC2Wu9vzmXQA8jPny6ruxS8r3PP+NHP/whn3z4&#10;rpykqnJfJD2tjbgYaUt06+HWQi/feb7OaG8TpSVlJMQnUVNTyrIYx82L86xKLL10cYo7tzYkJqse&#10;FvUpVf6UuCRx3NpB6D4sgoXlKd5+eIVHFydolYg+KCJcUxZPvghHRkocuUVFnD17Ssyihb6haiFe&#10;f0zM7ejpK5VBV8rMbCvzUyO8Ke/x3lsSwR/e4v7VRW5dWWJtdYqN1WXuXlnlnhzHBXH2Bonw0Umx&#10;aBobSaw/hrp0ckMzHcxczNBzMEbP0ggtPS0yC2N4fesW2iW+Xd+YFPdtEbEdxEQSg7mdg0RKf/aK&#10;SL6x35QjZh4kF1Rx//FbrN97l31HpY2WR0SIO+W8S8XkJP5PVbCuWmYuZBwu4pVblMXk5JjQkxCw&#10;DPJ2IapRicRN8nVudVCJxUuL/fhEncLYw51X9h/n9X2atPS0sjjfw9JaLz2zpVy420FZTywtY4XU&#10;SeQ2sTfH0MmA8+kxvHpQn1cPWSsPEU9HnqJlIpmanjxSiqVdVTN0JAFs1zDglcP6MsgtZeANMzPZ&#10;jc85H4mBtqTk5bNwaZbogkSOmtkpIrBTw5SZxWmhsDTs/UPYdswKx1PnSaopwDU0WJkfvUfTXhJM&#10;KIGx4ZJC9NEUobXy9RAitMDhZJC0ywhz8y0Ep4aw6bCuUghtv7aNDGBnsjJChWxFtBsy+ez9R1ya&#10;HVTKL7QKzTi4+Qjl2jDUU81ETz2L0td279cQgW/m6b2LDPRVYWXvRHRKHtOzw4yPNsl5WCulEM6c&#10;C1RWiRoZq+an6+Dr78vkTLucy5RSqOuA9IOF+XGGh6sY6K2U2J+vTHNcXelnVEQ9KtgX7RMa3Ls0&#10;yv8Kjf/l5y/40ftXxKCbmezOJ0uiumrm0pgY9c21dq6vNQqcNChF2JZHa5RNk0uCw8gNDsLT0Usp&#10;DVCYItetsphiSXyVhUlM99WKuMxze6WPbz9c5XNJ1QOd2dJ/SqltihPzDMXF2ZTi/BhurAwyKH1F&#10;9Tzj2eNVMcBy3nqwyvCAtM1YrZhvJgUl8v6tKZIE+olPOk1aZjjjY40iTmLkdUKMaf7kFUUpm0Yk&#10;pyTiq5pVc+wYERnRcv18OGasxbnkOF7dcZBT54MorMvhjPSjhKwoIe9o9C1cMLLyY8s+M761xYDy&#10;yjplQdrmfUZEx6Vh5mjFK3u1ReBMeSzGMdBYTk2V6JTA4MRALy4uPrh6BzI0NKz8TPXKLSwlO6ec&#10;0DN+0m7tNFQVk5wciq27IWraupiZW+B50hFvN2PM9LZhbXWIAE9zbHQO05ifyEhrLsOt2SwMNzLU&#10;mM2aXIMP763w2ePLPLk+x6T0ndYa1X4DVYz2VROf4MPgQBXRAnEL/c08lnF3ZbWLto4MSbENykrf&#10;vQfV2L7rKAf2a5OflcjkWLPAQAj9gzJ2p3qVPucr/aOxsRYjSy8Oa6jgp5TE5HhOBwXhdTpOObeX&#10;PG20uLo0yElbXe6tDTDcnMW7d2doK4tR7omvywe+c2ea0bYM6grOEXnamuQIV854mig7SWfHBSiC&#10;nZd8lqL0UML8banKj+bKXLv8uwvZCfLvftaUpoXQUBwrhqHOkMS1ZzenmRkso7Y0lqqcZEbaaomR&#10;wf/Zs3UuTndRJRE1Pj6FtPRMVi5McPvmKiUSKc5F+GLkZCwD3F2i2HER5yGCgk8JQUnHu9BLY10R&#10;l1ZH6e+ul6/jFBfE0t5SSIdQRG93GaUF8RRmR9PcVEp0dLAI3iA+3i7Kdl3d3c2YW5pIQ4byzrPL&#10;3L85JhQyznc/usf7b23w7O4F3n9zgxsy4GZHGxkerOJUoCuRETHMTUqMvLDAw9t3uX75Crdu3OTy&#10;lXucD0vj+OHjPLgjgr1awZ49e9i5X5MPn1ynujSe7LwkgqJPo29tKVRiSlZJNge0JMar27P1iAWv&#10;S2c9YWZDXFoa94SaLi00cHG1n/KKSFZWupmWdOLj50hBRRpjYyJiEpEXVUu/+8oYHm/h5sYQk+PN&#10;ONlbsrA4w/Wr0ySJeFoIpb5+QFfZTSc4JlE6fBtLC/0S07uYu9bFpWcDVPSm0T5cTkxmECWtOdj6&#10;BLBd3UxE3IDtx83ZqebIjuP69C020j9fRUy+PxqWVkKkBnxrhylvHLQVUjLDKySaeBGUQ2YmfGvf&#10;CSwdXOgUEnE7d5rtx/TYJu85u7pAu5Dp6bh4OW8T9mo74R+XQUJpLkdNrNly2IaDBlYUi+iGCdm9&#10;cUifJCE2v/BItqidYMshHSFjG8KzYjhuJRR9yIytQi6qDR1CwgJoqo1ncqiRnrYKpSrhe8/u0NmY&#10;RY/QuaW5IUGhXtzeGKNYEuO2nXs5qm3AlZUpPn7nBjm56by86xhqWie4eWMGRx8xP5WICPF9JP0k&#10;+Jy/CJJqwwUtWlXk21ePa0AoBqbW9A800tBQTlNHLR29cuxh7koSGhJRVFVYjAw9SUiIP7on1ITG&#10;X/C/v3qH333nOs+ujzLfV0xBWpCyDVl6/GlWR6uV3bOuiykPdmdzLs6JB7N99BdnE+8XiJ9nMJvk&#10;GK6L0TeUZ9Ban01dZYyIci7LAmhvbgwL1Axw+0oH5bXnSMgOIC49kPSS81i52inndz78NF0dpSxd&#10;UN0qLCAlMwx3STNlMq7Ox4WJeFdJysknJCqOPQIVkTFJtHW1cfHqMNnSdkd1ThCflU7A+UC0zSzJ&#10;qWzmlZ3qSh8OTYpSxu351GQx7iOSVAxILEzHR3QisyBTgMCH0oZavIOEsHdrseOQBVq6zsosjFe3&#10;6vDNTTq8uuWEXB8ztHS8MTRyxtLERhJNL611JVQIqaemxhIZHS/Ao4eT02kWF5Y5KDBh5ejNjgN2&#10;HJbEp3o28OG9BaZEE+7O93JFrsPdC13clu8X+quUbSQXZicZ6O+l7/+awMzUJHNyzcqzI4mLPElN&#10;dTL+ooVR8T7klkUTGnWSyMQATp9z4tQZNwwMDiu36S4KTK2MdDPfVcW95T4er49xYbwKXy8LTgec&#10;E/N0pyCnmIOH1OjurVMMW0+STmFxAeHRUZJI7Hl1pxFHNT0JCT0v43tIxvwgLS01ynGpCyi8VJMT&#10;jYPRUdIi/Ig/a8+zGxPM9ZWwNl5Lc3E0dXlhVGQESQeq5fn1CWU6T48Qdl9TNuPdpaRHy0kknuaU&#10;iy5ZckKqjZbP+dmSLhckN1HcUAS7oSyR+eFa6oriOR/gzKW5Vnkfb4Y6shgb6acyO5nyjESsDA8q&#10;myhfXxNyETdSiXh6erJQZi8jMsD9ol0pbs0gMMYTWy8X9kt0bG5tx8U9BK/AaGw8fCivqyBOYshB&#10;dW0snCyVSmu5IuQxiSEEBnkRJZE0Ni4EV08PiccOylS0g9qW7Fc3xcLRFzX9EyTmZODi78c+TU0R&#10;AB9lu7JHQjKff3id95+u8fjeLFPj9UphJWt5n10HjUiIS2RxZpyL0mmurl5mfXmFu5dv8vDKTT5+&#10;8YiaykQyykPRMzfHwdcUtUOHmRNiS86NI1yOTRVR/c+GSkeOQcvcgy0HzOX8bPjWAQMMHALx8jvL&#10;ksSxBWm7bonms3NtEidP0dhWo9Rkrhaa6euu5tJaH7XNmRja2CkP2Spq8nA95cU3tmpgYGbLJaEG&#10;XzGN/XpCObsMleJXGcVZbFyWY18bVKL+3Xvj9IwV0zpeTFVfFrHFktb8HXn9oCYvq57IH7Zg13FL&#10;bNy9icpMIyEnnpOBZ8RcnQhKSaOoNQ9TVxO8woN45YAWsakF3H2wRlJGrAi4G2b2toSmROJy7rz8&#10;u4m0symLGwsUtVRgpVrNp26Jk48/w/NDROZlcUDPTgTZitMJCSSU5LFD3RgtK3fCc2OE5J1544Al&#10;28VYnE/54h0TzOuSLvZpmhGbGC79qIiu1jSy0k5zPsKLIBlgU0I8H3/7MW1C5QtT9Yz1t9LWVMb1&#10;i6MCBD7sOKjN5j3akkxGxPTjSEpJ5bUd6mL6iVRX5qJlYEZ0gqpoWTuTi72o6oy8tktXIn4Al8U0&#10;QyPOs/mAJnfv3GJ9Y4Do5DRJTv0iLJqsrs1w9eokF5cH6G+VlFORhJWFBaYGGvz152/Cbz7grz99&#10;wEUh4JWRStZGKnCys0e1IYoKsNYmahjpLubxrSn5fNXmGuFiFqbsPaIl1J7Kew8v8Jf//Iq//e5L&#10;1qbbZYyWcWGggk7pf1XlaezdfwxnNycauzOpak5CU6DK3d+KzOIEnMWc9h8zYPfBw7R2VdMnBtQ9&#10;UCm0Xkhzl5h5SgSRsdEYWltj4eKBo58bTt6nSMyNJyjKh8r6SjKLMjgfdYZpEcSc4nwMrGwpa+mU&#10;ZKWDV7CqHK2RsiWg6+lArLx8JUXrsfOwFjYnPfEOkTQReI7dh4351jZNjuq6KqK2aas6r71xgp17&#10;9Pi3TRoCQUZivNa8/+AWwZ5OrE32yXgcEfMaJFF0x95ES+BTzOriCn4nfbC29ubAQUN+/vXv+ODj&#10;t3nr7iVJKjksTbXxx//6KXHRseQUhEs7O5CfGcOf/ue3/O///ok379/ji48+ZKCrCX9fOzYW2ri7&#10;0C2Qu8SEGMAn91f53rMrzMp4/PbzdZaGavns0TKLE4MMS7IdHflXEhgdGWF1bkSZXXbutDd9jXU8&#10;31jiwco4l1a6CJM+e1BS3cT4ON/7+IH0uUxaahukX7bRUlZHgF8I+w6a4eMfSmdbK/l5KbS3tvL7&#10;731AY00tL/nZaTHRkcdsXz5xZ6yZ7S1msjOfrqoE7qx28HCjV762c0Go+fZyF17WR1keqeWMmwFd&#10;1Sn01qeSct6JKSE/1dTBlAgPvOz0mRTqSAjzwM/NlJzkcwR6mBN+2lHZu3O4s4Cx9ixqiiPo7Ghn&#10;uqtRaDyVsDM2fPr2RYkdM9TIwUXHJJCUEMulxXFJC72UNSUQKjFFX2KGjZ8nlU2NIizG7JeYrZru&#10;9NoeHbYeMmDzfon7W7TYvnO/RC51CsvSOeltrzyM7O5ukWj7r8ZV3YsuLqsgv6iC13edUN7j/2xS&#10;zQvW54C2sTIX2szdFbcznsRmhROXFcFrOw+y97CadFSh04pkrGVA6JpbEnz+LBWlxdy+epmNxWXp&#10;UBe5f+06H7z1jA+e3OfFgwsEhzuzd/dR7l5Z4MfvXubde8sS5xuISwjhpJhbkiQEQ1tvthyxxMJD&#10;qOqwiXxvjcNJfzGEMa7M97A630emdLTmliqGJRYuSLt0SdRu7ciUGFerzNFWlb98bcdxERINpoXM&#10;92qpCdHrYOfgSlphAjanT3HQ0EJZpRkeHq7MJBkekcG+0kprfy5DM1XUyfWpFeo9oqOL39kgUnMj&#10;CUk4xb4TQthHzdirKQba30VcXjQFdbki5ikYO/uyWdLDy/s0aJ+oJLc6TiKwrgi/iZCVpZCQvhin&#10;BS3DzfhHB3LY0FrEVo/J0R66pE/FSQrZr2urnLOzGJp7WBDeEULGapbs0rQgR2JlSnk1OyRWlgn9&#10;BaXGsOmQoTLlTtfcgU65thfmBhgc6sIvMBBHNzcmp7oYkPOoyo9SlotP9jXQUpPJ49vrtDRkS4Kq&#10;orG2RNk8eaCrTilTsDTTyKgAyk8+f0qPDOBN2w5hKkKqqtly5pwfm/dqiqAcZ2VpgKKCBLQMVbfz&#10;dIReJ6luLORUSKSkHGPpG84KvW7ad5wDGsakZoZzYbZB4nQPU1NNpGWFYe8uAu5gjIuLNb/74j78&#10;+jl/+PIh718fYqQpnQuqqWtDQogXJAG4y/VKPIWplxFvvPoKv//9MNu2/xu7jhpyaXZKYKmA7LIG&#10;nr/zKVdvP8fuZDhbD5gp19DUyYItmw5yYbKe+ekOeofziM3xw8XXFTNHA/RM9DmupUNBfgH2qlXO&#10;cr2LheJHp1qpbsgnPDaE5KwkNCzsBQBsOHTCjNCYGNKKcigVcJpbHqamLQs3f2fq2irxCw2SMZOF&#10;msDC/mN2OJ4MkbRpKybuh46xGy4i/n6n/NHT05br3yuiVcjTh1d4cX+ZJ5LSN4RahwY68HB1o0TM&#10;wNsrEHs7Z2zt/XC0tRc98cXBwpHVqRnRqFWuXlrhxZ11Lo2LZq2N8nBpmLfXJ/jhW1e5Jd/nFYfx&#10;z3/+jX/+HRHoP/Nff/4b//7vf+Q/fv8nXntdBw0NSSFnQnmwPo3hwS3cne3l+4/W+fcffSD9qZGC&#10;qjre+OYWHq6M8oMX1xmsyuLB6hDZCX6UFp/HP9RCmcVzb6mbGzKeLvRVKbvsqzZpvrM4qOzN+fHD&#10;Dea6a3n3/kVWZ8eFyEXX1iYYHVQJfgfj4420d1RQUVnD7r0nlPK2OblpTM12s7o0zcW5Ya5enqG2&#10;ppz2pjbcHbwJlb72UnGSH4Eu2tQVRNBTHc/GVJ2yclM1dXCkNZPa3PPkx3txc6GF20vtylL7qsyz&#10;VMvPo87YMdpZyCfiQk2lKcQGuTEzUMVgS6Gyg36Au7EItz35KUGkx5yiMO2c8n1/Sz558X6kxkoD&#10;FKTiaKZFZWEaeZmBQrONFOVnEhEZTWlpBbNjA6zMDHF3tY8aEfGi+kzGxtvIy08QEe6jqbmQo8c0&#10;2CTC/Q1xalWk/dYb2rwm7r1NiMxE3DUlK4Hc7AiJumW0NJdz0sOScxKB7Zxd0DawEWfX5pCGOduO&#10;GrFP3YKo2ASO6uvx+nZ11PXNOSnmk1EYwZlwT0pEsHZLlP/WG0d5Q2LivXtXqG9IIa0gCg0zHSw8&#10;7bH2cVFujzgLqRg7WOAfFYyOlSaRCb7MT7Txw7c3+Oj6Eo+vjyvnkJYdSEVVDjvVNKSz+5JVXCxR&#10;VZ/04kZJCEYSBU9z6KgxB7RMxLVjhE5qGB0tZUw1VbOnggkRhJGJWtZXBxgdakJN9wRb9+pz9nwA&#10;OZJ+viEi9MYBParb6vGM8me/ococjERUtRmdaWPxcifdQt2rN/qZWmmmb6qEsYU64jKD0bPU5KCe&#10;Mds1dDlhZ6vQkuoB4j4tZ2Vu8j5dSw7JQL1wcRjvsz7s0TOiYbARh0B3jIXUX95nwquq2ixiTK8f&#10;NmfzUXNMPb05ITS+6bAeGsaOlDerBL+YIyZW7DhuLS87qqVdvCLCRbzteOOQOaHp6ZxOjMI/Jk1I&#10;3JwwiexqFmYi4iZC6s5yXWoprlFVwIuht79JWVx0cX5A2al9oKNMCKZYKVQ2OdxETUW8MjuhtkpV&#10;vracOSHWGvnbCSGpjpZsJobrWF0Y4O2nl5md6GNNBtqSiN/dO1M4e7nxLdV85/0WFJRnMST9c7v0&#10;vbMBZ9lYHSYg8BTH9ayUDYyLJYHGxKawZb8GZ86eZHpK3kcGeWlFqvzuEGVCxta2BgScFShxtuGX&#10;XzwXEn/OX796m198+wpVeSEKGF252MXgVBJxKSdJSPPBP8wBc0dHDhwz5M//+9/8/r//i8+++II7&#10;D57y+K1v89mPf01GUTVeQTG8LAkiLi6G2xdaBZwK+N6TNT56vMQHjy7w/NYkK5MN9Lbl0FKfzfxM&#10;J/XyNTU9ipikCKwcTCmskKSVGk5sQhgNzRV4SJI5eSYQbSNPDkuCSk5PY2ahR/p2uAj0SbKz46mq&#10;ySdRErTHKVdyS7MJlwTl5uUvBldLWFQ8wWHnKSzOwzf0LO5eZ3HxOk9mViKnRNRvra/wgw/v86Pv&#10;3EJVDVL3hCGzkyJsOWG4utri4exIgI0pTmYnUdd1RkPTgJXFSUoEgG4sTnN9foKL08NifKra7n1y&#10;7VvZWJnh7bef8Y9//A3lv3/C0/d+wS9/8we+/t1feG2LHvExyTxaG+LOXDt6IuKXBDSeLbbx24/v&#10;SIpJ5Zy/gGpvLVemOrkx3spQXSa3Vvq4LIk4Ic5Tzsmahf5ibsy0cEX+/dHKEA8WB3gihnJXNQvo&#10;0gTPZcw/kCT2l199h/mhNpLDQ3j75grlhZn4BHpyUQwkXdohITmT1zcdkUSiIUmyEdVmFzGx4QQE&#10;nMPR3ke+z+L8+Rhq6wp4Y48NL2WEu9CtKiF5zolvP5yTSFCmvJ5dH2G6u0DiWzVX55u5KRQ+LoSe&#10;dM6Ria4CVsdqGG/PFZfr5PJMk5C3atOHNEpF4FXbtnk56BDsY0mUdND2mgzaqtNJCj9JTmIgWfGn&#10;aJYYmZpwmjnVHN6BFrqaSiTuhbN4oZPBgV7SM7IlvgoJ9Lcw3l/N3HA1zQNlBESeZreONa8d1Mc7&#10;MIZX9hyQKHuCz376e774j1/w7s+e8+gH36Oq/xqlnUucTU3ixZdv8dnPPuDy5QVSUxKpbVDtZFJI&#10;eUse1s7+vLT5KCG5leR0drHX2plviAmoCuf7BfmycXWU5bV2hdz9RcRdvB15dbO6sgP4EW3pYGJq&#10;Tx+N8u13VvjxF4/pkTbyC7Dh1LmTYgjH0DEyISbmPF/+4G0+fGuJpZFOfvTOLT5/eEkEvFRZBh+T&#10;eJLY5HAZLLmUqepYFCWxR8ht+3EjdmmZs1MMxtD2JGGx6eyVjrtHR1Wm1pKzkVE0t5eJ0LQz1FnP&#10;44fzFNem8coudSEwTe4/vo2Tix0HxAhmLowpW6r5RIVJ6tDiNSHzipZcVq+10N5fxtyldhavdFPR&#10;nEjPeCmlDQnkV8YRk3aWvNpcth7VUx4ualvaEBAdwS51a/ZqO7Bby0mpMx2RHM+VaxdZWOxicUno&#10;YryT/tFOOoc7cQsNZpeOLcZOfsxevoRv9Fn2iCFtOWSJjqktkyKSoakJbDpiIFRthpa1C3HFWahb&#10;OMlnWkg7mJFWLeZ7PlKZVnnYyJbE0hLl4eW24xZEp8czu9CHZ1AQW9X0MLa0FHLpJyj2DHoOdmia&#10;WJIs768q/VtXlUtbq8TfFw+EvMvo7cwV46smPNRf2SdxcrSGfvn5BSH4uKRwtonRbT9mQH5ODn2D&#10;zby++yB27n5MTHTR3VcvAq2mzGJZnR+XQZWHiZUT6nqWItLT1DXmYG53ik0HTzAtZqlKfpcWumgW&#10;kVM9T+luK6SgMJnj2gIb5ib87NPH8O9P+efvPuC/v7xLTUkgI0M9+HiHEJHoTWKuvxj5dkmgQYTJ&#10;GDuqa8R7n/yYb3/+FR9+9hUff+9r3v3457z36Ze8/ckPWLnxRI5XT9kQIjLxDJeXWvnu8w3ur3QL&#10;oV7kq49u8em7G2JcWZKIi8jJiRdTccD9ZADbdqlERFLpwf2cDg+iY0i1h2q4EOdZPAOdsXFxx1BI&#10;2FVAxdnDW/pwPPWtxWIe4VS3pMn3hUyJII7P9ROdlsBxA12lzLJPUBQRSSn4nDnDjv3GHDp+gmNi&#10;5LsOGOCn2shaklpdQxlJOVEkpSVRL+l2aayVdaHRCRGzP/3sCfzxOcsDBWTGBgoQCsSMjwnJpzAt&#10;hnx1qpmxhiw+f3qdKdGW9ZlBpZzy73//H/z973/nH0Li//1f/8uTt7/L1//+P5JIlvnmZj2K8wRc&#10;mvNpyA0l4fxJpRDWTZX4rg3wfGNERHiUF0LBH12b5b2NSR4JtEz3l/PWjSmKi89SUHKW9tJo2ouT&#10;lckZKhJfHKhhuDFX3qdHIfEPbq3SW57DF09v89N3HvDJ3TXuXJxUKlbu1TVHU9uatnZJatJuM9P1&#10;YohZ7Dpmy+adehyWhLtjjwkD3b2kJcRSWVdFZEoGW3ca8dLCQBH31zqZ7cnj8oLqpBtZn67lwmAB&#10;yaGO3Fxsp682mZyok1wcb8bXXpsgL1Oqc8JJO+9Jsarwe1EcuenSoM25RPjbEuhjwflgZzpFJFXT&#10;eIY7i+jrzKZLXo1VScx0l9PZnKkIY5eq6FWQD3XFSSzJ5967vsLk9BQunj6c9PITCplmUugyKzmI&#10;9sZMrq33SdQt5s2nK8QnxNPUGMOpAEt+81+/5IMff4cnP3mPxz96xuMfvs2TH78goqCMy+/d5/FP&#10;b9I6Mcim7ce5fWuNeaHYC/Pd9E9InO6t4d53v83MB28x8/wp24U05y+Ms7Qo8Xy2hQcPF+noaiSj&#10;OEooS5dXROS/sfMwkTGxnDxpTVLMSe48HqG+q0QoJpzPPn1ARVEUH3+wwZP7i3z09nU++2CVNx/O&#10;CLHZkyNp5OMnF8iWNoyNDmZBHD0lN5W9x9U5amgpAq6vLHDx8vflmJkLWYUVIqKGaFp5sFfHCivv&#10;ULapWYh42iu3EvZoWygFoYrLkzF2tOFbOzQxs/GkujpC2X7MVyJXV3sV3pFncDgVyKuHdPjGbi2i&#10;hJ4e3B5jfr2Z9qEiRbgbuiUeN6ZR151L32Q1WSXRBMed54TqYeERK7ZoiqloGnLUxJl9OvZKEaY9&#10;OjbsEDHfq2VFU28ba5dHRUQHxABnSRORMnL3YJumLfvUdFgS2jgbH8UODVN0RaQLK/PJqc7CX2hx&#10;u5qqsJMLOY01QvKBvCaDfLuWNa7B0UTkJrJPw05E24j81gpcQ0IkBcixaFtxJiGa6dVxHDzslIUt&#10;t66M0iUCayptoSolcD4qUal0N7NSx8lADxycT/Lpd97h2sa8GGAjfd2VnNDRZmqsgT4Rs76eYhGh&#10;TFLS0tl6WItkEfPZyTaOnNBmmwiyj9D4U0mfVi6ObJZjPHZUjccvFkmWNLl1vzr2jvY8fXJJ2ZHn&#10;VWnn7WKoQ6oBPdQvApWm7MqzaedxLm/M0dEm537aBk8Pe1KiT/G/Xz6A/3iPP//iMXOqEsctmQxM&#10;R5Nbco7EjNNUt8eJucZyUHu/0Ptp3v/4cyob2xTBnlt/xMT8NWaWb9I/s0Tb6Bzf3K0uKcyAvXuP&#10;8uTWDJ8+W+OhkP0zEaVbl/tp7cnCI8AK3zA3IjPOiTmEEBwbKsYYx/mkc7gHeeNz7iwnzA2ISovE&#10;xNGZ40b20h8kaYmQ2/v4SXJMkzHoLf0vi5ScOIpqS7H3sKZdxlVOaR561o7omFuhZ2wtCeK0JCd7&#10;DC1t0TC0Z4uk58LSShJjBEiqCriyMi6iLIY32IuJmR5XlkcYay1ltruW/poU/vmfz/jLnx7xl89v&#10;MN1SpDykrMwPZ7y7gl7VDlSSmCc7C+ipy+Leai8/e+cKP37zEr/7+mf89X//yLvvvc9//fef+MMf&#10;/8Kv/+N/lOdZWgYBLE7PcW1hmJGGDNbEyP3dHCXJNTIoCa6jNJIx0bL8lBARc9Uc+DUh9RqeST9b&#10;G6/D47QpYWE2LIxWMNqar9SSaiuJlfdpYH2ihcuimxtTHULh4zxenuCtjUW+f/8qL24u0N3bjVtI&#10;KP/n9RPsPKBDRk4uPTKGTp60pUmEWs/QnYSQMMqLGmlpbWevui22bg5k5Cfi6OXNAU0h8aWhCn78&#10;4XXK0wJoLArjg/tzjIqTvnNziLqssxIl4pnsKqIsK4TGslil5GpRTgiVRRFKDBsXOp4YLOfiVD3X&#10;hMpvXxxgdbKZPPnbU97GxAh9+3pbcsrXljjppLWq3ex7yomI9GB4eIBQb2cuzY+RFuPDjfVepoa7&#10;iY9LkYEXS0NDLWtzE9y7ssHzBzd59+k1ibw1ODpq0trazPjoKAvz7YREOxOc6I+urR5up9zxDQrk&#10;0dtP+dnXv+cHP/saPXN7ElLSaO2o5dG9B3z11c9YXF1TNnAd6G9gbqKNKxd6WRdRvyqx89mDNYm9&#10;kgAmW5kVR1xZmSMwypn4/HPsP3yCb7wilKJmQmdvKdEJXhRXhNPcmc47715nQc4/vjCFNw5rc0xH&#10;X95nmp997zkvHiyQliyDsCCOF3dXKMk7R1llulywWvxOO2JobYOemRahceG4+vhTVFFAY2srm4VO&#10;VYKtYXFSqNdW3teEXXLhdmpYom7uiaqOhmrRzm4h97yKPGUp/T41bZ6+tUFqRhjHjc3Jyc2ksbME&#10;1/P+HDO0lb8xEbo1EAqplYHczYWLjbQOZpFTHsnwXAOdksRq2jLpGq8lW+J0fH46+0SEd2kac0QG&#10;npqpq1K/Ws3Ujb2SWA7pOHDQyAYr3yAO6FpTVpUpqUfipBzDqahg1EwceVlo1Ts0hOjsOBwDzyn3&#10;41eXZrl4Z4FTsVFsVQoz2ct5GZOmFLo6J+dugpmLP7V9reQ1CAXv18faN1AEXQzvhCX6Dv4UVpWT&#10;pqor4u/F64f02KNmSqD8bWjCeWmLYyK6RiJyTSKWRUz3VrEkpHZhuo2fff/bfPjitgBCGdPjNVjb&#10;6NPbXUOrUNz8dBPp6XKtJcFslsQ3Ot5Den6UfKYxr+xQY3yoheGJJrRMjXl9jzo7du8T6i5DV4TO&#10;zs2J9eVpBvsrmJwfpK1/kKn5TtaEfi/MjTPUV4i7mxWaWkd589Gassfr+VAP7BzsMdPX5O5CG3/9&#10;xXv88Ud3+PzFBZobkgmNtmRwOpPymhwhWXuCE7ylTxzg/2xSY/O+gyJCx2hsa8RcUkBgUKKQ2zEO&#10;HNUktyCD6ppM1ua7qK1I4HSwOzr6RpwLdcXczUL6gikG1uZEpoYTnxVJUHQgJ4M8MHe2xMHLHWs3&#10;O7QsDAlLjcbQzlSIPBhrLxe8QuIkARsomyF/Y9t+YlNilI2BvXydiRGw0jS0oLa9nZ7+DrxUG5EU&#10;ZWFpZ64syHrjwAkxICd2HjFj2yF9Nu3RR0PPmEsXV7ku6eXmxhhDgw30D/STkSjJfKRFzKySvvoc&#10;3r49zl///T7/+PUDVrrylJWPygYcYsLe9sepLzyPmfZm7iz2MSYp6MqkpMziaK7NNPPlwyV+82yV&#10;Xz5f5du3ppjsa+JnP/iU9dUlPnj/XYrSExiuS6Y80Yu0aDdsTE+I1lTxh9/8it9//VPyUiKVKdNf&#10;qCY2XBrgrfVhfvjisrIBjm+AjLE0P96/O82vPrrPynC1UHk8b9+c42O5xqvDTdyc7uKTewtC8EPK&#10;MyvPiNPK9GiPgCj0jW2xcXBienqafard/t2D2LFLTXQwBx3RkXOBQcoD3p9+9DGffXiHPIEDH//T&#10;eJ4KQcP0JC/V5YfQUhpBQ+E5BkWgW0oi+OTRrDREC6nnXShMDZConqfcSpnuLKVHGrNPVQt7VOKC&#10;iPeD1R7WR2vFhWq5PtPC0nA93t7WuLmYUpIVRXqIF4Xhp5iV2D/fV8PaSCv3F0eZaK1kuKGIcxLH&#10;KvMyGGrPZFVSQG9Hq3SyaKJiJRkszrEgA6qjo4DyiljpkLFEnHfG3EmP8fFhGRgDaOuqYaRjwI2N&#10;We5fG2FtYlg6VCiFFUHoGOmxecdu9KxMufTuNHc+XGJqeZK165fZufeIsgJscaKV0cFsGuojmZnM&#10;JTvNh+mxPDEcOyJivLCz01MSQ2zESdx8vNE0MiAw3Bc7jxBe3n5QBDJG6C+e5JQAVpfHlZVjCclh&#10;TEvna68ulGQxx90Hc+RXxaOhrcPqdD8fPV6WAd0mLtxEjWq6VnQQ6gaG7Dymz04Rs9KqGmXlpqG1&#10;iKWBswibA5uPWchXa46beXDY0EkpP6qqMfKaCNtrB/UwdLDDVkT05Z2HqJU4OjhYydmoBA6L+G6s&#10;TSsbJHuGBbHpkJZQvZHQ/gmqG1NYXq5jYaGe1atdJBZGYe9vSWJeGKX1sZTVSbyWgWzh6Y+6kbXE&#10;+SicvQPYpdRaseOQnjOHTjhzUNeOPbpOcsyOLKyNStIZ5YZQSmVPNTanfdkkRvPGPm1y6krxiQxm&#10;t74Q7EFTugY7OZ8ppiUksuWIivBtCE5LJDAhRVnYs0fbQZJAGVm1BZI+gpXbLz5RUbgFhygrPA9p&#10;WZBWkE1RcwHaVvZiTrq8KmSsZm7IKRGkI9rmHNYVAexvol8IqbosQWirk7ur/Ty5t8wPPn3K+GAF&#10;S3OdrK9M0S2wohLfb398ndGJAbbvOyZJr5pxGYA5pamoqhW+vlOMeXGSkMhTvLpHW7kNUFVZSEGl&#10;JA4rTzlXba6sz0vsrWfznqNCV/rMiXFsLA+wstjD5EQ1iQkBLM+1KDOBVNu4pUua1dXXwMvRlF9/&#10;dpt//PJN/vCTx/zwgzWa65Nob0undyybkqp8nPytKWyOwN7TjVc2a7FtrzbFJSV0dan2fS2nrjyG&#10;goxQGaeZ5Ek6zs8PFbKtpKs1naHhYspqoiipjaawOobajhIcBa6i0oLkdUZ5uJ6aE6ks6rJ09ea4&#10;pfQ3oeeDOjoc0DLDyNYFA3tX1MWUX92tx6b9qrnxBli7uLBP+q65oy0jE11o6GpxXNcYExtXGSen&#10;2X/CWlKUCa/s1JG/OcoJM2eO6rhIkvFQVsXuO25Gb1cz4WfP8N33HlPfVIadvTlzI+20lKUxLakq&#10;WcbI1z99zl9/c49/fHWfmeYcVvqEThsq6e7uVMaoqqjcSG8Hg+31JIT6EuJjT2KkL20N2WQlhBEf&#10;7oeeKsFYGmJlYoallg5nTodQX1tETEQA92Z6uSsC3diVzeX1UekvBXz/iy+UB43lhXkMt1cQHuJG&#10;erSXslL97kI/I82iYUFONFVnMCzp+c2LU8o0wgeq1cqjjf+6rdJfx6OlES4uDOFxxhOPQD8aBEK9&#10;ws6iZ2st6cYTDRMvXn1Dk6NHHHh5ky4HBczWLyzw1bMnzE+NC/itU1OVIUllkkwBQVv3MDbtNiAl&#10;o4CX5vtlkER5KEWusuK8Kc8OJSXCk1Pu0jmFzJprEhjvKmB+sExou0VxxHER1dFeVY1q1Q41Kdy/&#10;MqjUXJntL2J5qko+qFuio2p2iT8BEl+d3W0I8LIVOo+QxjzDVE8lC3OTYgq11OYkEXfOi4HOTBlY&#10;aywvrhBwJkwirxfP71+Ug/QlNkfoK/kko5MSXdxMuH1D6GIpn5bGQE6H2ZKUEk1qpqSDxnO09WZQ&#10;XhcuInSaisYQ4pMjefnlPRw6rk1uWTa5FTm8vO0w1RLFJlSLJoRgWuuixSDOiXmY0NAYSUaqJ6Hn&#10;HAiL9cXCxpQ6EWZnu6NCeA6MTTVwSGj3lVdFOC30qZRBsbpWJdSRTnr2aY6o7ZVObM0OEVaHk/oM&#10;jJXQ2pJOZcl5iUrePLw9xdOHq9y6N690vLL6XIma+nIhXWjv7OSQgaNy33fHMQP2a9uyXcR7v44d&#10;OjbeSoEjVQlSQ6cAEVBzth0zEzK3FJqyp7W3XL4/xKaDx7hxbYHEzEh0TS3pGaxT9uFzDhZD8gsS&#10;mtUTWragZ6hdrlGJkEgjGxdV+4c2Snys5+G1fq4t17M+W8nGUqsM/BZcfE4Tl56GuY0bls6+HBNh&#10;PGHhzgEh8P26rvK9iJAYjpaxCVfuzvDgwSyXrk7jHBogtOzBq6oqiPo6hKVHYeXlp6zY1DS2Y/ri&#10;DGFZqahqgO8+ZiPxPZmynjqlrKxq95ojRi7Mr1/A7/w5TBx8aOrpILUsHwNnNzEwUzSsXBiaHSUy&#10;M1ZMyURZXNM3McLZxGAOG1sILerxrX0GnDoTQHNTFrWV0bQJTLh7OnF5dYLPPnrMwoUW1ta6uHhx&#10;RGi6SM65l7zsIM6GhYmBmrN8oZ+SomRJVbrKtTGytqVdBDMiKQF9a0+5hq388Iu3iI2M4ZXd6pwN&#10;PCNpb4GjJ8x4ZctxZSOJLoEV1aKySysdjI/ViOinsDTbzOoFVVmHcqLDPNDWk4S3RYNDR/TpFtP6&#10;61cv+NWn1xkbLWZU9RooEWMekGTYIAbQzhUxhGsrwzQ1FQntV0tqS+cXP36ft+WzVZtFV1cmkJDq&#10;J6IdS19vPkXl5+nqz6NvMJ/6hkQqK6IZ6Mnl4qVu+Xk5E/O9xKSfFzL0EXFVrXhUFTwzQ1vErkrO&#10;11au27d26IlJipGJgapmBb1x2ICtR3QIPhfGxvoQoyP1cm7pFJdmkSVgtuvgIdz9ArGQPqAq77Bd&#10;/jY8Jp7oyAg+fvcBb99f5N7laa6sjvDw5ryk4H7GJJkqO8dXlFFenCEi64mRgTrVFbk8Xm7iL1/d&#10;4sXNXhaGyuXzhGpttNm95RWSz8u5Zgdz0tGYivwUBloLyEoK5u9//2/+9s+/8de//Rf//Od/MT/b&#10;i6X5CVJi/ehrKWR0bEQZh6rnFfV1FZQUZlORGUXcWXdqCpPoqpREKuIZFejEXF8FL27Psz7TxOpI&#10;DTdm2lgYrCLhnCszItYrI43cmO/htrS/SsBnusrk9xq4NNbK04vjvHV3Df8wX87GhOF4yhunAH/l&#10;NuU3Nh8XATdg83bV3pxGvLHNgi37LKWPm0m6OccPv/2MX3/0lujqFHOrQySmxlMt1z1bDO6VHSd4&#10;KTfem8neUuU+d1dzJvmZgvntpdRXxwlN5Ck7us+MyoCeb+aR0NWBrf/GUHc+1xc7WJG4rdrGaF6o&#10;/L2782xMt3BDBHxxqlZcp0XEMYll6awr8jttdUICPWW0NOWSkRKkNNzV6RG6yvOpzI9T9qxUic3I&#10;yJwQ73nyk9NE0FtJLQkiIeckeSVnuCDEODRZSktfLleuqwoqZSqbqX5z024qm7LpmyykvDFOqPYg&#10;DS0lOEhsPX5CBvOWE3xzu7qQwAEhlmqurvcrJVL7pXNODtZLPC6ksz2S3p4EidFeJMR7kpUlg1ht&#10;Ky5uhvTI+WbknEJT14jUtNMc0jzCv33zCGr62rR2pssx//9XhqVmpgut2/HyloN09tbQ3BJOVVkk&#10;ExMFytJre2cT5fbOlsO6IpBDBEtkVM0hthDCsfPwx8TJl23HjdGyO6WsWnztgB66tj5sEiHcesyS&#10;3UKre4UwD8h5bTskQn7EVLl/WdVSxetC2Dr6powPS0SPPq9Mh4zPzCIh6QxuQb5iBpZCiicwtLLl&#10;ssRAlaiMDhVLgqhj9VIHNvZ60lF6uXahgXUx6EtyHZdHK7gwJq/xCuZVpYSnquX/5TVbQ+9QBWYO&#10;FnLtStlYbePSaitXrnRz58YwczKorXxPstfARsjfWEwljrMJ4Ry1cmaXkFfPSDdlLaVsUdP5l2mp&#10;S3oLDSY0I0XZAUhlXANTE0QX5CgPfVSLn4KSk0irysNBhPKYRHZXHz9ORwVw8nwo+8TwDsvL3teH&#10;c5IAdW3c2XFYSFHeOzEpRgSrmIryKKZk4KlraDIzM8rlS2N0CtFNyPHHx4WRIjCgEqKQMC8RnL30&#10;d1ewIWLpGeDBK1v3Kw8s27tkoFeksefoCXaIaC8vjisb+B6Va/Lqbg2CQwLoHahHX5KBak69hoYW&#10;j24vceaMG0fUtemVGH/76pjy8GpxrplREdAeEZM4ESH/kw78/OMH/O0XT/nnb97lPz6/p2xiUlt5&#10;nqGRYiV+G9gcIzIphP3H1RSjHhqopKw2jkYBhfHhSmaHq6guiKG/r4iCwhARVdUsr1CKy89R3Rwn&#10;BH6e5i7VxuIZykbjjT3JDM9XY+VmQGRaGM6n3QiMjiQoLgHvc0GEqbau26PBt/aK0KjqiUufVD2H&#10;2aJKc5KWdsu11LMWWJB2effRIj/7/JlSRGxmqoeh0SH0jUyU1FzXXINPUDBHNEzxCzyNi6ujUu7i&#10;2vocH795hffvLPPRow36OyokfZRiZazL9MQg5gYa7Nu2GWcHPaZlbD9bH+SIpOgGEdbyklxSkkJJ&#10;jHGnNNObkEA71NT28+jyAm9dGmeks06E+6/8/Z//4B/yVXUf/N/+bTNvyNgcFB26tDjAj776Li8+&#10;fZftu/YQeMaR2ooY6ool9eeHUV8aTXl+pPTvCklLfjTWxBEdaEFB9hn623OYFkLu7u76/8b+/OwU&#10;A22l3Fsd54pqkc9oK7fXxkQbV4Xi6zB2seOYuSn+UeH4RERxVM8Gm5OB2HpLEkrNpKAiW9kIOTgq&#10;hS07jfELiMFCQOGL58+V2WyLk31KvX/v0/6id10cVDNgx149XmquTlHuzw50FzIzWUVpXiTjQkMr&#10;c6pFEMUMCXF3t2dRlBNMX3OGMl98WKLaREe+UHkqi6PVLE/W89b1SSH1ZiaFGOYmqxkWoR0dKFAe&#10;aKoaYWywhFmhkAyh2xUh+qXRHrLDg7gyP6rMUllbUm3pNERmVhnFFXVyMetEuM9S3BglZH2O9oE0&#10;6YQxzF2oVhrM3tmeE4b2TC3209gmRC+DcXiyUoSlmMMistbup4jNy8Y5IAA9BwfeOHpM4sdRtu/e&#10;ztRYG9fXBmQgN7Gw3COEX8XkbDW5eacZHpPv52ok7qjIU5PC/DOcCT3J69uOsVl1nyrlLMZWRvie&#10;Okl5lR/OjkdQ7ct56rQd3n6eEqGP8c1tmjLojyv3CCemsoUiwkTMY9m2U4OE5Azlfp/qHOobmoUW&#10;tXhdLsSpsFDefDLPisS5jetzEmtj5bha5fjaaROXdzjlg6apo7LZRX13Fe7BEcqWXHu1TaS9CggI&#10;iWKfxNYjGhpUtZZhaOvJyxJ5dx7Swd7OmAFp/8Fhua4S69dX+ri1oapCKAS60MbydC2XlxrlayWX&#10;F+tYmChjblQoYrZOrmehIt5Tg5Jc+guUr7Mj5crPRvrymJuoYHa8XBHxy2IE16/Le0vaCEgIxNDN&#10;k9eFhvcc16GkIR+7k27sUNMnODaOtdsz5NTlixj8S2gPG1lT0For5H5KIroF+0TUI3NycT4TrvzO&#10;djUbApMjSC2vYb++PcfN3DF0kIGbcp79BoZK+VWHkz5kVxWhZmEqScaELXu12KtpSti5AKZHaulv&#10;LOfKchd3pa8Od+eKeLfJ1xoxpFoSkwNwcrEV+lOVFS2RCJ7F4nQbNdWpaMr7+Z6Jp6qpgSUxueLq&#10;TBEvI7btO86bjy8Rfv40+47oYWprJ4Q/gpf/SXYdM5L0pyWmOEC1vJe2iQieJCfVg6yHdy7QIFCz&#10;MNvE+GAlLTUZZKcE4+VqgeoZ1Z9/8hB+/zH/8eVjpf1Hesrp7ElRlmNbueuQXBTJ1u1bJYkW0NSa&#10;ICAhUX6kRCi/XBnDqqm4w/J3U8Plcg6NLExXs7bczLRc3wvLjYzNVTI0U/5/p5KKIV8WoJmTcb0k&#10;yXqsFk9Jz/be7lh62hMlerBHS/XwXFXt0pjNRwzZcdwEdVNTEW9dLt8c5MP31vjkw2WePBqVND3L&#10;+89WuX99Bm8XK+5dn+fdx4tcXh7jlghRVWmxpN1SsnNTqa2vJDk+lCe3LnBLkpDq91QU3tZQQFyw&#10;n3K9qgozRBAH+O2na3whCe+Dezd49uxdOb8hbKx0OePnJCnIBx+BrU8frvHOyhBPlwYYaC5gY3mU&#10;9bVpfvLD9/nHn/+LA4eOsWPXXnx9HQk+ZcWf//Mr3n/7BXt3H6SiJp+S0iTqqpJIij5JdUk4k2JM&#10;l5en6Rvq5b1vy/X4w1+58e4v0ZVU9s6NC3x6c5JLww0ylgSIJhp4KoL9w7duiyGtMtFbzZNrc3x0&#10;Z40n66oSwJO4e9srRqxuLAnHzA0dGaMe584LeISxT82ILEkeqg0vgiJjOaphKyJty2ub9Xh5u5D5&#10;Th2+/uITPn/zEl++e593790mOSaZd29d5aWBrgJ627KYG68S56tkarqGmXEhyPIE6nOiac6OoTs3&#10;lumabEbKMxmvzGO2NJP1xjzWhSAejbXwfK6Pz+/O8WC+jfG2HBqKImiqilEEva0+ha6mTKH5Cr7z&#10;ZJXbI610V2bTXp1NuI8beSlRYhLpTI03isCskJ1XTmxMCosLPRSVhVFcF01xVTBz8yLqueESc70p&#10;qyjCyNKM17ccJS4+nunxFt66s6Q02v3Lk8yv1BEqxOwe7IWlmwOHDVS1FnRkUOuzc482wf4BkiSG&#10;UG1SfPfaKIszDTy8O83kRI3E1yq6+urIKoynX2JsYWkw9S35mNvb8er2IxxSN0DXzIiKulQyxf1H&#10;x+s5IUT+6tad6JgJge84Iq/jEj212HFUjUEh8JHBFPLzIrB3smH3EXU6Ort4dZeuiKyG0JoRr+zT&#10;x8brjAh+i9BZi1K9bECM4fblce7LxS8oysDd34tLIsBvPrpAXHqsiJ49B4SC5mZHKStJR13i7xkh&#10;0o31SSLiI1Ft8ebo6s36sxFqusu48mKUO+9OEZ0bIfSrhaa+JVXV+ah2fu/vLZZrXsZIf6mQXamY&#10;nOpVzMJMnWLAw335klaKlNekiMXEcLH8br78PI/l+XrpP7lUFIdwcbWBGzf6xTBqsPB2RNPMSQjO&#10;ACMx0QihPKfT53j9sAiuuoWyfdhxa3MRBXOOG9owMD1JqlzXPToWIth2aAjJ5jZU0djVJ8nHSc7H&#10;gqjCHA7oGHDExJm9x/UpG2jG0suZzcdUD39NcQ8JJaE0j82HdZRyAqYuzhg72bP9qLa0s5okJ1Oq&#10;q/LFsPq4MNUt7bvAQGeZIqarC+2UyTF1t5ULgZcwJCQ7P9VIUUWSCLIu21S7l7s40Cmfae/gQlt3&#10;L+88va3USA+IjOSV/dpC54b0Szo9cFxdru0J4hMi+fD9G2K8gWzeryFEH6rct11faJY+Uc/cVJ18&#10;fgW1ZbFkpUt6MDYgJcqXP6pmqPzuE/74i7e5Jol2WZJPZ1caKdmRvLF7L3s1digPuiYGqgSCWoUK&#10;BZjkeK+udtHflsn8TLWId7WYsYzliSoh4yIxlzZWl1pYWGiibzifxYvy/cVmltYlPT8c5OojMffH&#10;A0xuNDN7rZ0LN7uYEnGfudpOlQBeamkuxo7uvLz/GEGJ5xhbqWJKDGHqQp2Icz+P7oyKOY0x3F9C&#10;Q0Ui3R1VlBWlSt8ox8vDFlsbc6LDguhsKhV46GN1rpvrkoS+/XCdD28vU5kTQUSshwhsAKrNrWck&#10;ocwMNPHkxhR//OIWf/nPx/z3T+7znfceKutG+vp6+eD9p9y7Os/9iyKmF/q5sTgs7THEynQvyxOd&#10;LAgJz4+1SnJs5fr6Eg/u3GBycoCUjPMimEUkZyaKQXazvLGOuvpeHJxMCDhlR1NlPI8krQ83ZZGZ&#10;GCBJOo2e9ip+8N33WV+eYbCjlHduTfNktYdnG2PcmO/jwdoIH99f5jsPlynMiyU8JZSjBgYckMRy&#10;7KiWUHQ7Q4ODfCyi/sXDa2Qmx+ISfBYrrwDRCSO+sUWbvQIeBzVOoGXgwPmINAFBHWXl6jEta+yc&#10;bfENCuIbrx7itdfV0ZI+eX99lqtrw7zU3Sri3F0qzlGuFNm5tdTDtFBTv8Tf9vhzjOenMlaQSnHI&#10;KTL8XCkR6kg97UeCnw9Jp7xJD/AlWQg0N8iHsnP+jJemMS+Cf3+smbtjjVzqLWVO9SBUxCkmyp3L&#10;0930dXeQmyjR+bQn8RGB8m9NvHl/gysb1zgXHkdURLQiZuNChLXNKZRWx2Hlaqw8NTdzUO3BaIaa&#10;rjEvv3FC2dRguwyQGxurfPrWdX7wtjjh3SUhLiFdOY6a+hKcfT05qKlNcWWSkHY5R7X2YCEkr61v&#10;hJ6hiYivDUdOGCh1U6rEXG5cXpaONMLqpRluSSdaWGzhskTgqpo8fOUcw5LChZzdGZqow8PbkIz0&#10;ULYfOCSOqcErIt6qFZ9b92uy+cBxzkY4c+VmPzml/9plfqe2AVs1TIRIDdh1UBtXX29mFrpl4ImB&#10;jtbif/4M++RCxiYF8f7TSxQVJ2Lq4Cy/b4qWrqHErVhMhXC3HDZl1xFtRme78Ao+w6Z9unxjpxob&#10;l1dwcndUnH5xYYhBGWSDF6VTP+jj8pM+osWYVVT1ump2gIa9co9dTyLbUQNbknOTGRytEWEvZrAn&#10;T1JUpgzKHPq7srggojDYk6OIt+o1NlgoKS1X+X5tsUmMp53rV3q4dnWE7LIknFRFqw4IKcVn0zXR&#10;jYm7kzLfW2WmwbFRpFUXccjYka1HLYnKSKdpoE4E2Zdtx4xFqB2p7GwnJDFWmflyWGJnXn0x+Q2l&#10;7BayLqwr4e6DiySWJIm4mykPWa2cT1LTUYm2ra1SynfLQV0SijNxPXNGvjdgv6Y5Hv5nCT53Rqml&#10;syFC/tHz+yxL+6nMu1OEMCk5mo62SprqBURq05nuryEh5qxQ0D56hga4dXWWbBkPKgN5ReL3wtyo&#10;sn2furEN33hNQ65ZEinpkdI3Tdl5+IQARqCQZSXmDu5yvcxw8fzXzkq9HSU0NeRx86rqQVwNjZUJ&#10;jMv5G+ofw9fNgK8/v8vffv0+fxARXxwuo6smScwnmryyZNR0jNiz/wDvPLrEi5uL3L81RGryaXKy&#10;T1NYEMpFIVEvTxPCQk7y4NoF3r4tYCN99/KKxP6eXC6tdzE9X8P1WwPcvDXIo0eTPH48xZvP5rh6&#10;d5DbTya58eY4S9c6WbnezcSlVmbWG5kRg27tLCSpMFZZvawS8ZELVTIu2nl8b5zOlnSiZHzn5kfS&#10;012Om4cDDjJeo2PPcPbcWaydPEScnHldzG3nnkNybNO8I5T+4aN5KkqCSE7xorOjlfSMIF75pi6v&#10;vrqH5soivnhzRij6Of/4n/cYkfS/Ifox3lpKevJ5SgrDKcwKpCAtkPKMUOIzAvB1MeHB3Ut8/6uP&#10;+O6X73Dt5jz5BXHMTUrq6qvm9tUF3np0V85/jubbTwnOLSE+0ZvT0Y5Cwd5ihJ189GBaPqeRG0tt&#10;zMg4uCgwOlwTy4d3x7g2X01DeTDlhWepKgjjkkDcrblm3rt3gaTYAPwCXDkd7o2Nu53olRMup06x&#10;/YiWpPY63tiiQUl+If3S94PdLGjvrhUYLCcqNlzSRyvWVo6c8vJnbKibvOwStNQNGR3q4cqlS/zl&#10;t99jsKWcgboGOedcZReqvMIsvvr8B7w01JTLTHUedUlh9KRF05udRJtQQUGwK5258bTlppAQ6EuA&#10;myu25jIQnD1wdTmJneNJzC0csLeVA7VzxN7GEk+hHg9ba5zNTDglF9BBT5N0+du6pAjWhHRUUxMr&#10;0iKVqnZRgT4kRpyRGHlWOnUeUxMD5BVUUlHZSGdbtVBQLYN9pdQ0JjK7WC+drx8rH0t6+3uVXcoD&#10;wqPQt3Rml5Dd63v0cfYKlLibTWR0INnZcvwFCVSW58n3CdjY26NnbK7MBAk+78rCyghtfa1skcb9&#10;lpDF6/tM2HfcmOO6JujrmVJaVcIeEZMjBvbKsumH99aUmTAb4r5Xro+I2QxLauhjeXWQtyXe/Ozj&#10;R3z3gxvMzkrcXupkRoha2V9yuQMPT0slQhVXpFLdnENrTyljygrLOsYny2TQtUsaGOOpROzqhlxM&#10;nV15ba8mnYONIogTOHjZKjMedkg8T8xJIbUwgZ1qOuzVtaeyoZyTYp6HZHCom7rz7lvXZBCc4/AJ&#10;Pcoqc5UdXJo7C+gWmo7LjydUzMdDYqqtROVDJ0RgoyNQk7ZUNzIXSjVBy9QCDRMTSTkWJIjJ9nak&#10;iuFmCoVkKII90C2GL6I9OqgS8wIh81KFzGdFBJekIy/I+V++1ENA4nk0bFw4ZuIk72lOhhiYpZcH&#10;u46bsl/DiPSqYoLSkkTATdh53BofuZZJQju7NPU4ItShaWxPWkUpuvY+bDtqgYnbSbLqczESod58&#10;xFTIWo/RhUFaeuqoa65naGyMOw8uESr99g2hcNUDIYfTAQSr6i+7+bL5kAEHdVWLt0JYvz5JeLgf&#10;re3N/Ojzd7m5Manc5uvryKRYEk9mephE6iiurIwSGuLGnsNH2bJrJ5c3phkSgzNydGDrAQOOHj3O&#10;s8drpKSEs22/OoFBYVxeG6CoskxS1jEyUxJZXmolPDqInULoWw7qUd9QQH9fl6Qd1UyZJGV6YX1V&#10;Cq0N0i+q07A00iHAy4ZffrjG3375gj/87G2hrV7evDrI3HAlpQWxlJVmKPuEFkvcf/OdafrHUhi/&#10;0MjGnVYsbNT58Dur7Du6jcrGfCwcDBTajI4NIzDYl5On3ISem+kZacLOzYgvv37K8pURzkWdY+HS&#10;IOsi6pOrkohvCp3e6OXmW6NcvT/M/PVmMeIqmntzpA+FsvPIHuY2algVWr8hYv/08Zgk0kpcvM3w&#10;DzpFXV0RkZFe+Pt7S6oO5cxZL15+7Q1e3npMxqmfsom1+jE1ScPdkhYqCDlrSkyML7miNXv2HeMV&#10;McRXNx0j4ow/f/v6Jn/6+hG//2JFknMbN4W4VfehneyMSEg9y2BFMqvVhfTmJ+FseZyOxjx+9IsP&#10;+M2ff8qnP36H97//lHd/8JQPvnzBjbce8clX77N0Z0FSuSYWIoRhYSdprq+X61CAq5e1UmZ6XcZk&#10;cV4wNSWRDHXl01wSza0LHUy25tAk7V6ad4bZkVJyk7wUof/g7gRpSQHoW+iibWmNd4gnmkZyzXft&#10;xdbVTkha+v0RHZx9/PE4ewZTcxPGhlsl/Q3T0yEAIce8NtbEnQuq7dl6uLE8yxcfvsVYSzVXLkiy&#10;PuPD+sww3318WaCgn+8+u0tJchSdzVWSZuZ4yc3CmJakeFozEojxc6G7OJ1zbnZEnPbF38eTAF8f&#10;/Hy88fH25uRJVeF0H2ycPLEXIT9hZIG+maoegrtSxlXHwFQpn2jv4oallcR5R1t0tE9gJOK4uNAr&#10;ByQxVg46Qw7Aw86C5JgztLWkyeBvZnRAJeI11Na2snZhlMX5Rsan6unslRNca+TJ7SmhcRPaOzs4&#10;GewhIqSOhZMM0N0G7FPTxcbTnABx/HNxoeiZWuEkx1lUm4OeiRyHhxdG1nakF6aLiAcKmZ9kt4Y2&#10;Ww+d4LgI4LY9hkp9a3sHGwolUu9Xs+RlIdtNqpofe43ZLt/3i3m0tRQpD8Yurw+zvNzF6kYv40Ko&#10;UyJeC8udXBWyunF1gPn5JnJywxXqyiuOpaounY4u1S79zQwOVjAn8X1WorTqHubIUAWLi11srI8S&#10;GBnMJiH5l3ce47ixE3XtFezXMWfPgRO8eHKN7p5yOfYANh004ZCWMQ9uLtAix1Tb2khTW4dE5SGO&#10;6Omyea8eWUU5PLgxK59bKeQl9DKiul9aw9R4FZNjVVyYqWF4IFsEuUAMp0qifSVDfVkiLIVCLaUM&#10;9gptj1aKWBfSUh9Pd1uaIuIqGu9qyVa+H+hJF7OV858ro2egiNySZPxDTxGTFiEm1MvYeDfra4N0&#10;TbYquwRtO3oCC1d7zmVEcMDQktf2mSoFuEpby4lLzyAsJpoHt6e5cX+N9PIUKppa0TB3wzHgDBbe&#10;qsVEYmiHDDEQqovKTRTDseRVIdztYsAVLTWYenspOxS9uk+HkLR49mlryve6SkVDVf3vaVWNluZM&#10;RvrK6ezM4fvfecG7T6/Iz6sZFko9oX0MIzMzmlpymBNh95BovWWPBsc1DOnqrCFZUsym/VrSvobU&#10;NVSSmimpRrWSdY8a2tpHpT1rCYlNxUCIqq+1mM6eQnYeOigJIEypPzM92SD9elSEvICU+ADWV3sp&#10;yA4jJy2UyqJ4ThhoYWWux1fvXOLvv3qH//rxcz5/5yIfv1jhhmoGjZi/aobKUE8HlSXFnPHz4nuf&#10;Pufa5SVG5ZpqaR0nMycc71OORMjYOnb8OBERCSKivqRkxBISISm6MARHbxfSi5MpaU7F0M4JY3sr&#10;zO0N+cmvnjMt8XzHwePE50TgHuDFXs1jzF5up6Evl4TCSM6lhuF5xpXxuUIurfXz+MYIt1f7uX2t&#10;j8a2OAJDncgvTMVH/lZTVwtvv2BJItZEJoSIue7njV0acj10OHTkiPIQdlZEPDTUVsZKN3UlCUwO&#10;dZCZGMXiWDu/+GhZ2uEqf//JNfLS/elpTGdqoIzje1+Xz+6iuiaZmtpESorDScw7TWVZNN8Tsf7e&#10;b77Ds88e8eD9G3z4w2f8599+ydNP3+Tht29x5fEdvvjtZ3zx9Uf84Hff4cvf/wBDUyfS488RLkli&#10;QPp7e60kH3nPZekXt+bbuaKqathfTnK4M63lUQw1p3F5up6pdkntM41M9GSxsdzK9FA599aG8PSx&#10;l3RmxC41LfYePIpv4Cncz7rgF+6Li58HkemxaFtbo2vpIWPbkJc3abP3qD3d7VW8fW2eH31wl6hz&#10;bng6G4g5BEo6s5d09l2+c3uVwdYq0mPCeH5zlQ8fLCmi/5LRoX30F2bSUZjNGVcb4s4HifjaY+fk&#10;jJ29s7i7PZZC2hZC3K4nT2Hj6I65jRPmdi6Yylcr+X9VVLKyd8XawU0Rd9X3lrbyt/JykL/1sLOm&#10;oiyRhVERr5E+ipJjSAg5S4kQ84M7gzyR+LO0uERYZKq4dyB3hEDnphvoEQGfFpG4c32ApHh33n/3&#10;GuWlWcRH+opjJouJaEvnFNM5H4yhmQHFNVVCGKpNkO3ZdeQYAzMTtA52EiQROi4+QiJbMj5nIxQq&#10;Um1vdTo4nKjkLHFlHcwcPJVpgd/afpjN+08IietzQMhw04EDyn6dGfFBpAnVZGRGcuXyJMNjcnwi&#10;wGOqvT5XepVNglWzb4ryYxTxjk0IJCUzVAZXowhjNQuLTYyPlzIxVs/t+5M0dlfLcajz6nZDjuvp&#10;U1AsJCFG+X/e0CQyKYGP5EKGR50RoROzETr59jvX8TrtzSYhzVdFWELOnaa9pxpTBxd2qxlRkJVN&#10;hgwyNUML5VbCnmOHyK/LxlaMebemaqqYI17SuVRbkvUKnc9Kuw72CVUPibmMV0j6SVf+f1KoXfWz&#10;STGYvu4ceruymRwuVkqfNtfGivsn09OVIoKfKUIuBjxdwQ0huNUrPczO9YngemDu5clrhyXVWNoQ&#10;nhmLq6SurUf10TC2kwg+SFp5mgisviQGUwamRzkbG0z35AK7NMzJyc8ivSKDiCwRwCPGbDtmSFhm&#10;HAf0TJTFPqo6JXOT03z47DpXLw7x1lsb3HuwTH5LMRYe7rx+QA91AQpDFwcxQkdJWhpKyd2g0CDG&#10;JL4OdxSxMqd6iFvH86fX+eLTt5S52ivz9TKAqyS9ZdDdmEZBSTyHNXXk87QxMtamv62c1rYm5QFU&#10;XFIs73/7CmGSJL+5U4dtAgPFIkAVFVlsPaLNTrmukyONJKaFoGvuxJ7jRhiaGNDfWaosjuvvqyTQ&#10;14ILktiaatIozY9UJhd4OBgr24P9/IN1/vKzp/zvV8/586/f4/JKGz2tGbTWxnPx0qSYZj+6Onpy&#10;3N3MDFYqqxPLCqOpkb43PlInY8AQa0dziemqGiVZ+AT6U945Q1Nrl/LgULml839f/QNDYkoH0bGy&#10;JUXGVnpFEuGppykWwYzNi+aciG9iQTAxWYEc1dOgd6SFtv4sZqdbeHJzRnlmc3WlkdxML0pKIjgT&#10;aE9omB979qrxxlZtoeq9DI5UMzSeT99QPt19RaQknObKbCvv3ZpgoqOQ+cFm6rPCmOopoq8ul+sz&#10;7bx/pR/+4x7/+OVtbo+X8cm9Re4sDjMox7823s6dS6P4ntQlJdVXdEZdjMuJs5EnORligW+4FaeC&#10;7IlKdMfJVSDv4Ev86vff586bF3n/s8fcf/sqHwilf/jVB6QJvL229QTBquqmGX5iOkZUFScwPVDC&#10;o/UBZS3MXE8+nzxeJDLQmvP+ZqxOVnBzoZm14QqWJCHNDJaSFOtGY2Uszy6PsD5WxzUh9+nhZizN&#10;dLF3tJbj8eJMxFlJ1m54B/lxSFfMf7c627drcFTdgsioGHbuFl06qkllZRKnAqxxd7PBzdmY3XuP&#10;8vpWA17dqloXYMIW1W5Gh005fsyMZ1dneak+KYaeHKHF7CTcRGzdXRw5KUTj7H4SO2dP7ESUbV29&#10;sHL2wNrFU/mqeiklRUWkbeR3VNPjTC2dRPBdsXUUEbcToReRN7F2xNbOAQ9nexKSfMXZVCQxyFmh&#10;/OaqUmIjPdm42M3a8gXqGtsIDkuiqqRURH1ehEUirkT2yQnV5gk93L48ytq0iGV3qXKrIk7er06I&#10;KV7E0tndneyCHHG8QJzcfditbqTUtFYVWNp0WFOpb3FGKN3n9BkOHDfknNBSQGgwpSU5Eq3DhGpt&#10;lY0OXtuliZaRgzS0K8MS3UZnGzGSxFDT3sX8TDdXb05w+cYws+K6CnmvD/LWmyu0tuQzPNSozDqJ&#10;Szwrg+c0pXIhJsdFNPoK6e/KpVHEr3sgU2i5na6hIpyl0209fEIEV5uWwUbSsyPQNRPz0TzB1HwP&#10;9zdmRST8hT51sRRDvXtjmrPRYby85wT71PVFuDYIEUfeIsfdP9jN+0+uCu258fKOExhb2bEu7eUZ&#10;4s0hMwshd4n/Jk7kiXhOjpUyMpAn7VvC9ESpCLYIt/xsWgi9qz1DEe2ezizlNSTt39GapvystSmZ&#10;2qpo5dXbkkFfRzLvPJvnzCkbEYNsofZ8coUCjXxUD7+OS8JxkDYPIL+pCC1rB7YcNRY6saVV2snc&#10;3VGprmchCW5sZohu+dnlG1cEEBxJLU3FI9iHncdMlU0ddOzsSC7P4YiRNUeNhMZP6IuoJ3DUWFWv&#10;3AA3Hy8aOmrZpqXFK9I2h3TscZF+YOHpxgEtVUEtQ7TMnCmtyBfxb6S7s5Dh0RYcnKxpqi/g4/ce&#10;iEnVKvf4G0VQ66oymOorxsPbnJ0yePYcMaVKqDszM5zD2ka8suM4oSGnuDDXzcbGBrukj+3av5dV&#10;aW/VJtSvy/XYJfT1vffvcT4mWEhdF1c3D8pLYsQUK0Tc66RPFBN0xk4Rwr6eUspKYklLOIWnk74I&#10;uQFfvljjzz95kz///Bn/KyL+/XeXuTRVQ0VxNMPDQ5IMD5OXV8yAmMK7txdZlGjeJsY321Yk71nP&#10;zHQXV64viNj3UFgeT5r0LS9JAv7nU3hlmxr5JZmkxfvhf8pdTN+AA7piRMe1eEPtIPViMjWDGbRN&#10;5HIuwoN3PlrnyoN2sioi8Q0IxdjWhQEBo97uJuUhrcoIRkfl3IsycXN3oKkhR5LLATZtkpdKdHao&#10;S5IrU+bDNzZlkVN8niLVymARvsa2FCZE4JsqUykviqBKIGS0MZenFzvhD4/52fMpHqy0ExvsREqM&#10;P4UFebjaO9JaV8a1lRHeubPAh48XuDTTQktNEhP9kiZ7WsQke5mQ1FVRnoSezl6Czznj5qsvhnoA&#10;YzsNIpODiEkJICrlDJNC2kkpfpz0t0FDW0PGQAUN0seHu/MYbM5goruAsY48NiRtz48WcXOpheUR&#10;GTtdOazP1FMj5xIeYsOC6NVAUwafv9jgxY0p0s55kJQQJklaUpqpgNWeI7h5eREWHYSeqQFaBlYc&#10;2KeFtvTPI0d1ePLkEfuOqbabNCIxJYzw815KfXf1EwbsOKCCCUMOqUlyPabLUS0b1E7YYWBkxydv&#10;XualAHcXmlOjOR/sTUSwL9ERwQQFnxZq88LJzRNHVw9snd0VMbcTMVcJuaWTu/IgycbVW3nZe/jJ&#10;v/kIkZ8UcfcQcXfFxNYNfXMbDA3EGd1sSY3zZaa5iOTEeDIiz9FYksd4fwUDvcV0dbSQmJ5HSnYp&#10;b96+LOJSRadEzlYRj5GRQlYvtuMfpFpY0Yuthxy8hblQaAHJaWcZmmySk9LH1ecstiedOGFhKpRn&#10;I7H6X1UJD+iZoWEqUf7AcSraO3lFyHazQnhG7DuuQWFtIadFyB29T9I51kJSQSw9s5XE5pwnKlNe&#10;Ev1dTp9C19pZCFhNRFOTwPBzEie7KCiNpFz+XnVcBzQMUBN3rWgokM6ZLuKXS0d7Lr09eYwNF7E4&#10;VymmlCMdvo7iihShUgt2aBkTEBJGe7dEpLw0ZYODzuFG5UFRenY0mw+e4N/2HMfQ1lSEuh5dCyte&#10;3nuM1UtTQu4J7D9ozKv71LkoRFok/3/khAYZxSW0CzVWNBdi7a+aWqknZmGAuoEtgQGuXJD4NzRc&#10;LtE/X2i8UsS8TDr8v2acqG6RqO59tzcn0toQT1NtAvmZZxUT6m7LUFb91VeJ6ben096UJP8eq/x+&#10;d0e6EGYx/lE+GLq68IoI2VF9E6YW+/CJD+D1fWr4ngll7fYSvtK/VIt/Xt6hT0RSssT6bLJK6tl9&#10;yEKuhynZ+Rl4eLrz6PFdZuc7iMwOx0DE3dbLXwahGeeTwoUW89C3UxWaciAiJZHT8afF/FT7dBrI&#10;IHXnXHI0O9Q02XtMSwS4jOvXxlmYrBFybaauNpPJ6R5Mbc3FvFp5cn9duY860isU2FsllBjCiMTi&#10;luYCFkUcVDV+WoTMz4qQqDZB0JBBdef6NOWVWZKADNm97zhleYlU1mdyTI7h9QMG1DdWU1mXIhFZ&#10;jaz8dEkrzZJwGtGRZPLG3n9tY1YsgjwtfVe1zL+lLkPEIB4r4yNY6qtx/2IPf/rxY/6iIvGfv837&#10;AjVXl1ol1RUpt1P2i0imZhby9W9+xZ/+9r989r3vc/e9z/jx17/luz//mh/+9Bf89Je/5Rdf/w/f&#10;em03WSKwEYk+QpoRRGTEoGtlgqaONoZWVmhbGuETfkoS33FJpIZsP6hBeU0m16+OsbjSyaWH/fTO&#10;1ohg9zMpJjgr6WFjuVde3VSWRbE220xHRxUzyyMsTfTwgZjimy+eoC/GeeP+I+48eMQPvvo1P/nN&#10;f/H5T/6D1zftZn1xmgfX1ujvaRbT6SQ1KUD6XC7LfeW82Bjl7798RM55O4al7RNV8+d9pO/6+3JC&#10;xwh3r9O8sVNDjNKCY8eNGeyoY6y9lPkBVSL5V2lslZi2lMbRUBhFf0MmV8diaCqMoU3aeFAApKsx&#10;kfa6dIEslQn1iMYMUV6cSkdzmTK9sUAS1KSkanOjY5gb7MXWYif2Tsfx8DKRa1ZNfUkwAzJGOqoF&#10;aOqT5JVCa1k816RNmipiGe8QHbu2wkhdHtcX+nlHAOzp2iQzLYV8cG2UKyNitG2FdJdJqq3KlmTc&#10;wkkPZ9pqy3i4PsuPv/wRNxcHaClPpFfeo6VKdKOrio3hKh5e7OeCJLnbi73cWRJ4uznNS8UhwUSd&#10;cSFJUD9B4vu54FOcPOmBt48fnj7yvV8Azp6+OGzFo5EAAP/0SURBVLh54+jhi+NJPxxU/+8ZIELu&#10;ja2bCLj7KZxPBuAiDezg7qeIuamd0LmNC3bi3Kq5sKOtRQxVl2BlZUleYqRSI/nGUifzU20i2INE&#10;xacTGhrN20+vUCPiUCdUWFIXJx2pEQs7XcydLegV0jWytcRKxNrIxgzvsw6Y2buzVURCNUHewdub&#10;TXvVsfc+o5Q43a5a0qtlKWRuxm4hok0H1OVlwje3H8DzrC+69uaciQvHytMJbQsLZWqgal7xORGG&#10;kKREAuJOEyxJxT8mStlV5qUt2hwxcZXYr0VmeTZd3Z2EJwUTGn+e/VomvLJXhEQE84iOFi0d+VTX&#10;xNHclCKdNZvx4TylEH/vaA5nwgLEbLSl81Sh2g2+b7AKGw8PXt0vRHREgxKJ5eEZccpUud1qBkIM&#10;0WRIXFZNQTJ1dOXu4zml6p5HyGlmLvTx0bvXyKxKEfp1xU9i29vv3CClNhUTTwde32/ElmMGco5+&#10;1NUJMYt493Zm09mWqgh5X3eW8v3/mzKoIlKVWHe2pClf+4U4ulpT6OlIlYGWQE1FGI21EUKsYTTU&#10;hCv3xVsak5kRUjmVcAZdO3shZCOcff2Jz47CQFLNq3tPCDlbkVmZg42vF6/s1pQ0YUFoeqoYZBCb&#10;D+jxxn49tG1sCIwNRd/GS4TfVJkWGJoYTp0Q5srVYS5cHSWnNIVjukIxx80prWuid6iVs0mRyurB&#10;fZrmJBQXYuRmxR5JMNuPGGJz0oujhqpl/+pKnZPUtASlpvaViwOUifGtXOiVNqlS7vXXCCnu2H2A&#10;+oYiEdVEOedspQRtelokR3X05DMNuH/zAksLXWKsdnKMuhJ1D1NemkZJXgH6jp4cOa7Hu08vC0Ed&#10;4OWtRzCwtScuOYzY9DAhLT1ls+GZ6Skx81oGRLRaRPzbG7Npqo7nrJc5tflJXL/QpJD4P75+T9lz&#10;8z9/831+81+/5cr9G9TUlbNHzsXG0p4//+Gn/PmPf6GlZ4gPfvFrPvvVz/n4F78X0fwtP//3P/LV&#10;v/+Fb246xP4javRNlFPdnof7WWdldpeqNPFrkgJ3S7IpbChkaqadO3dmqG4tpHW4gJlLXYwvNlAp&#10;5q2ClLGhMkkxJTy8e4H7QpoNVQlUVohItqfIOO6RpO0niSKCR1f7+J8v3uQXb13ll589429//xu/&#10;/8OfePDsXf7tG7s5H5HEtfVlbl+9oBjSw1trfPx4g19/epsby4P8/od3+J+vrpIa7UFjdQ6WJno4&#10;OpoScT6M0wHBnAnwwVIMXDWFdNcxY2WjjVuXF2mW67U+10GPmGJTWYJS6yk+1Imaggg6alIoSVFt&#10;+C7ELuKeJgmjpSKB6vxw+d0YRoS0e0XUx5tzhLKrGOnM5W+fRct7hlOWe5aGkigW5saVdlBNbby8&#10;OMHyUA291cnM9/3rtsv9Sz20lcVSmxvL5EAnF3rrGBBzrsoIYrg2nVW51t8WMf/Tj57zWPre9bk2&#10;ZQehQUlTrVWpLA3XcUf6oqrA1vXZdi5NtPD06gy3Fgb48ssvWZDfnRCjujzeyNvXx2kXU3qwMKZU&#10;VXyp6OwpEqRhTksM9vZwFUfwEhKSl7eXuJ6vRABfRcTt3XwV2laJtKPHKRHxUwqBKxTuLqIuP1eJ&#10;uJOnv0LjumYOEr3ccHOyo0warKc6TTpsNRqa2lRILAr0seHLz+/y5qNrdHYOEJOUTW5Ghlzccepa&#10;k2nuyGBEOt7CUiOL651C/CrKMsPEyZ4dRw6w+7Am2/ZoS2Q7ztnzcXgFepKSF87Z0LOERgeTkZVB&#10;RFQMh9U1ZSA5sVPiYkRaPImZ8QSG+eN5xoug2Bg8JXX4hoViYGPPYX1D1Ext8AyN4WT4WXwiz+Pg&#10;JxFIBr6pq5sIew4HDEyob2nhmL6jkGcYgVHRHJG08fphI944Yi6UZIi9pxUNDaki0C1y8WuZnatj&#10;aKyUjpECikVcA84Hi1jromViJrTZxOnICDEXTbYcMpbIpKZMJYtKSyYmW6L9fC/XrvWLUYTy8k5N&#10;uns7aG4tpqq1nZ3SloMjTUzN1uMkJvDNnUcllaiTVR5HcGooBwwNeU01M0PfRaluGBbtruzqPjZY&#10;oAj2/5txohJuVVpQmY3qa29npvJvKmFTvf7f76qmHPbKdWlrSKBPvqr+rkMMoFoiZWphBObernxT&#10;TNTAwpGV1QlsfFw5YmzC5v1aBCWcIyQliq1HDIS69RibHSIhV4xJ04jX9+oqNcojs5NQN3PkiJYF&#10;e45oo9oZXd/eju2H1ZhbH6G5t5C6rlq0jK3lZwYc0DbFKyIAdVN7th00ITI+XtpdzmWqn+T0LPar&#10;6RKdHsPpqPPsEWrbckRfTFEf/zMeXJofpqkun/UL/XTUZkg7FDDUmUP4GW9aatPoa8oUClfNv64g&#10;MjaArQdOyDFp8vzxitB8Cp7+/gIJJ7i4NidGXUBZTbWcgznD4z1cvzlGTl6enPcxEeoWZfd7bz8f&#10;NA10FKBRiYGqdk5Pe7G0p7S5apphTRLngzzIToxiVo7lz18+4h+/eZ8//eI9vvjkoaSnEUmj50jJ&#10;ilRuR/Y2VAv5ttPYmYJ3sDWvbd4l0OVESXW4CHEKZQ0yhgazSSmMxMTOipDYQGo75Zot9qBlpUtU&#10;djw23h4UqEhPUtTEYjNldUlUSOpQ7fRzTNdYUoX0r8FBzgmpt8iYbJJrPTFVTmFBOB0tibz9aI3n&#10;tye5vNTMpeVW2hrT+dkHd/nlW5f46t178Me/8td//JO7T1/Q2T/JN765j5OezuRnREna6VO2wpue&#10;aOKGiNU7b93kp9+5xz+/vsdMewwdAhy1VenoGWgJZNRga2PNUXV9TM1NcXL3Zvve4+joCpyJ+e85&#10;Kga+75iyKcpwUw6NxfFMdRYz21vKg+VCqnJCaC2Npka+FiefYqQli6WRcvl5MFlxXkoJ7QuDNULQ&#10;hSyNVnN/NpTCZD9G27Pld87QXiXHK2Y2Lal6aahURLuPwYYUZfvKvrpUSjJFqFuElsUE5if6FTFO&#10;CnGkICWALtG9hrwIro2W88tnK1wVMd8QA5/pKGBptof18RY+ujPHe7dneHx5SKl6+LNvP+COkPiq&#10;pPKWkgQuTbVSVxTF7fV+Hl5f5Qff+ZB3r8/z8/fv8+HteV5qPC8E7u5EqLyMRKCsrFywsHHGwdUD&#10;Bxd35XaKo7uXiLgPNs5e2LoIfctLJdy2qp+5emPtovr3fwn9/xNxfQt5PxFxdxHx+MRTEiVKGehX&#10;PZDRZbSjhuAAK2bHJAJ1NZCRLQ3a0MYFaYC7N8YorI8htzqC+u50plR1PDaGmJ4eJ8DPlbrKAjIT&#10;gkmLO8+5s35kiygnZ4cRlXSa8IgoUtJDSMuJI0ZisXfAKbYd0uSYgSX6QvARCaHKDusuge7KxsSb&#10;92gq1dSMTRzx8/JUloanFmXj7OePT2gglqpbSfK9b/h5vEPCKSqtQMvMk00HLXlFhOjVw8ZsVZWE&#10;1bTC1c+FCRHr2fkGFibqmB4tZXHuXyvlRsfK6BsqZHW1k6ScRA7omiozKMoq8kVUi8Xs7CRd+IsA&#10;dLJ+cZDIuDPsV7djq5B372AD3X1VbJPovvWwISsr/bR15nHCxhUdK2duXl+gu7+KE2b2HNW3wMvX&#10;RY7dUzn+o8YWYignKc5PpKWthKV5ib0ivLMj+cqtEJUIq6YIqpbNqxaIDPXnKbdWxuRYW0Wou1pT&#10;RVxilK+qGSoNEh9Vq3BVc4LrJWXUVMdSURlJb18+9mesOGptwZb9hmgamZFeHMkRC2M27dcVOjXk&#10;6pUJhqVTJqfmkFeYT0LOeXQsDJQNrlVTRA/qmHMyNISDQtNNTeUijn14BfmxT0+ffZJGmjqKWVyr&#10;4aSvOa4+DpyJVk2XDMLOz5dX9usLYPgxNlYnVJzARWmjG1dG5Pd78Qs9ySs7NPjWHl30HdwxNjPi&#10;wnyLQIgzWrpaXLu8TGNlJj2tOcpD21tXlyRlJNDbmsnUcDV5QmuFJULou7RlbFhx/84irv5uQuEC&#10;EZLsVEvz8wozxCB02H7UlKSEcGIiz2JkZs74ZA/vvzlHfEoou46KgRxTo7utQBHxyfE6actaMcl8&#10;+exiqqtimeovJzbUl9x4L37+7hr89gP+/Mv3uThez6Mr/Qz1ZVAt6dTRwZZs1Zz2mmye3Zmmvk4l&#10;hkJ/Fzopr0pmQAUMA5lMLleQJgJy9cYMRVUZZNfGUCRC3DlTQP9SPsVt0Vx9OsHFe5JyLvdRUB0p&#10;Y/E8iVkJAjSmzC4OcvHRNE6nT2Lr7YaB6Qn+/HEUxkYmvHV/kffvzNJal0JUlLcYjC9WTi7sOqDG&#10;9j1qfPb97/GnP/+Nt979iBv3n+N7KoI33tgi/SaXtpZ64nICiU07RVqaP1018fz7pzf529e3+fxO&#10;P4v9FTKuE8kW0x8c6GKvGPoxbS1MreywtHZj2z49SVnmHDpugq+nJ3OSxtbGWxloSmSqq4BFARXV&#10;ngh/+jha2eC4PPMcY21yfSvjFRHPjT1JWbq/IuKpkW7y9xVC4pn01WdwZa5JKe63OlFLRpQrvfWJ&#10;Iu4ZjLdnUZkdTG6Cv7Lb0v2VNsbaM6nKD6ZGft4tfWawv4u1sRqW+ioZqk3ixmI3F6b6OH5gD3/8&#10;7BHfuTWm7Jo2Kp8zNtzBdFcVnzzd4HsvrvOdB5f44eMrfP/JJd6+NsVHdxd4cnGYFzdmlforN1XT&#10;MYcreXChhx+9uMbPPrzP99++yY9//GNeirDWpSE5larYs5x2ssVU3wQdfUv0jGzRMbBG19AGY3Mn&#10;LOzcsZK4qLpVonqpbqWYO6juj3thoXqY6eih3DN3cFfdG/fAzN4NMxsnvGWw1JZIxGitkCibROL5&#10;COLDAhjuLqOqIlEovIekjDxS0tL4wYcv+PqHn/Cj7z5Xdj7JyAkiuzSU1qE8WoUqhqaKmVkUYbw0&#10;pcyXVA0G1dP2hcVRZYWljrkR9j6+4sz6fGvrAbnQGpS3tOLk5SVkG47feS/8zvkQKIMsVKhtl5oO&#10;J6wsic2LITz1PMUNOSLgXsrWbDk1lYSkJ+IQEERrVzfmYlraVu7Kfo+qjQpUdU1U5WD3nHDmiJ6t&#10;CG0tVzZkcE7VsKh6+KF6LTQoszx6hWSbWtOobYlmeLZJ6F0Si5cja0utnD1npSyZ33lIIv8hdYpq&#10;ZXDVluEXFiQd15pQOdbACH+h7CPsPq7D5NwA1m4O7FQtKz+ozpOn13GRAfbafm06Gqt588kNAoSc&#10;juqbcfCErZhLIAVCPFNTQg3dGQpND3bl0NeVzuJsLY42B5kZrxTa/leJhKHefGVxT6t0XtUtldbG&#10;FOXhjeqhZ4vQXVVlDJVC+qkpfpSWnKe1JZW8gjC8A+3x8PdmixBRQXEm81MNDPeWyGd00d2VpxS5&#10;n5eYONRTybXVcZanu7i0NMidixMSg/u4eXGcJ9dmuH99VghvUSKrGNrSAHeuj3FzY5qr60M8uD8p&#10;xpeMjqEuWySFHdS2ws0nQMw1m7WVSa6szXB9Y1x5CLwhJlDflE1WUTr7NOT3j+lzSEOD5sYyMaYM&#10;3NwtORfmx4tnd+gSg+sR6mpszcbM2gQtnaOUSOwe6S8iPj6ErXtUGzHrkl+UIoQdzXEdQ0mBamid&#10;0KCmMoOHjx9IslL9bBcTY+3s2LuPl14/oMzVn5EIfy4qBDNHfzEQA9qbs5idnaC3u0iS5zkWZ9qo&#10;lUhfVyKiLBSpo32AyLOe/PztC/z91y/4w1fv8db1fj5+OMXGbB3rVzsZGOwjMSiA6JBgZYXy1PQ8&#10;XZ11dLYX0SLnXK16RnGxjMn1BrbuP0jXRAUT62XoW5uLyepjYK9F81gq05drGZ2po0Ou/e23pqhs&#10;kDSQFMJudTV2qhnjHRSOmo4+K9fWOKqjejZjp8yvVsHaaUkNRkbqtJU68pfvRAngGaBj7MD/eXUf&#10;33pdjVc3H5PfPUhaSTxJRaEc1VUjIfGMshFzpvx/SWW4tPE55ZbepekS+OUd/vGrO/zw+QJBXlYM&#10;9rawJG3nHeCLiQj3nkOm7JXxpioPfEzMcHaknVsrvcqGNjfFvG4vD1AlBnR3bUB5EPn79+KolRRS&#10;lHGWQWmTxeEaEd18EdtEGvLDSAixU8yyoSicgiQ/5geqhKZzebpepwhxVqSLnFukEH0uTfkhSlXX&#10;FgETdwdd7KwNOOliSo4IekdFDGVpp5UNlVUb5Yw0ZzIjSaoiK4ja3FDKEj35sZzTz54tMS3pfLQm&#10;lf6+Hp6/eZvvf/cTvv/sFp88usK9jVFlg5LkhLNijFksCq0viabclfN6eHGE59dneOvqFL/94hnf&#10;ebL+/2PqrcOrytK87Zrp7nKDgsIdQnASIAkhAUJIIO7u7u7u7u7uCYHg7hRSWBVUUS5t1TLdPT39&#10;TvdIz8z9PWvXvO/1/bGvk5ycnHP2Xmv9nvu39lrPoxWaeH5zls9E9F9qC/OiJ8CRjuQoSoI8cDE/&#10;hJGQ+KadhiLiBmzX34ee2OOdBvvZY3JYo2ztEPHeZaLE+sef1SoVJeLqUa1c2W18gJ1G+zg22Sdf&#10;JofoQG+OiA1qqy4QUU/l/LF2Lp2fobm1H3f/CAoLy3h4+yYPbl/j+acf8eDBXZ59eJ9ffvEJv/zs&#10;Q37zzRNePL/FMzlu3Z2VztzJ3GyziH0dnT259AznkyORuFrsqpWjfI8jRzlkZ4d3iBfD020MTNbT&#10;1tVIQ+OPCWtKystx8w9l5aZduIa5E5Tgj2+UB3ssDmkrHJbo6hGTmopfdByH3d3ZfvAgG/fu1woR&#10;LBDyVjm8560x0nJ9bzIwxDNUxFI6VFSKJw1tGXQI3Q6PFtEjA6itNY3qqhh6ewpo7chm9mS70GA9&#10;3WMlEiCyJJBlc+LYCDNj9Vw4M8yZU2NMiMDPCUmeu9RLp7x2xSbpxBt3EJoaKQS+l4Xr9+Ai4jDU&#10;nU5NXRHRadEcE7vlK05Dz/Iwb63bzGtLd2oJszYZHaChLl1bjTLUJ0FFqGR2slrbVl9fFattre/t&#10;yBIhTxfaDqJCaK8w20doPJzMVE8Rhmgq5MiQTpyTH0Jyoi+11WlkZwZSKnayvjZdAkgsLUKzbQ2Z&#10;EqDTtKo5ns5mQo/5NLTm0COW8NiJFjmvGkaH68V2NorzquW00F5tZSqB4Z4iyPbiNrby6rzVGB1y&#10;IjIqhZOnznDy5Eltw1R9XZXY+lLSU9Ua9hZxds309vZy/vx5bt+6xp2bp7lxdYK5Y60M95fJ+VYx&#10;PFDHxGiDEHYvUwNVGu0WysAd7SoRV1LIozunOHu8R1t62dWWiZ+PDOyieCqLouhsziU+NlTE/8dp&#10;mZaGRPwEBFJTo2kRu65KuzmJ4C5YpYr97tKWhAX5H0EVan572SrKSsJJF+JcJVDw03eWk5YVrt1/&#10;SIh1pbw0hjS5jq3S/hlJXtrPuRlBGO5cxb4dq/j53XH+8xd3+fP3D/j2yUkR8T6Oi1vqEFuuAOaw&#10;qyUJaS74CknmpcWTkhxNnzjZYD9nzqkbudPV5EugtvJywsHPnjXSb1ds3ELHVAk5TUGUNCfR0JlK&#10;VZX8b4Y7PVMZ+EWZ0TiWwPS5boaHWgUurJiYGqWiphp7Z1txY6mcm23gzFSHlqajujSa5Hgf1utu&#10;56dvzOf1d5bx2tsLuTyiVokZ8N6yNbz2zhIikoJIzPUiv0Icjsqz3ptAU32olm6jvDwGOwdxFvHe&#10;GO87gJevj+jOdgmePnh7eWC03469hkYcV5tt6jPoEQhoEthSR2FmsFB0HlXZYXRXpTHZUUJmjCun&#10;e30oTPSkNCuQupIo2isSSAy3o6sulTYR2Tqh5nz5u7oRWlcQTF+jXIuiCH5+O1pIPokzao9KeQQ3&#10;j9VyrD1DaLiDmY5Mzo+WS+BoYLK3kN76FNrKYqjI8NdWw6gpknNjNZSrOgslEbTLGDvWU0RhhBW/&#10;ujdNhKMxJeI+OyQA35jt5EMZ5x9dn+WDC8PcONfF119/RWjcfrIq3HH1dmDxwnWkJAVoGRGVeF+f&#10;7ebFnZM8uzHDkyuTfCoEf/tkH1/cOcFLiYcNqfJ3oislhL7kYHoSgygK88HOzIRdu4zYuN2ILbv2&#10;o/e/a8PVckL1qIR89z7z//eonlcErkRcW15osI9du42EMsKYbinTihPr6mzGS904FeI/NdEhJ19P&#10;QrJ0hlq5MJP9Mji8KamMxDvKFscgK+moFqzV0+XdFdt5Y9FSxmZ7xCLXMTvbIgO7h7kTvQwJ0V04&#10;M8LlC+M8eXiZzz+5yxcf3eXLZ/e049mD63z28R2ePb3Jo4dXufXBHLOnuqnvyKGlv4h6sapt4xXS&#10;eYsp68snuToe10hfjO2ENqQjBcZEEZ0i4tTeTkuLRPviMgLCE1msu5/5a/eyQGh54TojTCWATYl7&#10;GOivFrH+cRWEsrelpbFCXZn095ZRKkJY05SBf6wbtv42HHK2FIrX1woaL1ytz7Lt2wjPi2KhDPq3&#10;RBS2yXVctXUbPmHBtHRVSwDIorMvm+auTAlMNQyqXZIjNfSIOHWpJZFyLmfO9lLfXEBMcjzGIuZO&#10;Pu4csT3IyIBQnAQylfRqVL5LT3s+U5Miosc7qSpKpEbNC6oplaY0ETEVEHIZmEjFwmE7yTX2+KRZ&#10;sWLHVnR2bdFyUySJnS/IDqJYyKJSBKlaOm1bYwYjHUVaBZQKodAg6YzTE4MM9HUxPj6uLUlrbW6Q&#10;gFJKcIS3uJ4D+AR7YetohZOrI85OLrz25greWrCF19/fzquLtrBAHMeqnYdYtGYtx8YbtZ2zoyr/&#10;t1jNnq5S+jtKaa7JFHpJoEsCxkh/pQSlEglSzRrlqpuWrfWZ2uPoYLnY2DziRXhSUmOoqa2mp6eH&#10;6akJOQbJyEyQ4JSFs62BVj4wO9WXkrwwEfNsEe00cRGZ2mNbQ4b8rJb4pWhuo7kmVXvfjpYUEWIR&#10;q4JE9lkcxC/AHhcPS95Zvpz3li4iUYQ6P1OCowS8lARX7GwNJQBmyHOBRAZbkxDhLPbejgN7dMQy&#10;z4qI3+FP397hh0/Pc2ailMbqIOpE/Oobq7F0MMHS0ZCNQsOHbQ+xQkdV+w8kNq+e91duxvyIFXVd&#10;6XhEH8HE6gCvLnifeStWEZAQjmeiM9mNEdLGnTJ+Gqloj6BxNJHKtlhOiYArd3v76jRnTvbSXFug&#10;VYAvzYtjoKtCrmktN8/28OCack0dnJZ2iI7wISIqgpVrdXj97eVC4cu047C5CRdmGiUAjfHHx2mc&#10;Eph6ceMUn986RacE/EolrvFu2hRYaKQX2/X2skvPiNycCtZv0GP+ss0sElc9NdgqsFJGV1Mu3Q1Z&#10;IpDJdNenaSlh+wQYVLlI9dyQtMX9s01Mivsd685nbqyKnjr1vDh4aa/ZvlIt5XZ7eRzDzZma4LaX&#10;x2pTHH9/EcJQYyoD1XHMtGdyYrCEtChH3Cz1eCRB8dpYOWMtaZqIz/YVM9WdR01uAKp83oB8vqo9&#10;nBx0RFtX3ix9ZkqC1bXBCn5zc5S55jQGJHh0tNZzdqCCG3MdlGSGcmk0lj89SSMjx5GAJEvm67yl&#10;pd0ekb7bM9CPzubNWnbH7x6c4XcfX+L5jUm+vX9OW5Hy8cVhPpM2un2ig5fGsuQkksOZLk+lUGz4&#10;MYm2g1li/f3tiXO3EXo+JPZ1Fzt27dXWfevtFXE3PqgJt1pKqA61CuXH534UeLUJaMcuY1ydbCXq&#10;/biMpry8gvy0NFIjPGktzeDESBsJiWlERmcJCWQLoXURoeaqCsPZ72DKOunIhlam7D16GH0JNPZB&#10;dmRU5ms3wixFlBKSQskSax2e4MJmw+0ECTHtObCb0tpcbl4d5fSpVi6c7xGq7dU669Rki5B7F2fn&#10;epkea2agu4KLp8f5+WdP+P75Q37x4kM+f3SF21emefThVa7cvER6SS4BsSHa1naf6DAO2Dnw5sqt&#10;IrBiS1cZ8daqPVqNx3nrjViioy8d0ZtBEY4Boc7hoVrGxPKMjAxq5K+OkeF+js+I0IsImTnuIzQ9&#10;mtcWr8QpxI01O0yYt3KHHEJt87fxyuJNvCnW95X3N2lr2NWKD7UbUeULX75mmQSiHurUTbJuscNt&#10;2YxM1dHSmUlrZwb1ban092cLiWYyNpBDV2syLU0xQo5JNAn9qJuVNbWxxAqF7HdzlM/SZcH6XSIE&#10;uyUY7ScmSoJpfhR5yaFUi7WbGmvnxNwxjYbVoc6lpbmS1BRfCvKiterxlWVCRvI/7U15lBTFUJQb&#10;RWFOOGUFUfJ5edq8b3djgdCQUH+jOA/pqGmJ0UxOdVFcni1ubh9ewUHYO3jS0z3It599yg9fPuGz&#10;pw/585fP+P2T2/zw/BrfPr3Gi7vn5PE6j66KI5tqYbCnTJtrbpMBPi3XfEzaoKY8kXJxCQ1VSVQW&#10;i2CXxYmziKVC+ledBNM2eb0qiHxhdpgvH99irK+azsZ4eb8aocQ0GkX4K8rkHPJCaG5Ip0hseHlp&#10;nLgAf+Jj3OUaVGjXQV0PlYxqcmKE4vw4osPttdzxxQUB2tRJXlYYMTEuWvrSxBgn4qIcCA+0JDnO&#10;jZ07l2tr61WwiBEn5+W0X1uhcmivDN4r4/zt+9v8y/cCI/dnhXzTyS7w5IijATEJgXgEOhIU7UZS&#10;djjvrVzE4lWbeHe+Lu/MX8srC5bjHunEfnt99h224M331vLqu0tJLU6RvmzK/BUb+Yf5azA1M2D8&#10;RCGhWV78bOFalq1crp1PbVUCGckBZGbFaAsRlq1ex/6j9ry3aicNlUU8unaCR5cn+PCSSvg0xyeX&#10;JngoRHnzbD99WkoBb7LTPOmszSQnPoD4SDe5Vo14yXd+7b03OGhuRlpGGG110Ty9NcC5Y80cOGDA&#10;vOUbMBf3XFuZruUe+ttH/mzYbiB9MZFhgYM5GcNN0q4jXYUcEzFUAq0qcZ0QAVUr3WZ7i/nF3Xye&#10;iGspyQukMidQmwtvrhDIyA0mXq57dU4wx/tLRcSzONZbIloUw5eX/LX58LaSGLrkeHCyA3fb3dIn&#10;9diwexPr1i9huruUEzK+vrg5xpnRakbb8hnqkWuVq5JltWpCPiYCroJCdX4A/fLd/umjc/zHi3Pc&#10;nqzRAuMf7vtybVLV38xlpreO//ksUEtZYHhQlz0GOtRkW/DnD/14fKWPuXEJFmO9fPf4At9/9x1d&#10;4nxXbFiG6RELcTUx2LtZsP+gEdNdZbx0rDWba9PN1GWHMigDsTTam0bB+CudZUwLUZSF++B02Jzt&#10;2/eyTYh8+54D7JFDz+AAOw1FrA1E2I0Oys9mbNu9XwTcXJ6T3/X3ipDUMlGXj6W5IamRoUT6uNDT&#10;WiHR14+7t84xMn4CT/9oMnNyGJbGKJYoeNTNnAXLV6JvpEdkko8QZRj2AU4YWR0UKjdG79A+bHyc&#10;RFSDCRSqCE+LFdLZoAmsocVREdNt2Igls3B1Yp+NBVvEilm6OAiVmqBnrEdItA+eYjlTJFoGivVy&#10;kvd28nNit3SiiKRovEK9KJRgMXm8T0sLOzxVz8RME31DTeSU5uEZGiMDpwATcwtSs7KFehu4cuUS&#10;jz+8xdOH13n+5A6fiBN4/OBHe3/z2nFuX5+TANLH+GSrCE4lk4M1TIxX4xnhSGBckAzCtSKge4Q6&#10;d2l1Jd9dKecel0J6Vr42qFrb2nELDOKwiys6IvZFJZlagrDu1kKhxAIRriah7FbOHu9mZkRodbyJ&#10;6b5KRlXRC7GbfUKs3a3lTE8Oa+Spdr01NVTR1lyuLRsrEMqqqk6npkYVna2nrq6c8qIcijIiqCtN&#10;pihThK8kiXr5uaM+l9PDLTy4MCWEeI9//vYpf/3uGX/67EN+/8k9fvXkJt/dv8Q/vbjHX75+wj9/&#10;Ic9/eoffP7/Nv3/3Ef8hr/2vn3/Mv//wEZ0dqkBClDiUTLGQ9pSWZQjRZxKbGKAtId0mUGAk/crN&#10;zQUHG0dKi7MYkOAx1F4lR5kEhTzaa3OYGWqUTt8mAXhGa4OnD27wyaN7fPHsES+e3uPzjx/w7OFt&#10;Hj24yN0bJ7l0eoSTk108vX+eh3cuMjfRxyePxaVdOUFjTZaQcjyBvmaE+luQk+Yr1yJCCNtPAlIE&#10;9ZUSrLKDyUwWoRLxVRStHlNElJOlP2Ul+xAnQp4U60JCjDMRwVYiiN4i3o7ERzsRE2FHSIA1wT42&#10;GOzSEbEL12prKgEP8TmKldl2jhhv5cnVEf7y7XX+9vMHvBA7Pt2rUtYGkJwmfSbSjjcWvs6SDQvZ&#10;Y7qdqFh3nGRQv/z6Qm3l2Iadhuw6uBf9g7txC/ZkxfqN2Lmak50eQWZsNL5RzvTMVtLZW012RRTN&#10;o/E09KeQk5dIkQS8+AQ38iUwWx45yPodakfxLkwtDrNmo5rm8MbD9QhZaVGY7t9NYKg/a9dtYdFS&#10;Xd6Yv4ojR4/SUZNOaqwj1ULa1kcNaG6sZYn0cYO923DysOHlN1fx1rub2LRlG1lZSZgdNsU7NBx7&#10;dye62uv4xzd1BWQ28LN5W5i3dDPHpsa4dKxXSFxclTiX0zPixsRtzShHWZsmVFzCpAjos7MJIrb5&#10;AglpVOUFcFzEfaKjgPH2bAZrEpntKqImJ1SDiJqCMJrKYihMsuKEaE9lVgBTnflC4TmUxzvwxdU+&#10;vr4xpB2fXxvi+SVx/gJIn94a48rJFgEDof+KJM6LQF+bbWFUdFTdEC3L8uPidD0fnujk/3xyjdM9&#10;xYwM9tAhfer0QDmBEhyCXUyZao3mV7f8SI6yJy1BdC7UWX73pqvGl0aBjRPy2j88KuS/XkSQkeKG&#10;Y7AtHuJa49Liefj4IVaudtqCiB1G5rx0U+2Y7Mzh7Ei5fNERGsXaFMT70idEWxDlyZg0bLG3HRGq&#10;rJCJMVvE7mzWN2Hrrn0i2ib/v8NUW5Gyaac8r7+PnQaGNJcn0V2WIhSTj7X5XkJ9nbA9tIs7V4e5&#10;du0MBeXqpmYmqtZmW48QXHscXTP1JBfHEZwYypL1W/CKCf+R/FpbhNgkcvZ24BToLhQbiW9CKK7h&#10;QbhF+ZNQko6jWq+9VZfkqkIh5U04+Ppi422Dpbs13lHys4h/cFIseyz2Ye1jibnLYZZtXo+drwf2&#10;cmwzNmbBxo3omTvy8qINLNq8jRQhyktXp7hwYYJLl4f54MYwN670c+f6iAjCGFfP9PD45gkGOku4&#10;enFE6L+fYzMtQv4NQuE1dHUW0tIiNCzUp7bhXjw9yNULk9y/fUqE4zaff3Sfz0X4Vamwzz9+yNOP&#10;PuLk2ctcvXmX3oFJTA/aSuA0Y2h4Rv7+hJ9/8ZwXD+7z5UePefH4gUaqXz57zKdP7/LiyV0+e3yX&#10;rz96wNdPH/CrTx/x+y+e8LsXD/jNk2v8s4jpX7+8L8c9/vUrefz6oTw+4k8iuEqE//TZPX737Cb/&#10;9Pwuv/34A3746Ca/fXaLX8nv3z6+zosPzvHp7TNcloB0Ybqbk8Ot0tmEzivEhraVcHGun7nRFmZH&#10;GxjuLRUHkMf0SK0M5kRxASnU14oAlkYTk+QhQu1JlHTeIAlkKjFZsrRnWLQXPgHOJKUHc9DyIK+9&#10;q8vCtfuYt0ata94rQW4Pqqzbjl1mYvNLKM30EdqPoEY6fbd8VlVRLCW5YRRkhRMhJJolwltVLK4y&#10;I5C22nSaZMAXiXsrLYymSiV+65VA1ljIzEQHF8+P8tH9q/zqq6f86Vef88PXH/HLLx/z3WcP5brf&#10;5fmj69y/c5ZrF6c5faxfm1rQtswr0Q5zwMV6F65Wu/AX0g3xOkRcqC2p0c6kCbUnhwk0iMDHh4uQ&#10;yxEb6qD9rl4TG2xDSqSaRrHF392cyGB7bC12a7T4L99c5C/f3Oarx3Pcv9BPSaoPAX77tXTRmVkh&#10;HDygK4HBlqhAC0KCbIWY1/K6UPdP3lzCy+8Kfb+zitffXsRRF0v2HBIHa3UIU9OtFDWkklMew4d3&#10;jzMgTq1JFUVpFIFrzCE904+Symiyi4MpqY6lrCYNvwBbMjNDCBDgsbM10Zyar4+9lthqxdoNvD1/&#10;PT99ZRVvv7OOeQs28dLLy1i3Yas4GXGEAhLBfmZYW+7B3Gy3OG8/dJYvo6e+RIQwnkMmO2msKxNX&#10;FiUBMhdXV2ds7d1YuEJXhH4Drh5eTE72cXKimDPTHZwcrxeCTuL+iWj+8iSUv38axPc3grg0GiCC&#10;Hs7Nk208u9rP9XPtBPlaYyQkHewtjwYbaa1MIi/Fnf76ZLprEoSigzjWmchcf4mIe4AIcjX9NbHM&#10;SiAYaU3XKt83F0ZohN9VGc+w0HaPgGZfs4BDdwGdFbG0y/MXp9VKkzRCXE0oyfGXv+Xzq7uzXBQB&#10;n53oJC/ei7mBMvKinChPDSAxxIkGddM9xIZBea++FrX+252OuhBxOgJU4hoenu3j7182cmnEkb2i&#10;V3oC0juMt/DXj/yw9/Zh9dZdmByx5MVnL3ipJs2PAYmYl4aqmG5O58pENUXS8UKtTWnIjJQO6EKi&#10;81FyXR2IsrfmyD5TdDbrobvDUARbBF1vr/a4aacBG/VMWL9NiF1+d3G1ojTFT8hNOomIcFjQUfp6&#10;8/H3PMqZmXb6+rsJiEgiJjFdrGgv5TVx5NZGUCWviS9MRN/cBFM7X+Zv2EyinHBEViZvLd+u2f7K&#10;7iJ84gJJqyjjkJszFV011PV3YuboxrxVmwlMjSddqLm1rU377IaGBlraOwhPFzLwcSQ6N5GApDBs&#10;/R2JTA9j6z5dGvtriM6IpVKi9hajjWzctZEUoZHEvEjWbBbStznIG4ve580VS9E1NOZnCxbx0/cW&#10;stHYDCNLB7GJy/GLiubdFQvwDfElQYLFcH8js1PtHBNKHlHzs21qtUap0HOWNo/a05qprYBoa0oV&#10;IanVbpSprfwnpluF3Dvo6Rfhl8ZX00MnxBEMDVdQ1ZwhjkAIuSmDUumUPQOVVKi77i1Z4miCqKiI&#10;o7Y6iWwZjDXSwUryw6gWketszBKKSaMkM5iJnjJ6xQ6O9pUJwTfSJp1T/e2cfOYxEd18EdHS/HAR&#10;x0ih3XStuEBpXgjVajecvE6tolBJgjob0hgdqWN4sELOJ17OK1Mj++w0H/JFLHMyAmiuE3eXH0pF&#10;fgbunjYERrlhbm1MVlE00YnuhIS7CYlnib2Ok0DdgH+wMwnJETh7Owh5uLJq6z7eWqlSv27F0duP&#10;pUsX/78pnbq6OvmfVrLyckjNTsR4/zbq5fNr5XxbG5KEYDw16npweUybhzazM0Z/nzHvvrOIdHFd&#10;zZUJ9DQKRMh17KpKpqUulZPTjdpzKi2zulFbIdevVigqUQQ52NscV1sDwgKt8PEQoVbTBOIczh7r&#10;kYB+mif3r2jHYzm++OgeD25dEKG8yKfPP5Dg+4gvJVCr2p4ludEi5i4cNtlEQoQLSVHuOBzZjbO1&#10;IUbblmGwZQkXxHb//sVZ/u0XH/DrT6/xmxd3eH7rBMf7iilM9xU34ER6soOWAdDZaRehYUfEZbqz&#10;dfdWrV7r/GWrRQg3C6VL2yrnJddLbU6rqa/AI9wG64D9VHbmYuO4n67eGiZFHNOLg0jM9yejPIKY&#10;VA8JhHZUlkZpu3HVrt24BA/Cw0TI7Q6gv2uLlrPozfcWs1ZHn9deX8UrL6/SFkIsW7WVf/jJUpYu&#10;X4+3kHduqr92b2HX9k3s3KmLn6stkzPHWSrfr6gkhUhxBuFh8rkZ8fgK6IVERGmbv95fvF4ChS+b&#10;9A7K+GliZrBWKz03IA60pTKFFiFhVbx4XAJFW1WKQGM8N6dTGJNxlRvriqeDOUZ7drLPaAe6G+bR&#10;UBgu196Dr68l8t8vAkUQg+QI5OJwKn3VydrUSlKYDV11Mp7EfdVKv82OdaZQFc0pj6VCaF09p8pZ&#10;qhUpaqlic3EkGeFHmezKZlg+N0PI+vNrIzy52M/F403EBFhwZbSajpJoysTVZUS7EC9BOyfRW75/&#10;Ajnx7pTnhHHmWBc9DVmMiKN4emWUX96r5T8+iZJ+kEewBP03lsv3r3TkxRUv3MMDtO35R0TE1cqg&#10;lzqLorgodnu6NIEPx6p4eKyKzkIRg2QPahTBlKQS5WlHXoA7JYpkzfezf7c+63TV1l19dLftQnf7&#10;bq2u5JqtO1i/xQgDg70UFAVzUTqHq4MtPV2d+Aj5zh2rJzvLh6snh+juGcDBPZCIiDiOn+igcyCf&#10;8pZUQtIDsPL3wMnPCxcfF0rry4Ssk1i2xZi3V+7kgJMbnjFReKg5ahcbPGIC2e98hIjsVC2nhm9i&#10;GKZONrhGhOAeHcQBBw+Wbd2Md6z62ZpQEWqbQCfe192C/uEj8v9OQvB+uEcIedRUUFldo4lES1s7&#10;RUIL8QXJGt2ojIm+scH4xvngoAobixX2jPAmJiWS4upsdLavEgu7DZcQOwpqs/GSKKurv5VQ6QAR&#10;WUfZfXAXBx0NcAqwZ8XmNWJzPVi8aTnLdHdheNiGNxdvIC49jaGpFvoGS5g71UxbeypnTrYyc7yB&#10;sAQnfMKt8BJhO3DYgk6xnc0SINWuynPHmrTEVVpekLYCUmUAZqa6CXUGkyvXMzc9kLzsQGqL1Pxg&#10;pDZfqIo4lGeG0dBaQJl0przMWPLynMnLjSMhxpqwGF/0RFTWG+jzzqKt4q6MiFD5aoTI1NKyeKHL&#10;yGBHlq0T9yLUFCui1FSXzZ4j24jNkGvkZS7Xw5TDjkdp6y7WKp8rMWnvaKGiuliCdj5pImb+cr1i&#10;4jypqipB39SIgHBP8opj8RYx37zHhNcX6cqxCVUhaN6KXWIjHTCxtGLx6s2s1tXn5XnbeWXham07&#10;//Kt61mqq8tBO3OhFAsiw/wY7KwRB1RFQ1MVjU2NWtsech9mv8uIBPQiXH1D5bV75DNW4eCgz76D&#10;JqQlx1Ce7U1tRZQm5Iq2KjMDiAm0piA9lBoZEyWFMVrh3BPdZbQL5beJoFyUAPjR2UG61Jbusjgu&#10;TLQw0d/MqdkJxtQuzfI0fn13ijtDxeTHucqAzWRK4OH0sUYuz3Vr1W3OzXRx6/wYpydb+P2XN8QR&#10;neWPn18VR3WXLx/f0LIuXj3by91rk5wSMr11cZIZIdUDpobsMzbi+PE5Kuu62LDtAHtMrVi3Wa7b&#10;ms38o7ThKwuXEpvuJ7BiR1SawEyaC3mVkVS2pBEllj0i2RUT8820SHCury+nraWB0YFaabMC+f6F&#10;Ip5pRIbb4uguQUwc8MZtm9mwUZ9Xhfx/+vYyXn1Xxv9mY15+dRmLBHJaG4oIlXZMSYkQR2mItYh/&#10;UownT+6cYut2HXwFooz3HSQkMprgEE9Mj+4nKzuC+Nh4bWf4DsO9OPu6snjtDuat3U5aVh6dHfXM&#10;DNQw3ZOlre0uzwimVkCrR6DoP54HaDct1Y3DJgG/MM8j8vdQ+VsS5yfqKRCybhInWCGw0yJOJDH4&#10;iDYvrTb/qGWG6lC525VQq238Jal+lMn4qSsIojw3gJ9f9xJ3WSUBP1HrD+ox2Hkv4+0CZQJWGZE2&#10;/PNnV3l2rpOZ/jzGZExOCRD0FkWSGeNIepQDiYmu5IlDVJkXtTxEAlyRAQ5Y79vCRFsRd8/1yfvl&#10;cVdIvFvgSuW+TxCCP9HryW8/UCt3dvHKmxvZdcBABDyA0Bg7XipJ8aJaGvZPn13jt59c56MP5siK&#10;9dJuXLRVxDDXV0if0FdlZjSVIph5Hg4E2xzGaKc+a9ZuY/lGA1ZuNmT1Rj1Wb97Fqg0y8Desw9PN&#10;hCaxtRvWr8TXwYrqTBGbyVpS07y4ceGUUGQNTt4qP3I2U5P1NHZkUNaSSGRegAihB6FJEQQlBNPc&#10;0oKhzY9pSF9buh5/obSQ9EQsPJ0xsrHAOy5Ce87Gz1+o2Ij44nSsfL3R3WtMWGaylk86s6oIB7Gp&#10;aRUZWHrboWuyiwUb9HhticrLvRULJ08MzAwxtTFji/FBrUjxP76zFEttaaE5i9ZuFrFYgFdkEHYi&#10;Fmqn4Jvvb2PTnqOESVBw8PUhPTtfK7aqhKKwrIgjTo4YHd7Pso1rcPb3YqtYIUdvS0IlCKTmq9qG&#10;Cey3MmGP2Vbahqp5d8EGfvLGYvyjPAhLdsEt4DC2nvuJTo/F2usIXlHyfkfEARlsEVdgg7+IrIOX&#10;FbYO+4V6I2nQVkjkaLTfJJTSLPTY25AsnamYkfZ8batxTWEoXuqew3u6bNygQ0lJLCb2Zrz05nJe&#10;W2DEK++tYM2aLeTm+uEZZILOPh0JNDvkXDewXEcXUzNLyisL6elt1c61qr6G5NQkqsWeOwTZsHj9&#10;KqprMqjpjSdMAsXry3R4Y/FGtu7V46iHFfssDGjtS6WpJ4XS2gRsXYzZZfRjvhm1M9DO6TDB8RIY&#10;U0MIiY1gk8Fh7ebum4u385N3NoqQ79R2Lqqq/2v0zXllsQ4rNhmTV5WGi/thCnJTqCgOl+AVIgKS&#10;y0xfBdnJARTnBtIggylEAk9eXgRmNums2xksbR2IqW0yuw7FstM0DCOLCAk8kejJz/ZeefIdqqRt&#10;c6TNayRgD2LlMyTgMIytdyMeLgdJTvRioF3IsK6ES2LJQw5t4lSTuCsJnik+5lyb7eLC8RFxZB1M&#10;jbbTWZsrwuAvDiaR3tpouqqj6KvLpUUcTr+qriXuYaYzW7P2iWG2/Pn7O/z5i4t8e2+Sv/3whD/+&#10;8ILfffecL57d49qFWU6roiUnR7l+foYHN8/x4PZF7V7MZ4/v89Wnz7Sbw988f8pnTx/x4tkznj99&#10;zIsn93nx9CGfPr3PZ/+7iusrOb755AFffnyXF5/e4vHjC1y9Mk5nVyE5BREirAFUV8fR2ZbOqIhn&#10;s5BqeWUOKzes5o15ywgJCWB6tJzhnkbG+6u1QKmKGcwMFREYaClBfyOLFq8Wx2BLoK8L4eJUbWys&#10;0DcyYOmqDSKMZeQX5LBNbw+HLEyxsbPHXwLwnn27yCxIZPUmPS1t9LpdFry/eZ9G5ulJoRJE07TV&#10;UIOt+RI845gWhz4l31ndtBySgDPYksKo6EpdcSj14qiGW7NpFaeqxLGxJIInpwK0G5/1ItqqGpki&#10;brWhp0pEXi3IqM4J1Y6iZG9C3U20VVZRMi7rC8NoElJPCbHSVr5U5PrL+8Tz+2cX+KePLnBuuI7J&#10;3jICXfbQXRtLUao3ObFOXJtooE/at7woRMtKWSQEvnPjeg7v3ctAUxE3T3TSLW7i+lQzo9Jf6yXg&#10;JEa5kiWBxNnpIGYH92o3f99csJaDZvr808MA7AUKXyqXDh8beJTyrED++avbPLo0RnNREp01OeRE&#10;uvNCPviT6XpuTbSRmxLHbEMe1X5OuB8wRW+DLtu26Muxk5XL1rNSZzcrV6ynSOz9rekuxiUSNzY0&#10;4Gx1iDYRmYwkR+qr5QLWVhIQEkVhcT39PUK9cqHzasNRNf4iZcBFSGTd73BERPooTf0t2Af78M4K&#10;Q/7hlUU4hwULhYdj7ecs9OyLvRC7tYc79u7+mFoflv9zI1Cssk9ijLZlOyY9A3tvd46622Imneio&#10;jxtbD5qxRs+M1xZukUF7WAbxPhmonkTm+FDTk882Y30ChLpdAn1xDQ7Gzt+Tl0RgF67fyRLdrRzx&#10;dBXaP8Reawumr4zxzsplvC0BZuW2negd3oWe+R7W7hRCXaXH6/MWE5DoK/S9k5+9ocNr72zg5TdW&#10;iVXcQUF9gZBwvdbpGxoaqatrILMki10WJrw2b7mWM32HkSnOaq2v9wGSCyJx8rBl2do35HxMKKhL&#10;Jz5bhFmoPyD+KPomerz8+jpW6CznoL0tpV2RBErQMDDfzgb9tdh7HOLtRatZb7hbiL2I7q4fp5vU&#10;0d/XgaevHe8uXcH89fPxT7UVy32Yd1atYdGaFfiFuVGoVmdkBlJWFE5FSSSFKv+EfH55kRCRHGoT&#10;TUVxPMUilDUVQislcdpyP7V9vUEV/uhT+UIyOT7bwuRsG76hLhQUZzI61SpikctBa1v2mZiiv2c9&#10;SWkRHJsb4aj0A7VD+LWF83lr4Xa5RvVaDc53JLCUi/NwcNgr71lCuTiMOglaKiXrcGsR94Vmy8qS&#10;qG2uoKO7itycaJau3sE+22K27gtjtV6wPIbIdS0VAY8iMKqSmIQ6ImKq8A0qIDq+lpCoMoIiSvDy&#10;z8HTPxvPgFxxCIUCECPkJvhIX87lvYXrqK2pIibSStvVqtKRNlXEkynBqLenlr6+Xq191drua+eP&#10;EWCuQ17+IcL8NtPWECA2X4LTm+9rOzDHm5JpyI9CZ8VyzI338NH1af7w2UW+uHucj26c5IsHl/mX&#10;X31EXXmUVgMyOU4sfZyzlpypQkS2sjKWocFSbl4bFGItol3aeHq6WZuma67Nor0pl76eDFprU6RN&#10;VFV6gTIRo2Yh7y8eXeYXn9zjkw/P8sHl49y7epq7V0/w4Q0JDhIgnj24wfNHd/jmo3v86sUD/vbr&#10;5/zbr57wm4/P84snJ7l5qpHhthSmxEUe7y/i0kQl5wUA759o5s9fXeHfv7vJpdEyxlXmv8xIvDwd&#10;WbBwmfS9BnHum3F1NmOziLWrrS+pSSmsWK3Dhi37MDjkpmXqVIVCAn39qK7IJzklRBxOMf0tedQW&#10;RnO6249jfZUivFEMyjmOtUs/k76q8qGUZ0gAyg9nureYqyfaqMkL0cQ6N9GNuqIoBlpyGGr7kbpV&#10;XhV1o7SzKlm7uag2C2XEuBDlZ8lgb72WbyUzzkXbwq+mbBoKQ0SglaPK4cW1Ub6/O0dploN2L2iw&#10;PoZjg5XMDRbLeddwRtrl8kwTY53Fmrub6a7k0O6NFKaH01WXKfRdwJVjzZwbrRcx7+L2yR7tUMXK&#10;a8pi2Ge4ksIUT/obUhjvLGXXLh3+5WkAGwy381JUgCWlMjATRAjUhHpNXhgdMgCnOyXC1SRy8Xgt&#10;985IxO8o4wNVuSQ+hFxfR4YSg6j2diDPzZ5Qi0Mc2m7AYUMDErydtMhx/3gfA0JYSiCSJBg42u4h&#10;McGZqekeKqrqNRtra+fMmbMjlBWH8fTWFF89OcfnH19jn+UBITt3cmoKyGkqZeHGHby8YBcrt++X&#10;yBOq5Z1WBQa8okJJKU0W4U/EOyaMqIJ49I6asevoYdyiQ9AXCxcYFY5riD9W3o5YeLlgI1S8cY8q&#10;E7UVJ39/zKTzuIX6aSJbIoM/qSyKw65W+MWFiojuwszdjUOuTryzeCuvvr1WhHyziP5+0suSsXS0&#10;5R/emoehyhvjZENWXRTjV8pJKPaXQGCGiZUjLZP5Iu46vL9uKw7hDtiGOLDfyYrdZtZCF+txjXKX&#10;x80i1hJll6zF0ceZQ442rN5qyM9eXS5WdRMvv7WR91ZsICwxDM9wD+z8XMgvyaeopJgmEYjOzk6h&#10;pk5NLCqrywmPjuHtJRtxDrUnSBrePdwXO3lPtXW9rilOy7BYXhKmJa5SRbArSyOpKonRij1UlYXR&#10;KO3eKKJbVxUjgi3CJEdeli+VamNPZSJFeWJhK+Pk70kiDDl0NOdTW5FCTXmydqOxvEgl0EqmqVbV&#10;5CymrT5HE5B6EQ9VralfqLW0PlsCqgs/ERHcsMtIaH8dviFCp30tJKQEU1lVQXRMMAnxPvSONGkp&#10;UN9asY33Vu7gH+atkaC+BTNxESonzHvvb6Kjq5SR4RwtWKiNO2NTdcydaNJuKMem+kpbu7Lf1omD&#10;LiOY2qWiYyTUfSiB6MRaYpJrSUhsJDRa4CK0WBNxv5BC+b1cfi8iNKqcoHAR84A8vORv9i4JNEuw&#10;9fE4ykeff8z08fNaWcELl2/QPTAs33eYtu52+kcG2bZrL/HJhRjtt+TJhTEaigK4MZ1NYbYvu/QX&#10;886C+RLUV6Crs0az7qUSHMK9jhIbasXzW+P8n1/c5Q9f3+Zvv31Ml7RLcYYvyWL7s+Ld8HXdp62S&#10;yYv3IMBlH6kiMHlZ/vR1V9Ap7VLfEEPrYBy59cHsMN7O4pUbyStOpa4+QYKkO85CyQoCktNUWbcS&#10;EfsE2sUhdjYn0lQTRUttPC1NCVpqhu6mVK6f7uQv39zkr794wG8/u8svnn/AV589FHG/xScPb/HN&#10;M3n+q0f8Wmj+P371EP7wEfzlY/7nz0/5++/u89dvrokIR5IR5cAvrgxzclIC21ybUKnKbqrm273Z&#10;b3YIE9GTpWt38N6qbby9eJ0Ed3fmLd3EetGBgsxwVD78pvJohtoLxW0VMtQsDrQuQ2DUWpsjV2v8&#10;1ZLB7BhXTZxVAqyp7lJxPikivFEi7IFUZLiQFuWkJcHqFeotTvHVMh4WJfto7dAg40EJeL5c357O&#10;WvKSfMhJ8BDxd5fXemppaiN9DzHcWcCD0618fX+O2eEE6W/VAhB9PJCglinvNdJbgpXFfqwsd3Hj&#10;dB+3j3VxWcT65IgI/HAld8/2cudUFx9fn+LJlSmeXp3gA3nd48tj2nPPLo1z73QPH14Y5NNrk1yY&#10;qKKtLJo/PAjh6rEO7sx18lJ9cbR0CntSIx21Larqi6u0itpuJrEVt4WSalOD6C5OYKw5ly9ujBDu&#10;eJjmSG9GEgM5kRXN8fx4pooTGS+KZ7yvWETcm2sjQpYZUVTlJwmZRdHWksVxIfrZ2SGho2426x/A&#10;0d6RptYMsitCKJco7iQdNyQzhvkieO+u1aWxpZm4ogzeWLAO9+hg3l+/j92WR+k61oltgAOG5h5C&#10;xttwCbLkzrU6Lp4vwz3YHiuh8/0OMmAdrLD3l999nNA7Yo7Obn309puydONuXnlXl7eF5hr6yhiV&#10;CDkwWE6FWFxVpur95ZvEvq9gw7a96BqYsvPAARau3EW2utElpH7Ew5od+7cRkx3OqwtXsW7HAd5c&#10;upzEsmAKu+PwTXETmtXhp2+tZ8XWlfSfLsL4yBGxgttJyYumWIKkuZ0lC5cvx0sEtlgVCxiq5tqV&#10;IaKzgnAKduGAtTmWLhbo7haK1t1Cq1xX34QwrYDFa++swtTcDCcfGzmHdTz48BHvLlmD7g5dCYB7&#10;2bDHgD37D3PwkCkB/tY0NKXJ+ZXSM5iHk/s+altiiBES8ZSA26EKPjTH0NObqVX/aWkSke3NkecS&#10;RahFrMR61lcn0dKQLoKfLIIeqT1flBdKSYGqDh6mibci8WohX9XWpQUxqJJjdZWp2vMN1emayDfL&#10;eaqUrKp83amZTi6cGuDRhyeFVntwcLehukGcWHwEueV5cm12s0bAwCfUQxyWCXvMbaQ9nTngKC4w&#10;NETa1JOXl29nk5ERVRKIpkYbaWvLolq+Y3dPAW3tmdpOWVXJqE0oJ6csg/fXbsbGpxld4xhsPApI&#10;ymwhOauV2OQGEfIGAsNLiUyoITSmnJDoMsLiKggIL8ZDCNwrKB9Hj1QCI+twsTaiWa5JUV4cT569&#10;IFrIMS45nrTsbPnfOPmsfBIy0sQB2fOP/7iUV99aQ0hgoNBgA7emurk+XiquyIINO1azw1DdR9Ll&#10;5VeW8drrK3nz7WWsXLlGBDSLH4Ry+eOX/MvPH3DjVIeIeJKIiKeMU2eaGmq4eWaARnE/NYUJDLZl&#10;C+VVaukMRga7tI1VPT1d9AzU0dheyoKV63l1/gZeWbyCrPIEYlK8WbFel9ffXyaBXYKs9IEiaTej&#10;/UbYOFqzbKXQfZVcTxHy3vZculoymJ6p5NrFXi6elPduzuDcVIPQZhmnp9r4RuDr6w/Pcf/KcW5d&#10;Pc4H1+b46OZpfvPFDf76m7v8928e8T+//IAPLvSTmRHKcFe+Nv0yIhTsaWNMZ3UOV092UF0YQXFW&#10;CNPD9fgH+LJ7hyFxcU54udqyddt22spzaRUBb5D+VZYexI0JAScJ1DEhjhRkBJMuwt1QEqWJdW6c&#10;u5BshTa/nREpfV3GXV91Kh+djGWiXQBIrl1erCcV6cGa2Bcm/RgQ1f+p6RW1db6uJJ4alRZBhN/b&#10;7YAm/GrevbcxnY5a0byObD69PkhGnL22o3j71vW88fYSDLftoEnGSXGxC3FZliSXuFJW4stXtye4&#10;caKVO+fHGRJNPC+i/IGI9Is7x3hyeYSnF4f53ZOLfHfnBJ/dneXjq2N88+Ck9vji1rSWAfHLayU8&#10;vjjEU3n9R5fHeakiJ0QT8LRoZy13tBbNpYH7ZDC3y0mr+aMxsWMq6ctUTxGnREwmpVOkWh+kP9KX&#10;kRhfrjdkcVcuyp2eSkqyg4iOcqGnLIH+xnKaStIpz4kiPtZJLHYMDY2lQorJJGcUMTzcQXFNCHV9&#10;mRQINbQMlxAgNtRd3tfAypzG1kbSqgqwdA9l9Y6DLFhnxH57PwKSgkQct5HXUMo8IXJ9G2cWrddn&#10;2Ya1ZAspJuWn0zzcytb9OtRKJ4stiMXR3xl7P08JBFt5+d0fU9fGZ8di523O5Fw1c+dqGJ+qpra1&#10;iuWr17N1zy6W6WwnLiOWk6d7+eTz88SkO9F3uloLDG8tXiIiGsrm3QYccTnM3M0eonK9+dm7r2Ep&#10;hBZbEECqkNMbK1bx1qr1vCWDKLcimuCMcBZuWCUdOVarvjJ/yRbeFGG2dnOQz+nDwsGEIBHrt1Ys&#10;Y8GqVSxYswxL2wNizdM4d66Vxv5kIoSEf/beexw8fIgkud5nL57DKdBDSN2fxOwAihqT5Bp5CqUa&#10;s2nXHsqqiomL8SMmzo2k5AhKyjPpGmskryJXiEw6aL5Yv+k2IiLdqGlOpaElnfr6FMrKI0lTK03k&#10;MypKorXH3EyhRRlo6qiWzqx2a2Yk+1OSH63VjVSH+l0RuRJ1JebqUQl5j/SR6dFmzswNUVKZhaeX&#10;A8HBntTU1rBy3UqKipM46uDIGt296O+3FtdjyFoZDDGZCRyyle9WU8tb4qA2bzXg3IUh0sT+tvfV&#10;SbvV0N2tcr9kCfXniwPI0gp1qAo6fSIWI315jA4UU9fejH90A0HRdSRmNBKf1iiPAgqpTYTFVBEe&#10;W01wVBneQbmExVYQkVBNaGwlPkLlvkLkHn45uIQMi6tIJy3Blcnxdlq6Oqiqb6aktprKxhZ57xSW&#10;62wjs6CMXWb2vPLqEn79p39h7Ybt5ObksHzRCuwdLTC1MGSfxW4BhQ28OX8Rr7y5Sss58pq4vZ+8&#10;vkyEQJdbV04JxX7Mv/7iQy5MN2iDXln6Irm+fd1NWmDdt28b5060EeBjTnNVEZ/ePcO9CyOcGq7l&#10;mdh7lVLg/Gy3lm1Q3dz78MIo1+famRUS7GzK4PRcHU318Xi5WxIkQlhVXau5Z7Wiq6q6ToJaJq/N&#10;X8r5U+Mc764UYZ7jtAisSqU621VIW2msiHqPtquyPCOZmqxQBkXcLk+3iAid5fhADWdm+zh5Rojy&#10;zgW++vAif/vlA3KT3EXAs7RiC+3i6ga6ayUg1HD9ZCsXZutprAhnrqecc9PVdDdnEh/ux+KlS7U0&#10;H65uR+hvyOVPD0NFrNWUSTANBZFafpScBC/iAu2I9LMS3YmgLDuMZgGI/voMEd8E/vZxEEmhttQU&#10;RJEVp8jaW/tZaV2aOGVN7CsFRlL8tfftbG+iOM2XEI+D2r3Cyyc6tG377VUJ2pz4b56cobnGT9t6&#10;b2q6m5++vpi331RLLHexbbMOwx35OHuZiNNwwMrKEPcAOw4eNCIq3IfbQtlDHXkypvwlSO3TYGlA&#10;gvFkbzEnBCq/EbpXwv3VvRN8cmOSLz6Y5dcfX+SHxz18++EpfvXRBb78YI6XCuQNEsXelOTKgBC7&#10;W6EIKytQIourJuYFcgK1YqNHO0tpKU+hKi+MrvpkpsSyDomt6Zf/USkZldDXyHvMjVQx0JrN+fFW&#10;GuprSQnzpLe+RJvQnxqrpbSsGCevcAICg5mVCJ5e7E9BUxTJFRFaDhMTm8P4JcbiGedHRnWGNof9&#10;yqLNvLFsswjkFvziwoWkTKnoqsfMwZbXFuhi4iDWMiqOKZUf44TY2PFy+melcw5UUdEmgt5fzHHp&#10;aJUiEnERfqQnBYr1LqdVnEVTawHGlga0jcl3HCzi5r1JzlxrYXquAzcvW16ev4o3FutiYLGPoCh/&#10;Dh7ZS7o04Pz1a3EO8ia1KJZgEc/3160nPD2EovY4tpkc4CfvbmTemrVC68GUtyZrUyolLdkctDEl&#10;rSSA1mmhNemoeuamrN5uhL2vKxfOdNE5XKwVV1Cbm+JywtlhtAN7VwsiYr3JzI1gYraBUPm8bUaG&#10;7Lc+SnlnPsGpIRhaOLBoo65WIGGriQle/l5Ut5azUmct47O9xCSFSRDJZO3WPWzas1/EPw1XXych&#10;xigMDhpg4ezBRkNVOWenvI+B0KUE18pYIegkEWihb3lUc93/t7Cvouwfp07itC3vTTUptDUq8g7V&#10;xLQoN1J7rK9SNTqFFHsq6O0oYUBI0crTGodIP3YcPIjhIUuOODkRm55CZGIS78i13mViRnJ2Llt3&#10;7sPZx0cCrQNRiYkS9Ie0wgQq7/T1syPMnujS8sYMDjfQ11FGf0u5iFMXjZX5tErAKJDAo14/KJZ2&#10;RAaGd0QfcWnNQuCt8tgg51hHfHozifJ7SHS5JuDB8hgRX42/ELh/WBFBkaVC1xW4+GTgF1SEpdcI&#10;/312mLXz53Hvynn+8N0nXD41yvR4EzNjbTjbm2PnaI6vnytrli9j6fvvYWC0hS3bNjEhpPzv393n&#10;b989pLeplMLcRPw99pGf6k1xbjxxQb5y3RIxMTUQwVpOYUEyf/v9M3714rJ28268u4TsBGcS4o/g&#10;7WVNRUMOB6wOiHsJJkL6tEugM/tszNltoo+fnw9njo1yeryFNoGJc1NNQoA9XJ/t0KYwbpzt0tae&#10;XxJrr65NWnIA1nYmhEW6skPPSIR7jfT7Lby2ZDMLV6yWwJgvQpjNSQmat6ZatJU7SuwTk6Koqy0j&#10;MtqbLTu387qMF5Wsav7S9RKQnXByM8XaejdLVy6T8d8v32mEy2cnJEDN8fG9q/z264e0VSUx3VOm&#10;LeO7LjTe25Ck5RofFMptKI2kvSaB2YFSrs514ud5gLBAa/7nRSBJ4c5kxnlpR6UEj5HmfPKTfeV3&#10;D1LFrUx2FctzuaRHOGp//7ePA0gKtiMl1IH4AGttVUtLaYL2t7LMMArUTfA00UGhdRUUStMCNL2r&#10;EbLPTvCQwFhFapQdFfnBHGvL4V+fX+JUTwlxoZbkpARRkOTPvz/358ARE37y6nss27xBxtNajkhb&#10;6ZsLUBnv5K3lq7Vl0D+bv5bXF+uwdM0mPFzMRXP9CA+xJS7ShjMzEmyvDPDJ7TFaK+OJ9T/MJ3dm&#10;aJH+/C9PE0TQp3h+bZqbx7q09nwpJtSajER3bTtyUoS9JuA1YplLRZCr5MuXy/ON6g5uhUrXmaCt&#10;KVbpJ69IROqtS2e4PZ/e5iy5aF7kKSJTS2/qkrV59rGRflxt9xIZYC+DPoaLEo1bW9sxPeyIj7cX&#10;w2OVpBUHip1Lp6wpGWP7fSzeoMPG7ZtE6B3ENnvIiRuw386J1dt2k1yYiKOvI54RXiL29rT39DPS&#10;XydEGM/wdBehEt37ZEB3jZYL3ZeSmJtGntqJ2J0rdJpI+1gp0dnS4B2ZFNcmyeANJCHLX+xlrDiB&#10;aCLTpQGsHVkoVnL8VL18B3P2mu/EytlBW4f99IkI/LlhTpzqJEjs06Y9OlRIoGnvLaKxK5O8sjhK&#10;6xMoqoumpDlZBpUT761ZySqxgVYedlR3VqNnbMSuA7rkN6fgFmJHUHg0d++dl46Sz9xMB4NCSMNj&#10;MrCGZJAJSd2TSDvQXylCJUTSXcYH12dQOcFvfXAGMwsrsvPz2Xd0P4EJ3jgFuGF4ZDdtQrs+QT5c&#10;mGvhmUTzkRk1bRDJUeejbNljJpRrTmxqFP5RoewwtuC1hRJwVu4gp7ISgwN7sXH2FCr1oa1dlbvK&#10;olEEurkuQwQ5RRNxRd1KvNVNTCXWjfVZFOSFix2PpKIsXptOUX9X4q0EXwn5UG+ldsyqwslCyDZu&#10;Vpg727PVwJj5yzdg4+onAhpPQkoGdk7u2Lt4YbDfgvWbzZg5OcT5c1PMnRjj+e3TfPLoFMOjtbj6&#10;2GBkcYi4vDRW6upoK4POzo5TXyaCN9qGf6AVtbWp2vZ31W+Peg+JUJfLuTcSElNGuIi1d7AEwf8V&#10;8DCh7ujkeu15NY3io/4mzysxV68LDCumouk033/7LePjkzy9d5OJ7nxqVbArDRfiU1OTrvi6e7Bt&#10;wwIai6TPC7Vekj45q5aNzbby79/c5V9eXOd3cg793Y3YWGyR4FZEeqwbZyabqZaA6Ol8iPgQB/78&#10;84f8x+++5tdf3NbA6fRkLf3NOUz2i+MoS6O+JFECix12fo4c9ZLr6XqUlds3s2LjKlZt1OeN97fw&#10;+qItvL18O6vXrOfC8SGe3znORekXD64N8+HZXh5dH9YSnrU1JnPhZBs2TodYtXYNtXWFYv/TNXBr&#10;FUJsFjEpzQpnrK2Ea1PNpKd5yLWt4ojVHiJCPDAy0mO39G0l7O+v2M4rb6/m1Xlrtfs5qvxYRIAv&#10;Li5u4sSrqC5N09JuXD45yqWTk3JMibBPcvP8NNfPjRETYkOROEqVZEpNWYwMNDMj4+KCAMz0YCmf&#10;XRYCrxOHVxpNYbofldkhNJTEkR0vwFiXSV9tJlVqNUpTNl0i0icHq7kzHU61QJES7rbyJO1ntURx&#10;uEUCfpm8V06olmCrXyVwExI/1leu5XtS+wXU/UKVQCtH9KWhKJxL0008Od3Nnz4+R4Xoh8pgmJMl&#10;n9eh8rpEkZufwN6jB/iPTwNYv2szS4XI9cwOsvPQHt5bt4bNxobMX72FVxfq8vaSbfj5+4hmFpAv&#10;9K/uPdXkh2tz3QqO1TLGa8fbODVYyd8/Daa/OpmLY/U8Oj/KvVMDPLk8zUv56QEkRjuSGu9KjkpA&#10;JSKeGeuqLUTvENJWq1cUjbfLIFDZ7/oF/4vVppIcPxHvDDycTDE7oEdpTjT97UV0yXMqw1m9CP1M&#10;fwX+jkcJC3CktSGZcRH1yOgE/ILDqRFaGhwtIjzJlcwMfyHiFLG6rmwz2C0UslC7Sdfek8WCFUvZ&#10;uX8n+yyPMm/5Sixc95NRFc87K1awbsc+bL2F1EQMxqUjtAklTAhZdA4UMjhezaOPztPVJ53ug3EZ&#10;fIl0jlVTL9RRJ6LeNVpKl3SM3okaEfEw+qYaWb1lBRlCybce9HPtRgdnL3SRnhXCvIWb2G+5lxdf&#10;XMXJ4wiWrk7847vL2KC/lfb+MnpGSilrzsYl2EcoaDfDIw0UVWbhFeHDwFwtW4328MqSVSRnRJJe&#10;GEF0phchKW4YiPg6utny9MNLTIqtrBOxmz7RjIeIU2e3EGC8m1D6DqGhVSzZsFJLz1shHXdiQm2w&#10;qSE+zpNvvvmGVZt2sWanIXl1CSLMDqRkBtPalcvlC0N8/ek1OlrT6BAivXv/NGXVeZgeOURDdxs7&#10;DXdiYnGQiLR03l29jaU624lJCGFMgqtKHTssDqZbXFWzKs9WE0+7tG2jOK/GmjQR6RiNztUmmrbG&#10;XE2wlairx5x0cR//Oxdeo3btthXIa7KlD+Qw1FfFxHAdt++cxM3f5cdBv3I7/jHBrNy0WVuu+vaK&#10;NRIgzcR9xNPUUUBsXAgpaRks0zFg6dqd2LraEJOpHNkWlmzai47+bmqlfaODvWipK6a6KpfMnCjS&#10;s8VVlsSQLQO9WQJRcFw74XGVIuDlRCXVakd0ch1VtsOUb+/QjgqDbgmspdoNTiXeSuD95NEnpEDo&#10;vEwGsiflmUFcPz3I//nLLzk20UlRgqeWM6MozYeynECBnThtrleBTFlBNL3d1bz49DnfffctX3zx&#10;GY8f3Jb/76GpsZbYUDvaBIZiRShay2NIjXDHSVyYuclW/s8Pj/n7Hz7jN199oK2qGFTLR0tj5P1T&#10;cXM/qiUQ27J3M4ZHjdm8b5OIw3YO2B/l3RU6eEWGS0Dfj+7uw7y1dCtvL92pkfUK3d2kZURwbLSa&#10;q+Jcb17o5Nb5Hr776AqXZ1o5PlnDGemDFUURWjqBE4N1zPRWMdpWzHhHKefHmrh6vo+wCAfyCuIw&#10;3LdV+rAdb81fIscGEe3lrFi9g1feXYuLZyiZWfkseH8ZyfFhlJeo+pVJ9Mj59qldo+leohv+NFQk&#10;8kTGwPGJPk5Oq2WTY1w6M8HNyxMSOMJIDrWhJieYO+d6aK2KpbWlUQJLPAUieDER1uSneTHdX05M&#10;wBFtpYhKaNVQHM2UkPhER6GWybBEAE1RtVqxMtqap6WnzZHAqW52KgFXYn9+tF5rg5aySKHucsb6&#10;G6nMC6WyMJIwj4M/FkAeFvCMsOMPD8/Sr9pCoCYnPwhd6btnZxq1DJ597VnYe1vhGOaLqYO5QNw2&#10;/v2ZP1buFpi7qEC7TUslrerhqnz78wWg9u03o646UwQ8VFunropNXJpspEk+uy4nhB8eFPLs6qS0&#10;QQGp4UcYbi4W91LKWHMhL6myP6nRTmSniC1J9RJbF0x+hh9FIqyVEs3qBOEVmRfIc4rG1fSLEnNF&#10;6GUFYeRIx22XBmlvSJFGqNGSCzWL/elsr6FC7L/h9o0MihhcvzhIUX4Ojk4+WNq5ahXjO3tSaROx&#10;Geqr1qY14lLD6RsrJ6fcn+raCuzltXstjuATEcGidetx8PZlue4msdhOmFgaECWv37J7u4iSuQQG&#10;N2qFUtrEdqXJ4J0900KKNHKPRLDJE430yPs2ipB1j9XR3FvAwGSVCFsJ/YNCNyKITS05WvKoU2cG&#10;mZmpY2CoiIyCULykId4U69PeWy/U40bHQD1VDUW8OW8lK3X0ObDfmMun+/nq+QWe3J9ldLiM40I0&#10;tS3FRKZE0tnfRHyyD83dBYTERwml58p3LGHmTDu9PeUSZAppbsugtCiKtsE0mofyhaTWs0OEaay3&#10;WeisTTpHK6fEOo0r4c5yJ1w6ZGiUN65+XiJeHfz03dW8v0qH9dv0GDvVTU5ZJp0jA+jtO8y6LbtZ&#10;s261VhhgYq4dJ/8jTJ4cwdRiHydOjzE82YtncJAI50rSCsIprUkiryiRRrWrtCVFhCaFFmlfJeKF&#10;uUHSR3woLQwhJ8OXDLGu2WI/s1IDtSMl3lubYkkWe5ubIcE/W+inLEGeC6NFaF2JuCoWPDXWyKXz&#10;w1y6cpzunm6S8qNEcPaJIFnwztIdWtbK1xasw8XHjrzcaOobi7R15K8vU0UkdrBgw27eErpbsG4z&#10;HqHBHHVxpLm9kky5LpmpkfIZBaSnBsggD6apJpU86ctZ2blEJdYQGFEswizUHV+p3bj8v+IdEF5C&#10;SLT8rtep/a5WqPiGFuLul4WfPCoyt/EbIdLfgqpcOR8Z6FeOl3NlTqW7rddKtCXF+xDif1TEz5tu&#10;GQ8KZJSQF6T4kqNSo+YFky7QEhdlTbC/mQYqLja7hcD8iPA8QEGCG3t3rGKfoR779mzgz798wH/8&#10;/hP+8PVdymRc7ti9kkU6S9ExVKXollNdV8N6fX32WBhjbG0qAm7Jii1bJBDu5R/fXsmew/u1HEKL&#10;pZ++ulCHt5dtwdJFoGTNdhESY1brGmAuTibMz4GfP73IFw/nNBt/frqBzkZx3KURNJUrB9Cq7ZI8&#10;NdFChQTlfBE8tXHLyyeQrXp7WLRiG2+9t4U3F2zhnSX6Ik6beGXeaoKCgynKS6KsKEMCfp5WFCY6&#10;2A4bu+0ShIxx97Cm9n9Jf3qwHF/P/RSLo7t8doxrF6bEGQihnznGjYtzoh9zIpCFxAc7E+BoytVj&#10;bULMCSK0NTSUJVEu+pSf4qHVvDwpY1Bt4FFTvhMt2QzUuGsLNipFDAeFzssFXNXijQFxmWpFilpW&#10;2CSiWZrhgc2BjThaGNLdUsRQQxY9EvyjAy20qvYnRD/Swh3FwfTxb5/foDY3gMaGGjknB7q68mmv&#10;SWawO5vxnjyOCdjZOezF0scBcw97VulvZ6+1A68vXc/jORcMTfRZsEaP+XIs3qDP8jWryRN3oMaW&#10;mm9X9TNb5XGkvUDLnNhVHStknkaQ/0FSUl20fPg29sas2LqVlxqLYsmTTpSa6CGD0F1bspQlAzVZ&#10;aFxRutoS2lmbLl8wSSxpsraFWq1QUCJeInRQJFSuhL+6MIxGiWITYncq5UK2tDTjbmeCu9rW25nL&#10;3Ewv5eWVmFnYc+SINZPDbdIRssWKJ1NVFUVUijs7D2wTMvIjTcgpONSFnQY78ZJB+tr8rbz83ip+&#10;8tpSSsqyiYgLwMhM5XDZxcadOzhoZ4/u9u1aWbMNO7cSnOgj/+fJrY/GxNotZumK5QwOSVRrzWL0&#10;eBMtgw0MzrQTGOyEm4cD4ZGB9A00iTOQwNNYSHqBEt8KoVJffH0cGRls49adMTILg7lwvQd7NzM2&#10;7NjEklXbGBhuIjrKnrbOQrJUCtJDh9i4Yzsd3UWMjDcK8VfRLgHDTUjLyukgmSWxQv+lYtmDqKrP&#10;JVs6bZN0rMa6bErL4jgx08b9u8flPGOFhmvoFQI6NiHv01lKd2cJp0X880tjKRAKyC/OEJvvJgHt&#10;EGtEwM1spbNsXk9DV4M2BRUWGUtYuDeHrWyFYnexYrse76/bRExaLNVNReJ6DCQoGuAc5E9jt1BI&#10;X4NcS2cZ5Dvl9TsoF5KuqhTilsGiVqKorIBqNUqWEFqWiKTKgZ0q10gJuPo5Itheo/CUeJUf24c8&#10;cQTFat6xPlNbcqgeu7sKaW2XAXFyEN9AVzZJGzr5iQuszhVi2cGKzcbs2HuECrGXbe3lePt7S/8Q&#10;qi0vZcuegyJQxiyT422h96Vb92Hn7UhJVaYMpgK5hslMjNQxPlxLbVWyJqalBcF0NKdxxHuE0Jgy&#10;IuKriFQ3LGMqNJGOTqr/f0L+f4+45BY8AnIIjCzGVwjcL7RIfi6TwTisbXmvzg3k5EihfJ4v+8w2&#10;8d6Sdcyfv5RadSNXxkNtWQwqc16b0KJ6rMwLortWHIn09fI8cboi5EGBIuJNtcSFWFMiQSbK6wDR&#10;3ubavPOhvVsw1N/A7765y19/85xff3GLwgJ/Ccqb2Gq8k/W716J3cLvmYl6Zv0jEc7lWXnCJ7mYJ&#10;bJt4ed4GCXbbhfZUndH1vCHi/fqyjcxfu4llW3awSFVQXyuBUsj8nZV6GJkexklc4c8/usw3j0/z&#10;4OKAluHvoxtT3Drbz62LI9o687BQZ5o7qiWYbNcyN65ar8+6nft49PwZ5aW5/P3f/sTf/+sv/Md/&#10;/jP/+bff8P0X9xkVEKlprObs+ZNcPzdMQ2Mdls57xS3GEBEZjf4uU95+8y2aKtPpESo+NVjG5Yku&#10;qtIDOSdCdmyoms+f3uT6+VOcOzHJ9QunNEo/Md2Gv/shoiRoRvsf1qrz1EvQaWtrEcpPpkaAo0za&#10;6qvL0l5FagdmBmMdueJkpA8LgKg0C70i3tPdJdoa7W5xTx3V4oRinNm2cTXVlcX0CjxkxblSVxbF&#10;pASEGgnecUEW/OLDOaH6IEpEK4tUfVX5HzuLHdSUxnNdIKqrMY2JvgKGu/M5dbyTDgkIbS2FdHXU&#10;YrBnB+fOzqAvoh4b4c3zCwID07FkZfpRUREl4COuUfrMRRHu02PVWvrc831uFAtg1xYJPBX4ECHu&#10;w9rKkMMSuKeOzfBSeoQzeepmgAh3tViNrCRvyvMjhLwDqSpSS3nEtojIt1am0NeUo6WBbJLO2ScR&#10;Tk23qJue6oZohwwgteyopS5RbHSckGM/+/TWExnsqt1AbGsso6CwRATFjqjYKOamOrh2toezJ5o4&#10;PdfCzesTjIkgTk+00SN0lpgUIhS5grcWrsIhxJW9+/T46KMWdhttwiPMhkUrdbHxOKQVE1i/fQch&#10;kY5ykSqIlUC0XAjN8MAe8oqL6Rupp72jhMSEUBJSI2jvrqOoIJ1rV6boH+igd7CZytoMKmrSGB7v&#10;oKu7mbHxdjrFtijRjM3wpr2zhpkTLZw420lpVRoDEyJ4g9UsXrOJncam+Adb0ySNbOtkgpmNDapm&#10;pKWllVjTbhHqJBr6c7HztcI1zAVrscH1XXnkFMdSVZNORkYop060cvtaL7duDvDhnWm5dr1MjHZQ&#10;V5clRFCgrQCpkSDaITbw3PEOTs42Uyj2XU2lhCXEs2zDDiISYxmdPYZPeARH3dzFaltjZWdHWm6K&#10;Vmrrlfk6GsVu2WVI71ABN26NUdNVxcptm2jsqqauo57UnEw26BuzUGc776zaSkRqrAzAROq1qZQ0&#10;jRLKZEBkpQlxyyBRK1XUtIpajZIvtlctL8zLVMWUQ8hI8f5/q1rUph8l4mpOvVHOuUaIpURN13W1&#10;s3uvKXsPqkpRh9hurMfCdWs5bC8gUZBBUmqQiG0wh6zs2W/pIoQu4rNOFUE2QGf3QZbp6klbDNEp&#10;wbmnuUg+I0m7f6MAo01sbUG2v3xmrCbkNn7D2rLBIBHm6KRaja6DosoIETFXUyaVJn2agKt5cHUz&#10;M1CO4OhSjcDVyhQ1pVJZ3aDdJOyrT+PsWDPnx2u4M9dBf1Max8Vmt5RHkRTqICQVTXaCCxmxjtSX&#10;RMjgC6O/JYPK7ACmu5RgJJAcaUNGUoDmgoOFwoNdTJjuLCYjyJYAhwMcNFrPn3/9gP/z2+d8JSLW&#10;35oiDtmXXbvXYHp4G3rGG0QQG7Sg/MZyHd5cupYl67axQlyK2sj2qvTBV97fyutLtsuxmYD4cAJi&#10;PYnOCMNa3Us4uo/XFi3XinvvNNjHx7eO8/mHs7wQN3lhsl7b/v3hpRHOjNYxLWTrFWDNxl3bMLWx&#10;JTYrDd/IABJz4glPEnA7NsW//J8/8ve//wu/+e0P/Nd//Cu///1v6RoaY5XObvLKmpibHSM4wA1r&#10;p0MCBSodcirjAkpJMf54udlrQWHjtnWY2+6Q1+zHzc+KN99cgI+XD08f3ebjD2/w4ukHPH98VTRj&#10;RKP0CycnuCKCfkYA8eqpEVS646gwW7nmkZwbr9Vy5x+T794gIlxdFExXnYCojJvJzgItbaw27VIQ&#10;puU/GWrM0LbnqyWDbeUR4rSiaCwKp1ueKxLCHxStC/U8yCfXxvnm1jEcJHhXl+Tg73wQO0s98kWE&#10;h7sLuXasR/pFi7bpaXaskgvHmjk22sTJiVqunerk6lw3UxKYTk02MNRfQn9PsYBxCF2t6Vwd9+ej&#10;0z7ajEih2osh2vpvzwO16ZXMaAdSIq1JSHIjIdpamzl5cO82tnZHeKlZol+dnJhKcKSIujA7kPhI&#10;eyrlxIplEKgTPzvcgP0+faICAolyt2NUBEuJeE1BBKNCoOPdxUwNlzOksn/1SsQRsbk41Y69WHYv&#10;1/2cme2hpiwHe0dXYmMT6Otq4vhgEf/z3VXiXE1JiHWgrCaEhYsWkJutEva0cO3cLL/55jO5MPUM&#10;dNby1d05fFzNiY3xISDUCyMjMzy8bTDcY8x+i4NsNtjKRrEWxaVZlBZlUVFdgIOrA5t37mTnno1k&#10;5yawd7+hWBBzobY8KsUm9qk5r+ocesfLiEkNpaG5ml5xCCpF67VzE1w7P8FVebx7aZrSukzM7ffj&#10;7Buo5Y2xdzZm9nQ9Sdmh7DXbychsq9jzIF595z0RTxfOn5NOJdf24lmhmtkmckukoWZy0N2zhqNO&#10;9mzatVlI34PpmWampupoaI8nwPcIyXHh9LRnUVOeTUmROJ+iBG0nZK1K0tSWLX/LoU6ILksc0sfP&#10;PhaSWoO+0QEiEiLIKq1g3bY9+Ih7KSjLxyvCT6y2Oe+s2MCb72/BzNqKEaGbXgkqo+OljM02kFEQ&#10;zcRMH5ZWh4XQE4SsdvOGqtq/eoeIwQFau6tpbkmmoV5VY0kQ+owXKg+WwBIhAq12boZroq3Wjeep&#10;m+IV8WSk+dIgnb5aCL5OBLtGqKdZrKm2zLClVCuGXSGuQ5FkbLIIWn4qnmHeZMs5r9+hhHwrby7a&#10;iYWdA8WVWdJOnWRkZ7BRz5Ql6w+ySMdIiF1fruEuRidaxWUVMCTEcmK6Xttg1FybKsFPrmFJDC01&#10;qdrKmdj0LgIiS/CPKMYrOA+/8CLCYqvwDy/RbnYGR/8o5urmplqZ4hWY++OKFXneJ6RIhLyY+/du&#10;8MXnL/j+++94/Og+TRU5JER5kxjszoXZbhzM94h4u8ngi9DoTx3FWb4kR9kSHWJJeoIz4f5mpMXY&#10;UyAu4ZSIzP0Lg9y/PMmja1OcGKjl6/vnRFjiOTvVyr/97gn/9ofP+PzxeY3qe5tEyJM9SctwJDnd&#10;hd7ebr74/gJPv75EVVMB3w90sWn5Ojbo7uTZhdPYWttxTMbhmAScMyebuHihS1xQoZyXD4FxfpQ2&#10;ZYmoh/DqvKWs3axH11gujgGHcfU+SnZ6NEfNTQSGzFm/VocOIXCDA8a4BfvQ1tFOQEw4R13FrZdX&#10;MzR5nEePH/Grb7/g+Sefk5ubxR9/92vcvMJY+P5GNqzdQnZaDKoYdasQ75UTQ/LcehLSYxkbrNMK&#10;ezx4co9DFk7iYBuorCmV6+2GmdUB3l+7S9uY995yXW0TV0VxGOUFIcyOVHNupoObFyY5Md7N2EAL&#10;M2MdjPbVcVLOOSPGTRxQIN0NCdp1a6+MpaOtnlEl0hXRnBmvEkcVwEBT6o/LHEUDZ3qKxAml0tzc&#10;yIn+UlpEA6sy/SlN9pH2syFfguCTk500CZikhzvQ215FVry3uIRjfP31l6KLRUx1l3FqqokB+a7K&#10;Hah5/HYBoQoBoEGBtwE5igtC6ZagcWKslrb6FHk+mxZxAWpFYJi4CicJZFenorW8Lg8u9Gg3W9UG&#10;JFWtf6KzSAusHz28Q31uOJPtxbykbipkJnlQmCVUJQSjpkeiQqzIEqXvkIHXXpPJieEOjuwzYeUa&#10;XSGsSAaFuGvLIrXMddUyiNuENkc68pjqK9EiT19PB2EBNjjYHBL7Hc2NczPaQnhbRzfCwwNF7CuE&#10;ZuL4y8NJPG30CRZ7+e6K5VpdSb8IB2ra8rDzcWXHAVuWSiSfmprl8qlpvv/593z9uXSUJx9x6cIZ&#10;SopLhJqHOHzYUOyvg3TELdi727PP0pCDR2xYv3mzWPAdbDPUw8PPjvTCTGKTgnFysWL7zs3UiIAr&#10;KrQ8ao67jxByQxFmlqZMTLYzIeLg6GxDsAjh6bFuLdubsViYDfo7MbM7ird0sqVrV2iFdwfHKxmd&#10;KaCqMUHENIxX31jGgkULaerIoGOgmN0mO9luYER6VoQQex5t3dIZ62Kob4mnRyJ2/aDQtHyfN1bo&#10;CE2tJyraX9xLmnTYWIZ6yyWIlUlHbaOpMZuoDE+OeB7GJ9KdhJwoLBwtcfDx4O3V24SUjGgQO1lc&#10;U4m5oxWh8WEECYFtMztAqRCw/v4tMnjDsHTxYNnmrRgfNqCxs1LcRhwNMkg9QkN4TwbN++t3CvHq&#10;8c5afW3lS89QCW2dOTKQc6itUVMrwRqRl8uAqpEBoaZblJCrdeP1QsIN1bHaVFu1uLiaUqFjcTml&#10;+ZG01+VI+3uw2/wgry5eTXBkrAixtH+kurFdQn5xNvttXTjg5K4Vw1izRY/U3ERt7jg0KVEo0B5d&#10;E1MWrt7Ner2jvL/RgC1G+zk+3arN144NlHNsoklIrUNbjTIzWkmHEF9yWi7hCTU/inR8FYFRpRJw&#10;fxTwUBFyNVUSJEIek1yvCbdaiaJo/McbmoX4iogfchskOtiKy7ONjMrAcbM2wXzfVlzsTchPCyHE&#10;05Izkz1C6nGU5nhp0ya5Ke7aKq+u1lJxfmf59ttv+fyzTzWCvH9tVltxUFuaQUNNPk11pfJYTENt&#10;Ca1NtYz0tfLHXzzijz//kIe3j2nFeB+e7yU73pXMOHe57mF8cPM0X/72Kte+nqFZxt6vrhxnrTjU&#10;iakBysP8WbV4CTMjFbQ0JEvQbtD6eq4KKmnRFNUV4BRoTVBiGPXD+XQfa0JPTWcK9SUVReDoa8eS&#10;jULyC9fwxvytIqY65FYXsdf6sBZ8Q1NTeHflBl55azlvv70OM8MDVKRGkxrkSWZMIE9uX0BHdwsu&#10;7u4MDrRSU6k2kBXg5nSQvLQAusW5ewoI+flbS59Kp78zj77mfG6f7OXiRDMnhxq4cnZa3Gij9nke&#10;EgTtjxpRlBmprfk+Py3gUxVFpjieid4Shtry+fTDs0z01zHSo6pX1cu5t4nj72RA4DIx7AjVBUGc&#10;GC2nqTySBoG4/vZSumsFTKQf99TG0SkOqqNSqF3dbJXroOpllqf5yBGAzcENfHKhly8vDxPksP/H&#10;3Z2JvvK+NtqKGLXlv6MyhZneCs5N94tL/oqxnhJtR6fKdz7QlEGzaGaf9MeZfnF+2SEaKNfIWNHq&#10;u+ZFSrDJ1gKUum/y6IQ70aG2xAcc1T5Lvcc/Pwrn0nASHz++p/2/us+SEGjDS2raJCvFh9R4d43C&#10;k2OdNSFXIl4r0alA6KqqJJam6lRyUvzoac3Wcje0SwTLy/ShJD9IrJG6OZHAoFCiyqg3PNiDhalY&#10;r707ycwMkkE1QHtnswihO8mJMRJ5iiiuELtSHcdgdxrBCZZiu8SSVKRTVVdIbLanEKvYwIUb0dlq&#10;THp6IZcunuEXP/8dL778ge6eQT58+BGPHn3y43H3ntisp7z46GM+e/ac33z+Kb/44jmGIrC2qs5m&#10;qDcePnZk5ydRWZtDY1MROflxWums0pIoaprz0Nu/lagYL1raStHfrUt0TJB0vDzyCpM4cMiQ8upc&#10;QqNccXN3IEk6/sx0rTiMbi4qi3SpAycfY1LzwsSabuLV+fN5d/EyuoeKGRfatXV3YtFaQ+n0a7Uy&#10;VFXVInzNSVT0xRGU5cy7q1diamlNoFhWVR1HLdurKUsmMz1IW6LX1y4iWpvFmAS/FkWaYgVnJajt&#10;tz7ITpO9WLp6aqXMtu4/gF2QOwddHDA4fJjmwV4JOLZEJqVjaGZLYGIkuUJs723YKtY6gmOnR+gf&#10;H+Sohz9Wrt7MW7ODFduNMTY3pFOs3o3bo4wPNhMf7UtAsI02tZKU7KJNp6QluWslxlS619zcQPmu&#10;vvKcJxlJPtJ/QrQCCIrES+T6lhaLuFelCSVVMyhB49ndk3z30V2OHRtg5FgnripbZXU+qRkJIpjB&#10;EmxsWb3toAhJMCESdP3Dg9lhdpg3125jraEJb6/YwUYDM+bkf/u7ypgRdzHcXyTEncDpY63iCmsk&#10;8DZqScAm+8u0jIUxKQ0EqZ2YcZXaz4q4lXj7R5SIqKsbndWagKvNPWqKRc2Zq0f1d0Xi6j1yU/2o&#10;yAuipyEHa9Mt2nrirvpMBjoKtR1+aiefSmeqSoDlJbrTJwM3PdaJqGBLsuJc5PtE8/GVUX5+c5rf&#10;3j/Jt7enZZxFYn9kD8oRG+5YSlSQPaG+R/n+xVX+8stHfPn4Mg+vT4mVthWgiqNSgoJaK54S7qb9&#10;XifUP9gkbnm8mivHm4TuS5geqOLUdAvn55rIqQ0ivyaRAgmkxha7qWkvJ1MCq8qpE5QQRISMb2u/&#10;o9InllDUWkhQqjtNo+I+ooNYsNJAAqkhL4tIv/z2alIK8kkvl4CYFktMXh5vLFvPe8u287O31hCf&#10;LM+H+PL4+nFmJwepFdfVIbB3YryD7m5pY++DxKSHMXF6kuFjU3z/22/FSXvi5eeAsYnAke5yUhKD&#10;KS/J4oC5vnzeG9y9exmvABd2Gm0lLSeRcSHQvr5uqqsz2GO4nl36W/D2tKGkMIjoCEvpcw6M9Fcz&#10;O9HFM3E0V6V/HxcAOz0zyKkTk5yX3+9cndRuhBZmeNNcFYtKOxsffJT21npeXAqSAFBOeqQD2bGO&#10;1OZF4W1jpOV7zwu34edzbXww3URlhj+9HbXkRHtTkOhDbUGsthRzoDGPCQkMfc258nuy9ruqy9BX&#10;X6hNfSZHOWm7SWP9LOmrSxfoLZM+K99FLSgRh1VdGiqONpDsxEOE+JkLNNgIKCdJUGjWdqBWFYTz&#10;7KPHZMrYqswK4cRgDf/xPIiXmsTq5qT5aZZT3bRUc4p1ahWKkHl7Y7p2k7KiOEQEPUpbtaKmXpSQ&#10;a3mihciqJbo0CpGrvNinpRMpuzPQU4qP3WEigly4e2uC46M95Bbm4+oZSF5GojZhPygdv7lWTnQk&#10;H5swc95evlVbW93U3IRvmLqZuYzQuAQCJbLny2eGBAfS2VbGwwd3+eDufX79w+/57rvf8fz5d3z2&#10;2fc8e/YVn3zyrXZcu/WIofEZDExsmbdQn8O2tvT2VdEhYtglh8ot0SYdtqAolgyxrnnFKWTnxFFS&#10;niqkHk61XPjSygxW6q6gWwixvraALdtW0z/SIuIfj6evPRU1OdjaW+PkdJRRVdld3Iiyz7dudZFf&#10;F85bKxbw6lJd5i9eyb2bpxgXIuoQK1deEU6BdLo6GVgl+eHUNSQSE+tHQUEUZeUR1FSp56PJTQ+l&#10;sjxJW9Ghbm52NOYyPdwgItVNhvxNUV1GUQZ6Jma8vGgT7y5Zj5OfN/nVpRTVNoujiSStKA/nAD+s&#10;PXx4bdF6GYBZ1PWKszo/QVmDtFGEL0U1JVS0tPDOsnUkZxVQ31dP50gB7f151LWm09IlbqInm9rW&#10;OHLLgySo/bgypbQw7P8JeaDQQlKCh/Z8ptCnggJF5sWFEZRL25XIdW6X7z8l3/+UWN4CuYblVRV4&#10;+vtQWZeFi7eruIZQTCzN8Q0OYMl6fd5cbsgCHRMcvUIkUBmQVZqGvtFOoa8yobwzTE/0cOlELx9c&#10;O8GTh/f58ovP+f777/nsk6c8vnGaM3Kd+qWP9bfm4BjYp5F3dkE/qTldJGa24+KfQ1JOHxFJzXgG&#10;C3GHFRMggq0RuhC4mi/3DMzVSDwwspyoqCjahJq0m2NFkVqJLpUBT60TVjcu6wRm+lQfEIrrqIzR&#10;NmZUiUAmC6kpAVfTIMlh1vSUx/O7B6f45voIn13qp7+3WxOK5qIEHA/uxNnKCDNjXX7+2Q3+9pvH&#10;fPH4FB9eG6cg1VMTbZVGtVgc88bViylKDxYBcKerNlbcQa62qmR2sJAzY82M9+QzNy7E15nMDtPN&#10;VHcICIxUk5AfgWekB47+duLAIjjsYIGTvzu5NRmMnWsmMNlHRDpO3Jiu/N8B3lq4GZWKWM/YitcX&#10;LJf+Wkdcagx2bk6s1t3M/OU6rNDZQl6BunGdTkqML+PdRQKEARSI3VcU7S+u/MUvvuHqcxm7Lx4S&#10;n5PM0MkZrj27rUHGe/PXMTrUgqn5Ng5aG7Ju/Q4tG2OKBHAjoy30tVUwIuI43lXFSQnSBdlhjHdU&#10;cGluVFvL/Zvf/57PPv8Mfb1t4sqGmZT3Kkv3JyX0iAiyndBvHt88PcvF2X4unZrkyoVpLp+e4LRA&#10;2GBfMcFBZiTFWFMufdrSbBuHTLfifNSYPVvWYGGylYwIa/50d5pv703jYq1HZ3kMA9JvR1tKJHg2&#10;MdiQJz8XaUJelh0uTkNIvixR25Q20l4mz4UK9QuR91Uw1VlKcVYwX3/1JS3iQFpK4lArBDu1mq1J&#10;qE0/Zbm+WrpaBUVp4sBCgyzk+znxzddfcXKgmvNjDeJWmhhryZPA3cJL6iZmtjRcu1iU8gIRZHVX&#10;XwZhkeC6Kp6rplm09eM5wVTIoCzMDKRVbaCQv/W2ZDPUkc+F2Vb6WjO5dLZD6FUsRX8VQW62HLHe&#10;zamZJrIzUrETCrc46srMZBeNZXFCZUJOKi1kV762NnrmRBcxWe60SkO9veo9Xpmng79Qq1eAJ28u&#10;XMDwbC3vvjcf7yBXGay/4Je//IErV65z/fodbty4z507T3j48DMmJ88wOHKMyWPnefs9Hd5buoP0&#10;3HSJtIUSBMq1hEitTcW0yWBMzQjG2XE/PZ1ljInAqPnDBiFedbQ25dPRWsSw0OPp4z1EhjiKLS4S&#10;21cklCE0LyI+M9okLiRPK7nWJ+/R1KTmb/Pl/yP58sUpzpzq0YhEVfguket64mQRp69UsHnHatw8&#10;bakqT6CqQqxUWaxYXVWHNEqOGK34sLoBqBJLqXnkge5yxoSuxkcbJPhkiKsppLalhiPOduyzsMI9&#10;JISNxsYYWZjiHuBOfmUl+mbW2mYL/X2HtBU3o0Kt9a1llLfI+fU3s8fMnMT0BIJjQ9l71ELIPIzN&#10;ew14Y/kObe1qYWUaZ042Ui9OxM/XkrrGZHFJ0VTWxEogC/iRyDO9hcqlo6ULmctjTLQtueLOCiW4&#10;54uwFeb/OFeuCmAMDwn5xnngGuKj1S3s6OxgYLSPwpIMHN2P4CHtrKrCL1y3S1zFHhau30+tvKaz&#10;q4N9VjZY+7qzeP1Wdu7Zw82LJ3l+5zx3L07z/INzPLpynLmRLiYG27l9cZIPL00JvbRweqqZY0O1&#10;JIloRyTUkZzdRWqBCHdKEyHyu194OZ5BRQREVuAdUoxPaAlRSQ3y2lqi5VHd0FQkHhJTrRW4OCbw&#10;cfl0D7MyiEL8DosrSqS2OFwIO0YGcRYd4kazE1205W0dcqiUpdVij1Uu6qb8MC3laUm6D/WlYufl&#10;2lRk+tPe3sYhw7XkJ3hiprcaK6FQleb2i0dn+Ps/fcIvX1znyfVxbp5o58xwFSPyOV31OWTEelIm&#10;79crfWO0NYurQmsXRVBOSz++c6abO6e7uHmqnRtnO6Wf+8o5S7s05RGY5I+5XG/HIDcOO9tj7enJ&#10;HnN7FqzbyrxVG/jZO2tl7Ony5nvr0TMyYc3WXSxbtR1bH29G5f1VCuLB/gZ61Bb8pxdlPBUJ+TbR&#10;LX1cFdWoLY2nskiARIK9em1FWRidAxV8/ccv+epffs03//ornnz/lK9+/w1XnjzlpZ8uxUj6amhk&#10;HD6ernxw/QJP717k/pVZcpLDRQCTSE8OJj1LnHFVBhmZ0QyI67r/wVltmu3v//3v/Pff/8Z//ed/&#10;ydif5MtvvsX88F6266/HQ4jXzv0Q7yxdwe79hzhge4iFq1ehb2pKaVk+J46PiJvr4cREO5OD9Vw5&#10;1s7dE23cna7j07kG/nh7hD/dHubnN0b45sqYtEEHYV5qaWgDOfE+4ogEQiRQFaX4S4DooLYohlZx&#10;PF0tOaTFe0jfkKDfLcGnv5LS3DCBYH9tmk/dR1L3vZRo97Rkcny4mi8//1TLN/P9tQA6RV/zU31I&#10;jLAnLcWV7HRPvhWSb6kWvWxO0zY8qZU7l6daODdU8aOIV4h4V4pwqJUoxRlB2pdRh9rFmSc2UXWW&#10;wswgEXL5wlnq5xCh9nCN3CsE8Y9J52qrSWZiuFhrODvTPUQEOJAmgWButoXOjk6O2rmxb+8BGmvT&#10;KMj0FavTTUt3JvFFnriE27Fy20YCUjyo687HycefnfobmZgOw+roUYJ9bLV0lcnpEdQ3JVNclkZG&#10;VpyW13ru5CwXL97k6tV73L79lA8++Jj7Dz+hvXuMf3xlKa++s4bSinza1DI+6QR90ukGOqvp7SwQ&#10;sYzVbhyWFsVr65frxKZdvTRBsdijgtwoaqvSKZe/1UiE7e0oZXKkUQsGGUIChw7rERvhpQl4Y00m&#10;tRVqeilEzrWYArmODSK2VULWMydaiZAGbekoEOIPY7inWCxmCZlCcGmZXuTKAM8XasmXAV0o1zs7&#10;O5BKtTxNrLgqOqyEXG2iUVXt/WJcRQTtCYzwwEaCpM6urULYa3hl0Q42GRlg7nCY4BhvIoWUDloc&#10;wcnbCXtvG3Yf3I2NvxVhWYkkliQSmRyNrZ8rjn5OdIw0UNVayjur17FskwkrtxoKnQuFN6VRJ22l&#10;8nDXiOWsqo0XdxIm1zKS7HwfGQQiTuWhcp18hMK8KS4RKiwIIiHGkQwhkXQR9qr6eLoGxFIOFDE6&#10;WYdXuCs6+7bz7kpVeNuc4clubJ2P4OzpgYmFAwaH7NlpYInRYUcWrNdjvd4hahrqMRWxicpWaXWD&#10;CcmI56V3F2IXGIiFly2LN+iy56AJHhGBEsj2YGxpoS2p3LLbkIToQKLTRykqHyctq4uw2BqCVI6U&#10;hHppkzrC4+oIiqwkNLaayMQ6CWgqV0o1iRmtRInIp2R3yOtqsPIZ0GBG9Vs1Z1mWFyaDNUMGWw5d&#10;nZ0abba2NNPaXK8VZq7KC9HWiTdWRMvYEfeS4UVVfjB1Ivhl0t45yW4iwh5akYnm+gpsD0rflnZV&#10;eUA8XUwJ8DnEP317l3//7cf8+vObPL45QYxQpSrmUS6CXCHvP95bxG++e8i0CNdf/vU/+eTzLzA1&#10;1uOHTz8UYm0S19bErXODPLsxwc2TzZw6ppJX9fDJ4wucOdHD6TMjWIuLDA6LxNnbV4RuqwRTNy4I&#10;iN260selk01cPdXCHXEBv/jkugTcGkanReym+hkf72VoqE0CcQUXTnfQJ0I0e6qJ2EJXwgrtiMry&#10;lL/30N2UwvhwqQi59JMCHxIS7YhLcKCyOZPpM9PsP2RFZl4R3//xa55+94Lkggr6x6Zw93CS/l/+&#10;47RiURrpiYFa8fHCklQ6hmsFVnZp17y2OY/dhouxEdc//72F/PFPf+H11xZTU61WE9nRIK4hKMiB&#10;TXu2s+PgHt5aqqONkwVrtvP+agEcU3N++sZC5i3dgKubo4Bcl3zfFtGHKo6LqP/1xRV+9+EJfnVv&#10;jq+vTwg5J2hJAgvS/aSNo+gWPakviCY1ykXTzzZxIvGRjjKmBXgFzLrb8+Q8MsWVBlAlgT49yYek&#10;WHftfpLK+19bFkWeAHJrZaK2cUdVGyqTsZMWZs+XX37GWH8TyRE22k1T1ZfUPZZ+Ef/G8mguTDVx&#10;alBReZ2IeEGYUHegtvU+J8VX+zLqUOKu5jbVVIv2KHiv5mfUxh81zVImnVJFErWxZ3JILIMI+snJ&#10;GibH+jDYqYOXz1FKKpO4cWGW0qpyDts6E+LvLyKaT1VlLOkJvoxIAxcK3a3RX0lQnD8lFUW4hKi8&#10;2TH0DObj52XOWt0l2Lj6snvvLoJC3KhtKCG/ooyG9jnefGcl+cXRpEjHThDrGpHgTViE2NakAMoK&#10;kogK8yQ/P1FEN0JEPxSPQFtMbEWodPXZuHknTY05xEtEHZQOEuIn1is1UAi9iK6+UrLFLTj6WbFG&#10;b7NQyQpaxM5NT7UxNqgGSC3ttYXa0rnWuhxyM0KpF8FvEItVJ4M7J0/t4ooiReghOdmdyYkaoqTx&#10;q4RUYhM9CBeLVygN2d6VKWIYRoGQrVq+V10dQ1NrLoXFcv3LImSAp9AhA6S1MY0OueZ9zVnSMQq4&#10;d+8Oevv2aQQdlxFJaJgL4bGB2HvZiD09QE5JOo0iInXyPxMnOsksTaR5oJDk0lgRJCs8Ir21VLre&#10;kU5YOR6VwWympYwdH61mYKJCBDuByupkykrFHcihqterTlkmBKlubKog01CfrD0WC1FmpflqxK2S&#10;YqklhUVFYaSmiUXPkz4jA7mzOVcotlnbUn3nxhQ19SUsXbdK3EkxzXJdG9q6Wbxuo5BvJO6+kYQn&#10;prDjwD7cIqIJy0xi60FTjni74i0i7hLqg97BwzgFhmEjdLhsy2a27z/AHsv9bDE2Zbe5LfNXb+Sw&#10;ixu7D9lpc9l7rOMwtkkTpxHNpr2R7DkcL4GuTai7ldiUeqHuaqJFtEPixEFGl2uCHh6ntuSr9eHl&#10;HJD3yMkOxsP7iLjKYO3+UVtNilbqTkFPUXqgiKy1thFOrftWqwx6ajMYkP6ltmwnSXurHc75IuaF&#10;hZFUVJZJ+9RpJKnEyP7QTuLCHLXdiXaWuwWcPPjNZ1f4y88fy+M1EYdkokOOaPO3qmhBbqKIQbwD&#10;P/zwpZZj5MtP7nHx3Cz/9K//zq/Ecv/q02f89Y+/5q3313Hz9BDPbo9z63wzl0/W8/mHc/zw2XUe&#10;ynOXz4+yx1Cf+Bhfntw4zsf3TnDlXLu8tosPbwxx996YtKE/zd05jM31S1vVaAVNolMCeG/Jclx9&#10;Pbl8dkjAKo3i2mhufDhOYJQ93b3V3BXRa5O+m5AkoFIQio2NHsUV4uQlEIXH2ZKZ68vta2PS9ln8&#10;8o+fcuvGKb76p1/QPT5MW08r0THRZMnYzhRdqZT+n1cRS/9IBV9++1S7Zj//1e9Iz0kgTMb4+tVL&#10;0N+2gwWLlpMRH8RMdwlnTzaIgB/WlivuMNlFVXUlUYmR6O7UZ/OenZrTeH3eOt5eqMtr767j1fm6&#10;LF22RquZ+/TGJGeErKdkrI/0NHLhWB8Pzo/zq48vUl0YSla0C2WiFS0tjfRUppMv4nxK3Ihakq1K&#10;IZaVxBIf7SpgFiyBN4I8CbpWtnqkimCr+0QO9vqEBx/RVgNGB1hqS0yfzLmIJkoQPdZKo7xPtzjx&#10;cI/DWmbFrro0OkUL1EKSHrUGvbtQHFcVVyblu43V85LKh9JSm6xtUFDretVKA7VMTG34UdW9VTVv&#10;9ViYE6RlOGwsj/vfG55+EinUXK3ajh/P1HCltsj90lw3LnbmYsGt6O4rly+aLoMklcDgKCaHu4VA&#10;vYhLcpeGTycy1oHurmxaW3No6Y2lq6uTWBHjt9e8yz+8qysR9ACJmXE092VjemgbhaXJFIplzahp&#10;JLW0m1fnLSMxLZCoeD+8Ah25fvMMyQkhZAq1lRQlivCka+k0u7sqxVXEM9RTTlVVKt3d9fJcrljB&#10;TG1DTX1dOr29JXgGWhEf60e1RFQb9wOY2pijs11f7N5hgpLtWLJuB/lFWZw73k1eWgi5cr0UtQ90&#10;ldPXVqoJerEQfGdbodZwETHOJMq5ZmR4SofzIbMohASxRo1if+NU0MwJEHvoJa/1pa87g/6JTNpE&#10;bGtaUskt9KFJhLi7PYfh/hL65PvNTNWJDcuUyPwVBywsiRDS9HI7TFpyqLRJojY9098rAqFuQudH&#10;k5QeLkEyU65VEvUS6ct7i9GzMeKIvweLdNbjIG0Unx5AXmmIvG+FuIlEaluSae1KFfIqZHxC2lSC&#10;bn1lipBoGOUS3NV8d1K4o1bZPV3N2SV7CfG6khLvSVSovVaUobgskswcX2mvEIorxb2VR4qYZzIw&#10;VIVnsD2tIjxvL1pIWEI4oQnBrNm0HRffALwjYnhriQ5LN+5ngc5u4guysA/z5bCQ+lERbOeQABwD&#10;fVm+WZ+txhLg9XazYK1QlqklCzesFcray/pdRhgeOcrLC1awx9xOXt+GkXUqOsZhrNePYN2eGDYY&#10;x4ojiGa9SSybTZPZsT8eO998IXFF6TXa9EtcarM2jaJEPD0jXZvjryyJ0gZqXbGMgcJo0uS81WaT&#10;luoUbZt6bqaflr4iN81Ho7MmaZOsODfKheJLRQyz0xwEiLy1yuaqEn6S9P/kGBe8Xcy16bqirHCh&#10;cGvtXtOvP73EH7++z9ePzojbyydSSDwt3pmUCCHMIiF6AZeMeH9N0BxksLu6W+Di5Yanm4y9EA82&#10;7DTg7Xk6vCIC9faiLew12Mrd833cOdPOxZlm7pzt58NLo3z+4CT3Lg/w6cPrPL1zktuXezkvFH75&#10;Uhd9Y4UUV/mJMwlj4ZLV2tLfuKRQiqtz+Olbi8TVpHLh5ACdnXmcudTJpfvDDEw1iGgn0CMO9fRY&#10;rbZnZGJExl9pjJB0NP3iiM9M1dPTLKAhwt/enUXXYAHZJT5MHmsUoc8QsHAiMsuZuCx3KjvTtbqf&#10;ZQ1JFKoc9U2N/OSNeawV5x6R5o2brwOJUWH8+vk97l8+xVRfM1m5CSzbsJM1Sxfz269vUSJO1sP1&#10;MMmpXhgfNGD1Jh05l1aMDh3iH16dL0IuIv7GMo4esSIlwYWUWHv478fw90f8z78+5bvnV7h5/hjn&#10;j09x58op7krAe3BrVrtx/eBSH1Od4u47KulsLJYg6834QK30gWDc7IwpFS1qrRDdyg8TuPQgVQKA&#10;yl2elyCaIH0gQUi7IMmGEE8TXJz3Eu5rJi6gnFkBy5EWgdy0IK16kUohcHKwkrNyfS8ea+babBvn&#10;R2r54GQ3L6kVKSqRjFqRkva/HVA9qmmUDPlQZfPVTU61jlxNr6jkV11ih1SnVUtk1A3O5roEIdRi&#10;Rof7CHK2JDsxjBihlTOneynKL5KGT8bNw12b201KcaGkIYaBuRIyqgLIqorFPcKd5Vs2EhDpS25p&#10;nDSADnZerixar8tby1ZQO1wvoqOPjv5mdpvuJFboJ6UkEr8YJxlo7rgGWxGVGcYhZwsZtO68+p4O&#10;y9ZtJkusWEV9Bo1NIowSbCLT3bALcuHNxToYme5nUCJ7s4hvQ1OuNGou7m5mQpiFWm6SiYlahgYa&#10;GRVbpaY01MqKURH89vZqQkIDaG8to6Y4G+vDuynMjqY0P15INZlSod6KwjgtGVReSQSpWd7U1ycy&#10;O1lNXLI3iXJdSyRwNgilzAyWcGyiWstH4u9rQU9vNi2tqXQJ+SiSHpSI29+dx7hKGSBEO9hTQLsQ&#10;cmN1LmXSMSqr09hvuonMlEBmh2oY6S5lTBp2aqYN/whHErMTya9NJ1uEvHG4msq2Eqpai8kXcekV&#10;6vaJ8kBPKDC9LAlrz6OYO+8jVRxXjLS/Sl9g7aRPv4j58FAhHa0ptDYl09OZpbW9So6mKo7kyvko&#10;p5YcL51fXIeqsJOQ6ERllVhFGXy5Bb6kFfiRJgPY3N2J15duJCYxgYjUSJx8XcUaG7Nxux6V9fXM&#10;X6rLcp0fdyJ6xYXgFeONX2oo5l52WAV6obvfhBU7dqF34IiI+H5q63+sSqSItraunoKSUo44ubNh&#10;txGrd+xm7Q5DVu/0ZfvBGNYbhLF2Vxg6RiLi6tgbw0bjaDli2GQSpz1uEVKPTG4R6GjEK6SQkNga&#10;guOaUHnUy+X7pyT7MTvTx7Ubc9oy1J6eCnEq8dpySrWjNSXBXds0p9bLq2uSJy5Wpa4Y6ylkqDOH&#10;0d4CCfIBNNbESfD3Jy/bV0tNEBHqT6i/I/7eZkKgbloipd+8uMw/f/+ALx6eJDbGgZBAC7wcDMhM&#10;csPScgfbNq/F/PAeVDEQvd07sHU8gIGRMT5+/uw/YEa2BJp9Fia8MU+Xn762XNsQFhQRxA699axY&#10;vgIHm8OM9Jdx7+o0n987yzf3z2iJlj641s0podiOoQJsvPcRn+lCdV025kcMMbM6wtote1ilu5N3&#10;33mfW9fGaWzPpro9l7v3T0nf9uHsqWmx/d6a8+ppK9CWe6pphWbRjK6mPO5dGaerPo2qgiAykl21&#10;aacTAoAqcV5BSQzpWT4UVISJWxRwSnOmSt4/TGg+PO3HgLXNYL+4AF3eeGc5sbGubDfYzWtvLRa4&#10;CMLD5gCpEf4M9IubuHaSqxf6mJ7NIDbVUwKDOOHafP761z9icdQQWwdz3py3gMNOh6isrSQiNoq3&#10;3lwm7ZNIZUEgnzyZ5u//+ZT//Ptj/vvvH/Nff/uQP/ziOt88u8/tq+e4d+MCT+5e4v61U/ziy3va&#10;9HNLhcoznqzdWFY71nMELjOivegRhz4zICJfn0qDQHBZVgiFqb7UyThKEucy0uimaa6Lrb4EdSdi&#10;go5q6+AHRZM6ZPxO9KqUvK3aTdSLEy2cG23k9sk+rs50aDc5X1JLCdWd0KwUT4lAzvS2CRULmas5&#10;QIX76qamWj9eqQauiLYS81axdWoVixrIihLUuuCe9nRty+thg+0Ee9vQ3VPCrasnaWlsJyAkmJjo&#10;IE30lc3Or40UEQ7CK9KSPLGK+xz24+4fxjvLdFiwehM/W7CSDbv2kiIimdOQwWE/e9bsMuO91UsJ&#10;TwrilUUbeU0acr/dUZKEWirasyhtycXgiAlmLo68vmQL89fsYruZMcGpfhRVZWv5UYb6S5mbaBMh&#10;zqRnqExbRtelBth4g4hVI/mFiVrVmTr5zLauEgqL4hmQ6Dc9285Joe+poTpaRAhHxpooK4+nqiJT&#10;u/GYFCMDNyOChrpcaiozhLxDSMoK4sDRXTIIgrERu+QccJhEabjAcFshPkeiM3046mJEqgTJASHk&#10;3g7p6G3ZjI5W0ttfQKt8R7ULtGu4hJLWOEIzg1iydi1nTp4gNTlQczJqZUhvSxb1QoInphqZFmG+&#10;cqaPxx/MasUlFm8QpyKWNCRVFZ/25R/emUe00PnI8WZCE70wcTiM/sE9pOZF4uVnJaISqlXD6RCH&#10;claIzd7JkBoZfGXVQuBif9VN1/rGTAlUkRSJrSwvi6JUqFDlz1Gbf1pb02hsTtJufnZ0iQPqzZPg&#10;k0yzBKYhCQRn5pq13bk5OYFU1eRS3FjEpr17tQIGJZXSHn2tbNyhx4pNe1i2bSvOod60Dwqd1Wfj&#10;Hx+IpbsLO82sWLLZgG0HzLXCIat2mHLIxV0I3ICVW3ejs8eUNTv3sPOgJYs37kYVWn5t0WZeXriB&#10;N5ft4J3Vu3lzuR6GFi4Ex9RwxKtLK7d2wHUEW78+/GKb8Y+pwzeilMCIcqx8+uR65FEm5zp3op3O&#10;7jLSBBha26vEadaL2xFR7iykUtxrnnJmhRH0dhdpub47pW065fq11om7qU1gdrxKS3RWmhdIYqyT&#10;No7yZNyVFWXi62lBklB7oYjB5dl6/umrG/zpu4d8fHuagABzLC22EhF4mOgwC+JibHl/4fu8s+Bd&#10;vIVEd5tuxdLBlC0COabm+9m9Zy+Gpnq8v0TO+/WVvP7OMjYLuUZHB2Bksg29vQa8t2yjEOlefvLW&#10;GjZuMyIlLZn2DrHyzQ0SEGul3X4Mjv83SKojvyyB4pIU9PXXc8TCnJzcGIxNjfjZQl2WrjHWXrto&#10;2S7Cw8XdpbhSlBJAYoiQcpAd0R6WQpT5NImA79qznr179QiS5//65x8k6CWQnBMsznsNabk54izs&#10;KKwJp6Engzpx98Gh7tp7z1u4nLfeXYOrqw/mlvuwtD7E+8uWMST07eN0lNrceL7+4DznZ4a5dXZS&#10;XGm+wII7bhEOzHt/M59+/nO++eY7fvjNM/YY7WPDsvdFE9Ll3Jp4/e2FEiyDSYywpEQI/7/+/RMR&#10;cBHxP3/Af/9wkTkBrHx1c1jcdHycaGZOJMem+7l8YZZrl8/x4e3LWgm7zz+6K1CrpkCzGJYg31Sa&#10;Tkt9CWE+9hRkJIlryxTHaktmsqf0jXR+eduPiAALnCy3USN9p7o4gvryaEqyRBdUbvG+Ck6M1TMq&#10;tK/KzikRv3Oqn0uTrZwSTTsvcPZSYY5YlUJlFcO1JYRqO6c61PyMonGVsVAJt/pZibgS9IaaRJqk&#10;Uyrbp7Y1q2WFjTUx3Lg0jrX5XrH5Tpw/1UVrQ6V06hKaJSp1tFZpFdnV7r1+GdBNjfEEi7VeqbMO&#10;k8Nmmr3xD3HG3s2V5VuNOWRvz6I1m3l7uQ7vb9zOG0u3YXzYnIKCNBm4OriFuUu09mCfjSnvbZC/&#10;L1tJQkEisSIQpWLRzNz24RDkxLb9u9A/ZMVi3YOs2b6d6rZUOkcL6JmpJ0465YJN+sxbuxW/6GBC&#10;ZRANTzYzMlHBzFwVHQMZGO7bS15hMhfOd3PrercI0ShzQmNzx7qYlojbWJJKW00O7fX5jPeJyNdm&#10;yyDIks4YRYvYoDRFY5WJFFfGUtmRIkQaSJQEsjKJygkSKMOF3vJVHhQhvT61cqa9QAJOFUPSQOMS&#10;jU8eb+TY8U76hpu5eXNSW1rY3phDjlz7IhHOY8c7hBiDCUkJY/xyMykVASzX3Ux0fgiWbrb4ib1L&#10;l8/XMzGSYFdCmpByVqW4o3Q1N+lLZl4s6dlh8l1LyRJ68/A5KpSfTmiEM80iWD7h7uJ8PJg710po&#10;mCVV4ioqKsQai4hXSx+okPYvKY+gTsS7tTuT6pZ4hmfKGRgXizlaxPET9WJBx7h7YUyob1LOqUur&#10;q6rSmDZ31pNVlsPOvYaUVuURFhfK6m0mEnz2YGLly4I1e5i/XgRnrRHufgHMHqtjZrKB6Qlpo5Ea&#10;WoVYCyWAuUo7uwS7EiG2P1XIOEYouLAhDe8Yf3aYmbDFxFTaeCM6hnuZt0ZoX8R+oY4ukbkpWim+&#10;nvE2MopC6ehXNU5jKJb+XVGVSlldKvWt2TS155Arg7eiNlbOOY6BPvnuDUV0dXVo4tLVKY91ReJU&#10;BACq4qmuEioT56QqJfWJk+oSyKirjqEkX210y9NWGKjVCeomaaHQqyqvF+xjRXCAuFgJvo+v9fPn&#10;7+7y8+e3eCwiHiEWu0BgRJUfC3I1Iz7MlgYR+7xEZ8K8nDhitlNEVY9V69awYuManDwPYXpkP/au&#10;Huw/aMEuIfQ9+4xZv9GQt+evREf6/BsLlmDn6YiLnyvrd27ELciTddu3iUM1IzEpgqycGOkLviRm&#10;ZBGVFEm9ONay6iw26e8Q+m+jMC9dg4cFy9bhFhirifx7a4SKF2zmzQWr8PNzprZMrpe4/BRxafEh&#10;1uQn+nJeYCMtXIBBKHqoq1Rcvg/9nbkUpEcSEWZHu9B7S2uWUHkgc6fbGBRHqN57r3yvRSt3om9i&#10;yapNm8mtzOOd95YRFhtIaIwzHoG+bNXTF+efwLCI3VdPzxAVdojAMBtsPMQhFZXxmz//J48+/wU3&#10;H3/C8PgEJ89M0NTSwNINK5j//nJCvewZrUvi2w/H+R8h8P/5/WX++vUpEdAUPLwPyPsYc0Bo2djS&#10;mL0WRry9aCXbDE14d9FijtpYc+7UcR7evMynDx/w4skdPn92h+uXZqWtc5ntEiecEU5ClAOd7Y0Y&#10;7dbl41OuBPseJUHlrMrwJS83UNt/0y/uY6gjV6sepOpxjveWaGvKZ3rLhMYbmZXHa1NNXJ9spEPo&#10;/6Vc+We1yqSvM4/0RHdtvluJtspUqNaD/9+shYOd+Vq2MTWlUqGiRWW8RhlKxGvUnKd08PL8KOKj&#10;/OSED3FsvE77svn5hWI5SxkZaiQ13Vu7WXb+VBvnZmqolciTn+JPt3x2W2cVGXne2u69Dbt3c8jJ&#10;TlvLfMj2oHYzJbcmn/nrlrPZeC/GR+0wsDxEeHYiO8yNeXvdTl5ZvIPXVuxhsb4BZnZmpOdFEJ8T&#10;J8S+RKjeWIjzEAWlBRgIiZTXZzA228Lc+QGi0sMwEYK3dD5Cc38dx8/LgIo4zMnTHUxMVzByrIpc&#10;EYaI1GB8Yjyw8bFml8V+LL082HnosDYna+/vjd7RPWzeJ+S3eBkOft4iCkk4OFjQ2JghnTCLYiG1&#10;mpZMOsfLcQlxZdfRgyzfvFWEoIsKIX4/50MkSCMbHLVg3V5LfvLeFt5ZuwfnsFDW7Dbm9WWbWbHV&#10;gJjENBzd3OX7D5KYI4G0QjrzknXo7jAhMS+VIx5WWHkfxSrAib229qw3MGCTiSG7j1qib2ZKVUs+&#10;U2o9f10e0SnBIsrZVFQmc+f+rFjoQnwi7cgojSOtMI64zHA8Qm0oqAuntjGF7q4iETVxYS0SuFqy&#10;hdaElNpTqRUCbx3Mpb43nYq2JApakzjgYsIBRysMLS2IlGuXJuem8n1nl6dJgMvA2dOe9PxEtu/d&#10;LU5oiuyiPNbqmUjQ3kJMZgkL123n7TV6LNM1ZOFGCcBb9wnRVHJmspvB3gpGJ6ppaE8TAcwVoSzn&#10;0vlR+U65dEsgPK9I5eIoLYMVtIpVL+1OJ7MhmswyLybmmmhV93KGasSq55MpgyC3LoG8xgRK5BxL&#10;mzL5/7j66/C6zjxNG81MdYUdM1uSxczMzMzMzMzMzMyyJNsyU8xxbAccTiWVVCVd3N3VMA3TPDMN&#10;1ff3Wyvnm3Od88e+tqS9tfdaLzzP/az1wqjE/wGJ+T2TTXJurQyKqLf3CeRIux8cqhSxbmZtWdrs&#10;VLWQZTVTQpfqRsXj5QxPltPcKebYlSkmUEZtaxKNXUJwfXlMz9QyMiipdXlSHcWliNOskK9CgotC&#10;bxvS2ccHq/j62TZ//euP+e2376nbmf3r757zN794h56GBEaa0pnpLODWbCcfnhtgID+Y2+fmWRLB&#10;7OzMorQ6kcLKRLRNLThywpzXXjtETVMJhqamBIYF4RvsRU1jG17BPkLvPsSmRWDmZopruBenDQ15&#10;85Qe+06bc1rLGAdfX+lDpZTU5ZOSlYqWvhkmTk4YOThzRMNCxNpA0vEPI0VyC3OwdHbjmJ41rx7X&#10;J7U4S/4nUOg/Ur2Zm5sdzLAYZVdjAp8+32ZrsZVbFwbVe2pK6h9szKE8K5Qb5wa5e3WSof4SevqV&#10;a+DTHNXQ4JSBLSfEgMsL0tSVQ/XNTCVBZmHtYkl8WpT0twKsrF1xcXTg7/7yayrqcqlrSWf9XA/Z&#10;ObFU1+Rja2fKp189IzDKn4aBVvmfWrwjnSTJeArRGzDYW83f/uIx//Efn/C//8c7/K9vL/HN43UC&#10;I+05d36VmpZcBoZ7aW1vwsBCmypJIu4hojcRrpICzQUS7LH19pTyO4OWkTW6hqZ88cWH/OTF+/z0&#10;Jx/x7RdPuLDcL6RdypWtMUoz46QtTcjvFRQVp2Jvp6UOMy4rCaOzJU1SdgN3BSrvCbQoC5Ld2Ojn&#10;9vYouzMtXJQ2+FhA5vZyJy8p++cpwq1cHlFGGiiXPJSdPpSop9zsVIR8d71XYkAVlzYH1Mk+yiSd&#10;DRH11flWlucaOSexRWmIiRHuxEV6MT/fxpN7F7hx/QrNTRJFe7tpFpJvaU7jmtDrB482pJFn4x8Z&#10;wqHTxvgEuHHlyhCp6f6kZJdITDYlr6mBtLoM/BJTePmgLsFpSaRU5GHtHc4BLVv+6JApr0pEekNi&#10;4bFTuuxenhFiyKShu4qKtlwSsgPYuLSEjYed0EYUcZmRlLcU0DZSw9LFITLKo8iuTCI6JxL/hFCs&#10;PH147ZgBsdlxjCwNoWGqR/98N3U9xWSUpeMVFc4bmnIcKVEUtpUL6Ydh4u7Lj44YcdZGol1KMkkl&#10;+bx1yoCU/FLCkhLUHXIO6ZyhdbADJ09HjM20WNsdJz0vA/cgX86Y21FQUUN1fQ4ZWbFklBQQLvRT&#10;VFXG8FgbldVC0yFBhMRH4xXqS2puFn4RkQRGx1BeU42mqR1RyRmc0jPFwcOLkppCknJKeOusHb2T&#10;PVQKZdd0V9Iy1EChfFZtTyVpFRki6tbkVmQzJITZPFxOp5jaxEY3qWXh6rZuSUXRct7VUkYpNA0X&#10;MalM/Fmu4/yNQUbnhSIv9koZiTEJbY5vSsycETNZasE7wRfbAG8O6pqRVC4dc6WH/EYRs7E+IlJi&#10;iUmJoFKMIVLKrne4FS85N7+YTH50yBAtMyta+nrFiM15Q8x4v5YjR3Tt8ApIlJTSzvR8r6SDdDqa&#10;S6ksS5W0l0hxRRKJyQEUFCarW7sVlSTQ1lnG4tIAaytDAg9VpKWHMrjaycrVQZraCkhOiWNmoZ8G&#10;ofDAwABS0+TzOxswNtVkUkyqRpLcpBD0kLISniSnEUkY/WJcDSOFVHWlMSlpY2axUeomhp3dfnUi&#10;1NRCDeOzlepN3JZOOV8R9POXpbNdGmZ0WkRfTGR+tYHppToxg2xJD4ViphV09WbQ3f7Dtd48EZqi&#10;wig6pe3+8SdX+Ovffsb3XzzmIxHxf/qT9/lff/Yh//Drp8z1StoojmBChHy8OU/EL5Pi8hiyhG7/&#10;+d/+lNb+ctx9JV2eOom1ozWvvHII/xA/IhI81BueXr5BHD+jRYm0sazCDCKSgnDz91a3xHv1iC6v&#10;HRARP3KWIUlG1bXKrk9OJGfGEBwTTGZFpZC2GQHRkiTH+8QcKrARwk9MSmF+cRR9Yz0a29rU8zly&#10;xggvbx8K89KIFIMYGW6ktaOBOKH/7oEOqcsCaeN9VFZWMzExSVxCEMP91fTVZnNdqPPZo1XV5E6e&#10;1MTG3ID3n+zy0f097tzcEUFOV5e9/uDBLp8+uMJffv8+KRkBFFemUtOcjoaOFnYeloxL6qlsy+GM&#10;vg6vH9YRM7ARI9Cko7+NqvpKLB0sicsIkXRhgpU8bG2t+N2vRMT/7jb//tu7PL80RnZmCKsby9i7&#10;W6rDEX/0mjauPh7EJQcSneitLpEcEOPIWVNt6fMhHNfV5MeHjgs02uARJn3hpJ66bLV3QBjnd9b5&#10;6adP+elnH/LFhw/56uO3megu4cryIJszPXg7mUrZTdJQmcv8WLsI+KI6bV/ZpFnZuKJPufe1PiDv&#10;71G3xpvrKCA3zYuX1hc7mZ9sVAeoK2MaF0XhlUXqz8kbrwqtKBfVlesyK9MtLMtDmRR0cXOIndV+&#10;9bG51MX5jV52d7dIiwyitjmLi3vDvPv4FhcvXmF+bpmF2VF6B4W6hdhnhd4/fbaHvbU5mSJ0m8o4&#10;65kxYlJ9CY31IyAuCveIICExS8w9XInMShcBT1UXRDqmo4mnCH94QQ5Gbt4cEFGNy0pman1dXY3P&#10;NciGDiGZlsFGdd1xLWNtxhY7yJeTX1ufpbwyR2JVlVCEHn6x0aQVS9x2dsE7yoX86jZeFYo2srXB&#10;ysNJ/hZBeXch4WnRRAp9J4pQeMRGEZoWi1tsoAi3oxB8AoMTw5SWl1Nb16KOulAqVWnESgNUrvUO&#10;DY9QUp7P6MQoC2urmEjDMXYM5PVTZth6BqlrjMcliaEF++IS6I25lxvB8fH0TXYQEBWIvgi1m480&#10;mLgw0nMiqO1twtLNidrOZs5auEnHM5HPKKOw/Ifp6e19IrRj4+oxKMfTO9DL+8/u0yAUodDiud1h&#10;5oVc3T2cGRRzKakr4eXDZhw6a8zkah8pedFESBRu6q8jNS+Sms4SKoeLicmOUq9f13aXcePOMh1i&#10;5KXt+XRNtTG1OsD8hV66xxrxTPbDX4QhUwyysC6P+tZWDusrO5icYGlzhtCUUOw9XTG0spD6iuKN&#10;k2ZomviKgVpJHdty6KStlI2dGJEJRZUpcg5tdLQVqQlOuXyTUxBJXVM2rZ1FpGeHkJEdIb/nSPwu&#10;FtotYFbMZHyijtWVXjm/Mt6+t0v/isTZu/P0D9QRFhVDSGQEw6MjxCckCSV2k5mZSW5uLuYWtng6&#10;OpIVH0VWgtSzgw0Loy1Czt1kF0Zy/caMuorc7HyzGEUHN64JnZUrE5qqyBSDqirPJiUxjKHBVnyk&#10;7SYnhpKeGkF6SgwJ0o6UJRuiw30YG6zHzsmc5t5Cckv9mJubIT7ZW91ooaUlhe8+usz//JPP+PK9&#10;q/zxx1f5x9884Z9/85zf/+Q233+ww9pMuXT+POLDHaTdWIvRmxIUaUNqdiDvPr3Aa6+/QkyEH1+8&#10;e4m/ECN49+YG02P1RCT7EFcYh5tQ+OuHTnNSR5usYiFbP2s6Bxo4pW/OAW0LfnRQX4Rd6rAgnaKK&#10;AhwFcMqbqmka6ObNM+b4RMSIuLtKkitl3zEd3L3CSEpLRt/ES90hytnXTxJ0OEc1DVhcXmJueYZ8&#10;EaZiaQ9NPWLCjUUYWNnx5gF9/COCWdqYJ0SSaUVJPDcuTaiLlimXV2MjYzC1cFYvvd3cm+Dr59f5&#10;m5895dalFdz93cUUaultLiQ2wZs8SfTJBdFUd5ShZ2nCvqM6VLQUce3GGK29FXSMVpJelkKFQICT&#10;j6t8vz5xUuf6Rprc2Z3iZ0821RuZ//m3j/mXb3d5d28QO0cN0bDzQvvGhIUn8KM3NXn5mD4nzhiz&#10;vTZKX0sm3oH+HNM6KYmljPYeAZveLinnQDyDPfCNDOWoji5a5qZoW9gLqNhxVPrZ9Ut7fCzn8vmL&#10;B3z+0XO+fPGErz98wIvb2zy6MsfjK9M82BMtGe9gbrKXOTHAXRHz/vZcqiqiWBir49JiN9clSa6O&#10;1fKSIt6z4z/MMtrbHmF3rZ+t+U4ubwyp+/Pd3Jni1u60CPo4FzaGWZ/v4vL2OOfXh9he6ZdnEXmJ&#10;QGtzPTSUKCJZwObmINevnGdkdIqVlRUe3t1TJ7+MiQkok25uS5SoLMrH3NSADelss3PTlDdLtJ8f&#10;lIquJFlINiEvD0t3ZZ/JVun4hXRJx8wsyhWydqOqs4ezJhZEJ0WyeX4YMycXIlJzGJf/7x9oVO/Y&#10;t3V0imgNyWf/EFv/v8K6yNjkNGGxSRjYuBGamEpuTbEQai7h2cp2cM7E5idh6uQqDu2MsXTk7NoS&#10;3CSCZdWWibgHcVjHhVdE+Mrru0hOTRbCGiNWzMY3Oorj4vR9kyOc1NMkOj2L+KwU6RC+eIbFqcMm&#10;jwo1v3lUE2fp5E0dTVi7uwrB5xGSkUFIcoyYUopQzrLEMRt16FNOeaGkihSiUtI4aaqLb3KspI1G&#10;cstqSC4qpaCxHD8xz/GVaUklOrx8yoZXTlqpM9R2Lq1y7eouLz58m8vXltm9tiRl1EVImAv7DmtI&#10;JHXBzTOQ0fFeHr97TR3iqZbT7IyQ1RxzawvkNRQTJAKUkhstdVGDn1BdVXM2k5sLHDE0xy0iBT07&#10;f+kUztK55nhwf5uNTanT2Vk65PziRcT65ytZ3+1mRaJkolDd2sYUTx5f5cLFVU7rmEhnN+UtSVT7&#10;NaRsTllhJjF0YbSZ0opkzu/O4OJkImQ9TFycmzruOCsnhLwCEe+GDErKEoTA4xgaqZPfc4iM8mRy&#10;ooXGBkkCg6W0tZfSMVfHjYdybmKMKakZ9Pb3ExjgR2JiPP5SN4uL88SKqTvZuxPg5SWpsVKI1QNv&#10;v1Cc7BzISU4hOzmRYD8PIsRsY8IDcZV2sbowI981TGVVKQGSQPIKcgmJiJbz0ReRCVLTkYOHN1bO&#10;TlLWNugYW2JkYU5abioxcYHYuphR25bG0uoE8UkCMTGudHbm8Cdf3OWvf/UJn717hT//9jH/+qcf&#10;8If/8SU/fXeHf//bz/j7Xz9irD2LuBBL7lyfZW6iiehAC37/80dc2+gQuGrhxvlZfv3dN+pSBL/7&#10;7a/5xc+/5sXT69wRMfzyQ0nIXRmkZkaLAPtSVJrDwEQrRjZ2kpZS6JnsFPPuobCxTvqBlUBMCfs0&#10;zPixGO2rRy15+aQ1J0wcCElI5saNC1Lf85Q3lNHQL6lD6tjRz4WCskwaJfmeuzxGvSTX+ORUSqt+&#10;uDwyMNIlfSIAYzsv3jhhzBFps2lyLMp68/3tBWo7PHNWF1srByrKiySdNPDB08f88ucf8KufPeL6&#10;tTmyc0NEMKtwFI2wszDhj797zsrWhKTcNJJSItna2mBiuou/+eUH5KYG0NpVyejMAGcMzKQu7Mko&#10;SuKElg4X1+f56u1Z+MPP+Pd/eMa//+aeJIFmAoKs1HsV5i4GQvEavLHvhKQUHbQMbPni8SWu7k7Q&#10;013O3Ytz3NiZIyjQXsq0SlKQJ8fFHGPTY0Vr5knL8cUrTNpNajQGjsakSKp/Q8OI/UcNCJck+Nk7&#10;N/jlZ8/46pOnfPHJcz4R4Hr/wQ1+9uIez64ssL3Yw6+/uM+Le9KvVqZUoH54S1nfvYG+jkwKMn14&#10;6cr5SXblheXZdi6fG+OKiPZ5iaJXxGkurI6yODeg0kW1kN7VS4vcVBbWuS6d9fqSOrX56tYQN65e&#10;ZLyrWeJRD3VtmXz69A6Xr1yhu2uELhHTqelOhqQjNfenU9eYRXFLDRYeHpzQNCYuMVLtRN3dSnxr&#10;kg7ZKJWxRpm4/MDImJDjAqYu/hw5a8XmxTUWFkc4LRUxszVIblGiGlcrGrIxdXSWBhckwuyDoZ0H&#10;Fk5OBIZ4SrRVlmQtwjMimddPSlSXRjMxP839p1exE2I4Y+PJPm0jdO1d5Hu8+KMjxrx20oY3jumK&#10;01eTmBsu4lVMZXMFj5/tsH1xlq7pVvm9gKdPbrG1NiXxXI7zwjqrm2MUVucTmZGKd2QkmjqSNkoK&#10;5HsihJhNKa+uxic8UgQ9XhqTDXqmprT1NXHCQJ/XNR2oFNELTU4W43AjObdIOnUiupYuVHU0Ympn&#10;TYyIhIapPYFhIaSXSsSNzeDQaVPqW6roGuwS8xjlrVNKB/PCTGh/Zm6Iza0pBiabOH9nnubOfGaF&#10;nB+/fY6vPn0kdNss4jqDr8S+OTHpeEk1XnJ8ehYONPV2SAyPwNHFg6auGvpGeyVlNWNsKQTZUUp8&#10;Rhp27t7cun9LRHHw/xql8ujs7VcnZzV3tGLj7EZ8ZjGZOVlC5YXExAZQVZPH6FwX7zy+IO1OKPni&#10;Ijvbk1y8NsLNm8pU7VKWFtoZG6mVqF1DqxDP4lKTQEGxxOgRdbabchlwaqyay5dHhNSK1GUAevqL&#10;uXZrHBdnQ9ISosnODlVH03TP1HPp7hwNjWXUSruqqi6jpaNdjilVDH1I/k9ZfKtKOqiFemmgu6uV&#10;nKw4eV8JCdI+09Ji6OtrIUJSoLePO6FCuc3dLdi4ekqSEwOzdJXz9MLF0x9XrwD14eLpq94kdBYz&#10;VR72rq7YChiYWtkKsVrQ1FyMtuFpdROUhuZ8dZPitLwwdRz+3//2E37//Qvef3iBTx9vi5Df5/ff&#10;3OdXn93gkwdrtNfGsjReQ6S/CbubE7y9083vPnubG9J/11Y6ubU3y7cPt/nHr+7wtz+5wcf3b/LT&#10;9+6wLab2z19f49G1WemLFbSNVDC33UeVJIJa+bxCZWnpe+t8891P+fn33/Hb3/6W9z98QWxOHrU9&#10;oxw8a8dxQ1/MXPwobahSr0Xr2dkJVPXzyjEDjuk74RERQe90I9cEGkrLS7F1s6RJEpt3cCjF5QVy&#10;vgWSwpzwCo7E0OaHPTm3z29K+edQWZOjjo7RN3TE0MBQ9CBf0kmy+oiM9mVQiFRTTwMnV2vu3l2k&#10;UJLL0GgrLu7u0oaVG7ReHD6ux7/8xe/4l+8/5Lc/e0JpaRXFpVkq2Fk4+Qihnya/OEfEe4x7b++x&#10;MdWvjgfnXz7k//zuJle2W0jK9lF3+ze3NZQUnU1bVzlRcUqdd3BEWyj/tBEG1g4CiV2sLXWr66Jf&#10;ONfLhe1+BrorpS3m0lwn5zLdzsGTWqJXhrR2N0sfmUbbTAttS11Si6Ox93LmpCQfRwG6ZqHs8cFK&#10;SiQplZQlEhjqTrIA3YkT2jy9d51fvbjJi8vzfHBzmYWhBj5+KNC1MM5Pnl7jpQ0hs+2lPs4t9nJ5&#10;XRkCNUxmYQw+sUFCva4ExsRIzA9B395BSDNZ3aX5tWPanNE9TU5OArVlysylGfo7KiTGdlJZl8Zn&#10;Hz3h7r37QikLIhSdIu41Eh0LaOstkpOsJy41AQs7cxa3JOKOdUnUSlEvS0SlRlEvnUPPzJPmgQ6h&#10;SyGUjCwGF6Y5ZeAgDh/OSQNrrNz9cA2IpbSpCb+IKDSMnXn5iAX7zkhEO2nEqwdMee2wEftOyEOO&#10;Nb2wUB2P3D89hJGrM8cMnUXMrSnvbKNCBKpIOlRAUjQ/PqrPfi0nDp42lw7nwIxElvaxJvQcbTio&#10;bYdLQCTDU50MiMN3DTVz5fouUbFhErULsbB0YHd3XYgjgb6JGYmUXlQK0QXFRojQGrK+cw4LMRoN&#10;YxvaRyYkVjZQ3ljJibPWOHgnYOLkRs9IP3FpCQREBtA+2IG1mw9mIuhO/mFC+I6YOYcxuTpHcW0x&#10;CULudQ01+Ia4EJ2ahYmtO8FxCbx2xFC9RGHj7MHQUDX3bq3T2JwrHSRN6HpYKDaVouJCSiqLSc5M&#10;ICEzlqT0XEytbWno6EXb1FbEtkVifgojc6NSN+VC/m1YubiRUVhCbXurUGQkta0d6Jja4BcaQVJW&#10;EjNCk33SIbRF5I0d3DmuZy5R0phgSTomtv5oGtnR3ttCVUMJxVVZIpBZ6rTqG5cEBC7OqLsBbSpL&#10;im71kJ3lQ3iYFRlpPvKeXNqbU2hrTKGpJoOy/GB5/4A6rFXZXaiiKE7SXQPra8rGvuWUFUYzJmUb&#10;6OtITq4yCzeN+oFiOifKefHsprTJASkD+T8hvMbmRhqUey9iSOmZ6dJhiymrKKZvoFOFiyJJQXHx&#10;kVjaOYqx2ZCbn0pWfgbGVo7oWkiKCQjHwzcQH78gPP0kQsvDwzdAffYOCJKf/f/vw0UI38ndExtH&#10;F0zksyoqs+V9rlg7iVBUJJCRHUVsqi+fvn+Ff/nzn/Dnv/5MDGueP/7iHl+/d4Vb26OsC6luTDZT&#10;LpFambp/Y6Nbkso2u8udFFfEk1UUoW7G8eWHF6Wzz/LZ1Qn+9ac3+fsvrvBX3zzjn764yf/5/KK6&#10;/HF5axYdozXkNGdSq6wBP1pFoxhm9XAZRZ1SR52VlPVUUjpQSnpTDjUilnnSx4u682mZrqOyp4TC&#10;hkKMnOw5fNaInKJKtnbPqwtRKSOoPvniYzH4i7z7zmXevX+B9i6pg74K/AJDiUqMITYunMCIeN44&#10;bICLr6s6r0Cpj/LKet48claMUESzuUhM34cuoeiGhnyh9RCcPa3FHAqorckmKtJHknAEhaX5uLh4&#10;oqtvzWldC5a3lWUWGnHx8KOo+odFuMJiYkUTdAWKnDiuacnbVxb52b05+K/v+I9/fMa//fU7YvAx&#10;FNakio6Nc1b3rACMiyS/AjH5akIlfTl7hmJiH8hJ+Y5jZ00xdvTjLU1zDmlbMjzazd5aN48vz/H7&#10;nz7gu/du844Q8/DojCQuHyqqi/HwspH0E4N/aJB6RSAxuwATO0tJMSU0SgIpr0hicaFb2mc4ASEe&#10;aOkZYedgTlCQp6SLJEysvThwxlq+3w4DScGd9VV89+QmL22uT6gTFZamW+jsKKBaSDkuM4mQxHAS&#10;c1Jwkw9w9PNGy8wSTYlQZ0QAf3xQG3Mnd+JyYnHw8RHB8OP1A2fQNnbjmJYpdS1NTM9IFNi+yK3L&#10;KyxuDkkn7+WmxO2CpBDKpSOkJYfw7Pl5ofBFPHwchaCtiC9IIFJExshKomxEMOYegZwwtEDL2A4b&#10;rzBxQEcOaih7K5oSEJ+Cd6ycrFTiCQ0TPANjCQ6LkTjaxcbGuDjvhLrHZExsIm09Xehbm+Ma6CvP&#10;XhyVQk9IyxUaaqNroE0IKJX49AR2ruyyc32NO29fpEaIurqtlKySNGq6m4jKiqdzrEUoOw5tKxfC&#10;EpN5IAXY1VOHgakRZiKizZ2tmDuKCWhZkJRZQGRMKC5+Plh6CJ2FJvPWaTN0zG2pbGwgr7SC7r4+&#10;NPRNMLd3o7qhheCIICrqqzEUQfeQMs8ozqexV6iwvIzotCzVoJT7ADHpcepNPt/AIKraKtARUXn1&#10;sC2vnjLjmJ49K6sL1NeUcOPaojpbrq0hV10Pon+4k9LqIkbleXhkABuhifaODnyCo4iUBJCTl4Ot&#10;q4+Qc7oY7ChjynZ2e0t0DjSKYHmhaeDK/jP6lEmjM7IRorSUc2lr5KimBQdO6ojhOGIkZDYw1aMu&#10;C/CWHM8rh0zRNPdTp8rXKksEFIjgSzKLi/elvaWYy+en1TVieoXuZ8baGO4vJz3ZS505vDTXSn1T&#10;KrX1kZSUiEC6GDLeX6WuCNfdIoRUn0p5QQjX9ybUreOU/ynNi6SroZSwACfp4IHyvkIhRk8656u4&#10;oGyiPT/E0uw4vr7uIg7tdLTUMj7aQ05BliSfEFKk7ZeISBQU5YrxWAtF+9E+MISjjx/ZBWUkZ+Sp&#10;pO0XFIV/cLSaVpTdqvxDRJTCIgkMlzYpSSkgLBDfYBH4IEXQg3GVduDs6Y6Ngz0ubq5iHHGY2ViS&#10;X5pGd38Z1WJIEQmefPHRHf7pz7/hd0Li70hienhD2bVmi59/eIXffH5FUvAMq3ON/PYnd6guDldX&#10;/XSRc/UIdiAqLUAeQcRkBFBUGy+QkEJ8ihCs9OtPH27xyb0Nnl5f4d23N7lweZFGZWTOVC2Nw5X0&#10;zrdTP1RGmZhm70wr3VPNAk+djK310CJJpqQnj66ZOjoW6qgbK2N0p4/qoVKmLw3SPFrByvlFsgpy&#10;iEqJ4ayAwBFJt32zgwzPN7Mmn3H37S2W1hYwljZ3VMuYlr52zprYcuiUAd7+/kLrRZTVFLJffj94&#10;3AQ7G0dVfFvaawiJcJe+0sjoWCt1TcWkCTymF2Zz+qwBhUXpxCdGUVSmpKYE4hJyRC+cBERzKavK&#10;VxNiYHQQxrb2vHVCVx2+ul/aq621I//1h+/gXz/m3//qCfk5XpKSnSQtl5Kdm67OBn/5qAmHNCyZ&#10;HGziwcU5tuf72ZwfZnqkncG+VpwcHXD3DBDjsEbnrC6395ZZG2/gg7d3+ezOOnfODakTJbMzlCWm&#10;KwUq4mlqreSMkZGAsJEKi6/vP0lrV6PU4xSjUy1Ex/lKm88lOS0eYwtjbG28CYoQ3ZLUfkTKxjMk&#10;kiNaZuqm1/vPmMt32/OSMl27v08aZ6Y/MfGeBAb7CTmeJEminZ5gf0x6PLnFJdLpR6VQ/z+ReWZO&#10;CsWFDHFAJ99gIcYgnHwiePXoWSyEwu7efSAH0kpRXStzi/30jJfQP1rJha0RuptEkMICaKhK5+rV&#10;FXVpyzWJhPEpcVjYO5FfXY2GuZk68kLf0lGdXXlCDlS5XndGz1oq2USo0Y1EEd2OnnJ6xN21jO2p&#10;EmrKSA1jbLZfOlUohsYWhMSl8/DRPfTlZw1DaTBnjLCXYz2jbLR71Exd9EfT2EFc9SyTi6MMTXRT&#10;XJwhcb6DsdEOdi6MUlwv1JsSSnuriG57NWWliVwUM1Kuf+WU5QrJlTDUX8vM7JgQzjSXr21SUpVB&#10;Q0sZg6PteAaF8foxc4miThRWFUgjMuekHEtpTQXrm6O4edjQ1Tcgx2dNcGQ8KVmlItQGjI73UN8p&#10;qSUzWozAFf/wGBFLGyxFAMZmhuQxpQ7BNLS2o7JpgDeOWHFIz4SjuvrMzQ1z/twAj+5Ko5LOef2C&#10;0O6FCUqKYuU4+6mtqxDCqCY4PFKIPpomIe2cwnKMzWwwsbSXJDEmQp7I0uaSEHupxEp76rtq0RGC&#10;fFM62L4zNuw/aSFEo8ecmIOzCPQBaewp+Q2ERsWJSI+pe6GWVVfS2Nor4i7tSoRtqLOC6eFmdZ0Z&#10;ZeXI9x5fEiHO5/7tTXX3or7OUpbnpOwHq1mcaaOzRWJ8dYo6A1JZHlkZQaWsAndDRLuyKIxlEZeH&#10;16ckAvfz+G0xm5YcwoKt6ZDk0dyYT3iUG/UVqQIVudQMlFA3nEtLfyHTy91UNCs71IyIiNeRmhRP&#10;ZW05VbVlhIvxNnc00jvSi4GUhYGNF+6BMZJ4RLTlESigEBQeq55nWHS8POKIiPvhERkfS3hsJBHx&#10;EUJ+kYREhRIcFaz+7hcRgLuvt9Ch0LitIzZ2tiSmRjIibSQ23J2m+jwaapL5+VeP+Zvf/5xvv3rG&#10;R+9e5X0Rv4/ubfPo8iwvRITPC3X/WgQ9O9MXrygHJoQa4xI9KastFOospEoEu6QxlR4R1vHJJman&#10;u+nozJHY3yo/t2BuqY1vUDhvnTSQ/mAu5q/HMQMD1m8ssfdwjbXLU2yI2XVP1rN4Xox8rZPGyUom&#10;9voY22ijZ76R2oECmqVPd4sx1vZk0z5XQcNgIbOrfZKQnaS9HxIjGCFDDPvXv/tS+lUNu9cmuHpv&#10;lfCUAD75/BOc/Rypb6vhyBlNdTapa2AY5g52eIcEEBDhR1puLGNi7gWlcXj5C+AliWGJ9nT1NYhQ&#10;B0s9eOAjYNHQVImNk626xd9RgTkr52A0DU0Z6G9kfmFetMOS109YqFsmvnHcnCOaIrhmTnzw4h3+&#10;6z8+5n/9xRM16eWVJ6qDHo5qaUpf0hORNeHwSUNuXVzhg7u7LE62sTHfx7Ckgt6WUlZEK2YH6lka&#10;bGR3YYBzUs7V+YnYWhqTVpCLjoH08+MnBCjH6GorwMXVglhJ6a8fPi7pPAV7v2D++75TvLZPi5zi&#10;THKU6fjyecps0tnZaXLz0rFztiYrLwFXH3t8JMF4BntyXENZ60WH1w/pY2jrzSEtK15SdkLZ3R6W&#10;ky4jryQBd283NPXPEp4YQHS8H/YOZmjpaEmctsXe00XEVBztmDbHpQHklyQyOTkqVJjIe0/PMzpZ&#10;xZ/94jP+8w//JeJTIoVnLPRXR+9ENW2d4rRZkYSLSbQ1lsh7m3j+fJcGaXxewUHi3na8LgKtjLvu&#10;GxxgXGiupKJEaCaAczsiphVZFJaXUFlRjbObt4igcqkiGiu3APrH2+S4HDmtZypJolYqVKj9mCFN&#10;Pe3SkWOxdfBFz9iYsal2TM2tsBTS1TR1E0EylcKJZ3iimYjIRInJLsQkpGJq50RPb6eYiKtUujnN&#10;0iDMxblXRXSHp7ooqckT0gpWKfqVtw6r09vTC9KlvGKkY8YxPD1IXWM9BibW0ij96BgeECq14IiG&#10;IdZC5YfPWFBUWcTkTCcX9haERCSKS1xz8gpi/wlz3jh0SogvGq8AP4rrqhid6Sc+XhJFRytNXdVC&#10;O+GSEkq4dfM6eiaOaIkpDPd0MCCNYGOrh5s3JpkZqWdnZYQnQgWLky2MdPwwXb9cynF6flDqLFXq&#10;O1cdvtfSWi80EyvEW099Yw0LkmJWlDUoRMxKq8vFLDsIS0jhoJjgUQ09NrdXmFqao7q8iLjkbDqE&#10;qrJy5PyjI5kYHxVqLiC/uEjicD2tTbXYS9RdWp2Uv0WJwPcKYXfywePLzIy2sLs2zPy4PK+O0NNc&#10;Ql93GRc2BBgG60XYstTxwp0KpZXFMjBcQk66J8uzzTRUxKkzINukA06PV/H43jJffnKDqspYJqW9&#10;NTdmU1AYw6VzY7SNiZkMFZJZKkBSnSjpIYvWwUr5vG7ycovY3VmlsrSA9LxMzKys1USSLPUYmZAg&#10;iSsTB98w/CX6B0YmqEb7g4AniOAnqmP2lc6ZlJFErDKMMjmGBAGMWCHSKCHEqKRgMXv5LBGvwAh/&#10;IXsXicg22DjaEh7uwMrKAnW1mTTV5NDVWsi3X7zDn/ziSz58dpOnD87x4aNzXNkdZnVATKYykvKy&#10;GO7eHOPv/vhDASdzZuanic3ypU2oeGi+lp6JUraujFImfTkvN1HaujlV9TnMz7dSUpAqgp5PYWkV&#10;pjbu6kqYRzT1eVn6ymE9R3StbcmrL2RCYGtQ3r92aYqpzR51RvTYRrsq3OMbLQyuNpHdEE/LZAWN&#10;QuUNMyV0TTfS0tGgDt3LrygSALTlzdNalLRX0SQG+vd//w0jcw2Mr7SxtDvEd9//nNLyTPILEhkc&#10;kn5pa8FZIytp4y3cujtPQXE00YmBZObGqJu35BYmqWPCO7traW6VNtkphtLXIaAWIQJtIKnJHktz&#10;O27t7rAwMczU7JScowu6ph7oWrqLYZkIuVqIgLtKYpA0Oj7EP/3+IUmSXJQ1maql7C0czclICRPS&#10;TxYxN5PEboOevjErc30MdJZJCqxhfbqLrdkezs31sjjSTFdtDjuzvdzYlD7Xo2y+LOc3WMvmZDPn&#10;Z1t5emWWW1KeOzPN6vZqD6+uSVKeIruyEg1ja46fNVFvgrr5WGFibUhSShTuIvjFxSlC4N4kZ0Wr&#10;gzNsne3k4aReqnzjqD5vSUp4Q4T8lQNneenwkeNC3xEiZKMilqusrw8wN1vPnevznFvu5ap88Y3d&#10;Uba2BmgV1/ULNRYXdOC0kSk/ftNQ4sqcxA5jcVMLtC1N+eLFc/7wn/8pZCYRW8NAXWhKuVY+PSkO&#10;XpFMpDLeNCWIIWUC0e680HO0CHSZuKc5Z83csHUPISwykGEhFA+hlpiEKBKyEqltrpSGOE56Wgom&#10;FtZkFig3TYI4LE6kZeRAdqnE68EOTO3dRGRLhWI7OSNxS1mytne4jbikFMwsXCQq5ahmcFLbHCMR&#10;9OyiPMKSMjmp0PkxfSF/IzkOD/zEKes7etTYclTHRBKHN6m5edy5d5Grt5fplohlbG6BV6CffF6m&#10;ujBQZ383IQlpHNeTBuXsw7lLs+RWlfHGGWsOiRmcPGWIu184XkFJZBSmExQZTmePsvdfH36BlmIc&#10;Ivw6ejg5uUgF+pGRE8nYZLs05ARs7b04fUafno5OOpuq2N6UWD3ZTavQ6o2bc7x7f5sLO9Ncu7ws&#10;gl7JzQsrdNaXsrM8pi4+/8Xzy7x3/xy3L88LAe8xJ2SxMC+Cf3WRK+fH2NsdY32pmycPLgolj3Hx&#10;otLY5qT86qiuKWNKGr1yf2NqbpwgEeuTOqa0tzQwMTfG7RsXxEA6mJwaYWpqggAxn8zcUrT09CSR&#10;lUgiqaW1t1IddpVflyXiGMDS4pC6QNmV3Tl1owtlCzpl0SBlQ+i1hQ6uXpzk9q0lIXIRpvYCSUIF&#10;6jrr02MiKIN1TI7XMyKi3t9XwOJsG1ODDZxbGlKH0uXlhQq5+Yv4V4g5WrF1YUSOr45RMYb11UEx&#10;Gz9S0pIwk/q3tffD08+faDEpVz8/ST3uVDdVEyOmFp2UoA55LW5swsk7CN+wWPzDogkKixIajyIk&#10;Mlal8R9EPU5EXaFxZdZxBNHJEXKeAi3x4cRKQoxMCcE7yFcgyQd7ieF6RvpsnetW6bK4KF7qsYii&#10;gmi++fIxv/z2Yx7d2eGzD6+pmwI016UTEWPH5e0BPPxM5POFvMWM/vY3LyQV96PMIp0YLqcwL07q&#10;5Sz+ob64eDuQnK+sOVKER3goju7ulFRnUlCRQ0VTBcb2DgJmXviEhHPG2AZtO38O6jpySFJveVcL&#10;DVK2F+4v0tBfxOBiM9V9ObRPV6gbnvTMlDOwWEvjaBFDW220zAoAtsZT0ZvJzOoAlQ3VpOenCWxE&#10;YOXqyY8PnKRd+sv1S9P8xZ99SlNnnnxOLRdvrVLXXCTAUyYpLgVld34nV1uWFkq5uN3Exlo1M8sd&#10;YozB6mSY6PgQpiVJlkriMLazITQhBltPVxKyy9RyPG3khIaBEyZ2XpIs86Re5HUXfzGIAPSNJMGO&#10;L6h7A/yfv33Cv/+PxwJevswsDFHVlaeOKHr1qBbltVW0jPaTIynS1lfK5KylSvnK0ri7i31szPXQ&#10;11bM2lw3Y33VDHWV01ydQX97Cb2tReqjqy6DtYlG3hbd/Pq9PeKzg9C1MJDEb8hxHSNGZ0cYnh8l&#10;pSCPIIFGXUNpF67ujIkmKusylZdlMzmmLAzYSVS0F4lpgWibnVZH5pVV1ov51Qk8avPK/jNqMn4p&#10;U4jp9RM6vKVpz2tnTNXp7UdPaPL08RbPJcYpGwVfELG99fYm7d0l0hnLJNp7irspG+oaYu8Wgra5&#10;O6eFCA/p2AvttPD3//y/2CdUHZscLZWUQ510wCmJ3UrUqmipQMtMT+gmWDr8NK+/cRJNzVOsrk1I&#10;g+zD1s5SCKmLyipx994e9p08iY2nkzruVM/YnOS0WKHdZKFmU87oWHHwlI6QnjsGprZY2HkSFOPL&#10;CaHeM1qWREaEUVkoUSk9nqmZcWkgrnj6BEjl+uLm5YeBlZcUrDGndAxIzs7ntKEj+8+aYiafU1xd&#10;y6vHjNUNht86aSHRrxovL0caxEyqGkrp6Kqlq71aXdNcQ1eZ/ltKRHIkkalZ8j96OPt4UVCUio2z&#10;C37R4dh5efPa/gN4BkbzmkTYo1JWf/T6MfSNLUlLilLXHpkcaSI52h1ld+y+jnJW5/tZFSo9KLHs&#10;4AlDcV4dtHStOHb6CBUVKejqHBChHVGHitXUFGJqaYmplQORUVHUNpRRVFrEiZNnsLSyZ//+V3hw&#10;d/uHhYkm+7m0O8H9Oyt885PHfPn5Iy4ro47eXuGj5xeE9KaYn2jnkw8v8UQi9kNpAzWKSXU1yucb&#10;s7e3xYWtSRamG/jkoytsS8dVbk5++827vH3vnLSTfC5dHuWrz2+xttgjYjzH00drPHt6mYu7U9SW&#10;RPPVi1vcvrTEJ8/v8fDaAi/uXeD5g1110SRl49wVSSn1VbHqpA5lYtmcJLd1+XtxbqgIex2zQtvK&#10;Mp/K1oCxyoy6zRHcXA3Izo7AP8CZppZyomL8aezP4cq1WTKSwxkZahU6L0RD2wxzK2fsJXnZ2brh&#10;4OQp0dWTIqnDyBRJo4EBQtYZhCcnStqLJUrI2tU/Ejf/MHyClGvgQuYhEQSERqqPQFXUY1VhD5I2&#10;FxwZrCa1UKn3oIgQNU26+ygjVdzx8PXB2sGekBAPMcRqlpZmRaCkjZYmUCVi/cc/fY+f/fQFt+9s&#10;COU7ExZlT3q6P27KdG8XA/p7i4gXeozPD6FUks3DG3PqzNm1lT5q6rNJLYzlrIUJodKmKppqmFic&#10;Y/8pTRp7Wjlw5i0xgFT6JgaJSIynSNp4owi2sYMH+6UvvSXkeczYDUNnVyY2h+lcqJEEU0T/fAvV&#10;3QWUtKZQN5BJekUIycVhcgzB1PXmUj+QR1lXOmlV4dT3FDEyM0S2MmdBEpxyWc7Y1lXgSI8EgZH1&#10;7R5JGNv8w199w5gI3aQc909++iWdUp+LW4M8fWebc2sV7Gw3MzudzEVJW55+VviFBFJaodyANxcd&#10;CcJcICmruITYtGiq2lokSRiha+XGCSMbhmaHpP9FSqq357iRi+iTK6nZ2fzZLz7nP/7nM96/r4CI&#10;Izs72+RVZpKQk4pLSCjDq+OUdzTJuc/j6CvAUZKHobWDfI41h5V+p2mFr5erOpdmYqhKfVZGlLQ1&#10;ZKnLzjbXpqtLWhdnhbEq4LK3PoypqRaertZc3ZlR+8mu/O3+xSWuXr9AQ08PsZkFkvxd8BSDT8uP&#10;IyrDHyNLZ06c0SQjO1QSxFGOnNDGSUi8tCRd0sEpfCMjRT/dcAp2UO+JvJRWUMibJ5VhdZZCjGa8&#10;oWGFs18QHRLPIpN88RKnVi7Cv3xUl9eO6/DakbMc0TLAJzKU4Oho9p04g5aJGSdOa4qIeqjLU46K&#10;KyrXGpUhbcXKynbjnZTVFZJWkEFWSYm4kjVvnTrNwtIKr4ownTprS2hkolBbOQFCQiamjgRHBIhL&#10;DnD0tB5p4sLB8cFYONtg7uQoBWtFelEy5rZ2WNu7iCPHi6g7kZgeSV1DI0ubi5w1NpGolIqdow0h&#10;QiJV1UJ5413kleejKYSYV5KBq08QB4S0dSSKRSfm89/f0BUht8Xc2pmapkpMHT3FjKx57YQJR06b&#10;0z/cQrrEZjtnd1Ky08kvTmB8pk3dHeXNYycpbyhHS6jmqI4zp/SVKeSSEoztxACqsLRzQFsamL6N&#10;n3rjJcA/GHdPTxHIRR7cmqW9qRF3NzGmszocOKIjlW8ronaejKxQIQtH6YA2HDx6mr7OElYXuoRK&#10;axkc7CIxOUm9+XZS6yRRsQF4+1jLcaXz8iEDdI2MsLGzQN/URgxER4inmLKqLImeZqqg1AoVe/m4&#10;4ugZwuHTJmIqOpzRtcPVS4hHRHRve5TuvnrmlF3AdwbUDnjv4bwY/K40xnFWZ0c5v7vK8soU/R3V&#10;pKXEY2Rlx/6jRlSVF5CbE8HkTAc5YjLKiIyI2EyJshUc17bi9ZO27D+hT39PI7Oz3UREBDMr7337&#10;9oK6d2ab0NlAd4PQ5xTXdia4rqyffGOen392ncq8MHUjgsWJSu7fmuTDZ1vkZvpQVx3L1GQ1owNC&#10;ZqOVrK33i8ikcXFvGj8PJ3V25lldE8wtJfGJiJubOWItkTsgXMQ4OkLq3ZWQsDgRYBFqSRtugSHY&#10;enhJ24sREY/GxScYz4BQvANC8JHXlOuUysM3KEx9/L+/e0ndevkH/d+HMlrF1ccTZxdvHB2cCAv1&#10;JkH61tRsA8XSMYtLUkiVsvr+Vx/y/VfP+e7nn4oJZxOR5EpKlp+kR3/mu/J5cX+FrEQPastjqGvP&#10;UIdYfvnJdTKLY+T9+SqlhsYEYu1qw8rFBQxsTfGPSuPoWT2ySvOIy4qhobNDqLhfUqwymsmfODGr&#10;DGkTr506i5sYVF1vN5pWHhzUd+eoJFwdJwtGt0eo7Emjf7GcsvZU9dE7V0Ndfy4lHRnqc1lbCjU9&#10;WVQP5jK62U5RU6akEG8qaxOJSYvjgPQfZRbn1vk5SVFiyCuDqjEXluZKWzjBr3/zG5oHq5hf7efa&#10;lSGu706yulgkEDnO3XtLHNHQxNbJkvzyJDr6hFil/wdGeAvNpqkbfc8uLnBIy0IddbbvpKEkpyiO&#10;6TmwT4TXPzqLoLhM+vqnpA8UERgXIKlxAu8ITyxdPXhdoMo3IoKihgKS8lPV5SuC4tPEfLyl7Gwx&#10;NHMRaCpkoLeVm8rNy+lWhgQglGdlI53x3hKaKuLVvRb6WrJprUymuTyRDXn90sYA89Iml5QleZd7&#10;uLIxRkacJ96+TpwQHdU0ssDZ30291BefGS7GkcPrRw9xWscOJ0dbNX19+OAS70tq+ezti3wuzx9c&#10;mudnT/b4+PYaHz++yEsOjq74BIdjYOnL65o2vHlW2aLLkCOnjtLTWa4O1K9qLqFUYpmycP8rInqv&#10;nbBk33ED5ubnhURHuXxhlNvnZ/nyxWP2djbY3Vzhys4KReURDM/W0dBWSnVLlUTVAKHVNCLTU0Xo&#10;zHn1gAH7jhipl2KOaBgRJg7jLtHl9FkziYW2cpJWlBaW8/vP7/OLD2/yxZMbXN1aJDsjks7eajIL&#10;knF0sUdTX4ec8jw0RJwOa5rzyhETfMLjhHpF4OUzC6uq5DuMxb1dSJaYf+jUGXV7s/7RIRE4N6IS&#10;EggMFbLISJOo146Fgzf2noG8dtRYRNxcvSmiPL8lDdHQwoPUvELa+zpwcg8U8dbCyjmII5pmEpWs&#10;OHTaVpz1hzGeUcoY+KVJVpZ78Q+WxGLjxiENa6KS0qRz+3Hp5jp7uzMsjjaytzZITXY4Yy0F3L8w&#10;w3xPBZ+/vc1379/mdz95xl98/R5/LVH7rz5/yD9/9wFfPbsjnfoyXz59wNkzOlSV5DI93EhDXT5n&#10;DEzYf/io2ug9fNzZf0yDgvIs6uoLxAj+CB0zc4n6vrh6WlLfWidJ4yyayjDNgzoi/vq8LgkkJV2I&#10;KyUc79AQjGycKGkswFUM9q1Dp9A3McDT3YPR3n4un9+iobFU3a5uSiLz9GgH7z+9zbmVSYmH7eQV&#10;pTA03EpbSyn5hTnoWziICfpQXVVNTkEx2lL3GblZNLUKic01szjbItHfnv6BDhIzUmlqKhWjCiQm&#10;NoHQiDgKxaCOnzbgqACHjomt/D2IZ4/W+fkXVyUN9LMk7W19sU1i87S0u3TaR0pY3u5nbKiJ+Dgf&#10;2jqa0dQxxdjIVojYDRePQAzFMAMk6Rka22Nm7YeDcwj+/uFy7HmcMDAXqAmX+grF1VsZRhiCh3eQ&#10;PBS6/uGhDDP0VIcZKsMKA/9//u7mrYwd98PW1RP/sCCKRLRravPwCfCgVYSgraOKgopUElL9+VjS&#10;yR9/80JE/BMyCyPJKA1Xp3QnJbhzfqKBd1d7ubrcTW1pHOMDFeoN4ptXZ/n6y/vsXJ5idn2egZke&#10;0vLi8IsIJKM4W/pFnfQLWwrryghLCcbIzp68mjr0bC3ZFVHQd3QWATeSJG6NZ2QG2tK+LdyUzVA8&#10;1aG4x4ytcArwpqm/jJaRYnoXa6gZyKZvqZbSzlS65xqo6S8gvzmRlolSkipDaRgpYOFiL8X1idJH&#10;BK4yEsiV/nlaiLaoqoDxaeW+Ug5d/VVomxpzUFLzy4cMpT9Xc9LQnOG5QXoGy/ny+R6//Pw203Pt&#10;NDQUCoTVqVcDOnsK2N4S4w93k1QUKEQ/LmYliScqmbNmPrx63JjTJq6clDbtEZqGT0QG3kEpAqWJ&#10;tA1UqyNW0grjMbF1Fso2EhPLJ74gnsjMSIITo8QMtDBylHSiaSwPK3VhLycXa6aUDXEGa9iV/jwp&#10;/fPW9jiPLi1wRVJLc0kcl5a7GGlOZ0LSyFR3sbqRtrJJxPhACT0d+URE+qCnf1baaAe3r45xbW+M&#10;y5dmmRAgiUoP4U1J3JraJxgd7SNQSHtnuY8P7q2p4/p/9skNPniwwZNrKzy8PMezm0vc2BqQ3+d4&#10;6cQZAx6KGLx3e5OHVxZ4V9RdWa/20cYUL25tsLLYzsRcJy5ejtIBrTll6ChOYcyrpwxFpGt5S8NO&#10;4oovRkK3D27scW5xgpuXtoUudyitjBLxT1HvvqblpkljzSarqEjdwb5/cARtkx/Wa3j1oJ56TcrF&#10;y1dEYZvffP2c1bE2SvPiSU6IQlPXgRPixKNjHRRmx9Mv5tLR2YSZlS1xsSnSUfyoqiylrU25GemE&#10;jwhyS3eLOvSrqKwIayHR+YFuekRs2uX/lCU66zrq0TU3o2ugCxs3G6ngPGISM4gRqnaTKFbe2C2J&#10;w0lSipmIt4Uq4vvkWcPUlfrmasYm26SjFePsG8kpiW0ntG2x9fTHzsVdzq1dnc5/TMuQ5tYSkuIj&#10;JCUIBZorl6AsOSRi/5qQ70Fx20Max1naGmZ0rk3Iuobbt9cZn2iit6dcHTPaJeTd3JxNZ2u+Oglr&#10;qr+BzNgQcrLCCQ61J0NZdbCrnKmhaomh/dRWp4lASnKReBaXHE1yRpTE9ThSM8PQM9bHL9QHF08f&#10;MvIThMrTOXzUBD1TO8wsHEXQgoWiddAzkc6Wl6bOyG2X7w+MDJRO4ouGvhz3QSPMnALF3HtFnDwI&#10;DA+W6L8itLzAw2vn2FkZ5vbFeVYmuigrTlFn4hVLCkpIS5AY7KvuuuPpF4yPv4eUhSZ/9NYxOcZE&#10;bO2tsXe1J15i/gldPQKCvfAODCA7J4eWliJcXF3RtnIUetcmMTNHDNNUgMKIHx/WwUcavLLbjrL7&#10;0UB3NtcvDavr+7j7mlHYlERJayI7t6Zp7y2QdpJCYV4qoeFhaBsaSuKLIz45RxVaT+8wursbxcBC&#10;aOmpklRXoi4JYengqqYyRcSd3H1xcffD2c1Hnczz/07oUSb3/P8/lNcc3bywd/EQw/SQ1NFMjJSj&#10;crNzStlMuL+S1NwwkvMjGZls5v3nV/nu6w/45qsPpNyCySmNFOoso74lj+LCKHrb8yU9ZVDfWSjp&#10;wIuF5XlJqWmcMj4jYp0iwh2Oa0iIOtJqZHYGEylTTSMrxuanOGWgR1Vnt0qrg3MjOPn4U9XSRlx2&#10;AjECLwoA6Vk4ccbUSdqlA/u1pe2LeOnZe9E4lEtedRLVncmUdWaSL2WqjFCpGyykTl4b22pnYLmZ&#10;8q4s9dJKelUUlfLawu44cwInDq5uOMj5e4tRdg010NVVLckpHVtnD0nWnjj6R2Bq64tbcKyQtBG9&#10;I8P0zzSxsCHp69F5KhuzxNSbRNgrKarOoFpSR1JamGhJorrMhb8kbf/oIEn5xaIlZ3nlsK56Lfus&#10;pZ+kEamHgEChXSccvVyZmhIab66hoqlZvtOBtHw5n6oMPEOccA90F+0IEKj1kgRRJkLuwwER8SOa&#10;thzXs+W0JMi0pAgGOvMY7RNwESMdF7Ee6ypgtD2XW+eG2Fvo5Io83hct/fjOFr/64gFfvbvHvQtj&#10;zPQWsTRax+29cRHnVR5cm+TB7SluXx/jwoVBAaF61ZSVbfSu7vbz2QcX+ejxOe5dnebWNUm7fQWs&#10;ztTz6I6k95vLcgxi5L35vPT6SUtxYUuJDaY0tbdRIJV65ZJQ6mA9VRI9TGzthZiNeOUtcaWjVrxx&#10;WIPnn35I39AU1fU1TE5KBL60wfcfP2RpZpCtzSU2F6dYFxcpVzbSbSsSqnXA3c2ZlsZKxsTNfvvl&#10;U9UNa+XE9a10qaqrpLg0gxwpUHup1Df2axCflqMO0fL09+aMuGVQkDflpVkYGFvK5xSTm5dBWKyP&#10;NA4XImLi1ZtNRTW5ZJcpa0H4SwNxJaswUzrKAN7+IZw1sCIgKIjYuDBGJkYxsbETIcsgPjVVIkwB&#10;rV1tBIeESVx2VYc5Rafn8+pRQ0koLtIwlBue5uw/bS3CbEdKajrpGbHMLI5jaO2BnrU7jUKaMRkp&#10;hMbHs31xFUfpJMpekofO2onRWXHMwJ2XxbA8Y4TkIt0ktqWoZRCREUZupUSxyRZq6jKZmRUBmh1h&#10;enpUHSKl3LBRprCvra0wM93H9EQPfQN1QtYR1LQkSx0lUFGfxtrqAENDtQyO1DIl5FLfmk2bEEFJ&#10;VQK9Q1LuQnIry50ouyitbvSq26gpU9azcyK5d3uLC+dnpLxDRPCzWZzppqwojrmJVm5cnOOnTy7y&#10;20/v8pd//BEbItKekf6YONmpl9C2ltYwkTJwcg7AXpJGckwKdy9Kw7wyIfSdITE/h5j0BMKT49mv&#10;oYGzsj6MdOrkwgKhnkSU3dLfOmnOm4eNcXLzx9rVWd202TMsgKOnNNA1tMPKwoY7t1eorcnETeo1&#10;LjKY2ooyzmrqCMnrMjNczzu3J/novXV8PfUxt9CkrDyD8uYksmuiya6OI60iiHN3BtWNSDonSljc&#10;7REiTaKlt5zK+lzaRVjW1udITUvFP9AX/yB3srJKyMspEJO6IjQZg1dQMBZ2rthLknBw8VKvo9vL&#10;s4Ort/zu88Pf5WeF8K2d5XUndwoLixga6CEowEndbamsPpn2UWXSVC41jSUivpJMM4PU9efff+8m&#10;PxMB//qLJ9Q0ZOEe6kxQjI/UiydNXRWkimh5Sdn7CtHli0EqswodpH/oWNuLEcSzLuapb2VFfXc3&#10;K+dXMXdwR9/GUb23c1TXmuOS0I7p2XHa2FS9DNE93kl2eRGzW/N4hUZxUNuak6bOHDdy4oBAyX4t&#10;B/bJs5mrl4hzLqMbzXROldE6VkzTcDEVIuglXZK01prV35XF0qr6Mqnuz6JztoLc+miKatPY2Zsh&#10;Wczc2cebmDRlG0Hpc+U58t0FAnKWeAb7ERYXL8BkykkDVzEaE371q19R1F5Gk7Thp08vcOfGGrVN&#10;ecSlBpMvfTy3NFX6zzSVzcVYuTjhIfrgEezLwVPavH5IT8DLVI47SlK0oSTnXEIT/KVfzdDQ1KoO&#10;MT4s/Tg5N5/sylQxvgCOndUjOCZMQMVOiD6Ug6c1eE1gb5+GLSd15WFgxjFtC3Uz78RYb8b6Khnt&#10;LBZxnuTe3oRK4XfODfP8usDM7iSfv3Oed4SY37u6yC8+uMrn99fkscGt1X7ubIyxMlgn77nM7Z0p&#10;dZeljx6ck9Rxl5sCz7e357i0NcaOEP78QBnrM3XqwoPjQ/Vsr/fKcwOeLnaECgz19+Xxkq1zINZO&#10;AeQW1KBv7i2F0ioUmkFQpLu4Xqq4eyhvipi9clif14TaXj4kgn7UjNi0Io6d1ubpzR3+5KPb/OlP&#10;nnN5e4ndzWU2Z8dpkihV1ZxFpQhvhHQ6ZeZTSVE0f/ndp3z5cINnT26yubWuOqOru4hgcy0eXp7E&#10;JcTgLmSdmVfCkVNaRCWmq5NKihoy1EXhy2uK1anQZg5iPgc1aJWYpW1gyuv7tXnruBYHxckdJeqH&#10;xQUKySSphKVMMPCLDBNBMBfCi5XfbQmJDaOsMofyuhLOSJrw9PPAzcOFOKHxhLQUrBxdOXZG3FzZ&#10;+7EgFQ0DX16X2LlPTG//aXPsPMOkvGxJyUqnf3SAnoFOLOx9xDyCiU7K5ZS2KTXtQuQ2trzz4K4I&#10;aRNl0ghLmzKo6cpkaKqdssZkiYbFDIqjKuvRKGNQF6c76GgvpktIfFDEekCEubWrSEiklD2p1O66&#10;cjIT4ujprKdUGnJLawE5ObFU1qWrN8YUYc7LVRZ4qpWf5X3y2T19NUJwuSyvLqqGoBiDsjiWsorc&#10;zNwE42MSA0UIu3sK6Zb3j022St2MyPdXMy3mooxn941wJVAI0i8mSOKpH4GJYZi7efDWEUNpFzoc&#10;F5E4KiJwXBp854j8z7UuifZtNPRlY2zjymsHzFBWiTyiqYFbkBdmbqHScXQorcvhzWOavHZIl6a+&#10;RsrEDAOS/PGJ9aJruJPTBvoiPhZC3rpYW/tiYeUiVOtLjHS49oZyutsyWZltVvd6HRUqKs0O4eJa&#10;r1BNB4Z2WsQVhYmQCxm2p9DRmyM0nk3rQBZ9sxJx58rU67yT5xoZX69leKWewdlKdi4MCeG1cO3G&#10;tNRbHQ2NVawuztPU1ICrELgi1Ip4Wzu4SH074i+G09LTQE6J9JuoANyUGYj9rTQLyZ8/P8Xicg8r&#10;ewN0jJQyPNNIoxB1RnkCzVKHuZKa4nIl2TSk8skHt4TEP+KTz59KO0lXrzPHFAQSniXlneJGi6SL&#10;uJwYSQpyPhXJaj3+kbT7/WdM8I8MonOoVaXdajnOQzoGhGTHcEoIO684nbyqAnTMPTmsZ8FZUytG&#10;J7pZv7BMeUsDrYNtAi3p2PiFc9TASd7jwGlzZ3SFwrPqy6ScKhmab2J2p4220Tx1ueHF8z1iRkW0&#10;jJaqQw+bJ4upHMpSx44rIt46KZDQlcP4TjtD0y3YqmuwpPCjw2fRUuZ5FCSRmBcjxxuEhas1nhEh&#10;QtjVlMj3OfsHSUqzoqFjgMiMDJZ3JhmfrqWwLEnAK1bApVDS6igJ6eFYOVsKzdth6eghKfEML+87&#10;wWENYzwD43jzuDE/OmTMK4cMqWuvxzU0iKN6lrx52ko0w0Etv4raBBpaSgiPC8LQ1oMzZmZklRVy&#10;TMDxuBieuYOPOgu0rjqbveU2ZkfqGZE+0tmYo+5JrOxNXF8aRXN5LMuj1ewKJL1zcYIP7wppi7hf&#10;Xejg4nI7teWhlJTEiNbZESJpWFkXfKq7kO3ZVm5u9rMm/3tne4iHF4Z5eGmMxzeWeOfOJj09dZiL&#10;vm2tNPPxowt8+c3P+ejTT3n67IG00SGaagt5ydw+igMnJEqZ2Uv0spODt8XWzkmIUw8newd+/+Vz&#10;vhPyvnL5GnoGNmiZ2XLgrK1KkYtT43z19AZfv3jEFx8+YG93lXNCM+dWxskvCqFWWTrx8o7E/XZ1&#10;OcouEbH//bsXXNsdEJr1x9vXi+TUKInkvuha2nBCy1zEqlWdxr+6skh/Rykff3idseFmcjNCyc+I&#10;ICrAn4ioVGrqS8nIjFfprLCsAH8/T6GmbEzNrLG0dOatQxqkZKRjamKFu48XJzV0iEvJxc3LG42z&#10;xmhpG6pD5zIysgmNChYxraW7vQZjC2sGh/skvjuizMBTlrEMjU3g5QNn+PFBA2kYptIIbKSRGREZ&#10;l0JrSxMOUl4WZo6cPGMmZaklRlhPbGICEdFJ6EiZrl24LHSZyfKFPkqb4+maLBNRyWJiqY7J5Xoe&#10;PtpmrKeJjcVp6iuKcLSSSNlW88PWXWJ8vmHOlLemUlwZR1FRjCSmYt5/8S655XHkiVC39yoz/pJJ&#10;TPMXk8uQso+lqU1Iry5VGoEIc1cemZkhZGeHUSyvffPN1xJpC6iuTVX3AVVWBmxuyiVL3lNRnkRz&#10;ay61EmEHR5Rp0Dlk5MTRKiIVnxlDckE8mRUZXLlyhZERZUjhlNoZlIcy+7a5rZfAqHAGFqrUtcl7&#10;Rrt56bXT6lIIrx60ENEx4DVlfRoR//BUEbKeSgqL86TDllEkwmXqbIqP0KamqR62Xg7ynkj15qKd&#10;RxBnxIQPnDTix/t01Mfxs2IcYtpJkn7euXOV3/38M3777Yf87Z/9lF9++YiKAkkrUi7FtbGSTuro&#10;7MgRg8xmYLhMOm88rUKOzX25NIuwt8mjvjeTtqEcusYkLi+UM7xUzdhCNUtrjSystMln5dPSUUVd&#10;SxUZuUmqEI5KEk2Wck3PCaG+I5+6tjzml3q4JBF4a3eYLYnRS9uD0gaGqW2Wzx6uo7BevmegnrmF&#10;WeLLw4XIxWCkvr749DG/+PkXfPjhPSpbc8ipSyRDRCKuIJys0nBmF8QAGnLxDw7m6GldFpeWxPTK&#10;RdhzxexMya2uUQXqwf17tHeKeE6OSCJ0YUKEJL8yHUtJBvZePmxf3iWvooDXTukJoTvylpYlx4yE&#10;us+4cNjAEVNvbwqbiukXc1TGiPcKVTcMZlAnhtwwkEn3dDlVnRmUSZtUluftkt9zGqJVCs9tjKGk&#10;Q9pVi0CFtL3MhkRiy8JYvzrH3MoYNW2N6Fp5kl9fLiZQR0VrsYhmDsl5WdiImFcKpA0OD6CMRDum&#10;a8d+bWXnqV5Vjx48vCSJtI9z22skpUfg7GVDREIC+haO0jaM1Usnp00dsfOKFNCyYZ9AX0CYPyk5&#10;eaJt2qTlipHpaJOcEMDTtzdJjLGnqFDqTtr9wNAgnd196ox0SydvAQ5DtEycRecGWRbjVVZvnR6u&#10;obc1jy6pv77mXHVLtt6mHOrKpS1VpXDz3Aj3tkdYGqhgT8r8yZVZFvrKWJgUQBipxMJaB29Jebrm&#10;juiKiXgJiE50lgt8FDDVV8LCoMCcpOVnN2blcwZ5dH6AT27OcXW1k8tiol9+/oJ3PvyC24+fcf+9&#10;D3j6yad8/JOfSf86asBR6QzHtG14XcMMU0cX/ILsic+NVJc+dZcYmCiOF50YwBtHdHn9sBm+AV4s&#10;zY3xztUNPn37Mt8+uc2tvS2WheoW54e5tDMtROtMWKgHE6N91Ffnqddy/vSrh/zmo7els0vMuHee&#10;5xKRF6WTJ8tnNzQWUVSShqmpNdnJUiAXF+hpzmRuqJnZ0Rr5PmXG6DStzQ2Ymrtz8IAWQyIyZcU5&#10;pAuZmBhoEB8Xy/FTZ9V1ChzcXEhIKiQtPQkLW2VImRteATFomepjLYSRkRMudGCnXuO0d/chJimB&#10;qupMktIiiIsLIyYyXP4/gdLKMolTZrwulXrwpBl2EtFOGjjzijL08JQ0lBMG5GcmS+VWSoPIFOEO&#10;oL+/HkdXM7SNLMUcvdAy9uF1Kef9Z4yIF6qfEPNrHS6nflBi50SRGFIamTHBnN9Y5O71yxRmpuHn&#10;5oaroxVdQpsWFnrEZwdK/IwnKT9M3Sg5q0gZPx8oQhlBUkEYCbn+5BRGkZUbpU4uKZFGVSS0V9+U&#10;RUVVEmVVcoyDVTQ0F0hqqKSzvxhlFUBl56GerlLahOgbG7KZGG+SVJRNixhFeGwgpvaWhCXEckrX&#10;hD/apynR3AgrIZZKIYDO7nJqpXxsJJ6311dSV1vFaTHHYxoW7DtiTozUi2LIPfK9roHKcr/FIh7F&#10;REi5hkmais4IU3dgMnexZmxmhJ6hbnr6+1CWIVXqWnken5wUkcygtLZWvUT12kE93jgkVH/AhFf2&#10;60m5WvDyEUteP6JNSHgISXG+7K0O0iXm3iKxe7y9nNnuKh7uzfGvv/iIf/r+Q3716R3ev7/JuHSs&#10;zY1uurqzpUzy1RUEJ2dqGZ+rYVSEq2+qjJmNZhH0GoZmKugdF3KfEvoX6uyekXobSKG8LUnIvoja&#10;nlwa5blNGXIm3xkWF4eHgIWyUXdtTQrZ+SEExwowaSjtxlSSh5F6jl7RfmzO9bEy2cRPP31HFfGP&#10;Pn5EbVchicVhIuBhQtQBxOT4yLGJAeTF0iNUaWLpSF1TMzEJ8dS31BIWH01AUAqBUs7JYnwTU70i&#10;+sPkS58amGxk98oaplYmbO2tkJiapF6uPCKCtV/Liv1nRcAFoFqme1i6OCnn3MHsVjtj8x1MrbYw&#10;s97G0Gy1mFuRGFsDPVIWwwIfnZOltI4W0jxSoN7s7BHDUwi8UgyxZbyKRklHlf2lVA2WUzFQwK37&#10;e3QPdZFRVCFAsykpoIigOH8ScxMpriulvLGE1s46sguycPf3R0P6XVRCjjpw4Be/+AXHBCKNbPw5&#10;o6fD0mobb9+cZXmqiX/964/4r3/6gD/83Zf88pMr6miO2ckBJid6qKvPpaAyA9/wQI7pmWBoZcXa&#10;Si+Xzg1y79YC+bnhlAlgGZpbc0hDXrfx5YS2uVo3+lZe+Hm7MNNfSbcI9+JoPeeXexlsK6BbGVZY&#10;m64KeY/8vDzewPnFToZaBM7EyGuzg5mRBD0r6XCqPZcne1PsSCJZmpTkU5PP9EgDN3dEqPdmuX9p&#10;krWxWq6u9HD7Qj/5pc44CXiePmvI5lQzW7NNvHuhkw1Jh+fWu3n79hrvPr3Nk6cPePz0fV5SiFp5&#10;tLR3CRE0c1JPm5iUcHE5K3V0hXJD0y/MFReh5teP6/OWprMIvjhYSboaK4bbS/jJB4+ZGpfONzXM&#10;0uwQw33VpGb4ExMbIcIWx8pcEwtSqf/795/x6PICK8uLFGXF4OFqK+JRTUJ8qDrh6NRZC946qoep&#10;kbW4X5e6DOP9i/M8v7YhkWNCTqaX3uYykqOD1UJOTMplcnKa8fEJpoYbmZmoJicnGC2hZ2Vas5GJ&#10;ISc1TwlZNpGaGY6e4QlMLZS9+eKwcXJWF5hJT4wmMTFGvZQSE+UtpJoj4nCS0sJ8ddC9f5ATxeVV&#10;eIf4oyMGc+SMtRiZEa8cECo/aiJkrklRVRVpWUkMSkXMSSE7utvg5Oov9OitXmZ4XQTtzZMmHNT4&#10;oXF0T1TSJxTSLUSoTHxITPTl4u40I111dNQVkxrlR16S0FdyiCrWdW1ZDAyWUCBEdmFvk9zKBDIq&#10;YihuSCElN4iKxlSSJfnkCqmnl0TQ2FcsQh5NUXUCaXnB6pIKaZlBkkwCuXptm6r6DKHKDFqkMU7P&#10;totxiQHkR9Cl7KCk3LSZrqO0Phl7DzNCIrwJjw4nJCoSj6BAzKTcgiSZGDu48tYxXRFrA4a6O2gs&#10;zSc92pe1+R6+/fIaDW0xTC8MkJQaJslriUtbk3zw4TWGZ9tExH2JTE4SczMnqyKeDBFbUzsbGrrr&#10;fojYEe4S73/YCCMwLhIbDw9cgzyxcPbm8GkLicdC80dNxVjNePW4iTp66K2TpuiYu2JgosPCwpBa&#10;zsuLk1ySiKpsbHL1/ChbEmuV8eVt0vniwh2pKo5mRTrJzlQH//KLT/nPP/+U//iLn/BX373Hi4fb&#10;bK91M7XQpg63bezJYkoEXtkzdHK8konJKkanqqT+0iRtFNA+nMfglAi/ENXUaCMNNYUEh3mrIurt&#10;Z4aPpIrj2rpYB3jz0sFTaJvYisCPCgVbcErHjN3VMb7/2Qu++9nHfPfVewJCknBEGIaHK6lpTqOs&#10;Lo2IOD8BlCwBmTz6OysJFsBaWhogo7RYSNyGpMJSXj9lQEhiJv4RUu43d+nuk3bW3yiGW09yTro6&#10;Y/iUkbGUpTUZ+dnoWXuqi769qWnHPiHft846Yunly9TOEDO7LerlkgkR8WFlB6eVRubXOumW85/d&#10;FTFbaaF1TNrwsNDzUhMlQuat4yVk1UVTN1JI63Ql9dLGq6Q9No1VMbjczNzWEEPjnQRL2iqvy6F/&#10;sp+ChhrO2phJ+hCj9vbgsNZZarv7pT4d1GU3HHzDMbENRMPIkf2ndDh3aZlOSbIf3Fnm3//pS/7r&#10;Pz7jv/7uXf762+ucX++SdpRPbVMVJnYmuPoF8fJbOmjrGnFO+tj1q+M8FBHcWujl6vYky5NtXN+d&#10;4qEkhUubg5zfHGBzpZuFqXoubPapG+MsCJwuLYjO9JQxN1xLnzImvCJJ9Kmb5Ykm1ialDc11sDhU&#10;pV5OUSi8szJRKLuYojQBVAGtjYl6rq/1yqOPWzvD7My3si3t8s7uqLzWyPJwFTc2+7m6LEI/nMXa&#10;aBULkmTmeguFztsZaUlmYSCPrfFyprsl1Y8ou+jnM9qUIO1J0xxDO291O6w3TkmHEEoIS4hhU6Lg&#10;w/tr7J7vZudSN9ty8mu7fVJ4earo6xvpCbEVsyUN/fLOLB988B5ammfo7qwXd4vA1c4Yfy9X2hqT&#10;ubHTw0URt5+/d4muqjQGu+qJifAlLMJHxEUEwVCfszoWErHN1OvQ1gY6XBJXun9+QQhqRdxqlYfX&#10;V0RkSjmrq8H0XBfZOZkivMFo69ny4/92gPnRZq7Ld9zZHJPCmVQ7sTIhxyfGkX3HT2BpLSTu6cLI&#10;aIccpx5Hjlhw/LQesfHhlJTnYmJlri4peuS0PoaWxnS15BHg7425/JySnkNrXw9ndJVr6UlCPRm8&#10;cfis0KAu3qGheAWHi1nYkleWSpEIkq29Mn24Fe+gGKqa2zGTdKMM3+vsGVQ3cX7rrCYlndkoK7tN&#10;TbaIAQQSlxtAlkTnPKFm5W58S08x0TmuUtZVkmZKWJbGmZufSG9ni8SzQcpLUolJ9KaoPlEiagrx&#10;yV5CHHHEZ3kxPlMj5B1PdmEocRny95o4EjMD+eUvf0lqeqAYa4y6/rayDndElIsYXBAFxTEM9JXT&#10;1JpFjzTUzuFqMYE4RiT+P5HOMtSWT3yYB7/77W9plc43NdmLs6M1s+O9bKyP8/a1dUZ6q0VchEyG&#10;0lXjqajJEcoJ5/sv7zI12MiD6+u8e3ubL9+/wvP753j33jl1/80n99Z4+niD1ZUOmgQAojPCyalQ&#10;InYaDj7ueIWFEpkWi427P28eMVIvaSn3JvadtOJNEfVjug5CUH6cEiErlGh+cVfawOowe9tjAhaN&#10;jA6WMS3GOTFSxcyksvP6jEr5c9JRh5RhY9NtQsrRnDI8SrCyKUlwIL4iMoHBbsTEB9PXU8Vvv3nK&#10;lw92+Kvvn/PtZ7e4fGFcyqacufkGpufrmJxvpKQiliHpfMrGyt2dBZICw0nLz8XAThmLrEtcdj4l&#10;7TnkN2aTJ8kzp7hIjv2HBaCu7U7yy+8/4tuvP+aLL96jUZJSbX8RGQ1x5DcnEFUoJiyGFxTqyLC8&#10;5h/oLOacTIAyC7ahCgu3CI5J8gvLzOPGs2uU1Bdy+94e+cWx6m5SeSWZKHvURgqFn9HXVXedOqzr&#10;LOfsLEZozqsnLDH3lqSjqYtdeCgGPhbqtnZds/XktacJpVfRM1VJ60g5Nd151HTmsixCP7LaSsdk&#10;pSrkiqC3KptqC5mPbDQyfq6ZoZVmukSsaoYrqJaymRIBax2sY2ZpFkNrezEPG/5I+saNuzfVheoi&#10;U6PZubHBngi1sY0LhVUVIsi1hISl8EfHDdAwdZDEmcX1SxPw79/yH//+OX/4myf8zZc3mBmqZGau&#10;XdrjMkubokNyzg7OPtKXGnn2eFXdzObC+qiI9xgPr83KY45bYu6X1nt5+mCdhzcW+OjJDlfODbGz&#10;PqxugnN9d4Qb8p5+0YOJ3nJmBqt/0Balj9akMikps7Uxg2Eh7lvnxzgnyWCxv1xEN4fKrFCV3pXx&#10;48oolgH5n+sbg2xON9JYHMnaRB1XN/oZE2IfasthoCWDlYEq+d8kVsT0zs91ckWS0NJQIaMtabSX&#10;RdCUH8h0l5hISRh9jYk0VYTyUlSyP1FpSZw0tGafpiUHtB3QNLEWoRxge6ePza1u9aFsSjsnFdLU&#10;ninkO0ZxYSK3r80LAVfx7Mkt1pem1bUy2usqiEtVFsM3w8ZCm+GefNqEIn724g5jneIiU0N8/8k7&#10;PLq6JMJ9nLOmJhzXNOWUhjG6OkbYmhtzdXVK3EdMZG+BR5cWOb/Qx6fvPxIRiyI9M1o6yYKIVgyH&#10;j2uho2PJmTO2vHnIlP1HzURMrfF1deLifBfP5PjunJ/mknTojalu1pbmmZfOG+DhzIWtZRGjXBLS&#10;lDvSBuiaWJFflM5ZvZPSSLIxsTCmpCgbXaF6F3cHTK11OXrSgAMiwj/ep8nL+4xFULRp7+3B0c2V&#10;6roC2toqiI6PIiU7ldX1GbRMjNE0t+PNU5JgzhgI9djQIrRe2ysC15ZGdWUa9SX5ZMeE8+j2Jh7B&#10;1qSXx9A2WkFlUwqL60201KcSG+qDr48VX37xkVBeE/1iEHEhQXJ8qZSK47eIsZbUpeIXbU9STiCD&#10;IxLpJdI1NWdTWZsi8Syan/zkcxqastRNFTIl6jW25klZBlNSHKdeShnuq2J8rI7OznzVAFpFhBrk&#10;PQUViXT0SBQWMvzis4+JC/UjNiqMna1FBkTcVkWwLl+Y5PrFGVaFsm9dmeTm7Xn1Mkp5c6LQeDNF&#10;pYk4uNuhqast353B7Pwo9yVaX9uZ5sMnl/jgyTVuX15j79yEuiLhh+/s8P3X76g3VQtKUsjNTSBU&#10;zPK0tJPTWkZSD5ac1TQTSHDD2dUVfUtzdAxNaG0Ss5OOt7M6oA51VNLcwnSrEK2IxkStOiKnoyWb&#10;8ZFa+kWIzm1IRBXjWJhppFUi8dxMr1D8gojACrvrY1KPMZQ0lKopLL8kF69wB84aaePg6IGjozsn&#10;jh6hLDdF6G+WOonkn7x3k9XlPtY3xnH3kcQX5kVSZhS1klbnNtuZW25iSeAkLSeaFqHTcSVZDlTS&#10;XJXB42tr/O4XX/LdN5/y9RfvMjwnHX0gl4LaBIqkc2fXiUEs16ujjlJKkskozsQ73I/s8hyiU6LQ&#10;t3XitKkTtl5BHDMwlH5sRWG9JKSedkLiIyioLhHYkORxYVVSXD77zprzhvQbU+dIThv/QOP7tJ3V&#10;qfcHdGzl//Vpk/Lr3xCqXGykWUxwYLGF1b0xofIWhuabmdnsYWy9lYXzfWxdm2Tj0piIezazWz3M&#10;b/exdnmSRRHt6cVW7j/c4fzVWc5dnxWCb2X+ai8DC50s7S2LATsyMNdP52ALOZIqtq9uMr+5gFug&#10;t5RPH8GxIZjaOhIel4mTJInwcC/+8z9/zh/+10f84S8f8Puf3KKmPImI+CDVoH0DPZgXwp4Z6icz&#10;Nk5M9yHP7+3w8NI8L+7vcE++8+buBLcvTvP21XkunRvh7vU5rl0YY3OpQ93k5uZlIfOdcXXDjbH+&#10;CvVauCLaIz2l6nOfQI2ygcXUxCDz04PM9FawK+2/Oi+ExqJoOiqTmJb3Xl7tY1v+vi60/fz2qrqk&#10;sHr5RAT83Gwzu5L0VseVtVYa1Gn6IyLmyg3SGWkfm5KIhySFzYmZL4t5TouWDjWn0F0j/VP6dHV2&#10;IB1Vsby0LI1r7YLEh3MdDEzVsSuVtCNONTpSz8ZGD2vrHYyOldMv+D42UyGdP5O8nFTuPTxPW1cu&#10;fYMV3JKIvjQ/Rk9Pixy8/E2EvkVOoqcmnZXRcia7qvjHn79Hq0RLZXTEYE0+UbEepGTG8OabR9U9&#10;OJVJPHe2RbylAz64uCwCvsT7t7f48O1zXD63wj/+49+xsDIg4h0kkbWHfW+c4MiBMxKRp9E/a0xw&#10;UCLHT5hw9Kgh2praIt6z3NgY4d6FRSH0Ud4WwbiyMsTb2/O8e2mJ9yQ+vX9rTQh//Qdn7WwiLl46&#10;inTwYxpa6sgbZVJRgYiO5lmJw9IBNLVt0RLTOHbSiJMaRur0+4GhdiE2od28WCrKctHSM+WgiLay&#10;opqeqTXmNp4cOqov0XmEl4+c4sgpJ8Ymp9TxrfNLk9TUZTM0XC/n1ktxTSLFTakkFYWTWhxB72Ap&#10;dcWJjHV3qGs0B4f5Ut+VSVV9MsWl8r7sMCGVeGqE7KpFnMqb0ugQ6uzqKRITbqVFaKC1NZf2tiI6&#10;JIKPKmuYtAsNlseRmhUs1BpPRk6ovF7IzuYINdUpIv456uqNzWIM+SWx5JbGUV6byCfPb5MRF0S2&#10;IgiFOYQEe+PtbktGcpSQy7jEyBZ+8vEl1rd7mZgc57+9boCOsT2TM80siRhEx0SqS7B6eTpy/sp5&#10;rF19xCDN+Oj5Nfnsq3z3+Tt88+l9dWXDL5/f5OMHe3z94jY//+S+tIMdPn9yUzrXJA+urfLo7RU2&#10;hVLOTfXx/N1dcsuSCRZzmeirY7BJDKlZxLoqnaHOMjYX+oWSKuShDNGq5Gfffi1EXkl7czrzM4qw&#10;FzKiDONakra+2KvefxkcqSFO0kpibhJBcX6qsLv5BqjtpKW1E1tbH0wNrHGysOTOtU2uS+cMjvEj&#10;Pj0aVzcH3EXgzeyV6/caTC5P0Tsu6SJd0qmXnTo5KS4hmvKcFInjY+oCYLNi7O/f3eY333/OH//s&#10;c779/Bl98j+1yvjsujjqBgqp6c2jTaL9zEyDerlyemqU2voiMeh0qZ9S7Lx9eE3a5SEdZ04au4lA&#10;61HbJSIgYuEV5EdJTQXJuTE097Zg5uKOtpzDQV17jmhZ09w9iYVnIAcN7dinTFiTxJlYWCI03cPk&#10;xgBX7q+zJ9S6vT3C+UuzXL4mRrcj1Lk3LWI7yI68trk3zth8KwMzTZJKJC0udcp5hmBgbsDaxQ12&#10;r5/HLy6EybU5tM1NCEvN46S+EYOTM2ga2HJQz4Cx1Tbu3NvlwuVZddMQZWec0/o2uEiiVdbkf/WY&#10;AacEBP7t3z/lD//whH//y2f4B9hj5GYjKcKBKakfM3s33jx6WhK9Ka/t1+CVtzQEvKw4pudKkH8w&#10;375/g9//9C6/+vQej64tcu/6EuuLPVwR4r507oddynbX+4XEB9UlIMaFvLdFiBcnm2ivz2BI0nNb&#10;Xfr/FXLlhqeyndzufAd3BWSUNjIl4q2I9oJQuvJ35Vr54lA1D+W8nlxf5Iun5+W9kl7FNG5I+T4R&#10;Lboo5jHZW8xQU6Y6VHFXBH5BEtfmVK06KmZHTH1S9HZVtHi0LVMV8elu6bfSHl5Spjif35lgT+Lh&#10;w/sbbG72srzWyYLEpL7BEtp78qgTlG8S8Vaidq1EB2XX7u7BArr684WKu5kXN2ppqVEnM0yNNMvv&#10;NXQ0pNEvgjAqJ/r53S1aRAwqihLp6qgjIyWQeuXGU12hSlivvaXF/iP66Glo8/jyFtdWB7l7foIn&#10;0lgU53p0ZV4KspsMoXBTazsR6CVV5JVdLv74vT3ubQ3z7t4U71yZ5vnNOZ5cWeThxVl+8/kD7u5M&#10;8pkYzrtynsrPF2Z7uLM1yeM9qcCdGZ7fWueOkOSwRKUcEczY1EDsnJXhRz+MutjZnEfz9DEh0CD5&#10;3k2aajPIyYpnfWUWHy97qusLsLEzFcHLQc9IT90P0NBAi2SJrcfOWnNcy16lg7OGNrysbKhxXI+j&#10;ZyxpaatnZLxNXYa3f6hRYngLe5d/MJSa9kLyhMACop2ol0qdmx8hMtqPgtIECoS840R4C4Wok4Wo&#10;o5K8qBIBrxVRqmlIpVNi27A0nhFpdANiSFk5YQwMSgNsz1UXl5qaaiAzy18MNEhSgwf1SrQviCI/&#10;P5yaGnH5nhIa5W/5eWJgIuJFVUmqiT+8e43UKFdy08NJiAukplJEaLWHmxdmeHhhll2F2PqzWZZO&#10;UNtWwBtHT/DmcQ2iEuMwtzPjmJYW7d3tNLXUo2diQF5ZCZqGFhha+eDl78mnH17iw4diApK6ntw6&#10;xxfPbrKzNqKK9uNbm2IQt3nn3hafvX9TOt6qkLvU35Vlbl9Z4pb8/NkHt7h/fZmvnl8RYqmgRQj+&#10;ysYEBRmhQk8Sb+Xx85/wx2DDAAD/9ElEQVR9w9xYI/2dxUwM1zIuKXKgu5TJkQY2lvvZXhjg/MYo&#10;12+u0tFfL6Lrpdadj5MDG/NT1Obn0lRewAcPrzA33EeEvyPKzljZefHqKJ25uVlMrUwlIZWz7+Bx&#10;rGw8UFaiW9uaITkrCRNbc9qH+jB1dMBPDNk/Nl3dI3XfSRN0zexZPXee77/9CS8+uEn7XBktymJT&#10;4xV0T1TROVZBuxh0jwi+MhFmbHxEHVk0PjMuQDCClYsrGtauaDl6Y+sTz6unrPiRJEXlevm1W5dx&#10;F9CYl3pyCw1UbxC+ftJCaNuRV85YYe+dKM/WvKXnxFtaZlR11kqyS2N0dpD9mrr8aP9p9h2ThCpm&#10;eU0Ma+/iAoVFybR1NmDp6c+bmvZYuPoxNFPN8xc3uPt4i3lpG4PDAjihrjS0d5NZ1kD3aDcl9U0c&#10;1bERyo7g9WN66iWwqrZh6Rtn2XfGTGByntWVEbXclZEaIx1l0rbGUPZYffLhGvzhcxHw9/g/f/ch&#10;9VWh1Ej/MHW1EAGfkr7SiIapGQeO6fOjl0/w8hvavH5QkrSfPyd0DEXYtXERiFDXvAn2oXugh+On&#10;dQiNSuWolh4O0u/HRxvV2b63Ls2oew1fEbPaWe+TNlKlbig/MVguzxUMioAqu/SvTNWzu9rBkry+&#10;OdXISGchAx01IrrtXNsYVCl8UZLg1lwb5yV53BCtUoRcee3KWj/3L09zV8j8ouibcolHEf0N6bsK&#10;qb8tMHVF/r42VsPSUIUIfAadQt4dlTEqoS8Oian3FvDS3rkxodkuRvtE4YfKJVJLo+nOoadXCE5i&#10;f0tHFnUiDvfvbqizxaamJiWmhQkNxtPRXcCidLrBnjYRjm450W6JsN00SONqqk5UnWumu4S//slD&#10;ctJDiIwJEBqI47VDr3Do2H4R/nqqy6vx9vLj9ElN2huq2Brr5Op8P4+EoK+uT1AjnbGjpYCC/Gji&#10;Un64odnfXCex6KK4UAsb0infv7kirlXNB7c3eXZFXE0K4tMHOyz0VXFTOuUXj/e4LsRzfXVIxHuJ&#10;rXGJTPPigJcl3qyN8/mjPS5tDJOVHkxQmDcnz+rh7e3Ltx/dVy8L/Obze/zsvRt8+vgWM/L99y5t&#10;8cXDXb5+eo13bp/j1tU1ieDDuEsDKSkqkbLrQcNAlxNahrR39UoDseOMvitHT1twRNNO6MKW+bU+&#10;BsaqGZSG0ioxaWJGyLmzhMKKJOlA6VS1FpBZFEtlSxY9/RLFF2ZIzBHhTfUiV1k7Q/4ekehJSn4Y&#10;RTUJ1HYqSwZkceHCBFNjLTRIA0sr+mEkS3V5MrNCxC2t+WSI8BeURArJx5OaEUBvfxnNrTk0tuTK&#10;63lsbgxRVZZIWXEcDfVZFMvzr3/9a/KTI0lLDENH7zg9Uu8XhFrWhBYeSHnfEiPa3OiUzyplURLG&#10;YE+TGE4mQdHKTuIiGMcN2Kcs1XBET10pc09i6tZqL5fPj3Juc4BrEnOv7c1zR0z59k2BCqmLy9sT&#10;7G6O8cGDCzy8uq4SelaOFxtCzCP9VYxKfddXpVFYEC+C1sKugIgyhfnJuxe4f2+D68oyqkO1bAld&#10;L403szjRpU4Kmhqqo7Uuk66WfHXp1572EjneKppqstWVEf2ivEkqVDaEsCA5OUuS4RT/46eP+M8/&#10;+4a//e4T/vV3X/GLF3f4+ft3OD/Xwe++fUeOc5ThsWbScxOITUtB38ha0pcmlbV19I10qmPyFaqs&#10;EMNPzs5W99usbGhBw8QBJ+9AIccjvHpUjM7Un9PmPniHxFFQU0Rxs9T9bDXVnfmsXxljcbuLpbUB&#10;5oUUlc+7emeWpr56ciuLOKhtzmunLDGy98XUw5ODOo7sFxqtbqqV/5vG3M2SyaUxDE2sOG3iIuJs&#10;K0JuySF9O3RN/ThjZkfHfBfXHixy7tI0KQIqZfUlHNfWJ1n6XnyWL32jrTT0FJNaEEdMXCx9A1XM&#10;SNLRdbBnv5Yj1i6eGIuRVNU1StrsxTcoSh3fH5kQpQ5v1BGBdRBjbB+a4bCk2/2nTfnRIX32nbYh&#10;PC4Nn7BUEfliNfmc350TXRqhvaOKxbVuMYd1/u1/f8h//f1zvvrJJS5eknR9eZLzAp0LS7PYeTli&#10;6mwvpnhCUrKpaqpvSXs7qWNEUm4yRwyNOal3VvpMiKRkc1JLM9Rd6fefMhfYMOeAmJetox9P7l5R&#10;16i5c3Gap7eX2ZlvY3uli9WFVnVLwBlJaj0dBfR15LK9pEyGG+TRdUmIlyaYH6zlhujWs1srPL46&#10;z4f3NrkvaeWGJJg5Zbq+pMcX9ze5JJB6calXqLpW3cv4qnIzVfrnpY0+5gUsLooBroqIbwhl37ow&#10;wqoYxaJoxeZcMxOdufRJEr+w2CrGUcGk0PpLMzN1LC32yUnXqDcFauvTRXjy6e4rorIqjjv3l4Wa&#10;wmkbyKFS4vq57Q3iMjzoHy6lSsjtg/feZnpsiGFlWnt7jXTsHrbnuxnrL6S7PlsoelW9mWlue0q9&#10;mWTlqIwK0efg6YNo6lpy+Lg2bp7WJCVFUV6eRVCIC2dOn5KDHuHRxRWuSQcpKo7C2MiEiPBgLmyt&#10;yEnOsD3Vzop00kcixFdXRAymOlgTouquSmW+t5KBuiw2pfPuTLcLKc5zZWmQkcYCtie75OdhVcSV&#10;5xuLg7x7cZH70tAfyfu+erbH3tIA70lMVoZN/uz5LX7z3i3+9ut3+P0Xd/kzIcJ16bw5ZZkEJsdK&#10;43FTt3OamJhER9+ElekJzi1McUVo4u7FNXV9i1qhmqT4MNob6xgW6u4QsdyeH+Tzx9dYnBbXXR5l&#10;VYz0tiSPSxenmJxqoquvVAQ9nqaeQvIrRRwy/UW8Y8kujiavOIaKmgyV/Koa88itFoNL96S0Mo7e&#10;3lJS0v0lYifx+N37pBWE0iL1OSVlMzHaRlx8IGWVabR1FFJRnsj4eCPpIuah4Y7qFP86SRrKRJLS&#10;knj18eDBLSHzTPmfROqEeoYGiyjJj2RMUtq6NKSdlX6mRxoZHVA2wZ3C2cmahIRoHFw8+PEbp/jx&#10;W7q8fsiQ/cdN1MXRGjvF8Ec7JR2IqXQ1MDbTRUS0J7a2xpJwUtjbneTG3hz9HSVsLPTy3ttbTA22&#10;sLjci8bZU6TmBdEknahYjl3Zrssvxl+dABOXFkiuiM34qDT8S1KOuxMsSqfZWh8S4e/js4+f0tec&#10;rz7aRMSVkVW9LcWSGPPkIX+rzWFhoIl3Hq+RLeftExRKU30Noz11PLq6ylBDAV+/s8cf/uJb/u13&#10;n/L3It7fiGF8/9FNvn53j3/64/f4XIy9qSSV2Z4W7mwvMNBSSXZmLH5BbuoyCqnpoRiaG6pbmc0v&#10;LpGUl6tuUKCh76EuxKbM6j1p6ssRPRdePWGEubs7OWLoFV1ZFDZXiPDpkaisL61cZxaYyKpMx9bT&#10;jaOGdkLVFhzWN0XDxoITZlbk1WVz551z3Lm7zcT0EOvb8xRXFZKamyNia0djdw9aRkLeZyw4o21H&#10;aVsxk1tdXL6+QYWy+XZUJJHJKaQUpDCjLHa2M0dOYYZQtXIT1YkDJ8+K6VfQNdBJVnkZNZ0DaBjZ&#10;y7E7898PGMuxWpCUlc/OlTW2rqyTU1GBd1AQU6tz6Fp7cuSso9C3CU4BCfz3fVq0SrvIKKkSAOqi&#10;tDYP9yAfjuuacUY+MyYli6GRAf7r375mclaEa7CS87N96sYy43MD1LZm0tCSzqgIX3JqAPEZYXKO&#10;9th5OOPk68bA0ADlNeUCPOkEJ/jj4O2FmbOXuufA/qOmvHnYQJJ0lYDVkGhfAxZWTmI49ursTBsb&#10;SxVML2wMcFnK/d6NWRH1Fm5eHGZ5opr37wnEXByRNjbEs9tLPLu5wMpoHXP9Feq4cWUN8QvSR+7s&#10;zfLiyUU59loCfDzITErk03cuqZeM7wlY3tqZFYEuYmm4RsS7hduSAHZFj3dmldEqQvmTDcz2ljAh&#10;fXlzuoHF4QoWBLo3p+t5SVk0f3qwgwc3tsVF5lia7mBFOk9TbRYvJN5+8+KuUM2sCGyCuvLYrHxY&#10;h2B9b3sBA0K6z965xezUMK1NQkbV+cyKWzdXpKhjX9+/s8svPn0kEbaZqUmJI6PiPnM9cpB9zPY3&#10;SSftZlHEN0cib62IUmSUF2lZURw+9Tp7G5P8ycePeefiMnfOzfLhu1dQds63tBZxeE2XMG9XHp1f&#10;Fgqc5/LiMDfXJ5nqrJLY0cRNIe7nV5e5d05obrJdXhNhnejkwfkF3j43Q01mFPekUT66uMTyQKMI&#10;eh+3NsZpLY7n4xsb3NidlQaqrLNSi727Hdm5WXJscZzWMOa0ppmYSh4h0X4iqjl0i9jMC2mlJgbj&#10;6WlLeXUuaXnZTM3+MGX+gMS1nXtLuISY4xkcg1+APyEhPkQlRlNSmkJCYiCJiZHk5ccTGetPZHQE&#10;Xv4eFBQXMKKQpJzL2mI3nW25FJfFklkcQUOnYqjppAqFB8e7E50ZQEZRFLllcaqQzi1MkFeVTHJR&#10;KAHxDlR3ZaqbQcSHBJCXkkSgrwvW1vpsn5tifbWPuppkSRhN9HYXMSORsLI8idX1QZW0CotjGRup&#10;p64uSeg+TcS3gZFhiY09JYxPVUm9JdLXVcbc1CBpCUGYWxhjaWVHSFgUh07pEpqYy1sndNh/zAh7&#10;j0A8g0LEqH2Yn+lVhS1HzjtAysREOkx3Zye+Xk4sS/TcWhzgr/7spzTm5WCmbYujkyPBMY5oah/D&#10;3Mqeuvo6iosSiU+KpKK2HHMbU/xD3SkVc62pSKO0KJr56VZ1B6Ff//pX8tklYmTVXN0d58W7lyjL&#10;jWBCUlx7dQ5zIt69jYUsiVGEx/mJQWerS3x+8M5N7t9c5Y60JWUE1mePr9NZXYiLtQnBgXaMSbvO&#10;zInGw8seczMHDp4yJVjE/9bOCv21hYx11fD5e/e4c2kd32B32tpqCJZzt7Q3Uy8XKEMtB2eGOWvm&#10;wmtHDMis6uGEkTtnLXx45agJR3TtMHByIqcmidHlHklokoCuLDAvyWd6flrEfJPqjlpOmjtwxMCB&#10;fUKYJ4xFoMfaGZpv4e131qmWhJWQHsHDj8+JcFlw1tyDEyZOvKlhxRun7XhZw4g3tF1484wLh3Q0&#10;2N0TEpd+ogi+h18AbVJmo5PD7JzfEaovwcDCnLCETA6d0Zfz8CY8Ugx9cUZIPYeskhzSCrOJSknG&#10;0j2YV06YcdrUixN6DvL/u3QONAgB58o5OtEx0CvGm0hoQgLHtZz50T59ZpYWxEAqSc5JxkO5mR+c&#10;KGXWLamujo6OAXqHmvnw7gaPrq0I2CSzvjzBNx9c4emDVRprE9ne6OX21TmePdplY7Gdrz+5La9d&#10;YHNrhpTUEAyljqLTolRKf0PS4f6TunhJfdk4S3kc1cfcwY3DZ06ra9C8cuwMhzUtJClKihqvETDr&#10;4vH1CWnn5cRG2WNmZcIJbRMBBwGkqUnevjQswtvL3Suz6roo10T071+Z59buNLeFtN+5tSj/2yH9&#10;PA1tPTNOieF2D7ewujGBl7sNPt7e9I/2qFv26Qrkbi4O8eLuGh/d3haiP8eFtV6V7kekPsclmV1Y&#10;7eL8SjsLAlMvXV4e5/LauLhFL9e35wTvJ7gpInbz4izXry4KGYkArvVz/fwUVy/vqDd/amvSJU6U&#10;sjzby8WdJcaGe1QRb64rZlOId260kdtCt8rwwDuKWN5S1ibfUd3ojhTyOYknXXIw81Nt7J2fpaYy&#10;hxaJfSP9nRIr+tXx4G/vzvP8+haf3r8kUWWesGBHtfBtHHx4Qyo8OCSalKhktmfH2BppZ3VIaK1f&#10;OmV5BtNdVWxNdqrPyvZJtUIvHaVpLPTWqYKuXE7Zne5hfaSVqfYK9Tr5eyLenz7YVa+vpqYFqQIc&#10;GOGnro6mY2aKlwjw6+qMTQ0yi9LIL8+mW9JHR2sxjXV5UrE+ODtY4OIqAungLHHchrdOGfP6MV2V&#10;Qt86aoRvaCLV1eK0a2s8vbXKA4lrOQVRuPlZSOeZ5uiZ4xiZ2xCbFIe9fI5PmC9puSnyngR1JuWa&#10;kOX0sLJKn5ifxLxBcfu8vEjSMoLIKgqXxh9ITJovCXkh6oSfTKH2kroUhsa6VNGoqssnJt6b3NJY&#10;IflU6iWuzy+1096ep07PHxyupUZZE7kgUl7L4csvP6Wzo1hovYaa+iQx2CAi5DzblC3ACiNIzfFh&#10;ebpWnfBQK+WeJwSUHOuLnb0lqcnxODi5YGjhLLHeXGK5iUqgeobWFNVIfQ8WqMsQZBTkCalrSqw1&#10;5pieKbHSyTakwSrXux9cmlNpvEISWkJiKGlpoYzIubz8xhGcPD2oacmmRL43INiT2MQwdT0RZS2Z&#10;UiE0PUMzfHyd+OTTD4iP9WBptp1ZSR3KdoTdzQWMd1dLW8liSUx+abGf5BQxwcoMgqMC1JvvhspE&#10;LW1LtLS0BWz6haok9RQqM1ylTJsSMXfR461jpzguxr7vsK4IkQl6xlZcXByThHWVlqIM6kqzSE2J&#10;UPdr7RSjyc9OEEHsZHy5n7n5WXVROAcPH7wjEoRK9Tii78hZK3+0zLwl3tuhDP8NllSTmhtLTZuI&#10;hbRdEwdPdC0syKsoFZo1xykwjLaxUuYu9dOzVk/LYhUtc7U0TpazeGVMvTE5vTqMk58b0VmZaFna&#10;8oYcs4aluwi+soKhOW9p6tPQ10RdWyXpRZlkl5eiZWFN0/C0upBbWWMtF67vMbs8S3hyJFWtrULI&#10;Dtj7KPMFnFkQaPDyC8fENYiG3km0rZ3Yp2z9dlzZMtCVo/r2TK0s0zvSJ+2xEg0DK0rrarD39JT2&#10;4anONvUJSVAnctn5BGAkYrrviKWYTz4VleWMzK6IeRtLah0QuOiUtlvC4HQ3m+sdLM3Ui+b08FAR&#10;y41hrm4OsylmfEWE+9qFKdGuLu7emJefB9XlbZX9WQfF+KJiEzh27KSYQzsJWdJ2q9KISBXICPPG&#10;UNqvrVD8IS1TdV/Og6c0CY8I5cr5YQZ7C+Q4WshIj5M6N2ZsfIJDuu6c0dRiXaDh2tYAD67P8uzO&#10;Km+fn+DZdYHJK6tkJAdjZmpIZEwsrv5upOQkSF+N5vhZU46e0ELPSIMbl5fYWewTwb/AB4/OyfOc&#10;AEkK8XFSJgZavH31POeXeoXMazk306xO1Z8QoHspWcjs9QP70bNw4PV9R8jNCsfX25rjJ06jqW9M&#10;U2uhUFykdGShNBGCp/e3aavPEEIcYFvEf2ZyiGYR8JHBblobyoQ6lpnpr2ZPCKhDYvt4eynz4sC3&#10;rl5ma3OFP/+r/8mLFz+ls3NIKqOV7Z3LPHn3GbdF1Can2klOCGFXRPzcwhiXZif45O4OqwvttHUW&#10;k5QZR1RcnMSfsxw+ZCCVYMpoS626LdJYUwFzHVXM9TTQKoJdlhZORUYkXVXZ9NfkMS2vzXRWsyyk&#10;rlx6WRGi3Bhu4vx0l0SUKi6MdfPe3U3cfJS73JOk5CZxxsCA4LgwiZYBUvD+0viUiRlWRKWm4SfE&#10;FhorhiFirxBZalocAUG+mEhc1jazQdnUWNPYg31CI8qY8rr6Stw9HIXcWwkLiaCnp1ed4JQu39PW&#10;Va0OmzRQFgMKclQjq6WDvnTeBHUssJmVA87uPpJ4upkfq6G/o4yq6jRalGncrcqlkhouCrFfOz/D&#10;+c1xhgaq6egroLI2iczSCHIbk0kriyFHmfGZFUqJiFx2eSzTs+OMjg1J2crnSWMZ6q3i9uVlJsUo&#10;fvnLX1BRnUqSGESzfM/ASJV0wjKqaxJISfEmoyxYqDeU4YEiVfR+9fX7/NV3X7HZWEVNWCju0nZW&#10;x+boa+mTcyjk3M4CHW1VDPf1kJKcJTRiSqIIvbLJxtRkD9NjLQwOVNJQkSuJr4/d9QEeXl5lSxrt&#10;ueUBzq+NcvPCIisTDTRKgikSulQudYyOjXDktIF09mKaBC6UZQaa2ltUY4hJ9BcKG1YnMS1J590R&#10;GNlc7KG9PoeG8jTWRMBzC5LUGaOu/l6EBEapN+jPiVjd3pmR9pzNBYGRxBg/NiWtfSJt/y9/cp9L&#10;6+M4OVlhbGjKa68dJq+4DH1t6fD7zlBTVsGff/6QXz2/xc8/uM5ff/8hH13f4frKGINttRRX5FAl&#10;9Tc6McLq+TXSC9Nx9AwVQbbH1jsaXVsf9Oz8VHE9IJ9ZKmSaVJSKR7A3yRmpQrzxeEZG4O6bLNRo&#10;w34dZZJMo9SntPGdcaYvClgs1FPal0nDaBVtM2VM7HSzdUPOoyyVyOI0fBNihN6F2s2c1clGb2hZ&#10;c9jAhsw8SVttJVS2VOIY4Et6aSnTyyOcNjFD29KB7r5u8iWJnDS0wSUgHicfX149acIrJ62Iy8hm&#10;YqaTkdVJHEK8KWiuIjIjmpVrC0wr13VvzMpxZrEhxNrQUYdfaAhjC5PYuntg7xvIcSNbXjmkzxtH&#10;LXD0SSK5oFrdH/fT926zMd9Nd2uRtN0Qevt7uXxtnQuXh6TPNLMqMHNxpZ8Xt9cFwraZleSwc25A&#10;6loZPtrGua0eIdYebm5NqOt/r8v71xdb2B6r4+K4POY7qa/OJkzMNjYzmsGhQXUDilNmxpg6i9EZ&#10;WHJEykjZNejyhU3+9OtHbG33MSvtUun7th4uAmyWnNS2Iijcly1ppxtL3QIMDZJexQz1LcWkrPBP&#10;8MM7JogDknYOaJ7CPcgZO28HKVtjXjuqrS5/cEpLl6HuSsLD3QmQR3FJrPQdb84oS3Xrm6vzeA5q&#10;2XJYywlbJzeWpurYW23lJTN7PdIl0p7U0sTK2pTUpADiE8Il/p7hwElz/ugtaagHj6hrHxdkp9DR&#10;kEtmYYB09Goe3TlPZnqy0FkUzY019HbW0dtcxER3ObM9VfQ35aqLE40NSWNQruFlhlCQF8V3P3vB&#10;u0+fqsPmZuc3+Id/+Gf+7i9+zsT4MPv27WNbosvmihBEXzNnj7zJ7esLqoGc0dQQMuzl9IHjZEQH&#10;cfK0HLPEw/5aEcHuBs6NttNanMpIYzGVaREMNxTRU5lNS2Ey3RVZ6s+V6VFEe9oyWCvi017DdHMN&#10;+RLJkwPdyVHWFhFxTM2Lwy3AlQihM2tlyFhgsBqxYjNjSMiNISYzAQ2Jrco5hYYHiiuHUlycKfRn&#10;IIKiJxVqJ3Smjba+PjEiWK8c0FavD3d0ioCHezI5OUFcYoKYpzaZuXmsrE2qu2EvrwzT2JqLjokQ&#10;grL4lHy+ssrbYekoGjp2LC8uclOEelDoOC7chZmxBlbmOhgdrGBlWRnvXK+Ok/78mTT8hVEeXN7k&#10;yuoIHz+5qI7sGFdGZozU0dRVpM7mzC5VhpyVChHnUFibKnSULgSeq672trAwpV5SmZxpJys/gpKK&#10;RHKFvuNTPIhJcCU511tSWSvz8xN89OEt/uv//D0vHlzj+doMX1+V6H70AJvTE/jYW4i5TAjJZ5FT&#10;KIlIqF1ZLTEwMhldQyfMrS3ZkeS3utpDYUmSxHVL3jigw6kzxnS2lamX3EZ6KlmcaGdyoJHRrjIm&#10;B2uYHKpXx5XXKStAjrXh4+MkUTVRTUevCqkvLU/yy198x9bGoCS+Fi5LopyflP/vr6RLSPyqJMDt&#10;5S4Rgg7CJJ2k5CcTnZgovy9y6JAxGWkJ6g5DlQIE4RGBHJPz+avvP+O3XzylLC+ekAB/3nz1OP/9&#10;vx3GwycUrbOaVObE89sPbvDrF3f46bM9/u6nT/jFx/fJzE/AwMAY3wBPohIiMbNzlM6ZgrWzG/Ob&#10;87j5e2Pr4kVQTAZapt6YOEn/0zTjsJ41LiIobb3VzK6MSCLUJj4zXl3v2z8uhm6BHhvvYA7q2HBC&#10;2trA+ACNTU2Y2BmzcW2C1rEK6oaz2X57gfapGkYlfiubFa/ujTAoQj+7M8TAYidjWx08+HiHvRvL&#10;FBZnS/vooKS+Fe+QWMYXpnHxD1PXWTlsYCbJNJpRqXPvIC86+juITY8nuawaO79AZtcXqBETN3f2&#10;xNYrkMq2fpQtya7cvKwuWdwz0EeztPP65lp5VLK+uUhlXSE1rQ1CvKfVvTBbh6bJLKsjPqdE+oEZ&#10;P//sAfcuT3Hr+iq9fb1i+nnsKWPVh8o4f36Qvd1BLm73q8u73pC/z07WML/YxPhkJVf2htW1vDfm&#10;Wrm6NcTd3XEurXQxPlzKvbuLVBVHMjdUw90rM9zfmxXDnlXToVeYi4izwJwkf1tvXzkOO0wd/XF1&#10;s1dH8W3u/DB6xszWXt3X94CmkQiwvehgGE1yfJmSwMKTgqU9BUt5ZmBs7oiWkaGkmAhJ8rpkV5Vj&#10;5eSKhpjhQU1r0V49FTKKJDlnFUUTEO2FtYedQKA+rx0+pl7L1zC0FDC0ZN9pI7RNHZgc6eHFtSmW&#10;Rip/mHaviMXS0hKjo8NEJkaLWMUSJZF+dKqN4Gg/dMx1qG5JJTA0FCsbTxHvTS4K4Xz8/n31OmZ5&#10;RQ3dXULVK9Mi4LXMDddLrOzkwuIwf/X5fe4sj3F1b5WGlgZ0TfXIyg6WOGzBsdMnOLDvNFnJcWTE&#10;upMubvj999/x0Xt3KMgJksKu5e//+iuyU8JoaC3nx29qcuCAIedn+ri0MMTFuQHm5Ps2RLznFSpr&#10;KlEFXHnuq85VRXy8uZQacViFyPsqsmnPSWS6tYLGvATKkkMZbC1lvKWYq+sjGJidkHg0inuIi0Tc&#10;ALSNLaSiPImU708vzCQtXyonMUXdfq25tVu9jnnijD5FJXlU15VLZArDX4hd30zilTjrGaGbo6et&#10;aGxsFjHIYFYSyVWJeasiSM/ubPPh/R0pI6HOuS7+8mfv8ZsPHnJ9eYhffHKf52+f48GVFTmeRiG9&#10;KBrkM2LjE9RRCcP9EufSgkXA0pgdbKSjPk9IOoeexgKub0yKuK1yQVLP4+tr3LgwJg0/l7X5Li6f&#10;G+ada8s8vbbFdx/dVcdLVzZmklqeQGJdJKk1kaRXhJJdG0dkpp8YVog6jDE+I1gIqJ25uRmik3wl&#10;mbiRmOJPXLQv1ULOxfnh1JXFCS3lUi7Pc/3ScaY7uHNuhtRQFzp7Kykuj6GgOJ7cvEQypFEeOK3c&#10;8DTm0DFb6YjbvCsR9Kv3b9Iq9HJxa1S95Lb6//D0F+B1ldn/PszvOwIUCnXXVJM20lhjbdq4u7u7&#10;u7u7u0sjTd3daEsFKFCcmWFgGJgZBoZhFBjud53N/3p7XedKmpycc/Z+1vqs+7P386yns5qpPiGu&#10;xkKaxC21VqqalEUrQqzatHZW6GpKklO1QnNI1ai/MVuZ89skVP/ee+/IMReLWxRialXdfxEb2lFE&#10;f2excjlqTEX74gBGh6uwcbEgMMxDSczh4UF279jLATMrYoIDuT4/zpnBWj6+d4JHl4+zMNTEvUuz&#10;1Ioz1N2xiUNu4lIG5/j6H//mm3/9i5deWM6FuVF++9pFZYprSJwXpraHFUv+3KJN7FQ3JCjen/4j&#10;jVQ0l2Dr7oaGgbHSW/v4yVNS4Ou5e/scbVLQY9MiCRY3OSwO4vSJEcrFcQ6LcHXL7xLSUjhoZSEF&#10;cJjDTlYsX78PtV06HF+Y5OJ5sd2zvRQ3JDN1vk1eq5SJo/UMTNcJXYfyomqrvzVbCc+Op226gfq+&#10;QmpVm2l3NRKVFEKP0LSuqSE795th6uJEY281aQJkJXUV7N63n3Qh8q379sk5S8QpKJgNu0zQNDCn&#10;orESCxc3AZz9BMYkESXuQNXd8aD1ARra69ltcJgIcSoNHd1UCfEedHDmV0s3o9qFStWTZ+HMeWoF&#10;xr75831c3Q5w/HgrlU3RVDZnKvco5ib6mBQXVFWRwtH5bhHzTuW+hn+gFVUtyUp3xZahPKq70yhv&#10;lWLfkaFs79fVnM5oaxGnp9roFfA5KiJcXRzBYHseV072U5jmR2dLhghwojLRYslKcfj15dTUymsK&#10;7RYLeDS31yitf/dZmFBRW4VjoDsWApKrdmzEI8qDF1bsIjk7S1klGhjvgaVQua0A8SoNQ8XtaMn4&#10;7jUx5YVN20TI97BDS58de3TYvHUrZ2Vsjx9p4ZIUWNXitkzRIzPb/VgKPKj2KX5hoxD41n28sGon&#10;KzdpKtstluQkMNFVpDjTZ9IyA5QueEGC7kEx3qSK+JVVhbFwohVXd1PsHRxY9OJGqWwtbNfYhbYM&#10;nqoJj2o1092bZ6mpkgNyEhLPTubE9CDjPVVUl0bTUBMvIhFHd1Ukhw/oUyN2SLUbu6tQWFZmBGER&#10;Fqip7yQwNJ3T56/RXFLAq1fP8/3/fuLp09/x9rt/4PFbv+X5xUsluVp58823hLoPMN3broj4eIvQ&#10;elOJCHAS/TV5NMkAqARcJdyqyyaq71uLUhQKV4l6dWoER7vqGKovJDvCi3r5fV6cP50l8v599Vwa&#10;/7kTX3yCr9CSPQaHjSW5dHj+pbWKiKtu2hyyV22kayM20g6t/ZZygnVYvE4q8QZN1HUMmR/tEOGo&#10;FUpQXRZyEwdSTEV+ASNt1RwRS3h8rI1uKTiVOdH0NxWK4NYxJj/PzYokPSMMA2NjVq3WEEJI4Pdv&#10;Xebe+RmunBlSgqessJiqjHi6y9OozYmhSY67JDGYouQQEXUpYt3dtNSVUyR2+fa5WcZFtEsz5ffZ&#10;4bg4GhETGUBgsAe+Ib7Ye3qx18iE1eK+Rsb6ePjwstBsFtNz7cRm+BKW6EVksp8koR/BMe4/PyIc&#10;SUz1EYI2EhE3EuLyp08EUyV8jXWlHDLWJFPs+mhnAXaW+ujraqC1azs3z51gToQiU4pFdGqAFENV&#10;8ys3nlu+RZkV8JIkTUZRFmWN+SIcBqxetZWlKzYIlURz7EiXsk+h6jHSWcqgQMVkVwVjPaqdgnyY&#10;Py7C3R7L9HgVV871MzNezeRoHdevzDM2XIPpoW1EJEqhbkhjvK9aud/TK9Q+1V9PVb6qcFezMN+B&#10;vr4RuUKeqlWax450CvVNkp6Ziq+3M+FBIewWcXx+0Up2btlJncDKK9cmqCgNY9uGFbx3+xTffP6U&#10;G1eu8NVXX/DZF9+xa7chgXK+zi/08pYU5HsLc+IuVesehmXMmynLiqNNzl2pFOCBqQEsHGxw8Qhk&#10;t85h1HTt2anvqWwJaOtkyfGjQ+SUCekeNOaQ5KKDfKaC4kKhMjXic7MIl7h0CQonKjUNP3HUSQUF&#10;LFqnw6+WaUpsqtomq+Ps7sLIaI04vVKy8mOxdHVi6TZ1ESANShvLiBUH1j3WRHCYqitoFG3NZeTn&#10;p2FsYSmkb41ndCTWng6U1ReRk5ckn8WWXXpmFNcWi9gc4sjxEfnMBvxyjTa/EjHOKMwjpzgX3/AI&#10;tI0NKawpwz0wWD5fNiu3bBSn18lL60TM1u7F2FKcsU8ALS0tPH1wk08+u0NoWAT1TdkUlUnB7spT&#10;LtfVNRQQHhGIqbiWQ+JovHxsSUoJ4NS5QRr7cmmfLiG/OZbiZjm3IwUU1UYzMClCXBevCHlLfRxH&#10;RlSTKgpEQ6poLIynTwQ9L8Nb6D2NPhHxwZ4cgdEIWiUXmgriOKraTk0gYUhcYlVtmriSaoEbD+zE&#10;oavi3sk/iOdWb+fXK7ejZ3kYv5gEduibkCeAkV8Vr6w0NXe0lTFzYNnmXULdWspsGz2j/dw41cfd&#10;0128efsop+a6mJ9o58LxYd565SQfvH6B6wJ4U8PdFOUlKhuJnDsxzDEZw7PiJiY6Rfvayzgx0cGR&#10;vnIRcREQ5yBn9KxN8AuLI1IErqo6EzuhExtHQ5y9DqNjYKjM3bRxFasndnf5ajUhi5WcOTohlNOJ&#10;ra0d5qZGXDg1xWhfGQXZfhTkeuIpRUBff68ijivWb2FoZF6EvIbmWjnJ8py/ffkR9++9xfW7r3Lp&#10;1mPW7TBkj74tlTW9fPHn//LpH/7Hcy+uUk6YmroOzz23mOH6UmZFKB9dnOd3v/sdl8SqTXdUUiZi&#10;VpUeQbCDKZVpESLcKhFPlJ8H0Swi3lqcQmak2GBTXbxtzRhoFrKszWKivZwZeb3R3k4c9uuK+FUz&#10;JgHtE+SKlYOdMh1J00iD/LIaXPxcpBqupU0+z4qtugpFqG5aqvoWrxJLNTbYzY3jY7x+8SiPLy9w&#10;4ahY19ZSjkmBmOytVc5Ddpwv989N016dxexQA91Cl8eFLqb7arHW16KzoZz4KD/K88UtpMcr89KT&#10;0oOURlNbt+xmfkhoQpK/tTSNnhqhcCGnbDku1c3FgepcTg82UVX487V61XX27u5ODh3SJcDXhbVr&#10;1/LSyvWShNZ4+Luzb78GS9btYPk2PX69Qo0X1u2S/6uxXujg9IU5xidbyCmKIDTaEY8QCzyEzsNj&#10;Vb1mXCguCyc0wpKIaBt8/UzJSHRXptu9dXGa/v4+EXihrZJYcWrhUqityBKXEBrhRJVYWXsXZ1Zs&#10;2Epsqh9NXcUkqW4MB3jiFxLIBjVtpVumag7xOrV9NFRmCEnl0i80rRLzo+M1JCS6YnhwNzUtcaTk&#10;BaG3f6cyi+fiqQEmhktE+AZJyw7A1u0gSeLAPN2NhbziODs7wLXTw7wtlLxTfRODw3XEpPgILQdg&#10;YeXAlk0aGOgZclRI+v6d05yYamVO4tnGWg9Hfwc2CXkvWaYhuRHEP/79X7795r8skSKfmZVCkK8V&#10;//vfj/z1qz+J4yzFP8pdCr4JuiYH2LR9H5s37WViUNXwv5GMnDxlr8/ZuUnqJRdixQX85eOHfPfl&#10;U3733mu8/8E90rPDlJk1NdXpFFck4h7iwS7JQ0MhwdY2IeWDh1G1jt5vYSWEZ0Z0Zi57jA6ybpcm&#10;ewxNsPX2Rk1vD96xAQxONTLQX66IQn5eNHWtJbRLwVq/S4v1O7TR1t9HiAh4Sn4RL6zVwNHFn6Ub&#10;1SUW1lFYn4eVjx35IqLljXmMzzUpLWrzqnLIKiwQAq7msL0Jh5ydMHcOYctuPQwOHGKt2l5WbtYg&#10;IV3EdLQHdT0D9M1slVz2DfflBRnf/bbiyE3288bDe1KMK8kXlxWfEURwpJOcUz/qerJFhKux9zGj&#10;RlxWUVWqskdAgBSr3bo7sHSwxCc0XMRxDwY2rsoWgmX1aQxOltI+kkNZUwxVTbFMzlVLPmTT3Z7G&#10;wmwNg0PixsZLaKiNk3NSzq1Tg5wSZ9Qu4q1aN/Pw2gJ/+uABpRnh1JQliW5VMTRdI4WujMoWAUNx&#10;sNFSiDfv3Yu+5QHypZip8k1bCq2xrS02Pt5sEMp2CfVlr+lBpeXG4o3aEvd+eDvbcfviCV67Oscb&#10;16aZEOhw9jEnNMaHZes3oKZhgJtvkLgLbzxc7dDX2aVM3x7ubVQuK52ea5S4bOaUuIrzMwKF7Uk8&#10;01hXRrGIXbYQW3axJF1FOnduXOHz3/2R3/3mE373ycd0dHUp8ywNxWItW7mBX7y4ThJ9H5MDPTSL&#10;7SjJzcTLzZkzC2MkR7vQ0ZxGW10GWVLlDlrsob6+nhWr1pASEyY2OO1nUV+1ik9++1vOCqldvHQV&#10;38AoSVpDNm4z5JM//I33PvwLRSU9rN60AgMzUxYv2UJ9WQmPz00y31ujzCZZ6K8TsY4VsU4W8o4T&#10;Gk/g7o3LPH37TVqEwufEFRztq6JUBr5a6L+xMJHUUFeqs6Pprs4mI8KDISHA8rQQBlorOT/dSZOQ&#10;+dhQrbIcPVX+pkTENjAqSpLIC30LM+Wzb92zR+yrinL2SgBp/3xda5suOvs0hRKruXtmmkeXjvLg&#10;/Cw3RdTPzfbR2txIf3sJLVI4qorixQpV8tHdC7x6apIbQlsqMk9P9iY5PoCduzVZulqTfYZWLBHi&#10;WrdxtxS+cgYlkbpE9AcbCiXAIihIDiYvMZCKjEhaClIZaS6gIjeY6ckhosMcOHRQA0+Pw1RUZomA&#10;+uPobE9UdJwyX1/VDsD4gA3rt+hRVNMmx7BXbN8+fr1Kg+dUO6xsF5GU93nt0TVeuXWFJw/v8/bj&#10;B7wuX99/8z4fvHWfTz96onz/WAjqxuUTnD46IlQhAt5UILEhtCNJd2S0WVltp9opX0VUrqpNJQ7t&#10;p6QoQZkNo2tgwm4tTcLjwnDx9Gapql/4C5tZLUV/eKiKfiFwVT/nupJIOoSGRrrziIw5LMIfjHfA&#10;Ybz8bTEw1OT0yUkuXuiTwv4R4/Mp4hR8iIz1QM9gF63iiC4vjHBWtXr33hllu0DHAF+hwm3EJIcr&#10;wlJYkkiJuBxrm4PY2tvJ+28SF7aG5VL0VG1RDzg7E5maT2xyNv/+94/847t/ydfvJdY+YnR4Hg/7&#10;PfzwxQlWr1whAJPDUG8pHU35ZCVHCCB0KDOuLggcfPnGKeXSZV5uOsHB7nQJQOzevVUKoY+4TTmX&#10;9+9w+eyEJGqLFP5yasviqBKnXFeTSlycQIiXlRKDxtbmqBtqCemaCSCpSfJrsv+gHb94dgPL121H&#10;teGGjpk4ux1bUDcykiLpRK3E+l5tAxGlPuLSonn25TVs3L2PsPgwKejqvLRGnV8u1+bXS3fxixXq&#10;aGjv4ag48qNH2xibqKe0Jpap2RZm5huZPS6f73g7w9NtdAk45JWXSX44sE59L6GxEewTArewtVGu&#10;fW9QUyMsOpQWcZTb95ny0sZ9ysbJ1k6BzM128sN/n3D1Sh8XTo/Q1S6FYqae8tZ0egZaSJM4Mbe0&#10;EeLuElrPQ1dfg+TUOHILs3l5zWY27RXHLLGsIv+qxhzCIqPZuMOIlJQYofkKdu5TZ7u+Nit2bsbO&#10;y5Gm7mIpTFEsHG2hQQS5pTeLguowGtpTBXhymJurZeFEE4PjpbR0ZyqbhDQO5ZJbGyFiHUn/dDl9&#10;UyWcvNhJvxSDOTkXx0/1MybH4Rvth4WnE/UN9cSkZRKdncFzqzbjEOjFHjMr5eaolrGVfEZ/Wjvq&#10;2GeqLwV2GG9fWwaG6gmPDhZoDhBXvx8NPSOcfMJZtlEIfoMaBw/qcelEM7fO93NGYuPiTCcfvHqa&#10;B1IInrl5+TTzYwN01hWKta8XEniXN95/nT9+9g2nzpzi9t27pKenYCmk0j8yhJeXK+YmekwNtdPd&#10;UkdtuZCj2K2kOLG/8jrXJZlKiqJoFwtbnu9FX2sClTnB3DkzxLhYgKGWbN557QjzsyOsXbZEBD9F&#10;mQr0uw8f8+1fv+KN197mwaO3eP3tT/j185tQbVH2/MvbsXe1pLs+m3+8d5tTfU3MjnYQ4utDRV4c&#10;HRWpQtSlHOmupCQxgLmOCmWOeHGyD/31GfK5WpWbqHcvH6NF6FDVCiA3zpMobwuayn6+6TrSWMC1&#10;k8M0lmXSWJNAl1irlKwgVmzcxnZNMwkMPUKiYiRhRLjX7CEuMQ0nexumRweFnlXTiuaUjU1TogLx&#10;dbLl+rEjQuMneCJEfmy8R5mHXJgVTkq8Nzkpgdw8OcZdeb83Ls9yV+zo0a4qzgy3c2VhkDdunODS&#10;zBi1VTUMdHZwcmaQqYE6Efoi5bp6TX48bSVpyrTJaqEF1TX9jtIU5Riqs0TcE/2lwDXL+4VJgFjg&#10;6naYXXt3Y2NrTmVVMVr7tFkjhUFT9wAr1u2UZPPAOzDu531EN2nyovwsJSeWd9+8y9PHd3j/ySt0&#10;tBQqOwzZeR0gJTOAwBAHoVw/ktPdiY93UsZ8uLeaW5eP8/SNh7x65xrvvP4qH7z5gPdev8mlMxN0&#10;dRQyOlQtY54nFJRBfV22cp29uLSUDVt2iKi5iGW2VmbJBHnZUleVQVVZMDX14aQlB3JBKLC7MYNG&#10;ETVVY6IWAYWOhmyGu0uYHKrgibxfU604MKGxnrY8rp+fEOI5ytWjfVRLjFh5WKFhos0ucTxrt21n&#10;pbgQ1YrcB9ePUi1xUJAfQ1CIj5CpqVCRupwXT5asFNe5Vgtb3zTsQrLxS8jn4ZN3+f0fvuTjTz7n&#10;00//wKe//SNObgEsfklNSF5faGlcHNkID88PSgzM8+7DS/IeVxjrquX8XL8Sb0cnO5UppuNDNfiI&#10;633v8Q2+/vxj/vLJe/ztszclFvt4cvMor5weU2ZN3Tw3zlU5h5fE7aq2JZuZmeDI7BCDIz0kpyTh&#10;5uKFyUF9EXNd9hgYsGjFFg7Z+2Ln4YOVk6OyXZ2Ti6NAkSbr1TSIz4rHwtkKdX0zEdgw6kUAXb08&#10;FBJfv3Mv2YXRFFZksG7rDmIkjtap7cHSzZrAyBCWiKj83wsbhfi1yS1LIVvcUmpxOpmFmbh6u7JF&#10;S0u+zyUgyAcDo/0YmVuKsDUJ9OwQQNgh77GTIAGjlKxo/vXHR1w93yoxP8O9S5MijDX4R7ri4+9C&#10;UKgjGkY6LFq+i075eVxCGNv2qotAqhbAxWEgLnnFhj0sEkfc0l2Oq6uzEKwnMQJCNgIsPsE+bN29&#10;AzUdHX61WlzmNnVeVtuFZYAlpW3J1HSkySOFktY46lWXUoTMa1rTmD9ST0dvNi2dmVJQqpk5VkdH&#10;v/y/LxPVRiFlbfFUd6mmPkrOTZVR1ZpK/3ABw6ot/3JCCE8NZYvOTtzDQ7Dx9BDn1MZOAzP2iEMx&#10;d3fD0PoQSXlZRMTFctjakgwBUZ39qjbXG8RZpmDn7csvVX3zl6rz69Xb2LFjJ8cnq0W8VQsI2ySm&#10;phgVQI1KCCJDnMIz3b0NmNgZYGi7X8jMnCNTfew30OH6iVm++eMf+On7/yrXW1U3IR1czTAz1iUt&#10;NkSZ/dDRWEtxbj752Vk011Vw+cwxrgpZ3756gbt37nP14iVOHTvGzcuXOSEid1Z+f+rUtBBWm3KZ&#10;QBXMqjvATU1VYuEs0Nbehcl+LbZs/gVBbi7UF2UKfYTx3KKVhIa5iChFERXkSrQISHa6N3ExXuRk&#10;BSq9MDKSfEQgPQnwNidVhLK8IJYzR3uEgjtoLoqgryaZslQfGvJDKRMLfWG6ld98/BFTU1PKrtTB&#10;QdZk5oaLrTbEyvIgmrt2Ck128Jf3npDo5867d69x+fRRjh6ZYGp0CGMzA7GK8QSGBREQ6E5pUSre&#10;9rakRATj5+mLuZk1K9dsR33XXoa6WoQEh8kRcR3oKKWxNJkjHZWM1xUw2pxNhO9hcTAB6O3TxcPJ&#10;nr6un1fkqa1fyaQUxjmxo2NtFVKsJIjEbdSIwHaWZShz3HurhBayhFLLU2ktSVJotzTBX17PDUeH&#10;g6jv2Y2trTW+vs7KtbX8gmQpQJE4O7tIcBiwW0M1W6ZNabO7TArUko0i4pu02KFpyf2Hr+Af60hU&#10;nhth6S7om2uha2yqzFYKi/WirDKC5oYUKstCyc+S/xf40SdEMz1UyIDY1/62Qs7MDfD6K+KOHt3m&#10;r3/8hDfu3xZQeMKH7z5k9kgvQ6rpgyNNVIo7KS2LUaYZdrRWKcefnOzOftMdqGtrkiZuqbk0idbq&#10;JKXxkOrmpqrfTbe4j4WpdnpbBUL6ysTtFFMn5/fqBRG6yUJ8vc0IDvNATWs7OgfEqgYEYCXWP1I1&#10;W6m6EBf5PjUmhlcun+TkbK8UiBwOGWtTmp/OP986w9/fPIuv3UFlSqRjQBrm3kW4Bedw794T4mNS&#10;WfT8y0L7+gzLOKUIyKgWzYUGBaO/dw+fvvMK79+6wDu3TvDmLSnyPTVcPzelxHxmerjS69vK3oEN&#10;W7VwsHXE3taO37zzmhTBSzS1pZGbF0icnP/yYtWq0lDmJ9roby5ldLCbYwszfPOP//L5t/9j+pXf&#10;i0hp8+xLW6huzWdE4lN1/lQLv/qFksuqRHAEnqrqkxmfbRCK7qSzr1HIz5uKqhiOHGnC1slaAZZN&#10;6qqd59WwdPcgSJzzXl1xgT317Nbby/INu3D1CaCwthrVXpaGcj5Xb1LnhRU6Qta66IlIpeRG4Bnq&#10;zXMrVrJrn2q9xG56x7pxCj9IWKan0njty89f5cdv7/K/L68wOJTB45tH+P3r17hxZYKMlGCCfR3I&#10;SY1G2/CgcknmpfW7eFHEepmaOi+u30ZRdYU4gw7SMxLQ2KeFziFzgQt/4rPjxZkYEZWapEzPbemu&#10;xtHLRWJam+elgCzespslW3V5ccsmCgR66qTQV/bIee6MpmdGXE93Ol1zFTR2pFNcFMa18wMCmy10&#10;qhYOPb3E0Fi1jIvE9VAJdc3JUlgKpMC5K1v/pRb7k1keLOKeRlNfBiX1MYzMNDA510ZYchDOAe4c&#10;drNT8jMyOZkd+vvZY3JYCt5u/IJdyc6NpqqlSulCuUf/IAdtvJRxeH6tuoDWLnFi+ZxfmOB1cZIn&#10;Bf7iMqNwiQzCyP4Qz/z+i6/58JPfccDUhrHBKR6/ep3333+Xp+9+xntP32R+dICjC/O4+5lyyEoX&#10;U1NthYLGB1ppEYvfUFFKU1UFc0fGuXX2KL954xUevHKL+7eui5hfVqzq9XPnuXn9GtcvX5Cqe5Ir&#10;Zxck8caUQFN1IRzqbaa/p0XEq5m25mrldWtK8xlU3cQclYMOchTaCMHFwZyy9BgmumrIS/EmPyNM&#10;AjxU3j+FGqHEkqJQSuT/ISGqxTrlZKX4Mj/cxts3LvCbO5eVm5q1eRHKVMOO8kRqhWBVu8CoxCIx&#10;x5/CqiSaWxsVand28sTGzpcXlu9gjVCZ6uZiVXEOSYlhOPjbYy2iaHBIKquDDU4eboSEhrNf35Ak&#10;cSUebq4sW63Gxi17lPngqiQvyomjVCi5NDeK46oGXJM9XBxvZ7yxkBMTrYT4W+Jmb8jhw8aUlJaI&#10;5QoWUtwqwqrJlm06uFodpqsii56qHFqLUxmozVMWL6kuIbWXpFIkwa+6TDIrlvnJsQE+vjrLb6/M&#10;8/vbp3njwjTjbUUi9tHE+NorfUfysiMozktUbigdsjwgxLJL2Rj2hbV72bTHRNnqyjveneymcOIq&#10;/AlMs6ehtZLQSE96ulVNl7pFgKs5JkFaKgFfXhJGf2eWCGsUk4MFyrW7sb5ChrvymR+p4u6lcaGJ&#10;Zk6K/a4sjOfcsQke3L6ikP5v3n2Nh3cuSYBe5e7NU3S2FpOZFkSBCEJWmhcN4ozSkjxpa22ivbVa&#10;CnQYnY255ImwD4po9zRm8uTJaxhaamLpbCqJa4ae0S5eXrGUiMQoDrscxPCwKWp7NVm0bIVYVhcC&#10;wl2VOcGq3tT79PeRmJzCqtWrycpMJybYk49evcz3H9zmq/uTfHtvgr/dmeSjmxNcnO3HT4p1emIs&#10;ZbnJjMlnvbcwjqfFQcZ7W5mfHKSmspSF2VHOHBeKvnKUJ/ev8UTy4sABU3S1NDh+7CiPHl/n5rV5&#10;yYsz3L59m/ioCAGSdPz9fclKDBFXEE11VTzpKR5EhdmSFCsC6GMhDiabsvw4XpMC+/cffuL0K7/h&#10;2M33ePGF9bjJceVITqQkepEkY5eR6kt+TpicN3E+QsuD3RVMTjZy99ZxZarw8GCXEjP9/f00S760&#10;Cc32DzdQUpWPiYW5OK14jMw0qRTH09yWo2zn19KZR3ldmhRCS/Ya7BeHqrq0qMGiVRslH4zwDXRV&#10;ZuLoGGhLXgWSVZhIoDhP5yB7iblgPv3oAj9+c5vvv7jBKzf6eO/hcWUBy8kTPeSVZJIhztLX254D&#10;FuIQ4uNYvUObnboHWbNVHRdfb/RMjcUdbJcx9mbV1j1SXHQZOzrK1MI0Y0f6iEv2Z2q6R4CgUJyU&#10;JZUNDWjs1aFdwCg6JYvFIuamDg5YuAVj5m5J40gRbSNZnLkzxMjJKora4ylpTBbnM4pqleXFq/3U&#10;dCbTPpRLl8DJ8TNd9PYX0NCYJK42mpm5BuLT3aRwOJOU6y2E7UOMAE9JfSxZpcFklQTT2lcgdO5C&#10;ZWcuQfL5tA7pccDZBnu/n2+QGtmbY2p7QI5lv9J7fpfBARavVWOxapWzxEyl5GthQTTrNm0TF6SB&#10;pYcHvhIjNoEO7DQy4ZnFixbz6oN7fP77P/HW099w7vxjbt58yG8+eIsTp47S0TeOnZM3GZI4gaFu&#10;HBALVSK2s7+jjvqKIhHQcqHLNmaG+7kmYpGTHkB1SYoyU+XGhVMMDg5y6sRJFqbHqBVLq9pQYLCj&#10;lr6OagmqBvq6O+gSEu9rqxGKqqUwI55hEfT5yWEmBnqFsJqZHhtifnpCbM4YVUKjqn4XPl4WrFy9&#10;gZdXrSc9NZDyolgRkERxCCXk5QQTF+5CfqbYtX/8h7///R/89z//5dtvv+G///4XK5eux8TIlPS0&#10;NDpq8hjtrKA0L5pWsebZGX54Odpia2kqFLsLrb27FaGzc3aUImIridrJdSHykBBfbDwc8Qj0RUfo&#10;VLVH6T4ja557aSsvL99IdMTPu5GrOvH1/X8rBScGannl7JTSs0XVHkB1g3ahv5G6oiQRj1A8PQ+T&#10;khyJ1j59XlqtrvRG377LiNToUKbay2jMT+T4UAs1WTHKqlPVvYBuOR/VGZEMSgGc6qhiSIT9hBzP&#10;zckO3j4zxW9uneX8eIc85HPPdjLSkiPHUE6BqgWuUHyZJM5hSVhLm8PoHziAprE1GoZOPLtyC89L&#10;IVqvuQm3UEux1onU1+eIODXI+OTTLALTK+JZnBZATpoP7VI8VMLe09HAvYtHCHAxIjPGhdF2IYgj&#10;HWIFmzk6VMncUIWc7yJunB1RFo7dODcodJlFd70UABH3xqp0js90i6Ob5OlrN3hNhP3WlRMSW0dk&#10;jOOElMVx1GYqXwc6ihntb1XaMUTF+KG3fy9aujpS/Fazest6lq9biY2rPVv2bEPDYC9bNHZjZGGC&#10;b6i7QsMuPk6ERgdR21RJtDg+ewc7sf+2rNughaaM58Z1WwhwtOK79+/w9eMT3DvRzfHRZkZbhPib&#10;i5XFQqrLW1N9tUz113LpxBRXzs2LGMfi42OLg70BsVHu4hCDWLtRLH9bCTb2+wkKD+Ol5Tt5+eVt&#10;/Oq59fzihY1sEPezSU2fLTtV9wsyaBCHUyXxXJAbRGqim3IZLizQloqyTNLFRv/rn//lmx9/4vzj&#10;z9m4TQt/cX9/+8ff+f4/P/HjTz/wpz99xuP7N2iuKZZiLfElBa9voEFIOR4tfQ0GVDGo9JapYnam&#10;WZxENSMyNp0d4qJ6ymU8cxnor2RyWkBLXIYKuHp72sRJTzAxUckZEbP7d48qs9SaRNQb6uXzVsfh&#10;G2ZFbkk0iRLPXgImfhEOhMQL1QdZ8MrVHhAC/+cfLnLnSi+z43WSg55U16eJyLZi4WLJPl11YqLD&#10;2bNvHzv0DqF70JGDlpZy3BnkCrA0tlWRUZiJugheXXevkP4eopPTlBk3mQVZpKQnsmf/IZZs0mC5&#10;2n4WiRt28rFhYKSWY2cnic+MoEvGKiLOm4ikZFZv3ikuxEkKhj+xUgDvvHmerqky2obyya2OoH4o&#10;j/RKgYbhIlq7M5U9RuNKfchtjCSjPJCCugiGRkrF0URTWRunbMjS2Z1N71CRAIQDMZnuxKe6ynkP&#10;IizFhby6SIrqoqltTaR3oJje3lJ8QpzRkxxsam2huKqMXaYSe5q6vCAQl16QqmyPGRPnT76M41at&#10;/Tyrip1Nu3CL8qe4Notn1Hask+A3kkp2gdT8CrFQOUQnlPD+h7/j/LW7TExOs3TZC/h5qpq22BEX&#10;I3QmFVUl4q11FTTVVtLWVM9wZyO5mX4EyXOigsSuCj2PdDZz+dQJCe5jnJybFBFrITbQmQP7dmB/&#10;WB9nG2N8POxxd7EQitUgMymCEaGZYamaPc0VXDg+w/G5aYYGmslNixFib+dv331FUlwo2ho7effp&#10;J7wkti1YrEpbRTbj3ZVCLB5UFsdJQSgSonJioq+JjoZynjx6wJ++/KMUqjdZ9MJmJSiDPPyFDNs5&#10;Nz3EscE6HouofP3H3/DjD9/z7Xf/5P6rt5XWqS5eduibaYsIbMbE8qDSme/F5euUmR52jhKoAR64&#10;+XjyklDegcP2QifaYpVLKCpOULZAa2pMZ26slofnx7lzfJDrRwc4NdXJk0sTnBZRmBeifXJ5ktoi&#10;FX2VyWu6i03VxsLElAFxJgujQu7Hh8WOV9MjotEvNN5Wmkpugj858X70t9bQVldKR3U2OTG+nB7r&#10;4NpQM08vzHDv5Dg3TozKe9Ry41g/7796RoSvVApqCrEiYKpzFxbkz45d29m4S4t9Zm6s276fFyW4&#10;X9i8BWd/J/IrE+ju6eDIWAPN1SlC8snKziadDZlKgSrLCqGpJJ6xlgK6SpOUcxsRIC5l/266uzrp&#10;6+vF29UYU/29uDmZY29ziO1bd6KhroWnjzOt7YXimtw5M9fEJ6+dYbA+neoccVgyjtkpfty6dooT&#10;s6r+EW1C8GM8eVXIVgTqjXs3uH9DitRxOa9XFxiW8+jnbyOCYS8FpYu+/h4iYrzZZ7xPaNxayFET&#10;Nz9HSsvLiUkJxc5VirXzYTxEzPfpabNyyXK2bBbns1lLPt8e9htaCU3mcMjImIaCDOY7y5ntreak&#10;jNmx4Walp88JGZtr56fECSZw8LAZl86e5vAhfSrkPOzdtY26yiJ5xLFi+QocD9tiZ25CfFwKoeGR&#10;7NAy5NdLtvDisp0sXaPB5p2GqKvrMT0xQkNVtjjeHNJSPMnL9SfA015i20fseBP2Uog6GiuZFbC5&#10;fuse5uZG/O2f3/KXf/6br//5A65+sXj4x/O3f33PkWMXCYnO5PqrH3HvjY95eeV2AoI85TMaiIi2&#10;UV4WK6BVTl9vobJYrLs9T1k81tORT0dLNi0N6YyL0J861sXp4930dwu5NmZz5/o8Xa1FAlttzEkO&#10;TU+2KgulVGOvumZfWBJDQKAN0Une4gw8+PiNY3z/7wf88OVFPnx6hMzCEMJF3P1DrRQa1Tbei4u/&#10;s8DLemUvV9XWhy9t3oWT5N7YeKtoQAvqOnqs3rBKxDxZ4tQFcyc3knNzCBLXesDOgZc3bFdmgry4&#10;fi8vb9xGbnkeA8ONFIpzbajPQ3O/iYi6GjbuQs7xERiZHsTLz4eU7Ej2m+qIC2kjIDqAbdqmLNq4&#10;ByNLc1Sz9/zigvCUYpwlLjO5IoDgDEeaRnOJL/IgpcKPnpliarqlUJYJ0JQFU14TR1yGuxSzILLz&#10;/aivS+XG9QlGJirIr4rAL96a6HwvSutiJA+j5dxVMznXimOANUYOZlhJPBqJw1eBxp6DJlh7e/Or&#10;pYvxjxKHlZUibmKLHJ/k55r1dAz38EyPWI9nl65m8YvbaW+pYbSrmJmBeqHlImX5s4qkd+7YKNXR&#10;Velql5rgS6FUs5mRPknoSiHMGqrKVDMI6oiNdcTN7RABPlZ4iIVtq87j6GgvJ+ZnODEzyMzYIEen&#10;hjm1MMaFU0c4dmSQ0twkosP8CFPtqXhYB319PSG7WKZHOrh0el6eO8uVhRFyperEeTqTGxuB+pY1&#10;JIj9TI9NJSchAFNxBz9+/09++ul7/ve/HySZDuHt7UZ8jBdlxVFcvjTPR++/ydM37is32/r7e9m4&#10;0YCJ3mLaq+KYFqK6JSfxY7G4//77V7z56i3+848vcfe2kYejshTfwcNaqv9ubJwshMpt0DfWw8Tc&#10;WERbj+AwFzx9fSUZ1XhO6GrRkt3Kzc/nV+3EwMSElpps+htyuSt02ddeSnxCIIH+LlhYHcDQ5BDr&#10;N28jPT1eSQD1PfsoyithtLuJvsZiZZeaszM9nJIAU02HPDvZqQj5eEeFkHQqUVEuDPe1KYud2qqE&#10;ZsvTmGmv4uJoOxelMM0LnTeUFZGbEkJzpdjzeE+hNtufZ6hoayoFZ/m6PRy292bNDgMOO/tgamNK&#10;Tm0skTm+uHibK1MGk8Wa19amKpetmuVrS20aVYXRynZVqj0H2yqSxQmUSMz0SSE3IyXBnfWbNrJo&#10;6Xa27tglP3PGQHcfZgf3k5WVSUdnlxTDQ6xYv491q9dRJ4JdURhGdVmQgEGEHFs4aYmOTPSr2tZ2&#10;ERPmjaejnjKVMTvFi8xET/zcjIkOdmRMSPj1Vy7w7mt3ef3+TR7cvswbr97kyqkZOd9lNIgdjYn0&#10;IiVDPm9nB0UlRRgdMMTH1wPzwwfYq72fJUI3ixet5uWlG9Hbd5Ct69TxshcK1NXilWPD/OnhaZ5K&#10;of3dK6eYFgeQHOlKa1UuR7qblYZuj86O4mR/kIT4QNxcrTlspIu7uy02AioJoV7KYqU4+VpcGMdB&#10;4/24utmwbNUWJU5eeFmNF5ZuxUUsvpG5M+4B0RJXpjTWZ1Bfm0RVaYwCRYXZQYrb6a4tE3czSFV2&#10;PFfPzCqXaX772d/46Iv/8uEX/+LdP/yDdz/7jnd+/w1Pf/cX8hv6+fJv/2Xlxl28sGQ7Tc1NQt+S&#10;h3Pj9PWodjMqolHIf6ivkCPjVYwPlTLQnUd3Wybzqq3uhqqYGhGn3FkowJbO9HiNsu2d6qbspMRY&#10;XVkyqr1VB7rLqZXi1dXZJjRfJM4pgoQ4F+aHK+A/r/PPP5/jqw/PkJYm0NUqVJsbrCziqRV6LamO&#10;om+iRLlJWNwYR/cRea9B0aLjrVQLBHWPNpCZn4GptS0padHs0T0oFK7Dik078Y9MRGu/GQWl2QJP&#10;GRxydGXxBn1WbFGnsb0B72APjE0NSc9NZeteTRG/vTy/cjcvbNDGPTCQxHgvLC33YypjlpgaTmRS&#10;LJv36bFKTVNiNY0tu7WUKYJrNfWoGxHXVuKHb7oDCVWB1IznkFjiQ2FbDCU9CZQNJJLfHEGBEHte&#10;aTAZxYE0CHX39eZJMQmhf7SMY0ebGR+tYGSsnJr6BHFB5XSKux0ckd+d6uHGvQUaVP3HT4+iZ6ZD&#10;TVu1gE4LzS0tpAoU2vt58YuXVqFldJh9+815ZuT4pDzRRJmPbWVrL8kpVas8lp62NHqb84hNjBGR&#10;2c7evXvEGrpRXRRGepwfnU115GWmUVlaRmlxGRV5mUQI+YYF2REkImFxWJcALysh9BoJhGHOLBzh&#10;ggjy6bkpzp2c5/yJOYXO7924xPULJ7l4ao6ZyTH52bhU9gERiyyx3XXKjvoPzi5QmZ1EQVIUUXa2&#10;xHk5MFhbRJdQznH5mzDfKFasUiM2yIWb58bYu3s35iKQkXFuxIhzCA+x5KAMkJb6DhzN90vSbKZH&#10;BHK+L5+5PrH3rdniAMr54cd/8L8f/smf//KhBEy4Iqp27oewd7dg6dpF7NbZioa+2F71nUIIDqxf&#10;t4HEpGDiYn2F5lRbkImNk8+huvyiaubz/AoNlqzXkIpvyoxQpCrQm2vziIkSO5YXi62dHdp6B1i5&#10;SoO4+Ej0DfVZvFKdJSt3KTN+zh1pZ6ajlLunxzk93SXU18ZYs9DPaCNlBWL1Kn4W/pq8RFork4kL&#10;tKMkKZDJhhyGa/M5KzR+WUjx0fER7p0aor44ElUv7cSYEBHZMLT2aSj7ii7dvJe9JrZsVG3TJQRy&#10;wN2EhOJg0gpCqZQEra1MFeGLpFLsckt9EqWqeehNqVLAE+hty6KrIZWOumTefnCcQbHo2WnBODse&#10;UPZQdXbx5dnnVxIWFoSmrrZS6FauVxc3l0dRVjpTfQ1M9JTSKxDQ29UmJJ/ISRmLgcpMKjPjxcK3&#10;09VRQ2F+JLExtnS3pIjVT5TjD6CuNIyxjlyOTVQrq+/mxlvk2NwI8rXE3+swpUUJIuxX+fb3b/L1&#10;x494eGeeosJkktJVm0SnSzGNxtZe1dWuHT1dY154cRPpqUWsF3G1MjnMu7fP8vErJ8gMc8LpkB4e&#10;lkY4mol9D/HCxsECLX19Xl6+ScZvHRaHrLEw1eeaOM/XXrnMMRG+lqZMLCxMOTbWzZvHB5jraMDP&#10;N0Co0VkAwESc3Aa27zHjpaU7WLZaReLG7Ld0YZPGQYkDbV4Qt6fqQqhqVpYjeReX6Kas16gtTJKi&#10;kE5dURrB7tZkJQZSKfHU3VQoRVDyprmMlupy5qZmeP3REz74w1/56MtveW6NFKq1uxkfn2Z8pFuE&#10;toncjHByMvxwst2jjGlLUzKDA0LlnVlUFIdKMY2npiJWEe/u9hxam7MoK4qkpS6NpqpkhntLKc4P&#10;U461SZ6jalVcXhJIf1c2Q205fHh/Af73Jj/+/Rbff3WJgkRnKa49+PuZK7G7Y48ajt5etHRJTJcm&#10;U1mTRE9fHhMidgvn+mgbkGIyUkq9jHN4shdDM60s2bSeVdv3iVi7sEZNgxdWbiZUxtLK4QAtbbXs&#10;0Tdl+da9yhL1X63cxi9XbCc4LpHwxACsXd2ExtUFXHfz69WqKcJC7EWpJKeHk5qRoFyeWaGmxVpx&#10;RVv2HmSPjinBgQHKNN3qXik8nRGk1ocTUuBBcLY76UUizAJmeQIIeZmx3LhyFOcAcyLSXEku8qGi&#10;PU4KgwtTEwLGvSVS5J3p7SzBxESd9KxwmtvyOL7QypljTXQP5FPRkCRfi5maaeDOzQUB0Ck+ePuG&#10;QO8ow0MNFAo0mdnaKdM1IxLTlJ5Gz7z2zqtMnzwmtm4Nnh7eYuOiSZHqGRZij5+PI2u2bWTlps3s&#10;3mfEopfXSXUVS5CWTlZqujwnnKIi+WAJSfLhUkiLCyMjxo/C9DjM9mvgYGcmpORBbW4svWJvj04P&#10;y+AMcP7UcbHAC1w5c4oLJ45xdmGek7PTXJKfqwZ2oq9FbGszqX5u1CZE8daREWZzxGIH+VCQEMQX&#10;bzykJr8Qzd3a8j4HWbdVHw9rO/772btcnR4TGl6Fm68DsRluMrjuJCX7iBX1E6IJobQkXexiHes2&#10;aZCZEMqpgRL6mrL47utP+etXX/Ljd/9m7tggkZIYdiLeTlKIXly2gv/7xWKhb1PcPK3QM9HHwsFQ&#10;CNxZ7LsjUZGe6JtosWqjBsUlZWgY2PPCqt28vHaHiLhYO7HKrh5+FIhtU23O29mSJlRTgK2tETa2&#10;TkKqq/Hx8iAyOo4N2/TFMmpw8IAlaUlpTPc2cGqklWkphsONP69YVC3VH2svYXqsD39fW4zM5G/W&#10;7yA+PIgLYy3cmGzmwkgDN490c7yrhlfmh3n90iznFuoUwmqqLmW/vg57tfayYp0GWzVUG+aasHSj&#10;IYvWrRPLGExEsruMr6vY9zZKpKAlyXlsF8FW9aLobs+iRx6qpO9rz6ZUfq/a7UQ1dqpLLdMjFZLY&#10;CRgY7xOR28Hy1buxtDbDUAqpsb4Rl+YHRLgbaK+XQtwgAJATJUJcw1RPIX0tmZRnB0qx7xMXNqM4&#10;honRIe5ePoKTlTbmhjuZ6K5ifrCaDilizZVx1JaHMz9dK++dSH9PtiJAuZk+IigJfPj2Jb757WO+&#10;/ugx3/3hDWZHu8hMD2RWiuIbj25w9/YlogK8+eytRzwRip8d7eHxDdVmIJ2cPjoj57yYE3IePRyN&#10;SYkJEFE+zKo12/l/v1zFr55drlwSiopOEMBJwMnCnObyMhLEkleLfT8+V09UoCOBQvxfvnkTaz0t&#10;qisqcXP2EHq2IS0lndz8Epas3Sqxo4OnZyjV5SXYmR+Qc1PLzJFOSsojKJNjjE6SOEtxoqFBdXPZ&#10;TpyRN0ODTco5b5OEbm2tYfvOVcqYbV/3C3zECQeJE4gVa54Q4s7VE0c4Md7D7GCjgJWc++Yqoegu&#10;Joe6mBvr4dzcoJzTWjrF+ueLqBfliCOSwlwihbyqLFrGM4SsNG9yxQ1Ul8dRkhcm4lUgLjNV2QFH&#10;1XJB9XPV50lJcCYuwp7SFB9++t87/PvbO/DVbeIiD+DiYom69nYyciKVdhDxicFoG2gxfEQ1o6ZN&#10;hDRV4nAvq9V2imMoZfuudWQIIK6R/6tuSm7X0ZMipy6ucRMjs/UUNSTjFxeMo49qP9QsfrVsHYsE&#10;gp5dvUMEegceQd5Kg7mqmgLCInwIiZRjaa5gj6GxxHgoozMdSlEPjAnl/y3dzKKN4k61jSUPVL1O&#10;vOjrr5Oi10Rsehg+Amvx4mjrxaGk1IUTURFIdLYAWb5qjUEmppaaFFQK7DSmUFjhzzffPOA///xA&#10;3EAqBWVRyjj++Y+PlB20koX49Yw1Mbc+pHRKVNcz4bX7F/nhb7/l0plhXn0wx8LpNm5cO8LDuyc4&#10;cayHsSOteIf4iVsXR5oRz1B/vbjkZp5REVmFVPax/mr6hLzTJFlbWvJJz0xULgWo62iyXXOv2GJ1&#10;Vq/di7eXVDOhBVtrDxF9PyGqXKmqwaQnZZCcmCIFIIImOaCW6nw8HQ5xSMQt0NtW6CxMGeDxvkaO&#10;DLUrs16OjPZzUhJlYWaCEycWhMbqMdDapjyvtaKAeC9XEv09CbSxINLVhiwfFz5//x1+99YbmOka&#10;YaxnxhIRbD01de6emOXPTx6xddMGvHykCqYFio2yxi3AnsBwV/wCLJTX1RPbFRiVRUBcOTHZTYTG&#10;l9E9eISXxEqnRIby+N5JCZ44xqfa2aS2Wbn7vmHjJjpl4OdGW7h4tJeF8Qaam9IorBJR7s7hH79/&#10;nxvnbjM6Mk9gUCwvSuW3tXGiu75E3IgdhXlxDAuZ9LVn0lqfouwInxLlj5+HNTFhnso1xC1bd0qg&#10;7sX0kDtOjr7KvN+tu02V9qSHLSyY6a1loqOS+QEJKqHzsYFyomI8MBS7ZePgTGxoICPtleRFeHC2&#10;r4NXjw3x5Nw0946NcONIHzU54XhL4WkRK+3oaME+AzPs3QJ5Vj7rFs0DEkCPSMkMIb7In+TcQOKF&#10;elTnq7kug7goR0nQWOqrE2gWEq8sj5fEjlM6tZXmhlGSoVoh2kpkmAu1dXniNpJlnAs4f1KEQZJz&#10;YaKXmYEamiuSmB9pZKCvh4MSW4sXb2Xtmh3kpIZRkxtBS5UQZnEMt05NcPvqJT58cEXer4za/Fhi&#10;A53YtOpl1ix9iZKiYkVk56bGaShMZLApl5nBGobai2mtSqWtMUOsZwaxAiOzo7101bbI+e8iKdWP&#10;tFQRWBm3hCRfTp86Jp9vgrI8cRvlKXRUZ9JRlcXZmV5eu3ZS4uw25UK4jja6hARYiYDWyFh1sl6K&#10;7NJlG/D1dVe2DNywcSXBQRG8KJCzQgRosYjIC0vVWLFmNxEBfnz++hn+88FV5oSUVcc+MdaBrr4u&#10;+/TM2bbdkKUyBi+tVmObziEh30a+//ItLsw0MTNWKe6kkJHBCnpUmzoPlTI42CrupITC7FDlePvb&#10;Czk6WK/0rZ4bbuCInOfcLH9lg+3wUCuqJA/b2lqU687x8f5kiWAVZidgpK/NRnGSbnaHuXl2jmBx&#10;lp31FfI6I9w+P8Xt07PymOTS7Ah3zx3l7buXeeP2BR5dP8mbd87yzoPLXDo9xoVj48zK8RyXGJub&#10;7JaC0CsP1b4ElZw62s4P/3nMj9/c4unVPt5/dYGZ0QrOnJyls6OVOomtzo4SrKwMxRmliEAK/B02&#10;UxbxLFq5l2UCRT3d7UTHRogLVl3e0JHztJO1Qtnq2gZU1GTS01vBQatDbFHfx68Wr2e3rimRSQm0&#10;tVQwOV7NlQvjnD3TR60UdCdXgdINanSKu9M13kVcUjSe3g5k5gSyz0iHJeu0RPwFurZpoCmFNKcx&#10;F58kbykOEVy+Ns+R2Q55vzLGxG3eujjKzFwTA3ONDM3XMny0nvreXOoEkrKro5QVo5n5nnh4GnD2&#10;Sj+RaV7Mnujl7TcuSuHyxNTmMGs2b2F4opWo5GApNq6EJPpj7+OGpokeboHeckxaLFunrqyUv3bv&#10;PC39DeyzNmW3mSnxBams3aam3M985v/9ag0vLtdg404zImNi6OpspaWhAP2D+3lh9XaWrtkntm4j&#10;Hr7h+PiGiDi5YGRiQ0R4PMHBoQQFhYiVdCQ5KlSEx1NIxR5LoZURIa2elkIaS1IYba9VVknWFCRQ&#10;WZBIR8PP27l1dcrgj7Tw6tkp7l+9wMPr54QaRDyqCqktyqCxOJui6GCas4S4ClPJ85eqKhUzNzqI&#10;ygwRhIFO3n94hXqptNVJ8WL7i7DR3yfWupJcKU556aHKsvCgKNUCgES09+ly4cp5vvrqa/7yxz/x&#10;9dd/529f/Ztf/HqZYqXb6woxstpLTW0NBuZm6JgYsGjxGvZpHibEx5sTYnEenpvlN/cv8f79c9w6&#10;O8b987NcOz7BU/nsl4+Nyev9lqKKKlKjwrk41c3JEUmqVNUelg5EhDqTkehKU2WU0Hi+sjNJQ0MD&#10;uzW3oy3FcsN2bRat2CZWUJ8N6uZs2q4vjkFbiokBHi7eyjzxhoI4uqozlJtIF84N4xvqyJI1a3l5&#10;/XY0dmhwbqyfq3O9XJ+S3493yDmqFpENwNleV7nZt2fPNuwdzQkM9mLz9l24+ccrl1GWbtxJZmUG&#10;Ne0ZlJTE0iMVvqQkSix3PpUVqs6Gqp3wIwkPt1P6yWelBnJmpptbJ0YlmWcI8bfG2sacLdt12aWt&#10;h5WtKS2dpZhaGEhsaZCVHCcEPqyIyfxoKwPNucwpnSqFnJvTaK9Jp0ns9NkREaRTp3j/3mUR6g4S&#10;Ij1wt5agttqPhQT3xtXbeP7ZlWzaqikkYy7fL6WhPFkpOKrmYDl5+bh5e7NObQPjEwMcmxzjzsWz&#10;nJgdU3ptRIa7EyQFfXxsgMG+dtpby8mWJE2RQhIW4khLfTYlIpCDrXnKooqnN48x1VbG6bFWOiUv&#10;HCwPUSWxqZplFeDnIvEfrBxTeUUpa7fskXHQEYrU56V14kJW7WSXugG7duqjsX0nC+KoVLsxZeeG&#10;cvCwCbZODuzRMmDtht3sUNeV701x8Y5ln5k1K9ZuYmCglobGZEoLw/ANsiY+2oPcXHHKCa6kZfsS&#10;nehESJgV0TEuxMW4Cv06EewrsepnQUVmOKUi2MWpwUyqZtPUpjHZU8R0XwX9XfkCOW601SVyRPKv&#10;qS6HPikuquMoLc4hMcFH6cj5i0UvK6tJDx00wsJsP56ONvIeHspUR9V9kE8enCU11kO5aa0qKh1C&#10;0jk5oSLKJspsMX58Cn+5JpBzjt6aWI6NVFFREo2Wlj4H5BhfWLIZNQ01EiVPjcTdNrWUY2JphLWr&#10;vUBkOgE+XmzfZsR+M1dxvu7Y2DnJsabT19MmZF1GeoY/AcFOaGiq4REeiImtG0tXafCrlzezfvs2&#10;8gtCCAt2ZOuu3ajrGrJZQ08psitWaYuzSMbFxwa13fvlNezxF5iqbKoQV7SJlZt1+PVKDZ5dpc7L&#10;W3dgEeiMY5wXLjHuOITYkVQQRYCq93ykN+be1rjHeZDZkI6HjIt/uhfpFaJ1Am2zJ8QRX+mhUvI9&#10;PsuPpp5iuvrKiMn3o31CNCIrhog4NwrrMvGW14rIiMTIRtWbyF25n6ZqTfCcOIrn14uzWLETbSPJ&#10;g1AZ25p8Cgtjqa4rIiEximfc3L3RVu2vV1hKZkI4C2K3hoQYTosIXF6YZKq/i4G2Viryi0iPE9sg&#10;5F1TWiQBUENGSoaQuZxIHz8K0pPISUkUKxlJkJ8vwT6B2B0yZ2FyhLbqEt4WsS2UD1khNnukq5rW&#10;ylwaS9OVlYwtZamUpkWxMP3zIoWJYVVz9EZU22VNjg5zb7ab318/zVvnJnG3OESkt5fS0e7pvau8&#10;dnmO5DBfKrIS6aospFWEv1aqVEdjoST4cp791VoJyB0YGerx2UfvcvXqRSlWiRSXVfGPH39kiRDT&#10;zu3qNOXGKw2SVO/v4G0lwaTHyyvVWLVyB9PTx/jFL9azQ3sz7kGOrN+4BGPDHcrNsh17t6Olb0B1&#10;TS0r124kJCKC9etXcHG+VY47SILWhYI8V3Iyg1m5+kWxuKZip82Ij3STQhhCSnIA2rq7perq8uxL&#10;W1mxQVvEQJeVG/dIIGpgcNBaEYNNW/TQ19IVom1SxG2qq4rzIoZvnJvgjcvHeOvkGA9u3WWvkT2f&#10;f/Ud3//rO5auXMJRsYIFmaFYHNTFSGyrhsZ2oQ8nIZKfN6tYs8OIlVv3sXLbVsrEPg8PlxAb5UBN&#10;daoUimLSMv3Iyg1QdvbJzw2hRCxwb08FXS0FQmVHuHask9gwd1zs9qOvb4irt58Qhrz2qs0sW7tN&#10;kmar0EsdI6q9LjurCQ+xlwQ2Z+3anfT31tNWmykFO4ZKEYXpgXoe3rzC00d3lGu/WTGe+LlakR4f&#10;jIOVkXJz9KUXVrJjmybqGjsICFDt4BNIa0u9iJi4EkMRz2Wb5bEJj4BYnluyTVniPjDQL67RnLce&#10;nCbI+7Ay00F1o6iuPl/GO5+mxiRxSwIGUqzq6hMolOM8OtbEm7cXlC2yrs53cXaiiQcXJsUljNLb&#10;IOQ/1oCvly2r12xkm4j0NrV9aO07xP4DzmxWN6VdiL25uYW169XRE6I6O9bNp6/MK/FVI7G7U12H&#10;rdt08HT1Iy40lDXrd7Jb34pNe1Rzog1Ztl6bktI86ssTyMkOkeNzprgwiqhIW6JiHYiNdSYtxZvE&#10;WBcRdU8qimNJV008EFEN87MkOkAEV8SpMjeKtFhvYgIdiIuU1yjKJTohAwdHD6rKK7A+eJB3711Q&#10;bt5++Op57p3o59P753lTKPstgYRHpwZ5dG6MWaHAuYkR5fOrps7W1FSyccNGceKRqO/dypJVG9i2&#10;WwqW0GFnfhj89TY//fAqP31+gTsn6sWRGuNof0AEfA+93S3KlmlJcapOfPJazQkkZAaKOGVQ0VSM&#10;k58fL63Zjo29Jy+Kq1kvbnTtZk30BR6NDtoLFCXxlw/vixNMZnS8hMREN7o726Qg10hB3CkOMwx1&#10;PSdWyvcr1+zCPziG0eEOjs730FBfRZloT0tTKeFhQejpalJdmyPnOlkIvZq+8V526uuzZqcU4Q1a&#10;Iqa7+dXy3by8SbWP6F42aewiMNYH/2gX8qQwuoU5YxNwGGfJmfiyGGJLo3ETUXcTwfeJ9yYwyZ+c&#10;0lil/XNGYSTRyUL2AlVHTnVS15nDyJEW8ioShOBLRaAdya7J4fnVa0jITSUjKxZrF3el2+OvRQN+&#10;tXYrtl5OhCVFEpriKn9TovSSeebi/BQnxoY4Jo/pkR5JNLE5leWU5ufLgBdRlJcrVStH7HSxPPLo&#10;bK2lvrKStIR4XJ0dhRIK6G+rp7OxnrqyEqoL82ksF9vXUSdfy6gpKaauvJDy3GzKclT9xnOpLy1k&#10;oqeZS8cmuXhsgkvHx3n73iV++/odHl0+zQmx363VRWKvS2kXYR7u65bEG2C6uw69PZpoahoxNdjB&#10;QW0NZVVnhJcj+YkRVOelKo8hoat712/zy/+3mmdFyKekkPzmjRN8/MH7LJy/JPYlB0eXYNrq23j6&#10;2tvsVd9CbWYWA6o7yKW2qO8SWrWy58yREQnSLBa9uF1p2VpWGUr/QA41jZFybtz58vNrGJvtoLGx&#10;UQRjHds0zNixaz8m+ww4NdEjwRYo9BZJXoYtDkKmazeuJtDTAhMTLbzcLElIjpeCsBpXD1Vv8c38&#10;v+fXYXzAkiWr16NtdpCtQuhL1wtlywA+t1iD517eJBYwQdlVf+vWrWhtX8fdhV7+8MoRHksi/vvb&#10;T/n6m8/RNbLEQFO1V+kWpnrKOTJcSllxOp4uFhjr6xAZFsK6LRoiNmas26Yv1nUTB2ytaW7IpqMl&#10;l0ERPdVGE/lZQTTUpUrBi6SqKk4oLUpiI5nCgiDahZ7H+ksVsgzxs2LLxjU4u4mtVdut9J5+cdUm&#10;fAPciRHSyMiJYVyE89j0AEdH65kdbZAEzJN4q6VZCLy6OIZ8ocYnUpRfvXebf/3+MVnipK7MD5Ak&#10;LsrhkCT/jt1SKOxYsXorBbmJ7DfcxPq1G3hx8So09hoTHhXP4ycfcmTmPHHRaRiaOLNzox4O5m4k&#10;RSdRKp+hrqZAwCNCEvpnWMjLEVGUJLQ9pCPPERIKtOPggZ20tWVx7nQ3La2pzM02UinJWV4YzZHe&#10;GhH1cm4t9PGbx1ewtzfFMdBLEn2LJP5+tmjqsXjtLl5es0ecjQGttY28f+ccHzy6wt3zx7h4dJL5&#10;mQlOTjew31gbM3NrNmzeLfGsxy5xUdp6B8nKr8LJOYCla9WoKM+QnPFRdlXPSfGlpiyNtDgf4kWo&#10;oyOdBAKsSUpyISnGjQJxRwUSb3lJfjSWJZCp6t2eGkBzsThUIb6CBF8yU1zwcDMkNd6RkzNtjIyO&#10;SGy/KDmWwpMLYwJOlULyRnLsE5Ir73H9zHmhyAaOzx1n+XPPM9bWzKDQ8mtXTnNsoJnTgy3cPjrA&#10;axcnGR8ZoLc+j8pEH37zYBL+94if/nyZf753igen24gMskBdfR1bt2+XoiRFW9zy7adXOH9hAZ9w&#10;W2LTvMQtHsDS3oLKumqsxAmv2KQu8anN8k2a4haN0Tc8iIOblxTdCk5Nd3Dj/DCVNfFUNKQJdB1g&#10;27YdElsz6GibSuzKZxEdG+xvxcrGBVOTA7z/YIFHF3q5eVmK8nwHIyoqjvIhNDQQK0d7OrtEX0wO&#10;8suV6iLiOmzTNlAajlV3t7FCxmfPfiOqaotJTYnEztGY0FhPvMMD2K2nTkhSGKYu5pgL3Zt5HOCw&#10;vyVRqpkk4o78krwIkyKVWZtKqAh4UX2aFIsKhuaqGTvZSlZFlNLjvaItlQu3JgiOCWPDjp3UtNaJ&#10;oG/l/17cyeINm1myUYPVW4zQNbWkpiVLHH8kF88P8sxwt2rjzz6FrFVfb1w4x5mjc8rNxtdevcu5&#10;k8cYHeilramO4oJsooUeC3Iy6WlvZkzEtb+tkYn+DiaHepQ+1hOD8rOOJobF8qhWXnY21dDXLnTf&#10;3SoJW6Y8VD1XhrvlJPZ0Kis+C7JSyUlPJD8jidaachH4dsa7VFPsKsXWVtJVX8xodz3NdZVCMFqs&#10;3KIt1t1Juek1OdindDS8sTDCnZMTjDWX0lSczIrFi9m8UV1J1n/++Rav3buIo08KQfEVQmmJvPvO&#10;h3z05jucmz+KloYBv3j2eSH0SPobS5kVyv3Ll3/iL3/9u3Lp5b///ZG33/0N77z/CRcu38TOwZqM&#10;vDicfCyxdnRk0ctbWKO2HT0h8uT4MCk21Xz50VM+//AdEcYGXnppA4uXvkiKBHhkpJBTarjy2T/+&#10;9PfcfOUxp85d5dlFi9ExsxLyVxPXoEtpRRw2rgfZZ2rFoqXb5LEFo0POxMVFUZIeRkGatxSweOpz&#10;E2gvTuHEZDvVOUImQiMTfa3KFNA3Hz0U6ndWbHJDSZq4rCbmJPHOLAxzemGCR69epbw6kbhsVxra&#10;kkXAM4XE+8WmBijLo6PjXUT4YmgTS6+alVJfGU++BGNRXih9XSVC5N2UicB1yt9VVUXR0Z1H70g1&#10;HX051Dem0NKQSVN1OtdODtHZ0cad05NcUe19OtlBi4xRa206+TkhZKV4cuvcEEcHazk92iZ2v5XP&#10;338FH7tDvH7jHJfnOvnT01d5/+E5Xj85wie3Fnh8bpzT4+3KdNGQkECq6jpp65vh+MVHvPLot8rj&#10;vSe/ZcceYw7bHKRCEqpIgGN+fp7BwU4yMwOUqWWqR35uBJHhziLejTIurdRWJXF8vp2TC63MTtYI&#10;gdZwXZKlp7FA8mKME3PD+PrZiOv4uRukhZ2NuJrtHHLwQkeKsGpbNVXb0WWbdIUoNVm2QYPl63aK&#10;aA7g4mhCoJ8tVtYOrJP43Lx2C5u3qHPY0g0DAxcBiQHevn+KuV6BmLJoakuiUa1QrSgMF8CqFWp3&#10;IStJNc03hEyJJ9Wmz6qvKgJPi/OUYhhETqKvIuzp0e5UZYXTWZXOYFM+FQXRSkfH4vRgrpw5yv37&#10;t9m8WY2nbzzg8bWTXDxxBDs5FgdHX7757gdeuf8eD598Rs/EFVKK+1A3dKex76QAxXZ+vXgDsyOd&#10;DFamcv98L1dPj3NxZoDh9hr++e3r/O/HV/nxTxf4/f1xnl4ZpzzFh+snOujvlsL2ybv8/Yc/cOzG&#10;LCeuHiUiWmg1MwYvbwc0dfZgbC7nUEDg+WXb+PWLm6VIbqO2roDfvH5KuYF9Worgu7dmxBkN8eDi&#10;KE8uTvPnhyf4+ulJ/vH5B7wv5+/B5THevHueSyePCEyFcmFOtS1kiXJDVzVN08/fQ4qlNRVVOQJn&#10;mZgfNsYnKAj9Q7Yi4Lps2mvI1j06hMWGEp8VhsHhA6zfZcRhBxd0zA+yWpzBNnUTVm7eSmRiMJkF&#10;CVQ1ZeMWcJDkQomnNH+SCmNwDXckXMbANsAW+yB7/IWcI5KDGJ6sY1YEXNUZcXyhhcrmdBq6ColL&#10;CcLH3x5nVy926RjgGubLiq06LFqrw/KdGqQXxDJ1uoPhkXLevH6CO5dmeKakQMi5pobxoUERxH5m&#10;RocVge0Xuzk7OcqYiKRKxEd6uxno+FmI71w9y60rp0S0e6kvk+DIzyBHEL8gLZaijHjl+4psoZ/M&#10;BGoLM2gozqaxIl8EO1dEulj5G5V415YV0FhZRmVhDg3lBXQ1VjHSXs+kJKZK6HPT4kiNCyM3PVao&#10;vJixzkbGehokUCrks9TS2FDDwlg7nz59xP1LJ7lybFqxzkemxzl0WIv6hkru3ZzkD29f5eG9+7zz&#10;7nu89/ZbvPbaazx9/z0+Eto4PTPF4hefU8Re03AtL4j9CgmJ5KPffs6nv/+MH77/Hz/9BF/8+U8i&#10;AKfJEGL/5bMr+PVza1m3Wo254R6mhooIiHRn0fMrKCv15zdPZoXUrnFqbgwnlwMseXk50SG2/PkP&#10;7+BsY6Bcf7ymunH3+085KrSzaYc2v1y0hqH2PEk0b5oqI5nuL6euJILWxjT8vM0pEVvc1trM/SsL&#10;/PDDt/zzX3/j4w/f589SbL7++mtWvbRZ3EkN/a1VXD4zw7tP7pIcE0CxnPuwJDfKqiLx8DzMwUNS&#10;IApSeO+NO/J6eQTF2lLYkEitEHFNeRq97ekirrHUlkdRW5tMXW280pWyvjKGruZMZVrjQH8h42Ot&#10;Su/19CwvpW1BcbGISaY7Pb2ZqPbgzM4NUvbm7O3KlSLSjmq2k7PLfg4dNGDnTk2WLFdjhSSnk62N&#10;FIo85bJPX2mqMg79HaW4e9pIcdxAdnIUb9ya5f1bp0S4Z3j/+ozSwnN25Of+Knv2bMbR3Q1b7zDW&#10;7DFlu74jnaMXGJ69Tu/oAv/38hoh2CLlevmGbVpMTk2IYLsREeVCbLSbkJgrgf5WhAbbEeBro7ym&#10;SjAH23O4cm5QznukFKAOyYEGzK1NhRQtcXC1w9nHicP2B3HzdhXrro9vtCfR6cms2aaDsbWHiLiO&#10;0Limstnuio1aaGsZcWJW4ro+VYqBuNG8aG6fmOSzB+f46NFlzs/18e3v7vP337zK69eOUiriXFuU&#10;QKHQdKinNUFuVlSXilOSz9Lepmp5UUBKpJs8J46STNVz45Sd/LMTfIgVd5GVHCDiLvQd7aGIdkVm&#10;mORjGCG+B8iOD1SO895bf+LOw99w++67IuhPKJdczMlO5Onrr/G3b77llcfyuzc+4aBzBDv22WLp&#10;GErb4AmefUGN1Ru3UV4QjJ2VLrFxiWzatoWSghBxT4389O8H/PevV3gixHvv6ihDg9X4+Tkr7jEr&#10;IxEHPx+sfQLYpK7Lr15cJWATyWBfLSkibr39fZIP+ry0XkvAyBC1Hfu5fvuuwOUoebnBWLmZ88tl&#10;KzE2tVCmkqpuUBsa78M3MIj1O/bw7LLdrFqlj9YeLR5ePMrDC7NKu98rR4/w2dvXeHRjgRIp6JOz&#10;dfgGWypOMiMzRWlSZWZvz+J1Gvzfsq28qNojdO0enlunLt9vJlzcQ4zkdlp1JBFyPgvKE+jpK6Rr&#10;rIpCcac7dbRZtn4X8WkxMv72LNu8GT0LW/5v+UaisqNpG2kmLCUUc2czohL98fe3FXhIFOefruws&#10;Vd+ZR3N/NkXiKuy8DuIX4kdpQ6nEVbQyK+fX4g6el3Py0qbNXDw2ykBfLum1UWS2RfBMd5Nq1VWH&#10;VPkKZiQx56falJV5bQ1ZdLXKh2wtYk4o7+q5OW6KUN69eprXbl/irQc3OD0/ymhPE70tlTQUpXBy&#10;slPp5FeUFUyTiIJqqmJaojMONtsx0NuGtpxYf08rxeo1FMrzRWxV055UzZ0aSrLobCwRIa9QRH6o&#10;o5HmykKe3r9Oc7WIfnke7XXlymWZ3JR4yvMy5f+VDAs5TfS2MzXQztxoN221hWgZbsX4kDYefk5o&#10;6e0lTrVXoAStk7sfn372JT+IKp88dZyvPvuEfYbraZGi4OJzGHc/d2U/zEVL1qG9z5gHr77OFTle&#10;a9tDZObFYCIW78yVV/jwD39icOoYLS2tbFPbSXKmN7966Tk8vOyIi7XglXPiEJqz+eL9B5wTIT8u&#10;j5WrXiIq1JahviIRwnSyEhIlmYt4/f5FvLxsMRB7nZYcydXzc3Q2F5AgIlMgAlKQFUJ8jINC7kuW&#10;vSSu4L/859/fipD/yCeffMI/v/uGt9+8z8s7trNx4zpMD+oREeNHTKwf27fvJDDYD7WdO3lu+Qr0&#10;Dxhj723HxTOz3Lx1gtBkB7xCzBgSei4uCWVsuIELJzuJD7dXrGZIgDn1dQlUlqoW38QyPlwmiRpM&#10;/3CFWM9mCorDyC8OobQyjMR0Z4orQymvjSSnOIj0XBEKEfGTR0cFEAqpKIvFzt5EWRb//NL17NEx&#10;46CJBXs0drJ19wE0dhgzNTEi9J5GsLeTFPNmhlpzGW7O481b80LxQvBHmoRirZWe2I0NZeJsIsjL&#10;kte1sxTL7EFV8zhuofmEittatHSrFItdnJwdVcZ+6ZrNjI6OUyMJHRphJyLuoAi5jZ0uUUKtbp5y&#10;HgYHRPwCyUvz5eikamuvJHEcBXIOsnBwMme/uT4u3o5s01Cjrr6OxuYGcUt2WLnacsDWDms3e/wi&#10;Azlg4yC2V4ctu03ZKMe1fL0uyzfrYGjqzAYRBx1jDWUGWHFmBOXJwXzx+kX++OQiX79zje9+e5f7&#10;F0dIlc+YHOFAcUYQiZGuhHhbUCSU3anamk7ip0AET7W5SEa0l7I+oEwEOiXchZriVFqb65Rjri/P&#10;Fhr3pCDFj2QZ08JUXwUOzh4do6mlndMXXuHq7Te5dPstGnqPUd19Qo4hnkWL18n5baS8vIK8igay&#10;y5sorBvA2S8djX0mvLBsM+s2rFfm5BcVp5OYkiiOz4FYX2d++s/b8P1DfvryKm9d7ubG+QGSIm0l&#10;bqLJLyxC1+wA9gE+uMWkcPHeVf7107/45/f/4L/f/4vvf/gX3/zjb+Lo2pmdHuHs8TE+eOe+CHwj&#10;J+QzF+XEM9zfyfzcFBOTI1yc7OLagOp6u50Uc3VWrd1KakIUjWWFNDfW8fH98zy5dpyvf/sGNfW1&#10;Ai2t3Lh8nO6OTMoqkqQg1rF1+2726pgwOT+Ejomucg1+9bZ95BYUKedQw/AQvxSXtXiDAW4hsYSm&#10;+BOTHUhMnjcBiXJcDRlYeFril+DPup07hKI9xNG7kpqVJLS+j0WqTSOWqbFfBD1DnHNIrDceoX68&#10;tFqDtVu0CY7wpaQ0A3vJjZaOcpKKQnGLcmTfYUO0DIx4ec1u/MQNuAbb0N3bLM70hDjJEuJyPQnN&#10;dCMkxZ5ndHUN6e1uo7k2k9hkT7yCHbBysVM2gsgS215dnsxgT4kylemYiP0bt8/w0ePbvPvwppDm&#10;MP0iwKNtVXQIxRWlh5OdGkF1cQ41pVkiVvnyNYe89AQ8PTzwC3AkMckGf28TfEOs5YRtZ9sOQzlZ&#10;qv4BFtj5mmIjJ0RdU1ds5nY2rd5NYXYmPfU1ErgldDdVMNwjyVVVxNsPb9NRX86giH1lUTZlQvwt&#10;daUM9rYQHe+If/AhzA+pNuO1Zbf2bhGOLWID12NqZMyx2Qn+88+/0SoiXFdfQVS0qwjkIrR19/Hs&#10;kk2sWr9ZBFANtS3b5HjiCI90JDDSBTUNPZau3KHcZCksKkFTS4+CHA90dLUkUdeRk+zG23dPMtKa&#10;JhZzmr8IKf/myQOunJyTz1yGzj5Dzp4/x6viBF557RWxqo/441/+zBd/+Zo/ffUNn3/xZ2bmF3jy&#10;9ttiZe+ydt0GhYwqqpPZvlfIde1qMhID+PTaBJ+dqOaji114OdrhFx7B0i1LaBEn0yDW+ca5WSm+&#10;FRK0TeTlROIttn+j2iZMLA6SmhmFvZVqkcR6HANVM0gyyRGhUO2e1NGSTEVROOU5Qm5iCXOyghjo&#10;KaCtJV2SMIgyCbCGup/7wcfG2Qu5hVBcJ8lZFSIB6ktTZyolIuR17Uk0NaZw68KwiGgHIwM5aKqv&#10;xliscl5qFFYWluxQ1/v5xtN6bTar7eHG2RNMDDSJ48rl6qkJhtqKeOfVUwwOF2JqacCytZsxMjLg&#10;3HSbclkjNNiH1es28frrb/Pm0884dek1rt39HWHpVUK/+qxYsYXQQDeJiRLWrt9Ko4x1bU0hmamB&#10;pIoziYl2JkQKQoQQeEa8H2fnJ4mNCqFHtWIw2Vfep4vSvFARkArFdfgGOqOpr4WVgz37zYwwNtuv&#10;nAd3Hzd27NkjNtsbT79wZeqjtbMXe/TNCIpJZZPGflaKoC9bq6LLnUJrGlLAdKgqkXEtEHrOjSU9&#10;xIXbR9v4+9NL/OPpDZ5enyA/wZXa/FDi/C0YaMqlTUSnOM2P4lQfehuzqM6PoLNaBLssgfbyFHrr&#10;sqmWol8uVF4lRS4r3oPcRE9KMuR4I+yJFALPS/YgLtSSvIxQ+nt/nilTXpYn8OBFUpwXnq4HUdu0&#10;FmMDDeqrs0iOCxUXky4FvZmBrkal19HRiQFmJwY5c2xMHGgT4SJCmzdtwcPeltGWPPjPQ/7391v8&#10;7w8XeXxK4i/RiYQIGwL8bKmurmXdJjXa+jp4+ulj3vz0AU8/f8g7Xz7mnb884f0/PWKfhTnn7t2g&#10;f3oUW3cHJoSgj8wf5/qth1hYOxMUEcQLL69g07ptnB+r5uRAidLm42ivNzqG2ljZWWCw31K53JGU&#10;GoqlrT4HzHXZb2rEs4s30DsySGdvkYBI6c+FriWDbXt2y9jqCRVnsWqjGur6Njy7YhfL1u1ixeY9&#10;bNy7H2PJmbbOGuVvhoabyCpI5IPf/44zl47h5GUhceeEp+SEd7IjwVnuBGTZkSAwU9uTx3bNnWzX&#10;MWTZ1m0sWqXJr1YJpVtbYu3pRESyD6U1iWSK8yorTSOvIInmnnLsfSxR26suLm4zy3ZvEqCL496p&#10;YaprRI+kgMRleQs4eUneZvBMYWEuaRkp6BtoYmJsKol3nIeX51Ht6D3Q1ySJm0x8hLtYuVQyk0Np&#10;F9L98PEt3n9wkQeX5oSQRkWw+pjsKiYm1I3KslxqK3JobSwXcYhndGRIqYCt9UVCpD2cmO9luLue&#10;qf5eejpb6BWiOjfTQ25xOFYeRtj5WPHimpfRN9QT4d3M5l06vP/WQ07NDrEwpmpANMDMUA9zI330&#10;NslJrSljXHX9vbqENhH1e+ISKgvShBzzxNIniH1LJi8zB12DQyxZuUHIy57p8REmupsZl8Acbavj&#10;9qlxxiQAY91NKRA7pLKstWVJxEY6KElvoqdJqLcXmjvWU5yXLYWpmJneOuoKY7B3OMySRc/y+Zt3&#10;+eNbVyjNdlOuvf37z5/y1p2r3L14mnahgsqyn+3/UH+XOIsKPnzvTX7/6ed8/e1/+fKr7/j0z1/x&#10;+Z+/FlH/hi+++htffv0dv3huJa8+eof4uFiuXbjBc889R2ZmOA+vTPHOtWN4u/qyfM0upqSQTQ00&#10;UleZSkiQqxQLPeUYtm/X5qXlW/nlC+t4/oXVOIq4PLp1Uex4JYkZbkIbwcpKPNUGzM1NyZTkBzGs&#10;akXQlCWU5al0iVStDC0ujKaoIJxiIfLunnb8Y21JKw3BN8aCtJIApVFQeXMCTT1SuNtTaevK5OQJ&#10;lUh04SjCYGNnSnJCJNkZCZjr7aC7IhVfBxOszIxJT84SQKilqrICWycLdmloS6DmUJjuw3uvnOXi&#10;yUFySkJYtXktezX0uXBiWF63TUTDkr6GEtxlPPft3isx1sD6DVsJDk9De6+WsvtRilCqr3cAkXEJ&#10;QtPlfPOXv/DT/37g448+YLsUtWBxJVXlGYQHO9PVXsfpiTpGmotpLkumuiqa+pI4xrpLmR6tpkhE&#10;08BEXxyeOWu3rae8qgobhwNYOR1ip5Yp28RZuAbGo26gT0BMOAYHjdmrbyiJqC+ft1tgoZGMrGRi&#10;QryVbcGqRcDrSxJIDHXHYMdG3r8+yXdPz/Gvd2/wwa0pKtJ9SRMajw+yIlUgork8nrwkL0ozA2kS&#10;4a6VManOCae5KI6W4kSGWwooSQ+gvlise1WCPNeDfIGy2sJwieUoZZ/J5DhHstOEzMVp5CR4UJsX&#10;Tr68Zk6SO1HBhyVPfCSHLUkREqwqjGJk6OfGV92dzaTGeymLuzQNtuPqLMestlqKsQHtrc0cHRtg&#10;YbSD8wvt8N9H/PSny3z52hitRQHEhtuxT2snpiaWLFu6jWXLN/Pr57bxi2c3U5iTy3Fx8yfn+1G1&#10;ozi9MMK3f/uCa7ev0yD5edjCmqmZBY6duszFGw+4/eipwM+7PHr6G+4+eZ9XXr/Pu+++hqe3M2fG&#10;fbCwPyxwoIGuvhWr1m2hsDgOk/3baW4pkbHTYPGy9by8chmNjaWMTjfQK67E7LAWdm62LF67g2Wb&#10;1Vm3Zz+L1u5Vtsd7QQruS5s0eW71VjR09Ll86RxHZ8epa8iioSVJ3EAFb7x+XTlHp8+cZuWajcoU&#10;3aGhUrxDzMmvE/LO9CKiyB+bMFMCM93xSXQlsSiIVInpQvl9UUOK5FAU0Zm+ZIvbrapL5vjpHuJE&#10;oGMErhxl7G1s9Tg13SoxGUtmXgDVDQkCdmH0tiYwOpTJMw6eBzEw0xe6UO0Y0qV8oCNTXYwNFHPx&#10;2JByR39ILEtzRQoN5al88d51vnrvJv/83UM+f3yeTx6eIjnSDEvzdahrrKWyso5dO4VUs6MpzIyh&#10;ICOakpxEoiK8JWBCSYwwx9/TRlmaXldXg4mhIWHBvvSJKLa3lRIW4cVhW0tsbNzQ1dPi0IGDXDh2&#10;jFH5/WhHA8NN5Vwca+CdG6d49dxRpjobmB3u4riq62FvO201xQy01ouoFzEx2EmviLTqRmtNaSFV&#10;RfnUlYhNqq1mcqCbE3Ni2eYmOHVkhKPjfZyaGWZSLMutc0doF7LJkUqeLs5C5UiqKsuVZHRy9yI2&#10;Pg0DowNs2LqFF1/aIaTSKZ8hm05Vs6CxRHZt1iIlxVcEP4ubVy5w9vQkyckJPLNogxScdka7G0WQ&#10;NuHmai4BVcIfv/g9lpZW/PHT3/LNt9/w1d/+w5JVGmLffp6D/OZrH/HBRx+xaNFScnKTFLqa66+g&#10;syqV1+8s0NmWx4K4oisnjjDc0c4BE2sMNE3ZtFmfXz4vDuTlDby8eiVXL1/k4rl5ZTVmZ08hEZHO&#10;lEqgV1bEkivBUVERQ3NDqoiGN5kRAYx0VJCY6EFRSTR9I9mMTQ9h7WFBVIYLgQk2hCXYkZIjti7F&#10;Wb56kZDhSGaJDyPjtaiaXrU2ZtLUkEOg0GRIoCvqOzfi5eaAl5cDuzXU2LB5F0tWbFRiTjWd87mX&#10;t7B1ty4vr92m9BTZsGW7CEmzCLGNkGAlr98+pjzXL9yHlZJwqzdo4uvuKoJdQrNQVEVhJolx/rTV&#10;5ZMZ6a9Q8cb1uykvyeL6DbHu//wPqhsc3333D/75j+/585++4+kHnyivuWKjNgeNDZX9S2e6SxiT&#10;Y1e1CB7tLJFzKuTWkccREfPJkVpOHRuQopchLimSDevWUd+cT4aIa3llMgXFUaRnB5GSEcG23duV&#10;zS427dxOWJibcr/Gx/MQ6Ql+SjveusIkwnyspQht4XevzPPDexf47t2rfHRjjIb8YBFhLzJiXMgT&#10;AS3LDicpypn0KBeluBSn+5MW5SDHHU1/QyZd1SkCJPnKo161x21ZNF2qm8uS+ENtqr46CRSk+EjR&#10;sCVOCkNMgBVpka4i9j4i/LFC9pHUFEQKvbuTEeuibB6cEmVPuvJ9AFVSxCvFGSSLg0kMdyAryZvC&#10;3CjK8sJoFV1I8LPh39/ch+/u8tMX1/nfZ1f59O4o753t5tHxXuXGtoHedmWNwi4NLV58WY1fv6gu&#10;47+JYxK7R8eaOTXZwG1xb2cWBpkc7uDO5bMszM5x6tQJjp+6xOkLl7h84xXOX7mjrGpeunwnV86e&#10;ZWqyRYpUmjj1PB7dvYyh1m5GekrFcXlK3vlKbPvj7utEWnaOxJwaB6TAqsbcOzSU/NJMdMy00T9s&#10;x/IdeizeuItnl2/j2VWqXewNWbJxL5YOFgIwcZRWJpErRbGzS1xPbQYmpsYsX7kZK3sruruL6e8q&#10;54jE/vxcDT09XYyMtAv1Z3LsTAMjk+WSd27k1CbhHWOJf5wdOfWJeCWpNif3kriJY26qW9xvHDEJ&#10;/sQkehEQaK00qlP1o1EtukuNc+fjxyf56P4sj670cu5YGR1tcTzjE+SM0SELod6tuHj7o9rEVFt3&#10;P05OHjg52JGWkkCoqz3OFra8/PI6Hl8+LoP0Bv/+/D7/+v1tPn1ygf7WUhHJVKE2CZqWJjKzo/js&#10;82/59PO/8uiNN6mqr+O1R7c4eXQECzND3n3zvghihxCjGqvWr8Zd7FBItKcy97S6uloIchcOdo5Y&#10;HnYQofNnp8ZWHj25gYHhPrEbccRJIIVH2Mrn3Cl/v42ylBjG2sq5e3ZGXMEJZkW8e4TKVbM0VNfs&#10;u8UVDLbVy6NRAruGsf5O+tqaKc3NkhP0czvdwa4WFqaHOX9slpNC/d0tRYz1NRAeIMSaFkJ4iJvS&#10;MGqdmjbrRByXyEAHh0UqQlFbWywkmI+LvT0O1oa4O1thbLSDGkmsvLxgCkpDsXOxZvM2Tc4cGSYt&#10;KVxZLp+V5Cdk5C/H4kxEtA/efhZSMKQCR9qQLpW5s7Ndgn0xhTFRvH9xlihHC6HEeMIlsQ85GmFk&#10;acqvXniR4AAXCvJDaKzPob+7hivnZrh5+Rg3zy3w9J5Y9M+f8punr/HGa1eJFAGPzZPAzhbKFpob&#10;7KuhuT5FikMgiSnutAmxqXbLmZaft1RK4a6Wql8szxU7Xy3FzzvaGu+wgyRkexEU74i3WOWGrlz+&#10;LJQbEZGMvokZvR1l3Lk4wBuvHOHq2T4GxHVVV5eLmDsoewY6O1tjLOCwbvM2vH2DWbdlLy8s286L&#10;y4R8lu9mydrdPzfGkoRrbs6lVejklasTQjj9QnHPk56eQEtthRTeMXpaahhorqIyJ5na4kxyE6Kp&#10;FIBQXSpYvGQDjU11DIvj+ud334qAI//+x5//+g2vvvEhD598TFpmAc8t24Oh0X6JBSlWUsQWhmsE&#10;GEpFvEskTgo5NiM0KuN7ZKSeCyeHqZf3Li9OVlxapfxNVmoQ5YVC1eJeCnMihWjDSBObnBjlSXZi&#10;CFU5caTEeSvC4etjoTwnLtxVfh5LcVYYunt2Ckk28/1H5/nHhzf47e1puqvkbyIcyI53Jz3alQyJ&#10;FVVBr1RN1y1MUTb96GnMliJTSGNpvCLCKjpXbY5dUxSp3JhVLaJS7bdaIWOrInPVdXEVzWfGukqh&#10;dibG30aI3FveQ0XsIvxSHForE+X9nCnLClKem5XgrvTunxutobE8TsAsiHgR8chAcQixbhSIUMYH&#10;WGNtqMZP/37IP/5yGb6+DX+9w09f3eOPrx/l4al2ygsS6O1qlVgrJj8vk+179CTufSgqziI5PZGI&#10;+AgS0zLZuG0P+wzNpVCLc8tP58jMNHMzg5w7cYzb189y9tQct29f4fTp48xMDPLkwQX+9noU964s&#10;cO3MPA9ExG9cnOG9+zf54O2rlFVGYW9vjsnhw+w3sWLHDh3sHBwwOWAhYLOe8HBf3AN9WbNBB9fg&#10;MKw8XNimacLVu69y5Og8vgFOVDXmUSdxWCgCnpjiR3CkLYmZUuRyg0jK86K4KYb8Gm9a2oXQa1IF&#10;RrOVlc1zc/VSJAKVRXNTY/Ui9B30DbTRLL/v6Mzn4rVxiqri6RmoIUlc6uL1aizbuIfY1GTsXY2k&#10;aMQLVOUJFATj6LFPztdBSkvDiIm2JTXRmTB/M/lqzzPaBgaYygGaHDIiUTULpLUVfTNz9skBP79i&#10;J8+JtVi1VV/p7RDkG8gHr5zg+z894rs/3ONfIuSPr04rS2xVM0+yY4RSgz354ou/8vkXf+fTP37L&#10;7z77io8+/TO///QrPvjsj8p2/bbunnj6eKO+ZznREiRaBnocsjWTImKFlpmu2FRT7Bzl/ZeswT8k&#10;Sgn+qrpqqb7aLN+yT9kizVYsUFZ+GFlCPT6BNuzfvwdfDzs+/eARR6d7SJLgDA60x8XhMEXpKZw7&#10;OiGi3M7sUDfnpoaZHxB6H+lmZrhPSCOF49MTjIz2UlFUyMhAJ8MDjVSLiKk2KD1gsou01Ej09PVZ&#10;KpZ943Z91LXNMDxgLAIdLzZuvwRhII6eVvIzU7Fv7ULYTezYs416oYOOtgZ279jG1ROzXDl6lD07&#10;NuETYsMvnl8sNOtHeLwDMUluVAoNt4oopCc7kyf0eFOC6O/Hx3hfXEJ9SCBPr81QVhROSlogfmE+&#10;6JgaYHzQioqyNKUlgIdQsupcBQZJcpUk8ulvn/DXTz/i47df5+Hda6TlRxGiooGSSMqErlWXO86f&#10;6JVkaGJmUtVXJUeKXgEDQp3tTSLsGUKAEoBlZaHK60akCqHneRCf4iSFxA73EAvcow7jFmyNlb+d&#10;JNckplb6VFaVcdjYgA/uXeX8ZCO3TndzTCzmUaEUf3mej48DLc31SqvNQw7e+Efni4irs3KdJi+u&#10;0eSltUJB69QIiAmSpPFmpL9MCuQh1mzazvhgN7lJMcSFhIijC6AoP46pvjpxWBnkpkcRHuhOcUk8&#10;amr7KSvOoaEyn//9+B8RizJ++vFH/idC/urr7/Pq4/cIiYpj1Vpj1NU3U5QUJkIWS11xvIheJD1N&#10;uUyP1DHUXsj1c5OcOT7K7as/9/ZJTQ8iOy+UXCHRxupc+Qwi3PJ9XnaMuDc5t5mJIqYxxIQ6k5kS&#10;SFFBNDFSeFWFxcvVjFoZr6RQEYfcGHleCHo7toqjLOc/v73Mvz66zu+uT9BWLCIm5FUmYlGYLMUh&#10;1ZdUoXB7831EBdmSJzEQ5W9NRrQH2QlexIc6UFWcpgh9S3MDGYmeFGX7C4D40FQRT65QvUqMqwsj&#10;SIt3JcjLjLgwB/ldEvkiTH5O+so1+AopgG42+zAx2oLB/p1kZfhLUQpUxDtNiomXiyFBPofkXAeS&#10;EuslZO9MUYw7X3xyhZ/+pZpWeJN/fHyW39+f4E+PZ/n84bT8/zx/f/8M3350lu//eIM/fXCJi6d7&#10;hDLTBNb2U11XQnhiJLEJycpy/M6OFuydLQhPjsfZx4+QWH/Fsa1cuQkLCyM8/dzZpaVJfIzknpkF&#10;X7yaxInpUe5cO8OTN+5w6/oZXr1zi5/+9yM//O97vv/pBx689hbezjY8vHNa6bJYWp3Pbl3Vblab&#10;SU7KwtTARCDDg+iscDKkuI6ODvDex7/h1oM32KymLq/1E//9z4/84dPPCQkLYXRiWFy5A88vfo70&#10;tCD2H9xKYXE4l48NifsXLRSQzc5LEY3bQorEaFd/KQO95cpK9hMzXUwM1zI4WMnAYL8i7tPTNQz1&#10;ldDUmENbh8rBZlNTLoVAAKKlLYO6+lgmB0vpqM2SAhyAubiHlt5CZW/QZ6qEni/NdlIpFbyrOo35&#10;wRrunB1VLNwxIY/pnnKODtUS6LSfYBdj5gaqsTfZQW1BLM0iFAFChA8vTdNWFktHZQy5Up0Hxd49&#10;vjLO0YEypjpU03s6mOmpICfandun+7m6IBWpLoXTE/UEO+spdq5MiORIfzWpEa40FCcofahzY/wI&#10;cLLg0pFe3rwzR2y0i9jYFpJS0ijKyaS3vQIL94O4BLliLpS623APS8WKJ2emYe1uLQO0nefFtv3y&#10;5a0sXr0FSzs7Djuq5l/uJzM3lyB/T7S0tehql8ARolYlqOoxNDTM+nVbSY4MVKYz1kuwBXjb06tq&#10;sdlZwW/ffMj7b9zjg9euKdTq6W6F2k51li3XIDIukt2aO6WaBrB9116io8JFQJLZq6muzGe2tbeh&#10;p7eHl9du5bmlmkIDu6Qy1ymrINs7i4mK9SYo2Adffz9Ss5KJS44jKDwWj4AgNA0Ps37XfvaaWEvh&#10;cOXKtXPcvHlFgi6cWrH/qqXHz8rrvbhWnMJqPSmAcVy6doqmvlKy66PwTY7AI1ossVi24fFWGtur&#10;6OruYaVqyt8WXdZpHFamVemYObFonTobNM1ZIgXc0T+Y5Ru2s26HNnPzE4rFK6lIwPCQNq3tJWze&#10;vQmv8GAc3M3F8l6koP0YMXm9XHv8Ry7c/z35TQvM3/mKhUf/4eitP3Lk5uc0Tz9gtYYdi5buEZHL&#10;Eiucz0R3LcfGenjtxnkqKlJJEaEsq0qnvCRFWSZtaWdBXFKiFJUS9mrspjwriuMTneKihIyL4oVu&#10;aukabic0Oo7qmmKsrO2xs3ckIyOXjq5q+qUgx8YGi6PTwc3DWdxOGqYHTET42tA1OSxJfRA9U2eW&#10;bTDg16t0WLXJTMBhKzXNNZhaOFHfVoallR0jU30MjbQQHRumiGZFTS05xRXs1T9EanY6aenJ9E9O&#10;ExUfT2VFNpr6+3H3C8XgsAtqOg4sUzNjk6YDK7Ydoq29k2U7D7BUfrZsqxHqhjbyd+mYH/bCTz7j&#10;jIDHtflB7p6b5trCEK+enuLOiTHm++uVpmYPz05xea6fOSlkqsVRF470EONtzaTEg+pez0xfNe3l&#10;6XRWZkm+ddNZm0uz/F+1qUW9xKXqktlAS4nQfCqTvbXipjPpqspmvL2cq0cH5e8yJY+rGe4uJVnc&#10;REq8r9JyoVbEv7M5mxKBjuqWTOJE7P0irZW1BTk5QeIsHUgV4U/JClA6Ew71lNBSk85oW7Eyb71d&#10;HmNyPh9emqGtNo2m2gwphEGEh7qjuXc3dbXZ+Pt5ExcXy/ade3huhRrrtoo727gXLS0T5X5PWGA4&#10;27fu4L3rJ7kw0c4/f/uYHtXnqkqmMMmf0pQg+utylL1nL0x1M9pUrGzIotog5fRQC+dG25WvC/0N&#10;TLSWodpgpa86h6M91VwYa+PJhUnuzvdw9UgnV6Y6uHt8iNtH+zk/0cCrJ/rl3A+TE+Mqbt2W7PQQ&#10;ZSV2ocRykDhjL08Xlry8UmBiL+s36rJzrxmLl+5l6dJN2FlYy3mo5cxgO672xpyam8bC2IQXf/V/&#10;eHlYc0h+pmdgyDFxmpMd9Ryf7SMy3U/EvouGzmw8fH14UeJzyXpTnvFwMCTO7zBZUY4Up/gy3lEs&#10;Qm1KWrgLtXlRjIiFHO8sIMTVRN60UPl9QqCtstO6u4W22ChL3rw1S368GyfHq4n0MCVf6GG8LYfX&#10;xP42FUTIzw4qmxU/lv8vDJdx82SPEHAVDy+P8eTmES4ea1eu0eUmepOX6Ee+nPyayjLyk8NxPqCv&#10;7GDTW6+6YWcjB9FLQpJqBoVY7IZc/GI80BQysfJ2xtjeVqriagqLivAO9WHjDl1Wbtgr5L+NDPmZ&#10;uY0ZL67cKOQqlqQsi8z0SIxMdCktTCUzLVRslQxGpDe+gT6SQFYcMtcTYW8RqixXElUl7j293Zia&#10;mLJzlwYnZFCrpPIWSsB6uVkwPdFBZIwvOzU0cJaKr7q0kJkZTV5RHHt1jJXro3s0d6NpZIy1m5uI&#10;sJOyrD41O4XgECcKSxLE2kcSEORPgFjJVCkySTkpBMX6oWGoKdRtySoR2vW7DCgqK6WxLo1Lp6a5&#10;cGKOUwuDkjCJLFurxkvLNETA1Th1oZXz54rEwcTgGuSEvqO4LS9X1PcbyeumU1ZThYmlPb6RkazZ&#10;YcjqnYdYtcuYZZsMxNaplhgbs3iTER0iDlNTnUxO9ylL44/01UphCWbFjlUk54YSkx2GjxTnzLJo&#10;WttaOHnnYwqbFyhvP0pMfq8I+mna5t6k5dh7NB99StOxD2mcf5/6iddZtEpPrGaZ0kRpbqCDCwsz&#10;ykbLtfVZNLUXKHNpg33tqSzNVO7aB0cEcUg+s6tnIL5eQehr7+fE3GlcbdyZEPFvlIQtzc9kerKX&#10;6bEBtHUMJBkOS8GRRB5vIzc7Tog4ii1ScNt7+3BzdyNQxtvR3Z2Djh48u3IrSzbr8Ytlu9m0W5uG&#10;lnoGRfgOOHrT2lFLanI0CdnJOLtbUFpRQK4IXosUMTV1HXFgthKb4RTkJRCZkCpuTYMheU9dIysc&#10;XQMJTyigbfgkq3eZs0nLTjm/uSU1LN9mzIrtB9iiLW7GKwK9A44YmbtjoG+pbEL+6skpPrh9losi&#10;JA8uTvLw4jER7VEenJmW3w0p86BvLAwrIqSCHVXHy1viGma7axhtLebO6QnOjrTz4NQMp6a6GGot&#10;5aKI87AIqGoHftW+n0elIPVLnhWJiziveo3xdgG3eqZ6a7i80CvuIpDoMDeqS5PJF9gaEqJsrpXC&#10;IGPUIYRZ1pZORJGvjHsiFS0pRGd60NlbRk5BuLjQXE4daWO0q0wccAf1eTE/d+CUOBrvr6K1MYOU&#10;ZD8yswUu0iJxdHbAyVMfY9P9uLiK60uKxsVJtePSAbT3mWN12F3pc2RiZInall1S1KY5K+f5Xx8/&#10;4uv37zApOpUfI+5NhPvMmJyLkyN0SNEaqM+nsyKD83IOVEJ+89gIl2f6uCFfVYVvVgrYlJwPVS/+&#10;4731/18X0BbODFcz1ylubLaNazOt8v867h8f4MmVI1IAC0lP8KVctfmLHFdjQwVuLhbKFosHzA6L&#10;O4/lsI0/m7bs56UlGsrsGCsbOyloddy5OMHHTy7wwf1bzHU1MS8Ubud4AF0zfVaITkUL7Z+cHScn&#10;L5Kcxp83WsmvisXWxY3Faw14cf1+nslX3RgJsxf6lhMv1TIp2A4ns70kBTlTnRPJ1WPdzA+VK3Su&#10;IvGR1gKlW5ydiY4IvRkPRZS7quM4Olih2OULM22khdpx//wQrWLBH1+ewMdGk4nOHC7ONSrvVZ8f&#10;Tk9NinwNoyzNl4RgR7GMvqRHuRPkZqIIeF5WCr5OllJY/Dg20MjJiTpyskJESLtJSk2lKDeN4jxJ&#10;lpo4TO2lMmts5IUVYrMsD///abq1vUPIyQ11AxtWbdNDXdeY4uJ0hjvKJJCbhd6aWBCbnxotVt7X&#10;SbmUdMjaHCdne4KCAslIi8FbyNvazhyjg2as2bBDyM2JAD9foQI1sTxlQnpFij1WvZ9qlZ9PkJsQ&#10;vhYePjbKc/Yb6xAU4cuG7ftYvGyVsgdpVmYB9k621DaUEpWUiYmFBVExAcQnhmNsZsg+fSEMnQOo&#10;6x0U4d5LdVciDv5S0dft4KXVu4WE96BvsJczC31CXcPcOz9GU1senlKANu3aiZaI1uBUC2cv1/Hq&#10;w2YRE3fMXTzZflAXU28H9pg7YGyrKiBuOHr4sWq7qbKH4Qo1DV5er7qRo4N3WBqrNu8VejzAgli5&#10;5rpkvAMOcU7s75nJTl69MsZh5/0U1SdT25bG2GQtrz26wJef/4HuI1ep6DxJbd9ZavvP0DB6hfbZ&#10;B3QefUKTPGomH9Ax94j4nC6eX7aTxMRkLpycUXZwevraHcaGm5T+7JnZ8crc2eLCNGxsDxIQ7IWu&#10;oTFbdxkJ/buycqsxL67R5uUNelJw9qEuYl5XUyLJVIa+2QF8fOWYtQ6ySghoSMQ9Oz+J6gqhv84m&#10;NHR1yMtPJyQ8gOT0BEKjgtmpo4vOQSdeXLGb51ZqU1hdTlqGFPecRIIi4wiOkZirrSAxJYbq+maq&#10;xfImJEbTJMLnGxKprNSMz0wgR17XI0DVT0ePnsExwpNT0DSwwtha6N86VAjclDW7D4vDscAhKIai&#10;8josnYPZpH2YtXsMWbPNBN1DTmzZbUZHdxNP753n7VdOsTDVqCyv37JtI4Z6Otw9e5TrR7p5KgT6&#10;+sV5hc5Vj7MjbTw+P6v87OGFI9w5OS70PixEPi3QJH8j4v7K2WluCMkfF7FX9aeflxzrb6mkqyaf&#10;k2PtzAnhXz8xxOUTw0pnxJqyVKLDPairTKcgO1zZCOLkXI+yAUTvYBk1vdkkl4SRVhRGUXUCxY3i&#10;oITAq+rT6G7PFydQybhQ/HxfFSNNefL+Y/I5RgRARCfq0pWZb+1C5wfNtcnKiaVvUFzW3p04ujmz&#10;fONGklNSZFw2sGjJRvbs0GLZKk22S07b2Xsx21XHOSHw7z58wP8+eyJk3cAlgamzoyq6rmNhsF70&#10;qZGaHNU9szLOT3crO2JdPzasuJpmcSI5MT6ck59PioBPSaHpr8tiurOUU0PibKbbRMBLuC2F7PxY&#10;I7dmergzJ7k326105Gyrz6GqNElZTBQa7K4IeITkvKurC6aWtixfuw03Hz8R5V2sWCvObqM6n33+&#10;KXfvXKamKF10zpzhxkKK470xPqzPPjMDdmjsFZgLo7G6iLr6dFyCD9Pe0UqOvN/2PUY8v8pIir4l&#10;zySG2pMeo7rr7K/0WYgJtCYt2k1E1Y7K3HBUHcrKsoIpSPQhRyxUb2MeyULn1vv3KjdaKnJCcT2s&#10;rQjz1WNtMuidUulSmGrLpleqxds3x/nw/ixv3VIts24lOdSK7qoksWWlUvFK8LPWx9/ZiBD3g/jY&#10;G8rDiHKheydLY4LdbamTwVQN+kRfgdBVER988IkQWwXdrRVk5/hRXBVJbmkw6YWh7NDZKrZ3hVB6&#10;N9s097J8/W5e2CQELgnu6hNGRGymslpPJbYjw4OMDvZy7vgEF09NEeTrSFpSqATlKKb6+0iXxIwJ&#10;9cLJygzD/cZCV/Zo7tEnJER+5mSNu6c1OUIMJWVBmJhqKa1gPTzMWbJipdIpLTY+VKxkunKtWUXv&#10;xaWVBEmSR0TFi8CaoKF9ELWdOrS3dHDwkKX8PBR7C3v01ffSKeKwZbcOh5zd+fWyDcxebOWAvN/S&#10;jRrYebqy3+IQLh6HcfGxIz0rik5xO66Bljj42vDCyg1C4GpEZgQSW+bDqatN+IeqxNuIgNwA3MMi&#10;UBMi3GfuTGl5NdkFxYo1VbmWi6fnpSjMc3xulgopkG/fu6is/LxwsoP+4XzqRKgLS+L44oM3+PtH&#10;jzgrFPLnP73HV59/yLvvfMCDp1/SO3MdLfMgqnsv0jp+nd7J2/SN3RQ3ZIieFKe8qiIZlw3sNz1I&#10;VHQU3j5u3Lp4njfv3uC1Vy5y784FsaFxlAjRJCf60tJUIOStcjJJZOdmYiACvnz1DtZsN8TU2kkS&#10;I0ho1UZpGLVB5xBrdx9glRxPWpEU17oSdu0zIzW/VhLpEOVV+eQWJeMfoqK9TLIy4uX7QKWv9G5D&#10;M55bvYtVG0ylSO5jn4kLEXEJWNodIl4cUnhqMhpGTuzWNaSxuQyPwCAR3jyhriSJqQ4sHO1R22uM&#10;X3gcxgfspDhKEseEUt/SQGZxJobmjuhbh+AalqWI9zoNKyFvM+WxXsMc14BMDrkE4hYYQ2xKJp1d&#10;3crEgqo6oduqElwkF8LCbeUzh6KrpxIEF3aL2BfkZItIHxMhHxDRnueNK6eY624UcRni1olJIcVZ&#10;5ntbuCPC3SjCaWqiwYw4ih4R1frqXHQMxTnoW1OYLk57pJ+F0XbOznYIuRdxQaz7mfk+5oTO46O8&#10;iQhxFoqu4khvHRdV5Hp8TFkMWF4bT+9oFbV1hfK8UGUWW1FVBIVS3PPygzg+08l4bzMnhWhvzPdz&#10;c66fp9eO8ubN40o74jmBqKqyZFISg0UEMxjsryYswlmKZwJhki86hpYsW6dq0buPpSs1SUpIRG2X&#10;PqvVzFi6VpuggGAenReavXOCH3/3Gh/dOCqk3M3ZiU6ODTVxcbqdq3Icl2d7uTY/xKWZQW6fnJCv&#10;/ULo7dw9M6k8RpqKKE8NFe0qkeeJNow3M9kiulMUTUdlkoCraFptGhcnWsX9jHNroZ9pEXtVR8m2&#10;5iKKCjMoLckhJNQVVwE9L283HBxcaeroY6+RBWYWoVKE9Fm20Zg3f/sHWrum+fc//8G//v43+PEH&#10;/v71V2TlZqGtZyDAt4lD9vasW7deHE4BKUX+dPeq9oK1RrXJzHOrjXhu00Ge8XMyJNDtgHKTQtU9&#10;rrogiqRwR+XO9NxwLcXpgaRFuTAl1bO5PBFnCx3CvCzxdTBjrKuYLjnhbpa6ZMe4cWK8hrGOPGU1&#10;3UB9qtiRXKGEHloLI+RnfVLlnIn0OkC8rznlaT7UZAfSXBirBEydfI0NsP155VlWDDFBnkT5uXBT&#10;aGGqq4TaikjqG0ro7BmTk1TFWH8zqak+FJRFUFEXS3lNFJNTdRyTSjw5MUhMhCclRbmsWK/JOiHK&#10;qupS+X8OQwNd3L1xhktCfLcvnebRK9e4dvE0p44fVUhaJbajI8PUVlcKHRyhLD8ZMzMjdA1MsDpw&#10;UCxtFq6OFri7mWFnqycDpEVeXjKh4V5C6xZi7d1Zu2kjkdF++AW5om+0HwsHR1Zu0OLFpTvYtlNX&#10;EjFOkqlZeS+VW2hubqCnu4UTM8NkJPqTkR7BQUtDukeHlCZaUQlRvLh6OUHhgcRJgC1dt5W4lGhS&#10;UwJobs0jLCkAe3dLPEPcWLF5I0ZWh/CMs8Ij/BBXz9Xw+r0ufCNjyW8vRNvClpc2anHI0ZGmliax&#10;6yI2h1xoqirjihCJasu4ispsJobbmZ3qVnZTn5ssFXJNIi0lmLdeu8Qnb98UZzXL/dv3iE2r5NT1&#10;N5i98JjT9//Aybu/Z+VOK2o7jqOudZiXlq8R4RWX0t1MQpI7ji6m5OYlUF2Vy7kz0zx5fIs3bl/l&#10;vQc3effxTd5+dFPO+xSnJOGOjDbR2pxPU2sxFRXZ8jqJuLg4y3mOQNfUndXbDRTHsEvPmiVbjXhp&#10;iyHPrtJlyXo9KXIutHS0YGxpSn5FId6B/uSX5BMTHy7jqcuwxEF6brIUAXsO2LgJIduJQOxh+WYt&#10;lmwWSlKTOM3KkeMLIa8sF4PDRv8/nv4yzJLjzNaGdc5YFqvVzFQN1cUMXczMzMzMzMzMTF3VzMys&#10;bjFYaNmyBbZlmDkDZ8gzc39Pps/3/qirurpq750ZGbHWvTIjnpD3NRA6cpNI7EaQ0H1BSSYLS+Pq&#10;dbR385X0Y0ZFcw3xqYnqat/jp5bo7O+QlBUrAGBLSEoJ1gEp7NJ1Y6eOK1s1hcLl38qzBz0zEWRD&#10;czz8oyUtWrF+pxm+QTEE+ruJiAWTkCzjpatMaKxVDGNMIGSIjOwiMaBEomJCpL+HMCxJoLOuhEeX&#10;TvDg7DI3l8c4KeNEeTjZ1lJIWLQLXkEBAhw2NDaX4OXngackMDd3bxHFTPU8nl05zaXVCWZGO5iW&#10;mP9A0t3ySDNTAkwdTUWszHRzZmWY5/fOsiq/n+irYW6qlV6hz8LiVPy8XMRkMsgvjSOnKo6+mS5O&#10;imhfnO/g9in5vtAnUHeOT++dV+u03zgzzsdPZex1F8rnNTIrgm5tLybZV0xmTgT6ZqbSp7XRNXLn&#10;pTf38dpbmzHUP0JuThYvvqEhoObJ1j1G8n9mfHb/Cv/57XP+43ef8N6VeS7M93NlZYQbkiAUQr8m&#10;x63cMrkiwv7k4rJ6X/zppRUxu0k15Su3oBRBvyF/9/71Nfk6xvPL81yc65DXDfL0ohD7iWH5nDPq&#10;755dWlDNQSlpMDXeppbPyM9NlPQYh54kvNj4BCrLC3GWtGvuHEVp6xyWnols0/Tlg6//xNqpc3z0&#10;i6/4/Ktv+enP/8S//cf/0FBWh52BGb/94Alf3LlFV1sTQ5KMKupTqJZr6OB+lLe2CZTutOaV3ba8&#10;kBIhpCBxPyncWYTbl/gQB3KT/NTpRSsTTcQH25Ia6czjqzPqirAyEZhgeZMYfzuh8VJ8HfTwkdgT&#10;4KivPjxQHmzW5kZLzO5hTQhbWRZ9+/gApyYbaRIqLEsPIiXISi5kF82Fkdw/N0p+gjftyooycbKK&#10;jAgGu1vwlIuYEx/KzRNTzPaVC2lEki2N4+0XQkVpFdODnTTWZ5CTH0RtcxqhMS7i/IW8f/OkGMK4&#10;HHsdg20F9LYV01Zbxu2Lq5ycmeXcuePcubSmlpg9c2yEiZFqZiYa1M1fz5wY4sTKALdvHOfZ0xsi&#10;9Ne4duE0p06cUDu38jU6MsTpk8cJDbAmItyJ0pIEoe1Qtu/YTHp6GBYiDoe0D+IgA95XXPiwnjY2&#10;bi7ivJrs1TQhMT2VlPQEgoOkraODSI4NoLQ4jcriJLqbq6ivyVMfciopYVA+r7GphcnpKXZo2bHn&#10;0DYyC1LYtF9byEYinlIrZKgSPWmroy52hEp75ZbnsFNzDyUy2Oxd9bh2rpgvPmrj5+u2ktdcgGtk&#10;DE7+4eQLiSrm8dYeLV7eqMfWfVrU1pbz9P55bj84w/hsrwz4AFx9HMiuTMA/IpLH7/+KwJg8tEy8&#10;ufn0Ay48+ZILT3/k8sNfcfHOp7zzxT9w84M/sm6vDX/3mga7JP289/YTnj95yIfPHvDJe3d5/uAu&#10;D29d5rmItlJk6Z2nd/hQvt59cJNP33vKd5+9z+ci5ncvrnBCBlNMjK9c4zj1/uJAnwhURyOHD+pj&#10;ZOGDtqkn65V7i8o9+12m8m9rXt9hzrpdirAb0NbTRe9IPQkZIULZsRhb2Qg1N+Hiak9mlgy00gIZ&#10;WEqZWGOyCgtJzMrA3MVXTMCIl9btZ7/ygFuItLquHGcRUkMh8J2axhwxEOqLi2RASLe4qlit4947&#10;0cueI0YkZefj5h1IfHo0MQlBzCxNUttWTffgAGZ27gSklKJtHaJS+JbD9urXNm0H9omYrxw/hX9A&#10;qAzUfnR0DdU0eOv8DFfOTNFYnU1qipuAQQC2zlbqMvCfbTBij1D/UXc7skuSaOtU9sb8W9/p7u6k&#10;SogwWUi2oSmXkuoUatry2G9oKwBwSM43U9oljd3SJ0ur86iqV0rwDrJ1vxlGRpZcEoJfHmnkxNIA&#10;Jya7OD8/JONqisXJdqH3OqYmWmlqL6ZayNnNx1ESjgvhseHqbSk/Pyey8hIxsZM0dMRYaFmPO6eW&#10;uSqvf3JjmXPLA1xYGUOpxb4y3SHnOC2f00tCrBft7ZUc0txPTVU2yYlhGBiZYyAErtQEf2XdNvVB&#10;dm5mrJiwCRu2HpZ+rc8b28zVh8KLU4v849fKwqKP+fH5Jd6+vMSFhQER2RFui44o97zfFWF+fmmJ&#10;j26s8cGNkzy6sKwK+mJfvfqw+PqxMR6emeHJ+Xluijg/OD3OhSlJHIv9PLswz8cCLh9cO8ZXD8+r&#10;P3/x4Kxa9yZD+pjSftWV2ULgUXKc3piYHiU8LIRdGoYcsYxA2yESXZco9pvG4uwXz7G1VZ58+CXv&#10;ff4tj97/nJOX75BZWE14aAz/96dv+P2n7wsQDzDe20NYpLskuRQi4kIEBo15Y6eV+jD8BWVS/81z&#10;k1SIi0T4WhPsYU6Aq4kq4MrvTor7KPNFP7h/DH9nXXwcxFkCXZkZqBLh1sfDWoekUFchcguayhKI&#10;8rHFweiAei89P8GTU7PNfHBngRMTEtGP97E0UsXxsTqcDHdRJ+9/aqqW4aY8WksS1RVmqSEuaid0&#10;MNcjNsCNh+fm+fW7l9TpTkpcLS4WEivKY1aiXLdEtAYhb68oe1wiAjC0siM3S4Swo5K+jmKhynxm&#10;e0v5+PENTp8Y49jKHGuL43zx7ApDHdlCM5l0t+dKlMzmb9tNpatT7Orq4oX2woXYkxjsLeGsJISP&#10;37nG07sXeXTnHDcvXxAyLRNyLpTBO6xOiVMFV75GRofVRi4rL2LH3j34hAVyyNiAVzYdkVgukWjv&#10;IcJCo8hJz5DImEhqahRxCZIWGrJJig9QF9mkCyWGRwWhbWyPpqkV2w9ZoKVnx7dCvqeOr/1/n6V8&#10;tXW2YGBpypsHdnDEVJvO7gYSpeOb2ci1kUTgHmqHb5g9brGhBOUEEZubRW5jMbESV5XXByfEyvE5&#10;oSEEc+XqBe5fOU5LWykeAY7EZ8XQ0lVP31QLN6QNLz38jFvv/wv+SQ1ce/p7bjz7Pdfe+QP3P/4H&#10;Lj74NcVta5R0rnLIPISXN+jx2oZDPL5ziQ/fvs37T+/y3uMHPL9/m5tXTkjczKZNovbRo+bqCt2u&#10;rnbu3LnPB4/u8O1n7/GRGGhdeR5xIpR+Aa401xbKdaqioboCKzMb3L0j8PMNR8dQjO2wCXZO3mw7&#10;aMO63WKgIuyv7zRkXuJyeUUBeQXp5BSlExCVzBYxLHuJtVaSUuLS0iWBuFNeV8fCsTksHOT6aFqw&#10;7fBhFk6KeaQlYaqIbnggWRUV7NKyIa+ijOHxJiLj4zG1NhUR7yMuMUHIKFDISIuNe3bS2t3O5OIQ&#10;y0J7mXnpEp8t5Rq5qLd6PELjsPZOksF3lM2HbNh00JotmnbsEiF39gokKiGbQ4Y2REeGc+3ELNcE&#10;Rp4qOzFdPsa7tyX+nxggWUBhwy5NXtloxLb9WkLoITRLtPcKdJdUoomXmG1Qcgz6DiaEJftRXJ9N&#10;Z2+72k8H5JpPTEzS1ddOYLgfr27dp86qOaB3hIqaBl7bacpbO0yEavVIycgWWFllcbSfk1O93JM0&#10;PC+UemJB2UWoiRoZrxnpUfgG+qFl7oSjR6AkBUnQLaUiOH6Yu3lL+zmga2zM1l17uXdpVaCjjfKi&#10;WMoERLokVY0NtWFra0JIaDBJSclqWY6n15QN1EewMNrPrSurPL13Ct/gUHbs1mGdgEiNJDEnSUH7&#10;D5ryypvabNl3lC27TTG2Deb2uTP81+e3+adPb3D/1Li6gfjZ6R7RkUVJF6si2HN8cnNFfQipUvat&#10;M+pDX+U5gVIp8+ryCBckZawONghhz/Pu1UUR8hGuLw/xnvz9O1eP8eXdMzw/N8evHl3ku2fXeOfW&#10;KiWifUqCV24fubj4idnbSHvWsn7jEWljHdW0N2m6s9MggM3anlx5+j7PPviC97/8NU8//oKO4Une&#10;++JXfPjLH3j/s++5dvse23dpYa6pz/LMMHWt+cwcH5V+F8Gbm/UkRduwV8eZFyK8rWirSiFDBLdL&#10;LnSknxVxwfbq7YxQT3MKM8II8rQkJsBBCD2A2qI4Ti/2sCx0Hu5tK/TuRUa0D/MD5RSleOFpdYC2&#10;sji50GWMteVIB+xWN6xtqYijQyggTug7Odwdfydj3MwPE+9nR168j4i9LxWZYSSHODIknczb3oSy&#10;jFiODbXwxZPTDLUX0dup7JqfRbHEp96WAuobE0hUFsCUJrJPT1PdmcPdX9mXz0SiRzEjHVV8cf+y&#10;SjLLMkDXVmb45t1rdIlI11dEi9BnUF+VRInyIDXdj6qqBNpbpLM3ZTDQk8/4SCn9XTnMTlQxMVwq&#10;ppAtjVkvcbKM84vdnDsxSl56KGUlyYTFehOTEoit61F+9uYbHNCXY+juokGI7/9P7/19w9hb+7Bj&#10;20FaG2opzIqlsChFfVCaFhdMcW4kKUk+4ubxBIb6C8nrcFQI8WfrD3DAwJGAkAi+vr/KR2/f4Mbd&#10;51y9fJbvf/kRv/n8PZ6LsaytLjM5Ma4KszLlqLK+kNz6dLxT3XGLdyRSxMTI1YmS5grCUjNo7+wm&#10;OT9FBMSC7XoWvLblkNBTIBfOT5KQ509culzD+QauX52XZNLLzZs3uf7h3zN1+h2uPPsDk+c+oGHi&#10;KhUDZynrOUV+yxI1PWeYPf0ub2wV01p3gFtyjF+8/x7vP3nC9ZvnuHb5pIhqPO2S3pxcHElLjycs&#10;zpetGjq8tl2p9mYo6WqIXwqNf/TsPtkp4dTmJ/HBgwtUFaZTWVJAZ1entEUYljaRbNtnSPNQN7s0&#10;zYhIKJbXG5BSkI+Tnx/RiTEUlZUSEO2PX3w42lau0k/sqG2tpaOjGn3Do6QXZBGVFismacVuA1v1&#10;YW//ZAfd4z3qDCBnXz9eFtJTyo86ByVS39Ul1JlJaUOxpB4PtmvokVdaQWFZpRBoJI2tpTQ01+Pi&#10;6yMk3Yidh72kGD8q6qpobGulum2KsKRqEW87Nh+2QcfKQz7XFU0LdxF6oXwLLzaLeB51kjbZbUlq&#10;XpbQcx7RYQF88vAGT0Vovn3/Np8+vIKJvhEWltbckCjfLLDi4mbPAaFdQwsX5kcH+ezJeZoldaWU&#10;pJCcHU5CahyviSiUV+dgZW2Job07BwztpZ8009Si1P6QhDk6TlRiDvu17Vm3zZjt+y3QNbBkfLiL&#10;NUlE3Z3KYpQ6ahvy1YQZLuPf3tsfExs/OVd3opIDSM+OISwmCd/wWDFYC3S0Dejtr0TL6DBLq31M&#10;DNXSWpVHeUEqAT7exMXEc/iwLsnxOUwPjAgNN/LJ3eNy/GdFkOfIjFfm0+eqVF5cmERRYRYJcRFs&#10;2KbLgf1Gkg4G0DlkhKahN7vlevzTD1/xb9+8zWfXV3lXjO/tq8qD3GkeX5zn0cUFEXOFxFfVcq1f&#10;PL7Cpw8uqVMwhxrz6a3JYqW/hquLfZyd6eDkZCt3T02xOtzEqYl2fvXODT6/fYpfPjjP1/fO8svH&#10;l7gqr1USSYckoHTpq5p65oREJ2JgYi2adFBgxlAEV0DDOIDdun6ML5+VBPspV54oBcbe5+Ktx9S1&#10;yeddusHlew9YPn+T4ZkzDLe08/vVy/Tk5TIxOUG7tOE+LU1e32zMmzss8fEI4IWu2kx1dZaykCFf&#10;Gn+wtZAgdxMhalMRWiei/G1Jj/NRvytkHh1go9aLyIgVMnExJSHEjYRQZ1JE8PNEwCZ6y8mMcaUq&#10;K1CtNfHh/WUeXZkUmujjo4fHGWzKpjwrjABnA3ztdPC0PExGpJs6bVGZ9RLnbyNRuYcIie4XVyY5&#10;M9PL50/OkJcWzOjgMCkpSUKuKepuNMrO2YEi/vaBzjgEefPilt1EpeSzTUNTBDqTj2XQX1ydFvoW&#10;AVqd5cTcMEMtOTRVxNJUIyLSlEpJcZQ4v6fE9FCJvG5ExDpRIKSq7NSuCHdrQxIj/YXMTVazNFOl&#10;lmKdHxfCb85Ql/JOSxK5dmqO0/L+5dKx9HR0eWP9Lv7u1Z28uekAL2048P8thtqqYYSesZ0q5jOj&#10;PepUqsLsCDLTI0mKDlGLgxWqW8ZFEBoVw65D2uzXMeXlTfsl9upw0NSH5NgYnl1d4csHp/jho+v8&#10;9f/+id/97g/8Ub5+//13/OWPP3L8+KIQkD+J0s4Zcp5VnRWU1pYyPPK3sglK5HcQUUkvLcPc2Yz4&#10;nGJe2ryP0JQcbN38yMlLpbg5k11HdOgcrcDY7AgzkqQGBju5+vwPWHik0TB8gbrhc1R0C033ncQv&#10;roKsygGGj93j3sd/UW9DvCgUrqlpyK1rZ3j64DTHhIYuC9X09jVI8ohUp00GiwBYORqhJSS944Al&#10;L63fT1lxCZdOH+PRvTt89O77fCj0fvvKEhcvLFJXX05kXAKOnmHqw783thmiZ26FT0g463cKAe/S&#10;o76nXYhQDHS0i5q2XJJykvGNEJM3MMXQ1p5Zoeu5tQERKUPMnDzUuhjr9shnb9Pmrb2H5XVteId5&#10;0jbQSWKO9CflgdlhHXaKiHtHRFHRkEeimOEupXiVhgymrbvUB8Lh8Um0dpTR1SkJ09WFpIx0QuOi&#10;xKAShI59cRLyr2ufwCkgQ72FcsDEHY/AGA5Z2KJr48uOw0flc2PYr+XM5t0GGB51oURMuFg+L0JS&#10;WmllAdGS7no6Cnl0dZrjs21MDTdw4eSYwEmvXJ92YkXsXJ3t+OD2cWZGmikpSsPS1YbyxiJC5Hcv&#10;v3VYzMIBK7dgMvJy6OhqwNzWlU37lPn/toQlxOER7oO5qxevbtMjPi1HUp1SR31Y7Tdd3Z3093dS&#10;WZGPpa0FubkpAit/2/ndzidUfd4QGR8iv3OSz0vBI8Sdpo58CosT2LJXGyMTF3y8/KgWis5JiyI5&#10;QY7X1Y28vHzcnZ0Z6RvAx8WF9+7ekKQsae3kNJ+JyI4N1rAw3YaHqzmJksrSJGlr6juxYZO+mEEz&#10;YSHx7DpgRnhoGP/63Xv8z+8/5p+/eM6vH1/lV0+u8OOz63z94CJfPrnKR0LQH989y+ePLvPte3fl&#10;+xX1nviZqU6GxZjGpb0vzXaLyK/IWFtSBf9DEW3l++0TE3x1/xxPz0zzq6eX+erpJU4e66OxLkdS&#10;ZIukRUdCw30pKU9XzdzRW9ke0YC9R5wkLVnhHZTK+OyUpN0b3Lp3n8v3n3Lh9n1OX7lB/9ikWjny&#10;7sN3GZhYpEZg5UR3C85mBuq4nZ7qoq6jg58rz3n22uLh4skLWXGepEY6EiiCOtJeQq4IorLl1fXj&#10;g5xf6iHE3ZT6kkRiAu1EqB2oK4lhvLdEBCyXtCgvnCwOkRHvKVQcRXSQLU2lcbQLYbWWxkjc62es&#10;PYuT07VqsXdl7rey4KcmN5iRtmzGO4poq0xVFwN1VqXTUppEX32OdLweyrLi5CJeoiYrWl47JieT&#10;LsI+RHJqAvm56eoDlhOr0mnHS4jN9BN6MeYl6ZxtHZ3s2XeQj5/f48opcd0H17l4bo2lyR6m+iro&#10;akyloSqWjuZ0OoS08/PC8fYxlYHhSlC4LT6h1uQVR4iIRNLZkk5vRxZ9ndnSgZSFQ/ksTFUy2JNL&#10;d1sGrfVxLAxXcXy8Q45xVd0U9vSxSZaXZunp7SEoNJ43Nuxng4jj6PAox1fERBZGuHZ6lnNiTqND&#10;fRQJGSlTtGrKC6mtKcXKxpjU7ESMrGWQufoRm1XMmzsP8bpQ4G49T/SF0O6u9PONmOEPH1/nH//+&#10;R7767R/41Te/UVeKvfv8XaGiKLbv3iXUFUFeQwp6rnrouRizUwbaC2/txy0smPymJmz9fEnIT8XG&#10;w0dE0J3EghyMHL1Zt/UAg0u9JBUn0yBpIyghUATSQyJ4Dxfuf8Lpu7/G1DWRyq4Vsmonqek/TVb1&#10;ABr6NhIfXbl88QJlpSUc0dJSo66vnw337ixz/sIsNXL9vbzsaWwqYVjMISMjEi39/ZjZ+EhH12fj&#10;DnN1s+2auhZMza3R1TXm84/fU59LTEx2kVOQTEpuDhraNqw/aC20akZNY7N812CzROnXN5upmy28&#10;tkWf18VAPPxdSUxPF8qOx9zei0EZGB7BPiKUYQzOzHLYxFYGg5ikct97q75a7L+2rYY+6V9JuRkY&#10;2TuzV+8omRXV7DN0kH9bkSbtZOUmAmwoArLHgLj/9wDQ3iOQju56oqICKC4rRlNXC5OjhhRXFAlY&#10;JHHEzIm5YxfVPUvtfOPFgGzZfdgMXWtPth20Yo+Wq7Shk1wLV3TNnKlorqS4Tug7M1IShD+xucl4&#10;R4VJ/8yltCST6ZEW6sszuCr9rq4mXa0309ZSRnZGDJ8IGXZ31InAlqumtmX7QX6+8TAWNqFiVGJ0&#10;u42orSvhrPSltOQ4DE30cXW3xNPHRQjenHXbNUVwLdl/xJLM7Gy0jY7gE+ZOdXMx4TF+FBSnkZ6T&#10;SkuLUnJ4hJHRUTLzSsgsKCSrIJOcokIOGblgJu2XnBOsboYSIkZ2WMuM6toKJqdbGOpvIE/6n4+f&#10;j/SRQHLFLL29AxmbXMXVLYCDew9Iai/jlyK+T6+tcunkqFquoFSSmLW1B+s2HuSgli49XZUCLAmk&#10;5lRSL0nn9tlxfvjyGb//8kM+vn2J3z69zg/Pb4mQX+fzB5f54OZpvn77Or//xVM+eyCCfvMMX4vQ&#10;P1YEem2Mt8/M8O6lJT69e4pbx0fka5znV4/xzfPrfCLU/c2TS1xe6OUdEfhbZydEi+qJjvBQH/53&#10;ddVSWpRDUXE6jk52RCsrfvcYiilbsPewFW9sOUBJVTG7du6korxKkk8eba3lzEwM01Jbw75d2/nk&#10;+Q2OrY5w/Fg7ATEuhKf9rZxCVVO+pAwbXlinyya5Nt6Ojrzg72jK4+vzVOdEUCQEfnyyjQQR65me&#10;Es4vdFKcGkCoh5l6a0WZYqjURji/2kNyhJPQuJ1622Wir5Q+iXAXV3qY6c6nqzKOE5MN9NWlcGKq&#10;luaiEB5eGObcXJMQdZN8lg+LQ6WkRzuSneBNR2WaKuITnWW0lafQVJREaWYst84syWv6me0vpbGq&#10;QGhZSLKiWN0ObmV+WihtRq1Wt7rQry7cyMlRav8OyevWuCmiff/OVe7duq7uJnRV/q61IYH25lSJ&#10;4eFC4El0SBRurskkOc6LlCRfsjJDRMQd8Ao5KkIRSp+cS3tTiiriCoXPDJUxKce9PNtEbVUCjY1J&#10;TAyWcnyimeXhRh7eusC1s6syKKY5vzLD3EQnx0XMr5xc5K7Q48XjU9y5vMCT2+ekMy7R21YhZDMk&#10;tF9Odno0zi52MjgisVQq4B3W5Ki7D8Z23kKZ2hySeK2haY7RUXfuCj1+8/AM3z07xeMzg5yd7ZCL&#10;n0dvZz3vvfuU1998QwhumwiFI41yfHbBTrjJoFt/UClef5jgtFja+nuJzM2moK4W59AYDuo4kysR&#10;9aDxUd7YYYK1tzWFLWnES0JJr0/mNTEhM9OjEvEece35T2w94oxTYBb7DpuLmFTy669+wbv3r1CS&#10;GcN1ifk+XhbkFcUwtySxMi2Q+Fhfiqsl8Ugyau8qxd/fUqglm8unZkhLj5W4rsUbu/TR0LVC19xG&#10;yMVNqLEcXxHb5OQYGhpKaahVRF8oMzlK2siTN3basPugoVohcMcRazQMLdV54S9tOsKb26zwi40U&#10;AvbBzMqJzrFaLBysSM7MYN2uvdK+5qTmZ+DsF4ymmQuviGm8vM1I3R2lta+NtJxYIlLj0LZxwsjW&#10;ExMHDzYdPMqr240xd/QVka9n0y6JxlsO0z3cQ2NbGzsP6OEXJkkuMZGCqiLKa4voH6glPT2Kg3r6&#10;7DF0xsLajeWVU7j4RgnVS8SW1LH9oCkpxUVinsp1tyQsKRL3oCD14XFueR7BcWFESWKJSIrC0cuL&#10;uNR4imuKBTY88Av2IDLan57+ekLCAwQwOolNSxSh1KWrtVH93I37dYTMM0Q8jvDKJk31OUxjfSd+&#10;fm48uHiCK2cmeSzEfuXEtJxHHkHBsew/KMaUnMCo0Pbze+cEnhpFoBNo7qzFWkh5u4YG/lGBdHa1&#10;8foOLbYeNGf9AQs0JOWUyLmnSeqJSU5TV/oqU3dbW1soKimisLSA4uIsSWARLC8OUVCUQnJGEgc0&#10;jTC38pYEnI29SwQmTgHomjhIKi3lwdk1zk0PqqtRT0rSUG7j5OXGShqPorunTswrgz0HNCUJ7RVB&#10;1yQnK4pU+V2qXIf2ygreuXaSa2vjjItQfnr7An/4+InQ9Ul++uwdfvfJcz6Xfntfzv3ZxUUenJri&#10;FzdP8LVQtvKw8vJ8D3dOTgqxn+ELMcVnV1b48OYan9xXZusMcEkEXpk00VSfL4YmutJeQEpqKHHK&#10;RtEJyWQXKdN0TdilZcIbe/R4bbcJtl4+7Nqri4m5G6XNibiJjh48osvrb+yR97/Ev/7yGeVZkXJd&#10;JmS8pBGbqpSAHsDNx1quob7AhjnG0pfeuX6JFyK9jdTFOOkiXPP9FeTGuol4l1KaEqDODqnNj6Gv&#10;sYCoQCcahcSVh5Irw3UoJS+j/MwZ6SgQsi2jpyGXpuI4Pn18TIS8TX5OozI7gBsne7l1so+Li210&#10;lMdQk+0v4uzD6nQ9SWE2FKX5MtCUTlKwtVB4KvlCGrN91YR52nHr2Czd8r7zQ1VkCUFFx8aIe1fJ&#10;IB5iZWmBG5cvcPvaZd55co/rl0/w8M41lhYXuHL+JM8f3+OSUPHCeA/XLkyLSOZQVRyrFptRHlg2&#10;16cwNlROd2s+LXUZ5KYHkhTrLhHIkogYZ2prU6mrTqG6Ipae9jSOLTTT05pJf0eOel+8rTlJXYU5&#10;PVIhBtHA7Egld68c59bFk2pxnZuXjgllj3BdBoeyR+FloYfTC8OszshFPy3GdHyOs2tTDPVUU1mY&#10;ou4I4xUUItSmL9QYjP5RO3Yf0eal9Tt48Y0DrNttiJ6Np1DCMh/fXOLzu6si4Mf58so012TwRhsa&#10;sdJXywcX+8nNSyM6KZj27mK1BGZ4nLcYUiLzCwPsNzhMRE6CxNp2IUo9dmub8r/XH8Da3Z+GvmbM&#10;xDRelIHulRhIVJEfPvFhpFXHiIBrsE/I9vrli/iGhPLi6zt5c7MORnomfPv1+3QNN9HWXcapCz3Y&#10;O+sREedCaU0q9UIYHp4uWJibkJQQQIp08rrmQvJLUsnIjWe0r462njahbyNyyuooL69Ua673DbdS&#10;VZeqTqHcq2nKvoN6+AT7kSAJrLy6jt6BSTEbKyFDG/Qshbp3a/P6dh22HbLi5Y1GbJa/7xmpV3fU&#10;sXB0Ysu+w9QI0boK7elZerFF01C9dbRT25B1e/VYt8dYJXcnIfbu0Q409ExZt1Ob10Sc9hpZYuEe&#10;hpa1rbRTBG/K/5k5ubNZ00So3ZAjpspnePHzHaboWzkwNdNFWZUy5z+U9o560rNDKBLw8AqNJCmz&#10;EHf/KCrbJ9lyxJyNGma8Ksdu6+NOTmmRGGo2UWJoDv4ehCRGUFEnQh3hQ2BMMOFJMbgGeItA5qCt&#10;b0CeCGL7SBVVDYXU1BeSlhFNiQCJoZkNR+2dMJEU5xog5rhThw27DcTcDrMy10dkTLIqBLs0j3JK&#10;UuHziyu8feM0q3ON5BfFckhP2kLMae8hEy6sTvFQ4OfahSmS04OJVnZt9xZhrS4XYYnE2csZM2tr&#10;6ltbJeE4ShI6gGdIJPb+fujYeBAQ6y8pxBpDKzFaPz9KJJk0t1bRN9jO1NSUOhNKeeZV29AgidOX&#10;NyUlVNf24CLtvEVMtTCvDu0D2nz96C4/fPiYQdGescFGBqWvGxgZYO1gyOREG/Mrc1gcNSMjPZTE&#10;uFDcPP3ZvV+fpORo2htKKEoPoaksjc6aPALcHSnNyuDKsUV+8fAK3338kA/uCnydmhWoK+SemNrN&#10;k7Pq7JWPb65y/9wUt04Nq7dQPn94lV8+vcLTS4t8/ugiXzy5yNpMG3NzMxSXitjGBtDeWS2pJYGj&#10;tvYCIqHs0HJk6347nN1DeHXDIV7cZMTPhKLXvblb+ng8Nq4maBubsWG9Bob61mIwD2grjpeUk0VU&#10;TBQZ+Xk0tFRRVJbJDukvb2yxwl0M7t3r53jhwcVpHl6aUSeon5vvkBNZU4W8OiuMKon3SSGOVOZE&#10;421voBbfUSqWKYtumsvj1TKUSolLpVxlToIbJelBdNSkiNBHyd95M6RU3GrP4tHlUSH7Cs4t1DPd&#10;k83qZKWIdirxgeY0FEUw3lGIt40WXlY6tDdWU1+UiKulHo/PLkujTrIwXCOxJJfEpBQK8pVNJwa5&#10;LER7bEXE8PwK507N8/iBNOTKMIuzE5xcnlCLBo311TPQKZ8ljt3ZnEt1aawQeBadrTm0NqZRX51A&#10;fWUSUyM1lBdGUSvEU1ubLLEmUxw1jbrKRPVv/nYrRZKG0OyQULlC5D2dGfT15tNYm8DEQAlXT/Sr&#10;6eTKiQkxuE7un19mrCqPmkRpx4RgFluKuX28l/PHp7l6akk6xDLnTi5zUkg8PUM+WzqXsgDJ1c8f&#10;75AwTBxdRFyF8HYc4WdvHmKPtj1hMjA+e3wKN4uDYn5OPLw6xudPVqQjHePbxzf59u5Zfi3/tnNV&#10;BG8b03NdklhiWVxrJzTClezsZJaEGpxDrdUFRilFSllNS154U0eI9Qgdg60S6Q+wc58mdb1VdC5U&#10;sFFrC2lyHi9v0eB/vfQWiSkxtLdKrI/0xcPdXa0X09VSIAM7WATKDTc/J8Ki48SMhA7lZ3sHIwL8&#10;vbl19QqjQ614BzpzS2LoxHgrFWWJVJYnEBarzOnWwSs8AVMraxIyAujqKyco1J0NB0R89poSEJrM&#10;PgNHdER8lQeXAWFJFJa0kZqRSUtHOUdtfKStRKRExN/YZipGdZSs8lRCk8I4bGbNfkMHbF3d2Kah&#10;jbGVtHFoogi9UP92Qzk3A97Yrc8mDT0c/VyJy4xCx8yBg0ZO8jp3tazAa9I+nhHBOHj7oaUstDhi&#10;xP9+7SD/a4MOP9tsyPq9RkRGxkhKzJZjr6O7v0wGXbnQWDxVtZlClnGY23mQXVBGQWk1Dp4x8hpl&#10;+qYYxR5T/ON8iRfqyi4vJik3BX1bc0IlaaTlJ8n/Sd/PTSY2M56sshwSM8KE9jKwsHGgvq1M2iFB&#10;fWAdkxwvgl+KlYODGLhQqVDtFg0RTv9EgQErXtt6iODgQA7rWbFO2mr9Tj0OautTV1IqCTCd66en&#10;RTzTsbK1k7RngYmZM8NtAgW3z3JBCLZOQK5IzMM1yBMnH290DKzEKKzJL8/kiJ4hje1VHBVje2Wr&#10;voiUoSSh/SRkZksCsuPVTZvVUhJBwb70j3QREhuKtZMVLZJClWJ2Zi7OvLZdQ9KNP6Ex6UzP/m2n&#10;/L/NnBnCxd6elelRuW5ebNi2hYhwVyHwGFpbCsnNihYDqJO/78fNQ0AhMVT6gycvv7ab2JgIkmMC&#10;KRN4SxeoyRQyN9LTIiU+CQMBg6L0Unz9A2jtapG2E1NKj6e1qZK8zBR8XSW51TcKtA7zWAT7AyHv&#10;dy+vqPPYvxIa/+jWSZXKH989rh6r8nC4pCxDEpEvQ2NDmIiZbxbS1jH3UaeJWjkGyfgp49WNhpJy&#10;rdkgae7K6jijvY14e7jwH//2XxzYpyPjWUzi+Q2a6iTJpCaL8LtRLfoRFR/Na8pO+tstGRuYkuty&#10;kRe8rA+rqyxvnhymoSCSurxwQl311aevChHfvzBHiLs58f72qlDHBFrjaadLpI85wyJq2fGuIt7e&#10;ZMY64+2gS6m8V29zJoOt2Qw2Z6i3So5PV3P7XD9NpaGkRR4VohcCLgujJi+Q8c48mktjCPcwxtta&#10;Wy1iVZQWwVF9DUZqCrl8bJC5gRo6WhqJT0hRNzuYneyWC58tDZ4kgmBOlhz3xFw3k/Pd9PZ2yFeN&#10;iEyOELOy+3qcWjOlt6OEqrI4Zida1S2iFApXZpr0d+Yz3FssQh4vAh8tjZZMc1MaXU0ZdDRm0NaY&#10;LX9TLBSepYq3QuDK/fCO1hR1Z/Oe7hzmJ6uF9KuoKIgQl57mgzOjfHq6j4dn+7l/cZJPHhzn6ekh&#10;pkQIJ8RQvv7d57zzw6fc//xDXl23VQbHKpeWeolNjCE4Pg5LZwd8Y+LZpW3Gi+LYr2zW44iNP+WZ&#10;qVy6MMxvfvyRP/z9n/jhp+/5/R+/48NP3qZVTMrF/gjZeUGkFYaSVxhLRU2yDJZSVsU4CkqzMRSC&#10;DFbm6kp7KB1O39qQkPhwNu7TY8uuwyICRWQWZODt7cTJ4/McXx1hoLsbXXNlx5McEaRGjtpZUVKe&#10;T7iQhtFRfdaWh2kUUi6szZGIHykipeyU4iaG4SYEEUlRQQKXz6+pm+y+/+Q6CQkhjAw1MzfbweJi&#10;O4Oj9fQPNtMsA3mH0Nseoa3GzhqJ4IkUlxVxwNhOxFObiIRctgvJbDxgK6JkIYPCna0HLHF08efB&#10;3fOcWFrGXFKLf3AAhzT11N1zQiJcCI32xMrZDkePIMwd3EXYrdE3c5fji0HHwpW3dsu5HzZhm0Rc&#10;pdzCYWNjRufHsXPzwtrZg50HRdy36rBlryFF0j723nZUtpZg6+ss7WIvx7Jd2tGNV7btZ2ZmilMn&#10;Bjgh175eQCFNRLeouJCu7nJJdQmYW7szNT3Fhx+9R3hMJhpyfc1t3di4U1dEOkW9/TcxOUl5TQXO&#10;/p5kVOSRJ4KpbN8WJUbgGRJIbnk55XX5avt4B4QIhReqlF5clS2klo25GHLvSC8aOuaSKPQkEXiy&#10;aa8Jm/eZY2Dtg/FRT7bsVxKLMbvkfDfsFwPZJellz2EuXljj9MoQl44v0NfSwqIc65W1aT6+f57P&#10;37lDRXkGhZXZeIQHyjXZT1ZRoQh6JhVNmWL+DRRWF4rhWfLzbTpiENoU15fS0NaEnvkhplZnySnO&#10;JD7Jnz655kU1OWQXp1JQKEklJxV9GydpazN1Bo6yDdlebRu27jVmp4YRLT29VNVXkS9UmycG1tTS&#10;qlZOVfrw3Nwkba2VrF+/GU+PAIZHeggMDBLBNOH1dfsJ8HVTpyzGxfhifVSPZBF3S2X1qZj6W+v2&#10;8err+3nl1c2SXtJJTUsQgk8jMzdHCN4PExMHDh2ywEKSXldjDe/ePKku4lEeeCqlCn779k2+e36L&#10;iyfH1SSh3Obr6a6jTI7R1dMbbRMbUgobOaRvj5ahM9auUezSMOHNTfpqIbufr9fiN+895eRED3fO&#10;r/Lh08dcu3ILW0Mtvn52k/mhJtGZKrwkFZbVZ8s1z+WVTdIX99mIufjw7MpZXojyNqc0LZChpmxy&#10;YlwlVvRRmRlEgr+1ULEm6ZFupIS7MdVVwdpUM23VqbiK0IZ5SlyJtScv2Z28xACczDQoyQwnIdKR&#10;4izlNok/N08NMtWdR3asI8Pt2eJ2XtQVh1OT60t7RTgXl1vpronn0rF2jk/Vkxhkw6A4brifPVX5&#10;yVQJPc31VTAkQtzf3UV1TYM0cArdIkBVTckick4EJviqUfOIqTUGljLAd2yXOFcmEa1MolktnZ25&#10;9MkAKitOkNhVLrRYTEN1OjVCpt0iysqtFUXAR/tLmRiqoFuMp03ofLyvVMi8kpH+SnUxkPI3yi2U&#10;AXm/6bEKBnoVIS9kaqyUbqHx/j75eaaC975+xIc/fMEHP33LJ99/zdqDh5x98gQjW4n6uobMdpfx&#10;y998xMd//C3PvvwSbXNXhqcmuXthUt0Q4ZCZsQzYWHbpGIh478crLI/XhBCdPFz545MzvHd3hD//&#10;9Pf841/+zDtP3+GH3/yen378M3/86R/5h3/4Fx48eMo//PAj/yAC/+PvvuXhkxu0tku8Lo4mID8W&#10;69AALD0cmV+aJ7UsGlsPJ0Kig0SUyxgY7yavspT1MpA2iKBfvrrAgxvL3Lm6qpas7WguY2y0U9JQ&#10;pFyHMIoLy8hISpD36iYgxptoSRsh4V54enpQU5nD+EAdx5dF0JaH5H1O8M7D85xbGVWfXUwIICjF&#10;jtLlmLraK3h8Z4lrZ0+QJdfdM8hb2iBUBn+J/DuEnYcNOahrIUKjw0FjRzQMnHhztykv7zNTn+yv&#10;zM/w3r0LfCwDamGijqWJDk6IOcwL5U+PVrM0L4M6wAdTe1f11kp+SR3WNtZo6Dn9rZbKHn22HDJm&#10;w24jERsxuagojq0uMjsnKSUjnpj4eHbuN6Z1oF7EKkutvOcXG8Z6Icy5pR6cnLxEsEz/djtgqFva&#10;xFtMqZrYtDi2SX9slv5rbGGBntFRRsYEPqR/RkYnkJlXTGJqGm4BAeSVpzE4MsQhQx2h6zQMbS3I&#10;FAFvbG+gsqaK0bExee9hAZdOevu7yC/9G/X6h0eJadoRGOlFe3c9Xr6eIqzp7NexUhOLhr4tuzSt&#10;MHOU492lr67wVBLHKyKSmoZ2GOub4SKEV9fZwFBPAe+LGd5aHeXxxSUWR5olNffz0YPTnJbrr9y2&#10;iIgPwNjeDk0ZaxmFGQRHB5NbWoC7iIy/pIwdxpZ4xsXROdRASm4SOXKOCRkRGEqy2rpXG1+5DnFx&#10;Ahj5GYzK9ekVwTuoo4OBlb30hQx8w/2wcXUWc3XjgIE9vsFRHD6yH78gV6aHG5mY6sLiqD2bNXQZ&#10;n55k6Vg32fnxnD03R/9AOz19f5vvrmzEUlRSQXNjJUkxAaTGhRMd6ktClB8FOSns3rYLR0c/Xnx1&#10;J5aO7iRkCTBUZ0vbp2Bj705AiKRBCw+27TbExNIbzYNafPzoJu/fOs0n0tfeubjKbx7f4Ie3b/Ob&#10;j+4zPjZCY1WRaEol09NDpGYWYO8VJnBkjIaWNa3dMxzQd0HT2JmX1mnw4ut7MbPz54vn94Toz3Nt&#10;ZZzP3n2Om4voQUcrtTlxlKeGCBy2MT0zKQZZQ2B4DC+u05Z+asnlUxeEwC/zQm9dOs0lsZRnBJMR&#10;6UJCoA3xAdYMCn22lkn8y4ki1MOSrGg3kkPs6W/IVldThroZUiFCP9CcgJu5plrB0Mdel9QoN6py&#10;wzkz28wv3z7N02tTLA8XszJSTE2+Lw2lIWIG+dQKfa9NlHH1eDP3L/cIjQeREeGhzl/Olzg+399E&#10;TWYES/0VjPbUMTQwSHBQuESbNFoaciQ6puMT5ajuAK1hoomtfyDOXkG8ukOoYtcBIdIcGluyJb5m&#10;UVaexFBfFb3tRfQJTY8PVzEyIMLbniPfy9Wvno58IfJiThzrYWGmmdHBCsaHqmitTxdRz2Wgq0hi&#10;iwi3fFdEYXmukbvXpoXWU+jtyxMDyKe5Pp7n3zzk2Q+f84uffsMHv/uKY08ecPzRPYqFXjdu2KZO&#10;wfz6u0/46C/f8/Cbj+meXqCmqp0oIUaFwEKEEDJKs/ANi8HOO4qjHjGsk0iakx7Hs8tj3Ds7xp9+&#10;+gt//sufePrxt1T2rlHYskRh3RB/+od/5aefhMx/+Inf//gH/vC7n/jzH//Cr7/9hqCoWNIq00kq&#10;FboQ+kwpysZYOkuXDKKmtiqyiwrYfkjIx8iMrrFx2rrbuXP9FGdXBnn3/lna63LVW1IL411M9DRS&#10;UZkplJ+GvYMHG7fuZ/fefZw9Mc3lM3PSXsr8+XKaapXC9OX0NRVy/dwsCXJdy0XY6+tq6ZPrsbra&#10;R7GQe3tXA+UlOWKCTTiGBfLSNk30ZJDOLI8zOdvN/OKkCKtcZ/2j7NG24q09RhK3jXlFrvWegzrM&#10;TTVw69w8v3j/Me8+vMqyCPhpEe1Lp0bkulQyP9XOrHwN9ddy/cI8E6PNQktt6Jk5YGBqImbSy/kz&#10;x7mubui9yrt3T/Hu44s8uXtG3XD34tlFampqaWgsZWy2E1svaw7q66Nv6iw0XiykZcXL2/XxC03E&#10;Q/qgjbUFdi4exElc753o5IDe3zYE2b7XQAh8hraeIWLi4qmpLhPBDVB3d0mUAds/0E+qCImduwfO&#10;Pl5Ut9eSVZZJeGoUjkFe2Hq6iihm4h8Rpu7cZO/lS1J6BkPDg2rfUYodFZYUiKjGYOnqx9b9+hzR&#10;dxQDtBKTMhKzkrSxx4Q3lAe2W47IWNFRSz8UlIXT2ivGvWMf2SWZZGQJpZodxcLUjNNi9I+vn+S9&#10;2yd5dusUg71llFRmSGJIIz43geC0GOrH68iR62hsa0t2fT1mcj4FlXkUl+ZT3lhBZ3s1mvomrBcB&#10;1zO3I13G8PzsAOPSl0rKM8nMT1PbKE+ovLItl4buWtLy89mw/Yi6J21sfIz0jSrCgz3F/MolXUVg&#10;Yu1CW5cY22CLpLkugoLt5fuAGGO4pMNi8iX56BrrCWnb0ViTQWVFIeUCKYrJKlMiKysrJWkG8eZb&#10;hwgIDicxLVnOq4SktAyik7LYKCni1dcPsHe/BUaGR5mT9n12+SzfffBEBPcKnz68SJcI/vMb53j7&#10;+mlmx4c4d2aF42fW8PT2Rl+SyJZ9WuzVMsXKNhBTE288fWIprOrktc36/PzNQzg4+fK7X7zNXwXo&#10;lMqHl1eHCfSyozk/i7cvn1Dr0fdIewz092Jn68jrGzT4+SbpR4dd6Gsb4L1rV3ghPcJVBNtWDiaF&#10;q2sDnJ3vEDG2IEvEcag5F38HfVJFWKtzwqmUC5sYZMtAYw5ZQr/1EtWvSjzPjHRndbyJtelWtfB8&#10;Y2k0dblBfHhrgZbSMKHLfs4vN1Jb4M/SWAFLozmsThawOJwvXwVMdOXJZx4lKchBKLhDrfOsFOI5&#10;LhFiRQh8sEMGfHcPISHKgpsEiRV5qoCXtWZg4mLJJs1DvLZbQ12Y8ta2w2zerkl3bw3d3fnqNkhV&#10;lak01mZQUSwNmBOmLpvv7y5guL9E3SNyZqKWydEqEe5G9cFmZ2uW+l2h8snhSuaE6lbmWtT6x4qI&#10;KzQ+NljC0mwDowPF6kPN0YECWhsTuP3eRZ6LQH/+59/wq3/8I8sP7rB0+wbXnz3nrbe2MSep4P1P&#10;bsrvf8/jbz7h/sefs0dDj/qGKjUSOvm7Y+flJkQiEXC7Fm/sNMfUTkyxMF0GQhqPHhznzz/8mf/4&#10;l3/n9z/9A1/95o/cf+czZtbukFfdKQO+jarWEb778U98/933vP/sKT989zve2LyVopZy0qpzsfcL&#10;wCsqTmj0CBXNFUIeBSTnZsmg9+V1idN7NPXV1Yb9/WUcPzZJd4e0kwygHDHzwCBHIuL8hSpEHCRR&#10;ZOZm8+bmPTj7RrD7kB4dLVXSPrXMjLeodcMXF3qEwnsZkvRm6mPHtiMG/FyibV5BpsRNEXkxxzER&#10;ufbOGqztDDE8aq1uBqtQ4u5D+pw8PUtKqhuL852cOLlAR3cTYTHh+IYIUQqBxyZn0acY78IAN84v&#10;8Ok7t/jsvVssjbeLyXYwLMc9OlAjx1/JULckpCfniY5yZf/BQ2zbriGJok3SQiI+3kKuqYncEAN6&#10;eHmJq2enuHVlkft3TnBsqV/MYJa7l5a4cmaak2tTrB1bwMs7WKKxIW9t1cLHT4Tb3k3MfIiiohLe&#10;FBPSMjElMDpQTMKCLbslqq8/xP4jVoRECtUnplDdUENeXhL5RWki4DGMSwJLzU8hPTtavfcdmhSJ&#10;ro0FkWnxZFTVYufpSaykHCMbS/RsnXlLEklUcoYkuA6qm/KF0HzFIEswPWpLeHwuXkHR0qckFYho&#10;FZfXiKHk8OJbByXZyRjZf5R1O00wcXQW+k8kOt6fw9qG+EV7Y+pgpM5ceVGuwfZ9JuhLcnBzceLj&#10;x/f58OFp7lybp6wmjebBerYIHQeLLhQ25xCfnUJSeR67jXQ4YKQn9C3n2FZBW2sJVs7OaBrZsu+I&#10;NlExoeRL0ioojqFRfpdZmMUbm3ZQ3lJI02CGJIhEHN3s0TEU0d+0m5xMeZ+abBn39YwMtWFibomh&#10;mRkDI610dtTRKFBZW18k71nIfoGQ19YdJjgyAmtbD9a9uYnSygS2btsj7WKOk7MZxQWJHD50mL/7&#10;uz3s2qNNUWmJJBsZ39JOymKmCmnr8KgkXnlzP29sOMLrr2tRW1rEp48u8ejiCdZme9U6PSOSSMaV&#10;EsOZSehpHWZucQ2NI0fp6JxidHhMTaKxmbmY2PiwcZcl2494s2G/Gwe13XE46sQfPv+A//nTN/z1&#10;x4/58N5JwkWHDUTLprqa1RrvZ5e61F2hFF3o6+3AwEQS41YjXt1ogMY+I57dfsALDYVRTPeUEOtr&#10;ymxvCbW5Ieoc7rtnR9XCU2XpoXTX5RHuYaIKeKSXmXrPvKUskkurrYS7mwu1W6G8j7IVlDKlcKQj&#10;lzMzDVSle7IyWsJgeyb2prsoywqmvymelfFcFoayuLAsEXuqQqJaqfpZkV7mFCX7UpYWzu3js1ya&#10;6eGYEFRPUyXZmVnk5uZRXZEjYl5IaU0sCfkBlLRkkliUxJt7N6sXwC/cjc27Dqr3AkeUIvK9QvDD&#10;tbSLUAwLVXe15tMlrtbVls3UmJD0fJMQXC3z0xK9haoXRZSV7wsz9Zw/3c+ifD+x0q7OQjkuDbo8&#10;2yoUXqAK+PiQkGZHDjPDZQx0Z9NYJ9H7/DjPf/0hv/jTr7n9/G2O3bvF/I2r3PzgQ156ZTPv3FqT&#10;eN7KF7//Hc++/YxbH37Khj2aTMwrA20I7+gAIU1tNu0RqtW2lgtuzo6DBnQ2ldDZnME3Xzzm//zx&#10;n/n3f/03vvv1r0Scv+c33/+e3333A99++1u+/e33fPnVN3z/+z/S2trG40eP+M1vf0tTbx02vh4c&#10;FaHKLy9lr64VjgF+hMZKmkqQzu7uzKtC0j/fqKyI1KalvYaL5yfVXdpTkv0kaeRJ7I0lvzCFsrp8&#10;ISZD9EwdZYDvZdt+Y4m0JmzZq4+ZsRaL093MSfS7cn5GxLtf2k6MvTQBM/n8bToWvLxRFw8/b6Hr&#10;dtVgs4Q+6xtLmJrtIypBBtsBpa6JOVpm7ry1Yz9tfY3cu7MqgiqEf3GI5dU2Eb9sXtlyAGNzW/X6&#10;zo41c/7YIKcW+0TAb/OL9+7JwM5hbKRefeiqzNXtFwO+f/cEbp62EkN11U0rlHu6oWJIP9t4kI17&#10;tLh27RyFYpaJaUnMr8yyvDzK8lIfc2II55aHuXdpmYunJzktn3NqSahrbY6zx+dE8Kelf9WLIfTg&#10;7mRGXWMjManJHHV2ZNPWgxKh29A2smLzlv3Sd/rIyS4SAwgkLdybwuI4MdBYguKDSSlIoqalAkcv&#10;B3XWSVBcFAk5ybwuQmNoYS9pYBVff28xsDjySutp6uiWVDCCk5cNoTHBhMWGoWlgrs602a6hyzYB&#10;G2VO94sbj7DziKUIqyv7dKzIKyqX8TIi1D+gblyt3JpIzYgkKtJPaNadwMgwDhl5sP6AvvRPJdWa&#10;i9jpiZn1cvHMADX1WVRI0tKysiM0O5H0yiRKOvKo6y8moySKheOjkqwqSS2KYWamhfDESOkrWjS0&#10;lZOTH0NyShiZOZFUNxZLqsiSY9xKaXMKKXmhaiGozPxsXH0D2X9Yh8BAD1Lk2OKjI9RiUemSOopL&#10;8snKS+fwYS36JaF7eNljYSXgY+7A+i1aIpI2vPzqVnXD7/KqUjUhunm5CADGUpQdp64OffGVg/z8&#10;pR1kZueRlpVJWFQkHkLlBwRsQiPjiIjPQt/Enc7ufjXhjMr4nJsaFaApU5+N5edEkykJxNfPA1tr&#10;MRw9W97aYoSFjTuTM33yHl54hsVjbO0lAi79bZuuJDEH+Vt39d73X3/zCf/xw6f8z5+/4P/86h0+&#10;uHeOpjJlZ6gsspIDWJjspKFW9HRkBDMrc7buMZNUYsLeA3Zo6rqxd5ceLxSleHLj1ADLQ9WUCT1n&#10;hjtSmx3K+3eOqbVM/Bz01FsoxamBKA88w9yNVRo/IcJ298KACL8dufFuhLoZkBblQE1BGLMDJVRn&#10;+XL/TD/XT3RI/I7Hw1aLnHhfehviVOq+vNooFF7Gmgh4Q2kAUb4mNCglUCOlkSO8hN7P896VY1yc&#10;bqNAqDsxPkEIMIvBvjqJQ8rUGn+Sivyo6IindbSQwuoklO2JXAKcREhM2bTTkAOacnEl8o0MVTE3&#10;00yHiG1Tbbo6E0W5hTLUp9xOKfv/hFsRbUXMZyaqVUGfHqvk7Ike9XbJ5Eg5qwttnF7toac9W/1Z&#10;EfGxnnyWJoTwRMD7utOZWenm+a/e45M//oor9x9w/OFd5m5eZeOhI6zbtJdLknIG+7K5dP8O7/7m&#10;a+7/4mu2CpUqWy919XbiFuZFYEwEGtoW7NIy52UhuS1CmsoWXlPdRXz32dv87se/8MUXX/Cbb77i&#10;h9/+hu9/+Im//OknLl27yh//+Ad+/8Nv+fHHH3n8+CkffPQJT9+5i6OfMa9u3yuipSli0kFORTPR&#10;GckyYNIwcXJQN3nYoOxRud2UF948gOYRXa4K0Z4+1cvJ1X6JcVUEhzqp4qZMSdSz0MHdP4KdB3T4&#10;mfy9suvRtn3aEo0nuH1tRdJJJ0O9lVw+O8FFSWkXLy2ib2vPm2KuP3/9oDolsHuwnPHZfnVKmbHp&#10;YQqLUknITCWnrJ6DxvZsPmDGS9JhN4g5JKfHcee6MuNoiNm5JpIyYzgi8XjPfi1p91r1s6bkmp4V&#10;2lfufX/x8UMuy2dWVqTQ1Jilltzt6i2kTNKYR6Av/+utA6zbcYjlYyNkiSi8KPHUxNKeC6emOSO0&#10;HZFRJKakhZ+Ix/REB2snZrh++STXzs/zTCj+2pUV7txcU3dLuXh+movyulUR9cnJSY5NdsnAy1JF&#10;KCQmhk1bDqp15m0d3TDWOcLXH17iFx/e4VdfSj+5u0JtXbpQaBLeIuaJuXFYOjmSkJ2Od6gvIbER&#10;tPQ3yXXT5oAYenhwBA4+UXLNwsWAkyVxteDgGUBaYba8TkQ8MVadwbRL0ktXTyfPHt8gNT2b17Zo&#10;83cbtHjhjcO8JGalbFtn5yGpIy+Y6Zla1k4O0NbeQmV9ibTvtEp9/cqDwqFRtmke5VUxvDf269E5&#10;3ML8Yj2dkoy1LZXnB4c5ZKnMY48nKDWItpFaSipEZFMC8RHDDo4NYXFpSoWqI/omNHWVUF6Toq5Y&#10;VCDBwdkKe1dnzO3sya/IIzU7CU9fB9wCPNC3dJIEE8PGnW8QFOJPZ2cTGakx+Pv5YmxohKeHDy7O&#10;PpSXZtHT08Qrb+3giOFRtPUcOKzrhYGBlYixFnsELEZG2uXnQ1gb6ZKfEo6Z0P2b6w+wUVKRcisl&#10;KiZekk+GJJEkNmzcjJUcz05Jxq+8dQQtfScOa1hga2wu5N0sZt5CQXYERfnp6lTI/39btbR08dZm&#10;EdhDlngG+eITHizJ9whGJg7SB5uprKqiIL+aT54/44sn1xhvqeQ9Abovnlzi8/sXeO/CKj21MfS0&#10;pVMq7XnU2pA9ew5RWlpLZFK6+uAzOqGEdeuV5fRG7N4pAt4jgqYsnumqTCPG24LcWE+GGnPxd9Sk&#10;MMmHCA9zQl0tiAt0IMLLQv7Pl8xIZ64e76OjKkG9lRLipstERz5xfqaclRMcE7qdFMq9tNAkom0r&#10;5KJMDQymqyaJ1opQ5nqy5PWNjPWm0dOaSlNlFGFeVnRL3MpNCqCpKJn3bpzmtgyuk2MN4nQpRERE&#10;kJ2VyrnTE7S0ptA9VEDLUB4Ng+nUinC29BbT2dUindqDQ8aWQpMimOJ69c1lNDVlomzgO9hXQ2Vp&#10;PM0N6UJnKfT3FTE/KaI9WcfseK0q0LOTNUyIOJ841qGK+rwI+qwIukLhJ4+1C3Urt07qWZmX4+8v&#10;YkJ+nh5V6qSk0VATTYuQ6tNv3+PjP3zFow8+4NjNO8zduSVEZMu6jdtolDbraxGCqEuTQbYVK3tr&#10;2rob6B6tpbO3jbTiHHZqCXXEhrND05CfbToiwmrGzoMHqK3N5PGDM3z9zef88Q8/8Yef/syf/vw7&#10;/uUv/8K//d9/Y2Z2kW+++TW/+vorfvPr7/idCPs3X39DZkEW6eUZbJZB/cqmfWpSySsv4IjJUYnS&#10;Rqzfa8BRJ2+hg8PYevhiZm3F6rEhHtyc5e27x6RNWoQ+6mQQuRGbEEpUbCh+wd5o6h8RUgxTd/T2&#10;jcyS9z7EJon1w2MtLM13SdopYFza9dRKF0kF8Vh4ePG/3jyozoUdneilraNY3dczODKSstp8YpIl&#10;2ppYs1dIUaGVV3fqCgEKjR+2UWeBXL62ytxcl6SAaJy93HAKjBbS0qG3u4axoQr6egoZ6i5mVf7m&#10;5NoQv/jgPhPjzXQLeSu7wowMV8q5NKnza1+XSJ1TUklhaYrQrC9bDpthIwR3584aPWMD/O9NCrke&#10;oL23Xkg3T10uvne/NtOTHQIDLZxcHmd1dZoLa8OcPzcrENDD2sqQDOhxSR3DIu6n1Olfhw/v57RQ&#10;eklJCZv36mB71Ih//PUj/vXH53z38RV++c5ZCsqTyBBTDJE01DvQjUeQJxp6mhTU5mEjIptXKa9V&#10;NgTZrcwbP6pWptxyyEr+bYGeTRA7dWw46uaHf2CwjKl2Hl05xa/l3O+dmsHP1Q47WwdpZ280tJR7&#10;4bromFhQXFGMm58LlrbmknqihLhd1EVkGTkyxi7MkJoXKe9vTN/wjNpHNomJWnmESFv2iRj+v92p&#10;JsbJrsiX48wmtTiSGEnmBWJGuaVx9I/WqURf39mAiY21EHQORx1EVI0NxKxySEqMYNNupfBXARm5&#10;aew+YCmG4oeJlSbRAot+kYG8vm6vemstJz8JJzcHUjJDSU3NINA/FDcPR4b7ummozqdT+lFzWyXb&#10;9mqjJWTq75/ONuk7iQlp2Nm4kZ5WyICkhXfun+SKpKf/+pePOSV9tLVG2di8jqa6AmoqSvDysFbr&#10;EFlaHMXN1RV7W2f27DqCvq4xacm57JP09OTqsrxOqceUQGdrk/x+H3t2H+DVV95EV9ecDRuOsHmr&#10;JUet/IXaR+jq7lbbanZqkpz0VAKCk9i1U0c+J4GUxGiCw+xxtrfAx+mouqF0fVWUaFQMOZkRZKRF&#10;4urlLcnHkH2HjXD3C6aupRYPf09JW4k01lfxQll6AO/dWWJBOvgv372gfle2V5vsKsbd8gAxvlYi&#10;4hYEOBmQHe1Os0SiZhlA6ZH2DLVk8ezmAsmh1jy4MEVHRYK63+Ww/H+BUPkTibuT3Wkcm8phZiCT&#10;AWV6Xk0inVXRnF+qF2LKEjqPI9BdVy2W1dHWiFKLvE8Gs1KI/erSICcn2qmpLmViYkK9/70iwjA1&#10;pSwxjiYixw+XaCdi8+IYnRpQH5ZYuQtJ7j3AS1t1eHm3MQf1lW2xyv62anKsW2gnjWoRUWWq4GCv&#10;CPhMozRuPeMjFUJaNaqAT45WsLrUqlK4ItyriyJIyq0VEe7rl0Y5Jsak/HuwSzqPvM+iiHxPm5hR&#10;Wyonlvp59o2Q1U9f8eGvvuLG848JyCmgrKlLyHM7/d1l6i2l5pYU6ipjGRuoYqSvnP7hRtIKkvEK&#10;C2afvhHWHoG8sk2Hn282EHrSYr0M3IN6urS0FVBcGol/sLO6/VKhCGO4ty8djS2Ul5TztQj2H4XG&#10;//ynP/DnP/+J777/PYf13cXQNIjLihXasVHjYFZRJvu0lfvshmpFPAMDEz54cpl71xZ4eucEH9w9&#10;zqcPz/HRw4sMSzu1NucSEupMQ0sR6QUpGB614bCRDluEUl/ccJA3ZcBsO2TKOg1z9svxLy4PqgWw&#10;OiRWnzkxjHOoiJm5PT9br8Vbmw7w/gf3mJruITQiiAhlFoxERQMrHzEZI/YburDtiB2v7RZzOWjD&#10;Xn17ISJXXJXNr4W+UjOz0DMRUd+tJ+3gweR4NZPD9cyM14sRy/WcaJJ+0iEJ5RnPnl6R/pPGwmI7&#10;S5LmTh3rZXqqldrGAulHvSIk/uzWPMJb+81FHFKYXeyhvLYWHVNb4pOVGvTlBEt0f3n7EREZfWYW&#10;BiQlRKgLg1z8AtTyCdcuL3J8pV+dcXPu1DLHFwfls7pprivmwslJdSeaU/I6RzcncvMS+OEX1/jv&#10;v/+E339+k6+fn6GkLJGYlBDMnc3Va6Pc0gpPjie7Og+X4FCh6gQ2HJS23WvJ1gPW7NFz+lt5Yfm+&#10;VUR5p74DOsZurExP88kjIbn7Z9TPb6gr4vblMzx/8pQjh7VYmBrD1M6KRhGBtIw4ImLCCBOR265x&#10;UJ1DHpMSh7ObI50DhYSnRMp1lQQSkcob2/UkreixTfuopCE9OgaaqBYISsyPJjJDKSYXR11nOQMj&#10;fYxPjKrnMDI+qNaECQwO5oAAibJpup6Ys59fnJjuUSJFoDNz0oTW0+U1A+wSodyvqSeJIlkMzEfo&#10;3pU3Nx0mPj6WyIhAMbgUvPz82bJllzqLpbOrChNjPbm2FQQEupCcHc+ufVa8ts5InW89PbFMWnwy&#10;aYkZhAZF88evnrA6VkZndQr/8P1TOorTCfD0oLejhTNivIMt1XRVpzIlZlBbkEljSTZRPs5M97UI&#10;qJaRKmkoJdhTXntPtKyER5Iy89PC6W0tJyo0gMyMTHZLAv35y5sws3QU8/bF2sEWUxsj6hpKyU1L&#10;IjEyHG2heUNjBzHCTnp7e1SYUm6dJifH0dtTRnVZFDXlieRmRZKXEysJxVoAtI2+oW4heV3qJCH5&#10;+Llh62yrzu554fJyF7dODgn1RnFTvldnB5MQYElSsIO6pH6uv4ZoH/k5yI41GRz5sa5qfe+2ijhS&#10;wmyEyg0pTvUWwfZWN/i8d26M0gx/5vpKaC8J4dHlbobao1gYyaGjOlKd+92urIQsC6GrVtwmx5vk&#10;SAei/ZUqhAMUpvvRW5PDQn+1vEcNa5O94mJtKsEU5aXS0iBxeKqc/Loo7INs8BdR36YjQq1rxvTc&#10;IBNCQj6BPuQUleLo6cbq8XHGRmvoE9puaMqgsS2HmvoUWprT1dsooyLcMzMN6vcJEQJFwBXhnhqr&#10;FEGoYkH+rdxGWRNBP73WyanVDvm/WiZHypgSohvr/9vinpbaBMYHC4jyteWDX77Hh7/7nE+++4ZH&#10;H/0aHVc/Zk9fFvLcq24bNSrCPzddL2JeSmdbEUsLImRR/iKKxjiJQDn6hag1NjYfsOF/vyWCJ+Kx&#10;94iOuLGyC72ykChfiCMP32BL5hZbheorqMpLo1ToydzSAht7GyqLZVBJjE9MjGT91u3s3nuQsnJJ&#10;TFlKXYV+dXODzft1eW2nMev2W+Lv5cPXzy7z2ZNzPL91kk8fXeTjt6+q95D7JWnML/UJAUVQ2ZTP&#10;9oMaRKdlcMDQWExGi5e3avO6kLeerZCjhTMaOlYsiPmeWOtjYa6dmzePYRfiyR5dG/5u3T4MTC1p&#10;6a/kgKku/nLeSzKAahvLRYS8eXHjYd7aqyyUEeJz8mL/EUNmFie5c+84F8+OUZCbrW47Nz03pJZy&#10;HZNofEyh34V+MdJ2usTgRoequHRqmFUxkPckqrY1F4lBVtDenK8+DJ2eaqG7p4QTq0OkJPhi4+LE&#10;PhHC48fGaO2twNjOTX3uECEDbnysnpqmOrqnxygvKxEzH6K+pQG/qHRJMFaSwJpYFbOaWxxleWVY&#10;zGpEFfO15X6Gu2u5emKStZlOjs/1omOgg6+/M48vCwX+6UP+6bdP+OnL2+oD9lQxYktPGzp6OjAW&#10;IvMV03CP9MU/LhEjZ1feOmCiEvgOSSP7DFzYreuoCvhuXXv2G7miZeqKp5c/q6cWmVqboVDIMqe5&#10;UX3moUyx9RS6/fTJDUrzswj0sGdqsI0AEajAYC9cPZ3QN7WnrLGWwwaGZBSnsXm3plrkStmowsje&#10;X67LIYEIU7YcNKahq5TlpU4CIr1IL00mWaAuMieINBGeeGVfWzHM5sYcqouTaO8Q8RJYiIuPkzE4&#10;oIp7XYPARnkVDk6O2Np7C8VqcOHMMrk5iThKatlzQE/E+xCHNfXxdneX9B1EUW4CHo6iE1FulFco&#10;abdUyFf+5oiR0Gwq+sYWbNl8CG+fJAzM3OXcwogKCScsNA59A3surc1Lez/m95894tsP7+FkrIOZ&#10;sZzP5s08vTrHR7fP8OMvbnJNrt3/+fVzzk31cOfEFOUp/hQnBHFKtOG///59/v2fr/Cf//iMppII&#10;jk82iPCnkZEciL2MOzd7dzR2abFN2srcyEXeW1PSfDNl+YnEihGHePvg6eRGdKiIc24Ufj62xEUE&#10;8POfv4GOthYtdSlynpFC1qVq3SGlrZSv8vJympurqa8pp7q6Ws7Vll0HTcjIzuaFdEH4OYmYxUk+&#10;nBe6/VAGSoyPGaXpoaRHOEpkkPiX7EN3jRBmdTKD9ak8vTSBv4Mmp4Re3709L0JuRafEwNPTrZya&#10;blR32vng3iJ3z3SJgHdyZa1OxDuIvqZopnqzaauKJSvOjtwEW1YnK8hOcFc3iFBWInZKZz6/MMxE&#10;RyH3T4+yOjtMT087cbFxZKVFk5cdQEVrLHmNsaSWp7BTV4tNh/TRMncRStCivCaZ2YVOeU0Jg/0l&#10;Qt1VEv+rhXgz6ezNoag8iraWbBnk5SzMNkvEr1YFXPnq6y1kea5ZBFqhuRpOLLeLeHezNC+/F0E/&#10;udYhQt7CnLznvIj49GglI/Kasf5i2sQUaupiJE2Y8t6nj3n63Sd88bvf8PHXf0DH3pPp8xdFwPdQ&#10;W1XAslLNsL1Y3el7YbRR3UWouFyZN+oskVnIOjxEyFibn21SVhUaiSA7i/gUU1OVQlNNJnVFaYz2&#10;1opYldDckIu+zmEG2wrp6yojOiZABk8JsyO1tApl1tUphbjEmMbbUebDF+UnUFNbgb2Lo4ikMa/t&#10;MOCNPea4uXvw3oOz3L6yKOLTS0FmPDOzrUwvNkjsc+WIviEbdu3loIF0VF9vWroaMZNYvm6fkbpJ&#10;77p9JuwVE911RFuMUvrB6jDXL0yKOXVSVZ+DV0wI63dr8caWnZy7tEZ0bgRO4ZG8sVWPaLm2DR3l&#10;7NY5yitbDdmlY0FDQxXnzy1x5uQET4QoH94+xcUT45w7Pimm0C0JqYvZuTZWVqV/iWiuTDewKIQ9&#10;J+J8Sozj3PFe+btWfvftR9y7cU5SWBGjE7VUVKZTXZNLh0T3tWMDQjlREk19OaJnIQaxJHE+RF3s&#10;83ebDXl9hzZZJVns0NjFps37JFqbsLY6RnR8BH7hcUJHDnz14U2BgTLMjtqzZYcuq6uTrIjhdLfJ&#10;9SpO5fa5RU4uDkh/6iAoxIeQcF/K8qL551895j9+9z5/+ea+uidksIhEYEIwPuH+xGSk4BbmR1R2&#10;IgFJSezQk6S024C39lmwXlmUI4lpt64Tew1cJa14yPG6cMTSk5S8CsaXpqhoq6ZtrI/U0iJ8kzPI&#10;FLM+pGeOlZUzi5PDfPT4Ap89Pc09GceTY43qFmA79+qxcZekH20DNu3QECo3EfqOZ2pugXU7Rbz3&#10;GqgP1DftOyQ0WC7n00SWUHFoUpCkBHsxGweK6zPoGqhWK/NN9tdxV7SjujGKjsEK/AOCJdU4Szub&#10;sWWXHpt3GKFn6sb47KIYSLB6m0Gh0aamZiHRLi6fWuGTp+f55tNbPL97koeXxnjv4RoLx5pJjA0i&#10;Ni6Qto529AwtyckrRUs0oK2mBmcrP+ztAogMiMbRwYdtSnkEEdazS3PcE0C9szbNmakaPrh9QtLR&#10;ArcuLHHr7BDzY02szXayNFRDh8DppBiPsp3jk4tL/PnzK/zPX57zP398m7/+5QH/8x/P+er5MW6e&#10;7uaP392ltTSCD8UAZtoq+N0n1/nDF3coTQ6nKiuJf/r+Af/w9R0+uXOKu6en+fe/fM7vvn5MrJ+J&#10;fEYhES4WuFtL4nx9G9M9FWKwobi6GorxuFGal4KluQ1VVTUCWK5UV5QRn5RBTU2TqpVKm71QLOK8&#10;OlZDY2E0J2UApIQ6EOxiIB8eyYOLU7SVSYRxNybcw0j+rpbn12e4fqydigw/Ts80i9DmEelpSKy3&#10;CbE+xtw/J+Lbns1UZ6b8voLrJ+pYHc/j+HQhPQ0RHJssZmG4iJbycPoaE+lvkriQ6EVKuJMMyjES&#10;Q5x5ePEY050l3FzpFkruEmHtJCkhmcrSTHrbsxibKScs3RXHYFv2mWpLbNemvLpZxMCQaYmOwyNN&#10;9PRXMSFRuamlgJ5eIWm5OJNjDdSKESnL6iuLY4Xeav82t7tbmeNdLgKXL3GuksnJKvX7/FQdJ491&#10;CbU1c2KpXX6uYXW+iQkRg8nRcompdUyPlDMvwtAmxtYvx1acEMDH7z3iI2WfyD//ine+/gaboHAm&#10;Ll5SbzUYGeoxP1TMxHADk0O1nBJ6PH9shOmZaYnK4USlJ+EgUXGzDJYXN+vy6hYjgiNC5P1z1F1p&#10;GkV8WiuzqRLDzM+LpFDZ5agikaHOIurr08W5KykuiGRAzlnz0DaqylK4fnKM4zNdknDq5bw6iU8M&#10;IzolHqeACF7ZrNymOURpZbGI0yAJyX/bmd/M0pD2vjJMrA8RnxaGrokt+/Wt1el92/Yf5unTmxL9&#10;+jl+cgldfX01JR0XAr0k4nzz+honV4SKFzu5dHaUgCh3dhvq89KG/WrJ1Ws3TuCTECgJw1CtQGhu&#10;bUtyQZJaW0TZv1RDz0jae4B7t9c4plTFvDDDxQuz9A3WcOrsBJeuzHL71hKXzs+oq/r62lsZm2yh&#10;sDxd6LiSotIshkZaOH1yVAbpuDo/vKOjgAm5rgMiMDFRvvR0FXJ6ZYzU1Gi2HjzMdqG+lbVxsrPj&#10;eHPbDvbs26M+U1ldHmd5dkhoflItf5tZlEx8Vh7aZk6Ex0bx8OaKWl5g/fbD6FubsbTWqlKTYmBV&#10;RalcPDnFifke6SNt+Pg4EhgWSFiYN9+/f5n/+OE9/vTLu9w+P0ZQjC/xEokjkiIoKC/G3s+F+IJs&#10;tCytWL9fn3V7TaVtTOXfR8Uw7dhy2Jbdei5C4a7sVeZ669hz2NCa7tEuUgrSqOtrIzQjiWihtLj8&#10;DKIyinhTiDWtJIaa1lx2a2yTL11qK8u4cfU8F8S8BpWt6+oq8A0IJzWjGBNTU0mlXWLk/SRnROEV&#10;5MXodIeMrxJSUwKISg4mMU+gJc6LiPQAsiT1peeEMT7SSJGktYrCZHr7G4XiHbFxcGHXfjPmF05g&#10;Y2tPU3sXuw5oExETg7t3GKdOn+Lx9VO8feWUuoz803tnpW3naBcdUHaoUtp0ZnpCEvUshaWJkkZd&#10;BRSaOaBxhGw5t4aKHgL9IoTQM3Hz8MDUwoufv75T0uthSULtuLo4kyXGmRKXwK0rC4SGebFz/168&#10;JIWEh3gQLOZ66MAuLolBT/YWszhaTUtFLM3ydW1tjGNidB8/OsF3n17nq7fP8+cvb/HvPz3ir0Lj&#10;/J8P+P7ju6QFOImwr/Hfv7/FD+9doDTBhf/6x/v811/u8F9/vMV//9M9EfB7/PXvH/E///SMf/3N&#10;Tf7P1w9YlpRrpanB/bVBzgpQlkma6WwSjelpprSgkKrqMkmRdQR5ecjxxxAbES3pwYq9uw/wgnLP&#10;+7cfX6M2L4KkYDu6qjNICHAgyktitb0myj3yjEh3XMz28OjSFEmBZjw8PySULqLurk9aqCMd5clk&#10;RzlwWxxpabCMtBBrRltSODZaSGKQJiOtMXIwSaqAr0wUUZPvo5L4wnCxOh0xSYQ4L95XKDIPX1sD&#10;Hl04phZgVwi8uaGG7CyJKWmZlMmAmBmqYH6mhrAke0paMtiuq8mLW/apU202795FjESepNwYvKI9&#10;CMzwITQ9EGsfc+y8LYRwLTE2OcSZ0+OMyQUZl8g9I19rx4bUjVTPn51kVI5/caqRgfZ8VubbmJ9v&#10;l05YzlmJ78vy84IkDOUh51BfIcM9+WpN8PaGFIa6C2mvS6K/tUgEZ4XnX33Apz98zePPvpTPDxOR&#10;1ODVjRrirP6SSHpV45gZquOCiN7qzN8edATFBctAy+SNXUfYfsiOV2XAvrLdBGcfJxHkYgIDXNHT&#10;hCimzAAA//RJREFU3k9RVig1hfEyQBLJSgqgKN2f+spk8vPDaWnJISzEhhwRcUWwh9ok7g408uja&#10;mrpAo6wqR31gmFqYjZ61M29u1xdyNlL31JycaydJxLq9t5X69gomxKid/BwpbShij6Ypr23VZNMB&#10;B97cYyqpwJ4715d5fG+JY5IgzpwZ4cq5AS6dGeb29XkxzBZWljs5eVwGf2ECWnZOcp30WL91JyOT&#10;3SSIGb+8UZP1QmPZFQX4xkaq9bZfk+NJy87j0Z01Lt5YIiQ5gv06BkKDEcwJySoPJW9fW1YrtR1f&#10;6xGzc0XHyJ2jHg7sMdbGLz5NyFkTAxsnTpycYX6ykS8/eiJU3M/QQImYeQn+gW5MTXeqO8Motc9f&#10;36KFtrG7Wj3xqKUdnf39HFsbZmyqnub2Fl7bsJ2s9BCi4nyx83Rn414zXtyoLceqwclTs7gGefDK&#10;xj1qjZHz0ncnJyQ5rg1x49pxBnqqWZI+tjTeJgCSLQaWiIGxEb/54Cp//cP7Ettv8IvHx4iVGB4a&#10;50FuRSajY6NEpEoyCA3CwsWHA0YWHDJ24C1JSuv22IpYO7FH31XdS1P59249ezTk+A2tXDlz4Th1&#10;LVXUSUKqkeuYVlVEYFI62tZObNM9QIVARmC8K96R/vx8mwYvbdNj3TYTtm4/RG11oQDFEK6OLlTk&#10;ZnF+qkfdHef0Qhe3Lo5w8YwY8rlOLlzoJU7ALzTRn3AR8kjRiJSSKKIzgmmW5JGVEqTezioXeOjo&#10;aEXXyJSjzkLpnnYitpIopA/4+cdQ0VSJk5tA2D5tNm7Yyv3LZ/jq6XW+fHqVrx5eFGMboKkrh12H&#10;TNi4W48bl5bVVZbB0udfeu1NrKytiRG4SY8Ll0Q8I4Ksj4Gpi4wRG3bv0SU5LprctERuCPlu3rYV&#10;73B7dm7cQl9LCTkZ0Wxa/6qYuR+RoRHqM6DS4iKsjbVolf54en6UuaEWSjMjmeurFSAtV+tDdVen&#10;UCbn3FIQzzvSNn/+6h26q9K4tjwslH2G371/gX//tYj198/4t1/f5t+/vcq/fX2O//npGv/1h/P8&#10;3x8v8F9/vsFff7oB/3Cf//mz/O0/X+W/lX//9hJ//84qX96TtCDjaVWEfaZf+mB9CW1tdbQ0VHD2&#10;xApRkQnqDJny6mpeGGhIo7k4ksWRGnVjB2VXeG9bQ5Td4mO9zXCzOICT6WGCnP820+TxpXEenBtk&#10;WgRL2e+ysTBMvnfz2eNVcapmmovCyAh34PrxDu7IBX//7jD3zrdzYqZIor+XupBnZiCL8ix3xruy&#10;1F3qw1xNKIwPoDwjQMTfg8vzI2rkeOfaCoUF+WRlppKfW8DspNDqai+Ls/UMjBfTOVRETon8Tlkm&#10;LwKofJ2UE+zvb6KhsZjl43J8XUUERLvgGmInxGnNPm0NQmM98I91wdzdTIT9KI5+NgTESYdM8uOg&#10;3jbaJcoo096OCbm6Bim7phzA0lkPWy9zXMXkrBy0OHt8QKVvZYcepRphT2u2ukIzPztQSDiNzMwA&#10;asszKRKyVLYC62+tl4HZKn/boq5mnRmvZWGkgfMrQ2IC1eqxmztYYOXmLdG5ArfQDF7ers22fSZC&#10;c0q9h1zaOnOFCiW9SERVpkPGxYeJqWVRX5BOvnSurKwg6mtThMDDiU/2JibGhZOz3dIZu5kYqxeh&#10;TKSprYnE3HgOGOvw6k4NXnzrsCqa+lZmrIlJ1dZnklsoKcDVkUFJMIOSyt7YvkWdYbLlgDIVUZ/X&#10;RUg27dPl/tsX1Ieb05OdInaNLItgn14d4PpVEfWVAVYX2xma6sTO35X1Rwx4abMeoRFh9EgSco72&#10;4a2t2qzfrUuY0J2xiwcGDu68tN2AHUJVx44Nkl2dSqQIiSJcWzTMiEqNYXFtUlJWL9cvLrMsxusa&#10;4ydiupvIzAz2mujw2g5tMSUjMUBTnF1s1bnjv3hXIuy792hoTSdZrs/uQ5q8unkXh/S0hNZzxIys&#10;cbC1piA3lUvXrrN+50FMLGxplGRmZufC69v2SZvEExEfiL6lJVv3G/LyBuWesA5e/tKXosLUB1Fj&#10;Y+P4CiUdl2NcXuhldryT8ycmxexrpG80UScJwcjcSF1UdffcJP/9p/f58y8f8PXzc/IenoRJ+okr&#10;SJSUJEmgPI2C2gK1uFVOeRFxOTm8tdeArUdcVPLeruXALl1n9hm6i4jbiZjbs+eICQMyRvIkobUP&#10;d1LQUEZsYQGvbjuId0Ik2nYOpJem4BPuhn9kmFp98dWdBmw6aMKm/cpcbyPGRifpqa/gmCSYaTGf&#10;W2cWGBZRvnpigKd3pnl2b5ZrF8fwCbAkMNadsBRfghLE/OqSCUz0lUQTyjEBkmMi+n2DdZTJGDA2&#10;N1MXNhlbmJOclsGmHYfR0LYmR/qhj58zW3YekX6gJ8Rvy+fPbvLB7dO8c2WJt68v0tGUi7+Ys7dc&#10;o68/uKXeZolK8CM3O1Yt19BQm0dTfZ5QtB//9P1v+fDJAxH2YEZHxxjo71PJXZkAUV5azY3zsyLm&#10;y5JW8zgn405Zmj85XENOZjx+Xo5EBrlhZy5mvn87e7esEzHXQffAHmwMD2BvcpjM2ABJsgOcWuhn&#10;briVD+9f5dt3nnBC0tXacDMDAkezbWXcWRvhRG8dN2b6+fXdVX575xg/Plrl77+6wr0TTfz194/k&#10;7wu5OFfD4xMd/MuPd/nxsxv84eNV/vWXl/jnX12Gf3zKv/7hFr9+uCapQKkVXkqMpISe5moykzI5&#10;fEiHKElzL5Sk+RPops+xyXqC3Y1wt9LGy1ZPRNVIne/tbav8rEtujKuQ9ySlKV7cOjlAgdBCYbw7&#10;LUVRnBYq/fLtEzy7NiNEbkVJioeQfBTv3h7l/VvDXDveyGi7Uoq2goUhodaORDGMQjprYqmSuODt&#10;YkxbXREl8aEUJ4bz8PQcH95Y4capaUqKc+nv6yI3N5fL8v+zIxVCdd0UVIXQMZzJzGozF6/3ygXr&#10;Zd8hDe5dmOLi8QnuCf0szU0wNTmiXkSF0JeWplhcGGR8sILmpiyiYn1wj3TEOsACn1Rv/DL88UsN&#10;wcLTDMcQB+xDHLESctex1MXW1wHHYFfMRfCtvS2xsNHHxk4EKdKVfXu2UVmcjod0Agtrc3yUB7L9&#10;Qr6T7eqMk+7WPFKSvMlPj+SUkMktGQynRMiVHbqVWt7HV/vVeaR+0kHs/X3xjs7EzC2IFzcbsuuw&#10;JgsiBO1N+cxKO7eLCHW0ZpIhhG1o76ZScURUIo8enGdtbYFgP2vqS5IpzoukWIy5qS2fSvlZuT1S&#10;ImattIVjgBspQoPKrJE9Oo5qPZDs8lKGJppZWOqgsETZPDWYpp56yprLic3J4iURrJ2HLdVKf29I&#10;nH9zjwlugf7UNKdz6sQoVyWWLsx3cGyxh9PHh4WI2sTkBmkfq8Au1JcN2ua8KseakCbUW5OKZ3SA&#10;RGpz7EUgM4uzMfb0UMu0/myzAZp6hly9sECSkLtLWKh8lhjGfgMqO+tJK8tk+0Edjrp40zraINcv&#10;mO2aBoSly9+GRIgg6QiBG0l01qKstJDTa92cWhrmnUfXaG0tZnq2TtppjITEKGqbS4UY8xkerBKq&#10;nKCls1GI119Sjw57DuhLWkmjvKpACHwbuXmJJGeEsnnPHrXutJ61F1sPGlPTXcWrGw6w/4gZE6P9&#10;1Ii5bhQDiElOpbXjb3VYRvpr1eX88xMt2NqbYGBiRWVhKH/98Tn/+rv3+f2vHpJVEENQSgg+cUGU&#10;CAlnlaaqqzMDY3yISIkgKDGefQbWIuIW6n6aingrX4qQKzNUDJzc1AeXJS3l1A/USXukUCLQ4C10&#10;GpWfT0R2AS9v1pS2L1aT12vbdNi8zwhrF1cy88VYLK0xOuqHb1gsS7PzzPZJ+hQRurTcxXt3z/Hg&#10;1Awf3pnn7EoHD+6eFmFOJijGk8hUf3KrEkgvCSM40Z2a2kLev32CYUn2Tp72kvZK0dA1ZL+uoxiz&#10;mUR/G/ZpiBEdsiA5Mw0HK0nHR71EkCxwc3LmQyHvz+5f4pcPr/H9e/f45uk1/vz5Q37/5SPef3ia&#10;uvYibAQw799cpjg3gramYvKy4ijISMdez4zHd8/z2huHJDUPsH3nbiZnFzise5hXXt/K+ZNznJIU&#10;ff/GaUmnIu5iutPT04yMtVNUnEW2gGJ/Vy6FAkO10vdq82Mpl88ozwtiqL0YVysDgr1cOLxnEzs3&#10;vM6zm+d5/+YJTk81UZYVTklOHK3VBazJeFUegp4dbObu0ghvn5vlPUmrxXHu1AlsersY4OtqhZXZ&#10;LgYb8miuysbOQosb8ndrU9X863f3+M/v74oGDvPPn57h+GANo005/Ort8yx3FvPd+1flWlxhqr+d&#10;F4rFQTOE1Lprk4j2seCidPYoLysuLfUR6KSHg/FelcqPjUgnX2ihOMmFKyutjDRnUp8XQm9NEtNd&#10;+UIUQ4S56dFSEkleghPlmR4Sv/p4fm2QlVGh5/4sOqpCaSkLFArPo70qnJH2dJpLowkRQWyqKyUz&#10;zIfW4gxOjrbw6d01LosQd3VI45QKhWSnMzmiTO1roLOnisgkH1z9jmLrYcP4XDOnz02TJ50qJU8p&#10;uZlJaqFSM8JXBoytiMEKNy9Ocmq5VYiol2tCmmdOLMjFm1DJV3kg0NJaI/RZQkCEsrffUTwjXLAO&#10;csTIzZiQpEARHFc8ItxwCHLB0MlKiHAnxjYHRDTMJL5bYuNphIbWfhKyI7Bx1cPVwxwHFws8PKTT&#10;mpqoD7zWb9+BkZEuBUJZJcXJEq3lWE5Pcf7sFMMjQ0KR0fjHJ4hgGaiV8ZTbJ5kS65SZFWtyPWbG&#10;G/5fGdw4UjL92XZwr3xpYONsyfz8LCfOzJElhJmZEUZufhDFpRG0tuQx1FWl3g+OF0JXBNzEwV5E&#10;OVVduPP6Ll0hbGM55wDcfZzUOcBt3cVEJ4Zgbm/PAV0R6qBAdSHIGzt0eGunpRC4kTqfOL+iiIGZ&#10;OgaGa9U9D8emmjl7epSV+U451kZuX1sUo03hqKeQtbKv5BFzZmf65DxD8UuK5YXX9mNsZU10dgix&#10;5Tm8tF4+Q4whMCqck3KNEiVdvbVfi7060p/qG6hsFzPJTcDYTpnRYkJBcz6+MXFC4LtILctjyyEj&#10;/m6TMiPGhB0HzNiyV5PUzAiaGkp4/93bzI23MT5apQq5p6ejWmSqRZLN/Ewbly5O4O5tz6sb9/DW&#10;Dk3GhLRSs6KFFI15aZuGuvgkPjOQvfLzhr1CrLuEXOU6ZZQX8tJbehw0sOSzX7xNcnooR0wcGBoZ&#10;Vad+JYsAL050sDLTTpd8no7+Yd54axcJ0pf+8uUt/vOnd/jH3z6io7OAWOk7roGOal2UxOx4vELd&#10;SStMpqiugIMmInoHjdRNIBQBV26f7DfyYKcI424DGzyi4zHz8MLI1ZXi9mp84qM56uNCdl0+wRkJ&#10;OIdFy3U+whFjW3V64Jti2pb27ji52FNVm09gRBD79JVrq5SZlT6xbhfePgH4Bbrx5NFN7l6e58GN&#10;GaHBbj5+fJy45ABiMkLEXISGRcBzq+JIkuQXERPARw/OMDFZQ0F+FPaOZngqz1o2HEHf1JLnj+4Q&#10;Hxct192Ng3I+j66f4ZsPHvL1h/f58t37/PKDOzy7rqTv4/zi3lkRsVP8+tktPn98g2URyvKWHEzE&#10;AC+dGWVYkk1NRQ5x0UGUFmZRmlXAvn17eOUNHcqq68guKMbLL5CKynyBnjriBRBHJ0YlbTqw/cAh&#10;IqMCpZ92sTjZhq2lNmnJYZw/vcjIYJckkVGBP9Gftloig4NpqSmioSyOtppo4kUb2urLuHVuTbRw&#10;lLWxNrLig7E2UWagvIGWxm72bdvA3s3raKlOJlv6hIWFNtECiynK3rnhLoT4ewlE5lBdFiumZoC5&#10;iSVxcjwJYSGcGOvk7qlReuqSqEmN49rqEL9+9yS/enKMLx6ukBVqx5npJkrShMB/89E1mkqimOrK&#10;oyDBk6xIT0KcjXh+fYUgZ30iRVzbKjOY6y2U/5uitzaGJ1dG6KqMVZfLf3h3SYQ8WJ1SGOZuKMLt&#10;w0R3jroC8+apZqHNZhaHCuRgommvDGFpJJexriQuHmsiI9pGBD2G1Eg3iZ/DpIS6UJkezQ2J318/&#10;OcOVkzMS/YeJjYkiLzuVutpsImIdCIp1JTIlkGCJUoY2zliKoJY3pFLWKNHf211Er5DwhCScfUN4&#10;8Y3DHJJBNzPRyep0FWck1is7/Jw/MUJ3VwW9g7V0dJVz9sy0DPKbLCxMS8d1Z3Lqb+KukHthSRHF&#10;lWUExwWq9bO3SQTfeXAnkYn+OAZaoWNtLN/t0bQ0Iio3ir1G+9gj8UvT4hCO/i68+tZu1m3YzZty&#10;QSMTQwkQsncVWjcwNyEuKYyW7hpau1twC/WWr2g27jPgLRGhjQfN2aVlwMqxXqZG69Ud8jtaMtUy&#10;AAWFwWTmhZGWHURdc6pQVLgQZDbh0d68/tY+tuw6IB02iJWpFpYlvi9Md5BVnEhXbw8Hjc1EePLZ&#10;dlifzYfM1K3E1u/Up7K6hmtXFqltqlbnsIbHhdLYVYmOqSn/+/V9vCZ0++YeS3XnFR+h3SWh+lxl&#10;U4uFTubnOukfquHYshDvWh+rS53MTjawtNbO6ulJMvJTmJ4f5ox0TJdAJ3YZKsvvTdE2taFYRGaL&#10;ji6vrjdnp4a1EJMx+Y0lpFdXsV0pXiXRfmB8gLruamJy09koNG7t5UtCaTo7dJWt0A4SnZfBTi2h&#10;/J1GvLn7b8v6lf0hF+fauLA6xkfPz/NcSHK4t5ypqU4cnc3Vh92jIzUszXQwJemjoCSH2LR8dh3Q&#10;ob2rSEwyDgvHUDYc0OX4/JC0fwXd3c3UtZRg52iHf7gfWhaGvLJFUwTJjtu3V0nLSuT1nUfUe7WD&#10;g+2M9NVz6pjQfU2mULgIhcNRdh/UIjrMnz/+8jb/+fu3+Zff3OPcyX5yiuNJyYokLkOSaV0l0alR&#10;am2UFKHB5KIcHPwiRMCPiskZs/WIDfuN3dCx8WfLEQs2HRZjOWDKxsMW0nbV6sYUPrHSP/08xWw1&#10;eWmLLht3W6j9aquGLeu3HiExMVaSWiJ1FamcPjODo4cD27Qs2GNgJ+2o7B6jhWeiD8fPnBB61mKP&#10;9Pvm+mIR2auExHiQXBBFnEBBTmU8xZLuwpJ9CJME8emzC4yPV5AhJKtrrM/Lmw6IqZrTWt9MYkiQ&#10;kGM/NkdtefbgOt//4iHfvfeQb9+9xacPL/Dh/TNcPTHNwwuL6hZmn96/yNuXTnL37Kr0rTkahqp4&#10;89XtzAzVCxnHMdhRw0BHg1oyNj8lkQC/UAGncEbnZmRcteEbEEJBeZmkjQOSGgpwtDtKWkIi98+v&#10;cH66RV1Wf3pmiLsXFzm73M+Asj6gu4Lrkopn5XrbGGlgrH8IS0NNgjwdmJdEPz42xrDQu7J375nV&#10;OQoy/SiSc1XKT3eoxQGTBYSHODHVzcJAGbHBLmrSSI71Iyc1GH/Po5I65GcBw+KSWHbv2a/WZEmX&#10;1OTn70RpQR5O1i6UF9fhYGNMnwBYufSrpxfOsDjQRkpION9/8EQA4AYvXDnWja/tAaFoiQ7x7riZ&#10;aBDve5QW6Uyu5vtxszykrsKskQtVlxMikb+ZD+4scnysjvrcUHX2ybu3ltXdeJQ6JvWFIcwPFalL&#10;Qk9MF3HvTDs5MdYSyXLU2yjKw8yZgQzGuxT6DuOcCGpRgr+6m7pSK6UuN5HLCx388sk51qYHVBcs&#10;KioQh83AXag2NjMISw97DKxNMHFSaoXooHv0KJVtRWSVRBMmZJdZkE1JRSWWjj68+Noh1m85TF1N&#10;GccmGlgcrODKsR4ZkOK8i/10dVdS15hHnpzvqfNiUNJAezX2ckPocWqyFV9/OwqLsjh35Q5VjU0y&#10;QIuYmJj8f+QuJtDTRqkM/JG+KnH6JKLCPHF2MsfCQZ+QRE8hIR8M7R3QtTDFyc8VPzEBlwB7TOys&#10;JervR1vOI7YwiSOW+upydlNnL3TtnISQTGUQabNby560zHiGxXSG+8tUEa+piJeLG0Z1eRQV5bFk&#10;ZASQmCIDKtGL2CR3PIN9sHW3o6mpSAxrSIy2mzKJg+Ei6M0drSTk5ROWFompkycvbtLhtT36vL5F&#10;B0dHV95+fIKuYSH2S8c5amdBYXkG9u4evLbpiErr6/YfZdOhozS3N3Lh0hCF9al09VdIRx7m3Klx&#10;Th7vY3G2ibXlDk4f7+Xc6T7OnhwWUR/k0qVJFo8PCf0n8da+gxRWtXD5zCJ3rpxibG6WfWJWSrse&#10;Pz5Pam0mtn7+vLRdi1dl8JtI1E8uzuOICKVSiVDH1hH7EB+0bZSdcczwT4lXCzApKzfflPPRNLag&#10;tlbZeKOIAkkbKysTfPbBbdplkE2NVTE2XE2PDNTermLOHR+mQQauZ4gfG2QgbdipIQTZJ6adg7Vc&#10;j11Ca8o97dq6QtYJ7e89os3sdD8tHUrRqu28vE1bLd4/LmNC19BEko2BWq9a2bSiXsypuq6EKaF/&#10;JUWFB7tj62qDnp42nz8/xf/89AF/+vKmanhJQuBeYm5eId5iLsP4RwYQmx5HQm60JMIgdI46semg&#10;nN9eIxFaaxFaRw5b+KgPNDcdsmC79JVd+u4c0Nemrimflr4yolIjOCDHtEna5S110wp93pQkFRAc&#10;RndbIaflmN6+tqBWubwg4FSalyz9PQOf4FC2H9QjLDuZE2fP8oq8ZoOGOet36eDi6S3gEUxGsZiN&#10;JL6iujSi0vxITAqhuaWGzx4LOT89wQePztLdVElDVaVARytfvPNQfneDZzfO8cHDW7xz4ywfP7jM&#10;l48f8tsPn/DVszt8+/4Dfvn8Fl88uc5Hdy/y4NyipPgTTArAKPe/EwtTuHH2FL8R0f/xk8d8+8FN&#10;dd1JVrQfpanhpCWmUS30nVOaR4yyG09XP16+oWrFzLrKApIEmPQO7uf5rYt89c5t7p2b58qJIUY6&#10;q5gbahOybWZtpJlP7h4T05jg9OIEd87O8fjKKu/fOUNHRQb1+ZJ2zMzpaG+hu6WUlsYinG1MWZgd&#10;VzVB+ZocHWBlQkygWdLzWD2ZCT6Y62jiaqdHarw/W9evl/EajO1RA+okIbqJeR45fJgEMcCKyhK8&#10;/QIIjQynql5Sm4EBPT1dVBTlERLgRXxsNMHOrvzqwVVeSAmxJt7fko/uz3J2oYlofzP66lL54bPr&#10;rI5XkRFpxdW1NtpKY+kWwZjvK2KwJYvra7188+4pmkSwGyQ6OZvuJsRVKE5EOM7fQr2l0lsXQ02u&#10;uE60PUPNKdJBmhjrTBPRrqGpMoi2ukgWhgrJjXNmoLeRUD9rIfJsdaXn9TMDTA73MNDTKeJdRG1V&#10;IYGRTvjF+rLziC5GDuZometJrNemq6eX+t5i6nsKiRcDCIyNVWd8KIXs/9fPtpCSEkdOXjxH3Www&#10;NtIkPyOGmxfnGWwtUBfWTI/3MNTXREFeJGsnF/EJdOfurTnOnurnghDjuRO9EsGK1aiWEh/JcE+z&#10;fPdl9+GNuHmZCFVZs+3AXiGSeEkSY6oIDQ0NquYzMFhPdVMeZiLoBrb6HNTZQ4J0dFcve/SdbQiR&#10;AaNhrCmdLYZ4cVlrNweiMrP4+SZdlYw3CHF19jWLOCq7k1QyMVrD9GAxi1N1anmAlqZMamqSRMzj&#10;yMsKpFC5rSVxvLUhg4qyBPWcejuKCU2V6JYTjUeIl1ovwyPUTyJwBts0hHw37RNCMSYxK4fVk0NM&#10;r/aweLJX2tGXHVra/HzDHrQtndU9K9fvPcrGQ9YYSQe+fmGWpsZsFmfaOC0CfV7a6uSxQc6ISCsC&#10;rtSWuXZV2bF/gEunxrh2cYbsqkRMXR15eesefCOiuH9jTdpKYmpCMJ39PVw+vcRped84Ic8DR61E&#10;HIUsd5iSX1tIZk0GL24+JKZtSrEIhW9yIi9u08IjJoaYwjh2CK3/fIcebx4wYp+BCdNzvYwKqZ08&#10;NsxgXwP3bpwX4oymf6QM3xAH9hzZS5+06amFHibkOhVIAnlrx0F27tXg6p2zYvrZvLJd0tT+vVy8&#10;OCbtKT/v0ODn644I2QsEyDlr6itT+4wIDhFB7G1gz0F9MbsDpGSks7TUxvBgjbwuT9JenUTzOmZG&#10;WwkP8mHDls1cPTnJf//xQ/75+0f0St8tqEkhKTeCiNQQ6pvr8Qp3U/uUd7gv8TkJHDS1UOftHzRz&#10;Z4eOvToPXMPYEw0Td3bpOYqo27LdwIqd2k7q1NMza/2siqF2i0kpxaNMrCwZHeimTfr9iPT3ueEm&#10;JoRolQJ0T0+O8uj8BCfE7ItzEomKCcDEXAzhgBa37txXS6DuEoMwd3IR+DCif6yN4MhAMRgvMooi&#10;SJN+Fhzqz1BbmejCBTGni3z//kMeXVzm6aUVPr93gYuzAzxSNo2YHubCwgTn50a5dUqZcTGvCvZX&#10;b9/hvVsXRLDPcP34NPdW57k2O8y7D04IMOQwNjEsyclOBLqS+ZF+/vj8Ln/946f81/99zF9/d5vP&#10;nl1l5+69qtAHBvpSVJlCooyllZOPsZD+e/pYH89un0L30CGqpT/t2r6TuX6Bi8UextvL1Wd8A83h&#10;og8+tPaMMj7Yj5+9JcYytk10tUhLimS0p4bxiW7Wv/6aiPQgRSVp1NfmkZsYQEV2NBWShGdHqnly&#10;dZXm4hQur3QT7G8rpliipnk11Qu9t9RWkhkeQFSAC0nxIZSVyTiuzBRtiEfjoIYYcAl9cm30jU3o&#10;VPZCqC8UIKkSA4rBwFAbX79g9mzR5oW8OFeun+jhknS2quxg3I4eJlLZxNjTmChPE26cGGC0NYcQ&#10;Zy3euzHNaEsG9y5O8Pz6PCMS3a+sdOBotE2IO43EIGuJDS1qnfAYXyMuLDUS5a1LRbo3I61p0jlq&#10;6KqNZm4gl8H2ZEa6M2iriCA/yYPl6V6CvCwJcDGXz8tlda6J3vYmIcwSamVgtbeKmeQEYeZoxA5N&#10;bZwDA7Fy92HdVj21UbomeiTG5eEe6EG8XLTt+wzV3TbWbdzN2FCnEGg0xYXxGNnaEhgTRlRiJI5e&#10;NsRIpAmJ8SUsypOWlgK6mis5rLFJ4lGRUJbSwSt4+9YixyabxfmHeHhtlruXJ1idrSAywork3Eh+&#10;/vo6zkkke3BrHpOjOvxs49/JgNqNla02wbEeOIU5UlxbIrTfqR6r8jU8KqIy0M61UwvcvH4OjwBX&#10;whMj8IkMFtKyZZuOkVoFbv1+J0yEzK+fG2F2opHTJ0cY7qugtS1dDKJWzC2ChppkGuvTKJMEogj6&#10;0lwrZ0VI+9tLmB6oZ04IIEUGWWJBAi7+nnhHBOLs741HcDgbdh3hgKYxRpYelNQ1EhztxfzxEdwD&#10;bOga7WejhjYb9xhi6hgoUVyhSyFwTRO1dMHZ411icsNcPDOuivPqYjdLs+2cXO3l0b1V+d7N1cuz&#10;XDw9xnk57pNiDhUNxXgFRbB9z0HGhFKePr1AVUOOkGKCmKA+2/cqO24fFLNzZZ+Rk7pRgr27F2PL&#10;QyQW56JjFcAWIUHvuGiUrcZ2aOoQlBKJU4SPJAQ9IXZDlRYPGpgzLWKZnx4kx9Upkb6Bdx6fY7ij&#10;QEirRvperWqk7e1FXJf4nJIsx7TvCO1tYpZLg+ru597eDry1az8HjhzitlzbitIs8kQ8nFw9iA4L&#10;pkPi+8aduzF2tJPrMku8UOlrm/dIsjpMaUUh09PtjA7Xk5QcTo8YyNR4i3pMpmaG2Hv5ERHkLMLz&#10;Dv/5p3dEBBIlmVmSWhBNkvTVcqGyUCE0SxdLda51YlEyO/WUeiimvKZs/iyifcDES52Fslvfib2G&#10;LmzXtmOr9lH1waaJtT2TQ418JIJ15/iojL0OAZEJ/GPd0LXSYY+GhlpHXalvPzdey80Tg6ytdVKU&#10;F0FjZS7FkgZMdTWxd/Phnffe5609ugTHh1HRmkl0Wjz/+9V9ar3ukBh/dY64u6+9Wtv70a1VPnly&#10;ilPLvdwUI1bodGVWKPbiBW6cOcfxiSFurc0K6fZxYXWWBTGUXzy8z9nJUe6uzvHRnUvcPbPMo0ur&#10;3BOY+vj2OT58+wKTkuqu3zpBrhiaq4cFR7QkVQuNfy7XtK8hnz/9+JTwUGcqqivIFeALjkgkOb0Q&#10;QzM7/s+//he377/Hw4dPqW+o5e1HTwjwMuPhxSX1IelwZzG3T8+opNxcFYyupgbL5z/mF1//gf/8&#10;63/z9JM/ceOdPzBx+gPmLv4Cv6BMfD3CWZ4a5fhsByfnG8nPC2OovZZ3JLnfWGnlvOjgneUerp7u&#10;wj/AnFde28RrL20lIMhCknEGYaEO1FRlqrPWWltq1WX1yvMpBQDnxLS8RQtbm8tZWJ4mJNyP8eku&#10;6XcOJKSmsWufDoe0lPrgh3nh9ulR7A02c1LEIcTVWAT8CKUpgQQKMQ7U53JChMvLSkMcKp0/f3Wd&#10;X79/DlvDLWrVQmVRjzIF6uxcO89vHhPytlJnriQH2/P06gzjHZmkhlkx3pZJXX4QSyPlXFxpF8Po&#10;YmawiPK8AFrLY8hP8aZICMHPyRRHK021JsGkCGd1eTEFBXk01NdKFJ+jvCqGgZEmOnpb0TbUY9Pu&#10;XWRl5zEotKtrYUKdiG98Yjyvrd/Etl0HCRKXCgsJlvfUZ2qgjrhgR3WZ6ob1L8mgCsE/yAmNIxo4&#10;uDgITYRzREeHhzdO8vj2MensQzhYH2Z5vl4tFarcm3sq4v35s0s8u7vGRaHz1flqsmTAxaWkyQW1&#10;5PLyIFfPnVSJN0lZnSYiaah7gLPLc4T5enJsZkgEpI1wMQs/iXxZWdmUpiWKMw/jFuAuxBvMbp0j&#10;aFnY8+o2AzLzWyS2GkqkdmO0t0a9TdHfVSbRrZjaRuV1Fawd61GrK5aXx8r7BYhLJ6v3fRclvl88&#10;NiokM8XZ+R4qm7LUZdqugULgqdEExscJUZnyxnYtjuhbs/uIEVqmpoRE+Qp9HqewJg9dSyve2HLo&#10;b3UwDpmxVVOpaWzP5sNWrK6tcF9i5crCABdEoBURVx5enj4uqeXMCDevzvLg9ooI2zArcx1cPDvO&#10;8dPDRKQF4ezny4NHt7h2aYxZeU1FvfJZlry0WYtXt0tnl3N/TT7ztR3GYh7mRKcnkFaaio69PQeN&#10;bSltaSS5IhMtEyFfOY/s2nycQiN5SYjk5e3SL/ZqkZKVSvuQkOZEE8aWJmzeo4mFtYskgtPMTTeg&#10;1IAPDLRjcqxJ0sMYEQlRIlJauLo7C6XWsqTcdqqpJq+omKHBTs6eG8bHx5Pd2lpkpcVwXwyqojpf&#10;vZf81tbDPL5/mgxJU29ulxicXSAwUCIGNcz4aAMxEpmLytKkL0fT0VKIrbWyWMmQ0GA3/vHXD1QC&#10;X1vtIlnoLVlZj5EfI/3Di9T8ZKIzIikUg3MO8eYtZYn5Pkv12YhC4Ip4KwS+TykRK1+KgO/Rk2Rh&#10;JHHc1I0xEcdPHl3iwc15FublnJZb1P1S9W2s2bhDS1KaJLWaNBZGajg520x5S7L6HMfQ3Ibqmnxp&#10;ox4OHdqrVr40trMiTQAgTJLnmzu287/e0uC1bXrEpCQRFxdGcLg7q8udXLkgoiZ9Mj7Ok8HhWvxC&#10;Anhrm4ZAgimbpJ0CPdw5vTjC7Ysr/OLtGzw8tcjTcyvcOy1ife8KdyWBXRWBPzc3woMLK+omEv0d&#10;5fT2dZOZlUxlVTEZmcmMToyw5/ARuoVcc2MjxaDbhHJT6Optk2tWwJZd2rzypi7b9pvz/JPPeefj&#10;7/nNT//NH/7xr7y6YR8JiWE8vHKMR1fWBMgW6JK01V6RzMJkDTt37GDpyv+Pp7+Mruy60rZhvx0n&#10;xmJmlkqsEjMzMzMzMzMzM0NJVVKpmKtcZKY4tuOAQw53Ok1Pd4evb56dMb4fGragztlnr7nued1r&#10;rzXnNyxe/5LpKy9YufNzNp/8jidf/g3H6C6MnZI4JPdvfKiNuooYAbECbNwt2LlnD/Nj3ZTK+JXk&#10;pHJtcZQbqoN60y3cW51kfbSe+EhPSRCHyEmXRGRvQZlcc6C3K4Ya50kICMDC4LzMoR78/SwpKsgU&#10;Ue+joiJHElgvjm5u6Bo7cOiYOS+/KnC6Q5+XFvqr8bRQo7M8UenGkxHjxkhLFnmxHvjZnSfMTZdP&#10;31rh++8s89XbC/TWxCl1v4casrgrbxTkoImvjSY5sV4EOOqTFe2BtfYhKjMDSI+wZnm4kmURmvqC&#10;YIZaMoW+S7i92sloVx7lucHU50eQJ9ajrSyX+EA3PFx0uL0+ImQglqGilDwZjEL52lgbpa8/l+mp&#10;RplwPZKl2sXu9/FAEsXy8iy79+ykuV4mXGYuR4UurO3NCfG1wd5Mj/b6Yq5fnuWbH32P66vz9Lc3&#10;4O5uQ0FBMouSuG5dnyZeJqW2oRGLYrOmxyq4tj7G3auzTI4XERroiYHGKRGpXkbks2RkB5JfFo63&#10;1wURqB7srYzE9hzkx/c36Gnup6hcgiinnr72Ya6vrPCbb37Kz3/9S/71l7/l3OEz9A7W4RZgK3+T&#10;JoM1TF+f3MdocS3pcURlZaBh7swRbcnUYrtdQv3JLWkiNTlWcSkzIgiqgl6q4lxVVXGUVydQXB5D&#10;aVkMTc2ZMvESKCwUgiuIFSvXKI6ol08eXhNqcFAyfHhqKF4x/qgL1R88Z8KrIpp7zxhyVNMIA3MT&#10;blxdZPP6OMVCTse1dTh/wUrpaq5hascpAyv2nDHgsIYZW9eWuXVJAvTKDHdvzHB9U1yJEPj925Pc&#10;uTHOrWvjys+uCHlPDtdKoulhfK4Zt4Qw3jyuy4lzuty9e5Gnjy8rD5JT87PYf0pH6FWXbUf1efWA&#10;loiVPtuPGyg1pwNl8m47bcQxDQesXNzwFMFVM3XntWOnCZbJ8OpBLbaJ4O8Ut5BZUsDUfAtjky0s&#10;zDYzOVrL2qpqHX6Czz+8TZc4vPGhWrrFDg/317KiOqXaU0LfQKO4BpUzKiNZiHznSQ2MDXR5emeV&#10;roFKzusZc1jThKG+LkmSvRiaGaFtYE9kbCwzswPYizjtkcQTm5TK1ESjsoymWjYZmWgltyiROkmi&#10;7UL8XeIUzSxNSE8O4def3+J/f/M2kxM1JOSEklIQJeKrgb0Qbf9gL7HZwRg6Wsg9sGb3WUNePXJB&#10;hNpKWTI5oefCWSNPjus5SrzYKaKuemZyWNdCkq0d9jZ2PBZxWltul5ip49ntGT5+uKQcgEpOCmVW&#10;IKm9PoPJrmKuimurak7m2NlTqJ/RE8c0ypXFNh5cneInP/kJk7P9hMR74BXhxnljS6Wf47f2aOAX&#10;GkhOdjSZeUG8eDrLuMydrWuTpGeGEy0O4sApNaVV3Xd2nOH1AxqER4QTL+8dIPGuaWAg82yd5lrV&#10;w+FqGYtGBjuqub6s6gK/yP0rc/S0FrM8q2q00EtWTgzZuXGUlOaTlhgsSdCJ5ux05gcbKM5OknHu&#10;lLnUhZm5JfmFFbwq7xmYWEt8fhdf/uJ/+NHv/sSv/vAXvv3aUeKjffnurQW+eusm9zdnaC5LpiA5&#10;gKaaDOUo++y1H3Hl+X8xdPlL+jZ+ypR8/9bn/w/b0AqqBx+y85ApIaHJaGtpkpXqTKRozcW5IaKC&#10;rGioTEdT7SzVOclcFOe3NlLBxlgnl0ZaeCjO+OmlceUQ0Ad3L7MkiaevvZIqSfCqYmuFWRH4eopj&#10;F7cXEePH2KhAX187nT2tGFs4cVrNlm3btbCwcsI33J+XVPu5U4JsSAtzEiuSojRW8LXVEwp3Ezr0&#10;w9NanaxIO+6Ivfrg3hRPrw6KxZGbGeEslqOaogRvylNCyYx04rpYBj87DbZmmnhxfZS6vBAyo525&#10;vdLO1bkGBprSmB0spyw7koaCSFYGysmPc6NDrEdxegyR3k6MdVZIotiUTNhIT0cHNRVlYuuy2Lg4&#10;oux/Hugv5KJQ3sRUs4j6MM/vbHHjzih7Dp2mvCSZ1OggDkh2rC1Iob2hmK6ORt7ZHOHzF3f58/+q&#10;yq7+mfc+/B7//R//xuXrt/G2txbBrsJNRHrH/qNExwSwLJb70no/V1a6eHJ7Vl4ng0URn3RJOK+/&#10;8Tqxib6YWJzhtgRYZVk0H71zUwbOmn/94BGPx9r49e01fn55hcW2JvKSE/nedz/jD7/5I7//w694&#10;7TuHaOssRddan4riXCYli6smeroMdklNGa4BYby6X3V0WpOMUhESEbb6zg4M7Vy5deMiM0P1zE/0&#10;SBLKp6YqVaxXsdDeP9fB07L8RcijSZdxU21ZU93LWvmb8qJYBvtblaWbwGgvTCWT7z4mlLtbTyH9&#10;IyJKZvZ+aEoCmxFSjkmPQu3CebwloW5tzUtSKCUgKoY958TCnzXmnJ6pUHUP6/OjXFoZ4ebWhELd&#10;d29Oyr1rFgGfUIhctR6+MtutFApbmW0hWyaJroM1b540lvfXYUOSqmdcmAiPatufJjduXePuoy0S&#10;SnPZqS70fdYaNR0zarua8E+K5oyRvYi6ERrWVnjEhEkCUiUULSJzcnh53xnOGDgTKsI+OtHCkEyW&#10;JUko02N1tKqWxkQgJoYbeP/5DTpbCpTlHVXrvI6mYoZ6KyVOipifblXW84eG6ujsamDHUV32HznL&#10;++9dI08EeOfuc7x28owk0lEGh2swE4dyRER1RCbX2pIk7rx83txzisuXphjqrpY4XWBxsUeSSBtN&#10;9Vm0ChhVVyfTL+/lKg7X28uV5yJ2//vzp3z6fIn4NC+8hXADxQEHJAYqzvKcoQk23l44+QbIWElS&#10;O3uBg+qq9W97Tuo5KMJ9VNeBg+flv0Lgh85ZcuC8BYc0zDkiCS8jK1oAp57B7ny2Fjp4KOO0Ol5L&#10;kyT8sZ5CygvC6K7PZLilUECrgYvjTQy1FQjYNHD94gC3Lw3ys5/9jJm5JsLjfAmO9uesjjGvbFdV&#10;oZSkeegI7b2lDA+X8NMvNwUABhiT+9/UWERAUAD7j5/nlLYN//LGEY6p6yrLl1ECEfGiAdYejpzR&#10;NsZYEk19V7XEfzr1MjYdnTW4e9nR2Fgh4iXCPtTC+PgYDXWFtIpW+IqLVNUOumDswvpwvzjcPqWe&#10;S0VZlrIl2MjCDRunQBkLNapa5mkZukVR2zplnYv85j//zpvb9uBod4GFkVpuS7Jorklmrr+Z+qIw&#10;cWWO+Lq6MXHta66+93duvP8/TKx/xqQIuJl/BVZBZcQWDvHmQRPUtS1FwM8LpHVzb2OSu2uTPL46&#10;w9Z8G1cl7h9cHOWR6plSaxmbU4Ms9NXz9Mo0L25M01WVyNX5LvJlnFtLs2Wu1jAhyb68IEFZcjsv&#10;jlh1AKmmKl8pqZuSUSgaZ8i2XZo4uvji4OmPo3csL4225JMR7oSnlYbSTs3b9hwxvlasiaj5O2oz&#10;3VvO0mAZ99a6RbArRIw7lHXvinRvHl7u4cnWCO/fWRBqzyXERU/pbJ8easm1+SZcTY4R5m5MbqwL&#10;+fEu9NQk8fzWJMMdxSwNVTPWmk2sn7nYn2FiRCyWR3vIi/NjQxLAXSGHybEJSktUG/VTGOyqoF1E&#10;q7O/hDH5vaoK39VLvTy5Nsu1a02cPHlabPoUV0R8h8VG3b8+S2lhomTXZf7js4d8+f4L/vM//8R/&#10;/9f/47f/9t8i5P9LfkU9Lm7OuLoZs/fYKTz9Y2lor+atJ6s0t+fSWpvIxFANY8NNHD22jc31bm5s&#10;zRAZ4cqakFpOgZ+QrTWGupr85zdv82Jlgn+TYP/Hf/wX/WmxpPsFMdUzyI9/8ms+/vwXfPOrbzh+&#10;RIfUrECO6aqJle9jVGhcJawB0T5EpcTgF5PAXrHIbxy9wI5TuvROzStWvr2zUWxpAPYudmwXUdl+&#10;4Ki4lBouSfC2thRTWhpDvdzP+AxfkjP8lMJV85MdePlY4B3qLWTSzwVHB+x8HTF2cFAe8r55wEAI&#10;Vz67uhknz5vj4x+Mo4cFiTKG/fMjvHbwAM6+Ply7PoOrp7PQlDandW3k/g+yeWmYyf421hYHhbL/&#10;uYRybXNYeYB5/9acchLvslDv9FQrc8vNXLk8SLy4AueQIL69XxtVj8YiIS99Jyv2yXurmhTrmdqz&#10;uj6u7Ok+rGXE7hPGaBmb0Sn2PkIS2c4TFzipbc3qjXXKm4q4YO+Gg9hOW58AjqpbomtiTUZ+Oh39&#10;DfhFBHBCR4+o6GAyU/1ZnGmgsSaTZw83KMmPVtrqhQXa4eFoTm97Bf3dFcrS19tPNqipzcXLI4Dt&#10;+89jbHSBrz59xuzCEAdP6HBKX58n97aobs5jz8ETfGuXmiTWa6zJ598v7mrnEW16e7rkGurQMjJF&#10;19yamroq0pIjGBupV+rvdDbnMi6T1czcgKaSBP72m3f571+9zehQOcGRLniEOOIa7KiUNDgqAmco&#10;ZL9PQ59tx0w5qm+Hlrm7jIM1+tY+7D9vxbZTZuw8bcm2E6a8KYS+65Sp0Lq5UqnQzNxeKK6ct26N&#10;8fzKPLeWu7klDvaGwMnCSBUrkw2MSEKZkevZWuhldaxRKX+7JAA1LD/fkPn09dc/pqo2marGAnGD&#10;qVg6eSqNClS161VLT5OzPaxeruP5XXmP5xeprssmW+5xdEIMpzQtRezUic1MwcTZGn8RWit3C3Eb&#10;Cdh6eiqJ2zNEYjY3luLqHHmPEsxszHHx8xURDxBB7iJBoKyxpYGomFBMjC8QEuDDyVPGQvK53Ntc&#10;EEc/zMLikFJOuq+vFzuXAI6dvICtQyQbW4/xCYlh+yF9DhwzxMrMjZiIQO6Jg5xoq2ROtKhZxmCx&#10;r4EHMrdNjHSJC81i8c6vufben7j50X/SMHodj6RWcY+t2AaXs/eoKRoyDqZWVjLnKtE1PI+hiQ6O&#10;Tia4OhoRGWRJiLclHz69yXW5N6PiuC5JElJVWR2oy2WoJZuKnDBMNI8TEehMiMzJytIUcjKDiQx2&#10;Ji8nluAQH0ng7fj5u5KYEkZQWBSnzpmya5+4UPns57QN2Sdz+KUob3MKEv0IcDAgW2i8OFUmu9CC&#10;qihVaXoAvg5atJdHY3z2DZyNDlMvVH1N7KmqSfFMdwFzvcV88miJoiRvpbN9ZWYQcT6mpIqVCHLS&#10;wc9emwyh85rcMCXrjAqFqC6+W1X8qT6NyEAbEfARfOxM6KoslMTRxvsPlpgabcbPN5D09FRKi3KY&#10;GKgVESvFyk3VYdtUxC6CsjLVIYwxunrKGRwY4fqGWJMnV6krSMbTy4rCwgyxqM/5zfvX+VwE/I9/&#10;+E+ev3ib3/3Hn/jjH/+DkxqGQtOxQgquImAGvL7tuLIXuH+wiOKyeGV5RkVrp0/u4dHNi6xPNTE6&#10;UIifny0nj7xGcLgJ9u4mHDh0kI7qRH4jA/aXP/4nv/7x1+T4uZAVE8VCTzu//OpLSR7/w69++wcO&#10;iCiU1sbx0rbtNNaXcemiatvRsBBJPIYONtj7hgtd2bJLSFNV4e+13YeUjjDdrUVCGX5YOjsrD7FU&#10;lekOHDlJf1cdW2uj8jf1dPeXERXnSm5+uFLrpbgsE88geyVB2Ll7SpIIx8PfHq+wSL6z54zSU3LH&#10;EQ0honj5+17eEydx69YEU0vdZAsV7BS6UtfSx8/Dmbu3L/Pw0Sa37i1z794CK3NCt8MdkkTH2bo0&#10;pmyRUy2XLM12KTQ6P9WmLKHMz7cyOlXFhpCIe7g7GpbWYr3V5X3Pk1MhFOVoJ5/FjDcPGygNFhZW&#10;xwlPT6FjfJ4zOub0D/UwvzmEsbubCJiI02kD8lvqhMJtOHlWj7auLiqqcphfGKC7p40rIlJ19UUM&#10;jPbx+iE1TFW1TRpKmZtspLYilQ9e3FR6daoaWDeL0CRJUlTt1e5qLWRuokmp6Z2YHE5mXoG4oXCW&#10;Fob5+N1NHj26xb/sOIh/sC/f+/g+ydmxvLr9gFy7Pg/u36RK3N4xNTNcA0Mlcc2Je0pROt8kpeey&#10;+8ABfH2dlLo7k6q9530inFMdmJnokxLjzV9/+Zx//P4T/v1nb/PlR1uSAEqobUgjItWXQ2r/PDS0&#10;/bAuB85YS0yoiQMSIQyOQ13PQkDAjG0n1dmr+js1K944fEGSsin7xZ0cOacvYhLJDZUbmmzj/sUJ&#10;Prgzx3viKmd6itmYbWa2r5zq/Agh7iYR81aWhutEtDvZWOzm848e8s7TW/z0pz8lvySWksos4sUp&#10;v7brCMcl6b984JRSMVNVS33HqZMMCLnXVaaJ68vmQ3E6oUGeaOhewD0sGIdAe+wDXXAMciIkKZTQ&#10;RHF0J06Qml9AUGywuDNVSd14guODCZR5o6rKaGxrg4OHjUBcGh6+7pRXlpCUHEdxibjPhnKlRO3x&#10;03qsTCxQUpJFr7imjq4WSQDO5BZlo29kx77DRmzbo89pDWdG5O++/uoxMWEWjHVX8nhjno2pbmYE&#10;2q7PNYqu9fHp07vizu5w8f43rD35JWVD96gff0bDzEc4RHfhFNaElqY9ly9fZU5iw9DoNLbWDrg7&#10;OvHk/kVubyzxsx89o62xjE8/fAczHS2mu+rZmmwR8B1S3qNdtGJjqQ/zC7rkpSfj7mSPlbm+Uia3&#10;MDcFQ+1TTIx2kpocRr58jrBIP1IzkqiorWHXIQ2llGy9wFtRbiov/eCr7ysD9PzJIybkQ8X4myld&#10;6hsLQkkNd8DZ9JSgfgtFCR588ewS62JJQ5y1RbgLqM4MIdHfgl989zb3Lw0pBJ4b60ZygC3x3lZU&#10;ZATyaGuYKKHswiRfnlwdo0+Ee26wisXhChHyIHLSAmXQiyUBRJAumbgyI4JrSz1MT7TT1tZJbl4e&#10;xSLEMyJIqpon5wz10TRV1UC25DWxq13dfZwQ8X3w4AWleRGSFW2ZHerDzM5WqRfw6MokP397g1/+&#10;4GO++fGXdPb28dPf/ju//90fScwqJ0RV4tPfmV2HT/Mv39mPixDuZ59ck8nWQm9rrkzoHu5dX+bn&#10;793mh2/fITXJWek0Uiz3SPUE3yNYCDfYi8QoT37/6Bo/f3KXpe5WxqpEnMVa//76Kv956xKNEsSf&#10;ff9rdu85R2FVGC/vOUqmCJWK7ofEgQTER2Lm6skJsZvbhL63H1bnuJalTNQgvv7uDRHJEUrK0rGQ&#10;z2Vs6SYUrsuec+bKdrMXN8YVUVB1zVE17h3sKVVK6gZE+Cjr3qmlwYSkRKFlbY1LWACvHT6nnKbc&#10;dVyfoPB4njy8xuMbF/n46Q3efnyF23fWlb3vzx/f5+7lZW5tzvPOW1d4cHNRxGCCu9cnuXZ5guuX&#10;ZpWkeWVtnBtXphgbrGVmrJ2LIqaqXpiqpZX1pU4hwDIeCZWnSmJV1TzZfURLLGEOhSWJnDQy4oim&#10;LSfU9dm8Nk+pBP55K2teP6KOmb0rV2VCFFfkkFRQRFpWrtz7VBHHdLk3RuxRVyNEJoB3dAROXn5c&#10;vTrLnWtz9LeVsiGJYHSqRdnrXSgJLSbehkp5vy8+ecyllQFaG9MYkYSn2hXS3VYsiTpXxruA1fl+&#10;UjPj0Ldy4NV9ehjpWfLg7go+3u4c0rogCWpUWRJxlDi5YGyDlpk9Lc35ePv78fpuLdILk5WO+Coy&#10;e2OXOt3dPbR0VlNVk8G8/DuVgKs69l+c6cBF3EdaUjD/7yeP+MdvP+ZPP3uHX36yxYeP5hnozqKt&#10;Ox9Pn1BuXhkgNiECE0sfLOy9aGjuYXFxhY8++YTPv/hCmb+qZQ7Vf3/yk5/y46+/5gc//CE/VH39&#10;4Ct+9MOv+MGXX0pcvy+f/x2++OAR7z1YZ2O6SVn2VDUjXxpvprEihanuMhFEcbiD1VwVUl8W57K+&#10;0U90vLcIiT8efl68vusMh08byZzRZMfB80LYZ5UHwHPjbQR72/GeOJRv3n/IJ/euKQ9xw1P8cY30&#10;Fffli2dUADE5SVi4OHBKRwPvsCDsPB3xj/ImWxKsV4QnVp6uOLq7cuS0Ni7+QUTHxlJVlUuZxEF+&#10;SS7ltZXirPxxdwtku5o1cSnBpIh7jQr3J0J+busk98nCidL6Wk4Z2Is7cWT7USt2H9Jlfmacp7cv&#10;8vDqpPIZD+7ZxZ5dR4mURHpW7QTnTh+TBFFGWc8KBW1rFPQ8oGLkETUz71Az+RDX6HLefP0Umxub&#10;vHi8RVy0G0fEvYcF+VNVGsYHT27xxce3+fidR9zY3OLTz3+Oj5sLm+JEL0+2c3tliLsbg2SIHp4U&#10;ADssENDT1C1JJVzIO4HQgCBCvT2UU+LlJdl093ZQWpHL4HCb6J84U3Far+zQUboorV1e4qUgJ2PC&#10;vSzJCHchI8JRGdTbG1P85IffUwb/ZxIU7751i4syyOkR9kR6GSsHdnprU6jKDOWd29NszjaQ4G9N&#10;rNh1VWVCL0t1ItyNKUsNpLkoTug7imIZxJWxGm6vdUn2z1aKYaVGOlOaEywk10lhTDDjzRUsiKBd&#10;Xe2WLF5Ibq5YjYoSsUY1yoMwN38rThlrom9vjJ2I7jEtPRHwbuWYt6YI+lRfB1uzgzy7t0G0WJHf&#10;fu8pf/jyEXfWJ/nNp9f5zXe3+OUXj1hv68JSTY/gCD+lG7eThyNndWyU/c6q7TofP73IVbHMt6+M&#10;yITuJEooVrXVyE9sUXq6twxUMt988RRPXxexhuHYeJmhbaLJl3c3WZLMuN7TwuXOFhYaq1irzOeW&#10;kKHp6bO89voJLKxNqW/OFAGwZ3F0kJHeBlqG23ELFBuZn4uRo7uy1/c7B7TFChtQX1VOUZ7QRXsR&#10;T27OMjcm1xMXS1NjMw31FcxPd4sg9dIm4tPZXESniFdLWzmhkV7KvtOS2kyaO4sZkvGbWOpiWETt&#10;4WNJCDc3eOvFQ7Y2FoSeB0SAp7m1scaDG0vcvTvDgFj9wYlasspCKCyIY0bo7M7WZRFr1TLJCLOj&#10;TWyujHF1bYZr66OsXuxkZr5H6DdfrkfVVqyJNbHpm8vtLMvvnt5bxyvGT6j6Am5+fty/u05mVR4H&#10;NfR49YCI8Wldnj65Tm59IUauXmyTBHPgjDlVXc34JoZz4Lw52obuFIkdrWjNI62wFEcRhPTaQr59&#10;4IziVnJz03nnnWsMdNRz5eIYizOSPHoqSJQ4mxyuoV9iTkXPTx9cZGygmu6OXFJTwuloqaSjNZuR&#10;HgELmWQ+/t7sOnqWN/eqSYJspKgoDV1jPTQuGHBX9ZB3a5wzaqouPro4uNpSU5eJhdDiawcviPPz&#10;YEk+s5G1Bd/Zr6OMgWryXRE3otrdMtJXKfdvSGmOHRfhhtrpU/zu09v8/fcf8ufffshvPrnJpYV2&#10;EZdiurryFPc0KWOhqqfi5uyAj68N0dHBFBRkKtvLzuueoVySUWRKCG8c1FBOPB4+Z0ZsdBKdNaU0&#10;l+Qw3FqunAyclkTy1pVZHm9OKD1vn10fV3aLXV/qYHm8nkXVydmxWlaEzB9sjfH9F1d45+4s1zYH&#10;xM0lYefqJG7gPN/ZcU45Hfvafm1l+W3nGQNeFTKsrYrjUxG1H764y+cCPD+X+feFCFlQTCD+EapK&#10;jvYECm2bO8s8Ks5CzUAfQxvV1skkgmP9yatIx1fiNiknn31yb/2i0olIyFLuob9/gMBXrVK3vru3&#10;mSAZ+zOSxNX0HNE39aKzW3X8vQ//AB8OiCuKiEvE3cefnQdNBXZM2H3MRO6PEYcPG8rnX+QLAZJ7&#10;632sTffhKNBXXJhETooXTwVE3rm5KvejjrbaVMb7mjl44hRmth7klrURl17Kvj1H2Fie546Ay+Zs&#10;OzWVGQJOtSxM9PKbX/6YpIRo5fcPrl1ibX1DQK+Jm4sDXJnu5ZEAT6VoYp+Mp6+XPZrn1CjLKsbD&#10;0QJrC2NWFgclEfaQnxtHkbi4wYEm+kVPPIPCUdMy4I3tpzExdODi+iwJydG89I5ko1APc1Rr4Spb&#10;1V+fRmmqj1IJzMPyLA8uDSgNGnpqEhltz5UM/oTluTG+EnL/4Q9/wIfvPJSJP0WAkx5Bzvr8+COh&#10;1DBHpTStqn+mamthtI85DYVRykPShaFybiw1UpXtS1aCC03VCfjZG1IiBL4+1s2aZPHlKZk0+emS&#10;VVPEPhWxeUmE5eYSqemSrb1scfBzw9DeiqPn9ZUAV7XzevOABjv2nMHR0wprZ1f27jnAD9+7K2I+&#10;i5qGJnUy0ZNz3dExUePsCXV27zym1NxwlAR28qwuL796lMCIYKVx7n/++n1++/U7PFcVkn+ywdRM&#10;lwh7M64ehlTVx8t1hXPr8gJlNUW4BTsIVeqhZ62HmbOdkJsRTk6W+LlYY2uiR0laLHXFuezftZ9t&#10;28/KRF7jzvUJVsWqP7+xxqOba4TEReEd4k9MeiLnjU05oGpNJoQdGFfIw4fPuf3gbeVAzfzUAD98&#10;5ybfE0p+fn2Wt66Psa6abPJ63SLSY1O1tA82oKGvoewnLalIo6opm3HJ/qodGUOjDVwVR/Lw4Trh&#10;sQFoGF9Qquu1isVbXO7n1q11rt6Y4tbzcXyizSloSMDMQwvHQBNKmgo5dOYs+46fw0+CaWSoXmxg&#10;rxBWFZmF/vRMlhGV4UtxSzp65ubEp6YwLRSu6sizJBTeM9iIqY8Lr4rFP3DuAldurArN+GDk7M2b&#10;R4yVU5R3bl8itSxfWft/44gR+86YEVeYh4cQ9hvHtFEzdsAz2luoO45tx3Sx8nfDTGjt1QN6YsdN&#10;2XP8FCXNJVg5OxIYEoK9uzN1daWU5kZwZblVJlIpzx9s8sk7d2gV0e3tyePS2hj9HeJe+gpYnGqj&#10;r62Q1UuLyvWotle+eH6PpPgADp1UJzgqmQ+e3yc5VVVHXXXYokFcxoi4BiGjk6eVh4xeXs709Iuz&#10;i4mVJKyJu68vvb019HSXClVXMDfRzIrcN9UBmpqSZA4f2Mf7Mtf+/Kv3+Z9fPOeXH19nUUDn0nQ9&#10;TQ2ptHd04OrqjIuDEb0NhTy62iOuaFDIuJWp4QaBq5viCrrpbK0QIvX7Z0lVfSusTE1oqyykv6GK&#10;2X7Vkmczl8Z7effaMl++dY3r811cHKnlk5szPBNBv7MmSWW0lo8fylwT5/Tu3SX+8MPnvP94FVXL&#10;v0mJnyiJmVYBk9OaGhg52ItLOqacCt1+SA9NXR2+/94NXoiL+uqd22xKop8bb6G/vYbMskwRY1/q&#10;e5okvrXIqy7i3AVNzJyccAlwJ70oReZmPPEZkUo3IAv5+Ta5l/tPWrBfhLeyupHGmhKlrGpPTxdH&#10;JQ47msvEiTvyxkkzdhzTU3ZtqNxmYkIyeiY+nNS2xcMnkqiYIpw9EiUh67PtgDEHJdbqBQpvXZri&#10;o+eryvO4NYGg2hLVoUN/PhYXd10+69Z4LU9WO9mUhHttWuaNzLP5/iIuyxz73lubAqXRBLqbMtBV&#10;KXFUwfOHm1xfmVR2z1xZGBGA6Sc9IYii3DC25oZ46+Is90RLm2pjSE/zp6Q0DXd7C7a/uZu8tByB&#10;rzLsbUyJCPVVllQHB5vIyIunrrqWyEgfjqtdoKCwmbPHdbg8d4lc0cb4+FRestY5TlKoC9XZQfyz&#10;GFUk+fEe+DnpkhBsS2eVqq53FdckS5dkBBAlpO1mpYWF9jEGWvJIj3YlwtuC9upUHt9e49a1NX70&#10;ox/x5Rffk0GcY7S3XsTcikXVdsLRai7PNPFYgr6+KJScVE+xtankRPrRLjZhQiaSamP+DQmm5voq&#10;iotLlXKyW0KGT+5ucP3KPPliny3Epqmq0F1wcKSnd4DXZaK8tk+Hb21T4/W9uziqpomBgQH/9bNP&#10;uXqpX6zTXrLyEihpTMbD10HpCnNARNzJzZnllT6CoqLZvu8cHR0NfP3eA7pbcugZrWTv8TeJTArg&#10;tPZRiuuyOXB8Dyn58Zw4f55Dh49jZWFARUMBjgE2GNgayO9PoyPkdVBHDSM3a3ELGui7mHNC/rtf&#10;7TQ79+zj2vV15qZ6aG3K5NHWnHLaz9LZHkNzU4KVtb9IEW8ddp+8wOKNd3jr2fvcfPQ+Qys3SUyM&#10;48WdRZ5cG2V8pJq5+QY2r46TnhnLtAhDbKIfh07vUQKgu6ealnYh7/FGpuc6aFTtLFjp58bWNCPy&#10;/nZeXpy8YMPLe9Q5o6vL7EIflzYmWbsxSHZ9FCPrLSSXRVPTW4WfxIO13Leo3GT2nr3ADqGvw+c0&#10;UTWSXbnSRsNgGnF5QWRUx5NWkSif1UhE2ZBD6kZ4BXqyIUR+49ElwlITFOE9omlETnkWQTImJ/Rs&#10;5G+FpEwsuSdjHJwcy351cyFJI7G/NhR1Nsq99GHnCRNOG1rKtZVw3tJKaTGWKeLsGR3L6/v12XNU&#10;nY4esZsiwJ7iUPad1mfXcWMhMA1cnezISPBRTlhaWJrxxRfPaWxIZmK8Blt7M1xdnOnrKRfyHRDB&#10;KRU7HSmT/SSmck0fv39bRCFY2eu96+BZ5iZ76e6r583955SGAB88v8TKpTHlodLuYxo0yz3JK47B&#10;LyKSA2qm1DZXMy3JX9XGrTgvWsSwjLkFVYOHOqbldSwtTClIDuLPf/iMv/76Xf71y/usyHWp6vTX&#10;VyWQnpVFfU2mQsWLQ43cUZ2uHJexH6ngxdVJXqzN8nRjCTt9HUk06cTFxMm8SiE7ScZOnENjcSYT&#10;XdVC2ksiQv3yt1N8/myTh1ujfPr2Go+vj/LJ0y025vu4uzksc3NaqbX+6PqcfD/Gk9sz4rpGGB+V&#10;eRzjLvN7lM3LXTx9OsetOzOkpcdSX13COw8W+dEnD1iZbuGOOMWNy+PUScJJS4nHPsALWw9n/BMC&#10;8I4OwNjJmvDUZE5p65FamIq7uOVASeY5Zeky5w4LdWcqVTZV9eJf2a2OvpkTRTXpVFeXEy2f7/Ap&#10;K3EE1RhI/B4T8d4nY7ywNCJC2kNKYjon1Szldcw4dERLXFk5uvoe7DxkgoNLIPUNOeKS7Nm9fy9q&#10;+sexdLHgzBmJn737RCjdhLgL+M2Lq/zhu/dYE71SPei9uTDMO7cWWRys4y1JUDdXBtlYGMTF3pRU&#10;AU9/DzNJACl88uym3L8l+loLyc0JoiRPSFuS+635QR6sjDMurqq/Nx0Pcew2dpZEhIdhJFBiom/M&#10;sNJMo0gSTqAk/FaqJFnZuzoKgNRJ/EUTHl/IydPmNNf1kZGYx2D3HBbm3rwU7GwiAmzFZFeBUifk&#10;4li9UHgGHTVpTPaW0laRwHBLltL30tdBl+WJNqyNTxMf6CxCrq6Id2FKsCLkoZ4mjHaWEOZlopxc&#10;9LTVoLE0ntr8SBngi3zw7lvKOt1X3/+Ch3evMTvZRn5OCpUpMbSW5bA+2cn3JbhWhYQG+7pIS8sU&#10;0UoQKz7L3a1VtpZnxRrPilXqoLggFy83NzQv2LLnpDH7ThiI1dHDzzdErPw0D+5eFhpYZnW6Q0S+&#10;jhGhotBge0qzE/Dw9iQsMkKEdIAxEcLQuCD2HTmNg4OdEH2DvH6jsstkdmqQF09u8ezBDbHOKzy9&#10;d50bVxeYGBvk9uY6j25d5aZQ9OLFcepba7Bz9+CYuhoGZiZs37ZNLOIZzMURqBtpif10UA5RfHvb&#10;v5CTn0tsjIc4jU6GRrqJykrA1NaO+PRMoUdvEQIjXjumg75DII+fvcPNBy9o7F/G3tFW3IiI90wd&#10;F1c6mZqqYGG2geWFXnq7KsjOzxDxHqJLRUyqz91fxZRYvGkRjJ7RRi5vTbK+OkRSYSzhWUlsOyUJ&#10;77A6mcVVTIqojwmhD05XMne9jZwmEeSqACo608XuJpNTmc9Jw1Po2tnzylEDtp2wFiHWYv3BAB3T&#10;RaSWxOAaYk9WRaxM1HjeVO3pPmWCnqU986MDSiNgKwdxT14+TC7OMb48hGW4rwi6DtuPGqNnZacs&#10;NZgLUe86bawcl7fw9iW8IAU1M2d2yIQ8rm1OYZNMXCdXXjuiRmhuIhqWtuw/ZUpTdxtv3VohrTiE&#10;E0aqBsCGyqGWYxqm2DtZKd2VGhvTaKjO4OPnd2iqzGRyvIG6pjosbN3w83MSRzHC5GAL1rb26Mik&#10;urg4zcfvXZfJVMpRSVzFlVXcu71EdEKgkKE6u46d5eH9NaGnEt7Yc4yDp7WEVLvFkcRw/oI5e0UY&#10;nNzMmJsdVES8vDiBscEaauszWZhq5uriEEFBvmif2c+ff/0B/NvH/O/P3mVRxPnaQjtVxRHomRph&#10;rX+eGaG/uZFiEfJC5mSOLk820pYbyVdX18nx9SHM2Z19B86QmhBHWWYy3Y0VVIs4NpWlCbXPcGu1&#10;j2vz3bx3d4FPn68zOlRIVVU4bb3Z8nl1uKB7ElXP0bubk7Q2ZPHW/WW21ge4tTXGe8+2qBIdSEgJ&#10;Iik9lI2tYa5d62ZktIq8onj5forVZVWDaC/GJuqU/qM1dXnUNlYSG5+ElYyjnrUNkZkx+IhAqQT8&#10;uLaqbvtxyppKSMqLJbsslVJJzhcsbHlt5xmlMuWru3TRN/bktb16fGf/WbbtPo+HnzvbjpzimLax&#10;3Bct/u3779NWWy6JIoL68nxiJaGbWrnQ3NqpHKlXUbkK8gqKqrCzdWd9rp+VqSHKCjNxcldtXz2M&#10;oYk523e+iY7WMdJj3EhMdiU20olwmbuFcSEMiAirzq/onn6dWD97moui+eyty0oDh+8+2mBjrpue&#10;xnzaG/KZHmmipCgKK9uzhPrZyd9mcXtJEuOVEZKSXUiOtiEpMQALG3tOn9PinLqZ3HsDPJwNZUza&#10;GB4ZoKG5AB9JepFxGdQ3VREaKknrjCnpOSXYOzuJIynn0AkNQiNSeCnSxxJHMzWKklUPGSeEvt14&#10;em2MwcZ0pV3a8xtipyTTjncWYK59CB/HC4SKQKt6WKrEW7WjRCXUIZ7mpEV74mWvx1RvJVHeJnTW&#10;ppMV701Bgj/FKa5EehkS6GpIi5CdqvhVvvxsdHSUBD8PsXlNShWwH7+7xaZkvPGREcKj4klOS+PS&#10;yhx3rlzkuqpOxqVZUlNjuHZlnRubl8TCbjA1Pcv6+hWurq5w68oam6vzrC1Mc3FeiHJ2mLGeBoY6&#10;RcwGG8RKT7I8PcCqZMW8zGilXGR5Sa5QmD2ffPo+73/4Ft//6n2xzle5e0eCWIhlQCxwW2uxiGS1&#10;UkOio6mMtoZi5uU6b25eVN739tam8tDixtZVhgYGuXv3HjNidR4+fiCUvEJopDuFQqjfenM7WjqG&#10;vCcTZEWIqKmlAVtfeyzc3NG4oE1abja6tj68ISLp6BXBiw8/58rtx+w5riki265sr2xtyaCzs5ju&#10;tjyG+yuVNdhESaIDg/1KT8JxSUADYocbmnK4LjR1/+4yrt5OkpA62RIRD0oLQ9PamlcPnleWn05o&#10;6FBckilC08HyxggDy2UMb1RT2Z1McUMS2ZWJ2PjYsF+o+7CuHq8dVZVsNeKghjF5LakklolVbEyk&#10;QIJ4n9pxDJ28lGbJ20+asvO0HglJ8QQlhHDe3JrTF6yF5rqo6y3DIdhX2Qmz96wpzd0icO0SmDom&#10;vHHYVGkpF5KSpJRC3Ssku+eMDWcMrageaCA6t4gT+qakVedxUij99UP6mNu7cPPOEqmlkphOaokj&#10;01DWZQ+eVKOxqVjGW2XDM5UDE/dvLlMvAj4zUcvyXA+VQn6DXeU8uj3JW/fWZQKnsGPHdmbHO7l1&#10;dYqmthb+ZfseZUmgd6AUA1NTjulYcVbDhI+/94BKcQKv7jrDDhHQRw+uYmZnwKFzBkKCWiLc7UxM&#10;jDM93czyUq9QfxMd4ozmRNAvzvcQE+GDu4sl//XDx/zjD9/lb795j43JGqa6C5WdWoVVxczMTDHS&#10;lsnN+XYujleyMdsk11bKTXHFn8vcKPDyJMbGkV3bD1OUn01LZTHFmakK8XfUpgkVTnBjqZvlwWql&#10;IcucJP7IBDucfAyIz/QjWVzloZPn0DXQZHygSin0dlvoXlX/5baQZ3FxqkBRJ1V1+aRnR2Fnb6W4&#10;kEubM+jp6Ipodwg8hNPaWUrfcCsBUY4kZsbj6O3KKa0LHDmvh1dUBIGJYbhL0nYK9MHW2xvvyGil&#10;W1NEcgDhieHomhux6+hxrD0CeWWPBt9+U02cZD/f2aYu9/882/bokF9SLm5Itbxlj4OVG60VJVwR&#10;55STHkezUKunpwcn5N6f1zQnPioRc3N7tu/RV9z5vpOGxIYHY3T2EAvzc8ryq+qrrbVVoGyUaZk3&#10;TeWJlOSEExfugodonberMamxHjhZn8HW9CSGWgcJD3ciKMAaBzst4mPdyEz1IS7SlbGBSp49WuK+&#10;zLG1sQ6lLPb1mV7e3pznibi0pZFa2qqSmZqowtXdnb37TnPk0Cna25pR9Wm9uD6k7MirlLju7e+W&#10;JODEy2+eElgwR1PHmoGhZuLjowRqoyXm6lBVvHwpPykQF0tNwtwMUB2rTwuzZaAhjSkhclWDYlW1&#10;wo8eLtJXn0iMnxne9hoEeujgZnmeME8zhttEyIZqJXN5kBHrSVK4s/zchLWJRvpEQJrKkylLCyfG&#10;14xgNwshdR/Wp+uoyY2goTScQcmQ9XnpQurp1OXH8JP3r3Fnc4Geri5Cw6KIiY3kwZ0NllfGxJIV&#10;EZrgi5GDKeeNDUjPK+LI6VM8vnuJ9opkuYENygOFidE2Li6N0d1RTmtzvghwlVjkCpolk+ZnRhIn&#10;11AgZKdq8dTeWieZ2UyxLaptaP5B3gQFOiiFgO7fnOaFWP+f/+A5Lx6u8PzuEk9FDK+tD3P10gje&#10;ITa4ijUMC4lkZX5WxPyq/HyDqxtiUe8/oH9gDhtLD96SSX3nbh/x4mK+9e291NfW8vbdeTLlWnp6&#10;u4nPTcA1yFMmUxzBcTHsE0F7/aCh2EgtPCT7aptaMjM7xINbQ5KY2mUgqyTwiqmpTRWRLiCvIFmp&#10;J97eU66cUJ2Ve1/XmM3yYjfvvHVR6VwyNTMujkfstwRSWHY8O0+pi/Bpc0CCvbVNdVJymHkRlNGp&#10;LvpWC6kbzaSuP5eu4WpicgKJyonllQMyiU7o8uoRTXaftuSgug0xMvmLWpKo7kkmrTKdHUf02H3S&#10;ilf2mwglG7L9jBGF5aV4i8s5om/OrlN6jEz0E50XxREdPWVboI61MzfuX1YSi31AhLINTvVwLL6k&#10;BPfoCParW7JfbHHtQBcpVamcFiE39/Anv6pahNyEN4WGd8o1lbWUY+nvxvZT8r7HL/DaofMcO3eW&#10;6spU5scqaG8spFLE6MGtdUrzE8XSluPnbcvBg7sY6K5E1VEpMTGS7fuPidiXy5hfIizQUQTZRT7L&#10;OUnMkmRqs9l99Bzf3qcpQDCoJIFzejYyVtqc09bj4a0lJmaG8QyMwc7BiqbmIuWgVkt3FQvLvdy5&#10;uaDsWlGdWr201K8I+Hmh/cxoN/7+h0/5+2/f43uPZxV46qiI4eatNUVkumoTWR2uZbQ9W2mg0tGf&#10;RXKsM1sd9WT6eRPo6MO2nadwdbKhtTKbhvJ0qktj6WxJY6QrX0R8lNWBaq4uNbG4UEF0ih15QtUp&#10;eUKDrga4+QWQkJxIdJQPz95a545A28RMM+5ejsrZg+buWomzbImrfCbmxzGz9+DgsVNCgXGMTHYw&#10;Ol2Pg48TVi4u9E72Y+5ozzkjC7RMXdl+8BzxWTki4v5csLMkPDWNHUdPK4fT3EKd8Ap1U0rnZpRk&#10;YOboKuJ9hm/tOMf2fXoCKt1KRdFvvaklQq7BgWOm8jkNxSE5YmHmQoi4j9WZPqHtAbw97ElJTeaC&#10;kRU7954hL7eM0BAVDQew+7Aeh086kBgeweONYRHWDm7NdrPYUcJqv+qkZJMiuJcnmnlwbVUpg6Aa&#10;N9W9Vy1JLohbn+mrJjPWR8CpAEcnbYLD7PAPtUZNd7/E2U6MrM6RmBGs1FUK8negt1ES9WAHSwOt&#10;XBdHfH9tiHcfLDPUW4C+vjYu7gH4eXhz9PAZsrLTmZ3vICkp4Z87T6rK2LlvN9sOGbLzkAU7dqkx&#10;Ptkj7rpeKWk8MtxPRHQaL9kanMZC9wRFST7KYZz6/DBFuBdUvSd7i7k4VkNenAs9tQl8+niNqwud&#10;3LnUj7P5adytNAiSDJUY4khnXQaJYQ7UFsWQHecupNBAVpwH/i4G8neSqYJtiA10w1DzqHyIKTol&#10;E3XIazbUVhHn78H1tUklIXz38aoQ8iBNDY3KEkpeTgZPH18jONqDuJxQgpO9iM6OJEiorry6ju/s&#10;OUVUcqpkpAKqmnKpbSsUm+WMua0J9W0l5BVGi32Ko7AoAV9/e6LCPfHxc8HB1RlTscq7ZLLGJmeg&#10;c8FYbk4fubmZxMeE09mqqmI3xtpiPz///nMlGa3PtAk1t3FX1VT3wQKRqWHsOnKenbs1SI5PFnu2&#10;yLW1ywqJ375+nY2LM7z71kM+fHGLu7dHiU/149R5DUrK8+TvJkhI/WcrLj+ZxI6eLpzQPItrYNg/&#10;n+4LmW47ZiiCqc++c7qUVkpCXW0RCqwXC54uVNZAXIo/FvYXFJtYJ6KgKn97TYgxIdkPv5AwlhYn&#10;GJWsb2ZtLzb0BDZ2VjT31WLp5yqELIR6QFdEWJd6sbtXNiZRdY9RVe+b3WygfjiXvKYkuqdrSCiK&#10;xDHIS4hWV2l5tk3V0OCcuVCxEQkFSWSUZpBeko59sIjI8fOKcH5Hks8bx4zYIWI6Pj1KqgiKQ1AM&#10;u88YU9FUTZwkbA0LZ14Xp6FhbMGNu2tE5CRjYOvG7uM6GNs64hMdKgIezWFNB/aclfGZk9cRcdpx&#10;4oK4FEdC0lIlEZ1H29qF9oEhYovTOGl0QamJsv+snkywUJmAzTTV5DDYWSEiXa5sJbx9dZ6S3BiG&#10;e4pYEHosyk5gsr+KaxtDTC8tsOeovL+BDo9vL1NXmcOeQ2c5rmumLLmlZESz64Aae8URtXW00NyR&#10;z/7jMk5C/DNzY/S0FuHi7ScWV52njzbFQYaSkJbNtoNHhOTL8JMYV5WmnRlvZH2xD39ve3QMLfnt&#10;D57yj3/7kL/96m1+9dFlxbJPd+VQURjLmNBhuLch3dWquiXlTPYU0DeQT2pWAJGSsI6dPMOr245g&#10;bulIh7iBNUnC/S0FdDZmsiYifGO9nxVxDxOSROZEpLp7s2joThHRNiMxK4jgRA98QoOwcrDglNo5&#10;Zuf6SU0PZnC0gTRJ9slZiQIWvuSKU+0bbcfV308ckqaIsxV6JlZEJvpzcWMUG097zBxUguyLi4+r&#10;uBANjmtbcFLXErewaNxCQgS+HDimpU1keiYv7zpISEIi3qE+VLaUiIjHc1LDnDcldt48oMMrQt4x&#10;MZm88oaaUtfklZ1nRcxFiIVILQxtsbN0ITc5SSlKpRLa6vIMosL8SIuLxlRPRF5LR0CtiKNHddEQ&#10;wVedTF2aHOCpCPhblwZYGa4hSxLWcHslYV72mIg2TQkY3VwZYWO6i1JVVcjsCEoywlgTx/Ti+iwP&#10;1ye4fnlZxm+YkZF/doZXjU9yYggBfjY4OlzA3slE4NNFkqE7J47sxM78PAlRLgIHgfiJ01c1cekU&#10;Z9XZUC6OwREraz9OHrugEPX9G5tC/S5oqJ0lPi4CC4ntw+IcSiqaaW6XGL2xhp2NpTiGcbJSk3jJ&#10;x0YHF7Pz5IgV2BCbp2qh9ODygPIQZVrVQKAsjvuXBrm93C0fuJYIDyN87TR4emuWWhHHxBAHIrzN&#10;qBLhT4lwpCInQoTajlIJAH+XCxRJRqoW2locqxNC98PdVot7l3uZGyihvCiY5rpKsiKDJQEU0VWf&#10;xoubk9SU5ZCenk5+QSHD/V3c3JqlqDaF0EwfcqrjJYOHcFBNQ6m57BcUj5d/vFg1M2LT0kgrSaC0&#10;sY59x09I0HnT1JJHfnESPgHOZIity5QJmJaRjLlYTh0TG5noBhzXtEDTwI7zBma4ib2zcnPGyN5O&#10;Mt9OKqqzuX9nmU/evcLn4g6eCjlvyoR49nQdczex+id1cHAO4KoM6urcAldWN7h55Spbaxe5trrJ&#10;l++/x+cfPpDJnoWpvYHy1N1WkpqPs6NCc6oAyC3Nls8ghHpOnTMGlmw/YsDhs6rC/Xrs0RCr5hUp&#10;7qOKxfkuxoSIJyfFirUXUVSRqqzztYswNbcUK0fXr90YJSopQOnos/fIcUpEvN44qtqrq01ZVQnZ&#10;VWl4SoBvP67Pd/bqcMHGnlUhA9XD3MtrA1yVz7Z5q5+eyXIaRwpokK+g9CDCMtJEmHV5TQR3xylT&#10;TumY4+DrS3RGPIk5It5evuw5d47m0SYR6ySM3czQtnOQ+2vFwHAfNY25OAmdWbv6UNvRQJi4ru2n&#10;tNmnZkVYfAJzl6eJys9k9yl9pbXalfs3yarIQ93CWhKFJadkwlb3d+ARHcdOCejE0iIic4vZedpU&#10;qN+Yw2e08UwKxkDu6xsHzytt1lQP3qbHS2iQmFE1pDYxVaOhLpcXTzbpaJb4HqkQEa8kNSGccXFv&#10;Ha3FHD5+SsRYnaCgQLYujxMbHciuQ2fYd1SL50/uEBTqL2SoJlY+n8a2agKjPXltl7oi4HNC3i0C&#10;EEfOXOC4JN3337ulFLHSMnVD08gGZ1cnCsWxzM+2s6Dq7t5ZKKTmxI4dh/j0yTL87l3++stn/O6T&#10;TaY687kx10RvdTK2NrbibJ1YHKykQz7LUHu+OKY2AiKcCAwO4LyeEafOavK7n3+Xjx5t8D+/+SHv&#10;PlwXsa5nfqCcKzOtQuFFxMXHck7+zjvIlpp2oe/MUAws9CiqSyYgMgAbVwf2iZvRNdSiuCyVRomp&#10;vuE62nqqaO2txcjcSJKTJ57B4YQlJ6Brbkl6YR65FSmU1eRj7ymO1MuJRJmfc0sjuAeFkphbhJqI&#10;/Mt7TrL3tDahKSk4SgJQCbixgztv7j+pULdvTCTW7h5YOPhJcjTkWzvVRHBFzOW/r715htdePcnr&#10;O8VpHTDgjJoBEX6+fHDvKlnxEbx9bZ6Z4Q4ay1OICnIWcAzlwcYqcaFhONi5c/acFVr6Njx++zkf&#10;vveQz9+7z6V5mcOPLvLNz37MrDhVXb3T2FtaEORlw1/+9hf+9tc/8c2Pf8T33nuHBFVjFAHXS+O1&#10;vH9jkffvr/L8yhQPLw7x5Mo4b10fZ1rG5tmVMd7anBNn1iVud1SZmyq4WpybYqy/lbqyAjaW5nm8&#10;ucoXj27wq+89o6o1lYNHzvDFh5/zow8eMzbYgJONuKg6VenhNmqLqzgiCejQMQOZoyuYmepTKLT+&#10;9oO7/OvPvuKl1BB7ChI8SQmxZqqrkLI0X9Yn6pU9kiUp3uTGuio1bVVUfl+y1r31QaX6YJpkFD+x&#10;ETUFYdwRwb8tVF6a6U+IuylRvnbkxPtSkhlGiI8FAc4GtFenkRDswEh7iQSrUPZQCYtLLVgbqlOW&#10;HMv6lCQJEfZ3b8+QlRZHZGQ0eXn5cuMmuLU5RXtvIT6JDsRmhXPKQBMdER7VzXlDLIaqwL+aoRMu&#10;fuFk5xczOPTPuruqtcfGpgqqakpITImSbB5AUUkaPkL8ZjIpTmnoYeLgg6ouyMs7T6Nr4coJjQvY&#10;engRLgHqGuyHnqUJJlaGhIa7ExXpK5TaJwKwwUOxmKmFyXx722Fc3LyolcG5OD8vAn6ZrZVL3N28&#10;wtOnT/hYBPy7nz6mYyAHTUMRwO27efpkjU/eusv8Up/yDEB1ui0pM4HIlDShTXMOnbdhm2r54egF&#10;pW6I6sTZkztL8vrdLKt2MMy0k5Qm9C6fv7FZqGigStlXOtpXw8Jim1h+Vd1oTQ6dVaOwKod9qo7y&#10;u09x+fIMEVmRaNqa88rBUzj5RlBZWyjkXsfm5qAQZAPV9Qk0d2VTLdY7rSgK3yhvrH2tle7w246p&#10;8YbquLaQdWhMApmlSeQIoeZW5eIVGSKJ4iznLa2xF/s4vdmFvhD/64fFAgqxDg4O8ejBTa5fnWX1&#10;0iilDaUY2Llg7xHA9PwIuU0FOMj93nPWTAjbgHihvbTqYnTEZu+VJHBAw5Cs+nJ5Dy35fyMqels5&#10;omemlI7dJU7lpJYJMXIP3UVcth3SlCSgh7a+HrNTrQx1VdIuNDoxUM9EVwXf/+AWF1XPRoZKKSuO&#10;4fTZs5w5vZ9JIc5RSUDtHXWsr0xRmBvFWXV13hRH4ejoxKOnl5Uqh3tPajI53s2LZxukZsTx2p7z&#10;7DqqzcWlaXwjXBXaO6Mnbqe9loa2Kt7YJ9Y6JZ0JoT8PNxNmphpZFEpW7UP39XfmtJquxMsA/F4I&#10;/NfPRcCvcGm0kvdvTbLUnYO2miZ3ry0yM1JJSoILGWn+pCS6i+0Owthah/2HD3P31m0+ePcd3nrr&#10;CZtbV1lZu0R8cjq2tnaERojzNTfmqIYxmvom2MocrWqPwc7DhPicGDKKA+S6vSXJH0RdW1Xr5qwI&#10;cI/Mz24aWgsFAjJIy00kLDaSfSfkXl2wlb/V4uR5HaJlrlo5G5GUHcbQdD+T4uICQ5xIzU7B0sUT&#10;c0dPTmoa4eQTqTROPiCu7YiaobKH29PTVWLiOv4ixqrqoVZ2TjJfK6moKWTP4aPEJqTjHRDOufMm&#10;eEti2Lb7HMaWPmhr2ODrGMBHNy/SVpMtgjjCaEeFUHILV+Z7aBeXVpwex8LYEGdPa3DyrDZ9g938&#10;7e//4K9//xt//tv/8de//o1//P3/+PGPvlFez8nRGHdHA+qK0qksLuL9J8/4j9//gT//31+4+/bb&#10;ypp9YqQXGzL/3xVn9rO3b3JXoOfSfBtlJWECh148WOnl4Uo/c6qdRj0VLPTWMFifzZ3lId7amOH9&#10;22sCvis8v7XJ0tysolGq5Zml2VmJCXHAU23Mzo9xWiAmITadod4mpocHxVGnYG3hwrP7d2ipVzV2&#10;6ZSkPMknz5/xkr+9JrcvdioHclRbCVXLJqo2QD218Vyaqqa1LJyu6lhWR6u5tdJNV1Wy0gCiOieU&#10;TaGajx4vkx4pgp3gxndfXMbO8BThXubcl8y0NN5KsJe1UuQ9SGg1McyZnERfLov9f7w1THtbgXwf&#10;RppYrrzkUHqaU7l/eYy66jJS07JIlgtfmZ+Q4J4R0aqjcaAQjxDVcWwzgtISZYJ0KssAr+7VYJuq&#10;kP8RbaEzPV4RInrl9SNY2VhQKNY9IyeWbLHJefmpQq//7Kaj+urt7RNBLycsRuhyn1j//epsP6TF&#10;q0IL/rFJ7Dl9BtdQP5wDHPATO+Tg7cveo6cxMDWQSTIj31tzTt+INCHHyupSZsdHuLK2ytrsIrcu&#10;bfHB0+d89u67fPLiJovT1bz2xre5oGXATz+9xc/evSGiW05bVzMZ2XEySVIJTYhXikvtPWPK9jMm&#10;vLpfXz6PCXPzg7x9a5EbF0dFWEYpKk5Trr+nr0LsW4NYuVrGRmu5dmmMTElwBhZWvHZAg8RMGavU&#10;YL61+wTaRg5MiGh5xgRi6esnwqqBmlB0SVEqjx7OsrjSythsDRPLjZJsCsmvjMfQxpjTOoZoG2rT&#10;P1lHjhD8TqFv1bq1mpEJdd11xORGUNxUhn9coiKmqgp1WWIPGwbTiRFqf/WgjlyLCbsOm8qEv0B9&#10;VwMRmREEil1+U2heddL00aPLlHaWccHZVZyBMTtO6pMpzsw9OhITtyDlqP1ZU2tiCrMwdglB00ri&#10;qLFcErkDrx7WVWpVJ2fl8Mn7dyVOBpRDHQFh4gQTIsWV9NEv8TfWX6RUchzvq+O9Z1d4fOcKEyNl&#10;9AuZ5uVmMT7SI1TcQZ/Q7dJ0Iw/F9c1NtIrtTWXPUTWle1N+cTRqugIM+zUwMzagU/62rr5BIX5/&#10;SRwri0NklxcoB4B2i8gPTPQKhQZLfKopyVbVJ7JY3OiVjTEWRCAdPcyUAzgHTx5ltKtcBPxd/v67&#10;9/jjl7fYGK/m/sVu3t7q58DuHeKwatEzPYafkPiJ82qsL1byza8nOHzMmLq6Vj58dJNkodvLNx7y&#10;yec/ZXnzLc6beLD3kJE4RSP2HDjLwR1vcENgqLw8RpKvF9GZQSKuJ0V8Y9DUNUBbTx99fR0a2itp&#10;EncwOCpgIBRfUZdPbEo0bkEBvHn8PC/vPc0Z7QsExoQp5RlGZ4cYn28Vd+lCZWMJjZ0N4mCd8Y0M&#10;RcvQhf1yjRZO3niHx+IflomdSxAR8XG4uDrj5+tOmmjAs4dXeSHu4a2bM9zbGufG1TnlniUlxhEj&#10;rismKoRdu06zbft+7IxMcbNxF1cSy1vXtsT9rrEu4/74yhxvX1/kngjmu1dm+Eyg54W8zsp0Ox98&#10;/JC//uXv/P1v/+BPf/urCDn86le/5979j4XuzxEe7o+BuiaNhVFMtpbyu48f8Mfvv8P//OFr6ttq&#10;OXJCm7GWBt69McePRLyfbU7SW5culFxJcrqHaIwP12ZbuTLVrDwsvjrbyeXxNh6sj8g4jvJsa56P&#10;72/I/08Jrcsca2jm7YfXmBnvEXBoFnDoozAnVRxcFR5eERgYWCt6VVqeRVxiIIuTIzLmAqY9jQrZ&#10;F2WXcHjf6X925OmvT+XFzQlurrQrXz/68Arv3Z2loSCU8nQfZUdKqKsO6eF2ylH59vIEpcnDhgR6&#10;S2kE4525kvGEuDP8CBbCUG0xDJXgDPE0Uw5RuFjp4+dqRpifNRlC+0Od2UovzKaGcrpqCsiKCcbH&#10;RQKxIpxL0//s0B4bm0x0ZKxMqkHuXZ5DVae3pj0TXyFhC1drzouAqOubs+OwNq+L5X1NJsnrIsI7&#10;DqoefogY7zzDt988ipO3k1hXc/Jl4tTW5hAa5is3JApXsYJ6Zmb4hEbypgT3UU0zjmmZMTTyz16Y&#10;qq+2DpnQA/0UNKSTLAN7WlcdaxdvvvXKfrHMxymtzeeCjSk2PrZCGrZCXWcIiQ3mtPppjhw/TU1F&#10;Ph+995z3nlzn02frbArR/OiTu/z8wxt8/WyLlYUOFpdHqKnNw83HCe+wMPTt3TmiacUbEvS7RZhU&#10;Ynb8tBZP7l1nY22G2DgfubY+WtsLlUJR05NN4lLamRpr5LMP7gkRhqJuYMxhNSMWVsbF2uZwQsdE&#10;xNqYtqFmHMN92HvOgG/v02b/aT0Cwz1Y2WxjabOdtoE8mrqz6R4tIrMsiuLGYk7pXZCk6U94SiCV&#10;nbUc1Zb7pCP339SN45IAYnISsPRwZtcpHRFTfWz8vUgpTqCiIxMjscZvHtHn9SMGIu5G7DtpwXdE&#10;DGNL8zlrYcvL+4yU7XZ3ZfLGFKQrOzteOaAq4qVHek0FgSkZnDV25rVDFwgQcQpMTRYC1+b4BWNy&#10;JGmoSg7sOmOGvo0bt+X+XL00LQmuR+5Tn9yTbibG6lidU7W9yqetOU3s9AXU1Y8pHfzfe3KHkYEi&#10;ultzCBQRMTfUYLhHiEmEdGGqQ9kJ9eKtqxw7ehB7B0Me3l7k2u0Vdh/V4Nh5a/q7B+loz5bXM2DH&#10;sfMsLIxSV5tGiAi+qlbFaa0LDIx0oGNsRe/YFFPTk4wOVQpZeSgHcAYGyzG3UzXlNsfJ3xZvJwv4&#10;7VP+8a8f8r9fP2SgOp57K518eneCQ3u+RVdPK7EZ3ti6GQu9avHyt/+FlpZwTh+5gKa4hInBduKS&#10;krl07T7f+8EvxNWVcFbLRhKnLvb25nz13lWWeiuUk5cXRWRWl+uJS3DHS+LO198dV0d71lQPVgUQ&#10;6hpLKanKU4pUjU93E5MUSXhsGIZWJuhZOXDwrD5xaekUlhWRkZdCcGygEHyoUq8kMNSb8LhwdK3s&#10;xBEJhTv7sP+EPgcErFJyc/AJClTq15zV0OXQaUPUJJ4WF6Z5cHOetx+v8979dd4SEVYtfba2tpAU&#10;H0q+wJe/rzPHj6uTHBcjBLxOoKcv+w9pc3V+QVmLvjQzzNbiLNdX5pWdZ/cuLfDZ42u8e3ON5qoC&#10;/vLn/wf/QPn6t//4Mx9+8nN++6//RW3zgDgYQ77+6Uec2XOC9eFyZnrL+MGjBb68O8fHTzbxdTFD&#10;R5Lmxb56nm+O8qOn1xhtzCMj2oXN1W6CIi2oKI/kydogCz2l9FanKgR+c6Gfm4u9PFgb43sSS29f&#10;X+ZfJSlkZgayY686F/QNWBeBX780R2llKk7O7uKACzCx9uSMpin+oQFsbI4TEe1Oe3cXVg4OVNU2&#10;cfvWPUXEXTxjeSkj3JaavBDevjnJL793mzurnXKDJvn+uxeVbjyhrrpEeumwIh/sB+9elt9NKd3o&#10;B1vzKM8OYXWykVLJ5GVCVYUyyf2d9UXIQ/F20MPTTpsg1ZH67EjCvC3JTwmgtiiOjop4pvorhYYn&#10;mOipw8vJnAAvS+anqvjo+U26e9oVAo+OCBdq6mJrfoC1hUYiM7yobS0RK9ouln+J+HhV/YAM9M0c&#10;FZH4l11n2XvYhNd3a3JOxwINAzNMHayJlwyWlxMpH7qDuBhffL3tKC0rRPOCUKHYue37zipPy1U9&#10;H/cfVeeE+jkh8uM4eERw4NQxSmqT6OnpJiLZhdOaOvzLa0fZsU+Lo8cOcf3atASuAVFpUYRJoKtq&#10;PWhaGuMVIvRhqiOT0wMtS7GaWcGsi7v42Xcf8O9fvMVP37ktE7lOJkkbm9cm0DQ1xC0wnGZJXic1&#10;dDimYc7x8wYiqFMcFxo/fOYC+89qKYmlTxJg70AxM2IZJ8YbGRU67hHn9P1PH4qVSxRCPC7CYc30&#10;QifGNuZ8e78mx87pkFqWhnmAO2+e0ODbO8+iZ6LPvecLPHx3mftvLzG6UEdLfy6TqzW09BVj722u&#10;lPncdlKIUk0NO18vTmhqsf+cGfvO2nBQw4z9541pEfEYmmzFPz5eRDcCnzg/3KKCeOPEBaE1HWUZ&#10;ZdsJY3adteT1Y1qEZ6dzQFOfbcd10TIyI7cqG7+EBE4YWLHjhJlSmCmhtADHkBj53lxEWpfQrCQc&#10;QlTLNLp4xaSS3VDNcS0LeQ8zTortr2yrplzGNDw2go2LqlOAzUpsrYqlb63LUda3R3pLGemv4en9&#10;RT5/9wGjw7UM9JXR3lrOcH8dvZ0FIurljA3WcevGrFjWK4yOqIpzdYuoNzA81sSb+8/y+gE9oUpt&#10;5XDUWXW5F2e0WF+YJDcnWsg/jjfEwVlYG1AvNLrrgDoHT5xQ+nwOD1YRESWTXpxSa0u+OER9gkKd&#10;JUF6cPToXv7yzQv+8YeP+Psvn7E2Vs1IZz4rI9UUlrrS29eGh48l2SUOnNQ6xLe3HRAQyeA3v/05&#10;v/rtb3n7/Q+59+gd3v74+7z/+ddkFNXwrR3HxQGd4tbqENeX2rky3cztlS5e3JoWch3l8dURVqeb&#10;GOoupkccUGVZCtnyGeKTwvEN9iSvLJ3opCCiYoNo7ainvqNKyNqYszqWvLH7HLaO3mzdvMjypVHs&#10;3H3wdHOW66xlZGIQfXNDUrPjScxKxSsoVGCoXwQpmLTMXJpbG8nOz1VOTNs6hXL4lDpDA+001Vbz&#10;+PpFPnzrIkXl4Zw9p0l/bx2Xl5qUg1iqzlQGpw4Q6uiLno4tr+44y/yEaMPaMjdXZ0TDNtmYGWdx&#10;rJ/ZiRGllvbcaD/3bl/hH//4G3//+1/521//wadf/Csv3v+a3//7//DajnPs2qvL0ngXn99doio9&#10;nLXxdlbEgbyQBLo+UsdPP3+Cqe4J7q9P8GhthKdro9TmhVNTEMGa3FNrh9PUVUZydbyety6rmjh0&#10;8mR9TPm6u9jF8yuTvLi2yKPL8/zvzz+luzqb+pI8+gRgf/TOPcVp1AkshYf7EhwRgrGpCzskhsoa&#10;m7Cx1ubKlSUsLO0w0LdS5r+3TyT5BTmY2LrxUmdFDE9vTFCV5a/0rhxtyWCut5DL0zXKYQIVaT/e&#10;GlDWwB9fUW1IHxYyDyMtwpZSoe53780qh3xUO05UB3+uLHaSHe9BfIgDyREulGSGEu5jQWyQnfJ9&#10;Y1kSER6GDAlBqi48Jz6Q/PRYfD1MmRUBf/bwCr39PXKRASTHxzAx0MLcYD1z03VCYL4cOneW7YeO&#10;SHDk4+zhTWV9rghAESFpuSQUlKNuZYpvXLaQgg9x+XkcOHuWhJQo6mpSWV5oEvJpkokWwbCQxUk9&#10;bf6/1w+w67QGjz77TGx8B7rmtjh6+eEU6M8xtVN4BdozMd/A4Egv6UVBnFDT4eU3jrNNiN/dw4oP&#10;35GAEwHcuDLFpSvTlDQWEJwcwdkL2hjY2WPj4Y62qTYxaRGoyb/tbqrlsUyeJZmg48NNTMzUMzWv&#10;IjVTzmnriLX0x87TnWPalli5h3NKaPfAGdW+YnNl8I5qGVBSWUjvSBuzYtlUzXAXZjsYVzWmuDku&#10;hOaodLTRELLtGahXdr2cvWAjQWZHRVs5Z0xNhO71OHhGh/vP1sQepjK+1EDnSBGz6/Ka8tU9XkBN&#10;WzZewXaUN+Rg7RvIzjNG+EQn4Rbig4a5K7tEOI/Ite07b0uRBOJliYuRmV5G5nrplGsZFdHwiAoT&#10;MVbtXNFQ6PyNozqomVvhHBHEYfl8qp0sRdU1pJWmoG1jj21gNLvPSOKSa7fw9VBOiu45o3oPfbLq&#10;KziqZyIkr8cpQyu84hLYfcKQQ3rWOPu5k1NViK27FzvF+czJ2Kq2eY4N1LI000VzZZpyUrintZCR&#10;oUaeCen99IsPlTrg42O1IgYnyEwNU8RbVWZ2dqKVG7fnKC/OZ/uBIxgYG9LTVoyVnaE4PnWl0JiH&#10;ry/xGeGKkL1xQI237q0yOFRDaU0tjt5efPjRfQKCvYSA5Xol6a2sDrMojrVbrmFLdRR+vo309DAR&#10;ZXsMLE3ZsfNV/venb4mAvwO/fperi7U01iTx9pOHNLXlymv34i6kXtoYIUlhNzvENdq7+XHj3j3e&#10;+/SHfPDdr/nws5/x4Rc/5YPPf8Szj77k27tO8fpBbVrqcrm+3snmdAtvXxvn43vzfCR0+cn9Bb75&#10;/n0Wp+oYH23A1sYAHz9v4pPThJSDSExPobpJRNtcn4HhdiwcLMksTcfMwZ6TkrjOaGuTmpVCZnaq&#10;EH8ieYXpbFwX11eVqYj68sUJUvNSSZTfF1UUU1xTTlR8qpB7gTjDcuycVQ8tvSQ+7QiPjFeqj97Y&#10;XOa9F1epaizkDQGl4pxMNuf7WB6qUJpM/PWPz3l+cw5bEztef+0wiSGB1JRmUVEYL7pVx08+eMhv&#10;vnib9blRRgTYLs2PEBjkKuj9V/kSAP87vPvhz3jvk5/yzW//yHe2qbFXHPtoax1XxBVlRLriIZ9z&#10;baSJkaok3r8+ye3lfvjvX/Bic44Pt2a4t9AjUNmhCPhMfxlObufobkthubuMjYkWrouA3xBweKBK&#10;nLPtyvf3VscYba7kx+8+5tJwB189vcljSQjj/U2klYiWeXkSER7MOYGVCrk/03P9mDsYU9Mk2jM8&#10;wPTsLHUVddy/eRc7Wxch9kouWDjwkqpJ8dxAGc/lxn8ituHh5T5GmtPFmog978lnojNHhLxNOQLf&#10;35hOdW4wW/K96nBPSYoX3xMR+OjRIjPyGtX5oVTmhpAS4awIt2oLYYinqbKlSbX2rRL1mEBbWiuT&#10;aJSv/l4hm6FW6kuzcbbVZGlJtWugn4qqSkJCI2lprJEM28HswD93XiQKvR86r6kcJMkrqeWNg5q8&#10;uvcURXUD/Ozf/5uPfvUJ937wHgWdEzSO3KZ2eJ73fvEuH/7kbQnup5Ili5QHmLWNaXzwxR384gJ4&#10;ZbcacaVtJNa14pGeztELTry2R08EU51lCZiVtU7mVltw8DMhNNGDnftPSvBaysAfI1ao4NaNQb74&#10;9BJfffc2k6NV5OdHYGqtJbQeqnQsD4kIY3F+SKlQ9tWHd/jqnbt8/mhV6GeS5uYKZhdaqWnMkmB2&#10;x0USUrXcKxOZIKrOL+oilGpmruxTM1HEe7+6Ffs0bVG11Dp+3oi+8R7m5rpZmeoV99LB6qUuDGws&#10;lW107n4BpKbHcF5XXwLBTv5uEAd/Ry7YufItoWJVLeb1m11MLTbQ2JPFwHSlQuA946U0dGfKfysp&#10;rE6iojGXo9rqSm2SN4U67cRu71PTE+q0VmpR7z1nyxENPYYmhsUKTrG8OMb0TD9DQjRD0wMkleVg&#10;5RcuFG1MQk4JETkJmHm6sPuUKXtOm1HRXEue2EYDZ2+haX15Dz0qerqILcpTTmTuPGmOuZc/TmFB&#10;qAmZvHnsAk6h4WhY2bPtqBG6tq5c3pomqzgLAwd3dp/WorgwhYXFHiH1ECH4M5KEg8jOjGNiSFVf&#10;pIgHd5b56Zcf0duez9RYlXK6dqS/QcavRhHxqdEmuvoq0dIzFGenhamNs7K+fUrzDLuOnqe9r5vL&#10;QmHm4u5e26fGvuPneXxrTcQsmVMaJuSXVvHi2SbdA71sO6iPvZcTa6tdIpSNNFVnsSEUp9oHXiOJ&#10;Rd9ICwsbC04d38f//Pghf/ndM/72q3dFpLoY6C7i0aO3OXHqCP0DfeiansAv2klAwpOdR/co9TE+&#10;/OynfPbD3/DxF7+Sr9/wgYj4B0Lg733va/7lzWO8vveCJJgDTE/VCol388njZaHCTn767hZff3Sd&#10;9eUuxkeqaBTBtLYxxtTCTkjXntScQlz9/AU+DIjLiCdOACQ1L4PciiySclLEVZwXl+lFaV2tOMTz&#10;tHRU0y/kun5zkJaeUtrlq7u/FmdfZ/KqyiiprxE37CykHkiliFJMSjZnxWUeVddhx3E9XN2DCQ4O&#10;ZVSoObs4mcmpSbwlEc6J2G0t9rM60MzNmVb+8ddP+L9/fcpMVzGleclM9DZSVxzP+FA5mzMtXBZi&#10;/uj2Ah+/dZUpgb/F0Tal3tFf//pnoXD40//9nS+/+hWff/ULfv6rf+fgSUs0NC3IlFi5t9xJcaoP&#10;Nhb6XJ7t5R1xxt+9O8+1KUl8V+f47M5Fviuxdnuuk6nuEkY6CmguiyUw1IDCbE8WO8q4KMKvWv+e&#10;6SpjSOBnXiDh1lIf9y+OM9VSzo/fvs/nD7b47Xef8eGNJVramtB1sxdd0cFZAGRkqIXWphRGRpox&#10;MrLmyDlr3tx+jm07z1Nb28gPPv4UFxd78ssrcPIJ5qUnW0O0lMUw2ZFLQ34wPdXx9NUm0lWVwNJw&#10;CS2lYRQkuJEUYkVbRZxyOkwl4m2SnZrL4+ioSSY10pH64mjJSFEUpQaTnxxAimSyzDgvhbxVB3wS&#10;Qh2pzIuisy5L6YKtmjxDfe00FqTQVVtCfKQDq6vNtDXVi3hHkJ6Ry0BvB+syeJeWOqiqjBZbFSv/&#10;pgEN3fMiaAPsP63J64eOCyWdoqq9mSc/f5vZR1sUi9g1TqzROL5Khojkk5/d48H37rD38Hl2HzpG&#10;Vq6I6nIL3d3VaAih6jr7oBsYweyL9/BLL1KORAdF+nDpYp9CtZc2p3AOtKSgOoPdQluvbD/Dtn0n&#10;lSWegEA7XrxY5idfP+Lm1jifvX9TCK6JzSujdPdWKRP9k/e2WJyspKkuhdqSNJ7I7x5enxBbWUdL&#10;Szazy32c1NfnuIYZ7oGq6oa+6NtaoS9UekTLTHEqmqauHFZ1WdGyYe9ZS/adVR2KEQEzs2Bqpk95&#10;gFlWkkxsYiTlNRU8eHQVP38nDsnkqmlpYEYEXN3KgNePqk4oanPe0JKLV4cZmixn+mILXaPFtA3m&#10;MzhTRV5ljPL/OWXRRKcGiZOwkeRhqBQu0rF2Q8tKkspZlYBbcEDNUdmnfVTLjrDoaG7dWpZEPKKs&#10;v69dmRcRDeCEsYNQvwiZuwsZtdlC9N7sPW2l1EyZXJsjWaz6UbGH289aCJmbk1pdgG2Qv0Lfqoea&#10;cYVFOIQEKc8Ddp7WIaYoHZeIKPnegMPqpopFHhzvEGuvi7G1E/U1+TT3lqNlYaH0yNwpCd/JyYZr&#10;cp+Xpju5tTHKD95/Rm9LMZdWO0TQ55kYaRBHJKAgIn73xjwl5aloauux48gZZsa6qRTg0BQx23tC&#10;l6mpIVpb8sQdmXBax4jW5hqeP1iTSVXM6/vVOK1+npGxJgKjYpTthdUNJUqfSNW6vH+gK5p6WvT1&#10;NDLaV0VgsD1OzuZEhXnyb5/f4h//9hF//tVzIbU1hmWO3L29LIQbqsRARJwNGQVe+EXZcfjcKXkd&#10;C7735c+5/uAFa1cf0tY3zdLlu8ysiHitXFPgZNue03zroC7erva8kJi7c3VIOQj02ZNVbomzTsoM&#10;wVfmZmRCCI7i/KKTYgiJDiMoJpiw5GBKW0vxj/EVEc4huyRdSDsaU0txDWamZJfmom1iLMI9Kg6h&#10;ndyCJKWGUEFlLuHJkYxPNeMW4MEpfWNOiuM6dt5cviw4dFaLkxpWvHlIE0M7X46eN6SzrYUgof/u&#10;7maqmooVYKmtEuewNCzjNshYfyO/eP8Sf/mv5/zpm9v8+Nky1y+OScLtprc1hxbRhtmuIu4sdQmt&#10;V/LhgxVuC/WuT3SKUzf9p3j/6a/87//8jX//z7/ws29+x69+9/94dac29g4+ZCaGc3WuVTnE2FAU&#10;y9p4E/M9ZXx4c4aH6wMCtmN8eneVt9cGeXtzgk6Jh6q8MNoqE3F0UaOuPII7QuUL/VUsDtTQXpbE&#10;THc51+Z7lV65j8SNvH99ma+fX+Vn799lSxLE45srVDXUYBcZwJ69xoSEBXBla476umzy8jPQkvvm&#10;4hGEj1cMx87YUtfQgo6hNbMCSWramhJ/Brx0e6VNBnNRMk4ta5N1XBI79c6dUcrT/WgtjZYLKuWW&#10;ZKbSZH/SZKALEn2U4/M9NRlC6vmUyM9L0gNJjnZUqhCG+1gSLqKtKu5fXRJPQpi9st+2uT6JBrGE&#10;s4PVLAxUkprsxfJYOzW5yfQ1V3H/6gj9nYUykE1ExCYQl5Qh5DrNxorQymwP1aXxDPcVszor2fD5&#10;nLKIv7AwRFFxEA3Nhbwvlvj9b77H2796xru//JwnP33G1gdPOGViyc0vrnH/i1u8LNRsam4jr9nN&#10;LRmEkfEG2sSa3f3oKTd++D0m33/MaxJczl6BXBTxVtHZhthd1Smv+IwA4nOj2LbrLK8K4e46corW&#10;jkqiw9x5770lZi61ESKi/0Cs9N2bU2K583nn6TLvPrnC+zJZHt8eoKo8nsKsaDbm2tha62JsdIQY&#10;SW5pOdEi3uoigtqYugQRHB9JWWUemnKtqom796yx8mBPx9YbPXtfodkLSufxXadNFFFTFX2KE7ub&#10;nB2Gqta3yrYPCG1a2WoLqZtRXZ5PlBCUvpMd582d+PYBXc4amjI33cHMfBWr1waYWG6mT5JMbXs2&#10;tV0FVLZlEJPmTXphNKf1/3liUrXefFDXlENapkp510MaqnVwS/ao27JP3Y5jmjps3llk48o4G5cm&#10;uCRk6x7lz2snhLJE/N28XZXO+J7RyRzSNEff1Jr+qU4SitOx9A5jzylbThvbkl5TzFFdK/ksF9h3&#10;3pKUymKMnCWBnXdCz8lWKWJ1wcmDN0+acsrIgiIRyI6hJtKzM7l9dZqLSz1YuzvgERSCtoGjJFlP&#10;KovjKKqJlwlgQpnQy7Mn1yTeKlhb7sbgggaREd4KFatO2XX3FREZ6snBczqS8A8pB39qG4vk8xph&#10;IoS6vDwqia+R3Sf15PcaYvvnqerIQcvMWqmpc2VjibbOMt44dER5yO7s7qiUtl1YkM+aGsZ3dp/B&#10;w8dPEno6qWk+ONhcwN/HWUivDv74Ln/57bv87strijhsXe6grMFDKanqFaratueInacRGgYmHJMx&#10;+eyr77N17xmLW28xv3af0ekNRubWKWpsk3uuzSsH1dl9UFsS1xA3LvYoJWQfLnfwdGuK0XGZv6o2&#10;ijmhRKYFklgQg6WrJe5BXoSIoIcmh2DoaKk0NI7PTsROxm/XsXNyX4zQExvvFZWClomO0HcDFtZG&#10;JGVFMbY4gbn8m05xNB7i+OIyMjmrZ4Km3HddYztlh9Whc/q4ePpw9JzEkcRGT4/E4fAAzRLzl2W+&#10;x6cECdy00tNZy/JoC5vT3TTUpvOvH1/jz396xl+/uc5SdwXXZ7oYlvvSJBB5cbyFFhHVodZspjoL&#10;qMgM5kdvb/CTZxvyeUf5v//+I7///e/4r//+H/7057/xP//3V37yy//g9V161Fe3Ya6jLkLbTVdp&#10;HC1yT0a7GpgbKWegJYf1wSp6G3JpKUnk3798i2cCYI8u9tNXk0JTZZwkPdHFLC/WJxvkvYvplHm+&#10;2F+pPMB8vDYk19/O1lwfb28t8lxi5b2tda4ON7O2NoNHrB/bDuvyxi4dErJysLOzIytH1WClk/SU&#10;JM6d0KS9ohZDMx92HreT+2hN52ATxTVlaBg78tKliRoebw4w3pkpZB1EdU4A79weUZZUSlO8lKfW&#10;HULesQHWlAkJpES70FCRSG9TDjGB//zZqGQ+HyctwryMKc0KERKPlETQzEcPLsoHqWZxsIYmEfO2&#10;ilSmOspZGK2msiaRyd46iiWjT/a3iN0p4dJyDz0ycMnpWYRGxLC6PM/NjVlmZBBb69MY7pebudwk&#10;AtFPVVUNZ88e5cHdEa5tTfLb33/DT3/5Nd/75ff58le/4Lu/+D5RQvHf/eLnnNU+h6dYOeMLxkxM&#10;DApVj9LbUyQ3IZK78jlVXec3L48zPNFKflEOy5L1FxZaWV3p4ebNSYUG/ONdMHYw5bU3j4h118Q/&#10;yo/ysijW5rt4cl/1pNiBrc1uqmpi8fKxJkgIUttcn32H9pKeFslH799QCgR98cE9Pnh8kRtbqsQw&#10;SGKiv1juDAIjgrBxtxO7Hcgx9dMERPgrJ7O2nzZl5ylVf0iVWBsoJxlVPQ9VneFVyw2qnx0UMje0&#10;Nhd6d+LUBXte3XGU0ZEaTCw1OHZOl5WFAULEFZl5erDz5AWljslZIyN6VIR3f4ShuUoqWxPpGJZ7&#10;UheHq78pA9O1pJdEkVoYxyk9Pb6zT0vey4xdch27z+oLkZsp13BEw5aDIuZ71A1ElI1EwDd48HCd&#10;zc1xKlsK0Xe0kX9jyL5zxkKGMwQkhsl1qyl1nr/78QuK6vPwiY/mOwfU2SeUoSs2O6uhmCM65vL6&#10;5qiZOZFSUYhnVLxcuykukSHYB/tJQtPh4BlLtMztcQ8PIyQti0OnTwvBlfPorSVsfUzE4sex57AW&#10;MXFBVEgiGuoto0usfl11EZsXZ2hrzBYBVz1L6KVSCLNf/u30eB1f/eAxZqYmvLL/HAdOnmVhqZeo&#10;lGj+P6HZkVGh2Otzct3ZIuimvL7nnIDGFNfXRvDw8+d1cWgHjmvL2DXJ746wfd9podMWeZ9+Ef5u&#10;7j/aoKlP4l3e85uffEB5cS6uztYcPXaQr97e4u+/f4+//fodfvOZCHFnHjn5Pkws5UncjhESZ01R&#10;bSy1Yt9fP3RSaNaGT774Gs/AFBY2H3H51mMuXr9LWWM7sZmlvLxDje+I49pz+CxPby1wa76Bz2Rs&#10;+rsLsLIxRFP/KD6hLoQm+uIZ5oKNpyV2XnZ4h/kpB85is2OIzk7A2sNeXi8B36hAiWkbhZzfOKIl&#10;caRJcFyY0nA3TCiyrLqEyMRkgQY1KuqLaG6pwsjSTMi9kKDwANT0JHZlTF+Re+bmG86OA9qY2/nh&#10;7Owo80ju4fo4928u4eFtj72TJQtTfcz313NpooPGylR+88kmf/3fp/ztF3dZGarj7lI/XU1lIp4y&#10;vhl+zA6VCRkn8HB1gK6KZDZGa/ndR7f5xfMtfv3udT66vsBSfxOTfa1EhgSSlJzKK68fpE4E8t6l&#10;GW4vNHNPklt6givnDu+mujCcotRQLktymBuqUZzzR9fGWewtVR5OznUXU1saSWaeH9VFQQw3ZbI1&#10;08Yd0Y1nVyd5eGmUi4N1XJ5o4ZnMhx88WudnH1xTetk+eDCnJGUjGwcOHT+PsST/vfv2YGBgQU6e&#10;EHheLh5u3lhL/Ccl5Eo89dPbMUxvbzvzyyMER8dwXNtGReBdyqmvjRmx8zJh18er+eE7q9xf7SLE&#10;SYOmoihq8yOEpG3JiHOlWSi6XD5Yf0ceAxJgnU0ZjEpAqMouzg5WcnmunTH5gIW5wQT7WeDrbUZI&#10;kCOebqbkZUcwPtFMS0MWg2Md3NmYpzQzkYHWCvk3BTyUIFtfWaWxqR0vbx8WZye5eWmBJ7evi0W9&#10;yqPbS/h5G2LnoE+02NONS7NiTxOoaM/CwFGfhNxEyeinKK4t5fMf/4Siynr6J5cICItGW1+LmcUh&#10;/vi7P/L9H3yFmtBu70gd7S2SOBZ6uHN5hAcyOFdX+pROMnfuzbAsg3T9+j9PVAUluih7wHfsOsm2&#10;g4ZiN51Zv9HP0Fg1CSn2rFwe4q2nq3TJYO9VV+NVESRnDxc+++ARX3/2kKf3FshNC+apBOj6bCct&#10;rZlKYkjLDMfWxVoC2o2M4jRs3T2orK9V3vOQhqGIpUrAjTlt+M/1391CMLvPmCgd2XeeMhRK1eGN&#10;o/pC7TE4+XmyT6hseLSPsrI4AqJCcPENYHVpiPiiOPZpaLHtmD7bjxkIVWty78aosmzV2JdE+1CB&#10;ste7dUDouzFdeYgZluSLb7QX7qGq8qymItp6yrbAk5Ik1M3cFAo/rm2n0HRsYQUHNeW69NRYuzTM&#10;1RuTFDTkYeUdqGz9OyjUFS9iYOnrKRNfR6kYp6ozk1KWKTTtrez1PqgmTqKoELtgL948riUuwZXq&#10;rh6KWmux9YtRXicoPYEQobpXDmqSmptP73S/iLoXdiGRvH5Qn3PaJgxPj5NYlM7Bs0YY23gxvzRC&#10;Q1WGUrNnfrKJrpZioatOIfAiAYJmIsKd8Q9worO9RFkD//D9mzQ0NvLyPjUsndwYm24T+vXnjWO6&#10;QvNBCmh0Svx+e/dhZSktJDSAtNwUEbMoGdd6Pn77tnK61UtEYnZ5louXerir6hO6KODQXcbOXW9S&#10;VpKh1Kypr03DyFAHvQsXlCYo//XzZ/z9F+/y+y83uDTfhF+QIVnFbkzPDnJaazsufmYyJu5omDsr&#10;Na4PnTlMc0edUL4H/oFxGFt6sevgabT0dEjPlLkrNDgvMRkSasXOQ/tF5FolJsw5baAv9GyGpziN&#10;zJJkgmJ98Az2wEeciJGtOWd0zyuCHZ+fSlR6HAbWJuLK6nAJDuHVfecloWvKlwaOPh5Ex0aQlBqL&#10;s4s9rhJvh8+cx9nbg9LyXOzd7LCTr/yiTDRMbNgtTmyf6vmHqqPUcSP2Hdejpa2V+9evcE+czpMH&#10;q/QP9BAorunizABX53pYEBEcFRj40++f8o//esR/fn6NkZY8Fgdqmeqrw81eX3lWVySOUdUZ7M5i&#10;H5uiMxvyVZsZyEe3p/nN88v86zvrfHZrkkcbk8wMdfDvv/813/vsY3LS06iSeXh1okLZoGFouBNX&#10;OyOWZ7v5x//8Oyszw0T42rA51cSzS/18dHeezx4sc3Ohg5qSCIkJIwaaUvnmk9t8V3X9tanM95bz&#10;+dNNrs33y/UM8Hx9jHevTZKfGoGDJEe/+BA8Q6KxdQ5k595DNLe24O8XwDmZU+aWbvj4RRMYEMdg&#10;Ww+a5/Xw8fTnX3/wsbLxISMrjeDIeMKTS3jp+2IzLk3UcX1RKFcEfEwE+RcfbfLVsyXeuTFOToyL&#10;srbdX5fKkoj0pJDrUHuOEHs+l6YbGRMhXxNq2RJi7WlKp6c+nafXZ7E2PE1Ochhm+uroaZ7EVygj&#10;OToAVxHykGAXxsfHqS9TPQjoIi3GlyEZgI/evs7q4ooEgifu7m5cvbwqIr/MHbHFT++v8vZb69y9&#10;uSACuyS/G+XDFys8kO8j4jwkqF1IyY0RqtDGN8KK9PxkmXzG/Mtre7h+Y4vbNy8yNt7L97/6mh98&#10;828YmDqxJhP7ysUuJgdyhfyTGB3LJTLMjmPHD+Lnb0F3V64kEl1qalKpFBdiamdIUbmqV6QekwsT&#10;3JOEM9hVxfNHYosebfJA7NHoeJtQjTc2NhLMrm7cUW0hejTHw4cLfPbeHZ5dW2Ckt4I6uVeqk6K9&#10;g43Yezhh5+HF/nNH8Y2NUU5nnbewxNwjUFl6ePO4gdCvHke0LYVMrUTADYXIjYRaNXj9iJ6IspHY&#10;Ui3leYBqp8jMfDtBIR6cMrRn54nzNDdXYxPgwmFdfV4RQtwmkycyPYprG51cXmtj814f9WI7g2O8&#10;GJhqpFnGNlncWGZZMlYeqlOh6uw/Y0RaeTr7z+pwysCJ43q2aFh4iKibsk/Thp1nzDiqqceVO8tc&#10;uTbC1u1JwrMkoaobseOoHid1jMlvLJDPclLE1wC1C7ZcvTZHdn0pr8tn3HHCkgPnLMiqq5NkkK8s&#10;D6m6zneJY/KLi0DV6Hn3WV0K2+o5rGPE64cvYGBpy8DcEEFpUWw7qcNrkly2HdXCyF7up79qp4wm&#10;p3UtxInoU12Srey9NjZUp7GugKsXRwU8qrk428i8TNT0rASJyWZG+0u5I+OaJqK167AaCYmpzMx0&#10;k5WbplBndU0dA/1VuHi5o3PBlMnpKe7dXSO1OIPv7DnPEUk8167MEZMULt8fVxyQajxuXZtiZXlO&#10;Yq5d3j+HhbkOZidVu1IKCAv0QO3sSR6s9vNvX97mr7/5kN9+eYnu+kTqKmOpbolkcKKS8vpMtIzO&#10;iNBKMt93hld3HWZN4svPy4ZBcQ9ZGSFUi1OtFgFpbcimsyGJrrZ02tsySMgQYT95His3K2Vn1c59&#10;h3nt0Ckhbx/l+U5STqiQvIuIQhjnDXWxcXPF2T8AHUsHfCPDcPB2xczJjtN6Jry6V/XsSZt/2X6O&#10;I2rnlCJXgaoHmmWpVDXUSTJIxsLRjURx1xGpUagZ6Mr3zkLuGsqp2YNnLXjtwHn2nDBmm/ysvrkJ&#10;Nzt7Ht5Y5erGkNBmL6ZG2mzK2K6ONAgdjzDXUcLf//sFf/rFVX78aFHGTnSos460CE/626porsig&#10;ND8SL3ttrsy0c3utl866TJxtTzM6VEF6XCjtpbECqZGK8y9IT6aiuJD6hipKS0upyIni4XoHUUHW&#10;NHQmUFgiIhniwt//8ldcPfxISQxnfriO5yLCH96Z4+M784w0ZtIuQBseasHCQDG/eO8a725JPFzs&#10;48N7S3xwd5mJ9lIuDbdyfW5QYHQaC28rzAPdRWtGMXf3wjlEEuLec2zbrcG2PSd56dvHRNB10dR2&#10;5NCRC/z0/bcZHR7iyvw0lyWhXbt+kQtmNuJoYtAytOClnFgHpVCV6mDN7dVuyRrL/PDtVW4tdZEZ&#10;40RNUTgzo5VcHK7i0lSbIuZTQ6XKycz76308WOtjS4T8gRDo2nANY/01kkG0yUgOpjw9kmaxYXEu&#10;poyqauV2VXB5pE3sT7tCnxUZMSxNDpOX6Mety+28decyy0sLGBjZ4+keyM21MQYGSigojBQiSqSl&#10;OR0XdwPSs+OF0v04tP8w+bk5nD95QgZ/ksWRFrElNXQPJqJrcIosEYJX3zzE+pNlNt+f4ubzFbqH&#10;+mjs7OHkqbP0dhUwOVhGXo4zaSm2Ql/JrC3W0lQfjrXVSWZmm6mqLaSpKYwz8h4Wjj5CpsUygUJw&#10;C8kQG2rCvXtTpKe70NFVyexUF/HJoeRkxym1nqcHW7i0PsjCWg8xafJvnBx4LgnnvbdWaWjOZUAo&#10;IF9EsUyC6Nh5IWMhzP6BQRErA0zsXNE0cVYq/u1Rs1YE7cB5Sw5rWXPOxEVZOtkjP3v9iI6Ilx6+&#10;MXF8a88JrF2cefT4EnEpEZzRcxDyimF8pRencHchZNWebA1JAAa4BTgzO1/J2kWxh8tVTKx2omOr&#10;Sft4rXzGTOrakskVG+qranZxTJPAmHASc+PlOq05rGGFmrEHR8TCH9Ow5oCGiK+mo3IwauPmCLeu&#10;DHFDSMQ5yh91Cyd2HDHgmJYOIZmxGLm488oxUyzs3ZhaHSE6P41jupbK8sgRHQuSK0oxdPZXXMZp&#10;fXu6JgfwSYyV+2DLjlPa4iQKhMxtldKgp7UMmVwbxS3UF10bT14VIn3zuDY5ddnY+fpx+Kwh/uHh&#10;TPRVKkWmVmZaJcb7lF6Iz4T+VW3hlmSM5yY7KC1OYLC/kqWlFhKS/dEzscXWwZHR0Q4KKlIxsbIW&#10;ATLGysqZNiF3lwB/Xt6jLfRsxpQIvHeoH6/v00LHzERc6CAWFqbyvQYenp6szDVx/9aMkrAnRbR7&#10;2vOUSoiqrjwdTTmYWOgLYTmwMtosAnWfv//uff7zJw/pkpivqkogNcOJxBxPMirC0ZO5FZbqycvb&#10;jgpp66Klby7UX0ljfa5yYCkn1VeorYiuugzycwKoqY2jvzuPpfkGxqbKKa6OJqckmFJxWXFC6JEp&#10;waTK/IoVd5iQESVfEehbWmLm7sOec+qYu0misrDj4Bl9bL39MbD34LWD54XCdXjzoDnOfv64+0eg&#10;YSDX0VFJTWOVsr/7jLaxUrP6rL6d4gqPntVH1fLNxMmDvSeMOKVlw3EtYzTNvImOTyYtIYJPnj4U&#10;aCpXdqBEhUpCkOsb76wgOdKHkrxY/vdXj/jbz7b45r1L3JjoYHRkhNamaobErar0ZHJ8lI7aCspy&#10;EwhwNiU+zJUsGcvCrHBJZkXER3ri6WKFhiQdRxMTTu0/QaMkHNXD1/GWct4T8fX00cPPxxgdzWNK&#10;C7v/+7//RVv7Au88vIavqxGhQU7cXOpV6qAsizOYHainuS6LArmPlyc7RdxXlaWTR5fHWOgT4O0o&#10;4+HKiHw/Q2xSKB7i5FSdu7olSVl7u2Pj5cXL4up3HLiAmjjQ77ymyWvbtbC3cef77z7jXz95ztal&#10;FRYm+9hYF+DrKSc1P5/X9+pjaRfMS01FESwPV1KZHUhGpD33Lwvyr3ZRWhRKswj7lAict4O6kHUK&#10;M71V9EpWu7nSyep0PVeW2lifblDo++56P3cl63WLtXHzMMbX1xoPN3NsJTiLEoIZbyunNDWU5f4G&#10;bgj5qm54Q16qZNJmqgui2Vpt5dLSpNBCO7aOvqSnZMrP+ohLdSW90IvsQg8ePZpka6OVmzfHmRoL&#10;5rzmHpkwmth72VLfLcEupNLZJwTSHER+STyvbdvPv2w7zDVVa7Wf3+eBWK9dxw7x7R2HaOnPZHyk&#10;nuXxBro64unpTqW60k8mcANlZSF0y+SyczKkT66zrSORmNhgdI3UCI6QAH79DK/sOMW0CF+DvFdX&#10;VyZnzhylsTmWkOhA1HV1WViZoK2nmKhoB9JlUl1ZH6YkJ47vv7jG/SsTdHQWU1lTgKOnJRnF+Qwv&#10;jinv9dphQ05esMQnPIldYi8Pa9hyVMeO7SdEsAxdlLVwFfXuERF+5YBMCiHRg+om+MfE8/JedY6c&#10;1GRmsh97F3MKqkqoEBubmBOBu7ifN4+dY/txHQ6p6ZKcHcXKSr0knXKWFivZujZAd38J7V3Z1LRk&#10;kl0aI6JoyjaZuDvk772jwiXwrJUmvlFZRRhKMjN1DeSonikHL4gV1rJS6j5f3BriniTT+s5yHCMC&#10;eHn/Sey8IxldnVEE/KiKno+b4iRi0DHWimNomCQBmcxq5kovxPDcFNTNXdh3zhpjO2/q2+vIr6vh&#10;sLqxsp3QRa7jsLgQVblYXVNrOsdbyawokcSkqkeijnNwAJH5CRzQusCrInB7TwrhVWfR1lbIZQGO&#10;ytoSGa8Gvvv+PQb7KpiROE5PD+bEyQMYGuhwaXmISEkIe07pcuTESSHCObGsCRzXFCd07AJW9g7U&#10;tuWzfd9JrF19efZ4k8mJVrJyCjkgY1RbW0ZHYz6BYaGUi/OZmWthabqJTQEdVXlSlYB3tmSzIbC0&#10;PNtKpyRy/wBzDG0sOCDO77+/eQ5/+IT/++YZQx0ZVFTF0tqWxOJyB70DVbi7WVPbInMyIIBDZ/TE&#10;DZ4mMzdaHGKiJM4pFlVlnIXqB7uLKSwKo6IiipbGFHr78iQmGxlWFfAaKWV4oIirm4MMTbVI8rEn&#10;rzwFBy9rfEJ88Y8OESdzkkMaZiI4wRg7Wwot6/DtPep8e+95EXBt3hTnp+qEpa6rR1FJLslC2q0y&#10;x/MK05T941ZC4IfPXmDnMXFsevYSGxYclZgtqqjkvIah8rDu4vIkxUK/w0Ndct9HuC2Emisk3NPX&#10;QVaKXI+VOdESH+rq2jhc0OPyWBF//dV1Lg3WsCHX3drSRFFeNAHurpRnhDHQlEewmx3VqsYZHfVM&#10;D3UzPTmhbARQrTdXFueRkxJHXLg/0e7ymeMTOXPoKIlhXrhaagh09dJQmkJDXRJTAqsO9kbKttN9&#10;u95gZqCRUA9Tua5AxtqylXXwOwJG79xfZlTiqK4gls3pTu6uSPyLuN9ZGWBD1eVfHPYTgYyrU6qd&#10;dKm4BXsSn5GEvZ879gHe4misJNHr8e03zqOuYcfO3ZIcd+mzc484UEmQS7PT/OSDB9xYnuLy6pi4&#10;nFyOn9HluLoh9p7RvKTqg6nacZIV60xVbggZsW4UZwWTnx/I5GgFE6qSskJl4135DEqGX59sYXm0&#10;iisXO+luSuWiTIB37s2yPlXPzYvtXF5spa+zkPBwZ7rFqphZXsDJxoDaygyiQpxYEupZmWiWAZsj&#10;PdRbSKGIjEQ3xiWg+jpbiU9IIiQime72FlbnmonKcCcsxUWoIVQC3QpXx9PMzo7T0eDE6uU6dh94&#10;jabWKlJyXCWwo2TCx5Nf4UNhjRsVDSLi3znEa28cJDw2htrWUrYdPMyBk2Kj21IZ6WphXrJoXU0g&#10;LS0JEoBxQklFBAUaU9+SS35pAt3d3YxPisDK31VUJ+Af5Mx3XtHgjZ3HScvyY3q2hOWVCtp7MsnM&#10;CsHB2YMd+zWUKmvza82MTVaLjc2UrzS6OjP/uRT04goVKkIqSSdBHMrR82qMjI6gb+fCG2Ix9wo5&#10;7jl9QelKo9ouqG7qItTtoTzUO2vsKkKig0+sWPpjxkLtWqQX5FHXWcNrR8/K5xRhXujG0skRG1db&#10;bt1eIDYrEuewQBF81X5uTbk/ZfQN1HBRktXmuiTO9RaurLXz+OYwj24NcGO1gWsrTczLJPEP9sLJ&#10;1x9dQxMCwlLEXluJM3Di7AVHIWcnjml7cMEuUH5mw+is2MR7Ezx+tExKcTKecXGKQzhwTp/S1goC&#10;UmLYr2aiJKPUnExiS+T1xKLvPm7GOT1r+qaHcQwLUPZeq4jc3l/isKaY2OwSDK0caR8boKS1TpKc&#10;liQxc/wjo4nPjaGwvon950yxFXLvmmjDxM2Rl3efUE6A7lSVfW0pEbdTzuJ8C+GSyLIy4vjBZ09Z&#10;nO2QiSoiO9tCqlDaYF+djM8MBUXJ4gAuoHNBk/7OUlw9xUWIO1I9vJ5fGqeyNY+TIm4Glnbcu7lI&#10;bX02xhYuHFHT59raNBm5Uby5V5P9x06xsiTx013P6kLHP7sldRXS1Zoj97uXkb4yGqpSsBQI2Xbg&#10;jEzik5jLff6/X72nHOq5PFdHeV0MlwRupkYa5XpbaRIxvjjXweJYs0BMK5V1+bSLfR8TR7y1PMyD&#10;K5NUFMWQlulPUoYnzY3J1NTF09adRWtnGnX1CVRWxigxqVr/L6mIU5qAJEqMhCcF4RHkh1tQkFC3&#10;oxCyiTiwAOLzk5V179cO6su915P4++ehrG0nNCWJ2tHZVU1fbwlzM10Ul6SRkh6Pm9ClX0QMvmEx&#10;7DmirlT83LH/nLhWKy5fXOS9Jxs8vj7L0lQnd67M8LbqwfdcH4WSAJKSopkUd2pmoklQgAemxpp8&#10;fHOS7z0c5B///ozp7lwmu4uICPHBx8OEYC9H8pN9yUrywlT3HLUSe/mpQaQL8f79H3/ib/9Q7QH/&#10;b65fXeSdF7fFmUhSEzHt7W5E1TtWBZN9vT1UVRRSqurFK5Q90VPLSEcFow151Jcm0lQcz+pYvUDq&#10;EMMCOI/WVQLdTEdlCguj9Ux2lbEqY7Qpwn9joUc5Sq960Lo81MBDGRfV0mlcQqDyXEH1fq7BQRg6&#10;OEusa/DyG+q8/Mp5Xn7tNNu3qwrPGYuoS/I7Yaz87c8+uMf3ntzmydMtMmUs8ooymb04Iu7FkZfq&#10;8kJpLIxgtr+CmCBLCjOFPlsKGespZLyniCvzrWLtari30i3/baK+JI6u5jQ2RajvSwa/d6lP2Zqk&#10;2oK4sdzAxdlaloQyMpP8aW3IxdXBAGc3CxzdzQiKdFIeYK7MNNFdncNCT6tkyioSo+2YH6+TyaJa&#10;gkghIT2frcvLFOf5kloRTEymPeVNEfSNl1PTECfZdJDGCpmsPSnMrk7wnZ3foUcSSUS6uwi3D40d&#10;afSOZRMbF8bLbx4WsdXi1R1nOKimTlJehNChDJ4Q4oxYnEWxQCPDaTS1xFFQ6ElDdRBtYl3Dw2wl&#10;MWTIRIiTZKPqUtL9/x/sOhGMsKgE0nJdRBgyRAAqqKpL5qz6EQpKUtE3vqA0Slb1v6urjxdXkEtV&#10;c4JMtHr2HT0hYmVK93A/8emSlKL96B8cYNv+s5KsCnlTiHG7CLNqeWSXallBy5ojGkbKqUXVssIh&#10;TSsOnDfDws2fN0+ZiThqMLUowW5rxwENC5LS0ujpKuY7u05x7JwBy+uDBMR4oyvE88p+LXad0sfQ&#10;XE8hwSuX2lmer5Hrb+CdR3M8uzHMHfnZjbUONuZq2BJi2xBhX5uvZW6sATNTM2o7q8ViW3HGwIyD&#10;MsE1zawYm27nogjSg7tCgKst3Lu/KAnDAysR4FcPGnBIaKGoqRQLLx9xDPrK/vXSmjLC8hIwcFId&#10;vlHtKTehcbwLI7HsqoeyqnX+uNICPJNj0Lby4ayWIYuXpti8t4m6gS06lq5EJCcSmhyGhom1vK4O&#10;x89ZUVCfg3NgKHtOCoEf0OaAOIjpUdVELZUxbFP2+l6cauXrr97m+qUx5qZqWRNHWVOTSX97OddW&#10;+6lqrOU7+88op3ZXF5vJLs9h+349Dp7S5tGDS/L7PL69/5SMmY4QWTJtfTWoGZhz0tCI3sYSQtMC&#10;OKlthZFMsMsrXczI6ywIhY+MSNw2Zkhch7Iq82p8sJIqmU/1LQXs2beHbTuPckrG+r9/9QF/+flz&#10;Lk9XUVQTzsZimzjVSkm62YwuZ5GZF8b64gQ11eI2BUTKGmIZ6C/m8nwfj4TCO8UFx6eJay0LozAv&#10;kJRMT0rqoukdzpc4jaGjJ5/iqgSqW1KZnquX5BWm7EZRPfNwDvBiv7gb1YnTgLhQ4sWp2ci4vSL3&#10;csdpPV49ep43jmvz+jFtvn1Mg90nTAVqXLl6ZUSSVK+yKaCpuZy4xHDSspOorCoiOkYg5Zw2avp2&#10;6BoY8c7Tu7zzcJ6ndy/yyfOrPL+9zDvy//fWpyTBtSm7ttZmxijISMHH2ZbLo5384tkkjSLKATbm&#10;/z+u/jrKjuRK14f7euxmQYuZS6ViZkYVs6RiZmZmZmbmUpWkEjNTq5nc7TZ7zDieGc+M2X5+O7Pv&#10;3LW+749cp/CczMgd737eyIgd3FydZFgSa2F6FOUFoWTHepIe70nYKRusDI7z7Moyj9cn+O6Hz8WN&#10;tBPod4b83CIqS0v47mefsfWNN8hLDOVHP/8Oj7/9MTU99fh625GVGEBAoCWO1obYCXROTY2r/V0h&#10;+P7eLkmYAyz0lpEf5yvn1Eh/TTY9tVm8uDFPb40kxLEmzg7Xc1H6gyLiioAr88c/uL7EGW8nPM8E&#10;4eTnQ3BUFBv2HMbSPQjPyBhJbLq8/KqWaJQWew8b8drGo+r0xvTMUkliLvxY3OLTq8uEx57C3s2D&#10;usYi2nsa2bjzBC/lxXvTJzZOWWzT0ZSsPmAb7ClTM/SIZPae9ixGJTiuSZDHBNuJXShmdbGRuxcG&#10;uKDs1DxUwWdvn+fu6oC6QvPaahczoxUMduWqG7FOCxmM9JQyPVrLpGSqa1emaKlM5frSKMnBPvQ1&#10;lFCSH8bIQCljI6MSYG1C70ncEeuakutDWtkpCmtO09OXxZwkiMmz1QwMtYs1zZJOvZ03txwRO3GY&#10;+q50NdjjJbhNLE9QLg2amZ/P6xs1+ZcNR9XCUMFRsdy4MsaaXMvEcC3jg41C/uXMTRcxOSG2aLGS&#10;0dFi6utTCQiyo7Zemc4TwcXL7Wjq7KOlqVAoT4+3dmvxtTf3UlwZzuLiKD2SvZUbPTo2irmdK4e1&#10;rXj5zd2UVgWTlizuYjRTCKlOrqGCfUcO8Y23DhIcGUt9T7MkoS5M7dw5JJa/sK5dKNtEhMBZnZWh&#10;LJxRhGyfli1bxS7vOO7AEWNHEXVrrE+GCl1aseOIFpUtRfJzCzYeMOC73/qQiHB3zOwdxOIeZG19&#10;ifDEUxw1s5D3NueNnQcoKYwRYe5mQTrvxfMdPHs6TET0STIzwrl3qVuEo5aLsw3itqolaZeLLa9Q&#10;j8WJSuZGy0SMarh4qU8Sshf1Ipgz4/I3M2JrL3Rw4Wwr9x7NExgXxDFLe17ZZ8GOQ4epaa/CNzGe&#10;Nw8ao2lkzu1nV3EM9JbEJC7igDL+bU7dcBf7DEzVh7Z2ngGUNddgHxQk126lLvBJr87HWTrBNhED&#10;e08fKpqriMmLJygxWxVwZ88oCsVleUWHs00+R9lqba+mgcRdgyT9ShHQMqxtjXFwcOJbnz+Xcx0U&#10;15cpzqgAcwsjsfL1tHcWc1z7GBrae7ixNkpxcYKcr5HQqA3FZSX0DJYSnRjLG9uO0tTUyq3bK7h7&#10;ufPy1mNs3n2Ajz96gLWLBV/bdoStByWJt9VSL7G4Y/dOqmpqaG8tIFMEfk2AaEn6hzKEMtJTgbOt&#10;oXRyW371yWX+8W/v86cfPVGHKtOEohdnqyitiaKyPY3dx7aKBY/DM8SPqDgvSTLlVNQnyLmXSr+r&#10;ZrSrlIqiKNKzAigtCaOk5JSASSD1rYk0daVSXhdDvQBOfWcaTdKnBqYLSc49hYOXOBpJ9Pb+Eov6&#10;hurmCwGxp9FUpg2Ky3tt7wkBCis2CRUq01cVF7hJSHzPCSNO+rvw4Yt1nt5cUafVDvZVMz83hJu3&#10;H9ExUbz3/tvEp8SybZ8mRWX1ZOekY2/viL+/B+89WOfL59f44sllPhTCVPtRf5vQdTCpiWEYnTjG&#10;nm2vsyTC+Xy1DmstSRobXmVksI9kcQwKgWcnuREeaCikfgITIfAvn15Vq//96T9/KwT+T/7+j3/w&#10;33/8HzZt3snX/mUzBekJNJUn8/TZNT7/8Re8tX0f4ZEh0m+c6O/IE9oWl5IXTEtVCg2V0SRLcrA2&#10;380ZPwNay6IlnsrVMWmliJYy1Vc5Z6Us9LmlMbXc7CU5ri8OsjzczJNrc3xw4zxevu5Y+4kjam3F&#10;7cwZnPxD0TRwwiEomN3HjWnqaaF7sFV0IQwNXUc2bjOnra1TPjubn73zgE/ui2svzSRVzj0sPhl3&#10;vzBe27SXl3yd9YW2y8lKDuDCSitTQqXzgyXMjVRKYBXSIpZteKhEhK5YCKaJ2eEKVqbqWZRgGWjL&#10;prslg9WZRnpqUlmSny0K0UyPlHH1vAjEZK3aIItC3GuL7eoGqZ1CB6N9zWIx6jlpqsfKRLe8R6b8&#10;vbJd2DJVtU0E+J1mTTJYfNZJUgsDJejiGRytxMr2KCkZp6hvKGRsppSTfq5oi5V/fdsWciqjhJQk&#10;ULvrJKMd5+WNuyW4tNTCTsqcWd+IGFy8fVm/NMG51V66uwoYGqmnQ65xaLyAlrY4KitDaWpOpr45&#10;SRJAvBC8He1tSSQkirjlKiVjE6lrzWOLZD6Hk1aMT5TR05suts+fmYkaCVhvtWMr+9hVVNWpTkG5&#10;uSviEgIC7cSSHxU6P8mmXbr4BAo9VNay84iymEGy/dw4vkG+YsN1OKBvx5bDxuhYOhCRmIjvmVBe&#10;P2zGW/K3xY31RGakqXVI3thvJHSuT25FOiHRCWhZOPH0xW0SsqLVkriv7ZbPCQ6hWRJPZ1c95dVl&#10;6oOmiaFauSfNkohbWF/tYH5B7KIQdmlZElcv9HB5uVVoroG5YbGFk9XMjpSq4r0yrbirShZF4Oen&#10;5X0UcZ8W17XQwI2r/YyPl6rvtyTJ3T7IjSOmdvzLFk25hmjVffgIeWw8qIeHiHL7sNxnCUT1Yewx&#10;S/boGROek4yZp6/8jT5JRcWcSo7GWBmSEieiY3+SpOJMNG3s2Kyh1GFxxk/sfa4Q72ti0ZWSrjsP&#10;aROUdAZLLz+1LPD2gyac9D3D/GgLU6MNnF3qYlbcSnj4aV48vc+9G2dFRBskaYuDqsxjqL+e7tZc&#10;mhvzpb1KuH1xRN0ubN9xAzbs0qK5rUM6oFj3uGRe36WDtq4ut27MsTA/wzFJMCPjI2oJ2rj0JF7e&#10;rsGBw1rS1nXUNhYIXe1R73dNXQGx0Z6cP9uj9otWcaRdTdkkRvuRn3KKn75/lr//+l3+51+fCpVO&#10;0tuVzWCvdNycQPxCAjiqo4uplREXV8clfvOpbU+hq1+p3JciQl8n0FVCbU0CufL31eVRdLdnSJKN&#10;FTeZRF1LAl2D+XQM5P0/AW8Vqm8fKiZJICoiLYSQ+AC0zIzRtbFUNx/eclTEWymxLAK+VZLtliPG&#10;bBMn+NYBfYxsnLFxdpT73sG7T89JO9dw/8Y47719QdqyFgsbe1bPDvH+29eJj47BXNza7r0aePr7&#10;Ep2UhcbxY6zM9PPi3ooI+QrP7y0KgTdIImqnsTgXa0sTjmvocVr62l/+9RY/ejyB/uFd7Nn+pvrg&#10;Mj42BI0Tmymr8qaqMVYSoAU3F4dZn+8gKsCRf/7zv0XA/8J//Oev+eOf/szX/2UvL39jM172JmTF&#10;Bqr1wJPFsTqddCUiyo+UeA+WxyTGx0QXahNEA1u4JA62tDBSHFAukzODPPzip9QVp4uT6+DDe0LF&#10;Qa4cPHiQ6uJU7l2Z5ObaMGOd4tgX5xgbHlSnAysaMCRibxvoT15lJUelnxo5BYlL1sTc00udhRIW&#10;H6PO2olNS2KnOCAbhxA2bjeWw4Q9e4z49rtvszpUT352LDv3ib5t0sfUzIOXlPrHnc2ZDPUVsjhT&#10;J7YlQoS7SIi5QhXt9qZUsR4RjPUUM9lbpG72cH64jvmBMgaaMrgtnXVeKPzOuUFqC8NZP9shRFbB&#10;7IRyVArpljEs763Q/NpCG10SsIP9XYw3V5ATeYqra1P0dxfyQCzU1Ut3cPcOwMHWTq0Ml1rkQ4GI&#10;alVTBMNzJdQ1xcqNyyUrK4x9h/Qws7FhdHqAGCHM3qEysfJVJGSI2G3bg6NvgLrLh4a5ORpWliIk&#10;O3njrUPk5MSzMtul1oCYnm9j5VwvE9PVIsTZlFdEkJjiQW5xCDpGuySY8omIdOCotq5ku8NCD1kE&#10;R7jj6Rcgn1dAgK8ehQUhlFXEERQiN1JDm9fkZnx9kwZvSgceniikrztDkkAkySlR+AfFiP35qp6v&#10;clP3HjdT59JuP6LNlRuT3H0wx7K0Y4+IW31LKUtCaRevjslNz0HfyRNnr0AmFwbpHOvitT3aKJX5&#10;bNxOUlSewUEdS7aLxTdXnjkE+ojASPLarcfR48epqpBglLbvFTJSNjhQhg7uXp3mxsUh5sarWV+s&#10;F7Iu5uJKAxfmq1TBXpqsYmqwiOWpatbmxPkMFDLel68esyLcS/Lz6VGhvrEylbpXFhs4d66NO9dH&#10;aegqwjkiUF3ootRobx/qIkQ6jLLoZq+OsXzfTlVnHsdtrNXx8LeOmBAtbikkLU4Sl9wvI2/0bNwx&#10;cHFTV30q9VDsA0NxEypT64MfMRPRNyYuL5mQVGVc3ZT9mkakFeYTnZfEISNbSWDHeX3HMQwlCS5M&#10;tjE3Kec4Jtb2Qj+3Lo/xoy9v8f7z20JNnczN1mNgrElxURqVxXHq0EaHkPLCWAPRqWEcMbDGIziY&#10;GkkWbV35RCYl8cr246RIZ1NK+jo7ugl9HyU9I56OlmJMndzls4/S293Ipx9cwcVHrlvEr7ahleKS&#10;FEICbb8qeSsC3tNWQEdDFv6eNlTlxfLTD87xj99+yP/87G3euT/D+08WRMDzKW+IIk4SWnFTJEf1&#10;DnH40F5WJNEODOXRO1AgBFjK/EytOtOkT74fH1KIvFLAqYnlOemvszUqcIzMiMOeEre7UE33eCGT&#10;y7UsicMcmKugU/psQ2cpzn4nMXG2ITY/DtsAb3Xe/+tC4ZsOGakVJLce0ZEY8yQlL4Sbt0b45sfn&#10;eXx/mBePlrh5aZC71ybVXf9zU+N478kqj2/PER8RwulgT1qbxPVdXiAjWxJLfRmT4oKf3V7ihsT9&#10;vRtTxIqr62urpFxIs72mkOGOZi7IdTxcquUX79/l808+oaKsRv5XHJ2HLUmxfjjZa3HG04wPLk7y&#10;wfo4j1aH6KiTdumq49ufv+BnP/6cf/ztz3KPrQg55Y+niwHx4R78489/kGTdxqdffEBouLf05ShS&#10;Yj2pKJF2zgxgbrCDG9eWmF9b5zf//h/cf++72J0qY0ZI+bsPV3m40M1gYx5Xlzu5t9zHi/UZvv3o&#10;KnfOT3JlZYgP75zji2dXeP+qIuYN5BUX4h4SJPQdxqvbj6Fl7YyFlxfHDN2xcXUjPS+BM3HhGFl6&#10;qvrw6iYddTx84y5r9E8Y8MN3b/P5w3U+f3yLLIGfE3uP8FJlabhk6TSxxVX0duaSEHtG6KNchCeP&#10;Pvm+oz6V3sYMBhqyaSuJYqxaSFsIeLg6he6SWK4IyV1f7BS73SBZKl/+J5v+HqV8ZxKjQ0VMCt2s&#10;LbWoIr4gGXptqkV9mFOeHEFBQgTRZzzo6i6mQ6ym1glLDmubEBkeSpuQfUVrDCXVEXQN5BCb4iYC&#10;aEp9bTbpaYFomuihY2hDWWUKV64OsXa2SwK4g4vX+skoiZOOHIazv5sInxuWPv5C40IP202pKi/i&#10;wcVZnt2ZE8vfT31lIhfldVZEKjnNi7gkOR+xo8psk/hEb4akQ5g4uKod8lR4NL6nXNE11mBiqpzI&#10;M/YkxHtjYaXDmahw9gs9vyJJ4htbjrFxpwYjk6X096YxM52Hk4uRUMtB3hKrn5GVJWJvJyKgrda/&#10;VnbPySkUglroYV0C+ea1ceakPe9fG2VuupudR7XwC/UT0htlYUWsY0EKmw8YirV3lCQ0z9WLSyJ0&#10;mgwujtAuifaAjrLY6ISIhhHpmXEsr4tdv9JLXlm8vP+UuBtpr/ledYhLqZe9Mt/J1Fg1E2PlzEhn&#10;X5xRdmsX99SVxbQItCLmMyIQIz25KoWP9eapyX1W6HxGfndxrYNrl3pZW2vh0b05YnNCcY8LY6Mk&#10;GGXlZ8tIF2fSotXys5v3muPuG0xCgbLtmlDGAWVlqTlJZcV4xpwSwjPCyNablPIyPKRNT1h6iHW3&#10;JiwjDytvHzZK4t5+VJ/Y9BQis2LxjD7D5sPKohQHtSqlR3gQr+w6Lp+jh2tIFPa+/vR0V9PYXEBb&#10;RxZePi5oaJzgnXfu8sVHD0Xgeji31sPc4qTEUoHEqThIcZI9rcUMixv1j/Bhw55jvP6WhiTqGiLk&#10;8/aJY1AWy1y5fJb+wQayC5XCapqsri+SX5DABnEZe4/rSnLol4Q2pa5s3HZAl6T0LAGlMs4E2akC&#10;PjdRT2+7uNyaTGzM5XytDfjlR1f45+8+4X9+8S5fvHOWOxe6BHDSyRaoyC8qITDKQ9pER62IODbc&#10;wkh3DlVV8bQKhI0OV0rs5oqoi4ALMM0MVbI8XcvZeeVhtVKCuZPFc410DmYxOFNC/3QxS5eauPxQ&#10;+s6VOtbudHP2Wic901WMX2xl6EI1rmEu2PmfVq9J2UpPebC+9chBZi6K0zrfLO/bzgdPl3j8YJpG&#10;6YvTwzXcPC/QIf37W29f5aMHF4RMZ7l5fVagYV5Efp3VhWa1UmRteQrXlvv5RH52/dwwg31NhJ9y&#10;p744i2c3L1Gc5Mufvv+If/ziIf/45S3unx2jvbuFvqFh/vO//sJvfvwT3rt7gec3Z3m8vsST6zM8&#10;uDTCnZVhzk50MNRRzbkZiUtx+bMjnXQP1mBgvh9z8904OJ7gz3/+d3Zs2yXiHcjpMF80tHZLP4ym&#10;tjqOEQGMayszXLu2yp07V3n7/ed8+PE7NNcUMSXn/mK1i/fOD4n+9XJxpo/nVxZ5uD7Bg9VR0cpC&#10;tVDZQGs5Hz+4yg+frHP/3Fe776wtz5CYnIpb4Gmcz4RgLaC5R7TARNxMUnqsuO1AAc0jWNkF8MpG&#10;Ld7coMGrbxwmJCQCextb2iqruTY3wnfeucEnd6/xkrIT9+xYlVjiGqGJKqHjInpbshiTAK7NCGdS&#10;MtlgUTITVRlM1xUzUpjKvFDEufpsbvRW8Wiyk3eXB/jeg2XmOgrorUuhXpJCb0s6Pc3ptNQm0y9f&#10;K7NT3lufZH2gUZ3SU5kZQ1VWOgFeJmJnF7l0YYHc3BISUrPp7mqjvSOTmuYUSpui5YblCGFUiM3x&#10;IjsvHTcvOzZuO8ix40YkxAXx9O4q79w6y/v3z3H/fj+Jef74J/pzKiEMB78gdVz55a2aYke0OHHC&#10;SOxRCc9uzHNPbvjltV5uXRnh1rUxLgs9TM910DfSRmVdqtjtKjy89QiNCVbntb618xhvbN2Fub2B&#10;Sh7hETZs3/m6Wi9j7zFtoc1jYoeOqLUuXt2qRUVzoVBvNOGnzUhMCkbH2JCC0nIOnLDmFSHEV3aK&#10;gO82ErLRp7mznrOSyc+LQE9PN7AsFu3xjVn6Oio5ExtNfNJp3nmozGOvJrOgiC3HzNWbemFtnFOn&#10;fNDQ1ZcAbaGkNI2dx7XZe9SU9lGhnbcnmTjfzty1ZoaWGjB2cWDrfh2a29pokHs4Ln8z2JMh1l/E&#10;eKKOWaW87ah0/vFycU+ljA5IEh4pUY+J4WJ6OzLUVyXhK+J+bqmd0oLTnBVCOn++hWf3FwlLPYWN&#10;r68IqQ6b9+nSM9WJnbc7m4+asEUEPTg6kajSFDSMXdh80Jh8EcaU4hyxmL68sd9YBFmuLSWBkMRo&#10;bF1Pc1jfibjCAoLj4tgqpG3iGIiPuKvonGgcgk7xDcVt7D9BXmsphpKw35SEuE/LWhxcJkaOLnIe&#10;R9h23BDXkycl8dSIkMzywYu76kyU+clG9XnAZaGm3o4agRih06FyxqWdOzpzOBngJU5GmxO61pjZ&#10;Gkr8ZVFRWcvM/JS6xV15syRMgYM3dutiamtBZVMWr76lxW5xVUtz3eqG2tpmZuzVNKWoskgEPB8f&#10;dws1YU6Kk21vyKGuPJHDxw/i7m7Pbz6/zj9+/RF/+dUH/OLLOzy5NqK6oMLKcIGLeL7x6g6snGw4&#10;uzBBV0MSq3L+Y31FIuT5rM41yvvnqY5ocVzEW5zFwkSpuOJmzi03CyA0MjVfw9BECUvnWli60Mr5&#10;651cuN3D+Xt9nBUBn7vawbyI+OCyOK97g0ytd+B+xg2fiAi2a+ihYWnN7MU+AYJWofcGzoqAP747&#10;IX2on+tXxkmKdqe/s1ycbiKZySHi3jPx83WnurqMhopC6W+jklTauCKvC+MtQpQXeXxJRC3WlUEB&#10;O0dHa64re+Z21zE90shnt6f4528f89/fFcqX/nDt3Aznzi6Ii+3mVz/7kguzPdxaHhF96efG0hjr&#10;S8MsTYjDFvBZlribHmrk7Ew/n330jjitCUlurUK6GYRJbA31dbBhwwa1JklAkDvbdrxCeWEMT68N&#10;M9WRT2d1Oq0Crk11heKkHvHbX3wPE71jPBAH98WjZR4sd/P+jUV1x52bQuMf3Jzj3sUpEtPO4Czv&#10;Z2Z/ki3bThAjbvS/f/oFjy8syvWs0ZyfTlR6InaBweqU4a9vPMY3Nhzj0AlT3PxO0dTcxisbtCWO&#10;TojWhEhi0RcNOiO/N5b7f5g33zhIZ30Noz2VvDTcW8z0eI0IZJkIa5EEeCkZp11oTIxgqiyH4aw4&#10;VsoyON9QwKXmUvU4V1vIvAj6YnU2lzrKuNVXx422Mh4MNXCls4SrgxUsCL2fVQb7B0vEgjdK58jm&#10;ylgro+U5DPV3UVuYTGJYCA1VyULteUJzQyLgpbR2DTDQ2057WxotIuJlTXEk5wSKxTDExt1SHUvS&#10;NNXhTbGwL288joWdjXTAabEr63z58Drff36Op7eUFZEtFMtnHTS1UGt/vCJZbXSqRwQulfa+drq6&#10;Gnh2fZHb1xe4KmSwtjbEQLec+/kJCfhxzq50SZso5V7rmZbAD48N55UtR4Sa92Plbk1tUzKnw604&#10;E+4qVjqVTbs1+cYmaVzp7K+IoLy6R5dDWseZWsiivz8Ha3szGpqa2HHMVN027eVtOiirKN/cr4WW&#10;CPvSbBc3b4jYjvcwLpb/+oVRvvnhdaKiAympb6ZLgu0dZRqRCPR+LXM2HzFk5cIqnT3lBISeYoem&#10;kOwhXbKyU8XC2+MdFMjle0OcvTfBMbNDrNxt58LjHozEGr8moqqsZNyjaYmOlTn1QgrTcp2D/ZlC&#10;14WqQC9MVzM2WKwK+NjgVz9ThsUUKldeh0UoFAE/v9LC6lI9s+JIrl5RdrFZE+sdj31AiDrVbI+Q&#10;aMNAA2Zu7rwp9luZsz5zbhWn8GD2a9uw6YAp/mGnqe9rwdLXm23HrNmtZUVmVQkOvn5CJ5aSiNOp&#10;E9q0dPNll44pxTV19Ar1JJdkSaKQz9l2FH0zY7IEGHQdHNi0z4hth40JSQ7FxsufzfvFCcihYWgn&#10;yXFILL6y+8s6P/jiuVBrlcRZNse0jrFr/yF1BWt3V4mISwc1FckEnT6NlqmzkNyAdOQ0GtvbeXPn&#10;cXXz37W1AUkm+myVtnxd4tHWyVKENkto25CjOnrqRrhlFTnsOKKpFnBq725gXJxMTlqEiEcxM6PK&#10;bkG5lBVGoqN/FGPT43z/g/P8/Vcf8rfffMR//PgZD5XqgUKsxdXRVFZXoSEu1cxGk7QoX96+NsuT&#10;KzNM9wmAjVRyebmdaxf71eqdl1e6ubLcwuX5BhbkPi0v1Ip7q2fpoiTzsw1cutrL48cz3L07wsMn&#10;U9x8MMrS5TZWbvayerufyfNNQuUdLFzvYlyEun+kluq2Ek5YCfmv1jNzvpYVea+bN4e4eWmAZw/n&#10;WJHEkZHiJfSZhoenC3n50v721ric9GXL3j3iXB3Ze+CwOLYx3rs/z0f3Vvn0ybK0QQJZWQHq0OI2&#10;AaTM1CjGe5X+OcEvPj8Hf3kffnOPyuwg7l3oUwHQ86QJSUlenA61w/2kEQcPv0leTiwzA23UiT45&#10;WekSK/cy7pSngGQl//a7n6tzzpUFZN3DSwxdfc7Z5x/x4L27pJeeIjrNg4wMf64JkLwtQPfBzUl+&#10;8M55Lk1U8+7VYZ6v9/P9d87xzSeL6s71s3L/5rqLubPUzZf3Vvjdtx8KFV8gNz2A8Hh//CKC2XNM&#10;j3/ZdITd0i/7+8Rp3L8iRH6Bh6tT5AlcRKZkcDI4GF0TR4HLEyr4HTtuJn2tjc6ubnHmJry1QxdN&#10;LR1J3uFs2rqXV14VQHxtPzp6+vgH+vDSpBD4iAjXeHcRF6ZbJEuM0Z+bSHdyOH1pMQxJJu0VtE92&#10;t6UwxJPsIG/SgwNJC/AhwcuNFO+TZAmlFAR5Uh8bwpIQ+y0R8nsTrVzsreBcTwm9DakEBVtwe32c&#10;ocZi2qsLqC5OxtJIh+RYT7pb8xno6aSkpIbqhhZJKL3SsfJpak2nsjmR4AgXdMU26lvr0z/Qz1FD&#10;Q3Wg/9W3dNSi9XHxybz34DKfSTb//ovr6tLb8aE68nMT5MZEYeHkQk5JDi2dqWqd4nBJTqY2SgGh&#10;I2gbmYr9PUB0YjJ1dSWkpUTQ097M7Oyw0Pwa16+JoEsnuipCHyiZNCk/lZyqLCwcNJmWjuLtbcRh&#10;jd18/a2D6sq77YeMeX3rEXYd0WX/icMsn2uSzyyip7+b13fu5dUDJ9hy1ECtK31Y24jGrhp19d/j&#10;O9OkZ4cLye1n857t3Fwf5cqlMbKK0nljrwiGkGuIMic72IODOnYiUvqExYaSUZJEVEapuognMDya&#10;+vpi7L388BFrdvXWBCPnO7j0fJ5LzwaYkg6na2fPBmk7pZKfsgTewMGHQwYu7NPUplZocmBIEvpY&#10;hSrefZ2ZYt8zVBpXiHugO5upUSFUEfTBnhz1OLfUpM4lX5VOfl1o8bJQmEuYD3v1LdRx+pG5Sfzj&#10;gtG2c2PjfgN1G7YqZWs2M0t1ef5hI0fW75wjPi+Fndrm6hi4d1giuTWl+ITHSpKxYZ+urhDhKEcM&#10;bYnIyuasJNl+oSt9EYfN4l6s3c5w7e5V/BLD1K3dXpH7cNjQnDCBj5e+vplNe/RFhB0wMDOnvDJb&#10;CLGERYGJ73zyWN1YYVwc6OhoOzW1xeqc8YqyRC7ND0jHz8fIyIit+w4LtZ+lvDwVa2c3Nh8QQd6/&#10;h972cs7Eh7NVErHy4Pzx0xvkFedKoj/EYc2jqqOLS4rkrYNGbJdEFRjkI3RfKyIXwcLMVy5L2WSi&#10;pTpFncbmaGvAx48W1KX0f//tx/zqO/fEVc5yaaWT3NIzdHV38/Kr8rk9TSIkl3j79rLAUB6eHnp8&#10;+MEF+nvLiIk6iaHePtYWRvjk6SWe3pjj6tleuWel0ncKJFHXsCD36sU7y9wQ8X0iIn7v/iQXr/dx&#10;6fYg5272sXK1i6sPx0SkW5leb2HxsrJat4XesUYMbHUYWqhjak0cuzjUxw8nuX6pn9LCM4SEOlFT&#10;naZuAO7p50lAsDMm5rr4h5xWC2rtOmzGa1sOk5edou729a5SH0YcgofbMRxsNSRxlrFf+sWGN/TZ&#10;sGkTz8Sx/+3fHvM///aAv/3HJ/SJoz031iRw10pJkSS0knDK806REuFKYc5pImI8qc6J5/OffMIX&#10;P3iHj775kKXlQbxOmnNDEt3EUBNP7l3j2toI84/uE9UxxerVFek/HqSXhFFcHKZWZv3w3jxzA8Wc&#10;Ha/ikjjSqYYUXlzq49pcLfNDOZTm+TAgSX+8M5+5rkKuzbbwzXev4+RiirmdHsl58dh5usnhKU7Q&#10;iOMmNoSGJ6EjTu3iwiSn7U1ZWxoirySb7GKJx74+NI9q09jSq26OfiYoDENdC9KSE9Sx8J9+8T6/&#10;//FHDLc0kRkTT7b0AX9xq6WZubzUXZ/BpckOlrvKuTDYSGmEH5MFaYyKPa2P9icnyIN8oaUwD3ec&#10;DPUwPH5cPkyLEwc10TqogcERDUw1NAh2dyTc04koD3tS/F1okiy60lLGxfYy1vtqKM8J5eJUF70V&#10;uQy1VhN00hY/sYxnZ9uE4gZFKLppae0lM0dZITbF9ES5OmbZ3J1JQIgt1u7mkq1cKSgu5qC2vrpV&#10;1csbj/B/NhxlzyFDOruruSsEOyXX0FyXTldrCV0d1epuITliexOSwujoLSU54wwZOXEERkZz0MhZ&#10;BMOQTYet1DrOGeIAAkP8hJSb1RVul26ssSrnNqvskShEvHyuk+aufNLyIolODmZ+sY/vfn5PPneF&#10;yPgYajpqGZkd4t6DK0LvLXQO1lNdm0Vre6NY6wJxElG09tbRP9rK0kovg+J6Jia/KrD08YurOPnY&#10;8vKe43iFneLt+0ssLHaiayEJRoJ6m4YdlY0VJOYqm+zqqUM0E3MjYm39eX23Fsf0LPn4swfEJATj&#10;GXKGluYyEdMhOhZKmLnVRM1QFvb+zigrMZViVls0jNmhbcbu49bsFFHdp+ekDjsopT+L8hPVZxlL&#10;cxWqSCvDJ4poKwKukLdC591tQuvys9XFJs6fFUt8sZupiUrWJeG5RwRx2NhBzusEcRlxhKSEoWHl&#10;ptYhP2JsR3FrGcft3P+vgNtT2JBPirg9Zehk21FLdUpkaFocW4/qs1O+L21rIjZXWXJvx0EDY1bW&#10;JlhYHcIv+jQ7xXko9b5Ty/JwOR2hLjbZsMcQR6ETI1c7tY6LsoTb0sVbCC2Bm9cmubzaLxQ+y+Pb&#10;51mYbFa3FastT6K8OF5dJamUNX5wcUY6apwIwBzDEz3cvjBLV3sxvX3dEh913Lm5zNRAC8FhoZJw&#10;j7J910EWlgbwCjwl7vCgxFw65893Y+341TS8Y/qmtLcWMynJsSg/jrMLHdKWFXQ25dFRk0aAuwUp&#10;UUH86lt3+csv3uHvv/mYP/z0BdeWBYSErNOFPhXyfH3jTtwcjURAkvjpT27x/rcWORVnxf2357Fz&#10;1aOkIYPj5sdw8nPEysEIP29rWuqzGR2sobsnX45sioqjhahLOH+5n+u3BrnzaIqr9wbEsY1z9f4o&#10;a9d65ehneq1RxLuTBSHxFiHOXHEk3iEBEuf5dI7ncelaN4/ujaFshVhdk4BfoCfu7jacOeMhn21J&#10;mtzDhEQ/cRdavPLmIV5/6wCvbDiIpbmNSrrPr0+RnexMaqIHFQIiAV72vP7mTr7x6m6+8eZ+nl6Y&#10;4O+/f8xf/v0pd251Mz/eoE6iyM2IJyjInvqqBN69MEKI5Qnqs0+Rn3dGHX9+54fPeff7j/noR8/4&#10;5IfP+Oh7z3HxceHJe7f59vffFTG/LP2zj8gQZyIjPfEJthcHd4iIKDcqJCEsjVaQFOvM5XM9lOae&#10;5u5KD9cF1u6s91FeGCSHv7jQKq4pQ29zTZRkBGLnYIC2pSkWHg5oWejgIZAbmhonTkxfYiSCf3l9&#10;Hy9v1uaQANqHd69wfraTVrn3M3ODmGsf5tmVC9w4d5ZBAdRnty7TVFLAt5494/7KJF8+/2p65W8/&#10;e8rl8WYSw7zxFKA+JUDw0nhtDt1C3L1p0QzlpTJUkkF9vNyk2CB6i9KoSI7mtLsT3i4uWBqb4u7q&#10;iaOjO9bSAc3NbbG3tsfO0horU2NOOghFmBhx0toEH1tz/K1MyTvlR09NBqlJnpyflqDtbKa2UD6j&#10;KIfMxBDJRO289/ZVFheWRWTziIlNlMZRlh530tCYQUtPqmrNHL2MxS7bUVBaxH4tLXYePsFxAzte&#10;fusor27RpLi2iNKqFJoaiygsjKe1pYLoqEAR8GRO6BpRWlPGwtl2QiN98PZ3ICEni81Cwsqqvw27&#10;DdEztxN7p4m5CKab0OtbInJ7jmty4eIic1Pt3H+0xr1HS9yQJHH9qojA1SkRrgHeu7fGjz69z82r&#10;Y6xd6GF+roOl+XZxEdVMiqNpa2ugpFyydk0qDSIMihUdmVC2SSphfr5OOnILD29M09iQS0x6NBv2&#10;i8jp6woprFEliWi/BMC2Y6ZoGFhR3V6i1mZ+dbdSO9yYIUm8jsGhvL7LhISUNOYn6wgMDUJTXMXa&#10;ch8Xz3WLmFvTOlLPLq29ElBRaJjqoSX06+jrjZ61JceNlZ3njdGQ/9GzskbbwgIzCxP6uvKEFuUQ&#10;y6+IdlNtLEO9uYwPF6hj5AtCJuNyDcrMpUsS6GvLbVyQe3YmJQi3iHBJRJrqbIX+6S5OhnqgZeXK&#10;dqFjLem8EXmJHDVTimQZckQIPK9RSDYtVh32OKRlQ3R2NidsbESMjTB0CKBlsodAIVllTrwi8HpW&#10;5vQIQfcNNrN84SLZOSl0jDZy3MKaN/cq5XK1icpPYKfWCV7dpckODXP2SbIqqc5nYqpFRCWKc+cX&#10;WZ0fZGygSp0W2dlSiKuzBWVCYq31AjCDlTi72Ym13Y2bhyN3b00TnXKaXcdN2LTrBHVyT4sKorC2&#10;d+SgrjmrZ6eEpKrYekCLAxq6rCz0i4PM5JDAxqYDJmjo6TI11iDtWiiJT5K2JA5l+7aa8mTaG3Pw&#10;czHD2ECLn3x6jb/9/Lk6Dv7Hn7/PdYn9K4ttdDfnqJ04JMSD3o5CseBB3H82yO1HQ6zf6uT81R7u&#10;PljA1lWXuLRQQuP8cfVxwMzcmHiBFwe5lrtP18ktP4OptTEldUKwzSli34+JQ2zk7KVu5lbamb/Y&#10;yrlbA0yuNrJyrVWONvpmK6jtzCMx/7Ra0KpjtJLxsyU8ez7NgztDXL2ilChIxsbVgojIUJISA0jP&#10;iMDT8ySxMYFY2ViyYccB9h7VQ0PfUtyKNvOjTeqQT1tDLHkiml2dTbi4WYt4i8i/fpTNGw+LcM3x&#10;z/9+yj9+90Ro+xRrEx1y1JIQ7SWkvoHiwggeD7Zwbayb6aZCic8KfvGTj/je77/Jb//0Yz747lM+&#10;+dE73H7/Cu9++yMef/qEex9fY/HSVV57c5c4Wg/ycpMpESgKCHTDyl6bgvwQgb8MCrMDWZ6up7cp&#10;g8uz0iZDVQw2pFFXEkp2kju9zaksitDPC6nfPd+PnaOBwMYhdEX7XPzc0TIxxfdUEFsEyFpb2zCy&#10;dOS4qQlWtvZ4ezoKIFVSX1FIR2uhOm5+Y66bodoMFoa6eXb7IgvDnXQK1Pi52NApbvTB2hS3Lsww&#10;PtLPt5/cICP2DOlxobxUExNMX3oM7dKB6mNPM1+Xz/srw8QGehAV5ImXsy1hknVtzM2xt3VA38AU&#10;bX0z9Iyt0DO0wNzSDjt7ZxycnbF3cMDN1RVPF0cCXJ2x0dfHTFNXhKWTuHgv5vvrGerpxFfIKMjL&#10;kZiIk7z77iovnlzn4vo1gk/FExkVx4J0soW5Rrr7Sujsz+Cm2Lvp+Q6MpIMZ2yn1GfxEyBzYJp1l&#10;467jnEmIJzDKi1Qh40hJPEHScI1tFSSnJ+DvfVL+5hh7NZXC8cX4n/LCPyyAE+ZW7D4hwbTPjC27&#10;tFV7myV/f+T4Ud7YqWza8NVChb0aeoxPj7B2cYx5CbhLYouvK7NDFltYk4y8utLF6nKXkIwI+vle&#10;5mabmJqU4F/uprQiiyJJiPlF8bR3lzAsBDE108LkVD1TU1Ui4DWsSGZ/en+N4DPOmDs58crWE/L5&#10;msScCSAxI1wE14bXt2kSGX2GVmm/A7pfbfOVmJZGR0u++pBt72EhPDnvnu4KHH38OK5vJUQ8p05P&#10;U8r3KmPqU3M9dPVXSAKpYHy8lqGhYjmHavm6GmVLrbHhCiaEDkeHSyktjaBegqldaHR8pJCe9nSV&#10;tpUVql2tKQz0ZIjgSbLvLWBqtIolueb+HmU5dx2j8924B3mp4/8XLs/RNNpMUlU2yo4+RjaeXLi+&#10;RkRmDNo2XqoT2H5Mj9y6YnUsMDReEm97LcPzI9jJfdsivz+gb4tv3BnCs9LVRT/K1ElDFydyG2vZ&#10;fUSX3ULgAacCOZMq4uLpJ9SvzVYNHTLqsqStvqpauEfTWq1FbWYlwrrSJ1Y5nTxJ8jNj7Yz2V3JW&#10;Ym1CCDMvNZSGmiQ669Jo68wgOT+dTQcNOXDcmKvXholIDuNfNh/nTbkfC+P9JKeewtk7RK2uN9DX&#10;QG9vrSQhffyDQwRCmikqT1TB4K0DhtjIOU/I/V9YGOLalUlxNXVy/7KlTXMozAvndLAzhzQO8NmT&#10;Vf7yUxEtEfA//OQdriw1cU4Ss7Kd4djYKPUlsZzydRaBTObc1XEaO9JZvthFaKwLb4s4DU004Ohm&#10;jk+AK7v27uLYCS2cvRwkkRwjIiWYZ59cISk7geffXOOWCGRgdDxvbt2rbq78/X+9jEeIi1h/c87e&#10;GBIxH2XqQhO9s0VUtuUQluqL9Uk7dQ/V8fkCga4qrl7qlP45zNRsIwGx9pz0ceO0CGNCgj+npJ+e&#10;DjuNnYiQgak9W+TevCluRanqeEqcirLYb3GxVqDKWV3tqG+owxsbD6g197MT4/jLLx9KO1znf376&#10;gPbKdO6dF3dwdoGlxVZMbfVISQ+hOS+aJnFO6fJ1fV0m3/3p+/z8v78jxw94/PEtHn10k/e+fMT3&#10;fvVN5q8ssXR3TSAjjlc3bSYwwpPG1nq2vv4qcXHBxCX5UFkWysRQGdVF4XRWJ7I4WCHtX8+EJNs7&#10;qz0MNaQw1JZBXrybuIEq1qdqeOf2pPSJSgyMdDC1M1eH9g4INB44fkIc2EmJe2tsPe0JiT9NuEBa&#10;eGq0QJa44D3aeHn7YG9jz53zqwwP9dMisfnzb7/g08cXuL3UJ/c7narsZM72NvDDx+f57PYi55em&#10;ODs/xj/+/fu8lCPi3C5WJzs8gNwwf7pFcKJ93Qk9FUBIgA++Pl54uLvj7OyCm7sntk4nsXL0wMTS&#10;Hh1jS0xtRHhsnNCRDmJgaomNg7PYCUfMzIwxNTZAV0sPO+k4CbE+3JHgHR4cIMDNgctnZ2hvyuWG&#10;2LWn96+LeMwTGp5MTm4+j+8tsXa+i54BoeblGq6ud1KQGyn2xA57Pxe1IfZoaLFppzYvv3mMJMmg&#10;kcnhuPtL4GTFS0cwpmOomdjUJOlEZWrZUUcvD7KLkvEN9iMuJ5ujxtZYOAeycacQ7p4T2DhaUS4Z&#10;0c3Tn1flZ6/u0uWN3aZiz43YLkFXU1Ug1n1ABHycmSmx3Ws9zCw0cP5iH7MLzSLobayvdUknrRBK&#10;n6a0LIPquiIJTneaWnKZlSyuFPRfXGhjQQRveLCEGaHYUWULr9vzRCUHcTIwite2HVdrocwtD2Mg&#10;yWrzXn1xEuHqRryxKRFCrYpr0GNoZIDxwSqqhV6T0lJ4+uwe8akRvLnrMAc1TCSJdAopN4pwK7Na&#10;6plXZpeMVcpRxYzYv/HhQhHnAibESo8OFojLqJSvC8Q5FIn4lIuVK2JSArSuPFIlcEXAlYeWA925&#10;dDSnyd8WsjBTxfJSHQsrTRRXJWFkpUNItC+1bbWUVharQrVyZY74gjjeOqzJEQMTMioyMfVwYeMB&#10;c7YcFOp0ciatOE2tqqcsmnlH3FhWeSqDC6NsP6TH1qOGJJbkckD+d8MBRdDtaBzuwSciVH5nKaRv&#10;wMmgYJIr8kVs9UTA9dgs7iyuKEmIx4HX9ppwQNtCBEpIvjabtYVWSUgFFBaFMTfRpT5/mRwqJTvj&#10;DPv27SddxK2vI480IbADmuIi9uhgZW1BbmE0zn7eas3xjTuOSiLuxMnDjc27dNi0e48ksV4iok+p&#10;u9W4uDmquzJFJoTg6BmkJprO7lpWRXiWFmfFwk9LO5aqAl5Vmkhh5il8PK15ffOb3F8d5o//+ph/&#10;/vYT/viLD5gdKFBXBZ4VERkbHaGzTZLNYD8pcbGM9LWQLfC1uNhFeISPwJQhccmBuHvZcNLLmaPH&#10;tAkOCSbktDeF5fnUtuYRLiKuJy5z8cogfVOd6krV5x8/xSvATsTvGgdOaFDf2UZGWRxb9h6maVCc&#10;5Go9Df2lxBZIH3SxZma1hYnpEq6Iw3tyc4pHN8ZZlb+p60hlYKQFE3Mttu3dLy4hC30zB0ly1hiZ&#10;mPH6zv3iwkS4Dh7DX1x9a524bYk7dw9Tcc5lAhzi7oRAO6XfvLjYzz9+/5B//nSde2st9NbnMj1U&#10;oK58vHpukKb2XFJT/MgReleqLkYmu1FTlsD3/+1zvvz5pzz/1gMef3Kbn/3Hd/nwu2/z5PO7zF6a&#10;Uzd6+cHvP5fjS374hy85KC6tPDcbb29L8ovDJLGYUFEYynh3IZemm7kmfX2gKpmrS+30N6fTJ+d8&#10;Vsj7rIDQRXED5wV6Li3L33TmsCTuul9cspGVEdrWduib26qJyd7LHs/wk5IcvbGRBOjg781hA0ve&#10;EBDYuUuf17cqD2FNeXFnis/un6W1KoW4yJMU50QR4u/E2tSEuovPJzfP4mimw79+/gHffXFd2m6c&#10;l9wlE5RIZ6hLiaQ0/pRg+RncPV1wV0RbiNBJhNtBOpmziwcu7j7YKsMncpiKaFs6uOEgP7NWRF0o&#10;3M7JXYTQFUs7JyysFftmhZ2lBckSyDFh7sz31KgXlBIaKBahl6bqeK6st7EyO0tpeZ3cjGoJ0CZ1&#10;ocXlKwMMDBazrIjkSjM3xMJWNVSiY22OtULVBzQ5oGPPZhHxuvYOodCjbNmxD9/TfkQmpgolTBGe&#10;HI9bgC+x8ZGEh4eQkBRLQPgZvrHtgJC3Dlv3i6icsOKkr1i+3DyOiNUOikgWATdkw0ELXpXO/43t&#10;+oSfSZZOlka8tM/q0ihnJTNOCTlfujTE7FyzXFMJl9aHuLTWz+MHq5LNA+joaiCnKJbunjKVcqdn&#10;6kQ4xfIvdjA5Wy+d25/AM77klkh2XesjJSdGxFos/44jkiTdePbiMg4eXry134i1xUGuXRVBSEtQ&#10;y6Uqc9ovXZ6irilfEpmBdAojohPC8BR7/fpOXV7eeIj51QV8Q90wc7XHxs2N+qYiIX5l9/E85uVc&#10;1EJlI2XqfH+ljMGUiPvEaClz05V0ij3s7sykuyOT5oZEEblkettFtIcK1VkoSXEuIh7K7u0lnF2p&#10;Z2SxhuziBA7paOIS6sM2PQs2H9BhaX2JioZiiutLiUkVmp/pI7e+CD03Z96Q9lVK5ObUVwmVxLND&#10;RC4k4gxPnl4nJEkSlbirt/abYunlS0BCJNslKW87YSMCaURNcxUDU20cMrThmK45JfXVGDpYcMjI&#10;HmWjB4/ISCx9T/K1LXt5ebeIiSSC6toCuuRar10Zx87aWAQ7URLuBD1txXId1UwNV0miDKZEyLy3&#10;K58zcV4izMfZc9CA+zfOk5kdxlHlwewOibuj2vSJmOgZ2/LmXl0m58bUEhG5Rbls2KeFhwj7d795&#10;m0CJeWW+9lv7dUnJiBdnWSexMMa5xV56JHF0i4NSxt7L8sOpLk4S4NFhXET2jz96CL/9kP/6ydv0&#10;1CYwPVHJtJBgf2cDeQkePD0nIDHdwFB7FhfmBygtEac1NqYOsSj9q7u7i5bWFkpKiomJ9hFwKSG1&#10;pInEPEkW9ekc1tYnpzKXwoYaEZED4tpO8saOrdx8+xLbj+ylqCaTeHF/r761G0c/J/okXmOywvGP&#10;8MPI/jjzZ1t5KKJ958I4b99Y4t6FQYryfYmOcyMu0Z+Q0AD2HjBR9+zcvPUQDe0SR12ZQp6hHNPX&#10;xcnNiqc357goUHM6wIqqiiKmBoTmJRHVSbK/KEL46d1+/vmfQuA/vcmwUO+iOJbBjix11WuzCNzC&#10;UAkX51s5FWDLicM7SMj2oq0/j5/85xf8q9D293/zCf/+13/n1tNbPPzoCs++vMcDEfR3v/+M9773&#10;iM9+9h7f+913eHPzQU66OmJtp0lUnBPzIsrrS61qaW2l/tP9c/08XOnkw/uLPL09w0h7tpx3HXdW&#10;2nj3+ricc4vEUAol+f4i7KXcXexkrK2cgrRI6opyeP74EgmJwaJDzjj5C3xGncLEwRZ9O2cReh90&#10;9Gx4dZsWtdW5aB034O3baxRkh1CYm0DkaS+cxLkZmbizY9sxKstr2LrjONu362CsY8xvvnjKS1kh&#10;/iSedKC1JJNT8poSH4ODiyu2IsI2to5C2jbqYS1ibefsodK2qZWIs62cgFC4uZ2LephZO6p0rvyd&#10;uZWj+ndm5jY4WluRmBBIUrQH7WVpdLY2E+HnTo6I6tn5RiE/ZUraILkFZWRklXPj6prY2lIRx35m&#10;ZmtFwBtV0UiId0epNxDg60hwkBP2rorwepCYnEia2MnTkaeJTk4Tq6zPqZg4AqQTT51fEjvpRGlF&#10;AX7+Xnj7B6pF/g/piai5+BGbmIKBpRsnjJwwd/TklU3H1LKZOw4LZe06gpa5BbuEwprrS0iMDsJX&#10;suGFcxOsXxijS9zBmoj2qnSmOaXO9KUJSTT95GRFi1C0kFccS0u7QrH16kq/i5e7mZ9rYn62hdSc&#10;EMwcbfiG2PHNu3Vp7ailvq1MOrohr0jAX768yNBYI3uPaqj1UBZnhykUoTdzOanOcX51x0FJGDPi&#10;PJJxD4oRi35c2mpQOptSe9mEjXsPERQdTGjaGXxiYnltp5a4Ei0qxNIrO+ePSfCPDBYx0KssHxfq&#10;GSulvydXFfShvgLJ7JJwRDR6OrNE4HMYEwpsrY8XMs0QcsykpyuFwd4MJofzVVpfvdRFelaIOmPG&#10;OciNf1FKu0o71nY2kSJxpWVjw9c2HcHnTDBlrUUi0FHsPi6k09BEdWcNRY016Nr6qEW7mrvkawcr&#10;bL0j2SROw9DFGVdJ+LtOmKu7AVnYuPHR8/u89/Qidx+tcv/uMsNLvWq5XCvP00L6RiSXFbP5yBH+&#10;ZftRXpFzMbB0EXITB9JXK/TWy9mZWoaEsB4/uEiXnM/cZK0cdaSkhtHZmC1uoxxLRwte3rCXA8c0&#10;v6pxsTaCu18oR/UMePTghjrmfECS58uSMHfvO0hzcw6hMdF8bfN+ioryVTvvLS5251ETDh6Xe9xS&#10;qS6sUUR2fXWAtoYsWuoy1FoojfVp9DXnY2OhT1dVAv/1vXvwuw/58y/f5e2b4+J4Urm00k6znNvj&#10;t0fYf3AvjTU19EgC6G/OpaEymbbaDPrVZf7imCUO9Ay1CBaYKS7JxtLNj46RZek/o+rn/+8xOjpK&#10;Vl6RuLp9hCQm0C60mVYaR15tIokFEXiEeZIoySUqyxOf0JPiAOMZm2+iuy9f3Ybwxto4j29OUFHk&#10;LyIcKW7dgn0HXkNXT4tXXtnPaxsPc9LDldGpYqYW6iSmy6RvlFIlbub6UhvnxiShtRVJ7HXx9PIo&#10;DfLzsdYSPrw6JuL9lL/97Ar//fl5ro838OzyAu9cX+HW+iQXZrql3TLw8zWgojoJA/OjxCefwT/K&#10;EY9QUxy8tQmLdSE0yokt275GrSSA7OI4nn90m/e/fMy7Xz7h/R+9zcc//UIt+mZmZ4+zvyUFVeEc&#10;P7aBluo4bp3tZnW0muGWTD65M8OcaJL2gZfpFOjsrpHzF+0aa83k7HgN4wPFZKZ6cV2E/qG49KcC&#10;oGba29U2Pq55hOCwQNz8nAmICCEw3B9DW0sMrV14861jnNAUUBTdGR/pwsjADU9PB2JE60JDvXFx&#10;sSAo0IutQukvb9Di9S2abNimrxZRO3zUgpM2Zrw0UpzBqnSaILE0uRmpQtzOuHh44+B8EksbRxFK&#10;D5w8fbB381ZJ20ZE3EoIXM/UWqVwRbxNRLz1jKyxtj8phO6Jha2LKu7GZtY42FgLXScS4mNGZXoE&#10;YUE+GGocJCLQg+W5Bvo6C2hv6RR6KScvr4r3n90SYW8VUqlkaLhYxLGGFWmsdx8uqvNE3727RHlJ&#10;NDHJ/mQWJZCdmyQB1YyXsvu1rh6ufmd4TTrulkPaxORkSqeKJy0rlfDoSHYc/GorqA27TwgtJBJ6&#10;yofjxtbs0HBF2ebL63QKe48ZU9VUz/zSAKtCGMp0tYePZsnKPM2aMga3PsK0kMPyajezi20sLnWz&#10;IkR18+K0CMApIZ96kuS1o6eEmZlmhnqK6e3JY2quhhHJ0PPzyrnaomVpzte36apTzCbPDhCbGi40&#10;bcWbu46yNN/BSR8bNA2N+NpODcpKs0mUtjukb8n/2XxUbK6hEF0UhwyMJXsfQ8fUQN3PcafGPrUG&#10;R0NvI71TTXhF+YuT0OANoUQPSdTDY+XMTlaoU8+UWT7jI8Ui5AVC3kLnM9Xqg8tREa/WpmQGpZMq&#10;r4qIN9XGq8egch1yDQPd4nCGs+huT1LniSvLuS+d7yIjPx4PadM9etYcPGFKZWcdCfnpbDxynA2H&#10;rdirZ0RVRyGBkWeITcji7p2zFFZmqMuHt+7XV5NrcXOFdMJQdh0zk8OQ5PJCjCU29+naqHtrxmTn&#10;SlvEyrV0c361S+JihfzqbDQEKtS9Gncdx/1MoGph39gtwS6JxFTicUwS6fJc+1fDOko1u4Eu3n9x&#10;W5JSGdNjVUI3cSLWu+gTC7y21IWjows7hJ6LK4t4fPesCHIhts5+4i6teOfxKp1DFdKZDvG6tK2b&#10;uxe9A9XEpmex47gZYWHBIhr5ck0npJ84Cx13Mi8JeXW2TQi5T5JeEw3VqYz0V6ozURrq0mkojWfb&#10;5q/TIz//w3fv8o9fvct//usTxoSy37s3Iwknj1IR95RKL/7l9Tc4sv84Nxb6WJX7ddrbmObCCIaa&#10;05heqCUzLxhfibG45ABO+jlg4WbHydNRbNhyQj2nnHxlQ5QCDmsZY+N1ktG1Sc5kRtI12cjASC+9&#10;/d3/r9yDMu6+vD5MelEKuw5pEBHnS0S0uG+TQ0SdchbnJnCTZIeLm6H0kVB8fG1EfEL5+tf38vXX&#10;jnL6dABra/X095bQO55DU1ca/QOFnF9uoasnU93PUtk4uL4onHMCQrcWe3jncg///NUd/v7zm7w4&#10;38qnt+a4vTbM+cUB7qyOsTpex9q8UuO7Xz3H5cURcYKdxMS5qjvQb9j+Jt5nnPEIkj4thO/maYyr&#10;qwHhkSclbiRJpYdSU1/AwGgfpqJjNTUF5BWeoaLiFP0i2D2tGUyrZUMksQ+VcfdsD09ujtFYFsGl&#10;uUbWpO9MdWaLCyilrjwaa+O99LXlc35SzvXBMv/60TW1JnmACPf2o8dwEPJ2C7LH1tVcIMAFLRMT&#10;tu/VZOuWQ+zYcYJjmqboGliy75ANheVFpGYGYedkhomthbg5EfqtGuzTcGbLLnN2HrJmm0DKES0n&#10;DDV1eCnH35XesgySIkNxd7LHxVmymLcPji5eKnErYq1sj2Th6CZv6KR+bWbvgrF0GEW8LexdVRo3&#10;NLVTBVw5TK2d1FrJJpZ22FhZ0NpZSHqslwRnHj4nnbEy1CExIpi2ZqUmb5mQwDTxqTlERqZyfmGE&#10;mbEa2tuF9gaVKYU9XLvQx/M7y4yPDvPOvUUamtKobkine6BS6DsJc2sLTkWEqkM3x81seFkCdbNY&#10;9B1ahrwugubi7Y2diwSyvYeclzum9o40NdeSIsIRFpWsLiZR6mSb2vqzced+MopTqG3LJbskSahv&#10;Py0djSK87axfHmLtcj/nLg0yM93E/TtzXL44JgJdQdgZb7p72sjKjZFgiFPH71eX2umUc+1oE9Lq&#10;zaK5LU0SQxuJOacJTU5ikySNQwZ6tPdXk56bL3ZbA69QP9ZXhmhtK5X2NuP1fUd5+9E1sbShkpSU&#10;+iba1LV10NpeIcRqJHRnIkK4qM6/PWZkwhuSoMYnu4lLP4O9iPZWDWPePGCEtZc4IHVmSaGIVx4L&#10;s1XqZg5T4yUqfSvj4opYK+UPlPuiCLjyfU1lFPU1sdRWRVNXHUNbYzL9ch2DPekkx3vQ01HA8Gie&#10;UGU7LgFuGLm585qImr6JJcMiMM4hoezUMlF38q9oqcEnyo9tR/XZsteE1p56+kba1ema/sGnqW2t&#10;JSo7CveQM7yiPJs4ZkB8cSaW3h7q7Jzt8r2Nr7e4ilA2SYI2cXSkp7+dhKJMDghAvLJNUxyIAd6R&#10;IWw9rMVrOzTkPYywEvCYmWphclRZLTrCaWljRydrXjy7zsKUUrunWmxwBtWV6Yz2lMl1JmBhbcK2&#10;PfpoGliI6NYJwDjwsnSkrUKrD64LzU50cvS4sdzDo9haGFAqBHzcyJJXd2sRI59fU5bCYR1ddRhh&#10;qL9J3eJsdkIEXBGc+TbyckIZ6CtXS/+Wl4owR7mLu7QnN9aH//jyFv/45Tv8x48e01gUyotbI6wv&#10;tFFVk4m9vxHfeGUT7RK/KxN1XJ7pIysugGmJl/MigL29ZSyvjHD1xgqdfVU0t+fgLn3c3iOQl17d&#10;xaadB5mV2C3PT1afqRw1tuCEtTWbjh7HLsiVyt5sWqayGRVinhMxHZjKY+lqgwDVMF9/84jEdxJ9&#10;/crc+QF1uGZgoJ+piT7cPZxJTz2Dq5s5Bw8e4rXXjrBB2ktHYrS2PBllRyRlKmS+iGCtEP5QXxGt&#10;remqAHcp1VCTvJjoKuWJEOyvvnmWf/7sNuuD+Qw1pZMQ5i66ZMVATzOtdXXiiIb57PFF3pH+d266&#10;ke76dGrLohgfbGd0+KvqgEqbh4e5EBbqjpb+Jswdjorr1sEz2IHAMCfC4r0JCnfjzv0FcfJG2Dia&#10;Y2JsIK4ohfqqGJrLYxhtyxHXVMrNlW6mBXpaK8JYGSjlxkqz0Hc6Z6fEPeYHk5/hz3hXoVp2+8ef&#10;3GR1qIbRkSEcPOwEunQ4KDq0ddchcUbuOJy0Zfv+Q2zdfgwXO0927TqmLrEPOpMg98YQawdnAQBX&#10;AgJ9BIJ0cDwZqJb33bhdk0NHDDmmbcmh47Yc1DDFykCbl3KDvWjJSyEq1EtdAeVx0hVvb1+cXIW2&#10;5c0UUVTI297FU301d3DFWH6mvFo6uauvRtYOWDqIeDt5irA7oWviIBbBVuyuM9ZmFgxMtDBcl8ZU&#10;XythcmI+9la01uSLSOSKmNQzMTHN6Zh0fP1CuCUZdkCorkNor7cvjwurrRw7sYNkcQeFxQV4+bjS&#10;0JonIp6o2qfmtiohjVgJUju1ENY+PWU3cV3e3GOKjo0Hm5Vqd/sMsHR1Z6+OJd+QTh6SkiU2xpbG&#10;tk5JUJ7qw9A9x04QFH2KKCHb/rkOnCRTRqaFERQbioaxGXaevkQmxTGx2MmVm4OcXxtiarqSgeEa&#10;YhLO0NPXTWrWKQnuermmOiHVWnVl6+J8g7pKcX62nJ7uHC5fGyVGxPiV3Zq8vktTffBVWByPtqkQ&#10;pmTrcaGgZ4/XiY70Ved9l9cW89HjNfLzEjhoqGz2oMely+Mi4oVomdqy+fARvvXoBenp0ZyQpLpb&#10;w4RR6VCn4v0w8nTllV0nhIBN8YkIVxfpTImdHRURnxgtUV8VCp8WMh/uK6BbhLmjOVk6Sqa6mKdD&#10;Ok+/OKTmukS1qFlbYwp1lTFCjspYuDInvEC9pqHOdNbP92EjQqFh5cw39mhRVl1GZVc+DsH+6JuL&#10;QzPVJ1No29zdTSjVmq0HdCRx1YvAe4oLMsXEyooL1xZp7CpBw8CAN3cc5ZCeIdkNZegoNHzESkTU&#10;n4L6Mmz9vcV5nGDbITu1/GlAXBiv7zmuTiE8bmZKUEywJOESoeBGTMz0hQxjmRvvYHWuS2BggNtX&#10;Rpgbq+ej92+yON3B2GAJYyMFIgKZrI51MT1QwoTAwcxkh9zbIHqkY7oHBKor4w4ePsGdW/Mkpiaz&#10;WZJ+Z1sL3/38sTjINDaL1X3jwHH5rHYcXa2l7ziLiylnXdxcWGwwG/bq0NHRKSIu5FaTqk4l7GrJ&#10;E8FIE4FPw93OFG8nA3792RX++rPn/OcPH3F5qp6H14fVmilJqSHoWuznjTcPyvvU82+//i/+9re/&#10;ixDF8uS995hdmeRbP/iSv/3zH/zxz3/lp7/8NYYWegzKe/z+j7/G1d8XI+l77e3V5GcnYmplxo6j&#10;0o6aBup+oq/vPkpoSgydIlb3Hswxd66ZzulsOsebSU1NpalFXNtku5x7OrY2Gly+2sm3v/c5n//i&#10;D/zk1z+lQtpPeZAeGZcgDiuDkeGvKH58bJi1c6sSa/10N1fSVJJCU2kqy8NNtAp41BVHU1MUIYJZ&#10;wL21Nv76i+tcnMinTFx2SrQX4Wd8SYwOQFcctjLffof0HXs7C65fHOTcfC1r4myWpB/eOz/ASEsW&#10;vbUSp3lhVArddzfmsTzd/JWbEHfR0JDF/hNvYu2hr+6j6+xvg7OXPieMDHll4x4CT51kRYQ5JsqX&#10;fHGUDQItPTUJTAqwDLcksCxkPtmby4C4na66ZJYlifY1plNfHEdzRRy3L4+SlxDM1cUJSrJjMTI3&#10;Ycu2gxhom3DG34OO8nQ6K7MlMaeRKtfl6eBIYKC3+qD9hz/8IdEhviwK0PU25uJ50kpc3jG1NntA&#10;gD+X54f57vOHnHJxw0zrBOdGWngpI8iHOBGrtPhQ4qJCOHM6EC+hNVe3kxKEIuKOriqFKzSuPLRU&#10;BNvEXoTdyUNo3AsbV29s3XxUAVcOC3t3CRpn9MxtMDKzw1hfT6xfOgsiOMPdrRhoHuXsxBCZsSFq&#10;fYYH99Yl0y/hExJLdEws9y9N0y9C0yAZrrk1VSXEnv4yrJxtOKKviZ6FMSlCaU5uWkzNdwohaXNM&#10;15K0wgKcpIE2H5Jg3GWg7maxV9eMjQd12CgiFpqUxLbjBig1szceNGbDnqPUtjfiGxaAkziOqbMz&#10;1AuxtI6WM3K2DQc/W6Izw4mTQA9NTmPvCRM27tNkn6YuuaUZtPcWikjlEB4TTmV1DQe1zfAK8qCu&#10;JZu29kxGB2qYmKxSZ6XMTVeIiJdKpi2jRdrBM9iT14S2jxhasXh2moLSdDkHP+JzM7h0cUAlQD1L&#10;R97Yr80WDS0GR1vwCfTikFCmg7iJt58scSY8QqyiAcn5aXzy9KxkdycJAh2S0hMluYwRnODHYQsT&#10;dRf63RoW7D18iHEJ8gmhzaH+fFW421uS1aEUZX63slRemWUyIr9raYgVgc6hOPe0kGkeXXIvhnrz&#10;RbyjRcwTRGyUIRXlb7LoEvHub0tnbEooNdiD7SfMePOgHuFxZ8iqScY2wE+SuSvz5xaIzYtFT1zb&#10;qzsM2CME0dTXiKOPL4dO2LFxhx5GNi5ExSmVGxOZnOlhcqmDiKx4NC3tMbRzEOupQ7hAxpn0ZLZI&#10;AjhuYEt1T5VaV1xZLLNfw0oEKInwdHFO0sl9g4PENc2wJLb33EKLvHaxfnECa0dTPHzc+OYnj8Xt&#10;jKrVB7s6lDnuHQz1lAtZKhU0y8UJ1tLbmcfcbCOxyYls2Xec5vpyHj1aUB/abz0ojkDa+PG9VUKj&#10;g9iwQ0t9HjEhwmRhb8y2vQeFXFvVBSh+Sq2No0YCJcpS8Eqh/SQWpltVYa6rTBVij8Vc9wjm+nv4&#10;6Qfn+dvP3+a//vUJH9yaQtn2sKEmguBQCyISA3h9824+/Pg9/vM//8qf/v4fnIpL55s/+TU/+e3v&#10;+c6Pf8m//vw3/OxX/8EX3/mZOIaD6uyTmJRgAYcokkvzOSh90NbJib2amniF+6BjZ8nrO3V49a0j&#10;6JgZ8cGH17i4PkzfaDEDCwIf0kZTQvpLi20CJnW89+Sc2jZDAlnn5nupaS0XZ9ciZDzBp5+/LaKz&#10;l6rGbm7eucsPf/4rvvvT3/Dj3/yXnPchYiMieXTzAu3SjsqilebGHCpL4xmQOLs81sIjcXIf3pQ2&#10;akog4bQruekCUEd2q4uYLKwdOXrCVK7JiA1bdDAzNmZFkuVERxlz4njrpZ26a5PVKZdl6cEMNeeI&#10;6Oby/bvRtJbG0lmTJMKYTG9LBvUVKULr4jAG+mhvq6WlsVjgpYzESB/65f/z5XMtTY5QWxxBUIix&#10;9DcXddu6SaXfVEUw0i76VBrBdK840NZsFgXY2uT9lSJ5XR1tvC8wcl0S9+P1Eb71cJ0Lg03cERf/&#10;/acXuLvQxWRzPlOtRUyNdUtMVeEs9+DCnDLCcJlvffMTRpuz6WspoLFU3G5bJbPdZbx7ZYzbK71c&#10;kri5MtfOI0lYL2We8iM34TSpQjEB3m4ECSEHBvly0tMbZ3dPHN2+Im8HVy/s5FCGUCxdhLZdRLSd&#10;vNTDzt0fB3c/bJy91AnrlkK16hCKuTPODlaUlyex3FEhtmKYQG93Hly9jJ+zKT/84ga3bqzT3T9I&#10;cFgihQUFvLi/SM9AgVgtCdqWFBYWaggJdcRKiOa40JSejRk+p/1o6iiShGFIdXs5b4mN3SrCvEWE&#10;Y8tBQzbu1VMfVJo4+bBbxwTbkyGqgCsFjwwc/Ni834DA6GSx88H4hJ0iOCaGnUdOsOuYFvUDLQTE&#10;niIkIZqIjBhic9Kw8fJVE8MrQliv7TaW93UlJitI3YKqu6cbHStbEUodNE0dKKzLpqu/QC3cPzOr&#10;TBNUZnZUiM0son8sg3tPpiVZjOAaclISjwaDw61kl2aybb8ur4mtSkuNobe/Udo6iMP69hTWNIjo&#10;F+Ac4KNW9mvoquHBzQkCz3jx9Y37iY4O48tP7uMW4EFWSRnPn19gWojD1NNMLfT0+h49uV8eLK2M&#10;MzUiSXQwm4HeHMaGlYeYOaqIKyssFRFvb0pSv26pT1DHvJXpgop4tzUmqisyO+V+KL9XFvI01kaJ&#10;jU9gaKCQkZ58uoYrMPd2Yb9Sp3yfsm1bDhHZEWjaOKjXFSxOJrFIhPeIAa+LgG9U5rIXZXHuxmXe&#10;krbbJPcvKDkVQzcHNsr3GkZWkkRdCI4/RXFdJXlCaq3SSZVpbNvlPh2X5FdeXUpU9mlOhoXxjS1K&#10;DGir4m0g4vT17TrsPmJMYnoKK8tTFMl9nBluYH60ipWFAaHJKr785gtuXJqTdhG31JnDrQvjtNUn&#10;iY2Op60pS93Me02Z8jlQza79hymtKOfeVWUfx2iMxGluPWTIzSvr4n7CKKwoEnA4jrmFLcsL/RiY&#10;27Fljz6u7q7cu7sqJB8pVlrZY7WbkZEaaqtT1LngVSVxNAmNTwyWE+hmTVSQHb/4+KI6hPKHHz7m&#10;6kyj0F8NJaWhRCe5kZIWzjYRWxNjS37z67/wp7/9keKWbr71i9/xfRHt7/z09/zgZ7/nZ7/5M1du&#10;vcPLr+3B75QzVS3p1HQVs1tXkz1i6Tft00JLHLKWjaY4Fj/spI8fP6FHQKgvs0ttrKwO0iIJemSu&#10;WcBjgNW1TnFsZbx9b4H3HiyKy6hiaaKGTx8sMCGi1iEUem65javr7VQUiOOZbOKjD9/hd//2e37+&#10;+//mp5Jsvr5ZE0cHD66uzXNpZYyFuRnWZ1uoTPdhVdzge1f6+fOPL/Pfv7jJncuDhHg64OlmibOT&#10;jQqV+w5q8qYkry0HTHlzlyH7Dmsx0FXFfH8x4x3iChsyKc8Iob4gkm5p09K0IIoS3dVtzxoKY5nu&#10;LmZttJLO6ihGlFlWDQn0t6QJtRcw1Jgq7yEOTCh3oL9XEsYAk2ODrIzVMdSdS09rJUlh3lyca+D+&#10;eq8kCB/6pJ8oh7LBe1NJJFlxnnIuNdy5MM/Tc8N0lcVxabSCewvtTEsS/dU37/K2iO4H18Y5P1TN&#10;TFs+F+abaRB6765I4P3LI5K8Zrm/1MXHLx5IorwrCSibBomRWWWWzlw3U12VnBtt5KMbS3zxcI2X&#10;CiKDSAj3JjEqgIgzPiLgIt4nT+Lp7Yu7CJeblyLMHiLk3uqDTFs3EXFF1EXArZy91VdFwJ08Av6f&#10;iJvY/N9hFZuTuDpZkpUSxLXRdjWLOttaCLG1UFuQIJ1hiKHBfsrrG0hOLRTLOs68BMXIdBVl0jAd&#10;fbk0Nibg4mdPdUOt2OgDmDhYCgVrMDTVJTSuJ+R2QAjODC1TZeraURHn41HD4MEAAP/0SURBVGhL&#10;4nhtuwavbtVkxwljNu3WZt8JRXy1eUsEPiwpAeegkzifDiK1JBcjR1sJ6GNC0bZ0T8/jEXoKO2W8&#10;KsCFAwY6OAQKXR2QrH/QVL63wv2UP2lFSeoYYFCUv0q+b+zS5us7tNmjqU9TZyVV1dFMz9SqFR5H&#10;h/LFTuYzOFNMem4IGvon1HG41aU+1pZ68DvtoU4f/PpODWydbUnOjSc2u4hvbDvMET0jMvKisRJh&#10;27LPhKHZDhH5ILbt3k7HZA8PJOMPj9Sru6i8sf0Ij94+T3VjIbYhDkKuTnLN+mzTMMAvNECdYbIo&#10;59Tdka4OobQ1J4nDKVNrnigPJ5Ul84pQK7swdUpgt9Qnys+FSLsz6OlIVUW7tjJMCD1avo6gryuV&#10;vu4sodVCWkSAHCSxKslzg9BxZVM5ZzKj1WJdL28/QXhGIiFJp9mnZ8WbO3XZelgXj5hTGNie5JWt&#10;Wmw5pENQYhSZ5eXsOW6vVik0cnHGS9rm5sMVYrOCWb40IgQaz4ZdOuw9qsuL5w9ILkzgsKkNO46a&#10;y6s1jiHe8j7RQpSaQpgmKpFvP6qhlvE9rKPPYHelWoFyRGzqZx/f48GtJWmTBuolzvRN9dXCZJVl&#10;ktREFIYlMV1Y7hf6jmaXnE92Xo7E7CiJYo2VWjYbdmhSmJdOflEigacjeVnu4cRgn9zzWnYdOiKO&#10;0U76iy3NXeIgXVzZe+Qo80KynS15JMR5STKUNh+upaYklpbaBCL8nXCxOPL/BPzfv/+A//rRM27e&#10;Xlc3PdY1Pk6ZuLUNb+zn8aPz/PE//4c//vm/ya1v45Of/YzPf/FL3vnWD/jyX3/JL//9r9S3jfH6&#10;pqO091VSKvcyrzodQ0dzXhZL/43tx8Ut6bLp0AGh8yDu3zurrr0oqk9hYrWJ2fPdjC+LAxluEbpu&#10;EtdWxOrKALPj9eo87MrSKOrro9TpdheECnPErSki/kxE+Lt3VvnFi3X+/Gc5v7/8lXvPXnD++h2+&#10;/sYezp1dk6S5qFYCvX1tiec3z/PDd6/x3Xcu8oEkh7//6iYtFcF4uuhRXpyFq7OlJIgWSVqHCRFH&#10;FR5xmo27lWqfx9R70NhQx2BrMW1VKaxOtaizcipywog7ZSevZ/jbFzHUFUbRLG08119BYbI/CWcc&#10;qM4Pp7UyQf43mx4R/qGGLKba85kfKRPBT6S3JoT8lJPEhzow0ytORPq6MgwzMzVBY34UC31lDNSn&#10;cf98LxPtytZqiTxSpvZWlbI80ERulA8T4iqacyP43vN1qpP8+OVHt1juLeXhuQFWhmq4sqLsK5zD&#10;5cVuXlyd4en5cdalfbsk4dyXry9Od3Lnogj155+K0HfSWpEkCb2Fi2P1fPfpNW6MtfNSfngIAV6u&#10;6nHK3w9/Xz8Rbw+VwE+KrVcEXCFvWxcRbzns3XzVw87dVx06UYZRlK+dPQNVEVcF3NpFqNQZc3Mb&#10;dYFCYUo4FyQQ6qqrsTYz4cbFZVrrUrh0vp/WtiaSkvKITcqUrLsqgl5Ap9BgQclpJibFOszXo2+j&#10;TVd3F7ZC4ftOHOCEhTkGVmKpjS3Yc+w4L718ADs3N3IluLVtrDmibcoxTQvpRDrsO6YjAavJa0J9&#10;2w8Ykp4t2bijGrcgcRInHXH09yQoIY03DwiRiNXfc0wf39BQUoqTic6Ixzs8mL3aekIt9nz9LSPs&#10;AnzZKIHT1dMlIu+AX5gfzj7+fEPEW9m1/KCek9BOndzsbKbHS9Rd7gdFLOtak8mviyQ1P4ITpuaS&#10;aHQYHW2gqTWHoIh4IcYjnDC25vzFcbUm8Q4RuM0H5fPs7TkTGyJBe0z92dXrY/K9B1vERWwU5/Hg&#10;wSWq6wuwdD0p5Kov/5tLYGwgDsHe0k7KTAyhln3SJgamVFZlMasU/O9StstTard/Vc9EmYkyPPDV&#10;sIoyLq6UjFUW7yhDJMrfKXSu0LdC6F2tqXQ3JQqlxkgiEFGviZVrLcbY0QBtBye+tlOfQyKYofER&#10;WEhbfW3zCXEuh4nKjMHU3llEzYIjkuSq22s5YmurkrgyD1bf3gn/xGB11/pXt+lLQjuEpa8Tp5Pj&#10;qeutZXSlmYL6bE6YWIrV15brN8QjMlDut6mItTb/Z8N+PCLEFWXGsWHfEV7ZoscbezTxjAliv6EZ&#10;r4ro7zpuTG1dCZbi/vYKhX748du8/egiC5P1dIrTiIsLxcLSiO4uZXu/KiaEvFvqU3ES1/jKzuOc&#10;9HJkeqqVM9GhkqQMeE1EZXiog+AIf05IYn9LkpeHlwU9/bUc1jUktaiMpZkOscg5nI6IUWtX9IpI&#10;DAvJBvpYS+IQupcOXZx9hozkALZveB1PO31++u6qKuD/8+O3+Z+fvccP37sqFH9O7u0Z5ha6ef3r&#10;O7kgSae6NJHs8tMkZEXiHeqNkZM+fROdvPvJx3z/Zz/HI+g0eib6aBlp0i5uIq0kSqDEk706OhJb&#10;GhIbR6QfBOMU5MD0xU4m1loJTwikV6gzozKFwDRfVbR620p4+nBOSLxc+mcNjS2S5GpimBws4fbV&#10;PunHbXKNyZIEo/jtx0+53l3Hj9+7xz/++g/+/Pd/cPvJO6xff8irr+/nyrlprqzOqFSvlDO4cvEs&#10;L4Q0v/jwOT/7/Dr//OVlbi01UFYQj5WVHlGxp2msK2bHfj1x9OaYmhux54Amp8POsH3XMQ6fsBSw&#10;OUpQiCc9TSm0lSfTUZtJvxyFib5cnKkWoY5hqCmDhoIwytL8aS2LFCH3pqMqnj75eUtpAgMipArF&#10;NxRF8KvnsVTlhDDWkc38UBF1IvZ1xZHkSnsoRazm+ktYmWxjUNyUAnFzM5PcE/f2Quh5cWKQmqwY&#10;oeYUsqN8qcmOYUYS+Of35/nTt+7yo+cXub3YSldlPOcWBmkqS6JdEmtdYRyNJYlcmevhxQ1pF3k9&#10;P9HGeYm33sZMEfFPWF8aZKqjiEdrI/zg2TU+lL97Kc3vJH5CfYE+HriJ9fQ46YWLiKHbSU9cPbxx&#10;8fBRCVwRb+Uh5f+/gCtj4MrhePIrClcEXN/MHi0LR+kMdiLaORRnhTLdWUpubg6WZuYU5yZyVTJX&#10;twRzR0cb8Qk5pKTncufSCu0iHp0iJuW10cyI+C2vNhOVouxQ0Yu1MoPlpAt7NI6rqydf23CQ1zfv&#10;JbOwiIzCGLwDXYlOjcQvyJe8/HwCQk5h7uTKMRMrDhsakpibRGxqFNqmWgREnSYkPg7vsBAcfHzQ&#10;NLfEIzxCpVUdO0cMXSX5RIZj4+1KbG6WEHsoBwxtORkRRmNzK28dOo5LUAC7NXXU4ZP/s10oUhLE&#10;9sMH6OwrZ7i/kLXlBubmalQBH5+rZWSxgYJqZRWoBVuPGNLVV01sSjDaVq4qvb8lYpucGSXXGynk&#10;GSSWt4k7tyfpH69Qp8fpmDpx6/oCRdXFIs7WJBVk8fTpMsnZQfK5Yo1PGHEq0ltoNwgzsZ9HzR14&#10;Q4R+x3FDTgY60tmeqy4TVkRbEWVFpBVRVihcEW9lSEV5VX4+LoGrDJf8r5gry+mVrxUhbxPrqZaW&#10;7RF7JwLeIaRq7W3DEQsbETothod7iU+Pwtbflw3KQprDR0mrTJME6cirmw5RVF5DWV02LsEe6tS/&#10;13acYJ/QcXxBClpmrmyVe7tb4xi+saHqlnGGtiasXh8lOS+KsIQ49ij7hIrrisiJ5YCRrthpfTZJ&#10;+7SLze3srKauqZb9h8V1SZx4hXoKACi7yuuoyWLz7t2sSEdYmx3hoxc3+eK9m4z2lghtZ7Ew3k5j&#10;VTZttUm0NqSJQNXSVJ8u4OCifoavrxvf/uwGiyuDbNqjxW65rmcPLoirSmLfcRM27z3ORx9eJTpe&#10;KZ96GD1TMx7eXhbHFCnnfIymRqWuejmTE9WkJwWzMNXAjIhlSV64OJsk7M31cbfRkU6+xD9+8YI/&#10;/eSFWg+lujKf+OQc6W9WTEwNsuFrW2hW5l1LsohOP8lRnSO89sZmSmsSqGlLoFaIsKQplnq5n/ae&#10;jjh7uwmBp9AvziC3vlBc6R6Oids4qK9LjzIHfr2HCzdGSMjwl//PFEA4Le2ly+v79tPSXkebWP2m&#10;1kRGJPk3t2RQVnxGSLyKm2t9vP9oXoi6hyvrfdy/PML375/nXx+f43dffsnf//ZPvvz+v3L13lOu&#10;3nzC62/slPhrxsvNmuqaDLlf+ayLGN2+vsznH9zhz794yk/fn+Dh5QE6mvPIlqSvbJt28qQ7xpau&#10;7N5/CEdXV3Yc0EZXEv0JHWu279XlmLi6M0H+LIzU0lyUQGNpDGfF2fzu3URGJeZrCkLpE2Cszg5R&#10;j66qOErS/FSRbq9OFOEuZrBJ+kZnEYvDlXx2NZKUMHvGO3OEeiNYGCqmvTJaXYE52Z7D+lQdsz1F&#10;tMrn9Mj7jnUU0F2VxOJUrxB2Be2l8cQFWZN4xonanCjaC8KlTRb4+dOzXBypYVycyupEMU+uzvHt&#10;J2t8Kce1hXaWR6v54fu3+fbb11gX8R5qyOPm2QFy4r3VDSbGugr44Q++zycP1vno5ookhXO8VHra&#10;nxgfd9wc7TAyMBFqtsNEOqKL20mc3JShk6/GwJUHlP9L4cpSeitnT1W4lVflUARcGUJRfmco4n1C&#10;xMPCwpbMtHC13GNvbRbBYoH8vb3wEAIa6lZu3le2JDw2g6SUNF7cu0ilkF15UwItQrBTIoCeAQb4&#10;+LqoK80cvMyEcPdxzNBSLLGukJq2UPUxVbyjxRrl5KcRnRREYIgLWTmJKLvk6Jh4oGHsgLnY8ajE&#10;MCEVLyJTo7Hz9JLMrckRXWOCTodSXlMu763Bbm1DdO0dhebOCJknc8LKAncR08iMTLyFlNs7unh9&#10;ryHfEKFSCG+zuiWYEYeNzbBwsGVcbNzocBHKTkTKju+zs9WMTio1SEroHa3BzFmpgX1COog2DRI0&#10;IeHe0lFO8OrOQ+J2/OkVu6prZalWR9x5+BC3ro3jq6yw3H2YNBHs+/dGpFPaSNLQY+u+fdy8Nk9y&#10;Tgyb9h7DUxLW8w9vkFIai72/B4dMlR3tzdgvSamxWQS5J0OIMEsE/KuHlspwiULYCnUrFK4s6FHG&#10;xpXqcorAK4KtzExRXpXvla8VKm8X0lEWAPX35VMqnXloqgYLP3s2HtZi60Ehz/RIAqO8haod2XnI&#10;gNTsDHLFruraOkrbmbDpyAniS1PZclxLrlNHRFwHWx8/OWdP9mtq8lws9YCIm3uYjzgVbXFbFgxO&#10;VnHrwaLQbgBGNvZs2n9E6DxUKDycV7bqcCYiio+fXuHiypAkl3ZmJru59fgyzn5u0jZC7If1OKRr&#10;IY7RgbbmfNam+nh6b53vfnif3pY8WoUqzc11OXp8L7W1GUKduazO99A3IOSalYehjRmX1sdEuNro&#10;H5hgryQRZ1dH1oSIU3IzeHX7cTZs26fuBxl8xhMtA2OaG5UNwisIiwpD08SM4bFWSYDp0m5FBPvZ&#10;qvvEnl/uliSYps7uMdTYi4+rMd9/usA/fv42f/nFeyqBt1ZF0NmYRaeI89jYEJu+vpXV6WruXF0g&#10;qzBUYmkfb2w7RHpxHJVNybT1FtHUl0JtZypdYxXEZZ6mbSSb9olMWicLGFgpo3eplIAER0aXyli5&#10;LNeQFUifiFd1Uz7O/iKYEqdTs+PcvCpxvFzL2eUSzsSJQw86yf3bC7x3b4GPH60KdA3RWJtMWnoY&#10;ncp2ic25XF5u4a//9W/84b/+zKMXHzI1f4G33jqInp4eXq5mQqxKMg5QpworReseXBnji7dX+dPP&#10;7nJ7ukz04iTZaacIDvSgp7uDA0eOY2zlyMEjmmgpq3yVYbp9pmw5aM5b+8RZH9ShKi+F9dlmRpoL&#10;WB2vYaqzgA8uxtBbn8awiHi3CHV5egAVGYE0FYfTWh6jjlsXy8+WR+pZHKqlty6d9ZFoRtpyWBmr&#10;pr8xha7aWCqyvOX/oxkTWu8ojubBuS46K6KZ7Mpnur+Y1AgnloermJvoY0zu0/pEHaOSCLMTfEmI&#10;9GWyKZvfvVjj3nQTKyL8y73l0s8GeHhpil98dJMfvrjI/RVl/vs4P/7gFh/cXODGXBdD4iLunRvh&#10;08drnJX3vHW2Rx1u+tnnz/jRD3/Aj0XsX2qLj6IzPwtrsSdGhuaYWzlj4+iOo7Mr9s5u2Lv87+Id&#10;D5XAlUP5WqFvC0cRdicP9VDIWyVzVx9VwHWtXTA2tmRxrp/5nmoGGkpxEcK/srpItLKsXihEqXky&#10;NTVLWEwGsXGx/Pzb76i7ZqcUBZFTGcrQbBUjM5U8fnie1ZUFbCwM6O+oUeewutqZk5eVRFpOHJlF&#10;obh7uODr5y40Gk1OQSIJqbEc1TPkwAkLEWZDfEP9CY/2x8jZmLjcFLnxR9h1yJRtEgynAkMJCw8h&#10;uyJHfaDpcSoEbQtTYnIL1Z1lIjOy0DV3pLunV4RU7Pgesfj79dVVkpsOmXNQRzprewG9In5TkqWX&#10;/u+mv8pu4qurLUKo2XT2SBANVKrT+ZQ558oS+GuXR8WOFksC0JYEFMnde2tkZIbg4X+ajQes0bGw&#10;YHG+Be8zQby8wwAtcRHr51ooa65kp1xXQUUJD+4sYulqwi4NfY7q6tLZW4fbKS8s3d05YmyFvZMV&#10;DY2l0hFyhTBLmBWx7mlLVQVcoWyl1rdSj0KhcGUYRTmUh5bKUEmDBK1C6Mr3yqwThcSVnzfWKpvm&#10;BtAiolclhBKRIklbCPzV3cfZfsSUYnEZJyM91IqDr206RlZWhlorPEASuK2tg9yjBMpENPfIOb++&#10;Q589mlb4R8fL+RoSl5rBxfODDI23cszMRJLkMRIz0rh2Z4i2biEiiaXI5BhJBtbioCLYp6/stG9A&#10;ZnYcN67PMj3RIjHXLu0yS3RaoCR7Sbbb9NlnYMNRAZSgAHsKSuPYdeQorm6OvPf0Jn1thfR3ptNc&#10;p8xHPk29iGl/axbL8934BdqioSlxdEiba1cW1MJke3R1eH37CQEdQ7UY1X5d5QG3NrsOaDDSV8sx&#10;DWUGTIC0bR03hUodBRY2SIJVNosY6JJE3lOAv5elunXbUE8JGekh1FZE4W6lI3Gtw6c3R/jLj5/w&#10;11+8z3/95B2+9/4luXdFTE+VqZbd3cFHaK9SKK5XEk2GXG+HxEkf3eIk2rpypA/FsXyliUPabzA9&#10;30xHd40QeRrl3ZkUt8SJgBfSOZvDwrVeZi+1Ulwfz/hiI31C2L7BzrgHB4uT2qmO+xq7GuEmkFfT&#10;3shSrwfnh3yIDAvi/fvzPL87S3tzNg4uphzUPI6GtjZvvnWAY9q6/OnPf+VPf/0nV24/5u7D93n1&#10;Gzvo7m7G2c5AIKiWuAJf4pK9aG9I4cZ8I//47XN++ekin4kTSIsOxM/DWkQ8CS0dZdf7YKzsnYhN&#10;SGe3OlHBTB2ushMdykqMZqKjktneUibFMa4q9X86c3mylkt1VgiVWaeFyGPprIynPj+U4mRllkky&#10;dULlpen+FKb6qfTdJMlvsquYf3wZq1L4sNz/ppJwBsVxKot2FgfLCPc2ozI7jOuzdSwqC9iapC+U&#10;R6oPMRfk98owzWx3KVemmuiVhPHo5jKmJkbcWR7lNy/Oc2G8kv6KOGbaU4nzc+RtEepvPr3Et55d&#10;5ufv3+OXcvzbt5/y6d1lHp8b5tHaEOfHm7l7blCurZCH60M8FUH/8vFFvvP2db730RNeqk/PRm/P&#10;QULcHbEw/mpFkJ6Rrbp83tzGAVsnd6wdXP5/xFuhceUBpnIos1AUIVfGyZVDEXsjayf5fxc5eUva&#10;Woq40ttCbkYkDrb23FpbwdfFmrNLzbzz9l1mpheISMgiPz2Nz55e5f7VccLSvClQdtKWgFO2fzor&#10;Inju3JgQYgMLs23UVSVSURyj1meua8/ndFwANm62JAl1K4ey8jIju4DNu46x66CuuqDC84y3kLQr&#10;IWLJsiuKeGXbTnQsndCxtiQ6IwUdU3OxmUU0tjVTWFVMTFYUGeWlHFLaxN5ZdQpv7jdg8yFlhx8z&#10;EW5jthw1ZrOGLbu0jOkfrRPirleX/iubyy5IUCq7tS/MN1DbkMjsYgNDEhhG9nZ8betRdMxdyCmL&#10;w9zZXl2RuXm/Jivrk2Tlx7JDBH2/jjll4gq6+wooqixBy8qdyekJSsqTSS+p5OtbT7Bz7z4+e+cG&#10;45O9TEx28O69RSolITifOslr+4+rC2oMzPVYWqoXYfuqLKwyPXBkIIcZ+V55cKmc480rg8wLRSvz&#10;u5XpgqNC5crybaWsZkNNPLXl4eoDzf7uPCrKIqivEwEuDSMnx1cV8ZhUf0w97OTztEQ0jCgXAe/o&#10;KiQwzB87AYDcwkwunB/jwkq/uK4BEcIJ7tw5S319hYCAN9qmliI+nZxfm8XB2UlcxTJXLk5z+coS&#10;p8Pj0NbTYf2asoBqEm2zvQRFxaJpboujnw/7TpiwRTqzlty//MxocQ/KBsZN6hZ5UWmhGNu78tpO&#10;bTYdNmT3UU1yhRQvLXcxOVDNdTmnd59cEvFMZLBXkmxbASmJkdSLHe5sSqerMwtNXaWWyQle26XP&#10;aRFg7xAftqs7/BiIc2lneqxZ7lEX/7LpMCd0j1FekYGngISFnbixoTpmRlvo7OtBx8xQBEySZL+0&#10;+2SrOuY9NdygjoHXlAstlydhpLuLuHB/3r0+zF9/eJO//uYj9SHmL751jbtr3cxOljAyMkzYKTfC&#10;vJ34l4372L/vGGci/dSd6Ds6chibrqKyJpFxAZ+0NH8u3GyiYyqa6DwPwrIDqe7JpLA5mrrhVOpG&#10;0pg/28nc+U4WVrvo7a+ioDyDw4ba5JYX4RpsyeC8Uhd8VN0I5GtbxGXs1iMz1YXfvhtJZ3sWFkZH&#10;iYkM4IiWDht2HlYXnGzacpDf/eH3fPM73+TGnYcsnr3Oa2/uxkzvMOPTQ6TkB5ORI/2wIJjiotPc&#10;u9ipFq769bfP0S0UnJuu7EuZoy4S2rf3KD5+geiLJh3UtOQNZaLAUXPRgIKvtscTcbsy2UKetOdo&#10;Z6E6B7y/Lo2/fyuGyvww6oWYp0SYa3PDyI/zoLUoksRTVmREOQqdpzIgxNxenaqK+HR3CWvDhbSU&#10;RNEhQttaGs3CQBlT4hTOT9QQEWCNva0e3nb6jHeVUisJQXmflEhHhgZ7OT9ZL7Aq7rs9j9x4D1Xk&#10;00/b8O/fusPvvrjLUlcFXSXx6mKua2f7+YEQ9PdFtO9fmGB9ukXIe563r03w4toMT0ULvvX4El8+&#10;v8wTifvvvLjKjz++y7si+h/cWZb/vcnPPrnLS61pyVREh1EUfRonCzN0dU3Q1rcSq2KJjoE1+sb2&#10;GJs7Y27n9v/meSsiruz3ZuHoibmD8rWbKtzqNEOnk5jZuWJs7YypuSVZqaeYEWEcGxvBQFeb89Pj&#10;RPq7SnCX8vDhDbq6h0gvKGJhckzs7FN+9MX7fPbhHQmOfKqE/Bp7M+meLGVQrNXscg1nLwhtLM2o&#10;gqoci0uz5ORH4OjlgJ6VlXQUJwmko2wTQdwvlk3X2ILM4myi0oWyU0KlU0di7+2q1tneekiLkMQI&#10;YrIjORUXjIHtCew8fDiob8rJ8EBcToWiFFNSPsfYxVfIy4b9+s5sUqzbETMRcBt2HLcnLj2dqxcH&#10;hba76OsvYHiomNWzbepMj14hb2V/z8raGEamKsivThcBCqJHSG1oOI/wGKVmsK4IhA76dmacjj1N&#10;x3CfiIQBJ/SMySpOxFpd3SjEZ20hFreQIwZWkoA0MJPvGxuKOGBgxJ6Dx3h85yLZpVlyHSZoWbhh&#10;YCNJy0dZyi100J9Dd7sEtwh4txDAUF82xXmB6rxu5WfKohxFtGeEEpTaJ0rVQcXu11fHqVMKldfW&#10;lgyaGlPJyw0hLdWLchHzpqYUykTwnL2UxTkHMRbnMjzSoM4mWhChGh+tUocMZqebWVnq5fm989y+&#10;NMOT22e5tDrGdTme3V7l/mUJ2qtz3Lw4ym1lgcZCF5fPD3PryhRP7q9x5VIfK2Izy6uy2LBlD9sO&#10;GKCha0lYdASnznjS2ym0e2WGexLgS3Nt6tCTV7A93qdPqSs43zyojdtJZxEbL+amO9HROUinuLn7&#10;dy5QmBMq7ZhC4Cl3acfdFJUqNbqVMdpszJQport02bR3tzqEEpscy7adGkKCR5mZ6iY9NYKw+GQ2&#10;iVPIzUskKNiTzXuOCMSIQPSUU99YgHvAGXF7x6mrkyQhSXFhYZiC7FCGeyqZHK6mXgixoTIRS5Oj&#10;ODtZ887VQf78vRv85dcf8R8/eCKW+QofPZhldbGekdEB0pNDMTx0iBtXVrh/bYmq6gq5J1F0KQ/h&#10;OsTpjRfy6U/X0bPVEefpzdVnfZxKOom6U//ODVR0JtM8msj81TZ8/M25qWzocH+c6ARvPM54CeFq&#10;qiJzVN+Y6pZmUvJSeWXLZt7YfoA3thyhqb2JhuYiiaMyEUh3bq1E4ubtzWtC319/4wAvv3GYN7cc&#10;xk+SUUO/JIIggUEHe1KTgtXpeQUVpyXRKSt8JeGOFvL771yAX93mTz+6zpwkNMVh21sbSfsUsf/o&#10;ccxs/aT9pb8eNJDvtcjNSmFa2vbsaA3dAnNPL00z3V9JV3UKQy1ZTMn/9VXKZ5fFqrNRemvTUApl&#10;NRSEM91VoFJ4pJ8J1bmnqMo5xexgtbxfKb98HseVuRZ5zzhyop3pqY5nVGJ+dbiU28utnPExJcDb&#10;ChsLXUlGe2kWge+siKG5OJLh5kyWBsuplcRUKkDTLsQ/Lu7oiejADx/PMSnvtT5YyUxnDnPyWT/6&#10;0Y9495YI8Yu7PL+2oO7enxTnir2lNo1VCaxPNXNfyP3O2UHeuTHPx/dX+eEHt/j221d4eGGMB+dH&#10;+cWn93ipPzmC4axYmhLCOOVoj5GeKYfF2mrqWIiA22Bg4oCRiKKywlIRb4XClVdFwBXxNrFVltgr&#10;hK6MkXuKyLupS+uNJYBNLS0pE3EcrMpUrZ+NmTGLYwNU58Xz+K5S13eOnIIKEaVWbl29zHc+eo/v&#10;fPMTfv69b/LNDx/zyUf3GByuo0bsX6eISp8IYmtvDrOrrYxOVgqZt3HpUjfrV/oorkmhpEZ+394i&#10;IqrUSRiU9y6TDh5OcIQHmdLYESlhJEtwnDDTZ7emtgi4NsaOrpxKOE1Fc61YR09cT0WrmwDYBwRy&#10;wtruK/F2dRUxD8M9NJ6tGkLfqoCbs0XDXP7GltLaTM6vNzEy3Uj/cDlj4xWcW+sQ19AmDkPIVgJg&#10;cqpKrjOBfLFcpXJzWxpzuLg+wfRsBwsrA/L1Mu+9c1VEtIDZiXrGZsq5+WCaVKGIgwplCu3rWJjj&#10;L7RlaOcvllyDprZS6WiVvLzzAAFnTnPt+jLe4QHScS3ZetRIyNGIHYcPieilMyXnNNQnjkYIu0eI&#10;Qllxqay2VKYAqlQu9P2/x9xEBb0dWeq4bIXYyLqqWKoqJUbEIhYVRRAR5qzWtlAEvVqCrbIigVYh&#10;mNHhNkle9ZIUMtXFK+siwiNDYht7a2huLBGbP8QNIesLiyNcWR2V3/dw88IkbXIdCclRBAUFc0RZ&#10;CDMxxMVLE9y8scAFIfbG2nTu31jk/oNJZhcGqakrJDLmNHFxMczP9XL94hBnpzq4f3uWuzenuXZp&#10;RBLqMDfX+7h5eYL+HmUqZwtX5bOqSxNYnu+RcxlkeKCZxdk+IeAEJsR1KPvB+pw0FVufSq2IalN9&#10;Fu6eQSLgWhiaGNMuyTPojLucXxN9vQ0syvnbOFoLERpz8LgBjXLdDuIutx4zIzE7S636mJQeLtSq&#10;LW7wAPUNGerw0/T0GKUFUYz2VdPZLKJen0FFQSTOQncGOhpCYuP89fu3RcA/4Q8/fM4PP7rAh/cn&#10;1WGv7t5m3ti0CX1NA87O9DA30iL3tov2TrH0Qnxn59tZW2nm+t0O0nOTcfI+SdtYPu3jBdQLXBQ2&#10;59A1VUrneA6TZ6u5f3dFEp02d9+ZonuknKPG+uKILGjqbsTQ1pjhyX6KqrLFGUZJYm4W51WIqamm&#10;3OdaygUuiovS8QhwoLkigL9/ESPivZO3pP/sPKDHKxuP4xfpSXl3FA1C/G2d+eIgI+kbSJa2L6Si&#10;VJl948456cu/+vIab98eobwolLKyZM4tD+Ph7YWGwJS+kSUmZhYUFRcJVFQy3JKvPvDrrU9Rd+iZ&#10;6izn0kwH8wOV6kPJDy+GUpF5isL0QGoL5fOkfWsKIlRxvywC3S50fXa8lvrCMHXrtDFxi9O9xby9&#10;Fs6assF7Tx6P13u5t9rBkDjPQTnmurPJjnHDw0EbVwc9gd2jzItg99UmqhpRkx1Cb00S+QknaSmL&#10;VsX91kIzP36ywJPlNmJP6tMlfWd4sIfuskQ+e3SBT55dU8eylS3v6hpiyCtXNuEwxcPNjhf3LkvS&#10;6ebSdLsq1k8vT/HTT++rJP6/x/dFL16aE1GbSI+iLyOW3NNCnbaO6JvYoKVvIcItgi6HiYWD0N9X&#10;FK6It0LipnbuqngrIm4poq4QuCLiam0UG0eMLB2wsLUiO9afxV7Jjp1dhAf7MTvUTUNhEgNdRYSe&#10;CSUmSUiwQmz81WtiZ+/z4fvP+PDD9/nw3bf58Zef88vvfs6vf/Ax3/v8OZ988oDncuJ37i+ppVzX&#10;xVYq+0kqT8eHpsvpEvHMyktW6zbvE0sXHBVKbpFk65V25lZG6ej+ai766NgokYnJmIpz0BZqj8uL&#10;pLihgIS8WCFXJw7pOeAkAq7cGDv/QCy8PMitb8LE3RdtWy82H1aGUEzZsN+CHUJ3MekxNPYUk1UW&#10;Q32bJKvhEhHmanEHDczO1TGgPvBTahkXcOHKoIhQB0tC6xVi07ulbXq6lF1hurh9fYo7N89xRUTn&#10;xuUBrl+foKkrW841lqNmzridCsJTiGrXMUs2inU+d76fO1eGyCovZ+3SFNOLnbiHB2Pk5sZrB4Tq&#10;d4uAa5iIqFiwIsE0PpzL5EiZHKVqgbDluUYGuwtE2PNVIW+oEdquE9quikSpeVJTHk1VWaRQdzL5&#10;eadU8S4tj1NrdzTUKbVDEoVS8+hoEbvblk1vWz6z0rG65Wcl+bEiUnFMzjVR25DJ5GwrE1PVQtHd&#10;kiTqWZzs4crZEe7IeRcVxXE6JgxtE1t1ReUhA3s8/SOkvUZ49OgRc3Nz0oZ9IvSNZIswDvR3Mjjw&#10;Vc2L5eVlnjx5zPPHt3lH7ObdW7OcXexgdamTyYk2lhd7uCB29d6NWUkYnfRIEjon57K+0E1vU76I&#10;/JQksxxpmzJaxU7b22qLSOTRLuJdXBDLCV19DuroivgmMj5Yyp59b9EqrkcpUqZs0HBMRymgpSdE&#10;fkLdxcfM2pCXd2njHXySZXGNpmbKg1pNjunp0CRJs1EcT29vl/oZfR0lklBiKSuKJynWm9Q4P2xM&#10;TvDkwgB/++E9/vqbz/jDj17w7XdWeCygsrrQqCYvWy9L7LxMaRAgCAkWUZEOHxsXKg5nQpJzkVqv&#10;fulSGzbe5riFuGAjzkOprBgY7U3tSCxtIuY94+VcvNVNbXUa5663sny1GduTR+hbKGNEIKuxLU/6&#10;1TidPV04urqI44qitTaZB1dneP/pea5KclQeZodHnFFXXio187/x2lZ27d3Db9+NIjLckpffPMje&#10;o0colYRY3BChDv+0tyvinSjQkEmz/H/waQcGJBkEB3lw5JgGbh7uHNcxlMTfLW1viqdPuMRTBavK&#10;yk+5tqXxZpWWe9skmTVlivCW0ieJU6lqqBB4Zqw7H12JpDYvjFIR1T75m/hgW6pFwJWVmI3FEsNp&#10;gfIaKZQcp266PtqZx/nhSHXIZFEE/Zv3BTJGS3lyvouHa+1cnq7juTjA925PcV4SwGx/sfxfKdPd&#10;hbSVxHB+pJq14SpaS6IYk35QK4mhJM2fkfpk/vyde3x6a4aK1GA57yreuznED0R437k2x6dPL/P8&#10;5hR376zx5NlV4jKtcAvUY9u2/ehp6VFXE8mj9XF182pFsL/17BJfPL2oDp8or8oDzZc6I3yZEAKf&#10;LBTqiAggM9gHVycn9Ezt0ZUOZWBqIwIuIq4Q9f+tPvhVESt39TC1cflqTFwpevW/Am4twm/phIur&#10;A12VaXLjc2hrasLFxoLmqhImuuuYGVO2G+skNjWL7Ix8Hj+6RXZuOGVCei2SAf1OCRlH+KtDDAP9&#10;bVy7ssyzR+t89/NnfP7pMz797BlffPKcb3/8Ht+S1+99+22+/OI5n3/zGe++c0uIdoaxsTbGJ+tY&#10;XOlk7ly3EEc7+VWpWLmZEJ4RhfMpH/bp65FfmU9HT7sQzABdPT0Ehcep4uB0KgBLb088IyKw8gpE&#10;x85TSNhMHQPffMhKSNyUTUdM2a1tTpVY1065qcrR1icWbrSKiZkauvpy1bK4k0IZkzNVTC02Ei+B&#10;lVWRSFFDvjr3W9fcFSOx6qdjAyQBVIq76OH8+XGh9jbOX1Z2AupiaKqTheVuzq7109ZTR+dIvQh4&#10;H/MrrfQI5U/M1rF8YQj/6CA0rWx4Y48Om4QEdx7Xpa29QB3jVoatZkRglRWGI72FYlELhAILhd7S&#10;sLbUJMjfkRZltWVPLsP92SLiGdRVh0lnTpQk4kJOUQyZ+f7izHaq2901NyYJ3X71UK6nO58F6WRL&#10;ww2UpkeTnRCFv4fY5hg/+jvKhOQTGRmsk/NQdsGp5+LaFNcvn2VtdYm1tTXVoVVVVXFG2l7X2Jk3&#10;xTK/vkeXLftPsLw0ya0r49y5PiP/N8xdsZSXzo1wU6zzopD3aF8N8yLWgz1ltEibTo73isB3q/dw&#10;aWlJYmGNW9fOcVn+98GtKRHqPKysDNixYyPKnqctzbkitIfo6iomPcmf1vpMuiQpjfSJmMkxLsKs&#10;lC/tbc+Vr8tZnm1WnUyxCK+OqT5bDh6mpb1MklwYRzWPqlPw6lvkno/XSHtlSJwYqEJWlBtMWeFp&#10;Oa8e6sXWN9Rni+AWqiULasvj8XUzJjnch7H2Ev70ndv8+Rcf8Icfv+D59UHpxIP89Ns3WZjrJkME&#10;Ii7DF89g6fC+ruSWFZGcUyokHc4XP/qxCJ8GabnelLSmYOBggr2PL5v3abH9iDZOIeYMrdbR2J9B&#10;VV0Ki8sdtI8k0DScxvQFuT8Xe+T8WsXtnJe+mE1aRqrEhokk9nwh7iS57ko+fLrK+tluSgujiIo7&#10;w5YDJ3hliwbfeOMQX39jPxu3a/Avb+ymsTqKH9yL5LPn6wIK+Ty5Mcc7lwZ5cWdckliOxE8GZQWh&#10;4uKSiI0PZ/f+oxw5qoODAOHmHRroWXoRIPC0IhQ6LU58cbJFnFYLMwMV6qIchbgHm7KlvcS1yj3q&#10;F9J+cbWRxopoWipimR+rVGebtAtYzUjCLRciH27OYqqrQKi/Rkg+nd66RB5eHuaPn4qYi+48WG3n&#10;mQj38wud3F1o4NsP53ih0PhaJ89vjDDVkc3CYJF8bjKLQ8XixLpV4e4R8q/KDGKoMV1EPI95SSx3&#10;BV4+uNDLSlsWt2ZaxYkPckP66hd3a3h+pY/zY+3ckWRdXONBcLwzj548oFj0Sc9MHNvOw8z01bI6&#10;0sB33r7GsyszfPbwvCSARV5cW+CLJ5dFyG/wUnu0kGZaOF2Jp1gsSaUuyp+kIC8c7J3QNjDnhKGN&#10;BKm9Wn1QGRpRRFw5zGxdVSr/31dl6OSr6YZumIqAGwu5D0ggzHaXUyhWLjU5HXsbSzycrJjra2J+&#10;sov6pi5ikzLIyEgXW9lJRqYfLZ2ZnEr2wc7XGjsfJ6xOuvLq9sN4BHlyTsTsohDs1avjak3uSxen&#10;hMJHuXhunEf3z/Hl5yLiHz3lO4qgf/YOn7//mO9+9jafffiITz96zHvv3uXmvUUm5lvoHq2ke6ya&#10;gYVWOqar6JabNXS+l/iyBFzEiTgG+xOVmUJqQS49g19VXlPEPSkjD1e/aOmUlmw6bM52DUuO6NjJ&#10;tQjZSoBNTrTITa2UAK2Qvy+hWQJGqTjXKXTa0p4jnS+SwoZsKjrL8I0Ml06loxb9V2ZwJFVm4BMX&#10;ptK9MtXQTFyNhqE+BRVFtHflq9MRJ+aqmRDXMSe2bGmhXaimnlEJ6oWzfSqxNzbnSeLzw9DKAjMn&#10;e1y9nKmqSFJpe35SRF8odGasnpnJBs4udTHWXyskk8OEkIgyt1tZQt4jdLR0oUDaXJvqtjSiy20x&#10;EeJ7Y89ecRDzpESFkJcWJn+XKx1bGSvOEcEso7o4htGuMvm9H8HejkyN9QoNjjA7Myn3d1qEoZf+&#10;3nZKSjIkIZzByt0On0APYuIjiIiKQFvI67VNR3hlsxav7tBlw15dDhu6sFfHQmx1lrpqdVQ68txM&#10;O/OzHayL+C7PCGkP1TPYVS5UVyLOopNVsZ7nV/rUQlH9ncVCy2UiICXqHqGFCol1Vst9kf8RN7aw&#10;sMD83IQkb0kEYx3STuKMBCQ6RRjqxWEoQxwtdWny/8XyXoXqhsfKg8feNnEdIgQj/ZLA5OcjAyU0&#10;1UarpWF9Az2xEOGsEro1sNBn0579+AW4iYCfJjvVV2Kpj8ryBBobcmiRZJES5yk/DyIp0gt/FxOS&#10;wj34w7du8Zdffsgff/KCR5f7ubqqFEUroK+/iKAwD3xPO8s9PoaBuTIHfjvbDxli7BxMcGwmplbu&#10;OHta0jKSh5f8rRIHr2zZwavbNhNTGEflcA71vVkkR4fQLoloeC2f7pkCVi62cOXqPBdWh/hEKE9J&#10;uL0d1dSUpkuyr+bcUh+3L41z99KAuKdO7l2bkJjqINDfA21dXd7cvJ9X39zD5m1HeG3jXvqFRt+/&#10;O8f3X5zjs7v5fPrwIt96dIUvhR6LMgLIzT4tSSGK8qo0DM0MsRNHnBSfIW61h537tDF2CCQpQdx6&#10;W4nErbht6V/zI/8fUW8dH9eRpe9nKJw4iR0zWzJLtmXLli1ZkiWLmZmZmZmZmdmSLDMzMyZOHJ5J&#10;hmeHd2fhu/j8Tt3s7O+P+2mp1eq+favqPc9bt+qcMnqkDU5O1HFqsp7TUw2UpPlwXvq/yi/+by9C&#10;6VGrRvqKKPvf5YLqhuQZcWWNhRHU5AQLzZdoR5U4ykkVkHuyuSWEfUSg69HZXqZ7c+gS0fV12MVD&#10;CTpfXB3hWF++6FamfG6DBI8sbZlgvQSKI6MCDmrPQEOalj98pquQqjRfbgloXZfx9ru7s0zKa+M8&#10;TeS9y7l+rJPB1jxOTtXw+EITZ+YKSM53wNBuA1a+B3Hx381Pf/pTPli+hoHeJj6+OsvXd4/y/NI4&#10;P3twhpfX53hydpivbs4JgZ/ilZNV+RwRS9gQ7c1YVhQTOTEUh7iRHOCG2T4TbYeZvpD49j37/4/C&#10;v3+01MRbzY2rR0Xef6fz7UYm7DYypaEyl8H6bILE1puZWOJsY05+aiTnJru5f/sCNXVdhEcmUtNQ&#10;LdYyXgZRBvEZPgTJuWwzUjbUmQ16OzEwtsAzwIPImACOHR9jRizxzEwrF+VLnbo0wpnLE5w6P8rw&#10;eC1nz48zLgP4kLxmVAbzodF2nj24xKci4F99+oDPXtzn808e8PLju3yshP35ZR4/PsvFa0KCEomn&#10;T/QRGBvIAVcHXEL8MbQyFqH1wsLVDd09B7SajCofyrJNB9A3dia7oEzOu1MT+A6hvgGhv4ZaaWAR&#10;lQaxfMPS6fo6S5kea5QIXExOUQx2ftbki9jMW72ciMxEAhK/T5SUUZrDonUbeOPDLfIZ23lzmVr1&#10;so1FG3Zg7eJAs5rr7FDrysuZFkoYEwHu7C2jb6SakSn5rkLjavu+yvs9MS1Wc6xIBnySkGDO9yXT&#10;unPpaPx+M09CmhvOgdas3SwDxXALlTUZEiTEKdXF0tQdw8jhHLbv28ABx/2klvmJOBixYOVmzCzM&#10;CPKwJVrIOkmIZmyoXbuXoSrNdHd3S/BqoqGmUEQvQ8Q9XgJXllBbEWP9tSKyBTIQ20XUa/ENdWe9&#10;gQEH7ex45/2lfCDEtcXgAD/6YBOvzt/C+yLeby/SYfHandIHTbXNQRPDDVr2wGkR2UOjjTQIOfd2&#10;FInIZMk1LpYAVKVNTagt6up5RdKN8prS/EiqS4W2xCqrKkOdrdli/9OFqAv4/Ok1ObcyisVOlwgJ&#10;NtSILa4SgW6p0xxZb69Q12AvE+P98rwqQhypia4S74riMLH34kTKIsStxNBWn6zN4ZYXhVElf1NL&#10;ESukvTPSg7Ugmi1Ck5bgpgl4QV44aamBIvrxxEU4kZceQlluNOE+VrjYmfC3r67yb796zD9+c5Nz&#10;0q7TUwXklvgSFGGNd6ATu023EZ7gw37pn2u2bOIHbyzjx+/q8Np8HRat2Uy2nGN6SSR2XnYs0VlJ&#10;enG6EHYbjoG2LDNYTVJhrLgSgZ+rHZi472K13hoJsiXfu5aROqzM9QgKcGC3wSbSM+LZorcVeytT&#10;nt48yqXDbXx67wjPr0/xxX2x/2d6OCJieuqEuk6NzEkAGBtp4sqRdqHdTE5PttIlwfLYbD83z53h&#10;+tlZrbDGSF8e+Rl+uLkeYOue3bwtIPP2Il1+/ygWG5dAAYZtWFrbMy3vNdhZIo/1GoEr2j4kYnvj&#10;VA/nZpqYGypntDWHT29McutYHWdn66gqDGGqq0BbUdIv7a4IXL3m5FgtEx35dFTEkxnpoN3Y/MuT&#10;UO2xoySa7DBrSjM8OGC6GcO9+ujoLBIyz+H+iXZODhZxUXTn2HCllit8oLuRTiHumuxAGvJDmRSI&#10;UTcx1e9tQv3/+sl5vjjdw7VDtQIe7fgc3Mb946V8fSVEXEWjtvEpInYP//JxkLinHcxbtISYJF8i&#10;4lzYYXKAL7/8kl89u8hvn5/l2FgDbbV5ct1PyTWf40sl6hfHeeXTmUGiDuygIyWMucosDhUmMl4s&#10;9jneDw9rM7Yb7EFPSHzbbqEwRdZC4oq4lYAr8VbH9yT+/9P59j1m6OvvoKokmZHabA6am2BqtI+j&#10;E32kRnjw5OKciOcdBkaOkJZZSF1jHbVCpYkJLvhHOLDHbi82fg5s3LsD3+gInEQsjJ2NsfX1Y8n6&#10;jUTE+FFckkJUvFBLWjgbd26RL7yTlPwELVuaWhHy7OlxPnp+mrmj/WKh+zgqlvv61RluXJ5msKeK&#10;SSG3l8/v8NOPH/Dti4f87MUdPrl/nsd3z/Lso3ukFWYRmSaNXJ6LV4Qfdj4+rN5hzGuLN/HWsl28&#10;s0pNoxjx3lpDPly/l92WBzl2rIe5w0J1481CnfUy6AY1UVN39Lu7O+QcRuXvXTR0l+IR5cYCnfUk&#10;Fmaz09KMV98XC/rBWn4s4vXqIj2tdNfbS7Zq64tfW6ooXVVb3yA0t4yWliq6hstp7hYbOFxN90gZ&#10;wxPVNIotrayPZXC0VD6/kJmJEhG8Qrr/d9mg2ojTqG5e9hfgFrQXv9QgFmzcwftCb6s2G7Nukz5p&#10;WbEkq00ZFelCMsW0N6Ry6uQM4+NjWpBSA7y1tU7ELpGsrCARanEoItLZmSEinHnyfDSFOREiYnFC&#10;sNFUlEoA6amkLC+Gqrw4OqozGOsu4vSRQQz0JHBIsEvOTKaxq1OCtvS1rbs5d/Icf/zlN/zqy+f8&#10;4avP+NevP+I3z6/zm5e3+e5jCcSPLvHZvXPaKhVF20q8S0Uge9uLOXJIRFfEu6ggXCx8LPWViRTl&#10;hHxP0CK6ZflBzInYjHbLoO8TCrp2lgdXj2uFjdsbE5ibbtTm9TvbcykvjdQKPTQ3ZpAr7iIpwZPs&#10;jCB5Lo6uru+vhVagYXRYglIH8VGu5Ah9qVU7arVJaUGMdj0y0rzIzfQhIcYZX3cjjfzbW/Nxkj4d&#10;F+1MRJAdoRLUEyKciQ6wwXKfPn94eZ5//sUD/vjFVS3zXUqyDc7ehqzaOJ/65gqW63yIV4gN2423&#10;sk5Pj7fEubz59lreErdq4mBNaJoLNh5WLFmzjXc+1GG/tTW+sc7MX7yMt1fosXDtBs6d66NlIo3F&#10;W3V5b8kGrYrQxHgLOeIS7WwNyS9MY9GyleLCd2Gw344Vq9Zz/+oZvnhwjhci5B9dPcFPb5/mwckB&#10;Prp5hEODeULkBaTEO8p1DqYsLRJfF1Oy0sMID/WQPraUlevXoLN+BSXFkTy8PsDNM+0STDPYa3aA&#10;H7w1j9amIn4kFP//XgTx23uBxIXs5cRsjzaFcmi4jtGuEuZEhNX89f2LI4yKA1JrpM9Ju/3j0yg+&#10;uTnOlWPNpMY4cEgEvFdcb01hKOkR9iLk0qdrkrVNN01FEtSF/uvyQnl8PJzCRA/OyvsOi+M6P1nH&#10;QcsdLNZdhv6+7eQlhnBp+vuplacXhmkti+HEWD2TAyKqpdH01iRx90y/BLZW+gQQJrtytXqZj8Sl&#10;/PLmFOmB+7kwmUpuhCVj4taqBZS/u5nC3z5OEli0wNbRhKTEQP77sxAeXJiQ9y7j+vkj4iIa+dXn&#10;D/juZ9/g6W7J6x/Ow97LgdT8GMKj/WmuzOCVo9L5G3Oi6UgPZaapkCRXU2aLE+hMjqA5Mw4bc2O2&#10;7pCBZSAEbiTivVetLvmevFXmwb8f23arRwt53lJsozm7d2zTigz0S+RXHd3CeBfhvs7UluVw4Vg3&#10;d29eo6Kmk5zSWu3ObFKcG/GJfpi7GrJ5tyG2Ph7stzPHzc9ZqMGDJRtVcipd5q9ej523q7zGAK9w&#10;X8wdHYUy3PCOCGSDBBsTS0u8gt1w8bMiPCmUlbor8PCzYFTI7/r1GW5dmeTm1UmuXB1g7lg/R08N&#10;yeMgI6NtIvSDPLh7isePLvD46RVu3jtPWU0eNU0VbDMxEQE/IOdxQIj4AAvXG7N2mxmL1huxcoOB&#10;OIkQ2sSqqyT9jfUZMqBr6JEONCh0pwRgQkV+dXOpv5oTQiqNnTV0dHXQ3Pz9XG1mfgnLJBC8t2w7&#10;rwmBv75IrT0WEl0tg3abCW8uWMdyfZVvYyt5+ZkMSWceEJKtb8yhtiGbutoMauVQ1e/Vho7D0glV&#10;KtiZUSFWeV1LRRLJ4Y40lSUIKWYwPlrFgFDA9l17MLV2oaunV0Spi6amJioqq+nvbdXmepsa0iW4&#10;Jgl5qix9iUKySUKcydpqmZryFIpz5fniJHJTgqkQYSvPFdHKjuLcbB+fi9B+K8L7x2+EJL99zm8/&#10;vcsvxPX841cP+NvPHvLbL++KqOaRkhGOjQTtJ3fO8JU4ouy0CIJ93An3dOe3L+/y5y+f8c8/+5R/&#10;+eYp//HzF/zzT5/z56+f8Cd5/rsnN/npg6v88tltPn92h8+f3+L29aMcnumiu61EI+26qmRtmkPN&#10;0yty7pLvlBLpzJWzU3wk/3vv2gkGOouE2iIYkfGgSn4p4Vflzhqr00mN8yFKxDInzY8CCVqVxWqZ&#10;4ffVZKpKYrTHwtwQ7UgWV1JemiFt2qTVplRtOz4+SkV5OqEh1sRE2TI8NCDXNAP/QGcRdQ9cHXaT&#10;HOOJl+NeHM30CXOz4GePD/NvP38g3/8iJyYq6GsVp1ofQVqxD3393Ww12sKuA1vQM9zENgGdV99a&#10;xlvvrEMV+zZ3tcI1zJ15K1azSnc3azfuZOGqZWSVJvL+4lWEiMsOiwlkYqqF9Fo/smsiZKxEakUa&#10;MiQAdYtTdHG1IDYunNXrN7Fh6za2797Nmo3bCQ0PJz8tlr6mEnyd9nN8tINjI10isI3aKp+GukRy&#10;cuU6iTCG+9kS6OckAb9Vy7ftG+KKlasdr76zkE1bt5AQ58eRsWo83OzYsvOABHBjLTD+RL7HT96X&#10;Y/4m1m3eTXdDKf3tJTy5Us8/PovgT09i+J8vQnl0poK5vhxOjNZyW2j2jw8juHa8hf6mJEZEpM+K&#10;Kx1oSGN6sJgKCeKjnfna2u/OaglUQuFT6jXD8Qy25dJQFMGojNOzA+X8Rgj3o8tj2Jjpiv5tpaMm&#10;i4fnerUbmR/fOISV6TpyxJWMdRZwVGDocF8JJSlemhOoyPHlqIj3z24d5Z8/v86xHnG+A33a0sFr&#10;hxqEtiVwZHhqN11vnurgypQrRQk7qSxMkPFpS40Elv98GaaVnPvq4XEuTjdx42wfDx7eo6CiGGc/&#10;O+Kzw9llasj8pQt55XhfGVNCLL1FsZRFe9Eng7E8zJnzdXm0xPkT7WqPieE+9Labajc2dxiaYbjL&#10;7H9F21SjbfWz+psS8e17DqBvdADzvXskkgfQkZOkdWI7k92kRPhLA+cxMVhDbU0N0fE5VDZ0MT3T&#10;S1aBP4nZYRjb79SK+lo5SVSSEzW3M8Pa156VetuJzSkiMDkMr6hArDwdRdjdWbF5Oz98631cg0O0&#10;7dXOocH4xEZzwM0JJ38v1mzdpW2dN7Y2JTIlhD0m2+noa6C4PhGPYGei0qPxiwrALyKA1IJ0jA8a&#10;0z3UxmmJhLNC8qOTDXQIMVc3l0lAccbMzoWmjl7yikuIjI3gxq3rfPriKR89vs6Lp7d5IULy6fO7&#10;3L1xjjs3T3L7xgmuXZ7jzKlxpia/L6d16mgX/dJxY3MiMTA15r2lOkLYmzSxfnWhHtbO/toSyIbG&#10;75PlVDc0YepgzwEnL/QNjOnsyGZ8qI6T4irUlMKJwz0cF9s6NVwvRNoipPK91ZwcrGSkv4LRflV1&#10;ppmpqQmNGDs7xBF0NtLSmC9ik0xlZSq9vTVChlXSVlWUlMjzBak0lKdSVZRArQT0enFTPU0FTPRU&#10;c+PEmNi4C/xRRPSv3zzjbz/9iL98+YR/+OSeiKlYvo9vi+g+EtF9zj9/+4w/fn6Pf/mpiO93H/Of&#10;P/+Uf//lcxnwxYRFOVNTl42TkGJiSrgEj0KqajIIiwvEXhzP0rX6zM7OERYSSlFeLn1tEuxlMI/I&#10;eY52V1IpAaO7sYBjkx1cPT3OvdvneHL/Ck/v3+CLZ495+ewenz2/zzP5/em9axKcz3Ltwgznjg7z&#10;QNrm1qWjHBrqlJ/PcEdE/MyxEQK8LUhOcCM61JrsVF8RapVON167yahI/u/CnZbgQWayNxVFUdqj&#10;em2BkGtilBMleWGkJXmSJ79HimjHilVPT/YiTSgvLdGdloYyIoJdcLY3ITbMlcgAOyICbPEWIg8T&#10;Eg9xOcBXD6b5j1/LNf38Cg8uD2jTAolxqi6lBT29Pby+4E1WbFyId4CjuKYQFi5dou2CtHcPYP6q&#10;1by77AMS85N4f+lKfMJ8cHI1oUhEx9b6INmNUUTK+VXIWOyZLiQ6x1yoLlhzVmqlUWS0C9GxAZgd&#10;NCcoOlHaYQPmtrYsXLJE2sITH/eDREX6skOc76YtW7WkUmvX7+LV9xZyVK2EEULt7yokNyuUeGnL&#10;4CA/zcF7iaCvlIDwyg9XsXDRBkJDg1ixYj4hURFs3rmLg45WmJnv50fzNvGj9zdqqTLcPAI5NTPI&#10;xEAttaUJjPSUU1MSy5mpZg71lArtFms5TJ6eKmCqM1c+O1r6SIqIeDpXj3Zqc9NDDUnaNvjKjEDy&#10;Erw4Nl5LnQh2XJAlf3sWpq0bV1MhI2oNfU4gY5WRfH55kE/O94oQT/D1rSm+uDbMib58Hl0aYWak&#10;XBxtuwSuKnprE7k40yznkU+T2kDVkk6zuLY/PjvPQ3HkebFuWqk4VeE+L8KBlFBbIr3M+c9PQ7hx&#10;vBZ/HzNaxIXeOSyOJcuVJOkrEwJ+N4918Z+fRfGrh43YuO/DK9qb/TZmfPLpJyTnJmNiY8lGg71C&#10;4IMlTEuUmOkoYKg6k9wwD3qEsE61FDEnlFAvkTrAxpS9Qmp6Bkboi4Ab7DTWxFvfcL8m4NqUiTy/&#10;eYexRuHrd+zD5oAJeRk+tGQm0apWdliZUZaZIMQWzZBY18KiEgLCUkS4KzgukTu93J/yjlwq23JI&#10;y4slKtGfzJI4IsSa2wQ44SO/p1Xl4hXvjZN0ooPe9oSkxpFYmIuZiz1uYUEEJibgmxbEZjMjNuzZ&#10;iU+0L/p7jQmMDyQwLpLdlvsIy0pj034j3GP92G2n1n07SdCwEpK3Y4d0Hp/oOEzsPFm/3ZDj52a5&#10;fmOGG1cnuHl7jjmx7IdmW5g8VC/0IuIq1DbYKyTbUcXMVDcXz8xx58Z5nj64zhefioB8fJ8nD67x&#10;+P5VPnl+h4+f3NBuqH4qlPjZi1s8Fcp/+uQ6jx5eF2EfwMUjiAXrVKZCfS2z4LyVBloh3/dW61Ei&#10;VGywcxtjw0NMTw4xKFFdifvQYB/jw53MyuePCQkNDvTT093FUL8ExrFurQ5jr9j1nuYCRnsq6GzI&#10;ZbClgCZVVFdIslfo47C4gvPTnTy+PMvXjy/wy5eX+Ycv7/AvQrv/9NMX/PXb749ff3qfX724w69E&#10;oH/50S1+/7lQtLpxfPe89vMfvnzMl/ckcJ0e48hgHcdGmzTLO9NfxcNLU9L5D3FmrpvzJ7pplc+1&#10;dNxNRl4E6Xkqh40nBWWpBEX4YCsCtsvMVJsTDYzL0XK96xnaSJvsY9X6LeTmJNPRmCvOJpvS4lhx&#10;PJkUFkSJyEcSF+1BRJgLubmxNNdmMz3eLoFuiNtXTvDk7hW++ewpv/72M3l8zKO7F3hw+yJfy7m/&#10;lMD7zaePNDE/e3xIjj66W/OE4ONpqlE0nqQdGUleRAZbExFkRYjfAXxlcCWIaGcleRMTYktGgicp&#10;Ma7kpvtrz/t5GBPsa6bdqIwKsROx9yM10YcQfyvS431IjxPxT/AjK94XTyFwJ+udeFoa8tmdCf7z&#10;N0/5y09v8rPnpzSSDPTcI6JnorW7wR5dsvOC8PPeT2lRCLuNtrF+624Wr9omIrkLWw93jG0Nic+M&#10;wllE3tJmHynhfuwx3EBImhMOLvs4e26Y7vE8civ8yS1IJLswlIQkD8Jj7IlP8cPaYT8rdHTYuXsn&#10;QcFe5AvgRES6CV2LhY/0wdHVibc+WMEb729g6epd/OStFbz/wVo26urQKi4vP9uP0cFGzM0McHOz&#10;JzLGh1WrVzPvjQUMtteJ0wrD7MAu4uKDxZ34ahkKP1yyTtyICz21bvzsmi//75MQ/vwsmY+ulAnh&#10;ZjM71khrrYhyWx7D7ULUElDVDsx6CbBqvv2SEOsJIeHCDH/MjTaSFetLSaqPuJh6WoS+q7KDmRss&#10;5/RkrXyGBGcJXKcn6pjrL9a2ul+dbWC4M4VDXZncPtZKX00sJ+X5e0fbOD9eyZEhgd3mbCbbBT4z&#10;/UV0/RlpztTWl3dWJ9Aux5mhSv785BS35zpkHHaKyKcxWJNMieojEqCLUoM0N5wm/ePf5ft1ioPu&#10;kHPvEId4atCXPz6O4/Obs/zu6Xnpf2kapZfni0MxMcTawxFzB1uteo+xtS2vPLkwQG91HPePyaDK&#10;C6cmM5SsSE/SgxwlEmUwKyTWnBmJuwiynt4ONhvsZ6vQ9lYRcb1d8tzfj90i4DvV8/u1deRFxRlM&#10;ywX2dbCkvbWZEB8HPB0OCDmVcPPKUQpLy8RSJRKTkKntjMuvCyO7Qey3fJEA6dCeYcHss3WkolEl&#10;lBc73NNNRUMNVW31FDSW4BjsSrBYudKOBpZv12WntTGJJWLHa7LRMzvIQl09sipzSSxI01KZ2vo4&#10;4iqdJECE3NhRSCctGB0hCGMHaxHufYQmJWJw4AAx+SW8u0qfVxevJi47mdLqNK5fP8aFC5MixLNc&#10;OtvD2ROdnDvZzSePT/D8zgkun1TL27q4cWOaC+dHOH2qn0MzLaiqJv3icJqbshkS8j423c0ZEYdb&#10;V4/y/MElvv3iOV99/ICvP1arZu7z4vkTrt26x6lzV5g7dhZbRy927rMmMiGHz59/wtcvn/Ly8QO+&#10;e/GCLz96wtefPJPnH/PFx0/4UnufR3zz0UO+fHKXX372jF+8eMg/fPaIP372gL9+fp9//foh//TF&#10;Xf7py7v889cP+Bc1tfHFA/7yuTx+9YQ/fXafP768w68fC0F/8YjffHyTX390g58/v83Pnl4X+3iS&#10;B+dnODHWzpWjI2JdO5jqrWWoo4wJCcrXz06IJZYBNCOBpa+Uw5NNNNdn01ATr+UNz8kJIj7dm9Qs&#10;IdW0QNLEgeSXxWHvZKolgAoIcyM7P5ZIEbN3P1zJOwt38saSLby5VFVQMuSDtUa8v0wfJ0cXukS8&#10;Ve4SNfddWRQtFJMuZBYjFBxKbmYYCaneDIpFLssNpb0uQ1uj3tNeQJG6CSnBq0FVOxH3MTzQwKkT&#10;Qzy8c05bufSPv/uGP/7iM3751VM5nouoP+TTJ7d4dP+8tJv0g5MTHJ7olAGXQ1tDJjmpfiRHueLt&#10;sIsIXwttu3VssI2QlCNJEU6kR7uTGilkJW4jNdad5Gj5jiKOWRII0kSo1P9E+FiTEedDsM9B3Jz2&#10;4mJuwCc3RrTCxn/68jo3T/doAh4XainuKIieni6yc/1xsDMgLFD6rr85luIcVZHldxeu4/X31vL2&#10;QiHYd5exePUKvCKcsfe0xdn5gLhaIe3hMqLks1VJsuaOROqEYLUbq2VR2jb86qZkGjqz6B2pYIv+&#10;Upqb83F3MyUxKRgTk60ky6OF5R6tFu28D1by2ltrePW1lbz3wUbeX7SFH7++BGvrAzQ1qOWrDXKO&#10;1lhZ7MHbxxaz/bvJjI6gKDtS2i5e2qSWqtJ8UhLiyU6PYvNWPTbq75P238o63e3izJJlrPVo9yxU&#10;hZrZoTKuzSTz+FQi//N5KJ9fiubjM6E0lIRx41Qvj8/38+xCn1xLUwz015KVHI6lyRYqC+NoqYih&#10;oyaOwaY0zk7W8++fhnJFgKwuP4ih5jROjopjFVqfHSiiTa5Db1WilvP72JCAT1ksbULtTUWhdHd1&#10;MtNbRF9dCp0S3NXuzSwR4+Qwa1IibfnNszP84tZhxuvSGJNxMdtbSlepgIY4s8qscPJSAhhUVaDK&#10;5PtLoCvO8uM/Pg0WkfZgqDOfkyPV/OL+JP/2IgZzyy0s27aZ+brruHfEk+oCS9bv2ssSnU1Ep8fy&#10;ykxrFjePtPLs3CBXpxuoywqiXCJjqUSusrQQxgtTKfF3xm3vLqz2mbFhqyEbtu8V2t7LFrWGWcRa&#10;Haqm44Yd+9kslLRt205K1Q3R2kx8fR0pzEomIc6dHKGBErGhVy/M0dk3iJtftFi1ZMYlqpY2yN/a&#10;k0gS6t52YKcQti8/+VCH+uYm4orStQ01vvFJrFZ3xcvTCUuJprBcLoyIe0dnB1V1NZQ3NOEvz2/Z&#10;b6q9fqPRLopbS1i8YQsmTtZ4i5vYa2slljEaYxkoRc1qGWEj2dXJRKaHs3nfdgISo0TQD7DfyYby&#10;riYWbtyAtXcI7y7XpaCujE279NlrsZ+cMhnA7aVkZsVw7Pg43d1i64eqpTPGaSsPeoR6VaKi8yf7&#10;OHG4Qwi7nMOzbRIIRumVBj0lnW1otIrxyRaOHO1lYqKBI4fbteVxam1yT28FA0KxlRVp8rd2Ic4S&#10;Ic5i2lrKhCiHOXd2nAvnJrl08RA3rh/h3q2zPL0vNPmJEPHTm3z25BrfPBfxFRH+Vkj/5e0TvLxx&#10;lG/unuCr+yf47LYEkSsz3D05yuOLM1oOYpV/eLS5iMnOci0j22h7nnT0do5K+8wM1jLdL51RTc+M&#10;NtJUlUyniGh9RTwVxeHirEK01R51QsS5GQHUC3F0NGaIUCYJdfrId2qhsCwSC8dd4rDEvib7Utec&#10;pxWBTk6RjnpgH7X1JaRnxpCZn0xgjErRuosP1xnwo/mbeGvxNpau246FynppbkqjKoMlAl5bIdTT&#10;mMLceA3dbVm0VIqo54ZTWSnBPTeMye4ybat0l1CTmv6oK04UIgugWWgsP92P6uIoJvrLmZtqEeIu&#10;EqF1F8LLYmqgmvvX57h77Ri3r57gtjxevTDDTQm+X7y8y43LJ7h7/awE8Zt8LI7r5dOrXDk3xdFD&#10;3fS1l9NQmUZ8uKtQ9T6CvQ4SFWRHbKiDJuRR/tYkhjmREetJapQIugBLVJA9AZ4HcLTZifXeDeJk&#10;DokDus6vPrrAH396V9pojPRIO+rLw8lItae42IfdBuuorkgWSOjRqLyktJysnAJ09Hczb8lGbS31&#10;q++uJEYEIjrTE98ICTRRB4nIcqa4IYLW9nRiYpxpbCoQ4U4kLtOdkBhbolNdSczwpLw0hloRsanR&#10;WhF/YzIyIkgQ52pvb0p0dLDAxW72W9jz458s5fXXV/Pa6yv4idD162+u4tU3l4jLsKa8MEocTDLB&#10;/i4YGm7Gw92edUuXsFpnLWGhAQJ3qiC4I/n5eURE+LJlqy5bd+/B0t6DosJClq3dLi5qlFPTHRwd&#10;b2akU9q9MFZr05GOIrrFfamfOyRAnxwrkf7dxXe3c/nL41D+42UUn53zob/6IF5O+xlXqZRb0rQl&#10;hCq97N3jhdqNy5GWTO1QQbIuL0S7MdpRGU9Bkjsd4sByoh21TTvq73316d+vPBEYOTFaTXdNAs+u&#10;j2vpZNPjnKnKC+ClOPappizGB5ooTvQgXlxSjUBLdVYAIe6mErx98RPnlp/sTa0EhYggW8KDbakt&#10;DeGvz2J4cblHvscxrik96Mnlb88D0d2xVa73XhatW83tWWciAgwprMnllfNjddw/KrZWou3FySom&#10;mqXzirC1CXXnJfjSJNaqwteDxsQYXIxFnDdvQ1ffkI3b9mgirh6VkG/auQ/dbcZs2raX3TsNKatM&#10;5Wh7CfpCx9VFKdTVxuHssIcpEaUHdy8zMnkYF59wsrJzGBmpobA2ktzGaGIkSkWIKHpExmpJ9NX8&#10;eVZ9PltMrFi0YQ9mbk6EpYdi5e0sxF2Ekf1+0irysPTwYN0OY9btNtSEt6O3R/tfbeVEewfFVVUi&#10;4CHa1EtAUhhOIe4YWu8mNieKivZCLN0s2KFKtIkdK6orJKM0FRsvCUyGWwiMDWG7kMP7a1awcP0G&#10;Xv1wKUY2tqw1NOHtFTq8vXiNkKEuJnbmWtZDJ3dHcvMypeM309dVzvkzw/RIxD15pIWxgTJtbfGo&#10;2lnWmsFAdx5zh4QCj3VwRkjj5pVDXDg9xJC0h6qh2d9bIqTUw4mjrdS3ZFHXli1kVMzx04OkSbBV&#10;eUiy8yXgVsRRXZdMS0s2LeJiSosj6O8q0m6ytTem09eWT1t1qtjIRAkuuQyJE1LbrscGKrQKK7Nj&#10;9UwMVKKK+RZkiRgXCKnVJdJanSJ0K+8rR29bjmZfBzsLOX5IJXIqkWBURm9HDv0d2RSIiKubhGUS&#10;wCrKkxiWc5+ZrBQxbMHBxpzoRF/MbfeSUxwv9B2qEV9xaTrVtYVizYXOE6IoKktnq8FGErLj2HPQ&#10;nLeXbeSdFaow9VacXFzk83q1dlU3xhoaGkjNyKCpvQHvQEd6+yppk/ZrEPHukIFaJWR+ZqpV29If&#10;FGKFmb05CxavYt2adRJciumsT6NfXp8ncKF+Huop4sh4Hf2tOdpa44G2XNqFkOokSFQXx5CR4IWt&#10;xRZiIxxJiPEkJc5byyF+5sgAT+5d4uHt89rjt18+5cXDG3z8+DoP7l3gO3E3KrB+9OACwz1VZCb6&#10;ibi74Oe2X4jcA2vTLfi4mIjQW2pFje1MNvPy1hR/+uICv/3kIn/46h6/fHGDT27O0ZATKO2XRGyk&#10;MQnRtiKyQUK2RqRk+KO7ZSVb9+zExs2DeeIg1202kmvV+b/Xq4WOrnbi0sKJyvUlKM2d3Qe34Ovn&#10;oN1sbZS+FpnuTE5ltDhPX1w89xKvcnqIWKnNXrm5QcTEeoh478NdaD40LIBFK1azVWDunXmrefXV&#10;lfzgR/PZpL+LV0XIX39rBao0WUSQE4WZQaTGe4q7sJcAZUJMaAgrNujj4eWFo8suYuOD6O+ul/c+&#10;gIenM299uJofShCwtXVCZ4uxuAA9zh/pZbijRAOI2qI4xrtLNfGuFmhoLI0Xmo3jXz4K5cbxDoLs&#10;9eiqy5brE6QtYT6wfwdl2ULppaFcmIzlvz4L1+j9Pz4N4+HRBI705tFTlaStJy+X7znanqvlEVfJ&#10;qhTIFKd4azc/m0qi6FRLS2UspIfbao/FKe68uDnBxcNN2przr+8d4YsbU1q+8MGBHmrT/SmXQDAp&#10;MNQicBcf7khPS770ryztxmp9UaS4g1gunRikWG3oknP4+s4c393r4/nlXgGPLExsjTjoYautUrHy&#10;sma3hR0fiNP69d1QXmnICWa0KoUvLo1weaycC0Iy0Z7mVOeEU58aTm6C2F17Gwo9nYiwNsfOzBTd&#10;zdvlwu5kvZ7QuER7dejIz2u3Gon92YvhNn1pZFMmJbJb25rgbrefvr4c8qTzjfdXcvrkURo7BohO&#10;zqK6ukxENpeSuljaZbBbeO2lqreKoNRkXl+ylsGxYaLzU1i6ea+2GsM51EcIOgY7fy88pIFM3ay0&#10;ddSGcm4RmfHscbRh1Y4dhGak4RDgw147K4wdHDTRdg4OJr0mkxq1VrmpifaOdjqF4OvamqRTJwml&#10;W+ATE0RwYhJ7rE2ZETu2Snc5Hn77uXV/lF371gmZRAhBJmtLFjfu2sWqLbq4Bvuwdvt2Xlv8IX5x&#10;Mfxg3jwWr9flrQXzsXN3YtGaxWzcoUtUXCDObnbsNzNhydIPOXpCyEII/cyxTr5+eVkT1J62ArH+&#10;ZSKOFdy5Mc3UZC3NTSkMjpQxIHR+9eYRzp7r4eTpAbqF5PMLI6ioTpRBKoFXXttYm0ROhq92VIiA&#10;lRdEUyC0UFkcKfSWQFdTLkkiPhES8dWNNjVP2Sl0kZXiJbQULrTsSbwIVKmQaXpmCCnpkfK3ELHB&#10;NiJajni57SYuXOgx2hN7mwPob9MjKtSdkix/LSFUcqrQRagLBkabRZzjSU/wJE+cXFR4IG++Nx8n&#10;b0uCIt2IjPFmaGhAC7AtLRJwO9sIk9fs2qdPYmYwqbmJLNNV0yeb0dnuxAdLNpOcFq+J0eLVW/nx&#10;+2t5bcFGfjxvDVsMzbB0taGooozaulp5zffb7NUGnWvHJRjKwA9LdNGm3d5etJmfCJXqbtWhsCiW&#10;AXE6KqvdgNDcYFcB184MiB2PoVTOQR3tNWma28hK89WI/ta5UW7KYBuWgDwgDmuoOYfbEkwHGvM4&#10;1F3BkaF67p6bYG6khZmxTo4dHhNyV/Pvl3lw6xz3bpzi0e1TvHx2hZ9/9UAI/4gE0F5ePDrPnYvT&#10;XD06xG35jG+fnOK3L07zp6+u8PzapLai5+XDS9y/MsWt08MEeGyTAGKFh5sxETGuJKUFyFgzZr2I&#10;naHpfowtrXlvuapEtYIfvrMWWy9nAuPdCEl1IaUymPiCQBpba2mRsaCEdnSgka7OHNr7S8iRdgxL&#10;cMU3+KBWrKOlIZmG2kSCgmyIlr6jt01HS9/82tsfsmHLLt58ewmvvbaSn7y2nDffXSICvlzLPugs&#10;Yp8u466mJF4CYBzrdVeTLG3vZWnK8rUb8QsJICLKT4KIB+8tWkZGdgau7jaERESit+ugtrlrq4E5&#10;68XRnzzUzsxQnVZtZ1rcYGdtOm2iW6qE2pCMmcqsYF5ejOOUBGC1EzImzBUzEW4PIe9pIeXGUunP&#10;ia4UCQWr+er0CFvGWrP5p2ehonFu0uZRtJUG0FMTp+3KHG0K4l9fhHJyXE2nhFIrYKlqbY4LqKid&#10;nIriVY7xFvm/K3NNnJutkT6Qym+eneWbO4c5MV5BgwDWJxcGuTvXzpRAT2qUCy5Ou7Ux2Ch9Lz/R&#10;S5ubbyxL5uREqwTrK9w60cv12Xbuy/ieVHmEKr20snDWonOm9hZsEEBV0y1bBKTXbdzIK4Nl8RyX&#10;aHChPZ+vzvdwa7qS+gwfbf66syKVioxIwt1sqQvzIcvZBttd29iycTNrN4mAb97Jhq0GMhh2aoUR&#10;Vm0yYNPWPRy0M6JDLthsVzPlZWXs3KMrFJNIdU0UN84P09XWQ3BEDFUNPQz0t9HQmkp+VSRlIkL2&#10;IY54RIQSFBGs3UVv6mnGPzmO1xfpYx8QgZm7G06hQTiG+OEdH0JiaRbGLtZE5qThFOZNgCrkEBdH&#10;WFYiRg72rDc0J7UsG7/4SKH6QHk+Tl7ni29cGn5J0QQJzesdMKd3cpiCUmmUllZtA0d7dxcFDUL+&#10;Rnt4e/4GfKKisfWzwc7PkbSyHHm/ANZuXM8e8234hHhQIh3KSL63rbeI2r7NYkc9cQ2xZL/DThIL&#10;/fGNcWD1tqWs2baW+asXor9fD+/IaKH3dSzS2craLQZUNZVLwKpm7kgjY4cqmJmu5exZscf9eQSK&#10;jXPzt2Cl7lpSpaO3NpZSV5WgbcwZ7sxjbKicwzMdNApJFheFaJtJ1I203HSxbhXR1JelUieirCy4&#10;Kn1VLYG7qjxZW0uenRlKfo7KLBglFjyCkqJQDG2M2e28j8U621gg9Ovr70xcpDWBLla42htrmd62&#10;6OlrubjNLYwpkYCflhdJTIYfzn77MLY2YZ+dytEulFifIgG8T1v/3NBUTVNbFdlFCZTWZpBfHMvg&#10;UIM4iTzsvN0pq8siVDq6W6CPBEi19nW9CLW4ng82EpWaplV1X7R6Ezv2HuTNDw3l75uYt2o1Nn5O&#10;8vMyQhKjRPA3sEEN+rlhLp0cpb+nibomVYihndCkYQ54jbPftUVIxhdnbxd27N+OvcsBnFzNCI+I&#10;0CpIVZeK8JRGCskJpcv55yR7ifi4Up4n9llcQ4uMmdGmEgbF3ZTmx2i7AD++MM5TcVuqWO1UWx73&#10;Lqgt5yMcmhjl0ECHON0uvr7Yx6iQY36CE8NtRRydauLkdDNXTg5w9dQoV0+OyWtreHL1EL/++Cy/&#10;/egUv//iBr/74qG26ejqhSnuXZvmwY05CSwZ3L95EktzI/T1NnLhwnmsbJzZvttKRM+MA3aOcg33&#10;aHsJfvihjpCcqYizH7EZTmSWBuIbfoCS+kSx4nHEpHlw0GUHLY0J0j/y6O1uEgfYKf2qWn4uYbhb&#10;zfknSuB1l8C6nAP2VujtMGTxsi28Ou9/Cw2/rytUvpWf/PhDaityiJcgvXPHOhFpf5JSYzE12crX&#10;H12VwBNAYKgv3r7ubNi8gwFpH51tO7C020NhXgqBIdEsXrOJ2vZ6VqzfzPw127E46E5LeyNN1RI4&#10;GxO1hFYqh3d+gjejbYUMNKR/ny+lKpF7ojExgbY4mm2jszKJswI2GRH2WsGHxtJoqgtUkQZ3morC&#10;OTmYqW2vz4hy0Kraq6M0zV8r7lAjAVs9Hu0P4fMLQZybKdMq3qtKPA0FArfiUNRmpdn+IjrrEjjW&#10;V8w/vrzEoTZxvN2tdKuamQKs3dXx2nrzIN/9ZCUIjY+KC8vwEmDIwtPZRKBYn0hPCy5MNHPmUCPH&#10;Biu5LO9bVxJJbkawtnfgV3cCxa1Z85M312j3OY6N+vHFtSBeGa9P50J/BSclil2SyDQrYtArtlkl&#10;NK/LDyc7zkfsSQYNKmFTiDchVgfYZ7Cdtet3sGbzLjkMtWP1pm2s2bKbVWt2kJEbJwIew1RHvUZC&#10;vhI95garheqCOD7bQUVZNVHxyaRlljI13kNrl3SOwXyqxMaF5YSxUjqjb7g/1V3VlLSU4xYRpq3G&#10;2G5hIeLtj2tECL5it73iQhk4Pome+T7cIsNkYAppi4DvdXAUMrdjo/E+9tl6kF2bT1hGNM5hzhja&#10;mWLp7cr7a/TkfSMkOERy0NOLqOxEEQF/fiB09sbC9fjFRhOelcoaPVNs7PxJSMmgu6dHE6GMnDwc&#10;3H3JqsgXa2OpFQ0wOniAHWZG7Hfci52XPQExHiSKoK030CVXCK6yI4us8iiS8yOw8TAWIfHkgDSe&#10;X4zacGHLq2+tZtHytaTlRpOr6hH6WRAgxLhs9QLSCxMIigvGTCzmfCHSV98UotdbJXbu+x2ean5w&#10;ZqyK4d4cDk/VUJIXzNhIKQ118eTnBlJaEka2BOXW5kSMTfWJiPUmP92b4BgrbdOUqmr0lgxCXz9P&#10;dmxbTl66J8YymHY7mqKKDf9EKHfpyrXioGJxsNomNnirtJ0bqSmelBYlirV2ITsrlp4elQWyg86e&#10;NtLyc9gkZJxSGE9Mnpe2gsQnXKyoDJjwRDeCoj3EnZhp6+zjkgKpb64SelxLTIoMIBH2HcYmvKoK&#10;167YyWvzN/PGh9skWOgJBDTwrpClvb8Pb65aIe1owBvzN2JkYUZ1bRFZ+bHs2ruZ1TqraSyOp1IG&#10;4WhfvrgrE3EFOzGyb2GPZQp7bKMxcUzCI7Qa54Aq/GNHcAga5YD3BPucWolMqiMiOgzvACtWrttA&#10;ZmY4MdGuhASYioOxISzMUSxzHFemu5gRgbt/uJ1TbfkcF/A5P1LFF7fnaClPlyAyzpGZUY5P9vLl&#10;vVO8uDLJk/NTDLekUS/2X4lBQZILHZVx1BeGUioOpkTI7d6FIf7l57f59sE0//7bZ/zhp0/59rP7&#10;PL13TlsKee/GaZ4/vMJHj67zyXN1A/wxjx7eIy42nJ9++w2FpaXy+Dk//+YzioorsLZ24Le//IRv&#10;P7/Ps3tnuXHxkEb+SWluIozpFJWGkpnjQ0ZeCEnSV5KzvIlJdhE3dUCCtzHpyU60iaMuLc6UNm5j&#10;sLeRWBnDjvb2rNHRYe3a9bz93hpef38578xfTVtLJY7OuwkO82DL9m386M0PCA32ICXGV5xcMEYm&#10;RvgG+rN7r6m0W7UQ+HJpuxQyMlRGx4Ns22NIVoGMSSdHGV/7pY8asHTDVqFOfZpqCzQBnxKn2lqW&#10;qFXU+e/PQoW8U7XshEeGKulvyZRrmihkWyN07qdto1cbfhRpJ4ZZacsN//AwgtPjtdoqlYIkD+3v&#10;7ZXi8sSpqhwr6kgXN5onf4v0NeXwSBHl2YES0NNoK4ulTFxZvyrZlulNc0k4f/vyOv/47CKfnh+h&#10;Tej83EApYxIcyuTzC+JdmR5S+VzKiAyx0G7sZyZ64OvigOvBvULoFVw73KHt+lSFi0/IeeWkexHi&#10;f5C4KEdiYwPFlWznzpwXafHmeEU54R5uxyvlaT50FEfwh0+u8cX9U1w/M0qYDKzR7nza5aQuzzRL&#10;RBLS9XWgKtSHFBeh0L1C3WKBVm/YxfKNu1mhayACvp2Fq/RYumITJeVpTLTm0lSSpQm4l40pJ4fr&#10;OHNSrYMWUW/txt1fJcKJ58KpSWaPieUdyCOxKJCY4nB8o1SRVmfy6vOJE1Lb6yB0tWgr2yxMNYL2&#10;EZpWh3tUCPHFGTLg7MQeh2Lh7YxzuC+6e4yxkui+Zb80vM5mUsVJxIkIBiT7YhfkiWdMNK/MW8fr&#10;S9aw28aJnaamBMT6ERAXI1ScxBuLdOX/NmEfGMTug/a8OX85WyUYRGUlcMDFjR++vUpEbZMQfCQp&#10;RVm4B4QK3XVqW+pVxsOckiKWCp3vNN/POqFBIytjIXFTUnNjWLruA0xt9QiMdaVVbOtea6HJfbv5&#10;4auqLNYHxOcE4h9lT017KoESPJeuX0Fkph9WHhYYHNDjgHRoz7AAsivS8Q9zE2KOoqoiha72PG33&#10;32h/qVjLNKZ6hQ5bUpmVDtNdl0JcgCUl2f5YW9jy7vsryEwJx1XEaaOxGT+at1bEcYc4jRXExweL&#10;rVbTSVvZZXdQLJsFS9ZuZb+VLYFBwTRJQO3t66arp1uCcBxV1bm0DBZLMPRh9fplEoizCMt2YLnB&#10;Ft5cvEn6hA6jJ0ZZtmmVEFUmwzOF9I2VEhrjRKq4gNRsIfGabMqqsgmL8CUqOZCQGD+27TPjLQlW&#10;7yzZxnvLDbSyaT9ZoIuNeyDvrjLgPQGF95btIyE3kyxxFpYH91NTFiXE4kt+dggXTk9y6+ygPJdA&#10;ROABrJyM8fE7gJnHhASWKNbvCmOnZSxGNqnissLZdSCSzXsC5TEBM4c0opMb8Q6T7xVSgW/0AK6h&#10;Ixq52/gNkJGZi43VDi6emRTBGOBwbzHVsc6MFEZyebCC7EALbhzp5PhYO3OTgxqkTA21iGgX0lGd&#10;INZb3VxVZJ8pRw5VEkyn2sUFS/DtroiiXERd5fj411/c5eePDvOrj87x73/+il9985xvXtzj65eP&#10;OHtc1aKc4PqFOW5dOsa962d4dO8Knz65zZcfP+Xrzz7h82ePtZVKn338ES/k+OzjJ/J3tWTyIV99&#10;8oivPn2orX76So7vH+/x6Sc3uHfvpJZ7vbU1hwRxHkXiyOpqYjk8UUFHUzLdnSXiVnP5cMVaFixa&#10;KbDQrG2lH+upY3igWeizmRvH2sV9hxMU5ID5gQMcsHAiOSGcAHWPyMFGq86ku1lPAwBnV2u8fAIk&#10;kMdIsPAmKjaWiLhoQqLEUYeFomtgyqJ1+1iwaQ8L1+9j587d2sY0NYWijo6aNA51JGkEPtVVyJha&#10;GjtUxJAqC1gRQWNJBL0yBgaaMhhoyaK3KU3LSvjJmcDvMwiKIKuNPCqHd40EsIbCKE28q6Qf5Sd4&#10;UpjsSVeTOIpQK+3+SquieBFydTMzI9KO46MVXJb2+t2zs1xU95KG2wnzMqKrJoYR+bwSEfCp5myO&#10;jlRSkh9EW2My5QVhpMb5YygOJC1KVfdvZ1I08+psG1cOtXBitIaMBFdCRcCjI13w8LDR7gW8+v5S&#10;5ovO3jzsw9ExL15RSc2HW9L59bNzWo220pxoTqp5PLF7j+ca+PWNSU60FdNWnU9nagwFXo4EWBtj&#10;qq+vLfNZrrNDCEWPxWs3awPdUMQoVmzCbFcJsSGeDA0NYme+h6G2HCG83Vw8O0t37wj+kVHSWGFc&#10;Oj1O71ApxXXRdE9X4JMiROplS01PPXmV+RQ0FWHrF8KP3t+KlU+gCHQgaVWFmkAHpiSIILuLkEey&#10;ca85sQUZ2AV6sXGfKcbODnhExWhFHUIzQnEK9sQuwA2HYD8+0NnIqwv0+bFY89cXbpJOEsDJy4MM&#10;zHXhFx/GKn0DlourWLJFj/TyQpx9fbD28sI7OoTVchFVIWNdg93o7NzDNrP9ItYGrNm2mx+9vZK0&#10;smz5/50s2qASgR2kf6qHHnXjrb2d0rIK0rNlUGSnYGCuj62Q+i6LXWI/V/DDHy3UamCGpPiydvta&#10;ekaKeW/pPN5fuRR7731yDva4Bh7E2c+WNAlyqdLJotNCCUvyISrDG/dge95bsFBEypXa2nS8vc2F&#10;vILx9zcnXzqmo50x8XFB6GzeyGaDjYR4WwhRB5OSGcOePTu1Oohm7gcxsT5AmwzE1nZVnEIGYWUN&#10;RWV5QsXJfLhkOQmpwfRPpMv3DGLZerUTcAOtnTkkJvvT2FwkFjxTO3dDS0OsJADU1BXR3FVAZ28u&#10;k+O5TM+WMzxawslT7Tx5dpjzF0epqi/AQdyTi6c3qfmpmFjsZ8vefazZsVcrRDxvufQv3T1aNZi3&#10;FqvE/gas3CrgsOItGpuyqapMoFUVMyiPpygnnGoh4zMTbVSUplLXWkZmmh9uLubsNdLDIXCMLcYx&#10;mLmWifMpYLtJDH4R9YTHVhOf0iJBqY6w2Aqik6rFDdRLP62Q65+HuV0yrn658tpibTdiVX48gdKn&#10;6uqatHn89jYRro5GxuUa1CR587NHp7h/6TCz431MjPZxWB4DHHcLtTtxaiKRyf4IAj3309veTEqI&#10;gMf+TSLmGQw3Z+FsYcBHN4/x37//hF8+PskfPrvIw5tHRLgf8ufvPucP3wmRf/eEm0J6H909xs0L&#10;41xTy1ePdvL49jG++/I+v/vlx/zu24/5xcv7fPHkKi8eXOX5/es8uXtBjks8vnWJj+7fkMerPL1z&#10;TTue37vBx49u8OjOBaF7eb0caqfq15/ekUBwgz98+0jOa5rbp7uYHi7lxGyLAFkVzQ0xdArF1wsI&#10;NtZFUpTuw8tTXUx2qD0GFfg5muHvbI2vtx2+AmZe4oDt7K1544Ol2v2KeAnYft4+NHc0ob/TQMg8&#10;hHkLdUnJy8fC2ZN3Vumjs9GYJZv3sERE3Mxsp3ZDvr8lj6byRH57L1yb+1YCrvKdZEc7MdaerRUk&#10;rhGhbBaiVn+/fLRDxNKBYgnyF0aCOTpUQUW6BHyVpVDdkEz11oS8IjNIq9SjDkXgBfL3qZEmYkIP&#10;alWqBptSSQg0o1ECW0mqB33inn79+BT/8MkFanICaKkUlyJ9clDEe6KjQLsp+tvn5ynL9yck2ExL&#10;bxEZYIG7owWGW7dIQCmU86vl1tFerhzr5Op0K+clEBzuLSUrxQfD3TpERgvEWZqwz2QHq3S2smDN&#10;Wj69EsgrQx15WrLznz48yfPLE9w9M06DWJcAH2u+ODfKX65Nahm10oW+9VYvYiQ9iAxnZ3auXYPe&#10;Bj22SgTZunmbWFY51u3A2saMqDB7bhzqws3SjM5W6dgiwrPjVdhY6PL8yXVGxiY4aOdFQGAoh0br&#10;ya4Joagpmpq+XGIluhlLg5u4OFJRV0NCeTL6pnb84O0NGNrY458Up4l0RFY8wckxBCZEazU5gyRq&#10;OwUH4hcbhn2QD7YBfhhZ22Ap5xoUH4F/XBi+sdF4xkWyxcSaV95aqwmC7q5tuIcFajdG06uDsfe1&#10;4YCzjVhrH9bob8fEwYqFupu0JY0/WbCE9YZGuEfK33bpoWe2ERt5/aqthry3Yg3vrVpFVG44y6VR&#10;lqidafNWk1yUIecZwruLt7N45R5+8IMFvPXOGm0jVGZJOoODg5pLqatroLWjnYjcaALjU4T0rXEP&#10;CuGNd+aJmEjDi521dDTVtiOPTldLgJkvn/EBO/avx8ZtD7HZvrz1wUremLcCr3APOb8F8n0thSbN&#10;2Gu1l027lgnRhDNvhS45uaFMTfZrNw+V+AzJOahUAnvNjeWa6BKR70p0oY/Q+TbeWb6etVvWkCid&#10;Oj0zkGIJHNXlMTRIhy8viqGsMFbL+VFXmUpRrsrznKMlfFJJpdTPzepmU1MmE9L+3T15jA1XaSlM&#10;a1rycfEX0XazZGikn1UbN2Fy0Fps90GtTqiLuy3Dk50sXr0Oz5AQQuLTeGeRgZbo660Pt8m1XERo&#10;mAUm+/Tk+uVrNUfLyuJoKE/iUFcFF6a7aO2rpa2zQT63XKjPkjXSV4MShtllmS5BPgYn/3L2WKRg&#10;7Z5LZHwtMQl1hEdXEhJZLr9XEZtUT1iMCFBwAQEhRXgG5BIQVccBQx2ahQB3797Nwg/XkZjgjSr6&#10;XJIXSEOZXIviOC0d7djY922rrvHY6BDHZUD2Ncj4SbagvtIOb9e9LF+5iZUrVlIsgbsuzZvkUG8W&#10;vv8Bo51V/Pc/POd3n57m4xvH+PzBJf703XMuH++jWpxxVWkEVWWRhARZkJnjL84onW5xzRNj5dy4&#10;NkVfb6UcEix7qxjsKZYAlyviGqulV5gaLpdAm0FDax61NYncvjLDL17c5qun1/nk8QUe3TjHrQvH&#10;+Vg+8/alE3zy6KYI+y2+eHafn338gD98/Yj//P1L/vDyCl/fP8L9c92cna5irLeAQ3KMt6YLRdZw&#10;e6aJFwJG//UPD/njx6e5d36AsoII4sUlW9lYsnfffkzN9pKWHsnevdsxM7HH2dqF8ooqFi7WZfXG&#10;fXyweqcAjh5OTh5YmOzBL9CNVjl3df2bRbxbpb1vHK3hyFCtNqUy1JzHdG8FpycaSQyyRtXD7G/K&#10;IjH4ICMCkarQQmKINf/xaQixAkSDQr1qzlsVgFCP3TWpWhm2+uJobZlfaqQjY115lGUFadMoFULe&#10;6ubn9RMd8l4BNIqbOifu4zePztBSFCLnliUU705bWbS2df/6XDvT7Tl89+QkN072iw7WConXE+Fu&#10;QVSAkziIdI6JWF8VYL4kAfHGsV4uTrdx99Qgx4dqmOgrFAJ3IDrYkkM9+YxLQCgviCcuwYGDfs68&#10;khHnSnK4PXlxLvxcosSZiRaCnPaTF+PBmZEyvro1yYW+arEbo2LtUqiO9qEzwos0Z1vMN21k9wah&#10;7o3b0Vm7Dd01mwmRCKuWylwdbSbUzYHqsnyixUbVijV0tNfj7KlZmjq6iIhJJz0tg6PyBVXRgsqG&#10;eK2warJEcSsfRzaZ7Karu5u40jTmr90lpLxDhDOKhRs24ZeQiltYsNhab+0mpleEmsd2xsLHVQTV&#10;gy2mRtr0hmeYr1bFJighQuh+WEjeh30SGD7U3SX2XhfdnbvkfbxFpJaK0GaRXR9FVWcx7uIcwsTO&#10;rdDTx1uIfKe5LW9+sEnb7r7XzklstDWrt+uhY7ienRbmvPreFn48bx07rLbSMVPOCv2NQs7iUHZu&#10;pGm0nJ+8v5ZlG3ZpRXoX667Xqmi/LZ8flh5FYnE2P357hRyrMHOzIzgzROy9gYhTAvX1jf+XK2Vg&#10;sB87T0sRMi88wqTx3Mw5KNZz/Q4dbFz3Y2JlwZvvbuLtBYvQ1TciqzacXLHrXV3d2v+3SCDt7m1B&#10;33ArQQGWtKj85bUyABpThaDiqKmOoKEpiRahJlUBKTXHWwRMOrAQel5BFMXFkRQXhFMoA6IoL5ia&#10;CrXFPFnLkaLEW+0YK8gOp6I4VssS2N0m1K2lcc0VASlDVeYZGChhpL+cHqEyK4+DLNm6kQ9W6WoJ&#10;v3701kKWrFzL5RMzPLp2gjun52ivySAlJYq9pvt4e9FaktKL+OH8Deww95LvbouVHAckQKlixz3d&#10;QoISLBorkulrLxRwyKO6vYaSplriClIk0Kewfrsxdj7VbNobj87uWIJjWwmNqyMps4uMnC6h71qC&#10;wksJiSgjNlmoPKZSE/CgiBLpr1V4+OeKC6rGw2Y3RWmBOLruY3xmkuaWcoJDvDQyVCXWPNwsqCpP&#10;w9nFlH/4/a+0jW0TI93889c3ODaczORAEjOTzbg7mfDjV5fLd9/MRp21tIkl95Vg7OJgws3Tw/zi&#10;+Sn+/PUVfv7xBf70swecFjKrEMufEuugFQNWq4bUGutLZ/oZ6iumt7eQsYkKxsbLmZwsZ2a2mCNz&#10;ZcweKmFUhHy4K4dOEZim2nhKysPJqoimQARoarSMw6qO60CBvCZTqxl6VQTkxf0T/O5nD/n8yUWe&#10;3T7FJ0LjXzy7y3dffMTvfvU1f/qViPh3H/HzT2/z8xdC89dn+eKB2m8wxZfXJzXn8J9/eAT//IJ/&#10;++4G/yBi312XzInJRsJDrbTUwv4+NkLktuzbv430DHFfZkZ4BQqAiKv9YNlWNu60EqjYQGpqiLbF&#10;vLsxj/K0EPJT/Dg63qjlMmmXNm+SoNlbl0lXdRohbsbU539P0mqX5qQEzqvHu7Qt/mo6pFkes2Pt&#10;RJDFnYpI/32qpDYvXFtpUiNBRq1EKhD6LUz1ZaCnWds1qXKVFKZ4aTnEewRg1Dz6eGcen9+a5hdP&#10;5jg2lU5PZyU3TzbQ15hAX1sW+XGe/OrTS9w918WDs12aIKsblffOj9JYmqDdrHxwYZTbp4a1WpfP&#10;r07zQMD5kbiq60d7uH92SEQ+ifH2AobqU2grj6a3Ppt/fh5EQIA9rxSk+ZId706BfDGV5KVJIk9r&#10;aSxzraoKRi7fPD1JeVwIf3lyhraKdDwsjRlJC6MvLpAKNU/t646TwS4sDHbjfdCMrppcsZdRXB9t&#10;ItbHmURB/xHpPM6O24mQaNbc0kBsWrZY6jFa2xq4cGGIe0L+T4T0f/bJVaaFutQab89YfxFwGVQF&#10;GdoNzNc+3I5vXCr6Zvb86IPVIo6GNA21k1SeikdECJ5Rflj6O2EtIn3A2027iZlRJCQXFKQlw9pu&#10;uY+9TvZsMt7Hj99bz4LVegQnhMh7+mPq6CJCsoL+o034J8rvQoFKmFcb7GO9iSHb91ujt9OBN5es&#10;FBFfiWuwC2VNJew5aI+JnSuLdLcSmR1EblMYM9caiMmOZ+seK7KqM/GKtWKRznZcQv1wVTmf1fLD&#10;PXv54Tsr2GO7T4RECGOJCNlSHSwcHbBys2HdDkNefW0xb7ylyw9f0+GdBVvYb2tGTmUW/vEBhCZE&#10;kV9UoCWeUnTXP9CviXSr2NFWZUMNrTE4YIpj8AG5TmvYd8CEPfu2i9AlU10dS50IdG1ljEZwLY3J&#10;1AnNtNSppFUx8ny4Jsz11XFUlIZpr6ssDadanJHaSl5VEiXiLSItwvF9KtdsEYRM+V8J7mVJIuQp&#10;2qHeQxUr6O8oFSGXgddZJMGkQP4nn56BSnFK/hJwPXl75RZxAi0sX2eApa2NnGMJvv6unDp1Ur6T&#10;/K9QZGpuGuu2iWWV7/uTBet4e8V2bL29sRaCem/xRvS37xAnk0VzUwZNdSm0NGdSIzZX3Rfo7C4n&#10;INoVcydnEfFU6QulbN0fx/q9sfhF1JKS1UR6TqfQtxLsKvyFtANCi4XAq4mMq9ZEXAl4sAi7b6hQ&#10;eOQ49y7NkhUTypXrJzhz5RY//8U/UN/cxbHTFxgcn2BgfIS5E0cpra4lWYLOBys2c3JqlAuHasV2&#10;exIfqENrSzUr18zn1bcX8/Z78ynNi9N2B3qb78TPcz/3Lw3zh6+u8k+/eMC3z8/xp29v0yrtVpjq&#10;Q0asMylRjrjb7yRLyLFOxCo7yZNCEfcSCaAdzflyZDA0kUPXTA7pZeEslOC4aOVqVD7xzu4csgpD&#10;iRLS9Aq0kH6TJAEgg97OdHFNiQx0pUmbqfZTKXgT6GxKYbynkN99cUUE+SN+/8VtfvPZPW29+yfP&#10;b/NCCP2L5/dk/N7jl5/c5ncyjv/zVyLcf/2Y//mnj/ivPwqx/+oOXz89QqC/CZ9fGueLUz1cPdHO&#10;2cOdREd44GBngqurE5u3C4nbOKK/z5b5K8SdbNwl7mwPH67ZIwCRoWWePCRgOSH9QhUjVrspJ7tK&#10;KckI0pZ91hYqchY3I2Ksrktxuj/1aqduabxWoV5V8/n5jRDSo51FQGO1VUZl6QGacKuKPs0lsZpo&#10;5yR4aLo4N1Iur4vTtuz3NKQJ0QdxdLiMnHgXrI3XkBZhzz98cplrx+o5dbQBH9cd3DnepO3sdLHf&#10;hav9AYID5bOqU7h1bIBbp3s4P9us5TI/N93Ew/PDPLs8xcfXD/PwwpS21v/h+TH5fVb7+ZOrh7hz&#10;qo/zEw2cGpQgLO2q5uyP9aZy/lArr6TFOJMUJmIX50xxhp82kd9Tk0SH2JNDMiD++vl1DrVX0pIT&#10;y63ZNkL8PSkID2AwMZjxlEC6Y7ypE4pNdbehJNKVkdZCzh3t4/JgLR0N1YyKje0Qu1wj7+nmZUpd&#10;QxO+kUkER8QxLFRSUhVJTrGfDNwkklXKzrxkzFUiqggXIfMaEV073lmhLwRuwA/nrWLequ28uXQd&#10;QYnJpJaJ6PTXiEAu0/I9+CUFstnMBKsAXxEwS+mkFTgHB2IkF/Ggrwv73ZzRNdzFT97ZylvzNwtl&#10;R2oJsRau28IHa1Zy7OYY6/fswtrHQz5jOfNX72Cr8X70Tax4Y9EGInLDhf4OorttK4OzVdh4u/Kj&#10;dz/gtflrCUkJZfB4GVV9ERIQTIXKl2t3zQPlnNqmyiltKyS1MgHnECdcAn21tJ/xRVGsNxJS199G&#10;gwy627cOMzbdwl4Hc3T09jFv8Rr8wkOoaSkhuihMnrcSktfDzssDF38XluluwNLRVqi5TsTfUujQ&#10;FsP9pmzeZcJP5q8SOj1A12AuKXk+LF23mtziJEZHhYh7cxnoVYWOZZCrWpkyWJukfaoqRdjrY2lr&#10;SaGpPlnIXMhahLpRaKOxJp2GWnlNeYQEgHgRylSNtJuFehR9K9FoETJQ+a0Vhasc3c11GTRWqaIH&#10;YuHF2nZ2FjI6VElvXyl9403YeFiz38GOwpISFq/RIVfac3SyD1sXD5aI6zK1t6e+twxL6Q+qLdTm&#10;HbeACLHUO3hrwRoWLNuM0X5zOsS2Dw6U09qTS3tnrgT+fMrrE4T4JWAMlhMa76MJgcGBKPbYpKC7&#10;Jx79A2lEJDYTn9JIitB3RFwNodGVBEeVExRZRkJakxB5DYFhxfK8ELYIuJ8IuKXPOJlqZZZ8z6s3&#10;zjB46AjPP/9IAs0ATz7+VEva9OlPf4mjVxC6W/fzAyHs195bycVD/eQIOZeJANhZraVQArC1pzlb&#10;dm9gyeINrF6xiFa5lsnRntqW+tmBCv7tt0/5268f8+tPb9BQFK7tHi1TBRlEYNRqqL7eHnEdJZyY&#10;7uWS0No5GZ93RPgfXhnjxuUeDl+ppG86hZh0b14Tl6fGT2iKPYFR1ngGOrJgxVJc/a05NF1HaqIb&#10;cTGe5GRFituTYNubQauqytQSQ0dHqlaP87BQ/UBnGj97cY6Pbhzm5y/v8MVHN/jo4RUtidjDu5f5&#10;+tP7/O6b+/z77z/iv//4jP/+81NQFP6re3xxZw5XbzPuiVCdnu7i57fzOCcidHhYQO54L27OphLw&#10;4nD38WXe8i0CWZsx2GvBvEW6Wm6gyvwk2gUMbh0boVP61qC4vDMjGZqAqx3A9SXSf1X+dQGlbrWS&#10;riaV/uZsjWDVapXKrFD6BThO9PlrdB3ld0CclJ8EVXEi/xsI4/wtNdFvqUjQBL6vWwK8AICaUqnM&#10;DZb3y6Qy24+MGCdtj8AhgZHhpiLtueH+VtJCfTgiDjBTiF3lnQmKdhNQ2yhOz0YT7Jc3hNRH6piV&#10;cXB1rpNPLh/m4yszItL9ck2n+dWLK3x25xg/e3KOpyLsn92a4/bxTnmc5e6JQc6M1fP19SSODFVz&#10;X0j9FXWyKtokSSTJjFML2r+PQmp+53BHIbMivlcOdXJupEHbdvri3DCRHu4MJPhzODOSUyUpzBTG&#10;M1WUwFh9BgX5QVw9ol7fRGO9iHdjvghCLgU5fjLIKqmorMQ3OglrKw86OyrJKwsmsyKE6p4cgtKC&#10;MHa14a1lG0koyaWhr5HN+83YYmqGibPQ2tIdROcnYimdYJORqURpIfqxVirF/h8aFufQmYlzhB9b&#10;5fUGB8xJkAa3Eyq39HXDPiiAvQfN2bjbmB+/s5a3528SMQintiObgeEqalUR37oIdu7fwxsL1vPG&#10;h6tFIA3xjY3gB0LLftHR1A0XYBtgI6LvSrtciw9WbubdJTq8tXA9Nj62ZDSF0DZXjlO4Bz+YJ9Z4&#10;3lIqepKJzvPlzQ83Yu5qT1ZBOP7h7hgY72Wd3gYh+SJqxO6PDJRSKiLqEuaMlbstRuJmjKx38f6H&#10;yykuScNd2ka7UfrmSuarhD9C+fp7DHh7wSb8gkXcLSzZbWbA1r07+XDdRhxc3HC0N6NcgsbwaDWD&#10;Y8Vk5AWSke9HRX0oTq6WFImFm5kqpq8/i4H+fHq7RfC6SujrSaOtSaVhTdSmWpRYq3nsWnmv6vI4&#10;jb7LixWJx5OXFaLRd1VpojYfrvKAN9YICf8vlStRV4cS+P6uMnnvMs4IiVw4NcL5k8NMTTWRkS0i&#10;kyyWt7aAmJQI7Z7GguUGxGYlU1Kfh6HlAbYYW2qiZevtj7EEsqXbpJ2WbKNZSKyxVs63NYc+EfGe&#10;3iJ6+ws1EerryaNBAlGhuDT9vTvEhZWwbnc8G/ZEEp3STnJWK+l5XSSmtxKVWKcJeGxKA6ExIvqx&#10;FYSox5gKvIPy8Q8rwje4UBzeBJ8/u0qxCPFnn70gLbuApMw0ktJSOXH2AvkV5RTVlJFdWcMb7+vw&#10;2qsreP3ND3l44wJzPbV8enkcZ7c91DfUsXnnRrYbbWfee2t5481VvP2OHPMW4e3hxMmxav7795/y&#10;r799yXcfndNWRzSXq2WRoZRkBZIlQUktn6vIDBchSWawJZsjY+1MjbQxPNQv16pDnFk77XJ9EjMT&#10;eGfRRn743iqWb11Kcl4Q1s7mvP7eGtbq61JWHkRtdRSOThas26LDJn093NzdhMxzaG/JpLdNxogE&#10;xyOH63n+8AgD7TlcONrB4aFSIeEyXjw4y2+/uMmzaye11Lx3xJk8unmarx6c488/v8V//O6BCPhz&#10;/uf3T8lI9tEKevd0tfCXp9FafYCkUDf6m/I5JQKXJ8FpbkJtsishJDCOIAGzgpwIlumsIiIggI6K&#10;ZNpEnGtyVVrZBG3OW22KyUjyIVWEVglzk7jFv6/hvjDbrpVcUyLdXpbAp+fSONxbQa28Z5YAZ0N+&#10;NNU5obRXJGo3LdVUitp1mSUCXSZAOzLQouUNVwVBggRA28ti5L1DJGCEE+Nnyh+/vMrjK4Mkxjig&#10;p7eSRUuWs27NRjnHAoZ6BTCbg8ir86W1P4Xn10d4eK6bm6eGmOqr4uREBVck6D46P8Lnd45wba6D&#10;Xz87z28en+O6/Pz42qRWuOGjK5MS/I7w9OKYtr3+nz+K5c6JXr4UoX9FVW1WnSIl2onkSAeSwu0p&#10;SvXTKi53SRQ62iuN1JLH6ZEKLUn5lfEGlr75Ju2RPswVJHCpMYfZmgQGxW4Nd+QSEe7Aoc4yZpqL&#10;6FA3yLorJbK7MiaN3SUBQS21S8krF7vkz9xcN+mFvqQW+FPRloyz2Lnd1jtZtElPBNeLrIYcDnr7&#10;UNBcz4pt28U+r8Atyp23FuuIyOqxSHc7cTm5lJRH8s1XXeTk+vD6sjW8u2o9Vr4e+CR6s0co1C7E&#10;j7X79rLNxho9cyt+8N4mfjR/mdC72PN8b27d6xF7n8xZsTOLl6/hrffVBpWNGFtLNBbqPH5qjENy&#10;4UbOFVM/UoSRzQGW6m5kxaat7LOxZMn61fQermaX9V5qBqrRt9xIaVchB7zs5TzccIv2Yd7qFUJc&#10;XjgE+9DQVkJjZTo2Qo86a7dTUJTD2EQjaUIAztKZD/q48vr7K1lvsAOdTSYEy/n3DzXj7O7ABgN9&#10;uU6qakcITR35xCYniNitl2uaQodQ2x4Lfey8rcgvTiQq1JWqAqFhEdCJ0TJOHmsToS6Q1waK2Jvg&#10;4GitJcs/Ml7N5FC5WOhsGfR5Yu9TaG/Lok6EoUJ1WBFqJdoq37US8MrS758rK4qkOC+C3IwQeYzS&#10;hFrd0FQi3iptp0RdPVYUxzPSX62lwFUFFy6eHuXF/bM8vXaU7q5qUtJjKa3IZOZwNyYHD4jd38Sr&#10;89aw396B4Hh/vMNDWS42Or2gkF0HXdhjZs5mfSMWLdchJMyRno48hgdqmRpt1KhfUf7EWA3Th+oZ&#10;HSgmJ8MHH18Lua7jbNkXT3Bci4hakzi0HhHxNuJSmjQCj0lqIDqpToJJHdFyhMaWEyL07RtSqIm3&#10;u18O9r4tlArkJAnlPfn4CfEZ+cRnZvPFz37K0TOXJTAfJDYtB7/YVF6fvwHdjSYkZpTg4eZCuJ8v&#10;YeJgTW23a9Ndxjb7WLlpPa+/LZT+xkreeEsE/80VvDZvpXbDTlHs//vtM17endMqqiu7nyWBXAFX&#10;cU40/e1FYvGbOTpSxe0zIzJGmzl7qEFem6rNl7/89DyWFpu5dHGck0cGuXDyMIcmR+ju7pJx2C5g&#10;UML04UH5Li4UivsNC7fFxMQIR1cLFkqfevP9tazbvJUGcQbHp+r49NEJRqTPnT3UzCfXpnl4ekDo&#10;M0eE+xhf3bvMefnMf/jmNg+uznDl+Ahnjk9z4/wpPn9wlb9+c49//90LPrs9zlBrMicON3NF+mN7&#10;eyunRLCvnejmxpluZkfKGFU3Q/uLuCnjMSfHAQPDFbj6+fP+cn1Wr99AdUGcJtyfXUqUABZCllBu&#10;Yrhar+2jLStUizLKBSyK0wKID7JhuDWfYgkcraVx/OlRKHnxngw2iW6kBmibgf4+950tOlUi2qd2&#10;dVaILmbHumpb6dW2+ogAa20npVpCqDYEFaR6avlQPrtxiCYJrJ3tLRgYbeU9Ab95i7aLu1mLhekW&#10;ntwZ5TcvT/Pd/SM8vjjM3dPD3Do/IO9RzKc3JpgeFpfUmq1t5rol3/fxhVGh9Fleihv//N5Rec2M&#10;XFsh8kenNDF/dKaF28c6eXHtED99eJpX1FyQ+sKRQZbESQPmpXhTmRemfRF1A0CtnZztFuvbnMZ0&#10;TxHXDjXiYLaH0eRwJhNDmBVLd1OE+a7Q1d25LiwsNkp0qWC8qUDEok+sSAaOtjs0cTh9akA6bhuu&#10;vqF4uPswOd1Afk0oubWRlLelkFgYLiJnhbGLDQX1FURKdFywXjrS0k0s1N3LKz9ehF2gP9E56Vh5&#10;u+EZFc5B/zBCZYBYu/pgZLWL8pZaCQImJJck0TQqF0doLzw9jG37DVmos06EeQMfrtTHKyQYJ38L&#10;eiYqOX+lg7sPJymWKKxnYMAa3U1EpaSJaGwgXQbKxYtDDE9V0H2kiMSyCFZvE/HeoKetf1+1WRdX&#10;6STHbtWzSn8DK/R1JOjsFwFPRnevPvN19HhNovJOIeSKtlyWCPHobNXB2Fif9XoGItSbee2DJSLQ&#10;9YxMtRCeEs5ag818uHoL4cnRLNddy/BkKUeETiYPl1LRmcIOW0PeXLCQ0EgvugYasPf3xSvSl9AE&#10;d/KqxWaL+KqNKx+uXicCFIGDg6UEqCJq63IJDfelTUQtKUcEPjGIEycHGRupoboqg+HxRlr6sigX&#10;AmltTae0NJKioighoO9vWirhLhEHoQ71syLywtxwjbzzMkO1OXC1EkUdf/9dUbiaQlFl5VQh4mvn&#10;pjl7YZqouCBiIgIpKc3B3OoA/YPtpGdEYHzQmbzydt5dvon5q/VJLcrCIyQEQ1MnsdQ7ZJA4SuCx&#10;pLQyEa8gZ23qqacvnfoaCRLdNdRVpAkoFFNXm86c0NfRmXoR9nKG5DsrAXf2KyaraJDs4i6h707i&#10;05q+F+7EeqHsYuJSG0XEa4lNrSc8voqwuCqCosrx8M8hMKJUxL6BxFgH7skgG58ckCDaTU1jK3Xt&#10;bVQ2dko/9CM5p4So9AJ27HOgtKyJP/7tXwgMCqG9qZ3mpkacvG213b4GxlsxMjfjNXF4b85bx0/e&#10;XM0b81bx47fXsnzJRv7rby/5528f8tOnp7WlaB01Qp4FEWREuzA51kOeUGRwgBO97dlEhrlz+cQU&#10;z28f5fqJPm0K4d6VaS6fGuXWuSEuHG7hpFj3G8f6uH1hiLH+Yoa7S0ScwynMCaNQYKyoNPP7Ja8y&#10;RuvrG6iqbWLTTgt0N+hwWQJAX20Wgw15ogNlPBKhmesvJVmc+7ljQ/Q0VHO0v57B2hQGRPA+uXNK&#10;nHgvJ8W9nz4xwZnLx3hy6xx/+OK6ljekvSGZczMNIq5ZHBurkkDeLqJWydnDjZyba9BWYNw82S2/&#10;N9FWl4edlTErdbazw2g3pTmRXJvJ/T/6rlPFRjTiThQC9xMIdSY3yZdm6Xtjoktqfjw31o2Tw1ly&#10;/cK1fEDqdQkhdtpKFkXoavokS65rkQi9SiNSlh5EVW4MGZEuNJRIf070JdzbnHQhbXUztLk0imdy&#10;DX56d5rGqgCMdq1gxRoJxm8tZZE48lWr19PdVExCmjtOToYE+BzE3NpAy/eyZ48+R2f7uC9ErcZS&#10;ZqqPNp5UMZDrZ/upL47kigDjpxIkFXkr4X55c5bPb8/x35+Haz//4tk5IfDjvKLEW80TleQGk5vu&#10;S2aSB5X5YeTEelAqtm2kM49xucjTnYWMqGKcYk3bazM42pRNV3oARyQ6n+ou42x3OZeEIoe78hgV&#10;ImoQ6jo01ENvVQ7RYQ7ER9ty5dIE3T29WNq7C8WU0D2QT0FDODlNcqFq1dpcU8LTEnEM86B/fJjY&#10;ogRC09P48QIdXnl3He+u3ML8tTsYPtlLgziCPQc9xEZvlL+vo66nmNmjPTR1i+WbKKV/upqqjmwa&#10;xoqYPdFOf2+VuIBeYuMiGJmo4dipNtpEWCzkM/3DXLlwc4yT14cwsjYUgUujXSzOWx/KZy5cy6Xr&#10;x6jvLcE/MRATZwsiM+PYp5IyVabKZ+Sz03QvB5zMKZPvnVyczuuL3iVZ3TRpzGBCqCJMIv3iNXrU&#10;tJSRK/9j6rSd1PIIzNz24+jjIOdRSWdrDo+fnGFaBoqVmy1eUfYkFauMbxbY2tgyM93LiUttxBYE&#10;sXjbbn4stnvXXgtxDzewi3DlPZ2VrNy2kuLmTMrb0ymuyUZnhyG6O7bQMdhNWWMh/lGhfLBsC5l5&#10;8aTlZROXFSckGsPyzfosWLNNXIWhlqYySTp3eVU05ZVC0xVJVJXFamKtHhtlgNZXJ/3fVEqRELgS&#10;aUXgirYrSxK0OXG1MkWRt5pKaWsU8RGh1YpQHBvE3s8BYzcn1u7cR01DLQnZORSWVWBsasTmHeJo&#10;dAxZv8eCecv2Svt4sMlwl5amYXC4nbmZUS5fmSVBBuXOAxYikuZ0iks8c2SUopw4eoXo6+Tz0oSq&#10;hgfFph5tp6szl7zCSLmmYxpdJ2W2inALhWc0a8StxDsivkab/w6MKPk/AY9IqCIwslTIOxu/0GL8&#10;hMLLsuOpTvPj3qVxLp+fJiEpTku/UCaCV1rXTGlDI1WtzVQ3dQpZL6atpUPL5f7aq6/TUlXNy0e3&#10;efjorrbyxtreGFd3Z15/dyWvvbua14W8123dzutvLEZvkzH/8Y8v+JdvX/D145NUSRBVAq7Ga5tY&#10;fZUHPi7RDzsXM7qHy4lKi0VHZw3l2dEclr472yv9fqiK4fZMDsnvcyNt9DZncf9CHzdEJNQqk6uz&#10;ndKGMfj4mUifiGXdFl3W6W3C09tFXOhS3li6RoOnpSu3cXR8iKOHxugUcv++RGA37c0F0ldcCYp0&#10;xdLKguWrtjPv3fmYW5ry/rJlLJW+1lyTJ6Tdx4UZEfGjk9y6epHPHt/gTz+9p+UUUTsaz0w2MSvQ&#10;d1IIfnZymHuXRwQe0zk5Ucvp0SZuH29jsDGNpqIkyuU6VJdEc+dIorb6RIn3SGsBQyr5WGMWOfE+&#10;JIa5UF8ST2lWGJlxXiQE29JXl86/fxKqTRNnC4E3lMRpG4DUzxWZwULiAhw5odp7NBTG0FmVqiV3&#10;U4SfHutEvbjKC0e6SY6ypVEEtqsmkS+FklUqEpXgSu0ENdq3WcvZvXbjdpYt2YCDjzN2/jbsdjBC&#10;z2KnuDdn3lkpwXrJVt7/cCPZWZFasjlVEEQVDFF55kfEeVQUhXJ5rp1fPTzDzaNdmmCraRQl2n/6&#10;uE57VFR+rK+SV6JDrCSCJGjzarXFUeRLNCjK8Nd+z5SIoBp9uLOAwZZCEfpc2uXELx1rZUzEabg+&#10;jVHBf5UPQu2A6mtI44jYi5Mi5GEijKPtQi8uB7X5wqxUd06eGKW6oRO/8Hjaasto68kmrcSXhPIA&#10;VhssJywtRlt3vcpgixBjF/7JocxbvlaEWw+VC0OtRDB2tOCDdatE7A+ydMMO1hga88FafcaPjjN7&#10;qpcesc/DR2oZOd5Nq/zcIvQ1MFHH5YtThPrakZYQiiqxdeJYF1EifKlC2LkyMHrGizgkjuDizX46&#10;B3OpqM3G0dODd+RiL9ukj71QU0CgH6klEbhG+rBSbwv7bfaLUxDS3qHPGhHK8s50EovD+eHb6/nR&#10;Ox+yzmAT3ZPl2Pke0DIZphbFkyMNXtwmVNuegJnHft5ftYH5q9bRJp1wVNxAfV8RBpZGBIsTsnSx&#10;wDPQjZqmPBnsJkzPtYgwJ2FgptIXbMU70o9vv/0WI6cD4lC2klSSyV4Hec9la+U79xKeFEFoTDAT&#10;s0NUyWCLz0pl3hId9I2MyBCynT4+TsdACwc9XLTpqK2mFizdspe123ZSU5NAjZyrqglZXSY/C6mo&#10;dd/fLxNM16ZHlHCnJai8IfHUiqB3t2VoNy/V8811WfR2lGjTKkO9lZqQqymOxMxoXKJ8cY4MYbfF&#10;Qa2d/SJDSc7NwtLRVYR6F/utbYSw69mkvwevMD8iU+KYOjTJrDi8YzPt3L1wiLPiHGrryoXAS+gX&#10;gfr08WUOj3bTVlNMT2eViLT04bI4cRfVYtdFGMZrCYnvISmrTcS9U86jmYT0ZlJyOrRplHAh7Rih&#10;a0Xc31O42tBTSWSCEvYyEfYyAiIr+MuNEX53YpKVK9fyT7/+koaybG6fnyQs0J6ulgpiYwJx9rAm&#10;XGXre/899hvvkkC7Xf7uwe9eXOV/fveCj2+d0cqsqTXRZbkB4nCi6G+tpb5MpVT1EOLVZ63Oav7x&#10;91/y12/v8M1HF8iK8xAyi6KnMZH4OCftuiXnRrNb3LCrjy02Hhb4xQRh7W5DkHx2fHQkl6R9j0/W&#10;CYUWcWq8ibMTLVrdxtvnBrQbnddEJE7PNJEvAlZcLO+bHIKHt6qbuZ73V2zlh/N0WbxuG84uthzq&#10;r2Omp4Y7s70azdfWxIljkqDd2kJmRhhePi4sWbtFC0TL1xmy0WC3EKcZPv4m7Nmr8pwc5PSciPix&#10;Ma6en+XJvct8+ugq9y9PUiv029+Qqe0+VVvI+7vqGe0t5tLJTjrrkrSlekrk8wUwE9V0j7StWsJX&#10;Ii5P0XZesj9N4gKV6Bam+lOYFiACHsPJ0Tq6xImEuO4Vys7kzFAM9QXRZMe4kxvnqU2hFAqpV2RH&#10;CGH70V6VTnNZMg0FkfSK4Ksc6Wp6uSArgMSgg2QIVPW1Zsi5pnJ7sp7fPz1LQsCB75fplqcxUGPL&#10;YJMtC4W+dx+wxjnEB2s/a3bbmLJ06xp0DbdraSDeExB9df463lm2gd27djEg3y9J6D8l1ZcLx9t5&#10;cnNCW2feVxuv3bg+K+774mwrX99u5cGZQT69fpjPbh7j4qE2XslO8SJPLozavluY7kepWg6X7CWR&#10;M4mcVG9qxS50CdW1VacxIh3hmHSIY5Nq0XyRdkd2Ui50u7xWWTs1R3dCvtgxVRy0JZ/WinTSo321&#10;qZk2+dK93Y3EJeeIaAohd8hrZoSSW5JIKQvBNshaS1C1QEcXKy977YZVYGIMOgb7tdwkC3XWE52Z&#10;jqNfgLbGevUGI8JCwxiabMHQfBfFdbkMH2plaLqZgblmEaJ1mDs6kFYp9NhdTH6FEKQ4h5ouOa/+&#10;ArpVqbGRZsKjXSltySAu1xtDs23o79XD1uMgLj5ubBKCXbPZSGybkVYJf3iggrHJMiqaEmmW/++b&#10;aCBDiHPx+q1C3Xqs225AeUeZuAZxFS0yuCz2Y2JrgUeoG52Hmimqy6dWqD803Y6c1kR2WJtq1Xbe&#10;XbERGwdLSmtTGZlrolisqpWVlVbhflwIZESsaWNrCSPD1YyKtWxtKaWlR91U8+PTl59iZLWfpXqb&#10;yahRqyQctBS3SekxXDzeK9enXeiwGFs3cxavXUtIXDpLpYOV1FYSnhhOfnURXpHhLFqvx46D1izc&#10;uFd+NpTPK9bIWa04UUUT+rtKhK7jRJyT/o+21Vy3miZRSwkVmbdIAG+qTdeerylP1oRbvYc6xgZr&#10;OSmWuketPhEC32puyrpdJtqU2qqN+qzftovN2/cQGZ1OeFS8ltAoKiEeZxG+Bcu3U1BcxuxMJ3cv&#10;TQrFnmBypIqpyUYqxAWkpocxOSzWs7aQXhHCkZ5GcXjx5ArVqORefeKMDo0K6Wd2C3W3aPPbSVmt&#10;RCbWEiVCHSWP4fHVQtw12s+xIuBBQt5q/luJtxJ3H6HvkIRm/vVkH4NZOSKwenz08AKDvV0sfGsJ&#10;afHenDneTG11MsbG25keLGdEaO6bu0c41l/Ojdl2/u2nN/m3r2/zh48ucnR6lLRoR7KSPcmKsaFf&#10;hKpFgmNesgQsIbHLZ3qFwF/yh69u8+LeEarlu3TXq4RkEWRkhWqisdNoK3aezuLoTLUNZVv278RZ&#10;xPvtVbq8tXSHkN523l64iusXjnNdLPkJCWZ3RLzvXxnlmipIcnVKAm8o0+OVHJJxnZMbzsZdxrwl&#10;jna3uSULl66ipiKLFhk3DULKE50VnOipolOoPTFRbcIyx9nJmNSUcG05q7oX896iTbz5voiTfO6y&#10;5Qtw8XLgx/OX8frKHWzevItTpyY4d3xMXMAZrp47zpM753l0+wRz0i/qVdGD8hgmZHwOtWTS3dUh&#10;Qbmcwa5cpnoKOXekTUv5+/EZPxrFheQl+wplh2jLBhU1K3FW0yjR/ge1KZML8p6zHcWcHKvn8fEo&#10;ba240iU17aIelZArwlYkX5zir90YVf9/fKRWW8HS217NtIz51BhnLYeKKpmmiiR3Cqz8Vvrgy1uH&#10;SIiyY1DOyd9vH17uxhKoLPjbs0BsPZ0wtDbRBNwxyBsrb0f09hsLyK2UdlnNawukjRZtxc3Vne6m&#10;bIrS/AWMYkR3E7Rppc4K0d1qGW/5oVr9zlPSf//z8zhtSuXzW0d5emGKp5eneSU3zUebKlE3MHOS&#10;PJnoK9WEvESeU0dLXYq2YaBDKLumNJo26USTgxUcky+ppl46RXTyxAKkiVUZai9kqq+ECRH1QRlE&#10;XUJfCeEiXi1pDPeU0VBbjqd/GPFJ2Zw6PkpKoQ8VDSnUtaZi4bkXL6HFd+Yvx18It6quCnMXayzc&#10;3DC0sGe/oy1lrUVEpkWTUpLLQWdvEbROIasacsT+5VenyqAMYnyuQwS8npqeOsqayqjtyaehv5D2&#10;sTK6xsvJq42hrjuXTLHU1XLhckXYO8bKScgXO+rpyMqNO2noqZZAUImxpb6I+l5aexpEuEuZnm1h&#10;ZEwE9VAV63etJFYt/m/Mo7kng5auYhHeePlfEbOBHBx8jVm+aQ1LNmwiNCWBtKIUnP092LZnK+kV&#10;kRJYorQbiT5+npw/rTr1OJ1dBQyM1JCfn8K5s2OcFsocGa7VKt1XSIeaEIJtb8zh1o0pWrta2GVk&#10;yqVrl7VNR/G5cWw20iNFOmllS43YujLOH24iOyecwakOCirTiEhK5Y35K6lrryUwOggnXz/ekI70&#10;urovsHYbnaO9YqO3ssdUhFVclxJe1f5qR6Va260EXK3vVqKt5r3VdEmlkHh5aYIccagK7Oo5NX2i&#10;ihUrAle/qzlw9bO6kXn8ZD+xKcHstTFjm5kp5ZVVLNfVx8bVBws7R0yFXILCo3Hy8GODvhmWDo7c&#10;f3CWnp5uXt6/xGcPz4lQdlEkpOQbEYFHRBA7zPey22S/CHW9DP4uJoba6eqpoEqcVYUIj/oOhUVF&#10;hMRUaoIdFieknKKmSGrkuQrtUdF3dHK9digRDwiXQCt/U4cSc/+oEvmscb777juePn5MXU2dCOGM&#10;UHcaFYVhdDUm01wh1yAnhc06G8hL8ufMcD1PpR1vSvs9PTvI756f46+f3+D3T84wO9xCVVEY2TLW&#10;GuWaVuWFa+MlJy0MJ6tdXDvRx3//8Sv+8rPPeHLjEJPizA4Pi7uUMTYzUKpNY1SVx+MnxL7HZi/6&#10;ZttZsXW9tglto8FOfiIk/MaHm3l72Q4WCOnFhAdx9/wUdy4O8fDGBHfO9vMbIciRwQIJuvEcn23S&#10;Sset2rCKsMhgWlqKqa+U4Cvt3t2YRouc4/RAHVemO2SMFzMw2EaxtHuAvy1792zBydUObxnbsfGp&#10;moC/+s4q6WsbeHfBZsKCgrAzMdPytzc3llBfkSbf6RRnDo8Icc5w8dQ0Ny4c4fm983L9hIbTfYSE&#10;o+kRsZweLJW27+ToZJU2P97Tks5X1yM0Kq6Xtq3KC9PWdqs14UqYW+ScWqVP1hdG0SvCfFLGz3Bz&#10;Dr++Ffp/ywjbypO016qEWBMqr0uil0bq6lDkfWy4RtvcM676kLx/TIAlqeJ6GsvEAQmslove/eWj&#10;80w0ZQjsujMuetguWtgqwVC150Gng6JJNlyd9WTl9vVYuLuzw8KIvfYHsPVzYaelFT/5YB3zpG2W&#10;rN5CWX4qZ2f6pC+lEOSzn3vSV1R+nR7RRpUpsU/68fW5Nu6fbNcE/LkqT3h2nFPDTbxSnBNEYpSD&#10;Rt2qIrIicJXcXgl1Xoaf2LwwmmuThcSjtOfUdMvxQy1cFqJQCV8GW/OJDbbDUyJxd1MuhwbKOCJ0&#10;1NZcyzGxbFYmW5gYLmVqpI7qCrGiYXF4e4dx99YJsitDSJQvPH2okt6panYe2M0+U1vKa3Iprcpn&#10;v4Ox0HkaO8wOoLttN9ae+6nqKCKlNI0P1m5CZ6MBR8a66O2so14ou3OomFkZ3BklAQwfaaa6NUUE&#10;vZHh2Rq6JkvonS2jRcS8XixLdJoH7RLdI7MCicwQe9qbRfdYKwm5sZy61E9bTzJ1IpY5hUUsXafD&#10;CVVJZ6RN7OFasakWuEQESGR1wNzJirzqRPZa7MXW1pq6hiL53xzSc8I4crWPuMJQFuguJbsil2oR&#10;1W6xiEXtkez3NWTtjn2YmBtx9UI/UzN1DB2pJqk0ikUb15JTFEBUfAjLVq1hYmZMBLuAG0ow5Psf&#10;Pd5Cz1glMWlB5FcWarasWAZ/VXMR1SIoTe253LwujXxrjmsXJ8krjuTQiV5sXT1Zvn4n+y3tJdjl&#10;YGxtTVRWNqt3mGHq4MDhU62MjRczKec4PJwvQbiUTumYdVWqEn2cJuKKxpVAq6NKBkuN9IGmxmxq&#10;xKHVVmdoNzCVuHe1StAUEVebeNT8t1paqET8zLFebt86Rkp2NLbedmTlF7JagqaHDHIjcwttM5ON&#10;uyerNm+jvLGeTrHtF49Nayuajg2JiD+5SP9YFXb+jryzSKz+snX0j3YwN9MvAljB5RNzVJRm0dBe&#10;RLbY35qqRHF/aWQVdhGdJAItAh4SU0ZcWsP/CbiaQknObtfEXdG3InM1daII/O8C7h6Ri6nHhJxv&#10;ML0thZwYq+PsUDnjXeXcPz/Jo/s3+O7bb/nii8+4ceMcs4d6yE/xpCIvmMxYD7qq0rh2tJ8bc93M&#10;tOXz6NqcZptVoYPbZyaZlv6rtlJPdJVhc3APJ6cb+R8h8L/+/BnPbs9QlR8oFFpEn7TzsYlmcWHN&#10;WLvtY4+jMaaOZlh72IhzdGT5Zl3Npb61eC0rNhny/vJtvLnCUJztLjKT47kvwf/c8VatDuS3D04w&#10;IIBz/eIwZ2bbeHZzVmi8inEJEMNdOUK3EQx3ljIjItjTlM94dyXXZ7vpqFcl2NqJjHEhLt5H6NOD&#10;FavW8dYHa/lg6Qaamls5aOOpUeZrH2xi6dpFZGXE0NpUSHF2IsWZYcyOljLRU87j62c4MT3Cmbkp&#10;Lp44zJUz0zy5e4pQPzPqSsXV1ydr5zrRXywA0MDL25V0tqXLmM/TwLJFgpjKIdNVn6ndmGwSYe6S&#10;YKN0TG3cGWrNE3IO0gRbEbiidHWTUhH7mPSR9Ahn2gQ+psVhTmkFkjO0XY/jXYXfb/IRKGxXxR6y&#10;A7TAqTZbDdal8ufHp2jPCRWYbcTIeBcLl63ksFy71sYYgREjXOPccYv2478+C+G9FcvZfkCeC/fG&#10;yM6SJeI4VaZNlSp5wdpdrF69mlOzo2SnSX8piuD0aD1npH9dOtbOjPQLlV72Pz6L15zc5elmcVNd&#10;3D0xxM3jA7yirEh+pj9/n0ppkQ5fV6Tm5HKoLozQLkRzZYI2jaIyaFWJGKjplYm+Aomkidge3ImL&#10;dKDy/Bit6ktfezbtQjxqqVJKqCuh3k60NyRxdLaHqqpq3Lz9sbN14eSJTpLzfESkXEUA0mjtyyO3&#10;PJ8VuuuorE6ntTsWHxHIHSYm6OzYzIJV60UsD9I0VIpbmIe2BtvRLwwbZ0c8g3yobC5ncq6T0dl6&#10;bj88yox8+eAIW67fmSG7OFiEs1JIu46W4TLGT7TQO1HFwES9kLIRjb0qL4e1WPnFXH84zvlLLVRW&#10;hTM8WsRuIzMt02KtfP+evhpyy7J4UwbHW4tXESIDs0PIqFPes0Y6t7mTIx7e1mRkC1mVZlImnSwm&#10;J0AaaSvz1iwhIT2UnPJoJiSSppYnYu5gwfFj49y+ekhL6lXfKAQwVENmThSV9fEcdLVi8YZt2nbz&#10;qoYsrdZkeqYfg92lVJQni3UNFVF24bUPddlnb0ZudRRVMsD7Rio1t3Dh1CDPHhxhVq5FrXTMknIJ&#10;ymX5rNy8gajkGBo7GsWBlLB4oyHz1+hLoFrLtMqKNlnN6EgF/d1iZUU0ejtztAHTLIG9oiRamw//&#10;fqokWtvIo4RaCbSa+1bCrqZP1BSLer69OUt7vaL5fhG7CQnkF86M4RfsiqWbLfus7FiybgsHXA6w&#10;ZrOxUKQBOgaqaPYBqhuEAtXcfaJQfX2T9I19LFuznhGhlbD0MN5asZalG/eJ+FvLecWTLA6uripP&#10;gmi+BLFiGpqyOHt6UCul5hkxIUGjTUS6RptCiUtvJCGjWQJtD9X6//9RWXNc21KvCFzd0FQCrn72&#10;C1UJ1MYpyQxkureMn768x9NHV2mX631+olYGeYI4UQ+t//c2Z2hTHlmJPtq1uHzptHav4qfffMNX&#10;IvCXTk9z5fSI5nrD/S1JVHnGswO15WxW4qKMjfQ5PFIvAv45f/vVx3x89ygNxWHaXHBHVSplxYnU&#10;1tWw3XQbJvYmmLqYYuEhUBHsLWKxlgVrNhGUFE5yYYn00028sXCLjJdd4rIMWKOzToJdGzfPjXH3&#10;0ghXz3SJiE7zs+eXeHhpjLMnOqR/FYomBMo51HFyvIWZvmrtmJP+Xyva0Cd9Xk3hOLsfkCDnLW2y&#10;Ej2BgDeEKl9/dymr1xvy9uIt2vTY2+8tJyQkQNonQ4S3ltQId64d62KsK19LDjUzXMF5EaPzck0u&#10;nJRDaPzCyUNcvzTNvWuHaSiJpSDBnctHW8XhZ3NS3O+4iOZgew55mT7kZnjTVB6rXW+1ljsvwY0y&#10;Ifi8eA9a5H+7haj/62WoOCIvbX/LREchqgiHIm11KOpukPE60ZKvpaItl/HVKRB1aGKAo2M1xIVY&#10;U1OsUmMXMlAjRD9ayS+enOav4qYqRS8VWKxYvUjGRyNT/bkMq2sn9G/r74KR4wHWGWzHP8yRPzwM&#10;xMzlIOZudry3cgOvzd8kAr6Bt5bqsWbTLi0XTE9bjpavRVUCUjcxz002ckhVvxqq4p8/yae3Jo3u&#10;2jgtwdbNk+M8OD/MKyopTIEIuCLtSlH/RrGB7bUpNJaLHRQ6VY9qu716jRLwhsr471esyIVTwl9V&#10;FM+YNG5HY6ZWauuQKgUmHVhVW4kNcGKzRF+VB+X6pVmqKmvZZ2aFg5Mzk6MV1LWlUFAYycyoCJOQ&#10;+M49q6moDcFfGjYrz5P1G3SwsnfGJ8qHNXpbWKOvKzS+iz0H98njDtYbbGPTrr1sMdwjwlVOV28l&#10;QyO1zB3vZGSyiXVbl9AzWCyUZUeJROnFOotIESKu78qiVwi2d6SGobFaBkfVYz2nzvYxe7iEa5db&#10;GBqX73KkjR+/uZA33v+Qe09OEZPgzKHj7azV2847y/QJjwnjxq3jODntkM/swvCAjgh9OtmFSSxY&#10;uYp3Fn9AZWMeXaMteInLqe2oIDDSiRaxbUNjTVTWpjEy1sDoaDVdQjonZTDNHO3i6OE+jh/ppr+3&#10;ls6OBjrFYZw7Ocw9sb69U+Ui5plESfCIT47FwsGL195bzyq93eJWIkhSS0BVBsC+Jtx9XCXoNHDm&#10;ZB+TI+U8+/iUUHomZnYW7DHdRW5xhghZEq8Kyao5T/8gT45N90nwlc7Sm02HOJheIbHu9izKiyO0&#10;JU9q5Yk6VMIqdVNTrftW0yRq3rskP1rLh5KR7K+JufqbWrnSJoT+PYGXMjRQzfkzI1rCKo8gdwqq&#10;i4jNSiA4OZzlG4xk4O/gHenUxhbODAy3UFGVQXJaIt7BMXy4ZgdOXrF8uHobsbnZrN+1h2W6+mQI&#10;9Xe1ZWJrbiqBpYzG+gKtGlBhXrS4iAoh8CzMPce1FSiRiTXSBiWEJ1TJz9X/J9zNMcf/7+eYxHr8&#10;woq+p2/tBmaJRup2Pm1CopkcHqjk//3TL/ns5nVe3DxPuVx3VbBYVaRPT3TXKvtkxjqLI80gTUhM&#10;ZZTzdt5NWqIbSYnOxIZZ0StkWJgVQGyonQiLBKi8UG0HoPHuzZga7+DYZDP/89fP+adffsTjq6Pi&#10;dsIJF2JfrrNQ+v0makTAd5rvwdDSiF0Hd2PuaoGpkw3LNm5j/qot6Ozcxrod28XFeopdX8vrCzZp&#10;hTHeWbpTrvMGjAWMBvsa+fj2YZ6pFQ4vLvHRncPck89qqU0kJ81HxnMRY51lHJLxfXKyjTkJKj3i&#10;7hQMNDY2YCNAZWC0CzNLB956bx2vvb2GN+TxR++u4+0l23n3/cXY2TlotF5fnU9uagTZco1UThOV&#10;96WsQNyJjKlUEdu0JH+e3j/PqSOj2nr1q+dOcOnUHNfPzlCcES6C7K1Nj1w+3KlVt+loa6VGCFzl&#10;1q4qDEPtZ1EbcPoFBk9NiB5VxGtTD2MdKmNhzPe7V8UtqpulSuiVmP8957cic+VuVEbAMWmXUfl+&#10;PZ3NtJdFSqDIxst+O6eV45pooDjZi988PM3vH55gRNr38FQ/enqrSYjx4oQqwjJUrE37VNRksWr7&#10;elbobcbM1R5rH2f+/CRIxp4Br7y7QNpCh3nijt5aZcDCNVuxdTgo/TaDsZ7v0+HO9JZoxSOyBXAn&#10;W5PE+bQxIc8nxdoQFWrDRt0FBIV78Yq6a6vmvusq4yjKCdJEvCw/VLtpoY4qGbRqZYoib9XhKuSi&#10;qamUcnm+WIS8SKyFmh9X60o7m9LkdeEMCbl1t1UQH+xJtFB4X2cml8/NSEevxnCvhVivKEaHCqlq&#10;jKNRomBHRxnJ0kgt3VVUN4fS2FrJzr07sXTwITo7RQb1EuYtW46pvQNrtmxkj4UhXvK+S3WWoLfH&#10;kPS8VOKS/ahtzaZ7QOyeXEAb562MHGomVSLq8fO9tAslN/ZX0j5YxtQxoQqh0k4hqZGxRrp7K2jv&#10;ymNgpJg7d+cYGMxnYKwMSxcjob7tOHtIlG9TuTDE4jRkc8DKmvnLtrBz127ys+P42WdXhMguc/PK&#10;KBOTVTRLtC6ry6etv5WAECf6hDKGZAAU1ZbSKVSTXxklZJnFxFSDELcQbneRtlNy8nSt0OdKFq1a&#10;i7eLHaNdNZyYaubW5QlOHR3mmFBIfGEAKTlxBErj3bh1mzeEvt8UO7Z1t5lcEy9G5zrIKS0gNjOH&#10;FesNMNy3n/zcBFrFHtZ0FpBXlU5kchSd/c30D7diYrmPtQbmIvwJJAq52DjtpaW1mNb2DJqaEmmV&#10;82xvThP6FkEWR1Yu/aCiJJJ8sZYF2RH/J9j5WWq1ippq+f/Xgqu/qR2bKqmVEvB2seGD/SLg4gye&#10;PL5A70AnqQUJZAtVrtIXq79I7PaGvdq2eVUSrFPa5cTxYcoqC8SJ2WjTAe+vEkeis43Fm7ezec9u&#10;EvNyRIijaBRh7WytESGvksBTTFF+FM0SIDvk+ZqyGOwDx1E7L2NS1AYd6ZsZTSSlt2uCnZcyRHB0&#10;hbaUUP1ekjtNgMp/Ev39ssK/k3h2fpM2zahEYLQ9iYdX2pgeLadMnGNachCxEa4E+x+gTlyWWj3R&#10;JU40M9aVwjR/ogMtReBdyBPw8fMy4uSRVs3xBnubkSnCXJMTqCVXsjI1ZNvWtSIchfz3n1/yl++e&#10;8uCS2OsMf3S2rWDxplXo7NpMUVkxe60s2LzXkN3W+9hjY4zhQXO5dht488NNYtEXE5oai1NAlFzX&#10;DSKom1m+eQ9r9Q+yUFyd/j57Nm/bjcnebTy5NscvX1zg6a1DWrCYGVZb5nO1qSdVxkzNBU9Juw12&#10;iTAJscYkB5Odm0tYTAxvvLuY199Zy6tv6/Lq+xtElHZp7bhg+UZK81PoaKmQIC7E291Bf0+blj0x&#10;Lt6ZzVsWSBAooFneb0z6f3G2QGFmgIBAPE/unRcqV1M90yLkR7l8do5r52dJjvAgxMOc3tpMzk81&#10;0S96oxY7FAh1jwv5Brvu4oiM81MTlRwZKGNM2v5fPwonJcpOm8tWeb7LpC3UmvEeVdu1SSClMolu&#10;Nf2XH0xOvCNRflborFzCSE8TQ+I4S+W6t1fFaZXiVYZDdbPx29tHOTNQSocEuuHWMibH68lO86az&#10;Non2xu9nJw6NVxOc4M9Gkx2s3LEFAysr3l6hy+sLV/M/n4dIIN3MYt3dzFutNv3o4ufvLN/fh6xU&#10;Dx6cG9aKUqiEZSpToVqiONiQRF1RMFmZbuSJ21i/cak4qvm8om5SFEn0ykzxRtVTrBbRThHVL80J&#10;oTI/grZqiVDl8ZpQ14vI5wkpd4kFaZIvrubGi/OChLaixTrkMyHCqQi8T4htfKAOe/NdJMV7UV8V&#10;L5akRyg7D3snH5KThIz6ioU4O6lTS9Cacthvb8bGnXoi6ulao7h4HRShtuK1hYoePhCr6Kzl+1Bb&#10;yIPiPcV6m2MkHXbrvl3EpaXJ8zG4hzizYecWEmUw1Hem0tqdJvRbT3WrkKZcnAqxJwUSfWMzgjh+&#10;dghXF3OMTQ1w9bKmsiGF1Bxflq5aIMJRRUSMusFahIWVDYaGegQEOcj/5pKWm4i1gy1J2Xkcm5ug&#10;XwjlxcNTPL13mhfPLnDp4jRzR/vIzhPLZGuEobG+CHgtk9OdDAzU0NSSoxUfbhUabe8ppaVLLHdX&#10;obZm+uhcK+PjbZSVZRMQ5kNnd6UEhBqaJQAam2xj7kQnfTP17D6wExdPJ82Wb9xuJGSWLt+3nXVb&#10;tsljNcU1hRgdOEBpdQ2FpYVagqCAWLkmAw0sWruaRCHeNAkCkdIOyQWZxOekk1WShLcEgMU6O7Fz&#10;saG7r0w+P406CdbVQjb11YnazktF33kSyDNT/MXChmninZUaqB2KuBWFKyJXK1WUiJcURGrTLXWV&#10;3y8tbO8o0NKcVpSlaWXWMgpTOehhymajfSzfZCIitU9LYlRUWUR+cTLDEmTS0mNZJYL9ntDjB2sM&#10;WSAW/b01O9Hbvx87P29WbdCnpCydyvJE6qpTqalMpkUCbYMMvOaaeAkg6fhGD2nru7Vt8nIERZVq&#10;UylKsOs8prQ14HWZx74n8OQmjdL/vgpFPQaEi5B77qNcIGekLUuCdR3dk0H4xTvx7qKtGBrtICLE&#10;noQIJ4GYCLqlP/U0pFKY4qmRYrlcs3Lpl9mJLiL2rvh6iWssTcTXaTfn55qI9d9PnL+4UxFw/a06&#10;jHaX859/+IQ//+wJj65PExfnxqaduqzcsoJlm5bi6uMijmQ189fooCeuVC093bBnF28tEhL+YANL&#10;hcQDEyNEUDfxhgjqa8qui6huN7HlrWW6fKi7B50d5gRExhIk7/Wbz27y5OoEXzw4ylRvEddP9zM9&#10;XMWsCPjR0UYR8mrNSTU0F+Hk7sT7C9bw+nur8QlNYaPePtZv2sWH0m77rN25ce+ptH2OVuuxta6A&#10;poZSqovyGOkSN9SmprE8MbLawtvz3hGHn0mzaM5YrwBGeZQ2ddMp+nJ8uoWnt899T+MXz3Lr2mmu&#10;XjjKUGcVUYFWZIuzGWhVNUmzmBYtGRnsEp2K4uQhGS8l4dQJXPZJn/3oTBIjHTna5pva/DCaVaK+&#10;wSpto5OicCXgXZUJdNfFEB9mgZP1btZu2c/6VStpljGpbkxPy/XokdfVFUYyLBT89d0jlKZ40FAa&#10;KW0bJWDrT3iAhQTtTIYHijg6LeN9pETGbTEH3A6y1+4gK/UlsC3R04qTzFthwIURZ0IlmOlu0SMq&#10;LoxcCSopCY4UZPlydrKBa0c7qSwMZU7cXn9NgAQOAYFsT/z99hAWYovuhkUEBLvwiqruXJAZJAQV&#10;KNFPqKVOKLo0hsxEL4qzQrRlOr3ScGNykdT0SXaan3ZTSxXJbZQLVCdfUN1MqJVOqwhcVVpvqo6n&#10;RQJDVLAzCXKhR/sqaW0R6xoShW9AOM1VRYwM1TIz06hFeUv7Ddj7WgglN5InDkCtLc3OS5YovhQj&#10;Sxstp8irb60nKiGClPR4LOxM2GO6n40GBqzauhFzOyfC4gKkM/qybtsGCsS+BMa5kpDjx7pNeoSG&#10;+TI9205HX748F0pasdrFZ8X1q2cIDlG1+ZyZPdLL1OFWhg61kSMNW9+cT0S0F462FvK6GXqH1Q4+&#10;D8ZnWmjtq2PeojVs37WB1rZ8pqbqaJfr6OLlzBaD3VppqMNzdUzNdTN2op2k4jDMnYzIVLRZJp2r&#10;I5vswnRaOorp7S+jQoSnf6CK8xJ5z50c4Oy5QXrELRyZ7tCu3XC/kOixUSbHauiXIJkqEThKAuNn&#10;n70kLiOGTfKZgXEJ7DQ15tDJGZLzM5i3eKUEgiJc3R0wMLbnJx8uwto7gG3G+0S8YyXgxbFM3IW5&#10;q7iLnhbyyzNo6Gph8YZdLNTdKY5I6LUzi24JLkq01UYelRtFUVJ6sjeFOeGkJviIgAeQHOdFTrqa&#10;VgsR6v7/qPrr8LayLPsfrpmmwqTCzIkhThxD7JiZmZmZbRlkyyTbsiVLtszMTAGHGStYVSlmhu5q&#10;nmmc7p6e6V6/dW5Nf5/3/UOPHcdwde45a3/WufvszYnIayvKFdXxUqW88P6uaumIu/i8h5Z2Zr4T&#10;qRlR0mJOyM5CSFIIvKOCKDYHsXm/JeLS03GDVJidl8JAp0U/r8s/NJrX7g9T+wCs3WOKl/ebw8LZ&#10;CQ1tNaiozJPq7cwxWA/3K0ni1Sjm/O0QXfXbRNVEOYP2MDIL1EjLbZbSAkW+t3hYqfOblUT7//cl&#10;6DsxU0nHVfP9Hnh6A6ldLbXA0tCdzg9U4cYFNTq6MnHAyABbKJJHTQ5irKsCLWJrqSZZWtwia0G8&#10;NPx3C8W7n6KurIxDmSwMEWGWpNMGRAdY4gYDd3q4LSY6qviqhaHBLgx01uC3Xz7C7755B49vT8Pe&#10;9SAD3G4csDxA6jaEoZURx2ofnlu/gyDjy/tmBAtXL6whaT/z46348fo98I6IxwvbjPHiziOkP0MY&#10;2zphi/ERrD9wWDoA95PNR7DD0Ar2tifw0w8f4ounF/D50/MUjSbcPTuMBxfHpZOdC5OEIFUJktPC&#10;USDLQXhUFJ1aFJ55biuCY5Lw2ecf46tP38Zf/vob/PXvv8ef/vwL/OfPP8DlszNoqKvEyvlTsBXN&#10;rzNDUFpZAr9QK6lWy6ZNu3GYgTnIyxFNhIEz4424OK3HPN3uiK6ULqca771K8b52HjcvnSaRL9ON&#10;nscrN0+hqiQR0XSL+Sk+HN8UBhgVTq9M4CzX5yjv+STd+JXpbGpNDuaH63jPqvn7KqFTZkokLjJT&#10;FgaUmOb6HdWWYHWykU4pAm42hoiK8EGIryv0DblQU9fmh2ox16FADSn7syen8M6dWRQke6K3Q4PU&#10;eDqrnGDER7hggs77EjWkszkHK1MqjHDt6NSlCA22wzjhycfbGfU1JQgO8kFaaiy6+R7/54MUFOSF&#10;oYnBR1Ycif52Bn6CtHhwO9WvwKc3c6X8c1F7paTAH5nZXhRwX9jaH4V/uA+eESeS6uTJqCiK5sck&#10;VJclkLLjoW3MQw0/V1WlSZkmYl+8VZkFGe1KAyexeOip5mDM0KrMjjVheZJCM1iDieFaTPJie2lz&#10;gr1sEeBnhbPLA6ivkyMiOhEp6Tk4tzKJhek2XLg4gI7uUiSkOcGV3zc220dCt0d3TyfFMIwitBdr&#10;duzH8+v3YtuOnfD2s0AybWpEZAi6+1ToHaxHsaIEen6u1YmelS0k4xREJ0dh56GNsHA8jgYtA09X&#10;CxrVClRyEjp5OWD91g0wOrIXnt5+pN5JtKorEeBviyZVGVIoLMun+6Gkq5hd7EB4pB88vC3Q0J6H&#10;wTFG915OhFNqBMVG4AWKZMdwK8ZmmtBAgUvKTYSDbwR2GZigrCwdfgFW6JgsQ0R+CJ7bsQuGx60x&#10;RILOlUfDJ8gN9Q3FGB3RYHZCi9lJDW5wwVw/OyYRyMBAPcYHGzkpGjHC1yhfFxZ6IGo1D/XVciGk&#10;4f7D+zju7oJ/X78fofGp6BzphrOfG5ILCrHd4Ah/fzUdBm2ydwR+sPEQXtx+nATGa+quQ6Ouhk5F&#10;hX97cRP6JwfR0d/O68/GriM22Gxsi+0HTUhboiBVFkT5WNHEQacWaYMkDtJNeXEMg3kCxTpKonBB&#10;3HmZodIDS1EfRWSriM9reD/ER1G5UJSXFWVlRapkGB2N2BsNi00hdR8hkTnALSQQP9lqgKGZQcQm&#10;uKKzQw3fIG/p2Pn2A0exhkK0do85Nh6wlsqL7jGywNR8K/TaPAx01UrNCiYZEIe48FX1WVJPwaa6&#10;FIpPqZRdIgQ8t6RNOqCTnqeW0gVzZfr/P/EWmShiyyQ2tUaicJGBIsrIxmYNSduH4mHlBMfl1mk9&#10;riz34s0HtzE/pUdtYTT0dcloFVk6DNL6pixJvGtlkVCWRaNH9LysS8UQRbypJgkFWT4UgCbpIVlT&#10;WRLK0gKlYv71+eEwO7oXK1wff/n1u/j1V29QwCaRk+OHbfu3YKfpXpjaGWOX8Q7Cigk27DTEj5/f&#10;jR+t2U5BP4adRjbSwzGx5/3sRhPpfMLavUbwjw+DN52mW4QHXMN8ccDcDs9vMsNL2yyQnpiEL9+8&#10;hg9J31+9dQlPrk7i0eVJfEJnuURoKCyJg2eYF2y9vRCeJNoH9iK7jIKel46b92/gr3/9D7z15Dbw&#10;j7/jw/fewoP7t/Dtzz7HJ3SIz720kZBRhlPTo9BqVdiwZzsMDHcgLjEMnoQzra4du3bsZcArg1IR&#10;j/wMP4oYBXOkB/qWIsyO1+HulRV8+dGbkojfunyGwXMVNy8u4Mb5WeSlBKKmJJ73oI2gUAU1tWlw&#10;YIB0LsQxGal0NnVlUYRQsR9eJdWUGSCQ9DTl8j4SLgglo+oyjKiLMNCSjfH2UowPt+PUWDPOTdNl&#10;6SpI+dQWurrE0BP49tVVfPTgJFqqUtDb0y3N84iQEyjMDsQqr+EOQVB0/lkgic+PNHD91uH8QhtO&#10;Tjfhxrl+Xne31NxG9MY8vyLWcg0enIrDreVUztdkrMxqpPTSijxxhD8T//FqMobp5BrlcVxHaSgr&#10;j0B4qB1sHcxw5eplPCNSb/pFDmOrDLUk8abqdOia8tFApNcyAolk+S5efHNVupSZMsloVFMeIwn6&#10;JCOMyFIRDzpPz1LIGDEGRb3hbi2tRwnC/VxQUhiHK2cnoWttRnBYNKLiEnGONHlldQjXz/djYaYZ&#10;ly8NY2qiDWdODiMjLQjJSTFITAnG9v27OUGNSV72+PTTZQp7MQKj3XCc9L1hxzakMnK9sHEHF1o4&#10;xVuFxHg/eIU4YeP2Q1yEkbh24wqFOA9jo3qUV+RDQZtdSbLvo6DfJuGdWT2HUVK/2LOOS+LEGdRh&#10;fmEYMyLXe1wDJZ1EZW0Bpme78Oi1FVr6LCzyBtVq8uFH2n523X64+NhjaEyJHI6jjZMZfkTy2bzn&#10;CE4vTKKns1bqbanqkSMxPx65lbkMIsVQqOh0uutRxInXRButKI/CjRuDeHB3Fo/urGBpfhCdPfVS&#10;Cl5/p0LKZZ6d1mGG1u8MCWOOEyAs1o9ikye5kBdpmbNLChGRlAyP4FA4+vsjMSsbsvIixGWm4rlN&#10;RtJhqL2HbZCUFoZuuqSJ5XbY+Xnw+rTIKslGRU057Dy8YGDlisMO7jhgYYPhGfF8gPaTRNOhK5Re&#10;Ggp6fXUyXylopGMTXbMFeYvtErEN1Ei6EXvltVXJUn0HcYpTPOwUAi5yyEd5n0Y4eZPSQ6Frb4O1&#10;vStcfYLhHRYMa3cbbNpvjJ6RSaxemIZWX8d7Jgqg9SIpT4E1u8yx4YCoaWMJt6B4pBSU0cG00B02&#10;k7blFO4q6OgShSMUD+WFgIvONaJRgFRdMEtshzRKwi0EXKQKigM8heV9kng31i1KdC72vpOyGqR8&#10;cZF9EpemhFvUrGRpeykAd88O4daZQayOKzFJ8p8ZlmOSdFdPQlOWJKBPkyHtjzaL7UUuRlH4SPTC&#10;VJPCR7TFUm9EWY4/ujtaYGe2RarBkRXljHduLuL2fDeOHNrChT6M//3jx/jpp6/i3qVJfr8nrC13&#10;YffBF2HtbMSgfIIiLrZG9kqF2bYeOoJDpnY44REpEfePNxnjua1H8cIOS6m/a1Et52y0O7yj/RCQ&#10;GIAdhw3wIoPlc9tMCGJVePP2HD58fZXUPYL7F0bw+o05icBXKeDNDD7eIe7YamAIj7AwqaxvlaoS&#10;UaRIdWcbvvr2a/zlL7/B//zzn/jFz7/B3/76J37tW1i7+WPnPkuk53INdTairV3H+x6Awc4iVDGw&#10;N1RlwcrCGLU1VSgpKWKgDEBQlAPsXM3g5OaBgweM0NGuwdULS/jiwzfxyXuP8eaT69STJdI4BZxf&#10;v3xmkgFuidrUjOE+JQK9jmBhpF56H6LAlIYBXIhfI914j9jKHajDLF2gOD0uTpH3MyAPUMTFsf6F&#10;AQVOjdfTGXbhwrxOOrijr0tHS0WcVAhLCPjP7p2EpjwBNQzYg12cR4mis5INlNVJODmhwf2zUzgz&#10;1YqlGRUuUKDH+xuwzEBw7+oobqwOYkGcVF/oYjAahbolF91tZWhWpqK+6vuUw6KcIFTyepNinPDW&#10;hRScpisR/TvrSqPoagNI364oLwpCS30+zp9fxTPFGUHSaTCxJSKySkSCvMhFbGRk6aD49VKcl0R2&#10;SX8LmmTZONWrpGXJlHIkxRFdUZ9BPJkX9H1upeN7ER/sR3KIB4J9bLA814FLHOTxkSF4+YUiMjIK&#10;S4sDODtai1+8ehoPzg3glXszeOvN8/jVN6/hPVqU9x7fRx8HdGywFfmkSScbSygZXA4abYdbsBPW&#10;7dkHey83hCUF4Pnn92Hzjo3ILkpGDokgvzAH5hbmyC/NI8FvQWV5Hi6dHcfJxVHML/bh1OlxLo5l&#10;XDo1CmOD9QiLcYeGkXn91o2kfw8om6owxRsw3KvCK7dWsTyuh4LiVKLIwPzqAAyOGsDJ2w0Wti5Y&#10;v3MHvAK9cPbqNGITQ5GQmYmfrNtNexmOVx9dxrXzA2il6OWQwLqm6jF6Vo0tBgdw5IQj5LUV6NRX&#10;YqSvHqeW1Jg534SDpkeRlC2yMbbD1c2ak7cWteJhXHsZabUK4wMNmB9XY4SWMDU9CJnF2YhK4uRs&#10;rEd8ZgqcAuNQVNOMyJR4BokaZJZz7PyD8W9rD+Hl3cakWU+8+vAkhkdroOuTo46T5/SlCeQXJzG4&#10;JsDFLxBWbqEwsffERoPvC3X19heTNMRT+Qr06ItJOaX4vslDulRqVjzUrGfQryClNVC8W1QFUhXD&#10;JgYdlThN1l+DXtrUttYy6Vj9AAPTxdVRrNJeWztaw8vbFy6+PlI9mRzeM8/QEFIhCZMOYuEMxzUl&#10;WurMlJRbiQ0HrbGW5C3S4arqFeju1fD/KrC8QLvJoDAo9tf5GuikmHdzbHtq0KUjKeaPIKNQLR3S&#10;SaaQp+SSwCneqTliG0U81GyR/i2EXeSJi20TIeJim0WId0xKvZQD3kVr3MmFPDeklDJq2tuLsEAH&#10;MNBbTqHgfWoW+cLRUjphg2hzxnGqYRCpKglHKRef2EbpqsugmFWin+MzMtSHYBdjCkol10MTvnx0&#10;Bh9dn0coHd+fvhOdbD7Fx2/dltL8VFUxqCbNi7ocDcpEzEw2YG6qE0aOBjA4YQFTJ1OcnZ7CyuoN&#10;Sbg37TiCn2w7hOc370JsWgT6Bisxv9KOrOJkBvVE1LdVw8HDHi9T7MPCY3D98jC+/eIxVs8TXvqr&#10;8PjCOJ5em8PNyxO4vtqN0SEK0fnTCEmIkba+yhvkUHU3ontiCpduPcYX33yCv/zvH/Htr77BH3//&#10;DX792+/w7NqDCIvMw0tr1yCB4LV73xZ060WjiFQMD5VyvFLxh1+9CycHUwazRin1OJIiGRbhg0MM&#10;MCYMSC+uPYAHD17D3esr1KYUnD/Vg9Wlfty5fJp6M8W1wyBzeooAOcivzSPE8xiK03wYeJpxdlbk&#10;6ddKTZa7CR6jpPCLc1rUFARL/54Sz+r6KjHMoCpo/PR4M6pF9/hRpeSyRttkUtPjhEArpEQ6Y4D3&#10;/ou788iNcESfMg8fvv8+r0kcwxcNhrW4utyH6cEGQmwlZsa5Vgl2p2abcWFZJ1Ug7KJLF2dsRInb&#10;czNtODXfxnWSgYnRKsjyAlBZEIULk7F4fDJE2pr57lEGloabGEgyMcKAI8sKoi6nSH09X314F7LU&#10;EDwjtkqENRTkIk5e9lI4xUfReUVVnSh1fVjsaYaFwX4kcXHN06qKNKlWsaFPqyoqFs6LYvraQikT&#10;RRC6qELo72gJPw8LnOLPL0x0S/mSjm7eiI+Nxvx0O/70yUV8eGEYyxMqxCfaw9HdEHtoB19/uozH&#10;9y7Rmt7C5+8+QXZKqFSu8lcfP0RUtC+Wl4cQGhGNpOQEeHACHjGzlCrr+UWGwuK4GcaGu6HvbCY5&#10;lyMwPASlVeWwtjXCjp2bUVyZj8mpXjSSels1cpTL8zDCiJhNcvKhuK2en8PQcIdUU/nWpXncuLSA&#10;uxfmsLjQg6yyVBgdp43fuA+HTQ25UPSoVqXCzsUctu4mFJ84HLe3kWp1u7g54TLF+/WHqzi50oUm&#10;DSPtcCUKaqLg6OMGQ/MjMLM1hJ6W7+RyF9RtXMyjcuRnJqNNU4Lu9grU1RRAoy5Ha0spqTYLA31V&#10;UvuzcY6xhkRcUZ0HA0tz0vU2DI3PwJZ/c+2OgySlCARzLNr62+Ea6gsTO2ds2G2O5zfuxuT8AKbn&#10;NVhcbsbdR/PQUOjEgZqC4jSpLG1UWgLW7TLDhn0WWLvfDJ7BEejqkUHfUYT2tgJ0thdKp/bUTZmS&#10;gH/f1SdLom1RrVAUuCoujKCryJayV5r5787OCgxzUotaKH36GixOdDAwzjDQJmG3kQnkdXL4Rfkj&#10;uyKHIi1q3+zFATN3bNlrhvD4UDqRZjQ01lFgZdiwyxrbDZ1I4GYwtXWQ6m+M0GIPkpzGOe9E67YW&#10;ZY70cH2a9nVGlDsgbQnxTc5pQnrB/5285Me0fLX04FIIeHp+K0X8/05p8qN4aCm2UaRKhBmNpPVW&#10;6Xe889Zr+PLLL6R87rdfu4/cVApjWz3uX1wiVQ2gujgRXZoc6VBJOwWiIN0LTYoElOYFojDLF9W0&#10;8hX5QehUk/iEQHCdvH5rEauzHXjtxiLevLmMd24sw58E+tYrS8B/fYavP3qIN/l5F+29oihMKiXb&#10;pEmWKkR+/P59PP3iDFR0ASsEji8n5rBx83Z8+t6nuL80C113J2bn+nF2tQ8Ls404e3aAbrMOwXFB&#10;kNMN5ZalYN3u9TC38eMaIqCcb0RjWxXKyrLg5+UA0yOHsG7TDs69Ts5RJVQdbcivKqaDGkVkajK6&#10;hscwvXwGJ1fP4723Xsff/vgHvPLoVfz+N9/R4d6Df2ASIsJFG74qSfRFcsOFhU4kRgbCj2AxPdOL&#10;+QkdHWYFPv7iGySnZaCCsCQI2M3fBntNTPHSVjO8uMlAcnKj1J3aihiIPr6XT/ZRI86TwKdwdpmA&#10;Nj9MdzrE36dHqzIfVQXhFMQATPVXkMCjMcF1vTKp+b8KiGU4SYHt4BwWIt7TlIO5vmqMMNgPce6c&#10;p+voJJh0EGS7G7JI21GoLUvAt4/O4b1rY4jyMSO4lqE0MxjVdNFffP4pzs71SS3dTk+3YWFMJTVx&#10;v7TYjgsn27EwKbJ6KglgBBnd93NTlI8VAi7+b36ini6uFhmx7khLdEFBVgD++71kBpIySejFsX5R&#10;SPDyYhemCSUiG+YqHUhNVjieUddnf58eyIsV+9sV4kBPWax08vIKb/zrt04iwNYSDtbOMDQwQRsH&#10;Z3yoBp20I326Yunh5dRADVamWrA43oS5ESWWZocR5uuMxDg/nCH1zo/3QqPRwMs3ELKiTIp8Hf73&#10;88v4w9uXKcb2KOAAmzuZYOMOcwyO9MI32A6bNu0kZcziwd3z+PjJFTy5MofzjLRjfc2olReiODcB&#10;TcpiVDeWYPOBDTAwO44KhWiG64L4hHA4OtvD1cMBNm4+qGoqxY79OygUwRgebkezthQ+JPngiCAo&#10;VflQkQyDw13Q1FKBiAgPFGYmoF1dAaWShDXSiQtnJxFFyx+Y6AODY5aIS4zB2fO9ePjaDDJzo6Ah&#10;lQ7NNSAi2h/PPr8OuXlZXDRtWFrpwemzIwwoVWjg31nmeDapZdI+uoY2somTZXJJhfy6WFjaWsPF&#10;3RmtvDalOA7fWMxXkXSqUa8W+aY6nD7Tif4JJerpft59/x0ctbeGg2+olLURn5kldacZnZ7E2ctn&#10;EZ4YieKaMkRnZcIt0J2OJBUWjsew/+gRZOVF48bdRfSNqCmSISipKEFIvA8Oi2YQh6zw/NYjWLv3&#10;uNQKTkuRHxRdewYq0dkh+mjmQ7RbEy9ty/d740LAFeIheH2m1C+zsixGyv8WJzfVpA6x961pKMR4&#10;nwpz0wNYJd1VUbgbtb2o0dQhrSgRsRnhsHY9gWNOnljLgLPT0A5pOWkkRy2iYsIovLkMRBbYst8K&#10;JraeWH/gOPYetkRre5W0rXR6US9lu3S3lWOGQCGKVw3TtUwM1cM9ehb55Z3IkbXTJTVItC22TgSB&#10;i1dmIck8SyWVlhVbKP86gfk9iaskAk8tGiOwVOH6SjdaFDnIS4uEnfVhmB3eh6mRQVw+R3r+8AN8&#10;8cXnuH39PGbHdehqLURlUSjkfIncb5H3LCeR18hjJYEXzwBmBlroHjox1NPCAEcX0alCb7sKT++e&#10;wv/8/iN89+kTqRZKP+m/qzEbooNWkTwATgSA1TMLeO2bOVT25ODWlBa/nFuGkY0NZoaG8TGDys6D&#10;B/H5+5ewMqdCP4Xq0sVJaAlcPmEeKKJAFddmwzvCD8s3JpBTm4y63grYBZyAqqsGwUkhcA4JJMEb&#10;wcTaESq6nZjcJGRW5CEyPQFRGdlYu+4QTM0ccdj4MC4uLeKLNx/gP3/9Lf72h2/w5//6PVxdfeDt&#10;7gN3ByvomuSY7VNITYXPnxziXGriPMnGXLcc50nF4iRtDym8v60CY3RpVdVFaFZr8JMNh7B+r7H0&#10;EHxsoE7SmX5NHnUnDrPUoVNTbXjt1ine/yEsTPVgckyPxZl+XCClK4pjUJbng/72XKn2+ADn7sSo&#10;Hgsk7At0TqIBcxdhZIniucjPRZf55SkdljlneinqNaTxtuoUKGVxSA61xuc3ZvHutQk4W+/BxAip&#10;nvNbnJVpkCWgg0T+/rtv4fKpSZwa1eAaKVukf15c6ZSeeYjyuWLvW1T4LMwJIp3znhBuTgvdHG3k&#10;PVNKxQNLC0OQQwfx3+8lSTVxXj2Th98/Tfl/wv3O7SV89O5TDIq/XRiLZ+rlyRD1UIRwCxEXvQ/z&#10;iejiYEI3F8SDq0tQ5KXD+NARmFtYQVWZxovsJoULS69AOxdxJwdmgVHlKu3NZVH5jVHfyeYoQoKc&#10;cXKuh9ZWh4amJiSliqa3JdDTRvzXh2fx4aVR1NFm+0R54sXtu1HZIkNnVyctbwwsPXyxdtcRZJfU&#10;kITP4cn9mxStj/De0zdw5+Y1rKwsM4JPo7tLCwcXU1g6WGOf4SFSpD+27d+FY8ftYON8ArsNzVDX&#10;Ug43Pyc4+Djz94v91wQMDHXQvhRAXpUDRxdbaDuqcPy4KSe4ElrS4hhdw2ELI8yOdqOBtBufEwEP&#10;TnZrV3dklmTA3M4CB40MUd9UThGuw8h0LboZvDZs349N2w5C1aLAEim9sCIZtq4OKCwvR/+QCt39&#10;4pSgDM26DNJlNcaXalHQmILn9xhhze59MD52GG0c93ZdKXp5TQuT7Vjk6/R8P1o7SxGe4Ye9Zgek&#10;FMKE7BiEJkTB2MoSP968FxpxuKFLz69nYHB6GApVNbyiw7BAZzF/Zhg5FVnwjgzHgeP2OEqxDo3z&#10;xdjCCOpb6lFYlY+N+0yxz8IB63cfw8sHraRa5j1jTRgarUc3CaKdDqCFQtLAxd5Un0q3kEcRz5PE&#10;ur46Ff3donCVSC1NkE4/ttM96NRFFKdatFLAZ4Za4RsTiJf3HuREVsPI1BSt3e1o0VSjtl7GoOqP&#10;Iw5u2HHUVspGqdeIg08J8AoNgqmDI3aZm2HvMTuSu4uUBreFNJ6WHSedAJ4bU2N2opULuYuvDoly&#10;pobr0EPrGZg0hbzSTomwhXCLErFCyFNE02IKeFqeRvo/sX0Sl1YvHd4RB3lENoqoES4KWQ0NjWCy&#10;twpTfI9Bbsfh7WiKsvw4BPtYY6BNgZWJLsQFO6BTk46q4jBpC6WN4jDQXYfl+UF88P67pPcv8frj&#10;V3CJICIaMIyRwFvqSbQDeopXC7r0zejt0mBsaIALfxR/+c17+OaDe5KAL1P83rg5g9LcEAb0HAx2&#10;l2FpeQ4f/fk2WgYqcHaxE19euoKgMB86gUKMVJejrr4KcyRN4YZm5vQY432UlSQySKWihIKTXpqC&#10;kNRgdC8okVFOFz7CwFUaDd9oFxw0p9vcboDn1hnh+U2GCIyLQHpZPkXdB7F5Gdh91Ay7DSzw0vpD&#10;2LTuAFytzHCquwVFKTEUxyH0dLVDUdsAJ2c76dCPrrkQ4cHOyEwOwPRAvfS8IDM1AGnpwZgab+E9&#10;rMLF+U7cFa3h5rrx5NZpvP30VakPaok8H2EELm+63fKsKFyi4M9M1FGrUtFYmYCTJOtTDGA3zk9i&#10;ergN06MdWJ7u45oZxLXz4ygrCEFhmgdunacTGa2DXhzR7+3ENF2toPDe5kyM6Yugq6Eu9HWgpTxO&#10;6jw/y4DdRG2M8bciiafj/XMDeOPyGNJCnBhMtFK3+3rCryiCVVcUC9FQ+QwdxXvvvIEHty9gaaKF&#10;tK/A3ECttJ8+3F6MpVEVOhvzMNatQHlJJLoIct0MqrPDzZgZrEMt50106Am6gQjEhtujKNlHylt/&#10;80oD/vlRCi5OljIYNEh57bkJXnimqiQWWtKh2PsWaYFiL1x8XlsZj9x0P0aDAKlPX2ZiAPIzgkgV&#10;JKpWURdDFDNK4wQt5wKVY7izXDpFJKzB/FgzPJys4OJsxhtZw0Vcg4IiGW2zSDNklO0XRfflpI8y&#10;kmgekipj8Oy6faQwTiZarVgK7E9o+f/92QNYt/kEElKzcPnKefzqF/+Fjz/+DDdvPkC9Uo21L2/G&#10;qVnRtbkaj26ew7Uzc2hQFsL6xBE4uTviOCl8t+FhCl8zjp84DgcvO/QKgq8vQkd3I+ycj2KwX82F&#10;I0dRUQocnK3Ry+hfXlWIxKRYxEX5Mmr2o7g4A/7BrqTvA1IFwMnZLlRUpCE8KpTfX4dLFzpRq4xD&#10;32Q19h+2wg+f3YnkjHhU1saiXl0CCwd77DK0gFuoF9o7S9DQkkqhLUaDPgsp+cFQaeScyKFQ1hVI&#10;pUWb6yiKTUXStsNgVx26dZUY6q7F/EwHohJ8EJoSSNL7AvY+TnAN8IFfTDSs3cKQLstDnqII/rGR&#10;qGttREl9OVxCAmBicwIeoX5QaIqRJy/CHisKZ28Hzp47SQs8gkPm5rD18MZPdh0j7Rh936asU428&#10;7HQKUj202hJ09pcz4Ij971xUlceSuhNJk9GQ09I2cHLXKpKlsrJ1lSnSQ8waUrlO9M2krZQaO9BN&#10;jPU1YoCEOTHVKXXbT0yJR0pOPGLoFjTaGmRkpMHQ/AQMj7tjn6kVknIS0TfcBffQMLywywSZVaXw&#10;jYrGuv3WUDTIkZAcC18G5usXZ3B9dZg2miJFkjm32I2H5ydIcgroVLlILyZh/l+JWLF9EpdeL+17&#10;J2aKB5siG6VNIu3sIp20bSLIW4i82FaJEyKe1oDMpAA0KhKlMhPBrtYoTBbFjQqhIwRUFMagONkb&#10;p0hV4gRgb0u+lA2hrk2FsiqBovt9NbubJ7vx2SvL+PzWAr56ZQUjgz0UNhmUiiwo6JC6tVXoVFNU&#10;NAo8uDyDP/3sDXz+zg1pC2WE7qe1NkU6Ej7SVio9IBVZEH0dvC/t1YiPDISXoy3Ks7NweN9+pIT6&#10;c+zqpQCcQ0LModXPKIhhUAoiIMWisCYfoamRaJ1QIKcmB36cV8Ut6XCPcMfcpQlYujjjB2t2S+vy&#10;J2sN8KOXNpLYy6Hv6pAoPDw9CQ6eIfg3zvVt+ywQEBxG0WvEQk8rooM8sXX/dnz+6fuICvBl8OuQ&#10;5sDXv/4a6TmZqCjNQ35aCNejKcyPm2Hfnt1oECVc2+ul5xe+fvZ07Qu4e+ss7NyMYWBiAtFBKC3F&#10;G0H+1lzLxtBQs2bHaxmglIhiYMjK8kdVaRJ14AxOTfbiFNft/Nggzq3M4uzyBO5fnUFJtg9qyyI4&#10;P3TopTuaGGzi+tfzHqZggJSeF28npTe21zMokIpFY2RFbhhyE/0w1JqJT1Z7SOsNKI73wGx/A5rL&#10;UqSGydr6PIy0KzDQwqA6JGqva3HrzCjef/sNPL57g2RPfS2LxYCeDlZD58U11MKfrSlIwJllwtkk&#10;KZywUVZKAqdbOzfsCyXXUWK4A6GhBgv99RT+ZgJ1Ad584zEerqTil4+pwYpMPKNR5qCp9nvRFk/u&#10;xRP8WnnC91XoSC/ykhjUV6WhX1+F+spkKdd7knZDCHinrhBjg6RI/ntmqA43zw/SvrairjQeNuZG&#10;8Paywr07K+igNYxNTIGsTIH5yU6o1OkUiHLoGjixivyRURqBzbsMUdmYQaoe54KLxU5jC/x4zV4E&#10;hcZhfn4Bb735FL+kgL/y6C1cv3EXrz99F6+99i7J/DE+eOttvPv0TXz87nv46s038NOP3sMvv/4c&#10;zQ2kqIxMJGVEoK6hAroeJWZme0mUOqRlRWJgRIPGplzkVqTDzMYAhZzgsrJMErkVFuaHkZoWgai4&#10;ADRxUbVoKyURdyZRjJP2Fue1uH1hkhG+D5eu9CMsxQOxCX54afNabNl3ACZmlvx7hWjRK7CTLuDf&#10;X9gPQ4ujaOHEaVZnoLW/CE0jeThgc5Bft5H+bhkXmtgyEU+Yq+l0RN1t0dFfbKGIdMILS32Y4s2O&#10;SnbDw8cPYMGAY+Plhd0mZnhplzHCsuKRVV1MgjVBWGoSWvu6kC8nMcak49nNO6AaUOEI3YaVmyd6&#10;Rjpx8twcwhNTEZSYgeOO3vjRVmNEpWehf0KNkckGinMSLtGmFxclQcXArWxKh4KCVC2PR1lxhPSx&#10;jqIir4iV9r/zM4Ol4vQVMlpXvlQUz1ZSiaiJMtBZS8qqx0mO/wePL0nbB9UkkbKaAul5haKuGNFx&#10;MVyw3nDwjcNW0l3vJG31QC+sfT2x45g1Nh87jt3HbPHCTnMUlhXS6XXj+qVJnKXzO3OyHadImStz&#10;7VLh/csL/NpcG65fGOPfGJPqfqdRvIWA/+thpcjvTsxqQlZxm0TmQsD/laHyL1KPIYkLoRf1SppF&#10;SiLXR1qkl2SfRRmK3rZyKVurTZQZ4Ku5PB7Kkih0NeehIj8EGYmukBeGoUiUVG7MxjePz+BXr57H&#10;Tx+eJDX2IdTnOEk+EmlxHgj2tkB1aTJUXI/fvHcTf/zpG/jsrTt4QvLubc2DhmMtyjZ3kWZFw93u&#10;ri70qPOxMlaP26v9uLSowX262rEBJR7dmMbMchM0/ZUo599t7qrFwWN7kJQXhcrmUniGucHW2w5T&#10;FwdwhKCl7G5COQVC2VOO+IIoAtQOPLfhCNZyTjy/3ghWzt6QNVRJ980+wBMBSanYsvcYnn35EF7e&#10;YkSgasK7r5xEHcW9vraYgT4HvRS10eE+5Ob54+n799A9psfsmUVky/Lx7kdvweK4CTZsfhGHjxrB&#10;3PIA3VwNFIpcWDtZQK8XjTmU8AnxxMZta9DXW4dmBscuBhAb+/04evSQ1N0mJtIVvZ25UBEm56d0&#10;WJzuxis3zuDTN2/z/g/h/MokzixN4OLqPC6eGaOY96KyMBypMfZYHicNc462q7IxMaLHT+8lYIKA&#10;p+fvWh5pRmKQPYJdTFCY4oMPz/Xiq3NDiAs5gVFdMerpvrobiijOXC+tFRgmZC1wfXWrijHeTdEd&#10;bGZAa8CAqhxPX32AG9cuojI/FFX/V6NFdAFa5FrWM9jrqLtTdAPtulxCoy0+uR4NAdbNtZmYG2FQ&#10;HGyAito7S0IX9dRF9cSTY1pcX+rCM/KiaAp3unQsXoi3+CjEW2yniI/iYaY4IdXKSVpHYdc25eAU&#10;xUuIt9jLEwd3RK6wyD5ZnGrGYJ8WCeGOjLweCA1ywL2bSxgb7ydlpSAjK58XpMNQv5wToRr3bwxD&#10;zmiXWZyAQ4ePoqg6DCMLKvhHBuOHz+3HS+sMEEL77O7mgJ9/+w3u3X2AV9/4ED/92a/wxhvv4+zZ&#10;a6T5Sbz99qf46KNv8N57X+CjD36Jr7/6T0zNrOLZF/bi2fXbSSIaKBuKKRJZqFZko4qvehJhUUkS&#10;fANdsHb3Lqj1WtRWF8LW2QI9fWrcuXsetg5HKRTZ6B3UorQyHRFJkbBxc0dMehT8uIiNzO0QHOyF&#10;q2cGcf1MH8YYRbX92YjJ9YExyWLj7r3IL86FiZUByZfUUURSrWfwol1r0eSis68YfiGWkFdnkHIZ&#10;MLtE2VYZ1HQROk2pROBjogAUg+Llk8O4sNiDK+eGScIV8Ap1g2eIH6k+Fj/ZcggHrexR2CiHiZMN&#10;nEIi4B5GG0/76RUUCUuHIPx4417Ey+IRkhmNIrkCXUNtUHPRrtlxkD9vwPG3wkFLR8jqSzA4pUbP&#10;aAlmFprQppNDybGqaUpDozoLBbSjpUXhkniL+igy2sDszACpLVSlLBaKsnjpAVuNIgWNFA5lXY5U&#10;C1zsgauVBXjtlbN49ZrozTiDOw+Xoe5oQER8BK/TDbLKSsiqlVIWxZo9FthvdgL9A/1ILc7Gm2+/&#10;LbkOsXV04dIVWFgcoUVV4+LpXqkn5shIPefTAi6tDOD0lJ52eUJKc50YViO/rFNqVpxIyk6lMIsj&#10;85kFOqTkibK6pPDcZqmcrGjkIPbHBXmLh53SQ0wKfGz2GJQMUl2aPIx2VODSQjdunh6gJa7A4niz&#10;VCtohnZbCHQz7Xcr15COYl5H+52X4on8FC+pNkqvKgdvXx7HL187i2/uL+KVC7O0102kZTuJ7EUb&#10;sEBPM5RRYD594wL+8ou38MU7d3nf6Sy6y6BTpkvWOSHKjVT/fTaImk5oRVSsG1Hh9ko7ri93S4Hs&#10;8lI35kiamoFqdPIag0nYLT0NyK/ORlFNLrxJ2lml6QhNC4YZgSUmJwrqoXo4B3ti15FDSCzIxRE7&#10;B6kx8wsbDLGBgFVQVS79TVNHGxwwsyGsGGDNFmMct3WXSLZZkQ6LY3vRR1eqqY2BoiRMSgG1sjfG&#10;/Q8e4pX3XsHv/ve/kEIBL1LW4MPPPqU4b8Cu/btJ1YfxwrofwtzGEjfv3caT1y/Dxf0ENmzZALWm&#10;AtNDGmSLfr21iWhrE6mlehgZHyCtB5LK3dDC+XXn5km6VNL30gja6rNxeaUXH752HRdPTeDSuSVc&#10;WV3AzUvLeHB7mc6yBHVlvEaRkaLJh1aZRcHnXKEzSAp3QqjXcfg5mfKexEKW6IyfXxzD7964iOwk&#10;b7q8btxYGsS1pQGpINaNU8OoLYzDImFruEMhHeZq51yf7VVhprcBM4ONmB5uwqN7N/AOAVPUL+9o&#10;yUN7Szb6+POikfzti8NSzaiR7iLpIWZeRgC1OEXqkCZKldxg8Pj8808xKjLHxtW4NN/FINOCZ+pE&#10;A09OHiHcIvtE7IEL8u4QBa00outKFga6adnqOCEp4KISoYZvVlWfSlpMluj7/OkuLEw3S+2AhoeH&#10;kJXgCydLE+m49bmVQdqSTgSGRcHLy1/qkbfMqNLJqNXPi63vLsQhexLkzl3IVwSie1SBl7ftx8ad&#10;B+Di4YrRcT2mGUmL8jNw/uw0LcQ7+PyLr/j6Kd5//ys8efIe3nzzY+n14Ydf470Pv8XE7DImZ0/j&#10;xwwCovN2q74eXR21dAJV6O2qw/xcFxpVRVBTIKtVpaitK8Hp1SlExvpAVpEFTWslHD2sEZcQAE83&#10;SxQX0/Yp8jEm6pjUymjdg6CoLUVYZDjUKhlOzmlwYaUTK7MNmF6uR5Y8EdsMTfDiNkMEBfqiW1QI&#10;HKlBR4cMpbRwDY3pEi3098npRBRoaCrhJM1FAxeoOK7cWJ0jCbioHzJFAZqmU5ib1NFW6tBFqgmN&#10;cEU83UEi7ai5cwB+sMEIEckZJC0FZLU12GtsLm3bpBXlIa9KgR9t2odoBk/tcDWWLg6hoq4ULV0t&#10;qFQpON792GBojpzCMhRWV2LufA+/VoWhyUbMrmjRO1zBAMhras9AXTMtJeeIjEQptlEKc4NQXhqH&#10;jPQAyIoi6BhyJccmTmvWCRolhdbVZElBaYQTeYoT/IPXbiI4yg97jQ4zkDUiPTce2q42HDQzREZh&#10;CY6esGFAtcImAxcY2/hJApBfmQtHL3uomhqxMt4ldT2/dGaCi6KFNvUxPvvkI0ncv/j8M7x27zJe&#10;ubyIWRKKOKtQreyVtk+EOKvbVqBUzyExuxk5pd0oqhxBbLqKIt4spRZmiFRCicyVFO5G6SW2Vryi&#10;JyhICVyICkxTqEUesbDYYx1lUr63KHnaTcjpooNsKovCAIW+Oi8UlbnBaKCgi4JEtaTyikx/PDnT&#10;L9H3myS6t26tQFWaiLxoLzSWpMDebC+Sorzg73EMP/3wJv7889fx9Qc3cW6+jQ6MDvL/BLy8KBnZ&#10;yZGSmDaUhmOss5TWvlF6UPf69QXJeZyeUOLK9X6SthOMrPajulWGKnUh0spSERDnizptFfIqMmB4&#10;/ChCk8MRQgeZLPOFrZ+dVATL3icAz2/ZTfE2wk/W7MMhOp8te3YTxkYZANPhGRiIXYbHsI4AsN/w&#10;EOduDi6encdgeyVqZVGoIjFqVCXQtxfgy599iadfvo0HHz/Fr//yH6hQ1eKNrz7Bx7/6Ejv2mWL1&#10;1DmpmUQqx2kr/8aFc5fQQEcWFk6nqCfFakVHnkFqT6lUd6SJ6+PkkBYD/X344KMP8dv/+E+KuSGM&#10;Du3FKmm7V1sj1UeZ7a+Cjtr26OoC3rh7mqA1ixuXVnDh1CSd2SxuXZ3hdcYiM8kBNeXRSIx1gbXF&#10;HrjYGMLBwhBWR/bA1dYQV0dr8B+PT6FHWwBdVRYhtQOPLsxIWyb3zo9ivL0aPc0yBg3StCixzLGY&#10;6hcH7/qhF+cgqtOwMNqCM+NarEy04uH9a/j4ow/QrylCY0UyTokzHqNKFGb5SbngZQVhkovNyfBH&#10;UV4wNcQcF5a7cO/ystTX9OZKH67Md+IOXZeURihQXWyjiKppbS0U6MZciDrhova3KGIlqg92thb9&#10;v5c4naVqysLIUK1UBEvsgy9RwJfnW0lCQ0gMcERSXBCyM7xx4+I8KbkLji4hjKhenFyd6NZ/n70y&#10;yUVQVJMMC1tbrNm+EQ3aEpQqYrB+uwla+X9haaTLdftJRXGIjndAYnw8+oe1+PLzX+Lbr3+Ln3/3&#10;Ozx48JQ0/hHeffdzEvhXmFs4T/E+hfHZVfzw+b3YY0h7SJHVtlbRzrXSTg1gbqIDS1wUba01Ujfz&#10;KQrjIu34EGm3X2yzTLZjlGIzM9GGsyeHJIob579Pc+AqKeR+dBddHUqKajuG+xoxJX4HX4M9NRjv&#10;r8Gd6/MIDHEmtcop0gwedCmnTnZKVQ7L6TjK5YVYJN12S8V4ahAZ6YY2irtakyNlbdSS9sWhGNEI&#10;QZRlHeFkmKSLGBikJVZno661Dh7B/tIhpupmDdwDPVFcVsigUolKZTMMzJ3hHR6N2IxMZJVV4aVd&#10;B7B1vzGyipOwQJKIzaNoUlDH+J7za+XYcdgavjEp2Lj3ODbsM0b7gBxLS81oqc3l+6mDvqsCKk0W&#10;qmrjUUKBKigM4oKLRWVFNHJyApHHhZefF4TaqnjIKyhU5VFQVMQRBnL5nmQco3pcOzOKJ3cvYKRP&#10;nH6kWLl5oI/El5IeykDtyUDagMCYIGzcY076NsMWY3uEJaahs7cbBjZm8KWjSEhIwaOb5/HG9UW8&#10;//AKrp4axOdvXMPrN0+jvrwYswMavENx//jhOTqiUTx+5To8Y+aQVtCKgopuqFqXOF4zFO0mUncr&#10;5A1TiM9sRmRyPUW9hQGkjWLfIT3YTCSBh8ZVIjq1Dq6Rs+jVF0BF+hOpcOI1xpfoGtPXmINJnQxz&#10;fZXoYRBWyiLQ05CJyc4KlKR5o74sGoXp3hjmvT5Nyz5MEX37xiRucz6IWtUi97cg0Qt1BTFwtjwE&#10;B5uj0NZn4Rcf3cWfv3sT33x0G9fn2/HutRkscq500O6PdMmlU9JCwDt1mVidVuHxuUE8YHB4cm2e&#10;RDiE66e6cfV8F+rV+SijqBTRCbUNViO/Ig3F1ZmIz46As78zLEjfVq620I/VIVueC5+IYDzHgP/S&#10;DhMY2XngRX780SYTupVsghrXwlg7140cixSQyZFWdOmrCW3N0OpKpVOJTRRiOQmzvk6kA3YjLs0X&#10;P/3jV/j415/js//8Bu98974k5m99/QHq2zvxzLO70TU8B4Ojlnj0+DGB7D7eeO0V/mwLDuzZRqqn&#10;VjQUSc1AGrgmBgbKcHFlCAtjeiwszOHPf/0b9aUfv/71H+jOvoaZsYHkfAqzgpCX646gAHscNThC&#10;Mq7HZ+/cwu2zJ3FbHABamcGlk1O4cHIc1y6MICPZHRlxrihlkE2P8YQsNRB6gshd6tqTk1343ZvX&#10;GJBDUcqvd7c1Iz3WU6o+KQS6JDVAqkWu5vvv1ZZB31SAaVFfnOt1ZaoDI3QkIjOqXdTm0XGdMlj0&#10;cj48uHce77/3Njqb8qUsE3Gs//pcHudyPEoZgApJ4gUFAZDLwvnevsTCeANmCckXFtpxcVaPC7Nt&#10;eEZslqtqKN5F0bS5uaimBW5kxBDYLtILRYaKqE6oaciGnpNP15SHDjWFnJZ/ekgpVRK7tNKDM4tt&#10;WJhtoYhPoDAhBD6eJ1BSHI7bVxah0aphbesNZxcnTPQ38EYno4PCrye9TM9rcYb2QKUvw8BIJ9pJ&#10;pT/ZdAA2bq44Zm2KINKJqfVBuHibYc36jVC2yElaX/ONf4S7dx7g7t3HuHfvden15Mn7mJ0/x995&#10;BhNzZ7HXwIE2bzdaSNrTE3qJwtt1lZia1KOPk1lU9BITcGG2Cysi3XGmk9G1EcsLvThD4R4ZUEnC&#10;PE2aG+XnKySbPhJ8LUW8ieIm6luLAx3naKHEScA+EtrIcCXOnmmlWA9iaaEHOk7sJnUxSuRxuPeo&#10;E65+BrCiTWwindTVpEMrusaoSKoNqdDzphYVhJNkRWuy7+tsiyYIojWZSJUbES3dxpV49bXH8Az1&#10;wgk3TtDYeKkin2t4MKpbamDlZIvE3EJsN7QiPR1ASVUpBqe0pNwmjHHR9U63o7ShSTqko+nQoKlT&#10;g0NmlohIi6bQG+In20yx9cBBDAxVcSLmo72BZNFRCl1HIdo6iziW+ZKLUCg4NypiUCmPlbZV8vMC&#10;UUlxl/Pf1YoEtDRlo5XioVMVYnaiBa0dlUguSYRbgB+SC1Jh5+mAhCSKckoYmtvqYWRuDgevcLy8&#10;h9e9nbR3yAwdA51IycpGfIHImJBhzeYdmJ+dwqvXV/Heg8t4cGUZH796DTdOTnLhNOHNxxfx9M5p&#10;vHJhEldO99PtdcM5fBb5ZaIKoZ7OYwy5FT1Iym9FBv8dk9qI5BwNkrLVFPVGZBUJUu+Q8sJzZR0I&#10;j69CQmajlAM+MVgrnai7enYEYwxI8hJa27YiNIhTek050sEPUf+km/N6ZVhJl6lEa00KZuhQa0Wd&#10;cK4XUae6hXP/Ae2yeNgp7Hc1x0QI+ChdmreDCWxPGGKANvk3nz/En3/2Br4igZ8ea8Ld031SudNR&#10;fakUDMWp6cmJMV5DPhYGavHo3Bju8esPLo3j6oIeDy+O4MbpbszO8B5rZYhID0RmRSrco3zhEuaO&#10;gIQwOPj6wDU4HJsOmtP17MeaHYfw3EYTPLfOUGqyceDIUWzcdggnXP0Z7MrwiEHzymUGs+4mTJAm&#10;pya0OLUoMtLqMcNrFJ2F2puK6OjTUCWPwtiQCjKK1TtfPME3f/oWn//5F/jkP7/AB7/4GB//4ivs&#10;NrXHD17Yg5c3boeyQYVL505LR/Lfe3KNUFmE1rpyNFQWoI7BZ3CgBlmZcVha7sEi35OPly/u3L2N&#10;f/zjv4F//g++++47TExOor6xCZ5e5vAJckBcuh9MrI/i+U274EonbHjcBHsPH0FqViqWKeBnSOKn&#10;SclnFgdwZqYD795ZwB1C6Bun9Pj53Ul8e3UQf3t6Bl+9soRfvXFZKnuQEe6EcX0dpsQD+bYKqKsz&#10;CA6Eoa5qqf7TEEVY6GdNKWFTV44zC13SKXdRdVFUcC3I8Ze2pMWzQ/GAe2GkCbcuzknbI794UgqV&#10;PAl9BFnR/zMh0p5QFCt1fRrsFnBYhUlxWnSyBTdWenGNgf0ZUW+gUZEGFV/VJXHSabIWRhLx9F68&#10;RHlZcaqtX18JdX0uOsXeLC9UPFVViXoAvLBTkxqcXdajm4v89tUz8LQ2QaksDVptES6fnZX2Nj24&#10;ONPSErDEwb98ulfaMx+hNRGHYaLi3VDRmI6u7g4U0nq9vN0KrW1aGBvug7KxCrXKIviGuMLSxhxX&#10;b5zBrZv3OJFu4/bNJ7hz51Xp9fDhW3j06F08oohPzZ1GW/e41M5p5wFjqJpLJAEe6m3k5KsjFTeh&#10;QZWFxqZyScCFaAsS7+6okbZYpknejbRDo4PNFJ82ibSFkIsc48Fe8fMNEnkL0RYfBZ2L/5fRBrcx&#10;SNTXZkmHbq5cGERFVSo07XJU1WdjaaULo6O1KJNHQkZSDQg4jlou8nqSXZUiEfV0JeLwS3NDDkRH&#10;G7GFIih8alTD4NKCEUZcOd3QRx99RGqyQlBcLDbuP4wfrtuN5HIZmnubodTVISQhFhFJudi+34QE&#10;FI6ZUzroBpS0yn4oayyBW0gE1u3aLR32uXLnAswdHeAQ4IZdR0/gJdLvpt0HMDxWj4UZLYN2ORqb&#10;c9Ausmaa0/l5JsczAxpNNjQtWRTyWNQrk6FUptD2RaCuNg0KsR1Huy8624tyrn29VRTNcETI4nHA&#10;1g5l1bXYZ3IAZpYmSM9JRW1LNf/Nv7vXCpv2W+P5rcex5YApWjpb4R0VBZfwQAQkRcEjIhT7jx7F&#10;4SNHEBTkincfXsUbt07jq3fuECxkeO3+Gbx9fxXXVwZJWELAe+AWNQN57SjyZV3IpGinUaRTCnS0&#10;6yKlUIsMKQOlGbGpDUjL1yKvtAvF8l4pL1xsn0Qn1yI6a1x6eDcolUTtwqXTI3QXmRLYVNDutlPA&#10;B8Vzo+pkKArDpTZYi6MNJG8vrq0EqZiVyCdWFNIal4ShINUHdSWx0HFOtNQWQpYWiCHea+fj++Hq&#10;fBhd/PnffPYAf/zpU3z85iX0cx3VMGC01aehS5mJ66ujEoHPTo9SwOWYH2+RDoU8ujqO9+6fxCWK&#10;xqMrk3hEtyVE/MrFAUTEuzCQpSG7XKSSeiImM5FjbID14hnIZmOs3WEFSzsn2DrTPadG4dSpXty7&#10;O4vrl+dw5/4ptBNMhob1WF2dxOuv3eZaDsP9V1bwxqNTWKWQzMyoOMb+KK2M4zqIkNqgnT+pxRy/&#10;nlUYjM9+8QY+/fUH+PiX7+Kr336O2689wL8/u4UuJ4UaUIN3PvgQ/v6+uHpxBe8xKN86P4VBBnZV&#10;jcgYq8X1q6dQV6/CRjp1Tx9HrqMxPH3rHhTVefjbX/+MP/3p9/jL3/+JsMgYNKpqkZPLgJXmQbfs&#10;BEPzwzhw1Eh6tnbI1Bhb9hhjt4EZtu82RHZWMZbmJrA0TSHnWr84qcZvXz+DPz1ZxP88PYn/fLCE&#10;nz8+g5++fkF6NtGhqkSvrgrNdDLN8lQMUKSFULc15EFeHI1WBub8nGCStgyjfbV0nNVSvvdgtwIT&#10;Q42QFYZKCSCixMNIbyXniYqkTj3RleEXr5ZKWyvN8mTpoKSYB6N0ep99+inOL7dLz2DGeuUY4FwT&#10;An6FQPGMqHky2FmFirwItNMONMpTaOFySOKx0taJaGoshLwoK1QScFVNFrSNBf8vY2WkVyHlNC5O&#10;0R4OVNLeDCOBYpCSGswFzIndKwroZyEhMU/Kc50crqPl02JytB7q3mJUdqTBJSgQO4/ukRZJoTyT&#10;N3Yjb84QlpfVcHf3RXiQM2LigtHNSJ+U6omikjR097bi3PlTOLN6ETdvPiKJv0YRfwcPH7+H1Qs3&#10;4ekfzd+zG4cOHyMFV1BIaPVIy0M9SgoxP++vka5NiHdNVSZmp/TS9ok4+djWWgElCbsgJxLVvFFC&#10;oIWQn6YwiNobJxwM0E+x7KfYD/JnxEcRIFpVBRgaVUPFAR6mJRV73A0MkLUc16ycIHRSzD56epp0&#10;nYVKLugyingtF7eeC1SpzEJLSz5tYiZvPiM5yVs0SRD7x+JzTQcpKisM5fyaeJAXm5mAHcaH8dzW&#10;w3h+mzXH0BtFlTnwCnWXHm7GpyajrL6E3xeNHAbn5LIsRBck4/qT69hvcRghKZFw8rfHwIQGB62t&#10;senAUalri7GNFcZJI52ddER9SpI3hUnNe9dXhrrGFJTymnVtuWjjq1oRgwp5GLRtOWhoSEFJQSjk&#10;JMMiTnSVaMjaUYB2Xrd4mDY42YocLrYXdu+AWtOGF9atw+BEO8JiQ2Hl6ILNe03gERyPTbsOI6mg&#10;Sqo4GJmSjUS5DMfcTiC5OAnFjRU4wUW+lWLvlxBFSjfGviMMAiV58EmIgKmjPYwtjsPV15+L9ADu&#10;X11AXM4UKqpHpNrfQqzTC9soZD3IKmhHTLISabmiR6ZaEnFRcTBXJh54tiO/tBOlVQOITqxBRRlJ&#10;iwFJTkcp+sJ2aHhP2ujkxoekbQIxb7s6dJwTWiiKIyQi7+aYiY7zVQxq8sIQtPHn1XUpJDHaaLqS&#10;ovQgLtIsri05ilP8sTSoQl1pEvx8zZGf4o3fffUEv/3iEcXsLIME3VVFtHQyWqdIRp+uhMDUiffe&#10;fIxff/dz/P5Pf8PWbRvx5btP8O17ryMpwhfXzk3gybUZ3FjU4+6lHinV9a1XV/H0wTm8+fQaPHwd&#10;pDz7kPBI7D5sgZc2GUmHfO7fnsbrjxZw+2I/yXAQ7z8+h/npVrQP1EvPI0ZGO/Dmmw/Q0FhGgJpj&#10;MCOB03mWKmMh00cgtykGxeUxmBnvlZpsdOmLOD4lDPgZqFREIzXHBx9+/ZZUQ0U0fPjVn36LT375&#10;IVp6B1Gr0ePRa68iOsIfNy7PoEergFZZxnFtwOCQBuqOejR1VeLmg7u4dPU8ouMcKeZm2LpzN+Lj&#10;E7Fuw1689MIGusEQdPD3V1flwdL2CA7bW2DXETP8eMM2Oo09hABrmNo4YrfxMWzecxhHTY9CWVfJ&#10;99lPkNNhfqwD712fxV/ev4YvXzmJL+7M4+fvX0d0uA16urtQXhCL8owwNJYkSAQu9rfz0vylsw8N&#10;dRmoqIjn2qkhAPJ6CWWi5ERWmq90olqcoRAJIKLEcU9bMbr4M6cm1FKXIFFIS5bqx4Atx6effIwY&#10;Ap547iEKBgrhFmIutlDOM1hfZZA+x597RmyYi6bGIsukICNQovGWuixpH1zkh4sMFbE3LlUgpL0X&#10;39srOkZzgYuysatLpFOKsqgFvsRFOtzdiKBAV3gGnSBJFqAoj4SdlkoBz+XA9EJZk0TyTZf2zXtH&#10;itDPKB2VE4sj9pbo7uuArZcFSWwN3nyiwcJ0IXbuNMUP17yMVr0c5se3UwwLkFkUDXtvC9TS4tfW&#10;ZzHqpyI6LZSLMA7JhUkoKCvCseO2tIK7YWp+DO3t1ejgAOXlc+BFNkh+OkaHVVLO9RAXztxE6/cP&#10;VSnEy3NdJEYlFpf7OKHrOGlpseN9pJol4iShKDswIo53K3JwapZ2bopip6tEX3c9CguiUVWdKWW4&#10;vLzhB6hvysYKnUlffx1mFnuRXxiNoqIILC22orklE5VVUVI3F5FbLWxnMwNlNSdAE0lL3PQ2TYH0&#10;cYJ2fGSE0ZvX6xPkgsuXz3MC2mL74cPYbWIKN99g1LVUIVOWjoBoX4xM6BEZ64I6dSmiMxmEtGVI&#10;V2TA1N0OibIc7DmyH4F0PbWaKvhGeOHOvVPQKAtxi5N1cESFlVN96BeHD/RlEHVYRIaMVluIVm0e&#10;6ZsETrJWqwWBiwqFedL1i8wUcQIzM8OH7isSNdUkT36PKGSl05ZjZakPr987j9cfX5JEL69ERsvb&#10;icioMGwlbacW5iC/OA8v7zqENbs4B4ysUU07HJGXASMHa+TQUifz/UVmpsHAyg6OgYHYbmIIKw8f&#10;2AW4wCMyAMc9HRnULGHm7EWKP4S1m3fDK1oF15BKJGS2Iqu4Bzll/RTwbmQWaCjcGqTn65Cc3YJk&#10;irh0oKdAKwl4Br8u9sPj0xtRSmBooEMK8jHFuZPdmOaCEg28NUKAlbkoTAuQnhkpink/aYFH2isw&#10;MT4mpfmJ9yoaMve2V9LZMshlBXAOJUsFiYSg93WoERfqhpriSGTG+aAgyx9ttUn47eeP8MuP7+Ht&#10;u4sMApFopCiIh6KiI0wzqT4uxg7/8d2XePvxI/z+D3+C8bHjePX2bShjI7F5hwFunF3Epw9O4X0S&#10;+StXh3B2RY3X7kziu7dv4ZuPrqO3pwoxSWFo62uHZ1gQnF0c8eT6GO5fH8W9CwN478kKnj5cxIM7&#10;YwzGdGCEtIGBAcwu9OObbz9FI4Pp7WuzeHR/hWTM+Tokh3ZQjsTySMJRKxZn1dKWoL69CEP95VzL&#10;YmtSg57ecqQVB6GjtRy1VTJ89cev8O2fvsNbH3+AsYVVvP/lB3jlyX24etijsjxdypMX66dJVOic&#10;1eDm/dvSmNZQl2xObIOp2X4G68O818akbHPCZZbUwCEt1QOmtkZS4a09Jvtg4WwFM3sHHDpmCXN7&#10;Ozj7iDrue/GTNeJB7T4YH3GgA2/G2aV+CdamBnQ4N9WD33x4D7977xb+9tkd1OYHIjnZGf39vdDW&#10;5vGexWCitxpZSd5SIogQ6bLSWKjoogWBi2JueQz60XQ/mTmBKCTYFBaEcM3kIznGiT8fjZRwJ8jy&#10;QvHTBxno5fof01chJdQB1flRqMyLlmAtJtgCeq52sW6hAAD/9ElEQVS7Xl0BRjrKMddfi0uE4Cti&#10;D1wQhbTPTeEWtkzsiYunqCV5YZDR9rYos1FTkSjRdivtm6ByJSeiEG+REz433ii9RCOHiaF2pMX5&#10;IYMWzDv4BM6fHUOTshohcfEIC40jFcyS0KJwckFPy9KBwvJgHDyxC+v3rEVORTry5AnQDVVi7+E9&#10;uHJVdFRPh4WtL559eQOFtwAFRSnIzE/D4upNNLXOYue+nWhQ5aCQbiGrJAblVdnIyAxHWXEypkb0&#10;yM2JJ+VmSe21SuVpcPSxgbGtJbbuOorCoizMTGlRkB9Nem6QGu+KE5h37p1EaLQLUotiEcEou2G3&#10;AcytLbB6bhiXzi3QQTRRyJul7JCmGrHFlM+fJc2TxJubClFcFMdrTUVLaxkKSiJx/lwviVXGIEOr&#10;SLqWlcdKYtjeWSzVGGls5LjSqbS15aGd46kkxWta8yUK79aXSh+H+6txYY5kMNlCZ5BDq+mCH2/a&#10;JlF4EgOXeA9hcYGIz47F6rWTOHtxFtPTLWglUVU25ENFCu6fb0XXbCeM7UxQWF2Mxu5KeId5SCdU&#10;B0ebsMSxkJpLjNVAx5+rr8uRjvRrNaVSx3nRHFjbWsDJmYFWTT6DDe0/A1QNhatOkSIdo5deooRq&#10;bQpaKN7tetGhpAI3Lk3izEIfPqA1rqV1bNO3Y9eBPdIJzMBQX3gERpECDyMtpwQGx6w5B/oZnIwp&#10;fIPwSoyCXNcC7/hQ5NeJZtZ7sMXgKLyioiXB9otNRERmEk54+yA0NRV7TSnuAUEwsnaGtSdF3a8A&#10;Jk7pMHXIo7vIg6lzPuy8OZcqhijQXcgrbUNBaQfpXItsQd5lXcgt0UsHfNLyWgkFaumUaVxSEOIS&#10;fJCe5IMmwky3ugRlOWGQisHRvYpu4iLlS+yTioWZHeOOqoIIVDGwtdaLyp6iO1EaSsty0NWpJxj0&#10;SEI0OjIEF1tj6Gm9s+L9UUohPzfTjN9/9Sp+9v5tPLw0JtXHqCwMQx3/r702HdWl0YiMdMAn77+N&#10;1x5cwbtP7+DXv/sdvv7m53hy+x6eXF3Gy5t3wsTYGO+9soRXbwzj2lnRRX8c3759HV+8cwW3rkzw&#10;3sphctQINy9M4ZOn13Ht0gBu8yVOLD56ZYYOWJRPLkVNcyHUPQoolDLUtxYjgm7nxfXr6Vo7cfbM&#10;IJTNWbj2YBIPX1/leAVJ2SGdnOOFHIeEZA/IFUlcl/5YILhUKeI478wozjHIZjB7+9Pb+PV/forH&#10;b9yDhYsDatVKWFqZMZDGopFOo745D5puOYbHNfj4q/v4/Muv8ejxm3x/axEc7gE7myMwNTbAlq07&#10;sXnzRswTtF65OAm9Lp8uNx3uhEmfiAAGjh4YmpG2rU/AxMoBz728Hy9uOIQfv7QXP1x3kJ8fREp8&#10;IN5/dAr3rs/g1Fw3gbMLF5YncWG2D3/68nUMa0sYIDJQXxiLJV7PWJ8eDcWJyEv2lfa5+zjXW5ry&#10;UCVPRjtdWia/PkwKj45zRh7vXwmDb3aWHyLCvy8/W8KA3KxIRWGGP84MhuLcShdmemuxNExAlCWg&#10;KDlA2loRdVVa+Xe7uP7EifcF0f5tUoPTQyo8I4hS9Lss5WSrJT2I3ENB3YK+1Q050tcEjQsCF02O&#10;RWZKTWWCVCtFFK7q4GIW4i1aMIkUwthQV6SnRDDyxNC2TaODi9U7NBzubj4U+BYKajQmxdPUaT0a&#10;SaH6/hr0T6iQJQskHcWjsSuXds6EA7oea9cfIh1ROLpJvi0K2DqZITjBi4s3jDchmEK8H7XKfMg4&#10;YOl5kRLRLc2OchKeod2UoUun5OTJgFqk+LRVIZeDfczBHIYm5qipK0Qbo6ROW4GRfqUkVtV1FNEu&#10;BVroMOIZ/ZxC3LH9kA1MbEzpIoKwadtWLJLQezWVUPL3zky1o7tdwfFLw1C3UtpPr65KRxXHUNQ+&#10;CQqzlQRPQ3KNT/UkQcdjYkaDIhmjK+1wkyqDfz8PLao0qFuzkZYdhu17N0oPXXWk7652GabHmyQC&#10;X1hoxfRMAxQUydj0eLyw+QCCggNRVZGD/k4VykgrWQVxCAhyRD3poL1dDp/AEyiQp0ChkiGb/+8R&#10;54+dZkdg5emBvKosZJakQNuhgI5Rf3KwATUNKbh4rR+Ts81SX0wV34MQcNEaTfTAFDVPBGkX54ZK&#10;py0rSBuKiiQoypNQV0VxosNQNXPOKPn9dFli22VwqA5TY804f2qAVNZJ+oqicObBzsMBms4mBEUF&#10;Yt32fYhMScNOA3PYuQXjpR17EJSaiN6+PjiGB8A1IgxG9tZILMrAcQ8P+EQlY9NBQ9j4eGHLoaMw&#10;d3XBYVtHmLm4Ys3OQ9L7221igwyZCnbBpXAKq8YRpyIctM7CIdsCGNoW0vEVktRzkVbUw7nXhWzS&#10;dmaRju7tewFPyVZLZB6S3C/luAeQisIjnCnSsVJe7xwdXBOdX1K4I0TN/Pxs0U0lHplJHt+3T8sO&#10;RQXHqZvrpZH3vbE6mvclAb5+J7B7+0v8dzZ/VwSGh4bg7nAM8eEOSI2hEHTIcfdcD/7w9Wv4xUf3&#10;8PqNGf5uP4ICg0BdOpoJOXVl0UiKdceu7etJhH7ITPFHWlYqwuNikJufg0F9LX60dg/WbDbEUQbG&#10;W5fn8eTGKH9vH966s4APHp3Gw2szuCsaG4sj63cX8NlrV/DKzQncJq1fv9iH69eHMEd3vHB6EHsM&#10;TRAWG48GujwZtcE3IhBrdxJsThhhZEaL8VNa1PZkQ04QWWagbm4uwoOr05ghRNy4PoViCrnJ0U3S&#10;oa/G6iT0DVZhbKCSLjQFZVUxKJPH4s13ruKzn7/HIPAa1m99GZVNqahUZ6KwPglVdHoyeRRWzuuk&#10;UhspOfnYQ6d2n47jq3cf4Jfv3sDcmBYVxQm4sKBDOoOqn58Dxzca1YQsS/tjqOD8La8sRo2yHpv3&#10;7pUyuEyt3PBvz+7AD17cg5fWH0BclCfaGGj/+d/v44+/fown9xZI5ANYnR+ho5nHxcUhfPzGNfS2&#10;lkjdfC7N6jE22I4+dTEqcsKl7ZT2Fn5eEieJtyw3ArOcK+3UmWo67HqKtWhbWUTxLswMkJ4vFmf7&#10;Y64zBGmcM750eOJZysX5DkyLrd5GGU6N080MNWK0swLnFtow1iXawOXjwlQrbi724Bkh3qJuhBDt&#10;Hn0FGrkwC3NDpLTChmpxKpMLlMKqIDk213zfD7OOFC62UETmiTi8Izpxn+bA9TPyOhw/hOgwL8gZ&#10;/W5eX5b2zVx9ghASGIrx4UYkp7qjsjaOQlmFvgE5xsX2wFQN2nqLaHOD0TVRjX9fZ4xtJiZYt9UA&#10;o3Ma6AerERXnC7VejoT8WFTrR2HuFE56dEczxa5ckYv0nFhcvLgIRV0uhacUWRkRqFeWSDnWc1Nd&#10;JOYWDA9QqBtKcHJlCCNDFZgaVWOMr1lOwu6+WpjbHIKCC6uKrsQ5wBFrtm/CYXNnhKf6wC/aB060&#10;67NTHZhlIKqnUDc3FaOO3z87pkOPTkHapBhS8DQthaik5U4jYVRWxlAgC1DDCTk63YxKLsR0Lnal&#10;qOJHKy3+v70tF1MLpIyZOvSMNaKlTVBaKfp7qzA6WCt1hz+50ovzp/WYn+5DXlY2LOyskJpCKs2O&#10;QmZaFFroMppJ7yIYdbVX0fbSzmZHoJgk3Uh3oRtRIYT3Nbo4DYftXRCdFQNnPyt09FcgJUMcFqhG&#10;dj7Hf7Ac0wtKLJ3USYdjRPelxuoszo/vU02FVRSHv8SJSzkFXF5Kx1Ecizzeu5z0QLqmeE5Wvq/q&#10;eGjoKppIQp0kqNOn+1HA7wtICKB99YCur5OiHYrM4nxs3LkPTiIjIigGG/da4PltZojIzUeDWgW3&#10;mDAcc3WFW2QYDE6YwdzFHa7BsTA64YDjbn748cZ9cPAPkET7mLMz9h47jo0HD/LeHUFQ8ghMXfJg&#10;6y+n00vHfotcGNgW4YANP5LIjRxLYOIoo5DnILWwHSm5aunEpshY+dfDTe+YUelgUkNdCrq0pejm&#10;/R1qr+THEom85PmRdKbZKKBFFo2AReZWeoKb1MlKyXWjpDvU1qejo5XuVRGBsoJwVNHpFnGsS/KD&#10;pP3zIB9HpMV7IDbcHQkJHvj5R1fxp29fx9dvX8MHD09BVhhCostDLclbURSBPkJTcUaw1G82MNQW&#10;IbThTm62yC/MhI/vCdSoG7Fx+2H88Pmd+PH6o9iz3xDXVkfw7itzuHmmB3fODlPMR3CL4vzBw5N4&#10;/f5pfPj6PTy8PoG7FPArF3pxiYF87owaXUNyWNs7IDYhBRl0tBHxfjhkeoSueDcunJ7FuTNDmJhq&#10;xLufXoRztI3kKhqaS/HGvdM4vaiju1VwrdWju6sS/YQjUUp1cVoFZUUM114NCb+M6y0B6vZcfPWz&#10;12BqaYmSWs65zhzU82shKc7oHKlFk7qSQTYKUclx2HrwKPSjCkQk+dOVZ+Odh6/gqzfu4tz8BBam&#10;uuHk74E1a7fgzEwPta0RUVy7FRWJqKI2GFuY0mHqkFOch+fWbyMs7sNLG/Zg+w4juDodRUGmD376&#10;5Vngf17HP//yOv77t6/j8a0zuH3x+2YS92+ew0fv3sbkQD3FtghPro3j8kIn72M3ekSFR1KzOPNQ&#10;XhhHp96IfnW5BMLKBlE7P06qKjjRrYAsPYBzJBHZye747/dSkBTtTG30gY5AfWayFcsjrRhqVUig&#10;MN1Th3PTOqySum+dHZDSB6/O6aXMo2fE1oiofyK2UsRBHfES+YeCuMX/icM9ok646L4jxHt+Qgh2&#10;FUTZWVELZai3AsN9coz0lWJsuB9O5sbIz4nBAEX31vXTJMwOePqFIyYqFDMTaoqEP9S6AjS2Z6O5&#10;p5gWNhq94ypo2xtQxAg1stiFuJxkZJRnYO0OQ2QqsuEZ44+N+/ZB3atEjjwfLcNjeH7jXjh5uiBH&#10;logaTRki08Jh6WKNbQcPI70wC9kkpXZ9JbQ6BopuRsGuYkSleHLhW+Oo+TFMzFXCVxSp6alHO8VS&#10;w/e0/9gBUsUxXp8McRQX0TC5tZ2ugZFdNCOopxPZs38nxbmYbkJLMStESpwfF24qHYxwJTJM9Dfz&#10;e0vQrC5CVS3tUWkEFLWJpIxoqbGwVl/OoCKO7jbSGeSio7OEYyTK3CqwtNJCqyc6fpegt6dceg0P&#10;VWN5SYfx0SZc5s27f+86ahTCKSjhxsWanc1FLSPJ09K36yqgay3jYqnBBIVeoSpDJu9nU3cdtCSB&#10;JFr9zlENyug2GngdBYp4dE3Ww9jOCMUlSbhMu945WgX9sALVjWnS/v3ooKipXcx7zYDFeSKenovT&#10;ueIhtiBO4dyS4zwYRHyRmxtI4kmQ9smbVCKriD9HAW9sy4dfjCtOeDsgMy8Ttl4u2H+U1MnA0T6o&#10;w449u5CQlYGtUiVEc2w0Og5dp17acxWC0EMSLyovh0yhwB4zO6kp72ZDc/zg5W3Yc8QK/87FetzV&#10;m//eC1NHD2wxMJb2xkUGipFdJvZbpuDg8Wzss8wihQsRz4eRQyGpvgCHHQull4l9DjKK9Cgq60R2&#10;UQeSckTJWS1co2YpvrwfHTIsTbVhqLMG3bTLneJAWwMDJgO/XBYhHboQRb3EIaaCnGCSVQjJOwmD&#10;bTJ0q/OlVll6dS4pTJxgTYSiMhRxMY4S4BgbHEB6vDfCI12lQPirj6/hv757A999eAcfvHYG6Wle&#10;qGUgqMgPo9C7wtH+CEL87LF331qp63tknBfcPO2xa/dBZJL6AoKC4ODmBjMbNzy35iDF1gCbtu/G&#10;0wcncf/KGC6vjOHq6QG+hvHl29fx2ZOr+OqtG3j6yrxUw/7yzVGsXOzB1HILRS8FhSXJGBodwrod&#10;u/Di5s1Iz1egWavlem9FvpxzaKCWlFyCqWkt6buMTnEKo5Nt6OutJDRxvPSlmBxtoEOLxYXFDimr&#10;pr+jFO10n/XKFOlBt3Dj4+OEF67lDFkQStXpdFq2CIhwQHOnnPfi+4NLNo5uMDI1Y6ALwyt3z+DY&#10;cTMoSvIZVGtxbnYAV1bncEbkd59awpcfruLChTpsWPcyncEAf794rpEFKycj7D5gJOWP+0X4I5jO&#10;dNv2vQj180Bxui+SEuzwz398gH/+z5t8vY1//Pc7+O7TV/DGw0t4eP8cXnt0Aw8o6p+8eUNqpjw7&#10;pJAaQFxicOru0CEz3hcxIXTCdGZ9hDqRgl1NUBPnZkSO+BBFvEaUoygKhYL6V5rjgYxEd8RH2CEu&#10;2BadqkKKuE4S7h6NDJO9dVK3n4tznXhwni7p1JD0un9uFM8Iga4nUYutlNw0RipGeNEuTaC+WKBV&#10;pTGSgHcR7cVLYL9UD7wpBw01SeikGC/PqTHcK+OgzcLZ4jDyciN5M1uwsjiJVo0eSelZkMsL0NPJ&#10;RUgrpB0uQH1nGjRD5XAIPI5D1mYUWg5uaTzyS1NQVF2NiPRELuY9yKwsooUOxfNb9tBib0ZCRgxk&#10;9VnIqUpESn44aklCCXnhMHcW/R29sMvIEc9v2I+SqgrUtchIugUoLUtBGwOMU5Albbc3Nu88gjFS&#10;+dhkEydbNzo7KqHTlaG2Jk9qcXbqVCfFowGDfS20SC20RaUMUg3o6apFW7uGUT8NuhZO4voiyPLj&#10;0dZSwbHK5NcT+PVSzNDO1Suz0NxWgLaOYpxa1mFqogHDExq0dVciOd0HpcXhuHS6i66nFB3t5Rgd&#10;q0Evr7GrWyad2hzk94mtk6nJRpJKrTS5H92awScff4Q2dRWKZKQWinVxQSxOzfdiiMFqaqSZ70XB&#10;v8NASdLOKk2jgCeijf/umOBiq8pGUWUGRmeaUVyTgcaeRvjGe3G8i+AW6kRHY4HOdhkqGMwrKdR9&#10;I1UMYLlYmm9GF11Ef08Z6b4Yona8KLVQLjUCyZS2GMpkkbTEhID6ZAaDULRqKVbKRNSqUtHUKYNz&#10;qCssOPbBkUmIyUlAWHK01IJu3c5tqG1shuExC6zfYUp60zCol6GJ4x6eGYWIvES4RAfB0tcb5h5u&#10;2G16ArZ0dGJrrb//e4EXD6oaVc2kNB3pfQ8sXD1x6Li9lL9t5laI417lOHA8EwescmBgk49DfBna&#10;ff8yshevAhjbFyMovom/V41UCnd8poqC3gafuGkM9lajIC8UQ7ymCxcX+JqFvqMGepK4aPQ8QFsr&#10;xkA417ysQAb8KGnbUZxaHumqwBnRrapXzoUsWs2JJuDp0KozpebQgwN9CA30RimDazbFV5Tl/e79&#10;S/jbL98mid/F45tTSKeoJEY5IDvRA74ehjhishPmZkbw9XPgWBcjMtYP1rYWcKC4mZpaYOeeLSio&#10;SMHarfuxdccx/GTNHjy/fhPCo/xhesyYAcOYQlOL1ZU+PL1zCl89vYHXrk7jzduzuHqhE+cu9SGl&#10;MAA90w1o7SiHX6CDNM7rdxzAGo7vSxt2IyTIg/O6gyAmw0kSfUV1KsenD6N8nzcuTjLo01H21uCt&#10;18+jVV2I/qE6nF/sJVE2YrSrHBWFwYTFWKzOtEpVTIvEWlZmQME5o+mXISzLFVkVUZwnnpA3FyKI&#10;Djy7uASbdx3Fc+v2wt7GDv5czy+sN8Ykg4W/uzWCXKyQnRKN4BBfvo8Z3LhOt3yyRiolXa+qwd//&#10;/nv84Y+/RGiUK0GM5L1xLbwiPSAKq3n4hMGCczCXY93MIPv3v76Ff/yT4v2/bwP/+z7+9ruH+I9v&#10;XsMb91/B0yd38PjuZbzz+AbeffUWA7tOKtuwxDV6ckxFyG3D7LAS6VGeaKL2nJ/vRntjnlRcTdTQ&#10;EdlHWpGtkh+Cty7ESY5N5HyLPXEh4qPdVVJ++NJYM4NDE+b4Es0ixOvWyUHcXBmQXncYhJ8RBe8F&#10;aQsBL84Jkkhc7NEU85eJbiaCxMVCFdZQr6YIkygEgYtFPNwnbFEpZilOs+PVuHl6FNlxYSgticO5&#10;c8PQqBpRX6dCU3MTxa8RleVRFFZO7iEZNIMlqFRnwS7IBjYBvtIEqWquxMEjRznhRAuwndAz6rQM&#10;12HvUUtSfDBFt5Y2PBEv79hN2+yBXHkmqluLKMzHkV6WgaNO1nhh1z78aP1efs8R7Dl6FO281r6B&#10;RgyP11NQK9GirUGpQoaaRgrtgprUq8PMIhfYZDOuXJrAxEQTtG1FpN9qLtwaUnIhxinqD24v8abU&#10;o19fg1pGT5H32aVV0B6VSAIuhLxERlKhfRIPACsUpL4jm9DAyXvqbD+aWvJQLFLsGAxjUj3QqM7D&#10;1UujdDgpDIBtJLFKBhOVJN6TtKTdpI4OUsrKKhfUjQH0Duvw+PYZ6an07FwP6mnLZsc1vJ4qvPXq&#10;BZye1fEaF7Ay34kbdxY48cNQVFeEuMIoxDHgmLs5oK61AR2DKlTWZZGIQ/GDdZvhzsnuHewCWxdT&#10;DIw0YGlRi+AwW8wttaGuOR2aLtEZvhojw9XSA8pGBibxFL1BVNqrSaEgpUl1UTTqHAbhPCnDSLzE&#10;A9qGxmSSWjY6B+W04o1IoRj3kDgrlXmIS4/BcU9LOPsF4fCx46R2FQaHhrBw7iRyFJVIKMmBpas9&#10;ylQyWHicQHhOGqx8vLB272HY+oVizR5jbDxoiUMnHOAaHo5dptZYt8cIL+7Yi+Pu3kjOKkB57Ri8&#10;YmckIXcMm4V//Kgk4Aa2BTCQBDxPEnBjB/7bthiH7dKRUdKBmPQGUrheylIprJrifI6W5sWZs6O4&#10;//gaphYG8fDxTcwt9qC8MoGOKg+nRKu7KQ36uipRUhAuFfcSrlWUMu2no7q62oPZMSX6GMxEKpmo&#10;qy7gqbtDg+AATymToagkFnWKRPzqk+v488+eSgIu+ikGh9oiNcGdIm6HxDh7BAc7Yy2p0tvfEfrO&#10;Nrh4n+B1lEgPff/lWv71EsFNvARtjowM0xUqcNDIAkkZ6di574DUj/LIgZ1SeuHDe0t4TAq/f3ue&#10;ANaK/vEm2LkeY3Asl35vQVkOA7A357ISc7OdaG3OQJWmFBt2bYVPsCdBY5QaEic5hdzYCFTkRaG1&#10;IV86iVghyq12VGBkoAnXrsxTN2rRTpe6MtoKPaGnVJ6KrIJ4FMpSqAPZaOorREldHNdvLWqavq/B&#10;4u4fhhfX78fG7Qa4eOE07Bwt8fya3Xjn0QX0tylxc3kEUb7OsLQ8intXT2N6tgVOhJKQxAipOueX&#10;X32Grs5O5BfnwOzoEa7bUs4RzsmeHjz73AYU56chL9VLKjH7P39/B//7vyTw/34L+NPb+MWH1/H6&#10;bXHQ6A4+++AxHt65gKcPb0gHj1575Qq+/uRVdFCc+9tKMdZdg8dXF3nNXZjr0yCDgbNHrWDQEiAs&#10;kxrG18iioW/MxntX06TgLOBZpG6LQz5SfjjHfqi9FFP9SqzO6vHoygxunRnG5bku3Fju/57CV3rw&#10;jCBpTSNpkUQlxFsItNhGEUnromN8m3gIQ7s8SMoQ3yP+iNg+6esoo1jJMUibPzlSS2KU4fLyIOT5&#10;qSjkBV4k6lfT9uaQlBpVDZib7kRakguKqyJJz1EorI9FNe21f5IXqeooVC1abOKE+rcX9+Ooozsp&#10;LRtybSUKuBDCsnLxk417EJMZCTsvD6n40gukgQJFNoNADmp5nS4kSL+4SOw8Yo8fbTSEhbsfYvKj&#10;UVybR+rPkjrHi555Y4NKtLYVoo/RcmKuBaPjLZwgedIRfRmj5cRECzppWVScmH199Vy0w5iaacfS&#10;TIcUCMYnO6CmExG0Lmo9i1OaTbUi/zMXtYpcfsxHHaNtGokivyIZefIkHDTbjAy6mkJZHBYp5q39&#10;VYjPDUSFCJx8f8LtCAHv7qmkOGswM9uMnoF6dPYr0DNeg7FVDYKS0zmWGbh7+waaNEVSTRIRSFWM&#10;5BdppUSRq0ur/bh1aRwnlztxwHwf4vLikFgcDQtvR+wxt0QUXc34Qhd0fVUUcF8Kljka2qqhEPUa&#10;Ggsx1FeNlVNtXGQKifjTsgPQ2i1HDwW4piYZLQxGCpKWhsFHpy2UareIjjwNdRRqVaa0/dPRU4pm&#10;TQ7F+PtnHCIffmKyAWdOd+DW1RGOaR+GhhpQRur3S/TGcUdP0roOcysTDK4t0sGSbYZmiMxJQWpx&#10;BjTdjaglze0+ZgAXCrW5WzC2m1hi/QEDHLLyxI/pzAxtbKW98U0HjsDKww8eETHYc8waL+82xQ/X&#10;7aeTO4znthjjpd0WeHGXufSxSN6CgHg9CXtGOirvEz8Dx2AVUot6EJmiRFRSnZRGWFldx0BaLqXD&#10;naeAN7eUoZdB8OTJaUwv9CA83p0uI196viMvi8PMpBr9HEeRRrZEuhwkbYpuLNOiZtDJDvToCqWa&#10;z526YkJTKkb6dbA7cYTQFARPb3Moq5Px3QeXJQH/6fu30daYAUcXQylFLTfNE4mxBB6rQ1i3YRtS&#10;GASbRAmCKHdY2h+Bpa0lfvDDF0iX27Br3348+9J+PLdmH55/eR08vBxRpyxFREIQdnKcdhwyx4/X&#10;7scPX9qN8OhYtOl1GBjsl/pWCiIVovavICDEu6KyEPEpwbx/Khga7ENpaTbGBuh4Nu+VqhbKFY14&#10;kR8PGVpDxgCmlMWgsiAasowQNMmSUJUeRqEuQGioA/Yd2Awjo924enker967gcTUYM5NHwTHBCM4&#10;IhJltZlo7i2EWs8g11CAQgbzY5bW2E763rPPDP4BfkhMEyUYPFDfVIvepkrEh/lidbQNP3vnIR7c&#10;vID7V2chr4uHIyn9uIcN/EMTpSJ4v/7NN+jimO/ethvXVgeljClzmxNYs2aj9Pyvma6guTYO//O/&#10;H+C///Iq8J8P8e3rk2gq5VjXp3MNh6OoKA6V8my889YjXL96Bg/u3MDr969RzG/h6aNLdOGi9WA1&#10;HlxbQn5iOOdDN8L8vbEyPYCyIga15nykJ7pDq4xkYAtHTooXWriuGui+pv+Vkj2uItVX0721Y4XO&#10;fWVUjWsr/bhIHbq+1CcR+IVJDZ6pKAmXClOJh5niwI4QaEHj4iy+EPQmincbaVvURPlXwweR9ysi&#10;hXiwIihcCPn0RDtqeaOauDDTUr1x+ewUhV6HomIZKqsUnNg6KQVxclqF2tZU5FVFUHBdSGEncMI1&#10;AC60xSmZmXjm5a20y35SGtle2kH/tHActHLE85uMYHTMHOu270RqSRk8wgMpgjEISQhGFum7olnG&#10;wJCD1LJsxOanI1NegEpdJTwjI6RmEXFp8RTHVtJwF+nMFw36YiQVRmCH8T6ExAVgbFqHrj4F2jrL&#10;+CrE3CkdwpP90T/ZCTcfS8ww8jm6WqK1tQLTpIaO1kqoVcUkqWrScjMaSfQjnNyiHnllbTaO2e6H&#10;lpYpJTcIckb0tPwgyKoTaG2jUcGxyy2PlV4VDZmoqRf56A1S3nU/RXuUojdJR7C80oahyTokFQRg&#10;00EDREWHoqddK1UzFL0lpyfUyOMYlFeXoqu3Fsu8ZpEv3tVdT2tbjR5ay1EKZ2haNMxcnJHGABWW&#10;Ekb3IUOjthy1LTLEZAWjgU6rqDIFCcm+UqAeGayXqFI0owhJ8EbfRI30UFIczlHUp0At6FEcTFHl&#10;oInvrbU1TxLrIbqw0Wkl2rqLGYDKMT5Ri6kJJRamtbh/axFXz/ZhoL+XLqMF+bJ0ScwNj9tj2z4j&#10;ZOUloLZeDreQOGw3cICFcwi2GZjRfZnCN5KL89oybNwdGcC9scvQAC09TQhKicAWwwNwD4vCTpNj&#10;MLa3h29CLIzsLEnUxxjkabe3meBZvp7fbkp3ZooXd1ti7f7jJPhj2GJgi52HT/BvBqGsqhTnLy+h&#10;jUFUq1MwwLQjIX8cHZ090nWOj/fz/lAseE8HRfstBv4Jvi/RbamrpwYTwyqsnuyRXFOvqJfCudQh&#10;8ue5dgRxD3SW4ubFQYg+iWL/V/RMVFE8Brub4GBnipQ4DySnfd967cs3V/GXn7+LL969LW1JeLkZ&#10;IjbIGnFBVtIeeGZWKKxtzDifsnl9HUjKCkNIdDA2bt2F/YZ74OBijbDIUDz3wiZ+7RCMjx1hMM7F&#10;+q1bkZ2bhaMc85e37scJJ1e6HFe4Bvphr/FBqPTNiEkMhaOHPSJjwxARF4vtBw9xrsjp2jIkUW9U&#10;lUFenITqqmw4OlrjecLUum2HJaF/fpMJtu4/Ck9PR2ioFXUyQhqFLy/Zi6LTI5UBOD2rpHNsICw0&#10;IiDADmEhosJgPqITXfHozVfgE+5HcKmDXJXBNalCS3Ox9Lv3GBzDD17YhRfW7aVD9EAiA7yJpQWv&#10;Kw8ZWfHYa7CfbrQRM/1qfP72DWi1eQiLsYO9qyncvJ0JLou4+egpXn/7LXzz7Wf46N3P4OVzjPeu&#10;A6Z2dljz8g6kxvhgkI77y8/O45//8xb+9pvb+PvXF/Hu3QmkJPogNN4Fbn528At3pxYZYsPG7Th8&#10;1Bjl5aV47f4NvPvaPbz96iv4+P2HWFzoRm+HAgVZEejW1GOBwWV2vANzfI0PtBBuk/GPDwk+XEdJ&#10;0Y5oohNXVSWT1Auk5yai+9P5hXZMcy2KfptXlrqxOqnF6bFWXJrrIIH3YVRbhmfEPnaHlpQs0gTF&#10;wyl+FKQt9sL/JeDiJdIHBYmLPXFRzF8IuKhUqCYh6Lmgh4YGERXogOgIWiz+3yu0G72dXWhubkFJ&#10;cREtVxtUygyMjioxM1Un2fGgUE9OEEM4eVpz8tQjg/bL0iUATkER2HPYBLuMrLDr6HEYnPDEhj1H&#10;ICMFWJMak0lmeTW58I3zg19CKhelAYxOWEDRWori5jQUNmUgKjcSaeXZOOHtikOW3hRqO/hEemFs&#10;oR5DCy2oICH5MYo/RzvmKtIcg5wwtdyBk6sDmJ5rwKWbvRTGXBgfNcDq6ghu3RjE7esrOLkwjOX5&#10;XgqTDqOdDejTKrBMkR/u5qTsqkdORjiGKPAaWsSMrBB06CugIW3Vt+aiqbsAsroEVPK9i9ov1Vzc&#10;pbxxIjVwsLsWkxOtJHytJObT41oszWpw5fIITp+bwtKpYekAyeRgqyTwIrd2lGIwMtUB90AfxBaE&#10;YfSsEoV0Ahv20q3kxMLwhAkqSOs2XJDppBj1EANalAea2itRWp2DamUxYinapeWpqFfLkFUYi7IK&#10;CjIDX5LIKFEWwdnXAYPT9RilEOu7yqCme2luzpEEvJH3X8t/6zqK0D1I0ZqmYC83Y+5kCybnGzC7&#10;1IzV5R688/AsXrk0jXvXZ6HTNJBIetHb347hqUGKcwiKyhj06ouQIyuloIsUQEfsMLLHxoPW2HDQ&#10;Dut3HsHAkIbuYxJXLo7jLF3R5LQaE0t6KBiEIjOiUNdZj3oumIqWQig75VAP1GLbkUMM5GV0Y14k&#10;8uP86IkdJhYU/SNwDg2CfaAnbbqMgbYG1Q2FFEQ60c4KjE5RmCkiGlp+PQW9h0G1WUfXwffZQ3Ee&#10;GtBgbKRbEnYhakOD3RjsbUV/dzU6RdF+jkkvx2qU1D0m3GmfnHOfC7QuhfOknHNIS0rj/eAYdrWW&#10;wcr8EBIjHSGvSpOyM4SA/+mnb+Gj16/g5qUhZMY4c2EXI5yELstkAJbFY5AkX5LxfRaLrDAaBw7u&#10;wPb9e5FIMR+c6sS6HVtxwMAE6zbtQkpWGg4ZH8cPf7IZ7u4B+MHz6ylGcfAIdEdgbCj8IgMQn5WK&#10;l3fsQmoG109xMgqLMrFz7yHkFBcgMSMSRZwX6QWZSM9JlgRVCNORIyY44R6C6IQMmNt6Yd1OS7y0&#10;2Rhb+XvksgRJN8rpPEWHr8bSeDSVJUJVEYe2mhTU5EdAR/eppVC3NuTBycZQqvk9ONSIxpYs9NHB&#10;CYBRcl4EBgViw44jDDqGOHTMCnGZosuVPQLD4pBbFomj5iYEpGw4ONniz//5Cf76209w/Vw3HJ13&#10;ITk3jkHFCL/841/x5S//hBtP3sFbH32K85fO023Owp/rQaSxOjvaoo6O4Y2L/fj7357gn395jD9/&#10;cRbfPp5CDF1PZmEk3EPM4RXqgqi0KOw1McCm3cZw8PKCubU1rly5iPyMJLz36kN8+MZjfPj2fXzx&#10;6VNMTamxMqbDYpcK8XQfbW0a6msuA7Y/JnvyERfjIh3+KSoKg661AF26IkwNcR0REoSQTw3UYZXa&#10;eXKsRUonvDCnx/nJVtxe6iKNt+KZak4YIcT9tImCkMX2ifgoxFtUHhRH6cXn4gGmONcvGsZqSF6C&#10;vrvbi6USsmIbRdxUd7sjCAh0phWTU+yWSYNjKCurgLyUloI/W1IcAdEqbLi/HHPD9dDU5KOnW4vz&#10;F0bR2pWP8rJkGJj7YMfBI5ia6Ud3RyuuXT2L5NRMUiQDzbgOsppStA60oaSpEPJWBbYYHcO/vWxA&#10;0jqKnWamyBEnR3mtlbTdjsHueHHHTmw25MTaZQBDs6O4fGsSXsHHMU/7lJIXCc8gb3jxNcao1tie&#10;x8mwExcvDtD2K3H+XB8uUCyePDyJkysa0mYRAkK94BvhD0dvB0xN9mNsTI+6hnyUVWZxAZZASTvX&#10;qKmEd7CdVIRngFaqtV2Glr4ylNTGo5KiXc1Fq6Jo5BRFk6Qpwj0NCA12QpB4GOXjJnVk32VsxuvL&#10;gKG5EbYamsDIwgIrK9O4sDqL2cUutNFedQ81wMXfDev2GMDW2x5tk/U44XcC4Vkp8E2Mxc6j5iis&#10;L0ViYSI8w33QNsLAsNqO+fMDCIn1lvoOnj45KNV8aaTQF9LGZZWmILc0kUGGTquvHtaux9E1Ukn6&#10;zpYqJtarMqUTdmoKSGtHCWm7FO09MnQMVaC1twidkwo09cqQURKDhKwoil4Nbt9YwEWx/aCtwuBg&#10;LyoVpWhqbYQTycg7xButWiWikyMZaN1wwNwZzoGRMLHxxuYDdli334aUbIOuLg1ef3Aai6SRcVrM&#10;1vZCBo9y1CvzpEp4y6faMc4J3dZVib5hWtDTfWgaVKBluBaRdEEzl8ekCpehDExKCm0r521Tv5zX&#10;yjlNuzowo0U9f4+SgbVnpAkVqnzkMUhWq/JQw/leVkeXyjGZom2VSgHz74yRjrr5/aIeeSfHRMWx&#10;0erlaNNXE2i+P2Y/MECR79ZgoK+JFjwZDXRhc5NNmBqlgxqpR09rISJD3FCcE8i1Eo/zS1p89dZZ&#10;/PGnb+KdR+dx7Xw/vnq6Kh2pLssOgqYyFcON+RglrU3ymvoZRNrlKWisyoCLuzmKKznu2TF4Ycse&#10;WNk54+WNWxGVGIUXX96GfYcs4OTkhy179lOIfOEe4AivEB8Ex/vDjvdi034D2Lh6o0XTAjtnJ7gF&#10;BaG0SgYXbydou9V0PodgReHMLCiEC7+vp7eP7na/FERe2nwQz27gOqSAh0YnIIlgoKJr7+C4FBeE&#10;Sg9gW+TJOEOne4b3sIXvY5HjXlEQgtLsUNSUJKKZ72OB49LfVyFtZU7N6KTfvefQEew0soFvaBTc&#10;vdxg42iPHXt2IK8iCrGpERTXOBiYGOOl9TtRWZONAzu24/c/fw9ff34NwZEeeG79Rvzml7/Gn//4&#10;N3z53e9R3qhFGtdEW2cr1mzbhPVb9vO+5GCCwfdPP7sK/P11/ONX1/BfX17AJNettQsdX3stATIV&#10;ljaH4e7vBP9IP4LFNiQXxOOg2WG+780wND0KIwa1hw/v46O3X8M7Tx/i/af8/M270DeXSsWvdMoy&#10;zI908D12IsTLHnGR7ogKc0R2tj8qqmLpTCrR216CPursDDXz7IJeInAh4KsEi1Mcs+vzejxY7sKt&#10;WSHg5XFS5+4mUrfoxCNSxcTDSkHhfZyclSVRtH8VUidtcVxYbKNopH3zbGnrRd2YTvtYQ9vYAxuz&#10;A4iK9MT0pAr3bq9iYWEZ1dW1/L4qKKqT0dhUgIV5Ha6udmOMor84puUFtqG5tZqLI5mDn8pIWgiH&#10;IH8o1PXILs2AjZs1atTlyK8tQ3ZlOaIys2FiR4uXlYTAVC56exe8tPcYfrL1OH686wj2mByArrcR&#10;YbT+OVXFpFEjGFrbw8zOFqnp8aSqarT30vJyEOZP9sM7yhsJOYlIL05B97gGF64PcfHrceZcL/pH&#10;KqS98iCKnWeEKyJSgxGZGQvvuCgccXHCSzsO4VkulJjCeAQyKu8xNcF2oyPIqciBiu+plUK+utqL&#10;VgpNxwDHuK0IeVUpCEmLwS4zE9iTDCdHuijgSsQn+MPBzwkHbJzwLO3+DzfS4h+2oBhn4sdbDuHF&#10;nYYUqAUYHLZEdFIMNN0qpOclw82TBLHXEr7hUQhPj0R4Whhi86PgEROGI7TI8YV5OObmhA2HDiIq&#10;NRpDUy24cHkOEfx7dS1lGOE9OHNmAO3dZagiDQkBy2YgzS0niSlE8aMYaPs4oThmQxQcXW8xybMK&#10;XZwTPXxPfeMM4NNK9E/XYPK0FpoxOZJJRe6R3jjq6ABfjt3QhB46fR0mZ0dhcvwI5LVyyKpySXYJ&#10;sOf1l8mr4OofgJf3WWEbRcbMwZvCbYYNByz53qywdu8J5OYXS3UxLpwaweysFoqGFFy7NkbhrEQZ&#10;F//8TDtUjQVo4AI+udiDW7eXkZAXiq4pFeoGSqAdJvle6mAwqkV1Sx7nVhLaGAAbu+Wo1ObyYwka&#10;aPGrxIlTUnc7RbyTr3oKuI40XU7XKZ59DPbXooNCPzIgRwvHq6OtBK2k43pVOhrU39dMl1VFokQR&#10;jZrmVFQ3JUHZks6fzZW2x1oZwMdGhyVxF+27+nr0mB6jreZ1dLRX4DTXzjfvXcVvv3oDb9w7hbfu&#10;TeMfv3wVnU1paCgltcrjoZcn4QKDkDbTD3NTYxitz8I4f3dQmBWmOK9tXCylSpQ/eW4H7FzM4OBi&#10;g5SMTByxNICLRxBcvETLsy0IoFv2CneHVzQd6uEDXDPJWLP7CIn0MBzcPOEU7I/9prvRNdSOsqoa&#10;+IRFobiuDmu3HWAQsMAPXt6PAplCSoUMjSEMhcUTpvbxvhlx7mQiI8OPTi0TNdVpaOG9WZlswD2R&#10;Z36mG+O9VVigg6wui0GnqgDKojhUF0RiQFsIvaYAR0y3oVYpowM2xBFrJwKaEU5YWyAjIRwefsF0&#10;uS0oInDsObhfep6UmhGHtWt2EBxP4snd02gnfNQ3p6O7txaZWfGwtDLh51zft07j4t2r0taTR5gN&#10;nHydpQODZlameHR5Ev/461P848+v4h8/v4rfPJxBbrYvHD1Npfd40GSTdN/Sub4MTA/ihOcxhCUF&#10;kMy98cKOHbB0dcSmA/thYGEL42M2aGpsxEdvvI5333iCt5/exRv3V9FDwp7ub4CmOh9B7icY3PVI&#10;SghGTg6DEWk8Lz8ALU3UXor4eG8lzsy0Sacxry51YnVSzY9dmOD8Wx1uxALX6jNiS0Q8rGysS5Me&#10;WIoee2K7RKRACQEX+9+CvsVezOxYk/T/WlWu9DOiJKJoYtujL8blCyuICHREUUEcLp0bxuXz8xgf&#10;HyeFj6KP9mGAi71akY6716aQVxKBoDgvkrYJ6TcIY+PDWFhsRhLF56VNu2Ht54tDdhZILM+CjX8Y&#10;ShprpXoXXlGRWLfbHM9uNsNPNtNSUbitXYLgHxaAvKIcWNgdh6q7AeeuTKF7QIm00hxklWRDO6hD&#10;QJw32sShgsU2TJ/pQCbf93HXo/CKC4ZHZCCiOMHX794BVVc5MotjkZITjqyyECQVhMM/Jog0a4jq&#10;9nq4RXjBOdwPR90c8fyOo/jRZiOE5cTBLsQL+ywovluP4d/XbsKG7Xvh5OOJ4RlOFF97nLkwjnp1&#10;DoNFCINGKEwcHXHgqC0KitKldDTRHDkgOgw7jI/C8LgdAqLiaNOOkq73ws43gAErER99/DFs3N0w&#10;tTIFg2NHYOXsiILifPx48wEKRSPW7thI0XSES4QPEvLjYe5mCze+NxNaS/sAD+QqChCWHIiu4Tr0&#10;Tjaih5G9vL5Cygrpm1CjsCYNilY5ciszkMqAVqzMhlyTjp7xaswvtmB0sg5j/Dgxp4K+uwr1mhx0&#10;jFXTTRSjobsYbSRc/6QgJJWlwDHMBbstDBGawcVVkACttpUupwcRSaSx/AwcNt8HTWc3Nu43xV5j&#10;0W1+H7YcOoYXdh7B2l0WWLuHws3X1kMnsIHfY3z0KG5fPkk6qUVpaQKmGPgbeN2XLswhLycWzaoi&#10;5OZGQ90kw6cfPkRdfQE6aMnHF9tR1VeAkzf7GJi7kUuhiEjwRGZ+KnJITy36KgZDBdRcLA0dxahQ&#10;ZqClqxQtvRVQNGehmXO7ti0PpXWJFORM2ns6kbZiLjyZRIrDI9XSqdPm9mx0M0j0j1cxSNagfUAG&#10;/VAJX0XoHS+DvrcA+r58tNNpNrVmQqfNRpMiDvrGXKiUculovsjhv7bSgZ9+eBu/+Ox1PGUQ+uk7&#10;5/Cnr1/B3//yEXqbMqCjY9aTZC/0K3FxQDwHGaXoFaCoJIyOLgLJ6aGwtDejAwzECUcLDI21wcrW&#10;BA7OxxGXGIYDRmZcf0WwdrLEPuPdcAlwY9A0x49fPogXKGRrd5pKh1uKS/Io3ocRFh8NRSOdSVsd&#10;xekQ56Yjth8yoTO0xI827MBmQlN6ZrKUAdPR0Y6ElHRk5ORznCpRlB+DWkUW4qI9UC5LQgUDrahv&#10;36amKy/OQLi/N3IzE1BNSBjsoqPOD0NrJcWLoCOaLYgANz/ajbmxXvh6+8DU+ABcnCzgStGtZqDc&#10;snMN/vrzb/CH797CX//wGX7/i0/wtz+8jzPzbeijy0nI9kZ0SiBCosJhbGYDM1sreIe5wsz+KPzC&#10;fOEabE1d8MMmvocNuw8jNtAf//zfD/HPX97Enz8+ic8uD1FYQ3D63CJ8Qlywbf8ebNt3AAWlyVJm&#10;j42nCSycjyIkIYRjdRQHLIzpnI9gy8HDcAsOxg5+7/mzC7h79wpef/wA77/6GG89uYLbV+ak5ibz&#10;I2rUFSahrCCL2tqK0CBH9DPgdGhL0UDQE+mEq3SGS8NNmO2px0nxnGWiFaco3v2NORhrL/0+jVAc&#10;zKijXRRULTJMhHhLYs3PRabD4pQaou39xGCd9GRdND8WXXtEQSoh3iILZYWRoqIwBSVcIPNTbaSg&#10;cbS0qGmFJqQkenVLJpTVmXjr/hnMzLcgMScMh0xtsHGXAW0SreZgBRpVNYxsbthtfgJyfT3iZCl4&#10;cdcx+MSmSUJrZG+Pl0XB/13HSQyupFITaW/MN9idC7oTtST1oros1DHKVTcXMEgEIa88D7LaAlr6&#10;ZNJpEGLEseReEr0iGflVWfBPDERERjJp+iBe2n6QUdkVkenRsPd3hi8jYmFtDlxDvbHT1AyuYf6I&#10;yUuCuactzDxcGEBOYNcxR+w8dpyC5Y+DFta0ZIYUxzH4hEdiAwPUweNGyCnNQ1JGDBwYMPJkopfg&#10;Hig0ai4EUxSX5UOlKccBUwOc8HBHelERzK1NoGwogidtrVdQAJz93BHPRfL+++8jOTefEyaBlOWG&#10;nSR0/9BIvLzbCIMTwxgkje02dYKFZwA6R/Woa6uGc5AD5s9Oo6mjDukUVi+OyYGjh9DaJ9prJSKn&#10;MgXaoRqUkiAVukLY+B5HcX0OPMPdUEUbV6lNp0jXYPaMmoFDDVVHEfpnG6AnPbUOV6Jrug6ds02I&#10;LYxAaGYcNhsdx0ZjWs4hFcpaCjleYRK1+NCy55akQj/YyrGIg7xexgBlRXIx4bgbo1rdAms3HzxL&#10;8X5ptw3vsyWv0xnHrBzQ2a9Gs0YBRUUuzp2ZlCpdFhTHScXB4mj/0zMioaU9LZOnY3BYjRba1ay0&#10;UPR212NyqRfNDEBL59rRrK5GZk4y+ilqOQU5sD5hicoqzmMSpn+oM7pHm6DpqiDF6kjflRhgwBqc&#10;aUDraBXya6IJAhToiVrp0Iko7LW4LDoWcQwGKPi6XGjaC1BHMR8YqUNVXRK6B+X8fzkDhw7tPUUY&#10;nKyRfmejjoGhLROFRX4SLNk7HkdhbhjqlDlYHq/Hzz+5i6/eewVv3j2Jr944jf/+5Wv4r28f4Pdf&#10;3EEVibChLBbDLSUUdNHgYADhMba4eGMKX//6HSRk+cPC5rgkVs++sAY/fn4NAccVMSm+2LVvr9S6&#10;cOf+/bB3s4eDhw2B4Dhe3LATawgiP3p5D55dewCBYeFo01ajsqEGheW5aOtpRmJuBg6au+LZDftR&#10;0VALmaIIje3NsDxhj7AIf/T0t3NO2kF0kbd388euA0eRlZ6IvOwkFOYnQKergqOzHYM3IaGuErp2&#10;LULDgmBwyBhVilL4BdpC31yM5UEVXr01A3VbMx2NFls2bUJlaQoerk7gnSc3UFScTOApxRWS6Iev&#10;XsPvPn1dKtusqM+TsskcScVbdx5AI51ZC11+kSIXh45aYscBG5hau9Dhp0o0bWV/AvnlGaR7I5hb&#10;HYbpsaNoaijFP/50B3//dBm/fm0eUz3VDH6HoGvTEjIO4QfP7sCPXzyI4EgvWFjvYzBuhVqngqmt&#10;IWw97eDk74J9xyyw6eAuuIU4Yx+hY92m/di51wTB4RF4+/U7ePXebbz96h0K+WWp9slkew3urE6i&#10;KC0cg72ifHMxxb0dXc3luHV2EqNd1WiSp2BAU4pTo6KVWgfOE7aG6RTV1LBnhijQQrhFiszYQK2U&#10;3y0eZo72VUsphSfndJKI9+lkUnbK5DDtMu2zIHFxTFacxDx3qgPtHPza8mwUc1GJ9l/TYwPQtrZz&#10;gg3RPpbSohdCoynCK1dmcHllGBGhTigoyIVcwaDR34WR6WaoO5uwbochCTICYVmZiC3Kwg5Ta5i5&#10;+yM8OxO+ifHw48vGLwROQXFwDA5FVFYGylWlyJSlSYJh62ePotp8DM51kaSTEZoeBm1vI61tOULi&#10;QuBDOu2d0qN3Wof4nEgKtjciMzPw0q7D2G/mCFM7U+RXllAIDeDOiS9aUKWWZ8I2yBeW7iLl8TAD&#10;iSWsfAJJLnZ4dos4rryX7iAQYTHhKJWVorg0mxR0As60qmWKfFjaWCMxPZl/P5yOwZaiHIrCKgVO&#10;uPiinwvwX/ul4iUm1wBppqGpiQGNQXN6DP58n61talQp6xj9y1FWWS3l9YrvHxsbh527H0VBA123&#10;FrsNrWBg44sDlraISYvF9ZsrqKzOxtKZXnSN1CMg1ge2dA/KlgokZYVi3a7NpAcD5HAyR2cE8b1n&#10;opbi4EcBF2Q6MFsHPUWrqqUUHaMqdAxXoGu0Gmre+8kzeop5I4VcgejcUISkRGGPhRtepGtILImX&#10;gp+4xhPenrSZ/hSDRHj4eyC7IA358izsOmLNAHyUbuoYx/Egx9FASvN7nkHZTeSHmxkhMTlCKhbW&#10;2VVDuvNBR5cChXRIolRDgSwSmrZSxCV5oVyRiIbmfLRx3g6PtUi1arRtcoTG+6FaX4KTCxqERwRJ&#10;+7slFcWIT8qG+XEHePoEICDAF5VyGSGjmhRcScfYgF4GuKkxjZR2euHcAB7dn4e+rQBXrgzh3Pke&#10;fP7JVYyPiK3Dcqlw2NR4M+d8K51sAWSFqaivL0V1dQG0uhoGjiqKHIW3UYaKsmRU0eGIvfrUfH6N&#10;6y2MjqCsPIKL/AQeXB2WBPwbuogn1+fxs3fP488/e4i/fPMA//2LV5Ebbw8P50NIi3NHdJiDtEfs&#10;H2qNDz55Bb/967cMsr34wU/W0KEZ4/k16/Dci9soys+jjnCTyevaZ3gQkfHxMDx6mBTqheqGOmze&#10;uRYO0sN+V6kjkn6oC9W1hTjh5o3Ne3dDVilDRl4R1u88Co/QWChbG+Af5IlarZKU7w6z49Zw4Brd&#10;aUiA2UVXuv77ffG+wRHOPTlqlGXwCbLDEUsTZNFxxiTHwMbJiXO6BcGhbgiPDZMOCbm5WmGIbmd+&#10;ol1aB8edQ2Bl5wWlsgBnp7rw1u0V3L8wintXJnD53BSC/U/g/SeXpGJXabIEOsgi2Hk58/3ugYH5&#10;UUJaCkKTfLHbxABrdhjjpS37EMx1GpUcjWMnbPkevOFF4b003YonZ3vxz3++j7/96gr+/OkKuuTx&#10;Ug757Pw07D1t8Py6bRTv/VKP0Jj4BExOaOET6EaHzvnZ3434tGiY2BjDwOqY9FDdnVBp4+2BH2/a&#10;S50QD3d3obO9HZfOLuHpw1t47cFVqf3fO69dxalxLSY6q9FQng5bi8MY7NNJZQBur45hqq8FZ+d7&#10;0KUSne9LMaorx1J/HRZ6FBgXWSj9nZUYYqSZGlNJx7vHOWH79XIpGV2cw5cacg40YFg8YdeU4Dwn&#10;iDgKukiRFoXkBZUvLwyjMCUUxQUpSMv1wYXVEUyMjzBydTGq1aGdf7iGhNeozmeQqIaCApcYF4/8&#10;1FiSiYKWsgbdtBQHTQ/BOTgI240ZufYawSM6AG7hMVi79yhe3GIAWUM5/JOT4BQRic0GpkjMy8H6&#10;3VtxxMYOLX1qDM1qpSPbYUkxaBvoh6wqB1W0u6lZCWjhIspl9N1xaAccvUORVJgORz8PhCSFIDCe&#10;E2j3MRTUyRlFPRGSnIjkkkzk04a7BjujoDoLwRTDgIQouEb5Yc/xY3huswEyC8qg61AjITEDXT2d&#10;kvCKiSdES2QoiGJMdUpxVF+NtMwcNGpbSLZRtJ5GMLbxwWErSy6MAhw2tUBcRgoJ34+UXMbPEyhw&#10;2RRjQ0b7FKTmZKGzox4KiqhrSAAKq2XYz0i/+ZC9lM9bUFmI0blhZBUWIi4lS/rb4ho6OjsxOjqI&#10;mzdPMRBocPJsD+aWe0ihCSgqzIdvkBOe27QH6/bZIrUog4IShqiUaERnx3LBlyG9MAbV2nJEFYSQ&#10;5H0YGCwwc7Id0yudyGP0z6xIgW6A476sw8hCK0qaiuCfGoHE4ngGRnHIRI/Dtk7YZGgEJw8n9M10&#10;wMLBBsWV5SREOxiecKPdtMdL2yw5nmZYu9WKi8wS6/i+DLnYS8rjoCdJ1dCG19Wlo0gWIzWmTkrz&#10;R0FJLLLzYiUS7+D8jU9253tUMXhGQS+yR3QVaGjIQUxGMNSjckzQdlYqZIiOT0FQeDCsrGwQFBxC&#10;es9EZWUljDjnrCytEejugnA/L6QlJqKG87SHC0YUOOui26wR9VB65FJWir69AvMzfYjnHC3JS0Qq&#10;bXQi3U1OdjwSCAp+FERZcRrkZTkSoUZEB+H/4+qvoy25rnN9WDexhc1Mh5mZmZmZmZmZmZmxTzMz&#10;t7oFLSbbsizZkilOHP7Fyb254TzfrFJyR8b3R419cO+qVWu+83lXrTVXUqIcsX5C/eWSyNyoak2g&#10;t78G30gHMjICJFHbcnm7i78QMf71T57xzp1V/uqbh/z7X3zEX//sEX/780dsCL3PDRUIfWXL+Z76&#10;LwG3ISrJlU+/uEea9OUTxw5yRyDpb756i08eX1GtendPCSVtBeJmg3H1D0bXxFrudaL6LGJRyM7U&#10;zgItMzd+cNCI4/oOJGQk4eLtRHVjE1nFJSTlCThJ3Ghbuki/tWdY6NPe04cjJyxITE3B2FxcsYmX&#10;uvtNcGyM/I0LqVnfb6sWKtBUIZ+jFFWLTfUnRNzq/hNG6BhbUyVtMTzSS2piiDj3Ye5cnWGgp5X2&#10;hhqMjW3wC4jgyf0LfPjsKr/++B5/8+2HAoJt5FcV0d9ZRXZKIOXNBZQ0CtkP1aBjroi3HbaeXjx9&#10;9wydXblkliVKsqknrz5bYnIO33BfddaahYsj7QISzzcG+cNfvMN//usn/Ptvb/PTe6N0i4AnZAeI&#10;bnRiamPCa2+c4o8P6fHGIYGd4mJGu/NpErCzdHLHxc+NBHF86xvrJKVHEZ8ZhbWrnehLCA6+3kLj&#10;MRwQPdMysyc0OFIgeJIvPrrHxx88ExKXe/TOfX7+0WPePL/Eu/fW1aqHneLUlxcmKc2OZm2qhb7W&#10;TDrFMU+Lnp0VPb623M3lhS5eWpxWCLyE5fk2NuWHm4tdgvA9XD09Jso/pZZNPLfaz9pcO7ck+G9e&#10;nOHKmXFVwJWNIG5cnGRpcVbIIJLyknS6R4p58uAs169dFmpaEFEvYni4QmxrN0vrvTy/v85Iey2u&#10;coOHJDPHpHhRVJdG73gL25c2ySor4KSpFemldSQW5amlQzOrS0S0ykkTEXQJDcIpJAq/GKGv2SES&#10;8nI5qCPB5+PCzfsbQoij2Hl5yA2uYX5jFE3pqNZOzpy+MENSRhw27uEcPOXMa0cNePWICSHxyUSl&#10;pZKWIZa2vpbO/i5mZoWE/0sElUMh5InZSbGnWUSmZsr7R4ngW4sV1eHynUUJvFDahNwsnZ3k5mVx&#10;TE+Duq566UyWePh50dbfIiRjgoapLfk1LRzVsVavxUg6hrWbC9pm5iTmZhIkYmDi6Cb0m4yjZyBh&#10;CUkSCLYUVJfT2TeGvr0dx40siU9PYN8pY5yUJeWVJZKQPKntbGaPljFvnLTkjRNWQkI6nLt2gRtX&#10;5V5cXRUX1MrpnTU1wShBPzA4wIhY4KmlGU7pGbGyM8Ha+VEiUpR567VUiDPKr80gvjRBnE6gEEWo&#10;0IUziSlRtA1VkVSWhm9iLLq2Dhw10+Pc5Xk2twdZEiK/9WCLYXEEGQVpWDh64hYcwM1bZ6hRpqMu&#10;t1HdXERAaCxvHLDgqLETLx814pVjprxy3ATn4BDiUxJp62zA09uWAXFXzZLMOpRi+GKRs/PDqKxN&#10;UWvK5BUkiTAGUiwBWl6drJYfLq9Ioae7jDkBkCE5z5TCKGYv9LA420aR3D8fnyBaWpoIFhFrbW1V&#10;26NCSXwpAgZOnjRVlZOcEIO5lQM+bm6kx4VJoJZjLRQXFuhDkLiXeGmLvIxYMpOiqSySRJYjAtFS&#10;SX19BWHiNOJS5LySEyVRhBMSEYiZtSXmtnYEhQnxBbtRJHHi4G5FaX2ctFO73D9LoiXhxSS58fmL&#10;c/zdrz/id1+/rQr4P/z6Lf7t9x/wV1895i++vMuff3mDP//mAefFCWemeat981e/+hWfffaBCMIT&#10;/r/vXvCXv3jGb3/+hM8+uMCXn93kZ5/e5J/+5if8/e+/lBhZYWCihvL6LEqEhrUN9Cgsi6e1t5kT&#10;Bk50j08JSDmSKXCUlJ9MbEYWVm4BHBOx/cEhIyFKU7qnNjCwd2a3lp6QrRGR6cnYi9t0EKeZXiT3&#10;VtovLTcNJ3d3ppdHycotVPtcQ1u1EHmhuNFUjmgZSuI24oA43/0HT/DBi+vcvDDO1fNKGYsF6isK&#10;yEhLICY2mGG5749vrPDtJ7d4LgSuzAiZXp/GSwQyRJLFiDj30qpMMiV5xqanseuQprpz08XL4/xE&#10;rr2gPAE3aeNRoVkFmgKjQ3Dyd+eohgbXRSM+v7/Mv/3LF/zb373D//nqEp8+nCW/IJydndOc0j+q&#10;bjay74CxuhhM38iOm1dPCyxMkpAaQ0trN5bmDpg7GAksBAtMSZKfmSIg2o/9xw7jEeKDvrWFuBtb&#10;rL1d1SqOR47pcnlnmy/ef8CnH77JRx+9yeefv8X7b98TIX/Imxfn+faD20xKW80Od7I4P0ltQbq0&#10;zQotkoRKc8KZV0o7N6Xy0sxYnVBxJ6eVrX0kEymCrRD3pfURnt/e4s75OZ5cX2NjoVs9blyYVYv6&#10;KIci5BuLyhb/QnVCGGUlKUwsNPHhu/e5f/cuPb1D9Es2HZ+oZWqhVTLUIC/ub5ER6Y+3ZMih/noh&#10;1DJS8sOpFZvUMdwl2cyHxr4RIbg4vCKihThjMHCwwDvcAQfJ+JPri2iaW+HuH0DfSCONvfWckkx9&#10;4NQJ7j48S6cQf2e3UhRnWD53TO04/y3EyrDD1MwsHT39mNi44h2VinOAP4lCpJ6xIfjJNcQLrfvI&#10;DT6ub0a0WCUtsaJZdUWYeNgTkyOWzj+CVw7ZcljHhpr6NqLjgkkvyCAwKZ7K5iYiUxIoFYvuGxGC&#10;maOTWvo1t6JahFWZsWKEnoUj1o7u1LXUCvXYYC8Cn99cj6aNlVojxNReCMfWk0Miws29/bgGeOAX&#10;EU5CTi4JpTkUNtaSmR/DIXElvglRlLfXUNfejJmbI4eNnXn5hC3HDJ3pGx8Q696mEuDKygBDyhzp&#10;zlKGxppw8w+VTq7F3sO6BIUE8fztG+pQjdJGSnuNjY2ytbOFZ6QvqeKqkouSKanLk+RTjq+/E9ce&#10;XuCIiTEHDSzRsHRnl1jr7s4mRgQE1ja7JQBHmZ8dI7cwm44xSeDLtVy9Mk1HXx3dAy1yPqM8f/MG&#10;egYn0DV1JCg2k9eP6EsituG4WPCFkW6uX1okNTOUxAR/lWSVB5ZlFQlqjemsnBCSU32prE6noSlX&#10;rrOa8spkioqTaWsrEbEvkr4YK/e7Xegsl4mddk6LW6yrK5MElCnCPkBOVjYDA31yzVMEBQUQGhKB&#10;h7MnsXLfBga6RXjjKSwsJTU+jnA/f3UmlYc4kPYmae/KYlqFENtb6kkTV+bu4UpCYgxZ+fkcOqkj&#10;7sIbDQNxWTb2hMXFY2xtIzQbhJGFDY4ejsTEBWBoqkuVUHRTawUevmZERHkQnerFT9+/wh9+8yl/&#10;8tU76o46f/jubf7v797jL376hL//1XP++c/f5fR0FXVFYdSURrC2ukSwt5k6b/jPfvaQ/mZxQAke&#10;/ETo7te//Jbf/PrX/Pq7b/jmJx/z8MYc7wtcnTs3yOxyp4hjFBZCqzfu7OAR4IKBxMTI3DB1PS2Y&#10;u3lj7GpFXk09Zi4hvHbCnFcOW/PaSTt+cNRU3J85iyvzPHhwlTxJYl0THQyN1lJUladuTp1fmEBg&#10;hBOTix1YC4QkZ6QRl5DA1JSAUG66OEdz6ad2HNZyRlPXjLV1pcJnNksLE/j7++Du5ktIUBBxkgTH&#10;5H68/ewWbyslcJ9s0tyaz5VLYyKgiWho6fJXv/mp9LUonn/wmOAIf3FHvdJXinjnyXn+9Mtnaj/p&#10;Gaumo7uT1/dr0DvWhYm9JYlJKdzfHuGvf/1EBPxj/v3PH/PNsxVKioLJK02itr1MnEg8f/TacXbv&#10;PcWe4xY0N7dxZ0f07+wMO6vDfPbkIlPDjeq2jwnpMTj7eFFYrTyobhcQnBDwcZcEaEVIYjgBiQFY&#10;+gZzwtAJHW1Tbl/c4ut3HvDVx89VIX/nzQf84kcf8Pnbd+V9L/H2lXmVvi+v9TPepUy/HmdZktW7&#10;Ty8zMVTG5lIrLyn1CJSKagp5r893cGV7VN36/rxY43vnlH3iJrmxNcXplUGh7nHuXFlG2RPw+vkZ&#10;7l5dUAlcCfwobxeamwpZ2urloxcPuXn9ljqE0tkm4j3bxKjQ+piIx5ML8yxOdGNqZUZ3awlntmfV&#10;fSq3Lq7iHh6BW0icmrGa+1tZXF5VRXdiYlJ96vvfQqwca2trnL+wI7S3hLWzJVaujti72YmALOAX&#10;HsZJQ3M0jU3E8k9i7+2PT0ymCL0bB04Ysrg6QnNHH/u0DdVZGxnVRfiL/dWx8xDCMJIbZUVSTh5d&#10;g0KBwR40DTeTUpzIsLRRekUWGkLWypP4ouoqUnOT6JNGDk6M55i+DgW1JQTFRwilDrF6/qwkHUf2&#10;njDhsKEV1Z09Qt6FYneVaYAj7Nc0JaeujsaxQcLEsheLnUvLz8YvMoaShkbCpYNZu/ng6BOgdo4I&#10;sWd2Xr4UloozMTDkpIUtudW1xEtwuAf7CXXb8PoJGxFCcyaWBpme71GHkbp6xWoWJWHlbsbwWCvB&#10;0s5eoeHomHhw58lV7j07S1JhothKGxq6W4kV8jmsp091aydm9vZsnd76H20/Td9QL3uP63LC2I6j&#10;ut9vhOvt44+ziy1dfYNClf0Myj0+YWgpjsdFnFQ8q2LTq5Vz6a6jp7VY3SBaGbLbXB5mQs5pY0v6&#10;Sk8t1y/OqpvjKnV4+vsKiY3xkNcq8vJC2djoo7o6UQS4gt7eYuobEiksCqGpKY3ERFcqquOEwBXh&#10;jaRe3MOg9O3QJG/6V+qYGm8gMj6UtLxCKuqqqG9swMXVQSx2K75+nkL19Ti7etLb0cK6CFNFRRm1&#10;tTVC7Tkkyf3U0dGS4G0kOjqSgoI8Ee54UjKTCE+IlyNTnJ4FWsZW4vZ8cHD1w9HNCxsHT/naQ752&#10;kq+dsLZzFsG0JzcvDjd3Z7xDnFhYniI2yRe/IEfCE9357tPb/P1vvxABf8HzG+v8pZD3X37zlM+f&#10;nuXXn9/i6w/O0VcdTWKYFfkpbmysLXBupYP//acf09GQzAdP19VNAb56cZfff/KAv/rkPrelL/zJ&#10;Z4/59z/9lL//5Tsifit89923al2dX/7yl/zi22/QMZa+21DO0PwoLUOtAihWLJ1bxi0wGGO5jkP6&#10;FhwzcsfIRYDKKZBWSWg52WmkZ0aTU1jFCSHetvFWBodqBe4mJAnWsbgxwdhsF8YWRqRmxwp16xGf&#10;lkRXTy+Tk7O8uv84Lr5BJCUlCki4qM8IlpcWcHGyZc8BTTwF5lw9bTAwMmb34eMi3FXqDLg7V6el&#10;D1QTHOCNhaWdtLEntg6u+AfH8dMvPuap6NLydAcv7p3j5+JKvLwt2RZAef3gKXYd1KCwIhEDCysB&#10;hCI+eHQW/u1L/v2f3ufffnuPrekKsgoi1b6uY36UwJAQTC1MJQnkYmDti62rC1UVtZSJi7gpIv74&#10;2iJvP91iYrKerOxocVKhuHo7sufIazh5W4kerdIz2Cka5EhZc7kkRnvcwgNJKy3A1NKGm2fmmBxT&#10;itNlqrWU4uODuXn3GkMDnbz9+CbfKKV+n4mTXh5kXoC3qTaPy+J0n15d5/HdVV5anBKhlOOSiPbW&#10;Yi/XzkxzfWeK7akeroiAVykzS0qzmZzo5PrlJa6cHuHx9QXee3yWa6eHeXhtmetXLuAldFLbVsSz&#10;5+clCM8wN7/C9tYFofMRphc6KG6OpW+4kLCEQAwchbSEcHX0lUpiG6yvr4hIK0V7hGRDohmdHZJg&#10;i0bfQF9EtEadSqaMt3X312FmZcnFuxcorklnTJLCncfrLGwtcEDbhFcP6WPrHYGnvEdcWjw9fQ2c&#10;MjNSd9xWphwqY8/xmRL4beV4h3kSLl8fMXdC18GdICGzQ7rm6jTAXSKCSSKKozNdZJTFCsVVMCid&#10;8/SZKYZm20krS6Crv4EHNy9z775k4PkpSSTnWN6ckkwbgaWnB0b2DkLZnTgF+rPrpJVK7FliL2Oz&#10;CtC1dCU0Jo3TF08zOD3MHqHp108cp3d6QuyoiIGZLa3d7eibu+IoTqO+qwlTJ3v2SUd2cg/k4q0t&#10;KturpQ1d8fAP4vL1TUbnRlWCev2YHafMvSS5VDMx1UV9cyFtYrcu3F6gsTmHezc3OLc1wgfvPpIg&#10;rGBhY5rtq4sExwfKESu2VhsHSRJ65sbUNXaSnpNOen4SvsEBOIolLqosorQ6HzsPb/Iry5iUxDoo&#10;bkfp8MpwRG+/0G2RUslwXp3NoGOllO91F6JfIK8shbamMnmPDCGyYJZnOrkn7m5yrJ3C4mhefHyW&#10;mel6WpuzKJIgWhdXOCbkpKzsXV5p4dx2D8rGBk/uram7FI2NlotQ5NLUnExhSSQLK/WsbnYwPtxL&#10;dnKECHsGFQ0ZDK22cP7iKP7iZkpL5NyFCIvKSkkTAa6pryQpNZ7IuESs7J3JysoQ19gsAl5Ackqc&#10;fO4MNdUFYqmzyMvPwkesd1llLj7hofiGxYloO2Hl7C/3xRdXrwDcvAPVw9XLT37mjYunsvDEW207&#10;WydXTCRoPTxFPDKi8QpyErcyR2SUp7RHEMUlMXz32X3+4U9/xM9/9KY6hPmrz27xF18/4Z1bC/zd&#10;r95RX4vSvclL8WZnqYWz28v83XfP+eLJBfWZ1PqKxLA43X/5+hn/8ONb/OXPPuWD+9f56fPL/P69&#10;M/zdj+5JYm+nQvqCMve9XRJlTHE4ZQOlNE428PS9R3z6xaci8N+pAj8yO4+jiPhBPVuJDemDWvaM&#10;Li5T1VROeHqKuMqTmLsGCpE7c0BXwGukWeKxlwvb8wTERDMtbr5B4s3c0Z+65hKBKAOsXPzxCgll&#10;eGSM+MR0ZuflfuXF0NbRQFB4FIfFGaZJ++TmJ6rCGRAkEJDgR0pGBA2tjeKwS8Rp5dA3UE1mdjJR&#10;sUnqkOKr+/QECDb4s8/f4h9/8560xRSGxhaiO+W093RyTJLSMU0NzqxO8ebji5hon+D3v3gT/vlj&#10;/vlP7/DbL05TVhVOSU0aEfH+ZOalEBXnR3lVGvmlWeiK8993yhQNEwfpwxWsCwheOz/B2nwLNZWR&#10;DPVX0CdJKCFWXMBwHYFh/vxw32FyywvUsffUvHjyaysITwkgLMmfk/qmnNAxE50oEQBxYWpIBLol&#10;n9AIV2LFxVjY2dHS2MS3nzzhu3eu8tmdTe6fnRKwXhRHOc/9i4u8tDnXxcJoIzNCadtz3ZzdHJWG&#10;LJEO6kNYWjSWQtYhqcnqDueG5mLTj2oLiXRI4G3y5o01noioLwy10FaTy6BYqLNnRiW4pujrH2F1&#10;ZUss1hXml7vomSoXCm8iKjWOyIwCdh9RdvTwU4O+qj6H+pZaTKys8QkKUzelza/IYHZpllQRkOOG&#10;tiIoDlg6WuEZECIU6oarrxuzK9OU1JZyykSsnVDzq0dEgA8asveUEctnz6Nlqq9ul3REz46EnGp0&#10;TN14Q0MfPQtnIc4SrIK8OGXpQGZ1I4kFTSLwFrx2zBojW29u3L/MslyLW4SLiKs2p4zsxComC9n2&#10;0zfdqQp4ZUUpG6dXSEhOp6urmY3NJaKTEzhuoMXyzjJZxUXslvbKLKiVc52R83cRmnETqg8R+1xD&#10;TkmxEK43R41tWT5/RgQ0itKGOhy8RRyrsgkR+x2TnUJNZ6s4BwtsAkJpEmKMF/IZmhrD2deH5t5W&#10;LGydhWS8OWFkJTZXqZVtT1CUv0opFy8vc/banFpwqUEIONDXnUYRUWVGxpkLi/QMtcn5JZGYGU9C&#10;VhYGlkp9iUa1bnJARJxaE31sfpqEzEwqGuuYmB9nZHJUgsGE+Y3TRKUkU9fWQEJaJD2TQ5JULGiV&#10;e7/72AmO6uuLyzDCyikAe1cbSZxlkhDixJ7KNVVncEc64OZyL2tCF+Pjyph2AKNKWYfufHV3fuUh&#10;3bz0mcbaJG7JNSzNNIhdLVNLNyirgdMS/WioSWGgv4iamiSh8UiyMvzZWZslKy1Y3Fsb6QURFLWn&#10;cubcINmZCUK/GQSHBsln5eIX4EdBUT4VVRVyD1NFILJxdXOkrq5UAjecEXESynzolvYmXFxsyMxK&#10;pKaxluj4JLTMbTGxk37oLcTl6Y+7uCQP38D/cShi7vdfh+//E3BTKzsCA12IiROh93NQx3tj43yF&#10;wn0keHP45ef3+dvffsZXQsz3JbH+3W9eqGO/F5c7+fUX99Xdc1oakkgKF7dUEMyLpze4td1LQpwT&#10;s5Ls3nu0JcS2w1+8e55/+uIq60sz/OGbd/iXH9/g87sbPL4wTlZpJFWd+RS0plEnRFs1WEqJtGep&#10;skBva4D60WbaZ/pwifLFKjCIXTrG7NO3p298hucv3uaXv/ol33zzNdsXL1LT3qdOANivYUfv6BS1&#10;YvWrOwrU1ayz8/2MDjaSKZRu720vyb4PTX09ouITcfPy5o9e0Wb/EROUacTKA+ae/j4OnjTkjX0n&#10;JKGnUVtfINBRIgm6lKHBetKFcH0CfeX7Agry4+T3uXj7OVFRW42WpjHGlsq6iEa83R1orMyUZOsh&#10;0CDiKRqjYybirWeGrqmFOtni7RtzfPnkPP/5Lz+Bf3iL//jrp3Q3xxOd4qkO8/gGiFuy0pbzyiYx&#10;RZK1gNgxbXP2n7IUIffjiIY1J3UtOaVnInpZzfZ6Nx+Kk728Nczbd8/wWCDL3dtHkpodbgFhePo7&#10;q4CnDFG6BfphJOJs4WSHkfSHoAg3+pTVvpIoIqJcqG8qICDMT032ls4Cad4e6OoaYySOV1NDl05x&#10;jz//4DFfPLwiAj7fLZl7mCtbE+rwibIpQIBku5iMZCxdnEQEzdWiUrp2DujZeLDnlAm7jmuRnZ/C&#10;xIiQkwRFa30FGyvjZOREiJVoRam+NTe/LDS1KNZ5hMExsaw9uTx5eJaiklziUxJwFwFePbPI2PiI&#10;BHwtafk5ZJSkYuPmR1RaHt6RXiIaGdhJx7dw9RYyNMY9JIZDkrHCk/I4pGWEhbOLiE6pkLcpL4tw&#10;vXHcjNcOWElysFQrrb1+QEfsbQox6Ym0DrZjIUF4UojwlQMi9EcMqOxrJDg1jJ65QQyd3IWU7XhD&#10;6Fvb0FpIbppCycTJZcm8dkJPkoA9tS1lQrq9ZBYlEZ8awc3bN0SQ0rB38RYBGpcOOiQWMYve8UlG&#10;5saITo2lUJJDQnqR0PywiKMDe0/qf/9QUpKenRDa7mMW2PtEiMNwJSIhivzyfPmMEZVeimvbOKyt&#10;y0ljFzyDUnn9qA5rO3NCQwZMTE+ytD5DbEaMCEkA3aOT8j7B0hbmvH7YgI6eJq5dmmF6qo3ZhS5m&#10;JDmvyt8HSOdpE8KMiI1gfK4fNx9vQqJjJGlGkF1ShV94gljMHAorszC0tqaypRp9S0uCYuLxj4zE&#10;QTlPOTdbNxElT6Gi7CwyCtPFSfTQOdon98qLwLh0DGxdSSksxdjOi4OnbPAOVR5ORkpApUnA5VBT&#10;lS5CO8yd68uMi+0eUjbMaMumvCyczAwfiovChIRLOLPZS2lhEIszzRJgOVza6WdjuUndp3JcbHp9&#10;VZIq5nm58jcL3ZxeHmBmuIeS0ni1tKuy3V7DeCm3Hy7TI66lvLJEElgteQIGhcWFJKUkCemJmEuA&#10;2ktAFYu1DRWL6xPkS4kEf70I9v6TuuIUFwmL8MU7MBAdE3EVLkLW3gF4+QWJUAThJYd3QPD/eA38&#10;f4ebj/yt5/fDKZZ2Tpib6RAWKUFspacGdHyCPwmpQnzZQfzJl0/429/9mM8+uMfdq0v87qvHfPvp&#10;fSa7Slgbb+Sn790gLtqOic5sPn60Lu0xJW4ljJg0H9IzA9SHlr/7mVD0rTn+8PkNEfGL/O2Xj/nf&#10;v3iP//zxVV48OU1pcyrDc23UiHiXdBZQLDSb1ZBK03QtZSLihe2lVEpMlvaWUzlaQ1ZLEQVdVfSu&#10;DFA3WqmWeB4WkHEI8iA2Jx9Hr1CW1jZ59PixOiTzMxH3R2/d5e69c3z49g25ryXcf/MslbXFhEYn&#10;kpYdT0lxKXsF4l4Rsd48MyY0/n05Dgf3MF7bc4gpEXsvL0tJzNkUFydRVBhPS6cAiFBtYWEK8bGB&#10;pGdIvBSlS0KIJie7mKMaJgIyYWSXlkoyzmTv4cNMLvYJOFRwRMuYVw5qS6x4EJeUwJPTg/z1z27y&#10;7//4Ef/2+3v84vPzFJRGs7a5jE+wF1o62lTVlOPkZkJzaznWct+OalpzVGDQxM5doNJGLfGwW8MC&#10;DWMztlb6uLLey4s7K3z3wV2+/fix+vCxqX0En4AAcvISJOGIG+5qEIcqznFwWDRMQ+LCj4nFXnoH&#10;lEqfBdInY0nPisLEwhQ9YytxgZFERAZh7SDae9gEjxABWkkk9pZWfPn8Pi/1dhWLaNcxPtLI1nIP&#10;PT3l+CUE4hDuRXhaLP4x4YRnpgkdJvCD3Vq8LERrYOup0rlniI9aF+GwZKGcknJ0jHQ4fXqRMztn&#10;WF8/Q22tUGp1GstbYoXnm8Ty9XLrtNjsrkbJij1q4ajBkV7KhAjNHFxJK0/hpJE0lKE5RZJlolKz&#10;SM5Pxzs8HJ+IXN44ZYF3VDavHTRht2TqVAkwCwd/XtlryFFdJwkIZ2Jy8mjo7lM3kZiZmaOjo0kd&#10;ex1dGsHQ0QHf+FRV6A9pW4mwZ5BfXUy5BPZhQ0shbQeO6btiZunG0sochZKpSxqKiM3NJko63YCQ&#10;tyJ6565s4OQlpFpfxekLm0QnZWLr6szGWaFsZy9xABbsPaHP8vYC1d2Nkix0hVBM8RHLfUDTkojE&#10;ZBH+DBHMGo7L9e49ZqLuoDIyOYy1oylDkx1ESQeMSk0np7KQV47piChGcUDDUsQ1A0chyKqqAlpb&#10;60VI7XhZkpGdVzCOfmEc0VGqOyolLyt4cnebIXFWyoKWcvk/hRRGpnrIkeTr6edB11gX+zSMOahp&#10;IR3TBueAeF6R9+qWny/tTBOTFE2nkI/yYNbCyU0E3VnOuZzmjha5ljBi0zIwsXVQH9bGZaQxIWIU&#10;KkkoLjMbbRM7vEPi2H/ChJfeMMDS1ZPU7CQJinyhf39WV4dYWe2nrTFTBLmb7tZ8lmbb2VjvYGqy&#10;muGhUgnUEJZX6tneaSYtzV2tfz7QmcPSXBWtDZmUF4gN789jab5BRLyUzLRAIdALuFtZUNvw/ZaA&#10;6zuj9K+3cPHGBOuLwwQE+0tSG6Wvq4mK6hKyc9MJEcFWrLiyJVlOfgap6Un4SBvXN9aQJs7DIzwN&#10;fz9xpJGBuIvQ6wrpeftHCA2G4BssdBYcjZ+4Kv+QUPzk8JWvfYOD5evvX70kgF28vCTRC4zYOmJq&#10;oqWOlYbHBwuBL5KSGkJuUQxxCR789seP+evf/YTnjy7x+M42Hz4+zVcf3uXZzQ3WJlqY6CqntS6J&#10;D+8v8+UHFwgMUWZgmePuZ4dPlDOhSZ7UNmdTkBfGijji51cWuLM2wFuXF/nRs+uszLZKsq1jbUvA&#10;abCGysFKqntLVVFul3YclTYu7yynUCi3uD2fcmnXlulmyqSd+9abqRktkr+rp3miUQS9m6CUCKHw&#10;ZmrbqqQvOhIYkyLuxIqGPknIo01cvjzD1z99h69++hMBgHCsXYKoaCrE3NyOP35Vlx/u0xfRnBSx&#10;axHCtJH7k6gSc111kVrZs7oqg/GxFvLzYqlpyCImMYqSkiymJ7vFufgLoddIEg3A3NVPEqs9VvYe&#10;Eo+pvLz7lLxXlJoU0rLC8I+K4uUDZgJBBqJT1nx0e4f/+PfP+ee/fs4//fo+9XUxeIY7093bqRa/&#10;+uPXj7H7gDYGJuY0tOTLqxl2biGiD1Zoyecc0bLikIatiLAjh7VMqC5OFJfUyyNp55+/EAF/7zqf&#10;vbiCt6sF0+JoygpjiYyUfuBsJxrhwUt7tSiramJ8epTASBeSMwLlc/IEHpRKkgFC/AEYmTmRU5BD&#10;SESQOF4DDutYskeS1C4Nc/naWrTCk5eUwvPKzhkjfTU0NKWL5UzBwdcFSydb/CICiE6PF/INwdDO&#10;VejRjBMGjuyRoLT3dhVRCaSzp49dB/UkOylztYWK7V15/PQJU3NrQla9zM12MCTvPzMjJDhQT2lG&#10;HL6+nqwuSqAudUsWjcQ3PAyvcKGZWB8hfVch1jxsfb0xdQ3hpIkJmqaOQse26g2wdvdHU61Q6Ehq&#10;ZQEufsG8sV+T7oEp3EQkRia6eHD3NPGZ6WKpXIQ6F+X9hS4r8kXYAtG18kbf3Ik8ocPSslIh5miV&#10;epOzU0jJS2VuZZSt9WnGROiyhRYzy3LwiAogvTSN8tZiTMQGa8gNVPbjXFubEbtThq2Ito2LJ/nK&#10;w0W5wa8e0sZbLLXyfWZpBaGpBejb+KozR/wiIkhVkkxzG2bWdhiIIzgpHaZPnMj80qS4HDv0rayp&#10;62zD1sMJtyAfrFzcOCZJTdkyLCE3Q+hQiH9yBCsHW1pHOvmhOsVJHIiGFQbmjuJ8BskSOhnqL2N1&#10;oZPRnmouXVxThz/aO+oZGe3AV86vqrqamYVlorNyxeZ70NbZzauHddm5sqoW8792a5VKEdz+8W5x&#10;C2IbdRxxDwuhvLEKZ2nLAQkOG3cfjmiaC0WsYSDEHpcZSVBcmNhVc3FN0tkN3PjBUWPySnPJLU7h&#10;3OlpaXdl2KOOsYFGJoZrpZ/UqYlmWPqgsnFyYqyLutN9m1J7fKSY9vYksjL91Z2RhrrkvuWGqauF&#10;uxrTuHttRl0ZrPzf6fU+LmxMkhIdQGG+uB8Jmuz0QOqH89m+PcXa+hCNNSVqkbTisnzqhLBKCzOE&#10;gCPVWUFZhZkUyT0bHukTx5GMjbO3EHSoWtLAztlTLK09oVEJePgG4x8cQ0BotBBhlLxGyqscAhqB&#10;0pcDpI0CwgJFwIPwDQrGwz8AN18fnD3csXG0JzrGV2x5Iu4BTiwvL5CU7EdSRhCJ8vr7b97jT7/7&#10;hHceXeThtTWe393h/Ufn+Pl75/jq/Yty/kl8LZT9V98+E/G2wSPaDb8opfCUszjXIOKyxOkIibcP&#10;CJgIVVeVJfDew03evb3Me7fX+fTNi9y+uS4i3qautC3vzmNUyHF4tVtAJoux1T6GFruEsLsZX+tn&#10;aK2byqES2mfr6JipoWmqgubpGlpn6ikfzKNLKUx3a4OEtAQq6oqx8/Dkj/ccJSIlk965ZnoHy3j7&#10;2QVJwpP84ttvefWAhpr0q1qqhL5PckLHROjWhNKqVBEpHY7qiEs9oElQcID002E6e2sJFTeubE7c&#10;KCBm62gin1MqABWAvaOjCG4dOrpm1DbVEBERx77DeuJAdXDycKS3v43K+jKBjSD2n9IR3TKW+LRH&#10;z8iVJ48v8K//+D7//rfv8Nuvb5BfHMHy6pLcJwde36PND+QcfrjfXETbjQfnprl7dp4Lm1OM9zfT&#10;36nsVztJfn4xOgJ+R08ZUpaXzoNLi9wRiHvv1haf3d/i5rkxUuK9BSxCiZJrSM+MwSPQk9eOaHFA&#10;y5bdh/Rx9faUPrAk4i1g1JlLU2sJCSnBQt8G6nTLPQcOCvgkY2hqz2sHTgjtW0tcmXJQ25Zdh815&#10;aWq0nomxBvVB4vezDGaYmJygZ7BP3ckiJjudk6aW2LoH8UdvnFK3K0vOKyciMx4zV3f522lVsHYf&#10;M0PTzBMtY1u2hMAn5pbld4OMjAstDRexLh1habSNUC83ejoa1HnkDR1VlElAZRUm0tLdQnZ5Lif0&#10;LcgqK+OEsSna5u6S8exEVIx49aglrx2yZb+WEWWSdZXJ84mSXCZW18T2FpEkFOXtFURqZooQ3YTQ&#10;YYpQUhBZuWkYikimFpTg7p+Ijq0vbxzT45ShEdGJ0WLN8nC0NxSRKOD5Wzu89dY6W0t9jA41kpwb&#10;TYu8NvU0UioJoHuwQRozga6BLpq6yrh8ZYXnz89z6fI2C2tTnL44w8jCmAiwGRNCeRHxYeoDG2VY&#10;5o0jplS3tmEsCc7Y1o3kzFSyCpIZnZtBQ99U2s2IErH3R+X6Txma0tjTLIJ/QMQwiMySPE7qO2Lm&#10;Ekx+TTEN7TV4BvlTLAKUXpDLQUmoPzxiglVgpNh9TUks44yNNDA/3cDqfIdQVxtLiz2MTvYQExvO&#10;6FifvCZy/spZPAPdhN691KXFpWr9CzPSizNJLxJaFutYJ5SfmpNGgdBqdFoZ+zWtiEsvR1uSam17&#10;I64BvuKgBtSf/3CfJp7eQsrntqStBjCzdcXRLUZspjnnd5ZZmxOr2F7O4EAdLY0FTAw2sjzXJUmm&#10;h0VxCX2dZVw8M8FgTxmpCV5kpvuLhY6nojyC5vpURnsrGO4u+a8SD41syPUNt+eyOt3EQFse4cEO&#10;PLt/luHeanEcSSIA1YxLgkitiGFso1ucTQ119TncuL1N31CzWkK0vrqCvLwcEtMSxQENEZccIxY2&#10;WRJtFOYOnoSIkCuzgDz9QnD3CRLKjiIkMp6g8Dh5jRVBjyM4Ilpe5YiOkiOSkKgwgiRRK4LuHyJw&#10;EhiEi7cXzu5eWIp4eXo44+PnLQTuw9LyNNGRnuQVRMu1pvBXv/qMX379Ie8/u8bHz6/wzv1tnl5Z&#10;4ut3LnB7Z4CVqUb+4U8+ICLWBu9gG0YnWpmaGeb1vXuITA0jpyqZtIIIdaegxfl2psbLWReRnZc4&#10;bKhLx9XZGRdPHyycXdXnLfPbq8yeG6JzvlLou5+dm0tMSiJUjq6Jetqm6mgSwW6ZqmR4XWBgq5t6&#10;SarlvZk0DhXJ78vpFSKPzgxmZWuWkwZGmDhIjB3V4fPP36ZTEu2I/F7ZIKS1v4XF9TWcBOCKqrLF&#10;0RkLscdh6yMJKMqPkroKXj90jA6h4JyCJILCnKV95iXxLlFYEk9DayHJ6WGUVGSRkJFCUkocedJP&#10;y6pqCY+NwdpeXI5roLg/a3F4329EoejJDw9qieiJaz9mKUJuhaaeBf/w9z+Gf3yXf/+HT0hL9SYk&#10;wYH24TY0RJBf2a/Ha8eMOaljxYXtRa6uj7Ay3sbKdDeXtqeZGKpiabqVubFGBjtK1U2LlRl82emh&#10;1FRnMjXcQ4gIf2VJgrS3PtU1Odg6mGHv7iT3PFFixZBDOjb8r1dPiHPyEICMp6m9TNXezp5KUjJF&#10;N+ytxb15SN8KJCImVn1+4hbgyT5lY5KjZuLGlbUe1rzU3ymC0JRFbLwn3r62uHp6q+QZkRQuFxUm&#10;BFkgFDQqwTCmfoBib2rqW3Dx90fD1Ej92SFNYxFxLZz8wyR7ZDAif59b2ciAUOXYdK0ITRzdnQW0&#10;V+eQl55AZ0cld68vMyeNrCxBHRCL5OTmiau/H8Z2LhzSMyA2vQhDG6F+pRD/YU0ChXwOaVjK9wYM&#10;TUxz8doG09Jo9R29mFnacnZzVn3YoG9hR1ZWDtpix5SZAMpiFXv3YF7ee5yjWta4+UWoDyCU9z1h&#10;5Cg/MyYmLU6s9jzrW/MM9rWTk5nEtWvLlDfl4xPuLoLXweRoF0sLA9y5s0VXb40IWh55xbmMDNfR&#10;39tCWXWhuI5+xud6MLXWprI2n5zCbA5ry/kftxXyd6dtoIdXhHATssWaCtkWlyRTIiR4RNOAuOwS&#10;ocI6yayW1DQ1MjY/hq65Dj3jnWQU5vD6PulUh3QJig3C1t6S0ZlREX0dwuKyRfCFvo+Zsk/XADsX&#10;Z3rai1kQQtoRsnpyR9pppFYVxvPnZmhtrSa3IIPsvGJqhTov3NihuqENB1dvImOTqaprp0sIVFkN&#10;Gp8WT7YkiCpl6XlRBvrW3vI5Zuw6Yc0JPTsGxwcZF/Ewd/ASa2oujuo0G2trZGYmipuYEluYzdjk&#10;Iq5B4awvjVFTmMSg2OLLF6Stl/o5vzEu1Dwi51siJF4vJF4jJF5Of1eJul9jdXkiVRXxtDVlqPu2&#10;rkoiUmr0XL8wxqqy9+LNWXaW2ji72qVuktDVWUhnSw793eVkZkXRI6+Xzk7TOdNA3aA4zUsD1Hfm&#10;sbQ9wNqZEXEqQwyKWLS1N+Hj70nfYBeZQlI5xdkEiSA7+4bh6BuJd0iMKtyBYTESUIpwxxMWHU94&#10;jByxcUQlJBARF6MeyuypyPhIwmIiVCGPkK9DY8PwCVYeZkqidBEKt7HB2NSY2EQPNtenKBHXW5gf&#10;Jcmmit+LgP/iZx/z+M4O33zySN09/tMnF/j06Tk+eLzNxmwzf/bVE4lNVxJzhexiXElKC6FY3Khv&#10;pAel0lbNfQWMTtWTkR7CmbOjNDYqu8nks7TSz8lTmpjZe6o0evCUCIGWOall6fQJLbeP1zCzNcDW&#10;tTnWL08zuz3I4Fo7Q6c7GdvpZO5cP1M7vfQvN1A7KO08V0v1QBblfRlsX5ulZ7gB7zB/8mrLKWgo&#10;pqO7nm9//RFjQu6z8j6Taz288+FbavXPBtEA72B/oW5TDguFhyVL4snPwdXPndKaPApKExkab6Su&#10;WRlCUPbkVJb315KRozy8LCImKQJ7B2viRaf0zWzRNrIWVxgnjtaV1p521lYXJXGGSb80VmfOvC4A&#10;tfeElTr0EZmYzr//y9fqsvlvf3yD7v5qdVpyXFY0L+85LvGqz96T8t7xcTy+uCji3CPOr5ytxQEm&#10;xDlODjSzMz/I6mgr6+PtrEoSHREBrirKREtXE019E/T1TNHTPUaN9OGWxkKMzPTUQlh7j2hjIVp3&#10;UNeE1/bpSuI9IskshfiUIIm1KCqq01WN9ZL+mJQRjZOnFT4BfmhLYtQ21RUBN+D1AwYc17VTp/G+&#10;1FCZRlFFAuk5YvV87NHRN6OwKoPE1FCxReGYSJaMSUkTa6PDoVMmajGXV/dIdtKylOzaoAq7qY2b&#10;CH4yeeX5/PjHH/Mf//Zv0gCmaJqY0z1SKcRYwPbGMGvTnbQ3lcrNSWJGsvvaxgqjo02SgbLVgXlt&#10;cxvC0zIxdvNF08AJEzsHEQoH5tdm5cIyJTkkMzI9xtrpWaKTg0jJyhCycVYJ1cLJme3TW3gJMRla&#10;Ooo4u6Nj5oy5pQn+YanYewYQmZzJmdOjhEfHSQc25w1NS3rHhpicHyBHEklPdzthyvRF+T9Dc1eO&#10;aerR1tHEs4cX2Tk9QXdPFZsbQ7T3VBMYl4yGka1k1xL5v25pH21CQiJoaqmgu6/2+x1mettEhN3Z&#10;qykJQ0MXbUuxP0IAjp6u5OXHkJwUxtjYAMe0TTiqa8/BI0byaiftVcuWUGxQZCC9Iz1CHi2SeGJw&#10;D4ymsbtJArKNC5fWqW2tkU5gwilzpch9pgTdnNDvBGuLVbzzbJ0nd1e5uDnC2mwvI30VXDw/xe07&#10;Z5lfnuSUliHb588RmRRPbnEao7MjWNjZ0D88wuLaPDHxUaysLrBzdpPW3iYSs3PVrG/hGcgJaZuM&#10;Qgmm7EympwfoGRjnlIEDXf1dXDi/Q70IfnJGEslZhXiK4zqso0V9fSElRenqHOEbV5c4sznKfWWB&#10;2NIQ509PquPfSp3tzpYCstOCaJCOXJIfzexEC9ti6yeHy9VdosYHSoQoW7hydoiBrixGBwqEMitE&#10;vLNpaBAbXxrG5HgTNramBPo7yfv20rfUTH5LEkWdqbSPVLFzdYbxpRYmJzskwJSNmBu/n1JYV05C&#10;ahwB4f4EhIXiFRyHjUeEfB2vCrcyfKIcYdHKKstEouKTxMUlqisvY5MT5etYYlNiiRGKj0yIIDk7&#10;jkxJWgmSTIJj/PH098De2QkrSzvsHO0oKAlnbWmU4pwkGqtT1V18fvPNh3z3i895dOcMX310ny/E&#10;4d06N0VOiq9as0ip3/+rLx8SGGwn7+lBVLo4oLYUwtIcxS2WUd+bzfB8NcMi9EFCtTFJIarj6Zck&#10;ubU8zMhgK/7BIYTECxQcNuaHJyzYp2lC21ALy2d6mNvuZ2azV63aObbSQfdCI63zNfQs1dM8ViiC&#10;ncnoZhu5DUK+XWnUjuXTMF7C6taE9PkyAiS5JebnU9hYRE2/ULsk5N98+y7z54alf46ydWORX/36&#10;VzR0VlApf+MoVKrMeDKyMsJGHL13sCeNXeLMq7NEwJtV6vYNcCE8LgwbRyv1oa/yXEspH5uZmS2O&#10;z1Pau4CAiBSO6DgIpUayItQ8NNovMOjI3lPmEutmIsrm0n8V8LCkrL6TP/vVC/7xN7foaEhkRtxp&#10;bXOpuK9YgT4f3INC2HPIgq31ed66vMyk6NzMcBMr4hI3xC2Oifs+tzrAohD48mQLl09Pc3N7mCub&#10;/Yx21+LjbKE+cF7vr+LB5SkmBmqIiw0WOPaR99XDLSQcXRsHfrhLi1de06ZMYK61s0o+35+p2Q4h&#10;8CDRnVYGR/qJTgqUuDQU12CCuVyPg4c3r+47haGVJ85+wbw0MlDJ+GgN9cp0mbQo3MXeaBickH/0&#10;IzLaj9CwACHWExiIkOtZmkvW1uONg9oER0YKsVRSVJzF+GQzj55ucmZ7iN//+hf84Z//lVeFyOLT&#10;0oSuy+kaVyxcI5GBnuTnpHD96gabZwdVenfzdsPUzkmozpjXlQUvuqZyEcPqij03bx+SM+NZXhuk&#10;sKIAXclCHULc3gFBeAT54BUaRXFtAbllhRzTNZdzipJO0che+WyXgECaO9tIycghIDCe1q5qVjYm&#10;SM8uQEsy9t6TdpzUtxOKLpDkkIuphSehcXHoye/q5D0chZQOajrgExEgDWdLTl62JJIRBiekgbOT&#10;pCG9JMlYc1Rbg5C4YHVxSF1DjSQVybhdTRQXl0kCzBRKSkHP2ol9J+yE/gawcgshODqZMxdXmJab&#10;lZ2bpnZcY1s7tIyUojn6+AmtZQoBRyQk0dBdR3lVMc3N7fQNd4rNzCVTCLF7QPmManYd1SMgKJ7a&#10;qgLuPdxiZb2dzdUOzq6PMjvSynkRyqWxVjYXhinMS6S9U9mpX96zrkTaK5SFZXFVC1Ni6X3lVYKj&#10;u5nZhVGyJECK5XOLKkpEnJLRt3KRazCQ62zA0sGKM2e2GOrvE1otpbiiiM3tDaqqKtQHhEXSpo3N&#10;Sr3sDhG6BIGBDPk/sbzJEdy8sSwEPc/20iBz0pbvPD6nltZcEjFtqEhnZbaLM6tDPLy1SaVYy872&#10;fJqbsiktj6a6MlKtpTMlFra9MVUSwQSdbekM9OTz1uMt5kS0tkR8CvJDGRtuZFuSV0qqDxUDuUwv&#10;Nwsc+JJWHE5NRw6zkohr6+qkP3UI5eeJ+wgXusumorJa3GiUOlOhoasPW69gcWHx4gATJaHGq0Mm&#10;EULeEeJWFAGPkb9LSEtUN01QhDtBHGacJIHYlBh5jSYlN5IcuY7gGB/pt97qoh5bRyccnEwk6eSJ&#10;IPXS3FBId1sx2yuD/Obrj/iVCPi7b17muy8fqTuSv/9wg7byKKrq4ynODOXN63O01irVNItIKYxQ&#10;r2dovp7BmWpmt9q5fnuZlMRAcWNW2LpYS39OIUdoTtlUor45HxMrXyJT4kiVpHzCxJ4TZt4c0rem&#10;Q2CifapDSLyOqY0+BmaaaRutoG28nMbRInrmqmmfKFG/Lu/Jpqa3kLLBLPXB5urOHPkl+eq1V4iD&#10;fOWQJtp25rSMKDs19fHVj+8zvtLG6FI7Z+T8z1xaY1bAKTEpmMbWWnEFDuJYy4Wyi5lbkr5dmU5D&#10;S4nAlhfJ6ZIM81LF2QQzOiGOYKxT1Y4KgYIAuS/KuLaRuTPtdY3cPLfD6MiIOk9bx9hJ/q9e6FuZ&#10;RGAh8WxNokBFXnkdf/rdU66eH6BIEsXs3AzuIe6EhniKe4/GztWXg+LW9cycyM1MZbinkrmxZpYn&#10;2tiY7mJ+SMR5qpOl0RY2Z7q5vTOrkvj2dDdXN0bZnmrj6mo/jwSm3r66zO3Tw7y4u8ZlcZtD/Y2M&#10;zk2ib+eMnqm9WpfGK8iBmoYS6V8hxMYGCugkqzHq5utEb3+36FMFR06dFLhMVNv11X3iEMRRvH5Q&#10;j5c2le2hlvukA+UwLUKr1CReWevl5p0lzm+PiM0d4YbYiCWho8XTXcRIECgPal4/eBxtEyPJnA54&#10;BIbK35/h0YM1/vDnv+H//st/8op8QJ9Y8Vmxug1teVwR2xod4ibEkyWEVM+NB8vqbiKlFeUikJ4Y&#10;WvuqmVLb1I6V5X6aGuuIjIhmSRrCx9+ZpJR4XETolP01/YIisHLw45ShLcf1LHDwChG6zpLMqVjV&#10;YCISs0jJy6WkKo+jp6xJzcynq1coLD9DSN1HaNiQA5oW2Lq5qjUqHNzdJcNnq7MnDmkpE+s7KKsQ&#10;uhVCOW5kgZa5oyqU2+fWKKvKxMxWV6X/7rEJkvNT6BpoZHCoEycfL0l0yrQ5UzKLCpiXzLxP00gC&#10;xJ3dkqAKRRz2C/lrGjjK/ws1RYo1nBuQ80sSgTQXirUTJ2IvCSFJbHADGQUZ1LTk4x8gtrCxnEf3&#10;z1BXk8asBFlddbbQwDQjEwNkp8dzcWNSqLaf99/a4t0nW8wOdzAz1MqiEMLMYA13r6yytTLEtAjl&#10;ztasiL4HjU3VYt1TRIyXefDghghfJjXiKObmx+X3vsQkxEvwpLOwMC7Ek0NNfQ2tHY3EpWfQPzTK&#10;wPAwFo7O9Al5tyuzfeR/21uqRQTL1HHW3sEevAJ8qG+rJUosokegq1BpBJcur9LdUU1ubrxQZzcP&#10;bm+yMN3B8kIv56TTKzReV5PKpYsTjA9XSp+sZWS4SoR/SrWz5UXxzM0IEW20c/q00OJ8O+01GVwR&#10;Um2sSWBVEfnRevp6Srhxd4G1s/0Mj9ZSL6QzNtpGV1ctgQIACamZhEbEkCFJ1FNsanFluVxzHOmZ&#10;KUJByfhGhOIcGEhSbj7eIdFC5rEEhUcTGhmjUrgyjBIRGy/CEq8SeExSnCriSXI/EzMS5DWR7OJk&#10;csoSCU9Qphf64KI8yHRwxsvHhvb2NDmfZkm+kjjElX75+WN++4tP+M3PPuX+1VX++jcfcnq+k8qS&#10;UFpEvJ08dPCLcGZCXMRvfvGCialhoVW5pim5j0URZOZGi+gVSbJLlRhxISojBjsvB4nDVsbHu2kQ&#10;wa9pKkTT0AonPx/8wiIlfvSx9IrkdaHTgwI0Vl6BdEnbzp3up0PEd2qzh45JZeqgCM9akwh4McVt&#10;yaqIF3bIeQ/nUz9VTOt4FQMTDeSXCkzp6KpVL228fAXkDqp7ar7/0XmePtiiQ/6ua7pOvn9Hkv4Y&#10;5y+skCZxaaasWJXPHpGEceumspF0OUGhtuJA5TM7qwmI9qVNyFxZVVxam0t5TS1tva3MCJHr2yhD&#10;QhJnmmbi+IIJDY/BU5yTqZmX0KuPAKKLJOB4iVsXgYIyehqL+ZvfPSMt3ZOGjho6hJT9RDzTUmPl&#10;fz05cEqHg7pWHDN25oS0yaAQ92h3CbOjDSxKPx3rrmRpvJWB1mJ6mwokvgRQ5Tyr8mPVtTRb023s&#10;zLbxk7cu8v7TLQY6c1mb76KhKlcAs4LCBnEmy4s4efuJXthI4gihra6UIE8vEiVJlRcmCpgUk5Ie&#10;SlZeHB5+9mq9da/gQAxtvXj9gCF7RJuOaFrxkp6hCRl5eZy7cIZ1IVSFYLbWutlZH1SrEd4R233j&#10;4jij0/Vi7VPFaqQRHiM35pABfoHJ7Dpmgpal2GoTM5bXF/jX//O/+fa3f84bJywZm+5lcqyWVjmZ&#10;SzvDxMT64eFpy8XTQoXbfayuLGHvaC32NIrjutYk5dWha+rA/MKQiEIHERIohWXpuEomCg33ZXFh&#10;hjgRFWVxRFhcGlrGLpjYKLuL6FHbWiEBF6lO9G8f7ELbyAZbIcXG1hpKqwoxNnViYGSCmMQY0vOL&#10;OXjSmInZcRGVIA5pm3NEPn+//ExZSq9v6khxaQUGtt7qdB1jOwcqhCiv3bggtqZe7OKwuJV4dVFA&#10;ak4yeSUpYsObMBWKMJIOc8rYkbqOTsZEkHafMpb3CeSUnhVRsanomDhR3dKJT6gPWQUJQmCdJCb6&#10;s7E9TlN9JYa6RlhaW4ojUmaqFFFdl61OQTMycUBfz5iB7jYh1BnWpI3OrikbMbfz5P4qH7x1jZnJ&#10;Lu5cW1fHludGOtgSkp4WEj292MV3P37ClTOTPLi5yq0ri7z/zk0Rj0a5zwO8++wSl0UcH93dlvcd&#10;5u7di2RmJYgN7VPLadbWlLGyKJ+5vkhBWT7JOcX4+odw5fIOEzPDREUGsHNmnfoGcTmrC3T3DXFc&#10;U186X7oE6DJNHbmk5iaSXBBHiFLbpL5AxLWW9dUx1hf6pG9MU5wTycJUC71dhbz9RPrichcTY5Ws&#10;L7UxIgGmJK4OocfRgVqWFpR9NZvVvSenJuupEfHrkPdUnucszrWqc8A9ve0YEuEYWpBEmBbE4vIo&#10;o4PiPCpSpT/WqNbb2zsMeydv6ltbcPHxw18Eu3OgUxxFCQUlxdh4OOERHkJiTpFaslcRcGXWSYj6&#10;0FIZUomTWFCGVL4fD4+SvqmOgSdEConGEpUYRWRiKAlZkQRF+4uF9sDZ3Q1LG0eK5JxXVuoZG6tX&#10;62VnZoTwo88e8fMvX/D1Fy+4dn6Od57u0FSTQkCwOdbWB2hrzCChMESSgTuffXhd3dlnUNl8YqCQ&#10;toZMiUcPSURe6oYOzj6OBCeGYOfvIoKkTc9QO8tbM4zODuDs74WTkF/P2CTuAl8nTOVv9J05ZOCC&#10;U0gsi5cW6JuvZfvGNO1yDwaFiHsWaqnpyaCoKYbhlQaaRwooFCFvmS6nf72Rkq4U2ofK1DrhGeJW&#10;0/ISxLkE4xuZzCFNbcbm2oR63+PK1Xl6JkV8x6rVIlz1zaWS9CJJKyzgqPQZZbu8h/cG+PDFIj19&#10;2RInDjS1lBGfGil0XklFTZ7Edzs6prYU1BZj5x0g7q6Jjq5edWbH7NwcR3Qs2Dp7WqAsRYQ7SwQw&#10;CU+fKGnnIv7lD5/xH7+/x9UrPdSLc5mZnRSX4sjLh3TEQVSI6xjBI0zueWEhGhaOaFt6MTDYzfx4&#10;G8vjLSzPdDHWV81wd4X6WlOSqLqhGelryve1AheTveVc2xzi6dU5ymuT1GcTVgKLyt4Hzd0tcs+G&#10;yK4opLl/gKO6Nrz2qjYXxZWODTUQExcpzrWelaU+ScSJlIkTScoKRcNYm+yyKrWkyK5Dhhw6acbL&#10;e7V5SZlbrFy4UsVu94lT0nmzuH5pjsfXNgT7z/Lp21e4f3tJsl++UFgcRSWpZOZFsueYDnGJ2bxy&#10;+Bi7hVpPWrhIxwmF//hPhqcX2HXcXGy+3OhGydJVORJorZQ3FJNXms24EEF2SbLYoDG2t+fJK04l&#10;IiEBE1s39h7Wwd3THWsnA9p7e9QCVoHRAXhLhywvzyU4LIjGtmahZydxAE4cOOqAs4eXBFAERpZO&#10;0nnS6ZvowdTCHSMDEwpFOMrKCjgi9t8z1J4msavhUSEYi+XqGOilsbtbrt9arS54UNNeiMEMM6Fo&#10;ZbxKycK7xRWk5KeLfc2kobGSfnEo86vdkr3jsJfMPjLeJ/QVrhJXZEIaPlGxGNs7o2NoRouQ50lj&#10;W/UJuLGFM8XlmWKb7MQaxbH3mB6hcWGMjNWxttIt4lLA9bMjvHhwkXObs/T1lasLIJSKfMqQlY65&#10;Oye0rXF0dhHbGSBJcEkEr52zl8Z48+k2VdVpcl/ScHV3YU46SHNtHqV5GTy4fp7TS/2883CL9x6d&#10;YUHO/30RhtvXpvnk/cu89XiFh3cWOC00e+XciDq8UScdsr+3gZTUUHlfsctC1MtCDMOT45LkTuHk&#10;Gcj9O3e4eWlJLGENj+9foCAvmYnxIcrE7imi5h8ULEAwyttPLwgd+pGTG0uHOIHt8wv099eKSF/m&#10;oljPxfFONmZ6+ODpFXVTkLObg0z2VXF6pZcrF8a4dXVaRLuKfqEgZXeUTfl9Q3WSuIhuEfdWesTd&#10;VZcJ5WZGUVIcQ3NrgfosJzoplqyiJHXfyyrps/6SMOPjw7BzdMDc2kWdluXq6I+Lsz+24iKcPHwI&#10;EfGNk/uoTP8rrqjGQ5nDHRmKi1+Y9MMAcXeR+IdEECTkqsxACYn8/oFmqNj4YCH5sJgYdRxcGf9W&#10;xmyjEuT7pCjp2/I+gZ4qfTu6umJqaS1JLOv73Xw6hZjL0oiN9+LjD+/w9U/f4+sv3+e8uInoWAfS&#10;033kM+0EYOxYHq4RUbYjpShKrLajOh5c1ZDCojiO2ekWKsWGm7vakV9TiqOPK0k5icQXpKmTDEbn&#10;h9WhvoX1OTqFxg/pmHBc3xAzBy/269mwR9uKAyIme3VsOWlmQbcI1fByG/3ioPslCVb3Z1PVnUpD&#10;fwadk6XydSYtYwW0TxZT2BRHWVc6E0td9E+0k5qVTHq2iHhhEk6+4ew+YqDuIr+y3sOff6uI+AJ1&#10;o2V0S8K+eH2H8bk+ppcG8Q125L0P1jl3vorH9zq5dWeMdNGauMRg8goz1CMyLkKddqwM5zX2tKnj&#10;3HtO6rFXy5yl5WWO6DmoIHZcy0FixhMNU1esXfxYXVuns6mI//z/PuGvvrzEsMTdzPwMK5uTBMSG&#10;c8LKmqGlSQYFiuqHesitKhDdCcfEwZPDWsZUFRewOtbNrIjs5GCt0Lg4kt5K6stTqBcoqJPXShHv&#10;7BR/uhvk3o7VMCR9s6Utnag4BcCkvTWMKMlPE90bYnBqlMb+YTwio3htnz7xaQKfwT5EJiWyd99u&#10;cfR1tAv1e/lYUllfiKGQ+p4ThuqzRRNrD6ampnELCeUlfSs7XjlqzC5NG14/Zc4+EbDsnDiubCnD&#10;JxMSqOd49PiCCHghXv4Wki0DiUmJ5LXDuoxPTImQm6mLU+x9YtCSBvvLP/xvIZVkdTpbc2epukCh&#10;rr2Ulv56ssuzya3IJ0NszP965SivvK7JocMnSU4Jo3+giZbWSqqrK6mqLRHSjsHIypKYrAxpRLF2&#10;Tq4ESGBFxITQJZSkZWjOYQ1TNHRcmBAatXWMkkYZFIHPQEPXEXf3AGor8xjubCRHOlRmbpYIyjZ2&#10;zmIpB9sIj87i9SM6HNY0FDumFK2K4bUjRhjYeHFS2wA9K0e5Lht2H7WlpK5BxDdDkogLXf1t0rB1&#10;7GzPoK15ktnFYTok0ZjYmaFpaoiRvZeIsw7zK8qD1xKCYmJpHelj73FNXDz9OCRtvPuEhTgYPaFU&#10;Y0kuZWyuDHD/1qZ0sAI2F3p4dGdbXM86fdJBQqP9JKlp88dvHOPAERP2HjhKTUM+7WKV46Vj9Ei2&#10;jk0KwcRUj8MnNKSzp6ClfZKs3FSiRFAsLG3Ztes1igqSee+tq3z4/DYPb2+yJESkzPS4IqS3uT3K&#10;1ka/fD3GNz++x464MMUqTo2Xiu09x+b6JOHhPgSF+IqohDMlCXJQOtfH718Rmp9Ta6tMTTTz/Pll&#10;1rYG1YqET56sqzXmZ2dbeXR/ic8/usb21rSI/hRffniLt+6dUec63zy/xCci8jdOzzM9UsPkcK28&#10;NnFHgnykv4ja0iimRqpZX+xjea5DHEgeQz35XDo7xtJsA5Xy+5mpZgryo0hLE4oOcBRgyJPrj6es&#10;Lp3eiVL6OqrlvP0IlvPX1jPBTGDDwtweJ3sP7OzcsHPylP43TE5RAenF+aTm5ZCQnU5EchqRaXH4&#10;S1JWhlC8ApVpgRHSD8P/a+63MjMlShVv5QgSBxgcGUaIAILyfCE8NpKAsGC8A4W+hfiVeeCOQmJW&#10;1mYsrvRIOw0IXeZRVyfnWxLD+29f5+dffSRt9YTEFG8RQn+SU5Wg9sQnzI5KSVBJWZ5EpPqSlB2g&#10;jgMP9RZKQiylp7eCgooU+V00Zk52mDlakVGYS2xGJicMjcT9JFAgibi6uVXdB3JwaoEcAaKC6jq0&#10;rT05ZeWp7kmq7Kg0sDDOyEYXPUt1Qt35lLVl0zhYTGVXKtW96RS3JBGa6iF0XkZ2dRTVPVl0zJbT&#10;2FfA8plZsotzqG2qo75d2VAjhVcO6vHyweMsbA9x7eoEf/jzn0kfXOLsxVl+/JMfqbNf5rak/91Y&#10;YWOllscPh3nrWT9V5X7i8JowtzVmaKwDK3sLcUnhHNDQVUU1qyhHfaivZ+uIgaOnWvTOxtOTisZi&#10;cdU2HDFykWTkRlBUKrduXeNf/uZT/umvn4oDS6d7tIbxqTFpgxy0hLTHN2doGe0mo7KABgG75Nw0&#10;0kQzDumKvunYSMKzxcDIjoaqNHXaoLJ2Rqniqjgkpc8qkwSaa9MFmqLob8xhqCmTmDA36Wd6zAqk&#10;KFOTz2yOcFMSxKXTi0wuzVLd2YuNq68kWE21NntUcoBARAiv7TpJUmoEaVlBHNMULVlYJS8/iYTk&#10;CPStzfEICcHe34m+0X5eOqytL9RpKgRuwesaFpLJHKUTZzE520JghK9kOi11+Xp9Rx12XmZEpUax&#10;/7iuuneh0oFeOWLBbg0rDov9OmykTFI3oH9kitkFZQl9OXcerDM81SX4n0lYYiQx6SmUN9cJDWTx&#10;2iFzXt5viKm5HaNjPdSUp6m7+ri52dMt2TUxKwtvsabBclH6lia093VS19qgFqryCgzBLyiFg0dt&#10;1N3mNeS87V3t2XdQRwRPTzp/Hl0SuOuSZeNiQ9XazBp6+vSP9VFVV88xsTOxmfnqzBo3rxB2HzaU&#10;jiYJ7JiputTcQN5z1zFL9Xhd7NXIxCCrywNCgSXYu/gIsdmwJgmusqEAHTMj5rfGWdiZliTmJu9l&#10;iqOXO8e1JeGlx3D25jamkhiUBPGDQ5bsOaXQgSNtvW2kZcQSnxhBQWkKoRFhHDtpREZBLpuSGKZF&#10;FGOSwnh513H0jT2EIMOZGK2lXGzbsGRopeymp7cHRZXZaAlNObs7ERbuK1nbg1O6+rgIidq5+3Pw&#10;lAXuAd4sSwfKLspCS09XiM5bkkcmZRUV7Dp8AHcfdy5cWOfNJ+d56+lZ7t2YYHO1kXsSaFWNCeo2&#10;YnfvLnBmZ5A3729yV2z2SI9YycF6tQplTnYcHr4eJEj/2Do9xrULE2py6GzNo7Y+m4a2ekliJwgK&#10;9iS3oICmtjbi4iMY76vlzpUxbpyfkdd5dWcnpZLctXOTQjgFfPrWBe5dnuPWuTme3lzh7sVJdhbb&#10;uXFmVBJfMzPjFdy8OkNSvAcN9clyrz2IinCjrUUR4hAm5RrqKrIpLslQx+b3H9LAwsoZB3tX7Gxd&#10;sXfwlvvpL8LqLW0twhQXTVF1GRklhbj4B6t1Z9wCQ9WFTN5BQn9BYfgHy6EIuYi4cvz310ohJmX+&#10;t19IsBC/9E9lIU9woFh4L9xFwF08PLGzd8DR0ZrxyQZm5rrIyYugublYFfD3nl/jq5+8z4fv3Sde&#10;BDwm2V0Ssoe4ygAGB0rJSPKgtSGV9KJwyhuTmZX4y8sJkXsaJw4nmonZLpx9PNU9GnMqUwSuTuKq&#10;LOsPC6dfXE5pXTUvH9DAUuJkcLqXvJIsXIP8MJakomXjiWdELMfNRPTMHThhaUSzuOayrmyaxoto&#10;HM5VibusPUUV7KbhYhFyZUgllZ7ZKiq7kylqSWR+Z4SKlnKiUhJEhKLEiYRyRBzuPtGLwckezl6d&#10;5D1xmf/ym8+4f2OJ208u8fNffEPNSAkt3UV89fEVWhriuHe3g6a6IAGDSg4dP0C3gJOHn4u0RSbm&#10;9k7i0J3ILM6kur2CyrZKymrrBL482HviJG19jULiVuzRsuG4sZsIY7GIcTHZGWGsrLXJdUvbzc2S&#10;UhiJoQDsy/v0KGtpYHBxnN7ZIWp7OwiMicbK2YfjBk7YufmzW9zvIT1berorWJxsUo+JgUp1o5v+&#10;dnEi9Rm01EhbNOUyIEl5brSBhLhAbG1N6W0r5/S8CP5MHY8uzVNWkET3YB9Gti7YicPOKE0mPiuC&#10;sLgAIkXrXtl9DKV+TnK6uD8vDwwFyB5JDHzx9CJv3dzglrjkx/dW1To/L+0/KcJ1xIxdGtYi4Obs&#10;OmHO0EyvOj6UW5YrIqvNy4dM5W+02HXcgD0i3kU19RjYWqmV547qGWLp7Cz23hAdsaUd/SNMT41z&#10;7fqmugN4YaU01uoYVS2VBAmR+EfGSENb0dLRLR3MSBKECftFPOOT42loEFKXzH1Sy5CZxQECw4Mw&#10;EFpKzIvHNyKAqtYmdWqha4AbfmF+ItIFHJDzt3SxJSZBrMnikDrWZ+PiTJQEo7KqzjMgiI6uerZP&#10;z3L91jkhqSCa2pvpHe3hpI6jWo/B3VuEU9ueY/rukpwMqKqpxD3QV11Wr+zZeETHmbbuHvr6m4mI&#10;jpb3d6OhvZohIcOKljKO6JpT2ViJqZybsox+n4YDWibukvjs6RoexNbFUiy7Iw5e4fKezugZ2eLh&#10;KUQb6MzbjxYY7KwmLTmYWEkyyqouZR+9RSGObrHXSpDtO2XGy7u1cXe1kSyfytnTU3R01Ioo5ePp&#10;G4B3QCjNHfVkSCeobSzkoLif1w5pCr3Fi+0s5uXXtbFzdKJ3oBpnb0kwR06Rkh4pTiuaXUJGr+3X&#10;4NW9+uK+LHH0CCUpJVkCp4aerkomF/rZODPE/HIrN25Pixtb4fa1FXEKY9KJrnPmzCori6NMDLbj&#10;KO2+VxJeSGg0NZWZeIj9GxIXUVNbgYGJPX7BcRRVNfKDAya8fsxCHJY9VRXpavJW5o7fuTWrln09&#10;LzS+PDvM4lQPFzdHWRGrfX6tm/eebPDk1iJbEgwXhPI/eGudp/fnmRotp0PEpLMziwoh8r7OfKGj&#10;JiGxFFoHs6mvzKW6plgIyghjcycJKg/sbVxwdPDCW0Q6IjGR6OQMOX8/3Dz9qetoxyXAHytXb9KK&#10;8jC1d8PFN0T6Upi40GABh1BVyP/78AsOVw/lax8Re6UWirLMXqmL4it/6+7nqw7JOTl54ORgQ119&#10;AfmFESLgfeI0vSksTCI1P5yPX9zmpz96wbM3rxMc7UB4ogspmf4iDklcX2zj3GYP18QtrWx0Ulz5&#10;/TLxpbUe+TqVgaFm8orTpH/7qg/AQxKF3vRNVQHfdewYl+6fE9pzEngqIT2/hIrmCvIq8ti8co68&#10;5jJ1ul18ThJhadns03eRw5H9+iakiztonqigc1rZ4DqHfBHXoeVG9agfLqRmIF8V9IyKEEq706kd&#10;ymP+/BClzfm0duRRUp2mLjV/VeAlOTOTZXEel88tMCbUWlyShGdQIDZebsxsTFHdWiS6McMn711g&#10;damMd5/OcPNKHxEihFr62iRnCd2OSz/PjaW8OofypnIGZ0fEIRcxNT0jycmEN46Zo2EoYqtjzW5N&#10;a/Ts/AmOzSIlu5Lk5ERq20rUlast0kZuQd68sv8Uu8SJ51Tm4BXhTUJeItYe/ij1fI7r23NY20Gg&#10;KIq2thq2V2fUBTvzI3XMDtXQVZ/JVH8lE32lNJbHMTtcRXNFIuPdpSyNNbA4Ws/WShvb0hdXRio5&#10;u9TP1nQLEaEu4ips+MGuwzj7eePga01jb7k65BchkOYZEsOefZqcOzvJ8weneU/u3WMBnI9unOEz&#10;cc8/eXiGj26v8+7dTV5Sdpl4XcNGqNBKHQdXMmXXYBsDw9ViKTM4rKHDUU0jTB39Rci/D7xdRw0Y&#10;6C9jfnZAXSihPDR788FlJsaGhRS6WVuYYmFhgAGxuN2T7WSLTbF1d8XC0Y0DpzTFluark9VdfOMw&#10;s3HjlFg3F3c3FjZGCI0S65JfjKGQQGN9K+NyLr6+LmTn5eETHI2Duy91bWU4+tgQHh/FYR1N/OUG&#10;O/u60TnQxTFdS/aLm3D09BAHMMhxHbFfkxO0d7cI9VWha2bLuetnhXBiOXRUGQP8fr/Kg8f1OSQd&#10;LTw2AQcXb+Izctl30loSmplkYXd0zV1oaWsWyndkbmOayMRwFlaX0DSyFsJwUOeN2/kGoSnnfVjO&#10;4bAkxFPKllF15UL0ZfiERuAVnERmfjXbW4vcuLzEoxur/PzFPf72F+/zu8+f8atP3+R3P33B737y&#10;Hl89v8GX71ynpjidk0eO4iWk1N3TQKnQd3tHCTFxYtVDPdESUcqv7aNC7HBNVQYe/n7s1bBHQ8dO&#10;rdccHh7Oq7tO4O0pGT0xABsnR+q72ymQxJCSFsqu/Yc4ckoHfTnvPSeteF2u19U9iJmJdlpb6iUR&#10;mRMqn726MsA7b99ga3OYe3c21G3xKuUzi+R9OtuUhzq1TIx0i6M5QV5BBpcvLFNSlk5rcwGlQvpu&#10;nq7YOgsNJaYKqYeLoFuKRcyQxBurDpWNisNpboolLs4LK2tTQsMCOXFSg8AAT+prcxmV5LMiIvbO&#10;21dFuLq4f3eLj94+I4mkVmi9j4XpOvJzAmiuS5Mkl8jWcj05ZdE0D+ZRX59LpARnbEI0JlYuQt++&#10;ODt4YC0UrohtYUUxlvb2WNq6Y+fsy+Vbt4jPTVWHTtz9Q8RNKUvhQ4QARZT9gvGWQxFy5fAOCFEP&#10;Raw9/b4/vOR/lFelKqHy6urjJ/3GCwdnD6xsdOkV8YgRx6CUqo1P8pe+HU2Z0Nsn79/h6y8/5MHj&#10;KwTFOMvn25KY6s/l9T7uiV2/d36cZvm7mdlG+kbKpR2m6R0sp7AohsAwT3Xz7OLaDLHhgfRN9ov4&#10;aBGcFINrsB91PTWYiuNoHmrimJ4FxY0lbF/dQVd+dszITu69HXo2DoQkpwqNe3DIyEk9DhjYoW1r&#10;LOJdRm5DAlW9mbSMF8trBg0jBepR2ZNB62gRZf1Z1I/nUz+Sw8atcda2+7lx7yxxGYkCawakZBWp&#10;5Q065FyKmzIorc3ngKaJHFacOX+FkKQ4OkaruHBulK9/dIMX9xZYXagTh5lKR3cNzZ3FzEsi7+wr&#10;kv7YLQkhQUg/kcmpSenzmuwX4laqku46bioQZcsRI2d8ItOlLdMF+JRaKuVUCCErO27Ze9tg7uSi&#10;lqgoqC2joC4LpwB7EnJS2K9jRmBCLvu1rTioK3GUn8tDZSObmU6e3lrixtlxTsv9WB6rZV1IfEUh&#10;8pEaluTc16cbmOgqZqAhgxJxUZe3BhnrLaJBEtm4xMfDGxsM91Qw3N+Ih5szxzWPiUsPxdHPDiNr&#10;K4IjA/jBvuOkpefy/uNNvnh2iWfXFvjw4QZ3z0zwqTjkd0S8n11f5YN7W7wUk5giFGvEXgn41zTl&#10;EAI/aWzB5GijWlRlQqx8TWspiTnp6ipCpV62kuVOiUjVN1Vx+eIMt69O8/k7d1lbmmR5bpILW6vM&#10;TLXTO1Ikti1NxDBKXfJtZO1ATFamWiNaeZr6w936IkCO0uA6VDW0My7kfuKUjQiKsZCcGR5eoSxP&#10;jvDbj+/wm8+fcE8s/tbSBLU1ObT0VJGYHktCeirZpbki6O5qZ3jtmKkkGDO100TEhhOZlIC9p7fc&#10;LFca+nqFhv2Einuxd7OntKpSHV/uG+4XAT8hNjYXTQNluGhIRNiCN45aSMe25JVD0j6S4PaJYzCz&#10;9WJ2ZU5E3gM9S7nhWeW8cchAndKoLNO1c4tSF8coi1qaO5tpFIJp76pA18QRQ6GBw+JyIhNjhZZy&#10;aOsoZWW6jdnBGtakvSfai+muSmOspYBriz18fG+H337xnD/58n3+8NO3+D/fvM+fSJD/83cfM9HT&#10;yK8+e5sIEWwraxcu7SzS115CdFyEUMVJkjJTxeXUYW5jq5be9QtwobYuUxyNIUFRIh6SdF08bFC2&#10;gHtlr5acuzk/FCupXOuuw3oi/L4ixKmShKyoaWsUcitUx9gPHDkpTqSXgsxczm+tU1qaI7TeqS5m&#10;GOxUdqkp5crZZa5dWGNisotGcV5lZWlCMFViC72FAoOws3OUw15o3w8jMyvSspNJTwvn8vk+qmvz&#10;8JJ76eHpKDbZDl9/axGobDQFIhaWpH+IqO8/ZoKOsT1auifVqYcL4xVcPz9AV2sKcxPVjA2KOIlV&#10;Hpipp7Enl/ziGJqqhQZL0tXqgSZmDtjYuZOYloOZlataB7ygsBwTczcc3CKxc/CW820is6gMExcf&#10;LETs3XyD1aX0nj7BeHoHq+L83wL9vWh/L+j//fP//p1SZtZJ6NvezZ3s/HTGpU2sHSyETitZXV0m&#10;tyRB3TG+o6uEn37xlJ98/i43726TUhBCVKaX9K8ApvtLeb45xJOtYYbb8yW+hunvLGRtbZVL5yZ4&#10;9PQ0Z69v4BbowdLpMQqqClk9t06kOKmThjYoz7lahhs5YaSLtpUpmeVVpEhb1AjUOIVEq0MNJ808&#10;MXb2k79xQtvanYNCn4cMHEgpq6S4IZ+ixiTqBnIZXm8S8s6jY6ac8q5cClvSKOvMJKsuhuLONPl5&#10;JS1jRSLoBaRmRxMUFkJbX5MKgpoG5mp9+tSsGJRNlpOzYzllIqIrsf7KQSM++fQzSSDx4tgHeff5&#10;jrqJxdtPd7h0bZm6uhQWV3ukrwRx78ES6yud5OanESMC3tjWgIW0r5IIDG2D0LDwYI98be4Simeo&#10;AENwMsYSI7Fq3aPv3U5KfibWrgFEZ2cQkRGh7rZl5+uofn5AQqoIt5n6UPeArgOaxnZ0NeWwOdGi&#10;ur+1yVZm+6u5sCSJVch4rr+Kc4tdPLo0ybnlNs4stDHYlE2Yt6m6Qnh6vIrM9BCOnzxEbKQnZzd7&#10;uXxmUJzmCMur3eKE4kRzNTmmI+3TWMzIUC+n1yZ48/Yyb0rC+Oyt83wo7fD46iJPri7xzp11nt9c&#10;4vHFaV6aGC5lR6kMt7zAkZMnRFTauHJhh7durLG92cfkUjMN3XlkCvm9ftRI7K85rxzRQ98+QLKc&#10;mQiEE1NTE3z58buc31zgwulVTq/O0dMjtqI9mUGxDn2DDQxP9UoSSFU3LNC1cFbt3xsHLNl1yEqs&#10;jg2HxAXoG1ixvjpNqLcnns4OJEZEcu/yBS4tT0omus7Di4s8vbZJRnKYBKEWObnp2NjaERYRru54&#10;oi2BeULXSa1nUNFYw4BY88iQAPJTk5keHcFFLH5iagFZ+UXUdpSTJlQfFBXA1qUdCVw/cRxFQuxW&#10;HNI0l05lwO4TQuDHzVURV15fPW7B7iP6TM+J05BGtnUPYI9Q/HFde8zs/US4U3By8aSkvIDjGoaS&#10;RTOEBnOFmlPkdxGYufizT4Jlj7Z02OOGJORmcebMrLTZkLqdVKfQwdVzU1xQHirOdrE2LaQs2bkk&#10;N4rs3BCGRmppEZs5Pd3JSHcFC6PNPLt3ic/ef8ZXHz3j+f2z5OXEkS7krW9sg4G5DYWV+eSLrXN2&#10;sxUhzJIgMsJVLGt7VzkHjp4UMjIVG6bFD/bqsfeoKXuPmEgAiCsSMhgcacfMyVZoNJ6G3mYRen1e&#10;PWDBa/Kqr2vOYE+3Wvbz7u1tLm3MqMV+rp4V23t2Xtq7kwqh9JaeevwDXUhJiaSpuQ5dCYazZ0+T&#10;m5uh1qzQFEpMT48mMT6UrY1BQqMDOKZ9mMrqAkmWFlSUSQB6OqiLHoytDQmOEOd0ypE/lkSzR4Dj&#10;lIEeTx5usb3SzCcfbPHgziQXzwywMNUg1JlNy1A+7UJu7Y3KRtrBDA33SNKwxNLBBZ+AKKzsvIiK&#10;y8BAEpWbh6+ItxORsXEMtDTjFxqKpo2jCHAodq7e6oYN7l6BuHsqmzb4q4ci0P/9+t9f/8/fKeUc&#10;7CQJ2DvZq5U5lcVxEfFKrZIytVZHen4UCRmBXLqywDdfvs0Xn7zFRfk6qyyc0DRnvKOsiYixEwrv&#10;4upaD5MST40tmULuXkzPTDA130lCph/tQ404i1tpHxaX6OFOcFyU9Ek3DmpoUVhdj0eoF6bigMIT&#10;I0W8cjlhbMxhQy1quroFTvSx84rANSgWLStPjpu6sV/PgaMmTmRXZzK+pNQDEhAZ/772SVFbMhU9&#10;mdQPlTC22a1uHF7clsXIchN5dbFC+YVMbHZQUlEotN0lrseKsoYKzB0dxTHUk5mdSLIyzTI5Gh2B&#10;IGUHKWM7b3V40cE3hiKBgOb2PH795Zvcu7VGT6/yrKWKxeVe9dnczk4vFdKWyhi7sndtfIbEnZ/X&#10;90XvBN7eENBSZqWYOYepK2kd/cJFX7SFvstZWJgX4dYlRJz2q3t1ySzLp7SthIyKbDIkbvPrqjmu&#10;pWxS4c2uU2YclHg9ZuBGbmEy4701rI59P+e7pzGf6b5abmxNqFMGzy93ckvi+MHFScbk3BflfKP8&#10;LdmcbRNiH2VzsYW7N5Y4f26Ih3fmePZwkds3p5hfEFctjtHS0RhdI1PO7EzywQNleGSZ29eXeXh1&#10;lofX5wSKhlmabuLyzrhQ/RC3doZ5fFkEPCYuljti529sjfKOIPmDi3M82pnlvcsrXNlWlo0LRQvx&#10;RifEYeXuz8sHDXhdgtwzJJZdJ+Xi9N2xsPfnmx99xuXtJQngNaHkSaqqkhmYFJHMj8VTOtby9ry6&#10;Wk3f3J6eoQVq6lo4rCVicMSQfYeV/QNtyckp5Oz6GHfk8xtKld1byjly+IjQsQEZ2SlC90Pq/Oft&#10;jWni4uMlkHzVB0de3l6UFRdg5eAmAuEsN6qShNR08koKRBiymBscZrRd2cqrXALVkrCoVKYlwxlZ&#10;Ck2vTmDl4qoWrknJkACLlSMxFy1TF+kMyjRCEW05FBFXNnXNKaqmqjaTroFW9Cyc5Lz9OKplz0kh&#10;FmUj5YIiseyt1RzStqSkqpiJ8TaSkpPUB7gKIbx+xFwsmiUvH5P3PGUgziRRHdcbGqnj7t0tCeoe&#10;2toLmREyn5psYXKiiXahrqXxZs6vjoqwVOBpa8LgcC011elMjTapC1sqC6PUIlArS720t5ahqXWc&#10;4so86eTB5BREoGeoyaETBzAwM+aEth7jC004iaXXUIpkyT2xtffA0NyZw6dMsLa1ob+tlCfSHzIK&#10;4/EK9iSzOJ+X9+jzR7t1MBKLXVxeSUBYEPPLwzx7fJ4//dknrE52qw8g719epbo4hcLiVAJjvEWg&#10;lCXmidjJfXrjkK5ajvaYjiYnhXidJFn3DXYQExdHQ2sdh4SwV3Y2ROyK0ZYOPTjUTlNjOdoisCf0&#10;LSXpH8fMzoWXxSW8KglWCUw7aw1mx2rUsfAXz7fYXBEK2hiiujOfhsFcLjxcoGOoTEQhh9nJHqan&#10;xohLTELP2FwsrCHhMUkYmNhJm47Q3lEhxFglwlNHaVkubl5e0hes1aE7RzcfXNz9ROj9cfZQqgvK&#10;99IHFZH+/z+Unys78iiHtYMzIQISKXFBpGVF4xFiw9BUswoxGUUxBEe7cFNs8bc/e8GPPn2Hs2dm&#10;SMkOpKpJqZ2exooktsGeYnq7itQhlcgkHyJTA+kd6iGnKo+aznKyisXZmlvSJ9dnYGlGUm6m9Gt3&#10;CioL8Q4NIzIjVQTJmPruNkYWJ0TA0hiZHyKnoox90uaN3QI4/tEqee/XUTYsduCklTcFTdIXtzuo&#10;ElEqbokjsyaGtslKkkpDVRGvESovbkuTI4Om4Xwh8WgK21K/nyYoYn3h+jaHjulw7uaOOAQfxoRe&#10;q8qLKSzI44iWPmauPry8T0NdBxIcn8f9R0/pGG2lsr2AB/d31F23Khvy5LWeagGc3rFmCkuSKRdX&#10;MCzOr6WjWR3mi5E+ZuXiy2uHDIXqHdmnbY2FSwQmjl7qHreBMcHklxTh4qUs6gkXck+Xvp0vNC7v&#10;1ZyLhZOZuGhNcsvzaawvEshUJmbYy3k5SNzaqgv0dHSNGO0vYXygguXJRnFGFSyO1vFcKLm3PpWf&#10;vrjCg3OTfCSE/OWTC7wvTuq7Tx6oTmK2t1hofZKNxVbuXRjnqw8uC4l3culMN/fuzHPpgiSC86K9&#10;ItxP7izy/pvb3LkyyaMb8zyRny0tNjM+Us6N82M8lM+7KPQ+PVzGS7tEnMzt3VlZGxFln1GzyFv3&#10;N2msyWJebEGb3PDqlka1QLpy0RpGVkJhmnT3D/P6CWVJuinOru58I9bv/JlV9Ti7OkVNYwblTSl4&#10;BDmp48zKXGZFxHLys/F09efw8eOS1bvUVYe56cnqKj4HZ3d27ddET8+UhLQAssvSMXfy4rhYL2W/&#10;uN5+ZfurOKKjowkOVZYl25CcmYOtkzd2bs44K9v7p4uYNZaQVZSGhgiloakVPoGBLK+ski6iHh0T&#10;hr1QsoOnh1h0RzWpKMGmq29G33AXRzSMOaaWerTmsI6FJCg79hw3Y7fQ96vHbeR/vOjvbye7MEOt&#10;TXzKwhtNfVe0JAEo43w5eYk0tBRi4+mNt78f47OTWIhdd/YK54i+ubgWcTDiZJTa5vMLizT3NtI+&#10;WCvtWUuXXN+2EPiEiHdnX4U6V7i6Np2JiQZqG1OYm+ugo7OE2ZUerpyfZWmuhSYJ8KmhWjZEuG9e&#10;W1E3/1X2gpwVUumS5FtXm6GuYhzsLhenNUp8tDfvPDsvCTZGiLgEF2dbcV992DiLgzGyIzU1l7/5&#10;5gP+9ut3+Msvn6nF6dfGO0kO85X2S8Qz2Jcjhrr4hwfT3FhBY0MJk5O93L20xtcvbvB337zFv/3Z&#10;l/zf333C8+ub5FVm4xPhh09kOEYOSh35NE4YmmLlaYeho4dY1gQO6+sSFhejzh/er6UpjkwDLXEQ&#10;+w5piJDnMTLexGvS5/5oj7gDCU4rud8/FMu938AdbUMDcSyD3Lk6yMxQMbmZYcRGeQupNtLQn0+V&#10;2Py6oRxapqX/LJRS2ZJKpfSl4uIMCkT0ouIiKCwtxknE2cLaTT6vVt35paa5ktr6fBHZPjTFbdi6&#10;eWMrAuHoKsLs5iHC7CX9T5ka6P1fYq6ItfJ7P/m9MqvFBzshXjsnJ+nzWVQp1Rxj/MXu5wuptlBa&#10;n/Y9gUuCDE5wZ3NnQp0D/tUX73Lu9AxJmdEERQeqz3/SUmJJSgohItaP/PJckvNiCQp1U6tEWnl4&#10;EpIQRWxaBNWtzdjJOUQlB6vPIZLSU9Vd2w9qmFLf36aWDc6vaWL10lkM7UwZXRwgs7RMFftj+tZC&#10;3HZC5S7qdMI9OrZC4fbyM3s6x1tpGc+nY7qCis50skXE2ycqyGmOoXmyWNo3n765RrLro+icraBa&#10;kmZJZypX7i+owyVD410Sc95qhdCS2hqS1VXI/ti4uQndGmPr4y/uXg9DWx8OSkL9+S9+TlFrKt1D&#10;NdTW5tPUUiw6VEpmYQw5xcnEp4eTW5KmzoMPjQ3GSkDENywQXTNriUFDgQRjTpl5YuQYJoJ+jKBY&#10;H3GRsbR1duLgHcwhXTv2C6ik5ycQnSKOytubwdEKoqUP5lfV0dJeJe7FVa2XdFjbXpysuBERcw0D&#10;V+kTlSxJUpkXN3xrR8T0wjTXNvp5fm2Bxd5Snl+e572ba3z25ByfPTzDx3fX+PzxaW6fGefZzXUu&#10;r3ZzZaNXRH+R7bl6dVvKq6K5N86Nsz3fJjGsLDgr5OGNWR5cmWZyqoqdrc7v10cMlzI/2URggLc4&#10;Ul11sdtLL4vlUJZ5ewUHkZyUyJVzE4yMVqmLU+o7ajkg4vWDXbq8sd+aV/booGlowsVbV5hXl8Hn&#10;cHptjLduXuDbL94WcliVzrfC6cUxCYAM6Wwx0pEt8Q/yJCszg5X5HnUs++Gdc5y+MElaUSw6poZC&#10;00GUi9WPk893dQ9Ud9YIjomSm5TLceVBTHg4PV21mJubyu/dSYgPJys/Ud4/U4LGVejSkuyibMnC&#10;YULd+Rw9qU1+aQEVdTUEhCjjkuGSHLyZnRunobkWZcs29wB/6RTNcn5uQoTNQqHmRMfGEi1JJqOo&#10;hF3HjTikaYaeUKJSuVCZTvjqEUus7L0ZGekXUelSn07v17GT5OHCtNg7O69Qsgqkgxfl8MZRfQ5q&#10;O7JXw0YyuZuIthUnLWwoaS8jMjMCUxc7ojLiSS2OEmLPE6HOoHegTmzxkFrudW5uRm1jhdKUesFL&#10;SzNMjnUxNtJOrZBZVWMitS3JpOcFCYnVMNBfxdJKH8PjDcwtd1PdmE5rdyGN7blU1aUyLklgfbWH&#10;a5LRdzb7GR6uprwqlVQJ9oqSaErKstk6s8Hi3DDV5clqbY5LYuceXF/jq2cX+JMv3uR3334s7iMP&#10;l2AfdMxMefb0GU6S0AzNnLGwcMbWwpE3hbjeursqLqlLkm4yQXEhlDVWq3P592spFSs9CIhNRNfG&#10;nFNGFpyQwFA2kT4sCa22oUXdVi4wLgwja2s8fUM5JIl/fKST+xIIHm6uZKen0NFUS21lNTripkyN&#10;TrI2Xcdbj+aZEEvf0pSHqbmmmvBTywMZWGgmsSiAzZuDIuDFdE4WCYHWU9GSTmCsC01d5SSmhKgV&#10;7traGgkICCQk3Bd3rwDaWrtpFXjZ3BGhLcjBxsUDB0XEXZSNiwUanD1VoVYO5ecO8nPlZw6uXti7&#10;Kd+7kSwJKicrkbT0MNYl4PuVWtqDxeSUxKk1OEKSA4hI9eb02an/WsTzgdBWNwlZ4XiFu+MV4Ch/&#10;m0R1WxEhIuK23q7EpkYQGOJMeGIEdn7+JBVkMSb/k5KfKvRpLbQsn9Hbg7Lz+xEDW14/LgnIJwhj&#10;B19JlmYk5mZRKpBzVqg4MDaC+a1lcYziZowcRMAd0bTyYa8I125NO46ZODO0NMjSpR46RcAVyh5c&#10;aiC/IYH6ERH1uQqaxwWYqqOp7M1Qj+bxIvW1qiuT1e1xegarBWDcqWxuQVtiIL+ilDyBMycfP7RN&#10;zYhOTeCowNJuiTNDuwC1Jn5qhZIUOlnf7uezT+4L0FSRVxwvulJIcU229OkSfEJdCY0PFdE+Ke9d&#10;ia7E8CkDG17eq4epUwjaVgG8fugURVUF9A/2qbHk4BEk0GmpVmKsbq8kPD2C/SfN8FGm3wZESlLx&#10;IUHc/klJZm+cVIrQ2aiLnRSI1DJxQUuAYWaknuaKJC4s9/Di7gb9EmvKg8ad6WbubA7z8Nw06xKH&#10;nz7Y4cdPzvL21Rl+9vYFpsVJ39kcE5FfZn2siRvbk2oS+Mm7V/nR25f56v0bbE90sznTw0VJ6MsC&#10;0NdP9zPZX8TybBsXz0xybmuU9qYywgRKS4sTeGmvhtw4bQs5rDC2dGV4so2ekWq5wZnEZYdLg7uo&#10;qxNfPmzKa4dNxOLa0NQxy/DIKNV16dy/OstPnt3hu8/flqCdl0yxxPWzCxRXxYpliSM7JxEzCdaE&#10;lAhaJJv+/sfPeHj3HBdvDDIg2UUtWapMo8pMoETZzkoSyb5jukKtfsQmpKnjyeHRbiyKOEXFRNPW&#10;UcPcbD96ZnpiM1PVaoPuIvpJCsU3laNvYoaGtiUxybFiTZV6F2lyzsYUlUunK8wkT8RZqYESHBVC&#10;Rk6SWNI8IXh7BoY70dAwYmhkSByJCO9Jc/YcNqd/dJo9R0yFwG04ou2MidhKZdl0cobiGiqE0s3U&#10;B3GWYpOPCoUrxWlq2nrZddhYsqQLxhIA1naeqr07amRN72yzWDahh/kZSprTGZluEHHuZbhfrmuq&#10;ne7OUrlGIY72UqZm2ukREu/pL+fBnRXmxoS4pfPOyM18/uwe25tiydbmWF35vpa7QiQLi3O0d9Yz&#10;Ila6Z7hWrZXRPVhOeW2i0E+c/KxQ7l0tg2PKM4Iapmdb1TKup7fHJHE0CL1XiF2v4czGBDuSnM9v&#10;TLIu7iw+JYxgoR3fKBGcjDgs3d3Yc0CHvYcMcPSN4ocHdHn9iDGhYaGcuzZM+2gJ7ZNVklQThZ5P&#10;ckLcR0N/F4U1hSIoJzFz8qWyqREXvyB1owiljnxdazV6lgbqQ7O2gSaaOhs5pSeCk5DEX/z6cx5e&#10;XePWxVk+en6Gd+4t8+7TK7TXptJZl6g+yNxY6WZEzt/X11Ida1aIUKnjkVQYRE51JE296XSM59G/&#10;WsbgehVtUyUMLdSwuN0lApHHkiS423fOsLk9R2d3Bd7eHri7+eEhlBsYpjxwtcDOUUjc0Qd7ZxFo&#10;sf/2IuoKaSuvUfHSh6vKSclKF0IOpby8hJBAT7mn5awIdS1u99A1Uc7QbBNldZkCAcMEJHtLcghh&#10;WwLz51++x8+/+pT+kSqSC0PIkhhKKYkkKseP5NJoEoQ+nSR5BoV50iKCbulso07v9QoPYWyhhwiB&#10;ruT8PI4bm2Lo5IpffAa7pR/7xabz6mEDdX9YpfJg13CfAMcIrUPtRKXHEp+diK1XJEelvxo4BajD&#10;KPsETPbp2HPczJxRcXwD87W0jRdK/61gdLWRxoF8VdCV8fCGEWU6Ya4q3MrDTYXCldc8cY3Tm51M&#10;zXexfWkJA1sHSeJmHDPUp6qtFHtvL/zCQ2nsqBcXayb6oscBiSFlXclXP/sZceJyO0ZKuHh+nIHR&#10;Rkqr0iivy6FaiFzZsyCzMJGolBh1wxavEF8RWic0jcQ9HzHE1DGQvcqkDGVIxcCIRknErn5C274R&#10;aqwcPmlCgbjDcKF5TUtTQtMSMHV2ZmZritDEJExcgsQlKwt47AgNDWZ1ppuO2gJ6WosZ66tkpLOY&#10;gbZcekUn+5oy6KpO5JL0v/NzbXz8YIsV0dDLiwIep0f59OEGP3lrh+dX5lmdaObtWwvyN6vsLLTy&#10;+LIy6jHM3bNj3N4Z4e17i5w/PaFur3jKyJRT+pZqWZGd1TbuXdoiPMSLiZFSJqT9e5uzeCkmuVDE&#10;sxQzyXzHdKxpHWigpiWPaCGD0Dg/IWAhTwnS1w6ZSANLIx+14A0hppyCMkYHOvn80Xl+9vQCP3rr&#10;DquLk1zZWefWhQXae3Lx8LagME+p85AmVF8vVnea//Pbjzm9tc6i2HalIWvr61V76e3rLQIdyfrW&#10;Ihq6xlg7uIrw6mArQeIa5EZWSQb6Rpb0DzfT0FbFYQ09tYZvflGWWtr2jQMa7BXhVx6Y1DY3iNi4&#10;qUtTTSydxULFqtXO7CWTKnvLJeVki/gn0CCZzNhCqOOoIWtbM2RkFGBsbi3iHklhRTNHxH2MzfWj&#10;KeKy65idCJSpOhvljaNGIjj29PQ0EZEUz9jEAAFRUWLB/eTzxVZ7haClZyWWtgk/L2+ePr0jyaqN&#10;9mGxZ0JfHWNihZam6RWns316RN2TdG26i9qSZLk5jaqAN9blSqLqVOshFJbHsiIW9frOPImhQdSU&#10;F6s7hneLyAwOCg00l6rWPLcwijIhg4aGLCqqksR65tAlfzMwXC8JY4yVlWW1zZUpnDOzU4xPDong&#10;T9IiVNMsnaFF3mN8qkOOZgaEmpT9Uc+IsE8t9hGSGEBQUpgEnSOxWQmYezhiLInplb3aHNWz5qCW&#10;AgHWnNA1ZeFcG3MiViOLzULUkby2z4Af7jIWETlFa08bezSUWS+WNIgbsfd0YtdRZebQKWmfWsJS&#10;Q8lryMEpwEFdDXdAQx9NoTYjoXsDQztJhm509nSRl5VEV2sGcxN13Bar2d+aRW1pEh882ZFE14Sr&#10;szV58vuQdHeyqyLFBcRLwioRMs2gcyyP5uFMeubKGNuoY3StRqiyml4RndmVZlZW2+noyJI+MUBx&#10;WQZe4rDSM5LQ1tHHUAhXmbVi7eCCnRC2saUZIdEhQnk5TC2NqzsPuXk60ttZx8J8L5ckaM9dnRIh&#10;62B0vpnJxQ5ic4LIr8mgoaWWuLxQSR6F3Lm1xnc//ZBf/+Kn9IzVUdKUTG59PLkiggHJ4jwkSXVN&#10;tAhtp0gstdAsTsNaEscf7TMUwUmXhNeIV6gf/XJPNY1tsAv2JkXgp6qhhpZepVhTIpYe4Zw0cxKH&#10;NsfEbB+DcyPiiDzJLhOIkT5rFxzFCTMvEW4b9CVJHTe3ZXRrkO6pMtYvj9E4mM7EegPjIuC9It4N&#10;/QXUDxQwtNZMZX8m3fNVpFQE079cR9NYITnicpbO96qzbvrH2tRtCy08o3AQesyqSCQsKVLcRwxm&#10;rtZC496ExIRQUF2GsmXda0dMePHBh/TNDPLkrQt09FbS2lVGfZvcw65GUnMjiU+PxMXXnbCEeH74&#10;xhFe33NMaNqAg+Lg9S3c2XXCSp0brvT55OJM6Xc6AqKGHBJoHRpWgGWQ8upkiiuTJY7TRdd0Jdln&#10;C2y5sU/e45QCX5KolRKza9P1bIzLdUtsDsihLOKpk7hsq0+loyaJEXG6V8XZPrsyx2J/KWfnW9kQ&#10;Ed+Qe3lhvYtpgRlfP3tJ+o5EBDpyXdk9aqWXd24tsTZazf1zY+rx4tY874qDfX5vk9OrgzjZ2pEY&#10;5c/Ni718/OItPvvxT/ngwxdcu36WGulzL6WLeF8+f47M9FzJjC5Coz5ML8zQJ4JiamvKwRPavKJk&#10;bl0HuSgPOSx5/Zg5PiFJPLp0mg+viMV+8w7XL66zvDDOlXPKa7dY7USmJjuJDAmkRuxQamYYf/LT&#10;5/zrn36MshO3nYstC2fGiUuKZWF2Qm3kpLQcDPRNaK6pY35mAAtLYw4eFtvtLplaMk9kVChmprak&#10;pKcSHOLH1voyObkJmJnpYGVliYtXIMHhTqRkZBEW7y/WOBJzCfwISQymlk44evqw5+ARDCyc8AqM&#10;orAkAQd3VzyCQoRaW6gSOrR3dsfZxZ6svHx0xEalZBRz6Jg+BzVt2HVcmaZoKZ1LMqOBhVpcy9be&#10;itNXThOXFatasb0n7IQCLNWqaWX1hYTFJqlbuGUWFzO80kL7iLKcOYe1s32SHColmFqZls59eWeJ&#10;+cleUuMDRZiKqa5MJTHNjcKyBCrrU+joUjbxraWvtxkrN3tqWvOE4tLo7q+gpk6pExEhQqL8fRKd&#10;0sEqa4SMGtKYnqqjoiJeHRsvKY5Tl5wr4t/VXcCGZP6MnFA62uXzqtLlvavYOb3x/4ZuFKKfnp5k&#10;bXWJPqG1rPIsvIRsA+MDMHW1UvcXfO2IOYf1zHHxD5X2MUXD3JDNG9+T5ogkoMN6Fvyvl0+xa4+R&#10;OovFKcBXFezXDpmqO9Z39LeqqxfTS9KE3IZJKRLhqioWQXGW1yK0zWx4db+uWnVSS+7H7iNG7BVH&#10;eETuR2tdFX/z68/46++eM9pZSG1RnFrh8JjmAbHbEpjSPomlkaTLMTxWLZ9VQHt/Pg2dWdS1Z9A2&#10;WEhdb5a6PLxjqlgsuwj46WZWL3TQPpbL2FIdV2/OS/C1kJebKYm6lxER0abuPLr7mvENdpfE7Y+p&#10;g4kIkD3+ER5cubrElFjsvt4Krtxa4ex1Ecu1TiYWmlhY6WJECK2oLovi8jRJ6v2klieImJRy5fIC&#10;P/vJB3z3zReMzrZT2JBCTn2iCHw49kE2ZJdHC6lHiWhFU1SqbLSRhq6Z8rkRuAeEi7towNZXXNEh&#10;HSxtnAiIjcLc047usU5xQw0i3l68oWGGibO/nNc5fGNDmV7f4LC4Qp+4LPZL+xq6eKJpHcAhI4mZ&#10;3EKMXJ0YXxtk7lwXE5vNNI+Ie1mokJ+10jZaTtNgPgPiYKq601XBbhovUF1PRnUM9UNltIzXkNYY&#10;R4X0tWqJhYauetEPI7Rt3IgviCa1KBHXQGdyKnIkfhIoa67A3MEWLSM7DC08sPaIEFAIxcrRkQuX&#10;JxgQ8u0QN7MoCahA+ktobAia4rgNBCSOS3LVs3RX95tUVtbuVqaaGnmodWA8w0KIz8vBQVyGlqk7&#10;BwUMO/s61RrcSj8fnx7iwEk9dbzb2s1T4thQgMSOo/K/zXWFKBuiTA5WMS6x1tGYxWBbAWPdpQy2&#10;FzIgR1lBBM3l8exMNfGe3POrq70sDVQw2Z7P/EAZKwv1NLRmyvlo4xcQg7OTByNyzzemlfH0OnVD&#10;kgdXZriy0cfFpQ4+EPG+c26ER5dXeHBhmkfnB7lzVo57t3jrxWc8ff4hb739EY/ffIeXdh2ylI7g&#10;hLaBJYf0HIlOyJbOUSzUdIxffvYev/r4TT588T42lvZoGQhhmdli6BCBo5MnP3nxiJ+9/4BP33nI&#10;wmQ/M5ODbK9Nq7UpsoUservrWF+aIyEykMzMCP7wyw/45sU5FhYW8PZxE/LdT5KIrJOfh2Q7ezKl&#10;02wLnSuNOj/ewvtvX+PalQXOnp4mKdaLsd4WPJw9UXYQLyhKZ2V5DHMbQ5pa64TyU3AQC1Vf14K2&#10;ro2Ivjf5ch0xccrwTKZQuql0/kwiouLU5dR6+gZ0dTarm9amZsdSLB0iLjqMSKF1JTObWVoSmyrv&#10;6e5ORn65EKMVe9WHmcpCAQtMbLxITomnqKAQYwNzdLXMOSmfq2FkwtjMFDZiFx3cAxmbXReh6CWv&#10;Jo3+2Uohigr1+ooaY2npz6JNnEpnczE9QmN97UJRYosLsxJprM5laKCcnPwYItK8xTX4U12TSnZO&#10;OC/ee4f8ygRyS2OpacpWZyoUlEQTnxJAQmogA0M11DVkUFObIqSWRl5eGJUVySLURdJOwZw/v0jv&#10;QKlK6dn5EaqoK78bFeFpbcmnXmi8qjZDjhwyJDFFxPpTXFVAkoijZ4Qrw1MjzMk9nJqaUq/lv8V+&#10;bn4R74AoIbQecRnFdI80iGPTY9chSWxH7PjBPlNeP2zCq0JFf7T3GM7Bbmqtl8GRHipaMglO8cNN&#10;qcssZGbn7SLUH0Z0eoIQkTfK1ljqir59evxglx5/9LoGB0TIjQwtGOpu5UcfPOO7H73Fn//qC373&#10;8w/UTRDqJYk1dStrBrLpHyxidqaBvr4iSW7xNImIN/Tm0DlSRP+4OJjeTBG6fHpEhIZmSxkWIu+Z&#10;KJL7V8H5S31099YTFOIm/SNIXeA2Oz9EZW0eVY35pInIzglNDc00s7Q+wM7ZSXE9FeqwyYIE5ch8&#10;E4NT9QxONsl7NlEhCTomJYjWoSZya+LY2uzmxdvX+fbrz/jVtz9mQP4mTwAosSScsDQ/occIeoaL&#10;SEr1JjzCE3NrBwIjo0iWZJdRWiTE6iDipazP0KWwuIaJ8THmVxbwDQ8kNMabyaVOEc9W0gpL8QiL&#10;YHi8B2sfX3GTxhwxdBPR9lSnZB7Q8cM2JBpdR0tGVwZYPj/O4rk+5s62MrhYQ+NALk1DuXRMlImr&#10;iaJrsoJqEe9WZd73ZAnJFQJrA9ki3OXqtML85nQyGsU5zLcwJY57fH4Et8Bw0RlzoflqKtuKVAGP&#10;SU/ELcBbHLMH/UPdhImb1RFNUoZuv/76GwEFLSYme7h9e111kUUSq9lFSZjamOHiE8jLu49JTGoJ&#10;LNjjE5UiQuzIG0La1o72at/UNTUjPiMNCxs76mpKuX5+jluXpxkZKGZWEmpwpKf6d1omnth5hKBh&#10;4sRBbTt0TSzE+bYy0iNELfd1ba6draVuRrtKmJHzr5aE2tecS5fE4OpkI5tC288uz3J3Z5Rz8r7K&#10;mPi5pS6h9mxKJFEnpcXh4OcticEGCzMrHl5eZ322SZJBAbMi9E+vz3NtvZsbm73cPT3A+7dnuCsu&#10;8P6ZAR5cXOS9jz/n+oNnPHjrBY9fvMfzDz/lJQ0LV0zd/NQdzZXZEcrc4NTcLLwjY4mRCxvqKiAy&#10;3gc7excJ9FI+ePMWb1+/wIfP74t4P+LDpzd599kdZpUHb9MjrC4M01CbKoEfRGJcKG1NYk1by+ho&#10;LuAPP5cPvjrJ6so05QXxhPp4ERHmSn5xEp6uDrx56zzPb0xzdnmYbaGxSWWjX6HBMSH5gCB3oWwr&#10;sdGW7DtwXESqAz9fa/yDfUQs5QaJ+CbGJ2Btba0uolFmBdTLZ5tamOHh4yOC7C6EFIWGtj5enn5M&#10;TPTg7OgthG4jFBpLX389RXmpOIozCPD3IiomitjkaDwCfSQj6/PGEWN2HZDjqDm7TlqptcuPihVr&#10;qGtgpLeWTQlga2mj1p5aWrvFGoslUx7EKkXhj2hbcEBTl/ZhsbMjhWKjR2gcLmB0tY7OYaHlkmTe&#10;vHtDrFkrEQF+RAYGkBIdTnN1FrHR/iQLXRcKTacVhlNaHc8vf/lL0vLDyBOyTsgOIrUgnPzSaKLi&#10;xIZGSnsKDaRlBcv1iyh15KlTFKdm2sjMCWN+YYQW+VlnTyFtHQWkpPqrdF5VmUK/EM7mxjDlNYkM&#10;jjVhL9bWxsWBAyeM2H1Y2cpJk5D4ZB48eUSY2N1Fea+ltWVO6BqIQJ8SZ2YqgeeFtasnA7NtVDWV&#10;qoFR19DA5P8Q+6WlZfJKC+mfaScpI5WT0jZK+Ya4rDiMHczxFap18HXC2NGEwLhg7LyEDE2sVGu8&#10;54gZP9xtwMt7RMgPyutBHQzNrUlIDCcnJZzceF9WhJZ+8eIa//iLD/iPv/wpf/rjR3z34U3O7gzR&#10;N1hKx0AhlY1JNHeJsA+XiDhUMjpVRXtfDn0iRqPijLrGi2kbyqG5L4XZ1UqGpvPlHMvkfpVQKckm&#10;Q+5JcpY/jRKcMysicJPl1Pfk0TNaK/21g87BOta2ld2fXMgviqBW+r+yOYijnycnDA1FJPQoE5os&#10;kvt5YWeAT17c5jci3t9+87l8Xj8Z5TEi4BFEpAeQWRnD0kYrtZXx9LSVSaJOkH5Qj4mTC6Z24iCF&#10;MEPiszmla8/C/Dq+nt6sb85z6/6OHNvMLnewvr1CdUMFLkH+RMq9i8ur4qCOPZbe4WTXNbFXT6jT&#10;0Jr26X4Gl/5/PP11fJ3XmbeL58xMmzhxHDPJkmXLki3JYpbFFjMzMzMzMzMzWTIzxI4dh7EppE0K&#10;03k77bTzDs87Z6ZzOr3O/Tz5nd8f+7OFe+9nrXV/7+u7nrXuVcv0RgtrN3pZuNrOxHq9wEcRnROl&#10;VHSkUCrJbmSlSRXvtrEianozya6PIrMunLymWJJKQ0kXcKgfriBfEmZqVSw9Ikw1zZVcDgyWcaJJ&#10;Xk0GRUKvVW0V2Eqb+CllVCWmY2ODqKmr4NgZQ3U7vJ61J3cfvo32GSc0RfjHpwfYvtrN5FyLuinK&#10;1saUvNxkyivzCBAnpxxrp3FGQOqMnvR1OcECH3biPgxMlV2wzmzMT/DwxjQzIqwzS50UVOeIKxPo&#10;MzAhJCpVHZ97NQx485QpxpZWQt/5TPVXsjLRxNp0KwMteeo2+pbKZFXIK8QNFaT60yOxpMxlb4x/&#10;J9wDdWlckfcY7y6iPDuYlFgPWpuKOHLqnIx3W/x9vRnryubO1gArYzXMD5SxOFDOs9uD3L0+IK9d&#10;zrXlJt7eHeLZbh/Prs/w4j0Bk7tPuXLrgTi7++zefcIryknzR8+Yc1xfspaWIWHRASIUoSSlBhAU&#10;5UV8uti4KE+1tOKeI2YSxCeFGObYXRzk0wdX+ebdB3z++KYQeDfXdtaYHu8kO9NPyPoyhXmZWJjo&#10;UVsUzcpkPb/55AGLI7U8f3CX25s9tFVksTjdSWFROmXlaVzQP4eTkx87y7OsyMXPjzbQVJ5Fa126&#10;0PakuuwqNSWNN988y6VLtnRJB8XFhjDQ24iXuyPm5jYYGxkLIcWxT8TGytpBrG4DoZGRaOtYoa1v&#10;gIWQuX9AIE2S8fT0HbjsE4BnUAixCWHk5kUL2cdRKdbczc0FewdbDMwt2C/t8r39Zzl8wlSytKN6&#10;V//VQ0KDQuP6BsYkinhcWZkgWmhxaKiV9MxIGRTVaOiYcVTTWuyckdCOgRCODgNjverSthKFCicK&#10;qWxOJi8zguaqQjqbqqkrKyYtLobE+HjKC1Ll6whxAl4k5ISQmBdKsgRxbnkCMSk+xIuIBCWI4Ce4&#10;ydd+au1wd38bYkXckzMCRaglsOR/CoXQSyoSySmI5Mc//qE6JdPUJgIlg06ZbunuKpW2lEHZnCfE&#10;nkqRuIXE1DA8gjyJSU9G56IxeiZKbRcLaYcz/PznP6de/rapsZTSvAJKszNoEhekp38RA0sbTp52&#10;ZO+BYwxMtlJZlUJzb5UQbhWF1SWU1Nfi5O1OQ089SQVR+Cf6ERIbRmt3MznFeZJgxlWaV4V+elqS&#10;STEe/r7klVWia+zIEU1zXntLX8ahPITsX5Mx+X1JrH4hUdjbX+Sm0NUDpWBQUiA5sb701+Zwc6mP&#10;v//ZS/7rFx/zhx+9o971nx2pYmmhhU4h85b2dIZHyuntL6B/tFioW8RKmd5aqmFAqdktNN4+IPa5&#10;S5KukGin9FvtUAoFDZHkV0dT2phMYWMiJU3pch0VBAd5SJsZoHn2GD29krwGS4lPDRFC1uZ7B3TU&#10;vQCvH9HBwsdNLTegnF7+4bNr/I0I+DdffyZJpJK4vCDCMn2FvoMJzvKlUpJNnjiupLggLMzNmZia&#10;JSk3nbzCfElINRhbOQt4+JNXkMjcwigbV2ZpaCnn9uMtGruKCY8NZ25lDK+QEHFmJRg5+rHvtFC7&#10;OEtlHCcJiNSOVtM5XsvoUh2zG930K6J1fZCJ5UbaJEE1DSjOpJxWcZJVXWnqs1IDpbhF2VYv7mWy&#10;iPbpctKEuiu680mqjCUyL5zyviL6NprVDXBZpUXomVmJC8mRJFlLubh0vyh//OVRWpNPQLCnWr2x&#10;or4dK3sPtC8opYHTOW9zSZxxv1rqY2ltiOvX+ri6OcCPPtzlz//1A/7nnz7kT//wBV++s0FlfiZN&#10;dcpS2lHqmvPxDvPknIkpGvqmogW+rC20s7HYxs5Wv7iVWjyUhRMndDB3DELrvCVp2YUy7qrVE+dn&#10;BpU64JWsTjazOFovolvC4lgD7TUCQWUJom0x6u/qhLAXhirorUmhRZxtTZbQeUkMPTXx3FvpYlHg&#10;rbksloH2IkL9HNVDpm8ILD27OcnScBXz/WVcm2tje6MaFz+BQy0jAkK8ubLQyZq08/01SQbDNaKx&#10;wzx8uMW77z/h6QtlCkXo6rRQ+H5FxM9ekIGmnGUYIIOiBP8QIZr0CDy97XAUCnpDLM2rYoGVhsnK&#10;jWBSKO2XHz/m11++ZH15Qi32MjfeQVSUHWkihA5OtiLmIYwPlbK70MzP3r/G9bVRrq0M43bJjAu6&#10;WuSKDQyO9KasuoY3Dp6VhjSW7BTAmliHgtQgtmfamZVG3lTq9ObF0t9Vx/jYmAhNLdrnTHGVzs7K&#10;iiElLoDIYF8uOYubEOE2NbHm2MkzuF++RGpqBpGSmGJkEB86acBxrYtoaOvgHeBGUKAnhmbW5OZn&#10;U12aKSJkREpmKo72FjSKoJqa2nFcMvIpXVMOKMsJlRU5B86pp/ArRzQd0zLG29edQSH6nNJ0Cb5a&#10;KhvLSMrI4LCWFcoBqa9LG78u1/WmloFah6GmXYSyRTq6r4By6fCnDzYJ9/VgrLeT1PgoEmPCCQzw&#10;JD89juqyNHJLomRAJxGZ4Mknn35ETIYfWeWRZBSESRAHSfAJkZVFEhOvLI3MJSjWDRdfM5Izg9RD&#10;YevqMqmuTadSHtUi2MWSAJTvFaHOzA6ltimbhvoMCvLDaO7IJTzOByObiwTHhGHnbKXW+VAK6Ctr&#10;/o/rWWFobUtaeho2QoBtzXXUlaRLHzUx0lEhVFRFZkE80WkRQt19JEn/j8jAV96joKVA7LI/UWmR&#10;hKfEUS407Bhkh/ZFI+wuO5AnjiGzLJWAGD8cfcSdxYQIsQXi4HNZrPZl3HwipM9ixPJGi6MYVceh&#10;8hgWsU/LLqKgpIKxiQa217q4utXF1nIbtWUxNEsbVBREU5wdznBrAQ9W+vnnn7zDf//Nx/zLr9/j&#10;F1/e5oaI6KYQ2fRkrbg+ERYRY6Veh5JslSmWsZkqIbYGOuTrktoo6lqT6RjKpbE3jYq2OGq6U+jo&#10;zVfP9EyPDxRnEYmznwdeAZdYX+vknKEWbuHBHNfV5+hZI7VO/PeOyDg6qsv8SCMfvXuDX3z7OT//&#10;+itm5jp4JOT85fs3+F/yOf/xZ8/5zY9eMC1/1yBJd7S/Rkh7VF214x4egI6xFaHJiSQVZaoH5qYU&#10;5AqlrUtbdDM21SNt1cDy+hgegX4c0rEUx5aBi78XOhaXePWkwIXE/uvaJuxXSsnOd9A1VcrMdgf1&#10;IjKjQoGzqy0Mz1bRNChOuj+Proly9bla3EixMo5HSymQBFY/nEe5OMyKvjxJBuJoJelk1kniaUwl&#10;uyaG6e1BSutLCYwOobihVJJhM7UdZVR3VhMUFyj07E1mVraMNWXBwFkOnrJWD5vYI+Pu408+FQG2&#10;4fBZYw5paHD7xhRvXxnkj//nU/ivT/iff3yHf//5Az58uCAQVUVRqcR8bDwnTp8TxxLGxuoozx5d&#10;YX2pm83lDu7fGOcd+duV2WYR8+9qOi0tjJGQGIuljTOWlpaMjY0yPdrO9kIX11b7mR2qobshi25x&#10;Dg0SO5VC3331WWyON7MiYLo8Us3uXCtz4sJmesuoyg5jureI8fZcoesy3t4eUkV+Tr7emmnihgj7&#10;NenrGUmwW5MNTMjfrS1UEh3jzCntM6RkpHBntZvd2Xp5/SKWh/K5Ml3JcEsik+Lg+xvieUUhHaWS&#10;V0llNT4hoSRmJeIb4kp2cSq+Qt0JGREi5B4i3poy4ES8DpuI5RykT8iirzWPz965xa9+8jm728tC&#10;332MDzYS4G+Oi5stlmKHSwvDWF1o4vHuIN98cF2Ie0guPJacjFhCJMMEBjjj4uqqVqs7eEKf49oX&#10;cba15ObOCOtTnTy7NisdNctcn7KMZp6M+BDSk+JwcfbE3eu7imwri/M0VosoiW3LECLROK1JVVWV&#10;EPMRLK3Nuex5iaBQByIiwnjjLW21/GdUQgJR0UmYGV0QIbKWJCABIOKiI5QeGBSJjbk+UbGeamnW&#10;USHBSx4eaOnZ8ZbQ9BtCft9/S5e9MsiKqusoKi+lqraQ/skK0nKjSM/O4ZyeJc6+wewT4VZqquw9&#10;qY9bcDgji53UtmfR2J4vlJ4tdBxLa4tY9KYSYoPdGe9pZLK3ifrCNEkemtRJpxaVCKE3p323bPPx&#10;LWKzpV/yg8goCqdYrjkk1omM0khSC0OF1AOpbs8hWZ7TC0JJlefEND8haj++/vrHtHYWqTWolUeB&#10;0EO2DML4ZB/y88Npb8ulTcipsCqasEQvEjMkmccGEx4diVdQENZul/ns888xdnThxNmLaJ6z4vx5&#10;E1xszJkb7FBP7d5aaqW2LoKKxmj1Xsfd68s8vr3My2c7vPvxTaHwdKJTIzAws8XEXkisPhVrFztJ&#10;dsfVmvHKUVwu/k64Bbpj7mQtdBalrlU+ayKuR+h/v7T/a4ckIQrFKueuqqWQjysrpHRl7FwQgm/7&#10;/62bn2B3a5wZocrrW4PyGBCBbhfxK6WmOI6hbukzIaVpod1fffSAf//lB/zPH77kn3/1MT///AFP&#10;bk+yKgHWMVgmlCh2Weh8fLxChLOC0aESeuT7ThHz+vYkuscKqO9OZ2q+ka72QnFO8WSkxuATdJmY&#10;RF8h8FoRBWu0TU04aqAkfj1xKo68evwCrx49R3t1ngj4bX729Ud8+/WnPLmzzMJ0C73dxXR1F1Ik&#10;JBsa40FYpJfEaiOtDbnymv3UVmVRXJnFRVsXlLM7jynr6vXMRKCzaGivp2+wiUERoPHJborK8giI&#10;iiM2t0g9kUc5FUapI/TWaTvePG3Lm9qWHBaxPKZvS7v8fb+4j+mdVlpGxH3Io16EuX9C3MR0rYw9&#10;f8o6Mpi/NkDrWBlF0j6ZVVE0DReqBzvkNSdQ2JZGeW82bVP1lCtjqkXGXGc2M8v9VItzC48Noq6t&#10;TN0XcDkiBP+4cLwkGZnZ26NvbUNBdT2vHTyDpasvymErykk7e4/rCQBE0dVbzMpELb/45Cp//u8v&#10;+NO/vQt/94Qvni3ImFM+Xyg9fd04+bgLEJ7nqIYCes7cuTvDvZsTbMx1c21tWJL2KLPKzuErw2wJ&#10;/d6QBLM43aRuDFtfaBUxbVFPrFI0ZnaoVp0y6RDwUea9u0TEZwaUQlbVjHYUMT9QyVR3ETsz4uoq&#10;EigXBzzaVsj8YDkTXQUMNqZze7mLHRH4R7sjbEzJ+8r7Lcj/TUs/z/WVsD3dKGKewnRPBt2VScx2&#10;pDLdlS+PHDYmylgSFzTXk01fXSxdtdF0VUXwytFzZly0FwuhacRp48vq+uvYxDgJgCn1gysVz/r6&#10;+zC2ceewth46BjoyqDpEILNFsOtoqEznw/eesrI8T6sQa29XFUlCipFh/tjb6MvvY5gYLJHMOMd7&#10;t2YY6e8iKcKXxPhgQsN9RDyNMDEy5w2xlgc1LspAa2R3cVxIvY/7mzPcXRvh6c4c795bpbe9kmIR&#10;tra2Bvz9w9jz5gkMxLbPjUvWm/puJYuNhR0nj2hgLLZfOdrK0tFKOvA4zW0VYrFtcLvsjb2jO3v3&#10;H1c3ALk62YhQXhChiiBerlu5m+1x2Z2WuiJMzC5IkonmvKEM7lPnxb5fZN9RPaF4Y3U9vDInm1Wa&#10;y96DpzC1NqN/qI2m1hp1a3hhWQamlxzUXXD7NYzVOjLKCf5FDYVkVcQLsRWQU5so1juNVHVKo0Cd&#10;zqivFYJL8KWrs4BCoeyyxnh1jrauLk2dssjIjCQpPZjk7BCCY53JLAwWqk6Qge1KTnUsMVmeZBaF&#10;kC1inlkUJkFrT0ySl/xPAF988QllMjAU8m5qyRP7HkFyqtju4hjy8sLoaMujoDSK+g6h9LoESiuT&#10;hVzG6e+tEzpPJjoulHdfvhDh1sZFkuCpMxdJTk5jcrCHuBAvnj/a4tGtKbmOeHKLIwmT9v/snRt8&#10;/vwWnzy/zrtvr7O1Oco96cuI8HC1Nsu4kEhXbzV1ksCCIjzEWaThHuwmou3NOekXc0dHzMTJmTrY&#10;qatRFAHfc/iCmhT3yNfKKf/KiUoa520wsrpEnwTVlfV+deea8rgiQaqMi6nJcaGvVmYmqllRglNo&#10;e1vG2NhEE/HiPKx8nDBUTsu5oMu3X7zNn//hG373kw/48SeP+eXXz7l1d4pZcZFDIuB1IkbdIkr9&#10;g0W0dkmwDRXQM1JC76BQpdDX5GiDxEKxtHM6yqHCJdW5eAmsnLM04biBqZr4jazd1A1eb54wFQHP&#10;5dP37/Htzz7lFz/7nInpVpok6Isak0mvjiKmJIT48ngSc6LJyoxieKBWpUMvD2vyi5I5cPo8F6w9&#10;OKxrLO9hze6Du2pZ0qfS5iECIUpZABMrCzQvXOS8+UU6R4dx9PYlOCpeXRHy+ilDTppYclliQMvK&#10;DhMvZ4bWR4SyxdFsdtM6VSFORNxITSw9Y9UyzuJUOu+br6djspLCpiSa5fobB/Ip70ijrCuVpolC&#10;WiZKaBNHk1mbTI+0/dBKG0vbSgVF6YPNJZy8vNE0tpfPfQEjW3MKaipoHe4hJS8Nn7BQtVbOoMBT&#10;aFQiWgaO/MV+TToHu2iS9/vo0TT88Sf86b8/5c+/f8LffLzJxlIbPcPlMqYG8A51wd7dVS2VrCGw&#10;ce/BLovSf1c3Bri+OsSDnSlurY/y9Jay4mOa7bl+ri4NcmdzjHFJ7quTrSyNtXFrc5phEejupkJG&#10;RQuV03YayhPVGuAtNalUS+wsjDcwJ9SviPOqUPhkR4FK5B2VKaRGOjEkYNRcEsuUkPbdzX62hfoV&#10;CleeRwSCxyXWewVkrglgLItbGlJuuLdLUhCHPtaaLq+XJWIdLSSfxpDEVn99HP3SH21l0bziHZmG&#10;IuKHzigBYcjrx88wszLE8lIzMzP1YhvL2LkxxNJOP31CHhsrYyLSLegb6bIrlNwh1vjJ/WsqEbS2&#10;1DMhF52XFYbrJWsh5QC2lxoZ7Svktz99zPNrE2oxmfgwX/r6mkRANXB2tiUmIpZ9R/Q5oiVie1yX&#10;WysjPNge5cHGLO/eWuHtq/N0t+aSly9CFeqjBmRwaCQe3pEcPWyAtZDN/e1+3t4ZY2dKCdYJ9W/i&#10;hD7NnU04p2+Nk5MrwSE+apU7gwuO+AekYCKDXXEKfkESXIam/NWbJ7lgailiFUtdeYZaT1s50eaC&#10;kRGaekZi7cwIiUkWET+jTvdctPDgkpcD2rqOGJhbqTvOGluq0NE9S0RUGKZ2bphcuoS+hSP7T5mp&#10;RPqmCLq5pyW51THq1IZ/gDXZJcpyMR8yy+NILQinpjGb9LowIeFQFmdqKK8IISbeTz1DMCs5Fmuj&#10;c3ItjmSL2Cbm+ZKS7UVyhj9BsQ609AkldIu1b8siJcefiGQ3ofFg8oS2lbnw4qJYauoy1C36SpGn&#10;OrGEbd0lqjWvkPfv7CsSV5FBcl6AOk8+O94ig7qfib4amqqL6GgsZ6SvgfSMBAL93JgWm/743gYr&#10;0z3SzzU8ezHN8mabulQ0tyiUF/fnWBhtZkySwPJkm9BKJY+Fgn7xoxd88nKLx3fmeCRk9OztJZaE&#10;UMKTgwiM9ScwJhgnXzf0rayEMM0xsrPm9YPnOCCOZt+Jiyi12hUBV1ZOndCz4YSuFWcNTNi6Mibu&#10;TTmQu5dlxZ4KkY0KQGxvdNElgTQ1NamOjXUZYzPjVSxMNjE8XEdInIeQqR1aF/RxDfQSYjbExd2G&#10;srJM+YzL/O6Lx/zpH37Kv/7uc148WSE/N4jBgRImp6oZFjpSVrW0Cy2NCvF3yPuEBttjaCKkLUnl&#10;DQ09vn/wNPkN0ratGcQWxFLaWM0JQ0OOnT0nrqucH3z6UAj8U779yVd0jFRRLI6roDWVvDYRgcow&#10;4sqjyCpLYGGmk56uEnXqqLiiUJ2uO2tmxz4tI0wve1EjfZNfm0Nrr9DcfC8Tix3EpYZKEo9Fx8xc&#10;kn0l58wFci468ZaWJaaOQRLz5mibO3NQT5c3dERM/Z1JrkmgdbKE0q5sqkYKaRgqpHWklNKWdGq7&#10;8qiTBNY3V8fAYqNK4GXt6ZS3KQ8R75E88ltiRNxLaR6tomlSKHxAKFOS4OB8G+39Tdi7uXLW1IE9&#10;mlbomdoyPD5AXEYiTfL5iysz1G33h06dISE9Xuh7nDeUAnMa+hzVPsuIjKc//Ooxf/7zj/kPoe8/&#10;/+Iuj7b61IJXSyKC05OddMn77T90gss+viyuiWiuSUKf7+HKygA31vvUQ0GUQlFXFdqeb1G3sj+9&#10;I27/toydpX4Z943cENe2PtvImAj6/EgdNYXRTE6MMTY6wJCIcZ1y4lOtAKXEztRAOSujNTQXRtJd&#10;nURjUTS7812016bQ35wtwlyrUroydTIprkoR8Flxg8qxa8NKae6eQprKolgTCJjtz5Zk0MFifzmb&#10;4urHpW0b8gMpTnKlpyqGykxv2iqjaCgN5pXLIe4SrOlqVbA9J005LiRj72TB3HwDK6ttbG33qF9f&#10;uT5Cu+D7gFyIr5+7kF8m7z27Sk1pMjeurnHl2k1GhobYWB4kLNqFI/vepK02n07pUKUE468+uk2/&#10;CML4+BjffnSTluoywmJ9OW9mwfHjBpzUtuCtI3ponTXgyZU5Hl+Z4c7qsFD4MI+uTAthtzMogVZZ&#10;oQTJKGa2tpxSTo4Wun3zkA6aQiEm+rrqXPmsUNCsNJBSJ3loaJCBgT4CA/zRPHUaZ3s7IiOSOXjw&#10;MCWFKVzQF9t5Vlc9bfykpg62Dk4UFKUTFeMnItiMpvZpdq8vYCyD38zGC1dfX3lfU15/S4fTumZC&#10;5YboC73Ex4eKo/AiJTMRM1NDmuvKOSivp3leiOvIOXEuNrSNdhCbE0lCXgytg7nkZkbQXVdFb0uR&#10;StTh6b7q7rtGCZrkAn/mF+tIi/chX0Q9ryhSrdTYUltCVnomKQmRVIgApxYEiUD7E5XiTUJuIPWt&#10;YnVlYJSVxZGVF0qYkHl0iqcq/jUN6erp7AqBlwlJlBTHUZAXSXVZEq3NEvStOSLuybR0KDXMs0gT&#10;Ki+vS6dLkvT9rWn15qWbnQWrQipZacGMCu2uqvPGzdzcnuTaSi9P706wvdvLzNw4o7MVIiLV9A2X&#10;MDIp1rKtmp2NKUn4y7x4tMqLh1vcvzXHs0cbPJDgeXBvipLSWCoqhWwaC/CN8lWFPDolRgTaiH2H&#10;9XnjkB6vyjhRCqq9ftSUV4/pcfK8LXrGFvS0VXL9ilIqoI0xsbbLi13MTDXSLYLTL4mpRa5/qK+C&#10;9uZ0+TqZZeXwZ2Wec3qKOhG9ZiHV7t5WcSkCC3kpZBRl4BbkSUR0ID1CnP0SpKMDjXTUlzPQXsPf&#10;//JjHu7I+4n9npE22NntZ26umdHxegYm6xgT8RyY6SOpMJXa7goG51qoFdGPywtncLyPBkksPRK4&#10;u7OdfCEE/vOffsa3XwuBC8nl18fQ0JFBlri0XHFYeS0JlIlLC4kOJ6ciVY2BIzp6BMbHEpWu1K6+&#10;qB5EEJ8ldNzVxQEtPYZmBomUttu4M0l0ajb+kVHkC+37xiXy1llzDupY4RqWwgEdZRrFkv1n5aFj&#10;TnFbuyq6rdMlVPQq89q58rmFQmfrVNLuX2igZ7aW8S1xnMMi5LMiXPL7OtGHxWv9Itzl9CyIS9jq&#10;pFv6v2WigvohaXcRr+HdVq6+u0lCdjp+QvznLJwIjkvm5oMNQmOisbp8id6pTrLLKjl5Rk+0Z1y9&#10;z2XoEMT3jpwmNqmSIH9P/vgfQt7/9Tn/8w/v8m8/2OLDGxPMz3UJOIxzTUDhp8+3+cl7uzy9Lc7/&#10;7W3uSVK/vjbE7a0x3rm/xIMb02pZ3tsK9K31qNMnD25OqssLV0Q8lcf6YjcDkiyHBXDaJA66JUaU&#10;k3fKpP9GRoaYHm1RlxAq0ynXlbHWW0xfo3J2ZjkNhVH0CaWvTzSyMFjFWHuBKuJXZAwo0ycPrgxx&#10;XZLHsrLhR9rmvrjGW0tdtJRJ4quKp70yjpG2TEbl0VObIOJfLK+RxVBzCt01ieTFuVKa6csryukd&#10;ps5u7D9jyj5tK05IMCiFjZZXxG5KhynivbDYRO9QMdOL9RRI8PsHePHph7cZ6y+hvlIySH8bba0N&#10;DPd2sbsxiZu/BS6uVuqBn9MjFUx0l/O/vnwmQZNLiL8Pt1e6yU+PxDPAkz2SJY+f0sfE3B4Hed+C&#10;9CRuLg7z9u4cT3amRcgn+PjZbdbEytc35ZKQEEhjUw0Hj51k334Njh8zxMjUh0MnzDl0/CLaJzWZ&#10;kwy/OljB9kyLNNQUy9LQC+P96qCvLCnAx8WBiYFWslID0TU+h4GFLYamxnj6yGdwVtbEn8HK2lQo&#10;3w9vXy/Wt+c4dUZbEoUB+46d43t7z6mV+Tzkd+Y2CsH7kJjog76hLp7+3pL924mK9ufQ2fPqJpfX&#10;hNgV6gtMCKOiM51SIZZysZV1FdlioVroaZBMLGIYkxWonkFY0ZxK25AETa2IqwR/rgTl3OyguJt6&#10;tpbH8XBwoae1horqdMqks0tFrO0uG6gCXtOURmNjOkVFUTSJIOcWRahrxGcXBtR139m5oVQKNSgr&#10;UpTiYMr68Jz0YDplgNUKLTS1ZFJRk0R5TTLZxdE0dhSyON3MYHMxIwNd1BcXoKdzivaWUvWw4W6x&#10;izcU6t0YVqukDfcXs7wxKCSWLAJeS1tHMQ6XLUjLzeCcnh7ObnbsXhNXdW+dl/dXee/pLh8+vyXW&#10;dkzIdoPd9V6+kmR/bXuM9s5y+czJhIf5oadvgqmlA7r69hxSjqyzEFclgmVhb81xCfTEpHhmR6V9&#10;lnqYF9ewOtPL+FCdeo7mUJ9Sk1mEp7uIb7/9GW1NqXItxerByK2Naerd/YmxasZGutV+WlkYZEU+&#10;T0C0N3pm+pw8fYrUYmVVjgvnDS+ioaGjOrqoED9Kc8RSV+Yx2lPL2mIv62vDODiaCvm5srG7SG5Z&#10;Ch0SoAMiaiPjFQIFhUQnKwc+z9A5VCmfq5rNiVZ+8OFDfvXtl6qA37w5Q16dcsp7loh3MinlEeQ2&#10;xjAwVyt9lyqJPlwdy9oXdbjkaY9vZCh61i7sO6UnAFDIXx3RYq8Qq7OvHzaurrQMNOMTKuLo7EJg&#10;nC8aRhLrSsEqLRuM7JUyCPoS+7a8pWPP3tMi7OLIveJCKRZH0bnURNVgEY0jZYyuCN1u9NAzWUvr&#10;UBlzuz0Mi8NevjbEnDjgqfVO+mfqGJpvVHfhzm4KPEki29wZFYd1hUGh2WpJWIPrzUzf6CCnWsZh&#10;dTmLV65w+9mOQGE23aN99E50qrVJgmNEBIf6cPb2wMLWU91YExwezq9+8YI//veX8E9P+Y9f3uVX&#10;Xz4URximLj0NDAsiOsKXrsYSitIyKUpP5PP3b/CpejDCDNckae8s9LI138mOjJWb2yNsr3Tx8u1V&#10;VcBfPF5mcriWGRk3V9aEtHvKVMpWiLujIZNacbHK98ra8JqSeHW8KFMsiyLSXdWJtFbE0ytir4h4&#10;v/y9MnWiCPjmVDP3NofYmW9VxbtfYlSpG74qAj7YlCGUnceCAIIi5hPS7oqAt1dKnzemMNmVK69R&#10;Iq8fK+IdJ4SfQENBGNXiAl8pEyqJy45Vt6k7u7jIABxld6tDFXBFuBdlkE/PSId1ZwoVxTM03IWj&#10;ox23r48z2JcvFrpFAqRVArqagbYmsRw9BIZYkhDtwbJ8wKm+Eskuw7yzM0u3EM7m3CgxgY4ieN6c&#10;0NKWDonF0MCYaxvL3BCRfvvGIlsTXdxaHub5jQXurY/yH//8B34idJKcHkhMbBAFhVnseeMYiQlp&#10;xEYncuyELq8fOqeuVT4jZLE8OcTjzQEeyPvemO3gkTxfF+upFJK5IrS0Mt2tktet3UkKRMAcXG3R&#10;0D4plFVPrXIIgoU9dvY2eHsoxYjiueTqIkLtIARoiLY4FOX5+/s01BuXJZVFBIV60tdVhLWNHX7h&#10;kerN4KqGGoxsHdl7VAmyIEoqRCDGxsTOJovtFdJtzBeylo4QRzHSW0d6TiiJ+aGkl8cQluLF4FQV&#10;rU3JMiAKqCzOFuH5hsqaVAaHaogNE+IWOlWSqVIfub4uEydvE0KTLlNRl0SL0HOtBLpShlYR7d3d&#10;Fdra8tTNPZnZwep7hUa5kJIRqG7VT03wEdufL5+vls7uArX4VUpWgLiCYLLECtZLsvnq03dJjQsh&#10;Jy4WG2tLoiICyBBrPj3axC1xSTdFeOfnmiit+K5KnKH8Td9YExVC93kFWegbm6nHu3l5xYgIOqln&#10;cX763k0+e+8Gu6tjEnBFMgZGeX5viU+ebPLJO1f46N0tnj+WMSD9lJYYhJe7HYF+XuRnZdJZI5a+&#10;Jp8csbXugV74erkwI65rqLWYyZ4aliRpTw7V09tWTENVitB5Ho2SoK7tLkhf5dLckMTsVDUbK53i&#10;ltKZlOvoashndkgs83ALZdWFan8NCWld9vPFxz+QUxpnCfTxo7o8m8a6ahFwd64KgecXhhPg50Jp&#10;cbr8by8BPl54urvS3iTgMD1BQ1kJf/j6B/z3b3/M//7JO/zmhy9U6v/1l+/wk/dvCyne5KdfvMMv&#10;v/lCBPwzvvrsgQhdJlkVYSLgKcTm+lHblyMJsUqIPYfiikwBq1lJBMG09daQWZIrwl2t3hT9i0Pa&#10;uISlsufYGYpqy+if7CGnPIv8qiw6R5opqivByjNAaNuGvZpmFFb2ceyctUrk+87ase+0g9C8A2+d&#10;0aVTYqZlUuhxtYOJ5XZ6RirZvDHOyo4I0EStur1+fKWNyuYMpgTKukeruPFoUf39iFDmzFo/tx8v&#10;cv/JIrfuzNHcVCogMiQJfpLSpgLCkmPlGnI5om3M0s0VlrZn6RlsZW13hpZeofi+Po6KOzaytufk&#10;OX0Mzd0EPOLUee8//fsH/Ptv36YiP1wSkzWmrjaqmCrFstwDA/jL/Sd59YAu+08YcljzHPnZGfz6&#10;B+/wiUDDk53vDkZ4enteJXDlBvc90TPl8fa9OSYkxnY3hliaaRN4aWVMxFiZ71ZEW3lWHgqNK4Je&#10;KaS9rMDVxBgjLdkCq0XqvPZEZ5GIbxY7c+0ClBVqzfA76wMqdSsifWejT9zbMLsCmYpwL49W0yax&#10;MyewoVSEvSJuRaHvvvoklcCne/LlNbMlOSQIiQv4SYw3CZy9MrPSwMq1LnrGqugUG7QpF9MjxLy+&#10;0a0KtyLgI2PSmMN59I0UqRtrPC87s7jSQ31zGnduL4mAK9XtmulprpYPOUSX/Ly1PFldOjMo9vvf&#10;fv4ei+2K7azkB89ukJwcJgLiLMRqira2Ljur89xcHuXafDfXVwa5OtsvjTzLJ4+2ePfWMr/65ies&#10;rE2pa9PzCzI5euQE+17XwMneQYhbCwc7d3T1bDhy5ALHj+tx+ZI5b18d57276+zMdHF/Y0KIfoab&#10;SwM83VngI7HtH96aVQ8IXVtWlh31U1FVoK5D9w92l8RynpTUBAqz48SuhXH2ghkntA04cPAcxzT0&#10;OHbSkOxCEeDCFKprykQU4xiQNnN28+TACR0sHb04qmWAu1+YJAblRJkCTp07yxGltrAMqM6uFkZG&#10;h+kS+mqoz2V4tIGBsToqhX6LJRuHp3qRVhjGwqzQT24a9RWFxMfL56lIJl+C+vrNOXWesLQuTd20&#10;U9ekrDoJlkCOkAAoZVayfHNztiriJSUx/PVf/4p2GVRTU03ymSNJSPcnPMZNPalGmQtXzq1cnO+g&#10;t7eE3oFSSQzR6sagyERP0goiWJLfKZuHupWNGFaWRMeEqQcwhAa6s7E4xPpkI492B9Xx0im0lplT&#10;xKv7Lor1vcTUSA2JQnOpaZJs46Lk/TJILyyW9rzAYP8QH77Y5rnY58/fvSXWdoWPn17js7ev8sHD&#10;LT54ss0P5efv3d3gye01bkk/XheK6WtXbgqliP1skjGYibWTObFRASwO1dJXl0+T/K5bklpsiItY&#10;3HRxWwIXnSXcvL4sLjCNbgkAhcKVk1LamtLVg5dnpwRCJOBmJuoJS/ImJDEc3wil0mML7gF+dPX0&#10;qYmpoKCCo8d0sDG2Ij8tnts35gmOcCJLrisuORJ7O1uiwxPUg6TPXDDiyu0FGsSC218WIPB3FfdY&#10;RUJkoPpaHXWFIiDjXF/o4YdC4IqAK+vAn9xbpW4wj8KGODJq40koCqJ1pJwlsfpNkkw7moqYnZuQ&#10;78dx9blEXkURB7X1+f4xcYha5ryuYUB8Xh4bSnnhngb8w8Jp6qmjf7wT/+gIjp4357y9H0rRKhNr&#10;b9wCo0W8L7L3jIUIuRk23hHkNRQxvNZMvQDY8vYAV66KQCluRlzg7vVJVreGJTko68THuXJ3imkR&#10;poaeAkkyrVy/PcWcgJKJpam4j04mV6bEVZaJi8khXERbz9JGkoSRCG0gfqGxvHpEk4Jmeb85EcvJ&#10;Vm4+WCZE9CE1O4/Thna8cUybPSd12CsJ6n//69f8138+58+/f8jD66OYOJijY2+OiYsNZpec0Dij&#10;j7m9C28c0OYv9x7lrIET+0/ZcOqsBddWZ/jdjx/z7ce3uL85qi4P3FrqVdeT37kq+rPew5wQ8arQ&#10;+fXtUcbEFU+N1MnPGtSzMJXpEkW0FSFXBFz5XnlsK38vAr26OC2ur4dVaSNl+kSh8F2JHWVJoXJi&#10;z5XZNj4R0n9+e5prSx3q1vk7oqNKQatRGdMjHXlsjtdzfb6dB5v9zPcVqeQ9JHraL05MmUKpzQug&#10;oyKWzsp4ViWhvrIr1ueqBJ8yb7q63s/21REWVtt5/HiV1bVuOnsF53uyqWtLIL9MmfsZlsy1IYJT&#10;Qk19Ii+eXWdqtF+tkd3eXM7mUhedEhQtQnsPr4zSKpbjDz95TLnQ2szoAN989jZevtY0NRcSExPO&#10;6/tOYmJkxJ0rK5J5RlVyUg50eO/WEh/cFRofb+bpzWUhvXpsbb47CV85+aevoZRHYt0/Vko2Ptvl&#10;S7Hiz+5s83hrmneuLvDBnVUebY3x/Posd1cH1a+vzXXxdHeKBxsjfPpIROHKBO/enCUv3oPayiz1&#10;tcfGRykqyMfOylDdDBASGsyJMzK4D58mJTkZMzN7dcljWk6yiEcJSSnKzUARrawUXDxdxSEkCGEa&#10;cN5YWTevx1FNU5QNKUHhYWotlTeO6WJw0YTKyhTq6vNkoE+rN4CblToPHQXqDaKYXF9840T8JDvP&#10;i5388IP3sbOwoaQsjcLqOFIk8xbXpahrq4urkymQoK6qSxV6Lqa9s5BhSQbtIhqd7UVUVaVK0m2i&#10;tTmLPBH5XiEEpf5JlFxzntC1shJlbKSWJhmYLUKpyuuUV6dQI6+tuLPMErGxkpw6G8u5IW4oxNeD&#10;4eEO+ft0uiUp3N2a4JEMwC9ernD7ttjohRbCE+N47a0z4joq1QQVFRdAfFIU0VFB+AREYWxtjYOH&#10;F0ZWrvj5u/PR81vqKqMv3r2hbmj54P4WHz7ZFTIf5uXDdT6Q/r0vQnlte1wCTWywkPqPPrjHuyLw&#10;K7NdZCb5q3ViPn+6zg9e7DKqrC3OTxRnU010iJMIc7ZY4jq1Bowyp9nbXih0nMOIkM9ATwn10kaV&#10;JcksjbcyMVhOSVWaUJ8p5rZ26ph4681juNpY42zthoHBRQxNvjtRqr+/V/quknLpy8KKDPJLM7lk&#10;Ly7M3VecZRIWQo6KyCqH1br4+BORkojGhTNEpaSoa9ePahkRF58sLiyXP/z6pwIqPxAC/4JuIbSW&#10;qVIRzxxSK6NIrghhRAI+Ps1fwKkT30AHcYvN5BSlckr3AukFeVi5+vAXB8/ypqa5+nxQCLp9oI2a&#10;1nIuWJozszNHjzhbfRs3NC86cVj3klC4Ncb24iwuWKPn6sfxC/bsExG/YGFNeUMBpeIUj5zWJCw2&#10;mCkRKUUbfvyDuzy+Oy8wFcthAR0b9wDC02NZEgFsGBAHs97HoGhDfU2WJHofiZNsTkpy2JZ4Vk4D&#10;OnbOGCffKLzDYth/8hz1HYNoGliLYzjLxEI/XUKgTR1FaoJbnR5idHgAKzsbwpNi6R2r4X/+9EP+&#10;LPT95//9lE/evYKph41ck7F6ROMBbU20lPMK9mix962z/NUeTd46do7Xj2ryF2+eFqccR0S4H6Wl&#10;qXR0lZKTn4qWlh4hEb5c3RqXcdUnMNnHrIjoxFCVCHk7k8PVLM+3MC7joqc1W+A0kzaBgBaJuaEO&#10;cc9d4tS6CtRqgjOioX1NmQIBQyq4KqJ9UzR1rKeYqb4ydRpFoe5bkogV8b4nsPxSiF9ZD74+Wa/u&#10;yNyebpFk0MGivN9sb7EAaBMd5bFMy3sMC9z9f/PhXaID/eK2X7kiwnb71gx3bk1z9+4sc4stDI0r&#10;83VVtIjil1XHUlGfIIKTSEF5pFDWpBC6YuMi1IJVP/ryXbngEbHr5dSItRwUgagri6axKkEV8fGm&#10;XP7uJ08pSAtmYnyYlfleCvOlIYMdOXViP5ZWTrx14qLQsxbFaYlcnenjsWS/p9cm1QSgZLEdyZS5&#10;GSGY25hJRw2pQq/MZ30pSeaXH17no9uz3Fpo5+OH87x/Z1nE/Aq3l/tV4X5xY46vxaIqQr4708Hz&#10;a/PMdVdJYmjjHfla2Si0LjYnJzeC8ARftUCRuVCmEqBdHfWYXtQlKiyIwbZGrqwOCMmWkJmZSFSo&#10;v4iRtSSxCgkoN5wvu9M/2InJRUNcXO04e95Y3fZ9Ru8SR4TYj5w6j7Jp6qCmCRcuWquin5QaQpdY&#10;4MaWYhlMMeoKnfmFOZIKQ8goiyEu1VudQ/7oow+IivGlQkS2oCaJzPIkVVxjU30Jj3enpi2X6sZU&#10;WjsL1NUkys3JRAn2tKxgnr94m2oR+RIR4g7J8LGxLiTJ7xRqVNaGx8SJkOeFsbzcTUZGAM2tuSK0&#10;QueZ30215FfESwJ5xtp0F8PdQlGJYeTlRrMktKQc7/Tu7WW25lp4+myWS+46artFCIm+elBc0tET&#10;xKWEEZUcx9FTGlTVFKMlTkSZXrK45IiOoTXnDCx5551dXj5Z45Fy6vZ7d/jihQj6gy121oZ5dH2e&#10;T1/eEJvazufv3+betVlJ4H1cEaf2/PEm7zzaZGGyjYjASzzYHuH+9hgTHeWS3Gcoy41RCbwkR8Cj&#10;p5R7N1dVquoQ8d7dHFYPQG6sSaOtMZfNhQEmB+uYGGukobUItwBXDh3UJDE6lsL0VGoKUmivqmRn&#10;ZYRJcZwlWUnsyudTDsyYmfluye3oxIg4tzR8PAM4q2cmSTKecWm3maVxzOwtueThykm9c4wuDInr&#10;GlVXjrwu1Lz3yGlpuwA+++wzdU9FUX0Mpf1pjC83UCL9WiAUvrg7JDRbSeewUlelVvoukO6BGtIy&#10;UoWKB9AwNMfMOwxjp0BePWbMG5pmvKFxlqY2SaKdzVT3VNE81IqxgzuvHj2v/s0BHRvOWviK+Eex&#10;R8davZF5RsQ7vSRR3F02/hHBGNm7i9DqYuFoRaWI0tJKv4BBBWUVCk0nSRIwYc8JU3IrsqhqTGZd&#10;oCoq0Vl+n0l7RyWRsSG8dfwcZ00taO1v57ylE44+keoN/jfEyXz/oJZayXKvOFN9SexD4x2MiyN9&#10;cXuSkRYBhN1ZAvxtaBvK4X/+/AX88QP+5x/f5YvPVsWhNmDsaEhUUrQq4GYujuJ8zvHqa5rseUOb&#10;772uxfffOoG2xKT9ZV8ZzxlcNLtIc3sLehd0xLm2cui4DgXVjZJMT7OxMcf6cgcPb86oQq7UP1Fu&#10;dCormSaHK5keqWKou1BdEVdRGM5ge548lLoouTLm8tkWwlY2GY53FP7/V50oNVLWZ1vU5/viWqZl&#10;HF6X11Ro/MZyjzr1uLPYzuZss/qs3PRUplnWlPfsLlDXhiun+fQ3pNIjsa/MibeWRVKXH6TS+Stp&#10;mWFsbPVzbWeIG2JJJiYqJbvnCXnnUtcslNiaTp1y97O7QmxTL8PSwKmF7jS1Z4oAefPuO7cZ7e8R&#10;gS8kNzNWiLGe5qp4aiVr1JRG89PnV4WoByjIClOX0QWGu1FZlYeNlT5enkIDZ5SdjcqxamepzM/j&#10;qlDC1dlO3r2zwr0rUzy5uST0Xa0ufXP1vCyWt5mfvfeE92+t8FJI+6EE1O2lQZ5sz/Dp/TUh7FFJ&#10;ACMi5AvcEGv68YM1rkwpVmVApe+fvX+PuyuSBRcHef/2Ku/fXeX2xjD5IuAZBbF4BHkJcesTLGT4&#10;ZEdsowSm8vjZixv84QfP+JEQ3tZ0G8sDTVSURHPZ2ZLOrgqys1NwcHIiOzOfwCB/jqnrxk0ZGxuX&#10;QWUsQWDIa4eVQx5M5OtTzK/1Uy7ioeycVJ5LykUgeirUSoXxQsqDQwNMzY1SXp8mVjKM8sYMsspj&#10;CIp3Iy4nSL3BmJQfSlGN0LfYteQcXwnkambls3WIABWUxZOSE8J7771DhSTf5rZs9VFQHEF0gich&#10;kc4qgSvlZ5Ubm2rxq5IY1lZ6qRBRqqvNICUtgIKSWH701RciYMnqado9HbXUymdcElJYnmr8LjGu&#10;dnHnybi6Oeja1VWV1jJLlToiFZg6OPK9A1pCawaSrHoYHmpifWNC3IWQzoLYcEl6D8RpPX+yzlUh&#10;7F2h/MfXF7m5NckTcVHvCo3flJ8ra7qVM0Lfkf5SRPzhrUU+EmF/fG+F7bUh3hZSf/pgRb359ECS&#10;+5I4N2Udb1a8Ly/ur3L9yiLj/VXMTTTRKW2ekx5Ij5B4l7RVbkaoCHwVE5PtJObEitha4xsbSU6O&#10;EFZnHaPd1ZKgPdA+pc3yWAsjNZn88N3b/ObHT9XXCI3wkqQYyqXLdmolzMFBZU50QsSzSWi0kbzC&#10;LCFwG7xDvNWKmClZyikztZy8YEpKYY0IuL7Qrwt6lu7SRz28/PQBtSPFtAzlU9GVRYLY5r6ZairE&#10;2Q4IxVWKo1iW8dMvpFhcVUhUQhwHda04ZqjMa+vymoYkhlOm6JhaMbs4xOzaNCs35+gY7CCxOBMd&#10;K+XUHUsR7wA0Ll6WZJXK4YtWnDWzoE7aqLI5R3UUfpHiPi8Y0tjbSq0kxZLaAoG4QgEWDxpbc4Sy&#10;89AzkdjVsMBIhLGgNB0ngZey6lRxosFYiBvJyEvmsn8Y560dmFqZwcrNH43zluhb2hOaVMQBLRPO&#10;mTqq1SUPauuKy89Q7z0sCb3WSEx0SGy19hXz/OUW/Olr/uP3T/iXv3+HgaEi3nu8gIO7MaNjoxja&#10;mhEm7dDR2aUK+Ot7z/Lqr9trDwAA//RJREFUG2fVZYeXvN0kHvWoKE+mUsb1GZ3TBIYEyXUEo6Ov&#10;L9doyhkjewE3az56Z1O9D/Po+jT3dsa/m2ZZU1ajFKjH9g0LoCqOrqUmha2FVrYWm/nw7UUh5kq6&#10;azPZXBpRp02UVSePRD+UE+wXxmrZEDet3MRUjqzcmesUGpf/lVhdEqFemapnsr9ErUo4IY5QuZez&#10;u9zO1nwzy6NV6hFs97cHhL6TeHJ1SCXwwaZUGssieGVbssGiBOKIcgNIWZzfm8/AgAzswTwR7xT1&#10;KK/CokjJio3qja3SxkghhHCq6xNJTPLm8YNdpseGqCwvICs5nLnRehrL4yRDRdAugf7xrVl6G3Lx&#10;8DSnf6Afs0tGHNU8KoKRj4WpKdGRURw/dhp93XNiIXrY6KvjzsIgD7em+eTZDYaFUOOj3dX574jY&#10;cI4cPCkXs8iX72yzOdHARyLUXz3fVW9MvLw+ox5ttCPi8q4MWGWL69PdaR4q1ceWhMiF2nane1gf&#10;aeWTB9s82pzipSSIq/PdVJfEkZoegpObM/sPn6KjoVLcQAfPbizwy0/u8fc/esn2ioiADK73b6/w&#10;YG2Un3x6jzs7iwwLuVVXZVBeUcGZ09qSpEIICA/nzAULCewCTC8Fc/iUOW8dMWTvMSNaejrp7C+g&#10;vDaVTmn3JsniA9JudS35RCZ6yUD0JF5EJT4zkEYJHGVAdwzWkpQbSHSql9B3KjmlMRTVpeAb6UC5&#10;WKnSBqXeSaz0QzIFeVGEx7nQIDaxXeyoMj3S2iKilRcuVB6gCm1pufSfJODUTD8qhNBb2/LFWZXQ&#10;qhzJ1lqolkDIkEdxcYK6djsvLVbspyf5hUk8ujfLzStD6qB8Ie1zdb2H1o5Mdq6sc2NrkfiEUJw9&#10;HbB3c5KEpZw4foGDJ83QMbBga2NQEnIDG0ud7G73sbzYLTQ8zv3bC+r26BkR2KVpIZLFfl4+3uYd&#10;EfHHt1aZFjDoaReoqEiiOCeC2bEmqiszyc+PZX19mPnZDpaEaNY3Blhe6JDXHKBY4OTT59eYG6rn&#10;Zz/9mqrCWMb6hKTk/eeVZY2SkBQBb6nLpUNEPVzcyOUwH47q6GJ1yVMV4c8fr/Pff/MF/+dvfsDv&#10;fvCCX3/2gG8/fsC1mU6eCCx89fEdFsRV9gzUE5MSjYunL1raF9HRu0jfSA/1TTUqANQ0lorY2OEd&#10;FEVQbIK0eT0nzpmQnJfD6wd1OagjjtTUGx0Ld9z9vEVoE6nrUw5GKKBG6K51qIC88ii1Dsi120tM&#10;SNs3i8U2vmROSHIKb4hgK6dDHblwAV07D14/YYKBuQ3XH26SLc44IjUcvxA/zhg789qx87x23ETd&#10;Qq/UQrnkFsMlue5xabMrt8dZ3polIz8VFz833IN9mBIBq22TthpuxN7zIvmlksj7hOYNNWnpb5DX&#10;MuCQljHugaEilBcoLs8nKSlWyNqA1Nw0ErOU8sBeFFaWY+boKg8/IXFnvn/oHH912ABdM1dpuzzs&#10;3D2paS6X8ZkrxNtEnLjOvOJ4+kcL+a8/fQL//h7/+oe3GZbk9r4I+lRvkZB3F3ae1mganOPYOR0O&#10;a+hRUFBGQHAsr+3TFCDzl7bYj2dEJIEx/uhbmKplBzLKiwUctcQpXmC/tpF6z8LkohnffnZPvYH+&#10;5PoE61MyTqebGB0oVQW8vzOfxqokeqU/BjpyWJutE9Do5u5GD7dXv1vBtC6JR3GCL+8uqDcu70uc&#10;XJNxOdVTzss78+qy00eiVcp0ibLWe3msTgS7nM2ZZnH5OaqA7ywIyQt9b840iLttlvFbTktlrFC8&#10;fA5xZBtTdQy3ZDDSkc0r1+TNF2QwLImFHpds0N6VQ2t7hnSgN8opJcWlEWoJzoLKOCISPcgo9qaq&#10;JYW0TC9qqtMlIGfo72qlrrqE2tIMtpXB3JxJdWGkZKESHkvWUcp6XjQ7Q7LYPaWG8SVvJw6cOMb+&#10;vScpyU8iyPuy2JY1dQXAsojrrdUpHqzPsDreJuRfTk5GJD6+LtIx2TjbXGJ5vJ/53ko+frgmgtzF&#10;pw82eShBfHe5T53f/kysdUdZEtuTrervr86IZZnsUJ8VUr8xP8DGaBvviTDcWxbnsaTszhokK8EX&#10;F3tj7uxu8OLmOstzU/zNZ8+F2u/z7Yf3+fnzm3zz/Aa3NyfVObpeIcrz5y/g6elDV1c39XV5kqEb&#10;cHZwoK+5Cl/fSPaf0OewtgEXTMxIz4jHNziYmMggdTvv+EgdvZLVB/rL6ektpUxIObsgghoRW6Vg&#10;VWp+BDGpPupGn8KqGJpaK4QSxymvTFW3yYfGXiatMJRCsdx5ZWHEC53Hx3oQE32Z0OhLfPPtz8jK&#10;CpEE20h3RykNjSICQt3l8tpFhdEUFkfSIANB2U7fJiSpnAqTkxWqViXMz4skTl7rm29+RsBlM1xd&#10;LMgtjGNOBteUkP5Qd54MLumrNaX0byVNjco9hGHqqgo4p6uNnfNlEUKx1wfPiUDpseeALgdOnmdS&#10;xHlmoo3drQk2N8a4sq7cQJrk0Q1JCltCL1sD3L0+xfJ0h3w/qq4UaBAaXFjsZXCiGh9/M/VGbFFx&#10;LNWtSXL9gSRnBZOfE8+ckM3DB8tsixCtiw29LoHUVJXK7EgTI101NFekUibJbbC7TGiqmp62Eppq&#10;soSo8uiStulszycgyhVtQz00tM6TmZ7K+w+31fNB/+/ffMbffHSbf/v6OT99tsEXQmnV4lA+F5B4&#10;KLQ2KoGn1NswMTYUos+lpEA5WakUj0BXkjKiRNRSqKgtVU9RV0pXtHUPsOfQWew9AtX66Pu0rDhx&#10;0QNNI2m3s1ZoGpqSVJBETU8BQ/P1dE/Wqzf5Ftc7KG7Iobg2nZ6JVs5bXcLENYTD5xw4ddFNBNmQ&#10;oxeExLV0pH0EDrqqiMuIExhIIjEtUdyFGwk5eRjb+3H0nDmvHzfCPySF2rEqJq908OiRCOPyFG6B&#10;fqTk5VLfXSegkE63iHfPYDeXPMyJTk7D29dXnFg25y7qoWflxN7DF9TdxnuPmvHWiTNccvWid3KM&#10;npFOGrs7OGVgQ1mduPP+bo6dteS0oSsnzl8ScTUlLD5bxN+XVGkzZXxnlWRgZmkhicULIxuh4s8f&#10;8D9//gF/+sf3uL7bxsx4DeN9ZfRJ7AyOdZNdKnCRqNx0FxjUOi2xZiWu5pTqhCKSYnDycRXiN0M5&#10;M9fSxVbdhaptZKWuXDOz9ee8qRv1Ld10dtTxybt3pP/ieXh7k/nRdlYm2wQii5kYqmBNxn57o7R7&#10;Wy5zQtwLI5Xc2OxR138vDNfyeFecooCGckzak6sT6hTwpiSAqzJ2N6Y61AMc1mbb5fsxHl8dFajs&#10;U29gT3WWsDvXxk3RYGVKRdnso6wVV+qqKPPjHVUJ6nZ8Zdnh4nAFM+JIroiwzw+W8cqYiMjIUI0q&#10;IMNCgdW1KVTWJFBYECL0kEpJVTQNnVlUtiTS0lkjAeOrnqJeWRNPVWUac9ODQi8NVFcU0lZXyC0J&#10;yvrSKBoq47mzOcEnQlHlZbFCA6eFcKL5y1f3YmSrj5auLnv2auIVcBlvT2cKC9NxcbXgsocll2zt&#10;effWFd67s0ZPUw65uUnyXt+RzLeffyiN1Cni3CRkPc5sTw1XZ3t5IJT9UAK+ryaDmS6lslcXK0OS&#10;IRf6RaxbuDbbI8Ldx+aYWJPxDnamutmZ7OLaZCdX5fHOzgxvS2Z8cXuOD+5u8PW7t1SR/uGjK/z6&#10;vdv8VjLzbz64xVfPtkSIhY7z04jOShGhjFA/V35BsRBqhFiefrHs13kghKlsWlqV7FtcnERmaiL5&#10;WUkikj0ieLXcWp5QxWlVOnFaEo1yk+26WK75uXah2XyyxcEUSBvGpSsDOwy/iEtqAs2XwarMTU9N&#10;T9Db30ma9FNEmgtpuQFiEePVmuGNypb48hg6+xpIyw+mrSmbzuZiSorS8AtwRKmBUlGeJE6ripra&#10;72qiZGWHfleZUAaTUhNcqU6YnOQrgnhTXXpYXZ8hTixM6DyN5voU5iarmZRB3VGfTY8Qe2lRPN7e&#10;ziQkRMmzF9pCl9/fd0assYXQtwlnL9oSk55JpvRlb2+9emxZ32gfLe2l5OUnEhzoyezUMDd2JlS6&#10;nhlp5O6VceaHW8lME4GWNrxoeZqYJA9yChVBTMTCyZI8oTW/KA9xdCly7fEszXZye3eKRWnHVWnr&#10;zeV+vvz8E6aG66gvSRAnEUixJKz6imQaytNkzOYy3KXUo6gXoa+VMZ6NR4An09PTxIX7SLKe4PHO&#10;LNXpgfzTNx/xrz99j3//9jm/++y+wMCw0PhtfvfVE6HzR9wROi5Ni+bZ1XUhpArqK3OIiBKHU5VJ&#10;U3OeuJ8YNM6c45yRtEVKCt5hEWjo2GHlEMChszYc03flrLkf3z+iz8EzhkRmxpHXkESl2HbHwACs&#10;XC6xeX2SgDgfCurycfJ3xMDGmX1CkHs0dDltYYG+02XsAz1YvTnOOy+vsr61IG2XLm6vkNziPHEB&#10;0n5CyFbOPpjYe7FXSN0/XNqzO5Pr95ckyRRQUK1UCIxSxbOypQxnH1tJnt2ERQeSXpSBqYMbrh5u&#10;ZOelcTnAmwjpVwsXoXsLF7SNfYSsz3LRVoh+dpBKGXeFNSXyegmU1ZZjddmdg5KsDmgYs0+oV6Hw&#10;OKHv+PQUMvPFafTVUttejXtQOAc0lZ2XF0nJzOQ/f/+Mf/u3jwU00lkfbxH3My+a1UlJk3K4Rg5Z&#10;4k7rJNF4+tkREOMtbayPrqk+UamxKHXrL1hcxDvci8Nah6QdL/PaYW0Bi/PsEwdwRCBreHJA3HA1&#10;lVVVGFg4yPsaonFal+KCNBmLtdwXIr97bZTVuUY2FxrZmG8SIi7iwU6nuPABccmjIsoj3BN4WByq&#10;ZlvEWrmJubvYx9pUK/evTXNdACUjLRx3ZzeeP9jh65c3eH53VUS+mxVJkMrywfHuYlZG63gqELMx&#10;0YhSZlYR8qnuQkZasxlszmCgKZ2Rtmx665N55ZKTFcVFOdSqG3Jq6O+uoE+sd4sEZmlBJBUVMUJu&#10;yeTmBwo5DNDckiQkHCEWMIG11SGG+ttpb6qnrblGKKaUR9fmxArkS2Bkin29rpZaHJVMER3rg845&#10;Lc7raKsHFuRkh6OleRIrG0sMlc00ksmtbE1ISgnjsvtlPnt6UzLaBN4epji6WNPUXqd2hOZJHbzd&#10;PNie7uPp7hw3FoZYGFCyVZ80mtjymQ7meirUee9xEZb7a6Msi71VHoqIKwT+YH2CkcYiVch3pzrV&#10;FSvv3Vrm/uoIX719hS/Fdv7w3ZtMj7cz1lHNL957m1989Jxn1zZ4dG+LEgke/5hQCQZzyku/qyEc&#10;ERslgjqoir6Ngxdx0VEiapliSbtYvdqFzSULzp03EvFPFLL1IS8rgas3prB3NOOiXHuG2P3MrAhW&#10;FvvVIkzKzZRu6bTKulQycsOIFgFJEuFOEjGt78glIPISGdI/CRmB6vv3DLSSlhdCZlE4UWnezC4P&#10;E53mRc90lYh9E5mJISK85aQlR+HpfYncvFi1IFlxUQi19eKYatJUAe8VOlXEu7wskdbWIlKSfSmX&#10;vm7vLRQHkEVhbgi97WJxR8uol5+XF8VSlBPJyPAgoSH+6OrpSD/rYWxxCVsnP7GmhpzSteSMoRV2&#10;Hp5CR8bcvrvN+sYkLpdtSUiMFMtcrq5E0tc7x9JMjwRJD4uS1F4+XBQR3+X0KQ11vXd+cRyd3QrF&#10;NjMtRJOdWapulfaRwIxN9SM03I2xnmoeXJ1laaGT5ZUBNRn95CdfMTVay3hPGQsSFBtLXepKlKHO&#10;CnpbipmTBD8kSb+zowxdfS0ipW8nxkb41Q/f4zc//5B7MqY/F7JPDfbgJx+8wz98+6m4Pvls18aJ&#10;jrosiSCHcH8fbm6viIXuEzDo4afv3eHK/JB6I1U5aLmhqRB3d1tGhGLziouxdnYUMs7A0tmd6Pgs&#10;jmibo2Usic/Uh9dPGfD9Y+c4aWBAbb+4nZUenCTBmdlZsrA0xsjUAGEpofTJGM8sLhHa1qegpZXK&#10;gVqaxuuYF9t+4940z9+7SWJGNBPzXQxKex0TaDIWwa8X4dNQKP2kJXtEwA+eNscu2JXHL64xuzhC&#10;ZaO4la5O4lPimd2apKatmvDYMMys9SVpOvMX+0/gfNmNc8ZGhCbGUibxf145E1b673sHzmB0yZMj&#10;Zy3wCY4mNjMdbxkXyrmiabmJOPgHcELfmuyycjVxnDez5/ApE8ITM2jr6hBibyE8IVSE/RT7T+oT&#10;FpMuibmU//ynz+noy+fW+ghPbs9QWpwmDmuRpfEm7t+bom+kWMi8TmK2kcg4d1rbi/Dyc8TFx14A&#10;KIGw2Gj5WStnJNasJdl8/+AZDmte5JK7P5p6F2nsaiUsIRxLO2e0DSw4Y+TMqbP6bKwMMisgeH1t&#10;gB99fJ13H82JQ5ykXRLT/FQLK1M1LC5OiSDP8vTGOHPiDO5uDKoirCwn3F0SJ6kcjDFST1NdCc5O&#10;dnz/jZMo5/DeuDou8ZeGqYEeixO9LE80i9i3sCx/e13c8Lb077qMW2VL/U0BwjGJO2WTz1BLJlM9&#10;hcz2F/HKylQ/93ZXvtsKvT4qlnZELZbzk48f8YvPnoq1XSA3J0QVXHXaQGzmeH8F3WKzV5eGhO4q&#10;aKwrFyFvY7S/kRePNrmy1M/1FRHDF7fprMthdEiyigTT6kK3ZC+lmMsQM4P1XJX3aq7JpkksYVyc&#10;tzq/evTkXkJD3fjk/rYI6Q6PRXCf316lviFPhGqUv/r+aQ7sO8bmuGSr5kpGxKY+v7bEaHMpk51V&#10;jNTncFfe/740/HxXuVoIS5kyGWsu4Zlk7cW+egZq81joreP922vq15NtpSwN1PDOlUk+f7JDpYiy&#10;Qs8JaZEiREZclIF67ORZeRipxbDiEsJw8XNlWixsVWmSCF+12Mk8asSBRMWHoG9+SZLdMA3NHULp&#10;iSQU+pBSmIqhuS1R0WFiz4+Slp1IpJBjuFBedHQAoWLdL3u7YmhqgJaOFsPiim5fEyESolQ2oSgr&#10;RZKyAiiqSSRbSDhdCN0/0gmPECGOOFd1vXZ9c7kq5lklUer0SWjKZUpbUohK9iYjMRyfS/ZEBfng&#10;5GRBoFj7zo4SKsvj6BHCy88NJTPdn9bmbNo7iyUZVarb78uUFS8lMZRWRBIb70FRsbiy3CgZjImS&#10;xGMYEmpJS/BS3zc6wl8VbxtbB4zMrDl8Wp/TBqYcOG7AGwd1SM7NE3LzFjeVRX+PCOpUPbFxYWie&#10;OktocKS6m7e5oYDGyiTmxCnd3pzB09pFBFyETIQ2KNwFDW0tTp9R1ulH4R8kgdrVTFVjFUbmhqSk&#10;B5ObHU91WQLpqQHMTDUzOdbGxGgTfUI2PUJq94VsFidbhMBT6RJR7W8sYX6oSQIyj/SscEmKScxv&#10;zItjqeCDd67z+O4iwz1VQug1bE71YqariZ+HM2mpvjRKEJ/VPSwOqxgv31gOa+hzf3eT1ZEufvn5&#10;cz5/7yEfvH2b4cEWYuKC5e/EydbI3wYHibBcYlQc4TkTpQqnofRVOYHJ5WgYuPCmpjHfEzI8I+Mo&#10;sTSH5RtjFNbm0jMktlls9uLaPLY+rnRPjeLg68Z+HROUQ4i1TZ3Ru2TNzPYEV+9Oce3+rJDlkFqY&#10;rLIjS63sd0TXgn1aItpn7dXVI3+pcZ43NBzZK2I2ON/LgiR+5czZ+NQkbjy8T5IkoMxscWaDnSLq&#10;jRzROktidinp+VVoaenS2tNBSlER501NRewX1Omn0YVVXtcw4YSBA/s0TGnpHqa9vZb24WZOXjRn&#10;7zEdSQgBxGckYyYu4K/eNKCnbwD/qBD52xZOnDulltwtL6+T5JZCe9ewjPtS6quS+fnH98jOCVa1&#10;6IOHG3zyfJV710fpbs9RXeyGuK6rQrrXRDQ/fGeHl6JBzm6m0v4JmMn47+3rVe9v7DlyBjs3H4Ij&#10;I9h7+BxBManoGBlLv3ijbXKRfScNcLrsy/xYDYNdxdzfHmJ2tEB1n3V1WWhfMOLQCW0B1+826N3d&#10;bFOPQZsdqlSnOrZn2tQdn8qiirn+Em7tjJCeHilQ1snB43oSGycYneyiujYLeytzcTehMj7SZXxr&#10;C2TF8PL+Ip89XJb/n/muUNZip7rEUNldPiJCPj0gr7nWyStzEy2MKcgv5Kfc+d8W4RvoLGN+ooO+&#10;piIhFGUrdSt56aHqB83PCqE4P1IGdSU3RRw7W6tUAR/sU6YBOvjyw3usz3bx5OoCHwqtvn1jiSvL&#10;gywvzjEqAludmyCinqXeTFLW7pblx6inXKxNt7Ettnd+oILh3ip+9M4tPrq5ztMrc3zyeIvC/AT0&#10;DIx4c78uRsbGrE12MNNdzWxXNatDLfTV5NFQkKiKcZvY7Z7KDPl5o0rbPSIYzfK7a7N9qpDfXRlV&#10;b2Aq0ygz8pmUefJff/FYXRv+8dNdfPwdxJ51k5yVhP1lFyEf5axBbRm8JkKVjpSUZ+Eb6S/X1ENH&#10;Ww152VFUlKZhYWFMRk4qmroX2HdUn+/vN8DIUjn9Z5BgZXPHCV26m0W4+mrISPEXikggMUkpsJ9K&#10;cJQTXv7uXLS8gNYFLVw8rEgWu1VQINTZLklmsEoGbbWIZiJ5hWEkpHoLXQUSFO2Cm5+1EIynEJ0/&#10;qfkhhCa4qW5JWfKpbK8PSXYX8fUjwMOBTrneqdluIf5QIexcmhszmJhqorg0Vl2N0igC3txRiFIz&#10;fH5uiEkhnKrKWBaXWiThuBMZ7adSd3e3CF62Nz0tOSwJ1VbJtSTEBQqlmWMvdKlrYMjR0xf43iEt&#10;tW768TNmmNo5kpKdr54QUy//VyGWN78qTgLJndcP67JP2qevv4HJ4Spuro3x/qNtTPV0OX5Mk6AI&#10;bwyMznFax5w39p/n0PFjtA8UqfcLUrIjqW2VBNogTqIuW2xwNsmJEaRJGytrvztaS5iTwa8s/1JO&#10;FO9rLmSsu5Lm8nTaZJz0txSxuj6Ad/Alyhsr1GR0UkTR1TuIeqHLsDA/zC6cITzAmTxxGy6eZlz2&#10;deCk1mlJ8KYcOapDgF8wJdnp/PPX71KbFSOE1ExlWbYEuyTJykJ8JTm7udtTXJlNY08dEwsD6nmg&#10;OkaWHNE04S0tM3VzjeZFVw6cNcAtLAHPyHDaxIls3ZoWse8itzyX6BQlcdaib2eH+WVHVu/OUSLO&#10;4aKLLSfN9Mlrq6B2qILZnT7W5f+u3Z8iPS+Dwqomromr3atlwFvayonzVvJszoHzFhzUMcPe05vN&#10;2+v0DLeLQKfQ1D+AnqWtkGkTCSlxBEobrF1dx9jejhM6F9UKmx5BofgG2uHr76KuWIkWdxkggOIl&#10;ZH3grBUHdKzYo1TuPK1DVn4cwUqyvmhFZHIBQ+MyBgvL1Hro35OYzi2tILNMmddvI6M0l7947aD0&#10;ZZ187mpyymoxNLLi45c7rAqhJqfF0jvaKE4/Vz1rQHFWNxa7VXq9dWWcnY0hFkeb1VUkL97eFhip&#10;ws75knzmk8RmpfDmcWMGB4c4ftYMHWN76QMznH095RoC5fOHqvfoLofEclRTT2I0lT6BDWW38dP7&#10;IwJrGTTVZ3HO0IyDp4zo7OrG0tpMnEA9j6+NcHWlm+m+ElpKonkhDntMXF5hTgyV1QXifmyprC8T&#10;QNPD1N6cM3raKGcuNNYWS6LyJSHCA03tC+SnZ/Pizgo/fXGHH769zmdPlnm42snjlQ7Rt0w2J2q4&#10;Lwnq/lYvr8z0NrIpgrsx08s1ZUne1gQ314dZkJ9tbQyzONvGpmT9+9dn2L2yJgGfox7BNdhVwaM7&#10;m/RJVl6YFZHsVFYWSOYTih/uLJcXn+LKVA/3tqfl4r87ZeXm5hBLYucHJKONC2HubI4xNd6m3gCt&#10;KCtkcqCdq0oxqsFGHm5O896tNW6L2HYIVQ8P9wplWasC/tbB05QUVlCelSNE3cRIYzETMnAVAlfm&#10;xLuVbcMVGfTW5Kg3K3sloCtSw9Qpk+tz/QzW5dNalMy8dMySCMa91RF1/ltZUpibGUZLWxWxKWKn&#10;HK3wjQjhpFDlkVMXeePIORl8CWLXw+VnWmRnhKnBHhrkIgRXjo+3p9jvGBFtsYVCNAe1DNl7RJcL&#10;xu68KQIVKzShrGx4fv+K2K1JsfepFFWkMDnfSXFVDsc1z+Lh58e5C3q4+F/GJ8yX6MRQ8kUw50VI&#10;lR2F8xNNbK5IIhqpFvsVRViEMxHRl8kpiVQF3C/aCc8wO6KFEJNzQ6hsymRoZIDOnlbShDCDIpwo&#10;EcKtFeFWCls1NKSRIUm5uTVfEkmCOh+urCF//uKh2s/KQbIdQm8d3QUEhTrj6WtPj/RfbmEIeQWB&#10;XF3uYHpynMaqDCqKkggL95dEZiQDvR5TpRLfMQMOahpwwdROqNwWZ3dvqjsziUr3lYDxkJ9Lnx49&#10;J5bbSD0ibGBYqUHRzw3pk4+fbpKaGKBO+YSGustnVU7zn1R3cUYmBTE+3alWDQyTwFMKUBVVxEk7&#10;RrNzfZeTmtokpwTz8uUzGuoyWBQi6pZrHBBo6KrLU2vSt4p4jw/WkZUdi7OXHd2j7UL0bXK9XSL+&#10;RRw8cJLTmsdokCBuKMrGylyL0rp44vN9OWeky5uHtLGwc2fPvnOS6AMwuqDLV2/viMWtpLumkPTk&#10;cDw97CjITKRYYKC3t0E9IT5XSLKisRAPXz+Scgo5rgjqaXNOGjlx1tRDPc5LOWB8v9Y59UamUhLW&#10;2F5HhMWdYzqW6nLMhNx8dV9Bz8wQ196Zo22ugpaFSmomSqkZK6ZxrJSe2SZJSHlUtZTT3N+DkYMj&#10;R0SwtUwdeFNZg64hY1rDkKGlWULiA+gT5xCWGE1AbBzeMcm8eVqXpSvbAgmhzCzPUt9RT3pJHhUt&#10;3TK2zTika6nex4gIC8PZP5o3jl/A1MmLOKHzvScteOOkctKXM4clIVULqaYI3ARExXBA3KyziKSr&#10;T5h6irwChkqN/T2HT8vrl7FH3JprQLKMoSYy8wpljNiSlZymOsXk9CD1UJTFrXaWp+voavuu0NqH&#10;t+ZFKwZYHG/m+vY47z7eFj3q4J3HC/LcxtW1Hu6IoC+Ia74g8XVWYtrJ2VXgaoDw5EACYz1EtF2x&#10;93Hjkucl3jp5Gk19a7T0jDmpfYZpgdPVhRoqJV7LJB7tnZw5IlASEpvJodPGVBanqZtzdpc7RUe7&#10;1JUoHz9c5e1rCzRXZxEe6oWNJL/8yhwcPJ3wDnHBxdtHrlUA58ghhsdbubU8yg2B6LvbM3zx3iaj&#10;7QVUlibjokxz56VxZ3uOBdFNpX74ZGe+vEcfrziYmxAXHsCN9Wm2Zvq5Ot/PndVB1gX/m5uyJdDT&#10;yMzyp7ggXC28owRqe0MeC5OdfCIWcaC7lfmZcbqlc6dG2lhTbhZujPJE+eCFyQy3ldHRmE9vTxdT&#10;EiA1EmjVpVkM9DSytDBMo1B+TnoC1na2HD70FssT3cz31qsFrT5/ep2HV2bU1RpDw0MibGYcPnqB&#10;/UpN7mOGnD6qxbhY3bnuWibbhaiKU+ivLyA52FUyYCrFySJgQrGrYj1Hm4rVZ0XMFfFuk79VplMU&#10;Qp/vqVbrtTy6OiNi6KGKcmxKpAhMAI4+Tlg6OalHHL120IBTBiZYOFuge/E8BWIvR4c7iYnwoSgv&#10;CXd3RxKSU3htnwZvHZPgOKaHtoENB44Jubspp+oH8NZbJ9CX1xgVUZ2ensQj2I6JxTZJFhdFFC4S&#10;lxJLVl6iWLQL+AaHqNk9MSlYCLJNkuMIzdL+Xe1F6uGqyi6xTnEvs+KiBgbKSM0IUFemRCb7UFDx&#10;XTEqpXBSYqYv8Sm+lIlLmZicELGuprQqharaDIqEnLvbiukT19UiibKjuYAq+V+FXLMLIskriRV7&#10;W66Woo1N8qJUHEBWph8tnbl09WTRKwni2rUdvvnqQ1oKM4kVkvMScnOSR1p6IW8cOs/RU2fo7ulk&#10;sHeQwIBAckozCYwSYq1JF2K3kcSSIckghYHBWnED9eqGqSUhtHVli/LWGCvizBbHGtmW4Ajwdkbz&#10;1CnyiyPp6GzB3v4SHu5KXXkbktLDyC73J6eonPMmliL2fWpyypLEtr7Uh7KXoU+udUjGZG9Dkbz2&#10;OCFxyo28E2icN8JO+tnby4ONuTHubM7zzqPrTEngbk138Nfv3+TZ3Rl11Y6V4wXsXC0wsXBm7/5T&#10;7H1Lh1M60s+axvzkg8f89Yc3uL04KPZ3nmvTfVyb6GFhsImSslTKBB5C40Mol3HaN9qNka0DB05c&#10;5JgI9ikTF85b+XL4nI2a+OwuexGVFoKdCIqWgT7OPn6cvXhR2r2b0vo6ThtZY+jggJ2M0RGx730r&#10;tZT2ZlIzXkLRQA4tU+UMzDbQOlwhQt8nScEES88QzNz9sPIKFkK24DUh6cO6howuTuIuIBKbmoCr&#10;rzi7hBQyyiQZtDcLQRvjGRDC3PIk2UWZ4nhy0BUiViqXvnlaiF5TSThGmLt4clbG6+WYIBFCX2wD&#10;PMgR4e5ZECcnY7drsIGy2kLi0wSoWqoxtrWlRUjfPdSXvYdN+P5bhrx21Jzzpu78+JvP+T9//xG/&#10;/OYB13YH2V4dJi0vQl2HPj3fxvRSDctzjayvdbE71yl6M8nV1X61AJVSXO3hrTnWVtpl7LTw5Pq8&#10;xPcAM+05PLs6zkf3F/nk9iI/erLDh+9co62jUZxWLZeDBShsbbDzdZNruSwJRdnFqc+bJ/UJCPDk&#10;ycMpoiI9pR8TJfm6qjpxVNpQQ9eEStEUZTfl1eUutTRtaqwPqQkhpMaHUlSQLEm3Hr9gH0lQWQTG&#10;+IljdhcdcRCHepqjWpa8dUKHK3PTvC+frbowToDFirS0UNEjpQJqkLhTcZ3inrT1LpKTHce9K0Os&#10;jVfyitYZbREZsURH9EhJjiEp3puwUD8OndTDwdVObEySCHmykHc8JTnRvPd0XS0QtDjTwXvP7zHQ&#10;20GP0F11RQGzox0sjbXwVGh9XTLdkFjVzspMZoXyh4f6+dd//3d++dd/oKW5i8mpFTp6RsWar/LR&#10;Jy+5st1PdEwg0yO1TAmpbElSeCgD5tmtKSHVZLWxrC5ZcfTkGQ4cPMOhgxepLa1lrreO7al25sQR&#10;DEtQzghVl6dHkBHhSVaUN2PNYrFayliQBhyqL2RlpJE1sVfTHeWsDzUyLsE80VrJ7ngndZUpOHva&#10;UFlTQXxmCpc8LksAxcgAPsbxM0LSZkJFYvMzyjI5fOaMSg59PfUEBConhZvhH6isZ03mDekMJZiV&#10;E9hfVeunaBMU7I7DJWvCgoMJDAznzDljSVo2lFRnsrS0SHtnJwnpcRRJtk7Pi8PMzkCSSDSaOjpY&#10;WDtTKB0/L0LdIRYuKT6QfBnMddWSsIRK1hY6ZNCMqLvWxobq6egqoqg8itKaRGJzA4jOCyIuO0jo&#10;MZOSinTic5Svc9TP3z/USX9vFSUFserBGLMjkuyGqlle7qGoLJ5MEfHyikQR/wQRSE/qZTyk5Cp0&#10;7yXvnS3iXkJHayZ//Mff0p2fwUptBW1pYtnjU+msbuJ7b2qQlp0uibqElfkx3BwlOCwdcJAAyc1L&#10;ZXyyl5VFcQhC+p0dRYwNNHJzd5T3Hm2yOiHjaapVSKuTka4qntyYoTw7nPqSFNpFCA9Jwo9NzkLP&#10;wIzcrAihoAQ6eyu4aO6MhaMTv/jFL6ioSFDnwmflsSxJcKCjhDnp/47aHElcJRjbGeER4ouBgbkk&#10;Fz91nF1bmlCrGq6tDBET7cdAewXvy+f5649v0VmeRFNdEXFxUby+54D0oyGp2Vm89v2DQnbmLAnF&#10;/vOPnvLFgzX+9sfP+NnLuyIUN1job6GhpphM+ez1bZJA60voHe+hrL6e1w7r4+SXiK1nJK4hiewX&#10;IldKvV60dyAtP4Hw1Gjc/bxIzk4lTdzAiLjZI6dsOHTGlMsRsZTUV5FVmcXi7TGapwRkZkppUnZS&#10;T8hjWsb3Zi9RORGk1edhH+CDsasAibTZfnkPLVNHvi9j1ejSJfVwi8nFIZoGOrH19sLS2Y50cR6v&#10;HTqFd1AYg8qp8kKNpwztBW4S8IvN4PVTFpJwLLj9YIfe6X5M3Wwx93Aiq6qIyc1RRjb7GN8e4NZ7&#10;V3j4co0HL3bUacjKhhoSstLVHZShaTn81aGzIpgG/NWb5/EOT6e8rpFfffMl0wN1vPNwjdgMT6pb&#10;Spmfn6dvsJTF1RYBu3JWplr49Mk2T6+Mq7sblSWGQ/L769u9XN1VxHyIrdl2ri/301qdTLsA6fZs&#10;C7dmmrgpY+Lm5jg9Y92ScOzo7e8lOj4aQydbjOUzGl9yU6cA92sYoXFWn6sLfbSUJbAs7Tky0af2&#10;x6nzepzSteCsoTEbWxOSVLqYGKqkKD8WMytrTp2z5ZKIvWOgI7Z+7pwxMyUoNpiY9HBpRz00Lhhw&#10;XNeegxoG2NtaUlmSiPUlI9Jzw8nNDsBNnMqewzq8oXmO/Zrm4mbs0TxvK8Bcxc5CA6+8+sZb6gEF&#10;b0omiI4OJCxE3sjehj1HdHht/1mOnNCmqiaL8bFmqkuS6OsTC1gUoRL6i6d3aGttpK2tkeyMREZF&#10;zGYGarm+2CviXUBOnAhodynTQ5J5hYi/+upLvvnmG/6f//4T//Svf+SzH3zLr3/9Oz756GsJyDr2&#10;79Ph0KsHWBAROXVgD1MtDfS3lKglQZXqazGxkfj6BJMQlYKeoZWQ+AXOHTsuwlzB2oAiylUq9edJ&#10;hhsRwWjMT6Q6I4o6schd5ZlC4SUkBDiRGuymin1veRYzXXXE+blxZ31K3Z1Y21RKRmEi/lFBGFpf&#10;xNzRFle/ILxCg/EM8SO3vAz3EG8MbZ3VYFeoMSMrnPDoaDJys4SQLNGQAW3rJLR9XActaex9R06T&#10;mp5KTo5QTUaSOmj3n7jAG8rBy87WdAzWcEgoMDY1QrWH/pEelLWmESjt5xUSyvf2nkT7rI7QRB8j&#10;vUKQfTVClcoNuxA6W3PUm5zK2uzR/nLuXZvmvbevqIcZ7KwPCenXyOcKJT7dnzgh9JAEL5LyhQzy&#10;lZuiwfLzIMprs9Upro6uanUl0g++/IQasfmFxbEUlSZQWZXE+GwjhWURZGX5kZDpJYkmgtHBYjUJ&#10;/PaXn/Cf//A72nOSeTDUQV1cNN989CFJISHse3UfSfJ9bW0pLQ21hIhYamjrqssMfaVdGyUoGxsz&#10;ycoJkYQVyMFjB/H29WZTxHNntUtEt53qogTGxS0pR1jdXB9Ug7quNI2RviqiYsLEmRmQIckvOzeK&#10;xvZ2vv+GpgRAErdvr7C9OaSOH2XKTrnvMthZok6jLE22MTpQif1lM9KKUiU5paN1Ro/4+AyqSoqp&#10;KoqRICmTWDDBzNyQkY5Kvn3/Li+uLrIwPYi7qy0RIfG8+YY2e9/UJj89hRc3V/n7H73gZ+/f4R9F&#10;vH/xYpdffvqYdx9u8+HzLdq6ckT4XFnbXCWrJFcI1FSSYSZ7ZCxoXnTGyDESbTN/Tujbc1TGzRlT&#10;S1XklRuJbb3NNPe2YuZkqR4vtk9Th9TSUg7pmFHfN0hyQYIIeR6Z5RnUDBRS1CbPg/lUDuXJcxGD&#10;4vKaR6sZWu5gdmeY5pEWDC7Z4JcYSf/aCItXJ2ltL2NydpjMYvn/2npG52aJy0wjvqBWRCgSTXGF&#10;Dl7eeAiAxKckUqgUcqts4rWTukSkxBGdFEFuRQnhaaIFS5OcM7clp7oErwgvfGP9uXZrUd3w1Ngs&#10;/SHuaGpuhCxxbZ7BQQJKOXzvwGm8wlLxj0lj89YDHGzN+eHLG/Q15VDTUkxrW4t6k3VlvUPAr4n1&#10;1TY25kWMlVN2ZtrpqklRj9CbnhKwm6xmd6tXoKdO/b2ysuPO1pAAQonETyHdDSmMtmQzP9JAWmIg&#10;8ckBJEiScw10VuNzj4YGWibWHDxrwpsnTESkTfjRh7dYmqiRz96gxr7WOUW8L3JYktjZC1YEh7iS&#10;nBIicVSFf4AjhUVZGJk54Obvg0+kj7gtO05eMJMkdYDjp/XR0LPB2NpNXkNH6PwyFQKG2XmicfK3&#10;nuIGklLD1XLJf3VAQz1X97C2OJ5TRpw+Z8Z0XwNrY+W84hPqLNTpiLmttQRBJNkiRtZiy/7yjRO8&#10;8n0d9hzSIyIuiOGRXmqKlG2uFVS3p7Mp2ej+zW3q62txdnYkwMeNif5magvjWR1tpEux+g2SYaWx&#10;klL8SEz2p04s87ZY4h6xgMoKhydvv8N//Mef+M//+5/55z98y5mz58VmNzE3XEuDEEVKsDf6usf4&#10;5MN7WNmYU1pWheZJbewMLnDhrCb7D2sR7O4lAl4uYl+uErYi0opYD9YV0F+TR5OIeENuPOUpYVSm&#10;RZAtRFWZHk17cQbznXXyN8U0yiBqLE0XKshQO8YzyJUDpw4SEBOsLpVStuMGRAeTIjbfX/5fz9xS&#10;CNtIElmeCOshaqpzpLNypWHF5pwyZP8xfazs3ElMS8fE1pPXD0hiOn6WvPx0BkSIwsKDcRULq6Ft&#10;gLW9mSQnpRhYrQRPCy6e5mSJcCqrYMYmx9XkuuctuWZHT6aHO1kab1SnsbokQSrlLitLY0R0y+hV&#10;Nnz0FtBVn8vdK8vyd33cWJLAlIF7T8hV2W7eIIGgLD0srEogqyhKnScPjnEnVb7OKokhpziGicnv&#10;jqYbGatTy9cWFMep0ye5hRGERTkQGC5BWRpGaWUkJfmhtLRW8d//8jf88R9+wy/fe0hfWhT9QuLp&#10;YUH0iWBvTDeTnOgj4p/E0Gg9yeKOwuISSEgr47gMxo7OBnp7y+nsLJb2TOV7rx/l2AljNCWA7kgy&#10;mpWxtDQpojPSyqAQs7Kka0pchrIRZ2qkjB4R5MuXbYS0pa/bi3nroAaXPT348MNnlMr13NydoKs1&#10;Xy2GphTpV3ZyKjfP68tT2N3oI1WSWEp+PKZqnZ1RXvm/TnL82FkJ9BpS4nyIiwkgJy+L3voiEeOn&#10;/OrL57g4GHHiqAj3nlPy9/vIKy7D2vwiD0UIf//FYz5/ssUv3rvObz95SEF2lMSTFae1tWjvbUH7&#10;wnlmZqaxdXEhODaC/MoCImITOGdkialDALoWkvg1LnDgrKl6xqWyXPXB29tkF6dR11GnLplU7qP4&#10;CaTk1BTyvcPnhZZDCIqJIK8wD3dJflNrfQwInVX1ZdM+IY5IxKxdiHzzzhRtw+Ws3hyid7aOvrkW&#10;6gZK6Z4t5dbbC+pJ9ls7m2oxK3MH5WR9cxxFsC3c/HAJjWPvqdMMTI1T1VhJz3AP1U3llLY24xwa&#10;g7OfLyWKAJWWcdbERl1rrUwhRiUm8vz9Z+rqjlr5vw6BPEdXRwpK0tRjG7OK0tUpyvPm9gIXOVS1&#10;90syqiAkMR1PDwf+8O27Qs25hEZGUi//X1wWTWysEzdujIhDalOnUV6+vUR7bRJj/cV0dyvVPcV1&#10;TFRy5/oI470laiGpqwud/ODZJu88mGV4qJiyglD6m3O5viqJpKuEK0p8yPi55G0peuhEcEIUg0ND&#10;nDEyE7djqB74/ukHt9neGZNEV0VxZQmWDm64B0ZxUhFiUwf1xLCymlzCk0IJjw+Q2MkQAbfAzNYV&#10;B+9LOPv6o2dtjq6JMZfcfHn9mC4HTxmzvjXHnduTRMd5EhrnhWuACzGZSRzUPIG2aF1kciJHz1jw&#10;+gkjDmkbCVRVqmvhx8X5vlJWn4V/uCs+Yv+jozxISQwhICIa3XPmgu6nMHeyUYsfKSdQtJXlMy+k&#10;V1Edzc5SP7evbkrw9YsddsPP25WFiW6m+2vVRemrY010N6bT1JRAi9DLqJCls5u5COJpIS9Pvv/6&#10;Xi45edHV1a+WKm2uruEv/vKQOtmvFH9JiHXl0Y05SsoThfo7sHK4rK4EaWlpY2e8m5nmGqZkQG+K&#10;zR5uKmSlv47GvAT6KrIZayhmuLZAfVbouz4nTv1dlSSojsoM2kpTRbhzmW2vZFKofaqjlidC4Dvb&#10;I3T1tuMT7MeR0yeFzrzVxg5LClE3UQTHRpNamIKusRM9ct16BjYUFOTR3lpJeXmefLYGSYRe7D2u&#10;T2BMCklJieJiNNHSv8ReEWJLSwsmxwfFYUjglAktpUZya3uCOSHq8a4KtpQzAxe6iYxxIyTGRYLR&#10;ibTMZJVy7ZzcWZ4ZVmtdT/a3sjrVwUhPObWVCZL0ZJCKsPW15zPYXcvVKxusr8xyQ67pzvYYP/ro&#10;FreVWtv313n+YF0tepVXFic2Pp3k/EiS8sJIFgKuaciiriGbvMpYtTTt8NigumEoIt6TtIwgSirj&#10;cfI2IiLZhcamFLIkIWZkS3IX8Z0fbmZzqJXxggzeXVukKiOT0wcO8PUX92QgpwnxJ9DaVYxXkDOH&#10;NLXV8y119O2IihK6F/fUXpvDw2vrPLq3SnV1vrrhYVzczXB3uYBBHZ0NhfQ0F9FamyXJPVWSVbkE&#10;YjUrS52sKdXbplu4sirBnxDK5HS1WkJ3ZaGL29emuLo5zPSICL+I+KQ8j4o49wtdr4ndzcmOICEj&#10;Biv77yoMvrH/KFqn9AmTeBjsLKMiJ5owv8v83bcfc1Pob0rof3SwijQZU28d1RSRc6Slf4Ff/+3f&#10;8b3v7WF+oIl/+/opH91eZUWcaFBsADYebuyVsfvqmxrq2FLex9TGCQNzc3IENl6+fZW//unn/N3v&#10;f8P27nVOG1hw/LyVULgJrsEB3Lu/KTTcj62HBZ0CN8vLS8wujnLW2JCT+ja4BURgbufJJRcnPL3d&#10;GZlp4f7LDVZuTfDs/StklkbSK4Q6NNuHtqERjf1NtIzXUtaVx+B8K2X12Tx5cZMpgbLMogJSSqrY&#10;f+YiqSXVGNtZYWZvR017IzZuTjT1NjCzMY6BiFdcZi4XbJ04ZWyhblkfnGiTBBPLa8fNOGngirUk&#10;0uGJLpRDOWaWJJbrSqnrrMfG1ZnewV50rQwxdnLl6AVrdfNSQEy2uMNyibFa9hzXYHyik8GOPIqr&#10;M9WbjW2dpUREWkvSLufK5ihXtkbFKSYyOVpF31AhY7PVtPbn0DEsMDNawrW1bnVjzPtPVnl2bVzc&#10;0zj3rw8xO15JX3MOY11ldNensjxWQ2VRPAW5ifSKFsxNNsl1lhCdGU7/QA9FRYXYubmqIBubl0Z3&#10;bw/61laYu7lj7OzEPo0z5OZJEtiZJbsoDq9INy6HeQt5e3HRxobXD50nLk85f9SQNzQ0cfIKULf8&#10;n7qgnIBkhpaWJjtbU2SXxROe4C+QlYi+pYH0qwf2Xi4Cj55C6VbsOXqec6YuAgEGrMx2sjFV/92p&#10;9Ip9np+fpaO3Sxq4Fp+wADa2p/EOcsDAwpDqju/O4Hv19ZNqAaqexjQ2Fgek4QbIycnD0clFhD9K&#10;6KiDwtRg1ica1ANCb0x38/HVWVWAJifFcujrMDnTjanlOVx97NESAjUztCbY24KC9BCuXt1Wxbyz&#10;JZex4WoGeoqpLYsVYu/Ezc+L/YdMuXBal93pXnVOW5kyUR6TbRXqc191LgO1+Sp5KxRekhhMixB4&#10;d1U2+WLh+iQj1opoVqdGqEu9hhuLaChMVMVf2U7dO9CNrbsViSI2x86e4eQZEyHq4yRkxaOppyPC&#10;lcBpsUC2LmF0dfdyUMOY7e0NsguzaWkqY25qCAsbV2lgB06eteTgyYscF5ravbJIU1U+W7M96sGo&#10;97an+OzZVV7eXWGmu4IP7q3wiw8e8WJnjm8+uMuPP7jDO9dnhZyXhFQi1fbbd0CT8bFhld5GhOKV&#10;6onNVZliBcVpiPXNTYtkuLmQ53d2uLq1LhS+qFLHuFJIZ2WAjroMvnh3l5d3VuQ9lFPXZ2mV4Miv&#10;ySChJoLo0kBi8r1JKPAlINkD/1gXda25Quop4srGxkYoq8zGykmfkFgPFhd6VCGKi/GiWTlwuSqJ&#10;jFQ/WipiWJH+76jMpD47hpRMIfKRKiprU8jMjCFRnJC5OLzXDp5l/1ETtM9YqmdmProyyKNrS8wp&#10;xcy2xD2IU5sZbGN3aYiZgQb1xqNSm7lJ2ULeWsjqTJdcVy/35Dp2t4dZELpelMCbn+0SqKhka22Y&#10;jYUOcTzSL5Ot8rs2+jqK1GJWwyL+yhmfC/J6dc35QrcZFNfmkZGTRkRoBKdO6hDg5cVUdyuf3t1g&#10;S1mHOzsobbeh7ppTkuiyvOaJI6dIqunnF7/7B/7lP/9IcFgUJnr6/Oi9m/zvn77k+pVJTJxMcfDy&#10;YM8+DV7do4FXsL8aSw09ZVS21BAsbuTACW2qGyQB7W7xg88/EPJrkPb3kTFWT15JEndvznH3zjr5&#10;4pJ27o0wMzdFREISQeEB1DVWEJ2SJ2PVmgIhcOXIunffvUP/eAN9s5WMLXUwsdREeUMi4dI/BzQN&#10;eP2oLucsrSgWAZu80seVO7P0jbWLE8mkrrVcxHYSM0cnNYE0D3fROlBBs8Sbe0AwjQNDGDhdwtDq&#10;ErnVVVi5BaKhY0VTZzvuIYGEJmSiKzQ6trggYyeN4ekhldhjU2I4pmMsAhWPuaMz/TKWFUDcd0I5&#10;h9eQ4vouerq7+earB0wKPa8ud4trC1Jr/GQXp1Aqrm5jYUQ9eKOjXcb8YI38Tb+64ax/pIausSJ6&#10;p8upbE+mZ6acycV6tte7uKIcRNGYSa8k/jEh7Y3ZNoGCQnpbs1RhXxyVxC6upK1Z3LTOGV576xym&#10;xqZMT8l1d+awoNRC35lmcHBAXEGkOsUZlBSBW4iPOB9nKkUvj567gGdAAp6Bl8ksTlRLFyQXxGEn&#10;An7gnKV6zrCduwcaF41544QZB07qoWtoipGFPb1ddTy8NS+xPs78XDN5ApchMd7qShgLZ1u1zO4h&#10;HcXxG3P8jDnHtfSxs7GQa8pnvKeUV1raC4U0TSVTWKBx9jwu3nZiGSPVwkDTkrFz85UbVTJoxc6f&#10;1TPF0sJYaDlV3S3X3lwnQZlNbHwiFcW5QoW99Iq1X5yso7Uhg6uzjfz+y/tqoDfWJhOfGCvEGk+1&#10;JAAXHysOHNPhjb0nGe6o54ePVvnjv/8df/yvf+XzTz7i57/4Jffv3+WzTx+r///TX/6K/W+d5Mri&#10;CNsS5Eo1QGX990xntbqMUJnTVihbmUZRBLwiNZy24lRVqPPFbhZEC/kI2S0LQSjC3l6aTpvYuOG6&#10;Ala7a7ixOqbOfSVnRYtt9cfR24OTYlcsHGzJq8jF0fMyrn5+nDW0ICw6hUNaJpJNTQiKiCMhO4+e&#10;rmay0qMwMDbm0IkzXPYJVo+A0jx5Vi1BOt1by8v7G/SLW9iY7uKHEuSDkqg66rKZHmshOsKDfGlL&#10;D7Gun7xzk9/88KlaB31YLG5LSxMxwUHUSjLqqkmjKCuKkaF+IcEeSnOjRXScSRI6uLo0zPbiOEtT&#10;w1yTr5W7890idp6uFliZaLMkSdfR0YL0hDQG21v54fv3ub0qfTZcRlpeqAy6aKKyIvCJcsU3yo3I&#10;JD8iE31Jz48gXUhbWcmSJ2KnWPgqoeCK8lwCfMxprE6gtyWDrGQHpseLycn0l+txx0RXg7SUQByc&#10;dCmpSqCoOpuY1CC0LkrQHrvAASG1o5qGbG1Nq5ttIkIDWZqZECJv4INnV7i2MqSK+9p0p7p2u7s+&#10;T5JDi3zfzKhyYvdAldDrLh+9c4uPX9xhZqpJHE4jH374jlpfpaoqkhrlNJOxBjZne7klgqocbDss&#10;SVOZB3/5YhMrVzNMLzlQWVXJiCTwu1dXJOm1EBMbgcbhI9gZmZAaG0dNYRTDrUW0ladTmxcrDiGI&#10;L96+y9/++uf86c9/5h/+8Q/MzC6x57VjZMbF8K9fPuObj+9IwvKntqGKo8e1OXb0NBcu6qtutEXG&#10;g39EKJq6xhhYesnnCBd4iOKc2WURRCOyajIl5mrZuTrByvo09c0NkmSKCZU+ScvKom9ilp6RdrHy&#10;+fL/DtiJW5yS2Ljk7oi9hzsa53Wokdgob8kWIhdXdmuGhtYG9hw5z/cOGfG9Iwby0KZrpomrj5ak&#10;/yOZmh9i49aKuhZa18qFfQIhelY29E33kZSbIH2YQ0hcKCcuXKC5r1GEJhwjGzOa+7vQMDDnmL4t&#10;bsFx+IVFfLe8MClaPWG+uKZUxEeb8GSJy8Z6mlpaMXJ04E3lPtARPXEnOsQl5vD83Q1+/rNn0hcZ&#10;zM7VUV4Tw8i8uKbJCTqba8nPTScmJoiQ0MsUFSRwdXuSsdEG5la6GVtvZGipVhJMDqXN8TR0ZdAg&#10;Sev6dh8djalqydclcS/TnRWMtpQI3PTSWZ9GS32iAEEGfeJGunoqsHGwxNLMnKzUaBk7WbT2VtPe&#10;ISDZVkpAfLAq4AGJ4ejbWeMdGcfhM/oi4MYCfMYYWppR1VolSSwM7zBf9G1deEvrItoXxYEfM5Dr&#10;NUU5D2BAqP4dccOPBdB++N4tPn17jS+fb4o+zFNemYSlg4E4Lz/e1D7PWXH5x05f5LyeMdXlheq9&#10;nOlRgQ9xHXMCRq/0DpZTWJ2MV4QjBWXZlEugjU+VSsapx8fPUQjJGGe3APUG26uvvyWNohRrz+D6&#10;1gQdLQ1kZGRRWFxMt9DEcHsl7WLDO1szJUtmsj1fRbi3GUMD/SwqO4hEiE+ePCj2OxE3oe7A0BQ+&#10;+OTHbK5uCFUP8T///d/81//Al1/9NZ9+9WvuPHxOWno6a2trQoAL2JtZcWNhVK0ZvjnWwcZoO70y&#10;qBTRVihcme9WRLulMFn9WWqQK8VJIfRUZDHVLMQj13BneVQV79EWIbouoXyhyvnWMjrkZyV5ScQm&#10;Bqg1NgJlcJ6SQIpMipPAKRIL5SyBIrbpkpN6Ha9LICibFA6eusjJ89ZizYUaNycY6m9Wjxtzc7Dh&#10;9s4GrZXlLI80sDhQz8jwkNi1VtqFnKeFEucHaxnrr6W/r5YSEcMDYrP1xTo/urbM58ohFe/e4umj&#10;NXEgHeo65JGmYklWBepnr82OpV0SkFJ/RqkjPjY6TG9NPjeXhFwVYpXEXJQZTEF2BB6XrXF2tsTe&#10;xRqNc0IDnl4c1jxNamaKJMkrPHl7g6GxOjoGysXGxQpFxBGfEUysiFS8OCNFwBNSvEnLDsE3zAkH&#10;T0O6unJYXJxmaKgXCyMtrE11qFQKYIW74mgvSWz/m9SXCCnPt7Gx0UdhZSLxynSFJJ9T5w2FwHU4&#10;ePyCusa+TFxEiTink6fPcubsReKT07i2s8AtofBrq4PsCmltzXerU01LIsYLM9XMzkufdcdSWxPF&#10;o7tC4esSxMM1KFUOv/nma1qasympiRVSdSYm0pmdhX425/pE/OV1hpvVjR4vHiwQGeWPgVhZJSkp&#10;53I+FocyONhNbk4KIf7e6GjriYvSReOoBrmpWTTKWOpojOWyCH9LaS7fvn+dfxLx/oc//I6//d3v&#10;+cUv/wVNrbPUSkz9+JP7fPDgKp/du8PmVJ9QfJe6eWhoeFBdfZRfni0uJ5OIqERsHX0xtPHljIUf&#10;b52w59DZc3S3VzEy3iZjMQAdIyMRZjdSCtLwDY3kckgkUakxQsX+JOQU0TnaTUZpFod1LHj1iAnf&#10;F5Hee/yiQNJp1U0/fDjH/YertPa1cdLAiHNC0J6h4eRKIi6sTcPORYS4tZap8Q5aGsvIzs8SJx6J&#10;U2AQtl6X0TPXZWZhgPL6WrQMbfEIDqSlr4vS2gLsPOzQMnPiLw4bczk4Wui6n4yiPBH7eCHoKgGg&#10;Mmxdvbho50pZfZU4h1j2SpvuOaqHia0Tt+7eZVDo+9//+UcYGmlT31AjnyWLuBRPGjpLmJ7vp0M+&#10;W3xKHOb2VmTmJFJSlszW9ihbN0bpn6+meiCT6l5Jrr0ZNPZnU9+ZzpMX4nAnqnlwY4TdjQ62F9pY&#10;GRfwkwQ93VPJ0oQkk9p4GQ8VTAwW0yyC39SUyYPNcfpq0lkcrmZlrpWb4lDau8tJyo8jJDOawpoK&#10;cQCDQsbisCX2j+lexE+Stq4QtY2HCwm5wcRnhmLt4kBeZS4+4eHsPSlj/YINx88aymeZ4tnVIb54&#10;usaTW7Pc2FZWPYnDE8D76ad3xBls8OLxLh1N1Qz2N4l+NnJ/Z5Lbaz2sKAlLNGNdHMKtjeHvilnV&#10;io38m9+85Nsff8ZXP/hIMmco6TnBFFdncETDgLeOnidC7IO1zSURdVtqhaa3lgdpa6olOTmV0opy&#10;upsqvhOOnhIqi8NorIujWwa6s6slgyLgQwOSQQuy2XfwAJP9xYQEORMYKDRe18Q7730pJJvKCT1n&#10;rKzc+dWv/sA3f/2PYtk72Lv3EBcMjbG0cuDOlXn53S+5tT6rTpl0SzAp5D3fU6cuF1SEuzAuQKXu&#10;/2/OOy7QiY7CFNb7mlRaV87bVMSvICGQOfm8m6NtLPZUMzo0IA0yRU5uDE7eLrgFeOHkEUhCZpp6&#10;Rzi3rJgTOrpC4f6SfAJ5S+Mib50WoTplJD+35qOn99QdnW/fmOfu9hTXhWY+EJr58skttfbv46vz&#10;Yv8GWRxp5v6VaeblvW+tjkrHzNLVVEBcaBgX9EwoyM3luZD39mIfL59sq8nihKYmzjaWjLUJjUgi&#10;mmguol6ZUy5KYUiuPycxkB4h1I4SSUxiz69uLdMlVKEc0BAe4UJ4pFgyZzMc3GxxcruMi6s53r4e&#10;HNc25ICWEYckmPTFNt4VsemTxFLbmqs+MoujCI2/LMnbT8Q+QJyHK5f9rXDyMaSjM42G+mgapI+L&#10;y2PV950Y6+NDsaW9LXlcXR0QymmTYIyTfoyhuCKZ0BgvXN2d+atXhWzt/QkKDKOioZS8qlQCYwM5&#10;I7ZSz9SN/WIXLWxsGemrE0qZUWtEbCqlN0ermZRAS0yxEwJMJi7Lloh4B0nyIULe9VxbG+FtCbbN&#10;jX5JFAEk5kcTGudJVLgzKxK0O4vDYqNr2Job4Acf3KOiMoLMkiRMLO2wNbVnuLOLlcVBAiI91EMi&#10;OmpyCfUXJ6Z1mvMmRpzU1OPUyTMS6FX88mefcuDgSYYkUfSIq/vjf/6Rf/q3f+E3v/1n6kSAlJ2v&#10;lnaGaF3Qw9LUhoWJPkbF8ipleXt7+zAytVbPWg0MD+bbTx7xv3/zUzq7e+RzF6FlZMZFWztamyto&#10;HS4kVsQgJC4MfRMDSmsKVSdo6xuIjvSZlghIVHo2pU1FHJFk+Prx8+oBCXuOCWkL8YcnRFFYEsXO&#10;djd2Vvrk5sVT09FAdmWptLEpZeUZ2LiZ0z7UjaGJFc6OnvgH+GJ72R73SF/s/cRJXXaiobeJyvoc&#10;ptfH0LIwoaZ7gP1nNLnx6C4XzSx546QeR3QdCI2NpaG9XgRaD2M7J+q62kXwatDWt+KUgZk6Haip&#10;a87B06YieC4Yi/MfEIH6+sub/OTL6yL2UVQ2pFBWlcjGtQkmJscoFrHOzhF3mBLDxUuWFFdlY2F7&#10;icveXkL8npj72tG/0UDtkPTFTDl9U2W0KStwWpJ4+mSBzXlx6mNCrfONzC80MD9dx8yoOK4upfje&#10;oFredWOmmdrSKPWgYuU0+uWpdhqqsqitzxa4qWRyupXW/jpC0iIwcXPAKSSI+pYW6ptaKGytwUlc&#10;gba5E1bu4iJ35giJChC3fgH/EDe8gsI5ds4eU0c/jgig3L+5wRfPNnh2b4NuIepgcc+JWSmkZSRx&#10;SkOHlrpKXt7d5KN7mwKsA9zfnOSFCP2TnVE1AW3Ntamn+nwozumVuMxI7Hwc0dA3/266pLMMR7Hc&#10;hmK5G4XiTosN9vGPICTBD0e3S2ievcBr+06ydWVB7HkjZRW1VIq4KRt6hrqk8TpyaKqPo0mymYnp&#10;adzcXLjk5Epjaz/GRtZCFa1iWXKoLYvkVz/9a54+/1AE/HP0JINr6Nly3tiVv/39/+G3v/8TZ3Ts&#10;SUlPxcVLWYqnTY8kjNtzQ9xfm+Drrz5XN5u0l6bRqWzBrcyiOiNS3aijfN1dkSlCLhY6PVxovEBd&#10;VthdnUdTSTaetoZUZEcxJJZYOTy5p0qpszLCi5vbZKcGk10QS0h0CBdMLege7+TAyeMi4CU4egVQ&#10;JMlK10zs30lJbMf02XtUn2PaxuoC+ydiib56dpOvX97j0ydXub4xzoPdOa6LUO+sTtPZmK/uFL23&#10;McGiCMqQCLGyueipiHtNdgojMvALsxOpK8+hUah/Sizy0vKEiKsFB8VuFqalsimEtCAEqdTm6JIE&#10;VhgfSLe4iIn2UqaFzK/IQFyYbpDkWqhOCVWWZxEb44+Toy3e/kGScJRNJ3pEJwbh6OGhFtR//eg5&#10;CTgDCf6zIubamElgz8z3iW3PUcvWhse54hFqLbQoImJ0kK7ePKpq44iMsaegJJTEeBdxDFv89NkO&#10;79xZVtvS3dGIl0/XKSgNVqcRElOCyZHXSs8OZ8/+ExRWFcjXAWQUxhCdHI6FnRWunt7yO21Jjvry&#10;OQ04JS7h6sYovTJethe6WZ9u4/qVHozMNITY47DzPk9iZgilxSnqKTvKBo6fff0VzY2ZIlIp8ppG&#10;VFanERvuIP/fy/3dGT4Qt1Et4yMnP4XKWrHkGUGqqJzSvCAJJQJXoaYvPnvGw5sL0qbSX4PVxEjQ&#10;hsa7q5t23tivy+aNG/zbv/4Xv/7V3/Pm3gMYmZzhP/7l9/zpT3/i7/7uf/Hbf/o/XPK0xlRstptP&#10;KBqaJiKMruKOxCUMtYlgDQv5R4t7aScjNYz37u7w+1+8x7/9/hf87tc/ZH5tgBIRks21YYbFvXmH&#10;OuLi74eRnS1ltaWk5eeox5HZXfYTN+WJg18AhkKy2RV1vHH0pFBfNZUdrXiIu+gYauXqzRGSJUHe&#10;ur5ATmEW27fnMHOwRVPfElefANw9L+Hu685+rfPizAwxFiHaL8mqoDyfjMpMYgSGVm4siDDn0dCV&#10;x+yVcVLzMkVQE2jsqqOiuZKzpg7oGjuiY2Au48pPPb+yoLyM+ZURnNzdOWduIb8zZXJhTEDtAm+c&#10;Mie/soKffv1DujsbWJJrzS+PJ688gd6hCsbEvfeNdpJVkaAugU3ODqOtt1q9yZcvrtvR3V4tc6Gp&#10;byrJQJzwGS0R/wSu3plkaLaIxZ022gdzmF9t5OUHm/Ie2aws1LK63MzckiT7G/3MT9WouybXJPkP&#10;dRVQUxHPjz++x821UTVG22uz5O/7GJtTllTWM73WRutgIclFcTj4eMp7nsYp6LuNf95RQZyzMMPY&#10;8RImTu4i5O7YeivxdY59Wsa8JXrRJwk6xNuVn3z0kB8+3+GD+wuS3NLFnSbjF+qDhSTPPQdPSVxk&#10;k5OVSmxkEMnxkViZGXJV2ufh7iDX14XCJ1rU038+eb7IK0ppzpj4WHJLGnBwcub507v87W//mref&#10;PmBzZ5A0sQO5+QVCX55YWJlzWD7IHrFovn5R6h3b9rZmhjraGe3vZG6smeaaRBHpLBGOWIIk+yhr&#10;HJUbf24eIfj5+KoXu2fP97h79xr37j7j0dNPuXP/pbrg/cQZa/QuOvDbP/wH/+tv/5u/+v5xOro6&#10;0DXQY88bOvTUV7MjH14pTqVsge8Q8Vaef/Kjr/j84/dFyMU+5abQX12gft1SmER3WSpKbZSsSC96&#10;hKhKUyNolJ8PCbEMNOapG3ne3l3g/+Xpr+OzutL2fbjPPM9MFSkuIUhISEICIQESAhEixN3d3d3d&#10;3d2dQHB3h1IKdfdOp9ORzkxH2mmnneO97t3v+/tjfxLILXuvda3zOs6917pWR2UelRlxzIy0EZcU&#10;wFbdzUITrhiKEGUUZ7PTVAajs4ty/qo61y+s3i5Cs12EbweL5NikbcJNyainxjv4VATg3Ewvr9w4&#10;oRT1Uu0Mo6qV3SMupCY/ThxEl1B5HSdHWnlwaorDYuv72vKpq0rFwdEKswPS8cs0hdQaCYzwVDZo&#10;TY0KY6BOAq00lUlJKv3iJsrSwslPCqJCbHllhmplaaEQZppyOyAqzIHEeB/iJKm1NDcyMDDAXrGf&#10;aqrCRyu1JOGIAFjYyjVsQ3O3Bc+u286z6/V5ZoUWT6/Sx83Xj+4+sdM1qeQURFBUlsiFy0eYFxd0&#10;/LDY8ZOTys9zC+PUFiRzrL+BV06N0VwUwWv3jnB4ooHp6RFUm2D7BTpg52BOeLQf6ZnxaGhsp6g0&#10;nYKSaOLTJMFEubPLxFCpFfP08i385gU9tLYZY2NpItY6k6HuAqHwUs7MtXD8SA3hMQ64+ptg57Of&#10;oChvHr1yX167h2OnKnj46DJpuZ4U1sSwY68Ozq4WpEgiP314QHFCE0N1WIhg2XlJYor0JLUwRpmy&#10;WVFZjP6ObVgJbRru2omTq4OyYKdekryzOI+tO7exbrMer735W06evcCPP/7Av/75H0yMLcjOyuL7&#10;313k8tnz5OY1sll9OXau+9DW02StEJXRDhMKUhJ468o43eJQq2srSEoNkdjOYHKiBQd7R04cG+O1&#10;V+7yu0/fYHS0hs6WHGWlbav87Out5KDdAYEcHQoqCtmop8tOiz24BAXx7PIN8l2+/O/TS5VZLo3d&#10;/SK+8v0i3ovWaUic6uHi40hrZx6ePgepbSinoCqBQAEjrZ37heYdpV98sXN2ENHdyf8u1ub/lmix&#10;YutuCkvE7Q0UcfzcKA1dhQyM18j3x9A/Wc2xC6OkFyUytTAgLjWETTtMxTkYUdfRhpGpJAdtfTx8&#10;fBkc78be1Rnr/yd0+w+5smitwILoiNYODR69fJKuJnmNnZnEWznZEmvNQseldYl0drcTLG66uUsc&#10;tvwtT77PzuUgmts34ifCprN7N2s09bB18+eFtZvR3a2nzB4rFAidP95Kc28ObaPllDZnUtWQxehw&#10;OR1C5seO1FFbG8nYdBmjh6uYPVzLyKgkERH31pZURicrmZmpU/ZGKG1MoKorjdbhAkkIyXQNFjA0&#10;U02HCGhrbzl94/VE50QTKXGtuj6X0GB2WR6SMWWCpZsnL27UY+tua5Zs0MU3WLU+4gwvnx/j9tkx&#10;iZdpcgviqapOEygqxN3Xk1VrNxKXkoL2jp0yHjayTkPgbfUmKovSuX1e3P2RNhbGGrm60MuV4x08&#10;lZ4aKbY5XwZSAEXlSdy8foavv/iKTz78ks8+/YQPP3qPuro6zG33Y2K6X2zcfp5fqYmXRwAtQoy1&#10;1XIRrfXMTQ4rBJ4S56wUI0pNcMPdfS+bt61BRwbEpg3rlVkF/T216BnpcP3abW7cuMSJE6dYOHFS&#10;XmfM6g2GQnimfCBk88573/DrZ1b+IvhL12Fhbs/RwWauSia6IAKo2kbt1GiLQtqqyoKquiadVbl8&#10;+MH7nJ4ZEQGPZLyliLxINzLDnMmJ9hLBC6M8PZzGwkQR8VDl9zahYlUtj8mOMsbbSpkcqCdTMnlk&#10;nIfQTgwvvLhYqYeib2rAXgsrXH08Wb1ZH9V+l4vX6ihP0JdvNGTNxu00yfXfvzjPu/cuKMd1SQwP&#10;Lx1hSsR6arhNEfCCzDDlwdz1hRGeXJjn4ZkZmuR8mmpSyEj2w93NXiy7fP4KfeXal6zcQn5eqdin&#10;QRryxc6VSuIpSSUh1IXYAAflVkqN2GBVqYCBpmxyUj2VhyTZ6ar7tDuwP2SMrQjWHpNdvLhyFfUN&#10;jfgHxSrzUHfssmLXPkfWahqwSEh8heY+sd66rNU2Zt2mdVy+Mi/xcJp7t6+JvX3Ma49e4snL93j7&#10;yV0+/+A1Pn7nFZ48vMHD+1e4cHpWaLmX3uZCLh0f4K6Q7rnjQ5I8VPsnhlNSWkRbRyvbtNfLIKpm&#10;cLASD28rnl+yStrUjciEGJat2cR6jd08vXgD3iI6qulhHXJNtWUy2HqK6KxNZ26qFHcfEw65msj7&#10;zDESka6sKOC40PX1Gz2cvVYo5GdHZq4/npK0rS2MuH/lBC9fOcrdC9N0dFYpT/dXbtUkTL6zpDyL&#10;+CRpdy8r5VaTg5OtgIckzWXrhbhXs237DmmPrew44ICDR5AAxx3+/f1P/PvfP/CHr78RCv8Dzz+7&#10;nO+/Os3cQC5q6tsZ7y0jJkziVeK0qihbkk8zY+0VfPlgQSnYPzDYQ1lZDsmqOieetixevJKHL9+g&#10;rbmOc6fmuHVpUsiwSVkPUVUWS2d7Ae1thTi4HBBHk8QyNTX8o4NZsVGd55evZdGKtZJwA1m6SpNf&#10;/WYF+6zsyK2swMTWkpXbNNHYqUOVJMLktHhM91niE+iMR0AgJpZO8rdd1LWWivPV51dLtvPrZfr8&#10;ZsV2oUtdpsX9TM/WK/ultoqollQJmBWGMHe0kbr2DFr6ymjqKiUiPgwrcS/qO43xjVTtnZvKHgtz&#10;EhKiyMhPV9ZHFFVkY2hhLZ+7i+dlzCzbIGAkie/f373BP//2Eu2tAlIXJpmda2JwppbBoQF8wq1w&#10;8/EhJT2S0bFK/PwdJI7yiY4LZdV6ufbVGvK9IcrkCm1x+0VlmWzU3M0K6YORkQ4sD5mzTkdcpdYW&#10;pRxvqjivipYU6pqTRLDLmT7aQF1XKk09WXR0Z3NKnMrp0+3UtSTRJv83OFlOfX8WZW2J5Ivg13Wn&#10;0z1eTKv8X9dAHnNHmlgQER2eaCSvIl3IPBYXf28FWrbuNsLwoDUrtTay3cxcvj9Yce2bt6lT1ySJ&#10;RGLCxsNZBDyJ4tJE4hODxAXZsWqDpjK/3EwSnfq2PZKUzOQ92gx2l3D1RAsXF1TuoFPZ3ef120d5&#10;yv7gIc6cPo65hQ0hwRG88forfPj2E/7wuy+4feMlbt26Kxazk6dfXM5Ooz1sl8zQ2t3BxdNztNdU&#10;UF5WSk9HDfOTo9w4N0VyjCMDkq0rikLo65aGaGvC2FiL1uocprtKGGxLpbunixeef5633rgiwVlK&#10;YkoI6bnFHLD2pq1rTALkCiUVvfzmuRV09XTyf8+tE5oM4vG1Kd6/fpJbIgznpzvpqkjlcE+NcstE&#10;Vd+ktyqbkaY8xsX29rVU8vHHHzHbW8NMVxnDTQUUJvqTLmJelRlOdVYUnZUZtAqF98l3DNRnc/lI&#10;D+fkaBKbVC2ZNzjShfUbdYRyVmLrbU9Tc7OQQSN7zB1ZLbZtlZpkSaHW1WI7YxOTmBxrFpszxMcv&#10;X+P2ySlePjvH/XOzYtU6lU0DVLU4MtMCKcuJVKohvnfjNB/dPc/8QAPHp/qICRIhC/FGY5sBayQI&#10;t243YcVKQ3y9bJgbbGSqV6ggO1YoN4lAHytCPK2U+/6que9TIhCjHQXKRr2pCZ4012YS6G+Lt6c1&#10;u/ZsFpuvK1SvjpdvEIuFypzdApRbB7aOAejutFB2SVHNDFkhlJkon9chgnnl0hzvvfUabzy6K9by&#10;ulxHFVnZoUREuJKWGkxJcQJnjo/xyp1L3Ltyhid3b/DkwV1uXz3Fh6/f5NXbZ0iI8VSme5VWJTM4&#10;1Sx9X0mvOISuThFwL1sR8LUsl4GoZ2ggjseBIPnskGhvzMz3YmK4jWOHm2lrSGakK5+jo/I5BYFC&#10;r75YSWLy8jQjSxJxq/RdZUmI8nzkyq1KBkezlNtI2RkhnBWXcFtczqW5XmmTXLykjfVMjITO97N7&#10;9z7l3n1BYTi5+bFKVb3Y5CjWCcU9v0SdZ17YzG+W6GDqHCNWOY7mgUn+8d13/Oe7n3j7rQ/58ss/&#10;8NVXf2Zq8hjaQt1/evskS+R986O9XD/Wy6vX53jpwhRHhio5M9PCZ/ePK3OPDQ20KSlJVnbBqqxO&#10;xsvZmcPS//2dbRydG+dPH73Mnz54yEePr7EgcV4u1NtUm8jEWBN19dVk5GSxdPkKSWReuPt5obZN&#10;nIOrI4uE1Mztrdm+e49Azxa2GRqzfIsmK8Vl1TbkidA0YO/gQPdQOYVCfaqZJc/Le3JLUvANDeDp&#10;FXosUrZH0xNo8aK7U/Vgu0DipJKBIXF9I1U0NmfR21fCjAhJeX0WTe3lRCdFsuvAAXxjUtHctQvv&#10;ID9shexLxWUlS8JR36qrxNqarXt5Tk3G05ptRCblyf/1Sf8Mc+VCA28+usWxmVbRi0yyKyLplXjP&#10;KAlkj6mNxFyaUmqjqbEYX18POVxFwLXl3Lfz3ApddGWchAT+UnPEUQDIM1TgSzTBxsWKYmkvdQFI&#10;tR17WK2rSV5nDmkV4dS2Zip7/J670M/0CYGrviKJtSZmp6qZnW/g7NkehkfL6Bkrpm+yjKr2ZDoF&#10;HnIbomgbEgqfqmB8qkauIVfcUyunz42QIyIeJEC13/kQZTVVFFeUs9vGSZK/LVv3mLFOtNNR2sY9&#10;yJOK6jxi4oKkrZxJSAkmKy9D4GUbth6BqHbRf2H5RhYt1yA0JAmL/eZK+e2XLo9w41Q/ZybbuHli&#10;iFeuzfPU3SsXKEwTWyQKf+noAh9++jbvffAJ7733rtjRV+gSezk6MsRWbUMCQ3zQ19Gkq62Sa2cX&#10;aK2tpkYEvLK0kIvHF3h0+RRjfdVComLjm1Mpz3NXKLJDLNuNkyMc7q+lvSpKLH4nS59bRG5GMFfO&#10;DvD5hy/x43d/leNH7t15xJM3fs/C6Uv86tnFOEmWenrxKmJjPPi7vO6zWyd45+45gqUj3e0sKEgO&#10;YFy1m8V4qwh5DMUxPpwYrKO1OJaSFF96q1OFHO/zxpOHQrARtJTGkR7hzEirEGF5ChP9IowdFRwd&#10;qGNICHykp0ICRaxTZQwGew14fsVGXly3He1dplRW1bBMBHuFDIjKijI8nTwY6WthorePu5dnaRMH&#10;EB/uT5SPO+/fu8H79y/yyoVZerpV93EzqJeEkxDtTq84HtXO+G9cO8Ir56a5PNXF+dFOZYOKMzPd&#10;PDg3ryxcSIlPVGayTA80KrdiZkXoe+rzaShOVkoElEjWVl1zvWphS3ESY9LJHe3tTIo4hnvbEBZs&#10;R4NYM3uXQ9gcssTa5gAHrc1R19iOobGVsphAfauB0keL1+qzdJMBizepZtZs4PipET56W0XZ97lx&#10;8Qi5uREERjkRle5PRKwbDs7GZOcHCzk4UlIUQUVJPGdFzN989SGPX7rDw7vX+fCtJ7wpyezR3TNK&#10;XfPe3hJprwo6mvPJzQ4jMzNauX0RHhWH+iY1GYB+DAyUMyqOpao4hbKiGI4dr1a+Z6y3EtVegQNt&#10;udSUxIqoi71vyRf7nc35Ez2MD5Rx984FEcE8OQqFWIq5IFSuKhE8O1RPVJwv1l6H8IsLwSsshDWb&#10;t6Gvb8jEcC9HJlooLoolUAaTgZCTupahsjRafcsO/veZNdh5JbDPIxFLn0TO3nzEZ59/yUeff82n&#10;n/9OIORd3nv7E54X17D8xU3MTw9LEp/h6pFOHl0YZ7KrhjPzEvvDXQxKzF04MkJLZR7njw9K8ush&#10;Ld6fly4d5cM3X+Lbrz/lm0/f4c+fv8zDy9M8uTqvbDRy88w49yRWbl6aZ2hoUNpIHOP0EPVNFYyM&#10;9ePvGyzJzB1dAz3Wa24TAtXEaL+TiNt61mzRIiE5ksAAF/aa2aKlZy5UZyBik4Oa1lbpaw3lwb2D&#10;k9CqhrgvrT1Ey+tTsgIwPbifmLRINmhvlr5PxPjgHoLjo5UiT6r3FVdmCsGWE5QQhLHVPqJiQ3AL&#10;DsTe2wtnd3usbA5ibm0r/Vco4r1T3N1mfr1yK1qGJhSWCyCcm+D7Pz7g5pV+Pn10gcbqFAqrUpWp&#10;eoUF4kiLoti04wD6e/ZIkk3CaJ+hMo9elYQ9Q8OFdoMkOe2S69kt7q4Sc3NLpgSMzA8ai1s2xTfI&#10;hw3btFirY8AL6tuUaXmb9uhT3JlBVWc6FU3xDByuoGGkgLbuXPLKwoXMKzl3uYvu/nxJWDKe+jIY&#10;nS6nVig8pzKYyo5EytsTKG+OZXSmnP7RYkmIBYwImbePVhCTF42Nt2pvVYklS0tJdn14BYawXncX&#10;Ow9aEZObIY5OA++QIKWGTkR0EIWV6SxbvZ4ISYT6AheLRF9+86Kcr2q/znVbJb7HuH+pjysLvVwT&#10;MHjp4jSHbPcSmRrIU6r5rslxwVQVZvDJkwf8819f86/v/s6fv/0T//7xe0VI7t25g7b+diEme5wO&#10;WcsgVJVmnCE3JQ39bbqEBwdz48JZXrp6Xr5sgrnpbrrbimhvzPhFwOXoEYrvbm2iqTiO4mwvEoK9&#10;cbLeJZS1kS2bXkRtzSL2GepRlpsm7ysjS4jaR6z14lUrWLtlC5HRrkpxo3dfOk96sj/FJbns2bNL&#10;aNOXyoJoyrPCyYvzxt/OmBNCaiqirlWVTU1wo7Mijq7KeGpFwD/95BPu3bxEiXxGRVqQQmAd5alM&#10;DVVTLxbdxEhbrq+eioJYPOwPYG5sgp2tGxaW9qxW12WL5i5iI+KYG+uV72nl1skxEYkjLAw10FdV&#10;jJuLl3zGPlICvelvqZdGH5cEU85YZwUBnhaky/m2lqcxI0ljoDpDsmk91TnBeFgbYm2gT11Wpoj+&#10;HEMDA5yf75OjkznVCtf6ArrFxaiKddXnJyhTJlWOo0s+qzY7HFVxLtXUqJH+DrkWSZTS/vFyjaHh&#10;7jh7OkpQm5KVEctBCW4fdys5nHF380VXbx/NLe3KDvrLN+1Syowu3ajHF++/zzuv3JSBLsIWbUNQ&#10;lIPQaRjr1NUwtdyHf5AdYRHWhISYU1cbT2tTMuXiuroaVMWiSrl1+TivP74jAvcGrz56iU/ef4P3&#10;33qZc8dHOC/JoaIsgWqhz14RgLIisasDPbS3t9BULfa0sUgINVoSzw5cvPaz3XAzfZ3ljEsCUM0c&#10;SJUE0lCVQr0k4L62Qo7PtjEz2iiuK4djE+0sTLRKfDbz/ksLvPPyWVw9LDnkZycDaq+IizuGZvuo&#10;banD3d1BQGSO1qo0CiRBRUd64R/gy7MvrBTSz6W/tZbivCyhITXcY4vYZhGErX8a737yNb/94jNx&#10;q+/iIg7muafVOHv5AS0N1SKyC7ha2vHm7dO8J7BxdW6I6xIjJ2fGyEiKp7+/iRAR07raHFolBiKj&#10;o0gIk8Ec4s8pEf53H9+mojyS2so4qqQNyiSGa8UlTvQ3sDDZryzkOinu9869W3z+xVfKsw1VDJeW&#10;lYkISz+FB/Hc4mUiXv6Y2e6mtCZW4kBVktcEdU0h7LWa6Bk7CG2vJasyS85B2r8sDicXS6HwSFZp&#10;7EZddzOpIkR2zm50SFyHJETyjLgkczcndllb8cJqQ5au1kLfcAcvrFBXKhHW95Zz+NgAfpHi8NS1&#10;WLZJD40dqj0obSksKyY6K554cR06Quh375wUWHvIT3+9T29/Cm+9corr84PKvqjJkkxsrIzlfO1Y&#10;raEhrlBHDg2yS3JEsJLYoq9DnGjDIVcrcRoG7LawZv02bWJSY1m1UZ3U3HT2HtyHpwik2aE9uPp7&#10;s2rzXp5eo80za8UxaxqRX5xFfVUWR0900TkrMTVfychcDYUNsXQPFjI5XMlofzknj3eLQJcxOlbO&#10;4EgpQ+Pl9Iqoq26lFNZHU9WWRJkkgTpJBkNC5y3DRVR0pNMzXYO5k+q7nbFwcmDbnr2KBu53PCQE&#10;LnpbWMhmvV1KraSM/ETSsiLJK8lQynRoGxmzeJ24lKXaLFqpx/INJqht1OGc6MCTc6OiDaNcFPpO&#10;FofhGenPU6pO3mtrxFb9PXLCczQ2id2bn+LLD97nx7/9hd07d8qX9+Pme0gJAtV0tqnhRk4dnqCp&#10;qoqctHSqyko4dURI8swxGbhneXjvLjev3uT6xctKcF25eJZTJ49y7twCR46O0tNe+/8JuyoAo4VC&#10;TPYZ8Nxzv5Jk4CGW0pbMaD/aRACff24VFgfNiI9yITrYjdgwV2LDbcnLDCYp3ofMZG+yhNxiwx3J&#10;SPbF3cmE9qY8okPtKckJ5fREvSLgdbkh8jNeEcypjgJOTrYrs1hG+lpRFfqPiJYgd9iNu6cdVuZm&#10;+Lg4yHsHOdLXzkhztXKufR0NXD53iqSEaLGvrti5WrNz1w4aGwoI9PGkNC2eYC8vdold09yij2pj&#10;XNXGqqoyvaqd3c8dG6RIEk15RgQDFdnKjkFxQQfxdTNjw9pVBPrK9SQKUdcVY2duzAFjI/p7Whjr&#10;qKFH3q96CFunmmUjPxtyRTSLkmmXQdGQF8WgWOTp8WF6xcY9EKoP9LXBWcjb1NQEbx+hL2MdSS6W&#10;ePs5s1/12Qds0NI2Q0vnAPss3Fi2TheNnRYs3rCDDTsOctDGg+HpFkIzfJVaGXr7N2IiRLZ83RZ0&#10;dmpTWhVLeXmECHcKtVWRJMXZiBsLkbioE1rOp7Umhd6WIo5O9PK7j9/giw/f5LcfvcPrQueq++d3&#10;b52mr1faVWi8siiBhhrVg5w0MlODlHuIo6MDRMbYsUfiYtmqRdSVJTIzUEVNkbiNunRa6jKUjYhV&#10;9Z1VRapUfTnYVUiTUKGqoNGjBwM01sVjYqJFWHwItp4OQn47WLdVEw19TZKzf6l742xvz4xQ+M3z&#10;h4kNcSVdXusrNvzdy+P8+M4Fvnx4FgvTfVg4+GDtl89Br1wS0sv58L3PWLpoFf/7q6cZGOrnqIhv&#10;Z0MFR2YkniMSee3+VT5++Qrv37nIzeMqehqgXRJwSqyXMhukQ1xjVFwoS1dtYov6FuwPOTA5OsSx&#10;qT4KS0OEOIPIzQkgO9OfopwQxW3cPCvfIePp1MIkj155wp/+8TPHbr7D2IXXeWb5duxcnGlo+mXv&#10;WNWhovWGllzqmjKprpf+GKmgtSeb/JIkElMiMDbTJjzcjMycaIwO7EfLYB9L1mmyRG0bG3Q08A8N&#10;RG+3Dg4Cbhb2TiwRgtbdbSivUWezznZJrt48v1xbBH23uFRdIdosUgsS2KKnI+ezVqnbXlVTTUJx&#10;OAFp9sRmB3JMnMlPf32Z//7zDn/7+jK5We588PA8d4Uq2+T9quurEjE7aHsIQ1NbZbn5i5v0WbJh&#10;kyQFHV6UtsrKT6e8Mg0vX2/yq8tYr7ObzJJCdpkZYWIlcS8xHhEnicDRnEVrNvDChp0s3qyt1C9/&#10;Xsakic1euvqr6R4vo6AjluphAaGxInpEyJsHcxmbbuDBnVnmp+ooKo6is6eQU+dUc8FTaGrPFtoW&#10;F9mXR3pRAAV10STme5NdGUpqsT9tI/ki6nH0itiPTjeSkBOBlQDTDtX+rYXpysywTQYGaO0xZdPO&#10;vTSLIx0abqOsKgMzaWOdvebKNMslq7V5fpWI+Bpdia8hvN0OcP/qKR5K8guOdMc1zJsD7rY8ZW1j&#10;houzOwctLfAQG7Vhs6ZkbhdeunaMu6fHuXXpFFaOtngFmOPsZsFeIx1mRxpZEAvXJI3XWFNJbUWJ&#10;UNVR7l49x6sP73Hr+jXu3BYBv3KZ48cWeO3lx7xy/yXuX7/ClbPHOTJ/9Bfx7mxmWqxlc1UBA2Kl&#10;//+BNzUxxfzYoPK7r7s/wQHuQihORAd50FiaTU9dPh1Cn1X58ZRmh4iljqcoL5zi0mhCouylY62I&#10;jnYmxNeSb967x83DvUw05TPXV8WFqWbOjDYwKVZ8vKuOYRGbu/evKwLgG2SvVLE7cMCaqMhYNqpv&#10;Zb/xAfw9HIRom6kTwfRwMpO28MBQ7JGhpSlaO3aSJoJsLoktOzUSdxE5IxHwpesNWKq2g/CIaLS3&#10;qHN0slcGeK4yU0e1CfON2QH6KlKZ7pY2rMqjIC2JhvJsyktiUd0vTEiJ55kXN7J+yx72GOxUZp3U&#10;ZsfSrlp1KodqoZJql6HOsjTlYW1XVbrSXpdHWnjz7BSfPr7GMRH0YC8fWqrlvcXJhPo7YmZuRGRS&#10;lLiJTezeb61s/RYSHsPqjfpCPHt5Ya24DEMRdxNrIgsDSBPn4p10kNzaBApLCtDQ3UF8SjjJGeJs&#10;2jKor4lnZCBX2lHcQbucgxDJUE8Wdy+NMNVbxIevnGBhtJq2mkwhhyk+fP2xCPq7fPrBW7z55D6v&#10;Pb7OBYmz8tJEyiSRVlUlkChuKyPZh0RxT6rZO1lZSbQLeXfXZ1JfGkN7fYYi4NVFqq2liiRZpHPs&#10;6BCZ2UHY2BgoFRP7h5LwCLDG1MoIn2BftuhqK7W0F61cg3+YH0XSXkWlxZjst2TrJk3Uli3h9Oww&#10;R8db6ZS//fPDl/jmpcP848E0H5wbprO1FJ+IGEzt/MgtLudpAYtwn0Bm66rx36HJglj3BRHg0cFe&#10;wiPjOHN8hisnx3l09TjvPbzCh49u8/Hje7x66xqHJ7q5dH6W8op8tLfvwc01AAszW3EE3tSX5ZOd&#10;K7Za3Ex2ltBaoptAkg/RIXbiXMPo6+vlyFQP3/7j73z5Lzhx90OS8lt59hk10oVCW5pSlZK/DSI2&#10;qs3KmzqyhCBV46pNiY/pqXFmJ5vFEV3lyJzEv9h/1fL5Nao1Dq5e7Ld1EOI1YJu4SAdxbuWqPUiH&#10;ipldaGd0oouYFC8RzWyeW7qBlWqG/HrpVhapbWerkSkpecH0jrVQ2VhClgo0WtOISg7AKeQQlj6W&#10;FJfH8vUXV+Av9/jpj/d5cGuA9x+e5q0r8zx8eJymllIqJCmrSjSr9srVNTDGPThUhM6UjTvMWKlp&#10;gLq2PmqbN9MiCTA9M4eYjGiMrYVcBSr8wtxoFJeflh0lbsSYqNgYlm3Q5v9WaLBovaa4CB027RII&#10;0VlD1WAZpULOTeOF1A3nCDULic+VUdySSF5ltGjXkLjZfKZmaqQNkpQ9YctlDNQ1Zki7NShUnpbr&#10;Q0l9LImFPqSWBoqYR9HYm0mpkHxDhzjj5kTCEu3JqojGLdQRKy9bHEIC5XPq6BJIWaW7jbTiOJJS&#10;IxiUPlLt07lMXP7m7btZIwD4grgcExtb8rMjyM1LxNLBjcCYUELTwrAPdMXY0ZKn3v/st5w9d5lg&#10;/zihlnscNN/LRx99ySeffCk0Nc7ZE8fZqruJ0BgrbO0scLLfo9xQnx4Ry9tQRUdDLVXFhYz2tvLa&#10;rfO89+oD7ohQ35XjxoUL3Lx4kasXL3BbRP3K+dNyHOf00TnGxTIvzIwy2tciNrqJYbH+/d0tIggl&#10;1JYVyJEng6GbNulMdxdJMkKPuSmRTIvo9jYIRaQHUpgTToUQmaqMao1Y/caGZOobEklICBJK9ubi&#10;8WEGmit56+pZ+stzKMuIpDwtmPxYfxHzUiWgR3qFniOtScoJpF4o59q1axLkc+zbZ8WL0uFr1HdS&#10;UlyBm8MhkmJDCBW34COfb2p/SFmtaWlvyw5DI6KiYvHz9MTfyx0dEbnfLN6ApZUDW7bp4uhwUNk8&#10;t7e1iD7VLI2ZXu4fH2OsPp+FgXqFIOPC7IkM82Lz1k3kiG23c3Di+WVb2LDVGPX1W+iryVM2uuiq&#10;ENsr4j3RWkZTfgLdFZn0iBWuzIqiTwjvwWwX752f4re3jvOZJOFP7pzm1euHacyLpVeE/NhUu7Rx&#10;BgU5sZQWZin1MywPmgp1afFr1SYZ2w9gYObOC2obiCn2JLkyhMBMRyKz3OjuaaOmplASTAc9PQ0c&#10;nWulW4iktCiULhHztsZExvpyGezM4OzRFhFa1VZ5xVw91cexySbuXpiku7mAGUkyj+9d5cHNy3zw&#10;xstioW/z8u2LvPrSVS6enSYqzIWSolhSEr0oEzEqEmHoaKtU6Ky2QlyHCHhdaZLESDIz/VXcvH5W&#10;2b1/264tBEritrTfhdWhfWzU1GSfjTE2Qipq2poKnalsdmRiKK3tTRy0NychNUEEMw/d7Xpoamlh&#10;dWAf149P8vPnT/jxvct89+o839wc51+vHufsVBPRns6or1zOYEcLHdVZLPTWcmmkjwBXBxkvYm/F&#10;hdrbWEoiqxAr3srty8d5+8k9IiICWb92LScW5rl3+wIvPbjAjStHeXD/FlWV1aTECAQcPEhBRhx7&#10;9mpSWZmgbDidnuxFdlqAxJ4XGSm+IuBd9LeX85e//53ff/9fTt77XKHgRYuXk5AUQnSYI5lpfhQK&#10;0BTlR1ImotlSL4SpWr0nfXDjmmqKZ5uMuQYGB3qVMTA82s3ASDPDY60MTbQTHB3KwUOWtHXUUdtY&#10;QHN7HqXyOTn5YWTmh1Aln3XI3RW1rdpCiwYsXrsVDaFKVTlfTX09Fq9aS0ioJz293fhGe+IW4Yaz&#10;vw0v35mB71+Bb+/zw+9vi3bE8uqNedokSWQWRCmLdpoEVMLC/XHwcMTS2Y1123azapOuwMZ+iqsr&#10;cfHxwdLOQWjbguUSsxXN5QxKUiquzGX6cB89/bVMTffi5eOOua01lrZ22NjaYmlzkNVbd7BSzvnF&#10;jTqsFgcRlhPE+Il65i60M32+ieL2GBH1NLqbcnjtzgK3ro7RKUTd0p9FS1+24l6GJ6pEfHNoaEyS&#10;GMqgqS2dgspwolOdlYeuOeWhZJcFU1gdRXyWB3HpHuRWhJNSHELdQAVxKoeyZzvb9xtR21AnSS9L&#10;HMQG9tke5NlVAmw6hizdIC5orZbAhi41jRXUVCeiq7eV51ZskvbYgUdkEC6RHuy2s+Gpmw9eEQFs&#10;5t6tlyVrtwoxnxIa/YKP3vpQCMaPkdFRVi5fJyJnhZmZZEQnU+or0pga7qa1roL68hIR01R6m6v5&#10;9PVbQl7HOLcww42Lp7h4+gSXzp7lyPQcR2enOH1skvmJQRHvDmZGe+gW0hzobFQK/ffJz8EeIfKx&#10;XvlbP51N1ZIgKhkSUR8Ske/qaJDzLMfbYT85KX54uor1y1LtTxdDQVaAMve8qiyceiG4t57cYaCn&#10;huryfH766Qd+/v6f3L5wFk8HG4qFHouTYxlsFvuUmcZoR67QX7RS9zo1I1wRag97G0oKhR4//FCy&#10;+S+1f3fqGtBamc+kiE9CajCOvo64B/kQEBmBpmTM5xat49mn1fDx8RXhNpNBuE+5fdJUkyvtlElq&#10;lDPVBXHK6stxobl7Jyc41i/B01tDUXY4qRL8IUEuxMZFoWe4hyVin15YoYO22MOp3iYm2ioUEVet&#10;vGwuTFbuf6sWLamqKqpm4Ax0dzBem8eDuV5+d+sEn1w+wnsXD/PZy5eozYni5fMz3DszzlBboRBy&#10;MU2VQrXNtTjKtYZHBKG5Yxc79juw56CnBIkJS8Sq5jSkk9cayQFnA/KEkAslWdaoniVUiPMRgeho&#10;KlVud9RK4sgXJ9TVmkdvew6VxRHKT5UFPX24jSPjdcyNVDPUkc9xsZVzo3Ui4g10iDj01udyZm6A&#10;y6fnefzgJu88ecBLNy/IYD/PqSND4vAyaKxNoVL6trokgppSoZz6CiHNeqU+fWq8u+KeHL3N0N6h&#10;g6m1Pt4hDmhsEyFZJgPDykIoxkTckpGyHF3XSE/oO1uxssFRwZiY7cXeyRrDvSLgMnjUNxnh5uSE&#10;r701X79xl+/ePM/Pry3w1ZVRPr63wIQk3Z5asfrVmfRKv3bVqPZj7OTWhSOcOzbONYn/AqElPx9r&#10;ejpK8XaxEteqR1SMHwVFcUK8AxibmYnT3SiiHkxYWBjzs4dpqakQ0a7iNUlssXFuioDnZPvLtScS&#10;G+FERLAD+VmSyNob+PCth3z7rx9483ffcv6l36KnZ0J2RoY4RyNCAhwEZlKoLk2Q9s2hQggvM9FX&#10;xlkZ2dJHljZ7aG0uUR4gnjnZpyxYmpxo4Nixbman++jv71P6dGqiVw4Zd73lYu+TlfvkdQ2pyu2D&#10;tu4siiUGmhoy6RCYa2wopErao7QyhcTMeNz8PCguyyI20RuPMDsRb1sCghz4/K2T/PzXW/z4x2uc&#10;nakUR35YqQ7Z2lNKTVMlTe2Vch2xZGSmKDvcL9+sWhtgqDwMnZxpJjU9AT39XcpG1ht097PL3JkX&#10;1mxCz3i/kH4kHTLmM3OTRDwr0dm7X/rdEQPVojRxvAVF6WzQ1kFj1y7091lgZOnEdhNjxma7heK9&#10;GJyvY+R4I22TxZLgBDauzzE730x9v8R2vcDRZCnN/QKKvRk0d2dKwogQ2k9lTNqjVUS8RdokSkQ8&#10;MdtbXLyrtIMvmSVhxCZ7UlgVR6o4Kp8Ya/kuTyLSvChpyhII3I2elakCJhZOrizesFngMEzZ7/RX&#10;i1ezaM02UjOjiY1xw93VCgtrO6H0DayR2A6RRG/iaMdTTi7OvPLoCZ9+9gV3779LR9cMn336Ea+9&#10;8oBjZ84oi0LUN6oRFHOI3Qb6+LpaUiJCNNbfTnNNGQ0VpWLtMrl29ihFueGU5cVweKyb8wvTzM1M&#10;c/7sOS6dOUVPe5WyGW5BeiRHZ/ppri1UAqVZiHu8r5W+tlqqi7OoK5NMKnR/4eQRIdYmhoT25iZH&#10;xfaNSuCVExPuRnKsO7t372CdurbQ427SRdB72vKV3Xzq6yXw04NJjHTn6y+/4G9/+zvff/dv/vPT&#10;f/jh39/xr2+/Y+1KdSV5rFupppRxnRyoIVEaqVLseZC3HVFBfujobCY1OQk3TzcRryLs7A7hJrR9&#10;/sgsQ51NeIstd/B0wVGI22CfORq6IrqqwjzLt2JsIklGaL9NBK6zPkuoM5uS3Ag6arO5emRQWYxT&#10;nRXNeHMp4+2SBMWy5+fHkhDvq3TmohVbUNtiJMGrh5GhMXM9tQzUFSi3TlR1XFSHSrxVc+BVu+qr&#10;flcV/BmW1/SLBb0mhPWWWPTXT09zRey2qv7L+fF27p0aZLS9gOQYb8oLfylK5S2kUlCUi87O7TIQ&#10;zNAytFWWOb+4UZenV64ntzGByGTV3NYuaqvi5X2BSt3l8f5SSWjJZCZ4iKjGCIHX0i/2vqEsVcg0&#10;nXAvMwJd93JpvkfItY0rR7sY78hjSuV8atOEVruUfT6PT9fT25jJeHcFjcUpykKb8ydGRMDP8tbj&#10;m9y/eVYc3XGJn2LpU1cRuiwaK8WeSkIZ6axSvrO1pZ69Jjrs2LWDXXsMCY+PZqX6GrYb/iLYtsoG&#10;HDuVksBuAc64+zvgE+SOi5ckYV8XXNwdiIwOwWS/Fdt0zVm7bhubNmqzb5ch1w8P8cMHN/nh3Wtc&#10;PNyh1OAZ6axkWJLwYEsxkz3VzA42cP7YsIjhLIen+zHYsRFfX1sS4rwozo/DeK8RJvsMyRUiVm0N&#10;qK61iyXLNHnueXWeXbKZHbvt2LzFgM26B9htdIDMHF+KiiKUUqnlxWFC3+54upjK+AqjXvr44Z3r&#10;/OOHn7n8+CMuPvoS030H+ec//sm/f/ov//3vz/z83x958/VHjA22KXu1ZqeHKxtoh0sSMbEywT/Q&#10;mZGBWhaOdHBOYmJkrFqpV9MjpN3fUy6utJIOcaPjImR94hB7e3uV+Bof72N2ppFzZ3s5daqHS+fG&#10;mJPXdLYJBJVFkSou1i/clqhED6HpHiIkuSbkhhKb5ENnS4aA1BN++tNV/vHVNUlM0Zw70UNKurc4&#10;Ih9qm2rZZaJPsbjCiqoKtujvFQHfgZ27L/EJqtkhbb8s/irPIy4jibUauzjk4SYuQI9SSeg7RIxr&#10;GyrYoKHJ8+t1WKdjwtKNRmzQ2cbAZCPHTouGnBgjQSCtd6hWYiQM94BwVqtvVhaDmdkb0z8jJH62&#10;i6EZoezxUmLzvClqTSJPzrWhPY3c8mBSq4MEamJIKfWjrDWezuECxiYqaRYRL6+JoUPovHewSLm9&#10;EhxnS7r8TEj3IiHbl8RCX8qaEyhvjKNTnGprWw4FxbEYWezFzttbGftmXnZsMjRUZq1s22smBB8h&#10;CTSTIgG3vfv2sFRtu4i4BnvsbOX6rXgqMDSc9sEjFNeNklYiWa6gid6eKc6cucz1m/eZnJwSa6eF&#10;l7clHi6WpMR7CwmEiIVspLGqRIIqk6SYSOmgIhE8H/ndm6QoTxHlZvpEIO5dvSIkvsCJ+UFahabs&#10;9+9kx/aNkgy2khYfwXBHE5UlOfJZxUwNqjZFHhSaS+DCmXnOHp8XihNqHOjh8rnTXL4gCUVIPCHc&#10;Wz7vOF//+Qf2Gpvi5WSuCFNXQ57QQILQfI4kmRC++fojfvinBPa/vue7f33HX775I/4Biaxfr4Vq&#10;p/ji/Cwq89NxPbiP4+NNjLWX8eN33/Kvf/zIu++/z+Bgp1LK1sHjoLKa7aDToV9qYmzUwNjKQVlK&#10;bC7WR7WX5R5LK1ZL4z6/TIdNm3Sor60UypmkvTGXS6eGOTndwWUR7yuTHSIKvQzL/0+0lXP97JS0&#10;XaGIUDZpKWFERMWwVgazp7dYalNrdmzZzElJiD11ecr2dKoNK0brC6mQQVkv/z451kZDZTFnj4ww&#10;1FTMOdWO+1MdPDo2IkIudrs6m86KTBH5ON4Su9oqbiM/M0j60ZPkuCBi5BqsxLpHJUazdqv0jakT&#10;Gw328vQ61dJ6PTLLkyiqTpLrKaKnJVfckwh3faoIeDkNJXG0iIgPS+IcENprK0lguOGXh2gzE0Pc&#10;OjbEyxdnKc/woVmS1jsvneXyqVGh1TmOyDmqHuhlZ3oIyaeSn+DJQG0OE11F8v9iR1P9GR6o5tzx&#10;Ue4Jkb//+kvcv3aOV+5c4fzxSSHKKo6J5R9oLRJBT6FFVc9GBkBcfAJLVy0VCj+Eg7c1a7auY6ep&#10;IeZOFujs1icwOpDmliZJSkG4+bpiYWOq1KCICglh/14L1q3fwRZNY6Ue/pZNeuwzNCIlzIf/fnqP&#10;K3OtnJ8VEe+t5YiIgOp23nRnNdMD5bTUZXP2xDRnj81gZW1JRXkGrUKm0WGuOLo48KKQU7A4WtWs&#10;rmWrN3LgoD0rNugoddEXi9tS32aKms5+cQ6GtAvllZZGkKsqpVyXQo78tDI3UFY319Xk8MkXv+XP&#10;3/+XU/c/ZOLsK+wyMuUf3/+HoycuERieil9YMtVNfXz5h3/wzx9+5Icf/s033/wBn7B4pYCWm6cd&#10;deKa2huzRGiLOCykOTvbyNhwBYND5UyM19DTLe3ZlUubiIxqS7oOEenD00LkbUWcOj6m9PEvoj7I&#10;2Ggts9I2TfKauqYM0rIixLmGExXlQWJGEMnRjrx2Z5z//P0eP311gVcejJOU7Et+YTjp6X7Sbx3Y&#10;ujpiZmeBockB1DR28OyaXTyzZjO1LVW0ddQoNXQqxZVPz/exSdeQdVt2Ui+J1NHNgV4BQHVxqpv1&#10;97Dd1IEX1IwEQuRQ06a5q1MENFJcc5gQry35VQVMzbTS3VNPUHgE2wx1yZLY9JU+dvK3Q8tYH+tA&#10;V4q7xBX0pNA4KloiotszksfIXCWlbYnEV/oRVeRGVmMI+Y3hQt+ZZOSqHFaoojv14poq6uPIKQ6k&#10;WBKwqg/zSsLJqYogqTCAoqY4OobyOCbtfvxwnTiEGrxCvQhNi8XG2536xkaeX7eBLTsMWaOpSWRK&#10;NN7+nphYmKGua8BzqzZj5uCgFCJ7as365Vy98zItPZNiAfJJSKshNCKJ89ceyHFPiLYJf39roc99&#10;eLnsJ0GIKzXVh+GuFurKC8nNSCEs0JcxoVg/HwtC/ZwozAxnerhdGVBXTp3gzNF5ZdZKdlKwWFOx&#10;PjpqBHpKpg52U+pjW5rtFkHXFJLLZbSvjdHuRo5M9MtgmOPk0Rnyc+Ipyk4WuvhBqRTX0lAmg6MV&#10;Fzd/jPcZcXJumNqCBMryo8hI9KO2PFFILZ260jQmB1tZmJ3g/Xff5p///BvPPL2CjVt0WfPieib6&#10;GpRl6T3VBZySIHxJhOW/P//ATz//l+++/w5Pn1+K7+vv0cY90I29lvuEkraxx8ySZWu3SACothyL&#10;55CjDRu0tDAyMmaLBJKzh7cEfqsIgxBIkhftTZnMD1Xz/t1TvH3zBLdPjYuwTYsQZ3G4r4ZTw3Uc&#10;H6tnZHiAQ3YH5bOFJnV30t1Ux9GRds7O9dKpErdO1S4cWbTmJ4oQp1IqNFGUGqKQdH9TkfweysJw&#10;C6cGm3n/4jwnRWj6a/MYE1pUzYfur83k8vEeygqiaG9vJsjPmSyxpRFhkfiEBMsAMGejjilrNffw&#10;nCSp1du0CBU7XyuJoaI0jgER6sbKJLpacsRV5NBckURDaTylmcGUpQUx0VzABRlg450FEgdWhHj/&#10;UnqgozmXQ5ZGRIZ4isX3QGPTRsz3H2T5stVUynUV5IYwM1rB4xuzvHJxnIoMf7pr0qgUR3f7yhHO&#10;npxXHnarNgx5+fY53nz5Fq/evyHHFW5eXFBWPF46PUl4pBNubuYUFCbI97ZLvxizUXMdB12s5bDF&#10;ws6M4Ogg5ZxMDu4USkrGw88Ro70GxERGsmaVOmvW6bB5oz6aQnjW1u6YmpgT7uvJJUkWFyT5Hhtu&#10;5OxEB6fGuzkz2clYdyVtkjycHExJz0jn6rkFEeG15GbGoq2xSdyiD44Oxmhs0JC2KlFu3YSHR0mM&#10;+KDahf3ZF7fy9OLNyi0zDS2JHScPiXdJ1KrZOSVRZGZ5U5gdgbeLDaWFUfRIwhjsFjhqb+T27Tt4&#10;+wUQExfB3//zI1///Tsqm/tw9orivc/+xPuf/kmIM58v/vgvRuYvynfoEChCdeHiSRbEWWSnSJJU&#10;TZkbrZRxmCXinKnQdIfARJvEbK/04/hwFdPjdZyWuDm5IC5M+l+1QfS5k8NKFb2js530C7GfOP5L&#10;4TXV0dnZRqm8Lkdcp58k0ndfOQk/vsl//3GP//z+IkVlAZJIwhiZaVG2Z1RtjuET4cMhd0dxTOY8&#10;vUSD/xM3+/zqVVy4Mk+5kHdETAR7zA+KK+jA0z+EjdtN6Z+eFPdrQnltAc+L2G/ZZcJzAmfPrRcR&#10;dnUlrziVweEmBoaaCQ73Q11vD+u09MgpySYmIR61jVuprC8lXeDGwdlambmyXku1ulqDX0uSLavK&#10;xj3ImSSh34yyWNKEwJMq/EmvCiGvMZLC1mhy6oPonMhX5oVnFgeQVxYmwh1CeqG/IuCl5dGStDP5&#10;4IPrAkKRpMprchtjyK4Op7I6hgunu4Xga+ifaiKlOA4tE4EGZ1s6u7uJS0tny24jYjKzWLVlDaGx&#10;/ugbm0iiN8TRP5SnVyzjqdsPr6Clqy/W6AgXLhzn048+5svffca5y9c4c+WaDIoEigri8HI2FWLz&#10;JjrKVZkx0NPUQHN1BelJ8fh5ulOSH01YmD3+YgFiwpwp/n/TtC6dOMaxmUmOTo4wN9bD3SsLuFrv&#10;JloaxsFmN/FCgQfEOpns0WL/vp0sfu5ZLh0eZ7i9XpmaOD81zCkRsNfuXyA40IWQCG+xoslYHDjI&#10;7p2GeLgfIDEqAAuxzski3vHR7srtkNx0X3LTPOnvLOHDd17mrTde4fGTl3jw4L5yXtpbNJnuq1ZW&#10;bc63l3Jtro0vXr/HP7/5vbTBu3zy6bvYCdk7ullzyFW+y9xIBoYTxubGbN8ldtx0P15C5WlCwomJ&#10;4ZgcEPFT386iZVo8KxZnq1hAfbmeVBG33AxfTkw3cvfMCD2N+aTINQ/2NpKdGstBUxPCPZy4KVSj&#10;IhFzcyGJjTqUZSYzM9BEdUEMTeXJSnGdK0eH6KsV61WSQltlBkU5kULTYQy1VhLiZsnssJBUbx2H&#10;26t5fHKMx6fHmeoUWhRR76hIpCQtQOjWB7N9+pIIm9DfIYlC7JrZQVt2W1ix56CXUKokp/V67Hbc&#10;Q0xeCNkFv8yVT5JEVFUaQ60IuWqRjIrGmyRRqgS8Oj9SziuTscY8pW3zMryIESe2Wm0zK1dLsg50&#10;pLHxFyuuqbMOK7tD4lQ28KKqnKy6FrXVWYqlrq4MJi/LUxJMsCTwaporJc5aK5ibGiLU315ETM5J&#10;BCEzIUCutZ2Hty/yyr0r3L9xnrce3+PRnYuMSPLPS4sUGEgSh+fDQH+Xcv7OPi64+tiQmB7Lrr2G&#10;ZOQnsNNImwKBhn1m5uwztWC5SsDXbFGed+gJCWts0iXA3YPJjjpev3KMr169yR/fvMNHD87y+0fX&#10;+dPr53l8cYS8xEBcJFY2b9UX4vYhvyiK1MQItEUMqqSvGspisNilLY7hF4Ez2CGJMSqa9ZIklq3V&#10;4zkRcUtrT7y8QnBx9pA4309zXYy0d4SQfDKp0mfWpgZKwa7OlnLKclIY66hloruJW5dO0yXX99FX&#10;f+O9333Hq+/9ns++/hdf/+VHIhOy+Nv3cPTKB5y+9zEvrt6Gi4czO3duw9XRnJQYfyH9aKqqhAjb&#10;M2moiZfEIXY9J0jOO0pcRQrHZFxMDFUpdVmGVbe/RNxnxhvp7ShRdvWfn2xjpL9azquAIVVtENWW&#10;fxIj7e25knyCCAyx5eRMLT//+JifvrnOl+8dp6U3i4BIO7yCrZT2qOnKJL8mmpL6JKLTZCzZ7KOh&#10;p47+iUYOqyrwSeL0lLH3/Co17J3NsLC1Ysd+R55ZuYUX1mjhH+eL0QErDthasH2vCb9ZpYVHcDh5&#10;hapbk8ns2bsDVw8XErLzhGpNWbRWxueugyxZvYWionQiI1VJM53gIHdlvYu1uIEXN21TdtuKiAxh&#10;5TYjlohehOWFE1flTUyuJ9m14RQ2R5PXEEZRRxTVg8k0jGfQd6yS2Hzpy/ADpGR7UtWUoBR+U62V&#10;SM1Q7U1rRWZZMPVdGeIukhkcKOLMuV7K62LpVi0KGq8nsSAWhxAvVuppiltsEfDwZuvOXeSKk45K&#10;jmWpujZuoUki4Jt5qmOsn2eeV0Nnm77y4GOso5TepnxF+CbHuwjw98XNxUTZs7BS7HRavC/TQyIs&#10;hZJ18nOJDg3F3saa9NQAAoNthcLt8HQ3IyLAXukc1UrC00fGpKMHxTaPSqePcmR6gFNHx6kryyY9&#10;LkR53SHbXTg7H2TxouUi9N1inaflOMylMwt89PJV8qMCSQrwwuGAMeuXLyIyKELIL51DFkbMz47x&#10;n/98z88//yiNcUYo1oa42CDSkj3xERv99Vcf8t6bj3njlTu8/cZ9mptb2Ld7B51yPRMd+RyVa72x&#10;0M1P3/6Bb//wW/7y1UcSgFW/7L4h12PnZoWdxyFsnA6y/6Cxslx3m56WkIAbEdFeeHo7KnU8Xlim&#10;yf89t1k+v1nZjX7J+q1in0porUzj7HSnsiIwXtrPwWG/tFcMphYHsLX3YNMmdQI8D2J+YB9amjuZ&#10;HBrg7OyQsvHA9XMTzPfWc3SwkdNCHwvS9sPNxQy2lZCfJ8LZ16vs9JMa7i7i7E2N0Nstee9tSXr3&#10;5nupy09l05oXqS2OJTtRbF9yEAF+rjIgXNhusJul67ahtsUQa7cgsWcH0DPZLYOnnBShDDtvM6U+&#10;fE1NvtjiQBrrUpWVj+2NmdSXJ1CZF6GIeHt1qriYdMYlbtrbVHVYvLA7ZCLJbKOyIXNwkCfGhvpY&#10;HjQnINBDKdJlYePCGo29rF2/HStJ4PVlQir1yZQX+lJbFU5ZYSCJ0U7MixObHO0lLcGXYhGWCrHd&#10;JbnBRAfb4O1sopTRvXP5iLLi841H93l097oy6+Px/eucXRinQc6ruiKV4sIUmlrqlFjT1ttOfIq4&#10;Dl8P7BwcUd9iIG5gMyuWb2TdOi22btqBxd4DWBkb01GWw1cPzyrL4E+JQF0X4jw/14W3034aRSAe&#10;XTlJXJAj/fW5GBrpCKHmoqurgbW5CRFRfpTmJTM/3EpDSRbxIhSq7/fzcSA6Lo7fLFJnmar2zCZD&#10;ocEdkkhVJUj3s3PPXtray+W8Y2luTJdklKg4yyYRgdnxVnJiQ2hSbRlYL0TfXMWHH3/OR1/+mw+/&#10;/jfvfvlP3pHj9U/+zHu//Ruv//YvDM1e4qs//5NfPatGRk6eUsd9arSLBYGj8vJYGhpSqK9LENKu&#10;EqJuUPaZVJUjVv0+NVIjiSNOmek1ITTe3Z7DkAj59FgDA+0lFGSE0i+a0dcpR1sxsxPdlBSEU1+T&#10;KNfrIKJexH++e4vv/3WX//5FKDTLg6MnOpTFMqWVAoe1ceRXRlDXmkx9dwa5VZI4hnMZmKula7iE&#10;lq48GlXVAtuL2WfngKHJDorKS9ix147lG7agudMUnT27sXb8ZQ58mjh1VX3+xRt2SsL2oaW7geDI&#10;QEwFvBKyUnhu1RZ+86IWv1mhw3rd3dSLuywqSSBeCN9PHOkq9ZVYudrynJo2mtqq2vQBMo71eF5d&#10;H7Vd24gu8MYvw5HgHFdSG8QBdyfSOV1CzWAaVSOp1I1lUi3/F5viREZRAMXVYVTXRNHdk0NbV7Y4&#10;n0Zmpmro7s6lsyeX6bl6Dh9tpqdfhPz8AANjVbz67g3KVDPtajLJKEwTx5CjTC1OzkkmMC6QVZo6&#10;LFmngdpWA56qamtHa6c5q1ZrUF6cqAzIMbFU3Q3pHJmfYtHiReSkSzbNCZXBH0Kw9yER1WnqK4pI&#10;iY8h2C8IdycXHj+6go3jDhyc9uLufhAXRxN6hQxPz48rAnt8ZpwLQtSqe4Sqh5Snj05xbHZUrHOv&#10;BEY3fR2qHaSb6Gqu5Nj0kIj3rPx9jEunjtJZVUC0ix3hznZEeTqRGeLDWH0ZTqZ7KU2J4vcfv83X&#10;cvznhx957bW3WbRUHXfJuHmxwbTWFFFfIuLQVkNyfByH56aERPS4Nt2sbG4711HE+ekGPv/gZf75&#10;j7/y2Xtv8M+/fE5mbtQviUUsub1cj7mtGQ6u5pLlzdhjtRfNHXps27aRnJxA7O2deHbJCp5fvImn&#10;n90s5JHPM0s2KzWZjS3MJHF1cnKigd62MgpzU7B3MMPNw1XIz5Lla/TYaWBEf3+P2DhXXlhhIGS6&#10;nbqKdK6cHOXq/CDHRuoZ6qxgtLGIkZYicUThDHVXCH0HKx1bISLdVam6TdPKdFspJ8RZ9Ei2Pj/S&#10;zIP5Pl4+MS7tFCQJN4JUcVGVFRVERoWwVk1LxFsocKMh67VN2KRnjZG1Lb6pzhS1piqbOPQ2l5GZ&#10;6U9uUQiNTcnKJtV9Xbn0tGfRWpdEhwz+5so4+sQmzo1Wk57ijYPtPmxs9rNqpTpPv6DGAQt7Sarm&#10;GJscEHEyVYpV1dY1CBl3ER4eykBLIV88WGC2VlxCqp+4hXiiAu3kGhsYUm2mnRMjg8uStDQPqsoj&#10;qCoOo7c+lbK0CCqzwihO92dmULU3ZqOIThevvXyZt57c5G1J2B+KmD+6dZa7N0+QmhyqFA8qKMqS&#10;duvE9pC1xMpWVq3aztIl6qhv2M5qGQcbNugQ6uXMmcFq/v3+Nf4uA+rrV87zQFVoSa41UJKth68L&#10;z0mcrRGC3rBW7HZqEnO9TRzu7yAnzY/i/CBxFZns0tuFh4sn9rbiQhp+WcDm5n6I3abmvLBqKyvk&#10;/SvX67Bxqyl7ze3R220lRL6J5+W8EjJiKKyOE9fgLwnUnwoBrOrcZFrKC2itLqSroYTwADeqi/IY&#10;72nl5Xt3+Pi3X/Pu7/7O2yLmr3/5L17/9Pd88ee/8pfvf1Zu1WjvPCACPsz4cAdHj0zRqFoN21lA&#10;kyTnZunb1rY0ScLptDWn0N2WQU9HLmVF4ULemULXMpaqkxQHphL05tpUZidF5Cfqlfn7oyLKqpWi&#10;LULSzTXJCiA9ONfNf3gF/nidH766yrSQ/pUzbXh6msj3tIkIq1NSV0pSZgglLSm0T5YwMiuCNlJG&#10;VUsiw7PVhEQ5ERIZi7OnHY3iXA0O2ilVNBMK0lmzeQcvLN9JsohzdVW26FQSqzZrsVhNB03D/fhF&#10;xmNsac7gaBNmVpYsVdPn2eXqPLdCi1+LU05ITqS3v5ngEDe8/VSbuVhi4+nLC2o7WLrZlBUae1ik&#10;Ychm4524JziQ3RZHeJkvAXkeRBUHEpntzcR8C/kVCSTk+Ci3UoprIxmZr6KmI4GSmnBKSyIEekSQ&#10;c8XZVMZKAiymozmZG5e6OXO6haHpeiZPdTNzrpUWSY6Xr09x++YcZ44PcuPOAjX1+dhJzNQ21lLX&#10;UIfGLh0SUsIEhEp4KjYzCS0JMvWthnS0ldNek0JtWZSIhtgmsbw7du9my1Y9QkLcSYpxJCvBg8Oj&#10;PSLqySTHxhLoI7Y8IYk2oYFDNjuFyF04eMBAgtaMUJ9DSsCeErFWLb0/e2SW8yfmFbI+fXSGMwuz&#10;3L12gXvXz9PX28PJ+YlfjoUJ2mqLmO1v4rUbp+iSgI0OcCfZ35sQawvSxOr0izCPdbTQXFrDypVa&#10;BPv78O7D8+RnJLNyxSqikvxJTvEjJNyKAA9LtutoE+j+S0lLXf29QrXZ9DflMSnWcHagjM8/eZUf&#10;f/qev/z5cyamW/EOPURMahiHXC2EwC2VXabtvQ5hYiVWTcTIxc0RB3sbysuS2L3HQAjAiTXqqo0R&#10;TJV99VT3Nhet24G61g4KslO5cnyMbBHR7IxosWahREcHY7R3H2rqhqxdtxnVnntbdAxZvFIEYYMW&#10;c0N1zPdVcfvYILdPjf2yaXB3DeNC3q2qkqSlsQx0FgrVt1CeHkt/c65yW2WkNoeTfTWMNRRyQ1XS&#10;9sQYb105zHBTFh2NaSREegod1eAtiXiV2mZ2HnBAe4816kJ+Kzfv47l168kR2xeb40+hWGHVTKG0&#10;NB9yRJBU90lVg1O1y4lqB3zVXoLNVfG0yHF4VFUyt0OSSgARMhjCwj3Q1pEEtu8Qe/bsx9HFio3i&#10;Ln7zwnpWrtmqfG57VTGHR5poq8lSZrlMyEC6MdfBO9fmCXexEAColeQ/ir+vLZERNkLT0ZLYVLW/&#10;wyjP81dq7AzLOVUWhDDQWih/TyUyxI4gXysSYzxZmOvh3394n799/ITfvX1H+iGSjGxp/8wwTPfv&#10;ZeOWrbS0tokrSmH5Sg00NIzQFEHYsnaLUl74q1evUZnkg9VuDdxsTInwsGZc+kA1LdDd15Wnn1+u&#10;7IKvtVUTYyMjLPbs5M0H91BtVN1Wk4Cnjw32VgcYr8sizMIQZ0sL5brzS/Lk/b6s3ayvJHBVff11&#10;6sY4+YSjtcuG5RuN5P+0MNi3g3hJaBFxLqRk+YkNz6QgNZzO2jyl7k64tz1xweK8ojyVCpddTaV0&#10;VQut1RQL+RcwNTbF+5/9iQ+/+iseYQk8s1YHo90i4CP9jAy0MjHSK25Jko04mtQEZ0nOkowlSasO&#10;VWmEhmpxAPUp1En/DveXUCfi3S2OVfUMpE4ES+XEvNz2Mj5ao8yYaWxQ1dVvF4HKYUHo/cxEI3/+&#10;9Ao//+dlEfAbfPzqNHfODZIQfYi0FH9xQPYipMs4euakODMX2juKaWhJY2iwiLOXhimtj6dvoozp&#10;Y+20ixNIlvN08D3Ec2s3sXXHPrYbm/CiCHlwXCJtfa34B7vi4CLjcOsuNmzfy1L17TyzZpvEtBaq&#10;rc68QjxYtWWnCLi2iPd2nl2rjYnlfhJTQ7G228dO4z1s0t/DixtVm0WbslGgxt7BnYHeFrokvkt7&#10;k8juiiSxNpSAHDfSBSYm55plXBWTkxotya5KEm0o8TJ2ihvjxElkMX5YxvDtWRkv2crK2rqqRCLC&#10;XPD1syMlI4ix8RquXejn7JkOeidKOHysg6HRCmZnWzl5bJjbN47y+MFZ5SF9bVMuEWmxyjhrFHDL&#10;LojlqXuv3iM8OkqyvgaeQpodQkH9MjBn+8oUuluvpcnKDVvR0zeQQeFBZICtWOccUuLiCQ8OwcPN&#10;E29PHxrKSgj2sibS1wEbM0NcHA4QF+krwVbIqOqWwNFpRbBPqET8+FGxt/NcPHmMM0cPK/+vWqHZ&#10;JwljfnKYY4eH+f2Hj/n2g0fcnO4lUSjD18OWKBHuBCGfwdpSpvo6sDTZi7npARavkUwqmfZ3D+9K&#10;IikXW1hAULwjYSluBMQcknP144DpZi6fiSMu2opn/nczNmKRJzuzOTxQirerCR98IAL+4/d8/+8/&#10;USx2sr2zjZBEH6FvG1y93dh3UDXADqFlsIs9Zkakp8dgbW2iLE9XicKmbVqYH7JXZhn83wsbeVYy&#10;/BIR8KVC0xs3bqOuvIjj8z3Kg6jkRC8RwzKht3Ui4NrYWNuLiG8Q+lZNH9yDtZU10/1tnBDr/dKZ&#10;caY7axhuFjJpLmZOxHlCrPz4QIkyC2Coo4IgD3sZgCEiOpmcEeE/O1DDyf46Loy0Ku1360g/NyXD&#10;D3bnkJYQTFpcGC7OB3AX9/TC2m1sFirboGsqwrGHvXaWFAn5xKcHkJERIoO5nEIZnLGxjvR0ijg0&#10;p0ugZisWW/W7qlZ3aV6ItO2AkNiIIuoFWRFkZIbi6OosyXQLbq6e2IrreH75JlbKMT48xExfLcdH&#10;KmgqiBDnUCpEGUebUGCHJFVV3E2P9zMtFv/Y/BiOtobERx2iMN2X8uxAEexgidF0BttTODpVJu4k&#10;i5GeUipKwpVZAFmqhJPhzyURi5++eYcfP3uV/371Fq/dP830dJcQVw1bNqqxbPkqNLX0yEzLwMXJ&#10;TblXHhcVS0VWJp++dJVH5+bIjvWXz4vC08ORbVqbsbCw4IUlq3hGEtGLy7fy4tJN6G/fR3djFSdH&#10;O/jgzlXeunNU3GMjo+MtWO/byTURszcujXHj+CgD/X0EhfiSnZ+vlFpYtU4fDR1j9A3t2WVykIy8&#10;GjZq7eUFofuislSSpR/SswNIy/WjrCKNpsY6pRxvdrIfh4eblQfXqVE+JIT54WBpiperHWkZGfiG&#10;J2BpH8AuLUk+tpZCzPK+tnpGxOmNDfcwKRA2JT/rq9KUwmAVhWG0SB+o+lU1i6u0MIRucVkVJZGk&#10;J3soC+VU4t2qeripuh/eW6psIq0S8dbGDEkWtRIrKXR1lFNdFsLphTbOTtXyn38/ge9e4t9fXSYv&#10;wwUXexP8/K2VKqWBwar9Ado5f/Ekx0XE41PTUdPSon2wjb6hBnwCremR5FBck0GpuNfeqSZ6Zipo&#10;GC2mSAjfL9ILXUNLcY67WbJ2CaFx4WzVN2bZht3oGFuxfZ8Ni8VNPSvA4BXqT2CMDxo7dmFg7s5v&#10;Vmiiv9+MBFV1z64KGde6SrGtZZsNWKS2CzWdvTi5uCpTm0Oi3WgfrpFzqhV4KaOgNQHfTGcS8gO4&#10;cnmSCwKdga6Ooo0elJZnMn6sk4wSfxo6JAnKWOoU4PEPtOK9d6/w9ZePBIZd2bpdg1Ua69hhqKsU&#10;ulOtkzgy38iJ451cuz4mcdrA8ZNDnDzSy/0rc1w6OcD8TCNBkrDbu9ow2KWrCPlTp6+e4f8Wv8gz&#10;z62joSaddhGvYGk4q/3baWhsYKuBPttEvJ9ZJoNvlToDXT1iId0JCwxVZi+4uLjh6OiMr7enUnVt&#10;ur8FW3MjrCx3ExLgSmlmNGP93ZyYHWFmckgEfI5zx46KiC9w+fRJEfHjnJqf5cKJBY7MTjPc3UF3&#10;XTF5qipdEYFcEKF+RQKtRkS0LMqfW6dm+PMH72K8cw8mYpFWr9djnZo2377zhLcvHOOQsyc6Bgb4&#10;R9pKZnbEM8hSEZT9+7SUeeSaGxfx7LMrMTTaw5H+ai4fbuHCqRF++O6v/OObv/Lf//6blLwgOjrb&#10;8Qi0V6aaPbtoFYteXE1UvDfLVy9DY/sGoTjJwkHWZInNzcwNF5rVYPl6bfZZuPM/L4gFXr2NZfLv&#10;5ULY2jtNMTU1pkYs5anjbfIzmuCAg6itX8+mLRuFAlvw9fFCQ3sXqzYaoCsBqbfdkPb6KiHuMi6I&#10;CI+p5ozL70eHf9kXTzWNrUfaysJqjwiA2H61TWJZc7g528GlkTpOi0i9fHKcJ2fneHBiiqNDFcxJ&#10;hle5qoMHzDA2ke/ZsRfVjBeNnaqViuZiLw3QObCNzKpQwqJUM4Rqlelsqp1KKitimBIyKBaKaGlI&#10;Vga5SqwHxH6rBrFqL9DxwUoWpiolWaXg5GTGijUbeX6pFktXrCYuMUCEbx3XTk0pQtlcnkZnUwVp&#10;Mf70NGQyLQmpryGVrroUiiVxXJe+vHj+jBKkL10/TrKcT35aKOePDDA3KOI/Wku1iH+59NXJI430&#10;d+YzOVbK7FQV0xOVVMp5HxU6+v5Pb/PZ46v8/McPhY4vEBrgQF1NKnevn+Gt1+6LSNVz6egsf/7s&#10;A25cOE57bYlY13lFWK4fGSFQEl1eWghRgQ4CLN4sXrpSrmkD//f0GrRE/Ddv0iQ1Ixd3R0fSosIx&#10;NdzJgCTZOnEoqgRXW5JLZnQAQzWFbF25kubGJg4edMJYAKK3Z5Cdew7w6yUb0dA05c3XXsfpoBU+&#10;rvYcnh6Vc8imoTmD5Awv5X5qYUkScbGeQm6+5ErSVN2uULWPKpH7SazqaK8TN5SktJWlyXYivJyo&#10;zBF3NNTBQxnnEz2S/LubZAw3Mj7UyZHxAWbH+ji/MM7L1xbE0YirjnQQBx4j7RdFdXmMJC9vMlI8&#10;ldWwqmdKlWUieLWpv9wXV9WjKRMHVpcmQi/OJsmbwtwgSqRPIgJtmOrM4F/fv8wPv7vM3z49S15O&#10;CIccbIhJCaBbROiAhZ7QbxTzp45IQmlXrkVfHNsygZoq6Yfs3Hgq68tYp7GFpZv0+T8Zg+6BgSxR&#10;V6NCnGbvZAlZFRnomhoQlhCPus52/neJGi+s2aGsY1grzmhsZkDasIy+gSb8g3w45OGO5i4Dtu81&#10;oGekkYyCaMxs9qIj/fC/K3VYLeT+gpoei9U1cPdxFIAQ7WnMJSojHBtx8vmFCVQIOAQX+RBTGoxP&#10;qDWmB3YIBHvJ71a4+pmSWxJIT386jx7Nc3ShmdGZWnKKIjhypJU7QuOe3ha4ezvgG+qBpoxz1X15&#10;D9HPH/78Bq89OM+jBwtcuDLI5ZujPHxwkvu3jjIy1kBRdQaG+w6I3jopd0tGh9p5ysreFBOLvfzq&#10;+XUY79ajqSJOPtyaXXs1yMsvEjGUjKa2QQhdl+16u6iuqsDC3E6o0YU4sS4ODk7YHXLmoOUhGoR+&#10;u+pyaRFySIzww9/DSZKBM3kJvkrnHJ/o58zhGUXETwl5nz42wxUZqCfnZlg4fJipnkZl4Dja7qco&#10;XqyKrwdBQhRR7k4kudnw8f3bvP/mq5yZmWKP7m727LLg14u3snvnbv558zq71dfxq8XrcfRyJESI&#10;0SfMTjrWgbgEF/x8LRThiIlNJDoxl9ff/oy3Xn8b3a1bqJUs21lVxivXT/HXrz9lZLSTsHhPPMMO&#10;YWptwaIlGpLg1jAggnN6okupBdPeXUhqeiBuXqZESxCau/mTnpGDuUMIzyzVZOMmQ7YISaltNWXb&#10;9l00VmcrhbfaWwuERMIk8DOIDvakujSO/r4+tu+WZKQugbdqu4iqBrq7HFgrCaBPBKZJBPFwfwMj&#10;LSWMtZdwTkT6yHA9FdLOByyN2LvPgKefXs1evb1cX+jlwfEWXjs3xRvnZ3lFxPvtayeVxTRjfaWU&#10;leULTbrh6uHDynXaLFmtywpdY9aq7+Kgpy1Z9d5kymCtkUGp6ovyohiaatLk/MWZdeVSJmSmmonQ&#10;11VIf3eRUoNGtRpW1b8Tg1UM91Qy2FlGnNjVHTo78XQ+yK1zM0LbTczKNZSJ8DTUlQpBGPHCck0s&#10;Le2pLYplfriW3rYscqMcOTray5mTJ3l4cY7UaG8uz7QyPqIqozrAlcPjkngbOTVSz9VjvVyU660s&#10;DBcREYJvTqG3K5uTQn+Xzou4taQzPzrE8WmJuYUJIqO8yM0OlRhwYP7oOKdPH5E4nOP2xeO8cvMs&#10;X7zzMm+8dIMPXn3Ik7uXyYoLoFeS5KAIZbDvAUm6bixbqcZT/7OSddI3vl4uyi7pW7R0WbJsqxCv&#10;D5s1DUhOyqGwOA1fIc2hhhKGSrPIl0RlY2oh1jmApJRENqhvRWe7CQ7iTgz2HmTltj0yOB354cs3&#10;+c/X7/PBa9dkTLQz1FPA7Ggd3f15MvbScQ40IybeTSneFhNiT6C3uVI7xt/HnIaGUiHbFqUv8rOj&#10;iAqzJTpUxqqpPua7dEgKcSc3JZTyzBjG2yuV7QSnpV9mRls5PNbO3ctHuX5shLvnJkTQj3Fuvo3K&#10;rBBykrxIT3An2F++oyyBShGzhQkBn2OTnJwdFhc9zsLsIHMyLi8tqBY0DYu4NPPu68f5+efH/Pe3&#10;lzg7U8btU8P0tOYTFe7ByEiDiGGMuIVoTp8/TFZBgrISMzo+TIm78MgQMjOzKMrNQH+PPltE6DYL&#10;2Cxev5XlGrtYKjBZIQknONQd3T27WLZpM3Hy2t379Vg40kV9XSbNzQUMi4tVbYtma2VCZEqsUPY6&#10;1m7ermzUcexUPy0dBWwzNGTJhm2s1NyjzGDZZWNFdGE0keLmwrLiJbFPU12TSWhKIImlSaTkRIpL&#10;yKeiL4n4mgBKmpOUjR/q+tKVQlY5JX70D6bzhy/v8+9v32RsvIqSmhTGJhp4JGOxujFeWfB0Tkh9&#10;115x9Kb7MBOXNHtyjkO+TmzU0RVnYYhfmDfdQ21MzdeTVZyEheNB1m8WyFMzksQXg5u3I09lpUZS&#10;WZTISHupgvHXxBJEx3grQbBinRq6Rvps0jYUy7iNouJaNkpm2mdySETblcjIaBzsnaRxHAj0CyYw&#10;wE8udkEycyG1pZkESwbzdDInOdaP0vxE+jrqmRluY2F8kCMTw8rgOXXsCOdOzjMxMUpdaQY79DSU&#10;aVFx3q4i4O5EezkT6mRDnLM1p4Tk3371EQf37sVsjxlmpjaoLVnPmfFx/vr2Y95+cI8Xly0lPiGI&#10;mAQPvMOd8PCXJKKqMxLlibHxHt755GscvBOJz2uXrFpHVlETixavZdmzyzg62cXFc7/Uh8jKjWXt&#10;pq1Y2zmyft1Kpoda5bxbuHNhkvGBcvpHSqltF6Kebuevn3xOR9ec8j6foARWrdcSy1kl7SmBGORO&#10;mxDqcGcaOWmexEQ4EBnkJDQZRaifi7iCMjwl4azfqs+6LQbsNDhIQX4Z+jvNWbFlr7JAYby3ibm+&#10;eqHoJqHvMm6dVtGZ0PchQ/R36ZOcnMvkgIhteqiyefOrZxZ4+cQYD46NcmNWCEvEuyjNT8R0P2b7&#10;dypT+4z2WbNOazeLNuhTVd0iA3CMnOpYCupjSUjxoVH1kKopm9RET9qbM+XIkCNNuRfaItdTLQSm&#10;mlI43F4sTmpEiLwKC4sdtNSLxRbynBlRbSRbw81LJzg128NIh2ohUB6Tg11U5meiqbmT9WrGeLm7&#10;0iCfU1coh1DfQH0Wr790i1sXz9Df3095dgSxfnY4Wuxmu+ZGcXdmVFRUMDstJF+ZTaCTCR2SYI5N&#10;tillAlRlQEdHKklK9RBnNSZ030h1YYkQrdB0sB1VlXGUlIYxPtnPkblpulrriAl1ERptoV7GwWh7&#10;OffOz/P+y1eE9gfJSw+hVAZzXeUvxcKiYpJ47gV1Fi9ZSkZGnFD4OkVsdLaJCKzaytMvbpbEpMXy&#10;tbrs3WPOSxcPc3+ugT88PMWbAggDXbX4+LpxwMxKmYGjtnEnS1ZsZo3WLnbssePrT97k45dP0l6T&#10;wBGxzC2NGUxMNTA2XcO8iGVHbxH1tUK8BVGMdpUxKEAwN1inTIlVrYDNzQggLdGdKqHosAg7yisK&#10;lfNWPSSvqsogQ8aGn8Tbpg1qQsvFHB3rFieTirejFafmxrkgLvqNO2e4e+YI52c7uXf2CC9fPcVr&#10;ty/w1oPLPLxynHelbcb7asVtdXN8RqDs6AjHDw8qgDQ73CmgIIQ/2MzP37/BT3+/y49fiIBPlHPz&#10;tCTcM2PKLl6xUT7SF8lkCszk5SXg7unADqMdaIt7flHa5ekV26isKlEeNgeG+rNi0w5xpztkPMew&#10;QWsn3oFeNLflEBrmi8lBS55btkl5OHnI3RtjM2PGJMEPD5YyPFDD8WOtVNdmK+UVrGwPKcvT+0e7&#10;sLE7SEt7EdVNuTKWXFm6wZjnhNyXbNLGKy4I/1Rf3GPdcfW0ELEfZma2naAgKwGSMQHPQU5cGqR1&#10;rITp021Ui9toHigiIN6Byo5k5k7W09GTzcNXF8ivjqa8JYvGlhxevjtPQLirxMlKZg+P4R5gi7Nq&#10;5l6IG6FJfuy3s8E5wB3DAwcE6Laxz9qacnEAAxM92Psewi0yHLtAb6LS4ykoK+cpnR1mmNs40N1R&#10;o+zPpmO4VbkHaWRuwTPL1qCurSnBqMVzizZhZ+uBtbUbu4xscHRwU3akt7ayx9LMhhD/QNyFJiJD&#10;g4Uaa+kWy19Xmkp/SwVBfvYiXuFCn820NtVJ0FVzQgbQ0YkBjk0Nc+nEDMfExqZIp27fvkVIr5UC&#10;ycTd5fkk+LgQ62lPtARYqocLn7z5CpW52Whv2ExHYwO9TS3s19tJXV2tDIhNdLdlkpXiLnbOmYRM&#10;V+kYE5y9fnl4WVfTyD+//Za//vkfvPPuF2QW1uIbns+vntnI8hc3sDDTTUiYA+mZydjaObFMaPiZ&#10;Z1crM2UuL7RzYqKJ6yeHxO5X0CM0Widi9enjy3x85yS3L0zw2vVjdDRUEy3BdedoP9clqK8fH6Sr&#10;XgZcfghxkbZKgafESDfqKzOJjfBXgj4k1I9FK9QxtnBmtZDdejVtDAwOsHKrULnWAXbpGykCrpo+&#10;qCJw1d6O/SLYqm3FLA7Z8PQza6U9tHjp7CRXJMs/PDnGSyfGuSc/F4bqaBXR8nE1VtrAxkYsmIsr&#10;y9ZsFHKRjL59vwT4BfLzYihrTRQSiqCkIonBoT4K80MpyAkkK9NH2RGlvi6ZatWG1KqNMcQ+Xzo2&#10;yLlpGbDDfTg7mrBabbVQUSFtQlkzk9UkJQldGhoQEeTBmJD52aM9SmwNi5iXFSaRnhIvRJ6kzGCp&#10;ldhrKo/lwaUFzizMM91VLfHSiKf9XhLEajramqOmpo6JyUE2bNTnBekvV0cX5fNUC7l6mssJkWRv&#10;J6TlIQ7SUwaGarbT3NCoJJRW7t2+JLQXLOcfT319MtMzY0yNDdHfU090lBuVxXG012Yo53bxcBdN&#10;klDG2oqJCbJjrL+GQiFaU5O9rFiuRnFhkfIwMjU1DmcnW0yNDTl40Irl61X7xW5XdjZ6brWI8pqd&#10;mBrspzwhnMcnxD1MNnJYaDo9M1YIXF2stz1LVWIv1BeTmsd+Sy9lU4KXbp9BVUtf9bC4qUlVYySO&#10;oAh7JsaHyJc4ykgRIk71Il7cSnqcB9312cr033kR8vPTHVyc7OCECOxUdzlDjTkcl++8KDR9ZLiS&#10;vp4aenu7lXYrKy1EV3er9JE+a9arsW7DJmzM9fByNkNLXQQ+I5ajU53KOoxjE+JEWsq5fGKSgfYK&#10;MmN9KUgLFRCRBCexU5wXzciQJMXpQbpVWyd2lMAPj+FP1/n7pxd4/eIYZTneAnkOhASHsWWLDu5e&#10;duQJhRcVptHcUomL10G8QkXIxH37hycKOOqLO9mD+/9bZh4ZnUhGTpWyM5hf4CFiE9xw83AkIS1O&#10;nOQ2Fq/QZbPOAZas05L2SaC2LEXGXIgAaSSbtHbg5R9Nl7j8ublWhscbWbtRU5JADfklkRhJ367T&#10;3MuzqyQRrNVmmYY20fkZhGVHEpQWjKOfFY2tedy+MceZi8OEpnrjFOlMovRNsgCBU5Al2VWJhKR5&#10;UdyaTEVrAs3d6QxOlCjiHpHuy8R0s1JvvE/GzGoNPTxEJ6ydzXEL8GKbJK+g+HDisrLYvs8IfVNL&#10;lokrVhXg0jc9IK/xIzjehzZJjp09VTg6WQu4pfLU04s0JLPtxdk7SIgiWQlMY6G09boShMu2s06Q&#10;fdO2XXj5hor19sNUqNdChDwuNglfX3/l9ombszeRIUHyu2rjA2sRcT8ZPC20VmdycrKPvvoCilJC&#10;xJL60ViRSX31L8utR/s7xSbPcPXoBA9vXOLc7ADmJoY0FP1CO0VxoeSF+5EX7UdPcQ7ZPp50VUhQ&#10;S8P21apISSzf1cNUJUVTlZtOSnSosuAoNyFUSL+d5EQP3HxN0NTfTmpaBoHSYL//85/521/+Kse3&#10;/Ombb/HyDGbxMk1sLewI8TMjJTuOfSJyL65fLZnckv/73xUYS5KbHWvm0eUjvH/7HJ8/viHWvY8n&#10;lxfEbs5x49gUQ329cj5jfPuvb9m0eQsXZ0c4NdpEQ3G40GokBy10sDbXobUmFn8vY/YabiAvO1lZ&#10;Zh0SEcD2Xaa8sHIzKzftYr2OBXpGVmzV3ieDSvpioxEjLZIQ8+IYaMzjsCS9sf5KioRc99vu57ml&#10;a1HbrMM+sV6PL8xzY6Gf+ycmGG7Mp7M6laQYJ3KzIgkO8sHZxUrobxemZvvEioldNJUk5xYuAbWJ&#10;krYsKiujKSlPUmpJ11RLls8NoKIySqxoOQUFYZIo0yjMi1I2Uzg71cX9CzNKzMREeaO3cw+qAv/7&#10;LQ/Q0FyEp7+t8oDJ2Hgvkz3NvHbztAzsOlrkvV016cz2VEtyy6SrMZVGSfaT3cW8dv8a1y9f4JNH&#10;l5X4ifS3UzZudj9kxt6de1n2wjoRcl1+LY5JW0csfWWxOJkDpKfF0NLaSlhUjLSdAfYeDvJdTZyY&#10;nmRutJ/DMwNERXvh621BWKgjkxMTdHfWk6ha/JXgLzAiSV+1UUhOGM3lidw43s/jKzPcOzXOnLiL&#10;nqYMWuvKJHFVEiUOqkDiZNOmDeJSmqmrrWGvDLIlQt3LNoid37CD51fpit0V97pRj92G+7GWuL5w&#10;uINiSZCpIoy+/l7YiHvdaWTOyjXa7Np9QH4/JOR1SFzvQfbtNxRIKCQn15+srADCIl2kD4ZIzfYh&#10;O8uPmCQBm0QXccF2xES7EB8jjjjoEPHRruQk+ZIU4khBkj991bkMi8CPCq2emGiUJJUsghkkMBPH&#10;+HAPbQIXhRJXqvHW3t6mPPcwt5RrWCOCvkX1gFZTEpQBJoZ6FGTGi4N0pUeo/53bxzgvCVl1G0dV&#10;m0hVnz8u1lEAYS+j4rI/ffcS//3uAfzuIpO9Kfzu4Vl6W9PEea1V7n9v2GggMW+Mf5gbNg77ycpJ&#10;oaKuiP3Szy5eruTlpJGZXozRbmd0BGbi4hJwcPTGP1DArqudoqIkpfywsakBGZJcn12nzjNLNvK8&#10;jOXn12jiF+JKb3ceTpJgbV3dWbdVW9kVaMW6nTjbudM7UIXeHlPik5MlKcThIhQcI6K/dos+v1q0&#10;mWfX6PHcOm209xtjH+dJQHYYtgGH8Ih0JVDi5JAQs6Wfo9CwA/Fl8fin+dIyU49jmBXNQyXEprsx&#10;OSegekzApz2DTHFEeSVRFImT9Yw+SGZJItV12USm+nDI8yCGlobESj+YOx1UVlo+vWIrv1q2WZlB&#10;86yAwTI1TWrEYSbnRtHUXEJufgyBQV48ZWrjz05zDzS0tMXqDollmuDqyXG66nKEoNO5fO4kJYWF&#10;REVFiwg54u4WSIB/KNmp6bi4eAl5OODm5EZ8aBg+Yl8c7UQQzGwJDwrguljRjBg/sbZVNJQI3bRX&#10;M9pZS25isPJwU5XFVbWwVbdMXrp6kZtnjtErAXdyuJV2oe/SrFQR5zAqRaBrYgJY6K4h1c+P/vIs&#10;oc3DNMtAUK1uqynKoDpXtRN9Mu0VJTRXFpIQnYCGpgYxqocweYmsXrmCO+em+O7f/+G/P/3MN3/4&#10;I3/44x95+rm1LHl6pZBxNgedjZRANtirzQYddRFxDZa8sI3S/CIunJlRBuxAe6uIyx3evnNWsdgv&#10;XVng9buXmRkbYXaonD65PtVCpFcuT3FqppLSYl8SExzx97GQQR9OUrgjXm4HRHTsyEhLkCQTyCrp&#10;pBVrhSBWitNZuU1oYQ+rNmzHzNadNZu2C51rMdxazlh9IUM1v6x2nOwq5/s/fEJPSycbNuhx49Qo&#10;f/jkbd565R6DbdWcOzJOeqwXceHWuLoYk5MjNBEexMaNG7CwsJRAlu9bZ8Amfcn0m0xYqraGuqYc&#10;BsWKlxRHUlISQ3dfMVl5wfJ7hLLgQzV7JjTIlqhwsYkFMdw+MSbJa5ga+ZuLDJRlqzazQl2bzbqG&#10;rNywEYM9e8SNVTPeVcWtk1Nia4eFitKIDveis141o6ZOWYQ01JYnAh7Hwlir0OdNntw8p1xjUrQP&#10;sWFOhMrA0dNWx8LEgMXPr2KTxjYsrU1xdrZlt9Euuro7UVu/Fj1JgitERNvlvZnZKrrczcM792iq&#10;k4DPjSNCRM3TfT9DA83093VRWpZNsdBXogihqvBUjiSmUbHe0+Ja3nt4XsbCuDiYai7MtHBhopnB&#10;hhzKcyOVwloVxTE421uTnp4hQmwn12wslNhFQXEFmjut5Tz0cXf0wXS/HXoCABem+6lM85M4UG2y&#10;sY/nlqxj6UpdtLRNlQL+KvpzDUiQ2LNWKPL5VeuZHqunUQQ2NsGVNHFBqkQZEmFJQqqrnLMbUaH2&#10;RIWIgIh4pyf5ECPuMSrYnsQod+LDXchO8CM3JYDUcAGuYHPSEtzFaZUL+YUrFTBVbfzWzXlePj+k&#10;rO4tSPOkJCdI+qGd0cE+5e/lFaW4ezqipa+Fpra4hRWL5fz12a6lQaa45L6mQualzdobygj23C0Q&#10;GMyjs1P8/N+3+M+3d+DLq5wYzGO+q4D6siSOLwxx+uxx7r/+gEVLVlBRlkh0bJB8XwvxiWHYu9hJ&#10;DG0lMSkF80NOym7uLl5BHLBwYvtuazYIkXqJg2wTIRzoa1fKGvtLfJja2Cn1UTZpmrBWTZ+tWlpU&#10;y1gx2G1IRlEuhibGLFbbzpL1uzE0PkCNxF9soj/R0bGYWuxh8vAwcSkRzB0dZqskjOUCris1jXlO&#10;xuF+iW0HgdKDAfbYh9hi4WOFlTgA62A7jD32YyftfjDAGpcYcQTiiIIyQ3AXl+0SaE9rRyGTQt6d&#10;AidxCR7kF8WSURhGTkU0xeJ0SwRkknKiOORtS3ByGHrm1kotfm1TU4ytHPn18i3iCmSsrt9OWnE8&#10;eTJOatvzpW2MqRCIfWqrhi5+PkFi54PEYkmDCPUcG2vj9tl56ch+ZoYGKM3OIVcEOy40gra6WqVK&#10;YH5WthBdON6evuRmSBYXeo8I9ic0MJBoeZ210GtJdoZyi+SUkPWJ2T7lAUp3UzEtFTli63Opzk+k&#10;piCB0uQQrp6al8w9pIj58ckeIbYG+iTTfvXyed4Rsf70+gk+vHsB6937qMhO4P7lo3zz8etikZtJ&#10;EUqvK0inIT+dajnXunKxyOOjPPP0en799BIlELPTkvnm9x8Ql5imHJ///g988cc/segFNdKiwxhv&#10;KsBF6D0uJZZD7uY8u3wxzy/eIiJgwP/+zyqefmEZ6YWJHHLcj5bGSiKDnYlNFVttaYZ3QBDrN+nh&#10;5O7CfrP97N+9lYmOVKGTXRKg7gT6GRMa7EqCUKrNAW2yMiJwsN6jnJeXt2RfExNlE9rfLNokNnyH&#10;sjJvpQSx1s7dIgxGQkN6aGzeTnVBjlJIqboogRPDLdw43MOd48NCisc5PdzFzJGLnLr8Evz8M1Y2&#10;1vh72gnhZoho2CjfFSECvl5tBdu26bBo+WaxmgZC/IYsEtEtbShgcKxUmcvbLYKYJhaxtTWb6Dhn&#10;Zam1SsBVRY0aajOorZK2Fkp/dFWchwz09oZMrC1N0Dfcy7adEvhqGkpNmGdfVKO+uYxJEebr5yfo&#10;aGvC2sZU2nQPXl7eyhzj5ooUOmrTqRBhfCDX8eDGZX7/7sviaDppLMvE390WYwNNZXd5tTUi0iKU&#10;JvtMRUiWst9kG/Y2+5XbASZ7trFGXYvFL24WYjMRUdwn57BHsd4Z6bG0NGRQU6IqOZzC7NwEYxPD&#10;QuQeSjnQ7q5sWppSxF3Eiy31UOqN378wwYW5dqa6irkpND7bXc7V+X5JRuXKSmXVnHMTk90Y7Tko&#10;Yq3NXhFe3R0WqG8zQcvAUmlvKztvtDbr0lhUyFcPz/Ho3Aj5OdHs2qUqW6vHkiXrJUnFoCvEtUqE&#10;SsPQFp29DmzUNGOPOMKWuixl/nBqspfQqJ9ynVGRh5Q+SUwUxyCCnJYkf0vxU3alSolxJ0voOzXW&#10;g/QYD3LEcieLqEQFOhEbeoioCC8amlqwdwvAQHun9HWzUnfomw/vc+vICE+uT/P7Vy5x73A/n9w4&#10;wuvnhnn90gSXprs5JwKneiahui5VyQf1DWtxsNvHdr0N4hDVqKmtZ+0GDZIlzj++NcpPPz3ip28u&#10;892Hp0mSpGNjpoue3lasrGykDzJZKw63OqeAK2fG6RguIDzaU87LXJKYp8SkFqsFnn4jbmvJOn3p&#10;RxEzSYR7zQQW3X3484ev8dbDY+J8oigsDlYeiKpqKm3V1MHWyY9NuqoJAbtYt1GX8MgMcvJzaW8r&#10;pq2lXKmdFBPnR252kjIzrKg4jZTUYJLlGJ3pZaMkKqODjmzUE0eltpPnRThXbtqniPnz6zYSlRJH&#10;jCSp+LwwChqzsPSywC7IioB0X6FwHwIzg/AQYveO9yZA3J1LwEGqmrOV6ZBVzVmUS2yVStznVkRQ&#10;25pDeKIntSLy/tJfLgIYhgf3s23vXrLlvPr6WjCxtlV2SPqfZVswPKSqQOhMcWMO8bmBlDfk8pSq&#10;OtwHj6/x5sPrXDo2zbHxPmUvwOHOdjoa6pRDtXlxQ1mZ2P8ymquKRcAbyExNESK3JNDXV6i0ic6m&#10;Grqaa5Wf1cX5NFVWUZabR1FWuryvmOGuBrGyEgjHpjg9M6xMaypMjWSko4qmMsmmQum3Lxzj6olZ&#10;Do910iF2bqCvRwmYv711j0fHx5X9JU13mwnBBfDw5lme3LpIbnyI2EVvRtvrGOuop6OyhIGOUnED&#10;Xvzfr4RyRBh7Ohr58oPXychM5+SFy3z422/48NOvhWwSWL50Df1NFZwXkh+SZOXguV9Icike7q5C&#10;fQasX7+Z//mVCHZSDK19QvaZXpy9MoS/335cxd6b2JrR1tYm2X0Hi1frsHXbTm5fPsa52RqhGReh&#10;U1eS4hzYoadNRKg7htvXUiXJy9nRnOSUGGW2wj5zS56W81TNxV+/WT5njQb7ba3ZYbKX3yxeI2Su&#10;w3pNXawOWVBaWsL+XQeUNrwswvjVgyN8emOcB3dOcvXJR5y6/1duPfyTDICt1FYUMT9cTVyE2O1I&#10;X4wMdIiJCcHWzlGs5maWqxtxyC2cxeo70NXXpigvmorSVCHlLmU5dH5uCGVi/ZqbhRKSPJRqk7VC&#10;DaVCn2eP97AwWcv46ABBPvZYWewlryCXxav0WLpmB+s1VPd1g7BzsUdz6yb62ho5OtlJeLAbGlu0&#10;0NHeKiJdxJHJFomvNDob8njp+jleEfq+f+MitUWp4sIysDTewSHzfWhtWs+WzTo8+/SL+Pk5ER4R&#10;Qp4AgL6enpxjrgjoDowt9ssA92LF6uW8KA5ji56dDKBEcQLGkpRUs0kG8HCxFiFsFWpvxtfXnNQk&#10;1RS5cFobUpmcqJKklamsOlQtejo8Xs38WC1nD3dyaX6As1MdXD3Sz60TQ2QlB3JIHMAzy9R4ZrEG&#10;6iLU2w3M0BQRXyfJY/3WPbi5+XF0blYh51O91ZyfH2ZEfsbGhrJLkt2GDVvxdnHi4vwsNaUiLsYW&#10;BAREsnmbKb8WYGhTzaSoTRYHGC707EFPdxf5GaEE+FmSLtY7KVGgQMQ8PdGb9HgvabM4irNCqCuO&#10;VQqMpYQ6kClikqiCh0h7+V5f3FUPATX0uH3uKG52B8nLSOSfn73MH9+8q2wanRnvwTmh5HcfXRYX&#10;OcnLZ0e4MtvK2fEG7h7v4/GFMaH2w/LvNhorsmhpblLGqGp66hI1PXZrrOeHvz3khx+e8PMfL/LH&#10;J7NUFgfh7rKfDZt0cXIQd5BQLMJvwF8/vca3n79EY10LoaF2OLhacND1EJr6O3ESp792kwGrt+xW&#10;NtxeJ22ivc+JdVv1JYZ8uHN2gM7WFCHcDEbl3DZpbuS/78kYba6ThNyJucS4rpEp+8zssbQyx9fl&#10;EOdnuuS6Z1Btet3VUkJLfSUlpemUVYrbr0ijV6Bo6aZtvLhRm7Vau9my0xR1HX2WbNTnubWbqWyp&#10;Y2ikmanpLoYnmyiSBJuYm0imAI2HCLC3JM+AjCD80wMJywknRmg7vUyouSaZlOIo/ONdiUoLoLAm&#10;jsHpSmbOdNI3XU/zQAn9M40UNaQIZSexfY8R+SXpxMcFYmhmxYpN+vxqxXpe2LCDZRv1yK7IIK0k&#10;gOqmVJ46OzPGubkZEdcexod6hCwqZJCWUZCfT02VXGBBPuXFBdSJMNZVFZCWGCMBVSyNGITDITta&#10;66uFSGqEWmqpF3GpLysR0a/4pVqh6t/lxULw6VRKFqwvLaamqEBsV5VQ9gDXTs9ySYT5pasnxLJe&#10;5eHFk9w9d1xsdQe1JXnUF+cw3iuuQAbA/EAnLlb7MDQwFZoNZLSzgTAPJ7JjQ0gJ81VuoRSmRNNd&#10;m8cFSUTLn9/Ac8+uVaZt/eOP95kbbubdj79k7sRZXH0iCAtJ5NbF67g42uPjYMuIiLhq+lJquifb&#10;NLbz2oO7nDsxyaoVuixatorsAh9aWhKprA2jrilciC6ci1dH2bZdTcjbU6kDvkbdgO3bjDh/ZI4/&#10;ffQyOSke5KVZEhZoxubNm4SionFzkKBQX05vT7dY0s2s37AO9S36PL1kC0tXbcHe2U0CVg1zB0us&#10;JOjWbNYWEtFgyQoD1IQwumQQm1tYYGa6m6qMcL68d5Tf3Z3hz1+9w0//+Ya//fNfEtDH2bBeS9xO&#10;DX31yRLQrUpVvM7mGjm/rXj4BvKiUKO69n7WCAk+r7aZ/qEWqkpihETLlGXSnUIHdRJ4dbUqMk2i&#10;okLEoTBKWSDT3pbBnIj32RMjpMW7YCYiayGEbGG9nyWqDW2FfBYtX0lJWTJBqg2Ia3+ZCXFsokVE&#10;rEcGTx4lIppt8tldTXkkRDjT01zC43vX+ei1W8prL4sj6yhPwcfFClcbGw4JLGzTMcLezp4UoRZf&#10;HyeeX7JYee3Tz7zIl7//K1duvyJ/KxAxiBfXspddm3axevEGnjy4RYYIWV9ft7jFJGXapqqGeHVl&#10;Cp0txdgfNCAjwY8mGZBxcS5Cyf4MDRcrdN4mgl4ptrWnIZ/joy1cmO7g/skhSThFOHjZsUpbhxdW&#10;/bIoZOeBQ8p98DVbTNikYcjHj+7y/oMLPL51njMj7YyIW7l6dowAXxt09bYr26kZGpriYGOPtsCC&#10;obEVHt6haGgZYSAU1t2cJufrRWVRpDjgAHGnbaRJP0ZFOBIT6UB8vIh3mhcZIuCF6cHkpfgLFAVQ&#10;kSMWPUFouzCGpsJ4ShJDKM/2IzHBhYTQ/YQHHmRiuBNTAYekmAC+eHKGB2fGqKuIJybclvNnF3j7&#10;8WvMj0xw4/o9Gc8tOOzfx4JoxInxHkli45wcauX+iTEeCkE/uTonr+2gMC2E8ap4+Okx/Osu//nq&#10;Cn96PM9YZxapInBRAg/D/U24Bfry7X//xLmbJxgTMYxM98Ddwxwzs900iesOkvGteqZjZGYn8W+g&#10;bPJrZLAPbXGjqhoyC1M93Dw9SG9XPgesNCkoT2TTNm0enUnBSM8Y/R2mNP6/52x+/tECLfE8eUmS&#10;yTsCBxf7GO3NZ2pYNGi+F083e3FrmrQIAAYEe7FI+s/A0oEt4uJMrCXZj3eiu/8gGyTh1LU1SOw0&#10;SrsHUdeaR15FNi+qrRUijyUuNwFrfwfMfaw44GWGY6Qz5n4HCc8JJbYwgojsYNKqEiltyeXo+QHm&#10;z7QzebqVhv4CqsUBto2UMH+hl5L6LDQNduEbEYSFnaVS01xNHMgL69TkuwxR09qHe4AbJdVRHD3W&#10;yVOdIrwtVRVUFubTUlNFY2U5FQV5IuKlnDt5jI7mBrFxqtVfDRLIRSTERBMWFEywkHdLTSXTQ90M&#10;tjcwOiC03FxPZUkBVaWF1FeVKf+eGh1kTAbOQEercuulrqxYRC1Z6DST/PQUauUzJ/pbOT41yPnD&#10;Y1w/MceDSye5eGSMMzP9fPj4JrfPz3NhYYQWOY+urm6c7A4xPjhAUlQEaaE+jLVWU58ndrwog3bJ&#10;pLOjffz612oifGsVC/3912d548lrFFa18NLjD/j8i99x/8ErlFa1Mzg8wbO/WcWKF9eivn4JN44N&#10;8PsPX+eL337N73//R77+/Z9lMI+htX0rsWlB5JYEUdUYRWC0NbYe1vgHhPDMKi1WCjVHREkCkXOc&#10;6K7hq4/f5Y2XbtPTlktslK3Qty+amhtYtuJFQuT3mppq5cGXqZlY27gE1m41YM16TQrzs3FwlwFu&#10;pIeZgw2L12/kucXbeHaJJsYHhCYszSnJjZa2C6WtLJ1XL05ydaKaa2eO8fWnT1BVbDSSAH509zL2&#10;tuZKHZHRkUEqsiK5ONvPycPjNLbVs3v3Piqr64UIoqhszKChIZuoUCeFFnvb8sjKDKG+Pp366gRa&#10;G1X1tlOVFXfF+WEyOFLl3788aB7ur6BcBCY80oNFK1aL5V0rtjCSwFA3RobrKC+L5ZXbpxgfHqCv&#10;Lp9jo50cGWwSklTtgBSg7Aavmge+MNrGKyJ0f/30NQ4PN3FqvJXumlxCPCzYK4muPC+Hm6cm+OTe&#10;KT66oXI4PaSmhJKekaossjp88hL3H3/MvVc+oqZhALWNBvib2Eqbbycuyov+rioh7SRmZqapryuX&#10;ZBpEWYkkEKG1stIsIsLsyUjzZ2GhWyHzkeFSjszVc/XSIEdm6gQkipkSen7p/GGuzvWyIEJudtCI&#10;gy42+EUHYmC2V4RGmx37XYTWtBVXs2y1njLF9u7VC7x+5yqnpnuor0wjTAhSbeM2XOycMdppoOxb&#10;umHzdrbvPoiB0QFuXzos4yWPUXF8qlWuqrIJcRGqxRsNyvzvrBSf/+/ISPKiODecIhHtPKG/8pwI&#10;qvKjhcLjaSlOZLAxT9nwuiInkhR5fXysI301GQoxu3pHi5uNYrA+m+tHO3n1wWWGOxqkPar587f/&#10;5MnrX9A+ep62sQtklbYTHpuGob4B+kKlZ2dGeP3KER6em+baqRnOiUMZ7W9mWATqv/8R+v7HLX76&#10;8hx/ePk4712d5t7pDm6eHKG7s5m//vQNf//xt5y4Li5AXKyFpaHQZrCyuCw8OoTla9ezSsOI9dKH&#10;y6Uti4sz+eN79/ngzRvcuDyjFIZ7/coEj6/NcmKqkdcFYM7ONvP7u8GY7DbkzqV5YiL80TaSpGps&#10;Tm9nCyMDHUQH2+HnaqPUI0pNjSVYtaqxo4KKMiHf9Fj0jFTPgvRZra5OXYs4NHH2vWONpJcWsHmX&#10;KYaWrujsPsDS9ZvwCQ+kqDwXLV0Z+xs1cPKyITjBl/DMcJxDXXAIccUlyhuveD8cw5xxi/aQ36XP&#10;ypNpkMRz4nI/DYO5tPaX0DZQStuggG5DkrLph+rZzKr1W9A2NuT/lsj4l7h6bt129PZZUliWKVBR&#10;JEmoiodynU9NDQ3w4MY1+ttbmRjo48KJYzLIZ7l45qQi4Atz0wz1dom1LiAlIZakuGghlWpFsKeG&#10;JZv1tIqVHmRufJBjs+MMdbcqT/87GquVY6y/k0kh+26xH6odfFT/NygkMSSZtk0+p6ooX6GiwqwU&#10;GaSZjHS3ie3vkazdSF9jOYOtlcoDr0sn55Qa257BcaxYq0FrWye5ublcmR/hllD89aMjXDsyTI9k&#10;Rat9O1mxZB26uvp88MZV/vOXl6hr7McjNIfg+DLcvUIlIz/it+99yLWzl3n6N4uprKriued/w6XZ&#10;XrGPd/jjn//ON998y48//MSTJ+/w9nufyfEFWXn5HLQ1xT/MhX0OZtTW1vHrpRtwdnNQVuW9dP0Y&#10;4521/PV3H9PZVIebix/PPr+C4HBVHfUAEhL9laX+H370IZ9++TWXrt3HxdOPTTIwVFPjVotV8vY6&#10;iIPHXjbp6giZb1YS0a8Xb1TugeakRpEfL7Y/3Z/avHg6SzO5cXgAN0sjTo0NsDDWy7mjM1w6fYLu&#10;tg4Oz05Jf9QwO9DAkaFmzh5VLU8f5Z3X7nH50py0hw15ZUHStuKSSqNpE2uZkR1CaJSz0Isps5Nl&#10;ygIeVZlRFaGrVuEN95czNFAtZF4i9lfEvVEovz+XbgnEkelqSRDpVFWK8DdkUZkbyrVzx7h8ZIQT&#10;Y2LFJ9uUyoq1BXFC4tnKoqBhCegz0y1Md1Wi2pn9pUuTRHgfIi7AkytHxanN9/Pp4xt8fOc075yf&#10;5OMbR3lFzn1irFupLePo5EbP0DwZxa3ce/wZD558zv1Hn3Js7iw7TcyUIm2qtpubnWN8THXvW6g1&#10;w4/UZD+SE31EvB3JyY5Vkn1tTRGqansnjrYyP6Nael7EzGglJ2e7aK8t4N61U0TK4FTNsIlNDpef&#10;XpjZWLNKbO4G3V2Y2LnzorrE32ZDlm0wYrkI+eJVW8XKW1FZlkVOZgS+3u6sUtOWvt6A5hYd1q7b&#10;KHRpgZbWXr74+DXeujnLcFO6xH62UoAsOcZJgCeU4oJMCtLDJHkHyb/DKZXkl5cWqNz7Vv2fatPj&#10;1Cg3IgJslPvgldkR9NTnCNSk0lSapNy3z0z3pbc2V6khb2dtw5XLVzg82M4b9y5RU16obFn29ruf&#10;89d//IdHr37Jozf/IHR4Cd19nli6x9PRf5z/eWYjy15cwenBZhZ6S5Rl+W/dOSXt1M9kbwX/+elV&#10;vv/LZb55c45P788xUJko7qWKm0L5DfLdf/vx97z54X3O3D6Os/SzgcFW4mL8iU+M4KDA2WpJbovW&#10;6rD4xS0iYOJM16zk8yenKcvz4/hsA69KQvjowRFeviT0f2WGL1++wJ/k73/76IGyrePtkz08lhiZ&#10;G+kUmOtUdktSbbJ9SmKps7OdhLhQAgK9CYvwJScvQVx3NHv372G3marY1TbWbNvFio3adA0PYuNo&#10;RkZpCuq6e9mwbTeeQb7iMLXYJCS8Ul6rmgJY11qOX6gz/uF2WLvtJqUoipicEPzFBfmKqHvFemHt&#10;a41foh+BcQGk5oZx4doY3aMltA8V0zVaTrG40XwZM6r6+B5eTqxW24prsL+4ASueWa3P8+t1sfNz&#10;kwQQR2NXFtfPjnLrxDhPPbp3j2sXLkj2vacIuUrAVaKuou7OlkYh6XLyMtMoLcglPytNgqBUBF3s&#10;4EC7CJQQe4VQgohvZkIkhRmJ5KfFU1WYpfxelJlEa02piHeNCHclTdXFtDf8so+m6miSzz4uAjPc&#10;1yGk2iDvy5EATZLPiqYkO4XupmrG+9voaamkr6VaCEo+t6CErZt1Mdwtg2bZBk5MiJ2VgXfu+Dz3&#10;zsxxc2aYOycniQtSWc5O/vXlCd66f5h3P/6EJ++8y9krD7n94AnvvfkmF+cPU5VbxD5z1T3SLnR2&#10;6LJy8Qu8/9Yb/O4Pf+Xbv/2L//5XHOHP8MHHX/H+e58zPnmSXz+zEg1NLQz37MLPzYm9B3ZharGX&#10;ZUvW8/ajE7xz7zp//OQ9pfbE08+tVnYMT0lxkwHoR16Op0KuH//2Mx6+9janL93hmcW/0H9zRQZ1&#10;eRG0loSTkezKLsOt/ObZZzDavRMdyfTZmcnKJhRffPCQ7//2Gbcvn8Z0l75Y3CrOnJ7izVdv8OTR&#10;LREeFeW28Lt3HtLX10Namh8lhdGSJKOoLUvlqoj7q/dv0ttdJQTuQXtPHgN9BSxIMlTVOVHtal5d&#10;n6KUGW2qi1WqDnY2ZSibOCj1ogvC6e5qkAHnQXauv5Cwm5BMGt29aQwM5VAr72moF/qTwX1GCEl1&#10;vQNd5dwQtzDUXiyk1qKUM50cbhR6j5O+z+LCXCu3jwwoDuBLGdxWFqZoqm/h6okRPn90jq/k2j64&#10;e4I3RdyGOiROsoMUUd67R5fKhjYWLj3AzDmCnfs9uPPkS6YX7lBWN8pzyzTITkkkJycXO0dP5ubG&#10;SZKBlJDkqYi3qqhSvIidn68VPl4WSq2S8ZE2Za50p9Bkj4jo7Yu/bMVlam3CLjMj+R4zXAJUZRac&#10;+P8x9ZbhdVzZ2m1/3zmnOxzHzCyTLFnMspiZmZmZmZmZJUuWDDIzM8V2mKnD6U4zc8adVXnOvfdH&#10;PXtra0PVWnO9c7yrFrh6ebBmyw5sPbxEuLezSctU6FFXFfFXNury0gYdsb7amO23obUxT+qqgLeE&#10;dIvzCwh0ceTswgz52ZkYau3jwpF5fvnBPT58tMiYlPXskNBhUaR607SjNlPOp17dAam1Ko38lAA6&#10;67IoFVeYm+RHcUYIRenBFKYFCZUHqLMzS9JDVBofEgqvK4xTXyvI9VDXUOmT61OAqLO/W665SxxS&#10;NyUlKUxNTfHXP/+Tr3/1Rx6+8R23n3yOhr4Huwy8KKgekHbnxDPPric1MYw2iYPx3iqV5lOi3dV1&#10;0T9/+/yPNzB/fYWr87X0NCSRLeUcG+5BZkok67ZuJSotmoUzxzl9/RJrNm0kPy+F2ekuEkVYtfRN&#10;cfCOljI04MUlAi8CLraO1hQUJ9AgZdLRKvVxbFT0p5wqZbd3H3PCgz3R22vKahHU5atX8/jRVZ5c&#10;O8pH905y7cSkuIYt4u4WRVOiSIgLxifAlnmJg6HBHsrExdo4ObBFXIWGjiXPrdTiRUm6S5T+9+3a&#10;+MfEMrzQj09sMGXtlbSN1JJXG0NtQxERcZEU15di72bOdq09HBBIKakV/apOJVYcZpy4odC0EOwD&#10;7HAOcSJG6DxKyqirv1rKuYXcPGU3tFomFjqobstg6EAtNa0FlAmUufn4E54ayX5PL/7vKzt4RnF1&#10;klTWSazVVqdwcK5O4juRn9RUKEtDtjEn2UYh8IMTY+p6JAPd7SplT44MMjU6xJQIwVBXuzqp5faV&#10;U5w9eVCdsNNUWSSBk0hhehxlOckUZcQLdWVIwGTQWJpDc3ke7bVlQtvldDb+eChdL1XFeeqWbEoX&#10;SnNVMT3N1Qy214lN7ZSsOSZ0kSMNL4HMpCghi1QJwloOSqBN9jczN9TMgJB+T0cjH4lgffTkDqdm&#10;R8U5zKiinZ8XgbWtgSocf/j8Bq/fucTTN97m3q3rvP/uu3wg9Pvue++JJXsLnV27Ka3JprAhFP8w&#10;f5au3ir0/Qfe+eAzfvmLX/GDiPef/vJnFo/JNZ89S0R0Ej97fj3xcTnqGOAzBzoorYxii8ZOIYk9&#10;HJ7N5G0hi2/ev0ltbT6btq7Gbv9+abjx/PLLd9i56RW1//uLr77i6JlzHDl1kReWbqSmJI2a4hBJ&#10;Vsl014vVHyoXN1NMfKwL3m7GVBSmEOphIcL9DX/75x/43W9/yZ/++Af+9Ic/CYG6smnlCqm7ZurL&#10;Cpmf6ubdp3eorRDy6q5X+8u6hXL3aiuLSf2Ud57c4sn9s2TlhwglOFFSlqAuWDU40CcNo0gSa6Iq&#10;4o2NqbS2pNLdmomyDndteawQeAatrdlq0qyuS5HP/jjMsKQ4lPb2ZJrlvW0dBbSJ4Hd0SFncO0pf&#10;ZwVxCR6Ehzng4+3PyrUabNmmx7Zt+9izY4MQXDsnJloYqS6gIE1IszQBbT0DdXOFEwf7eHpplken&#10;53j97DRvCX3dPjcicZcsgussv9XItr16BCbno70/gNKWaW48+oKh6XM8t3wjy1ato6mmjLUbNopL&#10;mGZmZpBEIdYiodfQYDtio90IE2L18TSjoiSLxfluWmsTBTZSqZZrnpL2MDU5Lg3KAWsHK+ycbbGy&#10;t8TC0VwavjIJzpawpFRsvKyx9fRnxZZ9cuwVktsrj7rq5hjLhSaHpU0pN0SL0wM5PFLNdXGNn9w9&#10;x68+uMPjG6f4xYf3+Od3r/Ob9x/w6Ma82p+sdHs0lMRgZ6xJhI8tY6PKbMcedVkBZdROWXa4vC9c&#10;vXmpCLXSfZKR4EtStIc6gzQn0VcV+iJJWMVCglH++0mPd+Lk0SPcE7p+7b3f8OQdoeynH3FM4rte&#10;YCs7LYl//vWv3H/yNrde+4YH7/0STTMv9hg409w3z7NLNHhxqYa62uRwby779mlj6+AqMWhCocQq&#10;f37MD/96xA+/uMy5g00M9RURKAKmrP7Y0tyIb6hcj58vG7UM0TKyEspeTau0/ZKiOGJigtirY8KL&#10;q/fwwjodKbe9RMZmc+H8IS6c7MPFwxgTx/3iaDSoFHKuq8tQN3hwdnZk6fqNPC+fe2mZFqtX6rF4&#10;YEyc6TAnF8QVTA3xhZD56dkOaZ9dHD/Vx7GzfRSW5tLYIvonsdwuyWz5Vk1eXKvJf4tjWrJFXxXy&#10;Z9ftYoveXkJz/EmqDhaK9iAkzpu2rgL6RytIyA0mSlmje/MeNu3cJUK+C30ra1Zs285zq7ewcZ8G&#10;AXG+FAtZ+8X4Eibur6u3UtpKOYX5KQSKky8SQW7syWVotkLoPZb4jCj2O9ngHurEK5u2qWuzPLtG&#10;ixc27WVqZpRLR3vV3X2SG8P4yYTQ9Omj0jju3+Dn7z3l3Se31Z1N3nj1Ou+ICFw7f5wHNy9zR7Kl&#10;shTs/WvneePBdZ7ev8rxhQkOjPUw1tvCnNiwxvJsIcQ2tT9sXKz4cEshPbVZHBUrc/vCYUa6muio&#10;kMZdWUirPPY0VghlC2UU54uAZDMoVNdeX0KbUP3MSLv6v7GedpXIc1PiqCzIpLupWt0EeX6in9Ge&#10;Fg6IqPc2V8l3N0hjH8E/yBpPHwuhi3ZVwDX27Gb15m3MHz3O06dPWVxc5Dd/+D1fff0VX//8S4Kk&#10;kJQK3Lx7OWu2b0DT0IpL1+7w0YefcOHiGWbnDvHBRx+qx/e//D2ff/Et77z3CUlpRRQXlXBwrJnY&#10;FDeee2EdUbGO1FR686uP7vHbt65J1j9KrYhRQbZUfrwNb792SYLZV66pidGOMka7arlwel6SThsp&#10;8d4kxzhLskuhS4SxINOX8sJItW9TmbKuXMvMSD+/+fZbPv/yA37z/Rf84y+/5i9//QMbNbYJQQ+R&#10;lxmu3lRNjHfD0lyXwqJ8SUqORCV44eFmxfJ1q6RBBPPJW485eWIKl0ATAuId6O4W6i6PVtf4Pj7f&#10;RE15nLpwf0d7pjrtXFmVrkFop60plfpqZZ30Yqrr80hN8yI310dsqAhnZRj1rYmky9+FFZHUNaSr&#10;XQ9jo5L4uyuprorF091OnRS2dPV2YuLzWCkNVJnsslwEXblJrSzKdOP8QdLi/Rnp72D7ptUSY31c&#10;PNIlifqUEGcizjba9PeWoeyevnrlc+RkSvKprCS3soNdpt4Y2UXQNXiUselF+d7t1IjTU0h92XpN&#10;picnyc2Plt92ITbWVWy7tzy6EytkGi1xoJRxQ2WalKMnJw51kpfuTUNVPI9un8DU2kRd8rewJB8n&#10;L3tpeP7YuNli6WyNpasd9l4ueIX54OzrR2RCAfoWbmK309krxLpEGt8ry1fSUldKj9htZcx2jL89&#10;52cH+POXr/PG3eN88up5/vX1m/xGhPzqyWFSIp1IiXEjK8mX6qIMXKwM2bNxKTkJwZRnh1Ik3zHc&#10;U0e3CI/iWurLBJpKpCxywylID2WgpZT+pnyKkgMoTPInX2KgvSKR4mRvqqsrufbqx1x5+BFX738h&#10;x8+5J2L96M1v0dhlJDH1b97/8BsOn7hHacMYWma+jCzcIjqtgv9+fqO4wjXiIBKYn6nH2FiX9UK+&#10;JlraPDo7Ko71Pf7zx7v8+7vLpERYEhBgLrTuLuS9joG+Tt746APyGltwj0rhoy+/4U9//hNXL53m&#10;my/f48b1kwyP9tMoYNQ13I++sSGzs9PqhiyHj06QlB6FlbOU54pdbNy6hYm2EpJi/dVlZP/0WgQb&#10;dptLQtisrm/f19nG29ePcVEI/PDBLn7x628EIPxFvKe5fGmOYyd/HOFmbG5KQ3MRDlKnRaXV6msr&#10;dxiKgOvxymZDda7Ec1J/z61bT1J5JDEFoQSku5IsgBOS5EFtZyExmRHomv84KcjQXJtq+b5VW1bz&#10;X69s5L+XbWbDrl3oGevRJvpmamGIT5i3Okprv505odG+dPXVMCFOta47G2+JS8/oQPYYahMS5cd2&#10;7X28sGYL/7Nii1zXLoGAMQHHHFKqgslpieYns6NtQtgtTI00cfX8rGp1h3qF/gbrGJbntRWp3BE7&#10;cuWsZO2rZ3hy+xJvP7opQn6Gw0Iz00MddIiNGGgp471XL4lgidhKcGWl+InNDZYCtsXcZD2uTo5o&#10;79mBq/VeqsVeHBDSPj0/xdxAPYONyvDEQvraquioKVepvltIfUoSw63zi/J6NZMDyqiWEirzcyRA&#10;k2isKGZKLNCRqRER0V71RujpQ5NYOelJY9PCwc0SbYPd7DPQo6m5hdr6Jsm4Nfzm93/gxJnTHD+y&#10;oPa3l9UG0dRahYu3I+u2b+FnL6/lv595RQLnMJ988j69fe2YWmpRVJFNQ8cA7332NTNHT1HZ0M2z&#10;z2+ns7sMc/nNF15cSUq6CxN92fz9u0eUxHtw8/QCZxcPkJ4Wx8ZNy0mOdVaTRUVhJi2Vpequ6rPT&#10;vXh42xEW7C0NO5qbV46IBQ4kI00pO0+xn77k5QUSlxhHY3MT//rX3/nD737BX/7yV371/S/49fdf&#10;8dEHr/Hy2rXiPDLYsG05KWkR4gb2qg3b09edl9evZ4+ODtZudkTEBHD3xhlqmjMISrAhNcuPoqIw&#10;xsdH6O/M4tBUvdCNWDsJkrxcf7UrpL05Tex/irpn4shwKUOSLErKo8TqRVNQGkJ+aSAVdeKUasVS&#10;VoWTJ1ReUhbNlTODqni2y3c0NeUSKaK3Yr0GZjbuvPTyavbt2ce2HVps1bClr6WDERHxscFa7M1M&#10;6Gss4pYIwhmhppsnhnh0aYqy/DDSU8OYnm6iuameLCHLNknej5+8wamz93AJzcEzrICswnaeX7Ke&#10;zpY6cTY5pKdnCDWJM2htJDU9iMgYexKSvMlShnyF2qs3jkaHW0mIFhfRmEVFQTj15QmU5IXQUJeO&#10;tZUu+4W4dU21Mbc1ExEX+JCGHhYbhsF+I9wDvdEyNsLF3x33oAB1rQ4tIyc27zJnzRZjIcq97DOW&#10;v7ca8fKyFRSVxUtCzCQt1I1bC0P8/atX+ecXj/jXV48l+d/gzME22quTaCiNozgrmJRoTyHpQCHt&#10;BHG14nRFMHKE5ApTgonw3k9apBv1RfHyepgQb5vaHTgxNkRtUTIlGUFkS4LKFGGYGZDE1/bjiKDD&#10;xy9w//FHXLn9Bl2jx2jsP0bD4Gl++tJWsrML1Jvs9Y1tlDeL02ofo6xpgp26Nixfv4v/+9OXsLHV&#10;V/fuLCrOxczSmKTIMI6PlPH3vzzkP7++wV8+PcXJySpaapMJ9NTDRISttKSQ+NwsovMLcBMn+80f&#10;vuOP//gjf/nbH0XIf8dvfvc9u7T3cOXqOR7ePs8n7z5idqqXmAhfTggUKhuaT08MMy1t/siRA1wd&#10;aWCgMhd3HxscLTUxNDbj4zce4u3uyvUzh/jmtSt8/OpVPnh8nbrGes6dPs51cXOHFtoIkzJra2/D&#10;yMyOvOIcSmpyWLtdyF+SQ1pBBS0tLdQ3tfDM2l3894qdLNloiJWXA3ESEwmFIUTleYjbSyMxO1Lt&#10;ItEw1GTl+g1U1+SKKzATWNLg+ZW7WLFd2YR4O7kV+YTHeYlbCyMhv1CSuo7a35+WEY2fnyOj4wKq&#10;JUnEFQXjFOLIbkNdLKwdJXY2qePJfcOc+eCtR1w/O0VhZThJxf7EF/jwk74OZXukNrHDqYRK1vcL&#10;dKSppUIoLIX2pjyhslJaGjK4e+0YD66dVMdevycCflXI8fLJOSHgdjpr8znYX0NBcqA6HKu6NJkC&#10;sYDqZqxeprh6WouF3YmrlzF+Pvvw9tzLli2bRNR2k50URW1BAk11aQQF2hEqhJqVnsJAV5eIdJnQ&#10;daUIdQfnFmcZaK+jr7WWoU5lMkuekEmWNLRCRnpamR4WJ3F4mmxp5DEJnljbi5BbaKGjv4vVGzRE&#10;1KURFJWpgvL48av84ruv2bx6OWU1qTh4GOLk7iQZ0ZIXX9nEMy+sFqJejY2NOaVCNsUVSZjaGLFN&#10;25SAqFRe/+ALlF3t165bSZ1YbSNrK4xNtCQoTHly9QgPzg7wpVi2bz98m8unRMSPHeLQwQPY2lqq&#10;a748eCgVcfceM/OzvCNkf/vRIwKDRYzamtHW3IW9jQUNUgdPX73IzEQto2MDYic3kpQYo27e/M7F&#10;A/zjd7/kn3/8Ax+8+TqedlZE52awatkrjE+3ERsTzOZNa2msrxTKDBVrtwMtsYE79bczONwjAe5O&#10;VJo/oan2HJ1vF+EUtySJ+MhBIbrGHLqasiXJRFBdFsn0eBV1Qs9K37hC3/NzzSIA3SJ6QRSUhJCS&#10;501hVSh1LQmqiBfWhFLZnCgCHsltEd3pyUry8/0ICfZnu8YmnB0lKJeuIiAwlDFJoFraxixfsYea&#10;0hJ62wq5dXGOOXFxT68f5qMnJ5kTQc9KDKVaGpnentVcOjbFxTMH1TH0iUnBJIrlH546wtHjd7Dw&#10;jGePsQ8vLNvNS0s3MdpXp64kuGzNZnr7h2ioLyc+0YPYBGcpb1siwp0IC7IjxM+aw4fmqCxVuk6S&#10;1VnIJSKcylh4ZW0cGwdzrJ1NsXPbj76ZPqulbIPCfdUEWVRSRP9AP7v2majirWw6u3m3Prv0LFm+&#10;QZNX1u5RCXzFJm1Wb9RljdjggsIEKsuSqciLpa88jZNjNfzu3Wv85/NH/Prty1wU+u+qSaKpLI60&#10;aGe1Xzslwkmca6JK0QMtBfK/RJrLk6TtxFAn7aw8I5QUcRFJ0tALMwOpLY6gIMWf+op0utob1Lhv&#10;qs2lKDNUnFUT1vv3sUWoeJ/OTnGsnlSLWNe397PklTXMTgwxJolgWtzTgDjgHnEeswdmKSooYN3a&#10;daxatYzoMBcRZeXeUT//88IybCy1+fnTw0Lgr/Pv76/w2zcPcX6kUpLvIE8vjpMRH0hiRibTx6YZ&#10;Xhxj+vwC7373Gh99/x5f/PYTfv23X/Cbf/6R3WbmXLxxS9zubzAxtuDevVucP3+GlNQUAaRIde39&#10;IXFfChzdEti4eLBPXQrgu3vhhIS4qYuROVnZEB8eyPsPL4rgHeJXn7zF5fNXmDswLzQ+wPRMjdr/&#10;fOhQnzjUENZs3kVNU5HUaRAG5i6s3qlDfnmFOhIls+DHmc8Orj4isInUNUmCb8okICmAvJoMknNC&#10;cIu0IDzHj5e3vEKkJNXMslh0xTHtMzMjTc5t+cad+MYFkV6SyVpNfdbrGLF8szxq7OLUqSlGBqR+&#10;xE0Vl2cSleJNTF4oVj4uPL9mK/+zdANxOXGcONrPvVMTjEhSTKoKIzDBgYQsb37i6ubGxHALmbmB&#10;RCd5YWprpI43jonypFbspDITbKi3hMwEX966d5537l7ig4c3uCIFeFQs4JObZyTLXZPgcRFyEWrJ&#10;TZZGUEZzTRHN1cq+mTmkpSTg5KhQjxN21ptFLPegLZbi5eVaREWFUyi05hZsioWrvmT53bi6+LB5&#10;zW50tYzorq+gs0YyYmWxBFUT3SJsh6aGOHpgVBXyunIRlopCSTiSbHqaqaiJIynNA1d3fVxcDNE3&#10;3Sl2ZTdLVu9m2aotFInQzc+MSjY+pVaMcmzZvoRlK5azZsNmnlmyhs3btrJeAtXUwIDaqiy8A00I&#10;Ftp6fslmnpNj+Vol29szNV2Bn7cx/0eIPVEs6sJYLZ+/cYmGokB+/9lHfPXO60KRxxjraRP7XCMC&#10;3cbj159w78kDbj++xRfffcV3v/oN3/7y13z/29/z6c+/4OSZszx9/XV6BrrZu0eb5tYsWkXYFaIM&#10;DHbjiycX+fZiL19f6OSdm0dZOHSMVzasYoemsriXsrlBNcOdDbQJfWZlhIuYe6qEb2xljbOPHaWl&#10;hVjY2GPuYkBWaRALByXz5wYzMlRIRXEIHQ3KTc5hIbkyEuNcaKxNoKoiitKCIHUoYV9/uXoDsKDQ&#10;j4b2JLHYMRRWh9HUlUpjuxBfvdBrSzJH5XsH+ns5Ml9DbXUsGptWSQKuwsLQAO19xry8YjOvrNzM&#10;inXilqxt1Ho4sdDP6YVR+sWCnhDy/urj6+J8Ylm1WWzxyjXqetZHx37clszKej85QnNvv/sF84vX&#10;ePjad5Q1T2Ljl8iylZrs2q3FoLJ7UWenlI0RXVIm7c1lFOWHkpnuQ2y0K6H+NhTnRgrB/rhX5dR4&#10;g1BvGJ0iqg1C4MoomWFxoikp4di4WEgsmWDrZCd2WJnBly8JOwhdYwO27d7Lbh1LqacOissqWLNV&#10;Dw0R9C3yuys2a7F0nS4vrdnF2h36rNu6h4rSVHUBKGW6+/GJDo6P1vGXT67xw5eP+d1bF3l4aZKO&#10;ynj6G9LJi3Onty6TVjmfchHmPnmtRUR8rKOI8c5iOipS6KrOoKEwhiZxv8pok9xEX1qr5P3ZwULp&#10;4uwSXGmrTqBIrjsu1IoGiWllL9XurnYR9yr8PIxwstPBUHcrlqYGWJtrkSpJc6CrifHBZuanB0Qj&#10;OpgSlzs9Kq734CiLB4dIEIeYmJjAnh27KE+P5e+/us2///qA//zyMt/em+D0dCVhPgZ4uehRKe33&#10;Z88sw1Ho+OHb93n3m0d88MvXef/713jnl0/54Dfy+O376NrZcPXJbQZnxkQjdKltbeba7YfcvPs2&#10;K8Rlevh6slvTjNHmEq4cqGN+uE7cqwM+fi5SFzrs3q2pjl7ZtnsXWbkReEjMp2XG8LPnl7J9rxEL&#10;kjyu3jpAcXE0DU1J6losembWFJTlsE9fW10R9JnV2jy3QoOla3eyRcuUFTt0yCrKZ3R0UGBnkOaO&#10;PKYWZnj/sw/pGW6mqD6JwBQ5h0RXvBLsiC3zIzDTgebhEsJFN0Pjk3hxw0aeERJ/Zs1ONuno4RUd&#10;hrGdCfmVMeJiY8hQEnBKqCS5cILjPPAM8VCXo1iusYWQhBCuHZsQFzpNZnmYUHqQgGcCLe0Z/GTN&#10;+u3YWhmLNW6isDARG2s9IsNDxIJ1MD7SQqNkGWVlsaGOCk4tDPPBk5u8fe8Kj66dFvpu4criKOPN&#10;xaRFiSVNDVen2yp3pQf6eiQQDFg4MKkOG5wY7OLw7KAIbo48byAtPRozUwdaRaADw6xwCzLH0t0I&#10;XQs91so5rVyyBSeXUKJC/KWSehjrblaHLI50t4hItdHTXEt7XYX6fPHghBB8KY1y1Naky3f74Rdg&#10;pfYHW0lA6Jq48NxSLbE4Omhs1SXU24OFyW5++flbdEjhjQ+2MTE+ysnpYWoKU7G23ImThx3PLVvJ&#10;C6+8KA0+mKx4f+ytbNmwfqvY+AxpCCFCfV1kJofxwpJlXDk2ysf3TjDakcr1c0P85uOP+Oa9N+lu&#10;EOFurBMSTlIp6N0P3uHJ09d48Oo9vvv17/nmV3/ia3n8WohD+ftbEfRf/u63vPvJpyqZJqSG4u0n&#10;lOgTSWSYJ0/OLvDGTC0fnRlFd6cGmzfuYWqsSai5VB1jHOrvgIH2Xvp6+1i2dCXrN23D0sqC//v8&#10;KqFiIcu8VLKKUwiXYGtoFack2V7p1ikrDqVRGnmDNPyashi6RSBqRCh627JFgMUq5wXS3JxJV3cX&#10;NY1pdA7kiq2OpUpEvEKh76Y4IbgU+kYL5X3JHDogjX+0j2KhQ28Pe/Zu28yds0e4uzhNkIMVWtt3&#10;sXXDLjat28Qjoe72xjLKhXi3bFjBmcU+7pwZ4/7ZGbmmFAaHWhnsa2Sip4bB9lz6u1tJig7FwkwX&#10;I11DEhKExrPzaGydwCcqnY1rt3Fosp+s5CBxSRuoqW+lqbGci0cOilNsoq0iQ12jJzPZh8RYF6nz&#10;eBUMDo7UM9qWx3RfOS1VSeoMUWUvwxNH+rH1NGfTLg1c/ZwxtjFRuynCo30xEMpaI/Z6zXYhql3G&#10;bNDUxtjWRa3rtMw8lm7UEvHWZMmGrWwQJ1RWmi7OQJl3kUR7TRZpEb605EXx1aN5fvjsHr99+xwn&#10;ZxoZaEijRuiuoTCKkbYcdfs4hcrbKuIYF1d8cLCGya5S5gdqme4WwClNIE8ArE8IcbK3VL35eXSq&#10;icGWLLm+MML8TMhN96I8N4TynGBq8yMoSfUjPsJaoCacsZF+9Zq6O5vIzfTB3VmLyFBbAS9dVq94&#10;Bl9va8LCPOQ9rcxOKTtnKUOHhzkoQnt0boy54Tb+9ru78Kc7/O3z03zzYBJvl93qNH97e2VpgS6e&#10;e2kpryzdwjPPb8PLP5jjytDS46O8+vg8H3/5hC5p55fv3OfivevUtrWwcOwE1+48FMF9xJ1Hb6uj&#10;tu4/fYvX3vlMtKYYe0MtKYsGAkJtsHcxwsXTlj3a2qxXliXYuVMgIwI39/2Y7dfhp8+/wtadhhQU&#10;JVNbny4OupWDh1qpbSxkxcZtbNfax9ptO3hBwPHZ1ZrqMssrNAx4WRzTc+u1JSFoMTfbzthwK2MT&#10;P26OffbccS5fOssvf/tLXn37DXWv3NK2JFIEjHwTHchuiCetKp7gNB9xyOFsN9KktKWIwvoMUsW9&#10;FkubSZF2Fy/wnJYfTmlNKpHx3kRLXKblRFNSnU9QaiB50oYenJujoTmN9OJghg9UMzBYxMJcLT8p&#10;LS9R1yfW3qfLhVPHuLQ4xYmpLrH6Yn8nukmK8SXE11pI04aECG/evHeJdx9c4b3753n37lluHJfs&#10;3KkESay8N0AdX9pUW0RGSjR1lT/OhlKWmRzqqeXwXDdzU1II0gCVIYrKkMLOsiwqRTgikt2x97PE&#10;wnk/u/X2sEdTl+eXb5eMN65Ov79wbIbJnhaOTo5ycLSfyb4OehqrGWpvFDFW1uOoEULoZlSooaEy&#10;h5ycWIpLcuhtbWLfPkPWitBt2LKDdqHZmeFedWeSSTnmBlvlGkYpT/Lh6Eizujfn0EAvJTkBtLfk&#10;EOxrj6+rM6kxYaxa+rKajJQuhOvHRiTBmLNy1VLmR/r47OFZrh/vp7U2nK8+fMqvPn2HpzcuCg1L&#10;suno4LlnXmblinUikqXqhhYPHtzlF9+LYH//J74V4f7+d3/ki2+/l2D4o4j476QSczh98YFafp1t&#10;7czPLbJ67St0Nmfz6rlp3rl1hRfFDRxZkDqb7GSoq5Ls9BCxnXpCn9o4OXmyfNU2/s/PVrB0hbJV&#10;mzZvPnnIq3cuEpvmKq5HqLkxVRxWtpRxA3VVMYz0F8v3Z0rjCCQ+0pMhEYb2Jgm2VF9KisNp7sxj&#10;eGSIiHQ3wtOdiclyo0SCsK4nk+q2FDWwhibKODhfz/z8ENli75UysrU1wc7KlO1bVnLhQDe1uVEE&#10;edpJPVWSHBfHzMQAYaH+Io4u2Ds6yLkk8t6Dk1LGM9IIg0nIFvfz8nLsLAwZHx8mwNsBL1tz/L1d&#10;sBab7eXqyC7NPehom7NzrynnD0/SWJxEd3e3JMGNtLQ1SuxN87e//oU//+kPpCTFYWWhT3piMBlp&#10;ysp8NQy15qlL756fH6SnPYeO2lR1xxllq7axgTJMrPexcft29hnpoqGtRXllGW7etupa1Bs19rNl&#10;nxnaFvas37MVUztbeY8myzdswyMgXD0PF08vvCSRHRxvIyfRj77mfJrKU/GwNmampZDfv32aH35+&#10;Xx3PfGG+nf76VMoyAuhSdtiJdqYqL0wlakWgm8oSyI3zpFtgpVcAq6synZ7aDPU9NQVhVIqjUo76&#10;4kh1w+my/GDyRJQLcvxJiXKktiiKrFhXOquSqZD3Zca7UCzxnpvhLc/dqMgXFyJAoMaexG95USLZ&#10;qT6ERTiyZt0LmBruJiTIVRxbNgvjg5xUJuEdHuTvf37If357g79+dpKf3xmVGLKlIDsCTc29apfj&#10;HqHZ555fz7PP7eLFVzardXL8yJjQfQPKphJ//cO33Lx1jY6hLuJTkjly9ATHz1zi7JU74ljf4c6T&#10;d3nwxofq43YdXf7xwx/R2bebI8N+Uj+GOLo5YGRqI7+xCTdPB/x8TAVG3UnPCsfE0lzqbw+JqVFC&#10;5RZqG84rilYJfN12HZZv1kR7vzPPrd2jCvizipCLa3phvTj3Ddvp7u2hUNz72HAXw2PVdPdncUYg&#10;amJiVL0n9OjVNwgI96V3OF++N5SC2ngCkl2JKw/HOdYSpyhzIvKDCE1zI6M8gsyyCGo6s8mrSSZV&#10;6impUNkYIouFo92UyWcTsgKJzQwlNjuUh9cXmR2roaUjU1xuBh29WcxMljDQm8JPAgLcCBOa2e8Y&#10;gPV+Rx7dOC/U3M7B2X4h8GaK8yLVmXcJYvdyhGi+fe8+n756ka/fusqblxY4O1NDdNBujPVXiuju&#10;oKiohNzsdHW2U7UQX0K0NPyaYsnUyupmEsiOe0gVon1lyUZCgwO4tjhOd2M26ZkB+Ee4sGrjSvY7&#10;GGJmYcLLazVFtDQ4NDvFTfmt9x9cFFs2IpTbwOHxfk4oFCCU1ykkPtHfQbUI9oAI9GhPM0dnhykr&#10;yqRWXqurLqG1qV7Iv1sd3bI4NcTCRD9T8tnD8n0nlbWhR7q4e+E4o52VQjVVDCn7M8r5Tk8OEhHi&#10;jb+/n9hnV1YuX6uuhrZzx3q0tbRZvX4LHz+6IC6hkq7GBCHFNO5fvcZb986pZXn78gX57Ta6urrp&#10;bu+U821lqK1WqDaXuw9u8avf/olf/f6v/OI3v+eDT7+QR/n7d3+XAN/A7fuPVDfzjhDH1h26Uk9R&#10;JKQ4kZsajL2FDhtWreTwTBdnZoVkZgeor8jC09mZxoYm1qzeyHpJWv/101U884IGzy5bz7WLF5ie&#10;7iAx15NKIbwESVpTU710SmBkpLrRK8LVLq8fmuzF18GCxtpM4iQIs7P9hGKTmDgwSFCCD8GJdiLi&#10;HuSWhZJW6EdCnjT80mBK6iVpVkRw5IjST94jsZAsDcmA0CA7stIi1KnS3q42BAe7yuuO6Biao22g&#10;rzqAl1bu4KfLt6iba2/cpEFvV7M07kH6pFwjUyLFNu+Tz+5X62SH5m6y0zLITIzFSs+M6qJs9u6U&#10;JLVxC6tW76C3Lou8xEgR+3GMTJxoaCnhiw8/5e///De//9u/5Ryr+eGHH/j6q19KQ5yU3+8TdxPK&#10;0ek+SlKkEdZl0N+cy4zEwaHJBkZ6CyQOGvDzcsbAeC8ZEt+7923Cwc2JFZs2omtpIo/r2blPBCIt&#10;lK0a67By3M96DWWp5t2sWK9JdFw0+SIkbXWF1BUmqBRdK8Lo42TNoAj51/fn+OHT+/z66SkenRun&#10;tVQAqCiSfBHOhFB7EsMciA2yUdc5Uc6tqThO7TZR7j0NNOSKc5DvFWEuEtprKo+WNiGOrzmdmrwQ&#10;ksJsSI91Ij7chow4V6YHhdjL4ylLDxBq96EsJ5DIIDO6WlJpEsJPlnbYXKEMCfYlNdaN2FAHKorC&#10;JRb71Hqdmx4gNcNPHTVUkB7JsVEBq+Eyfvj36/CbG/zto+O8f62Ph8e6WegvoSwvjsgQd/bpGbFj&#10;tw4vvqxBbEo+w5NTzM2PcOXiQeYnujg03UC3XMeskL2e7l6OHj3M4slTnLx4mXOXr3PlxgMuXXvI&#10;+Ss31OGh//zXXyTOV/Lrx3G4Opjxyks/Q0/fBB19a1LSw9WVHEODnHFw0sPWXtzz1u1Y2hqQkR/N&#10;YG8Fnr52AjORaGjp4OAbxlJx58o+tsrYfUXAX5B60zC0pba5iNnZDqYFRNs7y+gfaGS7xg7Wbd6O&#10;T5C/AEIBFZUZahzPzQ0yMVnO0VNdnLs+jo2nFqGpjsQU+eIQaY2PgGp4tj+RuQFESkLNrIqisC6R&#10;g4sD1DXmUFApQCRC7ulngU+gI7euH1Enc50708+d04NcP98v7cqHkdE8Htwd4SceAQ7kFheTk1+u&#10;2r6JiXFu3ZhTZ00dPSgW6eCgWOlkWirSqBKi+v7dy/zu08f86eMH/Pbd65wT2nKyXYOF+XrWrt1C&#10;dGQyIQEeFGZGUyN2saJArF93pRqoynoM8RE2VFfVqTc/tPbuoSS/gJqaPMrLxD5INnT1tEHfxILd&#10;e7TV1ct6W/tYlAw/O9TCcGsNE23F3Do6wofiBE5NDzLSXs/hiSEOTw5LwNaqx0BbAwPy+ogQuzLZ&#10;qKOhmnpxGg3lpRKg5Yx0dXB8YZJTizOcPTzDotjAM4enOSpJ5rw4j+tnZuhvK8XF3liELYTszHgp&#10;m17J3L5UVdcQFZMigqrB0jXb2bPTkmunxRH05NLREk56UjDLljyDg50NF08f5+ihSVydTaita+Dl&#10;l0Rwx3roaq/BxkqH4BAX7t+/Jsddrly6wO9//1t++4e/8P1v/sp/SZBn5CXy9MFjdVr/xMg023fs&#10;pFwqs0Ts/4WFLlrKEtWREtVVKeJSDnD1+AJ2ZtLIG5vQ2KrPcy9q8PzSbXKswtHFicf3b5FfLLYu&#10;x4/qmhSx8wlqnbeINcvM8lWHEypdKI0FmerSBGVFsWTmBVBWFU5j249T5/0T7Ego8CEizYW4DFdK&#10;xCbGZXmQnudFSW2Yujj+4cMdTI63UyNkmCx0V16SKHSsQXSYP5Zm+upolD1aWuga2GFl74aVrSTG&#10;Ddr8bMkmsbF7+R9lx5ulm7Czs6BPnJuXh6WQcC23r86RLkRn7uCgLr3r5eXN2w9uM9UhTq6+TO23&#10;zcmMZKyrlq7mOlat3UBVeQ0dbRX87W+oywj/7W9/5eOPPuVf/4D3P/6C4qpW1m01ZPW6Lap7m+ks&#10;ZmGonmOT4tB6Kjky1aKuTjg/VSf1OS7O8cebWtXS8BJiwtHYsYl8cTPVYn8rpEwLSqLJLYzCy8dZ&#10;7b7ao6cvsbJRXdq0sjJFhDCB0vxISeLlFKcF4+1kQX1OFL98sMAP3zzi92+d59REFc0l0rDF+ZRn&#10;B6qjS6KDpdxFyPvqsyhMCxCh9hOXESl/p8mRwcHBKia7imlTdkoqV+ZkBNLbkq7u7DPalSfUHqN+&#10;X26iJ/HB1sQG2pAW5SZtMpLawmhp3wlkx3tQlK78ZrD6mJvsoU4kKskMoqEsVtxlCsniBhIjnUiN&#10;dxcgqaVdWRI1I5K5viL4xyN++NVN/vDucT6+McynV4e5faCRNomjqGAH9Sajq7ujOMcN4qi2iys0&#10;xsTEiMnBRs7O93D/8jQHxuqZUpb77W7k2PwCxxaPcPTESU6cvcDZS9e4fOMeF67e4bkle9gpsfLa&#10;g1xNNIsAAP/0SURBVGv8570oTh3sYHygjvb6CsZ728nPDKS/r5zCwggyMv3Q1FXWntHBL8CP5KQo&#10;3P190TPVxzvElbU7trFmlyHLNfaxZMNufrpCyHudAau2mbBs8x6KS+OpkDZWLYm9sTVd2kwx6Rmx&#10;mO+3lWStLfWdxNhgjTi1GnWCzQEVVntE6IsYGs9j9lANBULiUXIeZZ1p+EZbUdmRhW+SM0FZfhRW&#10;J3FicVTirJLM7DhiU/3IzA2juSFH7RYtK4hWF5E7MtnIqxfHuHOqm3NHauUzdfzEX6zyxu1a0ni2&#10;8fIKDRHTOqGNPsnoJfi47SfMz4nZ3hqaavNFnHz5zfun+fOXyjZJj+T5Vc4vtJMYZYfd/p0sfWUJ&#10;9nYOvPnGfcxMDCjIy+DX339JZmYCccHBjLZWcGCog/DAH2cjamvto6GxgdLyIvQNd7J/vxE+/tK4&#10;RdhdnB1oaylVJxJ98PZdrE01RcyV88imrDiZRhH8wwMNPDg1Jxc0z6Cy4mF7A0dEzA/J0ddax6A0&#10;yN6WajlqhcrbmRropVFZUKuiVJ3WP9Lbyon5GU4dEiE/ekDdePn4nLLdWzdDneXynhKSYoS8RWw9&#10;vd0kCAxITBY6k+Tj4xfIdi09gvyiJOBKmRqqojw/guQYf5ISvNCRa2hrLiUmxpX2jkr1xujundpy&#10;fv14utuqC+/npHmSEO9EWKSrEEOQUJrQToIHpRWZJEsyU8rovY++5vtf/w1jKw/2m5lwdLKCkfp0&#10;/H32iz2VRpcRQX1tOnlZkdw8u8ClE0fR09Fm7ebNvLhyDaY2FswdHOej91/n3p2zRCS7if1PkHpO&#10;YVgafV9nCfVCazmSXCurYulozmCgqZI2ofmGymRKyqJoa02juiELJy8XQtLscQrQI70kkNQCP+Iy&#10;3bn14CxXr14U52RKVm6oEH2tOk57Xsry6GyTWPdIoiJ8cHO0wNrKGDt5n7Jj/XMvrlO73Jat0eCZ&#10;l7fyzJLtcp3y+tLtrN2kK0IfREd7IeND1QyJOCmTWLLykjAwNcLAcD8GunqcmRf31NfInNhuZSJY&#10;a6XSr/xj2b2wbJ0k1RYmR9v5/e/+wn9EwP/zn39JQvyO1978mDfe/1waYz/PL9+NkbEes2Llx1py&#10;KMsI5Zg4le66bOZGGlic66KnJZezQknzU63iqMqpl0ZXJokpPzdG3QiiROx4QUEEBYWR5BWESTkE&#10;UligTJBKlKQSSplQdq4yE1BxsumBIsBRZMd5kRoTQIac7z/ev8APX97j16+f4cbRNlWco/0tqM0P&#10;pbkylSAfcxytBXiyQmlQblaK9e5rTGd2oJz+hkwh8hj1aCyLozI/jNLsADobkumqTyY7wYUGSQgl&#10;yvopSV4om0gro1ii/azJT/alIidMxNuT+uJYeR5Ct8RXb2OmSvTF4owVEW+WmMlP9yciYD+RgVak&#10;i9jnJflJIrAkIcBRkkgC//n7ff7565vw/S3+/tUV3rw4wMfXZkTc2tURPiHhLvgHe0pS02GVJDcD&#10;4/3oGWiTkhxOskDJ2RNzHJb6DAr05/LFBS6ePczJY6MSR32cOnmIixdPc/nKZUmU9Tzz0joeP7jH&#10;q3dO8fmdBHHVXZw/foBbl45zYm5IwEzaelMiSZKIisrT8Y0KwNHNlc1b1tLd1cKmPbtw8PDCysGd&#10;1Zv2sm6nAc+sXYOtXzj/s2o7L6/TxMTGieySTMqlrovLY4kWGEmV8sjKiaGmIVugJZAmAbeyuniJ&#10;9yL6uwuZm2ngwHgTsxMN4rrzGBoeYEpAc3ikguaePHqnqkjK9iGrNJykolD84+xIKwihSADZO9SX&#10;2GSJiYIAkiUBZWZF4eO9n4gIJ4kfSbQ1sRRlewugZHDtVIcAaAM/cfdzZ9VGTZat34KLEKaOoYlY&#10;UQ285WJTUxNJT4imNC6cV4SI1q9YxW/fucbfv31dKuguv/v4GucWxII3FVNVlEpxfooIuC5ffvM1&#10;X379Oz778lsmZmYoKyvg0f2LYv1jaK6r5L3XL8vJ5LB120aixOqGxHtTUPyjBQmJiMHS3BIDfWMM&#10;DazURZdKq7IwMtUiR5mqXxJDWrInLm6GQurGOIio1eXGc/PEFE8unZSEMs10XxsTfa3qCovjvc3q&#10;NPwJycpd9dXquizK+izKDFBlHZaWmkqhtVp1+63TR2c5uTDFycPD6vCrKqHQEB97IaZ4fHxc2K0r&#10;VnmdljqRYOnKTbS0t6o3flKSvUlODsbJxgpD3R0UF8UTHOBJc2OG2G1vVUw0du+V5FPHqYVxdu5Y&#10;R1ZKIAWZIcQK0fgH2BEc7iSk4E92uhcx0faSfbMIDPVDR5zIO2cWWBDaGajOJTPVg+A4P5x9bVm1&#10;eQs7d2oIhSsbMMRTV5unCuLty4f48M17IuhH+MUHj/jmozd449ENCcQUfGKs1BlsaSn+DA4IJXTm&#10;qyvaNQqt5YqItzakMdReptJnTamykUOMUGwcs/PTBMb7EJxkQ7wQd2ymJ37RtvjH2PKbP37FZ59+&#10;py4qNTrcKOfQz6NrE9y/Ni2iN6Zef2VFPoF+9mhp7lAX8N+rq4VPgJBfS6uAg8DDSmXdlx0i5FtY&#10;uVGXpat2UlSaQZ00nsunBnly/7g0hGlMzY1pqCllTuzs/MSwuiH1YGslo91NNJXnMt3dSk6iD5Gh&#10;4YSJUxroauDzD9/mn3//Bz/88G/+ww+8+sb7PHr9E87feixEX8Tydbul3EM5OdfKwaEKeqRxTvRW&#10;MjNYy6AkOGX7uOHuMiHCHg4dnKKsUESyLI06od3iPGW4bBK5IvrKUamIela4PA8hIdJLiDdYBDCR&#10;mEg3isT9JMR6qRN58pLCyIz1EKL1I8jTkV8+XuQ/X93mu8cneXRuUL1hGRNgSasIR0PJj5tGK2te&#10;K9Pp0xN8qJTfVbp3WisTmeqrkPfEqbM8lb57pYuksz6FjnplLHkkFZJMlK4VhayV8eD5yT4USv1n&#10;xniSFedBWVYIHUJ4yufTopxUSm8sjZX3SbtM86VOXMVkfxlFIirZ8llFvFMETIrlOuokWUV7W/P9&#10;13f44e8P+M9vb/HDb+T5b++LRtzkmyeHOXuoj+mxFmkrvRIHeeJ4duMo4pmbn4yd435yCrNIz81i&#10;t7Y+e/XM0dQzJjoxAkdHJ2amh1mYG2NRHPOj+9e5fu0c586fYmZqnLceX+fKmUneuD3Mg8snuXHx&#10;OG+8elUSbj+vXj/J5GSVEG0Yuvr7MDK3JjwiFUMjC7Ucl67dTmCIP4Vl2VhYefGixKBzsK/Q+F5s&#10;PXz48pffU1lXRpTUV0VjnlB4DCkpPgJYPuKMA9VNGYpqY8WBRpNd4U1VSwxtbfkM9BdLgk9jWlzU&#10;4GgxFdUJ4kbrGBkUmBR9Gxptprklk8UT/ZQ1JJEmZZ9XnIKepQUvbd7LeiH65OxYsgoEhHqLxeml&#10;UVIdy+Vr46LHzmp7TEtx5eh8M0U53vzETchS2fFZz0zoMiMBL7kIQwt7oSJdlqzfIyS3i2CPQBEg&#10;QzavWcMfP7nNn3/9Bv/45lV++8kVyXxt6q46TZW5tAgFGxps5Ztv/8BX3/yBDz/5hs+++J6ff/5r&#10;Pvn8A3qGpnjmuZXqUJw798boHSyRxPASe0234hfqhJ2rpRSeMyUlheriUi8u24WelTX7XUTI91sQ&#10;k5xCYrpYouwoPIMs0JfGvHz1RrFmys4zHhJMiSyMdHNJaPrx9XMckcw3NdCm9m+fEAqdVW5ejvbS&#10;rU7wKGR6eJCB7g51jZe2xmp6hOAVIZ+d6JRGWyy2Twg5TCqnOJHQYA/WbN0hQrOTFWu1JMhMsXUz&#10;p7IhXirVV+2KaG5pwszMhuCgaELDA9VFkiprE0jLTuLZFzZw9IAI2tEp7OyMiZL/hUkjiE10J0ZI&#10;LDrGRYgpldpSadiSoSurK1i9ZAUfXL/Ar64u8v2lSV67egZDSw1iUl1w9DbFyM6F519aSUdjuWRp&#10;ZTrxMnW52ea6PL779HX+8PP3+f0Xn/HpW2+ra6Rk5oWTVxXHxHgrnS0FzCp954fEbuYHU6nsEFIR&#10;zdxUPU3ViSKKueJcMqkqi1S3blOuL1Uaa1KaUElpMI4+Yj8j7PCLcyE43pVCZZPdKQnQ7nqOT/fy&#10;5o15zoggXj3WwVF5rBIC7WhvoaOjAzdxINYO1uqa5X6ByerU7PXbDHlu2Xa27FY2RLBk5Yat8rsZ&#10;1FemcPfiFAdnx3ll2WrChM7aqwpFVOT8Gkvpb62mPDdZTdSNtRmkhAfTJHH44jINEf9a+iQZ/eUP&#10;f+Zv//qXEPi/+Me//82D197n4RufoGtixfOr9mJiZKaOpy5KC6K3IVftn64pjqNDhLy2PJGJ4Voe&#10;3DjC7FizmrBrheiqKlJorS+QJJdMndJlUZBEXlqkkG+8kGy60GsmeSkRZEqySo8LIEbos7Y+h0QR&#10;gNqKJHUt/FIh87hQT9ycbPjNu2f54bt7fHn/GA/P9lOdG0yopxHdtSlki0NTfjc+woMwHyd1LfL2&#10;ph/35eztapcyr6E8J4L4EAeVzsd7S2goi6Y4y5f6kggR+yARZgd1XLnS9ZIhsZYQYk98kL1K4Mnh&#10;jmpfuDLWXNn8WqH06vxwVeyVm5rdAiJFGf4om0JEBytjrB0k8bhQluav3myNC7Tj339/j//8Qcj7&#10;m8v8+5ur/OXLy/xDjn9/cY5/iqB3NybT0pSNrrYme3bvoaggjf6+HoEOSZi9Tdh5KBv7xrN1jxEZ&#10;RUXEpMURmZDG2i1bJcGvwzcwHB09Q3y9PTl++AAXjx/kzYcXeXjtGLdOz3Hl1EHu3DjPa6/ekLo6&#10;y1Fp7wem+yThVYibriLY24MtItqbNu9gfGwQB1dx+I35dHWUSFvy45U12qzeshtDcWIHZ6f4859+&#10;x78lVn73+z+yTkMDR3sjfL0s1L51j0B7CmtyiUz3JqPCn4J6SYyV4bi42OHiZCzXFiPOOAy/AAcG&#10;xJmrC7b1S1JtzWNkqFYSyzjDQz20tInTGSuhW5KjrYMI+Kp1cg6b6eopo1WAqknAYXq8BncfXY4e&#10;aWO8p5jMBD8mp+vle4tIy/DlJ1pSKE4eYm0kkBpa6lm3fZscu4XKdfiZkOZPxV6u2LCPtRv2cubg&#10;GH/67Db//t1b/O3bh/zyg2ssTLSJGFRKwIolHxrk8b1bfPOLP/L1d3/iq+/+yKdf/5rPPvk9X3//&#10;S3Ir2ti858fNde/dv8bJc71C/HqExPrh6e+ClYsJm7S08BZS22dgJNZGUwSpXx3Lq7FXT6zuHv57&#10;yRa5yB34hTiKTQ3iwHynOsxOX2cnTTX5HBQR6essE0oPENsuhJEYz5UThzk0NShWvJtT0yMcGRVL&#10;Jpn9rGR2ZZebjtpqsWrzVFWVCIHWMDbULgQsWTcvnonRFlxdDAkK9mOz5l6Wbdil7hNq5+pDmRBt&#10;ckYQTp5W2Ltbsc94D85uP+7on5Ofj5OblZx7I3u2rRZhPMClxXk8bGyoayyUjKvDLt09JGQFkCKC&#10;XVEURF+dVFpZuDpMTxHM784c46PhFmr8fPnk3EHaa5OpFLHIkkaqb6GM199OcEgITXVJNFans2vX&#10;Ntw9vcgXB1AlruXXX33Ir7/8lE/efoMji5NC0C4ki12rq08TUarn1OE+5g+0cHiuk8GefKZHhTJn&#10;W9Qp9VVi8braMklP9ZWAbycjP4f0Yjdy8/xJEAJIF/vn4G+Ae4gJVgH26nWUCqUo9O3n68ZwWzOP&#10;zs/y6MoUlw630VAUxmhvOVZ2pni4/zjuWzkCE4tx9kth2VpttA0ceWGNFnuM7Hl+xQqcva3oFVt6&#10;+EC3+t5XXnxeHXlUU5hLeGAYBVI/uakhdIrzqCxMIyrEjbBQyx+7ZVZuo748i5L8TD7//HNGRif4&#10;4T8/8PTNj7j/6ns8ePVt9TtXrd0tLqSMymwhKCnDjFhPDgzV0S5CPjdaz8VjIzy+e1bc2RgXzhwS&#10;wSkgM0doOz9SKFyEukLErTBEXEwERXI+FXkp5MaHyWM81WXJJCvrkUjiTIj3pExIPEucWl1xrLwn&#10;iMJUP4pTo/CVhv+rt87AL+7zzZ0Fbh/pokPtk3ajvULIL8JBpbfc1CAcLfTUXXeUBayUxarKs8Io&#10;VnbkSQlgfFTZMadbnbiTnuAsUONIWU6w2g2SneihCnGhuK1USbq58tslOeHkp/ip3Sap4baSbPtF&#10;3L3x9zLCwUEHbx8bqiXeirJDKM0Jk2RjT4CXMblC6hmJfkQE21ObLgkqyp5//uk+v//4tCrev3/v&#10;lDiJeb66N8M3TxckOZ3g319dV7tV/vXtPd57tMjwYDnpSf4ESZ3VtNSw38lZwKlFXWDr0EwzZk5W&#10;ZBZXirDbSaI14MWXN4kb1ydHkrVPSBABvv7sFp1650oFA+2NErejPLh3iaePb/LB2094/23RqL/9&#10;RXTnW/78z3+gtUeTq6cPMiOxlFeQgLdA38admugYmImwdrPf0IiUvARcA62pr6vku19+x5Vb90Sb&#10;Uvj97/6gxs5f/vgXDs4dJDg0EAMjZa2WV9i8fQ0V0i4bOjIZHajk8GQznW2FuLjul0PZ6PpF6tpE&#10;uMeq1OHTV8/MMCfvmZ5sYmzsx+GIM7MdjAyXqd0uQyL4bW3ZQvCKrmaoQ3czc324dX2Ckc5CKnPj&#10;8LA3JyjMgZa+bH7SWpNNfVkqaZHuFEmwVUqm9bbZQ7UEaZ5YJWV86enZTh5fXSDWz5pkEU5lfZO2&#10;8mR1gkFRsp8EWRLTPaXyWgJNEpyJQbZ0VqXSVZ3G8alW3ri1SH6Ct3zWnmA3hXaEUiSYq7IjSAl1&#10;IMBRV6xvCW/cPMyNE8MSvPFcP95Hf0OyiFoqqaF2LAr9nD/YwVu3DvLevSMc6Cni3tlRrh3tY0ZZ&#10;v1qoYmFIAkFrDclBdvL5IU7NtPDa9YNcEMr0tNqq3tm/sNDBaGs25+fb1ePBhQn5vTiyY53E6nVw&#10;ZLJeLHQGXnZ7VXsZ4W1JbIAtfo76RPrsp7kym56uDnIl6WSJ/VUaYKCjBbPd1XLUcGqyg1tnRuhq&#10;TiNPyjAzU66hd4CMdLGJmVniLGqE1nI5tTAlwlFObmEE5i7G2Po74hbhg461Ea4hvqzcsREDyco7&#10;jLV59uX1QggbqaqtobG1ASs3a3XtBRNrN7XLYeN2A0koYWzXtmDl5t1s09pHaEwEJVVF7NA2wNEr&#10;kpfXaGBm546dmwc+Af6EiUOwsjJjt7zX2dmVjtZWUhOkHJJjhfBiJKGkkBQXSHSkJMJYf+qbahkY&#10;HFAnI7ULRf+vACuHIphTUxJgw12Ul2YSLwLmIUTl4e3F+o2rRQjsCfQTUpdE5OfpS393DxfPHldH&#10;6rz/5KKQ1Akunhrh1rVDXL96XGhjVhxPOPr7jDEy1lf7TQPD/LC0NiM8KkBN2Lv26rBX2xRls9uI&#10;SF+SUv2JFiez39oUF3dP0jKTsLa1xNzSjI3bNrFtzzbqOlvY7+4uznIzu3Qs2KBhzAsCKMvXS5nt&#10;1qKkvBB7R3Na24vo6CohO1coVEQuItoTIxNN+V134pSRLw52BIQGiZXOxN7NAQ9/D6ISYuR1W4Ii&#10;w/ERFxCWkIyNqx8a+/aro6lWbtVjg6YJS1ZrsFfXgNPnDnPt2lGuXl7k8vnjnD15mDOnDnHs+DRt&#10;nTWERAex10iP9bt0xCUoe6VqSQyYCo0a88xLu1i1XgMXT2uOnujmyOFmjh3poKMvj8Q8P4YPteEe&#10;Jc7aeB/FXW1oO9iwXmeP6m67R3pYOHZA3f8xPi1W3Qg6JSsHA1snwtOS2aprzBIBtqWbzVmzy45X&#10;tpry4mY9TByDWbFVX/6nzTOr9sjrxjy3Xo8XNxnx3EYDzNzdaOxtoag0j6TkeHFY9mRLop2a6uPs&#10;8UnOH5sUx9vAoCTxdCFUK28bAhMCae+robAimc17V7Nm5yrcw30ISgojPjeWiBQfErN8BJLSOXnl&#10;Mcfv/Jzzr/2e849+wfm7n9M+fp7KrqM0DJ+npv80eU2HaJt9wKFb3zN45jMGz3/J7PVfMHz8XYaO&#10;v8/w6Y8ZOvMJlUM36Dj4mPDcIZ5Zac4LqwxYs3EvjQ11jPU3qyO6jo53ydHDVH8H544c4NHVszy4&#10;fEpAp0aclLRladv55bFU10u8i6tKSQqgWM65piyDgpw4cYGFmFnqEhwRSHxKrMSiFd6+vpiYmpOa&#10;mi66kE1LTQkzw92M9baqXbcPb1zg/dfuS8JNFFeluL0WiUVJUKOtRMSGYmphKvpRTWZWPPk56VSU&#10;FIrb98PQyARdXTP26ZiQmpEqUDvM7Nyguvlxd08drc3l0h4dpF7iBDzyBcBS0TUypXd4hMraOrJz&#10;snF1dcHcXD6fkoCZjSOrt+uoIKVr6cGmPRa8vE6X51bq8H9e3s3/rNjHM3Isk/p/RWLTwcWd/pE+&#10;Fk8dxcXXm30Wzmzbu1PiuEIch8CbJMTq+mo8gjwor8uhs6dKdC+FkfEB0QgXDsxOs3BojpGJXoHZ&#10;DNz9QwiMTGHLTj209PXVHZOKCtJpFsft6GpGbkkV67cbkZQuWtxXL221gtDoaJIzi6WtpnD+8j1G&#10;ppW15hNxD0pGy8yDZRLHKzT2s1HbmS26bqzUkOS6zZIXNxiSlV+Kg3c4azRtWKZhyctbTFmz25Z1&#10;e2xYvcOUvaaueIbEq9v1KXOK9I1dpTwjCPAJoaelhcWZKe5Im7p2cISrUvbXFka4KfF+YbaXJxfm&#10;eXR2lqdnD/Hg5Jy67Pnji0e4dXyKywf7uTk/wP1j49yQNnLv7ByXDg1zbq6f68cmWBhsVCf6nZru&#10;5tVLh9VN5G+fmlFfvzA/qL4+2FDAoZFG5gZquSqQeVpem+9rYHGohSfnj3JUzMhQaymj4kRPHOjl&#10;iHyf8vzQWJv6ekt5uvr6AWU2sBiL//3/KTmHSYl1Rd/ry/PV5wMS06PymeOTnZJ/qzgon5nqraVY&#10;oHS0rZiLh/u5fFwgskV0KNqd2sp0ygsT1eV4kuOUjc8juXphVp0c3FCdSnNtKsPiPsvL4mhsyyVB&#10;HGWsMslSIDOjNJJkZfXehnjiM8WUlISJ+1XMSSidfQUUSi5XDFRSuj+J6b6kZQfKuRbRLOZkRFhk&#10;YkBM2UHJTc0F6ii9IyNNdFam0Vwi51MQS1NpCkclVx+f6eTmuRlOHxlgpK9MXUG3q7WA0pIECksi&#10;ycgSuE2LQktrD/r6uuqWjJbWmsQnBrN3rxY7d+qyaZOyV/AKyTUWeHn7YOviyXZNPTT1LMX87mHT&#10;dkPWrhcdf2GjgOg2lq3aTUhwAk5OvmwQk7pzp45AmR1fPLnJ3ROTHB9pVlff/fPHr/Lnjx5J/ExJ&#10;vbZKmYszL0kSvnEgwd+WnupMJjvK1McDXZVUiJk5NdlFW3EKpUnBDIixOTzYpG6/enqqW+JNDPa5&#10;BU6OtnNZ9GGqpUx9PNRbz4WZPm4sTkh8jnNhboDeqmz5vjDyon04O9PLQn8DxwdbuTDdy/mpLi5K&#10;2T08McqF8SaenhnnvesLdJXE0leRyLGham4e6ePBqVFpD12cn25hpqOIO8dH5HkbT85IezkyyO1j&#10;w9w9LbF/coxTR4boaS0iKdaLlvocaqsySYxXRjoO0t/XTkJcED5edujoaIhGxeHp6SmPWezZpU9s&#10;YiKawgqu7jFs227NTk07VqzV4ZkXdvLTZ3fys2fXEhubId+XhM6u7WLSgjl3cJib0gbvnJvj/o2j&#10;3Lp4jLLsTLS2bKM8O4u+5kqUXQKPLowRGu6Bm681Lv5OGFhYsHzFBrZv1iAqIEjdOqGtqpgHV09R&#10;JfGeWhRBakUUwUluattJzA6gtb9QuMsIQ2ERLQN7frZsLy9tNGbZFmtWbLfjJ+H+VgR4GKs3oxXY&#10;7apMpDDJU1xlIAmBVgQ66ZAd405qmLNAbCp1eXGEu1uoR5QAqgLbp2fbGWzK4p37ixSLK2uXpKrM&#10;LbgqhZwX76XCurfNXoFtPYJcLLHR30VisAtJQY742WtTmx/GvfNjXBb3GONjRkNBOMcm6vjstdM0&#10;yUV1VyXjZytg6aInMF4lgtXHXQHdN2/Oc/VIL4cGKzkyXE1vTTplaQGcmWthqDmD8Q5JdCUR5MQ4&#10;Uai4yOpEEY4yrhzt4UBvMYON6Ty8OKn+fXishkfXDjLYKhAR5kiYl6m6EqcC3qEeZuIu3Yjxt2Fs&#10;oFMCpBRXgeUgVxsKkiLJjBLwaSxgsq2c8yK8t06P0FAZo87Yzs1Lp7Ozh6TEVHFv4oKqKqgqzWdx&#10;dpia8iSq6hLwiXTEws0YMzcTnENdcQzyZK+5MVqmFqyQBr502RpcPNxpaW2hsCwPS6f9rNy0lZ8t&#10;2czPXt4uILmT55Vj1S5+tmKzQOZWdM3MBeQi0DbQVWcJV1UXMzHWxaQk9HlpCPPT7eIe8xlXZqeL&#10;GaiXoB+QhlyYEyUA7ECxiFWUGA0Tc0OCw7xwlHoLjQhin66+gK419g5WJCeHEynGISzck9j4QGkE&#10;VkTEBOPh54Wmrq4kLW8xHpnUC9xUV1eJQ+5Se4f+F96VBjY2OihJOpfJsTpqKpPFtacQ5mtPfKQr&#10;mSK64VG2GO/fJY3AVR0IZG0rRi44gK0aO9lvZUdoWAgeXrYC0MmkZkYSGB7BynU71a0f9YyMaGlv&#10;IEOMkJeXD8tWr2fDzt1EJsZIsg7G0FyPtPwsQuMTiROTVF5fjpcYyMKSFPIleTS3lQmIJ5CYGkl0&#10;bAR24vRdPHzZpm3IkrVbeGHFejyDQ9iydzsm9rpEpXsTluIlQGvExj27WL9DR5y6sXpfdtXmfaza&#10;ooWBqZUAvZ4Ymhpmxus5Ntclia+Hy4sHuHXuEDcvSDK/OCNg0kmXAIZS3+7efhgb22Jh6SKuPp6a&#10;lmqGp+q4dq+Hh0/buHO3hqev9pCdF0BWSToFAmo2Ad7oipMPL04jojiHdZJAlmzbLWCxj7Xbd5FR&#10;WIS+uaXaOxOTIuJjYsUWbWO26ZizTddK4MOI5dsMeUmAfJkYiBdF1FZuNeeltfosFQFZI0CjPL6y&#10;0YTlW4xJykygt6+KI2KUR0WEla7cgWFJ0AWhVBSGCsy28PTaMVrKkpkYbZLfjyciPVTdbL28OYuK&#10;1izKmjIpFx1p6S1RN2AvLIuVRJvMW2+9Tt/YggD3IUq7TpBZPUl25Sjh6S1U956kYeQs7TPXaRi7&#10;QvvcPboPv0bbwlN6jr1L49xTOk98SNPhd2k/9hFdJz+l9dC7DMhrwyc/4H9WGvGzpXtZtmYnFRVV&#10;nFyc59KJeU4vTHJybpzLApb3rp3jwc3znD91gLqabAHhHHIL4piY6qSiOhsbGz2cHZT76wVkpEQQ&#10;EuRGVLQ/+VL2GdkJhEdHklNYjq2zmLK9pmzfa4yDR7DEU5iYSWteWbGb1ZKkt2wzwT8wla3yqKVt&#10;TlCAD7mZMdJWlaWhsjk4MUR3WzNtLTUsLszQWFchMdomRtqEnVrWbNtlJmY0k4npAboHm4mMEThJ&#10;D1cn1jcKwA6N9FNcWYmGlrYYm1QxqpI00pPJzE6jtKyQRjHaqWkJhEWHkVlSgJmTE85B4SzfqiUJ&#10;Q8zXCg3RmN08t3qvmDRNGro76BrsxDdQ2n9CKKfPL5Al5n2PgQW20vZDIyNFNxzkdxJJz0ujtq2W&#10;ADH/jW31TM0OklOQpIJ4QWG2Ot+tub2Y7IJs9ugZqbs96ps7EKxOf4mkqiqfyspcqmqk7EtLMbb2&#10;YOtuHcKiQukRI5OYk4tnUDTG8hlLW28GJ05g7xGLhXMEFi5RbNhry9KtZqzaaa0eKwS2V+7czy4B&#10;7PDUfDE8A6zds19et2Cdpi07jb3QMHJlo44VJi6BWLoGY2wbQGphA87+8ZjbBWJlG4S2tgkhoQE8&#10;uHScJ5eO8uG987x/+xRv3zzOzVPjXDk5zFBnPlmJ4aTHh1FfWsD5o/M8vnqeW8dmeHx6mneuHOHe&#10;6VkenptXHxVA/9/nZ6Z7uHZE4FogSnlUjiuHRtRcc3lhWAUsZbveiwsDKpgfH2uXz83x+PwhLkqO&#10;uXF4klMCUS0lygZdZVyQz5yZ7WdWtEU5zgmYKZulTXVVq+9TNkyb6KiU/FjHVF+zqg9VOfECrJ2c&#10;nx9S5zr21uYyP1An39PNWTENx2fEsE628vTWIvPjLTQJFOZlRZEhcJ6VEkKj/K1s+JaTHkxTbaba&#10;az86UMXkUD0nDg8wMVLHyEgNHZKTO0bKaBwqIrk8nKTaKIq6M0goCiK+IICE/ABya8T49uRQ0pBC&#10;eU2quhJFcLidtMNkaRc5XBGoOzLZzFhXCZNi+E9IrpvqKFE3HmsvTRRmWOSuQPd1MT2XxbQcHG2k&#10;QXjliJxTh2jPUE+JnKs7npLLAoPtxORV4OpmiX+ApxjYNJzczGlqTycpzRsbe8mxoSGYW1tibmMi&#10;ecpQ2rgtnm52uDrbS560l/xpz7IVW/D2DMFe9HujsrT/S1vZpaFPaJCwVLiA4T5D6orzGa3NZ0D0&#10;RZlac0VM0N8+e8of3rvHP794yvVDfRzoKKYuM4L6rEhGG/KZ7iinX95/dqZbzFoblw8PS700cFIg&#10;WTFvpVL2ebG+DDcVqebumlzv0eEWLkk9KrFz5+SMeijxpLymmD/lvRPt5RwaalLj6cqRUcbEeDUW&#10;JDDWXMyCxMUJOb8jAzWcm2rl9HgjNw718vTCNLcXBwTw6/5f8L5ysJPjwzUc7itnvqucu0dGODfW&#10;yv3FMTGkkxLjB7h5YoxhAfSq4gS1Z35UzGSIGIxuubZ6aesKJ+RkxREXHYCVpS6JiaHk5aUSERki&#10;HBCCo4OraMF+PAJCWLtJW+B7r7CBAZskZ/3s2Y08+6wGyo63O0QjTaysqKwppaQsg/LSZIryIrEz&#10;3Yaj8WaSgx2JkHxZEB3IZFMJB9oLOTtRQ5C/A3bO5uzS3cpufU22aWqLTu/G19eHGWXEeGcbmUnR&#10;nD85q8ZKbU8uSaXh1HQWqUMS2obLScwNobA6l/Uae3hxuRbPrTIU828qmrqfJZss+Elhpr+Igyup&#10;AoId4mLi/SwYac3mQH8Jh8drBcalIhO8SI9wl+fRpIS4kh3tTY8U0L3zsyI0Y9TmhdFTl0xNXrC6&#10;7M65+R46KlPEoderE38VCFd6vLuq0/G1N8PRRJvYACfC3MyoyAzi4eUpzh5sEZi1pSYnVN3L5caJ&#10;fmZ6C/jkyWmOCqB1V6VJIIkQLXaL4IgLuzBBe1kMB/tK+ezJGQm8Ru6eHWGgPoXFiUpx5SIgdfEC&#10;2N20lSVQEO8tBiNFYNyH6e5S8uW8cqLd1Mn0KcH2RHha4GNnRLiXNVkSuNlxvmREe5AWJSCd4E1O&#10;rIe6u6QyeTYqxJtUcVM+jpZSJkliGlJELAWmhpolqCel7MqoFMdeJ6ZgYKBL4LNPnjdRVFIqcFtI&#10;gwBxrwhifnaQiEgote0C6FVRRKR54hxshVOwM0Y2lvzsxZU88/w6dKXyPf0cVUE0tt6HvacjuUWl&#10;RMamShJKob6pVb3l+79wqySU1jZJjkGS/HNz6OsSU9JRw2y/NKDJFl67eogH5+e4dlwc7MPTPLm2&#10;wFRvDS0VWZIsInF3sScsLBgbR0fsxNX7BPoREhEogefJrp27sDQ1VbeETYoLITzUG08PWxydLXFy&#10;sVUHCZrb2IsYeaKxSxd9Q2Nxoco22FbERoZhZmJIjIB6QKAjylYSwcFmFJUFi6i5UFIajZ3VXmoq&#10;8qRs0qgRs9Pc0qBe0/9en1IGg0ODNDbXkZgUI0YgkeSURPbbmLFi3XJeWrlakm8Y+mY+LBFItrQw&#10;4cyJY9SU1rBjyx4RPQEDJzF/fspq5jk4uLoIrNuySYBz9cadVDVWClBEsGv3NlLSEgkI8iVIoN8v&#10;IJidu/Zh5+DL6m0GLN0kcLpJixdWrZfnK9UFRkeOlBGT64ZvXDBbxYQ8u3wzzy7dxhIR3vU7tdGz&#10;sMZ0v6mATiQjQ40cPtDD6XkRwCMTXDzUL4mhhyZJHmnFMWhZ7cZQTJmxmw3PrFzF8vU7eWXlGnzC&#10;7GgbKKeoOob+iRwWT1dy804XFy+14Ohuzvo9Wjy/QYPd+60Iyo0juTYLj/hQrPz8WLbbkI26+1mz&#10;Sw/3wGiCI5QV3nuwsHNlgySFVzZYsmKrETsEojpGRyiprycuLRd7txAcvMIF4MVUyBEam0JOUQn1&#10;Lc1ERIVLPcRx/Og4UwLdJ6QdL8w2kJLhTXZRGC3dWdTUpmBubCgGuJE/fXqXv31xl4XJOvJKYqkX&#10;gZ443M7xM71cuznDxx9d57tvn/Kn337Ca4+v8ckHT/n0k0+58+p7VHUfoqL7BG0Tl2kdPkuzHI2j&#10;52kZPUPv7HUGFu4wePg+w0cfUTt0DveYSvYHZNN16JbA+XVymg6Iyc3H3DGS/3lhM1s0jNija8u6&#10;7XqERiUyOjLClQunuXX1LHevn+PS6aO8dv86j+9f5vDBIQb6ayVGkyV2XcjNTZJE4CfJP19i3wIX&#10;Fyt5LYX09HiCQv3k+4KJjhOTKgC+S1NX3hPMlp3m7Na1Z8NuUzRNnHhRwPvlTfo8I1C7VtOK5Rqm&#10;vLzNiGfW6/LSZjF6m3Qprm2nuqFZYjCSzdu0WbZht5g8N5Kzs4mKiyEsPkW9O7FJ04FVG43QMbag&#10;slZMjEBrbFKotJ8y6gWa+vobSUiKQstYn5zSQioF6uvqikhKjsTFTYynmL1IOd+gyCAB5RAxQVXo&#10;mduiIYZsm7a9GEljXly2V4DfmbXb7OQ89uEW4EdWQRYGRsZMTMzQO9CDX5ByN8oeZ68wvEPT2KBp&#10;iJ2XN+7+7kzNDOLjF8KaDTtp722ipCqFvoEm9W7hxMQEY2MD1NRXYWhpw5bdRmzWNCIoMYm9Ylpd&#10;/D2ITo7D3cOZuo5awpOjsHZykXJJljYcgH9MpJSLJRlFldi4h7Lb0BVD23BMXRJxjyhBxzZK7QlX&#10;jnWa9ipsL9tuzIqdRmwztCYsMYvEjELiU3KpbWihp7df1ZqBwSFaOzqJS83Bwz9WrjkS3f0urNhu&#10;yMot+hI/RqTlxKlLH/Z3VFCRH0d9SZI6hzYrw5e8giDR6iC8w3zQNtWVtiTGxsUZjc2b6G+q441r&#10;Em/HptTjsZjwO/L49MJhXhegf+vqcd6+dpJP7l9U/755ZJxXzy6ovZm3Fid5evEId45P8+DMHDeP&#10;TQjQTHP+4IDA5bgY+oPqGKwK0YDqnFiuCthfODTKWQGr8wtD3BLAPz03wCGB7r7GYvrFpJ1dGJPP&#10;Tsv/5gXOhzh2YJjO9hbmh9s4OausUiWmYK5PIDyH2d5qbp2a4pT83lV5vHBEmYXVyrToWl5GhBhI&#10;J6LDPYgNc6OtIY/BnkpG+2sEdnu4IOZkYqiWqaEGjs33cWyhX4y5QP9sM31TNZR3pFPRlU1BSZw6&#10;R7lauKGhMZe29iKUqZI5JdHUtuRK7EVSK8a9f7hSYqdOdKdNzHOPGIlmxrtKxRy0Sb5rZbanguG6&#10;bGa6ytR8r+S/iwf6uX/2IHeFYablXLqacsXkNnJwrJ4BgVBvd3t1wHhhfjRJiWK+BGgH5X2Nzenq&#10;qmsFeUm4uzlLfjNSe2L3yuOSNdulbRhhbOXILj0LXlqnyU9X7GTpRh2eeWk9Tk7e7NE04aUVumjp&#10;ubJkpSYvy/HCsq2Sp2yYHegW+G0WKB7k4alpfvPWLX74+m3+8dlj/vLxQ56ekboW83BX6vqq1OPt&#10;Y+Nizjo5PNjAaTFC5w/2cfPkFIeGm8VsDdFfn88xgfHF8XbOCmArsaHcPVHWwFCeK3dWFFi/c/oA&#10;M93V6l2OLonjKXVNigb1c21SBuVi5JU7CAsjtcwNVAqbjTLXX8V4W5Favsq6sMeG6wW6uzk51qia&#10;hbvynrvHR7h5dFCMYD+3Dg3xqpzbo+MT6uOto8Ocnm7n/oUDZMV7UlWSQHKMJ4U5kXQ0F9BYl0tJ&#10;Ubo65z9ZGc8pRjxZADw4RNnw1ZP0jCScxOjExEQTn5rH6k17hI2cyCwsJCkrnY6eAdG7EpYu0+OF&#10;lYa8tEqXTTvMeefjX/DOhz9Xd3Z58uQthgaG+ebLL/j2q0+5f+s8F8XAXjoh5vjWWTJiAnGW/Ktn&#10;sQ8DSz20THSxdLRn/bYtmNkY4R1og5GBLpkpMfRI2Y1PNYiJLMU93Jqmjmpq6yvJKY8nvyoDTQMd&#10;fvbyRjkPE55daS4Qvp+lW214eYMxPxloyRP4SsLXSZeMWHdSo1zIjPMgLthWHWuUFO6o/l1TGE2r&#10;iKby+og4F2UGQXq0K31NOZyRwD93uE99PjdYTU1uBGXpQaRGuMghgB/lRl6yPz4OBoSI4HvZGKjD&#10;PForE+SzHfJdsZySxm26dz1JgfZS+Q1cPtIjMN7M0+szvP9wkUZloeosf44MlvHJw2M05gVxXpL9&#10;zWOd6sIsd0/1yNHP7eN9fPL4BGcONApsF6q93S0C69Pisgvj3cXl5QnEt3H9WA9DDekUJ3oT77Of&#10;p9eOUFMQRZtco3LefY15JIY4Eu1nS1FqiHpeqmD19ZEQ5ouPk5UAuwNFkugG6vI5O93DpIjEFQGp&#10;xsooCnKCGRpsY3pqRiAlh/WbNSkvr5Egy2BisJVqKfOUNC8REj/KqqNp6cykqCJMkp+yPFmswGAa&#10;tc251DTlk5oayfTMqBqQe7S2sWOPBglpaWzW0GSVfO/za+VYrc3La3Ul4DTYa2SJqY0I/R5lVpQB&#10;XW21zB8Y5Oihac6dOco5gYsTi4fVjRCVoST/C7eKwTgwPcX87JRA1QKH5iY5PNPPheOz3Dh/gvPH&#10;DlOWl01JTjoLB0blOnNprsqlKDuB1IQoNDX3YKCsh7DPhCWrtrJ3lzZJkhzLijOIDPcm0N8Vd3c7&#10;gRcPgTdnEuLl+rO98fLWkcSkj6OYGnNLfRycjbG2EWCOcMbG1pTnXnxZvnc/2nqG2Eu5+wcqQ13M&#10;1Z53Lx8P7J2dsHd1xj80FD+BFQcXP/LyS+mVuvrfnnflUVn8pK9/SKA9WwxMEonJqbS3Nsl1iiid&#10;PkJTSzWZeZm0tlcxNtJFTUkJjubmnD0yy9WzR9Tdu233W+Dq60F5U7UkYwt+tnwDKzbv46XVaylr&#10;zBIYT0ff3hQtMSo6pvvVXvek7Hh0zXRZtm4DOkbaBIR54i1JysJWF1cvS7x85Tr8LPENFANYnIBH&#10;oC02HiZ4hjijabyPZ5et4qcvbeCVtVskmTtQ05tHQlkAGXURRKY7MjiSwcljBRQVRag7YkcX5LLP&#10;XZ+0xhT8pV6svf3QtrNk5R5TlgpwGgrEpeQV0tzayrjAj1dQOL7BsdTVd3Pp/FXuXL3I3csnuSxA&#10;cF0c/u3zi+L0D3Hp3HHeeHCDD1+7y6dv3OPupSOckgR6ZnGI6YECzhxuokcMZXNzEiNjFYSKGFVV&#10;JVAh7fu9p1f4xYf3+fbNa3z5WKDi6jHeefUWb7/5VDWKnj5+vPrkDd56TwHu97l4/2POPfiSs4++&#10;p2f+Jit32vHiRgscAwvomrzK0Pwdemcu0TV+WsCrDeP9YjLWaqkL++sZmbHf1ozE9GAyC6IF3gKx&#10;d7HA3duZqJhQib9gEe8QAWYxKSkR1FYX8ujONV67e0NM6V3eeXCTj167zdO7F3hw+wJ3rp/mqEDJ&#10;9Fg7Q7215GWFU1eVxpCAxcKBTro7y6iVpBEd6yemzZXomABys5IoqxCoS4wlWOJyv5UDWbkCiC4h&#10;Yt70WLbFmA279PGPTMLVL5SsoiqColIxtvVm8z6BUH1H1mhZs2SrCS+sM+SFNQZi+PayUYxUemEF&#10;zZ3NTM6M4OLlgaa+Edu1DEjNL2afiSmB4WHoScJISo2hS2DXP9idcoHy3IJMzCxN6OhsISUxhK7u&#10;Rjx83MkoKMQrMEzgOw5zaxc2a5nxgrIwjPzeC8u1WbHBiPXbzXlulaYYBy2Wi0HYvteckNgEiquK&#10;6BlqIa8si5B4MWT5meiJITawdWWbjh2vrN/Heg0tBidGqaotQ8/YQAxEFvVtjQKnmczNj5KVFcfM&#10;9KA6ltTR1YHYlEw8A+LYsMNAvUOTLufnHRKKo5sniVlpGFkK+GanUFSaw8zBcYIiAolNjWdgokfq&#10;OlwSph079Z0EwCMxcY3CJSwLc/d4gW8HdQjK2j1iKnZYs3qXrXr8+LeVlLs92/a5YGoXgdF+b4Fm&#10;Wyzd/Fm720QSprLmgpk6POvlTSbss/AWA5QmUJhHhtR1T1+H2jmg6KkK7wP9ojmdApAlNDRU0ChH&#10;gkBEaJQvmob6vLBiM0vXaLJmixjbLdsJ8HDi+AFlS7s6zosxv7Y4xR0B7kOjnZyc7JccN8TFuTEu&#10;zYlpnx3myvwYFw4Mqc+vHZziQHs9TYVpdEouOjzby5QAjjKUzsndBG9/F/wDPETbh2mqLyQizImw&#10;cBdSlKGU0hZ0zczQ1DFBZ58lulrmaG7bg5udOSPDwxwYGxQoHBXwmmR+qI5rJyeYGxHd6G2kt7Wc&#10;iyfHeHL3BCcFxCZ6qgVi2ygrTCRe2kJDdRaLci4T0mZmh5o4NtOjmoE3bpzkqmLaO6o4NtkhhryV&#10;ng5p152FTE43MyV/t7eXEhLqgZfAsJujLXb7TamuzBOjV01xdQylTYnk18VT05FNtYDxiED84kIv&#10;h+X7jgpYKr30lw4JeMrvX5kfELMywUd3z/Lh7ZO8d/M4b948qa7VrHQknj/Sz4n5TrmWAbpbM2gT&#10;Ha8pF9DOjZY8nSLmu0p0LJ00MRcODsYUFEWTL4ey45OplQlG5pZs1NjL0rUa0lZ2CWRvF7DW4LlX&#10;dvHckl288JIY/q278fRwJT4uiu07RaeWbuHl1To8v1Kfddv3s1ram9Y+My6eOsGNkwtiFE7ywc0T&#10;/P3TV/nnZ4/45xdP+MVrV3jj4gFuL45wS65H6blW7k4oIL040szlg71clmu+eXyMR+cP8uDsHLfF&#10;mCn1d1H06+RkNxfk8eH5Q1w5PMZVMXXK8BNluIly1+W1K4vymYPqsBRl+Mn/DkNRDqWD8cHpGa4J&#10;TN8Xg6BsUHx+poNz08JSAtnTAt5dVckC5xXM9pWrnamHBdpPTreoPHdRzNe1QwPyXsU8jPJQDMX9&#10;U5M8lvK/c2pCHaqkbETT31VOa3MRRQVJNDbW0tQsepuTQniIt7rmUk5BojqZR1vHQB1C19vbIGY3&#10;DV+/QEIjE9iyxwhHvzjsfZLQtQjG2CZScmmKmPIgNu31QNc6kLO3njB28Bg9gweEqxb55z//zd/+&#10;+g/+8ue/8e9//Yd//P1f/Or73/Kvf/7A9999w/XL19i9ZTd6mjpYGEteTYwkKjQAcwNDTIxMhWPi&#10;8PcXja1OkfZkTkKO948dha3VNHfnEBDhjo6JmcSHNi+tMeK51aYC4RY8u3m/6JEpP4nyMydZGqWy&#10;PrK/swkFApzdDbn4ORsQ7mNJeowHKcq6HXLEBtkRI4BwcKRO3T17tLOYeIHyhBA7dThLXVEMQwL1&#10;Z+Y6SFOmiUe7yeFOblIA1QVx+DoakRTqRnyQkwCshbqgTl+TQF26QG6oi4C5tTq2zc5gE63iIBYn&#10;69XNPK8dHxaHPiQub5RLC1301STTLMBxbk7EoC1LheqTU3Wcmmjgs1dPq+PEwwTqwt0NcTHZTpi7&#10;MfkJnvKaLoP16er48VhvE9JDbWkvjVXHJY21FTDRWaIOrykSw9Bdk0mcv406BCc/3p8MEa36olSa&#10;Gmrxc7HGRHsHcUEe8r8g7p2ZE0fYxgEJwOsXRiVBxxKX4E5DSzl//Otfyc4vZ7emMcUF5eSkptDf&#10;XieNPJXs7GCpuARKK2IkQSUIiEtyakmluCxSxDuejtZMDozXcnVBWY9jmCMH+hjtKBTw6WGwU4K1&#10;Pk8Eo0IadjwGuiZs3aiBi701l0S8+wUkZ4d7mJoY4sb1SwJQixwW0X544ywPr57mxunDXD45z7nj&#10;Bzh1dJKTh8fVx4unD3Ln2kluXz0hYHKWNx5d4P7N09y+dprzp46weHhe7bVSZgT+L7wrMwaVCV3K&#10;dOXq6hrycgtF0I1JjY7kAwG2w+K+MxODOXVoiuTYIDJTA4iLccTaSpMoMX3FRbH4+lsTEOgsYG1L&#10;TGwY1tY6xMZ6Y2mlj48ytMLYiFXr16Cjv1dAXY+QCE/cxQQ5uDgKOFhh7yGmQ1uLNVs11eEfzy3Z&#10;wUvLd6h7b5pY2BCbkCLAn4eZ+X5JhvFkZMRTUphKWVEyhblx5GXHyHkki9H50Ywo1/b/wXsPLc31&#10;YqJEaLo7qKmrwNJ2Py+vWKsuCVBe30tCer4Ypnri0tNZvmk3O3V01HHXZTVZ+Ia4sl17L//3hTX8&#10;bMlqgW1f8nOkvXkYMDVSTmNzBl6hzoSkRmBpLzAugrNDe7sAt4dAwTbCk6LQNjNEz9qQpJJoInMC&#10;yKlJIDjGgarKUC4u5vPh/RLee9KA9f5trNywk+jcPLpFlDWtDNhlYc3O/U54RaRjaO2AnqWhuPMs&#10;MSS9+EVGqmPV12wzUe8GWNt5oKOjpwL3tXMLXDo+zp3zBxiRBFxTn4Ox6S4BS2XNjliKitMEnu0I&#10;EVPRN5RHU1uaAEk4cXHhtLQ089mnn/HLX37L0yevEiUCmZqYRGVJDg/vXOHLr77g5sN3OH75PcaP&#10;PkbXNpKjV97h5I0PGF64yfTJR1x48g3H7/6c84+/xcovk1c2W/LSKn1++oIG//XMBjGjJvQNTHLq&#10;1Elu3brB3Tu3uH3zCrdunOPurVNcuXSAk8clWZxZ4N7t81y7dJxbEsc3rpzi0b1LPLhzUd57hjvS&#10;Ju5fO8ur188LhN/kzXtX1S0kX5fH125f5vO3H/O+GIZrpw5K2znOGUlEJw/2S1x3MTnWwqFDyp2Z&#10;QnLyBQ7K06iuyqalsYjYuAAB8WxiosPp6OhCX98KW8cgdE29WLbBhJc36Alg72PVDnNe3mjAUgHz&#10;59bq87PVeryyRektMWLJJjMx2IbsMfYT+DUTo71Pjr2S+O0ZmZjk0IkFegV8BibbScmNZUiAraym&#10;nLzyMoIjlQmCterSygqEtbfXMjczjLIabUt3PV7BPuwxMmarlpEkqf3sd/Znt54FK9btYtMOPTbu&#10;3EdcZgFhyTn8j8T5ixsMWL3bnnU7bHhx7R5WbN3CgGhSRVM+0wtDKBt/ewd4UVRTjLmDGxb2IeiL&#10;OdK1cEHPQsxzaARpmZnkF+ZQWJLL0GgXMwvj1DVX0ykQq2hJcmYiUcmJmIpRNLZxIyIllWQx/pXS&#10;towtLQiMDlJ7+Zs6aqhvKicw1Ium9gaiEqPFTCSI8QqV9hMoRqWSwPgsLLzCsPCOw9g9iW0GnlKu&#10;ZgLddpL8LNRHZWjKRm0n9XGDtgPbdVzZKlDu4hUh8BpIYVk5Tq4+2DoHsnWvFRu2G7N+ix6bNmvi&#10;4eZBcW66uh7PCclPpWKgE+OCpHwdKK8Uk5/iqY5ZDghxwdnVDr9QHywd7dCRutuxz47d+q6k55TS&#10;3tnNwKDop1y/ojVdXR0C7jU0NdVRXVMqRjEKMxNtySv5dLcp63kJADeWMjvQJDp+gDNHRpgebmK4&#10;t1q9+1pVm06z5Am/MDtaB+oxsHFUd4haL3DtE+CnbmRiut8Yawc7fELixVCZCDxuRNtAk6SUSGnb&#10;KRgbm6n6Fx0WR2ttM7Fh4RwYkTw0McApyRXHBADnBZb72wsY7SrlioCf0ts6P9gsebuXo1N9TA3I&#10;ebaVMDFYz/RIkzo58+yJccknxzl5dFjMgrxHXu/rrqCjrZiBvgbJIx10tjdSWJAtoJtJWIQv9fWl&#10;pKdEkxAXok4CrG0qIrs4ESs3CzQM97LHwpRNoq+NLbUcGu8SMOzk1skZjkq7uHvuAGcPdnPqQIeA&#10;93F13P1jgc3p/kaeikYcmWjn1MEerpwQQ3O0h1OzzZI3K+lqyaW1IYsjh/sE8Fvw8XdG30Sf1r5e&#10;0ZxKZmaaCZF6dXSxU82h0X75v6W7GGsTNm6V9rx8F//z0hrcJYZik2JZv345Vha6VJVlYycGZ/NW&#10;DVau38sSMdfPLBXDu0xHnuuLDpiweot8x/odDErMf/bgEn/++D7/+vo1fvj1e/zx/Zvq+Ov7Aq4K&#10;iF+Udqf0bJ87oECuMNKxcQHvSS7L6+dnFRPSr0K1MsTpprxPMSPKHAXlTsrdUwfUzpDHl46yONqu&#10;Dnma76tXgVsZV64MbVJA/Jy0ceV/ipl5elG5CzPKq1Kud0+MyXkIyAuEXzzQxaGeKq7MCa8Jr8yK&#10;iTo/1cHbV4/wxiUxFRcO8ublQ+rxvtSD8tqj09M/vnbtiHBgPoWSO+qr0qgV9oqK9lJzb0trLYkJ&#10;wfj7iak20yEjN1XaZYDkfn9pg9sxMzMnIsJP3h/Gtp267DFwRcPAB137KHTswzGTtp9WM4RtUBE7&#10;jGPYZRTGyOx5Lt24y2uvP+HNt9/h0Zsf8vitD3n0xgc8eO09Hjx9l1sP3+DR6+/zxhvv4mTvwX4j&#10;OwJdvfnqrSd8/uo1vn16i68f3ODT9x5ycmGaHes3MNwppuTMQeKT/dS209pfSnSSO5kFKVg5ufPS&#10;Sk2eXa4num/Bc+vEzG+xYo+eIz/pb87Gdf8uXAWIGkoTBbLtMdu3jugAG6IEjCJ8BVpCHRlsK1KX&#10;X1BAPMjNUB0jrcC40nOs9KQvjDWoyxY3FEfy+NoBLhzqUZddUCY0xgY64mlrgIultjohs7UilbrC&#10;OHVfVmXSY1asD0GuZkT72RHmaamOwVY24lYmSM4N17Fv6ys0labhaLxDheq0MAeGBN57a9N4cnWW&#10;E1ONNMvv3jszytnpJnqqEzk/18Y7d4+KKytTNzk5JK7s3pkxLs538/ato7x6cY4jwzW8f+8YD86P&#10;0iJwo0wyrc2LJCfWk5rcKHrrsilNDaWvLk9gv4SDB6Zob6jGTGcnbtam1Bakc/34jDT4afnuSd6+&#10;s8jbD45RKQahU7l1lpfE0MggqZm5pKbnUFZcQl56IpMDzZTlR9HVLhDdkUdJZSRZhZKwxdE7Buxn&#10;l8F2fATA7J2t2bt3B1dF5EeGBxnpVvazyKdfPnNguEodS1VfGi314k97dTpnD43x+NYZjsz0cXxe&#10;gPrEKQ4vzAmMnBKXP8/5w8O89+i81GWBQHwRdZUJ1FfHUlEaTp08VpVHUFsVTUNtPDWVUeRk+Ao0&#10;JdDTXsislHFfTzENYmLKyxPo7ChjdrpHYP0kb7x6nUe3L/LW4zvcE+B/ePMaj+/e5vblk1w9e4hr&#10;4ryPHz3MpMC7kmj+F3CVWeAdHe3yWpeA/bC43iJ1LSELS2NMjXWwtzfC0HgPJpa6hMYEsm7zGtKz&#10;ktmrtZM9coQJ3Oibmgo4aGPr4YCmsQGb9oioLVOWQ9/E8ys28vKadWpvYUJKPE4imNrauwgO8CE8&#10;yJfEmDABwwh8vRzJSIsRN+tKZKQ/jXX5VBankyDPlXWr0lKC8PW1Z7+VhcC8sj6SGWvW7mDrDmNp&#10;9NYC21n0SPL837sK/3soY+Db2lrp7u6U/3fj6OqIttSnucEe7C01CfAxobJMmdyXTVFtIfs9nFi/&#10;dyeeEYHYeTuht9+A9IJU4lMjiYgRCFv7Cq+sWskOib+4zEgcfSwkifvx3odHOH02h5g4bXbsXYt7&#10;aBg6zub4pwVi4W6PfVAgIVJuKcUFBMaFkinGMrssVT1HjxBflktC+D+vbOLZNbq8uHEfr4iJsJHE&#10;ogDc4uIsxyWuDovAt3WWUVyVjpWzMZUtJaTkJ9LUVU9RRQGhqf54RLmSUZlNXHYWMRnFnLn1Ptde&#10;+xXDh5+wVjNQkmU0J25+xsWHX3D2wc85/fBzTj7+mlMPvmbk8AOuPvqGi3c/4Za8dl3ec+PxN5y7&#10;8xmjx19l4NB9lmvY8NI6Y/7r+R389PnNPP/yRkmGR3h466rE23We3LspMXifp/du8/qDO/L3DR5c&#10;v8ajGzd57d4dHty8LO+9zM2rZ7l+6Qxnjh/hxPHDHD08x7XLp7klx01pK/fl+25ev8q9Wzd5//E9&#10;vvngLRXE37hzmc/euq9u03povJP8tCj2m+uTIvUTFuFNdm48XZ3V1AiEL84P0t1eTXCgK8nxkcSE&#10;h2Nt6UBoaJLEYhnbNPezbZfAww4Tduk78sp6XZYIkK/eaoB/RCYrthjw7CpdqQtTXlynjM03FEg3&#10;4acr9giYG5CQnc/imWOkZsczc3CQ2oZ8klLDGBzrEC1JF8AOIyEzj5WbduDuF0JmXrF69yw6IUYd&#10;dlJWWyp17IJ7YAQa+0zZomnIC2IqM/JzySnOonOgQ6DCnOL6FjZpmbF8u2ISDFmyQUegu5FyMaUx&#10;GamkFObhERzAfidbUjKTOHRsHrcgMc1i+tZqGMthJCYyjfiMRLoHOyirLkXPWF8g0ITWrib1dwYn&#10;Buka6KGiupqmlgbiMpLYtGsf3qHx6vyL3LJqTKycKK5oYGZxCt9Qd4H3EdKyYhgc6SJPgL68rgp3&#10;adfOvt4kZubj5huGoaUdGrrGOATE4BVViIF9mFyHOSt3WAqMmwiIm6njv9fusWHNbmtW7lL2aXFh&#10;o4YVKVlVuHn6oScmRc94P1p6lmgaWKoTWsfGhrl6bpGLxyZ4eOUQpyWnvHp9Xh0CcP3UHLfPH+Ta&#10;mRFuXBphrL+YHtFbc6t96uo1BlKmP1u2mZ8t3cdPXxH4WqHFC6u3Y+PljKvESmp+rDokLbcsSQx9&#10;NHuNdHALC8bC05XAlFh8okPUNtza3cbw6PD/e6fvx6ObwaEBxqdGaOsWkK3JxsrdjqUaujy3eidr&#10;t+tgYG5BdXMFWUXSjh3EnMt1bdptwCvr1ohp8yYuNVi0NgwbF2WB1z7+a7U+z28QqFyvz/qthhiI&#10;SZseG1FXYp8ebufQ/AjHD0+pi/ouSF2Mt9Uw1lbJ6QMDnJkdYGG4hem+Og5PdbJ4sI/xkUYOLfRJ&#10;PedTXpuBZ6ANyRnhEndJYiKVO0G2bNDUw8jOjQABfztnMZvjferdEi9vO3r7msTwVhIaHclOAzFS&#10;u/TV+QkBMcIHrn4YGZgyOSj1I+b0+qlZrp6aZH68gb72XC4INJ6QdlmWk0BDWRYn50c5cWiYo8r8&#10;hLQIhiS/3rh0SIzqAA72Uud7tlJTkcPCrFzraCemertwsTHjxOExpic61b3XA7zd2bJhg5gkU4wk&#10;VrS19+HgEqBu5/HMy2t4fskKSspL0RJdj4vyIzTIhYBAPwyMzNmwSbR21T55316eX67PS2sMeX6N&#10;Ecu2WPLCck3WbdDE2dae7955zH++fot/fXIbPr/LPz65w+cPTvHO9aNqb7cC4pcEkM+LqbkwN8hV&#10;Ob8nl0QXzym94bNqr/j9Mwe4o6wSc3qSp/L87rExFcaV8eD3BBzvSFkpsK4c0x2V6usthUnqYhPK&#10;vISLojHnZ7p5/fJhAflxLs52qz3hV+Z7ODPZokL3scFG5joq1PHslw70ckeg/+2rizyWc1TGg390&#10;8wT3jo7y+rk53rwwrx6PT03zxYPzwmGnuHxslJnxRmrrMpmU31JiOi7Oj/KyDOLiw3H39EHf2Jqt&#10;OzX5n+efpXdwRHJ2pBj7IjQk72/eLTkvrgwNIz8cQ4pYreXMFiMfjDxS0LSNZ59dMrvNAqjrmeD1&#10;Dz7iw09+zoMnb/HaB1/w6jufqse91z/g6fufM3zgKJXNYmyevMG1x29z/81Pefz2x+rut2+++ZjH&#10;D+9y+vhJMZzKcOxCNkk9j0qe7+2upVSMRHd3F1WteTQKO+kaa/Pyqk28vFKbF5Tx4OvNeWmjudSz&#10;OVu26/OTrroMdcLh9ECVugZZR20KnQKf7jb7BLgdSIv2JMjdjDpxnq5WWmpPeJTffjksyUnwIiHY&#10;TlxMHjUFsSrIO5pvJ8Rdn/LMIGICrNXhHH7ORgS7C8AEOcv7IrlxdpLitBDcRZgifaQRhrurz0M9&#10;LLEz2oqfky7HZtrwsdemOi+G9iqphAAnUsNdmO4pV1daUcC6tSyeW6dHGZUGNtNbzJGRMqa782iv&#10;iGa4JV0eY5noyidNWUfPYS9eVrvk0MTBYCu2epuZ6iimIM6dcDc98mLdyI5yoyI9mG4BjbxYb0oF&#10;vqK99gv0uzLVWa4CpLIlrredGQFutmRGB3JRAOXS/DBXxE1//PAU1473M95TSkNllrqYbkN9rQhI&#10;NuUV5eSkJ9PfVk13U4G4vkAqyyOpaUggJtVZRFiLsEx/jKWcNgpULt22i6UbNXlegFLXUNmVsR//&#10;QDdmJbgbqjMY6a2iojBeyr5IvV306OJxrp48xOLCGMck+A9Kw7wsgLw4PyYCOcS7Dy6o+7goOy6W&#10;5wVSWx0pjj6X7rZcWuozqSlPFChPpjAnTB0+kJ8dQnVlElUVyXLE09KYLAGWRWNjPI1NCbR0pNPd&#10;mcnYcJGAeySdLSnyXRnUlUcxNVzGpBxHxRWfVxy7uN27105x5eyiALkkrzPTnD87QntrFi5i0lyd&#10;BSri3SkqDcPVw4A92tswMdEhMSVcRLeL7p5OdVKqMnnr/0s4PSj7lff09bLfUelV0sLYxlZAYhsv&#10;rtjNmk36mFh4sXL1bkzMnFiyZD1rVm1Dc5cBjTXVYjCiSIgLVHvflUmlCSmh6ox3eycjqbMsfLzN&#10;cXMxoLoigcKCEHktE3sHc3W1ltBoH9Zt2chWTV009Myw9gpk2WYtNHTc2bDNGl0DG0YlGX7w6DIf&#10;3Vrk52LO3r8xz6UjberOskclYZ05eYAjR+eYmp5A2XJ4QOr3/59QlVhTrq+yugxdPTGfTqakC+wN&#10;iND1DdUQEucmcLRawHYvYTmxxJelECGJSs/eEkeJ3b0e2iSJQfaJicLUxYHs+gzyGgux9nEkKCFC&#10;knSn2uNfUl9JmLLIc0KsuqXvRk199JUJr3EJ1NTVUV9Zwmt3L3Lh1AFiRRAHxltoG6olIiWM/KpS&#10;gS8rtu1Zy8hEE0Nj9RIXhRxaHOa6wO6Fm48ExAW4H/0aPScBwWpJFg+/5fydb7n04HsuP/qeS4++&#10;46y8NnflY1qnrlPec5Ki9kUKW49R2H6S7OZFSjskZgTQc2umBEZNBVr0+NlLO3jmpS1slyR845Iy&#10;dvsyj+9dFjN4SWD7Irevn+f2zQsC3Ock/k5x88oiQwPVYory1L2pWsVUOzqZYWSij52DLTm56QQG&#10;e8k1RrF2w2ZeWb0ZT79I8gVe52dnJW7P8MHrD9Ue8vee3ObhtdN0tVRTUpSDr6e03/3G6spA4wIm&#10;7fUlDHXVkpEYrho9H3dnaftpdDR3YKBvSlJ6PlGJmRTl16G1z4ItO/TIF8Cs6+gR+PEU02mPb3AS&#10;W7UFoDYayPVqqSvTrFZ27ZTEvGGPGdnlRRRU51HZUCkJKpbZuWnyC0VzxBTllGawx9hMACxAPq/N&#10;sk06bNhtKLBtSM/4OL7hweqwqxVrNuEnoFsvv9vU1SlgrqwyEkZEQhL7jO3YY+jImp2mrN9tjGd4&#10;JIfOLUjdV9I/VUdpQ460N3OiUjIF1p3ERGjgExaJT0Q4zkGhbNa1ENg1EqAykmTUyKjoVnNHARMC&#10;CcbWlpTWVcujBbpmRnINNeSXFmJkpvS+9uLgFkZUfDG2LkHkVVTiE+rDiIBR11A7fgKKOSUZ+AS5&#10;0yBaOjjeTUC4P44eLmQWV2Dt5k9scj5mAu0VtY1UNbYIzCdg5RolGpvEKgHwpcpKKfKoQPguUw+2&#10;G7qwVYzQZh1HVm4Xc7TPXvTEnrb+CfTM7Vm3XRfD/T5s1bLALyxWXSpvYmSMhIhIUqMi6GioYFEZ&#10;anHiALcFzu+dP8zdM1MoCwc8vjjJ61fmuHntMNOTbRQWphIeHs2WbfqsEuP1/NLtGJpZExnmhYer&#10;CX295fQPSJ0mBhIWrdw1MUbfzEbM1C4p421YOLpgYW+NkYWetLv1Aq8JVLcUYij5OlwA2i/Gm5KG&#10;PKLFkO13tsQt2J8XlfGy9u6kZefQP9iLslGmssJVZ5eyYeiPejM6Oqp2JKTlZGJq50BpZTUZuUUC&#10;75o8u3I3LyhbtW8wFkjU52fL98q56ItWWKKtb8aKlesFzk2oLS2jVUzWRG8TFxcnuXlmlocXD6vj&#10;xpXhKhdOTjA53kxxURxTM13USfyWFadTmJtIfW0ZPv4B7NQykesLlDoQ2BIYt3J2UucPZGRHUlmT&#10;pS5KHR4Viq6FBZ4R0WLSdKR8zPAPFt5IiBcAqiCjOAcrCwNixRhfOjfD5fNj9AkHtIgGNlRl0tNS&#10;yWhvA6V5SbTUFhMXGUxtTbnkmXbsHW3YuVsLzb2m6OqY4GRjR3xIAI8uHeOBwOvr5w/w8Oqc2onV&#10;05wrJv8wV85McPvynOh6GwOd+ZJ3jOQwR0vHUL5H2u2q9TTWVmNhokVqUjhLlq9k/eZdbBZT89Pn&#10;t/DyKzvkN00wNLZBT9cSV7dI1mw3Y9U2S/boOhAfFcev33/KD1884q/vXeWvH9zgq4dnuH9ilNcu&#10;HlKHkFw+PKKuanL7xAyvXvjxtbsCuI8EdJ9eXlCHfLx/4yivnhqTzwgEXzmsArXy3ndun+X1ayd4&#10;7eoxdfjK4aEmdQLnUH0BPcIxo03FnJxoVyeDvioAffOoMtZbjM6hfi7OdXFIdPWmgPnVw8PqGHVl&#10;aIzSG39j8cdhMY8vLvDR7ZO8f22RWwtiEg708JoYgDfkfz+/d5avX73EmwLr144rOy73kJzkR1tn&#10;JV1d7VRJnZdX5hETG8cry7ewZv1edu0zoqmjXUyXB6vW7GTJCk2eWaopudhd8lsKa7WcWLbTDlO3&#10;DMxdc9ikEyBgHoi2VRCz525z4/X3uPzgNa49eIdr99+U4zXOXb/L4rnLVIlG13f0cvHmPW4/eo0H&#10;b73Hk/d/zuvvf8391z9l8cJt+scW6OyewMTIgX9+/iv+/eVv+fj2AzTXLaewJJ6u3nZpZ31kliQw&#10;PNVOgnCfua2nGF0xtCuUjgzRoC37VdOQlpzNT+aGa6nIjqCzNpOKnFCULa6VHnFlszylFzzE00zt&#10;Ffey12GgtZDJvipG2os5Li4oWuC9r7mQUmkgBcqiuK6mRAp0h3tbqeCeEuku0G6Hncl2+Q5r7l0+&#10;qK5MX1sUg4+jAZ62+vg6muFhY4i/sxn5ycEkhNiSHu3CqAT5xcV+pvrKSAqzF4g3IkdA7fGVA7SV&#10;xaqrnByfrOfmyUHunB3i9GwjswOlTHYXqEsEXjnWx+m5dnU31/QIR4H2aGLlXKwNt+JsvkegXMAv&#10;UOAk2osgRyNifKzJjfMm0suCjso0+Z8dLaVJ+Dvo4WWtRWOB0svVQXqUF45m2sQHuzMkjfnptZNM&#10;d1Ux0VzEk8uzHBqtIivRl5LcNGn4PSRKQouPj6dSkkluZrI0XilvZUHqnCCam1MoExj2DHcmWCDQ&#10;2scWMzcr7Pzc2WVszH8vXStOX4+AyFTKKmpZtWkLZWU56q4OyhCfcQnUJ1eO8VSOU3MjnD85z4lj&#10;cywsTHJwZpi58X4Bc2WyTrdcUxK9jekMdeZRXxEjwB1NfbXS651MXnYQOZkBAhSR5Mjz9HRfsuX8&#10;MnMCScn0kyTvov6/viqB2vIYetqz6OnIpr8rRwXv3g7FcCTQ1ZrOQHeueowNFotRyGdsoEiF8kNT&#10;tUz0FdMj59BTlyYxlM/4YAUjPWXMT7RydKaX3vZyjoqLVyaRhYZ6SrLyQVNzO9q62qzdtJW1W3bj&#10;4BXKiyu3s2ajBlt37EXH1JqXVm9j024j1kvSX7/dGG//aAqLpbzzS6iuaRB4/zHR2Dt6smbDNuKj&#10;Q+kQY1eUHka7CEtmWjjR0b5EhHmSnRlLoKcDKbEBVBQnqCZE2Yanvb0MZ0lqQUE+OLm5sldPV5zt&#10;GhIyC1i1RZP/XrKBTXvNBVzsWbPNkC3aNhhZu2NvvZ+T070idnM8unKUM4fnOH3oAMdnh6XOBrgl&#10;ovbbr97nj7/4Ob/+Ro6vPvl/j68/e5evP3+Xzz99kw/fe5Vz5xdo71ZuUZdRUlYoBqRLHVLy/4d3&#10;Bdy7B7rwlfPXFdhxCgxhh7EpZp7uBCYIkDs7sGTzNvKKSvAICCYgPpr86ny0THUFSvbxwvodLN+h&#10;g/Z+V2y9wtHUt2Dn3n0cmB3k4qUFxg5Iu8/yZdn25SyV99q4unP0nAjrtSNcvnKI6ak27gh83Jbk&#10;dOnSORG7Dzn7qgD3418yeeIpM6ffoH36OjWDZ6mWo0qOmsFTVPQeo3XiIsllg+TVT5HfMC2PExQ3&#10;zdA2fYPz8h1XX/sd2/R9BAiUtrGX/1qyRzVcRQWFPHlwlwc3rvLGo1s8vHWeR/cvceniIqdOznJR&#10;yu31167S1JyPn2hWQVESoeGehEX6q5N7nFys6OyvVsfueYf4Y+Hg9eO2ZWt1eG7NPhHPH3dev3L2&#10;FE/vXBUIv8NHbz7g3af3efLorhiUo9SX5rEw2sOV49O8KYlFgY7p0Q4aaooJDvSmsrIUy/02OHv4&#10;EJ+Wy6Yd+3hZufOwUpvnxGiv26FNSHwcTr7e6hCBDTsMeXGVxLkk6hdX7sTGXb6jtYHihnLsvd0I&#10;SwojrzKTMDFG3ZI0o5W1izvqcJTP7zWzJLmokK16xmzYa4aZsw//D09/HWfHleTpwz0z7TbLkixm&#10;qFKRipmZmZmZmZmZGSVVlUpYYmbZsmXJzHa7ze4290D3O7Mzu7953sj0zv6Rn8v3Zh6IeL7nxomY&#10;P3GUkdlu+sWe9g/VExEfyc59uiRlFOMVEkxOVT77jYzZvM9GQN+cnfoOrNtnImNF4C63GGt3Z5bO&#10;CEQdGyI4IZj24U6Ka0XQFOSSlJuPhUDei/tN8I7Nxic6mTUCjVtF8Fq4+YszqmZ4dpD2vkp6RhrJ&#10;KMnC2d+HA6a2bNMyZb++DVpGlgJcvkzPLVBV20hafrm6cl/fWklHd5Ua1lNQmCXiJJDuwX6CZOxa&#10;OztSWF0sQiBFQD0Wd/8AcgQiM8Tp+QVL/yalkpxTKm2ahqNvOl5hIhicY9X47w0C4Vu07QlPLUVb&#10;RPMOHRO26Fmybr8RHhHpaBg7y2eixaaYoCtzYJfYlu37rdiwS19sjCkbtxuyXsTRtr265JbnUd9V&#10;RUVjobRnNLYCgMrGvqggL15/6Sqj3bUy58e4cXaaz9++ylt3jvPZWzdFHK4yNtrLQF8bzVWZvPnq&#10;Be5cX+LM6qTMtxFS0qSPy0tV2IgQgWNr70pVWSn3LxwTn1NLYYo/b7x2hVMnpwiK8qRG2ik2J4LU&#10;gkjSxR97Brmz96ARa7bp8fyWHQREhlJWXYmmnpEqMrdr6bJbW0Sdpi6bBQq3Sxu8KNevxMA/ufmA&#10;wMJBObRw9QumpKqa5rY2GltbBOAH/t8/muPjE3T19JORW4h/aBix8VHk5SdSU5tJVJSX+BTpt7wU&#10;8guSqW8oorm5XM0TrYRHxafEUVNfSp+IKb9Ab2w8fHlxnzFrt+qJAIvGwSeAtMJc6tqqWD41Q1lt&#10;HrbOyr8RduwXuLX18MLO051o+R5Xb2fqmsrpG6gTcMsRkSt97uWDmQC6iakxASKEG6tLmRrqpCRH&#10;/J701c1LJ8WnVRMZqiQX8BchYU5ScgrZOflYWdpRU1GLnuZBxnr7aako5dLyPO+9fIX3BVrfFFH/&#10;+MZx7p6d56wIsKneBkoz44kN9KKhJoeMlGCGB+rpFj5ScqFnSl8mxESIr0knvzBVbKoBe7Vs+P3T&#10;+3FwCGesb4qLR4WP5o8QLf5rt8z7PdqO6kbu/Rp6wlJR/PufP4RfPuD/+/Yt/veXj/nxjZt8eOMk&#10;HwjAfvrqVV4V0fPmxSN8dOsUbyiQe/OkAPgJ3rlzhrdurwoUz/GugPgnr17ijw9lHMo1PBLb+ONH&#10;D/ng/kV57bx6vCXfp2RFmRQxt9BXw2RHGUqGmYvip5V47lvHx7l6dJg7p3/bXHlpcYDzC30qdL98&#10;7hB3pK8UaFduFRh/JD7uozvSXsqGTIHwT+6s8p6A+Ydybt8+usbnr11mRfyGcvR2CJ80FzA7O8PM&#10;7DiFwjrFVdnS71b4BwdRUlFOZl46rl6OTC9MkJCcSk55JTt1LThg5CvixZWNex3FBoaJ/RFfrOUp&#10;89uf45fuc/PVx9x55TU53uDew3e59fANrrz8iKsvv83l+29w4c5r4svucPz8Napbu1m9cosLtx5y&#10;46U3BMofc/PBu0wfvcbwzCkK8ytYnprh748e8fLgKHO5RaT7CjMn/xaKMjLRRUZWGCHRvpjZ2/HM&#10;hv384UVDntpkyZrttqzbY4uJoRnzwwP8TilyGhdko4aVtFUlMztYqZZgKkkPYbKnkisnJmgXGFEK&#10;s4YIkGbGeJIV7UpdfpS8NkZ1fjTZ8T4C7E4EyOsJYS4qYCvwrYSuFKUHy2t2dNSmcXSmlcJ0Pwbb&#10;CijOCMPHwQBfRyOSw91JlM8VZYVTXhCLq602uzc/hb7meqoLY+X9RTSUxJMV40Z+vBs1OTLAmzM5&#10;Ndusphe8uNzJ67cO8ZLA+KrA3uu3DjPSmqWWzTo6UUdBggdFyV6MdxUS7mVEW3kih4ZqKEzyI87f&#10;mtRwF0bbivGR31XiwCsyw0gOcaQ0LZgYXyuqcyI5PD3M9PioCJYkOWdT+sWYKGmpHlw6xlBjEYtD&#10;tXJ/VkA3n+zEINKT4hkdHiMzM1MMUzRlZYXkZCcJtDaoRVlXjnQzPVlNZ2cmOZVxAuDWpJUn4Rzk&#10;wkF76ajdGvz+xX3ScdrklSgxlqKktu4hITGGtrpiXrqywudv3eHuxWUuri6J2l/l+NE5Tshx7PAY&#10;xxYGeePeWYakrTtqxejI0dWURnNNAg3VcXS2pNPRnEF9nRIfHU56uj9JKT5ERjurKZ/8g63w9DcV&#10;B22JR4ApKem+lFco4Rt+AqcJtAqMTwyV0tOeycRwKf1dOfR1Zv+/2/amFMYH85gZEyAfL5X3FjDU&#10;k8OppTYGOrIFfrPobU+jsyGZI2P1zMtkv3V6gTsiJO5fXuXS6SOcWZllrL+Ngpx04uPEqXgHsHv/&#10;Qbbu1sHTL04coT5rNwsAK3U21x9QUzVu2a2PjoENGfll5BSWEZ+ULKDlqVZ4mRI4nZuZUKH17NIk&#10;c70V9LfkU1uaRHKcr1rYI1PgNTE6lKTYCIry0qisyMbXz5EccSwxAh8pmQmYO7iKot0pzmIvJnbu&#10;bBOgenGPjurIDSzdeGGzNlu0HNltEsAeIy8sbD0E+DN48+oSb1+a4YuXV/j6tVW+eesKX73/Ev/8&#10;0zd89c2f+eK7v/L1Vz+oVfS//eZ7/vLdD/zy0y+88+abvPX4kRj0TtZt2sy2XdtITItG33w/cdlB&#10;ROUGEFkQQIxS3ackFlNfczzjQ3h+txa/36g4UwNCYpMpr6ujsFwc1f/9RyG1pJj9ZvpUtAkcTfTi&#10;FhjO2u1arNl6gLDkbAH0DPTtHNGzdiEtrxBjSyviMlI5fH6KJhFUVV1NOPi6UdtVQEVdERmFaTh4&#10;WTE43igAvszc/LgYsntcf/wdFx58R2XnCiauyVT3nqBu4CSNw8oq93Hqhs9Q3HlM7q+SWz9Nccsc&#10;1d2LdIyLsWsQGMmtoaZliACBo60ChU+u2aGmnXp67V459rBm3VZGRIwUl6RSU5XIvVtHePjKKrfE&#10;SQ6P1LOsbP4WR1JYmC7Q0E9ubqL6ODDESg0jqRU4qG3Kw8XLmt2amgJXWgIpB3lxuzFPrlM2XAmg&#10;bT/IXmVztYi7vOwcfDw92L9PE0MDK/p7hnj/zbd585V7fPreqzy8f5ZTx4cEVupl3kSRmZNIdEI0&#10;3iEhaBlbs22/GUr4yZq9Zjy/Q4kJ1WPzLkOZbyHklhYTGBXDHhlLG3aZigAwEwN+kOe3auMUECZH&#10;CLoWjiI+tIlOzhPwFoDrqaC6pUSgyxcrF3c27NZEy8xK+lKDkDglX30gI/NjlLcUUtlWSFNvPTpm&#10;xmgJpGubO6jZcNYKND+73YAnNpjx5EYRmPLbz+8ywcYnBkN7D2Iy0imuKeDUhSO0DzTTNyFg0t9B&#10;ZKqSBlDErcyBzZoKxBmwQ8+A5sFpfGMzRDBpY+cjzrO+lkMn5gVWa8msKMJRrmWXvh1rdhqzfrcR&#10;3hEJJObk4hMRT//AoFz3Qczt3UjJSmZwtFktXFNVmU1eQTphEWHkCPTZOzsLqGcQITZxn54+iZkZ&#10;+IX4kpydSbOAk09YPI7eYQRFZmLnGiqQF4ONdyI7DrqxTc8JY+dQduvaoKlvTXl9FxEZBewysGft&#10;LjNx5LZs2mfPejk/HXMnLJyDBLht2LzbnE27jOQzlmSXlZFRlEm6+ITarnJylAwPFenEZkVTWFdI&#10;VFoMoYmR7DPQJlfmxqg45tHBBi6cmuDc8oAc/awe6eGqwMyxQwOsroyoxUIa6zLokvGZIHPYz9dD&#10;gGREoLaIkABXgfc7fHj/FMenmhnqE/ATsFQ2htk5u0m/78fE1l5ESC5eQYGYOnlJfx5gxx5rnpLb&#10;p7bo8NQ2AwEBpZDTAapqynj8ygWuX1pkcnyAxOR0nD392a2lR06pCIrsRCIFqhMEcuPTY3H0ccLe&#10;15NdB81Ys8OI57bKGJE5ouwPSC+sFEGYgm+oDxFJgRSKqCitKaJ3sJuyyhL6B3sZGh5UkwsotkfN&#10;/yz+dHRsWOZik4BzE95hsSIArNmiYc6WvcZqmtTnxOflVVTId5XiI6CemJZCeEwCvmEJ7NAyY+22&#10;PaTkK7nEo2jozKGyJlP8WDQWIni37tdn0059zC198fOPp7CoWOakMIgIlMaaXJrqC0QANYmPTiQ8&#10;IpigYGGVhCRKRegkxEbJvO7mwf37xEXHY2luS0hwJFYWDjhb21Gek8OJhVlurK5wfmmK68emBHZX&#10;uSZwemKhhwe3jqklOof7qvBxM6O8OEPsRqr4sWjsHd3YrWHECxtF3Bt7kpReIbZFBzMDEeIiLjds&#10;2KWGKSglQINC47mweop3Xr7E3756jf/9w/v815/f4z//8hH//vUHfP/OAwHcC3z16Caf3jnL57fP&#10;8tVLF/lMYPrDW2d47+YZPhLR8MaN0wLpy2pYihKq8tHLl/nToxu8I+///PFtuX+LLx7f4nP5nnfl&#10;c9ePTrA63cWFhX6Whxq5IAB+TwD61TNzPBbQv396Wt1c+drlI7x2ZVG+5xS3T05z8/gkr4iNUA4V&#10;wK8clfcsqykJP5D3KDHgr19eUjdlvnH9KB8/OMefHl+luT6Fual6erqKiY12V8eIUkO5vr6EmGg/&#10;ioul7WJDhKOy6eiqpLQihRrxOcEioDKKi9mja/pbmub12uzVtpF+N+CZtZo8+dwB8RfbySoqVUt6&#10;9va1U1SYT4WAe57Mk4mZcWqba2Wc9rCwuMCZc8JRJ49z4eJ5eqX/Xb2CycwqpL2lhZXlI1y/dYNz&#10;l8+RkRnLoZku2tsLqCxJIiLEAx9/F7ExVuq5F1cqNTgaMbIwxE7E5dObdfkHgfAntohdFgDfruNI&#10;rZzD67cu8zsb/Z04me5T82GfOtRJX1OGujGxqTiBcVElCoB2VKapj3vrstVUgx0ViTSI2h5syqYk&#10;1Z/B5jwB9TS663NQqlUlhDri53xQhe+CND+1gPb8aA0rc61q+T1lJTwj1pucxACB9FDCvC2IEHCo&#10;zIsgJdZLAC+bqABrOSdbCpN9qM4Oprsmib66VHJjXdSV8L66FDIj7WksFHDP8KalNIJ750Y4f6RV&#10;bsc4e0jZZd6r5gMvTfFioj1P3hPOVFe+AHiZmge9VuAzMcyervosuYYC9foqRQi0liXLewVcK1Ip&#10;EzGi3Fd2u7eVZ9FakUFmrFJOMIu751fU2LeBunzOLHRx9cQgS1OttNeVkJeVTVNjG8limDLFURQV&#10;5VNYkMuRQzMcnhvjwulDXD47y6K0yYjA7Nh4NQMigAKCHdXUeeFRcezco+yct1BDUWZFdZ07cYxP&#10;3nnMWw9ucv74Ag/uXOThSze4fF6U67ULnD52iOW5ES6emuWEQH5PSwYtdeLUBIqVFev+rlwxPvH0&#10;dUhbSFsqxRJK8iPJzQwhKy2Q/NxwYmNcSUjwIjzckbSMQHFqtgRG2OMXLrdR9iSn+6hZOOprkulu&#10;k3bryWN0oIiB7lwxOAVMj1WoYK48NyLPjfYXiuioZERem5+q4fBsgwr/M5M1DPTm0tGUyvxIJUdG&#10;arl+fEItRPHShWUeXDvBPVHLV84c5tLqES6ePszq8TlWj81zeuUQh+cnyc3KZN++/QSJQ+/rHWSw&#10;r5epkT4WRTCtzI+ohcsvyHdeE/V+RQzEVVHmV07MSp/J+FgcZUEmoDJhBnrb6GouZEgcaVlOFJWl&#10;2dIOoQQF+ojwKBZDKAJFqfstk/WguREHlFrcrt7oWjrylMC4vrUbz27WEEe3l989s4VnNmqKg7Bk&#10;r74LmqZ+Au1BBHp5cXlexOL5Gb589Sxfv36Ob9+6xEcPz3L30hKv3LvMB++8zheffsB3X37GV599&#10;zDdf/YmvPv+jAPnXvPzSfbR1lXRWm1m3eSNFlTl0DdeSUhhGVJYfyeXRRIggdon2RtPuIMEZyew0&#10;FMiy9uGfNmiwRox8enkxduLIipsa1Ot2jQzH0seD7KoStmjuQ0Ou64Cxq7qBZMOu/YSLM4vPS0dJ&#10;ibdNy1wcniHPbNIkLD2MnkPV2PqbC8TvI0+EnGu4OVZ+FvjEhwm8bkffwJCOjg4GRsa4+do73Hjz&#10;F669/rMar7d+vyOWnsk09B8T0F5lcP4S2eXdApBh6srjgYOmxCWls7SywvsfvMdff/iCn7/6kMf3&#10;LzPS20R0hLcY61oiI705dnyG49KvsfG+pKZIP8nYPbYyxOWri4xMtFBYmkijgGeOON7U9HAxqFHU&#10;VGcwNdmihkD5eVqSmRpChcz5sso8rEVgmdr6CZw5slYpsPGigbSHvhh2O3ZpmvKCOMitO/eJCAwQ&#10;2MnDWfp1z34NoqLCODQ3wdHFSQ4vDNPdU0NJSTpV1Xk0tZRTXp1Pbkkudm6eaBrYYuEYwgu7bUW8&#10;WbNxh4EK4HEpCQTHxrBmmybbtW1Zt0sAZ4spT65X0l0ayBhTUmIa84d1cqwxZvt+C6LkM56B7iIQ&#10;E/HwDaRzqFdAu4SC6go0pB3Xb95LfGoW/uGRuPgJmDn7iGg0YUocTnxWOnsOHkRDhMF6ETcbNUT8&#10;7zTh6S2GatjB01uMBdz0eWaLJgYCHpNHpsguTFZX3lv7mskVmDZ0cCAwMR0dS2f2GljTMjCNpom1&#10;gJqVCoAbNGzkOwU4dmizYY8mqfnZxGWlCNR6sUXOf8Nu5R8sK8wFTKJTE3ANDWFoZFTaqgYNAd3y&#10;+nomZscprRKHGx4kgsJRwDwNKwc7fIO8ScuOo6Nb2ro8j9g4JWVkJdYuLiJuDrDH2BlLge+yqjaW&#10;Dh+npKKF+LRSma/y2wcsBfjs2KFrzw5tOV9dWxX+tso436lrKbAZIe8xk3M2FSC3lNctMHVwYpeO&#10;kYB3ubRvGaVNBdR0lIgYaZJriicqPZrAuEC8I71IyEvENzJQ2kSXiNRUbOWcLOxs0Dc1pFWgs66h&#10;nNHRDpqaSsgSh56YEEqPjJmFhV6B40xa2ysICFTSGXrQ1lRIfV0O45ODar2Copw0Xrl7mSNiAzu7&#10;O0jNLBZhJ0JRxJ25nR9BIYnoKgJnq5LhRsSejF/v0FTsPcXXxuQIyJYSG5vE9PQgd5S44RsnuHBC&#10;bOPZI9y8cpzzqwtq3POhmW4qZa4UFKeITyrD3TuQPRrGbJOxYmDhipmtJ1p65uwR0RceHKRuUvVw&#10;seGg4QFCokMIjw+QcVJBS3c1eaUZVDeWy202RRX5uPk6q8Wb+ke6yC/MJlT83R4DO17YY4JbUDwh&#10;MWn4R6WSmCFCs6MTpVCcsvquwPvQ8JA810VKZhGRsVm4+4aRW5bL4JTAfGuxiIkkEtJTZW664xMU&#10;hLd/IGmZaQJs3tJe1QJxZSweHpE5n05DYxHNrRXki5jKK8pVc9tb2bpga+eJ3kEL9mkaYGLuyNKx&#10;SzKHe9mqCFNXpQ6GndhjM3QO6NPT1MrHD1/iw3uX+O7N29wQm/TNey/xyeNrjCn//oj9GRuspzAv&#10;jsb6cpISRaz4BmFsYoGtgz2Z2ckCflMMi/8PCvaVvjNjp4YBOzVF2IodNhPBHB3hRVt9NjOjrZTk&#10;JqKnsYuY4AA+ePgK7798m1cvHOezV67JOZzlS4HrjwTCP753kT8+uMpf3n7An996mffuCPDKa1+/&#10;dVeOe3wrAP/jh4/56o2XBL7v8slLl/n4/iVeU/yv+N17YleVglJKNpSP7p/hAxknSnGpD2+d5JE8&#10;99a1o9wR/7rYX8PZ2W5uCKQrMehK+Mlnrykr7Ur+ewH2M/PqRsxP7gvwv3ZZXTl/VeD98c0VVg/1&#10;qKHHwz3l4uenmZtsY/mIkmZ5jK7eGoLD3NSiYz2dcj/Ik7a2WlraKolPisBObLWTaxiaB80xFh/8&#10;wiZttIyc1NSm63frqHVTntlswJObDmDs6E5YfIzav37+4Wp46o4dWnj5ONPVXyC2IZaQMGe8vOxw&#10;sLPCyswKNwd3jh5aEuH7mHdunubvXz7mP3/9RObIYc6fFoY7M8zIfDONfeXk1ueiZa6Lf7SvKjZ7&#10;xyqZPjzA7v0GbNptxBPKP7cvylzcZo6tYxiWZi4UpyZJ+xznd2nhztQXxNIuYDzeWYCH9W4Sg6yp&#10;yQmnNDWApdEGTs60q5sg28sTBWwH6RbgfvXyYQYaswXE81VAH2gWdZEdRZUMtGJxdI1lKRQK2JXn&#10;hOBhu5cILyP6GzMZFhguzgggO8FTjSmfG6qloyaVxckGRrsLqS6ME4h3IjnMSaA3geaSSDmHMpZG&#10;ipgTkBtoymR5oo6R1mymewrlO9O4dqJPziGM1BALpgWye6oTuHFiQL0/0Z7L0bEapjrlvkDo3YsT&#10;jHfny3nK5LTfj4fNHuKDlSqe8fJ6AbnxbhQkepER6aSmWixI9CXO/7ed4r212XTV5RHgbMHKeC93&#10;Ti9y9+wSEz3VvHxpWr22qcFGivNS1VjwHHHSSp7giqpyUjMEeru7WFpc5KTA9KVzZwTCT3HtnCjI&#10;S+d49c5VXrlzmddevso7b9zjjdfu8vrD+9y+cY35+TkunRJjefs67zx+wGv3b3Px3Al57aIo9Zuc&#10;ESg9NDVAb0spd68u09WUQ59cd0dTGl1tmXJkCCTnyW0WNeWxAt6htDaKAapOojA7lKnhOmrKEsmW&#10;/i6Sfk+IchVlZ0dVWQJ5IrZSpL+CoxzUnb5hMU7EJ3qSK/3a3S59ruSGr4oRpZjK5EgJfZ1ZzIxX&#10;MT5QIgajktHeIvW+EroyN1krIF5HR2s6vV05DPUUsCyD+NLJQWaHKxjvKWKqv4zpwQqWZnrVtIiv&#10;3rzMXSVTx/kTInIOCUBPcP3UHOcExs+fXOTMscNcXj3G5dNHuXxKqWW+xFWB9tUjM3JMcXJB2aQ6&#10;yfVLKyJUTnPlyionTx7itAD9yvI4c9OdIkwyRDT8lo98ZmKEpmql6mcC/qHBBIRH4OjqhpefH97B&#10;oWiL4TRxchXQMENLoNUlIFSc3T7+sHYPTzy3m398fi+bdWzksEXLzA0P7zAi/QM4PTPIvROjvH1N&#10;JvX9U3x2b4XvXjvJZ3cO8+bpEV4+0s8jOc+3Fqd56eg8p+bH1Upub94+oorKPnHKXr5idLwceGb9&#10;73HzsyRLADw+zY3j5wZp7EwT4DAjq6qA/ukBgT1rzO3FiSgZY3T1CcvKISgtlkhx4C0yDtu6OglI&#10;iiWtrEzAIZVN+0VciGF4cr0GcemlNPX1UNpcRm5tKVpWjmzTVXZ0C5xt1yKrJo+584PUDRRj4W6B&#10;gZ0Z+a1RhOV4E5GZyFMv7uaZ5/ewYd0uXJ2cefDgIS+98z03Xvuc5QsPRbjoi2AxYsN+W/abuOHm&#10;HsBfPv+cX3/8mvfee8Dc/KD00TSrJydEKGZS3xArRrmc+YV2caIlAlVxFJRHUtWYSr0IyZyCUNKz&#10;QgXCggkJ8iElOY7IaH/SssLo6C2nqb2YkspUegZr8A8RpydCKzLGh7lDQ/Q0V/HGgysihBvFQEeq&#10;qTVf3K4UJDJh/U5tNm7ehZWNC07O3tg5u6NraMDM0gy+Ye6091fKHI8gUgDKydMDT58AEhKTCY2I&#10;JDVX5qCMqcbGUgGqGhKSI+WcIkTQRWBs5oB3QIyAqb6INSs1E8kBAyNiReg5+fnz/HZdNXf4dm0L&#10;LNzCUMqAP7tZ2n6zEU++qCOORZvqtkZqBLa7RurJLEwSwLMWQNiHt0BHVWsNEYmhuPg40DXUTnp+&#10;lkCaFs9v0+CZbTrsM3XggIkx3ePDhCTG4Si/6REex0E7D7aLA9ul74SuRSBrpL9f2KXDhn176J8Z&#10;EsDvlOv2E5jzICQ+Cf+YJBGZdhwQSNlnYqtuqCtq6sLMLUjg24Dn5bPP79Tn+a3KuevJfHGltL4Z&#10;Ewdb0krKBHhNWbNDEXba2Lj70z44QFxGGrWtnVTJ+57bZcrafUYiVPYLtLkxMd3P/NEJagR+G9pK&#10;KRawS04NZ1bGS1pGGGUVShGuQIqryjAXyD+gbKS0dyciIZ3rt14VEd3DqQt3SC2oZ/1eYzZJ+27S&#10;UopSKZlqzNmiI0Ap8zpSbLWxg4181gYzJ3uCEiLILM8WmI4mIDaCTRriI/NTKWksJK0omVwBy5j0&#10;ODJLsnEP9iQhJ4lIEbCp0u4hcdE4ensRnxJFYLg3sfJ8fVuTGsaTWZxFQ08lHSN1lNcUitDIlfFc&#10;Rv+QiIUksdHt1ZTId3d0lsvzFUQnitj1CWePpi5GZqaEirDS1jVln765jFcdEY06bNxlwNa9hjy/&#10;cS/bRDQGx6biG+AlYF8twlhExg49NLRtBCJFUGgexNLCguMLE9w7K77s9CwvXTzCBwJQd64cYVGB&#10;2qYkGsX3p6QnoGNoIVBowIvb9NRiStFJGVw6v8Jjgc+PXrvG569f58PXLnLlwhy1AoxpWRECtink&#10;FKepq+o27iJ4ROwrueqjk+LIK88gKMpLBHc0Th7u7NIyYPM+XVz9g9E0MhUhFC4iTVs+oydiM5X4&#10;zBRqOxoIjA1mh54ua/dq4RYSildYgLSxI8NT/fQJ1HsHuVLf2iQQ16Pue1H++VSgbnRUgXjldpCx&#10;cQH5tgaOHZ0hJyuWDBFQzS31InJSMBF7F56QS3hcLppi97aISK5tHMbHN5ED0nYWjkHsk+fXvKiJ&#10;vp4dRblVdDW001FVy1R3J29eXuX9Wxf48O4FPnvnjgjzHhbmRUgM1Ym/DaepIZdq6W9HVzui4sPE&#10;v0ZRWZNFVlY4YdGBIppTRDxvZ3BsiobmBrJyZIzJ0VBXRliEP4EhwegelHEanYybmwe7d2wmQPxC&#10;vsyF1grxrfX59DUUMNZWrhZdevXyMR5ePs6VYwvU5ouva62nQsbrmzcu8M6t8/zy8SP+4+t3+P7t&#10;++KfTvL44lE1Z/2rF5bUFfGXlBzzyxO8LGPkrRur6vPv3DyhrmzfPzXG7aODMnYmeP3GUd66fYxX&#10;BVIfC6B/8NI5Hl09zju3z/PZq5dVkL8roP1Q/NqHD87xxq1jTHaVMCIi5dLRYW6em1Nzhc9OD9Hb&#10;20lGdiQDwy1U1+ZSVS1zpalY/KkNzeILE9PjiRYb5BsQjZGNK64B8ezUtkfXPJBtWvbslX7Zp2vF&#10;hp1KqKgG/7T+AJs0rdG3DebJtVo8s2Yva1/YRZ2I9sLaSCJSPGRue2GiJIVwcucPz27liT9sZ9tW&#10;XQLc/fju7df5r8/f4vVz8ww15FFVnCqCoIqWplJKywtknBeSXSh+cW6Wmdkpma+Z4nfK2bn3IE+9&#10;sF98oqkc5mzYYoaZoSPLM/O8pVRhPr/M70bacmgVMJsUAD57pJPbZ8c5e6iLVy4vMNtbRn1+BJWZ&#10;QQIC05xZ6BQgb0VJ0q5sPFEK8RQm+atV8HLifUkJdyNYnLKfk4ma6nBpsoWpvjLuXZylJlcJ8bCn&#10;MNWXmoIIyrKCCPc2JjbQUg2BuXR8iGYB4aIMf0rl91IjndXsKoPNopyT3eU34hhqTqOhJIqehjSa&#10;BP5y4pQE9zXcODWghqScPdzCo+uzrC40cmJGqYzZz5FhAYriEMbaM5geKOLoTB0TvflcPT1ESoQt&#10;0f6mlGcHMj9cSXmmP7lxboS5G+Jtc0CuLVDdlNlVU8DE+BiNRUkkRrgT4m7Nmdlh3pNGVPK5Lk60&#10;qbB0TNpmaaafBDHUPT1d+AcGEBsfR0VlGUlJ8UxNjrF4aIarl09z8+pp7t48x0OB7gd3b/DowX3e&#10;fO0lXntwg1fuX+F9Ua/KcUUA/dL5M7z/xgM+eEsB8GucExhdmh9mbryHY0fGuXhqgccvX6Cvo4S2&#10;hgwaqpKoKIqiVkTTzIQox4ZUGmoS1VvlqCqLVh8rR2dzrvq32Ymlfga7SykriCItwUv9bGaKH0eP&#10;9lMv4ikhyUsGWiTZCnx3FdPdmk9mWgCt0j9N9ckM9uXT0ZzKwnQtQ70FjPQW0ivQf0ige0hEj7JS&#10;/j9hKh2tKUyNlwnEZ9EtImFQXm9vSGF5rokhEQ8DLVkcnW1lcbqNK2fmuH5xhavnjnHr6nluXb/A&#10;2TMrvHzzFK/dOcW9K0tyLHLrwiHuXzvC6aU+ZoaquHJqiNWlXq6szkn7HOLK6SVur65Ify2LeBIg&#10;P7XMpROiaJXX5PuVv44qKjKIiHSnoljEogB5T2+vqGoD9unokpyRTkhMnIC1jTg9YzVG19zJDUMb&#10;J7bsk4m2bh9PPC8wvmY/67cbCOS4YCbGYbyvg68eXebLV07z5aOz/Om1czy+Msf7txf49o0TfHxn&#10;WkB8njdW5feyAih1tCFCXx9PHS2irfT59uYRProyTb4YJ3NLfawcLNDW3y8GKJCO7gox0jn094vg&#10;mWlg5cwo7oFWaB/cwtKREREcKxwTmHUPtCNTRFZSaSK+CeEohY/sPX3Zpq1Nbk2lgJ47pk5+/P5F&#10;UetrNLFyC6G2vY2iumJiMhPwCg1nrRizrQcseHrLDrzi/Rk/20P/iQbsoy1JqEmjariE2OIYth3U&#10;Rd/Gk2fWaYgj0UBHT1+cS4oaU3/06Ji6MqyEFiUn5RAemkxeTim5yal88/4bnD0xTYoI94bOCpJy&#10;4/ELd6W5uwgHmY+e/o5Y2JqrKapCogSIXU2wF9HhFeAkgBtAeKQfMQK5bi6u8t3xxMeEUV0porm3&#10;+v9mfAgWCG/Axd2MyZlucbgl1NUXMNxbK+O2gOMC/Abm+ry4Q0NElZ4a328t4iApNUscwRDtXU1k&#10;5MQwNt3K/GIvlfUZ5BXGMCoizllE1hYBnp0C1Hs1zdijVErVNlLDe7YfEPg0shTgMUTHyIYjR8/R&#10;2TuBhY07HgGxAu/BWNo54Rfqj2+oN/sFLl7YpMWLuxQ4tOSJDVo8t82IZ7eas3aXHU+KgHlaYDog&#10;NpCMwljyqzIF5JoITYjFI1SgzNyBdcpGPAdHugf78A7xR0PfiH0HbdilY8fm/eIMNuyTa9Rnt66t&#10;PDZTw5WeVUB/mzFPbVLi4A3YrmONd2QavdPz2HjaU9VeypnrJ/GPDEbPylnNmLJDxOYWLVt19fx3&#10;4uie32XEmt2G7Da0Z72GNklFRSQVlhImfb1mqybPb97Lxt0CiuKYNuwxZs0uM/5hvYGaruuZbUo2&#10;GH3WbNNnnXyPAk37dO2xdQkiT4DdN1DgVsC0o7uc3sEqEVDdFIojjIkNJzc/nc6eGmYP9ZAufRQZ&#10;H8seLUMMrZyw9/CVto0lODyZzIIqOX8lPjxRFX/b9azZIf28S8+BjXts5NyNsPELpLq7kezyLGJE&#10;tNa218s8KCEyNYqkvFQC4sJw8PcgLjeNkoZyknLEThamEJ4YRlxWAvXyWeU2v7qIcBFeWqa6RCSL&#10;LW4sorwuj66BFtVh79c+SGp2NgXV+QzJmKpuyKGlo5xqAaiCkjS10mppZSF1jTV09DUQlxoj498R&#10;S1s3YlLSSczMQc/Mlh37jQVU9TCw8RLBEISdZzTrBBp1LTzYJAKmT0Cuv6dR7Fs/to4+6j86G3eb&#10;S98r12yKqbUjfj7i09xsefvmeT5/4xUB6TvqP4dHJxvpE1teWpFEeEyQzMcogXw91opA3LjTjAO6&#10;NhTnp3Dy8ARXj82omwHvnpnnzuUlpsR2D402q5vY0/ISSRcQD4oLITEnjXgld76MV1MrWxwFIiNE&#10;qPiHBpFbnE9ReSUmlnZk5ZfQ3tdOsYiH+IxcnnhhK09v1GDjPhN2GzioItXOW8R4XaP0QSYHjc3Q&#10;N7ZGz8QKz6AAdIxNRagLYJWUUF1dyeTUCIkpMQwIpCvZg4xtzKXNq5ifH6WmKo+BQemXgkxaO1sZ&#10;Vlbdx35beVf8wOCgiPXePgYGBqUdhymvbGLHXlOeW6fJnn2WpKVX4OUZxv59egLKrXz6+CFv3bzK&#10;O/ducGxxnM7+eho7q6iqKqKsKI3lxQHcXK1JTonnrPi1Q0eGhBO8yM+NlnHqRU5hFobGRnh6uTIk&#10;EJ2dqxQLCic60kfslysaBwzZuEWXJ5/ZJjC5Xi1c4+xgLj4/VfxyrrrynhTlQWSgI7Wl6bRUFRAi&#10;kB4d5IePuwvhfn4kiK1wt7bng1ceCjNd552X7nD90imG+ltJl7GmVNhVKtQODXdQWZWvpgFMl/4r&#10;y00RXkokMdiLq8cP8fjmBT55eJv3X76iFnN6594qd85MiY+d4JbYVGUl/f3bZ/lI+OSTVy7x/j3x&#10;gQ+v8MbVFbWyrLI59AsRb/cF3Mf7K7h1Y0n9t6Ozq5nK2jwK5Jo8vWyprStQRXd2biIx8RFU1dWK&#10;eMnByt4DPXMn/rB+n9gUS7ZqOIkNt2L7XmsiY/OIis0kNCpXbK83jj5ZGNjGs36nPU+/oIuDSwSX&#10;LlxkcriW9JQAgoJdcHazY9v2naxdt1nY667YnSR2bD1AdV4u37xxh+9ev0pjntj9PuGFyjyKijJJ&#10;TU8VcRRLbHKymjwiUcRUe18N1naKj/JRw2Q373Vk5wGZo1bBNNd38d7DV0WgrPK6cODvYv3M6ROH&#10;khvnrm7eK03zp708gfNHetQk621l8Rwdb5CGncRefxPBzrqcmumgsSCGquwwLiwN0VaRyqmFPmoL&#10;4mksSVZTDSaFOgnkOlGZG6rmA79zfoHoAFtK0oNJDLUTmI4mN8md2qIwAW4HgXcDdfNle00c2fGu&#10;AtoZasXK9Gh3eS6NhDBb2qsTWRipIjnclvmhcjqrE4gPNOPySjcTnTn0NSZy62w/b9yd58RcDb0N&#10;caIMw8iMsZLzCqK5LIxrp3qpKwxkYaiUQoH7PoHSWYGYsY58lLYIcNQVcRFIZpQn0aK6PC11mJoY&#10;ZaSnlUox8PERHhQkh3NufoxTY920Fqdwel6p8DnOdF+5QFczNZXFAuE95OTmEyIAk5OVQXF2GvOT&#10;/QLhg6yIchwYrKCmLpU6uc7a+kzq5Th3dlatDDY+1sTKyhBnZDAr6bBWlhYEWGtYPjLKcWnvw7Pt&#10;LM11ixpLZHqkif6uMqoEsEYHagRqi2iqzaCtMZvG2lRR6WHyeokYA6VMfQlN8ps1FbH0dxeocVi/&#10;Tdo8gfFsgeFiWurE8bbnU14YqQJ9Y61Ac1suBQVhNNSnUlkWS0N1Mh0yZgbl+5TNnLVyKO8b7S9l&#10;drxWzqOYsf5i5ifEgTSmMtCZq8aNd7dl0KtkWRksECjLobtHBGBbmkB9thrGMtKTz0R/EbNDZSKU&#10;iuQo49CgiKyVUTpzYzjTX8P1sQYeHe7k05Uevlod4d/uHefrCzN8I0Lvr7eP8u25Cb5cHeKdk9LO&#10;XUVcOTLI5dPznDm5wPXrYiDuivr/5BGPP37MIwG/a/fuSh80UVZazOxoPwVpMTKW+6VNKrFxsGFQ&#10;JpVXaCjWLo6itv3FCexHz9pOoNUDJ/8Idona/v0Le1WoeXaTPs9tN2WXkSf2ziGEBATz5iuXefXu&#10;Cu5Oenz60Zt8/Om7XLh8ksHhVmnPHGnXaFKSfYgUgZqW6ENLfTrHj/TxkjiyM7NtvH5tmpduTFAh&#10;Y9kjVMlBu54DOpvxD7KhXOZDU3smHdKOSraamfkGFlcGWDw6oxbisXd0EiehqP1i5o4MkCv9V9pe&#10;qToWDXFafrHRZJXnY++jVOXcIlBkyR/WafPCFi1yS0qpbiwVcElWM3Aom2R6ukWAz42yeu4wyyeH&#10;BPrHyC1L4YCxDlaedhg5WWFob8+zG7exYft+Nu3ah4OnGz5BPmostqWVLjFxPmRmRxMa5icOxZbi&#10;8jQWJjv59cu3RaQVUinjMyU/jpiMOAIFNMMSAzF3NMctwIu45DSBMnuSM2OJS/HFSeA8Mtab8DB3&#10;EVInuXjuFMcXD/PnL//E5x+9xduPbvPqq9fp6W/izDkRarfPMDPdRUtzPivLgxw51MXcfCtHRLgN&#10;yjxSNr1OLUyQLWPB3NGFLfv12LjjIGs27hDHXUixAK+7v4V6ziMy9zNkTptJG2tYOPOksmq8w5Qt&#10;u4yxsPMR8HYUUDBmk5YLL+xWwj0sBXaNsHAOxskrkq17RajpOWIkYm31zHlu377Iw9eucFKEoZOj&#10;F07O4WzdJ5/foyeHDlv2GrFJPq9n5ixOZC855dmExnnTIuImpyKblKJsTByd5TcOCMTqs22fATYu&#10;XkSlZ7FZw1AVFs4CLbs1jQXQvdSqnRv3mKiZU17YYcjzIhyVsJFtOras3WOAoYMPURmlGNm7YuFq&#10;R+doO2kCm/6RQeia2xGfWSwC1BNDW18V4tdsFRgUkH12szFrd+ixTUuXtuEuoqUfkwUSbD2caexu&#10;kfvpxGZn4eAbwQ5tSxEYWuwxtuKJzZr8k7K3QyDcwj1Y+mKUhbkpcZCtxEQ64+VnxuqFWemrXgGp&#10;amoacyiuzMXR1QVNzX1EKiFKfdUUV+TgFxSKvokj+3WkryrrRSyVUV0jIDo8Ru/QFCnZNcSlVWBo&#10;7YGZXKeFvZ+810ng1QQLFzeKBYjLmrPIK08lIikKXTNTEa3KKn45EQJyifkZpJbk4hMVSEBMgAih&#10;HLmuVFIL08VW+JJRnC3gHa3m97cWp17dVsfIeDeDEwKVMoZCIgPRNTQRCLWTft1DW28LzW2lAt0Z&#10;JKaGUlEvECXiNy0vBzuBVCMLYzWtZFiMshnVjd3aJmq6QVMHX/St3VknAvmF7Xoi+KzYKZD94i4T&#10;tb+f26LNdunvfZoCzdsPiDCxljFtqe5HWCvtvEvLko0aZmyVftgmwmiPCMVte5WNp/oCJCEcEUA9&#10;dWJUfFaP+IAKAcF0bC3tsbJwQl/fGlcXb1ysDLksMPbO3Uvqauv980vck9uO5jLS0yMoKksjJSeO&#10;eBEm7iG+hAqo7NLRZ8MuTSzt3TG2EIjNS+aw/E5FUxblDflEJ0WqorS0Olfd/BsSn8KTm7X5x/UH&#10;RaiZ8Y9rDso1K2Jtt/ShtQCWoQjOXpZOLBGVHCvCplxNwampt0ctnpWVEys2sFDeUy92tJCAKD/p&#10;myQ1PWZFTT7dvfUCv54EC2SaudhiYO+MnqWXjHslN7+Rat+fWa/JC5sPsn2/tcxLU7US8ppNOiJI&#10;9FizWUvEszn1ze30DSoVsgdVGPsfiFdW46fnZmlp7xIR2S22uV6N8x8c6ODa1WPMzbQzPtpIXpbY&#10;NREk7iIc90t/2No4kpWdyvTsgBobbW1ljp6Mm4PGDmzYasgTT4oweXYdTY21xEUG0FxThI+3GYEB&#10;NnLYkRgfSGF+Ek72pmrFas39u8nNzuG5p9eyU+adr2cUm1/UYpeMBzeXMHbu0SYkPJqmtjYy87LI&#10;LshS62GkZWXi4eUpEFwodjuQxMRE7O2c8HL3x9TImj07dbG3sMPD1pqagmweip/9+NUrXFsZ4fVL&#10;i7x6doHHl5UsKSdUIFcqwSrhMp++dIkvHlwVuL3F6SP9XL84z8hwvdpmtg4GxCWGiNDOYHikjVwZ&#10;Q9HiD/oHumTOi00SQbpD4yCbd+tKX7mjYeiMo2cse3UcMLMLwcQqAFffBJk/4ZiYeohoshT7acWT&#10;6414Yq2hmq97/S4rGcvOvHv7CjeOHeKVK+I/pF8e3b3Kv/z8PdHhYZiY2FFUWMHf/vkXMsRnKeX+&#10;ldox49011JWlC18lCt+lEJ+YgF+wn3ruuWWpHFs9QmBoiIgBI57dcJBnNin7e6zYs98KJ1tXrp88&#10;zt3VZZkzp/idUpxGWdGOks5TqlwqubK7qpJJCLDE11aDAQHza8eH1cI3RUneKphHe5mp6fyaiuOY&#10;6a0iK8aTcC+l5LsD8QH2ZEd5qWkEUyIcUDZ++jrpEuhpgpuNrrzPkvQoN3IT3RnrFvVfGUVRmo+a&#10;G1zJIV6cHkBCiB3uVpqE+1gRE2RHYWYQw73FNFXG0VweS0VOkBrT3VOXzKvX5jk8LNAmED4/WMJo&#10;exYdVbGUpnsR5qFDb30SXTXxLE9WsTJZwWxfLguDRRwaKpHrDZTnapgXYBxoTGNuoJTK7EAqsoLU&#10;jaeRcp3KRk0l52NurB+JYR54OBiTFO7NI+mwmpRI0oOcmegoZmWiXn6/jt6WSgHmZhobmkUhZ4tK&#10;LSY7M13AuFhgvo2GpgzScvyoak4lvTiS1KIYPMPs8ApzJFEg3zPYU5SdIds19mJq91uQv7Kxc2Si&#10;TyaHQHRrHtW1ydTVKKvbmQz2ClQJtHa2F4iKrRZQV1I/5dPWkkdJURSdLQWUiHLr6yxjbrJFPpNM&#10;q1xrZ6tAdG+BgHehAGeO2r5KrLjyeKinSH3cIefa3pCm3g4KFM9O1nFoppGx3hKOyPXOTdTRLp9V&#10;IL+8KI6p4QYV6kelHXvk+6eGyxnsymO4R6C7M1uNGW+pT6SrPY2+7ixGhwoZHylWj+mJcmakf1pF&#10;SNVWRNDcmERVVYwAej73bx/jxNIgn7xzmx++foNv/vgyX/zyRx599Q4nX7nB0Qe3WX75LhfffJUr&#10;b7yMS5AnG558jqRAfx5eOiZ908rJlWG++PET3vrLH3nr5y+498c3ufvRe7zywefs0DThhXXbOX3i&#10;BFdkYlxa7hfxkE9LWzPVDQ28KI7SLzJMgMuWgNgY9hqZslvfXByCJjt17TF1jFSP57YY8byAjI6F&#10;I4Ntnbx8fJbPH53g5HITVTVZfPuXX/j62x/54edf+O77H/jz9z/y0y8/88uvv/KzPPfzzz/xxfff&#10;8Ou//sjPv37Lv/3tJ85dPMXC4Ukev3lPYO2wiLcOygTAomKU2E8XcvKjaekoYmahg1OnRzl3aZ7c&#10;yjQMXSwISBPDVZCLixgTczdXcmoKyC8vYmp6isH5PlKKYymqz8XK1R5Hbx+cfHwwsXbAxdOHselR&#10;hid7xJmVk5qXIfDozC7tg2zdcwBPX1+KS6R/x9soyo6lp6WajvYqqqtySUkKlTFXKeOsiM6OOiKi&#10;lYJLlsTEhIqgkXnRXEBuQRKbt24gRyCjvauV2Ch/bl1epEfGXHymv7Sxt7pq5hvuI8AdjYO7iGOB&#10;GxMzY1zdHHF0NKJORODoUA0ZYrsSYr2YGGqhv7OG3LQo5gV4Ti6OcU4MZok44CMzfZxemeLU8UmB&#10;72FWjo/IeeQyPtnI8GyDQE+mPC5jYbafC2enuXX1COPDbTQ3iEMYG6WqroaYxFgi4iPoH+9RNygq&#10;VVAj5RyzcrMEaI3YfMBMQEhHgMCO4OgMXhSQ3XzAmm3a9jyxQZtd+s7s1Vd27gsE7fwt3GWDlj3b&#10;dZzZKWBkaGTJvZtXeXT/krrn4/X7d+Scj7Aw08+8CIdhpfiWCISu1hqWDg3IfGkVIV3FsojrwaFq&#10;JqdaGRZQzshKFZGmx479BgIQOjy1eSfaVm5sO2CBhq41o6NTePp4y3kYqSvhWzQsBMKVlXBdnt4q&#10;MGHmgK1vFHv0HQTeLeU8RSwYW5JZUkhgZDhuvgH4BARgaGJEcESwiKZqPPz9RRx54O4XJkDrKyBn&#10;KvDpJkLVkJSCSMYO9dLcU0l8RhDm7gJ4SeE4+4aIYNGSz3qQLmO4rqOW3UolwW0GcuhxwMBSXRFT&#10;xM7Jk5MiTkRcHpFr7i1UIby0NoOErCRiE1MEaGY5e/ows3Nd1LeWEhWfwAsb97F9tw7uXt4cOjxN&#10;fW05r79+j6vXLhITn6FmhYmITyMqSURfZg77DuirmYASc9LVqrWK3S2uzCdMbG9WoYBan8D/4IAA&#10;W4+AwIC6Uq+8RznHmbkZJmYmRbBmU1BZgk9oMEXVtZjYOqkhFuYietIz02jraZL5VES6OG7lr2sr&#10;gT17d0+aBczScvKIljGmrNI2dlYLhEcTHhNCUHgw5pYWDI71y9zNIUKcvaNXhIC2OS/sNMQ+IIJ9&#10;Bvbq6vcL0naKkNimacseEXjKc0pp/S37rHhm40E27bPhqY16WHlE4xWSKhBjgpaBUoDImKyCKixE&#10;/O2RcWjs4oqOgSaH57rVolRKqfsbJ2d569ZZ3rhxlkc3z3Ff4OH8yqxaMEh5TSmXrlSdfnzrJLfO&#10;HeGl66doqMtTM9skZkbhEyHz19mB57bv5Q8bdqubeJMFMAsrc6iWuefsbSsAXkjnUBN5Ajftg82E&#10;JMTI2LXm2V0HeGqHFntlbO7UMyIwKoKROYEdEZ/ufr6qPfIVv9k33kJgtDfmTtZomZjhIs8vLC9Q&#10;XS+2qKeaOiU94Vgnzu5WZOQrhaPiycmNZX5hiJhYJV4+Ci0zS2lPgV1TG/bpKhtwjdm4ay9BMYk4&#10;eYcIbFugbebGdm1raU8TeU3adbcWheVVxCTF0dhaJ+NG7EN6tJqBRcmQkl+aRkVjNd4BSrhJKnEZ&#10;2cSlKvUC0oUHSlhanlIXOdo7WgXgB9T9Z8rYmpubo7m5kZLSXDUjVpPcjxQAXrtlH+sE/o3N3fCR&#10;+VhSlCE+PoFBsX8eLtYkiV1KT46kSMRNQU4iKQkhRIV5YW1hRL4I4B3bdrNh/U6eenIzTz29k2fX&#10;7OX3AvQevmFk5xepm8gLS7PVPTL5BemUlhWIOIjDNzBU5lYqDi6+Imp6RRDYYWbpTWhENt5+SVhZ&#10;S194BIn9b1OLOq0eHpUxsapmaFGysLypbA49t8R7N87wp/tX+PbhLb595SZfPrjGp4+u8+a9swx0&#10;VDAkbVAk4qG+toiB3laK85MZHW4WMTOg+gwdA1P26ZlhbOtJTGap2ClztSaBnqkbk/OrJGdVs3Wv&#10;Ofv03XDwSVY39hta+ohoOsg/PLWXJ184wD/JNT+9QQs7Wxfef+mmiMiLAsWHuH1qnktL03z06GX+&#10;v7//G//x7/+LoYERtq5fT5mM16WxHmpELJ2e7eXWqVluXDxERkoIVZW5Yhe61dCn0blOekQ4ePgF&#10;ypwKF0GshKIYoWHghW9AAo/vP+R1sfUPryhZay7yu6JkHzWNX1V2iIBskRqHfWikjlAPMbJuBiSH&#10;OVAqxvPsUj9ZcR4CruEcHa+nXGA5JdROBfeZ3mo1z7eLuSZpEW6cPdzLaFsh0z3l9NVnMdNXKaDu&#10;TqSPOc2lUQQ6HSTc3UxA2Z+R9lQaSwLwtNpDvL8D5RmhAvK26kbJw6NNpEd7UCVGuqogipwET1rK&#10;YlgarWawPpWVsRq1WubiaAVjHdlkhFtxQoHtiQoB6gJq8nyZHyqmviSMrHhnsqOd1cwqGRF2At/V&#10;clTy+u1ZJrrS6KoN5eHNIab6MuWcMuQ8AkWI2JEX95u6ifazI9LXFhv9PYwJcKyKw+6rzpIOCeXI&#10;YDWnFroZ7qyiJDeNob4+IsJjSEnOpLSkklyB8MGuOuoFxKqqk6hpUQA8nPBUPwIS/XDws8I1xIEg&#10;6UylUMtOAwO2ahmJsguipbWL53cr2Qp08I0IpU3asq1X4Hu8iPaefDUvZXtXGe2dpZSUJFBZnsyA&#10;OLyulkIWZ7sY6a+ivUnZkKmsjmfJa8W0N2cwNiSALGA9NlQpzrxI7pcwPV4nAiKPno589ejrKqRX&#10;bo/MtzHcX0ZbUyYdLdkC2RUC3kWM9JUxPVqr3vbL2FGqjCmr5001KQLxIojkM4Py3cO9pYwPljE1&#10;Usn0WCWHZ+tVKB8fKFbjx+dm62hpSaGuLo6xESXFYZG8v0BgPZ2FlS4e/ellXv36TR7+5WPe+/Ub&#10;3vvxKz7+9XPe+vOnAuG3OfbqyyzeF0h9+ICb7z7GV4zpsy9osnnjdo4fGqS9OpWxwRq+/OGPvPvj&#10;57z9yzc8+PJDXvrsPe59+B4R6Xm8uPWA9FeeXFcfzbUiMg6PiDEcp627DVsvOyzcLPAT8FXiQpWs&#10;C87+UZi5BOIUlCiAG8lBqyCel4mmVEHz93fjFVH+f7q7zI8C4Z/cP8Ynb74kkP1Xfv31Z4Hrf+P7&#10;v/6N4rpeSlunKWpZoKb/FAOH73Hq6utcuf0Gn3/5F/7j739jfnKU77/8jH/78S/87aef+GeB9X/9&#10;9a/8y1//mV9//pV/lvt/lft//eu/CLj/mas3L5NXUUpYWgz5zfmkSr+Hi1J3CYnFIyqW4qoKmgc6&#10;yG4owyU0CO+oUAZmu5k+2kdNY4m6+hGbnIi9hyc65gKHdg64h0fgEBjMAXFQehY2bN+nweDwAHev&#10;n+XW+UOcPzrAtZNTvHJ1hVevn1DTYr589QRXVxe4dEqOE/PcPDbDwlAr8wKPleWJ5Iv4dHG3xsbG&#10;jv379dA8YIixmTVFpaVMTo8zPNgqgq5I5n0kDVXKXoZMTq1Mi5iaFDidUCvvnT42+ttxfFwtBPKy&#10;/P5r147LeRzj9XvnuCzncfPasoD1LMfFsCpx/7NTcq3TzQJR1YyJHSupzcbJ155scWTBIcoK1Fbq&#10;BISunlU+t0S4iAxXERLb9A15YtNu9hpYqDHR7v7OdPTXUiLta2FrwEFjfcqr68WRRQgMafPMFl02&#10;CmhoWyml0gW4NczYpuvI7wWGntgk37XRgKfEOL+w3YTt+/VpbW/g/NkpEQ/dPBLH9dHj+7xyW4Bc&#10;RKbShvMjrVyQaz802sz55UHOLQ9xenmAqaFamVe1LM53MT/VzoS8fmiun7GJdtrFTlWUZZGeGiZQ&#10;EE6XOGknRzt27xc436TBmu3KRk9t/KNSsBUYtHF1Yb+2vjhZNwEbAcfsNCamh7h56xxXpT9vynH7&#10;6kleun2OuzfPcOvaKWnjJVLig8nPSVCzM/l4uQoc2GFiZUa8CKLJQ330T7TQNFBHvkBQWIoC6naY&#10;W3uyY7ceU4dGGZ9rJlnsvoGJMZqWnjy/x5zfi8Osrm0W8SX+IiREYKZD7GcBKdnJpIrQKK8qFlgI&#10;IT41lJBYEQHujuiYGRIoY9Xa0R9zuwD0RBD5BwXT1d0soJIuwJ4mkNRLfEIKvT29YndmRNBW4eEV&#10;ir6xPX4hAXgJzGUJNLX0NIi4GRTQjyM+JRYrB3s0D5qom1uNbW3FBgSSX1VIQLQf2fL+FBGWOVU5&#10;lIoA9YsLxT0sQM0ck19eRkllJekZ6dSImOsV3zCiOGo5FPsyIwJiWO539XYJJFbT2dtEi/iRQvlO&#10;ZTNvelYixRVFcp2JOHh5YKxUHk3OwsDKFS1jW+zcAtDWt2frbiM27DYUoaeAroiqLQY8I234nIy1&#10;DTtM1Yq4z205yDObdXh++0E59FTRpaFjQUig+PDZIZl3TaRm+1DblkVovJ+McTcBrCgC5LajJZdJ&#10;saFL431q+ML1U8cFsia5fHyKKzL3716Y4/VbK7x3f5UPH1zkJZk7ty8s09iQS2Z2qIjpULJK0onO&#10;iCdcxkVUdjS5VfkkF2YSmBRJXlMxRe0FVPdXEJcbT1Z5odgeG1zCQjCV695paohHTBD5NTn0CRdM&#10;THVRVVuKqZ05Vc2VaghPUUkyza21mInNsvUJERFsyE5tUxFsrSSlZcn8DiQ42IvUlHDGx3o5ND/K&#10;wEALdQ3FhIT7YudiQ3F1qQhIB+m7SEKT/AhO9CRDvlfbRI/9B7UxsDQREDflH5/dqqYO1TN1F8FU&#10;gZtPMDryernAWGNjLr1dNZQVpnH0yJiMv1riEiNkPJqyX9eCbSJ6nOSaFhbH6e6qZGV5jLaWEkJD&#10;nbl87ZBcQz75+bG0NpfIOTsTI1C9a782m6TfTEUAKKJDqXpaWJxPWnqW2LLf6kwownBSROHY2DAZ&#10;aekkJcRSUpxFfXUFeVkxBPm7snXzJgHwjWrSiG3bNHn+hV1s2KTHk8/tR0PbgJzCIjU8KCQqmIbW&#10;erLyM4mIjcLdxxdTGyXE0pNtwiObthnxwjpt+fwBTMx80Je5FhQUjrebN8Za2nhbWfHl66/wiUD2&#10;e3cu8tHdq/zplVt8dO8ib4lA+/TBFb54fFPNyPLB3Uv89PFjvnv3ZZaXFlmYm1Y3Cg/3NdHf18KJ&#10;03PUNORLG4aqq81K3ZSs4ir05XzW7dNl815jtu8xY7+GFQlxxWSkVhEanExRcT1Do/MEhCeKUNIX&#10;YebBUxv0+cc12jz9osyDDQcoL63k8zfv8fXrt/nz4xt8dmeVj5UqnyIcPnjpAlOjLZTmJVJfmM7R&#10;4V5uHz/C2bkRHlxZ4aSSUrG9jFPHhpibaWJwoI/Dh+ZF2OVhaecu7ZiLnqUfT6w34J/WG7F2h426&#10;Ep4Rn87L507zxrXzXBeb+bv4AGsVpOP8rQQ8g2ktS2S4JV9dEVcAuijZTy3ykhvnqb7nlBqiEifv&#10;i+eK/LhSEt7TWou4QEdSIzwErEPV70gLd6IwyVcNWelvyCZaAHymt5wzhzuI9DJSQz6UGOy2ykg6&#10;q2Pku80JFJBXcnUrubkdDHeQE++jFhKqF7hMjXIjP8mLBYG580c6menI4+WzY9xZHaSnNo7xriwu&#10;LrVw9/wA8wP51OX7UZ7lQX9TPNV53hwaKxIIyKehyE8EQjLDrUl010Zxc7WHqhxPavK9GWhOpLE4&#10;TC1xH+ZuTKSnpcBzIzNT42TH+crrxSSFuHNpeZKLi6Mc6qtltCGH+d4yFsdbGemuE0WaIapthOys&#10;fEJDIsiTDinMSRdIEKATGK5rSKGpM4s6gdDkonD84j1wDnbD0MmSzToaWPv7o2PnzPM7D4gTLCRa&#10;OmzjHmvWbzVi41YdrO2saWkvom+wlMrKRFoVUKnNJCsnnOKSeLLF2DXK48HuMjVue0oElRKaohTk&#10;mZtqZF4M7fHlbg6L4+vrylfhWwXrwQrGh6tEQJQyMVLN5GgNs5MNKohPjdWqzymvKdA+MlCuHlMj&#10;NUwMCURPNAg0V3JktpVZARvlsQLn/Z2FKqDPjNUxNlAm75HPiGBSMqQcX+rgyEwDsxPV6iZNJSRl&#10;aqJSfqtM3ltAd7OyYh9PfWsGd965ymtfv8Fr337AB798yYc/fc3HP3/Fh798zXFlFfz+HZbu32Xl&#10;3m2uvvWIqRPHePL5PTz7zIscnR1htKtYzqOE+69dks99wds/fs3rf/mcl/70Lq98JjD+7sesFQiP&#10;jsngxrXbNDfVkpwc/du/EOI0IgVo3UO8iRWHaOvlhJ+Iof1GShYFa57fYYJSzXDTfgvC4nLw8Q+i&#10;r62W+fFmUc7ehHlrMSFt8OM3f+SXH37l26++4e//8jf++d/+gz9+/QtVbSNUtE1Q3jpJZccMVd1H&#10;BcznmD99h+uvvM9r733OFz/8nS9/+k++//W/+PHnf+GHHxWY/1d+/ukXfvzzX/j4/ff500cf8+fv&#10;vhcDHShOwkCcSCKFyngVURYmIOkVFYFjQIjq/EMFsk09PTFxdSettIju8Q4Kq9LIKkghPDaM9Pxc&#10;tShIYm4xxg4eaJqLY9+2j+hUpUJmD2PTIrLHW2Sc17O0MMCp5XEuiCNW9iREBjuoxaRKC+LFCSVS&#10;XZlOeJAz+ZkRIkZjSUqOIisvC//gQHGMyVhZm+Pq7oWLRyB7DxjION8rgmg3OgK9Xd0d4lwGZByU&#10;SP/VMTncTGu9svdAxkdbMbUVKbQ05oizymdAhOjceJOAtozhoTpyS1NE2IrTcLHEyMaStZt2snnb&#10;fiJFoB07OcfK0WFefmmVucM9jEw2U1WfK3MoHl9/FwoK0pifHyYxORxjRzm/kGA0zRx4cpMuT2wQ&#10;4y2QvVXTgKikBI4sTnBkaZQlESJ9A5VcuXaU1fPH5XeiBY6M2bxLg+0aB9mjrZSBN5Vz8ULT0ImN&#10;u014ZpsJm/eb4+wZQHdPI0ti15R/l5amu7l/dZUbF47x8VsiQG+dFRi/ImJmRuxYK1dOTbM018ny&#10;QhcLUy0iMKsFwNsY7KlgcqyZkcE6mUdKFqICET3tvHzzGCeXe8kS+35Rzk1f34jgMKUvsuRaC6Uf&#10;O7h+9YiI8VKZq20yp3tYnJuQPhURc+EIt0TwPLy2pGY0eOPmCg9uHOXVOyfVTeDnT05y88oy168c&#10;5YaIoHOnD3Hq6CG5Pcw1paT6uXnOnZtjZr6f2KRQXLwdKCivUEH5gIE9By1sKaytlLmVh6axC5t2&#10;GbJ+m0DiJh08/KJUwPATwevrI1AbEc2Lu7RZs3kfB02tsXK0pV0gqry5DEdvd/bq6uIdGMLGXQd4&#10;8oU9PL1OQ+aCLUHihJVKt1X1rQLUGXT399In17h67hgZ2QK3zlZy2BAcEUCijNEEmS8+kR7q/PeL&#10;8Ca/LIe8khwiE8IFqvOIF5uQIGJAOUIEroLk+WQZMwpgJhVmo2drLSAeg4dAn7OPO1WNlaQW5IkN&#10;CSGxuAQNuebtBy3YrmfFi3sNiU7JoqG9nPK6XKqbCgQyW2RM9lJdX05yWhIdHe0qYCmHMn+HxL+0&#10;dnSLcMkjM7+cwLBU9h10Zu1ui9+y2Ww35CkRV08LJP5B2uCZjSK6XtTieYFwZWPv5v3WbNKw4VkB&#10;qee27sPF34vEnGhqBL6LK+NE6EQTk5jMzv1GrNu9i4L6QgrrM/GNciUyORZNA3OelT5Yv0OXbVv1&#10;0dQ0lnnYypAIidVjczJeV3l8RyDjzjk+fOUqdy/LeDg1wpHD/VQKRFe3FVLanEVJUyE2Pko4lz55&#10;LaUUdBQQWxJBSmki7qFeauYeZSU8tVKAy8UVTWsrTN2cBYoLiYqPEmGTgl9YEBVNVSLWPERsRuHt&#10;7SljLAgtU0dsPELUUK4XxXYZmJiJCKqStmygf6CZhER/WsR3llakEpMQICInXNpS+YckVcaMCeu3&#10;a9DQUy/isYiuiVIaxFfGpQcTqYTI5mbgGxQq4B3Ktj36mFkqubx1SRToLRXo7Wgvpr+3kYJs+e4I&#10;P2pq8klIUuxeAV4BkWzYuRcbGXN9Q03k5sTS3FBCV0cVx1aGxQYJL8nzKSnif2SMxsVH4ObpJZBp&#10;IDbsILrS9mk5mWJ7InH1EjA2c2LH9n0idgopK42mSMDf2lrJumJBaLgIW0MjLK0OCoynU1aSRVVl&#10;ASUlxeTmFtLd3ff/xtTIyCi9/f20trfR0dUh46tFwLcWn4AgbOyVLCQ+ePmHye/bsG2nnMsGLTZs&#10;NeD59dpqsRxNLXvWr9UgNiKBWxfO8vD6WT58+QqvXjohwHmCswtjrEx2c2K2l9mBeuZHmoXrUvBy&#10;MKShLIubMhePTPSrc64kO0VsWTsnT54gMi4eB1df8RfxZGaVSRtnERQQhYmJLWmZhXgGhJMic0AJ&#10;KwsMz8TEMoCdex1ELERhZh/DtgMubNNyY/dBL3ZquWJsKWNDS8ZUUjafvf8h//LtF/zvnz7jv777&#10;kP/11Zv88O4tVkbquXpinELp74gQL5KjwxhsqaetJJ/HV87w4Pwyl4+O0FmbSo2wsBI10Cr3lfAj&#10;X087df+gh1cg23eLGN6gq4boPb1ZeEHbXYSaq/jDOO5fus798+e5d/YEv+uuSVdDUbKi3VTgTgl1&#10;INbXjKGmbF6+OMd3H9wmX0BR2ZwZ7m5ASogtxcle5MWJAw93JDHITj7rSZoYrYxoMViJfmoox6AA&#10;Z2+dwKF8b6SXKXnxXmrYS4EoSyWMZExAdLgtg1qlSmdDlioEChJ9KE0LJNBJT02FmCzf7+uoQ2KY&#10;g0C4C21VCdTkBnDucBuT7ZkM1SeK8l7i0tE2NRb8zHILU/0F1BWHUp4TqIamZMVaM9ASz8xAmoBy&#10;tkC/LxPdiaLoCwXY+wTCuzk0XEhjUTC99akkBlvhbLKLzEhPOQdPmUxdHB5pUuPTCxICaSxM4fTM&#10;ABcPj3D1yDA3loeYaS/kuAyu4e56gYNGWpuaRW1nkp6eQWJiAmVFmeLcGpgQMJ2ebaSlW4x6ZZQA&#10;UAT5jcn4x/txwEJUrpsjhi7OvKh5gI37NBgbF/gvKsDF113UvaOASpAo/nIaW8rp6S9mZraOgX4B&#10;FIGh7q5SgcdcKiuSqKlKRq1y2VlAU2061WUJVJXG09WWqwK3At8KhE+MVKq5OY8e6RA4b1CfUzZy&#10;KveV0JOlQ9LOo1UsH25Xj5MrvUyP1wiMK6V8u+SaajgsCvD4YpcAUqU47wqW5luZn6xXHy8vdKig&#10;vjjXJkCerx6DPfmicAsFGmqZmxSIHy5TY8eVVfGRXiWXeJ4Yc2UTZ5pAQSYl5ZFcefkkr33xGq99&#10;9Q7v/PBHge+v+PpffuKTH77l2ttvsHT3Fov3brF85yaXX3/EzTffYvM+A557fjOp0VFclD6aHi7g&#10;/oMVPvv+Uz788c+8/9M3PPjsXTk+4MHHn6mxlc9u2KX+Hdc33MXY1KBqnDxCfLD2dCI2MxVDca6+&#10;YthMHaxx8g9hzXY9lJLiG/fb84cXleIueyksLqCnuZyGqhTqRBzevXeYDz+8y09//pK///Rv/PLn&#10;X/j7P/+N//i3f+fP3/6Fr778li+/+o4v5P4X3/3Al1/8zNff/pU/ffUTH/zxa9758EteevwBF268&#10;wvzyWXHQ03zz/S/89V/+zsPXHvPaw1d5+PJL/PyXb+Sz34jS1lRLiEelx1PSWkNKRR4BKVEi9gSu&#10;i0QUKYYiLp0Nmvq4h4kBK8giODaEWHFgBtZGlDZUYipwY+PhxbpdWmw9YM6TYnCfEvhUwna0DfTo&#10;HaxlUfp/ebmHudluFgRYpyZaaBDR3tNdTl9vJW3tpTQKUETKHErPlt8PdSU1N47A6GD26BjxlEDS&#10;jr26RMSECkSEoKUvInTvQXGaBvJbGuoGwrVbtXlu4x4xmJEydpTx1cQJAV5lxbenvYR6EQ43ryxy&#10;dnVaxqWI5QkZdzON1HcU4R7lhVmwB4ZeXuwysheA1uf3L2iJQ9YSKAsRIVtORlYogyMVairOWjn3&#10;/qFG8gqSiIoLYFiESYY4yPCoECztHAiKTucZ+Q6lQNBTW4zYom3HHl0bNLQMxVnVcHx1RqBujIcP&#10;j3P10hS3ry5yV4D1+rXDHD82wNGVAQ4tCvBPtOIf4oaTGOvntwhQivjbvluTsrJcgZTO3+bQXA/n&#10;js1w4bgibia5cGKK9x5d49G9c3zw+i1WRfRMjjTS3lrAoXkZq+I0hgZEJIsImBTRPT5Uo+7/GJS+&#10;UL7r/q0VESpKgRQXERYx6BgpGz412a1rQUxSMhevnWBQhHa22O3apnIcvZTqkLYYCuhWVBRx5sQC&#10;t6+c4PrFY9Lep7l1/TRnTy+wemqWc2cWOHZ0lDPSB5cvHZLnp7hyeo4b8vzq4UHuCsTfPi9Afu4w&#10;507OcGZlgosnZjm9NMuppQWxJV2kJMYTFxtPW2sPs1NKqE2fugJWVJz5Wxn2+Qn8fV1xdLDENzRa&#10;4F3E78bdWAmYHbQ0xic8kKCoGDYLOLl6+AiQhaJx0Jgte5RczPrqyp2FrTMhwUplxB6xKWKDOwYo&#10;rxL72dfNyuEJ7t84JUCWTmxKiDh1Ed4CZS2dzQyNDFJcU6jujcgpSKS0Ooei6nzyKwtJyktH39YC&#10;v9gY0grFVtVXoivQGJiUxU49M/QtbdT0tM0NFfKbuQLNSWTmFaJlbKGmX8wva0KpaZCQlknvWDtD&#10;U13EpAaTlh9Hx0CTCIIEMgQME1LjZZ5EERKdKOI4BDPHYDbsNVNDhbSMHditY80und822eoaO6Nn&#10;5UFIbLoK6koxHQVslEqknV09co214kOqBTaLMLL25on1muzQMcXRx43CijS55gLik71pEAGvFLMq&#10;Ks8iITmCpNRIdI00BHo8eXrDNv7xBU1+/6I+L2oY8rzAuLJpe8N2fXbuM5M5YY2Ori0tta28ev0C&#10;77xyjrtXpsVPdIhfyqBM/NPK2QnKWorwig5kk/YBvASqI/LiSKpMpKavjHxhh/LOEvwTfXEIsadY&#10;wD2tPFU+U0aBQG1Ldw2jIjCHZnroGmtkQMbv1HSTWmkxWGzKDhEGG3Zo4eYvPrO8iN6hTgaG29RC&#10;OcUl6TK/6ympSCSvOJae4UYZP74ERQi0Wlrx3IaNRKdG0zpcysRyLc392eiY7iYpPZFYESf+IX6E&#10;RSlZanTQNbRgzbotxCckUlVeSFNdkQinMBJEmB3U1qBW5o9SSbdeBJW5hRVbtu8hJDKE+pYqikqz&#10;MDbVw9BAl6qKfAKUAofZIuqCvdTNgabmdrgJzBlbObFus4io9Vo4ePjj7h9KpPSvvqG9ALgOGzds&#10;pqAonSYRFe6ermzfoUFkfAg6hrqsWbMBJxcz8nOTcbYzoK46F1dnd9aLKFu33oDNW2WebNMmPCKG&#10;zt5uETfRJKYl4h3gQ2JqClGxikj1IjU9j6iYeLp7epmYmPy/8e7/d0yV15BfUCVzOBdP9xCSY+Pw&#10;cVKKK4bSKaKruTSDEhF5k0MNDHSVi/+vYHqsiZLCBFydTIlXxsDGtWhr7VPHaorYJFOxPW1do+zR&#10;smTPAQfxOx7MLJzijbfe5tKlU0xO9hEbGySioZaQ+GT2GdmwU8dSTXuq7E95Ri0P7yAs5c1mTV82&#10;7HLA2zeF9978hNvnzvLjh2/w71++C//8FfzyOf/1lw/4rz+/y//55SO+fOeGCIJWbE33sfG5J+hr&#10;E7/S30ZPfbFwricvXV7ms7dvcmqxj+L8YAa6Rdw1VqnnXlWeTaT4jN0aerj7xGNiHcwBfS/WbzVn&#10;805rES4m7NxjLsLVEktjWxEjo/yuoyqe7FgnAdEKXr+9SGV2AMdkgN4/O0l+rCtHBivV2+bCSK4e&#10;7Vfvv3J5jiPDNYR7GKkrxn4OeoR6mBPibk5egh8xvhYq0Ps76BDiaqA+VuC+OidcntMjPcqG6nwP&#10;VqYryYl1JylIvr8kibqCMDUMRAmJWRisUjOplGQGkpXgTqS/Gcdmmzg6IRfbrISiVHDpSDOHhwrJ&#10;jbehPMudnpY0OhrSObD9KaoL4sQJ9NPfmCGAXE13fSQrUyXM9mcJVOdzZLSA0nQXpnoyOXukQT1O&#10;ztcwJQAYH2gq5++tioIRadjJLml8cWBHxTEPSke8dGaJi/NDnJns5GVxkqfH5bwme0TR5Yrj6yBV&#10;qbqVnUt5eTlZAm/tovL7OgWAWzPpVnab18QKEAWRXhZKUasYgrpwSloSqO7KU41PTLq0gxgapbBB&#10;anogfhGu+AiobBcj++yLOjy9brt06HZm5kdYWREnNdPO8ZUhdaPZxFgdvT2ixPtL6e1VwkzKVMes&#10;rBAuzDSrK9i9nXkqbCsQPjNRzaHZBoGYKqbGKgW8W9THswLIynOLC83yuXqBdREQ8lh5/eRKt3p7&#10;6ewI504JXMjrysq2EmpySl5blteU1e7DM/Le5T4OTTczPVrN0UPtXL80yZG5RvUYEhhX4sb7WsTZ&#10;9hZyeLyaMRFR3e3pdHekyOtZNLWkcOrSDK//8SGPPn+DtwWi3//pc9774k9cffCA1/70R47dv838&#10;jSscuXmN8ZOn2KKpLQ5iK8+v3Yn+fm3euH2CldlicUhFfPLl+7z5x0+ZPXOcZlHeHnERFLR00Dm9&#10;yJObd+EWFERuRQbp4nC7BRCSlUT8GdEYOJjhL5MrJC6WbfuN+MO6vXiGpbFL34F/lPtKujnFCeUW&#10;lNMm8NlWl8Fgazafvn6Zrz58lX/94Xt+FQj/29//k2+++YbP5bz/8vUX/PDtVwLj3/GtQPi3AuHf&#10;f/0l3331JT/9+D0ff/qRAPlX/PDDX/heIPuLz//IN9/9hR9/+oVvvv2zGL4iHrzykMevv8mfPv+S&#10;r775gqzCJNKLYwhOCsDEWRyynQfeMUl4RoZT1VQn4m0QbXM31u/VobChitrOaiobywQKnTCyt8Al&#10;yFtEhxt2Pr4iMjQFiLV5dpMJT2w05Nkdhmp1UluB0pvXVzmrxOoeH5Yx2E+siO3B/ioG+6oFpgoF&#10;zHuJUsR5eqhqLHfs2IWl7UESs8NkPIfwvALauw4SkRDLDg1tnlmvwXOb9HhqozZPrN2PlpGzPG+o&#10;ZhqxsTRQ4fvq+SNqKIoC4UfmukWsVarhKMM9lZxc7OX00V4Zc830iUgIT4rCOTSMncZmrJVrVdJU&#10;PbVOj6df2E1UYgzdAtydMkd65L1K3OrIWAdhEd4Eh3qIQ0thdFwc/HAT0SJQ0nLE4VnZoW/jqsLG&#10;HkMnDpi6sk7g7vldZurK41oBoue37qGkqpSbN09y58YRbl5c4MalOa5cGOPc2SGmZuS3eksFCtJI&#10;yYrH2iMQK0cfAbVCmpurmJ1uobM1iy5pv4nBek7Md3Dx2AgnDvVxbKGPKwK2H7/zEm++eoOHr16S&#10;c25USzyPjTaoRS7aWnLVf6xGBeSbW9Po6SlSY8Xzi2LlN2LwDPIScPVk7U5DnlSKtmzYh56JiYBh&#10;HM1tRbh5O+ITHMkLcl2/36TDM0oOfMODvP/uAw7PD1ApQObj6yzwt18EmqY4PE28g/yZnlPCK9o4&#10;f2aWIwu9IooOc+bUHHcE3F9/6SIvSXvcvLzI/bvHBeKXuHJuQWzHrHpcEGA/emiUE4sjXBIhc/n0&#10;DMcPDUh/D3FU7PfykSmxa7MsTfZy6vAIt68fFRvXRXl1KdFJ0Vi7imB0c8HVJ0ygxYPY+HQa2mpw&#10;9XUkPDqeosI62ppbWTzUz8s3j3Pq6DR5yj8xgYGMjY1w5ugct0+N88H9FaprUgU6k8kTGM8oSSMw&#10;LkhgY5iAGPFp6bEUVpcL1PmoIjerOE/N9KHAa0peBlHJQTT1NXBAQOtJEY8b9psL1KVRWlTGSE8H&#10;vkEi5uxdsJD+jsusZIeAqo+8rmfmQGxaLlZOLjR1d4lIDaGkroRymZN+EX6U1pepafnsvT2xcFE2&#10;1FqyU9sKLUNbtuzcJzAYweFDMxSJwLZx8BT4NBexqSkiS4+1u2Xs7zHlDzKvfi/Q9Y/r9/PsFi38&#10;YzLQMrFlm6YeumaGlNcVMDRaz2npj8XFGTXNmgIUCmgpGwzHxkbl+cNiP4dIy44mSoTKxj0aauz+&#10;P4iN/d2anTyr1BBQ4GeLMev2WLB+nwCRpineIcH0DdczOlbO7EydCPMstY2jUwPwj/bDOzoSC/cA&#10;nt+tw25TI0o6KogviCa/IYucxiz8ktxxDjSnfaiEmuYMqmvTGRUBWl9XKCKqAHsPe6JEME0v9Iso&#10;LSMmLhQjEUJ7tIwFduPIESFX25ovYyKLDvGLbV0lVFRlE58oQryjiomZPjV/uamtGbu1tbD39OGg&#10;uTkVjaWExftI3wQRmxqBk7sDLnKUVuTg4uXGNg1NjG2c0DW1FUDeiYO7i+qza+pyBMKjMDDUobGh&#10;lobacnWlOz8nFUN9AzLSc6RN+0kXQZaclqKGhumKYHNzcSctKVLdrD862oV/cBjPv7iH4OhU8sob&#10;0DKwEn+2V87RhX3arqxdf4DNmzRJT8smIzObABGYOgfNCAkJJUmEdrwIWwcnEdFlwhPB/nQ1VOIv&#10;cyXIy5PdMnfXvajBH57dxz8+sYsnn9zF+hf2ydwOxScghKKycvYdOIC9sxPB4REkpmTK90cQERlN&#10;bl6BnJuInH0H2CgiR9vIha17rXlKxpwiEjZvOojmbiNGuoZ5+fo1zh+fZfXEIQ4vzKnhV8qYUubU&#10;wECfzONRhgZ7aW2pJyExkrb2FuGWPrUtnn92M5s367J+g9ip5w/yD0/sFYDVoqq+hpqmcnVzfn5p&#10;Hh4BSkagGJ6U31+/VQcrOy88fcPYvldbzkuH/QctZV4E4+TgQ0VBIZ+9+Qq/fvyIf/nkNf7149f4&#10;81v3+PH9l/jbl48Fwt/hv//tc/7750/5509f58f3XuPTh+d59/4xTs41MzlYqq5819ekU5ifQGJC&#10;CDX1WSKeAuQa2pmammZx5ajMcUfWi43druHCGjn/PZoO7JPjqac1MLMOZ5eWm/hWmSPiWxWh+rvq&#10;/EgBaFM19CPC24oIL0siBKbby9Lor8sj2suKnGgvqjIjme+r4737Z9VKlIPK7vF4D5KCZRJ4WxLp&#10;aUW0t60asvHKjePqyri6WdNf1F2MO4lBtpQk+3NitpXkUGt1A2RndSKn5ltZUJxGaTRpEXZ0Vycx&#10;3V1Eoky8eXGSxcme1BcEc0JA74IShiKvFSe4MSngNiYwPtiQRFmmO93N8Uz3ZbMwXMiQvFaQ5IEi&#10;MNoroxluT2KyJ4kTU2UsjhQIiGcw0pHA4nQxg52p1FWEMzNaTGGGJwEiGgJdTYkNsqehIkndeKMU&#10;FMqK8qYwMYibJ+Z568ZZTo4JgJ+e59SIAKhA7lhfI7mZSfSJwY2OjhYlHEdxUS45mQkCyR10dKbT&#10;p2SwONRAZUMcmUX+YuxDKGuKoVQAvLY7ixYRFBVtyt+cvhRVpomq7yCnNA5NU1MMbMX57dCRwabB&#10;C1sOqhXznl6/V81jvXC4VwxlrcBy4//bUNkn7aQ49fHhWhEAYnwalRXwQhXCu0QQ9PYUiMAoF0Bu&#10;VFeulVVtZRX72oUpAZ0+cVa9LEw1MDZUqoL48uFWjh5p49zpQfW+cixM17Eiz11YHVJh/OaVafVW&#10;eX71eK/AeLMAk7LaXarGgU+NiiFWytmLgFKemxmtYFRAfKg7V36/jAm5/qmRIvo6ZOz1pDM8kE9z&#10;fbIY7hwefHCfV758g4ffvScQ/hl/+vl73v/8C94R+Dz74BW6jh2lUSZ69WA/m/dp8YfndogR20Rx&#10;WSqHp5S88mmMdBfy8Wev8OH3H/PWd5/xUKC2//BR/BMzeFoAau2ePew11qekIQelbO7Q6ABJeQlE&#10;Z8iRmcYBMwsMHZxIzk/BLzqMTZq6bNWx4A+bBVgEwJXsEspmrJraPKoqElmca+KTty/y1Sev8Ncf&#10;/8z33//K999+ww/ffcsPf/mZn3/9F77/UVkJ/0Sg/BO++NPnfPnFp/z97//Kx5+IUDi0qK6Sf/3l&#10;N/z4zXf8+N3XAuPf8cOfvxd4/4EP3v6Atx69wWcffcCfv/6cKzeXaerNISzViwOWRmpGgac2mfIP&#10;T+/A0NaBickJ8ksKqG1rwMHLi3U7dmNq7462mZOazmz9Hn1x9GLUvMLUv5uVtIR/2HSA58SorlHy&#10;Zgtoeguk2dlZcOn8YV69L3AlkHn+1CgXz02yImOmuDic3r4iKmuTaG4vJDI+QIAzDlsHc6ztzEnN&#10;TCQuNUwcW5gAny/PvLCZXZoWKDmk1+44yO+UtFsbtVQj9tSLIgIEzg2M7Ll27SKvPDjF8mIrZ44P&#10;ybipE3HZwOopJYvQmDrmjx3u5PTpcfJrMnEK8cLUzQ0dK2d1Jf+JtSJexUlYOXvR3t9Kv3y2sSVf&#10;4MeEsIRwuob71OwX/hGe1LWWkl+YQVFJEYGxSdJO+3lxmwZ+IQkCrS5oGjvzrBpXayAwYi6CxpIX&#10;NG34g8D4H7ZosmbHHuxcnbl++yiLy+0cW+kRUGpmZq6GSRGfxdU52InT3meqpNbazdbdB9m+bR+V&#10;pTJPxcEM9lXR3VVAp8zTcbGNJxZ7ODIhn5dznhlv5t23b/LJuy/z/ut3WJjtoa4hm8HRWjWmt1vG&#10;+JiAeN9QuYCPiOZFEZhynZkiJAvLS9SYdiVX+D+K031xjx7b9u4hWyB8YqZN+qsGcxknT23eK+Nm&#10;P7pa5sSGBgvwn6e5u5jwxGjWbBK7s1NXxoMu5g4e6l/8M3IO2VkR1NYW4BfohY27FZX11Vy4cIH7&#10;t6+wONvHyrxSRKuPcwLbD66tCJQfExE3x9mjo1w+Mcql02J3TorDFiBWFhNOHBvikNwemu9W/zKf&#10;m+1icrxB7M+oWgjJ2sEKAwtLjK3tCA4Lk9eGxXk7o6sv41TE9HMiMJR/pxw8g9UiMu/fPs4/f3aP&#10;//X96/zXj2/y4ye3+O79q/z5g2t8+OC4nNM8qXmRAl2hZBcrYQ6exKfHiIiZEIjsITQxkNT8VOo7&#10;mkkSUeYR4im2upxIgfPIlDQZQ3L97fVklVYJ/B7kuZ0mrNtrw0YNexkfVuwz9mCHnpPAuRVbte3F&#10;dijpHe1ExLtg4hTFVk0ntmnbsN/UhvKODvJqpC/snTG2cMLBRUnjF0NeQa6AkjtZabFcv3ySCycX&#10;iApyIz87hfjYKPQMTDCxcUPD0JHnthjw+zVa/P55Xf6wwVAEroHAojZ7NQ3UAlo5Bfmk52SQkBJM&#10;Ukoobu6OLB+bE/sgYqMqTkRqM1kFeVQ2V9I30od/gDcdMj6qalOxczNgv0Dm+j267DFw5cLFSxxd&#10;OUZfXz8DamYQZeV9mHHxnX2Dw/QM9DM1187sQhnXbg6yeKyHvNIsLGV+btXRYpvOPpzkOrIqM0gt&#10;Fn/YnEm68IB/nCf5tWnUdZfSN95EZ1+FAKE/h470klsQI/PRhbq2MqpkvgbHh5BbVoSdsyfauhYi&#10;ckSkyPjetW833f3NJGTFii/NpKwyV63EaO9qj7ObA8UlmWqKwrLiLKJjQtSK1PoC4Rs09qNnaUxO&#10;STqJaeFqiknfYDc1Tl4JO9qpI8Jb2nO3tGdMShgVLdn4RfoSmZyJv18Y9o5KFqVEgbQc0tLjiY9X&#10;NoFmEBEVir7MQQdbFwK8A0gIi8DPzVHmdQ/Xrx0jOsqH6upCeV+EwJvMz116rFkr8GbqjYWpH+uk&#10;X3fsMyc6TmA/OQddXRNaWgbQ0bNBQ9OE8ooiTh+dIj3Ol0ThtusXl8VuNPH9x/f46oOL/Pf/+YJT&#10;cwM0lZbi4uSOvYMzuTmZpMZFUFmWJSIhkSQB+NTURDWlY2pWAjmFuWo4j7a+kYyZfOwFkgNDo7Cy&#10;dcfa1p+167R4/nkttogA2yBcYmDozK6d+mx5cRtjvc2UZvkx1F5Ci9i94uw48jPjiAkPItjfnwMa&#10;yvvNcPcLEiHkQEhMPEFh8fj6hdPU1CmwPkxvr4yrgUF1TCmHArtTMzO093UQlx5BSFg0+3Zr0VZb&#10;z0RXK5nRwTRJO1QU5ePr5YemhjEa+03pbB/lzcdv0iTCNtDXCRcbc3o6akhK8iIsyJGTh6c4PjPO&#10;0shvmy5fF3/a15Eh9jOF1ZO98t48MtL8pZ1EGOWICMgVLogLw8XDT2x1N5s2G/NPT4k932UkfWSC&#10;UvF0p4auWr01NiVdfIeNumFcqfS8YZsJJVn5XDw8x+98bA+oObwTg6yY6CwQQLaluTia1fl2+urS&#10;iPExUWPAlWwpSqaUKC8ZmHGuakGf7BhXNe5bgfAoL1H2NnpE+9oS6WNNsJuxWvpdyZJSlxtBfV4U&#10;HTIoFeiO8jHCx24fSSFW9DXIJCsIU4/ceFfG2vJ549YSb99dISfGWS1PP9tbxHsvr5AaakNysCUT&#10;rdk8ujzD4mAxp+dqaasIZbgzhTOLlUz3p9LXGMdkd54AeDxVOYFU5vhSkOwkIJbCTG8Wi2OFTPam&#10;MSEwPjUok1Jea6yKoiDdE3cbLRJD3VQIH+prF4jtYrSrTNognersGLX864PzS9RnxfDKuUMsD9Rw&#10;erqdwZ4GUUgy0JrraW5uJlEGcl5WCoU5iQIN4zTUxIlaSqV7II8Ggcwm+d06gfIS6eSm8QI5REUL&#10;QCmpsTr6qxkeGWBwoIvEuCAO2hxkv4kOhvZOrBNQ+v2GA7yw15Q/bNUVY6/Ntn17iU8Jp13Au6Mz&#10;UxR4EkcWOpkXpzfQW6NmUlFWyZoa0ikpipTzyKBfQGlstFINPVFCUpTwkyPzLWr4yfhwhQr0v90v&#10;U1fBlRVz5VZZAT9zsp9jSx3qfWXF+6gA+eVzoyp8K49PLHeq9xUIP7HcwfElMcAC30oO8aWFJhXC&#10;D83UqcV8pkcqGO7JZ15ePyXAogz6QREk3R3J1FdH0teWw+hgHfceXeXhF2/w6tfv8N4Pn/LHn77h&#10;1ffe5eH7H7F67xVc4pMp6BVHf+06oQnpPC0O6Nn1O/ANcBORlSBjIoWuxmS6unJobEunvj6ButoU&#10;6bNMepRQh9FGESjVzIqjn1MqeMlkr26uIKssGxtPZxLz8zB2dMHM2YNAMRQ7dY1FzeqqMeH/9KKe&#10;gIsBL+4yY7eeqOBdyoaggySkxlJQlKCmIVSKuoSEuxIU4o2HpxtR0TH09PVxUyDlLVHnX//xU77/&#10;07f88pef+M+//y9uXb/D/OwR3n/vY3XT5V9/+ZVffvqRH3/4gR++/5FvvvmL3P4i8P41n3/+NX/5&#10;y484eUcIWOmzWUsLYxc7TAUEN8jYsHByIjAyTL2m9LxEUnJT8A4LxdjWlV261qzZZqCC5B826nDQ&#10;0l3AOZXV1VOcP3+SW7cuCkwdZ/XMIrdunFRXL1++tcj9y7PcOTvOGzJPX7pyiIunJ0S8jXDy6LC6&#10;Gl5TlUVAoAvJqdFqqqkmgbjmrjo8/f0wVzZc+bnjFeKDf2Qom8WZPynArRRt+cO6/WrOVyW9mlIO&#10;+wm5/+w2PTZrHBTIqePMhUUWD/eLMOwRx9UocNvG0lI3yibjq+enRbhW4RXpiWOIPzo2DmxRw2n0&#10;+cMaJXZRi9iEZFbPHhGjXqOmKmzv6MLE3J4NAm5mVtbkFGUyeWiMqOQE9h00wdIrUKDJhCcFSpUN&#10;bev2mKkwtVPfjRfEGa7ZZ8z6A9ZsN3Jns7YjG/dZsveADc5OwZxaXRJgGBUYGWBkrJ+4pCiiE2Iw&#10;tLTnRRk7O0XABcUk0DXQzpCI+TERpRMj5UyNVcv86pY53K7+ezXUXcL5k+Mck3F58uiQzMk6EV9X&#10;ePzgIp98+EBAe5CGply1kNGIAHiPiO3hwSqZv7UispvUvRpHpL26umto6qglMCoYIyszXNyd5Pwm&#10;UCrTpWRFqjHuWzTMxLaYsX63PtpahqQlRtHbX0VRVRr27s7sP2CmFrUxdfEXp+kioFFCa3cdmYXJ&#10;Mp6kHbRMpX0cRAhbqKkaQ8PDmJf+Gp6ooaIuSQRqPnFx4sDKytUy0YuHx9RrWz02LOA9xtkTk2In&#10;uqRv20TEKiviEzIPJjm2vMCZlWkR1K0C8EfFkZaKI0wnLUVs/WgHKwv9zI6KPZrqZWlujNjYGAF0&#10;e2xcXKmSOXxhqYdv37uiAvh///ouf/vmVfXxT5/e5rPHZ7hzTgRqqRL+ESvtECw2JIiyhlKyBdwG&#10;hwbQs9DBJ8yXQBHfdp4u+MeIX2mvpLihXOyyA6YiCvTMTYjJLOC57Xq8IOJMSfn54l5bmYM2ApoO&#10;KngrhwLhyuP1ey3U240yXnYaO7HDwJHd+o7sE6BycfPlyvlzvPXqHd66tcq9E9N88tJ53r97hj8q&#10;hU9eusAH9+S4f4lHdy5zdH5aRFwp5mbWREcnExoSi5ubD7s0DrBdR4eIlATC4iPUUvLxKZGU1xYJ&#10;sBvg6OWCT0g4+3T12bRnN4WVRdS2lksbRDA+M4mNo1LcKk0Engij1WFiUl2xcjPBVOyglrkPT283&#10;lc+0cvHqLTbtNRcxr5T8N1Vzr7+oacYuUwd2G5ireblHpe+One6ne7CMgdF2uga7RCz2qVU/lSqD&#10;o2Ojqo2anplibGqUJrEX6WI/h0SAFSn7nsriaegqorwxg4y8cDIyI9Uc8dGJiew+oM0BfUM6+3tJ&#10;yUzG3itIIEgDBxGKzs6+aOpZiKhxxUtEzNz8OLpGjgJHDuRXpKoLF/nl0XgFeLBfxu/ajUbs3O/M&#10;tv2G+Ib7U9dZTHJBODnyXq9QT+y9fXj2xd1sEHt1QPMgKdKelRUp5AofmBjpExDpRWRSkGpL6ptb&#10;MDCwEtg0wNzUgoqKQiqqs2hrr8LH20EEVRy1IgxshTsSEn3oH60X+xsoItMZHQMX1m2ScfSiKc+8&#10;oMMBadMDWjbk59dSU9EkPlSp3HiBwrxSnB39xJc1Eypw+etXb3DhcDsXlruZ6C2loTSet14+xc+f&#10;XmdluITF7kqC7SzJFGHX3dbEQFsdU131LM70UFGQLuDczvRwJ0OdFZxeGmJ6sIlXb1wi0NNdFeVK&#10;pc5wfx+igwPxdXGho76R3JQUEYR++IigyE5OwlLPBHcre/neZl69ukhNYThlOSFcPjVJd2MxIb4C&#10;/+IfM5KiBYYtCfYKED9djZeLG35e3vj7B5KQkIqhkQWW1jLWZM488+xe1gvw79ktgCvtb2ZqKT7G&#10;j407tuAotqymtpSKknyxjwMM9fepZeeVdJFK2IyyAq+sxCs534tKCklWEhfkZ0lfCPNmhuAfrBRk&#10;s1XFZoCfK/bWWuqCZk15pFplvFX4obo8nuhI8WkJ/pSVpIqdFbuZES42TvnHbEREkCG2jm4UV1SK&#10;YDHEwdWJ7r4GOrprKa8WAS3+MCkjlrDYMLGNVmIDM7Bx0uN3Hha7BbDNBbDTeHT9MKcFxI4MV6n3&#10;b6+Ocv3EEP31qbx5e0mF4hNi1GtyI9VQk1A3I2L9rMlP8FUzmnhaHiDcwxRPK02CnfXprkqlqzKZ&#10;upwwJgSuzy10MNiUSUmaj4BwDTdOj3Dl+ADHphspSvEi2FWHrEhXSpJ9OTRYTbS3CaWpvtw/P8md&#10;M2PclPf3ynkONWWwOtPAlaVWUS2FDDXHcOlYPUtTOYx1x7E4UcjCcAFdNbHUF4ZQluFLd61Shj6a&#10;xfFyjoyVMDOQTUWOO70C7HXFgSSGmZMW60RMgD0hHpYkR7io8YJjMojz5Hyai5OZ6qxiRZzDZEcZ&#10;E+2lXFke5fRMtyjLfhrqSkWRijPKTKe/v58iUY9Z6QnUywTr6ygWVZfExEwVvWNFZJWHEJ7hSUR2&#10;ELouBlj4u7DVUEcMtyik3fsxMDdT45HnZjuoqY6htbcRn9AAtmlosWaLJmu36/PCTgMBvwPsN7Zh&#10;VIzlxOwAc4c6ObLYytBQMe1teXTLZGtrL6a2Pp3i0liqaxKprUmiqTFVhRblUFbDp6fqmJX2nJtt&#10;VMF8cKCESXGaU5PK6vpvoSiH55SY22qB9jp1RVwJWVFiuv9nJVw5Th7t4syJPnU1XAk3OXq4hbMn&#10;++S1QXncoEL43GS1vK9TXRUfUtIhKit3/cVMDpUJkJejlNjvbkmjtzOdga5MBlqyifSzZWq2jzc+&#10;f1NA/C3e/eET3v/hM97+/FMevvMRd974CJfoNGzC45i/dJXRxRP805P7ePKFHWzZuZXh/hpWFzvp&#10;EnHS2pDI8FCJGCwZD/LdHS359PfKuQiADw/WMDPdSnJWtIigYTVdpG9EIPrWFjj6B6gQbuHuywET&#10;RwHEg6zZaaaGaTwpRvvpjXo8J5CnZCdYt8eEjXv0VCOfW5RGZXU6ZWUxMj5SqZO27x8R9S3iNDTa&#10;meh4Z9o6ckSwDJKfmkhbdTV9LS1U5ueTIiDRXN8ggi6ZvZpaBAUH0SJgsLI0xdkzy3z0oRKG8gl/&#10;/edf+errb9DQs+cpZaPMVg0BJkdWTk+RmhVMSXkGNTUiNCYmcPe1o769Xl0JX79Li+e26ql/H68T&#10;WNis5cjaLQcICgjijftX+OPrV/nm/Rt8/Pgsj+8c55PXr/Hg0hIfCfx9KBDw9t1zvHbzDK/fv8ij&#10;BytcuzLB6ulB+Z16tcBTaIQTaVmhFJQl4B3uLO3pg7OPP3t0DTG2s8MnMhx9Gxtx2FY8p4RHiFNT&#10;UuU9J/Bt6hzEXkM7VXRuPmjHBiWn8d6D4kx1WFwe44TYpTOnxLCO1IqRVcKoOrhz6yiFYnOs/RzV&#10;jad7jGx5cr2mWoDo6XWaaB80J1nm5PLJSdqVnNJVuRw9O8fK6gz5xYnMLvRS05ArhjJBHLqNwJC7&#10;QJIlz2zX4Wnp701av1UNfWGXgfpXuxKOslPXXcDbWg5jtE2tyJZ5f/GKiBVpp+tXV8gUJxsVEYWJ&#10;OAwruebcokJ8AoLRM7RUS1/rGhiLUMuUPh1hUuB6pFf6SZze5LDYYZn/R+Y66O0okvlQLIBey7KI&#10;67MnhuX1Gh6+cpY3HysVdm+LM54XUZktMF8r19GqCsojs50C4a0cX+5jQUBcAfNREZkdPSViFwqZ&#10;GGsWsbdCZbkS++mPoYgQpQ+eWa/FPh1TenqauXB+jhGBJyVbxKY9+wUK9rJp2x7c3L1UOJ6Z7JR2&#10;X6aptUDAqk/GnQ8HHZ3ZISJ0j4Y2erpa9Ij9mp4fISAiBA19pby6AZsOGMtcMcE/0ItLZ2Y5uTzI&#10;qhLad3qSM2emOS6C7oQIjgtnprgoryur4SuHe9SN5ieXhmmoyhbh3sWppVFWBRROHermmFI/YaKZ&#10;1SODRAS7YWlrQVZBrgjgRKpLYvjktVV++ewu//0vH/CfP7yhAvgPH9/km3cvCyjM0dSQLULJj7BE&#10;f7wjvLDzsSc+J4GpqSka2hqISo1TK2iaO9sTmRlHSkkGfnFh7DE0IS43B+/oaIycvdG08OTZnaYq&#10;hG/UUNJA2rFd11He56Ye/wPhuw1c1dXwjVpWMsat2GnkIhDuLvPYCWNje8LE5mTGhzIzJdd5ZoH5&#10;xTERs7XkVxfKubkQkBBFWVsj+7X3k19YSFxCioBcOsuLyyJGlIq7p+lsLFNTrc4vTAs45ODlZkdS&#10;XAStzXVkZKSgpXsQOzd3/EJD2K2lyV7pt91aB2UsWNLWr4RFRLN+80Y8AuyYWe6lQNp9v4E+2zSN&#10;2LpfSQNnLwLFjWs37sg8tmeThiXPbtbl+S0yj5Uc+zIvdhxUxJkukSLGz189JOeTR1GxtF9BLD7R&#10;yubwRKIyg0kpjiG7OoXEogjiCsLU0MzipmySC6MIifekUsnuNdLC4EgHCwLSyr8fo6PDAle/pfQb&#10;k9uRsRGqaiuk34twdvcmMyOfgsJ6uU5HuTYbElJzqa9TVj9D5FDguZLszDwszCxITYzl0tllKkpz&#10;sbezZ/f+negYaZKUm0h+VSlmdm5s2KbkXz/IMxt1eXb9fhHuziSlpFFdXUFmVjpRMZFq8RxXVzd2&#10;79QgPi4Jdzd7Oa9WEfzCCE2F8lww/n7eWFhYU1JSRWJCOu7uHoSHB6sVHMNiI9ixR5f1ik9Zo8eW&#10;bVZs3W1JUlY1BXlVpCZkUl5YRoTY6ZiwKBxsBNi1RFQ7+RLg6cG3HzwQ4L7FN++c5ZfPX+Kr927T&#10;X53Buy+f4ecv36a5KJvcpCS8PLzR0NbFxNiE7uYG3n94iQ9fuUx5WiT5sT5cPtrHV29fZHWqhfxo&#10;b8ZEnAU5mgj7VAnTxXN4sEXeG85nr1+nt7qInKgwIl2tqcmIoD4nirfvrfBvf7nN//7Xm/yfvz3i&#10;//fTK4x15VCWGci5xUEmeyt4dOsYy7NtFOVHSb/ks3vXFgwNjdm8ZR979pvy3PP7WfuiJgaGIuo2&#10;auDpE423XywmFi74BsWyV8uArLwEevoEiFPCpG2iKcnJJkeEgJOllbRPBDq6lujq2LBj+wG8fDwp&#10;KE4lPMoD/yBXEXFJJKWGEiHiOis3j+ycPNLS02Q8DTA5+Vv4jJrFSBhrZLhX+q9czbSUJsKrpbmM&#10;jJw4UtOFKWT8NTY2Sj860j/YythEr9j9YFoaq6mqLCUsLBwjE3O8A0IJDI9h6z4RXSnRKDnsf/fo&#10;2iHuro5zXozYKxcXCHc1IDXUjsRAKzXuu7NSCQ8pUYv31OaGUZDw24ZFpdR9eoQrrWXJVGSGqdlO&#10;lA2VkZ6mathJU1GswKqo6uwQxpqzme0sFHBu5qOHZ8iMdiQvwU0AOZzG4kjmBsoIcdNVUyVOdZaR&#10;FuoonRsonV3EeHsBN0+NqqkFKwRak8JtuXFqmEN9xdw/MyDn3sm98x1cPVHH6uFKDo/lSucK/NdF&#10;0F4dxlBrMoMtKQL+HjQJCDVXRJGX5KRC+mhHKueXmwXs4ylK96BUvt/b3oDEUHcKUgLU2KUQb32B&#10;Ix/q8uJkEJby6uVFESJtauaYWXHkl49OcHZxgsKCDAaHeomNj1X/eqooL6ZEVOVobwNV5YlUNMZT&#10;1hQrhiWctLJAXCOsSSpJwj8xHMdoP8wCPHl+rxbP79DHwNKT/oFBDophSMlNY2y6XgC+VY5ujiwp&#10;aa36mD/Uz8RUIxMCwiePd6ur17MTDeJ42xgaLKO1I4Pm7hQaO7OoEdHS2JpDS3sOzc2Z6ip4t9yf&#10;Gq2WgVYrokGJl65Wqy6OjVWJ0xEYGKlQX1MAXIkPVw4FwJXwFGW1TnmsrHYrq94KiCsr4ccW29Uw&#10;FCU+XHnt9LFuFcD/ZyVcWQVfOSIw0CdtP6AU82lgXPp+oDOfUelPBcZ72zLpENXZ3pxIZ1Mit2Rs&#10;BjoY0lhbwKMPXuWVz97gze8+EBD/lPe//RO3H77Jm598T0pFO7quAYyvXmB+9aIYSwOBiR088+Ia&#10;gYAaHt89wdJ4PcM9SrxtBXPizBfGG5kXKJmScb4goKHEoXa2FpKUFs3AwABWznbikONw8PEhODEF&#10;HQuBJmtn1u824g9ihDfst1NTzf2TgO8zmw6wbrsGEXFxZOcl4exmJYDhIs5O+qK+kKqiBAZEEAX5&#10;WmNhfoDEpGCiE3zQNdpMbIIXtjYm2FrZsSRQMy8A1lop/SZOfn5yRAzx86zZuB3fAB+6mlJVsaKk&#10;duxozlJTUsZE+YhRdyczO5aB4XaZ+HU0ilEc6i0jPdmdCpmjA/29NInjTc9KUlOxGVnZYuMejI6V&#10;l4g/ERObDXlqmzG7BC6dbOzEsL7EJ2KQ37p1UkD7BG/cO809sQ+v3ViR+6f47L0bvHp/hQuXlDLi&#10;ArACweVV6ZRWyLhrqxHQ9CA9L5WW3ibCZYw7+fqxS+cgBy1txVHvx8LDBffQKNZsNxARoyftqYgB&#10;U4EVRQxYqGE+ziFx7NC3YO0+PXQs3dkrhtTHL4iz5w8zP9/EhXMTHDnUx9GlPu7dPMry0gDx2RG4&#10;xQSi4+Sirlw/uWYfz23SVLOThERHMTY/QKHYGbcYH/Zam/PsDhG2SmVPAcLZuVGuXl8WMTuC1kFD&#10;AXFHAQ0LXAPSWLvLXIDKij36AlX7tekbH+XoqSV6B9s5fvqwnNMiZ87Nc/XqEjduLAlMjnH94gwP&#10;bp0SIbrE+Nggvf1N6oq3Mm+VIkGjMq+PHO3h6NFBEWF9HJnplPkgwvZwF6P95QJSHZw6OiwCuU3m&#10;Z50IxEYuro5x8fQIp070Myf29NGD83z89gM+fOtltRBYU3MOk7NNMoeb1Y2y7TLmJiZbGBmVuSaA&#10;2iKis0++e1q+S0ndeGpZbKuMoe6eKnyD/dTsIxpa4iw8PKgXQXP2zBAZYsv3myr/AFirccDK3oBN&#10;B8xl/PhI/zaTmhOBq58Du7R10LdyJVBg1MHBhdGeHgHBE3IdLYwOVlMmY1pHgHXLHgO2HTBlv7R5&#10;pcDNq/fOiziX9hhpxsbBjoDQcNw83dVy0MtHZzgmNnZKoHJ+tlfarZ2jAuzXxA4PdlVxU9p9sq+B&#10;E9Kv8xMdrBwakvnRTlVZHla21mrO7gPau8lJC2awMV1d/VYA/H///Db//udH/OXD6/z8xzt8+vgM&#10;nS15asXWzJJkEgoTsZFr8oz0IzYtnvauDoIEXoMT4glMiCU6O4koAfSg5Bj845PxiIoSmx7FOk1p&#10;Gz07nttloUK4ItQ37bNSV8A3alir/6L8D4DvPOisQvluAxnb+h5oGHuK8HRB18oDSxd/bFx8RBRk&#10;0Dvcx4lzxxidG1MXBZoGu+maHsc3LobYgnzsoqI56OFHTn2nCFVDEesxnF48wpu3z/P2nVXGuxvJ&#10;SQiiv7GA29Lnd2Ue3750iOX5brlmJTNHudi7KoH4YBGp2Vg5+Ask6ImQOiCH9JeIKe+IICycBGR1&#10;zEWEHZQxYsL84UXxd3IOick8evw6W3UteEbA+wkRck8JhD+z1VCNEV+/W0/aLoxjMl9PnxtgWuxw&#10;b0sVIZEBBMcHk5gbT0R6KFHZYSQWRxOVF0xETiC59ZnE5oSSnBPO0HgTTY25VIodnRsVcXhsQq2W&#10;PDFcxaUrkwxPVRGb6k9FTSk2tg5s3qmLk7Sfk5Mz1TU1pGbnExAWJ7CVQlmZ+LwBgXa1Kuao+O1h&#10;mlvaSExOl/7PYW56mtNLk+SkxgogJ3LQwIy9mgdx9/YX+1aBiYGI+dgEjh+e4ejMMAOtIoxkHBRl&#10;xdFYk83Nc2NcOjHO1TOHBOqnGOxXitOVESOgFxEcSnN9mYCvEUZGlvgGRrFXQ1e+t5xCgWNTC3us&#10;rNzVYj2G+pb0do/R2TGGvrEL5tb+2Fp7MdAzTldbH8F+wXi4eAv4BYmIzmOnjLN1Gw9Qlp/Ho2tH&#10;+ePDVe6dneb6sUlur8xy68SkmrP7xtFZmguVCIB4HGwtCfH1ZPXQNC+dGeeBvP+y2JFrInQvHOni&#10;ytFeuipSqRDYvig2fmW4luWBBpJ87MgIcubuySnqs0LpqUzglUtjKo/9+seL/Nf3D/jvf/+A//Wv&#10;L/P//R+5/x8P+D//+oDrpzror08UNszjlz/dY2EgX+beCcozwxlsKibc05aFQfElGXEkBbsz399I&#10;VnQA2SJMMqJCCRCfnBEbSU9TPVlJCThamhPmbcgNOfe5oRYSw4Ix1dEjKTIWL0cnijLTqczPwNXK&#10;nMbyIpLEVyrplRuqk9T6KVUFqfJ5VywNTdm4fieWZk78/6n6y/g6sisPG81MoNPsNrOMksUMFljM&#10;zMzMzMzMzGzJsmWZmd3M6e6kQ5100mHOZCY0SZ67qvLOve/9UL8jODqq2nvB869ae+1D+w+SKwxQ&#10;IjxYmhtGQ1UKyiaI4UFnKBTuzcmMICnRX3Jvmlpi5OUlwj0knJHhUTkGGR8bVdfzKQA/MTGuPuHJ&#10;ys4nTnw5MTUfI5nDF8RHtu85yBl7O74021MhwSmDOxuDvHZ9mlsS3OP9TwsEB1AtwVXZlEcpJ0kI&#10;OK3CuVK+EuUrgdJJj4pMAeN0Mfw0OQlnHSJcDXEzP6Ju+54R4ah2UXn//jKrAnYrg8XMduXSVhoj&#10;YB9Haao3Q03p6kY77z1YkAlIIifWnuxIZ+J9LSlN9hGADxQjGuX2eh+DAh9lqR7cPNvJh48WuLnW&#10;xjt3xagejIriGuXp9Q5urtcLGCfT2xDGWEciw+3xAuLBAt9+jHSl0lUbS0d1NEWprnTWxDDUmsJo&#10;RxrTfTk0lor6DrAk0tdKXq1pqStgaXGGITGW2oJ4MsK8ePXqOe5dXOCSCJa3r4xzba6FiwsDzE4M&#10;UFKYxeBAj7ojVXJiiijwFIrzk7m0MUJbcyo9w7m0DGSQVx9OenU4/slu2AfaYudrj29UNBp65jy7&#10;/yRfelkMQQJwRm6JWte3+4glhaVJrK4Ps3FhnIUlSdYLXczNtjMlya2nq0RtidTeXiyJtUUUWaUk&#10;21r5PkcSbjp1janUN6UxNFBOX6fSqq9UoFACe3uBAEwb4yOVLM4J4A9XSPARiJevJ8eqGOyTzxtV&#10;6rlLGRfgmxaonhFomBZAX5hrlP9VxYy8b15AXbkDflYAfH21XV2cubbQwsJ4jYxfIwuzdSwLMM2K&#10;DSxNCHRMyxyNVXJ+rUuFSaUmfFa+VwC8T865qzlThfIeCVyVMkeXRXAlBDnQKwLogw+e8uZ33uXx&#10;Dz/kk199j09//hlvfetbfPyDn9E7tYLeGTfqJ6YExDfQNLHgy88f4IUdxwjw8+TsdKOItAZqikQ1&#10;t5YwIOMwPlDN6nS7CLcmrqyOcGllhGUROqNjI6KsuzFzVKDrBP4xoep21THZqew5qfRXNlA3YPmP&#10;V07x7D5R67tNOHjUmJbWZno6a+T8y1ThpWw0VCbCr6I4jqbKTBGGxTQrr415NFal0VqfIw6eToFS&#10;qtVSSH9ftdhbHouTDQJA8QwMlHFKZzvWtpqUlyXS01FCd30WU4MCK+baEqSPcdpKl4IC8Sn5u82l&#10;bq4KoJxf7OXW1XnWzo5IYE8gKytWDQgtrfUkpcbh4e+NT3gEezUFvHed5KuvaPL13QYC4Ua8clBH&#10;1H0mmxszMtdNXN4aF+jpk6RVRm1dFokJkQQG+GJ3xozpuU6mF9upkzkbGKumtDoXPSMT4tMLsHML&#10;4Jmdh/iaAPAzO7XZsVeXmPhYrt9cJTbOH02tU+wT4Nt+6BRnJJlYu/lz6JQ12qYekvjNcA8Ipbiy&#10;nBgRtNb21mr/3yuXl7l5eY7rm+PckuR2/9ocF9cGRPgNcOPWEnnlqXhKwD7t5S5iyQ4LR2+cfcNx&#10;FgGQLtC0JMBZ0ZpLdEEsTmFBvKKhxdd2nODZbVrs2q+Pl28QG5dXSMqLwy0slL3aVjI++jIuJjx7&#10;2Jidx06Rk5OC0nrvzpVFnty7wIO7G9wWGHj64Dy3ry3w+sMLPL69zrULcm6SoM6tDrN5TuBDkvKV&#10;i1MiTIdEmE5w78YC1y4tCFS2MSn+sSlg/fj6WZ7eXGNppll8vIXZmTb1adj8TKf4Y7W6CHViuIbr&#10;lyfUedkSIFd6+3/87m1ev3+ND99+ot6ZbmrNZmC4TA6xl74i4uJ9RHyXU1qiPAbPpa4uUcSzxJOz&#10;QyTEeePrZ09HTwvmkrRe3H+cY7rGGJmIaAnyUrfLziuIoFsSnL1HANsOmbPtgKHaQlB5ahIWIzBy&#10;YZl+EY4z030iOitJjE8jNy8LHb1jZOYlUNtcTkFZEce09dlx4KjENE0s5H9V1RZz4+I0337nmup3&#10;wcGeaj9lA2NrTukLkJ6ywUXE5fh0swiGRRkTpSRFoEn8653HVwhwPU1uUhi3N+e4cnaUhbFmVua6&#10;JB63MCFAHhXpi6OTJaECe74BHqSnhrMiwuaP33sCPxcQ/+l7/OLTh/zqew/47N3zrMq4x0ty9Y8N&#10;IDQ1gtzKbOLFd6LT4iWRjuAXGUpMZiJmzqdJKEwTaEwgMCmWY6bGnPYJYsdJY3RtffjKLm2eP2Ai&#10;EC5jpfFv8bbrpC37dRw5oOukljIprxqGbupx1MhDBfEjAuAaRsp7lIW/7hjbuDE0PUHXRA8VElfS&#10;yrLpXxyncbgbr9hwIgQA6gb6SCutxke+j81PJFMg1MYrmJfEl7+2Q+xa45SAfLhAYD0LM93UShw5&#10;L2L1tgjZhzfOiQgbF9Gez9aFGQGIVhKTomQOEtl3SJtTIiZMzSXvp6YTGhqLp/iSjtEZ9h4zYu9J&#10;M44bnpbxihGxVMQn3/wmO/cfwNrZDTN7Z0zsnNWF3S/uPyICzZURZVdIyRe3bsyxstgn+aeGrMJk&#10;3AIdSMoXf/S3wy/anbjcCBE57mpteGZxNN1i79kFUdQ2ZFNanChxM0tdoPvoxqr6ZKSkOIKVc910&#10;Sf7KKk5A2+AUGke12CZCQWnLuPuQAXskpmnqWnLoqIHEHF21g8zh47byvSGWNvYYmlhiaunEAfn+&#10;pb3HCAwJ5o6IuwfXNnhy65IIyYvcvrjGxfUVlpfm1TujypPqqckJycOTkhsHWV2ekvzYx8L0IFfF&#10;Fp9cnxMbXeX+/RnGFmroHS1jqL+KrNRQzjia4+hiI+NWyCnxCWVh5nPP7WXXTi2Oa5iRnVpAg8S+&#10;5YkxEkMTKc1qwM8zCjs7d4yUlptekQKCZRw/ZSWxVZPdGibs2XOcrTU5P4knN89LHLl+gTfurKpC&#10;7MmV81xfH+TWhW6e3pqhqkR4Jj0Ka2tjQoLdKMiOIjnKlRA/S1JEyDg6GXNCcy9hIe4MdpSrmxFO&#10;tefTV5+mNrpQmmb01Weqe8FMCz9OdJYx11PO+nAV799e4Fty3Z+/u8kPBK5//Z2b/PXnT/jLrx7z&#10;zz++xb/k+MW3tgSuM+hvjOG/fvcWf/vrR/z9zx+wPlXE/c1etiTeNWWnEOdxRgA/lDVhx3dvDfP3&#10;P7zHVeGTjCAXot0cCHE0ozY7hL/+4iH/+NV9/vGLB/CLR/zjpw/5y4/v8pcv7vMv+fy//+Ft+O/3&#10;+df/fMTffveunNtFProvAmlGxLtwUavk39dkvlcElo2O6rLv2Z0UC+D3VmVwVq5pebSajuZ02try&#10;KSqKJyLUHRtTHcK9XXGwcSLQL4iMDGX36zwCJLeWiMDpqK+hLD9fBJIPpqY2AupBEo+SMTWx5YTY&#10;oYdLMNaW9tTVNPCl9x+sMdVVKFDbK3B7lg8erpIZ5SKDW85QswDBUC1d1Rn42OmQHeNJhKcFaWFu&#10;pIY58sbNBS5I4Hrv/iojLXlkhLsIpGvhanGEcYG8zdkWPn6yznfevCAKbIaPHi2xMVnPfH8pMz3F&#10;FCd74WN7EneLoxQkeNNUGKd2ZqnLDRbQbSYv1pERAdiLs43kx7lQnOROYYKznG8WEwLPlxdrBcDH&#10;WRnN4pPXJ1keyWa2L1WAqprZ/gwGWgS02yT5jhUw0J5Af1OCCtxtleHUFfozLp/TVhlJU2ko7ZWx&#10;5Cd6kxziLNfmJEGigS4RJ101KXLtBmpXlDdubvDW7Q3V4G7Mt/NAAOD6+jSdrQ0SyJQdA0soLiwi&#10;Mz1LlFI8ZUWpXDo3zORACYszNYxPllNWF01sjge5DQnkN2XiJ//TOcJP7YP6NQkAykYLQyNjotoT&#10;2L5fF0//aOoa8iVh5ZNXlEy8OHGIzENSbjiJeSKS6lKJzQghONaTcEmolrY6RMV60dpaTGdXGdmi&#10;9mpqMkUIFDAoDnNO2eBjuF7gu15ta9jVWiDfK/26G1lb6mVEHGx5rkOcuYPp8QbGRssZHioRQJQx&#10;7CtkVJK7cjdc6aSyMCVzKcC4ttxFn8yn0o1ha3NY3dxH6Re+JHCh3LFVasYV2F4QkFcWaI4MFjEg&#10;kL2kdFCRnyk14e0NKf9PWUoZzTVJjMrX/SIiprtLqRLlWZWTwK1r5/nWZ9/i3e99i+/84XM++Omn&#10;fPDFZ3z717/h1jsfsfbgVWZv3mPq8i1yq7v56o5TvCQQqHniGI9vLHHtbLeA24ycTydtjUrZSw7L&#10;krgvzPexMdcj8DpAd0uRGmQ7eloxcxCVnRhJdGY6PlGxktwCRSxZCjha8Nw+I57ZZ8x/7DLiKzsM&#10;2X3UCBtnewZlXAd7i9Va8+bGMmoq8ykvzKC6JJXGslQqBcgriuOpEQhX6wiV/u4COaXFUaSlejLc&#10;UUR+RiBpIkLLy+LF8fPIzw8nXxR5ZLgDkSJuiySIzsz2yFy0UF6czOK4iKmeSq4uDfJIROK5mR4Z&#10;U+Uxp1KT68DwaLsK4ZExASSmxxGRHMs+LS31rv62QwKZO5XHx3rs0zSgsbuDfmWL7aE6Zhe7RPyN&#10;UFaVSbdAlqO7LS5eDti7WZCYHcTS5gDD4gcN3VXYuGjT0lODd1AQB04Y8NyOI+rTgef3GPD8fhGY&#10;+wRGjil9s4/gH+DJW6/f4f4tpYvIGvdvL/L2a5dEsM6KzfVwaXOKezenRYB18+TmLHcFWLcEvF97&#10;tCFgOyTw2MtlAdB5sbONtT6xs2bWRexGJAfhEuqjbqzzzP4TvHDQSD0Hawc31iSB3r6/RZwEXK+4&#10;ALRtzqgL944ZuKBl4oqOiR2uvt6UNpQSkRbDaW8vtKyceVbElmJHO0+YkpCRLdC9xZuPNnn1/lku&#10;XpoQYV1GTrnY62wvRRU5JKRF0tpVx5Ub66wIcE/Pd7C43Kv2Eb94cYzL8jcKPD+8t8z1K5N09JUT&#10;KwnR0t5JoNUKF3elE0cEMQIjrgKlRrbm7Nc8gZGNLUd19XD09kTLSI/QCF8qylJYl89ene/i0w8f&#10;8+EbD/j4/Uf0S3zq6ylhekqpMy9VRftFEQV+PvYsio8vLnaqu4kOdFSSnRZBZlYSUUmJIsSO8NVd&#10;Ai5HjLA+Y8fy2iDZch7W1qfREHgprpL3VySKOKxT+38/uLcmMaSMtJQIzIx12b97B0H+YsPy+67O&#10;EholJ1Q15am11GYOAvi7j/L8XgFUEWTbNPQFeA4QEurNLRFmzW2lLJ1flPFv57iBDaFJ2fhHh9I2&#10;WMGFS8NcujAlsWhUhEmnXE8PW+en6e2soq48kxsClEonlduXZlif6WJ9ThL5uSlysxJwcLKXsXVk&#10;z9ETnLYxp0ls+ecf3eF/f/Im//vz9/nj52/yy2/f51ef3uKdu3MydmWEx/sJeIcSmeRLttIdKTGE&#10;gvIiyqvLiUqPFRtKIqM8n6BEgceAIA7pmXLCVOm7fZwXD+lwRED6xYPGvHTQQmD8/6kNP27N3lP2&#10;KoDv0TqjAvlBPWcVxpXXQ3IcNnDgiADiESNXDmrbcULfirqOFkYE7Nq6GskqSKOlr5XcqkJqJD6F&#10;ZSaTUJyLZ1QozsEBRGflEJGey/YjuriGRMtc7qBtooPR9Q5y6xOIzg7EN9oDRz9PrD2CeEnp7rNX&#10;6fd8kn0HtDl5whB/3wDxqTmuXpwQyG1mur+avpYKkkVAGxiYcuqUAYU5+dy9tMXqRL+6sPZt8Ycf&#10;/OAzHt5aEF+d4db1SW5cHefu3QWxt3YuXxlkYbGG1bUmzl/sp1XyTl5pGgHRXmonsDilvDXKjaAE&#10;T1JLZHzzQonKDCCtMJryhiyCw5xpk7hcIZDdL/amlCNlJYdKjq4mK13mJywES2tb9E0s8AuLwCck&#10;DB19cwGjfHXr98y0DLIz0jl2REPdNKm8qobD2oZ4y9/5hfphZC4wbmWHroGlQLkrxUVF3N06y9sC&#10;sG/d2uRbT6/zpgjkjx5d5luvXeez12/wi08e8On7GyIs8sgtCeaMpzX7jytP3kT4HNbGzd2d82tj&#10;EsuUFpEDIrT78Y1UNvZJwtXLF0NTC46dPMWB/QfZt2cvp83NCfUPwFjbAmMdG3R0rEQ42HBU6zTV&#10;9b0kJGXi7u6Npoi2/YdN2H9QUxWrwREJvLxtF31tLeSmRuEtgtrG/gyHdY7g4Gcttm/F9pd3sTY7&#10;JSwyRXtrOU7ONiJytXlu2zbikhLw8HLGxcUaO1sbmWNDDAyNiY6N4/ChA2gfP8TccCfL4x3CUS1s&#10;LvWpZSTLE02MSc5vr02mPDeIOeHEwZYSehsK1J3PlZbOc0M11BREMirzPd0l+Wmun9cuiTi5scgj&#10;4YQ//PAx//PTV/nrr96W1/fVkrDXrk0R42lFVUo4JXH+3Frt4a8/fsj//kyA+hf3+PtvnvC3Hz3g&#10;j9+5x79+8xb/9YMt/v6rO3Lcht/elZ/d5l+/vc3ff32Nf/7pFv/6i/zdfz8UCH/Ev/76BvxREQOv&#10;ynvl+18/4J+/fCJx4Al//vkdnt7o5FtvrvDd1zdEoL/Nb96/yK/fPMd7m/1cl1jaK4zYXpHAvFzr&#10;aFsZeXFBaj19XVkuednJwj9NdHc3ExMTiqO9NUny2llfSkt1KWniP0cOHJYYHIiHRwAnNY2wc3Di&#10;le07+VJxsqfaieSz964K8BTia3ecNEn0SntAZafBTAG+3AR/Qj2s1B0x42SSyyTZ5cV6EO5upC7U&#10;dDQ5+O9WhbZ6ArAuatvBq8s9vHZ9ltaSKHprErix3MprV0bYmGpgrq+E9HA7EgOtqJZkrmyJX50d&#10;zNmxevoEehUA//jpkgB+lcB6DqUpHlSk+RPjZUJbaQTXV1q4s9HB+w+muHO+ifsXJQlP5bI5V8p4&#10;R7wMUgajAt09DaKSJ4pUCO+oj6Cx1F8tQRloTqAs050pAcH8RBe6a5MoTPYgLdxZ7YKSEeEmyWuI&#10;+uIYIr3MCHW1Yqqlkjtnp3n37gVev7rAJ3dXebo1zc0Ly5QUKduv95CZkUJRQSFlJeWiNFOpkaTc&#10;1ZzLiIictdkmdaHi2XPtDE6VUdoUT+twCUeNdrD96EFJgHsxsrbB3sVFrUdulaDrE+hCZEIALV0l&#10;xKYGqhsquAc7cdrdHI8oJ1LFKPxTXAlI8SauKFKA3hN3EVBW3uaYu5lgK05oYmckCn8PyRmRRES7&#10;4SFj7R9yBh+BM99wN8IF2GOT/IlPCcTWQR/foDPYORmQkRvJxHSH2nu4t1sgXGB4uLeCSTHA+fFm&#10;ccJWSbZKeUMwzt5muPpbYmp3EqPTxwiPcVOT9xlHPVIygmiXvy+vTmZyqpGZiToRA4Vqa8JzS63/&#10;BnM5lO3tu0RttohTT6g9x0sEZovUnTtbmrKIliBtLUJQx/QYJwwPS+DU5ajmYZ558VmeeXmbHK9I&#10;UNnFi9v38OLLu/nKV15gn4YGSenxIpLKmOqpYrg1Ty1/mRmrZayvgraaDGYH60RIjXP57AhTw40o&#10;2/sr9V1RScGEJwr8VpUSFJ8kc6QjIGaCe0QmR/VdBcIN+NpufQE9MwFNQ0nWNYwIQPb1ljM+WkWP&#10;gJDS4q5QhJOyfXNteSrt9Tl012XT3ZhHd3MJTdUSsOqKqcoXQC9KoyE/gfoK+VrOq6QomsLCSKpl&#10;3Brr0ygtjCAp3o2IGGe8/a0IDLEjQQScsqvkRREP989PcWVxkIcCJOuL/WqbwLK6TJJywimvL6K7&#10;t5PAGF9cA9wITowWMDjEs/uP8pVXjvLCHj059DkhKr26rR2fMG+ikv2ZErEyIsE2Vvx/dKpHbCUI&#10;CwGZZ1/5Gt4hjqxcGielIJqjegfonWohp7KAr2/fx8v7tdl11Jidcvznc8d4fp8ZX92vtPOzYs9x&#10;K07qGtPeWce1qzMi/NoFqAY4K+JwcKiRBUmw88vdarJeWGhl8/wI5+R7pQPL9SszArFTXBMhNT/b&#10;yu1bszx+sMrFyzPkliYRlBQm/pCA1hlXnj1soPbz1tC2Fj8KprW9no7+Ojwj3TgT6s6245q8sFNb&#10;zle59lNoW1rQOtpFpgCOd1Q0Bg6uaFrai0gxFpAy4mUNI7l2ey5vLYkYnOeWCIdhAezijirsAvwE&#10;pCw4cMpartuCg6esMLR1o2+onaevXlO7fixMdXH1woyA4jzvPNrirXsX2LgwQnFtJo6hXuqd1INa&#10;1nzt5cMECtw5R3mj52DDfgNjjps5qndTlS3HFYjdJkle38RMbKOQu7dXBMLbWZ3t4tsfvsq7r90R&#10;sXKZzvZievuLmJ6rp6ImGXsnC46cPCr+761uhz4x20612Ee6xIUSSSJ7Dx1hp7KgUITlbgEzT3cX&#10;ikuS0TM4SnhErACKHQeOn8TS2YwGZTMqmafmniLSCuJJyM5j5xF9jhmKiPDzo1vEWHVNHmlZsaTm&#10;pHHSwIRt+7TYe8KGr247xbO79NSSFqULi76VOdFxoaTkxHPK3EC+NxHQMGX73lPsErs8fNgQY0Mj&#10;hgYldp6dY+3sAssCAiPiq0obxKqydK5cUHZEHVCfklxYGWZ2pIkFEaap8UGYmxng7OGu7vTq6O5G&#10;elI4n4rg+8P3HvCPX73PX3/xAT//1l3+9IMnfOetDeYnm9Q7qnnV6YSKfymbWMVmReEe5qXe/YzJ&#10;iCK1MFnEeZgIhSgCYqJw9Pdn38mT1HV2k1FWye4TOjy3X0tihNIxyYpXjtirAL5b004FbuU4bOD6&#10;/wJwFw4LnB/Us+eAnp38zonjRi5oGlljbG3J2Mwg6+fnmZwfZnJxjIqWKgrqSqmUpF/QWElWbSX2&#10;gSHs1jLGUhJ8UEoqvglR1A70YOPjQklDjtr5pa69CEcvK/wifbH38ZKYdpKv7dflK/tN+OpeU/EX&#10;C/7jBR22yddfe/E4u/bpEBnqL/F5kM2zi9y5vCUwNsT11WnJ5yOSB5dYGmzn5vo0P/zhD7mxNiJf&#10;D/P6rTnub8nv70t+vtLNza0uNteUFpY9jI1VUS9xODU/kqS8KFwD7UTUhBKdGUSCwHdkpj95dSlk&#10;VyeSmBeDV7AD7R0VEueK2ZS57RRRNz5YLXbQR2V1muSULtIzY/H0ckXX0EAA+BD6llYkie05ulqi&#10;b3icq1c2mRifIikxX4SuAxrHzMUXjhGTEEyJAKODkyWlZRUcPCzXvvuY5A0RUkc0Kc3P56PX7vP4&#10;0iLfeCgw/to1tTHD52/d5rM3rrC50EJTXRwp6X5Y2ZmIcHXmhZcOs2PnIfq6Ovj4nTu8/855NZ/M&#10;X+hTa+ALywvIL8jGwtJEGCGRdoG4xtoiZse7JRcUkZMZpXZq8XB1Q1/XCAOJldqnjDkp56x5woHt&#10;u3XJzS7gzvUr3BL2mBnp5MndS7x+d5N7l4WZzq+wvLjMyEg3swpzzAqH3bisdvu4KOJ7QnJ4fbEw&#10;UFsVd6+eZbCrCqUdqqu9Dm6Ojrz8/AtYW1miq3USK/EdpzMWaB/bi9sZM6wNdbEx0kPzwB5OG+iQ&#10;LTZWmZdBf0stcwNN9NVmsyq+NylCaaqznOWhBjYm25iV3HthppWJjkKmustpKEhkbaybjx7e4vtv&#10;vMoX77/Da1fP0VWZTntpPKNNhaz2N3NJcs7mRCMXRhrYGmvljQtjvLU1yfceXuB7Dy7KcY4fPD3L&#10;Pz57wN+/fZt/fucm//i2wPf3r8NPbvO3zy/z9y+u8vc/POK/fnSZH7w7xxvXlXKZLb7z+jR312v5&#10;7bcvyP+f5V//eI1/CLT/7x8F7v/nDf71K3n9yRX++OEqf/zgHH+Tz/zXr1/l7794yhcfXuCTxwt8&#10;+HiOL96+wlvCucXJAYz2VNPSUCJzWktwgDdG+ifp66ylrDCHvJwCIiMSOXLckJ37T+LqG0FtQ53w&#10;QgdfstPfwSevbnDjbA9FSR4MNWVSlRvKzEAF2fECddZa2BkdwdFUExcLHZxMTpAe5MjWbAdjLXkC&#10;7mW4WhzDzvCQHEdxszyJv4M2jYVRvHN3iSeXxxlvy+bTV8/y3p1Zri934XfmpPw+nOWRCm6d6xHn&#10;bReFEcGDrX6uLbfz4aN5ChPP8N23V3nz1jhZkWcoS/GjIS+ccxPVPL48yPnpSjZnK/nZpxe5MFvE&#10;TF8iY+1x8nkNKoT3NUSKik9noidNXjNFjYSodeJddRFq95TJniyB8Fy6auJJl88fbs3B316fpABn&#10;avMFBMfHBf6VMhsjEQAx3BMAf/PKmhjLKo/OT/DJvbO8c3OVtflxykpLGRvuUwvw42JiSUtJIykh&#10;jge3NxnpKRODz2VtoY2psQrGJsrpGsihoy+brv48ltc7mZNrXt3o5MatIe5K4BqXQFdVlUF6egad&#10;XX3Mqwug/l1npCQCxamVO5tzczOsn50RiJmUoDRMd1cFDUrATQ8iONpdJtqaUybakiD3iup3xzPY&#10;nggRVz7RLriGOwk8nMFaQN0hxF5AwBEbf2vcolzxSfDGXYDdzMscT/naVb72S/LDTj7PJcheAqc9&#10;pvYGRMn/8Yp0wiHgNMbOeliKSApM9sE5yBaPMAfs/O0IywznhOUJXOXzNbR3cUqO0d4aVqbauHZx&#10;kCvn+yUAVXF+tYut9T6B8QJqSmMpzAgUOI2irT6D2rI4GqoSGe4qYkjGcmGkikuL3WKjlaxONwrM&#10;tzM9XE67wIbi6B3lokoblQ2B6pibqqK/NZPx1kLOSUAY6StF2XRoc7mP83PdIt7a2VzsY260iWkJ&#10;IP1KZxoZ3xhJsD5h/gRGR6FraUtpSx8ZVe0C4Rm4haXx8hEjvrpbk5cOCCgcMxMny2drZYyZ4TqZ&#10;hxK6uvPpHSpgcFQAWIRkePAZUkXZl5fHUlwRi42LCVomp9h34jDHT52QoOso151Ps0D6qIib+ros&#10;MiUxpYjAKi+JoVwgvKk2TaApiBzxg5Q0PzIyAijODWd6qJ6NmR6WJ5WOEk1MTTeTIQCfXZWEfbCd&#10;eme/uasFRz8HbDztJFE7klBUgI6NsyR7RxXAFRj9zxcFTA/qSIL25ooknfWtMYZEUDQqi6lFkHb1&#10;1hIUEoiLqyf7Du8nQuDcWz6/pa+MoIRAdE9bsl/ThFcEsDRNnDhl4cwrAlEvHjTguUOnBLzMBUqs&#10;1UXF9t7uTCwP0TZQp9Z6XlgdpEOESY8E7/n5Vqana1laaJfr6VLrpRcEMi9siJ2vjam2rnT/WZpu&#10;4urFUfKrcwTAQ7HwdsEhIoIXjumIQNJSr0vbyI7K2nKuXF+nf6qJqIIQIgQcbXz8OHzSUmDPnANa&#10;ZgTLfOcr20SnxmPp6YexkxdHjU/ztb0G/IdSknLAEH0LO7Vu89KVeRZEHCSXxRIoIjSlsggNI5t/&#10;18DuMeClg3pqR4gsgeT0Somn3dWEKAvBMqOJTgyhsaWCVQGXxdVRcmvTcY31xsDTHks3b7YdOE5I&#10;UiKOQR4yTw7o29mLjQkcCyi9pOy8tl2Lg3LeTq6+pKUnq3ZyTYBnVaD6vsSmD9+4z0dvP+LC1hTV&#10;jcl0DOYxJD4SkRQp9hzL1185IsJC5mO/vsyNNvuOHSWnMEXmuYHJ6RZmZFw0GVFaAAD/9ElEQVRv&#10;XVmgq6kSP4FXAwOlBVssboEBAtEmHNB0xFhEQVxipMBULsFRniSmZnH4uBEv7tpLWFwghRVJpOZF&#10;4h/hKpCeyAkDLYJjYzlw4pS6bfduETSKTezTMsErJISBsT7cfd3RMjIWmApAT0eLrIxwnjw5x9On&#10;myzODzAw0E5zU4XEP+VJyBjTY+0i1luYlOPC6ggXV4fVLft7JBGOD9ezKKJweqSRQF97Dkn8C4gI&#10;ZfchDVIEHJbH6iSRXuEfv35PIPx9SdBv8IfvP+In37xDW0s+UWmhpJalEJISSGCCL7oOJpi4nJZ5&#10;a6C5s5GE3GhSCuMJiPMVEA8mRoAvICYIz1BvYjITCEtNxMTRjZ0yJs8fMOaVY3bq3W8FxP/v+L+y&#10;FLVERceJ/doOAumn2XHCTGDamv2nbDjjGUx9ZxuVreX0C0zV9dRS39uAh/yfpKJMytpqyKwsFujO&#10;4IjJGbafMJY4nUJEbjLmXi4c0BcItZdzknONyY8lUfKanoiePeIfrxwUW9opvip2te+IIe4BEcRI&#10;vrF2c8XM3okz3kpJi4jpY8bsOniSga5u3rt3lYXuGlqKEyX21jLcUykxb4gLEj9/+MMf8OD6Mm/e&#10;W+bqWg+Pr0/x6Poo96+MyKHUb8/yxuMNFsS+wqOcRBQEEprgSbLAeKjkjGSJb4n5YRQ3Z+Ab60R+&#10;vQiJGE88Ah3Iz4mVGD/Iu48vyXzXUluZRGioC+EiJvLEvuITg0mTcVd22d2xX+LY86d4bocWZ1xD&#10;RfCf5pSMwykRiPuO66ltFY8ZWpKYEMPS4ii93bUYGct17j3MKRGaXiFp7DlpzQlTL3QlduSkp/La&#10;7Q3eu7vBt1+7wQf3L/L29UV++c3H/PD9u7z/aJN3RVS/dmuNB5fmRMhd56fvP+SD22t88tpFLl1a&#10;Y3ZhkqyyaCIjPVB2pF1d6KG9KZ+1pX4Rkck0N+TT0lxIbLSPvCcYbzd3nIzNaUgTWK5I5+6FSYl/&#10;0xw7aYGZtacazyPFH53tLKipr6S2s0PGMEnmzUEtYy2vqJOY3aiWy/xfbfKkfH1WhNSlzRWGeupY&#10;XxqlvCiJ1cUBViUXdiptjOU8hnrlb6uzGZZ5nhpqkpxbSUdjgeThPMlPqbTW5pMmPt7fXk1eajQ2&#10;ksOsDLWIDvEmwNuRExq7sbbQx8HWHGM9TXROamBjYYSRvGod2ImpzjGCvOxpryvg4zduiE2d53tv&#10;3uLCVD+310c5N97IjHDMUm89l6aFDdor5Kjk+sIw5wTGL4w1sTnSyu2ZEW7PDsprF2+eG+PNjTG+&#10;ISL83c0JPn96kaXuQqozfZnqyOZsfyH1mV4s9eQxUB3Hq5dGWOgRIXO2k/fFLq9PthLpZMBdyS+N&#10;IoC8rY15//55Ls3WsTVVxBfvrfC3L27z1x/f4L8/vyIx4yb/+uMDfv+ji/zh7XW+f3eG7zxcEWHa&#10;z9v3LlJVmElDeQkRvq48UJ7gieDprizFSlsHF0trAl3daa0soywvHUdrI74U5m5ESoQAk/E+In3N&#10;Kc0OFDhpJjfeVd16Xtk5MsZH1KqfvcCzBGTv04S6GAmw+1GSGsjDS7NEK3Am8B3hbY275TES/CwY&#10;rE8Xg10RpVyulpdszjRwQ0ArysOIeoH8N2/MkRpso763tTha3RToxmoP1dlevH59gho5j7duzgvs&#10;twpUxXBpvonsmDPEB5kKOEezOl4kCq+XR5c7xEFGefv2MI8u9Qh8RwuQZzLZncZAUyzjnSlq7ZHy&#10;/fJ4PoOt8VTnebM0WkyZTExdQSj5ie6kx3ri5mBIpL8lbY0S9NobyI0MIsrdQYXwsZYy1oeaeXVz&#10;mo/urfH44jR3tuYF8voEIgSs25sEvtpJTU0VeE6jWJL15tkJrkuynhf1v7HexbiourScYHLLw6lu&#10;ExU8mM/kXAsLFwY5K8JibqWB8xcWObcxKwo9niOnDpFZXMAVSahXxMFHxttYPz9Hc5vSwrCZjbUJ&#10;AZQ+NlaGuX15ltsXJ9iYbxe4XWBteYK5mUFmZ8bFEQWmxBEVuFQceHZmkpWlSUZFRZfV5NHQWUFx&#10;XQb5VSnE54SSUhBFWLIvXgLkh02PYu/vhEugCxYuxriE2uEa6YKmtSGOkW7YhVpj7W2Fc6Ajdt52&#10;nPF3wMjJEEOxESsva0xdzbH1O4OnJKyjpsfR0NXgiO4RPPyccfIwxTfUFlt3fSwclLZQB3FyF3AX&#10;m7M8rctxrSMYmhtgYWeGvrkOwZFe5AiYp6X64OVuS2SoGwnRDnQ0pal3hNNTwvFwt8LNw1pAwZCX&#10;X3oeC8NTrImzXlkbZ2GskcXxelam20SYNXBtZYSbAnS31kfYkMC4IMJyeXWc3r5ekkuSBLg98E8I&#10;xSkoQCDLAl0bb4wdg3l230m+ukOPZ3ab8rLAhI2LM9NzvQwJbCmt0uaVvvCNuRJos+luz6WtKZUW&#10;AaK+7hyy8/zxFNHiGujJrhPaPL9fU8DtBLsOH8fstLXYUQWvPbnDp9/6iK1L50Ro9ZKZ6idAZEJm&#10;ovhcYRhVFdEUF4dRW59EflEE7V3FBIrI0Tq6g+6WUrX+uLI2hTKB56a+KnXe9ayMMHOyxTnYg4yK&#10;XLQsLOXcddWt2L/8ygmBBWXVv6FAlhlhCcnUtNZQXpur9rpVuu6UVyXT1llKSkaY/DyflOwkskU0&#10;7Dh0iFcOHMLC+TSphQXsOmrA8/KZylbZL+zRlkRuwraDp9m234YXj5gKIBsJ6Buy57Cx2qGlur+Y&#10;/MpogacyNi+MC4B3MbfQxfBoPdMClsrXo8M1Al0NbK4Pib13qq0JlZKpS+dHuXZ1mozSKKJzojll&#10;JxCja8pX5Vq+tleb3UdNZUzP0NJeQ99EOwmF0diHOOInIPbSvuNsE0g3Mj0jgqmfjYtrlDYVE1uS&#10;jGN0MPv0THh5n8zxTgO+vEuPvTqWxKUkMz/ZzY2rc3SK2IrKjiK9PA9zESUvHtIX6LIWwWuKiZ0r&#10;9h5u9M8MCIBXEpEh/9fPh93HDQRkzTiiZ4m5sxu5DZmkVWRhcMaObYe12CWQsE3jmABgnviZv1ou&#10;9JWdR3lmry4vaZirkL9DQzkvbXQFugpLSgVEvIiKdKZd7H9ypIOP3n3CW6/e4r23HzAy2MDQQJkk&#10;42rmF5rUdSSB/s7U1ZXQ2lEucaSY7r5yOruV3XYzmZtuVe8oj43W0NiWR1xqlMyvBi/s0+SQjo1A&#10;u4FAmZH4pIX8bR3pWZEEhrgSEx+FvZuPKiDMHZyITwoiQ4RicU0aJjYmOPmECBSd4OApaxkDk393&#10;5DlkwYvy6hMdQbkk9O0ax3lhhyIMDAQQtTE0saGsJI+Z6XaKBYgr6mvROGVOa3snzt6B7Dx0AP9Q&#10;L86KKCstjGNltpvxgXrG5ZrHBRC3zg2zJMItKMCRYAEEJxcnXtmlQXBwAPnpfvzwvU3+/MOn/POX&#10;3+Bvv3yfn3/vDr/67CkPbs+K76RJDIwjLD0UH+XpUYjy9CiYrOIMNX5Gp0WQU55JQnYseZXZ5Moc&#10;5lRmCLxHSPxMwtrTHVMHd067hwhc27BH00aF7VeO/v9qw5U74Uo9uPKq3CHfcdxKYN2Yfbpm6Nrb&#10;Y+gsQFVTTmFrA5HymVUCTi0iPNKq8glQRFpwKP4ijpIrMvFJCCG5Mg+/1FiCM9M47RMoPn1I/FCL&#10;HcrW8pqaHNZTuvkY8tWd2rx4wEj8Ugc710C1jWO0AGl1QwWp2Qnqk8OYpCSMrJwxsfXH8IwnmqZ2&#10;nNQ7zUERbQf2HCHUx1/i6TIX5qfYWp1lSXzrW9/8mPdeu8sHDy/yQGDmg3sLvHNvmmvnOrm63sPl&#10;s308uLlETLQ7GdkREgNtCYr1EgGdTmxmMDkVCRTWpZBVHi3+HE5mmYylcEN4ciDZOYmsTg3w7t11&#10;3ri7yOpKB1V1mXj6nqGoLJPCsmy0jfVwEbvYdViH47r2ahmalqEttbUtIiB68PMUqNY1xkHmRMfC&#10;HcPTvuw9dJKbNy5TUZDFsIDsG/efkJuWSVhAECPdPbz9+B5vPbzCJ2/c5FM5vvX0Jt974yGfPr7O&#10;Nx9e5vO37/HZG7f53uvX+fbTK/zsG4/U4+OnV/nu27d4cnNRvWmWWRKjdpXRM5BctDTFPWEfpfNR&#10;swjoDqXMpiSN3MxY9Y54ngiOEF9PnCwc8bJzI8TTVSC9gle2H+T5l/SIT0inrKqGuOQ09ovP7Nl/&#10;FAMTc+4+us3a+gI52UoJjq26a+PWxSUubMzwROakT2C6MC+R0tJsieXFRKXEsu/oAfYf2qN28Fhf&#10;mWNyvJ/W1jq6uyX+ynn/G94nJQeNq3mpr7NahG8zk721LI82sTTcQENJAg2SI/JTg0iL9aM8N5bc&#10;5CBqRPhViw+NSfwblrzRXJtNUU48tWU5MsYJzAx289ZdGac37/PRw0ss9VVybqKZllKJv+aaHN37&#10;PMbCCSc09qB5dB+WhpoCtS4yJuZkRQdxeX6cp1urPL24wu21US7O9zAo8Swr3p9Q4ZGq/GgqskNI&#10;DXfA180MP3cz/L0ssTDSxEj3JHHRfmTL7+em66gqiCY8wJ4Csf/y4hyS48NIT4oQkVmvlj0ViV/P&#10;dJfzu2/e528/fMxffvIav/r0OvfX2/j525f42bvXubPYyzfurvHe7UWuzNbz++9c5VcfXWWgOIGr&#10;UzX88O0NgfnLjIv4apNrnJIxSRUR6WlrwpeU9oQbM01qn9T8ZE9qCsIEXtO4tNSu7l6p7BSZG+uL&#10;m4UmScGOagvCrbkuHAwPcMZwP06mR/C118PHXl9dsDnTUypg08Vr18YpTnLhzrluKjM9uHu+i09e&#10;XeGjx6sy2DW8enVcrfVeH6+mqTCUywstjDSnc13UidIasVRAK8zNUC1XKUpy58pyK9W5/pRleMqr&#10;N63lQSyNZPPxq9MyCY30VIXy+LIA6UylCt3KUZXjrsL3ZHcKw61xateUsa4UVidK1a4p9UXBAu2p&#10;8nmiPu20SQh1JivBhaHBHtqqsqjOiiHMxZr82EBWhpu5e3aEGwvd4nAX1Lvg185N0dFcRX9vB2Wl&#10;AhN5OVSUl5Kbk64+UupqL2Owt4zFpTaKq+IIj/NSNypJyokkQtmeP8oLH0m2mkbGGNtYyqGjGv/y&#10;uR7m19vFcWOJTPXFOUBZuHOS5MIs+qbH5TWPzPJyCmpr2X7oKC9KotY2sMBWkvnstCjbeUlIAjfT&#10;Q0Usi5GtTNVzbraZ8/OtbC53MTvawMpCLyXFiYyPt7Kw0CcOu8BlMerN80sszU8wPTWhJhwF4JRD&#10;Afnuni5aOurVHekyCtIwdrHihK0RZwLdiRUDDo4PwT3YFUM7Pc742eAd6Y5/rD8O/q6YuTqiaWGG&#10;pZsrOw4fICAqkJS8ULyjzmDrb4KOjL+puyVGzmZ4xbqzR2sfR/Q1BVYECtMCBHR00T59FENbHey9&#10;7dE/Lf/XywY/EQJeQUqd3CG27zjEwUOn0De0xOyMgyQRW3RMjTAwE8i3MSYsyoeAYGfcRIlr6pwg&#10;PNyP8bEOzq2OsnFuUoJPlXrHYHRiBCexdZcQD3RtZVy9fSVxmrPtiACk0nVlt67AszEvHbYQgPLF&#10;wtGRofFO+YwBzp/tUVvKKRsknV/rV/s8tzSkyZFKU10SWVnepIlCzy2JkyQejYufo0CvH5mFscQm&#10;eWNqroeJmR65Bcl0iTBt682T83bG3MJADnPMRDknpIWTVxRHYVEMnQJLymLbyf4q5oYaJdmNce7s&#10;ECnpQepub6n5ierq7MDYCBFJPjj4eVPSXCNiwp7nBUSfFaDTsnRjn7bSns5IIM8Mj6AEThma4RPg&#10;w+OnN7h+bYHhsSbqJWFExgcRHhtKbXM9VvIZCgwVVJWrc+8RFKR2Gnlu1ymBTSueFQh48aAIlUNW&#10;cljyrIzdS0cM1DtS1vYOjIiALW0RPxFIrGvPZ2Kuje7+CkYEuGcVEB8XOz03xKpSnrLWp641WF3s&#10;UF+VcT27JAn+0oS6ZXVrbzU2bgILxiYc1jZg//FTAmmRjI71qwJ2Yq5ThGUgEZII9BwceEbOU1n4&#10;/Px+bY4KcGcWZ5FXl06qHNbBPgK9hnx9u4m8z0jO3Vxg1AA7NzfaB5oYXeonWwRKRm2JCMxAETCn&#10;BJ7N5JqVbhwSZ0T43rl/njIZryhJqv6JIfjFxcr4hwloG3LC1JL8hkoyqjLJrSvDVIBcuSv8wv6T&#10;uIdFkV1TxjFTQ3St3XnhkCHPKYv8NE6z/aiImUPG7D1qwmmXQE4ZW5CUmcC5C5NqacbcZBdLcz28&#10;99Y13nt6ncti0y0CK6ODleoi7praHOJEVJ7UPMxpW11q6nPUVoXjY0qP/AoRj60sC7g+un+WhZUe&#10;wqP8cfHy5eBJAw5rGrPjwEmxC3MGRxtp7iikvrUSyzNO/17pL9f/dRGnil1lZgWzstbD0GgdBaWZ&#10;+AaHceiEHrs0TnBM11DdBfWlXccwOu1AeVM9xwSglEW8WsbeIgz12H7gmPipL1tbM/QPVIu/RJOe&#10;L4LvqJ6Mk70aI8+4etDd28rUeAclkvjnRzsECMcZ7q6gujiOUbEjZWvs+oZCAXCBWnOZQwHIEye0&#10;CPVz5htPzvPb796F37zHP375Fv/1xRP+9PlDAQMBpLlmisoTic+SZCwwkVWcpPYOj0oNp3+wn6rG&#10;CrxC3XHwtiOjOJXCmjyK6vMExDMJiAtG39YKt+AIdE+7sOOYqcybudqBSDmUnuD7dM5wQE+p/3aV&#10;eXbnuJk7u7Us2S+ga+rqxyEjKw5KPNe2ceUVsZcXj+kQk19IpVxvZFaixFYviTvWhKTHkFKRQYYA&#10;uLa1iDsTY/QdXHn2gBb/ue0IL+/XZ/8xS3VDqVcOWMirLS/uNeOl3XroGtmSkyf+HBUqoqubmZle&#10;ysqU7kYpDE32CiBHcMxI5kls7dnDJnxdiXsHjTgg5/7VbcdExCqi/bgIzBRismN49PQBq+tL5BYJ&#10;VMcGqzcPFhb6uXVDcspSN2/fmeXbb2wIhMXgG+qIT5wvYUl+ZEgcVHJchoBqUX0qKYXhlEtMyK6I&#10;oaAuDe8IdwIjJA7du8gnb17mzpVRBgaLycwJIEvgPSklWGxZhIuxKTsFwL+2XYsvb9PFxsGLuLh4&#10;PBQxEx/J1tlFGqorsLd35JSOMYfEr9KS0vnex2/y2QcP+dGHj9S73a9eneKtW8u8fXdT2OI633rj&#10;Bt9++6Z6p/u1Wxt8+OQWn756jR+/d4fvKK1aBcY/vn+JTx5cFQi7xHef3uHN6xd5fGmJjbNTLC0v&#10;ECt8Ye/jzMsvHaAwo0Bdw9HfWUanxIfYcA86msopKcggMSaMsuIU8rISKMrIwFq44O61KxzYd0gE&#10;5Cn2H7VTc3Ftaxulci1DE+Nk5BTgFxRKQ2sjOQWZ6BsboHnqOD19ItjSEzhy9BB7Dx7Cyy9YfM+C&#10;4zqm6OjoqDA8O9zEYEcZAV62GGgf5uLCKOsT3UwIZD8SvulrK+HS+ihzI03CS0U0CFCen+lgc6ad&#10;LbmG8/MDTA93MNzXSlNDLV1dXYyIbw4LvCuVBEoLydHBNga6Jb6Xp5IU48kZKy3MjLVIS4xmXM5x&#10;abSH0bZy+ltyKRdxNi45uLexiGJhr6Rob6qKkynMiqU0J4UCuZ7kqCCaKgpory3Fz9WGMBnXDGG2&#10;AuHE0EAnTIy1sbAwxuq0AemSAxMS3MTfbTljeZKYcGf52gUfd2cRP9XCbIk0CetWlMfh6+PI8WNa&#10;7Nt7UsSaBY4OLrhI3EhLTcTMSI8YEe+Gx48SJ77XXl1KRmyYzGUCjcXlhHm6iQiJpK02i9KMAAHs&#10;Is6N1PHLjx/wsw+UO+jv8j9ffMT7967y+pVzrAxWc3GqjOWhMiba8/jShelGtR789RszAqNBMhGt&#10;rE1UMdNbyHBzFv2i1nwFfJyMNYjytCTay0KgWdROjIe6Ff1MbxX+jgac1ttPtJ8dU13FFCW6M9SY&#10;xgcPRIkJBHZWRNFSHEp7Wbh6N/zWWi+VGX5i8JMMN2VwSeBQufOdHe1EnL8VQc56ZMe4y9fWzPaX&#10;srXYIgYQxMZsLQ8uizrrzpSfZ6F0QvnGk0nWRvN5ermHsnRXempjWBiSxNKZylBLnCi2PKb7Ujg7&#10;ma92S1G2rz8noJ4Va0NjSYjAepq8Nx+/M7pkRrgR7W+kGnpNUYj8PkHExylyovzUvuCNOWG8d3OB&#10;H751hXvrY2wtj1NbUcjE2AjlAsVpaSmkpySQmRbLk0dXKRLIrZKknpDlR2CyK9aeAqFOpmppSFC8&#10;D37Rvth6uaBtYY+Dbxg65mZqPXhFSw7BsQ70TdYKoLmiaWhAvHx2VkE+KWkZ1DW1kZJRKMktnhd2&#10;aPIfzxzn+e2neHnXcQ4ePoqR/nE6GrPluguZHyyTOW1TD2WjpLUZ5RGu0mqwljZxsqKKFPrHGsku&#10;EkOvyVB3ElS2GZ4UoXV+c4IOUWwj4ij5kgT3H9hDQVEyMwI0ERFO+AbJdUQEy6vM5euvUlpWKoH3&#10;3+pfGUPlVYH3+sYmMrJyyCsU5yorkq8jxWFLJNEKgMa4ckJ/l0CzoVynFoYCm7aOJlg6GKNrpc+u&#10;YzvJlyRnITBu4mAqyeqgwL81Oqd1JBmdxjHYDhNXc76+Zw//+dIevqocL27jmPYxDMz12a2xk7iM&#10;CNz97QVgNQlXSmtC/QQaTvLSgYO4BnjjE+GHhp7Yd3qEJP1+EQ3OxOYkYeJoi7WXFzZeARzUl0R2&#10;VFf+v6kkH2NelsS0T8dakqoFR/Rs0JMkMCdJZ1FsWYHDwd4SETrtzEzU01CTTHO90pEmjxYRmhXl&#10;kdTWJFBdHU+m2H2+CN/EFA8ysv3IKw0kLduHpDQPSuR9vTJ/8cnB6t2OHftO8eJupZb5EAcOa9BQ&#10;r9TVD7G1MsBNgVWlHvPO5rQkmwwiY7zJKc0QQTEmNqhAt526qYjOaTNCUiLxig7lsJ6ZAKQeX5MA&#10;/7Xd2pK8DeVVl5f26rFfw4DQ0AiePr7J+mof07O9IiAjMbY0pqmzmZTsFPTMNBmcaiOnLI788iyM&#10;T1vL/LnKHBzj2V3aPLdfRwDSmBc1LPn6Xn0BcDP5n9Y0dbSxsTEun9lIU18+USJK0osiae8pEQFc&#10;I+PXy+xkK+fkeiamW9QxvbDeKyDew8WNfrWGfPNcHwsz/97JdWamitVVsfGtUc6uDbB1aZoFSfzn&#10;LkhSWR/kwua4uglLVGYMTqEBch7H5TzM1TpmR88AyiuVNpzDEpCrsHO3x9bTV8ZAl1f2mvDKIT0s&#10;rL2IjczExs6BuOwkipRNRKrK8I5N5LAA00tHjHnhoLkcpuw/ZY5HiD/5lRkUNJYRlZcuwBEn9mMp&#10;MGYmokcHrdO2BKVFk1SWjW98LIcNrfjKzhMcNjgj4i9Sref1iYvioK4lL8r/VzbP0T8TwssaJuwQ&#10;EaNsOe7t5yMiOo2RoSqubg5z8ewg964s09NawhuPzvH09gU+eus2o33VtDdmCWSX0daSpy5q9BeB&#10;XFqWJr4tINBRzOhQDV0C42vyu5WZLurqs0Ro+WJ+RsDwuBZHtE0FmJ05qWdKRW0945PtNLcV4env&#10;gr2HFxqn5NoOG6Khb8ZR3ZPc3lpmTsS9UkaUmxWHk5MtFlaGAuRK2Ysk5YEWmddOyiS3hCUGEp+T&#10;ioWLj/ikgdohx9jKls3LC0xLbsrKiiAnPxczBze1VOrre/Tp7e1Dx0CPMAHhTREaY0PN9Pc0MTvV&#10;z/hIC1UlSUyLULhxaZbJsTaxY2+OHDsktmmGlq4uURKz2mty+eITpXPDU/7xi7f4x8/f53ffvcPn&#10;H13n6sUR9QlQQUUyoXHepAvkR8QF4hfhS0lVsVzDkMTlUPVIL0wjPjNO7fChHOml6fgKTNmJcLdy&#10;85c5EwGjb8/24yLijwqQy+suTSuJHbYy745oWXlx0sIDDSNn9mpbs/OkOdtPmMp7jeVra7Yfk59p&#10;2nHC3FFioD09Ijo6BhupbhF4khySUBCJnYejCMATHDU4zVeVXWb3GPLSfrHvw6fVDcT2aSp97C3F&#10;3i05cMwcdy8RhWI/oQHOAkbedDYVqE9SZ4dqJZb0c+28CPmlARH4ZSLaEtQOODFJyhb9vmjomLD7&#10;hCE7Bc6//MpBrAIFbPIimFie5NLNaxg7e/KC2PjOw6a8KAJ3z9FTnNI1oKerhffevkdDXS6ZuQJY&#10;OVFklsaRmBtKQk6ICuF51YmkFkUIgMeRWhBOdkE8Rla6tHU2MDncwkevb/HZh9d5dG9WhGMtjfW5&#10;xMX6o6cv/+fAYbaLyNp1WJfDWhYChsN89OabwgIDAo4TfPb+2/z4k48Y7+klOjCIs9MjfCL+8fHr&#10;l/nJJ6/yxQdv8N0nD/nx26/z+TuP1A2SPn5yhU9fvyni4RY//EC5w32dj54ImL92g28+uconj6/y&#10;aHOeD+9v8eqlVa7MDfNgY55vvHGTGxeVbdqHKahOE+EUIWLoAA4iOtfHpgTsb/Jga15YJY+bG1Pc&#10;PD/NrYuz1CpiL8CRlEhf6ovTWRnvp7upgbioRHbs1sLFM5TsvDzaBrppUVuDJlNUVkFMfArnt64I&#10;I+RIDDfgoPiriaUlxYVZvHr/CovTkot72rk4P8mD9XkRCtd4S2LkeyI2Pny0yRsiIl57eI17F+eF&#10;EXq5JefzhgiShdFmXhcYV9pG99Vkcm6iTVirgZurEodnmtWmCbMDDdSK8Do728fqXI8IriGub8i1&#10;t1eRGe1PtQgKR6OT8nc15Cf5EC7MYG9vS0NDAx3tLcxMjaldj/7vht/4+JjMrfBDf6fEtk6G+uvp&#10;ac6hszKRgYYMpjsLWegpZ3OihVuLA8yLjc5K7OoTX53rriE5xJ0IX2c8zpiTFhmIu50JeelhBHha&#10;kJEUhKeTDWaGehjrnyIizIPM9FACZcwDgzxIz0xXdwY1MDZn9559GBkbqa1bPb0tcXW1xt3VmaMa&#10;JwT0bTh+1JBDB3QoKkkmITmE6toCMjITiQgPIsjbm6y4JEqE1QIc7RlsayLcz5dj+zQ4tvMgBbEx&#10;Mgc3+PTBGj9+8wJfUvo1BjlqqS0DC0Q1xPqayuDmsDhQzJs35+V7C7wFXgLtdZmSgN1RlsC1lV6S&#10;gmwY7yiiNi+SomQ/UsIdSQp1kIHKUuu3uyoSCHfVpzzNh67KeOrzBHhF6Zal+HJ2pJbMcAeSAk6T&#10;G+3CnCTfyfZCGegktfVhUpgDjaUJJITYsTHXSnyIJT2NSYR7yedl+rAyVspbd8dYnywSCJ9msDGG&#10;pYEcgfwIWgX0Oyoj6a6JFkNIFCfM5sa5ejH0Rqb60ri8Wi9wmk13QyxjnZkC4anMDZSSFGhLngiL&#10;urJUUXMCAePFxIaIgjI+ypgotfq8GO6s9fPtV8/z7q0FERtKPdwk1WWFjAlsVlZWkp+bR2lhHrWV&#10;SpeQOXzlM4OjXInNDueMTLKxgwM7NI6hb2VBnDiQzmlzTB0laO0/yYsHjwusy/kM9VPaUkC5gHhq&#10;vrKNsh8Z5XnyGUmSsKIlEYRxTE9fDjMJcic5omvLi9u1eeGVk+zcewIbWwdaW+sF/rrokc9ZHG/k&#10;6tkh7m5NsLXQLeMwou5apbTxUh6FbayNMjxYz7m1cc6fm2JysoM7Sm/jK/NqnWj/aK1AUy1a+rrs&#10;2reTVXnf9StTPL6zJElWAaVeLlwY4tzKoLrz5C9//WOu3botidSevqFRXn3zPQJCYtix4yBnbO0I&#10;l6A91JlHRrIzwcGnSUr2Uh93KXegFSdUDuUx2MiIHMMDTE3KPK8ucXZ+lKWpTgmulQL2VXQrUNFT&#10;RFCck8C4JWEZ0dj4uGLuZotDgKtAtSZ6dhZYi1I2d7cjJDWK027WWDmbc0IS+F5NY14SED9uZYVv&#10;cjROkT7YyLkp/z9GANMvKkLgWl+gSkcAwYOgxBSSikvRNLPmpX0WPCtQqd6lPGjEjqPWIhr8mJgZ&#10;YWy0nuH+Epbmmjm73CWAIOcrR60klj4Re4sCFvXiD50t6TL+6eRk+FKodLmRRJaVGUJ2dgC5Yi+l&#10;RfHUSGDJSPcWCJexijiNf4Q9MWl+RCd7kpYVRE5uuABHImM9dSJK28Qv2piWRKrUWCdIcLF0NFWv&#10;p7K5jnBR7YEJsWhbGRGcHCHwF67ekVU2nnl+jxG7T9rwwmE9Fcr3HrPAy18SoIkFnZ21PHywzN1X&#10;5ymuj2Zoto47Ty9RXluMpUCas6crYfGRJGWnsuOABi/tPs7Xth37dxeMA7r/hvBDFrwin7n9hIgn&#10;gfSZhRlWRKhcEUE9u9JJZWMmdS25IvbEDpf7uSXwdPncGEpLv8X5LrUl34X1PgHwAXVcVxZauXRh&#10;UH1V2mg+urcsf9fLw5srAqMjAhD93LupbJazyC2x09qOQkIlALuE+KJrZ8fOE6fYKXNvK8CwInb7&#10;9M6yeqfrux88ZKC/kbHZYToHO1k5v8Il+fnWhQWubsxx7foiM5uDRBRHYR/sjmtoqACyFl/fr8/z&#10;B63kWi346h5t3COjSanIIa2qiBMWFtiKwH5un7LNvbLFvZm6cC4qT0SeuyNesfHs0RYRuU9boMxG&#10;fp6PXZAnhgq4ugfwokDFMyJmvrJHU6353a9jjGd4BIWVeYxPtZKY7MvQcD2pqZHo6p3C0tqSkIhA&#10;Ht65xPtv3uX82WERZUkC4SLIp2upFmHX0pyBhaU2FVVZtHWUqO0t+zqL2VjqY0vGL1lEn5WDGb6R&#10;ERwS6Np/ylQATpt9J3TwDAxlbGKQrOx4HFws2HNkr4hoIyIS06hpqKeppYLX3rnCyGQLwQITHgEh&#10;8ndmbDtooj55ULaVHxlo4+6dNdY3JqhurBLxbYXBaV++LHFsxz4TTmobML80yPxcB3W1pdTUt3PC&#10;8Iy6idPuI7r0DQ4zPz/LmtJDfbKZOgE7S2tjNEV4n9Q8SHVVDjWVaRKfutXSsN72Svw9zuDubS+C&#10;yhwNjYP4uNvy7sMV/uvzB/CrD/n7F99QuzX85Dv31U5FmeKPmeJbSveOpKwo/MO9cJbkbmRtqG4K&#10;U1ZXRqT4UWx6DNGp0eTXZBOZFoprsCshSZFoSIz5+p5DbBPR9JL42F5tG/EBM/VQIFz5XoHwI8bO&#10;aFr6cNTYi+Om3hwycFbvkO/WsuGgnpNavrJXx4k9WpZoGZmRU5hB74CyC5/EbhELc6tdlNam0y4w&#10;FJkSg4G1NeYO7hzUNOLlg8cIiE6S8deWfGGMjcSxkMhYPD3dBIZcGJNYujDRIL42LHlBxrS/gpX+&#10;ct4Uf3uyMcz1xS6uij/elHlqrRZbaSyUPJeDrb0lR0+ews7Fl69sO8wJE3PKmhvY2Nri2f0n5NBm&#10;2zFjERLmqu+/IOJ+u7LRlqGpxAwramS+srODySyKwT/aWcA7XC1DSc4PkyOcjKIoYlMDiBT7iY8P&#10;pboijweXl/ne21f5zlsX+M67W3znvat8/v5tPnv7Dq9fO8tn7z7i1995nx++94hPBJY/e/8h7wpI&#10;v3vvAg8vznFR4PLu+Rl1QfT7D67xzYePubu+LL9b4dbaLPcvrAhcP+Cbr97i8w+f8M3X78tnvsr3&#10;3nrMx49v8b037/Pw/IK6W/br1zZ4enmNq/NjvHntHA8vzHNXYPo7b93k6fUFdUF0Y1OhiMhpokVs&#10;23qeUdclvP3oDt9/6yk/evc1fvT2Q74rEP/h7XX+/MV7/O3X7/PnX73JH370Nj/64B7XlnrZnOkW&#10;NunByc5JIFxDbZNZVFZORkEWSZnRqn+lZqWLMG7kjKMHe/drcvyEOfoSI/JSEyUOjoi/pxMS5i3i&#10;U4ttL7/EaTNTNtZXiRZYdHe0YaCpig8kVnxbRMWDa1OSY1toqc7BU+C1LCOGG+JjV+YbubbYxMPN&#10;KV6/IeD+ZIvbFya4IrEz2M0SJ0sD4URX/GxNiJJrTQpyY1XE9uNrS7x9f407whxPLs1QX5iM4akT&#10;aJ/So6NT2dGyXXJgFZ3NpQK3u5ie6BN+yiQywJvcpGiqC5IYaC2krS5VeMEbd2HQke5Krpyd4Nzi&#10;DOfOrgi0j/+bF4blGBKxMdQnzDDM6HAfYQG+7N/2MrFhrsSFu5CfEYG/2xlOG+qTnRhPQqQfvhIH&#10;nG3NKchNxMPzNIePbiMw2IUKsbm42EiMBNZjokPZ/srLEjPN8fB2EzHkgImVDkPCShExARw+fpid&#10;+w5goDzhLC4SNmnHUTgjUUR6c30tXt6OVNTkkSBxIVZiap7Ef0/x02/cvsfP3nqbL927MEyYmz4T&#10;HfnU5YWyMlLFY0mO5RkexAWYUVsYQbC7sVp6Eu9nJcbRQ6irHrZ6OyhMdFcXc+YnOAv4xvD4yijz&#10;ArRK3ffmVL1MXLO81qjdTR5eHqOvKUOUURDr47U8kGR2damFm2c7uL3eo9aOBzlpsyyA3lgULf9f&#10;VIzVURIF9iM8TWgojGJOAkRqqA1lAiZ1+f7y3iLaysPIjLKhQuA8N8aBkmR3loZLRMFNcHaynNoC&#10;P7rroukUgHj1hgTt/kweXh/kwko9JTkelGS601QSLGIikGSBwpaGMuKjvcgSsVAvQF6QEkZ+Yig1&#10;WTHqCt/PvnFZ7f958ewoQz1t6hapDfXVkiwqqSwto7G2lvycZHHEKoJEaPiEOWPmaISBvQm6p+04&#10;ZmhBdFYavrF+HNZXFsgYqL0+/+Plg4yJQQ1OjVDSmEtifiilzVkSnJKwcJLEGh8lUOXESX0rXtpz&#10;kq+9dJRjOvZ8+blD/MdXXuGEpq6oukQaRF0HBztwSvcAtg4meEhCt7A9rfZaNrUw5LjmAfzUutBC&#10;UaFdrF8YY/PKrAT1CoZG2ujpraWkNFlgslGSYJsAfZ5AbzfBIf6kScK5em2Wa1dGuHhugNWlDvoF&#10;hC9tDDE/UceWJIR3Hq/z0bs3+M7HT/nht1/nHQG2d1+9yvnlIS5vjItaVmrWh5gar6BW4Mvbz1UA&#10;LJ99R17hmJY2bX3NXL93ldauGmpEIHkG2mNmb4B/rBvRmf7YeBjiE+5MQWUmk9MTEpiG/p+taf8N&#10;8P8H8ZNTk/SP9BEuSTSrPFOt3ewebaWsPocMCQbm9hYc1zuO+RlTUrLiiUkMwVMUsfL3ngEeuPm6&#10;iQhKIzAmRARTisB+LHrWtpIsLbH0ClfvcL10yJiXj9jw9YOW7NFU7rLpMD3eKuDTxc2rkwKQnQwO&#10;VIlNZTExVMHMaCUD3QI8cgz05NMrYqS5KY3e7iJqqhLVLijlAgBDfaVMjdXK+4rUO+nKXfWyIhG7&#10;4p8jIj4mh6vVHrnTIpLWFvtorcumpixZ/b6kNFYEWyB2gVYk5MerY2FgbUJ8bhoRKQnoWhlz0kSX&#10;EAFytyABU/8QtIxtae2dorK+m/3HDDl40oK9Rw3om5hiZnVSgDuTBZnjCzfmGJ9vp6pJkkB2BB0j&#10;nTj7+7LzuBbP7jrOV14+zEv7T3HS1EEtK3heKT85ZMaOY/9+YrDtuAknzAQ04yK4dW2BN8SPzp7t&#10;Zn1tQG2duSaxZUPduKaTG5enuXV1Vm3Bt6w8lTk7wLWtSZT2hOdWe1gXeH/yYJG3Xz/P3dtLXNkc&#10;54K858bFSe5LIrwq31+6OM7K+jAZJUm4Bnrg5BuAhrYp2/YdR0NLXxJapcD8IncF3i/J3zU251FZ&#10;l0dWcRZWjo6cNDBibGQCPT0dBiW4B0cFkVddTFBSPC7hUTyvocnXD+jwsoDGHg1rDhw3xT0ogEsP&#10;LpFSlEiq2F1AUqp69/YFEW7P7zdkxwk93KPCSa8oxCs6BGNHFxErWgLxJ/COiyK6KInQnChM3JSS&#10;GS2eUerS9xvJYciLGoYyjkYYnnGRZOBCR2sZC9MdkqQyubQ+KH41JkJlUM65VkTICq892OAbb16h&#10;syGdwa4CpoZrmByrZ2Gun+ysDLXmOyzOm/GJZvo7ilme6ZSkkUuw3xnCQn0wsjxNeEI6Pf0jZKUl&#10;szg7JuO1KhCVR1pqIAO9dWIblYSkZEpMK6S4sowrW/N848NrjA/VMTrUwRkXRxEOeiJClJrvE5jJ&#10;/I8MdLIp0FJZlU5CcpSIIVd0LO3QtLJFz8hU3QBjYWmYlrYK6hrrMbd1FYgXEbPvFFp6pqRly/WI&#10;nyoLeMfEp8ZFvE1NdOHv70Z1dREXRDRNjHcwPFgn51Ev11ZBTmoo3h7OmFhYsWv/Qbx9PZnoq+cX&#10;37rP33/6Fv/6zTf4y8/f4MffvktXRw7eIaeJEsGbXZlEbkWSuoAwIjWIpPwY8kqz6eyVROtnp5ah&#10;KJvN+IR7klORKbaWRmRGNP4icm28/ASiTUWwG4iYMlLhW7kTflBfgW9Xjhi5iz94o2HoyglzTzSM&#10;XDhq4qb+fq+2nbz/36Ure3Ut2allJePoLPnDkfC4eLV0brinnEurw9wVwHlyY0lAdZbr58bZWhuX&#10;+DzH4sKExIN8YhMDRVRb4+VnLfHWUfJEvMShWsYHK1iebmZ+slEt8VK6Ut0U/7svvvjqFfGjKxPc&#10;2hxioKWA8e4amiqzKMgKJzcjnKLcFAL8AjmhYyHC+yDOcq2Pn7zGbhGZL+4zEMGkLaLrMM5+nlS3&#10;l8nYpOMtNqVtYoy9iAFHT28i4hKITAgXMeNPXIY/KXnhJAoohcX6EBHvS1RsiJxrNDMjDXzrjS21&#10;gcR33xUQf/8mP/jwAT/6UAD59Rs8uLLEw6urvH7rPK9dX+fp1ho3V2a5syE/3xSxN9rHeRGOa6Pd&#10;6rElIntxpIez4wNcmBtlfWqQJ1cF7t9+Vf7+InfWF7g8M8Jrl9d57/YlAfGHaveOa0sTwipz3BPo&#10;fnp5lbevnudV+R8f3b3Ehw8v8v1P7jE7UUt9SyqjYwMMjjSTJyB5dn2agqL0fy8kzU8lOTaKs2N9&#10;fP7GXX76zh3++cfv8o8/fsyff/s2//z9a/zPLx7zzTfPiz92qXOlq69PfJLy5KobRxcvye16FJcX&#10;yf+pxT80kKT0bI6LkP/Jr/5OVEIezz2/R4SospleH0/vX+CNh9cEsG/y/uuvC5iP09JYQHFuLA+u&#10;XxCQXuTxxTW+cXdLgLeA7oYc7m/OCo/VsyrxYqgpiaQwPWZHMnGTPLztld1sXn+Lu08/4Tvf/j7/&#10;/Nv/8M+//Df/+Os/ePXpe0zNrNHaLXH6ykNmVraYObsl+aILT78A7BycuXzpFl3NPazNrbAo+bu7&#10;rVr80pLJ/jq8nHXpac9iWYTAYJvS0axGvXG4MFChtrW+NNfE+akGrsx2cn2uj0cbo7x1bVRd35cr&#10;vOrja85pWws0jon9vajBl770An5e3sIa/34anZUWovZ0XxABr5TN/L+ZQVnAOiPns3FuiUjx5SoR&#10;L0V50djbWqIvIO4jIqOwMJ20jEgqqkQI9yu7QueI+Dkt0B6Im7snGxfWRBgvkJASSm1DKYvLc2os&#10;O3HyuNpL39PbG0NTa6Jistm5R4cDwn5aIma/5GR8CGUnzNXRapJDLAV0JVh3FnBOHDMh0I5wr9P4&#10;CUQqNeHe1qcYrM/GRmcvoS4mnJtoEQUpTj/XQWakk3rXPCfGSW0j+PbNSX74rhjAtRHeuzfHRFc+&#10;Oeqddgt6q5PJi/33+3JjzjDaksnjrXESA6wFsIPYmG4jK9qNvvoson0sqc4JJ9jFkMHGbPrrZXAE&#10;/FtKw5nqzmKgMUkVAVVZAVSke9GQH6xu/NNXn8g7D+a5vt7J6kQlq1NVaheWW+e7aCwPYWW6irHe&#10;XFIibciOdRSoDyZfPndM2fq2s4pKMVIvue6W6iwcT2vhd8ZQAN+f1+7OMNydLwl/TIC7Qt4/TEmx&#10;sk18g0CUMtmVAlDdoqQSKK6IJlMCi6ufrYDOKQ6fOsXOQ0c5JLC5/8RxdTHSfoG3PYf02bbnCAMD&#10;AwIxO9h+eC8ZxTnEyoQHx7kTnxqHteMZTugZsOfIKb7yzE627zzOc8/u5+WXDrF9+x5sLC2pLMn8&#10;9+NnGbehrlJKcyKIkUBm7+5MbmkBuqa6kvCsBSaUxYHOeAW74uDtwGkX5S6rOImbHUZW+mjpn8Ar&#10;wJ0BSaLnF0e5vbXK49vnuXlpToK70rN3WK4zkcQ4D1YXOyXhT7G13s3j63Mi4prEcbPFaUoYbcvk&#10;mgDpbQGDzblWSRD9EtT7uLDUwOZKnSSRLFxEMY7MdgnEHpQkvZeBsS6qy9JYHG3m2lo/iRHeopJ3&#10;Uy7zECvCqLI2lagoDzSO7iI/P4XU9ChiE4Jo6a6mqrUEz0hPgWUdouM91Y03HBzNsbI2wtPfSa7P&#10;QgJEAx3d7dQ3Nqq7YirbYf//O+MYQZGBOPk4k16YgVeYH8eN9HELEWBycGPnCUN2a5mp4mn7fmP2&#10;Hndi+1E7Xj6sQ11bPZe2ptkQQJ4aruWiAKDSf/3S5gSzYtMjQ7Wikgvp6suXYFVLQ0MKVZWx1FTE&#10;09WSQ53YTKWykVVJNLnZQeodudKSKLUHe15OsLwvgXMCpCuT7UwP1LEswK9sDHH34hxbi0Osyf84&#10;v94vCS+OhKIoUiUBNLc24+DjhmOgN36xoTgGeGJ0xhbvyCh8IhPR0LPiud0n2S+AfFxLQEGAcOdB&#10;xVZN6J+aoW2wC98wD3pkXqeXBliUJB+fHkl5YwWRqcnsPq4t9qrDjsMmvLRPn+3K0wGBR6UDx4vK&#10;U4Jjp9UnBXsEKPZqn0bPxlHAWPxya4a3Hq6LLU1wfm2Es4vd6hbtQ73l6gLMeQnEKlivDYqgmWJJ&#10;7Of29RmuXRrn8f0VFcSVXuHKz+7cWhQbXOTVB+uszXepX98QsXh2fUCAKU5AMpDqpmqa2iUZ+ASQ&#10;kpJMcWEqW+fHefJ4U72jrLRibOqqEODKEWHhz34tE57dLb72ktLX2kiuSVft9KIsHDxqcAYtSw9V&#10;XLx8UHnkbyHjZ0hGUS6z6+MU1uVQ3lJJXGEehwzM1UWNyqGhb4qNjweecUpHlQLKGspxD/DB8LQV&#10;tt7OFLeWEyvnFZ6TgZaM03P7dATQjfj6XqUu3JDtRwzZc0yX4/qGlFZlCjzXMiVxuqgwio6OUkJC&#10;3bGyM+WMAHxZRSkPH97irdfviWAboLkyjSkRhAsTjSrUbK5OERbmRntXmcSuAolnwyJ2+omJ8ydI&#10;EntCej7HlL7lvmEsLs5zcWWc9Zl2SZ7trMx1qjXofQNdxKelSUw6JnHtILv37yIq2ld8YJhKEfI1&#10;lYWY24hAPa6hXmdPTxsP717l+99+l5qabBKTQ1leO4vJaSeO6pgRm57D9MQArz3aUhfojs/0Ye0k&#10;v9OzFFvSFR/TJDI6lI6uWlZXl1hemmJ2qonRYREWC/0EBbtjZqGDrZ2hiIwI8e16AepiOlsKyc+K&#10;lN8ZY2hpg8HpM3x928vYndbhs/du8Ocfvcb//vxt/vc37/CmCLv2tiwcPA3wi3IiXewnozhWhfCY&#10;rFDxGVfSSxLVUjuPYDeO6B0hNjOO6IwQrNyNSBMxHJEZg46NUqakqcL38wfN1KdmyrFb67T8zESF&#10;8JPmAqWnRRgKhCsAftLCS+zFST2UmvHDhs7q8X9lb8rP1YWeR3SwtrMjIymcTZnb771xmw/urvPp&#10;G5d559FZnt6e5d03NmVeswgIscEl2A5rbxuOmYj9nBRhvPsIZpZmNDVkqeKsvjyBga4iAaEyrq32&#10;sT7dwOpSK+0D+STkBMjc2WNubUpwsD8F+ckS932ICXUVkEslIiIRUwtrymvq+OSTb4ptKvsBaEkc&#10;DiWtMJGYFGXHUS+1R7aTn7e6YPLrO/X48jZtXtyrzy6ZUwdPZyLjQwiN8CcyJgRHVytKKtPVNre9&#10;3WW8/+YWb8h1vfl4jQc3FhjsLqe0MIahwWpCg51Jk/F383TB2cWdspIqwoOjiY1KQ/u4PrEhkZLz&#10;z3FjdZYbK5MCciLUV8fZXB5lbqCV9bEeLojN3VqY4o0r57mzMs+F0X6uTA3xusC8AuJ3BbwvL4xx&#10;S14fXFrlw0fXBMjHuLsxx8cCuK+KAPjGa9fEp4YEfFto76xR88qS+EzfQDNZOfEkpYSTXyjcU5Au&#10;Y1WJ2WkzKsrzeXB1BX77Pa7OD5IaFsCYxPUZiX19fZWUCQgq4F5YkqvmpdLySvEVR/xCEjmmZc3X&#10;XzzJDhF4wZEZ/Pf//pM//e8/+M1//5lPP/s1X/ziH/zo53/l57/7Kz/73X/zmz/+nX0HjlFQkENp&#10;QSLpCd58/OoV3rq1zkciIK4u9jAvYnZeYsP5aREq871cWuwSn2+gpjiQYwe+yrHDR9A18WHh0ndZ&#10;uf59Pvj+7/jdX/7Fn4HPfv0v7r33ex599Beuvv47bn3wN2avf8HY5c9pW/xA8k8xFvZxfPkZDV54&#10;bj/Tw2NMDbazJHE3N8mNG8IJ9pZ7CYuyISEzmOOnjqCteRwznZMiWNrVRh7KHjZv3haxeXFexOIE&#10;l6c7BcS7uTDbxNxQGZMiIgszo7EylHxta099SbEwUJLYlCvewpH6BvspKIwnQUTpsWO7sLYxIDU5&#10;iGDhzobabMZH2ulorSHEx11YVbkRnEx/SwtBErMvb62zsjQtft8nnNAvr/9udKEcM7MzNDXVCojb&#10;UlWbw+BoCzkits64nKFT3hcak8w+DX3xIX+OnDjDjj1mwnAnJV6extEpki+VpQZySaDBw/Io7hZH&#10;6BDVH2ivTaSnGS7mx0iP8lR7hSub99TmhnFloZNWCULRXuaEuSpdUrzVHt9KPXePqI2V0XIuzFSz&#10;2J/Hjz/Y5GcfX+XJ5WFRXF10CUApNeUpQbaiKPtFPa5wdamdizMtTHcWUy7nsjHdQUGin1prXpIa&#10;RJi7mYB2nkC4Mb52OrSWxosyKufzb1zndQH9yixflF7nytFTHc/GZDVt5VEC4sksj1aqG7QsjVSy&#10;PFEjAaaDUVFa3QLpwV76FGX4UFsQpjZgn+4rpVYSx6hAeGFSGImBHvg7W4oBJuHtaoi/k4ko52bu&#10;XB6hvSFVbcRfUVaorh6uqq6Uyc2htqaK2spS7t1ep6c7j6bmZFHD5fRLsJgRcFpeViasTxyzhYbW&#10;KmqaSjh/dZHbNyRIyOvY2DBVjaKunOwxMrWkqEjZhSkMpVWhiak5plbWeIcE4+blib8EtMLMFIqy&#10;JChGh5EUHYSvmzV+blZkJQWLcXdRmBZFtL8bnXWlNFdJsC3LYUmcfXqyW5RgC7NyLhMjHeKUMi+R&#10;fpK4c4mQIBiVEMcRzX/X2XlLcLt2aYZXHy3R25rNaG8llzfG5O8qmRiqE9isk7FoZXxUxq88i4ay&#10;Ih5eO8s3397k4fUpzs60MjVUw9J0O52itGsqk2iVz2ltTmV9pUUMv1Vg2Z09+79GalqyGLIVxkZH&#10;sdU9woc31nl08QLrcwJVVy5z/fJ57l3Z4I2bV6gvFchducB7j57wxScf8adffMHPf/QZ77z7Ju9/&#10;+B49LTVsLi5IIFkRJ11iuLOd4uIUCkQYOfjYsv2ABhlZWawtzeDlZEWMwP7Q0KDA2CAhcaHEZMQR&#10;mhjBGR9Xgddo4vIKJXFac8TInn1aZwScPCivb2FscZmG/iGCkpIJlHloba9lbXGM9cUR1gUMNpRW&#10;iKsDjPRX09yYK+IshjoRjuWVUSqEl5VH096RR6ckw8HBCgGVIsbHawWq8uS9cQKMXiSJOJydbaat&#10;JZvuVkmWQ/VM9EuwHpCAOdsvAWxSgugYt89N8eTuOcJFHCklUBMTE/QN9REQG0hScToBYtfBKbHY&#10;+vhwxMCClw/p8JVXjvPMzpNsO2AgCdQOAxsBOVdJhqlZhMfHkZadJArejrUNEWOP1plfHyWzNI3E&#10;vHTsPL15YbcGOw5oq6LkeYHWHRJsjhgIbFu7YeTgJ4BhLyLFlN3HbDioa4+Wia3Mc6KIMPm8zXku&#10;rSudfEZU8Fbufm9tjKh3vJU74zPjjawv98jvO9SacKUOfOu8vO/KpBxT3LwyowL32aUeJkfqWJDk&#10;pdwNn59t46oE7WURfaVNWfgmBqB3xkqEgA5HdI3IyssRsBxia3NQAms3167O0yXwn6rUH5dmoqEj&#10;tn9cVxUTzx8wFRg25aVDlrxw0EStbVf6PyuP2F8QQN52xJJth5VyDX20Lc0pa6smMDUK/+R4NMxt&#10;RHhYckj3NEbWjhTUiI/01ZNSlYttiBfaFmJHti4CV4YUNFUSkhHDYWMDdonIU8Bb2ehI2fTlhf2G&#10;ahtFI2s7krKSmFseYuFcLyPz9XQOlKodZAqLkphdEAEgicfF04ejWoaccXDB09OdhblBdQOfQYlx&#10;SuvHyfEa0gS29fUPEBbhwkBPFaNyKHXAo5KE+wabKakpx9HbmzPubnj5OLK2MiTgnCFiOIPifIEr&#10;SVJH9EW4ibCokbh3aUPZonuJ11+/zvVbC5SWZdHS3skBgb7THr6ccXUWEE7mkcDi1sVRcguiBLKH&#10;cfQIYLsInBe3n5TEa0qArwsri4MUixBPyU7D1tUPXTMXXtqvKaLAkPyCGFU0rEksHRkZZmaihQGl&#10;A5AI3Ka2UvKLU8nMiaa6NoO8/AiJn+HqnfJxua6clDA83B3Ze0SDU4a65GXH0Voez6++fYd//vY9&#10;/vTFE/4gML600EJxjYBKcTTBiV74R7sKcDvgEuhERGoowQkBNLY1qHfES5sKSciNwtbrNImFKcTm&#10;puAiMfq5A0d5Zt9JXhbb/+puPRXAlRKUA3pn1DvdCnQrd8KVPuHHTDz/v3fCFehWAF15Vd6nwrj4&#10;zX5taw4bnWG//hmOGytiy5+FGfH3W2u89WCD8yvd6hO4xQWlTWMWly71c/5cN2ND5VSWJBAd641X&#10;oBtHT53ikMZxEmMiGe+rZUZy00BHIcPdJSzI11dF/FyabxdxUyt+HoJblBsnzUx45uV9vLD9ALt3&#10;75LPr+Oa+OrUaCM5SZHYW+mysTbNd7/7XU7pnhIBF0tZY7bEkGDC4oNwCZCxC5B4cMZRhO0J8Sul&#10;VE2b/3xFS0StjsxzJg3NlaSmRBIU4iyQmsrSWidPH83z2pMl2lvTmZmu57zEhrGxRombuczMddPa&#10;UUZguJ/kxFD2HtNjt4jUHRKHXtwpoL9di5fl/5RVNHHhnMStyQGKchMoLkoRuE9QF48WZCfL2N3g&#10;26895PXL57gnNvzG7QvcvrjItY1Zrgtk35BjS4D70vI4dzeXuKqA/PyYxN0hzgvQLwhwLU60Mybx&#10;eLS/kcbqXFrbmsnOSRcxaE58QhiNTVUkJcdSV1dNfV25sEEjFc0dHBSf9nLx4Ib47WpPPXmSd/q7&#10;6untqKFYbKmuroDy8lz6+rtUqHd1c0NTxxBn92D2KDc7tunw7HYDzByjWbn6NqtXn/D4nY+JTCnH&#10;1T+Dhu55Pv/13wTC/8GT17/LV18+gr27L2HhPrTVZPLGjVUeXljk3vkFEV693NqcZqyrnOK0YDpE&#10;tOcn+Yp91Mh1lVFXlUxwkDuLGw9YvP45y3d+zfW3/sTkhQ+YuvwR45ufMnLuW4ysf8zCle9y590/&#10;ce3N32ETWIlnYie+6T00jNwkq3IMbbHvuPgMyXFtwkzFwgKFLM01kp8fILkxg5S0SCyszNHR0UJX&#10;R0M4o1l4phNHaz2OHNrFtheeY98r26nJT5fc3s7VOckR/ZUiniT3ig2vil1fFxFxUZjv7lo7lyXW&#10;39qYVuvUfc6YUpWXIlzkgYethRxmhPs4kJ8Wi5Wxthx6aB7aR6S/Jw8uX6C1ppD0+EC165JyY+Hc&#10;2gjVNTkyx8J8RenqDQClnr2vu4Wqynxy8sS2EkJITU8hKDwGIytXdI1cee4lbZ557hTPPq/Jcy8c&#10;wtUzmO3KOqAD5nwpRmA6wt2EOFEKEW6mFCX6qqBbnOJLQ2Ek97YmqMgSMPNWWsO4qrXgwc5i3Gm+&#10;uFtq4GR2AFeLw6xN1AlUr/KD9y/xzt0pnl4Z5N07k3z62ooAd5eo9POkhFrja6MlsB1AQZybWuDf&#10;WR5HW0kc9co+/hLgSlL9BeTryY5xY2m4Fi/rE4R7mJIR4UyC/2nOjdcz011EnVpjnkJNTqAYTDx1&#10;+aFsTFQLkLQJpBcR62dMbrwzm/Ot4iwtTPQUiwhIY6JLJl3+Z5SPCUUC7sqddaXgPy3SkUIZwM6W&#10;OjHCaDxtTEkRB48PdSFaRIPSSP7TNy+rPVBnRuvUxQ5dbS1iQM2UlhRKIpJJkeReUpDJxfVxFVK7&#10;OrPo6spmRFTa2cUOrm6NSEKUcxH1t7zSz/o5UeU3RYHf32Dj3DKbW7OUipDZvmsv4TKByfHBFGYF&#10;EhUSgqGhBQeP6mJkYk5LfakKYTe35hjobhAHKeLSyhiro03cvTDNN9+6z6+++B5//dNv+cf//Bd/&#10;/v0feOv1N3h4/wHvCaSeXV1gamaMxNQksgU037m/yWu3lbuTw2rHjdCYIE4a6LLnyFGee+UlWtpK&#10;mBdFfPn8AJfOy7XJvChfX1juVZVsc10Ct69PsLE6LOdWzOpCn3onpaA4HAcnA7U+ami0leR0f6KT&#10;XEiVOTvjpMfBfV/jo/fu8sUPHklylsSdr+wymoCnmwWfv/+QX7x2i/c21/jg6hXeu3GDN6/d4P7a&#10;FueHFzk3tyxwP0JnY73Mjz/3b1zlpz/4Pl987zN+8eOf8fkPvuBnP/0ppcVlvPC1HZgZmdHaVUZi&#10;gR+mDobo6htSL1A0OdRCd1uZCJ0wgeAB6hryyMhPwdbFjvyKIjJK8jllYYW+rRuvHDHjFWUzFj0z&#10;UgrzyK/KxzfSGzsvZ9pF2RtYOnJU2xTPgBASk+IY7m9iRUTlhYVuZmXMBjvLWJ5uEPBvZWigmO7u&#10;AiprkigRe6yoTpAAlCKKWkCnMo6i0ij5eYwkpwxx9nAJViJeWnLJy4mUMYqnVZT7aJfyhKeTy+sT&#10;3L68yHsPL6g9awtyY8kpSFBVemxaACkCCYl5cSQW5RCdncNRw9Nsk2T19R1KNwFtvrZDaZWoLNA8&#10;xiGBxuMC0Wc8/DgqQdDVT+CxIplugZzrYqeRSSHYeZyhbbADXVN9jM1NJHEGYWp5Bh0jK/TMbUnO&#10;K8U7OpEDBuY8p3GKl48bo+wYeEjHnMCIYAHfYTlnpYfwkpz3ivjGgFp2sjDdqrYevLA+wJKA9NbG&#10;kID2NFcuDnHpwgCP7i2qT2FuXZ3h8oUxrmxOCngITJ8bVXf4mxypVndwPbvYxbXr81Q35+KX4I+e&#10;iz0HTW34msCsArfbD+gSKIl7fW2SososogXOFOGVU17A+MIs7f29TMzNk1tcirWDE57BoZgI0NoH&#10;hqNt58bzGobq3cwXxR62HTFmzwlTjulbkl5aRlRuBt6JUfgmxLJd04rnDlnx7D5lMZuZ2sowSURq&#10;UEY6TlFxAu0BPLtXl50CqiFpAm/hQQJrh0Uc6fP13SJq5FwPaluhbSaixtyI+rZyAe0ezskYrMh4&#10;jYsAnptsYnq4Wt1ptjg3WIRtr4xvn4xFg4xlJx+8eZVP3rmp9q+vK09Uu/bMTUpSk/GdFtGSkhyo&#10;boQyMywxSYSyUgY1MSJQLoJQqbeenWwRUdnN5lo/syKoc/KjCQvzwvj0aREl2rwkMOXrF8DSTB/3&#10;BL7HJ+oprkohKTWRnXtPivCyRfuMu1qrXF6Qy8ObF0QEdNDb24S2ri4v7dQgNDqDvoFh1lZnBbpu&#10;MDnaTkJckAjUCrXP8z4NI/YeOiaCIYAxZeGusoB0rletuT27MsGYCLDR4SoRVt1ERrlTLPmkt6+M&#10;8op4gfNKWppzmBB4G+4sojIvBndnS+Ljw/FytyM9zofvv73FX3/0mL/+9HX+9NM3xJ66qW9OpaQh&#10;lSQRCxHpIQTLOAVKMg5LCSckMUSOAPVueFxODFHpMdj7ectYHJDrtBER64W+jQcvHzZk96nT4gMC&#10;h8fkOrTtRXA5CmA7ccxUaVHowlEjN4FuFzSMHTkov9uv68ABXUcO6TuponWf2NABLTv2alnLZ4mQ&#10;FBhXasUPnhBf07eSGFYjY98p8yQxebOPlYUGtaxkabxOwLGL6ytdPLgwyKMroxKLxF4ETAa7i5kb&#10;rRHgymOoPY/aslimBysFxFoZbMhmoU++Fvu4JIL3/LoI5LUprl1YZWNhistnp3j19gprSlnAahf3&#10;xO9ev7PEB69d5PPPP+epxCBlh9iC8mgiBOJC4wMwtNaVeOIogs2C/3juiAC9Ll/dps2XdxiIoBUB&#10;tu8A3sHuZOREqI0M8kvCuXx1mId3hpibKmF1WWJ0TxE9fRUSC+Po7K5SYcfGzgJXL0/0zGx5aZ8W&#10;1q4RfP2lY3z9FU2e2aGlli8d1NLD2slO7eaVkBmFg7cNhnaGnDptoormwKhY9h48zo5dBzigoYFv&#10;sDeFFdlU1edQKTG2SQAxKsJdfKabywLky1MD4g+jPL1/Sc5vg7WFft5U+lLPdbF5fkYgP1MtAezt&#10;raGto5T6xjwam0tEPMr/T4oiMNCFyspMTGydRQwKaB4zYaq5iV9+/Bofv3lL/LNCfaLd0VLB1HgP&#10;1ZV5zIjYauvowN07GA+vIIG8LOxdA3lux3G+/PJJShoXaR2+hV9cE40DW1y4/10+/uk/+OwP/+Lz&#10;P/yDH//27+QWtfCVZ7bTUF+rPsV45/6K5NMZ3r99lreunROuUgRFI92S/8bay2ksFC4T/7l/Y5pM&#10;EVN62odpbxbBv36dhVs/5PI7/+TaO//gyht/ZvXeLxnf+gFjFz9j+vIPGb/4HQbWviGv38I6sBTX&#10;2AbSm85RPXQbx+AKdmjYs32vKW6eMWzfcRQ7GzumJR+enahkcbCM+e5K7qxOsTHZRXdtMjG+5oS6&#10;mgrLdas7W6+MdTNQV8aD89NcnmkSESF2OtUktt7Hw81Zbq5MM91Rzzl53/2NSZ5uTvB4Y5QPbi2z&#10;ouwtMlTNu3dXefXynLrJ3T1hpisro5yd6ub21jxdjQVMj9SzebafmpJkAkRgK7sTpwsXOjs5YWF5&#10;WuYylrb2RoaEGbLS43C0NxOh1C0CJ5DkjCy8fKM5pmnNzn2GvLJTj737JE/s08bSxhkHNy+qm5qx&#10;9XSTnKjPl+J8LUgJsSPKy1QtFekoT6CxKJZoHwt5jVIh9spKj7r4slACT21etABpLMsSqD2sj5MV&#10;50GjBL0lCYJnx6q4stgiMK4seBhkabCU4aZU9f1Kl5SrAh8J/vI/yuLU7Unfv78ksD5BRtgZsiNd&#10;WRtpJNLTRD28bU4I6PvjYXVUvQO/KuD79Mo4acFm9FTHUZjgir+9Junh9jJJVuQnePL9d7ZQNvOp&#10;zPThdYHbcwI8071FXFcWD4q6nxmsJzfBm7m+cs5PNvLk0jh1yupsfysq5HVosFtVoTkJoZhpaVBf&#10;KHAe4S2KK07d7OVbr13gynoPVy6M09lWy5g4W0lBAdXlZdTX1gn8iAP2tTA91kJDdSod7dk0tyr1&#10;Q0UMj1YzIGA+u9DK9FwzywLlly+M8O7T8zy5sqIC08MnQ+SXJnL0pI6AbyNlxUlc25zi5oUpAdsp&#10;gfxiST7TPLy2LCptitrydDw9nciQpP/Ro4v85K0r/Ol7b/Dp24/42//8N3/989/537/+jf/50595&#10;9Orb/ODHv+Qvf/kbf/vz//AX+fnQ5Dxf+eqLWJoYCswWkJ8Tio2jETauTuwVePILVVb95/POB68S&#10;KAJoYa5NAmwn8/NtEvzjGe8r5sG1We5clmS40KnCUHNDFlaWR6mpS6O5LYssCaxKrWZyUiSpaUEk&#10;pfgwOtbMZ99/T+26kZriJQrfgKMar5AUHcBbjy7z9sMVvvVwnQ8uLXN3boSHKzP89qN3+OLxXX5+&#10;7wbfP7/CcF4uWd6+FERG01pRxRff/5yf//Q3kgh+xS9+8Sd+/dPf89Of/5hDR4/x3DP7MNA2YFBs&#10;KEHU9nEzgUsfX9IlKFbkxtPRWCRwkajOQWVLIfFpykIsXxKzU0jIziAsOQNNU0dJhHa8rGHJ8wd1&#10;OWFqj5aFLZHpWTT199M2NEBLX58knXicPb0k+FaLAMigoiSF7IxogoK8cHZ3kcDjTEZGLO0tZWon&#10;C6X8or0xm2oBl6bmPIYFfhrqU8krDCM1y4/sghAycgOpbUwTOE8kJzdC5j1FvYs1Leq8uSZT7b2b&#10;JOI1PMZP7ZphetpGvZbS2ioKG4oFHCLwiw7G3EXZPOckz+8+yQsSGL4myfDZXUpnDzNe1BCoPGys&#10;ttnTM3PHJzhZBIUB4WJbEysj+ES4omlyBBuP0wTFh2LtZi8CJEgElSRNgfuz52SenlwiNMqfgyeP&#10;oqFtLIBqyEuSaHZrCQQL3OuYmqgLe69sTbM628f5xQkJdGI7AuGKuLtxeYbb1+a4fmlKXYyp1H8r&#10;nWbWV7q5JfHizo1Zed+IWh9+6+q8/J0C7u0CnQJkswKM802MDpVybrmHzYuT5FSl4xjihpmbM5rW&#10;znxNAuLXlbvaB/XRNDJhcLyPhIJkfBLCOS6B9eUjyl1uXREocuw/ibGFNZc2F1g7N01WaQZxkmCd&#10;wsP4yu6jIsjM2Sa2oAgzY2tHuoYkYQocJFSkEZqdppYu7RHw3qmhPAUww8zJExtPR2Kzo/GKkK/d&#10;7dlx0kjGR0DB0ITUykqB8Bj26YpY2G0oAGfFcSM77Ny96BzqYmVjmiUR92U1OQIJObR01dPcWSPC&#10;rUBdvzE300JLYybVFQmYmx3C38tC3eb7k/cfcEvEzp3rS7Q35UlsahBxWMrqYqsqekpEnClPsMaV&#10;jW+UlmU95erj8AEBsd7OYnV3QkV0Dw1Uk5crAC6iMy05FXvnAHUB7/YD+tjYushnV/PJBw9pEuhI&#10;yYikvLwK89NevHRIhxc0jrHr8F5SY8PUu9yZueHkybiHRcUIiBgJkB3lwCFNiiR+npNkeenilAix&#10;GbUG9pShPZoGZ6hpFCi8tMZVsZHyygz8AlwIjghUe/p39Qk8DncwPt5Fk7I7rICMcndcqY2vrUmh&#10;W+C7u7OEga4SJgXkkqM91Y1FQkL8iY8OVDf++usPHvKPn7/J337xBv/9ize5tqXcjY+mWP7eM9yF&#10;U1YncQ1xwi/WHwt3S/wTfNWyNmXTqX2nDDhgaIBtoAce4me7jp/gub2aImxNJFaY86zA+H4BcAWq&#10;D+vaoWnmgntoKidMXDlp5qlu5LPt5GlePGrFy0etxQ6tRewLdJ+0ZafA9g4Nc/lMKxFrp9kpiV2p&#10;Fd8jUL73uAWHtcQfg5UOP6lsbSlPito4L3n2/Gw7byrrAq4t8Lr4zZ2NQa6KHylPpBcld493FzLa&#10;mU9fi8x9bwlLIp4mesoEzEvoFQBVnkhfWuhjqlt+1l7ExfkueX8xk0q52FIPWwI833j9Et96+ypP&#10;bszx6t15dcOe8+eULerb6BHxU1GfR3ltIYmZ0SRmJXHghB5ffv4wX3nhqEDycQFnZXdLCwHhILol&#10;N6+L0L58pZerV9t4cLdHcuMcbzye48njJa5fn5W82UVOQSxZYoeZOQkEhYVwTMZe6YW+/ZAR+05Y&#10;8tzOIxyWn/lIXnAPDua0qz3RGXHytQseIS4C6uYk5MQSmRaD8Rkb7Dx8sHL0wjMogqDYKPIr8yXu&#10;x5BZlEhsagi1LcXUt5aq+2lk5iRjZ2+NkYWx5El7EhKTqSgtZmNtlrzsWMn/KdTXVTM1LVxRV6Ku&#10;oVKeZkcImBUVZqv2Fh4eiod3OCd0bHF1j8Db2UOYpZeN8UZqlDU/IjKHhpvp7WqkvbWSUbFpRexZ&#10;2pzBzNody9O++PinEhFTwvY9hhyQOHTaMYDIpDzJ28F4RhRj4hSLW7jk8+pRPvruH/j1b+G0ZRDH&#10;jp4gNtqf2AgvPnh6jYbCBK6KiFgfaRFWa2BIfKSxLI2BxjJhr3AWJFZMSa62tjHDxNgcH2d/Nq68&#10;z8yVz7n4FiqIX337f7j85u959Tt/5/0f/5Wz979PUs0cthHVuMQ14hhZg21IGRYeaRw3CRShaslL&#10;e43YdcgAPRMbTMwtMTY1oLY2U+3aFBHuRllJGvXVIl5kzIfEjxcm2lT43hAWXZ9p5tZ5yQ1TPdyS&#10;eHhN2PTOaj+bE80s9dTQV5lNXWYsg/WFDNTnC5gPC4wLw0quUBYeL4ld1gjrdddl0FSaQllmJMUZ&#10;EfQ1l+HjZEGp2FVdeYYI2Tr6xd67GooY7aujU3wgItJLzrMKM3MLqqoq1KcTSnlPb0+zumFUZ3cd&#10;tfVV6Btb8eK2Yzz7sqaIQh2efV45hDk8IskurMTG2UdypOSG3TocPGDElxoKY2ivSGa4OV+A1omE&#10;AFvcJeAo9eADjVlUZAVw+/wg52daSY9wprsmnfm+IrX8xN9RB3vTQ/jYaxPrZ0ZGuC231nrorkrg&#10;2nIHE+25fPPVcyz0l6hfK3fKz4naubPRRUG8I/11STJIHRIoJpjpLqAsVQJ8mD0lKb6qIEgPd5Dz&#10;OU2NwGGwsx4V6T6cHxcj78ijJMkLLxEBCf42RHpZ0iQJR+mukpcgwBdqI4qqQkRBDePyf1+VBD4/&#10;WC6qv4BWAZmeuhTeubvI+elGilN9yU4QJ7Q/pSrYSklKHjZGOJjoyPnEkhzsRp38rDEvhtxYNyry&#10;Q9TWWxWleYyPjpOfm09Bfi5lZaWUCoxcubDAsgQwJZk1NOUwPNlM+0ANvWOiUrvLqWrOYWiigSUB&#10;BWWzkW+8dZVHV5dVaJqdrUBX9wh2dnYCYkUCHwM8unGBDwXUle4NZVkx6pbkZ5d7WV3pFyiPp1QU&#10;9jdfu8VP37nJbz+4w88kEX767pv8/rd/5Pd/+IuA6c/54ic/pbGjj5/95r/45a9+x69++St+/8e/&#10;4OAZSGZpNcGRIaSkhnHGwZgz7g5q3flzLx5Cz9CBZ3bvo3+0RwJLCxubAwKFofgFWam1yiuzTbQr&#10;TxI6ywgJdMBATwMLAVx3FysmRlt5fHuGBzeVxXTdREc6c8ZOm+AAe3X8vvjhGxJILAUc7QgQxzt8&#10;5KC6PfXT21v84UeviqDY4rP7l/jj55/xJ7mW3/36v/jr7/6L7z19SHmIN9FubkR7+8j8hIjQkmv7&#10;/Ed8/qOfcePBG/zkN3/mFwLhv/797/nyM9swNXHhwsYapdXxBCd785Wd29SFQa1NlbTWZsk4D6p9&#10;vpU5SMpVWmVlERgbSHpJDq6BQQJOBZIEJdgfNxHwMuW5/cbs07FXW449u+8UXuGxDE1N0jvQJUG4&#10;mNqqbKoqskR4hJGUFstBzZOcMLPlP3ac4D+3awpgScI4oomPpzvj/S3Mj7UzO96u9jxW7joqm6ZU&#10;16aSmh1ITKoXWcURJGSKCC5VgroEDRHJS/NiBwLH+RJIXb0tiUjyJjU/RV1XUFXbyDM7D2Ih0O0T&#10;4UtgjI8kwXhCExPkXAz4+s5jfGXbSQEFQ76yQ4edxy3VzhvPHzrB3pN6uPsF0dXTI/C5yPhEB6vr&#10;Esguj+OvtBDNjmRqYx4rdyf+85XtvLz/CHrm1gQGurO8MMLFzSWBgTXml6ZJTEvGw9+PAEmWEzOD&#10;XLu5zPnz/WIP/SxNdaP0mF1bGObq5jSb66PqYsK1pT6B8VkVxJVSE2Vx5oW1YfW4sjkhwlXp7NMs&#10;7x9Rwf2miMC5hQ7GpmsZnChnbq6B2zfn6OhRNskJxyHUC0MnJxEaAkUHjP/d91vDCDtvfxr72glI&#10;CMY/KQZ9B08BIAue2auUghiz45g5BlaOFIoAP7s2yZhcW2CSwERxCTZewQLX+mqbNmVrfgel5EPg&#10;cXStk/z2fMw8PThm4qwuSlW6Q+wQONCxcaJlVERnaToB8WH4REUKfKSQklssST8TV183krKS8Qv2&#10;Jy45RcRMjPhHDOFRoRLgw0XINwnQFOAf4YdboDe7NY1ENOnzyoET2Ng5UpCTQWt9ATMjdSLUW9RF&#10;uh3NBTy8fY6n9zf58J3b1JQn0y+QNT5cJaCaT1drMfmZMfi5n6FB4GOwW8ZQxm10sFbtnrQodri5&#10;Nsj9WytsbkxSW1dIiIjTo0dPsffQKczPuElSKaBJhN7T22f5WGJQQ22O2E4j+SXlPLdLWah7jLD4&#10;WFZWJvjovUfMzPeSnB1FYka8JCJ9vrL9JF/bJUnqlf1kZqQxv95LcWUaOfK5Lr7RvHhAT4DtqMQH&#10;HfS0NRmYraekIY/gpHi157oSs18RCNuhoYmWrj6N9dXkZier7ceGBmqZmVS6QOWzONup3kVX1sps&#10;Lg+SFh+CmyIkvZ2IF7j+2ce3+KdA+N9/+jp//+U7/O7z13hyZ46xgXLKiqOorE4mLTuMHIEzJx9L&#10;AuLcKG+SvDY5ib6dh9hFG/aBiZwwd1ZLT3aesGfXCQeJEUr/b0sO6Fpz1MBWxJ8dFvZeGFi4YOYQ&#10;IOJUgW4TXjlhzk4BaqXTzstH5WtNO144bC4izUpg3liEo6mA+WleOW7DXh0HFcQPimA7pmcrcdOa&#10;jNQ47t6a48LZFjbnWzg/0c61uSFuL4/yqtLNamtccm03KyPV9InIH27NZkJAvFKApCwriMbSWHWH&#10;7IIUP/pESI13lbM02qRCuJLzJwTQRjqKmBmoYnaoRhUzXfWZvHV3mYdXJyVutfK9734q4neOorI4&#10;SqtSyS1KRlnsniZ5ysrRWuYzhK++pMGz24/zotjF9mNHJPYc55XDWrxySIsDmjocNzhJc3855y4N&#10;cHtzSN1pulFyzJjYY6bEntS0EPm6FRc3c3QNtbC2d0LT0I5tYic7jmgTlBCDo78jFm7WeEX5Y+1l&#10;S3ROFDFZkfjH+gmIexIcF87BU6fwCA7FWWLds9v3iBgw54yXA5EpIcSki3+Ge6qbMMVmRGFwWp+g&#10;6BA5f2/OuHlQ1lBLWoH4ue0Z4lISxd6byJc4USjXqXTrCAwLJiw6HI3jGuzes5OGhmp1zVhRXhZH&#10;jmhgIJDmFxiGxpETVFfVoKephfHJE4w0NUhuHBG466CrvYGoCG8qKgsZHh0iLSsbLQOJ83ExIj4i&#10;OXhYFy3tM0RGF3FKcpFvQIKAvTWWdpH4BGXjG5zOtp0aZGVkcfvKed55rLQqbCfQ14qzc320ludQ&#10;mRrDkwtzfPrkIp+/f50fvnmT7756mYfnhhgT9hsUOxgWIaBzZC/2llY0146wcfkTzt37Ndff+zvX&#10;3/0rN977L2rHJLaM3qRx8h71Ew8p7r+FQ2wHDhEteMR3Ye1XgZN7Gl99RoMDEntrG7vwkLHU1juB&#10;g6ulxDwnyWGOnNTS5NCho9TX15KdHYePzF17cwWJsQE42p7C00WHhBgXIkVQWZvq8sdffU5itA+v&#10;3djgitj6JeVO9tIAV2e72ZruZHOmR5gwU93hdWu+k9r8MHoa0hhsK6BXfNfRyoiy3DSsLXRJlniQ&#10;k6EIqUSCA52Ev3LU/SraW0qpKstkYboPTzdLEfNVzM8pNeHD9PXUERsXiY2tGQND7TS0lDE81qt2&#10;qDKzshXbdOe4/mlekBz73MvaaBmeQdPABGcvdzr6u9A7qcmrtx/wpWhfGxyMDwt0SyAujFfrwCM9&#10;rQXARSXXZ7G10EmQXHylAIFSotJbly4X16j2EJ/qLuXDVy+KmghiuqeITYGyt27NYqe3XeDYXMC6&#10;kE+enuP169Pq16HyOeFuWvJ1LuvjNQTaa6ktCh2NdtNWGi1/O4ePrVKIX8+VpW5sdHfSXByj3hHP&#10;inImL9qVolhP0oLtyQx3xP/MKYHsPAqTPanKFtVaGElvY7YonTDayhNk4NsYlEFfExhPDrZmcbSW&#10;7vo0CpLcaS2LoakkGj8XPRIjXWWg0xgdHiA3QdSqux1WWhpUpSdQL5NyZVHp5DLAjbUhZuSzlkWV&#10;tbXU09nRQ4kkm9LSUgnSFZQW56iLoCYGqhnpF8VVn4uJvSH7Th5G3+o0B7S00JbXbYcOoW1mwc79&#10;Mu4pmZSWVanth0ysLNDRt+D8xhZrqyNq27Dm8kKCg/1orBDYT44iO1kCkSTr/QKttra2PLh6iW+J&#10;4/zi/Rv87O2rfPHBfX748Tv86fe/5pc//YLf/vJnnL+wSWZBGT/6xR/4yc9/wy/k+O4Pfoa9p9Lr&#10;NkEUXiC5AvhennbiEEFoaAqQvSzBUkD8a9v24eXtyrm1AbYuDrK61sebb16VpH6Tp/dWJNnXqDt/&#10;KZsMbK5Nc3NzUeb8Kq9dnOHhxWme3pyhpTGBwGArCiUouzpb8vZrV3h0d47amjgBNCscvc0ksRar&#10;Pai9PR14cnuV+wu9/O61O/zvD7/Nv377S/7529/yk298yK2FGYrDA0nw8xIQd2CsqohPr67zg+vn&#10;+fzOFX789D43Fxf40Q9/ymc//hlfe+EgBw4acv/BVSqbEtSA/KVnXuKlPUdoaa5labpbrfPqH1CE&#10;xhSm9uaEp0bz/+HsL8MsSZI0XbBuQXJGZjAzuId7ODMzMzMzMzMzM7OHh4dDMDMkc1ZlMXdVc/d0&#10;z3T1dBe8K2a1c+/us//2hz3nuB8yU1UReT81VZFzJrocuaCDmasvhva+Eij0eeuwrrr8YPcJpYCL&#10;jlrg5rCGEdr6RmQJ5Cp3BD59sc70WCNFBbEkJYeQmZeGpYMjB04pVQJ1BEqUWTFbXhEVvOeUHoaW&#10;tqyszDI52CDBs4PLIggWBRiGBmuYn+sUlV0mDjxPBF6swE4GVdUiNiUwhkd5cezMfkJi/UkVMFAE&#10;RL8476ySWPQtjNUqeZECwQGxSvaTc3gIuO0/J9Am5/76ISV1oDLbaqDmd35n30kcJLhc3pznww/v&#10;896z6zy9f1n6d533noiD2xrh0eNLLK4MYmKhxclzx9RNbqOjw9y6cY2lGRFbt67RXFVKZmIk85M9&#10;fPrhbZ48vMjtm39NR7i9Psqjewvq+m4lY8VIbwOzo51qdcO1xT4e3r4osLcikD2hlu2/ujHOlAhX&#10;ZXnKzFgLsyIGnj3YYHxIWW7So0K5soZcyaayutjO9EwtI6OlrK20ynfNMzfXK9fuj6mHA6dMzHht&#10;/yle3yNO/qwZR05fIDQ6nL7RVoHwYC7Y2aLn4K3e6Xhjvx67jl7ggrG5wGABV28sUy3ONS43DSMX&#10;F3Qd3ASA9AWoLMktr+fm/XvcubPNy5e3WLw0Tr+ICp+YWI5pWXDojK56nNI3U6uuFrfWECCwdERX&#10;Kd5ixCERPIY29hLQJdjNjNLS00hyWjQJyZHcuLnOwsIwSsn2a9uzfPTihvTJhrTnRRbnR4lPS8Re&#10;nHliWhKRURJcOurIy45mcqKeyclqCebKBuck1kWoffzyJj/+/jN1iUpDdSo9HTn0deXS21ko7dqm&#10;pvBLSwgSaC+Qtq+kvlLe01qk+jElo9HGxRGmJcCFCtR4B3uLADnJawLYymzm0dM6DPf38snzGzx7&#10;tKrOOAcG+KiVM08bWXJMQwJnTCj3ri/y0fvXGJ1o5/aDGzS3tKJnZCMiQll6c5o9Rw6zMD9IRkEk&#10;/SN9GJpIOx8zFvg8i6OPm7TDME9vr7N5a4LYjEj0zO149Z0zRMZmUFBUirapCcmZiZRX5qgTCl1d&#10;Zar9TIw0yBirpbetTOyymQmxq82lPnJSw3FysFLvJKYlBvLhvSX+8Ksn/Ekg/C9//xn/+zcf8Yff&#10;fMhPP9ril59u8/jqECPdBXQ2ZYjQiKOgLET8STr9A31yjYa4u3uSI0Kop78PYwsnDouw3Smi78Ap&#10;Q/ERejJe7AXA7Thx1gBP73Cx30RsnL05a6jsVVCW7ZzF2tuN0NRkjurocd7SRezTUBVxyr6Et+R4&#10;+4gIOgHx/actOKFhgrWDK/HxcQx3tNBYmsbsUAMPry7z+MYG7z24zSfvPeabLz/mp998yS9/9mN+&#10;+fOf8POf/USdsf7Vr36pLh/55S9/+f/n8Qt+/vOf8bOf/pgf/ej7/PCHX/Ppp+/J9VeRlh1KXmEi&#10;0fEh2Lta4xXoSaCIyrd2n+I1Ef9G1t4yfo6y95Sy10KuUQTGW4cM2SWCZe9ZExEauhzVusDKbJdA&#10;eC9u9vr0tVWSkxRGpwjRr8U//eKTJ7y4tcnmyhTZOYl4BrmLMArAReDZLcKLwCTx4WZ6OAa7ccFa&#10;D1tfB2wEsh393Dhw5gT+0ZFoGBmQmJstcdCdkHiJraXZ+MpnI1NCCE8KJKciXU076R3hjYmjpZoJ&#10;yikgWN7vQEBYCC5+gdR1dIko9qZrsFW9+9kv/R8TGyqxLoP4hAgGhkV0psYRERvOzn27GJkcJD0r&#10;mpqqAmxsHdAxdePoBQc09K0pKykUhkgjJyeJ1aVZskSoKn69tqGYkKhwTK2d5Tfq8fLx5OjJEyJm&#10;czl8Vl/EXDh7Tzjx+j6lMrEiSCzZKe15StOE+cVZnjy4RFmeH8lRjqRGe/L+vYt89HCdu+JrlYm9&#10;/LRYGiqKpW1r6W4qo648jshAEU3SbpYG2qREBbKxNM3iwgYbdz7m8Q/+jdbZJ1QP3qBy4BYlfQLh&#10;4y+oHHlK/cyH1Ex/QMfqV3gk9wmEt2PuU4TmeTde/d4RzmsYc/XKVbY3V7l+dZGQQDtcnPXVfUd7&#10;dh9gx2v78HR2ZHmmnYc3pvnxJ4+FcS7x/pNNPn3/Cj/74XO+/8ULWurqaKqr5cHd63z6yVcc2nsI&#10;T3tLVkZauCnxQUnxeEVigJKW8sn2DCMC3nc2BlkVds1ND8LC6Dwx4REYahtgbWSK9qlzeDq64WRj&#10;w8XlOeZnRigX+Fb64typ47iKn84VwbUkcK+kU14S3xzo54KRibS/mT7v7n5DeK8YUwtdBke6iU2I&#10;JL8oF1f/IM6K7b+2U2LvIXmvtQM1Iiy6Je4p6/1XV2f5VoyPDQEOhoS4m+Npc4Ga4jSub67w/vPH&#10;fP7pR/zkxz8SY/s5vxLD+/GPvuHl07tsSzC+uTZEcqg9GREOLA2UkR/twOPL/ayNVrA+Uc3f/+gB&#10;H96d4/svLlOXH6FmO2kqlkHVmKauJ1dmu/vrsni0NcaPPthiqDmFzdk6qrPC+PTBGqviPJVNnMpM&#10;d5irISXJ/sR4mxPhLqpDPtdTnU5lRgi9NRlq1hLl9WgfS4JdDEVQWNMo8K5syOyuTeTxtUFR7FOs&#10;jZTw0d0ZBhszSAm2pyQ1iEg/S8J9zCSI1VIoTrwwPoiMIE8yg7zoq8pntqdOoD1QAL6KywvKjGUr&#10;Q/2t4uRbqaqqoFMei0vyycxOpbgwTcChicnhaoYGKmkUgLLxc8RI4Pa48XkMpI11nA05Z6WDi4Cv&#10;ubc3O05q0t7RyUltAbOdGuw9qkdOfqVASjdTck6XJGi83JgnI8SV57eWWJ5oojDNj2UJqF8+uMzn&#10;Nxb5l68f8qtP7vD9Z9v8/de3+dcvtviPH1zl37++zv/46X22x+uwPbSTzYY2Hg7N8ssXH3L3ygbe&#10;fk54+jhgZH4OvzB7Tmkd5t2DhwRQNQRYtPj22ydFFBgxO9fHrStDfPRkhQ8Ezu5eWeDerTk2NvpY&#10;v9TNVYE0ZU3uxy+3+VwM5T2B8zvbI3R21FAs4iYo1E4Uuytd7eUkRfupO8m/eO8qI+N9FJZnkl2W&#10;gkugLe4hjlg4GeMo7bUx3Mkfnt/hXx7f5Be3LrPWXMFCfTk3RnuZqi5jsVUASFTn88k+fibt8/ON&#10;BX4uiv/Lq5sEWFnzxpsHef2No7h7hhMtBlEq4rG4OgkHZyt27NrF3r17GWxr5fbaIo1VudKf7bT0&#10;teIU7kVaUR5ndHU4o69PXk09Bnbu7DypJ8HCkDcOGfFtaZs3T5jyygENbBzdBQYv099aycJUPzev&#10;zEk/zciYG2N9tpm81ECsLHU5LKLptL4hx7VN1dLKp84boaVnomYpWL04w8U1JT2SfGZrmIsi9hYV&#10;FS/CZHmyV8ChQQXPbLENRW07u1tQXpNLcWWWqsgHR3rIEtsqqUqhvC6Dpu5iyppEjHYUCKDLtden&#10;U1qTLnAXJ/BszOHjx0jJSMfe0QZLc0PmJvr44Ml17l2b59b2NC8fbfDxs7t88OA+79+9JU57kyd3&#10;Vnly7xIfCNDduLbCnbuXWL08yqhc4+RiK5tr8lkZF7evjXP/5hwv71/j3uYanzy7yvXLvTwQ0bU0&#10;18zKTBuXlaJG411qe62vTotdTXFtaYbtpWERIT0C0p3q7eeJ6S4RBovMKusw50a4dnGCSzMtzAwX&#10;sLnaogL42tIIV1a7pc3aRSS0y3kMSIDZ4t7NNTLLMyhrq6awsgSf0BAc3BzJTI9hUsBzenGQ2Nwk&#10;LHzdOG1iyYGzFry6V5lttEbbwoWxmQmeP7vB4vYUJQJwSaU5GLm5s0fT4K8znacs2SfQ4BMRz/jF&#10;OWr6atTc37Z+wewQcfPOcQsRSTa0dQ1x+8kWm/cnqevOp7Aun+DYWA6f0cbEXc6ntghbAQWHkED2&#10;CNwrd1eUKoUWLt7UVSl3wwZFfKzy/sMNLs0OcFHdQDXBZQHJbRGPy5PtzA81MtVbK5ASzFBPDYN9&#10;9RTmxYhoy6WlqZgffPWcD96/zt27C5SUxdDdlS9QI2241o+3lzkuLtbo62nL+8vp7a6iQ7lj2JDN&#10;/Fg7z+9cYkq+v7mhiAu62pw+b4iZCBFbtyAOybnuOazJvsNHCI4MYHp2iM2tVTW7UHhCLLnFxTQ1&#10;VnNlbYKF6RauXZ+kp7OSsdFR9K3d2X3WXNpbV+DCmuvXV8UHl4oPTcTd20ug1EbdDHtARG9ySpIE&#10;7DmamtKoaczE0cud7+48ybfe1RCAsVJnww1MLWiVvlY2N3d1FBET5YZSFXh9ZUDapIzm2lRa6rPJ&#10;SvVnY7WXppo0YsJc8RRINDXUp6a0mH/74QP+/Hcfiej/nD/94+f8z9+8J/7zCb/+cJNnV0Z4fn+B&#10;1alGLk7XCtiLz+jMZ25+hs3NTYHRn/DTn/5I4uUPBUq/4YfffMMHH3zIJ598IsL2A168eM5zOR49&#10;eSTtcI2p6SkZ25e5eecGdc21tPY0MCFjv1hsNSDWj7cPHxf/os239+rz7d0GvHvcijf36XLgmC7G&#10;hpZUFxXRUl5AV0U+HcpsaYv4x+EWNsRvPL4yw6S082R7JZfGO7gvsPXB3RVe3Jznk4diu5f6uLfe&#10;z/JIBaPtOdy41MPCqLx3rlFdyjLZX8JoX4m6YXNupJrpwQpuXxkV+x5lS7G1qSY+f7zGy+sz3L00&#10;qFbbXpqsYftyn0BoGYUlCWTlxhGTGMehY5p4+cWwW67l1TfP8PZOLQ4eN+G1d5Tb9RoSa5QUn5pq&#10;is63lAJqJ7RRKhMHRKWydUW+W8askjLvI4kBakXKD+4KmN3jKxnPP//0IT96eU98xxQ11cVEp0QS&#10;lRZFaGwQbgEenDe+gKmDBbYCzY6+zuhY6OEV5kOcxHlbT3cRR6dxEcEYl5lMQnYyOeU5IvCiiEmL&#10;IC0vnoyiBMKTA6iRdrRxV7KJRXDyvDkHz0ofOLli5uKBppEZHgFBGFuaqRvhWzslPgsPdInPrmnJ&#10;JTM/ibz8Ys6f12d8YkhArUTGty8BoTFoXrAQ+IzlkIiQ/RJXLuh7iE/2o7q2hubmSkqLUhkbG2Fs&#10;YhiPwDC1Iuie/afJzMulrqVKhE0kR06bsuuYks7SkVf3i7jfYydAbqPeXXr7sKGMFzNsbdz54Zfv&#10;85MP7/DN46v83fffZ2u6l/aqdOJCXQQ+rTl3TIMDBy6wc9cxQiIjCAn3xNr6DDYWx8Und+JtrUlV&#10;cjjLA/WM95QyO1bD9Ewr5dU5VDVVUFDbSkHLOLUDl6jp36Jl/AFtk0+o7L+JfXA5337tuBxHRDDX&#10;i63f5OXje6xMdHNpslXdi1CUFyu+oYLl2X6JR118LSIrJsSTL94Xtvn5NyLuxJbX11iYmeR3P/8p&#10;VQV5dNVXC0c8YfvqQ2m/M6Qkx/BCYtTFsQa8LDXory3kjvjmm0vig1dHRWDkix/LU5fVGRmcxU1Y&#10;ICrMn/TEBFqrmihOL+Cc+DJleW9yXCjJCVGYGp1mQ/xscowPk4MtXFxZorGhkhLh5CEB/u6ResZG&#10;GuWc2ykpzFJTrKYXltDa24u9hy/ffuMkr7x1TnjkLHv2aEqbOtHe1Uy38NuIxF0XD0++5WBwklox&#10;GG87PQFxM5JCndmUQKmsn6nLC6e/Pk1d2vHkypi6fOODO7P85uv76lrxG8tdbM+2sD3Xzg/FID54&#10;couvPn3Bz378AxXeFbX8i1/8nE8+el+CyRSttQV01ufJxYZQKOAc6mZIcogdI205tJRF01OXTF68&#10;l1opU3lMj3Am0suUu+sj6pIZJV2h8j/l9QhPEyqzQtVNmwp0p4Q6qJ8pE5VTmycKtDGLtoo46gvD&#10;+ODejJqmUNkwemOpievLHeQluJGXLO/PCaK+LEoMaIySzDjayzIoT4mivTiLuR5xuKPtrEoDd9Ym&#10;c2tzmKWZLqrK8pmeHiclJUXNDFBRUSqBIoUpMbK1xRFW5zppqEunQQKdZ7gLJi4W2Hg4YmhngrmT&#10;JWZOVvjJQD+nZ8Y7+8+qSwiOaAgE7NHg4DkzAWENNLWMCfSVaykpIz05hE0BzfT0ZCIjwmTQxPLi&#10;9ja/+/q5CJ8hfvByg0c3LxIgQHF4z9tclt9fn1duR8cQG2sn6jqO1MhgTE9q42HmzP4393Hy1Bn8&#10;wwLw9XfAycUEdx8nTpzV4N1959ix77wIgiO8e+wE/hFBTC10cX17kHtbQ9xfH+PrJ1e5szLEWFcp&#10;HdLOJrqHSInz4cr6ODcFWu7fViB9VoTcBp98vMVHH63x4vkqD24u8fMvX/Cvv/xCQHVZgq8h+RWZ&#10;WLga4yb9ZyZ96ehvh4bROWydzbG00ic83JuM5Ag66kqpz0tnor6KpdZGtidG2BgROOtsYLOzUY5m&#10;1gWkL8rgP7f/IK+8coTvvXKY3btPkJAQLdC4xKqM1y0Bx1s31nhw55qMqyVuLk8L4AnIDg6IA4/H&#10;3NmBgOgwMkvyyKko4bypCfvOaKgZP5Tg8M4xZdZGl50nzLhg6UNuUa2A6Xu8ePqIW7fucE77PG7e&#10;jni4WfL0zhrffHCHr1/c4r17Wzy5vcWHD2/w2bNbfCxteP/qrJrfd03Acqq/lAdXR5mf66KiPJHB&#10;/nL6ekvVVFXN7WUUiCq3c7FU1541tJSp69FGxgbFAeZR31FMdUs+vQPVTExKEJ2VdhBxO7XYxYjA&#10;z/LqALfvLHH/4TqLqyO0dtfSNdRO71gPozODzC6OC/D2s7AwxOXL42xvTnJLoOjhnSs8f3Sdx/cv&#10;srTazNW7A4zMVBCWYMfgdDX51dF0T5XTNJBLc3cJyVlBpOcFY+9qJALPDWtbW7q7OxgY7KZ/sF9s&#10;ZoS+7mqmxAEpyyY2lvq5KoC2OC3nMVwj517HuADO1o1hZtc6SRMBYSui2zvEWgRHmoiNTlaWJ5ia&#10;bBOIqWdVBODMdBMrIgQWRQhc2ujn7p1FrooQyi/LxCHUC2Nxcoe1zDmhZ82B01oCocXcur1ObFoo&#10;gcmhmPt6omnhwM5jStl4U945Yc6h88ZExkVxR97XO9mJnzhku8AATpvasuusCW9KcNt5zIK9AuGn&#10;9C2Iz88mv6kMX3He5l7+7DmrFGUxYedRXew8fEgujKdpuIrs6my8oiPZf0aPHYcviABwpUiEqrmP&#10;K3r2Lup69Nf3y3kcNuC0ng1B4iN6Rjp4/tFdCe41ZOekMT42wNLCmLRVF2vrkwKd9UwMNzAngScz&#10;yZ2xgSJmlWU5Y8XSxiU0VSWKeN7k06fX5LhOaWYUwyKGB3uKBbgFJEWoKYW6woKU8tlFzIzWMj5U&#10;qub/XxfQXxpvZXyghqryNFo6GrlgKONeSSkoALHnsDYa2ibkF+WwfWWROQmg169eIkfgW9vYUkSI&#10;NprnzjLQUcfD2yvU1mVT21SLrasvh0RwvLnvMGHhwfL74zx7sU11cy6dcp2Zefkc0jBXlw8dPq2n&#10;vuf6tVm53n4GRhvwDQvl2+8cV+/mvLr/DEpF3o6OdvoHmhgdVdI2SkAtjFUnRFbmu5kYqpEx1ixQ&#10;/tcsOktib8vTbZRK4Pd0seLU8aPYCkT9zWe3+K+/+ZD//O0H/OVfv+R//+59/uNXz/mHr+6wPdMs&#10;oNkgsFrD3HCZtLeyDyhR2qRB9d/xccnERoZIUPcmNNCVrORI4kTQr6opHWupKIhTK/ctzPQwO9VJ&#10;emoY+XmJ+PrYk5YWzfBYB919FXRKv6RnxeDq6clRufY9xwSMjuqz66gB+47ocPacAYlxiVQXF0hs&#10;y6Knppj2iiIGBdomuuoYaRFA6q1T07jdW5tmY7KP5yKO764qfvsKnz24xPOr02rlwcebI/zoxQbf&#10;FzD/8sEyL69N8uzaFI+vKlUch9ha6uTWxX6B+gmuKLn5JdYrAP5EXv/mxRb/8KNn/OzTW3zxcp3P&#10;3r+sVrMdG6mlp69KzW4TnRgtIOLJjgPHeGPPUbWWwJtHtPjOXgHwQ5p8b78mr0kfvnHcjFeUfSli&#10;e2/JNe4SEHcP8Of21qiA9h0+vHWRX3/8iN9//VL1p/evzalj8/MXV+VclgS8tqmoysM/2p/I9Ajy&#10;KrPxiwogLitBzcoSlRYjMB2pgrjyd7LEEVNHB/afPom9tzv6Vsby2QA8QtyJl7aPz4wmWnxDWkEC&#10;YYkBZJamkZyfRkJWFucNzPiuCIhjmnbomPvxqgiJ13acwdjchb7+AQ4c0ZAxEEm19ElXZx0+Pi4S&#10;f2IprywjXkRCVU02keEeOAkPGNm6itA6zzunTEW4G6rZmArKyomLj2BooEXG8ihDg+34+QdgbuNJ&#10;UlYdh06bEZGYQ1yanIuOKWc1rdknfuuYhiN7RbSeveAiwsBNwNyU3cfsOXbWhwMHbTgvkN7fUM2n&#10;IsY+vr2s7ol7//Y4L26N8/GDNRFlC7y4c1EE2Ygqwipy/KnI9OWjGzN8vD3HI+GaK0u9As2NTHTk&#10;sjlVx4vtES6LL3+4PCL/KyM/NZCMOD/SYqXtQz2IDHbj0tIwi1M9XJwcYG2iX8TgNg+3F0QAtrA6&#10;Ln5b7DE3yZd2+Xx3VwXnTu/iwrkDLE31Slwc5u7GkvigPq6tL+KlcJO7Ld989pyV6UGB4jZ6RABk&#10;ZsSRl5XI3FAnC30t3F4Y5arY2Q2JL1ckBj69PaOmL7x8cUCdeZ+Z6sLL3RpvNxv0tM5xQUOLrMQs&#10;rPTNCfX2IipYqZDsI5Bup07aLM0pm5On6O9plXNspVVsrKIyk8LSFDx8/MnLSae7tYJ64VufIH90&#10;zWyJiMsiNDwFN89Q9HStRPR3kxybRkpsPHdubrAw10dyspJ5LIRvhQiA+dsb4OtgQHacLwnBTrSU&#10;xDDamkNenCvDzVkMNKSL4u2nszJB1PQsmwudOJgcxUZ3v4C0Hrcv9qqv1WQH8mBDgnpvMcMtWTSX&#10;xPLgyiSjygxHRgh+Tgp0O+NurkmpgPh4dxUXZwd4ePMSj+9e5esvPuHnP/uZertLgfgPXjzl8uqM&#10;vL4uwXpSQPKvqRIVGFdm1YuS/UgNcyTE1YDqnHC1qE93TSq9AsDNpUr5+nLWpxvVipit5dF8+WxJ&#10;ALyF8iwv8lPcaKmOZ6i7gOLcCIGaIZIDXUgJ9iBbDDg3JohFUT7DTUU8vTIj15AnTqiNiwuDqoGN&#10;jY6Qk5NDbm4uudliWJHRbG+sC4gu8uTuugy+fpYX+ygsTiQw2hczTzscpXMvCIgbudhzQl8fI2cP&#10;QuPTGB4Z4R0JaO8cUYqbGPK9PVp8b6cmryq7vHecVcu3W3u6cURThwPioA4eOsn6wgy/+fIpnz6U&#10;QTrTSEJSGKe1LwhE7yevKJ1aETbeUebyOQOC4sQ5JcaJU9fm8IkLvL7jELsPncDRw10GVCHlEmCj&#10;xfD3HhYAl99+/d3TGFrb4h/ozpWZfv7911/xDz97n1/+4B53xWj7Bkopq0knNtmXpo5CCkQgZct1&#10;GlgJ5DTkUtNVhH+sC6cuHKKpu1yANlau0w9Hd0eOnjiJjpxnpMB9cKgPp84fIiYjHCsRVfaBNhg4&#10;6nPBWgdbTxdO60oQOnmSg2Iop010MRWjMRE4N3MyxcDWiJPapzC2McAr2B0TG0MMrQw5rnmKs3p6&#10;HJJ23LP3DN09/WxcXmVtZUzN2z3SW0Ragifh/vY82p7n+Y1l6itkjA8M4B0cJN9jj6e/DxFJUYTE&#10;RhKaEI+zXyB7T2nz9iEtDmsoOZ+tOaRlS8PAMveefsGz5x/x5MmH3Hz0MVsPPyW1vJG9x08L5LSp&#10;4PODZ9t8JiLgRyJKPn9ymSe35rh6qZfp0UpuXVPAtISLy/0CV/0M91azMNvBpAjeAhGHAZEOaBie&#10;lGAQQWFVoeqYJ6dE1ffVCJyX0N5TTmtPmcBaLaPjTSyt9FPfJHAl8N7bL/alVEtVC7dsymujpGcn&#10;CMQEScAJ5ZCmktP7lFybLlpm9rgH+VBel8/MYi8LS4NcujzNNREJq5v9rN7oY2i5loyKYDoEvMs6&#10;s0iriMUjyhm/RG+iCwKx8TcmrTKFmNwEvKICpU/d2H/2PO8e1WbXYWN2HTqPvbsnbcqs32Q7k6ON&#10;An1NTM/Vsny1hZrOJMLTnEgpCSY6xxdjV03Sq2LIFf/jITZ58Jwh7x7SF5hWlnJoYWJnQ2puOtOz&#10;0pbTHSyKgHkggqGhsww7f2eMPJzYp23Mq4cMefu4ALYAzQVTM/XWcWJ+HF6JQWhYW3PG2J7X9mgL&#10;/CprcI3Yf06PpIxkESOLVLRU4hEZhEtotIxDK/V73pRrefeYmVybmUC3L2lV5QSlJxCamc0RXUsB&#10;cCMOa1uJffvKWCinuL2GvOYSovKz0HX04q1jBuqGVd+kSGIKM+UzugIfWry5X/5/yJi9Jww5IXCr&#10;ZWRKeGqMAH4hgRLAj1y4IPYgQX/nAXUN7a6jWhKUddHQMiQ3J5vK4gwBxVb6WnJxc3XEUUDDz8+H&#10;TRn/Tx5e56svHlFfnUJbSya9nXkCq9UMiThYl35OjA9noLtRXSo0IDbS0pDG0nS7Wrq6vT6bbLHR&#10;8uoSzmgpS3FMOSPX6S4BpKWpkaePrtArPl6501UpvvGdfac4pW2BrokDfX3i30V8rswPUCp2pm9u&#10;zVsHz4u4CqS1o4X15UHWFlpYXOpQ98wUFmfjHxolIkdH2uMcB4+dwcxMR80m1TtYSbW0xeHTZ0XI&#10;mPC2+Mtdx8+pt+rHx0dFnLUwNlarFshamO0iItiBhup0NXXlpaUuVsU2piebmBn7az7kspwYYsJ8&#10;MDMxwlSOawJ2/+u3n/Cfv/+IP/7jp/z57z7kz//4GX/39R2ebAlMjNewOd+mrrmeHSqhtjJebGSO&#10;zq4u2trb1eqOZSXJ6h4ZZwst+uoKuCzndGmsRs0QdnWpRdqznOvrPSyO1fOLLx/yE4HKH7//QPz4&#10;Xa6vjNMrQijY3YGe5jZaGtuxtXVCX8+MpMQM8nMKyUhOpiAzjarCDBpKsmmvLpBYW8uYCJ2Rtmrm&#10;+hq4NNHJ8nCLgFYPqwJxN8SHvyci6atHW2rVQyUzxHu3Z3l6bYLP7i3wiw+2+eLBKj95/wY//fAu&#10;H95bUyH8wwdLfPVkgw9uL/HJo0t89myDjflO9flPP7rFr7+4z8+/vM0X723x8uGq+DNlI5/Ytvih&#10;qZk2oiNdeU9834fvXVP90PhUm/iWfjavzzMj/sXR2wYN/fPsO3qS/QKv5zT0KS3M5/LyMI9uzvDy&#10;5iKfPbrM9lw3L8WHffR0k0d3V9WZx/X1ERGQpdy+skR/dxN5pTnqGnA3EUHe4X64BrnhFOAs9hOB&#10;pcQNl0APYgXU/GNEeDvbS6xyEhvTISQxCic/Z6zcLMgXQI4TAE8UEM8uTqGuo4KY9CgB8wRs3J0l&#10;jsdg4+aNf1Q2/9dbJ3ljr7YISR3ePaAr47ZKfPEIMWlFZOeGk58fS2VZNvGx4dTV1aEjYv3YGXP8&#10;AuPlfDvQ0TPilJYlu0V47DxuKePYgjf3nKelq11dFqjEq77eHvo6W3B2csfC2psjpyx5V973xl7x&#10;F7s1MbXwwM0jjL17zrB3rxYHxS+9Jef01j59zum6y3vOcfSMDlZ2tsSJIOrpbSYvL43a2jIWFod4&#10;9HSdNhFjtnb6GOhrY2FsolaZLMhOIi8znIKMQHUj75wI8g+2RRDJuPh8c4L3Lw3waKmd+8ttPL7c&#10;w7X5Jq5Ot/LyyhQf35rnkzsL/PDlhrBThlovRLnz8kyE2w2xr63ZbuqlbcP8nXCUmH3n1mUsLfV4&#10;/+VVwoLsxV4zGOys5OmdS1xZHhdBuEpjfiof3d0gWxhi+9IwwwNVtDYIn6aH01ydx/2bk6zPtXFz&#10;cZj7S5N8dH1dzYry4u4Mt7a76WhLpLMjg4trAySIz7e1F/Fy6ihuDjbCchXo6pihedYASyMLlmdG&#10;aWsoxN/Hls62OhHYXTg5WZKVEc/IyBDDg03U1heSW5hGUXkeZzQsiI6KE39ZrlbI1DU1Fr9tJ37S&#10;Hm0tB4x07akta2esZ5aOmi7CvCOEO9vJTMqjqbEfL+8YvtVbm4v1haPYGZ7CXyA5Xhqiq0p+UCBa&#10;KYDTU5NMUZInZWn+JPhbq7POyvKNkowglscbebA9Js5L1Ma1cWngFsYFVssy/MiJd2drsVutwOTr&#10;pIeF7hH1MD53CHvDM+qse5CboTgcQzVjibsAXJCrCenRrpRlhZCX5KM+KiXss+M91U0jSkn7LHnv&#10;lYsjzI+3y8Vl8OjeNb75/ld/nXX/+c/5gTz/0Q8+58XjW3z96VPee3iZ6rxQSuX8u2pSBOKLyUlw&#10;o602gZLcICaH64gXFdzZ2khhbDARbrYC8aXcWZ9jY6aXK/M94qAuihOY4c7mGHNjXXS1NdFY30BR&#10;UQmZEngz09PUykjrFxfYEkX5/qObfPj4JveuXGR2tIfhoXZi08Nw8rYVqArAViB8/7Fjolp1aGlt&#10;I7+0RozLhDfEoF/dfZ5Xd2ny1n4d1ci/Iyr7nb0H5b3ShhJUbZxsZTB08c2njwXurvGDpxs8vDFL&#10;sQxse1cLMrNjqKpIoakpS61ImZToR3S4N0kp8bx78DAHTmmw89BRjp04IYMnGKXyYkdbNvWt+cTJ&#10;QLtgasUbu46xY9dhwgWUb4ozLhLH5O5kRrgInqzcAEpFcOkZaWJookVYpJcIgFA8veyJCPMV1Xea&#10;WjGMuto8UpKiqasvISNHYM3HkSMnjqKnZ4yvtw9drUowHKC6Ko+E5BDCEnwJivcR5+ko0HmOk+fP&#10;cujUWc4IUOtaW7LnjMC7lak4Swd0zA1wCXLngq0+us6i/q31OGejzykzbU4aaOAVFiDnZ8bbu94U&#10;oRCCv7zX28dDgKOLmblOgoKtGegR+JCA8MmLq/T1N6kQbu2hFPRxJz41VUDcF3d/f8ITUwTCw7D3&#10;CGfHQV3ePmjAawLjx43dyKkf5MaTT3j8/H0ePnnJjUcfsPngE8Yv3uHtfcewtrXkpgS/WbGT61eG&#10;mZ+pY1AU+fq6CNquLGZma+jszhKIbMTN3ZjAQGfmJxrpEGGUk62UjdfCycNW1LWLmr9+amqMXoHv&#10;kdFm+Xw5nQLgY1MtTM61MyhBvWewmi4BkJ7hGgYFNpbWBsWhj3NDROT25QmS8+IITgrHwssVfSdX&#10;9mkZ8bqSr3fXaXYc1kLbxJy+UQFwAaMlAfEN+ezq5QEWNzvpX6gkMs+V+Zs9ZNSG0DlXhl+SPZFZ&#10;PuTWJlPenk1oSgA7juwmq6qAuII4ApICMHK1Z+dpLWkzCRxHlZlmCSQnTAVg9SWgOdHUWc7CVgsz&#10;V6oobo2kdbyUvNoUvGNdKWrJFgiPo7qrEEM7Y47rmfD6gfO8cUSPdwV03z1pqhY/UdYDT4+PcH97&#10;la1LExRXZ1LUUERWcR6V9U1oGlqIcDLAzNmVrJIctQhWpIxJp8RQGTeOf73DcdhArXy5S+DOyNGN&#10;5o5mXjy/RXN/A0nFOaSUVnPS0Fnay4C9Zy3VzZ2njC2Jr8gno6kcj4QoLLxD2H1GXjtqzp7T5hzV&#10;NiUwMZFygVvvuAiCU9IF4rUFwHVEiAeQVJmPlb8XNiLy3j4kIk8gfPdhXXTMLIhJiGBjZYpPv7hL&#10;UoH4r64KbIMCOaxjyWsH5L1HDKUtdNgtomDPCT3OaBsSHh5EZWmK2JUAZkUmIWFepKbFkJwYzscf&#10;PODrzx6rs+at9Vn0dOQLOOaRmBai7i/ZLcJ+35EzHDp5mqhoH3XT5vVLs8wJxLVU5dLRWiW+JYfT&#10;GkYYmFpz7PgZ9EUUNFbmcuf6LNWVqcQKhMYmJMt3GPCmCOA3dh8R0X1M/GUF9+6sMDTexvDkBDoi&#10;ek7pClhm53LvwRW++fyBCORhrm7Nipiaws0vBAvXQMwcPUlMTWZ8spPFlT5Sc0LFNiM4fEZTba/X&#10;DmigZ21DdpH49alJFuZ6mJioZ1xgcPPyGGni+/o6lQqzNYz2l4vtd7B6sU+1sem+arYWBgnycsTO&#10;3gZdAz1Sor35+5+9z3//y/f54+/f5y8C4fzdJ/yPnz7j6+eXuDTTwOXpZgGLMvqaUikvDqeiKhtt&#10;A0PVf3RL8B7syGVutFwgu5rVyXqJgS1cWWlkYaiSaTnaG1KZFuGjJDp4uT3Je8tDfLq+SGloODn+&#10;3pTGRlCUkITpBRP27zshbalJcnwcuUnxIhrSqCnKIi8livLcZKoKUmgsFxCvzGN2oIH7W9N8LLHq&#10;scDQPbn+OxdHubUyxPdfbPGzT27Ka0sCzOs8fzDD1Q1p05kq5mer2N7qo6erQGLXqLRNpyqM1yV2&#10;P5aYd2Wxhw8erPHo1gK97YXqPozbSjYsactLC518/ckVbmwOMTsmAk6pUDpUx5BA0uREnQBflIjD&#10;GJ48WefKFRH1l1p4+GCUxw/H+PLzNe4/mOWWANu4CMf8ggQ8PcypqUjm5qYC4UrGrR4mZSz39RSz&#10;Lf5z++oYC0siuGe6ae+qITYxjOamWoljkYQlJohPs+esmQmaJiZkVuWQWJSET4w/TuL/nYI8cAn2&#10;wd7Pk0BpT0sRyEo5f/+YMHIrs8mtypDY44C1m5nE6nBKarNp7K4hQuDVxNaeg6cucOq8JTv2aalx&#10;4Nh5ezXN4vd2CPwKSCvLAt86eIFX3j1FSEoCCVn5GJs7CmRJDImOwMLemeOKiD8ogGyo3NFMITow&#10;mKWxUWb6+4gNCRMwPC/xspJxYYxJsRNlTP2fY2homJ6ePvKKyknNFDGWXSqwXyZxoI/QsCjMzTxI&#10;y2gUcS5+4R0RBrsMOHzwHPU1RWrNhfG+ChJig9DR1eK7r3yXE+eOShsYSzw1RdfSAE0R/JoXjDl8&#10;7CxvvP0OTs42+IhISoh2Jy3GmcIUT+YGSkXoZdMnXPHx/VVhvRKGRBQPNRUw1lrKfG+diM42bsjv&#10;bc62syFCWCkm93BbBKAIqC8erfNEYtFH9y7J/+aYkD5sl/jfWVPIva0Z1uT9U3111BYl0lGfz62t&#10;OT58eo2rqwL+D7aoq0oV4Z5NWXWsXLM9ZQVJuFubqGXylWXDjy5N8eGNJV4KD9WXRlNfG0+XxNeh&#10;3iw1a1ZjYyFnNU4QFhUlAkY4NioWM0tHdouv0jhnhLmxuQjJbjU5wKTE2CoRUXqG5ykWG1OWvBXK&#10;eFIKLzWK6C0sL+OCkTmewX5kZCWTlRZPVVUNuw9qcPy8LYdPmXH0lDGnz+nj4uqj3imzsrTDxMSW&#10;I0cvCBsEk5kjY7uvj2+Fe5viYHxSgNgYF8tzpEa6U54exHh7AUtD1UxJAPxI1PJdUTOPt0ekgTvJ&#10;j3clIdCctrIYdYnK1myz+v+GgjDC3HXpqc0gN8EHiwuHpZF0RD33iwKwJNjbXK3AGe1nq0J4iLsJ&#10;zuan5DedBbZtaasSlZ8ajLPFOeJDnEiP8VIfQ70sqC6IFcdZRXKILcEuupSkB5IW5UJDaQJpMlBK&#10;MkPlvIOlk0f5+uUCl8W53FrrFmeZQ5iXMcOdhcwMVDLQIga9NsOH7z/j5z/7qTrrvr6+Luqrjar0&#10;RMLd7BhoLKG1TMkfnstgfaY4y3F++dk97m7O0N9Wz8zEBFliZNFxSSSmZIhBJTI02CMAsMS19WVu&#10;XFqRa57k/rXLMpBWuHdjnTs3LovKGuH6xjKby7Pc3lzj3vZlRkdGSIyNkY7MJSQ2nQMaJpi7hgqY&#10;K2nH5rm7vcnNjS3uXrvKgxvXeXDzOk/v3ubJnVviqG7y4v5dHoryuysAcuPyPBdnBgSc57gtA/iq&#10;AMnD62tcmhtle2VGgqoo7IVhUYeLbK5MqLefleqeL5/c5YtPX/L5px+wurrI0rKysU1U5M2rPLt7&#10;Rc55gcWpAYZ7m2iqUyrQVdDdVkN3ZxWdolqVUvdd3dWsrI4xPNrK5FQPl9anuXd7gwfK7af7V7h1&#10;7RK3r1/irrTDwztbXN1ckWODK5cusbEgbTK3pD5uLV9kc3WN+alpqssryMnMIio8Qn1MTU4R0ZNJ&#10;e3s7uQWZIgD8SUoLwyfETgK3Na7eDmjr63BYAn9RXQZ51fGkSiD41huvCBSfQFPbgI1VpQDDGI+u&#10;zrKxOCLwkEdXTzvjE+Mk5CehY2OpFhc5Z2CCg6cH/iGBxKYkoxR52XFMhNExfV45cEGEgQ9r1x5x&#10;5c4zHj3/kGu3H3Lr4UvWb73khJ4L+wRSImMDuHZlVuBikpWlbmmnXJZX+1mVwKhUq1udFyjpKWJU&#10;wPziSi9XJXhOT/fIeAqkvCab/IpU1bnPzk3T3lNBr7TzovTv1HwXYwvtdPdXMSCBYnm2m0sXu1lY&#10;6RdICSMg3E/dJHJdflvJLqLMGg1PtRMjYGwT5IpDUABaVk58V6m6ekCLN/Zr8eYBTXZJwM8pLWFs&#10;Qil4oyz1aGFkvJaRmSYu3RqmuieJ7oUipq83UTmYSFF7DH0LVaSVhpJVlkxSfhQhSd54hotAsjLG&#10;zs8Ht0gBXUtztWT9d5RCHUd0BGKtOKxlK8CrhW9CKFNXe4kv9ya+OIC8uhT1TkpmRSJhEgyP62tg&#10;F+BISkUuThKo9ot9vH7IgNcPGqlA/85JMzXPdnaxkhllQl1WExwfjIWHE9oWVuw4qsk+AX5La2v6&#10;exq4dnOervF6smtzsA/0ZN8pXXadUL7TVISwGae0zXD2dGd+Y5bWkVZ8UxM4bekg0G2sLld5bY+e&#10;WprbyFZAfXiA2OJ0UqrEuVtYsl9TrvOElbqufNfpv2bECJfxWtxeLW2fzglDpeCPtoiH8/jEx5JS&#10;l0ZgZizGHoHq0oudR404q2dGYUUBt+8JpNxbYUDaP6kwigv2Zpw0tuItZSPj7rO8uldTfIW1gIQp&#10;R04bqDNr2ZlJajnqNRHWSqn/od7KvxaJqs3iB188VDOl3LuxrKY2HeiWoClQOTpYzqbAWl97lfr/&#10;4d5SOSoZk8+tL7RwabGNchk33W3NWNvYsP/oEVw9PKmoKBF/N83nH97g8uoAKYnBAvUNnNbUEtEa&#10;xPCQiDgRcy8ezPPxx9uMz3TS0t6Ms68/+07rC4zo8cquU9KWR1jeGKOyLh0PLyuOnzjHm7tO8MZe&#10;pXKrNg6OziKe29UUdv4i+M0dPaQPTkpb6aBrZsf49KgK3wvS7zNTI0xNNKjFmiZE+FZL0G4UwTE7&#10;0y6iskfsp4J1JdOPQMLkcK34nlESokQEWejg7GiKjckZvn52mT/+7n3+/NuX8E9f8Ke/+5T/lr9/&#10;+9kVliSQb4gtXJ4WqB6QGFEZT35eLC5+HuqSlNqqUkaVu1I18VwWCL8osP3gstj7eIX4zzo25prY&#10;lDZfGlYqU7ZzWcTyZ6ujPJ8YJlV8TpaXH3XREoOsHHEzteedHYfVdJlxsVEUpMVSlJ5Md2MDDWUC&#10;YCnRlBcmSp8lMd5ZxpWFXnUt+AOB7/G2Iq7MdbE908Fnd5f54fPLfP5MQPr2BPOLTSRleOAXYUlO&#10;uQB/TSKZRRFkFEcLjGmraURff3cPhmam1DdX8sHTDZ4LcF1dHeTRjUV+8MldNaf/9saIgIn87mav&#10;WjTr3u1V7txc4t69OdbWesRv1RAtDNAloi8ywZ+UjHicnR0ICfHm6TN57/0+trYn2N5ewczUiJzs&#10;VHUje3llCmNTzQIoIkrywugfkngrMB6f4kvvaAUVjRmU1RVQLv4tSPy/Z5AfuWVV2Cg+28iCQ+cv&#10;4BwajJWnE9HZyh25APxEHHqEB6g+yT3MH5/ocLQEwvaePk1iQRb5tXlkinjNrUgnPiOMuIwYssuK&#10;8JLvsXRxxck3gAPiq/RtXFAysCiwrVT9fHOXPO44j6dPtIjPLN7Yqc3ruy/wvV3iU3dLnHjrNF7+&#10;YdS21OAbFsh+EeDv7tfl3AU7DA0dsBdInx0Y4sWNbVZGOoSZAqguyqCmJJsBGU9WRhrkZkr/ZGRg&#10;be8udq6Ppo4FZ84Y4mTjRXNNMysLi0RGJXBUfNJR8TtBYWn09A4wMjL6/wC8AOTI8DDDSjG6wX7h&#10;inGJNxO01McTE26HztljnD+hwaEDJwXmbbC2tMDby47oCGcaaxOpKglCT+sNsjNCMTU+oWZC0xO2&#10;Cwl0Qk/7OF6ulni4mODrZSKfcaBSALgoN5jB7mKaa9NFeObS1ZyPn4cJVUViG4t9vH//Ej/88I56&#10;PJJx+/7jRX7xzQM+frYhbLMkvqebnpZcLi+101KbQJUI3uaqJG5KLMuI9mRhsFGYdITbEvMujjWJ&#10;4BzhrgD/SxmjL+XzN9aHxT/14uupy5Cw7LbEx4oypZ/8cHFzkzbUxc7GQ+zeH3e3YE6e0FQ3Obs4&#10;WmNtoSdCsplbNy4K7LurMXh0rI28wgScXKywsFKWytpRVFRNaEQiFwwt0NA1x8DcE3u3SE6c1WFY&#10;YuhtEcSDo+20tbWQKMLa08uNZIH15KwctAyd1RSsDi5BfCvM04zqvGgSw1ywMTxBhI8Vcf6WKKXs&#10;k4Ks8bE5Q4jLBRWyS1K8uLrQpoK38vf9ywNMdOTx/PqE+rcyW/Bjcbg//fSqqJwCksMdiA+25e7W&#10;uJqH9NJcK06mZ4jwtiIl3EWtzBTjb0NBih8+DtoUpvqTEOoo0G1GR20mecn+BLgaEhNoS2FaEDX5&#10;kYS66ZMR6SQwb0xDSRzeDhfU92XGeVEmQKYIiLqCUGb7StXOylVSkDkaMDNUxWdPVnh+Y4ZOcc7L&#10;Etxqi0Nk0IepAzVXDDUvJpSc2BB664sozQhnXpR9TrQLXz4UkL48LpA7TY404kBvL+HhMQKBcaLG&#10;U4iTzltenOTGlYs8vnOFRwKel1YmuXfnMnPzg7h5WuMd7IGBdK6+mR5ntc7h7e8natNd/e2F+Wm2&#10;Bd6vry/y3v1r6jqox1cv8fT6pjy/yM1tgdSLU9zYEsDflAEmx/XNBW5dWZbAuinO9SJKLuBLi4Mi&#10;MMYk0C7Q11EqgaZBoHuArqZS7l1b4dGddaZG2pgYbaO3q5qaKoHChRH6uxsEdP1obRKR0ttCaKgv&#10;DQ0VtLbV4Rfii7uvBMLxTgGYBTq6ilmWvl6QAH3r+rR6e1DJaKGkl7t9bZbVuW61dP78RKvA9DAz&#10;Iy0o1cSmhpuYHGqUcxxQqzoqa+ub2/PUlFMtTQKhi7NcnJ+RADnP8pxShEWuc+sKV9Y3uHfzNvdu&#10;3ebubTHYBw+5c+sOH3/4S7788u/FAeWjdd4cbS0dbojg6OkpISffl7n1RlGrsWhonuKVN/by5s4T&#10;okLNaa/Jl3FwiTvbk6yvjLG4PE5zayOldYWkFqdh6eosEC3qt66CiKRI8svzySjM47yJlcCjgNpJ&#10;ZW24hQCrOa/sPK2mIPILT8DaxQsdUyu0jE1pFkF3V9T+bbGLB7cm2Frr4/KaOMThCpbFGShVMdtb&#10;cxjsLxMoGGRU+mlsrBUfX1uSMyNISA9lcGhQoHKGOnFe/YM1TE+1MdRTKcAugDTZQM9gBfPzHdy5&#10;OqWWa5+bbiVD2jI9PVrdkd/T08LUuFL4ZljttzwJMF4C927RwZi4eQjMaYqo0OXtQzocOW+BhYsv&#10;VQ019A50cHF1Qo4h6ed+Fpb6mF4SR3dniJnrjWy+HCG/LYLGsRw6JkuJy/Klti1XHoOIzvQnVpyv&#10;b6wf+vZ2KhxrWjhi7hXIjpP6vHVcR8BZYFPgee9pW4FeA04aiuMWyMxqjCa9MpTS1gTy6yPIrYsh&#10;pTyVC7bWnDW25O2jGnz77WO8cVAB8L9mjXjrmDFvynd8T67l8DldLG1tyBDYdQrxxCM+Gi1bFwyd&#10;AyXgupJTVMzG1hKrmxNUdZeTWJpBWmW5BFY3+S4d3j2lQLM5eeXlLF4SHzHWQnxRIpa+PuzXMlBz&#10;NCubLXedskapZnjGTHxbSTEJpTmkVpVwwthMLeDz7gklt7M1+zTNSCopoXawlaSKZLWKppa1IyYu&#10;wdj4hpBVW0FWZSVuoZEc0DTmO3tEoEhwV2Z4D5405MDJs9S1l1HZXkp0fgLHjE2k/XR584g+b0qf&#10;vXrwPDslGO86pY2ZkxOhAhsNjRK8e3O4e72PAC9zThx6AzcHA+oqsvjsg3tiS9O8//QmFUUp9LTl&#10;qZmeJkbFx2VG4eFqS2CgOx2dFUyONArId4mfGaBA+tXLzYoLFy6goWNAaW09WRmp1FcVyOtTdLfk&#10;UyKQrqt7Fv/wSE6LiNCzcRURWMPcRKfA2SwTs+1EJkeib27Dq/tE+B3WZe8RPY4dOskHz64LtPVS&#10;UZOHrbsnZ7StOS4CTamqeOS0tgTDbn7544+Ym+3BJ8iN3cc1+fZbB9hz6BzGAgur0ldKJqmVOWW2&#10;cIhJER/jIh6nZ1uZmmohId5LoKONLfHfFeXJak75jYvic+W1ZREGGUlBRIR4qHUMzCW4ttQU8Jsv&#10;76prwf/yT1/yX3/3CX/+2w/55+/f5LN709xa7WKoOZNLEzUMNqYLCMeydGkWe3vxkQI7tqanBYrz&#10;uDrXzMP1Qe6I7W8vNHN9Xsm73crMcAl9vUoaxyxiA8x5Ief93sQA31xdozE6jIrQUPwFJt1MHXnn&#10;zQO8Ln6rIDdd4lSyxCulInE2pblJ1JalUlEcQ1VpFB1NaYx05bMyUceVxXb5zQEeCITcE0C5LjFX&#10;WYL58dNZrm53UFwZhHeIPvVdWWQIfLv6if2lehCW7E6icIBboC9egeECinoERwTh42NDeLAD17cm&#10;+OqTW+LjJ+gQe3/weJkVge2OHhmfsQE4u9gJ3NjS2FpKR18NxRXZapaQCokxIxILIuP8iJTr8/Dx&#10;xdrRHjsZb5GxEfj4+WFn64StrRWt7cqdvXqB/wyJj5ak5sZj7+lAY3czISKsq9vKcA1w5qjGKcKT&#10;ktlx6DCm9m4izHzZd+ICxzQNOaVvRJrYnQLeLuIHgpIiMHO1IyQ5Hpdg8X8hIew8dppvv3tUfJAG&#10;ERkydm00xfcLA+VEi/9IIzQhFDsvG9yUu61mYounRRjuP4GRnRd7T+qpBXK++64mr7ytwZvvaqnj&#10;7k1lVvxNEcc7NPneuwLn7+jxvTc0ePWtkxJ7Tsp4FWh/V0cg2gtdQ1cu6NphZuJIuH+oKqouzYxw&#10;WcZCc3WhAHgP42Mj0u9JpKTEEh4ptmNkhW9QrPRXFAYmrtJePhgbWKAtouPAgRPsE99x7LQVOkZO&#10;vLlbuYMu5/CuLkeP6ZEon1c2t95dG6FT4oCSP74mK4TF/kq2pmW8LA2xLlxwZWmAyxcX/n9m4f+f&#10;o199bW15jmWJR2NdJcwO1TLRV0lVXgypwnSJQXYMim8Z6yoiwtdc5bK85EAiIh3R0T9AYpovhubH&#10;SMsJIjbVi8AoexxcLwjM2hKT4E5cohfRcZ7yt7MIj/MiKmzJyAjCzUkfT2dDooOdGWwpZ6GviZXB&#10;Zq5N93JtaogrYkOPliZ5b32GT67O89H1WT64NkN9bijPb8+IryulvSVVxqAbAUEBODj78u6eE+zc&#10;fQg/T18cbOxxdXEiOSWGje059W5/pcC/svyzra0ZD085HztzWjuaSM1KwycggEPHjvPd18+xY78x&#10;b+8zYc8Re95415izSj0REbKKb6prLBS/rFSDjaO1tUZi+igRUWGUSZxpaGiVz+jyLTfL8+IM7NXZ&#10;avMLR7DQOUqIqz5+dppszQpMXOpX0wDO95eqM+Hv3ZqmuThSnf2+udJFq6ievDgXcU7d4pjquLve&#10;La/V89XzNTbl88q68UvTTWqlyeGOHILd9VUwDxVV5G13QYDcQp6bEhdoR0FyAGnSSE3iLLsbsqUD&#10;PcmK91YhO1tUdU68B2Oiah5sjlImIkEpHKBA+/95T7CbGYFOhrhZnaU4LYRAF0v0Tx/C5PxhOurS&#10;2Fps5MHWMBWZIWq2k2d3JhnsLBYY6iNbHEZysA+pEf70NBQR6GaiipPH6iz4La6ujHBtfY7K4jza&#10;mlqorWkkMTGVzExxZukpEuDmee/ZLZaWR0hJDydeft9PBqV/pDPhacpteSNs/Ozxjg3GSQbBjqMn&#10;ySkuo727V2DkFP7ioIpLsugT0FIq2l3ZnqCzt5L8ijSSUvxJzwwXYA3H0dGUrOw4UVVWasaRwuI4&#10;+f0gsuSaEhN9GB6up621iMqKFIokQBTmxRETIWIkK5ogcWAxsUFo6ZzBL9AHQ3EwJuYmnNc+T2h4&#10;KI4ujqrKO3bsKO+88zZ5eTlyZJObncHZU4fo7ajh5uYszwWiP1XWOb9/XY4bfP7BTT56tskvv/+E&#10;pzfn+Onnt/nV1/f5kTjt9x+s8uDatLpm8OOXmwLrs6wtdQmIFhMifRoYE6Ku+3ztjcPs2X1W1HYJ&#10;c5NzrM4usLWyJsJkk1vbV0VwXOO+QLhyKEB+9dplrl/f4uHdB3zy/id8+OI5X3z4kJG+Er7/5WWm&#10;1yoIEVW+Z89e3pCg7RcSKdd1gCvLY1xe6KGuRvouKwoLeyPViUalhqFprImvBMGAqEBsPe3wDfcl&#10;PDEaC2dlo8t5Xt9/QUDJSK1+t/OEubqZRql4+MYhDXYcOce+0+c5o3NBDNaK2zcnuXmlm40lAZqF&#10;VkbFWfUPVjEzWyegk8Wo2EpXX7k601PfUoqO4WnqG6oYHhHVPT6sznwPjdQzKzC0dnGQhblObt+a&#10;E7BoFzAvZ3p+jOnJThFjQ4wPV5OeEUGsBLXAwGCs7Jzku3u5fXubxcUhxub7cI/0JiA1GttAcR5a&#10;yrIOLXU5wyvS5gfO6RMsQnJwqJmtjRk59yUuXxplabFPxrMAy/IQK9cFXp7I8WyInuVK5m/2U9ae&#10;TnKRiNfqeHKqk3AMNCOvIYOUsiz0Hdx466g+3917nu/I8dohBcL11Owfu6T99p+1Z99ZSxEz2iQW&#10;pgl8ZxEQ705yYQTVPblE5QaRVpXD3vPKLn8D3jhgzPd2CcAfE7g/7STnbsqO4zZ874D0gfTDYU0D&#10;ZpfmSM5LwC7ACR0ne47qWwuo6wv0abH/xFkiE8SGBKxjipLQsDbD1M0XNV3jUT12njZEU0RU31g/&#10;D55dZWptlNzGIvzjk7DyCOKkrg0HNa3UdchK+/mL+E4tLyOrvpLzNlbqUpQDmrYi1Ozk+kyxDQin&#10;YaSbtukOshtz5P3RHNI2Ewg9z1FdYwrbKonKSMdBxLi5pyfe8Ym4hEVxWIDf1MmLg2c1KGytxMzL&#10;jp3nTgrk2/K9vVq8Kn325iEtgV1r9h7X5oSGLkZmxuID4ugQAKouSVSrYyqCbXywUcR4BfWV2SLS&#10;l9m+NMWPvnqPoqwYuptzmBiUcTRax3BvPf09bcTHhcoYLGBmrJkX91fYEt+flxtJY0u9AFM6uwV8&#10;j4qwSpZxtjrTz4ePNhnoKKEgO1bGdh9BMSnSp8bSpmc4dPyk+JwE5kSUK8Va/KMiOKtrLePtjLom&#10;XFMET4i/t4iCS8zONGIvEPfGHg1eeUfE4UFddh/Tws3TQz3vrYviUxNDOKNxjnePnuOt3RKjQiJ4&#10;+Oga0zPt4gOTOHf+DLHxCQSJHzst/q2kWkTuaBM5OdLniX5cXOjnkghLpXLmXzdntsn116kQnpES&#10;gaenIxdMbLigdZb64lj+U8D7L//yOX/8h0/40+9e8j9/fIe//WJbrX8x1pHHXF8RPdVx5CR6qBst&#10;TUzNVVBR1qq2iPgfa8lmUQTzqMTOgdZM1sdqWZ+sUzdprm60CwRnkJ8fytpIK9tjvUwPdOFqbUtb&#10;ndj5zZcMja6pmVDe3HcGU4Pz3F6fZFb6c1VsvqYkgdrSOGrKYqgtj2awS+LzRDVbyx0SZ3t5JDFL&#10;Wcd99+IwL67NsiH+5/qmgN1kIU2dCeSWSZwtCCQ23Y/k7GAqBXrDkl0FXmMFNE05cuYcB48fx9LO&#10;kvTsNDy8nPD0thEf1MX8XDulZXHkC7R2y/U1d1UQkxiFraMDdi72hAksF9UWCByb4unrSVNLjYwd&#10;X5y9rLFzd2TvsbMcPqtsPLaU8WDCBYHLc9qG1LU2CgDHMr3YRl1LFoUS97LK87FwcWHn4eO4BwYy&#10;szYvoJyMrZsTroFB6Fg5qr5rh9jDd3YcU6v97j6hyRl9Y7yjQvGJDhXbdcXK0x0ngSZbbx8sRejt&#10;PaWBnU8kFyzsSSkuoEGALjghgOi0SFJzUohMCaesuZCkvBSMbW1x9gvniKY57whI7zioLUCuwzsH&#10;DfnO66fRE6DOzy/jldfP8D3lEBB//R1dXhcQf13A/NUdWrzyhg4794qv22uOlrYrpsbOGBrY42Tv&#10;K2DpQ0ejkpVmUmLnKsViS8oseEyEt5pVy9bGmHNnTnBeQ0PidwiHj55CS8sYD7dg0lKzKcgvJEyE&#10;vIG+Hc6uYZjbuHPguBHOPpnsP2LJkSMXsDE25NbKAB8LjH5xb5GXwhY3xS7viE08uzyhHqsD1Yw1&#10;FeJrrk1hfCDXRBDcXxvj0ng94x2ZwnyhDNVlsjZcx8Z4E8vS9zeXJL5NNfFgY4gNEclX1peYn5lg&#10;cmyYMWX9tMRVZRnH/4H4yQn5naUFEb+DzI1LTByoxd/TjJQELzJygjmruZMYEc2nz+0iKNQBd28T&#10;EefJnNTcS0C0L+7Cqc7u5rh6mGMj7OgujObtYYGl0XniI3yZGmxiRmz62qqIz7UhlsT3Lkx2sDTe&#10;QVlOGH1ii0FeljgI85gYGNJYX897z58x2j9EZHgSmhoWvP3WCYyNbCgtLpSxPs3k+CixUeGYSBuW&#10;lRZLfPUnIMAPb293SsoKhR8COaKk1ZS4sFtJsynxyMTKnZ7BLhGn/uTmp3D3/hYTU734+XmQk5HK&#10;lc1NNUNURkYOAWHJfMvLVgcP6wu4WGjJoY2XrT6BjheI8jLm5c1Zfvj+FtcWO/jq2Rq3L/bwg5eX&#10;WR6uVLOkPBQA6KtLUWFcgfNHArgDDfL3ssDBYhe50e54W51XM5fMilqa6S1jZqCCqb4ymssT1Zns&#10;WjE8RQSkRXqoj/0teWoxgFAvE9Jj3GitSqEyL4I4Afe0SCc6qwTQBaC2FrrUGfSM2L+Ceo0A56QE&#10;nlvrQwy15ZOT4EdaVABhPo4kR3kwPVwhANZMRZZAdm0ai2NVlGX7MieNU19VTltFkbyWRF1RJk2V&#10;Wfi4GOJqeY71qWa+eHKRKxdH6WmtprezlfLScupqm8jKyiE1OUmCXwNr88PcvrEicNVGlEC3na8Z&#10;ySVRhKZ6kyDONl6OxIJowlLC0DAx5IiWPlW19ZxWQEFJebdTEwf3CPTMHdWcqmV1pYxMdtHSUUyz&#10;DNbwlBCOaZ1QUyWFJ8XhFeaNe6gzWcXx5BbEUFSWTJFyS60wgTCB7kT5naycBAmiCSQlhJCUFEm8&#10;gICBiQl6ZpYCiwI2ogL3ndLjqKapOE0f+Z8FxzWMOKFpiLGFC9GJ6Vg6WBIQHiAAE42ptRUXDI1E&#10;yYoD1dbBP9BLDK6DJw82JQh0sCyD/uW9VeaGavj553f49PkmGyu9jCnBaKiKhYV23vtgixviDApK&#10;Y7H1tRUI8eHb7xzmuztOc/ikCY7ilJSqY8szUxI8VtheXpO2X+fm1hWubWxxU4D85hWB8o1ttpYu&#10;8kyg/KsPXvD1x08Ewm+zIkGisSGJstZ4gWlXdh3chU+4GE2kO/rmmvi5uzLY3UCZQGN4nA96MuYV&#10;BxES60d5fbEIE3Mq6moxs7fjvJEhcZk56qbF4zrWvHPYUA4j9gpIKmWkd4ize+WwvkCgAbvOmnJA&#10;gsAZfSsB/mAB12GmJmqlXWpZWxQBKmO6u7eYjvZsdQa8WcRkbEqQOHhbiiryVWfVN9ImQJ4vYF5L&#10;a3OButHw1o05NrbGqW/NJjDCGS1DXXYd1mDfEW11092Tx+s0NufhF+HHWX1L3pQg8a23T7LnpI70&#10;kbZAibRnVyWe0X5Y+Xtg6RvAOxLcv7tLm1f26vC2BJbDMhZtvVwZHVN25Dery2WmZBxf2RjnxuYE&#10;D+QcLm92sXmnj+qOFFxCjelZbKCiL4foQl9Ku9MITPbFL0FgMs5LANRDzcv9yj4RLUeMeU3a7Q11&#10;06Mxu88Ys19DyUBizZELFoSlZ5Jamo5/rJcE2Aw1DZhStMPW25vz1paYeHrhIOI4RCBTR8biXs0z&#10;aNs6qJC745QO755WKnMaSLuY0zvQzuRir9hZLH4CBsZO3hyU39l12li9nZxTUUiBCJ6o4jR8kpLU&#10;TZRKBVSlSuG+c+boWdrQO9TB5rUlkgqSSSovxMzZW8SVDicFoK2d/aSv6ri4sU5nXwvZZXnEFuZh&#10;LsFdKdKi3iE5ZcNhGSvG7u7UD/WQXl1IsJz7fmUT7EF9Nc+zrwB3nvSvQ0g4By+Y8r19GupylD0n&#10;TNTlMJHxycRmJhNVlIJtkBvnJGi8eeCsBH5dgQAtrF39WFmdorerhKWFDhGtDTTWJtErY6osP1p8&#10;XSMj/eWMDVUz0F0i4rmQDRFyj++t8OPvP6WxJoOuplwmBcK3xadfXhxgfW6YwtQIxnsEzPsrBLBX&#10;GRSRGBjqhquvP3uO6ahZIU7r2BAeGqTa0PP767Q35JGXqaQ97MTA1J63D2hy+Lwh/gGBrMp3jg02&#10;UFqRTWJGJkdOGnDsjFzn0TNq9cRz+tqUNubSKULAI9CXXfu0OXbKkpPSFx5+gWxtL6vn3FQtUFaU&#10;h6GlI+8eUQoFnWFkqI8ffPFABGqPwGA91m5u6Jgrt46HBdTPc+jMaTLyk7l1e5W4KHeuKaCxpNyK&#10;b2N6rEHdrDk90khzbS4+HjbY2Zqxa88RTC6c4/c/eMB///45f/6nD+BfPlVzh//XLx7y248ucnWu&#10;iUWJf1siHDYnq1kbr6W+LAENDU3KRZRNTgzTKBCuJDboq81ksClbIDyLvs5sWqqi1bXk3W0ZtMrf&#10;CgAnig/wC3TCO9QXLRNjTmsbcOS4JsmJafzgs/f50SeP+eUXL/jyxV0eXVmSeJhBu/Rfm3x3a206&#10;/W0FTHWXcufSEM9uztPfVEBbVSYXp7v5219+wfsPr4n/nFbTMw4MFtE9nEPbgDILHkxSVjBegQ5k&#10;FycI1Fpg4aaLp/R3aHw48TJm9UykHU9pcVKE3mmxu+zcRCanu8gvSqBXBMGkgFd9S45cSxWZuSni&#10;N4tIz4uhoDKNkto8vII8BKwzCIkLQVP8lrWzJ2/uPY6GoYjY2HB8o2PRNLLG1t2HopoyCuXavINt&#10;GJvpYnC8i9RC8TX+XqTk5qOpr0tsarQ6O54l/eoXGoCJgz3aJlYiwI04LVC7S2LZTrHVvef10Ldz&#10;4ayROW4i1pTc3g5+/hjay/stLUToF+AWFqrmaH9bBONZpdhRQSkOIsTi0kOp6yzHRXzY8fNaakw8&#10;ed6Wt/bpcOC0BftFYCuphL8rsK1A9/DwCDo6Trz+xjlef1tTnRl//W1tXntHgHznSREH5/juW7rs&#10;2S+xVeKbsYEl9qZ2OFo442TljLeTB+U5mdxYmVBTM68IoC4uzot9FlBfkUmBkq1FADPEy5HhjnqW&#10;RNivz0xSInHJREcXU0M97O0csLf14vgxIzTO23FG25adh/7ad/aOdnTUFci4bWdN4vLN+U5mewq4&#10;PF3Ho2uj/Nf/+Bm//tHneIkI3twcpVvs39PdkmgZj72tYleG5+kSYb4s/X51fYY720tM9TexOT9I&#10;f30RjfkJLPU30FSequ41GRHGe3l3kY/vLwuk93FnaZCt0XYuSVy5d2mE967P8endVX7x4S1+JfH6&#10;Nx/f5e+//5jnDzbER82yubbIyEA3U5MT6lLd/wPwI/J8aFCe97aRkx5Ff1ctYYHOdDYVkRoTJAwY&#10;rFaQbqhIVuu+DPXW4eMtYs3VEQPxvTYy/u5cnOLju5siJDr5Quzi6+dXuHN1HBdPJee+Da+9eZBd&#10;u84TEpgi/rSRudlp4Zlt1hdG6RfGy4iPJT9dYpWIutT4aLraGsT3FVBcIEI0NpOIqHwRZV7i70Rk&#10;t4iwkzbs6m7n4qVZ2jpqpI9spY1a1Um/925c5uWDW7i5evGt3BglG4gbUaJICuJ9aC6Koy4vjPRw&#10;O67Mt3FRFHxGhD3T3UXqrPjKSDU3lnoZahIADbWnKNGHtDAHugSWn1+bUVMZfvZoWb311l4eh5LG&#10;cKAhU013qCxxSQiyo0ggVVnPnRRmL47fl/RoJwHnHOqLI8lL8mJtupGOmiQaS6OpKYgkxN0UV3Mt&#10;Ir3tCPOwIszTUp2p7lNu1bcVUlkYTXK0q7rJU5kd316SwDLXqc6sKxtNk0KdWJ1oVte291TEsjxU&#10;xKVFcZ4NCWri9aTYUJoEvmO9nMmPjWJeVIyXvQ6X55vEweWo5fLvbC9QlJfK8EAvcXHxZGblUlhc&#10;TI4Y0MLcGIszPTy8tSxQ2kR1SyY2AQZUDxRQ0iSKviIex0A7tKx0OaGnh6aZnUC4uYDXECHRAoOx&#10;6XR09YpBi4j5fw86paMUA29u6yS/NJeRqXFq6puxc/JB39gaCztTAYI4KmtjKS6OJiklgPySFALD&#10;vQiPDiK/MJ3gEA9S08LleTINTaWERvgTHBGKrpEpLt6B6Jna/nXmwNBa4NGWg2dMxNloiPM4jrap&#10;o7p5yjM0TD38o6ME/IMxsDUnQNrL0s0Ov+gA/KJ8icuIIqc4mfSsSOISfGTwtrK81M71jWE+frbO&#10;h08vcv3ygPw9yKYEzV988willLSDrx0OAjDHREkeOqpLUFCUBMgRAeyLAu+LLM3Pc1kAfOOiwPfW&#10;LW5tXWdrdY2bG5e5tnVZYHybD5885wcffcLnL5/xxUcPyc4OkeBQJ20ewlGN47yz/zQntDSISPLE&#10;0U0ffR0RmH4BDHeKKJyTAD7crrZ3XqkEC2k3CxcrXAUAnb180LWwwiM8kqPSDspM6Z7TAt6HTNl5&#10;0FRUr8CfqN/Xj+rxupLNQs8eD48g0hJieHj3opzbDJdWBlie72JCbKi/r1iOQubEdiJivMkW4dTS&#10;XqPCd7c4jPbOErpk7LZ0lNHaUs7USAeLU+1srfewtNxCcWU8tq7m6FtJnynVLQ9r8+6xkxK0BF6z&#10;ErBwdeatY1p8e9cZ3pD+Cw0OFUAbZOnSAKlliQRmRGIpbX1Kgt539pzlVQkqe08Zs/eYhnxHALkC&#10;fJelv5bFXq9dG+fWrSm2tgZYW+vkzp0JRsbKqW1KYv1qH3OX2mgdyKV9tJTqzlxSSyIJzQvB2MuU&#10;IHGQ5gJESmGgXQJdrx7QVjczvnrSWIDchH0Cqg5uvoxM95NTnkFQXDgx6UlklWWTUZJBrFxLZEYC&#10;ISlJaNvYo2lhT35DEUlF8URlhBKa7EVsbhCZ1RlY+XjzmkDpt3cqM1MXsHVyUwsfjQ40oeQs3xJQ&#10;vbgwTp2Iq5W1KVY2ZwX6SghNiSWtopK9AhdvHNdn1wk9TomjdhCH3TneSeN4K3nSB4EpMRzTt2Cn&#10;BN53jpuL6DJg51lNbER8tkz1k91QRkJJPibuvhzUFjEtgmOfhjV7zhkQJkEyuTIPa39fafdIOc8L&#10;7Dyjj6mIioLWOhEvqZwWP/COgMMbh3VQqmu+LqJI6RMdSw8iMrOJLU7FUOxs/3lt3j6mKb+vo6Y/&#10;3HtOhLSpNQXFWUzPtUmwKqO7PUtNO5iR6klPt5JHuAgXd1tx8rbUCgQrBWu+//kjPvvgMZ0tNXS1&#10;5gmkS7vMN0oQiUZLS0TwsWMSwAV2YkLU1GIzE12Mj3bRIgHI3Nqaw+IrDgjgGhsZCPxOig2XkJoa&#10;irWNhdiwjgCVvYjU85wQURQSFiH+tZRyEZgxiUm8tecEb+7XwNjSkva2Cp4+2uSTj26wvT2m5r7X&#10;MpJ2PmbMdw/pqTONZ04ZUC9gtnV9inYRE0qFwsOnTHj35AXeFoHn4uHDrTuXaWrLUwtIHTlxjgMn&#10;dalvaiEpPRcbBzdcXNyIj48kLSOMdQGMK1vDbF2U6xpqZXG8mbnxKsqKwwn0d8HGylF8kBaO9qYi&#10;QOb4w6/uq5sy+dtP+NPfPBUQf8zffrrJg5U2Lo1UqCnanl8Z5vZiK+tDJRRlpWNwQV+dxUwUkF0a&#10;reXiRA3DbZk0lIRzRYTtz3/wjP/6z19y7+Gi2H8EqZnhRIrPMTYxwUFgbMeuQ+zefwJdAzM15/g/&#10;/u1P+M3PXvL07jr//o+/5Z9/91P+RY556ZPf/vhTHt1co6+1gqEupRx/BX2NmQLoieSm+/N9ef2A&#10;jEOlYucZPTsCY5IJTQimqj2dmg6J8W2p+ATYs2P/bvwi/dVZ8YLKcCqbMkQQuYgoCObQOU3e2XcO&#10;JRe8jomFiD87CiuzaGguFP+u1IgQaBuoEeFay7CImoKKJBXCnb3scPVxxcvXR9006ODmiZWLB/oi&#10;no/rGQrse2Di6KxubKuoF5ApzxH/7E9BdRqJ2VEUVRdR2VBFuUB9fnEKnd3lbG6NCcgUkZMfQ3Z+&#10;It5BgfiEiTA3t+SCuan4owEumFmJf9Fil9jTgbPmvCm+4YyRQLqMaW0Zd24iem09A0RQG/P2wRMC&#10;2TqMzc7iJDa57+gJdh4+x6u7zrJXhL2Fu7eAuPBDRjpOXu5YO7ly4Ph59okYVTZCG9j4SXyxoFHG&#10;22GluJDA/1vvnOTAAWPMTawJ9Evg1Tc0cPRI4c3d59h/5DxaFyww0BP/Z2rCB9eX+fPvP2VbRGFn&#10;XT6Pb6zy3tV5RoeHmBBRsywC8aYIK4Vj6kuShUcMRSA3EebtyPJ4H1X5WXiIqLigLMMz9+C0hq2I&#10;V0sRg3oChIn88c9/luO/+Av/zZ/+/N/y/I/81x//Q57/b/7X//p3/vWf/o5//x+/51e//Ebi9Tyv&#10;vrKLqMgI7O0N0Nc9Q0JkHLZmxqyv9HBre5I//uEP/I8//Bf/8w9/5H/+rz9SXFjD//7Dn/i3//FH&#10;/umf/0B+XhGWNta4+XsSnhAoQt2OCG894UJhLIlpV5cHhA1nWR9t4SdPtvnkxiJ3V/qF+/LUSdlF&#10;OW6JPV263E1ba7qaje7TW/N8Jkz5+e1F1scb1eUzI025TInfuTLTzcXhJma7KpnsqWNzaZLtVfn+&#10;xSnmpicZHxv7v1lK4SoF6lfm50Q8yHtmx7kq7/344Q1ePl5n8+owaSnRGMo4iQsO49ntq+oylLvr&#10;Y9y6MS2xuYKk5AR0dQXWLV2EAQfoaa9VNw53ltXw+OYtWptb0dA24pyWFceOG3HkiBbb69t88PyR&#10;CPBmJkU8Pbh+WT2ff/jmU/7njz7jl19/Kt/VybeUAjhtZaIuoxy5tthOQ0G4Ctz1+WHM95exMS0d&#10;Lwq5JidYLXJTmxvCjz/a4pmoKGXWe2monFsXu9ieb2Zrrone2iQB7hA6BRqUrCoeFifUDZ7KOrXK&#10;zCDKM4IpEQhPDLZVy94Xpfpwc62Xjblm6ahOViYaqMgJorcxXYBaqRgZj5ftBVzMzuNtp0OoqJb8&#10;ZD8ifC3xlL8TI90JcDcj0MOClAg3fJ30iQ20pywrQs3M8uLOMve3p9Sc1g+3h7k8Wcslcb7rC030&#10;yPcrEFSVn8LKUDf1AtldVcXMDbZRmhvG4mQVdy/38sGdBa5emqGiNI++vh4SEpOJjRNwyMomIT5G&#10;IHxcgv0w98SILorSbG7LIqtSnGxFBJHpPoSnhGHr54e+oz2+iTFcsLchMC6B4dExCcAGvLL3Am8d&#10;NBBVbsiu4wLCErB3HNZlxxEdjuvayqMo/CNKYQwTdbOHlo4ZLm7O9AlsVFRlMTY+rBYKUMD9/3Pg&#10;jY2N0tBQQ1t7E52dbRIQSzG1NMcvJITg6DjsxdFoGFrJYcuBM8YcOmvGrqOGfPed0wIDRuxTjpNK&#10;ujRLAXQFOs+w9+RZEnJzMXNxEmfqxjvHjmPp7iqO/rzAujdJOXGk58bjF+yGtb2tBMeTuHq4UVKe&#10;T2VVHl9/JSDw2Q0SZWyEJASJQ9TizT3HOHHeACt7B1LSEskSKFtbmGP74qr006IYzDpbS2tsLqxw&#10;bfUSD6/e5PnTp3z+6ad8/rEA+Ecf8sGzB3z/qyd0deVSVhWOT7iVOM0jvL1DnO1xTW5eW+Wz9zb5&#10;/surfPPiBh8/3qSzq4y6pirGJ8eJlz6KTY4QZ95MbmmKgG0s5wyUlHECP9Ime89ao2Xhy7snjHnz&#10;qPxfPYwEhqW/BB4OC8Tl5ibwweNLPNgaZ1vZYS0Bam68hYtLA/R2V5ORKWIlX7l1/1fwH53oELht&#10;lN9vZmqqVcZWJa0dOcyIYx6U91+7LM5ic4ja+gwCwj2w83AV0LFjj/TL7lP6ajnwxbVxUnNjic5M&#10;5oCWwKKMlV0HNAWOMrl1e5M6cYAhaRFo2JvjoyyJ0NXllf3HZYydwdUvhN4BcWarY1zfnlA36T0S&#10;QLgmtn33wSyb14aYnK9HqTR669Es3QJtDR1ZlNamUFKXKRCdKRAdJsLAgsBoAYrUSAlOWlS05JFZ&#10;lo6VlydvHb3AawKnilB5+5g+BtZeNPfJ+JwbIqUwnvD0EHKqM0ktSiKtJJ2E/HSCkhKx9AoUgNDj&#10;u3sV+DTgHWUzY2wwoxfbqexMpmuqFiN7a7neC3zvgC6vHdBn9zFzdh/U55SMY0+fEOYWl3j45LZc&#10;yxp3Hl6kWWAlQfxCRnGmKmbO6lvhEhhBZ/8Q7714yJMnV5i/PEpmbSbRBSnYBwdyRM+atwWQlTXo&#10;OwTY3zh6ksy6SqLyM8hvqZP3BKFt6ybCSMn1a8qu0yI0ZCzHFhaQK2NLge6DYj9KafIjEoCD0lNE&#10;nHdgJIB8TN9GBIqWtJGyzl1Jt6fMhl/A2sUb//Awse92hkZFkIuf0NI35dR5Y3YL5B6Q7zpwXJv9&#10;h48SFRMoYnWA6eE2+prLqcyLY6JfRFx/MTP9FYx3lLMiAX1agtyPP73FR4+2ubE+R1tjDpOj5cxP&#10;VTPUV8Hi3CgpqckChpl0d9UxI+NWmTHubM1hdaGNof5SVhY6mJWx+uD6Cj/58gn9XeUSbAVWBLJ2&#10;HTwrAK6NjoimOIG91UuDFIg4C4pwJTgqFG1jKwztPEnNypMgW8OlVfFZozU0N+WRK0ChgJGyNOoN&#10;CV77BfQD/Py5urVMQ0sBTn72HD2nzRsiML+3V4NX954iu6SMvpFOeuW6rZ3teWvvCV7bo4lfWCLD&#10;I6M0tsl1jTSwttpPerK/XMMgNwXo19b6mVAAfLaTYoktgWEOHD2zD88AH46fPY+ezhnWppv5X794&#10;BP/wEfz+A/78dx/w3795wj99fY2Pb4yoED7RmsX7N8ZZ6S9isSuHR9e3MdEzYHFxQb57hDGBcDcP&#10;A+ISPYhN9MLOxxgtgxMiLnaSnezEs0fdzMxkY++iiaOnI8e19DiroSltPMPvfvpDGsrKmJ1eYvP6&#10;Y9a37nD34UvW5PHi9n1mL95kdPEqOlY+vL5PU8SRERoGelh5WmDibIWBlTvfe1NgXiC3Z6gDX183&#10;tHVPUaYULBrIJLc6QISuC9EZITj4OGLsIOeZHUhYkpv4FF92H9rLkbNncAvwJzg0Br+AUI6cOi7j&#10;0pwxiW9TC+K/Rito68ynqb2QnsFaahpzqRXh1z3YTEZ+GjHJ0eSWl0hs8JC4dkpE/xk1ph08ayGC&#10;TJOz2rZYSfywdncWERBCaV052UoBlKl2ppfaySmJIjIlQsSAG4vrE5TX5NDW20ByTgouEktPix87&#10;fO6cQLgduuZuaBmKDR7W5/BZI+Iyijh+wUzG02n2STzdsU+PQyct2HNIV/7WJikjT8bfItMTgzTX&#10;lwiI3eDe9Ys8ub3N9to83hKvCgQq80RY9QpsKUsapkbrmZlsEF5QCvTVU1BYpMbYwoISPL18iIqN&#10;RUfXTOBLRy3koq2tzQGx1V37zos/MuWkgLuXUwhO5iLKdRxwN3fA5oI2PTWl3Jdx/t7dS9zdmmVy&#10;cpK1yR425/q4utDPynADV+e7uTLXzY2FPm4uj/P86grvyfk+WJ9nprcVQ80zMvZ0Oa9xguqGTK7f&#10;vMhf/vIn/vjHv/CnP8Ef/ySPAuF//IuAuPzjP/4gYK689kcB6H/8V7755ve8+upp3nztPEePnCYg&#10;QPrEywFTvRMEexrhZ2fCqZ37MDx9iDtKyui1Ob56fIdPH9wUX7LEvVubpGYnsnb7Ol4xSew9ocMr&#10;r7xDZb6I//Yqnl5b5IunW/zwxXVuzvXy+Z1VPryxwKSIqvQYZy7OttBWl0ReYRDBMVYUl4bR25LJ&#10;xlgd16db2Bhv4PKEAHd3KRNthVyd6+KafM/GRDuXx9uY761UoVzZmPnBTWlLEThfPb4ix1VeXlvi&#10;s7ur/Oy9G/zqk4f8+tPn/ObTl/zo5V2+fnaVp1eXWBrp58ryHPevbbCyOKPG5lmJx0MD4jdn+ujr&#10;70RDU5e9Eot27jzHiWPaBAcGk5ORREp8HG4uNiRL7FM2poeFhtBUXcPPvvqYrz96xJWNaRpr8+V9&#10;oSpr3r1+g+66VsozC3GwsFMzTH0r3N2AmZ5iOZkxsqLtuL/Rp2Y9yYlxEhAPFQhv5OJYjboGXFkX&#10;/v7tGYHuTn76yRalaR5cHK+kINGFntp4FodEocwrRXw6GW7OpLU0hooMf3xszpEqyqi5OIYQVz2y&#10;Y1346MEiG/KdStqbtck6StO9KEz2oK4oiotTDQLNBXzwYIn0aBdRVJb4OxmrGzrTIl1JDHHAQ4J9&#10;gKsxWaKg0+N9sDQ4iZeDIaHeNvg6GxMi740Ksic3NYCsRG+qS6LpqE1QM6ZMdOQT7mdKRVkS9XXV&#10;JIV6EeFmR6irLW2VBVQo66hDrGiqiuTWuhjD4gDjQz0SMOooLi4VgEwXIywVAE+isrSIpZlRNlYm&#10;1VQ8Vxe7GB8uZWyultyqGLzD7DGy1hNl7YxPTBga5gIUJ46SXViIb1isALimONLzosxFSR/QlkCi&#10;wRvKGto959Qy28rmv9f3n+CNfaf47tvHeeXtU7y+45Squt98+xAuEuTzy7PIzE8kKTWMuFg/Cgri&#10;aGoupqW1lJqafIJCPPD2ccHD2wUnOQ/vAD9sXJzxDw2nsLSCgaHh/6/d1P/naG3roKyihuraRgmo&#10;lTh4hrJXVP95Uzt51OZ7e/Zh7eNKcmkG/gm+xItwK2rKIF6EWnJhDEfPKzmiz2Jo7cKbu4/x1u7D&#10;vLN3PyGRwdS0VJKSLwIr1I/QxASBenvcgj0wdzTHO9CX2IRYdSdxa1sD6QLldbUCqM1NLMzOiTq/&#10;xK2NyyKutnl8/To/+/ILPn50R5TtNh/dW+HJ9TGB/dtsX57nztVtvv7gBZ8/vcovPrnOrz+4woPF&#10;bkZaCxhQ1mQPdJGdl0BJaSpZIiC8ApwoqkwnNjVcRIUAlrkj+89ZcMbEg9OGLhzWtuaclb+6Oe6d&#10;w3oqiL970hhdK7GXhmpePNjixe1LXFub4LoY4PbapFq1MD4h4P+G7/EJCWQz7SLC6plXgtpUM709&#10;JRK829Q14y1NWepm1qd317h3Z4nqumy8g7xIySvk0BkB/wPnRRycQN/sApPyPak5URg62Mo5nVWX&#10;A7y157i6JreoKl/EYBqecSG4J8TjFJagLs14dZ+Ivv367Duqj6dvgARpJ1aWe3n6cpHtm0OsX+ll&#10;ZLqS7NJggeUaVq72M7vWSn1nOuUNyeRVxGNocwF7L0fMnV0Ehl3xCY2UAJlOkQBsWVMmzYOVlAsI&#10;GTi6q7PVO5RlHyfkNzX0OaghwGFkiU90FOWdNaSWJlPVWUFuTTEnDfQ5omMs4lRJ5Sei84CeALiO&#10;tPFpNfd3/3wjaWWBlLZmc97MVN3Ap2z0+95eXXm0kN8yk3Yw593DxuwRaH73+Hl2a2rhHhdBUKY4&#10;zNhQLji5sfOcsgzFjn1KflgHR/p627h2c4mO4XpK2itxjQzjlJGNCAcDdp60VI93TxrgHB5FfEk+&#10;jqHBGAlEOIZEyvscRJwJgJ+y5O3junjFJpDXXEXtUC8XbF3Ye85Uxo8L1n7BVPR0UDXQindCOEcE&#10;RF4Tu3/npIDCSX3OGNpgau9Eh7zn4YOrasn4eQkGyzJeL10c4vL6uAjuduaXRlmQo39QYHlaAtRq&#10;J6O95fTKmK4sDJfPVDI+Uo2D0kfWhqQkR6qbsD947xb372zz6O41GkVEjQhATo2VUF4QiZWplgDo&#10;eTTPnyEkwIuZkW6Gu+uYn2hjbqyJpakWZkcbmB6sZ0XOYXOpn+baHOJigomMiKKqton07GwJoLls&#10;XBzjxvU5IuK88Qry4byIfCXl6lv7JJBJfznZ2TM9KbbQX0JEmCfZ2UVYOgaw74y+WgzFx89TIGmE&#10;7c0pEUhNWDg7se+kFq+8c5xX9+hwzsgKS2drohPDsHayZc/RUxzTNhEoM+LcBUMVjianugSEy0U0&#10;1JAU68nUeIeAeC+bG0qRq1rCYjwFfm0F2g6LEHMkJjNMxrQB5hZ6zI+08a8/fQp/+xz+Xtmg+Ql/&#10;+NUz/uOn9/nR0yVWB0u5Nt/M/YsS+Jfb+dWHl0XkNHFgz+tyLcl097QKzDqy78Rb+Ec74x5si56z&#10;Dhp6przynZ3ERVvwz/82yvMPyjm4fze7dlhw6pwV+jpmfPPxB/z4k2fMjHaTV5RHZHoWtx+94Oe/&#10;+h0//MlvxQ/Xk5BRhoauUupc2kUg8+AxCw6fPItvsDMDw82U5ecwP9TPWEsJt1c7eCCx/bMXW1xe&#10;6RIfU03PcDYlNZFEJCoFgQ5x8PgBHEQUJmUkcvj4KfYdOCowEUp3RyNjw534Cqi7eliRXaAs4fNj&#10;fL6LDSVN4eVhLl+ZJL8kkZyCRKwcTOnsaydB/LZ/mB9mjo4c1TESgaqLrgiwM0Yimo8eU4vl9I+J&#10;CBJ7b+xqJrckD20jbTyDPOgea6dzuImB6Q7c/NzwCfGksDxb3pOBb/hfl6AcEiDyCg8nIiUOPQGZ&#10;0xds2HXIgFNaDhw4aSh9qkthdRVRqUlYu7qLwAonIDyWnKJS2vt6CY2NknPMEx95Xq0Ae/KstlpK&#10;PTszWcbuJI/vrfL80SKfvlzno8cX+UQE/CcPL/PJ4y2uXxS/fmWG+tpCNb1caKAfdTUyjkN9MNTT&#10;lr6NwdHeBndXJV2vLVFR6ViYm9EjvnBYqaosAjwhMgIbSweB/WCe338qTHWP59euiy2OsTo1zI2L&#10;szy7cZkn1y5xY2WKRxuL/M3XL/mbr57zN58+4m8/e8DPn23x5a0FPr8xx3ubE9wRe5wfqiVEeOPf&#10;/v1vBLD/iz/991/4y59Rjz/995/4TwHvf/0D/ORnf8/Pf/73/PM//we//f2/sLR6h7feFR+7+xzT&#10;c1P89rc/5ebmXfRPGgn89vHVkwVeXB1kc6yRp2uD/OtX9/ntyw3+4yfP+F9/8zn/9OvPKcwJJz7G&#10;R4C1R9rBGINTZ/jF8/u8vDzG9+8v8aMn23zzeJuJxkKuz3bJ97ZQlOxDcoS9Wp21ti6e2BSB/wgz&#10;auT5laUOsa8+PhDh/GRzRJ0FnxTB11+bIeO6gNGmQnUmfFME0p1VEdjCaAqEP9ue5dN7l/nJ+3f4&#10;SOLw1dl+Vkc7GOosJz01mMysTBG7xiKYrDA2NmB8qocB8XFlIvIq6zMZHR2moTmXnt5aJkZHmJjs&#10;pL2rEkdXZ44J+xw4qo25jQsNLU1EJ4RSLyLuqgiKobF66hrzWFgYw8fTWXxjufBKJfWN1TQ01Erc&#10;76e8rBxHOycihftamrvR13fgrbeP8C1ldjshwJySFG91M2asryl3LvUyP1DM9eU27q73sDZRzYPN&#10;fr58tiKQ2cLDzWGqs4Nk8MyqR1mar3oMSfBND7dVN24qOcafX59UM6so6Q5XR+v48O6iuqSlsTCC&#10;5eEqmooi1LXkX79QcpsO8emjJfXWRIOo4IIUgfJUH9Zn2/Gw1iLa156ilHACXcwEyI1wND1LdIAt&#10;kYFWFGUFsyBKyc1GjwA3K1wFeiMD7An2tqAwM0R9fXKoQoJIGZM9BdTmhatwPjzcz2BfBwONZSQF&#10;uJMZHcRETxO+bkaE+huJ4aSwKiLkxa1LMsgyVKMLjxA4TM6mrLRaAlA8E8NK3tlBLi9Ncm1pjPuX&#10;R9RZ9jEJhO0iShKzQnH2tRCH4aMu2zB1sCG7RBxhTy+mtq4YWEmQPqmLtpmbCt3fe/cUu47qqWnI&#10;Xtl5Vh412C9AceyUlVr6VQGnN3af4luv7eSdI2fUggNGtqbYyXUXFadSWpxEVkYoDfU5ApbJJCWF&#10;USHCwtrGjPDIEJw9XIhJSsBKApumAI+NDC5lzecZAZ+3DpxSSwjvk2C2/7wJZ0wlkJzRE6dnJP8X&#10;mDkpQCRw9OoeOa+95zinb0FTW5tA5cT/1yy8ovjsRQztO7WHIIEeaxcPXtlxTI7TfOfNU3z79WNq&#10;3tXo5BAiU6PxDPPFKcgVcy9zAhOCcPb3ESi3wyXUA7/4AHxifTFxMsU3KhArNxd2HTlGSJQEeD8H&#10;MdwIkrLiScmIxcfbllYxhOmRWu6s9fLlixVe3hkVBzrNb7+6IQ7sNn/38WN+9eIWv/78Dm0yXpXb&#10;TisCDYMCNKlpYXR0V1EtRuPk4UFqYS4R6ansOafJQW1j3jx8QaDNilf2CdwJ+O08fAY9ERi6dn7s&#10;PmXK8TOWGOjb4OnmKiBdR2FhOikijIYlqCvt0tlTSo+MbwW+5xaUgNjB7Gwrs6L219f6GBWbuC4B&#10;86KyIXKyh/cebdLXXS5iJJiBqX61wM6uIzIeTuni5OVDV0+dCMMcCZ7RGDu4cUCCj7mzJ5WNLVy6&#10;tsmMQJtXrDsOEd4cNZExpGfBGwLErx8SCD+ixzlTgQNrEzpGali9OsD2vUEB7g7WbynPRxmWgL2y&#10;1UtbXz7zl1oYmitndLGWuu4sarsLcQ9zJqEgjYCEaExE3B3V08TIScZ6aiS1XfUExUfgIIJv50lN&#10;NXf22/Kb+zRN2a9hwyl9X45qOXLKwBwtKyNic5PVJShGzl7Y+sao5/j2cREcxw0FiouoF2BLEyHd&#10;InZc3JxFXn0Rbx07y45jRhyQdlc2yL5+RJdXpI9eP6SIIzOBIDuxETN1GYdbRAz2QX7YBnpz1sRc&#10;4P2cjEE73j1rKTBsTkBEBItrcxQ1lBBfnMPBC0aYuoZzXM9VfkMpr26pnntQWhrRBdmEZEhw9fYX&#10;OzGU89BVZ8t3nhSYMnbANzGRqIIUzLyk7YNiBLTPq3cEDusaklZdQlBGDIZutmJbyljSYdcZc85Z&#10;eHDByhFTO1sJFPFsrM2wPD/GukCBsqHw7o0ZFmdbuCrgszLXIUeXWvlxVWBwWXzf9GCjmtmjTYJT&#10;TU0qnW15DPfXMSLCb2qsm9aGPD57eZXH23N8/d5deb2Iwd588V9FjA9UiA/rZqinjdKiHPo7q5kc&#10;rBEQrGdKbGlcxuXCdJv8vsDXpUme3Nqgs6GYLz99In6sidGRfjnPKS4ud3Jts4fbMoYvrXXT2FaA&#10;k4h0e68g3layuRzV4rD4r/YmRVQMy9hNIzUpEkMDO3aLqD0qNhYTn8DG+jRXNwdoV2pO1JWqa3ff&#10;OnCGt/eeYdcBA46JPbZ3yzlO9wp0hLLn4Cleefcgew4foKAwidmZMZaXZplSNmHKERRooy73Wl/o&#10;5+61ScbGqikuT8PORakL4KoWUwtLcsfJ3wprOyMs9DX4j19/yJ//9gl/+Yen/OUfP+E/f/0+f/zt&#10;M/7mky1GG1IECool6HfxTM7z0cV2rqwM4GIvosdJR+y8haQ8b7RN9wtcHkZb7xj6pgfUEubntIx5&#10;7c3DvLvrGDHRkfz+19/nd7/8kn/8+5/zd3/zI/7tn3/Nf//3v4lPHScoLB6f4GRGFjf45jf/yA/k&#10;yCxtFLFbxWkta/6vVw7ynbdOqsvLlE262hpaTHRVsDiQy2x3hsTtRn72yQO1IM/7NxcE9Oa4K7H7&#10;1nYv2+td3LkxSX93JbU1GVy/OU9xSQrlJTkM9NbRWBnHN59c5J7E8KG+aol99UTGBBAQ6qsC9rEz&#10;hyiuzGZovIEZadfO3iZ8Ar0E1LOITY4hOSuRho4qQuPF/0sbKxlMlBzbb+48h7aIBx19O9JSMzAy&#10;1mV8ppfRuV7KGks4rnWOw5qKf9XAwcmBpuZaAoM8pU1FfOek4hsWjHd4pJoL3EZiWVBcNGlFxXgE&#10;R7D7qAZ7j+ngH5FJeGwGdq5eOHp5EBIdxsLaIi0dXTi7+WFo4shJTQs1lvqFZohws8bO3pnIYD9m&#10;RcSMD9Qz1Nuozo5/8uwWnz+/ybNbAuZ3Vvn641sMiE1Mz0zS2NiAjo4mDbXFTI610VJXSHVRJh3K&#10;JF+EF4cPH0L3gh7O1pb42lkS5eKEm74xFjLedQ3c2XfEFM1z+kx2tQorraoxdEnE47WVaa7L+V67&#10;uMKN9UtsLi+JvU8zOya2v7QkIntK3jfJ0oTEiulJ1uZnxA/M8+TeI54+fiHQ/Rf+63//gb/85b//&#10;SuDy95//CJ98+Qs++uI38vg7fvO7/8nf/dO/8bt//BfpD2uxK11ef1PaIzhA+jCA1ARvPC2NuL04&#10;wpKSMampiIG2XJbF/47VxHG5J58fP1ji95/f4+m1BVLDPRjvbSU9OQ5LEwPqizMEnqdVcTDTVcX9&#10;hUGei+/48PoSywO1anrBzFhXmisT2JZY3dCQSFK6O2HR1tRVxDDenMPL9RFuTreyNlitLkeZ6iji&#10;isTMW8v93Ls4on7/8ytzLA/WqhCuAvnKML/5/Ak/enmL7z+9zo8l1v/x1x/zl//8vvjRZrJyUzh5&#10;0hgXpzAqS8rpaSjkl5/c596lOYYH+sQWSklJi8bd3xNdMys8xX+VV5ZySMbWsdOWvPKmBgdPiPA9&#10;cUFiRjSjQw1MTzcxNdtIZV2WiFkHXHwC8Y2I46yBFYfPmEj8zqGqqlbEmSv9/X0YypivqC3iuLDE&#10;odP2fGukOZNH4kiUKpe//cF9NubauC0KvzrLj7viSCc7JMgHmnJ/vZd/+PFDbi63cnutTQbNmKi6&#10;MnprU9RlJ9PdBWzP17E2Vinqu5OtmQauLbSozz++N8uVuSbmeovoa0inNDOQXoH/tqokpvvLWRAI&#10;UNaF5yR4EephLtCtTZ6yo32yTc3znRhqR3l2sBxh2BmfID3GQ01ZqGzILM+JYLijhKr8aJ6Io6kr&#10;jmdbOkl5T0FqoJpVRckhrhT8SQiwZEYU1bQcNaUJKiwmRLiTKAPIyvAM1iZauNqb4OagT01FLLUV&#10;kTL42/jq4/sUFWUxNjFMbn4+CYmplImqiQwNFsPoY3q4k4szg6wrBrQswXG2lpLqKNIr4nAOduSs&#10;zmm0xVjPah4hINCV9cvLKpRVVhUwMCxAJk7omijfPUePYeoeKEATgYWXsnExlgsWbuw9ZaBWCXzn&#10;kLIxS5t3Diiz5UclMB0UeDfF2NYOexd7fP0daW7Mp7Y6jTUJCj3dFYSHuZGSFER4iCMZ6aFUVmTh&#10;6umgpvcysXXk9AUzCWpGauW9YxqGGDl4cMbQindOaAi8nOfVvSfR1DMjSADQXkArJCmG47p6aMp7&#10;LBw8MXcQh2p6gWWBg5KqOEbG++ju7VTXYAfFWosICeeMOKJvv7Kf7755jNdFZCiVvN4VCMrPy+Di&#10;0jCffbDJw9tjPH40w8MnF8kqSaK2o5qYtCgBTxkT8mjr54ZvXAQ6FmboWppjIQ7tjJG+OgNs4+0u&#10;522Jpacth7QPq4VinP1d2LF7B/v3vMMvvn6fH35wjR++vMzn91f4/PEl7kgw6hFlrfTDxEwjzV2Z&#10;TC90kJ0XT3x2FnbegehbOXBcAn66nGdKbhq65ubi4JM4KO11VMDtnKG9GJkRp7QtiU0twdopCA1d&#10;O45pSfsd15PvCFW/v723i87uWhF8oubFYPuGKxgRR760oBTMaBMYbxVDbmZxuVvEWxO9A6Usiu08&#10;vr9MUWEicSlxRCSnCcQoqd1M2bnvOKkCamMCRqm50XgEBcgY0ed7+7T5v94+KjByQs7pnICqgHJc&#10;IE4RwRwzMOXVQ5rqUqdDZ03x8A9hcKKLWw8EVhbruXi1j5tPZplcaVJnv1sH8li7PkD/VIV6tA1l&#10;s3ylnb7JchrF1kfEGVo46lFSm0Fseghmrh5oWIhoE8H27mkdGcP+GDu5CNzEU9FST2hKNgfPW6jV&#10;4faesVEL32haunPa1IX9WsrSDCtVkF3cHGJ5rYvF1WG6ZSyllBURIdDqJ0Ispy4buyBHLHydeefU&#10;Kd48JnYgcPuKALiysfGVfXpq+sI3jxgJwAsUnzaT9+iz77wRfinJ+Eo7nrW04q0T2hwVCHhXbOqM&#10;tint0kcbdzYpaykhKjsZS29fgtNyMXDyUWfCdxwzY+cpCxEZVmTXi7hqa8QjJgp9J1919ltJW/jO&#10;cRP2aOir1TMDUuMo72kXsLbmpJE97540kb7R5IiumXy+Xq4hEE1rGzUH9JtHDNitKWLhhL70y3ns&#10;PJ1JLMrAQca7rYMdB06dFjDRlsCYyZwEmQ3xbZtKzuaby6xMdnF7Y5qtpQGG2ovVTUmtAlR9rYUi&#10;4mrVEvTqspLJFjUl5vOHKzy4vsyPPn8pwFAgoq+eibF6gdZmhodryMuLE9EeLoGlSXxYOyMD5fR2&#10;io/qKWawp4K+zjKBtwlu3pwRiBefK8DRKW2RIIE3KT2WmuocAYZhhnvLaWvJpaImC9+QILkGQ17d&#10;pdzt0+NtER3GNm4ybgRU4r2wEvs9pSFteFjEvoYBceHhPL2zxfvPtwXwKxmfGlT3Z7x78AQ79h8h&#10;PSODTz9/SmllEta2huzZf1LgTrkzpCW+TIeR0Q62thdRivdMj9cxP9tGcpIfrXK+wwOVLC920S1A&#10;riyDyRc/ERvnh1+gI4Gh7lg423Bc8wwnTx3mtz96j//96xfwD+/xl3/6mP9Wivf87n3+8Qc3JVbm&#10;S2xxp6kqgYWJZnXNrpr3f6OOxfV8+gc6sXM+g4u7Gfll4UytFpBRmMDuI7vZd/wkJ8+bckLThLKq&#10;Bj796jMeP3uCg6s3t+4/4wc//g0ffvoNH3/+Ez767Cfq43uf/Yj3Pv8hP/jF76jvGuDh+1+QXdHE&#10;d989xiu7Tqt3wCytzLi+2s/WVA33NgZ5IqLtxnw7n92aZmOqgffl8dMHi+od788eLvHTj67wmy9v&#10;848/FWHxzQOuiIDalnhfVhBBqcTQcGmPsrIs6gWM/YJciYwOxsvXjUzxhTmF2YTGhBKVGI6bnz15&#10;Jel4ir+NS44QyEliWERfeWUeiRnxhCSE4Bflg3eYv7rM6uwFG3Ye0OLgSR1iU3IIjozA1MqQobFW&#10;gflBTOT5mQsX1OQBueJzP//iCUtyXRfXx6XP8+gaaKV/vIOG1jL6lKUveUmU1ZfT1N1BdUsTWRKf&#10;07Iyaeyqo0YA3sbRVeJdIPEi8Gsaq+QzHQyPD1LeXEdieir6JlYSk04I1LvyzuFzmFlZqcs4ra0d&#10;cHZ0Fntb5P7VNd5/siWi5AYX51vkN0PUvPA6F6y4IH3Z26FkGCoQIK6jNi+aJmGLipIMzpw9RlZK&#10;CN9/fomm3Ei8xPdY6tkIpLpx7rwd3339CDt2HKAoK5WpiVERjqNEiH/raSjhxa11fvLBQwHJ23z9&#10;5BYfiH9anxpgvq9dBHKXjPNe4ZdOxvo6mB/tUbMIJSYEyf8HACFuOf70pz8KiAuDKxz+JwXCf897&#10;n/4t73/6CwHw/+Bv/+nf+dHP/p7X3tbg9R1KBhdNinPKWBzspirBl6crXXwoonVKIHqwpYL16SGe&#10;bs0LTI/wwfoAX4qI+7dvHvLlvSUmOwu5f3mUL59f5asX0k5j7Ty4PMWL7VlebozzeGWQD6/O8OLq&#10;FNeXumW8dVOZG6pm0FOWIGdmeMv40lOXkk4OF3NptIrrEhPvrPTyUMkHvtjH1ekOnlwe5/7qEI8u&#10;jfJwbUQ9bs138mRdzm1jjNmOclaHmrk2P8xQQxkbkwN88+w2//m7n9BWlM6V6QE+vH2J33zxjM8e&#10;bPFQBP+UxOY28WO1jfUkCKQHhHrT0VZNb3c9YRHhnD5znvOaumo2muioeBpbW4QJsghNiKCyWkkh&#10;3EJFVR7NrdW4utkTGBhIVEQsBVlFZEvc6+nuFbFlhpNzgFyjcGxlGQVFaeID9Hljjxnf+tH7mzzZ&#10;HlKXnjSVRDHRXcSza2MqdGeEW3NpvJqlwVKeXR1RQfoHL9bUGfHnN8bUlIRKRpSqrAAebg6yPFIu&#10;R6WarlDJnKIU+FFeV0qrX1/q4IV02v85emuTqc0NVnONK69/894GndWJoqCiKUrzo12eT/WV0CIg&#10;mxblIBDtSoSvGdEBNipYK2kMFdAebCtSwVspQ6ysAU+JdCUu2B5vBx1So9zU/ylHW1UqYR4GAv/Z&#10;FKYH4udpom6iGZEB1ipg2lSeRVKUP6mxQQT7WIr6L+Tadi9bMthubC2qyyEamxspK68UkA5V14Mr&#10;a8YWJUjMiuNfGG9jRMTA3HA1s6KKiuqV3MABRGTH8vbRE+ps2Pf2n+Gtw1pkF1ZS29DKjgNnOaF9&#10;gb0nDgpU76RjbIIvfvk3fP/3/8BXv/sbvvm7X8vxc259+ZS1Z4/wScgnILGGsrYl0io6yaxtYuzy&#10;Ksu3LtM81Mb8pRmu3lxhUQbsmATV6fEabtxYVjdlVlVnUlwWR2N7Dsl5AofzvfjItR7SMOJ7u07x&#10;rbcPE55TTpp8Z6MEsPXnjynq68QkOBRj10C+89Zx3t5/nqM6JmhbWaoBK6MgkZGpDta3Rtm+Mcr6&#10;1X4VOsNEHDn4mJNRHI6dmyWaOgKAb50U53uB/QJFO/ZqEJWUI6KmmfGxKj58uciPv77Mr35yk0vL&#10;bTwVWLiyNcbqSg8rawNU1Itw8LVm38ndZJRmEKpUfXR15/gFAxnEB7ByciIxTSmcFIWFpbaIEVuy&#10;M5LIzchEXyC6tjCLH39yl/sSnO5d6ufDxytMiJFPKbN/Q0Nc3JCxnufPgEBLUJgHekbmnNcxxtLG&#10;RiCgV5x7Do0CBEqatX2nBSSO67JLAO6koSM7TxqglCh/94SemnXkgACuvUcEAyLwolMLBUqt1JzR&#10;ewRMD2voingxU+9CXNpeYlBJQTjbzGBvCTNjTazO9jA72cv4aCP37kyLoCknszAatyA/9p0z4bt7&#10;dPnOmydE1JnQ3tMisN5Ea2c9PsEhIqIMuGBmjV9oEA0SbCZm+whMCMQx1AdjZxFyJ0UI7dbidenD&#10;vafOkJATxa0n06xuybi52MqUBOGC6khmL8k4nq9lfKlBhXEFygemK2kZyFFnwduHCukcKSO3PJbi&#10;2lQaBGjKGnKIyoqV9lDWbotQPKakqdPnhIEVoalJ1PU14x0dyQGB4XePm7L/nB17z1lyUOB7nwDo&#10;YR1XjuhY4xkWwvi8gMS1BTY2Z1lcGWZ+pV+C8CgjEwKFU+20i4DuFFuvF7strCvC1tsZd/luYzcv&#10;jgjI7zxjolbnVETQu8cvCASbEZiaIGM7GeeIIPnbQl2/rc5cnzIVIDLGJyyYkaUhojKjiJSAaObp&#10;L8Lgr6JFyYCjFN5RYLq8q4+44lwicjPQd/RQ+1XJrrL7tLV8pxmaItpym+pwDAvgnIhcLWtX9pwV&#10;gD+pzMbrs/+8ARY+PnK+8fJZQ946pOQ71xcgd8YzIpCFSxOsX5mjsqWGlKISbH2COXTBFHOPANJy&#10;s2W8dqmFcWYEqtNF3Jb8v6h66/A8sitfN2eSNLvbbWYWW8ySxbJsgSWLmZmZmZmZGSzJkpnZ7rab&#10;u9Pd6XAHJjDJwBnIzCST5L2rqs+5z71/1PNJnz7VV7X3Xmu9v117r1WWJjAi4zLAHQdHC3Iy4mir&#10;L6BKROz4YCVujvqcOLIdCzMNEbwR3Lu9xAsJSD/5/D0B6iI58hjsK1aXtCgpMPt6agkN8qZeAHly&#10;pI7p8ToVZIf6ShmVNldK09dXZdLWWUxqeiQODo5oyvW9vk+T1/YeZ89RLUyNzVia+WbJVaIIxbP+&#10;QeiYKGLCQK10efT4ERGgrcwvD5NfnkVSdgHaxi5sO2isitrG6mLef3qJRw9XCIs6h7aBrgD4QbYd&#10;OIxSPEtZYvb9Lx9L8JN+srNg1wEZ0zv0eGWXJgHREWqF2JWVbtUPzYoQWZIgP9QlPr46h7GhSkb7&#10;yxgdrKBBfEphQRwxcYGYWhpiaG6E05nT7Dl4gG1vv8aDyzP8x08fwB+ewD8KiP/zx/zlV+/yT19d&#10;452bnZQXetPfW8zF9UV+9cvfY27uSGCItwjUVLH9bqJS3TCyPsHrO/8OOw99EtN8cD5rLn4vUu7l&#10;iJrTWkNE2Tsff8HT9z8VgL/FJ1/+gg8++5qPv/il/PxrPvr8V3z4vV/y/vd+xkff/1pA/Ae8+N6P&#10;ef7Zj5heuykAfkx9WvryTmPe2HkMrZPHREyVMDlazM2NHlYEbm4udqvQ/d71CV4IUH3/4TI/eeci&#10;v/70pkDIHF8JjD+9M80Fgcuu5nRVdDXWZZGXE0dkuC9m5haEhUfjLADt4OyFpq6pKhiOaelh6eCE&#10;ia01Z3298AjwIikzieKqfOn3KMJi/Dh97ixWLg6EJYcQmRaCk5cLuqY27BH/eUzXijPn3dU84Ge9&#10;PTkrwtdCIPXsuTMSo6pJzIymX0TmoPK0Z7NH2u0Mi6sD9ImfnFvuYmisns6eGvXpgo2LNRZOttLm&#10;8eiZ6VPVUkN6YYY6OaFpqOylMBY/1UaK2K21ow2evv4ERWRy5Jg+IeGxRCVnomXpyj4dG06auGDn&#10;4ImHTwAxMfHqGt/uzmZ6uupYEH9UUp7MyMQwbe0dvPXmPnZt3UdyZBhzQ81ckzF9Y2VCgLGD2e5y&#10;ZkX0/fE3z/jbH5/Dvz0VsO7jvHBJwGkHju3bj5vzGfpaWqSflD1c/RRnxlJbkUy7CFilCOFQUz5r&#10;w42s9tfx5cOLfP3+bX7y3gOeCpBvXphiSsTOvAD4/LC0U3eVmrb4wcM7At9/Fgj/q8D3X1UIFxbn&#10;P//4P7z7vgi6D74WYfdjfv/P/8nf/+5fuf3wYzWt3itvGXDgoCHvP/+I1tJ8Lg7WckeYbX2kikiJ&#10;5U6W2uzY+ioOFvrMiJ9Ylb/fnW/nlgi9D66O854ca0M1vH99np+8e4t3N2fl/Xk+Fl/+voDz927M&#10;Myc+5/7qoJrhTtl3oUzGXl/qpqs2hbQ0NxHCxiLcQ9QVCLNKTGzMk/tvFqiuZXOsWQXuVWXD6kyn&#10;CuQr/TUM12XTVZqgplhc7KlkVcTcRRk3yjKUorhgeipy+fGzezwXIXVtqp8/fP6cnz2/za/eu8Nn&#10;N5fV/Ont7bX09vdiLABt6+Mn49qDzKwS0jPF14cIfyYkMzPZT4/4vZamLCqr04WpSvD0cee7ihDe&#10;eoBdB3Wwtj/D7n0n2CNi7thxE65dvqNmdfnll1/x/pNnuLu7o6Gtg394GPmVVYTEpbFlmyHfujrX&#10;Qkd5NNE+5iSF2BPtZ82tlU51BvyTB3N0VsSos9rvXh+lKNGdzAhHipLO0VuXzJ21Tu5vdDPRma1u&#10;ymwri5UGjqUgyYuroqKUgj1FKd701qfSUBShpnZam6wXJzZBbX4IdwXUH18dUTdMFiR5qp+vL47k&#10;hTiH5HAXEkOdSApzoTw7lLqiGDJjvSgVRZkQevr/nemOCXRiUDpXyROu/C0zzpuseB/178UZIaxO&#10;t6tg3lqVIrAewWR/JU1VyfR21grs9HHjwhjFSaGUpEbJd2cy0lWLz1ljigv8GB4qYGa6lZbGKmam&#10;poiKjiUtPZuExFSCg0NoaahhYVKC4pCy076WxbEGlqebaGvLEmcswKysZ4/25rjOcQlSh3h51351&#10;WUdLWxemtp68vkdLwO2oupnulW0G+IbmUtU8xK133uOz3/yAd375jKd//5C5R1cZuX6FhulV2qZv&#10;0TR+k9ymGRLLOjlqY8ODHz/ksQSMpz+9y9Mf3uXTn33Az/7+55ib2bNt50GiE+I5qrGbOOm3pvZ0&#10;Lt0coUHEVpAEueMn9Hn19X3iyDVxCE4htLiBs2kCNzFJRNc1k9o5go6DP995S0cg3JADAoPH9HRp&#10;6ajl+o1pLl0aYHGpmYviKPuGS9XgZ2SvgU+0OyX1meIAj7PviD7ffUUCzwkrdh44yYETxhhbOeNz&#10;3kUGdAYzEgA+eG+Fu7eG+OqLq/zkB3e4d2OC21dFsD1Y5P1nG9y8OsGowEdzexHBUe54+rmx99Au&#10;DIx1CAnxwdZKj6Q4Hz5+cYknd0WB3+nm/fszfPn8Gg/E0L56dokv7y/zpbJObL6H1vY8OrsaBIIn&#10;5OdceiR4VdSmkyyO0O28v7rU5lxABGm5eXSNdOPme1bNM3vU0JpdGrpsO6aDvhjdXh1zOQTETpih&#10;b+uh3n9UQiY7j5sLbNoIXDqzXUNZymDPTi07th+zZI+A4iE9ATt9I7SM9NTKdFNTfYwNt7Aw0cXa&#10;ooiFWwqIDlJWnUVOSZ4AjrT/niMc1dUR0bDEOy/u09gksD0xhKGFDfqWzqKsj+Pt68KkOKDACG+s&#10;PR2xPOfBbi0T3lJygitrwfedZJ+mDpEpQSxstHHnySgdAtZdIobquzKYXm1RZ8EXNjvpmyynY7hQ&#10;/b13ooLmvjyq29LUQh9FtfEUVicRGH2W5JxIcgXcjB1PcdTYRqDVgtcOmKjg+eZhbVxFJDj7nVfX&#10;g28/ZsUeLUd1ScoeHXt2azvJz65qgZvdWpYc1DWXtrfCw9uf/gFxtlenWJgb5uqlFYErJV3jPFOz&#10;IxKEe1lam6e8oZxzMQG4SyB8W9OYN4+ZCzzrqpkhXLx9aB/tISw7Co8oX6w8z7JP11Lg3ErN8/72&#10;ERN0za3lHnsYWugnIiuaABFzJ8UJvypw/MZRcwF1M+k3c3Xtd1l3MyFZcYRnZ6BlfVbEhpI1xfKb&#10;2XDpf0/xD8oMeGhmOt6xyRw3c5X7l2sSQWBy2pOEkgIRA8m4C4QrYuWtIxbs0LLikIE1KbmZXLk8&#10;z9Onl6moLyZBftc2V2bZdTmkayKAYkOOfPfGxhjNHUUEJobhFhHOy4c0+I74kVdE3H932wGO6xlg&#10;bWtBq4zllWkJ0iIix4eaGOgu4/rGOD/8+Bk/+vgd+jvK6GnNF7guEzgtY36mmSuXJsTvJTIlgkeZ&#10;CZ8aq2Nmol6dEe9pLxYB0M/H792iuj6H837uasXgN3drsO2IATZnfBifmGBjaZpG+XtOQZKI/VRO&#10;GFvztoCypoha30Bvbt2Y5bKAcmxSBGES3Lbs02CrBC0lnZqhiYUA4RU2l8coyE8lIjaGw1oilvae&#10;5NXtRwWQLMjPjqWzo5i0rHB0TZQNqiLsRPAps+gF5XnMz4pQWelSg5+S2WFjpV/AspzU5EjmF0bF&#10;1ssZVouYdTEgcN7fV6uWojY008XIRA9nF3uBI0s+un+B/xKf+rffPFFTFf7tXz7hL79+zr/97A4f&#10;3RumpsCXtfk2hvtbaG5qpLGxiVOO5hzVelsV9oNTFXgGWpJXEU1FU5rYUBg5FeeknXQ5oH2AvcdP&#10;sEPu+8VHP+Gj7/2Cr77+Pc8Fjl58+lOB7p/z3qc/5/GLH8jxQ+49+4zbjz/k2r3nXLn3DqvXHjCy&#10;cFXN5PHKdm21OMt3d2jz0h4BgONHWZSx3N+cwUWJtR/cX+DKYpv61PrKVCNfPb7AT8VHfvX8Ircv&#10;9jI33UhLa55ARQaVtWkMjzdTVJaBqYUhBqYncfPwRN/YhGPaury+dSf7RcCHSzwJjYskOj0ev+gg&#10;guJDSSvKJC4rnvjsOPKrsskWgegVdE5djpRRlIqVszk+IYHklVWx/7gWngF+0i6V4j+CiUtPVSve&#10;mlmfEl9YzfBoJw3NRZRUZ7O0McT0ShuFlfFUNOQSJ0I5NO48dx+vc/HSOJduLBMpfds62EtwYiJa&#10;MkYsnd3YLd8RFJchQsceh7NBIgD8CIiKFmB3l3HjIGPSHEMrpTiUBZqmp7A8E8jbB0W0axgTGhZD&#10;SmoakWJfTo52JKfEEhzmQ5H4uLisSHUW3MXDgaAgD3paSrk40y3808kVEchrM63CQ/WMNxXzzvoA&#10;f/71U/iP9+Fvn/Pvv7jFf/7qPv/7hzcpywhQxfL8cAND3Y2M9LVQKUw03FtIR0Mqw205jItIvjhS&#10;w8XhGjZHRRS35/Orj27x5OqMsIbYZ4/YZ7e83ycCQTjH0cWY//7v/+TPf/7zN/D9l78JfP+Z//0v&#10;/ynHf/HP//oXGW8/5Je//ie+/uU/8Ivf/Cth0Xls32cu/GGIqZmz2FcekWLbN5f7ubXQRqNcU1Hy&#10;ORoEdCP8XRnrrmZlvEVNN/hofZAXl8f43p15nqwN8GhtUCB8lg9vSny6NC0QPstzAfDn4jd+9GCd&#10;55vjfP5olb66dFoqEshNPMfjK+MMteaK2LHA9ayG+A0fESJh3F7u5J7E6QsC3f21WSwN1LAs4D/V&#10;UaKuCW8rSWBAxKLy86SSPWeiRV0TrixHeXpxmndEBDxYGec3nz3lv375OX+U4/efv8NPBcC/fHSF&#10;63P93F4c5talRdVePaLP4xIZxAG9U+zaZ8WWN48SHReLo7Op2Hcum8KqI+Ine7pKyc9LJTe3CGuJ&#10;AXuOWgvTmHFc45RAdhyxsZXs2GPFYY3TKgucdvYmL7tAOGmN8ckB8d0NpOTkqKk1bSQmvL5Nm28t&#10;DZYzJx2/KRA93pnHQFOmuvHy1oUOSlI8GRF1XJrixbA4krbSCIHyWBoLI6jK8mdpuJivXqywOl4h&#10;EHtOnQHPi/cgPtCOiwKjqREuBLobEelrhY+LLpW5oaQLnOUkKtlNrIgNdKAoPZCsOC8iztuoP2fH&#10;nyPK7xTOFkfUQj5xga7E+Lvg42pKfMhpwv3sSIw4Q1LkWeIFrpVlKEpVJgW6w+Uc8WGutEkAUvKn&#10;RgY4UJUfzYx03sxgNRN9ZQx2FBIjgD8+NkZ3S4WIhSFKksOJ8VXSSnWSGnWeNRl8w/05DA0UcHFt&#10;mPKyIiYmptR0S4FB4WKgWZw5e1bgYEItgLEu0DTcV8HFpS4uXeiivDSS+qYUOjpzWBQlvzjepM5u&#10;LikZAQQelGUwx7WNcXA7Q/9kDx4hHuqmxGN6xxibHaewroSnP36fB1+/4M6vnvPkFx/x6OuPePjj&#10;T7n52Qdceu9dNp+/YOLKTYzczmMXEC4g/iGPfvWAqz+4wJ0fXmf10TU1A8bLW4+Isz/B8toCa2Ik&#10;87P1XBLnu7LQzcXVUTZXhkgWEZKcl05xVyedG5epW5UB8/wdJl68y4x8j4m3H6/sOSAOzJmRuSFW&#10;N4YlYPdzZaOfZQlEN66MyiAbYnJyjIHBPrIqE/GQfiiqzeGQxjFee+sIL712Ql0T/poE0xMnLbGy&#10;O0OWmmc9WtrVndT0AO4/mmXzai+b1/pYk0F/784yz59siorc4KuPb3NzUwTbLaUM/ADPn69y+8Yk&#10;j+4tqqXZP3r3El98fIWHN4dZmq2msSVLgms40TEhBAWcpaE6jc35Ft67Pcnl1S61IMTwSB85OfFU&#10;iSgblYA1Jo4sJSeRoyaG6prg3ZqWAqw27D5qrFbqi8vOx9L1NDnl+diddcX5/Hn2aRuhb3NG7dOM&#10;vHJ2CHwfNbbHIzQJi9N+HDppK5Blzx5ta5RCNbu1bNghUL79hL0Anh1vH7UQYD+J9Wln2gZaqBfo&#10;3lwfY3SoURyTu1rBy+m0A97nPWlsrqZdROLNW4rjqBSgqMAvOIDjhmbs0DSU8aNFeOR5ahpL8Yvy&#10;54S1CSeVYhcnDHl1t0DabgnY+/XYp2FEcXU5sxI07j+do6UrnaaeLHX2W5n1nllrVYG8X0BCee0Z&#10;L6e8MYWC6ngBVhErzcmUNiSQUxZNUU0Kp71tKWmoxNzZCRMnF7kWA7YImL0hALpH1x4tKxEruifl&#10;3s04auTGPh1HdmpaC4BL2+oIjGs6Szu6CaQr/+vMLk0X9kobWdi7Mr00zuaVCS5ujLKw1Mf8Yj8L&#10;y8PMLA5y4dIMhTXZeEb4Ye7uzi5p6zdP2PLGIWMO6hhJH9cwLfaplKj3TwzFRcSA0h8HdZ3YLgB+&#10;XARDZnExgwL15e1lpJRncDokGDMJ2luOWgnQ28h12rJXBFNSWRlRBckkVeSoecHfOGDEa/vM2HJI&#10;SZtngYalK3lN4vOqigTGI9mvLyLLxEX62JjXD50Q0VxHanUudv5uWHp6yn0rKRv12SqC5YDuKU4K&#10;rJYW56up/4oq0rE/e0qtyhYVn6hmR2lvraejtYyNzUmSxacpVf3s3E7z1r7jIuYcRBxb4uB6jvO+&#10;PiTHh7A218SF2RbxSYMqVPcKRF9aHuDn33vGl+8+YHqwQyC8hJW5di6t97CoFHS5NEp2eigdLYUs&#10;z3WIDyxTj9bGDEZkvM1MttDTWcY571NUVpWgoaXHgeO6eItfrKgp5t6Vaa4udDA63qDu90gpyue4&#10;kYz1g3rs3HsYaysjLix1qzNJDm5ubJP3lew2OmbSD9lpLInY+uDpOjeuj9HaWSpCMQ4tM1v0LBw5&#10;FxxKeY2M2Zk+8a35JGfFcERH2m/3SbbuOclJUxs1F+/SbKfci/hvpWDIcD3NbcVEJ4bLNexmy+59&#10;bNuzj6TEKBEl1Qx2lQiIFxES7MAZd1MsLbSxsdYnyNdVrbz8h8+u8V8/u89ff/+BCuF/+s07/MfX&#10;j/nd57dY6CmmuzqFqYFyrokv7O7JJDXjDIOj30xENLSm4Oh2hPqOOMrqgznj58rOo7swtrUSID3N&#10;zkOaHDp2kk8//YoPP/0+t56+x+W7zwSw77N85R6Lm3dZvvxAjodML19nbG6TqaXLMp6vMjq/QcfI&#10;Mq/v1uGlt0/whogvpfjWd/7PXpWwAH8+uLXE9x4s8PjaiIivHi4tKssDevjs7gLvXp/gR3Jv926N&#10;UFqdKO3sj4uPDf7RXrj5O+MR6Ckwvx9tUwMB7hDsTlur1Z7DEkIJSwwmLDlYRGIkEelBnAlxIzQt&#10;lCB5z8jeCLcANzzEb/lG+hAU40dsmlLl8QwBYZHYOHjifNaX6OREOoeV5SMNGIu4PKh9HGev02SX&#10;5DC/PE25+NdKpXLkQCMXr0zRJwDa2itiqSBDxoohli6nGJzs5ML6kJqQwCPAm9CkFI7oW4gvtFdT&#10;CBoIIG0XP7D9sIWIWAf2a1uI8FGexigbNy3FJ1pySN+OXeKTtx8xYq+mGaY2zszNTdHeUkNhTjqJ&#10;USFkpcVSU1VAS1slOaUp5JdnMzg0iJuX3OcZW25enOThxhxXZ4eZH2zhkgig4f4qFgZK+ZcfXOUv&#10;//ou//Mfz/jzfzzlr/9wi3//4iLD5YmcNjlKvQjNx5cXGB0R/5MbQ3FOJLPKPgwR2bM95VxScnsP&#10;VHNlupU1sak54ZfWoigBzga+fEfJ8nWVh6tjPLw4QXdzHv7+Tvz1r0pWlD+rmVH+589/489/gj/9&#10;t7JGHP7zv//Kf/7pb/zjv/y7gPg/8svf/LsApJEAuD6v77KgrLyJqvIKYasA1kXAK1nyZnuK1Fow&#10;wy3Z3JOYPNiQTXtZEmWpvnRJnFeubbwpm4LoM2zKdbWWCrga7qc+L5rHAuA/eLDKz55u8PW7l7kq&#10;/mN1SFisp5T7SmrSvHDeuTFNf1MWHu6G+PibEhZlR3VJiAiQDObk+2c6C2kvT6CvNoPmoliqs8Lk&#10;NY7RlgIW+quZ71P2fw2oZeuvzQvXDDUx21nFUm+dCIR5Hq+O85GIlh8/vcTff3xPAPySjP9F7l+e&#10;E8HTIGJ9gOyKAs7G+GLh7cFWaY83Xtdnzy4dGlvrSEmP47Sbo4jsChmXOYSEeBMeEUCbsvk6PJDQ&#10;6ChMTE05pxRcc/chI62UPYcsVB9g5x7FcRMvGY/6NHV3MDjRTUlVHpm52UTEJuMblUhSfhPfGmlO&#10;5cXNUb73eJ5PHsxweaaO3sZELs41MNNXjJ+rLn1KWVyBykuzosomK4j3t1E3Vwa5nVRTEd4S1fLu&#10;9XGmuwooSPDi3voIEeesCHQzVtdHKUCdGOoigHuWhPxVgwAA//RJREFUMIHveIHvlLDTxAkkF6X4&#10;kZvgQ4G8Xlvpo0HJD14aQ7CHKbV5onClw5PDzuDnYU6QjzXxcp7FcQHbsQY2F7ooE0cwIh2yNFzH&#10;nYsDdIuKHBPVX5IVKEcIswNVzHZVylEuIiOfJsXpRLqojTTdX8+gAEtSqDddDeXUFIrgyAxndbaR&#10;/vYs+joKeHR7g+72FsYmxolNSsXDx5+QyDh8fQNZXVnk6sY8V9YmGB9oYHGqk5nRRqpLoxnqLRAw&#10;z+Odx9MSCFuYHqlkXeBmeraL/oEBdPQM5PdZ2tuTaW2KI+C8BY/ur/Gv//pbvvzxF/zkt1/z0z98&#10;zfMfvMcHv3qPZz/+gA9+8RUvvv6MFz//gOdff8zw+ioO58MkIKcJ4BwlrSqFsCw/Slvy8Qo8z46d&#10;x9i67SCh4SHcujnHk/vTcq1drIpYGpuqp3+snP6RItq786ipz2J0RtpkbZKpS/Ok1OZSOdxGSVcL&#10;r+7dz65DxwWWA7lydY719X6ePFnmlkDwprT5e+9tcv3mtNqmRtZHOe1rSbqMC4/QsxzS1hRlqM2W&#10;HToCpQG8eegYWkb65BelUS1gPDHcyIao14cSGD56b4m19RY6+vPVsuznfW3o6S3h/RebXFju4v13&#10;NvnRl0+4e32BDwTKg8POsu/Am3h4ODA13s2Duyu8eLrKB++s8ETG8oAESmWGID8jgpbKDN65NcuC&#10;omaVwhmN2eqmzMaGMioqUymrTCEhLVyEhj2O7m4U11RQ1FCDq38QBjauvH1QQ4RKhhhTLfFJEdg4&#10;O6Jhaqvec2FFPTu1vilr/9ZhA4Fsc/boWKtLVt4+ZsI+PVsOiMNXZkSVJRB7BUKVJQ7Kz0raPmU9&#10;sHJsOWTAVvn9pIUZiRkhxGeEikAL5uW9Wvzd1uO8vkNLzdVcVBTDi/cW6RBHbefqIYHFmB0HjpAt&#10;AWPtwggFIn6cAj2wcD+LpihuDQsXXj1owLe36/G6vB42MCa7MJW5qVbuXBvmxk0JHHNljCzUUNuR&#10;poJ412ixAHgWs+sdZJeFi8NwIrMsivaRMkrFFxRUx6oQnlcRT1ZxPJ6hvpgJhL99WHm6Y8xre815&#10;46AVbxw1YaumCWdCE9ml/c2ssra1B0eMXQW2T6ltsVfXTl22oawN3ynHdk0raTOloI8R1gJrF67N&#10;izCbljE2x4b4lnU5Lss4XL48Q3JBolqYR8vGjv+16wTf3WugCh5X70Cm5iepaS0nLDUC75hIdGxd&#10;OSQCydDOnayichF+6UyJCC+szyWnOofAZGXGPEoA2pq3j1iz46iDuiFT55SrQHQVlf3NnFeeKpk6&#10;qctZtp+w5i3p3+0CwDH5ZcQX5xKaGUdiYQnblJL6e83Yd9KGgFQReiKwksXZOwUGC9Sbq5CurCXf&#10;KwC+WwS5R1gY4WmJAjhiN0HSlvanyC3J59r1ZW5cFaG/0sbtm+N0D9fg7OOElaujjIe96v6QN3ec&#10;4MgJLXzOu4kvKaAkN0L8lQSNmgRczlpzROMoh44ckWM/DQ0lPH54hVty3q7WQiaGBBimv1k3npef&#10;gn+gP5ER5xkfbVBTFI4NVtPTXsisUv785hh9w+WkJUeTK+2nf0rsT8cc3/AIevuaBZA7aWrIIViE&#10;oJ61rQh3Td4+oMwunxWAH+DalTkePF4RAKslJiOZ//X2YTm02C5iJCo6jod3L4vdzomglbZMiRJg&#10;deDl7Ud4bedx3tx9DGNzG65JYK2oyhGId1QzBCm1DXaJzRzTNsHW3kJEQikrC72MjPSjZBuanmmi&#10;XPpWS++kQNlx9hw7wVkvVzYEXFobchkdbqBWxJGXlxMOdsY4OFrj5GTN+bO23Jpv57+/fsjffv+c&#10;v/3TR/zXL5/wtz+8y++/f4VLU7X0N2fRKMK0sMCXC1cFysfiySzwV9PFJmcGiUAMobhebCfChoKa&#10;OM5HncbA1ohXd+1jj8Df3iOmPP/oCz7/8dfEpZbSPbrC0tWnLF55wtTaLbG9myysXWfh4nVGZi8w&#10;urDG+MomA7NrdI5dUCv4Kvn+Xzogti3QsG2vHi5OpyWOjnFXgHuuK5sHq518cneOxyIULktcu39x&#10;jNLsKAb7K1haa6OqKZVoAargGA+ClQmw9GDicyIISQ4QuwnipJUu0enRav0Eu7OO6nHa94x8NpDA&#10;+ACSilLJrS3Gxc8T1/OeAh7OhMSHcz7ClzMBXmpF2GOGlrx5QIfDJ+3YftxYfSK2RUTITg1jDoiQ&#10;cvFxY2hKSdnaS1CIP9l5aeQWpKrA4hfmS2tfB8V1VZww1KagMp+ewWZqG79Zq54gNhMaH4+pvSN5&#10;ldUiqovILSvG83wAgeFJ2LgGiD84JbYmglnGY0BkvPz/CCf0bWXcmPL6dm2c3YOIikvE0fEUsRFh&#10;pMaEc3tzgc2lYS6tjLAmgn9JjpCIc3R0deDq4YR/gDvlEsOWJjqZ7BSBKqJuc0pie10ebU05tJfE&#10;8ruPNuFfnwsIP+W//v2ejKXL/OP7qwzWZHJ1oo2n0hfXlWUlE0NkxLmTl+FHQ3E0Aw1ZKojXFEai&#10;1E4ZbcthuDGTZemzcRGViwLmlWn+PL8yzG8/usav37vK755f4yePxH4kdq9NdDHb30a2iM202AiJ&#10;f6msLszyo6++5N/+9X/zb//27/zpf/7KT37xOw4eN2GLxIU3dhjQ0tBJamwMfqdPcUfg/pGInMHq&#10;ZErjPZnsyCP4vCXGmsc4tvstzrvpkJfiRbHEzDphvO7KBK6JaLi52Csxtp4Fsasnlyf56vEqP39+&#10;ic8frfDxnTla8yO4u9jFpyIGq9L9uSlxvTDTl1NndPDyNyEszEYYMJLJnnx1v+GosMwF8RfzvaUs&#10;iF/YnGwW22vh7oVBrsx0sDrSwOpgDfPCd9Ni+1fnurgjUP7s0hQfXlvgs1vLIjxX+PDOGo8uzfLk&#10;ygx3V/u5sTEsdjpEU2czXhFBeIdH88YujW+WzB40ZOvOQ6Tn5mFpbY/eSUOJuXlU1RSTnh5Li4i0&#10;utoafDw91QJMNubOjHQMUJJTomY86eruISunVG1XK3svMvOKhLN62LyxzMBED6W1lZjaOqFjcRpt&#10;Mw++9fmTJX720WV1xnu6K09dhjLemclwa4Zajr63Npm28mgB7TbeuT7Ah/fGef/2FA9EFV2cqGO8&#10;PVdd350lDiY52J5zjtrkJJ0jMdyZqqIIKgrDqSqOpK4iToVTBbKba5LU9xUgVn4eFHhXjta6FDrr&#10;U+htyiDa31ZurEBN5l6aGUxlXgTtNalUF0ZQVxLN9GCFusTk0fVp+VwRM/01rEwqqbrKGeurVlPS&#10;dIiTbSxLUR/Lzg7Vqd8xLEGku79M4KmHFTGa3NhAehtKmRpol//vY6i9iJJsP+Ynqrh9ZZKN5SlR&#10;tn2UlVaRlpWLp7c/5/0F8EvEGOYmubgwwY31OfUx6l0lpdD6NJsyQNoaMhgSFbky30BlWRiFhcE0&#10;NuWyvDyHt3cAJ46fpKurmU8+vSLKuoBrt0dJyQykZ7SJgfEeXnz6Lg3tDYxMDvPpj37AF1//lK//&#10;4Xf86p/+kZ//4Q/8+Ne/xc7tPF/85Lc8ePYpr7yxgzMe3tQ3NavFM7ZseYW0tDgyU1O5f+cGP/nR&#10;xywuDZCYFEinkjVhskGCYTFdHYWsL/WzPt/N/UuTPLk6y5V5GTDKRojlfq5cGGaiv4G+9jKBtiYm&#10;J6tYvtDBrdtLAgUzPHowz7VrI/QPV6pAqmGyi/SKaKr7iohOS0XPyIa33j7Ka2+d4O9eP8xLuw5y&#10;5ORh8osjKK+NlsDdyL070ywvNEjgLyQs0oYuMbgHD0XFioBZXGmhtbeI1oE6DKyN2HHwiECngcCl&#10;OZWtjfiHBWJhZURHSxUjfY34elirZbfzc0PFeXYzLT9/+uwanz69zIeP1xjpyqe4IJgepZqgXO85&#10;b0eamosoFRAPjw9By9iIo9pHaBQ1nVqQjJVAua6ppTrTlpaThU+QB0W1ZerMd3V9E4eNHAWonASi&#10;lTXGZuLszVXA/uZ3Jbe0AuIWAuFOGDsHqa/fALiZQKohr0sAVUBcmSVX3nv7iB4OHqcl2GSia6HH&#10;d7fv49tbj3JAw5SE1Azq6gv58Q8f8fTpErnFqeiYmauFNMIigpmf7mRtYwSP8LOcVdb7Gxiw67gR&#10;f7dNg1f3m6o56d84pCdtJ84u6hwXV7q5dlFE2XozV+70M7ZcQWNvKl1jRUyvtgqIlzIyXy8QHkL7&#10;YAnljWnEZ/lS1phMrfiK7PIEwpP9SckXMDXUEpCMZL+Ijy0HTOQ+zKUNJMgpMwtKnnWB7yMmjirA&#10;HjRwYP9JAW5NZX22lQRiRw7pKCXfzdmpY4J7VDx2vmFs1zARSLeiTQLKzbtr3L13gTviyG/emeXO&#10;ozWyKlKxP+/CSQdHbL0C+M5ODV7eoyuB3pDQ5FR6xI7OC1CGpMfjIKL57aOG7BZhlJiex9PH97hz&#10;dZ7Ld1ZIL80gLCNRBfkth/VEEFiJkBCxpKn0lSm+iSLc85NJqcrlnASpM6FJIiS8OKjvwI4TJuie&#10;cia/sUFEcCFxBXkijEMFTu3VvtWycSJSxJt7tD8WHh44+IWLENL7pj20xYGLiLITsZRVWUR4VgrO&#10;QYHsPmks/6vD1gNaWNg7CyBEilCWQKQ8tcqLJlTgyMDOVp1hMbDwxO1cNAnpGXj7uTDQX6luOl+S&#10;4LSgZBToK1dnsSdGmxkeaOInX37A1dVZ3n20QX9nEYsz9cxOVKs5kOdne6gRoFIgd2iwXj5frW5e&#10;VsTs5HidCO9V0sUXu7iKKBWgeVVZJrJPl30a2uw7vJ2BkVoyC6PUtbn/S8atknZRyQtfWyfXMt3L&#10;ffEXEzMttIuP26N5gpd2HuW7OzR5ZdtRdA3MBIzX+Oy9u7z35DpT00MCiLUi8ipwPHMOHQMLIiJj&#10;uLQ2Sm52DDNLExhZ2WJs7cIRTW2SMqKZnGllcaGDOzdmRVT0MzfbzaT48bzCaKysjdl3fA+NHVXi&#10;bxuZnmzloxfXKM6LpTA3GVMjHXR0jqv1FwyM9NVS2D949wr/+NVd/vt3L/jL7z/if371nP/55QP+&#10;+QeXuC52UVccTlyMs9iSLemFLjR0RZJd4sngsDITXoyTp67YTpj0sQ4+ImIDk334zo7XpW81+NYb&#10;x3l1px6HZbwrwuBtERSvbduHd3A0Th4SY0LiWFy7yZ0nH/H0gx+o606/vWU3P/j5H+T3L3hj+wH2&#10;H5Mg73AGR/fT+AT6ERsbyebqOIXZQSREODLSXcHlRSWv9CzRQQ44uOhwwugw9p6u2Jx25rDmUWxd&#10;bXARH+gd6o57gAvBcQo8uxAQ44d7oDt6ljo4ejkSl5WAT1gAR/Q08IsMxPaMHV5h3kRmxhCVFSu2&#10;f05AxhefCH+cROR4BJ4jJjMBE2dbDE7Z8+Z+bV7brcvrSjGmffq8Ij+/uleH48aWhCfFkJ6XSlCo&#10;n5ozfnisj47uJlzkGk+7e+DhF4iemTUnLSypaK6TNs4iWWBoWNm4nRIroGONT7Af3kE+nDTRobKm&#10;SNrcCS0TEdLHDMQfmLH1sBl/t+UYW/fp8dZuLfaKeH5zr6GaOvOwtiW6hibYnLImOy1NwHtebGSc&#10;mxsTPLgxzxWB5cGBBiKiA9SYocyElhWlszAhwqGtTKC3ldmeKi5OtTPaWiqckqZuhv3jL+7xl38W&#10;EfefT/nT72Uc/fg6PxGROdZSoGb4UAByYmxYTYnZ2yR+w+oYGZEucp5qGopCSYtwYkQAXCmaONdZ&#10;QmdxHLdFYF6damV1oIpppRLuYCVfPVzm5+9u8k8f3+Bf3r/E756t8rPb0/z09gyfXxnn2mg9l4ZF&#10;aHdVCx/VM9ghtt3TIlxSTGF+IZmZuRSKqG6sqaa2MIcNERZjjems9OYz35HJzfkWHl8ZlHjRxp3N&#10;VV48vMaNzQGuLPfy8MoqG7NDXJrt5976FBcnu5gbFNZqyiY/1p3vP1jky7szPL00zJ0lge878+rx&#10;ZGOI0aYsVkaq8T2rj9MZPeEqM+KilRov3mxM1/HO1XHeuTTBHfmeOys9YnPtAtrFKog/vDgq43qS&#10;FzfmuDzVSV91lrpm/Jqw3sOVPj66OskPH66oaRw/vL1AeLCrjFt3Tnma4xHsRL2Mo4aWFgKjEnE5&#10;G8BxLWMiYuJp7+qipqZK/F8viQkxmJnZy7g4S2BINNFxydiJPzY0Mic1RYS9hhH7dx2ju6WPTz74&#10;Elt78XXCBKOj4wy29eF/2oXp0XZmJ7tpqC8S/quQ72zEXnz+1j3H0bXyVJcyfkuZvf7kwYKaeubu&#10;ag83FtvUnN8dlTGMyQBQQHumW0nH1MpvPr/KCwHxodoEacAUhhtSmZf/G2/PJ1GMvKksnpQIVypz&#10;gijL9Fc3VbbVJKpVvOpLo2ioiKG+JFLddDndX8KofPfiWA3L8h2XltpZHK1WywArucMHW7NZHK8R&#10;KM7j6lI3DzdH1E4fEkA7ZXmUqAhR4wFO2NnoiPo3wczkONY2J7G3N8LJ3hhnByN8fRyIifHGw8dW&#10;jNmc085GnA90pre/m5bWBka7BVj1demorWZAgLezPp+STLn23ACBziw+fOeyvDYwPTaFn28oZeU1&#10;ArFpEoTcxCh7ubK+zN3Lqzy5salC+LO7V/jw6W2e3Nnk8oVx7l2f59n9NR7fv8Czp5sCm+vqrv3b&#10;Ny7y/OlV7t2clwBZTo2Ij/jUcxTKq6OfNf6JPujYalPaVIh3mBc2DnIfKZFoiwM9F3gGU2szjC0t&#10;8A8NFEWvp6bJ23VUQ813PDU7wbPn97l2Z0OOdX7+9S/49d//nq9/9Tt+/Ms/8MmXv+TVN3YTEhbM&#10;jZsrzEx1qzNH1zdGxfH08tHTCwz3FjA6UCzOp0uESgm1JTEUZceqWVYaRaU3ivEo+a27OkUdCnBf&#10;uyaKebCPhcUZDMz2UFQVS7mMjcDIKHbsUdJx7eKV1/axZZcp2w+Zom2oy4MnFyirjSO/JFYGtyfN&#10;0t8Pn8xxYb2TTTG8D1/c5tFdETU3Fhme78PZ1w09OxsOnjRh9zFDThpbEB4ewkBXI9dWh/jhh9f4&#10;+Re3+UoE5YfPV1ma76K1JkuUeigPN6a4uTIsxpJHRKgjHZ35IkRq1XzCmVkyJpuKOOfvgqaRNs7n&#10;fIjPSCMyOVpd0nHK3Vlg2JL8ympyykQU9vcLwA8IMOqoGw0PGAgMCbR9M6st8Ckgrc7qait5pU3Z&#10;pWWtHv/3fQXqdmkpr+YCoBYolRRf2y/BQED1LQkU2+XedCysSCvM5qS1snTFWF3ffFRXW0D7nAip&#10;bkpKU0R8SEA0MJFAdpSdyoY4czO1yEpdWzFnI704ZmuMldzLmwJyL+2SALjfiJd36YposKKgvpjZ&#10;pU5uXe3j9ma3CMNGRqbLePLJAlOrAiir7RRUJRIS5yFgUUhJXTI1zQKqcWfILAonW2w5TwT0uXBX&#10;EnJjCEkKkWB7CjOXc2xXKkvuNxAIPYn5aSfcQyMlEBqzV8kYc0RElIbAra6Nmjf7iLGTtJM1e5Rl&#10;KSqQW7BN05x9+rZs1zQRUJdx7nga3xAv3DwtGBqtYWm5nau3pphc7iNQvleZfT5pp6zNt+JlCa7b&#10;lCcP2oaEJMdR0lJKQmEK3rGx6NmL4zuq5BXX55TreeYXp7ksjrywPlvOkcH5hESUEvhvHrFk6xFb&#10;dp2wl/PYq9UvYwoKKGyvwcDFTs7jKvdhrK5h36/jIOMjiOahfso7ZHzUlmLj4YtbYKLc/ykRPLpE&#10;5xcRkplEnFyne0SsiCE9NTe4qWswlY1NInLGuHh3nZL2YvxTgrE9785ufWVdu3xut8D4PmWJwUk1&#10;97FPWAT+cdFYe7hg4nSa7cq68n0nRZiexCsggOiEEBGYSermzHERmcpsT4UE7rqqdMYGG8VWqvjs&#10;/Ts8vb3BJ8/v0NGQw4hShGeqluW5ZjW1qa2dMbr6RzA2OcZ58Zudbbn0i3BdmmtldKiOrAxlln0U&#10;T78wNc3jPhFOBaWVIqaHmF3oFps/S6IIml0aJ2XcabHziCGHjx4X0O+WYNRCuIg/G1dbjujqom2s&#10;ZBuK4aD4LnNLM/HV0pYipE95OXPE0IhXdhxg294jbNu2lWLxP49vztLeliewdhq7M9I/J7Q4qKWP&#10;nZsTHf3VzC21sLHRx61rIt4XxlhdmWFxro6La32cdbNkZLCT9QtKJd4+rl2ZVJfSDfYWUlMRS1qi&#10;NwG+Z3FyccBSfGtCuJ/EvD5uSNtUpXkK/LTxw8dL/OzFAv/4w00+ujfCQFsG7U3pZGR6i7Bzp7Dq&#10;PKvXKxkYbZRgW4aLlwlJ2ZGExZ8nUIAkMO48+rYW/K839/G2COKXtx6SezhMaOx5uvtrGFA24a3K&#10;eFidkftsRFtbh+TkDOKTU0jPzsI/OFCESBBpaZH0dpbS1pRKZUkwnXVx6pPrioJgCgsC8Qs+xTGD&#10;o1jKWNwpEOrgaE5MYgDufkqBHDsOaAkA7zrEbg19AWxPTst9Z5WnExB7TkT1eQKilWJR7iIIPEjM&#10;FcAOOktCThKJOWmYO54SH+mOo6ebmh7Q1t2ToIQEzF3ssTptj5O3G6EJUQTGhBOZloB7SAAvbd/D&#10;NmVf0DYNXhPwfXWPvvgiHV7bY8CWvRoYWEl7pycQGR2Gf6AvXj5uTM0NMjndT2d3m1xHEIekn48b&#10;mHL8pBFH9QTYApWsNmeoa60iQSmZ31CBlespRiT+uXq4kVlaI+c/LmNUS+5Vl4Mi9LceMOO1XSdV&#10;m9l5xAQN4zO8td9UTbtrZGlHtUCoo72DxLpsiXuDAuHTwgCXBLCu0tdbQVdXB/EpcdjYmNCnlJAf&#10;bmeur05dGrEqfX55rpPB5nx6KlN4/844f/6nJ/ztf57zX39/hb/99gH/8dUt5oVnlMnFwaYcLgjs&#10;KrOx3bW5tFVlUa8U3hM/sC5icmaokqGOfNpr08mO81LrWtTlhNMmsdjJaB/XF7oEVNu4NNeuFjes&#10;Kw5VlxKPtpSzOdbEPQHWF2u9vLPezSe3Jnj/+gSzA3XCU9X0Nldz6/IaX376IVcvrXHl8jo//sn3&#10;8T7nSb3EuDvrY2pBqrXhIq7JuLqzIX0xUsFpj+MCpdpYmutw3tcCc/ERK/Nz/O0v/8O//OPvqa+p&#10;Qev4QVbnh7E3PUx7RaIA8CwbIzVcmWrixTVhE/FJ37u3yOcPlrg+18aS3OeE8J5vgDUB/uZUivhQ&#10;UmJ/eneWX7x/lV++uMGXD1cFuEd5sD4g0D2jHh/cXuTDO0s8EVZYFIHUVZ7Bmvi4RxdGeS6i86Pb&#10;KzwXdijKCMNL2MFJ/Oopf2EpX3cS8zNoFgB/acdh9uta4uITiJaxDW/vPcFOiZcmFs5k51cQE5+O&#10;qYCyjoGrvHpz0sCZfYeM2bX7JJpaNpianRGR1CtiaozPHz/g7rWrqkj7/kcf8/2nD9US+c8erTHQ&#10;X09BUTbW9o4cOKpJanYhUYkp+IYn89pOTb61MdnAuDja+rwQ5pVd8C3ZxPiYkSKGXJJ8jrzYM9xb&#10;6eTHL1b56NaoNN40d5fa+PLJMmOtWZSk+pCf6EW5qO/OhgzGZJBtTDSwMlTN1flORtsKGBFIHxVH&#10;vjrTqG7MvLXcxYR8TsmcclUc4cZ4PY354TQXRjInUK8UBFIewVwSx39XOu3xjWkB5jJ6mgpIDPXC&#10;08GY9soc8iXotJRmkh8XQlV6HOcdLRgRo1zoa2GmR5Rfdy2zg02U58ZRWZCIr4c9Xmdt1VyNjjZG&#10;eDrakBgSRGVuHoPtTeQk+DEmQamnKZmRrjxePNqkvVHJHDCLv1845hYK1Kdyxs2DjZVFrlyYYXNp&#10;lI2lQSYEEIYHyuiS6+5sy6RCQKVSREhC7FkK86Ipr8xncrxf3TC0vFCplosuK4zj5pU5nty+zPP7&#10;NwUKZmlrK1ET7luK0EhNCsJXAlJEjD+BEQ6U1UdQVB1Jak60BF0PUXE+WMk9v739CEHh4dx6sMHq&#10;5WGmRdBMipE2tBRz9cZVfvSzn/HJD7/iq1/8ls0bz3h9y15O2ZozMlDN5kI7q6I6Z0byqS45T3Nt&#10;CDmZp2msD6W1NVKCrgv1tfHU1mZQpKTiEmjJyAwkOztQDNEUf38bGXjKzHAvkxNKPuEGSoqSsbHV&#10;w83HXQaaJwkZwQRLgN19TI/9WmYExcSibXCMsoJ0rq/P8dWnD/ny42t88HSZ25dH+MFHD0R5r3BX&#10;2uPC3ABtrSVkyj0XyXnXl8epFiNSCn5EhAaJmLklxwZffHZDwKqZ/rFKcopjsLdTcr278smTK7wr&#10;YuiTxyKGxCEo6QAHRX23KxtzR4eoqM6mf6SVs+eVHM3WeAWFsOOQJruPawson8DOx4+jxub0CXzX&#10;NTYTnJSA3TlfjJ3cBTRMBIb8OCxGqs56HzXnraPKDLgyA6yUGLfA4XyMCpyalm7q0gSl7LiyifPN&#10;Q0o6vZPyOUOBd2Nek1flf5V1ypYu7miZWknAOsqr+47TLkbe2lXLi/evqI/zYxKUSnIicDRtBeoM&#10;1XLLg4P9bFxdIDI9nMDUCFwjA9CwtFFn3V7dq813d2ny5kED9usZkVeTz/LFXtYFuC+vi61MVTI5&#10;U82NR8NqWsK6zgLyazIxsjvJ2SAnRpe6yC+Po7E9m5qWNGrb0kWUxBCXGYybnws2ZxyljUw4LPe3&#10;S9pB09SGjLIM0kqScfU7L20pwkmc1mFDVw6cdGKfnrIx05aD+k4cMXIVYWWvLsvYrmnHDm0XAXMX&#10;dmlaoGFkxOLGDFfFId+4PcXVK4MiHEe582iF6s5yApKisPU9ry63efOgEa9LcN8lwG94ypmh5RnS&#10;KrOw9z2Dtac3bxw1ZsuxU9LuVgIhZrT1dbJwYYT8xnyiC1MxPeMp/adsorRSIXzHcVsRB7bYnQ9S&#10;8357xkTiHhnDXj0red9ODicOyb1EJGfTOizCqK0M75gwLN391ScBuzVO8fZxASB/P7WypoaVFcbO&#10;nmw9bCJ/VzaomomANiclL5+5Swvk1OQSmhaH3ikXaRMn3pJ2fFnG0MtqvvSTItx08Y0TsMlKwPKs&#10;I/rWDhzRtxbB5sIpNy8qakqJi/WjTGykpTZfxGKpjPVGNi4MCWR3cWlZ/MJIM599cJNL8t6XHzxi&#10;vLeOSYH1xelGFpT1p/P9XFiaEMgLp7WtiNGROhF22QKyDbz/4iKlpfGsr03Ld5WTnluAmbUje/Yd&#10;4dixg7iLX+1Scu2nh1FTXyOwdlaFrV1HTEnPyGNNwLK2PlNgNQIDCzN2Hdbk9R1H2X9YV3xqHDdu&#10;rDE93UGuQIZSKXGbkk5ztwjTfWbsOWpEdFQUQ+LXC4vS8fTx4M3dh9l2wFT+Zou9iw9FxVlMTzax&#10;ON/K5mofayujzMxMsrHawbzcX3SEOx0S265fHhJBUsYVFSzqGB+spb0hn8zkUGytjXFyEsi0t6Yo&#10;NZrb8938769u89e/f8Zff/cef/vDJ/zr13f5p59c5etP12ivjqW/I5eG2iQ6unLJyPWkpT+SMfHv&#10;tY1lch+eArCuHNM/QFlTEsFx59SN1d95fT9vbNPmze3HcHRzoXegnTMujmSkRDLQXUm+2FVOmh81&#10;5bGkJJ0lM9OTtNSzVFdG0lgVT0V+GFUF4XKEUpzjT35BCE1NGQwOlFJaFkZKuicuHiZYOlqiZaJH&#10;elkSFS05pOWGEywCXddYjx2HD4rI2y3j/AB+El88gk+LmPYmvSSKjMJoXM+dkjgTT3RqsFpU7WyA&#10;FyZ2p7B1c8fZ2wcnn3NsOXhIQNZe7MCUA7r67NfUlfOEomtmiVdwMDFZmeKPssSnWbNPS6kErcfL&#10;O/UEfnR4Y58Br+xSKkQbylhxorS2ihCxr8CwKBFxqaRkJ1BUmkxjazlxqXE4enhgaGPPYRHYp06f&#10;EyF9WsA9mbSCXLxCQ9A0M8fE0QU332CMxDa2iq97VUTgln06cmjztrLsT4TPVrHNnSfMxT6NOWrg&#10;yC6x8y3ih3ce0sHJ9Qx93V1kJMRTlpPF01ubfPj0ioi3Khl3cSpgRcSF4u/jSklWvAB3KbdXhtic&#10;amNZyW4lIL461c7iUC1/+NkD/vwvT/nbvyjLUDb5009u8Om1Idb6y7k610FnRRqTYyP09XSRIrEx&#10;VPxUekIEsaE+tNXl0Stg31aTRVN5KlUihFrkNTvGi06BciVzirerEZmJvpgb7mHP9m/x/NmyxMl8&#10;du56m4P7t2FvpUNNcTxp8j+Rgc54uZnh7myNk5UZxieOc3z3XhljWfI/7dy+c41+GYNpmSmYGGpy&#10;dWGA+yt9AswD1BWFYWVxgN7hMvKKAzjv7ywcpEOKjIvYmGC++PxL/vu//kRrRx/HRCj5+/kxKudq&#10;q8kjR66vsSxRmKqcRWnDa7NtauaYdy6Nc2exl6GGLC5OSMyWsXn2jAHRYU7kp55nQDjyxfVpfvzs&#10;Mh9enVOra66O1Iog6ODqbAf314bUpShKwR9lo+ZgQx7zPbXcmOkV4G+Tv/VxdXWK/NxETns6YOFx&#10;CqdgT2zOn8EjzFfdWOvm54mBgz36zg44+vlwyNCMncfNsHSOYOtuU/7u5cO8tU2L19/U47U3Dfju&#10;azq8vdMEc2sfwsMzCAmMIT46id98/Al//95jfvT0mjo+XtxaZ2VigEtL43zy7i2ePtxkZKydrPx0&#10;zB2ciUqSPjqoi+f5ME57BVFe1cq3lLLzQ6LmZ0WNXJlrJj/+LM0Cj93iWBRIXp+s5YtnK/zmi5vc&#10;Xm7l8kw951ylE6JcSI87Q22xknGkRJRbuUC4sqs3m9WxWiY6ipgfqKGpJJHCFD/aKhOZU8rFT9Wx&#10;OlnHNQHFa4vtLA1XcE0cp7KmfHOqgQuTEjgkeMx3F9NTlcjqeAMLEy14elji7GKKp6cNYaFnSI7z&#10;I+y8C+eczAS+TSlOCWewKpeJpmIWRZ12VWXSI4B1YaiZC/2NLPc2sNjfLB3XoTbWfE8dFRkxRPu5&#10;MzskxuXvQUNpIlP9hWwuNnD5Qg93BQTHhvrUUsRhYXFY2ZwhNCJdOiCKi/OTqsGNSLCrqkugoi5O&#10;nQ3JL/Unt8Cbnr5MHj2cUgPYxHg50QlOTEy2yGBvEFUdSFFBAAfEWLbv3cIhjYO8tXMbJ420yS2K&#10;YWGlkfauFAoKQ2hvKWJ2vo7ugVRqmoNpkfeNzSWAbXmb7buPs2X7UV7aehAtSzOufnyDzU+WufK9&#10;ZS59MMflF0vcfnGVA5qHeXnbLo7qGVBYXUpdaxFNIqD6+0pYkMA8P1YjASmfshIf0tNPMzVRJA4i&#10;m672aMJCrGhuiBFHlM34aD6FhQG0SGDuHaqhShxCYIgXeYU5aptOTBXQUp+Fq6sjA5ODvL1ntwTL&#10;N7Cw16exox5bp3Ps2C8OW+DGIySM4ooYCoqDGBjKEqg/S0lJKGfOmHNOqcIZ7yvnLJC/x0qgssTh&#10;tC3eominpnpEuEyzMNPDLYHrR6KSr4nCbpb7WVnvZVqEW2JKIEckyNiaGlKTl0JmuBfXF8RA7q9w&#10;bXNUxEWB9EM3Dc0V5Mn4DIk+j4f0f2FNBfZn3TG0tSWrokaFnO6eXgH1BnUm+7ChQJmXP5ZOHrwt&#10;ivmYgb0EERN2nFBmeZUKjALiR8wFtJVNh6fUJRcqXJ6wUGe/lRngXVoimo6a8MYBAe99RvKqLBMR&#10;AD9iglKRcfvhwzj7BgnY28nfDHhN4PmtXYc4dPAAC3ODbGyOkJIZg8s5T4Hv4+w9pIW1tSWjfc00&#10;9pThm+xHQkk6TgG+Am8aAuFa8j0SiA5KkNS14KSVDekFSYyLCLywJqJ4VWxuqZEVGfOr63JstjO7&#10;0kb7UKVa+TK9OJJuETb9YpudMk4apU9alEwyLXlkVORwyEiEyBlf9ihrnDUFLjV08QrzJ6UogTAB&#10;GzNxPEf1bQS8LThu6shho1McNLAVCDcXCD+lbo7af1KCop4hu/QlQEqbK+vCFQA+oHmSJAnGq1eH&#10;uH59mBuXhqTPp5kUBx6RE4udCNFTvj4cNLRGSUm4U8TPfm1jipsaKGqplM8kcCbUD91TDrx80JDX&#10;DluzTaBQ39yWmJQYeibbqeipxzs+SuD5vLR7HDuOWbHzqCWH9U5h4+5LRm2JuqbbOTBEoFoRTEbs&#10;1FCu3xEDGw8RfEV0jfWQXp4toiABbWtFVDhwUNdBRJc5Ebm5BKalYOSspCs0EbFgwjERHuejs/CP&#10;SGBgapSJtRGKxc4TC7M55emPpoC1MrP/pvSZIqB2aOgRkBwp15KNb3yItKEZr8u4eGOvLm8f1kfL&#10;2IyKyjyGeiroacunpSGHvq585sWPXl0f4e71Ra5dnGZiuJnnjzZ5/x0R5l88Y6SvipmJOpbmW5if&#10;baW8NInighQcxZ8qS1LaW6sZ6m/ixtVpLm2Mit/zpLm5GU0jWwkkmgItp1lanubGtWUWFofo7K/n&#10;9DlnTGzteEuu/ZXdikA0YMeuA0RE+lFVn46Hnyuvbd8rAlOLvZrm6JtYExUWoM5ODw43ECy26uHj&#10;I35Rl1clCL6554TAWSiri8MMdlSQm51ItwiokLh4AXwNrBwdSEoJZWWhifWlVvV+r20OsSSxTHlq&#10;paRAnZSYkiJ20d2ex9JME2MDZSyIGG9vzGRC/FiXjOXGmnR0DfZhYHJczXJy/MR+iTH+/OqLO/zb&#10;1zfgD+/AP37EH3/+mD/+8jFfPV9ipDubqrJI8vKCqRJAzivwoak9gWZ5v6O7RcDVCo/zDpzzO0NN&#10;d570uSdH9MQedxyS+9LltZ26ah/uOKCNvaMdtQ0ifEYbpN0L6WotYVNJybbQxmBnId1NuWoa3v7m&#10;XAGzRCoFlisrYykri5K+j6KrM5vq8ih6OrPo6c5hcqqKzt4smjvT6RspY3iygqaOdDU7VlNblgip&#10;FBHenYzNdROe5EekxOiIZB/8Is7gJLE2VARdeHyQ+EY/vALOEBwbohaaM5C+1TRXNlQbcdTEFifv&#10;EIwdHHD19yYgLkatZvrqjmO8suOIjE0Fuo/y3Z3HxZcpT3a0eXmX8qqvzoi/uddMAFj86Ek9juto&#10;4iyAb+sktiEAn5yViI+Mlf7hVlIzE7C2t8LawZEzPv7YOLtzTFdE7EkrEd3KGnuJh/v0xBcLWOvb&#10;c1Dbku37TdS9Au7+IaoPMrU9ja2zQOspLw6Ln+qTmJ9bXMxxPeVzeuw7okNqhgi8s3ZEhZwjNyWO&#10;Dx5c5/bmLN1dwjbdrQwKC3h6nqYkP4uqohzy5DNW+trEh/hTlJ1GsN95LE1N0T6wi/sbE/zlH97l&#10;z7++zt9+fYM/iXh7T3z3xlA9l4VnLox2qmkJkyI9BMK9sDQ4ypZv/y8iJQ4VZUZRW55FfUUeybHh&#10;VJQWMzw0pI5nJc4qSyGV37s7WinJkfgmvqGsMI3yvCRCztgS7eNMVrQPKaHCI8khtFXl0dNQTnlh&#10;HjbGRoy0NBNy+ixHtx/k+AFNgs8HUpGXLQI+laykEOoLEuguS+HyZCvvP1yhrjqZR49X1KxvN25O&#10;iyiMoKe3UcZdAf/w+1/xH//5z4SEhXDWzQ0/r9OMdFRTmRONqfZOfL2sCQ9xozQzgMHGDCbEP60O&#10;VnN7oYcLw8KCAtKKeMlJC6S/s4TWmkwRGfFckvh+abqLO0vDbCppkEca1PXmyjKUe6tDwqL9KoRf&#10;EgGkrMefai/j6kQ7d+f6BPZ7WZoQQZ8Xj5u32J+At2fIedz8PdX2C02K5VxUCG7Bvtid81IL3Wlb&#10;OMtYVTY6i0jcoiPgrSV9HY+llTdvva3Nt189zqtv64tfMmPXLiMO7zMkNTaPn777Lj95557aJ4Ni&#10;v3dXZ9RlzStyHUpWJkWQTE/3U99cLXFHYt1xa7VWwhYRiN9946gA/zG+pZSY/+ThklrKfa6vlIQA&#10;CVB+VmREuRJ4Rp8aUd1jnQXMD1WIGoslK96dnFw/2tszGBkoZlCcy1BnHqOd+QLa8SyOVjGhrIWe&#10;aGS6p5JuadQr811cW+iUzhfwa89iVoL63HgVw125jCuVOVc62Fxo4d3bU6xNSmNf6ObJlRFuyvt3&#10;NvtZmW5iuLeMNHGkmdlhhIS6kZoehl+gGza2RmjpHsHz3Gl8T1tTlBxGRbYE2CalgE8UrWVpjDYX&#10;S4c3sSodc3llmulJAeihdvJEgRalRMsArRBlaUFShKs41lyWBVAe3JhjcrCH5cVFcvIkkIZE4+Mf&#10;haubr7qD+L2HV7i5MUhqmhdhiadJLPAjpzKUlDxvKgVau3pzWZR7un5ljOX5Sm5ey2Z+ThTSeg2Z&#10;KcfFgEJp7UwhPt2LtHwJKId3omemSZYIoKwyb4rrzpNf6UPXcA5FFX509CdTXi8A3BtPcvYZsgrD&#10;MbXW5YiGJtvECekYC1yVFPPBjz/i2ZePePTZTR5+co3KjmJe272fv9tygu3iCOOzIqhui6GxJZme&#10;9mrp8zbGu8u4vNbCyFAmXuc0aJDrr6oIpK0lmpKyIAqL/eW9WKanqmnrzMUv2FEc1+tEJ/pTWFZI&#10;XX09LZ1VVNWESEBvpaO9Ss2Rm1sYyexiB2c97di99xivvabLyy+LI95ykNTcFHqGcqmoVdZnJ9HQ&#10;JM5CAtjAUAlFJQkCycUkJLnS0VWJraMTr4jQeEMc+vaDx3Hy9CRb2mlAAk1bbz5ZuQFkZ/nh7qLL&#10;/ZvjfP7hFZ4+XuLD5+t89u5FPry3xMePV1mcrKe3u4A6UdrKE4m27jri0kKpaa/Axfs0Jy3N0TQ2&#10;pbqjht6+XvlcswCzuYCssuFSWUZhwY7jOhw6aSnBxpldx+V9dRmJqbrxR5nhVmbB9+go5c5NVPhW&#10;lqDs07NDx8ZT3aypbEraccJYXbuszMq+JWD49mEzdX2vles5sopTya0qlvNp8Z2dEsx2HScjt5Cb&#10;1zflnq6wvjFFW1cz3kG+RCVHqLO5Vy5P8+LxdaJSgzkd5o5jgBcOvgHs17Pk9f0S7AXC92qbY+7o&#10;ymnvs5z2tBLBVM3F9VY2VhtZv9DE7FQF6wLk1690srnWzupSi7zfzs2rIsQvNIsgS2VxvpbLm520&#10;tqRjY6eJi7s9Vi4u7JeAvF3LFJ1TbgLaViKy9DhhYIzzOT/0LBzQFQdnYOuG1enzAuhJIjBOccLs&#10;tLpBU1mmcsDABV07XzRs3NmhbSFQ7SDncUDfypqm3nrWrgxyabOPJw+WRHDNUNyQj1v4ec5Ehsl3&#10;OvH6QV1e2qXBG0rREhFR/fPDROfF4RTkJY42mCMC/i/tU8rDW6FneZr2gUFuPbtNSVupCtimbgJH&#10;Rg4CBMbsPWrNCQHw+PRcER5jAr55pFUX4RklgK5hJkLJnF2aDnLY4x4YzdzyDF1DnZQ2VtM6NCri&#10;Mg5LZ08RcnZyDbmEZKXin5KIZ3QCbxwy5JU9hmw7LvCgY8FRXQPO+ntRUJdHamkGsdk56Fg6y/gw&#10;EyFgxL6jetKGXsTlSnBNC+d8YpgIFLGh/cp6arEjgVx1I6qmCWbWZnh7naK2Jk3EZTatDYnqrLBP&#10;gCv7ju8XyDiA3kkt5iZ7+eTFLb764ikDfRVMjtcyNl4pEN1Gd285LSLQbR1MiIgOJiLsPKX5iYz2&#10;Voi/KiQzPRrv835omEuf68pnYqPFZ7SpecFrqnIFIiuxsrNX0wV+V1kGsF9PLTfvcd6dwbFW0grF&#10;f57z4LW3j4hPOqKuhY6JCxJRPcFdCe4d7cV4nT2DiZkDB8R2lLW7Z8968ejOJYHRbkpE2BkK5O07&#10;cpK39hzBUYCovb+KWQHugY4i5kYaxXd3iEBvFp/7DYQPDZaJrVcIJKeo+fhX5lpUMXdtY0h+blOr&#10;j7Y3ZhMX4YaT/Uk1Z/g+LX1p3+NsFUDxEl/zgw/v86fffgL/9Cn/9rNH/Pcvn/KzD9dZHCtVM2gV&#10;loVT3xCn2kd9bSwb64Py3b3MT7erMN0hx9x0J/091YwONrC2PC6id5KY+BgS0tIxMDchVgRrh7R/&#10;TX0ybc05/P3PPuKHnzzkwZVJZgdrJbC30lSVqi5fjIt2IzrGlfhkD2obk6mpiaOlOZUuge/BoSL6&#10;hwoZm6qkZyBXfEWm9Gm6AFSG+PM0BnryRXiUigAr4NalPiYm62jvKyc1O5SsoljWr89S1VyEj/gR&#10;53N2Ipp8iE1LIrNExnJilPok0MjhtLq8RIHfAyeM8BYRFZkZhqOvCybiq/Wsz/L2QQu+s02xSwW4&#10;jWTcy6uAy2tih6/t1+eNgwZs2a+DuZOH+LJQKqrLqK4toLExn/r6bPHn4RJz8skWsZ2UEq6ORwdX&#10;B3yDAnAXkabYzjERuSctnNTlifqWbmqWk9cVvyrC763dJ8V+9BmemGZwZBgTE1POnHajt6uNuzcu&#10;cFfa9fGdFa6sT3Pl4jzLC6PcUFKE3lvjyd0VHt9Y5Mn1BbX+R2FRojqW8kUkax0+Ql5mCjYWBpw4&#10;so88ge8igVs7OxsOHT7EkWNHmWqtZKg2lR89m+Cvv7vBX//hJp/eG6QpL1SdBZ/rL2N2fID05Fj8&#10;pI2T4n0JCzxLTHAgqeG+As+uZMWdpbE0ntzEYAK9XDDSOURBRhjFKUFkx5wnUyC7vbqAP//H7/nb&#10;n/+V//y3P/D1T77HZ+8/4Pb1VYb7mynOT6Gzo5kRuf//L8Ar8N/R2kRRThY5mZlkpiUTHx6Ap9j9&#10;eVdzEiLcSU/wpqcln4tzPcz01dFWlk5WwjkaypUnbTkCzJWEB5wmOvA0YyKOGyuy2PXWt5kelFgy&#10;UM+mIvA6ShhqL2G0u5zVyVpqJE4P1KeyMVarrgl/JmykcGdhynnqyxJZn+vkzsYY+Qm+jLWVCFxX&#10;qikHF3qrWR9r4vp8t/o611OhzoCPNCmrLlq4vTLyTfXMtVHuCLhfmWznxuoIKcInSopoF5/TnAnw&#10;oK+/T/gsA1sPVxzPe3FG2tvM9SxviJ96Y9dJvv26xNzX9NTCRa+8ocUrrx/jjTd02L7DjNe3GvPa&#10;NnPhD0cR0FZs3WfNNjkOH9Sms7OTW+tzfPnkMj9//z7DTRUiAnokbg6LfebT3F5DobCZtZ2jau/1&#10;nS3UdtRi4uAlMUeXb830FNNbm4Kfsw4RXqZUZQt0JZ8XMM1gbqhKXSOdk+xPtgBwY1U61aVxNFTH&#10;SSfk0tUihl2bxER3ITdWlFL3xUx3F3F5toUr0qAzAuFKqpuagiiay+JYmqxhdVYge6OXhdFKRrvy&#10;aK+M48m1UT56uKBW87osgePKQitXl9u4stzMhelKLi23cOfyIGODlTSLgYYEOYtiNaekJAlPD1tM&#10;zbVw97AjIzOa8IhzBIsDSROncOasGd2irjZW+uhuzJXvrGNsdIix7ga6RGWGnLajv07+PjtAqcBp&#10;eUEoU8NKCecqPn73tjjnBnGsK2p+8DNefiSm52Nr78ry3CTv3LtAe1MKsaluhGe4k5AnUJR+luB4&#10;Ryoa4+kcKMI/1FEEgsD1yde5e7tUXbLxw88HSIs1JDHOVEA9icg4D45o7sU/6BxHT+wTp2dPYvY5&#10;GruVR20+ZBYF09ARR0VDNMXVIVS1CDS2BdHQGU19ayaHJbi+9up+Xn3tIC+/eojXthzhjbf2Y2x9&#10;SiAtltSCdCxdbKjtbKCiuZTKugy6ukoY7q6it7FcFKQM6oE6rm+0iyMPp1pAurQ8UOA7UJx3LHW1&#10;QbQ0RogAciE6wp4AfyvaJSDXt+Th6KqPpY2+OrgVA1eOwYEBee1ifGKQ4ZEeES5OZBYmiAq04dsv&#10;H+Ol13V4Ra7P2tGS1KzzLAoAzi9WyudzmZwuVGdnA0It6JBxmZkTxwERJ4ZmRoRGxnFYmYncdpg3&#10;th2hTgk6/ZlqoFECT3iEHWFhtmRl+1BcFqy2nau7Aef9HLGw0Mf6lBl+IT5Eikhr6atVr7WgPJ1z&#10;wW6cluBh7XYKI3tbOru6ROX3slMgWNPCTl0TvEfPmp2aysyk8kjTSF7lOg4opdFN1A0/h/SdOWbi&#10;jIapGOghfYEsZdbbXiD8GwA/aeeDuZuyKdMOAztXAuIyePu4Oa8dNFcrO+7VMaGkvopn799lSZxH&#10;RXMVWla2/N2uI/Idx9Ex0GOwt1IAeAivEA8sHM9KkNFh694DmNrqsnShjxtXFwiJ98fO97RApStG&#10;Tp5qlhJlE9QbB06yS8MQx7NO9A+3sLTcy9RElYBKrQBBA1c3RZxudLIidjY+XMLmcit3N3t5sNnD&#10;zdVWEcIdXJPP3VptFjFdy/XFevm9iWurHVxa62Gwr4xIgWIrKx2BHYHJ6CBMTSwwFQA3t3MiOi0F&#10;LRMrdM3sOWZgzRFDWxEIpwS+ndin78R+7VNoGTmiY2rBKVd7GVs1apGkqzdmuHy1n4uXe9V89Ldu&#10;zjIpMBacEoaN3zkcA4M5ZGCjPlF4fZ8BO48bYOPuxuDSCPGFKdj7nsfQ0V0gQAD8iCXbldztR7XQ&#10;NzMgtTgN39QwAeR4DhpZynmcBSxs2XHsFMeM7dG3O0VZZy1Z9cW4hgRh5eGnPq1Qnnoo/frWUbHh&#10;4lJSK3PxiArmlI+vjB8vDmpZY+10lmt3rzE4O4h/bCBBCeHi+L3UZTlvyvjZecJEBIgjPqEh9E4M&#10;EJkeQURGHAm5xWzZp8t3d2ixV8OKQxoWVLU2UNdbhUe4F+aup9mrZS5goykApM2rSqlpAZyDupZE&#10;xkYxLsDQ2ZYtYziPEvFlmxd6uTDbydp8P6tzfQKoEsQW+/nZD17wg0+fsCBgNym+blF88uJCo1q0&#10;Z3Ghi9y8aAGgPIYkCN68OMRtEUHh4suUtfk7Dh+T79SUAOJKQXGGfIecd76FDAGE5OxkTO2d+Pab&#10;x9mltNEBbbRO6omgbqRXYDm7NIGt+/fw0vYjvL5XTwSPMQUFJUyPdvP40YaaEUjJU6wUsnlJAHi7&#10;9FVCXBQfPLrK+HiTtEUhezR0JQAa8sZ2A/E/3tTU5TM1Wk+b9EODCJn8zBCB3yYuLLYKfA8wOlJN&#10;U1Mm62tDlBdFcnmtVwXx1YUOOkWsdDbnUlOWQGFOOC4CINp6Grz61i627NTk715WxIsRJ/WtsDU3&#10;5Nef3+HPf/+CP/38Kb/57AoLIwLXs9U0d2ewMFvDvLLBdaCc4a4K9buryiMZnylh9XI9Y2NVImwl&#10;WG+OMz/cJLGvUgA9n/b2HCrr02jtr6CmJZXe4UK6pf8uSwD/7N3rPL0+x/2NcdalH6tK4khM9JRA&#10;7k1GQSDl9Qmk5wdQUxkj/ZUkMc+b0upIKupjqW9LobU7nYaWRGrrYukUQK+tTxLQ/eZolO/qGxQQ&#10;vzcuryVU1aVSUplKdlESAZFexKRLf+bH4BvhJ2LYXASTpoxtE97aq4X1aV+OGphj7+FJUKz0WXU2&#10;nqFnCUqMxt4rSODaUM3aokw0vLxXRxVjr4kPel184+sHBcLlZyWv/SuHdOR3geXjZmjpmZCaFsW9&#10;e7NcEJZYXx1kfqqD+ppsmhuLKSvPJCUtmoTkKPKLc7A4ZYn7+XMCWeFkZGdSUVWDho4Bdq7nSMop&#10;5225huN6Eg8KStE3MuTKpQ0+fvGY955c4sOnK3z67LJahv6ikoBgqZ/3H63z7r0V3nt4kfcfrPPR&#10;g4vi/6ZZE7vp7+tgeHSQwCBPUqNDaa0tokrG2hkXa7w9nbA20yUzIZTBtnJ6mwr54tYAP3gwwc/e&#10;WeT+Uhv/9ffv0yft+2BzmN66FCZ7SuScfQLdnmSnBMvYCybI25KEsDNkxZ4nQ5iguiScaLG5MH9X&#10;LPQ1aCpVlucO8sG9ZfHJQ8Jd2SIg++jrbuaz733CH/7xn/nL3/7KX//2F/761z/xP3/5o8B2G//+&#10;r7/jt7/+GXduXmHn1pcFltMpSDxHW1Uy3/veQ+6/d5erjy5z8fYK/WNdFIpNFxemih3Gie30y7gd&#10;/f8BfJ+8DgnEKxU+28U39XU20lAgvFOZSEtZrPBjCAONmdxY6ube2iD314e4tdTDpAjglBAHylP9&#10;mW4rZK6zjMsiUpUMKitKMgrlSY+I/etLvers+KyA9vp4swrZCnwrs+DKbPi1OYFsEdrK+8p7yjke&#10;bU7y/No8X9y/yPcfX+Hzd24yO9mPb5gPfnGheIUGiMDtpk/Y5LS/Pydt7dGxckDL3B634CiJQxa8&#10;tOMEr28XEH9ZizffNuE7rwqEv6XDd17R5LU3T/KycIvCLt/dIuN2u8TUPSZYOvhTVFJNYEAIVxan&#10;+OjGEr94/x4/ef8RF0Vot3XXkJKfRHJmMoWluQyNtdLZV8GQjGvvYL9vNivv0Odb/aJMOqsTaS1X&#10;Cu0kiNISVeZtS0GqL93NadSWxxChQK+bKU31WTTWp9PZmqEq6q6WdIbEYVwUJzzZJ860v5SNqQYe&#10;bgwIhLerGwfGBPhGOovp78hmTgL/FRmU9zcGuTLfxuKwgIWyhk+Oztpk1uV/P7wzz7Nr41xfESgY&#10;qxZgzldnyh/eGGVSnMXceLW6Dm9uvFauL5vl6RYG5fwDHcWiKm2wtTxGaLAj3t7WeLib0dNdRn5e&#10;JClJ56kRZamA8EhLOX3VJXSXFzBYXyoDR5xbhAdhQaeor4oV55jDwzuX6Grv5MKFS8QlZ2Dj7EN8&#10;Yq60RSi3NuZFbY4Tl+JGYr4P2dVhxOeepqjOn6RMZ8prA+keSKdnMJPW3nRGFwu4er9bHHMP9vZv&#10;ieqW7+9LlwC1ld2H92DrfIZvvfSKBJethCR6MzxXS1SaK4k552jqzsUr2Jzc8ihColyoEkda15xM&#10;najAE9rSiVsO8OoWTV7eos3Lb+mxZbcxR/QEAA/rsv3QMZpaylha7KC9LV2FrIXZRga7SxloLxMl&#10;nS0GI6JDyWs6UcbYcDqtLeECzxkUFHqxIHDc3ZlEQZ4XTvaHxHEU431OALmjFNfTZkzNdhEbH8CJ&#10;E3vE4MuZmSkTkE+iu7sW1zNnsLbUprY2XYTGOayc7bB39RFjViD9G2D/5uiR/+1jYX6cPAHowd4M&#10;Cf45DA/V4uHjwvlgb/zCQgmMimP7vmP83avbOWl6itGJZgkqYSQmnRLwFyddGi4AfoaWtjh8/Kxx&#10;dbUmJj4QY3MNQmIC0DASw9l7BGffCHJLK+Q7ByiozSQuNxINE03a2ttVZ+MogeWApiFH9a05ZmTN&#10;Gwc1OGws0Ciwt01DFPEhA3X5iFKZ8a1jyu+G6gz3QYNvsnsoubAPCBTtOG7Fbk07dmkqGzctULKo&#10;7NO1ZY+mKUanvNh60Iw39skhULb9iKY4jPNUNOUQGhcuEGjOm0dMBehNBcSM+eDFO3zvvdsM9VeT&#10;lJWIf2SswKSyuUhHwNaIwbEOWtoLMXEywsLTBZ1TjrykpDXcJuNit55Arzgdczvy8+MYkGB/9fIQ&#10;Fy90sLneLrDSQH9PNlc223jycID3n8+zsig2emueBwK9dzf7eHa9j/ubXVxbUgSyOMbpOrHbRi7K&#10;6/p0rdhvA+tz9SxOlIvIrmFutFy1T6WA1fRoDZNix9NjzTJ+KkjPCqZ3pJ5qCVjG9uZyzU4UV2Yx&#10;MVrBrDI7L9B/aaObtZVWbt8Y5NrlHvm5WYJyOzduTnDtwTKRIrZPCYQbOJ9lq/TJq/ut1YC/X+Mk&#10;9RIUKloqiMxO4qSzExq2riKkrEQ06XPCyILi2lJuSQBOr0gltSobR/8gduuIIFL69Kgt2wSytW1P&#10;4xUTRd1wF/HFhdic8xcIj2TrMRvpE6XQkg0GInJruztIrCggobQEDSsnEVMObDtmLf1vQfv4EK3j&#10;nYSmCxTJNYWkJHPUUIRgVDx1HV1EJiUwf3GJ6IwYsqpyyBURZuXur4omRTxtO2TCzv2mmEn75Nbn&#10;cjbiHNG52epTmJe3a6BkmlAy0Hx3l666wU5PX4umuiympN37xBdXlUWLv61n48KAQPQi6wtT0tej&#10;0re9fP+Lu+LfltSlG8O9JQz15st4aFNLr+tpHxZ73o+np4P4+gKWFnqor80QSMtncGKUlLxiSmvL&#10;qa0uZEXA8PalMXo6S9R8zY097RhLe7/0tiGvbJX+OKQnwsxCRH8twcHncfc6z4ET+jJ29XE7F46N&#10;fPbo0YPExgWqa3/T89I4ddqHHUeN+O4eDYH4o5RVFLF+YZzKmhx8RIgcNzbkuzuPSTsZs19ETVpq&#10;KtfWpri8Miz320Jne4n42TZGRpX9NwN0iZDol3u8vjlItcD2tUujKqRPyZgcHyyXGJZLXYX4rJZC&#10;AYoyPM9YoaN5kCBfAcxzbty6OMsXz67w5z98yl/+8AF/+c0L/viTR/zD59dVe5geryAp3YOK0jCW&#10;RMxMjFXS1Jam+ra67hii0k+RXxcifV6EkY0+Ow8fEJFxgnOBHlTVZtHSkiNwIO3ZlklTZxatXTni&#10;q7OZGW8Q8dTFggiMRYGSsS5lOUEkRUUR5BWFkpHrT2KKu7oGPD/fj5raaMoqw6msi1afxNa0xNPU&#10;lUp9u1LFMpK23hy6h4oorZPx155BlwiIagH1xq5kZlZqGJ6toqQmReDAFTMHA3UdeLLAlXuYN67+&#10;5/EOj8HM0QsN8YVb9h4VQegsYzoKQ3szXOTvps5ueEen8uo+LV7aoy1wbSK2oOyvENs6YCi/K1mg&#10;DHhTxOurB3RVIH/ziCG7ta3YJT7ugI4OTmdsREAW8s7DeYHhJRlbs9SWppAUfY66ynQmJtqoqMim&#10;rq6UpLQEwkV4llaUq0+q6+pqKSkrwcvPm93H9hOelKkuZdIysFU32ClZb3JyUkgXiL+wOClQn0tr&#10;Uxm3Ls3z8eNL/OSD23wi4P2huqFviWvzA/Q3FkksqpG40EdpcSb11UX0tzVgrK8r9pWPzvHdJIX7&#10;UZmTRnJEEBUFqcSFebLQUUhPQTCdef50FiThLr5i95adpMREMiKgWV+ZTEOdjJsYH8ICTpOW4Edc&#10;yGly4oQlwp3UrHQpMe54utvg53MGL1d7Hm8u8/37V3hXRNwndy5wd32Gf/n11/z6Zz8TgXGZjLRs&#10;3NzOkpCQiI+3Dz/6wQ9xsHfgpJ4Rd+8+w8zUkV1bXqOhJJmUCE81PedPf/k5zz59xvMffMTTL97H&#10;xdMHQxNTnF1tCQ50JV0YcGighObmdAJ9rClMCWFU2EHZqxAWaEd2WgAHdn2LlGgnzjhpi+iU8VSf&#10;Q1en+P/ZcSbGx1Rw///GewXiB4TBJsbFDmdGuajkVReeUIoxjgh3dVTE0VQYRmd5PI0FcZSmhqnL&#10;PJQ137eXhtQiOzcWBtiY7GRusEGddb+60M3D9XGeiK0+2FgkMiKAU2ccMD3tiKmbM7HpqWo6Yu+o&#10;SOzOnUPPyhHDU27sUfYqie908PPHTMSb7ZlADonQdPcNpGOwH0NzGdte7hRV1aqZ6JT0ha8IhCuz&#10;5dv32qhry8srathYuczPP3jGT+5e4B8/us3nMp5am8rVHOPVtcUi4rUxsTTD87wnMwLrAUEBHDms&#10;Icy2h+++foxvKdCtlHJ3t9NSK0sqlSebq9LoE4XeL05hUCC7qSqFrkZxFi2ZjPfl09+Vy+RQGb3t&#10;WbQ3pTLcV8iYAPKkBFJlp/3mggTQi4PMjVSzJIFASUN4Ya6JOXFQlwS4N2abWRqrYX2miRtKPtOR&#10;SgHsUh5LkH20McLaWANLwxKQpxtZm2lkXv5vSc6rnHtJAv8NAQNlOYsC5AOd+XJugctJCTjLnWq5&#10;ZqUAQ3Ntqrrx5srFYTUfrp9AeUFaiDoQ3r+1Tm9VMZ5WxrSWyH2KMZbnRdMrzu/6Ri83Lg1zYX6I&#10;uckZgbsaAZw+3H0iCQ9LpDI3l/tX5pibqVdBOa00gJQifzKKAihriBMnmEBXbwEpqT5ExpwmMtaN&#10;7sEK8gvT1N3vg+NpNLb7MjZbwI59b7D/iDFbd+nz9l5NgYjj5FdnkFocSN9UMVUClN3j+fjFnmPH&#10;oV383Suvs3XnHgnOezh+UhsdUzP2Htfj5TcP8u03DvLdbUdE0SmzTEd5a/9hKptbmJrpZ/PiEE8f&#10;XxDDaBIjKJTAKu0kjn2wr1YEQY+8V0xnZzrTM8WkZzhSVe3P2HguJUXnmZ+vZXS0hMKiYLx9TIlP&#10;8qRcVK+51TEJIvE4uyibAguJi7PHL0CfselqcgqT0DEwlPNKu1ZFMyXfZ2prTVxaGS9tOcKxkycp&#10;kvvMzPVmfKqU8Ulxbv3pIpQcWVuul/5KIyc7Vp2RbmhoVEsE/18jVuC5t7dfAlcrXX2ZotxFqEib&#10;tzQkcmGlgsqqIKLFiU3MFZGRE4CWjgbHtSzZL4D13a3afOuNA5z1CaKktBIDMcZWObdy/i17dDis&#10;bYOVoyfHtQ0E9K3x9A8TIBcgOqyPkZMv9ucTBOiUAjtKmXpLgSUjFaoP6lly0sqFNwV8jxjZCciZ&#10;y2HHDjn26tiga+2Eg7cfURmFApBl8v/G6vKW1/ebqefYdUKX8JRo6rsrJGAWoCn9+m0BjTf2a3JE&#10;S4vHT65RLQEyPNqL0+d8eG3XQb6z9TCv7dGU7zyMb7A/V68v0zfURLWM5cDIMLRMzDmgpc9JcytO&#10;ScAsqshjQllXd3lUxnabwHElF1faubzeJaDWytx0BbcfDLF+eUBEi8COzn5xyMcYHapmXVmaMlPH&#10;pblG9diQsb82WcPSSDnzYveLw2XMDBYLfJcxO1LKgoDJmkD5/Fg5ywLWK9M1jIszV2x2drJS+qlZ&#10;xG27iL06+vobBBwbmR0vZ0HGzsp8PXdvirO90svVq72srrZw5/qgCIc+bj+ap1ygySPCm1M+Xph7&#10;nJd2NmWnpr2ahzgoOoqeoTZKavOIy1GWgESwU8cUJV3kNgn4umY2YhPVzK5PkSsi3D0kHAMBC2UT&#10;rQLXCkAraRUPGloRnZ9NtNisZ0wozkFBvHVCRI+WOfv0zEktKWF0aYLMyjwic3NwDQ7luIWTeg5l&#10;qcoJcyfCstOo6mtS84a7BAdxWMbTG4f1RNTpoWN1WoLAGYFKX7KrcglMCsM50I89umYY2J3nqIHA&#10;vEDLvmMmnAsPIzovHk1bA7zjYmS86LJDrvEtgfAte5V18OboCBidPi3QXCU2PFxDX08pxcWRTE2L&#10;2GlMITDcHW0DEWPHtDh85AQ93e2sr4xw/6aMmY5i8ZOlEhCrGBU/PDrSJv+bTVtLpQD7gJpPelz6&#10;KT8/lvBIJXPFWbGrSLUgyePrM1y+0E9FZYYIigUSswrZe8SA727fg1dgEAur0zx8eoGh8VLq27Lw&#10;C/Vhn6a+XLeefE6f6Bglr/0k74goysmNFwHdJEJbg29vOcC2A1poip+YnugTgThJXn4iVk6WaJoI&#10;BCqzqfv12XFQGy3xmY2VOTKeGwVIk4lLisLBzYPdR3QpLi3H8pSp+LNM7t1aEP/iy6TA7cUL3xQn&#10;mhz+v7EinXaBh34Rsskx3mQkheDmaEa4jwOfPVrm1x9f5L9+cV8g/H3+9ocP5edn/O6LWzy9Pqou&#10;66iqFoAYyGaoL4Pe/lwSM84xPDxMXHoMe48dRs/Eiv0ndvHm9jdw93RjSNq4s7uINomvI2IPlfUJ&#10;1DQnUtecRFNLivjiLIYHipgZq5A+jWNioIKyvHByswIoKQ4nLy9I/PQ58gTEy4vDBH7CqaqKoEji&#10;Rn1TPG09GRJjktWnp1VN38yKt3RnMjRVQUtfNk09mQLgyVTLZ2o7E2kfymJA/lZYnUBYkpLJ5RxB&#10;8b7qZk1rTwvOhJzhdKAn1mddOWZkhLGjPTHZKbhLf5qfduaggYX4PUde2avMbOvw2kFdlIJZyhOj&#10;b+ogKE8MTVRxqby+Ke8dMXBil4zdfZpmHDlphm9YqAi9MkaGWnjnwSrf/+A6F+e6+PL9azy6PSsC&#10;p5UHt+cZ6q+RMVkvgqMMLX1jjmkelZgUrmaMqa0WoTjQTYC/H/5i21anTqOhY4mppTP6JmbYOTvi&#10;fMadE+IXg8SuDIz0uH/7Mh+/c4MPH27wxTuXeX57gU8erXFnfZh37y7L2FuQ+DdMlvK0KshDxkkp&#10;FflZJEYG4mBnRkhwAM4OzlgZm2CouY/aomj++IuH/POXF/jTTy7xrz95QG1+KtbGBpgbadDX9s0E&#10;kKWpPqesDXB0MuDgwb8TXnAS2A2SMRFLcrobERHOnLLVwUBrP5eWx7i2OsqdzTG1OE1WlI/Y3QR/&#10;+uM/85f/+S/+/Jf/5i9//bMc/8Pf+DP/8cf/5oc//JrvfHsH3/3OTl76zna0NA0J8XKluzqLpNCz&#10;PLy5qoLin/7874zNjbPjwB5O6OjhKP0ZlxBCWKgL+dkBdLdmMNKRp6aKLkoNoqk8hsq8AFqrhYXy&#10;o0V4xDIuLJib4U2uiNHMeCcGZVzNDBeJcIonNzuKrNxEDE/uo1VEp7u9Fj21acT6WTMutpcW7Y63&#10;mzUaJwzYv/cAjbUVTInYHxkeFH7oVgWQcvzf+K9MlE1NTkicmOHiVJ9A94wwZR/Pby2LUJnlzqVl&#10;sX97gW8ntJ0cMXF3V4WAhacnhq4eaEosVhIIfOuVfby11wBbj0B84hI4YWbPQR0rNAwtyCzOoaKx&#10;FDcvR2GFM4TGRYsd64oduwnXePLaVkM1F7ija4iAuQk7dp3kmAjLxOBIfvvll3z17n0+fnCZxfF2&#10;ERsdIg5zxfeFCvQb8J1tGvyvLcoEmZKWMUQAXa4l1NuG5Eh3hroE+mQAFeeG4nTqBGWFIUwoZchb&#10;s5kfaeLijKjyYYHs0WIVoFem6hntKVSXpQwJhDc3JKubQ7pas+hRNv115KhwrawPv7LUwWBTJo8u&#10;j8ngFqcqvytryJXZ71k55/JkHZvLHazPNfP06gS3Vnq5vzGspixUUhduLLexPNvASH8By3N1KjSM&#10;9BcKJFfLUSM/F4myS6azJV3ddKMcFwT21wX+GioSubI6qK5lGhvsEWc9SFdFDqmB3gQ42dAiDXRh&#10;qlfUticTMpjWFlp4dm9Zrn2A1YVVUZj5BIdGUVhah6OdM+O9bepMcr44vLjsM6QUn6ewRhxgVQjZ&#10;xb7UtsZT15pEZv55GsShNrWminMUBSmGrKxvMzI5QXhUCDGJcXgH+qBlKJCoY8Bbu/bxxo43cfdz&#10;oEDAtVrOUVwbIc7JgrDEIJT81S+9eVgtLrBVgGPL/oPYycDStrBESw6rs+7Y+fig7+AgTtIZPQtb&#10;Xn17Nx7ep2XAVLG2OsTiTBsXFjvUdaAjY3V0SLBu7y0RYVBF50A+HX1Z1DXFUN8YzchIAUlJYrQ9&#10;eXh5GzAtMF4rDn5S2j9bVL6Z9VHqGxIYHc6jsVEMsjIBC2t9/AIDcHHzYeuOQ/gGOFBWE0943Dls&#10;xHFvefsAu/cdIDLena7BZFJTRfRlewrE59Eq97uw2Ehy8jkKCiKwsTXG2NKGs+fDeG3bCV7ZrsVL&#10;b2vxnTeOiug4rH7X+HSJXGswnSIGJyeUGfVmOVe3vH7z+Owbox3A2y8QV08v9EytpJ31aGhsVQ2z&#10;obGZvRpmvLRT2lMMcrtA0klLK+4+WOOBiJYHjze4dG2RpKwEotMSOaCtJTB3lGMG+pz2dhfAKSMq&#10;3p8ICVjFNbk0dDcQnZ3LLj073jpmyTFDJzSMzUnJTyOrPAdTF3E2Vg5s1zRHqZT4pgiw7SeM0TCx&#10;oKC6iKyiJPyCIuQ+D/KqiIKtAmyHT2hJn1TSPdLKGX8vth/R49Xd2nx3p6hyEW9b9+ugoasv4qOQ&#10;+up0cYi10tfDImAEmi/PsbQ8xNhoAwP95SKCm7m6NsTtyxOsyzhYmW1kdb5ZjibWFhtEyJayNFOj&#10;pqdcnGkQAdvNxUWx/UVlGZnAq8DazHCJCtcKcCugrbwq0K2A9mBHpvp35WflfQXAFycq1fdmxwTA&#10;BSoGu7OZGCxgVoTdeH++/G8VU3LeuYkKCbQi4FfbuHV9QKCwmm4Bh83NTu7dHOXWrQkGpxoJUqr7&#10;hfmgYaNUxtTlO9s1eWWnlio4yhrKae6pJjIlWARyrABsFAf0zTF2ccf1fACdw91cksBa1VGAT2wg&#10;TgKK+04K1KmpJS1Qyu0fMjpFSHqWWqI+IjcF8zPn1bXgb+w3FFhwkfY3RsvcjhQBcX17O7RsHLHx&#10;ChQhoOwbsGKfrhOGzh7EFmXhGRGAZ1QkunYubDlqxJtKnwvo79Cw5ZChM06+blR01ZBdXyKiwkfE&#10;mSGH9E4JgOuIUDWTMeZPYEIEQakROASc45iZgPw+Hd4+YCCiXZd9cr4j+naqqBwfEcEy0y3+qVz8&#10;Xw3NJTniV9u5ttEr/djDpbV+ZidElA/X8v1P7ojgGZBAfJHetlLxqU1srrcxKUC4ujZAW0cNxSVZ&#10;tDWXUitg21KTJv0mImuiidHBWjoEVpXfL8y0qIDuF+IuosKGnSJWt+4ROBbYenu3BoePnsDJ2ZqB&#10;4Wbik+PEz5lJ+5mo64L3HNUnLCJM3c8wP9tBgvRHQny8mh7sxEkLnM56iUBr5+m9VbnuVnx8z3JU&#10;V1fu/aRaZfOEgTWNTYp4a+f6pVEGBiuIl3Y64xsoAG7EzqNmlFfVCaAlYGNnKLC1QlKCD8ODVf9n&#10;zXgLC1MSU/rK6GjKoa0uk47GDFJivfE+a4WF0VGSI9x5uDkgEL7Gf/38Pn/9w0fwL5/xx1+9w7/8&#10;7DHv35tmcaqKO9cGGOktkDiUL/eaS355mAjMIc4HnRM/rEV6cTSpRYkYmOtSmJchYrSTdYl3ly93&#10;0DuaQ2NnKoNiD939eQyOFIvPylc3WI6LXShZtAYHCsVXJdHVlaM+ga6tjFEnwpSJr/Ehsa3xSomD&#10;lcxOVbK4UMeYiJ7h0SLx75l0D+QwMlNO31ghPaMFNPdmSGxJEPhOpklEQ7Mc7YO5DMxUMDxXQ1lL&#10;MhmlESQVhJKQF0JCrgCu+CXr03YCzBqY2DlwysODo0b6eIYFkC5CVMPCRsa9jYx/E3V5ySvik14/&#10;aMjbx03VzD5K2tA92lYckM/s1jDigI6RwLwJ2aUZVDUWUFGXzdXrU+ok0fsvVnj+ZI7PPlpTM2Z9&#10;/uElrqx18/HzNd4TQXdZyYyxNkagnyeRkeF88N59nj9d46K05yWJ833tNWQkJFCYm8lJGS+52QVq&#10;Yb0z7m7YO9sTHBHJmXN+ajl+C0sT4mKCKM1P4ObmBLc3xnh2Z4kX95f46PEyD25OiCgdpKI8Q7im&#10;RBiplnyBfUdDbTpExKfER3HazY1TNnbqeu6ylAAujxdzaSiXv39PxNvzi8y2VdHdVEdESAjbtmwh&#10;PSmOpqYGThzbSWJ8II31uRTkR1BaHklSqisOzkfR191CbMAp3r04wWfXF/jo8gxPLo5wWwRvc0Uy&#10;+akhvHh6VQD8f/Mf//F7/vK3f+dvf/sP/vbXf5X3/o3/+fNfiIrK4OVX9vPqywLXx3SwtRBB72KG&#10;q6Um8cHu/Pann/PXP/07P/r+96UNEnj11Te5//gOxZW5cg0m5OaIuCuLobkqkR6xi/qSGCqKooTt&#10;MkSEBNEi17E83i0xQHmqOsTCkvjouyKYHl7j8cOrIkIH+OqX/8ja459wJrFNrieG7IRQ3r+1wo/e&#10;ucTnd+b56OYs799epE1EfHpaBGsSq2aHJBZNiN1fmuLFtQWeXZ4VuJ5hc7qbjGhvXK21mBCeqcuL&#10;45M7a3x6e40P711Ql7W8e2uNG1fWRMS2UlReQnvnN5N33iL2DV3dOeUdqi4JfW2vjFGJGW8fMkTX&#10;1gmXoCB1ieQrOzTZsvs4gVERhMu1ltfmUyjjW4n1Ll5+WDv6s3WnEdm5pfgHJvDa2wbs3G8rAsZR&#10;/JIjb+2xEiDXw07i+R++fI/vP7jAR/fmubbYT6HEo4LMTLRl/O+Uz+zYbYKRjjXv3X/At9oa0sQJ&#10;pVMtg6CrPZORwWLGlKApzmVKAmR+ViS7336FnPRY+VudvF9Lf3ce3W2ZDIpD6OsUx9CVJ4M/m7aG&#10;FDrkfBU5oQw0ZzLQkMpIYxrzEvQuioJdkwB5QZzg6kgN6+N1LInjvCIK9+56P/MD5Uz3FrM508qK&#10;snZbVFKX/O+AQP7UaLk4n1y5vjT6xbEM9Mp3yjEmamtIwHxKIGB1WUmx1cSMXPPEcBmjfSX0Nmcx&#10;1V/Jhclm1qZbRUH3MNpSQa1S1c7XA19HKxlMeUwPt5KVFkyxiJDM9CAuXZxldnJG1NgC6VkVmNud&#10;Jq+4nDNuLnKvtXS25ZBZKPBdH0JJg7K8IVAcSThNnYm09aUxdaGOLnHGheUhdHZl0C1KclDAMDMj&#10;gNjkcA5o6AkMakpQMiQtJ0EccANzSsn76+PMiggYlOuvrU9haKiKpaVuqupSCI/xxSPAk9jMJMLT&#10;o/CPDyI8JQZzFxcOGBhx0tGJ4wKQh4zN2HpIWbt0mO17DLGxsZcAOyvGMszGbC8PZLA+uDnJhaVO&#10;llY62dwYUKvhXb40xPR0nQSzIgG3ZobGSvE6b0h1XTKVAtJj4uT7lUeY9akcPLaVUw4W6manwkJ/&#10;ohJcRS36yiDez+tKRoPdOhzWNcZXgNzO2ZzIJAEnTzsMRP2npUfT2JzAxGSWBPVaYiIcSUv1xt5B&#10;U63amZ4ZzTGNA9g42LF9/xG27JL7OGzAa3LOV3ZqC6Ae4+W3D+F6xo4+cXZjExJEWuIpLfajvMyT&#10;EQk0wcGeOJ87x+s7jvHdN49wQFOPjOIsMbAd5OQV09Lajqaho5xPWa6hpW4cUtbXvrFXA31rKyZn&#10;Orh6dVTaXtpouZNVEY6bl4blmhu4cKGPEemXabl2pYrhR++tCQxkU1FfzKmzbmhbWWFz9jRRSclY&#10;WFkSFunL6HQbVa1FBMQF4OwXxmFDB06e8mKXwN0+DQOSMrPJyUkjOMiTg7p6Erw0BQYtic2R89aV&#10;UNOQT1VzAbEiBmxE4Lyy4zgvCXzuUIBQ35L29lYqi1MpERuubIynRYRT32gNF9aHuXRJgsvVGW5u&#10;THJXXm9dmhSo7uHa+qDAd7v6FGlpul6F8RUB74WpGgnqZQLGxQJnVazIsTRbISBUxvigUmGxSARu&#10;vYBeAYvTYs//52flCdmo2OiUjJ9JgQYF1KeHilmfb/h/f54eKlUP5YnWcF8B0wIPkwLrM+MC9f8H&#10;wpXZ8OmJcpYX6llba+XatT5uXh3h4aMVgYNYzkZ54RIZgK1AtdJ3r+5QNn9pSoA3YmxlhgQJqJ5h&#10;3th6uKNnc5q3lWU9+06iaWxDdUsDi+Lcy9sKCMmIQcfeRS0YpFS/VHK9K7PqOqecicrLJjw3Gc+Y&#10;EE7ae6kzd3tOWAsYO3FIHKeDTyDR+Tm4R0er5eqVzyj//8YBC4ENe46Y2hBbnC5w7sXpoCh26yiA&#10;byqQbcR+HVO8QyNIycslszqfePlcTH46Jx2c5XtOsuu4CYbWzji4e5BVmk9oaiT+ieFYieBWsquc&#10;MDktIlycv5IjXETIfgFWPRGrwaHnBcjq1PXRM4qv6yyhX/zulc0RSoolcOekUFdTTFtTPt///I74&#10;uFHef3aDnpYy6ccWae8m8XdlJCadx9zamN2H9qt7VM66WQmoVjMzVi/gLTAoQVl5srg6181Ef5WI&#10;v1TisqMwcXVk+1E9FYD3ndAgJSuDxZVJsc8mCkqjCRH/ZX/Wg91KdVcBNSe3c1TXlvFEhG5vv5Iy&#10;tAlTc3uBeAG4XUfVTZslZTn0dVeQnBiEtbMD2jau4tt0OaRrqqZkXVkYYmOhjU/fv0x8ShCOHk6Y&#10;nnIQ/2rGtv0nySkoZmp6gpbmPIG3HkID7NWZ/amxWhXCldSMw72l6sbMpqp0akoSaKzKwt3FkjQJ&#10;wk7mWjTkRfD18xWB8Mf87Q+fwv/+gj/++gX/9ut3BdRmWRwr4/GNIRn/FRIT0+kZSFFjQ2tHk1xT&#10;ggj2/URluInP9sQn4hy7jmry5o4DxMRFyXXlqzZ18UKzQHs57R3Z1NYm0NKSTpvAjrI2vLkpjaau&#10;NOo7kiVOFKlLtnol9jZXxqlPo5dnGkXIVort1qr2qExQrV+Q/lxqFNvvYmm1mf7xAvXoHZO4LYdS&#10;HXd4vpyJFYnJN7q4fK+fuy8muPFsgPV7nQwtlrJwvZWFa51s3B6S/ymnsDpJhEQsUZkhJBbHkFmX&#10;yOzNQfrl++KKUtmnZ4Spqx+HjR2+WW6i7Js5LLYn9rdVjh3HZFxonaS6s47WoWomRfQtb7Rx+Wo3&#10;D+6N8M7DST5+sciLJ9N89P6i+mSury2fO1fGuHttjPeerLC+0MUNAfAX9zb55Kkye32JT55c4r17&#10;yzy9Mct18XfXBaavbEwIpG5w8/I8EYEeAudT3L25wNpKL2VFCYSHeNLTXcfa0jBX18d4R8D7xoVB&#10;bq2NcHN1mHsSIz98Z10EkLKEdBAL40M0V+eRGO7LWVtTCpKjubEyLixRREN+FCt9Vfz8hYDl3RH+&#10;9Itr/NuPL/GX377POxenubtxgRfvvcvA+Dh29q4o1VQ/+exTfvWLn/Grn3yfKytK+uU6WqoyGRdG&#10;urM6wZPNOT68ucw7lyd4Z3OURxJz3hO/paw5vjjdxURvDf1t5SKo2xjtb2JutIORzipi/N0Y7Whg&#10;YrALA0MtdIxOEBR9nlMuxtg5nMTXx5zgABuiwk/zn3/8NX/587/x4Xsv1Cqrhw4e470Pn9DcXom+&#10;8XE8ztljZqGBs4sB6RmB5ItQKCkKo0vZ3NuWRVd1FleXpriyOi8MMcfShQVW1i/y4OlTPv7ic/7h&#10;X/6Ze89e8PCdT/ANjsPX240lgevv3ROBI6zxyUY/d4TLVuVebi4MSLv3CXw3qhlP7i0N8Fj6+dnG&#10;FM8uzfBwdZw784M8Ehi/Ke8rcewdEdV3V+UzmwLyt5b55fu3+O0HN/nq4QV++r17/PrnnzA2NkJ5&#10;USHnA30xtrJm16ETwgSH0bZwxMj5DGfEh1gpOe/9A3DxixM+MFRXFHgFBBObGk1RRRZO7nZEpcTi&#10;5uPPwRPm+AXGkpuvPNHX4e9e1eDV1zT47qtafPd1Pb7zujZbhH80NU7SWlPNCxElP/34XX7xyTt8&#10;8egqP3//Hj/74D4f37vM957doikvjx8/vse3WpU14U0ZKuzOiCOYVZaUTNao4DsqMD4zVcfQQKkA&#10;bwVtooh62rIZEuMYaM5lvL2EibYSBqRDhmqyGa3NoTU3lt7SVFryBAZykzhzUoPhokwWJeCs1hdy&#10;W0D+9kCNHLU8nurgxeIgj2f7uDbYyGR1JqsDZSz1y3kFXLtqBWrF2OurYqgT9d/alExrQxIVJWFy&#10;LSn0d+YxIk50VA7lUWJ7Y7IIhFyB8UaeK7mFZ9pZ769lbaSZK9KxymONxtI0NaVhfkw4JUnxVOen&#10;4uVmRHG+HxWlIh56y7l5fY25mTmqq5uJS8zC0PQUISFxxMdFMznRTGtbGtny+arGJMqb46lsjRcA&#10;j2NgOJv1tWZRtwnExZ4hJcWfpLQgCsRJ1ddXEx3jj1+wH8e1DXn9zX3oyGtKcpx8b5I4hG7uXJ3m&#10;0fU5cSqrPL21wL3r0wImbcyvVzG0UEZ6dSTnEj2JLonHI0Z5FGjDmYBznAkM5IiRISeUWXErOwGP&#10;kwLC+gLhZhw+ZouZqRNN5TU83liSQTvJs2uT6lOC5YVuCU4COWIUl9dE1S61sqQsOdjo4+plcWjX&#10;RwVI62nvKVWziDh62GFkq0eaOJ7a1ix6h3JYvFBPSoYPJpbaHNfVkSB6mGP6Vurh7hWIo+tZTsj7&#10;1U1VakEcvyA7lleaiIuzIynpLHNznZzQ3EdTeyO2Tk5s2bkLk1P2GJ9SZpFPCXAe41WlEuI25dDm&#10;la06okAFVA/upVWE29hsMbV1/owOZpKefEZNpxQc4oqBhVKm+gD6to68vk+LrPxiCXKdEsDt5Zyi&#10;hHfo8PJOAwE4I17aa8xrSjq4/Rrs0NLF4ay9ut59caFdDdabF/olUA6wstzB+EQll9YGeaAUDbi3&#10;yPc/uEFve6n0bSBeQf6kFWaxujnFxuqQmj3n0f15xqaaSctLVB+H6tqeFfCzYddhE7S0TdWd6WtL&#10;4wKePdy8tkZHewez87N0D7czJUHns89vCfy3E5+WxCF9U7697ZgEcSO27T5JeHIsDaPFNInwiEoN&#10;ZOPBGJsSSK89H2P1zgDJRRHEZMegaWaMiZMzxzSNqalt5NplceYXeriwIFAqYnt1sUXdjLwkwmJl&#10;qonl6Q6mx5rE5mvlu0XUTov9jwpkDypLWgpVaJ4cKaOqNFyALF0VvWMC3wpITwuUTI1KEBcgGBPA&#10;mBThNjlcrMJ7X6eI/P58AfoKhnpz5f+KBaQauLzaw/RIHT0i5JVzX73cKTbYJeOkRkCijfs3p7iw&#10;OkBkZjDeIj49I6M4eNJS+k4AXITmt986iuXpM3RNdBCSFEBgYqTAsT37DOx47ZChmpZw50FjFW5T&#10;yrPxU/KbRwZx3MRZzXaiFN85oGOJuYMbQbGxIn7S8ZdAezYqlH36NgIUxvKZb6p7Wpz1oX9pntSK&#10;Qs5FhuAZGIqWkRN7j9uJKLLioIEN3nFJ+Kem4hsTjZWAp4XYwWETV/k+N/YKSLuHhZPZUE5GRaoE&#10;gLOcjYhkm5Yprx425vVDJmwVZ2982pO06mKC05PZoyvQrWHE63uVzA96GNh6sldTEzv3M1i6uar5&#10;kQ3FXg4bmMoYUXKyK5UUbWnrENBYHmZxooU+Aef6inQqS9K4fHGOjaUxvvfBXfH7ZVwQHzM1XCn9&#10;3sSUAJJSZCwhwos+8e/D3WJjfQJsQwKvEhuUmddRZYmKxIOurmyKyuMIignG8VyAiFkdXtqtpKUz&#10;5O3DOuzTPkFNRyPWjg5oaJ/kjMd5DIyNiYkKlkBeLYJwSk3J1z/ZhaO3BzsOiajap823d2iyWwSL&#10;tpEeIwLKtW25nD3vy9Z9JtIOFgLabmLLTaws9ovNTDIqYzUuJYzwpERVJO0Q+DuoaYa3v79aHG1E&#10;YorylNXb3Yb5mS4Rf7Uy/jtkzAuE91RJ/MsT+E5S8yorG9I0tY6hqaOFq4s1yWFu/PrDi/z3Lx7x&#10;13/4GP7lC/77tx/wx9+8JwH2MnfWBAxX2tW0uyMypju7UimsDKesJpe0rHTe2r0HHQNLjgkQHdHW&#10;Y/suOfcJHRrl7wvyPwtjdSyO19MscU7ZazU9XiU2lSm2oSzPqhNbqWF0qFB8tVzzYgPXle+aqGZx&#10;pErgq5pxic0zIpoXZ6ukX9tYX25mc7VDrW547ZL48Uu9TMvflA3wc0v1TMxXMzhZwtCMxPf5KqbX&#10;5Ds2RPDe6mBJwHv1didLN9tZvNXGzPVmZq93MHWllcnLLfJzJ+OXmhlcraV/Rc55u5uhpVqaRUif&#10;DTvN6eBz6Nnby3gV+D5qqD7pe3mPNjtOGOKfEEVwsjfNQ9lMrTUws9rC3Lp832Yn6xudPHs8x7MH&#10;U7xzf4on9ya4f2uMqxfHSI71FBgX8VeRzNx4i4j2NjrbqqiryGW4o5onty/IWB4SkdjK2EAzd29t&#10;iPBcljbt5pn87eG1WW6uD4pvk+8crGFhQhnrzfT1lMnPrdxdmxDQm+MHj67x/cfXuC6wtzTTTPdg&#10;jvRlI5FR/w9Xfx1fR3bl68O5k6TJ3W1mlGxZLFnMzEyWLGZmZmZmZrQlWWZuQ9vNDMl0oCEdTk8y&#10;mQnMZCYwed5V1Tf3/u77R32OdHRUp2rvBc93195rR5Cfm0pvay23NuSaJG+uDnfQ3VhCdloI8+IL&#10;nz9Z568i0v7605f42+8f87ef3+d//v07fPzGHRFMbbQ31DEsuSdF4sKMwPi//fvv+c2//Ip//9VP&#10;+KGA73ceX+O7Dy7zwa3zPL4m3HJhkocbM9xcHFZ3oLywILlaAHZrYYAbG5NcvTDKynQnC+Otci+t&#10;TAu8L013sCzvLY/3CKR3sCj5Y3W2X0RmLSmJHvh46eDjrYOlzVGe3/dP/O6v/8ZPf/Ez8Y1pnvvW&#10;iwQHRpAQEyW+GUVoaIDAtx0ntQ6SlRVNe3sRvp4G3LrQxRVl3YOwWWtZAvfFfz9+/yEPHl3m0ZNb&#10;kjOFGW5f4ZPvf8zPf/kTfvnVz3jn7TeJCAvGUGsPG9PCFnNtvHN9ijeEO+4tdvLe7WV5r5cpERXd&#10;1dmsDDfzYHOKW0uDAt9T3F1VppwsUJQdq5ZGDIvzxz3UA21zIw4c18LCxhMfzzAmB4f54rtPRJSt&#10;8cO3rnD7yobEvHbevyMi7foa70tu3Zoeo7m+Bt9zZ3GRw9zPHwufQBGPIRK7hCmOWfH0Tomxe/Wx&#10;cvQj7FwCXqEhkjfs2HngJEZmrjS3tPOUUkXlWQ2eF+B+ZsdJycfavLBDU2KcMT4BvoTHhKsVfLQN&#10;LHn+xaO88OJxtLWscbL1pqO2iY2pET58eJmP7q/z+evX+IYydaNNWZjZKkYu8H1hpZ2F+UZGJYEO&#10;DZcwPFwqCbOc8f4yBppz6KvOJNXPCXvNvTSknKMjI4qxohSWavNYlAA/KRA+L5/pzYxkrjKH802l&#10;LFUJXIuS3GooZKuliKsdJaw35HK5rYTF6gy22ku5KiBzvbeGR+NNvHdhmNeXe3hFksNdCVLXRmu5&#10;NiGwMFbF8nA5S8Nl9DemMDdYKs7WIEbZQ39HtrqIc2upTdTSEO+/tMqt8Q7uDLVzuVecb1QCyPSU&#10;unlPdmwQObHhckTRVJlHepKvOiI3NVqpwtP5lVnWz1+gIL+czOwiqupbSUsVsdLVxuxMG61tadTW&#10;x9HcmUVJfSxVbQm09mbS0ZcrwFpCbJIPZ8xPigL0QdtEg/7BPqrqKtAx0Wb/iePScUd55sVTPPuC&#10;BgEh0eQVpIng6RQVvyji4RLfeXKdD+T13XubvHX7grw3yaM7E5KwaimqTCK9IJa0wmSyRORYuzqi&#10;ISLhRUngTx8w4fnDVmzbL3D5whH0jC0JCQtRt7E3NNRlVoxwaW6Uu9eWuSsB7pVb89y6PMHjl5a4&#10;fmmc2zdmefTSCucFPjfWe1lbbmdtoYOt9VF6eqpZWVZWS3cwK8JsUYL5xa0eCVQFVNXGCZBXMCZt&#10;ExkfhpMA0XO7jvLs7lM8teMYT+0+xGmTM8RlxFLfUSBqO4t2ZeFQRwaBIZaYmGvi4m6PvUD4geOn&#10;2X5AUwKFprpV89O7pb32nuSpvZp8e5+ozn3K6LUOLx7SIjoliqX1ZlraQ0UcZYugcaeoKIaISF91&#10;y2MTKxvpJ2VawyDHdGyk3bXkurTVhW3f3i/XJtDwzCEjdcRm+/Ez6mplcwcvEQbjXN4al/ttZ+OC&#10;BMGVQbEHCc7n+5kX37i40seTe8omSyviFzXExvir169vYU6IBDLlcf75hX6eSFsuCNhUtxbhHuwv&#10;tiAgJ3Cg1AzXMrbFQcB4cWmU5ZUhUtLOkZGVzGEtfV44dJK9Gjq4+fhSXVPG5GSfiLw2dmtqSB8f&#10;JehcNF2SIDbvCIS8P83wRgMRaeEEJXpy9fVZhtZKufXmKIvX26ntLxFxZsxeHQUkjdQRqX0i0jS0&#10;z3BM8xQJ6WLHXQLP54fUuf2Tk+Vy3wLe0+VMK306KK+jDRIDylQAVwD667nbbeIvClgXyGeKBc7K&#10;VageGyxUDwW2VwTwh3pz1fenRkvVV+VQAFwBdeVVgfSLax0ibPrEBvtZXazj8sVOdUHm1sUeViTo&#10;v/rwPLfFn1NLkwlKjcZM7EvZ/OMpsQNlsyJlelZla4tAeB8JhQmEpSQJECSqC8S2a5jKPZsReE4S&#10;6eQ0Re01WAS5oOvohKlTMLtEpCpVbg5qGVNUozySn6GmuwlfZbQ9xJ8jZ+zZqaHsoqnUfrcVKDfB&#10;PyGa1LICgfV8zBzdMbH1R8fMCzvvs6SWl1HR00pwegytw2MigBzYJkB6xjVAxKWn+Ku7XGMmZX21&#10;cj9ZRGamYCWJQFnQtk2u90URglYuHpQKpFeK+M2qL8LC25uT5o4qhO84qlRDscfB35uUkkwB/Rii&#10;s3J54fBpdVMSpa64UpZy5zHp66NaOLs6iXjqYn15UB1B2jo/KqBzhce3t/jikzfUBYnKlvRjEluX&#10;JHa2tmcTGOyFhbUNwSFB1NWVMzHZrY7ajgxX098r/dtXw+ULQzSJ4G3rrKCqsY6j2iZ8a6emwK8p&#10;wd4eYicDEivbGRxuwj/ID8Mzluzae0zEpw42Tu5curgi8UXAb2uQuOxIth+VOLFdU51e9E15PSUi&#10;fnB8kOqGLBH9CRzQ0OS5PcpOjzpyjlOERwSKTw6JYJshNz+e0OhQNAyN2HfKgP2aBpw+Y0ZxVY76&#10;OLqvO4OV2Sp83M0lzraJXUssE8Cdn2xhrL+OjqZcakqiKS9SFjmmoGN4CgMzQ0zNdMhM8udHAuG/&#10;+/Qef/vqffjXj/jLv7zPH3/+Jr/6wX0eXBrk1VuTAifKiGQtbW0p6tOoosp0SspL+ea27eyWWOMV&#10;YY+7nw3WVvosTnZyVXLb/a0h3r2/JDmtTiC+m6G2AiZ6JE8udfDohsDWWpdaRWxipFQtD3t+uZUL&#10;y20iHpQNlhq4sNQgIK9M56xmc6FWBHQ9Ny+LiJffl5cbmRSBvnxehNiNflY22wUsi1i72MG128Nc&#10;vSVtd3uEmxJDrt8e4vqdYa7fG+HGgzGuPRjl0v1htl4aZv5KJ+vyqhzLN3u5cG+I6S0R73cGuP7a&#10;LKu3B1i63kfXdBXD0gbjSwP0CwDGJMdKv6Zg5GKLhacjM5emmFxvY+5SI2sSl+bl5+WtTlblui7L&#10;Nb98f4a3X10R8O7jjceLIjrauCYi4vKlAdqb0slND6RbeKGuJp+QUF9SJd71dBVRXCBC18oEX18f&#10;bGzt8fTyxtLWGiMRpGZmlhw+dIiOtjourk+qGzNdWhtQK/48uDLP4+uLfF8g6NHFcemLUca68kmI&#10;dqBW8llsXIBqO3t2nsLM1ETNh8p6llsXp1if7GJS8uE9Oc/LV0f45NEcf/3ZQ/7+76/yX797wn//&#10;6BJ//fVjynMCuLk+xOZ8O7c2lXKZA1QoO+d62UmMHZLY1kdrUw4bytPuKolPIgZbm/LZUkBbgP/t&#10;l69ydXVSGGdQfE5y7lQf3Q1FatnCwVaJt4PNzA21sC6wfW1lnBubC9y5fY2///2v/OGPfyQ9Ow+/&#10;kDBySoXlBP5n1+9y7eXvq1MgR+eXmJmbkeuYpUegfWRpmAbJzXqmB2jvryAy1lN8IZ7qsjh6m7LF&#10;vsVuFlu5sdDK5elGtcTgO3cW+PDlNS6IGBwUNrwhbaswxZMbc2zOdLA63sx58beumiye3J7nwdVx&#10;7m0OCmQPcmmigftryjb2azzZmuDtGwsCzCu8K///oeTWH79znS/evMJPP7jJpx/eEVYoJi0nkvDk&#10;EILizxKXmyvxTZvjIsq//cIJTpw2wz8gWPy5j4WJSVaXFvnstdv84MkWb1xb4IvX73J5sp+NxQmK&#10;q0txCgnEJTQct9BIDO1csXANRFPfkR0HjfnW88IaLxznqI41+maOJGWUERqZptpDXkEJLx6w5Kld&#10;hjy1x4jjuq4C4Ya8sOs0nn7BVDdVExYTgkegHwdOSLxWqp986zjPPq/Nt586wvYXD+Fs70BK7Fk8&#10;vG0xt9HjG+OSZAe7C1Feh3qUsoP5LEzXMTpQzEhfCfNjNcwOSKe4m9AtCW6qKpeZ8jwWqgqZk9fx&#10;vBTGcxM5X13AlZZyAewaNuR1SZxlubaA6dIMBrIEUhMiKA/zpTIygPJw5dWftpRIOtNjGSlKZaIs&#10;i0X5/K0egbumMm5213Knv4GXJIjfH23i9kAtD6ZauTvTws3xei5JQtgaq2ZNoPeCwMCyiAVlAeew&#10;CIfEFE/qa5J5dGWW2wtDLHTVMDk8QFdjpRhuE+lxgTTL9Qe4O5Fwzp/a8gR11EGZH/jw7gZjQ71c&#10;vXxdVGAh/qIQ65o7iY9NZGK4h8lxZQQoh/GJcvrluxo7M6jtSKG2LYOgKCcsnA0wkoY1dzYX8HJX&#10;y98p84+1LZV5cAY4+QazTUk0z2lL0lHK3WhL55thZG7O/NyU3MMQb9za5P17F/m+qPOfvfMyP3nz&#10;Ou/eXuKV63PcujTJtYuTpKdF0NBQIhAVi2OwDw4BQRzRtWTfSWOBPXMW1ye4IFAzOinBcaweV187&#10;Dp8+Rlh8NNYO1liLkpwaUDbi2FAXYukZaaNlcIqhiQGmZiRAX1/llZcvcWVjXEB9gfXFMREJq/Ld&#10;c8zPdnLhgjKVZVyC0xCzs3Wc3xQovNzH6voAa+uzFJUWYmznxMHTBhyV5Ggk3+ng54hPmBPtvUWk&#10;ZHrj7qPLxuVBiiQB+gc6oGugxd6jJyXZnuJpRWXuUqq9nFHngj+1S0cFECVJPyvwrNTXtHJxYnat&#10;jYHRVLauNdPeky0J3oCDpw5R19SsOs1zxw351kEDvi3O9c3dugKxRjwnYmWbnPeAqNPdAqRHdfWw&#10;c7ejpatc1Hy7OlXj1pVxSsviqW8pJTM/C3uBmdrGEjaUkktXplQIf+3lDWKjPSkszlAXBR7SNZH7&#10;PcNpSQD5eVncu3VBBFwuKWLfNn4BHDP4WiztFwh39T8riXFZkuEyrX0V+J8LUut4f2uXJv+0S4sd&#10;msqugvoC8Qu0ttZSUJaLsb0d/ySi5qjGSfLy4nj4+jI9M+UUigD1iwthRILag483VQi/8/YIm4/6&#10;KW7LwjfmHDtPmvDUIX2eO2bOi8rCUg1lS3YH9ulYccLEWq7NWEDqDPae7qTkxDIryX5ktIS11UaB&#10;gEKB50oVtpUnZMq8bQW6FcBWRruVQwFuBbRHBwr+D3D/A7KV35WfldeJ4WJ1RPwfn1N+31xt4YqA&#10;92VJyDeudEsSkj64NixJeFQga1JscUatLhGafg5THw+5bgMOyXUrC/R2iaiw9/SkZbATr0hvClur&#10;sfQOUOehKhssKbXa94vw8Y+MYfr8AsXt9WhIkg7LLBBfMee5w2bqmgAjsdW0IolVAvKZFTlE52ar&#10;U16OGAqEa4pQdD6nbjCkTDcqlEAbm5OGkwT9Y7q24le2bD+ij7mbB30LI6RVZ1HcUYlLUBTWXmel&#10;L3Ww9nQV35Lkc22N/plushtzcA8P5KCBAS8c00XX0kv62whLe1eGBT5nBJbzWvMw83FAX6l2o4hP&#10;Ze2C9OHuE8YCNg4klaSiYWKER1iswKmy+Y0Ne0R0nBA7U7bi3n5Ag6S0dKKiQzDSP0x/R6m6JuD9&#10;1yWePLnDp995RWJ+JdOTDYyNVzEh8bOjp4AGsTcjMyuOnzrJaZ2THDm2k9h4P3q6y2hvyeXmhWmW&#10;xlqpr0whNeUcOfkFbN97nN2SFE2tbNlcHOXO9XnKyxJJk9i/55iyyFiXb2w/rtbI9z8bS09vK+++&#10;c5sGOV9maRonDM15ersIkX3GPCsw7+DqwaWra5RWZhApuUPf3I7dxyS2mTpS39rK+QuTXNwYZGm5&#10;B3cve87Y2KBpbMd+8emjp+0EpG3R1jmlxt7piXpG+ytJTTwr0BbH4qwI6Qs9ArBdzIy2SP4rp6VW&#10;Ynh5HGnJQRgaa6KlfRRrawPizznzyZsbfPXJLRXC/yYA/rfffMiffvkOX/3wAXc3+/jy45v01qdy&#10;Y6Ofrq5sckpCCY/zE0HTxv7jWnzrqX34hnrJeTUY7q5mXADqwweX1RHQ1yWuv/1gXZ3eMzNSpxZC&#10;WJXrUwoEvHJfWfg6zO3LY2wsd6sVwKZEvL1+9wLvPdzgjdtzvHlrijvr/VySuHVRfHZZYvHmhXYW&#10;F+vV6StzS/VMLlRLLuiSWDPMnZfEn24KYG91qwuf79+b4OaNYR4+nOGu/Hz/5VnuPppm6+YAtx7J&#10;uV+b55KA+eqNXtZu9rFyvYelq11MbzSrx9yVLhaudLB+u4/lSwLZEi/WNrrZEOjsEBGZWZ0mIvZF&#10;lq5M0KU8TduoZnajToCwifm1ei5f6+XevTF18bUiLhZn6iSWNNHSnEppeRS9Ivra2zJpF1+Ii/XD&#10;w9OOqNhz5BWniG0HkFeUiK2j9L22HnomViRl5ks+PYOGrgMHNSzVXLt9vybxiUmsC9DekPZUSiH/&#10;86OrfHDvPA+2hlmTGDU7VkhtdTh9AzmEhVqRmhQlgqqWuPhg9ol43LFNbPOZo5ieMae1sYL26lze&#10;vDnPF2+s8sef3OYv//aEv/7xdf7yH2/x99+8ySvXxinLPCtiq4/bq72sSg5WbNHVyZDszBAa6pPp&#10;6swW0A2XXO6jPjlPSvIhyN9ScqG15GtTEcInObbnGQaaKsVeZ3ny5ku89NIWWRmRuDoa42RviK+7&#10;Jboae/B3tyLIy5ayvESVaS6vz3Fla0VAf17On4GzCN/zK/OsXtskrrWL2X/+iq0f/Qf7dUxEbF2i&#10;oDiMkpZY4vO9ic/1obk7k7U1EYO3p3jz9iTv3p3m3TvzwiUikESwv3tnltmuHIbrErgsueHRajuv&#10;KKVtF5t59/oI16ar+WexqY8eTHFpuoLbYm8t1dEUZfrQWZdEW0UcE8Kat1Z6eP3KJG9dnuAlsfHf&#10;fO9l3r6jTDsZ5brYkCL2Q0JsSc+PJDIlBGu5X+cAL3VDPVsPf3RMbHn+kDYHdCzQt3THzjFA2nkE&#10;ZwsP1mem+fjVO7z78CpTbZUC/dL/ynHzvPhoDgmZ6USnJksu9sYnKERsJB17B2/OmLqgd8ZRYo4L&#10;R47oYG5iJ+ccQuu0NfbOYXj7hqps0d/fz8hAG2Ymwn1nbIkIDWZooJHRoVZys5I4fugYu549xIvP&#10;HOSpb+1h/8HTxCVmYmgiMTDIl8LMbM76BfKNkYFShgW+R7tKGG4rZLKzjNX+atZFnW+MNLAx3EhN&#10;UjAtqRF0JEfQEhNEV0IQg+mRzFdkMl6cSnNiOE3KAofYUAojgkkN8CbOw5lEL2di3BwJc3EgwNER&#10;FwtrPK0d8LS0VY8gByeC7Ow56+zCORcX/KwsOOdqT5yPM+nBnnIeF/IjfKhUoDkjgrHyDFYbi9lo&#10;K+eOJIGrAua3huu5Ldd5c6iWNUkSSmnEppoURvsE5M+PMN9Ty1hLGSPSiFOiJpMivUhPDKYgJ5Fg&#10;X3f8PWxZmWvj3vUJgfB6Ht+/JNAxKKC5yODABOeik6htaqOkoJBLG3OcX25nblrZ2ayCnv4CGtvT&#10;RUGm0TtYil+YHZYuxli6WmLv7Yiznz2B4UrZvG6BUBcMrWw4fFKfXft1efYFAcsXtfi2JJxn90oi&#10;3qvP0RO6pCTFSdBd5K2Hm7xye5H3Hm1w/9IcdzYmWJ/r4LKA1pAASXNDPhXlWUSKmCkpzyciJlzU&#10;2lncfT3ILUwXCM1lcqqeqzenKZdAmF+cRFVjKea2VqTkFXJE25RdSk3rQ1oCEWZslwT39AHlcbKA&#10;8HEd9h4+TldvF6mZMepGSOciQgnw98PU1JT9hw7T1NXOFQH161eneOuNa6Ko+7l1c4nr12Z56cF5&#10;OVbIyAsjOSeU3PIk8qrTya5I5mxSAAHnXKmVoNraWybXlkR3lwDZVDPLa+PibLk8u1+DHQKg3951&#10;iFMKIOopo7caPL97L77BwfgFBWLiaI+zvzPtA2VcvDrM0Fgt/qHOdPd2qA5S2VxJcFw4+rYCYprH&#10;JUEbc9rEGFs3Zwne8fT0NdLWVU3fkAT9C4OStDrZWOvmwe1ZXlUCzUofwVHeuIhi3qGpzzYBDA0j&#10;IwnyMbz16LxA+CJ3by8IpBeQXphBXk2DBDRLnj1swq5TtmgZWpKRnU5+WQb5tUX4xyYIZJmw96Q9&#10;B+TvOw+fQtdMj8yiePwifTBz8VAXNj27U9ky30KEwlERU7qMjrUxMdlJQmo8ezVOoW/ljIX4yeWL&#10;M6xvishaqefC41Hm7nZw8/1prr05zqXHklhu9ZMq4iYmJwkTFy+1PNiuExbyHSZs1zjDDi1T9upa&#10;cEDPmsOi+I/p23HAQOzT0E7drfOYniVaRqY4ujuLCElibq5d7K6AbhGbyui3AtXKqLUyRWVytFAF&#10;8X+MdCtTSgZ7ctRDAXVl1FtZOKaMoI/056v/+4+/KZ9fmVPmlrepcK/A+J2bQypIbKx3iT2J6Lm3&#10;RGLOORzCvPFKTEBPAuVegewXRWC9eExHLTsYlx1LtAgTc4F0U/cgVewojxi3HTbkpJmIv4ggKtvL&#10;8Y49i03wOY4YO4tNOPO0iLmDemY09Hdy9/UbVHeWqm1mLyJpp0C6UnZy+zEzdh4zQc/aRdp7gdTS&#10;bHzF18ZXttC18JP+UsoSWhGVmUlVTwNFYnuuYje6Vu5oW7uqG0Mk5yVQW5/NzdvL9ErssvK2JiI9&#10;GVNn6ZsjRjx/xIJn9hsIYGuTUy42VZaDqaeHupuoUov+W7sMxHas1fUeZm5uxImPu4QHcFJiqrKh&#10;k7JBySEtSw5oGGNs46Qu/o6MCiK/IJEZZUHutWlpYwGCy5Pcv7HEx28/4r3Xb3Fja4rlmRbpgxaW&#10;phsFBGvUR9hl+dG0yfUqc8F72wqYFEDsas1XYfba8jBXxN87G7KkH+toa23khJY2R7VOsffQHi6v&#10;znDn6rz04TBxMYEMDfbS1NJMRGwkPoHupEnueCDiv18EU1ZmItaSH3aI+Fbmim/bJYLd1JWpuUlq&#10;GwpJEsgPj45k/wkdiVd6YpMCSFlpAuHDvPJkhfqGTKLiItT3D4od7xDb3imCyMDEQvymV52CODNZ&#10;q05BycuOEZgrZmaiRq2NvjDVKrmvGmWnvqbKBOqLoxnuKMPLyRQXO2MCPaw562XGj967zi+/c4u/&#10;/PJd/vKrd1UI/+PP3uB3P3mN6yvtEp8H2ZDz39wcUHf9rWtLJ6c0SYWufUclxj9ziJ0790sOSePG&#10;5qD6P+8+XOGTD6/w+Y+vcPFmi8RtQ/zDTIlJceLOoxlKa2JE+Ovh6mlFfEYQzr4mHNbezfZDz2Nk&#10;ZSCwIdcoIDYntqQsKrxxcYLL54e4KpB549KYWv1FmUo3O1nD6koT09OVzC9ITt/sFHHTx92H0zx6&#10;ZYFLV/p56d40Dx7O8eDxAg9eWeSGgPp1gacHb6xw7f44t16e5sbDSW4/nuHirUGuvjTG1u0hAelW&#10;JsVPpzdaBdK7WL/Vw6TEo+6Rcho7i2ntryU+Ow4LZ0vJMfuZOt/N4EIFQ4uVzG22ce3OADckTr0i&#10;4P/gzgR3b4yJEO8TAE+noyMfBxcR2E5G5IpflwpnOMg9F5bmYu1gg5GJASHB3tQ3FlFakcbZSF8O&#10;HtuPlb0LJ5UdMw/q8vQLJ9R4+tzOU+rOwpZmZwTu5nhJAO/NW8qg1jSPb4wy3p9NfrYXsVF2ZGcF&#10;4+VmKHYzQkKMD64ulmhrm7Dt+dM89YwG33xqP8/uOIi9lRWPLkzx07c2+ZsA+N//8ib//e9P+Ntv&#10;3+A3P31IQ3UMs+P16lo0ZYOZxYkBBvt7KBBITk0JoiBXmKkyib7GNHokB670V/Cb77/CRfGz+tIo&#10;QiJtSM3wJy7EifNjHbz//gM+/MUHfPizt/lYjve/eJV/ltfPfvUhH336Ch8IvH6kbNL35JrEmFXp&#10;6261Nv76+WE+eOsef/ztT/jbn37N//zt96TkpkpcsiQmI52jmkdxEbAtqkiisC6VLIHjsHgP8iR3&#10;NDZkMNSVJyKvi9dujvBQhGF3baLYXCXVZSKE0n1oqohhuq+YK3OtvHltisdbI4y3ZbE5U8uwsFFP&#10;Uzyt1eeoKPCivSma8eECdcCzuyWL8Z4SlH1qLopIvilc9eoNAf3HSjGMKKxsjbB0tMTUwRq/qEDC&#10;hNlcA93Et/dh4eSInqUZsZmpuIf6itDVwD88nOT8fMn9w8IvpsJTcuw05NAhQ65vrPP27Rt8fO8K&#10;H9zfkljXTYyIZA8fG8n/7RRWisCLj8BY5ySTfb1EBwXhZGNHWYnYcWW5uvj7g4ezPLpxlUfXr1Nb&#10;WMTc0CgfvPoG333tAZ+88QoTY0oFl0EeSmz9/Rev84cvP+Ljl66x1FnLuOSDqd5mOpoqOBviQ3Z2&#10;MlnZScSEhpEeH883JnrKuDLdxcX+ZpY6aiiICaBP1GVbZhS1yeH0l2TRkZ3IdEUes2WZjObEUxLs&#10;TGWEJ21pkfQXZdCZn0ZDZgplCdFEeHsS5ueDhaEhupqnOC3goK2lx2ktfXR1jNDRN0dfAqa2tjGn&#10;TuqidVIHPS1dTA2MMDcwkEMPmzNGOFmY4WphjoeVOV7S4EHieNG+rvg7WRDh6UCinwdNmUkMFGWy&#10;0lTCalMBF0ZEWS91UpAtCjnNn2tLA5wf6aC9QpLH6CjtZfmMtdaREOxHTV4qJRlRZMT6srnYxaoY&#10;kbJ4Y2FulMkJAdfKRvIKaqTBSiSRldDaXM66JDGlrNvaYgsXVnvo7CygSQytrS+dxdU26uqSBVgt&#10;cA+2xtjVAMdQR2qaqqlvasTAyo5dRzU4aWiBlrEkbYEgZfHQN7cd45m9WvyvFzUkwJ7hgIB4WFyQ&#10;BLIKhifrqazJYGxYEmGXGER9FjWVGfR310tAF8CTAJct/VHVUIWdkz3BAqd5uZkEBLkxLtC0eLGb&#10;EhEkS6vDktByJTjtJyM/kbTCPI6fseb5E3ocNTXjgL6FwIqZwIAFLxw0VBeHPX/gNAcFZFyc/OU7&#10;skhIiUFTR/rRyF5gUAz8qA61HY3ceekirz65wvryAJckCVyQ5HxBHP/KrQVu3Jljc2uUa+Kc9++t&#10;cPvGIrMzHYyNt0qgWFEXxfz0e6/z1p0LfPnuS/zbp2/xxUcvifrtF6hvY1acdVH6c3yskdnpNgG9&#10;Bh7cnVP7YFIS69h4AwuLg1jbGtLc0qAmva6BBkmC+VS15FArrx0DlQxONDApQmt6oZ1RBTTmmyVI&#10;NTAv8HdRmWN5vktd4HRTEuQX37nL1UvTOHuYiJAS5Su2vOukMbqWzmSILyxfHOCdNy5z+dIIyRnB&#10;WIngCk9OR8vcSeBbQOmUCTaeZ/EMDaChp0KERypJeRns0dARoI9n5wmBXWk/LR0tmlvLSRQwcAz0&#10;Q8vCjmf3aaiVOowtrHhwa5kffHBdAukoodHBovKtOX3GhN7+Rm6L8Hn5jsDUS7NUNKaTWyNCsbeQ&#10;6sFCYkrCSZSA2jjWSUhaskCao1y/ApO2AqZn1AWCe0WAHTESG5TjkL4V+7StOWHiygFdW3Vr/RMm&#10;Lpy28pTDAw1TZ45Kn+ucccFYbKa4OF3auUhsMp35mUKG+nPp6c5HmZqijG4rkK3AtTLCrYC2AufK&#10;SPrSXKX4TSOD3Xn0debJ3+X94RL1b0qt8gtrIjAvSb8vKduot7K+2qEej+7P0y99F5Yejm9cFEZO&#10;Puq84OcO6HFAy0yA05neyW65fxFhCV/P8zNwDeFFTWt1PrgCZSdMHIgvKSK7tYKI/Cx07dzVpxG7&#10;j1uotdz3n7aW+7SiSHni0F6MT0IYhwzFL3QcOKhtzx5ps0N6FoSmparb2Fv6exKUlseLJ8w5cNpJ&#10;3QTI0NGVBok1+S2F9CyM4RUV+3UVHA1rDmjbcdrUSaCki4evXuWuiNS2jhKW1qfwPxdCUGw8xlb2&#10;aOlqM7E4TnZtHoHib4cMzvDNnSd4/pCZCFNTuQ4LDuobkVCaTmJpBgZONnIferx49DTHRDgpo/+n&#10;rT2ln/UwMbXj3NlArgl0Kwtbb19Rtv2fYXNtkCcPNvjeR69yZUNE26bymL7hf0N4PXPjFTi7iH2c&#10;PI6p1RmJgQm0tGQIGCXRKYlzfWlInYeaFBdIgiSu4LBg4hJiKRXfGFU2ZxNBe/fGLLPSZ1FJwew/&#10;pcFuDQN1Xcfuw9r4B/iL/07z6qMNhvqqmJ8doKGhgcj4ZOy8vImIjmNqsk/1sb7uMlw8XbAWUbXn&#10;hIG6P0CJJNqN82Oq7zY3Z5CYeg5Hb3/pB3NpBxOJXSa4+njS3V2tCoaR4QEREk2qEByQ89WUJzMz&#10;3sjYUCXd7Xm01GfSKDF2qLdKnQNfVxSHj8STkwd2qVuG+zqb8MXbF/nlBxf56y9e56+/fJP/+eoD&#10;fvej1/nTL97lqsDD5aUm7l0a4PqFHrUYQFVJHM6ORmo80tOX/KevhbeDCY1VqeIrWZIPIvj+Z1ts&#10;XGrgxz+9x9WbAwK4cyxsVPPDn17lxt1RHJx0SE7x4+13zzO32kdxdQ7Pbn9aLe368I0bWDkbY2Sp&#10;TURcCM6uFqSkhRGb6EOx3J9/sBNBZ53YujnK6x+c5+PP7hAlEBOTKKI8KRRnHwNi0twJjnJmWJlG&#10;oizC3hpm4XwnF663C0w3c/2RANz1Ca7cn+DaQ4HuewLfDya5Kv64LrC8frOfS/LeldujXLjRw/K1&#10;DkZXGxmR9mgdLBOhWUxVWyYh8aEERkeJrx2ka7yWmc0GgfFKNm/1cevWiDqP/c71fl4TwL91fVCd&#10;3lhcHoNfsB16RgZ4Ck9EhIeIfaUQGmIvoi1C2sYCXd3TFBWLAIv0JC01mNTUKHz9gjglAP5Pz0hO&#10;3XNSxIqDOkK+76guz+/S56jE3aGeZnWjsauS8x9fm+DmRhcdDTEkxtgRHmJBSIA19TW5tLc3UFaa&#10;xuHDx/n2U4d4WgD8mWc1ePbZ47y4Q4fSvHxevzbI33/3EP7zNf7jq5f5+7+9xt//5Y6wRi5VRZFs&#10;iW3fWR1hY6pBHRgK8LSgviKXrKxwiQXFlAuo95XH897SMHNluawNtdEcH0amtxVnJf8016TRK1yj&#10;bDD0+U/e550vXuMnv/0+v/j9ZwLfH/PRj97k/c9f591PX+X9L9/ko5++x+237qNpKvn70AmmN1f5&#10;+Kfv88kvPuTtH7zDxdu3OaZjzFPPvYizs43wgi3BAWakJgdRLv47P9lDWqLYh9iTlt5hvOTvxaXx&#10;ZGYoddqT1TVjyiyJ7DRvEfQdatWa1bkmWgTMB5oyWR2s5Inkq5vz8rd5yaer3TSVR1KU40dJXgDF&#10;8jrS+3WZ6+aqaPpb0ri03KqWuL17oYtr8vmocCe8/Gxx9HVE29IUTTPhP4Hw0NQATCQuOQV64hUW&#10;wh7NE5JP/XAN9UHfwpkd+3VU4WRr7y1xy4MzNm780wt71b0hlPKHQT5+rE6P8ukHD5noLuXa2gBX&#10;JBb2t5fQ3ij5a6BO3Vl9faSVlzdmePXKCov9LWIfvdy+2M/dSxd4cGOLX//kc774+D2uLM5SkhJP&#10;VmQQHzy4wZOrF3h0eZlffOc11mZHBMqVymxDAuk3+e33XuWLt+5yT+JeftI5YsL9iYwOoSArSVg1&#10;iW/Md1VQFuFNQ2QA0+VZFIW6Myak3pccw1RxNv3Z8dRE+1GfGMhgSTw3J1uZba+kMSeB5sI0Yvxd&#10;CXC0EvXgTVSQL5FBAUQEBxPk60+wXyC+3gE4ObnL4YGpuS06BuJA6mGGiZkNdnbOuDh74Ovjj79v&#10;AG7ubjg5OuDm6oKvlwf+cgT5ehLo5U6guyN+Dpb42VvhbmaChaYmNqe1iJDPZp8NozTrnCitapKT&#10;vSVYn+X8ZBvR3rZMDfcx0NdNXJgfsaF+lOelkxonxmarK8YXw+J8gySQct5+/RYjg91c3LxCQWEt&#10;UTEZtLX3k5iUxsxELyvznepW/Uo99C4Jtp1dhbR0ZdHak8Lq+UY2NzrUR+iZ+RHY+9ug62jM+MQ4&#10;7v7eWLrZEZEcK0ZhjKbhGTyCI9UyW9skWDy7R0uSlLYoOANi09MprM4TtRpBQlooWfkJpIlYKC4R&#10;sdNVT4WotpraQsorcigpyRaHThIwLyYo5CwndM3QsXDiuK4+I1M9kojyJUH6kZ2fRFF5JqY2hhTV&#10;lGHr6c1ODV11k5JnDumoG8bsOmbNniMm7D18Ck8f6cfoCIqLioiPi0NbT5uE9FSOiXB6ds9pnj9o&#10;rO5QuE+M+5iunrRBO7OzY1y+usTWlWkuCiRu3pji5l1J+pcGBcLHuCW/35Cgfu3aONdvznD5+iRb&#10;W2O8fH+VjeUeHt9e4uGteR7eW+LqlTE2xcGvXh2Rzwxx8eIQb791ld7uYi5tyu8X+rgh5/ALtKKu&#10;Xlm3MEyTqM3Kmhx11L+pvYD2vnL6RgTUp1uYnm9ncraF0ck6xqfq6R8oYmqmjNW1ZqaVsnuzTVxc&#10;61Pr0y5MtJGcFkxKTrQkd1c0RDC+eECfbXIo87QT0lO4sj7PykI/4dFit+d8BLL0+PbeUwJsduw5&#10;bsRJPUPS8lOoaSslMTeBs0nJ7NQ0EAA2ZfsJfY6J2LywtcCwiJHc8hxMnT0FBG15bq/SDwZU1dXy&#10;kYiSrY0RomIDMHWwZdveo+w8pCGQclaEzgh3RNwoj6gVITK/0i332MLs8ihx6fGSoK2oaCqmvrOC&#10;bgGsgelmCfoV9I220dZTS2d/LZMLvYzOiGAtS1EXkRVX5pKZK3YiQlt5+pGWFU2HgG1pZSYtHeV0&#10;dFdR15AngNSiLmoa7ClUKyQN9OYwMVqiTi1RIFyZC64AuALjynvKtJXJkSKG+zOZHi8S36kSMC9n&#10;fKiUuckalGpGSzNNLM+K4BKBtCL3sXm+W6C9SeC8R+xmklIBW8cQT6z9fNGycWD7cW3OpmYIvEYz&#10;c2GOibVhqrrKCM+IwMbPC6WM48FT5hw7bSpwl6pWRcmpyiWjKpswESaaFi4qsL0g9r7tkLFa691Q&#10;madXmk2VCNzGwR4s3LwwsHHBzNIeO2elVmy6wP44ebWVOAeGcFQEy65jViKqlA2aLDlhakHNQBuZ&#10;dbkiwEW02LqIsNVXF3MqI9mHxNc0Tc+QVV1ARkU+4RLA7R3t0NDWxd0vWHy0gM3NJQGzKVKLonEK&#10;cyMwMYW9p8+o5RGVHVp3nTQkMjudyLwYuY94tTTcc4ckdhwwkO+wkHsyFhs9w15NfUlMJnhJLJ9c&#10;6qJvqAY3Tzu0DXQ5fOI4Hl6uvPPaXRHNkzy8vYqydfu8CH4loU6NlKpVUGZHW2ioyKCpJpOasijq&#10;K6PpbcnmpWuLTE/Xki9xM0kSiJNfCC8cOs0LB06y/5gWLe1NqjicnmsmszgZPWtbnlamkO3WY9dB&#10;fSLOxvDGw9u89vKWWl2pvqmcqIQUXtinLTaui66hCe0tlWIX7aSmhGJma6OW7Hxm11HCYxJYmBwW&#10;MdfHBx9co2+wQuy2QOzdkwMifp+TdnjxiBF65uY0t5WztNDNzPQEy8v94vN5LMx1CExkqXF8aa6V&#10;HonhHc251FWmqkezAHlpfiQpcf6cPnUEzVNH8RMh/oO3LvGrj67wl5+/JhD+Fn//9YcqhP9ZYPzd&#10;B4tcX2vj7XsL3BR73RQx012XRln2WcbHx6Rt+yQPWtHZnEN2xlnCwlwIEJhs6yng9suTAsgXKasP&#10;x9pFm9UrnQK/w6xe6uGM5TEevn5BALyKvLIY7N3MCY3yISTSC+8gZ9x8HLB3sZE+1ebYCU3snR05&#10;GxWGmY05Tp5ueAZ50T/ZiWeYJbcez5NRGI9noCseQZZ88Nl13v7eRbrGinhJcp6uuSk7D55g574j&#10;EvsSKSxNoKYxgc1rIirmanjlo2uMCiwNztWydEV882qXOvJ989VZVq72MX+xkZmLtfTPlzEgubS5&#10;v5T2oRIS8kUgBDniFuKDlokWk0oZ1OtNzF4QQS73evN2v7oA++WH49y9NSQivI8Jya1l1ZLz8sOx&#10;9TYmrzILd09XyssKORfuqW68Vy0xPijYEw8PT6wszYmNi5A4GUJ8Sizegf489fwOdZ7w7kN6HDll&#10;wPP7NdT1I88fNGDvAU1SYs9xcbGDrbVOEaVt9Halk57upe6BYWp+ggnJ2RlZccIop9m+5wjffvao&#10;gOspnt4mEP78cfbtPEJkgAs/fHMJ/u0+//NvD/nLb57wl395zMOLDWQneLK10MNLG1Ncmu0WeJsX&#10;MThIXU0S9fU5kpNDSc4Mp0BsraM4gTtDrWR72JAV5EKfCPDYEEfio93ZuCDCaK6TX3z1HT7/5Xv8&#10;5D++z6//60t+898/5Y1/fsjL79/myYd3efLRPd745BFvfO8+H3z+mE9+9iEff/kh73z2DluPN1i8&#10;M8eaCP/cmjqeeUHuZ9s+GlpbyS9Kx19sqb+/m9GhcTQP7hWRmifithx3EQLhMW5U1yRQmBeoTjdU&#10;Fg83VsWRkehOboo3E71FArSF6jHTV8K15S6B6X7me0voKI3h/uYgjyWHT3bl0lYdS36qJx218SSe&#10;taQs009d5Nlbl8i1pRZuLzXz1r1ZESkJuLqaCEgbYuvqhKaBITuP7Bc79pZ4FoiNuwcm1k6cOK2n&#10;lpn0C/DDXIC7vqmFzJw8vIJDMXe0Vwc3AmLCOCf5MCzhnJoXI+LOkpgeS2JKHFm5Obi4ewk3NNLS&#10;XCY5qpPBzloREwLoiwPqTJDz090Sh4ZIDvPl9voCv/7iI167u8HDrVlWh5q5tTDI8tQAXQ0VFKYn&#10;khIZxvr0MBOtlbx3+zxfvnadH0icu3tpmeGhQYlbk3z/7cd858kN3nv5Gkuj7Qy2VfKNeD9XGpOj&#10;6UtLoDctjt68JEoSwjjrZEaUiznrvQ28uT7LekcNPVnxxLvaEuor4O3pJLDtQ7C/F37i9D7ebrg6&#10;CTw7O2NtYYmVhRVnjM04Y2KJkYkV+qJIdI3lZzNbDOR3PWMLjOVnU0lylrZOWNu7qIeplR2Wdk5Y&#10;2TtKYHHFUaDcxV2pn+mKi5MjnnJ4ONmLsvHEzd4eYx09dAWOdE5oE3nWi9bWAs5FODMxUM21+QHm&#10;OmvoE0gMkvuMEQAvEmgd7m4iOzWCrLQQWkSNPZYgtbbcyduvvSSBuZ2LG9cEwutUCO/oGCA1LYOt&#10;89PcuSaAeUEg/WIvY2M1jIzVqtv/TsyWcemyUmu3k5mxSqJjPXHwsVarlyi7Kll7OqJrdZr4nESs&#10;REjoSdvoWzqyS5L0kVNWbNutwXE9IzJKMwmO8yE2MwzPECcKKpXHmgnEp0URl5KMo6sP3gH+9Iha&#10;G53tJTU7lezcPGprqoiISeSEvoUoRAMsXDyob6tjTIAyIMSN4upC4jKkfydHBCAC1SoKByS5H9a2&#10;YpdSRuqACS/uU2pe6uETEEhZeb703WkqSnNISY0i+Gw49h6h7Dh2hqf26fLMfkOe22fKU3sMBELM&#10;2X5In/3HdbF1dqGgOJOmthI2LkoC2hhgaaVLYHqcO7dnuC+JanOzn8WVduYkqF+8Osjla8MC5ZNc&#10;ujLCyloXS6tdLJ/vQdloRNnd8523LnJeguX4eI0k/2Zee+0ySYl+dPbUqaMLVXUFlJQnUSgCsb2z&#10;RBJztQBjMfMCHyvn+1lZVR5JVzM6qhxVzMw0SGKuYWqqnGkBwqXFFuYFAJcFRG5dm5egPEqetHmF&#10;wIGemR07DhuilEZU5twq1R92SBuVyD2WVmSRKELU+9w5STLxHNex5rS+pbrB0MP7WwyONJEvwicw&#10;KpJj+jZqbWRlSsihk8aYmZrx1svXubQqYuLqLENj7eQVZeIqtuHi5c/gcC+vPL4m91GNf0QIJk6e&#10;6tShkwZW+IQECKROcU/+b6y/WoJ7gwBPF5OTzcwJAFyQtltd6WBB2m9WxMXUVKP8TUB9tpXl+UYV&#10;gmcmSxgfUXapLBFR+Y+52sqodLEEHfn7RBlTkqDnp8tE1OYxO1ks/lFHf3c2edkBJMZ7qiA+Plyl&#10;jmgPdmfS15mpjoArhzICroD4P6C8X4RqT3sGvR3p8n0ljA3mq39TdmpURlfmBeoubfUwIb4zIAm8&#10;oCiSmDhvJme6uLA5xfrlKaaXJIhtLTI8IcmsUdlcql6uqYfLl8dILE2loL2U4u46PATMd2kJYEtb&#10;H9Q2xyc8jM6RFoHnbPTtTdijpc8hfUd2HrdWF2Qe0pYY5OpFcnEWaaUZhMXHoKlvIm1tSLoIqfmZ&#10;Vh4+3OT19+6TU5mGW6gD5S1VFNc0qHWx956yYMcJI4yd3UivKsQ3PkxAOVeg+AzPHTZQ56QfNnBA&#10;y8qJ8Kx0PKJC8JFrDEhIU6fMbDtmwQEDF/m7GxYSO5VdCL3lHIaeLhwztuL5o3oC2Xo8c0AHDVMb&#10;kssLiC9Nwtzdlf1aIooPiD8eUESxCLwjhrj6hhAo/trf1UmnwOzybAcXBDgurvUzItDa1ZPHvNj8&#10;p//8lgBtN28+vsxQTxnKDqdKreu1hUa6mzNZkfhSnJcqfdJDW2sRrU0ZElPLuXZ+mLqmJLKKYwiI&#10;DBewOc23d54SgaiHxmljEpLjmBI7zCmNwyPUh10iiLYdNBEIFxEqn/H38xd76qOjsxK/YHd57wg7&#10;DmrzzJ5TvCCvERFh3Ly6wnkB55HRLmJSszmqZ42JrSuxCbHc3JxT60HXKhvLxAfgFxqER2C46htK&#10;RZU9x3QExLxpaMpVK06trcxy/vycCN4ygb3zVJclid3VSBzvZ6ivVOy2WNqpgPKieMoKI6kQyEtN&#10;DhVxdJyd+3dgaa7DG7fm+em7F/nzT1/lb796WyD8I/79i1f5z1+8y48+vKHOKX7v0RIrE9Vsis8t&#10;jVTSUZUg8WWCcRGyyk7U1dlx8lrKwR3b2f3iDg4fPCBtUMv9hxvk5EWKIDtDV38xdx/NkZkXQYZ8&#10;/vHrN1hcb+fBkw18A50kNjsSKMLKw9sJCytzDhw8irmFDe5e7gRH+OPqY0tYTKAARyy+Ye6kFJ7D&#10;55yVxP0G7jy5TXRqDFllCbz/+W1eemuZy/cX0TQS+9l3mF1Hj1Hf0UZccixR8X589es3+OTz8yxu&#10;TrDj0H45juAe5EOrtN3ZZF8ScmJx9HWjvLWYrQcSi9aqGV6qpF1iSNNAKVWd+epC8bDUEKwkD3qG&#10;uLJyuYeVrVrmVqq4cnWItaUGrmx08PilaZ6IcLt/e4qHD+a5eGWA3tFCytuSRPz6CzClUF5RQEVl&#10;DsYmJ4mOCyUxNZzUzChiEuIwNDHnoMZhrBwtiElMYNu2A2gYWHNQYu2OA1pqWcyjxsoCbB12C5Dn&#10;pGayMF6n1rxWy6KuNpKZ7Ud4lCsJSeF0CS8kKPPP3e3UAUGtU7o8+4z0247dBHp7c299gteuj/Dn&#10;f3nA//z6Fv/zs6v8/ed3+fl3LtNaHcXiYBMXxe+UefpPbs0xOjJCfkaExN8WdQM/Oy8zKltyKVT2&#10;ZamIp6Emmbb6NCqLo4hKlGvI8MPZWRsjw/188tlrfPGb7/Dpv3zIb/76U372h894XQBcAe/HH9xR&#10;QfzVj1/ih7/8kH/76y/58jef8u4P3mDjznlWblxg7fZV1h9c5/XP3uUHv/5UAP17PHj3IVcUOHzz&#10;EnlVKYzMjFBWUUeK5KrW2hIM9I/g5WtOtoioZQHk+qpomqpi6W3LokP8rq74nLrL+sJgOVuSk2+v&#10;9DAnOXd9ooHOygQeXh6lLMOftwT+G/NDuSB5d3OmXkC9UIXuKWn39Yka7p7vZlls5dZqOxviQ1dX&#10;WliXvKVU7BsfaqRJBElxbhIeXvaYOptzysKIPTo6/NMLO0T4H5N46Yq9QHl+UTFtHR1iY36SK02x&#10;FfZyD3UT1nHG95y/5GhfXMO88BUoP+PqzFH9M2zbf4rdEv93H5B8IPyyY/dpduzU4aD8HugZxtZs&#10;n/TbAA8k1442FfHJGze5LrGvrymPAWHMdaXSy2IPvY3ZZEscChMbvzQ7yr3lGV6aH+HJUj9fvXuL&#10;f/v8Nd6/v8ZHj7bEZhb5+MkmG8sTKrvcubrOf/3in/lGkEBuaUI8TSmJFJ0NJM3fnXJR1JsD7dxf&#10;HCM/2h9/aQAXR3OBYhsJAoH4eXng4eKEu3K4ueLj5Y2fjy++3j54ecrNikIJDAzF2z8Id58A7F29&#10;sXTwwEYg0kF+tlIqClg7ckYSk5kEV2sXec/ZCwt7ed9cwFqSjXJY2jpjaeOIjaMrtk5uWDs4Y+Pk&#10;hKW9NWZWpvJZIwwM9DA2NMZI1wh/HwemxtuICXflgrICfayTxdYqtdZnbko0YV4ueNlZMCoQ7u10&#10;hqqSWNbFAD7+UNSiBM/bVzcFCGYk6fRRVNxAYnI+xSU16qYuF1cmeXx3hYXZeq4IOI5PN9AtwDAw&#10;Usricg3Xr/dzfUt5bDHO6mKfJAYHHEQtN7W2cMbZQoKhJ6GJZ9E01ueYjhEHJGE8vV2L53YaiNI2&#10;YM8hYwytLHGV9g8Ij8DBLYhjp4xw9vIjtzKXU4Zm0j6B7D9xmuH5IVoG68kqkaQfFsOzu/YQGHGO&#10;hNRk3LzFMF3t0NDXpLm/lbOx4bT1dHJA84QA+kn26RhIUAxkr4YxGno28p1eHNWyY+8RE3Yf0iG3&#10;VFSwrxcZebno6OqIqKnEyNSe5/ca87SySFKpKHJQT5KvJFYB8af3nuF5ef+FPbpoy/k+eP8jaitK&#10;CAtwFiETz/BIgzpf/OLGGKvLfWxsDLF5aZTLN8Y4vy6BSgLu9FyDwJbA4wVlF8V6rl6bYHO9j+uX&#10;h7m43q2OVj98tEBqqi8lZV+vUm4UECqpTqeoPJG+oWrqm7PolEAwq5SiWuwUoTQiwK3UTG5nYa5V&#10;nSN5dWuI5TmBVem7vp4ixkaq6BfV3izQcU2+844EjRURDfFZoaK6/aVtPNi+34Bvbj8msHOC547o&#10;cszQlprWfJLzE7ATO1emIiiLRz29w1iY7uPd10Qp354TSKwgMSNGnc+uPGl49qAp25SR1yPHCYkN&#10;oW+glmZJ/k4edhzVVqZWKLWZjbG2taakRIKQANLZmFCOGij1oEX07NXneRFrYbESIC7OMNJbQWtz&#10;HvkCoCk58QJFSXR1lortiWBR4HikXC3XOTVewuJ8lQiaOmnHGumLVmZFhMzPiaiRdh0fLZfflT0B&#10;GgSQv667P6eIFKUyynCheiwv1HH5vIC9QIayYVZfbw4DA/kiML+ujKIks5729P9TGUWZgvKPaikK&#10;nBfnBZMU7UlZQYT6+dHBXMaGclXIX5ipYHaujAuXm5larBIQyFAXqgZFS1JMjKSpvxPPCD+BTntc&#10;ggMxc3HniJY2YdHhXL+9Lkl7UwB+nCs3ppgTwbV2eVF8QUSjBGc/iVVjK1Ok1+WRIILIQQDvxZNi&#10;t9IXLxy2EGg1FsCzIyQhiYH5XqIzIolNyUTPyJbSynKuSNB8/eWL3L5xntnlKbLKc3EVoZ9WWkCU&#10;wOEhLTP2nbbAwjOE2LxCLH1cCUmN44D0+bf36KmlKJUdA5X64JqmluTVlZItIHFOPmPp5M5eTTNe&#10;OCq+o4gzAeqAsFCaOhsJjhf/Dw5ln5alOk/86X0GX49yy2eSSgpwkARz3EhZUGymwvkOZerNYSO2&#10;HdCkuLKM6lplH4U62gScV5eauXFljLKiRBFPIfT2S9zIjeazT95idX6A77x7j6mROnU++MJkLRND&#10;xURH+WNiYS0Ao8FhLREaJw6Snh0uSamcvo5sSiriiJRzWdo7clzLFDdPpUZ/DQtTPZyXxJRfnCii&#10;P5oD2lpy/af55g6JF3IPuia2jM30iqBqp0T65LSxGc/v0REQN8bR05/m7kbu3rnEg9trDIl/WNub&#10;s09TT60ac1hLj8rqEh7cXOCdN7YYm6zDycuGE7p6EhP1JD5aYWLlSG5hjhpzFmcVm+1Ur2lpcYHJ&#10;iSouSwxKS/QXG64TIdtHb2cBw2JrQ72VlBfEUpWvQEim2H4H5lZnOKJxFBc7c24t9vOLdy7zn1++&#10;zF9+8Sb868f87kev8YefvMlP//kOo2Kzj+9NUpzjz81Lg+oGdFcETMaG+0Uod9JTX8xyfyObK3MS&#10;i+YkHym7/v7fHQAVSJucnJBrHGF4qFfi1xzjYxMSKy9w89Y6Hj5WkkvtCBCQNbM0wNHFFmcXV/z8&#10;zmJh4YyhvrHkXXeJ1yc5FxUueSsReycbCiQ2RKf44xxgj6WLo0DpSbzDvOkYqydWmRIx0MVBTVOe&#10;2XUCTcPTvPmdJ+ibneLoqb385o+fcvneMCUSV7VNDeRzWlS1NVDYkE5CwVn8IoPZc1yHF45oklqc&#10;SpP4fcdIAUMLDZS15IgQDSU8M0TAJ4CDWsfkez0Ymqlm/VIrGxc71VHeJ7cXeP3OIq8pfXpvlfcf&#10;rfLo9iiTY/L/0cZEJTlTVZeOj7+VwGsAwWc9MVeejGw/yo49xyXmhrBdxN23t51gx+F9FNYlEZnk&#10;RpsIPM9z3pxxdJS8ZqiW633+0GlshHUiwv1ZHFX2DWlnfrRSBGoj7SIqlcWYIcGO0h/DDHbXcGO1&#10;m4vKFEaxwwERGh1V6ayNN8i1TvP2pQ7++ot7/M9vH4gouy4AfoU/fW+TqfZUGmuT6azLpro4jP7O&#10;ZNYEvJUntWGejrx+7wK3JActTou/TdRRnO4vMbqEzo4cRocrWJPcVNWaQGaRCI9kTy5fGORLgetP&#10;fv0xP/jXH/Dlbz/ns998wie/+pCPf/y2OhXlX//yMz79xUe8/vF9Hr8vYP7dBzz6zjXe/Pwu99+/&#10;wzufvsv3fvldvverN/j012/zg68+4IvffZ8v/vi5HJ/x2b/+mH96Zge79xkSGeRHcXYsHm7GlJbH&#10;cvacLR3i720NGTxQ1pQst9PdmMbmfKuIDIkrkmteWunlxnQrDyW3L3YUMVSXxiOB8PmRCgYF2udH&#10;vq5kV5MbxF3J7yvD5awOlXNZcvCd5Q7euzMrIK/Uvs9kaaZKBHYHY33Z9DUmcV7y0Qd3pvjyvVts&#10;zA0SKPHVwtoSOxdPgecTHD2mTX19Iz29vbj6uuLk54CHsJ9bhCuuoR4ERp3Fxs2FkKhQXPw9cfT3&#10;R8fKVuxCmEfHEg0da7Zt12DvQeGvY1ZsO2TNU8I0Ow4aqoOnNy5t8tP3X+K924sC0ZvkpQSoU9cq&#10;KlLIyY4iM+McyXI4udri4ODIaU0dwv1CKE5J5sH6EoviX37uXrjaOZMUlURWYjqRfr6cdbXnw5e2&#10;+M+fvMvnb93gG4ef34aLvg41iTH0FudQGHmWuY4qqlLPkRrqRcJZPzKTYgj29xF15oiVtRX2clIb&#10;W0ccHF2wtBaVYmmDnZOrALY7Lh4+clE+Eii8sXP0wMrWBVsHd/WwtnPF3MYJczsXbJw91cPB3Vc9&#10;bF28sBNAt3fxUA8HV2k0Ny/1VQFwK3tnLOR/LW2csVJKylg7YaUAupUdbnaiWC3MCPSzo6YqlXNB&#10;9qxNtxMjv3c3VDA1NUmewKiTqR4BTvYsDPfSWpnJcG8+6yv1EpCbeenGMitzC6yurFFWVU9CSgF5&#10;BXWcDYsSUBhm6/ygJKsqgcI+1tbapePzGBfIUHYzUzYLUnZNUxaXrK60cu3mBA8ebzA1PUlzezMa&#10;2ifRNtIhMDIURz9vThidYf9JXVFiOgJ5Jzl+So+svHzORkYSl5IgQsMOZ09PdetdT99g0vKzCI2J&#10;lICaTFpBHj6SrDtEpbUN95Bekk1iVhLNnU0SfGOIiwnnpCSP7Kw0uXYJgiHBksi0RDlqYi0Kz9je&#10;X52fqm/uiItvKB4BsWjq2uDmG47/2UjS8rKJz8ji0HFT9h0248ApA6w9QtillPA7dIbdmjY8fcCQ&#10;b+6S5Cpq8tuHddXFfie0rYiPSqSxrISi7FTcJegkJ58Tg81mZWGY+3fXuXxpirX1YYbE6WZWu5hb&#10;6GBiqonNzWFpU3Hi+XZ1hOrm1Ql1ekiDqPQbl6fJSDlLsQR6JWm1d9bR2lVKZmGMBGgFvEsFIpsF&#10;sjtUwFQ2GlJKc02MV6lbVM9OtLC82C6ALwlZjuzSRGLSYwiKiRLH0+JFceZ9x05Q1VDCjTsrAhPp&#10;+IW44R4QwGFx1G9sOy7wY8L2gwcJDvFna31BLZdUWZWHqZWNunvfN7ZrYmBuy93razx5aYnOnkqy&#10;i9MFGF3Yq23Ec3tEAJ00pryll+WVWV4Vh66qSaO4KgtNfT38zyWx86ghp844YC7is627gfzqZKra&#10;K+UalClAOnx7x2k1+ew6ooF7sB8FdQXk1GQSX5CChqkZBvbeci26HBJb8gzwYnSiVeCjWd3QanGu&#10;Tl2ItrzQyNJ8o/xer8K2AtrKxlzKoUyxGuorpKstUwC5VCCuWCCiRF6VDVPy6evOUY/JsXK1Xn9H&#10;axrdHZlMiP0r5x/tz2dsIE98KpvpUflf+bmrReC2K0Od993TlS6fq5FzF6sj48pnzs8rm4zUST9V&#10;cO3OMMuXu5hYbmHr+oz6qNTF1wNTDxe8Y4Mx8fbiBR0rvqUImv3a7DkifdZWS3GjCL6UKAwElqzl&#10;M6ZO3uwXgbn3qCZJWbG8/uFDMiuzSC5Jw8rPi+0nDfn2fmWaiA1alm7YSFAMFYHuEeEvMO2MrvXX&#10;W+Af1DPHyt2bgd4OsYt1arsriMpLQdveBafgZA7rOvHMXgN2aZiqJQQjshPkSMErMp49pwQuD0vy&#10;P2EuP5ujJyJ2cmpWwGNe3YL94cvrzCy0EhQbhWegr9hwG12DnSxdO098cYZcTxT6drbsOW0q12ku&#10;iUGLXVoGhGakoO9sx27t05iLkN5+woDnlNraR/QE9M3YflgbfeMz1NTkS78ptdhrJcmXqxtzKXPB&#10;F6Y7pJ/q6O+o5qP3H4m4WOU77z2S/pDEON/J/FSdWut9cbKaRfHL0EA7WupzaBKhO95TwIyAQ2tX&#10;Makirk+aCPRLPyhVjF7cq8FxjRNUSyzaXB6htiYdNw83bN2CVIC28w7FPyyCBBE7y8qOvct1NDaV&#10;cUrHVK5ZWRCuJ215BGc3N25cnxNx2ExRYZJAtbn8/wl14ameqZ3Y7ChXVkd48/EFse8a7NxNOH3G&#10;VOKSLs+I6Nl93Fh9opiamcLMpMSD2Ra1vrkSN0aH6tlYHSD6rKPYXr3E+g51kx5lt8z+zmK6W3Op&#10;q02kqSZJwKuaU0d24upogaOlDguDZfzw1VX+84tH/OVnr8Fv3uOPXz7hP372Or/78avM9Rdx7+a4&#10;6lNKdZPF0Wp6G9MZ6Wtgaa6HR/eGsDM6QKSvDU3FabSWi+9n+AqkiOCsieet++dZmegQf5RYtdQv&#10;MauNtdl+EbciksdaqW4uwtHLSvKjBQUl4ov9fUxPT6kA/w+Y/8cxMDgkQmtQ3VZ7UICyurGKjJJk&#10;4jPTOWPtzLO79+ETHkznxLDYjMSUXcc4IELn8GkdDuno8tyBwyL+RDwd3EF0XgwR6bHk1xZIn8tr&#10;ZQIZRZFq9SQ/OYeVmztuwV4iYgMoacmivC1dBGoUMRkRHNY+jqWzFZ3S7sPi5+ev9rB5qZ8rEusf&#10;XJni5a0xHlxd4K6y+c69Fd56aVHAuIWZ0VLaW1PIzvEhLS0AT08jwsKd8Q904ZSWJjt2Hub55zU5&#10;ftKSvYd02PbCIXbv3i/5uJ755SYm5yWWrdXTN15J/3gdddLHcUkhnBMobxZb7mnO5u0HS9xZ6eb6&#10;Yjdbsx0qK5yf6Vbbc3qghpXRWuYHypjsKpG+r2e2p5qX1kZ4sj7E21vD/OHLm/BvD+Cr2wLgt/nv&#10;H17lVck7I3WpfP72Ld596QJ3zg/zUPLdwtwM3S3lJIa74OukL6+OzA6VsTBWqc6pHu5XYm0d6RmR&#10;GBqfFKgLkzY+R2CMPZEZnqSUBpNUFEimQH1DZw4Xb0l7fec2P/rqQ0KjAygoz+fK7U0evXGZVz64&#10;whMB8Vc+vM8b332kjpi/JlD+1g+e8Mb3X+btz17j3S/f4IOfvslHP3+bT776Hg/eepNvPnOIp5/S&#10;5JTEFRtHE07q7eNcggs5RSFkZPrINRbTIuJiXq75hoC0Atm3RaRcFyEz0pzJeYkLb92a5OGFLp5c&#10;HqE0NYCmsgTOi/9V5YUx1p3PhelqhluSub/Zy6tXpW02+tVyh9ckbz+Q/5kQFlNiT1NdLIV5/rQ3&#10;JnJBctJnb15UyxYuSPytygjh8nwHQ825mJ3eK7a0ytTkpIioQrLSw4mLDSQiyp/QqCB1Y0NHXyeJ&#10;saHYKU9iQr3xjQj9erdXY0ue26XJUy9ocFDitJmpC3skBr2wX5endmoxPtqLn/85Dh/Q5/SJUzTU&#10;FNLSlEVFeZQwjR85GVH4yDmD/JxwcTEnNDQIU3MnnnpWU9pSi+2SF/bJebftPK7OVT8oeeCZ7Trs&#10;3G/CcU3xYztvzE2s+eydhwL483wjThLPdG0Ji5LMauLDGK4pIlOUQ3b8OXJT4ynIzsDL2xN7Z2eB&#10;Dlv1sLZxwFog3MLGnjPmVhjLYWHrgKWDE7bO7gLRXgLQPlg7uGEmSU0Bb0sFvB3dMbN1Rt/UGkOB&#10;FgMzG3VE3NrJQwVz5TCW95XDQj6nnEc57ATWbeUzyvmU8yh/U2Heyh4buQZHG2s87W2kgYIoLY4h&#10;OtSBy4sCy6NtjPS2k5eWxDlfdzKiQ4nw9iD5XAiFmRGsLjTxxitKTdJ2AeiL9Hb2sbS8JoGuivCo&#10;NAoEwiMjonj5pau8fE+B9BbWRL2NDJeyuNTM2Hi5BMlyFmaVBUld6iYJG3IuZfXv+nKnqoAvrw1x&#10;/+ocH71+hccvLTMx2URQmBNdfXUkpkZwLjqQhsYKXN3tiE+KJCMvlRiB6VCBRCsXN04qU0ckWGoa&#10;mHHwpIFAoyYZpTVMr69T2FSJrxictqGuwLrcX1Yy2bnpRAmwh0fHYiUiaMcRfZ7epydQYKSWN1Nq&#10;b9s5eZKZmUVSUiyx6WmiFoN4bq8Re07YckTXge1H9Tlp7MDTu09yUMuCI9qWhESn4xsWiaO7B00d&#10;TeQVZ7KwNs3ixhytgy0sbYzy2qsXuLLey2B/jdxXiIBmLjdvLbNxcZxLEnjHJble2BimrauQNXHC&#10;cVHT3YPl6iIuZeT65rVZWgQsl6baub41IeBWio+3uZpcRkb76O6rpqQ8hZT0EDlHMcOSTKfknAsz&#10;zeqTjNmZOumXJlbXJZmtys8CnfMSCC5dHGZytgGvIGsSc+I5ZqDHMWNlIaQZT++x4oWDZgK3mpQI&#10;vFTWZYhwcUXH1JydR0wlKZmyR+MMHQPd3Lq1yPVLw6RkReDm40hKbj7/68UjvCgglpBXwsuPboqA&#10;mCO3IFEg3ps9ktzUijP7dNhxzEitfa6pdZyklHARO0m4hwSy87hAlIgZpbRhQnYer9+/y8WNKWpb&#10;ctGzVvpNQ77jKDuUhZ1BfozM91HSmEd8fhS+sb5Y+7lh4OjKN3drikCyQNvcVZ0XZ2GjT3NTrggg&#10;ESYiQpTFaVOSmGaVevgC3wpkDw8Uqltjq/AgwL223KDuVLe8UE9V2TniouwFoBVAr1fBXPnMUH+B&#10;umufYvNtzSkqkLe3pApwKACeq8L4gEB2Z3OygHgB44OFElyr5f/zGOxNZ3w4l+nxQnWay/S4AMu0&#10;smV9HdNTlaxcaGXzcg/VVXES8JIpq8snRNrqbFI4jkGB6DsF8KzYsYaRHRGJSXRMDAoYJ5NQkIrn&#10;uSDsAgPVTUK2HTZVF6CeMrOkUoBz66UVxleHWNhaobyhhdBziTg4Ootgm+XCpSVS8+LJKU9Hx8yQ&#10;02Z24gfmKIspTZ0DmLuwxNDsECFJZ/FPiOKArol8v5MIN6WkoyWH9M0JSU0iKCUSz6hwzNx92aVp&#10;8vV8cE1zjO180NAyJEhEnVLO6p1Xb/H2q9e5d2OJJy/P8+aTJV57sCC+s0HLYDWxRck4nQ3iheOa&#10;HNZXduE0FBFojqa5NUmlRXiLbys75O6T+3t6r8CrUhtcfPx5AfFzSVk0tgpEL/YwP97G1vIgfa35&#10;3Lo8zLWtQe5cH2dztUetAvXOm3d5/cl1Pn73IV2tReq88POL4odrbfR0FhCfGIKXJLGy8ky1lvjS&#10;ZD2LMy3U1GcJIOViaePGrv1auPuFiR9PSP918/juRcb76kWclePh4c5zAkwv7j8mAtVEPc8rD7d4&#10;+dUVZuQ7vAPk77uO8sx+I7mHM2qtdxd3H67dFBErwjozO54DJ06IABWRrGUqAOnE6uoirzzZYk5i&#10;e3VTFd6h59ivKYJn7ykOndSmtqFKYnitgLDY01ANm2L3yjSbYYkffb0VIkJaORdiJ8Cdr0L4hHxG&#10;AfHZ8UbKCqNpEIiqq4hjsq8KaxMN7KwMcBYfHBVA//6TZf7jswfqlBR+/S5//sWbKoT/6Zdv866y&#10;fb3YcGNFJMqOsBdXlQ3bkgSCq7mwOScQtEpuXaHE7oN8+7m9vLhtv8C9OfPDkidE7FwYF4Ew1cxI&#10;dwGX1roZbcujrSxWXew2JeBTXBVFyDkHPPzMMTTVkNwkfm93Rq2QEh7pT2xiFLauzjj6B0lcqCIm&#10;u4YXJebvlJj+9LMiYnYdx9zWjdSMdImdsdS1SHyOjaelrZs+gfWBwUF1NPH/H+iVQxnAmlucZWpp&#10;WIR/qoj+MNIrY0kWIPGIciCnIomIFE8CYs3JqQmhuDkJr7MuuAb44OTpKXnaiNBIR1y8T6sL7a9c&#10;muTGpRkeSD+/en+DVyQnPrk/RUvDWfJznSkrUxZZehEqYik+zpszxofkHt2xsNLDxOQMTz+9m6ee&#10;OsK3nj4pbanJcy8clJyXytr5TqZmC1kRAJ+Svrj7cEzEXpW6Y+jwaDn9fYUSl/K4JDZ+eamVtZka&#10;NiT/z4jAKksPUu9TGSHvKI5mqCGdVhEcy2MNbE6JCF/qE8Ac5PVLA3z10Rb8+2P+/pu7/M8vbvHX&#10;H9/kq3dX6c4N4hdvX+e7d9dEYCijuz28ISJXKW03OvL1Ir2v23RQcpVSwKCPNunfiHAbsc9yzq/3&#10;U1KRiKeXBeciPfAPssXJ2xAnHyMBcmm/IHMsXPTUUsNK+UKPIH2BcAtcPLWJS/AiLs6NuvpUFuW8&#10;QyP1ZOdFUlWbSWScDz2DtVQ15PDw9eu89d2X+ejzt/joi/f53i8/55CWCOntRzkkMc/c2hq/UA/O&#10;JbqRVxFMcqYrmxd7GOwpIy7cldK8YCZ7C7kvOfCi+JWyac95EbnTvUXSRu1ckjzx6duXVah+7d4c&#10;Rem+6vSstrIYZpWBnPo4derJllLmdl5YQIT0ylg1Q+059DVl0yXtXlUSJf1UwNX1AXpr01mVa//0&#10;9ctqScRPJEaWZwQRF+HM1MQQ4+PjnNI/xRERkLpmZmpFOv8oL7zD3dTpT47eToREnsUjwA0XyZPa&#10;ZiLaTSSWSsx+RvK2noE9u3dJ7DhkKBBuwNMvaFJX14BfYKyIO2Gukw4cOHyK2IRzVDdkUlmbwLkY&#10;D5JSIzmtq4GfCFBnB328PIV7HYS19urw7ecl32+Xc+004Lndxjy7w0TyvqnENxOeEw44IO18VMOW&#10;Q4etOaOtw8tX1vhGrXxBb24S5eGerHXXUpQQTqi3O15O9thbmavzsH1EPSiT4JXpIE7K8LqHL05u&#10;3uootbUAgL285+Ahv3v6YCfvK1BtYe8qUO72/4x6K+8rI95nrBwwtrRXAVyZmqJ8VoFzFdCNBdBN&#10;bLGUoGHv7KMedk7e2Dh4CtCLEBD4Vj6nvCpzyc0trHASAPd0sqOju4Tc3FDS4zxZHW2iMCGEyfEx&#10;osMC8XSxIzLAi5zEWM76uRIuRq6M4G2I83a25PHk0V1xlkn6h8bIzC8lJCJZQLWM4vx8bl9e4d71&#10;aW6KAlRgb1wgRtnIaERUu7KJwvpaO5c3ejgvzn1LPvPWwwtcXxmQ8w2zLgH2O2JEIwOV9PbJ+coT&#10;iUzyo7Iln3ZRwC6+1vhKQkpKiaOhqYbYpGhSc9Ioqa3CzM4BUztpE2sXzqUUcUhZvLdPGX0zY7cA&#10;uZWPL0nFJRhYOqGpa4B/SDC5RTkEng1BS/8MOw+dZJ+GCXsEGJ7ZrYG1q584tq98TwPp6XEkx4WR&#10;nJ6Mpp4Ju49Zsv2YrZoQnz8qiXGvFibKqLmxC6eMrDmuq4uFkxl9owK8a33cfbBEWZUAvIuAn5k2&#10;jV01zM53cv3KGCvLPYxPt0nw7lSnCSjH5tVRgaxezgt837w5zfJSp8D5oLo1/P37q1zcHJPkXcr8&#10;dDfTY20kJ4WoFW16ejuorMkmMsaX4DBnuvsrpI+qmBO4Xp5vVRf1KXXuR/qLVAiflT6dnq+hoTWW&#10;zq5M5uaaePLKBYH9EnqkL5TykXa+XuzU1FWFybMHDeS+TwvwGtAtf69sTBZbduSMras4rBv7dSw4&#10;pmcgws+Apbl27l2dkvvsJyH1HOaOdvhEJ7NX24Lj0t4+nnZc2hijra+GcLEzYwdvtfLIt3YrC281&#10;OHragIuXlskrSiE45qyAk7I5iSbHdCwpKCtjZn6Qj169LXBcQ25JIuEpSRzStuKbL54QkXCcudVx&#10;bt5bpKQ+XaBTRKkEF1MvL54/rstzch87NE3VqjdG9pYMz7ayIEJxeVHaakpp13IB7gpGBgvU0fH5&#10;mWp1QaUyyj0rADw5VqouslyYrVWf7ChgPjokNj6glHSrVqeqDPQKSPflqzCujIgro+D9PbkqhA90&#10;56rlC9uk/TqaU9WjsyVNPZS/zY7L+fqzpJ9EvM2UqNejlDpUduGdFNAfFlgfHVP6sJSbV/pZXe4l&#10;NjMS99hguddQjp4x59sHtKXP9Dl4QhffUH8GFgbJqM/H61w4xgIhO0/p88xhA549JPZ8yhQbb286&#10;J7oIjPPFI8wLXYkVymItzdOWOLm6Mb84yHc/eZPewSbq2kq4eGNd7HuCI5rK/HsLEcAm+EUH0TXV&#10;S2FzOfq2dpwwdBQxayj9Ys0RfQvMJeaVdjaoYsA+2F+1B6VSyYvHDDloKH2hbo8cSUJRplr6MDQ5&#10;mlMCE0d1DOjqbeTerXVuX1vh6vU1Edc5IjTE3538OKznwLd2nhRR4CkCTh8DeweislMwcXFSR+sP&#10;nLQQEamLhpmzWlZy1wm5Zn0TATNzJifqJelXMDhcTndvCctrQ+Ln5zh28qgIAh0Ki4q4e+s8b79x&#10;hx9851URSl+PDM9IQpwaKZH+zKKkJAm/ACf8AxzpbS1kflQpXVgtiSgTP38/jIxt2X1Ah92HT7Pr&#10;0H4BiCwRu1OUFSTgIcnQLySc7fL37Ye08Ar0Ezsc5PHtZRHbIsJ7qzC3NGX7nuPqBj+7NaU9TuvJ&#10;3za4fneFofEmktJicfYJEnF5imek34+c0qGlqZrPv/cqvb01eAd5S/I1lgSnw/6jenI+S5bEHhqr&#10;k5kelTgw2qjCtTLVRgUhEfvTY/UE+1mo88CXZtsZE9EzO9EkNllJs4jvNhG+TTWpkiN8sbc4iYXp&#10;SayMNeiqSuEHr5zn379/l//80cv87Zdv8t8/f4Pf/egx//XVuwLNmbx+e4xryy08vj7GhYUWaqti&#10;KalMZGJqFKdwffYcP8SOPftxkmTtbGXDRFcdDzdGeGVziJ6yeKa7K+ioTmNCctiFkRqmm3O4tzkg&#10;PpfL3FIDg5JrahpTWN8aISbBm6yCCIkZMQLUGRLvHQkR+LD2sBL/2Iu9r78as1+QuPPNpw+xff8J&#10;ouPPUloWTaXAc2tzAQVFWRian+GksbKewY7nj+0iID6EY6Y6WPuLkI/3Ia8tlYrudGqHcqjsS6W0&#10;K4n26RImLigbY9XSLwL+zv1NNrbmGRrrlKNLAHDg/4F45RiTOD47O83mxhyjw01c3ZpTF7Y/lL5e&#10;mlPWrjTQ1JIucfGciK8IDKTN9+9/HidHPXLkd1c3E0LEf+3t7Xnm2X08+6zEzaflEIHx7LZDWJib&#10;Uytt19qUJDGpnCax0dbuTAprzlJQE0FWWSg1bSm0K4vI5Zp7JGZ1DmRR05yo7oA8OtzP+Fg/LXUp&#10;VJdEUl54lqmBCoZbCxhtKeDx5ihvXh3mvdsD/O1Xd+D3r/DXn93mT1/c4pcfbDLbnsErkveuifht&#10;KIhF/+ROdE7sYEza4paIsDfuX+aV26tsLXVxeaFbnYrwYHOC+xvD3Frr5aYA/upcjwjIZrmOAdVe&#10;FVhXnnaMj7SSkR6Nm5stGprHOaF1DE9/W4IjbbFxPSl+8TxmNtqY2Jzi6MltODhrq7tSu3oa4Rck&#10;XORnSZCIolClikx6CK1yP3PzfSKIBgkIdqWgUKm+1iP+0UF6SiDe3ibkF5wjJyeMpfk2VmYb1U0R&#10;u+uUvVSaGO0RmG5O54KI8s2ZRu6Kjd7a7BehmsMDsc1bF7q5d6mPzQURMJKLX7kxykJ/MTdFeL98&#10;dYDLcw2MtaazIPl4eqCIcckvc5JfirJC8HbRJczPjKr8c/Q1ZqlPKT57+xY/fv82b1yfYlLEqa/t&#10;SUYHWtVpQ7ae9hwz1mW/9mkMHWxw8Be+9LLHztOGwAhvvCR+KRsm+oR4Sk53xlgpEa2hxxmJmXv3&#10;nMLM2IEzhvacOG7IsRNGVJVmS9yo4bCmBQeOWbB9rzH7juqTnptLQkoIkbFuJCYHEnLWDwc3N8nb&#10;OgQGiiCW2KxjZMPO/YYiaAS0j9ugoe0o32WNxml7dIzdOaCpDOoZqWWKjSx8OCnvB3i68/uffZ9v&#10;pPi4URLmzZCAQVaYJ8lRgeQKEKbFRZGdmoivpxtukuD8/HwkKPurlTMcJLHYOrlj6ywgIGCtQLG1&#10;iyd27gLM/5/DSvm7vK/MfzR3ECiXVwW6lUOBceVQflbO8Q9wt7b3xMJGPmPnia2jj4C2hyg0N4zN&#10;HAXcHTGR7zpjI68C4cqIuK2dIw52NjjbWUqw6iIrK5BeCWDLQw3iQAIdIyO4OVmTmhxHRIA3s+Jw&#10;1ZIQ87PC1MR/aaufibFm1s+viBpeoL65g7jUHBJTizgbniQqsIeLS6Pcuzatbl60Ikp6cKhYdeYB&#10;+f9ZAZYrW73Mye8rc828cv88rz/YYmF6RIBmkrXJVq6Kk924IhC61MLCYhO5+cGUV8QyMlRBp0CI&#10;gwgEF08RL46SaAXe9Iz0cfFwF/BMwMjEmr2n9Nip1M3eo8c/bddnl6YouFMCFMoCNHlfWSz54mFt&#10;vELOighyZvfB/RRVVovjCcRp6HPa0IL+iWlWLl/EzN4KR1c7tQRTalIsYWFncfcKwdjah/1alrx4&#10;3IBtkliVKh8ndGywdfMnLiOb/qkhWocaaegtJz47jI1bszT3N2IjEHjU0IrD2uaYibiKFmiZneti&#10;erGd67cl8F4ZYUMC2OYN5XWQy1fH2Noc5p3XLnHt4gh3BNBbGrNFzHQLcFcRFe2v9llnVyupWWeJ&#10;TRR7LIhXq3OMjrfS1ScwOd8iCbdFFT2TAhrzoqiX55URryJ1g5nBsWKm5iolIZRy69acJIkBZlda&#10;iEkPICIlHF1LG7YfNVRLLT5/UJP9p46RVZJKRIy/AIY7p/RM2a9hwAtHTmLt60ZBfQ7rF8d47cEl&#10;VicHuH1rmdW1UXIkkR0RcfLiEQ08A3z48M273Nwap7QmA3dRyQZinztOmPDMPi2BkRMCSadZPT9K&#10;S0cZvmH+0mfKpkQn2SvtnZGRwMfv3ODdV6/T0VlKTmkGZxzcBd6NeG6HNic0tdVpBitrg0QkBAiY&#10;+nPGy4PDppJsJYgoI6bPSeB4UZz9sN4Z3PycqKnNYF4SnFJWSpkjPjEqAW+6Qj2UueLzM5USaEU8&#10;TSlTVpSpC6VMjVWp01KG+wsFuPPUEoQDvVkC22IDkrx6Or+egtJQGydJL1mEk/K3PFoaktWjvTmN&#10;+uo4aitj6JDE2taUSrsc3U1p9Ldn0tchwN6llNmU83UVkZ4cRJ+A4shoEWPjhUxPFguYTpCXH4uF&#10;JB49T1dO2TnxrIDo8yfM1I1oSiqquffgKmOS9DKrM3EJi8LMw5/t0mfPHdRR1zuExMTRPthMTWeZ&#10;OtXE/WyEOjr9/CFpr4Pm7DhyisLaEhq6GknOiqewMkvd7dXNy1UEcSIDQ11cu7fOhVtLco5y7Lyd&#10;8DwbyXP7FcEjAKkhviLf5xoeSlZdCcnlOZxxcxHfNFCrpew5aSqxzx8N3TM09feRkJ+Fa2gwp8zs&#10;eOGoMS8clv8/qcf+07pklOTRNzOAXbAbrpHhPHtYg+cOnObbu06LjRiqtcHdRFh7RQZR2FiHU0AY&#10;+wVctc2c5Pv0OKBtgoa+pSRhHVJT4zi/MsDqVAeXlgforM/iuviZUnXoyqUxAZ52ensquX1jhQ/f&#10;fcDHclxYGmBsoJKZ8a8hfLK/gK6mTOmnciqLE+VczfQ0KKIqS+JjHll5CRiamHHslKUI/TOStIwI&#10;CA+kqi6btIxwzESc7pRrVuLVtkMGHBPxOTc7xqNbG5QWJxMcKnFdBJGRsZ34TRT55TUiiCZ5dHeT&#10;7uFqAQx3AYcgDmsp8+XlEF+1c/GguiyHd+5vMTfeJr7dIX1WRkhkAuZWjvgKeLY0lsm9lZOdLTCX&#10;FUNTowjvTokDAoLKbtDDAlZxMe50dRSyuS5gPlxDnUC3At9lJbFUlSdTL+DcVJFAZlIg4SFuZCaG&#10;EhdoyxdvXuJ3P7jHf//kFf7+1dv8+Zdv8cefKIsz32K8PZv3HkzJtU2xpeyou9gl50lVt9lWKqQY&#10;2GqIsDPmm0/t4rAI7/SMGP7zP37ED7/7mI/fesRPvvcdrq3N4GypT1VeEhfGurm/PsntzXGuXJng&#10;rOTnP/z+t/z973/h7//zF/785//kj3/6LT//6nMa28tobMmmtjGfgdEB5i9cpH98ldaBJZ7aeYIX&#10;D+pySGzSyFRfRHgbYz11ZEuOSU6IwSfQFW1TsVUNZRGzydfT7o6JbUqb79AwZPdpbRH1Jyltz6Vr&#10;voKWiUx6pvNFROUxM93Jxx+9TItA+sVb3bzy4RxTF6opb8hQAWnnfi2e3SP+uF8bTQMd2pWt51sy&#10;8fXQp6NR2YK+kSE5j7Jg/K23HvDw8WNu3rnLles3ubi5Lrl4QuD9/063UebRT04M09jQgLt7GK4e&#10;wfgHh1NaUiuC8glf/vBT7l2/wPJsn4j7euanuuhoLVHLF9aIiCoSsFTmNg+055OX6kdlaZRq4/0d&#10;tYzK91RmnaNH4nyFAGBGkjdtdRKnmnK5NN3GG1fHBcQ7+NNPbvL3f7vLf3x6haX2ZDryA+mpiidf&#10;Pl+aF0VacjBR57xwFlsd7O/A3zeYw8rC0L0Cz0dPEBVxlrs3Nnh4Y4G7Vya5IfB6cbWNNYHbyxd6&#10;BXhbqStPZbyvlvuXpjk/3sBcbzG9tclq9ZF+gdAxse+RnnqmJkZQ9j5RYH1mcpCB/ha6u4uoaUgh&#10;JNqek0Y7cfA2wsHHBEdfZWqdETtPfJugRFcR+ZqYuOsQnOhBULwDqfk+klOsCIp1xM7L6uspXvtP&#10;smPvCQ4fPUxFZRpVVdEsTNXQK4JzZqic9dkWxrslR7Rm0VGfpD61UZ4Y3VjtYG64gNIsD2GfMpaG&#10;CpmQPDDZncWi/Lw0VMJcXz4bM/UMtGXQIbmhsTaeVcnf5flhnJ9poq0qkfHOfAblnHP9pbz/6Dz/&#10;/OoVmiQnPLi6pk5BuXh+koBQT4ztTDiupye51Yznd57k208dE5F2Ai0tU5xcXImJi8DJzRoP4Vxt&#10;fWkPR2/09Cw4vE9DxJIBGodOoqNzRsR7vuS/dhqE/37wgx+yuLyBvrknB8UXtHT0yM2Nx8/blLhI&#10;L4IDvIiJT1D3Unlu51F1d/KTBo5sEw7btlubPeJzYeHx+PoE4CbXEBIajZm5O6d1pF+0rDCzdCI2&#10;IZmB1go+ff0G30g+F0x2gAfdGXE05SaRmRJJdpoC4JFkyM/xMWGEnw3+GsL9/PAWCHdzF+B2csXe&#10;2U1g3PXrhZMC3Oq8bjmUqSiOHn7YK1NS/jeEm9g6YWLv/DWI/284txGY/8fxj89ZOXqqh7WTAuk+&#10;cg4/bJy9MbVxwUCSjqGli0C4g5xPmQrjgKWAuaWpmSgod1q6KsSBfFnuLuW8QNv8aB+93V242JiT&#10;HXOO/IRo7l5cpVDur1mcbLAvVyCkmc0LE8zNjLG0vEJheS3B0Wmk5lZI40Xw8OZlbp+fEMXeKJBQ&#10;Qa8ot45eMZCRMto7MgUGlZHDSoHEPHU+l4O7rVyjqboY1MrJFiNLXbQEvgxMTMnMj2FwvJT6phQa&#10;mgRCJAksrXdJMPRE/4yZOq3HwOwMKXmJouLzOK6rhb6FrSRaY4EsZcTWnKdFnR3SdVWnHhwUY9Ky&#10;dGanpokkahNOGblwQqnDbm3LjuMneeaQljpC+sJRZUGgId/co8EJExv2ap4WZXYKXZMzmDvaYu7k&#10;yPYDx9h7TBS1gOP6jcuML48QlR6Olqk2tQJJo6Jkpzb6KJRA1dDXIEDiQZQk3GIJ/rECMWHJ8Zxx&#10;dOGIvqlA53Ge3X+cHQKeTj7elDWUMiLBbOlCnwDxMK+/cYW+/goqJbjUNGSTlHaO7Px0dQeqhqZm&#10;ue/ThArMJ6SHMjjaJG1eK6JBwHCwWlRwlYBckQB3mSqEpiarWb/Qyfpaq/RjK+eX6wQyxfkXa1le&#10;amNxvos1SbgxST4ExwRh5ebLntMWbJPEc9RARIazJ4kpMdwQ2FpeHSEi0p+DJwV+jp0UcaFHjyT8&#10;q9dG1S3Vlxc7qarNxdjUSNR1iMD3UYHsE3iEBnDp6ipPHl5geqSRsspcHL1d0DSzxsb/HIGxErB7&#10;m3nnLRFnEmwzC1IxNrFjt/Tpfmkv5xB/Cdrt/OC1hzy6f5G6hhLKG2vQF5/Zd9qII1r6OLs7cvHy&#10;MjUtJQTF+WAbInYf6M1ePXOeE9B5/qDe/14EaISpgwPh53yZn2sTwK5iTgFsESfKKLgy4j0+Uixw&#10;/X/LC85NVwlMp0vyyvt/drhUKpgMCCwrPw/356AsqByR/5sYLqW86CweTlqUF0bSI8lBKVfYLnat&#10;jHwPCpT3Cpwrvys/9wh8t9QL2HYrCzgz/8+IuVIdRakv3iuAPyiwPyXftyaiYXRcqcAQgE2AK4au&#10;jpyyduVbcn/bjhnwotiUX4gPS5ujZEgCTKhMRtdBfOT4KaKSskW45YkAnOD89SUyKjMIS43lsATf&#10;5w/r8NQefQFwE47qmFPeVM/wdDdJRWmYu7tgKHZv4eTP/mPKaIUex0/rY2FnzcBYKxuXFrh45QLz&#10;SwsiAMpIy1Q2w6pmbGGExuEmEkqy0Hd2kPY/xYtHRTBLv+47egavwDBc/JWFnFnE5qUSW5CtVmfZ&#10;ddyYvSdsOHTaEZfAs1R21JFbn49frPibuQ3PHtT+uiThMTP2nTLENThA3aI+qTADlwB/jukaS3z1&#10;prCsiBu3L7G0MqIuyl2e6+T8QicbSz2S3IdEpPaLMMpm/fwg6+vDXL++KK+TzM70cOPqHN/98CH3&#10;b6+xsTJET2sBsyJmlYW3szM1hIc7YG+lT6TEptmhVi6IH82M1tLRnM2A+N/kYBVXNpW51lW0CaS1&#10;duSJr1YRGu6EtrGxxAANuQ99NPVsycnO5sLKqLpIuqIiU/KGk7SRtjrd7dAxHfxEaN28OM+7r10T&#10;8RmLm7cDLiL+D5+0RinxuP2ENqkZSSxLfzW2ZZMl/qMn8dLe1QNf8QFl47LZ0TreeXxRxGYL/mFe&#10;7NI4xTP79dglsa+vr5+ZmS4mJhooEBhrrM/gwlq/Ohreqmw4JPmivDCaHIk3VfL9tZUJuDvo42Yn&#10;fehgho+LEe8+WuLn71/iT18+5q+/eENdoPmHL5/wnz99gyeXhvn8/etcXm5lfkwgqa+I0tJIsZMg&#10;dUriGRtN8XVlJPwEu3cfZnJqgN/9/jf862/+xO//+Gf+/Lf/5he/+jWhcemsXn/AF7/+N/758095&#10;5b03+eCzH/LR97/Hlz/7uXr85Bdf8fNf/Ss/++Vv+dFP/oUXdx3mhM5JKhsLKayKo649h6buSsJi&#10;zxKZEo2zUlc5IpCz8eE4OFuRIFBSV1tOSnqS5BoTPEOCcfT3Rc/OisNGZ3jqgLbEE2XRvT7P7j0p&#10;OUdHwMxNYFtZqDzOd79zm48/vsNLDxeZXWuib76I6a16hlbEn+Z61ftta6tT57IviR0ODtRw7coM&#10;17Ymee/Na6wsdInoLqO2LoWFuSq1HOnPfvZ9fvLVV/zot7/jZ7//d7740ff43b/8iD/94V/48svv&#10;8uj1u/SJmNkm7ffsTi32iDC1dQ3EJzSc6uZ2vvjlr/ngu9/hrffe4/Frb/Dwyetc3jqvgur/C/Ij&#10;zE6PM9TXTV9nM1c3V1TBUF0aJ4KzkJqyOBJjPEiP82C+r4zVoQZevTrDpalqfv/5Df7+21f4/ac3&#10;BMylj5tTaSqKo0rAMC7CjbAgeyzN9QS6XMS+asnOiMVUBI63XwgHj2oL0IoNSC4+ctxUwFaL/Nwc&#10;zi8Oc3Gpmxvr/WxIrJ6Qfrs038GdC/3cWOn+eiObmWYReeJbIlxmeooZbs5hSNhhQoTkgDJFIjOE&#10;/Hgv6vIi+PN3E2guiqS5NIY+ESAdTYXMTHQyMzWk9osC7FMTg5JnmymSmKWsfxofbyI23h8DoyPC&#10;UkeJjfPjbEQQuvoGaGppix86CoRnqU/yZwZKiAiwwt5WF33DE5zS2kdYsC2rErOHurLZEkFxfatX&#10;8kQB7c0S7zuzuLLaTlNxOIUprmoVoUUR+avjVYx1ZNNTl0x/Yxr3Lg6yNlHLxbkWRjrkf6tT1a3y&#10;Z4craatN4OU78zRWpDIp160sYL63Ms5bty7wyq01OsT3C7MThVnj5J6b5XtSRQjPMNPdzPlREVDX&#10;F9gab+altSFeWh1mvruCCWmbEfGX6c4KxtqrGe6qkbzXjqW1UjLWkBOnDbB3cpNYUcAPv/8JX3zx&#10;OR++fp/biyKOz4vQ7ZP/65W415hHVmoqEWcj1Cp1Pj5+BPn70F5XwndeucbmWDOvie0/Wp+Q75/i&#10;1vIEm+L7yyPtrI528P7dZT64Oc83Yvz8yQ7zpyopnAgPG876u4hRBeLtYqNO4YgWSD8bFihA6i9H&#10;AD5+3nh6CYj/70NZiPmPaSnqQksBbyd3368B3EmpiPI1YCsj49ZuCnD7qIetwJCdu59aFUV5dfAM&#10;wNErUJJLwP8BbwXGze2UKS1u6u8WDl6Y2nkI5NphIMnKUEDGSiDc0daauHBvcguiKcs9x0pXOZdG&#10;OgQWBsjPy0bv1HF1Tvjy+DDNZQXUFCRJUmnlux9cVlfIv/7KXQYG+phdXBZYE7UeGktSRqE6b/r+&#10;zQ1evbPM8ICAiFLfeKaOJjGusuoYGltSJLhXcmG1iYXFRvKKwvENdkTfykBdXXvawggzV2vO2Ftg&#10;6WxPdEo4GfmRDI3XqrWsWyWwZci1uPg7sfvYYbTlfjQkaW2XBKUAbXZVNYf1jNhxVMDgpCUahm7s&#10;l6T03H4dAUA9rD1D1GkVOzT0BH5tBC4s1LnNKYWFmIgC26Ml/3faDE1T1/9dZcFQ3VlP28yRxJwc&#10;gedEMsrkfs8FEpmawNnEeDxCgghPjhXlbI+DrzNNAhnTW6N0ztZTp4wk5ccRnh4pr7F4nHXHM1xU&#10;dHocxo52GDk4oyMqb9thXbUixLMCh09JInxRBMC+k4acNDQUcZFD12gZla3JInQScPV3pbunh5b2&#10;do6LgDiqZ6lu4X3gpBFGNrZEJp+jqiWLhvZURibKJYGI4/ZWSFCp5PKVQXXx4fJSs4gpBb4rJMgr&#10;0ywK6O7PoGcgWyA/Qdo6i4LyRLxCPeT6TESInJHErsn+k1oc1jhOUmoUMcnBeAa7EhB5lhdFQDyz&#10;9xjHDYzJLMwUeJnjlQcrdHUUE3TWR62KoSy8+9ZebZ6RfnjhmJZc7xG15nZTexnJ+VkExCSzQ8TT&#10;7pP60r8eXL0+q5avLC1PQsdATxKJgLPSHwdPE5UQxf2XVvjk/SuUSAA6Y2skIkmTPceOM7Myy9bl&#10;OfXJwQ1JCKklCTiHOuAW6fv1Rkt61jx7QMDuxBm1zdz8gggK9iEr/SyTo5UCZvVMKtOnBHiVR9vK&#10;9BNlOsr5lWYyUt2oq45SoVx5X1kwqVQzUUBcge9/7G6pVDxRSg+2NSaq5QcV0O5uU2BajtZs9ehq&#10;TVcBW/mb8qr8rkD412CeIr+nqlDfUh+v/qycX/k+5fzjAv1D8rfetjSmxyoEfKs5lxWOpZ8LZp4e&#10;HDK0UaeZPCN2dcLQhMqGMoGNYoraCgkTO3QOC1crh+w5bqgKlgYJwP1zfQK+kgjdnTlp5qCK0Wf2&#10;GgnEm3NY2xpzFzfispPED5IJOHcOKxc/EaGm7D1uzT4NG06bSywTAZWUnyF2E6SWLFRGmk2tLEhM&#10;i2F0up3ptR6B50yCE8LQs7bklIkZE6vLJOUlUd1ZQp3EoUmBz5TCdIH9HOpFZCpPtbTNHdQ9Agwt&#10;LIgTAZsrUBicEkxiaQGnrcR/DuiwU5n7rmMrIjaYuJxMIrOSMXZx4nkRyk/v0WanCJJThuZEJMQy&#10;PTfMhfVRNiRBXF4f5O7VKRXCp0bqaa4TsJNE39dfS3R8GEdPneDIiSOYGWvwwTuPeOPxTW5dXqC/&#10;o4xREcYzY1Vy1LIy16WWLyySeNrbqTwFyaGxLklddNnZItA7Xs/KbPPXCxGn6sRGysT32khK9CUt&#10;KxtTW0dO6hvi6+OmLnp/dHeeeWW0qyqPM5YOAuH6PLfvNM4S66fHhnjt0VWuXZ6RmFpEyLkAjusY&#10;8rzEuR3S78e0DMT3mgTYJoiM9SU5M01A3wZX3wg0dXVJFv+dnepU53hPjTcSmxiBf0S0+Lcxh059&#10;HYs3NyWGD9fS01NCk8DL7HQLizNtYoMiBEfqaBS/a6pOU0fClTrpwd4WRAV5kBzhj92Zo7xxZ5qf&#10;vfc1hCvTUf788zf4j5+8qu6i+crlEW4tDjAu9vjo1gTXr3RRUOpPULiJCn4xiQI1FoY88+IhEZhr&#10;/Po3v+WnP/slv/3tn/nvv/6FP/3t93z65c9EXKdx6eW3+Z4A9g9+JlD61e/49Ff/yZf/8ke+99lP&#10;+OGPfikg/lt+9qs/8OOf/YEnr32Xp587zDef3ceuA/vwDLQlvSCMzuEqIpICqe+pJEi+2zU8BG1L&#10;C4KiY7Fx85aYc1xyyime2ncIbRtj3MNdCEsLxj82SOLOaY6dVkoJe7FP/E15ipGYIUA10oivrwkl&#10;xTECdW2S95ppaBFYmq2gbaSQzVvT6hPMhcUxlL0LxsWO1pbbuXFplGsXh/ng9S1+8MENvvP2ZbHR&#10;HhE7ESyJ2F6fauTJtSluXByib6CYnr4SpkcbGG4rZaS3htnJJhGYhSTIfdy4eZnz62siAO7yrgiU&#10;e/fu8Olnn/LLX/+GX/37H/nJv0o7/vLf+f7Pf8v1J9/jqZ2neX7Hcfx8QkScLnB9fYnra7O8dHWV&#10;f/7wZRXAq0oSqSyKluMcbQKFVdJ+S0OlbIo9XxoRoTlazlcfbfDnrx6wMZ5PVYY3penetFYkEB/q&#10;zuJEN3UiLCMjvLCUfF9TUUBjbRH7DmmpO2Afldy868BJnnrhhFpF69ndZyT227DviAn7JM9EhgUx&#10;M9jMbL/4XXcJG2KXF2fb6KxKpqc2jbbyBCqzQumoTFKPKflMr/h0o1xzi4iHCoFw5bP/871ElgdL&#10;6a/LoVXuqUf8dLw9n6Xhcpblfkakr2b68uiqjaO2IJjpXom39UkCwekCvoV0N+Yy0lnJ6sKwxGMF&#10;2JVpREPS16MM9nWJUK1TK/7cWRdxP90hIryW7oZcOuQaN+eVsoKplJaFY2xySMBdYuzh7ZzU2MHZ&#10;EGvxs2rmR4tYGZd2nROh35NFR3W0sFg4vZKfJ7tzRFTk8d1XN3hD4sSrt2e5tCTf2ZbLorBSYYof&#10;Lcru7OPjPNmY4rWLkzRLXJoXflodruPWfCOfPV7jk3tLvKks+BXxd2O6iU+fnOeVzX5+/MYlXhbR&#10;/cmDVTaHq7nQX8nFsQbmJUaPSe5amu2V72mnsy6fwdZy+gTsL4w28s6tBd69s8Y/v3yJh+vDfO/N&#10;u3z5ox/xwduvMtlZymxfpQiiDPUJQJfEj4aiWGnrOm4sdPDxS8u8c3uOt+SaJjuLuDjdKv1TxRs3&#10;ZtT1Bcpi0zdvTMtnBMKLw89RHBNGXlwAuYlhZCedIz8jjkx5TYwNI0pUUXCQL75+ngQG+uPt64Of&#10;fxCevgH/53Dz9hf49lYhXClHqED4P6qeOHn5Y+/hK4AtwcxT4NwjUJ3iYOWswLifAHiA+rvyqvzN&#10;yTMQZ68g9dXBXT73/xkZt5LDUg5laouJtTMm5k6Ym9viJcC4KY2clOBDd20Wl0dauDDQpo5GhwQH&#10;kpYQLcZXzsdvvEZuUgwh7ha8fG2cO5dF1YjRr60tiPMP0t7TR2J6HgmpBcTEpNLS3MDNKwtsrnTQ&#10;3pHB8EQFHf0FVDYlU1oTS7ey8GyylEuXe4hP9sHR0wQHL0uCo0IYGR3lpKkhx/ROY+JkjY2XC3Ze&#10;rlg4WtAoHRgh13pM+wiHT2nROdqDv4Dwfg0ddh0WQDuuz7b9J9l13IhD2nbs0xRoVADEwF49th/+&#10;OoGZOgay47geBwVeNU2cpH3Psv2gpjrdwis8VuBcKSuoy3OHBNSPCiwe0sTRXwRWRARekWE4ibAK&#10;kiTuFxWJsYODgGOsJIJk/M4lY+Lgz4FTZvJeKlcfv0x1T5v6OD04MVGAokCCewROwR7EF2Tgdlb6&#10;VOziuPKI2thK3Xnx+SNn2HbMnD2n7dh10oJth07LueJILUrjbLKfvJ4TRd6nOntgjK9Av5201xm5&#10;H6Ws2Sm1dNtT+09j6emHk0BsRXOhCKA2Orqlzcer5f/KpI2VR5xpnF9rV0FyQhx9oCddgkc+QzOF&#10;9E0ILA6nCrTFExEvYtDNjAKxj1ZJxv2jzUxM9rAwP8CTx5ckoRQI7FdImzqqbfvcAUO+vfs0+yWQ&#10;dvZ0cOXKeTr7WgSovTl00kD6yhAtIwf0zB0Jjoxm69p5unrKJPkmSNtZq3301G5tET3HqRblfeel&#10;eT58+ypVFcksnp+kdWSA6MwMquqrWF+b5vsfv6LWBi+oyxToC+GFfVqU1bezdXOdx6+u8/L9ZRKT&#10;/PFN9CEgJRD3qCB2CBQqo9/PHzaR9hJYMTRDx8yIzPx4JgSkluaUJwdZTI4VMDKkzOUuQql2sjBb&#10;83/AWxkJ7+vOoqs9TQXipdladSRcAWZlZFyBbgXMO5pTaG1IUuG6uS5Bnc+tAPeoiFNlZFz5vALt&#10;SqnCXvEV5VAgu1vAeqgvm85WCfjdGbQ2xgnUpakj68rvyt+URaL93bmcXxRfXO2kUISW6zl37EN8&#10;OWlhyX4tCwEGPbaJ4NmvpU1OaRY9Y61E5sXhGB2Mjo2r2Lje17XcDxwnJDGaqu4aEYoJBMTH8O29&#10;mjwrfrBtnzFP7dAWvxI4FFt3DvcXsWuNa2AghnKOXQKGO48ZsV186tgZM87lZuAoyVXD8gwaIlxf&#10;OGrGN3fr87SInj0ixIycnAiMD6JtuIXKlnKKRWBuiGCLTPOXa3ChvFH6t7mAY7qn5LuPclDLVISm&#10;NYdFHAdFxrF1aYXqpiK5zkgisuLQExH7T7s1eWqXllrxQ9lQy9TVjZTSPAFwa3Xh5w5N8WPxrWf2&#10;GHD4tLVAphH+kedw8/chr7gES4mLWiJIvL09qanMp7Uum7mRGq6JYNha6WV9ZVCSai0NtTm899Y9&#10;7t+6wO2rCwyLsF2eVaZ3lQlglzMr9nN1c4ac1GgB0wzaG9NoqIhmuEvEWk8B08rUFfnsxmKrgEgD&#10;PR3lZGXH4qVslnRQm0Ny7R09ytbpAtgvLYidVVHblIedhyvb9p6QeKDH8yI2bOycubK1xhuv3aKi&#10;OoNAPw9cvb3ZrqktMUSXA0d1CQsKZm1xmCVJzP4hPkQmZLD/uIW6w7AS7w5pnMDQWIf8ogQKReTa&#10;u7lw5JQhZ6wdSMlIEB+fYGV5gV4BGOUcJQIwI0PVnJdkrcwPV+aOK1VSGiqS1N3/lHrIyefciA/x&#10;JD1S+tLjDG/cmuKXH17hv378hP/51Vv8/V/eVUfCf/f5Y/77F+/w4au3eHB7k5XVMepFSCh7DZjZ&#10;nqRb2uCcCOZnXtjPbrGd06fMycxI5fe/+1f+8Lv/4fe//2/++j9/ZfniFcra+3jzy5/zwU9/xsc/&#10;/rEcv+AHv/4vAfLf8vPf/JHPfvqvfPmL3/PLf/0Lv/jNX5mcv8y3nj3C/3rqsLpeS9mAq6Ezi7TC&#10;EJr7y0UIFpFdlY65h734xyF1DwllapwyvWenpjLdxIDnRZBlVufR0F+NV4gDyRlRnA0PlHzvQnCo&#10;sjGKgGVrEf2T1cwqcXahhVERX0oebOrJpLQ5SWJsnbTxFBMTg9LOHVy9MsTsjFKFqVV9WqI8nXn3&#10;yTofCQy9+mCRxpp41eeVeHH9fCePLg3x5MaYuodBedk5sc0kscMqdWF3S1U4T24N8IO31rkwUsti&#10;byljLelMDdTw63/5OX/+y3/xp7/8hT/815/5xb/+ga/+4y/8/Pd/5n+9qMm3t59ku/h+X6+IpKuX&#10;uXttnZeun+fe9RWmJkcF/CcFLAd4cHGcjx+u8tN3L/PVh1f57Q/u8BN5fXWrl5+8vcjff3OHv/76&#10;Ol99domOuhgRa4mU5ERja6qDu+RzX287EuNCSUtLYmSwAxNLV3buOoyVpR2hoWF4+wSwU6nys0f8&#10;WvKaEqeUmvg7JR+bmJvTUFckENjCqoiSkY58dST4guQ65VgcFSFdnkiO8EJtYTTd9SKCa1OpK4qS&#10;zyVTmXuW374dx0RzIKUZwTSXxLMwWMOy9MnmdLMIikoRh7k0F0q7lkbS2ZjC9Eg5deVR6nzsjsZk&#10;5idEAIxUyGdrVaAcqE9hrDmVOYnJSknBsjQ/gc1MGguj+OSlXH74IJW26hSWF6bU8ppKDldG2keH&#10;B1kUO1CKUUx0VzMnIqq/Np1+uc5xOa+ykHN1tJq1sRouKvPJN3q5faGTklRPlga//p76glDGO7IZ&#10;bM6kqVgRDLFkxYaoLHd1toe7K8MsirhcknhVnR4oNlHNSF0a12Za+el7t9iaaGZYcuj12Q5+/O5t&#10;fvP9x7y00sV9ERBvCwDfX+sTeC/m+rwIic5yJsZHWJ1spll8vyrnLLM9pbQUnOP1S2N8/+F5vvr4&#10;Pvckbr68OcKy+JRS1ef26gDXlvr53iff4YvPP+PTH35f+qqH9poMEZatrM52cXNrirGOCkaai7k6&#10;18uD9TGW+6pZ7q3lew+u8vLqDOelfT64IRCe5elORUIE53wdiArxIDrMj7hzvsRHBhDo64Kbs50K&#10;siEhIXh6euPu4YWPXwA+AcFqHXAvPwFyOdx8FGj+GrydPfzV6SjK4eQtYO0VgLO8OsqrMgJu7/E1&#10;eNu6KSPgQervCoQrh6uoVuVQQFw53HxD1dFxBcRNJFEaWjqib2mPqTI67uCBvZ2TWi5mZrKOnJQQ&#10;NiYEXIZaRKW0o6yKNzUxxs/DmfyUODaX50mPO0tyhDsvieO/8WiJtaUB+dygKPtl8ksqJcCnk5Nf&#10;RWRkAtevbPLRO3cETooZEGgZlSDR3JVNvii4lu5spubrmF+qZ3aulnBR6s6+Tli4WDEsCju3uEAE&#10;gw2nz+hg5WaDpUD4ET0djGwsKawuxtzJBD2LM4TFpPGismumBI1tO07zzI4jnNDTJb0og8iUGGzd&#10;3dERZ9YytVVH0A6fMuW53af41gvHRVVrY+Mewe6Thuro2fP7DXjhgED3vlMCf/rqTnoHtazUUogl&#10;DY2EJSjbqbsTHC9tLP1s4eOuBuighHB8o0LxjY5Ax1pZSHiEU6auOPhGC6CnomVmQ3l7G3l1VfiI&#10;wAhVqrpkh5NQkCL/F4ZHRDBGjvZE5+YJELlx0txLvt+cb+0z4tlDOgLiuujZWmFgZyXtFE1vfy+D&#10;gwMC+17Uifr2CHLHQuxM09AETSN7ntqjK/8nwUrgcrtS5k3TVK2tnlWYSUVNiiTrSFpaU5meksSg&#10;rHJf75JAIGAwrdS5LqRLoLJ5oJAqAb/B6QrC47wIDA/CXezVwccLj0BnasRRpyckUUw3cmFNkldT&#10;vvR9BIEC1NqWTup8++ePanNEV4dg8YeqRun3ylR0bfR5RoLnUwdOc8TQiRNnnDBzlISdkSR9lkxt&#10;R5X0mSunDB3QMnbD2tlZklcf915eIE+CqKf4z879J3j64GH2nDrExEw7j+4t8NrjC7S05xOSEIiJ&#10;nE8pB/nCfh32HjvMldurXL6xTFym9EeqiKjEQHTsLdUdFJ87qC8QbqxOWdopYmenphkn9A1xdreh&#10;t6uUaQl4KwtNzEkSVaaiKNCtHGMC48qI+GBvrgrnM/KzAuEKTHc0J6sj1cpGO8oo+MK0soCtUgVu&#10;ZRqJMrqt/KwcfZ0C0dLWE3KOvi4BcAHs8WEBeIHstqZ4gbNU9f2qsmB5VUbA0+lqE9DpTOH/x9Vf&#10;h8mRXNn/sJ9d20MezYgZW60mNTOzmtXMzMzMzMzMzC2p1cIWM/OMNDzGNX29ZnvtPe+JlGd3f+8f&#10;8WRVVlVWZkbEvZ8TeeNGezNBnKKpqjwM5UWhGO4vYt0Gw97HFBY+djCkSNwiKzLEqGLDHlXsOKQC&#10;q+NOrNMWuIW6wyHUC0fMjPF9Ojex8uVmGU2oW9giv7EC8flJCE+JhoKBIeQNLAl8hDqKq+0HlClC&#10;/aHI3ylYGmKXspY0+W/DLpHqTpOAro0j2qbwjY1mv/CCS4An1AxMsEdWh/CojE17NfARwfCIjg7M&#10;eX623s6EeAv0jDVLT2xyCQgdoxXopOHuHqlnG8yCqZ0D5FTN8f4Wws9OFWygyBQTP8Mig5GUmwBl&#10;I1WYuB5nm3jrpLfJaPF65bFPUwuxxXkITI+GoqkWzCiC9yppSikrP6CoOEDB602gi8iMh5WXM/uy&#10;HcUKgX+XCv59pwhfU4Sihga8PO3oIAtQXZXKdp+E0opsxCf44f7dMzixOICrF2bQ1ZLLvlAkxYSX&#10;VkbA5JgGNhHcfrhhBwFiP2TkD6K6JhfFRbGo5HV2tmbRmefg7DLhiY4vIytaCm3bJqOIj1lfG3fK&#10;EORsCGFiVL4B5RTREawPj7AoHNEwl8LpNu1VwoHD8tLT1jef3kd0YpC0OMoBipQf7mCd7haTzAIw&#10;Oz6Ai2dG6IhzUddURLtqjB38zsYDRyCrJlYHrsGZc2PIL4mFsY0hhbEeDsipQ9/IgG2xBH0dpVIc&#10;aUtTBhYWOuDjZY5GCubJkVqUF0eiujQe5bQH+ekBhBM/VBZFICPBF9ryB9DXVAYXC1VMEFx+9mhJ&#10;Ggn/589u48/f3MCffnyTcPZIGg1/eOsk1teX0NvfQcHvj6W1Fcgo7EJLayWBvxiHZRXg6xFBgdtE&#10;IVSBx3eWoaUmh+rKPDx8egMewf5IKy/HlRcv8OjHn+HFTz/Ds2+/xKOvf4xHn32ONz8mkH/1U/z0&#10;t3/Bz3/3N/z8//0VEfHZ+Pf3dkLXyA4DoyO0j+xvHdlSms/RpXaUU2jE5kRK2YOUjQ2xW14N77B9&#10;iNzyPxThQrtphwiHG/YelOrG6JgmrB002T5isXq2C31j+Twve6SXRCEqwx3VnamYPduLqs5s9MxU&#10;oGu6BMm0xzMzU5IP7euowuoSYWmhlUBdxXtegUn2g2VCbg+hUIStiacpIhVkSUkEqmtDMdCTgUsn&#10;uqRwjJPLPQgNs0d2bjAKCOItDSk4Od2IL26v4Fd3zuInl07gt3fP4xc3T+J3Xz7H3/72N0L4f+Gv&#10;//gnnn3yBuevXMfZyzcwODGP3uEVfPjxfvqJGsxNjeLE3AhOL43h9PIofUY3ZmZHsbwyg7Onl6RF&#10;Uy6vLeDR1VW8urWG2+fnpMmUr++cxj//4zb+8fNz+Mcv1zFG31KQGoislEDERlH4mupA5uAu+Po6&#10;IzU5BL1dDTCjXTmqZgAHJzKMqRH0dFTh7eUKmSMiH/4hfLzrCDbskMG2/cr4eKc8+9YRfqYshbEY&#10;62siLSEIFUXx6GL7bCG4dtZQHBJGawuiUZweiIbCaOTEuCEx2Ibv/fHJuTD85l4IAd0LET4mSAqy&#10;Jrz6oLc+FTO9ZRKopxFW8wmWZRlBKEjwQmGSF7eeBO5E9FPUNAqwzw1FpZhIXJeBXhFJMFhDWC7G&#10;YHMmuuoSkRXvhKmeTPz+UQhKMzwIyeHIT3FBb0saynICyFf2yIxx5v3xRE1xELJTHNFDkTUzWIXR&#10;kT4pScXbGPa3ZWS4H2cJtnO95VLoz0J/KZYGyjHbU0A4TsCTKzPIiHSBp62e9IRltKkc461sT52V&#10;KE4ORlU2fUZaEArjvQjh8RioSsPFySb0lMSgKMIeX1+fwx9freNLir9VMTK9PokrBOsrS124MN+B&#10;Xt7Xzo5mtFJgDnWVISfRF3lJfrwX8RQwxdKCTNdPjlFExGCKQqizPBHLQw24c24K4+3lWB5u5vfK&#10;MNFaQuYsx8pQHV48uYevvvoKVy6cQF6KDyqzA3FproUA34wLU7W4u9qHZzyP0yMNuHdqEncW+vGc&#10;vv17ySJjiJsT/Ows4G5vieMOVvBwtoOTrTVcnRxhd4zQbWtPNWeLY9xnY28DGzoVaztHqViJrf1x&#10;mB1zkPJ8G1q8jeM2tLCXihjNFhD9XTG1dX4bdsIiQlAElP/f8BRzWxcJvsX2u9fiGGIkXNPACuqG&#10;VlBhUWMxMDCDka4mvD2sUc4OnpsYiMF6qkCqjcbyfCQnxkNRQQGmRobobqmnIu+Er5s5hnuKcefq&#10;BOGiBLdurLHDUwkSwsMjUuATGIPYpEyEBgbj/IlZdt5ONDTEo7E9FZ2EkYraWOQU+KO2MQGDw8WY&#10;mCzHzHwNKgkiCdlBsHA0QFNzE1T1NWDr7gJ1Y32Cshk0TPTofMRKfGrYsHUf9sqoYPP2Q/i3H36M&#10;D7fswnsf74aOEe+BpS38wnwQFu8Dr0BnaOqpExpc4ezrDXlVdd5/V/gQjMMikyF7lO+dPfiZPwHd&#10;EDvlNKS0Zhv20Dlp6BFyfeAfyo7bVoPe0U4aVFfY0SEfc7eDseMxmB63hzNFiYWrA5wC/aFE2BCZ&#10;QrbLqWK7ojp0WVd+canS8XbKq0PJ0Ag+ccGIITh4xwTDOchb+r1LsA+cCdf2fn6Q0TTARzQw7+8W&#10;kwU1sU9dH06hQVA1t+R9K0JNbR20LEwRlhEGjwh/3h9tmFAMaJtbQIN1/OE+VQm+Pz6oR0etK43a&#10;iLhYJV0dRNBAlZQJCKAz60yTRnpnpyoxMJCH/oECKVylsjYGnXxf2ZGIsZVGxGf5IJpG09rVFgq6&#10;etIKfhvo/OXUNFHfmEsHUovC0jiYExgUKPC2HlDEhwdUJEclYoMLS0tw6doJLJ7sR6GIJRtoh1do&#10;OGFIHQfVtHDkqDyMjVVx7/5pJGQG4pirHXbL6eDdrQr4aJccduzdgekpqvexBiRmxuKYixs+3C0j&#10;xbkeVFVBXXMZrlyZxdLJbiTz9/YujlJ+arHE/cf7BLRRECkcRGZpMo4HO8DK3wEyeiqQ0dbGDgUN&#10;abn8H4mRLZGLdJciofUotCgEQ6JpKJvzCcciVCCDEJ0lAbYYfRJFLKYjAFusbClgWyywMzFaImVQ&#10;EZD+f+PHe7voEOrjpd+I7dhgoXQsMVIuRs3FVox6S/m/eRxxPPEfAuTFyLgIZenh90Xe8BYKpN6O&#10;NMIR/5t9qqk+BmWFQSgtDEZdY6q0XLWFqykMj9tgv5YO3j9AYCC4HmC7jk8gtDdTDGYn4JiPO/R5&#10;rw6xToX4/MEmGem+alkZIzIrBhoW+qxritot+7GBwHFEQRstbd28z/P8j2AExPrDIdAHR7RMsPmA&#10;mrSk9Q83U/TIqFNYaSA6J5ltXYxOW3CfGutSFd/fcASb96lRTGtBTl8PuvbmUDTUkbKwbNy/Fz7R&#10;voTvOkyvdaOc99zQVgumjpbYdZiOd/sRvLdRDht4LdsolITY9I4PYgmmmBM5mtWlULEfbVfGu5sP&#10;Yct+QqyHPWII4E4+jjC0ERlRCFAb90IsILV1v0h7dQTBSVEISg6FkpE2DrDPi0wiP9wq8jyLtJhK&#10;/G8laeJ3K53X6EQH3GlLzCwsYGSigZmpXkyOtuL25QU0ViTTGRUSwrOkXO9tdSkEpwr40jbkZUSz&#10;jmKluNmOBrGKKttIaz4GO0swSQdXRpCNivWGmMOyS04LH+/XoWhRZX1FYnW5H9cvTyE4xA4OLqbY&#10;dkBMOmWdbpdlP1FBZEw4muuLkEgAt7A1RkhkKHbTNn5IkN/JPuDIOr5xYwUX1yeQmR2B7JxM7JU7&#10;ChUja8ipayIjI4EwTdCbbUGwvyPUNNSwT5Z9S+4IxV0ehunku1tFOJYYnS3CFAWBm5MhxWMm+ilQ&#10;RUjVYHexFEObmeiNgqwAXms00pJC4eVsi1BvN1hoH8F8bxG+ujWFP32+jn/+4i7B7B5+/8U1wtkT&#10;/OHbO/ji8UW28QrkZWUgKiYW3oRqSwdD1DQWYnp2EMYmutjJNlpflIvRjixM9tZSmIahiII0PtsV&#10;9u462HdkO8/7EDz9PZFbmoKUvFCk5oUguyQcNQTqjsEmFFbmICk/CsV12UjIiYVfJNuoujKOe7rD&#10;ztkRwTH+iEqnWPcxkEbDc6syIaNF8SizF7I6GtCgnd2loCxNOt/IviVLn1TeUoFkgszYShd6p2sw&#10;MFeLZtrWmo5MpBCyS+vT0DlUCfcABwogI2yTPYL39+zGQW0VdA2LhYdakJVFHylEP21Ed2c62tpo&#10;X7qyUUd70dlZgDzCYBxBLnhOHJgAAP/0SURBVDfHAzVVMXC0U4frsaNYHK/C+ql2rMxU067QvxYH&#10;Y2qMNr0nH43VsXh4cQa/fngN31xYxmJ1Doopvl9fW8c/fvc7/PMf/42//9c/8cv/93tcuHEHJ85f&#10;xfDUMp59+mNs2aGBf/v+VhxVkmP7jYSNqRqqSzKwenIWY8MtmJruwcL8IBZZTq6M4fzaPG5fP4v7&#10;ty7i+b0rrM8L+ONPruKv356i8FrAn75aIXgVIjPWne0jDjGR7mzT7qxXLdg5WBDoOmBrYwF7W/EU&#10;RgMbtx2AurYuLOj7Pb09cFhOCS7eYXB280dERDg8PH2hq2eFw0d0sPuAKj8Lx1FtY2zfvR9RUUFo&#10;b6RvGyqXQkoKE3xQkOSPIkJ4b00Ghum3Riiaz0/m4g+Pg6W46pq8YHTXJ2G6uxBDFJsdFXFooXgS&#10;kzqTgqxQmOhOuKadLg5DeqQ9cuNd0FoeI+WzbyyNlrY9rL/Bplx0Uqw3U9A2Fcdghow0zn5Smu6L&#10;f74KRhsFWkmaN/IT3TBGwTfRlYOp3lx0VMegi/DcUh6NFvapRdZhGQVtdrwzavKDMdqWibq8QFSx&#10;f5XzWH20JT3VyeQ1tpWyeJycasfUaA99Tgvby/8uZiVG2C8TVjvZH7rYR33tdRDmaY4gNxMEORui&#10;pSiBMB6KvFhP1GeHYJb26zfP1/CLu4v447MzuE8IvjHfjpvL3egqjUJzfijBOpLHbcW1U2NsX7NS&#10;qEh3VQpWx5sw3VOGoeYcnF/qYT8t4v3Owv1zM3h4YRYvr5/EhdluLA820B5UUzBUSWJAZLw5O9+J&#10;iZ4SVLKdj3Tl4+zKAD559RyvP32J2b4aXJzpwKOzU7i9MoLHa1P49bPreHlpAbdW+vG92vAApLk7&#10;ISPQG44GOnC3s4Sz/TFYmZlCW0MbpiZWVHfWMDI2h46BEcytrdmwjsHimN3/xIVb2DjA1FpAty2B&#10;WUzIfAvhYiuKgOjv9gnwFrD9f8v/B8T5ne9GwUVIiihin1hxU03XTHr8L+KOBYTrG5hKaRSL8hNQ&#10;QDWXGu2M2twwDDRko7e7E2npadi0eTtUVVTZAQvg4WSGNMLt9EgFHtycQT+N78Xzy6irq0NDYxeC&#10;w5IQmZCBuEQqXhpTMRP3wukhVBAkalqSUFwdReMYgurmRHQP5mN0uhKTc9UYJQgOUfHXNOQgPi1M&#10;ajzWrtY4pCYDBT1FKBqoYwcdw2aC17aDdOYfHaJDViB8q+AHH8rjAzrWqMQkRKWImc2W8Am1hX/4&#10;cdgft4S3nyeCoz1x3N0Sbp62KCjMQE5uOiKjwyFHADyqqY09RzSwV0FLcuR7lFQIBdYIjA2BV4gb&#10;vEM94RPuLcVW23rYwZdGOzA2msKAosbUCo4EZ1VDA1g4OEBWWZlQT0FlbyuB/x4e39DJBfb+ETBw&#10;8MRhHQM4BvsRPqyhZGIC7WPHCN7eCE9PgVt4IFzDguAfH4fIzEwoG5lB38ENOvZOyCkqJPA2QVFP&#10;jNQdxXs7FekUjkKHda8mwHuPPH6wTZbw/TbF3Ac0SiLX8j55LQJTIhLSI1BcGSctuV1SHIKaihg6&#10;XrEQxlsIHx8vlSC8d7AAHYTIhtZU1BLyBqfrkFOagICYQIKpGbbJKGHfUQMc1jSHZ3AwRiZapEmA&#10;PsHHoWdjCzv/aGmZ8Hd3KeHDXUdpTFWhpqOJwvJMpLKNqbJ/7JBVxPvbdmDLoUOSAxwea8L6uX6s&#10;neokRAcgJCGC1yOLD3YegYyyGnr6G3Hp4hgyc8Lg6CUA2w7v7TrEe6sBe08XVNfm4srlSfQOlCGv&#10;Ih4eAUH4aK8MPtgtCx1LG/SN9eH0+jSqaPCCU7wQlR0JK28nbJZXkCYs/mi/KjYcVJdGwLfLKLOe&#10;A9k269BH4BijSBQj1BNDIj1bDMFZTKpM+x9QFq8FQAtQFjAtRsTF6LiAbgHhAsBFEft7+ZvvVsMU&#10;AC6AW0D2d78X+74DegHqAsLFyPoQDfTb+O84Qlwc4ScWrfxNF79XVxODUjrdovwANNQloK07D8EJ&#10;7tBzNILKMVPIUWQLWNvANqGkrouurno0txYQTi1h5elIIaKFzQcP4+PdCgQzdYQmJKC0uQjxBdGw&#10;D3CFlo2TFLf/znZV/GjHUQK3AWKzE+FMMWPn4yCFZG2XVccHOxTw3lZFCcQPKBtirzKdYqgfRY8n&#10;FPXNoURxpm1simOOtrByMENpYxHi8uNg5m6LY96+FL9q+HDnQajoayGjWMx5yEJ6QRAaO4tQ1VwM&#10;XTN9SUxt3H0YWw+Kp1NqMGLfcA51hUuYl7SU8kF1E/yANkGMlCuo6kMsmbwm8g0TnOfG2wjLLOPd&#10;SE+PRzABz8zaHJlFGQiJ95eEdV5VFc//MNutPK+J50MBuFdBHwdVDLBLVhYpmdFYWejBjdUJnOJx&#10;+joq8fDmaTqbQTy7uYrawhi01KQQfN7WZyfBNTTAmbBkgUB/Z1QT0qsogJuqUwjpYjEmkQ+7Vcq9&#10;XUuHWl2fBz1jith97Nv7ZbFj/25eQznu31xgWaLISqTja8DBI8rYwj6ma26HuOQErBCC7lxZRHlp&#10;GutYgSBCUUUB8dFeEc+thLaOaly5NIZOto3YxABERMfSDxhJKQtVCJ/qSvtRVZKI5cVB+AW4Q15V&#10;FfsUFSnUUtHWXiEtQCTCpd5CeCEmxuoQ7GcjrZIp1n0QqU1FGE5pbgxSEz15nmHIy/RDAiFLS/Eg&#10;YoI8YWmggMmOXHx1cxK/f31eGgn/7189xJ+/uYU/fHMbv/n8GiYGSigmMngeY0hPS0ZySizyC9kv&#10;ugswONiN8CBffPz9LSjL4L0qCEBnQz6G++uQXeCHgGgbmDrrsb7k8P0f7cZ7H+3BR9s2IqMoEtVt&#10;iYTgSJRTGPWMlqO8KZ7QHImsSm90TxYhtTiU17sD8lqytPNeSMwNhVuQEUHdBS39GVK89uk78+ie&#10;a4B/ojM6pmvhn+QOj0hnJPO+tY2UYv5MMwprInDiQi+GZ2pR35qJ8tpkhEcT1HqKkFEQjviMEPoM&#10;Q+hZ2mHnEVU4BASyuPG+tuAvL8Ix2O6Hpo4C1LWmoIH/WdOShsHJSoxMVaG9q5j9O1PKHnZitg53&#10;WJ8PLs3hzHQz1pc7cOvCME7OCyHVgHNrffTdhSjKC8dAcyZODNVgsikTl3neYvXEz+6s4u+//Dn+&#10;+ee/4+9//yf+9l//jZv3n+Di9XtYXruC0+duwNUjhAC+CRs2bGZdxEmrplYUpqC5sYKA1857Ho7s&#10;bB/UEUr7u4vQUPM2b/z62hjuXF3EoxsL+ObZSfzlxxfxk4cjWOmKx+mRQiQEW6OxSgw6ZKOINiYq&#10;0hfuHs5sY/VIjA/AgUNHYGFhTd5xIkwfwubtu6ChpYtjdsehoKYvTcTfvJeCaJci5NQssF/OkP1F&#10;E1tYNrK9b9qnggP75SB/YC/igo4TBgnbzfmooc0faclHe6WI9/ZHJUt9XgD+/iKE+2nfuwoIxHko&#10;pH+ozg4k1MaQg4KRF+eChAALCcIzIuwJ1hHSwlLDrVkoSvFEbX4IEkKOIcrPDO3s99016YTlQrSW&#10;JUpx551VyfxOqDQa/l8vg/n/MRK4d1TxPLL8UZ1LoM7yRlulSK0Zy204QT4GnXxfEOeIwjgnTDSn&#10;Y5F9YJVtd3mwFOOE8WrCeXV2ABbZ/+b6S9FLwR8daIHSTH/pGkW6wzoxKt/VQaFRj0bC9TjBeIjA&#10;3lQYjg6ywHA7xWxXCbf0cfU5aCuNRxbr53RXHn57fxG/f3wKT0/0YKYuHedHazDWQPFSmyqBentb&#10;M64uNeLkWAvunh7Fj++exK+eXcCXt5bwk0druH9miLDdjEcXxzHF+yHa3Kc3T+AOv7s23ixN9rw0&#10;TxHXW4mpzlJcOzGI01OtuLTcgwtLXeTGLlxe7UNPXSrWZ9rxyfVlvHx0G19/9RW+fHEfP360jvu0&#10;wwLCX16ew/eqAzxR5OuObDqkNAKfo4EWLE3Eyn3ahFdNaGkZQUPTSFqpUqxgKeUJJ4SbWh6DGV+L&#10;96ZWhG9LMQr+diT8uxhuAd8Cov8vlP9f8P6uCAAXS9eL7f+MmP8LwMVrkSVFLG+vom0KJW0Twpw5&#10;gciSStIYBtrqaKovQEZWEBtZAgZqMtFAYBKPMIyNjbDho010/BVYGOmBu5MRAr3NMNpXhM9fnsXa&#10;yT6Mj1L99/QhO78SvsHxyC+tRmBQEHpb6/D6wbqUWjCvNBj51RHI5DYm0w3ZZcHoGi1Cx1A+mrrT&#10;UNWYADNTdVhZ6iM/PwfT0xOYmOhBSnoo4pN8ccxBH9p6WlA4qgRFFQ1s2roHuw7IY89BBeiZWEPD&#10;QBsGFupIYMOOTPRAcIQXvHzckJgSTWHgjpBoL6RkRSIg2Jnw7YeQcF/ebxO4+wdAVkUP8urH8N6W&#10;w1AilCkbsO7EJNAwX8QmhcMrzAMBCQE4RoAXEy3Dk+Nh5uCMTQTfdzcewl55Pd5fFySl5SMsNAKx&#10;MdEoLMlFclYiXAM9oGtnBZPjLoQRUxzR1SVkR0Lfzhr7VTWgReGlRXg9HhJCiFBDcDIdRnMLDI45&#10;QJt1lp6dj/qGJshqWhMqNQi3qnh3jyrek4oKRMYXkbnlR3s1uFXFQVUDuAT6817noZxOvaGNHayv&#10;DNNTDZiZqMLUcCnhW4RW5GJ2sgxTY8XS6O3UFJ0tgbORDqCrj9BHoKxrTEYhFXZqQSIOq6lgqwwh&#10;S0yi3KMsxebaHrfB/Fw7pidrUVWXB1UjE+w+qgNTFx/sU1CAlqEeVs8sYm6+D8U0SjEpYbBwdIGm&#10;mRs+2qeD9ykkZNU0MD1HSGZn7+wohZ2rE7YQ9EV2CzVTW7aNNly9NoPF+QqkZfnQMSZKTxXe26lA&#10;yCCImJohOysBl87PoLW9DCl5iZDTEE8yKEh27McuGRkEUjyNzrQhg2LCN84PvlEBsHR3wSZZeWk1&#10;zg17D2HXIRn2SQuoaWixnWkgIcGL0JyFkT7Cd1s8xvoTcX29HoU5noiLtJYgWQC1WFZejGp/Fwsu&#10;coeLCa5vJ7nmSu9FEa97eE+lSZT/ClkREyxFvLeA8e9AXMSOC+AW3xGTMcVnAsbFfjFZs76azqEq&#10;msAVhnqxAid/V8jjiBXy2lrTkEWgMHPXh66LOfZpa7K9HJZyYYvQKllVdeQUJqGwKhGOAXY4amaI&#10;AwTzH4mwoMM6sHHwQkRUOPopQNJzAhGXGgI5dQ06PSV8RDAVoLxV9hBs/OyRUp4KMzdHHNIyJLDq&#10;490tSjwO2+NOJWw7rIYDbNvmbseha2vBPmUGHdqR1o4KLK20Y0HMI5lshFvIcahb6EOB7WYboXfr&#10;ASU4enqgc7AG00sNOHupC0unKOwjjqOlqxpOFA3hSfHwDg/HbqWjMHN2hWsIAdzSCHrsj+LJ0fvb&#10;VKCsZYbktAS2mR7cu76CE3Pd6GE/OL3cz7ZfL2WXOLXch8vXl9i+yhHMNmHmYPM2TG27SC+qjA/2&#10;yGHDviMEJtpaSyukZcRKT2IyMoOhpLgP6mpH4exii9UTM7hx6RRe3F9HWW40msQKkpUJKC8JZR3F&#10;ICUpDLl56YhPCEVKWhBtWzjKimPRUBGHbjrF6dEm1NWlwcXdCMZmWti+5xBUNczgwPbZ0laNhdlO&#10;rMx1IiczEhoUsyL7kgiXE+sWaNM/TE6NYIaOcKCrFBGRflAx0MP7O0RWFRGCpAIN3vuJsW48unsa&#10;8zO9GJ8cZT0fR1xKMjJyRMgT22tPMRYIczG8D87enjigqCFNOpRVU0ZJWRoBXMQWv4VwkVFpfrYF&#10;dpbqbLO5mB6rYVsmLHaXoL48DSVFFIWFofwsBTnJvrAxVIW3kyVMdY+gpTQan6wP4j+enMB/E8JB&#10;CP/Lt7fx55/exx9/fBcX5utx+2wXWugbuhvj0N8hniQRnHvEHJZO+Hi74sMfbEQU/e1obw4KU0Ox&#10;OjuAiqIw3utI1BGiwmKDYWVrT39hj5KaArj4WiIpO4h2MAuV9QQiXkdpXTSu3B/DuZv98BLLupfH&#10;o5n9+PzlKbT0lCGeIFPdlYqilnDkNYUiqcQLlT0JqOyNQ99SHlonKab6opHbEISx1Uas8Tir17ow&#10;eaoegzNVqGiiSGhOldLKlrIvR0S7IzUrCrEZMdClz9mwdw/t9WaE8X8EgM9fHIZ3rDuUjdToW4LQ&#10;X29NOAzC+pSblL96457d2Ln/MHTpO2rKs3B7fRwvby/gzZ2T+OrZeZycaUIxgTEk0Aq+PtawsTOE&#10;oZku3Lzo6yK9EUQflJmeAH8/Z3R3V+Hbb1/gr3/+Pf7xX//EXwnhrz77Gmcu3cK5K3fR0jGMU6ev&#10;4fv/vgnvvvsjhFCsDvY1wsLoKMqKUujnOxGX6YXARDtEEhITk10RH3ccg1256G1MxZmpevzk6Sp+&#10;9fo0/vbLdfzuzRIenqjD3eUmXJ5vRS6vr5TCNzTAHi5OZhSoVgT4IuTmZGCvzFGoUxxq6hlAVdsA&#10;+iaW0grh8kpa2LxTVgLwLQe0ef+06IO08N52Jew4RPu0Sxb7DslDS1Mbaqoq6G4g2PVUS/HhfQ0p&#10;aC+Pw3xfFU6N1WOsLRszBNq53mL84RHta54n8hLcpEmaXdWpmB+qwmBjujQC3l+fiubiSJQQzGN9&#10;TRHhYYDSNC+24wjkxDlLEF6Y7IHEUBtkEdbbqhIwyX440VlCAI9Be0WiNAlUjIT/J/9rpfftJM6h&#10;lkz01qeghMcqTfdCVy1tAdtJX0M8Znty0FgYhJ6aeEzzPMV5NBZEUkSE4MI07+PpLgnGRa7wNb7v&#10;qIpFbQGhuCYBTcUR/L9kjFAgLAxWsN90YbyjEP0Ugws9pZgmDK+N1aK/Og612f7SSL2rnQ7Fsjc2&#10;fPDvsDHRwIXJdvzm0Sp+eXsO316bwnOKOxGKMsF7MtOWh9n2InR3NmGgsQRFiYFYX+rHS8L1w3Pj&#10;PLdhPD4/hfsE7Z88OIvPry7j82vL+OruKn729KIE06+uLuDWiQEesw4naefHGnOw2F+N6a4yqY7E&#10;glv3xZonFBe9DWm4tTaEl+uzhO05PD43iW/un8W3jy6y3d/CV198js9fv5JCXr7XEuWPFDdPKGzZ&#10;i2T/QMS4OsDKQBcm+gRHgriGhgE0demIRCiIjgk0dE1gbG4lpSfUNzGHEV+L7CiGfG/I14YihzgB&#10;TGQzEUW8/q4IENdnEbHgYlKmnvge3+uZi/IWxN/C+tvyXYy5AHttI0uo8jyUdcygom/BBs9z0jGE&#10;AeG2pakAsbHOWGytRG8JG0hWDKqrK9lRjkPuwBHMDfdLs15FzHtRTjiWFxpRW52Ap4/XUVFWhJGR&#10;CQSHJyIgjIauoQ2RIcG4fGoer++fw+Nbi2in2mwn7LlHWiEi0wNp/4LyypZEtPVlo2+4SEqTd55K&#10;vaOjhWp+nPBRhDjCdEluInpaStFclYLSnAga+1T0tpUgLdEPTTUiRKAIydnhiEzxIzA7wtnHFqbW&#10;JrAm6HoHuCEkwh1BNIQZ+bFITo+EmroifP3peClwvIMT8P7mQ9i48wiMKFjE0sNGdpbwCPVCeEqo&#10;ZBSj0sPg4GMPM0dzhCZHw9DGGlsOykJGVQ/aZsexXUYTH+08LC3zrW0gVjc1hg7BQuQTT81PQ1lt&#10;EWKS4uDp74/w+CjYeznAzMkc/tEhOObljd3KqthHGPWNT4BLaCT0eB55RaVoodPTsXDHB7sI2Xt0&#10;CAdaLOp4n7D9AZ3wj8Qy+PuV8RH/f8MhHXwso429FH36VgZo7S7C5HQVJscJ3ePlGB8qIYCU02FX&#10;0GHnELzZKcdKCeb8jFA+QIBsbUtDKaGwXoRJdGURrisk8AiLCYKjj5+UA/ednUelJfc38f8VeN7e&#10;gXYoJFC409DvV9KVFljZoagGU5tj6B9qx9qZUZwgeHV0FlIAecLS3p3iz57XIQttitC0fDqrhU4s&#10;L7eguj4LIbER2LDrCN7ZKifB3yFZWTRSTPT1lyEzP17Kqb5ZRgMf8dpF3ndLvr94dg5Xz09ALNBj&#10;YqGJg0pyUFKXQ3NDEQZ6qnD+wgzKG/LhEekBtyhfbDkiix9s38f7qICDGqYwoBCKig/H0GAtRkfE&#10;Aj0iM0Ey+nvTCdlU/zSMHYSKvvZ09HenY5jtdbAnC6ODYiQuFxMUL2K0en6qivezUopXnRor5/fy&#10;JZAXy8y3NyVLI+ANBO2uljQpv29Nucj/HSZNqKwsIZwVBqKFxlgAd3FeACr5WVebyEVegOb6RPaz&#10;CGkSbX6eP7LoCJOTjyMzwwMVBPCW5hQMjZTBLcgCqhZHccRYDYpmFlJKwvd3qmPXEU24+fqhrDqX&#10;9RUPzyD2keMWkNXSwkcUNRsJdpu3H4SWrjbFWAtOnugnqA5ibqofy/MjUgrSocF6XLw0g/6RKgJN&#10;Dlw8HOggj7ItiCczCnh3uxx2yGtDRk2fwJENaxcHHPd2xwEFfSlG2dLKlHVZgJXFPtqLZjg4WyEl&#10;NxVBcTHYfuAoNvL3ajo6hKd0tPZk4NS5NkzQcWcVRlK0xyApN0qaA6Kkq4+PD+yDvb87nIN9cFhL&#10;G9vlCLBHjCgE1CiOFWBkbQlPv+OoraSYrM7C2FAdFmc72O5rMT/dgPVzQ1g81YfjfoQWd1uKRorZ&#10;nfLSROAPdlFQUOBtPiyyC5nAL8ALeRlhmB1j/Y7XYWqiE2VldKSdVTgxP4ibl1ZYlgnWaaivEKud&#10;pqCtnkBeFYYaOrqLpyclR1eQEYyK/EA0V0aghg6zryOXfbMaqWn+8AlwgbmdLTazX/xoq5hcrgXH&#10;4z5YPTWHAd53z4DjUNQVK5iKFUCPYushsQS7Ldrb6rEy201b6AtzCx3ad4pb1uVH+9TxMeEkKCwU&#10;o8Nt6GM/yKSQyCvIoUjRxa79u1FSki6t8inSl127MEl7ngMLW2sC+EG2id30G0Yoo61tFxlfuook&#10;CO8jvLQ0ZSIi2B69HSUY6i4joIsl+6sx0luOAtZRYrwH8rIC2F8K4WCujvhwD9iZayEt0hkP17rw&#10;ze1x/PWLc/jvX97F33/5EH8ggP+/L29gdbIG3z49jUtLLTg1WYlBitbBvhxU1kZIi455B7iyT+dh&#10;muewvtoFW3sjqGiqISUlDh5uNhTb9mhoyEJzUwYK8gJRyX5Ry75VUhaNRvqfvsEC5OWHoK09C129&#10;GWhsjpPCPcRqw0MTJZg+UY/YdDe0EHAaB8uQXZeErPo4ZDfEIL0yCNW9SagbSEWpeCI2m4+MmkDk&#10;NkbgxKV+tA8WYf3uHNIoiEcXmzE8XQ9Hdz0MUqQEhnggKT0KQbH+sHJzomhVwPFAX7R3tCOe98nK&#10;y4SC0hCNA3UwcTLGQbUj2KEgD3k9MVlaGapaGuipsocGr/XTc/54dbuZdigftSVxtAsJyEz1QUSQ&#10;I/x9HKGnpwpNHXVs2rkH727cSd+2m21JDu9+dAjvf3wIYpGu3/z+j/jtH/8Tf/jLn/H/fv8n3Lj9&#10;FOcu3MH84iU8fvoN3n1/B374zhYYaqsQ7pOke5ucEg6RqjA2zQ/R6R4UrnaISnRGSpYv4hNdkJft&#10;h9I8P6wvNuIPX17Ef/3iAv75mzP4/F4/bq824/bpXqRHuSMywBn2xwzhYGeA4EBXlOQnoKI0Hzt2&#10;yEJJib7L0AgGpgYwJ8vsP3QU+w+rQ9/clTbdVJrjs1fRHJv2KuPAIYoSitK4qABM9jfgwkIfJmj/&#10;V3orMNFRjNrCCCmUQ6wmOUp4FOkI20pjpZzhy0OV+MWdOCx2h6Ak3R/5Sd5S3Hh3Df0fYVykMeyv&#10;T0dnZTyaeJziJA/kRDoiLeQY4gMo2uKcEB9ojtRwW2RGO6KuIAwxvhYYbM4mUGegnP08N84T1Tlh&#10;UirEZ6cj8eZSCqYpdpeGKwnnsShIdENamC0KKADE++EWitySMNRmeWOyLRPnZhpRnOoNOxN5OFpp&#10;wFhPDu6WakgPdUBvbSohPRk1uUESdPdSXOYnuaIihz6D7WmcdmWwj6KwhwBelyJlL6nJDMR8VzGP&#10;nYfe6mRekyfayvm/rbkoTg9AHjknM8oT0635OD9MH1gahSR3A5ykKOmrTkNbbgQGKFL6Oik0G5MI&#10;4fl4fHkRzwnaz0S5cRKvbp3Gyxsn8PTyAj6/uYqXF+bw9a1TODNSh6/vncKDtVFcW+whpI+9TTs4&#10;24XnhOtPb53Eo4sz+IQwf3N1GFMUMWtTzdKo+OP1Gel7Fybb8Ibfe3ltCa95zIf06eJ3Ly7P42sC&#10;//cqQtxgSscuu3EHlLdtQ5b/cfjZWsCCncFUVw8aajqQV9SE/FFdKKkaQF3bDEfpqMSqlqqaRlLR&#10;0jOHnpE1ixX0/jUKLsp3aQa/K9J+AreOqa1UxGuRJUWUt/vEypo2BHARV273fyBcHMeKYGgBDf6H&#10;iA3XJojr6RnC1EibkFzMzuyL2fpS9JZloL62HCWlhTDSN8D+zTuxvjzPSo6nUdVFegIbCmGlnI36&#10;3p1LqK9vQHfPIMKikxAYmYDs3Dw6oio8uXERXz65jq+fX8MrwviN2ysoLItFfDIVINVYnpiYUEn4&#10;qI9FRVMcqoRRHMjB2Hgf+gf6JKMvUiCJ0tHRitHRAczODmFpqQdjdIiD4lFoez6a6QRqCTZJOf7I&#10;Lo6Di689tEy0Ycw6OCJi/Xw9uC+UhukgYeAodu+Xxz5ZJcLBUWw+eAjf37gZ8gTq3YfkoG9pTmMZ&#10;Ii1I4xvtBSd/R9h52sDYzhiWztbIrihCWFISlA1NcFhND5sP0FgSHNzDfOEa5gpVI2WEJkUihFAX&#10;lszOWJmGgHB/2Lq4YNv+w7Bxc5PyFaeWZcGN+8MyMhCano0jrAc9e0dU1dVL161h7gQZTQtCtioL&#10;IX+/Dp2vNiFXFx8dEJMHtbFJRotAqodNh42xWdaUAGRM2FKGnrEO+voqMT5Wic72TEJbADra/7Uy&#10;KYVOP+FwnJC4MF1NqCgnYNVgkvDY1Z2NiuoYyWG1Ehhn5ytQWhWN6JQAaJrqYofcYXy87yC2yMjB&#10;ydMVF9an0EZYikp2gYKmEjbSYWzcK1acU8O7hPUP98rA1NkS+VWZiMuMIexaQtvKDh/uk8OPdmoQ&#10;/FRwRFED3X1taKMzzyyIl2Jif7BlNzYQgvYrqCMlI5VCoJ2OzBmmdubYyet7Z8sRfq6GnXKayCkq&#10;oGCbZXtsQVZOItILc2BgS4OZmYwzyyO4sjaJa1dW4EMQMLDVha2vE/T5+U5Fipo9SthyWBNbWC+H&#10;5PfC3klTio0fYBvsbEuGyBQjYrhFiIiYQNnekITu9mRCdRKdYAYmRgql0W8B10LkDPcVYIwOXKQI&#10;FLm7h3rzMdIv4snTIHJ9dwkh2phIcMlDU238v3KAJ0kL8lQTrkXWFDE6Lj4Ti/hUcV85wbukOJTw&#10;HY3iojCpFBYESSU3x1cqxWIST7YPGprT4R9uD1NHXbZPZexTVpDCet7bfgT75JXgF+KP5tZSjNKw&#10;DvcToAhO3T21aO+qR+9AEyGlEX0D1VhZ6cXMVCPhjd/rK0M/jeL1i3NYmunAAo3hynw31s9OY2l+&#10;gAJoEWdXF3BiaYqQO4qergaKiCJcODmJiydGcJbOsaujnKK9D2snByRYG+uvxqmFfixM9eHs6Wks&#10;zPP/JoYxPjyEKe5bWO7C+qUhrJ3tRkVlurTQlLrOYYTGhsEjMBIHFY2lBVS0LBzYphxwQEkd++SU&#10;Ia+mibRsOvQ9+5Cdl43SkjxMsV3MT7VLOZbnp1oJ4M24eXWK4qKex3OHW/BxGDvaEOCVKAwV8J4Y&#10;Td9PoXtQHWqG1nDz8UVOdjKS43xY/9lYmm7H/Ew3+ntqMNxbg/nJTty5torTy8MozWe/TvBinaai&#10;tjYO6Rn+MDRRgZKaPGTkZBAdF4pyXk+1cKAEQ5G2sDA/CGkU+crq6gRweXy4nWJIpMo8chSKqvII&#10;pMgtLk2Gs7cb+xcBfZMcPt5Jm0BosbSxpVDuxcnFXgT62SEo2Btbd+7AR3tVpMwR6np66GDdzrOe&#10;QkM9EB4ZBGPrY9i8XxG7Dspg5+6P4eykh+XFLowNN8LdzRb7jyiwD8tJGadyCmkHWunIKehrxePr&#10;4UHaDQH0xchK9UddZSrbcgXbRzFG+8tRV05nT9GRkyKywYRIucOjw5yhrXEYakcPIzPeH4/O9eHr&#10;m6P4ry/P4Z8/v42//OyBBOF//OYWFtj3fvryFL56sCCB+NJoqSR6F1ZqaM+6UVNXA5m921GRkoSC&#10;+DRptT5P70goHFJGUkwixeEoJqZGKdibEBF2nKI1geI0F02NuahnfyxtTkJmWQi30Th5tRMTJ+oI&#10;d9twRFUGzQPJ3FeBU7dLMX42G32L5fCKdsc72zZhn6oiAuK9UdNTgOzaMJR0RKJ5PBVtk1mYPt+I&#10;sfkGxCW5Y2aZ/orC/MKtSZzgddY3Z2B8sgkFIg43kiBXlQsFPV32RxmKoWKMDLVCzUgXcVmZUOe2&#10;qbeZvsoJu+UOYf9RNcioiwn2snh3ixx2HtRGTKoQ0EVw9z4GPz9zXF6Ik9Lq/fxWIBKj7JCRGgwL&#10;CxUp5NLUiv7d2A7vbdyDdzbsxQ8+2I93PpTBv7+3G+9/tAfbdh9CXmmBlJd8dnUCUyfGcO3+dRjx&#10;dz/8cCs+3iqDpblBCrBiVFYVYGigB3WNFF9JDohJOk4f7oa8okBkZXsjLdUN5bRBA22JeHN7GP/9&#10;q8vAr9fxj5+dxl+/PY8ri00ETickBLshNyUakSG+cKMADwlyR1trE+zs7KBGcRkUloDUrDJs3yOH&#10;zXuUKR6OwsTOH3pWHnhn4z76Z2Xs4HlnZ6ZjarAJ00PkDoqugcYsnJlqwiphb3W4AasTLWQV2s88&#10;Ct36DMJmAkE3Hs3FUWgjf1yfCcPdBX9+JwTVhOxkAraYdCnSGLaw/U50FqGrKhnV2cEYIIyPt+ZI&#10;IJ7kb4FEwnclBUccYVyEoog83aPtuQT4ZP5XGvqacqS0e7P0v2PtBbi+kIPf3AvHyZEarI7V8Tzr&#10;UJcbiNIUD5QkuyM52BIN+cEUB6norYpFQ64/rrEdrU1USSPxjmaKOGamDCtzNdhb6sHWTAtGmjJw&#10;t9WGh406mkujUc/fp4ZZS3Hm9fQPvT3sz31NmKVYXR2vRVWmP1oKw9EnRuo78tFYHInkUBsppeHi&#10;QBHOTFSgOZcCarJKekr11bUJ/OT2AiZq07DQVoCO/Gi05EWip60aT++dw+tPXuDlnZN4TuC+tjJE&#10;KF7D1w8v44sHF/H40iKmusqk+z5E4D8z14qcRJFKMZzwzn5VR+HfUYBbJwYpyCfx7OIibp4axq3V&#10;EdxZG8Pr26dw98y4BOVi+5SQLV6/urEivX5+dRFv7qziBWH88fosvn10Dm9uruB7dVF+qI8IRHNM&#10;GNoJYOkeVsj2d0XkcRtYa1PdqWtBnkb1iLw6ZBU0WLRYtKGoYiCVo2pU9Bom/1NUtcSy8hbQJiyL&#10;OG4B39II+L+A/DsI1zaxkYom4f1/t8f4m7eraX4H4gLARepDAeFiGXwxIi6Or6lvAg0tLRTmidm5&#10;0dJNm6ovRG12gpTOJjoqAsoEr7zkBHTXVqCS32soScPwv0Y/KstScGbtJLo6+5BXWIHQGHaivAJE&#10;RUfj1OIcXj+4iy+fPcTnzx7g51++xs9eP8Hrh1fxyaNLePLgHBYXu5GTH4a8kkhEJrrimIcGKgg/&#10;VYScuq4UDM+VYWKhAiMzBJvRAkzM10plZKoCg+MUC0OFGJuqxMJSN+YXxgjpQ9LjPQGx35We3l4a&#10;w2Z4BQRAXlMH22WUsPWgMrQtXbFxvzKN3H4cUtGBk7ubFJ4SEOmNlIJoJOVHIjjBFx4hrrBysURg&#10;bABLMKIzEvHR7t0wdjiOfVTuItuKoq4JLN2c4RPrD0/C3l7F/fAM9UZZUxnic+OwW0keXpGJkNez&#10;wXs7j0DB0BhWPl5SsfUPglNwBDLyC6TztfH1h6KRGY55B2GPsjbM3IKgY+tN4NYmNIqFZPTw8QFd&#10;vtfFNjl9bOR2l7IRDorML9raMLcVk1qzCArlFColvD/1GJ2sxqAYBZ+txzg7nEhHuCLyg48Wvw1D&#10;GSySIHxispIOrID3LA/dvbnIL/VHEUVSXmUkyhpSkFcej8aOQmnFv/a2QgJmBRbmGrG61o9FQkj/&#10;cA+hxQM7D+3FYYKRqo4eoSgByYQMWzsDGBmrErirWR+5FFxlKK5mW0kMZv22U0SqUOQcoxObgarx&#10;cbyz4whh4AgOKSmgrr0KYYmB0LU0hbKBHbYf1sa722SgoKuPvuEurK2Ooro6GyGxkRQyrpJw2S+j&#10;iIqSfFy6uIIz6ydg62EPW08HiiRtHFTVxZZDvJf71PDxrqM4KGA/KxnNHWXo7StFH+FZpCCsr4lE&#10;S0OMFCoiQLqd96Cu6m1+bhFOIka/Z8YrCXhNhO8SCbzF4jntTSkSSIusJ2JxHfFbkVmlryPzfyBc&#10;QL34fm1FNMqKQt+CeEUkxIqatZUxhO0QCbh7unkeYqQjPxS52SHISPNFfKwL8mjIRYmLdURBfiAy&#10;M31RSlGcXxiJasJPXWMeahuLUVZdgn2HD8LWwRxVVTmoEstIs310N6Wjk05jvKcUc6N1hKhSAmsV&#10;JobrMECw6uksJ2jWYn62H+tnZnFrfQlXz87izNIw1haHcHK2R0ohtTrbhSsrIzg/34/b63OYn2hD&#10;a0MeKotT0FJTgPMnpnD55CLWFsZxan4QZwni507xdyvtOHe6B3OT/I+JOqzMNmNuvB7Ls21Ypche&#10;mmnCudVuXL0yirnFNoqFarbdAXgH+uIgBYW8qg72yirDzsEDDU3NqK4tJszTDkw34eqFSZxbGWbh&#10;eZ0exumVPml7dnUAU2O1GCBEnlzqJLy2UTi0UIR2sP3koqW1DvklBThAm6dlZAAbG3OKnVTkZEUh&#10;I9lfyq1fXJSAYzb60NZWwmHZHdDSksf9e5cIse0SyKYleqG+Kk4SXfXVsSimLankfffyskdJER11&#10;T5kUM15FR9jdls369Icz272yuj4+3q4opX8UmZl0TMzQ0lLNeqiAr48NDhzZieTMRISE+eOoigL0&#10;DLQpvOLRKgZPMsKgePQgdonFxTbuxnvbjuCjHQdgZmWM+rpstDYX4LiLDRTUdaTRfvHU4vsfbYad&#10;kynGRmuxsNBOsRuB/RQKPxSTVneqYPMuGfgHeVEEJqGmIlZaLbavt5U2pU9K3VleFEMQD0QH21kN&#10;Ybe7NRfVJVGoL6ZYzAxAapwLinPDoa6yDypHD0BNTQFBXrZ4cmEI39yawD+/JqT99Db++otH+ONP&#10;7uM/v7yJmZ5sfHZ/Dq+uj+P2mS4s/usJ08JKI4aGu9kGuqCouAcFGUlQOyyDqYE2DHUV4dXdaXx6&#10;fxUnVhYQEOCOuPgAVFWnoLu7AI2NyeinOG4iQFaJ1JAdSRiaycLjz6Zw5cEkAfwwfrR5HzZs3Q2/&#10;KB9Uiuwl55sRmeGJjNIsKGgaYi/99qZD25FAn5BWHoS28Uzk1vlgeLkUy5c6Mb/cgbHxBqzzvE9c&#10;7MCpy/Rr5f7opY9q7syHnjXts6qKNBdmw45DSMvMQkdnB7ZR6MRnZ8LcxhrKWqpQ01OR1n1Q1pZH&#10;dHIwPAOPw8HNAXsOHqG4Ooj3P9wEXQNNJKYEIyTUFQUFFIfxQSjISYC1pSbbSgp+dTcA//UiCMoq&#10;h7DvwGFsJPD/8Ed78O/v7saPNsoSxA8QxPdIi/W8s2Ef/v3DzfSDWxBEqBZhN8Gpx1DaloJ4gl1H&#10;TyHW1kalJ1ftHRUorgylT/ChDc9ApWSrYqTBCvEE8NyJRqwv1eNP35ynuLqEv32ziq/v9eP5ZYqd&#10;jmQsjpZhYbwRjVVZiAjxQHoygZi+2j/Ih31ZiW2PwlDmKLYSvDdtVcBOGXUKQXXsOKAIGQUKbHlZ&#10;NFTno6eJorA+C8uDlZinzRpsIo9Q7Jxkv+6uSkVHOeuPACwmR4qtCMdYGqaIa0iTsp+MNXrhZzdC&#10;JOAO9zZFbPAxxIXYSGkKBTQPNGQiM9YVvWwvXdXJBOp07kvnf4hJkSFoJLSLjB0inltAeH9jmlTE&#10;pM60CDuMdxdLYSjTtKujLbH4x6tgnmcx1hfasDxEXyueaKa6Y7ghidAdg3NTNXh+ZUza35AXgH76&#10;jOWBQkm4DDWmIj7QEp72WnCy0YKlAHADZZjoKcBI+xBaKBQGmjKwOEQeq4jBFNva/HQ/Zkbb0FuT&#10;JI2Ai8mkIrxGvK7M8EUd/UiktzGyY52RFeWImc5sdBQGUZQ04E+vzmCS///8bD9Gq+KxIrKC1aag&#10;mWKkub4aI23FBOURCYavrgzizacv8dVXX+KzJ3fx6soqnl1axuu7Z7BC293bnYuUVFdEJ9jCycUY&#10;qmoHYGggj/nJdvS2FOE825SYoCkmZ94+PYpz0+1Yp/0W24cXpiUAF5D95YOzEph/++SiBOICvsX3&#10;b5wcksD9p08v4os7p/C9ztggdIW6YzwuED0EsfaUCKQ6maOABiHY1goOJqYw1jWi8dSW4psUaXDF&#10;iPhRNUOoEbhVNIyl0XFNXQtoiNUsdf4Xwr8DcTEC/t1IuABuLeNjUvkOxMVrMRquRQAXC/y8jS1/&#10;WwSQi30SgBuaQ8vATFp9U03PELpGhpibGkBcoCOW+ssxSgdalE7jTiA0N7WEi50V4Zzg29WM9JgI&#10;ZEZ64eKJATRUJWH1xARKSgjIAxOIjEtHYGQ8iirqkJ6eTad3Go9uXMPzu7fx4v5dPH9yHy+ePMLT&#10;h/fw+acv8O0Xb/Djz1/h06d38cUnD/DNm4d484KA/uIKLrESVpb70EvIa2zJQQNLz1A5WgkkA6Ps&#10;YKMV6OjKQRfLyBBBUjz+J1guLBGGpsoxd6IZI7N1SGEnSS0kmNRkwS/UDXYedvAKC8aWg3I4SPAO&#10;joxDQXEpcvPzUVtXK80oFjOJe3p60NnThvLaIoQnhiExKx7hSWHQNtOBsb0V5DQ14RURTaCzwm45&#10;dRw4agB1E3MpjZVfjC9i6Ryj02MRHB+M0ORQqFuaQZV1s+0wAXqvKjbslYVHRCRsfbwRl5aOVv5n&#10;VEYWgdsNCnT+bhERMHB0gayuIZRMrLGXbWUX/2PzYR18fFBbAnEB4ZtkdLDpsIGUb1lWxwDhydGE&#10;2Hq09hWjd7gITV3ZyKT6L6phxyfI9QwWo4uA3dtHsUX4HqOTGCWoj4yWSiPjAwTwIX5HlCmCeyc7&#10;aG5BILLy/RGX7Io8saS6cGRNWagjwJWzozcRxidF/s7JZkxONeHUyUE6vWpMj7YQ3sZx8/I0rq3P&#10;4MqFeZw5OYZlGqOFOX4+XcL/LsTps93ILQmGa4AJknLjcVBJTVoN8Z1dIn+3HIwcbBGXl8R75UCR&#10;oYdtvO4Pdipju6wKErLTcPnqHK5fGkI5lb6usTY+ouP5aM8eJKbF4tzZaVTWZMDazRKKJtpQtzCG&#10;Etv7jqNaFC8ihl6dbUGXsC/+UwFHNLRgYq6FehqefoLyhEid2UOobk4gmOainjDSUB0jjYwL2O5n&#10;+xvqLeC+OH6eJ416C9gWo+His8kRGkcCeE+7mIiZijo6rq6WFNSWRaKeoF2U6y/l+y1mKSkIRmYq&#10;nVOaB7KzfFBUGIpECtPgYGs6bT8kJ3shPTUAdTXpyMsJk4A8LycERQXh3O/D3wShtDiWwiOWYJSO&#10;rqZswlE8KooTKBwyec7i6VSq1G972sRCMjXIIUT1sf762osIOTWoa8iiAKtCWXk6+3Q96htyCV4U&#10;vP0UbYs9GB9qwKTIijDUilmxUt1YK53vEK6sjhPOByhYctmX4uHu5wQvOlc1iqRdvK+bCZc79qnQ&#10;yapi897D8A4OR1hMLHLycuDk5IyM7GxcvHoSI+NNiIr0hKOtKSF9GjeuncOtW1dx584dnDlzBufO&#10;ife3cO/eHdy+RTtxcQ03rq/h1IkxnD4xjEW2w6mRep5jHebGGjHP4y3Pt+A8RaJI+Xbp/ChBvB8n&#10;Fjt4/G7MTtTTYdVjcaoZK3PtfN+AhakWLEy24vRSHxYn23CGdmhmpIZ1H08BlSF9X4iP9rocrPGa&#10;m6uz8OLhRawuDuAU9ws47enIwzDbQ3fT2/jw9sZs2FmJZZ0jUF0UQUilYMoOxUhfGeKi3aGrq4pD&#10;FBRb9oq1CGShYWqCY7Z6qCIAj9IGRoa7Iiaejr8qm9BTSJGTjdHBWogVK5eXemFipk6Qs4SmsY2U&#10;dnGnjD6sHNxRXp4nXVNBLkWwoyUO0+/8YLs8Dqnpo7SunKItRsqQ1FyfBE9vR+w7ooSP94gsOkYw&#10;PmaL1Mwo1NWJnObxUhttqs8l2HZIse5ilcz0JD8JwsUE07KCCOSl+0tPSXPSApGd6k9B4g1/L0vY&#10;W+lAT10OFnqKeLA2gB/fnpYg/O8/voW//cdT/Oc39/D7r27j5Y0pvLo1iccXKejOdmG8M0N6WldN&#10;IZtfJEblW9l+9mLj1r3Y8PFmNNQReBrzed+HMNJLETfWizqC2jKFYld3JX1TAgUI64Lt9/wpCjDW&#10;o8gYcu58J1q6k1DbkQ4LJxMcVlZGYIIP7bc7EtkPEwkqoUm+CE1xJ2yHorI3BuW9KShsj0NpeyLK&#10;25JQ3pKAudNNuHRniGKJ/aarDCdOdyKnlKC3UoTZtVr0ThahmzZkYq0dlYTB477H0dldJ2WVaOws&#10;RHxWJMLjwjDM8+4Z6EIyxYW7nyus7Y0Rl+CLivIklBD6xEJId66ewo2LJ2l3imgrwghbjRT46ZKg&#10;rihJhqenM/Yc2AsrR1vskZVBQGgUPtq8H/mpzkgkl/zjZRCmWmxga29CYaFPEbYF722UwfffZ/lw&#10;B/bI7Ucu/UT9AO1LfTBy6vwQl+GCS9eW0d5eh/rGeDQ2h1LMBKGhJpS2ykUakOigLWxtyUR0tCOC&#10;A6yQEk8/ayYHMz0ZaKkeYv3bor+3FhERYr6JH/ILsuBw3F5a/MmOIlddjICHJ8PQ1JFCUg3VFSXs&#10;exMU5B0Y7qlDR1MpBWsqBsSaFPXZaCmNk0ZZuxpy0EoIbSqLkZZ+n+4pwXATbVxRPMbbaM8ac1GV&#10;ybrLIkCWx6MsKwAtZYH458tg1OSI0Atn5CZ68v74oCDNl8dIk45dnhmEijxeH0G8oSQGTaXR0ghz&#10;XrwL+vg/bbQDaeGOqKe/qc4NlgC8LMMbTSXhmOkrxADvhRgZz4pxwp+fBOHEUA4uLDSjn/1oabAU&#10;jXl+KE9xQXWGB66SV85RwEy0pmKuOxuLA8UYbUrFVHs6Ls/VY228UsoHns176mKtigB3IzhZKcPN&#10;Vg2hnkZvR7Nrk6VMKbW8poXJLrLQoJT3u7MsVoLyHgp+EdfeQ79dlROAPEJ5frKnNII+KAREVSzG&#10;CN4CwF+s9eJ3Ly8gI/AYEn3MkRZojfrMQPqOGsyQG4boH04MVOPafC+uLfXjk1ureHp9Ba9ur+LJ&#10;7XP46svP8fjRPWnhuKraIEQmGlNkWsM7Qg+J2T4wttDG5s1boSirRF9Y8i/bkYortLWXFnpwebFX&#10;AusHIq783KQE3AK8xcj3k0sU53wtioBy8ZkYFX94bgJPL07jez2RfhhNDMYQDWVriCe64kIxnJOI&#10;PA97VIcHINLOAp4WJrAV2VIIvirahjiqZQIlDSMoqRsQwvWgxo6hqW0ALW0jwrgxNPRNoUVg1jay&#10;kLaaBGfxWoD0d0D+HaT/3xHzt6BuLY18iyIAXGzFPnEcLX0TaOqZQFXHDBrcaulqEBiq2LBcMFab&#10;g5aKVEQEebMzlMNYUwOhPm6YGe7EOKE0NykeIx3VuHVxFs01mbhFJ1lWVknFPIqw2GSExyTT4Feg&#10;ob4ZFy+cwbVrZ3Dz5mmcpGoZJ6B1dBXQ0dahvbMUs7N0cnMjuHh+BffurOP545v4+pOb+Mnre/jF&#10;Fw/x40/v45uXd/HNq/t4df8q3jy7jU9ZHt67hKdPb+DFi1v45OVtvOb2zbNb+OzFPbx+eQdPHlyg&#10;Y17EhXUC34kuTM42U7lXoKopH/EZoQiI8kBBVQaqW4vROdyIATrasdl2DI6IWeg1hPcatPTlom2I&#10;zm6kGDk1MQiK94KNmxWiUiMJzfFIzExBak4WcosK0dDURCPVIZXO7i40tjUiISMeGQXpKCzPR2FV&#10;EXStreEcEEGAVMdBdXNsJbgHxcVJTsUzPBRGx51h7OyMwJQk2Pn7E8CdYe0ViL0quvyuBjYTsrfI&#10;inAUDQK4Pj7aL9IO6mDDPm1sIkSKUfLN/HyrnC4UDSmcQn2QS+gubU5EbkUU0ouo/MvDUUEoaO7J&#10;RU0blfFQkZQycniiFJ29dCIDuQQwGrnWZDqwLDpbgmOHyBceiVY66sGxMrQKgKcIaujMQzKdcmpp&#10;CAob0pBemgpDayuY2jpBTk0bIbExaGysxkBfMxbme3BieRAXz85S7HVidrIe8zPVhKFurJ3qodhq&#10;J7zXYHquASfFfIDuIkJ5MiJT4lBUlUfQZ5ukAh8abUVzew3sXZxwVE8FuZVZmKBynpptwuJSsxTH&#10;PkjhVU8BMkxBNjxRifmVDqTnh8Pe5xgsPBxg7O0OJXNLbD6kgvf3KOLdfar4wV5lfMj3Wwkg+qyn&#10;6rpMDPXnY0jEc9OYiDJD0TfcUyDFBM+Ns4zROA6WoKmSdVibgE4azs6WVFSWhaChLRbV9YmoZBvL&#10;SI9CTXUmKgnvTc0E+MYo1NKBNTVE8bthaKoVxy8jjEegKC8Q1cWJdGx08KyrNDESlx2A7LwQAthx&#10;igoXig4PtrsA3hM6n9ZMKYZfhDMU5YbzePGor2P9NqfTUaairSVDWoVzpKsQ6yusg9EmjLSWoq+p&#10;GHlJEThmpAVXwm5SdJCUSm6Gn7cTottoGEXquTb2l4G+KnR3lWB6ogmtjWIpfvbbsRZcoJg6M9+P&#10;07O9mOqtwYVTYyjNJ1RnhiE1NRQZmQmorK5Ad28/RVAD2nsGMLewhNMU5tPT0+jt7aWQa0ZxaTnS&#10;svIRHpsCv+AIlJaXYHF2mEDcg7UT/Vha6CBgD+AkYVcsZNPWUIDpsWb00snOcjvcw7oYbZYE32B3&#10;PUVQKzpb6bhbGwgHzWhvE0/FWtDX10d7M4tTp07h/PmzOH9uFRfPrVDsL0vzCc6cGifstVNIlWJm&#10;TGSYaMcKyzpBfXGkGqN0ZtNDlchM9sYoBWYxhUZ4sCftWCPhIwAXzs3h7OlxHnMKpQS/5OQAFBZE&#10;UcylorY6Cc5O2vB0MyS0+lCwpbLe0zHYWSSlKuxt433uKJEWBEqK9UZdZRrbQApa2H+bCUV15bES&#10;3Ioc5D387qBYSbGFvydMNjdmIjjUBR7+btiwczfe2XEI/7blEPbJyxNsfKUVPrOzQuFKERqdlEix&#10;KdY9UIaskgo8vBwo0igoaSPSElyhqamAHWKRr61v0zPuk5NHfmE8SgtDeL7RKM7zR0qCh7QqckVJ&#10;JDrbCxASbI+aSpEiU4BgLNtAOAqyAwnhvkhPpGik3fQ6bijFhfu70I/J78TKcD2+vTOPv39+Af/1&#10;zTX87ecP8dsvb0oTM2+udeLe+R58cmMCt1e7cJL9bkwMtPTmo51tVwySxGf7wifCBqEJjuwPBD53&#10;Tbiwf2sbqUPbWBP17Y20uxW8ftqgtm7CaBjmFufxyZdvkF+Wh9IKAhzt2Ph8CcpbI5FGQeyXEER7&#10;awMr2ghNczPskD2KH2zcIwmibTKyMHM2R0VnIsE0lCUEUTlOSC32REVzNKrYr8sr49muRlFZH06/&#10;kYSOsSwUNUWiaTAD/fPFKG6LxujJBlygyBAAPjZBCG8pQHJaOIor8jAwNoZ9hw7D2taeIjwDsbHh&#10;SIgNREyEO6LDXAi2vrh4egzXL0zhzpVpnD3RieLcEAz2lqCW/x3P++zp7yKtEPy+WD9hK8F64yGC&#10;9kH8+3vb8f0PduB7727G9gPy2C+nBj19Rbw+54m/Pg9CfKg2Nm7Zgl07NqK0IEFqj+IpXHqGO4VL&#10;H/ro90+N12C2JwsrowUU3fUUgom02ZXIZV0nx7tK4Vd1lbGIDrdhe09EQ0MGAkJ8sF9RE5t2H8be&#10;w8rSit17ZcXItpqUaMDLxwemNh6QUzfD1h0ybFvxmB5sxdpinySkR7pKCdpZ6KjLwBBFyCL7ZUdN&#10;CttDEQZb8zDCfd1i4SiKG7FCZm1euFS6qlMw2MLPOwowzD4z2JiFafqUUoL0X54GEc79MdpGEUtQ&#10;Ls8NRFURRVBXrjRZUoRtRHsZI4Vw28XrECEsRUmeyI4+Li20M9NDP9SUgR72y4aCULSVRWOuv0ia&#10;qCm260utGBSL9/C4v70XgmcXSjFYl0gQL8JMewauEay/vjmNL2+MS+Xx6Xa8uNCL+ydb8c2daVwY&#10;r8Cp/gKMUhSvDJdiju3+0foQToyUYoF++8J8Iya7sjHGY1Xn+KK/IYnXmMbrDsBQB89toJsCJEcK&#10;QZnsyJPAvIjQ3UjRJkJPBpsypVzmYtXQWrafGtbfSE0CHp7qxG8encCvHixjrj4FK7ynFyb4X2Li&#10;ONlvhL7kvz8JwU9uZOKzmxO4cXKAkDyFu2uTuL48RtG8jDsXxJysSJRUuyEgxginyXVffvklxqba&#10;EZ3pDVtPAxxR3QNjm2MUfwfw0RYZ6Gpropv+5vpSrzQK/mh9Hk8uL+H+hXm8Ijc+u3oCr66fwMsr&#10;s3hxeQ7P12fx2a2TeMbta8K4mAT6kqwnJih/ry7AGbX+jmgIdkNPUghqQzzQkRiEsZw4tMdSgbHU&#10;xIYgzssZ9uZGMDMyhKaOCY6q6UFBKgY4qmksZS5R1TElgJtJ0C1B87/K/wL4W9gW0P1dERAuRs5F&#10;Q3+77+33RPluFFyEoohjaBuaEsKNpVF3NS09hEeIxRUiMEqjMFqXh9wMqibCZH5OLkz1jWFjYYwC&#10;OlVnWwtYG+mhsSSdHWUAk8PNWFmcwtj4DAqK6+hIk1FUUonY6DgpNdiZM3NUz9lISHZHVm4A4YpA&#10;RcXnFW3H4gQDex04BznDxssOslpyUNRXhYKWPjbt3Q9lHXUpVKGXkNw3XEVILJLCBLrZ0EZoxCdo&#10;xNbOTOHa1ZN4+ugKPvvkPr7+9Ak+f34fn728hy/4/vPXD/A5Qf4NIf7TF3fxJQH9s2c38YYA/+bp&#10;Tby4fxmfPLqGlw+u4PnDS7h7iw767CTWaOzmJLijEh9vwsBoA3pHqgivBWjuLURMug+qOnLRPlaD&#10;0pZstE3Uo7KrFkHJIfBL8kZ+cway2PFyhULuLEBUfgRSK9IJ8uEIjoshnBcQoAgLXV3SqLvYtnCb&#10;U1iApGyRxo+AW1AEAwexGJA/Ad0X2+R13mZ+2CVWddSRykf79aQR8S2yBtgub4BtcgbYKquPvQRx&#10;TUMjwlokRqcaCNcVKC5PQA0dfhsdfwM7VnlVMmpo3Dq681FWGSPllm5sSqOQyMZgfzHBKw+DVOVt&#10;nZkYGClD/0gFxUQcQhM9UVCfjrAUP7iHOcMvxo9OMRUqFHNi4YSPtiti824VqBs44vtb9uGwjhay&#10;G/Jh6c02SeDbo6SMgypacPQJREhMJMrqymHlaIXQ2CC+LkDnQCOaOyt5z5vQ3EHHy/PrFgqcRqhT&#10;bCdErnaKuMFyDE02YHKmCSdPdBPW2jDBa+0lKDUTwjv6SnjePM5wBZrb8tA/XIfYNMKIvzOO+3nz&#10;XJWkePKtFDcfH3ybQ/3gUVVY2NuhpSUfk3T+40OlmBgW8dD5hIBizPJ/x/sr0E/46KAx66GxG+wu&#10;RDvruac1C41lIi80RQ3/u41wJFYPjA0/jtgIF5QXxaKKn5fkRqKd96+jJY6Am4ja2mC0tSchMdGO&#10;fcgbZa2+CE4zQESOPewDjHFYUwaqBsoIjHRFG9veIMWkgw0F+9F9BEECfkU0IUisqikmfmajgRDe&#10;QHgrKyMAihHMGgJBfZrkkMY6y1CeFYmi1AjUFrGNJoQjMtAdidF+GOiqRkttNqpLeC4UqYNdFejp&#10;KMfUWCfOri1QKE1jemqUgmoW8/PzmJyclEBaiMjKKravkgJkZSejorKAzjsOgQRU/yBPHKdg0tLV&#10;we59Cnj3gz1498MD2LBFAR/+K5Xhj3Yq4qPdR7Flvxr2KfB7ssrwDw1FWnoMRNy5WEny/OoQZqfb&#10;sDjfhTE656UFOhr2yZGhWoyyXpdnOnGSQm+Rxn6VDlzErIu0f+dPjXB/N6G9AfNTLVicacPMeCPh&#10;lWKSzr2Tjlq8biYQ93WWorE2h9dcxXppwuhQJ/p726V5KKKP9vf3S9c8NTXB65/C0tIsRkb6UVic&#10;Bz8C8NnTM5idaMGLJ2dRUR6DouIwKClv52d2FGEZGOitIpyG8167oqEiEeWEhRbWWWN1MlrqxGqT&#10;RWxH7J+El9pyiqnKRKnuhIgSW5Gje6iH8MH2NtBFO91PAVhNoVMcTQhLRjUFX21tHiJYl0GhXigt&#10;S2VdJKG5IQWFtL2eLvoICnLFwSOH8fGOvdiwZz+27NsJE0st5LAd2TkZY7/CYSjom7MujkIs5Obu&#10;404xEYTsdC8UibkHGd4o5/8JiMzN9EMlbYrzcf234SpVAsKSkZ3qSxAPRV4GfUp2MGJDHREd5IiY&#10;AEdpeXL1I9uREe2BL28v4s+vz+MvX13FX3/2gBB+A3/45ha+eLCIO2e7cWqiDHfOdeHcQg2hc4D1&#10;zLrpYb/qaIGbnxV8wuxg4aiBsAQXmNlrQt9ci0BnAjUDNRhYmsHNPwxaJg5w8omCoq4lfKJSMLd2&#10;CUqahhR7YbQLXcjMD8HQfAUaBnMQkOKGgxoyMLS3hqymDuH7CH7w8V78cPNevLdtL/YqKSAoNQAl&#10;YhGfxWrYBmoiNtMdbd0lcLI3QVSElzSI0zeRhfbxBBQ2+6KmLw69M4WE8nS0UtTffLhCv9qBZgqj&#10;tdVhXLuygBkKv6amQgqbcjjYm0pPgJrrijE90o7xgTo0VaWjrCAGMeEuGOgsxsxwJZYnaymCO3Fi&#10;thFnCONdtFfN9fnw8nKEmqY6tu09SBt8BO8TdD7YKIMffCCDdz6UJYzvl8p7H79d/v0HP9qPw3IK&#10;qKIoEavAvrlajr+/jMOX92fxzc183F0fpx9vx5P1BTxcG8fz85N4c22eYDSFcfpCkZZyZLgWeQS6&#10;QgJdH8V+arIP+38wAdwRbiL96WEFwv1e2FlTXCSmw0DbBLUVbMsU9vtlNHBEzQyHVAnhe+QQ4OOF&#10;1dlBTPbXUFxX8julFKniu/T77K9Soe0caMnB0lgdQTpfCjURi+mI8I9++rdB2sDGIvaJwkjpO4tD&#10;1Zhsz8fKUBV+fT8Or9YzcWm1BxeXO95mEymPRmtNPEbp75pLo6QQDgGvp+lbuimeq7ODkBXlJAFr&#10;S0k0KjMDpLjyUfZHUcSIughRWRqqkLKY9NYm4+RELb65lU3YLsLyUBkBvAQPz/bjwZk+XJiswsmR&#10;YtxjG18ZLMaZiWpMURBcW2zDbfqxVxdH8OM7c/j6zizurXVjri8fFxdbcH6+BWP0N6f4/Z7aBEx0&#10;5qCXjFGXH4T6gmDMkZH6e7vIcNkUrtVS6IuYgCpSEZan+WCJ/rKlKAL5MS6Y7y3FMO3MMoXL1Zlm&#10;DJdEEK4n8fpMP+4v8H1pJM4M0PZTvAw052FyhBxEjlsbr8Pzq7M8p3I8W4uRoPxXD3L4XwO4Rlu7&#10;uthIu+eGjBIHuEfoQM9BAeoW8jiotgO1tLWfffYGN25egneQE2RVlbFj32Hs37ODQihGigkXcd9v&#10;bhK4r87hx4/P4t7pEfzk8Xk8vThLED8lAf/Nk8O4fWoUjy/M4vnlRXx2+4z0m7vsT98L0pBFPQG8&#10;NpiqMM4fnSkhmCxMwGBaGIb4ejyLDjPYGRXhnqiKC0ISDbfzMQtYmJhCTV1HGg2XVzOEspiwqWUC&#10;dT0B4iIk5S2M/18gfzsybimV70bAv3v/Xfm/EC7g+7sifqthYCLFgqtqGkBFWRVDvc1sjEmstBy0&#10;5CUgNSmKMNYOO9vjMNA1xjFzY7g5WcDBknDg64bViR6UEtTP0fFkExpLK5oQGJqA8Bgqx65u5OZn&#10;Y35hCG288SnJrigrD0drRybK6+Lh7G8Jl0BbmDkYwNbDCq4BrtAw1oap3TGC0SG8t+kI3vn4AD7e&#10;uZcdcys7syvml/tx+cocoX4IZ84PS/HH4rWYPLbGijp7bhwXL81i+WQvJqYbCWxVaGfnXFzqRr+I&#10;DRuswtxcG2YnOzHDcpaVeevGKdy6fhKPH1zEo/vncf/2OYL5Hbx6eAOvHt/EJ09u4cm9K7h78zwe&#10;3r2EZ0+u4/mzG3gsYtmfXMbd+2dx++5pXLu5jMvXFzAtYgLnmtAzVoGuMSp4OpHe2Vr0LRAMWQaX&#10;m9FBSIzKiYatr7OUtu2YtxtB2xqmLvaw8XGDR2QQjgd7S+99Y2PgHxcP/WMOsPUKgpGdO8wdvZGa&#10;VUhgF6Pu7YS3dikWtqi0EolpFDvpufAOjpNWFVSjsYuNiyBIU82OtWJitEWKLW2lwe8mXIlJuAO9&#10;NZij0OjpLkNXZwm6WVqaRKaPeoJLEyEvkv+RSwgmoLTmITErGHbeZghK9ENgSiBSyhOhYanOfR5Q&#10;N7UgYCvivR2b4ejrj3//cBc27pNHQUMdovNjkVmdCUUDHWw6IBZzUaJjU8d7uwhhe1UpJgjvhOKN&#10;++WkMKGN+w7CyMoUBSU0kjSgIgypqSsHfaOlqG9Lk7ZDE+UYmaxkfddhlnU7T0CbJmTNEtBGJ5ox&#10;uUgRNd+BkbFazLNexDLuIwT08clGKeSie7AG7r7WCIv1QHSSL9oJY939ZRQdYin/NAwPFGF0sAQj&#10;/UWEtCS006D1teVKo5edzdm8jxQwNNyhUfaopmMYGW0j9JagoaYYVcXJqCyJQUtDIjrbkjDQT2Dv&#10;TOcx6ZA7UtEzmoLJE1mYOp2NiHRzWLiqY+/RHdIiQpmNfogpp7jJcIWqtQF2KmlIMbxbD8giOjEa&#10;5ZmxCPN0QibrNoUCKDnOFbVV8dKqnsNieea+Mv5vOmLoODLT/ZAQQ5tTnIDRvka2/wFCbD+mJscw&#10;MNCP4eFhCaRFW2ptaWJ/reN1VaK3sxb93Wy7FEM9baVSFqLOxkKMD7Jv9VNsR9B2eVrB8rgZXAna&#10;BnbWiE5JgoOrK7bs3A1bRze4ewVDV98S23ccxoFDqvj+RkLNRhGHrIQfbFLFv32shB9uU5We7Gw/&#10;IhZ/IjzIGUHZzBubDutin6IGoniNy0tDmJ/tlMB7SEwYXeolJFdibqZdgnDRXsWy6bMTTRJsi5Fs&#10;AdaiTI7QUQ8Qqrmvt6MI/XT8fQSZod5y6X1Pu1hUp1CaVCiWXG9ju6irSJJCK/r4eQOFan11Iior&#10;YjBKIZqU6AwfbwPes2IYG8nhuJMRSkszUF2eidXlMVw4PYX1M9O8/xRmbZW8r7ynBFZxf8VI/NDQ&#10;kDRhamiQdmq0n7ZoAH09tQSobJQWRqGsiAKtOQutjRmoq0qkKEhhe6Kg4n4BOSK/uNjfRKEnRh57&#10;6ZRF2FGbNGIeT2BJQn1ZOOppb8UE3/qqWH4ng9eSgbF+Ae/5FIgUpY150mRXEepQlCtWbo1FZVki&#10;CgsToW+kDjnFA9A3VKX98EFxQRTbchQFBNtlmK002VKIksxUL4J3MmxtNJCZEYJCgnx+VogUkhId&#10;6oDIYDukxHkgO9kPubQVgW5mCPc5Bidrbfi6mNOBTuHPn1/CX7+6hr/97CF+/fl1/P7L6/jJ8zNY&#10;JahcOtXC+sxDQYELSip8ERZlirQsX1RUF7O/BuPw0b1wcKevM1aAvbsZ7YUe9sjshoquMiwdHSgw&#10;5PD+Vlko6TnSLpnjsJYt5DStCJ7CryhCy8gEPiEuyK2KRlFTHBLyAhCeGoyghCDaXGMc1deAGv1S&#10;ZFok9G21Ucx2ZuJqiA8PvwOrIEMUsh9nV0aij3CTkeiPlRN9Upav9glCIEE8qSwAycW8H/VxGB4v&#10;weBwBW1QH0YG2zA13IDy/Bh0NRegsS4LWenBKC9MwbWLSyjKi0d0mBf0tOTh7GiGxDgC3mwf7l5b&#10;wot7q7ixNojVqXpcPtGBx9em8ObJKk7PN+L8UjvOEOROzbbg5EIXLp2fZn+pp/2uohC2h7qmCuIS&#10;olmn0QgKCYCxqRH2HdiL3PRwnJtvwpnpWsx05+MMQevaSj+Biz6mrQlPbyzj+a2zeHnrAh5eOIVH&#10;50/gxfVVrLH/STmxaRNrK2PZThMRR5sT4GeNhKQg+Ie4QdPQQJp7teewGrbulsOPNu5HYiyBcawK&#10;G3aowMzGEzYuodjK/r5hlwIUlVRoY6ukyZYTg9USfEuhcqKwT06y7ZZmBmKwNRdLozzffy2AI7an&#10;6fdPTtRhmGAslmrv4LmtzTTh0mInLkw34clqFv7f42zeu1pM9RZgabIGpVl+GGrPliZWiiKylIic&#10;2wKuxcj5UFMm5ukT5sTgH4F8jNc62SlWokyW9ot94+2Ed0J5VVYgJjryMci+e3ooHD+/FcnflUgA&#10;3F4cgWmC9q0TXVgRo+UrzewT7vCmMD5mqQZNlX1QU9gFW1MVTLQW4sI4hedKO04NF+H0aBnOTFZL&#10;iwatitAzwvYMxbgY1RbL19dT8HbV56C7uwvN7KdiJF9kQxlppiDh5x3lsWjn/RigvRimrajJ8GPx&#10;x+nhapzuL8ckj/PjKxN4zjb0n49OYlU8EaiIRna4LUoyQjHY34HPzofhH69CcWG2BtW0QyXs731t&#10;xTg134Mx2uIbFBjf3s2TFiHqarCFb4QJrDxUoWklC0XayYDEMJg5G+G4vzHcAw0QFOuGybkZfPrp&#10;p6ioqUNdSwNeXjshxXX/5pPLuCxWd721iC/un2K7W8Gnt1fxlO35+fokPr8xi8+uTeDLmzMUK8v4&#10;5MIkXl6cwlX6+u/1srN0xwShNdwHo9kxmC5NhtGO93GitgCzRckYz4zCRE4M+tIiUEqwrIsPQnmM&#10;L4IdLWBnbiplKFFQ1pHKUTUdCZBVxbLy/38gLsrbMJW3sC1NrmTR0DeXynej4eJ70qj3v4qAcgHw&#10;4rfq+sZQ0dKHDgHbmv9dWZCErGhXzNARjdQVIDoiALW1tXAihHu5uKGVhi87IQAp4e5UXmzc450o&#10;z47F7evnkZWXT8AeRVRsNjKyi1BeyQbTQ9ilom1tykKGiKnL8cXQWDUCIx1hftwYpk6sJDdzWLpa&#10;QOTQNrS1xA4ZWWzcfQDaluYwsjWnc3eDa7ALjGwMYWBlgk079kBFRx2pGeEYoBETI9brF6ZwYqVH&#10;WiVxdKYWMRmBsHI1QWNPjbQoTF5ZOmaWB3H55hIuXpvBlUtT/N0wfzdOEB/COYL82mo/7t1ZwaMH&#10;azi5PITVEyNYXujHihjpJ7z2dVfRCPbg8rkFPBSg/uIWXj6+itfPb+OzF3fw2fO7eP3kNj5/dofb&#10;m/js2W188vAqnt29gJcPL/K7IszmPJ4/v4Cbt09icWUURZV58AzxJry6wC3Mj8Uflu528IoKwPEg&#10;DyQXZSOzopjXHwwdsTy7jDLe260gjYR/uFcL7+/S/P+MhG86ZCCFomyS1cKWI/rYc9QMRzRMERaf&#10;iPHpfoyPt2F0tJcgMSR1VuFE32acEYDQwv39GBvtkmIaBbR0teZjlEDXTiU8NlCGlYV2zM62YmyK&#10;wF+TjsiMYHhGuUsjQz4UnNtkeW479yMyMwk5NAiHNBWxU05LWrFw634FWDp7QMvcDhv2EMC3KOIH&#10;W0QqO3n8cKsCiyLe2SaATAEfiM8JnBsPa+Djg6rYw2N8tFeW1yfD+2CKzJJMNFNAdHaXo4uQPDJd&#10;g6HpevSN1aOfANZGY9lC0BihQxmmAR6kMRujARMTUXt6c6UFiIb5emyKomyhGsMjebzufKmMs0xN&#10;FKKzncatj0A7mC0tGy9SEEqL6tTEoLE6RppQ2d+ZTXFTiLAEe4Sle+AYRaWmram0yuaHu3i+ew9B&#10;rEJ4SPEojMyM4O3nhGaKmLKySDQQlBoI593dGaiqikFnZxlC2NYTeB9F+EJ+UQQCwq3gH34Mmkby&#10;UNAQk5IUoaKhgbDwAALpIMF0HrMz0zyHfqk+u7q6JNATo9JtrfWoqxZLq2eiqSFXyg6RnxWKHNZV&#10;RUm0FMdbkh9NsCJ05USimvAlwKmmPA5lFD3FBbGE+nQ01Wahs6kAfe2l0oIoo12VOCnio5d6cGqp&#10;i+K2gs7dAjZOtjhC53ncwwGWtiYIiYrArv2H8f33N7HPHmSflsVHLO9uPoIPRB1vOoytrOM9exUg&#10;K6sIbw8vyMgcwV6KjPzcEgR6+MHfyQVzg92YH26j6CnD/Hgz1pb6MSkWT6LxrytLRn87BU9FKtrZ&#10;3poaMikgiygwajHBtjA0UIm6mlTCZhYa6tKlUW8B4KJ00Jk312UQHgqk143VqRKEVxTFoKokTgLx&#10;WopLMaFQFDEinU/HJiC0opgOrzVdgtmhnhKWMijIbSKYRhF+6Ihe3cPLuxcJQ/0EY7bVukSWOGQk&#10;uyEqzBoL882wtJBHUVEUPD1MkZMVhLycYKSl+CAjzQ/hhNdY2uHM9FA0NtDxd/2rTtlfRXq+jg7x&#10;vpmirhfT06NSFpn29mL+1lvK05yTGYDS4khUigwlFfEozA7iNYSitZ7OWsSlN6VJYVNisafayjBU&#10;FoWgns69toR1zmvOoXNOS/FGfk6gdL1ZPG42hVxqogfiCVhpCR68Fk/pnJLinFFbnYIjsh8jOckP&#10;KRSyhTlhqCmLQznbUFSwo1T8CchmerLwczZEkLsptFX3Q09TFg9ou//w2WX8RVq2/h5+99VN/PbN&#10;JXxKJ7s0TD8k5mF0xiM1xwXHnI7iuLcRrBz1UEjRk0AwdvNzJHhr45DSNhzV2QdZlT0wtTGAnoUh&#10;ZJSOYu9hFbyzYT/+7d23WUHEiPB7Ig3tXjkcUFJGVEYk4nIDEJbqjpAEXymOWklLF4eV1fHBlp2E&#10;xJ2ITo9HUh6hNdEFYfRj9m522CMvjw/3H8F7ew5it7wsPP3sMTlehWv3+tE0koLWqQroOVnQVh/E&#10;ZtousQqkEP/9/fWsK7ZN2qimmjTWTQRFUib9bC5ycxPh6nocKmpHERAaSDF7HIcUjmK/vDr7vymO&#10;HJFDb1Mx7p6fI5CcxCVC9rWT/Xw/jltnxvD8yjK+fXgO39xfw7OLIj52nJ/3SqC6ttCKpTnayT6C&#10;5bgQn1lst+zXHTkUqgWYZ58aaS7GhYVe3Dgzzn5ehvXTY+jqbMWZE5PS5G4DM3UYmehhmCKyi36j&#10;vqZIyg8vJh8vUGCcJ1ReO9ONMR6vjDasrCQZPr5OsHN1wUFVMQfqCDbukoGSug7taxPsrDWk+PQf&#10;bT7AazSAsokbRbgGDhxWpBjNwPxYM1YXOiXA627OYx/P4vXnYJq+SSxBPzdUhcXRanTXJqGugHBI&#10;8XH1VA/FRIv0em6glGD+NmxEwOjVhUr88XEEzs004PRUNRZHhO2IRlSgmTS5UsRTixAOkYlktD0H&#10;nXVJEmSLke/FwQruF+kK0yTIFpMyRViKeC+yrIgRcgHgAshFLvL2Eh/8/EaAFC+eG+uC1uJodInY&#10;7JYcrI3S73TmoTzDG87HlGFurgptYw3Iqsnj0NHD2C2zC4f3bSLkZ+HOmRGcG6/E47NduDxTg08u&#10;j+MBmeXBhVGcnqyXsp5ImU8oJtppHwbF5EwKiDV+1kwfIkbzp7sKUJ8XgjGKirME2+7aBDSyzzcV&#10;hUuTNJcI818TZr+5NIY/PFjEw9kGfHlpFHdPtPMe0GZ2VqEqJwiW6rtxYaIFF2eaMct28+yEDx6v&#10;5eLeiTQsjNRhfbkdmWlO7EeW0DDcj6g4V8z3OOIPjwOwd9/H2LPrIDTV1KWY/oWxcgrQINgcE4yr&#10;jiNy8nBzccLL58/w7ddf4vM7p/HTx2t4sD6FXIoAF1cryCkdwv79OxFMYVdenkx7R8EcZIPi7EjU&#10;0R68uLaAx+dG8T1B5NMN2SiL90VmiDNSA5wwV5uN3uwodOfGoik9DDN1OViicxslxAynBaPIn4Cb&#10;EYfMMG+qIG2YmhhAUVUd8mJkXMNQSluoQVDW0jciVIsiJlNaQk2PF6v/Fr6/A3B1PX7G8h2Mq+uJ&#10;/ZbSVhSRjlBarl68F/nB1fVhqK2F5NQwGoJ0dBYmoiE5HJnJgcjJyZLyg+trKiON4iLMxxEBhMTm&#10;qkLcOL+METbGa+dmcfPqOmpqm9HaNUbDWISU3FLEJWXQ+TVgfKiVHShfehRfVUlwS/KCc7AFIjLD&#10;YESFb87j7VKWw0HNo3AKcIGTnw2cqaIN7SxgRjh3CnLg911hZO+IvQra+NEOBfzbhm3Yfng3AmLD&#10;aSBTYOPuQrgzgI2HPdJL06TXCjqqUNJTQUxWLGy97GHp4gB1IxoyNQMpO8CJ05O49+Qc1m9MYHqp&#10;ERWNSYhJ8cXgRBum5/tx6fo87j1axtVrU7h4fgLXL83iKhvp+TVCLFXo+bPjFAFVGJ2uxsKpNkJg&#10;I+rb2GHbCWu8L2fODOMUDeTL55fw2esbePbkAp4+OIcff3Ifnz29icd31vHy6W3cvnkRfX0d0vLR&#10;5dUEnYF2VNSVwdHVHlmFWTA8ZsFrd8C2I0rYp2pAw6+MDfs1uNXBu7s18e5eFr7/4V5VArghfrRX&#10;pCs0xseHdLFTXg/75FTg5uOFoaE2zIu0crOdGB9pRGNdNiEtA+0thBCqbjGaODHWSABtojNpJIgT&#10;VnrLCaFV6Ggr4m86MTkxTCDolJzvd0WAweDIIJq7WpBWloEdR/fC2vc4gtMSYOTMe25lQeA+TPiS&#10;wwfblaQl0T/Ypoh3CeHfgfe7OwhnO+Tw3g4lfLBLlSCvgu8LWNuthA07RX5YA2yXUcc2eU1sPKSO&#10;j3erYtteJahSpFZS3NbzGoorUlAnlpUfqJG2NXQO4vXoRDUmZ+oxPlWLqvpEwnkOqltS0diVjeZO&#10;GqzFasI3nVFXBno60glfiVKM99xoJcb6SzDcW0ABUozetiwpI0q3iL+uT0ZlcTiaWzJRUhHLNu+F&#10;yGQveIe5QsfClE757YTSDXs0eS18fUAbW2X0sEfBkEJFCzLqFNFmpkjOTMDCwgzLnBTm8PaetqCl&#10;pVkqIkd+XW0xCmg3CvLCUVQQSUAlNJUnoI4OqYpCqJqlmddfVByHgoJoZGSGIJt9q6OlEMUEh/Ki&#10;eJQShvK4T7wX22waNVH/IqZ6ebYb/TSKTZUZaChPQ3cj72dJEmqLElBG4zbUWoKlkRYp64mIz/v2&#10;2Q38x5sH+M3nD/DHL+7jb988xF+/uo+fP72MP371AG8encUIhVtnZylBifeb21YeIybCDf/5s1f4&#10;49ev8bMXD+FhbYwYio5ffPUIv/3mCT67fxZf3D2P3726g58+OItfPVvHT+5dxG+e3MVPbq3jT5/e&#10;wV8/4399/gh/4VaUP755iL99/Qx//+YF/vmTT/CHb1/iLz9/g7/87DVfv8JvvniCn7+6y3O+iRc3&#10;zuLa6jxOTPRhapD3l9dfSWFSTscoMs5MjLP9j1RjdrKOoFLM+0dAyvOXVh/Ny/ZGRroPCvPFyHIC&#10;IT0WbQT4NoL7SEcR+ggoMyNNWJzowJ1LJ3H93DIe3zyPx7fOSPvHCVzCoc8Nsz+15+LsQgcaCPrj&#10;XeUYpJhoqKITJwyIx/piUrEQQ3X8n0rWaW56IDJoM8sLI6WwjpK8MCl0RYSr9LTlSSErSTEuFAiB&#10;/K4/sgjy8ZEClL2QmxmF5qZqirMONDc3/atdvc0YJTJeTU1NUngPoKO9CmWl8ZIYyOV/hIXYSBCe&#10;RNhOT/V9O9k30w+JCcelicJild2EeEfarV40V+dIk3CVlCm+Y30RHeeNLJ5Larwrgd0NKbHsFy7G&#10;CPAwJ4Bz62KCcC9rHDfTgJuFFu6fH8GvPj2DP39znSB+B3/59h7r7Dy+eHQCI+3pGGwXo/thaG+N&#10;QVKaPX2DBizdlZGdF4nu3laY2+tg874NMHfWg57VUVg46EBZT4m+QlZ61P3uxzvw/obD+OG7R/DO&#10;e4ewReSvP6SA7bKykNNVQqBYRMjXDCY8t2NeDpDT0qBw3IUfvLcXH246gu9/sAcKmnqwIHhbuIuR&#10;PStsPaSEd/bsxg/3bYeMtjpMrc1RU52PCxdG0DyYjoaxDJR0xMMvzgUf7PgI2w8ektLddg52si7a&#10;KBbZZxsz6F+DkML/19A8gLy8JBx3PgYtPV0cUVCBorIebB3coalnCBdPX5hbuUhx1AaWTuQBPSjI&#10;ysDNzgzPb5/DKttdUaI/bq6O4dJ8Hx6fn8W398/h+foc7q4R2i7PYobgKoC0u4WipiMDoTG2CGMd&#10;ioW4qiqTUJwVjqQwN4qxdKQmhCCYfXOgpxqjhFArR2soqsvDlYLHwFoLZo6m2K9wCNYOtvD0dUVE&#10;tA/bVB5GBvIxO5SB5zd6ce9SP21PApycj+NDip73N8riBxs2wi8qkG2vTVqC/p2PDuPf35fBDzbJ&#10;SPbfx8OYYkoDX13xwd9ehEijro9Wk6Vwh3+8CsFP7yRjfqQY032ZGOkuwOxIDfqasqVY7wcXJ3GR&#10;wD7TU4oFim+xb5KC/MbqoATSY22Z+PuLUJwYLcPTq8N4xPPrrApnX3FEJfuWyOQj0vXlxjqjlH1d&#10;9NcWwqroSxGB1iijSG6tSkRekgf6RTap6jgsDlVgjFAtloq/utyNFopq8bom0xd/ex6MRPajxFA7&#10;ZMUcRzn70WJvCc4MV+PCaB0+uTBOeO2UBEFClB2srI/igMJmKOrIkF0OQ0lpH0J9HbE83oyrJyhs&#10;WlIwzXq7c7ob56ebMNVfiJxULwT7WiA+wl0afGmiPRtqTpYmc64MV2K+r4TXXoozZJMGArcQJ2Ix&#10;n7IsbxQmO2O8NQutueG4PdeD/7h3Gm8o3L4g5K8NlKOewr0kIwKjA428rmhcGHSS6uHXD4pwYb5B&#10;CrkpSw3EVCdtPX3v+bkWfHO7FGsT0QR4H/j6GkNfRw42ZtrISw6VYvn7KRBengvH+qlu/OV5BKG9&#10;GbfPDePyiS6cov19dGkCrx+t4svHp/H57QW8fnYPX331Fa5fvwILF1scNdKmj/WCV6grLJ0NkJAT&#10;iqi0ENi62cIvPBhWNqZISIzE91a6CnH3ZB+6SuKpFkoR42mOyhhPnOTr+pRgjFD1dubEoDzcBRc6&#10;y7BUlYHp/CR0JoagMsIHKT7OcKEjNzM0piIWqQv1qRxNoKJlJk2gFEvNi8V+tHQsoC0yqPD1/wL3&#10;WwAXRU1XxJSbcGsOZS3+XttUAm8B5KKI/Ud1uE/TAEY6WhgebUFSoheas6IxUpELVwdjyVDnpibD&#10;Sl8TwR4OqMhLwUBnHfx9HODnbYPp4TrcvnwCU+Oj6OgeRkpmKXyC45FXWkdjHI+52SECQi6SU9yR&#10;RKOekhmKgGgPuIbY8f+NIKOogY927oSVsw2SchMQGh+M4KggeAV4QYMg7RUZBAvX45DXNpYmlry7&#10;+TDsvAKhbGQA74gAOAd6wtrVERt2bIL58WNw9HNBNMXMYVUtwt4BNmg9KBvoIzQpCWpGJtLqiR/t&#10;lOFrM7gHh/K4Gkgm6Dr6ucIj2I/Aawk9S0tp9DIgOghOPrZwp4gystCFoak6Ya8QExONuEbjdufG&#10;SYL4GM5dGMDJtXYsnezA+Ewb8mnEUvJiEZbgD79Qd4RG+6K6oRQ9/a1YPDnB744TDNtwitsRdjCx&#10;AE43O8uJ1W5cuDKN2ZVeNLYVoJPqf2quD7UtlShrrIaasSH0bbygbuaBnUcMoaBtjz1yhth5WIcK&#10;2pTFGGr6bAuG4mnHMSSmFxDq6zE0PICrV85SKJ3CtcsLuHxxljDeibnpTowNN2BksA69XRVobc5h&#10;yZKcQw2NTWtzNlqaxEz/Immkq56KeKCvAj2tBVK9nzvRh3Nrg5icbURtZwHCMsIQV5AMTQtjgudu&#10;KLD9bSMwx6bkITOvBAXFFSgtr0JDYxMNdtvbUb3OLuQUlMLKyQeH1cylmMDd8obYIqMDDQtXacXN&#10;TYcU2fnMsVFGAXJstwq6tth+QBmhkeFYXO6TYhFXFt+GI81Nt0uhCp3tRVJojQhXGO2vw+nlIYwN&#10;NaK3s4JiohnjoxSMzQWoKU9BSXYYWgmyDTQklYWxqC5JwDRFykh/DfpbizHYlI+x9hIat0J0UERO&#10;9dC4DTZgkf1lqr8By9M9WJzlf89OYXR0VAIc8XRBhB80NTew/TeirLwEfkH+CI4Ihd1xBxiYGkvp&#10;SeUoKnW19VGUnYr2ujz2rRIJsMpozOsqklHP86v7V6ksjEMTRVMngW+E59BZm4vG0lRU0JZUEtLr&#10;i5PRwNJSTiFRkYHe6lzM99bTKHbh9uoUXlxbxWs6bLH95slVguk1KZfrlw/X8YtXt/ATvv/pixv8&#10;7AqeXV7Ct48v4ZuHF/Fjfv67z+7hP9/cw1++eow/EXz//JnYPsCfv7iHX396HV8/PY+F0UYU5oSj&#10;jzatviYLcWz/dc0lMLFiXWoeQXlJGqbGWrE0Q6PemI4KXl9yCgVBfgY8vHzhGxgFdRU93Lq4joc3&#10;1vHg+nmsTAzh0dXLuHlmhU59GV/e5/myfP3oCn728iZ+xvMW5/8Zz/OzR5fw4ye8BoqEX7++j/8g&#10;zP/ui8f4+cvb+I9P7uDb57fw2at7b59cvbyLT5/dwouHN/DiwfW35eF1PLt/FU/uXcbd62dw68oq&#10;1s/MYWGqF3O8h+MjtVJfEGEgRTT+w92lUkz3zGANbl2ak3Kn37i4iCtnF3Br/RS3i3h67wL3z2N1&#10;aQC1ZSnSqGduehDh1FkK5xCj62JOQUudCCXJRnFuJNtCBDqb8lBRGI9cOpjslEAkx7oiJoyinIAt&#10;flfB9iG2YkRaxF6nJ3pKoC4+FxMixaRR8RsRjy2+J75TQMAWx4gNdyAgu0vfEb8PDbRCVJgd0pJ4&#10;DNpoEUoQHW7P1wEoKUpBQx3rs64C1dXlaGlulNq1aOPfzQPoaKmDg7Uudu/6EB4eNhR4kYQKT3g6&#10;6cPDyQCJkW5II5hHBNghyMsSztYaCPa0xDE9RYS7W+PZtWn89PlJ/OcXl/D3n9zHn7+9y/Z4nm1q&#10;FTfOdFPgxKOnicKnNIBCIg5Zhd4IibdGem4oRJrCrfs30xYqYt/R3TjubwsZlX2QUz1I33eEfk4J&#10;+qZ6eOf9jfhgw35u92DHHhHSdQgq9CG7FWSwT1kGO+T2Qp+238rNE8r6FlIM9YYt+2Bicwwu3s5w&#10;9jiGoGAxYfUI3ERIh4YOVE1UEZ4XiKKWDKTmRcHO0RABIcfRPEC72xWLtCpXNA4noa43G8n8vLWv&#10;UbpfJRQ7IuNSWVkM4uLc4eMr8nwfh6WlMYxMDOh7FBGVnIrt+w9hB+Hd0dMFeubG2C3D8969H1Gx&#10;URRAUTA11GC9RvK+uiAiyBUh/uQGJ3MkxAazztPQ3ljPff4wNzaDtpYedu3eAxs7KzQ1lqKrJQ9t&#10;BMz2BvH0i8IrMwBdbYVSuJqnmzlcnC3RSmHV192Aw2Lhqq074erpAFtHI1iSC2TVVPD+pv344YeH&#10;8O6H+7FjtwIOHDyMwoJctqNwJMcFIDLCF/JKStL8tm0HFGDt7AoHL2/k5qfDw9sLH25XxTublfDD&#10;zUfww03yeHfLUWlgZuNuZeyTUYG+rg4Sw31werpLeto1RMHa05IvjYiLsJTR3jJMELZri2JwkmD9&#10;6aUignAtfnozDn94HIG/PgvDuakiKXe6APh/EiDne/Mx2ZWL6d5CZEbbITPOEdkJLpgdLMfKWA3K&#10;0nxRmeGH7pp41LFuaynCL8w1S6Ec41IICv+XwnekLR+tFUnorktBTV4IFgm8IvylqzaZ74Pwuwch&#10;ODWWgxkCcGtlPBoorEV2kpYCbgm+IsyiIzcQjxda8Mu7hM2Lw3h2bhBf3prHz5+sYb4jH5nBNrhK&#10;sb7SV0SebMP6VAXOT1bh8zuLEpTPjZQi3M8E7g6a5LQONFKMnxirRWmKJ1qLQ6UQFGnUuzoRmZEO&#10;0pMCsTJnV20S+prTMNmTR5inTyyOxa8fncfP75zCf75cx3RDqpQFJSfWE230XYP1mTgr5V2vxhh/&#10;35IXjChvY9xf8MYfHwdJq1rOdNIPZfljlsLAzVEFPt4mOHzwR/BhW/r9I4L73UDU5LgiLdqJPiwR&#10;ObQ17ewD4r6fGi/BNzeyCOUx+Ob+MF6vT+LOqT708BwLC0PhEWRNDrNBWGIEbt2mDf/sM6QXpMKL&#10;gjEqPRxWLlYU5u5wYpvauvcgDhw5iu/NduTihHgcQLIfpoFdm2xAeRwVZqq/lHEkk1CX4m2Ltpxo&#10;jFakoSDQDidrsjFXkoKJvHg0xQUiP8gDQfbWcDY3hYmeMVRVdKGkQoWvZQRlgrMaYVxT2wRabOCq&#10;WiwSbL+F7v8L4m9h3FwCcNEZRAYW8V7AvCgK4rca+jDR1aRxLUJ+VgAW20rRkpEAGytDCZSSwgi7&#10;FkbIiAxBXWEmqgrTUJwvJpOJxTuq8OzJDeTn56N3cBpBEWkE6BgaykqkZbKiJ9tRL5bPLg1EYr4/&#10;wlK9EU9HnVWeAO8gT1jYmiE40gtldWksKWilYs0sjoOTny3C6Yy8Yr0QRcDIrClGQGIskktzkVCc&#10;iIisMISlxcDSwx4WVEHitXdMIGx9XOAVFQwtSytYu3tDz8YO5i5uCExIkPYdpbCx9fZFQHoUwnOT&#10;oetgBQUjXVh7ucAzKgCxuYnYr0xjd1ABZoSloPhQWFAg2Lgfhx+v35MqzNDBjN8Ng5qZCYycbBCS&#10;EY7gdH4W4wclY124hvrwXMN5Ls5wDfbGITVFwr9YJMiL4O8PRX1dXp8vDZMM5An7br6+yCujcVgY&#10;wbU7qzhNZbh+eQLnzg1hfq4VE1MtGBxtwuT8APonetHS24iC8mxU1Obhyq019A83YWFlBFeur2J1&#10;bRo3b5zB4wdX8fLJLbx5cRcvH18neNzCJ0/v4tnDu3j64A6e3L+NR3dv4vG9W7h386q0vXPjIu7f&#10;voRH9/j+/jU8IZh88py/53FePr2Fp0+v4eGDC7h/5yxuX1vBo9unCSxn8OD2KXaOFZw4P4KuoRp4&#10;BToiIp4OPzGa5z2CoLBw7NgrCzllQ2zccxTvbBfhNKr4wTYFvLv1CD7YLo8Pdqng3e007DtpmLcp&#10;SY8kjW3dEBBBZ5adi8KSYsI7DVfH27SRIuxicFCMHJcRrgnVQ60EpU6M9tVgckikmesgSDdheaYL&#10;Y4MVmB2vwzz74dRQFWZFDOFIDSYGKzHN7y5NdnBfK6ZHOzE1MYiRf4XqiJEFMYIo4iFbm2vQ3dmA&#10;oT6xOl0VHVQOutlfpoZq+X+EfgqWThpXkYWksT4VtTUpqCagleWFISfFl9sIaaSpLC8aJTlRqCyI&#10;Q215EkSKwE4KnbEu8di0BqtTXVhfHsP11Rk8JSw/v7mGNw/W8fWz6/gFIfhnn97FLz9/gN9+9QS/&#10;+ewhfvnpPfzkKT8ToEno/OUnd/FrwvGvPrlHY044vruOHz+4gl88vYlfsg38mvD5H4TP37y6jV8R&#10;Yn/7+g5+/cktfv8WfkvQ/tnzazwmP3stwPUmj3kDP3lyCT9/fhW/e3NXKv/5+X384vl1ad/Xj8/h&#10;nsjQsNpPwZcCXwJebII3UjNCpVzT5bX5iE0OQ2FZBvwDnaUMEH6BHqioKUJ0YijU9JSgbqxJYWkE&#10;fQcnbDygiL2HteEfnggnTz/om9lD38RBGnTYLysLFVUVBAUEQF1VCR6udqyDKsJGgZTJRTyqLi2J&#10;R14u/5f3trqGNkXENxdEI5tCS2QGyUgPRXYmQTc/iYKsDivzowTkaVw5fwp3rp3FAxHv+q8iAP3T&#10;p3fw+tl9fPXpE7x+cR+fPLuHN8/v45s3z7nvKT57/gAvH97C83vX8OWnBP3PH+HJ3Uu4duEEzpyY&#10;wrWLy9JE79cvRJ+7gnu3zvNeTWJ8uBFV5cno6SxGJ537sBihbMtEI52/iN8W+eRFXvmCbF9kpboT&#10;ao9LEP0dOIv3ogT7miOFvkUAtwDtnDQ/abS8upS2kvuk3yR6oSAjEOnxHgTi48hI8ERKjCuSKAQi&#10;AqylkT4xki5+L0bSxX9Eh9ohMdoZYQFWfE37yq04nvhudKg9fN0N4XhMHS72uvB2MYG3qxncjhsT&#10;8N15DiGIC3dFcqQH4gmlfq4mFLoRKGL79ySUiyKypAS6WCDQyRSPaeteXh/D77+4jL9+ew9/+Irt&#10;9LPL+PTuHH766hx661hXYoKxFItuiZwc2lFvDRz30pX66H6FnVDUOgItIwXkl1G4sG95eFggLIyC&#10;ICcQFZVphE9LvPfhFkKsLHZR1MurmWATwfHDbQegpKuNkMQwQrUibLwMkUDIcPP3gpm9BYLj/AnB&#10;5jAyVaLQCUacvwc6qsoQExnIz9WRUOKNxsFs+IYew+LKACZmO9DSl4/2sWyUtQUir9oDfQTBsVkx&#10;8NBKG5aFDAJObJwL+4I3/AkYpRSjwaFuOKpyGHJHj9BXaGD3YUVs36cAY0tb7D5wAIfl5WFqbkvR&#10;moSERBG6FIvQIGdksj9FhHshMjoAcoqHKPDtoS3ir/fI4J0Nu6UJlx9vV8LGHbS7Gw7i3Y0H8aOP&#10;d0FDRQ3RgV5orcpGU0UKmmivigiTaUkeyM8NR1FhijSQsHfvNuzYuRMKR1UgI7sDnj62sLYzwREF&#10;ZWzZRnB+Zx82b5SBlro+igoykCgmeEf5w9ffBdt3fYSkzHj4hnhBSVMJshQ8Ik/+6nQx/vEyGN3l&#10;trg65Y4zw8fZFi3JN5qwsNCFjo4q3Nx53zobcXK2Dycm2mivGyUQb6wkRDblYry/ijCeIy0G1dOY&#10;jcnuYpyZbcMg952ZbUVtfgTaKsR6JqnSJMa57kIsso/11xGSc4KkuGoRTy1Gsk/P1KMyN4gw7iHF&#10;PndWZ6CANkzkAp/qzENneQwq0n0I4nFoK4tDHUVuR2UyFijKbwpffaITfU3paC6PRnK4DR4ue2N1&#10;IBBLY1U4NVGHWpG6kGwzR/A/OVSG26c6cXqkHOszdbh2shG3TrVgvjMDpwbyCOdVeH1tBPdPt+PC&#10;RAWerPXg4ckOPOX2wakOPDjdJeXyPjVRhQvLzZgeKER/byeG2ouxRD/XKULNKmJ5P/KlsJoFigAR&#10;j95IEdBUEilNOC3P8kNOohv6Celt3P/Lh6v4Yn0C//jiJi6M1WNQCMSMYHS28/i0T7NdRRDL24vV&#10;Mqc7ClAU74mGolgJ0jOi3JAT54VoHzM8OR2JsUZvvDwfj4HGcCRFu6OiIJZbN8SHO6GY92G83Rd/&#10;ehKI39ynIOrPwRTrQOR4v0zO+ezGAr6+vYy/fDaDv75MIrwHISpKD3s1ZaBuqSeBtoGVMQysjaU1&#10;WnqG+vDmzRusnllDQmYWBZ4PtEysoWvugO/dO9dPBVKL0dYMzA+IeJ1CXF/q5AlmoSTWG615cWjJ&#10;jUdFUggmW4pRluCLwhAXLNGZzFekY7GCjjzWD9UsaX6O8D5mDDs6KV0dbRwltClo6NHoiFhuY6iJ&#10;rfZbCBfbo5oi5eHbff9bBJyb/Q+Ei614L/YrEORl5FVoyCNQmE/nlBOAEZ7DcHkxDPS10dhQh2PG&#10;WgglpJZnJMPfyRrBrseQmxQoKdOxkWa8/OQBisrK0dEzAd/gRIJ4ChLTqfpaWrC0MIDGjkyklPsi&#10;tsQH6TUxSCuLgh9VaGAcnQQbvLOXHWyPH+NvfeEd5o38+jx4RHkiOD4BauaGCEoncNOI6zqYIKuu&#10;GA7BbijtrIaOjSkdtxlSyzMRlhGN3PoSyLIDW7q7Ib0iF77xATBzO4bilirsU5WDvJ4GSlobcERH&#10;HbFlyUisyOExbfkdd3ywew+iM6nmWqqhz0qO42srN0skF8ZTcXnjOI2yBaE8JDESVp52FAeBMHd3&#10;xA4aPltfRzgEHIdHRCD2KCrhgLoSjnk7S6P4slqqMLSlI0tPRWhiPHSPWeCosTZ8YmJgYOeCw5pm&#10;2HxIFe/vOIS9RzURFBWEto4yrJ4cxPPHa7hMsF0/P4QL5wdx48YsLl8cw+ULw7i8PozFxUacv9CP&#10;qZlGjE00YW6hC9NzTZiaasTqco9kuAY7KrA004uVpWFMUxBNT7ago7WAHbcCI4O1hMt81NeKsKEc&#10;DPZR6fI3U+MtOHViEFfW53BLpP55cA6vnl3B5wSJ109vE+jv4gXB/BPCyeuXT/DZJ0/xOcvrpw/w&#10;hvs+e/EArx7dlEYcv3h1F88JgW8e8fXzp1g7fR66Zg5QN3WBgp4DDqqZY/9RI+wloIt0jYc1rSGn&#10;48D7Zof9KuaQ0bSEooYp2lu78dnrV7z2E/js5WN8zmO9fvIAL+5f5/s7FBdXKBau855dw6P7V3Ht&#10;ylmcXVtm+5vB7OwkxeAYX09j7eQ8zp1ewPX1k7h2dh4Pr5/Gg+sUEtfX8ODKSWm09cGlRdxfX8Cj&#10;K0t4yvKY9+HZlUWpPL+6hCeX5vHqxgmCwwpecN+Xd9fw7aOL+PbxOn7K+/TrN7fx85dXCcbX8atX&#10;9witj/Dnr5/jjwTnP3zxEH/48gH+9NVD/OnLp/j9m6f4LfvPb17dx//79D5+9/o+993Fb55dw89f&#10;3OYx7nJ7l8e9zeMTqh+K/YS9xzcIzDfxzaMr0sivGAH+9vFV6f2X99fxye2zuCNS5dGJjXdUYrKr&#10;miCTTwfVi76GQgw05GGyswxzAzVYGW/C7DDFBAX10lQz5icaMdRbQhFTg772AikN3mBHIeZH67FC&#10;QThAhxef5I7GRorxojAEBluglMY/mfAXTudVUJWAtPwwKbTL1tmIQE2Yo6EOiHRGIqEwMM6dsO6E&#10;uNRAwnkaPHzdaI8MIatsjHc2y7M/6GPbEV1sPKiGDXs08OEOLeyUMcF2GR0pVGm7vD62H1bFAfmj&#10;SEqKRXtTCfooiESsaDUF/P+Pq7eO0+u67vVzm8QkyyDLYsYZaTQoDUnDzMzMzMzMzMxiZrSYZUuW&#10;bBliCNhx0iZN27Tp7e1te5/f2sfNj/7Yn/edd144Z5+913q++6y9VpU4kBZxEk3i8NvrMukWx90p&#10;UN7dnEdHU7aAbQy5WUEUFUaSpVaPxTkUSquqTKCkIIzCXBXGEaWljFRx8j3tJVqqxvnJLhFyw1w4&#10;NctjEb+P7l/g/p2zWnvy6BLPBbY/eSYw/tVzfvPtS5kbMhfk2n4roui3X3/CLz/7iC9kXvxKrvX3&#10;v3jGt3IdP5dx+6lcr8+fqbSrDwT474u4vaStqF88NSXCsJvDc13sFweoQk8ULKlQFQXZqilgVivg&#10;CpDVc7UirlbDVVOvq9AVBd8KuvOl36uKorXH2FA7kqKcSY11I1/+nycgr265p8jfqQLZOQLlmQLc&#10;hVny2TRfaQLVqf4C115EBtkTF+YiML2XQF8LAnzMCPW3lN8OpL40lsr8SNKi3chN8iM3QT4jojw/&#10;JYhoAePYUCfiI1yJDnEkxNsaa/0NXD3SI/NqVubFLf7rbz/mn765y5++ucUXjw7zWOyeuqU+Judd&#10;K+eUEmVHeqIjeTkehEYZa7Hxto6G7DJaTWSMHc4u2+QaBhIRZElWsjsJ8lpYqA2mZvriKy1Zu9mA&#10;d1duYfmGnfxs0Sot7OSVxet49e21LH5/HUZ7rXHz9yYuIwQ3OU9Pse1uQR54Bnjg5mxDQVo02fFB&#10;uLrsoVHAK7EwmGjpTzMLHQ7MdzM1WU3fSD4dw9m0D2WTVSSgOyRwNDTA6FgvzR0yN4oiKVBNVXSu&#10;jKKiLl5aMnUt2Uzu76RrtAFdo81ExQXTLkyQLfMoLMwBBzsj6huLiEvyx17OOUPmVFZmKFlZEeTm&#10;JRAZHYCFpQVbt+3iZ68tk/Nbz9+8rorxbOC9FTt5b+l21m7czZvv6vDKG1v4m0UbeGPxcrZvW69t&#10;yG2pi9NC8aYE4IYHe2Xc51MhfjclMUD6O1bgP0Z+1xQHRwv2Wu5h9y4jucbJIpKq6KlNYbq3jMH2&#10;UhFqYTQ1VIgYlrFaU4KLnZmMsWQRj0mMDfeSnh6Pju4OrOw8Md0nwnuFDj9/dyevv79LRMI6Ob8k&#10;FubUxtIunl6p5vnlAl5ey+PrW1n8x2ex8GUM//oikb99lMq3NxP56HwGl/bnC3SmarnkD082aplT&#10;uuScVOsVYK4XEX5gtE4r4qPG282jPVyaa+L28V4+ODcs/CPzJy8GH3drbC0NqBc+KxJWiw6wwsV2&#10;O10C9P3qDmVJFL0Cue1VcXRImxPhfFqA+uLBdnprE/nwdAZ/9zCeiQ6xM5k+tJZEMt9XpOUEv3RQ&#10;pQosFjFQwcUFYae+XA5OlgkjlnNmukZAvIzz000CwXm0l8Vq8dzTnXlcPdDBRGMGF0UwnBqvYqo9&#10;g7G2VKb785mZGuLU/h6uHGjl1ESttvrdWhkv552ixYKrzCiPLk9zdqGVmrxgrax+tTwOtmbRWBTB&#10;V3eO8IcPT/Mvzy/y1ZVZHp0Zo1lstErnWipzYEgE4qmJBkaUrRFhni02IyPSheayVGID7GgpTyEz&#10;1p1KGaO1KguSuiuX7Cc+p5ITYyk8OpnA55fCpL98aaxJpEnGea2IvXKxs6OdhTw6lcd/fJ7Cv70s&#10;4D9+/Zg/PLvMEeGXAJl7rt6OmDnYUlTgy/3jgbw4HyDXRfjARA/XID+s3FzY6+LK+h16OHj6cOHy&#10;FQ3K88tK+cmBrjzuCAw9FoV0ZLCEC6JavrlzlLtHBG5EmaiV8qxwe0bFyDcWJVKYFMzR4SbK0kNI&#10;8rdjriqf2ZxkhlJFxScFUR4fTISzHT62tlqawJ16ploaQ12jfQIo+7SY8Z3GKq3hXq1pq+X/nyb/&#10;ExjfsVug28SG7YYqH7nAuqhXA/09GOwxobIuj1LpvJmaTHHSZdjY7GZkaJihvh7cHMxEccfgJ0Yz&#10;IsQDR2t9BmRwPBLDefG0tIsn6ejpI7uklsDodIqqmklMzWFqepS5WVFW841UtYmh6Yyjd38VCcXi&#10;6MQxBqYEUtldjXukH0u2bmWl7h5eWSYwKkIjr6yEuu4WMmqKCUpOwMTejn1urpQ31VPZIEZ5clwL&#10;lRkQI6yqjXX2dNLW00GHqLfi+ipy6ysxdLLGLlhETFYcJqLeC9vqMXKyx9DRnvrRDnStzFmzy4RF&#10;a3TYKH3oFxdLbX8Thg6GBKsiO+WFmAtAR2UnkVWTh2u4l8B2IPa+fniGh2Pt7UBefa6IgAwRAAUk&#10;FScQLuC/3XSnQHaUfF8g+jaGhKfHEpebjrWnG2YuLvx06XJRdm68s0mP11dt401VSnzNeiw83cmt&#10;KyO/rggjWxOMRPxUtzYSGhNNVmE2OUWpDI/VMyNwdPnSggbVCpavX9nPfnntyd2jvLh3ki+eXubi&#10;0XFOLAxwSRy5VqxEjPvESDUH5zs5dXyIuekWgdIhxkbquP7BAS5dnGVMVOmRg90syHedOj7Awf0q&#10;BdyQlgpPrdidPDbIWYH7a6L+j4khO31ikCOHuuiRsTA1XsexowNMjDazMNMrbYAzx2Tyiwi7fGZG&#10;3jst3zXDNQHf2zcVtFznoyc3+fjpXb764hlfff4xX778WIP6zz99zp3bN3n08D63bwnAf/6SX33x&#10;Kb/56jMNwL/45CN+/eWn/P7rL/ndF5/J+T6S/38i7YW8/omA/3N+JY+/kPd9I+//9vOnIhBUWkpV&#10;rVXA6Pkjvv/y+Y/ts2d8//JDfvPJE34QSPpORMZvBHa/E5j/QYDoe4Ha3398k++eXOUPz2/yp0/v&#10;8KeXAtrPr/GXX9zjHz67KfB8m3/++iH/+u2H/JvA9Z9/8Zi/fSEQ/uIOv3t+i++ffsBvPrzKr55c&#10;4duHF/ntM4F1+a7PBPjVTvCXt09o+U3vnJng3rlZHl48KI5igvP7xX5MdPx3a+fASDOdMj+n+6rF&#10;oai0XfVcODHOMSWajo1x6uAgpw4MClQPcHy+i1OHBeDm25mRMTOpUnx1lzEkYqu/vYihzhJmRutp&#10;kbGbrrKm1KdRnB9ORUEU1cXxNDfmCniW0tGaruU872hPoag0nKaOLIrFmMam+5IowBed7IN3sB1x&#10;yQEkp4dR31wkMOROcJgzreKcyyrySE1LYO++3UTHBlFVU0hudjo9PcpGhJAgn4lOjWWLvgkrNprw&#10;2hI9Nuo5iiC1YvE6A15bacjrK/aISDXR7o6s2GLKW8t3smKdMctW6sixZzPS38lIbxVdTRnUVmVS&#10;JyDeKY6spTFVQFqFjkRr8N0nc7SjKY3akjjqipPobS7WQkTKSxIEiqLIkH5or8+goTSeagFJVWHv&#10;oIz9w1MiTlXGnL4Sulqz6VcbseS76svi6RRIbxcH1VaXqhVDalPpP+WxUmBUZcVR8eMqlV99VboI&#10;m1YB+U6ZD/M8uHmaL0U0/fbrj/i7X7/gdyLM/ulvP+MffvhMnss8eHGPz9Xm7pdP+FTmyMMHV3hw&#10;55K0i9y/LYJR5s+HD67x5N4V7giw37l+jBuXD3Hz8mFuXznMlbNznDk8ygEZOxMqo0RvJW3VGZRm&#10;h5MeIzbRy5zYYHuC3EwJ9thNqJcpMYE2JIQ6UJgWTHaCHxnRXmTF+5CTIiAd70lGgjeZiV7y6EF2&#10;ipfWitKDKM0KpSw7jIrcCGmRlIgQy4j1IC/ZX75bIN3dTIsHD/LeK75jJxHyuz4epoT42WCxczXP&#10;bhzi+fUp/vSL8/z7D7f511/f5XefXOW7l1f5+uk5rp8Y4O65URqKwkmLtReR5CeCKQq1X6W/v5Wx&#10;sRFtlVmtire1tYo4bKaluZyOlkqqyrIIC3HFwFCHd95fxqKl6/n52xtZtclQxto6fvb2Ot5Zo8db&#10;q9QdmN2sWLOdN95cwWtvr8FS/Edsjj+hSU54yDGv112LobkuaUUxYqOTaOgvJK8umrzKMCrrY0QQ&#10;FHHtwpjYzxraO9JE+LfT2JzL+FiXHFs3mQIpOSXhJCS7UV4t46MrW8SqvFYqvibPn9yiEGoaUsnK&#10;CWPdutdxdNCTMZyjlZ93sN8t8GtJZoYI3Vg/8rJiSUkKZa/FLjw97YmI8MfdXURDoDdb9fW1AkZv&#10;L9nEq2oz6s/X8corG3jl5yI03pbzW7xGIHwZr76xkldeX8PPX13NYoHfNevX4e1tK36/j16xD+lJ&#10;Lni7GuLqZIaXmwP6O9aTmh5BVGwA7q4y50OCxB5VYWVugoWFCUHB7iQlhMi1taGmLJOKojT0dNbj&#10;4eGg7UsYHerGbI8+9nZ2WO7dR1pmLnvtXVgjomHZSl22irA2MtiNrby2eYcJiWnp4jfGuXCogaun&#10;Jjg228nBiRbtUS0YDLYV0V6TwcxADQdkLKi5quLDD4yU0teQyMmJDB6cyufJ6URuHY7VVt9VTPP/&#10;/iyJ//lpFn9+ns/vH5fzzb0qGcfOWFtsxdfTRgvnGeprIVH62dRkO5b7jAnwsBZeK2JGgLqjLpZZ&#10;udaq5LtWObMyTktL2FQYxL+9iNVAWK0cHx6qZLonn7mBYoZbVFGhbC4eaGOqI4fWwjBuiBD4QCBZ&#10;Ff1pEiBW36FWzdVKvSqoo1br1XepVIkqvruvNpncGCftb7WyfmhhhLG+Wkbl74WBMu0z6njOzLWQ&#10;G+vIKRmHZ+abePbBfsZbC4iUOV+cJSBbFUteqhuf3pzjN49O8uv7xwVwxaf3lVMuoK2Fm8l33T07&#10;xmFhhhsy/wZFZPVXy5jPCWZYfEaGCOl2sWn15UnaXbGoEBsRvZ5UiQ+ZGSgX4ZMhAl78g9iTkEBb&#10;4qMdyc0MQFUM/d2DRGFitQhUyZOL03xx47DW/lbm/Fc3u/jsSqJcI5lPbZ5stTTCwMkWHRlfpvYW&#10;6Jnuwc7eRETKXr75IJRT02GsUkkQlq/HwNxU2MwafxGpPxmpT+GQdMYtcYKfXJ3lnpzErWPdXJhp&#10;4MmFUQ4PlLDQXUx/pTiE9EimGkvoyI5loqVYDJ8HHeVplET5Ml2eS1WQJ7VRwSS6OuC3zwJvG1ss&#10;TMzQ2WHIdr09bDMwR8fA7L/zi5v/WH1TgPz/2+R/JpboCLBvEwDfsssCXQNVFMgSE6Pd7LMxp7JG&#10;nEttBocFwKf7a3Fwsvzx9lljqbbTXeW7bRFH5uu1l8Rob6qL4nh446B2e3V0dIDphUPEpObhF5pA&#10;cWUDKemZHNg/wexsGz2i/koboikTEK8dzMY2YDeZ1amYu+8lrSKHxKJs9ji7o2/tzeI1+izT1adP&#10;DGqZqOqm8XZ22VqxwUjlw97BegMrlm7dhVOwP/37u/ATJxGWEYVDoCdGjjbssLIkKDWZgpYKps4s&#10;0Ds3ysL5E6QUFVJWo3LLDskgG9BCGrQmEN/Q3EyXDLyqxkbKW9sxc3WiqLWY4qZGVumorBzbBLh9&#10;8I0LY5eNCf4JEex2tJJzyGe3szmt420EpYQQmx+HQ5AjfrGuLJwZwcRuu1Z1LE4Grl+0O+0CUVEZ&#10;4dT2lmDrsxczR3PCkqPwDPMltzoPe3FKxc1lAv0pWLi74RWVIIPPlkVrt/Dqio28s0GPzNpaVhsY&#10;iGjRxcY3RNt5H5qeTXBSKj977z3W7txKanE+K7dswniviCwLM7br70J/t5EAUgU9cm37Buupr82l&#10;vaWEU0fGOTI3wKlDY5w+MiTALkZCwHxEJqQKsVAxq/OTjYwNqIwhbcyqjWVTqmpiPYcPdXNeJuqV&#10;SzNcPD/G7dtzXL8+w43rsxw/0c/kVAMTauOKOKMjR7o4LnPg/LlhLU3gtSsKypWIGBVBMc3FaxOc&#10;ODukpRkcHq7gvgiKKxemOHm0H1Ve/PSxYQHDbKZm2+kdqObY6TFOSOvuK2NgWABDhMCcHN9RmWvH&#10;Tg4wNFrF4EiVvJ5PTW0mxaUJFBbGainUivNjRTiUCagVM9BdTmVJvAacbfXZtMgcUKumvSIS22rS&#10;6JS/O6rT6KnPZE5g5qocx+f3T3NcnIEqaazKEs8P12oOYKitgGFpY10l4gzEEYgDnRmsZk7+f2ii&#10;WXMURwToLhwZ5MyBHk7M93Dh6AiXjg9z9nAX++WY949VcUgEjSo4MSnjZLSrgNFuVRGukJ4mtRqT&#10;T2edHGNdlsBeJo2VSdSJ4W6vS6anOUMr6NJQnUCzynnblSuAWkh7QzJ15dFUlURpqeMqFGRXJ9In&#10;hnxMHElTnYB2fwVzkw0cP9ChFSIaG5a+kd/ubimit62KuGhf8qXv8uQ7CqsS8Ql1Jik7glLpH78w&#10;B0KjXUjPCaWqIY3GlkLSM2O0W+QqX3iBCMiQUH86Olvo7mmVOdcs/wsnvyidmKQIbF1syC7Lx0Lm&#10;lO4eM5ZuMOKNlWpT7g6Z88a8ttyARct3iO2yIDYpE1cPP8qqyqmuqyYw1I91m9azTWenwEEK8THB&#10;dLfX0N1RRbMAdm1VqgBBopYJZlaN46EKbUNjb0sOI/LY3ZwpsJxAXXWMwHICnWLjBlryuHNumitH&#10;h7h0bIiZkVrSU7xxdjXGP8AGF0czcTwedDdVCRR0y3XOZ7A1j/bqZJrKxcYJbDUJhA+15moFRVTO&#10;4sMzrdp8UlmGzopYPapu+/ZXyviooUuuY01RNE0VCaREOgvwelGYGUZOapC0YNLifSnOiRTQz9HC&#10;blrrc0QYVXHl/Cw3rx3m4d3z8nhaxPhJPrh4jOsXj2vhMd9/9YKXH97hxYc3eHD7AlcvHOHR3Uvc&#10;vn6ae7fO8bG8/pWKjX+u4uJv8fTBZe7dOM3poxMMD9QzOthIdUkKOckhZCcFajm+o4LstRhvBdUx&#10;IXb4uBgTI4AaGWBNqO9e4sIcSY/zIkWEmLoTkSvnkCw+LUGcdojPPnn/brydTcRhB2C8YwVOFts4&#10;t9DOl/cP8scvzvMvv7rOv//2oYjUy/zu85sisu+IMP5AQOKQtAMcG6sVOEmlPENEQZIH6cl2co29&#10;5fpYk5fpI7C4i5HBXCpKA9HZsgjjXSswM92Ej68D4dEhGImj3mNhTXVtPYNDQ1p4m9qfou7atra1&#10;U11TR61K85pTgpGFJd4yrsvaEgS2w8mriaZEwMjJz4KcymhyaqKoH87BL9majKoQWobzqWtLY3yq&#10;GWOTTRgZb5Lj8tU2w6YLnKQVBhKZ6khKfgBRqe4kFwSRURxKQWUMGTmBJCS6kZPhr4WozU/UceKg&#10;2M35ZgHifHKyQ0nLEHGUHUlMlCcJcX6EhXsK4Nqwe88uIqNC8PB0xsTSEjMbe6zs3XnjrdW8uXgD&#10;r72uIHwdb7y+iZ+9ukIAfQMmZnZs32HOosWbBcIF1F9bLe97V/pS5clvJS5CpZX0JS3BnfLCaGLC&#10;XfF0scXc1JB165fj4ryP8b5u4iPCtbjvLfqGrFm9jfKyUsIjPGhszBBmyMLLW8ZJTDQTIx1atdf2&#10;1jKSEkPJzkkmMDyEdboG/I/Fy1kq4qeouJyiogLsHNzYsM2MLbqWcq6xHJoaELvYxMmFHu2xuyGH&#10;ozMiLkVYTvVXa3+3VaX8P3a3SeaH2OEF8WOTveWa/a0ridFWaa8fKeafniYLWPbw7eOjPBO/M9qe&#10;LUIyhGBPKyIC7AnwtCBR5mFrmQsfnw3kT4/DNHj/909j+Z8v4vjj41i+uxPL8/N5vLzeysGRCq4c&#10;6ZH3xDAs8Knu3Iw3Z2npEOe6CpkT+60AWpWL76sXsV4eQ16SG42lkQy1iL0WAL98tFdgXkS92G61&#10;KbRT7LPKM642iTYUhGtZV1SGFpUSUYWWzIz1MTvWrT1Xucnz4lzkPZEMiz1TmV06KmMFoMs4M1vP&#10;8clabp0eZn6glMq8IKICzTglfvy7JydFgBzlm/vHhEml7xPdNearK4rUjvus2Mu8KEetzfUW01ER&#10;T53aoJ3qR5SflRYapCC8riyeAnmts178pAB6hfBOlbyvID2A5BgP7a5XiQj0s8cGxcbF0lAaRZEI&#10;+CszSVq//q+XmXzz4Cg/vLjCdfH3H4toUJvdfXxs8PC24MEJf62QlJ3LXhy83XAL9sQnxh+9fWa8&#10;tWYD23cZ0F1pzb+/jOOLD+JEyJbwk7PTTfSKMZ4VA3x2tI6nZye4J518ZrScI30FnB2v4uNLU1Sn&#10;BlAqk6mvMoP5jjLKE/yZ7qggRx5L0iJwN9KhPyOFqgAfKoJ8KAmRkxfQ9LPei42pGTt2GrJJ15Bt&#10;uwTGpSkY//+3H8FcQEwet+hbsEnPXJSypUC4wLq+qRgpfUqL07Q4zi61wWG0meriRHR3btAMU35a&#10;pDinJDIy3Dh7po/EeHcyxIBeODHG0bkubt+8Iqq/i7nDJwmLyyQkJpVkgcK6+hqBrilGRElVNyRR&#10;2ZJEWlkQTaPFTJ8ZIKcuRcsv3TbRgVu4L8aOzqyV43pzzQ7cQ8PlcyN4JXjhGulN08goJg7+vL3O&#10;iHc3GuEenoy+nYgEMd4JhfH4x4cIrBoTmZ1OqPTXbjEW5Z215DcW0zU9RGhaAqGpKWwwNGSlrq4c&#10;RxnxxYXoO9iwaY8h0XkCL/OTLN++DX0rG8LSUkgQQFgnfROdmkNtUwtj/5254q+ZBVQbHRtleGyE&#10;8sY63CICiS1Ixj85lNCUOAxtLHAL8ya1NAuXEDGWEX5EpCeQWJgm3+/HBv21OAe6CJh3CYxb0jzY&#10;hLO6zZvtTf9YBSvWLmZssoey6hSaOjMYHK/hwtUjhMb5UyNQFCSwEZkUS0RyDKZ2e9lhZoiBCBBl&#10;0N7dqMury9ay191PAGY9P313JT95Yxn2/iEC8Lv4m/ffIyg5kXfWrZPX3+CtVasxs7PDylaUpv5W&#10;EpMjyMyOo7mtgq6eOopKU+SxSltJn5loQKV1qy1PobejlLKCOG21+8h8P+eOj3NU5WiebeXa+XG+&#10;eHaOC8f6OT7fxsnDMv4FNlWBFFV4RVUkPLzQy4QKaRKDOjZWLwY6n4G+Cm31XRVPUekQVbt2eZKT&#10;J3s5erKPybk2GgVq2vpLae3Jo7Uri8LSaCpqUjkkk7x3sIoxcYKFqmiEwOXoZBMt7VlUVMdpRaJq&#10;BLTKBUhVAaLJ/y5ENCbzskJem59tolWcrAJTdetfpatrF6PW2iiiOC9Ei7UtywunRBWhEIdYlhNB&#10;iwCUyjFdW5lAkRgetWmvriqeFhVHWJskwJQqTjVTK6yisl4MiTg/LbagS4xvVYkAcVEMpYVhVIth&#10;riqLplyMbaUYtramfOnLLk389Mv5qnRvKrygICtAi61T6eZUSXQVglArn1HGr7slV8Azjxa5bu0d&#10;lVRUpMn35NIkhr26SI45y5cytcoiMKgyfajNM9FR7tjY6RMR6UFBgRhIMaR10lfpic7aeVYXpeBq&#10;Z0FWehLOLva4+bhgL47fL8yNmJRgykW4hMW5k5gm8CDXJDnTV2DYh4hoLxFHTQI7BXR2NjEw2E1G&#10;ZpIIonIxkkX4BbkQERdAjnx/cnYMEYlBhCYE8c6aVazdYcGiVTq8vd6Qd9eZ8uqSnby3Rg8bF3dC&#10;woO0lXW1JyAsWgDAyAhzOzd+9u4G3li2i91W7mTml9Ddq+ZqHz0yX3v/e76qNjExLo/dAl+tHD3Y&#10;LwIklbkplRu/jG5xkmoj40e3jqJKXT+6tECLzL9icUoJ4gz3uJuyctcWrDz8eXO5jlbo5I131rJy&#10;3WYRBGValpIJlTteYKBXxvJYdxnTfVXMD6nc6iKiWrO1fN77VaaUDhGHBREaGLRWJmplsse7i7U2&#10;L/DQWJagjbUaGSMNFYmaGL58dpx5VQ2wNp06EVO1MnYKUv1lHIZp8d2VAvIHZLyrVXtVUXBOxq9y&#10;ZsPiU2pLUqksEOHVUsqU2JqTB4a5efGQ1u5cPs6Hdy/z0b0rfPTg6o8r7gLrVy4d49bV0zy4cY4v&#10;Pr7H49sX+e6rp/z+V5/w/Tcf8elHH/Dxowt8/vEHvHx6lSd3T/PR/bM8un1SBP2wnGsN/e0lcmwB&#10;xIe7aJlRHMy3YWW0gWg/W3TWvCHnXcTLu8f5/O4hfv/JOa39+ZubWorC715c4puPLvDrFzf59N4F&#10;nl4/wROxgY+vzHPvwoSIY7FLIj67m1Q6xEiZt9mEBhoRH2UlkLhdrkk8ZZVRlFdF4+5tzB7LTaxc&#10;u4iCkjTWbtvEmm1bMdlrhXewjCODPbz+7loWL9+mrYqv32kh42kTr76/kp3mBtT3lVBUn0J7byP9&#10;Q70MDQ/9ty/4f/zByOgI7V2t5BWJSKhKo7WjWHt9YLJOq1JcWB9HUUMspfVJFNYlUdqURo7Mteg0&#10;b0JjnGTeuBIX56rdmaoRWBnqLRAbm6W14YES6uRc0wRs1Ep5dIwnjs5mhIb7YLxHDzcPZ3z9fVm/&#10;RZfFS9doeyhWrdPlzbfWCFyr1fA1vPLzdbz59ia8/CJZumIjP31lGa8KoP/slTW8+sYqPD28tHTE&#10;xga6BHjZUiH2QN0ZGu4u0fYe2Fiaob9rJ77ejgKpwiPpMdjuNsbYaA9vr1zP37zyLhu3bsfCykDO&#10;xQNbB0OxA4Fi0zsoKUhgq/zPXnyuqlnR1tGEg4sbr7+9indUqMyq3WzcbIqbmy+Wex2ITixgg67w&#10;iYimI8fGOTzVpq18D7QWcmS6ndEulSu8mdmhOupLxB6IT6opiNJahwjuiZ4y7bG/OZdpseUlGQH0&#10;iy3+t0/itFSDN04O8uXDExq05qf4E+ZnQ2p8EPvM9aUZ4OpogbOtMXb7dFD5zw+odJLCLEU5/sRE&#10;WFNZGKrlDlepAc8daNfizlU7NFzB9f3p/MfLGD6/GPPjhlBpt48maaE0Cjr//DSGnvoEEZRptAhA&#10;K+j9qx1oESHeIH5GZWopzwyis0qEfXEM1WKLVeGhgkQvOZYaxoa7yYy01zKUKPjWStWLX+gUkFcr&#10;47W5wZydaeSI+LZjkyISjrdzcraOuvxgnl6bF/g+xq8fHOOHp2e5IsffL9/Tr8ZydTLFiZ6E227n&#10;o7MjnJbzOynnPiLCcLyjUCvhr8F1nIcINSctxE8tQNUXRNMn9u/HBYgYjgkDqwWM43PdXDk5yUc3&#10;j8ucnWVS7J5K6agKJn314CTPry7wiYhr9fzvn1VrQkb10z9/HEd2ri9+UW5YeOxlyeaV6Frt1vbZ&#10;PTgZyvGJADnuUN5dvZmlq9T+hC2sWbMed0839IXzftIhnXh8tJa+0njmxAlenWjm+akhXl4Y49PL&#10;41wWdXJmopYbQv0N+dG0lKoch+m05kYzIEA8UJFNkji53tpi/PcY0ZuaRHNUEOVBXmS4O+BvaYqH&#10;jTWmZhaiFg20DCOqbdlpwla93drjdgFs1X4EdBOBb9VMBcQttZXw7bvMtZVwJxsrOltLSZWO7RKQ&#10;mRewSk/0Iy8/i/HRUfzdrMhM8WFmppJKddutIkrbOf/F84saTExOKMMjsF5WR2CkOKyaJpJSVQn2&#10;Ti6cWxBDVUzvUAkNXdmUtaZQIdBU3pXD3PlRqvrEaYuzcY/0xMDeinc26rDV1JrCKoGa9nrSqrPw&#10;S4wiJrdYiw/dZuqEV3QSxk72+CeFkiGGTimikFSB0Yw0vGLC8U0MY7fbXjyjfnzdOyZMK4ITlh5P&#10;YHKYgHIcI0eHcI0KwdzTA+/YBPY4ewjA5xKTk4mxgwX+8h3G9nYEJibIdwi8tZURI9cpIDGcrXss&#10;iS1MJlPgK7+5nHc2r2ermRjDjFQsxTilVOTgGBqGc4io/VKBp+52mtqa6R/sp6//x3R+KoymWwx4&#10;YVkF++S3txqYEJGSTF5NKSliULIrMuU6GmFqZa3F2Q5NFzBzsJqYBA/8w6xp6i7Azt2EktpsYtLD&#10;cQtyZHihD3On3by17HUu3z7FHjs9AmPciMoIxDvSlcB4P3EsG/CPEngXkeDg60ZsVjLWHg6kl+Rq&#10;cVZGVnYsEaDYY+8kjxvYYmzIKp0t7HGwYruMwyUb16FnaYlPVDTvrN3Em2J41+3YTVJeBfp7bXAJ&#10;9iG9OJ3E7AgRDgUMC+QelTFySgzeoYVmzp/qEwDv4sr5ES6dHRJ47+fujQV5PsLlMyMcWWjTwgeO&#10;HGjl4oVhzpzp4dDhZiamKunsKxTnsY/gcHec5fomJAXR0pTHoflW6c8S5hcamZqu4fSZfj64Ps2p&#10;070cPNTKufNDLMw3c+a0KkRUQW9nHsP9JVpogapy2d+ZT7cq796ey7EDXZw81CuGJV/LP91Rm8O4&#10;WimulWuS6q2FNRRnh2grlTmJvpSLiCzNU5vlwgSKBXRLY7XV4yYRrdUC/HWVMTTL8zoxtC1i5BrE&#10;QCoQU0VV1Ou5Ak5q01yPGKXC/AjyC6Nx9rDEzNoYI3NDPF2tSY4NIictnNAAG6LD7clI8aKrLZPY&#10;KDtM9Fdrq4uZAr2VOXEEyrU0N9nDLn0zlixdzbp1q4kO8SYlyoMicUKVRWEMDZaSJE4/JVNEY4of&#10;3kFO7LE2QcdYB0ePffgG2+EfKOMuMYD9Yy0cmumkJD9O+rpSHH6EGMZCGbs92hjW7iQNCOwK1Pb1&#10;dzM6PiDCsZfahlx6BMB6+iupb86hqaWcToGTgCA30jIS8Q0IIELOq7m7lCIRRdGpvmQUpGHv6o6u&#10;kTVvrzXgjVV6/GzJDl5ZYihQsZvX39qMgYkZlramuPuIbRS4Wb91Dys3mPDzd7ayRID9f7y5ilfe&#10;2sji93XkM9t5d+U2Xn1rKV7BATh6O4hQNZAxvBljm30ERgUwMtFFuNgebx9r3NwtqKrM4fjROWan&#10;xpgYFSE4OKCFOCiQGhPB3TvQQWF5HrtM97BRV4UAesnv6LBM5ox7oCcpMg5M927DyXU3dvb6xEi/&#10;e3tYEBZgLxAuUNCg7mTkMSECc7+A8mhnsQYJB0fqmemtZqyzjKneKi3dYUetiL+qFG3jmYrHTpWx&#10;ohxfdUkcTWVJLAzUckREznRbKTOd5fL5Kqa6y+muyhAQaGSoIY/TU51aOzvVwnEB+ysikO+fHufe&#10;qVFOiuh9Ic5PlZw+OdfBidkuHgvkzo52cP7EPMcPzshcPcSFU4eZnxgQYT3K/qlBFib7mZvoYV6u&#10;85ljM1rml1tXDnH76mEe3FTZYC7zpUDzvevHuHn5IBdOTnDj4oLWbl1Y4MGVwzyUdl+lh71+lFvn&#10;prh+YpBPbx3gH35xnd98dIq//fQiv395kb/86ha/enaGP3zzkK8+vskvP3/Cxw+vCOSf4oPzc3x4&#10;+RAf3zjO3fNTAmjptNWFaxlUstM8ObJ/iB07twiYurJz1yZc3W2IjQ8jNCwQAwN9DMR3BkTFYGFr&#10;zyYdHQx2m8l13YeBlRPvbdmljZMNetas3iK2cI2ZiK7VbDbaSHJhFPkirpNKvcQHBBFd6ExyhRdp&#10;5f4UN0STVuBPXWsidS0C3ZXBhMTtk/HtRGOzCPIuYYKeKtrbBeTFP6raDAp85iY7mJ7ooLmzgkwR&#10;ZukFIZTJb5RWRpOb60ddTbzYrFKtmFJBfjhhEY7kF8Vh57AbL18nYuIjMDIxEJFhxuJ3V7PX3pPN&#10;2w157c33BbLf55VXV2ir4W8u2sobb27VqtW+/Z7KFLNKC0V5bdFaPNxdmBxtxy/QF1tbC6LDvMTO&#10;BTAux9uhNpA35hAa5IeNtbnYJXNmB2r49tFlcsIDRVwF4OMXQmB0iNgTb2ydbNiqs1FEggNNjeL7&#10;G4pZuXGL9OU2YpJihQ8iCIt0Jzc/nuS0WCyt97HP1QVnX1eZYy3EJ8axXmcPS9eL6N1gTGhUvBxH&#10;hQjLbi0URT1Xq+BqVVyB+Yn5Lnobs7W5pFL0qdSf9SJSVUiZEqGj7QVMdhVr2VF6BDIVPKtCNw8u&#10;TvFYgDQ7LRhfr31YmO3AycEMdxdzDs50CPjXC/BWc0D8SpPYc5VFJTPZg0K5Pk1Vicyqlfe2XPn+&#10;HIqTPbXV6EaB4X8X0H98PJlBEfjtch2rCkJFKAdSkRNEtcDxmMoKMlarPSrgVk0VHmoUeD0xGsuF&#10;mSSuzCXyDx/G86/PYwXmw/nbB9H8ny9j+PZ2OiODXSI+U7Uc5Y2F4fKYokH3/sFy7e9S8VUqtOXp&#10;lWnK0zwEntPlPEpoLQ/j8Ei5CF2VBvYm//KLG1yQczw+WsXoUA/Djen0ig+6MFzP/sYMevJCmBTh&#10;2V+ZoFULbS6Pp1j8VbpAuqeHCVlp/nJ+GfTL+OiqTJXfr+LYVLOI/0oNwrPEXvk6GuNkoYOz2Vbu&#10;np3m5Y3DYnPGuXKohxNjdZyfbuGjizPcOTXClcM92l2B/qZ8Af0gctNDmOv2kn6I5p+fRZKa4MQu&#10;Yz3eXrORpRu38d56Xd5bo0tZuiMvzoXwyYUQIqN9WLRsLT8ZkAs9LsbzRHcZp0VFHmvN50JfOXM1&#10;iTw92cvXN2a4f6KbsfpEhqQDB2t/rGK0f6CC1pJ4McqNolgSqMyOpyglknQfRxpjAmmND6HE350M&#10;T2c8TY2wN93NbgNjNsmE26gjj7omAuC7NRDfrIBcAHyz3h627DBlww55j560nXvE6JizXdcMIyNT&#10;ElJCKC0NZ6QhnSvTncz3tmC8S1dbie5tb8XLy0qr4lYtg6S/QxRWTRTNzSmcOTrAhzfP0NrYztTU&#10;HLFJaTh7hVBR20lSchrzsyOcOzdJS6c4nrFSWvpz6Z+po2emgRABAucIFxyCfdG1MBU43EZBeSGm&#10;4mDTStPpGemlbUwcnigvQ1HOy7aZsniNMYtW6WLi6I5bRAQe0TKRM9ME4oswdXPEMcSPyJwU0quL&#10;tBzVsYVpxBSkynuStP85hfoTnBaPS4QfPgmhBEi/2gf5CHxnE5iSQGRuisCzD64R4SzfbsD7m/XZ&#10;ZWVJbn0JfgkhGsRbeTvhEuZJWlW+vD8Rn8QgPGKC2ePizkoRQesN94hAEHhP9RMBkYONvzc6Aq0q&#10;TCYyN4ni9lp84mPY5x7Ia+9v4VUBhS36VsSmZtHR3yt9VylGqE8LxVEhMwMDKrdvH0Wllbj5KZBw&#10;p7GvieKmEjwj/Vmvr8uK7ZvZtdccXTMVM2Ul36dLXlWOgHEcmSXpxMg5b9HfRlRaGGZOAjBy/FWd&#10;pXJ+bxGfE6Pl0/UOd9Gy0hjtMyEy3ZfC+gw5xj1E5ziTUxWDsbUhKcWhRAi8FTdm0jJYi2eYK/HZ&#10;MbgFOxOc4I9vjLvAvju+kYHomZuiu0eEocEOMaTr+Mnr72o79Re9u4p3l70vgKlLa2cJAyNVVAmc&#10;1jdl0N6TT58YkUIxAhXlAqwNAsZiQPMrE0nIDiUkQZWYVyWq/UWAOLF2607eeGclS1ZtwNPLlfS0&#10;SAGlZh7dPylOrY4J+a7JvjKGOgo04Fblvgd6ihgUUdgtwK1AvKoihvLSCEpLQqmR86wX2K6tjpcm&#10;c68slipR/c3NaZSUhFNflUyzzNMhOc5eGdOlxRG0iQOorhcoktbbLOO2JZOMbH/8Ix1wC7TSsjXo&#10;S9/vMdlNsABoqRjy9IwgzHbvxNHBUADbltwML1KzIrH0tMLQdQ9WwY6s2qXDqu3GLFkrwkdU/nur&#10;NmFlIzAX5kJCtBPFmaHEh7iSGic2oS6Xtvo0psS4looDsBGA37xVh43bd2EnYjU7S4RDXrgYtECq&#10;K1Ll+EJx9VPZILxJzg+kUGxVSm4s6bkZtHV0aLfnFXiq7DAdXc3ky3wsqiggOjGN9dt24OZvyeTB&#10;WmaPtlDRlExRlcBCTQYV9blExPsSEO7K+HwPJZVpDI02ixBSK4Zd0k+VRCbH4BniIyItipaecnKL&#10;YrRWJePZOyyEVVsFvpdtY/kWU95dZyRzRIe3VhlIMxSDa8qbKwx5Y+l6lm3YpoUOrN1uxOLlIhYN&#10;TLHz9JExt4fXVmwRgP8x//zr7++UcW4sYzQMcxdr3lj+FvoW5hjt3UNEcjhmdnt4Z9U77DDehbmt&#10;LcZ6m8Wp5HLq4LAAsQi0Brne3TmUiiN1CnfG3t9FAN4UIwszbHx7iEofJzypl7CkbqIzJglLmcE3&#10;bkbs05zYm3nsguex8p/FzKOHfZ7lIoRL2GriqMHdWh1VGdlYxm2MFg5VUxFNX2e22NosTbzViKDL&#10;SQuiWOZoTkoYxblh5GcGaZlJCsQRpiV4atlMVG5wlds7LzuMLBHadfL+yZZCseNljHYUidAL0Ep1&#10;PzwzxotLs3ws0H1LYPzabDs3xRE+uzQjjriJ2c5CLdfv8ekeLp2c5/D8GGdOHOLw/llOHl4QIOnn&#10;/rkF/v6zG/zbt3f4z1/dlXaHP3x2i//6+8+Y7SvQqi2mCiAWy3FnxIjtSHYhI9ZJuzXdI/5ltLOI&#10;6f4KDk80C/h3c+nYCBePDXFyoZOL4oD/8Vf3+bvPrvCDgPcPz07yX3/3jN+9/IA/fvWA3768xy8/&#10;ucdXL+5oG1dvXTvMjUvzXJd25eyMCIHDGpw/un2GZw8u8ezRNS3L0/07V7l2+SxHj+zX9pjExsYQ&#10;HByMtbUNBUWlZOSXYmrlgq2r2OycQj588bHAcgv9I0PstXNmre5uVm0Tn2lgwapNG/ENdKFZhFRT&#10;W5oIzGTKqqK0vRK1Dcnk5AcRl+hGQpo74XF2DI5X0N6bR3VTEo0dGWQXBZGW60tuaRTJAmXxGb5E&#10;p7iTkOmDT6gFUdJfMSmeNDfEa1ly6uqKxA90Mjkmonewh/ERaWODTA6LXcyLF0Ecj7ufN8YWu1m3&#10;faf4fCO265mxaZsZry1ex9+88p4c805snLxFkOqy+L0dLFmxkyXy/JW3BMrfVUC+ljVrNojo7KKx&#10;NhEXZ2PpHyet+JaRiQ7Ge/T5+es/F8bYSmCIlxZfX1+ZgfO+HUwONpCXEUt0bJjYGhscXfeSkZWu&#10;ZTlxdPEWuLamt6ddGMQI4722uPi5U91QSG5eLK0i6v18xS+7emFkuU/E9x6Kqisorythm9jMjbq6&#10;GFo6om/pypJNBqzdZMKGbfpyfrvYZaBHY72IziG1Oi5c0ZRKlwoZFCCcFruiRO2AiIb9Q7XavrtD&#10;I7V8fjmd2V7xMQKuB4ertDbXV8qDS1NcOz2q7QPpqEnXNiNO91Ry5Ui/VshGxXI3FkZo8cs1AqU9&#10;wmv94q+661MF/NMpzvAhP8mdEvGNqtLmgf4s/vhIAF18jSqOUytjXxXrUfnHVSrDFhXzLY+DzZla&#10;+EmrqvlQHKOV2J+ROdtdkyqfEX9TEElZViDt1Ynab5Vk+DHQkoG681IpwJ2X5CHnU8JwcxatAu8q&#10;VKU01YdM8T0qzaLKuX1QfMKU+CuVz7xcxthERw4vb+7nX7+6zX98c4cvLk7y7d1DXDs5xMzkiNiN&#10;TMblt27Ot3Nrrp2r82301ieRm+SmFR/qFOGRJkKjrCSCFjmuDumHVBnvpSVhZKZ7UZQXQIPYLm8X&#10;I6z26BLsZYeHrQle1gYkBTkw01XOhxfnuHlyWOtPVbxI2abLYodunxtjXsRAUZY/WQLfDXI9VS2G&#10;6DA7sjNCiYryIyHSlq+uhfDnjyLxdjXm54s2sGnXbi2iwC3UDp9oF07PBPLHJ1H8pFc6fFB+YEAA&#10;4kh3MR/KRf7ji2v87tklvnpwii8enOD+hWkOq0IoourUoDkwWSNGU+BAOkJVPFoYqtZWPJoq0hhp&#10;LiHGwZyuzDi602MpCRAQ9HTBz9oSC4EuvZ2GbNlmwPotBjIZZbDuNGfdDjOBWzOBbwFwcegbd6pm&#10;Iv8X6N1izuq1u1i3bjNFZRnkiUJrzA1loa2EkdZq9HS3aKs/qVEh2Jvp0VuTx/GxRj68MU97SwqJ&#10;iS7MiiF9cP08rc2iTAXC49My8Q2LE6jPJyszh+OHJjh1apiRyWrGZmtoFQjvm6mioDGJmoFSisXo&#10;u4R6o2sux7VrK0V1pXiJ+m4ebtEEQMdUF1n1+QLb0QKbtvzsPR3eXLuVmv5umsd7CM9OwDMmjLjC&#10;bPb5uFHUWi+AG4lfYrRAdRyVvU1E56ey3lgfW38/vGNjBdad0Le3oKitiuTybIFkH6x8/FhroI9X&#10;XDjBAtp+CQnoWTmxw8KOtLJCCpuLCJVBEJoeTlVvDb4JXsQVpeAQ4skq/c0C/hnoWtprq/TLthlh&#10;7RuIe1Qw0Xk5AqrROPsHYWhtRrQcr4mDFZuNd7NopRi/97fyyntb+dk7GwUuNpNYWExkVjKecr6r&#10;RTy9LpC+SM75jXe3a6X7PUKjxcmnEJ+vqraJsQzwJyAiHg+/CPyC48QRVNMr4K4gSltp7+uhvLqS&#10;sLhEAaMYfORYrD182CUQYiwTwz9WBEhaFPvc7NgjfWK4z4jw5EjsfGyxcFZlZQMELKIwtjOU9+vj&#10;G+2Ms8Db0GyDfJcNO/esob4zD0cfQ2Iz3Mguj8ZCVG/naAOOfqaEp7rQNV4lQOrH0uUbeeXNLfz0&#10;lZUslzEXJ+CRJeCRJ5Abk+IjjlCt/kQQGOWOuY0xsWlx7DTRw97bnoTcKIIELvxjgnAPdWObOAYb&#10;Dw+Wb9TjreXbBKK2sk8AyyvYBUPz7eIEA6kSJ9HfVSEgXsfkUD1zMs8WJmWOzVRLK2f/ZBlzoxWM&#10;95ZySJT4wel6etsy6BKn2tGYKIZEIFGAvFlEs1o9bq5JoCw/mO62ZArzvGX8e2Bts4+lyzaxdNVK&#10;cSbOZKWK8cjyEeAzwzbIjs3iGN9av43/8eYGXnt3t1zDnby5dC079EzZs9uS7s4KWuriUVUUewdL&#10;sHI3lvFphq71bhF1bixZr8ebK3ewaPlWlq7VEee5QYSzvpbnNzMrjM7OHC6c6aSxNZb6HoHh+hSK&#10;qzLp7KqjT4T0xLiqnvljzOvg0IAWPx0UHiRCIE9eb2BoroyG4RQy60PwEweybrc+OntdeG21nub0&#10;1D6FsNQAqkTAbBOhtkpXj/fWbcREDGpTXzYzx2uZOlJPRnEwBeJk/COdKKhMITzBW8A8l3QZp2U1&#10;uQLoWRrU1zUWESuiNTYphKxiMeb5UfiEONAk/RAYFYSJdhdGnfNO3l4tcL3SQMuW8MqSHTJHdLXs&#10;Ca8tFSAQkCipbBCob2XpZjMWr93JW+u2s1xnJ4vWrWXx+h3SdDGyc8PIyoF1IhyWy+tbdXWoqCyg&#10;v1tVDs2gqCiSPHF2CYm+eHpaU1iQLja3gUuHe7UY0/qSOEa78+X6h5IvkOseKhDusg87RzP0DTbj&#10;EDwjY78aE5tMNhuFs9sxFUuPLJnjyVh55rHPIw8bnyJ0zGLZbhaPtU8x9oElWLoXYutbgVtIg9YC&#10;4wdkXk8RnDSLd8wMLuFz2Au8WwfMYendh76d2GOrfJx9sgiJySQ1M0UgMIfysghKCoKolP739zXD&#10;zU2Enr81GXG+jLZWcUkgerypiImmLG4vtHNltIaTHflcG6nhigDI5bFaTg2WMSMgocIm1UJQu/ib&#10;5rI0Th0Y5/jBKY4emGH/7Ig8jnLywAgVIuhaipPoqUonP96DnFhX2koTqc4OELiJY7gpjeHGbHGu&#10;WQzWpwvExDDYkCD+K5WJ9kzt8eBQCfsHiuVzEVq6tIMyL/2cd1KdG8RffvuA//ndPf7u03N8fW9e&#10;WxX/wxc3+OfvP+Kff/hU28D6h9+85I/ff853X3/Ir77+mC8+fcjVi8dkLhzk3Kn93Lh6irs3z/Pw&#10;7mU+vHeV549v8unT+3z48Ka023z6/AmffvyEz54/4hefPtU2g3/15Uu++OwTvvzsBZ+/eKKlpfz2&#10;5TO+ePYRX37ymbz/U/kdaZ8849vPHvP9lx/x3ecv+O2X/91+8bG89lR7/Xdfi3D49Ud8/+tH/PLr&#10;uzx/eoGPPzrP7RsHOS9CaG66mU4VDiYiK0/GYEZ2ILkFoSLEfciW65me40dWQQjlAsSqNH+l9GGT&#10;QHxfbzYDvVmMD6o9GlkU5ISLkDfBxd2B7fr6+AV44+jmiU9ACDGx8TLOGxgc6JfWK/DeJSK9mfLS&#10;EoHoQGIifImP9UNHgPadJUvlvXU01eUQLZCjxERRiYB1nB9bdTahu8uQjdsM2bDVBH39nYQGeZKR&#10;HEFGUjih/u4E+Hrg7OyAxV5LUmRseog/dXbzZdsOPfrFB3UPdBEQEsweSxss7R1w9nAkKlbOOS+D&#10;2Pg4SisrcfZ2xcLWktTsRMKiPKkT3gkUUW5obsdGPXOWbtBj9XZr3t+6h3c3G7BcGGadrgVm+5xJ&#10;TBD7V5mj3VUabM3XQiPUXSa1Kn50upVTC108PZvGvzyL4eR0kwZ/qvS8Wgm/eLCLM3OtnJhrZFjE&#10;7/yg+IOxKi4capfHSg6OlQkox1CeLgAsENrXIOO7NZupXhm/YvOqBMoz45xoF/hWsdzjwm8qlELF&#10;fqv0gGoDpYLjppIoGosjGWnL0YC8WYUECsyrRwXeKuSkpVTYTgBcwXed+MPsGFeB8ygN2DtrReBp&#10;8dq9Mr+dtVZbFCFioUgDcBWnXSXAnhS0T1uxVgKjW92BLQ1jtCuHCgHw+d5CLfb7H15e418+v8Ev&#10;ruzn4zNTPLu2wNTECGXJHky0pLG/O4d58YXHhyu1ORnuu1uOJ5TazACm2/I4LXA/Lb5zSGzjmPit&#10;FrWQLOJGbfZsrE6iIDMUSyNd9pmY4mq1FydzI+mbHK4eHeHWyVGuHOzmmEonKZB/YaaV64d6OSNz&#10;4oRcj8YKtfDgRbUIouLccIqkxUQ4ExXhhq+vI8EhvmzS3ar5onfE5ru4mPDFlWD+8DhaBKQnIcme&#10;+Es/7XYy4Sfq4NVuVxU0v3+ghD//8q6WQeG3z8UoqBRn98+J8++kuzZHDFY2n98/w7n5Vha68rg8&#10;XcP1uQa+uDrNB6JI6jNDKE4Nk04tYO/m5QzkJFMd4k2BjwsZ0rwsjbHW34WpngE7dAxEBRsLaO9h&#10;jTyuFShcvXEX67casWrzDlZv3cXKTfq8v1qH1es34ehsqeUojY9ylo6plU4uJibQDUv5ThXvlhDs&#10;hZu1KZ0yyOf7BF4mKuntzqRejO2hhSEOz03R0zsixqSMUJn4cek5+AVF0d7awtXzBzh1YoD9RzrE&#10;0WbSOpBL82AeFZ1p5AnsNE/VYmhnJCAYQ3JBmnSgAHWeGPTOWg0is+pzKWqvwsTJHVVt8LVlBriH&#10;p0knJ+AUJvDs50pOQzkhGfEC2+naSvcOK3OC05IEzHMFqoPkf7Hi1ELF+YVg4xfIip07Cc9KIjLv&#10;x+9wCA5kue4ugQxz+UyOwHMopq7ubDA0w8DGnqSSLDJrMvCO8yatIpvk0gyCU0Nxi/LHwtMJr9hw&#10;zN09eXv9Ln66RFfaVn6+bIu0zSxatZ23V21mm95OkjIjmT02yImrh0goENCOCpPHQrwi41knUPbe&#10;RgGNd1fy2vK1bDA25u3N69nn6YZLoD/eoaFYONnhFOgjjt1Jy0HuFxuBhYuLAMpKfvrmSi2G8Y33&#10;tvCG/K57VASplflyfn7ssrVl6RZDMVpmLNmsx9KNBmzWMyMyKYH8qmLyRGS0dnQyIP2txS4KLHV1&#10;91BcVkp1Yy29I3IdSvLIrMxl1TYddu42wdXXB3sPVSxnpYCXr1bmObsiXkDZW8TUZiJSokR42BMk&#10;MFZQm02YiJp3luvys0Xr+JvXlgjIrSClUIRSgguJBcEExLli72Mm8J6Pb4Q1u+0UAPrw07dfISI9&#10;mPA0N1JFeRta7cQvxgUHPzNsPC3wl2vgGeZOSJKviAtTgfVIfMLdMN67g5QcET9elviF2OEfbCvO&#10;LUwcgS2ubuYUFSfTJECYmhTI7GQzFYUxRPnaMtlXQVd9Mkdn65kZKmVYBEZReiC1AmCFaf5kxHiR&#10;EOLE/HizwI4TugJ3b721nrffW8VeCzNR8PEU5kQSHOmCk5+DOA+B2VUbWSzg/eb7ApciFt7fvpkt&#10;RsYsW7tFxK9aIUujtCmS1DJPogo8sPDdi84+S+y8A4lOSiczt0iccI0W16yyAA0IUKsQkLqGWirq&#10;chmS+TgwV8j+D1rxzXBn0YZVAu/bZK5vIyzWX75fxMhUPTnVKdh62bHNaIeArxc5BXGMz9TQPZJL&#10;SXMsbhG2bNyty5ur1/Humo2s3Sq2YuNWEfCbae6vo3uiSd5bw+h0LQuHq5leKObAsVpmDlQzIQJ7&#10;dr8Y0TODHDnRy2m18fbkOAOjTTS0F1NeV8Do6Ag5Rel4eLsQkyDwHe5BVWs5NS0V+Avs28tYX7Z5&#10;O9t2W7NMnP17G4x4Z61A+DId7W7R+5tMtdXwN5bpaZVV1Vh9a+0uLV3h6yt2CYybs3ybBe/I55bJ&#10;azuNzYhKUuEuWTS3J9HYlE57Sym1YscaRFg1i2NUK80q5rqjPkugs5+zB4c4f6CX2ZEGCvJjqa7N&#10;JCRwHxMjVWSlBxEW6UlqWggFBeECKKHaKvc+l3y2myShb5WHiV0B1p7FOPqW4RxYialDJntdCuRc&#10;GwlLbMEzqIjo5GYRna1iD3pIye4XMdohf7cQldhAfFoTCRnNRCTXyLzPFuEbg65FtAB8ArrmKey2&#10;SsXZt4SgmAYiklqJyxzSVtwr68e0MfHjHYxe5pVN7u6mKK8Yf3cXzh2XOS3OTZWlnmrMYKRcAK0o&#10;ismaFM4MVRFmvY04NyM+u32Ex5f3MzfYKP0xxrEDkyxMj3JgfpSpsS5xuvU0laVTlBzAUEsGQ61J&#10;HJkq4vrJRg6NZvDB6XqG2hMFGFRauCKBkyBaq7OY7iqmvy6VNoGDIQGZU9MNHJY+bS+LpjonWMvI&#10;0lqZxAcnh/nTN3f5r79/Lr7yGr95coxfPjzMHz67wt9/e4+XTy7y4f0L/PLzD/ndN5/w+69e8E9/&#10;+xV/+O5TgeY7fPbsOl99cpuvX6rnH/Di8SWe3D7N84cXUfUMnj44zwtVQfLpNZ49vshnH97kk0e3&#10;+OTxbYF1ee3BLZ7dv8mzuzf49MFt+ZwA+5N7vJD24cO7PH18/8e6Cqq+wof3ePrkjgD2fV5I++TZ&#10;fV4+f6g9fvHyMZ8/fywA/yGfP33C5x895sVD+R5pnzx6IOch73t6S77vGh89viqAfk1rL1/c5MvP&#10;74oYuMOXX9zns09uyWvXuXfrGEcP9jCpMlvNtXB0vpGTCw0cmxURdaCJ2dFyThzuYniwiurqdLIE&#10;ZK2sTPH1dhaxmU9HexbdHWn0q03aAqrzvZWcO9BGf2eGVvX30HgNd070C2+Mc/90D3Fhe4kOsaI4&#10;J4K68iw2rV7KyveX4mBtS2d7HYP9zWSmxZIQG4Kj4z6MjfTw8HQRO+uPkfleXnvrfdZu1GFkqEd+&#10;P5ekJPG/AtjeXuI3nFypaaxhn40F+ob6WNk64u7tQ4743mVrN7F7nxWVTZUEiSj3DY1gj42HzPOd&#10;vLNRmGXtbtbu2Mt6YztWG9qybLsFG3RMsLW3YXSwQQvzGmwroE/gWxXvUXsq2mvSmOmK5399Esvx&#10;yQYBwT4NUA+LIFUbHLsFGlW5eZVmcEZAUhWGOjAqMN+SQmmWLxU5gbRUxAlUF2owfVQE46zAdXzQ&#10;XmrEpzQIXKv84tN9xVpIigLws3PNWoaSFoHufgHtUQHvqpwgbQOm2mypwi3q5LPqtYqsAOYHKumr&#10;z9BWwntk7iggL88I1Np4e762IVNBsCrx3ya2KzfFk/gIG02IqZSDKh5ccaYKQ1FZVVRoSnm6r5xb&#10;opxTgZabfEbEwa1D3fxZCdpf3OT+qSGG5LzPHuhibGyYrHgn+e54EsOsqCsJ58CE2PXOfE1wqGJE&#10;jfL7Ty9McU5ETGdtvNjRSO3OXUN1LA1VUVSKeCwXIZAQ6Ya/hw025nvQ3bAZL3tryrPjOD7dzpUj&#10;fZyZaeHkWKMWinJL5vvDcxNcO9DNualmLix0aBu0zx3s1PbApKpiYXniT4Md8PK2xdPTFkNDHVat&#10;WSGi05gV6zbJmNnKig36wrmmuAeFkpHlDF+KPwt35Se5oip6RDVVisqtE1V74/QQv39+mZe3DvPR&#10;9UM8+uAohwXCLx0a4ebxcS1P+I3D/ZyWC/LdB7P8450DfHmsl0+PD/K9TML+2jziQ72pz0shxc2G&#10;A9X5VPq7UBLgQqqnIwH79mBroIepqNadO0zYKNCtKk5t3KLPpq36bN4ujn+9Dss26LBGXluxfgvm&#10;1rtp7S6gWi5sS2UaR4dqxVC3kafSIjbUMzc7TaiHAx5O5jIpnYgIsCAl3gYH+w3EJ3rwwZWTdDU1&#10;MTo+Q0xiKgGRcbT1jpKUks3C3ATnj48JhPfR0p1N53Ahjb2ZNPRlMXO6k9ymRHyS3ShoFPCK8Wfr&#10;nh3kieH2jQ+irqNBnHcjhS3F7Ha1xjculcVr9vDq+8ZaSfOd++SixMRoMdi+iRHEqFhSEQsqLMQl&#10;PADv2EgtT7htgBtJxdlEZGbiHZWIqZMnAQKEwWkJOIZ6CcxH4RgShGt4FA5BQexxdcRABs1OSyvM&#10;Xb2JykgnLD2GiOwoEotTCE6JwTHQD3t/b4wdbfFNiGan9V4REi5sMnYQyNrD37yzg1eW7eD1Vbvk&#10;eLfiFx5H33AfzV0lNPfmMXaomQYRZflNuWRUZbPLyow1O/XYbmqJa3A0iwXal23fqWV3UfHpdr6e&#10;6JlZsHjlel57fx3GNi5s3W2Eixi8nRYWhKem4B8XjX2AtxyXl3yPCYtWr8bYwRpTF1vWG+ijt9cB&#10;AytHrVDRomUbeeXtdWw1MiSrKg9XAaC3xPgZ2HgKgO1kq6E9byzR5601aynvLKKsrYqkokz5LVNW&#10;bt7Hui2WbNi2DzMrT/ILy+gfGNLAXUFAT08P7Z3ttHd30NbdTp4IAZcgD/ZIX23U280rb25ikxjO&#10;fS5ueEf44Bfvi4G1Cat0tuIZGkytGKvASA/M5RrYuHqyfNNmfMN98Ai0pne0kZ17tlPVXCTjzA1n&#10;HyviM8LRNVlDTVsatu4GmDnupLQxm80Gq0krjsc70gnfaEc5/mCCkp2w8RJhZWku57dWjmUVutI3&#10;STLvIhNlLIiY2KC3VISErcC8F1llETh4muAWsBfvcFs5ZiMs7Y2wcrAgJDqYTXrbZEyuIDQlkarG&#10;LBoFMsZ6ixjoyKZeDFNdXRK1Nck01GUw0NcifdRHV08nHdIvPb099P03NA2LAWwbrKNqKI3CziTy&#10;xJGsFxH2rgjnN5ZvYemqDejv3kp6vq92K9vDxxo7ubYxCZEUlaRTVZZMV0cyY5OZVNVGUFqeQXSi&#10;GK5oXwpLU8QJZjHQU8jYQJG2IbBPxSCLsVeZjlprs7TUeXXyvF4cUmFVujjIEppayqiuTKelKYve&#10;/kIGh4tpbU+V6yvfJfN3YrhAxEsZ8/M1TEyUc+RwGxcujnD5yjjXPpjg5p1ZHj04zgfXFxgVx9c3&#10;3EpqVipLpL+26OmzVc9EQDJc4DtAhEIogTJnze1lzjnay1hxxEzGh6NfKO+t3yGAayNQGynCzIvV&#10;OqYiagW8lxppouTtFXt4/b1d/Fxtjly6jiXr1pJbXSC/28T1G0OEBFkz1NdMY20RHW1F9AiE9PWp&#10;Ev/5lBbFUV2WxFhPNccmO3ly5TC3T04x1FnG+LQAz/4RGrpraZLPjY3UkpHoR0K0P+Z7bDEyNCEm&#10;vZugxFns/UpkrmWxzSKZLaYJGFqmYmafiaNPGXYepRjvSyM0roXY1EYS0ppJz+khNbNT+qODxPRm&#10;YpPqSM1uJSOvg/S8dhmPzSSkN8ljG7EpTYTF1cj4rBcoqSQspkauqwBKdCnhCZXEyedtAucJCbCj&#10;LCuKjipx5GMN7Ni1lbeWbmbxkh00tHbxwd0z5OUFaakVi7KCZIzWMD8zzuTkjxvNh2QcjonYHhaA&#10;HxFH39UmcHd0mgNzKo3pCNNTI8xIa28sY7avjr6qJKZE2Aw2+gnU+TLRE0hXrSPdja4iaF0w2bWa&#10;NSuX4x8QRLDY1b6mcppLUxlozKM4SfoxYB/uFtsokOdpkV5YmehQlBHFp/fO84tH5+DvP+NPn3+g&#10;bRj79v4Rvn92li8en+HetcMC0he1VfB//cOv+NuvnvO33z7k6qkxRruLaaqIp11Aqa4kkubKWHme&#10;TFu9zEsZ9y11yQKx5fR25tDXJXZYRLZayZtR2YhmmwRUs6UPqhnqr+TEQYGFw8O8uHeGXwsEP711&#10;lEtHh0WkDXLx2BgfnJvj+vkFbp5b4OEHx/no1hkB9/MC9TcEuu/x5bMH2ur788cf8PT+ZW3D6+Nb&#10;F3l044LWnty6xKOb8rfW1PPL/3d12Cd3Lgv83xBYVwLhpoC7CAL5rk8eXRd4v84vnt/hl5/c5w9f&#10;P+Off/OC//33n2vVRb99ouoZ7BfYqeOC+Ji7F0Y4rYTxQj0njtRycKGCwweb2D/TpJ336FABrW0i&#10;mNpStf66MNvCdRFHJwVGx6TPbh3tl/kgkHRhmg+vHeCbp5d4ev0oDZWpZIkQ9fezJTzCCwcHM5LE&#10;3oSE+rJ12ybWbd+Fo2cg06NKLDQQE+uPn4/Y1Eh59PZk85atRMUKtM7NaKFABgam2No5YWBkwM/f&#10;XKdtvlYLhSrd3KLlm3l7rT5LNu9myTZjdu7ch9EeO7bs2sOyLbvEL1rj7OFCfV0OdWWxGoSrTFQq&#10;09Cp/d0iCAspSgvgf7+MESjO44LAngoxGW7O5shYnRai0i6CtLk4mhGxdTNiJxU8V+cG0FAaKbCZ&#10;qmWhUpmSmooime8v4+z+dia6CshLdCcnwU3mXQC1Cn7LY7XCMgcGUhlsyhDQr2SkOYuRlmwZ5x5a&#10;6Ilq4wK2KgSlJM1He1RgrjZbqlXwDhGiwy252vOUUDstJKU2V0A/P0IAvE/GdyKN5TEkRtiSKtCc&#10;m+bJ/uFyGgpDtFo0/Q3JLAyWaH+r590C1ZfleFWmvienR/j3Xz3kB3VH5mQ/tfl+Av85DIrvzhbR&#10;1SPfq3KBD0nf3Tg+zPn5Trork5nrKeXERD2TrblcnG7m+FitzI1OqgS8x4bLtBXw4/sbmeovpio/&#10;krhQV2wtjYQX/clJjqGqQOZdX4WIjySOTtTxgYyrK/t7RbgPc/PMiPzWoIy1Ae6dHOHqQid3Twxz&#10;ab5dBGYLQ11F5GSGkCC218FxN67O5iTHBzI/1U1lsQgsuS6TEx1U1lSIb3bE2d+Tf/xIWK0gFNdI&#10;HwXhXmJY/EUlxYmaCqEo1Zfzc238VkD8h0+ucv3YEG2l0lFVWaSEuDDQXIzrvp1cmO/m+lwrn50Z&#10;5rtr03x3Y4FfXj/AL64epF4MVXKEP5U5ySR7WnGoLpvxTFEicsK18VGUxUZhrirKbdiCia4hxjuN&#10;MTM0ZY/+Hoz1Ldi+3YQ160U1rNvJ9k065GQlUSZKMTXBk0enZrg218vZ8S727dpOR0c7aYmxuNqY&#10;UpAWKgMgiVtXp7h0th+bvWtpqJWLdfU0bS1NDI9PEpeYjpdfFLX1PaSnZ3H21AFOH+tnXpR6WZva&#10;BR5HaXM8RU2xAuFdtE1VkyKDJLshl7Xq1m6gF5tNjdllu5eh0RFquuqoG20SoH1PK+KyZMNefv6e&#10;Pu9sMNA2UCaWFIjjM8M9Mhqf+Fh5LZnApCjq+1sFSsPxiRZDkRCBva8v24zM8AgOx9bLHf/4cDxj&#10;BNJDwvCKDCEkNR4rX3esAzy1+PQtewzwjw7Xyp9GCuAaWVnIsTQRmRlPQmEGvgL4UVkZAvvB7PPz&#10;ZrUoMn1rDxav3cXry7bz8yWb2GJsTVFDnXwmQeDWlPe3bBCINeO1FYuYPTfK1NkODlwcJiwlQMuM&#10;YuvlKPAXQp6KZffzEZj2x8rLQ0uHaOxgxRYTc1ZtN9O+X4WobN9jzeLVAmibt+MTG4a1nx12AY5s&#10;2W2o5SDPkmta21dNUFI4723cxk8WbeA1cciLVHWzZatIq8iV/m+kWiZOdV+VCCATlotQs/GMFJAR&#10;AF+9kfc2r5S+CWaPk4X0UySvLlnPG+/romfuzP9YvJr/sWgZi97fyEYdc5auERB6Y4NA0Sa51tUi&#10;pHyJLYqVY3Jht70DO03s+cnPVvHa4s24e4cKeI4yPj6u3Wn5MbvAj5kFVLaL2roGfILCeVMEx+ad&#10;uwR2N1Akit0l0Jzs8gQiUwIx2rsDew9LARE/CqoS2bBjsQimABx89+ER6oyF8x5SCxLYZiyfrU4V&#10;wNtBbLYnPuHurN2yk5++to6fvb6eVxevxMXHl1VbN7BGbz2tU4Uy5uKp6E0V4bKL5Zu38L6o+V17&#10;zMgsyqBEDHJzex1DqoKmGC91zH89BwXUs7OTHDmkUrtVaBs9x4crGBan1tKQIM4uXRx9Jv1DFZRV&#10;pwtkRePq56Zt8kovD6ZAbegqCxKxaMsOs21s1tfF0MJSgDqc6iY5rqYCSisF+MUxFIvTKCuNpbQ4&#10;hvJitSIRq2ViaWlIp1be0yzHqbKmlOSrdITx1Fel0ViTQZsqyS/ztrIkQXuttUEcgACpyu7S3VZA&#10;nRhdleVlcqRODF2LlhlmVKBkdLBC4K5WyySj2tRUHVMTtQLi6nZ3OZOzzdS15mlx3q5Brpg77WOf&#10;sxOvv/0GUanhWsaI4IgIlq/bxg4TS6b3H+bGxUuM9LZw/uQ01y4cYHywlatnDzMx0ERfdyVdvY1U&#10;1lZT29iCq6+3ALodDl7BvPKODnqm7iL+BrTwtKWbLUVQynXdtpvk7BTKGzMwMdPB1smMuKRA7bZ/&#10;Z28O3X359PVWirAoYrBPYEzOt7+tkCOTbRydaufUfI+22ausOpOu8W7qu1po6m0nsyQDUzsjUvNT&#10;2edgj76pG2u2GmHkWI9fTB/GdiL6TJLYaprKpj1JGAuAO/mVYmaXwl7nTIz2xRMW30x8Sis5hf1k&#10;5nZrj/EC2DEJdcQlN2pN/Z2U0SKgLq8nyuspAjDyGBVfQ0hUGUnpLdr7ouQ1v7BiaSUERreIPVsg&#10;xMNC24TWUpmgpWPMzI4nPDqGzKw8QkXoxMa4kyHzIysjUNvcWZAbTllhNHVi0ysK47T86iqLyfhg&#10;JdnpfnQLpA4N1vK9wO6zZw8xs9hLXmEhR48scPzoIS1U8K9zVjW1d2BmepipYRF9VT5EBNnxxmtv&#10;smjxWn6+aD2vL97EMpnPDuKcKzKDqM7yo7Uijry0YLzdrdlrakhsiCcHBNy+enKOP319nT9+eVlr&#10;v/vsGp/eVVkVFviHXwp4fveC7z+/z4IAlMrC0NEoAFOboLWq0ghtM3RtpfhcAcucTD8BtCTyRYC0&#10;tmTQLqDd1ydCeaCEQYHw8fEKZmdqGR8r58DBFqan62VsV0urYP/+Oo4LzJ492cFIfy4DAk+qWuOU&#10;QN5IdxZzowJsIzXSd0VMynf1ivgeEgBKFDCKEEDLKAjB23+3iN0U9k83aXHvKl3etMwnlcf60FQ9&#10;x8TP/+LZVf78w2d8/8Vjnt05z9PbZ/j47jkRHEe5/8EJntw+y7P7F3n+4KrA+Qd8fF/648ltgfEn&#10;fP3JE7799Am//foFP3z9sRaq80+//5L//MOX/PvvP+Gffv2Yf/jVA37/xQ3++PUdvnh4gpMiOE7u&#10;bxNAb+fq8T5OC3irmiWX55u0ZBH3jnbx4tIkPzw7zb99f1cE0Uf8n394qj3+1+8e8pdPLvHnz67K&#10;9RgTwZpHd1Mec2OtJCYE4Oy+l7iYMGYmx7QMRMbGOuTnJ2sgnqv2J8m4tLaxwnqfPb7egQQHBuDk&#10;LDAfrdKa1rNVdzcbxc+9tVxHBLgxkWkV4ov0WLxyO1sNBBS761mY6uDyiXG6GvJpayiiqiSV3oYc&#10;5vortFXv8Z4yjs20cXy2ndRwR/75aRQX5sQOt+Rz8VA/xSn+Wsz4/EC19lpDYQx99VmMteWzMFBJ&#10;b106efEeWljIrKoMmR+uMdyxKbF1AtFqBXu6t5jyTH8txZ4KJxntLOC7e2mcGo3UspsUpflpn1OP&#10;2mbLomjaxHep8JI4/73aSrdqauVb/Y7KgqLS3CroL073p1BYUY1tVWSoRObsyGAnpZlhxAbuIz3a&#10;mXDv3fI78Voxnop0EcHtuXLMTnLsiQL08QL6OfTI81NzTVq5+jsnB/iLKnx1fY7Pb80K+Mexf1LE&#10;hdjQ+opgnnwwxJmZCu1OwOyw2H85v/GOTK4c6OSo/P27Ty5y97QKGRGBUxnFVRkjL+8f5dr5Uemj&#10;co5PyTyZ66JMeCHMzULGdzV3Li5w+dggJ+fatU3TZ+Tx8uE+rh7u56mIuieX5/lExO2zDw5y/9yU&#10;tjlctWtHBnhwflr4uEe766BE9IDAuKoC3Cwie0gEzoJwy4DM+zkR19NyvZsqUgkOcODTS+Hsn0jA&#10;0tkCHePt/KQkK5BCMWgqBVV+sjdpUU7U5IZou3Kf3TjAOaH+lpJ4gfBUmosSaFMpdsQJ9okBOSfq&#10;dbQzjdm+QoZrMzgz1Mo3l/fz1aVpBsVJdNQWERfowdZ33uRYoxiDrEjGM6LpiAmiMsiTtuR4klyd&#10;8TTezd6tOugsW8O6JWvZuHIzO7fuZK+BCe57LYj2c5aBXUpuki/XZnu4Od/LfFs5IS42mnGNC/fH&#10;2UqfUF8rPJ0NiA63Jj3NncwMX+bm+pifm6S+vomiqloiEzIEFHoJDY2hrKyE8+flHM+O0CSddebk&#10;oJYJ49iBVs5I596/c5j7D0/RISrLNdgdUxdr9jjvY5ulAUGpUdpvl8iF9E5UaQft2LXPnzeWm/Gz&#10;JaKQ1+oRkKQ2Y5awwchcg15dC2c8IuIFvgWU87MFfuNILk7D0NGU1MoCzF1dBE6dyGsoo6SzBm+B&#10;U/+MZLxiIgTAPbENEicvIGwk8BCbm4yvCJ29Tta4Bgay190JtzA/7XV76XMfETv6djba56wFmDca&#10;WbJ4lR4/f3eTKPctBCUmEZqigCqduPwEcZKh7HFwYPtuc9LLimgakWt7vB23qH1MiOprHe1k515D&#10;XEO92eNoI6C9BgsPbyx83LHyd2OruVxDV19M9vryzjID3nh7i/zWOhEk61ixTVd+LxI7f1s5vz0s&#10;37JWi9nVszTj3Q1rWa9nyDtrdHlt6Tbe27ATK09PDO30aZsuZeSEOJMTNejsXSOQHSjGbjNvrtBh&#10;jYi38o4S8lrCqB3KxdBmn4DPdt5crse6XUZE5iUSmZtAZW+DXIcY4vPzWbZFjw27LPnp2+vwjojV&#10;7h6EZESIiIhhpcCRKpv89vub+OmiddrqZkx2Jq7idL1jfLDxccbGy4d312zhzbc28vbbImRe2SSO&#10;exuvv7OF194VWF6ygoDwcIrLiunt7/0xy0yfPA6oRwUBIwyODArEJOHs48ZeAbZt+jsxslRlrd2I&#10;SQ0htTiQjTsE2lboY77PC3uVB768mM7Obi30Sa1Mq8w1PX1d9A52CfjWyDiIYNGqbaxcL/2ybg1F&#10;ck27+8VwDhQIjOdQJ1Db3FJKXXUCdVWxNInha2lIplJgoEpgQOXoVn93NKfTWBdPZ2saDTUxtDUL&#10;KDfGiZJPoKMtm5bGbBrr1ap1Ip0C6kUFwZSLca9R0F0hsFTz42bRSlV+uzZJq4Co0hOqTCz1agOp&#10;vF5REiXfnSxgnaGlduxsyZPn2fLb+bSLo6wqTdQgXLVWcVqqKQDvaFYFeUq0z6hHBd8z443MTjRp&#10;+aj7O0pZmG7j0HwnwwLjswIU+/e3aqkch/tKBL4amRIDW9lSQHByqBae5ZUQx3tbd/Pq8q2s1jXQ&#10;jP0SGYeqFH1CehHrt2wnLyudcgHcieFGzhydEri4wZUTBxhoLefqeXEU4iS7usppaC4jt1jGoaWV&#10;iCJDmWN6co0GCYxM5Q3loMVZv7/NgiWb9PCMCMIj3An3KA95HsgGXT2SM9KpriukraNARF4ZAwJh&#10;M+N1Wh7mMYFxlVJwfKRajrGU2YVW+odrOHh0nJyCDBKzEuia6KCio0IEvzFu4dEs3biLjbv0sQ9e&#10;wDGgQuZdPrqWaWwxTZH3pKFvlUFAdCOJGW0iClpIyWknPaeL3Px+0rO7yMrvFbAWe6lWuKWFx1QR&#10;m9SgQXhKZpsG4uoxPrWRtOwO7bmCcbVqnpDaTEh0hZx7GT4hRYQmj+PgUUBWnC/1BSl8/ewWp0+M&#10;0NpezMtvnnPk1EkWDh1hYWGeyelp5uYPMD03y8j4CKPjw0xMjTIzP8GEAHS7iMsksb3RsYFs1dmA&#10;t58Xv/7uB/78l/8tAseE9dsNOTg9ys3jY/zx86scHsrjwGAygw0eXDicIeMpU8ZGt4i9SGIifXj9&#10;jXf46aur+dlrm/mb19by+qL3WbfyPVpF/KnNZC0yXiO9zAj3syIqxJ4Qb1PuX5oS4D7A331+mX/+&#10;zT3+4ds7/P3Xt/nuk8v8w68f8L///hNe3D0iYBNBXXG41irzQ8hP9aKhLJqBjjzaG9LISPQgT0RH&#10;ncyRyV6xdQJJh+damJuo4+B8i/itJo4e7ebg4W5Onx7m/NlRLpwZ5sbVSS5c7OHchVYuftDG9OEy&#10;RmYKiE22x9HJEHMzfZnjMmYaiwSMKmVeZdDbmctQf6HYjgKaOjIIT3YhOjeAlIJQGUOhdHRmMTtV&#10;zqG5Kum/MoZ6BH660xjsSmVholjGYDYD7TJnu7JZGK+R59lMChSPyncuTNZyfKGFe1fnBNYv8Mdf&#10;PeIfvvuQv/3qPt9/eptfvrjFty/u8N0XAuK/eMb3v3jOrz5/xnfffMyvvvqIbwXsv/n0AZ8+us5n&#10;T27yiw9v88XjG7x8eImvPrzCL59e4fvn1/j+40v88ZMr/N3HF/jLr+7wv37/mP/zT88R4ua//umZ&#10;QPhHAvX3+V+/vct/fnuL39w/LOK1ipIcX07NNnDtYDtf3Jjl0xszzA8WaRtIC1P9RBhlkZLoj6H+&#10;RpJTIggSW5yWGcMe8Wmevj5YWJuz134vgVGhrN2+A3NbL8ztfFm5yYh3VumwcqsJWw2tWbHRkPfW&#10;7MTNx0fsYhY9Ys96Zf7WlicyJPwy3KIgvExbcZ0eqNJqNpRmBvPyShanJ36s7aDyhqtMHY2l8Vq8&#10;eE9DFuXZoSSE2AmbudBaGkeXgPFAY5YWj63islUmEAXDJ+fbGWtX+b1VFpBMAfcomktihefCtPCR&#10;D8+k88OdSLLj3eV3AzXWUzDdVpUkHFeofZdKL6hgXEH+qAC/+p72ikRtU6aCdQXcKkOKgnf1WJkb&#10;Snd9OsP9HUyPtMixJMq4jyYx1FaLRS8W+FZtRkTgVHeetocwP9GNoyLuAlz1yEsSDhSh+/TSKP/6&#10;7V2+e3KGT25OMD+UxMXTZQwPDVJX6iOwPMLji/2UJdkw259HS02SJjjPHO7g3qUjxIe40y2CZ360&#10;jhvCc9eE355emeHjy3M8kWs+P1LGpSMyj2ReHRyVMT4qYl6g+eHlaa140N1zY9w7P6mlFH1wYU5g&#10;foanV48IfB/+vyFcPf6/n6vHr++c0DKm3DwxxIX93ZyabhEx1abFjw9WJzPcnMJEp4q3T9Li+19e&#10;KeCH+ymcXOijTZj5sXzHTxSAq6Y6U10cpW5SItRtwwBNxdQXSmeLMWkvj/sx4L8ulRHpdLWJZkoc&#10;8VePjvCHL67zxYNzTIoj6itN4/J4M989PMmvPrxItgCqnbkxJuuXMVwgByWDfC5XVFBaBKMpYXRG&#10;+9ImBrUy2Iu+3DQy/fxI9feiPDmKnhJxgAmBoiKqyM8Lp08c6JOTU1ybbONAe5lc7CxtpbK1roDM&#10;eE+O7u9lVJxThlz0uAQnEpJ8OHX6IB1d3XT2DhOWmIF3iKi97kF8/QKZX5jk5KlJ5g+1UF0VxQFR&#10;2HeuTouiP8qjm4c4ONvFGbkY9Q3FxGQmE5wSi6G9KSGZMvh7G+U7uyhoq8QjVqX5i+HtdcYsXm3G&#10;TxapypJqo9Zalm0z5r3NRtoq+Qqd3drGLGM7R0ydbMVpVtMz202fHHdmVR6WrnaYi7AwdTIjVVST&#10;R6yfQK4zJgLmO22tsQvxFygOY7vZHi2rR3lDA+4BgSQVFKBvY4FXdBCOwZ4Yi1BQK+aBqUk4hfix&#10;29GB3XZ+LHrfiJ+/pce7K3bgHhREQm4SHpGeAu5JuIUGsE0AfPHKjfhERQiE19EhirK0o4ydVsY4&#10;BHiRUJiJnpWpgEMkW41teGutLhbuPuLYd2spElfrGLFqm5nA6BYWr9gmQiBMIL+YdXpGLN+6ndqu&#10;BjoFnMrEKZQIXDn6BUt/rUXXbC+7LO0Fxk0ISBDhkeRCelUwg+Jc9l+po++AGKbqcAzlOLYamrJk&#10;9Q75fQsRM2FEioHqmWumsCkfQ1sTbVW/qLmEQnF0GTJWHcPscQ53lT7TR0f67e3VGwX2N/LG+2sx&#10;ENDPljGtY7Gbt9fo4OYfRoFch9LKUopKCwkK8yE9N4788kwcfV21lIdLNm7nlcWrWLRkg7Z7/413&#10;NrP4va0sXrqZlRv0iE5LoaS1SASRO06B7mwy2ikgHyB9Gs7W3YbYetuz18UKSyc7jPZaoWu0m/CE&#10;WIGOSa5cvURxRREufi74hPlruaj3uZhh5SK/u1IE6tY9vL5UVwTQBoHGrdj77qOuJ0/6NYtqmYue&#10;QTbYue5jl/EuHNxtaGjLEVjLo7srTUA0n75uAVpxpOpRrXj3ikMd6M3T2mBfgZYjXFVRbJdro1ap&#10;WwQU2lvSBcQVdGcICEtrSqdHHHBXa6YAdAbdbZl0t2fJ/+S9Tarqonxve758l/yWOJ0e+Z+K8VT5&#10;yDtaMmkWiFf5rlX1S7WqPaAKVnSWMNhTIY+l8lqRfHchvSKwFJirph1LfaYAlMrGkUxTbbr8TrZ8&#10;d6F8rozethKtqdVz1foF1BvEiXTIGBgfqdFyxs/ONrNwsIv5o0NklCSRLdd5ycZVvLZiHSt3GODg&#10;7Ut1bR0rN+uxavNOhgUGK+rLaeyso3uoRWDSg616uuw0sRRoLWGNjGdbVxsm53rpUvne9/fgHR4g&#10;3xPGup37RPTa0t3dg6p2uNc1gDdkPry9VsH5Dnaa2+AZGqhVq12+aQurNxmw28yehMRopmaaOHhQ&#10;3cWQPlQZEvqLmVCpxw60MTBUKrYrl2ox7D3d2Zw72cuEOJQpERjT4lzS8iKw93Rki4EJTgERIuoj&#10;cAmbwz6gGGOHTLaaJmkArrM3HQMbsS9BJeQU9pEqEJ6R30VO0YAA9Y8hKLEpjSJEWrTHmOQGYgTA&#10;IwTGI+JrSExr/u8V7wYBv3oNvhNSf1wZj4yv1qBdQXhobBXhAvLuUXOkZQjgTbTTVZ1LR2UuhTmx&#10;XL95nieffMr+Exe5dudDHn30HOM9lkTGJvP1r3/gm9/8Xo6rGP09Frj5BfH408+YPXJM5mMVhZV1&#10;WDl6s3ztTsysfcgubOX1JRsJDI3g4qFpnl+apzLTl/J8f4ZaU7l/vJ271zoFwOuorCpl5brFOHlb&#10;YeagsnLtZN3mHTg5ORMXHcpAVyUNpQkcFYFXkhxAptiBINe9BPtYaKXu9w9X8uXD4/zpm9v82+8+&#10;4l9++4R/+tVjvv7wHH/53Yfcuyg+qTxKgCpdy7ZSLbBUmOqjgc9Idzk5yX7aZtoedUu/RnypjNfL&#10;R/rluHu5eXacS8cHOH2gkyMKyMdqmBWbeerwIMfmBchFfKqc3D0DmVy808/osSLKu8IpbA6nROaq&#10;obUIPemTV97dIjZuExbONlQ1JVLTnESlCOxoASB3fyv0LXfgHOiKX5QX/uEO+IdY0tKawsykgPVg&#10;PtNjlcxM1GoQP9hTot0p6+4UMBsuYG66Ql4vYGSokNGJIlpa4mlpihc7kMaYCP+ZEVXpNpNLh1v5&#10;xaMD/OMvr0tfXed/St/82++e8k+/fMz3L24KeN/j06e3ePnsNp89u6OFxjy9f03adZ49uM6Xzx/w&#10;my8/4jefP9TuKvzdl/dE9Dzm36XP/8+fXsA/SfvzcwFxAfB/lPbHJ/yfv3vMf/32Pn/59iYvhU1K&#10;SsOxcdjOpVMjfH79EN8KlH11cVKOv5dbxzu4eriXa8eHRFQXkRjhRnF2NGkJfuRnR+HmYsfmLZu1&#10;/N/27q6s2azDcoHspRsMWbPDTAB8mwC5B8vV5mpzJwwtXHl/nT5vr9/HWpn3ZYXZdDcXiqAp4/B8&#10;B6M9RSIKVEiEGl/xWjz484sZ/Pp2qkBqBYfHGjk82ayFq3SIjVN59XMSvanIDWd2qIbmiiRtZVoV&#10;XlOwrTKVqBCR8uxgDozVafn7FwZrtBXztvIkgelYrfXWZXJ2IoM/fxRNToKHQL6blos8JcJBWwHv&#10;F6GgajcUp/hqwK4gXq2Iq1aY5M2Q2HIF5wNiz1VucMWKjTIPFPyr55NDTcyNNmppFpVgULCuvd5b&#10;TEGKlxburLKeDLdmEONvxsxgKUfFzsULqMeLsM2MdZVxcoiPrx7i95/dE8jO5dT+Am0TZrv4ipL0&#10;UG4cG+XLGwe4eahNxEIomUl+uDgY4eNqis7OdXgHCift08HFW9hJfv+gwPBUZxmPz85y++QId2Re&#10;zQ2Uc1Rs5X7xB+cPdnLr1DCf3jrMCwHhj8RevLh+mC/un9JWwL98eIavn1zg68fn+PzeSa1KtILu&#10;j67u157/dZX86SWVO/wQzz9Y4JtHp3h56yA3jw3y8Mwkd0+McG6mWcC8SYu3n+1R+ddjmOkq5KIA&#10;+5cPTvLy5hF+Upmn0kW5SWf5aCvhylBkxLmQleBGYZq63RBBZ40oL6WmpUPUrY4+AZc5VaVILvxH&#10;p8f4xY0jXJhqpzTBn5qMKA721nLv6ACfXJujSy5kUpAzLSW5OBrqMZwRzXRWFIcKEzhRnMxReTxW&#10;ksKhklTmC5PZLwpyTuB7tjKNg+JkT8mg7WrMIC7elSvSmfcOD3NzoYfhqiwGBYInBrvoF1DMkwGb&#10;muDN8eOilkojKBcj2NFRRE9fM8mpGeJgqgWKIthj5YqPfxTJSSlMT/Uxt7+D0uooajtSKGqKoXUk&#10;nyoxNsVNaQJ0IRS1lmET6MEGoz0C0kYCfZlk1OYzMjNK/9QgqZV5rDU04vWV2/i5QPeaXebstPTk&#10;Z0t28voKAwFvU6Jz8rEPVCvSTuTVlxGcnISZsxeO/oHY+bswe2GM2t4ycVwB5OTGcu/BIRaONZMi&#10;4meftwPWAnMecXLsrs5sMzPHzMkFg737yK+oIDkvC8cgT8zd7LESUDTzcNTA2y8+St5rjGOAL9ae&#10;PrwrhlnFUC96R+Uy1ue91bp4BYcTEOeDlxif6LRI6RuV29iS6OQQysTRH7syTE5VJtYeLriHRvL+&#10;Fh02GprwztqtGoS+umS7wMVW1uoZ8PP3V/LG8h8zbKzWNcbS3R6bIAsB+XaWbF7LkvUqT/dmMsT4&#10;NPTnUChgp3JoLlqxhtfeX8+a7Xs1x/Hmyg2Ep8dQKA5h6nw9MxcbaJ/No3OuGgPb3by+fK2AtPTt&#10;Uh1ee28Dm430GBE1XDOYRO2giIR9u9jn5kFOYylTIrCCxegkZAZx8OQkNa21eIVHEJ6cLc7KlvzG&#10;ArLrFZTsQNdcH49gdxrFUM5M1/P08QlOnx8WB5ZKrij1xPwonINdMbA2E8jSx8HHE9cgL+y9nEjL&#10;T+fQiRkBsmbSSgNJqY0nr7UUSw8vVmwxYtkGA366aBlb9U1ECEaQkp+MrYc9u+RaqmwiazYbcPb8&#10;Bcpry9m8Yw/mdja4+jtg7rBbDLsRJlY2GFs5ahsZ31q9jXdWb2aZ9J2blzOFAgsqt/3EXA094vyS&#10;MgOoaMgnMjGAqvpsRqdqmFmoZnq2lF5x3N09AuCdBQwKOKpwjenJcibHC8XgCeyNFTA+KgDck82w&#10;fGdPdz5tAtk9PQX09eYwNJQrjlcguSMHVTq+ozWH1qZMecylTexDmzxXYNzelCuvZ//4P/l8q8yl&#10;oT75PoHixtpkaSla6xCj3iZivlFARMFzQ3W6VhW0U8S2aj3txdrKeH1VqtY6mvME6EsFEBo1eO9q&#10;VQVCSugWB9rZrN5fIv8vEwdbw7AKV5loZGGunbmZFoGHaubnWjms9rOIgTx5akoESjPNnSorjx8j&#10;40PUNtYJZBtiZmNJU3c9XoFOAnW+ApiRZBVk4O4bymZdG95evkvEqkqlmUp6URoVcqxqnjj6+6Bj&#10;aitwr89yHQPt7sf7cs1Wbt3J9t0WrN2pBPlOFsk1fH2VEqrGrNqyi7Y+JejzGR0v01bBp+S4Dx3s&#10;pVeet3WJQBqtYG6hWYPwdiWgRDTNLTTIe0toFuc2O99Ggzjg+MxIdEz0eXf9Zq28+Y692YSmzLLN&#10;PFUAPBldiwx0zNPkOKuIz+oio6CPzPxu8osHyZTniZnt2sp4eFy11mKTG0nOUjHfDUQl1hKdVKe1&#10;1Jx2eb2VOAF09bcC79DockKiygkX8I6Qz4ZpjzVEJTVjE7BAaoyXgGgIGTEu8txey47yycsnvPji&#10;FyJiRqlubaZ7uEu7BtX19Zy5cIlffv87gRsLnLy8Kayu4svvfo2tm7uI0zSZP8G8u3KHFj72+hub&#10;tH0cr7+zhtDQID44Oc+nN45yXOA1R4Dj1okhbh/qICJ8L2HRHtJnzVg6WmBsrS8wqiPCxZoN2zaz&#10;ZOl23nxzLYvfXMaiRW+xaeN6wkQs7dmjj6O9JVFBrtQVJ3B+fzs/vLjIf/7hU/7j7z7lLz885x8F&#10;wn/47Ca//uQyldkBzA+qAizJGpAUJPuTLT62UJ6rLBwZsV7cujBLd2MRTSIGG6tlznU2y1wcRZW1&#10;V/tW1AbhuZlJDs6Nc+rIBLevHeXK6UnuXZvh8d0ZLn3QTd9MGqPHs2kfjqFjOFP6KJ2NO/T5+Vub&#10;+Mmizfx86VZeXbEC3zjxv8Ol5FXFECz9byuCQu15eGXxSjbtMhAbZifjIJLevhwR7OmUF4eSnxtJ&#10;gPgmw9072LR9LeHR/tL8yMiKoU2J5pFyxiZL6OpLZ3yylOHBQqYnKpkTe3Nov4zfA42cOKqKTDUz&#10;KXZpToTk2SPdAthHOTzVzGW5JldPDvPR7aM8uSMw8tFVvv3sLp88vsyHt0/z9M5ZPr5/VWBc2sOr&#10;fPz4Ci/kf7/4+AN++MU9/vybR/zn7z/iPwW8/+NPj/ivf3jCf/3xsUD4h/DDh/yfX93jT59eEagO&#10;IjZBRFpeNI/unWGko5gB6d/mkmj+87NYAaRO7p2b5/LRUblmDZyc6+OszL0Lx/uYHKwWpvDVcujH&#10;x/vR2lxJXnYaa7du5f0NAuRrd6G3ywJTC0sCgn1xE1DX0RXfum6jloVloqeBibZCjo3WMC12a65b&#10;bJIIPJUPXBXqOTtbzotLYovFrqn0hCpVYaW8np3kI2NDwLcwmnwB49qiaG3lWfGZKoCjYrEVGE/3&#10;lGo5xefFljeXxTElfzcWxTAsED8udni2r4JjYiv395VpJernevLkN7JpEjDvEnvaVpZAg7y/syqF&#10;mpwwbYOlivVWoScL8p3qu9WquIr5rswKprUiXmPBgmQvioUNO6qT6KlPFp/QTUdVEjUiOHvF7qsC&#10;OZVy7NFBVtqGUBVPrrKxtJRGifBIEJCP1e4IVcv7G0tieH7nMI8vDWoFr3pFQFQVhooYHKS6OBZ3&#10;WzN2bdyE3oZ1jEj/T7SW016eQkqUiwjDYsbEBubXhBCSbo1viiU5zaEkl3iSkGjD5WMdPD43KgDf&#10;y0mV1URY5OKREREsTVyUa3z1aA8vbhyU98wKTO/nkxuH+PzOMZ5eXeDOaRUHPsCvPjrPrz+8wFd3&#10;T/LD08t88+C0wPMpAfID3LswJe/dr4G8KuDzuZzHXQH75x/s177j0xuHubzQxf0zE1w90se/v0zk&#10;2qE6jot9/0BA/ebxEb5/doWfqFsKqoSxUjhqFVzdnlD5FUtl8GqhKtLZSvGozlK3NhSM99Qm0V4W&#10;w5iop8MqE0lXCSOitm4eHeL0WL2WzuWa/OhCTzGXBGi+f3SW+sw4ti1fTryVEVMCmguFiZyszuac&#10;AMO5xjzOteRzqqOQuT5RQKIapuTCzQ2IQxqrloEfSKMMlIvz3Xww18W5sVZ6y0UM9PaIaiynpjSZ&#10;dFFGyYme5Mp7ezqyqSyNlMFRzUkxyG3t7dQ3dxMUn46tS6AY41SGBgY4IhekojaOwspwiuqiKG2M&#10;p7w1mbbRYmJzA0irTBS4NSOlLJNNJuYsWrNdINsEt8hghkdGKBcH7hrph3NoGHrWjqRXFWtFcTxj&#10;onl/qwlvb9iFW0QIuY35eMX4scnYkB1m9gKaegJUJqzRteTVpZsxFMjqFKX7+KMhPn0uang2nOcf&#10;DjMyXEx2YSR2QUFYiCMytHfWMpys0dcjo7KAYBXblBmOa5g3e9zssPT1xEzgUMdqL4YO9uJ8TbVV&#10;6g1GuwWerXllqQr50OWV99bLMawSoVFO/6wYy8sj3H4oKvPONDdujFNbH0NTWyrXbs1RKcZgzaZN&#10;vPW+Dj95XRzd+7q88f4Wlq7Xw8bND1tPZ4LFQEWmhGPl6MSKdZsxtTZmYLaa3oNinI83klASSYE4&#10;HGN7C9xDfGkUYbRNZbhYtZZVOro4BwSzxdCcn769jHc3rCYwyZdcgV/3eAf6DrcRVRRIcJYvu913&#10;4xjqiZWfJ/o2NiJwtrHVbAdHbsyTUBaEqbshaw10RBis5611W3lrzTosXGyZPjZBgxjBgopkzPfp&#10;kpMdi4MIDi93FzZu2qClxBuZ6Gd4rE1gtV0cSBdPPjxLoRiWFBnzQdLPMfmJWgUsSxcHdpnvFQhX&#10;pZzTWb/TAGNTV5av0MHa2kq+p5O+6S4SclIw3mfLawIGr74tQuOdlbz27nLcfLwEaEK09HiRiYEE&#10;RUWw03gv33zzDbv32mlx3XsdbSmrKxQoCscjyIGQhGDsfFyln7zxFUGYkhZDUnwQfh6WDPeo8R9D&#10;aV4QVWKIh/pL2b+/nrPnZG4MFJKS6sXgcBHl1cHailhKTiQmZiasF8Dw9nWioiyJ2fFaDs+IsZ6u&#10;lVbH7EQtM+MC7/I4PVnHlMplLoA40J/NYH+BONxS+nvFAbfn0S4g3t4qsN2STVdbrghjtWpWRr0Y&#10;6LqqRGrEcFerHOYC7Qq81WuqqWqbFeIIq8pipcl75DhaRDQoGK+rTNXaX0NUasqTtZhxFaKiQP2v&#10;oSrq/X9dPf8xbOXHFfSxwVoN5tXzwyLYD8x1cuLwoFYZ8frFBS6dmuD5g7NcOjHGk/unePLkohYq&#10;VF1XIuNeVc0toqOniqGxFupa69i1Ww8zu314BEaxeaetAFwYBvucSMjNIqMolfhsVRQlHz0LMzYb&#10;WLDRYK9Aai694uz1ZJyGp2URlpyGmaMDNp5eIkbNRRSbsnKLGdsMDMkrThTxIyJKRMfcRAeTY80s&#10;zHcyq8rHD1bSJaJpZLhSnpczN9vE/HyTAH4h+xeauHRumNHBEk3kDIjjbBAxEp0UjKm9HfZBI+xx&#10;qUTXMgsLtzL8Y9pJyRskv3yU3JL+/1cbkDZIWm4X8aki/rXNmK3Ep4mozO3UQFxBd0xyHXGpDTIu&#10;m0nNbSc2tV4D9KTMVhnLdVocuFo1D4+pxC+kCP+wYkLjWsX2zZIQ7cbVC3MimFTWlyR6u2u49+AO&#10;H734TKC+mJzSCjm2PIHBHCbnZ/n45Wc8+PBjzG0ciUhIISknl/TCIunvYhILSlihu4c339/BT3++&#10;lp/+bDU/fW0Vb7y9SsB5CwU56VrstouFITnRweIs99MtY8/FxxTPEAcRot0Y7tPDwHIXunv0MNpr&#10;KmJY4PudDbz6xlpeeVXm7OvreV3FiQuUv/bGCnlcxtJlKynMTef0gQEBhqsC4Z/wX3//kv/5u+f8&#10;6du7fPXkNOcPdghIiH9RG9nq0ijLCtLuMOcleaEWvLo6mkmP9aQ4I4iKnAjqi+Pobyrg1GwP+4er&#10;ODBSJcDQwtm5Hk5OimgcreSk2OixrgLmhqqYH6lm/0Q9t28e5AOxe139AiFFyQwO9TA+/mP2GbUP&#10;oaOzi8qqGtKzsimrLKZZbVwX/14pfe/iac62ndt5a+lqlm1cKb6nXgRgAzGR1kwK1KhV8HgRLz7e&#10;+zCzNMNojyF+YncsrUzZuG0bBsamvL9yBaZ7TfDwcaSuXq1atmphL7PjVSwIiH94/5DYkSoREOKv&#10;j/Uw0pnH1VODHJts4Nh4ncChSr3XyGxvESOteRySMf/w8mGtyujn98/xu09u88evP+TLp9e0Akv3&#10;rh/n5uUj3Lp8lNuXj8njSe5cu8Cj25dkLl8R8XObf/7lh/y7iKG/fH6DP395k3///jH/+MMjBlsy&#10;KBf7OCl2a0Fs2fH9rZw62KelRVyYVFkueoRv4jm90MdAc6GWPvCDMwNcOy08I9fzgkDc2aO9HJhu&#10;Et/cIkKjnlNHx2iqKcHV0YSMTA9y8z2ws9PBxdkK98AA8Zm6rFm3nR07doqNqqOuVMa8sM5kd4VA&#10;byqXFmq1CpXTXflajvDWskRt9TpV5kl6ghcJYY5ky6MqUV9fHE2njN/WygRt9fuv+brVirUKIVGh&#10;Iwqe/xqGokJPVMhKgwirceEqVcL+2FAG42If5/oqOTRSz1BTLpWZIZSmBVKXH8VIS4G24VJ9Vn13&#10;fMA+jfdUU1CuflPlDVex5qXp4p/jXbXHwe46BruqtXL0KkqiXt6fnxlMVKg96TLu1cr7AbFbKke4&#10;yj+u8pXXl0TQUZsov2HBk0uTArDHtXCj41NNJEc7MjM1IKK0UPyTDXoGG1mxZqMIbB1eW7yBt1W4&#10;8uZNBAY6yfvq6O/OEB/jT0drFJVlPoz0ZvDxvTmB5CnOTtby/PIUH16a4MOrAtrX93Pr7Ji2Cq72&#10;Cnx4ZZxjMkZvy2tHxAdePtLL3QsTPLt5gM8enuDRFfnMVSXoD/L04gxf3z7Odx8KlAuYf3bvON98&#10;dI5vH5/hF/dP8OnNQ1rWpo8uz/JMPvPNo9N8cfeYBuQvrh/g7x7l8JuHXQL6B7X3qf9/I1z8xZ0T&#10;/CQhxEaDbKW01C2GksxAUWKelOWHUpgVQKYo+OLMAA3IlUFR79svcLswWKEF/g82ZnBIHMVlAZfD&#10;YiQO9BZyfKxCLnQl5xfauDLXpBVauHl8hghPN2JNDegRVT0sEHGoIInjpSncEGV9TxzI5e5CjrZn&#10;s78+hTN9pVqVolEBcS/PPaSnBnJiqo1Lk22cEQifaCrRVprSosSwFIm6EoecLcceH+ssFyZPHH80&#10;06K4R0c76RSDlJVXTkh8Ko1tg/j5hTM7O6rlBi+uEtUvraE3i7KWJJr6xbkP5dMxXi5AnkWQgL2L&#10;gJBrmD/GjuIQsjPIqi5GlQIuFOdf0lGLgb09ryxZTWRWIX7yG2+s3sqba/S0dICL120hMCUSa19b&#10;zJ18BYJ38j8EyrabmbJE4HajvjVZdZWYONmzessOwqJDCY3ex62HE9S35+Dk7szybXoClRt5d+NG&#10;AXErsuuK5XdLaJA+zhX4cZf+1Lc3xSchDDNPJ3QFwg0cHNi6bx87RRys2mmubQ57ZYke76435r1N&#10;OuxxMqeyu4CShjTmj7Vx5LRcp7v9fPxilumZEo6fEHUr4iqnIBWLfXJ+Kl7yrS0sfn8bi1dtYYO+&#10;uTi0AILFaBRXxXHnwSEtXvXhoxM8e3mOy7cFDk4V03ekhIq+LJxDnLD2cuO191bw7uot5Fe24OQb&#10;wVqdneiZ78bex4n63mouPNzPgSuN1ApAbhdYfEecREhaJLEF0XKe9nTMVZPdGE14XjCbzXbxxpoN&#10;vLl2myaSVuntlGthI4BuiV+EO6XNAh4pMRg427LBcAcefmI48pMoSIsg2MeN1cvXs3aNEStW7dZC&#10;SlQ1wciUKCZEMY+LI5w53E9woj/hGZEkl2Zh5u4o32MkML2Fv3lzKcbW+3h1yVIs7dyprK3i4NF+&#10;gVVxlDNtAkptjM80MDrfjKnTLhk/zlT3NxAkAm3Dto0iBvREAKbQKcCamZ/AJ59+yhYReM4B7uzY&#10;o0NYvLeIhgQSMn1JyPInV8A1Q0H2QjtVbcVs19+Cta0lkRFBpCVFiggNpSBTDHR9LofFyfT15DEh&#10;8+fk8TFtVbWhMZW4TB8Sc6MJjgnH1tmBvTa76e2r5fYHR7hz9RDXzg5x7nifVsZ/ZqJGnLnA30QJ&#10;nX2pAi5ZWmaGrq482tqyaBXw1rKqCHDUqMwlcnyqHP5fQVtBuAJw9fzHjZgqHv1HAFevq9dUU++v&#10;rUymvCiOElWRV+bxX2PBFYir1xWEKzhXmzTVZk31utrAqZp630h/tQawCs6HegVWpU0M14uQaOb0&#10;0RFOHx7lwc1T3Lt1ihvi5NWq4scPL/Gbzx6K8S6juDBdgxcrW3MBjT00iG1pEZgdHW3EJyRIK85h&#10;steZHSb2IhateX3ZNhat1OW9Ddu1qq4phalEZcRg7e6KW1AM200cqG9oZu3Ovby9UcbWil28u3wz&#10;7iKQ9x+cZFwEX19fl9iiOuqbSzl0pJ8xZTMPCZRMVWkCR8WaD3aUMy7XZ1YAZXq0iYEeEUK9ZbQ2&#10;53DmzCgXzo1z7dI4+6dqmRhUMeTl0iqpq44nNCEA64D92HqVsMsymb3OOQK6oyRnN5NT1EFZ7QQ5&#10;xX0agOeVDpKS3SGgrVa428ku6teAPDmzXQD5RwhPz+uU19R7WknL6yAurZH49CZpzQLmjYTH1/zY&#10;4qoJjijTVsJDoyulX2YIT+7R7i7l5gRqhaWOCQD1yVz45pdfMn3wMO0DozR09tHcM0BLVwe/+v0P&#10;/PKH3zM2e1gEvStmNu7oGO2VuVBATGoW0ZlF/Hz5Vl5TaVZfX4fhbmfM7Tw5dPoq76/YyMLCAf7y&#10;L3/mf/7lX9koDvzB/bscPT6Ld7izzC8bGdf9bDPZyA5TXUztLFi5eSNGlta88uYagfnV4uw38rPX&#10;NvLaoi288saGH2PG39zAG0t3sOjtzXi6+vDyo1v85z9+yv/+w0f8x99+zD9/94gvH53kqECeWjya&#10;FF92aKJBAyh1+79cgEeFDYwMdjM+0sqBmRaZqzkkxPiQILZK5WBW0Hf15BCXZM4+u3lOQOIEjy/M&#10;aNkZ7l+a4dLhPoGoKm3j3v2rB3l45xjJ8Z4CHtVcPjPFhVNDXD41wLnDnZzb382ZuT4eXDjE3fPz&#10;PLy6n8unBwUeu5gTmJyQuTE00MiBAyOaL1RVVpU/VVkoVGXM3t5O6acuqqsF5NNTsHfcTVScL3rG&#10;+gLvm1iyxpTXlhnz9urd/Pyd9Rqc19UVMCbjtrM6jYciuJ58cEjbTDzZVcrxyRYtm8WXAi+/fnKO&#10;T64saEWZLu+XY53vEDia0UD6y8fXeXrtHNPt9RwZqmSsKZ0zM3XcOdXPr5+e4+vHZ+Wc5rlwcJBL&#10;x8a4cHSSi8fn5bwPcvPSCW5dO8GThxd4+eENfvv5ff7ttx/yL998wKNzvcIq8RycrhbbUMbVE73c&#10;OT/K5aPdInwqxWaPisjt5cyhDg6P13Bipp5bInBPH1CZWxqYGy1hoj+fmeEiLbXffpmjN0/388G5&#10;bpnjmuZQAAD/9ElEQVSXSSQn2mKyexMhoX74BQWwbps+i9cYaPnCdUzM8PV3YbizXEA1W4CvgX95&#10;lqhtFJwVKO6uETAV/zYhHFQu4qyrLkOD78JUf4HvdC0uvLZQrYZHaq9lxLhpj3VFagFVbHN9JiXy&#10;ORVLrmLGZ2UsDQiMH51o5PMrqUy3Cjin+glgK1jP11bdFfQrAK/JjdCaEgAqhlyteisIV02tfquV&#10;cAXiKi5c/b80zV97VK9XCg8ODnRrjwrIR9qytRX+uGB7MuK8SIt21eLNZ/qKSQ620mK/VZx4R1U8&#10;sb6mnJ1p5p++usnX949yYLKEjqZ4pid6GOguYY+5nlZAafHSNSKG1/LmG5t5a4kO763agZGZNTo6&#10;W7DavRmVUvT44RbxE4FyHSv4RqD4q4dn+OTucaZHajh5YlDbPHz64BBDncXi33rkGrcLZB/hC/ld&#10;FR/eIcKgrz1XqxJdmifzVIRGu6pJIGCuNnQ+FSi/d2GSD471c/fsOM8FpF8KSH/98BSf3znKvdOj&#10;2n6FH15c0RKaqNcUlP8VzP/wrJu/fNbMk4vTGpArSFfv/VYg/Kv7p/mJgmoVv6NAXBmM8pwQ0kTl&#10;lBeGk5fhR1y4LU3VieSn+mhZVNSquRowqrO7BcAnRYnPyckflIF8fKyaozLAJztyNVUz3p7H/p5C&#10;RkX1qHQ7DhY7aEnwZzAtlFN1eUxmRnKyOpMrnWXcEjV+W5zeA1HUTyY6uD7UwP1jQ0T5mRESYE6P&#10;qOXRDlVRqoYJcbgjvW0cmJ0iO9KXCoGqltJUHKy2Uyjioa87l24Bhg+u7aenp4GhoWESUnLZ5+hB&#10;QnIOsbHxnD2zwPzBZtr706hoFygYKSCvIYaILHecw8zIrIwlW1Shtec+ojPicYvwYo3hVjxjQ2gd&#10;7qalpxUrf1tUdcl1hoZs2SOgukyXJRsteXvdHgHnvfzknQ28tnw7y7cbYuywj122+qRL/w0dHiS9&#10;Mp9d+2x4a802lmwxw9ApmHe37kLX0o7ihg4aursZWxhieLaJnvFGWvrLGRDD3TPVSPtELZWdOVR1&#10;5VLakU1FTwGBye4MzbXSPVhHenYM3n5ubN2xlbfeW46uvjE6+vrECZDOH55kQJxA90CNONlQ7H33&#10;EiuTaHSuRRxgHiOTlXz5q+scOtUhQOomgGyArrGunG8t5aK0y+vTCYsL4r3VG8UAb2an2V7sXJ0x&#10;27uLmYVO6tvSmTjURlZlNHZBFlh6m2DhaU5wcjje0YEk5qWjZ2GMg48Hu0SI6JnraxUt04pSWLdj&#10;tYiSFRy81E9gogsGtga8unwRux0tWbZtNX3z/TQOV1PelU1ZZz6FTQVsNJaJuWUV+7zsBdoNeXeD&#10;wPRGXYpEvfdPt1LZUUpQcjBN4nB8Iz0IivaksEaATuBms8lO7Hz8WLV9F+t1drF15w46e5rFITVw&#10;QSbd6XNTVNRlERorIkeOc4eFAfbSr3oWRoQkB1LXW4FvtB8hsTF4+nnQLGN0WtT31YuznDzTJeKm&#10;ipFDJQLfGRg5G/F/0fXW0XFeWdpvZqbTYccxsy3ZsixmS7ZkoSVZFjMzMzOUWFWiEjMzWrJkZkic&#10;OMxJh5qnmTLT3dNDz33OSbu/76677h/vqlJVqeC85+z9e/a7z94vaNKZ79z/XUmrnRo4deYM+sda&#10;OdYTmF6Z4XxyhbHTGYSmx1IEtiCBUBqTFcD5mYnY3ADMXx1AB8E+vy6PYxkG35gEHNI3RnJeDkGd&#10;wJ4Si7TMBPSPN6OIjtA7+DzP/w7oGlng6RdfhE+II4anO9Ex1AlXwn5wnD96xlTIyIlGWVUO0vOS&#10;YXTSGAc1NWBoaYEzLo7wCfNDbVslmuggmpoIxjWiQ2gimpSpqCfY11HEVXFOi2h3c2OmzPd+AuHi&#10;b3Hb0Zovo+QiXUU8Jo6udlGNJU3er6lMlkAtILsoN1KmoIgIuHhMALiAbnErUlQEjAvwbuR5EZFy&#10;cV+8VjwnIuB9hJSxwQYJ4CIKfmV9FFcuTqBNXYmIpGCcdDoF6/OOcA8OgFdIKIEzE1l5GSivqsSO&#10;gwcIlMkYGR9GGddnTm4KDmrpQOOEJV7YznV60Aj7TvA8HtDG0wLI9hjjuKkNknKzZe7tId0TOGpg&#10;jiO65rI0ocnJ0zh06DhsrJ2wZ9cuFBQkobImGckUVqIDoVeYD7RN9HDa0ZrrrpHirwojI1zn7SV4&#10;ePMC0uIC0dFcjqKcGLSoiqFqKUJJeRKq6ymCmmlX+xRYmmvDDIFhYZqgPlxJoKpHNmFX0dAJ98hJ&#10;JOeoEZMi8sXVSMhQIovgnUiQFlCdkd8uATursFPCdkZ+BxLTVUjJ4v28DpkTnp7XLp+PSa5FQnoj&#10;4gjfYhOneA9xiEh4WGwl/MOKERBeguDoCoh8cJmKklADt4hJpKQUoCzTH40lkWihL6mmg3ewPgF/&#10;Pxf09HWiq68XHT29aOvsQRvv16haoOzqQWUjIVClRkmdkvavB809fWhq7kRr7xjFTiwOHTXBSy/u&#10;RU11I779j7/i93/+C3btO4p9+w7gP//2V/zv3/4LJw1NMDHcz3lZCD0jkdO7Q8Kmpa0hgfIobJ2s&#10;oXn8GJ7f8gohfD+e2UKb/bImvvf8Id5q8Lwfxj89vx1PfW8L/uW5fXhpywkcO2KKgqwk/PEXb+C/&#10;fvcO/vNfP8bvv3pNVvWY6fsuOCXqFq9MKCWEiKIHNRS/1fkRmBjpwtCAOBSwOaPP76SBzCxCjiqb&#10;vy0LHb3VSMtO5HOnuEaa8NMv3sY3hNP37q3iypwaK0O1uEJwvUXgfnRzFncvTeD+lXFcIMhO9hIe&#10;RVt/HiK6LKpaiM2lb9+clN0WX702RqBUESzbCJp1WCakbS63cB7l8PNTkU5/HxLmjHplMfyC3XDO&#10;wx5HdQ1xwlgfDs5WiIjyg9PZs3j+5f2ct7acJ8Vo6+iS1aLEmP7fFaQmx0excWFJwvFYuwJ31kbk&#10;91kg2KxP0f9UJ6KNAr6nJRulhSHIJYM4nTWBu7s9YiPDYGVqjpMGhlgcH0JnYznUjUUI9rGD93kb&#10;mBlpkVEicWN9BQ+vX8ClxQFcXOjF+vIANi/OYP3iIi6tz+LBrXW8/eAaPn7jltwM/Jtv3saHj9bQ&#10;o8zGdE8J1sbpWxWJ5JQc2RBHNMMR8Loy2SGBfGasjWJoCrcpXu5s9BL4WzE3XC7HTVTQEP9/50IP&#10;HtHer4+3Yry9DCO0dQNtZWirL0VtRSkaasvRxjVcXhSD+opEzo1K2eL9tZVUwniDzNcWkeiWimT0&#10;NOTICLYoMShAen6gjucxH+lR7vLITvBDdIA9ClIDUZoVJht1FaYFoYn2MSdR5GGHyXKGU13lskHV&#10;uxfjcW82BHEhdmiiTRapInXFsShKC0Bekkg1jkIpYV/cz6KYE9F0cYhouoh+i/xzcSvSX0SqSjNt&#10;j+j2KUSVzDsXFZpUdciL95JpKiWZfuS106gtjEN2nLcUCJcW1Aj3MSeI03+URsuyiaJm+Aj9979/&#10;8wif3ZzmWHRCUeyDS6siCNQv9xJ5nreDts5xHDyug/2a2jCxOIVt2w9C84ghggOi4GjvABeX0wgK&#10;c4J35FmcD3WEk581zB0M4BrgCDtPG1g40RZzfe0/roGdhzXwyj4NiurtMDYxxyAZ7vLaMGopLjpb&#10;8mU3X7UqF5XF0VzbQfJoEaVvuS4VJRGor4xFXXk05kdqZWrJJ/cW8RGFpIh2f/Pmxnfi8u1LMiou&#10;7r9xaUSC9jevj+Jvn2bjV5/clqAuXiOi4HeXu3GLYvqTe8t4KjXGVRYvF0cfHWOhKGlD2K4vj5Mb&#10;Nkuzg1DO5xSFEagqCKcBjZT3xWP5qT6op/Md7izBkLoQM6LJgroU65NqzA81YX64EdO95Rhqy4O6&#10;NpFGqQFrQzWYaS3ApNhEwNspDsBoUxZGaLRE+srKcI3MN2+jKukm5M/xPS8tqjn5q3GRxufGUh9S&#10;Q1w4uSu5kPM5AYJQlBRKJZfJgUokmNehJD8Qq4vtuHJpGtXVXASdgwiLy4SbXxji4pLRXKvAxQtD&#10;aOnMRVVzAkqVMajuSkFJexJy6uPhxTGJzopAaFI4HP3O4biFAfRsLWHuZo/kymwMjg6hsasBeU1F&#10;sA8gTNo5wNjeB8/u0cbze/Xw/E4T/MsWA2zZr4fzYUE8/HDUwgwhmRFoosN0iXSAvr0FtmvpyyYe&#10;LxwywFY6lC2HDHHMxIrfqZwArsTQVCNGJ1oIt82YXW3D2FI9hhcaeDRDPVKF3gkFeqcVaB4sQ89k&#10;DUb5+g2e/E0avIbKDPS1VKGjqQYlOWkozo3D/dszGBmgWFpoxfK8GvW1WWhsK4VnkIssN5dLpVxP&#10;td89WoaV9XZ8+PEVtHaWYXG9DSubKrT1pGJ6kYajtwT5RbHwCvbDYb2TspPmlgNaOH7SjGLDXMJx&#10;Wmka4tPTYMfFlEWYKiYMR+VnYOsxLRw05u80NybcaKCltxLDc0rUtBXCM/gcATkbWeUxaOU8KOIi&#10;6F9UwdzFCO6hIXh+zzE8tWUnDtEIW3u4UujsQ0pxBGYutaN/rgbhVPa6J09hK4XNmfNWcAtwQWJ2&#10;AlJyo1Bcn4jRVSUaBvMRnuOOwqYk2Hmbw/LsSdi5ucLMygbBEcFobCnD8kwzHt+fxduPV7B5fRjV&#10;nKO27tY4dc4BUXS+KVVhaBwuQTm/s9EZY+gTXG0oFGqURYhO8EVtfQmm5zoxMd+EK/dGkcZFHEah&#10;aOJkh2d2HMP3XzmOF3cew65jGnANd8Snn3+C7qlueCUFwt43DFsOHsNze/dSEMYgtiAGUfz+h411&#10;cM7fBz0DzYjPiMRZH1FW0R6H9PQIV0kYGlfTecdzngcSvCIxNNtHOM+GqY0zntl6mGLHEX7hvugd&#10;7UBSTgL8I/0wT0eVRGjPLcknoAcT+HMRl11KUXISTj5RsiHNAT0L7NI0xV4tQou5EaJoXBsbCN/V&#10;Aropyopj0CB26lclo7o8kVCcSSDOJRhnE6JT/7GhUvzdSIejqhePixzwdAnS1TTseRmhNHSJaOFz&#10;ov1vU00qVIT7/q5CvjZO/q8AbRElF/8jwFsAu0g5eQLiIvVERMDFYyJlRaSpCBDf3JhES0ctfCK9&#10;4BjkBnN3B7jHRXA8jSnAvGHldBb9g4PILMhHvboFZ73dUNlUR6EZA11TC3gEJ+CMa6DM3dYxt4RX&#10;aDisHNyga2KH7XuMcETbBsdNTNAx2oxLD5YpfrJlHrmotDIy1oyFhQ5cmO/Ge69dxjuvbuLu9XnC&#10;fQTszxpDj+/v5O4BAwtjtHQ38tw2ID0lEK/fvYhHtzZw7/Iybm8sIitBBESiUVudgyqOZ1UjnSnt&#10;5Rgh7/LlUUxNNGFhpgWv3pvFtc1BLM62Iim7D5HpExKi0wnbGQXtyCvrRUF5P/9WE6RbCN1qeeSU&#10;iFSUViRniZzwJiTxVsC5gPbY1Ab5t3g8XkS9xd98TkS/I+IV/8gXFyAu/vYP4xpIbkBsYgMiE+tp&#10;H6dxe7wKvyUo/uvGOE5q7sO+nduRFOpLW6/Gg8uz+OFnr6KLMHb3Sg8i6FSjY3xQnE+blZ+PxvpG&#10;1NbVo6FZicbWZrS0qpGUkk1xo43nntuBl1/ajaaWVvzqD7/Dv/7xD9ircQzbtr1MIEjA7756F//1&#10;y8/xP7/6HL//4jGGu1TYs+1FiFKFlRV0rpUpSCGsjFHYl+dHQU9fB7t378H+vYdwYN9hHNzPdUNb&#10;ZWlrAQNzC3k18Jnn9mMf7YuHuxu+/e1X+MsvP8JvPnuIb3/2Jr54ewOzg7VQEqjEbTf9WkGqB1qq&#10;Y6Ao8EZrfQIGeusptIZQT1GaVRDJcY+BA2EiPMoTReVpaOmpQ2pBIgxPG8LN3x3eoT58zofzuxwT&#10;g80E6SXM9jTgOu3LrYU2XJuu4zgW48KkAjfX+nBluR+XCaWTPbW4OteD1WGR/9qKt+9M839H8O6D&#10;ebx5exp3CfGXp1Qy/WVUpH1yDPIJZP5+tohLDICNvSmsHcxhY6uH5JRIhIaFw9MnBHsP6+HZ7Zp4&#10;ib7thf1meGa/iaz+8wqFqbauAb9nA5bHu7FJBpjprKa/b8Xt6S7cW+whZGbBw1kH/d1V/4B1cS7S&#10;CJJWVoeRlOyHM3YmOG1zkmtrH55+aQ++v2U/tu46jue3HpH7kPYd1cH2g4exda8mjpwwgo2DKVKS&#10;3FFLUBQl5zZnBnB7bQLXV0cJ6SJCPourFAK3rxCM7l/C+2/cwMfv3sYPP3yIf/3BY4JuPQYI4aqy&#10;GHTR7rTRhokydaI1uSg9J9KKRgfa5dWB9VkV3rs/j82lNixN1mNelEDtKsKFCfpdipuHGxx/+rLl&#10;4VpyS63cSFnOc5yXEYjsVF9kJPkSjGPxyfUUdDXkoV50cM2PRnF6MAE5F/30xctkppayJEzSlgkw&#10;F1Hx/GRfmZpSlR8JVW0qkqOckR5zjkIvV5YsFPv5ksIcZYRcRLcrMkNwdSINH12KlYBcw7kt4Lu2&#10;IFpGvQebC9FYLPgqW76+PCMYxSn+qOHzatpYcVuaEYLGUn4/CoTK3HAU83X9BPT1CZWMgovUlRna&#10;vMG2XLmPUGygTIh0ktkSlQTYsjR/XCTDVBeGYryvFAPt+ZimQL0y2YTFljz8/p0r+MUbF/GD2/Oo&#10;z/CHt+MROR/urI1itrsCv38zCn94OwwhwRYwPmMAbTMDvLznMJ55cQ92HtSCpqE+7HzOwYn8Zedn&#10;BzNnC7hyrejbmcPQwQKmZ61k128DG1u8fFgHT+/knN3HObuHx25tHkdg7+6Fyro6JFLQFefH8VyF&#10;SthuoN9qqMtCbKwb4qMccO/qEC6tqDE1WIHHtyfw1Tvr+ODuNK7PqLBITpFXAWiPxRx4dGUU99b7&#10;8XBzCF8/XsT/fBaLn7yziW8eb+LhhUH84NU1vE47eGWyHdfnO/EGBdxTIvyeT/AWJZMqiyKQRzUs&#10;ALuFgyrUU11pDMpygmWOuLgvAF08XiPyOfOpxgjKnSIftC4NfSJ3kc5wiEqwmQZutLNc7tidHVRQ&#10;zabh4mwzVYQaI6JqASd+T73YMZtJdZSHwVb+LYrE8zkRSRB1LUXBeFGh5QKV85C6AHODNZjrrUFh&#10;kp/cXDHeXY8MGqipniYEnT+DnFRv9HXmo6I4DHPTVK2zA2hrb0WZQolz3hF0SOUI8A9AT1uDvETf&#10;1pOPhDwvlDbGoaE3B7HF/siuTyL0hCM0IxoJhZk4YWWGgwZ6sPfxwA6t/TC0M5WXrksIa37xYQTs&#10;UJz2CMBLB8wI4Sfw3M7DeHaXJp7doYmQxAw4+XrAwceLgE04J0SKFqaiSstpx3M4SUDatfcoUoty&#10;kFqaS6DSxRH9Ewjgb+oeaYSaqlZJ1ekdYo8hLu7R1Va0jXLSFCYR1GvRNdqFeAJaXW8p1Hw8hSLJ&#10;7PQxlJQloqenBsN9jYgn2AWFnSOIlGLpQheGx2plc5I1ipBsioL2jjKUEGicvc+giiq1RJWEzIoQ&#10;DE3S4XLxp3MRDc8qMX+xBz6hDqisL0REbDQMTS2xlYtij4Yhnt6qhW0HCDXuvgRzb4Tx+0dEekOl&#10;qsDkVCsqGuJQ2pCA8yEOCE4MREFNAQpq8xCfE42KlgJkUDEfNTeQlWSe3WPABaOHVzSPIq0iAYOr&#10;7SiksTlqZkqjL5oLacmce+dAHzyzawtcA53RN9OGFs6Nuq4KZFSmI68ul2PVBQVBLLOEcMg5WNtJ&#10;GBwm1K8qoBjMQ3ghx8rdFrv1jPAKBdD3uTC3HNHDIRNLhER4Y2q2HYMUNd2TFHWqDDgH2cLYwRiG&#10;Niawd7GHkbkh7BxtkJYRjwpFPiYmezAy3I6BgRaKvlrU0qiOjNbjwnoP5ha7CE+5KK8pQj6NVxbB&#10;1dLBBDkVWajvrMHXX38NryhfGNmfwmETU/zT9p3QMDdDhqIQgWmhOBfhAw0zM2k4tIyM0dRWh4Wl&#10;AXR0KlDfUILO/hZCYAsGJ3vR0EIwEvXyO+rgEx6K/RR62w9qQ8fiDI7pmyM6KR09o8M83y4YmR9E&#10;IcFO0VyKExZaFE65nK9+MHFwgY61LXRszmCfoRm2aBhhqwZhXMuIUG+BZtHQieu9o7mAUJyOuppk&#10;VNIJiqolonqJqFwiAFzcrywR+d7xEqJFaskTkK4uT6ZYjpZRbnFfgLOAd1GKUETMG2qSZFk1UT6x&#10;u71UwrX4X/E6EfEW1VTE7RDtgTjEc+J2muArjrnJNgryVswv9CK/KgP+8X7wo1i39HJBRF4W9ujq&#10;Q5Pn+rSzpzT+tm6e0OEYB8fGISQuAVFJKTA9ZYf9GibQM7EmdFtSoLUjLDoORaVVaFJ1w93PG3G0&#10;jY4+jrB0Poe9mhY4cPQUSssVGB0bwvJqP8X+AO5cmcTdjRG8cWMW93j/yvog5gjNoprTONd5PwGo&#10;u7scI0MNFCL52FgYxerkAMYG29DeUCHhsUNZheoy0YRIfHYe8grpHBXJKORta3Mu5inUF+kErhCu&#10;hIh0j5xCSh7FRWEXCisHkVvai+ziTv7dIaPhaYTzFIJ3ZmGnhHIB1ok84gnbomFPBMFadMYUcC5y&#10;vgW0p+a2SRAX4C0OAeLiNQK+xQZNcYjqKRHxtTIdJSBGwXk9gf++OQFsLuBhVzt2btkGd88AvHH3&#10;BiH2x8Bffw9ldS1++dNfY9+WvTA3OI6MZOGTghEaYA2bU4cQQ+CIjHEnBFqjt7sSakLE0kQH1ihc&#10;p3sb0F6ThTjaFj83KwR5OWCC60J0u/vvn76J//35O/ifn7yFv3z1CH/4weu4syLasQ9zvhShODsQ&#10;sWG2snxgZX4IKnMC0SX8GOGkNicKvTwXfc3FSI/zRGSQMzLTIhAf64v1C8P4+Y8f48+//wh/+92H&#10;+Panj/Cvn9/Gh48uYG7ou7JyS2O0HQS4xvJotNeJqxcJ8Au0J6gekvMtszAVYQmhOKxzDBp6xymw&#10;z8LB8wztYwDC08Lg4OsEKzc76FoTQhzPwMbzPJ7dvR9b6C92HdKHoYUjDh3Tx3FdQ+TmpeH+rVXc&#10;XB/D+pgKGxRlVzi/btLu3L84iPsb/XhwaRCPbo7j/pUh3FrrwYONAVnR4cHmAAY78mWe9CZtZi+B&#10;fHCgDlmEtRKuTf8IP2jq6uGlnUfx/LajeGHHERw1Oo09R41lFZaXtu+hUDGGUlWLzvZqtBAuO7nW&#10;uxtysDikxBLPzwUKixsE20fXhjAxWgGlMkWOQWj4eejo7kNqShCaVXWyh0F+YQbOutjAyvYUnntl&#10;P57dehD/8vwBvLj9OI9jeHGHBjT1TODsdo7grgPfQBv4hdjBydOe/mAv/nnbATy99zj0DC1RX0Mh&#10;cnkNVzZnsbYyhOubc7hzeRX3r13Ca7euUBTfwtsPL+P91y/j83eu4f7VSTSUJaBbmYOxrhLJLUvj&#10;9RK+lyfqZFv1lblujA2psUABLMrezQxWorc5C6M9xVgYr8UiD5Gqe4Gw2UEwa1AkyquEuZkBqC8L&#10;xS8exaFZIdJNQlFM0BVR7bxkf6REuvGzOU8o0Psb82Saiog6Z3Pei7QTEbHOTfSWAdAeivDx9mJc&#10;nWrDFPlggvZ4gIDcRL/SRXicUqfgL+/HoCo7jEAcKnPQRcpLU0m8BPvStEAZdRcZDQ1FsYTqGHmr&#10;rs1GXVE8ITwW1fkUjnnRaKvORFNZMg9xxSBfRupFZHy6rwJD/WpZWUWkMecRREXWRFG6P0rJkBdp&#10;i8SVL3V9CsctV171GCWIj5D53lztxref3MS3P7gn9xaKCirT47SFY4M4deoY7X4RygoicO6cOTzE&#10;Bu4rwfjTOxHwOm8CHdMzMLN1wDFzI2id1Jc+8zzHzt7fAafdHXDcko9b6sPE0QonTp2EhrEF9uno&#10;Qcv8NJ7asocQTvG+SxvP7NCSUL59/3EY6uujgGJ4hHNfbCQtpmjKTfNDXnaA3B+Rn+qFu5dojzto&#10;d4arMNdfhrtkqYsTtbJSkgg0Z8W4YLa3QpYhfPPaBOZ7K/GXj5LxxYM+3JxXy02fnz+8gHevz+Lt&#10;qzO4yXkk6o5vTrbgKZH3nZnkIfO/0+KppAjl6bHnkJvshVaqLtHd69JSp4TtirxQCeFV4ovmBMnX&#10;iiLl7TQ2AuJF6L5NlDijA26v+w7OBZiPdJXK1trDnUU0BkOY5+QeIGB3EbrFMUGFNDtcLUG+jc5U&#10;QSUmSvgMthUR6vOorBvkopjqEflTKVSMVbLI/tJYKydnJNKivJCZEIjivEC0qwgZ7YW4tjmFHjqv&#10;9jY14lJyYH/OH+nZpQgKDMDMeBdmF1rR2JmJvGr+FkUsVIR3RVsmQlM9YOlhjq1aO6B1ygTe0dHY&#10;qakDI2tzlCsrkFOeDXVnu4Qm/7gIeYKf3XVItlnfQ4isUHXIzotHzU4QkJNg7nAK5wJ8YefpwYlz&#10;iu9liN2H9XHsuD4iw/1x5eIoLqx14fU3N9HSWY2GdgUBuwh1bYUY4iIb5uTsn1Rh/lI/GrjQnYMc&#10;sVdXE9uOaOCQrg4BPh0eEQ4ob8lBPSdRJW/LKWwqeU6UHLPqjjxUd+XxfwswtUbYOGeA4/o7ceqM&#10;DkorUlFWlcDPLZWtvtWjChTUxaC2OxeTawNw9HKGR1AEtuw5gh2HjuB8oBvGl2koK9NgQRhzJcgF&#10;x4bAysEJh7X1COjluH57lnCYg8ubHVicb8EG4f39DzcoAJoJ9jQs/XRqFHslIqLJudHaWYJhGuj4&#10;jCA+TkcV6QddC1McOqGLE6bGCI4LRLmA6K4CTG62Y/5mGxpHkpBSlIIdRw7TEWjgsL4JbD28cD7Y&#10;F+cCXRGUSPFQlg69k0Y4oqOFvLJsxGeLpkiOqB/g51dFIoBz3jPMD2Y2XND6xnDz8YaDizNO8P7s&#10;5CAuX5zE6KgSl6+NYeViH6Gchnd+ADPTAxgf7sXF1WncvbWEtaUezEw08vUCmuoJVLX8XcVooXEc&#10;GqiVday7KEwvzPdgabYDl65OcB7GwtXdAzqG5vAPDced+3dxPsgDLv5uiM6NQ2pZLnJqyhCUFIn4&#10;wkQ4BjhDR9QSj4hCUm4ByiqzcHW9G69Soa/OtmGUC7mGYqq4Jg8lVbnIK09DXEYsDK1O43sv7YK2&#10;yWlYnztPsIqCqkOFktoyWV/eKySQ5zQETl6BMLc/j92E7Gd3HcVL+7WxX9cYBtZnKEBNsfOoKfYe&#10;P4X92sayPXx2UQwdZtV3+dfqEnRTvPUTIkU9b9npkk5BRK+f3BePi5xtcYhNlAKYBXiLaLaMcBN6&#10;RFSyXkTNG7MJmmX8OwktIoWlKVtGzcVrxcZL8ZnifUSke6Bb8Y+/n7y3SEcRj4nnlmY7ZTWU2ZVe&#10;ZBbHIzwlDLac0wFJ8dA7YwsLVw9oGFjITWxaRlbYd1Qfr+zT5JwxRomiAaHRiYiKTkFEdBLCIuMJ&#10;gYEwovg8Y++K4zpmMLJwgLHNWaQWFHCttcEvNASmVqfQ0NiIlY1FvHp3DZ++eR2fPr6Ex/fm8PkH&#10;dPhvruPm9Sk0cHyik4LgEeBEWI5DeDLX0VlLHDmuiVM2tpifn0d/j4qCphzTw4TNoS70qeuhKKdA&#10;4XgVl9J50gG2txdJCO/vLqPdK5D5jW0Uv46BhPAcNaH6O4AWoJ2a28rHxP02CdQCrgVIP4lqRwuw&#10;JlQLEI9OEuknTfI1AtBT+B7ifcTfArZF9Fu8RkD4k8i4+DskugKRSXUUMXxN+ihyC6fw7xQef7mw&#10;hOKwCOzcrYm9ezRxY51AtD5AkZGJWkUGATcG0Vy/SVEe0pcMc713ENaKsoLQ2lCGSK4T3eMnEOBB&#10;EViVTIdXhU/uLuAHdxfxQESUKHju0dl9cmcaP3ljFf/2g9v4r28e4n9/8z5+895V/PLdq/j566v4&#10;5sE85se6Ke5qUUNICPS2QFqCB8oLwgnigXzvOMJJKEZpf7sIKhN9dfR3CchLD0GIpxWy4s/j9nof&#10;fvPNa/iv336Gv/3qc/zhh+/jp5/dI4Sv4MpSB/1SPS4vqqXfGue6GFYX02aUYqCjhFCehS4CaC3P&#10;Y0iwMwpoxzwC3GB1zhpOAWdxNsiFAsoL1oTKk+cp9gngAYkRcPR1h4ahKbbs1yVA6OGZnUZ4YZ85&#10;nt0jbg2w85AO/Pz8cWlxAm9cncP99SFc4bi8e28er90Yw4Orw3h4YxT3Lg/i8fVxvH1tHF88XMbd&#10;zV70dFDctWdiYbqOArYaS3MqimF+vwAb2n8fHDc9SR9wlPBriuSsDFicNoPGsSPIz8vEeG8txmnz&#10;OgmuPc058kq5sooCmvN7qq8eF0ZacHW8DbdoP9trE6BQRKBJyTna1kwIPwdnF0tUcix8vexgc1oP&#10;586fQVV1qYT0JlULTKwc8dKOY3j+laN4bqsmvveC2Oh+EHsOn8BzL++iCDHDoaN62H3gKG23GXbs&#10;0cDuvdo4omkCrRMmKC6jTehVYojf5drFKY7DGm5wLl5emcf19SU+tojbV1dw/+YFvHZ3nccFvP3q&#10;Bj57+zpGuxRIjXJDbUkUCtK80FARjbHeYqwSzAcI2CPkDLGxU9Qbnx1TYm6cQqItB+M9Rbh1sRd3&#10;6LOXphqwOteMppoY/O3jGCgb0shOIWjkHC7JDiGA+0LUChd1wdur0yRsqyqTUZYehKEW2k9CtcjX&#10;FocAdJEy3C7mP8XoKsXSuKqAQqcaV6ZaMd9XTTjPw398FINeUXWKcC0gXAB3b2OuBHAB46IJkHhO&#10;pJQIIBdwLtJexGsE+IvnBbiL1ws4F3+vUtytjDRgpqcSw62FuCBKaI43YpTscJE+KI+8mBbjKtlx&#10;UF3A3xNFlkuSQdaO6iTZRKi7OhnztFG/f/8K/vjJDVydoS/K9kNijCM6O9qRl+GLxHhXFOb4cF7l&#10;oSo/AEE+p2B9Wh8n9I5B10gHDxYD8bePotDc6ImAlEhYe7hA+xTnvtgP5+oEMyc7nA/341o6j2MW&#10;Jtiuyf+zNuP6OotjZpbSvz278zie2a6DF3YbYes+fc4TA9QoSrA4oUZHXQ66anP5+RT7qlTZvTYu&#10;wlHmsq9PUqhOKXFtvk12/lSVR8kNp6JL6epoveyyKdrdi3Sxf/+oFD9/VTQg6pO5429eGceHtxfw&#10;1pUpvH9zQUbDX9sch6hD/lRRdqAEaREFz07xkjD+JOItNmQKEB/gZHtyKGuSUV4YzgHzQzEhvKY8&#10;Fm0EPnH5uILvUccvK2BcHCLRvY2LuYdOWrz/lNyByi9K6BKXUUTekywuT3AXxeKr8iMQE+qKcw6G&#10;NJAJ6OMkzE3yxMJIrTxmBirRQTEw2NtKVbuASS7+fBpHW4tjSI3xRn8XQbosAstc8Fc3ZtFQq0Br&#10;SwcCw+Jge9YHiYk5SE9LwR3C09hMHeEuHnmKSJRSrTarctHekYPRuQb4clIkFsciPDUK2/YfxNPP&#10;78ABzQPwJoS2EmLqGmvgHemNU+dOE9IDEJIWjXPBPjgioob7j2KvlhZGlobgSpVu5WKCwppsVDQX&#10;orKtBiddnPDywSMws7aF67lzNHZ1qC6Il22pU5JCMUXQG5lvx9B8M/onaMRn2jC92InZC+0YXVFi&#10;8mIXj0HMboxibmMIE8sE9fkmjC81Q9lXgLbhEvTNVGN4qQEVrUmE0RA0iBrQA1xYFDvKrmJ5NPcQ&#10;vAerEJMdBKMzx5FaHI2WgVIo2lNQUBuF0EQP+EZ4wsTWHMeNTHDMSA89XHTjS5VYu9YGBc/ZKr+D&#10;yWltOuVYCgsN6BjrYFxcJr0/g6u3hlGvKkJIhB+szpgjhzDZN9WEcCrmg8aa0DDRR31HFUWBLVIo&#10;VlpoQKpbKPraCWFDDSgsS4C6pwQtHRQkzVnoH1OgqYOwN0Fh1dsAB6+TUNAYlDUT8ihUnHhuEgvS&#10;Ud1aw99bB1V/HdyDz8M/0h8FFek8z7GE+FZ0zCkQnOUJxyACt5kVBYk58vh/166NYn6qkcZzGov8&#10;DR1dRfwtjZi72ImssmhEJAfC0NIQ4fHhGJuqxdpGHyanO2UkurGJMNrfjNW1MfT016Cb6nhsXIlV&#10;UY3j2gzamgtQW5OA6xyTZjXXUEelTAdJyErCW++8hfkLi3D08eBccUNeVSLFSKIUI5nFqfCNdEFp&#10;UxqGF9pRQ9DMyonFKhf7O4+X8NFba/j4vWvoaOe57CxGz1At6rmOOobqUFRdCAtbJ2zZrY2X955A&#10;cn4ZISoTNjRS4Qkx/PwwnlMT2fRov85JPLdHG9+jcXqet8eMLWTKysLFfgxN1KO1jYDXraJjrMEY&#10;/x4ZrcDkZL2s0d1F0FYTljtaOPcI20+gW0a060XUW2ygTP0HcIvIt9hAKUD8SR54fU0GnXIhDXEZ&#10;xykDlTT+dXQQAjbr6YSe5IaLCioi9USUIXxSylA8Lt5LQLmAcJEPLgD8ycbMlYVubK4NYmWJwmlz&#10;ggKpkgKwAF5hXhRshC+FAsqWVrywcz+0DC05F8tgfsaBY2cHH0J1alY23H38Ycdz4xUcBs/AMJzz&#10;D6EYr0FEYhZMLO0QGOKL5eUheZn70zfvoLe3B/cvL+GdG6v4/OFlfPP+TXz0ziX09FWhqimPwB0K&#10;LQs9HNT+rtynhoERAmIjUdZQgfDYUOTmZ0Dd2oDZ4R6sTI5gbWZCAsPS7DAUNblo5Jg3cbzbCXV9&#10;fM+KMgI5HdwARfcA54Gitg3eMYTw7FbEpTXJzZPfHQ2ISamT0XAB1d9VNfkOpkWEW0a9CdRPbsXz&#10;4lako4j7AsIFbD+JhD9JRXlSvlD8HZ1ah5CUSiSnNME1dAr1TW24f30Ct5ZHcHNjCXNTw7h5eQVf&#10;ff4hvvn6K/zwhz/EN998jc8+/QjvvfMId26u4wbHbmJQhXoKp5SIcyjJiUB81HlkZYYiIdYTRTlh&#10;yE32RpvIc+XvHlbl4/bqIO5dGMQa5/6NOTWuz7bjvRsz+PVHd/CbD2/h6werBPZ5/PDRBTy6NoeR&#10;wQ5UERRCAqyRnxWCxek2LIy2yAiuirZnebgODSUx6Kegzkz0Q1SIK7zOn6aPDMCt9X78uyiD94cf&#10;4D9/8wP88Ucf4Ecf38abd7jWaxMxO1QhI6R9FEfTfTXoaSLQNwkQacRQcwXnuZp+MQ+hEU7wDHOA&#10;vY8dTlgZEB48YWBrCHMnC9oCa+hamtCGBXGu+sKbh/5JS+zR1MPLXKPf33KEIEHBvFcHW/YZ4cX9&#10;xnjpoAm2HjaUde6dHO2wMT+Cx3Tyl1fU8hCX1QUcvnF9jEAwg5++uYnHd6cxM1UnewaI1t4qgtN1&#10;ESmnPXx4YxxLy2ooOWd7u+vod/m6ljwMifKLIiWsOFkGzUTjmfHeCnkMUhQOiPWpKuH8VWJjSo1b&#10;c124Nt1OSM9FESFdBNDa21TIzguHnYMeCvJjEMX16Od9DscpQrV1tBEYGoHt+08Qtg2QlpEroTws&#10;MgnPbNEgfB/Fi7tO4OlXxOZcIzy3XQ879h+TG6uz6LPTY8NRlJ+CdvqCni4lGhTiqkcCKuhnRXBv&#10;XVTHuD6Ddx5cxMW5YVxensbG4hSurM7hxuYiblBA39xYlp1xX7uzjldvr2J+ksI13kM2V0onKOal&#10;eqC6OAzTA+I30+41pWNzvgOTI2qMDrbj1uUBPLrJuX6BvnukEu9fz0BtdTRKSsKgIoiLjX/iEFkF&#10;TaVxcuOj7FBJEFcSwgWMi42YIlrdTLs3qCyAircV+WGoyA2RjXQyws9imPy0Tp4SedwzPRX4jw+j&#10;Md6SIIFdALjINxcA/yQSLiLsIl1FAL4Ab1GfXOR6i78VFAUNhVEYay+WaScLAzUy+i1uB5S5smqP&#10;qFHe10R/3KvGOAFcQLhIQSlI8kZeoqcs4FGY5Y+sZHcsUZQ0kw9FdRTR/LGZsPpTAunv397ELyiI&#10;e/hcUaK7FL4DA30IDnCW+zZs7axo53OwPFmDlaky3iePUnyk5kXjbKATnCOc4RZzDpenvPGfHxOE&#10;2wPx/L59MKTd1rKwgJGDJWx9HGF13haaZvqw9z3Hx01lKWW9U2dlmvAzO7RlaspLFLBb6B/1jc1x&#10;ytIUKdEhGGyjGB2i3Yy0Q3lpOOqq4jFP3/ruzTnZhOcCbcNFwvhYdzGuLXy3T+P6PG0OD7H58vGG&#10;ioIrDW9fncDDtX7cW+mh6J2UmzCfRMLvrwzi/dsreG1jEk8VZATKDQMCoEvzQznRqPw4OCLSrSQQ&#10;iJxwsRlTbOAUxdpFi9Qn6Sc1JdGoJbCLSyT9bQWYHCAoEWhbG9JlNyMB4WoqRhGdEVAunhMKYnG4&#10;ioBN1dWYJZ1yRmoonM+ehKnxUUQTjrISA1BbxgVOg9jTlseDi5Ag1t2czQlfgP7+Hlxd6ePEykJy&#10;iA/0NPYgOcYPF+ZVPGFJWJjpxPrqLBRVClRU1SE0Kl5Gtby8gunwSwnhMxgar0B2RSjSRE3Usig0&#10;KjPQP1SCockyNPXkwpPGf782T9TOw3hptxYVdTbKKuJlrmc9RcfMQi8MT+rhfMh5FDQUIiQhGscM&#10;zbFdNEp4+Yg0ljs1DsDR9wxqu/ORSbA9bHKEE0CDRlOkcBzDQV0LbNPQgNkpGprMSNS1lGFgphtG&#10;NsdlNLt9sBTLGx1Y2OzBhWuDCIk9CyUX/CYNpMhVXiCAX75GI0Kjurjeib4xGsKlJvRMKjC+2obC&#10;+iSUqwgoEzSe4zUoaUzCAMGyjUAuILypswT1XQVo6CGkD5fxNdXommiEi789jKwNUakqx+CSEoPz&#10;9Vi62ILl9SZsXqFRViXLMmkTk1VYXu1BVEwiXtqmhQNaBtDUPYQJGrm79+dQWpELIwtDRKXEw+ac&#10;O0QL+5cJHRGpyUgvTUcDgbS8IRV1bRkYmW1CHudLWmk89pzYK5v4PL/jEA5R0ISFe0MtNruoS9BE&#10;yAumI7bztcbSnUE0DqYjNs8fe3muXjlsgn/ZoQlnGvC4tAScDzyHxPxINAwUI6HMH/VjOWiYzIGl&#10;nznsg3xx2EAP5qcskZESh7devYx7l8cx1ssxX25HV38h+jkXJlabEZzkg5NOVjCwMkFkchgS0t1R&#10;WpsOJ29XHDhhhO0aBth11BQ7D+vC1c8Lrb3VEO20l2c6MNhViaaGLAJoFuZHlJid4nsTwjtp/PJy&#10;oySExCbHY/9xQ7x8SB86VieRWZGK9rFKCokitNDB1SuL8Prji7h1dxKXucjnCAyjhMyb6yNyc9aP&#10;Pr2NecLx5CLBopkOYaQesanBKK3KR1hMOHzDw2Hj4g5LJyd0jw0jr7yIMH4GWYXZCIwKRWJOBoIT&#10;k6Ft7oy9OqKroxGOmZ5EeVM5ppbaMLNYi+GREkwRvEUXv0mqftEefpLGaLRfwaMSw/2cu0I0UTAI&#10;J9PV/n82Y4ryhCIyLqBc5I2LVvXtdCLiuXY6Ztl8h2tdRLMFXAtIl6BORy9uhY0QqSz5WWHyVkC5&#10;yAEXMC6gf4LfQ3TQFBsaRQqMiJgLCF+Y7sDKfA9v27G20o8NjtfK6ghcPW1hZmeBs/7uclOZT3gM&#10;DE95QUPvFIEngGvanaAdCHMbT7gFReCQoT4yykvgER6FfVqG0Da2wjEdPdRwfJZoZPOLE+Du6QQ1&#10;4SoxOYPv2Q89kS5w3AKObr58XRWu3p2DsjsX/bOEYNpVN9oXffuzeHavPuHJFPqnbdAx0oCRyVqO&#10;SRlWZ8d5jlXo76zH5vok1GoFYSSCArCT8yUQpXTYE9MqVNeloKggHMr6VIohCpSWbESn9SAsqQ+i&#10;AU9ylgrRybUSvpOzVUjjY0m8FdFwkScuouMi8i2qo9RWL0EZMYdG+2E0+k5CWXaBQM7XZPN9Mgji&#10;aUrZOVNCu8gR5xHF+5EiDSVegZCYCgnzYaJhT0ItHAKnEeJ9UkZHu2nrZ/urcYHi9A06pKlhiqTR&#10;GvR3F2GJc/cNitpfvLGCmwttmO6lGCsIJYzESv8yzv+bJRRcuziJd998jcD+8d/h/Rt8+cUP8OEH&#10;7+LRa/cppNfR2V6DwpxwxIed5WfmSsgYbeNnUBzP9JQTWJowoC7nGmxBFf1WWpy7jK6LTVi56cGY&#10;HKSDnW2R0c5764MYb68gmFBEFmfhnPNpBHjZ4tqFAfzbz9/G//7xM/zP7z/Htz99H7/88nV8/MaG&#10;LMPWWhmDhf5SLPaWYJC+sD4rCIP0dx2N2YgMc4NS2Qj3IBdYulhAy/IYLN0sYeFyEubOFrDzsYWV&#10;m8hntYRroCftgRl2HtWGtoUN1+dp2ixdZCvyCRwW2H5E1JrXkUDx/C59vHzAnKLOAi/uNcROTVPa&#10;JCM4e/mjlq+/fWMSFxdV2Jitx9u3J3H3Yh8eXqVoWVTSbzbj6noPXr+7IEsCfvJoE2/emMbrV8co&#10;mAboT5swNkCf3VGEwe5y1FUmolHxHYDPDzTg5uoQri/149JsF88dbUVrqUwJWh1qxsqgElfnuzBI&#10;cZhLlhgisAigTqF9SkoLQmScJ5zOW1HM6iImKQZHtHSxZdthbCNkP7fjKP75hT0wtToLA1MbvLB1&#10;P32lk0xbqWtQYpeGJZ5++Tie3XIQL2/fC2cXRxTlCcGfSyHchqb6CoqFElTlxsh62KJL4tJYNRor&#10;o+VVox76UsEXk/1VeJWC7cHNRawvjWJjdRqbK3O4uDTNOUcRc2Eal9cmcW1jBg8J5G8/WpfBxuKc&#10;QMk9DaXRsjLIZc6b2ytdWKcv61ZlEO7VFC9q3F/nep4owCLtp2hiJKKrhbkBSE/zQElhCEryglBX&#10;Fi3nTq8qlxBIYCVzlZPNxGM9tJMzBNnuulR01mdgqrsCvcKfcF2oFSkY4vwWa+wPb0Xi0qgomhGO&#10;WsK0aOQjyhaKzZaNRdGy/KAoaSjSSUROt2jGIzbwiuonIpVloCYTPZUpmCeoL/aRBWi3Rb37tZlG&#10;ikrauoFqmW4huj0KuzRA26umTa8UYoHvFRfmBNGBtCDeE93VKZjtKsUsGWNtvJbfKZRrW41fvrmB&#10;3xHCHy51oois2cff0aWm7amNg77Rcbyycw9sTpthiufqykoLlDWp6OYYN9anIDDSFT7kPDM3WziG&#10;ecM9NoCgfQYnLIzQUuVIARJJ4esJUwdrWcwhPD0WR4yPcz05YsdRCrbdmnh5vxHFqx6elRvrOdf2&#10;62OHhgm0jGyhpWsOM3ML+rFWlBbEYm68AeU8xxXZgZjoKsEc54nYwHv/4gDeoB9+uD6AzfEmXJ1q&#10;lrfT6mKZBvc/n8bIHgWiRvsQx/fN66N4++YYNsaUeG19Cp/e28CnD1bx3s0pVKX44ymxeaCdxkGk&#10;lKTEnUMhPzCD6kTkiYsouUhB6WjMlHXERXtSoXrEBk2RIy5OvMgdFxDeKGpYlsehkQ6mkRNHpKwo&#10;SqJQUxYjo+EC7Nsa09FUE08wT6eDoaEtowLqqpAF8WPD3TnguRggoPS2iY5bhRjqKkefukA6lqlh&#10;BXq5aDo52QUIN5bEIDnUHdlxYfB3t0dBViRmCZrjQ5W4ujlJY6xCXW0DYuNT4ODigfC4ZC5Sd3S0&#10;18pNmz0D+civDEdFYyrKuKCaabAHO6sx2FeBrt5ilHECZxfEYePqNBYv9KOjuxmtonZwbzfWr9YQ&#10;NKskOD/z7Fa8sO0ArGlI3ULOoXWwC7onqaqcHdAy2Iry5gJCzYuw9rSBa7A74vMzcPKsE7Yd0aSR&#10;DYaViys09YyxZed+HKNS26NxGJX1VWjhJG/rqEJXDw3HhW6UVMTiyo1xPH7vMjpFLdkr4+jkSb5E&#10;QfHamxcI693y6OTvL+D4HzXaB8+wc+ieVCEwzgWZZREoqo+HqqcATQTv1SvDBKwu9NARdg7S0bTm&#10;oIOqvne0AWNznZic70NVXSaiE2zw7gdzuH6zFY/fHMH8ggI9/VTfV/rQ2VeM5vZKHOfk/ad/2gE9&#10;81M45WCC+68vy2YO5VUJEsgb20tx1tuZqvMInYQ+Xth7jM7ECN7B5wgohbhB41/LuVFPw9XSXSpr&#10;pqtHmtEx2kqxoEAf4SSaxjojJwaxKTGwdXOGhaO9rM08xIWdXhpHwDwNG1cXBKdEwTXUBcMzalnR&#10;Y4hOv2+4Hi0dhMQRFQpKkgkPkSio/i4dQFQC2OB8+eC9G7i4JlpCj3P+1WKsX4WpCSUWOVfU7cUY&#10;oHOZnWhBtzqf71cJdU8lFE2lFB4UVXt2Y9eRw9A00EFUcjjy86OwsdyLC3MtKOe45xaHEGTbZOpA&#10;L2GglGsuONQZSSkR+OCDD+Ds6YcjelZSlT+94zgMbW2RU5uB+t58FNYloLWvCokEsJ5RFTqGFBib&#10;baf4GcajR5fw6NU1wscY5udbcGmzHz/88gE++eAKlpfa8f5H1zBCeEkRZQljfPHKgV04ddYWg9ND&#10;8A/zQ05xNs4TRAsUpbDz9ISejQv28lzuPkrDdPAoDhw5CtezDlxXA5ifVmOMIm1yohZDgxQno1WY&#10;nqjBGOfb1Gi1rFU91EcobqdgpmMTUPhd+cF4WQVFRMZrK5Nl3rfYqCk2bAogF7dis6aAbREVF5VR&#10;RMRb5H6LCPeTSLeoiiJyycVrxHPiEP/T2pQnm/6I1BfRgbNHXSbTUUb66zDJ8z06SLAdoDHsrcHK&#10;Yi+uXp1BIkW/6Cjq4usmgWCnxiH4RcbCwt4BockRsPdygO15d+ibu2LrfhPs0bKQ+zz+acshPLNN&#10;E8FRaShTKJBTmEwx3onRiTZ4cX47ODkgv6AQReXVUpRtPyQ2H1vjoJY59EzPQEPXCPtPaCOBNiC+&#10;IB0WZ8/B0tkXO44YIT4rHRMLHRS2NUiKc0V6QiCigvxRXpDFsaQDXBhGckooKhUZSEoNQFyCN7Kz&#10;QjE81IALK70Y7KmisyqGqiYNjkEzyCgcoMjqQER8FZKylBC1vWNT62Q6SmqeSEv5rsJJdnE3VC5T&#10;aDTs//8/jPpRWj0l29GLBj4yVSXju02bMjWFh0hnESAuADw0thIxqSqcCx3DoJpCkg65sz5TlmR7&#10;7dYKfvDJm/iPP/4aX7z/LuG0GT5cu6UE54srahlNzYp3R2q0i/Q9JblB9BtpstmL8AO9yizZnnuT&#10;YyVSJssJFXLjW1oAMkX5tkRvRAbb0Z84obk+XcKSaB515dISPv/0E/zoRz/EJ598gsGB/u9K72aH&#10;ID78rBw3kf+dSyivyAogeIfLUmyuNrow1z+M0+Z6MKNDd7Y15HdU4FsB4X/6TKak/NvPPsCvv3wV&#10;b92eoq9MJeQJn5fONVGGrIwg2J3Rw1lXK5ha6uCw9n40KZvgHxEo55mDtyNsPe1x+rwNTp0/DRNH&#10;UxicMcLxk7pSJNp7u+MZ+oZ/2rIbT72wg/ZhF/ZoH0ZqaY5sSvb8riMQ3Vj/5WXOTZHnutcIWw+Y&#10;4pVDJjyMZP7rvqMmOKqrj+w8Uc2oCDnpMZif7MLtK5N468Es3qa4v7akxu0LPfj00Rp++N41vHNn&#10;Hq/fmMCdy0N83RAWp0SZzCqZ41xDFqgnJHa3FFDUUOBy/ovbZa631bEWebsiNirPduLaMkXwRCMq&#10;CJmNykx5BVWtpm1WluK0nQmOHN+Hs+dFFZZjhOxtOEDbs223DnbsNcBTz+zFU0/vwiu7tXHawV9W&#10;KBL7j76/TQfPbT8hHxelQEVVlpycHCQlxqCqjFBZW4TaqkL0djaRY8JRnh2BlsoEir9xCoI23KMA&#10;mScY9qqzUVkQyCOYcytP2qeqinQKlmV8+PZdXFwex+bqFG35JEXKPG5sLuPmpRXen+Mt/yaUv3n/&#10;IkYpOCpzI5AY6oQazhk17d4UBd9t+pM3b01hZYzwTXge7m/DQF87xul/G8tjUEr4LskPQm6GN4oJ&#10;5U1V8ZgQVxQodASMj6oLcWWhnWskB7O95VCKFA+Ou8ge6CJciytAq1xTAqKvTMbhoyvitwbL+vQd&#10;dekS1ic6yyR8i+i2qCcu/5fnQAC6KIspUkvE82KudyjSMUu/NtFRggtjDdiYUqG1Ig6F5MG7nBtX&#10;pxpwebJOliVcJCv0cK4r8oLRXJ1E7qPdJgcOck4sU2gN0yZ3U6it8bfX5oWgJidYXnn507tX8dvH&#10;F9HP8yGKdIwp+X26upDH8TuqtQ8ndLVgaqyJka4iHuRSZSrW51SYowjYXO3m/MmSnaQjsuJg6mIN&#10;9+gAnLA6yXXiAUdfTxzQO8rf74D//SwaG3Px8Iz05bqyl3v6th4+jhf3aeOfRfUj0VF2ty5eOmCM&#10;F7lWth02wX4tU5y0IVcUZCAywl1W+epsyuD5LZZiaJhzRKSfXJ1vl2Jkrq9SbuoVtdMrMwPQzXEX&#10;AP7143V8+doFbJAfOlWZKMhwR2zoKUQG2SI1xgenjI+ghkLIxkITDqcM8dQMlb9okSo2Y+am+Uhw&#10;bhSDykOkmohodgUN0gCNqYLQ3cwJJjZqCuOqUiRBTZUm8r7F4wLGW6jWRJ1FUdZQRMHF+4lUFFF3&#10;XIB5Q3U82ghblSWRVFPfOY28NH9+0SC+Vzaa61LQxM/u4wTsbs0lvMdgnCe8v6OAhliBqfEuTI71&#10;Y4QTKC3SDy6nzeHmZI5Mvoe4nHZtk+rkwjjVfwWaGpvh6xeGU2dc4B0UAf/AQCwQLvt7Cqmko1BR&#10;FwuVOhcNnJQTVOyTg21cgPNY3xhFaWUaxqdacflGHwEuCsW1wXRcAWhpU8LLxwn2Dmfx0pZd0NA+&#10;gTSeNP/oYOzSPMhDgwp+F8xs7WF6xhZ6licRm5GO6LREOHqdxfkgVyh76xGaFIyA6BCExEXD1c8f&#10;VgTzA1qHUVyVD1VbFSZm2glQTYThFowR/sRx7dYkXn28inlOxvF5QtF8D9auTmKQ4mN0poEATXgd&#10;rMT0hT5Ut5WiQlWKOkJJ92gtskrDMbXahrm1DrSJ9tccXyEuZucJ4lS9QyONmODvXV0bRDMhqo+T&#10;fmW1A6+/Nic7nz1+NMH7o+jty8Gl6/0oqY5DXEYA4S4Eew7p4ql/3gELG1vUNZehWV0Kd28bwmc0&#10;BsZqZVpNcIw3UnLzKTI42Y+fwkt7tKFnaIS4+Ej0djfQMd/B1Y1+QlMlLolbgl2tMgntPXkE3gL0&#10;DiooFPi+fufhSTjZfvAgXH09YElDHpUYgM6BWrRxUbRTUJjYHsMrRw5gz7EDSMqPQzZVv6OnCYJi&#10;nbC02YPapnR00UDN0CD39FdgiOPTz7k1M9OM9bVedPQVYmyxGlPr9WjoyUIRQTEpPQHJqYnY3FzF&#10;pZVxzA+3YXN+ECsTXZjqU2JqsBkXlwZkNOX65hSWplvxxWfXMbOiQm1XDoob0pFfIcrTBSEpLQyF&#10;5bkYmZzA4soaF78ZnYoWD21spzHYekCbou4soglZxU0pBPE0dI60Y/bCIuY3lpBRVASzMw4wsbKD&#10;kflpHNU+Dk+fc1hZ6EN+VpAE8uWVDrSIvFqOx/BsC6qUeQiMCYazlwv8wrzQ0FKFsRkBV0Uoqi6B&#10;k7c3thw2xssHj0HbVB/55akUR3OcA5wfFEZjVPoinWKAa7GtPYvzQHTdpCjmmmvlehZrurE2EaJR&#10;lmhPLzZWCgAXm5IEjCvrU+gY/968pzSWDu+7soMiyv1k06X4WxyiFrjYtPmkRrgAbwHmomGPgPEn&#10;oC7ui1SXekKegHsRCe+l2BIR8h51BR+jgOd7z8924CbXya3r07h3Zwl3767i0Zs3EZcaKRu3pBen&#10;Irs8AynFyXANOocwnuddx/Q4FgZ45hVDvLjHBC/sNiAsW3DuniZIGSEhLQ7qrmoU8rv2DzSho6uB&#10;cBwngcCM9mabhhm2HdLHSXtveIamQuekK99T5Cjq4JCREZyDfGW03T0oFPqWp3CEzqdWxbXaWwlV&#10;QwoyUkR52CBMDvegv1tFm9UEdVsFigoIGhwPMW4F2WHyqoBo+z/YXQklHbO6rQnOIVMyCi6OqMRq&#10;RCRUyUi4qO2dkNkkb0XOtoiKq+zH/gHbzcHzSM5qJWTXQdQLVxWv/R8QN+5HQdkIohJqERRZKtNY&#10;xCGi3+JWwLiA8ydR8tCUSUSlqJEQ5iB9S68yR/aXEBvWRKWOj+4u4uObC/jZW9fx9s05CtZO1PH7&#10;52SGEkpCZPfj4rwIQjVBm35HpECKq7XCIYqGHyJHs5J+ppTzvSo/XEbkRCv4HEJ4TLAtkmNcUEl/&#10;k53ujdwcX8THn0Vi7Fnk8e8JOlARyBFBpoQIZyRGutCXEZ6LYggcnmjje4vSdSWEe7uTx2Gkcxja&#10;x/bD0lwX58+aY4628k8/exP49gf47999hj/95D389quHeP36OGEkFtWVcYhN8MAJk4PYrrEdx8x0&#10;cOKUCbTMDaBpogtVazPKFZXYobEfmoa6MHM4BatzZ2TvBvOzlrB2t+XftjCwOQm9U6dwwsJGdjwW&#10;6SdPPbsdnuHh0LEyJYwfxUE9A84rfYL4UUI4QfbvkfFnKObF/S37DbBf9yx2iCt1R3Wha25N8DWG&#10;kakVrE5ZYmluEBemO/Doqoh8T8hW2j/58Bq+fGcTb9DfvPtwHm/dm8GVZbW8YtFO29lUk0yBkyrT&#10;WKf66nBjdQirBPGJHtrM3loCUyMWhpWY5Tj1iJQpgmV3vwK5RbEYGh5ET283ztjbIjYpHrbC72lo&#10;wdUrBLrGZ/DyDn7/lzSxdZc+tuzQxdMv8Td//yC+/4o2Afy4BKet/E06Bhbw9xPnNh3+BKy05Fgo&#10;GxQy335kZBitdSWoLk5Bbqq/DApe3ejFUHcJ6miPRHCvojyB4BuK/Ew/tJFZxgm5IsU2KsQR8VHn&#10;kMX/Ezbq6sY43qetuH9zDZsrU7iyNsdjUR73rm/g1uaKTGG5e3UFd64uYXask0Aeg9wEf+TRLxUl&#10;B6CRdmyktQT36VuvTLehozIR08MttKsdmBXVNXIDUU+R0sLvuThaR5CmXbDXQkNxBCEvGxcm6igc&#10;evDq5QFZrUXAYE9tGmY7SzFBDrs1l43/+iSSXBYomy0KEK/ibxNRbhHxFjnkIs1EwLao/S3SXkQU&#10;XEC42GPXTYEs4LytOl2Wb+xTZmCoNRtNJeGoJutVpAejpZx2RjRlEoHIrlZ+djH6adNF40ax6VJs&#10;bG4lt11dUBPQFRhtyUdrWZzMlY71s8aji4P4xZuX8JePbuMB/VFawClZtWewpwWjXZVwd6J/DnSC&#10;rZ0BVI05mOwTKV3lmJ2owtJkNUUdb8cUWJlRYXmpB77BLrBytSGEB2GfwXH4J0bByP407H3dcT48&#10;mLde2K2thcYKZ/zt4yhcmwsjaIvCGHoyJ/z53Sf4t7H0eduOncS2I8bYfugEdh44CCMTHVRXZyIu&#10;2gV5Wb7oIEjPUoCuk8cuTTVLCBfBABElFwFq0cwpPdIJX96MxDubGVjsLcNsRz4FSTYUFVEoyPVG&#10;SUkwKisScM7lJBwotLNywuDsKyq86eCpDhovUb6mW5Uj009EzlEDB7akgHRfGiVTVNr/DtPlBWGo&#10;LqWipXMVwC3KE4oKKSI9RdyKx0XKiQR53goIFxH2ehq13naqPz5WIzYgNGRJIBd/t4j8KCqqNqW4&#10;xJyJsf4yDFIFDXUXyWh5d2uOvFQ2IXYht+ejU63EQHcNaksS4e18Gk6nzZAc64uGBjpwguatK6NY&#10;WxyhY1agpLgCHp7BsHX0gJ2LBwEoGTcJ2Uvz9ejoTEXvUDGWCCuKsgS0KAtQQdjyj3ChY3SGgZUR&#10;4eggYtICUdOaguZeBQYG6ajU9cgoTIKOmSlcAyIQmJyDouYO2Ll74bipKaLTU+VGzHMBVDzOTjSe&#10;+/l+XvARue4+DkjOjkViZizO8LtnF2fAxcsJXsEB2HXoEHwCvVFJKOroaSAcZUFJJ+8b6Y6y2jz0&#10;jikxs9wm63evXlZj+aJadrScW2zHDTq11Uu9hPByKFQpKGtMRq3caEpA6q/CyFyLjJDXtWYSZDPR&#10;P1qDHkJtORfgxJSawqJctvEeGGwgaCnQM1CKjStd8jMiY4LoNCpw6fI4bt2ewt2HcxgmVJcSfEYW&#10;u3DGw1HuYj90zBR+ISFcHO5oUFXQyNrgqL4htIx1ERjpg5j4EOgbGnCCW0PX6DR2HdCC01kXpCbG&#10;0cGm4L1Hm/jhh7fwo49u8riNz9+6gi/evY53Xr+AN19fxvR0I7z9LRGTdB4dXBC5NCSFVRlQtleh&#10;b6Aew6MNFC2NSEwNoIggLA41o7e/gd8lD02qfHSLChQiP7OPrx1uxqCIjo41YlBEcceqCOVFNOLp&#10;nHeVGBmsQf9wBTZvDqJvsh6WjmYwtDKHuc0ZGJiZ4eQpC/hwAc1Md2GaC3OC4ufKlQGMTdWhiGsp&#10;ItQDk6PNuH5zHINz9VCNVFGpWyMiLhxZBalwOu+EY4bG+MEPvuC8SKQyP4Ln6WD3HTNGTkk+v880&#10;TCztCcuhUA8p0cPfpmgqgahpraTROnPOFTaunjA67YjQuERk5ecgKTkKk3P9BKsYzFwcQxRhJq0s&#10;GeGpYbA5Z8fz34fs0lxYnDFFZDwFb3c9hV4fShX5iEuLhqpHTSPmjH06GshXZKKca7qkJosiKxgm&#10;1rY442SHsoosdIomMv3l6OunEeY86e4sIfgVcQ2L5js07gTINlWWhHAB3CIVpYoOpqpMdMgMo10J&#10;I1yFISPZj7fRKMyOQmFOJA8CV5KfPPL43cUh4FvAeCnBUzwuNnMK+BaQLl5fkB0uIVzUGn9SBlH8&#10;LXLFOynYmhvy0NZcjCGe66X5Tqzw2Fwfxr27y5zT5ZicHCNIqylQUxGZ6oegRB8e4ThqakkDfpJC&#10;zgz6Vq7QtrAnTOnhlUOcv9YuqG1tpRAk0BVFo7oqC1OTasJ8Ndy9nGVUZ+9xE+zVtcWLopnJXnMC&#10;kCWeO6CHFw4bYAtF6HbNkxRbJ2Hp6ojzYQGIz8/ELi1NnHF1gXeABwpp2wSQtreUoogiUt1SgpbG&#10;fDkeYgzEeLTScXbSQQubKC5v19DYT3EellQ0wDdu+h+pKKIeeELGd+AtQFzcT5bdLuuQktnyfyCb&#10;R1nuOJ9X8bWNhPQ6xKcpCd8D/3i+qnwOkXHVCCV4iw2Z4lZEvsUhc8P/HhUXKSqiNGEx56socyv8&#10;iojMiajbRGcBLi/V4NGDNiyu5mJ4Oh12544hMMIftk6ecDtnj9hYb2SkhyIrPQSpCYTq8LO00RRg&#10;VXF02MXoo3MTHfdEI41BkQ5QEo1WRTKqCyJk2dw60UE2KwAK4a+KON/oSPNS3JEU74IECnGRMtXb&#10;28u5GI7U2POICrQlyFOQEcYyo3le+bqSFC8kBTvijIkmIv08YG5wAuYm2rCzOkFoy8Rvv3kN//P7&#10;T/Cfv/5EpqP86vNX8fbtBQqOCDruUJhZamLHoS04ZKCBYxZ6PHQIwbtgbG2E1KxU2qEeHDM2xPe2&#10;bsM+XR2YOFjC2N4CRnZmnBficro1Qdscx0xNoGlsiX/ZchAHT9gSRrU4vwwQn5cBB9ogW09Xgril&#10;BHAR9RaA8exOLbyw9zgOG5zETk097DpiiOd2H8LLGtrQMLWDgbU3jujZQUPHCgeP6SAuMYHrYxx3&#10;Ls7gR+/dws8+voEv3l7DJ2+u4IMHswT0IWzMNGGK636afqS1IVVWjegQ/UAm27A204G54SbCvCgl&#10;3IRprrfFsWauXc5TCmJVWxniM8KQlJUgrzzt2H1Ydj708g/Gjv2a2HtYH7tFRHKbLr7/IsXDNn38&#10;84tHcdI5EgFxFVwj+QhNq0RcdhVe3HkYesYWyEwXnJFMvihFfRVhs6GUa6EerUqFjILX5CdgqFct&#10;U1fyCwj7LtrwCbeBq585RbIWdIy0cfzEIc7pTLRzbbXSn4la1pNdJbIWdGkhxWCmLwpzg2jLCLEE&#10;2NGBGrz7+BKh/AaubRDGN+Yp7ldw+/o6bly5wNtN3L62iTsE9jvXRcR8GnUU9wlhrgj3skGcvz0U&#10;OaEE2jhZPaS/JVceKxQwIpd8cqQVopZ2P5lHdJVcGlGguSIal+dVWJuowUhblqxNvkj/tzZci1UK&#10;mxWu/T+9HYfl0VpZiUR0QBebN8V+BgHXor19D29F6so8v79odT9JESJqtotDwLg4BIR312SgtZwC&#10;tDoOyvJQzntzhHhbwM3BEFamJ3BC1xgLFNEVOVGY7a6lEMiUeeRFtJ3Kilj0N5P3yHpTFF4jfD/x&#10;maIOuqgWJET3V/eX8cu3L2GCgF9XIsquenEddmF+sA7dzQXyqnFZeRjSEl2lkFgeV6KjmUxI/yk2&#10;DI/T54x059HOVaGAjBmeEgTnMHeYn7OGnf856JwRHcItsE/PhHCth5cOGuD5vQZcD7o8TqAgw0Fu&#10;6lwf9uH8t8DuY+bYddQMWzn/9hw1hIW1o/Tt2Zn0SxQx7ao01NbEkSUpWLpL8YBC4tHGEC7NtGBm&#10;SIEK2haxUXVhsBavr+XhR/fiaOMy0dOYiDERxW+Ipy3wRljwSYSEWCIxyQtOziehrXsA8SmBiI7z&#10;gQXF+VMiYb+Tzqs8NwwVBZHIzw5CToY/J2GEPERpHdFeWjwuIlviMRG5Fpfxyvg/Yhe0OMSGgqH2&#10;EoxSbZblB6NWlGYihPeqC//eojoadVRkVZwcCk40cbQ2ZsjNCSLqLl4nXi+a/7TVpUCpSJC54CIN&#10;ZZKTcai3BBMD5XLT0xRhMS3GG7GhbvD3tEZyohc61FRyTdm4uDqMyfF+KJXNSEjOhJtnEAKCo+Hg&#10;4AxFcTYBfRhXLo3LBiN3bk1hmsqzlQushRO1muoyoyAO3uE+0LMyhpOXI6oaCtBM51HOBS8cbICf&#10;CzIzE6CtpwVre4JSaASNmQkVu8g52gVzJye8tEcfOzkJdh7czs/2wPhUP5p6ihGc4AFbDzucdnHB&#10;M9v34fk9B+AWGgA7PzdsOXgQB7QNsG3fPkSlhaKcitTR1w6GZ8yhYWKEpv5a2LiL5jb6hH8r3Hzc&#10;Q3jwgxmNupaZDu9noFbkyQ7UokaZg9IajmFXGTIpdpy9TyO9KFlWX3APcqLDc0V3dwOC/NzhTQfT&#10;QmHToKpFaGQgmjtqoOD5HJyoh7KzSNbZFrWlj5zYx7GgAxzuQEJKNEzNjWBtY0ZHm47+rnYap7v4&#10;7KO7uHqpH/fuz2J+qRPX79J4XxtBfjGFQXUJKurK8dLubXhh525C5in+XzUeP1rH2wTt65cHcfnS&#10;IDKzQzlmzpi/MICB8WbEJofBlY7GmJ/X29+KG9dncO3yEIG6EWk5iRRLerDnmHpHeCC3IgUVBLKZ&#10;lU5CdANyCxMoCs7CO/gUIbQIjeo0KDsK0DvciLzSeIyIphYjNVDSqasoQjvVZdhYG5GX92cmlLhI&#10;xS1am791fxV3r03jmmjeU5KAGsJdfkEs2jje43Q6a0vdWKQ6rq1NQlpmEJ1aEGLjvdA3VIWZJRW6&#10;aTR8qJQVNHppuTQe0f4yqv7ll1/ivOc5xCREwT84BKERCeiaHEFqSREMT1nD0dMHlg4OGJkdR894&#10;JwFcifisXGzfexgurudRXJxHo5VHMIrEAU0aSSMHHNASDYsOIKuKzzXXEhwPQlPfAM3dHcgtTYOq&#10;swbRHFM3fx8c5rxNLqpCSUszDugfw/jiJOdMEwoqMzE41YPA2DBYu3ny/Qyo2I1wSM+AcyecIrER&#10;ytZ0tHUko6klASoayu6OYpnf/aR9vWjaIyLg4la2pqf4LiHoiEM05MnNCCVE08ZwHHPSg+VjAqoF&#10;ZAvwFvdFxPtJRFyknzzJCxevFY8/iZiLnHI1jbhIeREpKeLoaCmUj4koXEdPCfqHaim4RZfcCUJz&#10;LxQVeRIIYpIT4ezjjqzybIQmByGhMBFBSdGw9wqgkTYl+FjguW3HcPi4FWycRFpbBIWfAq3qGric&#10;d4CHjwfW1+dRVpzK+VCHgYF+aFNg2Z8PlPXVT7sE4YU9J7CdILRb2wKvHDXGVk0D7NW3IGBZQMvc&#10;Al5hYTCyomjVNqShFqBSg1Y659Hhes7JEnmlro/GXlSOqaDDrKYdFZHhTjqzrrYcjlmE7AIo7ocm&#10;U4ClDSAhXVQtaZKHiIYnEr5FlFpsyBQA/SSlRJE//f8C8WbnKdRHTqHFf+7/9bjKf0ammwjwjkqq&#10;Rnx6o8w1l9VV+H4xySK6XkcgV+BJPrjwD+W5wWgqi8FgSxadfg6mBjLx6GEz1i5zrvQGoao9HsfN&#10;j8sUqOd3aOOlbZrYs+8AEhMC6GOC6IyDUJHL36rMRQ19SgcBsFuZgYlewh2hXJS+FbcCXOqKwmUu&#10;eUdtMnpEhaiCYLRQGFYWEajSPFFcFIzUVDe+tzP6+7s5R8pkR+iYABuOQxhuX2hHSqg1ChLO89YO&#10;dQXRyI/35xEIW3MdHNXch1MWJ6CszsBvvn4d//azd/C3X3+KP/zwPfzs83t4/c4kCgr8EBhmixOm&#10;R3BI5xCd/REc1t+HAwb7oGl2BHo2ujjpZCkj8XuPaeHpl/fgBQLytqMaMLSzhoaZATTNDWDqaAer&#10;c+ewR1uXgs2IEH4M//TiIRw1OgMTWxceDvCPi5F7YbZxbonyuC/s18f3d2rj+4Rx0a9izwkrWdb1&#10;5SP6eEXDkIcR17k1H7fE9qOmeH6fLrbxcW0zazi4nEdyUhzefXQT33xwD7/49AE+fXUV37x7CV++&#10;dRFv3ZzElbk2LAwocIv28WM+99rlMVwSFZ8obkVe+C3azvUZNZYnVLgw04qJkUaK9mqUEkSjokOR&#10;lJIqrxRt30Vf+cIh/PNzmth/QqSFRVEUZmJqdgbZ2Wn45ouP8Iff/Ay/+NVPcenaBtY312ljmvDO&#10;41dxfX0RC0OdnE/l6CI8K8vToaovQU1dCd756E0sLEyhMC0Fw21VaKzLQViMLzq7OpBRGImOzna0&#10;tDfCK+QsDMxO43vPvIi9u3YhKykGaXEBUNVkQk3f2cW5Nt5ViXHajcWxOlklpyIrCjVkg4meUtxY&#10;VstUjQebE/jy3fv0D9dx4+IF3Lm6ieuba7i+scT7F+kzNnDr8iofm8eD28u0T1lIiHZBkmhNH+vB&#10;tRGORgJ5GyFfbPK7MNWAC4TsYX52d5ca4wN1uLTWifvXBjHakY8BFYG2KoGgHIuF/kr0kZ/+6+MY&#10;gm4sv28xFocJquo8gmAOloaqOT5paK6Kh7IyDh2N6RDV5URBjLk+BYZbCtApUrBoU8T9xcEaDHGN&#10;qsrC0NOUiL72NBRkeiPYxxq2Vro4pqGJbYdM0draioMH9iMzIURmUBSmivr3yRw7jg1/wyb95nT7&#10;d2kurVyHiVwLr18Zwo8fX8CP3t3A0mg1UsLtUZLsxTXcRDHXIoO1fQ2ZCD1vhjBva8SEupAPxd5C&#10;AnhfubRt0+M1WJyqx+xoJeZ5X/SD6ekqRRnFeVJGNLktDbrkINtzDvSRGdC35Dw/aoCD2uYwMD8D&#10;/ZP20DS0JmOZ0x+aIyv+FH73OAIfXomQqWwV5am0DX4oLY1CZVU0cnL9kJTsSr8TI8tPirG9PNOM&#10;t29MYJUi7fqSEJ4KuSYuTlQS7qNRnOqB0nQfGSDobBRXM13JUjFITnODr4850pJ9YW+rC3cPigYH&#10;E7j7ukHHxBxPid2zw2oaNHE5TpEso1eie5A48kQR9voMFFKViLqNDXxedBXq5IkUeeQlVHUigiBq&#10;awoIF6V1VITbvrZ89NCJiFJTIuLdJPLGaYg76KTFgFfzvni8i68RmzhFlFzs6p8arpFlDFtqkrA2&#10;1yw3m/Vx8nVwcnS35/K2CCMjgxjuKEew5xkEeNjC2c4A4aFnZZmulblOLM32ob6OjrejC4EhUXD3&#10;CUJYZBx8fPwI8e1YmOrC9GQrHWcfHXI3KhWxaCaEpWd5wNXrOFQ9+fCgAfaJdMMkDUtaHtUZf1NU&#10;3Fm+Zxtq6nORS5g3EoqLRvSwrh5OObthj6YlnpVllI7huZeOYdvOg1Q6QQQrDxgZH6dj2QHLUyKK&#10;aoITehrIyksm9PoRLvVx+IQGDCzNMDQxQljoRGxiABqbS6AmdKVmJSOvIg11bWVQKEtR06pAmtic&#10;1lmI4vocuPv70nnrw9beATW1FWhqKoNSVYwxGgk1hcvKlRF4EEQDY/x5ex4za0PoG1NhbmmEUCsu&#10;AZciONATGemxyM0h9BQnY4aGVJRQa+W86BxUEswr0dxZip7hKgIIQae7EIsrHZiYbkN0rB//Nw6h&#10;IRw/N3NcvT2GyZVmhKeex9hsLdr7CmX0vbWvCG0UUU5e9hQnx6Glb4vth/YhkxCfmRdNuFfw94qr&#10;AATb6RZ0DbXIKwTmto4cH1NYOboiJScd919fR2dPAUq4+JScZyML9Zi4SHBsjkNxWyYcKDK0rQyh&#10;Z2lKiHVG+7ASC1f7UdeRgdhMfwomTWhoayAy1heV1VmoqEqluKpEf18N1ITq2qp0bGwOU2gFcp60&#10;ICH2PNydjWS++IULPRikcRsdbZTdCsdoJEe6FbIKwCSF4fxEKyaHVZzHrVTtNKhzatygsFhZaMcy&#10;QX1puRdVdQkoFLvCK7Lw9jtvwcLBHKfdbHHU1JjO9Dhe3quFV/ZrwiMkEJVKhRSEEytTaOxsxmlX&#10;ZzpzU7y4+zCFEEVXrahCEYHzHmeRkp4JCzsPAp82ntl9DN/bcQwvHjDCy/uOEzBL0DnSDFVbJepV&#10;pYhMCoOjhwcB4RTPgRGe23kElaoWCeF9E33IKkpDS7cKaQU58ItOwH7dk9h2zAIHDR2w97glgdQA&#10;NnZmnGe5aG8VOd7pHDuubR4iaqTg76soieRYEhgrYmUaihDyBeLSJsW4aNDzBLoFiAsIF/cFYIsI&#10;d2ZKgHzsCYyLtARRwaK0IIqPRRLGBZgLCI+VcC+i4GKzp4iEi42aIj9cVG6REN5VTjBWYGCoBjML&#10;HejmOXM8f4pzy11CuJHlaZyl2LF2cYKjlwvFnD/CKDL1Tp+ExVkXbNUwwwv79HCcoLJMh6rk+9cQ&#10;ii9tTKMgPw12LnY443AK2bkpBLte5BYUwvCkLXZqGFAAGcLZL54gZUmRzXNxyJi3ptgmIuE8jujq&#10;o4EwP02nPjZdg76+EkyONWKYwqFNlPZqoR0VUaV+Bab5uNiA2sSxbqxJlQGMypJw9NI+NtYkoLYy&#10;RooeW/9p5JQOE7TrZSRcdLkUAC4OAcxi46SodCKqpSSIEoSZKo7lhEw3+b+h+/8+WgsuUnx8l+st&#10;IDw8vkqCuLgVAP5diUPRsKdK3obHN8AlZBw1pdH0B4mEjCQ65Vw6+ioZ0ZsfLMbCGJ1rj4jg50FH&#10;mwKSsHnGxgZVRfQvjSWYFpChTEcr547oOdEurnbUJkrgFpHwZkU8aorC5ObNIXU+yrL9UVccztfH&#10;o4mOtL+Z9qsmUW6QE05RxdeXFAQiNsoOSbTlQjD1dzciO9FDVnTIS/LCVHc54v2t4W2njWr6toeb&#10;hErayqJEL/g4m0NLcw+sTx7HUGcFfvnVQ/zhJ2/iz7/4GL/54Tv4yaf3cP/qMBpqYymqXZGaG0PR&#10;qoHDxto4bKIFM3tjGFrrQuekFufSMTn39hyjLdI3xKHjJnhJ9FrYq4NjelY4dMKEz4l0KC08s+MQ&#10;vk9h8i8va+B7r2jKxmjf334U339Fg1BkiOcItCLa9zzn6HN7aT8Oa8HG0xOn3FxgZGcFKzcHnHS1&#10;g7WnKwxsz8DY3gUHdK3w4j4jPLuTc/KgJV45YEofYgZjinV1Qzm+fvcmfv7JHfzg8Rq+eHNddgJ9&#10;RD9ye7UHl2db8WBjWG6uff/+Eu5fHsWlxU7MTzajqCiW/iocAeGeFPmu8A71hXdIAGJSkyjM4tGu&#10;VnMtDsAnLBK2bh5w8PSCoZUV5ylFzR9+jb/89Q/44+9+ig/fuo8//fYn+O///lYef/nrb/Htv/0S&#10;//0/f8Rf/vIL/Od/8Piv3+Hf//x7vPbwHg4d0cDQ9BT+9J//AR9fD+RSWIuc9Zg4bxk406aPtXay&#10;wnkvjoODMUxO6qO8lBDP51JSc7FfwxRbXjmI3dt3ICsuDMvDtIXtImJcgLXxalylHb+zMoqbC0NY&#10;Gqjn/FWiuyEf4xSCw525ZBUV7t+YxlcfvY4P33hI+F6T+eMSwDdWcO/6Jp/f4GNLuHl5EfeuLWBp&#10;qgOxhM2kiHPIiHVHYqgjP9sNtaVx6GrOI7gP4cI8Rc+kCrPj7Rjub4Xsu0K7MDNQIdfB79+Kgaoi&#10;ALmEv7x0L7RwfXSIlEDOe7FRdFRN0CaD9akI2upCmU8uNluKrp6i+o/oPi66c872VmKmuwKzHWWY&#10;ERXrmjIwRj/fr0zj/6dgnI+rqrJxbaUe00N16G4qxkyPQqa2VHKdNJR+lzt9abYZg/WZGFXmQ1We&#10;gIQwO35mAn7y9kV8cW8eHz+Y5zo7j9QIR3TVpGN4sBtdqiJEhzpQmJxFRpInYsOckJXiS79aiZXx&#10;ZmzQBy8O1hLe67E4UoNry+1Yn26S1fJmeazNqnFpoQubPEdr0xR/sypZFnKGz43Qr3c05shGO8t8&#10;7ibXc6eqACP87nMj5Aaev5a6NEz2JuPPH8Tiq7uRGOzJQmNDGnkyj3MknuwbgDYK/+XJBiyQT0c4&#10;jlO0W10UNeKqXG9DBv76QTTaK0PlWIluoFX5QWirTaBdDUB1bQyysn2QluJJTnWCt489nFwoBo7u&#10;w1l3O7m5/CnROUm0oO8SXe5q02XUWkTEFcUxErJF5ZQ6DqjY/VrIQZevyQvnRMnnSU+XAK6sSKLi&#10;4sniwI11Vci2ubODdXIDZy9P+ACBcWqkWuZ3i0uTYvNNi6gvTgAXu4t7W/LkragnPkalOdlfgfnR&#10;WqxwQIfFQDUSlNpyoCaAri9PoJ0K19rkGFztTOHmZIYAX1vUVqfi6voYlmeHUFFWhNq6BkQQIJzO&#10;eSIkIhrxCQlcEHOc2L0EozGsUcms8+RMcJGJDWcDQ+VopNHPyAqGvZMJDhx+BV4+Z1FIIOnuaqCD&#10;7EJPbyfKKwsRnRCD/ZrHsP+YAZ5+cS+e23EEO7UO4qS9M57+/jPo6i5BS2scPv38MlzOm8AzwAbB&#10;0e6EzXS+tx30jI/AN+QUEtM9aLC9cYaO3MbFBgUc67KqWKysUChMt6KYRq2UY5/Fc2Tv6oiTNmdo&#10;TE7RGfqhqLIE4bEUShUZaKVzO2a4B0e0d8PyjAlKFEVw8jxLaDuDZMJBRCwhprAA3T0dqKORrakv&#10;Q219LdzcfHDW6TRSUsL4+6jACZPt6nL+zjqMjbVjarqXcEFnryhEUXEKSkqTkE/RNsSFWFubAQ8f&#10;SwqDbLR31cmc2OT0QDpgJ6zd6MfFW6PIyInl78lD71AjVN35GJxVoH+mEXXqWhzSMaCDEbXHg9A7&#10;0cHfpYOLVwfQ1lWIChoKBZ1uoSIDp10c6ChEtMdYqlp9Q1NkpdGp9zYTeuoJ+o1oGchHZUcmEjhn&#10;NS0MsP3oURiedsB2DS3oWhqikkq/eaBQVsOp5Pdt6aqmwKBgoVjp5n3RfOPyxghWF9W4e4PG9sog&#10;HtycwPULffjk8SV8+NoG3rq3hs2lQUyPttCR1BLCq9HdVop+vs9wd7Vc2AOc/8O9tZgeIYgPNWB9&#10;tgO36bBurPfjAkFcVZ+K4vJ4ZOTH46233yIULsDFl0LMzgHP7aZj3aHL8+yN/PJKTC4voYRi8tTZ&#10;M/wtloTwLsL6edh6+0DTwARBdGTK5gbkF2XivK87Tto58re68j2O4zlReumAOXYcscL2gzrwD/NB&#10;fQuN90wr1mjcG2nMkwvSYe7gShHgBn2rU9i4eRWldWXIryzA4MQgVJ0tcA8MhJ6VHQ4bWUPDwhZb&#10;jxrggP5p7Dx6AhklGVBRPLe0ptGZiTxwGmyuUbExs01FKFaIy3gJqCzl3CMglRaGEc5jkCfa8BPE&#10;8ynsi3LD5eZMkdssYFsAuMgHfgLlAtRFHnh5UbSMsItLhGVFUf9Ic1HWp0so/a4OeYHc5ClywgWA&#10;i0i4eLyfhlhNKB/or0LvQBXXRjJ8w1xQXFlEQTUE32AKdbFvxMGFh5O88hCREoOYzHhYOp+h8LCS&#10;+bYv7ddAXEYSpmg/qvk5nRSmg8PtCI4KlON/9ISOdOpRiZk4eMIcB3ROSfB+4YAhth42xSsaJth6&#10;xAS7jlr8/TCHpq4lCsro0OhA5mcbMM513FpHMdNUiqGeGrRzrrZyHYhKDqLyibhaKErBdjTnUGjk&#10;SPgWvRFKC4Jp8ENQXp4Ll9ApgnWThHCxKTMxo1HCeGaBWsKyiIKLQ8D4kwY9Ijqekt2OZq+Z/w+A&#10;p2V3yhxv8T8CxEWqSXB0KSG+XkbCRW1x8XhkYi1vRdOeWvjGTSG3tF92nxPRsFZFouzMOM9DRFRf&#10;uzKAWyttdLANuL0ygDF1JVanmnHtYjsWhijc6biVpWGoyPBFWVqArGncTdvcpUyiv4nC7FCV7MQn&#10;ouACxJsqYuj4giVsi3JnAsSFQ3zSEG6EYl1cxheX+AvEJrgsX5QXJnCu1iIx3FFu8BQleUVjlPgA&#10;O4SfN8cY58xYcyHWhhvwYKUXPk7G0Dm2C5YmB3D/2gR+9c1D/O13n+Dff/kxfkkI//HHr0ogHe7O&#10;Q0qCE+op1AxMNHDC9CiOm2pwbhnAysGQYs8cLn5O36VlHBEbfXfgn57Zhme2aMp2+d/fehDPbjuA&#10;f3lxNzS51gxOumLrQcI2AX03BfBTfM3T23XwzE592gxDzk1jvLDXBP+87ShsPfyRWpaPpOJU+BFA&#10;gxJ8EJcbDctzlvCK9oJHhDeOnzTCKdfzFOtaePqV4wR4czy/2xhHj5txXebjzTsX8LnoZPgW4ZvH&#10;V29vSAi/Ttv4zu0Z3F3rw6uXRmX1FHG8fXtO5jHPTytRUBgBezcL2Lrbw+ysHT8vAqklpTCxs0dM&#10;VhZa29qQXU7/mRGPrLIc2pAslNWX491P3sXdh7fw5Vcf49//9Cv8jdD9n3/5Hf7617/hpz/+MT76&#10;8H18+vGH+NMff4c/ffsnbF65TDEYD/XAGH1xFl7ZrYlff/sXfPHTn+OUlRk+eeMu/Lxt5BibnDaB&#10;h985hId7oLud3NFcQrtfguQoP+zbvgWHD2vCxva789FY34BgLze4OljCztEYIZEO8A40R2iUE87Y&#10;68PCShu2DvpwsD/DuaABTzdbZKWH0sZUYGKwCY9uX8Qbd67gm8/ew8++/ghfffI2bl0RMC6OCxLI&#10;b166IHPIBYtcuTCJGxTz19bGMNBeibgQZwx2KLA614NRwr5434UpFSHdFWVcC6LM38W5dvR0q3Fx&#10;thqrA+Go4rrPJ4A/mdftdYlcB/GY6CmREL4qIutkMLGJcHFQgYuTTZjupn2sTvrH3gexRkTlFbHR&#10;s48Q3VIag966ZAw0pWN9vAYrw5WYoNAVYyT+v5+2eKApE938v6IUb663ZLmJdHFIgS5FElrJhLmJ&#10;ngg6b4zPHi7hRw+X8fM3N2WUPMLLnKIglyJbhZGhfsQHC/j2Q6j/GXmVICvNG1EhtmipIfiONOL6&#10;XDcebXCcFnpkne6rS2rMjVLMzyplLX5RrW+gowIrMx2YJagvTJAJ+svx+t1pXF4mnC+rsTJP0URR&#10;IUplry20YW6iETcuD2F0WCHrto9yXCpLI1FaFIK+tjj8+f0o/PJRBDIo0EXFl2KCtdjgraQtE/Y3&#10;kYIhjt9xQJWK3zxOxo2ZHIqOWNQXkYvp4wXcF6S6o6Y8CqVl4fDxMkJokCVEqcPwYAfExfrj7Flr&#10;2aTP5gzXtKgbKSLYTZVJKCZ0p1GN5Kb6SRAvzQ2Th4BwsQtd7IYWtwLMxeOqajpgwnsvT94InZ9I&#10;a+luoBOpyUJa1DkONE+KSPRv5WvonMUxM1QjSwKJmqFjPeWy5b3IR5/gJBG55eKyiUhJ2eBgCQif&#10;Ga0h3BTJqicD/d2yfmxuYgDO2ZrAm+AaH+kNRUUq5mbacGl1FC0N/B7qFhQUFMPFzQvBETHw9g9E&#10;RnY6Fuf6+H4tNPitePXqKB4TtN57dQF3Lg/i/s0xvPVoAe+8sYwvPr7BhTKIzz+4ih98fA1XLvbI&#10;CSjyzQwNdsuNif0E924q5he37YK28SmkVGZil8ZR6OgewGefDuDBg0qkp3nSuB2Hq78r3KLsse+E&#10;EXYcssJT39sBc3trpBam4qynG/756QPYSiNran0SWjr7CEvD8PfzREJ8GMLCz8PY1hg7D+hjN41x&#10;bGoM4T2SAO2OgvwsVCtE+cdyXJgekl323rx7lcp8CCOiPA7VYDuBS3TH7GgpwTWC5saqGo8fLXJ8&#10;4mB+0hBl1dl0qucJwfqoa8lFS3c59M0P00FHIjM3HnPz/djYHKcw6MHCvBpDBIWujmJOXMLmsgoD&#10;s02oby3jZDLG/n3PQsVzqOaEv3KlHysXVbLlfUZeKM77USi1lFIUJOOIjhFe2aODp58/JJsr7Nr7&#10;MgaGGzFJJT3ChRoW64Vz521x3t0VQVFJeOWQMbbuN8IxPXPcu3cVD27N4yp/y5VLwxgaVUCh4tyt&#10;i8HQfD1a+4tQ00bHu1aJzKpQFNGopBbE8/eEIyrWF3EJIaipK4CKc7mqKhVVlSno763C3FQjFmfr&#10;cHWzDSOzZSisCoR/qAXKKYpa24uRkBgEL38XuHk7oZTnuqGpEM2qQrS3FssobDXBQUX4rKbxau8s&#10;Qm9vOcZG6rBGQzBC+JugMZtfUMnc/MgkX1lizcbJRlYp8Qnxg4mlNdJzytHS04iKxkq09vTydVmw&#10;dvbG1n2asPP0wQlLMyxfXoe6f4BCiiCVFIOUvBQEJsRCw/Q0vrdVC8/weHb7Eby46zAOHTeEmsKx&#10;jOv75i3OieEKXLrah+m1NjT2KRCWHoGc6kIKoy5MLfdB2aXiOapDZ38nv5sjDCxPQ9PIEmf9o6Fn&#10;7QhN49MEgZMUnOZ45fBhOHrZoXOQsEiR3ddDQaPOk4eyPpkgniHBXOSItzcTJDvyeZv99+i4AHSx&#10;WTNDRq9FMx6RhiI2YYq0E7HZUMC4SDcRbekFYNfRuHereW4rE+Qh8sDVFO+izKGAbxH9FhFxUZdc&#10;pKeIv8X/iZrhQ/11mJpQ4dKlQVy9PoEeire+/j4kJiZAz8gUJietcdrWFY5ufjC0OE0B6wnfiEAk&#10;5SUhp6oIh/VElZNTMDBzwHkfHwyMdSKvKBEdvQ0UL2swPm2B044uMsVgt6YZtM3PctzsoG3ljm1H&#10;LWU0fccxc+zWMuV5DCKQFECHY3vMzAReIZ6obciSc0QENmbHVejvq4CyMVVeHRRXC8VGdVFhSlxF&#10;FKVfxab1J8GJVo6xgHEB4rHJpfCNHUMSoTsmuYbwrZQR8CdALhvyEKJFPW+xmfIJlD9p0iM6ZRaV&#10;jaHRbBBNpasS0MVjTyLnAra/i4hX8O8GCfvif8V7RSbUUJCUIzCiREbjm+pzJYR38nurKuJlacLp&#10;7gq8emUBDzfnZHvnG/NNuEp4W6CgFaXUOhvSpX8QzT7U/G0qAkJtcQKq86Po5CL5fDQKaVN7xDoj&#10;hItoeGGaF+rpQAWEKwpC5OONpVEYpGhpoWPs5NgN8H2vzbSgh75FNBCpK4mgLypHb3erbC4S4XdK&#10;VvYS8C66/SlLorFEof3m5Ql8eGMe9+f7EHTWAia6+1CUHYJP37qIb3/xFvCXr/DHX35I2HqIj9+4&#10;JTcoDramoyTDjT6V36kwkiIzFpmZXkjJ8oOLF+ea9VEc0N4lK4QYWJ0miOtyTXF+WVljh44u9uob&#10;QsPEnHPOlOvXDC9s08BRI3uYnw3Av2w/KtNOZNR7jz6e3a2LZ3bp4vu7DPDiAT08s3svhbo9chWZ&#10;8I06j0yuKS/6D3sfF5zxsoeDnwMBPRnVHY1wCfAnHDvj+3u0seWwaOBmSMgowhvXpwjWE/jq3Yv4&#10;+PEqPn9zDe/dncWlmWY82BiUEC5KN4po+Nu3+Dh9qaiZPNJVyDlcgXZ1Cdx9HOAT5ANbNxfoW1sh&#10;KT8XCbk8v/Sh7oHn+bg1auizkvMykVZUiLGFRYzPL2F4cgofff4Rfv+nX+C3f/gZ/vo/f8ZPfvkN&#10;/v0vv8Jf//wr/Pnffok///m3+PXvfoHcsko8TbGymyJXQ8sKb33wDX2nHqF2AUn+jvKzsnPSUEI2&#10;KK+MoK2IxMxgBrpUCViizxropj1qSpXpJvPD9VDSBuVnRcrGMF1d37XULyrNIT+4wNPPBu7eZxAV&#10;54/oRF+YW9tjy46jeIXn4+AhfWzbuhepyWl4/eEdvPP4Lt574wG+/vQdjA20YH5KjeuXJvHWa5fp&#10;t9ZlZZWr6wvYXJmRGz1vbi7gyuokVqd7sbk0jNsXZ/HoxgWCZrsstRoaYIsgn5NIjXNBA8WmaBYj&#10;UlFGaQd6ubamR9v4XTsIpZ1yHdRSvPa0ZMhUmnlC5jztiqjoMU6A7xFRX9qUXq6HxqIImbIiwFwc&#10;w7Qzw205GKCtFgJWRsDpx9Yn6ylOHXBjsRyj/c3oqE2Rm6Jb6O+q84Lk/3TT3o/R7g+qCOe0x0VJ&#10;XrJCSzHX0u8/u4tfvnoBn12fRV1OCAJcjFCU6k9+UKNXWQnfs2ZIT/DDeTsDZCf7yNb3WSkeFLMl&#10;/A2VmOtvwMWJDmxOq6VQnxMdSccI4cvNMsJ9c60X6zOcg7Nt5J9GXFtqx63VDrx1a0I2z1keasAU&#10;7X+LIhV31gZwfbmT3DeJiwsiXUo0dGtFr7pUBjwmR6rIScKHxCM67IxMqxbVTv7yQSTSU9xQyvGN&#10;jLCHu4s+z0Uc/vuTaPz89VyOaYksYSii4BkUbCI3vzjDC/mZvggNt0dyoivSEs4iO8kRU6IoRnmi&#10;jICbGGrBQE8fTxVlBaND5NuVxcgKJqJtfQlvRSkiQf+1/DCRvy3ytkX5wmSqspw0X+TyqBP5M7mB&#10;6OdJvkQnd51qpKc6B63lOTDRPIxwLsLRuhIMVKVjSl2Mq6t9svyOaHXa1yza2ddALS5l8xD3RQem&#10;CS5ksQFH1AVfmm6SOeFio2YHT7CINC1SIbrbGCPM2xlOtvrwcbeg2pyQUfDh7noUZMZjcKAXQcGR&#10;sD/rIev2Rkfx+9dVYWpcNGSoxsWBAvz10018cY1Q2leFjwjiQ90FGB2rRGV1BJJp2HNzRPpMDX74&#10;+Wt4dGdCfvZ7r93Buw+v4tdfv4tffPUWpodaeeK6qaLyMNKvxmvXVvDj9+9RfXZBwTHYuLKKQd5P&#10;yI6ArYcNQfoIDmjxO4f5IjY9EA7naIR378c//dPL0NY2hIu7EzwCzyI5Ox4JafGIjA5DVnYq8vMo&#10;atISEB0TQgCPRl5JDgwtzeHm64+0vDwEhnojJz8WU9Pt6FAr4GRvicKiTHj5nYW5lQ7q6oswOdrJ&#10;79iMqSEq6XZxRWEIt24soLevGY2iUcpwKdKKwwnJSdi6azsnTyBCwgmIoYFo62qm06im4arhOelE&#10;Q2UOJ2Ehz0kFrq6M0CBPYWO+F1OTbWil8yppyOfvcIaNqw2MrSzx/JZdCI9JQlxKIvZp7oau6XFC&#10;cSzcaCzL6koJ3SHwCDiLQkUyOgbq4O7nhDMuttivdRwv7TqILbs0CUqO2H9IE16ezgQ6BR7enqUR&#10;6+b41+MaBVU+F0hrTylSCkKRUhSAyavVmLmuhrmzGQ4b6OPFPUdwxMAUB+nososzUVtH8Bmqx+xE&#10;M8YH6zAxXIuVxUZcudqCqDRruPiconE/AcvTDggK8UFmXgTCIz0QHx8pW/Ir6USUjcUysqJuLUFb&#10;SxFqFSkUIEWYnlJhbLCayrsQkxQroonKBSr4aYK+gr8xPMIdn376KdyDfAmyXjA6dRrnPDxl+UuF&#10;SgGv0ACcoYDcrWWC5/ccg+jCampry3OdidmlaVS31CI4ORJJJbk4J7o02rnghT100LsN8dTLx7Fl&#10;33EcMzTi3OvAynIP5qbr+flNmJyphbI9E6sE8Ys3x1Hbmo8mGqAJGvDpuW5ZkrNSUSVbPp9190ZK&#10;fgE8QiKhYWCLF/fqY7umEQ6bWGOnthn2apvy/Pmjf1iJgUHOhc4ctLUSjNuz5W2XOgedovESBVln&#10;q8gTzyA8x0goF4fYjC02crYqCc01BCNCtjhEDnkrDWJVWazcgyLa45cUR3HcElFJe9TcTPtCB9TU&#10;lPn3g/aDUNrZWYpWQmyH2HBEGyFKFI701RNcKeAHGijoO3D14hCuXRrH5Svz0tGa2pxCYDChOD4G&#10;ngE+MDxlBiMbc86hDITEhSE8MQJ+URGEICPoWdnLCid7jp7CYW0LxKQmUyD6y9bjtU3lMhVscGiA&#10;75XAuestI5d7tQlWfP0hQ2ds07SSG4EOcp2r1C3oG2rDINejuKo0PVuD2fla2q0ygoxCOof56UZZ&#10;+7yvowytjTmyPnMvHamoXStT+kpiMUrxKGy3aJYmIuXuUdOIyxqQFVDiRfoJQTkquVZGr8MTFPJ+&#10;GGE8Lb8dopGPyOOOTxOpKiJtRQnRXVMcAr5FtROZusL74va7vO+6f2y8fFKiUETARRpKWKyCzwug&#10;r5cQPjfVhYneSgzzfMzTJuQnessmI2JjflleNCKDnXhuM5GU5IGwYDuEEIQDvSyQl+KFkc4qlGVF&#10;oalCVF0IQqeS84VCQxQCyE50g6IoFPmEcXGU5vijKNMHhRneSI52RHaKO0pyA1BTGiFTUFQVsRLG&#10;BXBsTLWgvSpRlk1b4NofHx3GV29tyA1qoo60iAzeW+/DVQL7g9VefPXqKv7w6V38+LU19FZnIDHU&#10;GW/dmcUffvQq/vbrd4A/f4k//+oTfPXhQ3zx7jW8+2Dhu9z0snCKiGRUElJEfeTK3FAKyhC0tSVz&#10;noRhYqgMfVzr7z4m6H55FZ/++iEGlrvh5OWEGNrFbtrZC+oaXOtUozSzGB998hVauidpj8xx4sBR&#10;tDe0IjW/BqFJqQgP88CeQ3ux9/BOruFOzM2LsqoNuHFjANeuD2FopAFdtKmnHU/C9IwFojOikMjx&#10;ryLgiUIBbgEe8qqkjokjrGw8oXlcC2fdTLB5tRe37o2iqTMbg1OcP5GOtJG0I9P0wUPNePf2GuaG&#10;2zC7MAxn59OIDffEB482sLagxvBgA9Y25jE8M4Gi2mqUK2vRPdgrN0lW0qfaexJswwLRNdZFX1GB&#10;odl5+p8ZKJpory5u4uf/+mP8LwH8r3/9Fh98+hHe/Oh9vP3BY/zrz7/An7/9JX7+i59hz8ETOHzM&#10;Clu2asH1XCQCA+MQHhqGlaUxWfu/paURQUH0FRQFAx0FuLXJ8dgYwvxcF/o4HtNjDegjkA71VOCz&#10;D+9gYrQVNwnJ9x7ehKeHK7LS4ynemyiIWyWQK5UUm3F+cPc/J8sqegd64RX6pn95/iBe3qmHrRRE&#10;JwxOoXdoAmtLfSgvikFZQThqKqLR1UbA4/wT9e43lwbwKiH73rVlrC+MYJMAfnFlAhcWx7E8N0y/&#10;PI4L80NYnu7DCsf65uYEhjsrZSv1NtrGohRPVOUEoCrXHw+v9KFPlYrJ7mIJgaJTa293B8aG+6As&#10;i8R4Rz6uiKZ/ougF188EhVJDcRgFNkWo2JzMY5k8NCUCKLTJ/bQjAsZFdHyio0h2BRVXk5pE6jDt&#10;5XRXKZoI70LYirx0EQ3vI9Cv0ybViYBtRhAh2gUVXEuJ/na4PtaCL27N4Mv7M7jFeZEUaIPSBG/+&#10;r+il0MPvkYT7N9bx2Wef4nMedy6Oye6eiwRnUd9/QFVA8d5MgdKCVn7WOMWCqJQnypWOdBdxLjYR&#10;zBsx1JmHAfqb6aFyLFE0XLvQzf9RYn60XqaliPr2IsviioiMz6tx/9Io3nmwiPtXx2RFtv6+EvR0&#10;5qK7I5O2NgEttQm0Q7Qn4c6yglJqgiuB3Bd/eDsK//5eJIE+ED96NQv9zXGy4ozY8CpKQQ61FKCI&#10;QkJshl0da/quzCQ/d4GMIkpUlqT6YaS9TAL45ZlOrNIvtZUk4inRPlWUCRQt6EX1E5HHraTaERsm&#10;hWEvygmS98Vj4n49FVC9Io4qMk0axtvr/VRSdBgddfCztYCjiTEsDc3gbO8K7/OesNA+zJNZgG4O&#10;oohoN9PhikuUXcpMGskEtNenyo2YIvrR05yNqYFKufNU3E4PVmFzsR0rU008AUrCxBhVVy7O2xJA&#10;CZoBXnaICj3LSdvDRTaFlZlBzE0M0km3wMPLH2fsXQivGchMT8LidD+meEIuTlbhv358HX98ewE/&#10;vT+PuR4F0jhwQWF2BLlgKJRRCI13g6a2EYzNPFBcUYmBUSWGhwcwPtGOUyeNEOITwAU1gvcevYp3&#10;Hl3H7aszeOPOBfz84/sYU+bgB6+vo6E0FWlJFDNVmejvVqCuthiZqSnw9fBAYV46F0s9yorS8MaD&#10;+4hNiURcdhQ8wtzhSqOoZ3ESO/cdgp6BLgHQA10d9VAReIeGOtDcUofq2nL4B3njlM1JBIQGwf78&#10;eew5vAsh0T5o5mvLa8qQnJmKoJhQeHi7YGSkA0sr/VC25KOfYxAUcQ5+oV6wOmOJyppMDHKy9o7V&#10;SigLjHKnkdmNpJQwDI+1oaG5iAaoFIWE88WJAazPjeD25Rm8+8YmLl2cwM0rC3jv/mXc3ZgmeFXA&#10;xfs0HLxs4ErA9ovxh5G1qIQiOlKdhuUpUwQEW+PqjU58+oNlXLvbi0QKnnMehF7P08goDMf8Ro/s&#10;3Dl3YVhWi/EJCCIUnkSbuhvdPW2Y4YKcna6kgVTwlqr35jRmqWbHaIBqOLfa1blobstESV0EWvuL&#10;UV6fhemlUUJHHFq761BYmYIqzkVRE31suhmjVM+Tc43oHChCdPo5RKS5UbSdp9OkcBzpwnBfI1YX&#10;RH1wisC2Aq6DfLmJQ1GVgeamQgJ4KWE8F6JmtYjEdnAMWzm3p6jYh2kUpgjAw+M1GJ9Roqk9HwVl&#10;Cbh4ZQ0PXnsIbQqpo6Yn8crB43hhx2Ec07dEXWsTnd4E4SYZpqdtoW9uiY5eglVaMtq72zA8PQL/&#10;qEA6MR94RPjDJzoCDj6+SC6qwF5NHdiePU9nVo+G1jqk5yciLi2MMMa1XUuQG6rAO++uYWquCdfv&#10;TGFO5Kg3FBG04pBblI2E5FjkFGYiNC4QWWXpnI9+sgvsS/sN8fIBUxl5e0XTFFs0RHqF2Fmuh9DY&#10;QFnmsbevGOqOXHR25cuyhX29xTI1RUTBnwC3iJCLNBUB3uIxAeNi53kT17+IjItN3wK8i/JEZaYY&#10;CeXi8YryaGRl+qKMQqtepKFQ9Dc1ZEDVlINmQqjYD9JYT/vSq6Cx/u5c9LSVYay/geBaTYfWS2M/&#10;i9dfW5TfNT45VIrqA1qG0LcyQ+9EH1S9SniGu8PJ15FzIAwFPM+BsUEyCr6D4/riPi3ZlfD72/Sx&#10;7+hJnqduFFUWIiDEDS2tVRTwQxTMaXDzOAdtQxMc0TXF1n3mfK09IccWFk5+cAmIhqm9O145rMex&#10;M8ZxXX00tSgwMFyNxaVmLM+3Ynac559icnO1h5BQLq+ytPM3dlPQDdKgj/SWy6j4aF8FHRI/l7ei&#10;WZK4kmAfOI2UvA5COGGaEC5uRSRbRKqjU+pkNFsAtIBxAdsieh2bIiLazYhLbaT4J5jzbxHdFrAt&#10;ouRP2tsLEBdgLksR8nnxmIiqi/QTcYjNmPHpKoQltsI9cpyOOFTmT4pL4qJs2XBbMe1HJ3/XLG5d&#10;3cTdW9fx7ttv4fPPP/uu8c7XX+OHX3+Jm5cvoDw/Felx4UiO8kFDeQIhPBXleSGyKYiS80fU4X5y&#10;VBDS81Jpp7N8kUlAL+A8yeBtWryrbIKSk+6FeMJ5hoBzvlZEuATIC6ARFVLevj2Pywu9mKV/mRmh&#10;bSGMzQ63YH6kFdOEsKG2KkzRVo/3NGGsT4UF2sQHl8fwbz9/C/j3L/GX33yKn/zgET5+vInXb06i&#10;mdAvgGdxqBL1tGelmf5y82dxpS/H3RrnPPUQFuKEnm5RqWcG73y2hHd/OI+3f7CC+r58tNMuXSaE&#10;/2FkED8fnoLOkePYefgwDmpq4e37D/Cv9y/hD2/ewbH9+wjeB/DqgzV8/fkd3L42ItvOj9CODQ8Q&#10;KrqKMUa/pSTIqHvKad8aYWZrjLzqLJQTDhK4xqLSCU35kTjjTrF4ZD+C4+KQUsi1M0O7P5CDhqE0&#10;WLqayJSWwble+IV7ENaPwTvIg7Y6k37Hjf9ngG379bB93wn6nUaU1ZXTjsYhMj0ZWZXFcPB1QUYF&#10;12Rrs7Rt4bRjURlZFPVH8PQL+/DKTk24ugegub0TyytL+MkPv8J/fftH/PTzT/CHn/0Yf/n2W3z7&#10;7Z/wnwTy//7z7/CXP/4aP/3JT/H5Fz+RHbC3vLQHlmY2qK2sQ30l10ZLswS8IdqgznryBYWYAKJ1&#10;2oAQ7/Mw1OH65WfvOXIYOroaWJ3pxjhBfZbid3pUhfnFIXJACbr6p5CTV4CKinw0kV8yswIRHXMe&#10;jY216O/vQ1B0AI6bmuGfXz6Mp7fr4elXtPHSPj1ZlSY73Q/jw7UUW9WE61baohyoaOdqi0UKVTLB&#10;sV5u6ru0qMblpV68cXsZ9y7NYX2G/pW+aoG3M5NdZJnvjunRdsyMt2Npuodw2Y6KvHBkxp3jWohB&#10;RrwjupqTOG9LsTZbh9n+MrRxjfQ2pRBWKeL7egmjjZimPZ7uLZFVbkTJw5WxGhn1FtVXBJSL5xZo&#10;T0Za8zDali/rkosa4SKFbGWkRkbbxYbESQLtBNf1kw2ijZzjzaXRqM8nnBM0MxLOIy7oDAYbMvGT&#10;h6v46Mow3r86goqCUNidPILi9EDZ6EfdkIc8CvN+kSpI2yBa5m/wt92+soxPPvoAX9AuXFkZxWQX&#10;P5/z+CKf2+C8FJVdRKlTUV3m8fUJXF/swDx/j6ieoqpPQm6GF21mDGYnarE0q0QfhYeSvzM725/P&#10;+WGav+HSUieWppTyquJ4j2ikJMRlE8V/IZZ5f5lMIPaJpEadk+W2BYSLWu4iTcbPwxRLvV7411fD&#10;8R8fRsl65DfnS3BpslxWnhElH0XpRwHmKxz3VYpgcbXo2lwHXr08LQF8kpw0UJeFkiRf1GSH46ms&#10;JG8IEBfNdETdT1EXXES/xeZJUSf8yVFGQBe3AsQL+QVFfs3j+wu4uT6Mn3z6Gk9sH9xPW8DllDVM&#10;DS2xZ+9RHDp0FCF+51GWFSZVmsjVEd25RFqKqjaRgyA6vIlLrNkYphob4TE/XCMT7K8ud8rke3Ff&#10;HGODnLDr01AUJ8Lj7GnYnDRARKg7Daw7NlcGqWqWMNLXRlXTQQhvgwdB2TcwGCkpCaguz+GE5Anp&#10;oCNTJuJ/f3gNv300hV++vgrTYy8hkwYpIM6V0OGAs7522HXsIBfUQRzRM0IEAVks6gY6wTBOGlc/&#10;dxw8bkijo0NQN0VphQIbm6Ik0QZuXJjChw838Mmbt/Da/Wu4e/sqHt66hAtzo1yMY7h7cw3rK5NY&#10;W57AIBV2TJQ/1i5Morg8HcHRHrCw14eTt5OMjO46qAFXL3e4eZ+Fb6gTfEPOybJKqZmZSExNhYGJ&#10;EXwJ4g5uZ6FlZAlDwkR+ZSYdbTi8gr3Q1NkqOzoGhXkR3luhqM3D0LiazjOCRtQVGbmJyMpNgLqz&#10;BOVVqQiP9oWuiSbS8iJRSsevbClDXn4KsvJjYW1jAB9Pe0SEuFOpj2JlaRiTk51oUdfg3Hk7BHs5&#10;0Ym10rnOQ9WpQFC8Lxx9zsAtTOSln8bWvbtgyt+UkJ5AmAxHTGKAzK/zCbBFLwXc4Ggb2rpLsbjR&#10;jpbeTFy9P4JmqtvgKDfEJEXj5e37sZPz6YSugSzx09VdhtnFFoxSBddQiat7quRm1jOOFsgtTEVl&#10;NWG5tRADXAC9g7Wop6Lv7CuFqj0bDS2EuPZUtPfkoq2zGHWqDIzMVaFvvhRFLSk4ZKYlazk/t+sg&#10;DPmdrc+eQVhMAEoq0lBZmYZ2Ktn+3moKIzo2dRmBSVwhUBCG6jA1LCqq9GNpRo3RkTr0DJTJ9Bjf&#10;KEc6uwiccrWAH0WOgI7S+hJ4hHjD2c8L9p5eOHmW8GZujWd2HsBJx3MIS0iiWGjC6PQkGunAFtaX&#10;oSKEpxZkoEBRjCqlAlmlOQgjOAckxBJ8ovg4RcBgBaoIqZnF8XSqQXD29YK5nQu0TKxx3FgPXhR1&#10;uqZHZQnMLoJHAyEjlefZ+LQpdI30kF9B40ChGxgXDHtvX+zSMsYeHQtsO2JCh2uGLYeN8MIhUV/V&#10;DLuPm+CwjiaFaxbHuQLdHOO2DtF8oYhrRrS6LyaQF6BZlYkGgokoUShuRURcALkAcVFbXHTYrK1K&#10;/AeEP6muIlJNRC64aJAk4L1MVL+oEo21KOAprkTXzDZlPp8vljngYlOmuLTY1piPoa5qmV/ZWFcA&#10;O6fTcPZwxEmHkxyLU1wLtegmgCVm5OMVsdO/JBvZpelyM52dizmKKjLl5lQ3Pw8YWjvhhKUt9uqa&#10;cRysOB7WeHm/AXYdOUHoTEImhU7PUJuM8sWmxiMpJxMhcfHQO8l5f0QXLx/SwxEDG2w9YABNA2Fb&#10;RHqKObZqWhDuzWFicwZdA3SMy8LZNsi9BBfm1ZgarcMQRYX4XdM05lNiIxGdutjMuDpHUKRoFql6&#10;yppEPl/HOamCa9g0138Tsoq7+d1EKcIWxKU3ShCXt6m8/TuIC/AWwC1eL+qCiwi26JopwFy8Pjmr&#10;+R8RcAHe4lakooho+D9KEvIQFVGCoyt4VCIoqgIeBPDKunEUZwfKEoJXF9pkCsPSiBIRPvYI4eFi&#10;bwL7M4YI9D8LJ0dzODtZwPqkLhIj/ZCfForq/GTEBnjAiTZCSWffT7s9NdJM2zOGW9dW8eYbD/CD&#10;zz/9e9fMr/HB++/g3p3LmJsSNdXr0NlK25URKBvOJYQ7IivRQzYSEc1QFPnBGGrPw0xfOedoH4Y6&#10;q1FTkow+NeFK1GPnMdjbQgFZT0Fdi3ZVNTrb6tClFikM7ZgcaMe1CyP49Tdv4G9/+Ax/+Ok7+Mln&#10;r+KDR+v44LVlNNNvzneX4LWLfXJTY31xpEx5yc12p0hNp62NQGFOKDbWFrCxsYIvf3kDn/7xEu5/&#10;M4eKvgw0DhbjBs//b9dm8cfrt3GYEH7c3BjjC/PobmnBVE0pJhQliAqNIAjnY3m5H3euEtpEHeXZ&#10;JixQyA3Th/b1VWGwX4G0VF/k0qZXKPLg5G6Puo5qpJfFE6xDCeMFiKdw1LEyxNqDadQOZCC9OggD&#10;K+3QMDsEzxhPjG0MIjzLH+fD7JBYGIZs+gYHXydsPXoIu3V0sF/HDHu1TuKZbccpUA/KsorlFJb5&#10;9UXIqMxDckkWbOgfhOiNz8tEeHoaTrt54vs7vkslee7Fw9i1Vxe792jh8AEt6GocIxyqCC4j2Bhp&#10;x9pENzYWR7E2z9+5OYkvP3qIr7/8CO++9x60T+jj+o1b8PZ0h4vjGSTFR8qUsPK8WIz30u5TmArh&#10;1l6fjta6ZM6jfArWUoxS6EzRF/apK6GmeB8ij9xc7cAywbSf9ycI5HME92sUwqIc3WubQ7i7MoB3&#10;b1Ew3b5AnkiFu4cdSkqL+Xk9CI9Nwo5DmghNjIU/fYUoFOFsb0AeqcU4/cK1lR7yUSPXQgtZpg4D&#10;nZkoy/OWqSNdTRkyUro+047Lc114cH0Wb1JYLU6qsTjVyfPaxrnfjrGBVoJ4FxYoZFemu3nL168O&#10;E74bZO377NRzKMryQmGaB4bUuRBdLl+9Poyx7kIJ/5Oi9HN/D7mjA4uj1XIDp4iAr4vO1wRVkVYy&#10;SFid4+tmCOSiEssox6KTr5se78VEXz2WBhUYUmVjuouwWRkvo+ICxHtFwJYMWZzqh5gga1TnBuPx&#10;Wi8+5tx5f71fQnik92m42eiguTJdRtXrC2Ix3F4ky1qL8taitX5+grdstT/YzPXeXSXb6t/cmMVn&#10;n3yIr778AncvLxFsVXjtyjiuL3VTSFAY87ssiPKM9CGiVvkofc7CeK1s8DM5UEphrUBTfQrZrwjq&#10;pkyITu8iKi66uLfRbxVk+6KnNUt2yp4arMFoVwXHr1T2wakpjkJxTgDXqz8SKORFWtCgKhA/fxiG&#10;QG9LWaxEVIGpzApGJ/3Vh1cz8dm1ZHz7bjJ++rgRjy/3yb0lM3zPy/N9+PrrrzifW2RqnrI0DkGu&#10;pihJ9sdTOSm+3+V+54VIEBfVSkT5K9mohwP9JC0lO9UbBaL2ailBPIvPlyYgLy0Q3s4m6FISZkrS&#10;UVuUAT8XRwLySRgaGcH6zClkJIfJ/KARGtIxGicB39McGCWdcRPVYR2VWAdPuADxWS6CEQ5WL0/0&#10;jMhlas7BCievuD842M9FVImEKA+4OVvTiJvjtKUOOtqoOjhh71xexEBPC1SqehSWlCAwLAppmVmI&#10;jgxGYzXVXV8NmvjbRjpy8JsPVvG7N5ex2cP/Hawi6NQjhJPYnyC3V9sEL+w5BjcCZ3pZCKHFSl6O&#10;Ck/0kw12zoUSTHQMseeEBZ7ZrYdndxnipT1GsHfyxtLCEm7fvIYrlzfxy99+iy+/+SU++fgLfP7h&#10;F/jkw6/x2adf4e7dh2hp6YauniUN0E7EJ6fj3vUbaGkol12aKqoz4eB8CkbmRoT8ozjn6YqIZB/8&#10;P1S9dWBcR5b2PTuzkwkntuOYmUkGWZYtyWJmZmaGblGrJXULWlJLajEzSxYYZWZOYkpiOw5zhnZ4&#10;d97d2d2Z53uqvNn3/f4oNajhdt2qc35P3VPnONB5rduxGS8vEEBrCfeAAPiE+eOAtQVWbTLCpl1b&#10;UazLhS9hfdGy1+Ho6Qg7TweERnmhgY5m9dol2LBpA/IKcjE+1ocuTqpmCoukJC94ELBjoiNQpFZC&#10;py9AliIStbWl8PP3QkCIL9KzCUZNxUhM9oNKrAKXF8LW3g5mtmbIyEnEqZkRGpIW5GVFIyLGF8m5&#10;seyrAGzdzz5asBQLV66jgYpCSn4iAmK84R3ugy17dmPLDhNs3bkbmooCNLTm4uL1NgyNq9DQlEFQ&#10;TsPkiWbCphpvLlmLl9/ciFffXIc331qO6tpK1DVno6EjB3klUUjLi0apXoONu/fgNb52896DMDLZ&#10;Ao0uB7VNBQTvDLnSXa5PRkM7obApHU2tWailEm6hUY5Nt4OuPZEga41NB/Zi1e79eGvzNuy3tcXW&#10;vXvg4+uNlAQaiooUtlg6ZoWEI7GpsL+Lhra7At0tGhpvQlRXDWZG29DXrYOBBiJBEYikgijss9+H&#10;w562SFLGSnhIyWVfJQXgoN1+hMSHwoPjap/VQSzYYIJNJnRyqzYiu6gI/ZMjGD82DUsXZ7lBM70w&#10;B3UdDXLDbWpuGqzdHbDHmmC4YS0FYyxGpodhZmfKMROEmMwIuAa7ICozFps4nhZu3oM1+w4ht4yO&#10;OI99INJDdVbz86rojGMQlx7PvojGIXsLrN8tcgyLVGYmWL5rHxau24RlG3dRoOzkMe7G64TLZVuM&#10;4B/hh1Q69DqRGovGr5mGXVScbWxWopHwLOLkq6tSZZ7w56veiQRpEWoS9b+3FZp46MqT5aZwsfL9&#10;Y5EfAdtiE2Y1bYYo8lVMiBdX5ETO6JoyEbtH0VHL76oTVyjSYajOkbfawgRZeXeM5yKXY87e3wXb&#10;2Hd7bZzx4pKN0JSJojKp2LR9E+IzCNve7hRvHHMc8w0Ulh0ddcjKSYOzuztFUhDe2rAVq/eIDDFG&#10;BOs9suCDR3AYWvva0TfWhYLSAnR0dsLUzhaLN27Ga6vWw8orAIWNVTB2scOG/Ydlie3lG62xbIMF&#10;1uw6hNU799KGWGLVtj3YZ7oDRYVxOHOsG8N03KO9Ogq5ekyNGmS4lMg8MdClpVPW01kUY7SHzoK2&#10;SyxciDSu3RxnMan18I/tkXCdSJhOJEQL8JabKgnT4r7IbiLCSCISyxBO2BaZTEQIiQDxMN4XecFj&#10;kqvka1JzDPJ94r5YEZcgz1sRRy7gW6Yr5OeJlITB0SXwDSngfS2s/YehVaUgKcqZdjxTpi3rrlNg&#10;oLkEUb4O8LExgaeFEULdLBDtb4esWG8UpIoCIsl0ZBkI9TRDiPthxAU6Eo5UGO0uQntdEhqrOEbU&#10;4ahURxJe6Pw5jkQ2iMIsX/mcWBHXFIbLy8fCsXfwO0+MNeHTB5fx7N0LuHflBJ49egeff/IMX3/1&#10;pZyDExMTaG/SEdpL0Naio5irRFtTFYWcDm1stdXFsjXWl/F/enS1t1AINWP+SDf++O0D/PU3H+Jf&#10;vnoX3zy9jvs3Z3Dv6jjKsgMxWJuFc6N66AujUFkYgdw0X2iyI6QPbKoh8Dek4/qFMfT39+Lqe6O4&#10;++Ux3PniFLTiCo8+nwIzB7dn++nQz+PATlM0Uwgkx/pDQRs6XFaEiZpyrF68EIX5yRjvKyJQVsiN&#10;oIXqRKTnhENVkoQKCtiamjTk5QVDV5WHwBAveAZ4oqiqCHn8/LC0YGRQbKYWJyI2LwiTF7pRRHsY&#10;EBeMrSY7oaFfretVISjVBy5hDjB32Q9bLwsK/yw4eftj7bZDePHNTfj5qytpm7fjpdd34Revb8Fr&#10;b6/DPnNLaOv0SMrLRkhKPLQ1lfKqg6WXMw442iO9uERWi3X2C8GydXzfa+uwZp0ZDhi7IjY8CXVl&#10;GhSmROF0Vwt6ykuhTklESrAfnt6+jPz0RKxYvhIh4TH447/+FaHh4Vi7bjkUiiTpp3XaZHkF7cKl&#10;GZyYn4C1zX5YHd6DpGg/isIq9NSoEOZ6ELZWm+Dsth82zoewx2IPdh/ajdBITyhzwgjnHHP0Ox3V&#10;KkzQNorKnxfnOnF6RlTarMctCsFn793E/VvXcPnSeWi0KoRSQBoa6lBbp0NUpC9CA+h/Oc79XC1g&#10;s38jEoPsMdpeQnFAmy5KwE/U4MRsPb8rh2NYXC1xlpViu+qVGKfYnqANOHmkTSYDmBlp5Zw3YLK/&#10;BRODTRQIzXyuS7bp4U4cn+rG/NEeXJzv55xRQpMbhBr6RQHfYqPmaFcRTk/X4+hwJSrEeKAd7Wzh&#10;WG9rI3CSyUqi0aJLQac+BR01KRhuUWK0LY8QnkXA9JIbQTuqk1GeEwh1qpdcDRcx6aPNhagkQFco&#10;QqCI8YCb1TYU8zW9+lR8cLIN9ycN+OziCM4OV6MowQ9qtmaRz72uBAOGQgqBNHJjJEVwJL8/CyJd&#10;tkgUIvYpilCU3voC9PF1x4cNPJ4yXJjpwvnjw/j4ow8l0F65eAIDFJs6+v/Zvir0EYjHRME++pNG&#10;8mUfRUQvuXKAQC2ywhSl+sny/d31udDwNinOBaWl0TAYMtBOWyqKyBmqcmSY32hPOcW7K/w89sDd&#10;aTt8eatMsiZgR6CMvklk31GJBCWcdx3V2TKkTdwXK/VtukycOdKMkZYcTDTH4D8+zsN3X76PW7MZ&#10;aKvJRiX913CnFnlJvjKP+k9EFhSx0bK9sQAlhIWa8lQ01+XIHfgiBkfcCvgooLrJSPKQoSkiHEXE&#10;iIsKZuI9Ivd3SUEMipRRPLAoqJWRqBYdSnUkNxG1UTlVp6Klnk6Vzlik1hKOtVs4ETrvRiowfWUS&#10;amhYRYrCHhorkSFFVCISg3aIoNPT081B2cyBvQOudmawtz4IR6eD0FVm4fSpAZw+NkinXYymxlpE&#10;xyYgNikDmdn5SEtNwNhAI5WPyPIRAV1NKrTaBJQXR6K3JRMTw2q5KlrelgzPOHvCz1a8/JZIHbUW&#10;QTGuKNKmydzkfhEOMtf2YWc7rN1F5U8gfPWt7Xj9rZ14c/FOvLVkO/JUpbh56yrbNXz/zb/g++/+&#10;jB9+/Sc8+egzTE0dx9jYrGx37j5gu4+z5y7jwsVruHv1Mm5fnMeF40c46Uao/qZp1C/h7pWzeO/6&#10;eXz4zkX88PkH+PzpPVy9eAqnTkxj957tiI2PgpWjnVx5c/F1lYVXLKwOwNXTifAdRGO4Ay0dOpw+&#10;M4GZ2T7CUSV6+utRVJqBoDBXRMX6YGionn2movHIJdwqkJEdhkOHd8LBxYJAQoXJidDTXYOoGH/Y&#10;2JvBP9ATsbGcxO0NGB1uJWzqMT7aDj9fR+zbvw2HLHajkoYuOzeex+DN/qYRLc4jyDoiOtpFVsMU&#10;RXFmJtpw6dwEBV4iZiZrcevGEG7eHsLMqUZMn27FsfOddPIOyC0WBWbs8OqiDXjtrY148Y3FMLM8&#10;jK5BNeE6Dn2jWug4UUVWj2WEpZcXE4KW78IrK9ciIDYM9a0iDzgBS5+Eti46wY5cpBb4QVERgrxa&#10;Co+GFNj4msPY2hQrN61HXIpIpaXhuAlEZVkmj1Uhc1kL4KutECEnWaiqyISOTZRHb9CL8V0mV8Hr&#10;+dqW2nw62SJMjzRibqIVvV2VFBVFyCmMJUBHQVGaKfODR6ZFw5Swa+Fij302VnDw88c6iog3VxrD&#10;zDkQpk4uMHOzgX9iCKKyExGjSMdeq8MIjI2Ee7A/MoqUyCH82Xi5oqq9FRbONBiRcQiMScDry5ch&#10;NDkEIcm+UNXm4pCLDTbvN0dqiYpw6Cxh+8yFE5gksJeWF6FjuAdlhlpsMz0IKxdX7DpohQXr9+B1&#10;Avhr6/bALUjEkKoxNteOuVP9OHN+Al1d1Zxvav7uZhq0TIKMGrkUb7rqDAoqJQytOWikMa+ppvHL&#10;D5PZUcRtviJItgJlMHJFhTfeV9EeiLysKsJVQV64TGeopl0qJyDoStNoa1KkncnLCZZwruL/a2uy&#10;UElbVFaWJDfHVtEOiJXxhppcivp8NBPOxXnpaRaprBpw8fQw3rlxFLevzcvVsuiYUIJ3MvL4+aoy&#10;JYzN9iGEc6artxFqTTaSU6Nlzu680hJCRwCdtJNcyV613UyG4Rhb2qC+04COkQbCUykKS4uwbOsW&#10;rDQywetrjfDGRmOs3r8XWw6ZICI9R26qe2XVPuyxcsHAeC/6ezQ4OjvEOdSOibE2HOFYOTLGsT9W&#10;i1NHWzDYWYpTs+04OkWnO1SD47R9V9j3FwgC5yZa0N8knJkCR8fqkJcZACv/UYqybpnpJCO3iTCu&#10;lwAtVsMTs2oljItVbAHn4n+xBO7wOBHfLfJ7E6wTRIiJyCGulyAuVr4lyItbvl7GhBPAxa2INRf3&#10;ZWYUAeQi3IUwL1bCrfx4HATrMhVFU24wgTiajj4fx0aa4HhwF2L9HVDG+dTAuSVWKms1aWisVkBP&#10;Z1RI21ORS5+S4S9XlkRrJFCJW1HgRM9zX5juC52oMUH/kxJlD2WKJ7JTPOh3ApHMx0WZ/iinX5rq&#10;1UpQuHWsA1/dnsW/3JvH7x+cwXc3Z/Hd7TlcYb91Nes5rtKRFu+NAB9LFIgKpMVJiAlxgLezCZqq&#10;82GoVOLIUCM6G0uREOmGh7dO4Ond4/jzN+/hX79/iC/ev4zP2N67MiVXwnN5LC0c890N2TJFojgW&#10;WcUw20cWFqorpX+l/WuoiENTU4MsctJCsdLWoEB3q4rjNo/2o5hwocPZ4/2YHm0kNNDGFWXxd0Zh&#10;brQLk711uHCqDz3DGnTNVnDu5iCa3+EdasvxmgJ9iwZFtFX+Ee489xFQEXDKGwop0gOQoIxBdGYk&#10;4pUJWLd3M2rYTyfujsE/2RPBaaGw8LSGrksHlUGBCIUfktnnvoSR0AwfqA35MLLci0XrNuOfXlqB&#10;f35jE15fugE/f30tfv7aeukPf/biMmzYaQzfyDA09bcjOCGc9leP1LxMeEYFYMvBvfyeFKzYuRub&#10;d1sQ2gnui7fin15dg8WrjGDr5CcXpnZs24RJ9sENQtcwhdEMP0uZHovAIDekZUWhgEIvIdKP58kO&#10;xQr2qYjb1iUiLc0dj96/hJmThL8b84hJi0eaMgsfffEpVMX58PNzgpe7pUwR6+BuDmf+3iXLF2HB&#10;ggUwNz+EzVtXwptCsLIkFQYCo6GqEJ2EQmeXPTCz3oPNu3Zjy4ZNuHbhDN6hXx7guLZ02od9ZmSA&#10;FW/jraXLoRKLM/1ttDMtKNfmY4/RYmRzbFnZ7aEPNYGN1T64Oh5AbLSr3A8jChUKpirgGM7J9kN4&#10;mBViohzlhnPhV8b7G3Dj3Czeu3YKV8+OY4ogfnSsB8cmBjE3NoCZsX4cmyIDHR2jkB+RlZsvnRnE&#10;rcuj5J5kZCe7y9LyqTH2UrQeHdNLruoimykpshpoO7u7u9DZVofW6gQ0VyXKiplPTofiw4s5GOrv&#10;pIj0Ixgno70qBbWESAOFXlIgx1u8F5KCrBHtY4WmSjJjC+G9PBZfnunAry8NEca7MUBoz411QU6k&#10;o1wF79EXYaanFvmE8hjfw6jMI4jnx6KdvrO1SokO2u++evolnZKwrsZwaynFST6O9FfzvoZgLcRR&#10;BYbop/vJKE/ffyiviF2/fI7zj/0XYI7IIHMUZPo+36hNkdFakyFtSZ0qFr38HgH3GVEeUKT4oJ3z&#10;R1Th7SH3DjTkylCdvs4CFBeHolwTg/hoOygpRv79w0g06SLYnz5IjnCCt8NuKfhFhpbRthKcHm9g&#10;HynklQ2xwXyA3NtNtvr0k49Rmh0EZbwH+utS8fRcCv7xLBp1uba4fzQSP/kx/aDICV5dJtJfKSRw&#10;i/ATAdqiiZVxsQouctP+GB8uYsPFhjMB6CJ8pbI0gYZExC0WobeVaqSKKooGSIS3iI2VU8M6udot&#10;Km2JnN9iZUtsWhA5wH/MAy52+4/2aWXYirjUKi65nphuQCdBanKiVxZ/sDmwFWZ7t8HD2RLOTgfo&#10;kKNx7tQgznLwNdZXoLm1QaYktLR1RbaiAFmZKTRo1WhlBxsa0mWO6/oGkUc4B4NtufzsLKQpvFBQ&#10;GUH4WIM3Fq3BqwuWoIoKMSXPFx3dzRib6oJbyCH4iZNWWooDVr546c1tz1dnX1+CNxctoqLSYGiw&#10;HyfmZvDlp5/ht7/+Pe7f/wg37z7G1ZsPcPedB3j28Rd48PAx7t37EI8ePcPjx5/h7t1HeHD/CT54&#10;+Az33vkAj9//GI8ePMUH/P+nH3+NT559ia8ff4HPP/gE3/Lxl88+xUcfPENjXQveXrSS8L8K2/ab&#10;0ghHo7RSgchYL7R31qC0LBvOHqayImZUhCfGxtvR1q5DRLQX8lXJGBhuIiznYXCgEleuzxLq0rHx&#10;oBFMHK1Q1aSDgsa6iE4yMi4AjlTzoZHe8At0RnxCMBQ5CYSGbnT0GhAW64+d+zbL1IjbjdZCVGJM&#10;yw7n+zyw13QXzG0ssXPPbngHuqN7oBYaqsWoWA9ERvsg0M+NCtMGowN6nJvvwtkzXTh+guBxsguN&#10;TWp091ShpVNkP8mCQptEcA2BV6g/Nu7chYHJTuTTgSfTIFvYm8IvLABvrVlHB7EVSzYZYZfJQYKV&#10;MfRU3SoaDW2ZaDGoaySsdecjR0uQLfVBeKYTzFwJRxZ7ZUiPb4gvFLlRqOU8qChLhYJgIHapi7Lq&#10;utJ06DQZ0JakoFqXDVEevbOlFEPdVRyzlXI1fKK/FqePdGFuqAGzQ3XPSzfT2M3NNUJTGY8Hj+6h&#10;rkkP1wB3+EUHw8LVFQcdXbFksxFeWrIGP3trE36+dC32OtghNDsBEcpEJBRlwychDi/QwAcnpWC3&#10;lRVahodQRSO/38oa3kGRcPUJxaKVO/HC6+vwszeXYcWOrXSkRfBJ8cfmw8Z4Zc0GLFm3BYMTY6hp&#10;rMC5a7PoHGnmeFbByNweotLe66u3YpPRQRyydsdb63YTGnfQWRpjx4H9cCM85dCA9Y1WQN+UhImZ&#10;cswdbUQiASYxNgjVFfkE4mwo8wnsuiQUlUWjmP2tYb/n0xD+CN2iAp24FVAuKvKKx+L/2XyujEYy&#10;TxmKUgKXWBVPjXen8BeXWsVmcT5PIBAgrmSrEukJCfwVwv5QKFcQ4hppXEVrpZHuay9HHyF8sKsK&#10;1yn2Ht8+ge8/vIHHd69hoL8fo3Se+XR89e2lBEiOaZUCVvaWSFckIikjGr5B3hTVRdhvdgim1vbY&#10;edABK7aaY9F6U7yyfDuWbtoD1+AQCigzDAwO4t1338WTp0/xznvvQU/IX7//EJbsPoRNh+yxaO1O&#10;vCbiZtfvp8jfDHsnOwz11clNu7003idmmjExXIW5I/WYGK/C5GQ1RW4hLpzsl+XcRYjKZL8eoxxj&#10;V08M4OJsN05MNMmN7CNdGrQ3FskKlQKuswtaZXaUGEJ3FIE5KdsgN0+GRJcgVqxyp4jwk0qEEcDj&#10;RFy3WOEWmzMJ3ALaUxQGpGTXy1XwzPwWCeLphPpk8Rw/78eV9B9hXG7MjNMQygnu6e1wDh2Wq9Fi&#10;v4/Y49OoS0GDWIXKCER8gD0KCIITnVo6a5FNKwMd9UoCQpLMkiX2I/XTCYrcu/0E1p7aHIy2Fsnb&#10;JrFnIMUbXbXZMGgSZInvzFhn5Kf7yCZWE3MS3aBMoo1OdEcJj6Ekww9fvnscn16fwm/ePYk/PjqD&#10;72/N4Ntb0/jixiSdbaNc2Y4PsYfZvjVIi3KSec2TIuwJ0GlIDHOAya6lCPGxgJP1dpmY4LMPzuJL&#10;tj98dRd//vY+Prl/AZ89uk4AP45b5wb4Hit0GbLQQeEvsrBUiYQHGSI0xpu/lSKxXIEqNf2nOlLG&#10;2ZYoAuj8szHeQuffVYKTAxU4M1qDs2M6vHOmFVfnqnH+SAOqS+Jx+Rz9C/3hEAHq3PFWTMzWoKI1&#10;A1VtechURyGXgjSbwjUyNRABtPMJ2bFIUHAO1heyFUn7GZzgDx/6gwDa7aiMSCTkR8M1wg5T5ycR&#10;lBRO27IfnVM9iM6JhH+iJ2z8aPvTA5HF+RWeHoF9tuZYvGEzFqzajpfEgsfbtFevrX2+Kk4Q/+fX&#10;VmOnqRXisnKg1pfJ7EsiFCW5IJsAb46IrCxsPWSNtXsO46cvLZcAvmCZERYuN8LaLfsxfXQeReoC&#10;BPk649vHF/Dl4+uICvNCULAnGhvL5Eb8lpoEFGd7yTGmp81oa2tFsToR0fFu6Bytx7vP7uDdj2/j&#10;3sd3cfvxXTz87DFOXLuI8flj+OoPv0Jjbwe/oxyl2lLUN1bioPkeWDtYws3bFVt2rYPR3g1yQWnh&#10;W6/AzsECrh72MNq/HQuXvYm5+aO4euMErt86icPWB7D/EMX2ptUoLM5FlV6FM+fHMT5YT6COkIAt&#10;wu/qOGaFSBCiy9hklSzWYmt/CDt3bceaNav528gf+TG0i/6oKI0hhyXSFjTh0tlhnJzrwegQhfhI&#10;B21EG+5cmMR5zn8RmvPJg8s4OzdAqO7C/PQA5o+O4tjRIzhx/AjmT0yRi6Zw6TRff2IE710/Jjdx&#10;i/CK1tpMWUSnuSpVZogTMeD9DUqZYUiV5U+ob0YLx+Yw7U5rcy3qyzmea3MR5XcIGmUY1JmhCPXg&#10;nDDbBn8nE6RHuxF2IxHhuR/9pXF4MlGPH0504/sLIzhK/x0RaEGgTscQfWVrXTEqc6Lx4NIsbp4c&#10;wgBtl1hJnmWf1WvSUZwRCkWcN5oo0o/yuU4ySmUhbYleKdNhCxFbw/nTTlgfbi7DNGG+p7YAR3qe&#10;V2wVC7a3blyWV7qefHAf3SKjX2owor0Oyw2fk70V0uaIVNjdZEHR393NBXKONlLsz5KHCgnvOj5f&#10;ogqVe0qyUj3kCvh0mydy0nyQGO2MUF9z1GhTZAVREcYtQlyaKtMx1qVFbrK3/LwO+t9Pnj1FM5m5&#10;l/ZsureSsF6K89PtuHKsF1PkhtvzI/hJCTtPpB1U8k3lxfEE7oj/XyiKAO+EKAek07AJIyR24ou4&#10;cBEzLlbCtepoqeIEQPe0F6CZQC0K8dTQIOTSCAoQF/dFDLnYSCSAW6TUEnltBYiLlXFRDVOoQVkZ&#10;ScRlUU1NjuhwbNog7/dx0kyMtcLf1RSKhDDe2iAtno47MwQdNNJnjvVhbryX0NaCimqdTEvo6RuK&#10;gIBQKLNTOEhbcWxEbLwRWUFa5IYnsepgqElEU0sG6nt5EupT4eBnhxUbjWHj5oFifRqScl1kgZ7h&#10;mWoC2h68tHAJfvLiYvzijXV4Y/EWrFi9A6YHLajOvRGT4AsfXxcYbd+KqdEhnDs9g/lTcwTxR/jV&#10;r/6Apx99jMtXbuDho8f4pXj89EscP36BaovAXFqLhw8/xQcfENIffMLbz/HRR9/K5x4//gpPn/0O&#10;T579BvcefoHB8RNsJxGdVISfvbQBL76+FS8uWA2jA8ao0BcSvtNQV1coY5dFtpQ+AYi9eugI6G0U&#10;M7oqOjk6894+PQxNJQTxQsSnRWHxqrexdP0aLFyxDMkZiajWl8LDywbb925EBA12fFIIgbaYIKtA&#10;aIQXQTuWMO2H1rZKVNWocfT4GNq6ajE500/QzkUhJ8t+673YfWgfjA6ZoK69iQ4iC4ExfrBxtWYf&#10;u9GQb6VxOwQHws/x6W6MdROaqJpn+8rRwvF058YAbt7qRktvKrRNsXCPMIdHmCsBcTUhyARvr9tD&#10;o2mMyMhwXLl0DBcvTaKGqraKrX/IgIysUHlZVqQZNDRkoVKXSGOYh1axEWegmkKiCp2deYiNp/PV&#10;57B/Ctl3SdDXpsHAz6jguBUbAFsbCuVKeFlRMkoKROhEBnq6KmQ8eCv7WQC42AgowqWG2d8zo004&#10;MdmGMzNduHhqAKeOdsm877n5kfj8889RXJmH6uYqpORmISAmHofdAmTav5+9tRmrtpnggIMr7P29&#10;YUIHYOFhh5U7t2G/nSP22zhj7PhJbDM1pSgMQkRKEpKUuUhS5GElIf5nb1JAivjKTbth7m6HRM7R&#10;io4CVPNYz9y+gJMXziCrIBPdox0EpnCEJnCORIdR2ERg/Z6D+OmidViwYhNsHb0QGJmMlduN4Bbu&#10;i6Z+CgkRR9itRnu/Gh0DhegaUKGjrxBjR2rZ1xxPNG66GhFGlIkyzivR1Npo5BaEIpMCPi2J9oPA&#10;LeBbrH7/eD+bAJWdGYhEOvzEBHcUFUZBzSYAvYR2RFx9qyhJkHZJVO0VmzaLCeNawlIB/19aGi+F&#10;ktgcKwC8o7kEDdW5Mld7sz4fJ4504t1rx9HfUQllZgyaGg18TzGdL+0Lz42hXYv23ga4eDvDztUO&#10;heWFMm3gtn27oa2pRV1zI0Li4rFq6wEs22qFN9cewsL1ZlgownS2mWKnuY10sCmFCiTkpWKIjjBb&#10;rUBQbDiWr99Ch24CNycHjA8P4s6dWzITwGefffp8IyIdhWiffPIMHz56B/PHBjA11oJhOp8pUQKc&#10;4vTs0R7arkbpeM9xPHXWUWC0aeSGJgGvolWWq+FE+P0RlAUgZ+a3QanuhqKoE2lKgmZ6LSKTKgnd&#10;VUjNbSE4E8TjdQiO0SI+k+9L0/N/hGwB4xlilVwjYTxN0SBX0MVGTRF+Ij5fbPQU4Sjie8L5vGzx&#10;5fCK6ud39kBXHIWW6jRZVKe3MVemOpvrr5QrRWIj1anRWhyj8+ojcOuLYwlUgSgRiQE4JqoKIzBI&#10;0SqyMojsDCKdWrkiGH0GhcxlXMtzLzKcVNKvFKR6IzvelU7PE/m8r8r0k7f9Yq9Hfhi/rxZ3CAPv&#10;HG3H//noKn5z7wS+uDqKr66P45s7R3BrfhTD/d0wUFRHeB9GnK8VHXYgSrPCkRLuCj9nU7kibmm6&#10;EYcPrEeonzm+IBj++rPrhPDb+OsvH+DZvXmC4hW8e3kSpyYNUCS5ERjSZBOVPUU6txr61TxFIEz3&#10;rsWO9UsR4SdgP1mOG01uAEEjQ1ainOkRfdSEy3OdhJRxXDsmiuNU487pEf7WEAx00DfSmR8fqSZ8&#10;teLITAMqWhRQVWchuzSJ0KuUNRGcA60QrwhDI+etv1jwSA9DXqUS3pEeMLU3RroqGTEZ4fCNcMdh&#10;Vws+Z0abugTWnjaIy4nFHL/bP94ZhfpUBCdHwDHAE3uszGW6wW0HTRCaEo/Cai1eWbaU8L0RLy/c&#10;Itsri7ZiqciHv3wj3lyxHiGxMejq66Zf7pFXKs0dreAdGsoWiWUbdmDxmm2yjsEbyzbTh63A2yvX&#10;wI/fpS3NlKlJdcU89+oUtDXQX9PWqnnO0xKcUVcpKjoqaBeiCODNaG8tQXyiF/1fCd579gA3n97F&#10;e189xO1n7+DpDx/jN//xR5y6cRFhafFwjwyFbYAP7j5+hK9/90tcf+8Olq5ah5+/+DoKVYUoVKfL&#10;HOE79q6DndtBmFjRx+zeiRdffgPDo6M4fXYWV67OwZ+C0j/QBZs2r4armw30VUW0UXFkDNr/gWaK&#10;wgic4nk8wjFYT0HWVJ+D3s5S9LeXYGigW16NGxruRXtXO337J/jzn/8P/HwCsHXTWt460j4m4djM&#10;MGan+jA21Ia+rnqM9jeiVp2AGtr1RvomUciqv1mFa6eG8NWTGxyDczh3bAhnZ8kf9McXT07hAmH8&#10;4ulpXD47jZuXpnHuxCBuXJzC/KzI4x8n0/Clxjkg1H8/6iviZdaRam08xV4TGS8OLra74WK3B4f2&#10;rYPJjmVwt96D5HAv2JhsgZnRWoR4WiE22BHpkTY4Tl/z7YUh/P7qJH64NoFnN6eQEmaHjCh31NKm&#10;93Q1o7tWhUeXZvDszhmcGW+V8d8ifKO3tlCueo+1l2O4RUObUYojtOFVRUkoUUaiND9KLhZrKVY6&#10;KSqP0cfODBgI7wa0VufIlfKOujyZZGS8T4eTE004PlSPi9MduHGFwpn29unTD2VYn9hTI1a/DRVJ&#10;aNdnkzWyCec69DTQV1LsdtJmiUXj3Cxf+vRcDDcG4PZsqPRFyRT+ybGuiI92ov8Kl1CuSPelULSW&#10;i9ciC8452pt7V2fx+aef4MKRVln0a4YAPj9mwOmxBllxdri5CNdO9MgNnD8RBy1+YHOtAnW6DHZ8&#10;rFzpFh9Yyo4TEC4KRoiwlAoeYG5mAFrFKoW4dEYFr+MJ01LVV4sYnE6CbXUqiulc8+h4xQGJHLci&#10;pVaXqPzWVoKB7lLU6FLQzEnUQSASkF2UFyI3avV1FkEvYkZLomVe8GM0MsN9WqqyZg6aZsQFOaA8&#10;Nx2utgeRmRJClZmCm5dHMS83KLSjs6MZqZmZVLWeCAxLhI2dEydzKY7TsZ070ohmXSrOH+ukEsyF&#10;poCOQqRP68pHdkUs7MNtsdvaAi++vQGvrViBpPxQpOR7S0NZVp1EON+IFet344UFbyMmMxaFhNmc&#10;YgUOHDbHhq2b4RvmjdAoH3j7WGPD+gXo7apDCx29QpmIyckRfPnl9/j229/ih+9/j2+/+Rc642/w&#10;3bd/wIcffIUP3/8M7z96hkcPn+HJ4885WL7AR2xPn3yJZx99jVPzVzA8MoWJ6TmMHzmGmaNnsYoA&#10;+uIr6/Hzl9Zh0Yrt8Ajwh05fhImJVkxNtKO3W49hguj0FCdwRwXVOQfAiQE0EShnp9tQy8GfSoWo&#10;qy9AU3sZmltLMTneDLHpsL+vmqBejr5BEeNWzFYki9rU16sItXSchhIUlGTTAFbISV2tzaa4KkVD&#10;fSns7UxgaroVY2M8hp4yDA3WyjRaO3euwZq1b8Ly8C4q1dOYGO3i+e3D7GQrhjlAJ+lYhvvLMTPZ&#10;iLnpVhyls56gIBvsLcalS/2Euxx4Bthh/Y5NeGPpUry2ci2WbNwEZw9nvk/Eyhlw5fwIOloKZZaJ&#10;Vk6yrk4FWjoy0N7D467KglabSnHUi0vn+jA6WIGhoXI0UQ0XqBJwyHwnDhzcjuSUMJTrkiW0N/A7&#10;y8XVIJHD2CCu+oiy6AVoqMtnE5UZC1FfrcQQVXgnjcZYv4jd1aGfbZQgNUmQEiEG4vW5+XF0Ss/z&#10;g4fGBcPKxR5L1q7DARsXmNi6YcNec7li6hUQhsGJSTRyLOsMhKK0JLgHBENVXg9n7zC8RUcVkZyM&#10;7vFh+BGg91ofRlljE/xik/DC4tV4YclGLFi7GQcdzTA414KWgWIcPdePboJcJh1aTbuOkEhAGmpB&#10;eb0G0/Mz0NSVIyAhHpsPOfAYtmEp2/odJhQ6Owj0axGc5I+GniI0dCk5X2g0uwiCAxWYmjKgmI6w&#10;isDd1pmPtu58qMsozKsJydWxKK0kYJXR0FOo5+eHIItGLTXFA+oCiv5sf8L280I+2YSwrKxgpKX6&#10;Ip+GraQoSkKLmu8RxWg0xRT8qgg+F4RyTQIfx6GMIFZP4VShTUFjg0pemWhvElUYyzA31oxjItzp&#10;1CievntJhnMVFCbKTalNnM8bjPZi046taG2vwsgkgTTSC3FJMfANCiTIpsPB2wUJ2anYsGsbfIMj&#10;+L5ovL5sG15bbYxXRBGkzYexYP1B7LPy5NjqRxchY7fFQQKNNXomuqGhzTl36TzevX0T929cwsOr&#10;x9lm8eD6Mbx3/SjuXpnDxeMDMubzvetzMsRhvKsaUxQD2SItopMNylVZMqfwxx/ex6dPP8AXn35M&#10;R/K5HD9ih71YYXlXCKvpLkRljiA0uZfwrEdyTj0bz4t2kGKY8FbSh0LtAFIJ4uGJFQhP0iEyRax4&#10;tyNL1YPMwm74R5bCL6IYgdEaBMeKzZYio4ooSS+AXpS+r4NIZfi84ma13JgpUh0GRBbBKzhXQrh4&#10;j13QCMKC7KErCUcdbWpPUw4G2wsxQrsuNkM2lCdSRGTJVbcR+g8Bn22E7BpVFMbbi9BSTh/A/4+2&#10;0ibRn4jY1UZtnKycKTaNtVU+D1EpSvVBcbofgT0SGgJ6AYVcKW/V2QEoVQbLkJUOfSYqeH+kMR9j&#10;dUp8eHYQD0914aNLg3SojZiioz010kAbIdK5xSPcwwwRbJrMMMR4W8PSaA0hYw3cac/sLffC/vBO&#10;3t+Nbz+6gj9+8y7+9bv38G8/3MdnD0/j648uytzDF2eaMdNXRrjQY0xsSubvEccnwmc0HNNHRhuQ&#10;kxJOf5uEgqwQ6Vty091h4Dxprk5Af2sOjtDeibLoV44248Z8u6ww+uHNOYx1Ukjz88WmuvMzdTh/&#10;vB5nzzahuU8Jj1A7GNsYIZk2prabQiszCI2DOmQUR6KiKR/RBO6U/HjO/2SkEBQVpekU7jEISwqS&#10;+3OMzI0RmhgFcxcL+r0IFNQkYPZKD/J5TI4B5ohVRKGWACVWwH++cDn+eeEqCtJ92G/niRcWbsCL&#10;b23BLxZuxUuLt9N+GMHUxhHbjYxQWKRAV1cnSjV5KNEoEBntDw8vewJzOIpLc1GgLsTqjeuxa/9e&#10;7Ny7A8r8VBQVp0CjIWfk0B7QFjfpCzl2CtFWnYGcBDcJQIWFcQgNdUBNtQZ9tP1JaW4U0tX47IdP&#10;8dlvvsYnv6Pf/N1XePjdMzz8+jGuPbyBE1fn8cGXT3H/syd4/5tnePeLe7jz7H2s3rYX6YoqvPbG&#10;Buw3sUR6ZjLGp/qRlhPDsR4Ck8O7YbRvL23dHG5ev44H796AoVYDXx97HDDeAoO+mHwj9i2oKbjS&#10;OVYLMNSmw9xIs1ycGegtoz+uR6Nege5GLSbaazE/3IbzcyMYGWiXVwl6entx9OhRfP3Nd/jDH/4N&#10;//K7P8s9JqtXrYAN+aK3tR4jXbXooh8eI0OJq0F6zjFtni+SIq0Q7msBbwdTaMkat04O4ento/jh&#10;6TXcOU8IPzqKS4TxK6cncGX+CPlnnJA+KiMHzhwfxBRF35n5fnJBLrJT3ZEUY4uIoENy9Tc5zgWR&#10;wbbwcTOFu+M++HuYIyc1FGG+tgjxskQaRV0ohUqEpyk6yuPxgGP2O/LYnx9xTjw8KWE+JsQamoww&#10;Qng8ulurpeBtLs9CN1mijvenxGp7ZRafT5XhJ3U8/6LWTIc+j2BdQCGbK8G7gUIzNy2AQiED3QaV&#10;rJp+pK9GVi+dHarFaHeFTAE50KF5ng2GcHtqvBGaHIpR2gJDdTrayZtNZNaL5wjIn3+Cjz96wvc2&#10;opM8eIKvrVSJBQGxubNIVuzVU+S0VQbhr++TgzmXFRT4BfRVmSleKCuORUSYDWKjbOm33JGY4EQf&#10;FY5An/24dHoQn332CQVFCY70lOPoYDXOT7fINtNTgeMDNTg30fh8QWK87v9CuCjOI3LPioI8Iuhc&#10;7PwUl4CrtMkyTlzciiYgXWzeHB+olEpqgAcrLiPqeMBaGhtxXyzPi/91NRfI14r/VdF5itXwOnZG&#10;Je83ciD1dRTLTUVj/Kzx/gocGdLh6HgNjozoCOtqNNZl4ggVzeBAL1oJUV6WVGFhfgjyc4Kr+0Fk&#10;Z/picqgKl89MoKJUjYbGOvgHh+OwtTfCozPh7OqO6SN9mBrQo7EiHQXKQLli384TIVaQOnl8TS35&#10;aOnVEHLS0cwJEhYTDDOHAwhjRxsImcMj/SimQnz57dexZP0uvPL2WsQr45BDhxKaFE7nvBwLVizH&#10;G0vWwM3fFkNHKlBakYzFby8geO5CJl/b2lFF4P4Vvvn6l/iKMC7uf/nFt3jn7gNcOH8Vly/fwpUr&#10;d3Dt2nu4ffsR7t79gLcf4MKFOxgensMg28j4UQyN8XbiBPpGjmLhku14ZcEWLF9rgo07TRAeG44q&#10;AmJ1jQKakgwYCM8T421oay5m36Th8rlp1OryMDaqx4kTVGLDBhgIzQYq0OYGKtDhBsJvJ+G4Ccdm&#10;u1FF4OwmvItY1R4akxw6J/G4nSp1oLdGvrZavIbQM8H3To+3UERVYoj/66GabWtUY3xIj/ERA4YH&#10;m9DeoUd9nRaqApEJQ8RAitUNQrYAWH5mrU5UN9TI5xprC2T6uf5+Dfp71YT1WhqsEtx7ZxJzMwaK&#10;mnq4UYFnKeL4WwZ4jltRpIpBDVVtV185VIS+y+caMD9PMJ7LI2SYwcaZhsrPS4qKOr5ujOOmsixJ&#10;wpyO4jM3NxI6jrFaArOIIa+tS4dGGys3F4r4Y01JIgVnOrpatTI8Ray4/m9MeEe5XBEXualFuszx&#10;gdrngoaGoL+3FH0cy1mcS9PHaBQvX4SdpxOMD1vijWWrYO/hB/fAYLgHBSCnJB+HXZyQrMwkNKWh&#10;ob0env5eMDa3gKWTJ9yCY2U88pod+7F8kxHW7dyPxWs2wNnPF3GZqchQK5GkzICTjwfc/dxw9toM&#10;CipT0c5zUMzf7R0dQkdrjcScePQMtaK1pwHa+jL+r1KGuKwmeEekpcMlOAhbTS2wYM0uvLyU8Lly&#10;Bw45OCEtPxEd/WV0EHmySEximCMqCbcGGtWYaBf2G/vPwNZAMV8ZA7UmEqriCKRmeEORR9DO9kFq&#10;mjtycnyhyPFDrsIfhblB7PsQpBGc8vMJC4T0jHRvJCU6IzvdC7nZflAq/ZFfQLgqCIG6KBKlBBod&#10;528F7ZRI4VdDABfFeY6M1XP8UVwNEBwT/VDEcRYa5otEArZHgAPna6B0ep5BfhifHoGmPBODFCfF&#10;FJEHzIxkbv7dB/Zh464dOGhrDd+ISCzffABvrtqL11btlyvgL6/Yg7c3m2DPYWcU63RoaaPxrtHD&#10;JyoSG/ne7RYmhJtkrNpghKUr18HewQ6Xzx7Dw+vzuHf+CO5dOIJHhPKbZ47gDmH88TtncY+38+Od&#10;GO+sx8xwN/TaYoT6u2Okpx63L8zgg5un8ITtweVpPLlzAlfpNI+NGqTjmB7Uy7zcOUV9FBAGxKXr&#10;kZbbjDx1D+3WCJTFPYTtTsSKzCciFCVVj7iMeiRkNSI23UCQLqU4FHnEKxEQVUoIL5MgHk6ojid8&#10;p+Q0IoG3YrOnCFsR+cXF5s+g6GL4hBYgOqUKEYT70HitjEsPD6EN5HjXFIbJLFh9hOuJwUq5N0hc&#10;EW3hGGmrZ6Ntb+d9AeWiQmYv/UET5+IgAb2X9rlTT/Fcm44mCmK9OpLOORqtdIRH6StE9UuRPq3X&#10;oICaIu7HIj2VFHcVuaFoof0Vq+YC7kuzRHx5Ei5RkM50l+D0cBWatQkQpbsNpc838xVlhcLu4AbE&#10;+JqjXBmObs5vL6vd8Hc+CJtDHAv7t8D8wCZ0EOY/fXAav/v8Nv7j1x/g375/gG+eXiaEX8ZHd+YI&#10;QF344p1j+OTWrIxFnx+ueS40qtPQ11yEeYoubR4FKSFZzWPu7uqinU0mrESivYo+tV2NUwNVuEjh&#10;Pttehjsn+nCJdvbdC2PyUvY8If4CHfeF6SZcOd6Ky/NtOHXUgL5hHQztxdB3lKKE9isiPQgxijBU&#10;NKvkaniONgvR2RGc/x4E9HCEp4bDPdSLIj6EIG2GsNREmDo4Y+t+U6w14m91s5BXdYITEvDasrX0&#10;eaKS5wYZA/7S4m1YtIZzYL2RDK0ysffF60t34JW3duH1lXuwYN12bDM2wvnz07h1bVb27wyF4uyR&#10;bhyd6cVAH4FpuJ6+8B1cODOCU8f70NmmxaBY+GkpQRZBq6WRfozModOkYHKwVvZZky5L7n1oqM2U&#10;gv55yt5WVFTRDtRk4vNfPsRXv/sYn//+C3z8+y/x6R++wxd//gFf/tsP+OIv3+Dpr56xfYIPv/sY&#10;D758gie//BqbTA5jMf3nP78h9hqtxOJVm7Cbzy3jvF20aAHycxV4cO827r97HR/cv4H7t87j7rV5&#10;dLfrUVNRiEaKAL0mn02swOagnFBZS781OVaLlqYiVNGntRMKe3qLMDNVjdkxkQKzgfOiBsGBvnJj&#10;5F///V/xd/w3/v7f/8Cf//QXnD1zXj5//8ED/PEv/4rf//5PuHntKhysjeHutAf7jTdi79418A86&#10;jKAIS3gHWcJo/zasXL8Rr76xFG+88RY2b10DFwJzUCh9hqcromNi0N3bgWNzozIP+fn5KbYJnJrr&#10;x8mZLhw/wv9NtWGWYHhqto3jqhfj3RpCMkUdhW5RkhsUkXaozua4JZj3UCRdGizH9zcn8dWFAfz+&#10;7hF8cKoDH57uxadnh/HD3RN4fHUSqZGOSAqzQ7yfFf18A46SLeIp0kO9LZAe74XqkiT6DnG1SBT7&#10;KZIbMhvLM1CeH406bSoaCNyD7Ro0U8CIQmYCwPXaFDkWhtpKIaqzj3WWYYhzZYzjp79dS/GfDh19&#10;tUg/WEp70Ev7I7JxiVS5P8be6zRxcoV7coi2hCzxwXuX8MnHT2XGpYsnx2Rdgzp1PFrIxn+6z7FX&#10;SYDX58g6BcoUb6RTDGYkuiMt3hXZ2d7IpX9S0rc10l6dnOvCZ59+jAoCeVGOP7qbczHSXYwZsu3x&#10;EXIT5/e5yWZcJLNcnmnFbHfZ85hwAd+djYVyI6X4AY0cSOK+QZcpq2WKkBVRql7cF88302CK4j4i&#10;3lsAt8isIiq7iefrKtJk7JGICRef9SPkiw2gojMr+Z46sdGGrZZOtKchHwZNsrwkMUyV10zFe/po&#10;i8zz2GTIRE93PY4dGUV5bhycTXdQFaVJhezpY44iOuS5SQOd3BFo1EUoKdPCyc0HFlbuOEwn6eLi&#10;QIDroROoojqic+4pwZWzvRjuIkCJjTBtBQQ6PeFWx1aJ6dkGTM41oaGzALE5zqhv5ImdrEFpTToW&#10;bVyFn7y6Di8voDI2NkdGdgqhvx4lJQV04lnwC/FBWJw3nV4slqx9Has3rIfxwYPQ1XESDrXhi8+/&#10;JXz/muD9EOfOXsHlSzdx+eJtXLl0538A/B3cuHEf169Tod95H7duvS9B/N13n2KI0D02eRyjsp1E&#10;R98UXl2wEUtWGePNt3dg4bJ1BH86PkJFBQd1XXUef1slBnv1GCOAiSI6A/0G6AncVcK5sR+UBTHw&#10;9XeEv681WptK0FBXKAG7g5CZmRaMck06VXKLhHItVWqToQjTBMxOQvLIYL18vdjFLyBatCm+TlQH&#10;OzImigJVSqjuaVXLTWXdnDDiPS2N4koIz8WQgY4ng4JIKVeN66tz5a34vOE+PQG+WFYCLeXYaaYq&#10;bWopgMGQDbUqRObBPXOyCY/uHcOlc4ME5GxUEqLVhLGqujzk8zY+3R/9w8U4c5Hw35uNqEQ7mFps&#10;hJnlDuRS7ZbrCNglySgpJsSVpciwEy0nZjGdfXl5HL83FpWVyTIkpaGBorQ8BY0GQgSNgIA9cWlU&#10;VHYUmzTFarjYECigfKBbx9+rx9RYNeaOdmB43IBBTvQ6fTqUnEPvf/AQiRQOgbGBBLwAuAcHwszJ&#10;Bet3G2PHwcOw8fbDuoOHsNbEGE7BXojNjkNMehTS8wm1dTpYe7hj/V4zLFi9i/C9D68v2QJjM2so&#10;i3JQQsNUUZ+K7pFKuZ+hl+cjJS8Cuw9vJIQ3yfhM/9gUrNlpjJVbtqG2pRG6hirC5iEMTA/DzssF&#10;3iGhKKhQwSPMAxYeDoRKC7yxbj9eXE4IZROXj7NVBIpBLYVYMU5ON6NUGYua4kzUse9bO4okhLd2&#10;0jEZUgmn7FcKWG1FIlscSkoJRZpolLGPdZUJKNfGcGxFoZignl8YitRUD2RmCaMWgIL8YAnhqrxg&#10;Pg7631zhipwAvj4aNZyTGp6zcm086kW6Qtqc4QEdBkdrUFiRisAUPwRTWDlFBsAuMAAbD5oQVAt4&#10;jG1w9neFWqvCAdO92LpjA89TD9TlSoTE+MIv3I9QmkDh44ql603x+gpRndAIryw/RDFyGK+tMGH/&#10;7UORToue0W4KrU64BwTyvBgjPDMNiUUKHHR1xIptu/HqshVIzMpBRk425/k5OvALODE5gPmZAVw7&#10;O4WP754nvJ3BF/cu4lPC+INLM7g8N4Cz0wN4eu8ynj44g7uXxnF2qgVzvYSz6Tacm2rCyfE6GRN+&#10;+8IExnuqZDy4gqCdmdeKVEJzhrKFIN6KFEUzotII3VkGxGTWy/uRIgNKWi1iUvQIjRWpCUUKQ5FB&#10;RS83Z4bEaBASVyYh/McV8XRls4RwAeDJ/JwUwr6IP/+xVL3YpJms6IFD8DBaDSp5yf34VLP0F8cm&#10;W3CajukUnX0zBate+AcCuFglK+S5rOY5zIh3kfG9DQRSAcfdtfQlulRUlcSgrpzCrzaLkJouwVpP&#10;gS1yjzdWJKGY789N9URFUQR9TTR66nPQU0X7xtcJsNepItBAiE+JdUA+xVwFRV6TmOvZIYT6eBRn&#10;BaGzox2qrEgEuu5HnP9hPp+INs7rQ9uXwObARpgYrYSVxXa4Ou5Bb1Mhfv3ZTfz64+v4228+xL/9&#10;8BDfP7uKzz44h+8/uoTBpjwZ3y02hLbx+EVZb1ESfKqrlE5YQEgzrPavlT60tCASQ0O9tM9taCQc&#10;zA5W4Bgd9c3TPbhzth83TnXj7vkhXKSjFtVFL8208Pw3y/v3LgzLtI/Xj3finbMDuDjfiXOnu9FK&#10;iG/p0SJL/DaxWbm9Ar6xfliyfTXy9Wo4hbjhkKsl1LWV2GttiY379mPXQWu89PYa/NNrq/ACAfuF&#10;t7bhZ4TSlxZvkmEiLy1ajzeWiLjtLXib0L1k5Sp4+3ngyOwgjp8eh52TDXwo+r283TE4OYiS2iJ0&#10;jj73qceOjWJ4eBAnT/B3nJ/BtSsnCLWXUKsvwMR4M+pqCSiDNZif68REXxUmKDSe570vRjshqbwk&#10;Fvk5QaiiHxA1GvSVBLA6USMgE11dHZgZK6MdjpA2O4nCPZKA9N2fP8MXv/8ET37zCeH7O3z+56/x&#10;0W+e4dPffYJP+Nwnv/wE3/zxV/AIj8PLy/h7F2zCz15djqeff4PLN6/Dy88fPr5+mJ0ex7n5Y7h3&#10;+zJunDuKZ5yPXz2+gdtnxghktB07VhEeFaii7dXk8zw3aVBGO+TmdRBXLk/h2tWzOGh6CJs2b0Y7&#10;xXVXbw0y04ORkhwFL59gmS2mu68d4xO9+MMfv8c//vF/8I///g/wD/7+9//Cv//t3/HB44/Q29sL&#10;dUkJj8sNXgHWcHQ9AJ8AS8RwzqRl+sE/2A4O7tYUE6uxgnbd2OowfYod9liYYquJEYzMDmC3+SHs&#10;OGCKPYcsYGZjjwNmFvDy9aVNVWN8dADTE0OYGR9kf3ZT9JC9euow3VODY306PCBYf31nGr+9fxx/&#10;fu8I/s/DGfz2Si9+c74Df709iv+8P4M/3RrHV5eH8d3tGXwrStTfn6dAViIr2VPur9AXxqGrrR7T&#10;gwYZOtPboKbPSJYwLUJJKgtjYShLoyDPY3/Go1IVBwN9rbAfIu66nue7in5alRuO3KxAuXexiwJz&#10;gIA+OVCNsf5KnJhuJXiLTfkK+f+MRE+U8/1iP2MRRZtIcSvCoMU+RJEURGSVqqAfqaetEIUjj/Tr&#10;MM3fO07RdGy8TaZF/P7LBxLK1ekBaKvKhJbf31KdKdMXir0IKdFO/K44GQUi7MupY31yg6ioWSDS&#10;JPaTL9vJLT0E8YleLUY4P6+f6JZ2/ORQLU7yO492l+AnAparCcEiLlxAswBuVWawbCIQvoId1MjB&#10;VZwTRkUaJR+3E0zEyrYIMxEr3QK+xWMRC55HlV+aHyN3vIsUhqqccFkSVkfoUfEzytRxqON7RNEJ&#10;kY9T1PcXydNnh6oxLJbvCcz9HSqMDWowyiYuZx2f7IGd8XaEudsgMz4IqWkhiEv2QXV1OiG7RcZN&#10;GeoMiE9NR2RcKtw9w3DAxBylxblU2FUExGoCYQGOUIWIQkC1NMzFJRFQaSNRWpuAgqpoxGT5yHRx&#10;oqSuib0RMji5W1qbMTjTiNA4z+d5f5fswAsvLoC7+17EJZghhKrOnAN7z569UGRFo7QkExHRPnDm&#10;pLC0NUVUXAAmhOF8dx5nz57CpUvncfnKRUL4OcyfOovT8+epfC/j3LlruHr1rlwJFxB+69ZDCeB3&#10;7z7GO+88wQ0C+YXLdzAycQyTM2egVOnwTy8swz+/vBa/eH0d1m7ciVJtASp4ngw0bK0Nxehs1kow&#10;HOx5Hh4x1FOPtgYRMqJEdVUaRMn2lKRQFKuSJFiL1XAB4wK2RVaQYlUiNMUpsvy0+L+hliDMJuBb&#10;vE6slNfX5PE7SuXqtVgBF1BdyvcJKBcr49lpgTROanR3V0BPp1CkTkRLixa1VXkwVIscz0IsEOr7&#10;a+XquYDx0YE6CfACyNv42UpCnkgz10iBUFWjJBTnUyzwOPRpFAnVGB3TU1BEI51jK1MZgUZxuY6T&#10;KY+wnZ8Xjavnh3HpTBdFXTGNP51TWQTKdEnIpnCMT3ChiIpBlS4F6kKOzVICIp15aWksVOISMsf0&#10;841/SXIjoMhb3UlR0N1GscK+FfBdqyOoEy7E45F+PU4f78LEVC1y6AhtPA/RMfghrygOCSnBMh58&#10;l+lOuAS4wpGObDuBe9HarXh56Wb8bNFmvLnGBJso3MzcneBHUN9huhXlBp5LOurCykK4+Hvj7bUb&#10;YOPqAQUN6K4D+2FmZ4bY9AgUU3h1sj90bYXwiPBAfo0K0YoYpIiYujo1bNzs4R0dhe2HTOEU4AWl&#10;Jh8qXSG6x1pRyn7P1Siwft8+rNwpymjzWOhwV2w9hKWb98uUe8s2boKjhyPaxOXDjkJ0dRZRsBWj&#10;tZn9wXlcQ0NWXZspIbyqNgU19SkwNGejqCSS5z6DAjmKIjCZEE4wahCVLhMogsLY7wTskjBUVhGo&#10;K2I5huN5nlJRpo2Vq+QKOhqRDaUwn86W50GeL4oa8Zm6WorDViX6ekQK0xK0co539ZUhIScEziGO&#10;cIv1weEAFxjZ22HBuj0UQmocsLTHuu2bEUk7UmvQwj/Um+MmnY7MAYVlJThk50D43oE3Cd9b9trB&#10;yTMSyzeyD5bvxOodVlixw5xChkKJYsbSxRUtbW0ITE2GfVAAfOPDEZAYjMMe1khVKeEQ6ImglDjs&#10;tLDAZmOR8nED4jLT4R8dhAACf2RkMIYGumi7tPD1tMHVK8cRHu5FuxGIaH5OWIQPiopo9DsMiA71&#10;xRwhZ2K4C/rqEhydJHjN9aK5ZQjukUMUl93QVI4iv6gHWcpWJGU1ICm7EYlscYTmaIJ3Uo7YYNlI&#10;kVqHmOQaRCZUIpoQLrKiJKSLjZmiTL2OcF6GiCSRAUWkOCTEy1aDVEWjzCWeV9zN1+sljIv84qLQ&#10;j1dkDzIL2qHTJKGjScW5kScz1XR31KO/r0fGwIpVUXElQmyka26so7Ct5nwSxUxKZSxmUXYQqjnv&#10;GrSJKC+MQFI0HTghXBR0q1bHoJV+o1/koK/LwmSflvDuhEI6vzJCeBWdbOP/rIBX5IVKWBcrUSJ1&#10;oUoRgMQoW+k4hV/T0E7UUqw30tF3tjehkiIy0tcCCtr5tHAnNJSkoCgtCKFe5rC12AJ72x0IJvhk&#10;J7jjz9/fx798dkuuhP/xq3fw/cfXKJhO4r0rY1CmUEQmiAIfgQTtGNRwrJYRIkU+5RYRt2qggG8s&#10;QBth4ZtPbuHCuRME1Dl88N51fP3lU3z9zRPa/tMc/yqcnO3GbZEz+sIYPqdImx1owumpLswf6cC1&#10;+SHcmB/A3TODeI9QfvFIA+5dHsTNS724cqGLwrCQtjaKLR4KRRTyChJpf4IQHO4GZw8reAS64c3l&#10;b2Ht9m0wt3aEtaM7VmzaiYVrKTaX7MFPX92AtVt387V2aKCtF1cbjx/txvG5Nlw824Pzp9px7UI3&#10;3rkxgncJXp++fxZP758ifI6gkd9d3815SKHe19dNH1qLAYLd/PwRfPjhXYyPd9N/R6C7R8/P7MCx&#10;6SZ5Vf3IoA6nZpswM1OHpq48qGtiUGQIQ2SWHdLVQRSVgRimra9jP4oxNDMqqh2XkRO0tNtR6Oku&#10;QhmFfmSsLce1PbQ1qUjne3zCLDF6tBVfUjQ9+eohPv7+Y1i5OmDJ6i14beFq+s9l+Oz77/D4i8f0&#10;/wfww59+Q/FKAVDbiBt336MNa4KtnSWOzo7wd0/iypkptNAH1tBH6rU5KFEmoblGFNXiPKVtbG4v&#10;JWDrERsXCVOLg3ht8etYv3M1ohJD4eDijH0mpujs7MSJM0eQmOpHVjGBjd1umB7cDTNzc5w/f4FA&#10;/nf86c//io8/+w4/f3ExXnvjbdjZW6BSV8Lf3oz6ei0SKSz9vfcjKsIRzq5m2Lp7E8wdLXHQwVRu&#10;pBdpgbft3wd7b2fe7sEbS9fhpQWr8Opba7B8/S7sOWjHPtiGt1duw5pN++AdIPxgOaYnh+m7+3lO&#10;WjHRLzZ/NxBQazFJsX9urBlf3z6Kf/3wDP5y/yj+7f4c/vLgOH737jG54fmraxP47OoEfuB4qCyK&#10;kvt9ymm7Z0brCcvl5Mx0ufeimxzRb6BgLM9AQ3m6nIfq7FA0V2WT0WpQQx6VAF6eShuSTQZJQ3q6&#10;L8SeIXEVu71FhfHhGlkQaWqsDpUU8BX02SIBgkhP2UhfpEgPJHCL+7kSwvNpA0pV4fTd5CTOTbEI&#10;KzLHtFO4i82aJ8SCGcF+kLbrSE8Ffn0nDm3aIKhSfPn/GnxEKP/42VOcobAsTPeXm7jz03xRp43H&#10;GTLi5fPTMguKiKnvFXnXxV7G/wfCRXaWI33lOD3RgAtTLTgxqMdJ8ujJAR1+olUROujgGqozCM6k&#10;fRpBtSIM6fEecvW7vjIDteWE6GJCNgFdrGyLkBSRL1xkUhEhKgV0eiJ8RTwvQlkKcoJlJw53aJGX&#10;xh+fz0nSVizfI5Kmi5SFPa2FMvh9iM6zVibSz5Xt5AzBt6sY4yIUgapYrFQMdlbD6bAJfNxs4OFl&#10;AQ9/SzoDf2j4XVfPjXNiamBorEVQXCwsaVASk5RwtXfB+GA7RghkomR2iToSlRUJBCYa3jbCXy+/&#10;bzAXfXNa6PtViMwNg1OwO/bZWmLFzg3wj/OVk0VZHg8zB2MClQ+d8QqMjBXg8cNGtNf64sP7PYiJ&#10;csBrr6yAsakF3LzdoShIhYaDK68wEhXVqdDpM5HP79Y3E0QIHrHpblBRuavKCYIUNelZkSguzUZ8&#10;YghSM2OQp85BY2cDTl2Yx813buMW2/X77+LavXdw9/0P0TM8g3VbTPDCa2vws9c24eWFG7HNaA8U&#10;uYSSqlw69DwCdQEmRzh5Jlo5OCbQ323goBWhKVoM9VVw8GqoKiPlRg8DJ0N3VyXKNKnobdfyvGil&#10;kRGhIb0dFRjoqpCw2VRP+G4sRjWhc3iojpCURjBKgoaQUFmWjQo+FqvEpRRpYoNifYWCA7IMLXxO&#10;bEgRx5WZHMKJkY2+zhq5kXFuok1mr2ioyUdsmIv8ThH6osqLhb5KQRGVgBqKOR1bY0sJSmn4tBUU&#10;Gvz8WgrBCTqfmblmGu5m1NGxZXO8VnPSJVH86aqzOSZU/F4lf38pLhDEz863o642gzCfQpAj0JXy&#10;HBH6yqhm1ZygohCM2NFeR2MgLis2Nxbyd6ZSXCWxf5L4v2S5R0KUFm+lGp4Y0aOlgf1tYL/TWIj7&#10;g4MV6B+rQQnnxvaDm7Fy+wpEpoWioa0Wn376KVy83JGizJMrE5uNzbB4gxF+sXgD3ly5G0vXHYAl&#10;jW2eKHKhiCewRSM+KwbuQS7YYbwVIZG+KCcwKwpE7t08VFJshST4Q6HJQVljOQr1BTDzMIN9qAc8&#10;E8Kw1GgrjJ3tUNPdAgcCvHOAG2JzYhCW4g9zZ2N4hbrCO8wDWUWp0LeUYfr4KGJjgwkdZvD2cYWJ&#10;xT5+72YesyWFSzZ66Sg72JeiTHwNBXgVRUmDCNepy5SP6+pyUF2Thrb2AoKAiv/LRlOzAioKXhEf&#10;LlbGdTXJFDfRciW8knNL7MvQV6VI6C6jcVQSqqpoD2oEeBGqZEpDQlVmhh8KCiiUygjptek83+n8&#10;rmQZNjTQV8ljouPvKUcPRfeR2Q6cPDWCmqoCxMf5IyjIA1u27ZTOe/3WfVhNQVHbUM5j08DR0YxA&#10;X4NDVo5YuWk3lm/aTifthqGpccQmJ8ItMBRLNohV7Z1YsOYgYd4UK4yscMDVH7HZuSjQlsA7KQZR&#10;eVkISIlGmkaJ1OJ0eFGMR/Mc+saFEMb9sdvGDj5xSdh44CBcI0JxyM0Bb/E4Drv7wDsqDkaWh2Fs&#10;z36PDYK5lxP2O9nA3t8TjgFBWLf7oEyLutvCHkYWDti83xrrN28n2LbBNXwE4Snd2Hs4CTYeOQiI&#10;1ErQTlM2yPL0qcomwngDYbyBUNIqYTuBUC2qY4rV74SMesSlEsIzGhBHGE/MMvC1hOsU3fPMKYRv&#10;ERuekdv8PBSF7y2uEJtAG+TmT7Fa7h2cD8eQEeTlpkClDJErQQkR1rKickN1GrrpmFro7ETpaT39&#10;hXC61eoE6EuTJJyKzAdt+lw0VGRBWxCFzuYK9PV2ydVCAe7P4V3cNkFkbRjo76btakVVsahZ4YPs&#10;VA9ZDbMgyxcVFNMCfpsorMs5XkqVAVAmu7K5IT/DE3lZXshL96A/i0RWvCsykjjv1VlICHJALkG1&#10;VpOCISEueVwpkW7ISvJHXJQd4iOsUJ4XjF89u4I/fHkX//GrDwnjt/ErQviHt6Zx/libDMFRpnmh&#10;Vks/U07BmRMIPf1rPf2ioVQ8lyhDT/q61Pjuy3sY7WvDyNAQ/vLb3+Kv//UPfPz5t7hz76E8t7Ex&#10;sfiBjr+7RIlRDW2vpgwvv7kMW3bvwcWjA3j/VAeeXBrCgxvTeOfsCG6c6CQwleHWlT5cv9yDu9cH&#10;ce/aML54dJqfcxPfPL6EL55ewOMPTtPmZclMWtqaYuzaswNZeZkUUcF4eeVq/HzRSnj6BePc6Wnc&#10;vNCHd/kZ92+O4f3bk/iA7V3C/ntXh3H+eDOununGxWPd+PjBSf6eawRhDSFUQxulwPnLE/K8PX5y&#10;BzdvnaG4OIfPPvkAkwS8+LgADBK2WmhfL57tx+hwNU4cb8PYVC1qW2nr+1RQ6Qlh/XmwizRBOgV6&#10;QLwjpo+0yc/UV6VBq4mhuCvF7IwBU+NVGO4voR2mHdPF8jYZ1VWxKFWH0l8lIL8wBIriCEQme6JY&#10;pBxuqcTaxcuxctlyfP+HX+HrP32HL//1W/zmv/6A/lkK2fIK6Nt60Td2DBGJqbj/7BG++fVnePzp&#10;h9gt6izkpiKXfnugq4YArkK5SoTOkJNqlKiszET7UDXSOBZis/zw/he38fF3j5GWn46xmXFZIKq3&#10;u1rWOggPpq223USIPoANWzdg215TvExR8MIry7B43XZsNzaFieke5OdE4v6dIxzjvoimmEwUIRFZ&#10;UdKeiTSIey2M4RrogYVrFmP93u0wtj1MG2GMF99eip8vXII95pYwtXPAfisrLFq1GvssLGFiaYeF&#10;K9bj568txYuE81cWrcfS1Vuxeu0O7NplSl4qwZHJfvIT+3e0FaO9DRge4P2hJpyaaMeVmV788Ogy&#10;fv/kKn758Ax+w/b19Sn8+t2j+PPjMxiuz0ROggOyU5zkvBV7Q3Tsp0L6woLUYIR7m6OLTFCrSZBF&#10;tTT50bQZjogJtUVchIPMhCWAukAZCqUiBImJ7vD3N5MZtFqbCzkGMmQGLVFXIi3TFxmca2lZ/qis&#10;ToeOYj0gwBzR0Y6cR6JQlp8MgxZZZ0SYisgoJWrXZMe5yZC09EhXuQqvF1fFKfZvzsbj+5sJGKSP&#10;Tw1zRHyAFfKTfKRAz4n14GsLCdzP8Pnnn+GD9+/h6qWTEtJL80Nl2fzj49Vo1omMT7kyFWQLmWGw&#10;pRAnR2sxP1qH4/06zA/p8fDCCC5Nt+AnYuOkCCsRWUxEiU5Fmo9cFRdxa7liGb5eFBjIQYfYOfo/&#10;K+b52cH/C91iZVsW8OFz2am+SKFhE5lUROGf5pqs57tNCd6i2ttAj0aqj9b6bNTTSIom0heKVerh&#10;nlJ0NedhdrwOI4TEyYEydBgKMNDbgYzEAJjs3swODUCuKhGmVluQx2MeIwzevHiUyqYQdQ16QngM&#10;bJw9ER4WjyCfAMzPDmOYKkfElqfTOHZ3qDFG9SHAvK05mw7FlhPFFbGcpGv2r8a2Q9uxi+ARkhSG&#10;ipoyNLbXILkgAA19ZYjLicNW49W4eZeq+rNB9g3hpjKMQJeOtev3wdTajSpzKSztLGSMaV2DSubc&#10;3rB5MZwoHmIS49HRN4TUnCJsNjKBq48nsnKp4OiYxMDRVKRCrU1BRJIXHWEoMvLjaRyToMhPRnQy&#10;waRORdBOglKZQtgph4urPYpKi5CpyCR0RqOhqQwVBKXCongEBNlS2dKJu5nB+PAu7KOA2bR9F9YT&#10;MGxsrGgIqvHOnZMyJKOMji84yA7Dg7Xo7+RnEDg7CNvDVL/9YkWbhq+LIF7fUIgsRTgK+f8KGpsc&#10;VTwO2e2DjasNlq1eBU9vT7QRNOtq8ylySnHqWA/PexnFlxZdVK6VpSloIBQNdNRShImSvpVorhVZ&#10;SurpjGqhUkQT4lVyNV2stDcaVCgpTiLoZUNTlo4cZSSFjajyGUnQzkcJVXJ1XTYmJzleKOZESfPM&#10;7CC5Cl7frMbkTBvSM4OhzIuAX6A5hoYq0UDgGx+rkmBYXZuEUk0kClUUkKpQCYUNHCfislVlWTSK&#10;CoMIeRyjjQq5UbOsXAiCZNQRJEWFx7amPI4rQibhotmgIEyKyo2cdJ0lOM2JNSni4YfqMTTYgP7e&#10;ejygkBoZ6oZCTVB2cWJzxPZD+xCaFIHAaIJCYSZSM2Kh4G2OKhM2btaISOGxR/khOjUKh2wOYHyq&#10;C199dRNZOUE4c34YhrYS1DSXQFmage2mm1HO+XP61hja2CdKfQ4OeZphj8N+pJdmIig5GH6cP/m6&#10;LKj1WUjjnE3NS4Stux1sXa2w++AWGvZgCtc6KaKuXhrHsfluDE7UoaefYqq1CMM0II3NKvQSekUK&#10;x3oKH0NdriwdL1YoRNiOnkK+vi5LVsksVtNIUviKrDQCllspfusNFG18rpzCp0IrRE88Damopsmx&#10;lSvK1VOUFkZI+Bb3RTrDAhq3srIEGYaizKWoJ8QXFAbzM9MI/ylo5jG0NxXJ/QezHK/iKsyVM+P4&#10;8J1zeO/WMUJ8JApUWdIBriT46upr4ebpAC9vW5RXUrB7OMHJwx87TNgPFtYUJiFw8fHifCxHTEoO&#10;1u/YD9egKIoqGxx08cZLy9cSon0IHO0o1utgHegNm0AfOIUFIiwzEeHZ8UhWpyGcIiogMZx25QBs&#10;ffyx1mg/3li9Aa9zvsQqsvhZdnhlxQos3bIdjoGBcKRYMLIyYTPDPltrbDE1xjZTSyzdvJfv24zV&#10;u/Zir7U9Xl2+Ea8tWy8roYp4cEtfFaz9VLDzV+OwqwKRKa0cN/UwMkvi4zwExdchLKkWMWKDZUYN&#10;lOpOpCtbZXGelGyxCl6FlBwB4jWIJ2SL1fDo1CraoXoJ62IVPE0hqu3qCd0VCI0pk6vlYoVchLB4&#10;BeXJ/OBJCb6o0VHkijlL26JWxSIlwR3xUU5oFL6AvqaS/qKdQlnArriqKla/8tNoYwnmorqhCG0U&#10;KQ7FrZZOtjQ3jM7cA5WF0chN9EJjaSpGOOarC+PkilRemi8yk9zoh+Jpr1rQ2d4iM+A8h/b/23p6&#10;ejDY34naSh4fHbeGdqFUpuFVor25Do5m22F3aAcSI53RUpOBsrwoRPjYINzPFvn0i8V5AZjtLyWE&#10;X8LvP7+Df/vuEeH2Cn798VXcuziCvnYV0uKdedyBsnJfK+16EeFCbCLV5YVDX5QIHcWBMtsLgYEW&#10;+OPvv8af/+UHiBLoP3zxER4+eAfv3r2B8fFh/OaPf8Zn3/wKv/vN7/DbT57g0xs3cOvkSaQlxNJW&#10;FWCaAvHK2RP48M55PLlzHA8vDeNdAvN7hO87lztwZLiYoqAe5+YM+OTdY/j1Rzfw1aMzeHR7Chfm&#10;Ozkvo2nb8mgfo7Fl5xYsXrEYjm5WFM96vHf7Cs4eH8f9W8cJ4T24cq6Lt72y+uLVE22E/jHcuzGK&#10;OzdGcO5UK06faMGzZ6dwWVQ5blFgYKoB5RTIvUMNFOLtyC9OQQrtcEVNPnbt3QYn2j41RcV7D67i&#10;4vwIrl8YR7+4kkaw1tHONrXlorW7AEUUK1p9OoKTnWHpuZd+8nmav5H+RgwRvmv0aYhNoLjKD0No&#10;mBUSElzYN2FQF4Wjg6JPXI0rL4uVNr2cIJ5RGIhwflYl3yfS/928OIdH9y/j298+wa/++iXbN/j9&#10;v/8Kn339BA+ePODjf0NlcyuWbdyI0hotnnzxPsxtzLBlixH9Lv077U0ZxYxWkwZVUQIaW9S0F0lo&#10;7iqluMlFSKwrJo918Tw+oZ3owoNHT6X9+faX3+HYmSGoShLh7W8Of/pqRxdLvLWU4L18A954cw1e&#10;fkNc4V6FRUtXIYu+vbEsQ2bYmJ9oQltjBmKirAie/vDwtyJQ74Q//UcjQVf0j6IwF25BbjChv1i4&#10;cgUWrVyH5Ru2wMXPizbeHD99aTFeenMlXn97A14leL/05lq5oPfiG+vx2pJtBHLalgXrYXbIGr2d&#10;Bp7rWZyb7cCZI+1yv9PUMPu/swZj3QYcG+3E3FALTo114MHFafzho1v4y8e38CcK1fvzPZjuLkGx&#10;0p8g7YeceC8YyvMJ0I0ygcF4RzkKyTU5Me6oUEbJSpWifL0I1aqtEKmw0+UquAg/iYqwl6vguYTx&#10;ElEvQJcOUWE5h/NfZM4qLolFdLwLwqLsERB8GEGhVigR8ey12TKTVnKyO6IiKV44RsSV1eqyJGQn&#10;e8n47uRwe0T5HUZ6rLusBF+ndsV/fBiF7kalhOce+paxdi2yot1kTvM22jYB5rF+lvB32IMEioZy&#10;+q4hsmWn2KOi4LmoEkX94qCnf6smp4rik0OtopS9BrO95ZjuKMXFyUbMdmlxbqIBPzHwi8Tqt9j1&#10;mZPqLUFcbMj8cVVbFMkQq90Ctn8E7h+L+ogO+PE1Ig5HpDjU8EeL3OHC4IpE5iL/q8iS0kIFIuHF&#10;QIdNEJ8YrJDwLYBbbNb5sQyz2KgpVsrHekupkPtx+vgYwv3tYWG6CzGRvoiJ9UR0kje0NKbHj/ZS&#10;eXQRhmqQk18Aj6AQuPuGwsPdD8qsDMxNUHV2Fkun3Uk4GujWEjCKcWq2R2buqCeIqyrjEMaTYWy9&#10;E54hjqgh2KSLS6JN9VBXZSJDHYz2MQ0OEDgXLFuNRUsWwpeAm5mRgVVrNnAQL8CbSzZj+cYNCAgL&#10;RplOi737tiMqJhDWdgexfc9GBMV6I4zqT6GtgLKkHYWaQU4wI6rehUjNJFyKQkccVFkUQgr2ewah&#10;QeTaFiEYJ0+N4vL5OWkYb188gSOD7agpzYW2MANNdRpEhHughCq8lAo/Lz+WAzIFOhoBn2BHOPva&#10;Yo/NXuyjMFi93RirN5rA+MBhxMaF0SlVoY1wbDAUobGBaq1JjT5C+GCvjs6qBp3dlWhtr4ChsQhj&#10;U82o53mpbVMhgWMjiM7WzMUMnrG+2O9kh9dWbMNPX1nBSbwIFfUFCI50gtHe9VAoMtBQX0YoapK5&#10;42epotvrS3heWiDKjotwFBHOIkJYhNoX9xtprKu1AoapXCtzUEoQFzlga/W5BPEIqCkC6jhZRThS&#10;PCeSgLNjR5tw5nQnunpKkJgqUlVl0ZBrcJbOMSXDl6IoAZExDsgvDKOhT4GWAFhHGKyrpwCigS4t&#10;iSQ4JPK7ItDckIXuLoJmv5bGO1uuOJSUKWhwlXJFvppjooWwLeBbQPg0IVWstBv0mWiozUJvuxon&#10;pkQ6KS0mRik0WnKh4Vz5+OOPkJ2fio17D+GFRWuwdMNW2Lk5cZwEQ01g8/e1QVZKCNo79fDwsYOx&#10;+U74RXgQAkNRpGE/lCmRS9E2OlSNJlEFlMchhEgx50GeJgnRBJlMQk9jdzmaBmoQlxsDBY/ZJcIb&#10;ll6O2G11CLstTeET4wtleTp0LSUIiQ8gZMVDV1eCPPZrJWG6t12DuXGDzFAyNKFD71gZRiYr0Tug&#10;pbBUoqm1kM6kFBpCVDnFkQhZqtCKYltZKOY41lAEihWK5wV3wmUqQg2dvgDsSp6HUn6uWOUW/VXB&#10;c1dXm4kyjYBwseEyRqZ9EhUziwuj5ONqilMd7YUAcHGuCymYyisI7jxvYiW8rT2fgqgAY8M1mBiu&#10;w9GpVpw73o/zJwZwcprAUcLPrkxEQ2sNBaQKa7dthLIoDx5+7nT0/D2dOviGeBMmk+EVEoM123fL&#10;mHkX3yBs33sYC5Zswr5DdvAJC6dgT4NzkA/70hzR2RwHLS3wSoyAS1Qw3KLCYePvy+aFoNRYxCiT&#10;4RnlTwiPxFt05C8vWwMzZx9CtCPe3rQFG/cbwz8hioDhiRcWr4CxrQNfH4rVu7djn409DtOG2fkG&#10;YMGarZxfm+ESHAFTJycs375TQvib63bA1j9EQripR5Zsex3SsM08ifCejO0W6dh4IAlbzdOw0TQJ&#10;283TKfqSYetdApeAMvhFViEsUY/Mwi6ZTUWkNxSgnZRpIJA3yFSFSXxObMIUj8X/RDhKYjphPrma&#10;/VUpw1VE0Z/guCZ4Rw9J5xgV4YDdBzZh07al2LTlLXi4mUKZQUGVS+hVhGGI9nWsuwI1HG8izLEo&#10;KwSZcbRhBHCdmueUDlKkActM9pQZtoQ/EmEqKjpjEQ5SS1vQ36CSGRHSo535/kAZuiLAV5sfAm1e&#10;IP1ZEBTp7iinEyzkGDI124pNW1dg+8alKMyOI+TzWPKjUUmhIGJVe7q74OdyAH6uh+nrUqFM90M9&#10;wSc62AkxYS4ozI/EcF8J5ser8cNHF/CHL9/Bv377EL9+dh3fP7mI6ye6cGSkisDgi8QYe+hKY+Uq&#10;vcgRrqFgFhvc9LRj2ckeiA63grPTXlhb7sXCN14kODWxz1yRnRIoC8RUluWib3gAdz54jFvv3ccn&#10;zx7j6NFjmBjoQoUiEr/95Rd44c1V+NniXdi0fT/uXDqB2xemcefiBG6c68G1M224e6ETZ6drcOlo&#10;Mx6KVHF3j+PJrRl89nAeH7PduDDC+dGPC6dH8OC9m7h+5TTmZ7tx42QXvn54Bl8+vICHt2dw/kyH&#10;BO1zJylqT3fg4slW3Lk6iEvnuzA4XIqewRIc43v6x+rgGWSPzbu3YOGqZQhNDCOAd6C8RlQjDiD8&#10;eiAhJ5x+MAxRKZlyBfa1pcsRQvs2d6IHU0fbacOiUdGchTb62rLWNERlu0BLIeMXZIk2UaylqxOj&#10;IwS70XqcmmnG6KAOCoooRW44KsSeILKIlc022k8NTA6ugWeAKQaGyp7HA9PeN7fnQVuVgGxCYVN9&#10;FvS8n5/vjwyFDxSqEGTxs86cG8a9d07ht3/4DI39Bly5dxVf/OprfPubH+Di6cZxxDlLwNXoKTL5&#10;GaqqZKQWhqKAvqNCxLAT3HJ47stobzr7izA4Xi7rXJw9d5o2sxO//d2/Q1/XhgULlsPZ0Y1C5hqO&#10;TQxwLmTj9Hg7fkWIvXluGnXVJYiLCUNYoCsK0oJwhj5mrKMYHeJK60AlfXU+8umHG+pzZaYYV29b&#10;WLlZY4+5MSztTMkO8WigEBVjKzgyEub2dlhNu7dswzYJ3guXbcNbK3Zi6Zo9ZJft+Pkr6wji6/Gz&#10;NzfghQWb8erCTVhP/xQZwt9KJrlO4fbp/RP46qNz+PzDM7hJ0Tc7/rwY3dRwGyaH2nBiso+wPkhY&#10;5+1kNx7f4Ovfv4S5Yb0sKV9TRHbMDpErz0JQXJztoq8xoL21Ab31RTJVYQX9hzY3UopzYSNEJIWI&#10;CW9rKEAsxXFshBPnGEGcrxOVkUVxLRH63CJiweuVFGDR9Nf+Ml5erJwn014UUWyLsBixsFNIWyLS&#10;DEYGW3KeJ0ru7WSfxoVYSzFfwv//5WEkUqIt4eW6G3GRdhQaepzkmBOl5t/jHDs90SxTKIosLjXk&#10;lhbaiclOrfy/qMTZ11Ig87CLkOoBti6RCYrnrq6UvrutCMP0VScHq3F1phUn+qpxRayEF+eFyXhu&#10;kdVEgLPI/V1MhyiKYgi1UVWeIh1iGZ2ZeE7cilVwUSVThKEI8BYA/mMu31L+MK06RsaLN1Smybym&#10;4rMHqBAFhIvQkypNHA+ySDYB3KKJjToiNEVkW5kd12NyoEI6uWMEAn93CyREBcLP05awYoWcPEJ/&#10;bS4unJ1Ac22ZfF2qIg+OHn5UQTFw4QBvb9RjasQAHR12UoobKqi0G1ty0MYOae8ggFMUNLcoeb9A&#10;3q+szpSFSPJL/VBSEyFjGNMIw/E5ARiYq4KJ03784q3deHXxXhrBt/DSonUwMnamIm6ksSiCmr9N&#10;7FAvEHlNO6qQrYhDpjIGeaXJyGQz97LHITdP7LcPwKI1++ETmgy/0EC+PhWKPII3Daxam44cVQIy&#10;FTHIyI7C2Gg7mg1lGOXt3HQ/jk0PYHywDRND7WhpqMDc7BCUuQmEcJEbXEUoVKO+Kk/Garc2l6Cm&#10;RonB0QaKjXJEx4byN9US+Hh8hOl+CqNmQz4aDXxPXYGE8B4C2DAH09BIPTJywlBercQUJ1ohJ0Uh&#10;wUjHAVXG92QW06Gb7SFQHICDtz/eWLoNbyxfjwMO+9BE42zpbo43lm3AW8tXw93TCUfG23D+ZB+a&#10;dEqKB8JeaYq8pDQ+0ohBsRGzqQTq/DiKMf6G6jwqyTyOK46Z7irUEnzTUwPkqpqKArCIEy2XYzaD&#10;Yy853RfpnGD5eUHQiLjAfrHhNBgllQnIyA1ASpYfquqzCdGJFDkUW5xUOYRBsXqiLolGfkEICgpD&#10;2CfhNPLsi/o0HCF4GlpS6FhK0T1cAQXBICLRH7nqJFRTQOr0HMPV7O/qdAniQuQJCB/heBVNZJ8Z&#10;nxRxsBQbs3ocmaqRmxZFarkdRjuweosRdhibw8HZESGBXvD2sEZSDGGDgB4fHYTcTPY7nXE1+14p&#10;sgI0F6OyIhPv3DohM7PUGSiG6jlnhuqQWRBLkPJBFoVX44AemtoCpOfHo9SgQkhGMBzo3G3DPLHR&#10;3AQRihzsPGyLhRvWUBCGIZLGPTjeG9UNaqjLE9HVr6GDiuYcJMwO1mOEhiKH/dM/UYHpYwZMzVRj&#10;eLwM7d0UzpwnXV1q6Cl2tGKTWXECDFVKFHMca2mYhJHUEsaFXRA2QYj6QhpgRSrnFgW7SikqZ4Yg&#10;j03Eeisyg5CR7CtbYowbkmLdpcFNiHZFJt9TQAMq4sAL1ZEUNHEo0cagnE60huervikbjQTx1g41&#10;GgxKDPVXYmqsAZPjDRQtUXD0PAT3MGc6Pz3C46Owec9OhCVEoqmrEWa2JtA1VnAuBsD4sDXM7Fwp&#10;IptwyMEBu8wssWbHAazabIJNe2ywaa+tLLizYP1OJBSpEJmdjGp+pk2wF+xC/GDh40kA94eZhxtM&#10;nO0RnpEkKwTud7DCPltbrNi+BwcdvWQxqYVrN8LM1RW7+J0vLl5DUbYauyzs4BYWSjjfg3V798LB&#10;PxDr9+3F+r2m2LTfDIGJBGkzM6zauQ8vL9mKA/YeSFQQHuOGYeqaAzN3Jcw9CnDQLR/GjgpsOZiC&#10;dcYJ2GCSgk0HM7DxYDo2H8rA5oNp2GGZKeF8++EM7LLKpDhLx0GHbPhGViAytRYJ2QZZ5EfEiIuM&#10;KM9zjTfJJuLAo5OqEZdWK6tkiqI/rqGdKCjtkH6iiL4ji+e6gGO3hpCtpq2uK8+Ql3BFvvOJHp0M&#10;QUmhUw3zNkMaz7G4P0CRLvYdpdNJipzy8sqIIlg6zR8Xh5JjnFBGeI72t5QZFcRKeEGanyzcI/Jx&#10;V5dQBBKoGmoS6KzdKPy8kZ7sIjNu+HtZw9FaOFYXlNFniZDJrBTCf0E02tvaEOxtAVf7g1DnxkJN&#10;sV/GcRwf7gFf+p5C+rqG2nQ8uT2Jr98/TQC/j999dpcAfgVfPDiND28ckaI7K80TqQnOMgODyH4i&#10;QFykTmyk/+uoSpdZXkRMe0+zyCmdyOPIeu67Mv0Qm+iFpERfZFH0HzpsAnt3Z1RUlyEizB3Ozpbw&#10;8XNBanosjA8ekuD08ltGeO0tCrSFKwlV27F8zTbY2ljQzg7g3tUR3LvUj6e3Jigc9HgsgJrg+uHN&#10;Wbx/fRqPrh3Bzfl+XDvZiw9vHcets0O4Qph+cPUIPrt/mbB+DY9uHcPj92bx7s1RXCKMnz7WiPPz&#10;bQTwbpy/1I3R2WoMHqmgkA1HPYW5q48D3l69AS+/sQqevsFyVbZAnY6kjDCKNV+EJ/hxjh3CQRs3&#10;/PQXS/DWmp38rXE4d24MhqZC+po0HD/XiYvvjKBvthxZZcGw9N9Pf5yI4aEB+qxmzv10aDXJuHV6&#10;EMdHa3H0SD3tr8h+EUubnEkfQN+ZGYA0jgmx+NJFf3ztdB9unxugfeI5aMlFd1seepvpF/sKMExf&#10;1dlbhIJiMk9ZDP1vBDQVkfTp2ThzeQxf/+oRPvvmMYLCI7BoyQr4hfvAK8xc7iPLKApEkT4Biooo&#10;5FXFQ1VDTqqhiDJkQ1erRPeQFt0jGnT1tqCtvQ1vLl9Jcb8LnoEB/L5MeeVBkZdG267GjYsn8MGt&#10;s/j83iV8df88pnvroFYkorupkgBHezakRxrtuYufA9Zs24HX3ngDO7esQqi3Jb58ehXD/TWIjfdF&#10;AKFZ8IBYqMolhwXR/geGBdCuKyTPpGSlw+iQMe3Zbmwy2osNO/fjhdeX4+evrmZbI29fWbCRv3Uz&#10;tlPsuzofRFaqJ9LjndBhyAT++0Pgb/fwj/+4h7/9+V387Y/38cvPLuPupVGZcvX8sVGcmR3FuWMT&#10;sur3rQsncHpmkELxKD5/chVnj/dgkGBdpY5DDRlxsrNUZvq5KNIR97egu6NBZjlpJHjnc8woEr2h&#10;JnSLvYSq3GhyJyE7wReiKnthdgRSYjxRp83g659v6uxqU0NFPtBWJCMh3lVu5JyhWBfflx5DUUdf&#10;JOK4c1N8pLCPD7VBWpyzDCPJTfHCb+9GorHUDd4uexEUYIHgUFsZWtZRk4HRdrXM6X2Mfne6twZ9&#10;9cWoKRSbOnNljvFhspMoQiZeI7KgnByrxQwF00mygAD5+UkDTlGsHhuowmWCt1gJvz7biXNj9fiJ&#10;iOFTZvjJpOMSwP+niRSDmsJIGaaipkoUmyl/XDEX/y/l/0TRHvF+UT1TFNYQucXFY1GkR8C9WMlo&#10;oqMWmzfFrQh7ETnIxUp5AyFd5AgXOcHHBsXGvhKIEvYTQ1UYpKPvb+OE6WrHYFM5DmxfB2VqDFKT&#10;guDksg/5qjCM8UeKHdeqvDw0N7UhLSsH9q6+iIxJhLeXG4G1H6MD1SgvT0BCkjPVob+EuM4eDUqr&#10;EpGRH4DKhnR0DWjR0l7EyaKVK3+G9gw0c6B097bDLdAKdV2VCOOA2ERnuG3/QQTEB9G5+sAvJg4v&#10;LV2NNbs3QlmZhOBEF/iGe2PTzh1w8nRGEQ2GpjoRBWXR6JvuQefRM6gfmkdBzSSMrWPwyls7sGTF&#10;OqSmxaG4UoF8DqTUvBj4R3vCJ8IDgXGBSFfROdqb8bE3EnNiCVhxSFPwfGjSUakjrBq0aGosR1OT&#10;Bq1NBKP2Sg5kGpaOQgyOlLNPghGeGgJTO2s4e/qgqZWAPVqMtq44DIwU8ndr0UnF2UHx09GjQu9w&#10;CX+/EoVVSUgjtG4224p1W3fBO9CHRjKPxiMBHn6W2G+xGwesLPD2hk1YzOZPeEjLTMDoSDOhvYkg&#10;VIO2Fq3MLKKkss3MiEZFOUG/oVSu9pQqo9BO4M6jw8nPFuXJRSXKLI4NBXraKtHRpEVHowZtdcWo&#10;r6RQMhRjfKAOlWXpyCPE6SnsKujUVDS+Aq5zC0ORnR+ECn0Kqgx8XhuNyEQPdHPAp2QFoJZqt7Iq&#10;gyCXKRVyfW2OjClTqehsKxNRyfeV6eLRzXE3NV6JsXFC9UQxhtlXPf0qjgUKFRqhcr62ujqV9zPk&#10;457eYjrRXDrxAgwOlGNosAKd7SWYGDMQYqtw/nSvjBO/evkU3rl7E5npkRQCtuQjbQAA//RJREFU&#10;3rC03YeIOF+Z9zwowg0KZSwFQAny2E9dnRoZ3lFVmYHuznIpjkQWFrGBtaWxiACeD5U6g447DqGx&#10;vlDXZCOdBs0zygWhyYHQ1hdhan4IvVN0WhRMIYR0v2g3GTu+08wIOw/tQHZxKnJoqFM4V/MIDJq6&#10;dISneSCABi4hLYQAnQxdURIhgTaAsFs/UICaTgWqmjIxMKlDFwWGCAMa5W/s43jrJlSIrBelhXRk&#10;FK5CpD9PaZrIz4rmuU2QdkPE/gmYEnZF2AdxP4vGT+xkT0vgLedZerIXosLtkJTgjmTCmELxPLVh&#10;VXUyKiiuRPhQbl4AysrpeOtSKMZT6DRzkaHkeW7KQR0hJyMvHOkUAhHsj6ikQMQmB0vYMbE2x4ot&#10;27Fk/SZEJEXTSTYgJiMUBRol3HzcsZoCJadQiVgCtImtE5ZvNcZaIzO8smwn3lxriheX7yBk08Zk&#10;Z0FXV4e6BgPilNmwDfClSHeQaR6Dk5IJtdbYcsCMzzmxEbYtnbBk6z68tnozlmzbDSMrF9oNK1i6&#10;+WOfpTPW7jTFqu3Gco+Aia0z9lraYemmXZxbe7HFxAr/vGApNpscxIK1G+Qq+R4rB6zecQjWfgME&#10;72LstEzBPvts7Dicis2mydh0IBkbjJOwnm2DCR+bpmKLWfr/tq3moqVhm0UGQTyLLRM7rbJgZJPD&#10;z0iHnW8xYjObkaQQmztrkJypR2q2WA1vQUKmAZHJVbRFbYhJq0F0SrWMB1cV5KC+iiBEH1HP8zTR&#10;X47poRrMDtehv1ktNz511uVgjKJ1iM6ymKBeSzuWGuPB8SAKvsVT2CZTkOfLxZ4SFZ0px19yvJsU&#10;bCI2NCHGGamxbnTKoRjvqUAaH9drk+RKk3DqdcJhEoJqNDEoKxLVmjnOKMpVuYHIo/0vURGMy6NQ&#10;URYOVT4fq6ORyrEhUsJFhUfCkXYyxMcRUUEcf6LITZQr3CniUgnIvU1KgvclGY7yl2/fw++/vItv&#10;RZz1o9MEqCNyf0NykguFo4NMf5vDMa3OEiv4tEtF/B1JvnB3OQh3x4OwPriZ3+eEPXtWS1jdu88Y&#10;tg42tAWO8AkyJ5CH4pCZNdZv2AwffyckpXshnP3k4eWD6LhMvL18A1Zv3IEXXl2OF8Qq5qsb8OrC&#10;7Xjxjc1YuHQzgoJCcP/OWTy8MYYHl7vx3sUunOC5OEobOj/ejOun+nHj7DDuXJjGB7dP4tl7Z/Ds&#10;7hl8/O55tov48v0ruE9hcYcw/+DaOB7dnMDZEy04fboNNXVJmDlWh4GhEtrFPLT15qJ/uArKvDhC&#10;C+1MtC9KK4qhKi6GKeebm78L52IGrN1d8E8vL8Sri1fj7VUr6TM85f4fJefq+Fwj7Uo1SkQmJdro&#10;HkJKfq0CXcM6nDozw7nbjJy8dEzOnMD03AkcPz2N5pZiNJIXerpKMH9CiIR2TIvUgPUKWWimsjyT&#10;ojBehtFePNaBS0dbOe6KOEZS0Ez7X14awzEbghp9KjS06wpVKFRkBUNnASr5G8srI9HTU0q/lSNL&#10;5SsKE1FSm4rsCn/klHFc1WYRxrPRSRuYmh0MfYsKKsJfXhntZVspRWk6GpsNcl/D2o2bafPtsc3I&#10;iHMpAe3dOpSVicQDlRgabsVB812wsz6IvsYmHOPj1qpcXJjrxyf3rlAcTWB2tIOiNAW6ikLY8nM8&#10;Xbzg7WiLHz69jB++mEFdTRjaWysRFxHF17bhzPEOAmkBagmITu62OOxsj7c2rkdwrA/9dLy0hXX1&#10;Bhy2d8cLby4kjG+C0YHtsHa0xtoNG/Hyy2/A7ICJ3DCdT6FbWxpL/vKgmMjB3/7zKf7x98f4+389&#10;BP7zIf7xN7Z/f4T//Osj/MsPt/H03hk8vH4a7109hztXTuPqxeO4fv04bt84g+uXKTbuXcaH985j&#10;pLsSfc0qmTGknT51bkSLiV4VToyKeglVcr9aT4cBPfR3mdFeiAiwRXSwA1k0BlWaVIgCel3tpdJX&#10;CjivFqkNKcLyFAHIyvCCuigChjoF1GLhThEm9zM287ViT5cIc0xOdIYim/6TAJ4YZY+L4xE41hOM&#10;1DgXRAVbwt9zP6JDaA88TRHhYw6RtUWUzT99pJWgXYnZfr28nSCA9zYVyYWFsS7aPL5mmsc/00fY&#10;nuvC2YlmXD3ajevHe3FmTAiOdpzjcxem2uTtHfpqCeECqEWVTAHIArBFPJ4AZgHd4n42HaXIfCLA&#10;XDwWwC7AW6xUCIAX7xGXEIVDFa+RqQorU2kIn6cxFBA+1K2RFTPbCGbtjXmy+E+XqM4k0sU05kgI&#10;F62/S43+jlxMjRLoxodQSrW8b9Mq6NTZiIp0Q2CIjUz7dma+j+0IilWElOp6TtJ8uHoFwD8wGDHR&#10;ITgy1iIzWaSne0JBQFOXx0DfloGKhgSUNMQjvyoCeboYJNNIW7rulZks1u9eC69wFzS01ENVlk0n&#10;44fG7jIMTDVh2cbV2HHQCNmlaQhMCsUGQvlLb2/GKzSISUVKlPHYdzuawS4wHD9fuExmR/CPCaRj&#10;3YWNe7bBiwZdUZmD4JQQApM3wlNE3HccUqnyUgktaYSG2KwwxGSGw8RuPw67WcLCxQpOQR54ceE2&#10;vLSQhnfLHkQnc6AVi8wQBFF9BoGc50GVAK02h1BejMnpRjR2Ejqbs5BRHANjp0NYsnkr3lixFZt2&#10;7EdLZz16B8sJmVU0EoUII+C3thKmRIaSnkroahQE9HqCaQESUsPhF+BFACpCe2cZDWAzigi+NQTo&#10;4lIlIqIC0dRcJYVAS2MpYZHntFnkzlaioTaP5yQGiRmxMDE/+D8pG/ciOjYQocEe0OvUBG4dx4IG&#10;GRRXAsJFOEZOWhgdeQrylDEozI/nOSxDTVmWLEMuYqwNBhFXzDFEA6nVJaGEzq+MTl+jjUFHRwGO&#10;zjWgpioZhSWJhDMVYdcFyoJIjoEIZOeGUMBFoqEuC1ME5pMzjWinEBSbNZsalYiPc6JjjsHAYDEG&#10;hwn+k+Uca6Xo7SuWxXs6O9VoEQWmOG672wsx1KdBB98vbkUb7teip1uNgT4txgjlty8NY4BG5smH&#10;Dyg4KS5aKnj8xQRxN5SUZSIpTcSsxyEnO1L+9v4OnpOqbIz3V8nYfBGy09ejQ15uFI5xIovYw05O&#10;+vKaIiQSwneabkFhNSG8hM5joBaGPh3UNDwNvBUV83TNJTh2cRKJWeEwUFh2DlWgvkOFxl4NGglJ&#10;LXRy1Z0qRGX50rEkIjozCulFKXLVKiE9iOffh+KslGMsBrnF0egcq+b7i9BB0awqjaZ4K0LfQCkF&#10;sQ5HJqrR0ZrLcZANQ20adDwvYkO06Kc6GlkRZiCEvLAb5bQJQrQL2yNsST6BTEB4YqyLbEqCt0hF&#10;mJnpS4FCp6fwQ54QWTzPpZoolFfEyQ21lbo46Osp6iigiipjUUE7kloYBXN3M1j6OMPY0R4L126h&#10;iAxDQ1MjNu7fAf/4CKQWKAkG2QhLDELrYBM8g72wZddO+AYHoY5QZGHvBEsnP2w1dsZBuyAs2WiB&#10;tzYcRF5RsYSm6uZqlLVqEJ0bB5tAd/glRLAPU/nZ0fCOiuT5qeF86eR46ZSvF62lpZVzpZnzS2Tz&#10;KeJ4VCMrV4WAqAR+/k6YO3vjjZUbsWD1RtqMQ9i0zxzr91hSAGzAYgLXYXdv7DA7jK2m5nIzpwhR&#10;sQ4YJWTHwMg6FXvtMgng8WxJ2GiSSABPwDpj3u4Xm0HFangqWxo2HyKIE8K3mKVJEBdALmB8m8Vz&#10;OBf3dx5mM0uAe7AaOapOxBO2xYbOlJwmRCTqEJUi4FuUvK+SlTZFSIyhNl9upOpuK5aXfjvbSmQ4&#10;WW+n2BhfiLEhA8cBBTXhqaEuV+4bqdJm0AZwLOpzpD8QoYoazr/C3DAZhiRClLLT/ZCT4c/nY6HI&#10;DHieY1sZLrN4iXDHCvookdNYVM4U5dxnRnQyG4HIUV5RHEUnGwytOgLlJaJgTgiPgeOyNgmKLC85&#10;zrIzIiTkmR88gA1rVhDCHQjhtggPskFmdhjCI10oDr0gytD/+tk5fP/kPP7PLx/iT9+8hx8+uopP&#10;ZWaUUUK2G6Kj7REf5SDzB+dy7oiVNpGmLTLoMNzdTLFz+0o425shNNANzk4msLbZi66uLnj7+GD9&#10;xg0IjfSkDzPDlm3rsXXrbqxeswn2TrbYf2AXomLCsGjxAqylL3T1sUdQdCj2mtnjF69twMuvrZcw&#10;/vPX1sHcgeN2z34eeyoBVSf7WeSbv3HxFK6ePYHr52YxMUiAGKzE/HQr7l87gg9vzeLJjVl8SiD/&#10;5v55fHTrGN45N4j7V0dx+8ogzp5sxdnzPTh6pgMdo+U4dqmfgt0JPUdqUNOURJ9SBGV+LMVDALz9&#10;7WXsc3RiEpZv2AkXn3BsMqIPWrMTS1buxqYt+wmg5Zg50oejs90E63bkkzvG5trQM1iD4yf7EZHg&#10;je3GqzB/fFjOHQ0Fmb31LkJXNe69ew4njrcToEMJeENob85HVWWKXABpbFBQUBUih7YjJzUQdfRH&#10;I/Rb/fRzM/38f2USGioo2npLZR0SQ00qumi/R2i7p0aqJb+UiAUC+oh8VTiqab/qDArU1GehpDIO&#10;SXk+yK2KhJJjKDLHhz7aCDWtBfCLsKdoDYCC4iuRYzc00QdV+kq0tLUiJjkdryxchdcWrcGazbux&#10;fNUmmB7Yh1bOg2aCu6mFKYxMbGBj64KWJvqMK0fR3VSG+GBXwq8Cs4MduHfzPMaGOzEzO4pLF+Zw&#10;8fQUz0k3Ht3rx9mzKgyNZ8iiaC+/+gIWUbCHhfqjoUGD+VNjmDs6hGj616KKDBha1TC32o2lK9fg&#10;pTeXYdHK9SgqK5F9XFpRAudAW7y9ZhkWL12PTRt4rG8vQaCnNZRpvogLPQwftx341bdX8I//fkIQ&#10;fx///V8P8F//eZ+3j/j4Az7/CPiv9wnl7+Ovv7uPL59cwr0bp/DujbN4785V3CCUv3vzHB7dvYyH&#10;t/kc4fy3Xz7A+aN9mKDPFPVbRPz0WFcx5jg+jw7p0N+Yj6YqJTrbGzDSVQG9yFyUFUFxQFEe5ozB&#10;9gqcnevG9EANWmqyUCb2EWX4ENI5/0tiZHRHvTYVqZHO0ORGopDnqbkmk7YhGilxjgRtS3RVueH3&#10;70UjIdKeQO6AuHBbpJBnxbzNSvKGv4sx8lL9Mci5JKpriuqcIiRukscjqnQOtWtkvnPx/NxwHW6c&#10;GpBhK2cnWyV4C+C+PNP5v/dPDNbhnTMjuHt6EDdP9OInohS9KFEvHKSAaeEcxeq3gGgB0+JHCAAX&#10;yckFgMvCO3xOrHqLlXBxXwD4j6XsxWeJUBRRnEEAuAxLqc6QISniMwXo1/K2h6q0vUmJZg5wkeRc&#10;p43FYA87f4oOrCFdxumdmelDdUEmQj1o2GIDEB7qyMkejolJsQGrk1AjgKsO+poGpGSIjCQqxMZG&#10;olonHH8OnUAyoc8WaUpv6FoyUdWdhiJDFILTLGEYLEB8ni/KqBgPuu2HPVW8ibMjXlq2hpOjBTsP&#10;7EFCdjTmzozD3OYAtuyxwmtvb8W6HSbYZW4Bn6gILNu+DplawjpPrp2fI97esB0LlhF4F6+AKQf7&#10;+EwdYSsWmcoomNocJIxvQEJuLOKp3LJLU5GoiERkchDvEy6o4GNzQuEX6yVBPYLwaufngr22Znh7&#10;o8igsRa/WLSOx7ARC+msTaysoCgpQLm+CNV0aiIPaZ2hSKZoq2tTUEwcRkCcO4wsjPDWmuXYaWKO&#10;1ZuMsGLtBpRVq9HaWYrYBEcCNR3lQKUs7Z6R7ce+1WNkpAqD/SIFVC26OsoI93kY6C/D6AifG62h&#10;cddSxZdgmoNqbpKqTlwe5CCr1eVg/livrBQ2RZAXK6SdhPOW+jIq82qCdzbHSyoMOgVqtQqq0ny5&#10;6l2cnwh1XoK89FuUGy+BPCc7ChmcbCUlqRwbGTSOCRRolYgMd5AbAmtpfNU0qloCd2l5InLpbPto&#10;XE+fbKcxy6WIUBDSMzE4XgeVJgEKGtc8dRTySsTmvkDp8C+d7sbRyXq5cbSWr+1opgCkim1ty8Xw&#10;SDnGxnUEco2MO+4fICw05RCsVBQZnIhtKowSYrv4eHikAoMjZRger0RzRyE6eygYOBlPTDVjtF0r&#10;Kxw2VIsrASXQlKXBx+8wRobrZUYZUQCols5CpLxqrVdRaTdzshfjyukBzB/twNyRFo7jDJyeH0S+&#10;Oh723ofQMtCEDFUW8ipyEZkVgkhCrF8iwbkwHj7xPhSJQXDwc4C2XgtNbRHyONYCoygwOAcNFDNO&#10;vo4wcbDGHmtLvLBkAcxcrbD1wFb4hXvB0s1MZnXZaroWqvIUpGf6P88YY1Aig2KxgaCTTngp5Li+&#10;cH0INY3pqG/NwhBFS29vgbya0NdXJDdFNTZkQ1UYKkWOyDwjwndExhNRrl7EiGspEsXz+so02oVU&#10;mWJKbG4VceIG2gURs68n0Is9Hbl5gXJTpogFr9GnyBSjFQTvMraisihoCVY1PG86Cm/vKA8cpIDd&#10;a2uNl5asRmhUPAUrxw4FnijX7xHiAVfC8+7Deyh0bbF66zbsMT2M6vpGuBGI3l65Cm+v2oISTaUE&#10;5+q6Wixaux6mLi5IKMqBuqGC/Z5C4N2NiOwI+HEORyjY90lhBFI3xBDyt9laYrvVYRg7uGLFzgME&#10;Y0uYOHpiq5kVXl+9DUu3HMJP31yFFduM8dLi5dhnZUun7gn30Eieh2jUNzTJqnk/Qrxo4lhqa+tQ&#10;TZCv0LXAPmgEVj612LA/jseWjz222dhtnYV1++L43P9dBZdNAjibXA1P+x8If74ivsUsVd5/HqaS&#10;js0HMwni2TC2TUVcZiPC4itkJhWx8h2WKAr7lMtwFLExMzSpAyFJg2hnv2tpx7Lp5PJE1dPiJBw/&#10;QSdDZ3vl+jzOXz6Ky9dP4uyFGVy9fgpT013oFitGM60cJ3koKYqRV6j6uoSwVRHcKS4Jv2JFXNwX&#10;+wNEdiKRAlFUdhZVnMXVFFGfQsRdGjiuRPEfkZ1gkEJzircNFH+VYlVcVI6kaCzkGKqgWBf1J0TO&#10;YOG7RLhMi9j/k58Bbw9HRIW4yJUzsfIeHGqPAMJ4iSoCR0crCeCn8ZuPL0sI/90Xd/DrT27g6d2j&#10;uHmuT2ZuEOFuGQSWsABz6cjjI/jegjB4OIsN8VtgabEL5uYmePW1F+HqboNAgpbYMCrPbVMTGhsb&#10;UcexVldfh3qDAbV1vK03QKMpR25uIZLTYtHcXQ4zOxFOsA2/eGMFXnh1PRYs3oqf/vPbePH15Viz&#10;ZQdsnJ2RpkiDJYH/kMV+VFIUrlqzBUuWroW7hwfs7A4hIzMaba062r8+DHYa5Irr/Utz+OTdM/jq&#10;0QVcmGnD7fNDuHGhA9fOteHcySbc5nyfP92GbgrvqGQXqKsS0UUoHyHMu3hYws3zMG1fvVxpXb1l&#10;LV5csAArNhLojLbTfxrhzbfeRnZOOuKivTBN21qY54fcojCoqtLYcpAtFqUyQuVCw9zJ52O/h7Y8&#10;O9FDXvXITwtEVoI/lImRaKzIx/RInaxpcuXc0PMxQQgTGVrEJj5xDvtbS3FqpgM9LSXo79CiuY68&#10;QaYRrCKy6RiqUqHNDcWt+X6co50VABXmYw5ldij9RRzyi+IoliPpR1JQXpeOiuZMJBX4IV7li2R1&#10;EBRlMSgmqA/SZgfFukOhSUdyXhxKykvQ2t6Gpes3459eXoxFy3dixz5bmBx2xc7d5rCxsoG6OBE2&#10;DnuxauMWvLxgG9Zt3EUxUI3UBB/YW+zFhdlh1Kkz2USlyBhyjhZ79uyAtjAHF09OYmSgGi20u119&#10;uVCog8kqoXDwcYKjrwfO3eQ5/P4jfPHlR/j9v/wWHz19giJVLnaRP4o1+Rgc6mcfxSAtMwbuvodx&#10;2HUfBfsq2vUU5BYUYCFZ46VfLEaQXwD7NR9JsY6oK6edppgVY0FC+D8e4+94H38neP/9Pwnh//WU&#10;8P0Ef/nlDfzm8wv4+sMzeP/mSTy6eRkf3X+Axw9uyVXxm5coWikq3rkuIPwcYfwSHty6IBNsfPXR&#10;Xd4/haHOclm1UszjiV4BuMlooN+cG6jFVK+eNqKeY7cZV48PQJUSioGGUnRU5SEjwkNWRx/vqpLn&#10;vpNQ/GP2JQHLIi1pvTYZrdVZEvYL0nxQnh+IP92n/yC8B3kfkAvOIb4HJe+KOSxC4ESWPjFuZoZr&#10;MNCmlmm0OzmWRBNx6+J7ehrJAxR8p8hDAsLnBvQcUyIfeD1OjzZK+BbtRxAXtyJF4enROvykiINQ&#10;xGsLgyRWqGSICWFbgLcAZ2HkxG71Hy8hCwgXoC2AW6yei9UscV+sZIgVdQHZArZFER+RT1xkSRFQ&#10;L24FkAsAF6vhYhVdp42Tq+ECvtubFOhpLyC8lGKSTcQwnT/ShRBnG2THhSE6iA4wzgN6wuqFiyO4&#10;984F5CsUaG7oRFJiJhJSUmm8qhEXF4qezmoa7CQU0Ohm5HgiIcsdJfXJhF9vRGa6wi/GEgW6eKrW&#10;YMTwOFJKkuEU7oq3t22AfxSPr72dQL2TIOMGlwBfvL12JyfTCryxZDteXbwJG/eawCPSB7F5kVAR&#10;5opbCmDiYY5V+/Zi9c5DeHHRUkTT4SuKIiT8WdhZyKIfb6zciZ8RpF8kGOyxMkNkehiy1bEopVPQ&#10;NCqQRVg86Lof4RmR8E8MxdZD+7B27w68smILfrFkC366YDNeW7YXL1EMLN9uhMNejsgpy6BhJiBy&#10;0DU1FWN8rFauxjY3F2B2rg+dLTSSg7UYGatH30gthqZa0E0A1NUpMH20SZZuF3mth8drUc8BJi6l&#10;6RuK4EYgzsuNwRDhs6+/FAMEzsFRAvqEAf39VYTDVkzyM6voDKdnOzB1pINgxIky3YnLZ0ZlMZGp&#10;EapTgmV/twhPKaVzDqVgSiWMFdAgqjlWFDJ3eW5mpFz9rqKgadSr0GoooZPMga48B0UFYrNvElqb&#10;i5GjCEccJ0m2KkpuSFSqk5CYGYxCbQqCo13g4HkAMam+iKT4cHY3QY0hX4ajJGVz/Nako3VAi4Jy&#10;Qn5LHiIS3AjukZibFZfvunDj0igmRqplphNRqEesqIjc0+K3Dw0TqieqCeRa9BD02ztKZV7sbgqe&#10;HgJ491g55s63om20GGmczGt2rEcUx+HZ42M4OjWEp08+REFuFIGRk79bi2qKUgEWooCVmMAiW4Qo&#10;tztAcXP13ICsAitSdYpLrCcJKTcvjeHm5UlcuTYFNX+Tpae1FGhpxZnIqciEd5wXPGO8YOblDGt/&#10;P9j6B+G1Fatg6eqMFGWKzKBSx99T2ZCFbE0KYc0Mq/buxetr1sE9LAR7zIzgH+5Og2yH8EgPpKcG&#10;o15PoCWEj4zp0EGorq6m2KGAEbHgtYTkVhrIFiFIOGerCMst7bnsF4rBbpE9ReSzLUBFRRr7Mp1C&#10;SmRDed5EUaTSkhjZREYb8VhUDRS2p6o8SQKPyHBQR/gWYT+NTdkUxUqZqUYAuRBITc05BNQC/j9N&#10;/l9fT6HfrJDx6kIMidf1UzR2dVIsUkSKTV39gxSFfRVIotFOVyYjpSAZLuGOsPLywLJNu7BhxwFk&#10;5eRJgOjo6oCtmwPHTSYiYqModOuQoCjE1oMH4Z8cBUtfB6zZtxV1PQZUt5YgKj2YMBoAWx87ZNLJ&#10;rTHeCffoMHjFRsPI2p5A64T1xhbYYWFPGDdjv2/Dih0WWL/PBq+upGhftxH7HR3hTmF/yM2L0L4f&#10;Ly3fiBXb92HRes71bbuwcsdumLl4YeM+M7xJiF+x7QBeX7kdP31jNf55wXq8umw71u6yxJKNxkjJ&#10;VlFwtlB0tMEtvAt2gcOwDRyVK+di1dqWtyK3uJWfgeCdi20WWdhu8RzABZxvNsvCVvk4hkK+EtEZ&#10;tbKAT1hSJYLjtRC5xeNE7HhGHdzDu1Gq66Yw16C9XY1yCuL6ugxMTTZg+kg7BWorrt6Yx8hkF8pq&#10;VLhOh/v4yQNcvTZPm9OChhY1QSyaxxyAYs5jPR3ke3fm5PyopW2R6T95f5p2R1zZFJtwRYiXWHU3&#10;cB61UhyKNIhif1F3cx6OT9bKzFp97YUY7dNInyKutIqVcLExWIjA+poMwrcoiU6hJ4SpXoOs1Eh4&#10;uNog1M8WEQGHEex/CLHx7oiKdkZUmDXuXOzDv3x2Cb/77Br++sN9mabwVx9fx0fvHMWRAZGtah8c&#10;XPYgJMQGAT4HkRBlj+Q4B+Tn+CE2yhLOTtthZb0b5ofN8PbyFTC1OIAN21YRxm2hqyqHtete+Ee4&#10;wN7DAkGEVDM7Y7T1tWI5xd9LL72N115fhLAoH3j422OvqSmWrNolAfyfXlyBl15fjy27zODi5kuR&#10;WoHOrjaei1Z0dLTRjrUS5mtlE2AvQF+Iuf9X3P2/TVy96evrw9jYCIaHeTsxiBJtHjKzYtHZXsv5&#10;V43yygKCphLeYW6IywpB/3gX4pMikVeYgrQM+vkWPRo7Kzl3CDm6XBibbMbmbaspaothtHs7/H3t&#10;OTfVBLxMpKRFYPWuzZwTm/DK0i342UvLsWrzXnksq9Zuw5IlGwmt9shKo6/NpRBPdiNseSEt3BOZ&#10;tHtl+bFICnOCOjMMKaFOyI3zgSo5EDW0K3k5ASijvQuP9MTmrSuwYuUbqNKp0EHxUUPoF5Ui718/&#10;hsneOszP9CA6UthASyQrI7DdZC0cPazR1NpAP6HA3oM7KBRSoNLHoXWMY21cg7I6sk6jEpqKDFRU&#10;5bMPxMb/chgaG7B8zXpY23th+aodeGvJZmzYYowVa7bC2HQ/7UwMDlMcLeU4WLh0NTx8/dHX0Yj3&#10;5qdQkh0Hg0aB3xBI750YQuDhXRhr0VFUpKChXodn92/h7tU5mWGqhvYxXxOPiDR/pJekwIzj9621&#10;u3Dt3Uf4+vsf8N333+P7b7/Fk8f3UFmtwLpta/DKmwuxZOFbMNm6FrfOjeDMiUba1kSOmVZkKZV4&#10;+fXFWLhgKUKDfaFIC0Y2+7ssL0Tm3dfRLv/tX8Wq9xP8/R8f4r/+dg///df3gH97gH/85S7+8fub&#10;+Nsv/z+y/jLMrutK24XT6SRmi1kqVUnFzMzMzMzMzMzMTKoqMbMssi0ZZbZjOw44nLzhxiSdTuc+&#10;Yy23zznfd36sa+/atWHBmM+4n7nmHPM1Pn98mpdOj6u90xuiuSsr7VwSRrh/+yTvvH6D18SMv/Xa&#10;HV66eU6M3S3eECh/57WHvPfGK7I95ON3XuHTd18RKH+L2ZFmupvz1dXXlUXALp8c59HNTS6sjXH/&#10;whrXRGcmJ8eZH2uiOD2BKD8PhjoamRpsIybUTa3E1tmaq95JU+YoFUreV5i2pTaRlqo4/vbdNBb6&#10;I1X4VkZuKOCtbF8Pw1ZWhm4TjlN61scHJB8JR4yLadxcaOWC8IIy3G5zvlN9PLMseVu454rw1fWt&#10;MW7IpgD4yxcXeHhhXoXvVy4t8urlJfXxseT3i8ID31AcoVLEXFlJSHksLwqlviJOHcOpgLSyKTCu&#10;9GorcK3AuLKzilNQxnQqO6vAudJjrgxfUYajKO9Xer+VW9BKj7eSYJVesMVZSeA98n2yKQenPJ4Q&#10;oVSWE50cEQAbFPHeUlZgbJVGOs3qVBvu1gY0VeWRnx1BfJwLm+J+b1xeFdC7ICelR1zRAkVFJWTn&#10;F1FX30hhQSabAp1rc80SQKGcWO2W5Nwg4BZNWUcitYNZJJT6UC2PAamOZNTE4Z/oiWekn4iBFUlZ&#10;ecQmZ/GiNH59Y3sMLLz4px36GHj6Yx7oh2t0KBoWZgJBkYytLlApIlPcWYipqxs7NEx5ZqcR2/eb&#10;8PzeI+gIQEemReHg58M+PRsiMgoksZqxS0uTnKpC6uWztV1lNPSUCxg2iZPOo3uygZjsMNzC3bHz&#10;c8c7OlJdje/ZA0dwCAjC2NkJL9kHXXtDskSAwjLC0bUVQbeyYLfWYVLyklndGGdtpUvtbbh8Qamj&#10;PSWA1KKOe+8UCF7cFKFe72BssZHwBF9c/azpHWsUoGpmWIJ9WIRlerbuq5rQAuWDI3WMjjfQNyBG&#10;aa2Pbvk7NMGPkupUJgTct84MsygNbW6+WYC1jy0JvOHBJqaWhxma6aCjp4KuzhLm5flATyVbJyZo&#10;bxHhkqTYLCCqVEeprswUUM0hLs6bFml0LU2F9HTV0CEgXiiGJis3SqCvg5qWXEJj3ciWGO2T2PKK&#10;tCGzQqnZHEVBbTz5cj3TCoMpLoslQ2J0WGCwpDaJChGRjNJIFZIL65Ko78yhuD6RsmaJ5+EyCsui&#10;KS+Po605SyCsnZGJegG3XhbknE1LwpgVYzMnZnF2QVyxAPPknMC4xOma0vstkLp8sZ+SzhTswtzZ&#10;b+zMTi0jdA0txORsSKz3U1maJYmlVq13fe7kiBrzG6tK/XQ5L2KiRgSUp8Q8Xrwwx7nTk2qFkc3V&#10;LpZmGgTKe7h3Y16u5TiTy90ExXhRVCsmU6kuMVDK2FoHLaNVxBUl4xEbKvBkh4aZHjW9VVRJ+43J&#10;CCS3Qtx+dxVB4a5qolk9NUFOaQLW7ob4RrlKPCZTLaa4sa9YDEs5pTUpVFQliVAu8v4bZ3n94Qkx&#10;yN2cFOGpkf9V14sBb80jXNpOtVLybaiAmbVm+keL6R0oVHuvldKOXRJvypCh5jaB7IFi1eAoq122&#10;t2YKSGWrd+DGhsrUOuHNTSkMC9Arw00UuB4eL2FwrIilE2JQ5DyPTVepiWdSAFyp1qKs3LkoJmlB&#10;zv/CUrN6B+eCxPr1q/Pqfr9yb0W0Yk4d83tSDOP8QielVakUVKYzMNtDSn6yQMW0AMow2YXV6Ju7&#10;qBPf2rvrxcCuUVVdiJ6tDQf0zQR67cVIK0t1m6vtfJeWIZauPtgJZLf2CZgWJzK+0k2NmMNCAfys&#10;sgKcQ8M5YGTNs4f1BLjd2HnMiISiQgFfK/zF9B8ysfvf/2tzRMDbKzwOIwdHjhobctzCUoVxTUsH&#10;bP1C8IqJx9TDk8OmJhi6OLFX35JtmhYcNffgqQP6PLXfgOc1THj2kCEvapry/FFTXpD/P3fEUjZr&#10;ec1OYN+G7cet2aljze7jVuzWtmGvjiP79V3luT3PHjQiNb+C1u55aS8r5FZvEZm1IcC+gU/8hros&#10;vXf8JiFpJ4jMWCQ6c0xe36Snr0uN7fb2bHWVWWWi+7q0nVNbQyxIO7l8cVq9s7a+2sPmyVG1p3NU&#10;GdMrBiY1K0RgLZiaRjHbEs/KGM9L52dYkms1J3qkTLZVOhT6h0rF8BeqtcbVSluSY5S5BgqIK3/P&#10;T9ard1bVIQYTYgZlO7vexSnRJXX1uslatTSu0gM+JDClJNR+MYVKD/r8VC/jo3042BmRKG1LmRTc&#10;3JxNuLSLxCQfMgXC37q7yA/fvSjw/Rr/+auP+O0P3+GHHz3gySunWZ1rJCbGTvKTIwlR8hhqRVVe&#10;CAVpXgIyoUSHWlCQ642Hqwn62jps37YbPUNd8svTCY/3prevD009Pew9zHH2McXIUnLILskfBsYS&#10;k5oYWeijqXNcQPYYgSECpBXFmFvY8M1/3slzz2tiIHoTm5iOhrYWuw/tRlfiJzA8lJjkaHXsdVhk&#10;AHrGRrh4B7HzoC47JV7MbD0E3vdLvjrIt7fvwdEngMjUVPZoHsbBy0kMe5fkBNHb5kJKRWviU+Ox&#10;c3PhsLY2YzMTJKTHoWOsI3nyOCk5uTR1yPWcHGJkvF/a1KRqfIfHuyipzJbjq8TFQZvzmzPMyf/T&#10;02PwCrAnKioYeyd3tXPqxYPm7JK25eIdo45XdhSAfW6voeyfFtsPHEPH0ICU5HBqyuIFsrIYF7On&#10;rHjarsz/yApkQPijJCOA5uIYZgSKzy10s6Us/icGaXOxSa5xnXzen9TUcPQNjxAQYktcYhDNLa18&#10;9tmPOH3mDJk5MbR0ZZBXEUFBTQ53XrtHUGIMhw20aROjVt9eqK7+W1CXyMC8aI7oYVtHPh1KJZ2s&#10;eAaHB6mqrcXYyp5t+47x4m49duwz4cUdWvj6+XHr+hZNktc85Bp6ivmKSY1Gz1SbiNhgUtIiyS1I&#10;xFCunamZCa2NZeqwlDh/V95/cI2HVzZ4eHWNNwWcT8y1q+2iVPJapcSzV6QDrmH2mDtJvBib0js4&#10;wZWbL/PmO5/z45/8ho8+/Igvv/8ZP/3yU957+22CfaPZu2OPWkmmpTdR8vYs9a1VGNiYsUfjGPuP&#10;6FBeUUpVRQJlErcTcq7HxPTOThYDX/D3vwuA/+U9/vLHR/zjT4/471/c4T+/uMQbFweoyvKnvjJV&#10;rVzmH2GLlVz34DBPbF3M8A11xcPfDltHc8zNzcjKziYyIoSGxnKihXOuX7vIm4/v8q5s770uj289&#10;5N23H/PRB2/wkx99wFU5/oHhGuGRajH7SuGGLmn3zWTGBOPjZIuPqw0jg50szw3R297EcFsdE+1V&#10;XD09RUddFgWZIeSl+aultLPSfLmzHs5LW2lMD5XTp8wtK4ygSRigqSSWQaWai8TahOiMUl5wqrdY&#10;Hfa2PF7LdH+pOg/lzLLElkD0KTEal5RJl5tDYjxE9+T6bEw1syXsdHV9WN1un5rkvujay5fmuC0a&#10;eFU46tys7GtfNd9YnKlXgaCuMoaq0ggqS8LVMW3KpEoFppXKKf0C0wpkK88VF6EAuQLiilNQeri/&#10;nsSpALvyXNmU9ykQrgxxUXq/lbJkBTmB6mpFCnwrwK08zopYKhM0lUcFxJVx4Se3lrl++SRFGaEE&#10;uttSXZZBlgi1smjHjSviKu6eFVhfkoY1KbA3TElJGQOSSMvLy+nvaxGIGWd1vkXdp7PilEbHKyWB&#10;S3KYKBKAqqSqIZ4cpbJGbTYmEhD2AsmhiUkiMAb0DwziJwJ2VE+D/JIsjhnrslfPkGclMN2j4ghK&#10;SmKbxlGe3a8lmzZPHdQQqC/CMyGafUaWaiLbJpueqS0x8Yn4+Hiz78hhdh07ikuIgGtLDeEiQo0D&#10;CkB6kliYIGBtz15dfUnUZpi4WFPaUsryuXnKBHJKJRkUSQMoE9BvGK7FLUIAVPY7qSSV5NI0ApLC&#10;xAH7sv2oDs/s0+HZvToY2brgGeLD4GQL66cFTK6NcPfRGrMbncSLs82pSya7IYPEimQMXT3xS8hg&#10;13E9zJwdSMhJpKm7kmUxO4vrkjhPDXH6wjCbp3s4Ie7/5PlOti52UdsRp45JPqyni46ZPrPrU8yv&#10;iis8M8761gBXrs6JkRqgpDiNpfl+dTn7zeUBcaYdzIw2qcMwxvrqObsxzfLMAC11xZJEu1mcGWR8&#10;pE3e0yoOuABlUR9lpc6x8Sb6hutJzY2gprWAjr4KGuX89A6KqxUIrK5PI69ExLM8WqCogMZeEf9J&#10;gTuBwoLqKNnfTFokzssEwvMr4wTE4sgtj6GsMY0WAc/s0ii19nyXNDBlFcgrF6YFFHPJFec8O9PI&#10;nFLNZ7lVQKJDAKGFNYnTs2Jyblwd5/LlMS5fl+PYHFDLXManR3NTXP/L987w/S++4MLJZYnVdian&#10;qilUqn3UZcp3trC4oAzxGWF0ogNLe3P2aRzE0Po4aUXhrF3oZelcC4OzIlApvhzTO4aZnTmtIxK/&#10;HaWkl6TRM93FkAjBwFIr+dIeA+LC2X9cFy0BtdoepYJHvMRIvGowtS0syC1Jor2/ipZugZGRJqqa&#10;CqhozKVcqbncXkBabjidg9ViREPJKoyhoaWA6loB1t5yMUW59PdWUiCv5xZEU9+ST458X0JmBL4R&#10;7mJkiplebeLqbQGo1TZ6evMkKYtgjlWoE5+6e8TId4keNIvpasmgqTFVXZlUea7UB1bqiI+OV8hW&#10;rlYsWFxrZeNMN0sbrXJe29g82yMw3szCSoPEl8THfJU6Zn99vUVMSp+Y8hUe3ljlg8eXefLwLI9u&#10;r/PqnTVuXjnB0uIM6QK9pzanBRC+ul0+PDYkBiKE8tZakgsLcQ8MZc+hwwKDldLuBdRL05lZmsUt&#10;OA5NUycBcGOOGrljYBvI3uO2slmrYL5Pz5r9elbs1DTkkK6hJMZybt47x4Urs5zYGpc2My2w2cfI&#10;ZC+rm7PyvIvzV5foG6uWdp4hoJsijyXoWBuxQ1MDMzHzR0xM0HMQY22tj3eMP37xgQLbWlh6Wap3&#10;PZrFMB+ztuIFDX0BexN5vwMvCoDv0bZTt+2a1uw4bsZObXOeO2wk7zPj+SMm7DxuwfZjpmLQHEXT&#10;BPDNnTliZEFgfBw9E7KPC73cfOUkt+5d4PqtC6xsTTE03cKpKzMMCQgvr/ZL8m+Qc1cvxrpEHmvF&#10;XOXI80K5Hq2SzPtZXplgQqB2amqIubkZ9Y6m0qupPC4szMu1kL/HxdhOdYs+KNWPysRs5zOhDEWS&#10;BHdSktO0mHyl12pavl+pvz+sLFs/Xa/eRVsSQ6wMBVtfFgM2qzxXFhET+BYz2t+dR6OYcGUIirJA&#10;kDLW94SY5s1FOQaB8Vl537IAs9KrpaxPoaxT0SFaODag3PWaxc/HnoyUQJJiXMnNDiEx2Y/c3DC1&#10;N/DTN07x4w+ufAXhv/yQX37+Ol+8J7Dw+Bw3L03g76VLUrQjS1ONNEgSV2oPKxO6msqTKEgNICFB&#10;QDnGDV8fKxwFTAqLo4iIdsHN01btnfbwsKW2IUcARYfEtFh27D3EM9t3YSJtXt9Mi7jUMPLLMgmO&#10;CmDvob0qbCkLx7h5hLDngLZAbTDGlqZk5ufJ53PYvluTbbsPY27jgIenD8f1THhh1yFM7dywcHTF&#10;LSAAVx9PwpNicfT14qCuFvFZqfgLGBtYm2Jqb019Zxu+QQKuGUnS5pNJTg9nen6A+KRI/AJ8SUjN&#10;4JiRAJWjAyV1JWQWJdDaUyav+zM+005AmC8d3Z3q9Z+eGqaxOovwAAe6RFfqqpNwcRFY3X2Ip3dL&#10;LpW8tfuQgQBZM6WVdTyz31Ag3JinduqyX8ucvWJUbe1taKwroEWpjtacRU9TptqDqaxtonQKlmYH&#10;cVrM22RnkTy2CUxFMtaZyZWTnbz9YImrJ3tpKotmeqCC5voMVdfqxJT7+5jh7W5Me3M+vZ1lxMV6&#10;Ut+cS9+QMncjj4q6PDoHqiT/lBOf7CRamU7XQJHaCdDeli3amMPAQJ9oWzOWdg4cEAO894gZ2/cZ&#10;8MwObfaJNuiamVMq5ygoxlc9x0d0TbCQa5GQFkNxdZzkrhgCg30E4C2xd3Pm6PEjkh9GhKOa+OUX&#10;b3B1Y5Q//vRdXnm4opaHbGpNIjnTnah4d0qrcsTM2OHp6yealsDv/vPPfPGL3/Do/U+4+/oTXn7y&#10;hPc+/S6f/uAzfvLTn3Ht2i1+/euf8uF3H6gdFNWSZ/WsdLH18OOfn9nDiy/uw0ZMW4Nc88Wecu5v&#10;jjAunMf/fMTf/+sd+Pv7/ONfHvNfv7zDX358g1+/c4LXrw1IO6sjIcaJcIlr33AbjOwPERTrqq4n&#10;4hbkhrOfA9ZuSrxY84IS3y/s48VdBzARLdu2e7cYkVR6uoUPxod49NJ13nr5Dp+8/YiP33okj6/x&#10;6XuP+d7Hj/mBtL1337rF9UvL6gKA68s9XDg1zkvnV7hxYp7zs2N0VuUxLyZmemqM7g5lte92Mfer&#10;NMm1VFYU76n15UcPkigTIK+pjJf35JGm9IALMyoV/jqFYRXeLc72F6OXqML3RE8RJ0RzLm30c2pR&#10;QFtAXFn4RxmesjzZoAL4hfV+rpwYVEsW3jo9wf0L81w9Mcxl0c5ryiqZ8rpSnvD2xqCYxWLaJUd/&#10;Q+kBV8BYqVKiPCo944tC/gpQK4CtALjyqAC30uP99ZCUr3vIlWErCqArwKv8rfxfea/ymjIBUxlj&#10;rgxfUURSmbCjTMRUSjj1i6NUhqIoFVEUCFd6xpWlyOenKtRGe+vyNO52BiTHhohb8qJGTsyUQMx1&#10;ef3Rw4vMTA4zMzVDeVmVJPcudYxQaVEBayvjbJzoV2erDw+WylalLtQyO1fPCYGEiaEizp7oYX2u&#10;S8xHEw4SEPsOivt3teCVN06rCXrt7CBL8pmGxiJ09E3YfshKRMoBLWNrQmKjaGgTlzWmlJaqwdDM&#10;Bq+gcIysXaWxmXNA2xpTF0+i0uPJKk0SKJ2WBtxEYkEayUUpFCs9C21FAr4C5G3l5NQWomvvIUnW&#10;nX/erc13RIx2aOlLojQiMDmEMnHfFQKUlf155DWnUiiOrUDEolkg1T8xFP+ECEnUkehKgzZ2DpNk&#10;bMPT+/UxcnDBJyKAjYvjnLk2ytxmOwOzcg4koY6s9JJWmYK1ny3HrGwxdPTgW7v2o21ugVugp4hx&#10;BI1inNILJRFlRBAnyWjz5AinTw9w8lQPZy8Oc+bSMBsCkGdOLaozs9eX+wS0B3nl3oI0ogJuXe0n&#10;ItiJloYSqqRBXL1+mlSB08SUUHLy4ykrS2W8u4ZFOY6XrqyIG61jcbKViYEatRLK5soIE8OtkoRl&#10;v/sbmV9UxteX4e5nI/CXwPiUQHpXKaPijJUJjAMi/v2SrIem6wTAc+kcLya3JkKtPVtQGyevFdI5&#10;UsOogO/c5iD9043UtOSoFV+GJekvLvbQ3V1Gk8DmwkwH8zNK1Zh+EahCknJiKaspZHC0h5nZUU6e&#10;Wef02WXOnJ1jdW2QBhGxuqZSgdlKatvqKavO5cmTm2xK4/vxl1+K+RjiwrlZEe1uhiWGu0eKGBgr&#10;FcjpZkgab2ldDom5KSTmZZNTU8K0uObRrQ6GTtTSKbBZItCtZWktmznJ5YlEZCdi7OqMobMtdf0N&#10;VApUdwrkF9YXklmWRedYB/2zHbSNldC/UM3qpUmuPDzHsAhGbkUCxTWZBIR7UFaZRUdXBe2dpWo5&#10;v/y8GBaX+5mY62RQ4CsiyQcd04Py/iy1OkC9HGe8JNhGMYTKZOWY9BB12JW1qxX1XVmMztdwW5Jd&#10;d1++Ws97SGBndKqGnsFitcb36OhXQ306pO0PDJfJ+SxnRMz34Fg5XfKZMWWoyVwNM8uNDEyWMzhV&#10;Ss+YXLfRfNn3KrrHiuiX1+dPdLC8JVB7qp8zFya5fH6OezdP8OTVi7x57zQPb65z8fQkY6MNjAwP&#10;qBPFlJ653t5WSkpzuHD5NCmZidIuO/CN9CUuIx4P5TbmqBiftQm1vRpam3PMxJajxi4c1LNj2xEj&#10;dXVTZRl/TRM3rN1jOaDvwgFDN3brurBb25U9x6xx8wkUvZkSTavjurS9GxcneO3hllopZ0bg8drV&#10;GdVwLCw2Mbvcy9B4M1MLfeSWJnLzwRk53hrWxfQOCWxOiMGa2+yX581y7BLn8vm5jT7Gl9pon6in&#10;abSe9KoUeua78Yn347itHvEFKXQI8MdLAo3JSULX1gxrb1cx/okUNFTiGxck7xf4XeugfqiMCgGW&#10;gfkuMahVtA/Jb0w2yj40cOrSIu1i+keXulg4PUK95IHxmVYBEdHq2VaKRNcblIm2I1W09hbRNSTX&#10;sL+ErIIQaTMpNCmTZwcK1VKgismam2kQXahhSIBd2QYkDmbGq5kSUzkppnx+poexoWYGB1pYWppX&#10;r5mSB9ThQbMzzMwowyWUBbckSU/3siD7PDVZrVaC2jjRxeSE5JHZOhZkG5Xz29eVLblMme+UxpiY&#10;b2V4itLpoyxbvSZQrqzOrEC4sry2UkpX+R13Z1OyBZiVKj7Z6X5UVSfTpi6nH8n7Aj8/+fAqf/jR&#10;Y/71Z+/x008e8dk7t3n75VNiABd48uAEy8OVpIbb8vj2qloTvSovnMbieMozQxlvzaMpJ4LxmnTO&#10;jlTwcEPM2Hgd/WXZ6nHO9VXSUpFIbVki6SkhhEX4EBjmR2JWAuECWrGp3mSWJOPo44aWkSkv7DnI&#10;nv2HsbN3Zv9hAeiUFMrEABqYmfHctoM896Imzzx/REDnAHsEcq3tPPn2c9slhxnhEx6Ae5CHgJKH&#10;mOh49C0NeGH/C8Rnx5FWlI6dlwve4aFoGJiw+/BxMvKEBbpbqaktElB0pbKmlMqGJnRMLAiKCKW5&#10;s1kMfjaaeodp6hRzWZMncZAkwG9NQFQ0Tj7OdEqu7R/sVqFPWeVxcWESVw9vAWwxiQd1MZb8Nbew&#10;SFt7B9v267JNw4IXD5iy/bA5Lx40ldxqhoaOPqER/tTVZjDUq1TUEu2WmGsVY98oZqogK4D68li1&#10;bGWnaNyQaPe4aGe3nPOytADGWoVXiuNoLoqjoTReXaypoz6B2pIQ1agp44dTI70I97YmOcqZke4S&#10;Lp8Z4/LZUcZGRK9XW9k83cuMGLlz58Y4f0G0oqtQ4nCM1rZWOTdhmFu5qJ1wOyQHO3oE4e4fJKbH&#10;iSN6OqqxqWquIyw2HGdPNzLyMwTAM8gSQxafEURqTiKufi5omxhyRNsQjWPaVNfk0yqQ7+1sSE5C&#10;GN99dJU//uQN3n99i5WlBroHi7B0N0PfyYFd2vp8/8uf89f//gd/+re/85s//Ce//P1f+O6P/8BL&#10;b35XgPxdnMVwJWbGkZIVrsZddUshRjZGGNkJCxhakJKeLsa2R/JyPXPSRq+vtvDJgxn+8ee34L/f&#10;hb+8AX96yN9/dYu//uQGv/n4HB/cnaOjOYGoBCfsXXXFaDjjGmhMYKw1la05YiT10DXXwSvMCzNH&#10;Y47oa7Hj4BGeFxA3k/128vfAPdAfbVNjMZymHD5+DAsbSzzcnXn14R3u3b6p9uB//O5bfPjkEd/7&#10;8C0+evIq3/vkbT754HU+++4r3L+1ztpkO9dPTLI00MC4mKmu+iyB9Chc7E2pKhSQnh8WXe6hrjSZ&#10;v3ycTqvEaVFOFEEBNtjbapKe5ke5Ml9AOFVZU6RVOHVipFzMfgNLsinltZU64Mp4cqUkqlK7XSnB&#10;rYwTVyB8c66NG5IXz4gRVHrDb54a45IK5QLfAub3JJZuy/OHwlLKdvfkIGvy/d9orksU+C0WURSR&#10;HSpVYVxxAAp4K6UGlefKipcKYCvgrcC2At7K0BPluQLkynPl/0oVlGkRZeX9yvhvpTd8WXZUqYig&#10;9IQrpWEU4FZ+S+kJVzblt5XfVWB8YriUxelyEVQRX/mspaEGWWnxhIS5kVUUzPRsFQtyEu7dOS3Q&#10;PcrS8ho1NY00inueHB2ivChPEvIqQ5IQSkrDqJOGOT4mACdJ4+RWn0B4K6/eWWRYzMainMizi500&#10;l6dy5fwSU5IM68T1LixNU1AWxMJyjThbAeeMRHYfNULb2ANtI2sRuyj5LjEJV1eYlIu9Ksnj9pVl&#10;3n58jnGl93a4g6AkZQU9P/KbyjhuYS6CFyqNUBdrD3uB8CJqeitJEpBsm+oiplBZzMOQFw8b88w+&#10;c7653ZTnDtvz7f0m7NCzwNTXH1N3C0m2GTSPNZFdl0XjSAP5jYUC8iH4xEag5+CKjr2rwLwL35bA&#10;tnTxEHBSSgo2USGBNjrVLAAoF3xzmNWNIWbm21la7eHtd29w+6VNTgkgnrkgUHlhVZ7Ps3V+nOsP&#10;FrjzaIXz1xcYGK+kXZLq9euTXL06pj5elscLAuM3b0zzyiubXL+xTF2jsihCC9furvLK2+d59MZ1&#10;CiuyCU0IxcBeGlV0KIYu9thJo7P0lOShcwzfmFB0rPVJLEwiQRqKS5gHLuHeeCvLpruIq46Lkoap&#10;j42TOXOrIoZTnYwJJNc1K72rZeJwqyR+atgUZ9k/XEF9Tx59kognl5pZOzNIp7zW2CeA3JZPRGaY&#10;GA8b+W1TAuNcqW/N58LZGfrbSsXdTrIpZqImN46ISE+ySlJxC/PGUvbV1MeHQ6YCYhpmakJ4/oil&#10;bEboO7ipw5JCxcGbefqyU8ecbUpZOTsR8sRkxiak0d26wZAkn80t5TwKZEx30DfeSmZBPIPjneSV&#10;5mJs48BeTVMO6DpKnBhi4+ZERmmqAFIxeY0ZREry9ksIJkOMgG9KGHZBwQJcnhI3JuowqIzKAomD&#10;YOwDnNGzN+OoiQmaRkY09ykg18HZa5Msn+5m7dI4k+t9+IS64B/qSUFRKgtzA4yP1FNXkSRQ1Mzl&#10;K/N0S/vpEcCpERFuGqigtqeC7PIU8qtTqGrLorAugdnNXpr6yihpyMfZX8xWfz694yViLkoYlISl&#10;jMseF5M9Nv3VNi7QoyyUNKwMVxivYniiilGlvrfA6OhMjTw2qBOKJ5cbmF5rpmOkgKm1BsZWammf&#10;kUQqZqJcwCouX5m8GIBftD/+MSFiAGxx9rako7ecx69d4oyI4JVrizQpE12npiRJdeET4EliahyT&#10;8+PEp8WRnJtKQHQwcQLiBXJO0/PSGBjqJlSu9+BIG7EpMcRmFbFXx/5/e7xtCEmW425oxjkoQkDc&#10;kt1aNgLj3vIeB/YbOLNDrruGqS3lTU1cunSGmdEumqpyBNBOcv7UFA/vb7G2LsZho5e8klB6hpUy&#10;lyVi9BNlP+sYHqhUe+WqRRce3T/Nogj6gJz79bV+MbtDrK0OCHy2srU5wqNXz9M9UUdmbRKTpwYY&#10;3egRqG6nc66ervkG6oaLaZuUbaKY0fU2iltSaRAwrezOoHO6jFYxqG1jtdRIu+iaaaZLNLpzroFW&#10;0d6htUYmN8UsLrQJfI9So4C2GNZm0cs52f/xuRaBfPmdmSZaR6tpE71XhoXNisEcnKoXyMgQeBcQ&#10;q0unukkZhlRIr8RPbWUqw73VrC3I+/rFMPcU099bopYRU/6eU+ajDJSrQ5UaJQc1t2WopUOVrbUn&#10;S+Aunfo2MRidmerk3N6+PDEzpUyIaejsUuYPKJOCx8VML6jXXQEMBfaUMdFjo0oPfg9LCxOsr46w&#10;LiZGWZ15Rkzh1mIbV06JJs5MU5gTz8RANQ1l0dy4NE12djB52UHMSizfvzCoQvi/CgD9y0/e5Ref&#10;v67edXnzwRbXL4zxm89u8uefvcoD0cSzK61U5gVSmuUvehJCd2Uig61pLMv1vDjZxuWhWq5PVvGy&#10;5KPu/GDZrwVunRhnpDyJE4O1XJZE3VyXJOa4EEvbY9RIjNS3ZhIpbV/LzIJv7dAQUD2OmZUjzzzz&#10;HE8LXAdHhuMT7I2jgMsxPRN0DKzZuVdgZ48GIaEJhITHidErwy9SmQNxSG2z4QmBAomuhMaFc1D7&#10;AMmiSXE5MZKn7DhspI9bSBj2fiHs0tDF0MyOxORsistq2LbvABrGxvhEh9E30kF2YSbe0sa6BjoF&#10;xnNo72vD0dOBsPgE9Cxt0bE0x87bUyDUnae2afLcDl0OapnjHxKlXqeOLgEjyeEKoDs6u7PzgB7f&#10;3qXLN7cd4dl9ejy9R5cjBvaiWxHEJUWQXxRNUWEo+dkB6kJeTU1pVFfHoyxnrwxPUoYV5CY4CAC1&#10;8+TlVTalTZxcbuXlm3PCD1WM9OTSXJPAnBjb7uZsyvLCGBQzWlMSI21WwLwmlfq8aDYnmhgX/nkk&#10;n7t3fZbVpVaqhSnCwkXvJK4bmvNUg9jR3Y6lkyPHjWx46sWj/LPs91FDS4IiI+R85REZGST7KIZ2&#10;bIyjR7UJjQpj9kQL+TWS50ItsZM8F5eSQHJeCInpAcIYCWzbeYxvPr2PA8eO0NBWTkJiFHbWTtg4&#10;WFMoZqynN194I59rl8Y4IzxSXVFKaYHsU3Uej+5e4cM3X+V//vof/OXP/8mvfvd7zt+4TZho2PD8&#10;PLEZkep5d/U3xyPYTXKOHi/u1+Q7z2igcfiYnIMsTkw3c2Wtj8/fvMB///sT+J/3+Mdf3uF//vgq&#10;f/vFbf78oyv84PVV1qfKKcrzJyHDG9cgS7yC7cScnBfzXcPy8hItrY3ESu5KyYjD0s4Ac3sdDK10&#10;8BczZelsiW+0G7HSxpwDXLDycsDUzQEtK+EeV1fcQ0Ixs7fjqR070LMSfvD1kRzSwVuPX+a7773N&#10;Zx+9x0fvyuOTN/n+R+/y0XuP+fCjV3n3vTucOTnG3HA9K8qd9NZSloZbuLI+zcJwO60VOWws9DE9&#10;OUpPRxPJMT7UV4pRK4xleLBSvTtbURlNVU0sxUUh1FTHin7FqKM1NkQvToj2XdkalHbax+WTw+qE&#10;zXOSV5UyrOflnCk94ZfXB1QA3xS9fOncBDc3B3l0cZqXT4l+nx7jnYszvH99nleFUb6hjK2bE0Gf&#10;EOhVnivArCyqo0xgUcZyK68pEy6V4ScKcH9dflB5/BrMlVU3lcdl2bn1uVbVGcwOV7EiAq/MLFUm&#10;wSjfodQGV+o0Kg1lVgF1gfCNlXZ14owylm96rIwTy6MCueu01WXj7WJKvSSygrxYCsTRXDo3xWk5&#10;wId3L7A4P8na2ipd0oDHxydFyPsFxDuZGG2kvCKWzJwAcTOZ6gSMl+9vcPvaNPduzquwXyFuZ0bc&#10;XqYk5MbaEvnfOl3KeMOxHlZOjKorXU0IyIXFuhOVGCEOUZlolUB0QTZ7DQ3YZ6hHWnWhWg3BLzkW&#10;5/BQUsuyyK0vxl/canxBBk3DvejaWgnIhWHrK0J23FLt5X7hiAGHjC0JzcgmvrAYj6gYLLxDeeGo&#10;HgcNTNG2cGTHIWOeP2DA80d18UlIwFcCtrallNMCy3MLHQyNNQhg1eITE4ymmYmAiDu5lVUcksZk&#10;6SYOfn6Mjv56Vk+M0Tdax9LJUZol4S1LshmebSI03k3gtJqKZgHTnASsxH3bBLiTVJyNkbMtGiZ6&#10;HNbXJSY9ntH5Ri7cnqG1N4cVcW5D402cvzzH5ZtTAkuNdE2Ui3AHEZ4SQERaOFFZ8VT1NGAf6Czm&#10;wQxrX1tcw71wCvOR45SGJQJk4uFOUFo6xyzcBWwteWqfLpqWFrhHexKeG4FjqA8+8THo2DryvIYh&#10;39x9DGNXH54/tF8MjRe6RroUiOCMjvaqPbfLa72siMlYXBlkYKSWLoGLM5JEW/vyuXR/iWpJZpmV&#10;uTiH+AtMG8pmzh65HgeOWWJp40JycrQ6cVQZcrG+PMTVGyeoaS7GwtlagNoaLWsBLSNbnjloyHf2&#10;6fOdPfp8S/bp23uPqAuoeEREqIuxfHvHEQwcPcVERLBNU5c79x4I9OXy/O4j5BSXUSRCmShiVNNW&#10;I8aglcZuEYC0KMoqS8gqruSAgQO2LoFyPT3EhASRUpRJTnWJGIgaMirSaRltUo1KYlGauuS5hYer&#10;nF8v3CLD8IqNxECu/VOHD3HAWJ+kwixMnEzxDHakoimLaTGcl6+uUV2fpU5eLW2U5NOSKzEhprMi&#10;AzsnYzFhM1y8KmZB2kjnkOxTaThpRZEU1KUKjFfRIBAVmRpGeHIojn62JOSEk1kRRXl7Ev3zFQzO&#10;VLAoMDgnbf7s6WHWBea2Lg2xcaGPk+cHvippuNwpJrtR4KmBUYHz2fUWxhfl72V5XGoU+Kth6Ww3&#10;EyeaOHFllI0rEzSMlFHdX0R0YRh+KX74p4RKPPmqJQj1HO0pkGSYWBArid+KpfVJ0YMxmlsbiE7x&#10;Z2p1WOAlSuBxkpj4KEpFgNOyo4kSA5tXUoCGgZGYHl+8gmIJjEjEyNqW7Yc0pK0e5YiJy1fDPCRO&#10;guPz2S5GecdRMVpaYsLktW1inA7p2bJPz5lnDljJ9fNCQ99R4Mie9rYmEeZZlsXY3b+5yaQY59Xl&#10;bhXCuwWImzqz1ImrGelBDPTX0tJcSFtrsTofIjc3VOI7Ql0Fd3m+hwe3T/LeGzd45/Vr3H3pJFun&#10;JxidFR0Qwzs4Vi+GqIeepTraF6uoHs6mc6qIy7eHefTmFotitssFKrpFr31CbHHxsqaqQblj1MzA&#10;VBNtAoZD862MLnXQOVFLnUB3i0D8sJiiUYGOFvncwFSjutV3CFQLwHRP1DMw20K3aMiovD4sn+sf&#10;LWdKjO/ofC1zAjw37y6zppQLXGxlcvIrEzahzDUZV1aazWdyTHKBAPaask6DGLKR4XJ1PPmsxEL3&#10;QD5tAt7js9UMTQiwjxYyMiXmoVfAfKyYnokSeidLaexNp3+6VMxgGi0DGdR3ptAqRqOjL4vm9hQ6&#10;u9ME6rMYGyuSfJZBX1+BagRHJe90CbiNdheoKzqfO7msQokyNlypXT4vxl2Z8NnTVcrceCOvXp3j&#10;s8dn+el37/PbL5/wmx+9yw8/eoX3X7nAm3dW+fJdAZVfvc1ff/kmf/vtO7x2e46T8/X01ydSneFF&#10;swB5pwBed2EUHVmhrLfls9leyGXJkTfEwGwsz3N+RX6/I4+p3gLqJel3C2RlFQTTLnmppDJF9COZ&#10;Izr7+adnn1LLy23fpcmzL+zFzkFirbeMiFhP9ux/Qf62Eaht44jmHvqGGjC3NeBbT+3ERhmC4uOJ&#10;m68rydkC22mRYl4FlBMDMXc1pVng5Iho47MHDrFDQ0d+y4xvPrMbXQs3njuidDxY8JSAoY9/GPkl&#10;JRRUVuIY5C85Ix3nQBeCBGSqmorluxNFP0YFQOM5rGfI+OoaAXFKR5YOz4oOapvai4HQ4bm9x/n2&#10;84d5eq8h396mzZFjJnJtetXrMDM7TWpOCibWdmoZvW0HtPnGMzslV2iyX+cINp6m5BZHk58fLnCb&#10;xcYJpUJaFTnZYZLbk0mVXKRUvWmuTma8v4Qnj0/z/pvnOSOgVJgZwtxIE9dOT3J2fZDJoTqKc8OZ&#10;kbwxIuf/tEBTg2heU0U8bVVJ9DVmqkMLbp4d4+JmP90CaDdvrlBSnKDePRno7yZDDH7/QA9a2jrY&#10;u3uqFdRMrexYWZjm/TfusbE0QWV1KdsPHhL9jGJutZnWoSpMHZTx4i/i6ewgLBIp+V1iYKWNqEgP&#10;jPV0SI4W+CvK5q9/+Jy//uvHrE6KLktuqxIu6xcg7Bkto7Erl/r2fNGUBgIlz4ZEB+Ph542ZjSWl&#10;NUWkF4r5kviJSY/gsMFB+cxXdyPsfK3IKIvBJ8oBEwdD7CSX7Dtswj89f5Adh7UwMzOgtSyDHz65&#10;xD/+51P++pc3+cefXuM/fnmL//rZdf7lnQ3+6wMxoefHyMvxx8Fdh9gkH06ePElbdz3lDfnomx8j&#10;JCYAF19nzp47qepycXkxidkJxGQEY2B7mACJ21TJaWEpvuqaKDrmFjy7dz861uaymWDu5sRxc0sx&#10;cpKDdUzZIfx01NgWG1dvLGxsxXz38/ClK3z+4Vt88v6bvPnaAz559w0+fvtVPnvnZQH0e7z+8ibr&#10;i+3Cq0VMDtawMdfDqcVBAeQBuusLyU0WIzw/KkwoZqa6mPi4IKIi3PH1MqekJEodNtksepGZ6klJ&#10;XjB15dHCwPmcmGtWqwgpPd6bSgfJdAsTHYWcFO49O9fG3bMT3DkzIfA/wFWJoa2JBlZEb68sd7Es&#10;13G2M48BYeNvfF0fXJncooCxAsqtjWkilEqlijJVjJT3KOO8FQhXKp4oPd9K3W9ldvnX5QiVpekV&#10;4F6eauDCxoA6Tub0Wo+6DL3yvcr3KECvVFJRvlcBf6UHXJlMsyKgtzRbr8L48tI8925sUCKJsqo4&#10;lZT4AIokwY6N1nNW3M3tK6vcuHKSc2e2WFpapqGhiZWVFbo621me7aNfGWej1DWuimG4r5JLAhkf&#10;vnaJa+fGKJTX6uXkuQQ7CCymS5J15KndOpJcDfDwd1F7Q15//RTnz/czLMe5sj6DkaU9WpJYjV18&#10;BcBN8E9OIL+1nNTadHIF1JzCIgQWfdh51JjIjBwyKgtJlP0uaavCPTwcIwdfAWpzntpjxbd2WPDc&#10;AVtJ5I7s1JTf3mvM9qOWHNK0YnJqnsaWCu7eP8WFSwv09DVQXJFFfavAmwCTslLl6plRzl6bYUAS&#10;h72XJX7RgcRkxtPQUUl8VhSLp2fJEUeXWiQiLue9caBYnazYO1VDRVsqLUOFxGb50CnXa3C2nYTc&#10;SCIyIwgTZxyTlyyQ6ouJiwsG9m6y314cMlB6OzwobMhUIaykoQB9Kz0VxEqaMsXJJ9AmibOgLp0D&#10;envJkUavQOtefX0BVxuqexux9JYG4+eAY5g7blF+eMWFo2VrwdMCOi8ctWGntgP/LEB71MoB60Bf&#10;YsQImHg7Y+MfoI5Z/fYufV48Yq32huzW0hMXn4dXSBzP7dfF3j+Y8PQ4ghICcPZzksbuRF1rlSSJ&#10;ZHLyY5iab5NrHotPmD1RAmJGtpay7wloW1vytDj/3Uf1CY6IpbWjjvKqVGrqMqmtyyVajJeBCIBX&#10;aBCBsbGS4AfQszSjqKqEyLgwHF0s5doU0Cwxp2tmKqKSI1DbKKJhgUe4nwBwqpiSGHWVTCtXFxE4&#10;N4HMaWw97Tl76RxldQ3YuPty1MCE/NJSpubmMbZzYY+2OUnpubRIErVxtWGXxj5ePKQpYO8tsWfN&#10;MRtr4rIjqBcY9ovxxj8+EIcgF9wjvcXQJeMa6sUxS31ic5NoHGohTeDaxM1cjJ4P7hGetA9Vy7FI&#10;u17tYOXCGOtXZkktiZfYKBfArmN4vp3Kthy1dzO9NEb+F0dJa6HEvjHHrY7SJm0wIT8WY0cjiaVG&#10;KkVwmgTY2gWKuqcqBcyqmBd4Xtqo5+SFLlZPdTC71sKsMnzkzFcTWJXk0T5YRkNXHo39eYyuNshn&#10;KxheaWJItmaBs7TKGDEVimHzIKk0nd16upi4u5JQkkVhW5m0u3wCJdE6hzkTVxhLhiTL5KJ4VtdX&#10;1cQYIUY4JTuOize2aBGzmiPfERkvhiIrkdTsWIGWOvQtjAmMSsLWO4wdWuZ887lDvHBAV8ynPvlV&#10;ZQIVUWiIsXpGuUN1SBlTbcW2o3ay2YuRthEQd5CYd0NT14XDOtZom1lh7eaAuZ0YT3tz6htE12aH&#10;6W+v4so5gbxRSe4NuVTVZsiWLtc5gF4Bh8mpDtm6SE4Jo1SSXpHAVndvBXkF0WRkhlNRkUZxUYIA&#10;az1z0120NhUyLAm3qSWfpZV+AU0BahH9boHX1sVqxk61MX+qnUJJFPNLA0zPDkh89ZOVH8WMvL9d&#10;2mRnXzsZWQlk5STS3llDSnoU2XkJ9A83kZgWQmlDugB4m8B5s5gY+c2BInoFlBc2ulg51SuALtAt&#10;13r2RBsNSplIAeOK9jS1fnLNUB6FTXECdfk09eeI6a/m1IUh1rd61Am7nd056tBApdLQ6no7a5ud&#10;6hyA0WmBeDFgo7MC6XOV6tYxkM3IdKU6RGlC4H5lq5Mzl0cYni5TY2turZG10+2cvtzH/HqdHF8V&#10;Y7PFjM4Ui0bmy+cz6B3N/wreh/PoHMmhuStFTHoGgwOSz2Sfa0rCmZI2oYCJq4stmXIdmqrSKCmI&#10;okfO7cZyDy+dG+Z7b5zhF5895Pc/fY9f/eAJ3337Dh8+usg7907wq+/eUAH8v371Fn+R7X9+/z7/&#10;/rPXuHWyj6vKBGI5f7W5IYy25LDYU8KN5V5WJE+t98sxy2tLiwvMTLUQE2VNRJQNg6OV/J8/fpdT&#10;l6eZlISdWxzH3sPb+NZz/6yWJgyICuLQ8f3kiBkvlDbh6uFIaIQPbpITIuM8yJN4sXcyJ1j0q6ah&#10;meP6pmgc1yO7MB9HD2eMrYzwC/MR4+mOqb0RRbXFAsemWDuH8MJuU/75WV2e3WnAUy8e49kd2uw8&#10;JO3jhcO4+gTS3d1KoehbbVOFAHy0fJcNPgLjzp525Jakignro7ihiJKWKnSVSkAHTb7Kr8FROPn4&#10;kVmUx8rpdQIig9SVG5V2k11YSVxCMmvr8xKvSofKhBjmMEZHlaXXJ7h4+QpB4dGSJ49z+Kgm0TGR&#10;cv3ayMmIkfZQTHCAI3nZMZibHKarvYzpiVYB+gbC5BjT06MF1NooLc3Ew8NO4FmZ55NBTaWYy75B&#10;7G2d0NXW45jmQeGGIjo7Mjix0syJpXYB4Cjq8+MYqs9jcbCaBcl1P//hPYICHdT96mxvpaooh+qi&#10;TMpzE7m8NcWplQExVFO0Vss5yE0Vk1DOMe29mFho0tUrca0w1kgpQSHWtDUV8enrD/hYIPL1i6v8&#10;5MPbzI5WUSHgV14cK2DYxmuvbvDjH73MqROjEpvRzIiRn1nvYmi2lj6B8pK6FMkneRzT12bH3gMc&#10;1jZjx35Dnt91XB41OHj8MHbu1sTKZ/sGe1lYWMDM1hQXP0caeipoluMKiPXlhf072a/51fj1HWJ6&#10;zCyciAsP43vv3+W//+Nt/vaHl/jHL27y5y8u8q8fnuEnL6/wruSP8e5SMrNDySmJZWNjg6zCJNUI&#10;GJlbYWDuyDPbjrBjj546KdM/3FliyEr0aETYbVGdwJuQFYa5i55wjL9qCLcd3I17sA8RqdG4h4qZ&#10;cHVEz8ZB+EqP/bp6wmzaHNQ7TEJ2qsSrK9v3HcVRTExQsL9w00ViYuN443VlzPgbfPDWYz556xGf&#10;vv+GmLAHvPP4Dl98/IibFxeZG6tXF9VaEZN9aWmIm1vTFCSFEuBqyaLwlXJ9ldKlIwONJMT68PDO&#10;GS6fmRPmreP6+XleurTEubUhRoWdh9tz5bHwf3vAh1gdaeT8Yr+6WI8C4FcEwNeE35Tl6m+s93N6&#10;qpG2AmUSaDRNlXF8Q6lOoID3gjIOXCBZXUhnuIKFmUa1lOCKOEOl91oZaqL0eCvjxZXKJ0pvuDLs&#10;5JSA9tZKlwrbCoSvTDcxM1QprnGQU6s9nNuUJCBJXZm9roC+At/Ko1I15dSJbnWijFKeUIHwTaVX&#10;ZFKcw5kp/MSd15ZmEB7kqE58OHlykK21AV6+fY7zp9e4duUK3V191NU2ceLEJk2N9VySk6usotXW&#10;nqrWElZu8V6/sMD9q8u8fneVMxu91FTFyf/F/RSki3PVxcHJDSs7K7IEXBYX5xkSCFhYbiYtM5jB&#10;8V7S80vZo2HKAUNLjFw9CUnPoGG0l6TKDNmyMXLzUCc/Pa0s3HNYD8/oKFIF0DxjQwlJS8UzKgHX&#10;sDisvIM5ZGSPlVcEugLt244aqavnBadm4BQYhU9ENP4x/mSWJkrjqCQgzpcEAYxKEe2k4nhSRIhL&#10;mrKJzw2ld7JZRM2RkflBKluVmuCR1HbWYmyrj4WDEVUtyjCBIgHIIEbF8SXkRQgop6lDERLyQqnp&#10;KiSlMEa2eIGXRDwF4pKKMggSg2Es58PAzpNv7dbm2f3HsXa3IzgxSICpEX85Jm2rrxxqrghTigBc&#10;sgB/81A9wSkhRGTFqz3dzx3V4DsHDrNdU0D7yAEis5IEwP2xE9F3DgvAOz6WI+b2/NM2XZ5XJ47p&#10;8fSB4zy17xiOwaF4x4Vi6GCKroCSma0jLt5+BEaG0CfXw8XPFUdvD3Zo6LPnmB42XgLe3XU09bTg&#10;4OZMdWONuihQZLyck9YK8gVErZ0tqGltEoE5hp6FOdlVlZh5+EvD1mf3ES11tcSC8gz6RtsIiwlF&#10;w+gY8XmZWLq5EZGSTlB0jArciWkxzM4PC0wpSXtUnXimlPRSxq8qSVxpuF9vCgz+vyelzc2LyWpt&#10;E6PVTFhsDFWtvRIvuiImxbKf3XiGxPCd3RpYOLnSPtBFS0+jgMckWgaWPL/fgBc1bcS0GKNhbMQR&#10;Q11cAtzlGheqd0QmRfjL63OYWxlidmWQM1eX1MUj6nvL5Dii8YjwVoepHNbRJT4jVcCkXb0TkpIf&#10;IgAl4CKGuXW8gdlTI6SVRlPYmEK1UoN9XIB5XAxKez5zJ0cEqiokYWdLrLpT0VxIz2QDvTNVAmSV&#10;zJ/poX+ulrlTPQLcA6ycGWT9/DAnr4wzutDA/FY75S2JDC02C6CVMbDQRK8A2tRmK4NLdfQJZHXN&#10;VNMg/0sojiK9MhMfScSOIYFomLvznIbEiZYmLhKrQ6sDbN1aJb8xC/84L8qbStTz7C2JPSA+GlMH&#10;SyYXRolJDqSiIU8MWAS1zdUCM5nklaXTO96JmZM92w7rs12+d4+WlZg9Q55Txp7qWaBv54ymkQXb&#10;D+nxvDKpUUOpMGLF0weVOyg2Ypi80BI9OKprwq6DWmrZsVYx3XPz3ZLw66muyyY2KVAMXQ79fTXM&#10;THcIUDRSXplCfVOuehu7vauUJTnvJcpS7WVJAlMJlJSn0NlbTs9AhTyWkV8Uoy7KpVQomphpk+/L&#10;Ymy4gYaqdMakzRUWxAi4jBGW4EPzeD2tMzVsXR1hSs7j4vIgDY3V2NnZUFicL79XT0pWHE7ujurq&#10;ffEJqURGxUnSisdc2kRFZQlra4u0tdXJPgrYS4w0tpRQ15hDQ0uuAL0kfzHuinZunB1iS8B0aU0M&#10;xHQ9iyttAsu1DExV0dSXS2NXhkBytwB/tjqMZGpBAHlB9H+2hs2TPczO1HL1yoQ6xlYpaTk4WsLo&#10;ZAVTAhZtnVk0t6bT01cg/+9i66QkOkmYV64ucvHSghxXn7TBLto6iukSbbz74CRzi+3MLrSp6x2M&#10;TysrAnfI8RZyQj47v9zOwkoHi2ud6urI/aMCaUtN6uT8HjEMWbm+aulMJX6OGx4kIcmHstIIsnMC&#10;BQTdaapP5dRiE58JhP/qi1f4/U/e5aefvc7n797jrbuneHxjkZ99eIX/+MXr/M8fP+S//88T/vbL&#10;t/jT9x/w7z95xEk5L2nhFsSEWZIa46RW8yhM8aGjJo3sRG+ykn3U345OcSUywUniNJ1PPn+Vf/vb&#10;z/n3f/yKa0pZUsm1ptba6BobEyv5QtvEWKD8IN/85ou88NxxXtxxGC8/f6LiQyipSZeYzxId8xUQ&#10;MiJSoOSgpib+oaHq5uLlwVEdLVJyknH3dyIkLoDgaD8SMwXcXR0E3A7Q3DOAkZ0bxxSI2i55YIcO&#10;Tn5hbJ47JTHQJwA1TGVdGa7+PsRkxEt76qGqqVTaVhZGliZYubiTU97EjiMWPLPbkKd2HcNCXmvq&#10;aZN9K8HDTzRb4LR3sl/tgT2ub4xfQDBHjh7G0EQPIzNTvANCcQ+JZp+uKc+IOc4tqWJ8XKmnPoGR&#10;tRtaeqaUlhRLLE3R1FxHXn4avgKWxaUpDEobqayrQM9UDydPR3pHesgpziY6MYbw2GjiUpIorymS&#10;a5+qVnRxcLAhOzeb/OIiGts7ZP980Di6h06J/w1pd1fWe1gdreGjN68I+Ieq16t3ZJIXRR+OGzmx&#10;XXQ7U8B+YXGA+tokHpye4d7ZBe6cE3MlhrmvrZjvfXKXV++t89b9LX783n0+fnydRTHm4+3l/Okn&#10;7/H5pw/YvDiq3onKF41NEzNe3VVBdHYEQYlhaBlb8E9P72fHoX009dbTM9FISWOq5D6JDQcDXP08&#10;ySmr4Jk9Wrywz5gX9xrz7K6jkvM0cPFxYWC4n/GJcWyd7XDy8MBSmMfS3lhAWQNnDxty8tOZn2hi&#10;cayRyycnuXpxlg8+uqLWAf/bn+7wt5+f48+fn+KXr6/w3tVJddJrYLCV5EZXmtorJCaWyMhPlFg7&#10;gJ6ZJU+JafvWc0f51rPH1BVddx44irWjcJbko4ysEPmsPXYuJpL/IqXtTqn5s7gyT9Xy42aaeIS6&#10;YOJggqaJPgf1DThmYYq+rTEhSUF4hrtJbHiKdh/BwNaVnWL0duw3kd8w4oCWMb5Bobz15DVef3ST&#10;D96Wdvr4oQD4K7zz2gPee/OewPlLPHl0lQ/fvMmb989yaW2MMwt9nJXtnvDiB4+ucP/KGmW5scSJ&#10;ketTJovOzAj3tlCYHsXcUJPERTfTknuXxpo5vaysDDzC3GAdEz1lnFOqP7UVcHaxi2sbQyqEXxMY&#10;VyBcqQ2uQPhYQwb9DWkkhtjyDWVygwLISm+1UsVEgeQTKyJY00q9Zgn8wXK1J1wZbqL0fC8JPCvj&#10;vpVaxkpvuPKowPfZjX5OigiuzshOrXRzYq6VKYFt5b2bAunKcvTKdyvbqjg85TdX55vV4SirC83q&#10;0vWn5TuUg60vTybQ3VKSTY64wmSys0O4dHlSoH2Yt1+9zdriLBfPX6Crs4+B/hFJcGOMjw2L06um&#10;ujlBAEap7ZtHhxzPOQmoSyfHeO3OCRHTCfleGwYEcLw8HeR70zhzfoWhCQGA/gb1Nm2aAECrmJKU&#10;vHCikkM5pHMc98AIvGIjsA8KFEBMESA4joGzE/bBvoRnZ+IcGkFMfjE69m4C61bsOG6AvpOj/C+d&#10;lIoieUwlXcAvJD2bg0Y27NI255mDx3ENj8QvIZa0kixis6MJTvCjsCaX7pF2gahUQpPd1XGdCQVp&#10;NA4qk7G6MHUzpWO8laS8WCqaCimUhG8VYE73TAtdY8pYaEl+3eW0dleRkB6Ni7+biOFekgpSKRIw&#10;N3M1YlLOY26NGJzUYFKL0jhsoEl4WryAf7y6Ut+LAib/LMLpFBAl5yAGrxAv3AJdiU5PlAZiIqBu&#10;RWxuDEVNxaTI552DnUgqSaRprIXE8kz8xXWHZolT9Q7AwT8IhwA/OV+2+IkI2vj7c9hUQMYlkGNG&#10;0oAOHyc8KZmMwiqO6FgTGp9GbGY8EYkhhEaEUibCUiFbdGQoHnLNJpS6rfVynJMz5BfmkZwWy/Bo&#10;N5VVZYyMDKs1bhUwnp6eUUFYEUxl+xqKJxUwnpyipb2TzLxCiuS7q+vraRHILq1QFoyopaC6WJ3U&#10;FpOXwzEbceJ2rtj5+JFbUUyIgKG9ixtJArNpeclkFaVS2VCKl78vZhZ2Aj5N4vCHyC1Kx0POfXVr&#10;A+YSC/q2YsA8fSQZpJFfmU9YehY6Nh7EpWWTU1BCWbXAtOzz1+CubHNzs+riLGHRSQKSuXIdEjB1&#10;CVWvj5YInU+oPxm5idy8eZJHDy8J0PQwJ9d/SozzhADx5oUh2vqK1eXZZ5ZHaWivoqgiUyCll3IB&#10;uaq6AnU8or6FEzsO6ImJc+aogRHNvR0U1RTiHeaBuYMxdW01FNfkUFSdzpwIVn5ZGiHRnvRJvF2/&#10;v8Ly6S565ssobU+TmA3ALdhLBNSCqvZSRgR45k40cfbyKBOLjaycG2FcWd7/9CCLZwdYEGhfONUn&#10;r3Uwsiz7Lf9rGqwgVCA2LC0Kez8xuWI+tmuboO/qSFxRCgFJ/mJQ40gtVFY7nKSwvJQWSTJKHe/D&#10;hoboWZtJQlsVGCykvb9OAMZS3lNMYLi/AIwGzQMNxGSlsVfPHBNbdw4dV3qy/cVIW/CtPUaS9E14&#10;ao+xAIQA+EFj2UzZo+vAXl0bXjyo3GIVUytJsm+kQQxTLa2tpWSnhdEnx9vWmEv/QBXxaX5k5gZT&#10;WZMk0J1JrABdeXUSBSXRKKu3pmQEqiuRJqZ5CZCIARyqJLcwgvrmDHqHFCitIUtMUt9ohehZPj3D&#10;5WLilFvv/bSLGa+tSVV71Ock8UemBJNRlczAoujx+UE+fPss3dL+MzKTiY9PVCe8hUeFEyztqaS8&#10;hpS0InQMbcS0+pOWVYCzuzdxiYmEhocKjJdhZWGBh+jb+FAfJ5Ym2FgaIyspjIL0WAba60iMDyQy&#10;1E2Ot4Sxnkp1tbhTy73q7f6NpXZuXhzn0d0VRgSklUVyTm50sSnbpUujAt+j3BCj8PDeAlNK1aqh&#10;cpQ64OfPTrIw187iTDvdrYWi/ZmkJyhLSAdSnJ2gJsMwaU8+ns5UlhXgaGeOs4M5+QKTJYUZ8phE&#10;SmocvtIOo6JkX/MyaG+uoiQvQV17IDsliMy0CEokdpXqHQ1duWSUBJJZHChaWcz8/CzeETbEp7iI&#10;JgQLkAUSEmGt1rJXIPzjR5v86nuv8Lsfv8OPv/uYj964wZsvbfH+w03+8P17/OtPX1WHovzbj1/l&#10;X3/wUGD8Xf7zp4+5daqXhqIgwgXCY6PtKMgOEPD2JtjXnCB/K3x9xTBKDHv4Gwl4mhAQLL/Zlsfn&#10;P3qb3/znl7wpQP7kk8dsnTnFN77xHN/8zvM4+ViTkh1EUmoYlubWHDmii76RObYOdrj7OqsrKnsE&#10;2uPsa014YhAGFsYUSBsxFw06qq2HjpEhPkE+VDaWY2Jlg4uHDxmSozJz46Rtp0r7b2Wnpg67tCzY&#10;o2nNM/v0ee6AlgBTGu09dWydWhKw8xX48+KQvpWYezMyC0uJjI+lrrmeospSnLw98Y9KYfcxc/Rt&#10;nAW4xwhPiKCutZr1jWVOn90it7JIdMJB9MeR7KJqfALDBJytpD0qlUXEHB82F6iy5tvbNNl/3EJ0&#10;1EfNxdbOHjQ0fbXS48DwMAVlRSRnJ4keJ0qbr1QnkgeEeYvp8KZGDGVyZgxpOQny/V5Y2Stj5Q+y&#10;c/cxSsuqKJT8dfrcFCOTzaLlKWgb67NbQ5vM/ApSUqKYGi3n1qU+Xro6LjHvytjYKA9fecRuyd/7&#10;johGPH8EE8mZb7/zBl98/goXzvTy1r1LEi9XeHxpjlfPTvDLD27ys4/u8vbDsxTmx1HZWiw5z1e9&#10;+9rfWUKVmOmluU514nNigdLhVYathyVdo10ERgfiHxbACzv3YmDswD4NE2LTsihtLFYX+OsTk1cr&#10;OldQky3x68d+Qx3MXb15fr8W2w8e5ZiJLv1D/ZRViv7FBMr5tkbL0Fg00UZiPJcsMeaeLlbMj/Zy&#10;V3LHe2dH+fVbZ+AvH/CPv7/Pn//9MX//3av81+dX+PWHG7x9aZBx0bP0tAACEz2obCtVO6G8A5wx&#10;sjEWIFYWkDrAt5/X4KkXtXh65zExA7JtOy4mS0cMdgmdAqhKBbS+/nbhi0jZb2dCEuzVBeVGphST&#10;tygmvJuc0kxcAzzleKyFHfwISwnFN8oPJ19XOQ4rnEP82GOgwzOHDgpTWGDs7IWOlRN7jgi061hy&#10;TNOEgtxSJkd6efzyTdluCJS/zNuPXuI9AfJ3Hj/g/bce8OSN2/LaFT59clMdXnJ1fVBden51vIWz&#10;azN0NlWQmRBKa1UuF0V/lfr7S3PjbEy3kiC6NN3fwvm1cdZnOhhuL6BHjPvsQCntlXH01qcz3V3C&#10;2fkOTk0L747WcntzkOXeUqZbC1joKucbs+P1rC92CnDX0FidLMJZxsxEvYhjJcrqZQtTTZw+McDi&#10;ZBNrIpLXJGCVZTovbY5wdrVf3ZRi5VcEdJXHcyeGWJoSEFe64OX9yhLcZ08MfrUYiWzKxJdTq8qy&#10;uUpPeZ/6nlWBBgXmT26ucunCJsWpEeQlRtMq7rpKElRtW4o03E7u3trg5rUznD93mtm5RXGea6ys&#10;nKCytIiVhXHm5ltEwNIYma5jZLaBHqW01Yy4FklOL99YUlee8nJ1IsA3gPS4OMb7mgXoe0nPDVHL&#10;ZzV0VtA6ICe8MB53cdUdQx0ExIbjEuyPZ2QYYalZ7BAgsHALEPAMorqnBXsRfY+IeFwjozgqEKZA&#10;bHphGQY25syfXEXfzgb3qEhSqqvQdXTFyMVLvieb/Tp65EnDqOuqFZGy5ICuCYcMLbD08CanKo/0&#10;klhGxND0DlWzdWUZZ39n3IL82Kulo461G5gaoqW7mppWce+DrcSmJ2NoakRkTDCjE22SdN2pqS8S&#10;QSpEw8CQfUct+c6LOmwT975L67jAijG6Vo74hieSI/uRVJBEXm0Zx0ydeUGc5be27ZIg98Y5yBfv&#10;6CDy60twDPQmUuDTxttFgKuM0PRQ/OL9yS3PomOgWcxMr+xTMxWN1RQIFLeKgxwaHVZXD5sWc6VC&#10;8P8fGCumS5lMNTs3LRA9QnJqGi0djTS01onD7hAAjRFxTyAsNo6u4QFM7c2Iy4ghq7xI4CMNfTNr&#10;XLzcae5Uqo40U1Jdzn5NXQH5XGIy0uQ6WKlJ4EWBqb3H7HhuvwFRaYUCtekERIcIEBeSmJlNUEQi&#10;OsZmNHQ04OjtjqcInzK+X19EK6O8Qu3J0bc0o7m7kdr2Blz9vHHy8iGvtJZDxwzFQOjT0ttJmiSq&#10;s+e2aO6qx09Ezz8hBk0RiP3a2hJP3aQVFWPtEcg/vXCY5w4asV2EPDozj8aedjmecIYmu1k4sUBi&#10;jhg2fWNSS+vYe1xZVVGP5xU4lGtj6eFL22CfAPGygPe8eotROY9fn1dFFBcWpllcGePkqUXOnFth&#10;cqaL0elevHw9MDI2EODypURAJy0/Aa/QcHZrKpNOjTmsbyQJwIp2Md9LAsqNvRXYeNhhYGdKZkUW&#10;DT016oz6gsoUkvIjSS2Ol2P0xTXeW13wKik/Gb/oKIFWAw4bG6vVWuaWB9S66gOTDfJ3PCECQb7x&#10;fnhE+Ur8hGBsJ9AnSbOmv4L1q9OcujLN5Rsr0n5GmLs4ydJFiRsRv62rC/SONxGTFizGa4hhMd62&#10;cu2Vnul9+ubo2jpIAteipDSX8ekeOsUk5AqsdkpcpOTFUyXQoScm0szWlW0HDeScGvGCJHpdmwCU&#10;agzPHjBVh4h9R15/ep+pwLe5XB9DdmuZybWwZfdxUwxtnUjIUFbUyyc1I4i+3nLq67LIkLaQKOdB&#10;qdzQ0ZEvsVypzt+orBXoS/GluDxBkl4MY6KNg6N15BVFkygmPy4xgAQ5b9l5UcQn+5AucFVUFsOg&#10;fL63v1SSVg6Ly0od7gZpL4001mfS1pLP0FCZmLRWCkSrEnPDqR0uZuJUO3Pros2i0V3dFXR0NuIj&#10;WuflE0RhaSnunu6Mj49SWV6ltrWOjg4aG5Ua1zGEhYWRnZ1NRIQYgfoWLC3tsbN2xNvZBV9nR/zd&#10;HAnx8SROQN7O2gEnMTxejtZUiAkszoliSMxI/3AD4dFeFBclMjzYKCAcx2B/PQH+9uqk9QF5PjIk&#10;7acqg+z0KEYH29E7dojwAA/yBPCL5bsKZUtPjhDjnSXHqZT0TBdATJRjcCEiMhgLc4nDzBTSM+LJ&#10;FICIig4gPMKfgAAvsnLTcPZyJEDMaYmYrjBpw/FxwUSEedIrWllZnYe1vSn2bhakFYaKbgVTUhPO&#10;4HCznN8RiVtH0RsXIgUKCopiCI20E4OVxqu35/jhO5f57fcf88efPuHHnzzg3VfO8PKVOX760U1+&#10;98VL/NuXD/ivX7zOH7+4z68/vskP3zzHz96/xG8+vc6nry7z2ZMtfvH5TdYnqmmrSiAqyBoHOw0c&#10;XbTVXsCsnFDSMn3ILgwiJdOb8soYkhNd+f3/eY/f/PhDrp1e5PP3HvKHX3zAH3/1Hv/yy7f53Zev&#10;8uvv3eOPv3yXf//th/z5Dx/zix+8wtuvnadaAC86zke0LZTwFB/CJcZe3PsiLqJtYbGRYqwlBssy&#10;KazME2OeS5loQUFpvOhWOUGRQeokysN6DuzXt5C4N+PZvUp70VaH0TV0tTE4M0RJbREzq1MC+BXY&#10;uvoSmSyaGquMM46QHKGsPq3Ld/bqqxq3S9OIqPQ8CmrrZF8SaBnoFmjyEM0xYPsBI7yC4imrryMp&#10;NwsrVy80jRwEuv04Zmwj0BWEa1AQwXHRuAX6Yu3qIm0wV63H3T3SzfLWImMS10o+Sc/KIDo1QfKa&#10;N809VdS25lMlbSa/TPQqKwmvkFD2aYmpV2uQH0HXwhrP4GBqW9oIDZVzFS4gKLGsDK+9c3WGU+s9&#10;XDozTlWxmDkB8GmB1dWZEXraGsnOypLrlo+lmPxiYYs3X73I/etzPLqzySevXeYn793kVwLfP3jn&#10;DlfOLdLQUk5VWy1D8+Pq+bezt5D4zpA4TsDAXIueyU7apH2EJUj8KmtnCOBmyTVykHxbUF2DnrTJ&#10;77xwSLRaC39pZ+9+fI2zJ7t5cHdZ1ZVqOda6zhzyxOxXCZhX9ZQyI3m1sLKE46Ym+IULxwS74xbs&#10;h5GYHx1TU4xN9RiU37m1OcTLYqK/9/qWwPen/P3vH/KPP7/J3391m79/eYn/8/YCH94Y4vqGaFpx&#10;JBFxzpTV5sh5V1YZdldrnr+wZw8HDunzzW/uE+N0jG9JvDx/0FBe10ZH15ixUeHAJeEBYc5Tm8Nq&#10;tTR9czHT3iHoG9pg7+Ih11uHlIJErD2Fs5x06B1sY2Z2hnrRguL6LDESPhIXlniHBXFYV0+tax4Q&#10;E4GxvY3kemv2SR7WEEPqHBSmln3efUyXvWJS9x84QrzE/afvv8bHT+7z7uu3ePL6S7wvUP7k9fu8&#10;IzD+7tvy+MZLvPvaLd57dJ3P3rrLk3sneXRtkUfS1h+cm+CD+6cYasyjKidO2nGGMKzk2+kxFmdl&#10;G21Xe8eXhb+WZ7rpaM6nvCya/JwgSkSj64vimOoq4ZLo+QVh1Uur3cyKxn/jrJx8BcI3V3pYnm1V&#10;n89I8lKWeN1Y7mZKIHB5uoWl8UY25jo4tzbA7XNznJju4OL6CNdOTqrPT873sDXXrbqBpalWLp4c&#10;58z6EFvLfcxL4rx0akIgvIObF+c5tzEicN4v/x9AWdpcGdKiBP30tHzXQg+R3g7U5GeSmx1LVXM6&#10;bf15Atit3L6+ycWzG1y9clmSTD+9fcMsLa/S0ljDzaun6O4uUCd7Lax3Ma4sNCNJf0Yu+JOHp7gp&#10;JiEx2JO0uBgSY+PROnyApRkxCGcmKBXzoQhhdKY/Zc05pBbG4RHsTFpBCpbOVpQ2VOAREi7wFCBA&#10;54KRvZs4LlvCU1Ox9fZhr46hQLlclIlu+ubrKaxPwzMkAG1Ta/wlwWlbW2DlE0CowLe+rTMmdo40&#10;drcK9CsF99NpHezlmLm9BKwex8zssPN0YXZtmC1x0ctyXTwD3YlIjEHXXATx6HERKTcVBIcFNIKi&#10;/HH0CpJAP8yugwdVYSysyhbomaS6rp6KmgaqapvECSuPLfJYJy5zQARFgeD/XyhWNgWUFYhThk8s&#10;LC3ROzxEc2+LOO18EiQZJgkcxspxZBVXEJeVjk9cILn1BRQ0FxEtjt4m0B4TL1uCpIGFCFSGpyWw&#10;T9eS5w9ZC+BY863txuw4bEF0cgGnzp1nem6EMxcXyMyLwcXHWeCyi/jCFEycrETUk8gsLhLR71SH&#10;oFS3NagTM73D/LFyc1PFaOnUFi6+7mICOskpK8LRx09el4Z/2JLd2lZoGFur1y2rpIEdB4/jExxG&#10;TVM9OcW5OEtizyjKUY/DUcxUYGIC5gJ1/iL2xc3VapWbBIlDM0d3ErJKcfAIEuF35qCmNbsPG+Af&#10;ES2A14tnqI/8ritDs1MExyTINdLjoJERPgli5mJicQkJI6O4gOTMWGzd/DkqCUZZCTEyO5O4/DQB&#10;7SxS8tPVHqiB2WEcA3zQtXNmt56ykIsFTx0w46n9AslHLCQxWpJakM/WpS02T69RXVMmMNPJT77/&#10;DnfvnGReHPzNu1tML0kDX+1l4/QEykqd8UkBFFSU4+EXRFR8ipiiWfU6f33dvzZEyhCb+cUpVk/M&#10;s3pylqn1YdpFXCqbyukaaCJDBPLEhRWKG/LJFBGKyRdYyYrENkjOQYC7xK6YlqJ0MWspck79cfXx&#10;EVhNoLQ+lcS8CMraKgnLVBYVisY2IARTDz+OmjuxXcuEHceNsPfy4O79S7z60gaPX97g7r01btwV&#10;ML8wwMhorRi2GXW/m1tqxazVioFOlBhJZWiul5quYrbOz7K+NkR+fpSY8Ra6RcuKa1PUIR1lyv7G&#10;htDY1CwAP8uOvcfVa/HCIUO110+ZhLlNU7lLpUzAFeg4ZMyLSr1tTX2KSotZmRuVZJxGa0sZKRlR&#10;ePrZs7oyJCBeI7DZSKC/E9evbjAz3U5LSy7+gZbkF0aKsfSVZB2iLn7U1lHAgGhrZ3cxCYmBApDu&#10;6paXH6uOAy8pS5THKKprBYoKk8gVkI2K8iQrM4yO9iIR9Xga6tIZHi6nrS1P9GFIzLkN/crQjot9&#10;rJ/tl3ioYmayg04xs+FhUeQXlLGxtcWVK5eoLpdYEGObkpJEUVEBaWkpAuNt1NRUCYCHER8fS1xM&#10;Im6Onng6eeLt5EyIvzeBfu60tzfR1dsucJqAtehgbHQ83i6uxIeFUCxtKMTXi9AAX5KiwkVnpf37&#10;CBgnJZCREEuAhxuRgf5kJsYRFy6mIyWOrNR4huT7nMWELS9MUFddTEFuCjlZojPJ0XJ+YuU8pws4&#10;emMqmukqsesTGIK1gxPGlhbYu7rK5kJdSyNJ6Wl4B4fg5O0vmhjPMX0TnNw9sXG0wTvAjbySNFzd&#10;LYmM9kfXSAtLB32Ka+Jo7EgXs9MomtiiTlxNSPEjJS1QHVsdGuNISUk4n7x1ni/fucq//PgdfvvD&#10;twSmX+O9V87z+OYqv/3iZf7zZ6/xj9+9qw5D+fNP3+BP33+Z33z3Dv/yg/v8509f4b//8IS//e5N&#10;PnxljZfOid4td/La3RPkZ8m5incRzZ0Q05FAQqwHEcEujPZX89arl/jFjz/lyx99oc4tUbYf/kCe&#10;/+h7fPzhW3z47iM+++BlPnr9Em/cXOT2yQEeCzS+eXOJexcmefveCT567SJ/+vm7/PxHj/nko+s0&#10;tSbToozh7ytmeLwDF1c7Dmtoi3GKJzktRnJFGpvnp4hMCuOAtj4HdGw5bmwicFdPSX0llnKulc6j&#10;+t4+qiR/hYuelTRW4CrtODy5UC3j+Z19x0WzjPm2mNlv7zbh29v1eFq06ykxuPsNnXjhqBG7tI2l&#10;nWljL7lTnU8jecpIcqSi7RZuNqSIKeia6uWlO2fIzk8irSgbJwFHW9F5D8nhoxNdNLdX4RvmzslL&#10;C2SXJKKpp0lgWCQZOaLTzu7/e0dxXABulLrGfDHAyZTVFIlZcMbJK4AjYqpfFA3fc8yGbfst2HnA&#10;gqPHjUlKjeLWzRUWp5pQilH0tmUz0luh6mNNTTk5uTmEBwdSU15EQlwkZWV55OQkUVOZw60ra9y6&#10;tMTGYq+6gmJ5ViBv3lvns3evc/HCLGunJqloyJG8Pq12jtl5ebJDzv9BLR00NQ9TnJ/M7VsbtLQX&#10;0theJgYqRqDZBzc/Hw5oamJoZqkOw5ldW2ZdtPnuS+ssDFfw8+89YHWxW0yoaE1WhORHW+z9jJmc&#10;mqSougI9c1t2C1v4hPrhF+WBg+SqnYeP4CgGe07pARc2u7fWyWePN/jH3z7lH//zEf/917f5+28e&#10;8I9f3OV3753ko7sTdDfFiXn2JijMns7+FkbHh/GKcJQ8ao+WsZWcRyOeV0pjPqvB8zv1eXaPATv2&#10;66GtY8zqeDuv3FhXa3tPz3URnRAoWpeFqaEmDXIul8ZnSY2LJTklVtqrE55B9iiLGFY05XPcTAPv&#10;SE9hm0JWVlekvfYKLyRRVpeNnbOR8JClwHkwTv7u7D12GAd59BPzHZYWgUOwB9/ec5Rv7dLiiI4N&#10;WscsRHtymRro5dO37/HpWy/x4WvK8vkC5E8e8q66vcz7770mUP4q77xyiw9evcnnAucfvXyZJze3&#10;eOX8DK+cm+KTe1t8+t6rPLh2kuWxTrpqs1S2nZseojAnU3TRj+mRJoqyo6ktU4qb5FFXEUdLbQLz&#10;E+V0NiQxO1LON8YHK1XgVnq8Ffien2wUEO6UQOpSB68rPd0KfK9NtXB6qYezK30iJHPcPjPD/YuL&#10;XNsc5/rWhLo9vLwsAtPPpoDAha0xFcAV2F6eblOBXHld6QVXHtfmOjkvbmhruUftBd9Y6lADvSQ7&#10;Ch87U3qlcZeWJAuEp6HUAz51apzHDyWYz57i9s1bdPdI8usfUeG5uaGc82cWBDbymV1sY1KAvU/M&#10;w8RkM2dOjHBpZYB7p6bkQneRnhJPUkoi9iL8RbkxLM7IcUnjmJ6ZoE2cY11bEYsS4KNL44wuzuEX&#10;GS0O1I6QuHTSi0owd7EVV+4rjdiQuY3TdI4OU9fThqtAuIaxOYY25uRW5NM20CEAb01xXRk5lYXi&#10;4gSIRWwUAB4YGhLzsIiyQMTIyKDAxbA4yvH/G4a+BqOvN+UYld7O2bk5xicmae3qITwpScCmirjU&#10;SBo6ChmaGZBgdOaQvhHP7D3KN587zDM7zNil4cD2Q7qSwLwYnR0iMS2ZAwKAOzX0sPAUCEhLU4eL&#10;VHU3iahGEZkXTWxREiaeDtgF+fONp7bzvIYWYanpeIbF4h4crd6ucxJBtHS2JbesBJdAb0KSY8io&#10;zCcmN1mg04uU4gw8I8TB1xehY2MjrvSrhYy2K8st7zrCi/s08PANxtXThwYR+YHxbqpaKsXAVGEs&#10;4nDUxJTcynLMnOzEyIRSUFvGQRHa1MJcCmur0TazIViAYWJlEu9QXw5q6/HUziP4xaR/Nb58jz6D&#10;8xuMLK4KRLux58hxRmbmyCrI4sKNc8RlpKFnYSsirC/i7oN3XBglnS0ctbbD0MWZlNIcojKicZYG&#10;nV5YhKWTF8m5ZZIoIuT8mYlBUEovJlEhANA/M05IQpwAsgEtA/1Mrc7Jd9rjlxhEVm0pFh7OlEs8&#10;dwis+YSFoWliTWBCMjYC/mFyPUzkPIYmxJCUnUFdVwO+0eEYOXtKsrLj6YOWAoPKeGS5lsfMCZVj&#10;Xjgxw/CEMg52kNXVKYJC3Lh8bY3zYnBHJ1qpbSnCxt1UkqM9y1tTlFdnUVaejrNc712HdeT66fHs&#10;Tm1eEKHUOG7Oex+/yw2BXmWBmQePzlPTVijAHEdkehTHzXXxifBncWORTjE6U2I05sWgfR2bX8er&#10;csdjemaKqelxMYATcm7NOG5qpE6GbGuvoGuolgwxV6evXUbDxILnJCaVnrIXjhhK8tYjID6HZ/cJ&#10;iB8wFoBtZkAMqtKmp2dGuXhlk+7eJvV3xsZ7UFZYs7S1lMSrT0BUGG0jJbSOFTG0IpC+1cGtW8ss&#10;zPdSVJGFo4e9/H6TmM4eVhYHRUPO8eSNS1y6MMXNm8sCull4i1EYk3bVLW3ziNZxdIzM0NA1EHPr&#10;J/DdiLnEmgKR0/3NrAlgf/bRbe7fX6eyKpGW5gIBXRdcnIxJTQ6hrbWIosJogVsfBgbKqKpKoLk5&#10;k7y8EEpLo8nNDSY7WxJQSZQk9WQ5pjp1KyyMEMjNlf8FCRTnyXvjBN4DVDBXFncqlMfFBWkjFck0&#10;NWSp9dYHRbt7+2rUu2ZlPTmMbDRz+c4cpzaGuHZ9ncbmKvyCQtA2MMU7MAAHV0cOHtzP2toaddLO&#10;vLzdWD+xjJOznSS3BTq7WimvKCYpKRVtbUO83H0J9vMlPSmOof4OTp9cJzExBlNLa2ITk6kVPUtL&#10;TSFf4ra0IBd3B1tSJY5TU2MF5sPlPGRhYW5AdlYylRWFeHo40iS/m56aQFVlCWnpiURFh1FUXkxQ&#10;RIToQSBJWVmY2dnj5uuPiY0Dxw3NOSLQdszIGmMbN3lNTL5spjZOWDt5yOauTtCycnbCXD5nLv+z&#10;sHXExFLeY2WHvqm5ALkuFnZWcq2TiZPkHBMbzpFjB4jPCCGzKFQtS9nSXirQbkBkjKdAqTtRyX6i&#10;KzYUFoXx/SdX+O1nD/m3n30gEP5EIPwN3nl4ntdvneAXH9/l375Ulut+W95zj99/72V+8OYlfvre&#10;Dfn7Ln/++WN+8v55Pry/xNX1doaaJY9EO5AUaUNGvAM5SW4Sq9OSL4dYn2mmrTKeX8j3/MvP3mB2&#10;sJjKgkAun+lhdb5eLQl8cW2UHwkofPHwBr96/R7/+u4r/Nu7AkpPXuL3H77Czz99m599+T1+8pMv&#10;ZfuJwPuX/OiHP1QB/vvf/5S33nmFk+fm6RioY3ZpjA8+ex8vMc/GFtqUSHtRhgMYWxuzcek8M5tb&#10;ai/xpGhsVHowE2tT6Fk7So6xQNPcnKDkCEbEPLkEBPHcPm11USsLz2AsvSLYdtRGwMeI50S/nj1s&#10;zXOakgMM7NG2dMJVzPlLD+/x1psvc03a9t07p3nl5RtcEW2YmJ+htqtW8kYmAxONol9jjIihVNY0&#10;WFgcokIes4QRuvqqqWzMUiv2rJ4ekTwYgpHEWu9QN0kZsaTlFQq4HpPrbyCfLVO1Y1y0KiopG3MH&#10;X44a2mJg68Yze47h4hvHgaNm2EqeGBVz0tZRIm2rgU0x85PDtepnK8tyCZJ8mFtQipmlKy88v499&#10;+w/h5GKn3qHJzk7HSczh4QNHsbQ2Y3SslzceX+ftxxfUuvRXL05yWq7xNXmcHq0kLyuciDB/YmJi&#10;xbwHY2ZkQEJUMNHRfqJtegyM9VFQVkhtYy3nzq2xuTLMr8UEVpZkMDbaTn11Jq/e3BRQ/h6/+vR1&#10;Mbj2+AfYqWsPrJ/9SpedfXzZcVCZpKmlTshNzoomNS8RDWkP5Q3tPHn/Y3zFiN05OcYXj9b4x18/&#10;5u9/fY//+etb/PU3d8VYPuBX727x8kWB3kRbomKdKKpM5oLExuBIP4b2mgREeqGle0x+4xCGAvtO&#10;Lo60tDVTWtPB07v0JN8YijnIFwA/y4PLW9y9uinxPCs8OMwlYcIbm0NiIpd4+cY8Zzd6RSdEP9ID&#10;aG4rw8ZeeMrQAFMLG8xsHbB1diRLNMUr2JmgSCemF4bl2ozTN9At3KWNd4QHnqGearUefVsDMXRm&#10;6nw3c08PyaEavCgMsFtTT9X2IxpHcHOx58rJJV6XGHzn7kVeuXmaE4uj3Llxmgcvyd/3LvOaMOe7&#10;bz7gvSev8vbr93n9wXUx0Jf53jv3eO36Jq/dWuG1G4u8L6b6d2KGPri3yQNlZcyrq7x0cY6Z6VFm&#10;pyfpaSrhknDlJ2/dkhzSIlzdrQ7F7u3I4huj/RUqgC8q41WWu9Ue8QtbI+pQkdNyQZcmmriyOcqJ&#10;GQFp+fvkbJeIyThb091cXB/jhDxe2Zzi9rklrp+aY3mqS6B6hPMC5ec2xtRecQXGL5wYVmeTKsNQ&#10;lO267OhF+Z2b8qgMXTl3alEtOViaEYeTmQGLE4Mi8tkSNEFcvDbP3dsneXD7MufOnOTE+pYkpjaW&#10;ljbp6uyiqamCUycnGZ9pYnalg4nFZhGZUoH0cu7IyZjqr2Wks0I+U8QhzQPqGNJMaTQ9ncptJzEN&#10;koiUep+Li4sq8CqN7v+zTf4/z0dHRyWpj6mBrsD0zMK0BEc5RlZBIu7euHjGkJiRSGSiL+dubJGU&#10;kyogb6qWvKtprRZRKCQ9M5aXH13iyvUZVjdbqWlOEZdcRH5FKRNLyxIsR9mnpcXS5im1sP9xaaRO&#10;AgsO3r7sP6at/i86JYkqOfbG7lJcBYQd/cLYftSYb+zU4CkRxWcP6gqAW4oYGTO3PKOOH71x6wLZ&#10;BcWyP04Cx67qbfyD4mJdwiIEGuPVXkqbAB+17vg2LVNxkSY8tdecZ/aJmO6xZLu43dj0VAHmXFp6&#10;y6ioz8XARovCuiw2r60IfMdw9sYSF28tsSCi0zxQScdECyWtpcSJ08+R5Dsn57tvZEhMTyutAlfX&#10;7p6nSY6ha6SWtfPztA22UyVgnl1WQGxmIuEp0QQKJLsG+QnsJuARHMrBYyZYODmJCepSe1CiUnMY&#10;mDmDgX2AwKsZWoZmcl56xESFYmRrJ8m2HCsXD2zd3eTYBWaT07ByC6CsuRtzd1f8kiIJkeP6p22H&#10;sPDywTFQGTYUQWBsCJYuDuzV0sYzRCnPJ9BRVYK+pZVadmv7QW05x8cFotNkHzLlOjbT3NHI8Pwo&#10;Vt7OmMlvGlm74O4bREZuhnyXFX2z44QlZ4pROKb2xiiJLSQ2hhL5XqV02PDcOA29g5S3jQqoCoTL&#10;9vwhc4FVA+y93Vk7t8KCCNj5y0sSewNkFsRR214g0JlEbVMuW2KOS+rzyFYmKUkCu3f/PCcFxpua&#10;K9U6uxV15YTGxct+ObJXU5PK1kKm1zqY2RhgQ4x0VkUODv4e1HR34BMZRkFNFaMC3sptYGUM5+5j&#10;xymqbUbHxEatSdzc3km3wHFjVyNhUdGER6Rg7RBAYUUzfgJ/k1PD0raX1d4pZXKQMrnq/922FqTd&#10;1dQ3sW2fIbpGrgLaU9x56RreAb6SMD3V9/QNDEhyTWRQjHR4QggRSfFEpeVhZOcnpsiCI4ZWHDEQ&#10;cdU5yJ17ZwXcV0griKGgPI1GpScsJ5Le7jIunJlkc7WfxVmlNGqTmPQ+JvpKyM/wU8uf5uWGCNgW&#10;s3qik/mFRtHDOlrro7h/e05dtOHG1VkyUjzleSMjw2Xy3emUl8cLOBdy+rRybLWiR2nkCzzNzjSo&#10;W0F+sLp8+8xUo1oTu7enSKA6lKHhYhqbksjP91WfV9fEMjffwPJyO+2dWfQPF3HybD/NyirDg6Jf&#10;tVmEBTvR31MtGlSlwvrwaAO1YpoaR8oY3Wjl4u0ZujsL6OqvIzwmmJauThzcPdE00MU32B8HNxfi&#10;k5NEz0YIDQskPjGaFIHint4OFcALCnPILSnlqK4x7t5+cnz1pCTEkhwfSUF2Ku0ttWLCJmlpbSAx&#10;KYZSaaNt7Q3qsJGYKH+5xkOkZ8h+hkeSmZVDfUMjfv6B+AjMJwuwR8dHqXXZoxIjcfP3xiskBE0x&#10;PQrY6Vi4iOmzV4ePGdu6yrX3wErMr7WTNw4uvji5+mLv4q5CtrWDm5gKb/UWtp2LmyRoJ+ycHbC2&#10;s8bByRkrSdoWlnYYmVphaGqBrqEJvt7WVFXL8eVlStwKmHhaqCvlzohpbBHwCg5zEtDwIjjChagU&#10;H6JTfWhuyuAXn96TBPuIf//Fx/z6+2/z889e5827Ao5XV3jn3ga//fw+//qTR/zu+w/55XfvSkJf&#10;Y15ianOyljMCz1NdmVxeamaiLYOiZA9Ks/wIdDsujz70NGYzOdZPU0kor16d5o8/esx797e4sjVA&#10;YbafWulroiefT187x0UxYR/cPcWXb1/n5wL5v/rwKr/95Bp/+uI1/vSDt4n2tGZIckicuwWBpgf4&#10;7y9e4U/vXuE/fnCfT14/JfFXS89YOU39hZS1JNHYn0nrYC7NvUVsnl7ijTdf44vvf8EPBdq//PLL&#10;/7sH/ntffI/XnzyiW4ysk2+A6OoIhTWSOy9tEZeZQnBcgmipDxpGVvjFJnHc2gl9e1/R4lDJMWHo&#10;2oWgZelFRecgueUVZGQnkZURRXRcFA2ilfoCz8k5eZg7BbJHx5bntYx56ogGOQ2VoqODbGxN8lDO&#10;841Ls1wXbdtcnyRN8lR1Qw1GFjqYW+vS1llHQJAP7j4eEvtdovPu6haTnoxboKIRepjae6grcw4N&#10;j6qaMrewJLksk137D5IjJlIpedvUUEBQsJhqTzv5Pmf1fVUV+TjYWrB792527d6LjaMLNk4SX/Zm&#10;qr6Ex/niG+RKTn6mxKmrWjEmKDxY7VVPTAoW3algoLuEN17Z5Nb1ORpb8vHwtCQ42EtMYTTHBQo1&#10;dE3Ye8yI0JgMrB0Dpf05YOUQjI2dFzOjY/zuiw/4zccv8+N3b8m1vMKvf/AGP/74NT585SV8Haxo&#10;rC2isbWAhrYcVWe9QvzQ1LPlkJY9ew4fo130o6k1H1MzXZo62vn5b/8kbcUZC2NdPn/3Bn/71yf8&#10;428fwl+e8Nff3eW/fnmdf/v+JT64P0VloQ8ZOd4ER7tw7dpVOsSs+0e4Y+duyjHdQ+TkZqnzs1Iz&#10;YqioSsHe2RANPeGPPVoc0DZXeeWwvh07D+qjeVyf1uY6lmYHWZvv5fLpKYHvEa6dnlBLXE+PV9Ha&#10;lk5tTQINDZk0iObl5ETR3VdLuRgwb197svPjaettkN84iq6FCV5hHgRG+bK6tqYyWaRoi72XUlAi&#10;BEd/F8lhAZg4mRGYGERkdgTByWHCEAFi9l1wdnPHxkqfmDh/MTw5opmuZOSFqBO7J6dbxWC5y/HW&#10;EJccKkbGDnsxLQ6u9qJpXqKD07x86TSfPX5JTMwNfvrmbd6RvPPhzQ0+FmP5UMzu+lQ7OfF+YkDW&#10;hXO/qvazOT/CyxeW+a604yU55m9M9FexNisJeLiOORH0yYFqlsebWB5rFlof5MLmOFfPzbE61y0f&#10;6KRfAkppQLmFycQmh2DjqvT+iluxNcHVz00tRG9uYUFEVDgODraUluTT1yGgdWGLV+9elccl7gg8&#10;3L20wINLAtfnpnjpwixL81Oyk9OUyYVMiPClojybxo4CFU6vSON78up1cQ7zXLpyhf6BUYYGppif&#10;W5OkNsCJE3M0txQxNd9KbWemWh6rpT+L1u48ksTBR6VGY+BkR3haljgkd144oM93XjjCrr3HxBFp&#10;quA9LUHR3lVNY3M5nQKHeoZGIuC2JCRnCxiYseeIJoMTw4TFh+AicDUwNkR9SyPF5bnqrODAxCx1&#10;db3D+vYCgOacvXqWxvZKhka6Ba6qBOJ0SSlMpVz2MyTWjxNnlrl9/4K61HlDezH+ygI14SGyf27s&#10;Oi6Ap23HM3sN1dtlSgUHLVN7DuoYk1EkyVoS4NzaDL6h7gL1tdh4hbBLQPuwoR0HdO3Yo2UtDt9Q&#10;Epsb33pRQ163ZHr1BJMLs8SmxRGgTDIVODpkYcleQxE9AffnNY147ogeLx41ZK+uNcfMxT3u1efp&#10;/QLh+0x5Zr8FOzTM2K2hI/Dcxthku9q7mV4aK8Lrhn+sv8C4JZqGxhw6pkFnXxMj4y2snZygoaeM&#10;6q5SChuyqW4pZlSM2u3b5+lsaWBksINTZ5a4dO08JRXlAomxtLRXifDOMDjaKcBYRmB0KHFZaXIc&#10;evROjJBbUaLOqM8vKadAzq2SxJ/bJ0B8yJidh/TEncfSPdBPZmExsRk5aJpYsV/O3XFzGyIFfvMk&#10;ERTId4zNTsqxdEqyTUHbwpYDBjZyLszE4dvRPzMqBiAVv6hIWgeGRMhD2HlEi4ziEkrFzClmSdfM&#10;BvfQcAYESrqnBsivLmTHwYOYO3oQX1iCprU9u+S6ZymTlkRsa9qqWDk7r44NPy7GR0PfRq5lN5VN&#10;9WIM82ntbBZIciQyKZqA6Ai2HdaW4zLmO7vN1OugDJM4oGOuTh5SxnAqPaRvvHFTzFU/tS15TK10&#10;cvn+KgOT8n1l8WydmuCUwHdfR63q6m9eO8EtcflKD9QdcfOXrp5g8cQY00ujqhnyj3IXGB8jPisW&#10;E3tz/CMjcPT1IyG7gIj4VLyDA0nISqKlr42YpFSMzB0kxrvU/alsFDO/viCxXoqJtaUkRwuCIsPF&#10;fHhi72YnepGkjtVVJnRp6BmjZaCYpG4xkTUiiGHs1zYV6HISES8lKzdFNcsNrS3ShrvZLUnELyxK&#10;TF8PUckJ0gZjKayuELAU3bFz4Nl9RzlmbC/7lIejqxuxiaFieGJIF7EODHEXSM6iXOArNi2Y4mqB&#10;xXgvpiaa1aoFI30VahI4uT7KnZsn6ewoo7U9n9HJSvpER9bXOtXqGV2dyrL9JSzOt5GS5E1hfoS6&#10;tPn5s+MUF0aQnelHX08BJ+T9i/NN5GT7cunsELevTDE5VKYulb4q+qRMUu9szSIpzplhAfJh+d+l&#10;i2NUVkQyNFQsBiCfk2dGWRAQ7x0oYGyqnM2T/bi5mHD98mlqy/LJlCQyJElV6WFfWu5mfL5dACeH&#10;1qlKlk73MrvQRElpOs5i+rOzkwWuRRunx8jISidRANxL4DdWYLimrlIAv4Fo0YPM7DSSUuIpKSuU&#10;hJOGT1AELh7eWNtIMpPrfnJrlXgxpC1N5aK1NbSLpqemJQhwJ6h/FxVnU1CURXJKDJViJj29XIiO&#10;CROoDcc3wEsSZ4a07RjC42MwsLVFy9gSPQtHjK2V3m1PdaiXMlHU2cNPNl/10cXz6+dfbz44uXur&#10;j45uXpIMPeXx/9kcJKHaOjurm7WDM5Z2jpha2WJgaimbheyTjZyLDELCPNE21MDOzYyYZH9mZqcY&#10;kPwXFe1FZk400QleJGYGyjmMZWOpi598dJd/+ckT/vSzD/jl99/kex884P71Na4qPYjvXOX3P3yF&#10;33zvgQD4S/zgncu8eWtRkvMUn79xji/fv8ZUZx4P78zLtZOYEQjPExNXmOpJd20CM2JeL51Z5Q9f&#10;3OGnH17j7bvrjHQWMt5brg7TfOXOKt//+A6/+/GbvH1jmd+/f4s/PrnMly8t8eePL/Pv373Oh++8&#10;xcLEEP/nR++x0l3AX7+4xx/kd797f5Pb63385M0L1JREsLDRT3FDBqlFUVRKTJdLrly/MkmdmM5q&#10;AfHMhhTyO3Ip7S+hqKuIlplmBte7Of/yKTpnO0lUShCuT+OXEEZsfjIhcq27R8c5e/kKD159xDvv&#10;vy8Q/30V3D//3vdE029T0diFnU8IoUkpZAgLlDdX0jncQWJWHF6iLy+KppqJmdqrbaauRqvknKd2&#10;GXBQV2JDDPhRE2Nqeuqp6iqgrkvaxrlp7t09K4ArZj8+nN6hFonrMOYXe5ic6SMiIUry33GO6RyS&#10;9tNEeGwwh7SPq50yLt7BAscxHJT/P7vnuICvM27eUfT3D6pw1NBYSa5oRmZ2HNV1X1VcipKY3X9U&#10;h517dVVeyMzOprhUGQseR0JSCKnpkdJuwqTdZAgkZkt7KldLiPoF2uEnEO8pTKTcgUpMicbH10Kd&#10;KzIx3iyw2MLoRAu1Av3K/BylXrjSmWFm5cQBycXu/nHCVmFs231M2l0y86ND3LuwJobrTYmpW7zz&#10;+lUxyBUcFH7Ze0iOdbBZYrhR7eTQtTDl+b2aPL3zMGmSe2wVY2BqTnt9KTfOTHFTeOv+5VVuS979&#10;+NFV/vvfP+bvf3sH/vom//PHh/ztV7f50/cv8NadMbrbkkjP9SU8yV2tAd7V2yK5zJ/DWnvJUxgw&#10;wV+4qVQMlRd2DvqkZ8WQU5gleh3JPi3RZ0c/MReW6vXcecSCPZJf92rooa1nhKtodU1NGWOj3Vw4&#10;s8BpYYWLSj120c2roolnNga4fGqKzuZ88jLDObc5yfJUp8B6J93dlQLETuwSZnn+gLYw3TH1zqtS&#10;k7xIYH19cwWl5HRtYw22Hg6EJ0dKLvfD2sOa1MJ0dZKxhr7E2XFDtkn+UHJYSZXoV7ovbe3ZwiXl&#10;TA03UFOZKrom+aY4TkxWrGhYCMEC9fGpSZhYCVdo6jM5t8STJ2/y/ltiVJsqmR/u4eXrF9mcG6el&#10;Io8za7Nqycq2qiKub83z3r0LvCvtfHlxjrXVZb5x9dQkN8/NqrdZZ4fq1McTAlhnFnpZm2xVoXx8&#10;pE4ucg3JeVH4RnmLswjGTZyWsviJoTIjOyIcUxFADXPlNrMmRwQwlBNzzNiJ58R5bhcHpKzwpW/h&#10;gI8E5dhQG9fOL/PKjS0eyTbbV8/M9BQ99UWUZ4Yx2lVFgJ+tuJ8ycbVFbGwOidDcZ2ZylEvS4PsH&#10;RujpFjc7PsfIcD83b52W4M9jZKJWIC+Nhr5c6toz1UUtGhpLBXrDsfR058UDR1SI3HFQk9zSampb&#10;2wX05RinJknNjaVOknJKZgKlEhipyqp6UYEMC6jZuHiia+LKMSNLqtqqSRChXj23REZBNnmlxcSl&#10;pWLp5oGGkTWH9OzElLjjHRrJifPn8ZFgdPAS1+XoLmAlSauohP3HtTGytiYpO1NAcEotS+cXlaJC&#10;/Isatjx7yIZv7zHj+UOWPCMQ9tQOI57eZcS3tx0XuNZV667GK2PffIPF2WtKYCkT64zQNLZm33E9&#10;qlo78AuPwsTWCXN3Hw6a2rBTGsJTuw1VODdzDyQoPZns5hJSyosJSUsiODWeyq4OPKPi5DPBaJn7&#10;8vxBG144IpB+0EJtROaOPtQJGN26d5GL1xboHBPTMlRFRJYkWhG/3QKIz+0349ndBti6h+Ad4EJr&#10;TxUdg/VkV6TRJuK0sDFJVUMR/UMCDpXlEtgZYp4mSVMmhUUlEhQURn5OFpcvneLkqXWCQ0PUpZi7&#10;RkbUCXxzJ+aZ25ihTK5ReEIsLn5+6hCL5q4pgT83+kcGyBJT1NjZhYMk8UM6Jth4+pNTWU1IQrSc&#10;/3RJAiLcxeliGv04KsK//YCxgLyLwLcXGmZWJOdny3v65Lq54iqOt0waspmjDQeOH5Xn1XIcHbgF&#10;+TO+uEpmaRlHjAwoa2nGNThKYl0MzR4jMS76vCCxFhQfIZA7Tl1Hg3y/A7ZuLur4VRNLSyobyilv&#10;LKaqReI9MkbtufAICBWjkIxnSIi0tcSvJkSJCdqmYaXWnE/IylZXqbt+Y0Xt8bxz84SY0FF1ZcLB&#10;sVoBxyryi2Opqs1lZKyT9rZG4mKjpD35SmIpVXtrtLQ10TbQJCTSi7buGhHSSNy8vMgVkPIN9iUq&#10;MZaEjHSikyWuHV3VMYUBYSFiPLvpkLZaL+bSJzQQIwG0gioBMIE5xRjZe3ioUGzp5EJGYZEYxGb8&#10;IoLxDPQSU7XK0toqRgJFpnZuIn7GkjDTcfHylTZUIskuWkSwQF3uOrcsjVuPblDXLec0NEitEatl&#10;akd1xyBe4fE8vecgu4/pYOXhSXRmtpgrB2mbzuw5bEpydgnxaYkMTHRRK4Y6T2A0SDRLAfIm5W5Y&#10;owh6biTdLYWidw2M91dxbmtUIHyY0YFaAehuentKJQHXsrbWwYn1Tvr7CgSqleWyE8nKVDoIYklN&#10;9mJ+upmLojH1lQnUVcTSVJukrhBcXhjJsEDUuc1BdWW+Mye6mZ2opK0xmf6uXFoa0hnpr6SrpUSA&#10;OpDqsjiqKmLUbWa6nvGxKtLT/BkV3R0ZrJTvT+HKmUXa5PqlicHIzgpRx4Svr3ZLYhyhvC6d4vYM&#10;KvpymFxr5cSpXtZX5Jg25igtzSEzK4V0MZTVtRUEi2bX1VZSVVNNiuhWfmEBegb6AgJhzMzNMjA0&#10;iKucV3dvb7r7e8lThpl4ugho16nVRyIkAaVlpZIr2pdfkEVObjpNzfVYiJ55+PkTEh1FUVEGpeU5&#10;0p79KSrNI6+kiIi4ZDR0TDliYMFxyQMOPqFYiFl19gpUYdvTOwA3gWtXiQcXT1959MPdx1/9+6vN&#10;73+3r/9W3ucjQK5A+VebMgZcGSeuQLids6sK4iaWXy2comtkir29sexXJqERvngHunNEZx+eAXZq&#10;sq6sSSMxKYjgMFcxIb6i6X7ExLnx2sNT/Py79/mPX7zPHwTCf/Wjd/jwrVtcOj3NAwHxn332kD/9&#10;+HW+eHKVn39yT0BpilaB95WRGt69L/nt2qIKTemZnjTVJxIfZklWrCNdVfHc2Ozj7KkN3nt8kyc3&#10;Fjiz2kF+fhDRSS40tmUyPV7DZ29f5vGtJf7w5cv87vM7fPFgjd+/dY6/fHyNv318hZ/eW2BzpFrg&#10;7BF//O49/uWjW/zt83v8z2cv8Z/vXeYP71zi3mXlLlgqlW1ZlLRkMrLUKRCeR3V/MQViCAvEzJUL&#10;vOc2p5NaHU+O/F05WEaZwHnlUCklyp2bzmJKRcvLemupHKinWWCoQSkAUJQi0N5Cnuibf2YKhyUO&#10;ntfWY7+5DaECOt1LQ1QP1tE80USvtK3cmkwGJvvYOr/F+SuXuXbrFh9/8l1+8IMfqL3vH330Mddv&#10;vkRlbSs3bt8RKEoRiLInXTShvq+K2u4SOsdr6R+r486dDV65f4aYUDdOLIyIGU5mdrFPdLmLU+en&#10;yS9KxVn01sHVnSjJFUHhAeTkZdDa2oZXYAwv7jHg6W16PLfrGFbCMXOLgwyJQfj6bni+aPvuw3rq&#10;nbantx+W9+6jtLqaLjEFI6OtYtJS1WF+irHLyo5Wn4eFu1MgsFbfmEOSmH4PP2fMbczVScMZGRH0&#10;dJXjKHEYG6PEvDX+gU4EhnhQ21Qt5i+amJh4ysvqcHDw4YXtR0XXbHD2DiIsJk6MbA45wifhYf6k&#10;pCeptcGDokMobypmYXVawH4CLQMTvv3ifrUXWplflllWjZmdK3sOGmBsoquuDvvmpXE+uzXPjx6f&#10;gj9/ovaA//dfH8Hv7vD3X9+RWLvG2lwFFRWRBITbkJIfpQ5BzBF4DZB9NTTRISTUj3jRotz8aJpa&#10;siW3ZIg5ySAwWHjjqCYe/pFo6dsL/+kLd5mwRwD8uLGbQKsl+7Ws2KOpMIUt244odeQFhJVKLga6&#10;zM0PcErg+8rpQe5enOTVqwt8ICZQWRTrs9ekjX30iO++eZsTS2N0SI7vGlwgq6xL+ClT+MRdcloY&#10;Hj4OqhlQOl6snYxFf7JYXFpSr6lHQBhG9h7YuHsRkRyLvZeL8GE08Rmx9Iw0klsUKdqYRFNjFpsn&#10;hmluyqWnr0KdqxMT70NCSjihUaFoKAszCRfae7iib2YkvytGU7a07FwSM4qwdAhk50FTdh8ykeOy&#10;x9jcGVs7ZwyPa3FuZZqffvAqD07Nc2t1nG/0SeMa7ClDfeyW5DNcK44pj/mxZi6dGlN7Ak5ujlIj&#10;Scs/IQCbAFciJRCMHKzwDPXH1N6GPRoa0lA8CU9NF3cbzgF9PUycPLBwDeKZ3To8d0AuhATzURNr&#10;PKUhuAd7EhwVQGRsKNZ25kTFRKm3EWycHImMDhLhLqSippy65goWV0e4enWDtaVZGurq6ezuZWFx&#10;XZLVMkODY4yOKhO2mllc6VCrofQqq/2NihsVQJwXx9lVV0iHgLi3l700glgqq3IlgSiVErKZWRb3&#10;PNcvJ7kTjyAb2sVVJ2RkomlgJBc2hyJJ2Ib25pjYe7PvmBWHJYGklxSQKrDSMtAroB2OgZU1WaVF&#10;xOcm0z4ypq6gZ+UewTP7dcXlGwnEyoU4bq4uGfvCfkPZjAVUj5NZUY6muanAsbZApBGHjtvyz9t0&#10;eHq3iUCGCc/tM+A72zUEEI/La7rytx4vKLXIxRnvOWTArv06HNOzwtbBg5aOFjr72+gZayenQllo&#10;Y0hEthp3aSi6DvYct3Fmn5iD7UdteWavmTojPTG/iPz6SjLLs6lor6CsvZTB5SHsA9zZLoCjrO75&#10;HXnvMwct2XbIQty5lbh0VxGxAmbmRxkcbaGtr5b86mxqBOTaJwbV2e4vHNQmJClFnKdASXc1fWNi&#10;uO6dEwCqIjIhkI6BJoEkMShnVpidnZDgzqN3qIvpxUVJjBFY2bmQmSOgOdAqJmqB2eV59baRvWcw&#10;RbUdhMSloC2uXik5l5aXJvCXR0lTPdZuvmgY2FBa364ub2zv6U1segGVrYNy/rTwDldmzIdRVF3I&#10;yQsbAokFEruu7NKQcy3X5amdch00jNh71IDG9jaa2pupqKugvaeVuJQoMWvVbJ5bJrMoDXNx8LuU&#10;yZfapmpNXD1xxM/tP8IOLQvqe2bIq2gQgVHuSJjROzrCkhiPkIRgtO1sxSy04uZmj7KMcWGxAEGU&#10;D6FxAt4pmWJ2jHh25zFx97oU1zcRkiiv7dcXEDdh22Ezjho5clBDn5bWeqYmWkSIerl/c4PujhJ6&#10;essEyCboEpEflXPeP9jMxFQfaZnxdPW1MzTWz/j0IHlF2ZLgG0Vc/ege6yAqLY5vvbiLI7pWGFq7&#10;qHC8T8sQfSsXtM0c5be1xNzZU1hTg4mdIZMSI0Gx3oxJDNi6OKrwPLM6KeakCi0xIwqYRyVnSHJI&#10;RNvEEh0zc3IEslvbm2gQKFfal7WLwJePaImrB2m5BZIQg6lsblAn3g5MD1NYXYy+pRF2Hi5UNTfJ&#10;udTF2MGR46aS4PcdJbusQcRTPtPSI6/Z8q3nD6jtasdhMaHaskmbCogM/GpCnpiuwvIMSRaJEmtp&#10;kjhT6OmpUFfgPSvn6/K5aeanWpgUaGpryqK2IomxgSrObA6rFaLGx8ppaU6hqzOLgX5lVcsMgfhA&#10;FcjLS6MEdtu5fm2c7q5UlpdqOXWyS8C5lKQ4dzqbc+lty2FmVNpXkT9ri/VcPDNElUB3bUUK9RVi&#10;FqsS6W3P4fzpAdaWWxkaKKKjNYf83DAmJClkJvnw6u0tLm/MYy7mKVSOKb9QoF0+N9RXIto8JG2n&#10;i5wauc7y/W3jpZy7MsbVc7NcPb9GbGwY4REhxCVJcq8oZnigU0xAhcBoEcmpifJYTJkYqKSUBDG8&#10;gQLOYWQITCWmxOHt6y6mRakqUiptMk01cP5BPoTEhFMj8avoptLbXVFdhZ5cm8MG1li4+KodIy0t&#10;tRSLhpbXlmFoaYG+uR1uAXGYiZG09wjEVZkP4u2vgraHrz9efkF4+gb9798B6ubpF/h/P/968wqQ&#10;RzHP7r6+/5/NVYyDs6cnju7uKngpwwYsbB0ExJXecAusrQxE//MICPQUQLfExMYANx9bNfcoZSMV&#10;gFKq1aSKyUnKCiI+wYMnj8/z04/v8p+/+pDf/vRDfvz5mwLml7hydp4LWxO8cW+LDx6d4YNXzqhj&#10;xB9dX+X61hhnF3vUhTuU57fPTDE4UKKODb600cOZ+Ubef7DKv/zssVqVq1/AMj7RQ/ZfuZtsIcbf&#10;UrQrQAxlMO5+pkQItM/ONfPeO5d5/eEGTx5scHKyjo/urvKqwMr3ro/y2c1Zfvr2VX724UN+++lj&#10;/vh/8fXf4W1l2Zkv3O7uClKVcqQo5pxzzjnnnHMAQZAEAZAAA0CCYARzzkkSJZFUjhVVqpy6ujpW&#10;Z7fttntsX1/PjD0zd2y33/ueI3df3+97vu+P8xwSBIFz9l57rd+7z95r8Zr/5adP8I9fHtL+OsQC&#10;QEOzSvSMyNCha2CsUEMz0gYphXxjXwNaB5rQ1FMLWV89xjb16BIqMm72oXNcTojmMapEQzfFqLoR&#10;NZ21FH1SyAYotDk+ZEMEeNq5ekYN1aQSTYYGgrkEinEZuuYI7sP1hHr6Yo4f45YBLf1SVMjLkddU&#10;BGlvGzwigxkjbehXiqA3jlOEN0PZ1QFXb3fGkAFkFJVCpukmXC/T1yzhzpMDfPjJc/zsZ9+Ia96F&#10;mfff/OaX+P5Xn+LDD9/E/Yc3cfPuKv12ARzouy7butEfpEKt47Uy3iTS1qIoAk8QEL/1igWOnLFC&#10;SGw4Rih6tzd1GDO2EbZyxGrKvVohM9EMGppa4OnLWGrngsrKPAp1BQV5JgV5OcrLUiBrLhZ/VrRX&#10;8vUsMgzvra0YlfUFCKa/T2EsFtIB6hlrO5QNKC3JgFYnR219EXLyU0UA9wkIgKd/CC6YOxDiYhkn&#10;m+AXmkBwdaI9SlBQWU3fWoGzjLHHTlsSrC2gNXSShxYwvzjNeFXL9xXDNzQaR8ldr551wHcI8sK6&#10;99OXnKFQ9+LWtQ18emcVv/vyBvC/v8L/9T8/w//4u3doOxv4979+gn/+yydYmJZC0pqDksZMJOfF&#10;iMtbiitycJl9dOKcCS5ctkFWXjlSM/PIcLlISKFgH+5ESXkahE34ljYOvEZ7XnsqY2MUTOx8Ye8R&#10;yFgQwPgQjgs2ZCJLd5yx9GRccyeXeOG0lT9MbF2wsDSNlRktQVXIsT2Gd26t4AuOsV99fh+/+vgh&#10;fvnhQ3zzwR18//khY98e+hgzqqqqkJAYS59Im5NXIzU5GKGh7ugf6EQuY2s6RYsvRZa9ZyBOWbgh&#10;v7weS0tLUHSoKVockc7YrB3pRAVjQrOyFOPTGoqmDNQ2ZIvZrlrYj6XlSeKsf0FxJs5ePI/TFy7j&#10;tRMm8PJyRmxcGFxdbSjCGlFRVQZhssDFhxzFNj/GwyM8HR5haTB19Bcz85gzxjo4ekDfpcGjvW18&#10;q7enhk5fmJ2pgpGBfGm2G4Y+mVjBa4ROvldXj1pCa2oh1VhFLrJrisSNd3HZiWLFxsjUGGQzkGeU&#10;FcM5OBAX7OwREJMIa3eh5r8Vzpp709BN8e1jFjCjIkjIy4d3VDCyKrIIuC4E9SBxo2Fnl5awZy8+&#10;eja388SpS3Y0HGtY2jth7+Y+nr75Bg4PD6loNjG3uIHre7ewND+LB7d2GSQbMDyhQNdgM+Y3CdaL&#10;vTjYm4axV4rri8PQK+rQ296I5CQ6aarQvauTuEWVJZSA3drewPLqFBVQOSqkjQTuYNgxaKSVZyEk&#10;LZhHvFhM5rylB9WbIySaDsTT8AITMxGcmMt7CEVbrxoNCjkKaxpxydEXpwmsx0x98fJZJzj6xSG7&#10;Ugpz1xBClivBnKqQAzkgOQ6tgxo4hHohLD4Tx88IitwRL520I5S7wdzeHSpNFx0CQUpSjl4Otpt3&#10;tlEnqUDfyBBCohPh6ROCRsK0UGRjYlpwXhJxjfT4yiTaaZwFNbWwcqMKC0yAib0fzpi6MPjl0rmF&#10;EeDdUSZU+GyqRxLFUHZFPiqa6wnuaYjPK4IF4cbCjSBp64RownEU+zQ5KRnJybGEuRFCUzMqG0tQ&#10;J6tGFY8e4RGjtAYZdFDF0hL0jqvQpmtGaVM5fAlTsVm5CKPzE4rl5JbmYn1rHpW0mxYG6o3tZbR1&#10;diCcjtGBg7WhTYHJhUnUSauQlJMNB98IHCUoC7AsZCU5b2ojpgLUDfaKBR/qO9qQUFAqbgoKTy/F&#10;KXN3eIalIKtMgtOE6jN0GrllVUjPy0OvXo+Orm4oOnuQkl2EiiYlzlu74tUzZmJhnKbWThRVlDPw&#10;ZfE+J5BXmofEnEwk5mWJAaBeVoewpEQExsWKqbYePX8TTv7CDJ+jWNnLNSQMuQTNVymWhCqfgQSN&#10;eg7OBkUjRWoRImODoOmSQ9WhRGVdJSobSsWqp1F0aGdtAvDqaXfajgedhQfO2/kROgnEnlHILqiA&#10;l48/CvOLUViQgY21Uawv6bC9ZkCPuhrL8zp0UoDtX1vC1JQeDx4fYmSKcNZUgcbmSo7jdsLGkLiM&#10;ID2TzjUtFfm8/qOnTsGeYzUwKgNRGUXwDIkWU/jZUHD6hTEAWL9wlFEpKTAuGLB3Zw3bN6dx+8kW&#10;x20bx44RhSWp6NS3Q2PoQq1MipCYNHFm2pRCJK2oChnFhaL4EtKJeYcGwDssXCwXb+0mbB5NEoE9&#10;LC4LmcVVOGtmjTa1BtklxejU9cKLzrOxvR6qfhUWt9eRkJ2PEyZ2MHMIpGjyZvtQwFr7UyjE4pUL&#10;rrRboRR3gVg4pKQ6j8GzHKvLo/Rng5BKS9HV1UTHWo/YWC/cuL5A2J7C1BjtbbQdt2/MYm5Sg8kR&#10;FVbm+zGgbUKLNAPLCxQHQ00YNjRiYbaDINsKtaoEhwfThNN4LK10sH0LYJyohUaTh6pKYS1xHZSy&#10;IswQ6OfEje+dMPRWY3qsFZ1thSKATw5LMT7YiLHBBoqAVkwQ1Nqac6DpLIeqvQQd7cVYmNLg4zf3&#10;0a+UIjbYG0mxwVAqa5CVHYbKsgQM9zVD21uPzoEG6Bba0T5UiYM3FrC1MUybGKC9CIBQj7iYSAb+&#10;Anz60Xs4uHlFXA8+M2OETFaPutoSircuVDGA91N0lteUoKVdSjDIQkxiFANZJvuY47okH9m5GQiK&#10;iYMdoVbapkRKRha8/AIhae+AS2AkUikcW/i6tk/IgFCMgtIyBEXEsB8jEczxGRGXQeDORGxiOj87&#10;jUcqxRLPPGKT+LdEIQNK6ouDNvfHQ9hY+uJIEI8YjkHhiEqIJ6y/APewmBjaXhQhPELMmuLHeBQQ&#10;EgIPX184uroiNMwTk8IekugI2LnYIz49ClUNhVheWcIQQVPK/iqtSEZOcSwyKKKS0/zFjXV//ZP3&#10;COE/xu9/8z38xc8/ZfC/gjvXF/He02v45O3reP5oGx+9cR0/+vgBfkRo/+yNTTy8OoI3Dmdx66oR&#10;2s5KbCx348ef38KPP7yOf/j5O/jZZ7fQJssSAc8jwgER6aGMi27wiXRGRLIvkvMjEJLkhZSSGPqH&#10;FProcOSUxXJ8ZaOFAlCpLkdtXRqF9xTu7y/j6cEqnh0u4a2r4/j8wRqeHSzh+V1e1+NreO/+Clbn&#10;1Vhe1tH/NWFoogOG6U708J41U+2QjzRDM9EO1XArRVwXDPM96JlWQj/fAd2kCsNLfRhdGYCGIC7t&#10;rkejuhYqIYnBcBvf042eGQ00/DwNx4Z+tQeGtW70zrTx3AndklI81NMEYEM9mgfqxe9rpNDsX9Gg&#10;b6kLbYzbSoMcK9eWsbK7Av1IP9rVctE3VkhqkF9dCwtXb8KbI9JKitDSLewz0qFvToOROaEIlBoP&#10;787ji49v49ruFMdeM7755hvMr6wSSJNw4qI9gmKTUFRTgfi0OAq0ULx22gZ/9ooZzy+qS8ZQ8Akp&#10;L5tlBZie6UZOQbK4jEl4unbahD6Z749jfBL6S9g/Jizv8vVzoECtQxH9n0JVTyGVIi5NUSiEyrdF&#10;KC5PgaSlAhExwRSDHmhtlyCGwjY2MQFZuTnifoy8Ao7P1lrExEXBxc2b99yAospKwngwrGzc4M5Y&#10;HRASD3f/KNi4B9IfW4tF1xLS0tHBNhKWUs3MjzM+8DPJaN5h3uLEoDBZJ0C4MJl3msB72soNJmbu&#10;cCVXrE7r8S//9BX+9//6XFyG8u//9SP821+9hb/92W3atR5KVRGFoDC5WCU+FfAOIlAHkVsuOeDb&#10;R8/ycy0ZLx3FJ/QnL7ngtKk5goNcsL89jisrY1iaHsLitJHisg8hwQHw8fFEWBgFsacPLlI45DKW&#10;eftFw4RxWlj7fsrEg+z3gk/OnbskViF9erCBNyl03zlc4Via5XkNP3z3Fr55dx8f3VnERw+X8fzx&#10;GsaH5ZDUZIoZhdYW+jFqaINxWEVBVAF/fyfoBzTiExBbV362lSPO23pTmFizXZzxyjErCqtQzM7P&#10;iakWFWraYU8jx0gLmuUlKCqPpU/MhJExQd3dgDSK9PikKFjZ2cCffsXL3w/uXiHw9g/gz24orS6C&#10;s6cnXj9rynt6sfrj1bPncdLMFpecfGHCmGXrl4DzNv7sD284+yTAjNfzLcGohEOYDZibm8XszCSW&#10;FucxN0uok+QgNTsCAeF+8AkLQE5lPpLZ0cKygFQ6aGHTWnBCuJiGLiozHS7BoexwBzqSJFF9CQro&#10;28fMeSG2OH7JERYu/sirqRHXkqWWZiG9rBAX7V1Fh23l5I/XzlnhlRPmeOmYJQM0lQSN5oyFO5Ws&#10;K8prG/CEIG6cmqZincXK2hYmxwextTLMANKExS09mjoZTMbbME4g378yicl+OWryklCWRUceFgQ/&#10;PzeoWivpkLTiJqp2TaN43ypNM9VcBLxDfCBUnmrubEONvAYBCYFo6e2EvV8oTKxcCBARaNIo6TQj&#10;CEnOBL00+EWnixsiX79AULfxwQV7f7x0xhXfPe1FFeRP46LxO7jBPsAbxU11KCH0phMS/KLD4Uc4&#10;LW2oQSyh6JyFJRqkzZicmoJM0oywEAYujxBERKSjVS7Bld0F7GxMYWRUK86uOnkHUBy1orlZhmgq&#10;sb7BQTrpCn5WFrzpZKzcPMSiB+dtfeAdm00B4ABLNz+U1NZTLVdj+9o2RsaHCMJF6OvrREeHFNEx&#10;/mhX1LLfc9m+w5ia68Ybzzdx+/4snj+7ho+eHeLO/jqhfw7tfH9BTQ4aVXVo7pKKAq24oQzJdF6V&#10;jWWoay6HVFWL4roiBu0oOg87cc1vfYsEHdoWTM3q8NEHTzAwKMfN/UUMGDRISklCeHQMkrPoYHoF&#10;J5yPnmEtSiSNiM0uRFWzHHINYW5okANZSDWoRHJODkIS0nmfXjhiQuC29iP8BSGUQb5niBBdWYuy&#10;xia0dfdA3T+Ii7TP1Gwq3G4FImIJ96dPod84gcmldSRm5EMoG5+QmYb0nDSMT40wIFOQ0Dm+woFl&#10;7uACw+gQ6tqaxHVm8RSiCp2KkJ6CTEJKBa+zk99h5yXsurencLDHt4+fQp1CCu1oLwbHBgguEozP&#10;TtLJ+ou51N2CPDC2OAVn3xB8h3YvrP8+eskdR8yccMLWQ6zCesbMEpk5SdjcmsbocDc6FDVYXzXg&#10;4MYk3ny8jts3Z6FTsx9qs7G9MoS9a3Po6Wt/UfG1rpw2NYqRoT6UlGZiht9dU9MAF1d3jrterG2v&#10;QEdneZnOXUmBEp9FEZYaj9WNRV5rE2pbZAhPSaWYCIdar8Lc5jiUfU1Y2BrG8HQPBo1a9Og14vKt&#10;ubUZFFYVwVdIH2nuhOMmLnR2jjhy3lzcyKro6ROLMp2miDpz2RK7hzeho3iz8/TGSTqty/a+OGfu&#10;AhPa7XeOXRBn5mta2lFUVQBNr4LX2Sv2hzDTbkvYvkzbPm/hjddOsY0sA/HtM9a4ZOcEBycrrCyN&#10;YGtzCl2dDejurMcBQaWjo5bgkkMA98b8TB9mx3uwuTKIQYJsd0c1NMpKTBvVhGJh6UgjJGzPuakO&#10;ipwKjAnrwSnuDX0NHJ+ZaGnKQmlxFFpactCjLee4yUBPbxHkrRkYHpCgsSYD7U15GNY1MbDNoEdZ&#10;JlYbFrJAjfHvUyMyjGlrcXVFh4GuCsyNtWGEnz1ukGHG2M4gpkZdRQo08gos8DrnxnpQU5yG6vI0&#10;5OdFEcIoKtP90U8oGh6QQU4oK5NnY3i9B/1zCmxcG8HKxgDeevsmruzM4enjfezuLqKiKhddPe3o&#10;6enC9OQYCnLS0VRPMUg/IGzKDKdfyinKRt+wTlzbmU0AF2byhGUlMtpuHP1jYk4BzBwZ0Gmz8Wm5&#10;qKhvRl65kM84HmGJyQiJjCcUC3Cdgci4FCSm5XCsJYtHDH1lXHI2ElJfHPEpGTxn/sc5Q6x2l5hG&#10;0Zue8R9VHtN4pBI6Ungki+f41GSC+ItDmBmPSUoRZ83D4+IREhuD4KhIEcIDQsPgGxjEQOuHRL43&#10;MtIP9Q0VSOFn5Bblwd3XntCdTZCZRndvA8qEpUGdtSikuEnOCOR7s/Crn7yP/4Pw/d/+5if43a8J&#10;4b/4DO+/eROPb6/j+ZNreP/JFbHq3odP9/Ds7gZ+/slt/PT5Vfzq05v49Okq9jcH8O6TDfz3v/oM&#10;v/3hE/zFN2/CoKtCdrYfr99LjD8KLe1hcQiO7jZiNp/0vFRkl/L+86LpT6NQWJuOFJ5L6lLR0lmK&#10;FmUhRifbGReK0Eg7VLXlYmZMRgjSw9BZBJ08H88erGC0txFVBfG4sT2Pe7euoqa2FC4+zqiT16N7&#10;uAvDFKajS8NQDyuxvE8OuDqM/nklxjZ6RQhXUiR20S71s2oeGkxvD2Fgrgsjy1qeNZi/Oib+vHBz&#10;Ap1TcvQuMo5MtaJnth2DSwTwORV65hVQChuQ+drGozn+TGE7VIsGHcfMcD3hX4auSSnkhjpMrPdj&#10;9foslq/MIaMwHV06NUIJpzGpWRzvwYxrqSJXCJlNHj97CyP0P1oKhzFB4BpbsbKux8HtOewfzGFi&#10;bgS37t/B8/c/gGdIFOE0GrkVZYyRuaiSltNOo+ERFCQKyiph71B5CVz8XJBaEIvY1ED4hXjAPcAP&#10;tp6BuGDlQbCyxODIFIVsMaqqixEY4om19RcpXucJcePTWvQZFOhgLBSqzDa3lIrLFwwjago8xixh&#10;EmJMi5iUWAJ1IOycXFDbUE2QlnJcVcHHz52Al0HB6EO79UdpZQ38g6Lh5hEKn+AEnBKqc3oEciwk&#10;0G+r0cX4JRSnyyvMR1ZRIWw9vGDt4YsQjrszZo4wpW88cckVp8w86Bu9cJbQZ2HnjdCQIPz2tx+L&#10;aQj//X9/in//50/wP3//DsXaBOanZCgtDaP9BWByflC0TRM7UxSUFVOEXBAL8Lx6ijGKfXDkoguO&#10;X3SDubU7AoJ8cX1TyEI3hns7FIW7s9ic1WNvYxKbC0NYmurnZ/eIqy2mjJ2YmehBi7QUVWWCfx1C&#10;VXm++HRXWKlgHNHgzo0FMdXf+KAMI/1NkJNDh7obcYf+/Ptv3sFb11bwiDZydbVfTPPZ1lKAuGgv&#10;jPF/K8oz4eXjgOLSbPqaCKQSwDt03QiIjoWZszdePWdHCLfC0bP2eP20LY6cuAg3H3ex5kpiZjB6&#10;+pWi8Jidm0aLogThUZ7Q9DShrDIFDRRWIeH+/Mx02DrZ0g9FUthH46zJOfq6aMJ+srj8zYa+MSY1&#10;FVYuFChm9vChELz0HxNqx0xccVxYouIRQVFJ2yKQf2tukgpZeBwrTMHXpqKaR3lZEjKzQ1FYkojY&#10;+HA4eVCxONoRHoxYWl2kCqSRT0yImwD+M8QvLBKmhsb4XsKohZBujGqDN/zyCXbcCQucYWB+7ZIJ&#10;iujcPaOC4ReXgAtUAsL/njZ3FsukuwVRuVIRvXzGFs5C5gM7T3ENaWZuCQ5v3SEYzsM4v0rAGqXh&#10;j7GxqIgHajE41YyxBRUGjM1YX9Ph8No0VBIOmFw63JQ4uDvaMoCqUENH++7jHYqMfoxMDWKcQNsg&#10;q4eCwbqkIh17+7uig84qyiUcuMCSDRkUk4qsikp0GAYRzkAhFNa5zHt09I0S1zWdMSdwm3ji6Hl7&#10;USUeJXicNQ9gR7uLObGFJQ/nzO1Q0yxFKwG/o7cVmzTU8qp0QnUntGNT4hKAhPh45KfG4MryOGrp&#10;LGITotCskDOI+FNo9OPh/VtIpwKOTcmkc0rG+UumyM5KhbpLgXZ1l5jC65VTpgR6JyTllCMivkgU&#10;AUfOUxFfdMI5S2FpiSuvjd+V9QJmImLSUV0nRb1UwjZOxtzSEG7fWyeAduHwNpXoO1fw+OEGblyZ&#10;xt2DZUyOqrC5NsD+b0NpPWFE2GhanIRqSQlqGooQGxeMsbE+XNtdxZ07mwxuUvQPKJBXlIyJGT1y&#10;qNjbNQ24erCCTo0UxolOCqIJPHm0RSjQY22TgN8pwcM3rzMw9VFUqXHlYA2hsQEorS3CxpUVNEqr&#10;0W/opD2Oirm6T5u54Kwl2/siB9l5L5g5haJJ3oSJxVlEMcBfcvDEBTsPOvIAgkMQ77VavL/xaR3a&#10;VVKKuhE6nnzYuVNshsRjafcq5tfXkE/g6x0Yo/MLgWtQDOZW1ykexun0x6CjGGpnP25RlOgndLhk&#10;a4qLVpdw3tKWQtIaJ009KLIyUVRXj9buNkL+KAezApX11YjPYDuvL9GuveHg6QEXb390G8YRm5ZP&#10;4RlKCPcUIfwYbcIpIBJBUbHiZuHFeQMG+iTYXh/A7f0pjlsGwkkVbuwYsbc5hrs3OBbH2rG7Pcq2&#10;rYW2vw2r67NiBouJ8WFEx4ZC3t6OFAY1uaqDbbmK0rpcSBX1dPS+iEvNRVJmPkIiGLAKi5DJNnH3&#10;88erJ05RzDCAlRegqUN42jT34ukMBVJjayPknQo4e/ighgKzU89ApO+AS0AQGpV6XHYIZvvFUUz7&#10;cXy44iTvTUibJawzX9pcgmGiGw2EO7fASNj7RuIsnZK1VzxFj4P45MzKyYdCNJyOVoLFxUmsUxwY&#10;RvSYXlxARm4h7aqajjILF219cYZCOTg6Egd7q3jz9gY+IixtLg7i2tYEHtxZx+xMLzY32A+dNRjq&#10;b8FH7x5CTse6REG4sz6KrdVhApIU+l4J6ipT+TmzWJzpxs2rk/j4+QH6uuvE5SrK1iKUF8Wgq6MS&#10;gwNN6NPVQFKfhKw0TywRCHrVZbhz8wV4d7YWorMtH1uEFaGCcEVhKIb76K+01diZU2N1XI7JgQYM&#10;d1dhY6YTjw5msbusQ1c7YUuaLxZ86FZWQcgxO0Sx0NJciLLyJHTrGugTpCgvjEabtICCtBZt/Jye&#10;aRUq2wtw7dEMtASewSkFFAT2kYkOXKVYG+N3jvGeEhIjEczgeXD9Cno6VYgluMpkUsQmxqGyphwJ&#10;yTFYWpuHhPAtZPvp7tOgmWMqMy8D4fGJCE9Ig5N3CNILqwkzsQiOSUMEhW80fVMMzwKAxyULcJ0l&#10;wrYA4sKRnJHHI5cB68Uh5HZOycxBGsW0cAipCpMzMymUM/lzBl/L4s/pfzpSsoTXM5GUkf4nME9M&#10;fzFTHhEfS78YjbDYF0tShHXh/sFh8PYLhjsBxc3NBVFRDH4mF1FUIWwgy6N/asPGxixmJrtRXJCI&#10;Xgbc+rpMdHVVY8ggxd/8+ef4L3/+Pfz+z7+PX/3sM/zshx/g+Rs38PFb+/je89t4/8EW3jpcwmMK&#10;33cPl/H7n7yLzx9v4Ot3ruLd2/OYH2rG7d0R/I9fPMfX715DbrYvIpNdEZnhhXBC+PT0FAryo1BB&#10;wdVFP9HIMXT2ogmOnj6OrLJ0pJXEUMSXooSCoKgmmaK3FctrfbhzaxGP7q7j4e1V3Ls3Q98pQ19P&#10;CUGH162v472EQ0exXNdQAg9PP1y2dMB5c0cERqfB3juM/skOr58zp+B1o/+0JohrcePNbcxc00M7&#10;24rZvRFM7o5ihuC9dpO+Zm8cM1uDmOe9LBK+hd+nNw0YXdFi8/4C6nUVGNzSYnCTsLXRjdE1DaZ2&#10;BzDMWNxPOFdPNEM73w7FaB0hvRmGVQX0M3K0astQq86DfLgKHeMN6DQ2YY2+7fF7N/CAMaCsoZTQ&#10;bY/8qlr6cEdYuLkRKi1gZm1KZhnEr377NWZW9Vi8MoiROTluCEuxHi9iclEnFumaXZ8R15rXtjYh&#10;kgDcZdCgsDILBRW0PWFtr6MTRWURIuj7vnPyAmwZa7MrS1FMwSLUnUik/V3g90UnxTHGthCyZWSF&#10;emgHWtE/1AZ5RwUqatOgH24XU7QKLLSyOofqeo7dQQoZdQOq6vJFOE9KC0d7RyNqpTVIyUgSl3u1&#10;ymvR3FaNtKxkXLayh6dfEBzpSx3cA+HmG42AcArRzGI4+wTBxMoaivZ6LC4YRfBPoGBNy6+gX7Uj&#10;V7nhKAHv6DkHvHqGv9PXnhCKjZl64qyFNznKD94hEfj93/4Gf/jDL/Ev//QM//4/38e//p8Umb99&#10;B1sUTS1yIdlGHIbGezE1MwWPMBd4hATC0ikAr560w7deMxW/5yUCrDDTa23rCElNGd66tYn7OzO4&#10;tjyMdx/s4Pr6GPZWx7A02YsJCpOpIRWBmqJhSIGNhQFcXaFNTfZgmj54aUSBuYEWseruKllUKPs+&#10;w/fJGwuRSchta6lDaFQA0vPTERASCltrV9jbuOL0yVPi012h8JmwZEQqycfYqAbxiXyPoyUy8gjh&#10;qWkIjo1jfA0UxcnrJhYUEJfJCJZ45bQlvvPSBfgFk3FTEsiNXdAJWbLaClFSmQ5VVz2a6Oe3tjfF&#10;Ph0Z7WWfhdIvRsKFXBibHI3y2nzk5AtP6iIYi1Lg4OIq+j5hWXWdvJrsaEXxZi2uC3/pdX7nCVu8&#10;ft5J5FufiHScEOpSmHviW0Lp4RE2xgiNaHBMQcPLR35JLDJzwhmMPWHv6AAHZw9EJ8SjpDYbIYnu&#10;dMIByC5OIejFIaMoDSFxETC1sxMf+fuGR+G0qQWOn7cSE7W/SiCprmuls+snLGqh1w/9Cdz/eCws&#10;LOLcZXte5EUxa8RxE3MqB6GMth9mFhZw6/Yt/O4v/5zq7Q/4+sc/Fzd9vnremt+fg8W1cSrMFnQN&#10;VkPRTVDWVGOF8Hb/YAE9bRU4uLKAPk0LwoK9oDe0Y21Rj0re38b6CLavrBMCxyBX1qK8Mg29gx1i&#10;RgdrR084eAgbLAMg7VDD3MUL550dYeLqidcJszYuobhsR2dw2Ypw7SwC10UCgLWLE3KLszAw0s/B&#10;p8H5y7ZwFEqZ9w+hqLScgL9HA+9DP9Vxk7wSffw+uVICLyryS7Z2NLYYOLm7ooKG3aPtQG5eCgNi&#10;PuJyiwnYQbCyc4Ynoezlk5Y4b+ONsLhUGmIfCigYfIMicZ4wau0ifJYbLlg7wd4jiOo6kQO9CTq9&#10;AdKWHji4ReO4AHlUsUdN3CgiPOAZEo6G9hZUS6ugHdJgdKIfkxQ4i8tzKChhYExLpSL3Rnp2Ady9&#10;fJBNA6+oLsb08jQUvSrMr0yhobEY25uTuHd7k+cpaHuoeqd6IewEv3t3hSDejMXVESi7WxEUGyNW&#10;skrJK6TxpqNZVoGerlZ0quRiee2a5np0D/SybVpQU1eChaUxXL2+iOIy3m9/O5bXJ6Eb6BBnap0I&#10;sGfNKXbMvMX7EXKRByUwiBp6EJqYiDPWbjhp6Qkxj62TEybnhiBXVGHAoEJPdwsyMmLQSgjMKyzm&#10;oM2FtXsILFwCYecaRCc6C3ffGAorG4ouD/QM9GDvxrKYsWVgbACBkf6Q07baNe0IjgqBWtuLGELH&#10;0dM2kLQPIL2ghkLOA6UNZTDOjKK7u4t9lY8Hb9yGUPgmkurZnf15yUZYumVDoWQNMxtfCjIHnLEx&#10;Q7msGn6RfmiSVWFpQUcoHMEXn17H83e2CI5K3N2fxrihBT/+8gme3l7DWw938MHbNwmUQ4RMKd56&#10;4xrefecAQ8MaXL+5has3tilAmmDv5ElAiUAZYUsICBG8jtHZKfa7Ec7ubrThYnT26lAnbYFfUBhK&#10;K+qxtLEOCdspMSMRqTmp/Jw6DI0OoKyiWNykNzE3haLKIkJZOurahDXdoeIs+AUbH3z3rBX+7Kwt&#10;nbeDKAqtnAPZXgkYHR/F5vY8+vo7kZqZAWtnBgyhLy+74/gFGxSVCxudUjA9NUFhvSSmwquoLhAr&#10;qvoGBcLCxgnB4QmIS0hCZVOzuBZcWMvfqWqg01eimTb51qM93Lk+j+s7k7gipHW8ye8j2I4yiF7f&#10;GicY9+AGBfH4sBJX+fvdgyWCdy+B3ABhgkJIY9ilEvJg58E41M73GDE2KCeIl6C+Og2lRQIEE+YI&#10;5Lvrg1idp7gbpPDsKoe2sxTLBOtZo1wEb2H5yeJUO3ZWOS7GZNhc6MD+FQMOrw0yQEkwM05basnC&#10;YH8t76FAzMzS3pbD663CJMVVO78zKSkIUdH+CI/0gpPjBWjaq7G+aEBOURS6JluhGJGgqbccXTNN&#10;6J4mMAzUQq7l5/U34qPvP0RbdxnkPeVYWB5EX187ervb0Ug7kDRQ2Op7UFxRgBKKLUG4DdPGhU27&#10;FbVl4jKs5KwkFPBv5bU1iKW4FfrYIyQZQXE5BMsCRCdnE7yz/r/AOyldgG0BvvOQmpWHtOx8HsI5&#10;D+m5wpHLoJmHrAKhOm7+n86Z+dkieKfnpSMjP0M8p+WmifaXnpeGDGEvRXEGckuzeGRyvKUiISue&#10;YzAGUYlRCIsJR1BYKHwCAuFDuPL18SeQ+sCVPra4nP+bH4LxiT6s0r/UlWeitDAVcmkpRUkVpsfa&#10;sE/Y/PFXb+CvfvUFfv+XP8EvvvkCX332FsfZFbxxdxNfPruFz9/ew4cPN/Bobwbv3F7B2gSF1ZQG&#10;b95ZxPaSFjMjMjy8NYNvPtjD3/36A3R1liMw3AH+US5Iyovk9xsJUmFILQimn0iFiv3UoRfqSlRR&#10;8FZQwNdBPyXHwEwrjIsd4qEbkbLtwuDhbYuqmkKoac+1DZmYIpCsLmrRRfG3MMW+LIil4GxEaXEe&#10;cvJy0aJUwy8iEadMGbMuEwAuueLIBWe8buaGU9YuuOzqhnqVFOscIwtXRrBEsN06nMLqdSM2D6Zw&#10;5S7H0cNlTK334fZbW9i8NY0p2ujgajeGt3oxeqUP+nXa+w0DFm8OYf2OEUOrHWgdqMAU/yYcoxtd&#10;GFnvgma8GQpDNTqMDdAutaF1tBrS/jJoea9zawZxvfTY1BBqZPXwCA5AWFICPCNCxGWPKo7tHqNa&#10;3OivG5DjN7/6BL/+2TMMDTbh8OESprf6xHLuB0/XeB+j2KBI+sUvf4GufjVjuoNYcKy6qRQdvUox&#10;9a+1s7BOuArxGRmMTeGIpai7ZGuPRArCJrkMdbJaFFXl0tdL0KquQ2NziQjh8ysDYpVRYelCWXWG&#10;CNOBoR6wdbWkT6xh/JsUN/2WV1IUX19HZmY8mpqr6Hu9xD0Yra0yMT1oRpaQ2tgG0Yk5cPYSNpn7&#10;wsIxCGaOweJeNHNHL9i7u6OxpR7D9OXCTO3wxAjiMnIY95zEdcfCsjyhArAA4q/zEKpen7P0xUVr&#10;4SmjA2E0lfeigbKjHf/n332Jf/9vH+Cf/+YJ/ukv38T3P9lDaWkEmtqK0Nklx+TMBKKSA9lOlThj&#10;egnfefUE/bEFLpI/Xj5pgxMmXvDyj4K+T43nj4XiNct4wvg8yX4ZH2gX4XuJ9jc71okp+tWFCfY5&#10;eWBxrBtXhY2XK8PYXTDg5rpRLPL45GAFi8Zu7C4O8TXGeoL66kQ3Dnemsb8zhz6ykL+/D4ID/cU6&#10;L9trs1BIyzGma+P7erFDwSX42ZLcKCTE+osrHjx9vNDQ0iZmtjl2xhKvUXCGJKUip6YGJyg6Xzlt&#10;IZbVf/moJV597TLB2g1ydSOyi+JoU0poemWMcQVsDwmZshZavQT6ITVFM2Pu+DhZKAVpOfGIjAmk&#10;74rn/yUiLDoYKZnZOH3BlIKHvOZMBnP3QmRCBo6cNMPRU1Z49RSh/LIrTl1yYt/ZwczJD99aW9FD&#10;pSIkGBWEEQ7o7lrklCYihqrNN8yf6ssKJy9dZsNfRGZJLrJKMlBBlZeSGUNVECWWwfYO9BMhPDCW&#10;F1NeSuNIJXz64swle0K4FY5SRb122g4vH7PAidOOMDO3wciYmsG3gTc1AjkdfhuBeYhKZH6mDU/f&#10;XsfAsAR7Vybx22++h1/99If41z/8G/7p3/6V6naBasxDNDShGp9+SI6RqTb0T7ZBZZARfhmUFgi6&#10;qnpIa0ogl0mQk5mMqDAf7G7PQdlZjfE5JdbWe7G+vsYOVolBpra1GSm5+WJZ6mOmdmL1PBOnQBy9&#10;aAcLVz/4+AUji8AYnRTIzq3ggNaIAcTO1Z1gkoSNLQNUmioGq1LxUW4bjd0nwB8FhYUID49BeFQS&#10;1L29aOmQwT3YnYGxE3GZubBxDyVgW6Lb0AiltgVljfUwtXWCuYMj369Gj075AtKtPWFuF0HH6cb/&#10;8UJyXibM6SgCQ0OQmRuPrh4dB3sz+yQdS+tzYtrEoopCRBLs1za2UFxVBa+QSJg6BBLCfWiUbjhN&#10;2PEgZCoJkdcP5iGRFiOXwO/rn0TYj4K8S8OAXC0Ck4WjMyG4BNUM2HFJKYTDVDqIYDp0R7aZCyaW&#10;BnFw+waGhkZg0Ktx/+ECVjaN0A6qMDatR5deRViVI44OLiEjC5YO7jChAykoEVJR9mFuYwFpDKrB&#10;MaFw8HajkWejoCCHwKWCqkciVhpbJdwPGPpQW1OP6lqFuLbUzZdwPKimCOuCa2AoAY4wftabzjVc&#10;3CR72tyFwO8BEzsPOtk0tPFzhieEXO2EEUUZDm5tIDc/Ew6uHmKWmoyyUsJGDkxtGKgu2rPd/XHy&#10;gj2qGpqRV5ROmyVQjerh6edPBZ0upjdcubZG8dJDR1wGP/8wCtcAmFCA5ZWUYGBiEN20BwtXOv8W&#10;GaKzovDw3bsYM45jeGSeojMMr3Js2LiEISOnHiMDekibqlFUkoLRKRV2ro9hY2eAQqQLe4SCh7cW&#10;xFnvfTqoa+sTWJvVi0BwZW2EorMa00NdaKkvwv3DbSzPj4gKfm5plIKvE+OTfQzesQil40jMTkZp&#10;XSU6aYeGoX7e0wC2rm4QYrs59oaQU1BIpxKJuqZaVNWXo05Sztc1mJodQpdOhYO7N1EtqRLBu6NH&#10;TUHUitjkNMRmFFK0BsPGMxKWrsGokCjR1K7i93eLENXR04mlpRloO1qh7+1CT6+B4kUH4+wYBo0G&#10;9A/1YcQ4jPb2Nmi1WswKOcVnKbr6ejnW9RSqYez7SmjUCgqRcfTQdvsHR2Bu5QxbRxc8euOQ47CU&#10;9yNDG8WLrluGtx6v4+YVI+4SlJYZEG5sGPHwYJVA3It7BPTnj3fx4MY84alXDARrU/3oldegv7MB&#10;ktpMAnUDthkYphlg1DL2aXcjZI0MyrJ8QmwVNtcNWF3WQ9FeQj+Wj3ZVIR13Ma5eG8DmWheW5tmP&#10;a/3suzmMaGt4HWP44vkVXNnsw8M7M4T9Nuxu6LA014HdzX7s3zTiOvtdoSiEUlmIiQmCyZwaLbI8&#10;Md95X28zCorj0FCXiVvXZnHt2jTiikKgmac4GKmDTJ0P1VAjYbwMzbpS6Gab0TcrhW5GirG1TnQT&#10;DA9u7cI4Ngo/7wCKiSpsrM4SPmVooKgSKgPGJsWxz5s4PssRHhGFwuJCNEnrUVFZyHEXLwq0iKR0&#10;8RG5e3A8wpPzCeK5HN8FHGf5iE/PQ7wA4ATvpPRsAngOhVYO0rIKeBTSDguQlV9E0BZgO4/CLx/5&#10;ZcLBnyn8swqz/nQI+zJyGXsyCzIJ4wKUp4mvVTSUorQ2D1VN+YS1XBRUJyE5X8gZHMPvj0U4ITxQ&#10;WIYYzMAc4PMCxgP8EBDsirhYDxHaFhameQyhmQFX1lAEjaIGfezfXnUtFia78fWnT/Dbn36Kv/nt&#10;j/DrX36FD57foQi+icf3VvCLHzwVK1++fXcVT+8tiZUqp9UcU7VJkNTHYefqIJrqkjHVK8Ff/uoJ&#10;fv/jN/BPv/kcNSWJCIhxQyLjrDAJlF4Si+TCCDR08H6aM1DTno1uwmljRya0EzWY3OzE2p4B21dH&#10;cYM2LFxjYX4Sx4meoFCLjNxUSFuLCQ6lFPrl6O9uRizjXY+GgKurQR1t1cM7CBa2Qbhg4QTPUF8M&#10;TgvLXzzFPTOvC0+tbQJw2pbQ5xiKS04+iExNwubNdSwejEMz0YLJHYpSgvnc7iAhnOJiS4eFXT0m&#10;1nUYXtRA3lcNw4IKE1ta6BcVUAzTr483YmKzC6PrGsJ4p7j8pGuqBRJtGaQDvK6OQtqlHO3jdVDP&#10;S9E8WMPPYixYmYJe3yf6ICEXeF5pLvIq8inuZbASM4D5IS6vDJ3GPrQPKdE1JofWKMNv/uYTfO+L&#10;+5gxdojXNLreg4M3VrFzMI3ZFR3eee8RPv3yQ9S1FlK0UGxp5YhPCKIf7oKspQorjJvtnXL4hoTB&#10;JygWEVGp/HsSBWk1ND31PBoJ3LXknyJxw+XAsFqsPKpSN6ClvQrl1TmopD36RgSirKGcDNAkztYW&#10;FqdiZOTFBs+5+Vk0NNK/l2egsoHXIWtESFwqjpk4wZTgHZ0iFBOUQNGiQFlmFhaHBnBnexWKhkrM&#10;Tw6LM+DtvVKKzRQxzaeNaygusu+ESSgh9h0764ljF7wZ9wLJMWQG50CKmFDox4cg6+5HA3lomn3z&#10;b//wDn74+VXaTw5jczNZxh9b2yviksn0EorptESUl+bDz8sRrS11fF89rJ08cc7C+cXkCuHe3NZN&#10;fIL2YH8LI30tmBKge7ST/DWAq2tjWJnowfWlYdxYpk8VltQNqbAyThBfGhLLuwsgvjDSia3Zftzb&#10;mcHTG8t4cGVOPA7Xx3FtQdjEPILtaS3WxjqwOqrCBvt2n752e1yJG/M9uLM2gKfXlnB3ewYLBgX2&#10;lvR4/mgLh1sT4pKY2SENKgoSUVfLuGQnVN7MxmUXT7x08hJefs2EcEwQP2ZKkRKBQgqpjOIY6Cd7&#10;UNiQC3t/G7KtK+oahAq+6ZC311I0ZcI/yI2CKRJ9A31i/Rjj5CjyS7PJScEwsTCDHUWdsBnc1NYR&#10;l9lmJy6Tg09b49WTtmRiD3H55LGzDoz5EThl4o5v7W2NY2pEifu3F8Xd9gO6WqrnYgZHBqF+GYzj&#10;WgZvPb9IAMtaAlE9NnfHMDPXi24GJ0NfG1qaylBWnInEBGE3ugti0iOhGWzHwGQXutnwrZpWRCQm&#10;iKn+iqqlyCgqQD2NXliTLShFYZNdUlYihqly7xxuYvfqJFVmF65dGcLf/OpT/P1f/hL//m9/wH/7&#10;X/+G6PQivHyOjoNqvp0DdHisHcPGZkIsQa2Lg0VTid1lLbplxWiszENOegI0yiYGXB3vcQ0KOror&#10;+0aoNRXiGvjW5mpU1VbD1TcAnoHRYjVEE7sAWHnGiCkDQ5P4GWX1bHANerWtyCHwVhA8+vsHkJYm&#10;7IJugFxVywE8AklzKZVTC3QGLfyCAkUAVimpPhVqdOv6GRTiEUAgj0rO5GfW0rE04qSZPaZXVyHv&#10;7mI79cHSmSqY6uiitSsCIoRUWTXoGujntUXixEVHHL9oC0cfX6xd2yDkLiExNRNmln5wdCb02Hgi&#10;NjEeHV1NuHpjDs2tFeIGDws6VZeAcH6XA46buorLZ0rq2uHkFQhLWy8UllI40FjbVDIGqQgecYhM&#10;ykRuWTlKa5pwwdKJg88eQ2N0yJpOqr84uPpH4jQH/jEOyHgadiWdyQkTMxw/Z41TFy0QkxqPjSsL&#10;Iji3dtQT1jIRkRAsChZ7F1f4BEfQgXgT7p0QEv9ivXE2nVVXXwfBvxD6wT6MThoJjDGwdeP11koQ&#10;GBkHd79AtmMsg30cdm9dRVhSLIISEpBbIxEF01ETF7x6TshcYsdAMw2/qHhCfZSYE9bBPQLCZjBh&#10;09nNw3WKqghMz+ogba6hmIyjk3FELp29Ja/vPO/Zkv1/7KI7jpxxxLHz1nD09CYAZFBo1SKfsFJC&#10;GJxamUYt+71X347klCiMjxFSNS1Y35jE+uYox42KzroNfYZW2pAcCqrqisosgtkEhgcG2ZYJMLNx&#10;gCNFQKeKway+Ah0yCsVhJWE8A8OD9bhxTU+QnCPI9WKU401YHzw/xnE5oMKT25sEsWnc358lXI5h&#10;fkSNg905DPN9vZomVPO7+vrbsbo2gZqafEQRwDNzUlBSWUwQSiXs5yE9PV5cL1pH2M7OScPK6iIB&#10;uJv/18vxP4zllTnsH17B6sY8RXo78ghGwkz4+s4GcjiW03OzKKoHGGzyMMlA067uobNXIJWgpR8a&#10;pvBVsh2GkVdGUOgXlhxtECg5JpeW4RUcTTvwEGewq+uqMDFlpNDS8XoqMDVtRLOsgUJZLc7UGgb1&#10;BI0eAkcrWuVtYrXHOr7eqlTC2cMTZTVCys9RSOQlhLZ4BIX7wDhFeJ7TwmhU4/GDHdy+voyDa4uQ&#10;SYTsJhUMbBQCqmrc2pvD3ZuLuEpANzDITQ6rMDvBNtA1ol/biAe3lvDmw01UlcRhca4HkxMdGKW/&#10;HB1shLarEmPsY6GSZWdHhVgV89reCNYpnObG5bi5Y4RCVohqXtOAth79PbzO8VZsbfWhv68KvT3l&#10;2FrTinnEFyZUGNFJ8Ml7N9HGAGnoq+dRh6vbAxgbasL0uELcMGoQHt8u98PA62uUpGFoTgH9nBxb&#10;B2OYnleL6bkam8vpd1rR2dsE4wzbYLqPftXIfo8XfVRNQyO8fQLZ5xQUCqGCZSEkklqCdwEq6moQ&#10;l5JEf5JEf6JBTV212NaaHkIR+zkxIx3NnZ0IjIsXN6eH0w8JS7/C4lM49nP+BOEJ6cJM+P8D4SmZ&#10;wmw4Qfw/ZsPTc/LFWfDM/FxxBlyA8Tx+v3D+I4QLAC4AujALLwC6UOhHmBFPI3xmF6ehorGAMFOA&#10;BoqgIoqU5Jw4xKbGiIVbQiJDRRD39acPpI14ULSHRnjSvusxaGjA6uoyReEgZM2FULRVYYhCS9qY&#10;h/KiOLzz9Cp+9OWb+ItffI7f/epr/PZn38MHbx/i3cdX8IT28Bc/fRe3t0YwoZXQZqowRhBdMbZQ&#10;vFGwNKWgSpIsrt2fmNBQEKvw6bu7+OazB/jyo3tsh2D0GjRYXJlHcV0KqqWpMIzLsLjeh61ro5hb&#10;1WFlexjjCz2Qa8qxuKmHgTa2vGRAVRXbNzmUYicWCbkJ9NWR7K98XLk+g5a2Esik5WhqLIFUWoS5&#10;RS3uPtqFTyDjgD3jhFcwotKSGGsUcPLwgaWTO7LKquAXm4FXCYJHL3vivKM/jpkTIFy9YOLsAY/I&#10;CAwtGzHNuN9tbINxpQ+re7PQEowECJ8loA/Od6B7vBnDK2r0TMugGq1HJ4++GRm6hNnuGbbLQjsa&#10;ekrQv6gSQVw+KEHbcCPq+0vRNllHGG+EcpS2PduNbvaDvLOJ/rKNfV6A7JIScY1tamEewdIWMVmZ&#10;MHFywiUXe1S01tD+tRie7sD9B0v4r//4FZ49uwKtvgGL4rV1ondKjmUK292DFXF5ysRkL8co/RkZ&#10;JDcvXpypriToxmYmw9TBkf7fUazG6uBiRT+ux42bfXjznWlsbHVSnGYiryiGvojXr6zmGGuhT6pE&#10;g7RU3JiZVpBCHyQ8HdTT9wjs1IvxKS3vpxFV9WVI5LianpkSs44o1R2ITMkWs4UIedKPmzrhrJkL&#10;LjFWF+SVIsDTH2FBIZifncPYmBHOhOr8gkaeI+HunYjL1v5Izq6Eb3gCwdgO8QR3j5Ao/uwGCwc/&#10;pGSVY3h0HpLGNvo74QleLf7uN+/hYEuD5sZU1DWVIL0ohT5/WawcG57oRZEmTCzGobKCcb0sBclC&#10;Nc70KITFpeCUqR0cfGNhzth41tIDlo7ejF1eGBnsFtOyCoUZl6e7sTLTA+NAG3ZXhzFhkOPp4RoW&#10;R9XYZnsI4C1AuDCpMdLdhDW2jwDowll4bZCi5o8/GzrrcWdnUsw0tDurxdaUGmujCtxeN+ADCuGP&#10;H6zh4c4Qtsbb8PbhFB7vjXJMGgjy4xQwCkz0yxmDNGI2rxbavIIsVa/qQINSjRppO8ITksV9UBn5&#10;aSgtz0GAvzMiwwIQ6OuLuqoGKNrJlppmqJX19AuFqK/JRj/7u7I6F2UchzUUUvnFKZB3SBkrx7C4&#10;uIiisiKExkfCMzgEp8ztccJUSOxBcURuPXbGCS+9biFOTgsTmC+dMMW3Dq5vY2FmDPs3t7B3bRmb&#10;hIeDG0vY3TIy+E9iY60fu7zJzfV+bG9R4VwZxuHhNB7eWRAf1z0+mMPe6gBuXzHiyaGwUYGdMd+F&#10;IQ7EalksGhUpUPfXIL88WVQP562c8PJpS3z3dTOYWnmJ6vCcuTtepjJw8U8iFDozWBdgkUrm44/v&#10;45c/+gD/8t//AX/41z/gH//5X3CO/3OU6uE0FZl+mANvuBmTDExyZSX6DS0MUu14cHMSTdWpiIvy&#10;oSHlQUolIwTVidE2TNFZzK33ElKnMTM9xQDbITpoYXe9bwiBzyUIzn7xBPEgXLTzw2vnbPD6WXNk&#10;0bH36aTixsXxsWFkMci4u3shNj6UhpyPyYURVDWUoZ5QPzCkg4enq1hVMyeHgSU/HxU1NQiJiMUl&#10;XvdlGx/YuYfDIzABJy874PXztuKm1DPmVli+uoNmdTtiMlPYdgpxw4WbjxeVaQpkHR0IINhbObvC&#10;NzgIKRwo1vZmcHL3gVeAH69hikZRi9DwSCp7BSIJrcLGqKqmNrabLZJyy+jIgnH6sjOcffwhU8rQ&#10;yIFp5+YJfyHPuaM70gtrCZc0zsRs+EcmEoCDxJlNR19h4wGDdFMznFzccdneBSa2/nj1jL3YF0L6&#10;xsDYdDgRzi1c/MRMMkq1kD1jHLvXaSMHi1DRaVXUFVM1FhB4neHOwKAdHYRU1YSF9QmKvDoEBLli&#10;bW0WOYWCYzKHf3QyP98TXmE5OH7JRUzfV9vSguv3V7D/eAfOAT44Ye7MAOKOk1b8Xls/tqkjgkOT&#10;0KLoxTlxk4ofnUWIuITI1dcdptYmSMtJRQ2D98y8DnfvbdMJTULVKaV96FFaV4qw2BhcNLfDeQ6U&#10;sxftcfyMGU4KZYrjImnbPbyXFqRlxWJ2cZBAm4w2hTB7nYfY6BjMTE3i5vWrmJkcwv7eGoa07VDJ&#10;GIyHuihwGzA3QQczqMHShJ5BdRSDo52851F89Ow23r67zQC/DkEcr4oZTwrx1sMVPL09i5tbw7jK&#10;6xzslmNlahDTQ93imjsBwh/fXsKdq1N49nAbv/z6bTy9u45rm0ZxPfHNqzN4QAF6eH0R22znmWk9&#10;OjokqKzKxfW9JawuDWN9eQirK6PQaWU4uLmC27c2MDulR3pKJNrpuJUKCebmCQfz42LeaV1/D4Qq&#10;ac1tFNjRkejuVoiPW5eWpjA81E8YJcw01xPKRwjYauzeuIrYtAwkZRcS5PoIKY0oKi2kP7BEtaQB&#10;B/vX0NxMQUunJ+SkFrK4BAR6Y3p6TByjfX0UqXI5evsGaYe57L9syPjepLQ4uLjbo1XVgM2rDDbt&#10;7IdaQiLFcmSqkKkmC/nVWahpKsaosRdbG9OEejk0Xc0UHYV4Jmyyu7eJ1QW9eH7z0Q5u3ZjHyEAr&#10;tN31hNMSjI7KMTfThSf31yFvzic01zKAdrONZsUZ7GmCyfVdI2bG1VC1l0Lfx7aa0WB+okucNR+m&#10;0+6iffSq69j/1VAqixj8SxmY26A31GFgoAFDeomYInaSgWOKwWd9po9BrBXrizo8uDOPnQ09GuvT&#10;0FCfAZWiEt38rOt7MxQ6fti6PoJrh0bco53MLejQp+fnjKn5ffUUCA3Q9TRB3dGA/NxEaNRyQnst&#10;muWtmJxegoWNO8VKjLjZsVR4ksPAkUqfFU1QKCV4+4UE8DtSMTIxzPcFisvH6prqUcL3RqcnIDY7&#10;HYX0OUUNDYTJBvjxs0LjUsWJhhhhTbi4LCXrBYinZ/EQ1oALT1L/n3XhqVkvjhdQ/sflKbl/WpIi&#10;LEV5MSOei5ySTBRWFIgz4S/APFdcKlDekI/yxlzkUeynEExjU2IQFhWJ8Ogo8Wmhf2AAIdwb3gHe&#10;CAx2hsFQj+VlJRYWFjA91U3BW4CeLilFUQsaarNQVBCNn/74GX71zYf49Tef4i9+/iV++9Mv8c7D&#10;a+LTh4/fuY6//fOP8XB/BuP9Ugz0VqO0MASF+QHIzPBEfo4/omOcER7vjvA0XwSH2yG/MIKw0ozf&#10;/uJ9bK/osUIAn1kwYnhGhf5BwaYUyEjzwIihmf1Uh9iEYLHAVQ2BuqW9BhGxfjzXI6c0HQExAcil&#10;qE6mCEksTKMAiiMoJaOssgg7V5fRrW2DsqsJ3oFOGBzXYnp1Dq4BgWJWorJGCew8vQhvBexrtl1j&#10;IzzDouEQEI9zjsE4Yu7zHzPjAThnH4TzDp5IKssiPGugX5QTrFvQMyYjjL+YBTfMdaB/uh0Tm1pM&#10;bvO1NTV0c20Y39RAN9WEOlUmpD2FhPRG9M3L0dxXJs6UN/RWQD4qgWqqGU2DlZAOUjzoS8VlKYNL&#10;HZha6cXK7rQ48ZFdWMgYsYr8qnzkVqbxXlzFJ+/mFAmnLWzx+sULqJBWYHCKcMf//cXXT/A//v7H&#10;uHV7DvLuSqgoloWjZ6wNc9uD+MUvfoa793cpUgaQQT+enZdMKKuBjYcDWrX9MHMOFrP5xCXGoLAo&#10;Ag/vD+PZ2+N46/EYruyocf2GAeO8Z8OYQiwA1qyogZEQ2yQtQ0pOPIVvC+NfA4bHNOJTzayCRCi6&#10;ZeLS3epGGaJSYuEW5C4CYGFltbgvTki/XFjbgsjMCnENt7A0zzMwES1yDXq0fRRRXsgrKERaeib5&#10;wp9iMhmuXuGwcwlBcFQW/EJTEBCeTA5RQiLrRGFxKR4+2Mdf//ln+Oe//xL/+g+f4X/+zbv45U/2&#10;GW+U6B9pZKwXAHwF3YNKpFCcl1B8m9q54uxlG5SWVaCBwjueY8nOy0WsGp1dWYeE/FJEZZfhhJUH&#10;jlsIRZYCERwRgY2VMTExwPyoEgfbY5inSJszqrFO4SikvB6gPxKfKA4qoKN4EX6fGVJiqFsi/qxV&#10;VEEpKRCfSHZQQArvmdC3YaRHgkl9M3YZDx9em3pR4PHmNJ7fW8YH5ADhSWG9NBNxST4c3w4ICvNB&#10;QmoC/IKCxDiRX1WE5s5WCrUxdJLN6pStkHVr4OAtZNcyJRCb4RT589IFewzr+/Dk7g6FBGOvrBqX&#10;Tc9CpWrGDY6pBQopHf3p2IgCavrxBkkuIqN9EB3nQwZIxYCxE+4B9mhQNFDQVf+HyOqiqPPFCRNn&#10;fOc1c3znqJkI4K+esMCpi0JmGXd8S9iscd7MlbDihhMX7XCa0HLGwomw5i7ONIyx8ZaoyudmOxio&#10;e7FN4H56ZxPvP76KB9fm8fz+Fj58uoP7Bwz0DBY6fR2mFtRoURajo7uOgbJULKVdL81DUkYwnP29&#10;cMnGE0dPuCC3oA59AwYcvcALu2CDM4Qll9AEmBDihIEfEpWMXk0f/ud//2f8O/4Ftx6+wcHmhiMX&#10;XXHBzoWBgc5lshVdHeWYnOhDV68Uo8IGiSkNVleHUF5TgE6tCmGR/igpTMKN7XEGeQbVOTVuHFzh&#10;exYREeaJdmUTlYwMklYJzluwcUxtcMrMmcCbCWfvCLx07CKaZVQ/NcVQ9xBcmysYkIKoRH0ZMHIQ&#10;nRxLhS5skkhhMImhgU9BKiknxAyjqDAXVtZWcKJa7NX3o8egQ2peDhy8/HCBSvKsmR8uWXEgOYcj&#10;hNBsGKXoubGGCMKepaMHrJxC0ECYmSDk19AohIqDdi6BKChqpCIuZkCthIZKrVcnR1Z2Gtw8Aqii&#10;PWDj7IWUfAbSikwaTRcDroHQno7kjBI4eYSgrLqOIqYPeQxiLepO+EakiDuohWqdJ2kLx00Em/AS&#10;0+x9+4SdmDbv7CUnODi401kMo7FdKVbyPE4jsnANhU9EPBRaDYZm9UjLiyfcV2F23kgnN4zNnTHs&#10;7hlhnFZjdmkIxRWFsHd2gbdfKK8pE6OTI4iMDxZzZg+P6dA/0Iui8lIKBT/Utsph6eYNd6p7/6hE&#10;mNm7oUnewWBDCFPUobi+Gq6hsbQJgvhZe5w394C7TwTbgrDSpYJPULCY+/v1M3Zw8gxBp04rpnhs&#10;UlIVE8RGxztgHFNR4WZiYlwFuTyPMNqFhWklHYcW24TORwfXcXhtm+DThnneT1FZLMb43h4CVp9O&#10;RojuQFh0CM6YWuM1fs+3j5gS3p1x3sQGUVHxkLfK0KNuJVSPYHy0F72dzdiYGcQ+A0ybPB+H92Zw&#10;59403nt7HU8fbmJhjjaSFoaZ2WEClwwdqlYY6TxW50Zwc3sKQz0t2Fka57ldBPkRQv4tAqgghu9S&#10;GM8MynDryhi+9/4hfvrFI7z3aAtzI0o8pnD++rO7+Orz+9D11uGdt3bx3lub+MEXB9jb7sOd/Ql8&#10;/7ND3L81gedvb+KT53v820Pe+xzGhjsIx63oVDdB092C1fUZ+oUZMWPGJEX83MIMqqoqUE9w29vd&#10;Qruc40laTwiLYxBU0TkF4dgFSzHLkEwmxzuP7+DOzTVxn8bh4QYeP9gjBLXgyu6KCN4BgT44EIpd&#10;JcTj6t41mFnZYHF1h0I5DqfPm8E/KACLy0Y8fLSLN59exc0bYxgyNqKzuxqF5TkIpTjWDLVBoq6i&#10;jeQS4hJRT9E1R+e6szmBgxuL2Fgdxhv3dsUd/G9SiAmCRli/KKxn3NscxcKkRiw1PzOuxIdvX8Pm&#10;fC+urw+hW1GKwxtCakNe74aQr10HhSwPtwnvwwRgYTPl+KhCnG1dXtJDUp9DAI6ASl6MkoIQ+oVW&#10;fv8wOtrzsDj7YnJA2PQ52CeDWl6FuvIsDPURdnobCM8VFCQS6AfbCLBhYgYNvyAftDTXIjY5EGW0&#10;n6HVbuzuT6MgNwaBfs5obq3HyHAXxUIL+0oGoXBOZGw48kuK4e0fClcGcE8PX0SEJsPfNw4B/tEI&#10;CAknLGfQD3YjLjWTIjwB1dJGJGQlEbiLUV5XzuBeg7yiIlTVUUBVViI8KYHwXYNyWRNKKc4dvF9U&#10;wBQgPDIpA9E8YsXNmRniE7skIesJDwHIXxx/3Kj5xyP3T3/742ZNAcSz6UOFpUypOSlIp48VlqNk&#10;F2X/x/KUDGTS9+aVZdKXpdPnxVMARCIkWijSEkYQjxarqAoQ7uEdAC8/HwgVUycIfhubXeL62n6K&#10;prycGLH4SidhoLEhByXFcfjJj97Fj75+B7/85hP8+c++wM9++DHefrwnbtgVNuQ2SdJQW5NA8KYf&#10;S/RDTII34tIJ+QGmONgaxEdPtlFREYusyiikF8UhqSACiVl+HMvN+Ke/+Ix+ZhmDhBDdiAwDw82Q&#10;NKZilkBRV53MsdYsxgILJwfYejoT2mIIz5VIzk+FmZMFHH2dUVRXhCT6+KzaIlh6eIqzlMfPXcLs&#10;6jSWtiewuD0L7YgWPiEeaKMtdI/oeC3loi+9aMP4W14Le8aL/MomXHIk9BH8TjEGn7D2EX8+b++P&#10;1xlLXAl25xxc4RDsA+10H2FahdX9SbRoKzG20gPNiBRDC50YmFeid6oFnRyHmokm9E5I0DfVCHlf&#10;EUZXCFsE+BYdBQWPYQqgIYJgh7EO6vEGvl8A9FbxrBitETOmzK4PYHi6Gx26VnHvTaOsQXwCJzw1&#10;kyoI1f0qOPv5E7JaCVNOePW0mZhMwThnwMKSDgfXJ/FXv/4I/8dff43drRGxpPvAggYKCoi+GSW+&#10;9/Xn+OLLz+hXxlFQnMGYmIch4cn/0gTKJfU4deEUZub0FLv96O1Oxv6NDnz52SaFcS0e3TdQ9E6i&#10;g23QRbFcLSkSY3CXWkpuCUBdYwXiE8NQUpZNJtIgNCYUFo42hPAEnL5MQVZdiXzyhHcEBWJ0IhLz&#10;yuEcEImA2BQYJ18kvOjR6enP+tGh0Ypr+E3tfWFq6Qwvvq+gQsgyZoStewisGH/dg1KQWSRBWmYx&#10;pmaWcePGvhhzbhKG//BfP8e//cPb+Nc/v4tv3l8hMyQhuywJjYpqUYTq6IOFjFdFNeU4bWXHPnfE&#10;JRf29egoNm5uoW92AMqxXhQ0VkFNm6xoI7w31SGALBKWnMVrc8JFK2exOu3YyACF6SaWRjrFjZcL&#10;o50wsv/mxzUikE+PqMRKxcLkhLBeXJh00HbU0O+Vo5dnbWeteO5oLRWfUDZWpUNWm4GulkIMddUy&#10;trXgyY0Z3Lsyip0ZNb5+7zpZs4DXnoLI1BC2gze5IYBCwoN85Uq2JcvamlGYrpFLjVjcnINE0YKc&#10;igpUyNrQNTaOuNwiMoI/XnrVCi8deQ3F5an0g1WoriuhsE0Tl7DZO1oxVgsTsBr09koQG+8FubIC&#10;La1laG4pojguQwv/JywxGDEUw0fPmZBb/PHKGQuctXDHwOAwxscnkJFTjgtklD87ch7fPX4RR85Z&#10;4FspQt5uquBjprY4ZUnouuiBIxx4Ry674LXLrjh+yR2nzjmgv3+QYKLFk9sz+PrdG/jmo3v48Yf3&#10;8JmQnunNa3h4ZwmP7hEE9kag7CxGm7IEETEekMmFdafNdOR0wNnhsHD3wUtnebNnbESHHxSdToBy&#10;wnEzd5yz9oR3aDwVYhwu2HjDwSeSTrcK/9cfgH/9t39BrUxDWKdYoLMJjYnE+OwgpucH0NBCZZYc&#10;JGZ6aBLKeevb0aKRorSxGOHJ4SiTlEFKg4zJSUPv+DiOnrksKk8/vzC4u7pCKW/APOHxyu4kFe4c&#10;Bkc60KfvQE1dBWHRGTb2LnCls4riAOrQ0FFom7CyNYb61lo4egcyYOUy0JfDJzJADEzeIcEYGB0m&#10;gE6iUVqKuw+uIyElmYJEJpY7DYlKgJmdFyL5f8LjkHMUFb7BgeilQXr5hyAmsRw2Tt4obywRB4en&#10;vzfMHewJkHpxFikuLg2eLh4w9HShXULYHdVAUpMLpaoRvgEu6NZ1wsbOAiOjA0hmEJSrVARHBrHM&#10;CDi4uKCsVkkD9cU5tnFiViXbuBpnLtmgQaqEh38kXj9ni1dO24vFZxxDw2Dm7INkqnNLW0/Uy1Sw&#10;JcSftvIVU0geE3ZhX6TSY78IhVnm1sbY9zVs31Fxp39ucTZWdmYwtdSPETrv4WEFqovTMKRTobKq&#10;hMDdgX46gXy+ZuD1bl+/gsDoINi6uXFguMDMMRDW7mH8HgdCrj2FlUSs7ihtLsWVaxvIyC2GE4WS&#10;rWcoghMyYesVhAtWjiIYFpcW0Wm34PhpUxw5ac4g5SpmrnnlpAuOnHLDsUsOCIgJQ400H1f2xrG2&#10;pBXXVt+/uyIuAXjzwQKdmJ7w1SWuwd7fWcXNnS3C2QCu855WVwYREu7Cvg0TZ+5eZxA4cd4Gjj4h&#10;sHYOxUuvO+LIcWc6c0dcMDPD+tUFbG1O4/DmKsHxCpaWeulwlZA0F1IM6AhaPRSVKg72ckgJTnkl&#10;hQiOjiV4uYtroVPSY1FVn0Wn3oE0Ciohy4mzkzsy0tIJ1Wpsr89joFeOlbkB3Ntfws9/8DZ+/8tP&#10;6az0WDR04NnjdbxxfxEHV4fx9ee38MWHN3iPK/jyw1t4/gZhlPfz1WcPCMdzYs7sNx9s4s3721ic&#10;6MGVTSEjyyw0KgnmpwfRp23A5oYW77yxg72dOQLNPGGvAT19GuhHhHzih3ASqueZXEJJfSOsbBwI&#10;OjnYu7KOLz99Q8xGcudwgU5bTogdxFV+94KwqW1Bh401PYRc2Z9+ckA7UqKNbTFg6BYLEF2/wTbc&#10;GsLTJ6vYXOvB3BTBmUF3Y20I7725jY/e3sJXH97Eo1sr7KNZbK8axbb48J193L2+gA/fOsDcaA8G&#10;uuR4eHAVS7yXh4fr4uzM0xuruLu1iGtLU7jD985NKcUUhS+K+XRRpCy9uO79eRGc9/fGMDLQIJai&#10;X5xVo1WajaUFCjcGfIWihOKrGJKGdPa58BSxD4r2HB65vGeKKkL6+nI32ltyMNhfj+rKBJSXxqGu&#10;NhOZGSEYN3aIh0SSj4KCJOTmJVN4ZxEg0xCdEIKM7DgkZgShc7CawrcFWzvDWJjqQ24mAXNSC21P&#10;K7KyErG5tQUXdz84uQXyHAQ3zyB4c4z4c7wE+YYjwDcMyYTl4dFJBptgxCalolWuhLqLsKLRwMXP&#10;F1Uyqbj3oaCiEiWVNUjOy0JsZgbyKqsRkyFUdk1GDQOzb0QUfUAgolOy6Y+zEJmQxuNFHnDhc+OT&#10;+d6UdBHKhbSEfzz+OFMu/Cxs4nwB4i+ypAgZUlKyXmzGFCaFBOjOyH8B3yKAF2SJgJ6QnsB2iaPY&#10;EMrdC9lReG9hwQgMDyaEEsADfOjvfeDr6wRZawGW19XYujKE5ZVFMT2hsMywsbEIkrYS5FUkoLYx&#10;i2PhMX77s8/w0x99gh//4CP8+OvnePedm9ARwFMI05m5QYR8e+TlhaG6nP1XQ/GRKRRrc0J0lBvu&#10;MJY0NaUjKc+b/i1BTDNYJstBan4IruyMiKClU5fCONyEzdVejA5KxAqp2t5G1EnykFuRgpzqDBQ3&#10;leKMtSmhuwoJHEMWTs7oNvQjMjkKrepmaAYMCIpNJFjbivu2hImQjJI0SNpb4RcWSfFFuJzsp0Cg&#10;L/Hyg6mNlwjhVS21qJRVEfCT4BeTDHMCnalHMM7S35+2o3+3DsA55yjx50D2nTf9cnZVGmbYbh3G&#10;JvTMtmJtfxRzuwOQ9VTAMK+GwlBL0KWAnG1Cx0glmrUFBHOK45FatPVXYmCuA1lV8civTxErWzd1&#10;5aOVUN7UXSSCt37hxVKVlv4qNKlLcPXuMmpbK3j9A6gmBOYW5fDIJjvIkV9B/y4Xiq75sU28cPS8&#10;LV46fRlxObkwLPRjWljas9uPtx8u4x9/933843/5Ca5eG8cYhe/QbA96xzowtT4uFvspl+VDP9Up&#10;gv/UohYqTQ0e00fHxjpid1eDN94wEMIpGtpj8dFzCqz3x1FRGoj3n9/ExHQXsgti0Erf2KyQsa9T&#10;kZwmPDlOwtlL5+EZxBjm5kEwuyCmuj1t6sAxksG4m4UsjumI5FhRxF5yZhy18iAAh+B1c2/MzS+i&#10;RdEFG68QRJIfhCrFl6y9cMbCG2ethYnKEJgwzoSnl5FxVGSJDDx98xkFfTd6Wqrxv37/Cf7wjx/g&#10;n377AP/7r9/Dw/uztJcS5JRQ0NXnipsMNQYlcsrTcNH2NGJz8mDn7wP5gIp9OIiZ3WXopkdhXF/g&#10;MY+c+lpEpCQQTDk+GirEJ9oJWVkwd/PBBccAnCA/ChtFL/BwsPOGpFoCvVoOTWsh+rqqMT7Ugi5l&#10;KeNTN8YMzZgQ0kvyrFVXQiErwORIO5ZmujFjVIlLW1StFPwlcWiiTxzpk6FfUYrFQSmWKGJ/+MEh&#10;4/GkuISspiqJfroTGxRegwTkqGAnhPm5ISUhGvMTY1jsV2BvcRg7K5N48PAQm2SM3tERpJeWo0Gp&#10;o2+pR0B4Bo6SE0xsrJFbloe2LgkqJbnieLXxdkRuSSNOnrWDo7MrhJSF7eRbRUcJ6lsKEJMUgYum&#10;FuRkM7z82gkxV7g9+eyCpR1euXARVp4UuFauuOzkQ8FihRqJRBz7S8tLcAhyw7d8qcQScwvw8llL&#10;cTbxiIkn4ZsQbuqCo2ZueM3UU9xBLaS9O3f5FLQDzZiZ6MQoFXxVZQ48vJyQmJqIkiqB8E0xNKHH&#10;5Hw/0vLCERjlgBY2cFZxMmEiGF6BgThvRbg/by9mgxCm6+3dI3GMAGfvFYuTpm4i+Nn6JeEElcl5&#10;e8LXZU8anSsCIhMJ88OEEzWS0pKoPKrRLxTnWe7locP8ih610mIxw8nI3CBh3hPB8aEYmBxCWWM1&#10;ssqL0K7T8fVYfPeVC5icnMIrhKTXz7jgkpWQ29GLEKuAYVBYB6vF4sIQ5mb6GVgroNW0YWpKKy5J&#10;yRcCUEwiId1ISLSBtacHEotzEJkWh7isdBTX1orLOxx4JKeno7OnA56+njCzsWLAyIDBOAhXKjU7&#10;l2BY2geITyEuW77It6vu70JUYg4uXKRRUy1H0Yji0xIQEJiHI0ftcMk8ABdM3WHr4CE+Ut7dnkFn&#10;WzUGNCoUMlB1a5To6lKjRS6HraMrnN18UVpVBYW6HalZyaiurUZNfQu8/GII2lZi2fuErGLEpuXB&#10;0cMPdU0tyC+vpqOmEyA4Cptf/0yYBT/rgIvm9sguyoOiRyU6lJMUaq+cccQJYZPseSH7CNvR1g05&#10;HJgLa1Pirv1mWRl0fQpExYQT4O3FNai5BdnoIiAUFCYjggFSLpQqbyjhfUfzGtwhZeAwLhpRKy/F&#10;8IKejlgJO69QfPu4BY5ftBHzVkv5Px6+XqilMWcU5hMI4uAZ5gLdhBahiXF0VFS/rj44ddkR3z1p&#10;Q+fsilfOu+Hlc64UD4HwDIlBZHwsLplZIjenhOCSjwa2zdqKEUODMkwSOlOTI1DB4DU5PIjc9CT+&#10;HibugRgdU+L69iwe3dmCUCRqlApfrVXAytER7v7ROHnBieBtiVdfv4jzl8zg4emC2roiLC4NY5WA&#10;v7ZiQFlJPFplFYSrdNpcCyG8Btn5Sbz3anEzkoW1HazsKExPnefvRQikQNOwb1vlzfANDIaThwvU&#10;vR1iDueQqAicPG+BV4+b4djpS5DIZBRa1gT2MHHNY2ZWJPopeMbHDLSNNqg1zVAqa9HRUc1gL0VC&#10;QjDs7MwJJvWYoKBdWB3BzpUp7B8sYIew++juHAFchxtXB7G70U84n8L7b+/g2g4Fy1YXbt8cxcZy&#10;H6YmKVz7G/EeBfqTR9tYXRrALULr7f1lvPfOAfopJnfWDdASrp892cTTe4t458kGNla0BFkZ5LJi&#10;CJl0ZE0FiIxwQ1Z2rLg8aHzKgOGJFqxva/H0jQUK5VkkimEAAP/0SURBVD68/+421hZ7CNBasajO&#10;7YNpLC9psLM9wIA5jMVlPYaN3ZgXZgRXRvDg9gI6CFc/+f7b2L86hw/fvYU3HuxiimL7vceH2KBI&#10;eXI4jccHE/j4zR3s0u4Otsfx5M4yPnm2j/v7CwzkvGdhzf14J4b76rEy24FZYwuWJuQUEFocCBA8&#10;ocL6vA5rs30w9rdBWp2Gft7vmK4W60JqwL5aChrhqYUR/eoqDPUz0N+bg667HC2EtSFDkwjxudmh&#10;SEn2gk5bRyAPRmKiP9LTI5FN/xMS6gIF+y8jm0BXl0aQqWFAqYOmqwb6nhYUE9aF9YqNjWVop+iP&#10;i0+Ch3cw7ckTLm5B8CAke3n6w887BP4+ofDl4c3DUzhTgCelCWkfy5GTn4c6qQTl9TXoMw6jhABY&#10;xp+ziwoY8OsIBakorKlHZGoKciuLUd5Uh5T8YoTGZ8In9MWSlAj6l6j/KMgjFuEhiL8A8hdHXPIL&#10;IBeO//zzC0h/cQiFeoQ84UkZqeJyC2HZjHCI69WTE8W/CT9HEcDD46IQGh1GAOcRHobAUOEcAR+h&#10;mAbFhJe3GwqLUjC70I3RCSmmZrs5LmcoOGrQ0lpO4VSDmqY8lDdmYnZRhw+fHeLnP3wf3xDCBRD/&#10;3udv4eBgib40EJn5wSiujEVqph/iEz0IXhGokWUzBvghPTcU2ZmBkFGACfbd1CysXw9DbnUiWrTV&#10;KK5JgLKtQAzEf/PL9ynoWtEgQCDBY2hYAa1OCoWqGl1aKYppQ4XVZbBlYI9Kj0N8dgz6JroRLQC1&#10;tzc8AsNgQt9qau8sFsGqa5MgKT8OU2sThLYUWDt7iRlR6lpbEBgXgnmKzK4BLZS9naij34lMiuf/&#10;0neFRsPMLQDOISk4aeMLx6BkwkcMzhOuLjr7w9qX4ionA3WdErQZWqBdUGN6bxgjK92Ebw1hTSmu&#10;F6/vpPjU1/Cch0ZNPjTGOrT2lUJJsSjpKuTPlXxvO9r1dWjprYS8vxYN6iK+1grVUA2a+4r5+WVo&#10;GyxHeUs6pF1lWKOY6R3phqJXiUraYGpOFvqGBqDsVqC4qgCl9ZUEHkccOW1Df2+FE2YOOGN+ATOr&#10;w1jZNeAWx9iTh2v44tkd/Lc//wr/43df4b2n2/RL1/DBx/ewfHVSXCc+JaQvnWxBx5gEKzfGsL4z&#10;hi8+voWffn4TU8NluLqjFjdbf/XVLL73xSy++GQDu1talJZEISsvSkx17OTuiX6DBunZ7GtlM1SM&#10;l519Orj4+uPIqYswd/AUl2wlZWehQlIpThbKe9vQM9oH12BfONBO82tqxRnqKkkLTOxdkE126Td2&#10;oVPXDAevQMZeF4oyb0KvN87Y+ou1MbzDMpBd2si2qEclY9ntgw38/e8+ovB4B7/62QG21lTopj/p&#10;NrSKyyYE2zPMdCI6LYxiuhThHJ/fPWmB4EQyysIEIXwU6lEd+maMGJgfQ1JxOoqaCKuM5e1dHZAp&#10;2+FMQefI2Hzc1FnMwnLJzosCgtdnR65xiiB4eiGMYljbLcHUqBzTowJka0QYXyQ0D/dLRDgXQLxT&#10;XoJ+IQUswXuYsUJam452aR40ijLUliWiXSiPz7/dXDVgTNsIo6EdyXFBsHMwg6uLE+KiwiGrL8O9&#10;G8u4sTFIQGf82RvE1mIH3j1YwZ2tadzcWcDWNoXFyAB92jhyq+o4pmjTciksGDOzyrIQnhSCotpc&#10;xKTyXJ2NCorx3JIMRCSwfV49i+NnLkGoxJqVH0+fxvY3M4d3UBROnrFgLE3E/rUV3Nunvd1ZwMG1&#10;SY7nTpTw/8MifGgjSUjJiUZJfTrSi8MRlh6M6OxIfCuB4GjvGYBXhXXJl9zEmfDXCMNHCeFHLruK&#10;GzVOWvhCKLXeoGqElkpdo29EXnkyCqoL2XlJOMa/CXmoxSUL1q7wjohAUi4VkrNQCtyENxAPt4Bg&#10;2Lj64iLVwFEzRxpNAmYJ4SesqA6sfWDmEQ5rr3Ccs3TBCVOqKXbkRYdgfqYzfCNT0KzqwfjktDjj&#10;t3t1gWJAgqv7Y1i7osf4XBf29hdx7XAd6r52NMjrxRzGFU216BkyoIhGHZoYj/SSHCq5JKpPoYDJ&#10;tJiiSaie9Pp/5DM/yzaIiIqHsqOV8ChHTmYkOuQ1MA5o4O7iCw93XzGvtEpdC41WKJteBTNHH3iG&#10;piCvOgdFVJephMvI1CjEC2XBKQDcAjwIpkViEQlLZ0teT4+4ntvS1pWOu4GgHIKXX7ekmg9BBAHS&#10;zNYTNvb+YnDp7FVA3a1FEpVnOyEsICKcgzcXXX19SM5IEVO2LS9NYmBAh+KSbPTrqWApQgqK01Be&#10;U8SAUoWx+VF2fBo/I42wb4WBkREER0TRkRXz81Lh7J2AM2yHC2buvJZQnKYQe+mYNV49RRs45yWm&#10;MzzFvs3KL+H/6qDsEta10eiodk8Ku7FNqPAvUliZCP3mQqfvy2tPwfh0H5YWBzA60ksQzIGljRtB&#10;wENcc5pRkIJevUxUk6tbw3QMbQzkhbhIoWLmaIm1azPYPVxGcBxhJK+E10C7sgzHq6fdYCasUbRw&#10;xhl+9yWbIFykwmxWtbOttVBp2+EVIBTpSGffCgVcvNCmW8RZ21Dap5co8kws3XCZ1xKTmg7dkIbX&#10;QYDRFqNHV4cGSRWv0xGGMQ3qW0vhFeSPC/yuo6dt8bqQG9XUEecv20DZXIGt5UGoOyrRKC1AcmY8&#10;oggYpy8Js+z2OEshm1tQDo1ahsOb05geb8X1K6NYJjAKeaqFfKZDQ70ICgqAi6sHXD294R8ShMKK&#10;IsSz3wXx1UKhkZwegRCKiyaKy26tjGDNAElh9MqJ8/AJ8kVVfQn8Q/3Fx/5CdpXXzzuLldLM7e0g&#10;pd2OTnfTWdZyjEZT6JrgnJkV2yZETO8olOgWlirU0YaFynDewTFwEUAsOJb24ABLOlQzCwfY2jli&#10;enYKWzurMAwocfOaEbduDtPBDBGq9TAa27GxNYLZ9W5s3BjmWcPvbcGN20Ysrqkxv6jA4a0Jwvyy&#10;mG1Cq6rDhL4D965v4ur6PIPDDPZvbmLAQIjXtXF8C9Uo6YSb6yGjmHTzC8RpjksXN39E0aEP9qnQ&#10;1lRIyO9nOyopmDTo75GgqiIT3Qx4zu4ecHD1Rkcvx54foSw2FfllNTh92R7HaOev05aO83zSxA4m&#10;Vg7ISI7GDsXR00ereOvpFg6vz+PGlVk8vb+BvZ0h3NgZwSahfow2ekCAX6QYH9LJsLGkRx9B+i2C&#10;+lcfHDJQP8TuYh/WpjQ89+MKQX5/y8C/z+Mnn93BI9rBXcL3o5tTWJ9W4dqqFg9ujWHGKOX1l2CW&#10;QsOgq4ZeWwNJXQoObo5jeKiRhxR1NSloZwDKzQrl3+uxsaqDniDU3kWgmZSghyA+O9eDLqWEwUxY&#10;659PsdWOyOhIuLBvL5k7wtU9BF4MmD5ewYTvYBG+A/wj4B8QCS/fUASFx8KLQBcYGQ93vyCCZj59&#10;TA5iCdClVdXILStBQnY6YjOSxdlvofhFTHoOg3iGWHwsOT8HNsLelJAEBEQmIDiGIpsQHh5Lfxgn&#10;lKBPgVCVUIDxF1D+4vjPUC78LsC4cLx4Tfj7i0OooBmbLPyvUKAnmZ+XRCGdgIg4oWT9i3N4bKSY&#10;ljAkMoLwHYng0Ej4+gUgJCQYQYF+aG6uRH6BUAUvGYurXeJm+rmFMUik+WhtIxDKq1Bel0mQScdb&#10;z27gi48e4Jc//hA/+8ln+OlPP8P7z+9B2yelPw1kgI6jX49AZoGQnSqEgTkCZeWRaGtMxcyglKKr&#10;kxCeCnV7IR7sz6JdUYhmZT7Kpakcm7mYpw3Mzs7gr37xnvjUJLUgmp8bgfKqTHEJRFdPs1joJa84&#10;GR4BAmQFYmR+CK29DbhybwOOvsKkh7O4ryitsJRx05Y+0goz6wu48fAqtMYe0S+6EJ79o2IQl5FN&#10;GI/A4PQI/esi6loqxU2P1i4OyCzLw/a9baRU0E97+yIgIRt1SjUCEyJh5xsGe/84EfhOWfvjNKHv&#10;vKMfXCNjUd3ZhtqeSkxeG4Fu4cXSkk5jFQxLTRhdb4FMV0BwSyB4l4npCHsofDpH6gl3ErQP1KBS&#10;kY8mCtBaFdu/rwIybQmq2tMI4/SrXbmQ8v+6p5sJggp0j8tRKy9Hu64VQRQTgYSaTArRVI6JyMRA&#10;tl22mPr01TMOYjwX1jSnZKdgeceImeUesTifsOTsR8/v49efPcVvfvQGrqwPQ9JUgmghzzMB7NmH&#10;z/HRlx9hdNsA7YySsbMXtw+X8PTePD5+dwN39o1QtQupeJsJ31Ic7HWhuyMd8zOt2KV/b6CoOXXB&#10;DM4ejhRpacguTBXXgucUC8WmYhEVH4UuXTfaOlqQUZiBhvYGqOmLC2sLUNJQRBhvFSeZpsgmgdEZ&#10;OG0uxCwPxh17mFjboZH+sEIix2mLF5W3haVCx4Uc4I4hhEeOz5wapAh7uqrboFRRaClbaNtFkLQU&#10;M+YmQNEjQ0OL4Ctmxbzzbb3NcPQRJkCDxPh25IwdLtm7su+b0TPeh7Lmaij0GrT3d6J/ZhClUily&#10;qmrEYl2+YfHiNVo4h/AaKfC9hDEnJJ1IhZN/KKHWl3AaifKKQizN6TA51IrJwVZMD7fx3ILRPgmW&#10;JjvF18b6pZgYlKGvsxJKaQ7am7IxPiDFdbKBUS+Fpq0IbXUZHFfkMkL52nQPupWV/Nx+lHF8ZKUH&#10;YpyAf5N9sDqpxNqEAtuzXVgb78Td3Uk83ptCk1AJl/E0Nj4Eju5svwuXcM7cgWxYh5LGUrJbPizd&#10;LsI9xB5VskI0tFUgszAFuTyE5Y22bi4IjEohG13GmQuWjMUJ2NyewORMF+rq8pCeFI6y3EQ8vrGI&#10;d4Qnr4db+Oz2Nn7weBvvX5/FhweL+PLxDn707nW8f5c2dX0ct/cXsLxiwLeCY5IIMh747ikbccOj&#10;MPN9jJ0v5A4VjuPmnmJOahc/f0ws6NCjr6K6K6NKy0YTYTc4OgYnLtqKSeKPnnPBqxcc8fI5W7x8&#10;1gUvn3LHK6fdceSsI147Z0YjyUI3A1g3g+b4+ADhUTAUqs6VCSwtswFXx9Hb00GY1OHwzj2MTsxA&#10;qzegs4udNcUAL2zS6hEgfBGDbOwJBqNGVQl2DtYwPD0kbnyoaChGan4qJIpmKsNiJBAAXXyD4RoQ&#10;TgNW0ukE8rNm0MUgbWbjj9dO2fLsC5/AVJjb+Ikl0YWckV00vIFhHaJioxjUauHo4YWYlFSEREUj&#10;PSMTSSkpkDQ3M0glwtLBTqyaKFThCoyO4PfnwScsEnGZBThv5UzxESAW/amUVkKirEFsWgQDBxVR&#10;RQVCCNa27l5Uv3QG6TFIzMxmQIkWiw3MLPTxu6uQQgfa1KKEZ0AEHY03iqsbUN/chMbmOkRTXJyi&#10;aBHWgBuGh8TH9kYq2GyCoYZONr+8GJEcGI5uHqgllN99uktR5A9HT3+cOu9FOLOhIw+nwZUiKSML&#10;MckZsHb1I8TSkdEufKPixLLmrh6B6OntR6NMgqySIgTHp4ibV189LzwtoWAzcaQDpHGz3yUtcnH5&#10;ixudUQEDdHiMMKOfAsPEMOpb6Kh7WpCZE4V79zehVEvEzSDC5s8L1iE4fs4Zdi7eFAkFdBzlDPZJ&#10;OMnBcsmFAcDaE5ccQug04nHaxh2OAVG0yxDUyZoIrfVIz4lHTmEOIdqImoYmBFLo2bgGwdzBHy7e&#10;oXjj6Zv4wecf4SdffYTnb97Db37wIX7/ow/x9z96D3/3w3fwV99/E7/+8ik+vr+Hu9tL6O+QQUEY&#10;VLVJCWH9yEpORnNNFdan+qFqLsKtG7OE2GwGSVe4+gfR1q3w0gkhh70tRY0N4uMYlCWlULWUYX6y&#10;B73dTSgvyycQ+GJ4pI+gni5uLjxx5pwISv7BBIz4OPEph2GwCyqKXqmsEompcWy/NAZZJ44tR8K2&#10;DQNQASLDQ1GQlyWmchTyoh4/bY9XjljA7LI5hgZUFAlV4tOI+LREeAZF0PGYiVkn0gngoyNtqK5K&#10;RXZeCs6bWzJo2RPSbWgvEhzhmDh6yhXfPu6II+dcRYF1/KIrx4Y98ovSsCqUsO6oR3JyLIWbM+05&#10;DhNj3VhfGiSgLxDOB3H3cA6ffnAdD+/O4fHDBTx7toNH91bEwjlLMwZc3VkQx/vO1Xn06TsxOzWK&#10;9cVxOt9OccNpcV4GSstLCYUxtI0gEaLjU1OwujZN8O9Cp6aRUBaK7v523msDBvQtqJdUwjcwkEAZ&#10;w/a0oYCJZDBSoqyynGPcGSdMnMR9A8cv2iOvpBx5+RlYXDQgKTmQ0KOAvbOrCPu+/v4YHlVhYUmJ&#10;Hvo641g7/ZJQwr4CclkDKksK0dbcCIWQt5fff21zAte3jbi+OYy718fw+HASTw4nsLPciUd3pnDn&#10;xjhu7o6IuWwf3Z7F5pIG+1f1eHg4gs8/2ML9w1EC+TievbmGvu4y9GpKGdjbCY0pmJ5sg0ZVJG78&#10;6yewHF4bxoODMQqWegbVckjUWVDoimhPcty+sYFq2peKdlvXUAMnjnlrezcKkyARwr0J4b5egQj0&#10;5c/e4fDwEF73E4G2RthkS6gqbSynPxBya8fBx49BNSoNPr7hhNtEjC8sIyAmlmM/DqEE6sTsYqQX&#10;lSGtKB+eFHdWLj4Ijc9msEpECCE8JDrxTxAeGZcoQrgA41HxyX86hL8JZ+H1F38Tfhfe/+KIiE0U&#10;j8g4oeLmi9eE9//xdeEIjxGWoMTTN/PaaC9BodEICIyiyAhDfGw8CoX84rSVBfa1UIQuJy8MM/Od&#10;mF8YFVPTlTFA1zcUoLg4BdWSPFQRBH76iw/w2Yf38PMffoAff/0hfvyjT/D++/fR0l6KhAw/ZJWG&#10;M7YQBAtD6YuzYdDXYmOiDY8Xe3n04I29EdzeY0yb6oSyNos+Q4mRYQmmFjowPd+BmWklZmamKcr7&#10;UVGbDFlHOaobs1Fcnobk1AhMzBK42Y9eIT6oJgylFiTDM8QNc1uzSCvOhp0X4czCRqzW7ODtB4/g&#10;cBw3uYSuQS36JnqRU5GFSzZC6lstjAtq3lctPP2jcN7MDlH0B1qjFtMbc2jr1sM/Jp7g240S2vaJ&#10;y644ZxEEr6BExrQ0lNN/pBBCLAnzpx0DcIrAd9I+EMcYG847+eCMgyf/5o9A+oAOoxo9jMtCbvrh&#10;JRXP1QTrMnFWXDlYg4nNHmjGGjEwL4e0pwjq8UY0aougnW1BP19r669Am64C9ao8VMuzUNyejnpt&#10;ATomatHUV4iuyUZ0jkmwdjiFnf0p3CQU37w9gXZ1CW3ODxaOwmSNpxiPzpq7wT8kHC0t1VAryjGo&#10;a2Zfl7CdK9DSXYUeQqCOwr+ioRZ+kXFwoBB18g9BYUUlvvnZT/Hg7QO2JYGOPl6lq8TNW6P46tN9&#10;/NWP3mUMuYK3noxhY74Z+9vC0olSbG9rkZEfj6DoKLKEP4qElIqMEWX1yegdbECrqhCp2UFQ99aJ&#10;VVlLa3KQU5aDMkk1uSgd5Q1V6OhRiTPUwuysuas/WcoVxy774chFD/aLh5jG8PSlF1UwL7EfTlgK&#10;y0CC4ROTzc+oQHJuGdJLypBM7iirqEEqQVEmp7hRVyGvJgvyThlm52cQmUYRExMKbwrV9MIqvH5O&#10;eFpsByeK8yraQFUr+0xVhbCUMF4LRWtrDZIZq4SkC6fNXQmroSITnjJ3xxkLL5jxWgLCOIbqanF9&#10;Zw4P96axO9WFdxgL7u8acWWph+00gjtXJ7G71I+VSbV4zAy1YXZYjuWJTgz11GBpgkw30AS9ugID&#10;mkroVKXQKkugaSnAtKEFRh3Hj1B1k323O6fBgLwAByu9HFsdWBhrwwbH2DbF063NPtxc02FvvR/X&#10;1vpxh3D+5PYK2lvLERMXDHtXF3Gp3GunzXDKxI5xwQLnLcxg42HL/shHcX0WOvtaUVKTK9bSuGxv&#10;iZNmJrSREHz3NQucPmuHjNQErHGsv39nFb/49Am+9+YhPn20i59+dICfvH8dH/D1d/aX8fnTK/jB&#10;s336g1l89dZ1PDtcJl9s49OHu/iMovBzMtC3TjDAHr3ggNcuOeE1M0+8auotls0+YeFLGPclhPvR&#10;EAhaJlZiKjqhEqG8rRQNkmKkZSUQ5hxh7miNhlYJlbUCZrZ2CKITPn7JGi+dtcRLQhXJi2545Txh&#10;/IIH7FydxDR+KytL0GrbsLbSh73dMextMRDdnMPz+xv46I2b+PzDN7AwM8pgvY7F2Qns8by/u4Er&#10;qzNYnO/H2LQCy1f60aQuRaOyAjnlGVSBGeJsjR8dcQCvwZYB1YnOo6ZFCp1xCGGpWbDzCcXU9DQN&#10;zwEXaEDmDt7ILq6Gf2g8jp2xhZW9D8GHqm1GL5bFDQgPgqdfIiE8CJb2FCO+cVRQnjh3icrIn8Ad&#10;GwtlfblYqOHx9QVszQ+irjQHTrYWCA4MgK9fINLSk6HpakJzWxkqGnOpgCsJ5OUEnkKExkQhOi0B&#10;ibmpiEiLoSLPRmpRFp1qCEJi09mWWRRDBKFLnuKstH9UEprVrRRBpYikQLC2d0R6gVD9S3h0ImFg&#10;zCaYeiOvshA3HlxHdGq2WCnNwdMTM2tzYvGLsJgYZOcXIiiMUO/oBxNLB+gG+5GamQrfgBA40AGc&#10;JXCZ2thDTyESGBYmzty70VF5BUdysEbg5CUPcZmHUBTgPx9n6BhOU50LKj6UwbGpVQ43HzrpqFD0&#10;G/swsWykUImEG+HZjfBv4xaAi9buVNBF7K9wfr5QTMKeAcYBp6xdCeBesHKL4UDw5/ucYGrtyGuv&#10;oM05IykzD6Nj45gY74eR6ndithsFFcXwj0jBRacAmDqH4yRtz44An56VQejfE8v/71Opbgp5b6c7&#10;xOUF4zopBtV12JrV4d7eHL5+doCHOxP47PEufv35Y/zuB+/gv/zkffH42x8/xz/88Bn+1y8/w+8+&#10;fwN/+0O+9qOP+LdP8MUbt/HVs7v48aeP8P3nd/HDjx7g7dvreMDP3F8fw4Nrc5gY7UFsTABiwr3F&#10;dFGmF0/jsoUF78cDriGJqK4swOR4L4b1MnTIS8VlGVYO9rhgy7F5mhB+xJpOwELM6KPWtKBTLYez&#10;qwdeP20hQrSQi768vIyw5QyZrJR9GgnvYH9xljIqjeCQSVFJe3V2o1C4dBIabQfi09PhExTFz7gM&#10;WwpGYVnNkTNWeIXjQZhVEoT1UTqe8ya2yExPRUMNA6OiClkc/06eXrBw8mYfR1CQRzGo085VlRgY&#10;6UKPTo3cfNplVRH2b63i4cNrKM5Px+zYMA6v7qJdKsHNvW10EP6SUqMwZOjE6rwBd+m8Pn52GwsT&#10;fVicHqSfaMfS4gTef/YISxTbd24Kj4Gn6TtGCaqlCI/whaSpVMxu0SgpQlpGHPqHBuEbyvHhGojL&#10;hAchw1FJOcXNwIi4RMPRzYvj2AaunqEc+9EETz9YO9uI7SFUeF1a0GB3U8M+KODvcggVI6M53pIS&#10;hfzBFD8V5bhoaQtPTx909wiZCDIQEurH8e6B0DA/cane/s1lvuZGuLdEYHggx3sJXDzcOcb84Obm&#10;BOOICtNGBa6safH0cBw/+mwP63MC1PdjebYTA9pqdLQVoLY8AbPjKmgUxRQ6ahzeGMTYpAItDFYN&#10;ykL0jjWjvFGYOfaGpptw3lZJEaGGQiVBcEQYnD38xfv0cA+FOwVNIGFMyEoSGkWR6uhOWIlCfkkF&#10;pG3tyCFQJ6ems+8MSE4vhL1bCFx9okT/mJmbD51eh5LaEorjUGQUFsMzOBoXzJ3h4O6PMIJ2CEW7&#10;AN/Cvhfh88Vy9RTS4kHfFcG//WeA/v88BKD+z8cfXxMg+z///sfjj68LR2BENHzpq/zo1/xDIxAS&#10;EUmRmSYK0QEG8ZAIH7S211P8xmJgqIVQPiNmESmtTEdeaQqyiqJRWZeBNoL2558+wPc/e4JvfvAB&#10;fvKDT/Dzn32JpwSzSkkOATyG0BOAtIJQZPN/isqT0N5WiK25bmyzP9/eHMG7W4Tw5T5CuArDAxJU&#10;sA97uquho3jS9dXzeqQihAsb1g2GJoqwRRwczmKW/3P46DryKgrhG+6P4FhfKLR1qJYWUCRJxXS/&#10;WwdbCEkQNuP5IDwpGcGJ8cirriRcJeKinSnGlkeh6FMjg3HN3NEf5x3sYOMdhKjMfCQV5UA72YvF&#10;a7NoUEiRU9uAlLIGcdmJMNMtPDW87BYF+8A4MUGCuUsIgT8K2ZUyJOZXwdIrDBf5XhOnUJi4huMs&#10;/ew5xhBb/2B4RgbAMN8L/ZwKnUYZWvRVPNdj+qpOzKoibLps7ClA+1AVCpvp61T54trv+q4ivlaD&#10;Og3huyMLHWO1UBnroF9To2mgHEr+X/NAGaR9xdi4N4bpK920eyF9ZbRYqdCTY252dRLl9QWQd7fj&#10;3GVhg6oDzO3cySsNKK3K4HihX6zNh7xLgi5DK+QdlQThfEQkJZBLhKW4rvj2KUe8fNYVpo7h+NWv&#10;fy0KzDJZPQwzOvRR5B7eXabP0eN7nx7gp5/ewo/f28NPP7mF2weT2NgdJdS3isVd2jkmO7oqMGiU&#10;o0VRCv1IG5SaCkzNdmBnWw+NkB2poxZBFFgRsTHik47SmjJxk3CjsgUWbp545Zy5mChBiPnC5Oir&#10;F5zIZU44I9StsPDBebtAWLlHwC86G2FJRYhMLUZsRjmiEovJDMlwD/BHQ1sDRQahsjpdLL43PjWM&#10;jBKOleQIAngIQpNTccTEFEGpyUirLEJqcTLSSwnTqmoU1ucQwCNoV4W090ICqD9eY7tecPSEnX84&#10;7SBEnBR73cwdr5t74JyNB0E8CvKWWmzO9uLmgh4L+nbsr43g2sYQ2W4aB1tDuEbe218bwA7HyuG6&#10;AW8dzOHaog7zw0rc253CkxtzeHpjBg+ujOHOlh7LFK7XCdpLhOwpjh1jdw365cVicaz0GDdxhl3w&#10;lwvT7VhbYvzPj0R0jC/sHW1g6+AMW3tn8Qnh/pVZrExr8OzhCm5ffVFdem9rArOT3Rx/rRihAKhv&#10;y0dpUy7ic17sr/jOsQvipvacvES4UPSevmQBE3Nrsa7N09ureGN/HJ+8sYXnD1bw2Vs7eOfOAn5M&#10;CP/ynSv49A0C9pu7+PKNa4TvPTy7w5j2aAsPr5Jll3W4stDD+5zCBw9W8a2bO4tYnNNjY30SMgZF&#10;y8v2OG8llNN0wXELwt9lZ5wSdpkSfs6bW9HAWrC/Y8S7b1zBlatT0NK5jc52Qaoqg1rfhILqZMh7&#10;W8RKgcdoNEcuCAblTogUZtQcaEyeOG0ZICo+cwc3tKhasbk1g6dPrxG4J8QUbD/76kN8/vwNbC1P&#10;Y/8qA+7GEm5e3cRVnu/vb2N0mAFIno2FtU4MTzZD0VmKR092kZEXCwMVfrNSSmccgJ6hIdS1tyOt&#10;tBQOfgEoqJXROOPF7z5y0hmvHHfmYPXCd47a4LunLHCM4HfkrDXO07D8guOhUPTC0tIJ4aGJuExR&#10;YWPjAmf3APFRvQ9BJTE+A27s6Eh/X3xM2Pq7H76Fv/7qCX718R28e3Men9zfwqPdWRrdBDaWRgl9&#10;/YhPCEQjwSElg867NBsBgZ64bGmJksoq+AcHEqI08A0JopK3IngJxu2DE6ZsMzMvCKkFT5hcJvRY&#10;oUvfKS5XEYqpuHu6w9vHR4QLdy8/qt9OBDAgXSREWzrx/0xokAS10dlJNNKo/MO8qNJrEZ+SjLDY&#10;THgFhcOXoKYfNSAoPBwxiYnQjvRBpesUN46eOG8NC0Kwe0AsTOw9cPyyI/vUCa+ee5EdRVDpwvpx&#10;4efXLgqiju3Kn4+cdcI5K38cO2uPrIIyAo4a0tZGAmQQDVsoHhRL4LYj0BO6LznjtKmrmDHGOzQJ&#10;IXHZFAG+OHXeGXlFDezjLkQlhCOcSra4skQsiJSUHo8+XTuyM8LEpR5DQ50ibHsHRsDeL5gAz8+z&#10;DeC1COV8Lana7cXsPydMLSnOXKEd6qYg68e9Wys4uDIOWU0K3uUgHdLU4qGwLGF1mA5gCHNDCqrs&#10;Hswa5LizM44NYydG1bUYpiOd0EqxOtGDgc4G6DsaqLrpQK5NcHDu4PGNaXzv2XV89d4+fv39N/C7&#10;n76H33z9DP/lZ5/jL79+H38lHD/8hAP3PRzs7MCXYBgT6I3vffgUa9N9UFO0dXfWIj09DqZmprRL&#10;U1ywMqFjrUZscgJqmxph62yPExfOoEkpQw5BIirRnw7oklhcQNhAUlaVDTs3e7Fk8diUHtp+GUbG&#10;O5CZE4OC0lyCpJUIUq+Z2OOlUw7sS8L+Wfav8Fj3grB/Q1jv509n7YbXKcYdvf3g5GKL2tpCNDZV&#10;Ij4zhePZCtllZWjrbUd+XTZUA0pxfeoxjiUhHZOtSxhM6FP8KTJSUwpQUVKDMcMI+ns0mBobRKeq&#10;CZ2aJorrQUjr8vDsyXX0KGox1NuKnZVxvP3oCraXh7FDuNhZpo/YmoO8rRaKjiZUN5SgobmS9iER&#10;93K0NJehntdmNBrg5u4szoo7eYUiPDIewUGBqCorRru8FUlpFB4UlGYUoBWVNWhuJYykRYtPj9JT&#10;IzAz0YEpgoRhQIbBsW4UVhXC1NLkxX6Gogy4eLvCw98DU5NdqKlJRnVNGsWAIPYKceaCPc6ZusGP&#10;Y7tJWoNzF81xnGPh6CkGrPNeePmMI/2gA8zsPWHh4IRY2vUgA8He9gAe35nCW/dn8NajGexsdOLu&#10;4Qju7I8gLdEJ77+zjY3lbty+aeQ4zkLPmAT6aRkkylys7w6huCQeKnk1ynMp1Bvz6M9LYBwVUrBl&#10;si286bPCYOfsiUaZAtEJaQiNTIanbwQS2Ce+gTGIjk8Xy2YHhcWyvVIpOrLgF5AA/8BEhIanst8D&#10;2EZ56BUyC7W1iZuGT1jZI6G4Ct4M/F6B0QgJT6T/ihILfAkQHhpJUP7jESGc4/j6//sQQPr/1yHA&#10;9X9+3x/B+4+vhUTGikdQeDTtK4ZjP4q+O4iv+WFmfkDMvqPrVyI8KhBxybEUX/aYWxyjyJCJqdna&#10;VXUoqkoVN2FVNmahqj4TaxvD+OiD2/jZj57jlz/5FN//4j38gmP2yrVplNWmoLolE5Wt6cioDEdU&#10;lhdSikIQEWOH3s5i7BC6n6zr8WxnBM/2JvBwdwybDP5dFFBLM52YGGzBzDj9yeo4trc2cJ/B+QmD&#10;8607K5hf0aKf4LZzuIo+4wBBPxnlFJf9YxpMLhph7eKI+Ix0DM0YoerrgqmdIwKiUim+XWDjEggH&#10;gnZbrxq17dUY3zCijSLYNzIM+VXFKBHW85eXw8nfD5kELs2YHoVN9XAJDUUgbeGkpaPoA84I+YyF&#10;ZYWeYfCNYXwLThazX9n5xcDWNwY2vrGE+iCctvHjQf9sY428ulLMbk1iZW8c6oEG9IxIaJsNUI/U&#10;inDdO9OCWnUujFs9KJIlEcSL0GaogqyvGsUytjmhtaWf432lWwRz4fVmXQW6x5ugHm2ApLsIUoL6&#10;xHo3hpcUUBoqUMR+qGksR3lNOYrLhU2C/MyOdvQK6VH7tKiSKCHU5BCKxM0vD6GJQqydojS7IFms&#10;WyFUrS6tKYSZky2FhhfsfMIZuzguz9rh1TMEsBOWuHrjkO+bIv+4oXN4GB0GBToHGrG9bcAX713H&#10;Nx/dwa+/eoyP3rsBA/u1gmJO1lSGYUMzashBqs4qdOsaMTgqPKVLRl9fBaan2sRaAmXlaUhMiUJm&#10;Xpa4RGVpaQlOPi4E6SSKqRTYeQcydnoyVnmwz5LENL0XbH3hEZGKCw6+MHcPg3tIKrwjMhEQk4PQ&#10;xEL4RwmxPE7MquZFlihvKKUoqSN8j0LZ1Yji2kTU0zbcAgLg5BkBMzvGRhNr5NaWI7UsDZKuJuTV&#10;58MlxI02QrFZVUDbiEaxpJ7t5AR7L29x2dMJMzsRuoVrOGfnx5/9cY7i7bS5JwW7O9bWDJgZbcXi&#10;qAKLw+24KjzVZwzVd9bxrMRkfytmB5XYXx0liBtxd2cK79xbw8Nrk2itTIKmKQsbEwoMdVDAyAtg&#10;4HlQU4GbHFdX5nt49GKfYzQx0gmTFDjTQzKM6eqwRQgXJi/GR1oxP91DTlRjlP28Qei/cXUUn36w&#10;h68+vY5nbyzTp45he12H3V0DFpa7MLPUhbrWPMRmhcIrzJucYAa/0Hh0UNRtbE/h0Z1tPD5YxdP9&#10;BTykUNhbH8JNCoV714x4++4i3rw9j8PtITx/so73Hq/h/o0JvHN/FR++dZ3nDXLBBA42h/DevWV8&#10;9GgN799fpNAYJZwv4FvXry3gKh3FPaq5x4czeO/uJj58cx9X18dxcHUeD29t4MkBncXuAg5WjPjR&#10;OwTMGwv4+MkWtuk01ta0GBiRQjfSjA4qlYSMILR2SWHp7CTmR3z1rDOOCrPg5wnk5+3x8iVHBCVk&#10;YWBoVFxLfIaqztwhGM5esbhMaJLWVOGrT57jzXv7uLm1iBs8bu6u8IbX+X1zePvxTSgVZWhtz0GP&#10;vhI9AwSmN3ap9AZQWJop7lDu7le8SFlVWYAoGnR8Vr4443r8vA0qa6SYnVvAn33XBEdOO+G7J+zw&#10;Cs9nzAIIje5sfE8IVaiEtdnOrt4M6GViGfxffvGWCE5fvHUbV5fG2BEbGNdrYOhWIispHkX5NOTk&#10;NHb2NsGpmcZgwBW24Z1rK3h8a4ttuYC5yX6UlmRBP6BFQlIc1BoajHEUNfUSFFJ1x8TEwdPDDaam&#10;lwkJ2QiKTuXgc4a1kzADHY2w+HjEpiXT2XSgtLqSQc+TQdIDZXk5qC8uxO2NVewtTOI+2+rh/g6y&#10;kqPR0tKKyNg0OLoEw9UrAKNzw1i9No/A6BBxGYqmT9hV7Yu27makFebyO1Pg4BaCV147j4tmVuJs&#10;uI2TP0KouMsbVGIGEgu3YMJ4KB2EN06yvYSZbwHCBfgWIFwEceEgiJy0cMc5c3s0SOvQb2jDiFGF&#10;ta1ZsbCKmQOdn0cIXP3icIGfccnaDybWVPkWHjh69jxFgBrxqanikpb8giyqUimER9LnLrsTPoOQ&#10;nVcIlbIJ7a102GoJUtMi0DvQjuK6HAYOd5jY+eCUOW2QMHna2psBwxvfoXg4Qsf2EoXFWTqUkpoy&#10;3Dhcx9AIlfRaP0ZGWlBXk4oJ/r61Noii3HBUlycSyFQEjyLoexvEjYSjvJc9ikahnLlaUYGBPim6&#10;Ce+zExqszPUz4PYTNJVYmtZDUp2P5toSdLTUobIiBUlJXpgcZ0A2doiFV+YmezBp7IKSAKUmRKok&#10;RRjTt2KIgC/8fXlBj8mJboLlACwsXHDBxE7M+GLn7IHIuAhUNeajqS0PVQ0ZYsW2jOxUeHp7Ibcg&#10;l33uLu7UFvJBR8UloYKBRz8sR1CokOM+E9b2hOVzrnjpmCVOEgzPXGK/nbLBRQsvsZrYqwxGx88J&#10;qUsZ6D38EBkTjdLidOxdmcXqygjaVPWoaa1BRnEWQhLYl4FOiE5PZCC7TJHL8X7CVQRPwQ98+6gZ&#10;jp00R0lJNS5dMkWcsOxqagzXb6zgEUFEo6pGj7IOu4Skd+/v4b0nNzDW34ZnD3fx8OYSPnnrAE9v&#10;bWJqpAuSxhJ0aduQw2upaSmHjNcREu6DRmm1mB7M2cMJwxOjHDcRcPeLQmVdo1h8yM/fk4K3hOLU&#10;BX92/AKyiypx0dyUcBiA5dUp+BOshWU2gUHuhDcFfHxdCEAzsHRxwMr2CiqrCwh0/nB0p++iIA4J&#10;ChZrESwtDCEvP4Xf3UhhaQEzil6/yBBYOdtB0z9AYI/AWQtXChZPvHzRHt+9YIdvnxHGiTNFZwTc&#10;POwYLIbx1mP6ut1BcRnL6qIct24aMD3egP09A22uHg1V8ZgeUyAwwg76mXaMr9FuDJUYW+7E9j7t&#10;UVGK7p5G9PTUwmCQQUpbUrY3EgpKKX79YOXgwLbxhhvFlD3hIywqBWOTK0jLKkVJRSMBNxEePsEI&#10;DIlEdV0tausq0KNVYGp2GLPL4xTE6bi+u4pBfQ9FnhruQf4wdXRBRGo2AbGQ15VEYS8AeTiCIwRI&#10;jme/EJgjCNU8QsJj+XrM/+v4I0gLx/+/v/3x7//5dwG+A8OiCOAR8A0Kh39wOCIiQ8V0l+UlicjN&#10;pTAI8yS8h6KssRg1zSUYm+mDhmNLmHmsbsxFGcdNenEssotjUFGbjlUG2E8/voef//h9fPODD/H1&#10;l8/xw6/eZ8CepHCNRVFNHGrkmSiqT0BacTh/T0R0hg+KqmNRU5eImoporM2rYRyWoqoyjvBXjD76&#10;FRXjYzHhMa2AgnhyhCJhiv8fjzp5JSHKH8NzvahsykWzqgGN7a0IT06EcXVO3LxXUJ6HuPQ0+IaG&#10;Y3xxASl5eQikyPEOTUBWSQ7kXUp+dg1KG+ugnRiBR1gYLth5wzs8DZ39GpRJKnD1zg1xA95lB1cc&#10;v3QJA9MjkKha4RcVid6RMRTWSMTN9dGp+cgtb0JSTgW8IzNxlvAnbgC0DRTzh5+xC8JJYdbcwR9e&#10;kTHQTfdihHD8f7P11/FxXVuaP3zfnr5Bx47ZMoiZmZmZmalEVZJKVKiSVCpBSSVmliVZsmVmiGMn&#10;cZiTm+TmJrnUND09Mz09PT2/7jvT8LzPOe7umffz/v44n+KqU3uvvdb32WfvtSbX1FAP1EM3LINp&#10;qR0dhOXG7lJCdi7aByWoVRagXlOMIlkqpD3l4msdQ3XonmxF32wHNOOtfK4cKopfzbgcTWqK6RW1&#10;COI1ndkYXdfx+Rbx9Z1ry5hfmUDPgAprWysoKCmDpZ0zXjr8ulhAzcUvmP/FGm2MC0MjCrEMfmlx&#10;LnooUjKzUpGSmc4474JMfs7M3hUuQVFwCYyFf3QmqqRKAmcYztgHo009iB9+/AmvnbVCC79DN97G&#10;9mzA2roR7z6+hNtXFmBgPDCOK+kbsqDvbYde30gob0W7gv0a64Zp8sPgSDsaCJelFeyvgjhUSeiz&#10;WypF/ydkyRCukjn5eMPS1Ua8ii1VKnHcQkgsYInX6CNsPCKfLxVinwpXImy8Y+Ea9BzCfSPTkVpU&#10;hZzKKnElgKO3B/wjglFSWyoKzck5I+pbi9E7rEZMaiKsHMljh8/i0ClrxmBH5JTnooG+V6qSoECS&#10;h6D4YGSW5sA3KhinbC3h6OvJuHwOXYoWpGalIygumdDtKSbROCleofbFodMEVwtf2PuEorNHR9/A&#10;+DZqwFBvC5YmujAz2gUjY+RofzO628qglZdipLtRnODSd1VgtKcWdwi0N7aGYdLVYGdWI84Sf/fu&#10;FTy7tYwPH2xghcD95Ru7eO/GCu5TEF/fHBWXuPS1lYpFfKb66rEx3YWtOSXmTa0Yp2C6cXGcflQt&#10;TlzcvEjovb+Ij97awIPbk7i6P4RH92cZX9tx5aoJM/NKCrYeyBnP6+tLMDbWDzXFi5At7cm9Zbxz&#10;ex6fP13H9a0BfPj0Ah7eWaJ4WBSPm3smXL9owjtvkvUujuLqJRMWeC5rc1pcJmzf3J/E5W0jHlyb&#10;wzXy9sqEAjtL3YxrJvzswHFh8xk738oOG0tTuHtxCdfPMwjyj799dw2Prs3j4f4cnlxlELx5Hu9f&#10;XsNnt7bx8d0tfPzmLq5fniXAdGJ4rAf1LbV0hsGwc/JEXGoubN0DcMrek1DmJC7eP0AYF2Atr6SW&#10;R92/zpB74QQHtaVnOLyoPPx9fPD1Zx/j1qUdAuwa1mdHcGVnhSLhAtbmhXRjq2gjDCm6y1DXlkXj&#10;KYOFyzmUN9aI67E8gnxFp1NUlSfmtq2QVMPe2YdQEokTZ5xgGhuHq3cQnVEmKmWdKGtqxxknL5yl&#10;83H38qc6LqJSboBMLoOkVoamWjrSwjwG/x2MU1Ub+9vQ3FiAzMxIxMSHUoEXE9iFjSDeeI2Qf/z0&#10;OSg17ZBICjEyqIBcWoaWhiJ0qyUYHelmcPcV12o6ufnCTri0Y+eFM9b2hOtURBNK8jmI6qrL0dra&#10;igAChLBUxNyOYJCdiYKKLCRmCjNEcYhNzEJCeiphOgYWDiGwtPZEoE8Ijbwfc6YBBu1lBiIZwbWB&#10;/eGOQ4dtYevog5T8dHG9YGxaFs5aByO/uAIjk+OISEjEWTqj6OR8BlAG4IZa6AjouYU5BLYYMT3h&#10;WWt3BMeki5D82jEPqmhPHCQQCyAuzHwLh7AkRehjIZ+7kI3kqLmPmLe7s6sdQ1Sm23uL4oxFRGKa&#10;KIwsnf1xwtIL1i4R8AvLgrl9IMWSA+yo1F3943DWyg2NUikU/C+dOplYUvesi7u4S3t4phdLGwOY&#10;nO5Fs1QoIhRAOAqGjbs3BYIDTtI5vGbmTRHoggOn7angeZylKDxNOxT6i4/PONiiuK4AWoKpYVIJ&#10;I5X2/IoBS2uDGJ/WYGJGC/1gC/oINHNLeoxNqSFpzMbIuAL7V+YhbS6ASlNNEUjFvT6IxqYMfqYD&#10;2p5K9BrqMDapwNyCnnanwdiEFvNzvZib6UG/nt833YPpMTUH6RRG9C3YXhzEg5tz2N0cwNhwC3q6&#10;GVB1DVheMqCpKRuDgzII5ct1fRKKsHhk5oegrikH8wuDkBJKDXx9crYbxeUZqK4rp+0cQy2hQ9Jc&#10;Bt9gH1i7OqJKlgfTfAuaO/IIRSHw9o3AkePnkJ6VRVEwBtPImJjbPCKaAZ7gWFIppbAuQnZ2Lm5d&#10;3cXb9y7i0eV5GDpLMD5IkWCQIq+YsBURKF6ZyC/LocOXwt7Nj1DvyL50xAuvn4ODVzCcOO6cvX3F&#10;rBbZtCtzeys408ELleQ21gmbJiUurU9he24US6PCJUo1po1KihEZVtjHHXX52FkwUphP4fY1CqfB&#10;LmTlRKOAwa++vZo+JxYefl78Th/UU6hm1dZRfLnRlsLhHiBUTHVBKQOTADDmrn4ITC5BWHIOqmUy&#10;BEYGobiyCB2KTv6XaIK7H+1Nw76WiRtaXydYCynfzK3PoLSsCG4+AUjOyUVguB+Cwlxp35UoL8sW&#10;r/JYUvz9nELm4ClvnDD3w4lzztD2DbBNOEaOm+PV4/Y4fM5PzEIlZH46bWkDpVKOtSUjPn52Hc2S&#10;DHHT59pCtzjzvbqgwsaylve7sXd+GBoGibrGXDQqytDaW42ytnTky+JQr8tHcz/BxlCBoSk5xmcV&#10;PK9yKDur0VBbiKL8LHEzsEKlgLRNhpKqSrFi5RmKUVf6Pg/fIEJmJcqqWugvo5GRkYe6ugp0tEko&#10;vrwwZFKjZ5ifVdaiQ9sopnFtb22AStGBypo6hKekMzg7wTMgjPYWKS5zCSaAC/5DOIJ5BIZGidD8&#10;fx//BtIBoZH/r6/9vx3Ce//tCAwTbiMI6BEUW+WMD1Ko2ltQW16AhrpiNLdVIas4AUoCn2pIAkVv&#10;DTpU1SKEl1BwF9akIassAWHx7tjjmBaqQb/9dB+//v59fP+L9/D1588I4e9ic2MCdYT2Wo7/qvp0&#10;fm8Rf6uM4NWMlOQg/mYN6spTMDPcAVlNhlicaWqyG3pDO1JzopBbkoSCygyx1P4Swau1sxUhcWEE&#10;5QACZzvkPa30QT1ibnYbV0+xLHlUZg4qpJUYnuyHGwVkWn4uotMS4eDthqRsAlN0CmJTUgnp1bRh&#10;4XlfAvEsyluacNLJDcGMc7PbGwhKDEN9p5Q+NRDhcZnIKy1HP4V/cV0R2mnnidlZkLTKoRsywcEz&#10;CKl5lfALT8Y5t2ActvbGcQLpUbtQwncwDtkG4VVLH7xm7YdTTsE4626DHoK0ZrQB6sE2jC72QWuS&#10;oHO4EhJVIerURShpSRdntwUIF+4rR5vEDCjtfE/vXDNaDey3wWoxx7jwmgDo6vFGsbDP+E4vqpX5&#10;KGjNgGywDjnSNMi01bj1cAvz9BttynoKsCCkZ5cit7QCsRlR9DeeCI6LgHagnWJHTzsoQau0AaVF&#10;BfDyIFRaOonLVS3oB1KLa+AWEo8j5i5ihhWhYuXBM7Z8LUBM3ezEMf3rX/8a/WSc+fUhtA8wrtI3&#10;C4Xepma6YeJRIYzHtgrGfsaq7kroCYwN7aWQyCsQlxkFWWc9x1YmopNCUC3MyqubYGScHhw2IDEt&#10;DmYW5giIiBXFkn+0n5gGVFiu+dJhCx7WeOmYLV4+biNeQbNwj4KlRzxcAtJg7RGB0w5usPXxQHlz&#10;FVIKY9HE9iisKmZcmEdOYTG8/IIgFMqycxWKBPqKmVoCIkNQWlcqCrwmwXemUUxWp6NnqB0VdYXk&#10;plJExEcgh8Klu1+LucVxTI7pUFxWwPEiocBjzDd3x2ELL7aXJxnGD4eFxAd2wgx+EGxdEmBjH0Dx&#10;X4ZBfT2G++swQzBeX9BgiXA61l+PqSEplsc7sD2vxfWdYeyv6rE40oora/1YYvvNM+YOE9DfuDiF&#10;755exFf3t/AlufPHt67it+/dwecPd/HDh3fEtdbPCMpfPtnF48tTeO/OMt4XKmnuTODyypA4S32N&#10;cL9iauNjPa6TGT5+fB7vPlrFrYtD2FlW4MGNcSzOtDOuTIi+9uJ5A1anO3GZwP3g1ixuXBnn/6jF&#10;pQv00e9dxMObM7i8qcedSxPYWenF7kY/Lm4PYnVRgwHG/ZFRKYYpPO9fG8Pj23OYp3hrogDPSQ9E&#10;SUEMivKioZLnYqSvCj97mbB0yJzQQpV11EK49OwMS4ezSEyOIvSOk9pnsbWgxZ3LY9hYJezICiGU&#10;6kzNihCDvZM7P3PODq8cNhfzbwtLNYQKg6ctXGBJABfKnqsNg3Q2cYhISoKdWyBm5ubZwRk4TsD0&#10;ZHC0dXBCakoyFqZM+PGTx/jpy3ewMDOE7e1lLCxMYG9nFXsbC4SUMexsmCBXllK1FULWVYjoRKHy&#10;VwwDcQEqaivp7KNw8rQtTp+zQFxyqJiXenVxBNvLc2yEWjE/eFp2EiYXTaihaBAu/9gxOPowcJcU&#10;pIuzRnkFGUhKSUBCajocOFCFyp7nLKn0TlhxIBWLUCPX1qOsvhi1zU2woug4RtXqFRRB6JWhXlIA&#10;BZVleKQ3ohNiEcrgEBkZgNCQIHh6uTNg5ROi0lArLUVIVCSOnTajEwmDqyehKDACgVERyK/OQxG/&#10;p7qlGuV0INFJ0RxEdqhqrEReWRZSs9NwztoVuQU1qG9q5LmmibNbQqYL/2A6dh9/hASHoJJgMb8w&#10;iVk6ZmEzmn8kg1hUFArKClFcVSRm5KhpqmVgYWBVqlFTJ4W3dyCaW2VszzLklJSIl8ytXXzg6BUG&#10;K+dQHDLzwBFCREh8FmpbOgmy/uxLQQ0Ly1Gez4YfIKC/THV8iAOzrlmB5ORkipB+NDRVQKdXQMZ2&#10;Li1nW7aqYeEZi2PWARzI7vD284eEAqBDo6egikW/cQjh0d50AgZoeuWYWJqDs18IXLwj2G9BsHCi&#10;qPEJhxNh0oFC65xTKA6beyI8LQeBCanwjU2AczCDh6UV7dwKRyzt8JqFPcokTVBqNVD3asT1viOm&#10;IdFpCamhBBsRliwJh/B4eXkZyyuLtFsTnaYafQYFYbwfpvEe6BiAxyZUYsEfoThLfz+DiFrYzNeB&#10;IQPV+KgSJpOCbVuJdlUZwUWKgYEWdCqK0acX8l83YNjYgvWNIQwOyQlaA5geV3PQL3C8DePunQ2c&#10;P2/C8urg89R7o+1YWRsQ17TOzusY4KVopxDt4DE61ka4b6IAmyKolWOMAVHIkS2hc9V11+EZHc8i&#10;HeCAvgFD/K2BwQ6KQmeEhbhjc3UCfT21/M5BOHpQVHL8OHj44fRZS9jb2mGTY+jO3jQ+engBf/qL&#10;t/C7Lx/jz37xFP/pl8/wd7//HH/700f4Kz7/3371Af7bD5/gm/cf4M9//QXHn5p2louo7ET4x4XD&#10;JyoMManJHBOhuHfrMr54/wlKigvgSTjIyM7Br375Ld576zHevnsdnzy6ye//FP/z9x/jD3/yMf7n&#10;7z7Gf/7VO/irH9/GX/7mXfynnz7G777/mOO4GsHxIdAMdaOTAvyckyMi0jIREJeC8NQUVFIUuBEI&#10;7X0I2rQtn5gAlDTVwME3GAHR8bAhgPpEJ+OMo7d4dcaK8GLjQMFCAe8THorE/Bx+RxP842Nx1tmF&#10;QSwE5jZeCI9KoS0MQSqToqGhgn1kRAZhKyk9BRYEcWFZ26sMoq8ePo0TZuY4Y2ELF68QnBNyMJ92&#10;xREbb5jZuFAMBTMA9OEaHfwHby7h9mUDPnt/AxfX+zBhbEVvt1TMFa5QNqEgPwGDBjnyKyNR1BQP&#10;KWGltrMIubUJKJYloWOwBBMXOtEzL4F6sgpSXS76p5uh1NdAq28UN5zW1uehb7iTYBhNkZWFtk7h&#10;knkPpmbHUFVTRlERIl6d8/YLFot/hRF6i0oKUFmbT8jNIfCGICsvFwWF2SgspB+rLcLOhXXMcPz4&#10;h4dTBPnDm3DsHRxF/5aEgJAYHoTqkAjRN/kFh4sz18Lxf8P0/zmEme3nh19QND8TIx4+AQT7sDhx&#10;ksA/hAe/KywyCvGJ8airr6XQHRL7ISDQjWNQCm2vDIqeeqj0dZhgcGxjwFMPEfA6SqDStXK8z9GX&#10;lzN2ZCKzPBFpxZEUZLn0Nf344P07+P7b9/Hdl8/w3dfvE8KfYm97EpL6AgTF+MInwhfuQfRXQZ7w&#10;8XNBWXkeBSH/a7AbpPJq+tQSFLO9XALcEETQTitOQVJODArLU8V1wxMT43ANcEdIMkVKYhJc2RZh&#10;yfHoNmqg6m+FnDDX2NlCgMsRJysSsrLRN6IRM4BpezWIpEiOY3xKzslEbiWhyMYTPydAVtOf1lMU&#10;ldNehcqGRyzc8dLxs8iurEFGeQlhv5VgHoK2HvrSVZOYVjc8OQm9o/Svg30YmVsW63UEJxfhFAH1&#10;jGuYmItamAkXMqQcESpp8hDWjx+y8sUBIW817fmEnStiaE+mdRVUpkr0L3agd1ouVsrsHKxCbVeO&#10;uPGygUDeSTjRjEnFojydo7XQTJERxpvEKpotBHXFcL2YyrBem08ILxGPTmPNvxf16Rqphby/BNOb&#10;PegelDMutKKFwlTbRzEd7o/YpEwKnVokZmVynFSJVULjMjLRQOFZWl1IME0WEynklpfTF2WJ6399&#10;6I8KJDXwj03E6+ZOOHDaEULROmv3SEKlO1yDQvHFV1/izpu3IVFSmBIgW7troeqhv726ghvX1ijS&#10;Run36etVtaiuzxGzkgg1TJopgqsaClHZWCjaW5UwyzohFBfrp70VIywhlIInFCcohv0jwsT9AOUN&#10;dWJhn4MnLWHp5I9Xj9rjxddtIVSNtvaKob1kw97veYG9V4+fpjjLoKDMQwlFYmZJqhi7hHSirgHB&#10;4oZ+QWAcZ7+9dob9Ze4htoeyvw15VcmoaimjnSXRp3mIWddGp7WoqssXCwweNXPCqyct+L4ycbOp&#10;uq8PQppFoXL5AWHi7aw3Dp/zpo2G0i+G44S1C865BLANvXGSMV3IRuYVEIgOitXJ4XZxNnyYsWiW&#10;/fb4ypyYueSTRzu4uNyLldE2cTb76poBV5b1WDd14EPC9LNrC/iIcfDWxgge7c+Ia8Z10jz8+P5N&#10;fP5gG8+uzuGH9/bx0d1VfPl4Bz9+dAvv313HldUB3N+dxMPdCTzen8aDi5O4MKfFjc1hvHN7BY+u&#10;zOLJ9QVxGcxbhHihCND5aQ2fWxSfu0rBdYkib5fnsz6vwdWdEexvDmJpshPrc2rcvEjAvruAm5eH&#10;cX6lC3tbvbhI2H9waw1TtANtVwk2lpToUdMfVOSSxwJgz7hiL6Qz9vZCcVEMwV2Pn71y2kvMhnKI&#10;4CLkezSzExrUH0kZRXB2JeA429JZ6bGyoYdhuJmOXIqS2lw0q+sIoq0IiIqlerTDzw8544UjzzOi&#10;vHTEi4ZB4zjihIPH7fH6SWv81//xD/jo81/A2T1YzA+emBYNDY14b2cQT++t4gmdyxdv3KCyeYQf&#10;v3gbawsmEb4vXTyPCxtL2FqaZlCaxPJ8D2QdBVRwHJztRSgoSoBvoDPs3ewQE0/49HVBQmI4pA3F&#10;4iX9R/tz+JtfPcM3b17E00fbonFu7w/i+sMFcf2ad7grvIJ9IJFWi+mgJI0lUKhb4OrhiNT0ZCiV&#10;Kjg7u/M/WEIogX7K0hXufpGwd/ZGIVV3YmoSgsMDCRUhhKkesYJiJ5Xl7PQoQkPDGXwiUFFZCo1S&#10;ApmsHGXsjGwGLgnBISk3GRlFmfAJ9OU5J8PBwQN+gWEoqylBjZT/r6uGgyteLL1aUlEPS1svcXay&#10;TdmBDrZ9U3sdAymBJjISGXmlOHGW/UenG5eUTTjPF6tkTjOwpmUKG+8CkVtaLgK+tLMVUYmR0Og6&#10;KRKS4eLpB2t7BwqMfLZDJRKSY9jvbkhJyUI2z1HeJUPPYA9S8nJgyYF5wEzYbOuEQwRuoYrmacLz&#10;66cc8dpJF7xm9jytoZBH/PBZP5y0EKp8uWNoeBzZOVnielpBVau621FVLRFTGgqZUU47uNPmUjBg&#10;7KYjcufvuNLBuBFWzKEbGsDmxW34hIXRUTnjAH/7AIWA4FDMbIOowD0JM4EUA8FizlQhpeYhS3+c&#10;dPaEuac9dBMKGGY7MbKkg0LfjHa1nLA5iyZNPQNzHQamFHQ8SrGYUIu8hCDdQiGVDam0QMzZ293T&#10;CK2uQTxGxpRoaSsXL1MNDLXRmappx4SYIRVmZoewuDSKi3vLmJ8bxeLCNJaWFv7/wF6YgVteXuJ7&#10;52Ac6RPXrPb0dVEI6EXIF9arCrPvwiHkv+8mWPcKSwvkhWhsL0BXTw2DTxM6ddW0kWLxfs+wDG2E&#10;/J7+RvQaGtA30Mi2bEIXx8nknLBptR27F0wUtqNiejshR7Iw29/P39gi5C/NUc3TOa2tDPD8+jE2&#10;2YvzFOC9fXydweXRwx3MzfbCwPZbWujHpd0ZLEz3iEdnCwOioQUDikrMEu7G+uUYG1YhOysaeUXJ&#10;SM6KRWxuEiIy4uEbHS7mmHYn4PlxHIUFxlMw03HbB8DBMwpufvE4QH9yxMyVAUBY8uEMhbxRLOG/&#10;s9WPvX0jRqZaIaUAl3dXMeiko6Kpmt9JmHZzQ3YZA2RvH9JKSxCbk47KZsJHaRYCYqOQkFdIEKni&#10;OcTB3NkVL7x+FK+dsGCgs8VJK2Emxx+vHHUTl+ScPGfLsRuG/LJiFFUTdOUS/p4c9R0NDO6JuHbr&#10;KqRtHbB08MapMy6wYODuoHB9xGBxbXcET+4sYmJAgbtXNvHRk+u4tGHCd5/cw/yIAheWhzHa14aS&#10;kmyoFY2YplB7740tPq/Fw+sTMA1Ww9hfhbLCUOTnBKGjvVQs2hMVLSwxihdzhNcr8lCnzUVGTSR6&#10;JuUokbId5JmQdDL4q/OgGCqDbqwGHQPF6J9thG6yDsqRCnRPSTC00sYxIUPvJPtsphNNnYX0qUVQ&#10;U0TuXZ4lJFZjakoDeUsF0tNjaKfTGDUNoFvXBf2Alr+fgaSkVLQ0dyE8NAHhYTGoqqqEnMI6PjUM&#10;43NjuH73Fjz9hPzcQqaVSB7R4j6a5/efH77C+u2gSEL5/3UQuv2CovgaXw8KRwIhyZsgERolrPcO&#10;hi8h3T9MeF8IYuLiMDszia62FqQlxiAk0IVtVYbpGR3HgRRGCs6583oM0f4VQ9UYmGxHm7pKBKRu&#10;fRcmpydQ21aBhOIYZNYmo7A6AS2KElH0vvP0Gn789gN899V7+NW3n+DrL9/C1JyGUJWH9OIopJbE&#10;IL00DjmVSfThcUjIDUVuVSKaCGjy3nrCpgRJBO+gpEhEC6kd0+NRXJ2HwGAXNBDGBD+QVpAOL0KX&#10;uZsXzjDGJFPUyFT0MXM6NBPkfMJ9aKcO4n6m2vYOyHu6eb6tiMnMhrVnIA6ddcSrZxzwIv3wK8JV&#10;SCGTmb0f/sNRC/z8qCVeOGqHV447wicyCfVdSkgV7SipK4Wadqmhv6qUVWBydQ5B8eFo72lDWmEm&#10;3AIpOvMksPONxyn6ZY+oNJxlzH6dYH7ExofwLfjW5wkbBB8r5BQ/SfEamZkGDW3buKjCyAp9wIYK&#10;zT1FaOGhpwg0zLZCz3E7yL7oGqhB12AdYb0BrYZKcY14s76ckN1I2JagUVcsPpb2FqNWlYOemWYR&#10;vIX7+nk5dNMy3hfykJeiva8WiwSfO482sX1xGtL2Kqj6OhDP80krLEIYgVxIKnHGyZ1CPQb17RJU&#10;yUoQlZaACPohM2t7xsUyfk6KdlUbY3mYyD4nhGU3wsTSWU+cc43AaWfhioAHugdM+Obbb+ERGwnj&#10;2ig09LvGqRasrvfg2Vt7uHd9DSMTGsjaylBYloSKOrISIbxRXknfXYWiqmzyzzT6h3RIF8Yy/WNi&#10;NsUb/aKQbCCdfZBZzLhbVgAnn+cz10Ex6Thw3A6vHXcg5HrBPTgFrsEZjHWBYh8fNLODrZs3sory&#10;UdNI+6dtpeYJFWuTGKe6xcedyl6csQ3EcbLeCXPGV/q/+o465FZnICQlAoetLETxYeHuBQs3YSmx&#10;Hfwj4ylY1ZhaX0IzeaOztxen7IU9gu54le3yCuPvIQvaAYHb0TuCAigWHcouNMoaERfHzzbK0CxM&#10;UDRWYHW+H0tTWnE5yoShGePkyKWxTty+MI7rm0bMky1HtFW4RsjtkxfgGuF3a1KJCzMaPCY8XyeU&#10;PyU0f/p4G+vjnXh2cwkPL4xhmzH7EwL3L9++hN99dB2/+/AKvnxAntwbw6VpNR6cJzjP6/HGxRk8&#10;vTyHBf7u3qwOV1cHsWjsFNeW39w2ir8rbKx8enMBb16nOLg0gXfJpe/d2sBXT6/i63du48buImQN&#10;pZC31SM5PRbWTlbIz0rAYJ8CLWx3BblA3kSf3lEsVgZdnR1EY20hpJJcDPY2oEdVQV/fifOLI5jo&#10;16K5PlusFfEzOyo9YTmADRWvvXsI/EKTcOSMUCI1iAosEAmZWeJlq4mlXshVldCwEfMrE6CfaEdK&#10;QSS8IwLw88NmeJmwLShxYd3388MBr5ykijrxfE3oayeoos8EwjM0He1dajQrFCKwvP1gB+/c3cCX&#10;T67gpw8e4tcfP8a3HzzChbVpbK7N4sLWCvY2l7A5N4Gbu/Po763igMmDsIg+IycC8uZKtMsbkJ2X&#10;Dgs7W6RmJxNCuiBrKcfEiA5//v1n+NOvn+AbdtLehY3nEDQ/h0kCU6uyEnnlqQTPBpw6dxqRcUGQ&#10;d0iRmBKHGgmddU05QkIDUFpWiLjkNBw4egbeQbGwtKczOm4Fexdv1MtaUFJJB9KjQFJWCEZnuxiE&#10;epGUkgQ7e0cGpSgoCGwxUT4YMmqQL+ScJGBaO7ohk1BaXJIGL19XApcR9k5+OHHaDjZObsgoyBNn&#10;DN3ogJ09vKhSnRAWlYTapkaEx4UgtyyN35WJ+uZGMX2Xd3CEeLlfWH8tV3ajpb0LFlY8R0cXuHn5&#10;ISYlDVX8bEpuBoKjghCfHIHM7ASMTo6Ls0xOdDL+DHr6YS16CIUeXhysJ6wRG5sESb0MQqU7KwcX&#10;mNt7EORzcNomFMcJwsdOWFHZC7mo42HhGIBTVuGEcB9xJ/frZ7xxzNyXgE5IcfSDo0cgWlU6sbJm&#10;YHg4A7sezp4esPf0RXxaFpQqLbp47tZOvnD1jYUToSwqKV8UP8JMfJvGgFeOWLIfbGDn6k01GQAn&#10;R3cUUYDcvHIDVy5fogOQEJzyGcDiqP7PiTNQfROdMC3RMapK2D89IhArCam18mwG5TJsbo8QmnW4&#10;TQV8aWsCF9ZNMHQ3oak2C22yIszP9GJ0pEsE7o6uSvTrWzFgaIOe4Lm0MkgoL4G0tQBqXS0f9+La&#10;pTEsUVEvjGnR19WEevZ5EwdjXU0eVuYN+M1vfo1H9/cxP6Wmc+rF8kwfCjKjUUJQFcaYvKscCm0d&#10;xqd7CfjNhPR26HrkWFqextrakgjwgpAVbFk4hPsi6M9OYXRsgPDdI5b/FzagTcz2w2Bs5SGDTl+P&#10;0RklBVwlamRZ0BDWR4SUYl1lGBpsxfAAf4OC2zjcCoWiDG0dhQR2KY9mvt6GQX0L3n3rKvZ3+JsT&#10;WmyvjGBzaQhP7l3AO89uo3ewi/YVj/waAmNmPLKrixGVlQTPyCAEJQQTUgr4OBHW3u6wYtCwo795&#10;5TUrvHjIAi8RhoUsBWaE2qNW7jhw2gEvHLPFwbNCMS1bTMwZMLepwqUHJgzNdzKwK9E33Y6FS0NQ&#10;D/bClsHqlSNW4oyRcEnZJzIRpU3CRvFSZDGoCRUd7Xz9YEmgeOGwJVz8ghisFQyCKRSXmeL6SyFP&#10;7vFzbuKa2R6jDmpDK5T9CqRzjObV5EBLWO40yBGfLeR05v+koI6jv/Gi2C6qbhTTavb26dGj1SAx&#10;Mg7/6U9/g4/efQBVVz2kBK9e9uko23NiUIqteS1u7U/hztUZXLlgxI29UVzfNWJrSYvxgXpsLnZj&#10;gSA8OSLHEIXitrBchwJwZ2uGwpDnXUYfpS5Ac18lSlszkFMbizJZGsplKWggiPcO1sAwKqzPrSJg&#10;5RMM86AxVRBgagg1EhjXO0UYn97RYmJDyTZtwcQaIWqetj3VhK3Lw+jsLkF1Qwq2dk2i7c8xkE7P&#10;9KCiMppiUYqZBQNq6spQVlGO8PBo5OcWYXlhCdKWOvgFeCMhKQXBBHR3r6B/h24Pn+dQ7uUfSrgO&#10;gYdvAIIiInmEwz80hLehiCQsxaXGQ92nRV6JMPumQQKhKSs/E/n52UhIiEZ6Wjzc3W2QQ4G3vGjE&#10;3i5jBYP1MoXayrYBqxcGCd1tMEzI0T/eSvBsQE1bAUobs1BYk0HgaqZQ1aFUmk8Ij0J+UzraCODt&#10;ncW4sD2Ozz+6hx++eR/ff/UBfvr+C3zy6RMMTHQR4DLRqiuDpCsHpc30wY3JbP8cFDSlIq8hETl1&#10;iUgpi0ajthol9B2ZlbnIrS1BeEwQv7sOjRT2ra3F4rg9Y2tNH+Uk5nw+YumM6IwMlDeVY/nCDGY3&#10;xiguq1BaX4eIZIpGJ2cxh7NbaBTsggIQlZ+FkPQsvGJmCxv3AIQnJxMI+5GYX4Bzzn58XAahwNkL&#10;R61wxMoN+VV1YqwwTQ3g3uNr2Ll2Xkw/F8FYVyGtEQvG6McNsPfygZkd4zWF8Qlnfxwj1JsxNrxu&#10;5fXvx0nHQJxw8MdRO0JiYAhS+R9b9Q2Y2xnE0KySbCAU3imHaa0Dcxd0mNnuhm68QdyoqRyuwexO&#10;LwWilDAuQfd4s5g3vKW/QlyOop2WQqovgXyokvbZJQJ3E0FeKGnfPSVFx3C1OCNe3pGLFvZpKz8n&#10;1RRgeEqJwvIMVEgKsX9zg+1Yj7POjJsc72ZOAbDzj4RbSAgaOBZl6jrE0G6qm+s5/oso4OMQnhSB&#10;coJURmEuztk7IVYQf6ER9CPRsKSvEq6SnXYIwiunvGHhES0uT3Hm95W3EvqH5BgRcv8T/BYWGMM0&#10;bGtZoTgTLkC4tp8imf6jqDpL9NXDY3pkFSYhuziVMT4a2aV58AjyR1ZJqbjm/3Wz0wgTJsd8hT0l&#10;PvijAyfwwutnyVB2ZLRQOPtEUyB4i1lThJUMAoj/8WsW8AmOwuTkpFgPJaUgF6+cOC3WXXn1pCMO&#10;n/VAZl6laHd9egPKKJprGug/FOVoVtaK4qyWQiG1KB0eYcE4YWtP4eFMP55EAJeJm+2TcvPp74rh&#10;E52BMy6hOMvjNO3jtLCk1sJJLJqTkRSI3UUdzhOUZ/oIvIsGjFEQC9WQdYyd6rZSjOibeJ/MxPFo&#10;6K5GV0suetoLsTrZJW7AHOupxbShEaumdty9YMLWhAKfPdjA24Tjm+eHcHWtH3v0nxujbbgyr8PN&#10;9UGs872Lxibc3h3Ctx9fwT7fd/PiHHZWTLi8t4DFyW4xleHjKxP44N4Crm304vH1aewu6XCDAC5s&#10;ltxb6MYFCu0n12b5PiFDywjevGHC/SuDePZoid8zBpWijv4uH5W1VQiLoW14+OOEFcUvBXF6ZjJ2&#10;twbxxu1xXKW//vK9p9i/dANV1RWQSIrQ3V0DRVcBxkYaMG5swATtZn5EhZ8JafdCIlNRVimDkmqp&#10;g8qnsq4Tzt4kfWFXtIePaChzVH2jhIW4ZCGndBIiEgKRmBWP8PgERCbm48AxAvdRoWqVM4Fc2FhH&#10;pXTci4HVDX90xJpQ5oyfn7Ql4A2htKoBFhb2bIAF/OKNm/jtOzfw05t7+PXbV/CX336Ed+/u49qF&#10;VawvT2FnYwnXL25ic3ZcrFjXrSmBsrsc9S35UCjrUV9TCCdbc2RnpaGjpRFdbbWoKI/BYE8dPni4&#10;h7/73Rf4h9+/jw9vz2GZv/fJR2/i0pVF/hc1NvamMTY1hKWlZdE4BQNeXJxHTEICzBn4T5ubI6+o&#10;AAGhfnB19UQoHWBYRBT8Av1xioAnrG997bg5HDxCCJJhKJLUIJUDy8rVESfNHQjBzoShQQSFeCM5&#10;LRVFFQWISIwizLrj8GFzTJjG0FCdjajYUNgSvOWdfThn7SluJDt0km1GBxoYmYecwmz2SRWSCTR1&#10;reXILY+DrIsioaFaXFfu6RvJweqCgiq+VlFEgC+Eg6svsnOqCNCdsOHv+YdHQSh3bOFkD41eTdiV&#10;0ZgyEBTpg5CIeJhb+vM8U6Gl2m1pr4OuT01InhALn7jQMSu7VUjJSuF32cGN8CtkUzh9zhkN0hYs&#10;rk0hKTMBJywccM42nIPfAy+dEkSYkEWFNkFH8dpZL7xq5iamwxSKMY1MLaOstACBYQH8X8kwzQwS&#10;GodQTqeVVZYhXia0tPaHJdW7m1csxUwJImMz4OEdCJm8A0t7G2jRdvCzGfD19UdlZSUio8PYLo0Y&#10;nuuDxkiIXVVBpiQcD9SiQ1+BypYUzM3NwkDDF5YyLWwIlRXbsLDYi77uOjy8vYGBbgaTUTX6VY10&#10;Fu2YIUh3tpZC3ysTD41aIi4HUKtqCOHN0OiEzC2VaG4rhrpXgpX1Xqwvqul0lLixM4/F0X6Eenuh&#10;prQMPhQfly7t4ZtvvkFBSTLa2Ic9/S1obi+HpleKTlWD+D3SVgJ7U454O8CBWinkMa7NQFdnOdra&#10;igjI5VCrqzheK9DXV4/OTgYtOQPRcDPUDP7tXVTrdHK1jTmob8pDXUM+31uHB49uY3tvCR2aKugG&#10;ZZhfniTUr4jrU/8N6IVDECmzszOYmhrHxKSJ8L+A1bVFrKzNYJQwtnp+BGvbRnTzt9e3jBgYbsHG&#10;xiDGJ5SorM9ERWMenXkC8qtzEJkaidjMWPZpNqIzY+ATEwhbPxccsrDAobP29BMOMGM/CzlwXz5u&#10;y8c2MHcIFGfGjzBwHDrpIgrLqfUxBnMFJjflkGtKoehpxPi8BrUtGXj9rBleev0MXnndEQePeuPA&#10;EU/8/KAtTtp44PXTZxkAy1FSX4NzLp6w94vDa6dcceycDfLK0lFQkQm/8EC4B0TwMxQCh61g6eIO&#10;SUcd2vXNqO+SoKylFBXsozwGrXQKX89wL4JuEwNlLBKyChmEPAlSjgQURxw4Y8n/YS4W/zouFLo6&#10;6QFHzzhY2Av5aUNpy8JSsVA6cx1+88M7uHtjAYN9EkxQJM2MtOCdh+tYo8DQs4/7umrQXJ0GlSwf&#10;fUr2N8e+TtMMK0szBMZ4Qtpbi0JCYUp5BIEwFa09ZWjXlULZV04QKEaXthiavgqoesvYXqXo7KGd&#10;aAugG6lF92gd2gg7mtEa9M/JxDLjqvEajJ3vQu+clJCugIlwrp9uwtyGGsbxJorVPqyuarDJQHN+&#10;x4i55W7klYbThhswM9+H/r4ORIf7YXzMKK49NxgGYBgcRIdKCVcv4bI0hbOPFzLEtfRhImyX1VJw&#10;6pQ8PwXvl4gbbJ/PGGZR6MTBxduG7/VC36ASpvE+vPfWLYoTA4yDnXj32TW89/4NrG4OYe/aFJZ3&#10;BzG6zPctq9BPEBydU2N4vIvQo0A7269Ulo2y5nyUNeVD169Bj0GLJlUtihozUUf4No61cjzV4erl&#10;eXz8nlCo5yNC+If43Y/f4f0P30A3x2K5NIvtXCnmvi5oTEJRcybK2guQWBqF6LxA2kcU4vODEJbq&#10;jYzSeMRmRRL2CJidlejrbxYvQRcVxonj7KS5NUUf/eJJd/pEZ2QWVyGnvAgVDaUYnjagsbMVJ20d&#10;CVeBWNvaEdd/uwSHoqm3CyXyCsQWphDKA6DQ0B9xPEi7KCJ6WhESnwLXoCTYB8bimIMnjtl6cyxZ&#10;UNSbsEmfNDKpJ+gv8/xyoR4agi39U4umi59Vi8su4nJLEJCcBbfoeJx0COHnQ2jbviKQOwYzNnpx&#10;DAeE4aynF6z8naCdbMfSZT0G5lqwdnkUQ3OdWLk8AHlfvijuZrY0mFhX0R8rCaw1bOscMbOPWsii&#10;YhKK8bRBPdYoLkep786HhKKx01QrzoC3DVYityFGXI4irBdv6S8Xgb2uuwINfbW02Xq06EuxsjeJ&#10;YrLA4KgBTXLhylgCjtk48LxdxHonp5wDEUBRmF6RhdAUPygHWumXYhCWHIWs8jzaQCny6kqQWJxH&#10;YRKPrm45KuoL0a5tRmJOsiiCzlJ02LjH8H4InAMS8OOPP6J32AS/mBgExgZDTlvavzaH/auLHBPN&#10;aO2oYGyQQK2T0ec2in61rpmitTYH6blxKK0tQH5lISydhVnnSPhERMDO1R8ejP9/9PIpvHDwDP2R&#10;uVi3wz8iEVFJufANTyakO+G4hTftRth/5UF/5kZGqMHI6CiSS7Jom3JEZmbA3j8ErzLWvmLGNqAv&#10;PXLWHUfN7HHW0hHN8iYKBuEKrTApaUIzfZy0uQiphO6opByYO4ZSjAXg4Fk7RKZnwj0oGLZuXjhl&#10;7QJrCoGDp51wivDpTIEdHBbFcRqEpKxszM8PY4MQvsC4amQs1SlqxRoOq/QPA931MGjrsMA4MT3S&#10;TkarFZdsCCDe1pgGaVU8hjSV6JbnY5TPXVntx5yhCQ93x/FgZxS7wmbN20siiAul668u9eLaUh8e&#10;X52hz+ykH61EWbGwzy0ExZUpcPd3hpsf+8zVRywr7+pogzdvXcDsUJu4/vzikoEioRe3toaxv9SD&#10;nRkV9pd78ZQQ/vGjTfH27cuz+PTeJt7cm8Jn9zfxyf1VvHNjEu/fmcUb+yZ8Qn/9wZ1dXF+bw+68&#10;Hncv9T9fY359He+/+xbe+eRjvPXBJ3jr3U/xyee/wqfC8dl3+PLLX+Kbb3+Bjz55Bz87Ze6LA4ft&#10;YOfgh9jYFLG6YXVtk1h1ycYrjkonEF7+Ueju6RcrPaYX5KO5o5UAV4ittVn8/odf4DeEitSkTLi6&#10;BSOYQO8bmogjZzzYYSHipsvDtn543TYIR+xjREN09oqArZUNrmwIf3AH37x5BT99+AhfPb2LX3zy&#10;BBtLY9jfXcXkmAHbm4u4tLOE88vjWFrog7wjD1IqJ6k0HxqVFMWF6Xj66D5GBwaRGBeCgqJklFak&#10;Qa9rwF9+/w7+/vcf4a9/eJNA/nz2cHJmQFx28bM//hmdfSVGp/Wwd7FBbLyQLigD0SmpVJXHCaLP&#10;S7sKhzDLuDI9AmVLDYb75DASwvYuTOMCHZpCIYVK2QatRomqqmK00gFsbU5BrahHXXUBUhloCnKK&#10;ceykDczOmSEnLwnRhG5pUx3WV2cwwO8Sqji5uNtxMIyLYBoTG4ncPKpjnyAOGCcxM0gWA1eAMAtv&#10;68SBLBFncuIT42BpYYus7CKUV1ehjIrLyy+AoOyFmKRspFK5Orl5ipvsElJyYe8WAHNboZx+DvwD&#10;vdHeSafXJORRpQLOyWKwC4FWr4FpbAAzUwPw9naBm28wauub4O3ribFxI3r1OsTEx8PRzRtnbVxw&#10;xtoZh46fwR+/dJhAXAIrJ3/88SErUaUfOCUUexEqmFGUmT1PfXfUwl3cO2AwjqG6qhTdDMDRMVFI&#10;SklGelYeYdQgpkk7ae6Eo2ddeLjxc9bPUxmeOoOZxVkUFGaKBZXyCbZCLnIbZ2+E0XY9g0NwyuYc&#10;4e41qIwSGJc60aTOR6uOAXahCwvLsxidHMDsupbQ34ql81qMzxHC13RYo3LNTg0lfLdQpROuO6To&#10;UbZAUp6LpOgAlBUkY9rUg63VcXSr6zAy0koAL6ejLUR2QQwqG3Igac1FbXM6egcbCB8EmcFWzE71&#10;oKgoBU7u1ogikP72t79FfVshDOOd4qy3tq8RCm2tuPFTuIQurA+vbRBKdvvRqYUivzwJqVlhYvo5&#10;pbqGfSY4S9p/czbBupT2U084L0RvTzXq6zNQQ2ibmtQgJztMvC9cnu9lgF5YMOK9996iyC6CjDDS&#10;RYAfHesUQbqiNk2EfyFNnnDo+6RU7JUYMXZgzKTg91egpbUYTc2F6FBUQUVHKm0pEm8VDDLzi0bs&#10;718giK/xdxb+fdz82zE1PUWgnxLHn5AJYJbOv0OphJktBftRS7x2wop240EB6iBecalpkMI3JIY+&#10;xBn/gWBs4eyK1UtzGFvvgmm9BTJNHtTCcp1RJZx9KfZO2eKPXrPAi6/Z4YVXeLxqjxcO2OPFw0LK&#10;MWu8esqCtzZ4gX7u5WPCJIE9/j8c45nl5ejsbUZJVQ4hrQ29Az3oZNDtn1QT2ApRJC1GTHYkKpor&#10;xVlD1WAPv+so7DguiuvLUVBbDP+YMAYre7x05LSYatOf/u8Ex2xWSTXO2LnjhUPmItz/8QErBlR7&#10;8XjlCG3ZzBmnzaxhb2MHeWM1fvXVO/gff/kt/ubPv8Zvvn6G33/7Lr549wae3tuFcaATpaVpaGuv&#10;xsx0H8ZHVVhcNqCuJQ+60RZEZfuiXl1EWy+C1iChjbdBp6dI7K9Dn6EOQyMyjEzI0dopZNHJQiOP&#10;pq48UaC2E9w1HCu9hGwBzDVGBsZRCVp7i6AcroRppQOD041Y3NFiYUuJ2Y1OjCwLWVk6MbupxfKO&#10;nqJMz75VioVn5imAS8sKxNSMiUlRBGc94baHNi4lfGSjvCYXJeU5SM2IJYQHI68kQxRDiYTVsro8&#10;BEV6QtYpLLdqx9z6CEVEE3YvzmB1RahQWyEup7pybR77V2ZhmlRg89I4Jld6MLasw8RqD4xzFGpL&#10;Qln6DnTrG2GcUqGPdi7pKEWTsobiuxplVZli3mTtsApZjans50y0KsswMCgI2mLcvbOJD9+/j++/&#10;+UicBf/tj1/jQ8an1Z1xFEpSUa8oRoWccbKrCLl1qcitSYV3rDuCUnxQ0ZKJFkURZnk+cormLnUj&#10;x74lYhKC4Ontyt/mWOpqEceFUCZbyMGcXV6JBPpqr5AoBMXEo4fCXUqwPmFPOz7phDOWNpieGRHX&#10;7MenJtLHyBBGoPSPTUB0Vi6G6at1HKuNbJ/4nFg4BfjDws0fp+y9cM7dHyEpOdi6vIcb9/bpo2oQ&#10;lZNBMZwA3+hEHLd9XpjPNz4HBy08cMJBWO8tLDnxIXQH44x7FM55RhLm/WAXGM4jAEVNEgQlR8It&#10;zBNGgsc4gaZ3QoaxNQVBvBndY/UUQyp0EaB7pxqwvG+AiQCuNtajo79GLEWvGm6CVFuEwfk2calK&#10;93gj6lW0jVbGb3kK6jjGs+oixLziiaUBSK+OgNxQC+VoMxq7K1HMPmumeK3vrURtbym6JpoJ6s24&#10;984VvPn2LWxfXKZd5aC+vRXJBZWMQc44YetB0C5Ho6aWQqwQCkMbpKp6ce9Ve0872ro7KW5DCPAx&#10;aFY3w0Q4DRKu4jEuNra2IbekBqGxGTCz9KTwd8Vr5zzQphnA7fuP8NpZexw7K1wVrsdbzy7irbd2&#10;MUiA3FwfQl+vkBN+mr5FiqqGImTlJSA2JRwZBRnwIlOdsraj/ziDY5aucPEPgl8k+9AvRlxRIFwZ&#10;9ItORmh8lnh1+OUTjmK2lFcOWzPuWuPg8XP04+OifxWWLmVX5OPAyWM4ZHYGR09bo7Ty+ZXytJwc&#10;5OWl4/rV87i4u4BOCoT29mKxWuvSygDPb+jf/XV4QgbOOQSJe7wOCPv7bN2QmldMv+bGc/QSl+ic&#10;sg1AcHQS/f0EDLomTI92YGu5H0bGMyENpzDbLdyOMqZdWBvE/GgnejkehKUoQqGe8X4ZjEKmMWES&#10;qylHLF9v7KdNVCZDzxh3f28Cq0Y5nlyaxj2O+d1ZLfbmuvH06hyurvTD0FaEtdF2GBXlaKtJgrG3&#10;BquLKmi6S1FUFoOgCDekZSejoKwUnoEhIqtY2rrD7PRZZKZHYn5cgyXGj+35HixNdGB5shOb8xqM&#10;9taKaQfv7o2Jy1EeXhzHxYVuMdWo8Lvv3l7A48tjPCbxQEhFfHMJj3iu19cNFAVqfHxvDk/on77/&#10;9mN8/jX9xhffEsI/wzsffYGn7xHI3xeOj8Tjjbee4fNf/BI/s3aLoQr3xKtUV4fMncVF+F7BMThu&#10;5YGD5h7iprszFg4IDAqjMUbhoJkFVZgTwsMj8M7dfbx3cw0PeRIb8wN49MY1vPnGA+xtXSQEFBJI&#10;O/H5F5/iq68/R293L8qo1pYWl/D5R+/jq/ef4qfP38H3H7+BX376Fr78+ImYCuqbT9/G0vQwdrcI&#10;zVMj2CSorhHKV+YG0aeToFGWDgkhRcYAqVYSWgZ02NlYQSbVa2FmPFqpaIVCIiMEif/5+0/xl189&#10;YKOM4/a1ZaysLEDamI2crDjYWJxDZWkJsrOSGODSkVMQj/SiNLj4eYkFLE6dNCfIq8WZ0TepfKYI&#10;Vv3KSizOP58lFIx1ftaEW1fmxUp4YraL2V6EhTmjvCwFlRU5CPH3gb2VLazN7WFu5QQ3Lx/U1Vdj&#10;cFiL1PQIKkQ5amuykFecg/C4cJyzNONnC1FfW0HVZg9baxv4E0hjY5Lg4OiB6Lg0Kt4KvH7cDP4E&#10;zhpJNQdWLuISEgnhlTS+MnHW2+ycCxzcAmHv7oXYpCQ0NLYgODgWZzgoHRwcxHPwIsRGsT/9/cJE&#10;4VVORV7TkIeq2gxsbE6inYJDVl+DviEDfPy8kZGZgoX5aXFzgaeXF0IjY5CYzu9urUdGYQ5KaiRw&#10;9gnGMXMXHKbifu2UOw6ecIZQSl0o6vMyHwsz4sJa8RdftyD0VzAoBbIv8pGZlo4soQJpbSUqigow&#10;1N+HsrJa1DR1EEQzMThhYDDVo7KuhIGtC35CsQB7JwrFRlhScHgGxsDegwLDyQW1bTIoBxh4CSea&#10;oTp0GSqhGKqAdoSOYnZKnFkR4LyzrwQre33o6CF8jjdjTygvP6pBT2cT6iuKMdzbDWUrHUWfDomR&#10;YfB1dUJ0sD+aqsugVxHA22thGmpHbVUGcnITxOwLmRVxaGegSCuNRC2BXNombBZOhlpbAwUV/k8/&#10;/YhuOiFhOZdQaKWWMF0tzaYYLEKNNIeP89CuKEEdnyutSkZKZigqJVloaObr9dlizllhdrypJZ8Q&#10;nAcFv2NwSIbx8TY64U600aF2dFWgta0EtXWZGB7poGiSYtSkEZfAtPJ3Rsba0KOvg4zfMTAklDXO&#10;ETO8CCkaVcpqNMsK0CYvgZKwrdVQyAy3006boR9o4nllEO6a0E9AGhzRUNhFwtr+HGIToxBBYSZk&#10;DLFx8SA8m8PF1w/eIYEwTpsQn52I2KIEJBO4fvjhB3gFBRBK4nBhbwNTM4MYNg3D0pF2c/IkbB2d&#10;+FtD0PX2o3/AyHMdFO+PjJrEMfd/r60XDgH6hWN8cgZ5RTWwcAzBaWGTr02QuF/gyBkfvPCaI4MW&#10;bZBQ/soxK7gGBqGqpYqg0I92nQzFFUUUySfg5OKI+eUxQo0aPaZ2NGsbkFuVj+CEMIQROoTMPLFZ&#10;7OeyXBHKhateQQkEhNIsuNM2olIzxIwGLhxT3mGxePW4BcysvfDaceEqIQXFq9b4+WvWeOGgcFCo&#10;HqcgIJDbOAcgKT0PJ/j/83MzkJIQDpmkCG/fvYjvPn6MHz57E3/144f42999ij/8xRf4u999iP/5&#10;J5/iP//wDL/9+g18+NYOlmYVGGIgWphoxwxtf8jQAJ2uCkZCS4++lkBag6HxFsJtHbQDEvQRWnTG&#10;BgqZJmgM1eLylaExgnhvOd9TDQXBpm+UAVJXCHV/GYYI4voxCQYJVVPran6+CYbJRhgm6vgdVVgh&#10;oC+udWB1W43J+S7aB3+XNqOjuCyrzUIX27mNQKrQylBN2C6pSENcsj/0Q3L6tCjoh5vF4ibaPoIb&#10;x+3IbCcWtwaxtD2CfgZ447gK80sGQjkBT9jjMdyKeWGmbKUPWxcn+PsjGGIwHZrsQA+Df62UkNXb&#10;gq6+NmiGlSioy6UvUIjrYBs7JVhaXkRLjxTFcgrXlgx0KgqwMNMFLWH80w9u43PGpd/99BV++O4z&#10;/ObHr/AeoXxxcwTVHHfVbfRZ1XHIrU9BCgN+XG4YYnIpKGoToOqvxtyykoIpGxoVYbOrCglxvpDK&#10;myk6knGQ8bWpnf9teRneUYHIpT8prW9AVEYm7Hz84RuVgGNWBEZhP8xZFxyz8Ia3Zxx83SIQGZaI&#10;4qISCptBfl8Fx5aSIoTtM9yGT79+yCB/GZdvb+DyzUsopMBMyExFXGYyPCPC4B/mx3YbQI2sAU5B&#10;kThi44XDFkLNDl94RefCKyaTwO3Lwx8HzF0Z+/1x1CYCB22ckVkvQddIL4wrRmjZR6NLqucCbLcP&#10;w4vtWLqkx8yOkEqwAlNbKo4rBUaWBCBnfOvMQIehHP0zLeJyFGEvQ0d/FRpVRWLO7yZNPjQUf9ox&#10;xlfCuHaySQTvsrZUSPuKUN6eJh7NeiHdYRnq1KWoVZagc4hA21kExVgrZAP1aKR95zdlYHCB50V7&#10;2L60gok5E2pb6mHl6kmh7IlD52yRLymDvLcJKvq+fo5zIZvI2NIocgivcYxxnoTimJRE5JfkUMgZ&#10;xEQCQu0AYV9EeWUJkjPS4M54Y+MZRfAmI1l4ITgxHz/9+tcwd6HfcfSGI8E5P78QmdlJmFsYEn3W&#10;IAVCDQWbUDGzQV4KvxBX+vdEAnk2wqJiRKFlSx/oGexHHxIoFurzj2L/ZRUhIjUHTv6xFPlCrRAf&#10;xlVbxj629cIwWWQak1MThG1+Z1AoSmvrUdfchpT0QsbpIKQmJeL84jh9yXk8urmIt+6t4PaVSXJT&#10;PUymVgyPtnHstSEtNwZd3c1Izk5FemEJhoaNon9NzCjBWTt/OHiFQ8ghf1C4OnlO2JjpAXs3N3R1&#10;SbC2IFQ5bsLWQh/WprVkpVbsLPVjcqAFlzlmhCqZPR1lInAL1THbGJs0rUXic8KtuqVQhPV2wriG&#10;8W1jmtzVVS5u1Hzj0hQuzeuwOtImgvh0bz00DZnY4XtGlIx/jHnzfG1vYwDNbN+m+nQkJ/uhqDgZ&#10;ySlRsLIzF5fWnHMKwomzZCKHCPaPO9oaKwjbM9hfHcDGrIqHWszUMtJdjYm+OnFNulBM57yQ93/P&#10;iLduTuINcuStbSOuEMYfXTDi3RtjeMrXnl4ex2WK7g/vLuCtyxN4cn0dn3z0Hp599CXuPf0YV+8+&#10;xZV7T3HpzhvYvfUQF27dx96dB3j83qd4491P8LND5xzx0nErOPhF0QmEEcZtcMzGQ8xl+/IZYROc&#10;JUIIIU3NVVSKrWhSNcM30g9n7E4S+lKp7FMJgKmQNOUhpyQe8VQZ/qGhYhW1Vwlbrx8+gcqibFxc&#10;NGJnwYSdzVW8/3AfHz28gi+f3MLXT+/g22cP+fgaPnh8E19+8BZmTAacX53H1sYiFuaMWJwVcm6b&#10;0EawKSlnMMwMRntbLdKpWMdHDSjOT0NtRS5qSxIwNtiMSTrhDx9s488+e4Dvnu5jZ1GLleUZXFif&#10;wfyYEjPDcswMKajMmqForsUqBYQAGmNjWjTWF6KNAfrq7gruXduCQlqJ99+4DkVTDT58fBvXthfx&#10;7oNL2JgxYG/FhEWTDpvL01hfWxQHmzBrLm+XIiIyBDa2NoiJIZx4+uH1IxY4cOAMHOw90N4hI0Bn&#10;wdvbAqYRHcoq8xEQ7Mmg2Y7C3BREhQWgIDcboSHhcHXzJjjbQaPrgleAq1jx8oyFHRJTs5CTl4Wg&#10;YG/UN0noHJIREhEBB2dfmJ11E3c6O3v7wMnbHekFRUgSiqRUVKGvvx3T8/3wC/TFaTNHnDN3REVN&#10;PTLz85BXkofymiJERftRNDWjV9fKvvcndGkJvu4oKymgaElHWXkpvP18CWRadGk74BHgj+C4JJyk&#10;0hTKBr9y3AHHz3lTLLjg0AkXvG72vIjPq6fd8LJQyMfMjYcHVb0rzlh7ora2DirC76ihDRuLfRRe&#10;fejWyREYFgJXDzv09MkxNtkNw6ASbt5OiKeTjE1LEf9XYFQyHD2jcdzcB6dsAsXvPkwRcszSAvG5&#10;qRjif9WMtIoORaYrxRDVcr0qD50D5RhaaEXPeAPUhJCNLSPevL+HKrb/+cVpXL1wHlPGAVzf20Fu&#10;ajLGBvpRR5ETERCA7PRUNNeXY1DXhj6OhwIq7sBQtk9jDkqlWSiiI8ivSUazWigqkYQqPvfhx+9i&#10;hmOgtjkHjVTxTZ2EbTmDTVMmoS4GhZIUlDZmILssAmV1KSgojUN+UTwKCPdZ+dHIq0hAEx1OnfR5&#10;irTm9hL2WwpkdFrdvXUcnzlQ6whEtP15wqWQWrG1o5RQX4Ff//onXNxfEpcNdBIM6hispAR+LQNC&#10;jSQNUo5dg16GBoJ+Z0e5COPCc7U16eLj4aE2dPF75B0Uvt31aOuqRXRiMIIiA+Ho5Qqf0GCctWU/&#10;n7LFH79yBi+9bivO+B447kjYNKc9WOPFQ0fxu9/9DoruTsQmh6CsgiJhWI2i/BQEM+gcOXqKwjQL&#10;QyNGRMXFwy8sBkfpQ45Z+8CL8HHETNgs6YWTFk5iWjedUQG/cBeMmOgfFudRUJaDlZ0NnLSxxKGz&#10;5nALDoWjtz/MrBwRSfHaodJgYnqGdjSBAfarIMimZ6YwOzf7/wP2/5YNZ25hjoKpB+n5OWz3FrQo&#10;5ZDI65BckAz3UE+E08EXSkqQRN/jScCx8xag6TRCE5MQk54Nj+AI2HuG4o9eMiOEO4u52F865MS2&#10;cWTbOLA9bPGisG+G/+sFvv7iMXv+XyccNjsHpVpBgdWC6AhvdLWUYY7/dWVUgYaCKGgbc6FpzIdB&#10;VoL9yT58dGMDv/vgHv7LN2/jv//qPfzdrz/CH/7sM/zuy0f4k2/fxCdvX8T2qh4DvbXoJaQbRyja&#10;JtsxSngZGGqESlPG8VUFPcWjnuNgdEyGyel2irJGtpUcyxs6LG10Y8BUT8htxMRCG4zzbeKs+dCM&#10;DKZFOQG9CSNzUorlWuiGy6AdLIFhrJrPN2B4Rgr1YAUkBKkWwpWQqUWArg59Odp7StGqLeZYICD3&#10;VkKpr+Zjjg1lHpSDEqh5fvpxCmZtPW2cwsKooShPpM05QK5sQktblZg1yURAlzCwh0bYoKW9AAOj&#10;KgRGB+PIOXMcPG2BI+b2CE/KopDKw6sUYSesHcTN0QXSClTQvuVdlRQvatzaH2cwH8Jn79/Bd5+/&#10;jT/56Wv8+ldf4sfvP8cHHz7EJGFCSuEr6SxETVchsiWJ4kx4BsdmXmM6KtrzoZ9oQXFlBDa29ZBw&#10;fHYIJcCrcgll8fDydoUtgXB6fpHjdIiQFQtX7xC0dGghpY0JJec7entg7RJIKPNBWGQqLl+9jJ9+&#10;8wV+RRH2zXfv4QHj5vrmHG2knf/bCIW6E5sXZih+RjA8rsDNe3sU2zJ4+XthZsmE3mENAmNjoNB0&#10;iksjZZ1K+MXl4KRTiFg/4XUrT7x6jvbJsXbCyRvhWfwP83OQaDoQnBmH5NJUzF6YxPL+BOYv6DHM&#10;vp8QlvuMSbGwqcf8jo7Qq8fIImFuUoqhWTkhvYuQS2HHxzJtoZgyU0v7ESBcuC+At7BRVlgf3tJT&#10;/Pz5gUoxi4qQqrBGSf+mL4VMX4yc+mhxbbhhsVNcc6+g/RZKM1CvKUc1gbyQTJDVkIHmASma9BKU&#10;deRCOy3Hxu4iJmeMtBM5eSWCNjhOcPZBhYyCor8VhqluqAbbKabDEBDjh1zG4EyCd7GkAunklcr6&#10;Umh6O7GyPo32zkZkEKgrassRx9gTEpsqFh+zcQsSi/8ds2C8dQrEZ59/garGDlg5RcLNP5VAK2yS&#10;nIGVizO6B9pwiRB36fIgrgvp7S5Pi9l25qd6MD2ixNcf3cYf/uZb/Pe/+hj/7S8/w/7GGB5d38AM&#10;x35GUjCSE2NgcdYKoWERKCrKxeamsBdoEv399KGlKRTRakQmROOsjSN9iC1eI6ifMHfBkeNn0NHW&#10;iCs7U7h4fhTX92cwS4AVsnHtXJxCpSBOe1oYS1MQEhWCiPgEgr4tfZEbhaCQ8cwVzXKF6BsnJqfp&#10;V5Nw8JwvjgkTtFb2qCjNwuxoO+aGW8hCXdia7yUbdZONBnDnIrmIUD5pIJMRyEd7GzHS04AhrUQE&#10;8AF1jXirlOWjqykXvby/NqVBV0MWpvRN2FvsEdeFb02pMNPXgAmh9kF7sXgIs+DCYwHGrwipDY0t&#10;uHV+GI/2pzFFoJ+hEBCWhM5P96JOUoOzZpawtXJBSmKimDRgf2sAT25M4iEBenNGhXXCtpAaUcie&#10;Mj8owy3ygLAp9PxsJ7ZW2tnW9FnKAgQGecHBzhEFOWmYJEteWerF5ZU+XN804Pb5Xjzc6sH9XSPe&#10;e3oFH3/4FO+/9yaePLmPZ+8+xRtPHuPeo0e4eucurt5+gL2rt3CFQP6z16lshIX7ZxwCYWbjS4hx&#10;witnXMVypGdd/BGZlIR6gmiVJBcF1QzKvVJx5iw8ygtF5bnwDeZtRQ6DeT7iE4IQlxCMuOR4cSnB&#10;z161x0snfPDyKUd25lksCRvK5kZQW5WGCysjeHJtHV89voHv37qD377/EN8/e0AgHqOyGqdxjoiz&#10;4etL43xumKA7hOKiMMJJGDLzopGUHAN/OpqwUC9YmR+EoVeGxakOTA03sVEV+N1nd/Cnn97Hx/e2&#10;cWNX2Lg2R+WzCYOyAYlhjqgsiENNUTqMeqVYLMU0qkZBSTqcPWzQ1CpBHBXk8dNWOMxzP2UeAMtz&#10;Tgj29RbzE2+v90FNh9vVnI/u1nLsUyDcoUHPjbTjAs9zb30M61TAExQIC/xdwYB7e/QoyKuAjYUL&#10;Thw3Q3Yu1WC3hsAbTxA+gSUC/eCAAkF+jggN9KCwyIarkyv8/UIJ8klUdakoLS/DOQtbnKJACg5O&#10;gYWlC9u9TtwcFRMbDR8ffzp6gpGzB3z8A1BYWoT4zExYOXvj8Ek7nDprRycSi4o6quu4SLh6+cDZ&#10;zREx8XHwCQqDjYsXzCytCVpdkEoJcPIKnnOGmE+6tqGW6rifziAKrc2NiIqMRHBIEI9Q8UrJKSFn&#10;6CkKr+N24u5roUrmq4QNYRZQqPYp2NkBIS2bOSGdYH6QYC5kMjlrHwgLCoaiwmIE+nhAq+CANQ0Q&#10;0AxIyyGYVuZhanYIQ6NaKLRNaFdLoaPDsXYOxfGzfjhK2D9q7gWhqptQGVOo9vaykFaJ9w8R2Kz5&#10;HwXImqId9Y61Q95dwUBJwbWqFIOEsHZc0VeNRvbl/s4smumMcynurlxYw/VLO7i6twXTAIOvpIp2&#10;MkqxIEdYWDDcnGxQkBGP+pJsNFYWwM/XDpUN2aggSBdUxqNKlosmqvmalgJsUtB9/sVnvJ8vAnmn&#10;rhb18nwUVieiiEcpA3ipLBMlLVniZtHyeqEaXCbFWTIaZYVIzwkncNJmm7KRVx6PfB6N8kLaKQOc&#10;kvCiqUGXqhI6OrluQrKQ8aS6LkME8jfeuIsHj26Kec279Q0iSA8a2xi8BfCSobEpB+MTKgwRtGvr&#10;s9DA/6BUVBLEq8TNmqaxTozwaG0vFdexZ+TEIzohnE47jQIoBD4E0NTcNBRVlSGzsAABkbGwpL0J&#10;KbEOsr9/fswWPztogQ8/+liE4IFhPfoNChQWpSEvNx2VFZVs22o0VxdzbDZje94k5uNfnxlGn0aO&#10;iztr6OTtOVtbitAYijobguwxFNYUwDjRL46tuiYK0oJw2gbPmY5Xw4AnrCEfoFBu621HHGHCK8wL&#10;qYUEQW07ujjmCyQ5mFg3MNjXIKU8AcWN5cgoyUdpfQVBO4HQWIbkojixhHFVczUScxP52WakFKag&#10;qKYYDa1NUPVoUNNYD1mbsPyjTzwXAe7+DeqF27m5ecL+LNt6mKJKgqS0YqRmliIlqxQB4ZliHvtX&#10;T3lTnHpBKH71ylHC+BknnDS3hapbzcCnx/bmCO3RhOu749hZMWB9sRfXL05SBNZjhj6nsSKZoN4B&#10;TUsx6kriMdLdgE2TGs+uruDbJ1fw33/6CP/rT7/A//j1h/jPv3iCf/jTz/Gfv3uKX74nFD+awbWL&#10;o5idkmN9VYON9W7MzCrEfp+cUmB2QYPJ2S5oejhuBusxMNJIUKQg6ylHL4HTQGDvNUkZF4S80w0Y&#10;mWrhWBMqPAr9UAPtEAPtaD0GZ1rQM1bPzwhLX2oJ4428ZWDrJ+wQxmTqPLToighptOehWnTqq/id&#10;1TCMtGF8XIOWxmJEhngSLv3g7ucDW/qtNk07+o1aGIRqfAy8AwP1tFU5fEKcccbRBj7RcYxhvkjK&#10;q8WrRx3wwhF7/IfXbXDU0oNBdRY/P0mBeOoMjp4w4/fX4/rOGLYW+/Dpe7fw9WdP8JsfCeC//Bw/&#10;/PJLfPzpEwxOq1DVmofK5mw0dBWhsbNIHMPVjVmQteRidKQFK/PduHdjEUsCiGyPY2ykC5VlFNWZ&#10;8chMiUNqciKmpiY5tgmZ9HVdPQpkFuUguygfQg5waxcXcVOeras7MgpyaScJyC7MI2AlIj49iRDd&#10;hMExCiPGnNmFAY5rDbYuzjOYrxEamzA21YuJ2WGkEhp7jT1Y2d2i7ZbDwd0HRZWViEhKhqRDA6fg&#10;WJxyDhCXoAjpBoVMF0dtg3GAvvugtTNOebijQC7BhAD37M/53X7MbGqwemkAm1fGeX+EfSTFOG1m&#10;crUbq3uDWNnux8iMHHOb3Rx/KujGGtiXEnETZpOmENPne6AdbYCRQG2YakX/TCvBW8iUUoPucdoQ&#10;b2W9pVAYhcI+OeieaoKS8C4htCvHmtBEm+uZ60JjD8XaYANq6cul+jo0dNdA2lvHz9ZAPdEKPb9/&#10;7846psgYo/NGCkM9/ZJQQyQY81urUAx0Qa6TMhY0om9Mg/7Jbkgo6JLyElHbVvc8d3p3M1JzEhgL&#10;O8T0nC3t7YRrV/rvNvYN2+24Dc5Y+9IOw3GcEH7cmiDOGLR6fo+wfQ3S9k76WZOYQebFYw7kITvk&#10;FBdgas6Aa1fHcf/qjFic5v7+GP78x/v4l//9NfAPH+Nf/v49/PNfv4V//su38Ld8/q+/vYuv39rC&#10;g8tzuLwjcEQDfXQexsZGUV1TAXtHa8ZuT8YDCRQ9FB9bUxhnvDSOD6GxtRGVtSXYoUi7IBaMGccd&#10;iqn712fw5P4K45sJO2t6QmY/mUuPzvZ6VFWXwC/AD9kFRRxrjLFnbHHOxpW3diIfegfH038Ly1em&#10;IW8jb430EbLbsEp4NvURnAnfY7SLq1smGLvrsDmrE2fH+7oqRAAfoc9SSPPE+3rGGWEWvFtejFGN&#10;hDA9hGvrI7i03I+9hV6c53hbNrVhjgJLKNSjptgyaaqhaczGrIGiv5PfSZAfVZcTnJtwgxC9MtiM&#10;q4T3u4RoYe340xtzuLjag5u7o9gS6i4QuPeWdXh0ZRoPL86IucTv0a8+vDQlznBv8zcvcgz/23H7&#10;0iD2dtUcg65IyAoQ098eM3cV18afsLJEUZI3rhP+N6e7sEPbf7JvwN3tblzd1GF9tgMXKEgXTY2Y&#10;Hq7HOP2nlgJ+SF+PjeU++vR5PLpzET9LyysnuFA9WbiKFbaO0ZhOOfnwOWv+iJVYjauqoRj5pWmE&#10;jFyk5UXCP8IVxcJ65+xUwlwQTzAeadlhyC2go0iJhp2bC145fo7w7YqfHXKh4vbBwVMeYlBqbKWT&#10;VVVjmAAwQEV0eW0E371/D9+++xC//+ZjBoJJ7O+tYWZiEGuLE+L68KUZBluTChnpPsjOD0Yeg2lS&#10;ahLSM5MQHuEhVjI09jeKhS3mx1pxa2cIf/3D2/jxwxvsiDFcuyCkiZvDuw/38MmzuxjsoarOTkFc&#10;bCj0fR2oq81DdXUeISMHCVS6PoEhSGGgtHcLJVgSIk+74fQpO8RQUe+cn8SV3TE8vLmMa9tTeP/+&#10;Bdzbm6ZymsSNjQlcXh3F6oQOC6MaGl8/RvVt0LRJUF9aiM6mJtF4x0zj/x6k6xubERgYgYw0GphR&#10;j7SEQKg7y7HKYDA3o+O5ZSGajtvS3g6vHz2K/IICaDQaODg54fDx48il846JCUdHByGqtgpRMYGQ&#10;t9fAP9AVNjYWOClsfjtsRadhjfDYdFjYOov5z/2Dg8X1idXlechmO8bFxyKRz/sEBKCuvkq8ItDZ&#10;Uo7UxDicNrfG62YWVNzlqCovhp+XCyYnjIQqCotioZy1MxwJ8E2tHThtY4N6Ds6w+DScEwrvmLnh&#10;RQa/Aydd8QKh/KWjjnzsiFdPOOGPD56DlUsgvIIoqELCCYkaNBCGOrposPzvc+t66IaaUddShPqW&#10;Kv7XAkTEJMPVI5RB1RqnbLzFfKXW7hF4jcD3mgDhFI+HLDzFS60WHgEEiSksLM1BxYE8PK3AwFgb&#10;eoeaMDTWgiFTK9Q9tZigAxkTUsetj6OlOhdDdLzZSdFoKC9EMdtG1VIPeX0lxdUCijISUJ6fjqG+&#10;LiTFBiA+zhcFRbEUPHHoH25Gr+E5CLR1lUBCdd+ukojrwIXL2MUNqaggaOfXxiOvIhZNHYWQtOSg&#10;lkeRJAlZlTHIq4mDTFnC/5yDckkKg3M0JK35aO2uRk1rAT8Xh4KqBAbuCHEdazWhv7IuDdK2QpQT&#10;2ts6hJnNJjp7Habn+vHFl5+hh2OtvDYVbbQrDR2jsLZcAPaqmjQ0ySgMeNsgy0OnuprvKUMrf0en&#10;rUWPTgKjSc6grkSHqoKgnUzxUIqI5GAxYDW1N6CgLBexiRE4bXkOrt4+4u5+ew8fRKZk4QgDzwtH&#10;zqCxXSVuYvKJioWFgzPCYgjy8alw9w6B2VkneLh7YFhPIaDrhJYC+Pr5eTSWpmN/YxzL0z1YnFPj&#10;8eMNzC5rIO3Ig6qfEMd+FMaPcawb2m4pRoYV+ODZdbz95kU+r8PO5VkCwiD6p7rRZ9KgWVVHyE5D&#10;VGoiAmNiYe/thiahYMZyD0JSfBCUEAKP4CCcc3CAd6g/uodVUPQ3E8YrkV2RjoTcGMRkMJCHeMDB&#10;xwnxWUlIyk2FB9+blJeLsKQkBMaGIzItFt7hIThkZiVmaRGytQib1l8+Jti9PV4+Tt94whVCBVFh&#10;BlyYCXcJiEdQdAZC4zIRGpOO5KxiCikjZgn0z8F+FisrM7i4u4yrF8dwacdABz6MO1ensL89hEXC&#10;8tq8FpPDcpjY170UZt2KcixNqdApzcEgA5eiMQdTDI5aaT42xlV4dHEKX751EX9FP/m//tOX+Mf/&#10;+CX+9+8+xT/99lP83fdP8F+/uYdfvrODd2/N4faFUdzen8K1vUlc5ufWzw9APyKFsr8OnbR3zYiM&#10;B+GQQUhYwqI31HBMybG4rMaVq2O4eJH/hQFphsfAcB16B2v/dbNoCcekDMPCjPqCHCPzzVAMlqOF&#10;0DUwIUMfg9bwcCvk0gIMEJoqCzlGKHxrJWUIo+/2CvHB8vY8mtsrYBBmQhuyoNW2ID45DofPnoO5&#10;pxu846MImGfwx0dOI6+yHhEp2bBx96e4mcILJ2mfx6zoO+xw1tYJK5M92CTYvvvkqpgj/IfvP8H3&#10;332CH777HL/85B082F3AX33/Af7hL77B//OnX+P/+f0XPD6nuPkY//X3H+CXX9zF7394Fz99+wz3&#10;bp1nLDNhc0PY2DyAyVElg28LBdQwYd2Ivp42jtN2xtV0VMuq4ExxYePmBzvPIIpyGUql9XAJCYZj&#10;QChCEjNx8Iwl2nRaRKfGobqpAiaKs71LqzCOdqNKUoDR8V4MjXAMGVXiVev4tHgs71xARmkNzJz8&#10;4Rkeg9yKUtp1Lxa3V1DeWAeVYQgO/gl4+bQPATyMAO6Hg1aBOO0Rh5ctGLNt/WHOMRqQnEJQ7sby&#10;/jQW9wyY3enG+dvDWLpswNwF/rcNHW68uYrJZRWWtvuwsNUjLlmaI3QvXTCIIm1uWy/uyxHWhRtm&#10;hcqTMhjmOqGjkBOyowj5w5u0JWKecCH3fXVHDlr6ytA7K4dE2NdjqIaKn6nv4XOLSrQa6yClyGvs&#10;o1Bb7Eb7kFRcKy7rqcIgX9dNtWFsrRcbl+dRSQG3uDGHLvr1hKxECu1SCpRO2pgGg1N9BPBqpBWn&#10;o4DPp9Kf5VQVoq1bjpjUGDF9sCCyI+JTxKVmBziuXzluLlayFPaYmDuFwcYrAgfO2OPF44Rt62B0&#10;qng+ym4+tsOrZnZw9AuGi58HGporMTmtw/ykAs9uL+OzR5v473/6NvBP3+Cf/vAJ8I+f4Z//29v4&#10;l//yhDZ1B7//9BLeuDImFoLZ3BqG3tiKutYiMYGErE1KYRaH8Lhk+tx4CBnEzlrTLyVEQqNtw6X9&#10;Jbz15BIe3lvHlb1x+gkTfcYELm4acYXguU9I3l0f5uNRrM/38rlxXFjrw/1r03h8dwXba4PYWBmk&#10;z5nB6rIRly4uEUZXKAI4ToeVWFnoxwUhteDM87Xki3NTuHVpQVx+cp3ftTKpFpenCGvABzW1WJlQ&#10;oU+IP4Ru4VZPKBfgu6edNsnbe7vTWBhqw85cL7ZnuzHYVS7OSgsFdgQwFtIVmrT0Y3UZWB9XiFUy&#10;OyWZ0LWVYG2iE0Z1BSYYy4Vy90uMwyZNJWGY/3W5V3x9wUiBPNYuZm7ZW+I4n1biPIH8LtvmCoXD&#10;1hTtlb5T+M1V/uZd+rwNfm5/SYGtOSlmjOXYoP1ODrWjuigVkuIUMp4Cq6Ny8dhf6uZ5dvD3ZbhI&#10;EbhqasDefDv2+ZkLM238Lhn9bwXmh2thUORgjrdTfaX8zQr87OAZEr2NJyFBDe+wRBpapFjdbX7h&#10;+fKKf4NF4TBRfRlHhzG3MIt6AqWNgxO8ArzQ0FpDgwiDT7AfA1gMYd6XAcYBLwrrgU+70BBt4egt&#10;ANEkg7+cnTmD5bkeDPc1oF9di7cfXsKPX3+I7776BCNGAzt8C8sL0xjq12Jx1ojxETX6e6QoK41B&#10;Soo/jxgkJcUiKMAVvVRWmq5CjBnqxEpHa7MKPL05iz//6gG+f+8qlke6sDA1Ki5baazIRm5qFMKD&#10;PZCYGI5YOnJ7h7Pi+u3QYB/edya8RuHQMWscEPJvnnTAKSs3grg1ZsenaaRz2FoexNXtUSwKm6MY&#10;qB/tL1NNTePm6jjevbaJJ5cZKNdHcXNnBs8eXuV5qVFXkYf8rDh0tLIz2Y5Ojp5wcQuCq2coDh61&#10;gouTG1ITov/PprapMf5fOUFPBrmsFA4u7oiNT0ZqaiYUChUCAoJw+uxpJKSlICgiDHFJcbC2t0ZU&#10;XChikwJQShhLz4xCZ2cnzlk448DBM3zdDW0KNeyo5g+fMMORk+Y4ePgMqkoKUZSbzuCWDEuL04gh&#10;SBQUZMDOzgxZWbEoIaQ7e3qxDSwRSwBupfMe6Okg+PvBw8sG0hYJg2I9hVEFFtfOw5HvPW3jCDe/&#10;SFg4BuGwmSvMrHxFGHlNAJAjTuKleWFt7IETVjhpZSvmrw2NjYaLpy/OUl2W1VAtmjgoVgwE207E&#10;UJi4ezmKaR+lzc1o71IQpCJgy98SivUIG0gOmXkT9N2fZ2Rh/71MB9go7xDbU8EALddVQE84lnFw&#10;qwcFaJChe7QZTQTeXoKmAMld+gaeSxmGB9vEcrtdzaVYmdVDKaf4KEzggK+GrDKTjqMaJYUxyC+J&#10;5ueLxJRlrcpCTM50orMtF6N0AnWSdLZLJr799hvoB7uQWxaPiqYsVDbnIKs8FlJVOeqEUvNN6Wju&#10;KEBrZwHqpGmQ8H5VC+20Kg65NfEobUpFi7YMZbytleeig86ljcq/VVUmQnw+Yb5amolaWTahX8gn&#10;zyBTmSTagLAOvLA0HkOjhB9jm7hGXEWHqKAIbqcjbKBIENaPl5QlQE74LqtOQT2hraU5D0q2k0pZ&#10;AXV3FXoGGtCpLYVcJQQn3vIcVBS9BeUp6KaddnY1ob1DimaKlYqqEkTEhsEvxA+JFLpz60uiCDl4&#10;7gzMnV3gzIB0zFyYGXKCrUsoTpz14LjzQFVpEdrqJZgaJEyo2xAf6onru3O4fnEOdy5N4tff3ifU&#10;CDOzcqgZnOfpH7Q6BUoZNM/PG/HGjS188/5DCu2L+Ojta4TxPaws9/H9vSipSsUUA42Ggrh3QA8P&#10;7yC8fuI0ztDWekbaCJONBJYpeAQ4w87VFik5SejStaGmuQyFkhwxw0V8TjSS8xORUpBCwVSCuMxE&#10;ipEYWHs4w8rVFe4UtfHZqWK2BZ/IMDh4BeEFoeQ/xebBEy4ihL9Kf/jiUad/h/BXT3vg5VMu9JNO&#10;OMR2EGxX2E9xiD45NDEfqbklFIld9LtdmKWAvCwUkLg4TQifwPbW6r/75rnZScLeAnbPD2Pv/BAu&#10;bBiwMk8wX1Tj4jYDDMXsOsXG1HgXhb0W8xSd6o5SKNj3Y8NtKCuOg6/XOdp0HEqKaXMU1q0Ew5ry&#10;XCxNDuDDRzfwt3/yNf7+L77CH/7j5/j7P/kYf/6Lx/j1l4/x6Xs36a9nsLjUR6Ggx8pqD8YYdIyE&#10;q8FRil0C2MhYM+G7ASMmGRYWhWVBnYTGVgrWGoxOtfC9Mih7i6EdqKAgTYGSwaqNtiZA+AQDoYK2&#10;OS5AE2OAsb8L0eHeaG6uRk5+EsUj7bilnH4qjf4hAOOTffAJ8sEZe1vUKzpR3NKMkPR8/NExB/bH&#10;ORw94wgP/1joGOP++JiLeAh7VY6ddUZSqDeu7czjs/fv4Ydffogff/UxvvvmA/z6+0/xi188I/CP&#10;QDPYBDlBr7o9TyzDXtyeifzWVBTKaBfNGchroC+tTkdifizS6TMKGKyXlkcYwzpg6GvG0jyhdWIC&#10;aUIhuYEOGAfaEBLuhpCkeLgERuCYlSfMHHxh7S2kBXSGa2gqTtq447C5tZgKM58gPbM8Q7sexfCo&#10;Ftt7jNELw2yHMuj0HRibHKIfkSA+PQP+UXGwcBU29kVDplIimIIkiP49Nj0Rg4zlbt7ehP5gce+X&#10;UIznsFBjwcobRx28ccLZG8ddPHHMIRDHHf15uBLIHeEa4QbtZCc2bk1jnPC9csWExcsjmDzfS6hu&#10;x+xWHwzTrRhZ6sL4ogozhJP5DT3a6X9be54X4lHRJgYI7Grah1C4R4BvIVWhAOITm70ihHcM1EJP&#10;USftLkbnUC365trEFIadIxKoJhpgFGba+Ttdo1KoKMi7RuQYWNLxfRSeRpkI4n0E8YlVQt3lOQxT&#10;iCu1zRidMEA/rKN/zEUfb5OE2hWSBlQwVriEheOUEwWZix3HH2NffY146xESCN9IxsWaKjQrlRQv&#10;A3jpqBkFuyfCKJDadf18XzpOsB27ewaQXVgtbp588agFzCju9KZ+TMzqMDJSTzuWYH2yHV882cT/&#10;+LNnBPDv8M//9AX+8R8+xD8Svv/lr57g7368hV+8vYabFNqrS2SarSHGgXTItFXiJndZRz0CowPh&#10;Qd5y9Qsipwg5xF1xziaQ8T8dJZWFuH1/G48er9FP9OHWlUnc3JvF/uY47l1ewpXzE+Jx48IMQXkA&#10;j66vPT8ElrkwS9FNoCYUC7PaNy+OY2uxB3cowjfn1JgcaMQ2H4trvZf6MTNCUN0ax8ZcH+ZMKvqi&#10;56y4ujgpLjcRlqEIh6q5AAbGHWFzpgDnwiGsFRdmw4X7wkbNxTEFLq0OQtdaiItLwhKTVlzfoBBY&#10;6MH5CQU2xjsxoq7GRG8DpvvJATXp4mz7ZH8TlE2Z6GsvxAUhdeFEl1j2fp/+X0hxeIkgfp1+8dbO&#10;CIyMXUIKROH+g/1J3pLlhNioqiL8azAz0ERgb8bWrEr83Bv7c2IFzlna3uxQDfQc99P6euxMyLE2&#10;zP/XU4nFoQbxGOzMx+UVNbbp/6YF4KYNz+mrsDEmw/mpVsxSSJq6S6DvyCY/NlAolGGI5yxC+Msn&#10;hXy8TuKtkGlASCN3zCaA6s5bXLdr6RQESw7CspoiJCQHUWk1YWODULq7iM3tMSzRyV/gye7snBfX&#10;U4og+a+HsGv3/zw2IT0jns4zBSpVHa5emhLz5sokWbh/cwvPnt7De+89wycff4jBgT6CgBz63g70&#10;9bRA2piLqrJEVJdlIiY8CB7O9qityICSjXJhVctOZCONy3Gdhvurj6/iV+9dwf0dEyZ7ZZifm4ay&#10;jcqZCjctLkQsZVzXUML/EoFTZofEnfxJ8c/XXCUk5uHFQzbizO2hk24M1N6EYH/cvrRLFTWCW/y/&#10;l9eG8IDK8OnV87h3YR4PL87jxtoEHvG5T59ewePbq2IGlcuX1igc8lBYmI6JyR5C9hz0ej2iYxLg&#10;5OIHR5cAWFh7IT4uDR4urnhwc5eQr8faVCfevr2CrRkDFv91OYugfkeGhlCcKZS1L8ZZyyPIKU9H&#10;cUMBMooz4BMagsPHz+CcpQ2KS4X13wXw9HASq9olJSXAysoJZWVSvHbQEq8dJvyesYOtoxuKinLg&#10;5eWAyqp8NMpq4OlLCDh+HK8dO42coioxdeLPDx2GbnAAcnk9tB3VyGIASUyMhFLVgZy8HLi6+uLY&#10;SUucOmfDAEdhQbiOS62Ajas/Tlo6wdxe2JxmhWO0tUMnHPDSIWu8ctgOr9PODp46gUpZNWpkLTC3&#10;8YOFrR8KKoW0au0or87FwvIkevs1kDRUI5YqPyk1Bh0KKWJS0uHoFQBzYSOqrTPO2Hng4GlhWVUA&#10;jpgLm468Rdt7+aQVzrm5oZRQ0aiWoJwgW9WeAw2VsdLQiIqGDKgNTXS4qaiU56C0LRtF9WmQq6sg&#10;JagI5a2FrCCa7npIm/Ihby+BigNSuHyup1NVaIooLluwvaPH1aujFElFGDJ2QFKXh5u3ruDBvRuo&#10;qaINEBjSUsOQkhrMwByHjIIIcTa8jYNYANtmZR6qGxPRriyHpDlbBO4KWTrKpMmYWFajpSsXKp2Q&#10;CjEf1TzXDnUZITgaWSVhyK+KQXljCkpqU8T14oUEfmH99cLykLhBU5j9FlIqChU3hUI9nXR8wuy3&#10;AOLC7Hl2bri4flz4rFJbQ8DJw+pyPzRsg7nFbsi7ijE8qUCfUY6O7moU1sShmf9Toakm6A5iZkKH&#10;8/zuN+9uirvOt1dNWCUkNEiK8f33v4RG1QpZU5loP95+7vDy94GHjze8ecTGxMLLk3aam4QlCm5J&#10;aSZmjN0oyY6hEGpGSrwPblwbJ3R3UkQwaFOADAx1i7nSSytSYdC34Jef3BXH3QeP9/H4xib9wShm&#10;TUp8/fFdfPbebTy8dR4fvrOPR3fWsb1mws39Tbz1+AYe3N3Co3ub2KOjvnFtDo/f2MaNm0u4xbE3&#10;yoBQRHESnODLvm6AR6gLHHzskMnzSyvKgJOvK5LzhGqDcXD290dUWpo4u+4d4Y/iuhqctnXFK0fp&#10;S4/YUYA6MmgTAmnzAoC/ZuaBA6coGIUMQmfc8Tpt9TgBSKh+d9YhCCesCUIWrnD1DWKfVGCH8H3t&#10;8gz2dyaxszaCnfVhAvcoBvrqMWlqx972sLiPYtLUQshTY2d7RQyEz33uFLbOrxPKNc/LMV8YwnC/&#10;hL6yA7ubQ9jfHcfCXA/2bywRRtKR35CJqIJEeMRGEM7O4bSdA9LyChAeE4a09ChI6W/G+9rx+OYF&#10;/PqbD/FbYbb4y2f45edv4jffvYPf/OIJ/uKnZ/izH97GB2/v4c2H69hc09P/dUDbLWTckYkZfYzD&#10;UgwNNWFtvZc2psI8oWxkohn97OPxOQIcBe3YFAXIRAd0uhpMT6qwwsDcp+U4bCAAS/KQlhHLmFSG&#10;yOQkwqQXXj93Fo4+nhTlZ2BmZwtbX2f4xPmjsq0e5p6eeJF+7biNDYVgABpb23HEmj6D8H3U3BVH&#10;T1ljZaIHVynGvvjoPn4igP/0w2f45Tcf4zfff4WvPn0bC/N9MJm6KExrRCHc1cdbjt9mTSkhPAnN&#10;gzXIaEhGoTwfFe2lSMqNIvR1o642m+ddjf4+KT+vE/tGmLGsbyyDSi1FUUU2IdicduDAwwMnHfxx&#10;hPbz4mkr3roRUhXYe7AP3WgfdATHaMata7d2cI+CU95RDtOcDqo+xmTGIm2finDtCSvGk/isHKzs&#10;7iKnJBcltMkiwqaDfzj/M/0kwfqEpSeSC2vgHZmGw1ZeMGOcF6q4Nmj7oRgdhWFlDgX0yxGFBVDN&#10;TkA6rIVqWo+RzVHo57sxd2EEy1cnMLiihZ4+yrCiwijBXGtqhFCYRzlYB0V/HQzs++rWHLYTBZOy&#10;GGqjFLqxVszsGETwFoDbtNYNDeFcgPGB+S5oCS61HbnizLlyWIKuoWqMrinFMvfDa10YXVdARf/b&#10;MVQnQnf7UDNah2SQ0bbG90ZQxT4Z2TRghuc4zpgqV0mwvDmDgZF+sSpk/9gYAuNS4BiYgAPnvPCS&#10;mRP+w+sn0NTZyvctIyk7A74RwTAtUeBe3cHW1U2ExfpDrWtFZnERTljYimlOvUNC0T3Yh7ySAiwu&#10;LiE1vQivMM4dt6OgsXSHUP5e2KCu6m5h7G/EOwTj33x1DX/460/wL//rawL4l/jff/gI//y3BPI/&#10;ewN//6v7+G8/vAlDVwlGBmUYGaWQEIpOLerE8Tww3oJWxgjfEE/4h4TB3I7wzfh3ysoK0QkR2Fg1&#10;MuacF8X6zvoQbl6axjrt9vL5MVwnu+zzOWHN9t1LM3iH73t0dRG39yafv7Yxhlt783h6Zwv3ryxh&#10;d2kQ17bGxLXd+/Q7wlXJtdk+LI1rsT7Th6tbE3zfMgF+FfOjXeIyFGGZiXArbLhcX37OfTPTk1jk&#10;+B0baBav1AmZU7oprIVMKiszWnTK8mDQSWAabEYX719cG6CPacDd3TGMMR4JlTOF5SizhO1RTQ2M&#10;BPFuxuTVMSWW6KeVzblYnVRimO81dteSm7QiWF9dG6SwmMEOwVwoBiQcwmz49pxGXOYiFOmZH24R&#10;v2/F1MnXOsT85DMUGkujrbxPsaekaBpTEeL7sTHfiXkKvrUpLfYoINb4/pXRRlxaEmbpi3muZVga&#10;bsSysQkDHXloLYuASVWM2b5q8bVVk4znnY4hFcUm4VzTnIVhdQV+5h0VgqK6cjgHeFA5ByOvshRe&#10;wdHipf5XTjozSLjhrJMnGhhA99ihu7uDWF7RYHdvGFevTfAYpyPV4tr1MWyc78P+tWksberFWRB1&#10;TzmDerl4eXxxcQFSwu4xC3MO/jNwcbPG/dtbNJB+tEuL8P5bN/Hw3hX84R//CX/xX/6GQHlSnDEY&#10;6O7C2uIACotDIWGQKM5Lg9nhw+iSNqGxOgdNkiQGfAXGjI1Ym1Fid06LP//yHn7/+R0RZq9sj4qG&#10;MGXowEBXBTQt1ZDWliMw0AOJhCK5qpHg6IvjJy1w9IglDh+zwwviLK2QHs8dpwnJLl7hGO1R4e72&#10;HB5dWsSbV1aokBYJ4HME8AU8u7WOB7uTVFJ9+OjxVYwMtKG6KpWO1hcNdLRpqbGorS4Rz8M30Ad2&#10;zq549YgZTlt64NXXbXFcqAD5+lmYnbWFp7cX1F2tBIV1KtFRXF0fw82tSSwMMdhSMW5Oq7C3s0TA&#10;fL6kRViDGpsSDRtHBh0HR4RHxaK4rAIuru5QKDWoYZCqqiyGtZU9rK3dEBGdjhdefA0BgV58Pg9x&#10;FATZWXno0/fDlsLm6JkzBM9umJ1zxKsHz+LnLx1DQUklSiuFQhZ0eJ01CI/wRIGwpre4EJZ2jnBw&#10;ckFkdKhYpn9zaxHe/sGwtgvga57ILS5HVUM9gnlejm6BeOmAOV4+aIWXXjsHMwYcAc4FaPcLS4ZX&#10;AN/j6o2yiiIIJeGNJg2kLZWEbhli4iLg4GhDyBA2tGwiKCoe1m4+yK2QoKC6Ea7+EYRygsNJRwoo&#10;R4yaTHALDcYZV1tYerjBzscX8fmpaNBUMBhFw8CBNkFQa6D4kNUWQ6+SiWBTSbDNLo1FXk0qSqRZ&#10;yKqKR0E9ReNAA3oZPLoIwuWyNP5mBEbGm/DmoxVMjbRDWp8JNR2/SleBwooEaHVy/PKX36Cd8C+r&#10;q0SPRgHTyDBc7K0xPtqP3PxElAqpARnMa+RZDFLpKK1PQK0sF8U1yQhP8UBctj9SC4Kg5iDevWTi&#10;GNKhva2I/SCsz45GeW0yagnsOaVRKG9IQw3vZxSG4cOPnuHp2w8h7ywRM6YM0YHJ+L2ylkJxKYqQ&#10;QaW4iHbCQ8hBLqYhZDBfWx6AiQJidlqDXl0dRhkABgelUGkrMTTSioUVA1bOE+ybMiFUq5VRkGg5&#10;to3jCuzujMBAJzjRI8XquA71FVl49s4TfPbhe8hPi8cig3d/bwvbXI3ONoqAslSK6BSszukJxLsU&#10;MAvYWDfi0s4M1hcG8NaDC3hyew2PCMfvvrnMNquDtrcCfYPPN9kWVkVjYU2N0fE6zM024+lbq3jn&#10;3R28/9FlTEwoMUQRvL02RlE7Sae+iPvXt3Dv2iousY+f3NtgMNzDB29dxhVC6IPby7i+P40Pnu3j&#10;Fn/v1rUpPLq/gDffXMP8qoGBuwPlNRmoayqCYVRDm8tAfk0eQlOjEJYSA58IP3iGeiG/Oh/x2SlI&#10;KijAawy+wp6IQ8cI3ccdxZRmL560F5fovXrak6/74WUzXzELhVDpUCgJftw2CNYekTCzd4VvcAji&#10;okMwPKDAwqwOF3dGxRntjZVeAnc/phl85me7oWAfz89qsLigYT+2isf0VDuMAwwEhPRp4fLsnFoU&#10;QxcvjGJtbZ6vj/87pG8RODpoF2MMWusUUhtrw2iSFSM+KQyOLnZieWVbJyfYubsiNjUR3sHeogC3&#10;c7REBG+FcteRKVHwDnJBfmEixo0KXKRI+MVHt/H95/dxYbkPv/rsNv78V0+xyfP8/tN7GKXN3GV7&#10;37hgxPaiEvubvZifbMHiTDtMY3JMz6oxNavA6kYfFle19HFKnncfhEIo0wvtmKIgm1nWYGljCEVV&#10;ORT65whE1rASirOw7U5ZWFA4pGBgTE2h3QDVcB3a+6vRweBf3VYO49QwTLOjBLw2aPubMTrSyTjT&#10;iF3Cyr2L8zzvp/jVt0J6ws/w3dcfievCP//8CTYuTsBAcdA1WEthVoAOXZmY5SOnKQWlrVlopJgu&#10;ak1DFV9rp8BIL0+GR6An3Lw8KJwzOK7TKL6TxLbPLa+AhbMbQY++29sDUlULqlrlcA2NFcXBCXtP&#10;OPqHICAuFskURcZ5A0IJ7lVSKcxs7JCQmUwYq+M5TWF+awqlTbRPRa6Ym3xmbR32Xv4obazGyNIQ&#10;TIsj9H9usPTyg3tkqljl8nVrX9qdB7xjspFc0ghrnzjaI+3Swg8HzL1xxM4XZz1Ccc4jBqddw3HG&#10;IwBmHu6IzE+AjvZkutCDgZUOwnAvapUcF0tqlLXnQKavhm6iDQNzCujZn+2GGvRMtoqz3oOM01Pn&#10;9RiY7YSK8XrifDcmtnVQGiUEb34XhZhhhn0ySrGypBHXm08R6o2LCoyuqqGlvzUstqN3vhU6jnnF&#10;GOHcVAvlRAP0PJe+5Q5IyByyQQnqdXyO4mRwXYPNexOY2RvEhVubaKMf9mGs8AyOgp13CA6Zu+HV&#10;sx544YgzXPwicO/xA9y4cxFXbu2jUd6Ms4526DH14wLBdHzZiBZFAwWNDGEJWbChvZVUFFMwDtA3&#10;L9KnF8LZLRgHbfzw89MOeOm0nVjA8AD9gNkpe47JPnz58U3gn36Bf/qHL/Ev//wt/vB3n+Lv/8tb&#10;+Oe/eIS/+3Ibf/juLr57YxNvXJ7GgrCpcVzFsS/MLk/j5lIfHu2N49ccTxtTavR2VGJrZYjjmrA7&#10;0YtH93YJ0dN4cG0F5wnQ+4Tka7szZKBx3BHWPNOHPKDYvn9jEav0HTcuTDxfPnJhnGPQiLvXZskd&#10;k7hxaQK3Lk/h+sVxPLq9JD6+usv4w/OZm1CJRcTWCaG7/Mz6Qi9huglLPB8hw4kA2v0E5VlCrUpe&#10;hB5FhQje2q4q8tyY6HMmTb2MFRJMcfwJRXsGGWuEJXTChs3ZIfptntsbl2cJ0xTm2irC9vMZcGGz&#10;5vxQK3paC7HL311i3J3hdwvAvcnfH+RvCdU31+n/hdly4fXVsS4RuIWy+AJgC7Pfs4xpwmz41Y0B&#10;camKUCRojYfw3FR/g7gRVNicKWRkmebjAUUJP9OIRVMLBtRlWJnsxI2dYfZBJ3+7CWsURmvjrZgb&#10;bIBWloH+jnw+L0WvPBsLww2QV8VAVhaJ5vIotFbEQlGXCmV9GjobU9FYHo6fNRKqmtUtKGmoRlUL&#10;VW9KJgegO1447YxXLBkgbEI4aIPxurkLTlrZYXZ5Cts7A7h4aUQE8Qu7Qzi/1S8eW9sGBkU5Rifb&#10;MTHbgbXtPvQYJGJBE2FWsqQsF4WlmZic6mdQVeIOVdgUg75QnfD9d+5gbnoYd25dJzwqUNfYgCnT&#10;KEb6NNhiMM0tiURyTjDConzg7+eOiCAOgNwYjA9JYegh5KiExlHjwcVZfPPWFeyvDGKQqmxjbQoG&#10;fQ9+++Xb+OLJDm5vz2BI10EoqUZXdxtsPRwJ2g5iEvvXj9rC3jkYLp4RcPUMgbdvKKFHgYzUdOyv&#10;zuDx/qoI3vd35/Hk6gqeMqh//HCPID6Lt2+uYLKvDY9v72HUqERdQ7ZYAl3WXInY2EBxFrBbp0Z+&#10;Sa64A/nYGWu89OopnKUjPHTIHgcO2uPkGV+csw7C4RPOOHTYBsePWcHbIwjdHTIKDCrYCZ24Nmpr&#10;SoGdpV7scQCNEDaM/R2oKE7H1PiI6OCFFIotTfUooppvllTxNgvhgWHw8fCDj6cfnOztIKkqRGNt&#10;ARKSY+Ed6I+fHzgIr6AI+IREQKhgV1xegrj4aITHUJCdPY2gsADCWAeDcwRaWiXo6e1CZW0Fz/kM&#10;2+0Ihdg8rt4kHId5wMbBgRDug1PnvPHiQb5uZomAiGT+Z9rVAVu8+JoNDh63E3ONTy1uwM7VD4eO&#10;n8UJfldpRSHyChKg0TZD092O7j4l0rJTIZU3on9ABy2fGzP1IC49A5aE8JO2rvCPES7ZeuCVE9aE&#10;HSeeZw/0gwMYXhqGjkDSbqgWLx939tehWVeMxvYs9HNA96rp7GlfF+ZnUF+YIxbXuXdtERm54YjK&#10;EApvxDKwlYgz5MKyk7ZuOviufLTxOxS6QoLfCm2P46YoEWWFySgvS0YV4X18Qo3f/vY36NEyEGgY&#10;fHq66KD60FBdByuzk9B0NhNkgsUCHjUNWainIq5uIJQ2pqGyKYsO3h3pJREM9GV8LFT3K0UX7Vuj&#10;qURvbz1a5YVQqCrR1JKH5o4iEcTL61ORUxwJ02S3WM2tsjYF7QpCgjRHhHbxlk6qS1mF+sbnaQll&#10;Uv4X2mh2ZgjKSxPQ3JCL0cE26OnAdN21EKpmKhSl6KZzGh0X0hLKMUWROzAqh7JbIpYAV/TUo5/O&#10;bpqB+eLWCB5dWcL6ZC8uba/gV99/j4L0BCikFGEB7tBp5VB1NkLf0yzOaG6vD+HW1Vmsr+ixT5i4&#10;dGESb97bZqBYwwP6hm3a+FcfXMHNy+O4d3cOe1eN4t6OqSU9RVE5QaoNc0sqLK50i1cJRumIt/YX&#10;MMagGBEVhJjYMI4H/satNXGG+/69ddy6vsDvX8Fbd7fx5NYWHt/bxLPHl/DFh/d4u4/3hStZ97bw&#10;kGB+98Y81lZ6MCJkXGIgmJvuxtMn+zCOKPh7jWjqqGW7VyAiLgyBoX4IiQiFpa0j7dwBtq4ROGPp&#10;heOnXXH4pMvzbDHHnGjnDnzOHmfOUhQ7BsHMmq+fFSon2sPcwQeRiVn0P54YHO7GtT0hKM6zLU3Y&#10;3zHh6t6EWL7//PKQKBiXCOebKwQAwq1puAVTY20YpT8UDuFxj6aK7V2CdyjIPnjvMSGgHjp1KVYX&#10;NQT7ToouDeanuzDUX8/XWrC8NEVBM/WvPmSW0DuO1RUTg6aKvkXN3+nB6pIBUzP9aKEgL6ToCIgN&#10;xoHjB5GWn470rBTo+hiY9vrRpCpGsSSd4qUAUdGRSE/LhrWlE0oKy+irijge6JO//Rw/ffk+1qYG&#10;CQRL+PMfv8Td62u4vDOFJw+3MUs/Nzej4bloKe4JAcvD6BnWIiQ+AA0EkFFBNAgpYgkexgU9+maV&#10;6COkDa0oYFxRYWbLAN14J1r6ZGjUSSETNkRT9C4sz2GIMah7nMBHWBZmto0M5rfOj+Hrd2/jw6c3&#10;8Cc/fYnf/PAFfvmLj0UI/+LTN7F/bR6GyTZoRurRNy6F3iSFhH6lQVuBNor0ivZclHdkQqj4uHR1&#10;BMML3agn9Ld21SOpMJagXISi+lIRRIok1Qiif00rLUBsdjJaNK18HIMjVvaw8iB8x2fBOSCS7ahG&#10;Pf1FmbQWhy1scM4lAHa+4fyuVmTxsy2Ed6HQSzJFx+KFWYyyzzwDo+HhHw/fsGi2UxN0Jg2GFydw&#10;xo2xxtodJ51CCeB+OOkQhnNuEbDziyf0B+Mo4/xBy0AcsgokpPPWloe1Nw7b+uCglTMsff1R3Exg&#10;oljpX9HCsKyE8XwfNIRt3TztaLUbPbQr9VgLOocbCeOEb8K2kBt8aJ6i8cIg+iblYoGeOTLEzI4e&#10;K1eGsbQ/iPE1LUwrQon0XnSPSDGyoMLqvhHnr49j5dKw+Pr0edr+rUl0DFSjf6YLvQSo7VsLBHU9&#10;Zjb6MbHYQ5/AMcFxs0qIHNs0YIwMop2TQ7+mxPD5Hgxt9GLr/jLtZQDjGyaUt9QgsbAQNl4B4nKT&#10;/Xs7uHR7HRNzI2KqQmcfH8RlJYtL0Tr72iHtksHZ3wfnHBzh5OWD8dlJsQK3XCFFfFoyrJ08YScI&#10;aVt3vHrCAufsvBERnYmkxBSkp4bir/7jhyJ8/8s/fo5/+dtn+Of/8gT//Jdv4m++u4m//sUd/OLJ&#10;Ht57sAONsgZdGilqGyowOSnsjTPhl5+8ge/fv0oQnyQHdOP79+7j+w8e4NrGKF+7iU/INzfOm/DW&#10;zVV8wPHz8PIC3ri6jMccU8/uXcD13Uk8urWCy/QnN+hv71yZI5iPievEhfsXzw/h4a1F8RAq+Qog&#10;fvvKtJiC+d71OWytDmJZaN9lA0Xz82rP0yZCLp8TMpEIsD1BSB5m/DBoa0UQF2a8BdAWHgu3QhpC&#10;IX/49MSg6GdWlucxMdwpflZYlrLO2HmXouDKCvuO47KlMh7drfkiTGukueKyEWHWWoDxf4NvAbbn&#10;+J0bkyoR4IX33uJ/FAD95haFB8Fb2AT7kP9nvFdCeFaI68KFNeFbFPzCUhXh/hLj2q6wGXN7BJsT&#10;ClxbNcCoYvvr68W0hYsjLbyViDPkk/pawn0LZulTLy5pyRAqjPdUiY9HteXishXh8XhPBYaUhTB1&#10;V6CvLQ/dsmwMK8sgLYmGtCIGXfXJ+FlTWzEdRRU8w3xw1skRR60ccNLCEyfNPWHtHERAi0QKIa61&#10;vZ7wrMHFi2NYpyGvcMBNTrWJt2vrPeLt9EwHZheU4g76Tk0htPoKcZ1rq1AUZ5RGzaA42N+Mtx5t&#10;4vbVCTZ+E1QdxQxybXjv7bt09v1YnBrGgF6N9tYmArYBQ5pOBqNFVAizg3GuiIzzhK+fPWLC3dBH&#10;EJmm4phl4wwJQX1Ojx8/uo+vnlyHoasOep0MC/NTqCzKwruE42sbRsKsDuXFCYiJCxaL05jbO8PR&#10;K5CDxxv2Tj5oamrD9avX0d+tRl1pPrYXx7GzMIKbmzO4ujJGRz2FN/aXCeKzIoRfXzfhMcFjb3UM&#10;/+tv/xP+x9/8JUZGe1BYEg+ZvBjVklykpgkwMEOA7EBUbLSYNsicTs3J2QeWFnbw9Q7D8eM2ogh4&#10;7ZiDuJNf2NAoXMo+wiBuY+mC7JR0XFyZxo31UewSxJ/uT4uD8dnNNVzl4LhFIL8n7PTdmabxGPHm&#10;5UXemjhgprCy9Hyt+ebGKkFpAfvrg7h9aYzq1ihu4EvPjUVSZjIsHJzY5y5wcndCaKTgPDwQnxiE&#10;XoMKMYlxOH7mHOycnOHi4ojSomwYDFqEhQcR6GTwC/JHThEFFp19VEIiwd0Zr5/0wM8J3C8fscaL&#10;r9vg1cPOhH0H/PxVcxw+bc3fsUdJZRHSc9IxNDaM8upCqNQNkBBkuzrr4eXthdMW5+AbEoyS2mpo&#10;+rS0pxoKhFxUNkth7uYJx4BwmLv648BpOx42KCivEf9rRmE5Tto5ISgxCrlV6ZDR8Ls4AJsVlQR7&#10;GfT9ragqzYBa3oTRHg0SQ3xRU5iKTmmxWDSniPYmpAys6SiEvK8GdV0ULYpiSAjkxtlWbO8bUFUZ&#10;jq6WAkwNEEy1SqQnR6EgLxHffPMLbG/PYZwAME54mx7vxjDFRG1JMaqKee4lmSgoSBQvJRsISzJ5&#10;AdTCrm81IaGtEIHRTojN8kNBbaK4ZKWLQb6PoDRJtd5NOBaqZXYQrAeHW/l8EzrpKDJzQ1BWnoDf&#10;/OY3qK0juPP1yupksSiPkI5QyK3f0JwvFuWRNGbTuWeJS1WKSuIgqc0QYbybjn97fQTrq0LKTimU&#10;ynKKZwVFcRk6lKUQyt4LmUhKqxNRScCqbMhEHf+/nI5RRYfTw/9wbWsc7XUF4nlIyvOp9AtRV1IE&#10;b4KlK+1GSrHfQxifHNNhoL8FSrZBn1ZC0GZA2B7DjV0hc8As3rizjHef7mCAcDNuaqeoSMbElBHT&#10;C5NopJC4QKiubEjHDEFH2Pg2MKRCSGQAbPkbTrQbv+AwxDLwyVoVOHPOGVa2FIf27igtK8fjBzdw&#10;9+oq3n9jC998eg9ffXQPHzy5hqd3LyEjLgjJUV4MVpt4yLH1GYPeh08u4P1HW3jn7gY+e+cKz28B&#10;mwTA4QEGnclOXNg2YmRAjh5VA/p7OlFUkI3AoAD4B/ohIjIKCQlZsLXxhuVZF8RHxNPGJLi+swht&#10;VwsqynNQVVeI1PxURCYlIDwqCkWFWdAp6jGorcZoXwPWZ3owOdCB83MDmDOqMWnowsbCIINjD+bG&#10;CeBCFhseQ3zviEGKCaMcht468djdnhHz0xsHGgnmTbRFOZbmlJghDAkQvr7cja31fnHGfILBzDQk&#10;x5ChGeNGiq7uemzQX27MDWJ1YQJrq8+XGgobRXv6NahpqkBuZTZiM+MRHBMOv5AQVEg4PqvyOGa9&#10;OE6L2Ab+aGtvRVlJIUKCfBAfF4Po6ChER4bAxe4MZsd76KOMKMiJwgL9d1tTKRYmDOz/PVzencf9&#10;OxdwZX8dK/QrahXPb1SPAfodtaoNG2sLSEuJRzPbs7wsHxe3F/HOw0t49+Eu3qbw+urtS/jo4Xl8&#10;9MYFfMhjnUH+PH3l+voa9nZmce3SHG7TTz64vIJnt3fw5dPL+PWXT/HVhw/w7RfPRAj//hthY+Zn&#10;+PbLd/D40QWML2jEmVv1aB069ZVo1VWgQVOONn0dJBQepa0Zz2d251qxe2MMs8tq9A/Uoaq5DAnZ&#10;sejQdohXL6ubq5BRTKHcLUMbhbqCdlMta0BEWiaq2rRiqXWh2qGwTPSMmy+O2LniFXNnHLBwx0un&#10;HXHawR0F1VUIp3/LKy9Aq5q2xLZLyUtGcW05JIyfbv7uYnaQiNQwyLRdcA2L4vf44OUznvjj40L2&#10;KH9Ye8ShvPH/S9VfhkmWZdf98NiaaSxmSGZmzqxkZmZmZmaGyEhmZs7KymKurq5q5pke6hmNBsSW&#10;bEtj6W9ZtrTedU7Lfp73w30iIzLg3gN7/9a5++zdBjUjd7x7xQzntO0J4Xb8LVuc03PFRX13nNZw&#10;xik1B0K6M06qmBLQdeEdF4GhVQKxslhulGyZqEInfb9YBR9abCP4czyO12J2vQ/Lu0MYW2hH9zDH&#10;8P6I3FS9djCCHn5GgHffdA2mN3owSdE0t9GP8sY0TK10Y/v2BGb5+uhCC8YWW9FNATS50oGNo1Hs&#10;EBTnNhSYJIDv3R7HnfuEx8dL+PyzO3j/+S5evreH3b1JHB4tYY9zfZz9vnY4itVjJXpmK1HeWsK2&#10;dkVgXChqO7phbOsBC2cvDMxMYHxlBKmFcYT6YezdOsDW4SZmVkZRUJGFqaVx+oA0zG/OwS88hPN/&#10;BEY2VlAz1MIVLU1YObvBxNIJU3PbsHb0hQpFVUZ2Ar78+i7+/d9/if/9r1/iX/8Xj394H//6t0/w&#10;P393H8/2+tBckQR/P0c4eVjBJ8wDmhb6iKbd7O7pwSUdEUJlCRMrE9g4ioU6bbmf6zx54epVA6iT&#10;IUQGl1oKhE9e3cd793fwwb1NfPPeIaH9Dr54skdWWcajvWncISPc3RrFJu3XymSrXBnfXR2QcH6w&#10;qZAr4Q+Pp+XK99ZyNx7cmpKr4RuLnbh7cwZ7G0PYImvM87MCvpeFHewowgyhXKxsCwBvoI8RK+Ii&#10;zKSjIfP/D8rFanl3c47MLCdWzBsrk/j5CkyMfx+2vEzWGusoxP5sB5QUzdtiBbu7CFXZIWji9w3w&#10;Mwp+lzgWh2olcAsob6EfEmAuIHyf/usuQV6sij/a49jgdYlsKGJFXFTKXKCtEyvgAsB359qxPt6A&#10;49U+LNFfi0wsAsjFewV431rplWA+0JAuN32KTZsr9MNipXt2gHwpbGpnjlz9HmhMIfz3oL8hWf4t&#10;/tdRKTbEZ0kg76MP7a9PxUxfCbqrE9FcGiVXzn8wTAU7yGN0vhkdQ/xhKpCmzmo0tlagf7AB65vD&#10;OD6axs29YRrmYqxz0K+sdkjwnqURn5mlIlpswQZV7vZOP+aXWzE2U0WoysfgWBnaaIDmF2bR2dkG&#10;Kytz9PfX4uhIpO2q4WvZsnrf7Ew3Hj3Yw6iyB/NTCvT20MjWlmGoixdfX4bDZSUKc/zRy+9qrEpG&#10;UxnVVVmSrO2/M9soY3v6Ggrw3etb+P/+9FPcJ3w2FCSiiwZOlGb94vkxJtoq5Mqvk7MuohPc4RPg&#10;gutqWnj3xGX4+QfDmALEQFsT9uYGmOxrZufNY2OSA29zjEpyAY935jgw2Jm7s3i4Pc3HaRkLvkNF&#10;/emTXTy5s49//f/+iH/+pz/iv/3jX6OJoFffkotaQmUyoVFsunQiTF67rgt1DUvo0ilbmFmjpDBP&#10;bsx0dw3AufMaOCUyKpz7HsbPig1bF3Vx4bIBtAntis4m3FofxYNNJe5Q4T09mMfNpSHcWlTgiMf+&#10;TC9eUhjcXhnEw60xPD+YIaArsErVfDDTgSfbg/jug218+GAD26vTUhiI9hmhKo2JcqdYcIGXrwNc&#10;3Oxxw80JE5NK+AVYIzTCjwCujhMXVKFvYo3S0iLkZ8cgPMgN7S0tUFXRgaUN21NLXx6auhZQUbfE&#10;26e0cYIArm1oBw09G1y8ZooLV41kJgIjS5HjuQU9/c0ExHQCvxPS6bw7WotxSHExPtINpxvu0KRI&#10;MrJ2hJaJDc5c1ZSxeIUVNbB0pIDSNYZ/WALOXNLj72hC38xOZpRwpQgwoni0cglBSEQ6pqampePr&#10;6WtH70AjKuozUVyTgoa2ArS0lqKewKPsr+c4X8AGITKnIBw1rVnILI1EEkE8szIOycURSOVYTcgl&#10;qLdkYHG1HVPj1RSCOShOS0BLVTkaqgrx5PF9zM3NSBFTVpuC8gYRwlCEkrIEzBBmMniNAYEuKKnK&#10;QA4NUWVTOmpoWAQcizsnWSXRiEz2QjZVs9icmVdBkC2LQkFRONooIto6CjBMlS7iCwWMi5Xx0tJY&#10;Wfnspz/9CZZEzDDHhihpr1AQXgnipWLlvDFD/k5ReQIi49wlhIv0hiIuPDHZF+1thZgYbpQr1GLz&#10;nsiM0kIjqFCUY2KKSp/iu727EE0Eu+rGdBTzfKuaslBam4ZsGsfSugQ08fW7OxP41Xc/x9hgF1IJ&#10;llW56ajOyUZYWAiMDHUR4O8FSwsjirgIJMaFIJnC52B7Chtzvdhf6pOrFq8fLeKXP76HjY0+pOcG&#10;oqWrAHEpERilkX7rrK7MsOPmH4KW7looaBi7WvNQXZaGjLQ4zmVf+AeHwNzKBoXFhYiIDIe/v9jA&#10;V8nx4QRNQ1tcogAMDw/De49v48ef38Nnrw7w8XsH+PTlLfz082f4+MURQew+X7+Fl4828fL+Bn76&#10;8QM5b57sz+I5x8nXtDUCyN97QNj74Ahfv7xJO3OIF7fX8ODmIiaHm7FIaB4jNJcXJhA0xV2rStou&#10;gltGJO6tT+Pnnz/C0EAFSqsSCLPBcAtwp+j1lpmbSije7+6MYIRiUdlWhtaKTNTmcyzVZmN9ugMT&#10;ijqU5cdS3JVgmvO7qjiB8F2Job4K/k6JXAkfH66Rm3MVfeUY6Cmk4KHjozMQK+LzM/UYGy7D8nwL&#10;bh2M8v0lcsVfQPjkaAtaGnJpI4YoANrokMco5LtR31YMjxAnRKVFIDYzGi5+9kjKjENVQ4V0oOIQ&#10;K+iV1bWIjk3BqTNqOMf5f+kCAeWSCvR0dZAYE0Mba47kqDDsrkzh7tEi7t5ewCydfEKqN4qrcijm&#10;w9iHHvDyceYYrEFIcACiwyNha2kPVQ0DmFk4wtjUFilpWbj/4C5m50extDyErq5adHU0YWKEjrCt&#10;Wm7W/eDxHn77kw8peqZpL1fwt7/4TJ7n775+iT/85D389z98gb/+7jW+/egWfvHRHfzuJ+/LcJTv&#10;RLz7r76WK+ECwn/5zWu8fraDEUJ4TV82agayKc5TeWSioDkNmWzb3Lo4ZNfEoKY7B4ME06X1btqC&#10;JrZrPhrrRaaXeoxPDHH+DnJO9SOF46C9rxodfbUIDPdBPf1dQm4ezN38CeDGslrmGxd50A+IOGMt&#10;ay+c0jDGKVUtvi8DvcNthEMF6turKIgyES7AeGoQjRxnojJo73Ar+sf7EE5As/bwgo1PGFTN3Qjy&#10;ljBwCsF5Ucn6mglcvGIQm1YKfRtRxMcMZ7QtccHQEe9q2uAdVQuc03HEWU1Hvl88msKewqd7vheT&#10;u0oZitI5VYe5PSWmVnsIqV04ujuP917tY3KmHbNLvbjzcFU+jvP5PMFo74gAvdKH/YfzmN8ZwBTb&#10;qYfAPjLXioGJRl4D/cJQDXqEwD2awL3n61im79ojEI5RdG/sDGP7cB6KsV5eazVuUXRNidR2t5eQ&#10;V54iN2DPrE7BO9iTIp3sUJqDjb015JYXQc3YmG1XIPdwpBZQNCuGYGDuKPcqnbymx/axQM98H/Ye&#10;z+OQ8319Zx5pmZHoHazBwGgjxVIJhqdbMb3MOaNU4qq2Oc5rUtDQB+qY2eOCij4u6VIsEY7NHIKg&#10;bmCMFx/dxP/6P18Rwj8D/uUD/J//+gz/++/ex3//i9eoou12dDVj/9jB2s8Nes7mUDXTRltXlyxQ&#10;dlHdAG+duQQdc0vYuLnjspYp3qKv+9FJFfzojAZETQ6Raey8ui1OX7eEurETtPVMYWNmhF+KQl8f&#10;3cYvPzjEL3kO37zYxedPtvHVc0L5rXkck+02CKziEHfatld6ZEiKWAHfZD8KKP+/jwLCBYCL1XDx&#10;KCBchKcIAO9tL8Q6v0NA9irhWUB2e30GpgjJTeQ1scot4Fs8itATsVouwk/Ee8RzEbYi3isK+ezQ&#10;zmwtfg/kU+Ps58U+KFv5GYK8WO2W6Qs5jgSMzymq5N9i1fslRYRYEd+casV98sPN5T6sjjVKCL+/&#10;M4SbvDYB44IVRWaUfV7PC4qNFzcnZRGgg7kO3F0fIO8NSkgf6cyXYSoztKMztIu3OV6P+R27My2Y&#10;6y/FSGsmhprTKRTSeQ6NBH9yL2F8uI3zri4RK6NVclW8rz4BPbXx8rW6/GAMNmXIY6wjH+1lMWSz&#10;Kvxga68fi+ttWNvp4eCvwvSiWOGuwxAnwfAYjcZUI6bEruPuAvQoCLVUpQsLXVAqq2X83ghhemi0&#10;EsPjlVCOlWN8rpKKNxsdSgJzZ7pchRMNGu7tjK6aEhweT0g4r23mSTUmY3S0AU8f7eDmDh3XyAB6&#10;elporNrQ1S5SOtWgtS4P+2yYgc5c/p1E48rvLYtDZVYwvn19iC+fb2OWCmx7qg1/94tn+KufPEZL&#10;YSLqC1Iw3t+B8bFR/NUvPkRvYy48fWwQSCeSlBpER5EPXT1NKsorOHFWDbr6ZlRn+Xj14CY+friH&#10;WwT/FTq37dkebMz2ymJDe7NUjITwV7dW8PXzA3xwZxnv3ZzD+kgLDhYnMDPYSpjoxwGVZnlRPLLT&#10;I1GQlyoBvL21FepXr0FHRQ12xibIiYukimvHVy9uYn9uBEWJkciNCcK9tXk83FlHmIc7TLX1YW5k&#10;hb6aAijqi7A73Yevnu7jYLaP0N1PGB/BndVBPN2bwic0GDcX+iSAHy8r8PH9NYqGbhwSbsR7xfNP&#10;Hqzzs90S0MV7X9NovXcwLY8nexOEituYnf2/RYcmkJ9Px0/FGRXri7T0BPj6+EBTTRXhIX7ITItG&#10;TVkq6soyEOjrAWsbe4RHp+LcNV1ZLODUJXVo0IBER6ZBRdUU1nYBOH9JF1r6hlT0+ugbbEJjSzn0&#10;9DVhaWWKquoipGaEEzYTUFGRw77ykHlZtfWtoELH4+UfBs+ACKjr2/H7rWhsHKBh4oBrWtbQM3WD&#10;uo4lx9IYYuKjEZccjzP8TbHB+OQ1fZy4rAszG1d0dnXSUZfx+sSdm0kJDKOjw3TiY1ASQLt7K6BQ&#10;1sly7L0CdBUVaO0vkyvgyUWhiM7xQWSWF0LT3RGV4s5+bcXoQK3cSDgx0IWF6Ql8++OfICMhA+4u&#10;TrCz14eCcymvPBLx2b7omahDemk0PMPskMsxLKBYpAZMzg5GQU2S/F8NYVmAblNrDiopFLpoAPoU&#10;Zejg/FvdHEAN+6OToFRXl4nhQZ5ja4Fcyb53/wj37u1ihGq+jfDcWJ8mDyWvoZ5ioItGRRQAik7w&#10;lBswg8Md5Yq4yIzS0JQjY8NHlTUyNWEhX29rp4PqLpa/X9+cRadQhIycUMQkeiE+zV9W+UyjKMkj&#10;QDb0FiOvMFyW6L99tIep0UG5Gt5NYVxTlIkb1pawtjLD1aunZTXZ1eVeQh5tQ244xgbqsbuoxCFh&#10;4s6GAvcI3k8OFAShPbx+bw4r643oH/4+tWdQVCjeOnUV75xRh7t3IApKsjA22cZ2qKdwr0JgsCvS&#10;MuIQFhmIiIgg7HEeubi4wsDEDv4hkXLDr6ufN/wjwqFtYgFT2xt4+OQm7t1Zxyev7uJbOq1PnxLI&#10;aY8+o6P6lE7rJ588xMt7m3h1fwvv317Hp4/3CeQP8c2H93B7d4qgt4AfE96ONkYJ5Hzfkx06snk6&#10;pX48urOCu4dzeEGQf3S8hFcPN2VGgp35AawR0OcIu4ebowT9LTRVU5SlBstbs7Vlyfjq9RFe3aWg&#10;Xldggs6nvSodg+2lFHuZqCxIQFFWJKpLktDVXIDIIAfpDEW8pgBxBfttpK8SX3/5KW6KNHadxfx/&#10;Ido53ropPJUc01trPZijbR8aKMcYbbnImFJTnojZiTZ5B3Govw6DHSW0aVWYEStO8z1o66uBT7QP&#10;XIO8kZyfg4zyAgQlhxIsxxEUGQxze3eo6zrgT350GW+f1oOhiTtFUKoUwaL/FAolRW8nXDz8cU1V&#10;FcXsv431UfT1lEl/k5sbhuq6HMJ+Gcpq8pGYHo3MnFQ01NUgLS4RqXFJMLawg5GZM1TUTPkd2vRH&#10;k/jws2e0J80oqc5BUm4S4ccZ7rQVOuZmMHUyRZQYE8kpMLG1R1hsspz31zTMoKFjjviEJNrmWtRW&#10;ZuDWqlIKrL/67hP84bvP8Ic//b5i5i9+/mP89NtP8eTZFhr6KH45HmsHOD/p30RKvZSaKGS3xqGk&#10;JwOFLWnonWxEE/ugm1AgssYI8Tw63oLwCHdsbq4SwIcIogvIKkpFSV0tPEMiaE+S4ODpDr/IaFzR&#10;McZbF7Xk/oG3rpjjBOHqmr4TLmmLmhvq6KNtjkmLoTCexsLKgMxpHUr/IbKguIUEYHp7HlUcKxPL&#10;w6horoCGlRFsfL0RlpFHkLaSWVDULfxwQc8VZzXsYOUciom5fZjZe0DD0hF2IVFQs3bDGQ1znNF1&#10;hLq1L64ZOuEKAb21rw+zqxNo6MqXwDy+OIfqlmrcpx/bOZrFxu4wbt6extHtSdrHTtqDZTx/uI41&#10;tsP9o3FsEpjmV4aQX5kNv8BgePtwHpeWYIWwu7o/jIVN+uyFJplRpUds2CU49U82Y5mwLrLprK92&#10;o7EqAw01ebRPdYiKD8fi5ib9ggXtQyIGhvvR1iOqs9JmLE5C3cgEp65oQsPUBefUjBBK26xtZot3&#10;Lmng7HUd1HcMwC80Vv4t7qa+o2KM60bmqG2pJMzny8qvXRSoKwTWtf0JFDekYWd/mT5kjMygjWtq&#10;2riopoPT17Rx8ro2Tqjq4ocnden/6OsM9SjEhvEv//pzAF/j3//1I+CPL/Dvf/0E//svX6Ew3R8W&#10;jvqw9HWAhY8j7H1cYOfpjH7FAPoG+qFnawU9axt+vx5++M5VnDilibdPqNGPGuJH76riTf79Ix4i&#10;4YGKriVOXuE5XDLAxevWOH1WDxa8zvmpAXz18RFmyWqThNbRgWp0NufSLlAwE6LnyRTtTZVYX5ll&#10;34xiebEHS9NNON5W4IBtvT7bjJXJFqzNdRHAuyjM+3HncFI+LtL/iVLzk/SVqwudcnP4mFgpnmvD&#10;ENusX4Rx8LGlNhkt9SITk7hLRxsmnvMYYT+JFIYTtFkz9Fu7i90yfESsPj/kOBJhIzMiBn1a1F4Y&#10;w/LsMEG3SIK2WPUW4SZKQvy0ohLjfWVYoK8do79aIVTfWh2QxyeP1/HNq1188mQVzyniRBy4AHJR&#10;ll5s0BRFemZpAx/tjcqMKeL/u/Ni712d/H2RDnF/vgt3OG53ZlplthaxEi4K9GxMNMiKmrO8RhEi&#10;vMXvm+4pIpzTN7dkob8+Bd018Rhpz6KA4HxpTJEr4iJcpac2AbeXOjHDefSDl482sE9l8+jOItbZ&#10;CPubShzfmsHR0TSWqIJWN/oxv9SO/qEyjFLxipRTvXS67Wxgkb6sg7SvHBMAXoGugQJ51DYloagy&#10;kuo8CIGholjKGNYWe2UMaHt3DhrbU5FXHEzYSUNPdyk+fP8elmeGMUPlI1Y+2tvq0N/TjNbGUvRQ&#10;eQ6JeMeBYrSKLA0CMMrjMN5bKjtjkNAw0pKHj+8s4e+/e4k9KqOy9FDUl6ZhdLAHXW21+Pazxwjx&#10;sUJiUgCBJRzNDblIig+Aj6eTLDZjQ+Pz9rvXcPq8Bq6JMAkdPZRmp7NDprA11Y97m1NUQUN4djBD&#10;5TSH14RvAf8vqOjFbYw1Kq6bi4P48Qe3cbQ9Jm9N+/nawNBYG9b2dtIBvXq8i4/p4L95fYeOfAvP&#10;9icJ1KuY7cnj4wq+erKGzx8u4refHxOOp/HR/QXcWuvHU/bFi4MFPNycIKCP4qO76/jo3irep/N/&#10;cTj7/yD80fa4FATitSe7k7i7NoTHO/wMjYB4Xfz/w7sruLU0IP8WAkL8f4eG8uHOKL794KacCL/4&#10;8VM0NuQgOz8OaTmxKKlJo+j6/ja0iOsXkH7neA337yxgY2McJqZ6Mmbc1MoOuiZWcPUKgIq6Lhwd&#10;XFBXnYfKilzoUexo6+iirKICvv4+yMlNg42dEYHQB7UNpbC1t6KzTUZ6Vhz7whQaWhqITYxGdX0p&#10;qqrK4exsj4BAT/QOdBAew+AfFkejaYQL6paEfnOcv2pOkGyHYmgCETFJsHV2x1sXdOnIdHFR20IW&#10;oPqTd65D18CcArMfFZWZ6O6pkY+9fYRuwmL/QAMBgQZkZUleq7jOXjr28vp0ZJXGoJITqbIjGwkF&#10;wYjJ8Udcph9FZCY21pTIFUBUniMzklhZGFOk+MLVzQo+AXaopYpPzg1CSII7ciqTEJMRgKScYLZr&#10;CvyCbVEmUgPmhNCRZqGUClkAbwPHeFlVooRgEU7SRwNTUZEgf08U6RFhJSK2u6U5j/OnjOf8fciB&#10;WA3v6irAPA3EIpV+a2u2zCxRQ8DPzQuWJe8jYt1k9pTC0jhk5YUjONRBpi0UGzZFKrimhkz5W438&#10;rSEa1yqe5+h4I9+TJYFdZFZJowAWK+GpuaEoI0xnlERRkJdASaD+1Xe/RH1xCjLjvDA72oTOphIU&#10;ZCYgPT2W35+LzIwQ7G4PYYPGTmzsWZxsx52tcTmvjtf6sD7XSHuwiOPbfM9eD8rqYqSIHZsahb27&#10;Ky6oGtHBGULb2ImQlkcHTqO8M0MHXYMkwpbYPxCTEIVeCnAdHRVYUgDYOVMkOrmgpLYG3qGhcPYJ&#10;gLqhFa6KFT8VA6hpGyAyKpjQf0SHdQufPN+RpeK/fP8uHt5awvRQs4wff3l3A99+9AAfPtknbO/h&#10;4dEivv7gDkF8CXf3ZvD562M8ur1MJ9aFmzvjMr79wa1FgvaYDHu4TzgXGVxE9oFvP3mAz/7j/a+f&#10;7eHOwaxcze7vKJWx4F9+cEum2RJ2RsQ63uY8bi1PpVgZRi/Ha2dDPgqzIhAXfgPFOZEozA6VIC5u&#10;EU8QaB/f38dHr9/D1FC9XBmvLo2X/+8jkI8O1shY8UaKs6H+cvnaDCGxl9C9JFeilHRodESTnRij&#10;4BOx/tO0tTNLfVBMdCA5KxGXr1zF1SsaKC+tlP1TV1aGlOh4lGZmY7i+EMr6SiwoFNil7Qj0dkFS&#10;QgxFfACMDExQmJuNUD93tDbVyjtUYr6JLC6zs1Po7q/n3A9ESRWBmv15XfUqx3UVTPg5W3M7XKNt&#10;uaKiRzsSAys7R5nONKcgEePTFHbdBPnyPCTnZMHa5QZEXmwHH1eKdQO4BQWhY7ADiVnJFA0TsLwR&#10;iD85pYaTlw1wVdMcV1X1ceXqVeTkZOPjjz/EX/zhz/C7P/2FhPA/+/mX+Jj93NibhdaxYjROFEGx&#10;VIfKliQ0dOeiiM5VptNrTETbcDlmtwZlOFsjASW/Ihbt/SVQTDbhhrcl7c8Qxia6EJfkTTGhLjfD&#10;Z+UXYGR8UIbl5ZVXIjA+DTp27lCzcsefXNXDSVVzWXFYlEkXWTxOqvFvgt9FLS30jimwtj2HrcMN&#10;xGemoaqtHiklyYjLj8HQghLqZoTQaxZ485IJ1Ex8oWLsDVVTH1w2uIHTWtb40WUjqFAsWTiFwtQx&#10;GNoOAbho7oZ3NGwJ7M58jx0PU4KpEfKqC5FZmIjKpkKK8AyKBjuoGpshIDoBzr7BUNUzpFDrwsLG&#10;NJa3h7F7xHF/fxpPHi9Q9PUS1PqRQxtvQUGuoa9PgaGOt67p4UdXeE2a1jihbgSHQF8U1NPH9xdS&#10;RLQSvjkWNwahGKnC/SfzaG7NQl19PpqbiijuOiGKBAZTcOsTOE9f1oKrfzD27x9h5/Y2vEJ8UNrQ&#10;DF0rF1w3cEBYUj4CY1KgZmiOrPImih0LnL5KcL2siYqmHhjYeOIHb12RWeLsPP3RNz6A0dleQngV&#10;pmd6sLE1gp3dFayvraC5KBKHvJ4+wr4oLPbs/i5tZyHCQ93QMVrMcZGKv/3H1/g///YN8G9fAv/8&#10;Mf7tv32Ef/379/H3vyfvTJTh/vEUv78b1r62MLphAQfOEwXnTHlNJUycCd86mrhmYEjANqWoVcNb&#10;b6viR29dwzsnNfDGu+p4+5QW3jiphjdPX8MP3j4FG08vBCWm4pw625NtoWNqxbmaDU09UZCPY6sk&#10;GynZkWjurEYExUt6bh7sXf0oSC2hpuMAExsb6BjqoJ/zZI9CbmKkmXZsREL17YMxfPbBIf/ukPZg&#10;c7mXtqYJ98iJ4vniTAt2NwdwzPcJAJ8inK7RD03zUUkw7e/MR3tjOgVAJtopZPpEjDV5Y4vwPkSf&#10;tUMgvUUIFplMZsUiwXQz+vj+YSH2RJVv2ggR/dBbly5XwEU8uFgFF6vdWzwnkUZRHC/uzOPhwYRc&#10;ARdpDh+QbUT8t1gBPyDPDtIfik2a4rkAcfGauPsq4sLFo4gbF6EoInb82dEkRTlZmH5qg0JErJCL&#10;1fSHe8OY7C0irLeRDRW4Tb8l0hZuEsJnKTJEuEkvRYayJVOGrZRneEvoHu/KlavjIkxlabiC7yuU&#10;+cV/0NRSRCfbhmXC3PqWEjP84oW5dty6OYH5ObHq3cbB3oDxqVp2TjH6FIRwAnFXH4GbE6WTj00d&#10;mVSNmTK91IOHq1ia70E5nbRYPR8e68bqmlD9PqhqiEZxFQdBR4YMU2kibGxtjuCTDx6xo1oxPTaE&#10;NgJ4U1MVersaqXYLZL7mabEy31uIjoZUVBdHoqIwnI6OnUTIGCCEPyP4/vTxNn72wRGy4z2RleSP&#10;gtxIGRYwqGxHRmY49A0uo6wkFckJAbIIjZO9AcKCfeiodWkUnPHGKQ28e9kMPzqpCTUa5RtOHshP&#10;SWZDtWB/shcHcz2E40W8vruIj3mNz4/mZOqeITq2xRE2vrIGS3SaexxI5SXxclUuJCocuQVFBLRy&#10;KBsq8fH9A/z4+W18cGsNf/bJI7w+XJAlp7+4s46jmV58/WgHB9M9eG9/liqpH8cL3XhNCBeZVw7n&#10;u7Ez1YYfv7ePr5/vEeKncX9jBKOthRLCN8ZaJHyLlXAB1wK8v38+hPvrY/j25S2Zw1zA/M35Adxd&#10;HZHPb68N4wkB4Jgw2UeFXFEUhfLKZIqkeGQWxSMg3BW2N6xhbG0NZ3dvmFmYQl/3oszQMj01ISeH&#10;WDnfXZnEs5srdL75+PzeBn76ZBefPVnHI6rm4+1RtNfnIibMFUU0wpMK9klsEHIJcU0EiqLCdHh6&#10;ORDuYnBwtIncogI4uTjDyMgQ3Z29WJ5bxpBiAKVlhVDX0EJoZCo0DJxodEXmCUNExmagtKIWpy7q&#10;46yolnlem47HGGfVTXHimj7O08jombnD0sGdYrGfY7kbKxujaOTYV460yJLYFTWZGBhqQltnBRZX&#10;lGhqLcLSuhI9VMJjUwpM8lrFdS6vLiCtKAYJuSF0mPEUm4Ti4hh89913mKKQjE0OQGEFAUfEarfm&#10;oLwxA8kF4YgjaMdmhxBaM5BXRgAuiZZHYnYQimqSJYgXVSaitC4eLb15UIxWY3CkGvfuL2FyohWL&#10;NNYP7q0gOSOQ86cQxXxvAUG6rCpF5uFuaMyVq9cNNFwVFXFooKETj0plJQVGGXLzQ5HCzyam+bNv&#10;Y9iGzkhM9ZN5wqNj3WXRnhkaMxm6UpuKSn6/CGnpphAQz/sIY/W1GTJVaFlpAp1hvqzKWVGbhlKC&#10;usjOIURIdnIoNmf7Uc850FSdipQ4Xwz2NSE9LQiO9lqo4LWP0fiOEP5WZzpwn2L0w7ureElAPaLg&#10;Pzzow95RP3pHSpBVEEaBRPFPuzBPJ94xWIeyxhJc11eHiaMVlNOjiE6NhaG1MTSNjfHmucvwDomG&#10;sY0jju7eoYNOQ0CQJ1IzEjA00gtXT0c6GS2KHz9YOzpAnWLb3T8SeqbWCAnzxfsv92mLdvGSgvj5&#10;w00cbIrc28M4FpmQ9ubw+HARR+vjeHRrGU/ureN4dxrv3d3Eg/15PL29gptbY/zMMN5/uiGd0yPa&#10;iK0lBbZ5iM2mx7tTMuvLY4K3eHz5dAdPHxDURXYliuLnj/ibFMj3jxfl/0WWkb0VOry5bkwP1ELZ&#10;RlhW1GFFpAfj/K0pToKyuwILE+0YG6jmYyuaq9NwtDMlY/IHCNWTyjp0s6/EBqoeUVGV4k0UAxP5&#10;wQV8D/NzbRw7ip5KPubJTFQrk90Y76/Dnsi6MNqClHQ68NI0gnE+ympLYO9PsDU1QXxi+veCdWwY&#10;q3MUCXUlCPb3QFRsDK5f14DKpevITIrGRG8NFgZr8TFFzNfP7+DPf/YJfvzBXdzfnZDxqIv0F5U1&#10;2YhKCOK4pFgtiKdPGsLg4PeZrcQh0r9lZRbIOyDnBWx5BMLhhhMm5wcxNNbKudLOuVDEuZWLtLxE&#10;hMQEIEykZ42KQmQyRWFxEeraqhHD8dLdy7EQFA118xs4o2aJH4qUqYRRcVv/jCoB0cxNhmb4cCyl&#10;pmfgF99+gw8/fID2oTK0T1ega6lWxhUPzlSjc6gEDfSDedWxyCwNR3lTCua3+9AxXIkG+qyukVr0&#10;jtejd6IBbf1VhPBhbFCgzRE61uk/UrMTkZmVQvvSj6S0JOhZEXo1jQm+BERdM1w0scY71/XxxiU9&#10;vHHFBOd0XHBR/wZfM8FblzVQ1tyClbUpLKxOY2qJULc4iuFFBXLrKMAHWxGfk4qxjTnYBfjCxNUL&#10;J1SMcFrDGm9cNufvOOKEpj2umXoROhPl8S7h+5SBPU5QoF42sIOFlzeyqgrRzHFX0ZIj7wwWV2XI&#10;Yn1pBTm4amiJq/oWHA92SMorQWljPXLKcjBBv+PoYUXwy0J4VCBm50ewKMIMJjtk6N2DZxuoa6qA&#10;rqk+1I1NcFbNHCp6HlDVsUZYtD9u35tGU1shqury0NJRIbMiNbXnYXKuC54+TsjKTUNxeS6m55Ww&#10;cTSDrZMz9M0d8aOzqnhXRQedyi5UtdQgJa8Ipk7eFDEG0LWkiFfTg465LVQN7fDWBS2oEM4FoLcq&#10;ZmF1Iwiq+tbkACO8cVYPKkbmGJofRXZhMhoJ2CsrFBPri9hZ6KCtGsb8aDN6Wouh6K9lH4bJzeqd&#10;igo0tGXjH//4Lf79f38L/O+v8e//8gnh+wX+8S8f4ZvP1tCvyOG8y8dHLzdwdDwDjxA7ArQNlENK&#10;ebdPw1QPPX29ctHL3stLhmG+dUqVEK6GN95WwdvvauDtkzp484QWfviuCt45fwWeIRzviXFQ0TLH&#10;hYsa8PTwJEcVIScvnLY9AabmBujp6YK+vi58fHxgZmaG1vY2uHt6yHSxucUF0LZ0wNuX1HGd405D&#10;zxjOrk7yLuFDnuPrZyv44OmmzCx1c2uYNnAWz+4tYXlaFPpRYp0wvb89KFOfCtieGavDYLfY11eM&#10;MYXYL0P4bsyUqQgbqxJoK1IwLPiwm5DdnoUntyco/KugpMj66MES9uiL5slU7bT3E/S7IhRFALeA&#10;YZH95GCxBw93x2QoyupkMzbIrALCR7qK6H/a5f/+L6QLiBZx4uJ4ejglPyNeE9+xKXKQixVxztG7&#10;O0OysuY4IXqdfLkkwlb4GRF3vr9IjuUc3ie0ixzih8tdeHpzXD7eE6FSC+24uSKyrVRha6b5P9Ic&#10;lv6/0BQB3gLCxYq4AHKxOn683sPvbcMPHj/YwMHONG6JXfgEyN31bmyuduNon6pvawCzMw1shGoM&#10;KAo5SKhw5urR1pNFiM5GZ38+KhsSZRW7vPIoqv4YtBLkPn7/gBBNg1gUCpGpo7EvB9nVgShuCENG&#10;YQBqGgl5RWFITvXFQH8NnjzcpzNpl2XBO9obUFtTAkVfK7LTojAyUI/5ySY01ySgviwaJTnB7Mgs&#10;jPNiu6g0hDJ6xXP/L58/lqvVVQWxKCYo5BfGUzxMITUvGo5eVjTKvggO9YObmz2SkiNxw5UD39YS&#10;ugamePecKk7TyL17VhvvnNHAaU5kI0MzjPR0YqaHYD3eiXsrw3Il+t7GJN6/vYbtOYXMpjHa14DB&#10;rhqM0MmVFEYhI90ffgE2NN5RsHN2kA4kMTYOj6gsP76/hW/fv4n3OYDv0Pns0Gl++95NfHA8iy/p&#10;uB/TKT05mMed9QkcEJQfEbI/vDWHz5+s4ikVmnjP779+xM8qCOQd/xH7TafN921NUJWtc3LQiQv4&#10;FiviIuzk0RYd/+ESPnu4i6MFJW4tDvG1aTzgdYjj/toEnu/N4wWB/AHf//DmNOoIdpnZYTItW3iC&#10;PzyCfHBelZP+9HW2YSwsTY3wiMAtYsuW5yaxtDCHX392Bz9+fYtjaPn/rW7d3FrH14+P8d3LI/z0&#10;xQ6+IpT/5uPb+N1HD/BzioL3Hi6hozYXVUWpnLzNWOP1VJSloLAgBSY0Gi0dLbCxs6eBy8CcyFmb&#10;GIHwuEh4B4fjohoh+5oRHNwCoRweoeGwhZaZK05fM5Er5Keu0pFdN6aTNZKZfc6o6iM4Lhot/ZWo&#10;bkmX6c3GOAG7B6hIORkb22jsOWa7FZWoqc3GIM+nrbOMkJmJjIJINPWUyFL09YTS4BgPdHDcKoZ7&#10;MTE5jtnZWTx6/JBgnIrCmiRklEUhMS8IifkhSMgLRkpxOKKzfBCe5oH4DEIwQTQlLxTJFJMi5tw/&#10;2lmuKje25iGrNBiRKc6ITXVDDUXnJA3M0cEMmmqzUEZhJErRZ1EoidX5hOxAfP3NF5ybTSgsjJbx&#10;4jKLSX+JzKZSVhmH/KJwFHPetHbm0WklIDbJG1HxFJgEcbEaJwr3iBXuqBg3tHV9v8lTbOrsZ7vM&#10;zrShv7cMB7vjyEkPRk15MlKT/NhHiRznQZy//nI1vbgsHl999RkOd1cQ4GINb3tTZMb7ozQ/BlFh&#10;XgT3FIqpfMxONePm3iiOdkexMd+J2eEaQm0/XhFQP6axFyWVn76Yw8JGC3ZvjqCjqVgKn59/+Rqv&#10;X95GS1sJEnkelYTFxs5K5BSn4YaXC8HFCec0zPAWBZnIw/32eV1c0TCEiaUltrZmsbMxhJv7U5iZ&#10;bMPKcj92Kdo3aIgXOQYmaNTnKAYe0KHc2pvAfc63u0ezuHkwiT1C0i7n1x0KhKd31nBzjZ+b6ZOQ&#10;e3w4x/cu4eOnR/iC5/boaFFWovvy42NMj9aiuTYZK1Pt2KS43l4YwJSyEV1N+ZgnMIvV7l3O2aPD&#10;Gf7ONGanOZdvzePWzVm8T5F9THgX1e7u3lnAk0cUBE82aZMVbLdxbIu7B1Ot6KKo7aOTFY9ixfrx&#10;0TzGeivpyJrx61/9it8/KVfBRfapcWWtvAWt6C7F5EgDBvhYkh+FOo7XjuZ8gnk26glWo4MNGOqr&#10;wyiBa3N1ENUNOTCy10dAEudcTATevHAB17QNoW1qCQ/f71PtLY0r8IsPjvBfv3uF//7rr/DdJ++j&#10;p6kazeUl8HWwx5PDDfzhxy9pv2awN9mD9ZEOrI604Tnt008/OsR3X97FJ+/t4t7xkrwbVVyWzLGZ&#10;hExRpTk1BqZ21nD18qOdtoSmtjlMLZ04PxtlvKwIKxHnsL6xgvomjgdCYVR8BMdHLmooOLxDvGjb&#10;L+PcVXW4B/jDPyICMQTyypo6qBKwLFzcYerogtq2dqgbUNCfN6DdsMRFPXdcMfXFVRNvaFt5wdkn&#10;nNCXL0OXptnHFT2FaFQWo2uiUqbWqxsSFR+T5Z2ykaVWTKy1YXCaba6swPgcfciKAlMc78trSoqJ&#10;acwv91BUUkg9WKBPzEdAtB+vOQ0RCfHQtHAhRFrh7euWOKdtgysEIgsPP1w3s8clQweZPvC0qri7&#10;pws3f3/Okx1s0b7v3FrjNVcR/GuwzbH84rMHFDUR8PYPgbqZHS7omss48yv6LtCyCoAoUa9p7cdr&#10;dMN5LXsCrKhdUAg1C2dcM7eEuccNNA20UWw0YnStA8M8/0qOXxEqVFiRQb8QIENdDO3c4BochIzS&#10;DLbNEAo57jcIOrmlyVi7OYfUojgk5FDYt9YjOiEGQaG+6OquJdAOwt/HEWtbE3xPPFTMeX6q1oRx&#10;RwTHJmF5ax4V9TUwNreAl58vGgnULe2l6OypQUN9OTKyC+DiE8q+a0J8WjRtL8dbaDi0zWzgG5WA&#10;+MwEjC1MwDUgGHrWN2Ds4E/gtoW5kwfCkzKgb01BctUINl6x+NEFfZzRsEB4fB6c3YNxVZ3C57wR&#10;ruoaITg+FAVVmVhcmsfq8gREufmRniK8xzYWgruno1ja3tHJBvZzO3pHy/DH//EJ/v3ff4J/+1c+&#10;/tNrHh/hv//Ne2hrTcTUNMXtjpIg3467m/20IePyzqQowuMfFQRrVwdY3LBjn+nD2MkeF7V1kJ0n&#10;9gENo7i4Epd5zu8SwN85ZYi3TohaG7rQMjElyHvC9IYNRVOYLNAUFheB0up02vwkmT/8/DUd6Fka&#10;o7q9HNkUqmeuq+DkJQ0KEhecvkrxKYoqXtPmGNHnmLOFtpE9zC1t8fTBAb56dYCPHi1gj7bz85f7&#10;uL09it2lPrmxc3WqTRbZWZpuweRoDWbG6zBHWBUQ3ttGUdKUgb62XPJbOnktXy4IdDTS1gyU0gfQ&#10;zq900LZO4GirG/f3ByXYro7WY6Qtn9/RRx80hZXxZgnMIv+3gGhxvCBDibhv8drxphL7q32yoNDc&#10;UA2Wx7+PBRebNN87nuP7Z/j5PswpanC41I/lkUbCeTOmeiuwTx+wRmjeXuzApIK+bq2XQN9KDhrH&#10;DH3prLIaE31lEuzH2O9CgD04GEFvUxo2ZpsJ5vVYn2rE/FCFTGW4PduCkc5c7PH7BpvJLYoSuRq+&#10;MVknj9WxarkKLl5vrY5BV2MSfnBndwj3DkQKnCass5EXZvsxMlyLaX7xykoXBgZKeBRCoShGa2ua&#10;LDvc3JOO0ppIqtMsVNfGoqs9G5UlkXh0Zx59A2UoIxgnZ4sqft/Hg2eXiVLcYYT0UJTXRKOwJBR1&#10;jWmE7XTcv7dJp7OOoQFepJJOcXQQ9TWlGOpvRUUBJzRhdH2mG20VKWirTUUDVdRgB50PoaS9LImw&#10;OY2vHq3ij3/2ms4kHSEhjrCw0UFETCgnbSvsPBxgYmcGI2sTGNqa8m9TOLk5QOWaKlxsXVCSmYXD&#10;1Sl88OQInY11qCvNxZSiBasE70fbUzic6cetGQX26UD2xrvwiID8aEuEpSxjnAZPJLDfWR1CbloQ&#10;MpODkZ8fL2POA8NvIDI2FMNDw7h6SRtGWgZIiYrEq/uH/OwiFgfrcLjQR+dEx8vnO+MdWFM24M6S&#10;gvA9jA/olF/SQb8gGAioXh2mWuNnxGbLLrZFT1Uadqc78eJgVq5qP9qaxO1lsUlzUK50Hy18v1Fz&#10;e6Jbgrd4fLg5hcfbM/IYqM3j+wbxbG8Wnz7cwt58n0xndLg2xImhwDQHagkFTGpqNIWLIy5cOEv4&#10;NqaybcOzW+sUFOu4t/t91b4//+IZ4foB/uwTHv/x+NMXh/jm0U18fnsXz452Oba+f+/szAwhv5Ci&#10;pRkN1dmEy0LERgWgID8doyO96O9rwuREj/zNyLAwVBYWcNI2wt7OFReuaMKIAFBTVcHxOAZDE3vp&#10;iHVMPHBOhY5G3RbXdBxwVcMSWlpG0NCyokG1w0UVa1xRM8ENNxccE3R2qXaHRmrR1VeBnoEq9A9X&#10;yzszQyPVBKJOlNWkoooTqI5GJL0gAsk5ISioJIDmRiEtPxqBkW7IKYknDFPw/Uc4SZZ4X2YA+pRN&#10;UI70f78RlGO4tDINmSJsoyoZpRWJqKFRKq5JRGJmoCwGJFbCo1I8UN+bi8j0G2hWUAz05/Ic4ji3&#10;kpAjVs9LEpDGMRUT7Ybq6nj4BBJyS8Kwsslr2V9FZWUK2gmmMh6YhqWFf7cTWMsIzQM0kEXlsTIN&#10;YgnPt5QgX0nDnJERgJLyGDq3dJTRGBSVR8uQFLEy3tZeKOdmb085Fua6kUngFs/ratkmPASA19dl&#10;yhSHpWyHudkhfPHx+xhqKYWioxqBvq6wszdDRi7Pm2Noar4Liv4KiuwqbCx3cL50obc5HbsLXbi5&#10;NICXx8tYm+iA8j82FI7SCAcHfR/GNSlyOvc1o5ZjxtnZDvYUtvp0zGdVNHBNXxRb0cOZq3SidE7n&#10;rpnKuyPvnDPgoY8LqubwDvLHGJ3FJgXq7Hgb1ud6cW9/Gst0HtMEUrEAsUaBfXy4wL+nsDjTJUH8&#10;iEZcbFba2ejDBMfF47sUx4eTeO/xBjYXBzBOUH0kgH13BE+OZijIx2mYK/Dp64e492AZ7f0ZqKqP&#10;Q0d3PnLzRBaFGuTlhnF8l3Ps16KafVNI2BQx0A2tReyfBBTRnnV2l+HO8SLu31nGwcEUHvC7jm8T&#10;+B8sYl/cNt0f4zn14+HtWc7FUjy+vYjyvEgZL97fXIxnj+7QDh+grZr9kxGG7oY82rU8LE52YIL2&#10;RcScj/HcRS2D+qp0dLcVy79LKJhqylNkafWe9gIszXXx3IXgE8XAQpBbVYDL2hqEHAsYmDihsakV&#10;Lc3NmOFY/8O3H+DvfvEK//MvPscfv3uJP/7uE/yP336Mv//2Gf7hZ+/hj798hd98eITffXkP3xK4&#10;hSA/4rjammjFzz+5h4+f72Ob0C/E5tR4K5Q8z9LydArGSCRnpMDd2w9nz1+HtZUL7YI3vH184enr&#10;jk7Or/S8JDh62hK2biC3hOOzoRJjEyMSzoVtGBwmGJZVyfl/TlNfVtGtqG2SG9l+eEobVi4BiMvM&#10;gZmjE0WGHt7i+Dmr6SRB/LII3TDzhZqZD3RtvKFmYktItoKDnyfi8xJQKEK4RAaEsTL6xCK0iRDJ&#10;WxPYOB7GxGorJgnkq1uDnIM1UC50QkHbIuxCPcX2IgHszrMNjM6PQtfamoBthksUGu+qGOOHFw1w&#10;Vkvkjxfx2zbQsCI8enoSmO1xQc+Zr9vgpKoRguISoJwdxSHt9/L+PAJig5Femo+UojwU1lSwfboR&#10;HBXF92UjODEdejbOuKpngzP8/GmCvvitN1UIc1fNoGcSCANeq71fENpmOzG034O52xSP5IAZzpWJ&#10;qR6sbC8gpzSP0KcPe0K6d0ggQbya4yMU6xSBqwcTqKPtaOmpIhTnoqWzCa1iH0G4FXoIZ5UNVVDV&#10;0Ed0XBjqOf/XVpSoqsqFs6czghOS8MPz6nDyi+ccNsNJUVH2sh6FUgTeOitChixgYm2HgeFBGZJo&#10;4+wBB+8gjkdz2t4ctPV1wDcsFCp65nj7ojYuXDeiiMtCdGocRhemeL4+cPaLIXgbw8Q5BG+eEzm8&#10;dfibevhPJ/TwJ2eMCKkeSC8sRERyEq7pmcLFzxuDE/0YnxjD4FgvnLzpW3TUaIuTOA5vQFVbm9/r&#10;jrqOBr6vDWPT1finf/oS/4IfA//zC+DvP8C//c1L/Le/eoamphgoB4uxQaY6JISPDpbz7x6ZlUpk&#10;G+roq4J7sA28wz1hZGcOazdnWDg5y/z375y+hsvXDHDitAZFiRNa2zqgUCrh7uONi+rXOPY9oWag&#10;KTMURaXGwszBgc8N4eDlAv/oQJnK8oqWHtSNzGB+Q2QTs8Rb58QKuiYFqhF0jJ0J6YY4dc0EFzWs&#10;cJlzJSYmFWVsi2P2+Zfv7WNtUsSJT+D57SXcXBuUKf82JhtxQCgVlSk3KSoWpinYFOUU/ZWY5/9E&#10;/PfYYCXqKxPoS4RNaSGQZ2JyoBj39wYxP1aJ/Y0uHO8M4Hi1V4bgPtwhf8y2Yn52AnMzYzL043hd&#10;FEkcxGsKHwHVH9xflivdz25Oy9dFLPf9nWEckVvWyW27M32YoZ27s66U4SU31xV4//4GP7dFIJ/G&#10;owMlNqfr6Xv6eShkSO4EfY8IXxEr7QLyDwnn2xTQGzMt2Jprg7I9V2ZTmewtluEso+15MpvKHbbD&#10;TZ67oiWLIF5FIG/CJj8jHke7CjDamQcFWWJFVDwmmIs0h2IlXRzzFOkiLeIPpkjmi1QCizOtGBeB&#10;7VQz3T3FhGmRFUGsBuajXRQ8aEpFU2u6DEkprYyUR3F5JB1IGh6/tyrLWpdUxaCiKQFNBIocOv64&#10;NH+5Gp1XFYK0wgCCQwRyC4OQXxSK/MJwVFYk44PXd+kgpwndnTT+zVD0daKxrpx/16K9rhDrFAWP&#10;Dud5Af1QsCHqK+nU2cnK9mIcETpf31nDE8LyBBVpUoIbtPTPwMBcDd293UjOSoczB+olNQ0Z76Rm&#10;og63IE9c19XDyTNqOHNGG6amNggIckNYKD+regXBvm6oLM2kk8xES0MBCvNiUF2Rhv6OZgy0NhFW&#10;p3FvfR5PdgjJt1ZwZ3MMt3fHMT5SR1hKQ3ZGOkKDg2BqogeRwH9laQErU2PorhNZXkZxd30ED8Tt&#10;m9FG3NsY5QAekCvVT3Zm+bhAcO6RmybFqvYxRdHRYq8MNxEQLo4WOsXK9GDM9FTIY5xO9FgU9OEh&#10;Qk0EfK8OsT8H6mUYigBuAeGHcwrsTffJx4PZAWyOdeKYrx9xwN5eIIyzDW8T4F/dWsYXz/bwCQ37&#10;Mc/1EcXAJgH98dEqPnt2BxvjvXJV/XP+f5yQ9OruHv7ym9f46uE+fvPRQ/zl18/xX372Er//8hF+&#10;++oIf/nZPUL5bXz98hDbhJ2isgyk5hNyWxrQ0EbDxe8QR3l5JcLCY3H5ijZ0aUj9A/3Q2VmJx3dW&#10;KXbqcHtnCYcbCxhpr8HKQB0CXL0I7WOIi4uHjYM93Hw8ERIdBhcPFyTT8LYTbHZ2J7BHkbJJ47FH&#10;2FpfGMFPPnyGX3/+gs7/Ph5QIe9vDcnNQpMTLVgkLM7NtGGBc+EmYae7qxB9vWUoLYtDXVM2QSkG&#10;pbXJqGjM5Nj2Q2F1EnLL42SMd3ZpDBJzgxCf7Y8sjvPYNC9CdjxyS6PQ1lWBAUWnBIPxyREoRjpk&#10;UZ60vHBEJHkiJT8YyQWBSCrwZdv4oY5zSkFlfXxrGtmZQQgOtEUJ4blvoBIZOYGooQObnO/HF199&#10;hohEN4KKP/oJuaI09sYyBRSFYV52NAL8KGSiPFFTn00BkISamhQa/QS0tORQLIajqCgK+RQPophW&#10;K8GrtDwRaRlByMoORVdnCW1Bk6zy19KUi6bGHAng2VmhPJc4uZFTwHhrazF+8YufITc9UK7U5+ZE&#10;IDHZn4CfRHuRjYnxWll6eXyoDs31KQTxCty9yTboysP2YhdhMQ1dddk0lCNYmu5Af1cpoT9YhpJN&#10;0vllp8chLTkKgXQ0Rsb6cPP0wfmrmjh7VQ+XKLbeohMVFSnfPquLNwhVAr7fPKsJQ+sbUDe0YD8l&#10;Yppj/s6dDWxtTKC3qxpLi8MUXF0YoYOtq03HAeF2ca6DNrAT2xShe2ujKMiIxPHuDHbFKjoNvsjV&#10;vUujPs02mR6m0CK4rs124eXdZTzYnyHc9yEtwQcJ8d7o6KpCeEwArBw1UVaXiKKKWFTWpSAsyhl+&#10;gdboZT+V0faVtaagtidHlvPOozBLJqSnZYcjOtoHMVFePMdG3Dqaw23C/r3jBezw99fpHJYJdOvL&#10;fbJy5jYdYmtdFtLivDHFcfXll5+isyEXPY25GKV9qKJo7GjIRklOuBRpI/xtsSo+TDjqI7g312RB&#10;SWhqq89FRWE8+6UCc8pm3FwZwawoDLbbj1oKtXT2uaG1KQwsbODj40+hNIKSgixUFqXhaG0c92l7&#10;vnyyh//y8w/wz3/+Jf78q8f4mx8/xT//6gP8r998jD/+4jmPZ/jrL+/j9x/fxs8J48Vxbvj560N8&#10;+2ofzwhwf/3zF/jdF3fxk5c7+PTJOj55uoekCC+kRAehOD0Zs4MDWBpXoqmyEEHejsjJETUFgpCa&#10;k8g5l0Xoq0JUlCtqOd6Dw90I3FkUbMYSZFx9QugPir6H4OY2eIREwdE7mOLdQO4xsHIKw5krAvyM&#10;cVbDnhDuhqtGXrhu4g0VEy+oGHvh5HUbvHPl+7trZ9U1EET4zKnNRElLJso7UtA2UoZMCuvorBj4&#10;xYrwgAAsbQ9jda8f/QSLVApWYQMK2T/lbQUobihEDP3FNcK3hpUHrhnfwCl1a7xNKH6LsPiuqjHO&#10;aVsQzl3gGJxKADeHqZsLcqpzMLmqwJNXuzi6N4+u3iZ4B7hRcHoglCBe11qHlu5mDE8MITU7A9HJ&#10;aXAL9IWLvyeBLB3mTr7wj8xAQk4lvKMzceq6BWwcQ3D/+StsP9xGJH316GYHJtd6sLoxhsPjNeze&#10;2oRialiWcHfw8SH4BdL2lSMiJQrD80qMzA8gINoN7QO1BNIuJKbHwNHVAd6BXsgoTEXPqBKmdq44&#10;d0UXtg7OaGmrxNraFFzc7WF7wx4xmZlIKa6EpqkjAVEbb58nIF/UxTvXRNVutskFY/zotCqh3Bfm&#10;Dj60rXXoG+2WdwD6xzqwfnMZla31cAkMhYGdB7wCwigYyDHjg/COCKNgt6aIFNVonXBOTVSndaYo&#10;s8N/Ovv9BtgrWvYorWlDalYqDK3MoGZkCXNHe0wQkMfnlBQWtTIvfn5VMdz9A2Bm54Iz1yji3PwJ&#10;/dfke/sGu/Fnv/8JAfxT4J8+xb/98xf43W8eYFCZj1FlmSyOc0C7fXOZAEvfnlsYJ/moeaAMLf0l&#10;FCnpyKMfaekuwdrWGDkpiecTi7CYILnXIa0wExaON3D2mhqCY2Nh7eqM6oZaGbZSUlkGP84TjxAP&#10;GFgbwy8yCK6BrgiI8WWbasEvIhwWzjcovjTZFhb44UlCOIXImUumeOOEFtR0HXFFlQLb1B7K8RHM&#10;kVXaOsuxtjqB/u5WeLjegK29AwwMTeDg7EIfkY2qylJ0t9dja2Wc0N2GGfLj2nwHFgjgYiV8brxe&#10;rnhPDVdheqQaCxRis/z78c0JTHQXyRCOrbkmPDwkeC+2Y2lMhH1w3LHNVxYmCdHkn+VugvnI97DN&#10;Q6QjFBsyBSiLPYErow2YUVRjn35PVvhcJeusKvm8H68freLpnTm8TzuyPKPE4viwTDn9+fMDfPVi&#10;G58/2MAXj3fwaHcKD7bH+VuD2J7ukhsxV3kt4rfvbYvv68cqRcjSMEF6QYSjNOHVnQW5Yi+qcIoN&#10;nqIAkIB0AejiNVH+XqQ4FKvjvfR74hChKnMUX6tsh2Vy9sJQpcw5/oOWtnT09pHK58cxSRUxzH/0&#10;9VbIDV/9vZVUcDnSAYvNYWKzVhOPypI4/q8ER0cTiE9y42AKQUdvvoSHkuoINLSn0vFwgE2PYnJG&#10;gdbudD6PlrFgLWLVnA6nqCSWv9WITz56hOkJBZ30APo62+gkWyWEN9QUoquxlJ1GVTHdTaUzgdqi&#10;CPS0ZqKOUNRWnYFvPrxLBzCKTwmNvTSGd+5Mwy/AEqbW6hLsjC2McfLsaYLdNQ4eA6hrXYKxmSYH&#10;kTXCIiJlrm4LaycCnBscbljAzFyPjl4XOrrqvK4IpGbEwtndEjHJQTJu6szp83C1tcTWtJIOZ18W&#10;6jmkMWyoTCbsiIqO6jh/4QJS09KQlZkiz8GZjstESwMRAX6YG+6j2iIAT3QQjifxYHMS/bX5mOtr&#10;wASBs7sqi5AuHJrYqCYgnwBP8J7oKMHCQA22J6k4x1vlIeK+RXaTOytK9FRmYEnRgN0pkQ2lH2Ot&#10;JVhRNkkgP14awiwNiIDx1SHC5fwg5gi1O/LWcLuMQX+yNYnVwUY8JqT89L0jfEFD/JAA/5Tw+vG9&#10;Zfzk+S6+fb6P9/Zm+Pc+fv3pfYoLCpHb2/jp61v4229f4pdPD/CHD+7hrz97iN99dAc/ebqD3374&#10;AN++uIUvXh6xTwmxNCpBsUHwTwhHCBV7ZkUGbF0tkFechjTClnBQzc3NcgVLtF17eyfS4tNQmJYN&#10;PXUttDc14PGtLXz8cA1399ewvbFIoKMAOerD8koDBgfLMDnaiUBvT7i7BCCCjtaG7Z+VFY225nw0&#10;cYyscKJ21hZhqL2Oir0azU3psLPTQ3iYP6qq8gj+hVByUm+yXTc4mbcohg72JnHvziI2CEH9/eVo&#10;bstGQ3MmahrTZLq+9NxgFFcno6Y1F/lU/Um5IcgoEpUsvZGUFYSU7BBpYMtqkpBGiE7KDkBGfhTB&#10;rBAiReQEYXN0YgBZ5eHwDbdBXLo3gSKf44/CVWzarEtFblk0HU8CEvmaWEGX+cBLowlH4YjL8kVh&#10;TRyaGzJpbHpkas7nDw8wMdqL8BAv+BLGE5IEXEeiqaUA2QTleoJbBwFbzOuuzgLMzrYjPTNYlrav&#10;qk5lu+TKSoLDQ/XoJpC3Nud9HwvO10UJfLGCIx5FPHp/XzWyeJ6llRSINDrjsy3ysbunAA21Cagq&#10;jcAw4U+kyVskkE+NVqKR59tYTTvAtgnwMkNKnBfcHfUostMofktl/zs5WcPOwRo2NuYICQlCSFgY&#10;TC3toKFjhitqxriqYYVzhJVTlw1xmvBk6RgMNX0HXNY0wXU9cefLDmb2tgiKCMLY5CDuP9yjQAvH&#10;oyeHKCzPhZuvK5y97GWWCh1jDYREBHKem9MOmMHSyoaCIofnKzaUU7hyTk4oG+Wmy/nxNmzT6L+g&#10;IT7k45OjHaTERMDRzhiDbK/IWB9cuXYRVYTBnOJIVIlUkmInP6G6ke2YnhmCWELzxesik5AmHWQk&#10;QkQYRWs5MgtjZAaaPAqklLRgFOVFY3a0DQ8Ovq+CJzZV7oliHSsK9BGyFxd60co+mRpvkX2xvaaU&#10;uXsr8iIJrC3IjPPk5xtlgYwBkSKsLV+mFOtpLsJAexmUXZXobSnGWH8d+ttKMUN7K2L6R7urCP2D&#10;WKRQik/2QWN7ObLyMxAaGSH7Zqi7Ca/Zjn/+q0/wj3/zMzy7t0bHN4y//sUn+IdffYivHm/j9fEq&#10;OkvT8aefPMH//P3X+F9/+AL/8MuX+OtvHsvwtU+ertNJzuPXfP67b9/D3/ziA/zltx/RvjzFz+gX&#10;Hh8u487GNBSNJejh3Pzkzg4+f7Qjw/reI3yN027WEbQrytJRkJ9AURlP4VyGyqo0xCf4w9HZDOGR&#10;wdDR0+H4zOGc4/XNzsIrKAg55cXwj46CqYMr9C3cOWasKe708cO3ruKsmiUu67tCxdQX9gEZciPj&#10;dRM3vHFFj2CohVNq+rD18UV5zOnEAAD/9ElEQVRufQkKW3KR15iE8u48dM90obStDs6BYTAicF7X&#10;0YOplQmWN6YItAr0j/fITazZlVlo6K9FbXc1oTgWJ6+q4rSmIXQd3OGbkAaP6BgEpScinteV0ZCD&#10;NpHBYqqHIN8pC9Os7NKH7I3h1Yf30d5Zi5FJBeaXKfD5vo2daWwdLCAwKgC2bq7wC4+m0E9GQnYa&#10;ob+CwiBJhmdo8XrEquc7181w4qoFzl03xxVNziFfB1QRFAY4h+8/28XN43XUNpUhJZdwynnY2NON&#10;vMoqAvAo7VQKRhaG0apoRlljETyCbmBqaZS2rgzpOSlITI1AG31PalEW1ExNCb26/E0tFJYVYG19&#10;GjZOIu3sRcKkEzJKCuETFQUTpxswdaJYSM2FqasvzqlThBCcf3hGDz86T2C+pIOT10xg5x6A2eVZ&#10;LGwsYOPmGkXJNJy9XeHi4w1zWwc4uRH0e5pRRTsfnZOLS/r8LVWygUMAzzMO17StcVXPAqnF1bLA&#10;2zuX9CjYnKEYGUOnYpi2tRpj9Ee+Id6YXFSitq0MSRR7miZ6/H2ex2Vt6Fi4QcvYCdYu/ohLyUVd&#10;UyuBewj/8Ptn+Jd//hoHt5UUSHno6cjHjyk8P32+g3sU9qJGwEBPI+bmprG+NYJ2Aun+wSja6Vfq&#10;mpIxOFxGOK8jk7VhdaUPNbVpiKZNiE2n38hLQGCYF9T1VeAb6i372fKGFfJr8uAf4Yuh4SEoBhXI&#10;LSmAk68TzJyMeVhQhAXguq6JjPl+45wGTvB6L6qa4yyF55nL+jh1UZvc5Iqb9x+goCKf/duKhs4K&#10;pOWmwS8oHLFJefy8Oc6rm0LD5Aau6lDUqOvBytoCyoFmwncfVqc6sLXQg6e35/De/UW8uD+PFw/m&#10;8PBoDA+Ph3G43YNP3t/E3EQ9BX41NuabcHe3Gx8/n6Vta8Ktne/3gNw7WsEnT1bw/NYkAXkYa2MN&#10;Mie4WKUWISgCvEWqQhGi8umTDaxMNMty9Xd2RTGiOUJ/PUVAK6qKk1FBtkhKjICJkRmuXtGGCkVI&#10;eKgf1uYGcHtzFP0thchICsYNWyOeO8/zcJ1ioBMP9qaxM99O9myVjLfK3/6I3HFvaxR3N0ewPtaC&#10;cXLZPkXH7bV+eTdgebhGbioVecfFpnqxUi5iwwV4i8f1yQYJ3hsi42BfsYwH3+Z1/yA40g62TvZQ&#10;VzfGDSqcVRrSTYLbHIF8ZrQdY4p6/k1Y2+Skf7qL3bVhOoI6CTT9XSV4cn+JwNJLg90HcTtihoNH&#10;yR+dpAMQO97b2zIxMlKCzAxPlJYQxMujUNuQKvMTr62M4MPXD6Hoa8PE8CBaqerqqsv4vB1lhWmY&#10;ULRgaaITn744kDtj12c6pQPcJ3iL/K+fvriJX375GJ31hKHCMPR25GGSHdLaUkZ1OCw3/MVFBeHD&#10;9x5wgIxQfbUS6htxvMdJVRmPmspsuDjbw8rKAhpaKvAPIbx5u1Dx2RDadaGlrQofvxs06MFQ1VZH&#10;YnI8BjrqCcqE0wdruEUntSBymnaVIi8/GZo612FmYwRRhbStqwEDigFERibgzTev4tIVU5w5dQ1e&#10;Ljfw/PYelE0lOOBAaC1KRkdZBhaVLVgYbEZnZSY7VsGB1oLRjlKqryYJ4WID5mRnqYwDXxlqkGkH&#10;mwpiZIjKcFOhDCuZoeOc76vF1ngHiumExN/9Nbnorcrme4rlivhHdzeRE+klV8WX+XvHVI6fUQ3e&#10;XR/FEiFjfoAqbahJxr+Llfmvnh7iVx/cxS/fP8Znd9fwh6+e4M7eMo3EJGG0BMHRfrC3McF4v7gl&#10;04K4oFCU5hZCW1UDvjSoI/3diKIqT0iPQXhSGNyD3fkYici4cORmx6C5jnCXG4fW6gK5sl5XXYpA&#10;AldMSgxcvK0JIuKuSwkmp6bkBBW34Vy9wgjcQzAys8fGnXUs3h7E8HYdshpDEZzpgayadHiF8bzc&#10;neHu60mjFQBXD0fYO5nRGcfBzcMZKpoqqCC0Rmf4Iio1CmbWDrjhdgMR0W6IIESZWusiQGyuDXVH&#10;YV48ygsTORcaccB22l7plkp/aa4VG5yAQpx295aivDqFkB2GmIwghCZ6I5NCU6ySCzhPyQmSVS0r&#10;6pKQwbGaXx6PiARPxGdSLCS78zw8EZvtCe9oR4Lw9zH1MzNTyKHgDUp0RmyeH6II2/GZgfj2pz/G&#10;wEgbkvIC+RkfRGcT2upjUStyg3eUo7OxGDfsTFCUmy4FbW1VETIy4hBMh6JnoIKk5DAa/RlZkKeX&#10;YDw324CpyVq5OVMcAsKzCIpVIsylrVBCeFlJPOdVvgTv6qpUwk4pvv32a9y7d8DvDuJnEuTcLiyL&#10;QH4pYZ9zUVTKrapMRXZGKJpr0+VtyunxGpmfuqcjCwuzzRQOGRjsr0YHjWFJXgzqK/g+Or8A3xuw&#10;tbOElZ0tYuJiZdEbGwdH2HFMaRuY4MwVFVxR18V1bSPpHE5d0SFYOOCCmhHOq+rjmq4x7Dy8COOG&#10;dJSmyCnMYbsOYnlZyWttl5kMqipELHQ+QS4fuWlxaKgoRmpMOBZoOyrzcpAeF4Wa0gxMsa0XJrsp&#10;4HrRUptFAB+UYSAHaz3ydmVxeg7sTD1QkFcGW0djuHmbIi4xANm5EejqoTCcaEU0RfrtowXERLpT&#10;aGSik0JpclSJaXFnRNkNvzBPAlIgatl/kUn+8AtxRlFJkkydV1WQiOqcWCg7yjDYXYGtjWH23zQm&#10;pzugHG7AkLKOouzXeHBvR26qn55soo1U0NkPEd6n8MnLPbmharCnBA1VSbIvRMYXAeEd9YRH2g/x&#10;XID5MoX8QHcJ26kH9wi7+UXZ8PD1RkZWOto7RPXKCRxsreGI0PPwYBFPj5dlBdKdtUEcbI9ic74X&#10;P326hT/9+CH+9ItXmBvqg6mOOoG5HdlxwWgoiMZ7N8dxb28Ez59vorQqhU7eiXPSRmar8vcNhoGB&#10;ObS09GBva4v97TU6xk3cWp5EU34Sfv/1E/zkvSP85P3b+OjBDiF9Eiu0dy0VSaikj7jhYYVOgt8N&#10;V0vUVOcjPycB48NdsDHVRnrW99Uqnb095IZNjyAKwJhohKUmwp0254ao6ksQn1g+Jkin4YKOs6wg&#10;ed3EByomnnjrqhEhXOTtNsW710xx4roOzN3cUNvXjLTKWJkvu56+T7nQjd37m9jYn8fG9qws3NVC&#10;29xB/zM8OoJwzr+e8Va0Kwki+7NIz8uHhoXv90BMcXnJ0ByXjXXhTThQbijRNt6MOoqoZvaLyLP9&#10;iOLl/uMlQvISekcqaRPCoeAYa+0rwZwAgvurSC/Jga69E0JTi2DtFgQbL9q5rEwZknJO0xYnrtnx&#10;GhzwtipBXNUGp1VdcfK6E95UNYKKrRmKW4v4/TvYv7mEA0Ju32AXGjuaCL7z8An0pS9MkGF3G8cr&#10;qOaYLW0oQn5lHgo4l3o5nmcWp9BEQVJSXgJ3Qq+qiTv+8ykNGNt7wcjUBlqaemhXKOETEU57mYLw&#10;lFiMLs3AgL5XxcgYQwuLqKPQE+kbXf1j5Oq9YmaF4GwOdWNnmYrP1iVUVpnVMLIkNNP+1tbQFtdj&#10;hBA6JCoyziqRUZoNPUc7qFna40eX1OBL4TU6P4GwiAh4+HnDxc+L596GM2z7dy4ayxV4Ozd/Oc6L&#10;a6tQ0ViGzsFGRCYGoaSuGF6h/oRYNYI7hb62FeLZvqmZhSgrr0JtbS0G6O9+/PlN2pomXv/3KUHF&#10;HaJffnQHq4utqGvNRF5BBkaGBjHaXoNvHh/ik7vr2Fvqxcp8K5TjFDi0j+3tuXLvjCjU1ddGAa+o&#10;wcRUO6G8G92E9pXVQUzP9aNX0YAg2pSEzFD6g2gKGnu8eeJdhCck0v42y1XyxtYWqBmY4rKGGd4l&#10;cIvjh6dUoaJnRfGlxeuqRyDb5c1zF6DOth+mUM2rKIOOiSmi4pNx9qIK9E2scOqyilzg+NFZsaHV&#10;Hr5BEcjOTMDtg3ECbDfPtR3bC314cXcZT45nJHyLUJOR3nx5p+2GgwnqqkrgZG+N6xRfZfnpWJ9X&#10;Ymmy7fu6BZyb8xMNuL07KGPmH1OYbE81YV5RwXmuxCHb6MnBpARxsRount9aGyDbNZAVi7C+SDDm&#10;/JubasWIsg3e9PO+3p7o6e6EkYk9TnPMiGvXMDHCxOIgnr3cwfGdFYSG+8PW1hKe9DHO9vbIzUhC&#10;cW48UuJo01P9scz591CEBu6M4/07S3i4O4H7BPhPHm7gKcWwqGIuHnfIguJ4wn67tSRSGdaij6wr&#10;Qk8EhItqmxP0tyI0ZaQjF5vTDdiea8APdhYVWJvupjLoxUhfjTTE04QxEfc4M9JMEG/BLBt3io+d&#10;dJQvHm/j0eEynh9v4P72DJ4fLcsS0Ec7k1iiMllZGkB2eggBvVw2qjD421QSo4pKWc1NVHYT3yn+&#10;f7g9jWePDtHeXMFG66JDrpRFesTfIuXb0swA4V9U0htDVWEs5ng+h4RDYXhf8Bx++uoePn20h9Gu&#10;Kgz3VGNxtg3ry13Y31lCS2M5Vma6CO69mOirQxtBtIqw11BC9c7379EZL011yg0D+ZnB2F1XQMHB&#10;vSg2GAzX4mhvAkOEgxUOqtzMMNQQPnKzI/CC0Pfte7fx2w8f49cv7xNMt/Hx7Q08XB3F7dVhmTN4&#10;jo5MXLujowsuUrn/5x+p4O1TunDi89u781ijyjxeGMJQfQkebExjqr0Km8Md2BzrksdMTx3G2iqo&#10;qLow0VWNI062eV7fC4L2rfkBLA/UozotFLNdldgeE5/rxOJAI6b5XnGIeO8tflaEnezP9GO0pVSG&#10;oYj/CfAW8eEf3F7H2nCbhPHdqV5+R7tcRRfx5SITzKccYB9zgIpNr+/fWeUAH0R8cjCqeM7i2soI&#10;9xl5KTDn4L14/TI8/b0Rl5IkN1FdUdElPHnjwjVzqGhYYnR8GlnZIud1PTr7m+UtTHHbTIQ1lJcm&#10;oK+7+vuxIgobUTwU5sUiNsofDg4WiKbjzshNgaOrEy6pauOqliWNnyMua1mhpb0HyqFhaTALKwrR&#10;O9aG4vpC6Fla4pyaKd44eQUmJmbo7WpBQXYCUpPDUUaVn1+QhE4KmyT+VnJiMNpaylFRlomwMHek&#10;poXQqAYgKPwGQqIC4eJxA+p66rBwsoSqvhY8/H1RW5+DXAKjop/wSgAYp1Can2rDKlXx5lI3lmfb&#10;oRgoR3VDCvLKIlFSE4+cojDkEr6bOQnFJkxRnj4mzReRKSJW0RyBse4UKHZwC7CUYVyiEqWINRfg&#10;nl8RT6M+zjYaxfw8gedgA0kFofCNcSBAuCE6yxtRFB/lzVk0mr6wsdJDoJsjgthmaZGhSIwMhJeb&#10;DUIJeuHi9n5qKK+/FB3tJRjoq0RnewEhO1rm/xcr46IIUA+BTdwVEFlS5uY6KJpTkJ4dgsGRerTQ&#10;sYyOduJnP/spCopiJJQPEwRHOW+6OnMwv9CE7p58mWUnNMwDOQShnt4qFGaFy2IOSpFutCuL7eyF&#10;lqYMzrsS9PIcRNGG0WEF+rrq5SqGn48jYuPC4OruDn1jE/j5B8LegQJKQ+ThVcd5NUNc1beCtoWD&#10;BPCzYlOuiljVM+H/NWBq7whjG3vYOrnAN8CVDjqP1037M9ON6akO9CvLZCGkwuo0tnkcXNx98e6Z&#10;67KsvL6JDfSMzNDYUIO6ulxsb/RjcqgKB5zjR5tT2FhU0rYMoqeqCp62zjCkg7tySQuhEdGIjA9C&#10;YqY/ouL84e5DeDtxSRbe+tE7Kjx3I56LD9stFa29lcgrTUFJVS5qmirg5uMMN19n2Dqb87VM+AXa&#10;oq6xEDW1+XB1NZF3IVqbC5CTEUnRko/WhizMTXbg+dO7+ObrLzgW21FSGIehwSrO1y4MibscLTmy&#10;SIbInjJAIV+UHoph9kV7U74MSRnurER7eQam++oxQ9hYoG2apbMfHKaopYjILkpEbVs5QhJCMTA0&#10;gPqmBji7uiAgyBcREQGoqcpDR1sVJka7UV9TiPTkCHTT9g531eHXX7/Gr795hZgQd6QlhVKI+MHL&#10;1wbJPAdVjYtQ07yCwpJMOLoQrLRUoKGpC2MCuKWlC7T0bXHlqiYi/f1wOD+CV7fWsDLUwaMLk71N&#10;6Goog/rVk1ASgBenlXS+XRB7Suqba9DW0YAUivhwnl9VbQm6BlrhG06xStgWtmKP9myW9n50ro8C&#10;OBq2rr54+6IeTl82wsmrxjivZYtL+o64oO8AbWt/QqE74c+B0G2AU2ocW7QtKhxvF/WNoCFu/SeH&#10;QEHf0zfZiMXdcTh6W0Mx3sM5nI6krEhCVTMCIkPQ1tVBQO1HflM9VM0tUdnZimaKnzwKoZTKEsK3&#10;Ic7pGuGcjhmumzrhrLYF3r6uh1MUMUkUbrUDNeifbsbyngJ3X6zi+MkaJpb6JOCv7kwjJJY2lbDT&#10;P9mHqfV56FiYQ9PCBu+qGuKsljWuGrry3O3w9lVLnCB8v00hcYq/9QaF60lNXp+qE06p2OGSjhUs&#10;3JywSt9+SN+2ujVNoFWgmOO0rL6cttABBtb2aBtQUhxU4PbTQ8QkRMMvwJ9ivBILKzMorcnHwHg/&#10;6trboJicgqaRuYRlbVN7/PDkddi6hyE4LBolZUVISI9i+/ggICIEHoEBaB/oQUFVEdrZ17GZ8TC2&#10;NcH8xjJis7Jh7xuJszr2OKlhjUsGjrhm4sHztsa7FEjXdIyxub+Jbo7lfIr5uq5aqJtTpJvY0k7Y&#10;492LWvAO9IOStis0IQbBsTEoqm4gyLNNzhjhT06KInLecgU8hv4inyKuvKEE5fR5sWnRKG2sRG1v&#10;M8eBBiydXLG8Mo/dvXUKjxJkFJUgp5R+pKaewGtCO+BPvhnCB/fmKRZXcLQ1ibGpLp5bO4ZHBrG+&#10;osStjUEsTdTg1t4Adtbpr9f70VmXKrN9iDjmOztj2CJTHWyNyE3ZYj/KFvv7gDy1Pd+Nrbku/PjT&#10;B3hByK+tK4C9kyECQhzg4x+ASyoGuK6nD59oAqaHE/1yoNzMPDIyynaykSv/b569znOuhbWTO85c&#10;uo6TF3XwzgVNvHP+GkztHGk/beAR7AcHrxtSrFi4OcCY1/0G33NF2xKa+uaICPMnJzZgbaFThhwO&#10;d1dif6EHjw8V+OrDZQqLRjTUpdM2VSE1hfPfzwNWzh44S7GnY+IMNW0TssL3+3+WyaAPDsfw3u1x&#10;PDkcxIePFnC4ocCTW1MEVvpYZaVMLSjCUsTGy/ePF3FnbQhPyCj1FPdpkTdQXZKAgtwoNDaXoKOn&#10;GfUtdfD2dactN4WxuQPU9AzhE+aHwEg/+ucyDHOeZlG85GXEIiE6BMNDfezvUvgEuaK+vhihsfEw&#10;sHCCm2cIjPSNKYhq8NGjDXz5bAs/frKLD2/O40uykij6szPXKjOkbE01EsbZJsNVtFc1OFzowHRv&#10;MQaa0jGrKMN4L0XUZD3WJ+tk1pQfHK6P497BHAfCpMwTvrPah+WJDiyOtstjZ0nJwTGC22J5ngNn&#10;f2MU928v4/hgVubAFYdIzXVzS2Q9GMf9o3k8OFrAzb1lrK0uY3KEDrmziAqxHAX5EeikExFxh9P8&#10;7kd3NnG0v4zBvha5+j2i7EFd9feZUZpqi7CxNILt5WE8Pl6GgsAgILyzLg/PqM4/vLuF33z+HC+P&#10;1/DBwx2qriWedye+fHUbc1RyLx/s4eOne3j1cEuKhCc8p721foI3BUBHIeoqkmTFueGBWtzl/0YH&#10;6vj97ZjnBF2b7sf6dC8VTCdBuJkN2ord1SHsUwyIEscf39vGh7fW8dWjA3z+cA/PDxapjMY4aLbk&#10;xqfklDCpQNU09XH+EsGRYHBWpM87fwn+vm5sxxmsT43QmRCI+VuzhO61wVaCdBPGCd+d5ZmY7KzG&#10;0lArOiuzCM+VmOut4f9KZcjJxmibXO0ebWHH1uZKABehJfM0Poq6fIxwAHaWpUvgFv8T4ScCuAWM&#10;i78nOypleEpHaRom2isklD/YGOdjJ57uzuAl+1BkWfniybYE8NaaTEJaEmobCuQqZUVtKSLiguAZ&#10;4EnDHyVXlgwsLXBZXQs+wbEwNHeDipYdlbY13ALDkJKbgSQxyNMikJARA1PCtYDmHgqxEWWDnIBj&#10;Ywp4upkRwgPRSacfHxMCfwKvqtp1WNhYwNHtBvzCIuUq53Uda5y+ZoYTl01x8rIZ3j6rTwPC9r1i&#10;BBtHf4J2HUZGxzA1NU1AICx+9RkWhtrxkEp2f76Ngi6cEJMjQyzaCaMFxYkoqUhDWKQbjWQl2nro&#10;aOwNoalH6PbzRlhsKNz9bsDOxQ6O7s5w8XFAUJQPVLQvwtLWADn5iYiM9kR+YSTGCakr05x0o42y&#10;AIqA8wWC5/xMBwb7KwinNOoVCUjPCEB0vIcsmuMXYs/2CURUohdC490IDPYye0psup8siBOZ5gW/&#10;aAcEJ7jKfONR6b6Iyw5EH69peIwAwj6ZmB5FbkUiQuJuIC0nFFk5USil4CwpTkJuUSyKON6jqOxF&#10;WsJunocod69QVqOjIw/NzZls/zqZFUW8XlGVhDqCuEhXWF2bKgtuiVX+hlaRlzsOTa35+O1v/0zC&#10;94jIwEEAL8gPxdJSGxqbkjG70IaoWFekZYbjhpsV4hJCEBruhCYa45b6dDQ1p6GiLg7xSc7oac/E&#10;zmInlB352FidkXO3tS4TgwRFO1ttBPo7weGGHSFcD6rq12ROeacbzjSo1jCxcaIDtZRFRURO+LNq&#10;HBNX6HxEmrP4DBRWNsDG2Qfq+iZIy49D+2AhISVGboyt5bXklScjqySODjkAPhGBOKuijTfOaeLk&#10;NZGTmbCloo+rGtfQ2lGOhfkuKdSf0M7c257C4/1p2pY1VBYmwsvFGmYmBtDUUkcDIbCIgi67IIbO&#10;kM6L41Zd2wznrxjjjRMaMLG+gYCwIMLADY4zQnF5HCrrMjj+UiWcllSmoLwmTaaRTGUf17dloqoh&#10;Db39dXJ1z9vbHWHhofD2skNZaSLy6UD+9E9/zfHVTUfXxnarxOxEC2bGGjAyUCEzowx2lWKopxJN&#10;5amYHmxAK4GuOjcefY0FErwnaAOnhkSoTQ8WZ3swxrEax/FY3pyPEAqKQDonD8LwCG3aRRU9nDyr&#10;ixPndOi4tZGZV4z6xgaKL4rrYE8KvgA0EKx8bljDwVaPwsma4zEIGcXhCE/1RHZ5IgHOEBdU1fHD&#10;d85DTdcUVzR0CD8unLuBsLRxpAOlfdvcwOtHt/DRrSX86sUebs31o6uCIqQ4G5U5yagty4GTgwkd&#10;rCNyC1JlXHRSfASdaQp8OUdNDDWQQZuTyetsH6hHJtuqZ6xJhn91DDRQJCWglMDo5OUDz+BIeIYl&#10;8DysJYxfIuRdJHSbuUdCy5rgEJELO+8YXNC1wDvXDPDOVV1oWTrAxtsLQUlhGJjvQ4eiFjMrAxic&#10;akZTfymmN8Zo+7xwicLC0NoNITEc963tHJcJSMgrxEUdI9j7+aNuoAV9Ih3bgQIT2wTqMYqImUbU&#10;j9Wiik68mo9dS13oXGhFSU8emkbL0D1FX7DeixEK/pHFXkL5AFppt+o7WgkMjrikbgwHb1/0zSjg&#10;Gu6Ny4a2OEWReELVFKc1OF80rWXMuajIeUKVc4fXdFJNj6I+Fnk15WgdaOd8obCeHkR4YgRKGypQ&#10;3VaP9JJCuIVQFIdEsX3MYOjojvnNTSinxtHSxznP9wohObUwjqn5Cc6vfPSMK+AVFgwTRyf0Tiwg&#10;ODEP59StcUbFGhd1jQlEhLj5frS2FKC5vowizQcphSXwiYmHpoklHrz/IQLiEhCfm4/ojAIKJAv8&#10;6CLnp6odTvA7zmpROKjZ4gznvp6VPRa2lzne4rG4scjfL4IFbUVGSQ10zF0pzvWRlpuJjv5mCc2a&#10;RtY4d1Ufb5xWxRtn1OAdFI3u3j6cuW4MNUNTOPq4o4q+Mr0kleMnFxfUNOV7r+i7wTs4A13dYygs&#10;rqWQbkFt5ySBrYgC3gwmBhbw83IiJ01hRFHIedmMrKxEWfF3RFRMnWlCQ20S7u4PyTCMjZVOzI03&#10;obM2G3fJWHsTrfTxjdib7ZaZQTYWerG53C9DzW7TPz+7u0YWGSKTiMKAg4TwVSwtdKGnpxixcS6o&#10;I5A3NFQhITmSdigR8SlRFL20a5d0ZNawd2gri0srJKP4h8XivIYRHHxDkVqQjoScOPqYQIQkct7H&#10;BnDs+8I9xJfjyRU3aM+cfL1h6uSBCxomuKRhTNjXoh+LRWCoH7x9XNFMNhB7TB7cHMGTe6OoroiS&#10;e4mmhmvQyT4uLMyAT2A49C3ccF7dEsHRqdL/Xzd0xnUtE/qsArLkBB4TapdGa2hvJySEf/BoGU9u&#10;TuD1/QW8uiPqngzj/ZtTeLI1jMHWUrTV56MgOwZurpYcQ26I4DmJu6U5pZWI4hzNY//ZuThRiMfD&#10;PdAVcWkxMLGyhL6ZDTT0TFFaWobe3hbcPF5Cn7IG5aXxuLk6goqCTPi4uyImNAw9TXUyJe1Hj9bw&#10;0w9u4aunBxLG7++M4tHBFJ7enMNdEa6yriRHjWNpoAx9NXFYVVZAUZ+CHQqJI87lbQrpB6JY0Hgt&#10;/cgQfnBraRpHyzPYnR3FcEcNFkbasDk7iD0C8MZUPxb5fIXHDo3zLpXK5oxwRiNYX1ZgjANFlMbu&#10;ouPu7S7C3HQLFqb53rVBLMxNYWdjAutLA7LxWxtyMUZDL8o5i1CXuYkevH5+G9vrs1D2d6Cvm4Z3&#10;fUlmRhnsb5Mr4avzSjqHFqzM0DlMtOHWFkFxQQToT+CbF8c4mBvE2lgnBpqL5S3VNjrvVZ6jMLRd&#10;zYRTkcNSxE8u9WKRjmV7bQT3KBpePNrB/s40B+4gRgmnIn94ShIBMT4GFy9fgp6BIU6fOQM9XU1s&#10;Lk1ibYrX2lmFZbFyPDOAXYLzvfVJPNmdhyhl//oOldDdZdRXpqK5sVCmoRIbLgxMrXFd3QSXr5rh&#10;9GljnDqrA0NTF+jp2ePSWW1oXFRHd00VxlqrJIRvUAAs9DfKVfDx9koZojKvoAKk0xhrL0c/BUh7&#10;WRoyIzygIBCXJAejsSABbcUpEryVDYUy/ESAtoByEfc9TqAVMeFiZbw2KxpTvA7x2gq/W7wmIP32&#10;8oiswrk+0oonbBexEVQUBHpJsTU63Iic3AikpAejta1B5mwuqhQ72p3gHxFAgImAnqURnH09oG9p&#10;DVU9c1zTtMQ7dNRiVelH51TgGhhII5aNiKRQZPNRx0gXqpoqaKeIGB0d5CQckSEfESFuNF72yEyN&#10;hLODOQ1XKn87G7aOYtOIFk5f1MAVTTP+hj2VtAkuaBpB3cQG5whL717QxxU1K5ynQzG1c0Yj4VtD&#10;Sx+XL6rA2Z6w19FJIG+VK2HLi7N4fH+DAJpPNZyB3DKqXUsNOtJylFWLzCUxsHW9gTdPXMDJM5eg&#10;pafP10vh5uUGR1dXJGalw8zeGpEcL47uTgiO8EcihVdmTiQqq1Lkhrm1+R6sTBHGBwlP3WWYJQAI&#10;KJ8YprMmIIkKY+K5APTZmU50dRSjsT4L+UWRsmx+SqY/RQsdUi7brDyWkOiILAJwRlEMolJ8kJAV&#10;hNJ6wlpFPB9TkZofgqhUd5TWpqBvsF1ubpnmOOzobkIeBVRGQQRhPJqAlyqL/bSKMsIUDAoanJ4+&#10;XndpAgYHCOXtRXIPSGFBNIYGa1FXky7DUTp4fhWVybJYz69//WsMj7bI0BVRbVNAuYiRF8W7xicb&#10;ZYn81MwgRMSKVIgJyMgNo9AJ5/cUIJ+w3tyRwzb05GeTsDRehZtrfWyfdmmMi3Ji8PDWKupKM5BD&#10;AMyI9kFmAkVAbg4G2H9P791BR1MLbK0dZPGlq2rGePeSEd46r0WnagMbJze4evmiXzGM1tYuioNy&#10;ZOUW0AhnIrcyCS2KaoQm+iMwxgcZhfGwsHPFu2c18O4ZTVlF0ckzgGPBCj50KlnFGRib7cU4RXhP&#10;dz7tUTdmOW8eUXQf0QneP5yksFfyfPJl7HZxIQUK7VwXx3V1ESGvMAKjI42IiPTHpctX4OHjQ4cY&#10;LTf4dg7kYnikHympCXD3cENlZRV8ff1oG/RgaGgAcwtDFJQlIrc0GM29mRhgew+OjuPd01dlcSFr&#10;OxMkpYbK3OwVHHNRUc7ITA+Qdm5hmv0/XI+2hiy083wEgLfXfZ/SUGRQ6asvwmx/g1y0mOcY7ews&#10;Q2J6BPzC/aFhoI+g2Aj4cm47ebsgMiESBYV5sm+iw8PQWt+Ao80tDHV1w+uGE9KSoqHobsB4Xx0+&#10;e7SFb1/s45tnR3iwO00/MYCJyXqKnhg09OYhLscfzn6W0DBSx9tnLhDoaWcv6uBtgs0PfnhBbhC7&#10;SPFzVtWMc9uSAsgAPq7OtK/b+LOvnuODe9u4tTBEW1iJ5vIM9LeUY3txhPOsn/6K81qEILTVYnm8&#10;D4qeBrkaVtdUjLyyVIqAJMRmhWNsYgxtffVIykpAWEwk/COjCHvmMHfxgp6ZB/7zaQ2ombpDx9YP&#10;mja+MHQKhYqxO7RFuMgVAizh74yKDSHNGboW9ojPTkdyfgoCOJ48QyiwYnxh4WKJvMpidA4NwS8i&#10;HudVDfgduhT4PShvrEJTby9s3UNwWccGVp5hyKgsJ1QPoqQtBxM7fehdrINioxEDG/Uo7U9F7Wgh&#10;6sfL0LXchMYpwjb/Hlhrx9TeIAG+GTPr4zh4uIGusXpUdxVieEnJazDEyeuELrblSUL5CTVDuEcm&#10;IyStALr2XnAIjJe5xt+4bCKB/K1r2vCPi0NyAcV3QzGml0WFWj/UdzYiODYc9p4e8IuKgaGDC65y&#10;3jkEhEHV1Ix20hkFVdUwdXDGFWFvNbRhT9sZkxiDlZ0Vae+dfdxorzJg7ijS4Wnh1GVdXFSzgOmN&#10;cJylPdein7xwjfb9ghaFnYHM3/3OVR2CniVOq/I61HXxrpoWTmrQp/C5yOJxmtcl8qefJAxeMLDm&#10;oz60rW3R2NeJuo565Jfn8eAco5DwCvKF3Q1PaBmaIzw+jsIiEtFp8XDzD5dZVBKyCjE5N4uhkRGY&#10;OgbQx7jQf5nIypdviuwpJzXwzgVRPt4Qrj7pePj+C/z+L77Gl5/dxC9+dh8/+dkTBEU6IyktCJub&#10;I3j99B7WlofRq6giBMahrL5Abggemx7CpCii1pOBtZVWLM3UY1RRitXlbqwviCqOk1igmFuijbq/&#10;OYzN6Q7sUGTtrChw55B++f4qDtbG5CLn9toA5mhr15basUSQ398YwONbM/jgwTwe7SrJRs14tNlP&#10;VmmSm55FGMcjss8Hz4/x+Ggd7dUFePnggH6xGsrBLjm/+wZ6kJwVyTHsLueKd6QnboR4wOyGI3Rt&#10;LOEXEwQDPl7XI8hf1pTx4SIs54wK2eYa7Za1M0zNrdHZVoOd9X6eWxOvrQthIc6IiaAYIkOUlmXC&#10;kd93leI0l2JLCJML2nZ4V8UWV3RtyF4GGOiswRL9pSgtvzgsNl12yxSCm/Pt2JzrxBZ963hfDeaG&#10;W3FrcxL39xewTn7pbi5AZ3MRcjKjER0VAL8AL7h53EBaYSpUDdXlxtqY1GAEx7jBJ9yd3GIBVQMr&#10;nLikC31TZ6jrmOK6ji70TPTQ1VqDD+7uE7iX8dnzTdr8ORxyjt45GMLyXB3FRjzyMwORlOIP/+Ab&#10;sHexpQiLxamL1ykmDGBgZg0vCuHkxCgoKWpnx3poh6t47t2yEJEocy9SFi4oy/ADezsLGBjowtbO&#10;GnaOtrC0pgK0MEYIIau2MA39jUUE0Er01eZgkl+yQCge6WtAVxsbcKIZ9XS+lbWJaO+hkVcUo18U&#10;8unK46AbpyGsQHqCL2ZGWlBNZ9zF75om6K3ODchV7o/ev4+FmWH0d7WgsqxQpifspOJubignuFcS&#10;5idwZ38ey9PdHHzDsuTzrc0JCoYBTHXVoDE/EYM0siM8vx4R1zjcgZu7q+jrYefNjOKv/uK3+Pu/&#10;+1u8evU+Wlqa8flHr/Hzn3yJB/eO8PzZfXR2NCAwyAOiTPpAbwMONmcxS4Pe19eCjIwklBZlE+7L&#10;sTxGIULnO8v3LA+143h1HPe3ZvCTl3fweHcOE2yX9qZMVFUkIYsQIRSmjhHB1NMfBib2OHVGXR6n&#10;L2ji3fOacsX2HNVoXWUtZgc7MdNdi8k2sdpdTxDuwNJgs1wJ7yjPxBiVuFgRr6bKq89PQG6sH/o5&#10;qRuEwvV3RGVmlAwzESvaLYVJGGIbi/CUdgoLAdti9VvEg4uwFPE/8VyskHdXZBL4G3BnZRQbfP/2&#10;JAf6BI+xDtxjW4uYp9HuCiSkhCAg1JmKOkGuuNY2lciKeZYO1lTGbkguTIajH4E8JhgXNdXgyIGn&#10;RqP4znkdaBh7yWwDp1V14BYahIK6IhkPrmNsgOb2VtRV53Pyj6KF59XF86+qyEIj3xPg64KgIHcZ&#10;x2zD8RmbmAIVLbbZVX2cIGyLle93zlvgzXMG0gCcvGSId88Z48xFkb3BAW5+7oiLDyH8BMOJUGbv&#10;6M2JkoCLV3WhVCrR3SXSSg5gdWUEM/MTUjCJleRFOrOBkSoKCz+YOZghvTATARF+yC5KQnSyL2Ey&#10;HGbWOoR9VWjq0yB7esPD2wtGJgaIjQtHQkIYYuiER0aa5K219fk+jPdXo6ooTsYSi82pjQSmpir2&#10;U28ZlD2lNMLVMmPF/KQwyp2YHBGx5py0fD44WI1yvj808gZSsoKRnBmMVAJtfnmiTANaWpuK5By+&#10;lheGopoUFFclyhVU8b6UbL6vjHAW5yvzPbd3V6Nf2SV3+4+ODaOLqr+0Ip2AGoOmlhJ0d1eisTqT&#10;50Mw76pAR2M+FiY7OV8pBCc6JMzNjLfim68/w6efvpKFekTVzDT+dlJ2sFwp7+2vlFlYxDmnUiSU&#10;VMUjPUdsJvJHTj77vyiU/4/9PgSkMgLtHWmE8Ar0tWVJ4XrneBO/+/U3+Ks/+wWeH+3gy/u3kBfk&#10;iUg7JxidvohwhxvwMrNBRWYBmqtbMNA3joXlA4KcAX74zmW4ceyFRQSz3brQ2dqIwuxsxIRGoK2p&#10;GfEJsRTFxlDV1oUL+y0xPV5mrekdbkYXhe7weCcFSQtaCKnVFalootgYG6rlmG/A7HQjludF6eZO&#10;3Nmbx/H2vKyWKYrwzIuNjAt92KLQv3s4jp2lHuwu9sgUWRPsYxEq11xViN72NpgZGdIoh6O/n845&#10;2w+TUyPo6u6Aiak5iksqML+wguLiEtjQ0cXFRaCVc79vtJjgFoXuoWY4ufvjxHkRGnUDjh52+PSz&#10;j3HvwU0KozRZlGlspFZC+OwYDfziAJZnujE51IjBzgra3gIMU4BP0HZ31uZhWtHA8daN0ChXuAU7&#10;Qd/eHOe09XBKbHjVNoO6ngnHDgVUhshVP8k2mMRdXvcTCpAH+3O4KTaW393A0a01NNImONrpY7Cj&#10;HB8/2MDPn6zhJ09X8cXzNSxM1CA3OxBVFHOhEZ7wCXKkOAuAibkF1AiHJwnglzkvT5y6Dk0tK1w4&#10;pYpz5/TwxllDXFC3givh6fNnt/C7D/fxd1/cwi/fu4k/++Q+/svPX+Mvv3kPnz/Yxuu9RXx6sIpH&#10;9CnrymYoOZ4VtIk1vM5M2szCSorKqlw0dTVTPA6jvL4QM6sjGBjrQnZJLvwiY3jN5nhH3E0jHKqa&#10;0Gb4J8LIJQR6tgEIT62AiUswgdFS5tp+57Ie7ZoGIlMJ9hTsRXUZCE4JhoalPgIozFUJKWKvQnhC&#10;EryC/RHHsRaSlC3vzhlYWKOqpQOWAvptHRGenYGh9WXEZhcgMCEelp52aBqqw/SeEsPrbRjbakc7&#10;wbt3tQWN0xWom6pA+VA+Wudq0L1Uh8HVRgyviJXxFhyyzWt7atA23AunoCCEpmfBLiAEVj6h0LJx&#10;gam7D4xdvXDZyArqlq4yD/nbKuZ4+7oZIcgcb13h9WvqI6+6CtUEqTLagKiEEArGToRER9LO5FNA&#10;mcLEyQXBiUmoauMY2p1CelEufAn4lzRt8C79mot3IPoGezC7MIbYpAjarhSk5WYjLDaO/VGC6KR0&#10;uPsHw8TZF+d0LfEjwvRb6uZQs/KGnX8UBuemMb05g7ZRBUIz4zG4PobFewT65nzEFiailL6yd4bC&#10;/dY0+lZ6MbI7gp7lHjSM1GD78TJGVrtR01qAowcr2D6awtbhAhp4rn5hEbC+cYOiKQ3jK0NIzc+l&#10;j7KUcfrLa8uw9nbGRS3C/QVj/PBdLbxx2gg/PGOK/3yGoKlqQ/Geh9D4VBlyMz/Rj1Vywb/8119w&#10;LtVhij76kxe3sTWnQHV1EoJC7ZFVkoi43O/3IdQ2l2F5vRODw7lY3mzHzlYPbX0l1hbbMSNCF2jz&#10;b1PYv7g9h+d3CNK3pmQYmahGuSYKxky1YoL26NbWKPmpQ9ZxWVpsxb27U/x/B17eX8Mh/dnW7Aj2&#10;5gjfM+2Y768gt9TjgLZpaawWh7NteH97BB/vTuDDrTF8fnMen95dI2huoZW+aZoCNykrnr65mWN1&#10;ROZe1zQ3hCpZRtXEBCfUr0LVwhTuoZE4rUJBdEUPJ8TdFAq5Ny5SUKvShlzThZmFidwn9/j+ND55&#10;fYCVRSX9azvGeeQUxKFH0QLlsJL+oh+ufiE4fU1HFta7qKaLiqoybPA6Xj5cwwxFzMFKP442FBLC&#10;RdGf2bFmFGZFITEhFEXFubC0MoeJmRmMzYxpH+1lkS5bd2sY25vKfQaG9pYUjpYIigulEKcYL4xG&#10;Um4wbD3N4EpxdkZNE6d4LeLO+jVtD7x9yYpcoY9rqrqIDgpk22zj4d40JvsakZUYguz0UBTkRyEj&#10;MxKJyaFIS3NHXkEsgsKDCPCGOK9mgJPXDGSNkoucX6Iw1kUdK/7PGAbG+mScTCmYhN/bmK7B2ngN&#10;fmBgaApnN0+o0AC/fe4aTl/hl5zXxYXL6vD0dEFaMp1pYSwcnYyRm5+JS9fVcZ7gc5bKxzswFMHh&#10;wcgvSkGLSMLemY+enkwMDnyfCqooM+I/bsvXEkDS0NFWKBO2z04QZPcX8erFPfR1t0goammuk489&#10;nS2oqSySGRKmhzqwOtNL1UYY7SojfHfheEWJKULvnBj4vVWY7q+ROcMn+PfiiNi4sExI+FTeov3D&#10;H/4gj7/8i7/BX/753+LP//C3+O673+PB41corWxBUVkjYuMz6GhykZVVjqKiRsJ0Mwa62jHYN0Rn&#10;oIGLZ1WRHpuAm4tjWBrtwJSyE8lscBcDHRRGBePzR3v48NEmhvpLUJAXipnZIQmrnv4uKK0qgQXV&#10;lr6RJVQ1LaCtbYHLF3WgpmGDC5eMcIWKP8wrAOPdhO4uTpb5QSwTjCfbStFVkobmgiROpGbkEOyy&#10;o30kiGdGeqEuLx49NbkoTg5BfW486nPi0MYBJt4/SAcz2SFW18UKOIGOTmmwqQhlqaFy5VxAuFg1&#10;7yXgzxP+J9oqMNhYjKYSQkdbNXZGe7A52oW7e5OY4IBPTI9CHs9FGJKmrjqEcfAHExCuamvBI9gX&#10;CTlJMHEwR2BMOFIL8uDq748UGuvwxGQExcTisgYVspUTwhITkVOVBy0rPVh5eOLUZS0pVvLzxCaV&#10;FhqUPkRFe8E3wEPGb4nb+M2tdUjNTIO9u0graYqTdNbvXtLBuxe0cUaM00uE8stGeOucDk5f5kS+&#10;rELIK6bzLYWpmQHs7Szh5e6MpoZaWRm1tq4ecYmpePu0ityAderCVbh6uxMk41HRkIU1GjaR5aSq&#10;RsAXRaRSgYraYjrwTBRQICRkCCOuj7SiSLnxMokAGxgdBHUDfRrtc7jAOXGW88bSxlzmzh4ZqMby&#10;VDPFYQ0NiNh0LDY1piMzI1imBywujJKwNzRQjinCtygDPElDO0UnvMn2ECFih1vjOOCh5Pge5eur&#10;a32YmGhAayuhvjmL55eCgso4Os54VLXnIpFjMCLFB9Hp7AdxB4NHVlE8krMjUFCbhOSCEGSVx0Kk&#10;VCwlGOWVJBOAJ+X1jo0NoYN9XFKWKGOPm+pzcLgzKWF8ea4b947XZAYOUUmzSOQIJ3Cn54TRsBKq&#10;eYgNqvnFERierEdZLc+pOJR2IRP1dUkoLIykYPBFaUsCckqDUF4WSiEv2sITE1N9mKMDWJptxT/8&#10;1S/xV999i+meVmwPdGGqJAcbTdX43ZMHUBYVINbVHavDY1ifmEZbeQ0qc0vlvougkEiZ+WJ+YQLb&#10;24vIyUhAflYqinKzUF5SgtSUTFjb3pBFX7QJST6+fryGfCSmRGNyegB7u7NYmO3ByHAD26JZbhzP&#10;p92LDPNCKedGS2sZ1tZGIfJY3zmYwvHmiDwWJ9sImm0YIXSPD9ThcGMcwwShMc5jkU/31YNlGbs5&#10;1FmK2qIENJSnIYfzNiM+ANERPujoaKLQTcc7Z69Ck+flcsOBdiRepnusrUqjaGrH/tEGrqnr4wLF&#10;+7vnVODk7Upn3onf/OZPsbjYzXlUj97uEqwu9xHE6zGmrKVoysQq7WUvYaSrKRcrBO7laT5vKcYw&#10;xccy57Yo0iPA2NbdBq7BbnAP9oRniDd8/AMR4B8GfX0D1NTwWjj3q4pKsTk3hv3lIeytD/I3REpW&#10;9mtRMkKC3WFna4jB3iZU0hcIwBfZnf7mJ8/xixd7+Pz+BgaaSrGzMYOpSQWvLRsZaWm4RpA9dfIa&#10;Tp5U4VjuR1lVCxxsnHHm3bOwNrVAVlIiglztcX99Bq9vLuK79w7wdz99id99dg+//ugWfvPJbfzX&#10;7z7Eb794yuM9fHhnE189P8DT4yWU5cegt6cS5XVZaO4jVIrQtwlREXparpQW00Y0ixAW2q/VvW14&#10;BIQTrE1wTc8Fdj6JsPYUaQYLYcVHC49o+XhRx4GwaoGLevbQd/CBBf1maGI0RVIJygn+Cey3lLwU&#10;uPu5yzSBaXnpSMpLhn+sP2z8gmWssZ6Ft9wEePKqHs5p0FlrEvC0TBCZlgHF9DRCk6IQnRmNjPJk&#10;HD5bx+yOEiMb/YTtLkJmEWoG89FJUVjeXcDnpTzy0SJWx4eKMbhMv0UgG6BYHFlXIrY0DtXsp97Z&#10;frSPd8nQl6LmGqSUFeOaiRWuGNrwWkxwycAYei7uCCC0v62qghaK9b1bK5id70FHT7XMyJFdmkPR&#10;kYC4nCwExsfD2s0NlRS6EQnBKG2oRmZFNYHDEAYOHvAKjaFdKeP107eW5sLI3hEqhlYUOCIVoCny&#10;K6uQQvFh6+mDM+pGOKlmhjevGMtqngm5+ZhbmcbBrVXUd9aioacJ5m62yKkrg1t4ALKqi6EgaDYr&#10;OuER/n3IzcBCP6+xE54xrsioTsP8wQwO769g/84sHr2/hf3bi9jap1hsbUFmXg6GJgeRSjgOjwvH&#10;8Mgwuvp6cEFDk0CmBXUTa4Ql58piPm+c1cZ/OqEBY7tA+IRnwi8qA9EZRSisqEUFQbysKBt2Zmr4&#10;5OmOrJ49xbYWd0DzKxPRTluQkBYtYba9q4G+pB5Ts01Y3ezAzv4AhoZKcXN/iDZ+WGb1eLA7Ljf8&#10;jZGPXt2cxTcvdmUKvl2Ki8XpZtqmFgwPUtQrSshPhLflNuxs92NloVXm4xbFapbGRJa1Uhwu92N6&#10;sFqC/OpcK+d5IrbXuinE03CP42muj++ZbsWDlQHs067vLg+ivDiJPtcaHr5OiEoNQUCcN+Jzo9lO&#10;idJP9/T24IqRHi4Z6uPtaxTMFnbQMLfHyeu6bDdxd4L9eM1UVpzVMbElrCbi1d1V/OVPn2KUXHj7&#10;7qSsEitAfHRsBOWVFXCm7w2JjYapvchrbikzW13XtsMVTSO5Gh0a7kaAH0Bxfiwqy0XBtxI0N2RL&#10;Jk2muHNycYI2x+6F66ZkUj0ExIbDN9ZHCmI7P1dc1NWCV1Q0LmgbUkxYQUVPh79HMZmfAxOOybPq&#10;urimz/M1t8U1XXOo6lvxPKyga2yOisoyZKbHITXBlzyahjRCd1CUL8ydTGDvakbwjkFuXpjMYuUb&#10;5ENxao3rerY4x7n85hUNnBVhXypWuEBhelKEXmk5QsPQCeqaOigix4kc4TdX2zHVn48fuHregJOH&#10;E7RI6Wq6RrisSmVz9gquXL+G9LQoVJQm01m486LDYWppDg19U4gUN+9eNMJ/fksXb1IpvnuenaOq&#10;juz8ZDS3ZEsAmRpXyhLW4hburdvj0inXd+fReFfLcs8iHvzJ/ZvoaG1AX38X2ttbCfFtUA50Iy87&#10;WWYtGO1vwgCBtK8pH5O9lThY6MPrO6sY6yzDcFsRRrtL6dyK6RT60d0isi10S5iYGBdgX0boyeSR&#10;jX06ZXELXdy6/dWvfoWPP/0GN28/xc9++ef45LNv8T/++K/44x//Gf/0z/8V//QPv8U//O0v8fD+&#10;Mc6eu4IzZ85TJVbIcJztxX7c2p1De20J/Ah4B7OTaKsowEh/I8VFFhQ9FA7TYue1P6wJYnFxsbCx&#10;toEWHairnQ+KsnKQHBuFayqqhEhtnGC7XaThN9bQRSNV+VxvG2ba6zDZWoFKtt2KslWu9i8qmtFX&#10;k4fuymy5abONUCz+FrHjTfy/OFrp/DpK0yWM91blYKA2X/5dlRGD7mrx2VxUsD/rqHTHWirRX5mH&#10;0cYyLPW0YLy9FjX5aciIDOLvZWB9up/gkYDYVF+U12fJNu3t70YkB39kSjjcAt3hHxUIz1BPuAa6&#10;wdnHC+4BIYRiVUSnpiM+Kw1eYT7wDveGjZsNUvjdSTwCYyNg5OAEVUNrTup+zM/PIjqWytVOG2Oj&#10;zWhqKkBJaTZS0lIJHTR+VjZyZVvcvhQDWE42wrO1vRcB+jIMzG1wVdMYAVGEmPM6ePuMGt4+dQkh&#10;4bEoryhERIQfLl16h+ffSwjM4fjqhJaRMBJOOHHBEBdo9K/rGuLk5TO4rH4OXYpGePpZ4+yF07ii&#10;dhFKAlZ7fwWiUwJQ31Qj22FqehJdygY4+VvILAdmDvb4Tz86JSuuvn1Gh32qDWNO6lw6q0XC5SGd&#10;4dRgJeYJdstzPUiJ95bVJ3s7imTsrighPqyowOxkk8xeMTfbjJVlOtHBUixMN0j1L6og7i4qcWeb&#10;zmVzAvcoYMXzl3fX8dl7h3j1dBubBLAhzq2W5jxk54YjrzAG6fkRyK1IQK4oNETgzyyO5BGBnLLv&#10;IVxkWhG5yv3DnRGV7Ifypiwk54aiQ1GFobFumU5N3KmYnZ3CAueeAPB9CgORY1w5WCs3aAYG21Oc&#10;RyEnT9QAiJKhKOHRznR4WUjJ4PipiUNCsgcNqgPCk5wpXLwQHGnB6ytBVpoXWgmFInxsaqoN/+ef&#10;/hJ//Kvf4Ndff4qmwkyM19G59NABUbz97cfPsNPfjo9u7eMff/8b/Oarr9BZXQWtC+dhb6KDgY46&#10;PLizjbn5IQJ0Lm64WlGoECA4/kMI0jUEhYCIKBhacBxRLGnpW8PLJxyVojrvUCsWlvqhYD8MDlch&#10;i20QEeeJ3uEW2kVjnFPRxFtnVHGSds/cygG9vc3Y2xQZpCiKCLpLUxTnQ42E8Q4sTnRiaZLwUl8A&#10;ZUcpZimcJgc4dgiConS9SAFYQ5uamxaCmbEapCdSMEV4w5/iU11ThULBAukUEA3NhHYKocn5CVja&#10;udEma0NN0xxRMVEYn+ySfbFOGF4gcIljaqIZMxxj02NN8lHcaZkjaIt4UiEURPn81tosbC4oZKEh&#10;ZWcexoeq0ce+jkn2RT5tpYgFNXEwghN9ggqdhba+hQTwEycMcOWSMYwNTNHWUsbzj6cw60BvZzlS&#10;kkS8vw8iooJx595tREWGUHxM0bkraWtiZFXeV8cbmKAt3yFM11AkXz5/EafeOovT717DxXO6uHzJ&#10;ACdOqeLNty/ByMgAMRQCUxQyLznW/uLTu/jzT+/hD18+xUf3xT6gu/ibHz/G794/xO9f3sTffP0C&#10;B0uDHEdFiIn2Q3tjBUqLEjHO9sgrikYY55u6oQqaejuxvrEm09qV1FYhKDoK7oFeSC/M4PNy+IZH&#10;wsY9kM7aCVd07WDoEAJt62Do2UdB1SyYIBgHO68oOnbhaK34mjPUTK3h6O+FgpoibN+aR2NXKSIS&#10;Ayjk85CRn47xRc6V6kIY2BjhhLqNbMsfXVaBL+GvsKmIoHCDR5gsSa9i4gzHgDBoWZpgm+O4oasW&#10;1Y2V2DvchZ65EbLFXdG1Xgwtt6C6JxftBLG2yTIehehZbETHdB06Z+pRO1CE4eUO1PUWEKbLcPPJ&#10;MlaOhjAwS5G/24fx9S7+vxtDHO99s70YpB1pn2hH+2QD2qcrsXZ/FMv7w5jkuHnwaB9LS5PY2luD&#10;q48n9C2sCDuaKK1rhq2rF6qb29DU2YSwhAS2QziSixvwLkH7T85r4E0KLCMHZ46pBIiKjmsHB0jJ&#10;zUZAqD9uHu8RRudR01xB35CBFIrki4Shd1R1KXQMEUbx1anoQv9gO0oqi6V/aaK/UMzOIKUgF5Yu&#10;DmjsVRLs7WHt6oOqlhZ0DvZSDFVgam0G1w00kZgWh7HJfrRyjLZ2VmFgsFtmN6uuLaONKsTaxjDt&#10;+Rhm5kaQmB6LkOgQOLrfgIWjg6zYKcIrTl/XpzCNpx8jsKfkIiI1Dx3DFAgPnyOI4+WGoxWe317F&#10;X/z0Pfz0g0OK7W7c3Z9Cel4a7Jytpb/ILUzE5s44+3EMbe3pFGIVmJmtZ7u24nB/ELubPTgmjN+/&#10;STtL2zM7WIGnB+N4dnNCVhNemKxHZ2sGOSlDVi8fHCjEnVujWJpvwv3bkzjYFskrFDjepjhe6sEC&#10;hcBgc47MIPLRwxU8OZpEU1UcBnry0NWZhZIC4Xuyscz+Lkr2kQyl7BD77Zp4/r1oEiliG3ORlReJ&#10;LM7zINon7xiK83APeAT7y/SHonpnXGYWjG944qyWEa7Rn5+4rMc2M6PQMscl8k5BQSZ+87P/H01n&#10;GR9HkuTtvbudHbQ9ZkbJYpYFFliWRRYzMzMzMzMzWzIzM+PwzA7PLM3y3sItw909b1TNvR/q163u&#10;VndVZmTE88/KjLhDR0MyZ453Ulwaxthko9omJeXFFJSWYmBqgYH5fvYf8mST5j612N6mHRaYmB+k&#10;TliwsalYnQyKTwohLD4UBxEI3oHia4KV7Dw+4gsPk5Yej7e/CGULOzbv0RAW8CIoTsaszg40TUxF&#10;VFkQEJ/Mxr06Euu11YxaG3fosHGXCSs2Gco5mwgL7MVQzqOlo45FEVOPn55ldraD7KwIMnPCCZQ2&#10;CEsMwOygGcZ25gTHhWF9yEZdrmflYCPXux0Lh4O8LLy4fo+Iyc16vLZB+W5jESm6IkwM2axpyi5N&#10;fdwc7Tk7281FEU9HZAyfnm3gO6b2urSKgnIPtCE0zgdr+30YmsmgFwUUEX6YhFgvnBzNyMpJVdda&#10;rt2yh92a5vz7q1v49zd28tKaPXx31XoB8VV4BxyioSVHGrqH7JRYckRJXDk2JrBRQlaeLwWVEQyK&#10;QlsUoL1+/giXzx6XRq6gs6MTT18/9tvZUVlWiI+nswSSVvrbJJg0FjIrwa21PJlpZROfQPlgUx4N&#10;JXGUZAWqBtXZli5GKsbTkKk6OqVqWlDIQezs9bA7YIiHjz1h0T6Ehomyi4vFNzAEJzdvHjx4xFdf&#10;faUe09OL5GQU0NPUzOnFJbzcAnlzlQZrVu8QoyxlsqdC4DuO5oZ0IkMcKc+NoTovUYJ/AempoQT6&#10;2xEe6q7+vnKrdfWGbbyxahNGApGZ6dnEC3zX56Yw01FLa1kBVsbG+B32YEKU8pKS+aKunNnuBmYE&#10;6GfbKxmuzaejNF2F597KbBWqu8ozaRPAUCC7W5435MbTXpymAnh5SpgK4cpjdUYUxQlB5EiAzAz3&#10;xO+gKXkxfuqhzJYrM+Utcu5NOfEMVOYJ5NfQVVPIcFMFORF+nJpUnMI4fQKGPf3iqLs68A09TIQA&#10;vLE4HisxQCcfV+xcXdmiqcVufT2M9lvIIHURSA/+v3XiuuIgLdTcx3HZ0TiIWnQLiGL1NhMZhDXq&#10;rJD9ITfpc1vOnDmqVk5TNptFRwcQJd+RkBQrajNdwEOMeKOOiBZDdSnKy6u3s1psMDs3SwZihLoG&#10;eJsY+PdW7eKV1cp6Qy0ZZLps37kHHV0NIsO9aJWArhQXGeyuVzdt7dq5UwTWehFKZuLUGtXNwV2t&#10;pcyOtnJsVoLQWDsDvRWUlUQQGLSfmrossesiCQhR1LflSAB3ICIhkLrGOrrFISl3fWzsHdExNCEw&#10;LEaEwh4sraxYmh2hrSqTxZFGrp6cZHaklbHeb1NOjfSUq/mclVLivQLpyhKU0cEKWuuyGewqkfPJ&#10;oL1RAmlprLqe9+ndKwJSYyzKdx6fH2dupIuTM/1cPTrKFYGVG+fGeHb7KI+uL/HiwWnuXRcwn/12&#10;F76SCaSqOo2c4ihySiJFWMVJAE1SgTtbvj85P1IF9Tx5ragujQJ5TM4NlQCbKTCYIv2VRH1Ltlx7&#10;NjOzY2pbKoDe1lUlsJ1BWMxhEWxuJKUHEp/sQ3CoI/WNmRSWxkhbWeHoYYRPkEB4uA2JWR4C73Fc&#10;Oz8mguSQOl5a20slsIzxl998wZ9//jkfPrnOX3/5Jf/66Wf8/OF1fnz9LMebKklwsmO4RsZHTxf7&#10;9fSI8vEW8ZjAaFcepQWh5BdEkJwZTKkI9PL6dFokoDW354kT9SAqORpdc0s27TFg025TdmhY8vKK&#10;7WzZrqkGlYTYYAZ7q1mYahVY7OHokSGG+1sJDvEVe4zG2tqBkJB4duzUREtzN2Vir4MC3gsTzYxK&#10;AFOK9yjLPpS+GuyoVJfeKVUrq4ri1YqVtaVJDPdUsiBiplnsqUnOcVSpnDYtAN1fxqxA0chALe2K&#10;nUngVtaWd3WUiG11ESTA6OvvyeRMtypWPvrofaYm2unvKWNirJ5psaPb1xaYlPeU7FO3r8zJNbTT&#10;KkJPWeakbs5szlfPt0lgtbetmI66DI7OtgsUR5GeFUKaCINICXbKnS0Pfy8RUN/e/ersHUJbT8a7&#10;cxg21i4cEB+9vNBPowTHtHhfjs71kp4YRLCvKw721qx/8zVe3D7Ns5snWRxs4v1759Tn/e1ldMnv&#10;JiZEsHmTAPfLb6pL9P7t31ZjfcALn1Cx845ufv/nv6t3KTR3bSPY05Ebxye5ONvDp/dP8rtP7vLe&#10;9SN8/fQCn9w/w90LsyzP9ciYO4y7BOT1u3aIUNrKDk0DNm/XxsbBhfCYBKzsHOQ1DZTiaUmZyaze&#10;vF0E/S5cfDyZEBhsFR+Xnp8uPiiTCok/yuTA83few9UjQM2dbLrfDR1l+cY2bV7bqKEu21AgfK8E&#10;/r3m+zjg6fZtjm6xmYraPGydLTA7YEKm+O+W/npqRdyHJyYwNj6OsbUp6UXJ1HZVkFaWww4DS/T2&#10;e7JVdx8HvUMIjk0lICJOQCMMJ1cnAbcqNLX2UlZTzLELEwLIHRy/Nk5Mjj9NIyX0LtSweL6f4YVm&#10;AexmmocrKG7OpFOE2YCAdEuviNijY7QONTB7eoSxY110TFTTOFJGuUB6SWsWVV35dE1Wc+7uLOdv&#10;zzG+2MnZK4scOzVJXVMVJ86fwSs0jMC4ZHVD6hZtU3QsDnDIO5CFk8uY29uxx9AYbYv9uAvA1vX0&#10;klJSLJCsQ313G/1Tg4zMDZBfnkVQTDA7RGi5BobS2NWGn4CxS3Ao5q4eaFrZs1FbH8+QYCoE7ofE&#10;D5dUF+PmF8x2AW5llnWL7n4BdSWPuwCWkZyLgFVFTZm69KW7r5kU6V9lz05BWYlaB6Clt4HCylyK&#10;KosJjVbgvo5IEYfKnhmvYA+8Q33Z73xQ4lQ9Zg6ubNA0FqbZrUKhe3ACbkExck0xJBdUyPWnE5aU&#10;w+tbdrJdey/hYZ48vLnEgytTNNYkCXckk12UKH0XovrHqbl+mtryZNzWCxOVMDZSy/FjfWr2oqmJ&#10;BolLWcxM1QuId8h4bWZW+mVyrJxxEVRK2tgJAe3GpiR6hgroHS5kfLZafRwaLeHk8Q5mRivVZRpT&#10;fWXcuzTFlVODXD7ez7nZVt67dYSr0o9XjnbLGK0nL9uLS+cHVRZrrEwQIV5AS2UK8+IzlNLsjaXR&#10;3DjZzwmlANhMl5znCLPz/RSUpBIjsS6/OIm0jEiJIcmkFMZzWMZcYUUxvb29NLW0YGvvwD5Le/bo&#10;mWJoYY39wf1ERHrRIz6tskWuXfyE4k/Ka8o55HmY7LJyNmrq8NKKtby8YQuvbt3GK+t2sXGbEftt&#10;XMjMSqZOOCUvXziyKIkIJWOanId/tC9B8QHCIUb4Sd+FRgahZ26G5QF3LOw8sXPzwNjeRM7PBY9Q&#10;sTV9AXtd8fESO9MLC9krMdrCzpkNu/TEnrRZsU2PdXvM2aahS3lFITeuHOHiuXGSU33xDj4g8O9F&#10;YKyMT631BMX64xbohpbwsba5EQc8XNmmZcJ+14OUNhXhGerBLj199hg58PJaXd7YpM8mjX1s2GMq&#10;j3JdDodYnBvj6gmJ4SPlnBQQH2rJ5Dv2AlTDE53kScDYuXcjAcE+zM0P8+v//CHOrtYECXwFSxCz&#10;dbLhtbVr2amlz/Yde9A1MmKXrhb7XezxFXCLSA7CzceakChHdfObraU57vKj4z0dXDk9wcmldnIy&#10;vZgelkEtHfJE2ZQ5PynQXU5ZeaUorwys7ezFMOsI9HNncrCDSXGOY53VtFSkqRvcTkjAOz3ZxsXF&#10;flF8ZVw7McjzG/PMiaob7y8RsOuhp1eCk3R2pKhbR48DaBlp4uxzEAMLJe+zs5y3Fq+/uYLtezTF&#10;UNz57n+sZOO6bXhK52UmRwnkjPLh+++qM00XL1/GT4KfkvZmSOCrvixaQN2HwvwQ+rsKGJDBNDlS&#10;TWVFPOkiWlpbm8TRjnLYL4iV67V47U05Vu3G1NiM8c4qjg+1sCDC4lhPMyeGOgW0C5hrK6QiPZSZ&#10;7hpG/i/P92hjAdlhHipcDzWIGkyPojkvgUKB6Oq0SNoKxEAzY2jOTaAuK5Ymee//L0epEgBXQLxA&#10;PtsqoF0mgbUxL566nBh5PZTuigz1GKzJpa8qm5rsGNrKpH1loCjr3o8ONLI83EJMuLMMIje1LZWg&#10;4hPuIxDtoeZJ3a6j7PgXwxJD3qW9TwaBqbzvJbAdRXx2PI4SlKJSkuQz5uwTpejs44GhtT1bNa3Q&#10;Mfn2O7domLJa4HqXhj61NcpylBEJgunEiXAbHmojJyuOwX6Bf78AtPStRW2aiOPbz+sbtFi7U0/N&#10;F20qQXDFGoHyjXsxtnRUSxlv2LabnXu0yMpIp7OlTr2bovzecFspcxIQT0518+jace5fP8rMsMDL&#10;+RnaK5K5JxD4joDrH758xlfPr3Ht6BDvP5TPXZ7h/tUFbl6c5cwxCSaD5YyKOBkZrpMAmUu6XHO5&#10;AG5aTrDAaiYdnZ10dnapYD4xOsiJhWFOzveKw8ums76EiYEG2hpyGZHgqMxI9rWX0CZQVifnMCzg&#10;X1OsAFsyXfVZ9DXlMjfaxLN7lwWm+ji6OM/SETmPE3NMDbZw+dQEvc151JYnyDiKY7yvQgLCPN9/&#10;doHvP77A/FCdulzrg/vneU+Oqxem6O8tFVGhlJROJVcAPLUwkuzKVBKLokmrjJHHUMLTvATG3IlN&#10;9yI525/y2iS12q1P7CGisnzxDLMjMk1EbaK7CPfDtIiw7O4Vex4epk2CXHiksgbcn5DIQ4TJ+5YH&#10;dXDyNhPbMSUhw1v6t4LxQbl+gfnc3DSKS+OoqYilpiSGwvRgirMjSAh1xUZ/myo2p0XIfXBpmcn6&#10;UuozU0RgxlCXl42jqSHBEmjv3DpBtJJaMilIxFGABF0ld28g0XG+xCX4EyfjwT/MX3WQSrlmRayt&#10;2qDLanGSa9fr4+Tkz9L8HPNjHRwZreextOHnz2/QVJrB4mSzgF4rV86PinMelWAWIrAuwU/6tEOg&#10;e3GiVa2WOSKA26dUoazJpqogkcH2Csb6qqVfU6iXo6tFKeVcqy7jWJ4VkXt2SgJtg9h4Bacl+J08&#10;1i3f2awuyTkyo6wBreb6mXGB9k6OLQ2rRXNGBJxevLjDi2cP5PU2rkiwuHhmTP6vk0k5b6Xc/nkR&#10;ZOeOie2+dUmF8u7WfLrbCkSQdQj4Z1BflabmkldqEtwS219e6GRxsU9gq5j0PBFf2SLEKiTo9/bI&#10;uOmjVOBFU1ObtTLOtm7Wxs3ZBz9PZ1JjAuhvKqGjPIMLAsLv3znN06tLfPP9h3zy7DoLQ028KwCu&#10;ZBgY6ypnuLuEHgGSEhG2yp0Ga2sDGbdbMLL1IiK7Aa+oAj76+g/8/q/wu7/8L8fPX+ffXl7JqpVv&#10;Cij08OGtY/zh01v88v17fPHkEtMS3A85GePi54Cd+HkjO0scvT3F3ziKCNfjlRW7ePkNZdnZLvRM&#10;9UnJ+7Z4WtdIJwECfs093fSOD6slx20khoXEhGBpqk1JXhrvPLvHNz/8jB//4FO++dEXfPrxe9y6&#10;fQ2/sCD5DR/0rGxx9g9B18IK90A/IlNiaFJm7u+cpKgkhZGpLtr6BG4Wuhmbb2PxdD/NbRUSV2dF&#10;cNYLmHTjI3FWb5/4TQXw8opwEJ+5RcMQYyuBCIvDxCXncfLsGR48vs6jR7doairl+OkxxueVGd9o&#10;Rpc6OHVzismTnVy8OcfssR7aB0qZEjsqb8mhZbAaaxdTShrKeG39Tl7fKMJDQ4P4vHRax9up7C2n&#10;WMRrUVsmLcOVNIsddok/PHVhkS4RT83dtTh5HcDBzY7AqGBC46MEQJPUipSa+2zYaSxskJhBdnUZ&#10;+90ciM2II7M4g3y1sE8kWSVZxGemcljaZ/HsUREJI5gfssI7OpJ1SkYcbRtM7A9haHsAazd/7H0i&#10;Ba5N2KlnTHhcNB39bZTVF9DQ1YJXeKzAkiFvbDZl1Y598vsiBr0DqO1ponVAyeaj5Msuo0rJLNZe&#10;q65htxD20LXYR0ZxNikFGdLHTuw1FjgL9FZ9c3lLA1ZuAlH6xuwQmF+hpLTdqM/KXRZsNzgggrQQ&#10;r8BYQqPi6R7s4fq9ayLuK9lnp+TkjmRyYYD6hgwqKiJpaU5VJynyq7Jk/Ci1SgZpbq6mTXxvt3DC&#10;8eM96nKx9pZCThwbk9+vo0pE9sJcB53tSuo+F/mfSk4LRE/M1dE1lE/HcD7Dc1XUtCfTOVZEq/xd&#10;0ZZEh7zX1i2xoTePhYkaGQdlHJ9pVquIK0tSlPR9PdWpLPaVc2ZafNdYrbyXz+hAsYhuEYSF4SyM&#10;1jAu4/HysWHhmnxOyf8dE5ifHxXBJnwWFeIsglufmKgQtmzayH4rG2oqK8V3ZHJO/NakfL5H4Z6m&#10;DDIlfgyMNbEgcW54WNlv1EdieorwgK+aXtLBxw1Ll28nW5zkeVhyrPSdO47+Puy1MkPPzpqk0hzx&#10;AXFqSX1ls7amjjF5BdlqnY7AEDeyi+NJyFWytrjhFqoch0W4ueMa5Ct9bMPK7Rp8d80O4QIjnANC&#10;sPU8SHBaKCbO9ry5W1veF3+wbjert4iIXr0Ds/0ueIckCBgbq3nnt2jrYbLPXM1c191awZnjY1RK&#10;TK9uzsbMRkfsORg7JzNCY31x8rTD3s1GxkMI1k771fXk2w30MD24j0P+h9kp9rRO2Qi9WVfOx4T1&#10;O8zZoWWNhr4l23dpYGdjIjGjjXERPkfGazm32M53lkW9j462MjDcSnFFviiVUgqKlQp4qUTGxKkq&#10;Z1i9XTykwrXSmMqhGLKymWpwaIDa+hrySnKpbiqjXwBubGyUA4cc2LJDFy0dcwz0tARYK8hN9uTE&#10;YhezY608unuB3o4WGurqyM8vJCe3EA9Pb2pkUFeXFbAk6nmyv5nehiI1dc9oTxlLYlBjnQX0txXJ&#10;RVRwcqSOnz0/z48eneHti4vqeR2daWVsVAamPF+3dS3rtqzm3Pl5+vpKxLlU0zFQJR3gjKm1BauU&#10;gPzyRtas2kZMRDinFwepyAzhiHyurSaL+up8qsqyRaH2c/bUUb768ks++ugDZmeHiBSV537YivBQ&#10;Zx7eOa6mXlNubynr5/bo67BynQavvLaNDet34GpvzdJAEyclyC8PNqsZUJS/53vq6K3KEfAup7Uo&#10;RX19uqOKwrgAddZbmQlX1nv3Veeqs9/KTLcyI658VjmU19oE2loKksgX6E4NOUyeqDXl//vKshir&#10;KaBWEQe5iTQq61oF4JXvUGbQuwUKGwUWStPDGRMAX+iq5Eh3NZcELpamOtQ82Eob5hZmqGum3YKc&#10;ySjLwNHHBQcPN9Zs2c7rYtB6JraY2VoRnRZBeGKYgFu8OO0wXH2Vssa5EvBiJbjosWqTFm9u1lc3&#10;J+01shOY1uUVOXSM9jMyPklReSkuPl5iQ7W0tdaQmhBCZnoMlVWluCspsbYra8D3om/mKEHVAS1l&#10;WcE2EYS797FDgm5IcKBA8hSzo+3qrW8l+N8+N8ug9Mn4UBe3zs6IAh3n0tERHl9d5O65Ce7IcXK6&#10;nVOzSjagDq6eUjbFzPPoyjHmJQiMtTWQFR3Gj95/i59++g7Pb53k8xeXeefWUR5dPsI5+a7RIXFG&#10;1fFk50Wot9r8fX0wNdqHgQiVFOmHwY4S+pSNKJ3NMn4GZBwN0FhXTI4o+8r8OIrSwtRNc51NBWru&#10;5pamStol4LZUZDIo6vrO+QUWxno4c3SexakxTh+ZlPMd4thoiyjpFiYFqhtqUtWZ7j4ZE03VWepS&#10;h/mJFkZ6KtSxdmZpjHcfXeeL5094dvU8X777gA+fXeWuwOaijJeejiIKlY2dNTGEprkTkSmAnSZQ&#10;mxNEYKIHwcle+Ma6cjj8IIcC9uMT5awub0kUIM0ujiUmxU8CZpa6/CU0yoXwaGcaW4pFkDSrbdIk&#10;Yig0NgBXn/24ee7jwvkJggI9BPS6CAl0IjT4gAh0X+orYshNcadAREBpXgClBQEUFfiJSIkRcIxn&#10;fEAEam8ZSsEkZd1xv0BwT10+IQLsym3DippkqutT1MdiCXK5Mj4CxGFHJwbiFewp4lGHDRoG4pD3&#10;8to6PXHI+iLijFi7UZec7GymJZg/u7fMvSuzvPXgApUF6cyNDXFkepBj832cXOrh3PE+jknwvKnk&#10;zh9rkwDYzemFfhZGJBDKOQ21lzHeU82ojKd58UNjAuzHZjqY6K9iVoTbESXv72In8+NKtqZuThzp&#10;5/HdM5w7McaTe2d4fOcsN68eZX6ynaW5NgHwXgnUpeLTmgSWh9RKqQpcH51vYmaiir7ufBLi3ags&#10;j/82A9RMp5r1REmVqszqz443sSS/PzvWKEeTgHAhg51lDEj/KBMInb3FhCb4csBDWct7WC2PXSJj&#10;Tum37m4ZF0cXRaBM09pYTWS4P97eLni6u+F92AUrCT7eDrYM1FdQm53IjePTXFkeYbg1lzGBi2ER&#10;HsPNRZyZ6REB3EhzSTqVhXFyrSM8vXEea0MJmm7efPOHv/Obv/0Pf/jbP/nr3//Jn//+d37ys58x&#10;MjbDhnW7WPnqGg4IUJ2WfvhYhPIfP7jLr9+/o2akCo85jJP/AaycLLE4KKJcYPMV8eevvLGdDeJv&#10;tgvYBkRF4ejrpPrnscVuWkWMB8cGq1lgtmnpisDXYbuWKZril7SMbNmtZ0lARBKB4cqMag2HPf0Z&#10;m5gkPjmGEhErTYO1xGUEMaas9e8uZVxg5+jyILdvn+batVMSG7toaC7HwdWSXOmX2s4cuvta1OJt&#10;EQnJ6pI4HRGQieLfSsqzqawtprq1geCYVHndSZ2gMBLAd/N0kv+pwWyfDpevn+bC1ZP0in+bODIg&#10;EN5DcXMapW2pAmdpLJ7ppqkni5FpAbPFDoHEfnwFhA55eaNh5MRLq3V4aY0eL6/TFdjcy6vbdrPD&#10;zJgiZSP2dL06Qz51vJfEzCARsRnUtJSTU5pNSX0RS+cWBAZrKKotx8BaoGenFut1rXh9hxGbBTqc&#10;g/yo62mgU2w0IimQisYSETj9NAlA2xyyIyk/E3PnA2jsM6FY/HuFsgesoYqk3Cw27tmD7j5LEQGj&#10;lDW2o2Vqhb7lfiJTM9iia4ymmQ3Gtm4YWjlhYGlPUHSMCJFpBiYHiEmNJjo5kgIRjbpmeuJ/4kW8&#10;nRBw2sf63cZyrk5qIZq69jaJYekER8cyJBxzODQQswOurN6hw8trNdilL7C2VUl1q8EOXRvi0osp&#10;q6oUJmrirWen+dsfv8+Ny5MkJ3uwdKJTADuNuvoEispCGZgolfNOYHJJ4HdAoLq7g+6WWqqFh/Iz&#10;lcmRTMrK0kiSdqmvz6GuNpvaWnmszmZJ+mhWYm1GegjJqQEcOTZAS3+e2Fcudb2ZtAt8twznUd2Z&#10;StNQLs1DedT3Zkm7ZjIlsN7fk8/xI63qkpWR3kJ1icmggOOJqSbaK5KY6avg2ISyRKWMqd4qagui&#10;WRAfNNRRQGe9xAsRDrcujjPSXUhvS5bEoFQ65NpqKoULypJw83Bg+57dvLlhB+s27WH3bk22b9+C&#10;o6MFbWI39S25pBVEUtNZTFVDDpMSS0uqMkgrjCe/7NsUiDUN32a9svE4KEI7AHtvZ4FVTwyEGWwO&#10;u6FtaSEwHUBkZhKrd2rz6jotGY+GhMbFqRluEqUNU/MS8Y/2wTdCyeDkoWYjcgvyYrOOCPk9lmKP&#10;pqzdY6YmadAw3C/8ZS02c5gVW3R5bYuwx3Zj1u80wEBsy8LKEl/vw1RWFDIy1MdQX5vEwWXeEt/7&#10;5Poi96WfH16b5uGNWZ7fP8r4VBspWRFid14k5sbiG+WPb0wom/V02S12u3q7khlGT81Tv03Xlm3a&#10;1mzeZazuATTdZ8t+exs1aUNpSSYj4nfGB6qZHapgqDWTOfG/SkXO7ygBMz07kPg0H/wluO53M8Pk&#10;gCnGNpa8vm4tu3V2qGnNyiojmZqpFMVWIpCUR0SEA9Gxh9X1gEampmzZvovw2Ai1KlhtYxkmlias&#10;XL2ZzVt2qkUdBnrr1LWQC1MtAuIDAuEXqasqUyE8IyOLwKAw4hLEYVUW01KrbHAalxNsVwPctASd&#10;6tIYOlsyaKpNpL4mSYJMOovDhRwbLBB4zeHaqSnVyS6O1ErwaqWpuVJdZ77qzZfVZQ5KCe7MfD/8&#10;w5Uys9qs2bpRANAWL/9E9upYsn79NgI8DvPg9DwPj4/yWMD9X3/9Lf/9r7/zFwkKX375Ez779Md8&#10;/PlPePHep7x4/xM+//JrHj1+rAbGCxdPqYErPimLH/zod7zxxk52bNnNRF8n5xaGODok0CQQPtNZ&#10;rcK3AtsjjcUqYCupCZUMKcp7ysbKYREeCoQrmysb8xLU5/9/rXd3hQwW+Ywy292kZBMR6FdAPd7n&#10;IIm+jhRE+9FelKpCd2NWLIvddUwq5Z2TQihODKYwPpBy+R8FwJU0iGWJIQwIkI/LeZyS8zg90kK/&#10;gM3Y6LAKsMpsYkSMLxYHjHENcMPe3RFnGQh79MUItc15Y+0ONQOAR7AbSTmJhMSFiXJMxMDChL3G&#10;RmxS7ji4euEfKedaWUN8ShZrd5jwxiYjGSDGrNqqJwp1rxizDm/uUNZsaQiwKtUJxam1izhpqcDx&#10;kC0+/r74BwZif9AR830WJKYmy4CyRU/bGH0NLWqKsqSde/n8+WVOjLdx/dSkQNM0fb096iz4srzW&#10;31TIGYGp22cmuLDQIaKujqMCKuMDNXQJ6NSI0vf2kWChtZmqukq0dc3YIoBmKeBvbWJGf0sZv/76&#10;Ib/85BE3T0zw9t2znDs2yMWz31bz9PZ0JTzAn/rCbOrEgTTkJ9BcFE9XVZoASDIt4pArMqMoTwun&#10;VoRRR105I8ODErQHaW+rJ0lgMSEpAn9vR9JjA9XPHx2VgKrcOZkfZ36sm4sCOU2lSQI5RZycaadN&#10;4FvZcKdsHslMjSA+KhBjg12Yme4VB9KLb5CHCCV9ES7GamGEjWKTm0RAhYcFcP/mOd5+dJ6H4nzO&#10;Hu0WcdlAuwBDY2sWuSXRJGQHESegHZsTRkRqIJFpQQTFexOR7C8BMEg9lOqOYQL94QneJMtnI8Qn&#10;KCkW0+V/FSB39rJQl++4BdriGeBAUXH6/60176ero1Yt5FBXlUqbOHHbfbtJjHQnS6AwPcaV+tJI&#10;BtvTyMnwJcDfltBQJ9zd7TEx2suaFS+zZc0KRiTQXzw9TkaKL42NGRIYY8iX7yyoTlEryLnJbyZk&#10;hROWGC5OUk/N/b1yiz5bNfezQkD81TUaIiKdaehoISkjQq10qawZ9QnwwMjYGD1NA1yd3LDaZ86R&#10;hUk511xuXJoXIdAlAN7OjbNTLE+2CfjWMTes5DvPpqcxjxYRVB3yPcra5jPzPYx2F4soUuoj5HHs&#10;SC3DQ9kM90ug6srm/q1F3n12gatnJ7kvkPngxhJLs+2Mi30eEWCflaC6IGJJ2Wx+48qimnt+SmCr&#10;si6aitoYkjO8iE88TENtOtND9Ryb6lRTdi1PdzI5IL5muFG9xTzUWU5dWYqIhCo1/dn7L84KLGZy&#10;wMWabTJOlSJbxibWat8oWauOLw6TJwL82f1zagW5dmXviwjE/IJskpPiSY5PIEL8tqm+KZs37mDH&#10;di1srR2wkv7JED9QnptCe434GAlig+25Mv5EGGX7o7FnFbYmGnwqwvCrp9eozYnlf//1J/75j3/y&#10;3//4Bz/54ZdcvnyeX/zyN/zs538mJbmcV15az+svvS7tXM2zK3P87P0b/Ozj25w/2s9IZ4XA/wTL&#10;E8McsrdFc/tmjs6Mk5cSS0JEgFrMZ3pCWTY2SJ+In1ix4zjp64T0OIHGWLVaoLG1Pet3GAuA26Nv&#10;5YW2uTv7nCPZZXIYA/sQzByiBdgdJeDrsFFnJxV1AtYCH3095SwtD5FTIjBcX4pnoK9AtgTkvXtJ&#10;L8qVmBrIQR8HSspKcfX2U5dDZZRUU1xfSWJOHPWtFaTkpLBxrxbbdBR/qSO2W0FmSQYDM/24SHw1&#10;OeDE61t0xHYNWL/HVOBRyTilrFnezU59IxEf1tSJjx+ZbJbYm8bcYjulFcokWgCaunvRs7Tl31du&#10;4aX1e9UNkK9s1uW76/YIOGiyx1yH2LwwBuZbaRmsEJjsZlnG08zCIBPTfQyI2D92elJERAOxCeEy&#10;hn1x8w9Sl89sFdjZ5+wlbbQPv7gYygU+w1Mi8Qr1EPGRTWtXFeVV2SJmQrBzFTFgvJ/8qhoqmioo&#10;rc0iW9pnv0B6fkU2FTJObN3sBHBi2LPvIK9tN+M7a/VZo6GkhNSR/rElVuJKTXONjNV68Sk+OPso&#10;6Tvr1etX8o0rfekVEoKlgyOb91pI21iycfdutbx+RW09vWLX4UkZeITHqCkwV2414DuvbFRnSHVN&#10;bLE96CEivp3mpk4B6HR6evL48Te3GZ9oZb+lNbFx4SKY4ujozBbOSZO+E7EiHFInPrO5tY6unjbq&#10;lKxtxQKnqQkinpRidZuJTYzGy8cZ/yBXIqO8aWv7du/O0pFujh3t49rNOU5dFLEvQmrkaAMNI7nU&#10;9mVS3BJHy0g+XVOltAiAFzfG0tSbTfdoMVduT3HnwSJNjcksTNexMFlLl0D0kekqhrpy6GtOFwgv&#10;49xcF6fFH5yd7uHiwoAI5XGuHR+ReNjEsdlm8rN8hKeiqa+Oprctk7525a5sFGNDxTTUJ5GTJ7Gq&#10;MVd8rxtjSnatlkqmesR/CYQPdpQKxFbS3l7M8EgdE+KnBgTyO/prpZ8zcQ89zD5XWxLz0tSJ3H7h&#10;icSsDBz9/TE96Kxu7FRTUIptb9IyZ4uOGTsNLcXenTG2cxBb12Cz1l4i02MplPHmFuhAcm40sRmR&#10;eIf5s1FTk/Ua+hz08uKQtze+kfGs26nUitDllfXKWmzp421KCkwrWjt7xM+e57rE/tPTTdw+1c/j&#10;S0rO8UkeXZ7hnTtHuXdhivfvn+TBpWle3FzimcTFtwTE71+fJTbiIJERTriIsA6K8BN7MWbdjp04&#10;OjtzwPEQZlZWwiYOwhDlIsJqJCb0cUz873GleJ+Mq76mTPFPjcwP1zDRU8ZJ8e9nFru+hfCermLm&#10;59vlJIsorkmlsimPjqECVd2PCgB0igIuK0+ls6eIkmoBO1FRWbkR6jrRtKw4AkMj2KNpyUuvbuff&#10;X95EW3s7Dm72rN64gbUbt3DIyYGgYBdCgg8KpFZwSpzmcQHrezfP0NZYK9/fTk5OHh6evuQW5Ivx&#10;J9LZUM655SlGBFRnJKhUFEZSXR5NtxhImzjy/Fx/ejpTeHp7lMpcX8yNt+Mb4CPioJmW6jyK8iLJ&#10;lkOZrY+RAbh67UoSEkKprRDVVhmLp+d+QsLDiIrNISIqSwJRD0/e+oA7955x78YdKorK0NExxdJO&#10;KUgTJgMoEh+fCF68/TlvvfsDnr/3Q4HwH9LVN8PLr67FxNSShsY6vMTJWosCO3bslLoJ9KMPPuDJ&#10;7essiPEqhXiUmW5l1luBbQW6lewlyt9KgR4FuAcFiue6a6nLjlVnuJsLktSZcgXUlUMBcuUzygy5&#10;AuUpgS7q5sxsGdidAuq9lTk0Zcax2FHDUm8DtZnR6ncov5EU4Ex+rD8V6RF0V4vTEHU+2lbOdFul&#10;gHotCx0VnBEAV4pi3Dh9RA3E43315OVGChgGqVlSLBwssD/syEFPZe13COu27mXl+l24S9tHSpBW&#10;bkfu0ttDWn4OgVGh4ngFyHLz0RNozisuUb9TqZS1aouBupNaLR4hz9dsM2TNDlN1RmKfBPEzy3M8&#10;uXqcp9eOcffyImeWhtUNseeOT/H4+jmunJjnoyeXuHf+CA8vnObJlbOcmpIg25zH8mgTt05Nc3Sy&#10;S/29+qJEdVZceTwuzujC0hCLQ00sDjYIyIojEUBXNtMlx3jRUJ2pbgSpKi8ToNBgw8bdakabjrZe&#10;bl44y9t3zvBIBujzWydEMS9xQsDmyplRJibG6eruEDvxwumQi4BHhYB4Ft1VBaogGq7NY0YpxCTi&#10;RkmtWfd/dyPUuxIC6gqYF6aHkRTliYe7Na2NpQwPDogQGmVc1Po7d85zbXlY3UHfWBlHeUEozbUp&#10;pMR7UFWWRGiwI+6HLUiID+aQ8348vGTMhXqRkBaLX6g/+mZm7BYAPXj4IH4RgWzavQMNfUM1p+9q&#10;AXInb1+BCPEDyzM8fn6Pjm4JWION9AtUDgq0dA+U0yT+QYHspKwQdeY7OtWPFHHQvmrpfU/iM4KJ&#10;Tw8Q6LcnNPIQcUme5JfE4u5vg2+YE4eDbcV29MjKD6ClJYWJcXHgAwUMDhbT31ejbs5URHRNTaVA&#10;737CgpwoygqjtTqJoowQakqT6euoJCrEk6qSTOmPZc7OD6ubVbs6BHy7ZfwMlqubQhPSAjC12Uua&#10;IkwKE/EJ9hCf5Iq+uR3rtxqyTiB841Yd9uwVRyrXnyFQWSrCV8klHSSiM6UgBc+QQLQFLrbuMhZf&#10;psVWDXOBMFP26BgQFh4oIH6MKyL0bp6bUtODnT3Sx7mlfrGnInUj7URvJbN9FWqGAyXP7WhfIWNj&#10;hSLuwgSYIuW83DhyqpK+UfFpnWnqMo3LFyaYGFE2VxaxOK3UY+hhZrReTWn13ruPOXVyStouR/xk&#10;pJyfPf7RzgTEOMv1CcgURxPkb8fiRDOnprs4JvavpEs7vzQiDl8CwpSycUtZGlKtphg8v9TFxGCJ&#10;+N4gDnseICAoBD/fUBHA3WJTJQLwIxJ8TnPp9BTXLixQUJhMUWkusUkxNIkPykwMJSspktS4KCIF&#10;fIICBVQF9vbqmbJP2nnHDi3CQ+Moyi/Gx8NFgN1f/HIo7zw/y8N758VXt+Dn7sF8fxPXl3t4JMLj&#10;8sWT/ONvf+dff/8b//jHn/nmFz/nJ7/4Hb/41d+4deuZiIRtBCd64hd8gMMuZri5WEhg9KauUoCh&#10;qITOimqOjA3IeO/n2bUjnJxsYKa3gubyDKoLRBR1tGNpY4pPoNhraiwT82PUSsB08nTC2fMQM2P9&#10;FGSlUVpcxPTsEoWVzQLjB9G38WS3oROviGhTq2XqGOIfGMD0eC/nz81R35YvEFlARUsJHsFeaIno&#10;9RPwPCjXrW2qQ2F1Ac1tLTj7+goUaLJ61168IyMxUYqHRMcSlZzFRoEJcwcnyprqyBdf7+jroM7Y&#10;btAyY4+ps0CFPv/xpjKbrc931yqze+byPSasFujYrqFLQWk+Z87PiiBoZ2iwSMZCCQsL3aSJX8kS&#10;HxObHk1leyOr9+zCSISKroUZkQKt3YOthIjwVDafL8v/a5nv4aC7A0npyQLdcaQmJVCYmyl9Xk6H&#10;tFVDYxlR8WHsd7bFwnE/rqEBJBUV4CV2YO52iPSKfFoGWmkfbCK7MJ68oiQR6BE4Bway11LswsiS&#10;0MQ0EcVJrNm1nZ6JQeaOzwlcV0ncyBbo0mOznhWv7TTjuxuMeXWjDnkVVRw7e4ygyECcvNzRNrMk&#10;LCmdsPgUzOzsiEiOVdd1ewYHUdEofXzAndjMSjxCY/GPDGd0eoye3j4RWBas3WHAa5tEiG8z5uV1&#10;ezkcGCGiLFWtA9HR2ciXn7/Pr7/5kN///AV/+t2HDI9W4e5nh3eAC9UiKNMzw2SsRQqMJ9PYlkfn&#10;YCXjk6PqBs/2rnJKSlPIyoolJSOWoupi3IP92WWoJeLAS62E6+Rmg6vYmqeIq4hofwLCD1OhFIjr&#10;L6VSxn1+eyJZTVHUDefQPl1C43AuhY0xKoTXdgoT9OUI9Kcztihi+1wv03P13Lg6TqeIAmWN+LHF&#10;FqZHK8SOfekTcTA9VsXSXLOI6iqOz7UxJT5pRs55rKeYyvwwxnqLGe0tklhfQltlIkNtuSKYsxkW&#10;f9raIL43N0D+t1pNGtBSnshUl/jtRuGMolh6G7PUO5M97fmMyGeG5GjvKqJLxlyTCP7iujzSStOI&#10;yonHNzEM9+gg7Hw8pJ+/raZe19SCrsT7723cw1qJs/6JCQSK6I/ITsLS1YPdpras2SOMsH03qYWp&#10;zJ8elXEmtiM+urGzARNb4RH3AyLmknD1dZI4FK8WHlor42KTiDBtC0f2ynds3K2H3cFDDAkTKct1&#10;3rutFNs5wbsC3A9vHSU9VWJSayGe3gfIzEmQRyd8vA8RFe6Nv/shLp06wlcfPeXtBxf4+MV1Pnh0&#10;kXdunxVBM8Xl42MC0wOcXRpUUxJfEFH14tYC984OckGE7dFxpehjLYPiH2b7qlkYrFcnCy8tD7Ik&#10;wuXYeAPfae+sIkOAwMnXDh0rDYwdDdCx0OHE2WUeP77B1UvL5EhwUnajOnsom+A2Y+9oTElFGs3i&#10;0GOSojC1skXJHLBirYa6ZMUvWmDEyxEPX09Wrl3F1u2bMdlniod0wPBoK7Oz3Zw/OStwLUDZ3kN2&#10;rhirhze5OVnERYbRVl/BheMzYgxlzIzUMiQCoFCMoaw4SAApWBRavDhfO5wOiooXAHU6ZK9uEMiT&#10;zt21ew8Pnz7nvQ8+5tAhV7WzTYz0cTpgzr2rk7y4P8+sGGZJfpIEjxjmZk7y9K13uS//c//Z+6Iw&#10;n8mAVlSWBdt07dm+14Zdmtb4BSbw57/+N59++Qt+8OM/85Of/o844nT+43treePNVervhMUEo6Fn&#10;gpGFnQoTzZUC1Z31zMtx6/xxfviDH/CDr7/iw3deqNkDlNlwBaqVfN5KDm8FxpVqlkrRHSWPt7KW&#10;u78mVyC6TC3CoxxN+fECcMqseCLVGaLM00KpEmXYLsY+IiCh5BpvzJX3MsXBiiBpETA+MthOW2k2&#10;qSHuat7i2gL53qYCRqV9pzor6arMVNeDNxemsDzUoV6Lt62lDDalil6jON9CouO9JPi5CITFY+9i&#10;zy5tTcxtDrHX2Fyg3JGoNOWWTQTrt++UAeFNeGI4zj5BbJCA4xcRrn6nxSF3tmhbqoNk5VZ91irw&#10;LTCulIteuUGUqzjHrTu1MRNoPD47KnC9zKOLR7h5YlIgdIyrAly3T05z78wcV08oVUebGJPzf3Tl&#10;KBcFrse7q9SKpjfOzAjY9dHVIM5NrvW5wPz5OYEkEX/9yu3xxX6uyOA5MdHBmeludVZ7abhZXaqy&#10;ONpCb3UVmVHRRPn7EaWkXgz14fxRJT/yBI+uLnP53LQqJG9eWmB+plfdqJhTECHBUEPNorFy3W68&#10;PcV5yTWfmxtlrLWU+b46tejVmfl+Ne97j/SrktVGWcNfFB+ognljfiItVSn0KOXki1I4PdjCRQGp&#10;e+J8xruLmJ0eVdtRuUORI0ItNMSRw24WVFZIQAo7LNDjgYfHAWJjQ1m1eoWax3zV+k28sXYzew1N&#10;8ZLx6OhsjVJcoK27UUTUdt7crM3rm/RVUbRqq5KbWcTRRg3WiMDyComgZ3iYc5fOicMspbZR7LSv&#10;UgR5qQjQUgn80QRGOgqUexGZ6IW/ALmyoTM6w59YOQ4H7MfKQZvQaCe16ExhRRjltZEUl4eQne8j&#10;PiSUgpJAYlMcxa7cScv2JjhkP+5uhjRWJHLi6BEVzAcH+zi1PM5QeyE1JfHi+MtZFMBanKyjpzWN&#10;qgaBhSwf+V4RpMom0/QgvPyssTmwR64zX62Gam5txdrNmiIad9DS1UVtczmTMx1UNmZTrqQPrM3F&#10;J1REUIAH+51s2H/IhgMurtgeDFA3BCtLWFYoJcS37WWTph57DUzxFX92+fSkWjF4RnGoEuTG+8o4&#10;Nd9Nd0M2g615jHTmsjBdS35BIJFxruw/qCnixZfWwXTsDmtQ056Bf6gDeYVx4vht1doKo/3K7eUS&#10;ddnNxRN9Ym8zfPjB23R3FpAgbZ1TFoqts/hTv0MEhbuRlhUs/W5OfJQzw10lHJ1o48hENwMisi8f&#10;H+X8cr/4viM8vX+e3Kw4XA5Z8ODeCYH5cOmvIJLyonAPciczN0faeohd2w0I8Ilht4C0ib4Bo0Nd&#10;nL+wSIP4jOraDE4tdgvclnN0uE7G5ICIpHA2rH+VPfoaeIX5ccjTSnyDBd99ZR2vvr5LTcn6xptb&#10;Ka+u4YsvPuVPf/gTv//dP9izx4hXvvc6mru24O5qI22QIDHnFn//+1/57//5H/7533/nl7/8ET/7&#10;+Q/58ic/obm7T/rFVGDMG7P9Rlgf3C/Aa8wW6Y/123RYvU6Dlau2YGJswtRIGw+vzdFZl4We9k6i&#10;YhIEsrowNLbnzdVb5HNrWLt2HVkZKVjtM8ZVvuut6yf5ww/f5j+/fsp//9cP+M03X/D1Zx9x6vg8&#10;py8s4ep/CA9/J/bbmRAe5kWL+JJWEV1NAiFNAjV+UW4o5f2tXJ0wczjIdl0tgXBdNfuGkhc5u7QA&#10;3X37eXXdDtYLDGoZW/Pmlm3oW1lL7LXFJzqOrIoK/GOjBUKcCUpKwSsqGWsXH7lOO4F0d1YJxL++&#10;ZQf2PocJTBHArhf7bc6iVsbB8Hgxly+NUSh9PDcySHFOEikJoRxwFIgMcmNEfE9VWw05FeXUdw6w&#10;U8cEO6fDBIeHY2tvTa6Ajr8IViWvt7OvH+t3aatLAPfqW5CUlIWrh48IUQEaN3dK6qvxjwnCNy4I&#10;a4F2bTtz3KICicpNorFPWVrjS2F5EhMLLQKP+dR0l2Prbc9BPzcyi0vEX6ShYWQgwjeZgqoCbJ2s&#10;mTu2gK2LmwgPE4Eyc9ZsN2bjTgNWbdiKvokZKdl5BESnqBsnUwtqCYqJwcBCviM1goGxPly8fdTN&#10;ott0TeV1V0ysD5GZJ760s03s0os3JTYpyxb+Y50O2w3NcPDwR9/IgvqGen75qy+4cGlGXc42OVXD&#10;Bx9eED9XQnqhALcAaHFNovirGIpKomjryWH+VDdtArMK79S1lYnocqS0OpXsghhKKzPILUlS14g7&#10;eNjg7OdEgvjrzOJUDnkdFKEqMTEkCGcvT7Zr6bDP0YmN2kqqSh32WBnhGetBw0AR3ZMVLJ3tZUl+&#10;a+FECx1DIob6s+ifraS+O52ukSL6Rkrk/BO5enmUK3L0dubR1ZbJ4kwNc1NVjI8os9QlzM43CCRL&#10;HDrSwMRYOZfO9nN6sY3ZQaV6Y69anO/CvLKRs59H1xfVPRx9Ii6HRFj0NOTzWGJoQ3Eyy8JvD8QX&#10;jHdUim+rpLetVAC9SMRZBiOT1UzONTA208DkYivjy500DpSom4VTK5IJz4gmIjMJD+GBbfpGbNEz&#10;ZI+JiZqkQSnaU6aka82MIrk0E2MHgee92hzwVirtxmFz+DBWzs7YuLtwyN8Lj7AgXIL88Y2KktcV&#10;IZbCa1t2i93sY5u2iD1NS3SUDFgObuiJr/b3E3AXO/v8rZu8c+ckT64ucOfcJC1NOZQ2ZBGZ6q/e&#10;5Y1JjxSRZ6DuH9qtZyaxU7h2nTCNhx87dm5HX3cP4YHuPL55jhd3LwsvtHJMGGC0p4ZrZ+e4K372&#10;yvF+aaMR7l4c4oY8Lk3Wc1rg/8xCl5q29sKRbh5fneb2+T7GBvP5TmNnIXnlKRw4bI+jqEwXn0CB&#10;LIGD+gE09+oxMtTL1YtH6ZWBdfzkjBhmIyNjHWKIJaJ2MimqihRF6o6ZtTFZufl093TiH+GqBghv&#10;Pw8MTffx5rpdvLZmD//x+k5Wb9WkRKm6JgOus1kUQl83XV09Atl5oqha8HZ3ZaS/k7PHpr5du9gh&#10;jr80isqScOqqoqkuDyMjzVMCljUubtb4Bnhx0PXbzX7/8fJKCbI7iYjJ4C9/+R+sreyJEAejvLdj&#10;6wpS4wPkexLJl46eGhvg8tkb3L//Aecu3+PqrSfcefAO1+++p+aq3KplI07Knh17rdmpZc33P/0F&#10;v/7dP/n1b/+bH/7kr3z59V945bVdfO/11WTlSMAd6pcAayEOy0qEhzY7t+tQlpPJeHMpp0damRPw&#10;ujjXz52TU5ye6FQL6oy3V/H9D95TN4EqOX/nh9roqxGVKICmFNv5/+DdVZZNQ04ideJcU4Nc1RnU&#10;GrmGzrJ0AfJYukR9D4vqrEwLF3g2YKKt4tsiRrUFlKZHY2Owm7gAV8qzYqgRiC/LjKA0I5SlsWaW&#10;hpo4NdnJ0mCzWg10dGhA2r1FwL8Ovc2rcdmvT2leHAsCBO09SvXFOBFX7iLEDqBtbIBvuL8MgGC0&#10;TDXEDqLYqa1DYla6KFAdtuzVwS0gUG3/4OgYLBy9eWOzAa+s1+Z7Yg+rNumyYpOewI2ROEgTtcKm&#10;EpxWb9IUFRrCuSNDPLq8LA5imXdvnuadG6d4evkoN6UNlZnoMwsD3LmwwJExReHXcf30NBMyGPp6&#10;OjgyN8TUUD1N0jZKnvS7Z2e5sDjIEYFsZWnKcGuJALKA+XQP98/M8lC+54ZA9txgg/RDEwsjLWKf&#10;xdRXieP3deHgAWs8JLg62h1gz25NTCX4ZysVFeXaElO9sT5gxso1O1mzTgtdLQNszM1pKS9kuquW&#10;OYHvc9L3A03iNOvymWyvVNfkK6km60VslaSEUi39rTxvKE6gpzqT7rIMhqoF4LqVdX11lGT7CfAr&#10;6aE6CfTdT3lJAo4OhgIC1QzIOShLoRrqRBRHh2NhYUhJeQEmlmas3bpDRM5uLOw95Rzd0TEypFUA&#10;3FiCl6O7O29s2K3C98ptumjtO8iK7fq8Kn+/JiLp9a16fHf1Dr735jbW7JAAYbiP1wRc2nvaaG4t&#10;Z3CknumFdnqGysVfJAkMJ4kjTSQy+TBRyZ7EpYkDDT6Ah5elQIszNdVptApk1gsYFRfFUlgQLQJf&#10;QCI1SM2z/fTWcZ5fP8q7N47yzbPL/Od7t/np4/NcXmpjqEWcfIfiI0SUDyo5zftZXJyioSGF/JIg&#10;UjP9CA5zIlYEja+AUlSsDzX1OaRniUgVcevm4SUguIVV6zZRWV+iZnIpq4onPM6X1Nw4QuTzMakh&#10;7NDagoOrI/v228lYNmPdDk1eE2j67qrdvLpWROMmM9aLYNln5Yb23r3qEruxgWq6m3PVVKlTgxWc&#10;mGtXZ8KPjNUxN1rG8eUG8gvlvAJtOexvJYDiQHaxL+5h+4nLDiIkxhsnV1sBnQhyMuI4IXZ/ZLad&#10;82e7OHumQ/UPbe0JFBSFUFYTR2FNNKFy3ibWhnLdUYRFuJEQ70NkyCHVZy6Mi3hbHubFzRPi/Lt4&#10;/+lFmhty1dSNJlYmhCVEYGCuIQAeRZkEITMHXYFLF7VNLaxssLa2ZeXKlZSXl3PggB1GhrroCzik&#10;JEZRXJBBSlIolRKQm8qSmRZR1lqbRk5uuPgBfwmSlhJHbNlrpMsWJQe2AM8+Sw8RRZH0Do/yX3/+&#10;E3/+09/40x//wR//658MDUzy7//2Mtu2bWPVqld5cmOKpzcX+Nfffs9///N/+eLzn0o/n+Httz9G&#10;Q3xLQmaotOFBdutuw8p+v/STPToGlmzcosObb+5Ad68xB6ysmOiuE9+byVxXHi01ObS2t6q5jovL&#10;8gWkMujqraaxOY/xsUa1Wm2wn6ME0VM8vn2Of/zx2zS1v/vlV/ziR5/yg8/e5sc/fIflE4Pk5EXQ&#10;213G3GQrJ0WAKM8bRXCVlseTkR2Oo+t+HD1cxJdt5NX1q9G3NqKqsUpdi6yU/NYwNWHV9u1YOruw&#10;WVtXANuTjXu02LBbxGp8GnuNLXlp1UaB7v0ccPNXl+opaf5KGivQ3qdHaWs1VZ1NhKWlstNoH69u&#10;UKoIG8j/id+f62ZyuoWKiiTiYj3pG6hg+digxGYB1XR/WgeKBYhL8AjxQ89CBIyZDXqW9iJmDuEb&#10;5Etichim++Sc7CX26Zrw0upd/LvEsu+t1uSl17axcqOOALIlGzRNWL9zD+7iFwsrE0WsHyA00Zea&#10;znJqu8rIKImjqCaFI6fE357qZ3K5neNXJjh7e5G5UyNUtZYyOjtEbHoMfhE+dAw00j3czAGB+T1G&#10;xmzTs0DP+jCG+10wsXGitL6R1r5eikTEaZtY8MrabWgaWuLm5U1GXjLtvfXMHJnC09+XkLhYGsT/&#10;N3b30NTaytjkBIVVFRwODJY4s4fvrtHkFYlBq0VgKvnibz84w9nTs7TWN5GZnCfPL/Ls+T1GJhpE&#10;XBVQ1ZRNWV269KHE8ulG+kfKmBCQjc/2V8dLfVcV0RJL3QJsmVnuoXuglGJp/7zieGKSAwXGUyis&#10;yFL3xBzysBe73U6UjHPPQC9c/XzYoaOnrk9Xqj+/pGT+2mXCFm0T3ty6UdrDloBID2rbCzlxeYyl&#10;850C/w00dCUInLfRM15A+2CuwHg+xy500z6QLz4tUVikgvHRcvq6s1iYrlZh/PSJdhEMuQwM5nDs&#10;WBNTUxUMDRUI/ObQ15evgvmZ4x3MTVSxMFNPe2s6584O0is+t7k2iY6GTOanm7h0ZoSFiSZhqED6&#10;uoqoqEygVslZ36hk1ooVYVJIQ3e22FoBo3P1zJ/oZGSujtahYjpGq+ifbsct0FWu2Rz/KH+xhXLS&#10;JUb7JwZyOMJLmLJVbVdl6ZD5IQecAgM44OMlvjIcTXMbNuw1ZL+7h7zmyT5nJyycPcWOHdGzcufV&#10;Tfqs2mHGJk1zkjLzWFqe5cWTa3z91g016cKnD07z9dNzPDo3yvOrs3zw4CRPH56R3ywjPMadDhnL&#10;bZ0igkM9aRcuVbK/ufmEiN+OQs/YnNDISDx9vXA4aE9ZWSmenl7YHHDByc2P3ZqGrF2zCW3N3SJc&#10;6rl8bEjYZJTTR1q4emaAB/J7106OCvhPcV38yKUl4Y6rw0wOF/Kd3LxYgchwUtNCxFG0ibKvkcE8&#10;SlRiiFry9+Spad596z4P793kmx//RJzRT/nqix/y5Vef8M3PPubitUV6hxolyLlSWFRCbGKMAJo5&#10;LocPYG2zH2MzW7QM7Hh1jQJeBmzYYc3Bg0pqq1l6WqpEtdWqGVGKsjIY7ewkPDiAyZE+zhydZKyv&#10;ipwUH4pyAhnuL2Kwu4BOGRQl+eECG27yG/vQNd7Dpj3b1DRjOqZWrN20i82bduLn5UuQrwelBUl0&#10;CVS2tzewbedm3li5gk8//Zzf/ecfuH7tDnfvPuXqzcdcvHKPy9fuU1DSzObdFqLAlZyV+9glEL5H&#10;x5KPPv2GT774OV/+4Ld89YM/MTVzhe+9tpm1m9erDjY4MpA92gKUqzSkM7Sxt3BgqruJm0v9vH1p&#10;lnunp5iRDj4lADjbpSxNKWWqvYwxUZFKAZ32klS1vLxSKfPx3et89snH6hrQC8fmGW6qpKMkk9ai&#10;NHXWVMmaosC5UvmyV9T2cF02lSlBFCf4016aSlakJ63y2FSUTGakFxUZkaSGHlaL/RQkBFCWFsZg&#10;YyHNIkj663LU7CwjApyD3a3qusnb0ufTndWMt1UyIRB5QmC3vbVYwMYTN8/9Egw3k5ASSaLAvGeQ&#10;o8CcPR5BXoTERxKZEstmre1qtSq/iEjKq6ooLC2WAOSCjZMfr2/QZ812M3WWQ9nQoKSdemObsRzK&#10;5goLcT7iIDfrkZOTxYWT45xbGubS4hBvXTvBJw8v87aA+Mfy+P6dc7xz+wwPLx7hyfXj6lrpmYEG&#10;psdkAHd3qpkpOgQ8lPzNymawUWUj71wPd87PyfVN8eHdczw8M8dn98XpXjjC5QWl7HUNndVZMjBE&#10;4XfmCSCGkJ4WirGxNqbmVuzSNGPVWi1WrzdhzUZturq78Qzwk2Dpqs42bxGAPWDjyEBjCTPSbspS&#10;IuXORnVWFLUCerN9yua0b/ulJudbAFdEUbnyfkGCQLuSkjKJNum7I/11LPRXM9ldQlVhmEBZk+qc&#10;WkW1J8V54u9jQ3ioC7ExPmSmRxAe7oHjITs8vdzIzhFx1qikxRqgsakZSxtntinV7MQuV63XEIjc&#10;ibaBiVzHTjYqt2dFJCsV0Nbu1pcgYMRKCQSvbjXhexsNeXWzIS+v1+P1LfsE0C15dd0eVqzfiKv7&#10;QY6LaOnrV5arpdEkYnNpeYI7dy5y68Z5Hty/zvNn93n3nWciNN/iiw+f8/n7T/n03cd88s4j9fm7&#10;j2/x/bce8P7zu9y+coo7l09wan6EkvQo2qQt5pU26Kvl/sVxcV6jXFju5t1HJxnvryDAx4Krl2Yo&#10;LY2TsV8hgadXnZVSSvX7+LmRk58qdpcjQt0ON/cDaGlpoKOtzehIDzW12bRLu6Znh2BkJkJl00YO&#10;ir8Ki/fHxecgRhYmOB324dWV2/nuG9vlmnV5eZUBr75poPa/kbEJ/T3fZjpZnGoXCK/kzLEedePo&#10;0ZlGZoer6BMoH+0sYFwC3JG5SjkfLwLDbdVsAm5+FkQmKHl3zQX+PfELcRfb2cCJk8tyPbk42Jlx&#10;7co0b707IT7gM9758DjX7reTX+5PZUM8camHiUsPwmifFr4Bznh5HcT1kCXz411clrF79+ICjy5M&#10;c36+i7cFMkaHmwRYHEQwB7BR2mGTjjbWbocIS47EK8yNtPxodemekrnD8ZAVuflJ0m771cfCokzs&#10;Dwjs7tuHpqYW+vomaOoaomdozEGHA9jbmmNouIeoOKUUuC/BEjd8wqPYpCHwbedKTFKu+Mxf8ae/&#10;/Iu//PWf/P3v/+Bvf/srf1c2Ycprf/qvf/D86YesWrGJdRLEvnx7lr///BQ/en8RfY31aGubklfQ&#10;gIvjQQbaS0QYxJMm137okBk7tq9DX3cvluaW6GkbEuEfKG3exN1zS+J3h/nps9P87O1TDAiMz8xM&#10;ce7CSRaXJugWaKuuyRbhEM34RDslMh6Tk6QtvALEdrx49/2HREb6UV1RTHtTHVfl+370xTPpx1bO&#10;Huvn+HyHKm6mhqqZGK6mpSmTjrZ8iWN5Yl8N8h0ORMT54xHowuFgV3KKlDsMg2iZ78PBxxVLVxuB&#10;CGcBi2B5bb9A92YRKzswMLHmtVXr2aGhh6nFQV5+bQuvr9gj/V2ExQFnLBwcKG6oICk/jYB4aWMt&#10;XTTN9ssY1WDNLg11iUhtWwENnfkCgzXie4vold91PXyYobFuien+IoyjRQTGidg0V1N1rtmxV0DX&#10;hpQc6euydLF7Ze+GPys27uUNGfP/sUb8wDojXl6tJ4+GvLRRnst7tk4uXLtxmhs3R1k80sT4ZI2M&#10;qQKB13rhhyZ6RisYmW5gfKZJfruKpVNdLBxvo3+igskjrcwc65bnzRw5PSZA3kmzxLLQuBACo6Jx&#10;9osQgbIP58AwTA440NTbSW55PtYOSlaKGHTMzMkqKCI5JZnSqkJSc5KxsLVmp4hi70BvopNDGZSY&#10;nFtUyE5Dc3bo7WfFFiP1jt9rIiRe36TL2m0mAsnR/OXvn/DPv3/E7atzdLeV885b1ygQoXX18hyX&#10;Lk4JtFbSN1TO8qk+gXbxzQNF0lahahaQXAHQ4Dg/8iuL1aUyVXVZ9AlUXZKxOznTTkp6GA6HLLA/&#10;aEViSrQq/ivqStVUieb2ymbiwypwa5jY8MaGnezRM2eXvoG6lyCrLFNdohOXnI65rTNrtmpx0NNX&#10;hHqw2GwLAyONcv4B5FWIKBb71bc3wMjBlP0ybmvbK5hdHmJwrI7+wVKxd2WfTyLdnemcP9Mttlgg&#10;fVLM5Hw1/ZMldE8V0z1dxORinfRdDQvLjUwKpA+PFDG/IGJ2XPycCI8m+f/+0WLmjzYzJa/3yvPB&#10;uSrq+7Oo7cuirj+bqq406noyKW9KoK4jjeHZahZEAHSN5jM4Xc7YbA1Ti8209xQwNlXP9Hwzx88M&#10;MnV0gBJhEWd/Rw76HeJwuC+eEUG0dXWqcS8lJwdtS1v8YlPwi4vHOzoK04NO6j6y9Zp7MXV0xMYz&#10;gC36lmr5+40axuqEr5JF7d7VY0z2N/D8wTmOzvdRK6IoS5nUbK0hPTeZeonXCUkBNDbmMDbaSFJK&#10;iAjqBMxt9mFhIz7ukJsIvGB1c6+uqTn2Ll7sNZLf2aXPK5s08Y/NQsPQBgv7g6RnJnN8cYBLJ3q4&#10;eLSNG2f7uXyil5MzrZwRO1eWyT27Ns/Hj8/wwcPjfPT4BN/57S9+iutBBzR2baWqPJd8gQBntwMY&#10;mmhhbqFPT18z9+/f4H0Jpl8JGH75yScC4V/z6cdf8KOvf8qPf/QLvvj8K3XtteLIU3MyWLVpPb4h&#10;QezYs5cdu/eyb/8B3lizmV26RtjYO3D5/GmWJoboa6lXZ79bmhspK85muLeZsCB/Tiwp6eAm1Up0&#10;pbmhlOQGMT4sClRJDddTRllhMMkJDpSVBlJdHU1VdR6dne3oGGhiaqrM3CrFfSo4Pt7KdF+pQFig&#10;els7KiGMnZo7efWVNyjOz+YHX73Nu2/fYunIJDdvXWJkvA8rWzsRCrps17Rii8D4FgESPSMbOnom&#10;mJo7xelzIkgefyGONo1X3tiAf7CPet2rxRF+740trF67k7TUJIpzYrgjDub7t0/w1cNLvLi6zBXp&#10;nFvHx1gUsLi+PMx0RzmDdbkqTCvLQZQZ8CkZQA0CbMprCsAp5eg7BMpunl3i2cM76lrzJ/dvicpa&#10;5PhoPc2F0VyUAb88UMuiQFtleghlqcEC3IFkRXkR7WVDTXYk9XkxDDbk0SDQNyQAPthQ8O0ylJ4q&#10;gb5k5sRIFWO/fWZKrbp1YryZme5KdelEa3UGU2O11IgTyi8Oo6Eti4raFHKLY8Q4XfH2D5H2MsDW&#10;RYAgwlsCzCFs3Z0JiY6np7dXzXriI0pW18xeXX6yfa8Vhpau0s6mrNpsIEAuwUCgfO12AwkOJtg4&#10;uJFfmMVAj1JBspK37pxR4fuzx1f55oOHfCqPXzy+xoOz82qVvBc3TqoQfnZpTL2GgfZyLh0fVWcF&#10;q8uSZNClUKlskJTrn+mr4+RoGz9+IQB48wzPzy7w+PQs148Mc3q6W60m2FiZQbME6dqyVFrrC/Fw&#10;O4ixyT42bNVljUDpqnU6EsSl7VvaRKzt4821BmzeokOlOOPpsRauHRtTZ9mVPMm9tXlMSd8qy096&#10;BMrbpb9zRfSE+zsQ5m1HqQB0szjRjrIM6nPjaclLVvt9pqec8e5CcpIPq/ljletqqs8hJz2QkAB7&#10;4mM8yM4MJzc7msOuVqSL0DIy3aUWMggI8sXcypaVq7ewVkA7KDRG7PogKWl56m0/JUNNeFQie7Vt&#10;2bx9H6s3GbBTx4J9Noelb0SAagiwixDarGvLGgnUq3cYqrNImiaGxKbFUNdYwKxAyKWLczyVfnh0&#10;/yYfvPOCzz56j4/ffs57T+7z4t4NPhLx/s7z2zLG7vD00WUeP7jIAxE/z6T/nj+5xgfv3pPjLs8e&#10;SV/evsTd6+d5KI9vPbzOs3tXeHL3snpcOrnAqcVRrp2b5+mdk1w6Ncbb909TXSi2LMK2tipdRLk7&#10;tXWZpGeFsX33KrSNtqkQoqQMVdabj4wIpPc2UFUWw9HldoqKY7G1N2af1QFVjKwT4b5NfFV6jkCw&#10;i5O6mXX1pjUY7jPH1Frs1UIg1EAHTb09dIrAqq0WkG/Kp6e1kNnxejqa0hjrL2K4K5dyxV/1SpCT&#10;PjwuQHL6RCtx4q+c3AwFEALw8D/IYe/9BAQfYL+trsCsGU0SCEIEqC+emWB2slaOct5++yoffHSb&#10;6w9qOHe9mow8J3LzfNUKpNExboSKCHM6aEJafAjXTs1x58yC+Jxp7p2d4ZYI2IfXj3JkvlfESIYA&#10;uB8+kUEYWFuyWfzyboFbfUNTfH0PS7DtY3Cgk7KKBAqKo+mUMRcZ7YehsQa6BhqECLyHRYeqywut&#10;7G15XZmx26DNa2/ukedyrNXg31ds5fWtOmhbu2Fk78eJqw958fFX/Py3/8WvfvN7/vG3f/G3P/9D&#10;ffzTH//Kp598yU+/+RW/+Pnv+OlPfssPv/41nu4hrF+zmkvLLfzrF2f558+uyzjxYINAn5uTO+eP&#10;jnF2oZPWikQ1w9HT68ucEWF9U1m3flzJGtTBsvTF4nAtzy9M8YMHx/n87hLzIyKYxO6zslPQ091D&#10;YWGqCMYRue5msY9WgZo2DnvYY2NtJ6LCmomxLjokQC/MTnD72iU+fOcpP/36PX719QsJmhe4eWpc&#10;QH+a5YlW6soS6RHwralJkvEfz/BguYzTVLGPZAnIIYREelJeqeR7H2Lz7t3s0ddD01BfhJg35nb7&#10;5bDByNIKa0cXtmvr4Obvqy7f0zAw5bU1O3jpjZ3omVnhGxrK2i27RQDvlPcs2bBbS03JaOvuhIXr&#10;IbwjYtAQgeR02JnEtGBqRaxn5SVQXFrM+nWbxd6zaOmS2FmXjZWDpfyON67+PhjtP4i9CE6lcNHQ&#10;ZCd5pWno7zPh9Y1afHe1Pv+xWkT6BhGga+TvNZoizLVYvVODRomvSpGo/vEq+kV0LgtEXTg3xamT&#10;wywsdTC90MjJs4NcvTEn0FfGhYtDAnSNzC+10dZXyKR8pn1AxOpYI62dlfQMNpOclSjXHozxfhEC&#10;cj2bdM3YaWTOXlNjIhLF77TWk11UgJGVFWYWZuTnJ1MsfrO6qRJ9AfMVazaQV1yAkg9eSQCwZoeB&#10;AJoZ6wTK1miai0/TVfcg6Zk7kltWJPaQT15mFtfOT/L3/3rA735zne72TJ4/Os/tK4vMTTRy+dwI&#10;kxNVIi4q6J2qJDzFW53cSC8IJCHbW/xhKFp6JmKje4SdMqisiWNquprJyQYSRIi5uh4gPi5K4kUZ&#10;VtYmNDTXsUdL4t0WbVZtM+TlDbq8tl4HPdOD7NpjTG9/D5XVyl41NxmHNaooVPahbNXUY+3OPYSE&#10;+YiQHFehXstQC1M7S+w83NTZYm2b/azao8Wbu/ewcsdWtuvvISjZn9LObAo6EqloSRGoFRgerRRx&#10;VM/SiS4RaUWcONPL4jFlHX8hDe0Z9IrQaGtNZ2q8QvxRH3fvTHFkqYkWeW9yWnzRhUGWj7ULSOeI&#10;KMmjQ2BcSZ9Y2S6iqFli/lQZfXOV6qZSBdCru1LpFwAfWagR8SVcsdTIxWtjLMl3nDzVrRanm5I2&#10;VpZSnb8wzoTAalNPNRGp4biFeGLv44i7iOKSGrEXGcddvT3iy0KwPuyGge0h9rm6YuvpjaGdI7tM&#10;97PbzE7awIAVO3Xl0ELPykJsSI+IhHDyS7MF/EdFrHlwWHyfkl0nPiWMnIIEdTNzbX2+uq8qJjGW&#10;A85uIo528IrE0VdWbUR3nw0mMl6ik/PwCopns7DhWoHw9Vv2oqltjK3tAfVO4aVTo9y7NMLDy0Ny&#10;jPNYRNmlIwLi4i8uLUp7Chd+eO8Ez64u8Nbd43znxpk5WmuLWV4YYWa6B3t7IwlE0dTVVZEkgTov&#10;PZv3lVmsL97j0w8/4N1Hb/Px+99nZEi+/MnbPHr8jnTQcTLS05kYHycoOIo1YpB+wcFExoRhaWXG&#10;wQO2GOlryqDtZn6yh7tXTwlgd9Hf3izqs4XG2irKS/IY6O0gPTmJK6dPcEFA/PHlkywMtwhEx5KX&#10;HSiQXsZUfxXNVXFUFfgx1pvBUHuKCtil+SlyHYlqFbrZsXrVOY73ldPRkERfZwr3706rjnh2blBd&#10;h7h982Y++/5tfvXTh/zlDx8JQNxiUcCit6eOX/zyJ/z4m5/zo5/+lvc/+RHP3/+SJ+98zVvv/553&#10;Pvo1D158yX+8LA5p5SZxsKVExUfy2kpxUq+vx85BgCg1kLaqVP705RP+9ukDvrx6hIeiTH/01hWu&#10;nRijQVRuuaj3geZS6osiWR6uV2fIe6syVThXZshPT3Uw1losndbP/ZMTLAu4HxXQbsyPFphLEbhL&#10;4/h0J+8/u6MuZfn04w+5c/kUU53lTLQVsTxUR2tJAu3lIghSfGmV9mgojKE2L5Km4gQGGgUOBXI7&#10;GjMY6ylVc5vOiSMcbypkvqdW4LuKUzPdAhLiUPor1CwO3T0ZdPZlU1gZRVlDBnZu9mzR0GHlht28&#10;uUmLjQLRVg6uGFtbY3vIQW1vs/2Kijdg9TYDdMwP4u4XruZo3yaOfP1mfSJE2doePIShKEutvaYS&#10;iL1EkZawfKSf6dFWNXfzheVxvnz7AV88u8d7ty7z7s3LvHP9ND8WiPtc4O77d8/y4vox+b0++jtq&#10;aKjKUvNv56QHU1oQIzZWRFy4K9X5sSwMNDAsMP7wzCTvXFsWkXSaj26d4akA/a3FEU4MNHH3xCI3&#10;js9xZKyVkb5KYsJcCPR2oFeCQE1pKQVFperM1sZNeyVwO6O31wBvNyfm5Fx7WwpF+NWpS1pGOyrU&#10;Y6C5mF4RPY3FybRL0FDWgScFOJERdphuAf7WokQ5kugqT6VHhNGo9IEi0JYG66W/YxkZHmKor5u+&#10;mhxmO2tIC3MnI96HxDgP0kV0lVdkEhDgSlC4Pxu3bRRoCsTF9SB79mxHR0+L6LgYTCXQb95tLc7f&#10;TMSPuYgHM7QND+DuHUr/wKB6JCTloG/uyrpdFry2SdmEZqRuRFuxS44tGupm28pmcboSVG/cOsVH&#10;7z3nx599yMcv7vL1BwLhbz/i1uVjdHYU4+1njU+IBNMwGwEEe8LjDpKa6UtQmCOBIY4kpwWQkOJJ&#10;bKIz8fEuZGcFSJtWcEKC+eXzAvf3L/He0zt8+NYjHt+/w707t3jyQPr/xRPee/6QD58/4q0HAv/y&#10;mfckaF44NsTiVDPHj3TKOG6VICg2PNfAgLK+uk9EjABId5sE//FOCdIDav/19XVRU1eGg6s9wZEx&#10;aOpbsGLdNhHdRmRkxVIg46W4PIIJCajRka60i3gN9DiAnsYmMpPCBLylLZplLPUn0t4ZS2lpKA3V&#10;aerGzNvnBlgar2VmSIJRtYy9Sunj+gwB91yxyyC6BNz62gsZ6CxmYbKZqeEalmaamZP/mRyq4PhS&#10;J5988iF11WG0tSTKkUJ3R44I0yIREyVMCUAuTfVw5+ysOPVpHl+a59GlBd55eJ5zpyYJSwrGTOA+&#10;IS8JDwHw/a4O+EaGY2StVEfex4rVMga3ahLi78/Y6AizI42UiW+Zm26nUUR4QX6cCLsoEQnmOLu7&#10;oW9sxkuvrxMft46Vb25l0yYNEZ+7BcQFDDcaYuQQjplbCsauKdj45XAwOJeA5Ar8YnI5cvIKf/7r&#10;P/hA4sbXX/2cH/zwP/nBT37FD3/6C77+5if84Bc/5Ue/+qU8/pwrtx6wYtUW9LStxEdrs0n6Q1dz&#10;DyP9bdy+dIznMmbvnRmR8dnNteVubsu1XhI4//DZFaqLUkWMLHLx2Ahd9cl8/uIUnzw+yTFpK8UX&#10;xfq7MdhWxvxoIzcujHJsvpnRvlLy0oII8bShrSJLguIFfvTJC4HuD3l+75qIqBF+IPHvTz/7mN9+&#10;9ZSff/8eX791jc8fX+S9G8f54NZJHpya4uGVOW4J+J9e7OG6wOjRmS5OHBE7EwE+MT7C2NiI2Ekd&#10;Xd3VpKaHc/CQBS7udvj4u+Ab6I7pPlO2CGS/+eYmtmzfjsUBK/ZKm6/eYcLh0DA1J7KmiQX/9sZW&#10;iTu7+A85Xhdxsk4ZmxuNVTHk6RNIoMBFcXEqru62uHi6YOd0CF0jAxIzoukaqaZBRGJ1Sy7FlYVY&#10;CjS8uVWfdTuN2a2jQ0p6pEBkBrEJISIMLMVnKzmWlVv8BiIQjEnLzyJD/FGF2HGhxJOIuFARFFaY&#10;io00dCkbGL3Yt9+J5o5eEjKjCY4IEKHriPl+a3RMTbE46IxrQBDhydEk5kUxIIJpaLqB3gmJ113l&#10;5NcU4OzjI+eyDztHH2ISotXy9rtFtOw2MhTRcZiymhJy8xNJT4shIzUFeztbikvKiYxLZNMuLbWf&#10;wxJS2awh4L3dhJfWa/HyJh1e3aLLhr3KOnM9IpOzKaovZ25qgH/++gs+uLvAN1+cZ2GqhK/fuyRw&#10;NM+Dy3OcPtZHTX26XFsRedUpFFXmqpmdKirSaG3PFVDMw9jOhB26Fry8cifOAsNTiy0ClT24i6jL&#10;zEsVNohhj/jgXbq7qWurxivYjx16ptJve7B19Varjb+6Spfvidgyt7GnS3yHcpcmLTWR5MQkQkK8&#10;CQh0pL2rgqBQTzzFhmubq+kQVvL085H4uwdnP18OybFSRJ5SdVRbvme9rg5bjfU5FOpNel06LQvl&#10;5HbGUT6USc1QNnX9mfTPljO6WEP3eDHjy41U9WTSKiA+MKrM/PcwMl3L8bN9XLgwzBkB9iMnG5iY&#10;r1RnzGeWm5g72sKofMf0UhVjc8pjnfRnmfRnMbXdKVS0J1DTm0p1f5rAeCZtY/k0DWTRP1XKsID6&#10;+EwVRwX+F5fF7x1vZ0z+Hhwp4vQ54Y55sYnuAoLT/InIiiYuW/xYmD/OMg5cggOwdHUR8fbtLHlq&#10;bi773dzYY7oPSxcvdhhK32vooi1iztzFlfCMJAF0C/Yd3E9jdyvewd7s0top9p6kCuT9duZiyz7k&#10;l6Xg6uUuRwBe/sFoG+kSEO1PcHw4Nq6HRXyKHa3X5pW1Sr7xvSL6xLY27pL44SXCfZCLRweFmarV&#10;rH1PbswL5y5w6+I0NwW6r0lcOz7WzKRw1ZVzcxxdHqVVeDY+K5jvODgcEGip5NGNq+zbu4uloU5O&#10;z3QK4NwXZ/OYf/7pP/nzX/6T//zr7/jNn/7Kb//wV775+Y/4/KtPePbOMy5evUBQiL8YZilnBZ73&#10;aunIoDcjtyiXsal+zpw+xgEbKzwFCuoqxLmnx1KclUJNSSE9zS10t7YTG66shUynt7ODkvwcrp07&#10;zZUTS7wnTvDh1ZOcPT7GSQmyI4NVtNSlSTBNl4AYR6MEqO6mBLUjhgQWz0oAmW4r5yNxpPdOznFu&#10;speJVlF1JVGcnatlflbJwDDA+hWv4OFoj5OdLg77d3DQRgNjnfXY7NtDRKArI90tTA32iVO9wPWz&#10;53j38WOeP73B82dv89677zE+Mcwrr6wRiNyo/raBuaF62/q1dRsJCPcgPtGb1DhvvvnoHr94/xbn&#10;xtt5cG6ZL967x9RoJ6YmBpiLwWyT//cSkK2Xzi9WMkAUxHJ8so0ROeeMcDfKkoOozYokK9SVptwY&#10;zk+J0VVnEOVhSZirCW1l8fRJexQnedBXm0KzAP14e74EoVGB8o/48ssvRNXfEUEzwLm5durywpkW&#10;GDk+1qR+f29NlrrBc2FyiNHBbmmrEo4ON6qbBwYEEJprRA0PtZEc4y3iqYX+boHJrgKK88NJiDmM&#10;n787eoYm7N5rzKZt+updA0t7b3bqWqntkp5dyCZx8BtE8W8WQN+yTQsLU3NOHV3g/LFZzs2KWrx4&#10;hIsSrO6cFpg4s8jDC0c4Ndkk73Uy2CCOOSURF4F0A11Ddm/aQmNhLvdPL/PRg+u8ffMCz68c587J&#10;SYb7uzg2M0hDcRK9AksjIjCapK3Sk/zUAiXleRKE6nK4fGSIW8fGeHphjmuiSr9/94QE0qN8+eQ8&#10;d44PszRQLXbTxvs3TvDk/BLPL56QILvI25eP80yZeT89p17bqflJJnqbOSPfd/vCggBXG0sjrZyY&#10;7FQ3i870S4BpLaWrNpceUdcj7eW0CWAr2Wxyo3ykX6PVzbcdpdJvBfE05sWKnSrpKNMYqs9jrrda&#10;tYOLJxfU3yvJDGVeYOLSiUkRnDHU1yrB0hO/QHtycqOws9Vn5bqVYovGAtOx2NiYkSwqPyo6EA9P&#10;Jw452eHqYo+7iIWkpASyc/PF+TjKWN2Hlp45W3cZqHctdmrbse7/7kwo6xPfkH5bsdOQ1yUY61kd&#10;YH5pQSBYQOSD53z81gM+//ipAPkyjQKXhUXR2B/UITzGmeGJRuxdTPENdSM4yg8vP0eS0sLV4gth&#10;kW6ERzkRn+RGZ0+OumGouyuHrs5camukfbL8KSuKEPuTYFeXIXDdJWCzxNN7AubP7/DVx+/wvvgm&#10;xbYf3b3Bh+KHPv3gLT796C0+/uAJL55c556Iq6NHBtWKindEBJ8/OcrkSAPNjVkkxnuI0MskMzOQ&#10;QgFtJatMeHiQOlvZ1dVFS0sDjfVi54WR5IiTHOmvFliroVcArlIE05DYSIcE5mi5zuiYA7R1Z5KW&#10;44NvkB1urpbyuRIRrqUcmahjQalt0CPjpjVPXUajVLFsrk0X35VKQ0UyQ12laln5ZeV25XIv967P&#10;MiP/o9zxWpptYma0Rq3KqdjzYGcps/Le+RO9AglTPLo8zcXFTu6dG1fhb3KshZAosYlIDxz9nLHx&#10;cGCd5hYcfdzYa2r4bWVDA10ViPyDwiguKlRt6+qZeUY6ShnpUqrpJaltlCtiXVlmpFSv3S2BfqsA&#10;jrL58U0Bv70GlmxVZpj0TVm/fgurV2/i1TfWMz57iuG5s4RmN+AQloVzVAGGjsESfJf47Ce/4Se/&#10;+DVf/OCHfPnDH/HDH33DF59/zReffMWXH/2Yk3MX2LNRn1de24yGjjUrV20jMCCEB7ev8OTeZYFk&#10;VxKCg3n31jmB8AkWRYgsSNuNNRbz4soJ8W+93LmwxN1L5/jsnRe8uHebjrpqgegJji6Mq9dZVy42&#10;1lLOcF8tU+NNjAzVSTwQYV1djNdhJ4Y66mivK+HWpVP87hc/5AefvMsPPn6LP/70S/7y6894cvcI&#10;afFu1JXGcFz6Syn5PdlbKUK7lAUB+7sigq6dnuTU4gBnlkZkrM58O+E0McHMzCTLR+eZmppUz0WJ&#10;Q5OTk2pNjaWjywyOj9M7MEZpSbVavKy3t4WyinwuXD5PU3sHNodccPMJJi41l+jkTFy8/TCwMGVI&#10;YlqvXEv3cBUxcm45OWH4SwzT1leyAOmxar0I6fVmAg26bNPch/F+R/Y7O5NenMshXxd15tnS1hI3&#10;gcakJH/KBa7rxX+6ergQFBHLNj07lLLbG3drk1WSQYaMieziaEyt9PEO9FeXOOWJf63uLMTA2ojN&#10;WgZo7bNT8z8XN5eRXp4uAs2atbv1+O6buuJbbHhjraYA8x7ikuMEYA6K4LAjPjuDgJgQgTTxm4tt&#10;cl0NAmRtNEqf+EaGsdvUjLV7tARgTcSOHdm8W4OtmnvRMDAU4M8W6NZS81Jrm1mxQsTMBu1drNi1&#10;Xd3E+sr6HazbupveoR7e/eA23/z0GT/74SP++LOn0q9P+f2vH1BfH87DO7P89MO7fP/OWS4t93Nk&#10;qkXEb774KT+B7gb1rlpEpA+GRtq4+zihba6FlUCehpkTKzYryyt3CawXkpwWJcLDGNP95oQnxgls&#10;HyQhKxGlUmdwjL9aLMpa/PFOPV0Bwmjc/WPZrmVCVEoaqXnx4k/qsRUu2yjnnpGTzvzRSaITQ3Hx&#10;cMLE1k7EmSEm1sYYWmipFUCjUhLk+nVZJYLqtS0iPDZo8/o2A3nU47WtRnxv0y42GWpJ/yUzsyDx&#10;abKRiekmEUHlAt/iE0dyqBvJpH4kn84xGVNz9QKIeXSOlFDbnk5ZVSynj3eJvVaJkCxkfLRKXS9+&#10;ZKmdobFyGtpSmVmsZ0IA9IhAtbKkZWK+lsZOpWJsjkC5+JWBHFpHC+gYK6KyLUlgP5e2gVwGp8qp&#10;a0+Rz+XTPpDHgLxfWhVK56Ccy7hSVVZi3UAZTYMVFDVmE5sTiaWzBYY2priH+GEmHGd56BCBUTHq&#10;mGppaxewzcPey4ftJsZYuruqm5g19hlhYGvNm9u2iaDUlbEUiJOHH3vkeWV9GUmZESRnRWBorssO&#10;TRFEdpYMTg/gGxGIhaMDOwxMeXntHl56U5PviR2/tkaXFWuVhAYGrBS/tX6rDgcO2HJqWZl8qeLm&#10;sV4uz7XxXHz0+7eP8NE94YebR0XYiQ3F+BGWHIZvtA/hqeF8p6u3Da8AZ/wjJDAm+WJmr4eFKIid&#10;23dRmpfB7atn+OlPPuGvf/01//rjr/jTz3/Ib//zP/nXP//Fv/72d37/m9+SlpKhDoBTp86zfddu&#10;TCz1ZRDb4uhkQViwD04HbMhMiuLE4iBjva2cEwjraWmirVYcYFkVaQnJpCUlEx0exkC3AOv1KwJp&#10;i1w6uSxK4pQE4KOiHpZ5dO86d29e5eYVpfrfSa6dP8bju1dUp3bhuBJoF7lw8ggnjkxLoOyT15Xj&#10;2+JCSgYLZVOb8lzZ2FWWk0Sgu4C4rSFFWbG4OO/DQQ5Tc1GSutvZs2czq1e+hI7mZmLCfUhNciIh&#10;zJu9W9eQFOVOQ3meBLEstUrU6ytW89LrGzGyMCNQoCMzI5ictBDK8uNIjfaiMDOMzBRf8nICSU5R&#10;cvr6kV+QSlZ2HDl5UeRmBpOXEUR2qr86g1+UGUJFrgTB7HBqi+JIFAhXZnGVokU+Bw1pKU+htjCa&#10;/uZc5vrL6ayIY1EMdbgpg1YRHBOi0muyA6nNCeLoSDX9tamcmWnj808/VIO7Aug3pD2XBmqY7WtR&#10;jXe8pVjgsUydmaurSSY13QdnAX1XV1tiY4Ox2meInaUxkQHudDeWc2xK2ra+mG/ef0KVKM3yjDQi&#10;vLyoKxLg6O5W87/v0dRWq6vq6RrR2dZJYmws2aI+w4PcyRJH1a8sdamTz7dVszDew/xEh4BKA8tT&#10;g+THhFIUF4G/qytG4nhNjPZjKLAYFRhKuIcn2uJ0zQyMCfI8TEdjHXNTItQEgJXCINdPTjA72sT8&#10;eAvhAQ7UliWTk+hPq0DF8bE2plvLmWouYba9hAFlU1msM8enG8mIcyc2yFHNpNNQXY6fqGu9nZqY&#10;7tUh8LAzV45L0BwdEaiuknZv4cbpGU4uyGA7NS7qV9nY2slkRzXzcg3D8v1KKkhlI+ZMTy0THZUM&#10;NAj01OSpG2uVDDjKHoBv9wRkqeDdV5OhPirHZEeZCMdu1V7zE3zJFlHX11LAR+/epK+7kkb5v87e&#10;OiJj/YmOC8LS0gBvfw+0Dfaipb1TQKpUjhIO2BmrubkDgzxwl75MiApl/z4rDPQs5D0vNDSs2LHT&#10;TJ0Z9g1KZsdeKzbuMGHDLlM2StDebezAG+LQV+4xZ4u+PUYScC6ducpPPvtIYPcyJTVJpJZFEJvn&#10;QV1fJlWdafhHH2KnzgYOuhzA7qAjr65cw/Y9e4mIiyRFxEd6djDDYxX0D4gQ71Fy6h4mI82dvGwf&#10;2pqTmBorVo+JoQIWp8uZGy5jqD1b7C6DFgHzOenX5dlebl4+KjB+j3efP+Hrzz7mpz/8kk8+eId3&#10;nt7no7ef8OMvvs+PP39fIO8pD26d5rKIqBPLI2q1uvKyJOrrMmmpz6ZTrWbZLHCcK3CcTZ/Abl1N&#10;Cm2tBUxNjqvjY2hogOGeBrHXbJqbMklIdhV/sRc/AW9Le0MJuEboGmtga6dPR1OBiK4SNZvL8lQj&#10;XQ3p6ubFrqZs6iuTaZJrKBJYqpfzaKnJpF8+e2yuk+HuMqaHa/js04+5c+MMUwMVjHVVMC7jZFL6&#10;+uhUG32tqRydLef53Ulune+XcTys1l7IL4jDU/y4pYs1tt6OuIV4sUNfCyMbK/Qt9qkArhTR8grx&#10;pqWnkea2WrXP62qVvMLNLI73ce3ULFcEIpU2aWvMw/GAAdECHa5O9nh6HGb79p3s3rWL2yJWf/Tk&#10;DL967xrfvHNd7HSI3du2smbzbgmQAZg6hnDAL4PDsQ3YB1Vg71/AQW/xWS2jfP/7X/L2kxd88v1P&#10;OXP6Ipu2avCdl1fzxvqdvLp2O3WtPXz6+Q/ZsW2HwHIrQ91Vcn09+Ht6khieSHJoEB8/vsZH90/z&#10;k7dv8fHtC3x2/4qc07jqC88puZenu5kb7SYqyEd8ThBXLitCto+aqmzsbY2YkvdLytLwDXQjVdlE&#10;rmfM2g07sTYzJ8DHmwd3buHmdIjKkgLefXKHn335Pj/47BG5+QEMDhWLgEuhqUmEfWkkhbkh1FUl&#10;0iJisaIgmoKMUHWJlALhowJTR6cH1UqyU1OjAi5LnD13klt3bvOHP/2N3/7Xv/jNf/0P1558xvKD&#10;Lzh+9yMRTLHSN52qIFTGvmJ7yn6nzs5OakVUlJbl0z/UQlVtFv4hB2jvKaS1M5+6xlS6+4po7cil&#10;d7CKxrZSAbQqEiTGeIa40ixxN6ekhEMePry5eTPrdmwkLDGQbrGxgYFSxsfrmZvtlNgUhIW1KVoC&#10;t4cDgnljgyYa4gPW7NTB0cubqHSlcmYI+vuMWb9lOwameji6H6CmrYbCmnIBUyXTi7Oa/u+1jbsI&#10;SkjgoK8/3pHJbNG2ld/WY4eWvgjzIPbq6wisOqrVa19bZyi/ZcxWLQtc/APoGuniwo0jpBfE4uzn&#10;goOXu8CuBes1jMQn2WBg5S7wo8f31uxi38FvKzLW9lUTmRNAVK43KZWRZIlvis+MpFGE192bJ/nn&#10;Xz/jf//+Nv/7xzv8zy9v8t9/fsZvfn2Hiqoglhbqee/BaR6cnePcfB8fvrjIhVPDZKXKuXQ2yzgp&#10;Jzbcm8SoAMKiYtEyNmf9zr0C+Dt5Y4s+L63TEgDWYYOmEd5hgViK/dgc9pRzNSGztFTAWZuohBCq&#10;6vLUCuTefm54+HmrSzUN91vhJNf82sbtbNHSJLusgMySHOkfZf27KWZ2tlS3NeLgeUgElCPFtWXk&#10;ibjxCXXmgKs1Rtb7RXwcRClK88YOEbJbNHl5sybfVe8CGLJqlyFr9mrh7H5QXfEQH+ut9nXPUCm1&#10;PRmMn22mciSD4u4Umofyya0IY3ihlr65KkaPNdExXEhHdw5TE2Ij4s+un59gQUC+ozmLI4sdvPP+&#10;ZQHwRmprE7lxa5YHj4/x9nsXBPTrRFCIPQ6VUCegrqwhb+nLYWC6Uq4nhbLmBDzDLWkbKfy2CJFA&#10;uZKGUZmZ71bAvT+X6q4sGgdzaBkWvyuPXeNlAvFZtPZXECuMFZUYICLND4tDdgLL9hzw9sTc8YC6&#10;KVexie7+Xva7H1Znzs2dnHhzp4D0ms2s3aXLmh16aJkas9/RmPrWUuJEJOUIZ2XkxVDTWsVuEVsv&#10;rV3HZk0DVm3W4LsrtrN2q5LRTSnspMVKZWmqiB7Fbt9YryNAb8LCwpiI+HnevnGMFyLK37t9lA/v&#10;n+TtB6eorU4lQ/x0fG4iLhEC4umxOPq58x0rG2McXPZj72ynVj7cLkaga2hOiDK7XZomjrqFw95e&#10;bBMlvH79VmZGRrl8ZIL37lzk/OIY3o6WXDl7VHUacUkpvLlhJTlFsdjY63DY3Qozo714ieGkCciN&#10;99VyZFpgfXGC/o5GelsFxBsaqC4tprJUHEhTLdMjfVw4fZR7Ny9z5/plUac3ePrgDk/v3xUIv8fT&#10;p8948kiC6r0HPH30mKPLy8zMTHPjyiWuXbrMdTmuXrjItYvnuHrxrASzS1w5f4Kzp5YYFEc8rCyD&#10;kc4ZFoga6BA12NXKzNSkCunK6//f8c3NzdFWX8vM6JAEPoGq4Wq6RWX1NHTQIo4wKzpEXXvm7+vB&#10;q9/dgPZeQ/z8PCjMiSIh0oU6abv+9hpiBNxT5drzUiIl6CZLQM6ipiiBxopMKgTSG8SBVxZG0VSV&#10;Kg48mJL8SHKzQ8jKCiI23p2UdH/8AuwJCXMiMsKFzPQgQoMPkinAnhznQUNFksCfgOtQDe2l8cT7&#10;7heYS2OhT4K3QMSgBP9TY7UcG6rk+lI3F2dbqRPIH2sUgxYIUK736ZPHKpw/f/6QotJEcQ42lFSm&#10;kiRGXtuUh6s42cqqMvQkWAUHhOLu4kJZUR5nFhd4cesWg80N9DZU0ddYIQFQudU/INBQK4A6qG4U&#10;Oz43KApxmvLyQhKzkjng4yGB2ZP9rvaY2Nhic8iZ5vZ6ueZwCWrx+Lq5UpKdSXtdKR01xURLuyZH&#10;hGGqZ4qOtgVvrNnLSlH4a3caYmBspQapopwMmqsKODk7yPxIO71NAnjq+u40rpxRqmAtc07A7Uhf&#10;AxONAnlNxQzXCthVJ9NYEke5DLyGynx0NHaiv1cbM11dCeT9tDfkq3cBWqTfhoc7GRkdFCEVh5ml&#10;NS+9toZte4zQM7RQs/uMdDUICDQx11PHYL04rrIMEUD5aiYUpTBSb3WumoZSKb6kzIK3FiULlGer&#10;y0+UzbpTHQLuVRmMthSpS5OUQj5TIlCenJjinfOLvH/1KDdOjuLnYklJbiq21lZs3bqDN95Yy7p1&#10;27CxMiU0yIVDDkZEiHArkN9wcrLGwExHgq8TWiYGaBoZsdfISk0nunqDDhu3G9Ld00dTSxublDWU&#10;W/XUtW7KrJmG4QF2y7FeAHyrgQ27TJ3ZbuCEtoUTr29dR2CyJ5GZfqSUxZLXHENSuR/pFaG4huzH&#10;ye8AxjbmbN6jzevrt/HKm2vYZ2umZkxJznRnaLSIiYlyRgbLmRgpY2ayjKNH6pmfqmS0X6CiIoLc&#10;dHeqCoPER8TKWBIhudQkYruTd+4fZU7s+fR8O8uj9SwOVavl5i8sD3BWhP6Hz2/zix9+zNefvMs3&#10;X37Kb378I374yff56K1nvP3sLl9//i5ffPYWH77/kLefX+PsiVGmhhvoFFGrzFQXFUZSK+BcVZdK&#10;RXUC2dlBpCb4kC5iKDnGU3xIp+ovFIitb6zC2taC3Uqxle0bRYCHMtCeR0+VjEGlgEWfAE7vt5U+&#10;R3oE7mW8Vss4VWbCu6Xf22pzmBtrVlOBKY/XLx1VIXyws4h+gav2hmxyUoOpKolndrKCq5dbuX2r&#10;mawcZzp78vEPchC/G4J/qA/WDvvxkHHl4OagVr9ctXkjrn7+6JruY9PuXWwXcZZRkEhuWSql5Upa&#10;sUZ279Fi+zZN9lvYYayrT0ywP+eXp7h74Qi3RLRcOjYhIqhFRHcXC6MCxa3F/OXrJ/zmrfP89ulR&#10;/vjsGH965xzvnBolK9iNuCBPfIODsPcIxCkkk8PRldj5pmPnHkF5XQs37zxlt6Yp//ZvK9i0egfb&#10;V20S/zRBS3Y6p4c7OH9Kues5xoVjCxybHOHY7DgL0+JnBVLik7PUu4eP71/l6ukp3rp1il9+8oJv&#10;3nvIVy+u8sWzy3z66CLfv3eOcyLG+2vzmOur5+pRiTd9ffR1VHDl4hx375ygXgRxdX0Zrp7e4k8E&#10;pNbsxshAbH63DpoauuLrDCjIEwAQ//Px2/f48pN7Yg+x1DYmUCa2WVkVTXFxGLkCfelpXhTk+JOd&#10;6k1xXjCluWE0V6fRUJrM4mibGhtnxvo4OjMscWiZ3/7uD/z2L//iF3+GL37zT07d/4xTD35M9+wV&#10;vrtyD6++rsnKN3YSnxAncJ1GZWUsFRVxtLZm06FkCOoR4S7AOSkCUREXynLM/x+7lBn3/qF6isti&#10;aBHhunxUfn+4hKUlGStLXQJNXWqRmFOn+rl1a5rx0UKOHm1ifKKJxJQoDC0t0BD/8MbmvWzQMBbw&#10;9lRnn5Xiaq9uMOJNJXvVrh1EpcbSJGKuWgTnwHgrUSl+cngzOt9K91AT4dHhJCkzuxlJ1Ig/c/G3&#10;w9H7EIZW1qxYt4V91gdF0IvAX6vJ6+u0eXmNHGu1xa/rib/RR8fcgt7JBvqnmzl+YRoNg60YWxrg&#10;7OWClqEeEfEhNHWVUt1QhFIIJlviqH/SYUIzfXGNdiQwwU3Ox4O+gSI+fu80//jDW/Cnt/mf/3zE&#10;3352m//5/SP++ocn0q4h3L8xI4LuGh9IjFCKtgzJeJ2crCc7K1DsppOG+lLcncXHZ8eTFBOImZzb&#10;dk199EzsyC2tY6eOkdpGW3TMeX2TjoCv9OFWgXIlbeZuI1Zs2SPCQ4eegW6Oy3hqby0iLi4CU3Mz&#10;7A7Zq+uVD/n789pmHf5jxUbqO5opqs0lINqb3XpaInIE1C33CXRGCDhXUlSegFJMydTCGBNrW9bu&#10;NmTFDiO+JwJn5S7pI4lJ67XNWatpqWaCeX2HDr6JCZRLjBk/2U9Zew5DS800DOZSM5hF9UgW5UOp&#10;NE8X0zZRxKlrQ0yfaqWyL53eJeGKCYmVczXkVEZz5EQnx461cfxIE+dOdHFiuYOurnzqWzKpFiFY&#10;Wq2U+S+lvjlTjgy18Nv0fAsL883qLPrUVDVjEwLhMo6qmpPUDZwljfFkVMi4aU2gujuNtrFCVRyU&#10;tyZSWB9JVUcSHSMFAu7CTyNFdAzkMb3QwMhkJU1t8ht9BeRUJXA4+BAO3va4iLjOqSkkt7aImJxE&#10;YjMz1BTWyvgwd3bFzscPHRs7dpiYoW9rQmVrLjEikObmh0nPCCcqzvfb7E5aZrwqQjK5oIINO7TZ&#10;sF2Jl7romNizS9+aVzZoqP28ZpcOMXEJJMaJny5NokL86/79+9QaOXXCAbmFSZTU5BCREkyw+Oqw&#10;9DjxiR44BroTlBzBd65evSI/nIievibOjs4SvOPp7GinsbaGhal5Lp44z+7tGtjZHuDI8WVml+ZY&#10;ODYrEFvP7dOzQvunuH/lMmfOnGHLnm3Ep3sTFGGNh48dQRIYLKz1cDpkRHdrPkPt4gzUEtDjdLco&#10;OX7raRN139/eQldTA22NdczPTXLy6Aw3zy3z/OY5Pnp2mw9ePOTZk4c8vCcw/kBg/O4tHt+7zZM7&#10;d9S1zI9u3eadx09465nAucD6Q3n/zo2rEtDOCYCf5NypBU4fm+HSqeOcPbrEiSUl//CAnMekQHYv&#10;s2M9DPW10tlWT0drHc0Nleqh/N3V3kCHPE6Oj6rVF///DIVyKN+xMNVHTlq4uubY18sGC0st/ANd&#10;JFC3UJ6bLEGgkZ6KPGZ7G1gcrmOkQyCsPpvWmiwRIQVyzWJYTVn0tOSrAFBTFk9NRTxtLdnU1yVR&#10;r1StKvAjJOIghz1tCI9QZg396RIjV4rTPLm4xO8+f4ufvrjDZ9dO89GlY8wKZA7X5dItv1GWFsCI&#10;OMq6rHiUgkGnJ5s4IoNktDlbrmVQ+rmIhOhDlFSIEOjNJSTRhcaOMl689URNjfb9jz+ioLQAt8P+&#10;EpxMcXbxxkpswcjcitdX72K9qEEbOw+xD0eqKsvUdmmtK5P28MXL5QCpKbEEKuVmgz0JF+M7KMrf&#10;3MZBriUAz+BA7Nyc2K2rJeozm3QBb28xThsbS8JDfCnJSyE7OZZgb28CvP3RkkGxbsu3pYbf3KjD&#10;GnE6yuAyMLdlzcbtGBjqU5iXJm1TRndDnroxszQvWr0TcXSinUtz/VwXQfDszByXpjtZ6CxnUkBo&#10;sa+K+xdmOHdsgNzMQEpyQskTsRMW5I6XlyvG5saikuPU9opPDCE1NYG9ugaihrfJocmK9Xps3GrM&#10;zp3GRAbKYBYIV4ryKMdYS9m3aScFvtWCStU5jDQW0VOZpWbE6RCxpmzEVHLBT3dUivDIoakshYnR&#10;AaYlyJ4TOLw13c7tqVY+OD/FlwIQf/jgNr97+wa/fnaFH987y72Ffl6cneGtG4u8e/coH90/q9rF&#10;3dOL9NQWcHSqUyAuET9fB8LCPPA4fICYyECcnewEJAoZlOs65O4oQs9XxLgLa3fps0bTiu9tNJLA&#10;YKiur9xtaIuJvQ97zZzwj48nuTyGmGJPshojSK2OJrk2iPhKH4o64yhtT6KsKV0dH93d34rewcFu&#10;WltK1HRuUxONzE410y2wOjNRp+a1baxNoKc9U02ptSQOf26ijJOLdSLWpS0GclieqWBmuIjJgXym&#10;h4o5MS9iZ7RCzXV7/9I4n711jrfvLnF5uZcT8t3TvZUMNuUzJnC7PN3N41tnVJj68Pl93nv2gC8+&#10;fJ+ffPEZ74qdv3hyVwT9Td5+eot3ntzk3rVTIh5nOHVEBHh3GWMjSlGxPOJiXIiOdCIkyFbGoK9A&#10;WhB5WT7USnDqkd8ZHOiSY0BAaIImZUN1QyaTQ+XqWK0qjhShnSzCX+CvOJZ2Geu9ArTz0r/HJ1pE&#10;XA2JWG1Vx1xUsjv7HHVEyNgRIvDvKgATmSSPPlZY2WuTXRCFmbUhh/3csDhoinuQE8Z2+rgHe+AZ&#10;EoD5gYOY2tpjefAQG3fuUWc+Ta3NaO1tFAiPoaBczkPO00uCVZCMzeqGapxcXZmeWcTSyg4LGU8m&#10;BibUyHgeHWxjUIK3srTqo3vn+ec3n/K/P3mHv75/mT+8dYy/fXCc/3oxz28fL/Cr27P8Qvrgy3tL&#10;tJXGMtRTw5cfv8eze48F8h347streOmlNzAzMJSx2UxfkwgU5Q5cTT73j4wT72CLvZ4eAy0StEXs&#10;Hp1R1m1PMjkyQFZaulqh09rMQKDpAlfPH+HGpWXuXT8u/XWCZ3cu8tHbD/jNL3/Mg7t3CPQPwX6/&#10;A7bmljx7cI+j4vM/fOuhxIVzjItvPrk4wqRA/4UzJ7h29SYHHTwID0tmn5G1iL88YqKScTkcyGEP&#10;f1Jj46koysLb24Gc7AhKSqLFLwsgFASJvwmSc/OlsjSG3IwginIjiZFYEBvhSnlxtMSPEnU9eJP4&#10;4r62Uq5cOMUf//Rnfv/3f/LLf8C1Fz9WAfz04x9h7RzN917fzorVmzDbb46Luw1Z6SHMz7YzNFBF&#10;fW06LU0CTiLglArQyp2cnm6xr55iGWMCWCNNjA00sTQrYN5bxciIjKO5YaanxkTQK3dzBtWxOD42&#10;xvGjsyzNd7E4186RhSZGJ6rpG6mif7xBBLsF+eVpxKaGES6wa+fqiIHVfoESI7bpmIltOWF1wIXA&#10;sDDx2wmkZUdy5eYS5TVJAkWKHw+kulZgqrOQqoZUCiWeKWmLK5vKsHQ8yG4Dc14SAbZiix5vbDHg&#10;tY3GvLLemK16jrwi/n3FLm3svQ+rIjMhNQgzu328um6txAt/MvOSaO8sJi01gM7ORvr6e3EQv2bs&#10;ZEpAWiAxeRGEJHkTH+vBpbPDvPfiGH//4zP+50/P+V+B7v/51UP++1eP+ftfnooIjuTjJ+InTw5y&#10;8+gAz24s8fDmIhPiP0LivMUvDlArMFcnvtrL3Z46iWvmlsbYiNgtqizG3H4/r2/dzGZdQ8wOeasb&#10;P9fvNmfrXlNWbt5JTUcHJXWVOHh8u+nWSMZWbnm5Wu1x824tYlIk3rfWMnt8iKScCGwcrTlwSHyL&#10;xL0A8dNnLx5hcLSRa9ePMjraLPE1g+L8DLFTP5JT46Xd0/Hw8+OQmzdbd+qhsVcfN28n4lKTCY5J&#10;FtGkwcptWrgGheHs78cOES87TfTxivdnWERY21w9fUuNDCwK0AqUd0+XMnGynsHlcqbPNVKvLlHJ&#10;I7ksjLbRcvqlP6+dGVYnQR5eUar7TrCwVEfvuMTa2VKG5f+PCLwPTZbRLizR1JomYjeZ3r4i9Q5S&#10;T2+eKgiPHe+goSmZejnqGpMorYwkv0aB7VQyy4KpbhebqYmioDqShu5M6pRiZk1xlDfH09yfTX51&#10;uPo8ONaO7NIgGroyVEAvaYihWj5b2yPnXBSJX7wP5i6W2Esc36C/FxNniXEZ6TS0fLtHpKWzjTAR&#10;k04B7uI/jYhOCSUtV+LQcC+2zodZsXE331utwUvKhmQ1xfZGNuzUZ/MeZWOtoQh3HbZoapFdnEN3&#10;Xw2FRVHUyJh0cnNk3fa9YgO6vLJOQ0SlLj7REfjEBhKYGirt70uK9KWF2yFWbN/Gd7765vd8/JNf&#10;8ckPfsTFC1fQ3KbJWlHjIYGx6hrv/r4mzp8Xx/rl53ylbKr56rf89Ovf8OEHH6OlraXOoJ04eZKW&#10;1lY2bdlATJLQfaQtHt4HsFE29ThZERJwUL1l2laXzfxYH/MTA/S1N0qAbZJgVCPBqpahrg4JUhXi&#10;HOdYHOvn4eUTfPLkOj/7+DmfvHjAXWUJytmTPLh5RRzvJW5fvsAFgWqlMR/evi3HHS6duyDHeYHv&#10;CwLfp1QAv3hqmfMnjqjHySPT8ttDLIlzV2axFuZmVEGwNKM45C4JOB0iLtqYGOlWn0+P9zE7OcDY&#10;UCdj/Z0MSOBob6iiqfrb0vp97XXMyWfmJ/rUGf5EaeQgf1dKS7PE+dYw3N3A0ng341119IlirymM&#10;obwgTF1rXVWaLEo7VAXtytIoygsjaKlLoV3gpb05TaAkXt6Lp70tndqqeDLFGU2Nd3FsaYxeCfhV&#10;ZcncuXqSp/evSZC5wfxoP7F+HrQU5ghoD9NUnE1dcRbd6mxvJu1yTpnhPlRmRKjZU5SCSCOD/QLk&#10;VSyOV1OUF0iWBJTMonBaekvwDT1IWVUmfv7ebFq/BRsLO4YHhnj//ff54osvBKa6xBl58cbGvWpe&#10;9S07v10HXlhQgqerO7UC7l3N5ZwU5a8US8mvTCNZQPCAOExnAXJ3cURBseHYuh5Sb8lZ2TmwS1NX&#10;bEiD2LgMNm3QZPc2HUwMzdDYvYPIKAkGB0T1b9wmwKuFkbEpbW1tFBTk4XjQRq2ymJ0WRkdjLvVl&#10;CUz219DTXCD21sx4d6W6IVOZCX//hojGE5PcODKoluifaS/7di38RCulSqEXceAFWSHS3oEE+Dpi&#10;Z2/BwUP26rX5BPrh5uXFzr3GIgK01CIuygZHp8PB+PsGUV2ST5sILjW9Y2u5iJ8SFciVvO1K6knl&#10;NSUDjgLdww2FappJpVDTeEspvVXZ6ntKppQT/7d3YUxAbq6xkIcC2R+emeQHN47y1fVlfvbgHD+5&#10;e4Yf3T3LT59d5atHF3n/9gmWhgRoK1O5NN/H4wsLPDq/yJmZXrob89SZ1/oqsTUBwOqSBLHlCukf&#10;5Vb0AIfdnQkWeEtLj0fLQJ8VEkDW/D+e/jI+j+va34f7O+e0TeIkZpRs2ZZkSZZksWWLbTEzMzMz&#10;MzMzW7bMzOwwc9KkdJoypk3SNHw9aybn+b+Yzy24Ye69F1zfmb3X2iPfcZcpmga2OPrEYHTYi70m&#10;ThJQzNhtakZ+Uz7ZjXGU96ZQ1BlPQVsSQWki4rO9JJBGMCxJv0dAoKOzlPy8aJobMskVgdMpIKJc&#10;SVYqlkxMCCBMdtFYl05hYRhFcpSL/S3ONlOcJ4Cb7U9vh8BLVw5TErwXpquZn6zh6vkhhnryxWcr&#10;1S5xUwNlDLTl0Fgey8UTfZxZ6uT8sV6unhrmtEDGzQsTYgfNXDo5yt1rKxJHFtT15WePT3FfROvD&#10;q6s8uHqSlx5cU0sofvj2iwJ0z/HsvevyvOu8+twdXnp0nYe3z3H2xDgdTUUUCXgom34ba9Pobsuj&#10;tTFdParLxb9KwinKC5AxT2agr4nxsREVxPq66ijKjiI+zI3kKC+JA9nMjjUy1l9Bd0s2v/j5RySl&#10;+ROe4o13uLLBWYSdwVZc/KzwDbcV6LbB098ZLe09rN+yk6fXbxdg8hKRpIm9QMIR3yPs2r+bA7bm&#10;6JmZY33EGUcPDw4fdSQqMYqEjEgSxUcUW84tzCU1J5XEtAS18omJhTFuHkp99Sg8RXj6BfpjfdiB&#10;xx/fKKItCBMBjRpJNi/fu8Cf3n6eT957jn++c5svPrjO9x9d47u3zvGvZxb45/05Pn3uGF+8c5mP&#10;BMZfuDDFAxmzaQHuPrH15vIsugS6O2tzGBS7HGrKEx+p4ZbEtTsn5kQ8tXPl1CLXziyqYujW5VUu&#10;iphsFgBqqi9lRPJRRmoo6SlBYgPV4qsigNqquXXxJMeXJigpzaBb4u3i4jgXJG8NivBYnJ9heXGW&#10;2MRwqupKmF8c4c6t0zy4e47nnrnOK0qZzDdf4fln76sVen72xvOcWV2krq6S6soCia0d9Iigc3Ex&#10;Ffgtpr4+TeJfOlWVsZQVh6sVd9KSPMlOCyAt0RcXRyMCvK0FyCNk/uvUjcDtjfm8+fId/vm3P/Pp&#10;v7/k0+++57effcfF537JhWd/w+yZezy5djfbt+5ln+4+smRuyity6JIY0lij2FamCvXKRYIaAf62&#10;pky1VG9pYQSZqX4C60HqxtoOifcNklsaqtMoLowSEVzOtIjQZx5e4NTxEU4dG1SrgVy/PM3NazPc&#10;vjYn+eMiZ88sMTs7ol5dV2KCckxNTcjRy/HjY1y+vMzZc3O0tlUwOtrG2EgTVRJr8ksSBWqKBL6L&#10;qGvKYnislo6uQmrr0hgcEeG81EZrVy41jakMi+Bu769Sa4J3Dgj0DbVSVJotsT2cnPxcnJyP4CrA&#10;WlZTRFi0fKe8BHkMRmPPbtZu00RTW48NWzapJUi7uoUdupoJi3cnJjtUgMtfYk8ER31sCYpyF9so&#10;4K0XVwS+X+G7z5+Hfz7kqz/eluM+//jVLckTqZxd6eSV+6u88dwF9U5TT18ZTV0FRKUGqFfX+4ba&#10;BfRrqK7IxlZ8MSjYRyDZHsOD5jy+eZvEQxu1v8XWPQcxMHMgPaeAlIxUSioyVJgrVC5eSb444upJ&#10;QGi4/F6CZ3Aw2wTSN+40Zpu2OTv1TQmMjWHb3r0cUtb9Sw5PyoghMV1pF18kgjtBxiaB85eOy3h1&#10;klNcgIWtHQcOHSIgMpqs4iLM5HyyslOprS2mtaVSxscb00M2rNXQVq/Ca+w3wTc2Fg19axE8B1ir&#10;ZcR6bW1C0yI4cXWG1csDzByvY+VyH6vXh1m52sfCxU4GlqrpmCmlrDuVrokyzi71ce/SHO++eIm7&#10;V6Y4e7qPtp4cqtpTBNKL6J0pU9d794wV0y3HxHIDHcOFtA7ls3yyg7GJSnoFxKemRSDKz8MS0xUw&#10;V5oNdQu01wuQZ+T7ESN5JLcijMRcL0KTnShtiKekRtipKYW0/EAyRfx2jZQJqMdT3pQkf08jozCU&#10;/KoY8qqiyKqIIr8ukaJm+XtFDOllMURnBZNQEMNBNyu8Ir0wd7YkLj+RtCIRsgP96sVV38hQrERw&#10;mjo6sl/pP2Btj3NwCJZuLmqrfV1La3YZmmN8SOB5qx5rNuri6OpIu8T1/EL57Bzhp8wQIiN9KS0v&#10;k1xqpW6cflpDBx0LawIS4ggV6LeSWB0ssdjQ3hZbX39+tEtDS4w9n4yMFM6dOMYnH/+WX/3yQ6H6&#10;CvlbBWmpNQJWbbzy8jsCX+/x2998wK8/fI/XXn+BvMpSUe8+qsPGxOWhsV2HuGQ/MTRLFcJdXeTL&#10;7NvJUTsjJofrJSllq9B6bHZUhVnlSnh7fY0K4oOd7RRlZXBGguW5Y9O8/OAibz5/hYH2ErXzmxKU&#10;r55eUoPt/WvnRbFe4/L5s2pCuXbpMmdOnuLk8jFWlxaYHuujv6OasYFGpobbGO9vZUk+9+zxaaZH&#10;OtXjzPEZ9bXLci7jAx1ytAuYNAlsdzA/0c9wTzN15Xk0ClSN9LZwcmmK8xKYz68uSeIfFMDuFOHQ&#10;Ie/Vz/LMOMsC9gsCv0oToIXZcYb6O+hur8HH4zAZiUEChukEeFmSkuCDmZkua9etQWOXBu7ezpSW&#10;JAh8xAh4iwLMD6OnPYfu1iwJ3KnqUV0RTUFWqEDBeYGBK7Q3FQiQd/H8o3v859//4etvvuXrr7/i&#10;u2++4duvvoZvv+bzf/6Dl59/RoChiogAT/JT0yWZTNBRV6XWA1e+++YnniQr2pPRjkK1rnFVSRw+&#10;Xlbs3fuUujQkSoJZcrwAs/Mhjh42Iy0uhLBAV2wOmWO4/4CAWxRFJaXcvXefEydOqMJm5+796ibK&#10;tMQ4TPbsoLeujHvKev4bZ2Vs20hIDMM/zAePIC8cPI5i5+okgTQOW2d39hkf5Im1O9i4bR+blJqu&#10;T+1hkxi7T0A4h+zs8fX3wVNAoaOtQZJwPC0t9SLuumS+JCDXZzHUqVwlrZXg2ieJuZjZoQbOzvfx&#10;3JVj3FydoLsqS10zflxpUDTWobbrPz7cona0nOqvlcSVjrubGYnxPuotpbAQF2xFISv2XSjfU9vA&#10;nKdFHGzcYcT23ZZs2mHKhm36aOzYQ39bI8clOZ2Z6mCup06FbmVJykxXzf/XDVNZljIqf1euhCvw&#10;rUC3cigAPt5SqnZNXRZ7VT6vsyKX0yOtzMp73JFzflZEw5sX5nnz/BzvXFjk/asr/FLs4efiJ8pG&#10;oldvn+LW6jjPX1ziFQHN2Y5Snrs8x5VjMhZNOUyL2OrvVCpyFJKX6kteWiB9vd30dDRwyNoCb28P&#10;qmrKxR7d0DtgjL75QZwDorBw8sPSKQiXgFQ27bHgaWVznpYeT+zQxMTpIPECzbnN0eRUx6vlu9IF&#10;DDp7WmhqrpT5yaKiNIIGCaBlBaECTIHiSyXUiK2P9ZQyM1hNU1kCDZWpAlnFTAqoKutn+/taGZDk&#10;V5wTQbX4RpWIow7xjdmRGrISPSVeKD9XcXyumcn+EhEtHZwR2L5+ZkSAepYLx0SszjQzP1zF0lgN&#10;C/Lc0wvtrEw1c1sA5PRyn9rlcqi7XERyk2r/bXIOyp6LlspMObd6zi5PcPnUggC72O6dS7z6zE1+&#10;9uazvP/6I14RcHvxwWWeu3dRBfOHt89w4fQk40N1dLXmkZvpL985QcR6ErUCTvUVCVSLAFfuyNQL&#10;ILU3lTMhYK5cmezuaBKQz+OZR3e4d/+G2LoNukY7MLU2xNjcBBevo1g7mGLnYiUgLUnC7pDYniTX&#10;9dtYs26Lejv6oKMkZfFPo0PGeIV5YWIvPx+0ZI+hPpb2B9E1Ua7WZBCbGsb4xLja10DfRB9r+V9q&#10;VjKBYf4CUnXkFqTTITHQN8ANc0nsB8zlXPTt2Ktjyw4NY6wP2hMRLucgAnjv1m2khPrxixdu8Mnb&#10;d/nktUt8+fZFvn7rIn976QJXphu5uNDFvbPTnBJfmxYhOiqCd6yrgvH2UoZbCxkReFPWzg8IbCjL&#10;1xbE3q+In94X+70ldnzjwjHu3TjNDRFKykbZyHAPfL1t8fK0xs5GTy1NWVuZgaujGb5u9iLWNXB2&#10;c8I/0I1WyRvJqf40NucxOTlOUkoc67btYesuQ7bs0MPbK5zdWvvZvHkPW7Zpoyl/d3TyZa/Ytp9X&#10;AKYmh9A3tCYiIpG50UkRZs9TU5fE/HwLNTVJNDakU5AXKvE6RIRBscx5gEB3pAjHcIl9fuRnhVFW&#10;FE13ZzU9XQ2UCki9+vx9vpB4/dmX3/G3L7/nwdv/y+UXfsONl39HSnaFxFRL7K3teOPVV/j2+6/4&#10;8qsveOfNN0RATMvnDtPRWkmViJhOAfOKwkTJT2niOxnUV2cKVBaJUCgSoZRMa0Ou2FcLKWkC5jU5&#10;2En8djxiJXDgzbQICmX51bmTI5wQPzmx1M2xuU75uVdiuMDXUrs8CnjL4/x0AxfOjEpeHeD6hTkR&#10;vyLqTy6wsjwjY/rDZtdRsSVlid7IaDfHT0xz4viQCOxa+fxazpwZFuBqlPdsFvjK5/TZHgaHi+W5&#10;lTRIXhtVxHNXkeS4LGorkmQ+00T0JMmRKGAmubBSRL7AfGisO5WNIhpzI8kS2Onua6e+oZSoeFci&#10;RPyEpfjgF+2GT+gR4RAvMtIDuXy6ne8+fRn+9Rzf/+M+X//5Np/99gZ//uU1epoSOLnYzaM7KyJC&#10;5uX5ftTKOcRlBpKYE6UCWXBcMMECUwWFqRxxFD8R+6mureSIm6uAmAm6Bx3VteAbdlqw28CG3TqG&#10;+Pi4ylxXy/eUGDZQR3pmnIy7PQUlxWTkZlFaU4q10xG0TZwwtffE0SdEBbqdeubEZ+bjHhSEmf1h&#10;+oQhxmaGSEgJVzsVO0mO1DIwEHg3YouOEZpGB9XSi+vEZjfu0iEkLoK0nBi12YyTkzGZ2bGk5SYS&#10;FBNKS38nniE+mBw2wS/Sn5D4CAKio0SsH2C/xWGJJTqSW23x8fMiOTcC/+ijNPeX0TJUzvErE0ys&#10;tnHy1ihTq60y57VcuTrFzHwz5bUCxgLBrSPFDC41UD+YS3V3Om2D+fSMFP2wsXK8mMrOZMq6kqno&#10;TKG+N1OF9LLGWGrbkmnrFyEucN/Vn8eoQPX8fCOVVdEMjpUxNitcOCiA3p3J1FITQ2Iz/SPljEzX&#10;CnAHU1QdK3PlS0ZxCAnpniLcEimvT5ZzSiS7XPxQaWiW7kxubYSAeoIAejipBf5UNifR1J1Hx6BA&#10;fFUyCVkRuEtc8ZC5dhLxUt3YqNp1QVk5hjZ22Po7CzALvHseQcvUBINDdqyRfK9v5YS5gwfh8cEE&#10;hLnT0FxAnTBIXJy3Wm42KT4My4PWOHiHsn6ngdrldauIL/Oj7vgmxBCUFo1/QigWRw7xoz06eoTF&#10;RPP6Bz+joLJZjj5xkFG6emYYmVjm9KXrPPfya/zpz//gFx9+zMe/+B0vv/gad+8+5N69Z7l27T5z&#10;c/NinI7s1H2S6vYkgmIdCQp1Y+eOLfhIUAz2dqBO2UxYk83kUIfAWKe6HEUB8e5mmUBRiMqV8NLc&#10;bE4tzQnk9pCRGiSqIoiSokjKi2MluEUK6FQIoE+yOjcqAXqV6alJTq6ucv3qNa5cvszFMydESMxw&#10;emXkhysEyV4CvuY42xrgecScqBA3gdkY+iQhDPcqmwxG1U2anQKqPa0iCuQYFfhWgH1utIeTC+NM&#10;CZT3t9XSKjDZXFOiQvjLz9zl9uUL4sjzLE9PMieqeWl2SkB8mvMnVyXInZDjGHdunePKlROkJAaQ&#10;FOMhQTqKI04mWB86iIXlUYYnTrNl5wEio4IJDTpCXLQHLfU5IgAqZYxq1WoIymat0WkxvtEKtaxZ&#10;XkYwOSn+AgdL/OfTf/LVv7/mm/98w1f/+Zp//etT/vb3v/Onv/6Zv3/6D7767ms+/fwrfvmL37Pm&#10;cU22bNJBT89UNTILy0MclEBybmWKcYHG5vJ05gYbGGorYXa4lhNzAoDjtSxI0lG6xv387Q+4fu4a&#10;gb4B6Ozbi6OLE9cvnmFSxEtKcpT6ngePmuAf7ilJ3BPno47oG+3H2eUoRfk5AvJiE/7eauv0iNRE&#10;Dnm44Oonz/PxlMBkj6WDvdoqdp+pBdZHlE5pEuS27OYxpVvbkzqs32TArl37sDtkwsxYo4BaL0N9&#10;9TIfIqJ6ygWeksV2eulqKWRxpoNjM50CXR1cXBzk1ZunWB5sUlvUK9VTloabOalA+EATF+YGOD3d&#10;w/HZHholqWeki4OXpIjAcCE9LYRBCWJ19XXYObqqZag27DBh/WZtTCyOor3vELv2mGJibMGphRnm&#10;+xuZ75XgUZ6pLkNR1oGPt5ara8EVGC9LCVPXgStXwH+ojJKhArlSKaUmM4rhthrGRoYYEDAek9cd&#10;FyhZ7q/j+KBA4WgzF6faub04wPOnp3j76nFeu7DEO9dPcWG0k0enZ3lZbE1pPDTfWcmr1xZ56dos&#10;420CId0lTPRVUl6USk1ZhgoJgwNdjAx1UV9fjJePuwDXAUzNjYmKjaCgNB+bI47omJijZ+6AnoWb&#10;BG0n9Ur4egVctM1Zq2EqScgA5xA/YgqCySyLIkeAs6GpVK340NZaQH9XoXql+swxpRRcMbcvyVz1&#10;FrM0UcvsYJVa13l+QMYlO4TW6kS1tvZwR4EqGmrzYhgRP50c/aE75rQA+kivQNryICcnW2SsKxhu&#10;luflhlGaHERnWaoIrRFeuDLHorofIo/Tkw2sjosQExi8dW5CwLyN8yJKlCs6d68u0NWUK/GiS+1q&#10;Nj2oiLYypnrkPAUeTgqcT/eWCkgLQCt3h+rTmB9vZHVBRNxcD1dOzwicXxBRfJPXX7irHkrllmfv&#10;XeLFR9cEuG7w/J3znD8u8UHEmVIfPi8tWOJcmYiAHhHuTSK4Gji30CufW0NrYwHDyt02EWDKevMa&#10;SfjKmkJt3X0i1nXYpbS01t/Plt072G24iwMH9fEKcsPKyQI7AdDdhtromhpwyNkeYxsL8R8BLy9X&#10;DhyS+JISQnxGBLFJP1wFD48NVF8bmxpBhMBGbLKyDjICL183TMwNcXF2Ev91QU9Z67rbkO2aBnKI&#10;b+pb4+Eejo2dN1pahjiLT7jb2+HvaC2Cto6/vn2bf7xzg+9/9YBfPneC569Oc0V8UhGTp0fbOTYq&#10;MUX88Ni4Us+7V+JNK/NDLSyPtbEy0c7iSDOLygbnhUGunVni6plj3Lh4io/ef4XS4jQBcHtCQjwI&#10;CXXH30+p9mMqYH6UQmUTe2kSBy0t0NYT4eLuTGGRJP6qVHLy4unp7SE6KR2zQy48uVZ8ePM+nnp6&#10;D9uUDVZr9/Ljtbv58fo9PLnNSES2roCJMTt0DmJ2JIS9BxzR3W9FdU2hiMssBodK1HrgNdUpAosJ&#10;8rlR1Ao4KHczlSvhuRkh+LhbkpHsT0FOiIh5AQ0RGJGBLvz+f3/OF59/zd8//46//AfuvPErbrzx&#10;R84/+rnaXVR7734Rbw38+4t/8+9vvhFoaxLY7BXoOcGrb77LZ198xVdffcu3337LV198Ad99w+f/&#10;/Dsf/+Yjnn14ncmxTspLU6kQIVlamU21xJCYjDiiUmNFwEWQnBZFVmY0fSKEerpKBO6VdeJdnFjt&#10;YmW1m5HJGuaXO5ida2FupoWVxS6mZ2WOBMinp+o5Ic9dmG2S2FHC8HgV/cPiH+0ZjCh3o6bFJ+fk&#10;fY4NcubUJAtzvQJV0+qFGcXmlDtf8/PjnDq1yKXz8wLzo8xNdXLqxKgAf5+8tl3iRh2j8r5nzg3J&#10;e5fTOVBJpuTx2GRv2ntKCAx3Ynx8hL6hTiLjvUlVmqkJG6SK8PcNdyAs2on8vABuXh7hi3+8xPf/&#10;flWFcOUK+L/l+NOvrosIKebCxQFuSCx69uES/b15VNbEivi1Jl65uzI0SHBMEEd8nXH2csLe4aAI&#10;z0CSkmKJjo1BS3jp8Q27eGq7Hhu0DET42pGan0tuSQ6JyRHiw20UFeVy5OghskV4TS700zPejne4&#10;r+RHBwwsDrFN5jmtMIdI8bvc0mJsnVwlx0/h6uNAY2+32kXTxMqK/sFegsPCMDloJwBupVY+Wath&#10;xDpNU57YZsH63bY8vctEbe+u1NQeX+pi9ewY9e0FdA7JnEicmZjr4OHzZ5mUeNOg7HOpE7toLMMn&#10;JAxtIwv27DfFwNyMrOIcIgQKQyU2ZBVn4B7oikews8T1OCZXO2kdK6JvsZLWyUJqBjKoG5HYO5wj&#10;gJ1C7WC2wHY6DT3Z9I2Wcu7iEM3taTQKeBc3i180hpFUG0RWaxTZLVEUdSVQ3BFPbn24/D+apr4M&#10;snL9RFzlMzBcQu+A+FpXNh2dIs7qE2hoSBS/KxI7EwaTz+nszxU4zyC92P+HSit9WRSWh9DYkSE5&#10;KIq0glByKqMpb0uhvD2ZwoYEgfIYmnoy5fUpDAzlcvqkxP3VHuYmqoUXRDRKnhib7iM2PRHf6HBs&#10;JXZGpyepSzWVtvrxWRls22+EtYc/e80Osc/Khj0Kqxw9yFE/J3qEJ+LSwgkK96ZMfL6toxbLQ1Zi&#10;I3o8ITFll4EDa7Ya8fg2HdZp78UzNlgEkSfNXQX8SFd/Lx6+nnz4698RlVRIcl4TSQXNcjSSXNxC&#10;99RFekYvcfP+B3j7RktwK8fWwY0dO/dgJ7DU0zskDjiDsYkewSG2xMd6cMhcB2eHA6TEi0L1PkhF&#10;Wby6prKkKIrJwXZmhnv+PwjvaW+iOC+L/p52MlMSODE7okJomyjhrIwgCWSx5EiyiAl1IS7MmZqS&#10;ZAEsAaclEQmiWG9fvMCDa1e4e+kCV86e5IIo9dWFUYZFkeYlBZMV40+EuwN+omZtrY1wlKRkbabH&#10;URszjgjQKUGiSkSAj6s9LY0VVJXlUldVyEhfK0tTStWVBcZ6JVHM9qvg3t9Zy2hfi7qM5fSxOVaX&#10;51mRc1kScTA1NaBWbbl/6yq//Nm78j4VIhKOMz7YJ3DRRHVhBn/9+Fd89a//8PGv/86b7/yKp7bu&#10;YJvmTjJSEtXlKwuSmOcl+DRKcMmRoKDcbh0QmJkZEyCeqhOQD6KhKgmlDrZSMq2uIpel6VEB5V/K&#10;+37Gp3//hC8//zef/+tffCYg/p8v/81OcdQf/1hLIFZXDYgV5VVobd4jAqNNjgZGuhoJ83DF295a&#10;reRx/cQgZ6fbeeHaCf73g9cl2H/F99/D199+L4ngS/70lz/x3fdf8fHvPiI02lfec0CCYggeAc54&#10;B7sRlRIp6n4nrgEeHBXbUqoz6Bwwwdz2iBwurN2qrFPdg7axLhYCDMrVuAMWxhJkQwQolNJP5ugY&#10;mkrSt2SrJP+dkhCVTo/68rfUpBiBFKXrVZqMb6oE0QoJegKwMmYXTw0zP1LH9dVh3npwjvceXeL1&#10;6yd45eIC79xc5Y0bK9w5Ncap0QZO9FdzeqKV42Mt6nKVSknkwyJy2quTBeSzaK5Lp6r0h3XNuvv0&#10;sLZ3Zf0OfdZt00db54DYZj4tVdVUZKcJ6PWplVFOixOfnuljQt5voKWYsfZy5nprmVNqBUtCVKqy&#10;KA2SGgsTaRHQz4z0VFvqT3dXU5UVpX7WxPgoU/Iapda4Ug98WuC9vVQEkgileYHSl4+P88H1Vd66&#10;ssLF8Q6eu6DUiZ7h6rEhtePnVFeVemX/mXOzvP/wHC9enWWwMZ0TkkRH+orlu2XTLucyKsGlND+R&#10;0rwUkmKViilmmJmYiR8b/VCb18gUrf02EjzscPCKwsTOjU06hjylpc+PNQz4f5t0+cmWvRgftqS8&#10;IYfU4kjq2vPV7zAiAnJpWsBqtk3djNham0ZHUxa98v/p0VoR3jm01qTRK7A92SdA0JjNlDz2N+fS&#10;XJrAQH02o835aifYgeoMtT7+qPj6zLjSTCmXyREREPK7stH62nml9NNJOmuTqS8LJy/dF58jFtiY&#10;7aO+NIPUWF/SE4MIC3DF8oAOZka6+HocIUfgpFp8vbQ0joKiUOqUW5vFYXKuiZxfVKrsdIsPdDLZ&#10;lk9bSQxtEsNGOwspk8SvtGzOyw4iNcGdmtIY+a6dXDl/jIdKDfsXHqj1zV95dIOXHlxXyym++txd&#10;tSvoCw9u8Nrz9wTcb3H32lkun5phdb5fREm7PPZw9eykKgxOiDjJSg0kIztKvZqmiBrFb3t6uskX&#10;uEzJ9MDBw0j8LBC/MHfcJGEqtZr1zPdLQnDG1sOOo95u6Jsb4Bch4xHmh6buHtVvgmP9sBNI1BZo&#10;j0mOJjgqACdXGzJzknD3PIrTEXvio6IwNzBkzw4dNgigPqnckdq8n4PWHhgb2aC105BDB13Yt0+S&#10;kJWINF0BdwdHQrw8RYS2qXsWfvvSZc6JWLqw0MPqZJsc7WozrNXJVlbGmjgusH1O/OXYUDsnJkWM&#10;jTdzTICvsTyOSgHqiAhvrl09w73r53hw4wKVlSVExkWqHWyLChIZk9c5HTYR+02W/BFLQrQb1hLP&#10;N2zT4umnNdixaS9mBgfYuHadunH7//3X02zYtJ2J2QWBunR26SkbDbXU6hpPbNDlx2u02KJhzP/7&#10;8VZ27LVi177DAii2ardkHT1TAaIumtuyaBH/6ekoFMGeTH5WkEB2vLpxsq42jpqqZEoL03BxsiY3&#10;K0KAOJrenhY6OyqJjI7kz3/7C598+jl//+wL3v/NX7j32s+59PzPKGrol5iyj7yiEn79hz/xry+/&#10;4vNvvuPT/3zLn//6OcnZ1QRE55JR2ERuWTth8QVExOcTFpdLSk4FZY2Sjy7clPf/nM8F8n/7h7/w&#10;6ls/l+9gy09l/pw9bfELdBc76icpMUxybZ2MdRc9YtuTAr7Kle/R0WqxsVKG5JibrWdG4EQ5FuZa&#10;RUSUMTpcJaK9Ur3CPTkusWi2hWkRucrv50S0Ks9TjsX5Nq5dmebUaj+zImRXRABXlsSpZT6ViyPX&#10;L83z6gtXeO7Bea5IjDp1Yg6lm6li3woAK3eHhodFdE+P0daWQ3tHNkrzny4R70ohhJLyLHwDbYiO&#10;9qBAhHpqVijB4UfUCmMXj3Xx0o0JvvjTM3zz5Wt8+9lzfP/XO3z7x6v883fXGB/NJybehZKKNFLk&#10;+UXlCVy+PkdLaz7pGVG0t7dhZGFGUHQYFg7m2Lo5Ymh5iC1a+3la4v5j63R4cut+HtMUINay5Cdb&#10;d2FuJ7AsIrNvqJGsnDiqqvIoqynH0c2DxOws/EK8cHWzpLgkl7DYTDZqWvCUQNmGnRp0jLRR0VSM&#10;xSFTuvs7aO1oEKhzQ9fCgf/auJO1u/fz35v38j/y/P9Wqq9omAh8G6obZu1cPTCztqBfBEldfQUe&#10;3keprJb4OyjcU5wpvm+Fxn5L1mhos9PQkAyB7K6BWgHxfBnTWhm/SBwcj4gAsCMyKUz+n0xWWSp+&#10;4Z7YHLWmVnKEd6grViImDjgcZc1OA57as58n9uxjg74OO/Zvk9hjTXNftgB6Kf1LrdT1F1HXm02X&#10;cgW8VfyhI4nEIl8aBHqLO5NIrQmipDuRnOYIOcSPO2PJbJC/dcWQUx4oEJ9G30QxVQLNCelu5BdL&#10;XG5Moa4mkQbJyzVViRSXRVJeF0f3kAiN3hzhz1yxIcm/x/o4sSziXhGR8010Dxep1VeKm+PJq4ui&#10;uidDBEMqpXJ0TZZS15IitlvBDRFsZ0VkXLkwLHBeSXicBzVtpfhKnPRPDMUtOohtxnqYOjtSXluj&#10;2mlrewf23n4yNjJXljZsFT7YLXkzuSBThIsv4QmR1LbUYufsQGBMJMY2Nuhb2wmAS4zR2U98Tg62&#10;rkeFj1wor8/nR4paK6vKoaK2nEvXbnHr7vNcuHyb+4+e55kXX+T67Qe89NqHom7uMj45x69+8zEX&#10;rj/k3guvcfHWQ2ZmZqmta2Xbts0kJ/rRXJtJsJctKTHelBfFU1wYQ1pqAIXF0SQkejE72stEf5cA&#10;ZJO6FGWwp4O8TEnSLY2EB/kLoHepzVXSUr3UOr6F+fFkCoTHR3oIiDsTG+5Gb0uZJK4fdrvevnCG&#10;62dPc/Hkcc4dP/bD48q8QPok04OtpMlgJoS44eNkSqS/ExFyRAc5c9TWEEuTXbg6W6jvU1SYjYfr&#10;YVyPHMTB5gA+kshsDhpjaWqAp4sTy2O9XFyYYLK7iVNzY9y6eEqF8NPHl8QAZkVMlFNfkUFpbgIx&#10;YV4M9DRy5dpp/vnZn/j2u8+4ceMc+vo7cXc/goOtEzu27mH7tl3MTI8TKOcz1F+Hn5stgW5OpEQE&#10;0l5XQIOASklJGPkZYeoGw9K8aIHuJBVilgVylKOjIYvx/hpuXz7G7//3Pd576xVef/VFXnzpWV58&#10;+TkJAM48uWYDe/YeoL9/WAJbG5vXb5XxG+XkTC8nJhpZGmrgggibxe46SZzN3D8p47oywHvPXuGr&#10;T/8M3/yb77/9mi//8wW///1v+eSffxWl2oS3/1EJYM0SGAsl2Hjg4uOIlb0ph50PYWpjiqPnETyD&#10;vdE3MxK1bYqlnT12Lm4kZeapGzuDBQ7iE0PUAOjuboun9xH2GeiQlJ4hSSuW1NRMSR4C9NoHVHDf&#10;ob1fTahBIUGk5yfJ+0QKMPqTUxAhwS+epjoZm5YMjo3X8szZMR6dneD3b9/nVYG0W2dn1Sv+Q121&#10;nJ4f4LXbq5wYb+P++SVevH6Wq8tj/Pb1u/zutdu8cfekgEGbahex0Z5YWu1HY5fAyNqdbN1qgJm+&#10;gYBjHZePz3Fyto+SzHBuCEAtClwMd5TK57exIEH58vIwMz01LPbXq1e8lbKEw42FAtk1NBQnqR0f&#10;B1qLqS1KYEpp5tHZyFx/A+lRXpxdGBCwzKUgOZgyUdjTnSIahlt57ew8v7hzllfOzPLMyQkuCMCc&#10;FBg/tzDMlZVhLgn03D09Sp3AYnmaQIKIi/J8CXLpIUSFiJCN/mH5WHzMD4096huqyMvPJiYmCjt7&#10;Rw7aHJYAbsbBI15oCIhYOobgFpDAJg1JPJsMeVxjF09pbyUgVWC0pZDAWHfi0r3IKYmSJDlM/0Aj&#10;2QInfZ3FHJtT7DNTrY89NVKjgvhAZ5GIzTIGlCUg1ak0KJsU6zKol0RdlRfBaFuh2rF1RI7jg3Wc&#10;HmsWAdqrXiWuyg8RweDC0SMHsFWaZOzSQG+fgfiphdhFu3oFWZmzjvYW3F0cVV8LCHDD2UVsy9NN&#10;nq80Q9nOdg19tmzXZ7e2OTu09rFZY4vAbqx8Rg19XTm0NMTR3hhPviSCc4utYiOjnJoScTxYJvNa&#10;wWi7CAH5Hv2NORLHijkhc/X8w2tcPneCU8dmmBpqU2NMTOhRKgrj1BKZc+Pt3L16knsSExQ4//DN&#10;l3jl2Ts8c+eKPN7i5+++zMvP3uD+zbMiLI5x59qqCMtqrl1aELBLoF7ESIGyVyHDh5KiQEm2LSgV&#10;P5TvOzjYT2RCCLsN93LER2mI4inJ1E+SqaVaSzglO4mu7i7x01K8glwJjPLkoJ05xhb7yBQ/srY3&#10;54i7A5u3byYwOJja2nrsJEZpK7e+d+1n40Ytdanhgf1m6IiQV9Yt75QxPHzYFR9v8V+B2uaqSrpq&#10;K/jwhbtcmx/k1y/d5p8fvcpf33uB/33trtrY5sHpKV67fppfynPeuScC8fIM984OqxUpmqrSqSlJ&#10;p1pEWHRsoFomd+26bWSlZwq8KcsdGvH0PaguQbE03Ye3uxt6e/ehq6XB/GSnJOloOgWQq4qy2b9T&#10;k8AjR2gqySFQYroyRrnyPv5+Xujq6bJ201aJJ7tYK9/pyc37WCMQ/sR6HdYrS+DWaxOdWEh5VScl&#10;ZY30dA8REx5DWJAPGUn+9LUpyz7y6GrOFKGeSG2NUrkkTmzejxLxs6hgT0z0d6u5pa4qScB3lMW5&#10;QcpzU+ioLhLfb2J1qp+7Mscv3rvKlbMnuHxmhUf3rvGzn73Dz371c97/9W/48Pd/4Q//+oq//Ps7&#10;fv/J1/zvn/7NXz6FD375Fz798ntuPXyV3TomhEWl8tnX8Ks/fsn1537DyVs/4/yD92gZWuLxp/ew&#10;eas2fsE+2DsdxtPrCB7udpJXlD0iuSzPdAmEN9LXX0JHR56cq/hou7LZM19dYtNYm0B7cwb93QUs&#10;Ki3oR5U7U1UigMrpassWm0ygoiSa1WPdnBYQmhytYVxg/ezJAS6dG2Wwt0TyYLGIFhHfY/UcF3G7&#10;utwv+XJAhHQDJ5f6mR5pZKi7gonhek4s9QnEdwnMdwrkt6lX44cHRaT3KBtPB9XqFX0D8ntfGZGR&#10;zpRJLoxJ9sYn+DADvUUcn67l63++yvffvcu3/3mRb//xkK//dIsv/nhbRESmiBl3guKO4Bd1lAKZ&#10;m9H5VpJy/Rme7GB4ZJCSxjT1YkJKYSSBIupsXK3UK8Trd2iwaac2e40Osk6E6dMaO9miuxMNnW2M&#10;Kh2Sbx8XoVUqkJgtDBRKbl4WukZmrJX8nldayJjY58BQC67ePmzabcRmbTN+unkne0ysBbp92LJb&#10;HwdPV4HWUgwPHmSDpq4I61D8o6Mxd3DCLSSKJ3fo8/h2A8yPOFPb0UKhwH620i+iJZ9jEvcdHE1I&#10;SYsQQVhAanoymjp6bBX/NbVzR0PfjMc3a2JgYSX5OBQ9s0Mi0MzQ0jYkQj6ju6eZ+AQ/2jur8PN3&#10;oaK8iGIB+UCJFS6ejqzbul1E/AGsnDx5XL7/Zl0TwuOTiYoMV0s3KoULtomIXKOpxSY9bTSM95JY&#10;kkB6TRxJ1cFkNYeR2xRJ63gh1b3pdE4XM3u+XX7PpaYvheLWaMo6YyiQ57WOZ1HTnyTQnKgeVQLt&#10;LSN5FDbEkl0ZRlSGK/HZHpRUR1ItMbqlI53RqRqa2jNpas2gvCKSzs5sGe9imtrS6BosUDd9hqYe&#10;oaAhhsquNJqG8pg+1sSCshm1N0+1c2U5zIS8T89QCUMz9WrFlV55nD0zSlFjHhmVGRwJdsU7LoTw&#10;nDRsfbwk1/0QfwsrKgXCxTZ27sPG3ZdDwotDCyJ4c6NIy0nmiJc7+8wPyhyKeDFQlhIdkPnfxU82&#10;aaJjYsaPrj+6KB86hIXQurHZYR5/fCuaO3ZRlJ9BRVEyznZGNFXkqeukX37mOudOz7K4NMH1Wxe4&#10;duuK2kHK3NwaQ4Gn6sp0KssTSZdglZMRSlN9DtkCAkp5r5yMYAHINE7MTtBSVSEw1E5nYz0D3R1k&#10;p6bS2dqCv7cnI73NlEsgLiuLIibOHW9vW2KjRF0EHyHI3444SSAZCYFMjPSqV8POLk1z7cwpdQnI&#10;hZOLnBUwOj4/wer8lNqo4cKJWS6szvDo1lleffa6wOpxKgtTCPV1wtf9MD5uh3CTZKVUhCnIz8LN&#10;2RKXo2YctjaQRCSGukuTNY8/yWR/GxeWpwTABV7nxzh/fJ5Ht69yamWRM8cXODHdzQu3TtEoY1ae&#10;EU1qmDchApXezjYkipo6e2qBhNhgdm7fhP1he8yNLNi2di3HJUAHBziQnBCEmbEO333zH77/5ms+&#10;+uAdIiN8CAlxpbAgiZbmUjIzIygU9V9SECUCJ4ysVFdJ0MEytsq6xDreffM53npdqRLzkFdfesQb&#10;rz7L6wLit25d5N6Du+qVsA3rddmtsV3dqHZirIW5gRJWhms4M9rM5YlWnjk1yAsXJ3n34QW+/vvv&#10;+OKTP/P53//I337/a/7119/z97/8hhMynp4+DtQ3VqtXL1y87NQyl64yps7eDjh5OWItYsZLaeZj&#10;ZkBwVBC7dHdhe9SesJgIrGyt2bFbUxLDQQFqN+LifSkSIFWSr4Mo8y0au9m4RYd16/fx+Jq9/HiN&#10;Lj95yoDE5By1XfyazUrLX232W1lx1PsoZeUZEuiLaatLZ0VExCVRxY8uTHNZhMRkf7WAUjklhUmE&#10;BrtjbWko4xhPVEworh7iHPtN2L3bgF2ae6koLsHP4yjlWVFMjI9LYBUn7WmjSew0MjxSxGAWQZ6+&#10;nJ4W2D02wZjSDbOrVKCrWm1hfXlFbEOgeKipiMWBBrUx0KXFQa4fH2O8rUxdk678b6Knmg5xbGUT&#10;V0FuBE3/tx56tlep6V5IT51AaEeFiMkRwn3tBeZHODnazo2FEa5OdvPg2DA3JYG+dG6Gj1+9S7iH&#10;PfWleVhK8q/IlmBXnkBvg1JLPkZ8N4WUWB/8vBxwczmk2kBmZgr+/j5Y29rx9MatbJGxTMosQkPL&#10;kEOObuw/6MDeA/Zs1z0sMO7PfsvDbNqlg66pKbVy7rlNSaRURpBZGUd0sieFJRESyGsZEFAuKYuj&#10;qCRG4KWY7vY8ZsfrBYyi1Z31o/3lzI7VqeX6RiWxNpYl0FWfSV1xLEVpATQIiE92l6mbS0+ON7Pc&#10;V82NE+OqjZUVBFGY40deThC+MibKeumN2/aycYcha9ZqYOfgIDEjm+hwH1zEhnbv2ikiPov2jh/W&#10;2Ld3thIWHcEuHQN+Ks//7yc1WKdpyJadpmwQW9PcoUlogDONVYm01icw3JdLW3MCLW2JAvhZVFeF&#10;U1QUIHYUID7oL2CSw/lV5U7ZDJdOL3Dx9DFOLE8LEPZRJHNQIvOak+otEC6vyw4iM9GLhAhn4sNd&#10;5HCloz6fE/NDPLx5WiD8Gi8/uq6uOVda/b/6zC1evH+Dlx/e5b1XXuCdl57jhXs3uX3ptFrmbrSn&#10;SaA3l0YR/ZUi4JrqsskUoR4R6U2DUm1KEoOy7rutq4GC8lTa2pvVtfbbNDVwcLYjSmKNm6eTJOAg&#10;XMTecwpziEtKRtfAlHWbdqOhqYeWlgHGJodErAhw79Rjy6Zd7JLxtjE9jLeLN6byXD0tXVxEWMcJ&#10;oC72t3BraYiPHpzj9esrrHRXckbE/VRDPi8rHVAvzvHs5XnunBzn2TMzfHD/NH9/5w7/eO8uv3nl&#10;Ck2F0QQ4GtNWGkd+WiS7tTTZobmTxoZq+X5FpKeHkyHxz8ZCH185d3dnJ3bs2IqewFB0qBuD7QWM&#10;d5Uw1lFJXUE6mdGBVObFUZgVro6H51EHbA+bqM2HdPfvZ8O2PazdIrFQz4bNO4xVYFXqVf/XY9uw&#10;c/SjoakP60NHOWBymH165ixJjB8dr2FSEvXkWJnAZLPEnGy6BTDbBcyVO2fKeuy4MC8ZHyvKRPw2&#10;1SYxOTkhgrRKoL2OtNhwStLjqM5LpbEkm9nhTt595ZFaPGCop4/jK2f45cef8LNff8aHv5Mc8Ifv&#10;5PiWj/74H4Hyz3j/N5/wzq/+wocf/4N3fv4Hfv3Hf/GL333C7/71LX0z5wUYXmRo+Q4P3/hYxLOv&#10;iA09NLVM8QkIoLWthdzcdMZGu1iek/gl+WhyoI3WpnyqayS/tGTR3Z0v/69UgWSwt4ChvkKB50pm&#10;J6qZm6yRXJ1Hr3znLoGdjuY08ecShntLVXGtNNFTfHxhqkkV3IqvT4/VMDNRK+OUq4L68nwbM+ON&#10;Mi7pEvu8qS1NYmW2i9PLAyJkeyU2NLOy0MP8VJu8tolR8f++dplTEcdKDOhQ7kqJ0GppyqSyLFZd&#10;DhQW4UBM9FGmh0r5+J1LIAD+78+e4bvP7vOVAPjXf3nA8ZkyiVEBTC41kJjhSZ3AdruIg/B4F/oH&#10;O9U17ZXtKZSKv/dMlNAnx+BMsVqvur4rm9rOHLpFoIwf7xAwq2Xp/IhainFsrpFF+dvxk330iljo&#10;H65jYLSF8socMgryBHgjCYqN4YC5Hl099XT0dmF66AgaetasEXG0VkNPHpUGRNbYevhwNNCNLXv2&#10;ssfQmK6BTo64HVarwWQW5QkAewjkHWCNCMWfblA6VO8iOCKU6roKcgskhkoubutoJiDQB2PT/RRV&#10;lNA5PISrwPw6TX2e2r5frd3+mIjOH4td/PdGHf7r6R3om5gyNd1PVUUyZWK/djYHiI4Ixs/bhQjh&#10;D1cPO/bqaxOeEEt4Yhh7zMx4WoS4UiM9KlY4JzVe5iCAnfom/GSz0plUPkdDl6e092If4kyegHBx&#10;TxJFHUlk1kUSW+xLfmss5b1plMrfE8t9qepPpaBVmEagO69ZcslSCa0zedRPZlE3kUHtWAZVA2lU&#10;dieTXORNZnEARZXhVDTFU1QTRUaRH/WtyRLvMhmfqJC8nSVxO52yyiiOn+5lcrqGvqEiWjszae+V&#10;uNkuQqAvT+BdRKUIt/n5JrV9/uJyC139+SyeaGNstprF1TbaBNLnjvewfHaUYRGIMZmhhKQG4xnt&#10;S0BKOM7+3mgZGJKUnvVD3BUmtbI/IuLKifTCdNz87EgvyiAhL0cA3ERAXBdNA0vW79SXw1BEnTY/&#10;mj67SO/sFFt372fTNjOeetIQc9NDkmwyqJZkOtqew2hrNpMdRZxbaGOkLYvRrlyOzTZy+fwcQ4P9&#10;bN+yAdtDB6irSaekPJb8klh1U4xSJig7LZi0OF+SwtxYHG0TgJ2ip6lRLUlYnp9LZ7OosMhIWhoa&#10;BcK9WJgUpXxiiLQ0L0LCHAkNdSFMQC0tKUAejxDgZ0ug5yEB3UhRz/1MCiydOy4gvLrC5bMLnFoa&#10;ZWVuhNWFac4cW1JLEq4uz4lzT3J8aZIzJxfkufMqrC+MDzA90MWMwMPsaDfT06PyfQaJj/PCyclE&#10;lKAnBgb7BdL0JQDUcubULOeVhhaXTnDlwv+t+75yUZLjWV65c57Xbp8nLcCDnGA/MmVyMgJ8iXFz&#10;JjcqgqyYMIrTEwkS8GuvbcFEVOhwmwQsSVZhPm4Y7tPmi8/+wddff8p3330pxzei6OHbb1A38ijr&#10;8w/burJhww6MjY0JlM8pKUokNydSnD6b+w+v8MLzd9VW4s/dv6U2mXj/1Wd4VoTCKy/eUA3E1s4b&#10;bW07psb7WZ6sZrK9kFEJrMdGq7kkUHdRwPzGUhdvPzrN73/2Kt/K+fzn03/w19/9il+8/Qr/+P3P&#10;+fwfH/Po0RWy85LV9/QWcHH3dUTXcJd6JVw5/CP9cPR0ULtP+Yd64+Big7Mo6j16O7FxPKR2/gqJ&#10;DEJj7w6iE4OJSwzAw+ewWqvT08+f9RKgfrpOi/95ehc/flpLAFxL4MlCLUf4+AalqYcW/71uDz9d&#10;vxtrGycqS/K4cnKW1YkObq1O8vC8iDGB39FeSeACAaVlaUSLDYaGeogQCiQm0gcHBzMBUW/c3L3U&#10;dtE7d+1Gc+cWEuKCBGTKRCH3Yn3YVr1iunGjrti4Fn6uDpxdGOTC0pgKyScX+5gcErtY7OfmiSkm&#10;myo4MdjG2ZkeZntqWB1v58LCAIuDjQLnneqyk4LkIMZ7qmhtEIGaHUZ6RrgKibMiiKb7arl9cprJ&#10;rmoGPbROOAAA//RJREFURTjEhrkIcFVTkxPLfGcNNyR5nhvrYFXe++JwI/cleT17Zo6rx2cpykpT&#10;l1g0VueoDWAq8kLIT/WitiiGsrxYtRNsQX4mNTUVInoiMbOyRu/AQRFH5mq5pW27D6Kxx5KNmkZs&#10;1TZTSxHqmB2VhGFMRkku1W15NA/mUtQcSXpNCMHJ7vhHu5ORE0GPfB9lg1aegGdKmp/8LZimlhya&#10;G5WmNGEoNa+VZN3dmiuJtZyJgUr6JaH2t8h7ViSpIN7bmC2iRp7Xks9kZylLAzVqa3DFxkoK4vDy&#10;OCAC3JEqgfzQYBd0dXXZuFWH/3lcizXr9/DE0xsICfTASZKIjeUBvN1dsXewxemInfiKP/t0DXjq&#10;qe3YO/rQ1fVD067u3n6cXILR1bci1D+Yh9dOqxsGWyS5t9dlUiXioFXERnNpMD2NcTLnGXQ3JtBa&#10;HUOnCJGJgQqJIb0CEqMCHn0CGAOkJ4aQEuct432Y9AR3mqoTaamVBFGfSnNNgoBaJHXl0TRWxanN&#10;obLliPK3IdLPRn72U7uiPrhyTMD7Lm+//hyvKGUTX7qnCuxXXrjNS8/dkt/v8v5rz/H2S/d544Wb&#10;vPHiNe7dWOLM8WHaG/KoKlXKmsaSlS9xJz9SILxBbfaifGcFZrJy0gkI8FMPLx8v9PcfwMDIWq3O&#10;8fR6AwHufRyyPCrC1IBt23XZJ+OzW8uYPbtM0NtrgamMpdqYq6iAYIH6qdZKfv3cRX7//BlWmjN4&#10;//YcrwmotKb78QcB7J89OMW1lX5iAmwID3MmLMpXraOruWU7+0QAWhgYyVhF4+duy+uX5rg83ylQ&#10;WiU+WM35c1M01RcQEuyL6QETfCS5RYdLfM2JIUj8IzU1lMPm+njbHaYgKRIj7Y1YGe1Vlx81NxWS&#10;mhauXihyPuosoJFNoICO9j4dnlqvobbc37zjAE9tEGiQn5/eKICyRgMdvYNU13ZhZevJQadA9K29&#10;2aLjwI8lNz65Xod1GzZRXJTK+HA1Az0FdApoKBvoGyuTRRxlyjynCpDmyd8S1DFXmvhUpkXRVZZJ&#10;V0kaQ3X5nJ/r4+rqOF0iwKcEjHv7Onnp9Tf41R/+wUe//1SF7p//8VN+8UeB8j/+mw/+9CXv/eEL&#10;3pfjrd/8k5/9/nPe/92/eE+O++//ihM3H/HXz77ik8/+w7+/+Io9usYSN/fyk6d1MD94mKGRYRYk&#10;J86LiFueF1G/OMllyV99Ms71Ypu1YqN9fUUiKLLoaJfzbMtUr4ZPDJUxPVLBDy3+S1icqmOwK0/i&#10;XpnKAEqnV2XZmVJ+U2lGpTSlUspwKj4+1Fss7yNCWGxidLBMgLxeHiVGLvUwM9bAvMQ8JRYqID47&#10;2iR+kSKf0ye+la/Gx26ZP6Wi2vLSPAtz4/R3Fcn75dJcn0KTCIfhniKmJXddOzvEb964DF99yPef&#10;vsiXnz/Lf/56nW/+fIuP3zxJRb4/kxOVXLg4ykifAF5FHO5u+xke7pNx6SQp24/SemVjn4huAbgG&#10;AbjOIYFYAfv2wVJaBwppGy5g7mwby5cEvo81i+ipprUvn6WTXWpt7OaeQhq6C6kTIVJWHi+gV4uu&#10;hZXazTEtRyBTQGy3zh4sDrmwe99BbI64k5pfILkyli279NER/7N188H0sBN6xiZ09TZRIWDcN1At&#10;Meowzt4B7DV1YO1eG9ZoHGCz8MN+Kwtq2qqxcz9ESn4cFQ1Fqm9bHjaT85rFxdcZw4OWAvti1xv1&#10;eHyTPj8RW//pFkP+e7Me/7NZC+/wMAHPBkJCHKipy8LGzoSkxBjxqzgCgtxISI/gsPNhQhOi8Azx&#10;52ktPZ7eIyCudMHeZUBsfDy+gb5s3qUtUGnM2l3CkLtN2KRvxjpdLYJSAygV6E2sDiOuKoSwIi+S&#10;6sLI704istSHtKZIEqoCyKwMpbA5lqaRXDLqQijskPjVFEpyrcxNdyz1gyn0TBbQPZzH8TMdAslV&#10;Mmfy/P4cKuujGBkr5Nz5XvplTqZnamgX8VRUEUlZTZzE3mQWp+u5en6YBxKbrl0d58xZEU7y3NXT&#10;PcwtNjEhMH7sRJc81nHr7qL8fYCrN2Y5fqqfxZUurt5c4JmXhPHevs3dZ84wIjbfLHmtpaeM2RWx&#10;o6kGmsQeW/ur1GW5tf93MWRgtJeYrBiSi3PZrLOPjbt18Q6NZnrpBF4B0VTXt/KjmTPLxGamY2bj&#10;gIn1EX761E6BEUPMRPGMDCi1vCXI1GXQKkq/XwLOhKjkq6tyYlOtajmjyuoKMS5tdmrtxWi/mSS9&#10;Q+TmRYmj5Kjd4erFsfLSQshMDOKiQOzkULdaG7xRYCBPPreqpJTIkAjqKmtJjk2gs7GC29dXBZic&#10;CAqVBBpki4ebJb7uNjjam+DlZUNY0BGCfWyoK05hdmpcvWp5cVWAW4LKxTPH1e6ZV06ucPXUca6d&#10;WeHK2RUB55MoTYUunV5Wr5grj6ePzXDr8mnOrAjASVC6eu44c9MTqppZXZxS/35iYYKl6WFOLU/K&#10;z2MMdTdK8Ojl+rkVzq1Mc/fSKUmaZ/jnxz9jVv5XLw6X4OtGepAvWUF+5IQECYgfITXQk2RfFwar&#10;ZQybKxlvkUlqrGWip4vilCTigkM4audEfoaouZ5W7gnov//G8/zjb7+ntLiUn/70aX7y+AZJGhoE&#10;hnjT1izOLnDWJABeIIm2T6CnOCNY4MMWcwsT7O3t2bFhA2Y6OwVe+7Bx8GHd5j10N5RwZrREIKdI&#10;XcYyI8BzZaGDU+O1XFrs4LUHJ3nh4UX+/fnf+c8Xn/LJX/7I3/74a/76h4/49J+/5thxEUi5YTQ0&#10;14oBVeDm78ARr8PsM9lFUJQ3luLEDm4yV3IeRz1tsHa04oC1BW5Kcx7Xw9iIQ+/R00VbxwAvT1cB&#10;Qh9JAKlEhLur52xkYsk2rT0C3fvR2mvKeqUF7zpdOjq72LjNiMfW7uVxpXan/O3J7Yas3aHD3v2G&#10;klx9mBxuZWWyjZunRtTmKzUCI821+bQ1lZOSFEFcXCAlZem4exzFyMgME/ODmB86wtrNBqzbqM8+&#10;PSPcxb4U50lICGf/AQsBUyv5TAO2asp5aRjI2B5kuKtcbGuc0zOdIrxOcWG2h3unp3hwYZYzC31i&#10;H3IeAuDzPaKyBbxnBSY6JanUCNx1NOepNcjnJhrFP5QW6D0M9LYL5JUKhDaqZQanlRKUElQHZI7L&#10;BSKG63I5M1zPxclWFnvr6C3PZLq1jGdOTvLimRleODXJ+9dXePn8PKdGmylM8KGxNE5NiPUCBtkp&#10;wWQnh6l2nZGaSERkACHhwazfvJN9xvYccvJXy2Vt3G3OXhNHdugdQlPfnm06tqwX+HpaBEqa+HJO&#10;SxLptTEUCIAGxR5VYbtf7GdiVKmf301xcSS5BaGUVkQzMFxGe4fYsjx2S0JXym62NaXS1pii/q4k&#10;92GJJ611SSKWCjk+00ivJOsqef3yZB23L44xp26cHpC44Eqgvy2GeppYWxng7e2Im5ujCNKtbBAh&#10;pqklILVul4j2OCIiwvHxc8HeyVbA0hxzqyPsM7QSoaErCc4d7f0/lNLcpWWAlZkd7a2NjMocKKCm&#10;3I0Y6Wng/Ewrr8nn//HVi/zm9RvcOj7AWGOW+LQdYwIIDfmJIqAr1TjQUlfF/OQgJ49NkpIYqPqi&#10;n58VyckelJWECoAkU18VI98zkYrCEFqq4ySeJokfptAvNjHUnEtHZRI9DekyZ9Ei0FOZH2mUeDMg&#10;EFNJRLCjHE7q/prmuhxJJt3cvrrCqy/d5r3XH/Hzt1/go9ceiWh+hT/+/BV+8c5D3nvlFveuL4so&#10;i5TzCJeEUERMsj8HbfeRmimBX2Lv/79+e21tA57eYTyxZg9r1mixYd1u1m+QY+NeNHYYoKtjzh4t&#10;IzZvlHHeroOvZxBjnY1cXR7lD6/d4rMPH/C3N65xebKR81Mt/OqV63zw6BJn5DtMN2RyaaqR9x6e&#10;5vLxEbJTw0lMCsUn0BVtA32e2rSTx57cwRNPbsNQcoe5qRkWhiZ4ONiTEhnIKZn/d557yCv3bvHg&#10;xmkRcQWM95aLsIlnWOAoNSWIhBilHvghjCQHJQkklAlAuB80x3KfCAlzC+zsfvBn3zB/tmpsIjkj&#10;CTcfX3bqHhBBL6JDYEQB8Y1bDPiJnMuT63XREru3tg8QiIlgv6UD2kZ2aBs6iEA15on1+hIPdCQG&#10;beXwkYNklcSQURROWnYIEXEuZBeGkZkfTLII4IbaH/aUNCl7S1praavM54LkkREBtIWRDib6mkTQ&#10;5RMlwqCnpYb8tBjxgTI6agsYaK9mtL+NXhnrib5Wbkoee/H+bd589VV+/ev/5fe/+xO//c0f+Pjj&#10;P/DRHz7hoz/9i1/89VPe+/gv3Hz+LX66SYSGiOunJWZu2KpNS1uPAPg0i7MjLImYX5Zcdnx5hoHu&#10;KvIyBJQKI+jvLqKhRkRjQ6oKzWPiowMCoO0iPtsEpHp7clmYrZN4lafW9B/syVOXqvR15VNXFa/C&#10;sfI6ZelKb2eePK9YXU/e21WownOT2Pa7r18jI8mLwc4i9cq58ndlGYvy2cq+sc52eW8B5fLyWOpq&#10;46kUkFLmr7UpUc41m4lhEegSK9okdp6ZbuXde8f44IUVvv/mDb757hW+++I5+Ms9vv/HHf79+1sc&#10;Hy5hQCDsDx/dZH6qDKU7r7+ftcBau0D4AHsNtNm2V1vi3T627N7KUQ9b4pICqGzIoEu+/8yJNmZP&#10;tAhklXPidLe8RkTEuX6GBfQGpysZna/h9NVhhqZrGJ1uID0nlJa+Fo562eHsY0v3SAueod4csJN4&#10;qm/BOi1TzOy9+cmmrazbqcEOXX227jHiiY3abBDR6xchIr21TsD7IOERnmrPkZKKQvzCI9m4ax9P&#10;a+ixbZ8Fm/Ya8+Q2HXYbHxKBaMzjW3ZjYuPIwOQAsSmhhER7U9dWJ+cRyEaJj0/s2M9jG/aoy60e&#10;26DHjzcZ8OPNugLOItIOWdLWWU1hcRquwllJkit8/Z2JEN8yMDVl7wFz9Squhr7k491GbNxrxZZ9&#10;dvK5NmzeY8keo8PoGlujZ2qFrftRqrsrqRIBV9KfQc1UHlldMeR1JZLRFktcbQhpAttJNRHq3dSK&#10;zkyq2jK4eGmachEdmTkRVInfeAfaqmv2S6oSqGhMIq0ogOyyUOq70tV64PXdqbQMZJBdFciZy/0S&#10;1zwk9gYLn1ZzcrmX+ekm8nIDVWFZVBiqFvmolJw4Miiib6mTGckxPZ1ZHFuSnHushZs3p5mZb2Bm&#10;qYW5420cu9jL5GojM8dFII/VMLXQwunzQ1y+NskrL13iwrlJnn94jhMnB7l6bYHnnjnPmdPTtLVV&#10;kC8CPSjCB/dAJyolX3R0d/4QBzrb8YuT+CexqL65gdmFflrF7n/08I1HvP7Rm7z+/htU1dXi7O4t&#10;EGSKjoExpSWSMFuUuq4pdIla7pVEOi7q4eRkvajPCdU5jM0FhLZvx8DsoASvA1hY2eDs4kBxQbyo&#10;1XjqSsMoSPOloSRNQKNWAmgFpQUCIllZZKWlivNWExQQTL0kgxgxwK4GGRwJSNcvLKpXdZqqMkiK&#10;8CI3MZwgnyPY2xmrS0bCg5xJE6iqlwC3ujCpXsG+cmpJzkvAW47r505wS6kVfu4kZ04sqjXDlU1c&#10;N+Tx0ukVge+z6qNS7eTutQvq/+7fUB5/uMKtfLdLEvgUWFeump9ZFSBfmeTM8Sl+9sYD3nzmslp3&#10;+urCAD97dJHRhkqKEiPJiA8jNtyX5ChJyImxlCXEURgRTEqgC6WJYUx31rMiyXtlYpCxng68jzji&#10;5eSOrgDnY2v3CPSZYWluRWNRFs15cbx8dZFTC+MCmL3qruu0nDhCE91JEnUfk+ZJaJwzcWkuxMtj&#10;fLgndtYmHLTUx8RwHacWSxjqb1U3ujy5ZhM//fEWdLZrCoDXM9NVILBXJIBYzLn5VlYlsHU0Zkji&#10;r+KLL/7M5//5hK+++YLPBca/+vrvfPjLF6lpyaSoTpyioUDecxiXQDvc/Z1wksDl4uNEYKSvCDlR&#10;6ObahMT6EBgTiKWjDZp6+uwxNMRPjM9XEk5MTCjGhkqZMFcylJqo8QESGB3V0mKxSbFY2BwmKTub&#10;bbv3skWCRFFxOUfdAvnxU7t5bJ0EETme3GrEmi1GrNM4wPodEpg0tLE5ZENeeiIrM8MybxMiIEtp&#10;VermVmdSkBtNbU2GJJIKEhOCcHS05aD1YfQF0DQkSO3abcq2rVo/OEtzM06uHvL5kqglKa/dsp8t&#10;O/ZhaGjM+GA3V44LgE8pV91HeOXaMvcFyC+JLVxZHub66gQ3Tk0x31fPfG+tjHMli0P1XJHnTgxW&#10;UpIXyli/gKskq4nBahUylSvgE521lKVLcKlMoTAzlAoRsp3VGSyKUFrpq+bqVDs353tYHW7iuXNz&#10;XBYYuzLVzc25fp6Tz/v5/fM8f3aKZy9MMN9fzJwkq+6WdNISvATCQxkc6Ke2opgQ/6NER3nh7Gqv&#10;lrrT2GfOU9sFQLZoo3/QGcPDLhJsD6Fn4cU6TQvWbN8nCl4Hh6DD5DfH0yXJJj5H4CfNT4J2LK0t&#10;heJ7fXS0ZAt0RlNZGU92XiBdXXnqlTTltnV9RYy66XFipJzWhmRJ4Dn0deSIvaXKWBTT2ZQuP6eL&#10;v6dxcqlDRG8j7U2S5AcH1J+HBNJbajNEtGTj7+uAt88hwiXJHHVxwtTiMNbWzqxfr8GunXtFYDnj&#10;4m6PpY01awU+lA13jz+5i3UbtNi4YbsI0gERUU1q6cpzM21q86pFmZepHhFrIh4GZczaqxPpkNiz&#10;ODep2nlfVysjXfUyx11qectHl08wKoKpU4R0mtjb7NyoAIMkSp/D1FQkUFYUKt8zkT6Jl6MyDu3i&#10;M5UFgTQKUIz0yftK8p4ZK+HKyS6WJsqY6s9ltCeT/rZ0FsYEvgQ0l2fbaapLpigvROKkr1onurQg&#10;iuQ4T2LCjxIe6khRbgRZSX786+M3+foP7/LdH9/jq9++xef/+yp//OUjlqfbSU4IwM3jEPWSDKbn&#10;eiktzcHI0IDU9BT8AkIETHXZsGUvJqa2JCamqEKtvaOTzKxC8QddiUsHcHfyxMnKVr0CHuPnT1N+&#10;ClUC1C9fXeYlORryYon2c6KuPFvsyw19HS0CvV1xtrdEW3MTXpIPLC1M2LRlE3v36YkYsBd/2sN2&#10;AQoFwJVKKxYWdtjaHMHT3RN/iQtm+loc2L2NifZm3n10j/eev8l7z13g7skBTi6I0BRoTM+OwcHB&#10;Gg8R+q/fP83b18b595uXuC0J+LWrx7DU3kF8VDiTk5PsNz6g3rK3PGyBhbU1e/QM0d1/kCc3iA/s&#10;tsTdJwEHlyAR/fvZpWMncGaHR1CsQEWQxLAADA96iVA9xBMbDHnsaW0R7hoUVeaQXyp5ri2fwtIY&#10;ckWEKt0CK+plvmuTGBisVzfVFmZF0dOcz0h3OUvjIqRHW8Xe6pntb6K+MI0GSdqVeTGkR3sRJ3kt&#10;JdpHcmYUKRI/KwrSGOhoFH9poamxmTuPXhQoWGRk7izmdt4c8YyUPF0tsDHE0rET3HvmOaISUyXe&#10;mkh81GDD9l10d/UyNzvLyvKc2PSoAIrS/2JQvXMz0l9Phfixsmm6rCBC7DZVBd3j800SP7NUX20S&#10;AalcGVeWqPR15f4grOV/yvKU1sY0FbjLiyNUGFdAfKivWIXylqYMmkRc1lUniQjPobejQOy/TF2y&#10;ckuga1z8TtmorSxnGeorVcEpOdGDEIk1wwLAyhX50dEWpqbGqK+JFFgvpqU+Xu0R0C1MouwneOXO&#10;jAD4+3K8xvdfv8w3f38Af73Pl3+7xTM3+jg+Vc+t81O0NWQRGmwr/KBHR+sPa8zHRvspKimgsbOZ&#10;uvY2/vmfLzh/5Tz/+5uf8/67r7IkgikpNZKhsXYePHOOk6eHOXmyj6Xj/cyv9DK9KLl1pp7Grhw5&#10;8phe7mJudYC+uWZaxQ5GlSZIAnhNA6W4RzqTXJaJvZ8b2gf0yS7PF0jzx97Nj/0Wzjy5eTcWDkco&#10;qa8gMDqAqKQwQqMDaWht4LCTK09v1WG95gH1qraWgLeO0m1Uc78cRjy505ifbDUQwDcXODfENzKI&#10;PMl5nWJnh446sl0E5879h0WQmYpNmAqAG/KTzQLhW7SwPOpMYk6y5G4vaiRGVDUWcNjxIB5+fuw2&#10;VJozmbFhtzHrlKvbOpZs1rViq7YlmrrmaiUiC3NLmUcZj6l+VkVod3SXMjLTwNBcHe1jEtunSilt&#10;SyC3JY6slljyOhOJLQ8iVSC8qCFJBGuIzEOtiPQplka6ZV4rSAgWMZ2TTk5SDMuTQ0TH+ROfG07H&#10;aDWJwj0VbckC7gkU1oaSVxVEc1ca+cVBasOpBskheblh9PeWcOniqIjVl3jm/nEa6jJxOWpORJQf&#10;VjYmwgxriUgOp7qllIamIqZGG1icUDovV7I6X8fSYhMrp7voGyxRW/FfvDIm0NzIcYHyS5emePut&#10;O5w7Oy0Q38uDWyd47blLvPLwDC/cPcnLD8/yu1++IDZcychUM7bOh9iho01+dTVpudkqY7R3dNEh&#10;ArtJbPFHz7/9LKuXTrB85gRGlpb85KmNPLF2L8aianpE0UxJ4pweLGWgM1+SuRc5knwH24rIkwCo&#10;bJLbsns7OqYmooYOCHwJiO8z4X/WbMbUzIK4mBBGlI0ooroVIE6LiZbXZ5IQHU+aBIrM9CwVvkND&#10;wykoKCI4KJSM5DSSYqM4f3yWxlJx4lIJQi0V5AngBnk5cvigPk4OZgSJUosN9yE/I5q8pBAme+tV&#10;x7qwPMsFee3FM8usys8L0+MC4cc4u6o06Tijlha8dek8Ny6cVX9XjqtnT3Hu+DJXz61yToBdeVQg&#10;XRmsE0vzHJsdlwnqZ0gS8ZDSgGamn9duneUfP3uVk72NnBtooy0thoJgT3KD3ckN8yE9zIuiNIHy&#10;mACyxKnqMhI4MdLH6w/u4WhlxRGl66S+EZaiMs0srHlqy04BTj2BU3P+9P4HklB/yydvv0F7Ti5h&#10;ocGSrNZIstygKtzoNDci0yVYF4cQkuRBQMxRElN8JCkra8UTcXfTJyXRkGuXu9Qx6e6MZ/1Ta3jq&#10;CV2e/Kk+hjrmnF0Y4cpSGytDJSz0lxAbeEgSp7VaG/s9CUD//Nff+M8Xn/PNF/8WEP8zc8f6ySmP&#10;pqg2RX3PiNRAtTqDm58Dbr4u6Bnvxz8kTL3KdNjRgYDwIHbrbcFJgGjHnl0SaEzVXdeevvaEhLqq&#10;61edXSw4euSgBF03PNytRUHG4yAGq21gyDplJ7HWPnyDwsVJWlij3Cpeq82P1uxk7Q4jNu8SR1Ju&#10;f+0wZqOGKUoHTU0tA3R0DNi3dw/Bfna0NeYyO9lAoyRE5epMQ00Sgz0lJCf5kJ0dxz49PQEBbTZt&#10;1aBVkn1/f68656amllha26MhAPL4ehECEvwMBVJ6e4eYm5hgZmSY1dkpVsb7eObiMosC0UoJxKWB&#10;Jo4NSZLtF2cdaVMroyz013FlZUgtRTfRU8bMQBXN5fFMDlT+MDcCsflZsQJLoUSE+DI5PYWvtxv9&#10;rTWcGOvgWF8Nl6dauLvUI9DdzNXpLs6NNHNjro+7yyM8e2paHkd57vQcFyY6efXGEjdP9dLdGMfS&#10;TBXFeUHy/Yuprign2NsDIwOBG+Pd5BRkss/QFHMbdx7frM0T23TVEoR6lq7omLmwZa8tT24z5glJ&#10;4hoHdlHamUl2baQE7ADikn0FwBNobMhVIbWiPEbdgNXenKUGv+LicPW2tpK4a8ui6G7OYGmukRYB&#10;8IXpOvVq+LgEN+U2d3tDinpLWUnISoJWlq3ckCCnbDpcmW8X8amsC81U48/ybBcpSYEi1hyJjg1g&#10;t66c8z5TnlZKzP10Ezt37cVXkpyVtdiBgS4/fnwr5hYOAhitEk8WWZqfkWQxJiK4RYK+BMIqEQj5&#10;cbSWJdHXkEF/cyYXVjqZG61gbqRS/D2fxpp4RhUx0ZRKV2u+iNpmAasJ9XvPzEzx1ivPMj3cgZ/r&#10;QcLE5rqb80iP91DXgl89NcYDgdRescNBeW2viNy5oXL6RHSMy3sPtArYdGQJgGfLZ5bQL2N8Uebu&#10;xGI7g91FLEvQ7+/JZUoSg3IXoUHORSmFp4BOg3L7vCSCUoH077/6mG//9B5f//5tvhUY//4vP+Of&#10;v32JD9+8w+sCr+++9YCff/gcLzx/iQARy4U5aRKbw6iuKiU6JgLD/foyVy08d+cWj65dlDEflM9r&#10;IjNVuYpfoUKsYqvDIuTiAr1py0vkpUvHePO2xFARpF21+eoFEeVKd0SYO4W5ierSIDvbgzz++GNs&#10;2bYTI5PD7NxjxP88toMnntrLmie12C3Cd8O6XfKczfh4i8BILaSqqFR8pJsPXrzDhy/c4a8/e4vX&#10;b1/l3Wevcvv8JJUCjMvzzVSUhXNssZOMRBEpiRGUZccy119JvLcZtVlh3BYx/NHLd7l0ZpXJ8VEZ&#10;6wrS09OxPHgYC8uD2Ng44urqzQ4NHRHwejwtIvSna3eySUS9g3MkJmZOEpcP0SSxJzAgnIOWIuws&#10;bNSeANu3a3LU+TDtXcX0DpRRVZNCcVkMZQKeNc0pJGR5kCmiq7ouR+y4h/KybBnDEdVm1HEcHpLc&#10;2sHoSD9NVZmU50So3ZMbKtJlDKMIDhAho7sLA51d2FoaU18scaulSOJOM3mZcYTLHIT5+xIXFkJC&#10;WDAx3k4UyTh425gx0VFHf2MFM4OtzIpgPLci9j4zKuArsWtqkJMrM5LTJjm5OMXylNK9elTsbZjF&#10;qS4RUcqSmlSq8iPpqksVW61gTPx5arhS3YhaI9+xSAS4crW8piJWhHcmVWXRanwtyguWeQ9S/678&#10;X4HzRgHl7MyAHwR6kYiFgnAB6BJ1WVqfCJfe1jz5TrXqRu2etjzV95UuuspGTiWetEo8UfawFMtY&#10;lglkDfXm/yDgRTAUJ3tz/2wfX/77LeA9dSPm9/98lm/+cJuv/3yX8ydrmRgtJTbKCxtbU/bqbsFb&#10;/LOmPodxge/BoSriEn2wcTDB1dNBhEyGOjeK8B8b6aK5p52g2HgO2DqjayGiUccIIxt7eifHqKor&#10;YEjEQanMl5vXIZIyIyioyFGXbWzatYUntm7FysUJR5+jpBYl0DXRwITAe5dStWO2gcmlJqaPt9Iv&#10;sTAuU4Skpxc/fWoL+iJ091uZy+9HKRYYdfT0UK+UP7FRi5+s1+En6/R5TGK1sq54l7EluuaHKGtq&#10;RcfElE1aWmzQ1MTB3Q0NEZ9pubG0djWISHOTWL4Xg4MH2Wt6iMc37WHNtl3yN6Uk51pGFoaobJIc&#10;VJZC50A9aSL6jA4dZoPAvAL32/fbsN3wEJv1rATaDXh8uz4aBuaEJiQwNjXC6olJrp2f59KVBUob&#10;c4jNCidZvnNpQ5HAc4DEzhYRzUO0iHBqGikgqtiH+JowivsyKWpLpV4ETKfEuoXJPnUZca5wUkVJ&#10;JvnZCSTE+cpcNREZ505VSw5j843ECvecv97PtVsjDI4WcePWFNdvT7C4Ip9zboBT58SWV3p4/8N7&#10;3L2z8MOdGrGlZLGX2DhvCkTwJslnPLnlaRy8nNhnKkJmw3r2GRiQk5NFUnwkf/vDR3zxyUd89ufX&#10;mRysYXa8kZefP8Ojh8tcuTomcy9iWvLEqXNK069lXnvxElclNr387DmunBvj2qVJrl6eUouRjIw3&#10;U1tXRlpqKg/v3+a1l+6LL6SRGh8mrFao2vePTl9a4sy102IUS9i4eohKs+LJ9dq4uHmLc+UIJGTQ&#10;WBEtgGYlMOiEt48Nri5WpKbHU9dQz8admmgZ7GefyQE2a2igc+CwJHU91m7Zx04tI7Zs1JTEu0h8&#10;dAyBvn6EBITh4eJNZISAR2IK9fWNBAWFkJSUgqenH/EJaQQFBBEjEKd0TCvLFWAR0J3oaSBVEm9k&#10;sJskkiP4ejoSFuQpAclVxEGIBOFImovTBaIGJUhPSdKdYXVpmlMrC5xdWebymTNcOHlCoPss184J&#10;eJ87xeXTqyqEXzt3misSrJXfL8pxS0D92tmTYjzTahvqsdFRZoY7Ge8WIw31JScikLzwQIHtADID&#10;vCmOCKHaz5OFvCxenxjmnekJXhgb5Jd3LvPZxx/w8p1L/PL5Z/jtW2/hInB32NQGEwNLgXBLbA8e&#10;5b/+eydPrDfG2MCGN27d5pMX7/LbBxf51/sv8Ndfv4fRYRdxxB0c9fUiOMZXbWsdkXiUlCw/krIC&#10;SczyJVsCYFZqgAgYf9JSImSsf7gN637UjsSYBC5duMrfPvmcP3zydzLyMtjw1E8J93Dg5GizWnd5&#10;daZdvv80s2PdfPKn3/DdV1/Al//h+y+/5Zv/fMqf/vILCiuTVEitqi8lUIKbkdVecsV59Yz1sThk&#10;L8lVk//3PxtZv3mPJFw9OtqLGZfEMT3Vx8TkAB1dNfgot5nKRMWWxBEYclitx50oIkpZlhIa5Ya3&#10;CBlrJzcsbb0xsXJWjVTH8Ahb9ljz+EY91m8Xm9IyZcsuQ7bvMWGDUrZp035Jnibs2LUfPYMDhIiS&#10;LsmNVuv0Krv4r18eIzbCVuyhQ4W9AJ+DFIhdtbU0UlSQz+HDB+juUUp0DWJvZ4O+vgEHzK1wcPPH&#10;1SeWDQL9G7YaoCHvb2Jmx649ZgJ8+7G1thaAamFBwHu+X4JreyVLAuMzndVMd1Uz31fHtAhZpUSb&#10;snTl2okhLi/1cePkmPpZk2M9+Acc4ZCdCcaWhhgdNGHXXkueXLMNrS27OKiny1JPI8+cGuGZ1V5u&#10;zbfw6MQI95YHubM4wJ2lIfl9ilsLwwLp4zx3dpn7JwXKz45y5+KgJLwsteGG4hPpCYGYGBuL4A3B&#10;6qAl23dqYW3ryk5tcyxsvNA9YM8m3cNs07Vhl76jBHULtSa4kYOFGixbxgpoGymkuDaR3MJoSVqJ&#10;6lW+rq4KamoS1Ctdw/1lZGf4q/WEx4cr1E1cI72Fkthj1aviSifJdoHJYwJRA90CtD2FDAqM1lcm&#10;0NclAamriIe3l+nu6hBgHpL5kvfpL+fEQjPL040sTYsomesnJtIXF5ej7DcS0b/Xgu2a+zl8yJnU&#10;5GQK8pIEutrkOWIDhWVkJsZw9YQk1v4W9SpvuLcN2cmRmBrps3PnTiwkgQV6u8vzgmkoET+RAH5Z&#10;zv/icgfLo1W0V8Yz3JjJQp9Sl7yY529KbDh9nHuXz/POc3dYmJultrxA5lJJ4D8cF8+skBLuipOF&#10;LlVyPqdm+tTNtVeWh5jvreasiKpjAxUsjTWq6+GbBN6UuwXNAtnKbf6hXhnrxiQBcAH0oUIuX+jn&#10;4jmB82OtEtsaqSgNY3S4VF1r+5ffvc6j6yucnR3kyrFxfvvuC/ztV2/yt9+8IbZZT2yoB+FBTmq3&#10;UqXtfkKcD2dXZwRSZrh4don7N87z4oObfPjGi/zxw7f4+M0X+csv3+KX77zAxz97lY/eeJZfvP08&#10;bz5/h+cljt27fJI3717i3KlV9buOj4/RUl1IfMhR9aiXMcxJ9CYzwZ9dW5+W2B6Arp4xP3lsCz9+&#10;bLu68fHJDVps09yLs/MR4mIjyMlOY+v2LWyV+di92wgLcweUzrteXr4C8kfk53Jq6mqoF2FaUpVN&#10;rYiZmckKygtCWBhrJS8lFnNJoiPN1fzmhRuk+LhhtnsvJrrGtLW2U1vbxFYBbS0Bi82bd+Lk6Iq5&#10;cud2l46Af7Zaane9iE2ldNzarfvZte8QTi4BNNa38qdf/Zy/fPSOxPEP+cPPXufjD17n3vWT3L25&#10;xI3rkywfaxGgK5c4Ek6ZQGp+SYja9U856hrzaWmtVSEiMMoRn6BDRMYeJTPTl+QkN7LSvKmvjqO+&#10;RoCpMVn8ScDi/2xIORRYV+A9NzeclDTJN3kx6OhuFiGtIfHMV3KhOzkS61Pj/EiI8MbGVI/UqGAm&#10;ulsZbqulu7aIlfEudenLeFcjbXXFalnahYleVqYGmBsUG58eZH6ij0unBKROzqn17+9fXuLdF67x&#10;v2/d43fvP+KV+yeZFnutKoxQ134ry+jKCsLkMZGcNB/x4yLyM/2pLomioUoArDBMBGsWRfmhlJfG&#10;kJ3uR1WxPCb50FyVQl1ZPPPjDYz3VNJSmSYQXsnipNKXoplOEbHTow10NBdIPGlWN7Yqn6fAv7L5&#10;My7CWd343CXn8fLdab788nW+/OoVvv/8eb789TX4030+/c01sf08EqKUxnJGHHG2wcBoN4kpwYxK&#10;/FfEfLj8Lz7Jn4ysGCKiA9R2711D7ZQ1lOLqa4unv43AU5HMwQ8VMMZGB9m8S2lTfoCcwmySUqIk&#10;ZzQRFOyt1tdvbG8hKCoG94BQdhrbslFyk4mtJxs1DXl8wx6e2rafrTrWbN1rJuBvR21LvnxWLPGZ&#10;HgzMNFHTVU5uXR6hSXHyOlt8IiLYZ2nFdr39/GTjNuEqaw4f8cLM3hk9c0t2G+pLXtRhu9Zm+gaa&#10;uH7zmJxjA71dtRID4ykWkI2IDhef2o2R5Ckdq/3EpKcyPr/I4uljXBQbHp1qZmKuhSGZi5LKdKwc&#10;LNHcp8cWbSN+uk2f/95swP9s3cdPRahqCBfus5Y8rG/EJr29OPodpagul/AYb7r7qjl1YpiHd0/R&#10;1lFKSl4s3jGeRIq4LFbKP1YmEp/lz+LZfpQuy/FVISTWh5FcH0lsaSBFrcmkF0RTJXMfmxZAaKIn&#10;MZne1HanM3GinoqmBHKLggX6y6htiBCOSOCf/3iR775TOOXX/PNvr7O80opfsBVNnbkMT9ZTWBpN&#10;gwjBi2dHhGNTmBiv5dadY7zw8lX5vs1U1mSRkOSnVmTTE0GzZpMWmyQXugTGYuPkIqzrRUNpEh++&#10;/YBhGd+M9BAePTrH4rFeJmS+Jhea1D0EseJ7t24d5+LFcRYX23nx5SvUtRVx+f5peS9n9K2thJEN&#10;2KsvzGduT4SyPzA7jqaGQrq7qwiU2PwjH4+D7Nr5FC1NRSTE+hId5c0B4/1YWx6gojCexbFaXnmw&#10;QlFuCD5inAftjASiclU4cvcO4Il1m9E1PoCBhQXaRqbq7fsnNxjy1Pq9OEiwW11dxcPNg9CQaOzt&#10;3fHyCOWok5eAUiQZGaKQyypwk/8nJ6XjfFQe4zMI8A3Bw0PZeJgjED1FbXEKvfV5EkiqGRYjc3Mw&#10;x8fZVgJQDOlJ4WSkhpEkg1GQHkZ+cjADfd0CAf2cnBWlPzfKmcVJVmfHWZmd5MTctFrG8Oz/rSFX&#10;lqpcvXha4HuFC6dWOHfuLCdOrKgdMueH2ynNTqS6skzdFGhhpE1/YyXpIX4k+3iQFuRDaqgE3EgB&#10;4LBgsgXOk31cKZEAmevvzj8/fI/BjjYOW5jw0WsvUpEravmABUY6xpgZWmNuIs66fhc/+a/NaG7V&#10;oaW8gs/fe4O/3bvB23JunhYH8PJ04bG1O7C2d8I/xIeM3CgS030JjDyKR5Aj/tEexKT5ExDuqNZA&#10;jY5xJk6Cfm9vNzFxYegbGaqVL8bnz5JT3kVWeTephS3klbczuXiODz76E5988gX37t5lx+ZNHDQ2&#10;kfPMpbehkjsXlrh9eYWl2Q5mBeaUXdTNklR8QhzwEHh09nMiKCaYPXriqE+sQ1NTlyceW4u9BJGB&#10;3k5Ozw1wfqGfCwKMt8/PcGaln57uQrGfaGqbUymtjaG8MkZtW74sEHH5/AVS0ksobxjDwTlMbGwQ&#10;80NuVDSP8dgmAzbsNEFTgpi5pSMGeno4Odizb5+h2u7ezMqShIQQmuqyyEpyV69kHpttZrivDDcX&#10;Y1HElZTnJ9BSlSvJIJz0xFCcbc1oFqFZkB0mgXZABGEFJibWrN0mDikBd8N2Ae/dFmwW8N+jY4mN&#10;nStGEow09xxEU/sgGgLMmjKXlhLkGmtL1LXgi8ONLAqILww0ytEgPyt132tZHmnkysqAiB2lqcU0&#10;gwO9xMb74nDEEms7S5w9juJ4xBErCby62jroamqgr7mdOB8XalIjuTDaypXJdoHxUd69eZzXLi3y&#10;yvlFXpf5ef7UHO/fOsfL8vNIUwGVWaF4OOgSFWSviqbcnBjqxel1dfexXWM3B20kmGru+6F74B5z&#10;1mkYS4KwYoeeOYGhCQK43tg721PcnEtuU7xaJmrmeLMEwjCKy+MYm2hgdnZMLa+ZmxEkkGdHtSTW&#10;zuZsdd1nlQTAsYEyFcIHlGUeTSlqjVdl3efibAvN9WnUVsQzMVSlliwsL4ikvTGbyeFa5uR9lcR7&#10;8fQYE8MN6gatvo4SgfFKpvorJB7VizCPZmKgTeYwFt3duzl1bJKF8Q6unBxX7zisjImwnBXR3FvF&#10;SGc5w50/3HUoyEnFzsYabW1jNmzSl3m1ZMs2Q/Qk0TVU51GUHkB/QybVuRG0ViXRXpdETV44o/K9&#10;lPryH7z6DFcuXeKlZx/y4rXT8lkjItIHKE4Ppr8+R0C9ihsrw3RXZtEpx8WTyxKLetUroMuLkvxG&#10;+7l19hiNJZJcOqs4Niq2MlTLvBxXTw4z2FbA5TNDAkliL+JvHY0pMp7xdLdliR0X0So+09iQJJ9Z&#10;KkmlkkvnxnjzxTsCM12MdvYy2T/EzMgQl84fE79KISTUmbTUIPqVTbFKlQelFrr8/fjqHBfOr3Lh&#10;3EmuXT4n4zdPf0c9HQ3FLI23c2V1XITLFM/fOM1Ld8/xrnzGLwTGf/76c/z8tWd55/kbPLiyQn1x&#10;Kj2SN5T9F5mJfqqo7JfYq4z15MQwiYnRaO7cw15dUwHwbTyxRgut3WZs367sHzKkMD+NosIUmY+t&#10;ODrZcsDUFF//aHZpHWDTdkVw78NOYHifQM3ajdqs3bAbLS096hpacff0Ii0tHivjvbQUJXGsq4Rk&#10;VyN+JrnqL+/c55nzx8mMkrkT4eXr40l+QSbZeRkCXekY7DfFX5Ltdo39bN6qi4aWAbZOSt1lZ9Zs&#10;3c3T4he6lm7Yu4RSnFvIH957js9++Tx//eARv3ztGhcUoSbJ/cGdZW5enuLkcqcKlYN9pVTIfCkg&#10;XloWRkdrBU3N5WQXRwiQZzK/0IHScO3sCRmfgWr62gopzYsUkZpCcUYIUYF2hAv8xYQ6kp3iR1KM&#10;GyV5EUREOhIYdoiiohgG+jvp7GxV/VoZZ6XqjVJiLjU1kMKCeJJF/AT42rMy30+h5IrK4kTJlYfx&#10;OmJNc2UhZdmpVBdki0+08ezNa+Iz85yZH1A3st88O8vcUJPE/WXOL09w/fQ8N04ucPX4BLdOj3P/&#10;wiz3zi3xzNUTvHjnBM9fl/hz7zwfvHBTbOMef/zoFT587S6/fOuhiLZrfPjmPX757iN++/5zfPTK&#10;bd5+5rLY/wy3zs9y//oxrp2d5/7Vk1yVzzl3fJK7V1e5enaBK+cWOCO/j4jfnFoc58zCEMtil4sT&#10;krOGBMzH2lWB/u9/vCwg9jbfffki3/75NvztGb74+TV6asK4f3aU22dGOCWQee38lEDilIiqUham&#10;+6irSSYlxUvAKpAciSXKXVlzy300NJdSVpktMS6bqPgIgsMD6B3sUZsZrt+xl/9Zv4eS0mJaWkR4&#10;ydjPTQ+oSwrKK/I46mLHYUcb7NwFvAS2ntq2l81a+3H0DEHL0Ipt2spqgUNs3WMotuZEWnY02bmh&#10;4pMZVFTlYWJlyj7zA5Lj9vDEZg3+e62I1o2b5LX7qWyqpKaxmPHJDqYm2oSpBjh9up+ZmUaxh2qO&#10;r4gAvyK8Mlcv+S+V5JQAUjPiMT0kEK+ti5mNIzklVfSIzYRHi4Dp78LxqC1dvbVMzrbT3l1CeKQb&#10;3qG+lDU2sMfYWr6rNv+zQZ+ndpnzmIYBa7TkZ6092Pq5UzfcRIoIsOCsAHwSfcgUGA+N9ubF5y5x&#10;9coC5y/MMbPYS1p+pMB3CAlyREgsWpzu4IVnz8i5jnPsVDu9AtUNI3lU92dR1pJMdVc6dX1ZFDfF&#10;0T1dxvy5LgrqY+gYK6FQWGHmRDPXH4zz7CuLTM6U87vfPUttZRznzvSoexaULp4JWX609pexJGN0&#10;7eYC89Ot/OuP71FXnUJqdhAlkk+Kq3NF1Bfx0vOXeV9EZkVdAUsnZ4gRYZWYlUBybhJeoW64hzjj&#10;GeaDieRnR29X9sscmdgcYreBPv4RYew3PcBTm7VwC/BkcLKZ4+eHmV7uYWF1UnhYn+SiFCo6mtTm&#10;PsrSoad26hGWkkxWSY6I9DS1LPh2rV38yMzsIPsk6Wvv3klNZb4o81wBmDqUNtGdbXm4uptzyN6I&#10;sPhA8gWKlYTi6uuNlb0juwSE9hjtE6PbzwEBEU1tM/77CS1+umYvh2xkcgSodsvkebgHYHPYHStr&#10;+WLuQXh7BZKakilBWhRQeiZurl4EBoTh7RlAnoB5YmwCIUGhhARKgg8OFKXdxlmB8fqyTEnGTQx2&#10;1pGXFkVEgIsKVN1NpfIYiqf7Ibw9Dqu1kIvlSypg1VKTR39bmSSpalanhzk5I8f8hNrs5+yxRQmI&#10;S1w6vcrplTmunD3OZUlKp08fZ2aij1Z57WELPQwNd0uy36o63nBHI71VxVSmxpEe7EOSvwepQd4k&#10;+7qrP2eEeFMQ5ktpWCAlkaH84vWX+Pijdzk5N4WTlRWOVoc5bGaNn4cfrk6u7BanM9mtj6eVHbM9&#10;PTiYGeFmb01PawvmB0wxNDAhIsyFLEn0Gam+5OcFiwp3I7c4lMKaOLVOs4GJDq7edqLg9mNkqkFu&#10;XrpaDcHM1IobN+7y1Tff8a/PvuXY6g1KqvsJjSsmJL6Y1OJ2Mkr6SC3o4MAhL5m7nTy+Zheb1mmy&#10;OD7GCQnO9++ucv6cBGkxMOXKzClJ/J3drezQ2MdPHtfkibXKxjg9yssElES0PBRFfn65m7Pzos5P&#10;j0hCH+K5m8tcON7LpVMDLIuCXFhuoX+khN7RUlaWO/jN67f59INX+Pvbr/DK7RuS2C4yMzWl3sH4&#10;2RtvYGR4gK1bd7Brhwan5qd4eGmVu6emOTPZxWWBnpGOcq4o0NZfQrs4a3WBvwBdGaUFwVSWhKk7&#10;6ZUNinHhbtSVZtPVXMZgdzXV8nOUOFlTUx2zc5MUFedwwMScp7ZoqQF0k6YBu3Ut2aEpgdPGVexL&#10;EpxfCIb7rVUA36AtcKBjzxa9w+jom5GdnMDyaBfHJUnM99dzerqbM7PdKoCfm+/h9Ew7J479cMsz&#10;OOIIti6maq1Znf37OeLiy7Zt+9DatEMgrYAXb5zinfsnBKynub3Yz73FCV4WsHj5wgLPnprkuTMz&#10;PDo9zXPn53n12go3ROjcPDkkYBSpVkRpEzEyNTlOR3sjDg6W6OvvFSDSZsOWXazbugc9M1u09h/i&#10;ia166lq/nfqHiItI5MX79xjtryO7MIiW4XzK21PFzpJIlUCarnQArEtjeLRBtQVlDbiyoaupTmCx&#10;Plk98rIDGB4opbkhhSGZj9amdLrac2Q+m+WxQMBcufUo4qinjOWJFnUjrQLOC4N1Aq0/7DOpKk/F&#10;xU3iksFOEkRodysd/joKGFeaiXQr9Y1rOXeyj+PLfQzKuQb6ujIx2MHMcBt9LUXio8UMCNDOjdeL&#10;AO9RN24rVwGVShTernYyj27sEBDcs9cEQ31jHG0tiY9wpb40hs7adBHDKbTXpNPTmM6wALgiIt99&#10;8T43Ray/9uw9Xr57hf99+3n1DoPSKry+JAk3G31CPGyI8HfBxsIYKzNj1j79pPigGevWbmT7tt1s&#10;2LCT3Xv2k56RS19fv3pep5ZnRZj1M9pSKJ/Tw3WZ2wdXjnPhmIiR3jqG2ysEkMtkjLMl2SdSKzAX&#10;Gn2U+Dhvji+Msjw5KuA0wsrEvJxvi/hAP3dvXaJSQKOqJk3EUhsjQ2U0NiZQXRMrYixPxPQI506f&#10;YWVRSVJjDPY20d5cQl5WuHxOprp+ubchl/Gucgaa8hhtK1IFw1xvDdNdVSwNNoqtTQqkn+DRzRXS&#10;472pKIoXOGpS+0IUZseSFBeGjo4utrZHKCz6YQ1ue3snnp4+xMZGEBUdJI/BWFsbYWdnSli4P94+&#10;bhw0N8f5qMyPCHrlbteTW/R4bKMeP9mwj6e2Gwqg7OWxDXtZt8VI5vAA+3YZEOHproL4Myf6+esL&#10;p3n/yiSjpfG8dH5SzmlEYLeYNIGF/sFWtSvs9h071avi9o7+bNtuzJNr9/L0eh02btHlcYl9PuGJ&#10;WDj4EZNUQlZGES88c4+//voN/vJzEWHHu2WMCyR+5Mq45dPemk1rSw7tbbkCNUXklIZLbA4TPwhm&#10;QkRXs+Sm4pIoWhsz1LtFU6Niu3KeZ4/3qyUuz6/0SYwcFrid5thIE+fFF+6cneLS0oD6+6pA19KI&#10;iHnJyccnRFwKVFwUux9ozVeXZRTlh1Ffk0iVfEatCGRl4+7CzBBDSkdcpdufjLtyt2JqSsR4XgqB&#10;wV7s3ruDnbs0JKbZiZ0e4JC5iI7dOzjqYIOpkQFGBnroy9zlZGZK/ixhYayLG+dmGe2qEVuo5+TU&#10;CLcFxk9MdXFucZiLYqvK44NLK+rjpWPj3JH/3z67KPF5Ss53gmurM7xw+yx3rxzjmLxuUvxWKdOp&#10;HF2NRWoZ2abqLKqKkzl5TN7zzKzKGicFwpUO1gsTA+rjhMzh8YV+Pnr3Ot998Rrff/4C3/3zId/+&#10;9S5f/+Euv33tFA/P9PHB86t018XJ+4UQG+Uh89NMdloCU2Od+Pv7ij8UiHAJ5s0377IowBge5ipw&#10;nk9DbQm+vkpDn1wi44IJiw1iv4URNW2txInfKlfCN2qZ8fQOA8ztHCgoL6SptU7GuY8hietDg50c&#10;8QxGx8QRHSMHEXaeaOw+gKbAt+aefeK7EcJTB/ANPMyECO3G5gLSMhIICgvC3tlJnn+ErZom/NdP&#10;d6h7xJ5SNk9Krn1q2x6e3qrJTk1NagXalbrqyoWLCqWHgAiHuFhv+gTIO3uqSUyJ56CtvJelPfuN&#10;TLE+bCaxI0XgeJzx6WZmlgc46nEEGwcn8goLRZAe5dLVMYrKY3AWfjpkd0Qt17lmiwmP7zjAT+Xz&#10;/3uzJmvkcYvES2svd8q6GgS+swkQ8ZfVkEWsAHd2ZSop+TF0DdZy6+4JrkjuunNtTu28ffOi2MTV&#10;aRGuS/RIfqhqziQwwQ3fOGdC073on62me6qShXN9At0VdE/U0j4iObozn9SSSKJyvEgs8qdvtpzy&#10;lli6hnMFnNskP7iQWypiabKUooZ40sujiM70p6VHeGSqiVMC4wODhQK8SYSIQPUMi2CDxJW1Mp6H&#10;nGxw9rLFztVKwDxPGDeUoz7OmNqa4eTjRGhyCA5eXqoQMrM/iJ/ELHPHQwTExkvutGLTLhO2iC0c&#10;OOyIi79yl8IKGxcHatrrOH3thLoUySXUg/02Zuw02o1XuAcJ2VFEJkahZ2ROUmomllYH+dHjG/Q4&#10;fCSM/ydAtXGnMWs2abPvgIko7wCBvXBS00KYnPyh/qGThzOG1pbomCmbuUQZPrVTDZQaOkZs3bVP&#10;AuNentqgJQHOBGcXf0KDYyXhBUggdsPC6ii2Dj5i4CGSQJJJS8sgKipGXYZy9Ig7fr5huB71Ijky&#10;nMToaIICQvHxDsJfoMfBzp701CQWZ0bU6gX9HZVqCbemSknwdfnMDrTQVJItSTSNwvRwCtLCyU8N&#10;JTsxQICrghEJSMqVA/XqQW8HY30tLIkznl8akwAiAUJU8uXlMW6dWVQT7cPb13jhzmWWxzo4aLwX&#10;E2NdSbRZ1BakqoGht72FMlFNdVmJFMWEUJ0aS3thKvVZ8eTFBJDi7UJZeBDlAuEjDZW898J9XKyM&#10;yUuIoqOqgjRRUXlJcdw+f4K3XrjDrStnmOjtpKW4iIrsbDzcXNmqsR1LSysJQitcFNU7MVhOepy7&#10;JDxPWkUgNQrwhEcfxtP/APYuxrgIhNu72hOXnKQG3rVr13P96hU+++yffP6vT/j8k3/wyZ//yr/+&#10;9gl/+4v8/Mnn/PVvn/Hq678mr7hFrRJgYOLCmif3sO6pLdQKoPZ3lMj7BeHmbau+p72zDbv1tNm0&#10;Q0BOFKDSzVIpa7Zpo8z7mi0ilvpE4Izy6PqCJJYOXr9/hlduneSFqyu8efcMZ2c6Zdwb6G3NpbtV&#10;YGBQaSkugPPoMm/cWuX168fUNc2XTkwyPzXKL144x/O3TzM62EVrcz0XTx3jwYVj3JDX3JBg/9yF&#10;RZ69NC+w20p+iheNFfESdKMlIcXR1VZIW0M6M6OKrWRRnieCLuAw9VXpxIa7EOpnL0ItndbWJjVZ&#10;RUQHUiHi6sABY9aLgyp2vXnnfnk0YtseE7VCgqa2Fbu0LTE0Vu4I+bLP1IVt2ofFb8zQ2GOBlpaR&#10;2G4My8MCQ4qNNhYy1l6qVjtRIFNZjqKMY0FuGIXFUbh6WarVZVz8PNhnZMaapzVYt16X7QIaWps2&#10;kyEC4ebyEHdPDPDazXmeOTfOg+OT6nrc5+W7Pzw3w/Xjw5wYb6JfAqFyOzgyxJbQAHtyRNF3dXXg&#10;6aGsfbXDRWzjgKkhzu6ukgQc2LFbT729qinwvcfYkR26h7C29+aAmZXYVQD5AnHFLSn0TVfR3JYt&#10;wquMagH7orJ4FT7rBLzV7npTdQJuiVSUR9DWpiwHKxG4rKZXqXzSkkWJiILyslhmZI662iUYFscx&#10;I1BxVoTFrdNTKmg8uDgvQLeiXvlSehP4+9pha2fFYRH620Wg7tDai5efJ7n5yQwN16lXFFPTRJAW&#10;RuPmYyvzosduHR0BXkPKBDRmhlo4Pd/HDQHa00p9Z0mMi6N1jHQVCAA00iljNSDz0tdSKn6dKcAu&#10;j2XRDIpYUAC+R8CgRYTAVG+J2vXxtUfXuXXjKnfleOvhNZ6V81XiQL8korK8GPJSggh0syTM256E&#10;MG9iQn05bGWGno4+G9ZtY6vMp6YIus1bRbg+sZUnN+ySBLudp57cyuZ1Gzk2PcSZ49OMj/0ATTNT&#10;Y2SmJxEcEMghaysOHT6Izr7dbNy2Fg8/Z+LTIkmMD+P2lXP0NjeKkJng5tmzIpxHmR0Tf3rreXr6&#10;K4lL8MHby1qtDNBQnyJzUsox5a7BwixLImanlBKtk70cExtTbremyxEncB8d6YrS5yEvM4TinDCy&#10;ErzVGu7nFrt57sYCz1ya5cMXL/PCtSXOz3XTXpFGiCSyvHg/agpi5TURZCWH4+fpis3BwxzYL6B9&#10;yIqYMD+SYgOoqcijuDhPHUOltGVhYT7pKZIkfb2wsjQjKiYWLR2lsocej282kFxjwloNY/l5H09q&#10;6P5QY1n+p7HTRMTNfvT2mmFtYo/vEVemOxu4syrJ/qTE9tlW8e0hJoYqOX9ujOTUSNIyk9AUAN2q&#10;oalu6jU2sUVjlzGbRIzu2mPKrr3G6B84iLWdp8CIP+7eMdgd8cLY3BJzCyv1inp/by0jg5X0dYtY&#10;ETuvrIyV8U2mQGAhNs2b+GQfSgpjmZudoSAvjvyiUHXNdHFhKKVlUWTk+FNSFinfO5SMNC9S4t0o&#10;F+GsrHfPVZadKM3tMoIpyQxVl0h1SMzqr8thUux0sqWYmbYyjknsVLrkXl4elBgxwsNTU1wTmLy5&#10;0sv9cyMSa5s5NdnEUHOWCIYsWpqSxF8CKSwNo7evmubGYsZGf4hHyqHk97y8HDKy0nD3cmXLjs3s&#10;0d2NscEOQvxtOOKgj6ODCVYWJuzYocm6DevR0NyC+1FLCnPiOCMx++KpGRGVo9y6eIzbAuSrc0P0&#10;t1UyN9ZGUU40BemhnFI6wypXbhf6GO+poCgrjKaqNIldCeSmB6nNmuoqU9Q7hSmJviQn+FFSlCZ2&#10;Okhfl4jS3mr1bhFfvwtfvQL/eAh/uCkAfovff3CW5gJ/fvHwtIjEHpqroxnuL8bJ0ZytWzUY6W/G&#10;x9OTjZv2qHcD7Y44SH6LoLG1mNzCOELDvATQvSgozKBM2KK0Jpui6mzmTk7hGezB3v17ySrIwj8o&#10;mLIKEf9B0WJDDuw3PozlYVcBuhBsjnjj5hVIbW0tXR3KFfMBgWMBwf5ufAIDSM+WWClAXFAUKZ8h&#10;3zk/HhuBN08fFwHKCAzEzn4sYv2x9VoSJ3R5Yq2Ouh9K3f8kMWTHLl2yslNoaykgKyVA/CxCBG8s&#10;e7X3ERWfxE5hMQ3tA2zS3M/OfeYS5w0IDgsnOjaShbkRLp6fZXaxSwDUjO17lLuB+zA6sJ/2zkLa&#10;u0tJzYqWXKSDlb09mcWVrBN/MzzkzC75jv+lVFbZKv64U9kMqoeVuzchEqeSy3MJzYvFT2JGjMxj&#10;sNhueHqwwKo7/WKDHeIrowtt5FQnk1qRxNEoN+Ir03CUR5d4L45EuhAreSJO/Cc8V/J0ThARucFk&#10;CDhH5YUQmOLJ7PkB5s73c/rmBA3dmfKeEqO70+jsy+T6rXEevrAi4tma4sZUSgXw69rzaOnIZ2G5&#10;m/6ZehoGConJDsQvzg/PED+8gnyJiAsgOkmO9DAyS9LJLsvGxMYcIxEtScIGAXEh5FQWYe3iKNx7&#10;ELeQcLUN/ea9B3hSqTazRY+Nu814SlPilIYO2/Ut0JBDU89Q7MWTAvmOIXEeVDXkMyIsOTvbIzmz&#10;TgRyi8SPfrKzMiRHt/OjtMx8snKKaGlVyqgMq6A6Nj6utnCdHO7j5vlFSZZjPLyySHFurCTKNpqa&#10;S3Fzc+LwIRuB5yD26e5Xy7tZWFoTn5hCTJwkkJBIXF38BLB9sbFxxcUlAB8/Cc5pWZQWCtzFJojB&#10;h5CYlC6Q4Iu9nQuuzl4UZaYTHxYpMBFJoAC7nY0zzgLnRwTUvT296e9spaO5imfunqcgI4ya4kR1&#10;mcpoR7XATh2T3bXq0StBpquuiN6mUgYlEFQVpFBTIsafHkFOkgCyktAH+tQAND0+wqNr5/jowRXe&#10;uneNNx7e5qXbV0Xtr3D37ArdNYV0lguEZ8dRnBRBR4Mo3/4+GnMFvEXFViaG01OZR09FAWN1FYxW&#10;CoBkxNAgoN5TVkBvRQmDFaL4i9MZEMV1ZqKPC5J4H5yc4c0bxwU6x+huLqGpMI2mvHSqc5Jpk/do&#10;K8lhsKaM/mb5fsptr+w0THS0MdPbj7mxITExgSRl+OMdaikKT7myqal+nyNHjmJqqMeQjMtvPv4F&#10;X3z9Df/616f88be/U9va/11g/O9/+zt/+/s/eOedD9i6XYfHH9PksZ9sQ3OzBsUCMp0CI2ExRzB1&#10;2Ku+Z1NrI3YuhzG0NEDfQp+tezXZY2DEY2t2sPbJfezZYY7jQXt5XMu5E6NUFSWREBrItZMr/PyV&#10;5/nVy8/w8avP8JtX7/GLl27yxp3TAtCLvPXgIteOT3Dn7AL3zizx8s0fakO//+g8p2YaRBCd4M9/&#10;/pV8Jwe2bVwr81rFLRm3Kys9nJmXMcn1FQiMJiTARIAvhNLiMGKjndHV3SowIHbkZ0VnfarAscBL&#10;lIu6Sz7I5zCpiSE01BarnxUtCveIONquvXpoaVsIaJvg5BbEuh16auWQDbtMWbvDkPU7jNkqylff&#10;xJEDVs5sF1DfIeCtKcl7vQSnTfL/4KAw5vurGGv5oe36qDjg8kAjM92NKK3i50Y7mR2q49//+Igv&#10;Pv1ffvfxh7z2+hts2LKbpzdoky5BMFfsrEgE3rn5Se6dW+XR5dM8uHKS56+d4vYx8cXzywy3llOT&#10;FyW2X0BciNIQ6iihQbYCbXvxFUGmLJ9SEuZBZaOPgyRRZ3sZQzv8/P1x9fRju5z3pp0H0Nxnw679&#10;9uw2OsrTmlZs07XkaQEUG3cbukYa6RuuoV2+S3lpPDkiHkZHh+nuLic13UcCdy7NrQL/tYm0KxUC&#10;GsVuOnPkOdWUlUZTX5dGX28pBfkRlJfHSeLIUxNsu8D8RQG/568c41mJLy9eW2FMYk2f2GtMuBMJ&#10;ApjK/pBN2/bKmGqrMKa5z4J9JpaSXDSwtLEgKjGM/NJMEtNicHVzwcvdmcSIQBpLczk1NSiQ+IBn&#10;rl9W93OcXBxkrL+WqaF6AfR65gYE5OX34QbxTRHxpwUMpvrKGGjN5tRcByNi+61ynucFau6emuWe&#10;vM+1q5d55dEtsd+brB5bpLuzjcRID4K8DxERJAkr0YeY4KP4OB9EW2MDTocsOWRqzI5N23j8J+tZ&#10;s2YbjgJzRiam6CtXG00kkT21ma1bNCTuHVE3JzcpVwRl3hydDmFhZY2DQGVFZY0Kq43NzQRFRKKl&#10;L8JQSwc3GZ/uTgnqvf3ib6sibAa5c+MiCyKCCwVaEhP8SU4MEF+QcwywFZCJo7O9jItiT+MyhzMz&#10;4wI6bSJCi2lqyqGsPJYiEbB5uVHiR4lkZkSQmhpETXU69TXp1JYnMtpVpo7Pc9cWePnWCtdWBrhz&#10;epQLsx28eHWBWycGuXdymJdFhB8fa2J5tI20aD8ayjPpaS2hvjKVsoLoHzpLiljx9nAlwMdX7KIV&#10;N1cXdf34+OSU6pMl5dUc8QzhqW1KQwsjNmuZsl3nIFt227F2s5EIGLEDM1uBRFPMBIR277Nmp/ih&#10;2QELDhvpMtpcQH99hozdEGXyfZR+E7b2yt0VfQLDozniFsBjT2uKjRmIuDFQl7to6x9kt645WnKY&#10;in/HpShw1oCNo5fAlS86xk5yPjo8vXWL2H0Fk2OSUPsKRWRGytylC+SGERXrTFauxCERxMqyqkoB&#10;j/QcH9IzvEhIciErL4A4eVSemymxOz3Fl7hoFxITPeX3QIkftgT7HxYw9yRZICY2/AjhwQ6kJfmS&#10;LdCVKWBaX5ZMSXY4rVUZZIhoyo33pzBRhJZSkaw4htr8EJrKoyiW96+XOW0sCxIBnEaLUuFkpIy2&#10;1nQREHmqAFqaaJE4PMpUZxYT4rvKWuvq/GhqS1MplnlqaalUy3cqc6LYobIUIy8/X0RwmtoUxuiA&#10;Nru1t2JgvBdtvV1y7BaBs5kDFkbo6Gphf9gCg307MNq/ndBAB1qqc9Ruoa/fv8rJmX7KsiIlv+X/&#10;/4j668A4jqx9A93f94UcJ2Zmy7ItS5ZklGyZxMzMzMzMzMwMZmZm5thOHGZm3N3AbvLc053v3vtH&#10;e8Yzo56eqjrnPG911TkyTszVzaBZca6kRTmp35ccY4W3z2bWbVgqQnYc61culDjuw88/3OO//33E&#10;n7/chK8vw6fn+f3DU9TnuvHK2T7eu7qXa8f6yE70Ij3RR2J1Cbl56XR3txIrgm/5qjUihsW3zJpL&#10;Vl60vBchvi2MTZs2kJORTH1VoXCJj9hcLvbOVizTXUZ4fCwmtnYYWzuIfSSjvWI5a9ZvQWeNCVNF&#10;IC5esYFNpnbiWx0E0r0xs3Zj6UojdNcL19h74+Qm4isqQvxjlfy2ZvFLjXR3lhAhYyVRqRIb5EB2&#10;fjSrt25kltZKtfqiUrPhJQHwmfNW8dxLC5k4bQnLV+qSKn4vOzdEzpVEQIC9jOlF6KzXw9bdATsX&#10;eyycRUBaWjBLbENJiThlgfj0WbosXKQl9pxFaIS7iEVXbJyVyVEDsf9KYTQjElJjBL5X4yOxMb80&#10;E+8gD1YZ6FMhzOXq7c2MpWsZN0OLZyZrihjWFxjXY+LilczUXoVtkBfmvtYY+1jiKiLcXoSknwh3&#10;+3B77EOt2arsJwxxwlpElaGzCdbCYCbiP/Ut17HV0wQLgdUtnsZs8diGU5QzHgkehOWF4hLtzBqb&#10;VThH2JNUGketiMukgnCKG9Jw8N5GcLQDJ070cehwu4ipGDz9TKhuzFCLMTW15YrgdSezMIq6zjy2&#10;OehSWBdPWVMGwVEutLQVqsIjoyiKbMUHlibhJn5zvvZcPCO9cRabMrIxwS0kFJ1NZkyQmPm/0xai&#10;sVY4R3zPc9M1eHaatpo55rmZS3hR/NSkeet4cdpSdDcakFUWT01Hugi5MLmmPAZGG0nNDMXBzZys&#10;/AzMhaF9/D34x+LlG1W1NXuhKP0NtswQlaOttZzwQC92DzSzo72Mnqp02itS6ZPgpawb62soYqCl&#10;jNsXj3No5yA9LQ00V1URJRcbEhBIgI9S5lc6xdiKQB8ZYJ5+xMfGkRATTZ0YcUZyCi6O0gnGltgL&#10;xCsz4U72rni6uJEYHkp6bKwEOG9xQN64OTpLkLLEZJu5GPQ2Ud5WRIeGEuTjTk5yFK3VhTy4dprd&#10;ArV1RWk0l2cxKqpDyZbSXp2rZk6pLUymTAKBskmqRAZwXVEKLRWZlGdHkxzuTqEAY2d5Gj3iWPeM&#10;DKgOQFlLODo8yJUTB9jb18jZvX3s6Kjm8EgX1blKZoMiUTUtvHrhIINlAnNZ0TSmRLG3WsBxuIVX&#10;jg5z/eAw26VtjHX1aczJICfKT5xdDq9eO8Hd04fZ3lTOjYMS5A+N0lSRR35SJBnRQeII02gtyaFJ&#10;OkpZ+lKZmUFrRT61irAoy2awt1eEj64E9mkCb7MYP+UFcQDraBJR4SPtprVUk2P7dvDoxkl++vFr&#10;UdwFvPram/z+25/8+edf/P7Hf/n9v//lp1//zRZjO559fgYTX56Hg7k1LcXSfm3FhAfYiuGZkV+S&#10;rVZbs/OwYMGy6WyyWMecpfNZvclUApcmzzw7k1kzlqKxSJcJL85k6qSZWFtbimNYyKZthmzetoEk&#10;ESue4sxy5fedPTjC09tnObanlyB/J0y2rpZ+XS3jxY5QUetNjY2Ul5QQHxVIYW4c/n7OrF2rjY7W&#10;QoGoCi6Jc71zup/0SFMSwjdRlOtMvhwJcRbilGIID7YUGN2Kh5ctNhZryIhV1loakZkSKIHf4u/Z&#10;fS8bQgKVvNltVJRn4iPOw8nVlsnT5zFXYw0vTlqkFoCZNFtbgq42LwlgL9M3ZsHS9cwRg9Neu5kX&#10;p85Dz1Achncwy/Q2qktXtPRNxJnnSYBMpCQtheHGSna2VdBbnUlvZwu9PZ3U5kUy2lJEbVYkR2Wc&#10;DDaUSBD1ZdGMGYT7B/Lk+A5u7B/jyOgQb732Ov/85z/587//4Y/ffuD+jTPYSpsq2S2aGsqJCXVT&#10;l09Ey28OliBmYb6KNasXo5Rv19VdzjaB7/kLZrNw4VxsbC3YsGEj02fN5+Vpi3h+koY6w7hQx4QF&#10;OpuZqbmOF2ZqstbEnNyKHAqqEmjtzqFNgvbOHTXSJ9Gi5NsYGe4Tpx1NSooXWblBxMS7kJ4dQEq6&#10;Fw0NKSQkuKiz5Epmg6yMQMqLYogVuMiUQJMo4JArj81Vady/uJd753Zw/9SYmm+/V4BF2WiXK7C/&#10;besGtmw1Y5n2OlaKsNfU02OBwOdiHT0mzZzPnMUrWLPRjJnztQS8tER4iRjOj6NBfJRym/7isQGG&#10;OspUO85IDsbaciNLNeezfOlSzLZto62xVl1qNaisQZe+iPG3Y7RDRFJNCsXp/gIuAXTWZHNwuJX7&#10;l89y8cRRblw6wxt3LvLhKxdoa22hvyGPHhFXSlrQ5Bgf3Ow3EeZvzyrt+WwQoepgbYzmwjlyaGC0&#10;wYJ585Yze84CbOys8fVTqlu6Y2luyBaj1cyeMYm4mIC/99lYrhd/twnNJUuZt1CH51+cx7MvLhBg&#10;nM+i5WtYvdGCjCyBv9ZWdc/E6MgYJw4dZrCrhfLCFMIC7WWsFdPZrOR/dpNxYSl2Zi0Ans3+/SP0&#10;D3QzMjogvkKZTEln565mqqvj6O3NFdEUrGa1UYosJSS4sWtXA/USsEpLY8TOQtk9XEdfUz53BMCv&#10;HO7n8qE+zu/v4IKA+KGBCq4o63B3NXFmewsX9nTQJ9Cu7IdoF5tT7n4oG2t7RNTFCHimJgaTkhij&#10;Vmd2dPQUf7FKwHeTurl6xjxt6VsRvAv0BJhFABT/vQZaqRUQn5zLlDkyHjTWoSPjVkPZAKdrxCIJ&#10;kJsFijboLGOoMpN/vXWVzx6dVv8uMy0cvZXzSUpKREdvHS9NmiegqMPEyUtYuGAlSxbpSMxbjaaO&#10;gPyy9ehKHFyyxpLFq8zR3eQoQXmzjL2tLNHexviZWgI0C1mzToe6yhRp8zAa69PJywsRMLUnUo6Y&#10;WEeKiv4uZhYVYyPwbYpvkIkAgSPJaSIekzxITvQgWgAlOtReBe5gAe7YSGei5P8xYQ5qatEYBbzD&#10;HCXWmeEnEKPMkAcKsAS6bSM2yI7EMCey432IClY2wjoSH+RMnLweEySwH26rip27dx9y58mvtA7f&#10;Qnu9B1GRWRhoraC+tEBdT16fl8TDiwf54f1bfPPGJV6T53skzh0fa+bAUDnHRmp499ZRPr53krcv&#10;H+C107u5c2iQ29L/N4+McPHwKPtHOhka/Dtu/n00U1xSLHGjAgPDtUycNA57RxNCwrxZoa3J1KlT&#10;mS5xa62eBl7OxsRFexET6YW9zSYRo3ZUC0v09HQR5OtAUoyv/FZ74j238c6FUX774gp//X6X33+/&#10;zn9/vMxfX5zjz4/P8O7NIe6c6WasK5eK9ABaarNIjvVlrb6GCBtrGiTuXrt2jKfvPOT4+eM8/5LE&#10;zRdmoKu5nFPHR3DzMyQ63Zl4ES1JyaHqhk1r+60EhPvgFx5AYHQUmqsNmSo2GREVL3bszLS5mjIe&#10;ljJNYzUbTV1lfBiwdMU6gSsn1hmasnLNFlavN1YnKFMT4ojxdeeHjx5z9fwwe3dVU1UjPnWkjIG+&#10;v7OYdXS0SrsVCrwL2M2Yw5yFWiIu1+LoHsGylVvk2Mr0uavlvNvEXlaKmAtHS2cVz46bzMvT5xCb&#10;nCq2sEZdXWBgpGT3WsW0OatEZOqxcrUpeqtXs114LSklmrT0OBFJ8wgN82O9wWrs7K0ECB2obSym&#10;qbVMxmqAnC+MrKJUSmsLBGKb0NDfyKqtdkxdtIrJCyVOztblBYmPSpXMF6QdnpuqwXxdiYXL9Zm+&#10;Qpf1IrKjspPxiPDFO8YLFxGRxi5bCM0MwSveU6DcHnPxT6Yyvm2DbfAS0ZRclUxwVjAe8R4qiIeK&#10;3wnODsEtzgPbEDusA21wEptwDXXCxssCI+v1eAVa0dZVzJ4DnYREOtHcnk9PfwXNHYVUN2SK8PUh&#10;JTOI3LJo+nfVMHagmbr2HLrkMwUCyk4idPvGGimoTiNDQDwgzhd/EYdGdpvYJkJlzgptpiwRwbnZ&#10;jOnLNHEScLYRsbNQcwmrNtmw2cZVRNNSXhQOenGmNs/PWMZzM2YTkBBCfHY4wTKGo1JDiMsKoaIl&#10;G0vXzQTL+IpPjRARFsw/cgRKld3R+8d6yZXO2T3YTmN5Ljv7W1FKc792/SSPLh9RN+kcHu1in7y/&#10;V9nk2NvOcEcLPY31DEhQaq+VQJ2bR2F6BkUZmWLkZeprewVkB9qb2DXYRWuNBMbaKrJSUsQJiepw&#10;8xD1uUUMMJr6yirK8pRKekU0VBbS2VSjHi31lbQqSzWK8shNSyMzIVmuM51C+Y7G8jK1+qZyS7a9&#10;rpLhznr1FtiugRb2jXSoGz4eXDvFqQMj5KdGkh0Xyv6hTjXTinL0yoBTZsxbxWkrFRDbJVA1lmbI&#10;9VZz5cwhrp49xB1R7JdO7ldv1ymGojj13rYGRturODb69+2812+KCKjP4rMbJ/jy5lkeHx7h0ant&#10;3D65h60y8I0Nt7Jtg5FcfyzDPTU8vX+JN+5dVYtsXDk2RmlmLPVFmTSL8u6tL6O5NIcWeV6WGktj&#10;gai67EwqcxJokgHa3ljIgT27GPfcDP73/83mhWcXMU4C9fp1G9WZijlTx9HeUM3pIwc5dng3H336&#10;Mb8qwP3v/1JZ20ZYbCrhcUnUd0g/HjnCCy/MYeqUhQIoS6jOS6EmNZzD3dXq5rZ2pQyvgIGOoSZu&#10;AY4Yma5Fb70Wk6ZPYcFiHaZM0mSWqMEZs2ZhYe3EM88t5JkXRBFOmYWR1WpRlrHkViaSIkowX1GF&#10;DSIghmsZ6K/CyXmLqEVdUf7rWL3FSAbzVhELeXj4hTBRAvC0hbrM0lDKii8V2J8pYJdDoYim3b1F&#10;jDQmkBKzjfSEbdRVuNPeEkR9TSB2VsuJFpXv5eWIhjgYP29rogNssDHRx9/XTkA9QISdJetWa5KR&#10;mU58fBQzZ70gUBPJWoOVvDx1Ci/PmCuArcn/jlvI8xMWM2W2Di/J/yfP0uJFAfOXZ2iga7gRA2Nj&#10;5igVsOYtVtZ08exL8xg3aYn8zUKBR4HhdesEZvIkiASqqTKVcRLu4yGitp5TO3q4oGx+k3a4d6ib&#10;D67v4/O7R3h6ZphXTgyI0Gvn7v1HXHzlU/Zf+4Rzr/yMpUcmU2at4saNu4RGxTFt1mwRrmYc2dnG&#10;9u5SMpTZB5sN1NfVUCc2VlmWz4K50wgP91fL9IeH+0of2bBwyUqmztESp63FRHHQa7e6slBrI1ME&#10;eCbM12bhSn1R7sls3y3n3S623VdGZ4cIWoEpZexnp/vR3Vmglo+ur08lOtpRzQpRUi6wVBBCaqon&#10;ubnBtDZnUVudQoC3qUCGLWXFCVSVp1CQHcZYbxl3L+3k4pEu+lty1bZpqlbWhWbS2ljKhvV66K/S&#10;QX+tsmnVWNpVWce+nBcmLsTCzheDLZYihNYyb+kiQsSmlRLPGTmpNNSWkJcey47BZtUWWgU0w4Od&#10;sLU1FRgwkmC4lrlzV7BlizHFIsxLS8LITvJTb4u316RRXxKnZvdQ1nj3NRVz5+JxdcnH+aN7BMDP&#10;i52fUq81O9pbhHEkefFB+LlYY7F5LXamG4kUYWe4ajkeLpbYW29h9iwRais3Mn7cDLZuMWXTZgMW&#10;LZ7N3HmzRWiY4+hgRHSkL9YWWwWEqwkPk8Bka0B4qCfu7k5oaGtLAJ3P5ClzBFpmM09jMRYOrmyx&#10;8MDA1Js5yzazbLUFczXXkJNfpNqq8rtbWirYI/BUnhcuEOdCTkYEo+K7+/o7aG0XHyb+ODMjRGwq&#10;mtgYJzLSvWlvTaelIVV8SzN7dlaLOA2lqztLwNJSYD1crslSTR15UgLdsAS5U/vaOLW3ldtnRjm7&#10;r52dEgSvHOnlyEgtN46PcmZ3p4BcC2f3dHF0pIkTO1oZaMxh/2gDGUm+LNOcSV5BDjPnKeu7xWcI&#10;ECv2o6O9kd27j7PByArfgHgs7f1Zu9kBDd1tzFgsfa61gakLVgmch4pP7lD7o02OfX09YleD3D++&#10;izfP7uT2nlZyBe6UdJIt9Tk01mSwzXgzWisE4EXETZ06n+nT5uNi50Soj5eArRP+Li6s0dGXaxBB&#10;oCwzWLWF9ZttsHbyR0u+f5G098vK8pjpC0QsGVOer6yZDqO2IpFKGTspCe4C1kpWsXA6WvPVmebc&#10;zACiwmxJTHRXAT0oyELs0Un63YEIeT0hzpX4WBdiI6QfknwkNvpRW5agVtmsKhDxI+OxUIRrgRzV&#10;8v+8ZH8qlbsTqUFUZEeQFetFrIB7lIivlAgvgj3MBdpNSErwVmFyaLCXbRs3YyfQGBYZS3hEMDsl&#10;ritLyty8XXj+hWeZOXEcdlv1+PWzJ7x99SjH+hv5+OF5Xr22l5aiKPb1lDHaXMilvT3cPjLMqxd3&#10;88WjU3x0Zz939jXx+GQfT04PcH57HddkfCjL5i4d6Ob6sSEuiVC7dnyAUYklwwM96sSH0mf/36O/&#10;v4/IqACB1ZUs1RWAmThLfX3yvFU8M1VizaS52G1ex/H+Mj55sBv+eswffz7i3/+6yn+/PcNfn5/m&#10;20e7aC8JEF9rjZPDOnUNuIbYyqzZC9X0l8p+NOWOyLPPTmWinH+JxlJhmnN8/+5N/v3JDX748A6a&#10;i6eSk5eKhaUhTi6bKSxNYIOxnsSvbJwDPJm5ZInYmQ4667awctUm9NZsZY2RNXOXGPDyrJUyNter&#10;SSkmzZKYtWgNc5YaMnmBPi9MW4yds6cIcQPuXj7FkxvHuHSkk9EeYZ26aMrKQ2hoVAoUif8RMZed&#10;nyAw7MZwb4W0w9+ZWWoqc9WaFQuWb5A22oaeoRn+UYkYmdmzRgS+pa0npha2zJs/S8aSL71dBVw+&#10;2yvCN5tdQ5WcPdHHjes7qatJYsdwExkpESTFRjHU101He6Oaoau0PEl8eBqNTYUYbV5OZm4kda2l&#10;5FSIKFi/jtliF8/LuF+kt1HN/KKA+EuzVvyd+WX2UmYuXc9Ls1fxsvTbBBG2GquNWKijg6m9OdEC&#10;8z4BDtQ05jKyq4WYVB/svLZh72OOT6QHLkGOeMe64xHtiq2IUZ8EGccCze6xbsQKQ1gLoEeKr/IX&#10;m4gqiMZJxKhHnCcBYgtJpYl4R4gAzQ6mvDmbhJwQYjIC8I92Vh+V/zd2F5OUE0xWSSSVTcl0Dgn7&#10;7aiktj2LyuYMKlqzKaxLIbsijpquQhLyxLeM1pFeGkeUXIf+Fj11ZtsjJJCq1mqyCuIl7nkzMtjE&#10;JnMTpi9chHtQBNobTHhp3gqem6XJc7OX84ywwvPCExOEEUyc7EmUvysTP1vdnUl2VYwwWAFF5Yn8&#10;4+5Fgc0TOzm9d5BTe/rVHf87B9pUKN831sd2cdw7ldmTnjZ1tqWpuoLSgnwKcrKpKimhpqyU3IxU&#10;ygoFkuWxJDeLmpIiyvKz5Lm8np9OZZEMuKpyKvILBaYLSI6PIyggkMT4BGprqiTw1gl8F9NWU/H3&#10;5wpyqS8voUrOWZ6bTXVhPpX5OVTLeWpLcuUopDQ7h6LMLEpzc+TIojArRc6fqR6VBdnymTx6W+pU&#10;+N812C2/oYsz+7dz7eQBLhzexVUB65Pym+9dOsrdi4fVmf3s+EDig12pL04Xhb+Dayf2c+PUQXEi&#10;Bzi+u58dfS0S2FKpKc6irjRXHG2z6swUQxns7aS1MIMHR/fy1qXjPLpwkJN7hti6fr0Arh7jx09n&#10;9syp9LRWcOXEPhy2baAsM5HcRFGbscGkhPlSIpBenplAYXKUCuLVuSl01hSLGJLgtqOT/ds7OLp3&#10;FzMnz+flcQsY94IA47g5LF2qr17Dt5/cY/9IJUd393Dm5FGB3mZR+AE4uPvi4htGUVU7J87e5s7d&#10;1/nw3Y/Rl4A04bkpzJ0zB0uzjTSW5NBfIYqys4acVFf1nBkFrrh6b8LZ1YFp02ZgY2HJ4zs3ObV/&#10;D+dOHOHihcukppTw0gQNXpwwSwLXcvpGa9i+r1bN4VlZG0NOsR8F5UGU14YLACTR1ZnER++dp7Ay&#10;ARObdQIW27CRQZqVk8v4GYsZN3WpPGozU5zZjLk66K40JC8jm3MiKi4cGuL68X6unxtm70ix9Ls9&#10;9QLieRm2ONnp4e1hy8QJ43n2xWcFvJWiSWLAQU5q0F+nzlBuJi8nRQVKDx8XfMXhefu4sXrtGmbO&#10;1WDi9MU8r8D0xMUC3xrMXajN9DmaTBcxMGHWInFCazGxt2DpKi0BWCOMzC3UnfPPvazMVi5Vj/Hi&#10;mKbNXyLwsIGNW/+u0LhaX5nxXMikl1/C3cGK1rJszu5o592re/ns5l6+u3+Qz68p5cqP8cn79/jl&#10;X9/w8ddf8fTj77j25AvO3vqMkZ1XRGx0ieiaybTpc4kM9mGotYjiVG8Ru4pdxqkQZixOw9F2Gz7u&#10;jthZmwmcm2OwVhznzDnMmq/FzIXyfP5qpi9ax/xlGzAycWHF2m38v0kCJos0CQjxVTMQ5AqoVZQk&#10;opT/VoKnAjJK3nUlj68C4jlZgRLs3SkpiaJQyeRRKk6uMladCS8vjSE3O4RMgQolg4pSzayiPFqt&#10;xnd4r5IDvELsOVIFlcHeGpJjPagozMTKdCs+Po5s3KRLRHQIs+cs4sWZy3hhhhbjpi0TgbeQyfI7&#10;HN2sSU4PIDzWCWObLeiv0Wbe3Oms013O2MgwHW1N7O6vo7+tmJ6mArqaS8X3iKAtF6HbVU2bknKw&#10;IY3KwhgVcJpFMCgVRpU83221uZwV+7969iiXLp7llesn+eX9u2ogL87LpFhsdI8I1dIUgaO0SGyM&#10;DXC1MUNHAr+XoyPamovRW7GUJcv0mCaAOXnSDOLjwvHyFDhK9MPF2UZsVhtjky0YG5uTnZ1LU1ML&#10;m7dsw9LakiYZL8r6zvzycjWFXn/vCK89fp2IiGj0121jsnIHY+EG5s1bLWPahukztXnp5VmYmRoT&#10;EeolQTaIGgmqyrhrblI2jLWwfWxMgLSN0ZF++vqaSIj34Ma1/Vw8v4sDezvw9TAl2NdKTe1Zmhuu&#10;poUrkABWUhzJ/v3NHDwgvr8uWc3pvn9PvQTwQrVgS01FLA1VCewTwaaUL9830sDx7e0cG2vj4gEB&#10;s73dXDnYK2DWx72TIzy8dIAwPztMTNfj5OPEFjtrEX+aPDNJRK/YnNbqjcxfrsPy1RuYNFvEr4im&#10;iRLsZyxYLWN2DYtXipiR8RoUEMajG1d5684VHlw4JLA3wuWjuxkb6lfvYvb1SvzaMcKO7SOU5ESK&#10;WK2joa5QYNSSbSYmGBoZs95wG8uX67F8mTbaS5ehp6HB0nnzWbdqHebmtgQHx7JpkwVGRqYC8PbM&#10;UWoTiIB9adpM8vMS1fz3lQVBdLVkqu1SWRhFurRrZqIP7cq68fZWUmI8UbJ2xUa7ERJkrR6x0Uoa&#10;WTtVsCYluxATbU+cQHiS2ElKjDtJES7kijhUADwzzov4EHt59FA3XJdmBpOfLLFCgKRQxExxij/l&#10;GaGkh7mTGuJGRpQruSlu5GX5EBHuhKuHhQCbN06+zjh7OEpcLOD1u7fVseFv5yMiLZqBrkaUzZ93&#10;Tw5wfV8XTy8eYE9flcT6BCJDzIgKtWL7cCOH9g3R3y2xrrOJG6eP8PTuJfFXVzi9b7s6OXfv/FGx&#10;i3oO9DVycf8gZ3ZJvBlp5Nqhfun77VwUQXZ2Rxvnd3RwZV8fD87u4cK+Hg4MitgXyN/eUyug3is+&#10;rgp3iQd+/r5kRgdTHOPF27d38/vPt/jP73fg1zv8+eNV/vz6PP986xBf3t3O+d3l+Dmvoa4yjrAg&#10;e9au0xWY3IbBRjPSUhIJ9PdnjaExw3v38Msfv/Do1UtcPDfAW48PceJQrzorXFKeT3VdrojSYFqa&#10;RdAXCpQ7Woif34CmCARTCzN16ZSXX7iMxxWs3mgp42E5U+b+fcdU8U9TF60VMLZms7m7xAhjdNab&#10;sGCZDjNnT8fcxICzEr+O76ijuSpOxoIJlTWxZOYFkF0QxlqDxXgHe2PlYM/kqZP5641ggn2CWbpY&#10;h1WrRKjXNIg9N0jfNdPUWIuRsTWrDCzZtE1EWFwilla2mG1zwk/E5AGx8dvHRrh5ZJQDA0qF7x6u&#10;X9wu4zKDsyKOdo8KyxSnSdtEUFdXJMIwWMaHi8B3Os3CKJnZ0WQXpqC/cSNTFusxUYHuOUuZp2xI&#10;1NDFQBEA28yZu3wZbkE+WLp7ME6JgzMXCICvJykvh5SsJNo6qunqqqCsJF1sJkHaNI7WnlJhkVSi&#10;08IwMN1ISGIEQfF+xGZHkVYmbe5tgYn4I1N53OppilOkqwC5B85RLngmequHX1oAtiI+LQOtiRJf&#10;lVmTTFCKD6EZ/niLsI3JDyerNkVA3Zv82jQi03yobsvgwMkuukaKGNpXpabcHThQT013HhUC5OUC&#10;yDWd2TT05qvH4QtDNPblk1eVTq6IkemLFzN36SKB5zpyCtPFNwegt8WUSfNX8owIsKmL9Nnm6Ia5&#10;myfrLdyYtshAjnV/Z3VbpouZo4mcK4ayxjjKRXg1iUjavbuRf+wbHmRXfy875egXqOyoqxEQVmC4&#10;QpxKvgSmAglQlbTX16rPq4oLqSotJjM1iQYB8rrKMjqaG8TpKxXkSujvaae9tYHiwhwJ1C0U5mWT&#10;GBdHVnqGwHeyunEt0NubAE9PEqMjKM5Oo6G8kK7GCjobKmmpr6a+qky+Q4C9MFctb6/MgivPy+Sc&#10;TbUVdLc0CMw20dPezGBPh8BBhXqLub2+hoaKUhXKMxPjyEiIJVUUn/KYl5ZMYWaKgLsC0dLIAptd&#10;8jdjfZ3skcB0ZPcwR3f2cnh7N3v7W7h15iAfPrrJt+885vHlkxwb7aWrMp+uanGuFfm0lGXRLgpV&#10;yc17cKiVvYMd9NQVSxDqobf778IM+/fu5syJE9hY2QsEGdFcWSki4BjxocGs113FOm1t3MyNSY8M&#10;EGcTRG58mAridQXptMl3KM8VEO9QNuNIAOmorSTIK5znn53HhJeW89wLsxn30jTVod66so8fPznI&#10;T59e5JP3XuONN9/nwdOntHT1Ei6q+Y233uP27Xt0dvURFpmAvYsMYicRHSlZbN+9jytXbjP++WlM&#10;fH4WG1ZtUGfVGurr8HbdSJyoU+sNWgIz1Tx99TU+/uhTvvz8Sx7cv4dSYGn3rkOkp+ezQnslts4W&#10;+AY7kpkv7V4UTFmDgE1bNCXVvlQ2BpFTKrDVGEV+RThxqSHieEThL1pMbV0d0zX0eVaCcUCwsmM8&#10;FW3ddSzT0MHL3oXKrAz1Lsalo/v45sP3+Paj9/nqg6fkipHlpTkQ4q8nwOiHq70RiwTGDNbr4Olp&#10;z5at6/HydWPJ0vmsWbuUAH8Htb1MLEzQW7OWKaJUnx83GQ2BIt3Va3nxpXGMmzifiQLSS5doYWG8&#10;WcZjAQ724lBXaWLnbsu6LZvQ1NdGZ4MeKwz10Vq7Tq3O+OIELV58eYUcmrw4cQnPvDSbmto6HF2c&#10;SE6Oxs3ZjNhIZdOaJyaGKzBfp0lJoi9vXdnNRzf38N7lYe7dvsqXn7zHZx+9zjtvX+erbx/x5rsP&#10;1E2bypKhnd0N9Iqt5KeJM6stkjEszmJHPVdOdqtjLkmCfkVuFPsG6tjdU4+vk6WaFaCtvUUUfBFL&#10;tPQEDteiKfC9fqMdcxbriqPQZMqCOSzSnk1tU5EAYSFpSRIY0kLIF4Bpbqqlq7WcyxKks1N9qRJQ&#10;TYjzpLZWRLeAdKUAd0VZFJnpnjTVC/w1pAqgxYuTj1JnzpWZwZryeBHs8QwJxHe0ZAv4tYgYa2RY&#10;+rRYWSss7RDsa4mL01ZMzQxw83JnrvT9M+PnC4AvZImA0dptJiJuZqOpvYgEAeCWjiIJYkniEMMp&#10;kPHWUpvDPbFVZe394eEWzkqgVzb+HtnZyT6BiAtHh2gR558S705CojspGb40CoyXFcWTmxpEW3Um&#10;Vbkx8jdtPL13hVduXuDh1dN89sZdDu7brWYzUbLxHBtr5aSA5v6Bek4e7BewSZJz76S/uR47EzP8&#10;Pb0x2rAOS5N19LWUcO/cHq4d7ac+N0xEtw956aFYma1DQ2M2sXExar/prTFkgYYIzwXL+Oy7f/HW&#10;R99w88G73Lj7Nu9/8gOXrz5h74HzLFuxiRmzVhJp5U3YVic2r9gsgnwGDrYOAk3FtNcWkB7nJ8Dd&#10;SbX4kJGhLnH0O9VNr2Pi5+prC6mpks8JICpZM0pLsgQCPYkIcyQ5wYfcrDCyJMAF+Jji6b6ZhAQP&#10;hoer8fY2JlzAsaM9j8uXRgTqy9m5o5KujkzOne5lz/Yq8cX5akXUjhYJdruaOLijhf4WCXgigs7u&#10;7uK1ywe4f343t6Q94iI9BR7W4iggvmClJvN0l6K9aS1O4jscfB3RM9rEeEV8TdXi5dl6jBfIeXmO&#10;NuPn6TBpgZJtQilJb8ue0b08vHFd+uqiwOVlXr9xjqdXT/Lw/AEuHx7m4FgzY/01akU8LzcrNhiu&#10;FX+zhCVLVgh4a2FiZMR6/VWsXb2OLeIP9FZos37DFswd3FmovQ5NnY3SNyas0jPAy9WW3MwYEaHp&#10;Mq59ZbwlUJjlR3lBqMSnSDmiycsIUoE6XyCmob5KYp0JuSIWczPExwskJEQ7kxTrSmqiwHqKN0oB&#10;m1Rp4xSB7ESB8GwB7eRYdxFDXmQLYKeJnZVnR6iz3rVFcZRmi0DKDKUwOYBqsc2WogSyIt1pKU6i&#10;OiuS2rxouuuzZIwFEBZqg7fPFnLSXchJdBRod+P4/g76JeYdOXEav/BUZszWwNfTlZr8RE6MVnFm&#10;tFQAup5D8jxL2csR50Z2fAAluZmkJqfw3fff8/M//833P/ybt9/+is6hE3SMnqK++yA920+RV96G&#10;b0g8nj6hpKakkZ0UTWNpLjs6GmmXcTfYWMnZ0TaubW8UEO8RkdbLVSUV7p5+EVJjdHZ2sHuwhd1D&#10;Mn52djPWXsqgwNSDi3389ccD+FOOf13jv1+f4T+fnuTnp4f5/NZebgnMvHZmhJp0bzlnPSVJ7gy3&#10;lQunpKj+fvmaNTT2N/HeN0/54T+fcPrOKY5dOcLxy0ewdTHBP9QJHz9bXF1N8fdzEgHmw4aNq1m1&#10;VpuE1HhcpI2Waeugo7uGCbO1mCqC7OWpi2UcrsZgsw1u3kGEhflRUZhAXEgQsRHBeEisCA5yFZ+Y&#10;x5lDA5za2cqdU0PcOjXInfPb2S/CNdjfjJRkdxGN+ezaWSncFCt2Z8emjes4NyZxwtweNw8fAgJ8&#10;5f0BTh7eSZicf7m+AfpbnUnNzFRns5XfWF9bw51zu/jlkxu8+8ohdvSVik2c5dzhEfUOVHpiIFbm&#10;G0WcKbn5A0Vgp+Lja09QsAv5+UlyHaE4OZmRnZOKk4uz/LYVLNEWO5yux4RZ+hSUlUgcr6JORIB/&#10;WBBZxZnkV2XRMlBNTlU+a03N2GBjx/j5GrwwZzHjBcpXbTZn/TZL0otyCY4JxM7LjFAZ73UdBSRl&#10;KpuZo1ljYMDzUzWkXRcxb7km4Ulh+ER4YOJsjLVcn22QA1YB1mxw2IhLtDvmftZYBNjhnRKIub8t&#10;1gE2BKTKuUMc8BYf5inCNTgjBK8EAfZYT/Jq0sgqj2PviW4One6he6yEjjFhtXO9NA5KvOstprmv&#10;hEoR073ix+q7hDN7ZcweFgZqzSFf7DouXtkjkI2DszPWDi4kZGfjFuyvLud8dvIyXpwpY2KJPhae&#10;QYybvZxnp2vL79FDW38zvoFiuzVK7Ywa8ZOtJIlQr69K5PShHq4eH+Efyqy1AtvdzY10NNRJYK/+&#10;/z02VparMH726GH1/ZGeLgFWUVFjw+px5vgRdo4MMjbYx0C3GI+8tmNkgLbmOvIErksL80SV+qu7&#10;dyNCgsXxJAgkxKjrozob6xjt7WK4q5XRnlaO7R3h6J4Rdo/0Mfx/s+59Mrg6GqtprimjplQEQXEu&#10;bfWV6qG81tVcS50A/FB3q/o3ymdbasvV95RH5e+VpSNKxoCx/k5185Jy1JQUkiPqOCspnuxkcWLy&#10;mJeeREFmorRFprokpr+tXgJ3L6f27WC3/O3e/g62iyPpa5Dzl+YIJOcJhOepMN4lge/AcBc3zx7k&#10;rYeXeXr/Ip998DrXrlxkg9EWgV0PQiNjUDa+VlRUsH37dpKSUwV0EtjV28aRoXZuHt/NvTMHxAEO&#10;s7NdfkeRiJO8JCplkLZVZNDbXExMuC/PP/ciz78wixdems9zL02npLRULUf8y2dX+P6DkwIhByVI&#10;3hNHmIe9dwLWbtECjlEkZ1Vw8PBpHr/ylPNnL9FY20JRbhnNDU3cv/1QjN6cl5TMDS/NFFWslAxv&#10;YeqU5+U3V3DlYB+jDXk8vnGej9//gI8//ZpPP/uGr776jt9//4N//fNXvvn2Jx4/eYPb917h4ZNX&#10;Ka+pYuO2TaxcvQIXDwuaWvPpH6kUQ44iONYBU8f1bLTawDYrS4G+ZhZorlPXW06cs4SZc+cyfeZM&#10;4hLiaagto7uplJq8OGnnHH795gO++fgtvv7gbXFig2o/52clS3DVx1QczLwFUwW81xEU4IyVpRHT&#10;p7/MrNlTmDd/Js7O9gIf7Zw7f5a7jx7y9ocfMyhBPCgsHit7NwJCw3F0d2HiAi3Gz9Vm8qwVauGh&#10;RYuWsXDxQkxsNuEpkGDtYsycpbNZtFKb56cpOV3n87/jF/Dcy4t4cdJS/ufFRWqBH/8ggcOCAow3&#10;G5CTFEyOBNSCdH/2DtVyRIxxf389/dU5bJe27StPZLQmldG2CnU/wC4Za5cP7uTLt+6yZvl8lsye&#10;w6Fd+2ioLObtp0/47ptvuXL5Cnq6K9VME81in11t1UT52XFcoPPocCvXj25X8z0f3T3IsYNjjIlg&#10;3L69l/PnjnH27DEePLxOXXMhkeleRGV4UFIby9BYBbl5wfR1i6NqzhPIFkEoojop3pOoSEfy8gWY&#10;c0JpEJAuK4smI91DvjdNICdbLVHf3ZapFu9QZkeLc0PV3OF1FQnkKNXDmnIE1MroEXiuq8lVQTAn&#10;J1gcUpLYbLK8nyZjIUXdqZ9TEItPsDv6hquIkODhF66kncoivySe7p5yKiuSKSqIZqS/iubaZE4o&#10;M3i3T6vj9qSI6WtHtnN0pIWrR8c4MSYQLoJkV0c1w03F1BbE096Yp6ZMjIp0El8VItfnS6tcx3B7&#10;AXsHajg40syBwWYOy/Huo+vqeQcastRb7O/cPcNVJQPEgVE1l/6lI0NUKhXnsuMpSozGwXgDId62&#10;PDixg3cu7OPtM7t49+wu3jqzk9eUtH77++kqz2RIhJJyXg83O4yMNrLecDNefhFsMXPitfe+5Pbj&#10;jxnZe46O/oMcPHGLW/c/4OCxm8QklmC3yYItK9ayYqm+BLMc7BzN6Ze2bW9IY5f0cYf4udGhHk6I&#10;j1Zu+ff1d1FfLz4k2o1o6cfEeC/ycsLVZQsKgHd3VVMlfk8RBK2tzRQVpqqzt3nS1/fvHhOYr8bV&#10;eSPNjVkCcfni41M4eaydq5eG2b+rhqsXhrhwsocju+o5IgH/tED3/v4GdnbUcGZ3v7TbDi4eGKSp&#10;Ig1fH3OsbTeK0LIlIiEcWw8HHL3d0BPhYmrvzBJdEcfzNNlkLbY4bzlrtjkyWcBbub0/YYEuL8/X&#10;Zcr81UyZrc+02SuZJDa6YPFyVujoExsVx81rV7hy9qj4hnyJEUUUCZjm58Wgr7eCjUbbmLVQW8TM&#10;OrYamRLkE4CNpR3LlulhaWbN/HnLWLRkHaFRBSzUNBBhboTxtq0MdtZx/9xOiQPlNJZE0VgeTXNl&#10;LKV5IZTkBpOV4kVMmI1a+r0gS7kTkSHjM5NIZT1zhKsAtrPAtSsZScpmQU+Jgy6kCYwoR54Aenyk&#10;swrvCoQXZoeqy1IUoM9M9iUm0FY90gUoFChX7t40libRKkdtThQVGWE0lyQKiCeqEF6RG6meR9mL&#10;ES3fmyGiKj/RX63qq2T6UcbcBx98jKGBCdOnLeTooeO899ojTu/qU+/g7u2uVe8UH9gxhJuDBW++&#10;9ipHJHZcvHKH737+jX/+/h/x8e/z+lvf8cb7P9E1fJrWoTN0br9Iff9xypp3sdUmkA2WvhTXDdDe&#10;vYtJU5fwP89L3Hp5lohTU26dPcTTC4d4Q4TZW9f28/T6HgHMMXYOy5jd2cH+oTYGxAf2NpbSXZvJ&#10;20+O8Od/X+HPP+7w+48X+M8XJ/j1gyP89PQAn9zcxZvnxjg9UMGl3Q1cPtDIybEy7pzdTnigiJ3M&#10;FF597zV+/M/X/Ou/n/P1zxI7Luzi2NUDHBRBGJkk/iXQiU2b9USIBhMe6oWl5VYcnazIkz70C/ZD&#10;f9161srYWSjjZOpCffXuzNQZyxk3YTEvTVvKSzMXY2ppwr07p3nj4hj3Tw/w6o29Mv4yOLi7iX1j&#10;DZwTwX71UB9Pz43yzrW93DnWz4PTwzw4Ncz7Nw7xzpU9/PLBaX57/xR/vJHCz08KaCrOEvEUwU3x&#10;JZcP9nBfrru1KlsEXBzmFhZo66zE1cWRptpSPn/vIT9/dFfiRBs9IsIVO26oKRWhmICTtTFayxZi&#10;Z2sp9udOVlYSISGepKZFUFiURLySdEMET16+stk+h+SMJBaLIF2zxYyXZi9mhqYuQbEpLFtlwEwR&#10;sVqrV5NTIvzTXUdbbzXZpSnUdtVh5+3NktVbiM6oQnejDbqGxmyzsWfOsvVMW7SaSUrtjSVr8A6K&#10;Ia+knJzifIKiggmJjSZSfGeaME95XS6j+9poG6zA1nsbrsF2uIc5ExDvS1haCM4hzgRKnxm7muES&#10;5o5DiBM2gXYYe5hiKYBuH+KIU7gLzmJ33nHehMhn04sTaOopprWvgNbePOo606nqTKVnVxWNPXnq&#10;0TFcTk1bNlUC4wVV8YQnulNQmkhPv8TVaC8SpB/cPLyZIYwybupMJi2YzwLdVSxetYFnRUSMm7WS&#10;Z6YuV7PHvLxIi8iMZDKLIghNFBssDiYywYleuYYLR4d5eP4gN8UnKrnz/zHcqxQbGOPBrVucPnqU&#10;cydOcPXsaW5ePM/dq5fV48aFc+px7dwZLpw4pharOH/qOIf37VZLwg/3KevuatSZ8YriAgqyM0hP&#10;ilOP7LQkgaQ0ivOyxDEVy+ckaNYJaMihwHJ9mbLhMJdKGew1hdmUZEsATo5Rj8KMREpFlZXnpauH&#10;AsbK0dNcoz7uHOhkqLOJvtY69bUOUdmtdQqAlwqc56szQzWiwqsFaqqKs6krK1aXu7TWVomoaODR&#10;7Rts7++ht1VJAdgoQFpNtVyjcq05qUmkx8eoM+rZifGUZafTWFZAlwiAQQH7sZ5mBtvr6Kwvo7NB&#10;wKKlnLaaAtprizm4o5+IQD+2btmMtZ0jIVEpuPklMm/RKkwt3LC09VdnV+xsXenq6hKD6WavgPSF&#10;/SNcPzLGmZ3dnNvdy+0Tu8SZdHB97xDXDw5xXGCipbSIqrxirDab0VFXq876/f7Nef74+hy3znfx&#10;6qMrvPbOR5y8+gqFNZ1YuIXjEpBKUHQ25bXtIgxu8eaT17h78SIfv/oqDy9dpKexnemT5jBx0hQ2&#10;mRqoTlpJWr9CdwXRQb6MtdcKvJTz0ZtP+Pqrb/nq21/48usf+f77n/jxR2Xj4F/857/w5Vc/8PTN&#10;D3n9zU95+92vePzofd5663MePn6X/qGdjHt5kkDtFIIj/HHzccTEwVwVEUGBIUyeMpeJM+eIca8k&#10;LDoAXd11zJuzHFvzzbRVp6tlq794/bEIjQ8EwN/l8Z1rAnclAnN1zJcAPe5FTca9tFDaeL7Auzeh&#10;IabExtrIb0mmpjqWuDhXlIp0+/fv5aPPPuK9zz7n3U+/5Pi5qxw5fVkg5wJLV64TkJ7GpGkTSE0V&#10;cExPIyY4hNhAH2qLktWy5uV5PqQKeHp4m2FssU3Egw4vTJzL8pWGLNfWFyCYoy5dsbC2V4EmMsSH&#10;6qIUmkqT6RGIbKlO5uHNwxSmh1GZq6TCS6Q6O5kqeTw62k2Qv1IJz5xbl45w6+IxtqzVEaHbyS4J&#10;THdvHOPeuaPcPH2IU3tGeeXaBc4d2cvO0SGqZVz7eZiTkeBHjTjV0Q4Z4/WFDCg5nQ8PieoW0Syf&#10;vXXxNK/evcbje5cYHW4gMzcE7zBjotOdxDmJ2BvMp0+cVH93LnVVKerMVFtTBpWVCaSkCxgUSYAv&#10;FHhL8yY7R8bGaDF9XekigvPV6rpKhcwKeb8sX0C9QsBAhEVZfjjZ6T401KUJvOUzPKDcUm0hLT1Q&#10;gD6AstJIaqvjKFbunJSH0tmdplZHa2xNom8oj9FdxSLgcmhoEiHWlU1FuUBQbYoAfoJ8ZyLbBZw/&#10;fHxeXWJ0eN8YJ/f2cuXEdg6PtbK7t0wgsJl+gcddPdVir3lUFcYJyERTnBMkAiCZztZcAZ9A8R8p&#10;bO8tEAgQYG8v5MGZ3VxS8hXLeZUczY+vHxC/U4KbrTHrdVZguHIlZut02dcroLmrmTeu7OerJ9d4&#10;4+pRXjm3QwBjH6+cHOa1CwLfl3byyoXt7O0TUSkwX5YXpbZtrYiwuGg/Fi9aQFRsEu29O2noHMPe&#10;Kwr9zU74R+dh4x7NvhN3uHLnfa7f/4hbDz/h+vU3OXT0lpr1QEmhOXHyVDxdbCjKUfqskyUaK1iw&#10;YBk9Pf2MjgzIa3XExXqRlORJcLAlcTFKJiFlSaDAY5SrgLkLoRLslCMs1EHEVRA+XhY0CLgrfaWM&#10;5bbWekYHpG3GKmXMVdDVmqGW9N8lwUvp9539JewcqqRFhJ2xySrMLTdiuFFPRLgNdjKmt1oZsNXa&#10;EBs3U9z87TG23oy9qy3WDjYYbtnC5JmzmTp3OYu0DVi4Yg26m4xZJH7AxNmbaRqrVBCfIgCkwPjE&#10;eUrawtXqMWH+KibM01OD/HiBvWmzF7F58wayM6LEl8dw8sggZQUJmBitw93VHc1l+iyYv4zMpAw2&#10;rxE/M30Wc2bPw9bOATMzOzQ1VuPnFc3KZaukvxv57O1bvHv/CK9dHqUxN0jERQkDYhOjHYVUydhW&#10;KkAW54RQKqIzPz2AuDB7WhsF1iUW1QgcK0tS8qU9lWUqFSIcM8Q/ZSf7iW2kkyd9kCxiJyvJV30t&#10;XfpDeZ4a66E+V6A7M96bJOmfqBA79VAK+Ch7GaoFuIuTA8hN9CPC24JUAZWsaA9KM0IljoaRr1Qm&#10;lv6urYoiKcKOKgH2A7uGRJB1s11i1EBvOzt2jXLnwW1yZdwUZMVxWET72aOjHNjTT3CgG02tjbR1&#10;9pOQmMvX3/yb7378je9//pMHr33GnVc+4+aDD7j96HP2nX6EZ3gxmmudWbHBFW0DV/yiSqjv3I9/&#10;cDrjxi/i2Rfm8+y46ejpLBe4LmBHg/iZCkVIBFEl7drZ0S7xvIz9g3UcEgGtxlclL31XEb//6xH/&#10;/eshf/x2nd+/O8vvn57g+zcOiG118+j8AOf2NNIpQj7EbSs50r63zykzzR2qTzA2NWbHoR189csn&#10;/PLfb7j64ALHrh3l+NXjJOQk4OrjwqatBri6WquZVBSbzMlNQFdvqcSTeawxNGKzhT0LtdbJGNNl&#10;vAD4cxMXSbyZzwsTNPjfiRpMnL8C3fVrKCnLYGy4Rs6RJLEtku2j5ewYKOKI2Mjbl7Zz+3AHx/fU&#10;c2xfowC6+DkZR1lJPoR7W3FouJVR4Yn7J4/x5xtRZCXEybjNoqutnDNH+7hwrJvTe1tF0A7y2rVD&#10;AuZjXDw0yHBbKREB9ng5byMmwIE7l3cJ94h/acojSeJ4elo8vn4edLU3qGDe0tLEXmGNrp56RoQv&#10;omKUwkHBbDbeos72KzO91s5ezNUUO9HeILampOTTZa6uEQv0t/DiHGXZzQrsPH3xDg0mNDYc9yBH&#10;arrKWLVlHXO0dJi3QsmfvYWF2ppklaRS2V1MTFYEUSIetPXXslRrLdPnaoqYWcBMjfnkiLDMlxjp&#10;JWIoSq6lsqGA7qEaIuNdBPAjKWlMJaUwjKgMP+JF9AYleRAhzyMz/QlJC8JUANwt0g0TdxOclE2b&#10;/jYEpwncy+EZ6o5PqAtxKQHslPZr68qnoTWL6sY0WnoKqWnPpG9HNf076yitT6FcXm/uLaJ9sEx8&#10;1HosHTZRXJ5GXGIEji7uanrfeUuXU1BXjqW3PeburoyfvZznpuny/HR9XpyrzfgFi5m6ZAlm9s7E&#10;pMYTISK4Z7CcoaESLpzs5fBorcTlHomJ6fzjxJHD7N4+JkG3i14JCs31deryk9HeboHTZnUZyrCo&#10;qh0DfepM+EBHG70drerMt/LYqSSpb6ilWgC3MCdTglkGJTlZcmSqa7vLZRApINzbVsf2gQ75rh4G&#10;ehrFaZdRWZRFcVayessqLTaMlMhgkkUVKc+VIzUmVIXxlOgQcUJBKqinx4WTlRhFQXqCCuYKpFcV&#10;Kmu089QNncpRX1Eg6k+MuyxPfVTWpitQXpqbKb+tQl22UpgpwkCutbIwT32tQs6hwHtPay1DXRK0&#10;BfK394iibKxWq222SpsUZKSqy1tS4yJITxAjSY4mL10APT+N9uZyulsr6W+tYayzUeBHhEFTpcB+&#10;FW0iOLob6xhqbxYhUIaJiQUz5ywixD+QN+9d5/apA5zdM8SeblHMg53s2bldDXoD0gcHRnsFyMXJ&#10;7O9n14AiNIok+NWgtWSOGhy//+wm//74EL99cpG7Z3aqOc6Htu/k4atPuXHjGm+//R4ffvQFt+8/&#10;4vOvv+PJa69y69YN3n/zdc4fOcTpfTuI9A3khedfwtbNUs2wklEShL3nJuaKA5oiBjd+/GR2Dm/n&#10;i8+/4ulbH6ig/eGHn/Hdtz/xnz/+hL/gT/nnz7/+4tsff+bNdz7g6o0H7Nq1V4z9CNt3H2X2Qj21&#10;ZPXzL85m5kwNNJeswMrcSl2vempvHydlQPoEWhIc48M2s628/PIsli/TkSAawoMbMlgLA8iL8efO&#10;6SN8/f5DEVvV1EmQ22JiyIsTp/DCiwuY+NJc4iJ9xGmlCPQF0SLGVJIfQGqikwTkYPr6evng4/d5&#10;75PPee+Lrzhx6RoHTp5n3/ELuPiE8f+em6pu/ivOildnRZvKY9jVn09bZTid1TEiRrJpEmXbIE6h&#10;TYw1WZnJEgcQIgZutGklHu4WhAY6M9j19273qEBXERDZfPbuK3z7xbtcuHCUkaE2vvvqA374+lN+&#10;/PYrfvnxe54+eUJpSSEG61cRH5XIqWP7GBuqFXHcJNBeyO2r5zh7ci8XT+8mOdyXV66e5OzBYc4f&#10;HeHU0TF1dj8lK5C84hBq6yXop/ng6Khs+vOS3x1JbLgH9ZVZXBeAf+vRLRGfF+R828nMDsXeYwN+&#10;sXZkV0WTkOJFe0e+jDtlr0e0ul67qy1PnemuLQ8XURtHQ008XZ355BeEUVubKEAcSX1NrNhXlLwf&#10;LzYdps4O1pRGi+BNFhsLUUtZNzclq+vIy0oT1cBYU1tCUIg16dk+cr2epKf7qplV8vKCqKuNp6Eh&#10;Tj6XwNBANm0dmRQXR8i15ahZJxrFIZeWRFBZEUNTbRKndjUypoJmB7ZWa8jLjZDfHYSLowHdAs2p&#10;CZFoL5eAOnehQJatjD0tFi9cLL+lkv07ekRsBYsfK5AxXiVCO5Y9PaUc76/l8s5OWpsaGOlt4v6N&#10;w+QJ2ERF+eHu6cnEKQtYo28kPrKO/aPNXD3Wy9Or+/jwzlkB8etyXOWbRxd5cmqUd24e4L37hzko&#10;4NpenyxwFCDCsEx+o/gC0zVsFgDQXbOa9caWrDN1QHuzNXrGTixeZcGy9bYYWQdQ2ridaw8/pXXg&#10;mHr0jBxh6jxdnlMqSYo9rV9rIFD59x0sJydHJs9aQmZeBX2DQwLizSQlBgqEexIa7oiHl4kK3X4+&#10;5gJpviqQK88VAPfyMMbbyxxfHwuBcFN1WdqZY8Pix8MYkeDVUZcsYBDF0cO71X5UZtz37+rn9MEO&#10;Th1oV5dkrN2qh5OvPZtEQK/dsp41cmy13obuBl0RF3a4BbngG+Yh8OOIo5uAr40VS3VXsVRfIDnU&#10;AwtXS4E4pR7FJqaK35iusYY1xg4COloqgE9bvEbgfKu8J2AugDDp/44Z81ayzdgOV2dnasozqS2N&#10;p7kqUWwwVUCugt1d5bx++zRvvXKLB5dO8/i8+JLXrvPm9ZO89+g696+eFZvape4R+vfnb/CvTx/z&#10;z49f4YvXrvHw4i7uXBgjP8mbusJY0iIV2FWWFwkQx7uRnxJISoSHmnKvUAL/QJ/EzJFeabMCepsz&#10;yRZxnBbtSUKogHK8L5UiDkoFSmoK4ylIDZLHWMpzItRZ7OIMiXdKOsJApXR2iFpRUwH3WOm7sEBr&#10;dblKtPRVlL81WQL4Sk7xnERfFb6r/m+zpvL/ROljV4c1BPpsxMdxE4d3jqjj4/L1ezx8/ROu3nrK&#10;JfHTQ9v3UlBcSWZmjtiVAqGlInbr6OiqQUNjhoiJSh7cvscfv/7Gv3/9ldff/5Dbr37EVRmPN1/9&#10;hAv33yOpsI2l6+3RXGODjozZtZucKKzpp6FrH1Nn6vC/z8zmuRfm8r8vTKAgN568VFcB7BhpmxwC&#10;BWTCwoLV9IcWFpuICHMg2Gcr4R5bBTi7+e8vj/n5uyv89z+31Vnwv74+x7/fP8XhoULiAo2JDbOU&#10;cewlgjIAg3VaaGnORXPxPDzd3cRfFGK4zZz0kiICJWY7B/ljJiDlFBAoEOnP/zz3EpNnzCM4JFTs&#10;IwRbawMa67OlLSLkNW9Wrl6tTs5MmavDpPm6vDhLh2emLGXcZE2eeXGO+IElTJi2BA0tfRGp1Rza&#10;08qxQz3UN2Ri7WhIaJzEMyslH/1ysTEPYSgRtI0C3uIDcsWmlJzy1g6bsbDaguZSEY9bzSTuavHb&#10;kwDVtsfP0GLSzBXME1tfK/4mOyWWp+K/n4qIeHxuF33VmWrxIzc3K9xc7AhwsuX9x5dkfO+gLDuI&#10;DPl+pVp0W4f49KY0ugaL6RwowcRSl8rabHU8KHZcXVNFUHgg5k42xKSliV1pMGfZauYs38jspZvU&#10;TeDjZov9LVbyYuvzwkxtnp20iJfmLWeikm982WIB4yCyajOJLYkiTmLkwJE2fOKdVFDOq05Uc3cf&#10;Pt4ncSWfPQLDLZ2lpOTHES5wnFMSg+HW1RKPPJgpgD9LQFdHfKKptEtQlL/4BBHrHg7MXrYIHaO1&#10;zBG4dwjwYZXxJmx87DD3MMMj0h0rb0tcw1zU57FiYyHJQcRlhlNSmyFiskxiQ6SM52yyMiJITgwh&#10;NNKTyCR/0sWnpRWE09JXTHFdHG2D4utGCkjKC6N9uJpNFrokZUaJWMhhi4UpAcKp6aVp+MREM03i&#10;yZRF2jw/cznPTlv+fxljVjB+vg4zlurj6uHJ4T2DdNdl0t2SSu9QAcWNcSRXBZLZFME/doyMMtjd&#10;zWBnOwNtLeqa8MbyUoFGZca5nh2impUlI/vH+jm6Z1Td6Hho9zCnj+xRjztXz3Pp1HHOHTvC6cMH&#10;BRROqMtUTh8TwDtyQD47ytkje7l/7Tx3r5zm1uWTXD5zSIJfnyi1CoGZUoHlHIZ7mmisKqC2RNlU&#10;KUexgHxWojimFKoLMihXNilW5TPaXMqxkTb1UG6bbRfw7a7MpbFAFExqsjqrWFuYQF2xQHhhGnX5&#10;mVRnKXm+ldfz5LcVyiFg0VBOg4C5At8VxXkoG0qrC/LoENGhbAqtryymuaZIriNTFHYh/QLVyjKV&#10;U4d3CMDepaetSqC9mDQRBOmJ0qCRETLgY+QxnNyUeBEImbTVlkkbKuV2G6UN60XMNKi3NYe6GkTM&#10;1ApQl6nrehvKchnqqOfi8b288/gW7z65ydN7l0T57uLUwSF27BCV36FsAv07G0u5iAslONbLterr&#10;L2Pi1Clo6emRW1zMzXv3uHD5Mg9fecCrr9zn4tlTvP70Me+88xanzp3lyo2b3Lr7gE8/+4oP3vuE&#10;d978iOeffxaDTRrUy/UoIGPvvY2NFqvZYLmRcdMXqFlK/MJi+eW3P/jgo0/57NPP+OzjD+X5O/zn&#10;r//y669/8d57X6jn/ELg9rVX32LPrhNcPn+D9958n4/f/5jRkR20tHapJcOtrTyYPHGOmhN5/2AH&#10;Z/YI7LWmEBhhgdbqpTwroL5YQ4skgcKMLAeqK70Z6czizRvH+f61W3x257iAsVKcyZfYYAFfud6E&#10;cEsyEu0oyHKkoyWaP/71Pl9/8jaXTl9i+sS5arv1tTSwq69Knc0cke/dPtLDwQN7aGiq44VxLzJe&#10;YH7B4mVkpwWIyHKiKNuXivxA6fcYCZIhDLZm09uYLoE9Rl0Lmp/+963j0rxolFRiEQGWIsSy1DYs&#10;LcqhvaaEOxfP84eA9h+//sCXn7/NV999xR9//snX33wu19DD+2895buvv+S9d9/jxXETmDRxAZbb&#10;tgncFTPaX0lXdzVe4mRSkv0ICzIjItgG482rSUuOJSDAVQXlTIHOiARXomLtKRSIdXPYIoEujW0W&#10;JugYrGL+otk42Jjy1sO76iz4rRunySuJxzXQDFOXdbiFm+MWYkpJSaQKuVUCt0MiBjuVCpTVURzZ&#10;Uy0+Ip8qAdQecaBpqZ7qRsu4eAeKS0IpLAqW9yLVjXpK4Z6BnnyK80U0l0bQWJsg4j5HgFeAvULA&#10;uq2RsvIisvOk3QTcC0Uk5eZ4S9BzJzfPh7R0NzJzpN9zvSgsD6a0NoK65mQKyyIokusqkmsoLRdI&#10;r0tVl6HsHavi+sWdav+mKfnVE33YZDSPjAx/7GxNWKGzEg1tHSZOn8V8jWXYufgwY74EjpmajJMg&#10;Mm2mFktWbGT6gpXMEkhvqS6hsyyTvooc9Y6Zkjqxr6lIbLaUuookjLfoo6e7glX661muuVScaikn&#10;9vbw7r1T3Dk+xNX9Xdw+Nsiji3s50F/CuQNKOfpU9u4QYBVBk57qS1lxhginNiIifIiPDSQ0yFNd&#10;p6u3Zj0rVm/GNyqL+XpmGFgHsnKTOysMnAViQ9h/7DZX77xFz8A+HN2D1YI1L0yZh9by5SLORECJ&#10;GCsqKmbqXC1cnLwZ7B+U87ZRLt8fFeNKSLgt/kHmhATbkhrnTWiADUF+VnINHgQF2uDna6EKs8hQ&#10;W3xdzOjv7VHbNTc9hGpp//QkJ5pqRERk+MnfO6mz38q66OGeAg7saOCa+HbFRym+qbmtGd11K9lq&#10;uQVj6y0SuIxE6DqyzWYrmy03oamnqYK5Z4gPIfHhrNlmgImjlfw/QADenUTx+z7hAZjYWzFHUws9&#10;A2M1ZeH85euYqexjmL+SOUvWSMBepea7nzJ3JS8o2ZoW6YkQrea8iMwdA9UCweWU5cu4KYikoymH&#10;moJ4dRPjZRGxd0/t4a3b0m9ndvDek3NcP7uLm2d2c//cPn557xX+8+lTfnr7Pj++JdB6bjfnD3eT&#10;FuVMmLcp6XHuFGaGqLPbynpuH2crVi5ZgMmGVXg7WOLvakd8qA+pEQEUpsRIXE0TYd1Fd3eX2qbK&#10;5jplUqC/q5Hm8kQ140lZdri6ETNfoCQ16m+wzk7woa5U4ldxCpX5yWxZpWwgnUFKuLsIggASQ+3J&#10;iHQjLdyFzCh3asQXdFSm0FWdRkGiF2VKX4VZUJwTLX3TRE9vH1cff8KVJ59x+dFH3HjyJbcefcOt&#10;h18KkL/H9TsfcOfBRzx69TM5PuWDD79l7lwN3n7rA/74/b98/fW/uP/oA27e/5Tr977gzQ9+p2/H&#10;RUztI1ix3oHla+0EcqMZOXyLxu69FFd3ie1p8z/PzOGZ56aLWFxHVkooMaGWtDTns2HjWjVjk5Ju&#10;c/1Ga6ZOW4CdnQUejpvpKI7m4FgZ/Pkqf/3nPvz7Dn9+fYE/vzrPzWP1lKW6i70mCsQbiwD1ICbE&#10;jsTYALaZbEFPZ41AcYvArTV7jxzitQ/fwyk4CAsfEcB9Yxw9c5WA8FhenjyN5SuWsXfPdq5cOC5+&#10;rp7e9kraGorFf0nsb28gJyebGXMWSYzdzAxF+M1fy4xFG5mrYYj+WgvsHDw4fvyoxNxrXLqwl72H&#10;B8mvSMbU0QArd1M2i+/9x4tT+McLSiXmtQSGhIk4MiMuXEnRuwJ7J2MMNurJtW5izZq1vH/Bh54q&#10;axEs89SCPdNExIybqs2UxUZqLvzspBTev32Fm/uHee/eOY7saOPg9joRkL1cPb1fYlwTd84e4uGF&#10;Yzy9eZrOhlyG+8o4uKcNX18TEebi4wZr6O1uZnigBZ9Asf8IOxKSAomOC1L9iDJGlUcTex9enruM&#10;Z2fM52Wxrf8ngmO8iJEZyw0FwFfy0v/t1Rgn4mT8HLFLie/rBZxTKiNJrwvBO9GGyNwgwgo8CM3z&#10;JEDJjy+iMlDGeVxWEGOHO8Tf2ZIk4tE1wJ4lukswtrWV3z2LtOx0XASu5y6Zz6S5i7B0tSazJJno&#10;9BgiU9LV/Nz/eGkR08U/dIz0k1uRTVNnFfGpUcxaOIvMokzWGOlL/1gTEOIuoB2Luf0WwmIlZlUU&#10;EhjuTVi0D4EiqN28regfqaOiLoXGzlyaerPJr48SAeGHj4jaNWaGBCXHSB/MxTvCj7LGImJEPJs5&#10;WopPsxYfpc8zE4VdJq9k/Nz1jFuwlmdmaLJEZzW7hka5fHQPx4/2UdIcT1JVMLnNMWS3RBGW78o/&#10;Pn7zAW8L9CmzY5fO7Of00R3yR60SeAcY62tgrL+ehsp0dg7VidPNFWiNo7YiXWAnShxyNmeP7+TR&#10;XQHs66fF8Qls37rIzctnuH7hpADQYc4d3ce9q+d45cZ5Ht28wP3rZ7l58TgHtvcJ4LcKENUy2KEA&#10;bgHVEpyU9IgNEgRLc2JFCBRx7sgwXU35an7UCmnEHjHcHAGSspww+fsygdt8cYbech5l5j0SN7st&#10;eDtZE+rrTUa8KO2Wao7v6uH6caXwzhDDCvhX5NMooN8ggN1Vp+QTz6KrvoiWqmJa6soEQnIE/HKo&#10;ECMsK0gTIKoR8JL3qhSAzxVnmMpYTwP9onyb5bq397aov2lEBnVxllKKN1u+O+r/jmgxmliKMpPF&#10;keaKQShQ3sL2PuXW2/9/xn1U/nbvcJc46xL1GGyvYfdgm4iAdJw8trHFVI+t5qvQ1pvP2g0r2Ga2&#10;npzcTMorlKpcLTQK0BpuMWXJyrVMnr0YYws7Dh05wU8//5Off/nn3+D3/XccEbF05vRJvvjoQ54+&#10;uI+xkoapOJD65hz1PEv1prB+i544VRP0N6xj8tylPD9pNqskCJZVNXH3/mMeP36djz78lPfef4sv&#10;vvqEuoY68kTAXL52lsev3eHJ04ecOXeODz75mjff/Vgev+Tjr77ljfc/5dy1+3T07xEB0cBzz89F&#10;Y/4i7K3WERVtjW+4DVPnTWPSpIVs2mJEXKJSGMGO2HAjLh9v4ds3L/HrR/cpinRmX18Np/b1c2J/&#10;v4iZQjauX4aNlSFu7iYEh9gSE24mMO1ORIi1CgYKdPcqlSzrxQFV5TDYkKOW4u6qy+Pgzk5K8hPR&#10;111EnEDRITnngzsn1fWkSjnuKIGWMlHEybFOpMe7qRsNU+I81TWbysyfMkNVViDKOsGFAjlPWVkJ&#10;W7aso0LE3I8/fM9v//6Vf/3rJ+4/vM0H774m0P0hu7f3ynuf8PvvP/Lr7z9Ju5zjyTuvE5mag4ZA&#10;1Wq9pSSJUnf1tEFTex5mFuvJygwlIzMCa3Hq27YZU1NTTWRMOKFR/mw22yRqfQum1qZ4+3oyZ+Fc&#10;JsyZysS5k8XB2HHr2ineeOUGr4jT7h2oJCzBETufDeJQzMWhuYkTtqGhIZlmUeqtLfnqZp8ueT7c&#10;m8uRvdK/6T4iTEUUF0cJcEeTIyKkrTVdnQkvK49QZ8gVAC8rCqWpLpHu9izam9OoKAmnKC+QagmW&#10;tXXpIsRaiEvyJE2cW2FJGMXFIeQX+FNSFkJ6tgfR8TYUlAWRkedFeq4nOUV+ZBX4kV0USIYAe3Fl&#10;LNU1SRQXhsq1FXBop1L8ooVaeV0pC15dmYCPjzG2tgYkJoahqaVU89Vj/FQNNLQMmaOAnDjvyQLg&#10;M6dpsnDREoy2WaC92oxFSzawSAC2IDmZfaN/F42pKUtiz1gzVUXpLF8wU75vSOyzVGy1VXxPBYcl&#10;sD25fVgCoVJNckCcbQfHd8rY3N+oblL0cduKr5cl1VVp5OcrlQDz1fOGBrjh42nBQG8dneJf6usq&#10;6ejs5sKV+xII+jh49oEEswAc/DMJTaqhrv0AXYPH0FljiqNrEBMnzsB4mxnLly3FxtKEg/t3U1lR&#10;IUJiEfpG1iIeBhgZGmR4uJOgEHvSM/0JCrUiPMqewGBroqNc6eoswd19K34BVkRGu+Ljb4G3HG4u&#10;2zh6cK96nU5Wm0VY5tMksF0vIqujKYOR3mIK5Hyp8U601CeJyCrgzVcvUiyAa2VuKIHOhA3G69FZ&#10;q4WHnyuVVZXquZRlMiGRQTh5ObDVYjNG5pvYYGrEhNmTsXK1xdTBCgdvD7TXryYsKZItNtuw9XBk&#10;zWYFfpYKaC9TZyTnaq5n3lIDNWPK5Nm6zBEYmi5gNHmePtMFFJQqgYsXazF/jiYvj5+Mp6cLSSIk&#10;kpK9SZXYERnoQG68P1nhnpwYbubdWyf48N5JPnv1HD++e50vBch//egu//3sIT+/f5Pv3r3G/Qtj&#10;nNjTTLS/OQUpIhw8t9Fel6Fmkgn3tyIl1lcVga42RoT52AisewpA+5MrYBMXaI/FBhGAW3UIcN5K&#10;fJC9vGZHTrwveYn+6ox6XLC9QHeA+Jxq2v6/JdDFb/UpQqixRJ0YKM2LpDAtiIbSBErSxRdEe5Al&#10;AqA4NZD8BF+qssPorc9kV3cJN0+PkBJqR2V2IIVJfhLT21WoOnz0NKcvPeL6gw+5dOcdLt1+hzPX&#10;35bnH9A+dIqiuh009Z1g+PBdTt/8SHz1CeYsXkdnj8T5x2/ysfjyu3cfi4guE1tsIauileKGAXKr&#10;ekgt6SCzYoDS1v2YOCewbI056zZbqdWYx0/U4LkXZ2NguBFvT2uSYt3Ujby5WQFERfmqvmyVvh56&#10;y7TQmDqDuS88g53BHP71zW0B8Ff487fb/Pn9Zfj6ovTLGRG9Y+zsyyUq3Bpn53UkJTiTEO9MlAjK&#10;pfqarFlnqN5t2mZuzeELZwWgkvCMTcDUJwxLv0iySkv46bdf+fKHr/n3f8U///ozv//2T37/9RfV&#10;J//yyxc8Fi7qH2hn+65Bzl88zeiOQbokdivZPjrEdm5eP8p77zzgxNGdnFcmFvcM88art3nnzXvs&#10;HOsSjihWY0FiUiqrVhswd94Sid9rmbdoDucPjHJhuJGLo2IXVblEhHlh52IqvkmTjy978fJMLdLz&#10;6+Tz65k/dyGzZgtsSiyevXChxDRvPnlyhfdF+D+5eohrZ/dweHcHl8/u4Pr1k9y9fY5dw+3Ehbpx&#10;Q167cV6u/0QLO0erxAdFkJKhxPtSsclmXL0CcHbzoqu/l9aOWnJLUkjIisYzNIj5Wuslfuixykh8&#10;clGJOh6VO/RWjj7MX7GBGUsMeX6GDs/N0OV5gfDnZmozb6UZE0WorFCK/xQlEJoZQFplPJXS19F5&#10;/vglif9JdcA+wAivSGtqOvIpb84jPi+eDZaG4usiWLxSh+X663D18MbL24mgYGeJcW5ExHoSITZm&#10;Ze/I+OmLmDhfW8TBIv7f5CV/b4xcqIOrX4hAeDIpWQlExkt8Fq5bt1kfJx9HAmMiWbBcnwXL1rFY&#10;azVm1mb4BbsTlxxGjsRte0dj0rMiaWkvlnaIIV9ZginxLSjNC1MR3iZulmyyM1UnCWycHAkI8kd7&#10;3RbcAoMJTYxnyVptJi6YIXF3JgtXaGPn7MxoXyu3zx9h50A1pSJMsqtCic73JLrAi/AcVxJK/fjH&#10;DgHtfWOtHNgpUNhbJYEzXwJrIk2N2RJoQ0lLDaCyPImerjJxDgXyei69Ai/98n/lFu5AdzmtDdni&#10;oNPU48alg5w5tpOzMjCvnzvMTVFj9y4LANy9ytPbl3l86wKXT+7j8M5+ju8dEpCtokfAuLuxTC22&#10;c3pXF+89OM/+wXpqCuII9jAhIcIJfwkWYQHWRIU6kpboS3GeOL9gS8KCzHG008XFUR9jU21W6inl&#10;qw2YN28RS5fNEZBxp7o0gvK8UPJTvdQqdys1F7Fh1Vo2rTUQyM1lZ08tt07u5tbxPRwZ62Csq4qO&#10;+jxaq/NoKlWWI1SI4q6gprSA8nwlNWIKVfnZ9DRUCsAX0VFbLCIil7oyUWKV+QLshep69btXztHX&#10;Wk9VYY4K4CXZqeqRl5pAQXqS+lpLdamaSnFMWZ/X38Ge4W4BgB72jnZJwO+nu7kCO9dNeEqg9JTf&#10;b2ZjIKBliLXDNsxtlDVcC5m3eA6TZs6U4LSSjdtsJOAqKc/+zjE6NDzC06ev88NPP3BOnNHBQ3s5&#10;ffwID65fxc50MwkZ9qJC7f4GA3GMDm4WbDbZLNC/WcB7DQuWrmHchLm8OGEOL4yfwTPPTGDWLA3m&#10;zFlCRkYSR0S0+QW44OBihrdcn3+4A84CjhpaS8QZbmSrtRuHz13jjY++5PjFG/SNHaS+sQVbew+B&#10;njXordIiSwRViHy3iYMxL0+fyuQpk1UoSExxkD425fyRDq4dbefNG7soSfTgwr5OvnzzIfcvnuLs&#10;4V0C4kpp/+10tDbi4mLP/PmzsRTlmpcdw8BAn1o++sbV0zy4e4c9Ow7iLcbt4mRFRloct+5c4d4r&#10;d7j/5D7X79+krqOZTZtF9fr7CCS5yDnrCAl0J9jfhf27+7h68bBcfyGpKSFkJAdw59oBctJ8xNlG&#10;Ulwao7bj3EWLeXHiBBYvWUy+CKVXH1zn5y/e5a+fP+ePX3/n559+45+//Ecc/n/48dtveeXWNT55&#10;4yH9Sl9HB6FlaMDmLcaUlxQSHOpBuFI4YOsqzC2MsLLezIYN66XtRUB2dYmD8lZTLBoYGAiELGD8&#10;zNkYW1li7+mIracdBqbryM5NIjMpSn6DJ3v29hOd6oNT0Gais1wIi7WhtjZZAkibnNNHQMVdnaUd&#10;Gcyjpz2NHYOKKEynviyeqCBr9o7ViwBxEcCMFOiNFkESTG11LPXVceqstwLdHS3pKohnpnqQm+lD&#10;Y30y7T2FattkCLznCEynZQqIZykz3r7EpjiRmOVKTomAUaFcQ4aLCt8VdVHklQSQku9FSp43mSIW&#10;c5VUiOVRNMs5713dQXdHC2MjSjYmL0pLg8mVsZSUEIqOjqaaGcfEfCsr9VczX2Mp0+YuRm/tRnRW&#10;6hMXHYmvqyPxsRFiP0uZq2HAgsWbmTtDi9jgUJRCJl0dldIGOdy+coDDu/o5MNIvwj2L/sZ8Lhxq&#10;48H5Yb5+7RJvXj/EO3dPidAfk3E6wr7eWrxFENYILDXWZOLjak58pCe7dzSpQaymSqAqK52i/Fg2&#10;bVzJ5s0GGGwwYufeo+QU1LLv4GW011phZBeKU2AWhuaBGJr4MnXOKl6ctJiJUxexTCkaYbWJ7d21&#10;4kdH1AA5c/YCZi3Soq6tVwC7k7q6clLTwokW2woOsyIk3Iq4BA+BcjsCAm3w9DKRQGKDm4j8kFB7&#10;QoLtsBShf/70YbWvwoOcBbqzKMgIED+VSoYAzlB7PjUlsVQURVCUGyLgHS7nspK21sXUfAMOzhYY&#10;bF2N7notTGy2qjPgOmu0MdhigJGJEbbONqzbuJqcvL9vhStgmJyRQqDAuZWzHZvMbcWPLWfZKj2C&#10;4yKIEl+50czk72qp86WfBMCX6m1VZ8AnzdIWKNeVx5VqAZ9pAuVL9Lcxc/Fq8VtGIrgMmaGUvJ+x&#10;EAsnAb+UABISBMST/KkvT6O9MovscHcqBMjPDtXy1atn+Pndq/z0xkV+fe86f3x4i5/eusRXr53h&#10;jgisI6PVxPga09eQTm6iJzWFEaTFSCCVtlPWcId4mwlM25EV70lZdqjEMxmnZXG0lMdLDElXC0Cl&#10;RoiIF4AuywwnKdSZGH9bksNcKEkLJinEkYwodwrk+rLjvEkMdqAwJZDEMHsZQ4akC2g2itBsaywW&#10;WytVlwIp46m3p0ticDnF2VESX8Ll+5VZdHcRAO7EB1upS16unj2gjpHgYC9iY2NwdHLBwsqe+qY2&#10;mtu7GNi+h6LKJipbBgWKRqjp2ktt9340V5oIPM9j9eqNDA8OMNwvn+0RVujrYrC/h+r6BoGLKkoq&#10;lVnENhXMi6vElwhAGmw2Q3O5NhMmz+KlSTN5aeJUAdIYAvzsKc6PxmizESsFTpUMUqY2dkyYMY21&#10;Bvq4OptJjA3l00eH+ev3JwLh9/jr11v88dU5+Owsv7xxgPuH69nXlMbt4/30VCdTLX4lwc+ExuI4&#10;/CX+DPQ24e7pindYMOYi8AqaqwTCwzHz8SG6MJ9zd8/y2S8f8+0fX/L9H9/w/e/f8eNvP/Dz7z/x&#10;828/8cM/f+KnX3/j9JVraK1dz6FTpzl64jiffvohP3zxDWabjNFdupyKQiVl5wh1tUWUFKezY3s3&#10;WelRxET54OluxYrlc2hrLWf/3kH27xtm795hDgv3XNnbw7WBKq4O1nGgs5rinDjSMyJoq4rmrzeC&#10;0NVdQXZ6HMXp4apPuXlqD2cO7hauOsK7D2/wzrVjfHrvrLr5/t7Zg3z2+Aa3zx6nsnWIyuYhAekq&#10;9hy5iLu/Uo3TR3xLLwMj1ZQpYJkazOhgC6MDDcxeMJtpsxYwZfYy5mksITIhjLA4X7wFTj0DAlmz&#10;0ZLF2kYC3YYC5AvU2himdrbYujhJ3M6hRQXzdqxdPVmsZ8SLs8Qe565i8lwNNog/CE/2JTTODZ8w&#10;OyLTvPGPcyI8y4fIHD/8Yp1p7i3Hzd8ac3dTtjhvwDveldCMUIxEgL84fRLbLLdQXp3NNlN9Wrsq&#10;cfZyFkG+nPkiwg1NXQR4NVgn/sE/JpENFk4sXbeeirZyNdd3S38V5o6mGFqKuNHTY5G+IUtWmYmf&#10;2IDWKhM2mpjKuYukPcLx8bHFS/qruiJbfFIlw6PtxCeHEJspQromAf9E5boCWWtmgMbqlSzSFphf&#10;qs9zk5cxR8B+i4MFubXp5FTE0Nicze6RFs7s6+P1Gwc5fLCF3IpQkiWmhaY6EZPtSUCiI9uPNBOf&#10;6cE/FGPubKkQAK9hbKBWzWCQXRyu3t4OjnaWxt4mYGbFZtNNohzM2Wq8iXRR7I3VWXQ0F9BclyUg&#10;XkaLKPDm+nS6BMxry1JEfe3n8qndogIO8+jaWQHwS7wux6t3LnD64KhaTOfYngFGuurYM9Qmgb6I&#10;47u7eefOUYqVdYq+1kR6WVGUFiYALcE9P4WSHHksTKIwM5qirFiSREGnxwcT4GGD5dY1ohp1WLhU&#10;j4nTl0gDLSY4xgr/sDW4u4lD9zMVaNXE3c9KOmAVL0gwmz1vtQCNKX4eHuRlxlBVlUJwuC3eIWZY&#10;uKzF3NkIS2dTVq7Tw87BTsBzLlrLtAXOfEkWVV1VVEizQLSydEaZ/VaWqwx2NHBk95C63KShIofa&#10;UmUdugLmBTSU59LVWM72vhZxpvkC7TlyjgwxQGUzW7aa/UXZTKqsnx/sahDg6RFx1E9mtj8hEkQD&#10;gyyxtlmDsclKnJwEoqK9BDqNMTJaia6eNos1dQSW5zJpuiZ6q7eIKLGlrqqC//77Jx49FHW+c4ca&#10;+JScwalJSZhuMaJQlFmzgGaOtOsm09VMnjEFQ6MNePk6sWzlYp4bN4vxE+YLgM/m2RdmMFkAYPzL&#10;c3h54jy5FhNiot1JTg4S1WpMcISozUgXfEP8WLhcl5dnLFeD5cr1ysyYHaEx6RQWV1FUXMq8+csx&#10;NFhAtahDZ+c1rNsgQXSuKNpJU3F2NSYj252UdFcJ+MkcEodxuL+S6gwvDsrjV2/d48u3n/L5W69y&#10;5/wxLhzZJaC+S4URZd1jV3MDKWkprBeYVX7v1atXuXPvLtfuXufyvWtcvXeDq7dv8PEXn/LFN1/x&#10;8Wef8f0PP/KZslnzvffZu38frzx+xI2b1wkMDCA7O4vW5laCAoJYra/PqvUrZTxsI01+d3tjJj0d&#10;2URG2arfZWq9iWefn8T0WXME9G0kIAby1q1DvHm6nzcONvPawQZu767ls4cn+ePb9/nh60945+23&#10;OXjkGC+8NIl5xlpMWDgLa2sRM3YSTPrrBZIzePvtB9TK+EqKDyEmIlgNqIHSR9XlKfJ/dyKCPdBf&#10;q4eplTGB4kD11miweOUcPEPcCY8IIzs1G3sbFxZpauAgNuAYaoy9n6F6F+TI3mY1D3FpWYQKn50d&#10;mfR2pdDXlcFApwjRChGOIjh2D1Yx1ldOUrQj/Z35ZKa4i80rM6E56gx4Z2sGeVlik8luxEfbqY+F&#10;uQEi3FNVWKhvKqayJpqcXG/yCnxJy/EU8A4hp1wETbGvQLYf6QXeVDbGUNscT01THIWlQSTnuZEu&#10;7+dXRVBWG0emBNyTh9vYOdZLf1+PgHiaiCI7hocLWbtmMXPnzGP+PA2sbCzYuskQ4w1bsLZwZNoM&#10;DZZrG6K/ZgsbDbdgsGoNhms2YmbmzNRZOkyZooGjpTV93Z1sH+zk3sUDEth2cv3kKKf3dnJmfzdD&#10;rQVcOTbAiV0tvPvklHyuTGA6UuzFVoBCi/lLFmFiZcFCDQ0BoUDO7BFYaSikrzaP4aEBEce18n0m&#10;TJo6T9oij9zCTKqam6hu7SEuo5xLN9/m1PlXRQzuJyyjXgJVuQSXIJastOD5lzRUCJ+7cCWBIf7k&#10;pYfRXJygjjtjY4GlCbNIzVaqaTYLFFRQXV0g0O1Ldl4IUbEO8jfmePuaEihiOV7s1sVhI76epni7&#10;bCVagC8x3JVDO9ro7uokOMCP3KxAxobEd0kQyksOVDcXd4kgK80NU7N8ZKX70SLxIjjMCXNrIwHt&#10;tQJTJgRGeWFsvZHNEoStnKQPLLZIDHHA2tGOwDB/uQ5vEQi1ZIpAVeKK9mptNbimZWVQWFSmju3i&#10;0nK8A4MkuLth5+7DohVrWLBstcD5RmZprGTtFhEp5k7yXI+p87WZs2S1ALk+0+evYfLspczW0Gbp&#10;SmXJwBqmzdFihb6BCOJYEQ3RJArgKhV0lZzoqfKb93VVMNaYxa2T/Ty9vJsfX7/Ev968yl8f3OWn&#10;Jxf4/vE5Hp8Z4cSOOlJCrGgplfiT4kV9USRKiXVldlxZz50c4UpsoJ0AtBd90i4VmcH01Kapx0BL&#10;LqOdRQJZydQXS6zJi6BTXq8piFSfV2SGqZlNisTOChL91NzfynPlKMuKItxP7CleBESUM9GBZqQq&#10;GW4E/pPCHEmVOB0jsaEw3VeeO5Ac5SCgLvGlSuJNpyJ0/i6Qo+SWrihNE0D0EN+rgbXVRhzsNhEa&#10;7IiHqxnaK+aL/WgJAC5n1SpdvLzccXZwxsPJmaaqUvqaKzg41s323mb2jfapd3SH2mvktwq0dNTL&#10;/5sY6Wlm+0A7I70tdLfUskMRrjUVlBbnUZifTn52HJVFMmZrUrC1WS+g7Cj+rY5Zs7VYvEAXdwcX&#10;Yvxc2NVVzL8+vgT/fcJ//7jDf/6p5AU/y1+fnuWL28O8fb6bS7tqOTJcKWLGSoRxEiNtqXQ1pQtM&#10;mdLcVI/umlVcu3+ZJ+/d5clHt3jt03s8+ewBr33xCk+/fMib3zzitc/v8ebXr/DmV3J8+YjXP3/I&#10;W58/4IOvH/H+9+/iERuMxoa1jJ06wZVH9+nfPUr30CBZhQWsNTLgzKWzXLh6iSvXr3P+4jWuXb/P&#10;zTtvMWfeYiZMG09KTjRuvg4SR8cxd95KasoauXJwmNMDlVwcKeNofzGHRuspy48jJyWUoSYfaord&#10;1f0UazbqYmu7GU9Xa7RFzEyaOp8Vqw3ZtHWTCBVT2pqLSM2MlNi5gqzMKM4e38HOoR4CvD3V/VZK&#10;hdiTJw+we5f4yh2VHDkufbOnFhe3rep4aO3IokZ8s7WzpWovcxbrs37TZhFR2RRJXImKD2WR8M4y&#10;/Y1Ml/c0VlsJwOoxY44m8xcsw8zCFp1VhmyzccXa3Vf+rp6c/AL13Iq4rm8soU1Ee3NTJp29+bT3&#10;lVLdXkFdfzvpFYX4R/sTluBFXnk0MVlehKc74plgjE+qDa6x9jhHOeIo8B4n/jVRxL5toBExJd7E&#10;FAUQmOxDhAhX33BnIpM8xd8o1avDeHnOUtZZmOAW4cdmWwfGTdNSZ+ifnbmE56VPxi9cxuwV65m5&#10;RBcjMyv1LnJDfTYlRUoikQDqKjPJTI8gV5jT1n4rBUVJlFSk0CzXbh9gzjZpO0sZn/P0V/PCzEU8&#10;o8zCi7+ZuHgJS/RXEBHjy6HdbTy8sIO3ru5juC2fAolZYaWB+Eu8i8v3JyLFjeRC8T95QYRH2vEP&#10;d89QUZ8mAnWuDA+0Ul+ZpqYNSxAn6+FrhrndBvQNddDS10HfYCPrN24iR5xCRXmqusC9o7WQimKl&#10;YEOKOmvS3ZhDZW40Zw70886DCzy5dpI3BLzfvneFN25f4NH1c1w4voeLJ/egVI/saizk0uERNQvI&#10;NYHz9EgftWBOSW48JQKGxQVyXlH8StGJlsZqARHFuRSSm5kgxl1KZUmemnVFySdelp8pgzxHDgFb&#10;uYb4KBdCA6ywt15DTLgj/r5b8RYYtxZ1pCXOfMEiQ1bqKTAbyoCoUiXjg48EKs9QS7Y5rFVT45ja&#10;b0ZjxWIWL13JKlF6i2ZqMW/qCmZNXYneyq242DkzIo5ue3szY+1N9DVU0y+BtqP27zXn3S1VAtXK&#10;kptmDmwforYkn/qyQnmviNaacoHzUtWZKfCtbCQtzk2htDBDPSrLctVcv3nFocQmOJEqEFpZG09o&#10;hC02DgbYO27C0taIjeaGLNLRwsTRG4+QdBEYy9SKiIuWrkdffwMbpd/0tVdgtXWjtLc4rahgTIwM&#10;iQ0LZd/OQTWHcGdnuzjKXPy8baQ/s5g/ey7jX5gs4D1RgGIxNnYmWFgasMFwBYaGumhrL2PG1Lks&#10;01hBWIgPcYme+AebyrU5YWVrzLwFC5kxYyHz5q1gjgTJSdNkkC5bq64XXSoGYLhuHf3D+dKHsUSF&#10;OqOjr8uzE6czfvIEwkUZX9rfzjdPLvHR/WPcPC1gWB/OQGsK3334iJ8/+JDv3nmDrwXEvxAQP7R9&#10;WECxTM2WUlVaJM4+nxnTlfLtzTwQx/nKa495+OQ1bty9y00B8Fv3r/P4jSd8/u3XfPr1t3zx3S98&#10;/v0/+fS7H/n42+/47Ovv+fybH/j0q2/55sdf+PjLL3n7ww+4dOMa95+8wi05z6zZy3n5ZQ1enjQD&#10;V18TlJzLVbVlLFi8iIkT5vHy5JcwszTkgAjLO8d38nB3C5+fbOLbky18cryJDy8O0l2RycTnxjPh&#10;5VnkFOThF+JEckw4fSLgRvpraavPob0uk+q8ODWHfHFGAs72f39XQV4m/gECuwlhuHs5oK2rKXDj&#10;wYyF8/l/L81i3IwFBIT50dpSTEVJLgH+YSzVlwC7SQdzlw34hJuRlOVO90CBOM4QGhoEuAeUtFZV&#10;AtQh6lKKiqJwdcYzP9OfttpEBttzCA8UxZ8dgq/AXJ74ibwsf1rkvdraBJISXagSkK8qlaMskpqq&#10;JAYHqtUiMcpSBGUdeElZOHWNCdQ2xpFfEURedSg5FcGkFniRXRZAfmUIhXJkFfmqs+JlNRGU10dS&#10;WBZMdVU0zfI918+OcOHEdtXZ37u2jx3DRdhaaOHuaMRAV42I+36xxUqODjdxQwJTSoQ/ThZi+24u&#10;AqumGG21ZKo462kyLl+evlKCygrWr9Zjd3+TiLgBNb1XVUkCqcm+AiBWeDpasGOghU4lJ/v2Zg6N&#10;1PLBK6d5cku+e3sZuQUhOLiaoq2ny/QZc7CxMKWpJkeAvZTO6nSBlAyGeuvFzlpEMIWwft1qzM2N&#10;sTA3E5/WSXlRI7t3HOfE6Sv0juyjvGGQ05ffYPehq9T07iY8q5xJc1Yyc+Yytm00FuFXTWNVBrGh&#10;Tiqw1tTWin3NF3/gI3BbR3l5lvRBJvtG2gXgIhhsFZ9ZFKXO2qYleApA+xEX5kywrznhwdZkSkBL&#10;iHCjICVC4E3+vqyE6rJMWmXsddaJyKpLpL8+lZ1txRwfbaOhLF5dntUnAaarJU9da33q6CAJAvZG&#10;G5dj42aJlrSFsQRpJbOElYM1Oqt1WGWwjiARDwUFOWpZch9/F+xd5DMbDFmuu46J0zXQXruZuZqr&#10;1SJSc5auQ09+r7tfEK1t7TQ2NZOUms6qDdtYomvAhFka6G+yYrZ8bvJ8PSbOXaWunR0/aznjlf5d&#10;rMvMRdpsMtlCogBOdmoYdWWpNFdnqLPD+SlBFKeFkRgkQTHQnZq0IAG7Ov759ml+fnqCvz68yS9P&#10;L/Ddqyd4fHGIs/tbyI51ork0ijIB3iGJd9nRLhQleVNfGE5bRRxZMU7UiOjJT3QnLsCM2vxQiQlp&#10;7OqrYLi9kN7GbAabcgXkEwTOM9TS/v11WfKYTVdVOt01GQLjAuY5YfQ3Z9NQEqMufynPDlafl2UF&#10;qY/KTHy+kg5R3muQ71YKdmXIdysZnPJTPImW7y7LCRRxZSHQbkF5bghp0U5U5IjgFWjPifehTcZo&#10;e3Op9EWnakvK/hIlh3xHW7WMfX8sTLQwWLuUkCBntbqrr585Pj5mrNSZJRC/jKBAByIjXPDyMMfe&#10;VsCusYyx4U4R8PX09zZyYM8ge0Qo7xzpoq+zgUEB9J1DXeyV15Rj944eBgf7aKirEmEQRIfEygGB&#10;+qHWCvb2VfHv76+phXn453X+/P4C//n8FP966wAfX+vlaJ/EyAw3EUBbKM4OwNp8FZYWRmw13sKO&#10;wRqKc2IZ9+IcdcLo+XEzGT9hIVNnLEZTBEa69P2ZK4e48fAM7wt4v/XZPV7/7C5vCJi/8eVjgfQ7&#10;PP3qnkD3XRatXEt6cSnnbl/mysPrNPV10dTbidZqXfwjwjh69hwnL17m/JUbnLt8g8sC4Zeu3efK&#10;zftcu32PQ8dO0tU3SHxKBt7ig5UiU0oWuN3dVRwVED/SV0ljfgJB3pYi5M359+NAdWLNQcSrodEa&#10;9W6Bibk1M2cvY5IAn5I+c9HSpSKqfbC0XkVfbyWububMmDVeLWBm7WQr769S61SMn7QQa3tbaiSO&#10;5OUGMrK9mqGxagZ6a1TWKygMEt8VgaunJY6etqw2UoSzObZO9vgG+DNr3gKxyQWMk++dsmANz89Y&#10;oW7InKTsw9Bcp67Jnqa5hika+szU2cjkpYbMXr5BbG4JIZFudPdkMdBfSmtzuTq2VDGorAyoKeDw&#10;sT3cuXudd957izfffYPX336TQ6f2ESwC2SfSFf9YLwFpe3yS7HGNMcE3zU6g3ATbkE2EZLkSnOFC&#10;ZJ4XSaWheEa5s9FyA26hbmxxMEFviyET5s5n+hK51gWKL5jLxAVz0DZcRVhqOOlie7G5wRQ2pJBc&#10;LKxbKGCc4UFakfRNSzbNYqcFxfFUVKTTIzEkXESxv4j1MrHT1OwoES/VZGQlCaRb4uItLOZnjUOo&#10;o8RUR1qrsri6f5A7p3fS11VIaUM8qcWBxOV4kZDjTXVzsvgwd0qKw2lpSmRsrIh/LNFcRkRkLH7+&#10;fgQHeZOdGYOjo6VcQD5nTu7jwE4xlI4qHt04wxX5/6kD28VIq0hPjVBvu1SWptNYnS3gm0xNaTKF&#10;cpGJ0b4CRALExencvniUJ0opd4HvR9fOyONJ3n14mRun93Bqb68A1k5unRpRZwsrlfRO/jbEiTKP&#10;DlFK+XqRm6FsKGmlWoJKaV6yBPc8ujv+XpukBJyiwnxKxaknxUaKMYpDE2Dft71flLiovsFWCcrK&#10;rHIjY71t6prrMXm9V/7fI+Dc2dxER121WhTn5ME+4pLc8QoyIzTJFa8oezbarGW96WrMxCAW6sgA&#10;fHkiC+ZrMH36IiZM1WS2OP7l2mtEKORLwOvm4FiPAGGf+nzPUIfAebOaEWWsu53RLmXWoJF2ATUF&#10;0JVUh33NtWrmlRvnT9BRXyHAVa6mWOxsqqK7vY62pkr5veKwawRWpY0rSpIIDLDD3mGLqFADVq9b&#10;ISDmxYb1hmhq6DB56lI0V2xjykx9FmoaMV0Ct+YyAwmMlgT6BP292bapgt6mYgHaEk7s6+GmwEyX&#10;AEd9dhAD1fGMNaVxZmezgE2f2u5DA72M9bXSWh7LNsO5OAv8m1quk2C5jICIQFy9XMVBTGPWjEmk&#10;xYdzYvcgRyVQnxhrIzc9mQ1r18p4iMHaeCt1Ags5iZFqvuYj8r67twlmJqvl+lfi4eLIvh07OLF3&#10;lG/fvMG7Nw/z4/s3JWAlUVXgQ09LMp+8eY2v3nnCDx++w9fvvMa3773OvYun2T86oOadz0lLJSEm&#10;hsXiBCorqzA1sZRx0sxjAfHXnjzmyeNHPHx4l8dPHvLF19/xjYD3V9/9iy+/+7eA+D/5TIHwb77j&#10;6x9+UUH87+M7vvj2Bz758mu+/Uk+/8NPAkg3eObZaeQXtbJ5mzXlFaXyPa2cPn2YB+J8K/Iq8XJV&#10;gDSXpw8ucfnAALf2dXKpt5R3Toxy94CIzt27eOGFqYyfuBg/nwiO7Bzl8ICIt3oRlLkx0v4NEhBT&#10;cXMRaDRaxVLNxaxbbUhaaib5eUXo6m5grkCkEmD+5/npTJm1DBtbZ+YtXM7/vDhTxsAigck23nx8&#10;XcbXcQ7t20VkggchsfaERNtQWhVJY3OKgHcRbc0Z9Cvp+8SuWuW1tCQXsTtvWgTAxgbKRAykiigo&#10;IzzUVgKyDTkZoQT4WIj95FKUFUx2ihcF+RECV+Ei5CLlebBcezy1Dankl8SqAd4/xo6wRGeScnyI&#10;THEQp+RBQp4naWWB5NVGkFcVRm2nCPveTAqqI2jsyqBVnHhDeyq1zSK4WxLZsaOcnq5surtyVPsf&#10;HmsVhxaAiYkBa9Zo4+nujO4KLXQkSBnq64hoaGCXBPWrOzt57ew+7p/Yw7Uju4nydhcoLWZ7zyBG&#10;a4xEDFdx9sAgh+R8yrWWZUdL3ym3bf3R01OCuzF7d3XQ154t47OOhxe284YE8UfnDnJyVydH9zVT&#10;LEI5Oc0fww3aREf509pQou5tGeurpkdgVbGl+HBvwn3ciPB3x9HcQMb+egJ9Pdi4dh1jg4MSfCUQ&#10;rluJpb0dVnZuhIam0T92nOkLtEXMauJkacGZ/aMCYankpQXT1dkqAqebCROnqctsKqqVjEGVtAqk&#10;v/PoFT554yk7xfe4mW8jMzpEwC2K3KRoMuNCKctVUuX5kpHsR6EAX3igNbmZseoMVqNAXk9dCjs7&#10;ixlsyGWgoYAdPWUiTKKor46lIl+EVHEsdSVxagacPaN19HcWMdRTKn2wDUcvczZKn6wVoW/mYMVW&#10;6y1YuYoP1dYgLCpCbWNLgTZ7VxOcPJQ9D9pq9qRps9ezYr0Zs5auZflaCxbpbmTZWuX2rx6mzq6s&#10;WLeRjaameAQEsWGbGXX1fxcpKauowtM/guemLOFFEd8zFi0mJjUOazsz8rMTGe6tEviOoKlc2eSf&#10;oBYQqsqPpiA1mAgfWzzk+oxXLWNYhM39o118/9oRfn/nHH+9f4OfXzvPd4+O8/TSCAfEFmJ9jakT&#10;yC5M8hT4jVQzeGSLuFFguDo/jNLMANqrk9X/F6f7i4AW8C+KpF7aq1xdohJDe0UyjUWxIhSLGG7K&#10;Y5+A1FirUsgmX4Vw5f3KHBGsGQFqsZxcAfpaAe1y8dEKZCtHTUGYjNcaEYW1NJbHUFscIXboQX6G&#10;jwgtJXZaExtpQ2KMPSVZgeqhQHhsoCWVIqJLUv1EfIgAi3WhRCA2KdKWdPm7MH9j4uS5spSsUmy3&#10;UsZCv8RMZbO5MobbWptE2NdLfKoiP8uX1EQZzyF2bNu0nDW6c+V73bARIA7wMcHV3QRdgfj5C6cQ&#10;JIIrNTGc2so8BnubVEA/tGdULYB1aNcI+8SH75W4OSbwvquvnlP7O/jPb/fht7vw4xX++vY8v394&#10;lB+f7uHpqUZKk+0l5tsTGWpDhIhRK6st6OutZvxLs2mRuP7ii9OYs0ADjaU68tp8nnthCc89r8Vz&#10;Ly5DS2czkYF+wjVNjPY2cHS/xOwdrfRIH7TV56u2fvrMTt548xGNLc3sPrCfi3eu07V9gGqJ5+m5&#10;uWzcasyBI8c5cvIsp85fFfh+wJVbjzl3ReD9zhOu3ntNIP8Nrt1Xnr/Kvdfe486Td3jljU8wMLIj&#10;LT2H8yePsmW9HqkSN9OEpRzcN4st2mNosopttkbYis2sWr9KTRgwTfz5S+Nni7+fhpuHCxECnlFR&#10;jri6bMHd1YzoGD8cxZ4c3C3YsMWYqbOWss7IXPzCasqr8tRCRNV1GeQURvy9cbo1i+6+UolhsSL8&#10;W3H1cxbRq4uOgQkvTJvHDA1ljbWA/3wtXpqnzUtz9XhuupYK4i/O0VaPyYtXyaHP+LlaKografqW&#10;r9pMcmYOe/buYHiwmcbaAnw9HWgWH9jSnimAm0x7ZxpDwxLrOjpUP97X18OXX3/BZ199zqdffivt&#10;ek6EhB6zNeaRVhxFbKYbJTWx1LanSxyxJTLTk5B0T/xTXHGNtSWiOADXOGu8ZEz4CZwHZYkALgkn&#10;JMNPraIZk+1HQr4/GeVh5NdGkVMVTn1PhvRlMrnVUfJeCClF4URl+KqPPtHSPwLJ1e05tHQVEBnr&#10;Ru9QJSO7GvANs8U9wIo8pd5BhPBiog9mnsZYOmyUfvTlwcV93Lu0h8Mi2NNz/YlN86S5J4/QODvq&#10;WsXuW5M4fLBOxGkx+3aWcHB/Bf8oKEhjy9YNhIQHEBDkS2BIgIDcWmbMXIzB6nVcOn6I+wLSZwUk&#10;xrrK1E2SPV21nBXVoqQ/K8yNk2CdR19HmcCusj48X92IZLBqEQ6WBtw+f5DP37zH+wLejy4d5vUb&#10;R3n7zkneuH6Mp1cOc18A/NhQGb3SOH1NMQR7bWCr4XwcbQxYuWKRBEATVUVFhgaJsfvSXF9GSoIE&#10;+8IMtUiLknNcyUVelJvJ0GC/6pSVmcKaygwKcvzV2+IpCc4SYPzFIccTFRbC3t0HaG5oZrS/k04B&#10;3AM99Qw1FaJU9ysVBxcljsXRVwKEnyUrDZejv3EVKwy1MbHehI29BY4uLkySQf6Pl+YxYboGy7T0&#10;CQ304erFEzx95Qqv3j2nlsE/tqOX0ZY6uqvLGGiuZu9AB/sGuzg81sfOnhb6BbY7qovV/OOtVSUq&#10;mPe21Kp5z5ViE0cESJWUi51KXnX53B4REQ1iUDUVOWRlxAhoitIqyKI8XymMlE1VZanAQDFa2ivw&#10;9PIgKNiPnTvlu7Z3MjrQzK6BNkba6xkR5zPW3clYT7cIhkH1+4Y7G9jd38LJvQPcPnuAg4NNnN0/&#10;hNnmdfi7WJCf5M+hnf//3f27d44w1JYhQcKBlHBnvB3MWKW1lI3r1+Pg4KBew4IFC5g6ZTLLFy+W&#10;9m4kzM+TVZozOTDSRLQILStrE5bJ516aNFkAOolv3r7Pu7eP8dXTC+zpLeP47lruXO3h6oVObl7e&#10;x6dvPeXO+ZO8KoLw/qWTAuBKcaKz0i4DtDc1yNhrxsnBlYyMLBkznWzauFnd6DTU8Xc+d+V3luan&#10;ckGg9Otvv+ann38REP+ZL7/5hS+++ZnPv/lRgPwnvv/l3wLiP/PpV9/x8RffCIT/zFcC7N/8qLz+&#10;L2bMXsqylYY8ePwON+88VJ3a6Ngu7t97zKVLt/D0C+GZ58azfrNAlnI3RgJierI7rtbraCtL5/qZ&#10;Y0ybOIOp0xbh6ubJsIzDwyMdnBlqk6CqCMUaKgriRMSEC/h6iogyYOOGLWww3EqDtKOGxnKWLtNj&#10;saYCLpo8O37W/6V/nM/4CQv4xzOTMLeyl7H4kAdXz3H6+HZSMoOIz3QlKMaC4sooFZBjlJkzeezt&#10;EKEnfdrTLeMq04sUgWVlrfeesWq18E5HY7rYWCD5StouUf4tMgZNN+ngYr+B6DAHciSIxwvgp6b6&#10;UiROLDPTl7LKWKqaMtXzuofYioNzISTZATvfjQQlOhCd6UFEmhMphb5kV4aRXhpEqjjTzPIQimqj&#10;KW9KoKBKwElAvHeoiJ6BfGnjEgHxMoaGeqmtKxKf5cYK3fmYmOsRFuGMrY0hdtYbyUiNFAG2FhdX&#10;cwnU/kQFOtJUmU58pKtcawSBgS4sXa7BYg1N5i4QYN+0VQRJrQqgcQlJvDBhJvNWSIBZpMn8Jfqs&#10;Wb+FZSs00dFZSG15Jgd3tKt+bUdfLT29JbT3is+LssPOx05A0YCps7WYNVuHRXNnqLc4lTbIyVVK&#10;oK/D282VePFlWbEhRAUFYLnFlK1rNmOgs4rBzjaC/bykD9LRlf9bWToyfeZyJk1ZyKJ5c2gqSaal&#10;JJ6StAiKxJcp5509Q6BzhgbVDfXUNZZRX1fK+VMn+fdvv/LLr7+KcPyFb//5b7795V/8/NtvfPnt&#10;N/z884/88v3XPH7lLtU15ZgJpG/dZqSer7G+hpKcWPYPNdJRkcGO9nK6qsS3tinL6WLEH8XS05hJ&#10;nwiw7d2l4j+q6WrMEDvLVFNUDklgDw5zRU9/Bfqr1ohgt2T5Si02mWxms6mZCnLRsaEYWxhhIuBk&#10;uNWQTeYC3ou11KwnkxcuZvqS5Uydv1R870Z1s7FHsAt+4T64eLuwcq0O67cZSiD0Zfr8hcxctEwC&#10;v5E6Kz59vj6xiSLe5Dt6e7sFzjyJD/MlJymCbvHvjaXJ1BfFUyQCprkihc5aGe8JwThZbGLbGh32&#10;tRXz2d3DfPvKAX5747QK4f9+/RLfPDjCG5dGOb+7idrsQGoEhpOCrchP9iJRhGm4xIqseA/igm2J&#10;FZEa4LpZfUwKd6ShNJ5yETnF6QLCGUESF/LUme7cOE+17Hy8nxVFib6UJAfSX59LW3mywH0MKWJX&#10;yox3c3k8eUke1JdEiHAIVh+rC0RQJbmRosBynBOJYdbqfqeUKHvS4wV25bUEiXt5mT6UFYYQ6L5J&#10;3hc4FwhXls8kh8p7cr2FSd7qbHp2vLs6s54tcS/S34TwAPk9yW5kJrnSXJlIaVaomrUl2MOUUC8z&#10;OY+H/F4v8lK8KckNpDg3/P+WvfydVUPxh8ODPZRXKrmVfQgNcZDr8ZDPRtPXXUFqSgCbtmqr+yJS&#10;k2LlOyQGD3Wws6OWff21ImwbeXR9F3/8eo+/BML/+u4Sf315hn+9fYBPbvXx0c1+drdJOxWESlzy&#10;IE+EZKCnNfo6yxjtKWaoK4/nn5ulZmN5ftx0/ueZqbzw4iKefX4h//P8bJ4RQE9Oz2RwdIjRHXKu&#10;PX3s2tnO6FA9ewTG94y0qXeRCrPCyZKxcunCYR4/uUdndxvVjaWq79DS0uLg4UMcOX6SoyfPcPTU&#10;OQ6eOM/hUxfkuMTxc9c4c/ku56894Nrd19Tj4dP3OH3tOqu3GnDv6U1+/c93/PGfH1mzRhczi228&#10;cdaf2nwLrGzNcHCyZdqMqUybPhNDgWmNJWt5eYKGCIqJhIZ5UywCKUYgPNDPGg83c+GBSJLFRweG&#10;umJqZcb0OYuxsHVi8syp+Aa6ExLmJTa3mpHhBjUrSqH4ERcRSbFJwWQVpeAT5oOxjau61OtFAf4X&#10;xK/M1dnAC7OW86yI2+enLeeZqct4dtoyxs3+G8QninB+cY4WExYo6RsXi326U1NfyqHDO4QNk7A2&#10;UyYvRunraVRFw6AC3l0l1CtLtarTCY/0xt7BXF6rx1tYS5lUUaBcGUOKDSenhtE3WsjQSL5aobel&#10;NY3te2rYeahBRIo2jgGbKWhMJCDZVQXywHQ3QrLcMPc3wk2gNyQ3AKdIO4IFhL1iHfGLcyYoyZ3E&#10;/FBixYYjhfeUtePpZVFkV8USorwnAjshN5iSuv8PVX8BXceVre3C/d9z+nTYFDOzbNmWLMuymJmZ&#10;mZmZmZmZwZIlmZntGOLEYU53GpLupDHNnDx3VuXr8393eNTY21sbCiY876q15syU/JNKarYybTKE&#10;lm6JhYstlNUnce3+KXrHGiUGOaJleQAXTxO12tTFhV7Ozov9zNSLLZULq6ZQXyMCvCmZVslnDU1K&#10;EYNQRkdy6elIkr8Fs7RQxvdysmOIjQ0kJjaMYAHwtZu38Ozq/Wzfe4LDRwwoKygSxTrB1fPTDI/W&#10;SrIqEAdrlhNbR3dHKR2tBQLAMUzJ33rb8yVxt6ptgmtLk0gS5/vq4wf88qP7/Fa2X713h998cpev&#10;P32FX7x5g0/vnVY7Rd1ebKCj2h8f5y0Ym6zB2mYvR45uZ+uu7RLQY0hJzWTffm3CQ0NFoceTlRpD&#10;lgTWqtI80pOiSYgWQ8pMpbGqXNRsE/aWx8lJD1bBR6l00tbW/N2F7W5j89YtrFl/UMDZCGMjM4Z7&#10;Grh9dkKgs0VEQCHt9ZkUFUiQK4kjSEAxNikEa0dLtUuitQgDJ2dTdI4dYeX6bfzXi9tYveEgDg7+&#10;9PX0c/rUSbXE0Yycn9mhehpFoDTkJqpt7z99+gpv3b/O0ng/g83VAv8V6uPcYCenJ4c4Oz3KadmU&#10;Uoh9rXUozYc6GypRapc315Sptc9Heps5PTfMm4+u0d9azaAAplJdpUkgvkypeV5RSkl+nlqzva6k&#10;SIJ1gQTxMsY6W5gb6BGwFREw1svSVB+n5vuYF8W/NNXL8mSvCIRuZsQ5z8+OSgIeEFhv4crCBLeW&#10;BmT/F3l4YZz758ZoKkmhOCOSrpZS4qN9RMUqXf+a1ZFgNcEqdd7TE7GQpH7c1JKN2/ZLknciOztP&#10;wPEwCclpHD6mxXMrX2Dd2s0CkAI8ew7z9NE9fvH+LW4sNDHYliXJPlUERwxz07nk5rhga3aUjS+t&#10;ISk0mKsiCF+Xc/r6vas8feUmj27fYGxwiJKiUizMrdRrvW79LpITRdh1VnByQFRsR4VAQwMZCf4Y&#10;G+xH3+gg+oZafP7zn/D1H//Mb77+E7/6rUC5gPbvlQ6gAuG/FED/9e+/g+/f/P4f8to/cHIL5Nnn&#10;NvDCS6vZs3+v+lsnT53j0x/9krc/+Iynb33MW2//mBdf2Mxzz71EXKwvUeHmVIgazxTlrFQXKs2L&#10;ZWGsn7dfucrZ2Ta53llM9NdzbmGW2+dPcUOC2Nm5Ic7MDkrSc8fKwJDDco6U39ISgaynY8aRQwIe&#10;L25XK8w8+9xOnn1+F8++dIBnVuxSRzKsHJ24cvEiD25fo7Y+B/9oK0KS7EgTdZ5fnkCEAGlaRhgV&#10;FfHyve0UFQXQ2JAowdxXfMybrtYMBrry1c6XZQIeFXlxZEYHkZ8g8BjgTkdtIblZSkWTcOIkCOYW&#10;BclzP0m8sdQ3pdEosWB4tJ9opZFDlDvR6Y6EJtsTlGCPe5g5PhGWJGf7kFsYSKlc5+zqcNLKgojJ&#10;dhdA9yIuy4OM4kDyKsIor4unqk7O2UIdtTWZEsSGaGuQY/KyF+COIycvmJBgG1ITfCiQwK2nvQ+9&#10;Y4fRPaaNvp4uFkaGuDha4+RoLv5rJeJlF7v3HULrmDmbtu3miNjj1PQUZeUVbNi8j7Ubjoi4PiBx&#10;cDerNx9kzabDvLBqL6vXamBj5yUCcz8hoZ401udRmKMs6rEhNjGAMAE+F1c7dLX3kBDlzM1L09+N&#10;IPa0YuVkxi5NTTZv38duEVHJ8bLfaXECiCm4Wdlgracjdl/FYFcl1aWZmJkcw8TUhJ17j8qjE+0N&#10;NZwaqacoKUDOv4/qa9qHJQ69uIPcvHqa2hpF+ORI0hvmj1/9lr8LdP/zH//im2++5d0PfiSJ3IIT&#10;esb8+5//hn/CX/78b9Vm3/ngKxbOPpAk0SG2HSDHuYedOzUF7teqa1aUdukjLVn0VCcy2pDLXHcN&#10;s33VnJ1pE4jNZn6khoXxWgbasulsSmVisIjJ0SJuXBljVmmWNNsj5+yoesdiaHhQEnAl3UPVBEX4&#10;4ublg56JhZzjTTj4OokISyZVQC1AgMHVxwVDs+MkiYipqs2Qa5NGSlqk2EwMWnqaKrzv0zpMWFyS&#10;WvFg5cbdvLRuu8C+BfUSMxUIVytvRLpSWZYidh2ljnzX5Eao+63U5VaqkcQGu0vescZIS4Nm+fvn&#10;j5f46slJgfDL8OPH/OPDu/zuzfN8cmeaVy8MkRpkSW1OMCmhNuoId6LAuAK5CoCnCjhnxLoT4Wuu&#10;/v8/rzVXJJGrtKKP96QqL0KtYlKc4k+twO2AwEh/Xbba+bKpKJ42OQe9dZm0CmQpEN5YGisxPJEu&#10;ETj5KR4C9HI+8oPpa06XHFMm+SKHjsoE6gvC1HnqNeKr5QIOxekiQCLtVDBPiXKktlh+U0A8J8GD&#10;3HgPsqJd1NFwRQhUijgoTPWjQIR0aXYAhRk+lBcEU5LnR2ayCItoa+IjbMhIdCc7xVuF80IBnpJc&#10;XzLjPIgJtJVjdVbhvDgjSBUE6XEO8n4Xyc12ZCe60dtaRn9vuwB6q2q7/9miot3JlzjUVJzMqb5K&#10;5jryefPKIP/87at8++83+OZvj+Hru3zzxSX+8tESX78zx4c3u/jx7WE+vz3BZGUM0wI7F6caGOv+&#10;bvF3ZLgXm7a8jI2TOZ7+Lljb27Fhi4bEyJ088/xuXhS+eXHVJgokX7S2NwuUNnNucYR7V+c5PdUl&#10;Nt0u57aB+zeG5PU6EZj5nDs1TmdrjdqCvru9jvNnFzm1OMfsyWlOXzjL4rkzLIv4PXPtKhevXuPS&#10;tVtcvXGf67cecf/hm9x78Dp3X3lMXHwmK17Yyw++v4q1qzbgYu9CU61837mTRMU44+NmqA50dosg&#10;UwYSe/uaJGfGYmRmjo6egSqWQ8PdKJbrmZ3pT5EIBS+lvbvdMRG3Pnh42Qq8ryUoLBpDC0sOHdck&#10;MEKEv+RsJ4HFzs4OapvyCQ5zIyDEjezCVNz8nAlJCJW8fExA3AU9Swde2LSXFzZq8N8rdvL8moO8&#10;8LLm/46EP79Jkxe2HFanoygj4Wt2a5OYnUZRWQwVNdG0Su5QFn72CXcsLowxOFwjxzdKTnY8dXX1&#10;rFHKHEqeenmLJmuED1aLmD50aCdxCd5iH7ki6MpYWhxiaFApEVtPT893UK749MhYJbPz9XQP5tLR&#10;q9Q9L2BqsZrp07UExJhQ1ZVI7VAW+e1JuMY7YBlsgl2YGQEZHrjF2eEaa4N/uqtAuzuBaW74pzgR&#10;nedNjOS9ytZMFs4NcuHSJM1y/ivL0iW+iD+neJJdEkVStlI2N4kSZfFvmCslpemcPj1EWU4kS6NN&#10;3LokxzqiFG3w5ONXl3jz8jAfPZ7lgydzXL/QztKpGjkXudTWRbJ8upHHDwY5t1zB93r7elTD7RIV&#10;W11TS1JyBtHxGdg5B7J5pw5p6TlMTIyLobYwPdHEwlQ9776yRGlWpIB3J1UVOQK6+WIMsZTmRjPd&#10;Wy3wl0RxdhSFWcH86tNbfP7GIr/7+Dp//eIpf/7RI/7yw4f84aO7/PHT+/z06TluLreTlWiPo/VO&#10;rEwkkBpsQevIdlauWKuOaEZHpXJIEliMBO7ejioB/V5qy3OYHe8WEM+kND+F6vIsSSSlsi9FxAYF&#10;kBEZQKcS/BLcsDU+gK6oZM29h1n14nNqfeq6umpVdbW2tmFlZcsR7UOYW53AP8AZZydjCdpxuLtb&#10;4SsGamVjisaRA2r5oJ07D+Ls7EpKSgT14iQ3r5zlyulzXD2zKBA1ypl5MRRJVG01xQwIZA+2ChAX&#10;J9Ap8DDRWc6NU8PcEoe/f2aSd2+eloCzwPWTo0z3NDMiTj7aVsd4VxPzQ90qmE/2tDHS2fy/U1iU&#10;aSvq1JUWpeto1XfNhRR4Xpzmwa3LKO37lU6kjZWl1JeXUFVUII+lKK36lcZEbfWVIjzamBwStT89&#10;zPmFGS5KMLm8PCfHMM+FU5Nq+ci50R5mRjo5NTHItTOz8rry3gFGe5W7ISUkSCCIFCdOSw7Hw8mE&#10;yGBx5EAnTIx0OHxYk6ycHJqavxM/yublG8LuvVps2b6XY7rHRQitV0sf7txtQFhgqthOuuy7ONRg&#10;pppcBuU3qsv8BbgScbEzZsUP1mJro0tSiis7d+zkxWf/m4N7t1FRmkN6ahienoYkSyJRrqmTiyv/&#10;9cJ21qzaQk1hrpzDZhGGXZTLe3dsX4u7izGxkc4i6uyIinAiNsZdneLj6W1PQKAXVhYncHM1o0Wu&#10;3WtP7/Llr37G7/74NZOz82zaukcExFpMrY/T3tEqzlrPr3/1e7788u988cs/8ulPf0HPwBQvrNjI&#10;nj17BRKjKMhQbl1HcWVMrmNNKoUpfjRXJlMqST8t3puIYHvyc8OIiHCgsCiJmfFOrp+d4dbpk4zJ&#10;bziYWal+EBERw/q129gukPTCqu18/4UtfH/FFgGQHazauFmtZtMu4unNN17l3o0rvP7oDvX1BSRn&#10;BeEVbkVyug9Ts02USmIvEKGp/ObAQDf9/a3UCIwr9b+VLm85IhhqG5Ll+qXJewJFZIcJDKTTrHSt&#10;VboAFiQLGGRRJ/5VVBRBbIILNSKaWttECLfHUVwRJ8GoXw2cyiJQnzgLAhNt8Y2xJDjRjog0Z2KU&#10;QBhng1+EGeGS6KPTPSioiJXPxqtdPLPyw4hJcScpx4e84gj6B0W0SlBWbGlyXLkdXkRTfQY5EmMy&#10;kz0ECkKJCHXCx0u+08cBXy9HPF2UkfBIPN3tiYkJRPvoPtw8HSVBhbBxqwLVe3hp9VYR/Pq0tLSw&#10;av1unlu9g+dWiahZuUvscxerN+7BPzyR/UcNVShXagNv3KbNIW19YuMjaJaENjfTycRII4vKosb2&#10;EuZHGzkz3cYZ8ameni5SMiKwdrHkgI6OJLMtbNh2hG279NDQOEiwvy9TfW1cnhthXhLuvQvzdNaV&#10;ojQia60torokUbZ4ZoebyI4LJMrHkbaWJurq61ghItbG2pnWxiaqygSCOyr5yU8+4y9/+Ya///Uf&#10;ahOtb7/5F0orrW/k8U9//AsfffwZf/7zP3j3vR8LgP+Qu0/exicogtLyalasF6jfcIANm7aQl5Uk&#10;+1HInPj7TEcRLUUxamv0Tol5pyThjHeV09eYx9xwvbq1CTjOjjbQ1SRgPlkvz+tYmmkVIVfEaH8l&#10;y6fG1MVySgWdNoGmQgHQgpxEwkN8SJDjSlWmxZTHiOAOEjEdSZkk9MrKeBIlARaVRatTBTNyAomJ&#10;c5PXAomNC2G/xh6sbSwEJnxEAPmRmBQo9hAmth2v3g0tq0gm0N+G5FgvActwtTV8TmoQRQLz1Xnx&#10;4ocBZIpwiwx0QVtjpzoa/ZMHp/jjm6f56zvn+Pbzh/zpo5t8/fZFfnhnklsLjbSWRNBUIvsuMJoQ&#10;YqNOOylM9qQsK4T2qnRSJZakxnmq03tSol2JDbQmL96LWjl/ZWKjhWkB8l4B1XR/CpI86GtIY7gl&#10;mwURJn1izz21ImCLohlqzmGsvUDdWisTqS+NoTw3hH4R7JX5IRRl+lCWGyB2EqoCurI1lEaqAK5s&#10;ytzx5vJ4Odbv4DojxuW7fU31JzXShbhA8UNvCyJ9LUiX/VSmykT5WZAp56g0M5jK3HD1UflMp/i2&#10;sr/KaLkyN12ZZhPtb65OlUkTcFT2qzBdBLj4bWd9Gk3iw8ooeb78dlaSXLcET7WyUpH4apCXMYmR&#10;TkQEfDeqnimCoFS5gyaxMNbXnjBXEzoqovnXHwS+//6Ib/90j29+c4dvf3kLfnOff/z0Gn/+9BKf&#10;3h3i01sD/OTOBHfHqrk8oNx5rmVxuoms5ADy86MJi3BDV+8AYcIC+kYGbNu9XzZNDmiZ8MxL+/jB&#10;89vE/zeydt3LdLbXMjPWznB3FUtTbVxZ6uP1u8tqieSlmT6unj/J1FgPzfXltNQVMNTVwGkB8IXZ&#10;cQHNcS5cOMnZc6cEyk5z/tIFLl6+LDB3WYD8Ojdu3+filZsC5ff4n+c3CNRqsH6TBqWF5dy/fok3&#10;X73KpcUK/vl+OIMducwMVKhTpi4ujXL3+mnuXjnN6Zlhbpye5sxMC2fmWslM9aZI6RwZYaeu6YmP&#10;dxGhG4SNhyU7NXdhYGGGqaUNGpoH0TuhQ4LEwQ7JZ32S+9fv3ImupRXx6ZKLygrxDwvkqLGRwLc1&#10;L27azVEzFzZq6vGi8M7eE4ZqnfAfvLyX/16rjISLmFl/WMBZl+0Hjdi0/wg27h6UVOfR0JJLmlzj&#10;7PwICkqiiRXxlZbtS36JCEQRrGkZgSKkg0hWGlflxDAx3Y+1nQlmNsYcN9YmNslPuCyZDvGHga5S&#10;hvuU0eRUBvoKmJ9t5PRCm4iidnW6UH/fd1PRBgb66VN4YaSAgaF8BoeKGJuq5fTFAeq78nALsaCu&#10;L5vq7nTCU0UkF4dSKt/ZNl5FTEEQ4ZLfgjO8CUp0JVniS3ae0tSvXm3kozDv6GiLiCNPqsU3U+S9&#10;mUXh1MtxKoKhsT6HybEWRiQvxUa6sbzQg7e7EbbWh/AWHhkfqmBmqJS37k3z8GIvjy/18OmTGT59&#10;Y4a3XhlkbrpQ7C6B7wWEu+Lu74yxjTVKm1INLQtWi2o8YeYoyimImpo6tI7qSrCzo662lsHeTglo&#10;MYT5u2JnZYCjjfyo0jwk0pdwR2OczPTRFUWlpXWI9MQwHl0a5+sPLvOXH93kn18+4S8/ucc/f/6I&#10;3396k1+9f4VPXz3NpbkOqgqiRX3HCLhHkJ7gT1pSKPGxYSpUKTWXO8U53vvgLYGd3/LpD3/C9Mws&#10;BYUFohS7xNjP8PMvf8Lrrz0kMSYcfa0DRPq401aZT4CzFRO9bWpN7sgAJ7WTmbJAwM/PlRP6BmwR&#10;oPMPDSBQ9r+iRlnZq9Rn7RDAasLewUbtdmRu7YC2jrYkPEs5wTZYWVrg7eVGVHgwJ2emKCksxMPD&#10;lvfef4U33riOv58920WJB/g6kyWBPb8gUsBGgrAkhYz0QAJ9LDDU2YWXvZkEQjem2+o51dPAVREX&#10;T68t8tatc9wT8J3taWGyo1GdtqKAuTJqvqwA8kg3Q53KSLk4lYB7f1utug3Le76bWy6Kq0Np69/P&#10;K9evcObkjASNdgHy/P/TwbSYxqoSdYS9vbZaPtvItJyXxalRtQ6y0pTp8vKMBKAFcfpxNQAoo+dn&#10;5voY76ult6WY1ppcSvOSSYkPUSG8KDeKQG9rMtOjCQnxY8fuXWzdLQpaIOd5tRKNtogZb3HA7ypl&#10;9PT2EhYdg5mFDXrH9dRpBEp5u9mJak5KEJwbGZJr1oq7ozb7d66R/S1maKCcQklAJ3S1KRc4yZHE&#10;FxRoJdB9RJxfrnd7ozhHhFzT7bwkgBUeEsmFk5NcmBulr72Oo1p7MTfRJjtVklG6XO/CUMqKQgTE&#10;rQkMVpK5LXGJfvip9ZItiU90kf11Ffi1JCbWgcgoB3UenjLKNDbarSb6NRvX8PK6HZQWVPPZO+/x&#10;s48+VKeabFq1loyoYG4syXkdL6OqMJioIHsRdbYc1tmDxuE9aIqw8/X3Ijs7SewknEyBgjRJXEWF&#10;0eSmh0iQ7+fmhVkunz2ljv5eOjvF3Pwo5RX5REYE4eOtlNgLo6Yqm3u3l3jvrVf40Udv8v4bD3j9&#10;1etMTLaSkh1EXJ4vcQW+NAggNTZmEhfjSoEEm/6+evUYmiVxKhBeJkm8szOXssoY4pNcyc0LpLkh&#10;le62bBrKkumtL6ImP0H8KoPRrjIRdwlUlEUJLEXTXJtCcX6wJIQwZha+q7HtLHElNEMAKVOZjuJJ&#10;WkmgCuAeoaZEJDuTkC0JujiEyGQnqppS+fwXH/LVV7/kN7/+Mx999DNeXLOWDTs3U1aeKGIrWrWb&#10;ucl2XpXEO9hdxvDAd7WUlUV+g731Aj6OapWHkCBX3FzMcbDWx13838z0BHp6hwkJ9VLbU+vo6WJp&#10;58LWnYfZtf+7OwwaRwSutx9i5XoNfvDSTrHbAzyzUkMdAX9B6Vz3sjLSekAg+iAvrtqDnZMHFVWF&#10;Eoiz6O4olIRRyv0bkyKGO1maEwA/9d05sHawQM/oGN5+7uge18bawpys1EyOHT5GUV42c2MDIrCV&#10;NujVzA+00VyWQ78IndbKItXvu+vKBdKq5dznU5AcREO1JJzBQfGvA2zfd0RsoVrAtlYS9jRXzs7x&#10;j7/+ib/++W98869/C4H/W4XvbwXC//3tt7z93se89e4PeffDn/H4jU957f0fiwhKVMuMPb9Oi9Wb&#10;j7Buyy71zmhzTRqnBWiUsny9tXLtBQ47qzOYGRSbEfhWpnMsjDUxPVAjYiFD4DuXMQGhiaEaEen5&#10;AkMtTA3Vyv8FjGa/E2SlBSL+ssReipPIyw4X2I5W7zpmC+zlZUvizokTUe+vdvBMSxFIFVDPywmn&#10;TESIUt9b6TJYXBIq/qLkBx+1wkl+lsCixB6lrXu2+E90+HeLBZVznyOf9/e3Jl2gLCs5kAKB4PgI&#10;V9KifCnLiCI30Vcg3JfYEA8O7NwiMBrATclFv3/rDP/46JJA+AP++ukdvnr9LJ/dnebxefH52kQV&#10;wtOiHAWwLdXpHfUCQxkxbjRXpRIRZCP7HoqLsz6WZpr0tBdTnBOpNvVRGnoli+jPFxGujEorI90K&#10;KLdWJgjopjPQIrG5JE4FegWClekr3fWZ5CZ7kSfQ31qdRJf4Y66IzibxUeXuWke9vCYAXibnRJmq&#10;khHjJFDrT1yQleyjEymKsBd4rswNleP1UiG7JEP8VM6JAuKhniYqhCsj9EUiEBRIVzal/nitxKH/&#10;zEtXjlOBeQXGcxNFGEmcUmBxvLeEtppkGsvjZN9EqMuxjIpArhEhlZPsrbbwVyA8VhnwCLJW/69A&#10;eGqsm+yjjSpmlBF8f4fjeFrq4GFxhHcezPDN357wr7894O+/v80/f3sHfnuPf//yNt/++h7/+PI2&#10;f/jRZd6+1s+DxSY+vjXO+f5SdeFzt+TBROXaRLtgbH6UlWuew8LWguOGhhw4eow9R7TVdQXhkWGS&#10;K0T05WXiH+SNoTCGqcUJydPpFBXn4uPjIQxzmOiYWLx8AiRP2bJ5+y60j58QJrBlcrqHxVMTnF6e&#10;4uK5cS6eH+X6RcmZF+dlW5CYfZLTi5NcubTM5cvnuHbjCvqG+mzatg0XVy+BvBTef/sxb716jQUR&#10;7BP9Ap7deSxOtLEw0sEV+d67V0/z+N4l7t88ze0r88wONXFN4v9rEutvXBqkojKM2sYEcguiSEwO&#10;FwhPZtvBXWzcu1Ntq+4bFKbWS9c5poW3j4twTyfBEaFoG5uwYpNSlnCTHLcJVvbO4vvKgMRunpPY&#10;t2bbAbYe1sLcyxkDJ3t2aOmzevtRNuzTYuvBY6zbqaF+v7WTHQkiaNOyRZRKLigQG8gvjqRYRHOO&#10;5Ol0EVfKnVJlTnWYUlpa/DSvKJaEVD/i0jyIzxRbrA+lsjWG4oYEShtFRNaHUNss+aQlTe35oEyR&#10;HB4UIJe4MtRXydRILXNTDSwvtjE0UkJ7bzadPbmSA2oYGVams3yXD3oH6mnqzKKuI526tnS6BkoY&#10;naqjb7icmCQ3YtI8SS+VnCtbhOS6ShHDkWKn4fG++Eb4sveYNlu1jnLg+BHyKrIITxK+TfCgqjWD&#10;wCh7GlrzKa9S1uiJ+JFcXVqRJAAfirO7DpOztcIR9tQ3xAnQK1OHvcnJcKe3PZ3u5mQR1KHCWlUi&#10;+orVeeHfs3M0xcbRGje/QNZvkwS0Ygtb9+7G1t0RVwFEJXiaCXi6evlL0jrE6rU7WbFysySBQ6Jc&#10;MsUoDQRMbQnx8iY1NBR7C2eeeX4LL8i2b9se3rp5iT9+/IBvvnqbv3z5Dn//xRP+/vOH/O1n9/nd&#10;p9f54r2rLE80C3DV01KTT11lOjUlSkv5FIGSUIrFISzEMWtqi/n5V7/h8y//xE9//nvZfsePP/81&#10;P/n5r/nxF1/xyWef89bbb9MniTkrO4bZ2UGaJDmtWfUya1avoV0A7fa1eTU4e3npsP/gi3gKNOro&#10;HcLe1ZaAKG+C5SLEZwiUxfuLo9ljamWEm7cX3T3f3S1ISkrCzMyUAwe11Tlazz6vrLjej9YJY7KK&#10;s/EJ8+SYKLoDAlcBoSFkiYPHJocIWAVSJMkkI01gKMEZHwE8R2979uvo8t8rt7NagO3YIQ3iQ71J&#10;j/WlRIRIV10eC4Mt3Fqa4bY49JMb53lweZnzsyOcGu2RQNfIiKjxib4Wda734mQ/U5LEhzokaQqI&#10;K4s+R7tEpXW30FJbrsJ3R2O1Ou90eniA86dO0tlYT1FWhtqOXxkpb6oqp6m6VH2fsjhUWcm+ND0h&#10;BjPMQEctHQ2FIpQSqClNJSFCAnOyOF9GPBYGh4gJdaatIZd0uWZODubqnYVVG+T8bN4vELNHYGYf&#10;z764U+xnL+tEbQeFR+MTKo4g4qS2UamW0K1CVl19tQS+MPbt243mAQ30BLiVKQXKvOjkpGg2bVzN&#10;6tXPqx3w6iT4Nzdn0tiWSoeItPbONg7ragkkbUFTU4ez8ye5ujitjipbWxxn1851hAY5kBznQ1CA&#10;JKBQB4FrD6IkQERFe2Bmro2xQLqPn43AvS3Z6QFUivJtrI4jKd6ZpBQPSiXJRMYGq/bw4oqVhPgG&#10;cH5ylN7cRL66Nstvrk3x+eVxPjo/xfs3z5AgUBAR54JftBN+4uAeYXboij1v09ytLjR74WURKS+u&#10;4qDGTnIloHV3ZFEoST0xNYiouEDSRPAqvzU92sQbDy/w6PoSP3zzHl+8+4hffvA6n7/5QBLSe/zz&#10;qx/yk/fe5JO3X+eNV29x6/ai2pQhLMGFVFH/SaL6KypSqBOQSoz3okwSrBKw5iYkoJ1sFYgsJEcS&#10;eW1dItWyFZdJQJSkXiVbV2sWtWXxdNRlCijkszTRJLZVTH1FHI018VTKe2sqoqiuTqamoQBlwU1Q&#10;lL/4kwcBsTaExFkQGm8jwc2MoFhrotLc1C5pnmFWeIXb4h1pS2x2ADkirMZF7P3oR5+wadNGVq1e&#10;LYklg3NLo4yNDAhot/LG7WnefWWODx4t8PTODLfO9nJtsZnzJ5vViiYVpQLF3YotdVJSnEdYsC+u&#10;zg64uztgLknWP8gLTS1N9hw4zLETFqrNtbX30tQxJja6k5c3H+Z5pS31it08Kzb7/Mo9rBAf37Rb&#10;gvLeE6zceFCS1y5snGzpEkE6PFwnYJzM5ECZ+GAd5xY6OL3wXbWJw5L0n3thJakpySK8XdWmXy1V&#10;RdRJTOusq1bXYSidgKsK0lQ/rhAxlhYTRJ3Ev6KMaMry4wSOMilNS8LP0ZCq0jT1ezU1dSXu7BbI&#10;LBbhlEV/Z40k8Xb++ruv+dMf/sC3337z3Qj4/4HwbwTAP/7spzx8+j6vvv0jefyEJ299QmF1ixrf&#10;Te381FHwtet3kJeVTH56MLODVbRVJTPaWUR7dYo6UqqU3esVH1cWNSqj3koX0XYRIe2N2SqAjw1W&#10;M9JfyXUBkqtnh1me7eLJ/bPqbzSJgFMqVpUVJpKfE01tRapAeQxtjbniX6lkJvup0xIqlEpA2dHy&#10;/2Ayk4IkxgTL6xGSE1IozYknL03+lhBKTlK4CGllOk+MgGUI5TmJAqehEp8EBAToletaW5+tlmOL&#10;iXZXa4MrDW+UUdLqfDnGxGCBSR9KRAxkJ4ehK/HX2caU5ZFGfv3OWb756XW+/fl9/vTDm/z81dN8&#10;dm+Gh+e6aC4S8BHASI0UQS6gq8BpSZoIgjhPMgVmEyPcVNtLE+hX7hLGRgWody6U6lPKPimg2KTc&#10;jexvYXm6U/yohDoRI91KVZQyuf6yr3kiRIrkGrRVp4udZMnr8eposzIarlQ8UUC8RWKSMhqugHhe&#10;sru835uCVE/ykz0For3VkXAFvpVNgef0aGd17rcyLSYmwFptGKRAuHIO0qJcVBCPD7ZVIT1FhIIC&#10;5MqmCAUF4JWR9P/MHVfAXPl+5diVkfAMZWBCREVDWaw6Aq7sq/KYKp9JEcGfnax0s3RUwTvU10yF&#10;cQXEc+X/jRLravIkR4Y7kh3tjZ3hHn4v5/2ff7zPt399IAB+i29/dw9+9wrf/uYe//pKoPyrO8IR&#10;t4Up5D3y+M+fXuV37y8LawwSF2BEkI8hMcoUuEg/khPCaRHbG+oXQJdz39VRR3VVKTXVBbi62eDg&#10;ZI2evi5J6ckClEmExYYTmRSPoZUt+ub2PLd6K2s37+PICVP0LUTQFRYQHB1KSFQU5taO6BtbCGBG&#10;4OnlhomJGcYGFhzQ2Cviz5vSkkIuXTzL+XNLXL16lhvXznHv5mWB6gs8uHmOJ/fOc//aSbUoxD/f&#10;j+CDh3M8uXWGV29dUEe/71yX9zy8rm53ri1wYVGZhnlVBE4689NdvPH0Ml09ZWLfnjTUFhIS4EFk&#10;eDia+w9heMIaMxNn9u7RYd26HURGBNPV2Y6RqS1xydnMnjrFndvnJV4mCbDWSC6W/bd0FhF+RHLS&#10;PtYL62kZGmPqYMN+LS2c3H1obGnlH//+F3//59/557/+zr/+/Vd+/evPee/91zCxNsLCyVxyVgCJ&#10;iX4kxHuqYjozK4zwKA+ik11JEHuNTvESxgoirTCKVMmtifl+AsOBVHaIjbeLWK31o2M4T6C5kr7+&#10;Bno6qsV/8mhqSqWhIZnaqjj6egsFyksZGC6jo6+A1vY8ujsLWJpv5+ypLhH+SsnsTNokXg0JmCvx&#10;R/G/oSHJd9NNch7yBfIzaFMWivYW0N4j9tCQLWImkej4MEJiojlmYsvLu7V4af0hNmzXQlNieX1T&#10;mYgMRWAE0dNfRG1DijCPiID2fIpEmIfH2TOz0MjwaCklRYGUSc5NEvuPCLWWfcliYaGF6elaRkdK&#10;CfIzkGsWT0iQCd87eGg/hqYmbN+7V35wE+4BIfiH+eEZ6EpqViJKQxAXPw82793Hig3bJElpsm6r&#10;IT9Yo8mzGw6pE/fXbJcdVdTTVg327NFit8YRwiOiBf7K+PDheRW4//7rV/nz10/54+eP+cfPX+Of&#10;X77K15/d5v2HCyyMNdDVXKTe5mkUSKgryZAAEEV/T7uc3Hp++PFTvhDg/vKrvwiI/4Evvvw9n//i&#10;a376+e9kUx6/5kc//g0/+uwPfPTpz/nkp5/xk69+yZ1HH4kDHeegtrWA8Qnq6+u59+AiN+8NcfN+&#10;H3WN8QLYlRw+oqG2brXzNiVCGbGQIB4oTnzc7Ai2nnYcMdJl+57NBIqh2ruZYefiQEtrm7oApaSs&#10;kgN6x3lh48sY2VtgZGeFnrklm/ccQc/Mhq37d7F5n7Jifx/bD+wWKPIVxeWOp5+ZiABbSaj7BfS9&#10;MbBQqgU44eZhTbCAYkSQo8B4NCcHmjk13MVsf6uIlV7mhzsk2Qt4nBa4PHeSpw+ucXlpiqWpAU5N&#10;9Elib1Y7eM6O9Kij2mfmxpkfH1BhfLyvXbYupgb76WttojwvC6Vd/6gY6NLsNBMDvQJVFRRkp6pt&#10;z5vqKwS+BdB62uhpq6a5Nl+UaIs8KqUgc8iSRNjbUk1Pa5m6kDA8wJbq8kwy0qOxtrUQtazBmq37&#10;eXHtbnYdMOKIrpwPgRldI6X2usBuiCOFVbGk5ngJqDrKeTDHw88ZW2cbXESkxAt0q9Ua5FyXV9aI&#10;+DFi87b9bN+9A18/OyolkRfkC0z2iNMJnHj6ObFx214RVjbER0Zz89wyd84u0FCei8bezcTFBVFf&#10;p7TCNcPR15zQBIHBKFtiUlyJS3InXhJYbJw7uZm+IjiSaa2Kpq1SqSThR0qSPdEJ9sRKslOcWl/7&#10;KLfnl1huayHd2YLluiJenxrkt7fP8Ls7C3z56JoAazV79r4sQsyDzFxvUtLsCYm0wMT2KAY2Rmzc&#10;c4D/eWkju/YcIjM9SYJHK7PjNXh7GmNpbyAiTVNERrPa5CRLACQ+wY+crEjefeMOX/34XX73+aeS&#10;sH7C17/4go/ffYcff/ghr967w9Mnt2lqLZLj8iFQ4D+rJJqKhkzmBYoWZjqYGm1koL+H65emGegq&#10;YHKojL6OPAb6SiTQCXAJWDcpi0rqE+lpz2F8sJzu1mxR8rlMj1QJMKQyKK+3y3vLi0JJSXSlrCyU&#10;1MxgRsdHCYoIISwlkEg5r5l53mRkyjktCSJDAm5iljcRyW74xzrgFWGHX6wTAXIdPKIcMHY+KmLF&#10;mkCB9ckpZR7hCAEBTrQ1ldMvNnrz9Dg3F8V3BXKXhmoEmGq5JtB7bqKKG8uKX9TLOaymrCiG4rwo&#10;yosTCAvxFHtMVYWBCoNNjfgH+GBt70RLW4e60NXGKVQEoyYbt+uo3QF3ahhwVN+e59fsZvs+A3nc&#10;w4sb97BNQ1f8+KC6INDF15E8EQ2NjXn0dZdycbGHc3MdzI+1SZDvIDsvnVUr1xIVESdgKKBZXqAu&#10;xhxqrRV4TCQq0F8+MyIQnkprdb74rYhm2ZoFDupLs9VeDKECK/Hh/jhaGIjIdVD339HVVfZnnyS5&#10;XColyZeJKA71teHXX/yYv/7pbzx57S3+/o1A+L//LSAum/z74qtf8eD1t3nl9fe59+RDXnnyAZev&#10;3ZH41SnXLJ8X1h5gvYjlvMw0Ablg6sSnStPCGGwplmudR29THhO9AtwCy111GQKAaUwOCvgPCHT3&#10;lKsQPSQwcOPyJK++cpr5iVYBhgHmJ9vUOzg9Xa1UliaTlRZCqVyb/LwI6muy1UXm7fUCoeXpasdZ&#10;pdRcqYB6cnygQLgAdX4SxVmxJIQo85hDyEsIozQ9luz4YLISgijMihJAj5RzFUZ2WihxAsDxkW7E&#10;RLiqcaNBro1SPSJWYnl9baZaSjdNBHipUtkrUUSpAHi+2GlmQggGRw/j6+GiNon780/u8vfPrvDt&#10;Lx/ylx/d4acPTvGTeye5MVtPTZY/1bnBAqXOAq3WKpC2lMUQJzElW8T8sPidAtshPlYi0G1xEvHv&#10;5WBGtMS6DIGTqGAHCjNDBEqdSY5UKpdEU1OcRIuyRmhwQGxHoKGjTfJeCzWKHchn0pVR9sokUsWX&#10;lTnbyhxrBb4rC4LJThLIjXehqz5FwDhYLVOojIYro+DJ4fbqdJKMWFcVlDMECPKTFTAPUJsAJSj7&#10;FK2McPvJ+4JIDLWnsTReXrdTa5ArI+IJIbbyXBm99yHEU+A20EJs10oEUShZiV7Ul8dSVRwpsO2k&#10;jtanxwqsp/oQFyKgH+VMbqofAR6Gci0jVAhXpqEoo+GBHkaky2NVVhAlyV5qd89gN0MeXp+Av7/D&#10;N396IOB9hz/++Dy/en+Brz9clmtxgb/9+LIIo4v8/pNz8v+L/PXTs/z5wwX+/PEiv31/kT9+do2/&#10;/uIB/e2JzIwWMT5QwVB3jYhgJ0ICvQR6vAmLEJFTlk2ECKTwMG8cHKyZmBwXESliqVvyelsTDU0N&#10;NDcWY+cWxOpN+9i0Zz+O3h5YudpT312vdncNiomTeLCTPUc0hZE8MbC2Y+WGPby8aT9HjhnjFxiO&#10;h4eXbC44Odrg5+0msSBLvbN859IiHz69xw/ffSzgfZpbS83MDrSzON7N9bPT3H2pZggAAP/0SURB&#10;VLtxhkf3r/LOmw95+40H3L52mvfeuM8DgfDf//ZLEdj/4F//+LNA8M949637Yj95dDYV8PjmWWGD&#10;WZanJjg5Icck/nfz1jURHy3kij9l5sZgbHGMfQc2S5xMER+Kpq+zgeTUZDSP68mx7hUQ15ZYeJTd&#10;B3WISYolOjaIYolTJfmZPLx7k5/+6BN+/auv+ODDj/mDxJyF5Qvs2H+EK7fv8ejJY6YnBkhPCpP4&#10;m0ZxUSrOblZqk66jJ45ySOeQxM+X2XFwEyaOR/CKNCU2x4WYDFeis5woaY4mMc+fiHh/9I5rsXfr&#10;ZvWOppnxAcKC5TzaGclzHXZsk7y5eysVVSUEhzrS3JrD4ECZCK40ueZVDPWWy/Wso1VEfl1lKq89&#10;PMONS+NMjzUxNfHdoKoyI6JHuKqqNY7m7lTGZqpokbxWI4xQVpFNXkE6xTV5lNXnUC8Q3diSqlYP&#10;GxkopboymcG+Gm5fHpHflOeDRegZb6KjJ5vF+UZ5fVB8y5U2YdmOmlz8Pczw8jIiKsZBrRLT0ZNF&#10;S1cO2fmhfG/73l3oGurj6e+Di6ezAKaVWkc7Ii5ElIG8KTcbM3s7TG0dCIpOEBDfyQ9e2sEPVu7h&#10;ufWa/Nfq/fw/K3YLwGtKIjvIy1t02LPfiBPHTTg52s/l2V5++6NX+Obrd/j312/yl1884m+/eMxf&#10;vnjILz+6yWs3ZpnsrRHYkxMgAVkpbajcXsyM9VCTzmhvPV9+8TMB79/w81/+QeD7d/zs57+R7bff&#10;gfgXv+XHn/+GH//0t/zsJ1/zhfz/k598zmdf/o69WmY8v36/qBpLahsb1FrFrh6O/OrXX/DpD1/n&#10;3fdvcunaDLoGevzXMy/x7Or1ctzJ+Pr7EyeBPkkCoPaRHeirc6okmEgAdRJAPHz0OGHRqarDbRLY&#10;1jGxVm/pWjrZ0PN/5ti3CaDbOvqzcuMhnl8nQmWTFmu3HMTJw1cUUyQFZbkEiNjxC/AWNdeiKsio&#10;GOV3Awn0dxAF7y+JKY0nr1zivQ+e8Kc/f4WtvSFWdvqivo9wwuQYO/duQ1ffkJUv72D3zoMcPXiY&#10;G2eW+eEbD3l8ZZmTYmAKtCvVQZRR83Mnx7i0OMWV5VkRPgPMDnargK6AulIib1IAvbo4j1JxtoGB&#10;Du7fv87NKxfFmHuorSwSgy5juL9JNb7aqnRqyzJF6QWoVXLiYr0pr8ggLz9DoHI3ezQOs3abQPiW&#10;Qxw4ai2OLQAjzr15pzZegdHijDqkSEKracogIy+MqCQfjK2OYm6vj6HlMezdLdi6dz3b9m5n1bqN&#10;vLBS2Tbj4h7I8PDId07U08255WnVTm5dEmV/YZZbAt19zfXcvbDI4+vnefXaeXUBa4oAeGVVBoHh&#10;Dlg6mvPS2vX813P/jZG1DlEC33GpboTHOpIokJ0hW3ZaAOU5MZRkClxKksvL9SdKxFNTSwNxkVG8&#10;trjIr5ZP8XNR178WcfS7hSn+fP4cn4wO8aC3gTJJnP2duRQWR5AmicbQ9BB6plr4BPny4rpVrNu+&#10;iUPH9Fi3eTcHDhwmKsqPpARPYoI9cbAxwNpalHJDPVVVtdjauhMREYGWzj7yiuMpLU1jcW6ALz97&#10;j1/9+CO+/NFHfPrOUz5841UJNjepksCRLOfUM8KGsFQPwkVg5IhSHxyqIinOg5MzI2qZzotL/Vw9&#10;P8LcTCvXLo9zfrFXhWwFypuqYwW6Mzg1XUd/Ry6jfUUSzESUNCYKrHkKeGYRH2NLaIgFWRmS1Ioi&#10;xPZb6RQA8YsQX4mxITrVivwCX/JygnnllZPMz7cRFumIh78p3uHWhCY5E5rqSGyWO45+Rtj4WIow&#10;CuT+w7N0tubi46e0CHZVr7WlmwNbJRGul/izesV6tm/cTKaItNbqXC5MNnP/TB+3T3Xy6Hw/i0MV&#10;NBRFMtRRQFNtDjHR/ur0FF9PW2wtDWhqqENf30z93jXbj8u+5JOY24qtR4KIot38z4rtrN+uye5D&#10;x1m5bpcI+f1s23WY44bmPHnjTa7fusyj124zPt1JQWEMXe15nDvVQV9bgTr6rgxcvLBiE/q6R9Ue&#10;AAlhvvi7yrXwEXgS0Rvk78fBA4coLUujtiZLRF+YQEMZDSUpBHtZC6D5qg3IEqIUOxTQFLjq7Gwl&#10;N7eA1av3YufkLQK5XIRwnghfDz796B3+/Kev+ctf/sLXv/8jf/6LMh3lX/xbtj/86a+yr+9x/9X3&#10;ufvoXdn/T3jtrY9w9QmgurqeFat12LBpD8kCpTVFsTQWJJKfEKAuXMyKl99P8FEfldHvqf5q9bGv&#10;ReCmp0LAvFydN3z1zIha5i09OUTO6yHsRICf0NMhUsSYMrUvvyBTACCZhKQQSfYBVAhQloloz8uM&#10;Et8KkuOPpVgEU1p6kIhdAUl5PS87hpqyDCoLU6iUz+aJ4FfqmFcVJlCSHUVxThQJke5q1Y0CyRcZ&#10;qUHExXioiS4owEodjc4SMI8Jd6EoO1oFfWXRpNJwKCPal/wkZfFiAGXi3xVZ8WhsWke4nxunhur5&#10;yw9v8u0Xt+HL+wJ5N/nZnWl+fGuC61P1dAlw1wh4FwlcJobaqPO6KzP9yRHAVMC3KN1PjUd1xbEi&#10;jsR+bfXwc7EgLsyR9Hgvia9x5CT60iJgUCbXXak6pYiB7AQviTXB6kJHpXGWssAxXmA4R1nQqUzR&#10;ifIQIarU8v4uv7S3tTE02EttRZo6HzvCz1SFdGUEuqUqUeJ9ITFBlng6aAv4W5KbppQvDJJz5qCO&#10;TPu66gsQW8vveVIpokj9PREVyuh+SpgNEyLOlbrnyih1SrgdAa4ncLA4jLuTKYcP7RU7XIXGwb1q&#10;R9zURBcRWREU5co5zQmU43QhNtiK2DBbIuU7/TwM8HDSxc5CE3vLQ9hbHMHd8QQ25ocIdDUm2l1A&#10;zNOEptJI/vGH1wTAH/HnLy7x7Ze35Vpc4KePx/nZqxPq9uVr0/zmrXm+fntBhNEw713t5LWLLfxC&#10;Xvvh4yleWWwUSL/GX352T+WMd25N8bP3rvPXnz/lzXuL/Oi927zz+iVee+Usv//lh4wPNtAjkN47&#10;0Ey+iJ6c4hycvH3YdUifw3p27DtiysFj+pI3AlmaaRZx9N1c5Pb2NmbGGtQSji5e9tg6m2Jkro+x&#10;iRl6Bk6s3bCLvRoa+Ip/pqTH4OnnIfl/EyvWb2L/oWOStyW/bRdeWruTqSZrsmLNsLOzw8/NkaXJ&#10;YW5eOCW5/wofv/uIhzcFIAXM3398g5+89zofPrnP+6/d4/e/+CHf/vU3Irj/yLff/pFvvv0nZy/d&#10;Y+P6bezZuJH7kgPfeXiV86eUimbtwjChpKTFEhMbLvkmDBMjY3bt3CexSAetwycY723io9eu897D&#10;S5xfHlAHbsLFzqPEj5Izo9XOzBcuneOzn3zG9PwCdx6+xt3Hb8t5kmM2MuHnX33Or3/3JX/955/4&#10;+7/+LPL/7/zzmz/zDX/jb//4G//+5hv+8c+/c+vOTUrKiomNjyErJ5PYhGiJEUm0dVbg7C2CNdmP&#10;jq5S2kVE18rrA60l9LQpndzT6eqpFFbyFUY1JyE5Ck8fV8mprqRmRgrj5dDekU9zg7yvpYBB+b7l&#10;6X5hg2kmBcjbGrI4OdUiflTG9HQjI6NVDI6UMT5VxfypAdVvlTnmy6fEt/pKJdfl0NiQzchIOX39&#10;ucIbuUyONzI+0sTcZCttTWkkxLlTWRlLflEIZVWRtLYmSy7tp6MxhaayeBHCbsKygXTVlePrIvnH&#10;Sp+jurtIlZheVBVBSrYn31MCXHqsHzfPDJMnitnT8iBnJpoZapYTkCdfWpbI6fEm+mVnpnvKiZKT&#10;lJ/gzYWZdpZGG/j5B3fJjHJlflDATN7vZLyfCHGogkQfUkIdaFbm88nfvay1cDY9oCrw87NdtFWk&#10;cu/8OAmBdiQG2PHGzVMCjpO8fmOKrCgHGouUkk2ZVGcHkRRoS012BBenG/jJm+d5cnWMa5LQ37w1&#10;zQ+fnCNbEvtcTwnpEiwqJJiUSNAKcdZnqrNUHSnLj3elJMWLO5KoL8228PGrZ9TXby51E+VliFLz&#10;tUQC8q1zw2ozhYqccPyd9VgYaVRvv/aIEsqK9yU7zpuBnjZ1ukZ7WTr2BocJ93IgJcSNmc4qlkRJ&#10;X57tlJMfTXVZJNGR3pI4c2hraSc5OZWM7GyqK8rJSVZu58r75Lu9Q2zwivXCWKn97W6La5AnB/QO&#10;cdRUgpafI9s0D/Lcmk1s3rubVgm8JvZGHDx+iPU7d7Pr4AmefWkX339hF//9ooij1crc1R0ilHaw&#10;TYAlOCKKqJQc1m7XYOPuQxw3tcLLX4JtYiz+vh64ujpiYWWJq7OTqOJ8Ma4RtW6rEmAUp1WCzX+2&#10;gYEBurp70TewYN3qtZzQOUxldiKnxjoY6a6SJJcqKrOZwuw4gv1diI8OFXhXmp5kc+3chASDG3zx&#10;8XsCjB/yzpPbfPL2HRECLeqirsaqVPKzIgQ2TXhp1Uq279FkxYqDvPDSFjZt2054TChW9hYcNzpK&#10;Wm4sB48K5Au4Km2Xx0bHiAj3IyMjUgRAMhYWpmpjIUUMHDp0hOSUVOzF+MsqSxgaHsbWzYtVAlWr&#10;N+vwzCotnl+jqZZHS89Jl8CQjY+vPclJvpLkCiVgBVAsMKJvqCkCyJSW1gbqG+s5on2EhpZakjMS&#10;iUuOxc3HC0c3bwJD4wiMjMZFAEfHyIbA6HQsXIJZt1uEqY4J+4+bs/fICUZnZ7h68xI3bl7klfu3&#10;uHv3KuOTnSSkh5ApIFbdXkVQfBiG9vb8YO0uvifX97kNx9W7TyvXH+Oll7XUucsnl5a5fOMs84sT&#10;FFVk0T5eQkZlMLlNidgE2ROalUZwagpBKVEEigipqCtm8cw4IxJAmtrK6Bz47hpv2q/Nyu37WLdf&#10;iw0aJ3hm/SHW7jXm5T1GPCvi8cUt4rsBcTy/QUOE9361NNV6DX1W7z7O81uPsnK3Nnb+IeiKfW3c&#10;sZ9n1yjt83dzzMiMxqY6rlxYYrS/kf6uYtJSfQiOdmXDnlUieMLUMma1jSJIw935/spneXbDGrwk&#10;4Wnq7SM1K5jHT29QUNlC3eAZ8tvP4hXfSNvYTW48+Tk3XvuSm0+/YvHGR6SWjTB+4X3mbv+c5cd/&#10;5PTrf+fUq39h9ubnnH/1a66/91d5/bdMXvuM6qFb1I/c4P9ZoyPCW0cEsibh4ZFqg5q2umwGWooZ&#10;aatgvK+ese56dTrYPUmKD64uCRimUyQxMb0wgsyiaLIEwiurM0hPDaajtYz6mlw65fpVVuaxXXw2&#10;PjlJ7M8BN3cX8atWtLUOiRhwV8XW7EAD493VjHVVcW5+QERFgAjgWIZ6qxgdUWr51jA600dBdSH6&#10;FpY0tnUKwJaSn5+O3gljXFzd5fzVUFJazuDgGPHx8aSmS+wRYbJwclj2pUiSSBlhIgLc3B3JyBSY&#10;LcwiKjYGbZ2jBIcGCwhsw8jEkKysDLlW9Vjb2bNxjxbahraU1nZh7xamTsF5RqmQsOEY/736MC9s&#10;1mPNNlM27TBm7aZ9+AYFMDQxiI6+HobmzugYGtM72irXtYSOzi7xw2P0SSzoH22WpNfI0EgHFpbG&#10;2NibiUCNVe8odvS0S3KNY3hqkuMmtqzauI+jhpbomZiQmBKPk5MDWdmpuHp7E5uWKwJW4vvMGAV5&#10;iWTniN+Lr+gamBIcGS8C3g//6DROWHlx1MybLYds2XzQjk0HreS5HRs1bFi/z4oN+60IjsmU/Wxl&#10;nYYJK/cYs2Knodi1CRv3W7BH2469OjYc0LUS4RhGYmoxbh4x6By1wEDvBHWluZwc7JS438XNhSHJ&#10;T93cPj3G3bMTXJDnd8XXXr8yz/2lMbWBx115PC3n5dbSCFdmunlT6ZGxPMLd5VFeOT/FzcVhlkda&#10;mO2p4erJfqYVu5jo4NRgo/q8VWJDT3U2fbW53JPfGGkuZqanmu6aTBpEnDQXJzPRUcl4ewW3lscZ&#10;bS5nQN7TXa80/cmgTyklLH4/2FoqNl5CbWGi+tqM2GGlxNX85GDmhprolO9X3j870qneUYgLcKK5&#10;NJW5vjqmZD+unuzl/GQ7P3z9JiMt8l3y/ZMdJSyN1YsoTlUXEseEO5EU4018pCfJkjcrSxIJElGi&#10;TD/KSvWnuy2fXgGm6qoEKmuTKa9LIaMoXIS7NwlZgbL5i9/HEBBqhY+/2ECiO/GxLgKQzoQLH/gE&#10;WBId70GMiKCoBDd6ByskluUxMSL+NKDMHa6jVPJ4l8SXgYY8qrLC1TUN/UqDwZoctfb9qIjJO8vD&#10;PLgwyaQIyoaKRIG9fLrbi2lpyiJRvtfbyxwPV1uMDI6L+NCgWc5pZkaY5PNoyZuu+PkF4OHlLvBt&#10;znMvrBPI3sMzq3dITtFi6x5dteP0/gP6uLsFs3rlVhW67Wzc5BxkY25sJRC8n7y0DD55dIv78/2c&#10;Hm7i9cuz/PXHb/KXz14XgTHJRHshI615aoOngkQ/davOjqRDcm5PdSYTAqkNuTEqg1ye7uHMSKv6&#10;fKi+gHNj7er/L0x0cmG0nYuSr+8sDHN6oInrEluU7fJEFye7auS3W1SGmRYbmpBY1lKYpFZDUv5/&#10;daqHicZi5trLuTzeyp25Ll4/P8b9k908lcdr023y/Q1cHG0UW+/jpvz96eVJnlwYV7tdT7blcXW6&#10;mYen+3n1zKCIpV4enR9iob+cLoFdZcF0epK/aiedbaXERXsRGuqm5qfy0kycHEyEWRzx8HAgWOLN&#10;urWbeHn1VrZv1+T7z6xij9IkaOMRnNwieH7VTp55YTcbthqzY6ce9vbuhPiHontQg1D5/PJwB+dH&#10;uzjV3UiyMJqVsTbnF2cozExjv/CG0tPkhe//N+tWPIuPp9JEyUGEmTkG1vqS513ZJEIqOSJSYner&#10;iPlIYcphri6OqbmsbaiKHLHpJLG3ru5OSusS1IID7rLvh44aSizV5gXJ4c9vOsGKLSZ8T6md6u1o&#10;QENRPHW5YcT7i7oItFJXaMf4mtMpcPT46rTaOjfK20JtpVslMKzAuPK3quwwJpVGFFXJnBTDj/Wz&#10;JNzDWC0DNdJaIK9VM9dfRbSPOTkCmuFelox3VZIa7iqG5EuaOGpmpIuA94wEj0LaymKZHyjj1ulO&#10;XhXQTggwp7cmg0GB1dvLXXz5wTXmeot5+86sOH4q831l9NdKcBAA97HWxs30oDhbCPfODUkw7OW1&#10;6xOyz/4CyVbq3LPzUw0C4r3cWOxUH5XSW7lxLlRkB/Dw2jjT/WVqM4NAV31yErwI8xRV5metwrey&#10;klxpkd1Qlkt2tB8pYV5ECIBXZkQxLg59cbJLAukYJ0cq1Fv0BfmJFBUVUltdR3p6JlkC48UFeZTl&#10;pjM91Ka2SfWPsMdQFLRzqCcmrpboWBpg4mzDJs2daBiIEx8QA3t+HYeOH1NvcXqGeGLv5cw+LV02&#10;7TyqlhOzsA/kgI6lKPcTrNqyExtXZzLy0gkIC8TQxlNUqjX7jxrJdxiKgXoSHRupllE7ePgAx44r&#10;zV+yqCorJSEylGAfF4pyEkiJDyAqwodAUZg5+RL4+3vUkf6GhsbvEub/BedDQ4OiFAcoK8kgMzOO&#10;kBBfjE0NOaKjzRGtfURH+eJsb0mofyAxIgrOnVnm3pUlnt47wwevXeTJvVNcuzDCrevzLAlMdnd3&#10;YHTCEgN9Q3R0D+EvouSonjYFxTm4e1tjZWfEyxt2i4pOVdV8bJwP4ZHOeAk8Hzx0GF9/H3z8PEVc&#10;mLNPY68YviaewT4kyvlXahDvPazHTgmKL7ysIQHzIOu27ycyPpbSinwBbQPSRMTlF0YTn+RDiwRj&#10;Gzt9dEUUubg5iPJOYt/Bg9QIWEYlxBIcFSwq3A+/kCDMbW2x93AmNT9PQN8HLQMbNu85zuptR9it&#10;ZcoaCRZrNu2ha6CHW3fPcPPGAhfPzci2wPkzJ7l4cZ7OnjqyC1LRMzPgmKkZLwngPLdWU8TVYZ5d&#10;eZRnVygL546w9+B+6poy6RvI48rlPhbmm2nqz6OyI5PM2iR26x/ELzWekOwMNMz0OWikS2x6IsuX&#10;FgXEC/EOdCe7SIK6XL/tB3RoEvWvLb+37ZC+BIejvLzLhHX7zHhh2zE2HTLlsIEjLwiIrdqmzZpd&#10;x3lGgt3KXfo8t02P1XuPklyUTXl9GekCee5eHjhIoBoY6WVhtp/zAidXBDTqK0XsZ4USlBCAZ6QP&#10;CTnRImKCic8MYeW25zF1NcdF7DskJYzItEASxSeDIkXcn73O+fsfcer+51x88huuv/YVU+efkls3&#10;SUrZELEFffglNsrxdrD06DeMXvs5Xec+Y/Tmrxi79Bm9S+/Ts/whEzd+QeP0UyqH7tO3/D7/v7X6&#10;PLtWAuGGw2JnBvR1NjEnSWpZqRE82MZYRz0nR3t45cppHsh2W65PTVU6xeUJxAooVNZlqGX3QkIc&#10;1PnLDVVZlBUk0SUAFB7hibbYTEZumgjICNw9PTh8RBtHJ1fxqRA6WhqpEXtemh6ht6VOrUr0+Sfv&#10;qo27aosVgB6nrDyLSQG1zHyBeGc7klKS1RHljIxYejuVMmzBREdHio8dR1fXlBP6RuKnbTQ0lTAj&#10;572iUmCtt5GwUG/17l1CUoIAehpJ6RkizqNFRLaSmJxCSUkJpqbGaB05SE5OjoCrswgkbRx8ouS6&#10;O4iA1OP7qw7INTrBf606xH+vOcyLG46yZuNhgV4LfAP9GZ0aoaG9CWNbN4GPvYwr63GaiqmpLKS0&#10;tFj8KxKvUHd6JB80SxLPFGju6G4hIjpItcFWERvtvc2ExMZiYO6Ab0gCm0UYJ6UnkZgUQWlRhgB4&#10;NKVVIkDK2li9YS+z8xPkFURTWJKFs1cQcYnZcvwTTC9coLimHXPnIOy8YgWmJRFr2bL1sC07tB3Z&#10;rGnLeoHv5zYd46CBszr6teGAKRs1LcXe9VS7VwB8r66TALg1Np7huPlHYGDmiqa2NZbWfnh5hpAS&#10;l8hEnwDPpED0/IhASB+3Tg5y/eSACuS3FwZ4cGZMQEVA+/QUj85O8/jCHPfPTHFjrlc+08drZ0Z4&#10;eGGKK3N93BF4n++v5/HlOfX/Sn32G6eGaBJQVgD9mog05a6yAukKmE/IeZzoKFPLRV4UO1kabhbg&#10;6mC+t14gaIL5zjoVxqcFnCfku04J/E/11kr+rWJYQLxDYL65LI3FsTYB0yI6BUyVvyvvOykgrnSu&#10;VOYQNxanCuTnMiTvmRdYHxPgO9lXI7/ZS3d1DoUCTstjjSyPN3Hz/DB56cHqdKD6ykya5DuzlDsU&#10;kW5cOC3HUptJY00aShOgyeFqtaNuSXkcheWxZBVHEJXmRXZFDFlVUURkuJFaEEBNcwqRsQ5k5wVS&#10;URMvAljEcnM2ecUxIuJ9CRcoL69MpLkxQwRsOL0Cq2fnu+lpyJHjrqA2R3LORBv5Cb6Mdoj9JAWq&#10;06zOTneqg4HnBSKVzq9TIzXUyveUFSdQWBRFdq6ysDAcZxdbdu3awYGD+ySvOMpv54igdeCg5lG2&#10;bNnHtu272Lh5EyGhoXj4BLJtj9Kh1ZGXt+xn43YtrOyDePa5rayRfPP8yt0cE0EXEhIvfmvEjl2H&#10;2bdbg2sLMyLI5jk/3sa9pWG++eoj3rw4ze8+fMDtU73CPOUiHNIpiPclwF6P6qwIVUB0VaYz1lxE&#10;c0G8QG65cEgpRZK7G3Lj1OcKkygQfX68Q2Be7GqyWwXua9MiokbaVLAeayji0bkp1W5vzA9yqr+B&#10;3Chv8pTywwLx1+b6uTE7wP1TYwLYbdyQ77w00sCDhR7uzrbz3vVprk+3UpPmz1SLiMPFHh4IaD+9&#10;PM7t+U6WB6uYEhFxVSD94elBXjs3yq25Tu4pIH5+hMvLwlSVEpeED8sK46irziIzLZS01EhVABbm&#10;J6u9MpTGZv7+btjbWQmch+Pk6ElScia2ziL6hXGOHXfj0BEHtkpe+sHzu/nvZ/bxX/+zFSsbL06e&#10;XCY6LIzt61ZweqKH66eGuX9ukveEPybkeJ/ev4GHjS0Ht+1gtLOVFrHrU1PCN22Vck2txf/thatE&#10;xG/bzfp1W7A1sSBF4np7bbnY0RDzk53Ut+QRlxdMXZ/EvHoR9g0VxGcpTYZShTe24uDhL7lGm+9L&#10;/Hxhi57kUnO+FyQKz8vxOLEBVkS4G1CQ4C5wbMcrF0eJ8DQmNcxRALucYBdD1YAVCL8w06m+FuNr&#10;IaCeIRAeIpBdQW99Gu4Wh9T6pwqIv3ptRh1NVwBeWbBiqbuLhGAXXC2O4mh8UEDflqRgW4bFoO+f&#10;HxR1XYyr6V5O9pfyxu1JipXFJYkeuJtpUp8XTYjzUYHxBC5ON6rbBYHp9tJYarKCSA2xUw2zVNT1&#10;glzwBxeHVcBWRtIfXx3m/QenWB6tloAhECKPF2eaVMD/7I0LXJ1vY6KngOtnurm00I6zuYa6cCXc&#10;25Q8UZtRvlbq7cIUEQ2KQUQHOMvfQ0kWAA9xsxFniBEDq2CgNo8zY02My3elJbpSWZ5JXV2tgHYl&#10;6RlZAnjlkkgKaK4uZqyvnp7uEsITXDH3sOCQqRb6jiboWBmwV+8IutZmHLe25H9eepld+49gYWer&#10;JipnXycsXezVUfFNu4/z3Mqd7D5oxJotBwXWdXENCCE1Lwe/MB80dQSYNu9iu4YWezQPk5SaJICc&#10;SEVFFjExvoSGe6N7QovwcH/Sk6OoKE4jKsxNAlCiWlnAS9RfULAbngK24bFBuHl5Y2RmhaWVpSQh&#10;I1ydzampVhq8tAiY19Lc0qQmM2VT9lV5VDr51dfX4OPtxbGjeuzbe1BtZT8x8N3od4WIImWKg3LH&#10;IDNVBFliEC4OxowPt1NUGI+bCCA3HxEpAvQBQUFY25jLZomzayABAWFyXhMkKFpJUI7Dy8+JY3pG&#10;BIZGYefkxPETOvj4e6JnrMd+LW0J7uloGhqRW1xEUmY2myXwrdu+lx0HjlBcVUF+aQYu7ibUN+bS&#10;P1hDfpEEg8Z8vEW9pmYkYudgS4A4vqmtPdoiDlLz8giKlkDg4yyA746LvwM7D+/CwMoMLUNTDK09&#10;JAgfQVPPnm0HDVm74xDJ6bk0t1aLaKlhfKiSc5Jgb19a4vqFJa6enZX/i5gZaqa2vgRrB2t2H9Bi&#10;5brdrFi1X5T9AYHw3azasIHalgxu3u/g4eMWXrkrifd0FfkV8bTJObXyseWIqHXv1BicYsOwCPTF&#10;3MtLBMB2LJwdaOvrlGMtlIDRol4nTT1TypuaOXDCgO2aygr4Y6zdY8oqdTTwBFsOm4pqP8zKLToi&#10;Jk6weochL249IQBzgpe2G7FyhyZRqaH09tcyK7GhW5L42GQPg4MNZCR6Ul+cxMWT/VTmRalz8R39&#10;5Dwd28c+3d2k5UcQlx1EQn4ksTkRhKUEES7wnZQXRkp+ICUCvEob99tPf8rk5ffJb1kipWSQ/LoJ&#10;UkoHyKqdxi+pkdiiYWpH79E2/ybNJ9+idfEDGk6+R9vi+7QvfUTTwgc0L31C0+LHNMvzzuWP2WUQ&#10;yf+z8hgrNx7lqK4J46ODnDs5Kvs6wqmhTmaHujk/P8Pjmxd56+ENSdK1anLOL4qlqj6DXoHJmFhv&#10;tdSll4sphdki4gSWy4slURYm4xek1LjWIzYxDktbRyysnSSYBxMVl4qFhQOBfuHYyKPOET2cBVyv&#10;XbgpMK4AeB03rlwQ4Z7LQG8VaclBIohD6Wlr4szSDEUFyZwU4K0VGLW0tBRBqMs+EZRbBVjdvZ0Z&#10;Hu/k1PIYWSJwqqtyiJRYkJWdQqIAvIWtAy9v3IKbt5/4TDlNLc0YGhoIgBtSkJ9NWnoKZg6O2PsG&#10;sePwcdbsPKTe9Xh24yHW7zOU5KEhAK6h2vIODWVRfgJDo32U1xTS0FaBb1Qi+3X0RZD6iu83k5Ea&#10;Jb+djHewN47iJ+k5sTi5mYt4LCMlXTmX2aoN9g83ifBM4MgJfUxs3NgrQtAvJIrSyiKysuLUqSpZ&#10;2eFk5Wdw5Lgdq0UMFlfIbzYXiEBJx9zeSwS/MUEC7s6eocyfuY2dewQdw8v4xxaw9ZClCtabDlqr&#10;I+Ivi32/sOUYxi5K5a1ujlt5smK7Hmt2Gwucm7NT2w6NE04YOgbK5scJS1d0jBzRt/DkmKEzJwwd&#10;OXLEADsLa64szfPejTO8c22ZD26f5emlORWkHl2c4PVrszw8P8Pd5Snun53j1uIUZ0a7ef3SPLcF&#10;YB8tDgj8THJ1to/HF2fVEcxHF2bUkUtlU2DoirxPeV15z2tKh2l5rmzLEid6BFZO9teoo+QKgN2Y&#10;G+TewigLnfXcmR2RvzWoMN1Tn69CuNKdWoHssc5KWisyVPie7KlRgfy0QMR5AXwFwAdbSpgY7JCc&#10;kMeACLqT8v0KfCsj4EtyrRSgvTDTow6mjQvU3hSIui0w1VyVRqzkyaz0MMICHFQIL8iOID7Knf6u&#10;MnUdymBPmTwvEcGaQouAyuSU7N9gOS29RRTXJ1HakkpydTiJlZJjy0OIzvIUse5N70QFeQLmcdne&#10;lFUnUSRCOCnDTy1lmivx4qR8z6UlES4SW3ta8pkbquPSXLcqFvprc4RBvNW7BUujLcz01bI40aJO&#10;p6otTWC0v5y6qkSylbnzsu+l5UnEKVODylMkv7iqo9wWVsbs19xEY0c60QK5+8X+HRzccHB0xMvX&#10;DWc3e8zMJf9IvH157TqcXL3Zvf8Yuset0dTQF1/34IWXdrL25d04Ofiwf68227drcHCPBjNdLQLg&#10;c3RXZXBrvp8/fPwq//7iXf70yWPeu73AdEcxg/XZNObFkhPpQU+lXLuBetXOFoca5Jo0qmJtTq5t&#10;VWakeqekV8SPcrdEea4IOgXGFwcaVdBWbOne6XHVth6en1b/rwi8C1NdqrgbF3tQvku5E9NclMQp&#10;EXX3F8e4INCujIJfUpopjdRxcbiGNy8N8/iswPtsKxdGawXwGwTCFdBvYLwxkycXBLKFA2daC3j1&#10;zDD35nt458YcTy5P8EggPTHCmUSxj6sXJhgRWy7IjVFHwGtrFbZoI1t8Xxn9PnH8AMHBnkRHhXDw&#10;4EFMjC2EOTokB0eyfe9RLGyC0TrmLHxxnMNadvzgmb0888IuDuuY4hsg4sjTlcLcJM4u9ItQHGV+&#10;pJbzc8387dfv85O3HnB9fpaZzmZOdtfSX50iojRLBFgs9s4mWAvr6BobsGb9FrZv3UtqQiItwjzX&#10;L56hp7kKb3dzEjMDSS6LIDjNg+GxfqrryojL9CKvIgFHT4kd5k68tP4oz67TkVhjwIotxnzP3vwg&#10;KdEuFAm4JgZY0i5qNDfeVcDbTm3DG+pmSE1upHp7K9TVlJwYHxLEsULdjIkPsFZHvyvkh+9fHBIF&#10;XEtDYQxl6UHq9BRldFx5T5i7kQrrCnS7WegR6mFFpLc1Qc76KoBfnGnm/gW5+NNNAtA+At3ufPLa&#10;sjpa3VAQTmVGCD7WR8mPcxLFpIwU9PDqlVExkhwJcJN89voFigWY08OcaC2N4dZyF0XJbrJvuZSK&#10;olamtGRHO8oxRJIervxeE6Ot2ero94ePlhiWx2tiMBdOiuKpSSVUhIeyGlwZ/c6I9sDXQcA+U6mX&#10;+l1pNIsTmoR5ORLkYk2MnwuzPbWq2lRu27x1+xTl2fLZQIGasgwaG+tFwZWQkppOWWWFQKXSvrqL&#10;7uZiamuSKa6OwzXEHgcRI65hLrhHCuQ623DU3Ixdh3R4dsU6rCRpxiTEqPPYQ2KD2XlIg5c27OT7&#10;L+7gudV7v9te3s8P1uzimXXb2H9UF3MHOwFXD3bu30NETCj9ArwTo+1MiUBQmigptwBbm2VfJtuo&#10;Kkulr6OCuop0IkOdyVLmPmcE4+vnjq2DBWZWekTFhmBmYcZRHV1RlJY4ybHHxwURFeVLZJQPwaEe&#10;ag1WL38Pjuge47gAaGSsJNiCfCoqJbjV1/1/4Fw5j8rdhM62WoYG5LerUykQAMtMCsTB4pgEbEeS&#10;k9ywdTqKlv4BjK2s0D6mL6IhDBdXJ3l+AnsHJwmKRqRlSmIWuIuMC8XQ3F6S9wlxuhMC6ZIARIUm&#10;xMeheeQYL7y8jqPGhpL8q+WYDAmLC8Pd31+UrQexaSmES1BNzwnDxlZPwLuQQrH5nLwkwqMCCQoN&#10;5pgAqpWTBxt3a/KsCCCPoFC27N+tVrexcNEjMs0TE0cDDuppsXnfQXZpGgiAa7F2mzZrt2ti7xHI&#10;0eN6ZGbFsjDfIaq5UZKEiEkBvhuSoB9cPcnNS+PcvD5LvwTVnqFWAkLkHMcms2eXFjtFSBUpVWu6&#10;Kjh5upZHT9t59KSGt9/qYG4qG2NbXUoaK0kqzueAuYHAtz/e6dFsPXGMNRqavCziZ+3OfQRERQuw&#10;2FPX0Mjw8LB6S/+4nLc1Ow5yUF9pEW7C2t26vLD5MKt36rBS9l8B7837Ldii8d22QWBm7S6BbwHx&#10;gwKvzR0l6qLEZTmulpZcWiVhKCUQE6JtsTfX5u37lzgrtlZREEN7dyWO/rbEiz/lVCZS2ZZNaVM6&#10;JSLgy5syqZTAl1McLdciiMHhZj7+9GdUtU9S2nma4vYzZFePE5HeTGLRAOXdp2kav0H9yHXqR2/R&#10;vfgWzbOv0X7qXZrm3qJh4T2algTGT31I/cKHNMlj++JHtM+/TVT+KP+16ggvrj0oAG7M4sIcl0/P&#10;cmlxkjNK3fy5Ce5dVSoXXOHpo+vMjLcTIXBRJdDT1lkuAF4nQd0SC7OjhAa5UlORQ0SoJwUFKRyT&#10;ZJFXmEJsQiRxSalin5Xo6Av8yXW0dPTFxNoLa3vx5T36EtQ12bZTINw1Gm0dO/bsMcDM1Ao/byeG&#10;JQkqsWKwo4HhnnaaG6olISVy5cIyuTmZ4h+uGFl6onHYkkNHjaiur6ZfkmRSeiQVVVkSY3LFv5rp&#10;7WkjX4RnjMShvQcP0NnTJYARh6MIssrqMhoaa4iODSdDQN07xJ/YzHTSSkoxcvQQYWbNf63Yzgsb&#10;NNRuec+s18DMyU2AqY3MvDTxlUo5Fy2MzXURlZKKtqE5ju6eAiBOAvh1RCeEEac0I6osIDUrVa5r&#10;Er2DzVRUFxAdFy4ANkFTcw19ApQW9g5s3HGATbuO4BUcQUh0MJk5SmMPsaemAoIjAjC1cxff0uOA&#10;lhZNEj/SRTgERCdxzMBChLcfscnF5JS0o2vug5lzpMRSX7bK+Xl5jwkbxHYVEFdAe8shc0zdQ6ms&#10;a8DWI0T+bih/N2PnUUcOGLizV88BDQMHDAWWDKz9cA9OFhFfgr6VNzZO4eiesENT8whjAx2Sh07x&#10;yaOrvHljiY8eXlDzwEXJJxdPdVIg4jRdBFSqxOHe5joe37gkyX6ce6dG+fzVS1wR6FFgSAFwZQTy&#10;qXzXbaVhjLx2aUry0kSnCkh3RVQpUK5MFXjl7KT6fFng+spcD2fFNs8LOCllba/P9PPk4gK350e5&#10;e3qC/voCesQO5gW+Lsn3LAxKDpDnM5K3FuW7prsF4OXcnxNAUx6VUW3l9ZHhQckJRep0rGX5rbm+&#10;ek4LsCsAPtFeytnpbpYnlKZuXbxyZZJry4M0VqZTUZRIRJg7WSkhlOTFqaUjFQAvyY9mYrieuclm&#10;RgeqODnRKtDcJnmpTuJFAR0DJTQNFpEpkB1dHEBEoT+pVZEiuEOJzPAkrTSMggaB5OoYiiRuFJTG&#10;EZfiRVKaL0o518sCgctTLSIyeuhuyPqui+tQLdOdpVRLTrsi9qkMCt49O65OA3p4bY4Li30szXWg&#10;NBfsacujsliAy+aEgPQRWtoKyC+Ml7ynR3JqrPhxMAlp/lQ3xIt4lFwjucTZzQ1dA10c3GzRPqGF&#10;l5eTCHJ7tLW1sXN0E78+LLCoJ6/5Y3TMlDWr97Hu5X24OklsFptzd/PH0tiMxvw06lNDBMQrRVx1&#10;iYib5d8/f4+/fPoqP3n1ImeH62jKjaIyJZgKEeTD9Xl0St4+1V/H2bFWFcIVeFbuoCgArUB3cpCT&#10;Cs8n++q4LsJLEWz/EXaKfT04N8WtU8OqzV0WEFfuoCh3W5Q7L2fkOt9eHlU/2yUiqq0kVR1kvCh2&#10;tjxQy0JPuUC1CDEB8KeXxnh0dlDgu44zg1XcX+rl2nQLdxa6GBKeUt5zbbKDayIWbsmxPT49yuNz&#10;Y/L9Iga7y0iNVTq7+jM5ooizSomljlTKsVVXF1JdVUJ8TBAeblZ4ediQnh5DeHggUdHhuLi4yXWy&#10;xs7Dg10HdNmtYSixVENyrBUvrNjF//zPTn7wvAierYfYfVBbYpILxaXZFMo1VVgjJtwRF4sDWB/f&#10;QWqwCyGO5rK/BQzXZjHXmU9LSTTO7jYSX0VEmelwQEeLjdv3YGpmRXx8BIuLs2SnJalV4XokHxRU&#10;xmHioo1/vAsDSsGL4U5qu/KITPbD0cuN1Zs0hdOOSl414MVtwgY7zfmeskq5MNOfknR/MsIFWPK/&#10;K7mkNBwoTvUlJdReIDYYZ+NDRCmLhAIciZSkkxTsyGxfpSjfPhqKItQV4V01iXRVpzHTW8EpMZju&#10;mu9a7irzwZXXi8XA7A2P4myqg6+dPnnxPnRUJvHuK/NcmW9SwVsB7oeiqF69NqKOTN9Y7FK7iIW6&#10;GIrT5/DJq0uiylr5SMC5uypBAkwfv3jvBl5yIiM9DdQmKM0l4dTlB3DvfC/FyV6y3yYiHNyozAyi&#10;KiuY8vQASlJ8JZjUS6Cpwd9Bh6KUIJxMDxHoYkRcoL0IkiB87I8T42+jwrgiJmoKk9T50R4OZng7&#10;WuBlZypCxYeR5hJRpFnqvKuPH19U67OGB5mqU1A6O9vJysiloqKKqtpq8nOzODU1QFudKPLcQJp6&#10;ssiujMXW2wjnEBuOWR/jgL42m0QV/8+Lm1i/aSdK7eiqamWO2/9/2kd3d48AYiWmNl6Y2vqgZ+7G&#10;+n0GvLRVi9U7NEVp7SAgLJqi4kxaGkvobSthrKuUU6P1XJhtY1ng79xJcaaZFsblehULxCZFyrkK&#10;lS1KQNrPmV3796N9XAcXERtePq7Y2dlgY2OHhxiyp6eIAgHu4GB3tY5wYLAHbhJ8Dh7RxNTahm27&#10;D7Blx35JUrryHh9xIKV5TxBHjhwmIjKYooI0Wpor1bmyHR1N9PR0/y+cK3cZlG5YDQ3lZObGSXCz&#10;IygqXJxsP4Hh3oRFe3NQSwM7Bxu18YCji4WAQAIhoox1jazYvEuXdVsPYG5lLpAiSrarh87WHgHf&#10;fJIzUjExPUFVTRE5RZkigKrZtk9bTd5mDuby/wz8AlzUubS5eSm4eTrh6ePJgcNaHNY+gY6hnUCs&#10;Nmu2abLjoA57tQ/T1F9L73QFQYnmxAlUHjY8JgCuyapNcg72nOD7L21lxcY9Iox0WLthtRxzliSL&#10;Ya4sDYoY7BdROc2DC+NckyB29twQucUxZEhycfIX1WxpwlaBZkMDGwwt9WmT36pqyqCiPozHb3Rz&#10;8245b73Vx8xsIXuP7iMyPYPtR/XQthPB4mSET7qcN0NdjjsItBy3YIeWAYm5JWQUlKvNuDq6enHy&#10;DhL41mW/rgOHDO3R0BO43n1QwFuDNdsPs0psat0ePdbvEX/IrOCElQdb9+myde9R9h0+QVxyMkOD&#10;9ZyZb2d2vIrCgjBSMwOorE1gsD+Pmck+uupKBSI6uL3UzdWz/RzV30m5JLjSlhwB73hqWlJpaFfK&#10;ROUzMlbLnTsLvPfOLX755Se89/6nvPLmT0gqGySjepLGgUvU9pylfuCybBeoHbxIw8gVGkdv0jx5&#10;n65TT+k4+ZSepXdoOPk6TQtv0Dj/Bq2ytcw+oWXyHkmF/XiHFvI/qzQkMB5k734tlhZPcmH5pOzf&#10;Sa6c/q5h1av3rvL6g+s8eXRZBGsRQYGOAoOFAqylFBSnkZ2bIGKyTnw8lkSBLHd3O7HFZFIyBA4S&#10;Bf6OHcXVIwBLW1+279Nnw85j6rSwrRpGrN56nOfXa/HcuiOs2HxMnitCR0/d1m7VxMHFnbJSOUeF&#10;IkjS04mLTmTPgUOExkTj4eGMvqEhZvburNkiAk+E0Mp1e9TF841tVWSJCBiXhFxbm01/b50ksyLi&#10;UxOxcHISnxJIqiqitCxf4DZFHYlWunhGCQwnpklykt/0CQ1h5xEdthw4xlETV76/cjfPrtwjcUWL&#10;Fzdp4RMRLb5SrC6i6untEX9JoLG1jJjEBPRNJUYERnNE30xEoQ05ZXmUyu8FhfjhH/zdNJL4NIGI&#10;8RbqmyrVued9fT00tpTLPqaJgNZD18SB6LRs4rJSyChMJyM3RfXZzNw0AqMjsHJ2l+dlhIbGEpWY&#10;jIHEJu/gKI6Kn+ibe2DqEIaeVQgn7MI5bhvGOg1zdV3DxgPfjYQrz3UEpAOT88ktqVT7FARFpWHt&#10;GoyxfQB7j9mxTcuCNXuPsXa/Dhv2GLNh7wl2aRtj5x3FYT0nAS57CkuKWV4e563753ly/RRv3zvD&#10;O6+c4f6VCbXCUEa6p4gMb4kd+9mxaxt7d+/A08mRkdYG3rp+ho9uLwsoD/LOjWV1e+PKAm9fX+KT&#10;Vy7xinzve7fOCKxMq/N2b8z2q3PJlakEH949z825AW4tDPG6CPdXzk5wTZlCIO97Kp+/tTjOneVJ&#10;7glkPVamNgjIPxDAvybvvy/x5tHlk1ye65cc2M7SSKsK5sujbSpkK0A+KzajdHftbq1ntr+Ruf4G&#10;ycuz8p5W5nqrGWzIU6etLE0K0M108vj6SfWO5lB3hYhuH3y9bYkRCFeq9eRlhqk13PsEhJUR8EUB&#10;3oWZdi6dHmZmrJmxwRpGR0WAjVYKgBeS2xhHpkB2bY9cG6VaVp5AZ0MauRWxpJdEUtOZK9dMYmRu&#10;GKXViVTVpZIpOf3Cci/XTw/QXZvBZF8FvQLh421FAp519FSkstBfzSsXxrj2f6b7vHZjgfvXZhnp&#10;LZe4Vc/8RCM1JfFEBAvsp4TS2pJPWJgzJibalFdkU1SWRF5RGA3NWYRFeGNgeIKI6CgRjVas2ryB&#10;3Zpa4g/Jkj8CWbt5B8+u3iK2bMCKl3ewYd1Oya2x7NUwZe06TXbt0mH/gRPo6llTUVrNhDLyKvxw&#10;bb5P4mQPlwSA//2L9/nzx4/5+8/e4JWlAXmtmZuzvVyUv12Z6uTcaIs6Z/zUgIgauSbnJjvlWrbI&#10;tfuuI3RamBttZWnqa+clFiiAPtVZqY5sLww0qKPbihBRzoXymlISMjfWVxgpijMC2pflPCmPraWp&#10;VIiA6alOV+f6z3SVMd9XxZKc13NyPe+ckvMpoufWyS5ODwi8y/VU5oE/OD3IbHuRPO/n4fIwtwW+&#10;Xzsj519s5sEZEZhnR9Ta8/1txeoIeGKMJxXKHcacaPKyo9SKXU2N1Wr1E1trfRF1XipvFAvTBIf4&#10;Y2BgIAzgwt4juiLYD6Ghpa923LVycJZ4fox167TYtMNIWOCY2o3z5NJFPvz0h/zox5/y2Y/eZ2lh&#10;grqybKolVhakRWCsvYtwDwvOjDaLoKnF204XY/ldPdOjGFgZcNRIrpeRiVqNLSc/QcSWA4G+7izN&#10;DMp39dIi9uoX50hUxneLsauaigXAC3D2t8PExpYN24+zcpOxALgxL243YdUOE76ntJ1NjXUWyPQj&#10;JcSO/Hg3FkfFwZoz6ahKIjHYlrwEH7k4PqSHe5AU5KyOhist3R9cmlC7eBWn+oiTlpAcak1ffRbX&#10;TvWqwN1ekUxWtBtVOeG0yfOcOH/cLQ2xOn6QGD87gXg7xkVpvHN/jrG2TLysDkoAKFOno3SK4z26&#10;PMIHD5cYaMgWg6kRlV/D69fHODUo0HF7mvvn+hlvzeXNWzNy0mq4fqpDwDtIHGuYmlxfMbo6gfgO&#10;MSpParLDaSyIpiozhDtnhihM8BaFaEt9XhTxfta4Wxwj0seWULkAxWlhZER7qQAe4mHESEeRHLcd&#10;VQVJosjKiQv3IdDDHj+B8BgfZzHI7xYwTLWX8/4rp6kpCiUnzZvU5DCmp6dUAM/MEnVdXSUAnsmU&#10;KKOyghgSEp1p6c6kVBR1bLY3fjGOmLkZYepsyabd+3j2pS28uPJlPHwcKauQ85sZh+bx/SSkp5KY&#10;miXJLJasvGLaO5SR5S4VXpWR5S6B89yCEgHiAOpryxnua2Gip0YcsUEdEVBKRF6e6+ate8t89OQc&#10;N0SJ1uTHU1uUgYeTjYC2pUCnFzr6xphYWRGbGC0A7o6JsRGaGgdwsLEkTIA7JNADH29HHOxN0D6q&#10;gZGJPvsOHSIgNErA3RgtAVZbWyv8fF1wc7ZD6QR49Kgmvn5OFOZHyefNiIyyJj7ZgYQkF1G4RhKk&#10;JGgXZZOblUp5WSGtbS0qkP/fcN7d0yXgkEaGvCcrKx0/f28RC9tYs3G9wLQWDp6xvLRuL+s2rEfp&#10;BrYwNYutuSM62nokpyTjJBCi3I4qExA4qKXLzn0n2LFHAcp9pOcmY+9giZ29JTFxkeLoAYRHRqIl&#10;UGtiYs/+I6as2HJYIOmwwOkBVm7Zgm+UBzMXWuifz8PSy1RUsD0v79KQALxL3dbuOKjW/za0ssbF&#10;3Ralkc7kSBOnla5rp8a4LMlPWRC8KIJTuV3lHGSNqXxPQGoEGzT28OL67by0Zjt7Dm+hSoC1sSuf&#10;nNIAFi9Wc/1uExeu1JBX4C2/ocPzm3fxX+s3YyaBISQ/loiCRI47WnPM3pXV+yVQHTqBhbOvBBYX&#10;6hsaSUjNwcDCXo5JAG6rJAsBv/jcfCpamsgqLsczIFrAJpEDAuXrRFQZ2zpTUtNAXnEx4VERYpel&#10;9Pa0sDzXw1BnAVfPKWsFsnH3M6K5K4eK6kgB1lJ0D+zms8fn+f2H1/nFB1fJkCCVXR5P91QTE/MC&#10;7xe6efjqKX760wf86su3+eqLd3j65CafffKeBMxf0DV6luK2UzQMX5ckfYWWoSvUCYDX9J6lbewa&#10;PTN36D35kI6Ze/TMPyS+ZIhjDrFkNEzRNneH+vFrBKc3YemeyOotR3luxS72HTRi92GxUz1zgbt6&#10;rl26qHa7fXDnMrevnuWObG8/uYPSbvn8uXEJ/IliDy5qEigpySYo1JPImABcXK3w8XGivDxf7DmE&#10;4PAAFWSTU+OxsrblkJYRGodM2aNpzmaBuL065uw4Yi5i+SgrRfis3qXHETNPfrDxMC/uFCiX117a&#10;rssJAfXW3kFi4pOwsHRi806xO7G541biS6GBxKWkcdzMgY17jdiuYSWAf1xtvNHSVY+tiyWjE92k&#10;iwCbmOigoCCVoMhAvEKC6Rtok8RWSlFJhkCxt/h3BPEpcUQlREnysqakqlIAPIIdB46LUDAUu7Nm&#10;hYiDdZtFpB12kiSiJ+dNl+ziPAGQSPHBfIZHR0nLSsLWwR49I2ti08rYrW3KNk1t3AK8KRcBUF1d&#10;yoFDArDOziK4Cunsq6SwOAN7ARilYooC2B5+vhzQNmDnAT0M7Vyw9/HguLkBRrbm5Bfl4hXgzty5&#10;WXzDBZTl2HV0lX4WwbiF+xGbnkVAZDLbDxgJfAehbRok/piGQ3A+e/U8eFkgWpleokD46t0GrBFR&#10;uVXLmGM2LiRkFBIRl05OQRktrf8nzsimLDzPKyrDKzAOV98IzF28RcQKyO/VZ932Izh5uJCcHkJd&#10;eQa1JQIq+XE0Sq6rq0wgOtpO/CSYlJwI9Mz1OG5qQHhsNPp6J7CRWPpYbO3h+TlunhwSiBnh4Rll&#10;0dosTy/P8+bVUyp8f3DnHO/ePMPrl05yW+D6LYHr1+T5dYHnN+Q990+P84ps989OCnwPsSgwfVOA&#10;6sx0L33NJdQJAJ+e6OSivP/8TA/XFofVqSNXBPoXhloYkPfU5idxdkr+Pj0gf1O2PhXYlXirdHm+&#10;cmqYM2JDd85MSH6uVRc1TndVMNRaygUBxuvKQsYryp2jQbWij1I2LirCC29XU5S67h1N+Qz1VNLZ&#10;XMDceDNnBdYmBd5OjreyKPA+PdbIyEg1ozMN1Pbmkl4TRVJOkIBurthEOu3txTQLDBeXJZBTKPGk&#10;LZe03FCKKxNp7S6gf6iCns4izi/2cHG+h+HWQrVKj3IXfklEwUBtJnNdAtk9FTy6NMlrl+c4JULj&#10;6U2leta4QFgiY33lnJ5tY0bgMSzAg/TkcJqUgb8Qe2IFTIuKEhifqKe0PFpyeBz+/u64ubnh4uGB&#10;teSTl7ftViHvoI4p1s4+Iqp3s1bs65mX9/Py1sOs37gXf98QVm/QZsM2fXWe8sr1h3hp7X527tGi&#10;MCtTxEI1F6c7xCYmeOfqPF+/d59vJA7+66dv8OndJZ6cGeWxCK078wPcXRzi+sk+zgqHzffXChu1&#10;ckX+f0Ou73R3tQrcCnxfEmA/K9dOGdFeGmrmklx7ZSGwsmBYgXFltHxxqInuKhErwi91eXHqSPik&#10;APxwc7E6jSXay4qu2nSqRfA8vDwh7CfXqzlfLXJxZbZb9kFymZy3c8N1TDTnMSQC6HVhw1cEwG/M&#10;dnB1qo3Xzk3w9LzYtwD4TQHxK1PtwmyNnJTPxYY60VonOcNJn+K8aIrEh9JSJE719VJRXkBsVCAp&#10;SWE4O5kSEuJBSkoMOseOoHFgPwYCxDbOfhIvdHD2CSA5OwMXT08uXrnH5i26In50+cELB9iw0xBT&#10;a1/e/einvPP+J7z1zgecmj/N+TPn+MXnP+HDd59wS/zp4vIod8X/Tk304O1ixQGFa2z00Th2AFOJ&#10;U4ePH5M4vAk3H2ucJMYe09YUnmsnKy1IbS4XEO9ATGag6jv+EU5UteVjKJ9fvXE7z63S5IUNxjy/&#10;USB8uzLF05TvpUW7qlMulO5bccHWFKX7iyKIpLEsTm2nGxNojbfDMRbHm/Bz0hPoPE5pRgjVAlDK&#10;yLDS0Uvp5KVM3UgKsych0EYcuxYPy8M0iJpRqp4ocz9DvcwIcbfA3kAbJxMtgdtjDHfkkRxuJyoo&#10;VoKABDiTQ7SVJqqlnmb7inj73gwjrRlcmmuiszKenso4JluzRM3G0lIYzJWZOt6+NcbiQCGfv3WW&#10;s2PlvHZ1iFfOi3ISCH7txhjdNYkC/s5iLIViaJVigE08uDDAzUWBdfmdPFFdjvr7SRGlG+RqiIu5&#10;JhXZEZRIUHU2O0Swmwnpos6qssIY6KijtroCW2Nd3G1M5HuDSQxwYqm/UbZ6CUpFfPx0mZIcf/W2&#10;28hAH7//7Z9FOTcQFZMsQFlKXka8Cl9FBWFkF/hTUhetzinLLQshszBAnTOUXhSJubMBe7X3sHLj&#10;ClFgutTUVWPnZs+6HVvYuv8A+7QMeGHtPp7bvJ//UeZobjrKloPmav1S76AovAOUTpy1qhH/f0aW&#10;B/qZGBtmbKiX6fEhzi1NcfH0BNfOzzI/2SvCIQpHGwPqqvIkELlwZn6Mc6emCfH15PC+3QQJiIf4&#10;uaoLNYM97fF3s8XO0kjthBoaLsnF2E6M1lSAVhtXRzfcXUUlBrphLCrWxsZMEuYBguVch4Y5kpMT&#10;IJ8xIj3bi/gEf/bv3yqw64V/oKVAuxnJyaESnHawYs0G9hzUIiMnWwA6lsjoAHLyJMnV1/5vnef/&#10;iI/mllbSMgsEDhPkN6KITUghLjGDY7qmOLv4C8zksHGn4kRa6B43wdfbX8B3idycAo4eNyAmMYmI&#10;yBCMDYyxMrJE/4jst6ERl5dO42LtyI5dmmgcPUFESjovbNzJ8xt2s2LzFmZENLaMpmAtomL9wb1s&#10;0jjG6q0HxPlsMXeyxsbdCRtXR6xF1LmL0HP2tMEj0JkkUd4ZYis9YjvlNcnEZARg6XYCNwn8AbEB&#10;AtXHeWbFNr7//C52ikAITQgQEM0gvSGStNog5q9KQrtaS11jONv2a7H92AmsIt3xzfMiPD+GSIGS&#10;43LeTbw82HDIhEPGTmgct2D7fm31vAWFRarzgo+esGXb7qMEBodzZukUtwQOrpw7JclylvNLS1w6&#10;f47u1mZ6mmpENExx+9wM9y/PcuP8GFfPDnD9bC8XTrczNlFKfKojlY3xVNQn0TtUjpWI26tLM/zh&#10;M0kmX7zPnz57QxJlL9evzUgwvMMvfvYOX//yU7782cc8uH+XDz76Ma+9+wUP3vklt55+KUGtnC2H&#10;7fGMqqS274psl2kevUHbxE26pu7QN3WPgan7NHSewdEzkedFrGzcvRMnb2fyKgtwDfQSP1qnln70&#10;k+PbvG0HJqYCB9np+Pp7SLBPkMB7iie3b/H6nRu89fAmr969ICB+gYf3Lol9DFJSlMjkeIsIx1ga&#10;JDFXKYMLqcE01GaLX6eKKKwjNj4YGztTKiuLyS/IprC0hCNHj6GrZ4y22N8eTUM27DrGym1aaBvZ&#10;4x4QTnpeCVYijnwCIzlywoIdmvroWnmx6bAJu/Vs2aljw8Z9xmzaa8DGPUfxi0okrbCAotJMegZ7&#10;1J4Du4+Y4OYfR3ljl8QKMzn/8WRkJ9E31EZReSbdgy3kFmaha3Cc0JgYhvpbJcmlkJmVKEIhUaDb&#10;XpKWNyGRMRwRH9gl+/vyvmO8uFGLLXss2bzDnLWKOBMI1zFyZ5cIFw2tE1SK/+WX5FJUWUh+RRHB&#10;ItQD46PEdqNwD0tn/W591ogPZBYJgI13k5Im8cHCiuLaKtr72ymrzJXXIkgQO1cAPCU5jKMGOqTk&#10;Fsm5sJZzdUSg1U7EXJjswyFiRXAc1T8mAqNZ7WKcX5hNSWUpAeFBFNWUUdVcQW5pBRv2nEDHIggt&#10;C3+MXSWeBaVx0NCTdfvMBcAt1HngynSUNbuVhcam6rb9iJWIBQu0DL05ou+OlpEzVu5BOPiE4xeR&#10;Isk0TmC6nNb2TrXcphJLm1tbaWptpLQyn6o6pWGHCARfNxxdTEhI9sbTy1BsK4CCnFgRaNZ4+tqQ&#10;mZ+Mua2d+NohdI6by/sDxTdmeePmea7NDHFFEv95uW63Bcrfun6aN6+f4cFZBRhb1eoNFyZ6Bban&#10;BXwGuL00IVA+wb35KaZa67iojMRNdvPK7WWGBHBT0oMEFG3FdlM4KYA9JyA+0F1Gh4j4msp0seMi&#10;nDzt0NI9hpa2EQ42voT5RTHa1SG5uUaNqRXZcTy6tiD+PsapEYHZhhwBunbJpQJpfTXMjTUzP9LM&#10;dYH+CYHa6tJUwkPdCAtzJSXGh76WYgbbyjglAHjn3CS3lEowIhLeECFxUeDw3EIvvd3FtHRkkV4Q&#10;TEtvgWzFAt45Ar4BVJbmkRAdRkFuqpz3CirrEqlsSSC9LJKC2gTxsQhKi8OZHK6VWDTBjJy7mYFm&#10;rsn3nhPYX+itEWEzxr1TQzyWx/duLHBveYTbIhoeXZnh8kKfxPY+yX1NTAxX0dKQqTZTykyPkkfF&#10;vzMl56fR36tAfinlwifhEl9T5e9KMQMrOwc8/ULYKhCtb+bCS+t2SX45ImCtyar1uryw8jC7xHcD&#10;/EMJ9PdG66ghazYeEPGmx8s7jXnu5SOSi3TZvm0/A11tIqy6eXplmo/vLvPnTx/xzc/e5O8/fMLv&#10;3rnNhzdOcmuuR96jrAeQeCsiSYXosVbuLA6ITXSKbYxy85Q8n+lWp5lcmxvgjpzz8+J/p0RwXZ8X&#10;Pjo3rT4q05OU+d+DdfnqvPD7IrCUxZpX5/rU1zpK04jxtFKroZQlBTJUn8tFufZXRTRdnGxlqq2Q&#10;8aZceSyiqyqZ2jxl5kGE+jgg57GjIlEtzDFQn6kC9z0RaK9fmuINEWvKCPirFye5uzxIvrBWmwB9&#10;jjxmZ4TL+c7Bx8tGtb/S0hzSkmJJTgoV4DXCN8CVoNAQ7BwcqK0rFR6IEhDXxUJEdF1bD8fN7Ngv&#10;/OHkncQRXW9WrtPnpfUilneYYmATxNNPvuD1jz5jfPYCze1TfPDeh/zrH3/n37L9+Q+/49t//4O/&#10;/PH3aofh9955g6npMaxsrNm6Yzd2rs4c0D6ItsExbN1dMDG3ZdWqdYRJ/Fk6O0xjVxrZFYFUikBU&#10;cmt9h+SGhnSOm+iKQNDl+bWHeXbtcXUE/PltpqzcY8H3lEof5QLaPo66hCmLDpN9CXDVV2uTxgXb&#10;qq10lRqqY92lal3S7+ZCK3VZg9RC/suTzeJcDZydaWOqr4KS1ABR4fXE+VuRE+9DZY6AQrQ7uUl+&#10;eNjo4Sgg5u9kqBb5v7bcTUNJNN2S0JJCXQl3N6elOJ6Hl0bJj3fhzTtTPL2lKK5qKjMDKE/x5LMn&#10;p7k8Vc9CXwFv3Rzj9asDYmR1/PDVBeZ7Cvjg/pw4eYd8pkqd591bl0KVqOmO8nhGm7M52VcswW5C&#10;XcBZluJDcqAtww35LIzUobTnVZoQKG17m0oFxLwtZL9cRDiYMCEqfLCvi04JuF4OFiJKzOV7EylM&#10;CBKj7JJ96mSqq4B3Hs9TnCv7Kp8/d2aR6MhEfANjBSqjJHnnk50aR19nOWlpPqRkekryChfwipFE&#10;FiKKPlygJY4cEQ9ltanUKrfAIj0ZGGhRp2h4+bmoiyaP6urgLoH72RXrWb39MP+zRoOXNh3jpY2H&#10;xNAOSpI0l0Rlwe59Aq2iFof6WgS2e1hcmOSCQNXFs4vMzUyrpQX/bzgfHhpkdnqCybEhFk9Oq50x&#10;F8RxLy8rzX8WaZXEWaY28clmaqSbuhKlg2mGOEgEBpIYDYyN0Tlhwtot+9iwcTdO1jby+7HiVDGE&#10;iXK1ND+Bo6PAgocx+SLgMjP9MbfYLsdog62tgMfxw3j7OqBnuAcvSV6OziZoHNzHnv2a6BkJRFqY&#10;Y2qhh7ObMZY2OqJ+dQgKCeK4oQFBEZIog8OwdfKW8x1Ffb0yreW7urn/gfPunl6KiisIi4onRMRC&#10;UXERA73tXDhzkunJITp6WimpKmJstF0CcTX25mY0lhezPCPB+vYlQv19MDQ2oLiunIjkWAGMfTy/&#10;bh/PrNqKloEWjb25+IvNbz+sgaaAjE9IGL6hSiewCLZrKGUjD3LCRISJt63spxFG5tpY2urir6wB&#10;cD1BTJI/fuEuOPtZYuNhio7pUQ4cO8Zza7by3y9uw8TGiJisAIraU4gt8SU6z4OYVFtuXG8QQZWI&#10;sbk+jgGBWId5YRNpRaQAuHNQCPv0T3DM3olntxwW0JBE6xOIb1i4eu2TMnLQM7Yhr7CWtpZ+ntx/&#10;wM0LS9w+PydJdVyS5ix3lEWil0/z2sNbvPvqHT56eo9Xb5zm/tWTPL67xGBHLk/vjdPfmSaJ0ofG&#10;xmR6+4tISvYkS65xgyT73/z4Db6WRPKTJ5f40cPLXFuc4KN3n3L+/FkJcDaMjE/y6mtv8/iNj7n7&#10;5FPOv/JDzj/6BVfe+C27T7izRoLV6t0WlLcv0z11l96Z27SNXKS6bRo3v2QRaGY8v2oXm7fvx8TS&#10;HG9/Rzm2QJJzInCQuOLoZoWHlzNp6QnExUfIY6zYnwR2uTaXzs7zzquv8OFrj3j34R0R0fd578kN&#10;7gkA3b9xlmsXZrl0ZlKSfDNNSlmz7nJ1QdncRCsDPZW0CmTkFsQLzDvh5eNAeXmebAW4ebvi7uFO&#10;QGAoru6yLxnl7Dlsrk732SnQbGznoa4LSM8XkeIodhuWjIGtLxs1jNiha8saSdwvbj3Ocxt0eGGD&#10;FmsE3JW5+u2Dw4xO9FHfUsfuQ4fYvPcg3qHR+IRFoHXihNiTP4ZmJ2jtqFNBPUB8r1zs2s3DiWwR&#10;sQ21xaTKcStVhXyCAwiKkvgUFoOtizeaR43ZeNBYfvcoKzbp8PJmPRFrss9bj/HM+gO8uOkIOw+a&#10;ckjXhMyCXGqbyymTZJ0tiTIoTuKAnRlhAsq65h6yz0dYsXEffmJrSplCR2dbdMRXc0sLaWxvEFC1&#10;olrphFxbqMa34qJcAUIPSqpb2K9lpsayKBG6fuHhAon6AvIFxKcliWCxpKq2RPY/SwReN2GxYaTl&#10;Z9A12ISTCE1FxJxQFmRZ+GIfmEpwahVaZgH/C+AbD1j97/PNmjZs0LBki8D3nqP27NN2kmNzQlPX&#10;QhK2K/tErG7WVGBdgGmvkXo9Nh4Qe/KV+JVfREFJHrX15XR2d6hrdP4TS3t6u2kSsVpRnk9zU7UA&#10;XRyBIW54BXlKLDjMyg0aavnL9dsPoHVIg5bqIrUhy7yIpfMC0XdOT3FjcYyF4XaBoj6uzY5wSXkU&#10;yP7PdnGsmxvTw1yV2NVWJKCYL4K3tYyhgVoRCkUirLVkO0FwqC9RUSGq8CouTFDb5nt524hwKMDM&#10;0VZEj9jbHm2Oapty5IAOJgLkOamx6nGcl9ymTFO4KNA11VvF7GAjc8Nt6iJ6pb7y5dODnJ3tEsgu&#10;YWawge4WZc6uL6lJQYz11Urs7GZUIHF+pEVdiK1Mg7l3VlmI2s5oS6nwg4j2AQHfJhGUfaWMjjXS&#10;3VVObJwflmZ6hAX6YG1mhIernQB4tQiuBPIrxXYbEsmtiRXRlU5ZVSKzwh8LAnknhxo5N9Uh57BV&#10;QLSfGyf7OCcC4d1bS3xy/xzv31rkvXtnuXNmXJ0LfnqqhdsXRjkz18rCZB1NNYmU5sdRXZ5GlgKG&#10;rQVUVKZITMtH3+AAfgF2jI7X4e4tuchSDxtHBxGthmzdK/65ZT/PrNzKiy/v5X+e38mLazR5fqXk&#10;h+fWo611lCQRp/r6huw/dFzeIzl7oy4bJaatFKG7Zt1eGutbuHluQfZrlvfvnuOXb93kbz98xN8+&#10;fcg/f/qU92/M8UhATxn9VqaTXFfueIgQUuaB35rv5dJ0u0C1ALYc1+OL0+oc7xsC2sp2eVppYtbC&#10;g/Mz3JNYdnGqh0cX59SFmUqVE2Vxr7J+QVl3oKw3+E9JQuX5cEMhZ+S8LsnvvH3jlArTyu9dHG/i&#10;0kQzZ4X3+mrT6a/PYF6AuyYnVIXv2d4ytSDG+Ykm9TMPRRxcEMH25rU57si1UR5fEyDvaS5QG+Uo&#10;FVCUBZjKHYbCwu86AOfmJZEQE0ZMjB9hEe5k5yWzX1OT0LBIBga7KK/IwUFyW1RsksQppXyqPTae&#10;MVi4xaGh445XSCGHDfzZre3B/uOeuAUnc/bGA/rH5qmp7+VXv/4d//jHv/jrX/+ubv/+97d8/bvf&#10;q89/+5vf8fWvf42Jvik7Nu5k7/Yd2FkaqwxnYaTP4YOHRCj4kp6eQkpaODWNKcSkOxOfFUR7Rztx&#10;6Z6095dh6WjFFvEvJZ4+v/7EdwC+VbYdxnzPw+YwiWEOeNnrEulnQ0qkGxG+5mqB/nAfM7LiPVUo&#10;V0bDk8IdKU4PVOftjHYW09OQpXbQUgHe4Ri9jdmqAlIqnygj4X1NOQQ4GwjYW8p3WREqasrPwRQ/&#10;RwMKU/y5tNApMB+mOrbl8b301eWpc61vLPVyZaGNi3PN9NanMC2K+NGVcRbkYLoq4zk3IY49UiGP&#10;1bxzVy5gdSx1Ar1XZ5p5cnmUHnHI+rwwUkNtifExVReTNogqi/c1FcWYT5VAQV1uMM2FkaQG28l3&#10;pjIqAevCyU7OzbarwkFZfLksCba+KJG0CFeqs8IYGhygraECHycrFcBTw7wZbioRQ57h9GgTy+KY&#10;d64MUJSn3IIo4/0P3+FXv/kjG7Zo4O0dSl52HiW56RKkislI8yc7P5jC8kiKZCuuiKCmKYGqhjgJ&#10;jBHUy8U8fbqH/o5iCXhN9ElwX5IAlpUWSmd7DQ11ZfgJEO7Yq8PazVps3anHOkl2Lm6uzJ0clfe3&#10;UCIJbXJ8iGlJfjeuLHFXgOLGhQW1Gc+ti8s8uHmJV+9d48krN7lz/SJXL5zmyoUzEsxEFQ8O/i+8&#10;KoF4SP4/PjpCe2sLleUSKAe61Y5+TVU55GfG42hvhZ7eccytbNinqc3OnXupKshjcXqQrNRwYsO9&#10;iQjxIjTISRKALif0dqG0Mbey2oe+4S7yCxIJDPLC2taIpBRlcYqhwLkOevo6xCYmc1jnuCRhbRJT&#10;IiWRuRItAVr7mDJP1hE7Z0eMbSwEPkwkse1j9fojrFp3iL0CMjv3HMPZVXFepZawJ/HxKQwNDf1/&#10;4Fx5rgBAdY1SFaKOUREXZ5cmmBtTbpW2EOhrqdZ5jozyw8ffGSMLXWJE2EQnZ5CSXc3uAwZ4+AWQ&#10;VZjCzkP7BFA0iEqMFfDxIj03lsjEYLbu2yvbIbyDfdWyjnl5sdQrNXPlHFSLHwXFehIWHygAYYuF&#10;gxEHdfdg5mTKy9s3sl3zMBrHDLD3M8MlwpTkymASiv2xdj0iEJ3Ao+vV/PDNdmpqIjETtW7s5kFY&#10;XgxRBSJ8MtPRMLFkq4DV2t3HeHnnPlJFQOVW5KvHbuXiyS5NI45omZOSlCcJL0gEl0D3+WnunB3j&#10;tevzarmu/v5GIiN9KJFjVEaGb1ye5+7NZc6dHmOwt4gHtwQIqyJoa86iQH7bwU6PYUnQ924u8Mk7&#10;r/CLT5/w0asXePv2Au/eO8/jmze4eP4WF66+zoET9hTVD3LlwYcMzd+grm+ZC69+wfKDLzj/2i9J&#10;rRzhpZ0mAj+G+EeXU1gzhoVjKBu3avHC6k0C3QJ5AaG0d/ZIchympb2KTEkCeYWhct1dcPUwI0eC&#10;enZOHD1d9XR2VHPpwhznBQQe3r/MmyIqnooPPL19lfcf3uaj1+/y8Zv3eP+1uwLmt3ly9zJP5Jiv&#10;n59itLdaXTw2K4nk3NIA4yON6u1xpYtaa4cyrz6Pmuo89VZpY0ulQLmniElv8f8QEUhumNoGsnaH&#10;BGGB021y3ldtPcwPRDiYOgSz47CyQNCYdRpmrNptyIvb9Xhuk65aA/4FgfDn1x1kxeYDuAdEEJ+Y&#10;IIDvLuLDHWdfN/omBrB1dyAlJwNTa0sycjNp624lLkmZPuYsthuAuQi0wf4OmgSaS8pzyMjL4KiI&#10;ZhNbF/EfVxw8g7F3C2HzfhNJFlqsFEBcvVmTZ9bs5qWth3hRBMAq2fcNu405eNycgakRqltLKVIW&#10;pfY1ym+nqusodOQ7dx0SWJVj3Cj+Z+PmQ3BUFNoCdlb2NmTmZZJXnC0QXaQm1PGpASYnJ+jt68FW&#10;qa0cmihi1YA9WnrEZqaKb4TSLaAdnRwvf/NH48hetXzh4ulZYuX46lrrMHewpLO/mhyBcs1jRpg5&#10;B+MQmISmqTsGrtFoWSqLLE3/dwT8P/CtVERRNmUUXFlYvOOgDXsPWaKhZaDOJ80qqpZHZ7YeMBPh&#10;pM+a7QZq1RwLOz+JVc4q2OZkx5GVH4V/kCsu7jYC5alU1WeTU5BAZXUx7e0t6jz576YHdtPa9v+S&#10;9dfhcWRJvy46ew81t7vNTJItyWJmZmZmZmZmZkZblkmWLVsyM7Pb0IwzDcMfbjznPpveG5n9zT77&#10;3PtHPlUqVVVmLoh4f6tiRQxSWl4jtqyUpLRc/EOCBeiUHNexRIuIK8iKVkF2bLCZntZKxtqVehbz&#10;XD42w+3TC1w/MatusLx+dFLgaYZjY50MNZfRXptDdXmK2LJG2rtLKCiNIzolGk//APZr6wm0xMgc&#10;yBZRVoCziPnM/BwsnDxx9PQT0eouPqeHluYm6qurOHZ4XkB+ikcChA/Pn+T8sUmWDg0zJXNnZqyL&#10;ydEuEaC9PL+zpMZdzw81qZsyDw63ighoYrC7Rq1yPT/VoUL4UQG44+LHVo+Py1w6q2ZkWZzsFCif&#10;YLCrjNmJZo4fHmBkoJE8aYdKGRcJiWF4uYugiw4VqI8Vm5lNY2sB+eVxhCVJO3cW0DBQTeug+KOj&#10;I5xdmhCxMCXw2MalYwqgTqor3UdlXj6+cISvH17gczn3s6tLdFRn88XTK3L+MW6sTPLs1jFe3DvB&#10;/EQVQ8IxE+J3lU3lcwKXvQO1xCSGYGFnRmiUP3MHG8S+SFtWZOET5MsHm7erhefWCIDv3G8l/sBO&#10;3Yf05podbNymibWtA2+/9RtKCzPJTE8Uv+bKG+9u440PdNii6cSH2yz4YKMeazdpi88yJkqg7u7q&#10;El/dWeU/fn6H//7DM/7HXz/lHz6+wbf3lnl28bC6wq1svFXCSS7JvT84O6tmRLm4MKQeN05Osnpw&#10;QN3Ee3NpVt3gq2Q8UVa57ywfVEFbgW9lE6ayUq68V0mdqWzUVMBbeTzYI+wx2qZu0lRizi/+W4pE&#10;BZpfXDkmED0uj0dEEIjIOdTFBQHtM7PtanG0c/PdPL96RAB+iPtnptT3f3rrlAD8Sbn+BZ6cn+fl&#10;1ePq8+rcaBoqUhnrr6W/p5qmhkLV1yoVKxubSkiWceDubkVicihZBRkYmJgRFBaJiZkJRUXZFBfn&#10;EBefhJGFq/jEFIwdoyhumiGlpIfYvFY0TIPYpiPCXD+YpPx2TqxeZ3Rqjpu3H/DsxSd88vm3fPrF&#10;d3z17Q/85R//lb/+43/gX//z/81//a//jf/4D/9CekwaLkqYYmkZXz+6xffP7vDdg9t8dOcqJxZm&#10;iRbRr7FjM5MiOCtqU2hRkhDInM8uDmVIxKWZnSW6Zs68vd5ABfB3t9nx3k471u1z5Bfh3sZqqr3k&#10;CHcSQ11pqUwXCPcnLtielEhX0qLdyYj1JDrARi1LXJIRpK54zw5W09uYTainMUVpASqY9zRkcXCg&#10;UgC8m+wYd9qqUgRgM9WyxrFBjiSGuJCXGEhhShDFaUE0iZMsywqlSwxHXKAjraWp5MV7U5kVzMpC&#10;JydnmtQsK58/WuXe+YNcOznEtcVBgWdR892FDDakqavZ5xdE8cuNf373JK9vHmOoIZNwNwPC3Q3x&#10;sNir5iWvzQkj2FGLwwMVVGcGEuVhQKEA+kfXjsr3jjDVLUZAHKlSOKguP4bmkkT66sWgZUfTWCQO&#10;oOVnRRYf4omzpSGBrrZkxQSq8d+3ZFCePzrA1eURcc6tVFfF0SuD6R//9a/8/qc/8/7aHWRnKRup&#10;SmkoL2JGPlOYF0VNXSrN7Tl0CGy39+TR0JpGo6j6iqpYOtqyGOotEkXfxtPLR9Rzn5rrYKy7mLmR&#10;BppFGCjFTeprqwVWQ9HYpYW+tg6t9eUcnu5Vc7genR3n6LFD3JeBcuHMUa6sHOPp7QvcvXiaW+eX&#10;uHz2KOdOH1KPM4szXD13jCurR7lxcVGAapXHYqwe3j7LnRsKmJ9i9fQJjh45IjCmVNf6O5yPqPA6&#10;Ja+1tbXR3t6Jl5c/JgbG3L10ho8fX6NV+re/rYajcyP4eVqQEOtEWqo/GQp0xntRVBJHTKyPwIrA&#10;UoAHzi7WFEubW1rpEBEdTFB4CB9u2iBQvUaNoTYy2SfgLTAa6I2Xvx/GVua4Cogr+Yff37SfNWLM&#10;3lurxS/f3CTiR5PMnEIx5ikEBIYQEBCsFiRJTYmUtssXo5jIYG+9Oumnp4fkmFLv5/+8v/5+UecN&#10;NXR0ttHX302QOEslHGTtZg00dK3E6XeIgGqhsb0RU3tPtu/Xxd7Dkab2cgrEsDh5O7Jm+x4BEg2Z&#10;iKZiLMKJCnUQMRYtAqmFmCQf4nNicRRh5+HvjleQp8CUGy4BLniGeuMe4oeRnRVh6UFkVMWT25BM&#10;njz6BBhx/GAxVxZT+fPnbUyNJbJj11Y+3KlLSmUBwZmh6NjbYOwdiL6TwEFkKtpmxoQnhTAyNagC&#10;gamjhxrPummHiYgdDzVuPzsjjXvKyu/qYW6dE0e/Mkt7VznBIqKtbA8wLwY+JzeepJQwAoJcqahJ&#10;YeGEOM6icHz8xFC1NHDzxg3+8Icf+ed/+jNDg6N4uHlSV1nC/Mwwf/nz93wsBu/slRes3vo9npEV&#10;9M5dZuHcc/pmLnDy6iccXHnKtVd/4+LzPzN99hkfaDjw4S5b6dO9/Oadvbzxzg4SkvM5cuQEt27d&#10;4N69Ozy4d5unj+7w7Ml1bl47zsrZCS4KZN+7dY5bIj5vX1fKPF8R4XCOR/cuc//2eR4/uMLzB9dk&#10;XlziUzGunz2+zeuHN9SV/hd3r/Lty0d88/Ihz29dFEctokRJEXdigiOT7TJnxjl5YoyZ2W7Kq9JJ&#10;E+FeXpEh4rhSnEYQSlXSgiJxuhnpxMYo+wgc8QvJYKOA3IfbzcUQG7FZy5bfrtcVcWTN2j02vL/L&#10;Wj0+2G3Dh3ts1YINO/W82avvpa6Cv7vpANv2mZFTUEyhwHZ4fDCLIpQGJjtUoaeEZ5TWVJJVVEhi&#10;WgpdvV2UlBXgKvaqo7WGiZFuSqvE3qZG4y8Cfo+eMRpG1mrhHXvPEDbu1BEY0GTHfmMMrQRA6zrE&#10;eZnzppxXyV1rYBfFe1uMeH+bBuHJUQwf7GVCxIiSKnT20DRFVfkyzkIxdwhgp47cb2QWO7QMsHFx&#10;p6q+ibzCHBqbazl8dIYLl08TEhXA2PQIlbVVdHV3ClwVyD2l4CDX4uovABYWSo0I48CIcDwCfbF0&#10;sGDyoEDsULu0eT7dA+3kC/jbCah1D9XgKnOtvq2LwOhU8ut7ZNwHYeWXjrF7kkC2g4C3o/qoHEos&#10;uHIo+cE37Ldns/xPAXB9U0/Co5JJTE0TQM7CyzcCfQtvtmtasX2vGdt26XPggDHZ6amsnjzMzUsn&#10;GBZ/mBDnh6+3nYijCPKLIkjLCiROfKmPv4tAtrfYKDf1lzFtYxd0zf3wCkigvqlD/WVO+TVKmY+D&#10;QwN0dLTSK/3W1tFIYXE2QUEeJEo/N9UVqxVQ+9uq1PjuywJGl5amOXt8TGx+F031WdKGpdKWaRRV&#10;JtLUVURcVobMb13WbdXE1MJWxE+RiJYkLO2tiExIRt/STV0Y2KenhZGpDl09TWJ/ncjNLaCxoZmC&#10;jHwqi0ppqqrk/KljHJsTEDs1pxZXO39qlEPjDSwv9Ksxx8qGzlMz/ZycG+K4PA53y3UKHE8ONTA7&#10;1sKAcMDFlTkurRzkxJEhJkeaODQtglipdNhSzLgIiYnxAREhYSJc6shS9iZkxtMgoqqsOAtPLzsZ&#10;O6VUNRUQluCPjbT1HhN9NMSmRqbEM9TfpoZlXBP4vrI4xaUT49xZnVOTQjwRAHxy5YSIiaPcv3hC&#10;fOAJrp2Z44Sc/9qZCXXR79KiCOupeg5PNtFQncLi0X7mRWQoKUUtbE2JSU2iQMbn1JRcb1sBHp62&#10;ePv6Yu3kgYmNB2YisBXfs3WXOW9/uBsLe+Gprg4RZmHERAdSWZpNQV4yFhZmbN+tw9qtRryz3kQE&#10;rhFvrzMSMW7OdhGFW3YYYmNiLoLhBv/6+QP+159f89/+8pr//oeP+OnxqppL+8nFIwK6w2p2k0sC&#10;xw/OHlTB++bSlAD1jLqqraSqVGBbAWul2NNj6bM7p6YFeo+qoSdKusunMnbvi41cHO9UV7sXx9oZ&#10;FAGprHorYK6EpCgArqyAKwCuFAm6LULn/pkZXl07xq2TAvjq5st2VqUtbxwfZXmijcsippRfG15c&#10;Oqo+Pj03z4PlGb6+t8KXd86ozz+7eYpPbyzxyb2zjHaWU5oXTWtTvoxhZS9NhLoJOCbWn7SUcKys&#10;9cXfxBASEUphaQUbt+xET9+YSLE1np4O4nf81RA/PetQ9lmE4Biah45DGLbBaZR3H2efZTz7zeMx&#10;cYxjdHaRx8+f8/HHr3j52dd89Ok3PHn9pXo8/OhTHr38nLvPXvPk5RfMzRzG2c4Ta0MbjoyN8Q9f&#10;veCn5wLh96/xuxd3+ebjxySJjXKytOT88jE6xU/2DXYwNDJAZaOI8kRfAoRfzO19eVOpn7DFine2&#10;WvP2Nmve22HBL6rywkQNZhAngBzkZkaErxWhXmYqfCdHuFAkkBTmbU5NYSzdDTlkxroz0iETO8iG&#10;+5cPq/Hj6dGuakhKlJ+5ulq9NNvMeEehWshGCeeoKYwnxMOCWIHs2AB7NctIS0Uy031V6kpzoIsR&#10;1nrbSQpyIt7flhBXfRoKo9Tc4vUFMRyXDh1uLibez4KxtjxOz7bKBBvgwtFuXtw8QkdFnPr86rE+&#10;ptvzBYprBdITKUryJTnEnu6adOJ9xWlFObE02cyUXH+Emz6rhzpEqXXw8Z0TtMv7lQqeA405ataX&#10;4pTAn1MtRnoS529DZ0WaaiQDXCxJigjA3caEHjGIZ0U5PhR1rfz0cv/ynCj+WnG+HjKIqpmbn6Km&#10;oQkP7xBR9PVq7sjhrhYmBpqoKE2guSVHjGUy1fWJtHTn0DVcTmKmPyUVYjybczk43a7+pHZr5YgK&#10;hspPOsOt2SwebKO/JY+5sUbaGrJpqpbPNlYx2d/OE4GNYzODLIyLEVo+y6XLqyydOKSWaz9/Yppz&#10;x8dZVtJanT3E8fk+FuS7xgYrBd7qmJ1soK+zUH2uVBRbXhxl6diQ+nhVJtI9gfFH9y/y+OE1HgrA&#10;3Lt2npuXz6HEz66eXebY0aMopbj/H3gdFYM6xsjwAPMHZ7l0boVQfweqymKIjXYW+Pamvi5Lzbka&#10;Gi59nxSIrp4G+/btEcEShbuHFQ7OFhww1Mba0Ro3b1d5T6RMvjXYiiMOjQpH19gQE1t5nhDFDm1d&#10;3t+oxW4tazT1rHnrgy1s2r5L4LievIIsgXsv3Nwc8fZwJj0pmjBxbPmZseRkRJORFqFuHCovS6e2&#10;LJWRnkYKMhNISQihojyDtvYmJkRkKE7y7/enHB0dnQLmXerK1pAcBrZBbNUy54Ot6zCz0SEpI4Lc&#10;0nz2GpixRUMfbd0DHJwdVmMWlbEyP9dIeX02kRmxbNy3k73iCN2DvPCL8MPEzpj8yjwCogMERlwF&#10;0jbjGuRGfW+13K8XvgGmrC438OJ+NV+9quJ3Xx9jg5x30z5j0muKCEyTie/lhoGbD5qW9rgHK0Dj&#10;S0VLEQPDvUzJmNK1tuP9HQa8tdkQDQNXTOz92LhjL6mZqRyaG+XBrRUB1lPcF8N//NQEPcONYsB6&#10;SRHBYONkJv1iTpWI06ahYizcjEnIEhFdXsvNh4oh+z1X736MnoUIRH1vyhuGOXfzEVcevODcg09Y&#10;efR7zjz4A/WDZxg/foeVW1/x4PVfufP8RxYvPOP2yz9x5bkcH/2Nbfq+AqPm/PaDA/zyje28+fZW&#10;aftRnj9WSvDf5+mDu+rjq8f3eS3w/OmLO/J4gxeP7vLkzi0RlFe5e+0CHz28Lc+v8OlHj3j59D4P&#10;7l7mroiN5/eu8uzOZR5ev8BrgfjPXjzmu08+4s9ff6JC+GePb/FM5taDK0tcVPLlioMfH2ohOzOa&#10;2Dh/0rMiRUhX0tSYL33aKzBQJ2OmUsRbq4yfErT363FAxJqesSvahu6YOoSia+HLhr1Wcl/GvLHB&#10;UAyzsYC3pVoARgHFd7ea89YmE9btsec9ZZVsu5nArwFrdxqKYO+job1BQCuL7uEaGsTeTsz1U99a&#10;jV9oMJZOrmjq6uMbJGO6ugpPb3e8fdwYHemRzzaSnJtGTFqaXIc7roEx7DOyZcveA1g4uNDQ2kyD&#10;iE3/yAgiBUDX7THgve2mfLDLkV+tOcCWfSYcsLJD38aM01dOMTLbT1CEr8DKDHFpSvEvF7yCk1i7&#10;w5jt2pbYefhiamtPQWkpbZ2tWNuaM3NwnNLqQuqaa9QS4F0DfWJfBcoOD5Kan4umvrmMGXMZT/nY&#10;u/tgYOJA39gw/eM9VDeWkZmbwIg8P3n2mLRBEUExofSMtFDTVMP4wXmMrF1wC4khvrAOt+hCDF0T&#10;/jd8bz3gqqYjVFIR/j0t4WYdJ3YIiO8+4M5eHXt6+sdlvk9RXVOHvYMnjV2jIgKS2a9tgLu7O8M9&#10;bdy8IOLv/ALXVmZYXRrmvMDPgrSFkm4vPy+YsvIoSssSiIz2wdXLHi3DA6zboclv1+rwqw+N5FCy&#10;3xjjHBqBrZ/0T7gP6UXKvoB0ymX+Do0OqXNUsTOK7xkYHKCnp0uAXSmI1kp2TgJp6SGUlSWq5bs7&#10;u8uk7/LJKIikuaeM2rZCnAJDxG78nLVp405N7FwcBLzDiRVgdfcPYtNeE9bv0KBdxqmrjxXdgy2E&#10;xyjFkUZE5JWzcY8lGwQId2sYYm1lS29rPTfOzgvoDoj4GOfwTCcnBcwODTWxIJ89NdXHpeNTnFc2&#10;cyqp746OqmXBDwucFQtgNdRm0S9+v6Epl3J5npIZSmtnBZ5+DoTHhWLn6oyrbyBZBXk0CYQ3t9QR&#10;IbYwXKnFUJBCeWUOWXkpOMl43m9qzlrNA9KPBmzecwAHO0dunT3FrVMLIk5muC3AqaRG/OTRisxb&#10;8dGzPUz31nNwpIPOhkJ6G4vFR85yeLxFFRFLBztZOtStZnKJiXBVhcFxuf7IKB9MzHTVirEpaQli&#10;vzuoFD+RmhKLlbTJtp378Q2OY8O2A3ywQYv31+3nvXW7WLNpG0ki0gLEnrc0lYv/j8PZ0Qwzc2M2&#10;b9Xgzfc1+Pdv7eOtdSYirGWubzBH0yycvbruhAYnqr8S/su3r/j//PSK//HHF/yvv7zkv3xxm89v&#10;nlBXjxWoVgoznTs0IPA89nP8tkC0ssqtwLPyqGTIeXrpmPr4/MKCenx59yzP5TUl7OSBwPedM/Mc&#10;6pN+VUBbbIiy8v33VJdKCkwF1q/L9/+8+q2sfE/K3yPcOCH/W51VC+xcPzrMypTw1EwX10Rc3V2a&#10;5OXlYypkK4/K8ZGIBuXvr+T8z84fVt/z7YNzfH5vlZneKhor01QAT0kNJjEpnMrKYjLTo8QnZxCf&#10;EKGm5A2LjmX7Hk10DU2ED3zJzRNBmZEi9sGKzbtNBbKVgoZ5OIQUcMApAnP/ZHSc4rHwKUZDANzQ&#10;LpKbjz/m5Sef0N3TzZ0nr3j66Xd89MX3PPvsdzz55Fv5/2sevf6apt5hesZmCBEx7+zsT6/4eWV/&#10;0H/46XO+enCLv33ziu9eP8Z8vzaGGlqsnDxKd2cVc3MzjE4MUVKTSHJWOG1yHk3lF8ENRry72Yp3&#10;t8nzHdZiR235RU9DBvbG29UV7yKZzAGuhnjaaZMa5fa/ITxHKH64o0TdSBngokdlbri6AVMJQVFW&#10;w5vEyCir30cnG1k+1Mrd81NMdhUTKCCdHuUpCsENDxs9EkJc1LLuuQm+zPTXkB3nTW1BPF62uqRG&#10;eODnaKDm3k4Kc2B+tJbJ3nLig+yJ8hXlnhaOt/U+sqNc1RijwcYsgfBBlPLySv7w1cMC0jePcmam&#10;mZMT9dxdmeTBhRk6q5JpKo7hyokBJtsLme8XJX+4j7tnp3h+9TBPBJqVVfTcOA+qc8LVcvpKwSGl&#10;2qey8t1UlKQOjqbiBNVBeNgYYnZgL0nh/hwZ7VIH7z1R9MrPLT98fIWFiTqZaCHk58YxJp2QX1go&#10;zjlfQLOJymJRz6KO+tvKaKxJEYVXq4afVDbE0didR0JeKN6RbuhZCbiJ8t+1Zyttov5PHz/E4fk5&#10;BlsLmB6skKOc+fE6ehqz6WtOpaUqUURRFR8/vMqFU7Mszo9y+9J5zi4ucfr0MR7evcTx2UFeyUA/&#10;d2yQ8d5SekTItDWlU1MpRrEmns7WdBpr5X7rEunpyKakIJgaESWtIrqmRuuZlPMpcXr19em0NOcz&#10;PtbCpdVjPLpzQc0U8eLRDQEeBXZu/Aw8169w6+JJORa5fH5JDNn/G86VQ0npODDQz+TkmPyvj9KK&#10;BOwdTQWSXdDV2UZwqDua2ltJSItiv74GgWH+arGDHbu3YCNA7urlKc5SG11zQ4ztLbB0ceft9ftE&#10;ae6Rx5384rfvsVNjPyGikpUcx/YOluJEzIiNCCYtUSlukkxCbAjZGfHEi/G3tNRncKCFjqYSqkuy&#10;BMDjqCpNI1FZbbE1ISYukaDgCAwNrVgj59AxdCImVdqxo0Oc9eT/696Uo7e3Rz1GRoYpFQiztrfE&#10;UASGpbEG3q56FImTbmsvoFrEZW5VIes0d6JlYUR4agwGNkbYi9MOjw8iryQNMytdtuzewc59u3Hw&#10;siM00R83X1NOr/Rw4XItC0cSCYkwZp+IlZ0mRpT2VWMpYtYnNgrf5HhCM5IIiIukpqOGqLRQegd6&#10;aGpvRs/aiq06Sm5SI97cbMAGTRM27NGhoLyccRm/yycPcVac2cJRGcslCRSJWLfztFBL5te0VZKn&#10;rOpUZROU4k14RhhZFQUYO7py/Nw9rjz5kStP/4q2TQq7jKM4df13rNz+lkuPv+ecHKvPfmLl2R85&#10;cfVLge/vuPboBzF+P3Dvoz/x6JN/4PaLv3DmzrcMH3+Af1K9OFpHfi0A+Ks3d/PeWk0sbb24d/M2&#10;z+7f5PmD2zL+7vPi4T1eKiD+5B5P793k0Y2bvHzwQJ7fUsOt7t+6JILioozdU1xYPc3pU8c5d1bG&#10;6DkZq5fP8vDONe7dus6dW/I5gfkfPn3Bn756zVfP7/OFgP19ZYf8oSHmx9rFSfvjrsTlZ8RQXJpB&#10;YXEqdTW5zE51Mj7YrDqP2KhAWhrqsDC2ICw0XsCxGge3SPbr2rNnvxWWjiH/tsHSkjVb9QiNK1BD&#10;P97ZJH2yxRSl6NFbm434QCncsMNMnusLjOvSOdQnor2ZQ8cmGB7vENGeJmK/gMHxLrwC/SipbRII&#10;dZL5YURuSaWI0FYixYENjA7S2tNCRlEuFgLpBlbOaBrYiGDcq8aTzx45RKfAWILMDX0rG0ydvNTQ&#10;pbflmpQc4G5B8h3To5Q11REQE0VYYrwIsAY1FKaxpZa0ggwsnN3YrGkm8GaGlWuACtQp2ckiDmpI&#10;zUpjx94d5BZlq+cJjAjgkNi3xPQUFTKV8e7o5YO1i5/6a5KpnQuNnf1s2anNxPw0kYkhAu65nDl3&#10;VA2jKRNQ7R7qIS0/W+a/PRWNTcSl5mNu5yZi0oXtumYkl7ThGJiFhips7NUY7rV7rQW87diu56o+&#10;btR2kPe6iQj1Rt/MU01xqGtopG7MtrRxF3i2RsfInPjERG5cPc+N88e4dvYg9y7NiyAbUvdC3b90&#10;nDtyXY9unODhzUMsn+hisLuY5OQA3LxtVMDctFdLxrAWb6w14Tcf6PPmeh0OKFlRAj2Iy4wS0C9R&#10;wbmwMlOEjA2Wro54yrx1CQsgLDORqMwE2gc76R9W7Ob/aXMGVf80MzvF6OSQfE8tyXmx7DWz5t3t&#10;ury3WQt9czuypd+LqnLVQm2mNrbsMbDnzXWbcfN3U8V1XEq4iKcQNSwvJbuc32615L0dliIcTNDV&#10;tyMtJYNTC3MsTg9x7LCyr2iOpcOTrByZZqKzjoP9zSxN93FuYUzNvqKAuVIIaEHA7NSxEZkb7Qz0&#10;V9PSXkxwtBsB4c4iqIrIKc4gIikOfWsHGev7ZTzFEBQWSmV1Gf0Drfj5O6oFmfoH2yivKpZ28WL7&#10;AVPpMwsZa0YkZZewXYTE5PA4F5dOqHtXbq0e5sLJUcYHylhUisNcPcH0UCslAsJ18l0Prp9mpLeW&#10;5WOTas7ySyuHuHbxuEBgNUb6Wri5WDIz0cNxuc+h3iY0t62nNDeVIaVqqNxnelIM2zatR0tTE28v&#10;b3bv2UN0XBp794vw3KvPW+9vYpf4n0CZj/W1heRL/6aLrwkLCxdo12LDVhHda/X5zft6vLtRxPVm&#10;Mz7cbc/GvTIetxuyd7cOh0Vs/advX/A/fnzG//rxIf/z+4f80yfX+PbhWT65paRkVsKQJtTc4Uqo&#10;yfn5YRWslZVtJexGgW/l8YkA76MzU2r5eAXCrx8bVlfDldXxlzfOcEXsiALgSiiKsgqubMIcFpGi&#10;hK38fQVcWf1W4s/VcJeDSlx3v4D4EAt9lZwea1OPC0qs/0F5XYTLRxeP8fG1JR4sz/HlzdN8du0k&#10;j+TzSoXPj0QcvZTrUjKj/PTRVb776BpHp9uZmmxWq9vOzEyK2GwnPtZPTXMcHBqEmaUDlmIP3lqz&#10;RgRPIGmZBXR0jODuHcxbH2zHJyIXA8doPKMr2WcdyYf7nTEQ4W3hn4uuUxr7rGLEHxby+fd/4ZMv&#10;v+HVx5/z0Wff8eLLH/43fCvHvY8+p6imlePnr3Jb3nPr+ec8/+x7nn/8Bc8/esJnn73k/NllYb0J&#10;lman0d+5V/g0kwvLRxkYqlUX6boG2sU+l5CUEck+PV3Wb9PjnX8D8Pe22/LeTmXfgA2/UKpXZcd7&#10;igLs5YFA5HCHTAZx7qFeFgS5m5IV70tpVoQAuQcjneUcHm1UYTs30Zv+5lw12b0SO91Vl6FmQVF+&#10;xmmriCUuwEyFdQWqncw0SYnwJj3aW4zVCPMjDQLcbgLWNnjb6RHtZ4eTqUCJna68X4/8ZF+BdTtG&#10;2ktoLkvD6sAOtr//S6qzo4jzt0KpzlmRGUJPbZqaR/zqqSGeXj3I7VN9XF/s49R0HRePdrEy3878&#10;UAVVOUHMCXQO1KUT5mJApLuxPOqzcrCDRQHmayd7KEryUWPBGwvEwdTnUp8XI8/jiPG2JszVmOxo&#10;T3q6OuU+fAn2dBRh4k97Za7A+1mWBEZfXBG1ef0I42Jw0+O9KBAAn5kcIVfNqpFKbW2NTPIMjs70&#10;0a/srG7KEINZTnN7ugBMKLFZPjgG22Lqbcd6LU0CYxNYu3UXmvs01XyYx47McXBGDG9XObPjjfQK&#10;jA91ltBaHstsTyVPrp3hjgDv8olxzixPc/78IhcvnOXGlRUmxWj98Ol9dXNsf3MGHY0p1NREywDP&#10;o6MlS+A7W31saUintTGDOgF65eiQ9mhpyqG6MoHamjhKy5Sf2COorImlWqBdqRymfHZuqlHdSHP9&#10;gqjaayf49PkVgfAVHtxY4eGtM9y+ssy1c8vcunqJ0yfmSIx3Z3SsnLQ0P9rb6tXVfWW1/P+3xL0y&#10;kJXNTB1dLQRG+uAV4IaNgHZCkqKCd7DvgA6eYtw8gr1ZL1Bu6erJbz/cK45NYELPnnXbtFmzbrv6&#10;c1VoSCSR4TG4OroLeCdRqWRxiQ4kQvrT29eB2PhAgkLcxKnnqytKNVWZZKfLvZYmipiKpLo2X915&#10;HZsQg76xARo6ZmoastisIrZoHeC9Lfs5YOyLlr6M6+hEESU3+P3HN7l6/gzzhw6qcPF/3ptyKKEu&#10;ypEq16NvacReY13WaG5jt4m2fOcOteppUmoUTS3lavyyvYM1Jub6WDkZYuNpimuQA2bOhsTlBAhc&#10;26Kptxsbbw8cY32xjLDEPtQZ//g4Mmvy8Yr3IbMqj/C0SBp668RQ9FNcW0psZgrN/f3y+RzW7TZi&#10;k4YB5gJmwxOjXLqg9JsY3cuLdHdX09BcRJzAu62HBX7RXnhKex1bXsDAUofJowP0TDRzRomvHO6l&#10;eWCaC/d/z/kH/0RC6QhrtdxYvfcTS1e/4erjv8nxV649+yuXn/2Z6y//hctP/sLd1//C8o2vWbz8&#10;Gf0Hb1PRfYqK3tPUD59hYOEO7++04/1tlvzyvf38+7d2qim8rlw8z6Nb5wS6rwuIX+Xlk1siBuV4&#10;eEf+vs3zu7d5ekcM6ZUzXL20SHNTgTjDPJlP40QJHAcE+GFtbcb83CS9Ms4a6qtZXFzkytWb3L1x&#10;ndcPlZCU2/zwxQs+ke/+/Pltrp87Qm9LGbVK5UgBv7Bw+Z4gDxF5yubrIhoFEKtL0mXcJJIUG85h&#10;MdIt9c1s37JXxlgCmgesMLd0JTo6DQNjR7btMRIY8mHTLrGXAuk6BpYCZT5qjnBFGL0v8KNh4smm&#10;/bas3WMhQGxMREoEM8cnaetpoLWtTgTYDEUlSg7vQjyD/IjLKFCzqny4RRNbgWAl48q7m7bIPNlN&#10;c1ezzCU/Cirq0DV1wNDSmdKaBhramzh26jC5xXm4+gaJqBXI0bEVINJln6kV9jK2ZhcF+GfbiBZR&#10;7BsRhbNfqPS/Iw6e7lTUllEuEG7rFcA+E1d+/aEGIXEpah7v0WkRJdMdZBfmY2xpTlltOfFpcZRU&#10;F9PW3UJzR4u67yS/sAwLO1/e/ECDD7fuZ9u+/by1dg2ZBXkMzwzRM9LK4tlDHBMoqG0sxj/Uh5Co&#10;EBy9RZjrGolocGGfvg1mtm44evrgHxWPf0wOToEZ6NuHqbCt5ABXfmlQiu4oz5XXNh9wYqOmUvzM&#10;g90C6ZHx2eiZWeIdFCXX2o2VW7A4TH20tA9wUmzx4xurrCyMcEHs7cVjY+Jvhrl1WoB85QiPLi/w&#10;9Pocz27MqDUuJoZrqKhOVzdgb9y9h/c26PDmh4YC4eKUN+7HVa69qCwTH38bWjoKaRMIzylKxsTG&#10;XIDUmrc3bUNLID0sLZWAxGiCkqMxdbfGPzGYTBFe7sH24i88RXTl0tHXwsT0hArnij39u01VbKmy&#10;SNDV2yljpJjQaD81NvXDXToiOoypbK6mTsa0q6+T2IE96mcM7QIEFCx4Q8Tge1tNeHe9nlrZd90m&#10;DZIz8jAwMZa5cpzTxxc4cXBK3UR64/Rhjo0pFSgFDBenWZrsZryrilUl9eHqIXXPRHtbEe2dpbR3&#10;lJGTHUt5eQ4pafHYOrrItViiYeykFmKKiE0iLDpczXil/KLc29cg74vEJ8ADS09vdhmYyHjWIKuo&#10;BCsHB0ysrETU6ohQ0OXSyUNcPjXDxeVxhnuKaFUWjupzKM1PoqJA/J/Mz6KsWGrLsxkRwNfV2SEw&#10;V0dnZxPu7r7ExSWRmpRIgtiIM0en+OqjG2rWkOcC7TPjzXi6GMp3xXNDbMqpY2IrBUqvX5ins6sR&#10;LT2xo9v2sUvm6ZZtWhw/tiR2IIzK4mRc3Z0wt7Jn7QYNdslc/s3bmry/wVjGhTXrdopo3W7y8/Nd&#10;0g66dlSIeP7Xr1/zv/74kv/22VX+y2dX+P7eSe6fHv85DeH8z0V1lOenp3oElmfUrCfKawp4Kxsy&#10;75yZ5vH5g3x+7RjP/q0UvLIKrSSO+OjqKTUrypXjE+pnlNVuJS5cqcCqxI8roSzKKviE2P6ravrA&#10;YQHuanUVXEkzqKyA31ue5PbSlBoGc3lhSH1+/4yMf3W1fJpPBL4V6P778enVxf+dklB5/O7heb56&#10;uMqRyVa6u0qJE75TFuuGh7pokTmu7neLiMbE1FkEsROJWRmEx0aSkJzBpi06/LvfbufX7+9ln7m3&#10;CE5fovM60LaNYaOWNxrmEWw1CGaPeZT6K9iVZ19w/fELnghMf/T6W15+9T3PPv+Wx598xd2PPuHU&#10;pRvqyved5x/zSN7z4NOvePzpD7z++m+8/uonXgu4zx4+TnxSHh+8+SFh7n4Y79XBxsiQ+3fO0t1f&#10;ps4d9zBnJg52iugOIC41TQTCHt5aZ8i7W6xZs9OeD/fYSf868IvawhhaK5MZ6ymmsz5NVEgLfs4C&#10;qX42JIQ6kZcsYCIgrgB4blKAGi+eFuVCuLepmgUlLcqd2cE6ov2tcbHSINTTgK7aVBIFoDtqMogP&#10;chQQNxFgDxKwDlDLf86PNqihKAp4p0V4EeZlQ4i7OflJ4sgcD6jl7btEBeULFM/018l7HSlMDqFB&#10;4Li1LIHhlhxGWnM5MlbLq7snODhYzu2zY0x15dBeHi1KPJfR1iw1BeFMnyhtVx3CPQyozAzFaNd7&#10;6pEe5kp/bTpRHoakhVrRXBRLUaKfutmyozyViowwEvxtSQp0VMNP5kY6GBnsJzbQBVsjLcK8nRho&#10;LOWOTMpT4218/eAMv3t+ntsrk2pey8KseAZ7u0hPSyMtI1Mgtpzi7BSOz/bRWJlCeXEYPb15NHem&#10;E5poS1iqG54x7jiEebPxwAE2axnx5tq9auxeSVkZkVFhYrCqmBpvpVcAvqMhj+6mQs4oSfbnR3h+&#10;8yIriwc5JRNw+ewcR49Psbp6Qs1R+frBRa6cHJfrzaSmMJSOpiTa21MYHRZRomycFSFVVRZPqwir&#10;guxQEQc55GeHUFcjQC4Cp6wkglb5THd3Js0tSfQPFVBVE8PslKjk/nzampNoa0xkuK+AntYMgfFa&#10;5qebWD01xfWLR7gvIuXe9XPcuLjMTTFY58Uo9vcWCaCECRQ7Ex3lythEJVm5ARiba7BHcycBgU4C&#10;3s0CqCNqFc2+/p/Lpv/9UDeGzsyQnp2FoZUpxrbW7NQ25J11yiZMPbR0BWx2GrNfy5K9ewxZ9+FO&#10;NPeI2AtPpKQgVQXwzMxoYmSCZIlYik8KEuMehq7BNhEbqURFOFNVkURBXghNjenk5cWjp6dNaKQf&#10;Ll727NXRFbhIw94nBG0LRzbvs2LvAR/2iyP38QkU6LvE755eVmP2fnh4hhfX5pjqL2F+vE/95eDq&#10;tWVOLP4cWqRAuBJr/n9C+s8ZFQZISorG1lqXiDAPOtoqmZ7rEucciVuQFdv1tuIuotZNgDuzQcDG&#10;2YpEcVZxMv8iyyPxFFHhHBxMpDi50k6BlcQQkosziM5MVB2yUvEwrTCL1oEOSho7+WCHDrsNzAmJ&#10;TyYkMlr6vpHzJw/z6uEVGfv15BbEM3NkkFKB2Ka+VsLio9Ax3kdYjAdHTgzSM1DJqAjyy9dOc/7q&#10;VW48/o6rz/8Tp+98jaaFDzde/JWrj+R4/A/qcf3p37j05I+sCnyPnf6I2qEVqgfPUjOwQmG7wPfA&#10;RXJbjzN+8gFnbn/HBk0XgVJTfv3uPt58f58YNQ1mpkZ4ek8A/PF1ngqAK4VzHty6xL1bF7l/9zI3&#10;r5zj/q3zLJ+coKuriOJSEdYiLDNzYrC2NcFQxJS7hxOVVYXS/3HYOohx3LCNXfuNKCyulrHdyvXL&#10;F2X8XuLbj5/w5Yv7vHxwlStnjpCVnkB+Thp21sbERgaKsyhlSuxEvTj1egGqQF8XcfqV4nyj6W5v&#10;Jyw0Ch+/MKLi0/ELiKa0pJFtu3QxEgCOSs6iurmDuJQsrOw8BCKd2aJpw3ubDKRfDNkgzvxDAfT3&#10;tupQ2T5IXVct6fnSz3ERlJWXMjTcR2ZeKm19jbgGeGPu4s0eAdH3xEHt1rNl234DdaV1dH5OHEKc&#10;iEhjObcOhRWNtPT10THYI84ikqT0NNz8w7FxCxEYclGLz2iaWNM62E2V2OVTF6foHqsmTMbSPnE6&#10;ueUNrNuhzVYNHbpkTpa3tqFj48J7O/TVaw5NTGVgso/B8UYOH+unsrEa/4gQMovy2KurJeftpbC8&#10;RO4jipraemrrmiks68TSIZC0vFI1VCZfAG1qfpxSETfpAlCRiaE0tFUzMTckAqQZBzcHIgWW/KJT&#10;CIpJxSswiviUbJbPXSReQNEvKgsHnyTMXcUpC1wrGy4/3GOlZjUxdY1kk7Yt+y191XAUJRPK5t3m&#10;ZEvfxKUXomVoK9dph7HAqIa+JZ29QxyaPSQCq4wCaau8lFgOT/ZzXkBleX6M++dP8ujSCZ5cPqTW&#10;qnh17YiIwFPcuXlSbG4FdXU1mJo5skGpMrtJj/U7dMkSAZ6eHEqO+KexsXrqm3KJigvEyNwYj6Bg&#10;1m3fx/ubdrNdSx9jaxsRVLZoG+zF1tmU3tEWwpP88RCxHZsTTV51pvSN+NFIX6xcrFm/T589xrbS&#10;5jF0dHcyrVQfFjvTJ33+dzhXbM3M7Cxtne1qejUDawf19fd3GPPWJh3eEMGwRkBcESi/XqerFo56&#10;Z4uhKnQ0xU9paRkQJ/aiTykW11HPafFHdy8odTqOiD88zFllg+TiqLpJUgkxaFZC4AYb6BfxWCIw&#10;3FRXQn5eDpZ2riIKfDhg5qnmgTcSUG0XwZCRG0v/cD1xwhBKek0bRzu85HwmTi5s37eP4MgIgfIA&#10;CkqLpc8SsZP20dHYzNH5AR7cOcn8bBP93YXUC1N0t5Yz2tvI5GALdWIrM1NjaBAx2NbaSJ2I7917&#10;d2FgZMu+/cbYWTkQGxLCwaFubgvUKuESSuaPw1PNtIqPuHvlCNfOzXF1dYbr52cZHygnvyARXUNd&#10;wqNi2bFrPzt2aLJj2w6K8tOJCffEwcmezdt2i43RYJOI67fe02D7TiMsbTzQN7BCR9tSBFkcew08&#10;2XnAmQN61nx06xr/669f8r9+d4//8vl1/unVVT65ohRnmuCzu6vqKrhyPDp/TK2W+vrmGYFwAXDx&#10;vS+UVWcRBs8vC/gqAL46xyfXT/LRlWNqTPhnd8/x6d3zPLuyJDC+pK54H+qtU0NRWgqT1NXwYyMt&#10;nBgWfz7bw0OBZmUFXAlBuS0iYGm8SYSWsvo+JeeeY3m6Sz3uK+8T+FfOr6yc//TksgrfNwTQ74po&#10;/fr2GbmHE/z+wXn+9OImr64vceHkGJ0izjoEwpXx195RTWNTEXUN1dI25qzfpMVuTSMCIiIpq6nC&#10;0MSGD9bv41dva7BGBKJLcA76DpGs03JGwyICQ8d0TJyz2GEQJIItTURrtPigLzl39zF3nn3OzYef&#10;cfvJa67df8q563c5fuYCRdUNHDm9yvUHT/no86958umXPH79DS8//xMfffGT2LIjDI0tEByUyI3l&#10;a/yPf/ivfHfrCXUZ6RSIT0nKDVKvvXGgRmxdDn2j7RhZ2MiYjOCttT+vgCsFeNbvlbmz34RfhHqY&#10;C1RHMt1fSUGKN+kxLgLcxgLfjtQLjCphKA2liepjZpwXmTGeamrBDHG6SmaThAhXUmO9yYj3w8/V&#10;RF3l9nEwUA8F3NNjvNRNnBW5kSwd6hSHPsjMYC3+zsbyHf5yBFAkqjY92pdgFwNW5jtpKYmhRRxl&#10;XoIbcf4WAuXaFKf40lOTLP/vYHGygUvHe6nNDUapnnl0rJKDA8VU5QdTnO5NrwBTXWEEkz3iEPvK&#10;8LDeK4LBgsLUENwstQhwNiLU1ZQoT0sC5TqHGgpIC3ehrTxFjfcuFIOmHErYSaibMfkJvhyem2Jy&#10;pJ8CEQKetoZkxQVxeLidRxcXOSwD9hMxsC9uLLA01yKGOYL89FSB0yHS0tJJTEyjuryCosxUAflW&#10;WgSQKsuj1Kwn9V0ZJAhQWfmY4iaCZ4v2drZra4kK1uWDzQfUn6eVIiF2Lu7kFaTTLNc62ltFS0UG&#10;Q21VojAP8t3Tm1w+vcDZ00c4eeoIxxcPc/zILEtHp7knavfFjUUODVYxoYSQlEbJ+UVktKTS25kj&#10;MJ5FY3UyRXmhNNamUJgrzjHdj8L8MDIy/Cgri1FX6xurEuhrz6a7LZPxkXIG+guYnayiX0TPQHcu&#10;Pe2Z8r8MpkbLGR8qUV+fkX6ZGa3k9JFODo/XcXC4mssnRzg53cqpIwPynRlEBNrJ+PGlsSaHyopM&#10;cgoTZMDuIybZX0DXElsXUwFsQzWP8zsbNuHo7Y+OiSlt7a1ixAdpammhq7v7/w9eJyemxehVo61p&#10;RnhICps2aqKna4qPfL6jvpimyhxSE0KIFwBXVpdzchLwcLcmJz2G5Cg/msSRlRfFkCZzoqQojprq&#10;fGJjw4mICsXF00XdFLpf3wgX/1CZVJoCRgd4Z7Mue/Ud2Wfihqm9l7RxPa+uHuObO8e4LEbq1YtH&#10;nDh7g4joRJbPnBKB1sKXrx/ytx+/4A/fvOabF3d4df8896+tcOb0IgfnZpiemhCn/P/kOlcOpUro&#10;0EifALQXSUXRZNalklAVQ5SIurD8QJKqRSxIu3nFx+CfnIRtkA8xeclEZSTgGhKMa6gS4zmErqXc&#10;b3kh+VU52PmE8vb2A3yoqY+FVxhrtgvsbdiLnoGZwHofD+4raZuKSMjxwynIHPfQMCydAqnvrOHO&#10;oyPcENA4LoDV110sQmueKxeWuCSG6dyjn7j60T+hbR3Jyv0fufXxf+TS83/g8OUvGFp8TPP0VRom&#10;L1A5eJq6sVWqBpcp71uioGWesq7jlHefZPnm77kp3+EZWsyHOyx5Y83+n9N8faCJr7c3929c5NWj&#10;+3z69BnP793jzo3LInBWuXLtDFcvnlGznXQIPFbJuG9qy6Onrx4ncdIWVpZoa2kyOtElIJqMk7cd&#10;mobGvLl+L2+s1+HX6/XlfBZoiIgz0zfnh08/4YePX/DF4wd89+o5588uyNwoJS02kORwL05M9fLo&#10;qtiBOyvUlaYQ5u8mc6KB0CBf8vNzRezFoqNvSHFFNUHhGewQoFm3zUj6wZHUkgJ8osPE6ZqydZ8N&#10;fmGZAlpRbFKyjuw2xtkviMTcTGn/LAJjY0nISsDKwRZnDy/SsjMEhEV4iejPqMhH396a6OwCgSYx&#10;+PL9Ow9YCpikoWe0n8WTs/QPtmNiasGW7TpqKr3qtnKaB+oxd3TjAyVV1pYD7NC3Z5u+LWs19Kjs&#10;aGd8YYLOoTrmTowK5CljplDd2xCRGM8eXSVE5gDvyfn07LwFcpXiQkYY2vvgHhxJdWs9TR1lzIht&#10;VzaLRqVGi6PKxcDKiV06puL0miivayQhLUMtDpWeU4iZjS3VjRU0tJaSnZ9Ia7u8p7aM0tpKbJxd&#10;cfb2IUep4in36xHoJfdRRUxqKum5WQJrfSwcXyBW4D+zuB4LlxiCE2vwjSxkh66bALgDazWVdIt2&#10;AqdOGDn6ipN2ZLeJJ3tN3Vm/x1jazEpEhQmaAt+791uzec/PezhM7N1EHAQIAHuxQ8NaAN1UhEEJ&#10;WUXJ5BWniw2xx9fVnkdXVnh96wJPBYqUdHBfPb7MN08uqZDz7fM7JISJwNGQdt5rQHpiGKtLkxw/&#10;3EdXRzHNrcUEBHtg52SHjoERmtqGOHgE4+gWiIuTK0/EPjy5fIzvXl7h9PFh1WZGZoSTXZOFk781&#10;FbXZFMi1eAb48daW/egIyKaLOCsuScHTwwFzKxus3f3k3m2w94kRceElgqOS1q4egf8W2jq6VHuj&#10;HErF5YGhUQrK6uQaIthv4MpOJVOPUuRks6mapnLzTlO27zHAPyCUjjaBcAHc0wJycwJiDbU5DIu/&#10;X1oaZn6hl+HRZkrKM0nNiMdNhG9tTSHBwZ4imvwxc/bBSISOuV2gWhzMxFbsU0k6obEeIrgKiUkK&#10;IzE9HUNLJ4xtXXHxDUbjgCHG5g7sFaFhYGBA/0ATpZWpWDhakVWYLONA7OVsM0dk7E0M1jEi9kr5&#10;9aq5toCGmiIyUxKxFmFqZ2OPt7cvxuJbdoigLCqoxcrEATdrF1YWFmgpyuQ76b/PBOg/v3OaV7dO&#10;8rEIq8dKAaKlGQpFvBdlpIqfzyM1KZTQYGfSUkPVDdn+vo5kZiSKwJI+KMggOjqK7bsNeedDbd5+&#10;dzdNta1cOHGQ7qpcLPTMSIzPZZeIRD3LIPRMPdHVMeTo1DD/XSD8v//4Ef/16wf85dllvhC4fS1i&#10;7/mFE1w9Ma3m1P7o8gL3l2d4eF4AWAD73uohYZQj3Dw9I6C9zJcPV3kmQPzpnbNqJpQX107x1cNL&#10;6vFUKQAl8H5UgPvCkSE1CqA2J4oT482szHRy7dgwx6QNlQqYSiVMJdXjojxeXxqX7zqoAvhMZ4Wa&#10;FlHJwrIy1yvfe4GfPrquhqAowP1aIPx7ge5vBMB/f/+cenymLKCIkFA2E3c0FzAk4kzxT5X1WdSI&#10;WAuKCmHX/gMYiHC1sPMgLDaBbbs12LtfbKeRHTu0jfj37+5l7XYHEYmeMq6D2GMajI5dnIhqX/F5&#10;RcwtXeXSvedcf/iaG0++5Jocq/L35XsfcVWOCzceCYTfZ3phiY5+EYuXr3P+2h0uPxAfduM2Vx88&#10;p292iYkjl5iYWiRW7Np3F6/zrxdu89noAt+cPkdsqDdp1ekyb4Zo6CqiWYREUFQgG3fuU+3qW+tN&#10;eU+JAd9spq5+Lx6c4xeJIQ4CqpXqhsm4IGt1I0JZdjgxgbZEyWRWYsCVDCitVWm0yZeflUZfOTIo&#10;IBpAc0UqjWUpVAuoRgU6EBlgLzAdRrS/ncBwrAxKJZe4lxo73t9SwJkjfZyYa6UgNUDg3Ewg3Ygg&#10;N0uBcTM1RWFhahApYY5UZIVy+mAXg6358v1xArseBLrqcfG4Uu1pQC2Xf/ZQmwrhd1cnBC5LWDnc&#10;qqYsXJbX75ybFGfYyJHROoHqBGpyw8iJ98bVaj92hjvxtdcjzM2USjFaSpWnxAAHsqI9VAgvSPSj&#10;PCOU6pxINQbcy3o/UQLvSgrCpsp8UiM8CXCxoFXU8/mjkzy+tMiMTLJzh0Qlnx1jtLOA5so8ygvz&#10;ZfJ1i+PNJzc3n7KSQmrFWQx2VlJZFEWjUi6/O5PqljQcgpxxkutwDfXAyttRlJst23Vlgm7ey/p9&#10;FgKaw2gZW+Ed4E11RRa1pclU5cWqZcx/fHWXKyfnOL80z4WVE+JgD3Pi+BxHD4kBHO3mqycXmB+s&#10;oac+ncH2HPoFoiuKQumU8/YJOFeURFOhiJ3sIDGGSWRnBqj5uQsKwyitiic5zVsF8jp53lSdKGCd&#10;K8CdR78cfwftvs5s9VE5pscqxADnszBbz9x4JVMjZZw41Cz93sxwRy6jHQUMt+aqZX8PTTZybLZT&#10;Jt6oarCVbCSLizMqECvVBi2tDNQ0hMpq3aZdGti4+rNlryFvf7CDnXu10DFUKvKZ89sPd6Br7sbW&#10;vWYYmnmSmy+OuryW4tIq+voG1Mnc0dnDPnFkegJYo53VtFVmUCpt2FCdI/AdTV5egmooi/NTqC/P&#10;UWMCSwqiqavJoL2tmPSMKHx8XYiKjSQkKoJtezRx8PTFUAz0r+V6fvneDizdw+QaBKD222Bo54el&#10;rTM5iRE8OjfPy1un1U1bp48e4tBYL5dFOA22lvC7j+/z3/7DH/mHn77hn//0A//4h+/45z9+x99+&#10;+Iq//eEb/vD9Z3z75XNePL/F5EwP3QLttXWVtHe2MDL680/Lf4dz5VeBsYkxxg6OEZQcRW5tHZqm&#10;ImICAvCOiSAoMZotOjpioCzU9xva2RObmUhiTiyaJlb8Zv0e3t2hhbFLANaeoRjZerBbS5/QyAhu&#10;3TrFqTOzRKf5oWu7h3/33tsCJAbUtldx5sI4168vcfbsDJcuzvHo3kmuiTG/fOshKw++5/LzfySh&#10;sJ/TN79l8MhdWiYv0zh2gcaJizSMnqN26DQ9B69S0n6Y0s4FSlsPUiJHadtBqnoWWXn4J24KuNcP&#10;nmXNLnve3GjML9/XkX4/wMbNe7hz8yafvHjKiwe3efbgmlo85/7di5w/d5yV5Xk+fnVL5sSojIcE&#10;KirTKSlLJzjMC28fV4KCfUjNjCRH/hcpjtM7JFygWJc312rx/nYTVVR9uHEvIQEhvLx/W91088Wz&#10;u3wjjy+e3FeP4e4WRrsaxYlO8+DKItdW5pifaOO4QOtAX6sAhh/+/gFoyZyubmwXkPFX9yq8u1GE&#10;pbLCvVUbRx8/7LzcpC/yxem68O4GDXZqWcn/D7BZIC0pL5eu8X6iRUTtPKBJTUc5w+LgUnNjSMmO&#10;JqMgmczSPKzcPLD388c7OpoNmobsMbSjTsDq6NmjpOSGkylCOy0nntzCYrT0rEjOKSI8JQa3EB92&#10;6Jizdoc1m/ZbCURbskYgYaOWMQUNDbgEuDJ7bIiesWYCYsRWdNSTmp9BfGYmHsERbD9gwVsiQmOy&#10;SkRsObNOySstYBuRkkVzXwdzx0YYEHucK/YrPDkGSzdPNI3FzmmbYe7kw/b9OlQ1t6njWUmJWN3U&#10;Tqy8r72nhvIqsXl1JcQkhOMfGkBWfpGarjBQxHBAVBAVTfV4SP+Y2FoxMDaEo7uzgHg2Cem5ZBY1&#10;YusVj5VHEs6BWezU91QBfJ1ApIFjEN6R6ew4YMbWA+YiOKzZaWAn92KDk28s2gJg26UN9xtay7y2&#10;YoMIjM1ifzbtNGTdFiO2ijAyFBFXXFdA+1AD+eUZYi+jcXW1wdPFWk3BOtIl8Dk/wOXTE9y9MMdX&#10;T1f59MEZPnlyhZXTC2KXmmioyGZKoOPlk3OcX5ni9Okphkc6cHK2pb65meq6JmwdXQkJDWd6uJvX&#10;Ak9RXqZcWhboui3CtVH8UmEiaWWpMk4iySiMISjCCwsnW7FNO3lj7U72GxlSUl2Gd2Aw67fvlfvQ&#10;Yo+eAdoiINbv0hShuY+1e/XZrm/D21uVFW993tqoiba5HbGp6dS3tsi1NKkbzpU0ij/D+ShDw6Mi&#10;bBsJjowhMTWF2LgwmgSakpJ8xa6K6I8MoKu7juAQV1pay8UXJqkpMd09ndV9AO3tNZSV5eIZGMBe&#10;Q+UXG125JmeB63BM7R0orCpieKqLXEU8+LlgKa9pGVqIWHRXw3M8Q/yJTIwiLCaYwZFWaasMCuW9&#10;XkFhImBFLNmKyBBBmpwQxazMn+bqIuqkvQ/P9DM21ElTfRU21pZYWVrjJnMnMysbby9/4mOTCfQJ&#10;xEzPmOsrZylKjefLx7f4+tkNXt88y2MRQNdENF06Mcb54xMUS78rtj43LUr8abL46TSB7Xga6vJx&#10;dTZnoLcNHw9Xaqrz8PbzxNrBhzffV6pgOpAcWyDj4xzHxsfpae3FztabDzbqigiJYKP0hY0IhLvn&#10;T8A/fw1//YT/KRD+n798KCAr4HrhGL97fJWX106r1Sa/EtB9tjrP66uLfCzPlZznT8UmfXxnRS3S&#10;88X9Fb59clldOVdCTf786YN/A/DLIhgV0XhWxJ34KRFPh/pq6anKVCtenplqV/N2L0+2cUOAW9lH&#10;d/3kGKvzvZw92K0Ct5IaUdkMeuvUtFocSMnO8vGtZT65eYpv765w/fAgn4ufUA4lDEWB7x8E0J9f&#10;X+TelWPCC82MCuCHCAsqvwh3ytwvqcwkIi5Izf3v7OFOR28nPoEeJKXHiV8KwVYEaUxmnthEe3QE&#10;ujfsdmSbtiu7DbwFxl3YvM8Fv6g8rj58weq1G9x88JTbj15z68lrrjx8xqX7L+R4yfk7Tzl/6zGr&#10;1x/Q2jfKyNwRLsjfF28LoN99zpXbzzl/+xV9U6cYGDlMkKc///DsOd+eWmYiOYNDVTUEujuQVpwo&#10;vnWQchGBnf01BEUH8d7GnQLfuvxW2Wy7VebXFnP2yPVWF+byi4wYV3EcI+QkeKk5vedH68lN9BXA&#10;i6a2KE4toNNWlU5SmJO8x5eO6jRC3I3wc9SV9/mpYSr+bsZE+NtQWRCnphsM97FSQ1ay4n3UTZ2+&#10;TrrMDddycKSW0uxgdYNnfIgzblZisAOcSAx1I1P5GT1eJm2SP9GBdiSGOwvIplJfEi8Qnijvt2NK&#10;+Qk52Yul6SZOzTRxXMm4Mt3I716KeppvkUE6wbXTg1xfHuHLp2fl+QgNhZFqNpWB5lySQh1xt9Qg&#10;XgRFpJc56RGuuJruIVauV0k7GOxiSHaMJ4lB9urfOYp4CLBVYVwxOBXiqNOjvEU0WDE32MrTa2e4&#10;feawOtgenptTAVxpw7G+Flrq6mlraaezs0MMTAlKtb325gq6mooE/CJob82gsiqS3NJQPKJ8cA51&#10;R8fWAAtPBwyc7FmruZ9//+FWfrtVT849osbqKRk/yooFCOvyODTQwE+f3OfR1dMsHxFDsHKcU4uH&#10;WBL4PnJolMPjPTyXCTU/UsNYV6HAbz5tNYn0tmXRVBPPYE8ezQ0pVJaLci+IEFXuKGIhjKLSaOIS&#10;3QkKFeMWYCpOzIfYBFcKC0KoKo2Sz2fT15HDcG+BCtttjckCsbHMCGyPDhSp8H1oWvp6qpKDk+VM&#10;DBUyNVQkjqOUEwcbOTRaRWddMgOdueJ0SjkiQmlWBqpaKlkREstHWJgbZbivjQAfN0yNDNDXN2Ln&#10;ngNsV+B7nQZvvL9bIHwXH27W5lcCvm9tVErCKzvhzdVy3x+KEVdWsLSMHDGxVqrO6Ql4VartWFUt&#10;wHiwhyUxJIOtRXQ25RMV7kpqUjBJCUHkZMQS6OUsIiWDztZSysuSyRdDmiXQYmNvTH5xoVqi/80P&#10;1uPqF4qdRyC/eGstb6yT69mprBrvE4fuwE5DT3QtfXF08hDxWafmvn4lhkYpx/6Xj6/y+6cr/PDq&#10;Kt9JH/7nf/oj//jXv/HXP/+VvynHn/7Mn3/8kb/98Q/y+h/56fuvef3yMWvXvcceze0EhXmy98A2&#10;gaBCYnLlmptTyWvOpG+yl6wiEXXNNWqVPgVmFNBWDjXX+cQEoXHx5JdVqP/zFLDOrSoQKMqgsacP&#10;R98wAU5NAU8tAbJYwpKz5P4CsHPzIi4pjN7hLoG5chyDzNGzM1E3lPlFe1PTkqVuRLRzNqKqLo3V&#10;1TEmx9tZWFzm8pMfufHRP3No5SWRWR00jqzSPHZewHuFuuEzany3AtlNI2cpaZsnvWJI4LGUhLwO&#10;ChvGqeg4xNXnf+bSkz9w+vZX6oawX36oy79bc4A31hvygbT38WOnuHntsgjQBR7cPsWnL6+pWXtm&#10;pnoYHann3t0zHBWB19xSTklJJmEiogcEmMIiPdXCVk1tpaTlR2Fooceu/XoCWEYCKca8u8VAzqFk&#10;NdjNzh17ODF/iCvnlrmyssjT+ze4ffMuzx8/55tPP+Xjx/d5fu8yty8d5/LqLCcWxMGPdTEy1kNt&#10;QxWevr6Y2znjG5bAXl0bmc/GAjxWvL/VhLVbDdSsHYVixMvEbrj7h7Jxt4ylTTq8LwD+wdb9RKWl&#10;U9XRgG90CJs09hAcH07XaDtZJbFkFovzL00Tx9GNsZ0bxQ2tmLm4iSMyEsA1ontimMULhwUSS6lo&#10;TCUqNUKuIwJdMwfiMovQsrCSa9kv8COCYIcj6zUseUuExxoBzPX7jHhv+y6C40KpkfnS0FmBT7gv&#10;k0emqetoprC6Bt+oRNbu1pW+0UPHypF3t2sIxGnyq/U72WVghm9ECL3jnSRnhxMUH0xwYhw79UzZ&#10;oGHKBzsNMHHw5UOBwi2aOuq4dPKJIKekFlNrC2oaCqmrz6WpoZjiEhmPDlbSb9F09vYzNDlGUU0p&#10;ls7OWDq5U1CmgLmnCJIMmZv++IXHcXjpCi7+iTj5peLgnyHi00cF8PX7bDB1DhXQjiIiIYuItFw2&#10;aBnI/0wFBF3Zuk9g/ICt3GuCiM4ctI281V8j1m7TZ70cSlYDZ99gaX8R8OVplDTlUSmCOqMwiYKK&#10;HCrrS6XflVL9MWI7REi05nPsUDtfv7zA6UOtTPeXsXRY2ZzYwdGZLm5I/1w5N6NmpVo5M82JE1MU&#10;FeUIsGaRnpMuYtFDfEoZP336kI6yeKZ6yhkdbmXp1CEBTBN2au8iKiOOssZiSmvzSMlLRU/gU4k3&#10;f3fDft7YsIugpGwi04pE7Jio8e3DE0MMDrXS1ddOYHiMusCxR8+SXdI3WvJ/JxmzfuHhAvXpeEmf&#10;BwpguoSE8MEuGZM7TNEwdCIkJlXEXBkNzS309PaIjf05Y4vSj0ocb4uA+9j4sPjAQhoaK2lrrSM7&#10;K4nQMH+CwwMYFT+VmBSFgYzBHSLi1uzQZ7e0u5GdF+7BSmXoAnpHuohPjSQ+JVatt2Dn6otXaDRm&#10;Ts7YeTrROlBHbJofDa25IkZyMbPUUzcXb9ihwz4da/bsNcbaUvxbTrb4qT4aqnKor8qmt7OOxrpy&#10;wsOCMTIyIj09UxU5SQnxONvb4y7jqrq0nLmxCYK8RLA7OXHy0Czfv3oifHGbj0XoT3ZVc+/cEV7c&#10;PMPHd89zemFILa9/5GCXHD0UikAuyksiJzMJX0/hHBElrl7uaOjIvW404M33ROy8rykMFcJ4zzC9&#10;HUPs2WMoNkf8iIYZmvsM1P1T//H7l/z3v34Mf/uU//nH1/zf333EX1/c5nf3L/KVnPeHZ9f5UsD2&#10;9wLaf3h0mW/vrPL1/Qv8XgSDssr97MpJNRzk1Y1TAsVn+O7pNYHxC3z/0S0B8mv8Tt737PJJNQ5c&#10;SV14QWD5xGiLWqSwr0a4sKtCrcL55JzAvfixxxfm5TuPquEtD+VQUh8qISfPr5xQV9eV+HPlO9TQ&#10;FAFyZQPml7dO82h5Vo4Zvru/yk9Pr6ix6FfOTDA3IbzUmM2pk6PUyvhVEjR0dtbInM8gIspLzX5j&#10;ZKIjtttb/YWjsi6T4tIsrBxs2KGrz3vCAr95d7/0uRWGliLmdJ15c43YsE0G6q9g04ePsLi8yOnl&#10;ZW7dvs/NO/e5cfcuF24/4MKdR5y7cY/VG3c4df4qZy5fp66tSw1JOXPpMZeuPeTO/Y+4duc5C6cu&#10;MTQ6w4H9mlw9Oc/poQ4mK0sZqq6Q8ZVERV2piMpWGefFVMp9VDVWyxgN5NfrdPjlOlOxi9Yyf2xU&#10;AM+Kj+QXcUFWKnwvzrYJqBWpGyzV0uvlKSzP9zHRLdBYm0WgwKm3nY66+THcw4ip3nKun52mMjeS&#10;EE9zNWY8Vz7nbKFJSqQ7MYH25Cb5yUm85H/mTPSV0VmfTmN5vArVkX62amx4sLsF4d5WxAU7UJob&#10;RYivFTp717Br029wMN9NV322XFM2RWmB5MS4EO1tJMpziP76VGmAAXUl/PGVGe6dH+foeBWPLs9w&#10;cqaRtvJYeW2K1jIRERkBpEU4sCDiwttGU4C8mQSB/PaKFELdTagRsVEj51agvCw9RA1DUcJOFAAv&#10;SQ2iq1rZMDksrwWQFedPiIcNq0enVACf6arluAxUJauKkrdcCdtpl0nd39kjcFtFuwB4eUUxeblK&#10;+EiZGNF8rp6fZ3q8mr6+fFq7sgjPDMApyAa7QFtsfJ0wdHLkV2u385t1+9lr5KrC0zubNdAxMKCl&#10;oZzpwRa+/+QeT6+f4uzxaa5dPMXq8lEWj86wuDDJ0dl+6Zt5Lp2cYKgtlwGB5lYFvlsyaalVMpsk&#10;qxBdX5NEufRHZmYgicnexCd6EhJhT0yCO15+pviEWuEhsBUYbkNBcQR5OYFUFEfSXJusgryy8q3E&#10;fSvQPdJfyIRAtvJ3Y00cU6NKMYN8xgfz5bFAzpcuCrecQ0qhg65cetvTGWjP5LS6UbaWxYkObp1V&#10;Spyf5NrZRS4tH1ZzzlaIE/L1dic4OAxtPRMxTDuwcfTD1MqHDwRO3vxAk1+v2cvb6/cLNOmxYas2&#10;MeJoymqb1MqYfgFBuLu5isjIYvHYIbUtD02PsTTTyUBTLl1isEvyosRIxqglo1PiQykTZRoVFkBt&#10;dT7RMX4EBLlQUJJGRq4IwfQ0cWB64og1+HCbJhYuvmoe5Xc378Hc2Y99+rYCSJZs1nVnl7EfepY+&#10;uLt4cHVxhsfL43x5dU6U/3G+e3SaH15f5U+/e8U//9M/8PXv/8SPf/wn/vDT3/jbX/+ZP/z4ZwFy&#10;ef3zL3n1/Dl3b97kN2+8jaa2Fj4BnpjZ6GIrQjitPIb44hCSKqNJl/nlFCWQlxKCubcnv9moyS8+&#10;2IutZzA5xaVkFwnMtLQwJGNZcY72/nLtxlrUdFRQVFfDNjH272/RRsfcidSiCgGWQHbpmxKSmEl4&#10;fAzbRRTOLM5y6Nw4I0eH8AwPJSk/normbDWvdEhcALEyX86uyhw8OcPg6Djn73zKted/487H/4Et&#10;B7yIze+lqvck1X2L1A0uUd2/SHnvKSr7lslvPkxh80GKW2ao7T1CXe888Tl1DE4eJzmnEmMbT3FY&#10;23l7jQiwtXt5S4731+7Gw9Of1tZaIkRgH1/o4JNXF7l7a4mlxUma23I4cXKY7p46EhIipP97KClN&#10;pX+wSoSlt0BSGeHRnuSVJqJjqIXmARljCnSvP8CaLaZq6qi33tdg23Yd9HVNWF46jb2NDebGxmhq&#10;6BIaHMPNKzf4+PlTPlMqaL64xeXzc2qp+vHJbhJSwqhtrsLNxwt9cxv2Gdiybocxv1bOoeQL3mQk&#10;kK3Puq1K2JXAcXKyCElNNuwy5J2N+ryzwVCci56IO23SSyvQtXKQ8WWsro4HRovwPTYqUJ1HRkEq&#10;2nJNWsaWaJlaiHjYhY6ZE96hcbT291LaWERFSwFz4kTtPB3REFuiZSL3IeN3q0D6O9u0+e1GI367&#10;QSkU8XPoioaZB/vMXXH0D2Hk4IQIhExOnDkoDi2D7rFessuLRRhksFvfnM0CdRs0TXl/h4aMmxAR&#10;WyUqzL63bR8tQ8PUdzUxOjdIYm4yuTU1Mu7sUCp+KnnQtwmMBCemYunhTVtXN9Ey3vYb2hEUGUlt&#10;UwntHeUU5CUIHHmSmZ1KVnYuDiIwwmIjRXDmoGdujpN3AMkZKWp+67qOTtKKymV+BBKZVIiLdzSW&#10;jsE4BqRxwDqItXss1Q1bSgGo3SLULR186J1aQM/eS4SEmYC3O5s1nOSwZf1uQyxd/NDQdRXnLvcp&#10;/1+/XZfErHwRLykkZMfKXEkgS6AgQ3xmSmECiYWJ5FTmEpORIJBojVKKum+ojZHhZs6emuDQWCM3&#10;VqY5NFrL7YtzLB4aYEIg8uzJEfq7i2kVmK8QWxQUJP6nOI/O7joZ35XEh3vx4saSQM0IF0+KOK0u&#10;JDsvm+CQUHZp64og3o9HQKAax+8TGsXb27RkvuznXXH+SljRLwXq3pF+fWvdXmk/V04vzfLi8SoL&#10;h5RfCNsICIlE38wGr+BgSgX2o5IiSc9OE/iNlbkdjLG9OXbevmq43ZsCj+9vN+XXa/dh4x4s8z6D&#10;zIJsjKx0KajKILskVQ0Z6htUcuSX0tv/c2ViZWVTWTkfnxhncHhATafY3NJAanYeJs7+rNsj82+z&#10;DtpmrmzREjGkb0Sm2OMggXVbJxFEQUEkZuTL2HVincyJrfv20dxXK6AeRqn4s/bOWpzcXcWWiZAW&#10;UbhDwxxrW7FLsel0tLfQ1VlJvkBxr4BzWXE6o0OduLk6kJ2diaOTC43NrURHhcn8refU4gn6evpk&#10;jkfgYOeCjbUTxiIow/39OTY9zYXFoyzNSV8oBZHE1ry+eYrZviqe3T3NrUuHxdcre6oiKJfzKHtF&#10;khNj0DcwwsHZhw83abNdwxrvABGGjv5o7NqLj/TJAR0jNm3Zx/qtOuzXs6aurlmE/TV+/+IK/9cf&#10;nvPf//Ip/+NvX/H/+cMX/MdvXvLlnQtynOefPn3A1wLa399e5a/Pb/L5NSUH9yKf3VoR0L7Ii+vL&#10;PDy3IGB8VI37/kyg/YW856uHVwS+bwqI31Zh/ct7F7h5cppLC8NcmB9gvLmImc5Sbp8Y5/n5w2qq&#10;wY+vn1RLyT8WjlFqlLy4fgIlzaEC4XcEsP+e+lB5roSm3D8zyyfXFtX836+vnlBTFiox6Z/dXear&#10;B6tcPD3CwekGji6IbS6KpaYmn2Zp/5aWCjVJQkVFJmWlmdJvYrcHmunurSImzo+CwkxyiwpwCwpl&#10;/Y4DrN1iIHPTiM27jHhP2OnN97R44709OLj7CxhX0dZeT2VFCVWVVaSkpIgfHBD+kjHR3ym+apDj&#10;S8fFd53h5KmTHD125OexkJhFTXUdE6PSHhdXuXXvtgB4n/BEAofne6ipSiE61F1EWxjFwgszSgrC&#10;sRG6eitxcbfB3c8HPSs3sfd6/HqT8iuhFWt3WYngdOfmykl+kRBiT0lGsLqhskhUZHK4Az4C2gqU&#10;VguUtopRaatIFYB1pVIG06GBak5MiAFZnpDXnAnzMiXIzYjseB8KxPlGB9jiKZ9XYsjTY9zxc9Zl&#10;oDVPALyUnqZM+lpy1LSGKZEexAc7C4Qb42qlKe93IDHSFXcHPTIS/Qj1tqA4PZiMGDey5OisTqY2&#10;N0Qg3JnxdjFKlUq50wxunB7m1GwDBweKmOrO5eXtBc4d6eDScZnw4nx7BRYrBXBTQq0FuOPUjCiX&#10;F5WSv62kR7oQE2DN0YlWBsSJKSvgSihKjwgOBbqVkBQlJeH8UAPDQ4N0VmWREOyiAvjFxTk+uX+Z&#10;E+NdTLSWcmdliovH+9QCHeX52QKlg2RlZavp55SQgbzcDHq7W+jpqGXl1AyHZtqZmapjcrKSssZY&#10;QhPFWYpI0DHTZo8ounc27OPd9YZ4+MXR1z/ABgE+fwGmm1dW+O6TR9y/coqLS3Pcv3WRa5fPcubU&#10;EZZFkR1ViiDM9XFPJkZPQyb9AsrdTWl0NKbS1pAiRkEB8BS15G5jXQr5eeEyuOOIj3cXkDEkVqke&#10;KkAen+SJh78ZQdFOKognZ/mTkRUgjiFaDUdpl+9rbUhSwVuJ+1bge2GugeOHW1QwV1bAx/pzmR4t&#10;lqOE0f4CZsbKGekrVMNfejszaa6JZX60Wtq3muNjLayII7h+6jD3RVDckQl8UZz9yslZThyZ5OSJ&#10;eeZmp0RdtrF48jQ9fRNo6VqxfosOa9ZrsGbdbnbt0RGhNMGUGPcj89OcOn6QkwsTnBEDeX5RKVox&#10;w7njkxye+bnwxWh/G83V6dQp1ePEAZblx5EQ6UuNTNL6mnKZ+AWiurVIErhMz01S4yh9w8P4cLsm&#10;W/cbsG2/IZsFWp38I1VAMrB1571N+/hguz479T3YYeiHlmUQtvYeTHZU80wMzadXD4ryP8sfX13g&#10;+9fX+Je/fM1Pf/ie7//4D/zu+z/z4w9/5I8//Zk//eEvfPv1d/z0w088ffSY61eu8Zs33+dXv32b&#10;8JhwAd4wHLxMCEv1IqEknOiiMMz9rMgQwbrVSMZKcgrv7dTn1xu0+ZU43O16RnhGhROWmUFnf784&#10;qxo8osPxjwsjPjsRa3Fajj5h2LlHqhvD7Hx88IuNwNLTR6DFg7XbNXhvowZuwX6cunWI6dODAjSu&#10;2PpYMTjXhqOvLX4C4H6RPqRmxHLw4Ji6Knbj0cdcevwjN178C+4RZWzX9xZA6aW65xjlHfPk1U1S&#10;2nmc2sFlOqYvUNt3hPC0CrTN5ZxK9g09M5IT4pgcH+X1i4/E6B0iUsDMysoKGzs7XN09cHJxoKmp&#10;lPhYD+plvn/2yVWePjnP7Fw3sYkeTEy3UVyahoeHrXzWj+Uzc0xNN1Nbm0ZDfaFaXtrIbC92LnYE&#10;Ryaxa581H242EPg2Fngx5oONhqwTsbdp834io5PlM22YmFiioWXIDiVlml+giKSnLJ84yOqZQ1yV&#10;uafk8e/payQ6XiAwPgRHD2eKquows/dh0x5zPtxtyQe7rdRMGLYu4SIoHUUElKixzfuNrLDzihUA&#10;N+HdjRb85n1d3pHzr98joLxJCY8x4LfvGaFl4EBSdgqBEX6ExUTi4uWNvZcrIfGx6Fk4CvC70d43&#10;xcT8EXZoaxCdlkh+lVKa2VyAeo6AmDg0ja3ZqKkAtz5vbzXhjU2mAuF6vLlJzrFJT147IP3vSE17&#10;EyPTvYzO9FJSW0C1CJ7o9BTsff3ZK9e7VduUXXo2GDm40T93jG0yN9/bacCGvaboWbvgGhhAfWcz&#10;lm62mDg5yWfs5P3OMn9sRcAKAJVXSZ9biKiIF+grYKumCRX1jTS114rDbSA7J5ECAf/eoS4RTgk4&#10;S7/7h4oQtzHCO9CHwlKlsmadtEUQyXmFbNxniEtAPL2jC9Q29lBc3ox3WLqM31Q0TT3ZZeDCTj0H&#10;gWxTtotQ0LVyFyD3YMs+EQWa9qzfJY8adgJ4dmzXsUFLrtFIRP8+fQcRURbSjmWUNBRRVJtLRkky&#10;+XU5+ER5irgQIE4JJS4vieTibNzDAnH285ZxFUZNQzWdHXWMDbcx1F2tFqjpaysV29PCrSuLnFka&#10;Y3igSuxOMqWl6bi62lNfX0F/T5WM6wLyBfZPHx7ms4fnWTo8ouakDouMpbl5gP0Gcs3b9Vgrc3Tr&#10;Dm3eWb+P36zXR+OAEppn/W/9q8+abcp43oetna0A5gTfvLoiNjCTuYl+jAz1cHF1wsLKmITkUGwd&#10;jAgJ8yMiOgQXT1cRIfq8sWYLH27VY8teG9YJgG8SMRmTkENaRg5+AX7s2LNV/IU3kUrV4AQlHWY2&#10;qXlxhET5qLm+a6XNuvuaqKgqknPEU1NbpaZqVRYFlFVzBc4HRLA1tnQSInMtNFbETFGhmjI1uyCL&#10;kqoKkjNzxFbFqPuj1mzZT0FlCT5h9jR0FEh7BOLpGyDnTyYtvxQdA2v05IhLTKKuoVS+N49jx4Zo&#10;EUE6LQK5vCyLqupiQsOD8fH3IyU9CxdnV8LDIsnPL8TaxoHwCCXn/AJ9AwextvPBxyeIkECxleaW&#10;dNTVcH35GJ8LuP7+6WVuLAmI31vh6xdXOXm4l67mAjKSgikpTBEBUIebmx8GIsLf/3AvW2V+bN6+&#10;T9o3QvyRUt1awFLu18rOnYi4bJnTIhq6emiozKeuMJZ/+eEZ/9ffvuS+gPX9C0v88+8+F4C+yRd3&#10;LvLtvYv8VcT/p/K/Hx9c5sfH1/hWHr++f4kv5NqUEJVnlxfVQwHwP358X8D8El8/uir/v8znAvIv&#10;hSk+FlD/WoD9yfkjagYT5bghov2pgPTz1Xken53j1ZXjPLtwmI8Eoh+sznH5qJJ/fIxrAukKhL++&#10;eVqF8M/urqCUxP9cHpXUh0q2k7unp1iabFXjxr98dI7PH64wP9HA6EAZ02MixJL86OvrYmioj8ys&#10;WBKTwhjsbaKns5Go8CBhqkQB4zLiEsTnxcQTGpUo4jCZnfvNeG+9Fu+s08TGVeacTzRvr9Hi/Y06&#10;aOibEZeWTGp6goirCPXXTBcnd/EZTZQJ287Mdsr5GlXIb22qYmZihKnhIZJi49i8aQvb17+nLmje&#10;FPFyRkTFzIxSLbuZ8YONlLdkitiPI6daxn9sgFrxdv7YHNnF0aRkJOLpHypzTuB7nQG/2WDK25tN&#10;+UCEgvYBcxpEQPzCRn8H/k6GFKT4cnRSSQ/ooMY+K0CqQGitgLiSE1sJzRjvKCU9zImiJG9GWnJp&#10;K0+kKjecyd4KhtuK1aI61QUx+LsYECpgrpS4ryqI4OShdg5P1At8Zwuk+6qx5FH+tuQk+JMZ5yPv&#10;NSElSkDPWZ8uJU1YWbIa8pKf6E15RiBNxVEMN2dRkeFPSYo3o605tJZGq4cC2P0NYgATnHlyZYr7&#10;58dZPdzKtaV+zsy10F4WS2mqN2PtomRy/eV+gpjoyqe/MZPMWFc1BWOT3N9Ye4lafEfZeKlswFTu&#10;OU9ERWdVutoGA/198loq2XH+5CeHc3p+VF2xXRhqYVRJ0XNykIPDVcyNtJCVlMBw/6iotygiYiOp&#10;qionXclzO9TPxEgfq8tHWJWBurw4JBBYyshYBZMzDdQ1ZosRcBIV387OPbpo7BfDkZD18471nh7u&#10;XlMyMTzj+uoiV1ZlEjy4yvXL57h8/iyXzy3/2+r3ALdlYoz2FEtbpggoJwl0J9DVkk6PtEFdZSyN&#10;1Um01qdRV5FIUV4kqYk+5GWFkpzkQ0S4IxGRTnK9gQSJUQuRfvELsxXwtCFAjsLiCAoLwlDTFtYn&#10;qmEoavaT9kwVwhUYV8JSRnpFDcrf4yKMZscr1I2asxPVAuwldIkomJqolO9I5eB4NQcFwE9Nd3Be&#10;VPfZg4M8FWNx7+pJrq4ucFna+LQA9PLiLGdOHpTHQxw5NMns1AQHtHUwNjIThdrAkIiUwe5OZkSd&#10;LkwNsizgvXJsXKB7ihsrB7kgzubqaaVi6Tgr4sSWFsYZVUI0BvvpaC5hoLOcRunrclG2GTJRk5Ni&#10;KCzKwdvXg5jEaDU1W0xyHNZubmgKfClZJpRqgFu1jHlr7S4BI03e36zNv3t3Gxv3moiIcmCXvps4&#10;9iDcPIJk/JZz52g3n10/yk/Pz/Hj8xV+fHWRF3dOSX+d5Mn9m/z+my/44bsv5fiKP/7wHX/44fcC&#10;4L/j888+5fLlS2zfs5/31q7Hwc2e1p5qciviSS4MJSTNm+LOfLQdDYgQEeEY7oWLjD1j12De2W7A&#10;m+KkjFxcicpJxSchmh4BcM+IMIxcnXEK9CUyNYF3tm5hn4kj2zSseW+Dplp5M1WAx95PHIadL2+L&#10;sHhj7X52GxiQL2MqsTQQKxHJDoG2FLdmoGO3S+A+Cn1bEUWbt5Kbk0tHZycnzqxy7flPXHn+j4wd&#10;f8A2PS82a7sQmyPiZ3hJYO0CTf1H8I/KZb+hA1v36GNp76puCLt28wZ//fMP/MMPn/PFi3usnpwj&#10;PTmMqgql/HAauXkJPHl+nd7+ekxNdxMX7U52Vgi3by8xvzBAe3e5OO1oOnor8fGzo6W1TJytONyq&#10;VOn7OiJlrOdlRBMZ5kyxQFRwWDAO7sFo6jmpv2K8v9lYDLghb3+ojbGlD2sEbtZu3sm2XRrUNTcT&#10;HBWFg6srpmYmFBflsnBwnAvnjrNwZISs7Bh1tb2+sYQWcazJmfHklBYLKFkKhAeyXdv55yI7203Y&#10;oWlIQmqKOA0Ptu3TFTFnIFDqIuPr5yp5b4oIeGPdAd7eqM9b64347Qem6o76t9fvICo1UkAlRI0R&#10;7ugboG2gmYqWcjwCQ9i+V1dd0S+tkfaxs0ffxhENaeOIpGTqOlowsrFCx9xaxrBSZMeItXstBNKU&#10;okzy3ZsVGFee62Lp7idgHEmHfHfnQAP9ox2ki/MIFTtn4uxOSFI2ewRyUgpqCYpPY5+pHZv2K6s9&#10;Ctgbq+kt1+3SxsLJhcqWGnzCw+U6BEK2iLDZZSbiwIzCmmpsPGRcZGTR1dMvQjAEz6BwhiZHGVKq&#10;I8ZF4RvsJfdSgpW9sjnxAPHJEeQVJwvM5YudFGASyMkqyJG+02GTloWAtjvOXpFMzxylva2P/LIm&#10;+d4wtmlZsWmfFdt07OXerdkhgL1D21o+ZyaCQdk86s0mTeW6jeU1ZcXKFB0zJTWk2MAo8YUC+5Vt&#10;ldR1lxGfFUVqfipx2fEEJwTJYyweYR4k5CVLe5uK8PAnKDoGEysLzKwtCIsKZWCwS+AijhYBiXwB&#10;9ZKiDOJi/DklsNMkwNbdWy3jJx47e0sB8TwqS36uOtvT30GQiI2JoU6xhfOMDPdRU9+MmZ0XG/co&#10;YSjW2DsFCCBGqXmkf7Ne+k8E3h65z4DoDFz9Y0jNrsY3IIrGxnrOrxwWkDuipuu7fFae31rhttje&#10;4wsj4p9mBRhLKK1IkyNfRE8S+sZ27N1vzvptOlg5+rN7n9i5PTrY29iTmhBDfFQwFuZ6mNuYEJkY&#10;QXF1Gi09leSWpNE70klcSjQl1UXklWQRHh8qgJwmQFxDSXkp2iYyHnYaim11ISQ2Q8absoofT1lV&#10;rbTXz/tbFEBXVtF7xB8WV9YRm5RDSGQaKbn5VLcU0qqkGh7uJCw6WsBdRLqTAy4enmo+8eS0eAH+&#10;MIbHmhgcUMJDS0W4lJCWHkV1bRE5+RkkCqS5e/tjaKTEjXuxR0k7qWtKRo74uPHj7NSwkDlljrmD&#10;lzzXZ89eHYJ9Anl8/Rqf3LnMtw8v89PLO3x0Xfl18w5Lh3oY66uSdnFjsK+W9LRwQoODKSooQ9/A&#10;FFMLSxyd7ZmcFv8+UENTYw67dmuKaM/g/Q1KIZ/d7NPRJTDQgyxhq9MCuh1NxbjZm2Oqq82s+K7v&#10;X7/g0ztXeHpegPf2Ct88vMQfXtzma4Hu7wSulePPL+/z1b1L8r5Vvnl8VQ05+VGu88eX9+R67/On&#10;jx/zpUC4AusKhD85d5RbJ6e4dmxUrX6pFP1RYraV2G0lj/dHAtP3T0/LOefVzZnKxkwl3ETZhKls&#10;8FTCUP7w+ra6AVMJR7kv8K6EmigFgG4tTXDj1AQf313m8ZUj3Dg7zVhPOUcFamdGG4UhGpiaEv8+&#10;N05aZiTFZWmMjbaSLfazsrJA7HSmcFIxekZ6xEn/6xo4oGtqKwBuLm2mLePISeaCrrp48/aGA2Jj&#10;9Xh/+34Rwf5EJMTi7uXH9m37+fDD7ezcqSnjK5HqhiQ5VxAOTkZ4ujtga2WNmZEFkSGRfP36Y17f&#10;vsj/9f1H/M9/+oI/fvuIY4e7uXJ+iqOLPQwfVPxYPRHpkWzZv1UN9xyebuPomUEZd+Fi7235zQda&#10;/GqtIb8Wm61j7C1C1wUvZ2+Oi3/4hZPJPmoFOj66s8TqsR7CPQ1V8A73MKWjMo3Zvmqui2pRQjIU&#10;CL94rF8At5u5vnKWZlppFuOg5AQvzQhVi+go2VKUyplV+ZGkRbuqVRsV+F6a7+D0QpcahpIU7qTG&#10;hythKqVZ4Uz1VzLaXUSFOMsKgd24IDvaK1NYnmujKtOfE6NVDDekkhRkSX1+mFp4Z6AhjYmOPI6M&#10;VAkkx+JlvV0grpabp/u5tzrKlRM9HBmu4MR4LcdGq+mqjJZ7yRMRkc2sQGBZVoBAvh2xQTZq2MiQ&#10;GD4FuJUVcCU8JVVxygLkyj33tVUxPTFGpQyIfpm0kb6OHJnoUUNQLh+flHNOs3qkm47qVHpkgqTE&#10;RDHUO0x8XBLxKfECC4WkiCI/fEjgcf4Qi0fmOCNAeVuU5JWVOa7LgD+7OMmSDPjjC2PMzgyTlirG&#10;wN2TmppajsxMcXZhlgvHDwlIzvPk9mVePX/A+XOnuHxhRc2vvXh4jsOTQ5w5MSXvb6NX7rOjJYm2&#10;piQB3nQ1LKShOo6KonCB71T6OgporcukXtlIK+CZHOdFdnowBTkRpCb7UV6aQGZ2KFFx7gSIKFNC&#10;UbxDLMkuChND5klnZy711bFq5pOu1nQ5X5YK4MpGTOX5wclq+lszmRmpEPjPYGywjEMzTXS1C5i1&#10;5crns2kVAD8826D+OrI41cxpmYSHZTJfFMX98OZ57lxd4cb505wTZ6MUezh7bJblozPyOM3JhSGm&#10;RztFdChhN3NcXD7GnQuL3Dx7iIsnZ1k9MaNWYrt+bp5bF0XNi/J/eG2Fy/K+1RNzHJsbpLlOxsNY&#10;/88x0iKMBsXh5KeHERzsgZeXM3HxkTi5OpCZl4OpjTg3D4Fv5Wd+C2uBUhcM7dzRtXQV+N7HB6Jy&#10;fyvq+41tAixuwezVNleLrWibuOHmGcCpuQFenJvgy5sn+f7RGX58tMRPT0/xdHWEO6eGWRis5tzx&#10;URFNJeSliWgrzlJj+q9fv8Ann75kanqCdVu2izPVZse+raTnReEaYE5tTz5+CS7YBFkRmZ9IQHo4&#10;6bWFairLtRpG/HL9XtaIQUosLSI0M460qiLVkSXk5wo02xKfl4+uhRV2AQFsFCO2dosZrj4x5FUU&#10;kluViU90uArgakzwdks2aurQIoKqdaqI+MIogX8R3QN5lHSnUNhezh5jc95es51dO/bjJ/B+WhGH&#10;j77jxqt/5caLf2STthvrNOwF5L2w9kpkt66TODI9vMWRTYxP8uTBHb765CnPxBk8uHqK4oxIKgVS&#10;HlxflrE9QUKMt8CJjOHOIiJj3Tm9MkKljOvgIGvKBaIzlfvPjKCpo4SiqhQBHi/auqrEwUaL4c4i&#10;Js6DQrnuudkOultKOHloUC0przhkVw9XPlAy2mzR573tSu5jXXbrWKNlrOS5DsbO04edWlpkl+RR&#10;XFMk0FgssBCKnZM1nl5OVFcVcvCgUk68XQTAuFoa+/DhMapq8qhtKhW4dyI6OUP6z1Tu24P3t1qz&#10;S8sWU2s7yutKiRJAUeD1/R0CiCLs9ho58NYGcSQbDUQA6fLm+gMqjL+9wRTfmCS2am8jT2xOmrSP&#10;hbUzZdV19Iy1UtNZgqWzFd5BAaRlZ1NSW80BMzMBTxN+Kc5A28SMvPICOV8s3qFhMo6iRFCGsEHG&#10;y1ty/29tEujfaMybSgEggU+fqGRK6mpkzCUL0FrR0d+o5pB3ke+39glgu665gGYsBtbuOPqFieh0&#10;E5FlI0Av97LTit+s1WKNzIuwhHS5vh6B2Eh2yfxQVlDfFwe5cZcOs8cOq+0ZmZKkjs+tGgZs3q2N&#10;q68vTl4eYocS8QsPELEYLW2YIAKolgbps1bp5xaBr6qKHMIivAReogSctdiia4u2pZ+AYhAhwVFq&#10;VqS5w0ukZJWiaWAv49hCrs+SLTqObNG2U+OZlYIuvtHxRGSmoO9gxT5zZWVfgHOvGU4BHkSnJ2Hv&#10;7UtqQTblrQW4h9pQVJsn8FdLYEwICTlJRKVFERQbSHhiOH4RQWomj5hkAejMZHxD/bF1s6O+o14g&#10;zpiEjCgi4wMJiwwgISmCDIH3noE6uvuUlHthAgtuRMdEcPJIDw1N5fiIQ9+nb4S5gFtDTaX6S93+&#10;AzrsOmDEFhkv2/YZk5ZVQnh4Alt3G7JexPQHyiq1CCANXRO2bdcgK6OI0uJq/P28xcZnCYCf4s65&#10;E1xdOcj9Gye4dn6ORzeWeHBpkUkRqZX1CVTXF+AfGExwaCJWtjJv7V1Izkijrr6Gwd4OEcbz6lx9&#10;JcB1V+CzpqaAmoZScosTae2uFgHcin9oIBb2Djh4eeGoxFOHBREvUFXXVEWSiM8tYgPe2HyA93bI&#10;uJf++WCPiKH9VmwXARkUEysQn8fE7AjNnfUiIpJx8/enqEx8zMDPm0FHRpU85+PqxvSm5iZpr0Zq&#10;ZMyWShsVluRSWp5Hkgi2JmnH6spcdX/I0FCz2IV4VSDHp8YQLm2tb2Ih4G2lhq3s1TInMCxZRHaw&#10;CHBPnD1isHWJxNYvShWQekZ2pCRmMd4zwCUZv6/Ev1wT33Tj5EF+9+ImZw73c+3cLMcOddLZXkhX&#10;Z6lAeCjZWTFkZSXg6+eibrbt6lbgO5eG+lwVuPfrGvPuhp0isLeydY8GJhaGJCeHkp4aRmlROsEi&#10;wpITE8jLyObU/DzZIuqunzjI0ysnubMyz9lDA7QWp3Du4BCf3Fjhi1sX+Murh6o4eHXjDC/Flv7t&#10;iyf8+ZPH/OXTp/zrt5/wh1cP+OT6WZ6sHuWhUlzw1Cw3T4xzYqhJoPwYX91a5mOBayWTiXIoVS2f&#10;rB7i5uKYeijwrWy+/PvKtwLhX9w/p66KKyvgzwTalfSFL6+d4Pk1gXQZawvjAty95Uz0VHNNyaAy&#10;3ES7kgVF/PHAcAuxyf7UtxVSWZVMXn4sHV3V0p8ZhER74xXohbaBDbZOIcSm5KGl76AmYdCzchc7&#10;JjZlv4mMJz1+tV5PhKimvKZDdGoGxhbOvP3uDrQP2KFrZEtjn/ixXB8ZY24izq1Ukbx+827efHsL&#10;a9fsojqvUATMY/7zZw/4T189ZKSpiPrSFC6vzKhx/kVKsUbxL8Xic/1DvNVrr6hO5MjJLgxNrWUe&#10;mos/MVMr376z0YzdmjaE+sfy7MZdXlw7yy+8bPYTF2DFmXlR5TFOuFnsoCw1gMbCGAHOELV4S01O&#10;OHdEqTSIEzsx0cyKKLv6giiOjjWq4RpKKfvcBH8aipPITw2lLDeaQnHMecm+5CS4E+5tRHVuGFO9&#10;JXTWppKf4kOUnyVjXWVqzPmEKFclFCEm0Ib2mixiA+wYbskXARBHQYKzDO5Wgf4GBluyGGnLYWGk&#10;muneIgaa0mkujRJ4qyXIWZOe6nhmuvNFWdTIYwFHRyo52FeiAnhreSSXRbHMD5fTXp2Ah81uEkKs&#10;BabN5Bo9REw0UydwHx9gQVl6oNxftFrGvq08mWMCv7PjQ/QIsCkx4EUykY+K0n52ZZnDI22cP9rP&#10;w0uzTPZVMtBVS056Cn29fSQmC4AnxpFbkCNKO5UjR49wWCbM6pnTXFpdlk48xdXVU9y9coEHNy/x&#10;+O5lPnp8XeD6Ds8f3+bh3ZssLBxmZek4504c4cuXz3j97CE3r5yX7zjB4we3uLy6xEmB07G+Rg5N&#10;dHD8YDeDnTLZWzJpqIqntTFFrXLZ2ZpBY20SZYXhVEqbdUs7ZqX4qkV9WuuzKBTYLlF20Cf5khLn&#10;SZqIqlzps+y8cCLjXIlKlH6McyEw1Jr0DH/qalKoLo+V70wURxBJb1emiI48dSNml5xrrL+YXgHw&#10;iYES+jtz5H8FnDreLRMsjR6B70NTdSICsrl5eYaFyXpRwYXMDlXIZCxharBKwHmJ2xdEPV+RSbx8&#10;guvLR9XyxpdFYFxYnGFFjP65U0dYXVwQ+D7O+aXDXDl7lEvLSuz7AkuzYjymBrgqf19ZPcI1AfBr&#10;V89w5uxxlpcOcuLoBEePDNPXXS5tVSpGXFldGWVupJucrGQ8vN3JyC8gMDwcLwFJdx9fATBvtM0s&#10;CYpPZKuWtkx2ezZpHBCFu4Nfv7+L367R4Lcbtdlm4Mg2PXsMLN2JDoulTJyvUpjgyeokXwiAf3t3&#10;id/dPcafBcBfnh3m1fI4j+Ranh0e5SMxpGenRwTGp3l+8yiPLk2JoBijqCBNjMw+9h7YKZD8NiVi&#10;lDz8DJhZaGbiUC3JuQE4BnqSV1NIU28DmnoaAl1GYng0sfDxJywnA9dIf9IqS9XwG5fQAPzixRGU&#10;18g9GKoV5d5YL99v4EBD1wAFtSWi7NtwCgoSaDYXZ2jNW1v1eG/XbmbOjFLVn42Bkw6b9gkENmQS&#10;ke+MT4I3ewXA33hvF+++s50dW/Yw2NfN1bufcPnBd9x7/UcOWAaIUFHS+1kJ+DhwwNyV08dO8p/+&#10;8S/8+Y9fc/rMQY4eHefs8gxDIvLLSkLo6ctmcqqe3v5y9cgqCKZUBGVaTjARcc6kZgSSX5jE5k0f&#10;4OXpQniYv8BMNPUtAkcN2bR0lgmsFagbd1IyQgmN9KBfDHxvd73YgkLuXF+ivqEYXWMTPtiow/od&#10;5ny4XU+e72T7zn24ewaho2fMASMTpuZnic+IJb0gntrGDJrbywQsrLFycMJT2rmqtg4dQ0OWL55T&#10;QydOnjoogkDe26Cswvvh7OaLlbK6piuAusOIHfst2G9gTmpeNgVVFTKuDPlQoPedLVpYKau1ArIK&#10;eL+zyVBgXCBlvTYWrv50jbQSLPO0Qhx3kPTrvgN67NyvTb70b5GMAUcvO+IEBkdkLBlYWLBpjw4f&#10;7NATMLXGyM6ZgJhossqKcQ8JwTkwFHu/cHYYKFVRfy6Fv3mfwPN2A+lfXZILsuid6CMpOwlzuVcl&#10;9jwuK499JjYizjzYrmfJdn1zdcNlWFq+wLcJ6zXls9oWAlRK7ltD3tywn4jkXKJSk/GOCFdX1Xfq&#10;2/GbdVpyXxq0D47gFRIkoiCV0bExTJ0C+VAg+a3Ne3H29SIwxIv5YxMUVyhxn4nUNylhA540tZRR&#10;VJJCeUWa9HmYAHYCYTI/TRyVLCvioD0CaO8Z4cTSBerbBzixcku+O5j1+2RMaymQZ8na3Zbq6utu&#10;Iys0TE2JzkjFMyQQDQM9/KJCSC7MECedKHOlQK5ZG5dgLzXGOzQxkLb+FiIFtsMSBaBLstQjND5c&#10;IF3Jx62EApmTkp1GWEwgts6WVDVUy99ZOHq40CJCpnmgnO6hFkqr82jtqhFwLRJwFPGbn6yuzMYn&#10;BNE/WEtmbhYuPqHqWNm7Xwv/oED0Dc3Q0DYW4WDAu0rc8C59NT59614DETcHsHQNIVL6OSMrncjo&#10;GLaL0Nkoc1jP2IX90mebd+yluqyQS4timy4JhIsQvX/5KDcElu5eXlAXcZpa0tUsNG7e3myT7127&#10;RZcNO3QxNHdm7uC0+J/jfPvqLr/76AZfP7vIR/eXGRefklcUR2pmFEUVWSJYM0WgeaBtqo+umbFA&#10;rCMpuSky5mPFr4QK5AbKGBWxsHUvOmY2+IRG4Bkex7o9ejIPNbBx8xJAEh8zPqCKHBtPBxlXmtKH&#10;OsTnZWHiYEZtayU94pODI30prS2mqLyMweGfU9Iq9u7nR2VDej8TEyM0NtXS1dVEU30Racnh4s9K&#10;RdhnitAIwcrZn/zyNrQNHQXCrTGz9CErtwFLK19iEgpFPAUKGJuwV1MA3S+OqmL5rtomhltbOD83&#10;xdPVk7y6cppvn13jngDnLYHN00vK4koBsVGuathbVXWJwLaGiGZ5LSFAIDONsvIMgiJC2Lh9B34h&#10;kWTm5dHYouxdCRfBMEh0tMyP6DAcXdwxNrGnoLAcM1MjNq97h+SoAGYHG2kSOOxryGdcqWTZXMKN&#10;U3PcW1ng4fmTXDg+JxyUx6wIohunDvP753f5Lz9+xj9//YR//eoJ3z+6ymN576c3zwq4n+X5xRPc&#10;ls8/OneEs7MDPBA4/+LeeQHpQ/L/k9w7PSGQPsjzC8o5Zri3OsuTy4d5eWuRj28v8/LGaZ6LMPv8&#10;7jl+/OiqCuD3Vmb57N4ZPntwlmNjTRwZFRs53c71M7PCLy2EBtiqEFsk4q2ptUTGn4iWjHAG5N4i&#10;Y3yJSwqmrqVC2sdfANycmMRc7D2D+WCbAXqWgezWcxNBKn7F1FXsodhR8cfvbNZn035lQUAEt6Yt&#10;v/ztDn77xhYsLOxlDhaQVhSEX7Sz2EIP+ZwpmgfM+He/XM/atVqYGzsw09PHf/jiI/7T5/fpKUum&#10;qUz6qjiN/p56AfB04kVgK2FS8alx6rXXNmbJ+IvF3MaGNRv3CRfo8OY6c95db46GiOLMhCzuXVjl&#10;tQieXzSXRhPpbcjKQqe6ibAmN4ShpmxOTjVLB+aQH+9Be3kC10+Ncv5IL/522rSVJqqbMevyY8hV&#10;y8nHkhrhLqARKXAdQXyYq8C3/88ZQbqKZGBmc+FYvxrrmxblRHV+ONH+5hSm+lGRE8ribCvHp5tU&#10;YFfCQSpzoqgSY9pWHs/qQge3V/qZFSe8cqRDBlm5ALMbg80Z9NaniHqf4PhENYeHy7h9ZoQlcdQv&#10;bsyrj/V5QbQUh5MYYEJ6pA2DbRnMj1Vx5+IUJRl+5Cd7Euqpz6QIg4aiMOYGSon1NxHwthXI9qOh&#10;UJS33J9SLOXQcCunDvVSKo49JzaIVVHjzy6fZrC1jHPSLo8EwKf6a+htqyYrLZmenh6SlDg0MeY5&#10;4lyzxYCeWDyuxjGfPnmCi+fOcO3iqnrcu3mNpw9u8/ThDa5fPsXj+1d49ugWt65eUIvNLJ88yrnl&#10;RVZPi3p8dJ/H925w79Ylji9Ms3honNnRdo7OdbMsk6GjKYOWuhTaGzIErJXKlqkM9OTT0pBCQY4I&#10;CxEfzdJuHQLo40OV8p5MekWdV5XE0VidSlFOmArjOWkBFBdFER7piIePsQx8TyJjXSivTKRFxkeD&#10;vLeiLJ7CfBkv/YWMDhWKwc7g+OEmOsVoz43XqBA+3FMgoiRXjQtXwlR65D2NdbFy3iQ6m9LUY2Fa&#10;AFzee2K+lcOTdXI/NRyb6eWBKMSrKwLf505xQ4D8xvklbl1a4rJA2pXlOc4ItF4+LYB6aoILYuAu&#10;yhi9oByLk5yY6efMgkD43JCaJebc0jwXzx4TMTMvsH6IZYH5syen1djvlrocOhvzaa4pVidQb2+3&#10;GMV4olPSMbK0EVVsjaObBw7eAezQMRRotMLey4e9+sYC3xv5rQD4r97ZyZsfaLFmi6hvLRv2Wrhj&#10;KRAwP9zHVzeX+ebOSV5emRfDJQ7r/kn+8HSJHx8e5fc3D/HpmXGeHx1hOjmaFL0DxMjEzQj24LPL&#10;s3xzfYzH5ydF5OSqK5BhMf7klkjbidhrac9laqqGiclyhkfL0LfSR9toL7OHBlg6NU1habqAQAqW&#10;Xk7EFYtxTxNnXPlzpa6d+geIEsfs6B/IOnHcH+40FiOhg6aRgzjLYNKKs6horyEoORk9Oy9+tV6L&#10;327S5I3tmxk9PUJZbxbucQ5oWh2gorecmsEMIrMj2GdqyW/f383mLfrYWbtxfP4gj5+8JDO/GGMr&#10;gck1W3jj3T28/aEA4WYdtggUFKdl8Lcfvubrb56yeuWoQGWBAHY2XQLg3f15jM9VESdz1cPXgmSB&#10;7eAoexLS/eQIonugitKKdNo7G9m1awdGBgbExkbg7mpBR0cpOYUxlFSnCYh2CBQkqiELUSKiywV4&#10;amsLKc1JZG6mk9NnF3D3FzBTYmTlsPUMpamtm8jIaBYOLxAYGMA+7b2MTPSSWSBzpaOI9HQvucZa&#10;zB2dBagtMLF0ZftuHfYpMYeZ2eJcS0hKS6Clo1UEnQ9Ts4flPJfw9A5Dy8gGl4BIdmubomNsSURi&#10;gvSfGdu1DHhLIFtZhVcK8OwxcOL9rabqyve7m0x5d6uOwG8W5nZaIoh9SM6OkfNbYulkj2tAEMa2&#10;zmzZs5eapmoqG8to6RWQMLaQcWstMG8tAlGD3QYW6Nu44BwQzj4Bng0aury7XZs1AqFK8ZXfSF9v&#10;ErhQSn2nluRj52PFyUtHySnLRcvYTF2l1zRxELEgECfHG5uUECdf9okgtfWNQVeg3Csmnt9u2IKe&#10;jScHLLwEsvezZrsWRrYumDoLjFk78+sP9/DLtQd4U9mEKmNQx9RWDnuq6xoJS8jh1yI6durbSnvq&#10;qj9Fj0+1S18nU1GTTHNbIVExQQQFe1NVUyCQmC5iqJDy2gIRJFEYWdsL7Iu9XzotsBtEbHI+Dl6h&#10;5FZ24h6eyTpNUzZK26/ZbcBGDVvWaVix8YAxlp4yz308pD0dySsXkJPvU35lCE8JJyo9DiNHKxIF&#10;rpOKMilpKBPwq8InxB3/aH8yS0WIpkTh6OtCjsC6pYudWhQpKNJP3UzqG+wmEG6Hkbm1jBUbyhpL&#10;aOwrobWvisb2Cqrq8unoqRMhESe+I1z8RoLcV7aa3jA0OhodfSssbV2xdnQU25SMvpkjrr6xIprl&#10;+ncZskbg+oNt+mzYY8yabTrqin5FeRbNDSKmm1txFCDftFMRl3Lveywws/cV3zbOg6tneSWg9N2j&#10;K3x6/xJPbp4Sezqo7teprkkkMydW2tBdhKk274pAVTYNv79RX+aEP7Pj3VxenFFT2ikb8u5cmmdh&#10;vousvDA1vWdGfoLMhWjMnc1x9ncRgVhIqgiSqIQI9ZebSIFLnyA/EU6Z7BEBGZWQoMKMgbklFg7O&#10;hMYly/l2YOboJuKmgrDUNBkTAlv2/mKbUqUvUkgRsaJUVw2PiVOLiyXnp+Dk5yuCRdiksZ66hioR&#10;8IPExAUxKtfb3N6kxuoqlVfVvUCjI4yMDNPf3ydQ3iUiT8kpn80OLVO1gqGuCJaoWCXMKRczCzf0&#10;TdzZJMC3Zo0AdGk74UGJ2Jg54OXsxc3Tp/jLyyf8x69e8/WTG9wScX9RbNrxo8PMjbTT11XGqZMH&#10;5Vqi2aWxCzsXS7FRcQyPNaLkaU/IiMHTz5utO3dQ11ilhsnY2hwgMS6Y2JhQSsrL0dhvxPpNIsRl&#10;DvsH+oodKyY5IYyW6ky66rIpyQynXuycUiukOD2CmoJkOuvE/mrvI05E7mBrM4ONDby6eYVP7lzk&#10;d8+u8+Or2/zps0c8u6aEhpzi0dVlDo92yHfkUF+SwfL8OM9uXuCJ+OR7yiq5QPmF+X6uHxvi4+vH&#10;uXt2mmtLI1w9Oczx8QaunBhRRd0X9y7y2Z1zfPf4koD4WV5cVwoDLfDo/AJfPjjP755f5fWd06wc&#10;7Weoq5TFE6NqnxSVJDMowrSwUMlfL3N/okvu1ZnAYFfSs5KJFXsZm5BKbUsvWqZOrN+rFIpyFJtp&#10;wzYNB3ZpWlJZ3SpzzU0d679SIHiTFb94+wBvfHCAt8VfG+pb0NMvgJ/tLz7FWXy6DW7+vny4cSf/&#10;/t9/wPtr9rB2kxb56bn86eOn/O3VdVYmW2ivyhQ2UkIgf44rDxUfEZ2g/CrjoRa3iknxZWy6TXx0&#10;Fx9u2iNCwFHstxkbd9qzb58NxdmFPLx0jsciXn+RFeNEe2U8h0eq+OGTK5w5JGpEIGZxsoniZB+a&#10;iqI5OlrHvXMz3F2dFqCNZ36ghvKMYDVUpb1CqXrpqF5UoIsJ9saaBLiY0iAg3VyeyOVTI5yYbiY/&#10;wYvyzGByEz0pzw4mL8kLPydtGRwRLIzXMz9aS2t1EqOdhQS7G6qx2dM9ZeTEuVCS5sFEZxadtUlM&#10;S4N1CWDmJbhSkeXP1VODaiGeC8c6uXtuRIxBF2PtGVw83sHhoRIGGpOY6s4hN96R4Y4sOmoTOL/Y&#10;KzCeRWKoNamR9swNVdDfmE6BQGZOrBv+DuLk/G2ozY0lJcRFBZapzgqyEvyIDHCgIiNODNYqV45N&#10;szQng3B5TNpsSAbRCOMD7QK6mZSWlkrnpFFSVkxaWopM1EIOH5qWybfA9StnBbRP8+CODOgHogxv&#10;31DzCT97eFuFb2UF/OMX9/js9WP157VPXz7iy9dPeHrvGudPL7B4eIIjs8PMjvVw8vAYl87Mc3ll&#10;TuA7m8riaIHpGEpF5PR1FNLfXUBTnag2OZQV8OryGHUTZW1lHC31aSp0z0+3cuJwD/WVyWSKCMqX&#10;fiovjKaxPkPdrFYo35mQ4i1Gw02gpoDRwWrSk3yoqkiksuL/y9NbxseRJfnaszvT02y3mUkWWMxM&#10;FjMzMzMzMzNLliUzM1O73Xa3m5nJzdM0tLsX9r33eSOzd++H/JVUKlVlnjwR8fxPxYmIl9/LmJuu&#10;UTdkKvnfA915LE7XMz5Qoh7KCri68VLGv60pSV0tnxqrUHPSW+V+jPULwMvr5ker6GvKYH6kUoRS&#10;s1zbgFyXsoJ9hFtXRaxcOcvFiye4evkYL4vRvnDtEHcEDO5cXuL6uTnuXT3AlECbUnbxygmBc3EK&#10;FyQwXDyxn+unD4tzlNeeOizq/wBXji2ptdNPH1vg2PE5CgqVVCEZo4YCZv6rjXNuUTHbJCi4+XiT&#10;lJGJtYsnuha26JhZsdcvCJ/wGHbqmUuA0OGxZ3fJoSmAqcUOXXuBDjdCQ8N4Sc710ctn+Oql03z5&#10;yjneuX2I167N8cn9A3z3+jE+ujnLJzdFTAyUUuPnSLSuDqEmphiveorXj47zyaVpjo7VERrsIufh&#10;grGlIebWeupXcU2t+QyKIO3vL+HQkV6yS2ME7DYRG+/LweUxTp9ZpL2nhpiMYAHvVMKzY6iUgKTM&#10;qZXbd+AiAdQlSNmwlIOhQwj/+pyuOCtL4jLyBVSKya7IITFPqXJhyToNc4EyU9Zo7uDkC0eon8qn&#10;52ADdpEOZLfkkNWUjJWP0tjEhnUCcs+u1mTTVk18fLzUXNeWliKamuU9c1LISM/D0cGH+tou7AXa&#10;7l88xzcfvU5jfTbD4uAyipNx9LAiLE7m21Alzh7m2DhaEJMYLcEqExsnI3yCnXHxsicxNVQFhIjw&#10;IGJiovBwdycpTgJ/egwd7eW09lSpX1n2DDcTFOZKbELA7yAnQNfZIfN2vI3z5xeoay5hxYYNrN1u&#10;KMBriKmzn4idVBnLRIZGBsjIiWN0qpXZxW4Z01KKyxKZ3dcjkFbA+t36cpijY+gkQVUEmgCqoQDm&#10;Dj1j9fAS0NUysBIAi+fW3dfwEBC0FlGTUVCtrmAGhYepOeJ2Lnbs2mPK+h2WbBQofHy9AM9WE57e&#10;bM4zm214aoM5q3aYqmUDI1MD6J1spWeii9SiLOJzc7F281VXDdft1CanqFCEmtKkJlBE4W5M7QPk&#10;3lrI+yogr8fG3ZbsMnDk2c16rN0lgL/RkCc3mPLUxt8b8WiaujC0cASvyBAi08MYmu+lY6gDc6e9&#10;bNG1ZI2Aq6G853M7zHlMaa2+SR9tAe11ArY7TZX0DSsSCwsoaexE19JVwE1DzkOTjRoGrNslwC1B&#10;8Y9rDHhmmy2PrTWV6zOXzzZQV8r3+kSQm1/GBhEgDa39+Ab5kyL3Mz0rkgOHR6iuT6Oju0LgsBw3&#10;dydKBXy7+6oZGm8iKT1O7TynLcHV0sldrj9Cbe+fmV9NWn4lHiGpWLlFs0FHRImRvVrze+uevWIP&#10;lmqqVkpJAQ29jdS211JQVUSOiI5cgdjUwnRiMxPFZnzwjAikoKFcTYfJKEonKNKHtKIMCmoE1uX4&#10;75VwOw8HbNztaWivIiMvjpHpHvEp2SIkg9R25cU15QzOdMk1Fsr1VJJbmKCugBeUpItIDFPLA/bK&#10;mNe3luMTFICppRN2Tl4kZuYInLqxXduMjXIftulaYbE3SIA/Ai0TVxFvImy1LXESoTc42E1HW4Pa&#10;F2G3ri3rt1uwVcdRDnt1o6siLF1szNg/2MaH92/wxp2rvHb3IldPTDE7LHbbliviN4TAyDAM5fNX&#10;rN/Dmi2mbNWww9nJUeynl/MHplUAf/my+NbTC5w8Ns7C/j7KxEdFJ4eQVSpjFBdEQm4KkSlxpEp8&#10;9BJA9g0KFTHhTFiM8s1FhgrhnuJXw6OTKa2uoKGtWS1zuWLjLp5eryEiTlvEo5O6MXijjgNx2eUi&#10;ijIEukX0mVqrGxqziktx8PAgJDaeKLHdRgHN8fERKqpKqK4rpWeoHSdPF1Ll85pFpNbXFpOcFEZF&#10;ZT6NrfUigHoZmZhQV8yVuK8cg4NDdHZ1MzA4zNDwBC4eYTwuAPfsSk3cPWIIC0/DUsSQk6MH186e&#10;5cMH9wRsb3Dz/DEB+jqyipIoFIitqy6ho6WQXBEkfv4edHQ2c/b8IXr6q/DwMCU1NYz55Wncfdx4&#10;esXTjIz2CEOEERziIOcYQGZWkkC3E7vl3j6zUkOOTRSXFBEZKX5c/GN6gg+9rWJzOZFkJwcRFehM&#10;Z0MJSVH+xItQtTDSpyQ7h9qSclyt7Rhqa+fz19/gpSuX+OjNlyWOd1FVnkduTqJcd4ecXx1d3Q3U&#10;yXtkpkRSkZ9KbXEWWbHBzPS18uDKad6/d53PX3uB126eEEbcz5u3T3D79BS3T06qdcDvn13m4xcv&#10;8fGDS7z/wjk+Euh+S0TJ2/L6D5Xf753nZQH4e1eXRfBVcf7cPrUEYXZ+HFPTfYSGexEY5EK3jGNq&#10;ehQ19SVq1ZKqhgbs93pi4ShiSNNcRKcVKzdbsnqrDZs1HGVehZOcVkxwWBrOnnH4RRRjYBvDlj2+&#10;PLnaiHUyh8cnlcpxYxLzMwkPd8Xb1wkbewH5jdvo7h7hk09+ZO0GHSwMzPjg3g1+ee8eF8Tnd1Tn&#10;MCA+okCEXkZGMtEx8apNl1ULbw4NUVKdKTacIvEmnFUbtXh6jaH4Xjd263mTkFDEpRPnePnaBV6+&#10;eIw/DDZlc/vMNGdEtSqr1Apoj7cXMNFRqFY7uX9pH2ck6HzyygUaC6Pwtt7NQn81ScH2aoWQflFc&#10;NfkxdNflkhbpIUDrq7aUv3N+kcJUXyJ8TLlxZkp+DiAmwFogWkCsOZuqPAXGPaktjFDTUtKjXakt&#10;CqO+OJJgdwNRbsHq+zaWxjPYmkNTSaQAfTxLE3VU54eq8K003pnoylc3WL5xZ0kuaobjc7XcOTsk&#10;k2NSxEQjR5V61EOFnNwn4CGvOz7fJLCdRpuAaKS3Ie3ynkor++WxelJC7fG01lBrf/uJ6kyUCRzq&#10;aqkaYXaUB6FeVuSnRxDhac85BYC76umuzeXVm4e4d2FWzrOEzqYqhvq6yZWAmCgqrbK6kuyMdFob&#10;alicHePi2QOcPTXPoeUhDot6PHxolBNH9nH98glmRZ1fPLfMwwdXOH1CgfU5tVzcqcMLvHjrgkzQ&#10;JuorM+lpLRXA7WZmpJ2FyU4Gu6rUXO6JoRq6BcqGe8tpqEpSO1w2iqiZmaint7OA4f4yOluzaG/O&#10;UFfBm+tSaKpJkfdMVPMMO5qyVICvLY9Xn1O6Y9bWJFNQEEaXgHyljJVSN3xiuFrgv4GmhnT1aGtK&#10;p7s9m+mxSjpb0uU8S+S8atXV7+GeAnUlRVkBV3LFm+rjGerPo12AfHKiSoRBsgrsS7ONLIxVc/5w&#10;P5ePDXFiqYtbF+a5IQZ5++xBbp05yHxfi0D0skCsgPh0Px05CXTmJZPq7UhWwF66C5IYLEnjsAD9&#10;DRFgL5yf4eIxBcL3c1ngW+k2dlseTy0rFVIW1DSekycPcenyafoG2sjKjqZIDP/A3JA41r3qfa9t&#10;aCQgIkyCbKTAh4uo7D34icG5h0Spq4hrdxrw+GoN/vWZXTwuALtulzXaJm5Y23nKGI3w3v1zajqU&#10;t80uXC01SYx0ob4kThWBrwh8v357QZzYQd64scBnL5zkyxcu86kIrfdEoH0pjumLO8ssj1aSIILH&#10;1lkgT28nWrqbRbk3MCBCqL4xXQJLIguLLSwf71M7PXZ211Kj5np3c/TEDMOTDUSmeRIkNtjW28n4&#10;xCSuQWEUNtQKRFnjFxXBH9fq8tgaI1ZuMuW5Tbtw8trLiYtH1LzVTRq70RQw3LhjN2ZOFpy8tcz+&#10;S4OEF3hhHWTFsxorSRLBHZgaz04TK55ap8m/PL6GVZu2ERAmAVVpwiHisEzEfGiwE5VlBWjs3CWi&#10;tJSQQC8B8JN88PC6BBlvHNyMyJR7GJsZKzCTjbeIe2d3R4Ftb4GXUuxdHYlNCcfdzx7fYDf8xTnn&#10;5Mbj7eXKqATKOzducnj/ogjNfE6emKO6oUiA3YSJmV5On9svgrKbixcWaajLJCMtkNbmHDo7S/AP&#10;3ktcWoK6KXHNTl0sXP3QNXNk4zZNalvE5zQVkpIVIIEhTIWL9IxISmoK0Ta3YP0eK7W8m66ZB2GR&#10;mdi6BKJp5sw6TVvMXSPUSiCrthpgbifwFhijwndhWRttnZMClvmUlCut8ZXa1o1U1jSxZr2RBBIJ&#10;JjtF3G0z4ukNBmoe4XNbrVgvwSa9tJzazjJMHPWZOzKDo68rUSIQ1+zSE7C0lPnniJa+MSm5OWgK&#10;6CkreZqGezGzE4izdSckvlAA3FZA3Eje10TeVwFwYxXAn9xgIteiK59jyk6B2OisdArrC4hIDSZT&#10;xI+9h5eIS3c0Tfby3DZjthu4CZC7ytwx5AmB9+fknP9l5UaMnZxIKMgmOC4eTWNlo6UBhiIcbN39&#10;5Hq0eHaTEU/IZ/3ran2ekmt9crOFgLyxwJWhQHOciMp+dsl8U8rwlZXnckh8YXNbCYsH+mmQuVTf&#10;XCQ220Wf+FpjUx2qa7PwCbCnprEaN69A9E0dyS6pJqe4kpSMQmITc4hOymKvV7SI5yR2Gor42KIj&#10;gdGMtVvMeVzOf4ehnbqynVwQQ+tgrToPE7JT1U3KMWlxFIgo9Rb4dhR4islJVksqJgmsxGZE0djb&#10;rAJ5WJKIB5l7tZ31eIf7Ulxfqs7XYImNDe2l1DZXEJOUyC5tPZKys+gZ76ahKZ+WdoH34gQ6emoJ&#10;jw0itzhH5q0DIWKbNU1lBIYFY2Jpi4auCLrgKHYbWMp4umJi542OuSupBY3sNnJl2x4HtmjbqBC+&#10;YvMedmloEhsbh6WdG+u2yviKna/eJiJPRNcz63fLnLVjt6Y25fm5AmuN1FVVix8f5uDcAPumW2kV&#10;AM/MiRI788FA7qOeiJbVIra27hLAt7OjQYDt+PwYz5/cz2vXT/Lm8+ck1uXTKrFQgahYEciJApyB&#10;Am1uIl4CY6Nx9Q8QgNdl83ZdNm3fQYG8R/94F8kiQvd6uqMlojUgzI8que54iZ1KV+gnRYw+t92G&#10;x9eZ8ee1SkqTLmt26OIhEF9e2yDjEyW2uptn122UsdFXG/Bs2bFF3chaUVnIwFAncSlRWDiY4xcZ&#10;zDbtXeTkp6n9Hdo7qwkXSI1KjcFb/rbLxEJsT5c/rtqKiYMvm3abYW7vS35xNZPTc8zMzPw/OFcW&#10;apRjQoC9vaNLXXRxl8+eGx2UeD7A3NIEeyz1MbG3ZOfu3RQVJzI81CKxNJ90mS8HDoxRVZmibtJs&#10;ketVijbU1jWo96SzqxkvHxv2Lw+QlRUlIOotAO4iAG7DE0/tYOWq7Tjv3YuBriYecp3pSf40KAst&#10;QfYkxYmPyYmjMDeR7NRYDHV2Eh4aTFZaOru3a7Jrkya+rkHYiq8Y6xknNCicnMJ8FSI7+zooqSwi&#10;rzSXyoZKIuIjqBQxmpkWT35WCp4u4oPlvayNjQj39eP+9Zu/L2gdmhEQP8lrN47y4vl9au74a5cO&#10;CmgeUOuPKwD+oQC3At+vXj7Eu/LaL166wvsvn+f5K8vMT7ezuG+AwaE+8YUN5Eg8P3FqSfhDrkGu&#10;paunUeykQYRdJeY2duwxtkbZvKvswVq30xIzhwj0zPwxsgzE0NwLr8B4UjMq8Q5IY+tuZ5n3jqza&#10;vpcn1yiFE4zYI/Zy6fh+ji8McfbwLBGB7uhp7+C9d9/m//5//4d//P1/sXW7PoZiq9XZybwv3PHm&#10;9WM8uHqUWhFUrY1lZCqbe5NTCIuKFcEwJbw2SWZBgojJRJ5ZvYEnn9vJYyt1eXqjlfgZawrFTg/O&#10;LvL6rcu8oeSA1+SGEeKqr3aNzE/wpDjZh6muYjX9RKl0MtdXrv7eXZ1CnJ8FdbmR1OZEMNScx2hb&#10;MXP9NRyb76FO1Hu1BBE/JyMVxJXV75iA3/Orr56YJF8mR0GqqDI/S4rT/QWsowVEIijO8CU30Qt3&#10;a02y4l0YaM38f9VJmsuSGesWlRtoTVG6H4dmBEAF0JX0kbGOXCqy/KnND+HIdB0NRUECWB28cXeR&#10;V2/PM9wmcFkaTG6CPS3lofJzKAenqji52ERXTbwAfTiV2QHUFYRyeLqRzqpkApx0iA+woUTOMyXE&#10;hUhPa8rSIlUDy4r2JsjTirG+euryU7h2cJZmMd6hxkKuHRvh2EwzCyOi2HPSBAQG1K+uQ8MiJDBU&#10;k6/khHc2MTHaroL38oFeautTxfFm0dSSJyo9l9devyIglSFKr5zjJyY4emyUpeURFhbm5UaXs7Qw&#10;ypULSyzIJF2e71IbyAy0lzE/1UZtRQot9UoreBEALQV0CYR3yvvWVMSrj1Oj9WqJn9HBChpqklQI&#10;VwBcyQPv7yxEaUffJ+A23KuUDKxXU1eU37vE+Xa0ZFNZHkdLi5yrwHaDAHmH/L1WYGpE3q+mKlEg&#10;WkBcYL67NZuZsRp5v3R1RXukt1DEgcyjQSU9JUethNLfk0NvVyadHSIkenNpbUkV5V3KzGgF00Ol&#10;jHTmcnS+hTY5zxP7urkiIiXQSpOl1mLuyHW/vNTDGwLn7+9v5/uLs/x84yCfn53mp+sH+PrsFJ8d&#10;6efbK3Mc7y7kziGlTvwQC1N9XDh3iGvXTvHGW/d46Z17vP6xKP+3X2d8dpaoqCgO7JujvVaEw3Ab&#10;V0UgWVoZqivFtc3NGFhZ4OLng62HByu2bmetho7AjwfOflFs0rIUANfiX57aKUBjwro9e7FyjcTV&#10;JYCpkR7efOk81WVxLC8O88MPX/H6W/fZt3+cjs5ySorjRKiFEytQHhflQkl+hIxVldpJ8ebJSe6d&#10;GRdIF/BoThLoUip0mLFu0xOi0nXIyAkRCEmnozdPgnY2w+NlAiddtHdXUVSaR6TMP1NzU/a62TI9&#10;30d5cxa1StqKALjS8ttAgmdBbTnlLdUCI9o8tk6bfxVHsXKzoQQpD+pb6ylQap8XyXyeHmdxfpLe&#10;3lb2S0C5dP0gZ67OUSVC2t7TFn0rYzTMdHAJCmDDbm1R/JtF+W9Hz9xc7VY4PjFEcIgH/gJIvn62&#10;5OYnY2ltRJbYT3iUK9+8/4C/fPWq2IstSrfGgJgAojMkeNQq+X22uAd6EpEQR2hUND7yc3ZBPJFx&#10;7uL0POT97EkTwDl+ZJHXXnqRaxfO8dl7b/PROy/z8MUrLC5PMr84yq07Zzl0eJL+PhGPc52cOjHO&#10;weUejojYGxiqFYFZx/jMEL2jA/iL2NIwNFNzXTds08PU2oZemReOHiZU1Quwd4u/EaHtGxrEBm19&#10;thiLUxeQfXa9klJjKq8LVSt/KKu767T3snKHDauVdt177PAJTWGPBL2tuwWU9RzJy6/kxs0rvPzw&#10;Ks/fPUdOVg7mJi5oGzixVj57wy59NuzUV7sw7tCxFZg2ZbehPu0DdQJ7ftT3VKvNbZRNtcrmw2c2&#10;6QgwmKBtaCVQVoKtV4AEHgMRQ0YERmSwXcMQS+dANV1BWQVXIPpZuedPK6lT2ras3mXGJj1LojPL&#10;1PzuvYGBpBSm0z/dS0RSJOEJSQREpcg9iRU48ROQMxegVkSCKX9eZajme6/dpSugFUmNQGhaYQYW&#10;zvZUtTZQXCuCKzmawPgUgXhPVmzR49ltOjy+aTerNCxYuUvE3E4jqtt6VbhZmB6kuS5H7rGFmo7U&#10;01chY19MSUUiaVnRajlOK2srdPbspKuzkrauSuKS40SwBaBjaI93ULRARRktrV2UllfT2NpJel41&#10;mYUtBEZlyTja4heeIlBrL2NsK7ZsTkxWPJUS++raC4jPipP57YpnaCheId5kC5Ak5qWTkJ9BrviK&#10;UIHtyNRIiusKVOjOKBHA93MjuyyP0IQIUvLTiUyJVZtzLAholdZkkZ6bgLuviBiBvN0GRhhZm8l5&#10;lQkMxpGZG0NGbpzYXpVadcnKyRl9cyssbM3USkxlNbVyXy1EEBuKyHLAJSBG7M1EQFuBURN2yHx6&#10;bosxa7bLXNwktrxFVyBUh20aBmzcbshOXeXvpmpd+Y07zUQU2bJZ316e01GreuzQFv+1bQ9Ke/fi&#10;whxOHJni2JEhZpTSunJNrgJ77m6+mJs5sX2nIaG+3hKva3j3xeu8eUvgRADlnoj25Zl+6qrzRVyG&#10;kVOirHqHiUh0wc7HXcY3Wz5/G3tMbbDf605kQhTD8v4DU03kVyTLffGWa88nuzCN6JRIdcOuprmT&#10;+CcDEXjmPLbaGKU85+qdmiKeduPmL+CcEKNCY1ltGQmZKWQUZsv/p8sYa1JemUNpRTo1DXmMzHSp&#10;vQpC4sPUe9k/2k1JWSZFZXKf4oNx9HHBzMWJzXssCU4o+D2tZ6sIyzVa/OuT21Ub2iqieruOjdwD&#10;c55cpSk2asxzYnPhsSl0dPcwpAL5EKP/BejKoaS6jIyNk1dQSndvE0sHptUFkgNLk1y5vER7awGF&#10;wk5N9WUy1/2xtnZGd48JW7dtlTnfTF19MdlZSezR02W3jjEGpm488fROnn52C55eXlRXFBIX7k9u&#10;VqQAYQhGhluokmsOCthLdmYsHq7io/fsxk/mnZ2NPRs3bMfS3IVN6/ew8pmd8vdItm7VE7DXp7q+&#10;UeahiNAM4aHQACJk/P2CAsmX+VBUnEd8fDz29o74+wZjYWqHpoijPbuNyYxPxNnSlFP7FQg/xSvX&#10;jvC6APgn987x8oVlAXCJvddPqKlOSuOg926dUXPOvxAf/dVbtxjvr+LM8UmWlxdob2/B2EyT4dEu&#10;dePs/GwfaemR5OQqKb1puHn7/d4wbZce23RMMXcOUkVnSEwhu/VdsHGOwMU7HkunIBz2hohA9xA/&#10;bsWW3a48vsqUx54Tn7fJghUbDJkVAX/39BGeP63sMZvjyollfvvlO9567aGMkZVaDeeLTz7nyNwE&#10;Vw5OMdpcLKzcTnW+cI/YfYn4t9TUFNJFTKvNp2YmOX72ABV1pbj7hIsg3COfaSgiwYoNIiB1tC1p&#10;ra7j1esXuHRghj/0N2QLeOoS7WNBc0k8+4ZqmOwsIsRFj6Ikb/KUQOdmQIyPmVp+8GWlvrTSkn5/&#10;nxjbEpePjHN4ppOAvcbUFyWSEOBEhIclqZF71XSTxFBRY+FORPpZE+JpQZiXGenRe1G6IR5daCJJ&#10;gm5mrBuhnuZ01qaoKQg5CR5qKUOlJX6uBJnFqWba61LVFfPidF/Gugo4s9SpQvjyeI2cc6kMShVn&#10;D7Rx+ViPAH8fUwJ3PfXxlGZ4CMiH0VAcRH9TIpkxtnTWxFCdG0Bewl72j1Yx0patbu6szgmVcTAj&#10;U6AgytuSysxIOioyVQBPCHYhOzmYEB8HilIiODszTFdJOoenOtRvCo7NtDA31Eyekog/0E94eBSR&#10;UTGivqvITktkbKBNALxZDLJagngSzV25ovDTSRcB4BdqqW4oyy+Jo6Ypn/mlQab39TI60SvGO02D&#10;OPDJyR56eyroETHUXJ9JV3MB8xNtNNak0daYzdxkqzwqHb6UiiRllBfFMDlSS19nqQB5Id1tBTTV&#10;pqmt53tk3EYHSwXAcwS6lQ2bOQwKsPbJGChNdpoEfod6itTflYopfd0F1NclMT5WpUL75EA5XQLd&#10;Xe0CfwLpBdmhqvJurZfnBNSVnO+p4XIVwvuUlXGBa6VtvbJBU6n/3dKYIAEzi4nxCgGifEaHitVy&#10;hkrb+rG+Qmbl9V0iTvolEF49OkaSnxX3Dg/y7tlJvrwyy7tnBrlxuJNrR3q5cXqce5f38fy5GT68&#10;f5w3rs3zxpl9DBelc3mmj3P7huQcSvn8m3f46IcP+eCXz7n7+avc+eh17n30AXYe/qxdt4OJwRHO&#10;HVrk+rEFrh0fIyEhRHWeEcnJhCclYmxnhYGNFdae3hIQbARMonhO1LFS+UTTxJN/XaEt8GPK6j1O&#10;WLqEEOoXxNmlcd555TSpab48f/8WX3zzI1///CPf//IXvv/1B77/+Vt+/ps8/uURH3/2LtfunJFA&#10;PUit2Fdakg/uLnuorIonNtWdgro4CcDp6mpUk9xPZaNHm4ib7oFCAccaZvc1MjbZJLA9QKwEfaXU&#10;3E59Qwk2sQLBoSQXJtEwVM/o+BjVAkPOAW4CzK7kVOSpm8WsPRQo02PN5j04uHpSLrBU1VBEtvLV&#10;elkBSTLng4O9mZ4e5tCBKXXX/sJsv8zFaoqLCnH0ckTfwoCcolzikhIoKCmioqZCTavwkDHr7euh&#10;pr5IwCkGZw9bLO3NyShIIiEtiG8+epnP3r9DWYUIEhF7CoDHZSXIeYXiE+JKeFwwLl7yGB0h4sNY&#10;Amoyiale4owDcbDfw5WLh5gY6aSxqojZsX5OHpjj4d1LPLhzjkYJXlXVeZw5tcjQQD3LSwNqBZQZ&#10;sdf+gTKmFlqYnOlgWubKiAjk5UOTBApsrdu0SeBFl+0SYHSNzOgVMRWVEEpLVx0Doz3UNVTj5e+D&#10;1V4v9StxpXrDBqXahJ4tlc39bNK1Y72Oi7qyu3K7OF8tB9ZpWKJj7o6WqQurt5uiYbAXLXldfn4J&#10;16+e5rYEqbsC4/2d/TJmgbjJuMUIXMQmxGNh5cDO3To4urgQHhOEo/jb7v4aIuJ8yC1OxtTWGAd3&#10;d0LjUtE0sGaXnjk2Hn6YOHvKZ1uotZut7b1FBIXg6BmktoDXt/Zg1XYjVm414BkJwEqu/yY9Czbu&#10;MVcrwGzRtULD2BK/qBAKBRiaetqITUuTIGeCvZs3kUkZmItY2y7AskXTkjVbTdkgQiMiKUfmXQSl&#10;TYUY2xuQmp9CfVe1QGoGkVkROAf6i8hJFAAW2NfegaOfO9FZ+QLjBvxxnQZPrduspgDsXxxnfLSO&#10;s2fHmdvXwslToxw9PkRxeQKhMX5U1FbR3CrnFBOmNrmpqlNSGDzxVaq6OPgKfFcQFRdHV1cnt25e&#10;5/CRQyQkZZGaUyPj5Ymuma2Mmb9aK1ppL68poqW4rpAJmeP/DU/KeYwppe8GBQJy00nKScMvOlTs&#10;sUyur4JimV85FVkU1ZUQnRZHkUCgs6+AZUqCXGO4CJVnjOS2AAD/9ElEQVRA2kX0dg+0UihQ1D/a&#10;RlZBNjGJqQJzOjKOruqqfbWy6bm7nsb2Sho65HcReJHxcQLrvphYKqk4dVTUV2Hp4MY2bSu1lOKq&#10;HfoydlGsE9GnbEJbv8uatUr60m5rTOwD8ApLIymzUu6LoUCjvQC5Ah4CjEo9cAF0bZO9bJU5+NRG&#10;HbVs2x/X7OTZ7Uobeg0Z4yJuXTvO1fMLHBQBf+rgDMf3z7J/ekLsrIrzJ09z5eQhbp89xOXD0zy8&#10;cpQ3bp/mrXsXefj8BYkH+bS2l5EnAJ5RnEZgXChWHq5iC7vYILBfUtdCeV0F1c2lpOaJiKlJoagm&#10;We22OiY+rEx8RU55Phau7jynYaxWSHlSEYobdNmsaUayiCBlPjZ1tFFeU4ZfiBtOXpYy98JJElCr&#10;aqykpCqXfGGSqtoMsZUqlo+N0yKCNVugOzIpjNrGYmbEh6VlxlDTXIV/VATmbm5in04ieJWNrIZs&#10;3m36e/flVRr4hWWxS9dJ5rTf7+lcO81F1Iidi58orW2isbOT5Cy5x4PdpCVGqtVWsvOTyStTOnQ2&#10;09XTS3e3UnP6926hyrGgNG4Z7+eQjGGFXK+rqxseMifd3QKws3MUn9RPfUMFvgLPKWmZwgoxPP2c&#10;BqvWirhSBPrG9Xi42FBZkEae+NYg4a+CvAQVvr3Ezyqr6vGxgYSH+OLs5EByYgq7duqgLWP42J/W&#10;s0be54+Pbeaxxzfy7LNrSUpOUzfttrU3SgyMokiEfUZaBlEC4hU1deLbU3F2FT8SGI2zcwB+/vFs&#10;k/nl4uiNp7MH/u6uvHDtDA9l7ij1wNUa4JcPqvXHXzp/UN3Y+c6NU2rd8q9evMqndy7w3TsvcObg&#10;KLfkdUoJQqUOeKycc1dXA6UlOTQ1FhAe5iXj2klIuIg5Vy+0jKxJyC5V09tCE4vYJP5nhwgjTX0n&#10;7F0jsHcXxmubEX+QxO499uiZeLNincD3Cn3++IwuT64zZt12c07MzfHO7SucF19z/dg8d2Q+Xztz&#10;mOevXOS7R1/zb//2n+Rm5PD8pfN4Wxvx+Wu3eXDpMKNt5Vw6McescFlPdyuh4YFquejOgSZae2rk&#10;83Ro75tSa37/aZW+sIEl67ZaYGPtTnFGpnzW7xtj/9BRmUK4hwmRAsaLw3WkhTmpKSieVjsoS/NX&#10;E+oLEiQgpweoKSjZUW6kBDvQW5eppqAodbJ9HHSJ9LHB19GAstRQipIDyYp2Y1Lp6lWdLOBtwl4b&#10;LXwcDeV11mrDnwoB4MXxcnISZQA9jWmvylRXx5UNmhFKcx+BdU97XYK8TBnoVOAwl7RoJ5rKYlgc&#10;q6G9Mo6Dk3XcuzQroNNOf0MyJ8VJ99QlUpsfRFKIhbrxsr0yRk09uX1GVGlbKvcvTzHYlKxu2hxr&#10;z+LqsX6WRqrUDZ0KhJcK4HdVp6iCJNbPhtbaIuZmZyhOC8PBUgtrEw3mxJkeH+shL9yLyvRQ9gtU&#10;Xz06rJYoLMmV9xkalqCQSHhEjATXQorzMpiZ7GZosFqCQghF1THi6BNJlWvNKhNHHbOXiJRAAiWo&#10;uAV4sENXU4LzHnILC9RSSmWVxRIAWqhrzBEFXSoGFk6zCKfB7mpaGzMYHZbz763gwP4BJsda1Vza&#10;lqZsSotj6JAgWFoQy/65LhXCaysT6G7PYUDdGJmvgnZve64IhDIVnpW65AqAKz/3y3gofx/uKxFR&#10;UcribBOTQxXsn2xgeaqRibFqBvpKBfozZJKGMNqvdAAt/D3lRMZczf8WSBwRqJ4YVoRAOp1yD5RN&#10;mIN9uUwpDXpGitXHuekqNTWlviqKxto4qmWMGhtTOHFsmBtXlnnl/jm++vgBf/vxXb759k3e+8uH&#10;nH7pGkdevMXBe7c5ePcmN959laVLJ9i1fQcbn3iKpcEu9vXXMiqC5ItHr/PBXz7h7V8fcf+rt3nx&#10;s/e4/sZblDR088SKzQKXkSzPT3LxyKyIqkYSE4JVR2m6dy879PXwCQ8mOD5GbcW8Wff32qJPrtfG&#10;yC5EFHgU2/Vc5XdDVmmZEBGZwOmZcT66fYSPXj0icyCQ9z56mx9/+ieff/UV3/7wIz/+/Au//fWv&#10;/PzLL/zyy6/8/PPPfPPDd3z78/f89e8/8Muv3/LP//iVqdlR3vvwVS6LA5ueGaS9s1bNhQsI3ktS&#10;ajCVtekMjdaz/2C/2oFyfL4TR38HjD3s8U9LILGshAABuL3BPvjHB6NsPlo6sUTXZAvJBdECunEy&#10;5wKw9/LEeq8rWzV06BsaZHC8l56hFgmEpWorcQ1DYwniBuzQ0qNWQEDpJNcqjrGjsYQjy1Nyv3Ip&#10;LkyhpCBVhGCpgHkZmQLR9k6WxMVH0tBYRlm53PvWElzdbDGzMJW53C1wGcH8eDsX5dxLq5XqGmF4&#10;iV3ZuNsRlxaJj1ynh58TTq6OuHm4YGGpJ+AdKhDdQWK8BxmpQRSKKMlNjxRwraFRBMUppRSYOPul&#10;6W4qC5M5JcHt8NIIxw8rJT67mJ5tp6Yujd6hctpkXjc0S9Af7ZS/jwvMz3P+zLwARJk41h7ae7pJ&#10;Tk+luKpYrUHd0FFLSW0hETKWpRWFWDk6s0bDkI06VmrL+LC4DAxtBBp2mrBihxnrtWzl71ZqzvMW&#10;HUcBbwuBXjPWaQn06QoACZhv32VCTXU1r9y7yv2b53jj3i0RDzfU5igHFgfFnzQzO97HjATqkYFm&#10;5qba5RDRMC7iYaKJAfEroxMCeMVZODg5oW1gppZ1W7FVg+3GVqzeacxOPTsiY1LVgGpiKyAkYkvT&#10;WNm0ZMJTG/R4arMuKwXC7PwiMHDwEUgS0SDHqu17cAkIpGOoVy395iRA5CzQaGlrpYqttOxMgV0n&#10;vALC8A9NYPMuc4xs9hKbEU9+dTptQ3V0DTfKmGXgEWKDvpMefjFRArvWGJhaynhWkluaLMIhWkSC&#10;Ls8KJD6xZpdAQL4IpB5Onpjnwvk5ud9NnDjSz+xsM40izBMzo8kU/5hfXKrurTklwbCjT+C1tVaA&#10;2po1m7Ql8BoyKcDY1t7Axx+9xf2XbtDTO0B0fLaIykYcPXyobmzFTMTNDi1jPIJCKBBoq2/7fTN2&#10;dGos0cmJ1IgPHhkdlvnaQ19//+/wNDaqvmZGYsO+/Qu09XaopR39I0LILi4WWIsUwLeRa9IU2E6h&#10;tatZ5k++iNpCUrKT8QsOE5gTcZKXT31rJ54B/vL3coG4GpKzY2Rs00nNSiEwNJhY8TtDE31ECtSZ&#10;O7iK0PVmzU5LEXmWeIQnsW6XmQrVq7eZ8cwGQ7RM3H//dkOE1RqZa8qmyxXK4sBOa3XuhQiwGFp5&#10;slXgct1WfUoqW0jPr2D9bj12mFihaWpAaJgHZ45McP7QBNePz/GiAk/XlBSTi7x25xIHxBedWBzl&#10;0EQX147N8P6LF3h4/QhXTszy3sPrTEi8qm/Mp0bij1eoB0Fi5ztNlP0MGjy5QWA2KoH88iwqGorl&#10;uoIoEBFTLXbY2FVFk4i1us5G8b1ObDcRYSeC8DlNEUiWjhjZ2gmsl1LbWUVOaT5efgFyP2NIz4sX&#10;X5UjgtiSoFjxx3sM6BkelPtbxsL+EVraJf701lEgYsDKwYiswkQB4mp65LNqagrIys1Az9IKbUs7&#10;GWMZP4FUAwtbgfBd4hc9CI5JxidE/Jl7KFpmbqpAVSol7ZBzM7V2EhHVKGI5iq6BDvFPCTTXKd8o&#10;19LeUc6QjFVKTh5Ozn7EpGSRXVqBT2AQpWU5LO4f4+DBOZlb7eoixcjI8O8rqVNTqvgrEyHU1FIt&#10;866bTpl/GiJ+V23aw5qN+hiaiE1HhZKdHk1TVQ4NlfkCwpYE+DjT0VJJamIYxSIAMlIisDLfI7/H&#10;EeTvz8pn1vHUE+tZ8ewOnl6xiz8+vpmdWuYi7BPJFv+QlC62W5wuvFFKTW05GZmpePkE4OzuTVxy&#10;Nq6ewaRmCvwa2AsQZ2HrEMRegV5X12BsrR05tDjP9XNHeOPOWd66c0qtBa5UQ3ko8P3KBYmJAt1f&#10;iq/79qVbPLp3jUev3+az125yfGFAtan25mqx6THCgr1YnBujrjqboxKXu0VweXj7YSr+xdknTIRw&#10;GruMHdmq68AG8TvZRc1iXwPYuYbL/XcUPxyCiV0AJTW96sLAE8/p8NgzWvzLkzvFx2izcqMuc0N9&#10;vCfn8Iqc3/OnlQW4OS4f2cffvn3E//3f/5tXHr6BmaERTpam7B/rY7ytkpGmYi6LXdw8t6DyVX2N&#10;jFlKuHrvAqP3cuLCsojsDIwtPUQsO/Pn5wxZp+HEHlNPhodm+fCVV3lTqXp3+TR/KEj0wcdOi+wY&#10;dwYE8JSSg0qdb38HLZZH60QhtHPvwjyn93WpMJ4W6khRoi8VmeJoYjxJC3chPsiB3AR/Qj0sGGku&#10;UuuHT3SWMNCSw5GFdhrLE/FzNcHbyYDkMBfCvIyJDTKjoTRUANxFwNuchuJEUkKd8Xc2oDwrkp6G&#10;PNLjvMlK8iE+yp6oYAu1dnd1XghTvcUcE0d89/wUR6aVPO968uKdqSkIEegvFOiPZ0bgrzJPVFR9&#10;Mi2VsVRm+dBTG8vCYKEIB191k+btMyMcnKiS604W+M7izHI7iyMVDDRJsBABUp4RLPDZISpnlNbK&#10;bJysdTDR3cppZWWmoYy2gkQ6y1OY7Sllrq+M4fZKqooFavsHSU/LJig4nJzcPHKzktTVwjYB4EoB&#10;78KaWEKS3YgT2PCN9cItZC+B8UHq7ntbD29R+EonzF1U1zWqxdytnOypFiXbNVDDoIiP/oFyRkfq&#10;GRtporoykd6eYvm5gTEJdN1i8NUVKTQImC0vdlNXkUaPBJQWcU69HUXUVSWo6SdNch5KUxwFsBVo&#10;np+sF4DJV1NIBroKVCjfL2OsQLjyuwLgyor43HgtIyKIlNKR87ONKoCPS5Btb8pXAVz5v5nxKoYF&#10;8BUA72rOYG6imoXpWnWVe6A3l77ubAHyEjmK1Zb1k2Ol4ggz6OxMZ3AwX5xPBTP7aphZbODhe9d5&#10;5ZMHvPXN+3z09+947zc5fvmKz375kvMP7nDixRdYvn2HQ3Jcf/01LgqMP7Fmi9qyfrCrjdGWEia7&#10;ivng3ef57Kcvefvn73j90fu89NE7PHj/Uw6dv6vmQmroGasB78zJea4I9Lc0laqOUMfGGi1zE3Hq&#10;4QLg0ewyMRXADeUJuT/PbNLDOzyfDbsdsNgbw9MC4DsNTWhrqObLO2f47dVjfPfmARYmy/nw/Tf4&#10;9ad/8PUXn/HDN9/y+Sef8e5b7/Plp4/k95/48duf+eH7v/Pdd3/lt1//Kcc/+OHHvzIxtY/ffv6N&#10;/ynA/h//+Ifatv5vf/tZgP17vv3uC959/xXOXTxK/5DSyCmL0vo0yruLCS+OwyHWD29xpnujI7H0&#10;8kDfwUKFh87RVkpas8msSMDB216tzesfESDOq5KMHAmEddW0dNTT3i/Q0Fipll3cZiqwpmGh5u8q&#10;pZqu3TzJkcMD3L6yyMXTs1wVp3P3+jGOCTAe3z8s8ChwHelLQX6K2vn14P4eekXwdXYU4uPlQIUE&#10;obDgaKwEUvoEamdnOhgYryerJAHvMHe1OkJKRiS5BQk47bUiJCwQH28vyktFLMq17pvpZGa0hYsC&#10;ywf29XLhtEDaRAfHl8c5d3SaNx9c4v6tE1w7tchZAfBL4lwPLw+rAD4rIkVJaZhd7qZIQLygNJ0p&#10;AZy6ilROC+S9dv8Ml08c5NzZQ/SNtFJUVcBeHxda+9plPMoFKFzIlPPMyUkkOiGW3cYCOFu0cJTA&#10;ZGDphIaRnVpTffUOI7br27HdwAEr93AVflZsM+dZAaLntOxZrePE2l327NC0xdvDj+evnuFdgZdX&#10;b53ltecv8VAC16KIwZMirs4JDB2a7+P8sXH5vZeJvloOzHer9jo7Ucf8TBvjo21kyv329QskPDFD&#10;3luLjXuMJEBZEBSdTnNLJ+5uIhhEKOzU36vmgT+1/r/ywAXEV2zTZ+V2AYtdRmqJRKXT4GYtMyyc&#10;XAREk4hPS2d2YYFz545z/fo5qmqKaGiqkCAcIAG7gOy8QnWjn5ahFV0jXYxKzMgpi6NzuIZ68RlJ&#10;uWHYBThg5+HFBgE/S1tHTpzZx8LSAB1d7ezUtGTVVhtWbjbDOyiGqto6EZlJHD44RU+r+KjpZoZH&#10;ashWmocJWHj4+6Glq8+mjWvIz42ne6gGdx9XzASIDE0dBPAtOHxsWc73EIP9TQyLyMrJE9GQVSRQ&#10;3a6WjvQVURGXkIybAEaIgFuGCLaiyiwVBPwignD0dhNxupc0ZeVbrtPcyRZPeSxrqaFErr1zsJPh&#10;iWERwlUCdN1qCUUldU35/8nJKQH1CVrbO+X6Oujqa6WpvYaWzma27d6Ng7sncelp7PUOwtTOUeAs&#10;ntDYAIFR8YX9jTS2VBEeFUJ5VbnAeQmp+WloGpmjY+6FnnUgu0xF0O3SZ48A4SZNa3UFXMvEQ84x&#10;VIDcUMZRX8bTXB4tRGSZ8MQGJe9e7vFWmZd7rLGw92K7zNuUpDR8xQdEJMTQOzFEXVsF7SJypvqr&#10;ePXmGd68fYa3b57ixTP7eeXKER5cOcQFEbNnlke5LXZ19/ySvO4Y790/y1mxsVvnlrgiz7e0FovQ&#10;SRUo8SM6M5mtegZoWtizaY/SedRBBfDIxAi5l5nUNNdT2VSttr+PTYsS0R+OhZsXexzcWKNrhkOY&#10;PJcYS0WLiPuuMgYmu7Dd68hed1/6B4do722irE4g13uvull+jczl7VoCyJqaAt5tArJ5uLjYESt+&#10;vG+wlfnFfoHaWuame8jOjkdXfw8mNg7oCuQHSMxV9oOU15cTECnzIi5U7NoUc3sHnLwC1Pb7q3co&#10;VWf0RIB7Y+fshrOrE24eduKzogkOcmW4u5rZ0WY1fWdsul+N4+slZuzUt2LdDhG1Xn4sLs/QJOO8&#10;JPbc3l1O/3ATbRKjp5TNunkpNDXXqBtFBwb71OosSjxS/PeEzKuOzl6ysvOFKZSYX0teehTONmbE&#10;KX7S1QFXB0u8XKzw2GtBa30Rfp42JMZEsGHNWrnnIoB8JCZYubNi1W6efk5EhqMv3iFhIiJLxHeE&#10;qptnlW8QimXcGprrxMajsbZzw80rTERPNK4e4WxURIiId219JxG9HvJ3X3S0jTHW0+PdV+7x8MYZ&#10;AfCzvHv3PK+JeHv71hneuHKCNy4e4/MXLvOVgO83L17nx7fu8fVbd3n03n3Vbk4dnuXQvnFhqVym&#10;hruZkHg1opTqrCymqa0LPTN7PIJjxa9ai6hzEj9mxaYdZlja+9E9sCCia1juWy52nomYiTjYqmPN&#10;M+v28NRqbZ5cqcWfntnJJollqzbqcPvCGT58+RYfvCjxQuaxUt3l1gmZz7euU1dShqGBkYgYEcll&#10;JcwOdNFYmMYBOZd9fXUUpQdy5dwcg7014geFkeTci2vSyCtPw9zWnBXrdAS+dfnTKiNWbrFh004r&#10;Sopq+eDhQ96+c5VXr5/nDw2FUTQWRdNRmcRoW77AcypjXSX4OuqQEuZIeuRe2iqSOLmvh8tHx9SS&#10;hEqZwkDnPQw25apdIvMSA9QKKOFe1pyY71JTWaa6ywSKvegXqC/NCCLU3YRWCfhR3sYEOhmqjW7q&#10;CoIZak0U4PYhwNFArTiiPB8fYKfmf0/3VQtER1GeG0FZdigdVYlMdOQz31fC0mAFd0+PiUBoVDth&#10;dtfEMd6azsUD7Yy0pjIsh5JqMiJgXZbtS62Ae368O6mhttTlh6gr4c+fG5Zraqcmz5Pji+XcPNvF&#10;0rjAYF0y3ra7yYh0Z3pygk6B7aQwV4LdLfCw1uOqqLEecdKdco7zvWUsiuNfnpLP7WmgsaaC4YFh&#10;Wlu6iI9TNjAWUpqXzuJMH7XVadTIueZXipEmuJFcGENQcoAAuINAnR0uIe4Y77VXN4E8uV6D4eFR&#10;HLwiWL3bjG0CiMU1hQxPiQPvThFnnieOpFpdFR8S+C4siqOmOl0AVwKBBKuh7gqOHximo1kMSJ7P&#10;kcly9GAfbSIuRhXw7hNoH6oQsBaFLhA9OVpDX1fh/8v77m7PUzdtzgsAzE420Nmaox7d8vfRgQo1&#10;d1wpYzgzVicAVcj4oMB1lwC+3ON+ZcOniKRxuUdKLvmU+rpq+b8SlheaBbzL1NSUscES9s83iWMp&#10;V3PBlbSUyZES+T95vwGBte5cbr1yhlcevcL9R2/z5s9f8M5Pj3hfQPr9nz7jylv3Ofzi8xx44XmW&#10;79zi8puvcPnhXTUn75lnt9JSV8HSRAsjMp/PCyC+991HvPXrI1778UvufvI2L3z8Ds+/+x5rt+/B&#10;3SNUlGwzoQG+HFoapbK6QF3lCooLxtDOCPdQd+IlyDtJoAqKTsU5IBpDcVouISns0HdhsyjcFWuN&#10;JfCbMtRVx3u3j/D9g6N8/+oJUdeH+PGbr/jxp9/45psv+Ou//Ttnrt+jpnuWyq4lavqP0TF9hfkT&#10;9zl/83Uevv4RP/7wE5999D43L57lp6++4G/ff8vfBcL/8ZsA+k8/8zfl8Zff+Ouvf+VXOf76t9/4&#10;8usPMbE2Ja04j+C0CJIrk0mrycU3PomAhAz2BgepTqJuqI24gizC01OITI9m9vAgnQP1EqiaSUxL&#10;IjIhASNrO6wFEMzdPAhMSsHQwYldhgJlu/egb2zMHVHwL1w/wSXxCVeOT/Dg6hHunF9Wj5tnl7hz&#10;8RAXj81z4fg+rh2d49y+UfolePZ0FIsoDRPo8cfa1gJ9PVM0NAzYpaFLTEIS9Q31zM6NMNhTQ6Oc&#10;f0N5Ms11hSLg+jh5dJZjByXwH1c6o45z/tQMZ0/OcPrYJC8JbL987Zi6CUgBgNuXD3NF7vm1S0uc&#10;P72P6bE+FmaGmJ3uYHq6QYJauQS+QTxD3fAK9qCsqhgjQ22c7E05d3yJi+KEJxdH8ZZgZC7iZcUu&#10;bTTNHDAUaHT2diEtL47+8SYZK390jbQIj46morqZDdv11W9GNikVJ5T8RLdg1mpbsE7bhud2WvJn&#10;gSClOYSy8XDldqVijCkePhKM9w1x+ewk5w6P8fGrd3n9xZu8dPsSrwiIz4rDP3twnCMC4Idnujh/&#10;aJizcsyO1gmgt6hVjCbFB8xMtDEtx+yMBOvxDnJzEqiryScowFHNka6tLsHGykYV+Cu2KLXF9QTY&#10;nAR24tUW+FoGhtg6CXA6O4kQyyAjN5VT5w5z7cYprlw6zJ3rp7h55TgviEB48c55EV1HxKZbSIwN&#10;lM/tY1AA09Z+r1qT3NTaRHxdEX3jzXSMNJFdnUlUdqwI2WAs7FzYo++AsbkVB0RQLB8bEhg3RinN&#10;uErbjie3mmIkwVSBja0ae8Q3NIjAL6O3v03N903LSiUqPoyk9EjC4/1FQDph7mgn98UdZw9/HN0j&#10;xA58sLB1FohV6iiHUyzBPDmzSARdKenpmSL6J9SNnjm5JZhZumJsaYubr9h4VixJSsUSsZOgmABi&#10;BQiVqhR2rl5YOLqo3TxN7W1IK8gkqzSLXAWWR1oISgiiUEAnNjdZfIIvIUnxpAjs55eWUFBcJJ+j&#10;dPjsUask/DegT01PMyo/j0mMaWptVJvStHQKdLVXqKlaSuv96PgIMvIy5do8RAg54RURg7mzN1oi&#10;8uw9gjC2cmOHliXrthmxSUtJdbLiSYEiJRf/ibUGrBIxs2GHFWt2SEwRIFDg+/ENOqwQAbRWhJah&#10;vrX43xEOHhojpzBIxGY0GcIDLn6OeAf4ExoaQmKcnwBRFwNt5Tx/9hR3L5zjwpH9YvtzYuv7uXJi&#10;irsXF3jn7kkBmQvcEDt95+4llvcNkJcXQZLE/3Cxk+i0GBIL0v+rVX8isVmJhKXGEqhU2OipkqOU&#10;qq4KeT5BXeywEbszdHFmg6Ee+gLPKaUZDM1009FTwfzCKJ7+HviE+1PbWqFWkOnuqZf5EYVvZCxa&#10;Fk6sE7/iERhNYUUdEWKfESKolFSG3JwkFubHWFwcY0REWXRsEE7uDmSKT/QI9MHI1pT0khRCk31I&#10;FPZQ5oGVsz2ufp4iysJ4eu0uATotntuoT3ZRiwgBP5m/9vI+oTQ0FjAgcNbZUkFmcoTwQw+dEg8s&#10;bSzRN7WRuePLVi196uRej4y1cejAKG0tJdTX5tDSVsDETLMItiJaWopFGESRKnPcxcOVdSKazay8&#10;2SbwniWCpUHAPCklhdraRoaHhkXsTaj2MjszRWODAHNgMDVVRWoKR5fMrTThDEMDXVY/9xx7tPXw&#10;8Q5kg1KSVFPZ0KnBqnXahEXHkJCWSnBksFpCNb8kjxIB8rjkBLElJ0KjUtilLCyIiFstc+upZ3az&#10;Q0Sfg1MIOuLHgwPDsDI2x0xEz6XlJd57Xmlzf1XA+wKf3LvBZw+u8774jc9fvs57d87xyYOrfHTv&#10;Kh/I8d3bL/LD+y+r17Aw3Mrda6doqi/lxMklxme7CJL4m1eYiamVJSHir+KzikXQmbPT2E7OyY7d&#10;WnZYWvhQW9VPRloFAQGxIlJGqW7oZNMuA7lnOmzRduRPz+rw2Cpdnl6jg6aeDZ++9RJfvHqb71+/&#10;zZf3zvP+taN8+5qc3wvnODbfz0WJZfniA/YPdXNcxOn5hUl1lfzayVnmx9uYGW/hwGIHScKWik13&#10;drajvcdEREok9m6RYnNib+st+PNac9aLv7e2cGP/iFLC+ix3Th7iDxWZQeoGzOIUXwHZbKJ9zMmJ&#10;9VA3Iyq1vguTfFFWyd0tdwrERtJTk6rWAy+SyXn+wKA8BhDtZ0fAXhMSQ1xYGm0UwI2iNC1QTWnp&#10;rkknLdxZbWqzLLCWFe0sn2EtsO1CY3GYDHa+WmbQ20aHGB9bdUXdx04HT1tt0qPcSY5woaE0UUA8&#10;khML7UwJJL5wboo3byzLjV3m7tlxZnoLOL2/hStHOnnpyqT8nsNIWwpTvdm0VUfKALpweLqOic48&#10;+WwDGYAyEQr1HJur5vh8FcvjRdw408m1U10cmaklLsCChEA7EiRwDQ70q02GvB31CXQxI8TNisuH&#10;pukWAG/IjeTqwQERBcUcmOqkt6VKYKGapoZm6uuaycrMIyczm4bKAgHQNgkkeZRVx1HXkSkGHkVQ&#10;ojc2PlYk5MaK2rfAyMUaGz9R1H5BPLVht6p4t+s688RGE54VtWZkZU6tAHd7T5YYRhSDI3USYAol&#10;8GeQK2Pe3lakpqIoGzX3z3SqK9LDfQLZ8jjUW65WQpkaq1VzwHtlLEYGBLCnm0TBlajHhICyslFT&#10;gXHlZ+VR+fucQPjiXCv7ZlvU140NVaqVVZQNmz1teYwJkE+N1DDUU/L/jt72fCaGqhjpK5PX1akr&#10;dQtTdRzY18LUqCIOurh+aZoxgfHu7mz6+vMZHSmVc81XAXygQykTlcrFu4d5WQHwr9/kDYHu9376&#10;ig9++ZIPfv2Smx+8zpH7z3Po/j2Wn7/F+dcecOudl9moYcKK57aTFBXB1VNKo59Wlg4M8cF3Hwh8&#10;f8Ybf3nE3c/f4e6n7/DCe++yx9yR6LhspscXqKuspKerkVJR/gOD/fhECHAnBJNWkiGCKRVTB3s8&#10;g6OJTi8WuAphvba1BDdL1kigWytBLz0thbnxTp4/M8mNwx28Ktd4av8gP//wLT/95Td+/ukH/vEf&#10;/4NHP/2ThZO3aBg6QvPYWap6j1LVfZDanv3sP3GDH//6P7h99x5/Edj+y4+/8MMPv/L9dz/y3TdK&#10;w5of+IsA+o/f/4Vff/5Nfv4Lj758xFePvmCHpg5ZZWVEZcUTlhVKQWsJll6eGDt7kldRyfjEOGZe&#10;TlhIcLP08KCqvZal0+Pi5HrZ62lPpjh3n9BQjO2U1VkdNukZsc3ITIKR2NOBZerbWmnraOTq5RPc&#10;FQC/enpeYHCU5y8d4PzRKZYmO+lpLmZJIPDI4hBTQ60cmuoVm+tiYaKHirJ0CooSBS7SBExyMLew&#10;wtU9mO07ldWU7axdv4XE5HgOH5wV0drN+RMC3QcmZC410VybK/O4WgRcg7rpWIHO7vYSdSPyPgFP&#10;paPajXOL3Lx0iIaGQhJTwwS44klIjBAQyJWgVk9fX70I2yqOHBkU+6klXQJ3S3et2hAjSRxtVkYi&#10;NRX5XDp7UIRyNs7hvmKT/pi6BfLH1Rps3mOOe0AQ7f2dHDopc+vIOItLIxw9vkhpRTGObp7sEPBe&#10;s02X+LwKNEwc2GEoYCmgvW63DWs1bNVKI4+r3SZNRNCY4xvgx76FHtU2bigbcM8e4ZW713jv1Rd4&#10;ePeyiItzcn2dKoRfPjbN0bluTh0a5KT4nslhuX9zHarNjw7WMScCY0bGQ/lGbGSggdNyT14WMDp5&#10;bJSzp5blvl2V4N+Nf0Qy2zWN0ZL7m5gaz9zCsPyPvO/xI5w5rRwHuHrpiNjoMi/cPMIDOd66d5bX&#10;Xzgr73eal54/w/MSrM4en+OK0ujq8lERPEcoL5N7v7yfiQllhbGBA0cEdMdbSStMRM9aj606O8gs&#10;qsJBqQ6zXYvWAfGVPdW4+Ptg7RbESgUUNyst8I3UYKyUbIyOjsdNAEgRfqu3bCc5K5fQ6HDiUsNF&#10;DHvSNtguUOqo1u7eKICyQ2zyuQ26bN9tIgCTTVNTA8eOHaegooGAkAi1g+PJE4cJDPKjsLgEfSML&#10;9IwMBcAy1NVaxR/Pzs0KDDcRmxwpMJyMqwjvlJxcgqOjMLWzElsqJK0ondLGEvpn+tVvMKs764lI&#10;j2erCDn/2Eg8gv0JiBKxmZqMtZxfelGBiONCUoqUairR+IZEEpOYRl1jLQNDfUwLPClwrrRbV7o6&#10;dvd0ia21UlJeqoK8o6cviXmlmDoJgMu8UuaYtpETGjr27NhjL/ZqzrNbjVmxTUkrEoG1wZAV6w3Q&#10;MXZXm5MolUOeknH5swjEZ5QV8m2GaO4xpGegQ+A7itziIOpbMyirzcPBw5O125TGOKZUNORS3ZhJ&#10;RmYU9ja2IlL3YmFhSVJMLP3iD25eOMX1M8s8FPH75t0zPLisNBA7zDsPr4rvb6JfYkBrZwlFlTkU&#10;1RVQIYCZUZaEd6Q/3jHBZDcU0zjRRN1oFfVDtYSnRokwDkbL3Jz8xiZMxX/tcbLDWwB3cHaY2qZy&#10;Bod6cPNyFRstokYAvKu3nqbGCrz9A8R3uYp9aaBt7iRi0xhrJw8B8BgKCrOYESHfWFcsfqBJ5leH&#10;WjGqrCoXNx9n8W31cp89JX5oEZ+TTMuQCKIhpeJQsXxOFqn5SfJZ1ZiJgFyxfherNuqydrM+z63b&#10;wS4tbXr72unoKGdORHJORhxVZbkUF6QQGOhKclqy+s2Mia07tq7uHDg6T1VNNvvmBygQoVxWnCxA&#10;3iDxPZOi4iSB9hrqavPJL0xHR99IINOWI8fviFDrEVEYSWpuIus3b2OjcEKQ+KfaSmUvWDEdbVVU&#10;VpaSmJggArNPBN+gOqd+F33D9Pb0yPvWExwUgY2NG6vXaLNtpyW7dcyIS0oSwRdLpgi+0qoS0rLT&#10;5blEImPjRYyFERqTxpadJqxSyo4+rSGHJus2GKGhZcMugdy25i7GegVaDx3koQDmJw9u8+lLArfv&#10;POTjBzf56L7A+J2zwmgi3EV0jCk9VJaneEcA/LPX7nF2/wRjoyO01xZy8sgC+5dmOHnmOAPKxvjg&#10;QKpr6vDxDSIxJRd9MwdWbddhl7ENGrpyaNuQnFJFUECGCA03HJxDRTgU4e4fh5N3tPCTMZu19/Lk&#10;agPWiG/ZpWlOUUElP37yFj+8e5///OZd/vHBPW4s9vPo1ct8/PAi3Y35FOTGE+67lxhvV64d2Mfr&#10;V5Q66Ae4fHxS4pnA90KXmkUwOlCnAni4xE5tHWN2ie9ZtcmQJ9caqgD+1GY7DK1CqK4SP758iLsn&#10;j3P39FH+oNS8Vro+ZkQKEMtjW3mSurLdVBxHT22G2mpeaYrTUpqg/v7C+VnayuKZH6ikrz4LbwHl&#10;uEBH4oOcyY7zVf9PAfeiZD/1vZRUFeV3Bcjvyv82l0arMN5QKMEuxoHxrkz6GlJwM9eQ513UEoDK&#10;BkgvgXClDKHSUVM5kgTixwUae2qSuHF8mKPjNVw71EtnRRSzffkC5/VcPtLOhUOtdFYJdCc6qgBe&#10;nedDf0siByZLme4R5Vjox3RvlkC/K7P9OcwPKnnfLjSXB6ubNRuLI9QmPMoqfLS3DSPDw2o7+ugA&#10;e9rECPvF4V45PMPh8XZKE/24stwvAF7EwkiLWpKpp72FvJx8ksSxFhSIo0lLp6+9RkBYjLk5h8q6&#10;BNoHxHkXhwskBRIg7+EW6ouBoxWa1nLdcYls0DNhm665APg4W0TZrdpiJgFFnx27dcnOS6RfILmp&#10;OVMF7urabHJEnGTlhFNUGEu53KdueX5EwLtHFHV7U46ASh1jg9XqivbSQpuaS6mklAz0FKpQPtBT&#10;rAK18vjfMD4ukKJC9mSDCuLK3xTwVv6mrJorf1cAe990swrZh/d3C2A3MT/ZqK6KT4/W/r5KPlyt&#10;roArOebTY/Ke4wI/yx0CqdXMTdbIe8p5KBsxh0tYmFXOs1AmdA4djQk0NiYxc7iPh1895MGj1wWc&#10;P+G9n7/kw18f8cnfvuXeZ+9x4PmbHHzheQ7evc25h/e59sZLaBjYsnLVLuwtLHjt+bNMy3jt29fF&#10;Rz98wPu/fsubP33N/S/fl/9/hxc//ABH3zBxorvEgXfJeYyIAyukpq6CNlGzSlkxzzBfkvLTsPFw&#10;JCY9CSM7e7TNHCWIGbF6py1/fGa3OFZfQmLSqSotVBsjzQxXEOWvS0qkDe+8co3vvvqS3376O//4&#10;61/5n//xn/z81//J0vErVHdMUt01S13PApVd+ylumWNw3wUu3X2HGy+9y/tf/syn3/0bX/74v/j2&#10;x7/y62//5Psffua33/7Oz3/5iUeff877b73Fd48e8ejRt6zZuBWXgABKWqrIqs0iIjcaz5gQfKJj&#10;JQDKHBgbVVeVLLx8JMBZ0tTbxtBcF2m5cShdBAvKCwUaoohOy8YnMgkdKyc2iEPZbWQpwaeFLoGd&#10;odEWFhf7BPq6BJDnObRPgcERUmK9yMsQG5LAUql0xc2NITUhiOgwV1wdTUSYlklAySY4PITUzDTC&#10;IkIwMjZUW/XbOkrA37KbdVs0eGbVeoHzYnHAc+LUq2UeVckcaqG7tVStiqEAeGtDjgrh7SJAm8QP&#10;zUkAH+opY3lRfEJ3hZx/KPZ+DpjvtVHbOT+3bjt79IzpliB5SKBZqT5w684xlo+OqN0yUzMiRXRl&#10;4+3jRFubzNnJXnRNtXAL9kXPxlEOb4FCYx5fq6Pm/5s5utAt4HJMrn/5wLAEuAaB2G4uXTkmjzMY&#10;mJigKZ+3Q1scvlzXWgkWSuUKIxsvNI328qxSjWKbkqttIuBezvRUO4eXOpgerlN34l8/d1jdSPru&#10;w1u8eOOkAPl59ovPObU8zIVjE2Jf9WrtfqVUXH9XiYjaRhmXeiZGm5iWwKBUQxoRn3P2yCSPPn1R&#10;7kcsvt62hIUGERoRi39QpIiSEnV1+YRA/cGlHjqbCjh1eE6CSTfHlme5dfEIty8sce/Sfl66vJ+H&#10;Vw/wys2j3JLfX3nhNGePTXL94jL37pzmwtlFzp3ex4mj+7h19aw8f4TL5/dz5pT4SjmH+qZSAsO8&#10;iEmOJTmzkC0Ci9t1TEgSYeQfG63mc27VVjZDCkAKKK4QUOyRYF4m0Owt88PP2x9tA3OeWrtD7os9&#10;hpbWVDdXUddRRbxSIcLMDBdPb0ysHHhq9Q6eVtIENhvg4h0uEB/M+PQCUeKTyyWI9w70sHxoQR7b&#10;8fZzEQHoiLObPfGp0SRJwM2pzKC2Rem62k9cWrT47HIi48NIFSjLKsoUGCtQN1ymys/OAe54RogP&#10;D/IgOjMJExcH3MNDiUhLVdutRyVGqQ19ouT3uNxcApPT2W3pxEZdC7bp26pt1xWbKq/Lo7GjTCCw&#10;hIGxdnrluczcdBqa69Vv4pTUFiXAjwlIDQyNUFBSSUpmgbymAhvnENZp2PC0zKnHFfAWv/T4Oh0J&#10;/jo89pwmTwswKc2dlI6qTwmQ79CX+bfVlKc36osg0hVhkE5YvDvD07UCXaHq6qeZ1V7WbdfGQsal&#10;uClPgDmOyLQIXHz9eW6rFs9s1mbNuj1o7DIl0D9CYsKgWvXpjsz/l26e4PXnT/P6rfMC5cdFEC+I&#10;8Nun7v9oaCsVn1dAXk0qMVmx7LbQw9jdhrbZDlJqEghKE5FRkICthwtbdPUJSEomLDsHTVsbGTcL&#10;QpTO0gKHpeVF4jPsKZCfYwRIqwRWS0tzsXfeS2RyjlpS0tjekydWbVa/RfHw9hJRpVRyaqa4JFmt&#10;QlUtvqREwLW2qZjw2BAS0hIJCI+Q+aeBnbsbI4vd1HZnMrbUQriyD06ESHC0DzkioKwclJ4MewVI&#10;DQW2DHFwcKIgP1MAuEzNK8/NTBC/5y8skCCCv4OomEhcPQPYrm3Es+vXymeWyvyqJykhmPbmcvYL&#10;+E1Otch1JaudUHt6WomLi1CrfmzZKWO9UfyIAL/S9MXDzwP/UGWTdhBbNmljamxAbU0KudnCPbmZ&#10;GJnoEiRMYWxqTlh4ICGhbnIeyVRV5JKVlUpCgvxcpQDjqLrIp8D54NCwQH8XPX29lFeX09nTKY/V&#10;OLt64eMfSnJGnthRGLu1zdko4u2ZVVqsl/n25ApNtu1SamcbsX2LHstz+3jx2nneVFa4X77BNQHp&#10;O6cOcnJhhCWZ19O9tSxNtDPeXU1JVrTArSMtVcIgbXI+PS0MiGioLskVgXxE3QOnlJe0cfAmJb1Y&#10;hHgaxUU16OmaibDOFxGeRF5ZLcHxGTi4h+EXnM4eAy92aLrgEZTHLgNvgW43tuzxYLOWK7v1PUQo&#10;2WJi7MCB+WW++/QT/tdfvuA/f/iI//312/zbZy/zzs0jDDXmcHC6nSIZTy83RwbaG4V1qzk+OcyD&#10;80d5XnzdTH8lhZmB6uLitPDN0uK0mrdfKDY7ODCCg5OP6oOeVXorbLAQW7NGQ98TW1sfhjuVzulX&#10;uXv2FH9QVpzDPczUfO6Bxjw1fWRxuIbnz82q9cGV8nwvXJhH6WKZHSPQKgCmpKG0CoQrUB7iaqxu&#10;vsyI9hYA95PXeAjkxqgAnhvnSX6Ct7qKrrx2qDlXwNePzGgnOqoEFGsTmejKEzAuIcBJn+6aDC4d&#10;HmGyq5ScBC+unpwkLtiOQDdDshM91WY55em+LA6WcvVgD9cFzg6NVzLekcm1k72c2t/AzTMD9NTH&#10;UZHtLY+xdNVGcmqphkNTRVw90crh6SIOTBQy3JrAyX113D47ICCey9xgCcmhNiQEWhO015CSlBA1&#10;J11xespqeEFyECVp4YyK2n7h7AEmWko5O9fNgYEqjs90CIC3UlOiVBXpJTU5g9SUTMrKysUglE6T&#10;VaJOc+nrLaWxLYPGriwq2zPIrU1ib6gDJs62aFmasVZbm10WAnSrN+EVHEm/OLU1Euyf26DD6vXa&#10;bN+lKyo+U1XK4wKw/b0CxWONFMk9a5L3LyyIproyRQ3IdZXJFOaEkZ8VonatVPK/25uz6GzNZn66&#10;QcC6TmC6iGkRMspq+NRYtfr83FS9QHorBxbbBbyrBLQr1NcuzjWrmzfHhsrV35W/Kava06PVaq74&#10;sQM94oCrWJ5vFRBvkL/VMthdrIL4tAC88tr+zlzGBbiVFfB9M0ppRPnMqVr5vVwtUahs1FTywseH&#10;C0W0pNFQn8DIbCMPPn6BlwTAX//xY9775Us++es3fP7XH3jw2Qfsu36Z5bu3OHz3DqcfiIJ98zWB&#10;Lj9WrtnJ5vUbefnmGWblnA8f7ObT79/jvR+/4p2fv+Hlrz/i/mfvcv/jj6jpGubZtTtpbutVV91S&#10;0uPEGU6KE+rCNdCTgNgw9lgaY+O+V63uYOpoh6aJHY+t1ROQspLAZsA2HXO8AsOoKc2nuTpHrYve&#10;25PByw8O89lHL/Mff/s7//zpn/zj19/4j3/8B3//+3/wyRff8fGXP/LWR1/z4K1PuXH/AxaP3aWx&#10;d4GKVhECcjT0TNMxeoCeyaOMzx7k8o27/Pq3f+f773/iow8+4pUH9/ng7Tf48etHPHz5LVas2SAB&#10;VpeWkS6KWstIrcoiPCseWx9PymrqKa2tR1uAcp2WHiZOzvSM91PXXiFAo4tfmB9ZxXkSfNxFYNgQ&#10;FJ+pdjJ8fL1S8ssIHRMzWrprGJJ7OTnTIJDawtxMH8ePzAj0NVNRliQwLNfeWUZ2VgTx8b7iNL1F&#10;IMao7cPtnC0xtbZm8649aOmZqlVEktNi8fQNYsM2CTIS2K2cfdWOhU+v2YqBmR3jShWKgSaZO5Xi&#10;7NpljjXLfGlSAbOjOV9d8R0bqRcx16xuRt4vgrhMgNonIQBtF0sMnV14epMWf1q5i2fW7pIg4sv0&#10;nNj8fBcXzi/Q01/CvqVeauS8B4ZaJeDFMjElNpwZhYW9MQ5uLmqHRl1LH7XWtbJqrTSfURqdWNna&#10;MzLay+mz87SJD/Lx1aexIY17d8+oJcampofl+QYaW2vV/HqlJrp/aCihsQls3aOkBZixx9SRoJBg&#10;umTMlA3QywIiZw7NcHxplKtnlnjh2nHefvkar75wjjfuX1TzwA/Mdqui+szxcfW6lapHM+PNLC/0&#10;MDvdxvBAJSO9lRyY61FbYb94+zAtjRnMzPQSFR3GRgErpQazoZEF+Xnp3L51mKPiS7vaixjsb5EA&#10;Z0BUeDjDfS1yLlNcPDrFZYFtJc3o0jH5+fQcF05Oc+3CIpfPLXD/hTNcvrCfSxf3c+PyYa6fP8Cd&#10;iwe5dmZBPS6fWeTMiUUOH5rm0MFZEcMLAv9laOoYikDREdDbyYZdhmzaZiBjGICvf4jASiC5+UV0&#10;d/eLDx6np7uLxIx8dJS9CJt12bBTh+S8TBKzE0nOScfOxQ2HvW5qibIV67epr1HKxq1cr4+JjbsE&#10;50gSU7OJiE0UgJIY1tdDXlE2iYkRVFfl0t3bQGpWDJlFySSIcMyrymFoeJD0wjSxmSL125SsvHgB&#10;6mDyynPUShuKIDd3dSRCRLlvRABppfK6gmIcAkNwCwnD0dONsOhgouLDSc3Pwl4gUBFz6zQN2apn&#10;zRqlNKCeDVWN5XQPiajsqaSkJl1srJKWrhqCIwMEspOpFCAqrawS+7PGOzgez6B4XP2iBIoEXIYU&#10;OP+93fqwAFVjSweZeaVk5IrgCU9gxx4bHlutxRMCy39erbT9F1DSc+XZTabynALru8iuLCGnXMRJ&#10;fRqefpbkyDVbWNlhYC7AmxhCtIhq/yhPvMK80bOyVTfsPrHZhKc2Kt9ImLDH0FmgzwFrET+O9g4E&#10;+XkLiF/gvXu3eFPZgPf8YR7cOcCUiOR6gfmmnmKG5tsprC/EyssJPWdrkqsySRWITKmIo7S1QERZ&#10;ABnlBSQUZZFUVoBTqD+W3q5omBpiaG0mY1JIRl4qVW0iwtrLyMiJFMFWR574L7eAMLXZk5axHWu3&#10;7sLawRG/IF+BtjgCAz0krtbS3qk0PIqlSAFeEfZhccGk5WWLWN4m17SbhOxkWodKmDhYJ+IjiKBo&#10;V+rbqwiNCSYpPREdA32CI+IERrXYrakv8J1HSYHE9oZCqiqz6elsZri/g6OH5pibG8HFdS+uHv4E&#10;hUeja6xHizDB7MKgCucLs8NiF2MihiV2iAArKs6hsqqa7Lx8jMyt1P1MW3ZasnLdbrnmfKITEomJ&#10;T0VbYPjxx1bjIXGptCJeXYzzEbFpKGOUkhPHtp170DfUJzR8L/Ex4eRkhxMW5ouZmQNPPLGDnRr2&#10;PLdGCxt7VypraigsKaSzu1MVfMoGUGVOKd/GKBxSVl5FRVUNCUkZOLsEyrloq82IVqzR5amV2qxY&#10;YcSTT2zFz9OP/rYa7l48wKev3uDlq6c4s3+CVomJUwMNHF0aZG6sWQ6BbREqXSI+FmdG8fNwZm52&#10;Wq0SE+znK378EF5+YRha7GXrTms6uudFkGSLvyri6JGjhIrPzMwUwdPfj41XIHssnMWXCmxrOfHc&#10;FmXjuxvrtH15bqcnm3T82abtKeLBGTMjJ8J8/Pnm3Tf47ZO3+M8fP+H//vQZ/0fY4H998wY/f3yP&#10;i0dG2Cexzd/TGlMDXUqzM5nqaWdpuJuzi6O8eOkA109PyTVUc3S5h4aKFMZHh1le2kdWRiyZWVno&#10;G9mgZbCX5zabs2qrtYC43L8NZmyT2BHkG83zV5/nwZVr/EEpuZcc4kCMr6W6Yh3iok9FRqC6+fKD&#10;B2e4cmRYLUEY5LxHXfl2Md1Ib20aoW4G6kp2pJeFCqeZMT4qhFdmhamr5jO9Feqqd0qoo9pZUgFy&#10;pRtmc2mMWplkui+fkbYs+hsEKMXglDQXBdSVlXgld1wpY5gQYo+P0x7qimNJjd5LbX4wvXWJMhDi&#10;sCqiWBos5uRcA1ePdQtA56tVVY7ta6a1Ko7exhRayiOoyfflgMD37EAqyxPZTPUmy2Me5w82ce5A&#10;I6cF2gcaE+msjlcroCi530r1k5xYb+L8bVQAD3M3Vlf5Q10tODDawbXDsxwcbuH541McExie6ihj&#10;/3gXuSmxAp3dREfGEBUVQ6EouIT4GIHPFhWAF/d10CeQWd2aSl5NLPn1SSSXRePg74qunQRjextc&#10;wsLEwW3FMzBI3dQTmRSLhYOdurNf2TykfF05KMDRL85hcKBIrazS21NOhwTPhvostfpJhdynMVFl&#10;ne15lBVGC/xnq0De1pT5XyvYpSzMNKrwrcC2ciiArYC18vyhpU6OHepleV+bCtzK7/vnW9SVc+V/&#10;JkYq1b8tzjTJBOzm0GIHcxN1LM21qJs5lefHBkTVzyow3qSugKvlDgVKFQBXDmX1W+mEOSBQPtZf&#10;xKTyvFI9pTubob4cejrk/rUkMy/gfP+DO7z05Su8+s27vPvzF3z4yyO++EXA9dtHAt632H/rGvtv&#10;XOXkvbtcf/N1UoqqeHLlFjas3igia4z+ljT2L9TxqVIJ5fuveO+nb3ntm09UAH/x4w8498IrPL1u&#10;h8CWD03tzbR1i0CZm6Wzt4u9ge64i/MPiovG2M4W9yA/zJ0c1dWVZ7eaqwD+uDihFRt3s8fEQpxK&#10;E8012TTL/BscLOKtty7yzaN3+O3Hv/DXH//Gv/31n/zzt3/w91//+nvayFff8OWj738vUfjtr/L7&#10;r3z6xV/47NFf+PCz73njgy+5//pHHDt7i9mlI5y7fIOffv0Hn33+FS+99DKvvvwSH7//Lt9//RXL&#10;y0d5etUq0oqzZG6VkldfRkROkgB4HN4xYQwMD1Na38IuccDrtQ2o7WonvSiTnBJlVS8fjyAvkvIy&#10;8AoNQVeC6SqBtFXbjeX6dNTawpuVb2AkOM/ua+fYsQGmp1vk6GFyokugW1lNLWBY2ZDbVkyX0tkv&#10;P5as3GhMLbUob8gnuzQDU3ulkccenlm1E2d3DwHdODU3ctceMzZp/J5q9Yz8fe1OY55YtQMzCfjD&#10;ElgVAF+Y6hKhJ8FhpFFEZRaLs50cXh7i/NlZeexV5/vASC3xuVG4xPij6+WMoauP2hzmX1fs4enV&#10;OphY2tHaUUdCcgBjAgShEbaqoC2vSKdNPiM0wovaxiKKyzMkIGUREByEu18o23UdeGazBU9sNBX7&#10;NGWLriM7NE0FWAKYX5rg9PlZLl+Z5d4LB3nh1iFeUTaknZnhyuV9nDk7xYHDAywuDwjcJODhvxcj&#10;O2ceX6XB6s1aEpjdGBNRMTNRK3ZTyZF9I+LHBjihrHafmBEIPyoQfkUA/DIPbp1mWnzP6HAdM1Ot&#10;XL64qP48PFjD6JAIYrmWob5yEbJip4P1nDk6wQHxO1Vi/2UV2fgGBAiA2QigmEpwc6R3qJvrt49R&#10;J+K8rCqbVAk2RrbeaBpYCqxHC0DMc/HMAe7fPqdWu7l++RjXrxzjyMFJLp5bYmlxkJPiB8+emeP6&#10;NYHu80rTq3kuHJ1UN+rdOb/E7QsHOHd8ljPHZjh7RF57ZJ4zR5bE5vtFGNQSJ59TXaVcw5D4omER&#10;dYPU1BQJJEmgnp+lra0WGyulA6yNWtt7u5apzJU9uPr7sctAi6LqCvYYW0hw0yE2UUn3cGbTLqUm&#10;uxWrNhhiZu2Gu7c/ubklIogGqaxtp7q+jc7ObvFvcv3nD7O8f4jMnGiSBcLTCpMJTw5VAURptJMv&#10;wJ1bmKSulCaLQMuvyKO8qUqAWqlt7Ul0VhqJOcn4RkfiLCLcOzoFEwc3bJycqK+vUDsKRsSECLil&#10;4uQlAGTvTlFVK7bO/ji4+JOYmcDkvmEB4Dz8wt3oGGykQ8mtz0igWWnG4udFtoC9nrmDWr98w24r&#10;Vos9bhB7MbT2ROm8u2G3JXrWXuo3LBZOfpRVNwiQKy3Wf2/trUBUY3MbRaXV5Ip/9A9PFlAxljmt&#10;g4WLO54h7nT0lZGZG0JFTQZ5Yue1jWWUVObI/LQjLEr8nq2JCCClrNoOVm6z5nGl1vgOffGBe9QS&#10;nJt3mrFxq5FAnzOe7mGcOXCQN1+4xKt3RJRdmJQ40i3jX0R1czaDs20iWNLRs7dip4UpcSUZRBXE&#10;UCFwXt6WT2ZVKonKRvIge3IassmqzaSstYT8agHdBhGKI01qbfWBmU66RmroUdIp9/UwMNYl52jG&#10;dhHIG3Zqk5qbI9fVxuBYt8TOErWudH1jHmNTzQLfCTR0FFNcmYWlvYiN2Bg27NglsKZBQ08Fw/tq&#10;mDpQT1ymD66+jpRXV6FraES1iGkjczOMLWzYILBuai68kJNBvYiCnNw4YmICsbMxw9JEn9qqQlpb&#10;qwkI8Ge3lp74MyuqGyupqi0kWqBfZ48mbiLiivKT1fhdUppCWHgQViLUrOxc8fKPQGOPBU8/pylz&#10;XNmomyUiUwSeZxg7thuhIfPcU2lCNtGmNq4xNLTC0cVZ7q8Xq9ZuYvPWjZSUJOLjsVc+IxpfHzc2&#10;b9bm6We10Tfw4vEnt7BL04Cqmlqy8pXymLEkpCppJ9Ekpabj7uVPXEImRSWVZOfIuI393iVUmVMD&#10;Yq+NTTKnSqrk+ivx948T8RVBZLAPmbF+6oLsgNhMZW48jVUZ4tuUmF/C/rlO4ZAqQgKdiQ73wdLC&#10;ABMRJcr7jo+NkZ2ZR35BldhGELv1HNm43Yb4lHLuv/Qm9158nvPnj1Jalinis01ssg5zFx91kcXQ&#10;VoBbBOGT6xRxaM3Kna4yPz3ZqOUroseX48eu8vZLr/H+i3f428ev85/ffQC/fSUA/jH/4+s3+b+/&#10;fsj/+fUD3rh7ijaJL1vXPcl4Xwej3c3sG+0mI8pHHpv54l2B5xuH6e/KZ1z8bLXEz6HBQbo7Gqir&#10;K8HS1o6du02xdAiRI5I1m63YoPSEEFbYKMywU0NsVddGmDaBP6SG2THUkqWuSjeVRJMe7qBuVFRy&#10;rR9e28/rtw7iZ68h8KnLmcVOuquTOL/cJ4BdpoJpUrAjOfF+lKSHkxzmqtYUTwyyU2Fa6ZapwP3v&#10;besz6BSjaq9MEJD2o7UilPOHukkJcSbOz07Ae68czupG0PQIJypyQtSGPQlyfmcO9dMn57gwJEYm&#10;kHZovJqeymgGauMZakrk9plB7l0VA59vkoFLJDbQhubyRAHwGCZ7cpjoSePgdCFjnfHq6vdYRyLH&#10;5iq5dKSduYFcDk6Uy7l00lEVr5YgDHTWlXNxpb02X1TZrCoImouTqcyM4tTsEO/eucDFhSFuHR7n&#10;shj9vv46AfBu6kWpTwwNkZaSLkozguzsLBITYiQA9qjwOzpaSVNHJhmFQYSliCotCKBSzi8+P5yo&#10;HFGo8nnrtbexWWc7jW1KV7xS3P3txTEEoW1kJjdxDxt37hZDSWVmTslfK2BKALdLnMhgv1KKsEx+&#10;LhQ1VsPkuBLQKtQUlJ723+uAN9amSHBWcrjLVdDeN9uoboLcN9ugHtPjVfJ8PQcWWzl6sEt97uD+&#10;NgmKMgHlZ+U55RgdLOHIAYF0+fnkkV6W5D2UtBJlVfvE4R51VXvfdIOAuALk8hmzLTIuFSJOlFXu&#10;MkblHiqr4AvTdWq98Dn5eUaeHxcQV1bAh/tzRSRk09GRLoGoiIcf3uWVzwXAv35HAPxzPvjLl9x5&#10;5SGvf/EpR+7c5MCdGyxev8KB61e5/sbr9M0v8+TqrWxdv5NjsyMiunIEbgr5+MuX+eKn7/nw5+95&#10;89vPVAC//f7bnL//Kut2G7By03aOnjtJaW2u6mB6R/rwlsCjNA8xsLP4vU6soxPrdmhjJw5w5XZT&#10;ntliytMb9FixQQtnryARDvUqgLfUpXLyaC8fvnONv3z9IX/96Rd++vY3/v2f/8G//e3v/PDN13z3&#10;6Cu++/prvvnmWx59872a2/3jo+/45ouv+eCDj/jq0Td8890PfC6w/dFHn/G5/O3Rdz/xzQ8/cePm&#10;bQ4dOsTDhy/La9/n0VdfkVeQR0hMABlladj7uRCTm421ry++8VEEJ8eqX2OHxKawYovSVU5DXpdH&#10;UU0hLp7O8liCR4gPuZXiQNzc0DS14rHVOwS+96hdAp/cpJQ524N/SCD7BLpOn5ri+NExjgngKeCt&#10;pD4V5EfR31clAUfgSURpflE8Dc1FOLnYqu268ysyBDzNWbtVl7VbDHDy8EFTbxfPbZBjkw5bta35&#10;8xpNnPzisfeKVNMztu3UpLI4hcnhZoZ6apgZbxXx1sa5k9PqJszpsSZ6ZX7fvrpf3QwzJaIvWnyR&#10;Y6gv223E4embiyM244/P6fHsOn2MLR1p720UCInlzIV5wsXndEmwbW4rJUzgOzE5TM65lHkBsvrG&#10;cglIMQSER2HvGYrSmXKDtgMapuLUte3YqiNOdbueiJOdRCRHcez0IjeuH+L08VEe3jvGFYGOi+fH&#10;OHGilwMHWzlwpEdAoI6U7EgBej2e2aDJ1t2G+Pj7kivwp+y/6G0voL+jgssnpgVixzm59Ht6z73r&#10;x9SV8Pdff57bAsBTk63qpuvjx8ZV8aNUrRgQ8N4vfmFitJpREckjAuVnTkyh1D0Pj/JgeHJQRKav&#10;3EtDGRO5Fk1D3AO8GJ/vIbcsGXt3e1Zu1uAJERhPb1Tyi82Ynhnj7vMXxa/UMDDQIWCWTX6JQEV3&#10;K4eP7efIsQURq32cOzvP0cOjIsaH1C69FwS4jy0McOnoNFdPLQiAKyvm+7klx5LcP6XE3elDk1w5&#10;dVB+3s9pOc4fX+Ty6VkuCczPTreLwBBAloA8PdZJjYg3Tw8HEU8t1DS2yDyMENAyFHD0w8LBUfWN&#10;O3YaCFg3qGkfSsWKzSIen1u1GxtbB8bH+3jtpQci0rpJSMwkKCRGYMQPB3N9Tsr5jw/XynyNo6A8&#10;XU1DyZAAr6z+1bbWEBIfSGFFLl2DbfiF+mDrZkeswLF3eCCxmakExUdSUl9ElPz83C5dnpL5vVPP&#10;mpSMbBEpJ1ncN6Guato6KhtP7dAxsqWspoOGlj5GJveRkJbC2OyYvH8HvqGeFAr0dspnVdSXExId&#10;QlBUiHymu5o/vMfCnc1aVjyzXgMNPTO1bOjaTTsFHPX404odYj8iNDcbqxV3turaoW8XII+OMt9s&#10;2W3kSGhsKi0yBkolDWVxSUlDUFqtD40MMjU9JvdyUH5uIrcgjpY2+XwFzFtrKSvNITDYjTwRpRr6&#10;ZiIe9XANTcA+MJJnt4n/22LE0+uNWL/TjjVbrWVe26Mlgr2iNEvsdJTL50a5eXWB4dF6YlP9qGjJ&#10;J6UoQy3rukXmWWBqEkniH3LqMyUeRlDaqax+R5AiMbyiI4eK9myK69Jo669kYr5Xzi+WqX2D9Mpc&#10;ihVOWDrUS0dXCW4+DgTFxKBtYCPwZiAiJl7GOkuuuVigN5vmlnJy8mKpbcihb6iB2uZiGRN/9gqY&#10;BkfHsmm3NtYulrQNVdI+WkxdZ5ZAfAw2jtb4BAQRFRerdoY0srYiIT2XZ9dsFjhMp7aukrTUSAHZ&#10;XFLTY7G0NFE3PybGheLj6UhwkMSRkCgaGuplXBvl8ytU37Jl6w78/PzpFaHV2VaGk7MxTS2NAr7B&#10;hEalsXGHrlyHJRo6Njy9WpNn1yubB8VORQSZmDjg6ORGfKL43qI8jIwNcPfwYofGTjbv2Cj+LJSc&#10;7FRiw30py88g1N+ZmKgwnl25mT8/uZOnV+rxx8e2sHb1LhGKbaRmigCokHseESbw6yxAX4iFtQNe&#10;vmFExyTK89Fk5Rbi7hOIV0Ak8WnF7PWIxNohgLLyRrExBcwV0TfKpNjOxNiI2PAYB5dmWZR51VCd&#10;pn47399TRqCfLRlpEex1MiM9LU7tWKrMx5ioaJzlmjQ1TdE12MvKNQYSK6wEXg1FHArH9LXQ3F6m&#10;+mu/EA8qmxrQMndVm1GlZFezfpsRa+R4Yu0entxoyHoNJwF4OwFee2ZHp/nq7df55YPX+J9fvMn/&#10;+fo9/uejt/n/fvqI//vbxyqA//D+Hf79m3f48KUrvHDhIOPdNSyOttLbVKjuRayvSJYjjVYRyweW&#10;emlqkNhXVKTyQnlpodyLKNVvKl1nt+y2Y8U6YzbtsGXLDjs097ixfbejzE0Ptuy0wtbUkT9kRjuq&#10;Ld2vnxxRm9uUZ/hx98wUYy05FCd60leTQlaEIwdHaxkQA1BSUF68uEBunDuhbkYEuxgR5mlJoIup&#10;+qjU/1byvpWNl7722njZ7FZXxOsLfs/9zoiSYJ/qzGSvXER5tMC6E6WpYTQVx1CS5sd0Tyl99RkM&#10;tuaqDXtKsgJJiXKiqiCMe5eUVvP1XDksDn5/q0B4JCfmaulriGV6MI+e1mz27HgSHycDGbACAfZa&#10;Aewi9o8VM96ZIq+LFgAvZmmsUK45g8PTFfJzMTdPSwA52CIDXUJndRzBrjrq6v2YOMSZiSFSQp1o&#10;KUmhqTCZm8f3qW13LwiAv3P9KMdH6gXKe+Qzeuior2S0v5/83ALi4hLIFQDKzU4TUO2nqS6Z3t5C&#10;6ppTBUQiSSrwJ7cuhuLWeKq65L2HiqgW0VPWlE9iZqQ4xV7aJOilZgdj7WqJo2eAChDPrNXi2bUb&#10;8Q3yZmyiS20soqx+HT08xPL+HrUs4NhYDd1KY50+BWhrGVeaK42ISJhvU9NQlAooSsqJ0oxnTmBZ&#10;OWYnBW6UcoEC0QqIL841srxP2eGrrI4rsK7kgldw6li/eihQfu3ilArcCogr1U0UEFfge7+8Xsn3&#10;PrivkyNLAuSTDeoK+fmTw5w9MaiC97wcSoOexQmlrGEu+yfk8wXCR/ryxBGlSEDMpbkpgU65hntv&#10;XeOVzx6qAP7OT5/x/o9fcPvlhzz48H2OCoAfunuLxRtX2HfxIuHZOTyxbhNPrd7Gts1aFIiTO39A&#10;EQDpvPTqOd765GMu3n+BoQPzRCubrtJTaBieZKeJLSvFGZY1VlMijlpxBkWN+XhGehOXl0KAOFKP&#10;YD9cfUN54rkdbNa2IrOyU2BGj39duZOVAuEm1t40N1aoVWfaxG5unprgk9ev8cs3n/C3n37j229/&#10;4R///Hc+/OBDvv3qc/7yrVKC8BHfCoB/880PAuTf8N2XXwiIf8MLLzzPl4++5OuvBdLldV9+9jE/&#10;/fQT3wqQf/f9jwLBSxw8dIQHLz3ks8+/5IsvvyQjW+yso5TYnDDcxenusXbExicU17BIYnLS1WuK&#10;zSgUeLTAPTSclMI0qpvL8PB1wzXQC30bUe3uzli5e7BJW5+nNmirlRSeWGfCY5tMeHydplpj+uiR&#10;Jc6fWeTogSGB8CHqRNjViLgeFPiurkwV4OuhQAJ4Xn4saQLDDnb2bNy0iqbuMvb6OWJq56ICuLWz&#10;h4gWF1au15a5LeAix59WCZTusZVAbiiAYYGJmTl9HVVcObfE5bMCfEvDagrK/FQ7sxMtLM12cWCu&#10;U61Pf/pIH8My18tFyHpHhWLs7s06HT2elOv400odCWC64hT3MDrbT6sEgrOX9hEU5kKHONn6xhK1&#10;lquPn/ij8gyOn5qjprYQD6Wsna09GgaWeEemqeUF7byiWb9bhISWndx/ZdObqdoUZdseXa5cU9Ix&#10;FuV8p3np+eNiH31cujAu96tZAn4ZTQICOcWpBMfGoWfhRFxyDrW1NUyMt4ldllJbkcRwbw3DIiqW&#10;Jpq4eGxCBfDDC/28/uAyb718g3ffvCtAP0xDUy4d8n79fZUC4UUCyeLzZppFuGbT01tAt1yj0uUz&#10;PSuc2JRQwhISsXAO4MnNRjy2fg9btAxw2GtDz0ANKXKfsgvy0TV35vEtJjyxXpP1Yg9VVQV89vEr&#10;aje6sHBPdE0MBe602SDgp2loQJX4vIXFMQm0ndy4dlBtinTy6DyXlU15dy9wTamIc+Uwd24e5rYc&#10;1y4cECCb5eKZGW5cPsC5E/PqJtvL5xa5cHKW0wcE4uVaD+0f4Nih378KX5oZ4sjckArtB5dGxLe1&#10;qNUZTO3NMRMwcvbyx8LWC3t7PwHwWpKyYtQOi2FhiWSkFtAncPPwxVNcUBpnTA3JdYQSExvP+dPH&#10;1TrXr19ZkPceEKiLpkmEowLgnuFedPd30z8k150USlF1Ock5mdi6OuEXHkRGYQ4B0aFqedLm3lbi&#10;MiNIyM9knbYxT23RR8PQkcJiZWN6twBGMq5evhhZOWG9NxAn71i269miaWQn75WAZ4CcT0oK2SX5&#10;5FcWEpUSRV1HLTFpsZTWlwms1uIoQnqrrhmrthmyVcuCnUpHRBMzgc42NVa4e/pgbuclEKzLH1ft&#10;4c8SKzaISFy5w5x/XSXzf42WKm53GTvgHhzPToHordq6hMUGMTDawv7lXo4cmWPfvhk1J1iF89Hf&#10;G8bMzs6wtLQo9lBEXlkSBtYC4Gt28dRGiUXbDOS9tf8rHc+CFVst1Go/a3Zboi9it7A8l8lpiSnT&#10;VVy+PEt2roxTRjDhyQH4RgfjHhaFhrkjT27bRYSSYy+wHJjoQ4LwQFpVIkVNGWQJJ/SOyRzvL2dU&#10;BHdxUSJ9Ay2Eyv8HxgRQ3VJCXWMemVnR6uqt0q/A1MZF/EANxdVZNHUW0iOxrlUe6xolNicEy3yP&#10;pHewWQBcETnBbNLYzh7xNXrmtkQIROWWpRKfIcCdHChizxcza1Mqa0ooEiFmZCMCQ8bOMyiK9dt1&#10;2LJLk4y8NAH8XKrr8nBxs8fDw5VyEao5ItSSE8Ix0NchMCCM2upqcvMy5BxicPf2VdNE4mJT8JLX&#10;d7VXMDTcKAIhm8efXstmDWPi0gsIi09n1brd6rc5mzQcMbEMZMd2E0wlZimr0kVlldg6uGNr40xl&#10;VbHMuzysbW3lM4JISwgTdsqnMD2amJAAnESMrhXx9tTK3fzhXzby9DNarFqpiYmRAtqBlFXV4uTq&#10;hr6xEVZ2duL//HB29RG4NycnN5+MnFx8AkN5RoTHbn07DC19eHyFwO5zWmzZbs6u7aa42XtLXJ8R&#10;gT3PtfOHBVTnmZubVeeUMp9GR4ZlzvbLo4j1fbNkZiZhaqan/t3by5PNG3awcYMOq8Rf//lpHR57&#10;QuLDGl3snNzJlLErqcqhvF7uhdike2CEuur9+MpdbBDhGyii0M7Jk1Ubd6r+TcvAHltbX0wNzHn1&#10;9g0+fXibX96/z79/+hq/vHufH956nt8+eYl//+pVAfCP+D+/fMj/98MHfPPqHf76yWu89+IJzi11&#10;MSgCsK8th4baVKoFwHOyYikuTSIrJwltDSP13AeHxoiT+bfL0EIEsqmIAYljYg/aem4imPTQ0NqL&#10;nom/iDxn+bsxdlYe/EHZdFiW4cvJfW0CqKnU5oVyZqGL4cYsGvIiaCuJEwB35ogEg9RgO3Vl/P37&#10;p0UdzKuQHeFpToS3NelRXvJoQ6UYWIyvlQrfSuWU9Ii96gr4gkBieUaIQMkk9UUB7Bst4MRCq0C8&#10;OWFydFalcGy2jbZyAVeB+yOzrRQkeZEUbsfMQBltVQko1U7aBV6XBNRunxjgpYvjTHVncXKxnrGe&#10;TAbaskkIdcTVWou8xEA1B10pcTghsD0/mMvZpWZ10+VIWzIzfdmcWW6iItuT6T5Rwy2xzI8UUpUr&#10;/5fgLoeHBBUJAMNtAnF+xPs7cFIC9/0LR7h+WALFVI8A+BHOz7RxYKSZ8Z4m2iQYtTU1qs13EhMT&#10;yc7OpLamVE3XqKqIor09k8q6eBKzvSioiyanJpyKrlRR93E09GXRMV5Ox2glBVVJ6i74nr4ackpi&#10;cfEXUPGJVHfwPvaMDn9+dhtbd2lTUVMlKrNNXfkeHqyUnwWy93UwLcDb01NAZ0ceLfWZ9HUWMyiq&#10;U0k/mRytVvO8lTQSBcCVTZBT4tz+e5VbOZTflZXvw8pmSWU1W55TYPy/YV1Z/VYgXEkjObzUzqmj&#10;fSp8H5Xn/3sl/NiBLvZNN3LycL9AUxcDIvIGuvNUUFdSUBblPWfkWhcna1kcr+bMwW4WBPz7OpQy&#10;ifkCcxnUi0BpEZh4/tWLKoC/Imr1LaUSyl++4MFbb3Pz1Ve48PDB7wB+8yr7r10lqbSMPzy7hmfX&#10;i0MPiWF+qIMbpwTMupM5emyYhUOLPPzkA97+/kvuvP8mL33+Bfc/foSRsxc7jEwJEeebV5asGlSx&#10;iKHY3Dj84oLREzhNys1km9oC10gg0YL12hLcVu/iiY3igERxb9WwpKgki5ryZPpF6Lx0eR+fv3aD&#10;XwXAf/rxFz7//Ds+/fRT3n//fb764jO+/uJTFcS//fqRAPj3fPPV1wLl3/Bv//w7h48f5cNPP+EL&#10;+fujr74QOP+CL7/8XID8awHw73jw4GVeeeU1HsrxxZePePTNV9Q0SgBoycI31oWnt6zlqc3KKoAe&#10;m/RMqW5vUa8pLDmLgpo2thsYEZMZR31XA4HhIRLYtwiUh6qHnbcfa3bqqnWsH1+ntCm34M9KlRdN&#10;C4Hl7cRERwq8CISfmhEB2CEQroiqVjXHU8nH7uosUZvlNIoITkkNpbK8QoJjqohGe8IT/NA1MyYo&#10;KgX/8Bjs3dwFvsXJPqvBE2qqi6kE993qRjojSyf6B0e4dO4IN6/KceUAxw+NyBzqVVfBD+3v58Kp&#10;KW6ILzp3ZJCbItAvXthHaU0+Tr4CZH4haJha8afntsv7i5hYoYGWoSkD450MTDRw+IQAnUBZdGII&#10;80vTjE/1q+WuYmL9WVoeJzwqgGwBLb+wCDkvTUydvHD0iWKPpavAkLXAloCDjM3TO2xYpWGDpqkz&#10;eyWA9A80c/H8Avdvn+Di6Wmxoy5OnxKgGa+ld6hBrXXs4OXDJk0j1mzcLaAYqW427elUNio3ia1W&#10;sn9KBK3Y8ZH5To4v9nF4Xz/HBU4/eucFXnlwhTffuMXQYC3lFckcOTwi4r6UtpZcsdUWEd6FtHfn&#10;0tNfqqbXKKkVtnstRdRoisg05HGZE09v1GGHlj6tHUp31EZ5LMU/OIAN2/T5w3Ma7NK3IlSue6iv&#10;SUR8PSPDDbz00k2ZX624RqTKuIqo2q2NhZ2FWg99bqaX+ZluEYVTnD69zNVLJ7kswffGxcNcOrPA&#10;7WuHuHX9sIiTg1yV+3j50hIXzi4IeO/n0tlFbl4/xKnjk5w5PMWpwxPiVwblXo8J+E8xPtjBoekB&#10;gfN+3nx4ngmlqdn4IAGRIRTXVGIg93jrDqUzoD7rN2+Re+CMT1CAwI0uO7ZpUJYfz6dvnef6mTEm&#10;JA59LsH3/Xde4tHHr/LV2zd469ocpw/3UlAaT1puLLkVWUSkSBxLjREf3E1wQoBazWSnnkBXsEBK&#10;Y42arpWYnUyl3Le0gnS6hpspEv9v7hbAM9tMWLXVlE3bDYiLScba3hUjW3dcAhPZtMeOrKoBDB1C&#10;2CJCMyarnKDoTLUEY1mDwGVdFaUNlSQL0JnYWpBdVoSrCP9t+vrsEGjeKRBuZOGg5oSfOnOclx/c&#10;Fts4q1a78PGPZJumtZrr/dhaffX481oj/rBCU62A8sRaTVZt0RJg2YmF017SZW63dRVTVZfM9Fw9&#10;3T05vy8S1eeI7dYSFRtGYWUWja11Mo+G2S8QrgCU4keU7tDKyrmSkjAyMS0iKJJntprwlMyvVZpm&#10;PC0+ctVuA/yjwzh9cZ7FA82cPTdEV2+RutE0Ki1CzedWmpo9vVWTp7ftIL4wnYLGfHxj3ChpKyIg&#10;2Z/gJG86R0SgCg/09VeSniqCQQRqbV0Z1g7WBMWEkFmcSWpmrJx/O1a2TgI9ii82VPdcZBcl0TlY&#10;TnFVPB0SA5XypxnZ8RSXZctjAqER/jSKwIkWIE5ITycgIgotIwPcAtzJKhKfFepJjMSE2uZKibfZ&#10;AuRB6FpaighxZLehtfyeiU9YMLsNdoqY8SNH5kJAkC+xsRFih23UiKAKCfTC0sKE0NBwrCysiY6O&#10;JkUEl5Izb2Ptgo08FhXkMDnWTmF+grqavnLtFrXSym4R/uu2KpVKTMReHdmw3ZG84j6MTV3Y6+yJ&#10;8153dW+Ytq6dzHUdsrLiCA/xQ2u3BgUFMcRFeBPt70NsoKOam11akMu6tZsFajfw9HO72bTFSIXm&#10;uOh0HJ1cBbKFXZJS1G9r6psbCY+OISwyTv2cktJy4pNTcHT1YIuGnggCZTFQ5tqzWhiYebJJ5vzm&#10;Tcbo69iya8NO+lobOHdsjIqCMGEjpVFQGqX5MTSKKKqrzqeivIj9+xdVka3Mqf+eV0qpzqGhUUpK&#10;GjA28+VPz+hhbhvCn55Yi3uAP7Hp8RRUl6JrrnQf1uVPT+5i81YjqqpahIPGaKirp7y8XO5FAdY2&#10;ezl/5jpvvfIGX0m8/+mT17l0YJyjE92c3z/BRw8u8EB80Ru3TvDFq9f5So4vH97g8/tXef/2SV68&#10;OMaIMMl+EZCTI+XU1YjNl6dhbW1AQLAL9o42rF61Wz33jZt1yCwswUSE8HObrFi5QUSyjEtGTgOr&#10;RaA++YwmK5SyhKuMhU9MSIpO4w/R/lYkhTiRHeeDl50u4QLDebG+HJnsJD/Oj+QgZwrFAcX72XNo&#10;vJ3P37hCVU4QzQKGSr62UrXE106POD8HQt0tuX56gabyVIJcTSnLVKqhBKir30pTGyV3fLq3mOJU&#10;b7UaivLz0dlmDkzUEe5pIK/xZ99gBTU5wUwIPA43Z9JSGsGiAPfxuUYm2/NpLoqgtzKB4xO1DDUK&#10;6DQlMdyZxokDTSwMF9BTn0hJmo8IiTBVUAy1JtNaGcB0TxoT7RKspkuoznfn0LxAa7eo1pIgddV1&#10;oj+PcD8T/JyNCBNB0d+aS7843yZRO7ly/SUpoRyTIKMA+OmZAW4cnOSlM/MMVyVzeKqT5roSOtsa&#10;ZRKUC4CLUkxPITsjieryHCYmqmhuSWJun4DxUAE5xYEC2eEUCoCXNMVRLueofN1V05VORWsKkSlu&#10;6tefjQIyroFuajveLVrGrNqkrIDrsnKdvkCLNju0LRkWox2fbGR0uFLAtlwEQyVdrVkC5SXqini/&#10;wHdXa7761Y9S8aS3q4A+cbKDAyVMyxgq+drK6rSycfLUkQF1M6XynLrBUoBYWalW4FuBcTXt5FC3&#10;+rMC7AcXWzmtrIgLgCur4GeODwgUtakr4L+viivBW4HteoHyOkYHijiwr1lAXCmwX6Z2y5wV2FfG&#10;f3FGnKyMzbjAd5/czyERTErnzOKCCE5d2s+Dz1/i3lev8cZfPuK9Hz7jq19+4b0vvuTmG29w4PYt&#10;Wpb20TA1QVpZOY89vYWnV2/FzNpEjDGd22fHZJ6kqnnCn/3wDm9+9zFvfv8FZ+7dp6S9j52mthI0&#10;d/DEhvV4hftQ0ZitbkTJLksjViA1LCUOrwglYFiSUpCNjYcDPlGRbBHn+Mw2Qx6T4KaU/1I60hWU&#10;5YrxK42Oknnl3mE+eP0Sv37/Mb/+8is/fP8rv/3lO3756Re+/eZHvv1eST0REP/6Uz795COB8s/5&#10;y4/f8m//8e8cPHKc115/WwVzpXHPT4++VlfLf/zue37+4We+/OQr3nj4Oq/efyBwLmD+6AMqxRaq&#10;xFm4hQuAC3g8u9WKP67U5ekNGjLnCtU5lZqfLoE3l2179OQwFCDPYeWWPfxJgFfDyAE9K+XrPKXR&#10;hAHPbNETWNujpnA8s8lA/Qp8r4e7BBA/XrxzQsBqinMnxuS+j3Ltyj66uvJobc2kqiaRTgHCvKIE&#10;8kvT8ZM5nJ6VjIu7I77BbqTmxBKVGMamHTvYpWPJsxt11fbOf1y5g8dW7WLtDlMRNNo8vlqTNTLn&#10;KyrreU2EzLWrM+r8mx5R5mcLi/MdnD07ycx0PfMyhw8tdjG10EWMiCZzT3GOvkGs220m7yvvtUqP&#10;5zZqk5Kbw4HjsywfGSEk0k0gKoGYtAT6JoZEHISpdaVn9o3g5+9JUXUNepb2bNM2ZvNOuX4rd/Qt&#10;PFirYS7ixpB1Oy1YvcuK1Zp2PLXTkseVlvQSBLdo6VDTVMnp8yOcEvA+cXyQmdlagfxmBscbiEyK&#10;xFSC53Myxk+s2s4uTRO8PX2pqShhdqqLno5C8T1FDImNKmlcx8SO50YbmByql2Ayy8cf3ufN+ze4&#10;d+sMwwL0yibs4fE68QN1DPSVMDhUIb//noZy/NCAWpEmKUURO97oWbvyJ6Ue9HZjdSOjqaWhAFim&#10;3K8qcovzRVzq8q9rdggA7MbfM4Bjy9MMjlYRnxGOjokEmx0CVzsUGLQkKT1T7ER8ZFMe9g76EjDz&#10;cPK0xT8ykH0SWG9ev8KFk8vsn+ni+NII+8a6uH5ihtsXD3L57LL8bY7zIh6unprm9PEpTp6S+yLX&#10;euTQEAcFtufnOtm3MMHS0oxcSz3759tF+M0RGROInokRZnaOOLl50tTYQH52OhZWtmjrCQSu2swz&#10;Mm/XCLSERcWxPN7F16+e59++eYn/9eNr6uM371zm509u8+gtEffXFgQsawW4g0nMjCIhIxqfEE9C&#10;44PUFJjItFCi0yLJqyigsKqMkASBc3lNusztjpEBNS2tqbORkro6nP0j1G/FVu6wZrWGPes0HViv&#10;ZY+2pa/8bMva3TYC4QJS2vZyD8yx9U4QO3Rnt5EXG7XMCUxOpXN8HCsXVywd3QUoXXFVGlDVVFBY&#10;lIuPjwszE/1cPXuQrsYSYkK9yclMJSAgUIK9rcxPV4ES8UvrBbyf1ORfBF5WbDYXUNJl7SZt4hLT&#10;Bd7LaRJBnpAWR1ZuJM4u1sTER1Isfis60ZVSidPtva24+Xpy68FNAbAwMjKT6BCBmFsUiZmDIWt3&#10;afKU2GZARBqXL18WcBplYGCQIQEoBUYUUB+fnKKptZ3ZfRMC4C0C+YUcO91NRW0W3iEBbBZBs15b&#10;A2MnC8JSw8gWQMutThIhk4xHmL0K31WKLUw0MzrTSkNzHl0C0fXin1MzI0nOiqK+s5LM0gwikoUx&#10;6hvl/pvJ3HBmj4Wn+I5t7HWzp6G9WiDZi6aOGrXDcXxylMwbAdLBTspLsqmvLaSkKJOExBgSkxNY&#10;tX07q3ZsJTEnCd8QF4YkxgZFeBIpPsvOXenTYcC67fqs3qBDZFycCLZECmvF7wb6EROXJfAdR50I&#10;ieT0AKprC/Dz8yExMZ64+AjcPf0w0DcnUYRZfITModgY0uLD1I3s3V0VZIqQKCsvFLu0EuHmzobN&#10;eqzfYICt0nhpt7J/RkSL2O7ywbNYWTlhaelMYEAcWto2ePv409JQIfOiiEgBbqVs6ws3T3F8oYd/&#10;PnqJ//j1If/3759QkZnCQHsPBgamZOfkqpU7ctNiKchPJSkxjrTUZIHtfBHuyWTlZ5CUmoqljSPp&#10;2cJI0XHEJCTjHxSFf2A8z67Yzdq1hmzYYMrqNXsEhA0F1kPZKjBalJPD/EgjRem+TA81Uip+OSs5&#10;jMriHCzEfu2sxR7WbJL7kY6rnPt2bV2Z500YGNuQm1cqAuZ3kdffP6CCuTKvFHucmpaxGuinqqmC&#10;lJwUmftR+IhvWxgdpkaupTI3jbTYSBqqqwkQe1y5YjsZaWWcOHqOU8cOUVeVj5/EoogAH3q6SwgL&#10;daSpOo+rJw8z2FTDtWML3Dgxyc0z4zTURLIwXa1mCNRUJKhVtzLSwsjJiiElNVrtVBsRlaqe2x8f&#10;1+DJFRrs9YrhT3/e8P9T9ZdhcmRH3j7sZ03DI42YqaWWmpmZmZmZmZmZmVkNklpqMTMMM894xmOv&#10;ecy73rXXa7jfyJzHz/V/P+RV3dXVVZl54kTcv1NxIti0Yz96plZY2DupBRqUEqmbdhzjOblPenqO&#10;XJif4VvKCrVSdq84xV/gVBRbZghVmaFqu/m0UGdSJZj3VGcIgFuyLEHP116T3HhXgl10BWpFZUS5&#10;426uiY9Myjg/eyJ9rfERiFVWxaN8rdT0DWUlergpj/aKBG6cGWBNAK+7NplqUUbxgeZMStBQHnPj&#10;XOipSaavLpUQFy214onSKv6ywJxy1AuM9delsNhbopYhvLLYLOdcrq5+j/dmMNaVRHKYMa3l0er7&#10;1xeG01YRSW9jDM0lgYy3pTDTl8lET4oYRBrt9VF0tyZTURRERb4feSmehHtbERfsSHyordxUGfxG&#10;gda6XNLC3EVAZPPevUu8fPEkF6e6eXB6jDNDSv53E8X5qbS11MsEjyU5OVnUXZEAeBxVpZliSLlU&#10;VUUyNFpC73Ah7SIU6nszqRQBkC/nUNcv/zteQHWHBMLBUooqkhkeGSa/IBk7dyt8osWp79iJZ2i8&#10;wNRxnhFgeW63Ni/u00LPRJfWriraBLBbBH6627MYUWBcApbSlKejOU/NAa+tSKK8OEoMKJ3WlgwV&#10;wMckSCubJhemlfSRJnXFenJEQEGem5v8Jj/8X+kpShrKqChABb7PrHaqf1MAXFkFV1a1FeBWVr6V&#10;5/4F4JfO9bMqY6RA+MRwKWtLLSqIKxA+Ie/V1ZzGpFIRZULeXwBcqf/d35ku4B0v5xlLY3UcJfkR&#10;bCgA/sUrPP7RW7z5i49VAP/il79QV8HvvfM+px8/Yf7+PSYvX2Li1GkVwL/zzE627NxCYrwXr95Z&#10;YELGYEDsbHyuHWd/Cw5p72a/5j70TfTUjScNLTUMjnUxtdBHSW2G+vVrUm4cqeKg43Mz0bOxQdvS&#10;lqT8XOy93LF081FzH7+7XYvvyIR6bo8Bm/cZ8Ny23dg621NekUVrkwiL6RY+++QVvvjiQ7784ef8&#10;5te/4uc/+7XA+G/59W9+y+/+8Gt+/auf81/Kxszf/oH//o//5E9/+i/mF5YF3i7x1Vc/5qsvfyjA&#10;/QO+/OIHAuk/4ic//rn8/2/4wWc/5O033xX4ltd89YUEcQ2BgiR84gLRd3DkKQFOBWg37z1MU0eb&#10;+q1KYnYieRXF2Lp74ugdgp6Vh8CUtdpaeaeGCUd0LDCwUL4qM+fgcVH5YTFoGpqpZd+sHawlwDZz&#10;/+YKty4LSF2b5smdRR7cXOLC+jh1AnJLC3IPJ1tISQ3FzEJXBb+KmlwqqvPVoOfk7khVUznHdI/g&#10;4eeDq28wRyVgfu+lw2w5YMABLWsiU8rYIwHlqS1HVaG5Q6DW0dVWAG1MBbTl+R6xFYHNTplLIij7&#10;eosE5obEbhsFhArxjPTFwsuDw3IN396iIQCurLAfY6sIDXsXe1rayykuTSQnL0Fth56WVUhqVj5+&#10;of7klqQztThKtsCovQSFqPR8XpLP1zNzZtdhI54ReH1GguBzAk/P7RXgPqDHTh07dhu48/ReIwFU&#10;Qw6fMGNyep7L1+c5uzElINlB30AV6dlhRMQHqy3/PcLi0LF05oCIoKjYKIGXRpoEZJWqJgM9BYzK&#10;3BzoKZL5UMjpxS7Orw1xblXZgFrL229c5+O37/PRO/fVVefS8iRq6jOYmmlmUOb+lPjXmekmlEZb&#10;ayKo6yrFv7RXY2Jlpq5av7hXAwfPIAmuuWqzl+IysZlAZ8zs7QQGTTlgaC9jFYivhy+vPLrG8ql+&#10;yhvyKSivVcXSd7ZrCDxqsU1EXk1ThQoow5P91ImNaRorc8uU7SLinBzd6OmsZ3W5l/XTAyKY2lhf&#10;HBEfMsniwiQXzy2ysTrCzY0Jrpyf5YIcK0v9Ivh7WF7sk8c+zp5eYHZ2htWTI5yc7eLs2oi6QTMw&#10;NEggxYTDGofwkGC6PDvM7PQYwxKEwyNiMLX3UFNlDsn1Zoqo+tm7V/jjjx7z99+8y//88k1+8fFN&#10;9fjRO5dUAJ+fbSMpK1xtsJSUFUum3Jcwtb30ILmVGfhF+OAV7Csi1JRjRlrqZsACAWAbD2fis7PJ&#10;qywgpSCf4+b2Is5EvO41FoFlKQJQAXAr9us6sfuEnfrzXm0H9WcFwr/53UkOew4ZOnBQzwK/yFhs&#10;HF3IyysQoKrm1OwQL986z8s3zvLJq7f54o07vHZ1jUtz/XTXFWGofQxbS0v0DMzYc1Abn+BEdI1d&#10;2HfYhE37dMQmtTFSVuFNzGhubxHhFEtBRS7RyZEizFMwszYXYe2Ip78L7v7WdA/Xk5gex1EtTYF/&#10;RzYunOH8xSUaW7JJURrayf9qizD4/g49iUFmfPHll+om7e2HjNgmc2SLhimHjJwEijNobG2np79P&#10;gHyQEYlpSn6wAlGzc7P0ynPpRblklGaTX5tLoQB2Ql4oJU0ZRKQHiBCpVcsVNvSUiS8Opa41n66B&#10;CmoaswiNENsaaKKjv5Xg2DD2aYpY37tH7X6aW1IjAiYAPSMLAeIoNHVO4CpwnCGQnZgQQlllHQeO&#10;6RIcHUhwlBPVTekEhLqoOc7HdW04rOMkfsiMjMJ8zGz15XWueIfY4x/lSWxmNCEJcQJbWwU2T+Dh&#10;7kpVTQZ5IoL9Arwxs7IgpyBVALGKprZyUlKSMBTheuK4HomJCQKyhmTlpNHT1UZjTQUttWUikFOE&#10;HQpoaMzGzdOSwZFezG0cZb76yPV48uLmExgaeeLlk4zGCRuxaSOB7lA83X2JjEjAwc4bH+8oggIC&#10;yEwKZ3GkkY6aNPERt7h2fob3Hp3jn797n9/+6BZ//eVbeJnpEOXjLSBcqArXehGWTWLPSg3xYhF5&#10;FSWFREf44+FqQbWIk4b6KtzdPHAUv2VmaqoeTo7OaJ/Ql8OUgxIHTQwt5TpNqayoJzggliP7TuBi&#10;YcfVtRmuit/qEf7rqFf6e5QT5O1IelKcgHAZNuZWPP/0Jl54fgubXtjKwQNHePH5l9DQ0BGhYs5z&#10;z+1h63bxq9tEVL6gz67dFkSJyGlt7RQ471M7hPb3D3yT2iLHzPQU48ODdDQ1kpuVSVh4IhbWvmzd&#10;dkLdI5KdnYmPr6Oamx8TGYRfoBUe3uaYGAvDSmwK8XHF3c6AcB8zETKJ1FWFo1Rpqy6PIj87mILc&#10;KFISAymRMYuK9iMzN42y8ip1Ff/7z+xlr9L9+KgeGXkVxKUkUl5TSlN7A95B3hhZmlFR38iew8ep&#10;qmvmpMQZtQpKZpQzLWUCiznKirUHY215nJlqIjnYhhgfU2pyZFKImiuXSRHqrkuMrxmhbgZqaomy&#10;Ap4W5oafnb4AuB2+DvqkhLvh76gn7+VDaWoALcXxjIqBPbo8TaVM4EDnE+qKt7KSXpbhR1OJQGhB&#10;GNXZIbSURHNDHH5+vBtVWQEsDpZz59wgMz2F6ubQ3BhnPn54Sq0BfnaySt1IOdaZylhPKtMDKfQ0&#10;RDHdJ0G5IVUAP4iCJDeq8/zoqY1lsjODhaF8WiuDRQHGcvG0gEK0Fa11cXKzY4nwNSXMy5JofzsS&#10;wuxUp1GYFqjmkysr4FeWR/n48VVGG4vpLkvj+uIA6xL0Z4caxZDj6e1uI1omfJIoxkqBnOz0BHrb&#10;q8QY0qmujKKrJ4eW7kyqRQi0jBRR3JZGYbtM1tliKrrSKBEgVTaZlFXmMDo6QrE4R1dvW44YHeOI&#10;oRi7paM4dh2+v1Obp/fo8sw+PYGrg7j7uomjK6alLYOW5hTGhiuYnRJQWRilvk6MtTmHuhq5H5UJ&#10;1FQn0t6WJYG6RF0BV6qbKJVNlEelCoPSJXNuql4tM6jAt7IK/q/ccAXClVXw8+t9aoqKstqtpJIo&#10;GzGVQ/ldSUlR0lCU1W8FtM+stMvzTeoquPL7+TM9qkErdcCVDZj9HTnMyeeszNcLiFfQ1ZIioiFJ&#10;HFIC7Y0ixtoLWFwZ5Mmnj3n5R2+rAP7xr37IBz/+kvtvvskrH31O3egUzonJAuBXmT23wQtKLvHT&#10;+9i0fTu52VFcEFuZ7MkVIZJGfXM6tfXx1NQkiChKpknE1ZiM32CfXOtYnUykOrqG6tUawGmFyWq3&#10;Nr/oCEKTUziobywiKBxrVy827Rc1e8CI76hf9UrA3anHXk1rCbhmAuICeuKYc/OTyMoKJS8/Ul1p&#10;snEwwM/fEycXJ/ILi7h45QJvvPmIj99/i59+/hVfC1j/+Y//zZ//4y/MTS9yau0s//EffxJo/w2/&#10;E1j/rTz+6le/4mc/+4W6gv6Tf/8lnwuE/+QnP+NjefzOpgM8vX0vmuamOIf4ic0YSGA6jrOPD8Xl&#10;pQwM9wrwOpIhQc83PFqA20CF3O1HzNly2IIjBo4Cmg5MTM1w/rwE3fOnePjwOmeUzXHXTnP96klu&#10;Xprh7Udr3Dw3xL2LEzwWyLx9cYZrF2ZEdAlkCWzW12VLsAnG28eBzKxEEjICqW8vIT41AQMzU4Ii&#10;Q9X83byKQk4Ym/CsQLbSpU9Z8X5aflZWL5/fdUJNRXl2txbfk0dbT08m5oe4en1FbLtdPkc5mjh7&#10;dpDy8hg11Wl1uY+skgRcwrxxj4zkqLGNWu/4e5u1+f7zRzmoocfQSD+375yhTAC8sbEUT58Qduw+&#10;jKaWPvYinDoHWmUONmNm54iGkSXHRYy8dEjGV85ny0ETgSYbdms5skuppXzQgE1HTNipK7/rurBd&#10;+dthcebm7vL+tZwUuBwcbmdsfIDyqiJikiIF8kPYLsFpmzhqpQFUZUOdgLPSLEOpuV8ptlgmc66K&#10;pfk2+b1WRIWIYhHTV86OszzXIXOrj3UJaD/58k1ee3SRD969J3O5htKyBBFHFfT2FDPYX67u+5id&#10;qFc3QKudMiUol5RnExofJvDtgp2TvfxPPguLw+qGO0UYWLoodm3IU3LPdx3SxVDfgDu3ztI/UkdM&#10;Shja+gKf+nYC6LaYOnrj6OGprm72jbTh6OUo12PBYQGv7Ucs0NCyl8AWTHZuMgsnu2npzKGsKoWM&#10;jGRSMzPoEbA9fXpJTTfZEHFx/swYKycHxX/0MznSLL6gg5NyXy6uz6sQvHFqjqWpDlbne+lsraRK&#10;/GtcbDitjRUi3r8pzTg32sHCRC9tTbU4u3uhLecTHBZEU1UGP3zrAr//4UP++fsP+N+v3+brz+6o&#10;q+DK8c7dRbnX9SRnhhGXHqpuuswtzyExJ16thlRUUYCOQEtEYrTcIwcCYkKIyoimqlNAz8kOS1d3&#10;NPSPi1gXGLb3ZJuGhYhzUzYftGTLIUu2ayjt123ZqWnz/1bBlZ8VCN98yIxtJyzZo2/PAZl/h0TM&#10;ndCTmNTSwcNbV3lVwPvJuVnevHKS12X+vXPrNO/dWefLV2/y5eu3+ODxda6sL9Pb1kqUzGljYyvx&#10;OUU4O3tiZmajCi4je3sCokIl+FcQFO6rtsP3CXbHxsUSGzcXLAX292poYivXNr08oaZehMWEYm5t&#10;SYoAWkxcCI9fuUBpdTTmjppYiIg1dvCXWCTXKNf31VdfcVjPWf1GSPkWcI+mXM8JK7YJxB41d+CY&#10;QHF4XCALy11cuzNPblEsPUOddA9209HdTm9/j7rg8a+a1Erlm8GxPnIr0ihtyKNZxLZ3mAOVLTn0&#10;jNeSXhAhwt6P7JwEsvOzMbSwYtfBIzJn7cgvLSQ2OZn9Wsbs3ifCxMZVhJoDR3XNsHd1U8VbcloO&#10;u4/oEp6grKBnkV8RQWCEKz4Bwby0/QQ79ytVdMzR0NOXGJBEUX2qgLewUXU2Dt6uvLDzAM9uPiBQ&#10;d4TQ4CCB1EwBez/i5Z6d0NPAyduKaBFvxRVFmJhaoyWiVmn/npaSKnMtjryCJIqLReCFeDPQ20xU&#10;hAdBgbZqZ+uSmnQRFR288NIBuf9hfP85pea2xPntuhgYu2Jk7ExFeRP9PUPcv3VfBPk49jbuZGWU&#10;ER7kx8JoK7dOD3JX/OKECPjlySbhMC/+/Mu3uXeuk3WJ9b5mIiBF9I/2dVMrPrivsZy5oVYGumoo&#10;L8hkqLOJif5G6kqTuL4xzURvE7UlBdiZmZCTnEhcWDDBXu74ODtTnJVFU2U1kYH+WBhq01RTSYiX&#10;DykR8Xjb2PKbL95hsruYYmG96cEqTi/0kSG+Jl3ufZifOw6WJtgYm1GULeMSm4CZkTHWllakpmZg&#10;YWmHjY0Lx0V07Nqlz6ZNmjz/3EEOHNBn69Y9hIaGoXHsCFv27KCgJI/srGR6OpoZGeynr6dHbTo0&#10;MKB8GzOs+pCRkVEqq6vFdsTfRQUJQMucqMkiITUYazsTXN1FNErcjInyISbcgYxkN3o7lL4TxTSL&#10;DYQG2ghPhBMa5ER/b70IKRGyMo5t7W2q3Tq7+VFV24izh5fYgZGIsjRGxjtp767FO8CJgDAvsYtI&#10;EbdJhIgA6B6u41vrM63kxLkwP1DGw0vjrAuIPbo0wXsPRGEvdQr4Fqur0vX5YfTWJqu530oXzAhP&#10;E5yMDxDsYkhevBifQGu0tzUBTgLiAbYEOeurHTX7ajOolACcHe1Cg0ycGD8TdbVb+cyFoQounuxk&#10;cbhSrcQS729OZqQTKSG28tpw+uvTOD1Zz2s35hhuzqSrJkk9j+6qBHX1+8aKGNuZNprLA1iayGd1&#10;WsC7KZKZgWyB8iy1bOFgcwb1haFq/nhTcYgYQybd9ZGM96XT35pIRb4PVYWBxASbEOlnIfDtQFKY&#10;K2E+JuqgRfqbkRnnJULElleurrEqBl6eFkpNRgRrw42cF8c/O9RGVnq8OM0GAfBooqIiRdXmk54c&#10;xeJ0L811SSiNZobHSyhviKWsJZn8pmSCs3xxjXEiVkSHlZ8lkWkR1LXXMDM/Js5IwEJgIiLWCxtP&#10;OzSNDHlx7zGeF/B+epcB396mzYsS7LcePI6+hSlVjXkCWGWiDFPF+JSuls0M9bdQXZNCXX26epQU&#10;R1Ij966tJZMBec2gwPbCbCMzk3UCNXUC5JUqlM9NNzA5Vq3mh/8LwJW88H9tylQelRQUBbaV1W8l&#10;DeWbFe8BFcKVXPD1VQUWWrh+aYQL670sz8v/zNQxPVahgrgC3gNKIyAB4sGuPBXCF0RQDXRl0SdC&#10;qbczjRU5t9PzXaJqO3n5w4e88tWbvP3zj3n/lz/g9c8/4PE77/L2D35CWdcgWkr90dXTnLxynZ0H&#10;THjmRQ1e3LqTpuZS1mab6alPFLBPFpGSRltrClVlkdRXJdLWmK12ClVWU5VrHx2tYXhiQG0bHZEc&#10;IVChi09kBIcNjNiva8jOo7oScAN46aChwIopL+wz59sCeAqAb94jCv2EM7uPWwvcniA0OoTGliKa&#10;W3OpqUsmMyeI0EgPgR9TzKwNBIrTSUzyl7GoI8Tbg7ToeBrLaxjvHyU3Q0RTdT2ffvo5X34pcC7w&#10;/euvf8Fvf/ML/viH3/H117/it7/9Hb/57e/50Y9/xu37rwm0WvBvLx7imR27ySjJkqDljoWj0ro3&#10;gPGJcREf1aTlJhKbmoixnTMv7jnBS/tN1PrWzymbpw4YsuvAcQJ8vXn1wWUe3ljh7rV53nn1gjwu&#10;8f5rl7l/aZoPH53lk5cv8N79s7yuAMHLF7l5ZVLAJ50VZWd4fZZa+sraVoeBwSaikr0FXvypbWki&#10;PD4ZU1t7tEz1cQ/2xcjOWgXu//PCQREPSglCLXZoCNQeNZXDhBeUMoh7ddl0UO5nbDQzAoxrq8Mi&#10;ElvE5nrUSj9tTZliexK4p1tFLHngGOaDlW8Au44p13ZCAFxLbRixa98RGpuruHlrlTPrk2TnJVJU&#10;ni+g6Iq+oRa1DSIMl8awcnLkiI4E0axyLDyD2XTIgJ0yppaecWhZBfDsXgOeF1B9/oAIl2N2bD1q&#10;yxYRMceMnTiqbUpOXhH6ejoitpxwV516OBlZ2UTFxQsEeLFjn1KR5RjbD2ihZ2xAR1clp0/1isit&#10;FVsokaBaJ3Orh7nJRsYHldStcgFxpdZ+r8y3NtVeX354jnffuM6H793nwsaMQEAaoyP1Ai/NLMy3&#10;MzvepDbqWZxq5sIZAZuhWnp6K2nrqqJPBGefBNjzGwtUCuQkJAdi7WTFjiN6bJNreemwMQ6uPsTF&#10;BLO2NkJDeyGNXY1qQxtH90AOHjfA0c2L1vZGOuX9KmoyCY78plLTsyI+ldQlDR0bNR2kuq6MTgGo&#10;7qEGzO1N2XHgMPuP63NEYD67MFcg4iynFnrEh4xy6eKsCuKLsx2qwFLy/a/KtU1OjnN6aVzdcDvY&#10;VcHV84tyj9qoKctmfWWMU/PdXBDxNTdUx7oA+uJUD+YWRmjq62BsYajWi39wcUxNPVFWvxUA/9NP&#10;XlFXwJU0lE9ePi2+qYWU9GAS0sMIiPbFLciNsOQwWpXuhh2t+EcH4BsRjGugH0n5GWSImCkQewlJ&#10;TsDBT+mUm4W7iHMdO3deEhH+zG4jgW1bESPWAuBWHBBA3afjqK54K/CtPCoAroD5FgHVbdqWHDRw&#10;4ZiBG/oiYtqb2rl/+RwfPLnCF2/f5L0nF3l8c40H109RnBdPuQT+wf5m7t08z52r53njyWOuXrqK&#10;u6snmhrHyMtMF9vpwdDcBN9QfxmDDrHBRGxkDIZHu8X203HxdBVhoWwEjVTTpjR0dSmsLKekugwL&#10;Byv8Q4JwcfcgPNqfYYkRmUVBAsQ5agUfpa640kzqWYlFP/rRj9i8z0ita7/9kAmb9+qpAL7pmDFb&#10;jhqy7bAWZvJ+c6sSH9YHScsKEfEt8U98n0e4M2GpATLXQkgvixfYzaRdfEZTZ4PYaTcDQ/2Mjo2o&#10;3wgr7dYVOO/uaxVR2yU2L6I2Lkps1Y3DmlrYOjvRK/+jbaRDSFwKu/ceVTcXKq3SDx6zVBs5WViK&#10;bTvaESDgXF5ZQEZ2jAjCSGLjgkXIF6GrY8Au8eP7Dhvg5OVBVWspBWLfDj72HNbRUrtsbhGRoTSL&#10;2i5C1dHJTWA6i7TUGJISY8gtzCRU5o232ElgcCTa2kbs3r1PrYamQHdGVqQakw4e3Cl+IUBi2wQu&#10;yjeDTua0dVbhFeyImY2cq7Y1hzRc+O7TOry004y9hy3kvRtpqOvm3OmLpMWnEi32VpRbTHpKLmYm&#10;TjTWVPPhy9d5/coUj8730VefREmGP93Vqbx/f43//PmrNBXEMCXzNtLHh5bGRpnjkTJ/Jnnl1gbn&#10;V0YYaq1mYbiD4dYiLq90C8iPMtFeRk1OCisTg+QnRZIa7k+QizW5AtEbi+PMDXYw0FRPpgBtYXI0&#10;oW72VKYn8ujiMn/5+k0eXxvk5ka/gHwRr987pTbhGWyvJCXSh7NLIyTHBOJsY0Z8dLiIfn2yMvPZ&#10;vuOQ+OvjbHrpENt3HcbKVpkX1uKrQ+TRHB0DQxl3ByztzQiI8Ka6vpjSkhzxCQVkJcUTHSRMFxoq&#10;AO/JZmGlbbv1CA6NYXZ+Vu5/Ha1tzcJYSp1zsS2l0pLEx26B9uycLAHzYOrqcoR5qqgsiSAnzYvG&#10;WhFPaQHkZoWTmRZGsQiznLxoAkM9JN7V0dPTR3lFJRZWpiytzFFYnCci2ELGPIOeviaCRWyFRATg&#10;6uUqPiZRRKM+LT0VfCve34KiJA+ur/Xx7v0VGgvDePX6LK/fnOeNWwvcONXH2Zkm9TVtZTEScFdU&#10;8Pa0OqbWAFc6RhaIGvWx1cLPXldtWqP83df2BCMt+QzUZ5AZ7shQQwYTbXkqaCsgvbHQxpXVHq7J&#10;+1cJmCir4eXpQVSK0ixJ8aOlJJa0MFsWBsq5ebqfN+8sMdNfpqaVTAq8TbRmcH6mmlkB6XMLZdza&#10;aBT1l8F0fwqLowViSMm0lkdSmy8QVBxBc2mk/B6lbrgcbktWG/R01kVRmetNfooLCeGWJITaExfk&#10;QkyAPVUlqczIZE+NdiI+yJ72sgxRlpOcFRhcG5OgNtfD0kA9V08OMTfSSV5uugxCF/n5ygbMGApy&#10;MinITGB9eVQmTRL9/fmMzVSQVxlKcnEAUSIOQrJEeQU5ou1srdZCfXrHLvaLI4mKi2ZqapjGhlQJ&#10;mCXEpcdhYGXJpl2H2LJPR5yelsCSAc/uOS5wk8r04hQTcl6n1/vkcwro6sqXQ2C8rUQCYBrtXYWU&#10;lMVRWhpNU4MAaItSa7tA1HcR0wp4j1eLI6hnfKyKMYFw5XF2pkFNOVFSTZQ8cGUjpgLiCnwrh/L8&#10;v1a7FfBWqpsoOeDKo/K8AuLK6vfVC0PyezOzE0p1lFpmxis5d6qLvvZcgW8ZCxEC36yGF4siL6Sz&#10;OYWOpiS6ZIxunh8mUIRcVUkKT965y5PPX/tmI+YvP+PDX/yQ+2+8xZuf/IiOqVWOO3nTMDXP4tVr&#10;HNG2VzfcPfPSdmpqCzgjUNheFUdnYxIDcn/aWzPVkoxtzTl0dxSJYCkTeKljcKiaMgkMymTs7OnE&#10;3stJbSd93NQEn6gYdQXcNSiWZwUYlTSELUdseGanMU9t1VNr6j6z5Sjalj5sOajk1x4jJilW3bhT&#10;UBhJVVW8qPFCKgXES6tSSMwIIjjClsa2dDXfNS7cl+rCfCry8pjq76ckS5x6Qrwo7T5xRrsE2l1J&#10;FvV8cm6YUytTvPzktsD5+/zilz/ld7/7vYivSZ7frs93XzzIpp17WDo9LcCbQ1FZErl5qWrwKinL&#10;Iz0vWYJsGfuO6ajNZJQ81M0Hrdh2zFECizGHRWAsTY/xyas3+MGbl/nq/eu8//I6H7x8iY+eXObJ&#10;5UXeunmad+5t8NV7j7hxbkFtdX739hQP7y2ILdWIg8smVkR6XJIv8cm+pOSFkVqQRExaKoZW9mjo&#10;G+IdHoKWuQgRZ3cRlvpi+1pqm+ynBMK3C4Ab2vtJEDdj82ERPbr2Arw67Dx8TIJlPOvr45w9PSD2&#10;1c/MVKNaPeT0ci8LcniLwLH0dcPAyUMF++9uPsb3XtSUIKaJvbMzY5M9jAjcNQr0Kg2Irt4/TZcA&#10;b7uA3ZrAX2lVNgbmluzTsMHYPlAEgA7f3npUIFxZ7TNXS0++KHNw5zGBDQ0BKE0H+dmSHYdFqIWG&#10;qSt3t+6c4/bt03JuPQT4eeHp4YuegTFR8XFExsVhbG6LjqENGgKydg52TIx1ytxoY2mmXcBSqZvf&#10;zORQvYjSJhW+u9oKBErbmR5vUHPulfr6ayI+PvnoPm+8co13Xr9Fc0O+zO8EhpVV8+kmppTGPPJ+&#10;k8M1Mt8GRKiUy7xukGBQISI0X21Vf+7MhAjsRgoK4vAK8GD7YR0ZB10Rktr4BwZz68YpCViddAg8&#10;W7k6qZvB9h7UZtfegzRJ8F6YGeL06iB9IoKUJkYlFVUcNTNnv44+GgLfGgJ1IcHezIloyi/NxdzB&#10;kYNaJiKwDARO9USsaDEiIK18Ta6UlTy1NsTZs+Pq4/JSD6siOK6J4JuZHpXxHZHraVOv65UHF9Sy&#10;hBdOTXFxbYwN5VsBOc+TE02sz3UxO9yMhbm+urk4QcCouiKVhZEqfvvFff78izfUNBQFwH/24XX+&#10;8NUjvnhjg3OrfaSkBQo8eeEb6Y2ttx1Oga4UVBXItfWSkJNMSHwUx4wM8BVhnSyB1T8+BFtfT+xE&#10;7CUV5bP12An8E3N4SoL9syJotxwW+BYA33nMRgXwf0G4At57tOzVtJRtRy3ZpSev0ZXX6Cu54C6c&#10;0LXD1tqJ5KgQMhODuHBpibkl8aPn5iipLSSrPA8LdwfSK4vwE1FgbmlGaXmV+K5aystqxIYGeevR&#10;be5dWiU5OY6lpXlammuJiwrGw9VW7kexwGYxPiK09x4+Ktcco7bK33nwEEd1jXhp915iRKTXtbVx&#10;UENLxukgrX1ltA1Wiaj3Y+t+DbYfNGSvpjn7jpvz4x//WJ3De7Vs2SSPSprk87u1eWqfgI+mGfu0&#10;ZT5bmzG/Nsi5ixNkZYdSLGMSLNwQmREiRzBxuWFkViSSUhJNTF4ICQVRlDTnUiG26hpoTUJ2MD3D&#10;9eKXlRbynWITAk4KnP9fgPpX5Rblm8vUrFS1g6K3TxDNTT3YOQazR+avpYMfJaUVpKXFECwCq7mp&#10;jtLiMqwsbMkTgTw91s/UWBcJsbEc0zzK4eP7MbY1kOvuxMXXj0MnTNWO1N99USkHKDF4u4a6mp6S&#10;mkx8QoxcVwYVVSX4B/hiZGjGoYNHCQsLxdfPWe3Oq8TkuJgAOUJxE9Hg4e5LRXk9riKaTE2NqZBx&#10;6RnulPutw6YtGjzzwgmefV6H4zoeIircKa1opyivkqGeYdLjU/B198TTxQsHWw8c7HywNrOmrbqY&#10;v379Pj977wK//eFd1Yd/+solGgUWf/+zd9V27ylhwWQkpaiVTbQFeD1dXHjz/lV+/uljge1KMiO8&#10;KEr05ifvXeWHb1xgSOkAaqtPX00+VRnRtIrtd1fm0F+bLyzUysMLi5QkxpEe7EukmwXlqSFcFvH/&#10;xVvr/M8fH/C/f3rAX377Mu8+WSIz1kmtTrc81sTdC9PcPDdGXWWyxLYAQoM9CQr057imAQcO6XFI&#10;hOyzzx/GwEhi0zYNEVTaIpiqcHAJEvgOFJETye4DB8QmKqhvKCBKYmihjEFOSjKJERF4ir/xdPVH&#10;R1kMOGqCiYkF1bUlwlc+hISJsIzwJ0nONTUjnsAQEWBV1aRlKE2QSsWeFDj/pvvs1NQEkxMjdHXU&#10;y/zKIj0tmroaJWVI5p/4iI7ODmG+BALl3C2tDCksSlcrNYXJ/aiuKiMqKgJXN0/8gsKJT8lU55iR&#10;hRU19QV8a6I9n4X+cs7PtfH40hTZ0c70CbSdmmhgY66VnBgXFgclWMkEKE/35865CRW2lcogaeEu&#10;1OXHsDreQlNxvCgfI3XVuzDRh7LUQLWhT0dZAoXx7hTJ8eatJRW6lRzySG9DtStmsKs20b7GJAZb&#10;Mt9XRaSHCelhTiwJDCnpLxMd+bz/8BQtpTE0lceLAvPg8lI7i335XF9p5PbpZi6drGC0I4a5oXTm&#10;h7Pob46htzGW7rpYGooVAA+ntiCEvqY0BpqT6W2IFTVXKj8nqEBek+9PZpwzEb6WRPoqEO5EX2c9&#10;C3MTtAg4xQbaUpcTx8WFAVGEU3RWpIgo6ZD70sD9c/MCj23i0AQeu9opKysjJjqSjJR4yvJSOLcy&#10;SrOIhZ7BAmpaE8itCiWpOAifWGeM3Iw5aKqFf2aqOGADntt7nBd2HSUrt4CRMQluZyfpG65jfEZp&#10;4JFGYFiIAFwTbr7+uIqCtXGxZ3K2n+mZTjGQRoHpenXzVocIlO7eYhpaMtUGG3UCus0ifppas6ip&#10;+SYFpacjV01VmZgQh62sfAuEK9CtgLgC5VNyDPYWqF+LK7CtQLeyGq78rqyGKzCurHQrK+AKhCs/&#10;n1np+H+pKApsn13rVFfClRQUJSXlX5sylZXxhcl6FcCHuguZn6j9vyviubQ3JNNYLWPXnsLp+WaS&#10;gx3kPsZx5/FlXvvBG7zyw7d5/1ef8cnXX/Hk/fd557OfMnH6BsfsvCjtG2X24lWsHEPVVrlPbdpC&#10;bHwwywIvo5359Mv96Ov+plSbUpaxrTFHIDxXALxCAn4fKwITqenhck9k3NtbRPSYCoD7om1ugaW7&#10;NzZeAezTMpfgoiPB1JWndhrxf148wYt7jNT6rMf0rPAKjlQDmKaOljqxq6tzqK1Ko1H5FkmEZ6EE&#10;mPLqVJIzArFyOEJGrp987oD8vZSpwR4me1sZkcmbGC6CtCCbC+fPiSPezLY9B0iOD5D7k0N0qIOI&#10;pyoC/e0JCnInSwKOsYiEPYc02bX/KDv37BYoqqdSREdpWSyJiaGqI+nqaRbgryVWAoayCnlA24qX&#10;JDA9s9uYFw7bsl0AU/OEAVdOr/DV23f5+PE5Pny8zpt313jn4Xnee3SBl68u8+GTS/zw/Qe8Ib+f&#10;nOsWu2mhqzOTS5fH2RCn2izCLzk9jJyiBKqa80grSOSEiR4HJbBYuXoQnJBAgAS5LSJSnt5xhKck&#10;qD29U+Bvp7aaYrXrhAUGDr7o23uzQ4LeIVMn9mtbs1fEQXhUEDdvLnJ2fUBsskPNL16caeXerZP0&#10;DdXiHe2DkbsLx62ceU6gXvlG4KmXlK8pj4ogiGdGBHNosh+OgS7s1T2GrZc99R3VLK2MMTouQnGx&#10;n+rGBk4IDG07YMpzu7TVuspPbVdW4U3YJED+0oGjmDo4o6lvw/5jBhhZ2tHU2cKpswvcunuau/dW&#10;uXh+lLOrIzTXlQuE+3Hk6GFyCtMZFQEwMzdCrwT1wbEeGpsqmBrvFNiWOSSfvTDZIfOhk4n+Wk4v&#10;CWAMVAtoVNHTVSRzTmB6rU+e75I5W80br13mg7fu8On7T2RODUuAL2VQSSNTqq20F8n8rWBBbH9W&#10;wFVp2DU4UKWKoxqxQ2VF/OaVRQl+aRJUUtRz26upy1YBK2u57wP9XXz68V3xQ7VEpoYRn1fAziP6&#10;7DpioJZeO3xMaZzRx+xsBz29ZTS0Kqvr/ZS1NNPQ3UVBURGdLQ1cv7BMa3OJWmmisLySuIxirDxC&#10;OahrrqawlBSm8sbjCyzPd8tntQqsj7G8NsnqqXFWVoY4J2Jr5eQ0SwuTMt7tnJTXXb04R2lePNND&#10;zVw5Namuep+e7WZhrIX1xQFGeuoIFEFh66zkNXvSUJ8nfjzx/wE3v/9A3Yz5y09uqVCu5IFfOj2o&#10;dgrMEjESnRGOR6QPLiGeJGYnqYBn7W6Ho68H9t5eAoxJxOYmEZ4RR1pZCY4BIbgKaGnbOmHmGcZT&#10;ewxUAN90wIKthy3YfdxWBW8NYw/1UABcyQNXAFw59ujYsl9PxInY3DFDN7RNlMZBASJegunsEFFx&#10;9RTTazOMLk0SK3GgZqCL4q423BNiCZC5rG1tg3dEHC/t0eCwhi6z45M8vn6eH7xxi5SYMGpK88mI&#10;jyArIZQzi6P0tlaRlhhBTGQgiUmxZOQkkJIZK1Djiq6xDdv3aRKflUlRTb26cSwmLYG6ziryBfgP&#10;it/Ysvsoe0VEGVva4xUYzldf/UjmtxN75Tq+u0UE79Zj4leMeEbuw4sH5HUObjLucaydG+HB4xVa&#10;G3MFUlLwCHElLjuSuJwoojJDJC5GEy3wnVgSRUJhNNlVyWoOeGicJ73DtQJZOZSJyLwiPubymUny&#10;xMfU1mTQOyDiIimUnv4OikoK1XJ5zS1t4scn1bFTQKqjq4fC4goyMvOpq6shNi6KkPAYORIFto3Z&#10;seMAzgJsK4vTEscmKMhLpLqmmLCoMHyDwzA0t+PgUREnO47xzIsH2bL9kICdAeYmAvZmpqQkxQlI&#10;2xEd4U17YwURAmNeLg6Ul6aRmxOqdt5MTYsgX+wpQflsEQj7lW/A9K2wFLGVm5sncyYf/xCZG0e0&#10;eWnLQZ5//gC7duqRW9DK4RM2BAQlEewfQ5iAZ3aagGBiKl7ufvj5RBEQkIiOrhW+ru787odv8YsP&#10;rvH7Hz3mjz9+g199+DI/f/chH79+g+yYIMyPH8NQS4T07j28sHkTxnp6PBIbe/36PB/e2+Czx1f4&#10;8MEZ/vCTV/nFh7epzYxkVUT4j9+6xWtXVqjPjuXJ+UUuzw8wK6KiNjOMKHcrxlsK5XUVdJVG8dGT&#10;Zfif9/nH/z7in/9zj7//z1v87if36KiKobMqiVflsy6e7GB9plZs003s0ZfEGD+MdDWZHh2Xe+eF&#10;l7MPB8XW9E9Y4WDpzS6xKxMDJ2zkZ2MjZ7Zv05QYGMRgT7HEzywRq5H4ODuREhVLhH8gwTJX7cws&#10;cLVzIVBid0p8LB1tFSK8ckhPDcbWUhcnG0Mcbcx5+unnOHRYxkPPBB2tI1SVJMoRQXqSDyP9DeKj&#10;u6muLKC7q5Xx8VFV+Ck55/+C9N7eXvG/HfL7APX15cIZbaSK+M3NzSQiMgZdfUtsHOX6rDz43qb9&#10;nDCwFuEWz7feu7/K6kgtt04NsTQghuljpoJvh6jR1bF6KgQU7opKqRWFquSB1+RGkRfvQ7SPpdqE&#10;R2lfr3S/VGqCK0eUlxm1ORF0lCfRI6Ax3JjFxnQzNRkB/OD1CyxJcFA6TiqNfzqqEkQNlaq/R/kY&#10;sSif35AfTUmyvygwHzUn/MJCp7oKrjQMUgC8tjBcRMAAayOlnBot4v3743z62iznl8rFEZexNJZL&#10;Z20obVUhavnB3oZ42iqjaJRJXZEbSGtFNIUpTpyZFRU2XiIgXkZFtjcZsY4kiaDwdzYjJcJTAEfZ&#10;JCGg2pxGtL8l6aFuPDg/z5Mr81RlhXJurovJzgpunZkViGySCV9HQ1O9qKcyUUgpYlCxVBdnckqg&#10;PS3bh57RYrLLg0TVx+IdY0VyaSxu4aJeQ7wx8Xdm0wlNNh3W5xlR1j298j+Zudi5OlPbXMjcUgez&#10;C71Mz/aqJbhm5/uYm+9kSAB6WtnUqK4wCziP1jIqwbpLKdfYlU5TVxpVIjpK5D5X1aUKGGXTLNDb&#10;212groBPCXT3KaUIh8vVQ4FxBbxnZxsluCr54fUqcCu54MoquHL8C8qVnHBlw6UC3Ap8K4eyAq7A&#10;+EklRUX+V1n9Vla7FRhXNl+eXm5T879H+guZGCxntK+Ewa4C9XFIhIOSiqIAeFtDIi0ikoblfPNF&#10;6OWlhHLpxile+fRVXv7yLd795ad89Ksf8tonH/Pq+1+yce9tNO28SahsZPbyNRIyK/m37+/ima3b&#10;MTHXYUUg8dRMM8Mi5gbluudG5BrFoc/J/Zofb2SkTxEZSlfFPrWCiTKhisuLsXC0JTwpEQdfP1zF&#10;YR4zUXK8lS5bOuw4Zs+/vfRNma+ntp5g825NUbYmVNeX4eXjiLuHDWlpkbS3lFNdkkJ7fQ4VBbFY&#10;mh/D28dWBX0nd31snUSABTqir6tNbUkeJ8c7mOipoaogidaaEhbmp/neM88L1B8kO9WfltoEFqeU&#10;VAURdJWJZGdG4OPtQGZmEmVVWXQppa9KleoZneRm+lFcFEGxwJVyTcmpMaQIPOgaG3NUz4yQhDx1&#10;RXeTQMILh6zUr5CPaOgwN9zPF6/f4YP753j/wQav3znDywK4N8+N89FrF/nkzct89sFNTq120TNQ&#10;QGtnDkNjdcTE+dLYXEZ+URahAsqxKVGUN0gQS4jB2NZBrbqyQ+MoR00M8IqM4KiRndrG/2kJMk/t&#10;0BEwsVFLHW46qC+AHMtRMwc2H9Zmt7apBHhXDkug7OwWyFof4ozY2mllpfRkn9heL3duLVNcmYxv&#10;vD9Gnq4CNRY8t01L4Pswm3YdE8fnQEe/zGkR+WHpIWg5WbBT34hndxxl887DJCYrZSonuX5rVYJ5&#10;LLsPaAtsWKNn6cchXVeOmXqraUfb5HyURh9rG6cZGu9jZmGMcxdOcvHyEtdvrLB+dowrl2dFvLfx&#10;4Poid6+tsyRj2CPCSlllHxgWoTvXyuRcMxNzTSKeW2QutaqVQs4uDwl8N6kr3OP9NazO9zA/I+JR&#10;7HR2tpm15W411/3S+iAzIpbPy3h8+ckrvHLvMm+8fEOCQ5mMRR5jirjtLKFFxE+f2HZ/fxWTU610&#10;dpXQ1l5AU0uWCM5eXhPwLS+MZ6i/mjwBYV0zS7WFu5mpvQQrmXMbg+I3ktE00cLYxYfnRRw9veME&#10;3912nONmjqQX5lHZUEBMSjA6pvrsFTFiaOOIT2Aw2elZLI0P8dq9s9SK314Q/+XkYc/+o/q8tE/u&#10;rQC4q7cPqyfHeXT7FN1yvr7+yka4cIFPDxmPeAaHu0RozXH6lJKGMsHGxrj4qCZuXjtJXkaE2sjn&#10;6hn5W28dp2ZFQM/1szTTy9hAK35+nphaW2Fua0lwkCvpMW68eWtOBe5//O59/vKLN/jdlw/49ed3&#10;VQC/c2mKjLQgEtNDSSlMIChFwCsuCH8BFiXIJuemq91wgxPixXaDSa/MIzonicjMdAwcXQlMTuag&#10;sSV7Dez47k5dnt9vxgtybNpvwo6jVmrut5J6ooC4ciiwrTweMnCVe+GGhoE7h+W5oyYuGIkvM7F1&#10;xzsgQm0+snJ2icXT87SIDTkHeFHW2khFZ5ucYzL+6WnsMrUgva4dQwnwuw/qUi6g+eqty7wvMHVu&#10;YZi6ojSy4/w5v9jHkxtL3BX7vLw+xupCH9UVGeoegrKKVHVzYFhUGprKavwJ5RuyE+w7YSRjbYyd&#10;pzNO3oFs2n6czVs1ZI4oaY11+AcF8oMvvpA5nqGK56d2a6v28dw+fb63TZ9nxVeeMDVXG+acOt/H&#10;xUvDYtt1VJbl4hXqRUyGQLeMZZCyGp4dTEp5LLGFocQXRakAnpATRkZBtMS8LkoLlUYoiZwVYfrw&#10;6gprC12cFxsdGi8nr1j8XGWWwGquAKwOjm5Balm9BBmvprYOgiOUVc44kpOzRfS2S7wbVQFqeGRE&#10;fGYPJWWVhIREiThtZGNtns6GEhJiInBycle/BdDUNqSyth4nZxfcHd3Fpxdz7/I5Blpr5KglIcxX&#10;/aZ2Qljl+tlhbp6f49GtU2qq4/BwGR0iYEwMTagqzSM+NoJjRzWxsv6myo2+sRk1dZUEhfjj4ByA&#10;hoY+e3YdIT1FhGPzAMGhqRiaeWJu5U1oUAJjQ9NkpWYTFRaDhVJb3tKd49p24sf0OKahx53zJ/n4&#10;0Rk17eTO+gS3ViZ5dGaO166f5PHGIgPVJYS4O9PaVIeLgzWJYUG8LGD9+PwId0+Nck2Y5Zr41DNT&#10;DSyPiG3IXFgQkT1Ym8qZ0SbyIrxI8rHjpMy7pd4q4ryMme3Ok89ql8+d5jdf3uCff3qfv/3H6/z9&#10;r6/y1/++x//+4T7/8Ys7zPbmUp8fwuNLE/zo3QuMtCRxaqqRvARhPvmcAAdz5sRPe1joc2lplGgv&#10;W+oLsijLSMbRRJ8wLxcq87NZm5sSyPaXw4WG0jAurQ7RXFGAtYEhbjYOKoD7urrQWl1OcngIUX4+&#10;9LeJMPcypyQvlNa6LOGzNFIjAwhwkzm45wjHDhtwcN9RokICSY3xoF/8pJICWC9xJVt8Q4OIvfSU&#10;INLE31WUp5EoIjYpOUnsJpz8vEIqysoYFzBXfNW/hN/4+BjtHZ3EJyjVZLLwDIhFQ9+RZ7YdYeu2&#10;rXwrMdCSoiQvdcVbWemO9TWT332ZF6d9eqKZqa5iXr46R26sG0FO2njbnKC7NosYXwtKUn25uNip&#10;DtJgQwZpIfZUZoQwJApDyeUuSfbizZsL5ETaMd2ey0ePT6t1xv3sjtIoYHBOAtBFAbYPHq+SEGRM&#10;RXoAGeFOvHptgWUBpNJkX7Uh0IJA+nBTOjO9hfL6Nt65OyevGWFtvFCUVB9v3B7g/EIZp6aLBLjD&#10;mepNYbo/nb6maHW1e6gtmfriEDprEuRRbp4Ad3WeD/NDBSqA1xcFUpLhQ6RcU4CzsQyKC+1tjTSU&#10;y4QVoTDYUkSJKOwry+LwVwapTPfngaj5CwLhF0QtN9eV0d7eRGlJiQBPCTlZ2eQK6NSVZzA9WEtq&#10;jgflzTEUNUWRVOpHckU4kTkhOAY5oWmuzwkrG6x9g/nOlgMCdRoycGOYOfiwec9xCSBmag3UiRkJ&#10;2gKJC+J0lK+TBwRa+wQmewVcF+ZbGOwrY0yE1MhwlUBKHvXNAnBdGdQ2pVLbKCpcjK6vt5jerkIB&#10;agFQCdILcy0qdCtl3KYma8VYBObl/iq/K6vgw33FzMvj4kwjJ2ebmBmvYWJIKU34zYbMZQHt9ZUO&#10;FbBXl1q4eK6fqdEKee03q+JLC/L3NREMAvBL8vp5gXalGsrMRBWj/cUCknXMyXsOyXVMDJbSKWPc&#10;XJNIZ0s6DTIxWxqTaalKpbJAgaNpXvn4FR6Lun/z55/wwU9/wHtffMmbH/2QO699iolrMB7xqcxe&#10;uUbLwBjffW47T2/ey5GjR+hpLeL2xgBjcu19bUqzHxEBPSLWFNgZFSczJQJCIH1+vFXuY50Kq/6R&#10;QbgFe6sbjoLio9C1tsA/Npqth3V4Ya8+T0mQ/fYWHRXAX5Ags2XHITV/rKu9isb6PLGDGNpa8+Tn&#10;TOor5LoqxfGXZtHZWChCo5oyCfLDA7XUyPW1NBbh7mKNh4MRvU259Lfm01KXSU5mOBmZSjObSAGk&#10;DAbaRIzJXBvpLaetUWm8UkJdbQ5NzQWsigNamGzi9MkBGSN5XBmW906htjpDBFmj2NSI2qjHN9Ab&#10;S0cHDARID+pZ8d3NGmw5bMmz+yxEWOiyfY8GTbXlvP3oEk9urfDWk/M8vL3GpfOjMs6dNNUUUlKQ&#10;SnZGKANiC1dvTdLUoTSgyOCEzhEOHDki6t5Y7sluth06KlBhiqGV+I7IWBEbNrR1N9DR14G/BMQ9&#10;x8zYfFBeu98ApdPmdk17ARUrdh43F7GjVOQwFAjQ4pC2rsBIEL093ayvTso19nDn2gxXz09ycqGD&#10;jXOjarWRODkn72gJYiFBaFmIk9t6RATtfg5qajE40i8gM01RYzZ+4kTtQwI4JJ/xlEC60uTB2Mye&#10;qZkRzl9ZIl7uk5mzNwe17XlhjwnP7BFQ36NLRlEVJeUlXL5yhls3znHpwpLA9hLnz05yS6DwgYDk&#10;tYtz3L2xxusPL3BJgtnG2gQXz87J/BgWEO9mRfylkhJyYWOMldVelpVOsgvNnF3p5YZAkdL1d2W+&#10;kXOrgyJUq5geU+rvN3JKnt843c/1i6Pyt265ZqVGdhPvvnaNtwW+P3rrsQjqDrVSxYCyZ2Oyju5+&#10;gQjxoRUCJtFyX9raS8Q3FIh9f9O4a3mxl7TkAAGQakoqizC2Fps4YYK9vSud7Y28+uQSrW252LkZ&#10;CSSlC3xr852tSp63Oc/s1ueIngVOPm4UqGk7upzQ02WbzIMd2w5w6MBhcsQHXjq/yKxAcUlZjoCG&#10;ITauXrj5h2Fh70ByUiSTAmNvPz4nfqONQgFFd28PAR4jtu/SR+O4MS2t9Vy8MCsBbUjE/iiTMl9X&#10;53rpbiphsq+ROzIGG4tD6rEy3ytCv53JsXaUBkIGRjpoah0hLSNKziWC2aFafvnRHf72y7f459fv&#10;8vsvH/Orz+7xsw+v8PDKlACXB37hbgQmhBCdHUdwYihOfi70Dw3Q1N5CZGqi/C0ae383ApLCsA9w&#10;w0VsLa6gEENXTzYd0RXBaITS6Oj5/aYiJJWUJWMRlZZsO2qtbtLdo+3IrhMiRPRcOGjgxmFDDw7p&#10;e8o8cRMod+SAvgMmTiFYu4fQ2jdC/+QYg3NDjJ2cwF2AtbanmeLmGpKKckkQ2EwoKccuNJLCjhZS&#10;xTZtvf3ZIoJz/34tAvyDObO8ID6jhx+8+4APn1zgk1fP8dErZ/n4tXOsiP10tRaq3yL19ldiaWMo&#10;c9SDl3Zp84II4i17xR8cOIa5vTPb9h1i+94TbFL6ChwxxsDGg6y8fJpaW/noo49IyylSy5luPqQv&#10;/sRIRIeFXLuJWoFF38qUdolZI+OVXL4wJvCTR4OSCpAaIfc0VESNP0EJvmoDnsjMIBHI/hTUZxCb&#10;EUhZQyYNrQXU1WVTWZTIYEc5w+3lvPngrMyHXobHCkVYZ7B6YRB3fxvauzvYuvMQOw8bo2fqiJG5&#10;nYiSE2zfp6Ve15YduuzcayF+zgQ3v2ja+0cYnpjF0z9cREUmzS3tjP/futQKQPX09FBZWSn+vIhz&#10;62vic9Z45foGL8scf/fJOX744S3eeLjO6/fO8PDaEk/EL90+089rtxZ559V1hkaKycj1JTTYiQJl&#10;A3JyOAUFafj4eVFZXSfA7YWOvjmh4fHYO3qip2NNeHAYXU0N5CSnEhMYj6nYiqmJBw62co9EWMRH&#10;JBDgG46ugQ1HNM1FEB3h4H4d8nKzuH5+gxsiIG6L/7h7aognAtw3RajePtXHxmw9795b4eXra1wU&#10;UdvXUSu+dERsf1m4qlutFnZqvoNJiUsrM50siO9Zkfm20FPJkviMkeYs2kUAdVemU5MdzUJfA7dP&#10;T/LZy5f5/Re3+c+vZG59/QR+8zL//I934I9v8o//eh3+8ir8+Qn/+PNr/PIHl3jrzhRv3pkWodDL&#10;rfPd/P7HD1ibrCQ1xJIfvHaFnvIsimODRCzM8u9vXeE3IpL/+2evqeeQF6uUxnbhwsIEKTIf3riz&#10;wp9/dp//+slDfitz+UdvXJPzucKjiwvcOj3OH376Dj945zofvnqJhyI8lUIjC4NlwpfVjLbkE2xv&#10;QGmSiL24RGyM7Dkg99LOwEy4t154Utl8KnFcGNTPz1wYKoLc/FgiQj3ITY8hNMAfd1dv9u9VNuNG&#10;0t3RToC3u3BfobDEMH0Dg0RExxMWGU9xSRU1tY3qhlBV+AmgK/XOv1WfF8XZmRZ1lfnz1zcEvj3J&#10;iXaXC/VUU0Fme8pJCLBSN1FGidKJFAWRFulGQqC12kGzPN2XWB8jQpxkwttqEulpSqCAelaUM3UC&#10;fe8/WKW5KIyVoRKmOhX1E0ZjYbh6NJeEc3W1g8/fOEdmlNU3qSoJXlSk+ZMabM1oc7YosynWxqpo&#10;L4tgvC1LVNyk2v3y9ZujvH5rmFvrTZyazBWj6uaMAPhsfxoT3UkMNEerqSiNpf5U5Lmr9cBbysNp&#10;EACvL5Jg3hAvYJ3E4kgRVbk+lGb5ExNgSYCLPtH+5jIB+0VpdxAXZE1lTgyjrRXcuyAKUgLuYncx&#10;jyQYXl6Qz1wYpbQom+7OFjLS0iguLKGyvIL0pBhR6yn0NGWLA8+jtj2e1uEsAW93QjLcCUz1wcxd&#10;4MTRnP1ahjy1/YC6YeWp3SfUAXp+jz6b9xmjqafH/Ml+Ll6dZ2lZ6RzVQWdHEafXBukUIOvsKKFV&#10;HJSyyjUugVpZLevqLqS2NlkCbo44pHy6RLg0N2bQreTgdxZTX5UsgUzAer6V2al6FkUIjYhRzgiE&#10;z0woq+hKBRQB85EK+rry1M1hStv6+Rmlbb3Au7KZUqkPrrSzF7hWVsJnJ6vVVXEFxlcE1ufk77Mz&#10;Siv7JrXZzqJA++qcUpJQwFuAQ9mUOdCZw7SyyXOoTE1BaZFz7mhMF/AvorlDJnl1LHNjdeQmBjI+&#10;JMLrk9d58uXbvP31D/jgZ5/y8U+/4tUPP+XBWx/jF5uGmW8QM9euMX76FN95djvPvnSU7TsP0N1c&#10;yCs3J5nsKRIALpZr/aY76Jw4mOXJVs4vDXJpZYTVqS61/bXifB19nTmkdxTXIC8i0+PxjQnFztdd&#10;AooW3992gm9vPc6/bdWRn414fqs2Ti4+jI32CNzX0lKvVJ1JoaUpg4L8UKqKE+hqKKG3UYRaQy69&#10;IgJKZd71yGNdVRo1FcrG2UraBQ5PzbbQ1iDXXpVIgIjj3XufJjHBW2333tWQzVhPFUU5sZgaaqKj&#10;tZ+YaG+Z2GkCgcOsyvgvDNezKiJNKePWI68Nj/CkoaFCBfD8gnQVgv3Cw9RycZv2a/P9rZpql8in&#10;dhnxwj4DtAwtRMEPquJgY32EM6eHmF/oFIhLkvcpUlsqp6cnScDwZFqe7xtWurX6itgrJTQqhKPa&#10;hhRUNqktzZ/brcm3RVC+tMsAI1M7xiZ6mBN40tDYz4HDJ9T22XtPGOIZJgLH0o09mtbsPGLC7qM6&#10;FFaUk52Xi6+/H8HhgczJPLstgeOCQO2p+U5uXpjkmlKWUHzX9WtzrJwZI0ZAyy3UT+aUE/rWLhjZ&#10;uBMUm6hC3eCQCFg530yx/fTaAvSdXEVIKc1JjvOiQLiWrpVcQys9oy1ECYCfsHZik8y/727V5Wkl&#10;neCwvgRpfxGe/dy4OK92pbx5bYX7tyXw3lvn7vVlbksAvnVlkcfy3MXTE5xaHuL8+iRry4NcvTTL&#10;+dMCz6eGuSE/K50flc2ky6d6WVxul8A+xZPrp3h8a5V5EbBLi13qXJ8WcTgp5zQ9rmxu7uXkXDtn&#10;T/Vz986ymv9+ToLslyJM33x8m3u3NmhsyqGzJ5+xySr6BoupkOtdFdESHORJZ2c5nTKfJ8VOlOY3&#10;bU35BATYUS2iKj0/ix2Hj7Pl0An0TcwxNNLn1No06WmBpGeFkJqboZaJ/O7mE2wWMfLizuMc0TJm&#10;dGqMgeE28UOVjA63k56aKTZfiIWlEbaOxgyMdZApdhcaE8u2vRps2n2QI7qGBEeGib/oFpBZ4s7F&#10;aQrz4gmN8Jf/seeYli3H9d0xtLSnpCqDy5cmxbeNiIjvEaGirKDWi1CZxNVKT0R1DVcFAk7NdIsA&#10;bWFe7tfIYJ34uyIcHU0l+PmjZ3BC7LeAhEhPfvr+bf7+s9f5xy/e5r/+/Q1+9tFtCfC3BEpPq2U0&#10;EzIjBb7jSS5MIb0oBZ8wXzKVlf7aGkKTovGLCcba24GcmiLCMxIJS0vhkLEJOvZuaIoN7zxhxbN7&#10;DdVNzS8IhCt14rcesRRRaS/wraRpOKuP+3RdBLYFug3cBbw9OKAAuaET+wXC9+s6c8LEReBT/OXC&#10;OP1zg1QL7NT2C3y31lDW2YBvQhQV3W2UtLYJuCYQlhFLQVMZaaUVvLhXj289c1DEozbGFuYSB2rV&#10;NCclnamlJo17IhYf3jjNzYvL4muKWFkS8XJymJKSDDKy0uR+WbBL4FtTy5zA4BBiYpMJDo1VU5P2&#10;awpU79MR4WCPq5eXAGs9r73+Gs0C4rqmZti4eWNsJ9d53IDndmmwS+MoZTLfJmYauXBhhBsSx3o6&#10;qlSbcwt0IC4zgrDkQJwDbIlIF7gUyFHywXMrv6meVN2QRV1jDtVV6ZTkxTHUWcWjawLCG9OMCLNM&#10;SLxpEZvun2jkhJEGR09osn33UXZqmKsbJV8SO91zQActPRkDme9HtS3Zd8SKfYfNBF71RRSao2do&#10;KT+bibhQUmu0mRzu4P41mdfXz/PoxkXuXlzn6rk1Tq+elJg2rcYHZU/NzPQkc7PjLMyPyv2bkLjV&#10;wrWzMrfFR718c4E3X15jfLaSlfM9dHQXSbxpwS/AUWzcjCDxUx5y/45q6rJr9zE2bTrIVvHF2hqm&#10;NFTVqiu8IR4Kl1Tj7xGDhwgyEyM7HK29KcqtwtTMRQSSnpp7v22ncFdQpPigRc4tT8mcuiI8tMK7&#10;D87x6rXz3BduWZuqFtEyLzE3n7zsKLy87TEz06a8JIXqkgSCvU3ITg8Q0LTiuNZeLK101TriE90V&#10;nOyrYEyEeHtlAqPteUwpC1jCHOMi6Gd6hTskjs11FXNjqYv37yzx6aNl/vLTR3z96VV++u5Zvv7h&#10;df7y6wf844+vyvE6Dy90MdQSz+Obw/z5P98WSH+bn392gUeX+kQgLJMb7k1mkA9pgU6cUb79a0/m&#10;r799jQ8fLpEb4UKspz2Jvm6EOhvy6x/c4q+/vsPfv77LP391T46H/PUnd/iLHP/7y0f8z29e4Z//&#10;/S7//NM7/ONP7/Mngf2fvXuRJ+f6uTbXyFRjFtMthTwUYRXtE4DG1kPsfWYTvVUFaubGpNyv8b4S&#10;aqsTqalJJzMjHH9PO+xN9bA2NsXF0Y3c3AJCQ8MpL1O+NYkUxqhTV+nj4pLUTbh6emakpuRib+eO&#10;nrYZHq7BOMlcam3u4FsXxdHX5oaoYHxOwGmis0DAOJ6NOblJTbnqim+gow6hrgYEOeuSFuGqlh5s&#10;LUvk/GI71dmBtJXFEuaiR0qwvbxWl05x+stKWsuZQW6K8uqsiOHWWid3zw7QURFHQ0EYd84O0VQU&#10;KYNZoFZaifIyJMxVT95Hl0QB4MIEN6I89QS4Z2gtiRD1lcZCf7Eol1IuLjaIAqrlwmIVT672CIDn&#10;cWm5go35MtZnisVI4ulrjKKzNoyT44WM96arq91DralqDnhbZSQd1dF01cYy2pFBZ3WMukM3xMOY&#10;GKWsYpQjI8NDtNclESjnlBzqzsX5YR5dXuGNm6cYEUC6sdDCVQmIF9dmKchVdqR3kRgfr7ahLy0u&#10;ITstgaZqUYy1qQJmJSws19HSl0FeXRTRAvx2QeYklSbgGOyKla8n247r8N0dGuKI7RkYHOK5HYZs&#10;FSfuGxDEhYuLnFmfZmV1lJq6bHF6AuDKV4gCR0puWXtnmTiFeqam28UZdLG00MP0ZDN9MlHqBLyV&#10;LnlNtelMDNXQWp9JaX4kEzI+wwMyscSJjQ9WCJAKBHcWqo8z43VMjVTT3ZXD6Fg5fX0F6qN6jIrT&#10;k+A+N9cgk71LbYCyvtbN+GilWkllSRzt6aV2dbV7QUB9bbGZBYHx4a5cVpTNm+Iwx+V9lBVzBb6V&#10;Q1n9Xp4V8SCG3t6QRk9rlqhzOZozxH7GSAtxEzFVyWefv8/7//4p7/3icz7+zee897PPefDBuzz6&#10;8HOSy2pwFrU5fvkKE+sX1TJ2yga8Fzfvpre9gtduzbI6WS/vn8dAbykj4lSWZ9rFMbVz8+w055YG&#10;RHAp4FmvlsRSqh4cN9XBQxxlTGYa3pGROPoHYGjjzdPblEo0+nxnmx7P7rbgWQHxvQKUHaKau1uV&#10;fLRMairT1JXwqvJ0tRNfl4B/bXEyjbVKO9tUFWyKi2LJzg2nriGDnLxwGQu5h0PVdDXnyP9mqM9P&#10;TTXTKyI4O1MgKMFTAL+CloYCnByMObh/M4F+djQKOGws93F2ukuusZ1Ht05LUB2gvk7ep0kRZ+3U&#10;N1STkZ1ISFQwXiFB6Ns4omfjidIh72k5f2VT6QsSCAwtLFhYGpfg0qZuiKsWu4kUMR4V601KWjQJ&#10;IiyVElvlcn5LZ4YwczhBSXUKlY2ZhMeG4RUQhrGA7zEJFkq79qd2yPvuMuGZlw7L33y4efs8D+5d&#10;ZX5+hq6eTobGlNz0RvT0tdHW01dLNHb3NAlUL3Pt/DzXLp2U/znH9asr3Lu9xsWzoyLuGjg5q6Q6&#10;tQqA9qtCobGtAE8RBS5hAew3MBJhdEiuRwtjWxfau7q4IXB69vI8icXxROWnYuruy/e3aPCsnN+W&#10;PXrs3KdJTpHMXRmnsLRYNMys2XPcWkSEEU/vMUSpe+3p5yUiqYhrEvxvXprn7v1TrJ8f56pA5Pq5&#10;CR4+Oqd2eDxzaoTllQGBgzbOXZxiRebp6toQ167Nc+/eCjduzHH98hyXLkzTreR3DzZSUpTD2ZML&#10;XDq/pNY6zitNoqA0jdTsOIHcfrEFmZ+DbVRWZTO/OKDC+0nx3Uuz7bz3+g3eeeUu771xn+EhsUGl&#10;wtFgCcOjZbRJ4Lwk/iMowEUEYSFKqtloX5181oS6kTEqwoemlloZRzu+t20P399xCENzW0LC/ZkR&#10;X6K0xlbKdW3atoNntm0XqNmKjZ01qalJ9Pe1c/7cogiEDhHr7Wot7pmJAbGdPrG7QoGnbOpkPrgH&#10;eeAWEIiLf7ja6EnXylngK5iW1mru31jlwc1VCW75hEZHoG9mL3CvtLo/LhAmfnutVYRAD4vz0wLX&#10;ysbbIUYFwN98+TrRwW5srI6p83b9pNwTpXrKaDNz4+0C4MXYO5iTmZ0mY7sbK3srwoOc+Pz1y/z3&#10;Dx/zt5+9wV9/+R4//fAWf/jhfT57/Qyr8+1ExPuSUZJGVGoo/hHuWDqakCljMzA4gJfck5DECPzj&#10;Q4kU+M6oKGWnphZ6to4i0LTYLCLtoIGjgLdSI96EZ5XW7PuVhjzKCriNCt8KeO864aA+/us4oOum&#10;QrdShvCAgZPArTtH9O0JiUtkcHqYevErVa0i0Ic7aReRn1ySQ15DFYGpcQLkTejb21HYVIVHRDCZ&#10;lXWYOAXwva0H2a9jQKMI6azyOGo7CiiuScXDx17g8wDH9Uw4fMwAO2srmVvfNCi5feOCAPIZrl1Z&#10;Fh/dzOJsr4xrD1UVZeTmFWNp7SaCRmmjnoa+gRmOdqYE+Dnw7jtv8vjJPZkD83T1NuDoZomFnSEx&#10;ybHkl2aIOB5kfKKSk8stVFYkiu2EUVCchleoCykFcQLgAbgG2ROa7Et0VrDc20CyyhLIFwivFUGZ&#10;lRtBT3e5xI4OGsrTyE8LY7CzGm/5nIhIL7pFmBiZ6+Pm401bdx8ax43Ysd9QhJw1Xj7hXL58k8TE&#10;FNw8PBiZmMA3NEHE4Anx2Rr4BgYQGZPEsROmFJQ00Nk/LuJkg4cC+a/cOMeDC6sS888JGG7w+avX&#10;5LjMp48v8ua9NXVxSUnhbG2X+DYyKPHx/66cj4wwOaH40HEWl6ZYPTNDYKQ9OTlyP0pyBfr1yczN&#10;JjYunn17D6nlIqMiEklLzKM8v53jGkaEi+BJSszF2TGQlpYBtVuuibmTCAwHvH1j0TVyYPNeHTbt&#10;06asUmLs5Jy83o/IyECOHdMgpyBB5q0PXm5uIlwnuXV5kdMr/WRkRODkaou+qZHcMxm/EF/8/Z0l&#10;jjjg6WZNWLgiDJw5cmQfyQlhTPU3cm9jloqsIOYGy7l2ZoDuuhTqiyLoqEmkqSxG/f30ZId6j24o&#10;iwxzHdxaHxZRu86X71zitZtz3BUf/fUn9/jPrx7zO4Hm//rpff7+ZwHj/3qDv/3+Tf73Lx/z3z9/&#10;wu9/+IT+yhxi3GxI9bdndaCU335xib99fY+vPzrDcm8uH9xZoTjBgzMTpfxFwPtvf7zH3357h3/+&#10;TiD8t/L7r28L6CtpL3f46x/k8XcP+ed/viqf81he84S/fi3i4MNz/Pnf7/Dnr57wh88f8ON3r1OY&#10;EkKQozXpwd58dv88H4if/vD2LFcXW6gpCBXhEyrsFEt5XiKnpoeIV75p1dAQ7oslLT2ZhMQYDA20&#10;qakoFmFbI8LJlcSoCMoKC/By9RAmzMHS1Bo/71CZO+6YmJrzrfPzcrNkgiiVT5Tyg5dExVRlC7iO&#10;1FObFymQ24unlSbxATYqeOfG+gqIG7A20cTlk0oedAGfvXaBgnhvQl2McDDcS3qEIwsCE0+uTPPH&#10;H73MVGcODzfEeQqUnRyuFKjvVpvtRHkZ4Wy8R8DbkIr0YBb7KzknqiPK04AbAnVRnro8OD/McFMG&#10;aaHWlKZ4UJnhRWNhANdWm2Rgh0TljYvCa+XjV6flnPIFxKvorAkW2I6lttCLlclihjoSBcaj1Moo&#10;Y53pNJeFMtiSosJ4U2moPKbQVByl1i1Pi3CjKMVPXYUeaEqjOEUmqKcNF+aGePP2hgChBNyFDq7O&#10;tohqmmF6uJuSwmwGB7rJTE8nJipWIDyHnPRECQRtjHYXc/pkK9NTFXQP5JKU541foi01IiZi8iMI&#10;zQrDwt+D7+0+yLP7dNC1FGXU3skLO7Q4qmMlk6uMPJlM9c0llNXkiPNwwVlUapxMiEpRo4Ex7qTk&#10;RxMa542HjI+Lhyl5hfE0txbS21stjjNGXT3tEFBXWnevLnbT3yvAPVxPY12mwHYT/V0lEtgGxNk2&#10;iJNTOlh2MD70TXWU3p48CeolDPQXMjZcxuhQqVodZWa8SiCoRZx0s6j/Lk6f7heoamV9tVcAqV7t&#10;rDkhr1eb9YxUqI13lDzw6fEKpsUZK+UIFSBXqp/8qxThlNhGb1sOrXXJjAtEKBVzlBxkf1sDBttq&#10;+fSz97j+6DY/+MPPeeun7/PBr77ig1/8nLd//HPW7j5m9d4T5m/c5eSVR+zWtOLfnj/Mlh0HxAH1&#10;sbHQykURDEpDE6W8UGN1qthFMWfne9TV7zPzvcwMN1FRKiJNgm1EciimjuaEJsUSnZmJlYcfBnZu&#10;7DhiqnaWe2a3Id/dbsD3d5qxaa8xW/cdpnOgkf6eEprrlSY8AuJ1pZQWZlBdmklLTTb1ZUlUlydS&#10;V62UhIynSAA8PUNp1R5DRrov9ZUJ9LbkkhInkzUzkKamLPVok+eSYt0JCbEhOdlPAEsRQH3yPjly&#10;XxsY7arkzEwnl+YHWRtr56oIivycSPwDbamtz1ar+VRVlxIWFUBGYSbWbi6YungIXB5TV8A1Db1E&#10;VBwhPiuPhs5GzojDbRGgvXZrmbauCtXuCsoycfdxFqetw8zyAIFRDvRN1zOy0EtGUTx27vp0COif&#10;MLJgm8Dqt1/Y980GRoHvF/bbCNzpCOhqoKOrLTbVzGtPbnBdwPDR3dO8/vI6NyRArCyMcvXSEmdF&#10;tN+4NMy9qwK11xe4c2uVs2uD3L+9LEGkhwtnh1mTx3mxP+W1FzfGyS2Jx0GCiFNoEC+KGFJqWSt5&#10;5S/tOUpLewfXrm/QPdxIeGYYIZnJHDKy4dntWmgYuKJv4YGumRW5ZQXkVefjFOSLsZu3uuKrlJdU&#10;aokfOGHC6PgQj26v8/DmMnevLzEuQrOoLo0mEUVzqxPEJodRUVtI30grl66tMq90c1zoZHm1XwC8&#10;n3MbY1wUYL98QYK8gPjiYqeMRywe8nn6xjZq7qertwfJhTEEJQWjZ20kIKbNnmPH0LOwxNLZGT1z&#10;E9zFX4SEujEpc1e5H9fOz/LFh6/z0duPuHBuRuZ6PuPjShpZjQBBmYjyHqIjfWluLmZwuJpTAvBn&#10;T4poEZgPDnQV31LHMUMztXHT90SQaeqYU1FXRK2I95yceI4IXIZGJpBZkk5De4GIu0GBtkVWxWdk&#10;pIULhLlw7PB+tE7IvRbwXZzrFkEZQV1TLlklKWrJSR0Le5566aC6Ovv97ZoyZ45yVPu4iJI1VpaH&#10;GJsRe+5sx9YjFJeAGLzDowTC0phd7RDfMsj5s6ssn5xnbLRRjmYe3t3AzdmE/k6lqtIoq2KHV5US&#10;hmMt6vXNTvbi5+uOlZ0tm3bvZe+Ro/j7OvDytSV+96myCi6B/+v3+Pqz+/z2B3f56s11dUEhKzeK&#10;kHg/EsROcksTSMyKJl6Eq/KVsX9UICmF6fjFyJxtrcclOJgdR7Ww9wtlzwkjntl5hK0a4guOmPH8&#10;PhO1E61SK1vpiqmsgCvgvV/PVX3810q4CuU6rnI4/T8AP2TgxkEd8eV+gQxNDVNelU9KVgLDM0Mi&#10;SgrIrZVY0NGAhwijhMIcTN0cicnJIrmoDF1rFzX9Ss/OHv+ESFonqgXS08irS8Iv1pWwpDBcgkLY&#10;ddxcRLcOm3ccYddeLXaKL7CUMeoTUXzuzBSXNoY4Od3ASHsl9RWFuLm4iR2cwN7OmfUlEZwiiM4t&#10;DXFzY4ZPPnqLD957jVcfnuLmlSkuKj0C7i6wdnqACxdHOLnSyPkLXTIPWmhoFn9Yny/+w4uEbOVe&#10;+xIlsd8r3Iko8YXxeaF4iW+pEjuLSfWnvqVARGcGTXXZFOdEcfHMBO3KwoaAfa3cCw83J4HwSLbv&#10;3kd0QgqBEdEc1zEUiAwiKDACdwGfrrZWjPX10NfXZWBoEDffYAysbAmPi8BL5lJsvNj4UV3snQRG&#10;gyIZ6mrmvcc3hV/O8MGDS7x6ZZV3bp/lzVtn1PSGn7x5k598eJ31tUZqGqMJiHJEx9yY7z5/gK37&#10;DTigoUV1RQGPBdJPCvQqUJ5blYidqwiG2Fgs7RzQ0jNkq4jafXv2YWpopFYisTa1wMnam53bNNA3&#10;dODQMQusHCQOtA7g4emLprYlOsbebN1+VOLaQYHnOLbuPEBibDxhnm4ECKN5ic1v3r0TnygPbD0t&#10;OXjoKBkJqSIqzqm9QQoLRfh4u/FvT31fxn4HkXIP3D3ssbYywUp8jJGRMW7uHhgbm6B55AC2Jjpc&#10;PzvP2cU+rgpcr0y10tOYzcJoLb3NmdSVRKk1vs8t9At35dAvwrtSYk9tYTTj3aXCXelMdJSwMtik&#10;ppQ8PDvBWzcW+PjJKX7/1X3+9ru3BIjf46t3rqp54T5WRyhPDCbKxZzeihT++vNX+fuvHvH3X97h&#10;f35yjb/8ROD6128JZL/BP38jYP3nJ/zPr2/x99/eht/J3357Q47r/PV3l+EvAuT/dQ/+9AD+/LK8&#10;Vo7/luOPjwTEH/DPX9+TR/EDv7zPLz5f5/JqNb/87Bp/Eij/s/iEv352g69fXeON9T4mhBFbS6MY&#10;EY6akvjbIr6wvbqQwox4SvLThY26qaoqoqamFFcXe6LDg6gtyaKuNJeW2gpsLSywtbQjPCwWd7cA&#10;9AzN2bF7N99SQHh5pFrgclEtO3hbgpuv3XG1mkm73IAzojrjA0S9xfgIMFvhbaVFtgxue3kCTka7&#10;yIhwUEG9s0rg08da/vcE7haH1NzxtfE6kgLNWB2t4PapLi4IjMX4GJEebkt2tBPu5gcoTPCmKNGf&#10;3pos6sVpl6f5MNaayS8/uUl5uhvXVtqZ6S4kwk1PPteemmxfAfgWEQp1alt5f4cdDLdE0lMXxNXV&#10;WqZ7kwW2yjk5mkdRmj2nZsqYGlBqf0cz3ZctyqVSTUdpLgujvTKGrpp49ciU88mJ9ZTr8aClMlv9&#10;qmmoJUPugzt5MQEsiRJ8cH6J167LZLy5yP1T/WIwC8xPDFFZVsTocB+5OTlESuDITM+gIDuVl++d&#10;Y6y7hNWZRnVFeHa+luqWRHSsd5FaFkFaeSx79HaLI43jqV2HBFaOYWTjQVFJGVv27sfG2ZYkCQBZ&#10;RXEk50QTmxlBnDwGiWMKyw3GJ9kNtygnvATOQtMDsfW3xCNM7muwPQ6+lti4m+Eu4sFTxu3kUh/j&#10;Y43qCvnp9VEGBbbHJ1o5tTpEd2ep2txkYqyJGeUr77FmgeRWJsQuZsfr5dwbBKYrmRyUY0gguUkm&#10;4HgDG2dHBLrbaWzOZlR5zVSTgKHynv2cVPYGLIkzX1eCYR2To5Xq5k2lksqwsqLeV8hwT77cv2p6&#10;ZLz72rMFvFMY6S1WSxMqvzdVxPLk5goBHmasn5rmrQ9e4bWP3lBXwT/++Rd89LOvePurH3HllTcJ&#10;TcvnmJmTALEG3/7+dr4rAPjstoPs3n9A3q+BSwJDl1d7RAxUMy7XMS/wMiAi5V8r4EogUVqcF+TH&#10;0dffS1Zpmlruy8rdVQJXItqWzmw6qMvzAmTf3yyAt1Of7+4w5Lk9Fmw/LAH28GEaWssYHiijU4JH&#10;QV4CNjZGGOodIzzIndy0YGpKYumozaRJ5kpBZrj6lWqFwGtKtDtlWcGU54bRWJki6jmL2ppUGhoy&#10;yM8Pp742RZysiwQaR7W9cZm8pqklnzGBb0U0zPTWstBbw42Vcc7M9qpAliCCOCktkASxC6VLV1dv&#10;GyU1BaQrGySTEzhhYcMuTYHjXbo8vUXg+IAWtR2dFFQVEpcWxLAI7AtX5ymvySQixk8gvIj4tDgs&#10;HMyYXBKRtd7P8sUxzJyM8I5wpbG3DANrU/Yd1RPx+E0znRd263Pc2J9nBcA3HbJWq8fsPXxcBMEo&#10;rzy6wI2LE9y/McPLD1YEsCaYn+mVedchoNUmINnD1Y1BLoiwu7IxwrWLk9y6PidwMMhZOYaHKlQI&#10;v351RoL7hMBzMtbe9ph4uLPlmAHf2a7Nt186waZdh9HQ1GRssp/8yjQCUoIwlWC1XcOQ78vflbHc&#10;r2WKb2Q4Fa01xOakYOXlgb6TuwCUFs/v0mObhjkWTj4izHp4KAB++dw4Tx6fZXS5j5CUMEoaq3Dy&#10;9WP3keMc1NIhKSeXivpKRmS+TU60MKushJ8a4dK5STZODXHnkpInPs/wWJ2I5wQO6OljbOPHjj36&#10;AqbiE9tK8UkIZbsAbWR2Pgf1LVWx9PzuowLljrgFhjArYuX8xrQqRiaGavnqk9d5+8ltXnt8hcF+&#10;mVNdRQL4zXSJsFWqu7QqlS8yYmnvrKKro5CO5lxKBP5T5PyTUpNFqGiqlV5e3G9NUHAcc0sj5BVF&#10;ikBMwNbaCxe3YAZmulg808uCUvbv3AipWYEMjnWTnpXL85t3YiA2FRjgTFd7CYnJgRSVpauCb+8x&#10;LbXB0jPy/k8pjau2aQnoa7D1wCH53wR5vxEKqvPYq32UF/Yc5LltIpz36OAdHMn49Ag3b5zh6kW5&#10;XwLBvf1KiVQR0ufm1Jz3Vgn458+MsyB+6/zKEBdWhlma6GRtYQRvLyfcPD0wsXfmxZ17SU2J4ZbM&#10;9V9/dFOC7zv876/e5bdfPOJ3Emx/8s557lwcpV7mXmicL8ExIoSylXrV6fiL/x8aHqK8rpykvCR8&#10;RcjmVpZw2ECfsORMDumZ4RediGtINI7+UTJWWrywT0npMpdD2YCp5Hy7skPT7v9vFVwBcDUdRVvZ&#10;kCkwrmunpqAoAK6hby/CLJSNa2dZWZsVW+lhZGqAnvE+gdN6orKSyawuIbu+gvymOpyCQwlKzuGY&#10;uT1ROXkcMBI7LMumpqeIjLIoyluzcfQzIzgxSPxZJM8fOMrTe7TUpm5P7TDg6e367JDzfUnGadeu&#10;A4SG+nP65Bjn5gbUHPLI0BCMdA3xd3PjysqcwNQCK8OtPDy/yAdvPuaj999kur9M7n8nr9yd49qF&#10;fhHGHVw638HJ+UrWTzcLjA/Q2JpFZWOOiP1I/MXvxSuNTZIEfGPdCE31IaVY4mdlPEkFkbj52xAu&#10;49DVWU6WzNvqEmVRq4Uc8aVxMZ6kp4VRU11KXl4ehiamHNI8jpWzg4i+bDJzErGyNsTP24XM1CQc&#10;bO3Z9MI2ERmuGJjZ4hnsL+Mbx469L1BaXoqtrRtbth3ixZf2clx8+bnlBZ5c2xBQvMYnMqc+fXKZ&#10;9x9c4J275/j1hw/55OUzzE2W0tGTQWi8F/uOn5B4oyP+5Dj7NQxIio/g849u0NtXzOTUJC1DVRwz&#10;0uS5l16SmHQIVzd3nBwdVHaorRBh3NUkcc4JFwdbEgWYleZBSkt9Y0tPjM1c0TxqioGxO3uUWutb&#10;9xIXFUGG+HFXef3ti6d48+Y6TbXZGBnrsWXnNnXzqnewHdu2bKZYeGR1spuCjHD0T+ymTny81vFD&#10;HDm4i2wByJAgV4JFiLg4enBg/xH8Rfh1dXXh4+GGodYRxvqayU2IYLitTiB8XmLMMCfHuxhurxAI&#10;zRJeSme8vZSBRvE1Mvd767LorkmnX8a5SuZQXV44dQqUy1g3F8bRW6UU5ujhF+8/5idv3ePXn73O&#10;VRHhlxa6eFWE/YWpHj64s8Grl2b54Svr/E7u49/+/QF/+8k9/vfHAs4/FWj+8cv8z49u8l9fXpDH&#10;a/z35+f5pwD6//77Rf7525sC7Rf5+28u8o/fX+dPP5W//f62wPcj/vHnV/jnfz4CAXH++Bh+fZd/&#10;/O66PHeFf/7pBn//3S2BcgH0n4uP+Nl1fv/6Cr95Y40v7s/y/u0Z3rg+w4bSa6GvXP12/u65WVIi&#10;vKguTaepvpjZ2VGJ3eV4uDuJX26js7mKQRG1ocERePuE4uQRxP5jhoREJ9Hc2sC3PCz2q7W+f/DG&#10;BXxtjxDpaUhBig+tlUlqY4MYpcGOny1RvrbY6h8m1seGeIG7EBddtVOmi+l+ddU70MlA/teSuvwo&#10;AfdEPn31AvfPj1EQ7yoAXsn79xY4N1OvdrbMiXGiSpy3v/0xSlK8CXbWETjv5qEE0vG2HJ5cHuXj&#10;l5cF4EvpqY6jNNmLnCgXEgNM5b3KuXO2W8TCGO/cn+CV630sDokBdMYw2ZVIR6XSfCdKDoHrunA1&#10;BWWiL4P+ljhmB3LEEJVNlwFM9uSoAF6VE0hHVTzRPiYkBNqTGelFT1stJ+fG1YZBKSEutJVksDHR&#10;zZNLqzy6sMBb1xZ5ZUOC8OUV5qdGqSwvVst25UngVVJQsjOzKM7PUAG8sz6DU7PNLMu1n1rrYGqh&#10;htb+XIobE4hM82Trkecl0O8XsNuLo7c3GdnZDI0M0tBWxd4jWxkSEC6uTiU42pOY9HAiUkME4I+T&#10;LMrTN9GJhJJIwrOCcBcB4RPviWOIHWaexhi7GWHvZyMT2BBzawMSU4IJDnPE3ccUBw8jgmO9yRGH&#10;5uol15gZRnJGGB4+Vji6muAb5MDIRDvrZ0YZGaoRoCwUZ9MiTqKMmZFGlqfbGe+rlmBejJe/qHYv&#10;Y6xctDF3PI6B+UEqa0Rl+5jj4W1GZW2aerQLECzMtwqIV7EqjwsiSJZnG9RjuKeAsf5i6ivi1LKE&#10;ykr4UG8BLY2pAgv55OVGYGZ+FM8AOw7r7kXHVISKuT7PbXme7734LN97YRPPvLSNF7bs5JkXtrP5&#10;pT3s3HOATdtfYuP8Sboai9T86K76dLXN/lh/OQMdxbRVpwuUD3P9zCQX1kbkPKo4eXJGBXCfMOV+&#10;J1DW3ISpsyff334YXTtfDO2C2S8B9N+2aPL0LiNeOmjFoRPWDI2P0dFRRo+c/9CAUnmiRt6nnoz0&#10;SLmOQhqrMuhpzBUhmM1YVxVVxaKgG0sFxvOpzksUx5RMbVECbfU51Mv9Ky9TShiFEh3pQLkEpXgF&#10;vmUehEY5ExLhSITMh8qyRBkHAe/TE1xflutYG+e8OLKN9QkqqtPILhG4L5C5MDhIfnm2BB13otPj&#10;0LYy55k9+/nuVoGdHRKAX9Jm6yFDqjv6JTCmYelizPB0M6fOjVFYkkDPQAOl1bmY25iibSDAemwH&#10;awLErQLBh3R3UdaUT/NAPcb2Nnxv01419UPpHPnCHj0BWGO+u8uQp/aayr2yZN8xU1zEsZ+/MCeQ&#10;PcyZ1W4J1CMqeE/P9rB6eoSltS42Lsp1CFwuz3dyRWDvqviGs2dGWF8f5sL5CS5sjAp8DnLnzqqI&#10;hRYB2XiB1nB0nVzYa2jL9wWcn99tjJGlAzl5OYxIwEgTIRuVH4Oxh7OA0Qm+8+xRtuyT8zpwTAXv&#10;qu4GgYAkvKLiOC7/t0/biqd3KDWdDTiiZ0VdfRU3Ly9x8cIkp+UcmkaaiMlPR8fOid3HLdSUlf0n&#10;bNh9zJjI5FTm5nt5+ZUrAqRl3LyyxAVx2A9FwL95f4P7t1ZkjjUSlxcrgsCdAzo27NEwY5sIlKj8&#10;JALSotmpo81BIys0TFzVVXhlw+zWQ/rsPKKFf4APK6tj6n1YE7H72v3zvPvqHT56+yFL8rld3cVq&#10;HnhjazppWeGYWxpj6+Qoc9ufgpIUuvoqyS+Ip6omH0cXJ17Yuo+tewx5YbseRw5pMD09ID4jEF19&#10;LTTkepTqJRr6mmqXyKXVaRFhnWSXxpMmgK1v6aJWk9GzdqKgOEMgtlAVbWk5ycQkJ6si6EWxBeWb&#10;o+9t1uTZPQYyPsd5RnxeUFSQ2FYB5i5W6FoaqakwSr3xHbt12SqgfuK4EbFRISxJcFZqPZ9cEnG/&#10;NCDXOMDy4pAEuSZ146vSHVRp2nNqvo/p4UaBhlr5Pz927t6Bq18Ae44dFwEbzMJYK7/+9A5/+8Ub&#10;/O+v3+UPX73M7z6/xy8/vMIb905S15BLUW2OCDJXsorjSMqNITAxhIzcDJrbGwlPDiU4XiA2Okjg&#10;MQ1NY2OsPb1ExGmRX1uPob0Tz+7W4JldWnKdhmw6YMO2o/ZsP2arroIrIK7kfv9/c8H367iqKShK&#10;OcK9uvYcNVHeT/yKlh5RSZGsrc9y5sIy82tT9I73ik+qIru6kKzqYrJry0WkZaFn7873dhzCLyGF&#10;pNJCQjNSBML1ZE4LvMp1FIhoD5Rr8g51xS8qmEP6SiMpTb6zW8Sq+LHv7zLh+1tNxB8Y8+1nD7Np&#10;hxbaOsZ0NolPFMF858pFNpYWWJsc4sbqJPfEZ56d6uPUeA+3Lqzx6YfvsCEx/L74hYeXJ7kvMfzx&#10;3VHuXpXXLNXIXO3k3NleuYe5IvKTyBLfpSwUKfAdlxNKZLo/cbnBIiwCKBVIjxOfHxTvTVlVpvjP&#10;As6tjqgb6JXFiRtX5mQuZtDeUUpFZTbxiZHYOdlhYmXFc9t3kFqQTW5xCgZGR+nsaGBsdJj2tj4c&#10;HAI4poyBzB9DU31KKjJx87AiLiGaoJAYXnhpPy/t1ODAIW3MTMwFbDeEMS6rC21fvHadt0R8KzD+&#10;x89f5eXL0yxMVFJcHCoizxxDM4m55s4898Ie7G2deXJHqRR1nVOnFtTypEpOe2xGtNqgxc/fCw+B&#10;7eysJAZ7m+iSWD/UUy/CIoK6mlzKinMFikPV9vXaWvoCy2YcO2zNLvGhZgLjo0PDXDy9zGR/K3ev&#10;r3P93BLvPb6sitKTS4vMzczI/G1Tu+meWRjn1pmTXFsbZHW6le6GPBbG25gdbue82NPkUAOV4hfd&#10;HEw5oaHJnh07sbYw58Dendgrq+ImOjgLP9gZ66Nz6ACHJKbu3fw8hWmJpEWHMtjWQG9jOaMtxSwN&#10;1rPQX8ugfMZMdyVrYy3yXJ26j1ApKz3eUcRYWyllcp2vXT3HB/du8YdPP+WTR7e5MDdIZ3kyYy3C&#10;Ag1FnJ/sZWOyjfXRWq5MieAebeCtS5O8d3Wez26f5ddv3+aV9QH++7Ob/O+nAstf3OZvn17hHz+4&#10;yj///Sb/+Ok1/ufHF/jPHwl8/+EB//njSyIWm/jqrXl+9v4qHz4Y5fOXp/n3N2f5j19c4m//Je/x&#10;1wf84z/uC4y/zN9/col/fn2dv366wZ/eX+efv3kCv3+NP355g89fWeaVqyMiHi7w4zcuMdFWSK9c&#10;c215JmdlvEMCldQfJ+Kj/elorqSkMJ+0lBwMDG3YJXFH2fuUXVRBUnIs34rw0GN9upFVBUwEfs/J&#10;oA215REvcN1UlkSoh6hmN1McjY/hKQMR5WFBWoiDmvOtQLit3i7czDVwMdfEUmcfvnZapIbZ01YW&#10;T29tCjfWetVGBz96S9md26N+1spoNddWe5joFMUkk60uL4Qz0w3qo7Jh8517M/zqsytcXKzjwYUB&#10;0kNtqc+NJDfGgfWpGub78zg1UcqP5ca893CCd+Vmnl8s4dRkgZqGMtahrHD7MTOQqbamn+hLZ6xb&#10;AuJQDvlJ9qRGmKm53/WFIWq7eqUNfpSXCdlRnpQkhdAlymRhvIPSVG+ivazorczj8bkFHp5bVAH8&#10;k/tneFMM4cGlZUYHe2lqVDb91FKYL7CYk09BXj75WSkSEGaZFKV0eqGdlXmB8JPNTM5VMSDKuVfE&#10;Re9oGQXl8SRmiZL1tub6nTXm5mZVYFIOJeDMz89x6eKawMc0jU1ldHbVirqPpFfgZ3S2jta+UnGw&#10;0YTEueHkZ469jxnuAtr2vhY4+NuiZ26ElijvwAgPYlP9RK274RxojX2ALR5R7hg76uMV4Yp7iBOW&#10;bibo2WjhFe6KrZcFPuKwtU0P4h/uTHZhLIMC32clyF29cpJz56YpqEjGQ4Dfwt0AYydtTMUeLNz0&#10;xck74OJniYHYgrWHCdbuhgLN+/ENsOLc6WEJjpUMytgr5fTWl9u5eKaPufFqdfVbqQ2ulCZUGvUo&#10;sF4n4qilMYPS0hjy8kIpLopSwbO/s4q8zBiKCpKoEEfa3SGCoKGCmuIcGitKaG0s4/7Dddpbc+kT&#10;Zd5ZkUZfS67aal/pDnhqtpM5cQ7nJaCvTncy3F0hsNejNq0YGRmWexVDaEIkJg6OKqD5x2fjF5+H&#10;nV8C/nGFPK9W7lDym/UxsnBhbnqC5blucajlNDcrG2/LaFTqjg+UiW1k01CdQZMczbWpVMj5R8f6&#10;kZuXRlFRNmV5GZSLM66ToFEjTigzLYicnBBKRGQV5iub1eqoKYshV+kkm+BJcrrSZc2a4oJIpgZq&#10;uLU+rarxq+tjnFnuU4WRku+ZUZ5ARPo3NcBTipPIr85Hy1Kfw+JMlaYhz6t153V5epMW//bMEZ7Z&#10;cQxtS0s11eDUxSkB4T6KlF3gIsBCItzU1UozpelHVQmLZyZIknMMT/Bi4dykjLUxT2/fxeZ92gJj&#10;mhzWt5X3E8jaoctzB/R4RiB280EbdWOxsY09Nx+e54yIWKUs3uS4BEmB2cnJLvWbmcm5Rs5dkCAj&#10;oDsxVM+NSzM8vHuaDfmceQnyC3Od6srvpXODLAt45ZSJQE2OwCE0gEOWNrx4WI/vbDvOs9t0OaSp&#10;RWdPK9OLgxSJHZnJHAlKj8fI3otte4zZut+CXZo6OAa54RrujVtEBKZuvjgEhQskWfF/Nmvxne26&#10;bBPw1TPQp6WpmMvXFxkQG8qoycQjLhiP6EQ17eCFvWZsOWDK5gO6WHn40C6i5KSMTWtXNbMLA6wu&#10;j3Lj6gpXzy9wSQRIh4i02II4XGOCOWJizfe3HMTGy5fwzASCBMAPmRgKvH1Tyu3FPQoc6fHczhMc&#10;0jbD2tZWgNKHa1emWV8REXN6nE/fecz7r9/n0vl5mtpy6RkqpLo5GZ9gR4HaXXzv+e1qSs6zMk57&#10;NY/iF+pHmUBcWWWhWgJNaT3u4OREUnQYLfVlREcHMz41Tmf/ENpyflsOSvA4qElASCA9Mk4F1Sn4&#10;R4agoa00CTvKpj37iIgLEDuJFDsNFPiOxF2CkWtAMPoWruw8KNAn4/I9Ea+bjxjJ/TpIYnoy1Y0V&#10;mNqbU9XSxPDYqNhEu8yhFvp6B/Dz8SU6PEDgYlbm5ZB635YXB+htr+TS2TnOnBQ7UDa6LvSqq+Hj&#10;Yi8zo8rG71YykoKxsjLGxdeT/cdPiJDQoLY4lZ+8f42//OwJf1Mb8rzGbwTIf/3JbR7dmCdWaSme&#10;E63mJcdlhxOZEU5YVhyVjZW0dbSSkB1NekkyRXUFJBWkyGuSiBPR6ujjJmAbRnRmOna+garAU1bB&#10;XzosgkzLWd1sqQD4/3czpnIoMP4vAN+lZc1ubaVlvS0nTF3RNDShbaCNU5dO0thTQ9tQC1UCaw29&#10;zdT1tVDQUE5icT6BKZns01eaaemRXVdLQmkOganJ6Dq4U9JSSXCiP00iSKzdLUgvyOSgtq6MlSZP&#10;7zzOUzL/nxFxtPuENU9tOyrHMUydQtA08hAxdgxvvyBuX7/BsFx7hYj3sZYy5uW9lpVvSXsbuCIw&#10;fmF5ig/efYP0aHeVHe5fHOedhyvcvtTHO08WuXtlVMZqgMuXxhgWoAqLdyVDYpZflAvhKRKTlE65&#10;ab4kF0VQ1pZNenkM8YVRJObFECYxuVYg/I4I31MyxnOTzZxc6Kanr4qm1iIB8EyKxV+5+7ji4OHF&#10;8ztE7O06gpWDPb6BgSJUg4lPzkBT21Tmuxb7jlliJ/fFy8dJAL6CuPhA8aWBHNIQP27pISLYWO3m&#10;qWNoT1J8Au8+uc1nr14XYDuvpqB8/OgyH0v8//zVizy6Ns/G6gBZyUEEeNmjffQgXiIE6guy+Oq9&#10;h3z49hWUjtYVIoLj0gPIyo6lqiKL2Ghfgew0KuS8i/IT1QWadgHY0uJkUlIiKC3IERFzmS/feo0f&#10;f/iWxMsBEuKKBN5MSEvPp6+vj+Eh4YPhIZURlHRZxccr3Y4bG1uoqRBoFV55fEPGYOOkCKcRJvoL&#10;mR+tY2G0kRsSuy+dnmCoSymAUMdAVxHV4kODfN1xtjcjP1PgOiGYmBBPdDR20VpbgIu1iGO9Y+gc&#10;2cvmp76Nh70F2of3YWmgza4Xn8bdRo9ju5/H2UJLPTxt9clLCmWovZr1+SFOz/SwcXKIjWU53/Yq&#10;bqzP8+nL9/jZe2/w3t1rLIttDzXksCp+ZW1Qxri3kZH6fKYEyG+fnOC2+M4rIio2ZG6vdtVxdbKP&#10;BycH+fkrG3x5a4lfy+N7Z4f47evCmvcX+PfX1vjvH93mq9cWeXCmhf/88roA96IwXBe311o4M1rM&#10;G1eHBeqH+OD2GP8p0P7jD87zxVvn+e+fPuHn753h52/P8/cf3+Af8rf/+ExZRRcI/6/Xvjn+9Ap/&#10;+OgS//nhNd4SwfnatUW66vLIT4vFy9UeF3tr+lrLyZW4VF9WTFpsMnaWjmgpG3/1TQgJDqEgJ4Vv&#10;ZUbay0Bfoq8+hVoBnJ66VEY7C6mR4B7ubY6d4QFczU8IgB/HVHMvib52nJtuJ97XnHsSQENcDXA0&#10;OoCN/gEV0n1sTxDlbcLbd1fVVvJTnfm8dn2aX350jTduzgrU+qjpJ0qNyQ2B0qXhEgHxTE5PVVKe&#10;5sXFhWbevT/Lm3fGePnqINNd2fjbHqVb+Wq+NErU6Igouk4B+GZun21VN2FeP1XL3fPN6ibMVQHw&#10;vsYITo7l010fwVSfgHaJn1xTsjiHBGryfRhoTuTMbC3NpRG0V8bRWBxJqKu+urpfJIbX3d5MZU4U&#10;ER4GBNjrs9jbIoM4K4ZykfsSCD6SCfjurWXuiJF3tDbT29tJeWmhBOcmsjKyRO2kChwmszrfx0Sv&#10;OKwJpQmN8nV0JR29WXQN5NDSncHwRIW62jc8UcO5i708fjLN1NSkQHiXgFkWGZk5zM+Kmp0YEUgZ&#10;Uzd3/AvOlWYxq8sLXJRzmJvqFLgfErVfRnJqAJHxXviGOmFqp8dRfaV9rr4Ejkii0/0JiHXFJVSg&#10;2ccCu2AHTAWQPcRx+iT4YOCij7m3GZG5EfKzAV6JPuwx3EtYTjhOoY44Bdrh4Cvw7m0pAceacAH6&#10;CHEsyvv5JHjgIKJNaSls5qpHVEYo9kGO2IgIcJLPMRC70DM5QGKMF6uz3ZxabGdjrVtNzbl2foSz&#10;q92MD5TTWpdGQWYAjeWJpMa4y3MVTA1XUydOeULERld9KuOdIrTEEc8PV8l7NUvwlWAtjrtL4Ha6&#10;q5juuhy1osjaciudAiALgxWsDDeqZchGh8tFGI1xfnlATT85M9ulbsCcGm5QN3gpXTBHxoaJTFS+&#10;AvXBMyQc1+BomobnVQC38Y3FyDmY/7NpP8/u0VGBwlZgbqirhY3FfrraimQcCugdKKB/pJDuvlyB&#10;iXTsrY5TVZpCSUUUARFOAvaGaBieYOehvRgY6ZGZEk9tWaaah98p71FUFEOqzJV6uabi3GBKckNI&#10;TvImLz+S7NxQGWdfsTNfAfoMlifa1UYkJ2eamRirpakjj0j531QRd5EZkYyMjuAT44uTvxP6tsZE&#10;ZqXiGRXHQX1rdmlY8txWXb6/zUCA3Ihndx9k9sw8M6uDYpu96leoZSWxVFSnkp4RL0EklxNaOti5&#10;WBEi49PUXURqYQwuId4c0jdWSwu+tE8fG88Ith024kWlIsQ+AfG9cq/2WvDiPjN2aGhRVFvIwvqE&#10;WuXipAD1SF+N3LtyCSy1ElDKWJIxnZ9qEQBv5PSykgM8xUmx8ZPidJckAC/Ntkhgn2R2qU+uUeBb&#10;gsUxW2u0nFx5eu8JvvPSMbYK7PsFhzK/NMGp89M0DJQSLoLGLtQbLTMHnt10nBd3GGDh6kFyaTqZ&#10;ck4e0dEYOHqqmzCVLpz/Z4sO3xdQ3yY/2wucNjaWcP7qHK0jdaTVJhMjQVNJIXt+n5LbrCvXayBA&#10;JX7Tz4/K7mqicmQcBfpiZRxiJbgWlmao3TjPnl+kqbeK+OI4vJJD0bKz5YCOCGBLW5lDyVj7OmHj&#10;48kBPXM1DebFXcZyrvo8vVlDbYISF59Ienq0mgd/UwLA0lQHH71xn7ce3+LN126KnymhqTNdhEIl&#10;ZSJA/UVYHDphrm7cenG/EZv2i3jcuR8HN3ux0ToBGvFFy72cXR/l4c11irLTcBLxqdTRDo2LQsPA&#10;jF3HbNi+30ygJoi65gIyCyMIDgvEyTWIl3YeVkt3hsX6UFSVSnyGBPDUUBH8oWoXTTuBI2V/wJ5D&#10;hiImdNgioLP7uDatPR0MTw6y6/B+7Fw9MTQwxsPdRk2V++ij25w9Mylg0UNLS426l2FpQcby5Ai9&#10;rZXMjond9NaqTVmUzqFDYiv9ck+VfS3nZC6X5MdganIcdz93bN2VVtaGZIgw+OzVdf7jq/tqR8y/&#10;fv0uXwt8//6L+zy5vUxGXjTJhUmkliQRkhyIpY8VGpZ6pOanqbBTVJtLUn4sacWJIpasKBAQ94sO&#10;JLs0m3gR0a7BPnhHRaBhYqP6hxcPWLJVw1Yg3FFNQVFST/61CVMBceX5PSec2HXcjq1HTeUQEXfY&#10;nD3HzcirqKK4roSRpUGaBxvomeqmpLEU93Bf8kUgFTdXEpWdJbYSyksahuw3tCS/pZ7E8hw0rW0E&#10;rnVILsvFLdKdaLFD1yBvdMytRHSfkDlqIUJMYFPm6jE9S1Lyi7H38uSokZGaVvPSgRNs3q/HTrE1&#10;c3Mb3n10j8vzw3RXpDPUUsRYbzUD7aVcE/Fzar6fTz9+n1fvrHLn/BjXzvTx6u15rp7t5uG1Ke7L&#10;PH394Rke310jT7giXfxZQKQDaeLjIpV0yhQfEmVe5sl8yq5OICYnkJSSOBJyo4lPCqK7tZR7V5cF&#10;GseYHK6lpDgGPcOj1NQVEhnlTX5hCo5uTuw7oscmmc/f26TFEREzju5hHNO2wMTalYPHDdlxREfE&#10;ttKF0JJBETYD/Q0kJAazd+8eXhJw9wwS0aI0fDnuiLapB8YmlpxdmuYNAW8FwD9/5TovX1rmB4/P&#10;8acfv8kP373Dwysn+eKde1wQ3/T6rTUByvv89uMnvH1rhS8/uqnCcWVbhti2voBxhioQ25vyWBEx&#10;0SUCorWpgNKiRArEpgoKksjNzaIoPYc4Ly8WRGwNin9/49FVAgMjeVZ8WnVNI/U1tZjqHGdifJCp&#10;pXnya2s5oq9PcHQCRSU11NY2SJyTWDYusUxsVkndWliY4dTKAhtn5sTX1lNfnc2o2NTG2Ql6u0tp&#10;bsylpS6fUbknnU3FDHRUqdWGRkVs1ZWn0SJ239FQREFGFOnxwfS1VOHlYC7ncQQHC33iIv0x1juK&#10;ntZBAU0DNA7sxMxQm+2bn0X7yH6s9U5wfP92bE11yEkJF5tY4b2HF+SeXuXNmxucnerh0kIPp5Q0&#10;2PYKzo73sDbUyrSM/fpoF5fnegXKK7i7OsLF8S4erYqIGG/jssz1j64u8UTm+7sXpvn4+hLvX5+n&#10;MtWLAWHa5YEi5joy6S4No7M4lAvTdaxIHDjZX8ybYptXJloYqUylMi1IeHaREBcbZrrrub7cw4P1&#10;dt640sNvPlnnz/9+XY4rItyvwH+I7/j9bb5+6yS/e/0UX95b5JMHp9T0pHMSawoyEgn2dKdX7tmT&#10;y8uMNFYJE3tipaNHfFAYrVUVFGWmyD0t5VuJQVbkxLuRKhMizMuI0a58JnqKSItyxtnssLqybWd4&#10;CAfjI3gL0CkbLZVOkEWJvoy2FeNrpy1/34+fowCbtTYuxvuozgxWG/u8cmWGxAAzNa3kgUBWaYo3&#10;nuaHqEgLICnAUi0z2CxKV/k5KcCCnwukK4C9PFzG2mg1V5c76a9LISvSjr66RErSPKkrCGCkLUVU&#10;tiiZsy1qCsrD8x08uNgp8C0qbzCL4dYEFofz2FioZmEoj7EOgbZupR1xHvVFflxaaWZMoL8iy19t&#10;g780WoOnnH+gu7HcIBuGB0Vx+rsR7W6Pn40RGzP9ci0rvHppgbunhlUAvycq8sLaBJXl+YwN91GY&#10;n01xcRE5OTmkpyXR2VpNT7NAhrz39FipWiN7bqGJgopQajri6JnIYWi6mOmTjZy60s/axTau3OhR&#10;4bq7J4+Y+BCe37qD2akhudZZLojhXTo9xav3L/BAAuSFs8ucnJ+Uz+5lanL8/w/OlULwS0tz8rwA&#10;7lw/Z85MMC7qd321R5R2Nu2tBQL3YUQm++MW7iAA4SwAY4OVjIFrjDO+Am+hIsZsI52xDnLAPtgF&#10;Gz8b9By0xNmbYRPowHFbQzzj3LALtMbC3RQjR1Ocg9zUOsx6ApceUV5YeNnI3x3RF5jXd9TDM9QZ&#10;Rw8LLEUdO7ua4eZpKlCjg7uXJYcP7+LYkX1EhvoIbCYSGxuCjZ25+lWhqaUp7t5OhEsgGRxQaiM3&#10;MDfcKoq+lunBIoY6ctQGCHUViWRn+JMSHyA/59DfXMq4iJKLAqfr4w0i2rpZGavkwmKfTPhObsik&#10;vbk6xPpcB2dO9giodav3r7S+lJjsWAISQtG1Mcc7RgJueSMG9oGYuYVg4hzKt7fo8tR2A17cfQQb&#10;R2sGeupE2SulBAvUTm+jQ9UMDZbS2pwmIi2DxtpEEWkRJIjI9Iv0FCeviYaxA9/ZfJhntx7B1tGL&#10;rKxYtSbvjaunuXP7CrPTg/R1V5ES60VZViSVhQlkpQaqK99FBeEC4kFkCpj3DdeQKMKrR8lBH6yl&#10;oSWHnLIoItN8qW6roH+gH+8If4yczInLSyJebHWf9jebxV7cb8o+LVte2G3IsztOcEjXmL6JASYW&#10;+mhqL2D5VD+NzVm0SLBtEUAuUxqQJIYRLcq+a6SDqLQYPEJFfPm5CeCHCuDp8r3NRwXszdh6wFje&#10;U7lHymY0Y547bMLzB+VzD5iw/5g+leJo0yvCWRTYmplqlcduzm9MCoRXc/bsqFxLjQSSOpbl7+fP&#10;jDI33cqZtUEV2E/KmF2S1yib9OJEkHjGB2Hs68s+cwee2qfD97YdY9Pu41g72DIy3cfYyT4CJdAn&#10;STAJiI9j887jHNawQFPTkJSUNMZmRglJicI1OgwTDx8O6lp+Ux1mpynfViqlHNIScZ3C6twAd++u&#10;U9tZSUZlugB2MgeNLHl+v7G6Ar7tsCm7NfXxjgyjXF6TWJQk9zxFoFxHrlvAQNcct8AwuiZ7KRA7&#10;ichMwCEwiH06xhwyMMc9NIRUgSbPiEiZQwlsPiLQvVsEkrL6vUtf/XbhuAgnFycXpqf65J40cO/6&#10;DCcn23jnZYHvR9f54J1HEnhbqRbxNjBUwsJSK1PTbXR11pKeGk9sYgSZ+cmUVeXQ019NX3+FwEiF&#10;3H+5rwtdrJ0ZIK84BRdvD8ydvTioo1SD0f5m094eLcysbKgW+MkRO6ytz8fZw1VN/9p1RJPc/EyK&#10;Rcx4+9uQlh0jYjNYbSL1zJa97D2qh7GjNxpGbgLhyjciRykTm3UNchGBcZDndxxnx2E99I3tyMrM&#10;/v9R9ddxdmXHvT7sgD2skUbMLXW3Ws3MTGpmZmZmZmZmJnVLajGzNILhGY9nPB57TDEnDjj35iY3&#10;iZPnV3s7yfveP/bnNJw+vfdetaqe79q1qrh1/SzDI3XkFqZxRFOXiJgkgfFp8kqKKCzNEbtuFYEq&#10;Qnt1iC05hgXGJ0aaxDZ61bb1aYkBeHhYEyxQ7BMQyCldQ0ICHXnv7jR/+OYe//nX3+U//uYL/vpH&#10;j/j7X77klsBjUoqfzJ10EdsBOAW7EpEVi6OIoTDxKUpd6PIGER7l6aQVJhKbFUmGwFNsZhTxIrDs&#10;ztjL+AXiHhKGo384+wSodypPRE7Y/k8lFAW4lVVvBb6VdBTl9bC+u/zemrdPGHLE2BK3iEhsA7yp&#10;7m+nvKuezokORlaHqeiqEj9UhLW3F1FZGVR1N5JYnElUntzv5CRCMjOJF5A2c/dDx8KDvSKWQlMS&#10;ya+rxMBe4F/HXH0qtVOge+dhI/YdN1Jr7MemJ0tcKia/NBfvQD9sXL3ZdVBfBFQlzX2jePgEqU8j&#10;ZsQ3rk4Msz7azWx3HVeWR7gt8/GmHD/6+vt8fGeTT29LbJRY9d37K7x7Y4y7F8XXCsw8Fjhtl3iY&#10;kxstwCxiwNeKiJRAEnLCScoLJ7sinqL6VArrkihpShYo91GFfVxyKN0tVXzx7nW+93SbzaVOGfdq&#10;0nKTsHQ0o7qlkqScFJlXBhwXyD6iZS3zVl/8mYmAtjcnNQyIDEtAU+BcS9dGxL/SPt8KPXMrBkd6&#10;qK8pQfekFobaFliJXRobu6Gvb4WjvTONNeU8Ehv8/stb6sr3V09u8r371wXAb/Lb7z7jH7/5hN98&#10;9ylfv3uVn31wi99//yk/+eg2v/ryscD4Bl98ckcF8EqlL0pREhpH3+H8+pAI5gV62wtpEI7qbi2V&#10;c8iVGFFFQU4CpSL0ijPysNGxpCYnh7/6wft0dzbyzjsneX2HthqfcvKLMbcUAbVjNye09WjsbMPJ&#10;w5YDIppe23GEfSKs56aGuaU8LZpp4+nNBfER69y9do7ZaeGLvh610pcC5sqxtLjAwsIkoxOtVErc&#10;TEmJIy4umrqqQvo6SxjszqazOZuSnAiq8mPpqMqiWQRoQ1EiZfKzmqIY6sujqRRh1dWYTXFmOB62&#10;BsQEehDp54m/u4MK6icP7+bkod3sf+sVegU+f/LJUzWl59GFaW6I77m+0sNgUy6hnhakxfmrC1Id&#10;4mc6a4uYH2xma6qHZYmz91bG+fT6Jk/WJvnerU0uCQvcE5F6Z3WQT+/KdW4MUyvxcLAmjQoB6yKJ&#10;mWG+lsSHupIaE0hRdjwB3paEBpiyKoKouSSJboHlzqYSvFzMRCToiLis5JrYdUtVNC/vTPGbzy/x&#10;L9/c4t//6j7/+qtH/PqzLb641c9fv7/IL18KG15SGh6NMNddxnvX5/jBs01+/cF97i8PsdCZxz/9&#10;7IXKIZfnRrm8PM31s4tM9LfxrZJUP4I9DHC1PEqmgFh7TaLc4Hg6q5Lxd9CjMDGQOD8HUQYWJAY6&#10;EeJioDbbUUoVbiiPofpr8LLTUQE80tuKcHd9equTeXB+RBTBGjPdBYy3ZfGTj6+oIK3U+r4lE3JS&#10;IEGpHV6U4EljfjhfPd+mXRTKlKjFH7y8wGJ/uSiibhZEDGyMVzPVlUNyiIWIBSfWJkrYXqziowdj&#10;vHdnSGC/VdTULBeXalmfLGGqJ53O6jBG2hJl4HLob4xRG/MoAN7XGEd5lqeaA95ZnUBOnKsYUxxB&#10;3tYEeJqQHG7PuBhlmKsNOeFBco42DInTnZVg+lgU+HMBhC8enePhpXkub81SX1ssoNBHWUmBKNhC&#10;MsUJZohDW18eFwUpTmpjgI0VuU+zTXR0K6tGkaQW+jM8VykAU8769igzm93Mn23j4rVBtV7z5HQN&#10;YQKbp0z0uH7rPJcvzrC5OcmkAPXmuXla2pXKBkMSLJXGN+3clon24NoCV88OcFGAcvvcAqvLEzKx&#10;JpmZnpRgPKZOXMUZzAqcz89OMDs1QENzOTUtpVSJIq9szhNHGEGujHtBbbrAW7DAsyNHTU7gHRWA&#10;tYclTgHWOItYsglwwszLkTOJHgIrplh4mmPtaY29jx2ekWdwDHbAPsgex0BnTN3NcY/0wjXcnZOm&#10;mhw5fQQrZ0ss7HTFaRjh7m+uprkYWupKIHchJMyboCBn9EVNW9pZYOtig7GV2KePPdEJfuTmR2Bl&#10;cYKIUC8iQhwY7i2kuTaFjqZiIsO91A2nBsY66Oppi/p+k66mKi7KhF0Utb+92st5meRT/fVszfVx&#10;e2OMO5tjXFsf5txqPxcuTqn3KTIrgoTCBGy8HUgqzsXQyYUTZnLNrmESQK15VUD1L3cb822BcAW2&#10;iivzOLcxzqCodWWXfn9XGZ0teYwMlKsdR5VuaD2dWWInpYRG2avNPjRNlE5xx3njkA5v7DuuNosJ&#10;Cvbi4d1LvPv4Ph9//J44yU51ZaK6LF5ESSxZaX401CZSV5NAdXUcFXIUlcbS1lWC1qndhPs5srrQ&#10;K8BcQEFlHMX1AmBTQ5RWlmFgayb3X1fgOx3/+EgOnTbhlb06cg56IiY0+fbO0xzStuG4rhnNPZ20&#10;9zdR05hLZ28pEyJeikrjKS5PJiMnhpSsOAmAafhHhKibTw9qnZAAWoCVm7fAtoEEwNNyTbq8dcBQ&#10;QEsg5JAdO44KhJ80483jAl5HTNhzRIcqAfDClkRa2wu4JPNqUQHrjSGmZ9uZF8DeEAc4M93GzHij&#10;Wr3n3PogKwJWymPoDQHF29fmGRivIbkwCmOZp5b+IXzniD5/eUCPtw4byrVYk5AYw+L6JHk1GQSl&#10;+guohGB9xou3BNBP6thJMCthZm6GC+LQ0ysy8EwMwVkgWGk5r2zQfEUExC4RKjrmtrS01sj/XGT7&#10;yhy5NZkkFqWIraSxTyBeabjyjoYVBzRN8YuIprC6lJreWvIb8kWUhnBET8mHP81BCfTHReSkV2aT&#10;IQHYXeDQzNWLA6dM+faewxg42JJalouGsXzeSX11o9yrAhOvHTRRUxp2ynXpGDvh4RtMUVk+kTEe&#10;VFUm09pQyINbF/j4PbGd9x9y89qGundjZqqW5ZU/bY5+JqCQkRor97tSTSfr6CljaKSWzs5CBvsr&#10;5L52CNB30tqRK+ATiI6JQPe+YxzTV9JPTHnrkK78zJao2Ch5TxW+AfaER/kRERvHMZkHu4+doqAk&#10;lwq5NwVlCXgLwPqEhrJfQ2BPw4x9miLA5DOUNJ039sn7NXTJqSnA1tuZb+/SYIe6p8KQ/cd0CQwI&#10;oU9ZhZPxXz07L34iTK0Rr8zPQ5qnOGV4igEB8DYRvEMisjfm+xgbqFdzWpdFzF29MEFrYwF2tob4&#10;BirVUFzR0NQjPyeWK+sd/P6r2yAA/u+//Yx//OVz/uanT/i+xKiJsVpKajOIEogITQ3FNdhNxKuf&#10;WhWpb6iX+tZaEnPiSJexzy7LoLhO5lp1LqVNhfjKvQgTeLH28MLeW0SV3Lf9p+w4auiuwveuEzZq&#10;CoqadvJfueAKkO/WtONtuT8H9Kw4ZmqJpY8P7lFhNI4OkFJZJKBdT/tkFw1DLaSUF4kwCMFKIDy7&#10;oYTAtHBiRFQHpccTlJlChAiXQ/oWMm7a6tOS/QKXR8X29pw0VKsCvaakhImQ0jJywMkrEOcznpRU&#10;FYsPUyAxnaKKYuzdvQVoHbByVyrxKK3xXQRerdi96zBGpw0Z7ezgytoSD65eEEiZE586wjc//Jov&#10;nl/n6aUlPry5zPu3pnh6a4KLIv4uLHfx/uMt2gWuEpNEBGeF4x3iREpBDNniU1IKIsmvSaakMU38&#10;iIjDymhSikKJzQ7BL8SDXBHGnz6+zMvbSzy5uyjjUElcUiAZuXHkyLVHJUbKtXiiaWDBYbGR13br&#10;qJ0GM3OVnhy1TA4Po33yFNYOnth5hnHaXGKrXH9gUDBba/O0Vlfw+MYdpgZGiAgKIT0+kSe3bvDp&#10;8/t89OQKX394l28+vMfnj67zg6d3BMSv8cntc/z45R2+eXGbr59d4+cf3eOvv3jGF0+vCFje58uX&#10;V7l6aYPVtWXah+s5fPIAeVmZatnNGwJrc5MiHkXAKwssRXlJai54V1sVCbEBxIVGEukbhdFJbc4u&#10;T0k8DOTVNzTYf9hMjeFhMRKbHF04rW+Gla0LvUN9bAgXnNs6T4BfkIgIAwYHO7kp4uHm9TXOrokI&#10;KBVxU5BKdm4qdW31GNmYc1TrGPHxEcxPj7K5vkC/AGFnZ6vaIEYBc2Xz/tLivED7IO3NRRJLS5kd&#10;bmFlvJU18R+DzQUCrlmUZIaQnxpGZX4C9fJ/ynOiyRP/0VaVQV9zPn2tRfS0l5ESF0SzCJ6ijBSe&#10;XL/ID99/zDfv31fb3H/2cJPrIqJL5HP0ju8UQXQQbY39GOgc59SxfXg7WRHm5Yy/izUjIsgW+1r5&#10;4MZ5bisbhSXmrcr5VOXHESIMmp8aREqEs/BdEtHioxKjPPH1NMXK5CQaR3bjJ5+TnhYivqSCoa5C&#10;UmPPEB/pTXd7HdHhAQz3t1Kcm0B+RpTaTLFehMand9f4xx884J9/8Yx/+asnwoDzfHZzmr//6hEv&#10;tyf5hQiwn7x3lY9vz/OHH94Wu1ji9mwnZyV+Xp+rU5+43Vjqor04ib7abCY7y4nwdeVbSQJUo235&#10;dChtrQWOG5UmOWXR5Cd6kRrmIgp3mmpR93F+9gS7GlGWGsjaaKN8bUBCoL1aotDdSpPUCA9SwlwZ&#10;ac5idaSSx5dG1brdy0MCy3MNXF1uVQG7JjtQLTejlBbMCLdT631vz7Xws09vyHmkc22tk48frKoV&#10;VqK8jOR/B7I4VEpTcQhJAuCFKS60VYSwOVPGjz5a5c65Zr5+uSyTc1gFbQW+1yaKGWiKpb0yRP3Z&#10;UEs828vV3DwngXu6Qi1HONCcTH1hGPGBFjSVRKuVNmJC7ciIc1ONL+qMNTkRARTEiQIXJTbSLBDe&#10;Ucqzi9O8K7BwU1T+5tIotVVFTE2OkJujFGnPJD8vh7LiPO7ePC8TLEPd9Hdusx+lrFutBIRoMUzv&#10;UFsik73UyiaBET44eNsxNN3K+Ewj0zMTdPTmkFsSS3VrGTnlGcRlRJAozqa6o5YmMbywpAg8Q86Q&#10;lCXK/pQmISEBTIz2cEEgcF0A5c7lCa6e62drtV2ty33twhC3L46K+h7j0oUlgfNJtYGAmm7xX3Cu&#10;TripCebmJyktzaa1tZom+X9BEnxiJWh7BXkQKKIgQiDG1ldgx8se5xh3zHzMcRFlqfzMytOMM5Gu&#10;AtxOnIl2xUJEm6XcRxtfJ9wi/TF1s8PQTsmxO4SNm7EENW/svPVwCDCXYHQU1yAXXAPtMHc+zWmj&#10;U+gYaWEvaji7LBFLl9O4+ZjhF2yPps5BzKwN8Qmww9FFDx8fWxzsLLGxtsbRyQFrZ2e0jYzQOKWN&#10;hZU5wUHeNDWKDcn9r6hIFTCpRdmhfG55RH2EekfE1FUROVUyXsq98IqWCRvrozbkcAiQ8RGw23XS&#10;SKBBj5Mmriit6F/Zb8rrAkWZZXVMLo4zJ/DS31HI5sqAWspxekxZjatWc9iVZkbV5VEUFwZTXiNO&#10;ItodTWMt3j56SOBGDw39Uzh52mNtaypjImMwN83FyxusiZgqFzGckRkodpZJSrofWbn+VNbEkl8U&#10;JBCeoKa7dLUX01Sbw8Jou7oaqABsQWWi+nhX2YFfXC6AbmKIX2wkERKoHf29JegLIB81UMXE6wJF&#10;rwpsKiX3tE2cOH5aH20DLSame7l+c0VNT6iuTyMlMwhnEVRKzm5JVbkKQm/tO4p/VIQE0BJOm9my&#10;44AC3gbsEBB/UwBc2YT5zlEH3lRymDVMeOu4EbuP6GHt5EajBJ/yzgwGlU66E41095XT3VvOiHLv&#10;ZlqZmmtn46yIIwHvZWX1W+BcHm+qNAAA//RJREFUeVUOBcgf3lmlub2QlPxY/GJCMXLy4E0lB/2Q&#10;PrsEoJ3PhNIu0LyxNUVuZSoByf6EZcVj7eXHziOG7D1uLudsQ7RAU6WAXLz4gXiBYuvAALU846t7&#10;FGgxFvHlLvfFivbuBgmog3QO15BUqjwhiRFoMpB7aap28NQycsXNL5SzF7eYmB8kozITJxGTcbkp&#10;uIdEcFQEwT6xIzMXN/Ibi8mtzyNMxLqxnPdeTSMRSDYkFubjKz5Hw9hK7Sr4l3t1+fZ+I1UIvHHI&#10;WGzFkX0iYnYfN8TcwYEEAbD6pgIa6goFHrv55KNHvP/8Ju8/uS4isICpcbH1qXomxptIEvFhYKBN&#10;isBkW2cZdQ3ZNDRlMzBQoVZGmZ9qE2iYYXC4XCA6CxsnOxk7TYGZkzKOpwRsjpGcncXweJv8Plfm&#10;nxum1rbsParHDhnTdzQNaOisorQ6USD2TyX8vMNEzIh97TtppR57ZPwPK91ONUTs6VtS090uYlAR&#10;bHrsPGjBfi1j3EVcbG+f5XufP5JzqRXBF49nYJgAvBWDAgcx6Xm0yt91CaAre0FGeqq4c3FJhe/F&#10;SQF2AXClykt1ZTq+fi7oi5DYte8QmtompCSEM91fxq+/uMm//voD/u03H/Ivv3uP3/7gNr/75jEL&#10;0010iRjJrUpVq065BjgQlhhEZEoYTZ2NYm+NKow7+zqQWZJGcl4CeSKmEvNiSRJ/YexgJT7NG30b&#10;V/apJQmt2SPXq6yA79Gy/5/qJwqAnzD1Vl/3nrJh/2kbTpg74Roei4m7CDIDQ86IsLH28yejpoLW&#10;iX7KBcTTBZZj8nMxcBaATI2kRkRHenWO2G4moVmpAu9+HNQz48/eOszRU9Yc1jaVue8kQK6ndu19&#10;84Ape46actrEHnu3M4RGhhEdF057Vw11TcWcCXDHUWD2uJ6pCEsLdojw2qGIZmXVXJnb72iwd58G&#10;p3SMiI6JJ1p8Sn5+Mj/84Q94TwTes3tbPLg+y3sPF7h3Q/zYWjdPr03wyaNVViS+pacFERznw5lw&#10;NzJKEtRqHYm5YaQVRVLRKjG0MpYs8ZVFDSkk5UcRFh9EXW0hHz+5zOfvXuDerRm6+0soL0+gID8G&#10;/0BnnCSu5JeVc+K0BW/IvFXKAe7Yf5S4hCQRohd578ld8YuLOMu88wwI55SBO4dEzOZm5/HB49v8&#10;4MMnfPPxU4Hm23z3xVW+/vgFX33wRI4HfC1g/dPPHwuTbPO9d2/y8b2rfPn4Et+X8/lSRMGnd87z&#10;xcPL/FRA8ucfPuCHL+7yQxHBL26vCbiOU9WYR0CcN6/vfJvnTz/iQxEpm6v9aplf5Wlpn8SihppC&#10;CsRHZKRGi2DuJdDLm9AzQfS1tAucZ7Fz535eeV0Tb/8Etda4V2Aw/qHhdPUOk55VwNjUJFOzQyKi&#10;O5mdGKGxvpza2mIio4KoqC4Xv9VJVFKyiNvTvH3oOH7hIeTkZ9DUVMbKwjB3BdSvbM3Q01xIiL89&#10;poYapKeEyxyqVFNcVxdGJb6Usjg/rT5tV9JapqammJFYNTMxSJ2It+I8Ee0R4TRVldAlvm2kp5z6&#10;sija62Ll+yTS4j2oKkmmrjyXzqZqLm8s8fDyWX70wUOaixLUTZttZenCZaVE+rtgrHMUN3szFcC1&#10;jh9ER+MwprpavPP6d7Az1cdCTxNjrSNEBTgzJSCdnxVKanIweroy7rF+IkSsSYxzkf+ZQK7Atpeb&#10;EaH+TiTFhuN3Rn5eoVy/HHWJJMWcwd/HDSOZc24unjja2WMiAr+8OFs+NwMbQ126qwr5/lNl7LdZ&#10;HqxgoDGVhpxEWmV8usuyuX12kqsr3fzuq7v8x9+8z++/vMKm2Onjs738/ONLbI3VUJsRwmf3N9Vm&#10;kl3VwgMpoXxLacBzb3tU1EIilbnBdNUlsThcxtW1XuL8bUgVuAp1M8PZ+DhV2RFq+snyUB2uZkcJ&#10;8zDFyfgIAS6G6mODuoJYrix3cHern5biULVkYFtpuFo28KefXuTZ9XE1D/zqcrta3/vGWpeogUQu&#10;zjcLmPtz9/yAukHziijmyDPG5MS4qBsh5weKmOsvICfOiZbyMGZ6M+mpC1dXv7cXypnqSOLqaj2X&#10;VxrprY9huDWB5tIA+hqiGW1PVEsSjnUmMdWn1P5OZqo3m/IsL3lvCt0SKHLj3fGy1ycr3pOetkKB&#10;0zmKlc044oxyogLoKMtgQQzk+mIvH95Y4gfvbnN/e46N+RHqqkslwI2JuswT55IiAJ5FfU0ZH768&#10;JwOYwPJ8O/2jov6UXd4Z4WSXpEgACcY3wk0gPILjujqcMNDHLUAETHYUU6JGl7Y66RTh4h/lJI5J&#10;ArSDORbudgzOTVDe0kiiOOCmvj5sPDzEKWpxWMMAXX1jKiuVNvNdLE03MzkgAbkvj/Or3Wwtton4&#10;GOL8ogDacqdAolJDuVcgu5iNjTHObkxw7eoGG2uzLC+Ms7ayoML5f2/uUCackkdc31jD8ESfuloS&#10;nxGPibcDui4W2Pg44eDrjEewBz5RZ3AJdsQlyEH92ifKHxtvN07bWKJra81JY0PcA33wCnbBP0ZA&#10;PdIOrxhXdB30MT9jK8Bujq69NhpGOhLEjHCVz3INscEtzBbPcGes3C0xtjNF11KPkHh/PIOcMLcz&#10;4+139nPgoDYHD2px2thcAn8YFk6OnDytxdGThwgI9sTL157waB+s7CwwszCkXCbOwmyfOJkFNb84&#10;Vj5PuV7PSHfiCxLk1U89Z6sz/uzXseSNg8pmOFPePGTCqwdMJGjao2fjQktvG6NjjVy5MMKKjPdA&#10;dymjA1VcOj/C5GiNONhE2prS1c6epZWRJGcEiPiKISJJHEOIwJiIgvRcZTe9HadOH5fzdKFVAGl8&#10;toG0LH81yNjb2WFqZSwCROwkM4IKAYRmgaeh3jJmRupZHG9mZaKDK+emGJtoEofrI4EtSh27lq42&#10;fCPDsXBzI72sgIzyInafPMW392oKENiibemh5i+/vs8Ia7dwDAQErAXuekTsPXi0rULw8HirnFM1&#10;8SnRZOZlUl5bzVFtbRE7TmQW5xKfnSxArsebe3XYL6D19mFDtXX520et2X3MjtcOiWA5KvB90lDG&#10;xFgERB59ky1k18QwvdbDoAC4Aj4DI7VMzbQxNN7A1HwHK+v9bIhj21pX2rgrJc06Obvaw7r4CKUG&#10;9uJyN10D1aQK/Jg52bNfU4cjpw05bWpJdUMj57em2b44S2pBNLF5cfglR3PQwJS3jxsLVBpzWIK2&#10;k7cXZU1FZNamkFybywkrZUOkEa/tsxCRolyLCUd1TATUReCvDFLeXkqKQJdSfULDVETHMWV12lzA&#10;0pKqplY2LyyyvDlKZnU2GVXZYkeBeEXGoWvtIVBmSEBCHGUd1fL7fFxDgzhhbC32bo+2uQOppcVY&#10;eTli6uLNEQMHvrPfgDfkHHYpZRyPmKmpPUfFFh3OhAhAuVJRm8eFC9PcvrbGQE+N+J3rvBRA+OzF&#10;HXplfk+IWJiaEEEjAF5eno3GicOc1NpHhvjyVhEvIyMiIOVeT8rr6kIPNy7PsbjUQUm5IrhSMbSw&#10;44hA8cETBuw/fpqAsACm59voGagjWX5/UMbzld2neeXAafacNsI/xJ1VGauZ+Vaa2gQWE2Nx8w5k&#10;zxEtEShmaMjY7zl8it1yJOXkEZESz7d37xUAPy3Q5yagJ+Lb2FjdbD491SoCIZ/uwU50zKx554QN&#10;vX0DGFo5E5sYz9BgC6P9DcSFevDo+iZrs91yzQWMiojrkWtbmO8RsRGFlwjOvUc12H9IU4KsDh11&#10;OfzuB/fV1aw//s1H/Mfffszf//g+f/vNA25sDzG/0EFaXiS5ZckiJHJIVzZlJodR2ViuLlIk5cZj&#10;I34otSCJ+KwYKgQa4sR3Z5ZmEBgfjrGjk9oz4LCejdi7koJiJRArQlRg/ICuI4f0nTlq5CbC7gya&#10;Ft7ytTN7daw4ZeOBvvJ3hlYcMbLioL7Y3gl9tGyc6Jydoqi5Uk1PMnN3wjsmjKj8RIpby/CJCVY3&#10;VuvaO4kgNJd5rMVBbflfGpZqqsne40q3ZU81Feztg2bsFoEaFp1EcmoqFRUFrCyP09NTTZEA0sh4&#10;B4lZiVi7u3LYQIBWw5zXBNhfPWQkc0YEhVzPK+9oyXjp8PYRDfLqiqnprOTrH34tfk1JL1EWouI4&#10;J6J3ZXWEhwKiT69N87NPr8jrJNHRrniEuhAqUJRaGK2mn6QURFDckE6BxOKs8mh5TSQmK4CMskSM&#10;bPUlTlXxybNrfP7yAiuLzTKvk8jLCyU5yZ/gUE+xLw9MbV14ba8Wr+41EtFoSnik+NfwUGJlftWX&#10;5nP1/AaZ6akYmZijKcLIxNieD5494SefP+dnnz3m+8+u8+mDTT65v8p7t7f47PFVAe5r/Oy7D/n0&#10;6SXev3+Bd29s8sW7twW+L/KLT+7x+YMLarm8r0TsfvHwGt9/dEMg7R6PL65xRYS6smm4vief6KxI&#10;vvPaWxho2XDn6rrE5w46mgsoEX9Ump8k8JpKaUEm6UlRNDcWERnsR0xQMOW5uWSlpbHj7UO8ukOP&#10;9OxymtvaaevtpqOvW8C6T32CV13fQFllEaYWptiLDwwM8qGzqwk//zPs2vMOtk6uGFs6ik90xMDU&#10;gpjIYIoyo4UL+qkuTsbeSlfmkBdPrqwz0l7B/atLnFuVeTDRytWtSTZnexkSXzI/WMu988IKwg8X&#10;FwdZnxtkTnigramGzo4OhkUcK8ygxBylEdH0pNyDwSaZo3WkJfgQFmCHpYmWWl2lu6WOmcEOVse6&#10;1c/tqE6jTQRzV10+beKDc1PDyEoKpkXmX3FWAuV5aRRlJJAWE6Kmbij1tz3sZZz97agpVZrkxAg4&#10;m2BuZoClpSHhER4iDl1JTfQlItCeM66Gcl/d8HC2VdvFK2WCCwsjKZO/zcwIxcrKgmPHdDh8+DS2&#10;tq6YmhpTV1eOuakRZ1wcsBNu8XeS/5WbSWFqPC1VRRSkpFCSlk6gm72wYD+DIvpn+8qY6xbwPjfB&#10;3331lP/94xf877/6hH/76x9zZ32eeyJ0usojxc7GyZG58K0XN+f56x8+YXlUgli4nYBuMcMtApwD&#10;ZeTHnZE3eRF1xooABz2SgxxZGa4nM8IVLxtNtUa20po+yM1Ybl4GDaJk6nKDVLCe7MhipDmV3Bh7&#10;uqoi+fzpMt99vMwzmYSJAaZqre8HF4bU44fvb1Oa4snFhTb6G9Ppb8ikqTiG4lRftURgb71SQrBI&#10;zrGCrblabm62MdWTytmpQlEiEVyar2SqK43RthTGOlKpyjkjf6dsKI1itj9DfhbPnQttIjA8OL9Q&#10;S2tFGIUprgLxySqA+zlqkRbuSYaAYLsE4vmZYbrrlUZB9tTI4DeKo9tW6kWvD/KT966IitkQQ5zh&#10;rCjDVjG+4aFBFcCjBHIKZYBKi7K4d+cCjQ05qqNIKwogLktUWbQHsQLh8dlhRGcE4+jjoG58UdIY&#10;FECqqqtgdmGSXBmgxp4cKlpSyBGlZunsQFBMFHVtbVRLgO8ensAvLBZbNz9e23WKV3dqSVDTJTIm&#10;XpzppEycFjYXm1idrOTsbCu3BQzXRNick/u7PN0kCnyA1eUBWttKaGgVUJ/ppG+wjsHhBuZme7gk&#10;4uL50ys8e/eSKPJ+lpcWCAjwIycvnbX1ZTUX8v+Bc6VygTiFuqYGGtuaySjIkWtzJb86F88QX/ae&#10;PMGbBw6z69gxNPS0cBVgj0oKIijWA/84pWmEPs4CyDrWxhg6GGPtZcG+0ycxdrHCLdwDtwgXTlho&#10;YOmjpL94YOhsw3HjEziLPYamhKBnacoh5XH9W0f59nf24ukbgG9ooATd/eia6hAS5Yu9sxEx8T4E&#10;BDlzSiaTvrkZFo4SRLPjCQ4/Q5vAS4ZA9/DwMAGJAYSmRmAmE8vRPwA73xARBqHsPGaEhqGrAIM+&#10;u05as/eUFbtPCFDq69E/2Mili8MC3H/KUVea/XS0ZNPZmkNXm9JIIo2m+mTaOzJpFBhPzQqU/x0i&#10;4B1GdkEYja2ZElhSKSiNpaw6mUqxzd6hYkoqkzGxNOGdPSfZtV9HjpNondYjLT1OLc81NVzLpdU+&#10;NmdaZXz7ubw5Ls6whNiUQNV2lDHKFuDWtrDgtJUNYeI8IjITOWlmIUAjYCUAvlPDhG+9qamu6O88&#10;Ysq+Y4a4iG09f/6ImzfW5VhifGZEzi1PYMZLHLodPsG+JGcnqK3bCwU0XXzdOX7ahDf3nJIAfUrN&#10;GX7zsLHaiOTNQxa8rWEl98tWIMuC8akpFpaGmVhqp6orm8yyGLXs4fLGIENyPatin7PznUzOtjEv&#10;wL2y0M75swMqcCvgrbRin5tq/BOUn+3i7Lk+LlyeZn51lMbOWjJyk2jqqGHtrMD3OQkGsx0kCSD5&#10;xgVh7uXBG8e0OWroIPZoIqBiivMZL+rbawkXp28f7M1rAodv7Bb42G/JvpP27D0k4KhlirmDDSkl&#10;GWTUFJBSUUpoRg7esZm8Idf5hrxn3wlTAiIiuXzzLL1jDSQUphGSGkVkZgZH9S3ZcUSfI/rmRGQI&#10;6JdlEp6diImbu9yj0/IZerz6ziF1ddPsjAMnTe34i3dO8NYxpVyclfzeXADchAMCD8d1zCTgVqnd&#10;MdfWBjgvxzURXpP9EiCvzgisXOHrjx8xNdSgLijMij0ODQiIT3bLfO1VV8CnZ7pE6CiVRqpYmGv/&#10;U5rPUr/4hkFm5PvCkjSGJkbF5/Tg4R/F0VPGWDm6U1yeK5BWQ25RvJqL7REQJ+dkz065dk0rWxrq&#10;StheH1Xz9JcEgOsE0Pr6OwQW6mkWUMsrzkNLVwsTa1PSClPFP3jJvDqudi5944Au78i9iE9J4PmL&#10;a3K+zSQmBxOfliIgeYLviEhsae+hraNbbSayOD/E5soISdF+bCyOsbE0SHt9DiM9FYzJdS0LYBTI&#10;GGhoa6BrbILmaQNsbawpTI/mRx9f5w8/eygA/j7/8Tcf8vc/uq8+Jv7ig226uwvVFJpsiWdZhfEC&#10;q15EJ4eTmp+i+rus4izc/F0prS8hJk0EqdwrZWNmTEYUYSJQo7My8IqIx8jBV+BbgFfLWi1lqQD4&#10;Hm1bFcIVANey9EHPPkgg/Iz4O1sBb3v2nDLjkIGdALmyIdOGd0Rw7dIyIzAllbq+FhLyktUOvXbi&#10;Q9MEWCIzY9CXa9qjeZqdxw147YAItoOmHNFxFdFjpfYt2HvClkOnXHhzn1JmUp/jmsb4+/mRn5/K&#10;GXcrLp+fo1XuW39XOVubE8wtDonIThYx7o6WhRunrDwxdPRnj5YFrytPtsRH/NkOTXaf1iYkR2km&#10;F8E333zDmXB/jmjrckRTn1MGZhxTOjIWZvDs3jm537e4dWFMRFMtPpEexOREiV+KJ12p7JQdTF51&#10;EmnFkeqRUxlPbkUC4cmBnDY7RYsA+MsH5/n03U0uyVxv78qhXPxiTl4s9i7WYks27BC/+Je7BMD3&#10;G2NsG8jMxAxutvb4uzrTXlmhps00V9fg6eqJ/il9Fqcn+O57d/jRJ/f5zRcv+KsPn/DLj57wQwW6&#10;P3nED17e4tOHF9R27h/L/3526yyPBZ6fidB7cX1Z3Tz4V58+4sPb5/je42u8f+M8712X9109x5WV&#10;SZ7cWlVjZMd4tQgmc3a8s49T4ifee3iVQRHwtcVJFCodPbvr5LzymRntprG6UOJEMWlxISRHhFJd&#10;VCBw28KRYwa8vlOPrq5+xqanGZocEQ6opl9iVW5BKYmp6WrpYp/IRJwCwtQnwJXVpVRWFOLmYkd4&#10;SCDhwaF0NTby5XtP+eTeed69NMWV5R66mwoICfIgOTqI++cWuLQ0wou7mzy5ucLKpAD4xhijraU0&#10;FSXSV5vJmgj1a/J3lxe7qcgKx+L0AdJi/clIER+xfwchPs54S9xOiPCjoiCNiYFOlhamhSum/wfO&#10;lRirVnEZHhCAH2L77KSAdipJkc4C3b5UFcVRV55AT2s2vRI7B5sLGWySo7GAxcEGtfb29fUJ4cVB&#10;prorWB0VX1iSiKO5LqEC15pHD2JueFKg31/tt5Ea54OJ/gHCA13kVQd/L3cc7Y1JSvSmuVn8cLg7&#10;NnbW7Nqt5M9rcfS4jog0LXIF+tMzIvDzdSEi2J8cuc9WJlYC9DLnUwooLyomMTYEP28HifHlFObE&#10;UJIVz0hLPRPNTfzsw6fc25wnJcQHbxtbhhpbxE6u83c/fJ9/+eUL1ed8S+m9//tvnoqiaaO5NIpb&#10;W/00FoVwbraJ4aYcEvxt8TA/QbSXpbr6XZ4WREqwgwCrGLbyOL82Cxu5OCUHvLE4gaWhClqKI9RO&#10;ltdXO5ntyZPPSVHTT7oqY/jF57cFyp1ZH6vh4nwr984NsSiwH+JySm3qE+dviY+dNsUp/vJ50dy9&#10;IDBcF89Mfy73todUAO+sDmd1vJCNyQLevzvM5YUqAfB0smNsGG5NZn2yTE07mRvIlPflsTgiQHyp&#10;g7aqENbkd7MDeXTVxsr76uioSqAsQ25utA9JQTY01OQyNlhNWpQDsQEOFCeH0VqcKueewvpwDV+/&#10;e0HdhHlTjGZSFFxnWxPt7W3U1NSQkpRIcYEARXqMgGs3XT3lZOWHE5cfiIO/BTaeVth6WBKREoST&#10;nx2uQZ7E5uSo+XmeIZECwIMywQbJECeUURQqDj4FzyBXLJ0cBdRy6e7tk4lVqz52CgpL5OBxQ4Fv&#10;Cdxvn+YtAR+lO5amlgYxYe4sTtSK+CgSRVbO4nCliJYBufZ6RrqK1A1t7a1FlMr4Tcx3UdtSQKWI&#10;hTEJyEPjzQKDRVwTB7Igk2xwqIWF+VlOnNDAxdVWwKmP6tp0QsNcsBE16Sdq/fa9W8zJe5TySEp1&#10;FgX6lEMB9RGZdHmFReQXlZAl15AnTr+nt5zc/BhiRRW7+pphaK2JkbUhhzWPCNh5Yu1kiJG9icCu&#10;BoEyucOTQyTI6GGq1CoV1Wvt7YixkwFGLrr4JymB4Siv7j3IX7y1jz/79lvsOrAPHcNTGFoom8be&#10;wjvUDTdvK9JzIggIcUHHzIrviEM8qK1FkogKE0cTDO30SRQYVzYsuoZ4ijAIQ0dJX0lKleDjwQ6Z&#10;lHsFQvYKeL+y11DAVSn7ZcWOo4ac0DWjrqGCyakmdXVWgUMFwBVg7O0soLk+jZ6OfIFxAfKObOpF&#10;UFZUxlJcEi33JVzG05/UDB8Ky0Ml8AeTluUj9yyEusYU+oaqMbcxR9fIitd3nWTvMX12HzjKGS83&#10;Fmb6uHZhissCYLfOjshcmVZLdcWJMM4RB59XmaeOg7WXOB5nJ6w9PbHxcsJXnIZHeJjaDOWVfbpq&#10;asNrh4z49r4/NZ7ZLV9r6ZgI3C1x8cIMN67NMTzRg5mdGfqm+tS3NeDgbkdafjw9Y3WU1GUQkxKL&#10;hYMHr+08yatKDuZBPbW82ZtHBSS0HAQk7FQQcfAM4ML2KlNyrybmG8mqjCY2K4Ca1lw13WByrIl1&#10;sTGl0sn8Ujera31cFh+wvtzBxXOD3Lw6KQCu7KvoVH+2vi7gvtTMmviaGzcXuHhxmnPnxzm7NcK5&#10;C+NqKcPx6XaiBK6TijI5YmTIXm0DDuuYc9rciYi4ZCbGR1ldmiE0KpCQxFj2aSr3wJz9Jy3RElDP&#10;zqgkIS5dYCuBQnG0xR0NxOTlC3AqwCRQc0xgXUTGDoEsM2d34rPiqJYgW9nTin2gD45BYWiau/H2&#10;cTMBMgM8o8NIq8onoThb/d1bMqbf2XdKRJ7AZlEh7lFBWHr4iY1Z8+pBffQdQ9mno1TV0EfDwBo7&#10;d2+KizPJyQ5XS1ReOjvEuSU5lodFYLfzvY/u8uGTa9y5skhfexF9XYUC4FVyT/t5IME1IvKMCMEy&#10;CYKNDPZX0tdZLEDSyspsF5PDjRSVJxEY4Yu2CNUjp4wwtfdk3/HTOLr70NXXxsBQDamZUXjL3Ne3&#10;cOKgpgUH5T5oGBuTn5PE4ztbTIiY7+moJNDPHQtLI0IjvWnvqRIxNEhndw1N7SWkFcTiL/CcUVbO&#10;ruN6Aok2HNAwoqG1jivXZsWv5lMp9yk2JR09a1eBPyOsnAMkiE9gbKJLb1cVF5Tg3VAi862PqfFO&#10;RvrqRHQUs7Uigk2EQFVlDqbm+ugaiP8QULWxtRE4COCjR0onvgf88a/f4z//+jP+6Wfv8s+/eskH&#10;j9dobsqitDqVdDm/tNxYAXAfIhJDCYn7U0Oe3NJcwhPDyCzOICwhVM0Dj0gNIjItTERcNF6R4biH&#10;RIlfN+Kdk2Yi9lzEf5iKaBfRq2kpAG7PQT0HFbx1bHw5ZuzOEXnP3lMKoFuoYma3gLeatqLtKHDu&#10;IMAtgl3ExIJyvb0SA4qTic2LIDgxSB0nc2dPdQX423v02XnUimM67uyW1z0nlE3B9iIkRWgfMsHY&#10;0p3o6ATcXWwpLYhX9z7dubLA+mw7myJ6b0hsuHN1gfnJDmrrSiXORBESFUtceiaWLp4yb0zV/RHf&#10;fkeTV48dIiwvhsiCaH7y05/gFatcs4n4EAMR8sbyvw04qKEjgi+FB3cuixDsoaomm5ySJFIKY8it&#10;TFRXv5VDaZevbMJUxHh6SRQZeZEki40lpMVRIDHjhUDw1x9d5atPLokdtzE10UxhYSKeng4cOnKU&#10;t3YfZN9RXd4+eFpsLVXs/wkv791leXSIL54LXH/5OV9+8B4JYRGU52Txvfce8N3nV/nZd+8LSL/L&#10;Ny+e8lcfvOAXHz7n+89v8sn9bb5+eZuvXtzi+3L87LMnfP70Bj98/x4//eiB2hnzsweXeHJxSSD8&#10;PDeWJ7h3do4Xt87xsUD8RYHZxaVF0krlXocI4AmA2etb8/PvvidQf1Xicj3bi4PcE5i8tjnJ3Egz&#10;KTHepMcFUZQeSUVOIvcvnaO2tEJdrX9dxIWSJhoYGcHi2SU6+ttEDJfiHxxOQUm5jFU9dr4xEge1&#10;MHdww9HJjlvXtrgs57E8M8K18+usDHbyA7mGH717hafiI7+nlFN+dIln96+pwuD62pjwUgffE/Gx&#10;OtnJ5dURXt5aY0OY4JzYw3WZUzdW+7g018qW+O9FmeN9TSV0N5Zx/8YKa/O93Dg3w+JoO81lyiJq&#10;BkFOFmrp6onOPBLDPfA5I4wXF0tvbw9jI4MikueZnZ39n8W86elJJsaGGBnqYnSojdGBWtpEjA00&#10;ZDDanM2i8MzKQDXrQ7Vcmelio7+OyaZspsSftJdnECFsEOXvoeZXJ4X5yv0MwF1ZPI7zxtnWEB8P&#10;F04eOUxcdKCAtTVZ6WHqRu3ikjxs7B2wdXDmgNKd1NqKrOwUsnLCxF96YWaqJ2LVE21NPYyN7Dh4&#10;4BT6etqMy31SymA2NlVQVJhNdHioCAFLavNLCHV3Iz7In+nBfkx19Tm88wBGx07y7NKWjMMlvv9g&#10;mW/9WIz686eboizKifMzZWWkgkcXh9VcbaXUoK/NKbwsNInxMmehr4rOihRifSzxsNRQW9L72p/G&#10;x0GXaAHKYnFCS4OVjEswXRmqJCvSQS1DuDZaqTbj6a9LEVjuUDddVmcGkhFmT3NhJLWigJUNl1VZ&#10;oeQneBPkYkiLGG52jCvTvUWMdWbR2xDHublG+psS1RQUpeLJk6vdagrK9mw5lZnu1OT60lcfJ4op&#10;Qc0DH+2IZ2k0m83ZIraXqxjpSJSfpcrPihnvyqIqJ1DO2ZtFOdeMUA8yIp0kWCklA1upKQ4lys9W&#10;PjdGXQGf7i7h8lwbv/38Hu9enOH8bB8D7XUM9XVTW1NLTW0tddVVNNWWUy6Gl5cTi1+gLRFK+18Z&#10;RGeZhAa2FuhaGOEX6Y+Tvyv6dja8c0JHArcOFu5eqgFWNJeQV5NMsTijcjG6pJw4EnIl+KcmkF9S&#10;iKOriwSoTrxDotXVold3nJLjNG/sOiWGoy1qLkKUYyWTEnAvC6RcFog5O9nANQHDd2/McvfyFCtz&#10;nWL8TWpL8/6BOtoEFmrqc2jpKKGuOZ+cwliWt8boETHVN9TEwHA/O3fvEbWdxhMxnO1NET3nxhgZ&#10;b8U/0JGExEC6uxrl83r4/R/+ifaBSXRFKf7w5z+nf3SaiOhEAfE/5Y39N5yrK+ei2pXVsYHBbjra&#10;G4kI9WF9cYBxsaFOEQrBIfY42uqTkxmHr48jWqcOoal7kCgllzfZF1tvI+yDrNWNSM4hQeha2wi4&#10;26ltgQ9qHcP2jCM2MiF9JMifMD4uAT8BHxkHIzt3Xt13XO69Nja+Z3AJ8yZAhFb/2KB6biHJsQJA&#10;Ssk+gXUrB0xcvNiva8RpO2feVlZ1D5jwxhFDOYzUVWNNfSdsHZ3ZVMpkTTWIsq9Su4iOKrliPcWM&#10;iX011aXS312k5oQreWeVIkibG5TyU+HU16aQmxtKVl6AHP4kp/gK8HmSluJNWqYvQREuBEX54RMW&#10;iL6lCX6hXpSUZTAs47e1PMiVVQHN1TEZ40HWBKL8fGxIyogUOAhTnbZbmD+JBfnYenlidcaejMpc&#10;kouL2CWwowRspZrLKwcUYDbktT16HNO2w87Ri7CwIAHwaZ49W+fm41Uau4vpHGzixv3rhMWGom9y&#10;msT0KNLVahchGFo68trbJ3l9rwL1+gLfSs63NW9rWAioOrBX0wZblzNsb89zdr2DJTnqZX6XNmXQ&#10;2FHI2Hij2unuwtowGwLh2xcmuSz2em6jVwXNW9emWF1sU5v3bK51qxC+vSVO/8q4QPoot67Ocu/W&#10;CmcF2m8JjF+9OsWNW0uMzHSQWZpOSEo8B/UNePPgcaJTsmnt7mN9bZIHN7b4+tNnjIigXlxfJLe8&#10;Qu3oqW9lJYAezebSKs8f3uWmBKu6sQYy6gvxjIpAx9aRVw9p88pBY14/ZqOm2ew/bUpUdjJVXfVE&#10;52ULlMRw1Mia3ScFqDRsRIyYEijnkVKRh0tEEN4iAHZpmsq9l/t14CTxxYU4KyuJ+qa8dfQ0bx4z&#10;5O2T5gLiehyWAK5v44KViwtu7hZERrlwfmuQ3MxwEmPElxVIIGgs57ufPOG9x1f58NlV6iuTWZoV&#10;gbLUrj6JuXl5El9fGwHTdPUJXUtTLv1dJSxMtbA+38PkUCPVLUX4hPth53lG7tVJ3tivKfCmiZ65&#10;jYj2MhYXR5iaGyAxI57ErFxO6gtYHjouomUfQcGuvHzvOn2DtbS01nJUQ0ts4gC75Pc6RgYUFqTL&#10;PR8Tn1JLdnGiiGEDEbViewdOq7Z3UESKUpv8xs15Skvi1aYle49o852d8vkCs3uP6apzdGyknfGR&#10;RtZWhkhNjaS4NI/uHuX7MREVNWqO7VkBhsqyNJwcTeV+OWDtYoOBoT5uTtZsCHD+zY/u8O+/fcl/&#10;/uZz/v3XH/O33zzi4c1ZmlvzySqIIzUvltBYP+JTwwmXueTk7UxmXhYNbY3iS9IJEMEWlhBOTlk2&#10;GaWJapM0O28nIpUa3Hau7NM2VVeNd2tZylwwVgF8j7a1WutbORQAP23rx0kzX4F0T44ZuQucO4jY&#10;shVAd1Lzw48ZecnvfdAytREREEJ+cQI9/cr+nGIGppsEymM4E3wGCxdnNcf3rSMiLuUzDoqY2XvC&#10;jDcOanPglBmv79cRoWSG65lAoqKVJ7WxTAxVcVNi2f3Lc3xwb517IlofX5zgyWUR3RtDXFkfp1vA&#10;orYih5ysBHWRwdPPB7+waI6dNhN7NMUlPBjbAFd+9rOfccDAgO/s15Z5YCDi4U8r+DuUkpMC7NqG&#10;ZpRWlRMtIkZZ+MkQBlBWuhPzQtRDWQEvVBv0KHtXAsjMjSY0wpvyqmLSU6L45PElfvjBJb73fJP3&#10;n24IYJ/j4fUVOhtLWZ0dY3ZshNiwMLKSk7l77Qqfv3jI91484MuX9/nRh4/46P4VPnp4Q6D7AR/e&#10;v837t6/y4uYmdwUYf/DyEV8/f8ZPPnzJTz98l7/67nO+kb/5wXv3+clHj/nR+w/4hfzsx0qO93t3&#10;+cGLO7y4vsn3ntyQ17M8u7rGe/JZH9/b5tHNZeZFzM7NjjMph0+sD55hZ8jLTeP5lasC+sr/uquu&#10;uiuA/+mjC3z18iqbMy1kxbgTF+BGmoBqqYi5krQYEiSex8akCRx6qjEzLj2VlNwkKuW6kzNTJGZ3&#10;0d7VL0K1TvyviDCZJ4cOaxAbFcyA+KDi/GQZ70AOH94rrJPEe3evigC4JffxFl+9f4cP7p7juVzD&#10;+3e3RIS1MTvYQIPAsyIA5gca5fqWuLbYKTxXxxOJBd9/KgLjzhKPL01y9/wUty/I77cWeXR5mdtb&#10;SmPETd69vsYnDy/yXREaF+b66CxPZX24niB3GxyFeaJjxIZ7e4WdOpmReVxRHE9JUYKwUyEBZ5yx&#10;NdNnbKCLebl/s7N/WtBT96hNjInIHmFmfIjl6TH57BHm28pZ661kW7nn/eVqN+lCiX2JYeK/RJi6&#10;2RjhaKVJWqLET3eZe3vf4ej+fUTK72NjvAj0dSHA11lgW+mzkU6i2JqeoQ5JScIK3h4Sg8Nwc7Ei&#10;OzuNqqpKzvj4Eh4dw+59++jormdMADw2OQoDE0NOap+ioKiQyvJitcZ3cmQUUUF+8n0BRQU5pCWn&#10;cGLvIZlfF/n+w1v8VITat2J9jClP86Ew0YPsaCcyImy5fbZbDHRebabjbS3w7S3O3sOEO2eHaS2N&#10;Y1ocdkVmEN01csJBdpRmBIvxeNJcksBwY7batVKpcuJldYTemiR1w+VwcyZtpTF0lCWogB7nY0a2&#10;Arw1qcx0FdNaHEtqmJOoFkfqimKJDbClvTqZsix/RgTAsxMcKEx2F2UVxsWleu5e6ODOuVa6qoMZ&#10;aRHgHiulrTxCzilWlFeQqLMCZvrS2Zgq5Pb5Zi4sVXLtbBN3LnSzPlVBjL8ed84P0NeQKgNXSoSb&#10;GVnRjoyPSfBfaae2PBJrw0PUCEgviFpdHqymqyyWX3x6k5vrg1xeHqWlpoTpiVHq6+ooLy+nub6O&#10;xpoyJkY6yM6JwsXThGwliKSEYnHGVRyhrjhBbRJy0nANFMdqouz61+c7e45xVN9YNbSYnBhaxDFm&#10;lcZSIPc/LjuGnJpicUqJ+EaESLAzUDe/KWkrrx/Q5vW3tXlj5yn2HdLjhKgzJQ1mbnZIIFZAsL+S&#10;e5dm+ODBWbUT5NpUM09uLjHWX8Vgj8BhXzUbonKXlwa4tL3A5tlJLl1Z4uy5KS5dW2J4UgxMVGZX&#10;fxe79u0lITmChYVuntxf5bYE8jUBoIvbI6yv9LItf/NYVPQ3P/mhgE0/x3UM+Lt//N9094/yjlyf&#10;tpYeLg5WNFWl0t4gYiInQEDATCZYn3zmrOpclOv/02RTHlUJpIsSVjZ+nFtdYrSnjisCuGfXeqkX&#10;cTI4JoKnLQubMwbE5EbhEOiBS7A3tj5OOPm5sfvEIYJTYrDxccba1wn3MC+sXC0xtzfh0Ckj9mob&#10;8o72acx9PHCLkSAiYD4h6nt6ZprcqjIJXhocFdVqaO+MX2yCQHkaScUl7Dpmyqt7FQA34o1jxrx9&#10;3AZNQzdKKmtFYHRL8C9VGwidE0icFeGzONtCS0M67Y3pLE43ilMsUJvqjPQrMJ5ASUGYBLdgykVw&#10;5ueHkZLsQ2lRPGWFcVSIvaWmexIRY0dYnCP+4SJ2sgJJzw0hKdWXqvIkeltLmR1oFXtvZ3WimVEJ&#10;zvnyt/HpEXiHejMwNEhUVhJZlaUiKpwxcDAjoSAVUwnYB3VM1XJdOw5JgBZgVlZY3z5ijJmdP64e&#10;gXiIzd6+tcrTZ6v0TRZz4dY4c0oayPYiIZFB2Lk44OotQSM9EUtHB17ZsV9NQXltn44A+J9WwN84&#10;ojy2NhWQtJCA7UxaXjFb56a5fFHm0LVxukZqaBSx1dJZJOKllZuX5theH+HBzVXOb4zI+HeoufTK&#10;KvjSXLN8PaSCtwKUytczE3W8+/AsNy7Ock0CgtKU5cqFKa5uT3P/3ipr50bUXPighFDM3Fw4bGgs&#10;UHCCU8YWJKUn80CCyfO76/zwo/vcv3WWiZlB2vvamF9fYuvKGstrE7wvgfaaiIb7L7Yp6ysiNC8K&#10;C09nzAVQXz+qK9dpLtBho17rfj1zUivEAbdX4xwayAlzK3WTppKi8uYhc3Rt3UmvKsE9OgjfxHg1&#10;5/eNoyIKBFJC0nOJFketNPex9g7gHU0TXj8i/kHgW+kcueukARZuXnI9WbT3VIrzb/5Tqs5kFzY2&#10;ppiYGuPm5UZHZyPvPb3JZx/co6NZwLQ9V8RaERc2Ze5Ux2BickICTCgtbSUMiFDvFvGzJAFMET5K&#10;XW3fEDeiUmI5Jee+X9uE4/pK3rkJOiaWtPV0U1lZQHJqBEc097NP4zgegSIA0rOoqCyhu6+S85en&#10;qW7Ixd3PE3vPYHYqonW/Me8IHBbkCYCvjrK+Mczs0jC+oeEYWJ3hneNWvC335539p0nPSREbGaep&#10;oUDde2LnGsgBgdjdGnJ9PqGqj9g6O8XyYhcL8114+4hINjfgpNYRAW0bWpuLRAArdf1HmB5rpVYE&#10;Z1SEUq0lhF3v7MTe1oKhzjJ+84Pb/Ntv3+PffvVd/u3Xn/B3P33K5XMiaPIj1NST3PI0MgoTiJMg&#10;rKx+W7lYUlBWwNDoIEU1hUQkhZNVkqWuhmcJZDj62hKfk4RrsK/At47A8Cl2nTBhn8CwsvKtALhy&#10;KJsulY6Xx03c1TQULYsATpj6qpsyldSUwwZip3Io3TOPGp6R93lyVOwqIDJU4LuBppZ8OvtKWdns&#10;F3HZTGVzAX0TPZg62KBvbY+tzN2dR7WwcPWW+3aaAyd1OGViLmJCREJcHF5nnKguTWZB/NP51QG2&#10;V/tZFWGpgNad1V4enR3kzlo/V5d7uSSxYWu+V2JJnQg8geM4EdpiZw4uHhyQa1OqKWVXVvDzn/+c&#10;3af0VAB/+4T4leOK4LBX5/5rB3TZr2nIEW0tHAVmlI3W+UVRJAuERwp75NckqKknSXniCysSyJMj&#10;LlHEqfjtmpoiZke7+PLFVX795V2+/mCbLz+4KHB8mV9+/khdhf7ek5v86ov3BJJf8JOPH/OzT5XV&#10;6ut8IoJZ6V6pbJBTjpd3tnh2a4tP7t3ms/v32Zoc4s7mgsTzeT64c02g+yk/kjnz1cuH/PD9J/z4&#10;o2d8I6/fE2D9/OE1nok/ePfyCu9eOStiRaDzwopA9QbXhQU+FID9SoTnhc0B6urTGBjso2e4A59I&#10;PyycLAkL8uKrF0/4yQfv8suPBfDfvcnXAqi/+fwh/+dXH/Evf/Mhf/jFM379vadcnOvkq+dXGW2r&#10;oqmyEo1jp8QX+zMsdp8o4i6rME1iQAKRcWECg7G0dQ6w78AJdE7bcWCfJqnxiQx21ontt0k8CcZe&#10;BOfufXvYs3MXC3PTdHe2qNU+ogI8eX7jPJ/dVVb7rzM9UiX2MERechgWOkeZ7Kzi4YUxPr47zdKA&#10;Ulhjjs+eXubDB+d5cGmWamGVYJlvPo6W+FoZkRsdQFqoF02lqVxbH+PFnQ0B8hWB81muyue6WRmj&#10;qaFBcnI6vb196qbRxek+4mMDSEmMEH4qIy0+kmThnNriTLrr8+gXVmysSSZGuDBZGPP84iC3tte4&#10;cHaNlaXF/x8vyKGsqE9PydejAwwK3Gvs34/eif0kRnpQITE1IyEYLyc7HM3NSIkNI1O4zEOYxNPZ&#10;ivyCJLRO7UND8x3SM2Po7GjEyd6Kuuoy3N2c2L17l8B1HrZONrj7OIpAT6CxvRx3EeVHTp7gwNET&#10;IhoLSc1KF+HoK/PMl5GBXsJC/EjLjKamvpiMjGQKs3Nws7QmOSCQX7//Ed8qS/NlvD2PjgpRISm+&#10;XFlu44vnK6IWF2gqiyJCAD0+0Io4PwtqsoJ4cmWSsXZxtpk+MjlbyY5xoCrbl9m+fM7P1dFWFsdc&#10;bzG317opS3ajpzqWOH9jteb2cEsW791aUDtivndrmmfXR6nL9aO5KJw1CcQFCZ542UhwCLZlY7IJ&#10;V7PDFCZ5q63tc2LdyY93F2Xew8JgEVdWmumujaIm14fyjDM8uCjioCSCslRPgeMWFoaKeHhlkCtr&#10;zfQ0xcir0vVQgGiiUKAlQYAunZmhfHVD5mBTEvEBZpRn+6v1tCeGqikvjMba6CjJol57awuoTA+V&#10;ayzm85dnmRf4W18YprmukrmpcVE4JZQXF9NUV09DbSXzCwNUijixF9HiH+1LaEoQOlZKGS59jhro&#10;CTDGqN3Jjp7WY7cA3RsHT8lxQs2RKmkqoH2sgtTiEEqbskiSgS5tqpSgm42epZ0EQoGZvTpqUFNy&#10;bf/i9aN8+9W9anOUkZEu6hskMMT6YupogluAOyEhPlhbGRAa6M7q/KD6qOja5jjDbUV0NuaK4TYx&#10;NdHB2JAA3OKYWg5peqxDBY5lGcPVjTGGRZToGelTJ+e2sNjC88cCJqLYHz9Z4ebVKSaHq1mda2Fy&#10;qFyCfT7lZRnECGAkxYWzMjfB8QN7cLW34P2nt0TZNoga9cXO+TT7juyRzz2Gb6CFqPY9eAjMmTqY&#10;8NaBgwTEe9EhIKQA8X+DuXKMjiqvw0yIGl5ammVWgKmts4TKukwB8mK8gh3RND4qYG6JtqkmJw2P&#10;4+plj3+gK8HBbqJq7QgXuDByscNXAN0rNQZ7AVUjcSRK+snI+CiJaQLcMSHqKteZEF/svdwpqK0l&#10;MD6JV94+zqsHzdhx1EKA1YLvCFjt1jYnITuDS5cWePJAoG+pUxxBE8NDtaLi2xjpK+HsQjOTfQXM&#10;T9QwO1FNd1smo3K/2lqz6O0RAJW5UVOVSFlRpHoo7efzBLYLcoIFmpIEoMrUVfTaygS1xGF9daq6&#10;etlYn0VpcZxa231JYDVD/jYyJ4gQBerrS2lsaSQqXQRtdiqhiTF4RwQSkRpHUFw00WnpHNIyRMfU&#10;UV4lUL5zgv0apmKTRpjYuTE2N8WFqwtcv7vA5EoP65fGuPlohbH5FpJEYLYJ9J8Q5a9hYsXOIwKJ&#10;u48LKFhyRM+KVw8oOakWvHVYwEnTjh0aNgIUdmqt3szMJO5cXebOzUUBQLkX7YUyj1pYXehSq5vc&#10;ub7A1tqAgPWm2opeaTO+JrC1ttTF+bP96mr42VUFzAe4cnmCu3dWuHVllq3lPhGGs1zfnlK/v351&#10;lo6RSgITfdSVfwtPT/Zq6avi1cbdi9LqSh4KdD9/vM29O2uMjjfR2FZKjkBVSGwkN65d4oPHd7h+&#10;RQTnvbNcu79FeVs5UdkpnHawZ5+xCBcRYa/sNuetvdYijC0xsrdhQIAlqSSOjKos3j6mqdZaf/2g&#10;qcCYEe4RoVRIcExR8jMjY9itZcZ3Duhh7RNCYVsdQelhFLWXomPzp7QFZfPbtw8Z8x0RR+8IDO/Q&#10;0BJ79KR7oJ4lCWotzflq+cCl2S6uXlhgeKCJ81vzvHx6j+99/IQe+awW8SMDAyWMTtVQJP7Y3FLs&#10;d88u/CJ9GBwXUdgjMCf3/+xCj9ooZHFG2eDVhn9cssC3NfuOarNz70GMzK2ZXVng3RfXuSLBOCU1&#10;kiPiw3aeEOF28Ahe7rZcujjO2fU+MtMiKC0vYp+y2Xe/Fn+xU5vjWnZ0ClRck7F5/HCdxqZCXD09&#10;2H1UbEWg7ZiBPboG5oyMDTA00k5tfQU2Di68I/7xzQM67Dmii5kApvLIenVtUk07GhmqZHyklWgB&#10;7L6+dtraqkXI9Ygfb2VqvEWEbo0qKrxEfDs72HL42FEBlVPiu4sEsG6qK9//+puP+ZfffMA//vIF&#10;z8W+y2UeltSlUdGWT4aMY3SqAEJBPIESVKNTwpmcmlSrnijfK2knuZXZ+IT5cib0jIh/JzzEn1h5&#10;uqFt4cQRfUeZC/oYOAappQaVfRD7TztwzNhT7Y6pae6rQriGqXwvhwLgyur3f2/WPGLkyn5jOW8F&#10;zPWcMbZ2UWuwX5b7vC2QfGFzhCvXp7m4PU6z+PPuripKSjIFJk4SHBnJnPjP3u5G2tuLRax0syaw&#10;2N5QynCH+OwpEZoTjeoTOuWp41llgWZzjA8uTvPy6oy6ynldhNJ0XwO9LZVkp0eqzWKyRURFRCdw&#10;Sua6h18Yu44c5Sc//amIoxhe220ghz6HT9uzR0SVUprSLzpERIEV1i5mRMaLTytLISJeBFF8KKFx&#10;HuRWRJCcF0hmUTRZRbFkF0QTGOZNtPjgjIQQPn1ygc9EZH/14gLffHSD7724wi8+fcrPPnzMg3Nz&#10;vJQ5/OLGqnx/j5+8vMW7Mg/uikBTUkI+uXeVS/NjLA91cXlxgnvnllXgfnh+TX4+yrNrWzzYXuLy&#10;whAvb5zlSwH3Tx9el/93nZ9/9oLvP7/Hh3cE5O9d4c7Zea4sjvLy5hbvXd/i/ctbPD27yDP5+y+e&#10;X+Gx+MnRcbn/FXEqFLa212JoJALo4D5OntQQu5xgsLtdPuuawNdDfv/BA/7288f8399/wh//+UP+&#10;7z/e5z//z3v8409v8zc/fpebl1ZJTIjD2MKWnLxCGhpacHJyJC0jjvTsSIKjzpCRn87Ewlk8fJO4&#10;//SH7NmnQ35uAefWxrl+YYiPnmxxa2sZ/WMn0NXRJC9fyZ1PkjmgyY7X3sLR1EbEySbff3mfzoYs&#10;dbPl1nQ3ZydauS2spRSxuHu5nsH2ZE4ce1Pmqw+3H7zHzRu3qCnMJMZPYqqdJfqH9+ElAtBI+yRa&#10;J46gq32MhpoCmqsV8V/DwydX8PFxYe+uHViZmAgzDDLUL9wx3inA6kdSivJEOFfdRF2dF09NfiJd&#10;ddl01qdQX55CX1sBlzf6OTvTJefXx7Edf8b19REuLXeyKkIyzN+aiPAzxMTGyn1q+lP6638xg5Jz&#10;PjQ0KJwzzmBPB4Nt9QSKaKjLSaVDhHRSpK8AegYRYV4kJYn/LU6mpCiRuBhf4pPjSE1PEX7w4+Dh&#10;g9TI3CkoSaZvuIbWzhrMrS3QNTSWcTZlYLhHxj5LBI8FhcW5JCXEUFVRjIeHAxERAXh6uQljjKIp&#10;MWjf3pPoHzfjW/X5YYy0ZHNna0htHf+pOKD+hnhSwiypLQgj0E2PQBd9dRW8NjuUC3PteNscJ8xd&#10;j8HGdBIDzSkR6F0YLOYzAbM4PzO2Z1voKInkiyer6kbMpeEyGcgcilK86BU18+zaFOem68TQl9ic&#10;rOXr9y7SKOeREGDFnXOjalnEACcdYnzN1UOB73lRYFUCJMpKfWaUDSOtKYx3ptFaFsrKaDmh7qdo&#10;KQ6nvz6JW5vdAugtAtc51BX60dMYR39TPJdW65kdyuPsYg1VRX6U5ZyhsSRILXGYrpREzFDyC8fJ&#10;SfWlNE+cgKcFCSHu5MT4M1iXy4f3l/ni/S0ubgyKUpyipb5GVNgcVZWlopSUknN1qmK6/2CbPHEm&#10;gZEuWLmZYuJshKWHC5omtpg5uxGVFYdjgCuv7j3Cq7t1+ctdJ3jzoJZaHL+wvpC6nmL8YlwYnG8X&#10;UPKXQBlIeFICJ/RMOHRSgvGOE2icduSVtzT59htHef2tA/j7+Qi05VApzs3WQRc9AU8lbcHE1hIz&#10;G0uiRFlq6RzDzsFUVXvTk10C031cvbXMzEIfSpOVEQHvTnHgvb2VjCqVNebbxKFXUClGFBoWwORM&#10;Jy+ebwkE9XL5nCjP0Up1g9y5tR61ffzH727xyYtL/OC7j/n8o7v85KtnPLmzyXO5H9cvzHB5a4zz&#10;a/K3W33inDKISwilsDSN/PIEXt3xJkUVJQxOdbKysUJnfwkpYm+eQc44eFviH+tGYn6o3A93gmO9&#10;GBztRWm9OyzQrEyw/39IVwLk5MyEwGgKCTKZi0RAtQ81UdVcSEltNn4y4Q2sDDlw8gBpeclU1BZi&#10;aW8okNIv55CLo4co3KIsgiQAJIuDixNV6xYU9F8pK2EcN3ZSNy7u1LBlp5Yzb59Q4Os0KUnRXNoa&#10;5Oq2OIYLYywudEtQzFJTT5RunUPd+Qz1FaqrkUN9RfQo3Tt7CukUAVwrkN1Qm6Lmi89M1KspLEod&#10;cQW8lRX0tKQzIl4q6O8sZFmpkz3ZrFatWJzuoLIogemRRoZ6S0nLD8Ej2pHgtAC1BGFDcyMOPq7k&#10;VJXgFRaIlqk+5s52AgvBWLq4s09DD3f/OPJLGzG0cEXP1I2dB3UJjU9nbGGGmeVhxkRE9Emg7pBA&#10;PSMgnlEUxcj8AOHJ0biFhIh4PMm3xYZf2X0CA1svdaXydYGOt46Ys/OYjfooepdSku2UObbu7qyv&#10;KXmm09y7Pc+6wJoCEZfOjanQrZQavHB2mAe3V7h8flzdMLwtUKDU/r55ZUbNq1dWme7cmBaxs8Sd&#10;W/NcvDDO/ZtL3Lo0w8Oby1yUz7t3a4lrV+do6CqV8wzFNTAAKxdvdh3W5ugppZa2mQTLQe5eX+P+&#10;3Q1142etBICa5nJcfDxElJgTG59CRVmlOM9whicGMbQ1JjorDZewUAxdPHnlkLZAsoXcQ3v2iiDT&#10;NrSka6yX/tkeygTkg0XoHTaw5lVl89sRRYBYcFw+N03mU2pZHna+3hjae/CXezUErDWpEfGb11qC&#10;vpsA/TEd+bkOrx025ZXDJvJqxI5jBujaumDtJnMhLoCt1VHxVUFsLnVzY3uCG5en2D4nwDTRxMcv&#10;BSReXlN9VafY1Mrcn+qpryz2ijDZJjDEj8ikIFrl/gz1V7I626l250sSMFLaUCs5pIq/aekeprS0&#10;lMrifLYEXKYm+8jKjhCoq6SltZqsMrlfITFklVYI7I3w8vkF1Sf0dVSSnpmMgbW13CMtgTRdXt9x&#10;jOT4WK5dEgEvvqeppQxn8YsWzu6YK6X3tHTw8/Nnc2tRRHWl+KQGsgtLOSIiZYcIkB0HTqj1vFdW&#10;F8VulgQomxkerODsxhhFBalEip+cmxvm7OY0Q4MN9PdUqsKkr72c5Ngg7Ozs0NI14JS+PlnpcXz5&#10;4hr/569e8h9/8yn/+bef8Xc/e8rdG1MUlkQTEOVMfm0aeVUpZIrAjcsKJyFXfh7rrcaI8ibx0dHe&#10;uAe5qkdJQyEeIa6kKVWuchKJyc7imJG1iHRD3lQ3YCopGSJmdOxUyD5h6qWueCsArnyvbeXLcRMP&#10;9VBXv3Xs/wvCHdmja8l+XWeOGrhhZOMq4qiJ9pZ8VkV43b04p26Ye357nac3VriyLnNlopvFuVGB&#10;m0GB5WSS0kLwDbbD29+e8AhfWpsqRJTUsTBZz/J0i/qkTgHwLYk3d9cGeSq29O71WR5cnWRW7u+6&#10;QE9bTS61Zam0N4koERGSEh+FvqEtBzWUbr6n+OqrHwhQZ6sVg94+YiQ2fwItI2MKaorIlL9TKsa4&#10;+nri6OmFq08Art6+xCYL5KRHkJAVRFpBOElZESRlRhKZKMImPkjt9BriZ89TEerff7HNl2JbP/r4&#10;Jj/5/AE///QJv/ziOS/vnuPRtTWe3T7HJ4+v8eD8Mve3VgQqF0VAnOXGyiznp4bZkHixMdbD+Wnl&#10;6fUUK+P9LI/0clvee3Fxis+e3OXLZw/kbza5szbHg7MLvH/jAp8/vsl3H93gyaV1ri0rK+nzvH/n&#10;HB/evMAnNy7yoQD8V09v8P33b/Di8Qa9/QWMTzer6ZbrmxNU1co4rc9ga2+irqxWlBVSmpXCLz99&#10;xjfvXuN//+q7/PEfvuLvfvmUf/9fH/Kf/+s9fv/T+9wSQdUvgGdoqIeppS2Tk1NUVDdw4LAGyWnJ&#10;FIuAz8jPwMnDA20DC5o7J/ns+7/mtTcPYWJizeToAFfOz/Lhs2s8vXOTZ/ce8+MvPyUnI0rGP1/i&#10;Ry+Pr1/k8fY53r24Lte9QGNFEufn5Z5sTrE0UMvZ8RqyYiwoybQhNcYBQz0tAsJT2bz8jPc//op/&#10;+V9/gD/+X/7zX/6Zn/74V1y5dp+ewTn6J1ZZOXeDxa1rjEyvkpKTj29gsAjDKs6uXmBycFLE/hJz&#10;4wOqULe31GZzpY+Du7/D9W0RLlVprIsImO+v5/paH7O9JVxb6eDSQgtbEhtvLg9yf32c9ySG3N3s&#10;EnGYTHKCK85uZjhITHv9jSO88sp+du86JPOkVI2lORn+jA61iGhfFAE/8//wgnLMzEzJ7xbo72um&#10;vCSVqFBnSgoTOX78KD6+HgQHe6sdVyurs9QUqvHJdmITgnE/48YZbx+B9DQuXd2isbWMk6cOsrQ6&#10;x+T0GN5i8x6eHiSnJmNibinvD8FIYuyOXdocOnSKb831leNsvI/ffHVfwDtZjHyT/Dhn0sLtSY1w&#10;JtTTDHfLkwQ66at9+pWE/OwoN/zsteivS1fzix+KGm8vj6MszYd4fzO1Bej9rV7evzkp70ng3oVB&#10;NmeaeHJtmvdvLcqNbCPMTZtHF4e4f35A1OusmmBvo7OL9Agn8uI91VXwrGhXprpL6a5JJTnEnups&#10;UcQRDoTI344JwA02JdJYFCSwflxeQxlrzeSuwJ2yGn9rq4fZgXwmujNpq45gpi+XF3cmKM50Y2Gi&#10;hPmxYqb682mrjBSBIOASYScDqTwGn2Siv4qkKA/iQl1pqc7B3ugY6SHOfP7upijKFbU9+vaGBPdq&#10;cfALsyqAV1dWiuKrpbWhhls310QlRZOZH4GTtxV6NsrGmEMSwF0wcnDBIywIPQHjk8a26orBm3u1&#10;MbF3o6Ori7TSLNpHWymWSZJZmkRCTiyG1iak5OWQlC1O3j+ab71yUILZSf7szw/y5ttHMLO0IzM9&#10;WSZstSocSuRQ0hgSk0I4bW6Ga4Aflq6O6Fka4xcuQB/qg2+oF+5+osyS/IlODSYqMZgQCSgaWnsY&#10;Gm2mua2IieF6xvqbxAm6i6I9jM8ZczXH+exqF6MCh+urPSosnlvvYmOuWa2ysiEO/dx8J2tTjXKv&#10;1vj46SYv7q3w8ZMNHt6Y5M6VARYnS+jtTEb31AH2HHiNyvZi/vz1NwWKDBidaOf6lXMCmQ08fbiJ&#10;rv5R3AMccfK34YTZEYxdjNA01hDnfxgPEYWeATZqPrhDoA2O4WKvGRH0j/QxPDJEV3fn/wPnyhMG&#10;Bdq7ejrJLcxgakSE2sY8z+9c5PmjSyIoRokWKPEN8SU0NlQgNIyIlBgs3Z2x8jgj4+iMkasAprYh&#10;R3Rt2HnYSiDclZ3H7dXNaqOjfeLsVtRSj+ODVWwJTF6/Oi820klbYyZT43I/xysEuvNYXm5RBUxb&#10;U4a64q1UTFEAXAHx7s4C9VVJQSmR37U0ZaqQ3tNWwJqA0qWNETXXe2a4gfPLQwy2l7E81aG2ok/L&#10;CyKnLgXvWE91FaCpvQW3YB9cgnwIjAvHxsNZXUGNy8wmrbCCkwZKBQEddI3tMbZ0xcjKXQKnA7oW&#10;9py/cY2c0gwyC2Np6i5jS65lbK6Tk3r71UfwKQW5Mi4hIh5P8fre0xzRscXY3k/ujS1vHzUVwWLN&#10;7hP2aiWIfbrW7NExJLOogHNbkyLEurl/e4Zbt+ZU4FZWvhXgVla/FQhXGu4ozXaWBP6VlvQXRZjf&#10;uiaAfXeZ50/OqjaobMY8tzkksL2srnhfEHhQDkWgbIsAunxlmqmlQTIK0iiorEJXBPC+w6c4fEyT&#10;goIcCZIDPHp4QV357ugpp661lNr2OrlHnrgERPH2/lO8tfskNq5+al3hPRraaJnbYuEZgI6NO7tO&#10;2vDGATOOaDti4eAtQBvD+pUVmgfq1fJsHpGRGDkFskfuwR4NO94+psdpO1ty6qvJqS4RqEtB11LE&#10;22l9TpobCIC3YB/igV9KJG8L2Cg5+coj/O8c+FM3zNcP6rD3pD7hcXEiSHpEaIzTIyCmAPi2gPZl&#10;ueaLlybF1uv4UOD7g2cXeflgnebyeEY6ithe6WdFRPSGAIexsRalVRl0yLh2yly/vj0r8KmsSpdI&#10;sErllIDqjr1HMbeyZ7C7lVvnJbA2FQq0tZEnAJ6bHSNzU0tErCb7RHwePqVDQqIIUKWD6VCVen4Z&#10;mYkkZmeqrbKjk9M4fUofP09vGc8xOjqqqaktwsDUmLcPHuawri7hCTFsCuQr7ecrazI44+fKbgGO&#10;Nw9o85f7tNh/QofQqDDmFpQ5PcyU+J7+XrHLsxJ/2qro6W1hamZA5n4r01N/yhFXNnE1Vmfj7+2I&#10;iYUljgJ+R7RPcez4fjZmO/j7Hz2Bv/ucP/7+I3791V0GuvNolrkWkeRFoMShHIGSuIwg0ovjiUgN&#10;JCo9lOHRIWrl/zn5SixKCME7/Iz4ID+1Ekp8biwhKVEirnxl7LTZq2XLqwdl7JSxlGO3lo0K2SfN&#10;vDllFYCWhd//rICrYG52Rt2UqXytQPhhAyd17hzQc+KQngsGNp6ERUdSV50rPrdXwGRYAPAK371/&#10;jgfnJrl/YYpVuXalIZiySTUhM4RopX5/oAN2Z5zRMTLCwEiP9tZiVhebGesrU1fAlfrn6wKOSgfr&#10;6xt9XL80wsKiiO7WLCqKE2mrL6KlNpfinEjKcmMI8rTDyspJxiicE2Irn3wqcFdSrT6p2KtpgKfY&#10;fll9rty/eHVTZWhCIA5nvHnniCGvvK3D2/v02Sci0z88QMbdj4T0cFKz4wiN9sc/zIOSyixy8+LU&#10;XP6Pn57ns+fn+cGHV7l7eZqlqVbmJDY9lDirtE5vqC2kv7uZGxe3+PDJI967/4C7l65w+8IFtmbE&#10;10yPcGVhnJsr8vVULxeXJlieHODaxgIbkyNcmBnn65dP+eDOLe6cXePK9Cg35yd4tr3OF49vqSkn&#10;N9dm+Pj+VV7e2ubDu9u8d/McXz25zef3r/DxvQt8+f4trort19Ymce7CIotLs8zM91Avc2ZguImw&#10;SE96+mvw8fdC8+RRtYTeMxH/v//hcxEGjTQWxpMc4cLvf/WEj19sMdRXgaeHJUXFeZRXV6uxy971&#10;DMkZBXJvmrB19CIqPovDx3X53lc/4w//9B/8wz//ke//8Ffcvfc+H3zwPa5dv0ZbezOtrW1cuXyT&#10;5w/vUJafQGKUK7UFscJfi3z17g0+u7PJ+Zk2tZTt5dVhnosfWJW5M9MjNjJRSmq0kVru7+0de2nq&#10;3eDcra+48+wH/OM//Rv//sf/4F//CN/9+h94//t/4Ol3/557n/4tU9ufqsf4hY/ZuP19GtpmMDbx&#10;xMrck9y0IlamZzgv43HnyjxXV3u5c66fuYkymptTyckMF1srZHtxjE8eiNC5s8SLKyMijNrZEN9y&#10;b2WIy+MtPNns5uU1pU9EK7U1cTg6G3FCU0uthPbadw7y9mt7iQj3JDrWEX9/c7VIQlFhDIlx3qwt&#10;DzAx2oK3hx4JsW5kZSYwNzup5pkP9PczItyg3HOFGxRgX1mZk69byZT5FBfry8RYJ33CRorAVZ7Y&#10;hYYH4eJuw827W1TV5RMU6iu+zYj80hKMLaw5rqnP/sO6aGpLPNxrJOx2mD9/dR/fUlJLipO9WB6u&#10;INzzNJtTdVxe7GC4OQ9X8xMEuBirNcAdBXiKRZkGOxvib69LcpADL0V5Kxs2cmLcSA21JzPSkdLU&#10;MzzcHuTju7PcE3Xyow9FoV4eJdDlFPWFEdRkBVOa4k1OtAPlaZ5UZfpxUcBhdbhGwN+LzqpU9ciK&#10;dide4Kq/IZswD2NyFKDoKKSnJlmAPF4F8LNTlVRmeVOTG0B3dSJNhSF0VcVSlx/A7XN9PJRBu7is&#10;5H83cUmA5/x8LaXZngLV0QIsVQy1Z1Itf9tSGqEC+GB3Ld0dTTK5BTrPWMn7sqgtSSYu2JlEgcCP&#10;H60zN1quPrablwnc0lQvAzUoA9ZNXW019TXVtDfVSEAYpb1LceT5eAXZYeFszNFTJ9lzVANdcyu+&#10;/dZbmDg68u1dAtAC3weP6VNdX09TWyu7ju3n0MkjVLZUEa+sumRE4hfiz2kJVHpmNry+6wi79mjy&#10;nVcO8Obrh0VFaXLowGGK8jLUrk09LQUMdBRTW5pAZWkKti6O+IQECGyf4ZTxKQEFM4Ii/eS8XNUm&#10;O+ZOSs1sb0IEOC0dzTl84gBxAp1hMcGszo9wdXOBD0ThXxU1fe3CpBj7AJfOD5OfHUR1RTJ3bszw&#10;5P4Cnzzf4urGMDO9FUx1FTDZmSPOr14mVzcPLo1z4+wAK5O1AuMzrM9W0d8eR2ZKIHGJASTlx/Ln&#10;O3bh7OXBhDjXluoC7l4YFSfZjtbxPSQlh2HjpKc2bMmQCWBqdpKISH/KyrOJivEXmE6iobNSAmQY&#10;9v6OeAbaEZfgg5+/E3b2Jrh72sv1ukgwiqJ/qIf2zg6ampv/n3KK/30oLaft3R2ISY+TAOtCQGw4&#10;pi5OBCUks0ugaLe2Ce9oGHPwpDW7DlkJFFlzUNcRfStrzl9a4tr5CebHGwUwB1lf7OGsvC7Od6k2&#10;MSzCrVvE4fhUNWNjFVSUR1NXk6iucPeKrVQLKFVVJsjPY8nLDaZGbFqB8TaB8+qqBAY7S7ggjmOq&#10;v5YFEUlKN8+Hl5e5L45U2VF/4+IYjW3Z5NYqFRIi1esJEei2FwXvGupHTLYAn405rkGBAgwZ2HuH&#10;8MZ+bXYc1BP4duGkrrnAtSUHNY3wDo1h8dxZdcOPg6cFqxLc7z29zNB0pwTTIMISowiIiWPnEW2B&#10;LyV/10gOpfOlAW8d0mfHESMRJpZyzwR6xekoNdMP6lqSXVLMnZubPLu3zrv3Nzh/dkKtyqOsziop&#10;KErKyZ/STobV49bVOXnPANcvT3JVhP7j+6ticwLtm4MomzMf3V8X+9vgkoDD9voQj+9KAN2elOAz&#10;x/BYvYiHOIKjA1jcWCM2KY2o6Hg8RFDNCyBeODfG+e0pRgTAByQIVjWXEJ+dykkjc5mHch0HlRx5&#10;C17dKzAq8PTnb2vI2JuwX8eGo4bOvHnIkneOKY1oTLF192RsQWxooZcCccAF9ZUklJRyXMTM3pMW&#10;aJs5Y2DvwJloEbsFqZQ0V5FdmofjGU9sPV3UJ2IxYseGbna4x0SjlCV8XcBN6YD52iFjdiiNUI6c&#10;5pCmLgERSoOlVgFNCUZ3V1kSOysvS+OMjyOOYrtBYcFsbK5y/94V3n92i876PAmuTZxd6mJ1ro01&#10;gVSl0UZ1XTZDAjLDAzXcu7EmQSyXkHBvYhNTsHHzQ9vYgeKKWtaWJFBenBW7K2dyqJqX716hu7uR&#10;obFh9C2s2K9xkoMaRzl+8jBXrszQ1pxFWWEKBYU5IvB05X7qUV5VxqKA91/9+HsszvVTXJLC5vlV&#10;cgrL2CcQ4egdREe/An7LnN8aE4iZJrswCw09E7l/xrx1VF9trqWsis/K36tiWvzwpNjNhATj/oFG&#10;vP1c0NE9TIwEyN7eKrWOeL/4o4FuiW3BHmjr6uEbFs2b+w6yZ9/bjHaV89c/eMAff/sB//Kr5/zj&#10;L18yP1UrwJOEs48pOVXJZJcnklUST0JumPgCAaCCGLr6OwQo6gRoRfT7OKiVmrIqEvGPO0PrWCtm&#10;7mLv8r/ePmEk4ydjd8z8v+DbSg5rjhi6qqvfp22CVABXaoErAK68Kr9TDmUVXPmZkiuuVFtSqqYc&#10;lq8P6VhxTIRMgJ8nA+2VAo1b/Oj5Tb5+cZXPn18Q+Fzh0Z057t6apaMtF49gG9zCnbD0ckDHSiDq&#10;oAiZIydIkfFXnsJ1KSV/q1MYERC/IPaxNd3CBRG307N1lDUmEZsRKMJVW8DRm/zcdGqqsnCR+F+Q&#10;EYWvt0C1g7uA5RCPHj+md3CMvRqn0bO1JTw9hqKqFBGlZwhPPINflJ9ay/3P3tLk1T1KUzND8Z+6&#10;YmPGRCWGE50QSkxcGBEyV8NifSgqVTr+ZvD43hpffHyN9x+d5YPHW8yM1tPbUUprU47E3EwqKnPE&#10;7t3Ex3uQLCIvJ6sAL89ALEwdsRWxPNTWzpOrF7h1do7LItxurk9InJpka36IpZEOLkwPclME6f31&#10;RYG881xfmObi+CCPNhd5/9p5Hmwt8fDCCttzI7y4oeQ+r4nomeDljXO8uLYpgHiZ5zc35Py2WVLK&#10;+fbWyrzsFxsdkXvYr8anNhGbtvZGtLZXEZsQTUhkOK7ujiIOm/mnX3/JP3zzAY35aZTnyDgo4lXG&#10;obE5n7j4QLLkZ9W1lerTcQ/fQKwcvHB0C2fnXn31Cbitk9L46w6//cP/4u//5Z/5u//zr/zs1//K&#10;z3/zb/zm7+T4+/8jxz8JFHago6NHWUkW6Yl+3Dw/Lvy2IdexwcPzUwLeferC4yWB2xXhn5sbI4xL&#10;7FkcKycx0hQ9zQO8/vp+JlZfcv7B77j6+Gf8XoD/n/7jP/nf/wkPP/47nn/1r1x/72+59t4f2H7+&#10;D4xe/BELd39HWs067gH5HDzuwCuvHibYN4JVEUar012sTDUI14nIyPIV24rCK9AcC0djtIWXdE8c&#10;ozBFhIL46PdvL/LBvRU+uLvB3U1hjvMLXBTBeHGmjqGWLMZ68pkeqcPXVYShgTFhPr4SIwdIS5ZY&#10;F+HMcY031cpPGcJTkVE+aGrtl6+jiQxzkvf4o1Stm57oJSpMqcEugjDYj8HmRkJ9vJgSwL5wfk1A&#10;XGlaOCix+09556oPmppicXGBoGBvgfAzLK4N0dZVQ3xyDBHxcbT1DnJUyxgjC09OaDtx2sCb197S&#10;Z89+K/YdtuJbA/VZDMgkrM8PJSXUmrXRGibbixhtLSLM0xxfR0Nq82KJ9bUhWcBGqQce6mpMUqC9&#10;qKYOnl1bpDDRi3h/C/zsTwrMhrEwkM8372/xh5884Ddf3RSgFsXseooz1sdpyIugszyOz5/Ijdzq&#10;5ycfX+WzhxucFUd6ZamPp/J5k12lKnTH+lmRGuZMaVogGZGi2nLC1WoeV1e6BPTyWFEa3ISaU5Li&#10;qYL3B3dmqcnxIz/BReC8FqWh0PZiC9vLrdza6hMja2N6QNRyWwalOb40V8RQkxcin1MtX8fR3lhO&#10;Tmo07RU5mJ86RIcE0rgwFyLlWuN87Xh0ZZKL651srfYzPd5HV3sb7W1tooT+BOAlBfnUVhayMNcp&#10;AaCAqdkGCVJiYAJKQ+M9FJcXYWZtwRGtE+II92IuEF7d3ML62oZMWFHMC5P4hvvz6q5dEvhK1IYr&#10;gyNtOCk73Pcf5Dtv7eSNXQewtHHGTo64iDgiQiKwt7YkPiKQ2DAPCbStnJ0T5V2ShL2AqtKp08XJ&#10;gpMaB9RqAPECT9m5sQQEO5GUGoWRuRHBEtBDI0NwEjDx9BMYj4rmtJEpTrZW4mhj+ey9m+qj7I+e&#10;XeTWFWXFsp+kOFfsrTRZWWjh9rURzi53ckUc262z03z25KyMo0xwmTQ/+OAan757kfcfKtC1qm5y&#10;2lrpkEOE3tYEdQ15aBod5rCWNvEpcfjJmDtb6quPwD64d4mX92/JZ88w3F/HkgSH3HhPTh5+k0Pa&#10;GoQLXJoY61CQlcC1rVW6G2rwdLBjqLOODYGh1clRqvNz2ZiXYNReLZNjkJRCpSGNC3rGZnIu52iV&#10;ManISpEx+9MmUK8Ib4JjQyTwxBGeEsUpCyM0TZU0Ig/cwxLYcdyMt4+YY+McTnhsMQ4+cRw3scHO&#10;y4We4QYmxXktT3WpjQy2VmSyCtwoj4t7usro6RaFL8KxrimJFrHBubkmVpba2droFzVeQ2O9stM6&#10;Qe3QVVkZT01NkvqqHJ2d+erq5bmlAWaHGsSWBTiXhsRRTnFjfYrNiW51w+31mwsCgKkkFcep1xOR&#10;Eo1PdAgZFQV4i6hKKszDyT9QgNCOo3o27Nc055Xd2uw9ooe57RkReY7sP6nPQa3TxKYnU1CWQ21j&#10;EVdEbG9fX6G0Qc7j4hqmjrY4ePmrAX23wKEC4Eqb9H3yeYd0BDL07TkmwLBP205+5qjmy2uau5OR&#10;V8zm2iwPr6/y+NaWCLo5Npb71FVvZQVcWQl/JBCtdIubn2rh4rlhrl0aUzdiXhMhp6yCP324zh0B&#10;7HtyrUoe+famYn+9TIkDVto8P5CgvbE1xMJqLwl54ZyReWEowiO/opJhsYnzFxa5d2eJG1fG2JZ7&#10;NiB/19BWSG1bmcBUOAe19TB1CuT1A6a8eVhE70ELXpOvlYoxrx0wlJ+Z8NYRU17bby5QbMWeY8aY&#10;2NszsjhEodhzRnkufvExHDWTa7Z0xFqAILeqjsbBdrWMYYqArps4els3V9ILC8ksK6SgqQyPaF+s&#10;Zf4Zu/nzyv7T6v9S4Fspv/fOcUNOmVgSnZRAYUU2w3NiV/15LK310tJeSlZBmojnEwI14lv2iyg/&#10;bkBCUjrPnz1WH732dRUzN1XP/HQd8wKJvR0VlFem0NJaoOZJ376yLPBQQ4KAmbO3L6/uOybXd1KA&#10;6oTAdpMIoHn6eypYmO1kdrKblIxkhqdmae7soaBYfN3UCN09zWrVmdmZVuqri7AQEDuic1psTANb&#10;B3M2l8f58vN7dHUVybzPFSioZP9hHfYqAmOPDroGpqzM9fLi+WXqW4oIiYmQaznB3hMmYrNR9I30&#10;MT7ewfBgvWrbi7MdLC10q7WlNzYncHG3Jr84lcaWQrXL56iM60BfJb2dpZQVp+AgNhsQEcUru3Zj&#10;amFIc1UGP/v0On/83Qf88W8/Fhh6n2++f0fmZyY+YfakFEWTWRpPWkE0aUXxRKaF4hnqSnVTBVMC&#10;ENHpkeoTyqj0MGIlNtX0VBKdHY9nZCg7NE7xjpYZf7H7tIC4pZrPr2y+VFa1ldxupQ29AuFKhRNl&#10;1Vs5FOD+7xVwJQ/8v4/D+g4cNXLimIkC7m5YOPiRmZHNo1vn+fjxJT5/dpUPnmzx4NY0E2OlbG11&#10;cf3GhIBfJv5hjti4m+Hk546GvjkHNM04pqFPQW4qo3JvFiQ+9bbmMSXC6vbWCBcXOlmfa6a5K5OS&#10;1gw8Y3zZeewoWobm6BmZSOxIpqY6R+amxLyqCowN9XBzc+Tu3Tv0DQ5x5NQpQpOjyChNIS03nhCB&#10;aRc/O+zPOIqQPaqWL/zWDg1e2Xea74jfMbSyp6isgET5m/AIfzx97MkqjKGtPY/3Xp7jyYMV3nt3&#10;kwcSS5RKPblZoWSkBTElsaBZ7D4lKxFTsTMlXWrHPg1O6liw96Auu/fpoK1lgq7mKSZ6OwQ4l7i0&#10;NsF3X97mxvYiD66tCTxf4cbiOO9fWufl9irPtld4cXmdZ1c2+fLdO2ru99MrZ7l/YZl755e5K68X&#10;l8QHbczx9OomT66scXd7ngdXVxjpqVZLeDY2lDM2PkZGZjL1DZUqmOXlp1NdUybfVwlI99Eg3KBp&#10;aIyVxO3bWwu0FSTRVpRNk8SisdEW2ttlblZkCnzH0dHVwOCQkiLaTmRcAkdOGoivNmL3QRF1bxtg&#10;aR+OobUXTz78kk+//kaOX/DFN3/gp7/+d37xt//J7/7XH/ndH/5DRE0Or759mKy8LFISA+ltyufD&#10;B9s8v7HJ5qyw0fqIxO8RhuWeDsvc25hspSo3nJsXlL1ucRx45zvs3K3B0qUvWb75W24IZM9sPWf5&#10;2nts3f+StZs/5uLj37L96DfcfP8fufD071i+/SvcEvpwCG/GJ76Bv3xLj7/4zmHy88pZnBlnVbio&#10;ozmT2eEKie31tHRkk5AVLGLcRa7xCLt27aSusohzC4OMy9yKCHQkKvgMAx3NTHRJbFjo57Zwyc3l&#10;Aa4o6VNnh7m/NSOvc2xNtAtTVtNUkUywnwO62vuxEiE5OdIlkO2LxpG9VJbm0VSTT05aFLUV+USF&#10;BqKjcRRjbS0mu7sYk3EK8XbD0eo0F+T/LMw20dSYQXJiAKnJkYwMy3mMdwuMj1EuPr+9s5q8okSG&#10;RrvU1BQrRzcsHb3Yr+wTekspE23BGzuUe3CMV9/Q5q03jfjWogBCY0EUQc465Md7kBfrToiLnnyv&#10;T7SfDbkJArSimNZGGxiXidpeJqrYx5rkIDuC5X3DzTkEOp1S63/X5ARxdbWZ2d5suRGd/OKzi/zV&#10;51e4KBA801+q5nMnCGB1VybxxbtbasMepQ75UEMWXRUpNBXGq902yzNC1QT7iDPm1ORGqS3vI70s&#10;BIKt1A2jDy+O8fHDZW5sdDLalqn+346KWC7ON9JXmyCf4cf6RDVnZVCvrfewIAN8abmNcwI8EwLG&#10;WYmuRPgZ0y+D31GZwHRPMdUCZoN9HRRlJgjoJ+Nta0yVTAzlkZu/uwl58f58+cFlgatadUNYX1ej&#10;uvrd0NBAV3c7tbVVlBbl09FSydpyDy3NqczN19M/VCnKqUttcLC5OcmABMP+4XbqWioYnOjg6q0N&#10;nosjUALK1VvzpMqke+W1t8jJzSU/P56iojSiomI4qa2Dg4cnSRlpREZH4uvpQnGm3LPqcrKSYgnx&#10;cSLIy5ZgLxtxps0Md1ThZW9CRa6ygaGajoZSpkc7WJwbYFEMd2CgQVTdHE11RcRG+VNQkExxaS4+&#10;gd6cFuegdI7T19NTN1J8LkFqc7WdzsZsNpf6ubY9IUBcwrwEw4ubfayvNFJXnUSOAPSiqMXvvbzK&#10;k5tT3NweE2fezsZiD2MSJLPSAxkfq5UgWs34aCFnV4fp7S6X4HwSUzMDYpRVeOuT6Bw/wEh1Nl88&#10;uMHG9BxXL1wU+LogAeYSj66eZ31qmpXpVR5du83PP/8e//TbX/F3v/oZv/jZNzx48oAHd+V8F2a4&#10;ur7BleVNsaWzZKXGCKwM4BVqwWlzC/RMzJifnaajsQIfVyuBizp1DJRa4MFxIeoKuFe4H+ZuTgKv&#10;Fdj5BmPmLlAmMOQSkExmQRUT88sU1jZS1t5JVEYKKdlJrCzKOK9MsjLby2UZ820By2UBhV4RlR0C&#10;eZXVMTS1plFTFy+2kyKBJpuOTqVed7UIuRK5N7UyoWVONqbLmISRI7ZdV5fC8HAl7U15DHVXMDPa&#10;xGRfndr5UoHvG2tTXF+Z4M75WdraikQ4+JFWnKQq9PjsODIrc4mU14DEcPwTYjB0UCrymPDKHi0J&#10;iFq8vl+P/SfMMLL1wsI1gJDETAKjYwmOUnL0M6ioymJze5xFAd3WgXoBxhyBjlQ0jS1554gO+44r&#10;VS502XFIj4OnzNE2d8bSMwRtS3d2C5DvFwDfp+WIhqEjDu5nBJjn1Nq3dy6timNbYGW+S0TcvArg&#10;d28sqoey+q2knigr3Ve2Rzi30cPlCwqEy3XemFdTVS6dG+fc2SF1xfzqhQmWZtpUgL9+bY41AfAZ&#10;EerReZFqFRx9B3v2nDgloteJxuYa7txeURsnXb40q66C5xfFUdtSgqMIKU0Rn2+JsFA6nr4uge5N&#10;gewdR614db+RCsVviA0oEP7mUXN1M+7ek+bqZ6eUZFPYXEZcURaOIaG8pak0OrJm3wnliUIYY2IX&#10;WbV5BGTE4BAUxKHTxmpVk+DUBMpENJ52MMPKJ4jXDgrkHzCW/yP3Vf7PTnHgOqb2uAf40tJVJ8Ji&#10;kMWtbiYWxJ/NNpOZHS4gLeJifIgA+b+mVo5oyWcHBARSUpzN2bVROlpzmZtWVo8b6G8vw9XBECsb&#10;bZobxaZ6qlib7RG/1sfoeDMDo72EJ8YJuLmpory+roBN8cftYsO5ebECQDGY2QsU6prg4ObB9Fg/&#10;9yWQL8wOcOvuqgiCYurrq3E544+hvTv2Xj6Ei8CfHGjl4/evUlef8V8bmYbR1LXlzV2nOHjMCAMR&#10;xQ1yf4ZExOaK3/MLj8DdP1ZdKd19VPyfzNNBiVe9XeWsrS5zfnPpfwBc6U8QLgKmSURUqsSPevFV&#10;RUVRtLTkMTvdRmdrCSkiQH39fTikpUlYZCBRQfZ8+mhV7Yj577//kP/1q5d8/7Nr1DdnEZ8ZiG+0&#10;KzEZQQRGuRMU5ydiNkzmRiCxmZFq0E0vThRBLz66PpfM8gyCk8NF7IaJ3Vuz84Su2h30dRFqrxww&#10;UHPAlXQSZWVbWeFWwPuIgbtaalDJ//5v8FbSU/47HUV572F9eb+u3GtjRw4bOXJEfq6h50xmZhH3&#10;r5/j+d1N7svc2RRbP7fZI+NbS2tbCo8eLDAtfra5NkOgNVzdmG9uZ8VhDS1Mxfd1t1YxNVCl1v7u&#10;aspWyzKen23jnszxTaWLaUc6CUWhOAZ5qB0vX3nrALv2HOK07nHOrouI3ZD5OdWHh6MJGcmhfPD+&#10;C3XvjYePO8UiMPOrkwWmYgmK9cMj2BWvsCCO6VvyZzuOs0vDhD/fdVJEni5GNo60dTWr6Uienjbk&#10;5MfQJSxx564I7UfKHo8pJkYrBUxruHJ5ls7OMnrEXiem28kvScMz0BdLZw92HtKRcRWhs/c0r+7U&#10;5C/eOoGzZxhTk7PcvXlZQC6XUhFnpSXppKbHkJwUybXzSvnAK+pGzSfbazy+tMbz2xe4dWGJ61vz&#10;3BX/dHF5gqtr09w6J35JAPyyfK+Uv7txdpbLa2NM9NcxLOfT3VrKxtIo2ZmJqm0EBHpJPAsWGO/D&#10;189T5mcjba0yt/oE0ttbMbTz5MgJfbamJ1nrbaRHzi9WYF3ZpFwjX1+4sKCmgw0JMM7Nz1FZVYW9&#10;owse3sEYW7ipK+Bv7TbmL948LaIwj0uPvuDi7Xdp7p2W+FWKZ0g2P/rNv/Crv/83fvO3/4GVQzDf&#10;fmO/2EEUBdnR3Noc591LKzLeC3I94gdXR+WaJyhOC2Fc7nFtXhRV+VFsiW+tKosTDsigtELm2cVP&#10;Wb/3t1x975/ZfPBzZi5+xsyVL5nY/iET577P1PkvOP/gV9z/5J9YuPo1DmF1OEbWUzN8k/rBSzic&#10;SZJriCQnO5/a6lIiw7zVymZKRbDu3nzCIkRgWhlzQvMER4/upaggkfMrY8IWwgamWuzZ9Sb7BMy1&#10;j+wXrmtWn9hsT7ZzbqSGi5NNbAzVy2sXN0RI3l5t4Y7Y6cOLSyKcRqkrSCM3PoyClFjMdTSI8PUg&#10;McyLvJRInK3FR7vZY6xzEmvj06xNjbA6NUiX+POS3FjqRayfOzvO/FwvxWJ3ublJFBXGsboyz8zU&#10;GEnyueWVOaRnxxAc5k9qZhYefhGYWHmJWDLhtTf15NDlO68cwVrirPZpCxHClnzr8mIvlRkhOBoc&#10;pCDehyZR+4MNGQLLFlSI2mwW4A52M6C9PJ6caCeSg22pEpUy3JytrnonBlqSGenAxw9W+dln1/n6&#10;g01++6Pb/ODFCr/76hqfPZYBnm8mIdiKxCBbCuLOMN9bpuZ9K3XBE+Uzos+YEOdjSZibibzHQa0t&#10;rhzBrkaky4AUiABQ2t57WZ0kVwTCeHuuWoElPcKG6hx/MaAWEQ9uXF1ulQGpJS3cmqGWDM7Pt8ik&#10;GWFjpoktORYFxKf6i6krjSQ50p7O2hQmOouoyAgkRs5vbGyYuuIsMiMC8bA0IDsxmGAfC5xsTlKZ&#10;GcX9y1PMjlVxbl1UoYCbUvqmpLRU1GoJFeUllBUXMCnqZ3NVlF17uijXIvoGSlVgv7g5xNWLo8wJ&#10;JKytifNa7WdxvZ2LVwZ5eHVKhb8bt0eIFcFz8OBRhgeGZaJEkpsZS2REDBqa2hhZmJNfli8DaCIB&#10;1IhKMYzgM444y7lmJYXTIBO3q6mMJ3cv8eMvP+K9R7e4vrnCjfOrdDVWUlGcSWx0AGe87EnLjKGl&#10;Pl8At5Vr50Z5cGdFRMI4BcVpBEUG4+rtjbmNjQiIFnEGA0yOFXNB2TC3OsJdgR9lVeLy2SlxxN1M&#10;TpbQ1pKP5rGjHNy1i+ToMwLLUwLY7YwOlQnkjNPSliPONZSM3ADKamPJzfejp7OSzY0BujsyMTM4&#10;odbjNLPQwEBXix/dP8cXt68w0zdKY1035dVdlFZ1cHbrLlXlXTIhupgYmJB7d52t+Vn++hc/5Xe/&#10;+xW/+t1v+cWv/opf/uzn/O0v/pqjuw5hePIUfvLZE4vtxOf7oq2ng6WVJWMj3awuD3JVIGxyvFUd&#10;g+KKTPyjJTgLZPhGBWHn40lMbh569m7o2nuz86QxrkEREqAT6RltJ0EmYnR2DnNbV9HStcLG2op2&#10;AbzlmQHOLg6wNtOhpqQoNqGUa+wTJ1NTI7BXK2KzOp76pjTKq+IpqxbhWJskYJ5MYVEE1TWJ9A+W&#10;0dCYRn2DvKcijnolmApcNNdm0dNSxNbiEOfmB9mel/G7sML3nt4SdR5IWJK/WqVB2VSaIDYSlRMt&#10;wTQZz0h/ERES0PVNOaJnw5sHDfjObqWltAm7T1hwQMea/dpmuAdHY2JnT1RchEDqCrdvrPLs5Tbr&#10;F8bpmWije6IP76hw9mnqqOXplJzxPRJU3z58msOnTdX2/EcNrTikZ8nbxw05pNQ1FtAycjzD2Utb&#10;XDw3xVURJjeUkoHnF9UUlCsC0Dcuz6ibMa9fUlqrz6vpJwpw374+qdb6vn55XF5FcFye5ur2pLo5&#10;89rFKZbnOjgn4kppJrM83yH2KsLv3DBVLdlEF6dgIdB1wtKZ1w7ps/OILmf8AmgWoXzj+hJ3b62x&#10;tTXGpEBaz2ADlU3lhCclom/pyDvHjXjrsALC8ir3SDmUToNKVYu3jhrxjrYEfA0zdmpYsF/HjNj8&#10;XIHvbNzjI9lnbM5bJ+wFnm05oGmFkbUT8TnpYktp+KYmYeEdKnCvy+sClnaBARS21qBtJ5+ja8Yr&#10;+83U1Je3DsvrUVMBfFPOhEbS2FXPgNjS2tl+pua6GJ9oVjdKXxaBkp3mq1772nIvy0tDAtxVfPL+&#10;XV48usD9q/O01aSxNN2M0qV1rL+ezbVxEfJe1NZkMTvawpLY/8xYAyPDVWre/fiY0nCnlZXlEfUJ&#10;w+hgpQTIMgpLkohPiBKh5inCRKlsok2cBLEXd8/J/7rEqATBCYH50KgI3j6gxdvHDDB1OiPCU2Bv&#10;eYbnT64JWBTT1t3I23v2o6FjroKSk4cPOXmZXNpeprmtkvDYME6bWqlt0/ceNkLX1IGunlqB7UoZ&#10;b6UazgIz0xMC/V3y2q6OX05hErkiPCtknpRVpVBYHE1VVZKahtLXKQAe7kFkuL8qKtIz4okJcZA4&#10;NMM//Pgh//zrF+oK+Mun61TVpVIoAKnkTivt0osFPoJiA3HwVtJNAohROhiODpMvQVlJUymozcTA&#10;zhR/mS/allaYunmjbe3O64cNeE0A/PUjxmptbwXAjxm7qQB+3NhTXQVXQFxJPVHAW4Hu/04/UV6V&#10;TZhKeptSUeSQvi379e04oOfKCQNPTp+2pCwvjQdXF7gtAnJFYuAFAfCVhUbWF5plPJZ4IvPn88eb&#10;PL6qdITtY2yigfzCZLLSI5keqGZ5tIrB9gIZ/zqJkW1cEhg/P94kMNbN4GgpGRInDa312XfoGJoi&#10;Ik0NzekRu7p9aYpzS808FaH88eNtvvr4Lp9+9Iy7d26pT0E6+2vIKlFKDIYQKr7I0s0ct0A/dosv&#10;+PO3tHhtjy6v7tVTNxkf1TWgoqaE0tJ08XvCGAXhDEyW8+DhtAD4LBsbbTSJj+zuKWFppZ/0zHBa&#10;20sFdKJkHG05pKmpVgbbccgATWMP3tyvz3feOcW3d+nw7R1HMTK1pFpAr6FRhFlWDEnZsehYmHDC&#10;0FAgXuzx0ROJaSsMdbXSJzY5Pdkrc6CVseEWZic6RTS2CDM0c2V9mo2pfm6szXBtbZZ720tc2RhX&#10;+xYsTnVyYWOKtvoSaqpKWFiQ+SaxrbQiTc61nNr6YlLT4klJiaOxMp3MnCxOW/lgYuEjXJHHQFk2&#10;dzfGqC1NZaSnhdqyHFYXhS2KUmlvr1M3/cbFx2Nr50hObjHxSTmcNnbm9d364qPsaBi4QFBKEyPz&#10;l/nRr/8vP/7dv/Oj3/1ffvGH/+A3//Dv/O73/4GWtpOIEw0RbikUpQby/UcbfPf6Gj96epMXVzd4&#10;99o6qwKydSIo5wfrKJM409+cz73ri+SkB5GV5s2iwOb6zc9Zuvlbrr3/b9z55F8Evn/I1NWfMnHt&#10;1wxf+DGz137C/JWvefz5P1HSsYl3Ugsusc00TL1L3fBtDpw6wzsHzDiqYYr2KTO+/e23aG8tpKUx&#10;jta6eOGvOPISw1mdHmZqpImMlDNE+gjPyZgPdNUSK2xy8J1dxAT4cHFexmO1h43xetbHKjk/1cA9&#10;uY9bwmBXZoe4rjQeOzvCg40R3pVY8+72HO8rm+63Zvjg1jlurU9xZXWYuaEmJtWW+Y3kpkcw1CNz&#10;Y7ZDXssY6aumWsYlLspPzSQoLMqgpb1K/Es2JSLAx8fHaG+pZmZiiJycJBnbJELDg4Wv8jE0dxfW&#10;cGbHTkNef0OXHW/rckxiSmJKmgihcOw9XPhWTrQ7dbkR/H+U/WV8H9mVtgvnTNJpbrvNDDLItiyW&#10;LLDYksXMDBYzMzMzM1mywLZkZrbbbjczB3sCE84kM5mZZ653VeU55/v7oX6SrT9U1d77Xte9a++1&#10;vK2PUBDvTWVGMO3lCepmyEUR9EUZlCnhJ0kMtsfd6hDl6f7Sadzk7xbYGe7ASnczyaF2vHt7hg/v&#10;n+b9e+PcWm7h/vl2vn57QQBcgtxCK09vjON7QovkIHs1B/hQQzr3JZjG+hxnUBxXe0kKJ433kRnl&#10;RldVmrjxemL9bHCz0CQt3Bk/e10aREwvyg1vFyBpEGg5M1hGaao3y2M1ZEc7cuV0PTeXWgWonYj0&#10;MmJE4HduSAZVaw6DLQLMDRmMdeQTF2ipZmQpSfamrzZVzW0epAJ4j3SAONKiAjE+tJv0GH+O6+8m&#10;yMOEifZS7l0cFsebLbAwRGlhDsMDg9IIGSIe6ZSVFpOVlszi7BAjAxVUV56isyNTjmwZyKUCCj0s&#10;LSipcMrE0dYzItBwer6VKxIAHlyZQkmvN3+2Qc0reUTLkIS4U9LwEUQFu+Hk4MTW7QfQlP8PkMat&#10;r8hgsKOMmZE2hvo7GOio4XS/OD4B6PfurvLx83v851//wH/97S/8xx//wH/85a88efRIjgc8fesB&#10;4xODNLTUYW9nwYC47y/evsyD62MiPPnEp4Ti4O7Ams2b2XnwENoGh5mbbVU35VxZGZRrqRLQqeTC&#10;spiI3ipG1LR6+VxeHaJWHPvkSLscNRIoswmNOInmoS1kZosQKcuKgizxDrYgKsEDjX1vUFKQwM+/&#10;fcgn76/I51Tj6WKmbh7tbinnt2/f5NtbF3h+dpG3zp2TwXOOOwvneHL+BmeHZ5kZHZPr7iAzMU6C&#10;QgWfvPucX3zzDb/+6S/4lYD3v37/PT/59jvWvrqJTWu2k5ERT31XLl7RtmzcsU3Nl97VUqmmKGtq&#10;yBf4blaFLjkjAlMbU/IqCihrVGYqTDnu4s1uHUte3HSUNXt0OObgSH13M6EJIVi72uIZHoqLXwh7&#10;Dhmqj0LDIqNEVIrkHFtYnGxhTtpaWb89ruRiH/1nCr2W5gwJCnECJpEC4OGUi2EsF9guKY0hJz+U&#10;rLwQEfAQ8uVvxUWR8nlJNMhnxIgZra9Ipa06i+GOcpamOrl5aZZHN5d45/YSl86OEhXjQ0VNCU3N&#10;9erj83i5pvi8ZMLSUrDzCuANAeXXN2vz4jpx5HK8tElLzVf8uvy/hu5xtI5ZoWtmzmG9w6RJwKjv&#10;KGRCRKxBvs/V34molGgcvV3Q0j9KREw4diedMDhmzf6jhlg5eZBdUYemmQ1vaAio7lMqTx6Xw4Tt&#10;mocZGZdxMNvNHYH6G6sznF8YFXPSrm66nBlvVGfBz57pUme5b1xRjhEB9lb1p3KoAL4iQfDsoLxO&#10;YP3ssJoN5rSSJlEM1unJBs7JZ8yIqQwXXTN2s0PPyZkXd2rxw006vClAu+egLhVikhaXR0nJjSMi&#10;MZzY9DgqmqWd+nvp6O+nracPF09vQmNi2a9nhIW7L7onxBxrH+fFbdoC3mIu9hqybq8+mzX0OOkb&#10;TEJhPjESgE+GBqDv4MKPBaI3HrDhzT0mYm70BL6TiMjNwC4kFPuABNYoqSy3HeK4uxcng3x5bdd2&#10;gfu9anus3WWi5pzfe9QELSNj/MN8ae+pYkoM68RkI13txfR1CZCLjs5N1JGZ7MXsRIOYvFYW57tp&#10;qE7j6cOzPL4tYHzrjAS3ePo7iujvLGGot0yArIvcnChyJIgM94hxGRBzK5+rZAwY7Cmmsy1PtKVS&#10;YLxOXV8/KLrV0pKvThAEChwrxXNe23EUDTEM5cUCTJelPa+OUVaTTEp6DDp6Jry64QDHnAM4aGqJ&#10;7Qk7gZhJOb8uKkUncnLS2L3vMAe0zahuVDJ2dAl8T3H7xjIVZRmUluZh5+DODuUJys5D7D+kSXtr&#10;iWhPrWhst2jwiIzXbnUGfGigUtWu2rpsMrPCqRGorKhIEIMbSXNzFm2tear57ZB7EiIQ7ufrgpeX&#10;I84njDkzXMufv77NPwTA//NXb/HFuytUVcRQ1ZTKqawgIlKD8RSI9Ir0xD1UzG20H+GikaWVJcSK&#10;uUuUQGzr6cxr27eLKbHhkLEJLgGR6j6IXTo20ldEM/Yas/mggPTRf+b+ViBcw/CkaIq9OvO9W0+A&#10;XN9WXZqy/agAuJatvNeOrQq0K1UzD1qw5ZAZGw6bqEtSNh0wk/thhrennxiqVjFeNQJsAs5LLQIO&#10;pTRWxnNW2nJlqoFrsy28dVXG0HStxAsxR8oT2a5i9bF/f3MaVWI0KouiRE+S6a2V+Nicz8JIrbpf&#10;4IIC2gKZ5+fHubR4mtmhLi6dGeD2hUFpy0bevj3Ho6sTvHPvDB8+v81XX37M8tKAaH066QXK7Lcz&#10;bgGOHD9pzgl3d17dtJ8fvXaQFwVEfvSmAPj6o2oNjN2H9xObHEJaViiJqb6Mybm+/dYUT+4OSV+u&#10;o74ugT6JqVU1GeSJ6amuyVGXqxwzN8bdVylId5Ajxo5sPWDKD17epc5+v7TxEOt3HWa35iFCokMo&#10;qc3HK8QFEzsDubf70be1xNjGFmt7F3bt0WTD5m1o6+uQlptMUUU6BWXJ1DbkkpjkLyAcKRrVK/ek&#10;l9NjPVy/PM+DWytcPD8u+tXPpfPDTI61qClxqyUWzc2Nki4gW12dKbEvhoKiNIHwXBkDFlSUJBIU&#10;EcQBafOt2/SwN7Tgl88f8O8//1CMcYmaHjM3I5bSIjmHvCQ6OurFaPcRFKZkN3PAycWPyFPpbNfQ&#10;5cU394u5Cad97A6+p1rIrpqkdfQm7377Dz7/7X/zkz/9D7/403/zy9/9N+s3HeLIUaVSbTSpMe68&#10;e3OKG7PtfCDj7e7yjLR5O50SX4pTQxkQ81CQ4M1ol8RFMa/WljroaG7kshissXNvM3b1V5x9679Z&#10;fes/5Ph3Ble+k+MndC18wciFnwiUf0Xn/Pu4RNdjE1iCY1QdJb23yG9ZlXFixbrtZhzStmffgWNs&#10;2XqAxqpMMYCixyNlzPWUsCJcc260i6nOMjJjTuJmqUVd/inOTbcyN9zCdHeTmg7yyky79O8mMUTN&#10;nJ+o5+75Ua6KUboyM8JgXQkXp7rV4kFPzg/xthiJZ5fH6KtKUd/34Z1FLky0cWtpmOuLQ8yPtLA6&#10;18/8WJuYrmImh2olTnUQ7GVHoeikr88J/P2VTEoW+Ak7ZOekqBO27a1NeLnbkZ+XQmVlocB1BM5u&#10;fugbnWSnhozXXcZs3KTLlm267BYTq6V/jJikZIJPxWB4wpYfRHuaqekFT3kfJzPCiZxT7vic0CY9&#10;0pF2GcjJoSfU9dexIlxBTma0FkfTJgBcmxdBapQL3g66+J/UwctGU+DdV5xIHufHK9UUg4tDJWq+&#10;78uz9bx7a5y+miTCXU2oywmTm1tAVtRJFcBDnY4R6WZJdpS7fIe+uiZ9SkTilK9crL028QHWdItA&#10;3DvbxWcP5rix0EZerAuzvcXqTt2UMHv5mSGdaoxn18U194pDiXVSZ8Avzbcx1VdCtwBgboKYhzhv&#10;+f5QrgjI91QlMCLOOj/ek3Q5FACrKkzE18kKZwsjcWLeJIe7yz04qVbqfOfuDK3ViRL0x8gX6B7u&#10;HxDoTqEoP19NQViYmy5gOkGXUqmsJIbGhiT6+wtobkxjQuBgZrZZnYUYUdbZCXRcODfMW3dXuHf5&#10;jArgE3PVmFhZqI+ZsrISBWwr6ajLw8PpJNsEjg4eMCA+IpTOynTeuX+etORTBAUFcPPCPJcnGvlK&#10;hPDLJ5f4yWfv8I//+Hf+829/FQj/O//2uz9z8+5T/vTnv/OnP/6ev/7lT/z57/+Jtu4xtPcdorEk&#10;nfcfL1FUFE1gpA+2ri68tn6riJU9h3QO09ZSwu2rk4wKWM/Ntalroa4IkJ+baVMfXSpruyeHKmiX&#10;61yaV4SojJqGVJw8jrN5+0bWvrmGkDAv7Bx1MLXQwM3ThvysUwLMb1NTHktSgjt3rs+JwLVz0uoI&#10;lwXAfvrwCg+nernWXcP9wQZ+IaL37dIkv7q0zPdXLvDu+bPkhgcT7ePJYGcHD+/d4w+/+yO/+f63&#10;/PFX/86//ebX/PQXX/Pqy5t47cXNpKeIqDUk4hFpz54jRwkMDKCpskD6hYBqfYmIXA9KfuGq5iJC&#10;IoMIOxVKssCST0Sk+rhwnQDXK1uN1dlPe59Qypra1IAbm5HCcUc7eW02nSOjHBJ4VTI+9A10Chgq&#10;GV+qOXe6m/mJbjEMAuByD+vE4JYWxNDUmC0gnkObwE5HR570lzQ5lGUq4SSJsUzN9BdQjFfXhUdH&#10;npQ+EUZZUTytNVm0i2idGWtmQESquCSOvPwoslMCqCnLYnFxWnXmvX1dZBbH4xHojL23Kzt0DATq&#10;tASMjvDKm+LK1+nyiojDK9v11BzVm/bpc0hAwNEzQgKXDgcFsJuGGihuycbR14GBmUHcgzywcxcz&#10;7u+KT4ArFy+dZmlpXIApX4xDDnFpaXI/3AQY9FlzQJ+1mkZiWswFIkywkPs1Nd7B2dP9LE8Pcn5u&#10;nIsCXcpM9uWVUXU2+4aSTvD/ZjtRcswrs96np+pU+FY2Yi6f6ZTXDQl896IUWlFgXsmDPTpcpRbQ&#10;UvLRK7Pno1NteEd7ciLAjYPmlmw4ZMKLWwzUJST7jxpRXVfO8sokHjFitp0FgkQY9+iZsX63BCp9&#10;EzGozVy6sMiTJzdoH2giPD0W99hodBzceHG7UgX1GOsPmLNFADH8VCJnVs8SnZ1IYNopAbYwjO0d&#10;WbtXKbpyXH4asFZgMygtnjAZ146hQZg7B6op29aKMdC3PkFERgZ6tvbSxw5KkNJRs2do6FoJuHiQ&#10;LoG4S/pRV6+AppLbureabgHpkaFqgfBCuX8dYl6NGBtpFAOXrs6Atzflc//WIjcvn+b9Z9epr0qn&#10;uS5DLQw1KSZwZkKgW4xhVUkKA13V9LSX0iHBtr01hwH5rlEB74HuUsaG/nk/+5UiT/LdKWmRJKUk&#10;smnvUV4RE7dhhzbaOrpi0gVMro2JcQzH1MyQQwfFXKw/yAvb97Pl6BF5TxxPb15m+Wy/9JUk/Pzc&#10;BQp2s27bETTFZMRK4LpxaZ7nTy/T2VwohrwdAwO5d5sOckDLQHSzhXMCO2fEcPZ2VtHb88+1lzNK&#10;+48LpMh9UJbJZKYFi17lqkBe8H/3T3R0FNDXU0qPjLXMOB98XC2xOG6Ei5MddSXJ/ObDS/zvr5/x&#10;j18+5o8/vU9/V5YY4hiyxQx7C6y4R3miY31U2jdKTGyEmHhPSmuKae1qw9bLTfq2lhhbHzxCg7F2&#10;cRG4Up4uHVGXEr2hYcC6faZs2m/F1sNWKGXpNU0c2S8Bepe2HTuOyqFrLYdSJMqOzZrWYtYExA9b&#10;s1UgWxk3CoBvPWTJZuXfR8wF5o+xXQztfi0rLK1taW0vYGCwgKXFWnUyZEAge6q/gifXx9T0wrfP&#10;9THVU8TSWI267LJdYticjJOGshgqCiPolNjZI3G0QXREOXpqsxhrKxGoaWV+sIap7jK6pe+MiIGb&#10;6C1nsk8gU/rOg6tT3BeoUZ7gPrl7hs8/fVdMWzFdfcUCsmF4CSQHiO67+jhh6+zCi2/s5KU1mvzL&#10;K/v40VpNfrj2kBjNQ+w+coD69hJ6BkrUNH4rK1189dEyn747x9RYMasrvQxKnFGAuLIik7q6fNFv&#10;X7x8/dA2PM6GnYcFtnXR0LYWuN/LC2/sYIN87obd+7BwEmj1cyY6NRzvMFdC4v3wEBC39bDHQGKt&#10;nasPRwws0De3RsfEiPLGMvLKU8kuSaCwMoXiqlRaOsqoqM4hTTTAxtaU3OJUwsL9aGuuYm66h6mJ&#10;JhkvDWRlJ9DYWE9djcT/skyamkopL88WiFfySDuieXgf4ZEB2Lm4ivG0QE/HiuLkNE631wrfZLI8&#10;1yvjN5lSMaDFBekkJ4XR0FQhn9mIieVJ9h0yxczKXeJoEGs2acr91MDMLpS0gl5K6+ZoHbuHX2Iz&#10;KRUTxBX1sHT7Q376+//DZ9/+jh+/shV7BzvychIpFxNzXczV3dURri8MszDUyXCHGJxiYZaSNLqr&#10;cinPCGRa+K25Lotjx/RIjAojOUWM7JXPGb/5Wy6+C6tP/8Hlt/+T84//yNDC+0xe/IqJK98xsPIl&#10;Xql92IRUYRtcjm1QCVH5/YSmtfPqVhkbmw0wtfJh02YNTJUlSMVprM62cVZM321hohuLI9L3ergh&#10;cHx3dZiby2MC53Vilis4Ny7GUPTt0mQXZwereSx9785iH/M9Ncx0VHNZ4sp0Zx2ne+qEO7t5sDLO&#10;5ZkOnlyWWCOgPtiYoa56mJf3zvRUEullI/8uYELeU5EVz+JYN7dWZ6iXdliR9uhpKqdJ7kFyaiB2&#10;J6yk/Z3YuWM/ra0t6hPz2ekxTsUE0NgsbV1VSGxiKpY23ryx7ig/fEWD18Vkrt+oLe/1EeOUSFJ2&#10;joxdbfZoHeeIaMAPlAwm0V7meFkfJjn4BGdE1INdjNUUgD11KaxMN1KWHkxpWgipYe405IWp672j&#10;vM1V+M5P9mN+qJKmokhxEx0Cx63cO688Em+nOMlNXZN9ebZBbsCQwLYJcQLV1wSKv3p2jpuLHUy0&#10;5+Jmvl/ddPfRg2UVuENcDNU0h8rSEAWOi5N9RUg66a6IpijeST7XHV+7Q3haHyAxyIb4QFtprB4+&#10;ezxPR0WMdKhSachuhluzOD/VwOpMk3S4IYFpFxXAhxszeXJpmCFpjJwYVyrFeZcVxNLX1y2dIQUb&#10;wyMEONtSI4GvuSxVFaR3b57m7oV+lGIzF88JcBTmSSDoUjde5ufkUpCbI1CVxdLpQQlk+VSVx0mg&#10;iRQQK1KXEvQNlDIyUSsiU8rUdD3TE3XcujLOew/PcfXcNBMTIwxPFqGppUlwWCTRUQEsSkC5JR3o&#10;9GgnaeKaOlrbWZkf4/6lMebHmwkP9ebQgT1cX5rg4xun+fcvH/Drz57w/bdf8HcB7//8j//iv//j&#10;P/nmu19w++Fz/vq3/+Lv//43+f+/8Ye//J1X127hxz96UQZkKkU5IlC+VhyzPoaRpa2A80HMHJw4&#10;d3mF8+fGqK1K5sxCJ0MCkAP9JcRG2HJLQOnOxTF1g4KSo3l4oJogaQtXt2M0tmQK5KSKULqIe3Qm&#10;MVFgWe51gjjrO3fO8fTxqtyzMEJDbDA22sPOLevkPsyIoE/x3QeX+PnDS9yd6mOlt5Vv7t/g9+89&#10;5VcPbvLFwgzPJ4ZIcRVj5OlNYkAgj27c4Rc//Z6f/fTX/OpXf+E3v/wLv/z5L+W6v+CNN7axZcN+&#10;ckUcU/OD8IlzY8fhQzi7OFIm7dvXWkpuVqwYoE4mJsdJyI4kKjGCvLI8ErJSCYg5helJTzT07AQq&#10;bXl1uy7rNPTQMLTAJSgCOzmHtqFBukdHSBMjpmtiLuajTq41mMZagdKMKHJzknBwssXCxgJ3Dwea&#10;m8qorcyktjyZFglslaUJVFRIX2vKFrOWQVFJNIkC4ClZ/sQmeVBYGk2JBMvk1AByMkNpFgCf6Kul&#10;t0VMaqQrUdFuatYAF08HDExMqamro72jg5jMBBIKknCUAHTCx53d2noC3HsFjJR1klq8tE5HBFHJ&#10;OW3IG3uU2VxjEQdzTriEY2jmgKa+Hs39zWQJMGmZ7Eff6iihiaE4BbpzwOAIhdUlJGdKwKjI5t33&#10;b0r/7mTb3q1oaGmr5a/XKBtW95rx5m5D9h41JDIuhAurY2K02lhU1lJOD6njZUH6+aXzI1yRv92+&#10;Ns116d/LAg5zYpLPLnSo68Dv3lSKPil5wJU86wMqtE+NNnJ6spWpSQmA4zUMDhZxRvTq/FIf3SP1&#10;eJ3ywtTZhkPHrdh8xIwXtuhL+ynLO/YTlSAmaaIL53BvXMXU7hRoemmr8jTgEOt2HmGniGR4aCBX&#10;Ls0xONZBSnEGETkZbDqsh1Ll7/WdhmIsTAUeTAmTPtIikJ5QloRPcjj2QUFomdmzXgHvHbroWjhz&#10;yMiIoPhgwpKDcQ50Y5/hMV7bpcnLO/Zi7etLaHqmAJip2hY/3mjABoF3bVNbYkVfRmcGWBQdaO6s&#10;ICVbqYQXQ1VDGdnSti2txYxLcPJ0M5IxmkRosC0mRruJj3YXg9Kjptf86J1bajq+6rJEFcAHegoF&#10;wOtFpwpIjg2gubZAgLderY7b2ZYvBloxNHWMSZCaHW/krmhLlxi9gsJEAWc3GbOnOKhtJfdJX93s&#10;GRUeLt81JObpNJk5kTQ11+HvH8OmPUrhoMO8vH0zunqHOT3SI/pXRUiEm5jMbCzs3Xl9y2Fe37BP&#10;YMSAiyszrF5QnngMcnpmnMiYVDbt0sfFJ1w0c5LbNxepqkqjXPqbt/8/azbU1Isp6Wmiq7uOeelL&#10;GSkRNNbl0ClQ2lAnry0VXe8tk3GVRZeMr4m+KgK9bLG2MCbA34OsxCC+f/8C//uvT/k/AuF/+cUj&#10;fvrFdQGnKEoqZfxkh6Mr/d7B3waPcDdcQ9yw9bEhITeO/v5+DpuZCEgbcsTaTAxWDEYONrwhAfrV&#10;bWLSthvxirTnun3H2KFlw84jVqIjthx3FlB3i1AL6+wzcGajwPXre014Q8bKG7tlvGgcF40xVzds&#10;KsZ/o/xNMWQbDshxUAD8kBz7Tdgmh76xlWhqOMPDlQKuzUyPlgggl3J5roe3r89y9/wADy8Oc+l0&#10;C5fmWjk7WU+XxPXJ3mKaKmLpb8tlRt67LGOtuTyRFtGhPgHdZTH3s3Kv+uqz5L2dTAt0t1YmMy99&#10;7eKZbq7IGPvy3St88GiZxzekba5M8vFHzxkaLGVwtJoGuf+5xemk5cSLKY/CIzBA4HgnP35jPz98&#10;bTcvb9yjVoW2PGlHvPTnQQGrlQvd3LjZxfmz5QL0fbz9YFz63ihPHi9xbmWYuER/KmoyxcyFEh4d&#10;gqmFFVt2H2Gt3OsNol8aOpas33mAw4am+EVFY+/lzgkvR4LjgrH3tsHW7Tgu/g7EZsZiKO2lzICf&#10;cPPFxTcU/8hIgmPCCYkLEu1PV1Mj5pWnUNmQL/0gW7RYzHNkEMctTdm1bw/2jk6i2RX0dDTS31Mv&#10;sSyJhFPKkoReKivzaZDxmZwSQ0ZGAr6+7tTWlpOZmYKx8XFsHfzFOJzEysKJyuxMrop5PeVjztJM&#10;i/S7VM6em6RFwLuttYLBIYHysjKMzO0wNHGW7w3FxFx0zcKPTdv12SjX7hkYh4WDJy6BGaJ3p7D0&#10;SMQ3uoTpZWGB3/yvGOP3ef3VXXiI6YgK8yT5lK+AZisjYnRXJ9oZrMtT27u3tZAGpWZGbgIFSQFc&#10;OT9MSJArO3ft5qSVg2jALFMrn7H0+B+svgOXnv+XmvHk8vO/8MEv4OyD72g7/QTXuCasQsuxj6jA&#10;KqAQC+8sjOxj2KvrxisbdcW062Hj6IfGgSMYmx4jK+cUIcEOnDxpQFJiIGVicEoLU6ivylQnIc9N&#10;d3NmtJ456afnplqkb/dzdrSDq2d61bSZF0YbWBCYHq0vpColksb8ROplfK5OKstQOuS1jfTVpnNH&#10;jGinaORsfyVVOVEUiBbnyPhvq8ohOcKHqABn6koz6BUz2CzMp8yCVxemUlmSSH5eDNGnRL9F63y8&#10;vWlpaWJgoJ/6ugqKJTbU1hcRFOpDfHIKO0QTX3hpFy+8up9/eWEfa9bps/+AJdFxWbh4B3HIwJLX&#10;1h/gxRd38IPbZwdJCLDD74QOCYF2ZEa54m2nQ7UA2b3VQbJjXfA/qauuyfZ3MGZxsJJFuRGp4Sdx&#10;PH6AjFPuAu1V9NQk8fTqCI8uDqhJ00dbMrgrENxXm6jC9zs3J5jqzBV3dUoF84/uz/BgtZePH8xT&#10;mxPMFXFACmh7Wh9iSIRSSWvoY6elZlhpKIgiSQJLUoAJy+LKzohTTgiwUDeOetlo4edgoEJ4dowT&#10;KaE2VGUFiEnIpaEwXOC0UwxCOfXFsVTlRjPdUyowPcMHd0+jVAE95WdJgJOhNHaWONp6SrNiMDiw&#10;Q647lDsSEFamunh4aYr3bs0x0pbDUE8xczO9agrChroGCgsEsrKyyM5IpzA3lTlxZkM9FTQ1ZFBd&#10;m0JnXwmtXQV0D1UwIuLX0VvImMDC5Fi1iNYInzxdYXF+UiB3hua2RNZtWCNAFc2D+xcFwHsoTA3m&#10;/sUpshMjGe5uUgvb1AvcZyT5c8LWmLa6ct6+tshPBeT/9Ok9fvHhW/zy22/57W//zO9//1f+9ue/&#10;8O4Hn7By9S5/+ds/+I+//wf//d//wxff/hzzE25o6RmSlRlPYMAJnNyt2K99RNz1btZt1GCXlgHW&#10;zvbi7opYXVEKC7TS0JJNZ1ceJfnBEsxKmBsTMzHSKMA0QGVFKrt2v87GTa9wRkDp+uVBbglQdbWX&#10;qZWlYmM88HAz5SdfvS33oFJE1JagsBOYmWuz9vWXyUmJ45sPbvK375/w8wer3J8b4bdffcYvv/ya&#10;//79H/nVe+/ws5sXyXV3JOakKzGuntIPQvjyg8/4xc9/w3c//z3tAzP89jf/wb/92++5/eA+L76w&#10;Uc7hCbZ2RiTnBuIT68VebR3CIkLE8Uv7NOWLaNbQLAOqoa2WsMQAnHwcsHOzI60wRy00YmjrjI6l&#10;kplCWfurlB3XFlDSYZNAZmF9GyNzZ5haXCA+NZn8ohwaGiuIVIoMSWAJj/DHxslBzazx+s6D6j3d&#10;rrGP7MxEJgbrGe+vUfM5K5kdSoviKMqLEBGOp7I2mdTcIMLiXSSA+ahHQqKXDPhMNWvFYJeAVHeV&#10;iIE1XmKcgqM91eI6BUXFqjPfo2ckYBmMlZc9XhG++EaGSIDS55UNu3h5/UH5qcPr24zUzYUK9L28&#10;Q6D50HHWbFWWFZhyVM+MYAFT3WNHqO8oFZNRhVuwPc2DjZS3NwhgbGbHkSMcFeAPE2Fq7yjk+s0F&#10;ahvLJLjos2GnkiNanz1HBTw0dTnp4cTNO0ssL/aoOYrPjPfQ3VQp46VHnclWgFqBcGVjpTLjqqyZ&#10;P7/ULYe8/my/+n83JcgrUHhmph2lOqbynjMCB/2iSYNjFfKziGkZW2fmO8mvSscl0h2nYF+0xFC+&#10;vP0ILwqAv7RF2dR4hJD4U8RlJeAe6YtzWCi79Cz48RYdaWM91uw0kHYyJyDQl4X5AYbGxQCXZMrr&#10;gthraMJaEdjNAlXKJsyNe3XwC/OX+1NLUWcemc0lOARHyP05yjq5r2skSIYl5DK2MM/k2TGyylKo&#10;7ajBLzqG3brGGJ5wwDk4EP+4OPbpC4Bv1WLHIWu27tVGy+CYmpUoVwS+Z6iFdAkscekSbJ3sBOh0&#10;2KMlAczMkJbmcoFgF7JS/Jifqme0v5ym2kwxNj3q7PfnH95Xi+woFVTHhiRQDVaos+HHjQ9ioLWH&#10;xOhgBrpqaa3Po64yldbmfAH1enl/OzNjDbTUZ3P1ymmKS9MFLsrYsf0w67Yc4ZX1e9i4ZTvlhVm8&#10;ff+KANMVKiWYXb95VYKrHut3aMm9OoBXqD9zp4d5cucijZ1F2Jw0Ya/mAXXm8ofrDvKamJ7UjGze&#10;/+Ah4zNNdHbXsP+gJm9s3MebO3VYu+WAGPswziwN0SkAnyRmWsfcVHSphZzCItGxkwRGRDAzNUZ+&#10;TjJpKeGMjTYxIm2izHwrS1QaBSSrSmJZEMOWGO2DrvYBHE/aEOpzgndvTPHXb27zX6I7//Nv7/LX&#10;Xz2TvqikDS2grikHRw8zXANscQlwUDOeWHsexynEnu6ebrSOW7DH4Dg7jQXo05LQkfZcu09XzNUx&#10;9cnPBoFoTVMndC2VzEN2Mh6Os1/XEmNbH4xs/QTgPVh/0II1+8x4TQzdm/stWLvXXN5rJuZV2cxp&#10;ovahdXuPqb+v1TBlq5b0D2V9uKZSWMiUSLn20bFGxkbEPHVn8uCSjJUzQzw4q1R9bOPSbIsKH9cX&#10;O7lypl3N8704XstASxaj3UXMSH9YHK9XAVzJFz8iADLRXcHyeAvjHcUCZ/LZnfJzUgBfWUYnY7BX&#10;7svyZCOrp9uYHixTx+vHH71Hb18xiWn+lArwJGeeoqgyEy+BOB0TY/YfNeOVdQfYvt9YDIgX6cWZ&#10;RCafIiM/g46eRokvXSyea2LlYjV3r3Xx/MG09NsaNbWlsumysi6LWjGJYVEeRMWGqPnwzU94CIDr&#10;qMV/Nuw9IjoXQXhSDA5+7pg5W+MW6kmAtJmFszmm9sbqssHg+AiMbKw46e3Lmi272X1IG2NrK5Kk&#10;7yRkR+Md7Crn7CLXkEeOwGBCxinsnG3RNzHiiK4uKbk52EvsCZA+qSw/bWupEOMXxSnRW8WU1dQJ&#10;H6Un4eXjhq+Ph1oWvbaqFDtLc1ycg2TMHMHazpsAvxCi/D3518+ecn91gqXxVjHUpSwujjMy2C4x&#10;xJuhoSGqaquxd/FGW9+KvfsN2bXHCB19F4JDs0nPrmPh7BX6RsbR0LKU8WKoViBdu1WXbaJj+jq2&#10;eLuGckpMs1Kw6q1Hl/jo6S35vllWRdcW+6o53VFEp7T9YGO+MJq0b1elmLYpGspSsTbXZ++ePVgd&#10;s2Np6TET57/k6vv/y8pbAt/P/l1+/xtLD/+VpvEbRBf2k1Qzg7l/EScia7ELrcQmUK7bJ0+g25S9&#10;h6X/S4zZLXHT1duPnft24e7jLH0kGycPGzEVRhw7boie4WH0DQ9i72CClZUO9pbanAo7ibujFoGe&#10;ZmSKobqxcprnd88Lo41xYayFmdZi9bgx08OwgHifsvY+OYR+MeNdlWnU5IaLoRRmK4ymsTSREOX7&#10;jmqQnxFNRKCzaII/gT4n1Wqv0xOt5Ijx7mgtoKIohRq5D1np4fjJ333kfCsri9UUxmVl+QSH+JIt&#10;5quxtZzcgnQxa6WYHj/B5q2HeOGVXbz6pjYvv36UtRtEz/VtOHDUkL2HJA6v3c4xHWt+UJUVJiel&#10;LCmJIlZcvrP5QQFwXSoyQyhK8aGtIo6Ls60UpwSQfcqLO2d7GG/PVUvGu9kcwcZoF34ntQly0mWo&#10;MVUuXBy0HAuD5fLabnW2e1zA9ay44gerfTy7Nkhdrh+dFTGcFhh9fGlQnFi6APqkwPMJIj1NqRMI&#10;KUryIdBRT/13dowr0d5mnOkt4NJkLSXJnjgdk++11ybAQR93Ky2aiuOID7JSj4woR67MtTEjLn9F&#10;oPfWcjfZcR5012fKtbRJ5xqSDjjAQGMGcUF2eIvziovypbWhnPQYX0wO7yHa15UEEY66POX6u2jI&#10;j6YsK1CCVDrDA0001ct5FJVSJABeVFhIXm4m6clRjPbVqFUK21rzqWnIpLoln7q2Yhq6y+gQ4Sqp&#10;TWN0UkRGjM+da1O8c/8c42Mj3Ls9T35BGJs2r2d0dJD62mxuXVbW2M3z1o05hlrLKM9L4MblKeaV&#10;HegijsGBrty9vMR3EmS/f7LKr9+9wccPr/Pb738lAP4nAfB/549/+L0IVyMDk/P89o9/lf/7I//2&#10;uz9w++EzHH1CsXIUExIfir+/A8dtjNAzNeNHr2zmX364mRfe3MExEaqxyXZmTzfTJ0YmQgyZn/9x&#10;aivjGe0pVIuAZIhbNjc9jIuLBZoHt5CWHK5WMrx7ZYCbYr7yc8LESdtz3PQgYYEOfPfFY0JCzUlI&#10;c5aBZ4yFjQSZNW9Snp/DV+9e53df3+Dnd8/x6c0L/P3ffsff//oP/ucf/83Xz5/z6dXzJCqVHYNC&#10;OOXjK302gO8++Yzf/Oq3fPezX/PuZz/hD3/4L/74x7/Q2TOo5kv/8L0vMDHVJCrVAxMXczQFbNy8&#10;3BgbaKChMoVxET6lcE9QrB8ZxUlESQD3DBPozUrHLyYWfWsnth5Siu4om+KM5KeJWlzjtZ3a7NQ6&#10;RkqeBGoxb9m5KWKsOinKT+BUtC/xCWGccHYQ4NeX1x7hXzYcFMgT0N2np26qLS/MZKK/kamhZob6&#10;xLQO1KnZP5SZ8EQZe7GpPkQkuAlwBBInv6dnBpAoED4o0D4jRq+9rZzAUCecvI7LuYaJ8Neq8L1D&#10;BvgGjQN4hvvjJn3YO9SdzOJcDARE39i6nx+t1eBlJbe1XMsagcQdWlas2y8iseugmpUgr7CE0fER&#10;pmYGmZoVkVYK2sw04hxoQ0FdHo0DnRwyOaZuwly7fa9aTryiNEMEfpDV1TPMiaEcGOnHxtEe75Bg&#10;svKzOLM8xrJAwMq5HpYlEIz2NDA52MbKmWEui4iuLv9zWcn1S2JGF/vl9251E+bKUr/6b2Wd+J3r&#10;s+qs99xUq7oMRblX0zKWBkcq6R0pZXi0jIUzrcxMt5JRlIBnrD9GjkqVwePqhseXBMBf32HA5gO6&#10;ch01hCSEY+l5giOWVgJRCqQbSbsaqbPku7QscPN0YVgMx/nL80QL+PqeiiKxsJwNe7TZvFefN6U/&#10;HDayIK8si5mVPir7i3AR/dCxc+E1+YxXthlKXznGliMmuISFkVNTiG9MAP6nIvGLjCUyKZPY9EyB&#10;R4GJMOl7uRn4y/1qamsnLimFmPhY4hIiKS3PprWjmkAxCzGpsWibm7FR05iNAnrb9h7C0tJCtCdS&#10;LZIz0lvK5HC1ugxuuK9WBfB337qq3t+G6lR1jffIQLla4KQ0P574SH9iw0WPBeIVQ6dkKxpVSpTL&#10;oaR2vCWmRylo0yv9s6gknYOHD7B3n8C/pgG+YdFk5aQyMdTER88uc+fyLMHS327evqkWWVmz4wD7&#10;dPToHpC2u3Wetx5cpKAqjf7RDg5qi+neJkFqgxYvbTjAwUNHmZ7to22gRIxsDKnZJWw/aCLtdoj1&#10;2w+iISDvJCDcN9VEUFwo63bvR8/spIy5Qt7YdoBNe/YL3DhSWpJHSqKybyJRIKaWZmXvxbAytsRk&#10;12RyWmCyv60MGytj3N1P4ulswdJYPX/72UP+51dP+e9fv83ff/W2QPi73Lw0zIDcLyU3f1Z+JDEJ&#10;fkQl+mHtYoRLiB0dXe0C5EnY+cZg6RHNQZOTbDxoLGPdSMy5Hes0jqs5vLccNkFDz5q9Yur0TB3U&#10;p0smNp4C45ZsOyJ9c6cubx4QI7xbQPuAmQrZbypArkK8mRhlMYW7jHlTwHzd/uNymLNN+ucuLYF5&#10;zWM42TsKfDdJbJCxcrqBuf4qVobbuDrRx5PVce4s9/Lo4gjz0u599Wnq0tK+hjTqCiMozQwiL8mb&#10;1CgnEgVyMmM96W/KZ1RM93RvFb1i+Ltr0mktT2K4vVCF8DbpRz2N2SyM1fHBo0UunJFYO9HA559/&#10;QqlSWEwgJyMvWi07rxTY8QvzROeYCRvF+CrLkl7esJvNBw+xYf9e0SANAWctNfXptv0a2LlbMKs8&#10;Qb8+wpXlLhnrjRJLBYQq08nMiqSsPJWMrHCMTbSwtLPiqIG5WofgR2v3oGlsglOQOx7yveau1mKU&#10;7IjIiMQj3JXY7Bgc/Rzxi/LnuOMJeY8mwbGJvLphK+t27GTT3u2YnjAisyQZjyBnYgXM4jNj1JoH&#10;hwwOcdLTmeN29gLjWRTVV4pOmuPpF0ByeiLZObHExnhTU11Mc0uzXHcQu/fvYefuHdQJjMfHRVNe&#10;ko+Hq6MYy6OERsSiKdDv6irn6uqG9v79lKWnsjDcy/hEF1VVBTg5WNAlRl3JZFXdUIm1gyuHdQ1J&#10;zkgT+DbjTYklPn4pmJp7YmzqgrNbsACeMyaWwVTUjapZhQ4d1hWNPC1xeImHN88QH+tOdIgTHz6+&#10;ypmBNuZFgz+6vcinD5f4/gOJuc9v8PzyJMti4JUii+cmOghxt0dbSfnrEiwMcJ+ZC9+w/PAvrL71&#10;N6699x/0nf2QsoHrVAxco6TvKtVjDwnMHeNkdBvWgTVYB1ThElTGD/5lJ6++vk+uXXQtLkkgW5dj&#10;Zro4uJhJOxri4ubIG2vX4+nhQ3lZAUcObWVe4k9hXjI25kdwPamLvfUBMlMCcbYz4dP3nlCSl8RY&#10;by1PLy9wuquGS2OtXJ/u5NxQA6ty7iMtpdTmnJJrSWB+sIqy7ADpwwXcvzKLk5UhnmLA0xMjcHYw&#10;J0VidYz0jZgoP1KSgigsjpX2TKOxtoDs9Bg1lWuI9AslccTYaB99ve3k5qSICfNRAbyprYLAEE+i&#10;YyMlJodhZGLJEUMLNu/W4/V12qzZeAQjC0cO6+uL4cyS1wbiYn2CH8T626JkGClKDpDBmY2bxREc&#10;jPcTH3iCnDg3CpI8cbM8qGYwaa9IVqtYjohzVqpTRvpa4mRxED8HbZKCrQWqT3H8yHqsdTbgeGwH&#10;GRH2XJppwt5wKwXxyqz3LBdnqmkvixBnLoFTROC0QPLF6X8uUVEKAsX5W6m5SK8vdDPdXSKiUUmC&#10;BH5lBtzf9jAlCR5kRpzExVQDb9sjVGQEc8pPvrsqRa2g2VmVTFt5vJpasCorSBxdPjkxTuqMeoIA&#10;flKorVq0R5nNXh5vINT7uLruuKdThKW+jGB3K8yP7iMhwIPW0kyivWyozAjnZx/eUh+3jUlDFhfI&#10;IHV3w/GkC3Fx8RQUFpCZqTw2SWOwo1zNJjAoIhga5YatCIqZgxl6Fgb4RPji4GUvgiTuPyueSxfO&#10;cHl1XoWmhaU+gkI8OGZynGtXL1Bfk8aTO+d5+/5Vvnj3Fq0VEuQF/Pu6azAyPYSdvRm3rl3gm/cf&#10;8NNnV/j9B9f51+fXeH5zhX/7/nt++5s/8Kc//Jnvf/EzCeyFLFwQsP3z3/mdAPjv//BX5sQ127n5&#10;SYfQIy4+HC8vWwJCvDEws+L1DXt5TdnIsm4X2/fto7WtVDpcAQ0tGYRHO1MvxuLB7dOcn2vh/EKP&#10;Ovu2fesrNDcUc/vyGa4ujXHnwjhXFzvlGibITPfiVIy73C9TcdRHMNTeKobFn+gEB/wjTqArYvri&#10;66+KGDkR7mfLw9UevhcA//7xLf7nj7/n72Ic/lspMPDhB9yaHCLdz53SjAxpUy9Sg/34xfvP+fUX&#10;n/Lbn/2c3/329/z5j/8hJuNPhMckq9cRHnZKPe+IZDcOi8P+l9c3iFvNFyDJpU8CTUpaiAB4Jyd9&#10;7IlOixShdmGv3mF0LS3xj0nikLj/nUct2CHHjzceQkkPp2yS2nZECYJGbN65k9nZIUryY5kabqC9&#10;uYDKinTcJQAocKVjbqtuWPvRJjm26AnMS2DeocnOnbuIjw6mr72K82cGODfXrc7wDksfq2vIIK8o&#10;ihSB7lPS54vL44iRflxRoaQtzCErS+AsOQzPAEecpf/XN/8Tvv3CAtlx8J8FLk56O8u/3bE5eYyg&#10;qDA0jY7z4noNfigA/sKGw7y6VZeXNh5gzfbDEpgiCYuLJLcwixs3Vnj33Ts8e3JB+uI49+6f5s7j&#10;ZVIlqKYWJGHhaMu2A/tYt3UHB4/qCfi44WJnTUG2klpymGdv3eD2nRU5zrJycUJ+LrO6MsKd21Os&#10;iBmeF0N3eqybEQkACoxfWZlgcqSRaxcnBbgH1RnxMzMdKBlRJkfqJYj0qEtNzswoVc+UqpltXDw3&#10;pKYinJ9tpXeglKHxcsamKlGK81y7Mk1ZQz42AU4YOzqgbe0gMKTPK5t1BNaUHOdaAsDBpBWloW9n&#10;xlYtHYwdAvnRBrkfW5R18vroW5zk9JlJVi9M09RZh72vBw6BgTSNTJBf3S732ICD+pYEhEdw4/Z5&#10;rt1boF4AJ140Y5+xjKEdAugax9QCLBvktZY+3qRUFGLq7oSGtMMWDR2OmTtIcG0mKzed6vpC2jor&#10;OXtunIXFYYZHeujqbmJxcYxzZydYWZ0hQoJDfWstLtLvNx5QHrmbc/CIIWZmx8nLSKZHwLJbjP/o&#10;YCWdLQXUlKfx6ft3efbwIndvzFNZEkd3ex4DPUW0N+Uw3FvH+GArafFhdLWUy3uKaGvMob0hl+ba&#10;TAH5Wp7cXeaKtEuVjJV4gfymjmY0dQzRP66kmytncKiHs/N9vP1wgYnhKtJTIyksKxKY0ubH67ez&#10;++BBhsRovfVwlRtXZymsysTW0YotO/ewZY8uP1ynybZDhtLXi8Xs9YpxEpiVvrRJxstGDWXD3DGy&#10;C4sY6u6hrbsY9xBbdh89gLVrEPt1bGkTs7JtvwDs9l1s3bYJX18XsjJjGR9tUTVYAe+x/lpOT7Sq&#10;1zbaW8FwdzWmRloYG+sQHuxOT0M2f/z6Nv9HAfB/fSYQ/h7//otn/OyT6/z881u882ielsY0MSHl&#10;1DdmkZkXQnxOAI2t9YTFxvHmDh1efG0fr2/U5BUxE+t3CzjvMGWrpiWbNZV+IEb9iCn65o64+UQQ&#10;EBovY9IXLWMZR4eNBdD12a5txBt7NAXCtVh/QNk7YK4u31KeyCjpMF/foZg5M9bvt1A3YW4X8N62&#10;Xwd9fVNKcnJZmhHzen6A81PNEnO7ebgyzaWJTu4u9qlPfD++v8C1uXa1cvXp/lJ1OcpAU4YAdjqT&#10;XcWUZ4dQkRNOu1JtV4zLORl/Q22FjLUXqcfcYI2auUhZ+31xYYAH1+f57L270u6XeHT/Mk+f3uGL&#10;Lz6jUwxgalYY6QK8Hn5OePo74+TlxNa9+3jhte1s2KHL9gP6vLBxO6/tPsqLW0X7N+uqx4Z9ivnd&#10;ww6dI0xNtNEksbyntUigJ1fiYS6NdfkSbwZ59/ElNT2ulcUxtPX0sHJwwsLJRa326yQG0FU0TzHW&#10;1t4nMHUxJyAhkJDkUBx8HPEUo3vMzoZNGhoyxi2x9/DihLurqgd+ET6ib/Ek58UTGh8ovyvVgqMI&#10;TYhQN2gn5ORIzHSXmH4CrWMGZJUU4eHvLlAcRXJqCM1NNRSXFRMWGUKw6HBCUiy1AuAWlqbEnIrA&#10;3NyYtKxEMrKTiU+IlvF8isMyhjX26xMdHMOE9PGhoVb8/V0JDfJkZqqf7p4uMaSncHT3IbeoUEx5&#10;GP7BAazfvJuj+rZs3KrP2o36vPamkkvfmL2aThK/tbE84c2d+3d5751bfPh8mY6GGKLENLra6/Hs&#10;1rKwVS2Xpnt5cmVe4LSJ2e46BquzGahOZrg+mdM9pXzy6Ap3hU9++cU7vP/WB0xMXuP87Z9x6+P/&#10;4cZH/6C48wq5bRcpH75P+cBdyoceUTX2nMrRdzgR2Y5DuEC4fy1Wrtls22bIj360mdjYDJaWlhgd&#10;61UrdZ+wN8DNwwb7E7ZsWr+L9a9voqu5htPjrXz89k0+efqAM0qKRNF7pSDbHel3TieO8/zJA2qr&#10;ijm0b7v03UxG2+o4P9ou8F3HhbEmLk4JiI+1y1joYXW6XV2x0SXXdSrYhp6WYvJS4/FxdqYoKwN/&#10;Lzf16YSSBzw8xA9trd2MyfcPDNaRlhJJptx/D0cb/Dys1Sevyt6ThDglQUKGuixJWXqyd/9Wikqz&#10;aG6rxVqMYXJqCj5hSipXV9EFLX78xj50TKyJSj7FyJSyp0H0SPrGDyK9rfCy0yXQyZhILyuCnE0E&#10;dp0FZNO4JAMuwssEN6v95Cd4qlUpb0sAjfI6xtKoDMT5Lqb6KuiSRjvdV8L9lV5yTzljp7+Z0hRv&#10;ZroLGahP5e3rEwKyxwTKt1KY4Mg3z88S6HCUCDdjvK01ifUVmFzqoDDRk8QgWx5dGlM3YPqeOMpY&#10;W746E67MiMd7WxDpcowQJ0OiPKRTC1RXZweTK3DfXpmoGoKp3nL1Zs/2lTEsED4n56VkTVHWuk+K&#10;OCgz+s3FUdTmh5EV506orxXOJ3QZGR6gsSIHT1tDXM0N5DAk3s9ZzjeI7qoM3rl9hq6GdM6d6RIh&#10;KKK/r4/0tGyKJHBUVlWSLgGwo7WKAQE65bFttoiQV5AT2ubKZjZd9gkQaZma8vr2HWzcu1eckQZm&#10;VnZ4+Qar5dLXbdmAmbUNjo4+zM+JCxUDUimwE+rvLR3Ema66MoI87KXT+qFloIWVnS2p8Ql8+94D&#10;1b1+/2yVP3x6l08eXuNPv/2ev/zhd/zm+5/zl7/8iYqaBt77/Dt++8e/8fe//ze/+e2fKKlpo3No&#10;Eit7G6IlsMdG+WJ3wlJc/klefXMXL760Td3M8qq40q6OSm5dH+PipSFWLozIoL7GgxtzIr5naK3P&#10;JCneV0RSnOX1c9y7MMuHt5a4K0L51rVpBjuzCQiQNgt1FGFxFmHt4OP3LjE9XkVmjp+ItBmRKUGY&#10;21tIkC8lOtSd85NN/O7hZf7yzkP+91e/4H8Fwv/PX//KR3dvstDZQoKnKxEeLuSGBfDByhxfikj8&#10;9Np5fnHvOl/euiaD9j2++uonGBwT8H1jv4DffSIEXk9ly+CyMOWFNdvR0TdiqFec8vKgiKG0cXe3&#10;BHcvMUvHOWSqg6mTPes1DnLCO5w3titZKQTgth5l8wFjCa5H2XLIVC06s/OgLmbHTbh3Y4H7V0cF&#10;LptoqBV4zj1FfGIYAWHBagXT17celPeJE95lrBanUSodbthzmHwR8bnpfoY7Sri81K9WU+tRMlVI&#10;wBsZrqO2Jp0qMb6FOZG0igEqKY+lrjEXzaM70RPjkpQXS32TAt+dAjeJuAqQ79U6goYEphPSb4JO&#10;BXJIXxMnPz8J4FryvRLwthzl5S1a7DgsRmCX/Nynzez8BLduCXg/v8Nb9y9I217gyb0lrl4Ylraf&#10;5uadReKSgjCW/vzam6+Sm5/DzMwUF86dZVrGzqWlOZKjQ8gSSHt4+xyP759VC+JcuaTMYg+osKxU&#10;TR0QiJoebaNXxsrEQCPdLYXcuTbP7avzIrIjnD3TpwL2PzOjNArUNcjrWwXyBrh4dpS+zrL/O1M+&#10;oS5LUdaJjwwp+a1LmZ6q5tqFQW5fmyVRAucJ6W+a5krxE20xG5q8JuZpt6YxB7T16BQoDI33x/NU&#10;qATqQPYanODFTUoxIT12HNDFxduL3sEWJk/3Ey9BMyQ5EZ+4JF4XSNKxcMTYxp16Gbc3bl7l9s1z&#10;EuxWqWgpobq3je0CVOulrfcIHB82tOCouSUppXkC4HnoOziwVkOP9Xu0xcQcFpGOIFeAtXu4m97h&#10;TqJjg2lqqWT57CRzs/1cXJmSa53l1pU53n12gzNzw6RlxuMe5EdwpBhnH08yRXuqy7NFl7KYGK9m&#10;eqJeYLpQDFGUCuBPH1yQgHVR/h1Gm0BXe3Ma9dWJYkAzRKs68HW3prY8Q82c0lSbTpP8/2BXuVpZ&#10;9OrKGKNDjRSXZqB3TBtXfy9e27KLH725mzVyTz08/ViaFU14epH5061yHjloidZtOqjFboFKIxNj&#10;MaXtPLi1wOXLk3QPtHDxygVSM3LYuV+pOKrL69v24ubpSG1DFhkFcVTWtrB9r6nopAG7dXQpry7k&#10;7qUlbt2eJSU3HFsXR/ZrW4gB1FXH7cZdB3AP8CY9UwyGjOmAwJOMjzXS11POSH81Hcqj9WHpawKU&#10;qwu9AnXF2Fsb4ynA5upsJbqey28/v8n/KEtQvn+b//31B/z7d0/414+u8m9f3eHLp4ssTwmgdOVT&#10;LPCdkeWlplJt7qylr79fTKgpjids1E3PsckpaBw2Ya2YvY27jdh5yIhtB405bOwgZsQIQ2M7LMTc&#10;JaXls0tTh8NmluzRPcwOrYP4xkRg5eHOdi0D9urbiN6I5gi4KE9kXttuxJrdpmzQMJN+ZaFuXFU2&#10;IZYV5tNclkurGJvLiyNcW57k8c3LPH94m/ef3ueLj9/lJ199yk+++ZLvvv2ab+X46U9/IsdP+clP&#10;5Kccys///47v1OObr7/k66++4IvPP+aTT97n1p2LZBdEEZsUQHrWKYIi/CS+mOMkWm103J5/eXkH&#10;O/absl/XXNr8AOv2GEo8VLIvGasGY+M+E17deZg1GkfEVOrINayQmxZKiI8DDeVZJIR6ck+MxZdP&#10;rvHFW3e5J32ioaaImIRQnGWse0sMC0gMwTHYFVNnW4xPHpefFqLlx7HzcsDSxVbisZG6+dLM4QRR&#10;qcpsdyDmDrZkluSqAO7s50BKfjyRycFklafiE6Fkv/FSq7nqWVlx0tdX2nG3WsE2p7SKpNwcopKi&#10;yCsWM9PXKxyQRHFJDt4+LqL/0VTWlBIcGsCadWs4bn2cyvoiOjqq8PV2x9UzhC1itA4dc8Ld059O&#10;MdcpAnxRUUF0tTfQ0V5HR2ebWmzI3S+Q4PBoYuNPYWphzgknZ4wsHTCz92ezhqWY3WO8vsVCjL2D&#10;mEAxfVu1CQyN4q23btHblsOpEHnPcU3uX5kWAF9gdbaLyZ5qUiU+ZMp5dtTW0lBSQH1ZCjmpPnic&#10;NOSowG2kvyeD7Up2qWlm5q4wffEd7n72Z7KblshpXKa07xYFPfco6b9P6dBjKkafUj7+jMy2q1gG&#10;V2EbVM5xp2TWvHaQN17bRXFhJRdWz6o6VpAbi7HBbuEOfVxcnXjh/1mDgfR9Z7tjAuGZvPvgPNcW&#10;p8VwXVH15cuPb/OTL58yOzEs3FFPS0MtZ5cXWDl/RU1N2FuvLE+u5aro1vnxFq6Idt8+O8ZZ+b2h&#10;+BQ1xeGiVc2cCnPD2V76h64Rvi4eHNy5h1i5V+ZGwr6xMTQ3VFJTlU9eTjxWVsfYs20bHqLb431N&#10;DPc3MToyQJ0YQsVQbd2+CVv74/gFuuPgZMny+VnRtniCBeQ9g/ylTyXxmsSVF9dqsVd0ISIumhmJ&#10;Zc1tpbi42PGDTz/5mG+++fr/G1wff/SBBLgpymQALYmIRXiZkRRqR1l6AJnRbnQIAGREOpAUcoLY&#10;IDui/JQlH07qRo/by50Cu7HqJsfLMy3cPdvHe7dmmRPwVdy3r52mvNdaXSe+Mt5ImkCZUgEzxEmP&#10;B6uD6o5tZcnJzaVeddY7wsNEXQOuwHhamACcjS4+ltpqKsMEf1uWxQR8/HCRACdtIr2PEeZlTkKI&#10;PX0ChfX5yix7i2oEZjsLGG3N48pip5oZRSmVrsyEJ4U7EC2vD/W3U9f0ZMb6kxbljY+tGXF+7jQV&#10;pDIl8NkhA3G6p5IRZae9XFd2VpxafjQtNYusrBwJTiWkpCYILLQzJIFLSTfX2lLACTdLdCyNBMCN&#10;2KMlP42Os1dPKc2tx0sb96lrJLfuNVJnLl9ev5NdBw0IDE5mYWFW4LCE/NQw4mNOoa9vSLCnG8sz&#10;42RmpePg6YW5pR12x23JSwzlg9tz/PaDK/z06QV+/817/PKbT/nNz7/h1z/7WhXd2tYOfinw/Ws5&#10;/vDHf+fffv9XIuNzSMouEjAOwMPFUoKwFXp6h1i/bbcENoHFdXv5f17czA4xCl2tFXz16Q3On+uh&#10;s6OIc4sD1BYnMingMyhO+fR0B5dWp/ngyQ2+eHSZnz2+wLcPV6Xzj1JfHkNomBV+0mYBQW4YGmrw&#10;7Ze36WrJYnamgfyyaE5lBNEkgdPcygTr4zq0VqTxb/cu8tv7V/j53St8++AGb184y0BlMUOVJXQV&#10;5VIYHcrHqwt8vTjJ7y/O8afLZ/jDpUV+fWGJmfZufv6L37D3gAGvvr6fuvpmpuebiEj1YPvRI/z4&#10;zb2s27SD1aUpcbS9ck9j1DbwDg8QgTbEwd8Daw8P9umbsfOItNd+5VG4Dm/uMRKQPiTgrCMApctJ&#10;nyhsHN1FKBu4d22Sr99d5sndeSZl3MTF+ZGVK9AW5IvtSWcsT7iz/4g52/cZq5k41kkg2n70OAFR&#10;p+T91Vya75Tg2cdwr/Qzge/O9iKGBqoZG6yltS6bvvZimpvTWRADnFcYi4e/I65iEBua69VzTymK&#10;IS7Pm5isCLyjI9h29Cjm7hL4HG2x8nRh3T5NfrzlIC9u0+K1XcryCG2Uwjk79uuIsC5x7fI5OfdL&#10;3L64wPsPr/D87ipP75zjkZiph3fPcePGIjdvnaOkLJvq6mKBvUq55gvcXl3m2e1LYr6WuSbB8dHt&#10;szy+I7+vTnBxeYjF2XaunBsVAb3A3GSDCHmL/N8Al88KnJ+b4P7N09IGfVw6N85pMWcKgN+4PK3O&#10;NCgpLwe7K9Qcu5fPTzA6UK+mHFSA/vLKCEp+6vMLXWp1xzFl+YmShvTSsBiARRG4SiLSYvCJj2fr&#10;EQMxS3oigOacdPJncmaSnr4GohMDsPRyZetRZZbSkPV7TdgmpsrE0ormjhpu3j1P11Ar8TkpAune&#10;bBPBfn3vEdbt1UHTwBorCdx9vQKUIrqVlbnYudiQkJ8tfchWzayQV5BPYWkxDW1N5MvfkwpScBBo&#10;UsrZKxswrdRZcWWNpAT5sBCOO5zEwt4J35BIBofbxFAIAF+a5vHtJVbO9MsxwPRIG9evznHp5gyD&#10;I/VU12SqS0RqleUlch8GRgo4bq48WXEnNyNcTNSKCuDPHq1SWhBNTUU8bc0p9HbmCqTnMz4ofTXS&#10;k7yMCBVQO1tzJLhli0Eq4vx8N0/ESLW2FNEvZsTouL6YhVLp+0d5abOYmg26bN54GDd7R96S8To9&#10;1UyemBVtfQM2HjgiAK4vsNHGubkhzoihUrJ1RJ4KQ09fVw5jvAJj2bLfgOjUTHILEiktjRPYCGGX&#10;mJPX3jzKi+v3cchYl/6RBhkf/bQoGa8yQ9W9FlYCHm8K5Pb19VNVV0eTwHB7VxVDo02ERzozMFDB&#10;5HgDSs7wkV4Fwgspl3EzKlA+LTCeJEbn8GENwkK9Cfc/wc8/uPRPAP/lM/jNB/xNAPxv3z3itx9f&#10;4eM7Y3z+1gLXlztYmqmjseGUmOB4pqSvKmMvKjqeq+elLy53MTHVib7RMfRNT+LsFYODWwju/jGU&#10;VDXT0t7P9Mw8Z8+e58GDR7z73ns8e/6cz7/4nK//bwxWwPj/hWPl+O67n/Dtd98JOH/L119/I8fX&#10;fPXVV+qh/v7ll3J8IYd8hsDwV/JZn0lM/+i953zyoRzvPeGLD5/y8dv3+FDA9av37nD97DALw9U8&#10;uDDE+YlGbp3tZ7ApmxmJW0qWk9mhOrqacmmpSFHXgCsbMRekr412FjPQms/Z6Vb156PL41xa6GB6&#10;vJIhxQRPCEBmBpOaGUl4lB9hApIOLidwcHVh5z6BkNc1WC9mYr/2cV7dvJc1WwS2Nx/ijS2avLxR&#10;/rZbyWt9hK2aBqIxhWpe+ZqSdBrLc3l2U0zktXP84p37/PLZbT69fYUnlxe4eWGSAoEr77CTYpKD&#10;8IkNkHHliJaVKQEJkfjFheIU7E542ikBaV9MTlhxwtMVOzEFWw/sRdvUCI9gf4LEiGsZawmQu2Eq&#10;QJicHyPjPpqTfidwDfYQLUlgx1EtMQ/yt/Q0MRmZ7NMyITwhkyNGRmhoHlRnRptb6sjKjqOiMoeG&#10;pnLSslPUStP+oYEUlpcQFScGLj2O8KBQdmoYsXa/JS/u0mHzvl3SPwrVfUPNzdUU5qUL6A0zMNiF&#10;b7AXAeFR2J7wJDI8idCIGCobG9Tqu5qmthJLLHhpuwVrd9vwxk4L1mw3FwjXZstObTIzs7gj921a&#10;TPSTG8s8vnaat25Oq+v/G6vSsRBTvXfXHnZs38/WrbvUJ/OunsextDZkv4YGG9auxVBPk1defkFM&#10;RhXplT3ktpymuGuFzLoFSnrvkNt5j6K+OxT136Fi4gklIw+onnxEVNkYFv7ZEicz+NEPd6kbQc8u&#10;XxRWOMutq4tqmt7S3GisbY+q9+jFF9/EQNeYwvw4Lpxvp1ZY8+rZaTn3Zi4s9olWVfFcYPz5o/sS&#10;J/slZpzj0uWroq+jcn6vc2NlQfrErJrPfkHi5tmxNmZ7ajg33kpXXRo9zWnUlJ3ihJUeO7dsZtvm&#10;XexavwNrQ0sKxBAHewaiffAIqfGxqhky0NuPrY0lNubWRAYEM9bTKNw3wsq5SabGO8UMRVNYks/E&#10;9Ag19aU4uVlRVpFNm8SOiqoCAfBgdExO8sLr2rzwhj57DltxQEuH3sFW0cJKktKT+YGXjR5p4vLc&#10;rHWJD3FlRNnod+sqz58+4vNPP5ZB/pUqBN9++w3vvP2YexJoR9qKmO6tINbfksHGdLLC7RisTeL5&#10;1VEqM7x599YkXz07yzfvXKC/Pk1dGqKsL5/rL1fTA2YKsOfFesoNauCtq+N8cH+W+oIAAe5jjDTn&#10;c3Oxn5PGe+WzQglyNCQ52IHMSFfcLQ4R5moikJ/EcFMeM93lhLuZEutrLXCvS4yvjbohMyNKrqM1&#10;VxxRCtN9+eL4Rvn6+ZK6KVTZkFKTHU6klyX+TsbECYBnxHurgyfExZzkAFdS/NyoTYsTc9BIa3kG&#10;TeWJnDvdJDBQwvhwKwX5GRLseiksyhMAT1Nnv1Pl9fOzvcyONgpgtMrNDcTazQL7UA+O2ppwxNYQ&#10;QxczzLys0LI1xsjJngNmVqzT0FFF/EdrDoiDPYqOsZ0EonIuzk9Snx3N4+VRzg82016exq3zI3TU&#10;p1OQ5MenD1Z5//Ic3z08y68/uMk7N87w/Uc3+O375/n7Z6v86aPz/PHTy3zxeJ56EaZsF2dudY/w&#10;ZHqJL996SnCQJzYOptg7mWNhp42TtyU7D+4RUdwr57KPF948zOvrNUjPTFHzgD9/OMeDy1M8uLYg&#10;cDWp5jRfXm5nabGd2alGtXrhB29fkoHSzSdvr6qzmBVVefgFnCA0/CQlpYkUiaMsy4rlN18/4dzy&#10;BKXV+WQXpxCREoiPtK9SMtnB3YbwMB++F9H426Pr/P7hNa501TEuIjxRVcRoeT7zTTVcGujgWm8z&#10;n86P8NWZUX564QyfnF/gmzu32PDaBv7lXzbwoxc2Y2njIMEvm/KGVOKSglm77g3eWLde3K4hDy6u&#10;sDI7Qo44caUNPGJ8iMxO4JiNNft1tDG1dxABDuGAkQ3rNYx5dZshL0sAeXmHIa8LjO/TMUfJRbw4&#10;PcCl5SkG5XyeCFBeE6N342w3fRLUfFzNMTTW4bChgboEZKsAx5a9WhzSO8ZhbV1SRNiXlsflPg5z&#10;9twgFy6PMTUhgtFUIoavToChVp29G+yvJCTck5KKTAJD3SityaG+6Z/Fg/LKUiisSqW0KoX88gSq&#10;pe8XSz/Jq0kmrUhEojKJ8tp8jE2MMThmLICkS3RstOrg/b1ceCom57HAtQLND28tSltf5t0Hd3l0&#10;5TJv374sgL3M1QsKLC9x5dIs9+5fYOncCHNiGMbnmzm3MiaAPK8C8Q0B4AfXF7l/eYWbAqZXFntQ&#10;8p6fmW2Se9THVH8t8/93BvyCkoLwzATnpkZZGO2SvtPPWelXt25Nc1YAe2yii/m5USYHOzk7O8iy&#10;QNzCeIUAVL58VzOzk90i0EoWFQGtmXq5h51cXhqSQHOWrv4mkuVeldSUEhQVLjDkQWR0iFpp8a5A&#10;aU55pgRqZ8w93Xl952FeUYrfSPBS0gaGJ6Ry68Yqt8REto61ECmG2+CkvQC4UnhHVwKdsZgwMzVl&#10;Y2N/P40yPmPyYvGOjULTxJ5NmpZs0rAgJi6fM+cWuHB7hs7xcsqbc0nMSePoMXP2GxpiH+hFqowR&#10;B4HAPYambD5kyis7ddgmgBIuQD4x0q4WKXpyd0lAZ4QJZcnOZCerZ7rF/NYzMVBLV30ugy0CSU1F&#10;1JamMj7SRGVZKiVF8eTlxHD54ixvPb7Exx/dIb8wSmAlnDYBqr7OAroEiLWO7MDfz5PQEH/aWyoF&#10;zvOoKItlSIzg2dk+rpwdl9dWSCBP4MARHbSPWWFo5cABbUu2C0Bs2rmffYf2S9CpFw1tITktVi3k&#10;dSolhbLKSjqbKrh0doib1ycFTpvFRHWSLsb/DTGxrwl4bNPUobyqWM5zivraTE7FhmBk5SgAb8Vr&#10;W/TQ0jFR8yuvnBugqiaRzLwk9mkfU2dM/2XDYdJzC8nMySUyJobOLqWabRHenuZqtczziwNqikql&#10;hHlnczYlAlXzAo/DvWVkiIYG+TpgYWqAhdlxPhCT+Y+fPuAfv3jCP75/m7/98il/+9kTvn93lUdL&#10;nTy+OcW1c32cGatmvDeXvq4sLspYUMbfp59+KnHySzm+4MsvPuOLzz/jgw8+4J133uHZs2c8eesJ&#10;9+/fF+i+L8Bwkfn5OSanJli9tKKawbzSHPon2phY7CImI4iDRjrSJ4+IWTbgx9uPid6Y8MoWMTU7&#10;9di6TZP0xDRyk+LpqCygsVBZn53DYHMZywIcS6PNrEx2MNpcykRbBatTXTy5Osu7dxZ4fus0d1aU&#10;WcEeib01zPQWMNiaxYX5FrobUliWMTSuVJCWa2xvSKepMpH5sVoBoErRhWmunO9jbkTA/eIoH91b&#10;VJ9UK5s6ryx1CExVsjDXKjFRwDUpUOJfDHrG5ljaurNf05SXXt/Ly68fZNN20U5pt9fXH+ZVOdZs&#10;VzanS+zbo8mruw7y+q6jatakgdEOtc/cEk16sDLLO5cW+erxVb58dp2Pn1zkm/dv8e3z2wLlKwx2&#10;NpKQGoN3uDf+kX64CIAfszVjh+ZurJxtCYgJxsjmGMYSh4MFyINiI7F2deKAvjYhcZHEZiTI/4Xg&#10;6u9MaHwQKTlxnEoNIyo1SN2UmVWWjaMY8OMnPGRc66BrZcchE3P0LG056eWDibUVpxJi1UqgRWX5&#10;ZOQm0z1US9gpZalpGgcOHCUqKpq29hpCIsNw8w4QyBU4M7DDwsqXzVv12LjVAE+/RPSNzRgdG8TN&#10;xVJ9urO8PEOcjKUdB/VYt+UgVraOEjeLRc/LMTK3Z8seC97Yflzd8Ltmow2vbTTlxQ1avLhJi027&#10;zdm+S5/u9g4+f/cWH4uRf+/aInfPTjDbX0d6nBfB3vboHtRE66ARr7+xR16/XwxUIq5uZhwz2ib9&#10;QKBVdMPZSJO5rhpmldofXYWclpjf1FoopiKLvIpi8hr6Kek4Tf3QZSq7L1HRdY2yziucCCrH2jON&#10;H766m10ahiwuXeTqxYtcXJxirL2c5dEGNYnDxZUJppT832eGOT3Roz5Nry7O4On96zx4dJfR8WEx&#10;1KO8//ZbeIgWuwgYf/HuMx7cuYO7TxSbN29lYWaAd+4skRLiQJSHNXN9rdxaHOPhhWkxl3K9Shpq&#10;0URvTzv0tPeTkihtHxlKTnI6dUXVuMu9NTh8gOyUaOytTfF0c8DX24KqkiSShA2UGi99fb2cEnPZ&#10;1l5BeV02jS1K4bIGOe8xnJwc0TezICU3X/pBmQC3BT98eS//8uJe3nzzCBYWzuTm55OYGsHEXI9A&#10;eAs/CDhpQnaML84WRwn3siZaIDbay4K20gSSQ+yoywtTZ4xXZzt4fHuFLz99l59+8zlffq6Izj/h&#10;/CfffctXn77HxTNDlGaE8N79RW4s9VKa6kOYmyEe1odxszzElbkOLkw3qqkDw91MaCo8xcOLI1wR&#10;AXhydZBgZ30VtJVy9/8veDcWnCLe35bAkwZEuJsRI6ColqSvyRDo1iE11JHmojiyotxor0glRAC9&#10;pTSemb5SxjryuDTXJBCex2RnprghgbiOXBGuROoKogn3Pk5lfiTl8v6BgT66BNSSxQEXRAfTLaKo&#10;lPc+N97B05tzTPQXiYjnMCLBNl/Ztd3ZSn19LelpyeJ4M8jMSGFpflSEqEkgRIxIbRq+UZ7sNtTE&#10;3t+N4662HHM0w9zVimMnrTCyP8GLG3cQFJEgjTrACwK9CoBv2KlFRHSCAM0y/XVlPFhVzEkyD64s&#10;sLo4So4Ig5u1Hl8/vcYXD87z2e3TfPf8KjfPjgkwneaX71/mdx9f4pfvLvHrzy7zp18+4ZN75/lg&#10;5TwNp1LJ8o1kxxvrCQsLwFeuNT4plIAQJzwDnTmkq4emrgVv7tDmX17dIS56B4ER/qys9vP2g9Mi&#10;vOPSXqd5dnORJ/K95xb+mSqur6NIBkuCQFUBAx2FdAr8BftYSue1UvNYx4rpam3KpSAjit//9AMR&#10;0YucsDHESgzAYYN9xGaF4xnhjJGtLiZ2Rpgc1+OcwMZXty9wQdziTFM5Y7UlzDVVMV5WKCBeynRD&#10;JfN1pcxLO50tz+Nqcw3nWxqZbahn7UsC3z/azJ69xmwRVx+fHEpCihd9AzVqAQ53gbGa0mKWR/pZ&#10;HOtT0wgpgTQ0NQrv6CAMLM1EiGWgRkTg4BfELm0JgNu0eFmA4MXNOry6QyBcKRO+aZ/0gUYiAj3F&#10;WReQlhpPYqw3F5f7uX9lgsfXTzPZX09FcRbRMVF09vYJ7MuAnZigsDCHsZEepsVJK2tvl+e66Ggv&#10;pKEhS535bqlXqnAV01CZKcLTJmJcLf3Cl5Mux8ktTKKjW4KmCHRlo4igwHe5QFV7dyntfeX0TTQw&#10;ON2sHqOn25ia6+TKdTFON1a4eFVA+84VLlxd5dKVcwLUS1y7dIYV6VvLZ/q4fnmaS+cmuHr+DBcX&#10;5nh04zxn57q5eHGAK1dGGZ2oY2CkhlFp94mFFjJKgiiqTCAjPYqiwmjGJWCvCrRdObfIypkpLi4N&#10;i1nrF5PWwbn5Psb6qlUInx1plX8PSVCfZX68hzMTnSLqShXHGkbGq+kdrKKhtZTGtnKaGgq4cH5S&#10;Xt8v59nB2FCBvLZGDK+SlrOTc4ttzC20cl4A4e6109ySsRKbGo2V30kMrKzYfUSbQwZGMiYruXNr&#10;RV1jnSr3MEyg8uBxM/boWkoQM5agZcRrO/U5bGTKwvw4tx9dJFXMTUxuEpbeXhw0t1M31b22XV8A&#10;3Jwt+43wDI+ksEkgPzmMgMQ4tK1dBB6Po2XqhaG5M55BPixdG6d5qIT04mRah/oxsnbCwNaOZOm3&#10;uQJODqG+rD+oxUtbtdSc7Ov2GeHq4cnwSCd37y5z5+YZFiW4dDVVsiIgflYtiVzP7EQL/e3F9Crp&#10;A+szqSmJU/eojPSXMdRTQH5mkJiTDt5+fIFP3rtFk2hmbXmS9Ks8WgWwOtvziDvlQ4wASkxkkBjI&#10;OrXiZV1NEp0ylpdnuqRd2qX/JuDmbkdje5fAr5IW7wg/XrObDdu1cPb0p65R2lQMUoZAkKPLCdZu&#10;3sg+LW18/AMZ7G7m1qUp3n5rRcxjClaW5uw+qM2PN+7ngLE1PiHBZGbHs3pxgrT0UFJSYti45xA/&#10;Wn+EdTsN2bH7EO1t1Vy7NkFLWw6RcUGs3baPFzbIOWw+gqahBZXV1RTLeB6faFQBXKkYWybnPC4m&#10;RblHpyea1EkRRYOUIkTz0s8qimIJC3Di8IHdHNE8xOpkF3/+/Ja6BlwB8H/8+h3+61+f85sPr/L8&#10;wgCLk/XMjUq/78pntDubXokni8tDNDU1YS6GYXKwVnSwgB4Zw/2dNcQoWZYqxAz42OMf4IKHpyON&#10;DdI2I32UlRdgaWVCbEIkwWG+aBkeIDk3nLKGZHLL4zC3t2LTPm3eUKtoGvLSZn22H7aR+30US0sn&#10;CrJzqczNoLkkm8qsBHrqSuhvLGOis1LiXKUK3YsSpybaquS6Orm5OMiV0z3cWhrg+c0ZnlwZY65f&#10;WeO7yOPLI1yYaWJhpJLZwTKWZHz3NmWqecFnBLzHe0pEBzql/zUxNVguf2/4/wD8rauTEnNGuXG+&#10;l1uXhzhzupnevgq1AmRcSqQAyFFeWbcDLQNbge0DopdHeVXAcPM+E15cf5AfrRMQ32nAek0T1uwT&#10;A6yhz1o5Nsi4OqqnwbULw3zwYJUPb5/n+/cfScy7wVfPb/Lh04t8LQD+5ds3+PTRDbXic1p2EoGn&#10;AvGL8OW4vRnOfm64Bnhg63ZChWtLZ2vRAhmvYnaT87PUdeCahrryGi+OGGvjHx2IT7gXTmLKkrJi&#10;ySxSNuOHEJ4YJCAeLWAfzt4jBnLuuvxozXbsfSIkTrhg6ejNCRcfAoPD1NSvYRGRJCcnUFKWTlZe&#10;PMGhgRibmNHYVE+WgH1RSSZ2DnY4unuzScyGoaUn67bronHIip0y7j18fBka7mVq4p9rjXNyknDx&#10;8BLzpSwVNMbJI4jY5CROJSVwWPc467cdY6OGNWt3mwmMn2DzHitelvv84iZlX4QF23ZasHuHDtmJ&#10;iXz+4BzfPb3ClekudW/dWWnryd5q+lvqcLS04Zi+Pp7CKQU50eRk+FNdGM7N5T7unx3myaXT3F4e&#10;5aJobnNFLH2tmaTHe9NYmU11aS5H9MScGym56Y3wCU7A3TeWwsouCio7OKRznNdf24ih/jEuLJ/l&#10;xuoZ3r4lcWWsmfNj9SSJUUmK92ewr14+K13ihhi7czO8dfsin73/mHt3rjI1OSxA7EhMeADnJa50&#10;N1Vz68ICpwXMh8anOGFrzXBnvTrrfUVZ9y3x5NbSOCtT8vPcMHnJAWr6W3s7feJjA0X3AgW+AzEx&#10;0sPW3IrJvnEczK3xdXEQcx5BXFQI8afC6JO4e/XirJj2eok3E9RUl1CYn0Bjc7EYKQcxWHEyHk9x&#10;RvS5pqaCvdLnTW1OEhIRw5tbNfnRS9vFYGmLyXfDxtKR+blZTs8PUFyeirWtDT9wNjuMn72xALgW&#10;vieNqRL4XRWBqhVBaCqK4sxghVxUrbrxUhmsV8908MmTZXVH9XUZmKsiTMqGuw+f3eSdJ7f46rMP&#10;+OLzT/j2m29UOP/kow/EpdxgdqyLutI0uutzSY10I9zDDP+T+jQVx5AWaU9Flj8VmcEkiXuJ8bXC&#10;Wm+7urlSWXe+MtWq/q5U4wwVcFfep7w/yNmINAG31HAnygX8Q1yPkR7pIs6qgNJ0CQwFYUz3FnJ3&#10;tZfPn85zabaGxZFyapRNNCE2JEY4SCeLUAGooa6Kysxo8mODKEuKoq+qkPm+JhGqBpYnWgUYKmio&#10;SmFSnHlVZamAUj11dcqarUQyMzOJj48VEJjivEDCtQtjElTEQScFYCANfuzEcQm6JhhYG2Prbo+V&#10;NLKLfxBrtmhQXllLTV0zP35zH69u0VKXBawVsPP08CdMXpOXnqDmGZ2YGMDf3xd/Xy/peGf56QcP&#10;+ebpJT65P8fDq9MSMKtZt+YVYoKcubXSR1t9DMWFvhLU/ImQ/zt5zITjBw3kpx3rXluPjcMJvPxd&#10;cXW3xNnNCjNrM15fv4utewx54Y3d/OjNLSJQ+lQ0FHFmoZ1rKz1cX+zm3RsC39IhL5/uFOfoS5zc&#10;f0fro7Q15PLJuzfUtINPHiyqOZvfeb7Ks2cL3L03ye3rU9y/tsCffv4JXz+7Sm5uPBliLIJj/bDx&#10;MMdN2tAx4AR6FjoibHro6R/E2/ukgIGfOovWWpZHfVYyU/XVrA70cG6wl5W+DmZrijnXIu3aWMNC&#10;WytlCYm8+uMNvPzyHjm28+orazi/MsOVy6PcvKZsAhzlwuoCD65dYEXu6dXFCYGZPjV9lFLRzvSE&#10;DYYWJlSKKClFHLZqaqqzdEpJ7bW7DVkrAePVbXryuxGO3lHcvHmPp48e8PDBAzVzxY692wgO9qRc&#10;AO8zCRBfyPFcjOu9y8sSOO7yVEzF+4+u8eDqvJrjXcmpOz9Ww9JUPdcksLU051Fbk0J7ay79AtMz&#10;cp/TZIAHSmDx8D5BQUmqWuRHEec6Jfm/gLeSaaelt4IeOZRlCTOLPUwImPaNisCKYF6+IlB9eYo7&#10;98/RO9RESXUec+dm6Rhoo0eOscl+5s+MSjsPcEHG8rUrc6ycneHejQtq5ooLq4PMna1j4UILNW1J&#10;eIeZS7Czo3NcAHkwl86xcvIE/sJjXYiIc8fd216CjpGMjRQGBru5cOkC1VUVAuddDHRWqBvh5iea&#10;BfC6WZrpY1zOWVky0CMmt3+0lDMrnbT0l0hbHBUY0cY9wIoOgcPRsR5Ozwh8jtYyPFoh0N3OwukW&#10;puT+Tc82ikEY4/69JSYme/AI80LPxU7Mrhc7j5qzdtdhjCysRPzG6R9uJjguEK+4UAwcnVm3V1eC&#10;lrLRTck+YSQAbiJ9opszYkTi8xJJE3Old8KR3QbWYsSUNIbHWC8Bb5NAg52PH+kVecQXZ+IZE80e&#10;Ays177OSt1mpYukjIj+00EW1gJ+lu8BAYiqvbT3M+v2HiC3KlCMdLSsLNmsqpecNeVlga80uA6wc&#10;3cktzePy7bMsnp8gQwCjoqKYM/OT9PY2MC0QPjLWylB/HS1KasqmLJprBDoHCpkcKmSwI53uxlTG&#10;e8v56K0rfCLwMtlTR31xKj3SX/q6cgVsxewp4NitBMEgxsSgDnTn0dyYwogE6AuLA0wJxCp1DTIF&#10;SkzFzGib2rD9kKHAlVz/jsNY29mzcmGeoaFmGfdX5PcV3P2DsXBwY/3GrTifsOL2pTlGB+tJl36c&#10;X1rJRoHqzfuOsuugJpOTfdy+tcDMfDfl1ZkCcO1YOXnzylZd1go4WNrYU16WyYcfXJfrrcXFy57d&#10;hw3UJWGvyd8P6puq5rmmTvpPT6mY0mKBl2Z1BlyZmZoYrmdEoLCjJVvGVIFcn/QviW/15clkJoVy&#10;5OBedI4eZai5hD99dZf/UuD7X/+ZDeX//PYdfvfZTT67NycwWsG0xMLxnkIm+vPpaZP7211Ja1sb&#10;7Z29pCTG4yXaruRZDvJ1JMTXiaHuKqYkbkwNVanLXIZ6RKPm+kiOD6Kroxpnp+N4uNvS3FpJe1eF&#10;fE4B2bnK8o0QtA3NRYtFd6SvrBUQ37xbju2HMTe3JSc1jbLsNGrz02gry1e1sa+hjLG2Svrq8tWY&#10;9fa1ZS7IuL51ZoR7Yojfub4oseI8z68rj+jrOCsm+v3bp/nq0TIf35mT10/yTI7b5wa4dX6Q8zMt&#10;XD7TqSZDeCSgPSmmbk7ec01iwAf3FvjVR7f53TeP+fztFZ7dneXxnVkB8FYZmw3UKjFeSd3n6sL2&#10;/Zq8+OZWGV97+fH6vby6Q0kHepB/2aDBjyXevbzLiJd2HuNlOdbulZ/ytzd3HZQ2T5PPvsR379zg&#10;6YVZfvn+fb7/5DGPrs+zKob+1sVxnt5c4pkY6tPSh7yD3PA/FUCEGOGw+BB8IvxU8HYJcBOAjsEt&#10;yEPd3xMYE4Kzvw+HjY3l33aYidkxc7CQ17mqs99K9pMwAbQYZdImW35PCCS7PJsUgXZDS1s2aWjx&#10;ozcOYO0SzasbxVCIiXhlzT4qKmvw9g1F67AuucIDDXWlFBSk4OPjzgn5noKSXHIkJuRkRhIa5s1h&#10;A0M27TdkjfJkVUz/q9sk9m/Zx0lXB0ZGe9Qc4EpxvpiYUIxNrXFwC8fGKULOwV2gth5za3v2HTRm&#10;515zdh2wZeMuAfDdpqKXIarBWbvLnC17T7J9lyO7dlhiqmfLAwHRD27NM9ddzr2Vfi6druOemMu3&#10;byyr9/HuxUnOjNVRlRdMQZKbmnDj4xvzfCTj947EzbOTTSyNVks/yxAo7+L6dAuXRpq5KRqeFuOh&#10;TsI52eiqubTtrfS4c3WBcwtDnBU4XR7r49LcKB/cvyyGMY/V6U4uzLaRGeNKYV40I8ON1FVnsX3j&#10;SwR42KqF2uaGOvns6T3qpY8vz45y9MB2xvtbeHRzlZaaQhXUKwrTCQ/3ITs5SrivlrPDHVwW83JZ&#10;Ysv5yRauLnWzIIyqVPfNSgumR8ZsdWUOLiePo39kH8cMDDA3Mic9Np1DO/cRG+pHZnIEDrbKDLgj&#10;ocFuDPY2ija2iu72UiTxoLGpSPguhqDwEGnLULrle2sqskkVVrOwd8TY4iSOzgH4BcViZGzHCWsP&#10;+tpHiAyOICk2ils3zoqxiic8IpYf5MeLMxhowN/JFA9bZTmKK09lICoVJpUd07fP9jLcnEVDQYTc&#10;+Fw1jV9HZRKZ0S7YG21XZ8gfXRxiuqtAPR5fGaKlJJqZHoHaomiuSRA7Mz3A9GifOIlzfPTh++p6&#10;tu+++45PPv6Id57eF/d8hnceXuS+BP6EYEciPM3xsj2Kn4Mep/ur+Pa96+rPAEcDCpP8KEr2V/8W&#10;H2invjYrxl09Ap0MBehPqTPcDUWRDIlpGGzOYLwzTyC+irdvDsu1FpCX4EJ2gitlOUGcCrMRcS4R&#10;0E0iPsBR3XiZdyqYjrIcEal2BhsL5Jo7WJ1vpVsR8J5GgSRxatWVchOzyc7OJC0tneSkZJbmprgq&#10;sKc8UukTyEjLjuSkl7W6+cPcyZaDxlqYnrTmpK83Ow5JAJJAUlffiF9IDC9t2M+GvYZskAG5dvNh&#10;Xl6zmzfW7ubgERFdO2M5rMVd6vPm+m0C1ME8vnqWX3x4mweXBgR2x3B2dWLNm+txdbGnXqDsVLK4&#10;xQwXdM32oaG5k8OHjvDGq5vY+OZutu3YzyF9JaVRHIGBDuLEjmFmYc3GbUcFwrX44Stb1BzDyiPl&#10;ybEOPv/gGr/9yUP+/Mtn/Pa7J/zyq8c8ub3A9SsTvP3WRW7dPMOUDKizK6PqLGxLZyFObkZEn3Kh&#10;rOoUWflBFBTF4yHuur+tnqvLU5RX5OIV6KICuIGdNnp2R7H0OM4xMYNHzXUwc7TFyM4CG3cHNuzc&#10;iK7REbXkq8dJCzwcLLE0McDzpCXJYX5U5yTTXllEcUYqXi7O/PiFzbz4kgD4S1tksNUKTE5RX50q&#10;JrBWBlIF1y7PCZTc5IZA5+NrS5yenWRwaBAtY4EvA308g70JiQ3HNcAXXYvjaJlZCRjtU8tCv7FD&#10;2TSmi1LF7uLd93nw+H2ePHqb23cfc/Xu24QkpcnnGNPcXMOlxTE+frDKT57f4POHF/jwzlneu7ss&#10;wtDM7fP9YlwHeHhtnDGBhlUJdufO9Ag45NDami0iXCnw3EhxTRoeAS4cPaaPj78zff0dKnzXijHK&#10;L0mgtDaDpq5iOgUyhobqmBCzOjEtY1TAa2aui7Nnh7h6aYoH984yMt6iPg0IiQnC3tNF+p+mAIwe&#10;QTEx8vp2ugcaWZTXz58RY3J1iVXpyxcuTnD11jjzl5up7oqnvC2epqFcytpSyatPwNJTn+SScGKy&#10;AwhKcCNPzjcqLQpjG0ve3LaTnZpabBOQ2HtAn2oxrGOjbWJi60VQ29UlJZP9tQwKdJfVxVBQFUF1&#10;ewo1XRn4nTqJX6wzkZl+cgSibaav5nuOjEukqLyA4ckOtTz+vBiYifEGxsfrxDwMc1P6ZVCUD85h&#10;PmjaWbH+gKkEel0Jcjo4+QQyMTtGXVsZScXJ6CsbtNy92aVjyetbDQXoBAI09NExs5A+McLppTFS&#10;S7MIiI/j0PETarVCJVvDmp2mbNhtzqaDhpwMCiUmLw3fhCgsPLzZrW/FhgPGHDF35oChBQZivusG&#10;68gRHTlobsrWI8ck2Oqw+YgOpwS+PWNDOebkrM76vbLFkHW7TKV/KRv4DrFl314C46W9kkIIiovA&#10;MzCQjLx8gVB3TGwtMTp+DG8/DzralCUDefS353F+rgElPWh9ZQpdzUX0tVXw6bt3efeRwLHAX01R&#10;It1teQz0FdDSmi6mqIHerjoKcxJV2B7uUSr3JovOFUsbdTGspE9tzpXXVpCZnyfXrcm6PUfZtEsb&#10;V88g+gd6uX93laryNNobSzE+Zsr6bQfQNTlBamYeC7OiEQLmrS2lRMeFsWmPAhoHOOnhS01tqbqW&#10;//nTc1Q1ZFJan4eNXNeabfv+mW1o434Oim7V10lsmW2lSwxpcIS/9Cl99RH7j9bvY+uBQ+p4KC3N&#10;ViteKsfZpX4qy5LVrDlKukUFwKelf0xPtci15zPUVUJHfTYZiSFo7NqCnp4+6QJv//b5Xf7zl2/z&#10;PwLe//u79/jf37zDH768w88EMs+MVjEj2rGs5JkX89fbnimGKE1gOUo176GhkVhZmmJrqU94gJO6&#10;1G5cvntluoZb5zrk6GVmsJxFgf/T401clHFWkB5BRV4Cbz8SLbo8T7/c66a6HPnZRnhYNIaGVmLo&#10;tdihoYeekei/mBZNAdq4iFBpx2yB7nI6qoroqi6VOCeGdKCZpZFWJjuruSawszo+wM25EZ5dnOPj&#10;2+f/uTlevvfByjCXplu5NNXId4+WeFvGzbtXp3n35jyLoiG3lGVdAmJLMk7fk/H03t1FHl2b5sqi&#10;tLWA7zs35vjFezf5zVcP+fLdyzy4LoA+WKVWVp073UmXXHdRabIAiAdTp8cFVILYsV9D+vRO9one&#10;OAUH8ur2nTIm96lLkV4XAH1DzOebO46yeacGMXGRPH+4ytfPr6qa+ezKPN++c4uPH1/msrJRe7FP&#10;2raNudEWMUZt6oa5tPwUMbg2OIlG6pprE5YUSZqYYkObY2ib6+EZ5ktmWa78rs+RY8Yc0DPEOzwU&#10;By9nTng64CqxKK8ym/SiFNFbRzV7lDL77R3mRpqM06iUBPZp67DrkAGvbdJlg4xTZWPda+u12bTT&#10;UOCsD1tHP+GBHIGxfEID3amrKqSoMAdff3/pt1Gs27yFvOxYamuKsTjpwpsaRvw/8llK/vd1Gsew&#10;cwtS86EHhbiLMe5ioL+Xwb5uzMztOHjUlv26ThwydhVdPcK+w8eorOmmsqoPfQNXNA7aEH6qiEOG&#10;jqzfbczripZsNxfTZsqOncYcFq26IhB9ZWmEwbZitYbHe4/nGJHxPi7GcPX0MB21WbTWpFCU4U9J&#10;ujenheGeX5AYdnmWG1MdXJPx89bKAOd6i7g718RVAfS5pmwuDdVwVvr2lZkGhupTuakUTxsqFzOY&#10;KMyYqaaB/uTeOe5J2830VBHte4JQ4aK6shSUSsZJCX6kJAcwP9sj/DTJc9GLdwXUV2eGpf9d5v4F&#10;6YP3BNybilkUsO7tKFfTq/q7W9MmmhERZMNkXy1Lg+3cmZvgykQPD1ZHubPaJ2M9i7REZ7o7c0lI&#10;8KFKID8qwgcfMcshPm6YGIkmb9iJm4MHNcWlwie1xEd5i5H2xc3ZnoAAd8KCPSkuzKS9rUV+Cicm&#10;BFNenYuZ1QmiopI4FRlCQW48ZZUFJGfnsWOfgZiuYNxcQjgoY/ewxJR37r9HVEA4J8XErSzOi2GP&#10;w9LalR8oJeYtdXYT429PWpSnAI0jIy3ZlKX5qYVqFoYq1fKdSq39q/OdfPn2ZQJdDXG1OICTmYYK&#10;5soMeYU02mRHnsD7uEB5KEUp3mqKo5KMYIrEeYQpS0c8LPGx0ych6KRAsD/nZ/tYmhY3e3mJd589&#10;VGfLFTD/iRwKqCtp9hZnhnhy5wJV+QkkhzqKyylSoburOk2dFY/ytiA3zouMKBf5XFumuksoywhQ&#10;q3gqS1BWphvUmfCz45W8f2+aptIwitO8BL4DqSwMp6k6ibqaUiryM9TlJ1EyGMvTBBqj/BloULK4&#10;5LIizu/te3PMinA2K2XLezoEvnPE4RaQk51FUmISpSUlLM/Pcvb0CPdvLHB+aYgy6WCpWQIjJ83x&#10;FqjXMD6CtbczG0WMDpkdR/OYFc0trTKwrHhlsybr9xiqG/ReEFf9wlpNXpJj3Y69mIhD1zG34PXN&#10;e1i7cQ+HDxzk3779hN9+8ZDr57tYnO/luASuV9/cgO1JOwFeOf+KCPne/eLs7UWQ9DA0l7+v28GW&#10;nYfZuH0/67fvEleeqRZ2SU6JRF8C56vr9rFui46Iym6ikmLxdjDj91+/y19+/gHff/mA54/mOXOm&#10;hdLKBEKjBbZK46hryScxMxwnGVCu/ieo6SympDkTA6tD+AQ7UdGcQ1iCN94hHqqZ0NMzwE7OVakO&#10;ZutgToSInL2PJY5ipoxPGqJlcZTjTpYChvrs09Vj+5FDvLlvJ/uPabPPUJPjzsc57miOlqmOgO4R&#10;gRJXcZ2mWDocZ5fmHrYd2I2m9nFefmUXunqmzExPcuHcadoa85mbaKSqOBILk/0sTrRze3mMayJK&#10;ba1N6g52E2tbIhOScPF2wSfMH0dlp7pAj427D29sO8RrWyUAGpxkm6aAm3M4F+98wP3HH/DgwTNu&#10;CnxfuP0u05cfsO2QHlYnbLl/7TwfCYB/cn9Zgt9pHq8O88Hj8wJCbZweq5Ig3CXuWkRlvpu56S6G&#10;REQ6WgoE/lrVSqIJ6UrOYWMMrQyISYujs6tFYKNb3aBX35RPXXM+7T1l1Lbm0dlfQUdnCaMTzfK3&#10;XNq7SpkR43jl0qSageL+nXOUVeQQFBmIV0iwWir91a0avLRxr4i6LbZubsQkC0yMNNMnwLiwOMK5&#10;1SlWroxx9mof7ROFdE6XUN6RwsLtYWr6izB21CGxOJawTH9s/IxJLosjJvcUIdKfnIJ8OGJmzmvb&#10;NAS4dFi/Q59dB3RJykxhdFzAqL+GyeEGhgWqxs6UM3C6mOKmWNzDzAXuM7DxEoNYFklImg/xYt6M&#10;7OwlsBiwWVlWtE8HDQmGXkEBdPY2cXquV6C+kSUxMCuXpwgUU2ft54aGmcCgAPjLO4x4YfMRgTVt&#10;TqXEUdNWLp+ZhEOkP1rWDry5R0/Gn55AgZG83lAA3FwCoBidwRbCU2Ow8/bBzDWI13cLJG+TwLbH&#10;TED5mMC2OcFpqcQKDPknxXPcw1+CqpzjITN1RjuhqJzUiiLKeqqJzE3GKSxCNMBe/ZxdBsdIFCAw&#10;FpHfpXtM+pce63aasXabPpv26rLnsB76VmYUNBYRmXNKvl85TzHpuw9KYNUQSD8ofV1eu0sTGzsH&#10;MtMS6Wkt4fRwDaH+TlhYWODs7ERaahIfvv8W168ucEXMVGO93P/BMkZHytSNc4PSBp0ddZQqOemH&#10;WuiX8avMgPd1FakAPtRVppaxdxO4OeHszFaBwJ2HDTG3defUqSS6Oxp4+ugCDbXZVIpZMT1uw9a9&#10;emzbp09EdBJXL5yVoDrLsHy2UnRj20EjNmnoEhARI/e4lZuXRnjn6RI9Q9XklKQSnxivAvYrmw+x&#10;Zss+du/dTWlZmphKMYANWbj7usk5KBVcj4phOsLeo0cZHh4SuB5gTOKQsgRFmQEPCz5JeJCDupZ9&#10;WMzo2HAVE0rJ8P5KupsEclsKiQ3zJNjfi4OamoT6nOSXH9/hrz9/xj9+9wH/+9vn/OP7p/z1u4f8&#10;5G2JQ2PVahYtpbLywkiFxI1YsjPDOOHkoM7AR0YFU1GeSU9HKUFeVgSITs0P1LMo0H5xqo6LMwKn&#10;w6XqGuuzM008uj7D+3fPqk8Uv33nKc9uXGBITEqY1wky40/R1dIpwT0OUzH/djbOFOSVkBSfSGJM&#10;FIUyhoozE2gU09FSlseQmP2eumJG25QieS3M9tZxpr+ZhQHRmY4ars/08cWDSzy6MMn98yOiSYvc&#10;FCh6784sn8jxpVLNUoDliyeX+Prt6wI+7QLcE3z2ZIWnV6Z559YZ3n+wzIMrk6yIcf7w/ll57QV+&#10;+dld3n+8zJPbcyibrfulr0yMNUp71JGWHizaVsUH717n4uoYbR3FjE21MSamaFk0KTIxgEMGB0Wz&#10;pT9v2cMuMXU2VnZMjXZxRQzAzeVBPpF+9ejStBiBJp4pRuCtiwJpXWLiG0UHy5mf6mJhekCAv5mI&#10;lGhcwrzxiwkSzXbDO9IH91APAmKDBMJNCE2MxC86GDtPJ4ys7cQMiAn0UZacuGJkY0hwXAAp+YlE&#10;JIUSmxpOQUWmmg0lNv0UjvIaB09P0U2Jcz5hMu7MeWXjEV5cJzFhk1Iw64RqAtMK6tT10zV1WTg6&#10;mlItIJ4iunAqNgkDEwc2bNenprKS+NhY9ssY2qF5nLUC8hs0JLZv0WXnAQOGxzopKU1ndHSE2kqJ&#10;pYX52Dt4sufgcTGv5upEwRp57Wvr9uMfFM9RiXW7duiyZYu+mBcjXlqnJcxwjL1HbMQIH2L/EW2c&#10;3Z3lnJSy+LnU11dQJ32loiqNL79+iInZPqytjdHTPoqViSlJsRFkpISTJUCsLEM6I1pxRmLU8+UB&#10;Pl4d59liN7cnG7g5VcvdhRYxeVXckHh2bbqDp2LOnl+dFNM0zzkxqn11yZwfr+XGQpf0vTEuTLcz&#10;1VtNYqQXx48dplz4Y3y8l7hYXzEa1fh6HBcWPC3GNJKzU328df0cQ03lXJiU+FOZyZj0p9nJZtpb&#10;8qgpF6OQHcPceAs3BLSXxppYHekUw7DIg+VJHl4a463bY8xOlAjcO9LdnU93T6WaCGL37s1oH9pP&#10;0qloTjq4ybWbyb8NKBeeq6vIJibcFQ8XK4b6O4iNi8DS0pC+3h7GR3uknesIFt2obigTPQtFW0c0&#10;OjdThfrjNmbqk8sjevbsP2iFjpY1TrZ+FGdVM9Y9RWVuNd5O/qJ5d7E0c6C6tocf2BloqEtQwjyt&#10;ORXgwCl/axGOMvLiXMmNdVUBe6KjUE0HmBXtgoetFj4n9fB11Fc3VyrHZGeBCulLI9VcPdPGhdlm&#10;5ocq5HU6aqXMQDdT7M00cbbSxlpfGtxgL4kC0/cvT9BRk4afo5HA+XE1o0pVXiQVedEClpM8unVe&#10;Xdx+99YVlGwt6mbQb77h4w/f49MPn7O6PMNIX5M4tkhqC6JICT/BaHsu3bXJdNUkcft8nzrz0Fmd&#10;yCU5p7ur/eTGuxAfainAHUyeskylIpH+vh6ayvMpjA8jI8JPRC2bxuJ0afxiNZ3NRw+W+OK9S+K+&#10;R6kqy2FyYoT09Azy8wvUIjxJSQkS0Ia4cHaeayvzXF89LRC+zNxUL73ddcTnJWDj64DeiWM4i7PS&#10;tbFEx9oaOx9/gaouCaZHJeAcERg6zEsbjqgbIH/4hib/z6v75edmNI5qCRQcZ6uGBKX1m0iJj+b3&#10;P/mIf/3oDrdW+lk9P4qu0VFefONV7J1tSMsSAamKJTjBhUIJXrsO7ODV9RvEtR9UU6Nt3rWfdZs2&#10;S8DIZnaqmeHRZqLkM22dfcS9GbFdQ5vC8jKunRnkzwLgF6f7ROxT6GjLonuwiCYJaKYnDNl3dDO5&#10;pUlYOBhhKOC88+AmkvNjVQjfp70TFwlqRTU5hCYEsUfrABqHtHnptTcFDqzxcHPkpKMFgWEeJGZH&#10;ilg6YuNpIWbjmAikMRu27kJfTIeB3KddelpomOhi6GTFISt99MUYKGvrdQW8TT1s0Rcg33PsCBoC&#10;6bv0D3PYQMBP7tsx02NkZCVy69YltbLYtLRlVXkMJ+30ZEBUS9+QQXpnmYaGGvLLCtE1M+Ogjj6W&#10;J6wxsTTHPyKc4FNxWDh6slfb8p+iu+EQGvoOxOY3c+3xZ9x5/D73HzxVAXxFAPzMzXfkOkLZvkeD&#10;axeXuH1hgrduTPPRo0XOiRlUBGROAnC/AKxSOGb5fC+tYip9/U+KsJSqqfcmRUwy5J54BzuKyTgg&#10;9+Eoze1N6iPJtvYq2jvKqKzJpE2Au3eohqHxRgHnWnr7q+iQwNTUXkhrV4m6fGV5sZ/LSrUwgelU&#10;gcCI5Dis3Dw54RvOi1s0eWGDGL3NWqzZsQ/fsEDaumuYPd3DohjI8yK4S5cGWb07SnSuJzkNMQyf&#10;a6LrdDXpVafQNNtLmQTWEiXNVV4QHpFuAuXm+EjQ844LJDwzFSMRuBc3HZXPN1KfHmzery2AJcAT&#10;FSimp5YhAaPFG400jwh85XuRUBhIUlEEmTUJ+Ce6ES8m2S/OX0zrYZQiOm/sNJHDQH18u+OQMTom&#10;x8RsKMV5ejm/MMCdB+dpHW7GNdRXgnEM6wUGX9uhzYb9BtIH9QgWUEouiCemOAnLEG+OWjupBXVe&#10;3yafvduYbUdNJRjHsqxkyFmZJjorXtrTk4OmJ3lFvv+1HcasEfjeLGDvEBxGVkM1mQ2V0g/FYJrY&#10;y2cYsWGfiZp3fJ+xGY0jfcSJlgSlxrPvmCVrFEA/Yo5XbByuUUE4h4dw2PyEfL++BHN9gWu5V9t2&#10;ERoezpzoW+d4M2kSLE8JIGtZnuClLQfYIOerpLNcI+9ZKyC6dvM+9A2MyMmIo1lg2fq4Ptt370Pj&#10;wCG279xJa1s99+5d5L4Ywfz8EIHEXDrac2hqyeaEjDdtHS0JMlYEBfrQ2lpGe2sOSpn6s7O9TA01&#10;oJSxV2aYdQxNeH3TbvlODbaIsSrIzVGzGVw8N0yhjHslu8MujaO8vvEgr27YJ5ChS25WCk/urUoA&#10;qydd+p+S9vJ1uQYlb7e3APnD2/N8+v5l5hd6GBT40JXrUGbJ1+3WFh06RFFJLgtLg3T0lRKb5E9G&#10;XiY6pmLG9hiyXSAmJiWJvoEOgb4uxsfq1OVJA32VZKQG0yswrObtbStQiw9Nz7QxPdbAkIy3s5Pt&#10;5CVHSNB3Zq+GBq72EvzlOv78s6f812/e4X//+IEK4P/5i6f88v2rnBYQUWpHzPSUMC73r602gazM&#10;EJLSE2lvbycm0lsMdAWnJ2vFXNcy3l3Jgty7u+cG1Ef5M72FTMmY72pIZqyrgNtn+3lH4PLnT65Q&#10;KlB9cXSAqzMDZEcGYXpES87HjcSEdOISUoiWfpaemCDxSsA7O4XsxCgK0k5RK/2qpiCVOjk6qnJY&#10;kH7/6NIsd86NC/R3szTUyr2lER6vTKjA/P7dBR5dGReQHuWdB6d575Hc+2dLEodH+OStC3Jc4fLC&#10;oJoF5fJSN3dWhrl7dpTrcv9X57u5d22GhzfmuCEQrwDxjfMDPL45zd2rU1yRGKRUsl2Q1ynLgJqb&#10;stQ9B5fkNVcu9DM9WcmlC11cvqTsJ+nmypUhLl6epLomT91TlZebwZnpQT54vMo7d2f4/NlFvnz3&#10;BsvTLQJZ9dwQVlg600u3QP69++fp7ldm2wfp7WwmWilsFRPGMWc7XEN8MZG2DE+PwCvaB68oPyzc&#10;7PCWsbbz6AGcAr1xCQhB77gtPqLvPuH+6nK08ORgrF3M8RM4TM2LU81gTnkWeuaGHNTTIy49B0sB&#10;4XU7RIe2KPsT9PjRmv38+E1NzO08ycotQlc0IjIlhuLqTBycbATWunBzdRUTZYO2wUkZO8cIjUwm&#10;Nj4VAwNLdu44yj4NI/bsFT3begR9IxsB8A7m54ZUU5cUGykG0Y+goBg1Y8oG0ac1O43ZKBq4aauu&#10;mBYt7OycpZ/koa/npGaY+fFrmmzaYY6NQ4iaW7+lvYLCgmgyM0LYf0iDw9pavLl5HSm5cdi5m2Lt&#10;ai5xz4jd+7TQPmrG2nWbBcqNxUCYkZ4qfCTx8u0743z/7AJ//+wBf/zwJl+Jgbs63cR0dyHTfcWM&#10;dBRwfrSD63ODPLs2z5PL02IK81UTde/ClIyrUbVs/IXZblZP9zLYWY2/xwk0NbaRn5vGBemvYxIL&#10;0uP9WJjsUDfxn5vu5eb5Gc6LwfrowWX6GgtkLHeQnxdCWqovnq4mlIlhCvOxF+Oay/mxFu4pGy4F&#10;vi/PdHFaWHS4P0/6XQnnz7UQG+si8K2M9R24ujnh7uZGakoKW7bvJye7EiN9c2Ijw9V9SUoxsrqq&#10;PAL93Dlx0lLiaou0RwdNzXI/Wyvx8nXDLySAPZpanIpPpr6mQriiAINjJmq115ScRjZtM0RD4xiG&#10;erY8e/gxI71TnLBwoaWun4bqQVydIjAyduQHfvZGuFkIGAuIR3jbkBhiz1h7NsXJXmqO7a4quUg3&#10;Y3Wjo5KBJCHUAXeB8PHuUq4t96pLUs5N1ovDF8c9VElpuh8Z0Y70N2dTni2DQmszbrbaGB/ZgtGh&#10;rVjq7hOI1yfQxQQ/JwP1iA10ULOwKBCulMItSPGnqSxB/Z60aFcVzJUc3172uurMxcJUp5pD+NqF&#10;M7zz9hO+/uqfm0GVdEyffPQ+7z57wP1bF/j8/XvMDNZQkupHvQD63EAlKZEn1dnvggw/ZkSs68rT&#10;RDC6KUyIJCvSn3A3e6Z6GrmyMMxt6TiXxbHfPz/E2/eUtWcDlBSkMzjQR0JCAqmp6WRlZBEWHszS&#10;wixnZke5f32FR8pmt4VJdafv5GAHJQKhDp42OHiIEIT4sPewpgQXGQx6hupAUwo2KEVRXt6oxYvr&#10;BcKV3eHblM0eB3h57U627NJAy9CYE86OJKbE8vG79/juvbv86wd3RCQH5ZxiKavKxU4GTamAckVZ&#10;PDX1aRSVJ+Dlehx/X2dxZ1bYu3uxeY8Ev81b2b1nJwPdtRJcs6kX85RTnIyznwD4QV3WbNiNoclx&#10;BjpLOTPeSniAC15ux+U6T1BWLeDgZcmho/sxt9QmPTMGR2cL8gvSCApww0OAuKW5lNycBHG2YdQ2&#10;FJIgjnrv/l0iNPsxk8/Ny84Q41NEcX4qSRIElbXyzr7WeIe7oW8poG1pxLpt29misZ/tAmtbNPez&#10;R+8o1gLt+hbHRDTssPW2R9vGgKMnjNGyM2aPiZYAjhbHRHy9g0J49fXX1fWicUkiRIVZAgBd1Mu5&#10;NEpgyEwPVR993ZYAqBR/aWtvwTvMD1t3F6z/f2T9dbgm2XGni8pWc1d1FzNXbWZmZmZmZmZmZq7N&#10;zMXMVV3VUI1SCyzLtsaW7eOxZXs89ljH4vdGpu7MOfe5f+Sz6dvfl7lWrIj3lxkrwstHra9saS/X&#10;m5ElRy42boHomnux76S5zJMhx/Wd0HUKZevha55+/DUvXn7Co+efcuPJ5+w8/EqceAFHT5+lt7tZ&#10;bbu+udLLymIrywutanvrmZlGZmZrmJ2rY0IETUVVkjjkiwyJbfe0ifCb7MTT0x4zayO8xWZa2htU&#10;+B6f6GJouFGUfIt6l3totEGgpYupuQ5GlDvgIoz6x+rpk2NMgHxta0zAe14C4CL9Q434RfsSk5Mi&#10;QtBVRIw/bwkIvXHwkrrBdN9pDbnWNBbXp1gXAN8Sh7m5M87iVg9b90fIbYykf7mGuZvdNIxmy/d1&#10;xBb6k1eXREVHLoUN6RjaG+Ec6ElaeSYh6cFE5SZwVEeH9yXQvCOwqLbXPmstMG2lpg7kV4pQvtzI&#10;0q0GuqYFaNriKW5Oxy3UlgBZpwFJ7tT1FROfG8kZPR0VcN8+IgFQAHTfeXMOXrDliIa+2onz+saS&#10;mmu8sDxIZlkqdV2NVNXXExqXrObwa1kI9MbF0DPSQUZpCuGFSRy3MuWEobWAvdi8zO3+81acNLAh&#10;TOb/7m0BSwkESYWp+MbGYOUTwXkzLwFwM3UvwJFLJvinJ5PVUkVUSRZuMbFcMPNQm6V8KAFSSSkx&#10;dHCVsRGx0lqDv7ynlo0Le87oc1jLnOiCAsJkLpQ2+CcEJJWyYfuOmYh4tJegb87MxCBPHm2zdnVU&#10;xF4CqbK+DFy9efOIJntOiq84ZqgKkoMyFkfPG+DsLsE/MVSgU2yoSwRRZozAW5wE70ARdGM8fbDL&#10;1wJYZfnRtDdlMzJUSVZuGOY2RhwX/3LklIb4mYvyszk1Vcod2HqBrnmGO2vITY9kdXVW7NEJbUMb&#10;jE2tOXv6HD6u9nz67Kp8Zg05OTEEhwRg7egja1dfwOQ0Hx45jqWlPt98/oCVlRFWtxdJyy6VdW2A&#10;o18Ije3NfPX5Q/7826eqSNxYmyFVgNPcyUfWehROnn4iElq4d39V7SqclR+Lq7cbHxzVUPfLHBLY&#10;V55UDQ6LkLs8zuxMs7qXYG6mQ80BrxIRq1RBUe6AT47VsrTSL2PRyYoI1Rsrw7RUigiTsdYUG/Xx&#10;sOfF3VX+58+/4Ff/8Br+x/f4wz9+zu/++1dqdan1y/VcWWhnZ6aN4ZYsuppSBWqiRbD2ypocZnt1&#10;ngklt36gWKCxg5Upef1SB9dX29ialfU+VMF4fyntDalqNZXbApb/8r0nfL4+yVhJKbn+fpRGh1IS&#10;H0t+YgZHD8j47T+Jf0g4WSLSKvMyqSvNEfBOpzw3mRoRW00VOXQIhA80l3JjdYxXd5f5WKBWSSF5&#10;JLHq3voEn99f4+cCTd882+Sbl1t888kWT+9PsbpQz/ZaK9tbnSI2BxkfqWdHwEXJW58da+b5gwXu&#10;7cp73lnm1YM1VmY72Vkfkpg7x5WNYR7dmufG9pCa+62Uq1Sq8kyONKq11y+LL+pWukxnRLK8MshH&#10;r7a4e2+C2dkKPno+zacfiwh4ucg9+Yw1ea+unipi43wJEL64vi1wfmWEx3cW1Fr/y4udbGz08kBe&#10;u6uUaZ3tYm5+kKKyTCqri2ior8FLxi4wQdaRwOUpfV3xc6HE5MYKhCfhHu5NeHosLsHe2Hi74hsT&#10;Lv45Ey0BLregQEoby8mpzCC1KEHszgj/KB9yy1IYFTFT1lCKrZszF/RMJP7K2t1/kQ+P6omQl++P&#10;GvHWPl3e/ECX5LRCohKyePegBpYevvhERuHhH46nt8B8YaGItALcxJ7fVda4rH9n70ASRFRlx8by&#10;6r6syaxsvFw8CQoOJTc/SaA0S+UChUv+99exsXGaWzvIzC0ht7CStIxCES+9NLe0Y27uhL1tKNbO&#10;4ew5bMT+w1bs2XNRbNueFYnfc5ONtNXnqE+dDwt8v7f3HbU76SWjMxjY6qJtboKJjaO64fnQ0VNc&#10;1BRGC3QnOsKN/IwAmspjaK2IYaqnUEReC+siNFdlTU3JGhtrKxFGLGJJQH9JYsxtpSSx2Mmd9WE2&#10;Z3p4eGWOzx/tqPsGPhH7VFruf3p/k+tLI7TL+pvubaanvoD16W4B/WvUinDaFV9RUZAgom5R1lMD&#10;f/eTL+hvK6WtJYfy6lgROzEUSExwtzPF39GS6uxY7qyM8eXdDV6JCLy52kdjdbzYYC4zU+V0taWq&#10;+6li44MxsTBDQ0dPYDxe4NqHoye1hUuM0LxoQF5GKrsiEJpqM8kXbggUzlCaSc0vzDI2LjZXnEJd&#10;Qwn1LfUC4AnYe3rgFeBNR1sdGalJ5BdVclrDSg578almnLtkzHEB/IaGNlxcPLC2chABYICvfyL+&#10;gRmUlKcPlA0AAP/0SURBVNbyHSuto9jLRNganKauMIGyjCB1s6XSrEa5s313fZDkYBu2LregdKi8&#10;JQtGeRTXWZvK3GAVU90ltFUksDZZT12eKE5XbS4L5Pg4aBHkakhatCdV4jitDU/h7WBIpLe9muoS&#10;6GKkviYxRCkHaKlWYJnorpC/+ZMa6UpiqCMZMe7ckcWdHO5EmJeZCutKty7lLnl9caz6tTI3XG2h&#10;Gxdko3bq+uHr27x6uMa3Xz7n2+99qeabK00DfvrnP+EnP/4BX75+yUulCsTVRWYnmqksSlQfH9Vk&#10;JpId7k+Yqy27C6PMDDSqj8B2Lrfy/OqUqLEpUeIDAo0FAuCTpKaKIIlPJi1NFm9KAjubS2yuzfLR&#10;g5s8leD94OomW/NT7C7Pce3KAlubM2rFidnpMQZ6u4gIDZGvveoCO3rBisOilg6cEZV7TsDitBHH&#10;zppwUduGwOA4gTE/2jo6WVydY13U8SfPbvHZgx1+KF9f3l4Rp14oTkqU25gA3kAVQz3FlEigzRVF&#10;WZQWQXlBmpxjIgGhoQLQrQRJoKwS5flIDHZG5nJ4pFpUeyFhCZFoiSg4ekoCsaUd5RViuJfbaW2t&#10;VKF6Vqm8sNrP2vI4S7NT3L+zyasXd2Q8b/Px07u8fv6Ajx/f4sX9KzIHN8TRX+OGjPNNpW7m4hSX&#10;x0a4e+0KD2/uCCxd5+GtKzy4d4Wr8vfF1Qm6+psYmxmmpKoIr+BAdMzMOKFxidNaGmgbG2Niboa2&#10;tjaHjxzEwEoHM2djDB2NsPV3RNNCF0NbU8zsLPEPDeKMxgmKKlMxsLjIux++j56RMTtXJJC3F7Ew&#10;260Gm2tKTmxbkSyuUWJz4glJisZRAFzXxIygyGgiE5OxF4d65Jwuh5QSYBpO6sahw7p2aNj6iQhI&#10;EgD/imcqgH/Czcefcu3pt2gaO3Hm/EVxnN1srY+yLiJ1W0BqbqlVTS/Z3OgRUChnaqJUoKNDxNsQ&#10;OwK8a4u93BGxlxgXQGlFgVozeWxiRLURpSvX0FC9BJ8BZuZ7GZZAp6SZDMkxv9zL6tYws6sDtA9U&#10;MzLTyeruJNduzsl7T/BAgmh9axGR2REEp0XhGRMpYsWON46c5a0jFzlw1ggLF3/qxcYUtb8l4zIj&#10;874swLK6M8DUugTU2RKufTzF7M02xndqyW8KpaY3neqeTGq786iScXQXwRMUF0ZUVjSXLC4QnhlN&#10;gMDDPnE6byjNfwRM3z1ly/4L9pzWFwjXOsPwQgcT2+VU9sTSN19LicBNaIo/EemBEjRtiRefYuNp&#10;SFxuKta+gbx/Vod3JYi9e8aYDwR29583pLa5TdbmHA+ub1DfXEREagjuQZ5Y29vL/HkRHBtPU08P&#10;c+sCDQ+2qZGA75sehYGvp5pyolabOGaq5mEe1TYmv6qClbVpWsXmQ9NjMHBy4aLFH8sLHpS1qrSp&#10;d5V1mVpbSmJ1HgEZCdgGhgp0KwLDTs0RP6Zlh1NAOIWNdSQWZREoAL7/vK6IEW32XdTHJymGKIEp&#10;bRF6Rk5+7BGgvqDrQHljCy19jbI+Nvno8QaltXGklcVg6efCfhEb7xzVERHwx26qRzVtOG/oxBEZ&#10;EycPV1zdzNU63hOjFSIqSxgarKCsKI7Hd9e5tT3Pt588pLE0g47GPPETlSLoWmhqrSYlKxcNXXNM&#10;rBxx83anoSaLJQGQm+KzVmdkvYs/HB0dFH9kyH6xmVQRpsMiWpWnfd9+cV9grpv5xWGSRZDsO3YB&#10;ZxErpbVyHR0tYuvKE7oZgYciXJQnWEoVlbO6Mt4XZZ2YiD2PcHVrkolBEY1D3Rw+fo53Dp7hwGkd&#10;LOycKCvL49GTbbrEr43LueSVlXFa00LdL/PBiQtc1D1Pr5LrPjGhVuCZn+8QHyu2qzztasgVn9Ok&#10;3vVubc5hVMBwQ/zXxlwn1wUUehtLiQzxFV9nhpmRJtEB9vzdDx7z23/5Bv7pC/Uu+O//8Wv+4duH&#10;3FrrEmjvVutmKzeahtqzxYcmcuXWpoBgtfiUWYllbsyPVHB7s4uVy9Wsz1Zxdb2OneUWpkUYrc60&#10;CoSXSZzqZ7GvnH/9+gn3BpqYr6knw9WDppQkEj29aCqq5tC+0+w/ekFN1clPjqG2IEPmLp++lmpa&#10;RIxVFabQWJVDc2WWAEwe9wS4Xwqwvn64wtWFLrXiyUMZ19f3lvjhxzv85HMl9a1XxFIxK4uNAifp&#10;1NRF0zOUT2NbJjaOWkREenHpwmGC/B1YmuvirsS95zcX1E3TA10lKoDflN89e7jKjd0JJobKeHR7&#10;mudKvP3igVrDv7E+UyC8VvxqPvliaylZUWrt9sWVHvoGi+jty+bp0ykePJqiRGJ5WlYICcmBTM0o&#10;YN3Nqvic6almYqPd6O4qFXFVTXd/MZ0Cf5XCJHmFsdRKvGtoqxaBmUJFZRWhArMhyam8d/oMH5w5&#10;Q0x2OhkyLu4RXmRU5KJjYyhgflF8SiJWni4cPKvJ2/tPcEJTQ92g2TxQT7lApH+UF5klqXIkU1pX&#10;KP6wESMra4HncN7df55zsuYOnjYXwWvHm+9p8d5BY97Yqy/+eQxL+2DeO2LEd/dfENvW4wP5Xt/I&#10;mYSUZNwD3NCxUDZZSxzRNOOUhh4m+nqUJEXyzz/6jG+e3KC3SdkgPECa+Ju46GD1hsvW4jT14ouC&#10;gyKwtHHD1sVPxqtA4rzSCv2PNej/COhjDA+P0NLeTXFZLaXljSQl56Ovrc/4QAu31qfEJsYY7W2n&#10;TOyovCSLyBgPPAOs0DW7xAUdTbQMjNX9G7r6Omhqn8fH2wE7Sw1ylL11fub4euvh5qpJeIg1gV4C&#10;vi7GhLiaE2BvQkdpFn11WYy3F6gZCCuTdeTEuxLpK/6otZRimd/uqiRahNk+FRv9RtbzN4+2+ctP&#10;7/GTl7d4dm2Oe5sTbM/1iKCUddpTTX97mZrfrTx9W50VkdtTLjZbSGSso4iaCJpFUFQXpFCVI2Kp&#10;uYpbS6M8Fnt/dXNGGLVPbLyFiqpYYSBvhiQ+5eWEoq17RnxXOrqGpuzdd5QL4k8PH9FCW8eak8cv&#10;EuTnTZlAdkVJIkP9DYQFe6lP5RQBlJUbQ3dfnSr6giPCsXHyICk7Ex95zdb2ssxRCA7OgcIbPhw8&#10;aYhPUBw9MidxSUkEBAVRXauUJqxFx8AEQws3GW9XBgYG+I7SSj7QxRBXq4sEe5jSXJpAa2mcqvSn&#10;uoq4vznI2nitmi+mpHEkBJipcK7cIe+qEvCcaVZLGimdMKuyAkgMsuKKLKRQDzOs9U7SXJ5OTqK/&#10;mgPu7aCj5pqHe1kS7WeDn6MOMWIEoZ5GAtBWPL4xi53xGfycDUkW9ZUR663Ce4SvNYOtxQw0ZRPm&#10;bkBqmL1aQrA6P1Je56KWmMmK9WK6u4xvni/yyYNRducb2ZptU+G8ON2fZVGBfRJ4OmrzeXz/On8m&#10;MK50BPvRj34kQD1FfW4acT6uVIhaHmkrp6k4Ua6rheuz7Xx5b1kc9rAEpFkaayoZHhJRkJJJdJwA&#10;uASv9IwUAa1FrmwsCXhvszYloLkj4yXAd3VjjqcPr7M8O8adq+vc3l2TYLjKfQH0ezevsby0iIsE&#10;+NmldS4Y2XPG0JHWgVkKRE3d2N7m0Q0B1Rs35bghwHqTZ/fu8fLRQwnQAr4PHvLs9lW1HM/9q6vc&#10;3V3myuokNyRwPrq5wu2dWfndCpvz49yTc9ldmeLW7oKA5wzL0/10tpTLOWzz+adPef3pcz5//Uqc&#10;4LQYRh9Xrinl6Xa5tjnP1HAnm0uTdIvT65aA3dNao3b97O+vl9c20NlZRVdvrUDLOEPDrazJglc2&#10;8D15dJ3nT28JqG/LmF/lnnKeIk5eCKRvr8mYyvVd39jmxtoWN1Y3uSbHlbUNtlbWxBmNk5mWRk5m&#10;lnpERkSQl5urVpypqa0iPStZnFs48SlBOHgaExjhIQFbKV9lLCDoQkSKF9WtObx78B3+5L0POXpG&#10;m4ryMhmPOTVQ3dmaZmqkk4zsOFWAxYvidRTVb+7mjra5HRaOzsQlJ+Lp54Ot/O7IJSP2njPhreP6&#10;vHFIS5z2LBvXHvL4+WsVvh+9eM3Dl1/R0L/GvpM6IgDOs7AwKAJkhp2NEZYW2kTolKs5t5Mi/JTc&#10;5zlxVP2d+cxebua6BLZVUf7FxalqvfLi6kyGxwdUB9sz2CDjW8Hi9CAz0z0s74zSPVIjdtuhth9f&#10;X+5jXYJ6e08N/uFexKREyPivsbk6xFV57TVZV9UdZXgnBWEfLNfjHyywaMQb+y+qee3K3cS9J7XQ&#10;tbClb7iPRXFmk+PNAv1NAj3NLCrVRh7KecwVMX29mZVHvdSNpjO22USTBPDy1mzy5XwD4z1ILY7H&#10;OcgdKy93kkoKMfV0wMjFlzeOavCuBKD3Txlx6KItR7UsOCKOf2Cpj67FUnKbo6nuKySvLoXiRgnc&#10;xQl4RPhwTOcsPvEBJJUWCqh6i2DQVdvFv3/Kin0SCI9oW+PoG0xzSyu7u6s0dFTjEx2IubsLJ7WM&#10;BNINOK9jRIYE33URQ3efrdMwWCPnZSsBOoIjAnLvn7KQ4G3F0UuW4hxtKKkVsfF4h+z6UuzDI/nw&#10;kon6mXuOCvidteKE/NzUN6j+Pa4kA9+kWI7rmcn5WMu1OQto23Lgohla1s6UtDeSWJaBQ1AAB2XM&#10;35Nx1ra1J0OgKa0+i6D0dM4YO/PuMeUJmIYISAcmZgd59mSTpy+2KG1IwyfOVwX1AxdNeeugJu8c&#10;0pT3MeKCiTsahg5c1DQlPj6OuEhftYGOUnZvdUGBrTq1xKoCRkq30R9984yGqiw6mvMZEJGu5oKL&#10;j7t9ZYHC7Fi1Vfvl0Vomh5pYF5BdmqpjW8TdQFc9RUX5GJgYo2NoRHxCgkDSAE/vrasNlprqs1WR&#10;HhwajL4i3KtrxC5b+ej+Al9/vsuNO7MC47XkFBRywdiSD07q895hJVdVE6Vza/94vQinPBydbDl0&#10;VATzgUvsFaFxXtOQvLxM8UlD9ItYiElP4eAZJUXvPIfPGJCQIWtkrF1806AI2ik210dUeFsWSJ4R&#10;CM/LjWCgv4p+WTtK2cZFGZO5mXZmJ5vZXRuio6mAAG+xAxcLXOwMyY7z4R++f4c//OIrUDZi/vO3&#10;/E4A/H/8+SMBhnnWZb1uyXrYnhZoHiilojCK9Z1Ftca/sk5b64sYac9hY7yKlaEKnu2OcnW+maXJ&#10;GoGpNm4sd7I2UanGphfXxvnNf/uClxM9TJRXkuTswWB+MRGyBtP9Izhz5DwfKtWwYtMozkqkXOJT&#10;VX4uI12dVORnU1mUJnCmpBwVsCDC/In4mSe7l1lX1m1nKQ83x3h25TI/fLbN959v8v1Pdtje7Kaj&#10;N5e4NHdC4x3UNMW0/DDSCyLwlThqam/OvuMnOX1JE3sXO65eneOz50oMmuOJgPiXH13nseI7r0+z&#10;I35labFZYtuC+vTi6cMdnj3dUMuVbmwMUF2dLiIsi9yyZKISggmLDCG/IIu1lVFefbLAvQfj7OzO&#10;09BQg58I4YSEMIGULHoHq2gX8FaaKQ2PNtArANYj4iurMJThywJASvUaESCVDSW4+LgQnZxCWHwK&#10;Nu6+nNQ1UDvfeseEkVCQildUgHp4hPsTmBCJnq2Z+tU9LJQD5y4SEB9FTWc9yQXxasnBbAGv+MxI&#10;olMSyCwulPd0wzMkFEsXDxF82hg7eMpXI945YiAiUWx4vx77jhiqgPa+fP/uAX3ePiTHAQPe2iv2&#10;q2VJTlEBxeJPdMwseP+gtprLbWruhY2FC9kJaRL3lvhK4mGnCIZWOdrqBWCXF8VmO4gN9yYjVc4l&#10;K4+zGsbomjhyXnyPsYE9Xq5+7K7viL3PoatnzanzNgLObtTWt4uwnlRj2h/hfJRx+X5yYpyxkWEu&#10;T46zujzD+uoA6UnOhPrZoXXmLEc+PIa2liFODs54ujuQlhJMYqwLXa1p5GXIOLjqcebUuzjZ63Dx&#10;3Ic42unLYYC/tz1WphrEC9A72QuwZ/jTWCuw3ZDKSG8p8+JfRnoq6RSf4+msL/5kkFvij756cZ2v&#10;nl/jy6dXeXF3lh9/eYNvXgnL3JwXdppkVdbvzEi1+LNiEZpxdDVnqE2iJuS9KmSOnl+fV8taXxOx&#10;eVvY7O7aGC+vL/DpPeGOGzPCTsP0deVjZ3KCrro0mmoThRtSSU6Nw9xCrllpehiRgq2NFw4OXtha&#10;OxAfG4WHq8TAnkayM2ME2uOFZeaZnb1MVrbEp9oCtVv4iVOnhM8qqKppQ0PHBDNbV6wc/AkIy1ZF&#10;V0lFOUq3y3WlYWFnA92d3fj6eBMU6kt4TDixqXk4uUeq8/Od/GRfvGy1sDc5jaPZeQFkFwYaMtUc&#10;tZvLPWpqSairtgrfC6JulOomyh3yUQm6Q00ZPNgaVI/n1yf48vEy61MN6l1xe6NTBLmakBrlQWNZ&#10;Ek3libhZXRDYN1bvtFfnxagpJRM9ZVTlhYnK9xaYdhaYjibI3ZRK+XtxRhihXhYC7nrkpwTSXBJH&#10;jK8ZBYmibGPcaKtKIS3andwkP3ITfJnvr2ZlrIqZvlwaiyOID7SlIDlAYN+CsY5clkZq1WY9/c25&#10;dDek0NeaQm9biRh7F6XJMTgaaIqiSlQfiZRlhsl1Lopim+PrB6vMDzexJSqyub6alpZ2kgTAI6Lj&#10;1dJzZWVF4vwXeHL3OnevrHNrc5n719ZV+L62s8Tq6jRxcSFqDcmrAuYP794U+BTQ3Nhgd2uTOzeU&#10;tt2PGRoaZ3JyjuvXbvHw5h2BxA1ubqxIsFjgpgL0V7fYXplnZ3VBPbaWZwW4BfAEjlcuD3J5sJWJ&#10;/kb6RUDMjrYyN9bK9uIEazPDavme9fkRborTm5/qoa4iSxZYEOXFWeRnJ1GQm0ppiajKqlK0tC8w&#10;ONTLrkD7sxd3+eKr53zv+y/5+msB9c/u8vErEQUP1njyeFttoLGodJoabmR9bUQCXq0YltKFbojp&#10;iS4Ge+tFvQqkN5fT215Nl0D/cG8jM5f7JBgOcOPKGk9v3+SuwPid3R0RDVs8uX+b21evcefaDW5f&#10;v8FN+X51eYWFuXlx4Ku8evU5I2NLrG1c4+NPPhPA3OX2vV12ry3j4mZJXnkclS1pZBbG8N6+veL4&#10;zuDsEYyutqao7F4+ua801Vigp7OW5IxoRkZHCEsOISgpQiAyHp+oaM7qaGHpYMnYzLgAuNKQJ0lg&#10;zpTD2o7sPWXC/tOGbF5/yt0nn/Dik6/l68fUtPay74QOh06fF8WcyL07C+qdoqdiP5cnGxgfFwEj&#10;MNDXp9ylrGN8sFKtG6x0vhwZUVoW++LpY0NVQx5DY0re2Qi9Mq7dfZUyH3Vq7ty0OKb+iVqaO4vU&#10;x703tqdYFKi4tjvOvAC/0g7Xw89F/reNWxKAr26PqakomRXp+KeF4xQWyHFdCSLHBeSOaAsMKV09&#10;TdC1cuTQydMkJscyOdUl59QhQXaCDfED1x8tsfVomJGNKgZWy+lbLaPtcj7dM+VUdaRT311Elqzx&#10;6s4CojJDJLCFcc7YBJfQcMw83PGOz+A7B8/z3ild9p4xUTce7T9nxjEJmOGZUdSOi90NZtF5uYra&#10;njxya2IpqM8kJC0aax93Ac/TBCan8uE5EQpKGUilmYcA84fnrQSc9TmuZcwlbT0RKW3EZ8XhHRuC&#10;uZcn503tOKZnI2LKk6rqUq7JnF+5t0irQIpfUrgAfiSapu7sOWPBvgs2qgCOT09lUYR27+VOQjPj&#10;0XZwUcH34EV7Pjxty+ELSuMLXbQs7UmrKiJM/EVUfhZnTGz54Iwl+87ai7ixE6i2xzk0gpKOGpoE&#10;EtMqS3ENTeS9E1r4JyWT31RFXFEWVn5BHNKwVOte7z1hwBERikVVVWyJeJ5Z6iGvJk3GL4j9mjq8&#10;fUyOQ7q8e0RLxlKfA5dMOW9ohb6JuQiQaooFCK9t9zIh8KekA9RWpNKq3AUWX/DJ8+v87Cefi4Au&#10;VwF8ZKCMpblm1pd6ubY1R4aMR2drCRPDtUyPNnP/+iRrAo93r10W4bzJ0tIyRhYWfLD/AKdOHac4&#10;P1XAd0jed5s1AeCBoS4i4xLlGgQcDx2hT9bW8weLPLw/w/zKAJECPifOa3BS31KEkS0a+k44u/vw&#10;w58qT4+2yMqLY1BgwcjCgzf2XeBP3zuBobkNn79+If62lMT0EKxdXTgmIuaUiK7Dp7UJjY5gdn6Q&#10;axLs1lYWJFheZnhY1pNSp16Au0jWf1NjjvilIfVu6tRkq0BInbrRdHW+m1HxVWGBzkQJ6Fhb6VNR&#10;kMi//sVH/PZvP4Z//prfCYD//p++5j/+8jF/+emWQHeJur9Iuek0LqDd2ZAlAqCbi/o66lrtaatk&#10;pCOPpeFSHm3081BA9M5aj/icJoHuVram68UfN7G20MhkXxG//tlrPrs8xP1REXOurtRFRhBjaUtp&#10;TBIaJ0SEHDhLUFQytSWZFKbHMdXfLfCdJeeZQVlhIg3VqXQ1ZqkNv5TSgQ9lvSqFEq4rVYH6K9VN&#10;cd9/usq3H21ydb2DLlmrCanOpOZLzA81JyTOmbh0H/k5hDwllhZlYCIC8NCps5w4d5o4Eb4Ll1sl&#10;bnRza3tc3mNYne8mAZqdnWEePJxhWPxXa2MJhfnJDA81srTaT2d3OXUSQ+ME4korM+jsrSM+KZpT&#10;p08wMTnAtVvTrMj4vP7sOeEi2oJEnE5M9sv8Nwhsl5OeHazugZmY7mJyelB+14RPiD1RKb6k5ydS&#10;UlMm38egZWzI8YtamMn6PqlhyEltQ3RtbfGLFz+ulG2Vw9rbEc8IBcCjsPRwxtjJHk0RObZegYQk&#10;x5NUkExlWxHx2UrrcC+JGam4B3riHeaPtpm8n6UFth6+WHsEqAD+3pE/1i9/40Mt3nhfAx0DF7WS&#10;2Vt7NHnrQ23eEhD/k/e12HvQhANH9cguKCMwMoqDIrz3HDTikp4LxiYeWFt6EBcWS3d9vdqLYnN6&#10;gLHOKmIi/MSGhwkLcKVXRGtwkJ8IUzcRvjYizr3QNbTn3FlDvNwCyU7LJjoqngOHLvDGO5d49wNt&#10;3lTOQxEDIgQsHf2wEPBvrizAT2A5PTZcmGNN1seMaq//76O/v5/u7m4V1pfmZ1i63Mu8+IGBtnwG&#10;W/NoKEsgLz2I1DhPgrzM8fcwJTnGi9R4X2LDXKkuTsDZ+iIZCZ7YmB0nN90XV9uLuNtry/chBMv8&#10;hYY7Ehvnga+3GZkZwfj5mJObFUpclD0hAaZ4uuiJKPAjOsxJGEFE8+VGHtyZ5iOJP09uzfFYoHtn&#10;to/loRbmemq5Nt3JM4l/t+eHeXVlgU/k+PTGopqG8mBrlOHWHDU7Y7KvhNwMLy5fbhYxk8TRE+d4&#10;f+8JDh8+z8EDp7A0t2NyfEzs0JuamgKqa7LVTcNrGyOqkFlbmyYzO07suoH4xGhSMzJwcvXEzNKT&#10;dz64iIGFLxd0Pdh/xJL9hw3IyS9nanqI9e3LDA53EuDvK6BvyfrmPAsrs6TmFou/biMprYjvFKcF&#10;kxEtgGGnox6h7sbU50dQlxdOuLu+HHrkxDipdcBbSqJEYcypdwBe3rrMTG+xenf8qycrPN4d4a+/&#10;d5dPH8yqZf9i/czV1vA2Bkd5cW9eraGaGuWMt50uaZECzQLMylGQ4k9iqD2ZSkv4YHtR+dHqps3i&#10;jBBKs8II9jD5/34fSmaUC1XZIQQ6aau56AqA+4mqqiuOJzHYmU6BjOwYF5ZGq6jOjSBHHEhqhKe8&#10;1ptnN6fkvCr56NY8GzMtjHXni2MLZWNxmLbGWupyUkmShddYnEFeYhDKuLSJaPjxq10+ExCfH25m&#10;tLdZAlot5WWVoqSyiI5PJik1jYryYrZFKb16epd71wWor65KcBvhxbOb1NaJI0qNxMHDFiNLpVi9&#10;Id4yIcqd2o4OpZxhuxj8ZfXO+P2rArXXN7i/vcTzG9s8ubbNw+tbonSnuXt9lfs3Nnh4a0tgfIl7&#10;NwTkb2/x4Jb8z911uY4hCZYLXN2ckGOc9sY8tbPhSE89KwK6zx7sqMfUeAcLs/00ioPsEzBWyioq&#10;wTQ/J5nFuTEB8CJqa0sJlLFw9nDEw9eVwfEutq7MSbCToDVWx8pKFzvbA7x6JuB7bVbtknhlc4wH&#10;txcZHahhbqpFzqef9YUBNadQqc6wIFA3I4Lg5eMdNWDOzLXT0JJLrhj26EC3WkFmZ3WZtcUZNlfm&#10;uLGzK9d8UyDyGo/u3ef54yfcuHadj1++4m9//k+8fv23rK49xsLCGy0NIxFBhTLeV0lKdmN8roKG&#10;9jSCQ914f89+3t57mtMCb5XFedxZl3m5K+O0MS5CZ4XyGoERcUBxonAj02LQs7IQZ+tIbnk+kclR&#10;FNeWEZ6YxDEN0z+mGJyz4Q1xcB+eNmbvEQ1c/CJw8AzA3MEVDSMzfEPCuPvwBlevTIiQmEFpjb67&#10;rmwSk+A/WUv/kAgRWTdDEmjmZtoEHAYZGqxXu3FGxHiTUywCsF+p5jBCXWuxmmqyvaWUo2plebZL&#10;hE4NfSNVjE7Uq3D97N4yn7zYoUbWQnlpGsurlymtKGR+VmnrPs6uBOW5lSGi5PosfJ3wiY9R0yze&#10;F4jcc0KfE1rWnNW3Jy4tnZbOFnVX+q0bS/J/k+omztmlPua3RrjxySSjW1Xc/nKWmuF0WqcKqZAx&#10;zigKJzk3lKyKOIFvf4IlSDoFe3HWyIJzJnacN7fFwjtSBWUlF1zZpLj/rMDqaXMVxi6YGdA6W0lQ&#10;upNaYaVRQLygMZrs2mT8E8IxcHSR12ry3jE5jhvw5iEDdSPkXoHdPWfMeEeEkHJn+ZKOIXXNtXhF&#10;+uAaFSjXGoCtfxTH9e3wDIlhfHJURNomG7dmyazLwS7IEx8BxmMaFhzUsJL3MlLzkkemRphdG6e+&#10;v4YwcdbnzKzQtvPmwAVb9e72B2essPCUAC8CPLmiiOyGChxCgziibabmf++Ta/vwnLkIgECaRvuJ&#10;LUokpzEf2wAfNC1dBcKTSCwuoaChjrSyUhknK96Sa1Ny25XKHh/KnByTAGvrYk2HCNnq3mpMvJw4&#10;qmfGm8cEvk8YskdE0z4NcxGEehjauRCTEk9BURKNdSncvNIlYFnMpTMfoHH2Qwl+Earg/uLje2pa&#10;nrJpva+9WMRfhVo/vbuzhIyUSMxMdGlvq1DTnBan2sWu5ulqzaAkL0qCZAqaWnr4iqBQIDkrNV7A&#10;rFd81hR15ck4ORihqauNk3cg5wyt8Q2LYm56hHs3ZR3fnKF9oA7/8DA1VUZ5CrLnmD4HD12kp72F&#10;r7+8y/xiD54BngKylmgauYm4FYF7SgdnVze+/PQJP/zeM+IS/DmjpcV+AZkjZ/Q4KKBf3VDJoyc7&#10;jItvnhofYFZsV2nnPa805BE/1d5WqG4+uyJrQEk765Dr3toYFgDuZnVO4G6ogYhgVwL9nYmIDsPO&#10;xoyffH6P3/3LtwLg3+O3v/i+APhX/PJnz/jv397ixfURpkRsKjehZnoL6KxLpbIyG019LXW9Kjc0&#10;EsNsBYJ7uTrdwpPdMe5u9HFruYtbS10CWeJvx8voHcwjIdqO5a4yrjRV8M8fP6YnNY6ZijLi7RyJ&#10;dvHhxP7TfHDgHBd1zeVziqhX2ptX5FGRl0JlYQpN1RmUFobTUp/EiMSyywOlaoUW5a7gY/EL12c6&#10;+EaE/62VDol9I3z6fJaxiULC4ywoqYuhpi2LmDRfIpNcCYpV6mA7YGxvLCLHDf+wGI6cOklFlYCb&#10;t4Uq2F4+2eCLV1eYHK1hU+D5+q0pWVONZGZGCqiHY2KqR2ZOAv0jzbIOS6iqLSY6Npj6piJ6Bmvx&#10;D3InMCyIkKgI3Hzd8PL3IC0jDVtbB3REPOfkJtPeVcLm7jAZOcEEhLv9cRN/Ux2ZBZkirGPUqiS6&#10;5vrYuLlh7+PDB8dPCYjnceSc2NNpHU5qCnS6exCZkUy0xBWvKH98YoJxDfGT36XiERaGtqUVH5zS&#10;FKF4Uc0b9432wS3EluT8GCITQ/EL88Mvygf3YDe1m6aNhxtHzmtxRtcCM6cAvvP+Sb67XwD8Ay3e&#10;2quFlV2Amo/9xnuX1J/f2qfH2/sMefsDfd587yKHT+hx5pK5/P2CAJo1OkZeGJt6YGjggLuzj0Bx&#10;AovjQ1xbmWJqoJEQfzcVwFcXx0lJFAFfWoijswcOLn4ybpF4BsZzSdMSczNHLsp5ubp4ckLWiqa2&#10;C7pGLrIuDOUc9Hl7vzFHT1ugLbFxc2aEVzcX6K7K4vX9dfrrM5jpLubKTDsP1ka4NTfE2lgLN7aF&#10;05YWmBgf/z9g/v8cw2qa1/LivFpWerSzmGlZawvjTQzJuirLVHjLR933N9SRT1tNMvUlccSGOJAU&#10;6ynryxl3byN8g+Xcbc+RXxqNtYsmMaleWNqeJSTCHlslDSrajeAwR2obsuVnTVIy/AkVLoyPcsfD&#10;0ZCqvARmB5pZGW7jitKifm6Q60pX7KVJXm7M8uX1Jb64scBr4bzrEl+7qpL59MkSzXVx9PQU4SmC&#10;LDA4gjPnDDh49AKW4t/PHD9NQV4erm6OFBanc+vuMvnFkcyIn1DmQsn/vnDpFG2d4o/rqkQgZmJm&#10;pfRN0eTDI2Z8d48ub39oyr7Ddhw6askp8U/BwQE0tpYyNNJBUmIM5eVK6lCPgPkox06dVt/31AUr&#10;vhPmacaD3Rl8HPUJcDXBw1qDoaZsAepxrggkdVYmqKCtQPZwc6b8rlXd/ap8VaBbufOttLb9yWdX&#10;xTnlszvXQGNRKEMtmSQEWuHnpEVOghvFWX74OmmQHOZMsJsxhSmBBDgb0NuQS7Eoq/ggW5orUihM&#10;C1JBvLYoDg9bTfKS/SnJDCU7wZu6/EgB6FkKk7xpF/VfkRNGfkoAA62FNJenyblmUpDoLe+Zqaa6&#10;uJrr4m5tQFd9LjfWe1mbrOPaYi9NZXHc3uonNcZWAHRA1FYnLcU5jLbWMtFVT1qUFwnBjjzcGeP5&#10;tUl+8sl1lsYFlsWpjA8PkJdXqJYWyszKFRBPpaOtQQB8hlfP7wjULaub5ZZWxsnIjiJcVKJXhAcG&#10;9kaYuVrh4OPOBUMDNIzN6R+QidU14vTFU2yuXxbYXhC1mS8ColHOd0IcX7kEyCpmpjrZECgYEJje&#10;Ulpyb8+oDR3qa7NobcqnvaWQns4yBvuq1WNirEkNrK3iOItzY6kqTSEjNYScrGgxBAGcwjQxRAdR&#10;ekXMSKAsK8nFwc6MoqIslhanuayk0Ny5jn+gD8dPHqaqukgcpT53BbA/fiGCYKNX4HuJR/Lzo9tL&#10;fPXJLX6i7I7+wVM+erDMq8drfPp4g48fbvCD13e4uS0wekepFdsu4uQy85NtoiL9qWrKwcrWGGdn&#10;Z5wd3eQ6OllfWmZ7bYWbWzs8unNPRMRtFcQVAH/57DkP7z/g3t3HbG7fo7amB1+vaIz1rKgsKeT7&#10;X91nZDCX6aVSiiqCsbLSY897h3l3zyn0DS1FwGzzk9e3ub41SLIo98qqXFra61UHY+VuRmBcKJqm&#10;cj4BrpQ0lOAhQSOrJA97L1+OXDQR+LLguLYre09asF++3y/QdkpbYEsCpoaxBbaePhJcu7l9e5lr&#10;O328eDjBdQnGSomuufkO2rryGRoukYVYxfR0s6hjsbfJdlHM8YQrtYNlwXYP/hG+h8bamJ7rRmmU&#10;Mq/kR061MTFSLQKontaucjYkyK7Od6qboL789IbMeRs2lgYiSha4PDPB1tYC16/MqE14ugTkwjNi&#10;iC5I54iOjggJY/5k30XePaqrXoOOlQtp2enML4yxtDDMLbFD5XH9hoi5icsC/XMdXPt4jN6VQoY2&#10;qtn5aIq8plgG5xslmCdT11lAeJqPQGUKeeI4rb3dBCzteOeYUkLSlD1njQTADQVMBfxPmXDogiMH&#10;z9tx8IIZx7S1mRGwaRkvp7wjjbaxfNIrAylozsA3MVLOVYDzmAnvHDLi7UNmvHXIXEDcRgSElcCc&#10;QOkJI47rWBMigax7qJvI9ChsAr04oGugtnRXPvuEBKHcglzWr85T010m8O2MiQTW/ed11LvbH5w1&#10;4bSRPdHpGTz66C4za6PU9VfjlxSFS2g0GhaunNBxEghX0kCsBK7DSamoo6i9kVCBU/coRdRYqO3T&#10;lVKGh7UssQ8OpW2qn4SyRMKyI7ELDOCIprm8hzER4sDzxZEn5OThFBjK3nOaHBfQevfoJQ4q53vR&#10;DA+BhrK2Ktxi/DBwc+aUqSNvHtVXO3UeuKCcszEfntXntLa+wIwX7R2VVBRHq414FqaaBLq7aKrJ&#10;o6WuQPxbPT/65iO+/uyxCNsFusRnKKkm0+O1NIoPsbM24szp4+gZXKBbgH9utJnd1V4uj9dQkB+L&#10;h4e7AMR+9hw+hbefP6uzo7I+p/nZjz9iToRheJg3cckpHLugbLbV5N2DxwkPD2R3a1JsuIuKxhJO&#10;aumy96gGf3pYi8NnTcnPreD1szuyJscZHq0nICJa/k9brQL1roiR/ae0CBFge3Rng6ubk8xJoM0v&#10;r8LOIwRjsVc9QyNq60toai6kpraAjo5mJqcmKK/PZ1rE/8R0KztXpkhLDeDVi6sCFgO0SZy4sjOu&#10;pugoJWWVplBujiZkpUdjbqd0DTyDrekl/lxi2e9UAP+G3//j5/zqr1/wd19d4fXdy6xP1qsAPtGe&#10;TWVOEJmpwegaaKqP+qckUFcXhDPbV8SWwOn25WaWRCwvSPy8KwC+OlUrEJBFY3c6iSmuahfnbYk5&#10;P7p7hRyZw+yAIMKdvIjxj+XCORP2HLyo5tSPdFayMdMrMS6DOhHZPS1FNAhYNFYn0NaYwmB3HuN9&#10;xcyIuH+wMyKQtcByf5Va2/uhxLnHN4fZ3WwRYC4ko8AD33BjKprSyS6NJS7dm4hkVzzDbETMKY2v&#10;3LB2ckVLX5+Y+AiyBGQL8uK4L/57V8TL1sYAi8vKfqRueodq8AkQ8RITjpW9FRl5qbT1NZBbmklk&#10;fKT4uX7qGgvJLohhbXeOpq5OQuNSMbB05tCpC9jI58QlZlBcXiniaYz51T6m5ltoaMlSU0LMnWw5&#10;o62Df2QErQMd5IgACYwJRdfCkkumlrgER5NX3aGmbr25/ywGYhc+4dHqJmozN2uB8CSJu5ZEpCeT&#10;Xlom8G3NnhOn/5hGcug8GWUlxOXEkihcEZcVRlRSOKk56aQVJRCdEUF1Wz2xmZk4eMscW7rxtszH&#10;n+49y/tHjdh3wkxNO+nq7icsIo03373E2wLgb+7V5c09+rzxvtjyB7p8992LvPWeFnv3mUgsdUbf&#10;2EtikQtmpi5YmTnhZONAfZnYi1z/4lQvdSJ6FP+flBCiNnSLlrEtKBQIF9DWFB9xQs79wCEN/H2j&#10;KSmuYHhoHD2Jf6Zm3gKynhwVf77vmIW8zoNzl5zRPG/A7GAHn9yeE2E2wk8/vs7ltmLWhxt5uDLC&#10;nXnx8wPi00fr2J1o4OnmqNjqAA/XxtiWmLM4UKOC+rNr81zbXGZxXoTc6DDjY8q+kD9uEv3fx+zM&#10;NGtLc8yLCJvoKmWyt5KaArGftBDqa9LkSCUj3R8PLyPy8sPx9jcTu7mIvas2zl7G+ATb0NhRzDmt&#10;AyRkBOLoYUB2SRTxaaE4uZkSHiVjoHGEQG9bWqpzmFcgfGFUuG6IzYk+Vgeb2Rlv5e7yAI9lnT/d&#10;neLRtWnmZA32d2TTWJOCqak2piaWmJnZ4+0bgqWJOQXZBXi4+XJg/zEKiorp6mnk2s15FkRsKM0W&#10;zc1NqamrpLm1kbKqMgHrJi5qaco4a6sdkT88YcEbHxrw1h5jjp+24ZKGicTpfvE/wnNyjp3d9eK/&#10;xqioKEBp+qfsIRweGsbONZzvKJVPlscFAhICcLXUwsXsnLrpskgg95nA55ePV2gvj+XhtihrAW4l&#10;1/v2ag/XFzvUu+IZEXaMt+eqPz+7Nsaz60N8cu8yf/76OtE+psQHWPLq/jyPxdGWZQXiYXORwlR/&#10;Ne1FKT+oVENRjhh/GxW+U6NcqSmMpacxl5hAG/XudmqUm/wtkJrcMAHobj5/tEptYTRTfRVE+sn/&#10;+1urOeOBTkaEuBqQEuEsasyfEHc7TnzwBvliAFP9RXx8b4b8BE+1PGJ/Swa9zekyGBMC1hL8MxJJ&#10;C/cXp5oggJ5OdIAN9QXKHf95dQf5lZVJ6iskcI2PkpWRQ319M6WlFSTJYp+fGeXK5hzPn1xXq37E&#10;JPgTHO0h6jyAjKJY3CNdsQ9ywDXci+CUeE7rGwp8aDMkk3BM0xA9Wxvi0uIYG2ljZKCKJw+W2Noe&#10;p0rESa4IkbgEHxKSRLAEOhMXH0yuqEBPL0viE31wcdGT80ggXcanqipNlFU97bLAysqSKC2Ra0oM&#10;JD0llMR4ETbyv8qdCBsHS9y8XTG1NOWSlgaWNuI8szPQ1dPBytqS06dPiqGKk64oIzrqjwXp/b2d&#10;RCHLIr69wlcvb/DZsx0+f3VD7X75428eqyWq/ubHL/jrHz1TmzP8xTf3+Ok3Asu7E3zyZJ2vPr7K&#10;J883mb/cJIF5iLxSUcepkXgFBvLBwbPs2XMWF+cgERmjLM8tsrO8JkF+l7tXrqsQ/vD2XRmXh+rd&#10;8Af373D7zlXu3LrJ61evBUC/4JvXL+W4w+J0Dc8+nqS0LpKLl47zJ3/yLg5u/lg72BPg5cA3z6+J&#10;WCmgri5LlLYHdQ3Vav6oR6gL5s5WsuCLUVoahymPL11t5Ws8RnYuvH9Mh7cOG7D/rLXAoyw6AfD3&#10;Txrz3gmlyocm+89pcVLbABNzfQYGa3lwZ5yt5QaubfSwJEp8YLCamXlR5F1ZDA6WSgDrVVX+uABu&#10;cLinBDInZuemVafWO9xMnzi+qcttamOL9dXBP4KDgHy/QEP/aI9A9hDXtka5f3NKBGCRALwfKclJ&#10;GJuaE5eUxvrWKteurXD9zirJRYl4i0MPzUpGz8GVt45oqJ0E3zokAUPGXtPCjt6BNgmul7lxfZEb&#10;V+dYXR5keXmIdYHw2eVeth/30TmXS8N4Jj2L1bRMlFLQKPZVHE5uTSK+sU4ki7MsaSshODWJg5dM&#10;eUc+4zsfXuTt4wLgp4wFGiV4KBuOLzpyQMbwoMDveRMzeufaSCwMJyLNT6C+Wa0DXiqO2NzHTYBX&#10;wP2EJd/dL+d7UGlU5cY7Ry3lvRzYe0YA+5w13z10UZx3GN3DnaQJoBjIvBm6efPeSX21YsrBs7ro&#10;mhhR2VxCrohx2xB3jN095LMd5DUG7LuogLEh4YkJPHx2i927K9QN1JJVXU6mgPZZAxveEyg8Z+DE&#10;OWMnrLwDyayqFggvJjAtCSNXD4ycg+U97OWa7NRKKoUtLQysjJHfWkBSWQYmrp58cNpIxv4SwWmJ&#10;lLbWEZOVxUVzc5IEDuyDQrH1CUbH0hFTe3fMPRzJrpdgZKmPpr0DbxzW5M3D+mJvBpzRt+HwOaWc&#10;ozEmljZ4yVpuFsitVh7b91cyN97CSJ/AXlsp/QJv44NN/Ph7H/Hpi1uyjjZpqclkeqRW7LJZQFxg&#10;XWwpR4REbU2B2GYd24t97K710d9bip8AVl1TK2clqBw7r4+ZfN54X6uszcs8vrVATWmywO0UtS1t&#10;IkId+VAA4cPj50WwW9DXXUNRWQpNPc1cMjTnqEDld/efR9vEhfPntQXeO9lY7SSvIBpdUxu1ytBe&#10;gRtlU7CWkQUtTZVqQ5aR3josRFweOy/2KoL67EUdEbRTfPO9Z7J+cwgIVroCaqiPiw+fPU5AlC+T&#10;cz1cuT4rAT+I+elOdsSO11aHmJ5sYU0AfHm2k55WATARvpmy3p09fTl09CS+LmbqDaXf/NOX/OFf&#10;BcL/4VN++/OX/NtPxP9s9bE928LlngKWh0spTvWkOFspExdIRka2BNfLdDZk0COi9HJnoVq+d7hN&#10;aUZSxtZUAysC4FtbnQzPVdPWm0dbbQa3Lvfzs68/I8zHkwA3P25ff8qVq89w8YjmgPiWA8fOsrMw&#10;KPDexdZcP0PtpTJ/aTRWJcl8R9ErYDE9WsHaXIu6ufOjO3N8dHOGe+sj3Jjv597mMIsTNczPil0s&#10;VVFcozQZc6amNUtA3J4cWbNVrRlECYgX1GbzwfFDaofSo6dOkJSeKHEnFntHU4kF6erTulnxZeWV&#10;ieQVRbNxbYrmzloycjPRk/UVkaBUGAkhPjMOV193YuOixHZKsXTQIyQmAA0jEy4aWKEt4HnknA4W&#10;Du5o6JmrlV5KqvMZn22ns7+YPrHNtsEW7L3dOaOjJ7ZjTEt/lwrhStlApfqEa3A4hy7qiS8RUX9E&#10;W6BYi/OG1pzREzvV1CQ0ReJuWCCeEaGEpSSjY2WNZ3gkGmaWnDO0wd4nQn6OENBOEPiOpaS+kMjE&#10;cEprSylpyKdObNfWw0mAPkbWo48IQgPxQwbsOaon35urd7vf+1BHvSt8RmKCAuBvvq8hEK7HuwJj&#10;7+7X5235+94Dprz/oTkf7rfinPguI2M3zM1csbHyxNs9mILMPBYnR3h5f1ed5+GBbpYW5rG11sfV&#10;1RJjI200L10gyD8QfV0jTp3SwNlJqRgTTnJyGrGx8SKQg9A3cMbBxZ+T543RMvSWsY3j8HET9LSM&#10;KM+M5csHizwXfvvZZ9cFUpt4JID9WmL5M1kXVyfbBbxFvCYF42p4jvXRdu6vTwqwj3NjqZ2hpkR6&#10;ZM6H63J4sjnOkviYGwvdXJtTesMMqp3Tr67NsLW6KL5kUoToiFra+X/noSuH0kVycWGOq9ur4j/q&#10;mBlroU9sOdBb/F+yNyYWZ8jKjcBLWNDaTosUWbcuHobEp/hwyeAM1a1laOiforaxAGOzC0RFuosw&#10;jCU0yAU7c11GeuQ9BfxXRDTcEKF4Tex/cqiRdVkD11ZHmBqqJDfFn5IcsYULF/Dx9Ob+/bs8vX+f&#10;7PR8nBwDOHPKhFMn9cjKyqMwL1097+jIUBE73gQHBcjvM0hNS8HS0pyKyhJcvYKxdgkRENfl1CVb&#10;Dhw3Q0PXiZ6BIdo6aomK8Wd2fphHT65RW1eKtYUpD27dUG2mvDgPL5nD79jon8Te+BxGFw/ibW9A&#10;gJMBVVnBVIgCUQD8nije/vpUqrMD+f6LDTX3W0k7WRquVGF8uqeIWyuihmuTKUvzEcdUrnbEvKrs&#10;Ru8rp1Rg+9GuwMicKBOBeCV3W6kjruR/+znqUZAcqG7YLEkPw836ksC0pcBxHrlJPqREOlOSGUxZ&#10;diilWSFUZAbR35DJ3Y0htX648j4pArdKDnh6jIdaxzza34L4YDuBcC/CvBwx0jiNl5MeO4vNPNgZ&#10;UOuW5yZ6CtB7MdqTr3YxS40MojonlSAXGxZGOmityaapPFnex0acaCU/+Ogq1zdnUNrCL8xOU1RY&#10;QkG+QG5pOVER4cxPDbGxNM6dO+tEJ/gRHCsOIshaFHY8OdVJ+MS4klGZQoDAcFZVEdbePpzQM1Vh&#10;64PTysaNs+iY24j6zhL46mRqboDJ+R5xlunklis5bxm4eNkKSNpibGGIm48oZ08rKgTgcvKjyM2P&#10;pqY+i1KB7orKdBqbCigsSiIk1E3gO4xacW6pqdEC2qaYWSsVPiKwc3eXICcqft9RTKydGJmax8HV&#10;S1SzNpe09XF0cmdmZkZUdj4FBdnEx0aQmhhDU10FLfUV6iOyFTFupcX0wlQ7Lx9t8jd/9pHaWv2j&#10;uwsoVWPuX5nkyR1RzjJfT+4tcPfmZb756rYszjri00PULmQegZFiuPq8s+cSx47pYWFuz/jQCJvz&#10;S1xZ3eDG5g53dq+pqSjKnfA7N27y6O4tbigbTreWeHjrGl9/8pKffvsZ3/vstpxLPdfv91NYE4mh&#10;qN2339+LR5A/gdEB9HU1iAi7RltrLlW1mTh4WFIjAD4tyl2pnJGWn0F4rCzquHD18aNHcACZMsem&#10;jt7sOa7HO4eVfGkrgW0F2Kx5VykHp4DlOWP2CZyc1bcgKiGWsopMCVbtbK60sCqBUWn+0ddbJsCd&#10;Kk6omQFZO5fnOvAPd+LYhX1kFiSqd+/Gx8foEOekNHKYmelUO/pdvTLFjsB3U2sOQwJLlXVVJGXk&#10;sriyxPUrszx9tERhSRJWDjboGdvw4bFL7D+pwXltbULD/Ni5uUyK2IKJpx2esVEcEsGnVNJ486Ae&#10;e0/IuZ/U4rjMt4eXPVd2p7l2Vek0pzxlmWR9ZUgc5iRLi12s3+pkfF3JZ85l9eEYrZcrqOnPJzzT&#10;g7y6RAITvcisTsY71gc7f3/ePqatpol897CM2wkJQqeVTYoCw5csOKHjzOFL1hzXscA7Ooqixhwq&#10;O8pILUwjJCFM4LSc+OJ0joogVO4Ov334gvyvgQgeOeczRuy/YCmix1wA34QPL1qLKNInMCyCbREc&#10;czvTBCRHEJSagZaVl5oOomygdfH1kaBaJzCchl9GHM4RsQLgzgLyEhzPCxxqmeLq583a9iy7d1bI&#10;qs0jKDmZitZegV09Lhg4cFLLHHNHT8wcHanpaMZDxKmnQIZXbCKaVj4iqp3YJ4LguL446N4Omse7&#10;Ke+pJjg9Dm0bV/aIYDt8yYzw7BSyakrwio7mhIEJ+wUktG3c0Ldzwz0wlMmlZSr7WogtTkPTzpQL&#10;ZtYc0bDizQNaMme62HkG0NbZRURkGPPzE2qnyNbGQuorMxgfqJejBqV9fE97MWMC1IM9FXzvi4e8&#10;fHpF1uEGTVXpTAwItM23srnUL0FqlNqyXDqailFatW8v9PDlxzt0d5eJrXahZ2ot8CvnKeN/9OR5&#10;qooz5X8G+OGXD8gTv33tyipaemJLR5TNoTqc1zVhQIDp9cs7ZGRF4hnkJeBlznv7LoqQvSTBykj8&#10;Vgnjk11U16dQXJWJpqGsq6MmAjEXOHBKl+TMDB4/3OHl403am0uZmJpUoU1JU7ETEXnv9g7Pn27K&#10;OZaTkB6LtwDZ2PgEDgLSb+7/gGSBqvXtKXx9LehqLRLo7lcBfH6mg83lPjUHfHK4keT4QJwdTHBy&#10;88TG1oHnt9f4j59/wu9/8QV/+B9f8/v//prf/u1L/q8vt/n0xghb001MduVzZbpeYlESrdUp9Pc0&#10;qA1zBgb6Mdc7pDZ+U8r3DjXnMt1fytKYiPzeIuaGy5gYKRHIzKdZYk9WZiiJoR6kp8VjYGwkY3tB&#10;/OBx3t9/jrMX9AV8XcnOTOfVvS1urU2opdqmB+vpqs+mqylbBIQI+L5Sbqz3cU+p2317loXRBmoL&#10;Yrki8/Po6gIPdue4sTXG7HSt+PhCBiYLKayOIFZitWegNXGpgcSkeZOQG0xArCcXDTWJSIzlxLkT&#10;hIh9WTk4Y2FjzvziGCsiyJX87oRkf4ZF5K3siB/orhafVEFbTweOnraExQdQ31lFeUMFHn4eVNQV&#10;M7c2JaBiq1aUUposaZnZctHEgjMChycu6mPp5Ix7gIsI6FrmV/vp6KnC3stOANyNC/qGOHn74hcZ&#10;Qmh8mMTWELIKcrDz9ua4pohQXbGbM4a8se8cJgKmx8T2EguLRTQbqgLXMzwcAzs7Ea36XDI1IzI9&#10;A5/oBN47ekaO07KeXfEOE8ZoqCQoyp/a9nKK6/NJyU8TgRKBloj0Y+fEd4mvf/uAptigOe8fMlA3&#10;YB4THzQ4OMSbb8m8vafBOx9o844K4LoC4BqozfQ+NGavwPfBI5bo6Llib+WOhZEdzrZeWJnY427v&#10;yOxILz/45B531keZvjzFkKz9ZvE/TfVF5GYlEOznTkZCDAEerjhYWmFpaIGRrjEebu4Sy9qwE79h&#10;ZurOWYFvbUNnjpw2FyFqxokz+pSXFHNtaZRHAsqfi318euMyV2daWB6qYbKzhNrcWCoF0MszYxgR&#10;PxIb4EppZjxetoYUy9reXeqmpz6RXVkvq+Pt7M6KCJ3uol7ZtCq81Sjs0S7ckRXnw2BLIW0VSXws&#10;Mf/Lx2v87Mv76sbIz+6s8ejmplqkYm5qjAWBdOU6lXj3vwF9cnKCqalxWUPtBAY44OpiQl5OJBFh&#10;DmhqnyYmLkjGT9mjFMCp0+/h7WlObLQnVuaanD+1H1v5GhXiQGSwLd2thbJuIggUODfWvUhzRYFa&#10;dOHOxiSrE734OVgJ/4nwCvNiZLhdBJGpsFIyh48YcPCANqdPaNHS2CiidYb8rEQe37tJbESYCCZX&#10;PN1c8Bex3CX+38lZBKS2CXbOfhw5qc+hE0ac17QR++2nRcayTjhpdm6MtY1pYYI8nGztxP8+VFN8&#10;uhvKKSoq4zsKtDqanBf4NlQPd8tLJAZa0VeXzo8+vqLeAVc2Xd7fHFC/KqkoywLYj3aGBbLb1Mdx&#10;P3i5pd41WByqYGmonC8fLdNSHENaqCN+ttoUJvmyK8Ax1VuitvMdaMlVUy2q8iJVAI/ytSE3wZ8w&#10;UUPtou7HuksFqAUe5ViZaiHI3ZCkcEeKkn2Y6CziqSjvUgFzJQ88O8GHnERfGkoT2Z7r5sWdORJC&#10;7akrSpH3cyI91p/sFF9RRZ0sjpSrJZoGxXF11SfTVpeiqrSUcHEaBZlU5abSKUafkxxMbKgDjaVx&#10;PLs+ycvbSs7wNCUFGYwMDlBcJOeXpjRiKCUzPYW1hUl216e4cWOJ1NxIcWZhxOeH4hZuK8CdgHeU&#10;A7k1yUSkhWLn66I6AmN7dwkY47wr6l0JOmc17dAxccLK2ZPQ2EgGxjoZnWyjWRxe62ADBtYG2Iki&#10;dxE1FpkcIw7KlpB4P/JL4skrilMhrKg0hdyCP6YzFBSnkl+YQkZKBLnZCWRmJuLuJQHe1xdze1mk&#10;5zQ4eFpLvhpj5RqEpjgaO7cgLolD0zG2JSOnAnNbaxzcHdSi814Bvhiam3FOUwt7Nw/OXLxIZ7sI&#10;rZ1Zrm9Pq2r2L37wXG3S8OmjNb736qrabnxNxltpfb263M2ukrIktjKz0Ialq6FadURDgvufvHda&#10;greeALMzUdGxEiTH2F5cUauiXF/fVu+E37l6g9tXr3P3xi3uXrvJrc1dOXb43iev+P5nz/nxN8/V&#10;sm0jSsDbaSe9NEzAQQsze0sC4vxxDbRXaxJX5ObKouggMz8SSwdDKmsqGBobJKs0VUA4Aw09fQrL&#10;yzARp+0RpHRKi0HH0pUPxQHvO2XBB8cNOamrlNKz5N0zZrwlv//wggWHNa04pWeLmZ0L7T3NXJ5u&#10;ZV6C9LrA6+J8J4MyBoOD5cxMNzC30EmDOAnfMFcBLiemxBlNTI3SLtDUP1SrQkW/QJNSvu3+vSWB&#10;9TayC8Nl3K04q2XAvqPa4pSMmZjsZmtrmPqWUswliB2UQPT2UV3eEhBSuiXqGGnTM9xKsgC4kv9t&#10;L4LikoWTALi+ALgB7xxSqp9oynkbEi0gsrg0yMJCPxvrYzIHXSJ6ptXUobs3pnj0aobV6520jhZi&#10;4aNFaXcWFf0izMoCqOjOJUDWoX+SN44hrgKjtrxxUEMg3Ji3ZLzeO2mubnRUWi8rbdrPGAiAa1iq&#10;TXpSSgqIzgolTeA7MjkVUztXLhiZYOPvwzEJmsEZqTgGexGVl8oxPQ0Oa2ljKpBl4OLDBwLlJw0c&#10;OaNriX9QIFduLFNcl01qeSb2AWLLAtjHdB3Zd1YXW3cPylqryGgoILwgC2v/MLX+934lreSSrcyp&#10;JVGJcexeX6JvopPMmgK8Y+IwsvdU80uPnNUjKbuYle1dFtcXaGyvJSYvk7CsDAycvTghn/PBaRv5&#10;6irnaUpOY7UIlA7KuxvRd7LnA5mb/WdtOGvoQGlnPXHFWVyydmTvWQnmYkNKTrxyl+2MhiHBIpDT&#10;5fN9kkJxCFHAXpv3xE/sl9cdu2BIQ0eHCNEFttaHGB+tVm2+tTFdAk8BIwIv81OtjA1VMtBTqlbb&#10;Ge6r4JvP7/DwzrJA+A61pUnMjtUJfHfI2hrlmgCS0tSlQ8ZuYbyOu9tj6t6FuoYstczWJQNLTmla&#10;i+3rYe3gQZXA+u2ri6zN9VJfIZ/b0UhOXpEEfn2OiUgJio6no6WeZ/e2yZdAXd9ai4mNCxe17WQc&#10;NUQknhNINyCnPFtEUREJ2VEiGEVMHdDj9AUrTKzdqGuq5XtfPWJreYBgfxdSsnK4aCTr7vglfHz9&#10;+eSjuzx9uESVAHBGYSZHRMQUltXhGxLLgdMXsXG2YWqml6BAO4pyo5gaa2Zrc4y56XY2BMCVHgcb&#10;Yu9picH4edtz5NhJNC5qCDQX87/+2wv+8M+v+f2/fskf/ukLfvd3r/jXb6/yvUezakrJzmwL99e7&#10;2J2uk5hSw+1rS5w/r6mCRF2ZXHtNonrzaby9iIHmLBFERfS0pDHUmsHlgWKBjCLKaxNFZAQTFOyM&#10;Z4AbXsH+aBiacF7LmLNntbiytcmfffWSn33vBT/+7AnfvrrP5myvQHwjHbWZdIpoHewsFujJ59qC&#10;xL2b89xcG6GvWeJXYqDM4Rx//Wev+fL5faZH26mrTWZiporukRyBzBTSJT55BFgRHudHblkCNp5K&#10;B2IRmM7K5swwnEWQn7p4jhMX9LikrYuDszWDw800NImNTbQzuzis9plQmiM1tdfQ2ddKak4sjZ1l&#10;VLcUEZ0cruZT94z24OTrLHHNBVs3fz44dh6XQH9is9MwcXDH0ScEP4HkmrYqIoUT8koT6Bef1TnS&#10;RlhiJK4i5j1lLVs4WlNUmUNCWiQ5RZlYuzrLubpySuzmyCVjTunbicjX4bCOMYfERxrau6BtYYNT&#10;QDDOgUEEJSRwTFNDgFwgPjkRS3dPdK2c2Hv0ggiDIKKSk+ScQ8mrSCa3QmzNQFfEnpkIQyeOiO/a&#10;e8yQMzoOvHdImzf2avKGAPdFLXtqapp4910N3n1fi/c+0OHdD/TVzZDv7Duvbib+rgD5hwdtOHLU&#10;HANDERXm9rhYyZw7eGNlZEVOUjKdtWW8vr/F/Y0RRkeG1dLNytOZhqps8jJihEW8yU+JFvup4dbq&#10;PIuj4/i6uGGooyUQ7kJYaIza0OfIUbluEyUNxUSu6yKX9AzIFvG/oWyoF+56vD7MxmgNDzZ7mezJ&#10;48df3eb//re/5uHNXVKTwgQUB2htKcbcWJPi3DQy4iNoFT800lXBje1Zbu7MS1weY2N2QOy+na7K&#10;LCZay5nqrFRLm3Y0ZLNyuZXbm0PqXfEr0+KnFga5drlbrcrzUmz087sr/MUnt/jzj67z8y8e8G8/&#10;+YSffvWAp/d3ubq1zOyUwPjYMJclJv6/K7kogK4Uyxjua6amPIty4bvK4hTa6wuIlPUzO6IUoKgh&#10;J8WfpposCvOSZG154WzniPElTRm7Wl5cW2GwppCvH1znhx/d5oefXKdWGNDRTWLSJR3e33sBQ31X&#10;mqo7JFYPqg0ZhzrrWJ0eoamyjL7WFrLETpxtLZmbHCUnPYukuFTa2wawtfMnMroEF7cYKmqa8ZFz&#10;qqys4MrVdYntveTmpWGqb8LczCzfe/mCH33yiMzUZAHwCDfcLC7h72hIrL+9KKEwYn3NGGjI4Nm1&#10;CYHwXXoEHl/emlY3XjYWRnJvY1AUfo6aH95cHE1TURQLg5Xq73fFOb2S1+7OtLEyUk9+nCclMij9&#10;9ZmkRzjy9OYMz27Nqcn6Sh63UgdcqfOdFOYkMO1JfIgtMSIAClL9yIh1o68ph1BPM/m7C8mhTjQW&#10;J9BelUZ1fhSxQTbMieKvKogmUz5nuL2QpfEGFsbqKUoPFQC3JVecUW6yHw92h+UcS+W8mlmeqKat&#10;PoGmulQZ6AGaJKDkxoZSmBglKrCOKFFgbjYXRSworYfFiDaURgtT1FZKkGoXGMrOIykpjbKyUooK&#10;csWRC4CvTXDj2izFlUnE5Qbhl+RCQXM6db2FZFXGEpzoTWxWHBpmJhy+oENOYZlqXGWVDTi5hgkc&#10;x+DuE42pvS/n9S2JTcsQZ1QsaryQDIHD3MoCcWLicDR0OHruDHEZUUQk+wpox1JVk05pZTopmUrO&#10;uR9ObpYkp0URKYo+JtqPZHGGSclRRMVE4iggYuHgipmDG8cuGqj5cGcEHC8YOnL8kpnAhj7aAuOm&#10;dh7ihAwEzh3U7omRqYk4iPKzVJq4ODqw5/gRgdXTFJSk8uz5db54fYdPX17joydr/LefPOGvfviI&#10;bz65whcvt7l3c4oHt2cESJu4f3eeYbGVmMwQXEO80LV0lKBsiqa+gwTWUFHHl2WsZ9leXmZ7ZY1r&#10;G7vc3L7OnSt/BPCrm1vcU+6G7wiIb9/gi6dizJ9/zI++esHju0vUViUyMltJekkUh04fw9nPG/9Y&#10;L2w9DHB2scJQQ5+O5kK6lfy0lhJRqs0SgDKpaCjBM9BLnNcpSipr1Vb9ASIGjGSctAXAD543Fwi3&#10;YN9JM5kfJ/adNhaoNOGtU8acMfPE2CEY3+B4ImNiWFm5LGLjMksiPpbm2+ntLmZRRMfSUrtAc7Ms&#10;yDZiRDRWNuSJ6p9kUuC7TaC7q6+Kzq5K+npqmJ1U7tT18uTRItPzsvCLozC1NUfb3IH3j+my98gF&#10;zG1MGRhppqKxTIVoJZ1CbVAic1jVUM/CygTzW+O4hrsRlp2EpY+/ALCpQLohbx4SIBQBcVGCgL2P&#10;t0B8CRubo+xenWRluV9seYrru6MyF73cvTnBtTvD7N4eZH67k4KGWJLLghjbbKOsM5XKvnyiC6Nw&#10;j/YgNDNBANxeza3+7gEBx1OmvKl0eTxrxcGLNhy7ZI6lwLOelTUJeTnEZKXJXKWSWphOYlYWdgLX&#10;xo5OHNXS4rSxKa0TQzQO11DTV4l/vC+mSuMwCRbO4aHsOafFWyIm7L1jcff248mz26xujFErEOUb&#10;IM7X1RN9sS87Dy9i0hLJqykipiid8PxsDmob8s5JCY5KyUCZW0NrZ4GTPm48ukLXZBcFLZXY+gdy&#10;Wt+GvSfkdSf1OatnTtfoMFfuXxVR3Eqa+AObAH+0bZVUGWs1BeWQhhWWSqON0iKy6ytIqSgTMRDJ&#10;h+dM1GonfgnpZMh5BKUn4RSWIHOmL4cZ7x41k7GxFcA25vhFbQH4UrySQuR1CRzR0uPtwxc5dEHe&#10;45y+rEk3mhvyBSabmJ+tpb87g4aaOFobUhkbrqCvtxRbe11cXEwoL0uluT5XgPUaN6/O8fqTBxJc&#10;Y5ifaGBRBKKSLz4tsFNXXkCZjM34cAtbyuZpAdaa6hwRxfrsPXSCtz88J0FdRwBZn1kJSEvzg0yP&#10;t5ArPqettYnzsq7e3ndarZdvYGIv5zHAzsYs7e114o/c2X9MAwMzD/KK8gWu6+ka6GBoqoOm7lJs&#10;RFhe0LPknQO6vHtYl3Mi0pRGZx89v8aciM/ismycPYM5ICJo3ylNouNS+Frg9OH9RQbENorKRcyG&#10;JxKRkCV+sI7DZ7QE9nWoEbBRynrWVKczJevu5rVp8dUDIhx6GOwoYljGKTHWRwDfA00tQy6dv0hr&#10;VTr/9peP4RevQUlDkeM3f/ec//HD6/z5ixXmeoskjpRxR+LCFQHwleFKXj3YwNTUWk1ly8+Ipk7W&#10;gtJD446SxtOUxkSfCCH5eWO2jc9ebDA8UkFcqtLwKxhPb1fx/y6Y2thxTmzylMSGc3Ien718yG/+&#10;46+4s97Pv/7DX/Drf/lr/vCff88//PQ198W3rE61syhzNDdUxbKIsDWJe6uj9cwMlKs3j378oy85&#10;fe4S+w8cx9LKBlMrXZq782nuy6C+M4VSAXLfIOVu6RECIj3wj7KnoauI4Fh/ErKSsHNzkDkx5Pg5&#10;IzVfW0NfWwROpvjLCnr767g806eWDByeaGJwtFVE6TjtfdVy1FDZWCTz5SiiPkYAPRNtUyPMHZ0l&#10;jhRgYGtLSlE2Fi52XBAgKaiqxk387qBAWliijElKMEMTg/hH+OIV5C5+MlJiWYz45Cya2kpYWZ+g&#10;d6idsPgEHLx9BcLdqGrvJamgVAS1Bif1rATGLdE0V3y00hhHmCIvF/+4GEycnIjPyZXfiaDPzBNA&#10;txd/fokPjp7nnK4xnqFhOAX6ES0+yUlp7hOToMK5AuEHFX9/RMTyYT2OadhyVsuZvIJKOcp5/8ML&#10;vLv3PHs+1OG99y6xZ4/8LMdbSqWUPVrsPajPgcOa6Oqb42bvQF9jLf/4k+8x2FhBrFx7f0s1H91Y&#10;4f7qsMoEMwO1bIiN5qUFU5ARjrPMnbuNEWtT/WJTs9xeX2ZGuCVEhGhQQBhm5q4YGEm8Fv+654Oz&#10;TM1v8qO/+BmPnj/iz//8G5492OWHnz9iQYTYwniHQHIXC7IefvEP3+c//uff8+qjFyQkRMq4lgtE&#10;enD08H5C/YOoKskhLMCRsZ5GfvVf/4vf/PZX/PbX/8V//7u/5R+Uxoc/+JYfffm5xPmX1FfnEyfs&#10;0dSQI6K5m3ubA9xe6OT59gSvbijNd1Z5dmWacYm9P3q2y4+fX+Hl9Rk1zeX5lXHhwzQ+ebLCly93&#10;WFPW6mIvP3y6wQ8eb3JjZYa5sX5mRuUQ25ifnVaBXBkr5VBSOubnZiVezrAoYzTY3cjkUDcRASJk&#10;musZbFOqEE3xvce3+Vp894+f3eH1nQ0Rtndp6kqnsjkHPWMjDhw4S1/nKD/99sfMymc82pnh5bMd&#10;ejtqCA/yE+Avpaq4RNhRRLjwYEd1NQ0lSvO8Xo6Jfzt3yQZNHVf5KnGro4ftrW18vNxwcbaitama&#10;+opy9Xx/8Wff8D//6vtqtbfvpATbkyoQXJToR4vA7aComFhfE2aUu9VjtQLi6QKmHmqb+RtLXeoO&#10;2tneCsrTAgWs/SiI96ImO4yd6XY190ypF/76wYIArTMPt0XJdBfJ925qG/vsGDdylc2URTEEuQkI&#10;1aRSlOYnP0cIkEcLbGeRn+xJfXEkGwLKymbJPDkvF/NLRHrbEeZhRbCbGYUpIQLp9qzPdKp3AUpy&#10;wkiLdVfvio+LQ391b1mcYCzpUe6khLuoJQWVBgWb43VUpXvSXRejlmRqbc2jXVRNZV4KWeEBxPt6&#10;MN7eTJY4oUh/U9ama7mx3M7LOwsCIpcl6FXK/zRTUFBMZlYOxSVFNDRUSzAa5pay4e36HO0dBeTV&#10;xuEWbU3DcCnN/aWEiZjQsdFB09IYfTsnTouTKK9ppLKmgcCIBCprWxgdG///y5kaHhmjrLqCzv5O&#10;xqdnCAqLQ1PXAmNzc7z97QQ0kunuLiAnJ5zYBD9Ss2MJiwkiJj6MwuIMEQrxlJalUVKWQWx8CLkF&#10;2VjZ2eEgYOLsJXAhQefIJQMMbDw5rmHOKW0bvvvBGQ6dNVDz9EwF1O08vXDy9SO9uFAA3AMnPw8C&#10;48Jw9HMlNjOG4LhAqptLyZSgHi0iqKU1VwxvkDs3JnmiPPJ6usbz+/Pc2hlmbqKOrz+9qi7Qgopk&#10;rNztMXcQ6D1pKEHCnab6Ju5e3ebW1irrK0tsrK5xZfMK17auc//6PXmPq9wQAL9/4yq3ru7K+z7g&#10;208/53sff8yfffMpo0MNomiTqe1IlnM1F2g4zPHzOrgHOpKUIc7aXBtXOzeKUiK5sjVJx2CdjPsI&#10;5fXFJKbHEBgdiIm9uYyRqGZrO7UcoZWXvwCSJoc1lNJ5SoqHJQeOm6t3I/ecFug9b8aHl6xE1Pji&#10;7ujG7sY0D24tcUOC5K6o/ssCOgtzrfT25AtcF9DSWa5WOymvzhAnopSdHKOto1gtT9jTr5QprKWv&#10;WwGjbtYXO7lzc5TGFhFjxfF4BvhwQttEYM+cd45d4KTGeYrF8SXlpgnc6fDGMR3eOaTBUfnb8oIA&#10;9M05mnrLBOJCiMxP45KlsonQSP5Xn/dPGPHhCR0Zf2dyinNYWh1gebmHK1dG5Rjh8aMFdnaU+uJd&#10;PH4yT2dvHpV1sTx8Mc/q1V56J8po6i8gMs2LxpEqTP3MCRTR6xTsy0VTC84a2Mrn6MrYCfCfNeHt&#10;0+YCUBK4NK0kaI/SIteZITYam5mq3sHMLM0io0RstiJf1ousn7BQLL0CsPP3pUECUmRGmLpZKq00&#10;ikQR/LH5yh1xRUwYs/+0pYCEDj293QJ+HWqFjo3FER7d3BL4KmBmdoid68v0jHWKCE4kKDkBv8Q0&#10;9pwXuFQ2YGqYoKU8+agqoEOCU44AfFxxOkYCuif17dSqK0pt7/OyJkw83MmsK6VWPqe8pwWPmGgu&#10;mDuz94wItLOWKmRr2jiRXF5GSlU+hi5eKF071bv/WgakVZeTXluMfUiw2oXzfRFL7x0XyFH2FZyU&#10;uT1jRHBCLukC6RF5iVywMGXfBS2xNV15byWNx5hLpo4iMPwYGm1hfqGFsaFi2hrTGewppqUpRcCo&#10;gujEYDw8HMhMjaGmJIWPJJApGxq/+PgFjdXZDPcXSzCrYqi/RIKEDVraGgLXl3D19qJVRP/O2iSL&#10;s4MS3Prx9PVCS2BJaQxzQUOPHBnDTQGu5qZ8goI80dY3EkixkWsw5OBRXc6f1yM+IYqp6QHKKosF&#10;zkXwfXCaE3L+meKTNuR/P/vkpmprW7sTRMRHck7GWXli8u4ZUw7Ie3i5+3JDAvfl5U6S85PET6by&#10;3lEN3jp0josihHr7u5hb6FUrKeka6nL8jB6O4tOUGshO7v4EBodja2tNugBxWkYwd+8vSMBbZGpI&#10;gvHSCNfWB0SwJJGdESLX78klTTOMjMyID3fiX/7yvtqIh3/4SgXwX/3tY/7jp/f4q4/XubfYxuX2&#10;HJ5dHWFjtIqfvFxna7KFc6cvsbK0RG9nKyPtRWwqHV7HKmmvilNL7b5+eoVf/vtf8pd/9VKAVamk&#10;EEpOXpIIJWs5XES0iH85coYPD55kaHiU//Evf8+//8tPefVonZ/9+Av+7R9/xn/+69/yo69fMjfa&#10;xc9+9Jr5sS65nkZ6ZQzmR+roFKguzw8hSuJeWmGRukflnJ4TxuLf47PSKWnMJKPUl66RXArKY9HU&#10;Ex+ieZHotDAyigLxCDAgKUuAzsECZ39/Dpy6xL4jWgLhOpjZS7xpraaiNpellSFWFgfUlLg0if1K&#10;B97RmTayiuJISI/A1dcZ70AfsY1QvP2CCIiIwczJDVMXd4FjpVtukPhZJ9x9A6lpqSc5V/4vK5Si&#10;mkzCxW7LRbim56bS0FqpPtV9+myLuflOdV9Mdl4caVnxhMSlYuHsyXkDAxHvig/M57yeGUdFMJzQ&#10;sFH3WxzRMOW8kbnAuIUK4g4+gbgHRYnfu8CJS7q0DwzKOJRzTksbDQNzPjiurd5Y0bWR+bBzIDwp&#10;geDoSImVnujK/Bw6pctFA3v+dN9ZEcJmjI1P4uEXzokLujJv53hvz0UszURQ2Xlx6ZK9zKcZBhb+&#10;HDtrxCkRj4YGNthZ2VOWFst//vXn/OyTK8wN1rMp/PDF4ys8ubbC0uICk13lfHx3mc3ZDrbne4kP&#10;daE0K47S7ERqCtOEjcYIdHPBytAUE3lPE1Mvzmo4cuK0Ng6O7vz0L/6K3/7+N/zuD7/hD/yW3/7u&#10;N/z+D7/jv36tQPR/8S///E/86y/+Xmzs5/zoR98jOioJjUv6xMYGY26mQURwEIkyZ/4elrx4uMTO&#10;8rT872/4v3/9e379mz/wkx//jK2N6/yvf/8Nv/zlH/jFP/8vjp84gZeIl5TcFBHt58hL9yYzyo7R&#10;lnw2p7t4dmOe28tDvNyd4acirJ9sjLI51Uxvcxb31vp5fG2chw9mxPZLhRNquCHz/a1w3I8erPJ4&#10;c1Qtq7k0WM1EWxFXZ7tE/HazPNjAkIi9jblhbm8vsyugrlRRUzaDKvykcJS6OVqEsZJXv7u8xNL4&#10;MNdWZnkqseHT+1d49mKZ6ZkurExNcLF2ZKi9VX3t1x/f5emtedY3RygsShdf6iVjYy/xpJH+7lau&#10;bU/TWlbMzZUN8aeVIoKsOXxCm6MSV0+L7eXllPPwzk3hlC2a68p4eHNTeGaJe9d3+eVf/oB//fE3&#10;vHh8n+8od6czI52pzha1leBBfrw7qaE2NBZGMNcvQSTEWv4WpEL4rZUeVdk/3h2jLi+EvDg3sqIc&#10;1bvgNwWqlL8rNVLr80PVvPDlkWoV4Of6K9TB3ppuU+98p0crXZLMiPAxISfBnfbqRD66q+Sv1XJr&#10;o5+54UpReOUC5lFqk6AQd3Ni/R2J8LYgzNOcotRgkiNcBZyj8XU1JMzPinB/azWvfEYWaWtFClW5&#10;UYR6mNJclqx2Pbu/PcL3n6+qdy2GWlMoFYczPNxAdUWpfE4mq8M9lKfGi+Mcozo/QZxaJi/vT/E3&#10;P7ijlq4b62+lr6eN2toacerZZGXnqkn5fb0dLM+PcvuKUpN7hLm5doESDwJSXLAPMiG3KlEgzhYT&#10;VxvOmxpg7esrMO4kir4aPWs3/vSgJntOKC3OzQSKTPhQApCteyhewXH4hMYRGpNMR1evGNTE/8+u&#10;Y8WoLk+PMzDUTlNzFVU1xVTVlpCYGkWFQEdefgppaZFqebuaugKiY4NITk3A1tEB3+Aw7N19OHRa&#10;A1uvEHQsXMWhmIi6V+qYXpKvWgLl3mibOnBWx4RLRkotVB8sXFxwDfQnJiMZtyBfItOTOXz+NPpW&#10;xviFeBMY7kmiiKN0Jf9KoDctJYKWxmKUdtOffXyDB3cW+d4XN7k8Vk1eeRJJealoGFry5p4TWNi4&#10;kZ6eTk56Eisz42wLgG8vr3BlbZObWwLcW9e4vrrJ7a0dnty9zZMnD/ny9ed8+/U3fPXZx3z7zStm&#10;5zpZWGunvisFM0c9/vTdg3z3ncNq2/wnIgTu3Vzk9uYqP/rkAc8fbZFbkqCKnlIlR17AwDvUSxx5&#10;EvWtdeJIsnDwDcLYyY/jOrbo2wfL3CjdzJR8QDlOmQiYmQowCJwJEGuLo99em+OTx9vcvzbD9Y0x&#10;Npb6WV3oYeZyK3PiTGvqMokRQVnTkMeEwPf09KRAd5XMYQ2XZ9rVu3m9fUrjkFpG++q4uTvOigjA&#10;blk/JQJNh06f4e3D5zl00VLORVvNq6xrKye1II2zxma8e8JATVU4K2C5u73GzTvLFNSmE5AWjkOY&#10;0szFhrdPnOWNQ2c5J4Ds5i+Qa2vGigDR6nIfG+IIr4sjfPJkiZU1AZylFmbmGxkaK6erv5DtG8PM&#10;rrRK4ComVwJ4VVsBAbG+pJWkklaRjrW3FaUtZbgEeck5aggca6q1ut85LbZ91oIP5auB2NrY7AT1&#10;nRWkFCaSLAElr0qAoCZf3ieD1JJsWR9W7DunyRFNWQ/ndVUIP2uoSdtYI2t3xli8PkJsXgIndIx5&#10;64g+bx3WF0FkyAUtWe8t7Wru3u0bO3z68RPu313nzu1lbontjcscVLWWUtFSR2pxGdpWzvhGp+EX&#10;FE5FVQlX7qzTOt5CTlMhQWkxmLh7c8bIib0C+PuU3P+LhjiJMGgc66eks5HgjERsBSbOGNlzVMsB&#10;pVSh8voLFnZk1FaooK5t6yLzoq/eAdeydSK2KJe0mkLOW4poEDH93ik9WffGHBR4f/ewjqw1ewys&#10;XQSU8giICVefFCjpavvkdR/I++w9Ycj+U4ZoG5gK3LgxPtYs4F1Jd0ux2j2uvlIAvCMfpb78wkQH&#10;S6PtdFanSYCbkoCyxI8+f0GzQFS/CPeZiUoBxlwqSlOxsbHknIYmZy+eQ0/jELUikCfGGhgdFn8p&#10;kDczO0xjk9hmX7us4022xSdWV6bj7e3CoaPneHe/AMgxTQF0A3mtUv2kh/HpdorLczAXmNl34hJG&#10;djL34/08vL/FEwHLzc0hRsZbMbUWUStC5C2lwckJXRECRgz09Kmf2zVUjZOvCx7+MewXkNkjolHf&#10;whFPP08aW0uobiwksyCP/ce01Prsynq2cXKho7uNQRFJPT0CjTImN2/MsrM5yNxUB1fWJ9jZGKSu&#10;JpHs3EhsbC0FkLQwNjXFR2LIP/74jsD3Z/Dfv+APv/iCX//dM/7zrx7x88+3ubfUznhzBq9uTbI1&#10;XsO3TxbpkrHSvKBNflYWM9NTbC720duWI+NbTW6mL+lpfoSFSfCuTJR4E0dyghslJdHESUy1ddHG&#10;wtFGRP0JTp05S0lRMY/vP+DTjz7iB99+j49fvRQAfc6de/fZvXqN7d2rPH3xiqW1LbWjn5GpOd4+&#10;7sQnBooos8Pdx5nj5y8RHJ8pEKqNppEVjuK7L+lfZHyxnZrOeJoHMghJcMXS0RSvcF9Km3Oo78ki&#10;IMqKfKV7sLWxgPklgVkN8cueGItw1zM3JkvW+dh0BxMSy6+LPc2Kb+sbrmd0qpXi6lSyixKpqCsk&#10;TtZOVWM1PgJyWiZmAsnmHL1kzPvKvpATeiidns+I4DF3cCQ1P5vA6CCCY/1w9LQgvyyFxMxQ1q4s&#10;yrym0NJZycOn2yLkUgmN8qJQ7Ck+LRFLFzfx8a4iHnIxd/TC0NoVIxt3ToqYDozN4Yy+s6wZI/HV&#10;BpxSSq3qCECf0eUDEZExiakCqnZ0dDRxdXeVzvY6XORnRwcZuxPiX09oiDgxFREXTHFJnkBhp/jp&#10;Vkoq8sQOvdA1lTUpfkyJx2HRKcTEp+LqEcQlDVsSE1KwsDDj4OGL7N2vzXHxe6cE1i+Kz9bXcsTe&#10;zIsYn2C2Rnr4/PYqYx2VbC0O8kJgb2t1jltXNrks/v+mMMuaCLuNy21cF3BdHm0lMcSTIHc7tW74&#10;Q3ndWE8XWhe1uXBBX+zXEA0R0Zk5Kfz6t78S+P49v/u9HH8QBBcY/72A+G9+/yt++9vf8qv/+hV/&#10;kN/94Q+/5j//85c0Nw5w5JA+BnqWhIZ5kxQfTKbEbifbC4z3VZKflEZydBwfP3vCrZ0rPLx+k7//&#10;q5/x21/+il/+r1/y4x//hI7hQe68+gTPyFgMrSxIiAmkOD1cLd98S+KL0iDnY/E/fybw/ZNnV/js&#10;5rxcUx19LdnM9JUw3JVPa3sGoZGWVJVEsDBQzuc3Zvj06hTXZjpYFYE53VVCe2kitySuXp3pYUr8&#10;3VB9HosDtTzanOTe6iivbizx6e01vn50hY+uLfHJg21hy00+vn9NRM11rm9tSCye+T83O5WvSrrL&#10;8sICq/PzbKzMq/D+QATDrlKq+MYySUnxXLqoj46WDX6+0TI+SUyO9NLVWE9zZQW1laV4ersLyC/h&#10;5xeBjaUDPc0tfPXpU/HDrXS1VTE13CX2MsLd7Q05z2X+4rPP2Flf4Tt9tRL0Qu2Y7CygszKO2b5S&#10;Wktj6K1NUe9gK+3lMyLsBczdWBmtUTddfikBWim1NN1byP3NPq4ttrF1uZ7xjhz5fYn8f7RaujDa&#10;24ikIEvWJxoZbMxSq6u0VyZTlhFIgJM2MX6mMkGVfPPRhhjUKAMtOaJOuilM9ebO1iDj3cVqjXIn&#10;0wt4WOsIiBsTF2hDuajuCF9LyrIjiQq0l8OJ5ChlY2UwQW4mxMrvZgWuR7vK+OShvLcA0c5cm4iA&#10;OlFSRTzYHaC5IUkGfliF6vnBTpnQUSrSE1iRAJGdEMDMaAULY2W8frTI3a0pmuvLmBL1lJOTS3ZO&#10;vgBuITGijsdGB2TyxrhzZZ6ra6MsyedUNCWTVx9PTI6/OJhIjJzsBMBd8E+KxSbARwK0hQSIHvRs&#10;vQWG9Hj3iCF7lA1lp2ThnrMQyDNk3xljjmpYclycxzuHdDhx0Z49B/Q5eFQbJ2cRPtlJlFWk0ScB&#10;cWbmMspm0v8N56Njo+pjmdHRIVrbGujp7aRJoCM2IRoHgeiIuETCxYj0LRy4aGiDhrGTeuftvL7A&#10;wiFt3hZRcFSg8pgc+0/qqyWYjl4y4PAFLSxd3YlIS8HU2Umuy4kjGhp4hgaqTjs5J5G0PHnvWH/c&#10;JBAcE2A0MDEhMkZAvK2G7Z0Zfv7XXzAhdhQU5YpfZCDaZtbsP3ERDT1jQiNC1ZqZ40N9XN9cF0Ej&#10;gmlVaWx0hauiNK8ur/PgynWe333AazHgb7/5Ht98/oVA/Wd8/+sXEvxa6OrOorQumnM6x3nz7QOc&#10;O2eEmbERz0RJ//lXd/jpZw/4s0/uiPGPkpYbri7AovIsgTBXUnMTBd6rScqMVPPtlbzS/WcV0Dbj&#10;gqk3J3Ud1TJwyqHApHJn9B0RTvvkM/RNjfjs1U1Z6Ms8unKZtcvtTI82sXC5i5mpLhUE8guTyBfo&#10;n5gYU+FbaSU/PdspwNIpi75JgKGK4ZEquf5GlkThX9kY5qMXG6RnheMf7oOpvQil88YcE0ega2lP&#10;/3gvnf21ZJdl4xMbr95p3XtEBz0DG7ZloW/szJJXk4W9OG7bED8cQgJ45+QZ3jx4mtPapnT2DbG+&#10;MceN6zNc2xmRoCp2fOcyL1+tc/XmKMubnQLLNSxudbF5VYClNY2uYfEPIswTZO15hXpLELSV4BlN&#10;VGoMTn52alpUl0BhYEIYB2T83j8tIuWsOW9LMDyuY0NcRiGXV+dpGWggKiOU/IZcMiXo5lbnCJCn&#10;k1VZQnRWtsCsnlr54z1ZC++f0uWYjg6jK4MMLNRQ3pFMfl0uRy/o8u5xQ/7kgA7vHjVh33FTjpyU&#10;+bZwI7eghI9ff8K9h9vclblf3hqhoCpZxEoi/lFhYt+6aIrADEtI5tmLpzx9coMnL6/TKGIop7GI&#10;BAFgDaU5kVIj/JS5WoLysJYJdkH+FLU3kFVfSVp1GZY+gZwykLUpYuzgJVu11bSNfxDxJfk4hvlz&#10;zsyOvbKWlZQcc29/8mUdplUXcUoE00F57funBDqPGbBHzlsBhcNntdVzam6vVxsLTVyeIC45HV0j&#10;G46d01fTi05cEFEs4sPASE8tUzraXy+BrIIeEbvdjbnMjFQwO1TG4kiD+N42hppyeH5rmscSVH76&#10;1Suaa3IYEj89NVrOrPjEkcFGtbV8RnY2lTWVjA7WszLfzcRIjXxfLj6tlavK00zx49e3J/lW1tDj&#10;20uUFyWTmZkqgKHDnsManNS2xMLagp3dWbG9IYGxVBH77pjaOsg6d8TRN4yurg4Rh7NMTTSpqTKF&#10;xanYOrvwocCzkpP/7pGLcl2WdLQ0CKBPUVSVjpapgQC20gBFIPuMARf0LRieHGVydojiqgJOaWiz&#10;RwFwESe9/QM0tjXJ2NUwKCJksFeucbKDO9cXxL4nmBZYvCrrc2CwRq3koW10CjtXa6zlHA4dPYyf&#10;uzn/7eub/O7vPoZ/fA2/+JJf//1L/u+fPeH/+voq22NVzIl4uSkg/uLKCM+2+6nPDcPS2BxPF0c1&#10;yF7ZnaCoOApnVx2y88PwCbPFzlPsc//bmBsd4dpWo4jcLvHH1gSFu6JjbskJgWZPN2d++W+/4O7u&#10;Ni11TVy7/pAb915x+/5zbt3/iI2rD1i79pCrDz/DJzIDDXN3Dp4ylv/Vw87HHmNnYzRMLflAhNze&#10;g+foGuimsbkaOwdzHF3NGJ9rJLdK7LcxQny4F0Fx/th7OxCTFUxedSxRIhRMrA3Exk5gYmtDpNhh&#10;WHgc5jY28hnHaequUptDTc0qJVTL5doiGRxrYmqum87BOvFFDQyO9+Dm6ypAXkpCbq7ELz0RVudl&#10;7i5wQNkYKJD67ocXcfIKxdrNReKJI4U1ZRI7kmjvq2fjivjF8WqyS5NxD3RmenmEZoHw6cVhUuQ1&#10;oXFRWMpcnRCBcFpbDwsnXyydQtkna+iSgSOaxnZqb4aDZ2VNHdPhwElZZyeV8n0ioI/roGVsw4iA&#10;8+0b23S21nD3+jqfPFX2Fa3y5PYupfkZ+PsGMCR2VJybzsx4J9NyjQvTreLHG5mb66KyupygoDD6&#10;5TWBwWEkpaaoG/IOC3SHhgSTlhrHvoMn2XdIk4NHtDE1dUFXw4L6kg4cLXxwNnPBzcScEGc77u8s&#10;8+q+QKKsp8uTY8yPdDDZU8ONlRG2Zzpl/bYIcA5wdbabJ+LPH23N8fn9HZ5dWeLlzU2SwwPQPn8G&#10;C4lxAcH2NLUV8r9++S/87nd/QPhbgBv5/rcC47/mV7/7jcD5H/jVr3/Pf/3y1/ziF/8sx3+QnFzJ&#10;e+/ockgEg4ODJT5edgT6OGCkvZ+MGE8MT53l6NtvMNvbyrwct+an+P6ze7y4ucuTO1eoripkYvky&#10;N19+zFlje954/wi+7l4MNFWyO9vPp/c3+OrJjkDxNq+uzPL65qKaftJaFi8iopix7kLqq2IprY4i&#10;q8Cfxpp45vrKuL/cy674nGsSHzfFX8z3VXBFxuTe2jA3FwbYHG9jfbSFHYm1DzcmeLozzef3NvhS&#10;oPvHL+/w8U2Bfln3f/HJTf7y07v87Tcv+fnXn/APP/iCv/riKV8+3ubqwiQrE6M8vX2NK5tLasfQ&#10;rY15Robq1UaBq2tTIp5DOXFCm2PH9OXQxdjQktysNLLSkvH1dBFb8KCrp4nKqlJiI6J4fOs6/00+&#10;4/HdDRH6U+RlxdPWXKduvnwh7JIYEk1lTgkGYr/fCXDQpE8cZWNhOE+uDrM71yw/pxDvb6pWOVGa&#10;7kx05Am8Nqit51tKI+Skm7iz3iXg3cIjgdmBxiS1xW5rWQSf3Z9XN2MqDXuUu+YVGf5MdRULyIcT&#10;52+hdrHslEA4O1DBSFsOn8jrh1uzZbLSSQixVu9+Tw+U8eXzdTHGGqL9rPGx18fbTp/WyiQJLDXc&#10;3hxR64M3yCL1djIk1MeW4swoIv1sCfOyUtNT4oId1Rb1Sm3xKnEUq5clyLSkM9WZx0RXAd3tOQJB&#10;U9SU58v5S9BpriQrKpjuujJCvC1oqIxlcbKKTx8uC8RvUyQLc0oWSJzAa1Z2gbqDNVgUvlJ2Z21h&#10;XFThKtdXR0TBjlLfmkpxY6KAhC91HUUCbjqYe3igY29FWGYyQekpqhO4aOrKm4cNJfiYqo+f3xb4&#10;/UACsZLH+95RXXFYxnxw2kCAXF+ciT5v7lG6XV3gzXcO4eHphamZHsbmGrR116q52NHiUBOTw4gW&#10;9ZmZGU+zXNOscjdqeloF8v8D6PLZCnh2dHZRUl5FRXU9xeX1aBu7qPCt1OF965AGHx4XODioxUGB&#10;83cOXRRI18bcxZsAGYOjGlpcsjDHytuN4NQobHxtqO2upKQxjwyBTGWj6J4jp9l79DSHTp5Xu+g5&#10;utlTVZPPoqj7JIFKv6gALhgacVqctKufLxkFmVTUlMp5N1BVVszdG9d4dOcW2yurrM3OsTA+xcb8&#10;Evev3ODTp8/4Uhb8t5+95oevP+X7nzzik8cbfPZ0Sa4nSuB/D++9+wGH952ksaKMH3x6i7/68ib/&#10;1zf3+bOX1wTwx2hq/2PN1bziZKam+4hLCSe3LJWOgSo1HcVLgs97MhcKgO0XB37RzJ2zpu4ClSa8&#10;L/P13jEz3j4m0KdpITDbxcZyP68frInSXmFrrpebItyUeszLiwL76ZEqbIyNj6iKe3K6jcVlpe17&#10;L8PDtSLk6tTc0EEBp/Hhem6JM3l0Z4HHD9coLE3joq4481OaMj+XePPARYxsHJhdHqVnoBpDGwMB&#10;ubO8e0zsRwSau3cYqQJGgxOdIgJj1LrYdiEhYn/OHNQwFtvS4fgFUwnKPqSkxLC1OsrV3SFu3Rxn&#10;aKSMzZ0+Ae5+JhcloE5XMbncRO9oCX1j5RKEC6hqziOtMBktM0PO6RpiZC0gKxBuaKnDyEwL1e25&#10;5NfkYewk9iRB8AMZuz1iy0cEOJXKBdHp6fRPD1HTXU2smlaidNGsEjCoJDQ1lZzaVoFWQ757UJu3&#10;jooYvWDOOVMLZnan6LpcQlFTjLx/DpomtjI3xmqVlbeOmMo6sWffCWsJxiYcPqWDoZWd2FgQfdMD&#10;VHZVEpQchGOIF+4RMQLEAkRyTgZW1rS21qslRG/cXaK+X2xYRJhvUjy6Dp4itmQNnlHyu21k7AyJ&#10;ystWa387hYcQnp2FZ3QS503d+FDJcb9kI+dqgF9iAuU9rYRkiC1NrXBU21bgXQAtJo664W4KRIwa&#10;u3nJ683VpxZ7zpiyX8kRF8C2cHAjPCZGzdV+/vgKSwvKU7VRtTNtucCxd2Ag7r7++AULJIwJHEjw&#10;GeuvpqUqiykRY+21KWwtt8o6aWd1ppupgWYGOsq4uTvJg5sr/Pm3r+mX65scrRYwrRK4qKKno4KO&#10;tkZSUpPp6+/i8mg3l8famZsUG51uZkF8/y2BzeWZZnYFBr7/8W2+kDU0MdJCW1uLCB4HDh7XVCta&#10;NLZUitCekHOrJVXWuJ1A6aHT2mqpuL1im5cuatMmr1lf7WdIADk8wl9E0wXe+PC0iCgNtE2s6ezs&#10;4ObVZVkr7fRP9ggYpqIpolLpAvon+85xTN6jokn8VkMZTt7uArC2sibOq09/UrNyRUgkMzpeJ36v&#10;jpWFDrpaSlidH2J1pU9+16a2OA8XsLCS2OEX6UFgjC/mjlbsO7wPVwdD/uL1DX779wLgv/hMji/4&#10;lcD4r3/+kr95vcXVyVpWh8rZvlzP0+1B9Q74cGMW8eERmBpoqQDu6Kona+EUofEu+Ec64x5pj6GD&#10;+Iw9+/jg7e/wH/+yxc/+povq2gCOHLrAh+JjzG3cubK+wU++eMXm9AiFOZkUlNcwvX6dh08/4ePP&#10;f8CD519y8+FrRuaucdFEfJGhGx+I3Z+StaxhpoWDv63MwSVOHNdj37v7qCyIZWd1kAd3VujtKaO9&#10;K5PO4Uwyy/1IKQojJDEQW3dHGbd3iM0M5/j5o5zX0uK8hg4XNEUIhouP9vUWgLcmITWa6qZC8Y2V&#10;1LVk0a/sNRiW81vopUDicK2McUlVLtkiotPz0ohOjsVMbPyACN1DmkqlH7n+U9qc1pVzNTShprWJ&#10;xp428gRaUvKyqO9oYPfWGkOTzcytdcqceBEQ5c/E/LDAfC41YjMldRVYuXngGhhOVlkh+lY26Fu4&#10;cuqSPQdPmHNY/LJ3aLz4BUtCRDzYecr1uYZj6RCCjXMwti6+BEfHECzX5eHhibOzE9aWZqQkRIsQ&#10;HSAyyI2PHl+T4zqvnlzj5YNNtZ/Fk5vT3N4e5aFS3vHGHKUlmfR0d9De3k5WZjo1NeUiuApwlLWb&#10;kZZCZkaazIEGR8TPKqlNF85rYGdmhouFFSGeQbjauAmIOzDe3c/DK7u8uKXcnZX1JIC2Nj3I9ZVJ&#10;Pnt4hZ2ZPj65s8az3RmeSCx5sjHJp9fm+VhiwxdyHj96vMmPX1zh+dUFri0M09OTT1VdGr/93X/w&#10;u9/+nj8IgP/+d/Cb3/yWX//mv/ilEPmvBMz/7d9/zT//4t/5n//+X/zt3/87hsY+vP22xPmDGjIm&#10;tmQLn/hLnK/MSZXzWiTez4au8kxuzw/wWj7/b2T9K2kk//nz7/Mvf/Mtq0tDXJ4bYGR2CveAKN55&#10;+yDVuYU8Wp/lm4cb/PijK/yFAPCN2V6B6mERrZPcWRWhXBLD7Eg1/Z255Ob5E5FoT2qONx3NaWr6&#10;88P1Ae6v9nFzsYc7K/0qgN9eHuDu6pBaYvOavN9jZVx2JnlxdY4n25f56NoCXz3c4Ucf3RZIH+b6&#10;3BAvri/x6Oo8Q531XB4eYbx/kBf3b/Hx06vCbqN0t1ULx/Wpe9OUm2OTkw1UyvXGSuy4fmOB8opi&#10;UtIL0NG3UyvNBASESczupVpYJSIygDsC/R0Sy/LzU1iem6S7oZIt8TdffvZAYv8IVeV5KnP1CG8t&#10;XF4kLCCacyc01SZJ3ylO9uHx7qhAczmXZQIfXxlWa3srJQXHBJBvLHVyc7mLzx8uquklf/bZDt97&#10;sUpJqjv3t/qoLwiipzaBjspodmYb1cY8SvpJdrSjGEUHUV6G6h12payhUl0lL8GDHgH8b15ssDJe&#10;w83VbtoFdhuKQqnIkQte7aG/OZOyrAAu95fj76RPlK+tgLi92mkpK84LXwddQr3MKEwLITbUCV8X&#10;Y9xsdAnysCRYADzUx5oIgfHUWE/qyxNJj3OnpTqOrppEERP5DDZl09KQrj5q8He3UrtgRnk6kikA&#10;vjzRS5ivBdWlYSyIqLi5PsTHD66QL05idGSIhPgUCVRZVFTUygRFMT89zurcGI9vrIkoGWd7qYM6&#10;ge+JpWbSSiKwdTNCz8aUsFQlFcWZYzoCspcuqhNyQCZTKU2mlDdS7jzvF5h4W4BXeRT9tiyGdw9r&#10;8taBswLkF3h7/3ne2HOWP33rFO/sPcteCUSnz+qQlpuq7gxPSosgRgC8WgJxaUkyTc3FanOO6up8&#10;vH2dcHG1xcffA59AP/xFpbv7+8v/ZdDd08/U1GUB8v+n+5Vybkp5pdr6ZmrqmqiRrwlpeWiaOXNC&#10;2xQtcR5vHz7JCT0dApMiCE8PIzI7RMAoQ2Aqhoq2XNxD3EVMnOPIeV0Jqna8sfeIurFRU1+H4YlB&#10;knNiCYoNwtjeGpcgfzxCvHHxc8YnxJeouBg8vFwYGOqhvLxIxrqYwf4eJkYFEAeGBCauCITv8OzW&#10;bT57/IS/+t7XfP38Ll8/2+WzB6J4f3SPR/fXWRbx8fqZKN1nd/mzj2/wTz98zFe3Zrk+3c6oBKS+&#10;QaVt/oja9jgk1BU3L2sJMkUUVaaTmp+GhZsn2laeHNGwwcQlnJN6EkidwyWYWPHhKSM+OGHCGzJX&#10;hy6ZkVVYLOq5W8TaLne3Z3kksLO2MCTBb53oSC8Ki5JljP+Yj6Z0txyRQ9mQubDQLXZVy2Wlecp8&#10;i4y9iMGBGrbFUf3k+0+5e2dJnd8YgSNdM0cRaiLOjlzi5KULFJelqJ3/3APdBfL0+e7eExLMdThw&#10;/Dzahjq0DzcRnRuDt4ghT7FbHTtxtEf1BcANeU/gVt/EHmsbEQ/tFQJNfaxudrKx28u1O2NUNwsU&#10;t6Vw9cEkMxsdzK63klceTo8Am7W7vsC3BpZujmiZWgm8uNPa04OnBLCGnlLKmjNoGajH2tuDc8YC&#10;xeesBKhNOHjRWM1hP61nJuLTkoqORnLrcsVeSmkZacczIkTEqpH6P989pClgKoB60pAPzmlJID9L&#10;x4QE7cFcUstCyCrPYr+A3Xsn9HnnuJEIWRFEJ20EaK3Ze8KCAxKMj1wQeD6vxVF9XbIF7uNKs7EL&#10;D8bCN5I/kTFQmuac1zciMztTHO0KK1vjAuA1JIvD1Hd0lbUq73XaTODahsOadmo6TGRutoB1GnZB&#10;gZh6eGHjF8ERLRsRaDZyjtacMLCkpKOF1KpCgtMz1Pzwg5csuWTpSmplJVX97ZR2N2Ai4ucDAe93&#10;ThgKoNio9eSN7N2JSUriybOH3L2+oKYwrYtIU+rAKxU8lpYGmbzcLcJtQm3BviIQOynzMT9Vr1bF&#10;GO4uobk+nh0BGKXFs40IIj8fF7UM6dXdOZ4KWPzZ979isK+e4f4ypkZLGejOIzbcDXNjHTQ1L2Bm&#10;akBjZRGLl/vVOt2XRxqZG29iY6GHhckWEZYSENfG6WktorIkHS8PV2prm6htbCY9J52x4T82jhoT&#10;2w6LCSAsLkmg0ELg24i9h/U4efwSbc2VLMy3UlcrPnhsRIAoCU1TZ07pmKFrZExxUTqvP74lEN2m&#10;lgY9paUv4lOb736gyb7Thhw9f47EzHjyS/NESF7g0FltjlxUaofbkJWbz/TMpAjbDiZEMD4Rf9Dd&#10;WsqKAMLOxhA7OyM0tRXg5muHtbMVuha6BMf7EpkaygWds7jYGfPnr+/wX3/zEfzTK3Uz5m/+QY6f&#10;f8Q//n+IegvwrLKkbXe+f2Z62qFxdwKBJJCECPEQF+JG3N3d3d3dHYIGd6eRhnaZdhn3mW98evo+&#10;tXef8x+ua19vSF7Ze+1aVfez3lpVb53h9EAJR3sKOT1WxYPFPh6IaJ1szZHxz0NPZ7s6x32CLNmt&#10;vw4rpb22xD4bb1N26O9VG6g8/6P/w+df9HPjbrTMvSWsWqrH8jUH2KlhSGNlDe+9fotn9y6LH1fS&#10;vLIISUrjgw8/4+PPfs7Q2DHiUgrwCU6Wa7Vh1347mev6rF6vzY6922hoLSIlOZLyvFw6yvOYFZF1&#10;QuL3s7vHeXhzXkCpgp6+TErrwsgpDUfPVPEBWuzV20NucSY79+zm+RdeRUdbV/xuukBpG6lJEbjJ&#10;vLZzMqOjr56Y5CA6RfSdETCbO95LbVOeuv8nMNyLoIgA0nJSiE+Lw9zOUkSBkdp1V8PIml3Gh2QM&#10;DhKaGCfCxFP9prSlt5WGziaBYk/WbFlDVXOZiPt0jp0dp7atUuDZhJSsOJIyY+X5URIflE37B9VW&#10;8oFx4TgJSGsZWgt467FOBPImmUdKV0wbAfTKlgZClDKE7t74h8bg5O5LRV09pdUSy2LiMbZwYtMO&#10;bblmPVLSJRY01pGWJMB54xTXL43x5N5R3n79hLr/681bJ3jn/lkeXl3g/rUTlJWmiCgeorS4kLLi&#10;fIHuQBztLHB1ciQowB8TYxH+zv54eISju98InT07KMtO4PHlkyRFhODi4IyOjqGI3GGJW/e4c2aR&#10;6ydP0dfby7HRLm6fO8aDy6c4PzfKjRPTvHFNYteHD/nZW7f5xZs3+ObRBT64MsObcm5Pz41xfbab&#10;RQHSsuIY4hN9+Y5/8M+/K2kmfA/h//lOoPy//OO/3/GbP/yLJ08/5ne/+zu//f1f+Pkv/8oLMq+W&#10;vKaNnoEZX/3sp3z8wUe4WvhQkpgmoNzM528cZ0Hm8/HeSt66MMaXd47yp3ev8bcvHvLdXz5nbrRJ&#10;xs6PYrEhT09vVr+ygg/v3OCj6yJiRLh8fHuBj26f4eGZCdoK4jkxUEtPbTo+Dvvoa8lmsLeAsEgb&#10;PAKNSc7ykvkay5nxOp5eHOfOyV4WxxvVHPCOsgQ1B7y3Op2RxgIVwI/1KSviHSp8Kyvgjy/O8cHd&#10;c/z0wUWB71b6awqZEZ9Zkh8tkB+Bh/cRtm/Xl/HXFxtPpK61mNbeGon5UfQONDE+MUJGVhBtbbXi&#10;e0cZls+OSwxH38ictZu12KKhR0BwGG3dTVhYGYgv7uTo8T76BmtoFL+aLD5wtL+b7rZqEWWJdHW3&#10;qfsGFaY64neEUInD6Wk5pKTksWXrAX6gtJq/Ik7p/vlhRloy1dKCzSXhAtfNKlBP9+QzIVBw/8IA&#10;52cb1IY8Hz06SZy/OednmmgtjaZBwHa2t5jUUFsyIx0FtA+omzDjAyyJ9jGlNjeMsrQAuqtT1M2d&#10;yo7XN2/Oqivq+fGu9EkQmOzKpSTDn1h5XVKYHf4uuvL/I2rnTD+ng6SGexPkZoHSOMjTVh87k90E&#10;upuSm3qExMjDGGpvJMDtEJ4OJtiZaeFyaD9B3pZEHDlETUkswxKoxuQ6lBz2pDAHinIjvh8UDxvq&#10;c5NJOOIpIiCWyrxk7C015e/KVwld4sBaRAHPUZCfS1NTE5FRcXh7BZKdlU9I4BGBrAGmR7q5uDDJ&#10;+ekuVUBUVkZQ3ZpCTKY/Dm5mWMt5O/k5ctDOHE1DA+w9vNUV6ZfX7RKY0lBXh36ybIea2/mCgIeS&#10;g602F1ilyWvr9/D80k1qFYIXlm7nf55fz48FxH/wo1VqS+YDFgcxtjTE4KAW3j72avOd8rIk1UlU&#10;VGaTmiqwYH4AB0crYuIisXN2wNz2EAfMzTC0tMQzMBhX3yBeWrmFpRv2sGG3EZu1TdUmJeb2HjQ0&#10;t9M/8H2DmP8P0JWjpVWcZ2OjQHIr3b3d1LRWEp8fqsK3f7QHZk6mIiKWYObgJIHCTM5/Ez98fg0v&#10;Ld/EMhEUyTLmSsMGbREnHmEBEqTssfawxsHLGXMHZcOMFQ7eDhIkdAmNC8HWxZbE9GR1JX2vAFVW&#10;ShRFeWkSVCf46L1n3LlymjuiRN+Syf7ktqjuN87yzUf3eev+Iu/cO843b1/ml08v8c75GT57cIbr&#10;iwMCvO3qNwHKBsiCgjiOBLtQXJHFYTkHY2tzMsvLsRBnvstYAVwjtunaCjDpClAKUKzVVAHv5Q1a&#10;LNt2gM279bG3c1E3uV2/cIKF2SEmRIH7+9uTlRNOR2ebCt81dZl0CUj29lUwM93G2GgdI0NVHJtv&#10;p1vsU/nav0+g59Rsn9phND83Er9gN7GNNawXxbxsk5Zaeis6OU5tmdvcls+hw/ZqS/Mt2iIM1m5n&#10;h0BlTlkuBfU5mMl8sQ/xZ5lSvnDzfn6kdBpcs4+XVu9hzVZN7ESUFVekcOH6EOeu93P6Uhcdg3l0&#10;DOVT35nOSQHwguooBqfL5agkQwAvPieIVAHnSAm0O/X12KSljVtQINEZ8QLGUSTmRVPcWESE3C9z&#10;N28RmXos2aSPlpkLOhauMo52ImbMcfQPIUpgN6kgEa/IAPndHl5VNn5t2ScgvU+EjgTU3Qco66gV&#10;WM8lqTCSur58cmuTMXO1Rc/aTd1M+sIabX60SosXNhjI6w6oYL1coHnFZgF/uUfbjS0IzszAJzkW&#10;XbGtbRK012vbCRhbsULA7aC1DeNTQwzJ/C1sLkVb7r3Z4QA1/eXFdfoC4UasEgBfq6VHenUl3nGx&#10;2B0JwsjZAysvpUqJiTxP6U55gD0C0YllBcQWZeCfmMqug3ZqCsoqgUsbf1+y6ksJyohli56JjIuI&#10;hg268r7mMt8sCE/KICg8mKmpAZ7cv8zYYD3HZtqZm2rkzMkejh/tYPHMIHOzHWqlmrGhcnlOMZND&#10;lXQ05NAuR2aqFx2tWURFuknw38WGDSvR0dpKQ30ebzy4xIfP7jMnQaNDAt9Adza9Hdl0NOZTVZKD&#10;7r49HDTah4OlAV3NJXIoDTPKGegS6JxsY7i3lvmxTt6+f1Hs/BztLWVoa+1i86Z1mJnpERPtyQmB&#10;gStil7MiZlKy4tlvYsnLYmtL5Vp1TdxISSxkfmZEALyCivJE4uPjWLtBSRfQYO1OLaprqzhxTK5x&#10;uklEaiWdIwPsFsG/dqvYvYaFCMft+IX40dReIbbfIEJTT/yYI7mVjXT29XB0YVr1VYqg7W7P5c6t&#10;oxLwgpiXezs5VMv0RJ18Rjounnbs1d/HVgHX2CyBooBD7Nbdjo2VocB1O39TAPy3CoA/EAB/wt8/&#10;u87v3jvPfGcO480Z3DzZyeMLQ9w+3sZTAbbzpyZYveon6meHJznhHmiKr8SxQ66G4ssEQuW9ly7f&#10;zCsvL8PWYTdvvDXEutU/YcuavWzauJc9u7XR2b0TL5dDPLp7heSUeHxDwuU94njno895/5OvGZ87&#10;Q3J2GV6B8ezSsWKnloztyj1qSpLGHk3GRWQ8ujHHm9dn1bzZsyKaLs+38tPHZ7h6oo/TM80iRJSv&#10;wjOpl5irs28DsXHBePs5ie9zx1xiie4+HSqKc3l45xSd4hcHRAT1ihDLL0qhvqVCADuBitoCNb1N&#10;2XxZVpXOgIjBpIwYsd1A9XD1dmGfoQ6mDoewcnHD4JCLKrD0LJwxtXciNlViRKg/gWFHcHZ3ICU7&#10;nsziVHmutcQLazzEl6RkZ8h7JhEZEyzQ5IiJiCWfkAD2mZqLgN+HroUxUWnJGFjZSQx0Zuueg2zY&#10;acj6HfqY2btjIfPc2dsLUxsrQqIiBb5rqaytw9JG7rueufpt7yrxhy++tlXOI45rV69y7vQcD26e&#10;5pqA34ObR3l86zh3L8zwxs1T8jirrqKemu9V89GVuGFpYUJRQRZ+Eqd8xZ7CgjyJVqqN+bqzR85x&#10;y2ZNDgqMn54b54nEpxN9zXjZ2YpodeOAkROr1+yiq6GVM2PDnJif4fixeUbE1904M8+5uQm5XxOc&#10;PzrNKZkvs8OdnJoc4Jz8fHdxXu7xaZ5dOc57t89zWUkjHOsV+HcTrmjlP//++/fk/R3/91BSUb4U&#10;2H747HPeevdn/O4P/+Q3AuCffvUb7F3CWbXeGGfxeb/6/Sd89P5TbAwPiQ2NcHGqheGaeLWp1FhL&#10;DtenG/ng0jCf3ZjiV88u8O2fPubKyWGCPawozEzATfhi96b1TAmAXh5vlue3cu94P+9cOsr1mR6m&#10;BXinu8poKY3niLshJ2Wej4qoDQwRAeN3gNQML7ob07gw0cj5kTpm2vPVzZd9NWkC3ynMyGsXBmq4&#10;KPP53ES7eigpKcpKuPJNwTMRSQqAf/LwCrNdNbxz/RR//uqJsEIQWvu3sm6TJiskVmwUQW97yFRY&#10;poReAfDZ2X41I6JO4laXQH1kdDi29vZU1mSwX1+b7bt00TN2ZqX4KkNzO4zMTWWORjIlfvHW3WM0&#10;yNhUy7ywOmRJYWkpVnY2OHv6Y+voLvekTz6jn/t3HzA5OSVCIImK6gZWrBUAv3a8S83TVjZTOh3c&#10;Rk1OsLqy/fqlIW6Jup8RdTI/UKyuen/06LhaijDK24S+ulR10+WJkWqyo13U1xUkeJAXd1ht0qN0&#10;yxxoSMfXTkv+FsrrYtSLk01qY5tTY7UqmN842S2fM8yds73qZ71+eYwzAvVKFRQLvTU0lgoQ50Ti&#10;armPlDAvIn0c1FxwpRKKi5UOoQLYzQL1BRmBcoTgKxPYxdoAZ2uBNl8bEiIOkxR1WF0ZUnbWPr45&#10;pTZIqC+OJScjjI52gUtxKhlhvoR7OFKdl0pOcig25jvIy/RkYaaGq6eGuCgqtKiogKqqWmJikwgL&#10;jSU5KZ3E2BgJZkPi2Lu4cGyCk6JCb57pk8CUTHtfLsU1KfgEOWF1WB+PYCecfVwxtDpEU1sPbR2d&#10;ElD2S4CyZf0uI9ZpGPLjpdvUWrsvr9YUIFcK+e/gpWV72Kl5iBeXCpTL7zbvPsgPnl/B8ys2skFT&#10;R82P1DbUJiUzhoTEQCpKk8kWCK+sSBMFFk5FRR4BIi7MzI1w9zoscOnOYcUx2dqgZSBQ4OqqNq9Y&#10;t0Ob55ZtZI0Az7Lt+9WKDxv3GrJ6535WbtfhlfXK14cHeU4C4PNKbq44j4i4RIFvpYze/59/rhwN&#10;zQ3sNdIUp7tT3X2/YYcOP3p5kwgJDX7w43XyuA0TWzNi0iPVWq9OR9wxczPHL84PU0dLfMLDMHI0&#10;xzdGwNzHFo9Qd8IFuO28XARCd2Bhf4jDntZ4H3EREA0nMMKfgEA3MtJC1VrIZ+daVFu9f6GPb947&#10;yxvXh/n5Wxf41dPrfH3/Cr955wbHJxro621S00EGh+soKoynoFjurVJnNjUVIytzYnMy2X3QmDV7&#10;9gus6bJ8m6HAtik/lHuxZts+1m6XialvxW5jF/n5IOs36OHi7EpCbDRVlUVERvpSWBRPd8/3pZL6&#10;BsvVtttNLXn0DVTJZGxmZLiGyfF6Fo62MyxAdfJYN43VWSqAv37rpECNB6XVeWonuDXbNXlh5Va1&#10;tF62OP6KymQKiuI45OLw/QqTrhH2MunL6us4e32R8LRAfBICWCUgpmPrKGArAm/dXjl01C6UuwyM&#10;CEsW4DvdzcLFDs7d6mf6dCPXH0kwuNDF2NE6mroFOOZEJMxXUNclAnq2isK6BDzDHDFzMSNSguQ2&#10;/f3o2lrKOezDRO5btNiirwB1TnUpG7W1ZNyM1Y2GytfQazQPio0dEpHnwpqdBmzZvx9rTweis1Jw&#10;ETHoEBApYsdYoFWPl+TYbWJOeXs2uTVJZFXEUdiQJgCeiaXnYX7w8gZ5D1OWbdbjJwIyPxHnqDRG&#10;emGt3KstZqzYZK6uMu82tcXGzxe/hCjM3A+zTlOXHy7ZKcLBgZUyn7ZrG9DQ1khTTx3FLVXsMDYW&#10;+/Njm569nKu1jJuJwLUICEt7MmqqCEpLQeOgKZv15Dw3K82BdFW7UHLwLTwDCJYxsfR1Iq6wVGzH&#10;mJUyt19Yv4ND/j7kNIqo83YSm7H+vrOl2MwGEXarBdAtnd1IFGF1YmGU6fE+AYJZAcZ2Th7t5vL5&#10;YY4KQF04LXAqdjM9Wq+mhMxP1DA9WEtnQzGdzWVEhLnQ1JhBR3MeXe1VNNQoq92l6n6Ez9++xceP&#10;rnF0qpNWeU5XWyqD3Xn0SFC8vHiUeAk6PR11TA03MjfexPhgJa316YwMlDM5JnOlp0atBfzk9gXa&#10;6gs5dWKczo4mlE7A0xKI5mequXK2jwe3Zpk92kZWcQpBMbEi7DVRcrxXCGi6OAQyNTZIU0MK3l5m&#10;NDe3snKtIiqN1FQSpX355QvjIjg61c3KbgFHxD/q8cKyTQJLmixft1v8lxNNrSUiZsvUqizPvbqG&#10;V9dsZJ/uToYGm9RvNqfH2ySwV3Pz+jy5+ZGcOT3M5VPDjA9VqPMvIMQXa0cnLB1tiErxF7vVEWCz&#10;QWfPdhYGm/nLZzfg93f4TgD8P798xr8EyP/00SXOjVYw0pAqvr6CyzONXJ6u44mA+LvPrqKh8arq&#10;/9IL/TkcYCQQqI2W3iY2bHseNx9zImPj+NFzy/mfHy5j1cp13Lh6hq8+fszvfv0Z//unn/GLrz/g&#10;H3/7NT/9+F2iYhPx9IvC0SOMd7/4FR98/VtOXL4vPrME76BkfvDDVfyfF5VN2bvl2CkiZgdRgd6c&#10;n66nJMme1rJIrp0a5bPHiwJqUzw4O6mu5l462cHZky1cWOxl8WQ/cbE+PHh4Vm3pb2NrSE1VLrUV&#10;yVw61cyn754RX5RGn0B4dW0+piJO/MVfH7QwEhjRoVzgRMn/rmsqFliOx8vfk/ScNPU5hZV5JOfG&#10;4Rnsh62bH/pmrixZrS2gt5/1W/Zj5+CJu7sr3v6unBS47R5t4aCtKWt2iBATX7tx+y7qG6rxFJ+f&#10;mZ1AaWUBoUr6ZmAgWuIT9hjqq6Vxg0XAhSelsmm3HssEqvYesCMuvQx3v1CJb4ZkFxcQnxbP0ZPH&#10;CY2MxcpG4NfEiQ3bDTlg6sY2Ec/2jj5Ym1uQGOnHaHclU6Md9HXUcPfKKd68e5EnAuV3Ls5w79qc&#10;3LNpopP8aRd2cPd0w8vDmcH+RrG1Rhok1rY355OXH80BAx1++MMfY6RvwEGdPZweHiDQygrDXfvR&#10;0bZml7ajwOB+vJxchIMmREz3MyvCeKqviUsLU5ycGuP07IzA9zTHJsaYEiE6Ju8xOTYuNjzI1NAA&#10;M3LMDg9xbFzYY/4o92+/zldffM1/v/1WIPyfAt5C3UoiuAD43//2Ha+/+SVvvPNz3nj7Z/xGAPwP&#10;//t37jx+kx8/v5YXX9Vhyw5jgqNcaW5JZ++WlbSXZjPXXsax1jKG24o5LrFqobeQkbIoXp9v4fO7&#10;x/nNh3eZHWzE0/YgVSLcnCU279PYzBvXlFXzKk4NN3FhsovzMqcenBjlxtE+TojNDLXmEehhJL6r&#10;gq7WTNIyvTG32U5YhPBRaTQ3BNyvTjSxoIj/XvE/7YXqcUb8kFJTXNl0+fD8tLrxUskLV1bDlcoo&#10;T68cE5u/ykf3L/D44lERzk/476+e8NO3j1NWkYSphT2bNhmSn11Bfno8d8+M8sG9C0z3tX+fEeFq&#10;RVxyJPsPGvHjl1+ls7sRI7G3bRrGrFh3gDWbjHhZGMjI0o6CwnRGh2uZmWmgpkFikp0xbn4BOPsG&#10;YeHizlZtU7XogOITHBzciIuJJyk5nr06O8krKWL5ejN+0FoShZf1LkIEEnPj3UVhNVGZ4cttCcqf&#10;PjklCrqZY6JQRlsy+OLZIlcWZGI+PU1hoidHxTF722ipud4BTlr01MZxQU7m4myj+tpHAtePBarv&#10;nxukTQZV2eCp1OmuLYwi1MuE1kqlIU8ij67P8OzOMXIT/CkWiMqM8SHEw5z5oTq1hFOwuxlTcjOj&#10;jzjg42SE7UENPO31yE7wVdvUxwU7khXvS1V+rNqSPkheq+R/l2aFkR7jSU9jLpnRhwl0OSCfHc2i&#10;3MDqkmSamxpoqswiNcIHE3HeualReMsNcHXUJTvNg+G+As6fkIkx3k1dfRU5eTmUlFYQIRM5MTGJ&#10;7PRkRnqamR3p5oIEzZMjDWpKTVNTArEZ7kSk+VEtgWJwpIXBwQaGxBiTksM4efIY2aLwC4tScD1s&#10;QX1dA5oCAUqrZqUpx49X7xOg0OJHr23nxeUSuNYZqq1vn3tlO0tW7WbzrgPs0TfF0VMcm7kZZnbm&#10;pGfF4udnQ3WFiIisSHnPYrnx9QKlkYSFuHHYxVwOSzIzE/Hx90Vznx66Am3bNQ1Yv3Ufy9fuYv02&#10;XQH6Q+LgnHhJAuZyOR9F8ZmI0do7O7NNHMmrGzbz4opt7NhrgZG1q4CniIJdGymuTRXBkagaW0Fp&#10;Bk7eyoY7Z+zcHdms5B2/tkNduVeOV1buYdXqDWRlJrN4elyAo0sCjhOhIuTSixMxtjfD3Nkay8M2&#10;HEkMx1iElbWXs9pW+KCdHdYuTvJoylYxZCs3Bw55OmHsaIG2uRZ7TTQIinWjq7+CboGOp3dO8fDS&#10;GL98+4o4jDP87NF1Pn18lqNjdfR2KznYw7R0ZlPfnEFohBvGFkpXxF3sN7fBOyQKz6AQatvb5DNd&#10;5P5oSnA4wOa9Jpg5eLNCwMLcTmw1JlftgLV5m4EEDl0RM7qs3qHUjd5PQ1OjuloyKo6mrDiE+pYU&#10;hiR4Dw9W0StqfniwRuyiWoXzkYla2rvyBSIquXFpmvffuk6MCILIuAjWifBYKpC5YecBmfzm9IoT&#10;KypPJChK2XAkY7tqFz9csVutluHk6U3rcAeRMh8cI3zZbWXGun1KxY09vLJWWwKVDqs2bcPYSp8T&#10;FwY4cbFbbY89c6aFtqE85s92qKkn3WMlAt611Ham0TyQJn/Lobkvj+beEsKSfDl02Az/SE+B+BiW&#10;79RmybbdvLhxC9rW1gLauzGyt5X7ZCMCTotXNmqLmDNnwx47VmlYsFHHkpW7DFindVAtr2fm4sz0&#10;yTGGxfE2dtbg5OvNNgNjOW8dqgT8IrKiiMiJYbeZHn6JCbyyRYvnN+gLbOurpQiVlWrl8dXNhnKd&#10;B+RcDspzjOTnfazROoBzWIgAsBfLNQTidury2jY9VspYbtc2xOawMyNHh4nKiCa5JB9NUwt2GJmz&#10;SoTAks3GvLbVVASYEQ6B4RS2NuMRE46Fl4+IA2e5LgM1R3zJFj32mtsRX1KAkasd9kG+aFvZy3sY&#10;ieDRkvd0xDkkjPLudowPO7HzgAD7pn28KMFgyXYBj52G4riP0DbYTVV7NaFhAWTlZnIkLJiM3BTm&#10;Zns5Pd/NzEg9o301zAkkTMi4nJ3v5eRsF+1KA56BWlIS/RnqU4A7j972YlrqlE29hXS35vDZ+7f4&#10;8LGIz9kBWhrzBBzKGZB72S8BTll1jo8Lol8AoK9TftdVpIL3QE+xmkc9Kb5tbrJdAk4Dz55c5PbV&#10;BS6enhG77mRc/OPEmEDdqW75XS+XFvs5ttBNYnq0zAVNXlq1h5+s0OKl1Triv/ZjYGYm9ltHvgB6&#10;fVMHPxaQ/PGyzWzfs4+qwkLOnRynpSEXP38XgaZobJz91AoWG7ZqC6yvxdndlKLSZDXvVt/QRubF&#10;Ll5ZswUNza20tVWqlUjGlYZS0y3cvH2MxpZ8mV/KHo0WRkdqKSyMIyTMHUPjPQJfxnj7WeMR4Cji&#10;1RE9g33YmO7jj5/ehV8rOeCP+M9vngqA3+KPH13m0bl+proL6Bd/MdIhc2WwjIvHlX0d2WQX2qiC&#10;vqIunCARqA6uBsSm2JBb7i/iYiMWTpYs37CN19buZO9+U86dv8A///kHnr75jD/95c9888tfcO/h&#10;I27de8jFq3e5efcZ1+4+5dG7n/Lxz37PvWcfkphdInNwQoT4Nl5YsZMfLd/G6q0aAjLtaum2o31F&#10;HB+tpqcmlc8fnuHNq5PclfuhfMOtpH2+fmmEaye7eHR1nFtn+hhqF7vpKmSgq0BEWy7dHaW0NRcw&#10;LLbUKo8paUEiCkNISonAzsmKhLQY3H1dBCx2k5IdTVSiCM4ob+KTQwWi4sRmU+gfaqesKo/ItHD0&#10;rPSw83LCKziazbtN1KY2q8TuNbSNcTjsyblLp5k52s/8iT5KanJx8vCQmBFIZFQsWzau5uy5Wcol&#10;RldUF1BZV4mVwyEMLI3wCnAlrzSLlNxUHLzccHD3xNLBGRMBo5LKanxk/mUXFMrP9RibWVBTX0NC&#10;UiylFSXEZaQSGB1FYJjY5+Z9uHjFyPVYiw/fzkBfIwX5eZibmHDxzHGuLR7j42e31MZyP/v4pojD&#10;PvokdlRX1/DyyyvJz81mZqJB5oEyjnkkhDvh722Lp7cnGrs0hFV08bEy4LCRCRYC3sa6NujqO/La&#10;GonxL68nJzOTU/MD9HR3kZogAqCznhun57g4PyFiaoTFKRHew90sjIlNd7cx0ddNT1cb42NDMi8F&#10;wEf6OSPPPXlsjBvXr/DLX/6c7777Vrj7P3J8i/Lvv99+x69+/RfuPf0V9x5/ybs//QW//sNf+cVv&#10;/8LCmVs895IGy1YbsG3bAVrrqjg52sQncr2XRoVZajIJESbat3UFN5VvAHoqmKhK4NGxVn72+kk+&#10;vrtAWUoADy7NMNBSjLWxpgD4amb76tUumKeH6rkt0H1LfNSkiJOa7BC1+smCjKHCgNdOSJxpycHZ&#10;WUc4YxM52T6MtGXK68pF7NZw60QPFydbOT/WzIVxgXJ5n1vH+tXH+6dHRAB3cG2+gzvCaU8uTHFb&#10;zvF1sZm3biwy1VHHb95/yL9+9h6fP73KaEcF/U3VNJQW0KjkaQ+18ou37jA70EJtTaUwQD2JGVHM&#10;Hh0QnyZMEh2MmbUJLmJboRFJaGlb8vyL63l52QbcjwRLrG6kpDgJa+t9jIt4UtrPu7u74+jkxiFr&#10;F3QktiUnZ4ut1GNqdpjsnDKioqKFB+opKM7ixTW6/KCjPJan18Z54/oUj65Nqq12y1K9WJyoYban&#10;gIJ4V9JCD/HZG6eZFgNTVhX7GxK5MNtMW1ksmZFOAuMeXJhrYLIrkzdvTHJVbo6yS1x5j4cXh9TX&#10;nhgWFdOZr1Y6yUvyZqhNKTWYK4CdQU1BBB62WoR7WwtsW+AnkF2dF83pqXZSIlyI8rektzETd9v9&#10;HD6kQ0qkG/kpR1TwzozzVrtgKu15T8900C6qvDIvSt2kqTxHaVWvgHp1TjgBjvoMi4oqyAgmMcZf&#10;glAd6XEBuFrrY2m8FxsJ7lYm2mopquqKSBZm6zku7znYXa9ugkpIShBYGiMlJUPAKIqywhwB8CYm&#10;B9s4MSmTRJz8glx3Z1cWYakeAoW6mDmZsUtzBwZG+9DS2Ua7GEV/fy/OTnb0KzlHYlzjYx2kZKag&#10;Y3YIfXtvTN0jOOgSyEFHfzT0rXllnaaanrJmuwFL1u7hpZVbeX75ag5YWKKhq4+BQLiHtzORkV7U&#10;VKfRKdc4I2OXL2OYnRlFeNhh/H2sKSpMIr8gmUPixPRMTNkuYLJDjGSDAMmabdpo7Ddh1wEzVmzf&#10;K1CkzdItcqzbia29C85urhw+4oWtOJbt+w6wV08BfxeBQVNySlLo7C+le1CB/g4ikjwIiHEgKsUd&#10;Ozd7Xl2xmR++sIHnl2xV02ieX7oTPX1D5mcGeSSA/Oz1Y1xY7OD2nRnmZCIdifYlozANOw8bnAIO&#10;4xTooQK4tacYtYkxehZmOPr7sGWfFuauAt9yPQdslRJw23ALP4yNpw1b925n+44tOFgZ8+W7t3n3&#10;zlHevjHLk4vT3L04gtIJsKujkYGhDjn3fNJy/amqz8I/xAdbL19c/UNYt20XdgKG8aKUze1t8DgS&#10;jraxLasEsA9YuWFgcZjX5N7sN3LA2NKdA6Yu7BIHu2KbPqsELovKKmhsaqK2uZoacWRjoxLUJHh3&#10;95cwMFDBzKTYzmg9Y0q3THHiI+MN3/9tsJSLZwcYFQGakRWH95FANu3V44Xlcj9WiYM7oM+UgFda&#10;bgRB0YFo6B38vr28gM76nXqs274N9yAPfBODcAzz54CTk8CoJs+JeFu2SU8AyInw2AjOXBhj8XI/&#10;cyeb1dXurtFirj+cpag2mlH5//SpFtqHCqhqS2JovoSpU/WU1CcQluAhYiudaJlf8TKXotJiMXL0&#10;YIXGflbu1mO9jiH+cUnsMT5IamE2HqEhbBA7W7bVWMbOkvV7rdEwdmCXiSObdK1lrEzRMDRkcKqV&#10;mWONjAs4dQ62UtPTjn98BDZeh0goiCckLRjtQ/poWZvxqkDH8+t3i1jdw/NKt811uv8XxNW299uM&#10;UFrMLxPI3mVmTWBGEo6hQawXIfLDVTvZbmjHjgM2uHoEMHNynm5xoDnVuVh5urHP2p7gtFxWahio&#10;G3CXbjmo5nlbePqT31JPVF4W+g5ObN5no8K3UiP8NbnnBk5KhZRSGfconEODCUnPk3lkoK6Qv7JJ&#10;G3NPX46kJKNlZc3a3boiZnXkOkSA7DITAN/PDh3xgcnRBCZF4CViYbPGblZv24GpjbWAZRULEmxO&#10;znaoj3OjbcwONXN+oZ9T0+0CUsV0NmSrXS4nxbamhivExstRWtErYq9bQOvDt67xxs0L8h5DAlkC&#10;XX0STMdqUUqn1tdlq2VLGxtKBOCrGR2ook8BMwFwBcR75P2720o4fXKQvr5ySnLj6e9sITUtkZCo&#10;YNIEzPraK9TNzaP9lXR2FJNVkIbuwUO8quw7WKUAuAD0el3SBHDSC2I4Eu7J/gMidJQKMgJCe3UN&#10;GO5s5vVbEi+O9dIq75dfVKg2qHl17Sb2it85I0A0IPCemhGK3gHxh8t38vxr21mxZQ9Hgn3k79MM&#10;DvYwqbSen2zg0aMzxMR5MSG2deHMkMBLMTlZoWq32YAjjoSLgHSVmGPtbMkBSxM2bN9AgI8jf1AA&#10;/Jf34bcP+fa3b/DvL2/z189u8NGDWQpT3cmMV75ZTWeiv4YZgf20LG/K690ZHhkQYSz+20ITN29L&#10;OofSRcCnYutuxY+XvMTStdvYqW3KNs0DPH37Pd5+701CImKITkjj7Q8+49k7n/DkzZ/K8fH3x9uf&#10;8ODNj3j24ec8euendAxPcvPRuzKe2/jxa9t4boUI83WbaRbbvXqsReAmmysn+9WOz9dnWrh1vIu3&#10;BbzfuT2nFki4J37lrZsz/Py9K3z9ziV+//k9nsrfTs00Ul4YTmNtulqWMjLCh4SEEHXTvH+gJw7O&#10;Ntg4HiI1K4X8snzc/dworS0kJilMrXTjF+whkOInUFKvgkik+KWg2GDcAg9zJCYQF19fNHTER+80&#10;EvjUlPhjh2dAEIccbfAOcOLk4jjJIoB379vLtj066IuPO3fuKBcvTzMx3UZ5tdIPo1LEeS1NnVW0&#10;dlRS3VAsYuAwrf0CP80N4qtdiIyNoXeol8rmMnwDJYaay7kFhgqMZ1Ncnk9XbxuN3a0UVpfhHxzK&#10;OhF2ew0dWbJBS+xsH1nZaZSWVqCxU5P66irOzE3y+o3TPLp9grtXJygrDadNbLSmpo51a0WEJKZQ&#10;V5ksNiDxrzaNxqIY2upyCAr0Yb/2Dk5ONPH549O4Gu/DaI8+JnqHMDJy5eWlGvzkxXWYGR1kSKBb&#10;WaTpai+hRPz9sAjwd+9c4uu3HvDs2iIfPrgqIN7PbG+rQGSjiKQGiRGdjMh197fVc3Sil1IBwfj4&#10;cP76tz8Jcivw/R8Vvr/7To7/whdf/prXn/6aB298xYef/Zpf/f5/+fmv/1cESQ8vLdWRYy+GBkoz&#10;w1qKov25NFTN+cEK5ntk7tfny+fWc3ayhzvHh7gx0cjdmSYB8OP87r1rHO+v4Jg8/7aSL3/nDGem&#10;ujg60Mij89PcEvi+d7SXJ4uj3Ds1yJ3FIebEHy3OtpId687lo510NWXi6rpf7p8mDQ1xTPXkszhU&#10;JeDdyPWFHq7MdHJWRMElYZprc93qcX2+R93MqXT3vD7XzgNlg6wI7MHaXI71N3F2oo+OsjwRoKf5&#10;9fuP+erpHZkLE7x57SQ/ff0y7989z+W5ARGtYg8iFpXV7+CECJx9nGlqrsDJwYzKykL26RuxZetO&#10;wkKj0dHWIze/kMLyEoysTCgszSEhMUwEonBsX5NwXxOuh4VJ07OoLK3Bz9Vf5aHwkHi2bd1HkDwG&#10;h0ZQ31CJg4sN//PyFn4w2pKllhDsr09lQRRHZdYRSpI9SA+zUVe9BxtS6KtNVOFbAeprJ1rVfG0F&#10;ppVOmMpKuJIHfnuxh5unOxhrz1E3bioVVJRqKErr+k/fWFSfrxx+jjokh9pSkxdCTtxhFqcb1bSN&#10;4lQfAt2MGW4rwst+v0C6r1oXfExA6fKJblF/RQLg+3CzkUkS74OfixEZsV4qgCugHRNoj9LKXtmc&#10;qfwt2NOcovRgCkXB1xbFkRhsT1NxLFMSdJS88X6ZiD1draLaygg6bEVihD8hfq642Bnj7qxPeUmo&#10;AFIl508PU1aUKaDWy5HAAIHmIbUMYXhoqASlJoa7GyXgCcB0VzPXL8dYtTiGROLzlWYfLuwXta6s&#10;UL6yegMvrlyltoFvaGzC2NyK5MxUWnvryS2Np6ShiMqONvKb2rH0CqKmb4yAWIFlAd6tBgfQtz1M&#10;Wlkn7iEZmDr5k5hfTGRGMgcO2fDaxg3oHdQjPjFEFFkCtaJQJ0cr1KoWSkmwru5K5iQw5uRH0aZs&#10;bEoJF9g/wBqNPTz32iaB+908v2oz5R393H7vAy48eUTH7BTBObkcsHFkjwCe2SFHHH39CUiIx1hg&#10;dJvWbjbt2sJhHwc6Byrp6C8Qx5ip5kD6hDlg52lEWmEYu/fvFWjcoZaeeu6VLby0bAcvLddAQ0RJ&#10;hzich/fm+fLjS7z1ZI43Hi2wsNDNzHwfx5U6nGfGqO+sIDI9jPC0aIKTI9Ay1Wfl1k0cDgphh66e&#10;gLCV+nWkzWF7tuzZiH+EB/5hAazdtI21qzdyUE+PiyfGef3qJPcuKF3EGpkYKKalVuy6r4OhkUZG&#10;5D4PjAsstxUSFh2itiDeq2uIkbkJwZG+NPVUkZKXhomtM7sNbAW4RFg5B7LPzJXV2/XVx30HnQV+&#10;D7B2hxE79GzJL6mktqGRrXqm4uAPkp6XwcBIF+19Sq5qnQBBiwCQQK3Yy6SA+cLRLkaGGujtqRRB&#10;Vs2tmxOUi1iNS41QVxH/57WtAjD6vLJyF0GREWrL9IycWGycDrF8404MrD0F0vVFNOwkSqC1vquG&#10;ILnPu82N0DZX0iiUlufa8h47sXJ2ZWphkPPXh+kdKaKmKYXpE83qivfkiSaB7FgVvseO1TM4U8XQ&#10;bJVAeDx9U2WUy3OrW3PkyOWwnzVdAkMhCUHY+Piwx0xscbuegK8eG7SN8Ra1H5okAjAtCb+4NJZu&#10;NmDldguWbxcQ32WkwvdagfFVmha4hYYzdWKYSRH207PtzBwdoHOklZ7xDjpGGqhozaNFnHxNdxlt&#10;Y61kVBSw19xUgF+bH60WYbdRKXkoEL52n1qh5qUN+3h5kw7LNXRwChEhEuKLhZeHvMZebYqjfNO0&#10;dMt+rB3dOH7hFDVdlYSnR+EQEICRszu7TO3YKcJqiXLOO01ZtdsQv8REYoty0bO3Q9fWheU7jNX0&#10;lOXblQ6YB3AJCyelspgwCeImh91FRPux/YC9mvLz2jYRbQ4u6ntsNzLlZREPy7Ya8PwGbfbZuKrt&#10;ud383cguz1XHy03OQ2ml/cLaLezS0yczO5H5yXbmJKDPT7VRVhArAbiGE3M9zIw0SRDLp1MguiAl&#10;gKNiT3Pj9VQUJVJTmUW3knPZlM2nH9zn8a1LXDk7Tbs8X9lvMDpcRVtLHuame9izawPmJnry+1IG&#10;e8pU+G6qS5X/58v/K5gW0Dx9akjdQJyaHMkRvwCWrFwrMLiWDTu24+vrJVBeJcEnSU2HCwwPlDmh&#10;dA/UUPe6LF2/k52aupRUFVBUlU5AhC/L1+5gyWoFsLXYI3Pu+tkZHt09zpTA8/C4AMfUGLFp6TgJ&#10;wMUmKBvhawSyhwmLdCcwLALtAw68Iq99ad1OtQfCrIxHv4DJlAD41GgVr985TnKCH3OTbUwMV3Js&#10;toWKsnji43wEvj1w97LF+fAhjCWgKs1mlqxYSmLMEf74+V2+/dkd+N0DvvvDE/jFI/7+xU1+/eFZ&#10;SrPcKS8KprUhh6cPb8k4dbN2/VLqWmMZnxiivaeEwCgX8fV71I3MPkHWbNi6hldXruSF19ahb+LE&#10;qk2a3H38lDfeeUZ2oYztwnneePcz+f9nAt2f8eb7X/H4LeX/X/D0gy+4+8b7PHz7I+69+T43Hr7D&#10;q+t28dyybfxEKTm4dhdGhvuZEmAa6RYAl1g82p7PCRFKb1wa44KM5dPL4gPPDnLjWAdvXZvi04en&#10;eHBuiK/evcRXH1xheriMxpp4JkfqxGYysLMxUis8uHu6YmNri5WNLRHR8ZhaHSIoIgJ7VxfSctJE&#10;RB2hor4cHX0tdWU8OMyHrr4GgWqxaRd7vEK9SMwT8IgPZdf+A2wSUatv4oqVoyfb9+4WcPcnS3xj&#10;VW25mj8eIv43PD6ahJRY8ZE9XLgyRZuwRGyiH01t5fSJv+4dqqV/qFHibJGIv0BS89PwldcGx4Tj&#10;4nmYCgEcZY+Ru8whS7vDMr7FlFSWkJ6bQkFpHslZuSJqHUnNzBFRZ4yVayCrRChb2HsTGBKNjb0L&#10;Wlq61FbXMDHUp37Tc/3yHEfnOigujVPTCc0sHHjxuXXs19QTQTsooN7FuIgCpUnhjIz7rYuz9Lbl&#10;849f3+e7/33MP3/zlMRQT1wsbdmzQ4/nf7KGDQLwmlu209fWxOjIMFHB7iRFe1KkbK4vTeHUcAvv&#10;3lrkNx8+FEH4jG/eui8gPsTCzLDM50qGBchnh7voa60kMc5P+MSbf//77yp8f/vt96vf/99GzA8+&#10;/Ir7b/xSji/45Ovf8/Pf/Inf/PGfWNsH8tzLe0QQ7MX2kDtdDQ3Ee9ux2FvGpbEaqjOC1JRfIx0N&#10;LAy0hAOrOTNYy3nxxRdEuL99eULgd4C7Im5vi2/49g+fiOA7LXY2xJNz0zwVYfXW2QneujjFmIyN&#10;AtxH5bWzg5U0y1i+cW2GSuEEJ2dNHA5rUlTor5a3nm0vYEopRtBXrcL3meEGdbVbWfleFBtQoPyi&#10;zOlj4peuzrUJjPcwK35rrquKZ1dOcHa8l+LEcD59dFP+f4YPbp3n5tFR3r+5yFdPrnP/1BjnxtqZ&#10;H2xmeKCTzu4u8c+HMHO0F45KoKAwl9TUVLT2GOHnE0x6agq5YlNdPXVidwW4etvj5OmixuK65kbc&#10;fdxJSUumrKKM8XFhp8BwWqrrVVt5++FbFOaXoatnTHR8AmU1FWoOuRLLf/Dlm+cZb8tWV7GTw+zU&#10;r6WU9JOKdB8VwOd6C8WoUrk0J6pispZ3783x+Ooo5wSclY6XSsnC4eZMLov6VvLObsvrrx3vVDdo&#10;Xj/RxXR3ofo8Jd9b+duVY+3qa6sE9BsKwngiqvILOYdTcrMrcoJEgSVTnB7A3FAFfU0ZFAqYR/ia&#10;EulnTqi3hQrWjWVJ6iq4AuLd4gQVyF4YbyY2yIEgD7P/C+IKmB8XVaSAeklaIAUC9XUC4QWZwWpJ&#10;wd72Ok5OdtNQnEZGfAhpccGE+NqTleKr5nH3dokzOzdJkTiI0bEhUTDBJKekk5qWSXBQIEO97fRL&#10;QJiWidJZm81EVwmzch3puUFk1aRIQHZjq64mz6/R4McCPsrjtn3WAqldovQteWXNZvaZGEnwWS4Q&#10;acDnv/sjH/zydzz8+DM++s0v+elvxQl/9TZnntwir6UL94hcKrpOU99/mureCZpGRzlz/yrDJyep&#10;7ajlzsMrzMxKAOotZ2SggouLg/QNtFJVk6tuPErPCaS+I5e86nS1LNteExO1Ac8PXlrPD1duo7J3&#10;lPiKSkYvnadYrs0hNhZDN1/WitP8kcCz0rZ+90EztutqSYA5QkF5Gsdl4s2fkMlwbZhOEXKNTQ0c&#10;cjciIFocdH44Jocs+eFPVvH8qztYL+CzfJ2Wulu9sbWWIVG5Jxaa+Oi9k/z8s4tcv/j919fnzgxz&#10;7GgHk1ONtHeXYnf4IJt3r8ErzJOIVIEkHzc0DQWKtmmICNDE3c+HlMwkbO0PciTICVvbg5QVF6K1&#10;cxeHjAw4Kw7y7bsL4rwaeCgOY3q8ilFxAL094rwGamVCyYQT21UaSugb66Ola8JeHUXQRMlkyaR3&#10;rJ6k3CQ0dJXVTgE3AXAFIDdombFR25zVuwxZKrC3ZKM2O+T+5hSUU9/YzK6DrixVVsN3G4jY0WHr&#10;Xl12autSJMFgdKqTUYGktrYspuX9BzrKmRppp6WxiAkRsLfvTFJdn4x3qAeaRhb8RElLWqHFig1a&#10;Inq86eiup10gOzohBj2TQyKIJJA4O4kTSOTU4iypEvQsPZXcZ2+26hjx4mqlrrZA6podauOkEZnP&#10;l28P0DWUy9hMM51DxeRVhtM/VSHwnsHxiz20DeYzPFej5n3XdCRR351OWWMilc0ZZBZHkZgdTE5p&#10;AoViSwb2lgKke9Q8aKUj5FKxq93GZiSJeI1RviY+EswqDWNW7lDGy0Jd9V6tacmaPYfYqGPLPkt7&#10;8qrymRVhMDHdxZwA+MyxHo6dHGRkQiBcxG2rONv6jiLqOssFbHLUfQEWHi4YODmhZeXIDiN7taqI&#10;Uqf91U1arNmli5GLE4FpsRyODJDnyXMMbdTV8ufX7OM1AfD9xuZUt9VS2lyEX2wQLsGhbNYz55Wt&#10;2urmyaUCyUoVE5eQWMKz5VoKs3CLjFKrmyibLpXVb6VE4Wq5x95xcYTnpGLi5qyWGVy6bb+AtyFL&#10;thzgVRFAG/fr4xwapqaqvKSUHxShoIC9ubsHpY2lzJ8coaqljKzyYrH1KHYZW7Nx30F8IqIpKctl&#10;ZryN+elWKipS8PC3F8dfKqKxCkNjbWKjg6gqSSc7KZhhgef8jGD2aKxi9861+PnaUlOVyrtPb3L3&#10;ylkeSIBsqc+iqy2HocFShgXcZiY7SIwPJjs9nh4Rxn2dxXSK0FKOge5iAfY8ZidaaW8voqwyjcNu&#10;jlgdchYfJoJ6wy61pfeO3ToUZifR3aGsUFaRkJmOqZ07a2UcVm7WYLOGBhECSvMSnE9IcA5LiJK5&#10;HcgaZbPtVn3sXNy5fm6Gd9+8ojamOmihz8adGryyah2b92qRlZXKSXntzEwLXuKnjUTw/WTJTp57&#10;Td5bbLxnsImF433097XS313OjAD4maPdxIYdZlDJ7RVhqzQpaqxNo7oyVa1M5ORizZ59e9RyiToH&#10;xHZfW0KAlz1//uwu//n6hgD4ffjTG3z7zUP+/c09fvXhaZqrAmgWkTo0UM+li5d59PBdXnxxKdWN&#10;mXLeHXJPSrBzl/da8zxaxpvwC7XikOM+Cda+GFlbo29hL6JjGw/e/IB7b7xN99AMb33wNc/e+1qA&#10;+0t5/EaOn8nPX/P03W94/c2PeaSsjL/3GXcExB8JqG/VNhEA3y7zep+IG6VO+joyssKYn63l9EKj&#10;Ws737ESzQPawAMgEb1xQ4GOOj24f5fOHp/ny6Tk1Lr//5AzHJmrUvQQN1fES6yIoLkwkOTEUIyM9&#10;HBxdBML9OGTnhr6hlQgofRxcvVi9eRu+oSFo7NMiOiVe3SRf01xFsIig8NgA7FytsHJyVqtbRaSG&#10;4B/ly16DAwLdBuqmUQMLGyydLAR6rXDz9sba1h59I0N1hV3ZvNvR3yQgncvx8/2k5PqLrWfT0SvQ&#10;KQJ0aq6FmnqJaQ2FBEcHsF9E4wHLgwTGhGFmbyG+oZCo1Dj0zCxYt30PDu7e5JWViEBwx9zGUqA/&#10;Hm1dS7kmV2KSUtknonzTPgu0DB3YtFUPL78Q7EQs+4vAjI4Kk/vcLnG1j8rqDBFXFWr+9wsvLWPF&#10;0o3s3rxD3SA5JuC3ONPHeRHJZ8eamOkpl1gzzH//8jrf/ekm//7z66SEHyLayxETHW10NLUpyhUB&#10;3NHC+GCvCNdGkqK8qa2MpzQ3lOayRLXhzHxXOVemOvjFWzf48M45Pnx4XQTBNBMjEh8H2piVo6NO&#10;xkHiXsARLzX95Ntv/y2P3/3f1e///Bvef/9z7j35gvtPPuaLb37PV7/4Hb/4zd9Yt1lfRKEOr63a&#10;T0hwHN988gkZEmcfClTfPtZGRZofh610WLf8Jfbu2CAc5sx8j8D3RAOLA5XcO97N66f7ub3QzWRL&#10;Pl89vcaT83O8eekYj06O8eTkEG+fHePGTIcAcwsjLblMdJfQUBJDdW4YZ6eahce8Sc88jG+QAZmZ&#10;box1ZDNYncJEYyFz3dUs9FYLLDfLZ7ZyarBOBXLlcaQ+hz7xRb0VycyIXxpvUjpotnByqJmOkgwy&#10;Qrx49/o5fnrnijwu8tal47x/4wyfyjh+dvcc908MMzagNDnsJEwEn7mPJ1oSS109goiMSiBIYoGd&#10;+LiOlkZ6OispLIiQ55YIS+USHOonTLKfF5ZtZuWmPaxat5NtO3XQEEG2bsNuvL0jGR4a4tKZs3z6&#10;zvvyHm1s3rIVCztbskvLiMvIRv+gCz+4IKCcHGTJmEzYjGhnumuTef/evNo18sF5UTaLvQLoWerm&#10;jqnOXHXSTnTkcW6mXj1aSiPUSinK5sy+uhROCIAqx4g49xB3A4FeT04KUPQ1pDEpMK5AuALg+fFu&#10;cjOyeEvJS7s4olZRuShwPtZVQH6yFwkhNip8K6UJq/LCiDlijYfdfjX3W0kx8XEyIDXKXX0szgih&#10;pjCW3CR/FcaVvHBlRVx5TAxzUWG9IMVfAD+M1upU8gXA1a98ZALPD7Zw49SkQHowo92NRAe7kJ7k&#10;QW1VBF2d2dy9dYr87HQ1bSQyKgp3Dx/S0rNkcvpKQBoQAK8WAG+kozaDeVGEc5N1ZBWEUtVVjN4h&#10;XQJF0S/dJgasbcpza3ax2+iw+rXEii0GvLR2O0s2bRMHqsmLKzW599aXfP3Hf/Dez7/h/V9/wtOf&#10;v8HrP3vKpQ+eUD44QUnXcbrnnzB44g2Gz9yjZfIYk1dmefDFfZ599Yg3P3+dn371jIuiAGenhygt&#10;zBY1b4VfoJuAbImo/3Au3Zpg/vwQgYm+eImgWLFBlx++upW1Whak1veS3z1K79mL2ESEo+vjzxoB&#10;jedWaouh7Ufp1qeUIVy7Y4vAdhMnZJLOyT2bPdrEybMKUA7SLMbqHmJPSlEULt6WEthseGHJFpav&#10;3cfW3aL6Vuzg5RXb1ZSZ5pY8zi528+DOCG+8PsE3n10Rg+3hq49v8/DOHG0i7OprU0lJ9RcHvR+t&#10;A1uJTAvB8JCA8IYNLF2zlpDISDy93SnIT+Pp46t8+ckD3nvjNN98dJOPHl3jowfX+ODeOT66e4LH&#10;Z0f56e0zDPXLWIg46O3tYVJgr7oukchYF7Lz48grzsPY3BHvgBCOhB5R02ta+qtw8Xdjs5aeupK8&#10;RmBrpYZSm9qS9XJftx+wFRjbp1ZKSc1U2sk3qxVT1uyxYq2ODUu3Kxs5RTBoGLJZ04hdAvLVLXXU&#10;CkANDtUzIw726ESn2GMZfe1KFYgubt4cp6ohBc8gD15Zv01tOPO8jN2mXToMj4/S0FTBkWAv9h3Q&#10;ZcMOLXbtNyE0Jlj9Kmzu6BDxGZEcdLHCPzFJ4EaHnyzfo3YaXKuhS1xmHFMnW7h2f4jp43W0dBVS&#10;05qm5nsrK99K7e+pk83UtKdSXBfD0Gy1WgtcSVHJrYigua+AlLxgwhM9iUr2J6ssGddgT1bs3C3w&#10;/X0u9iub9AVM9wqEHyCntkyAVdnAKraz21LGQSB8txkrBcRX7LRkhYaFwLI+OqamtPS0093fwbGF&#10;Maam25mcbGVudoTxiV7GJrrFjsWXDLfRNdjKwEQ/sTlJeMdH4hgSwaYDStdJZYPpASxcfClv6aCm&#10;v5XDET64hvuxQUdXzm+/CCUjlgs0bxHx5OjpzcjRUVqGmwhLi+GQbwDrdUx5Se7n0m0GLNtuoK5u&#10;BySlCXxnq0109phbybkbCXwbyfsZq+UHN+4zJVbpkluQrbart/ULFXhXGu3I54kYsfQKUMsXukVE&#10;smyHUgJRyVc3kHMyw87Xm/aBBq7eOEZucSrR6clYi59Ztl0LpfvmVrE7VzcHAeZSEax9ZOZHY+nh&#10;wE5DERLrNsj1anDA6hBh0UrqQBDtLcWM9FbQWJ1DaVEanW1lKoB//uEj7lxe5KHMgaqSONqaMunr&#10;ypP3zWVhvoeSghQKZDz7OsvoFaEz2FuiPkc5GkS0z4ud3rpxnKTMcA57HGbDNi1eXLubVzZrs15j&#10;P3l5JRJoqmgSv+rm48S6HTtZsm4HW/YYEBITK+A0JnOvluPHhwgI9UHH+KDY9DZ+skx84PItAno+&#10;3JEgOTfZRZGICSd3d3ZoGYnfMOSAuYMIhT7efXaNxcVBImL8yS+p4zVFTK3Yzaqde0SwikiZbhYB&#10;KzFrpJUFiTPnTgwQHeJGa4Ncj8zjehmHU8e61espKU7Gx8+FDVvXY3DQABNzU7Zs3UBWUii//+kN&#10;/vHZJf6rAPifBcB/9pD//up1fq0AeLk/5QUB9AuInD51RubcJGvXbiEjN5pBASOlQouzrxFrtr2K&#10;ht56atvjKKr2E8Hqw0E7salNG8SfrufkBfFzzz7m8Ttf8P5nv+GN977izQ9+wdsf/YpHbwmQv/9L&#10;Hr/9FU/e/Vz+9gWP3/2Uh+98yutyHHIL5vnlGvx4iRI79vOSAL1S0aVvqJKjUzXcONMrMbuNr96+&#10;xNnJegGWSt65MsnP3jjH18rx9kU+eWORc6d7RGAV0idHbXUyra0FhIS6Ex0TiImpEVr7DgioHsbe&#10;yZv1mzVxdPPD9JADu/bpCuzasktPR4XfkLhQimuLyS5OIyjKR4A3k0POzhyJCiI8KYgA+d2RyDC2&#10;7xF/tV0bK0cnDge44BXsS0xyKru19dm7T4+mtjrqm0voGW6hThXbmTT1ZInQj6ZG6RLcUcz4TDMt&#10;SkrUYCO5pZmY2JnROtSDkY2VfE4YESIIzBwd2GdiLf4zFr+waDKKCgmNiyY1Nw8Ds8Ps0jrE6g0a&#10;rBFhuF3XROavudjqXjSV6kwuXjg6ueLh4UFsTAQtLbUkpkbgFmBPZnESbW1t6OjqEB4UyNGxfo4O&#10;t3JmupOF0WYB8G76KrKYkzn32w8u85/f3eXbP97iu78/4dPHswKSVbSLgM5JDqemJJP2ykx6u9pF&#10;OAfSVpepfgsxKHPy1EQ9J4Unbi50MdGUzZyMxacPBMAfXOT88WH62kQ0C3wfG26nvS6f0BAn7CTW&#10;f5/7/V85vofvf//rO/7213/zhz/8g9ff+IQHb3zEz371F7762W8Fwv8iwk2L55dos2SFNiFBMZTl&#10;5pAmAK5UITk9XEG5AHh+gjeudiYESswe76njwky3nFcvr58Z5MHJXgHbce6f6lfL+94+PsCbV44K&#10;9C7ytlJB5vggT08NcXO2k/unhxhvL2C6r0zd+3fleA8dlTKe9QkEBBqoAJ6f501ltj+dxTG0FyYw&#10;WJ/P6dFGLgrAKw13xlsLGWspYKKtiC4Zx8H6bHUTprIx88bCANePDXLnxBjnRjuoy4iVxy4+vneZ&#10;ty+fZLS2kD9+9Jj3rp/gqQj9G3N9TElcUXqy6Dqbs93UjJfX7GHNuv0Ym9qJmFZ6qLRy+eIMI0Pl&#10;lBQGMTneSENjJS4unuKbrHllja6MocSVZXtYLjF2+w4zVq8zZLfYlyLULhw7ycWTJ9Hfr0V+Ua74&#10;znRyyyrwi4gTMWrMDx4K/IaLWnez2EGYlzEtZTHqqrdyvHd3Ts0HVzZWKikoqSHWpAgYp4fbc2q8&#10;iovzDZyeqOTsdJ1a+aQkRYA57rAK8QqAR/maqukmdQVh6v+nBbLvXxympy6Z4Valy+S4wHkNtxb7&#10;yEtwozo/hIsLHZRmBpIe7Yq3wz5SIpypKYgSCI8kxMuCvOQAwn2tVQhX0k+a5SYojwmhzuqjsvlS&#10;gW5lNVzJi1RWwZWV8s7adPqacyjOCqa9UdS0QHCvKKya3ASKRe1H+rgwPdhGTIgLFUVhlBUfoaI8&#10;isXTE1SWi0Po6SEmNh4PT1+SJBj7+nhzdEYUVH+DqKhqRntKZTLWMi5GW1WfQkxWII5yvrEJwSzb&#10;vIWX1m2SYLUFF99wUVE9vLZJjxfXbGPp5p1qasG6HRYUVYlBHL/AR7/6GW/+8m1uf3mDO18/pGFu&#10;hLyuPoq6ZinuPEH1wHmK2mfpnD+PU7Q31z++xt3P5fj0Ko8/vcu7n79DZ+8ga9bsEGPYpG7i8zli&#10;S3lNHIPj5XQOlJAtAdjR1ZElSzfxwtLN7DZ1Rc8thISGXkyCRGhk5hDb1I1LQgE/fG0PP3ppF8s3&#10;6rFBANA70Ju5+X4uXRpRdwDPH23k/KUBua5u2rqacAmyJbMiEQOLfazfupOlEiheWabJDnFuS1bv&#10;RFPPGp392oTJRK+tTePM6U5u3hji1rUBvvniFs8eHee0gP2F030C5mLAi8Mcl6Cp5H5mF8bg6nMI&#10;De2dbNq6Fi9vF9wPH0Jv32bOHFdK9x3j1qV2Lh6v5+6FUR5dPsrTq0d5+9osT8+M8c7FY7SLLVaK&#10;wlbSZQYH6ymrjKGrrxQ3b2sKygtYt3Mvdod98fQPpkbpJidgbGJvjb61g7qS/cKaTewxsREI38cq&#10;AUelaseKHYYkZeRRW1fPPlNngU1lM6eSumCugviyHSYCnmasUmB8hz7b9wu07dqFi6czQyOdasOV&#10;qdF25sbbOaU4twcn6O6rpEychqmtHT95bb3AxiYO+3ry7J1HjI0p49FJVHycjKcpmgdMMbbQVZv9&#10;1NQVSqA3wjbAU2DRmrU7Reyt1uYna8TRbtjFQRtzRmabWLzSxdhcBSfO9lPZnEzPeKma+90xLPN/&#10;sZ3ajjQaujNVIC+qjZW/NagBsbguTsYkmSiZ72HinLPKUrH3dUHXyoZNEshe2WSgbiJ+dbNSonEX&#10;GRVlEuD0BXpFuCgOSsB7jaZAuKaljJ2NwJO1jM1BFcJ36pqKY9MnJT2NBaXBxKlhjgm4nT41J3Y2&#10;xsz8KH2DHUwIlA+ND5BdkSPX6c5uuc5lAmpK3vfLG/YK+ChttbMoaCnFM9YPIxdr9GwceXWjLks3&#10;yf2S+7Be8wDOMo/nzx0lX+DtcJgf1gLgq/aY8ILMzyXbDAWi9eQe6pNcXoZ/SiSFbTV4RScJ9Cq1&#10;v5UGPUoKijHbDCxIKishrbqMg4fdMHT0FnBXNmDuZdN+M9wiI3AXMR6WnckOQ0u1wc+y7UYyBsaY&#10;OrrIfG3io48eUCegGJeZgL2XNxv26vPalj3skWtxdrYVSBLgk7mQlBOFsasT2w+a88KWvfx4naZc&#10;8x5WbtFAc58OEQJQJ6ZbmBxsEv8kgmyqnZryJD597x53Lpzi/vVTVBYl0NOWx9hQGZ3ii4/Nd1BV&#10;nkZHazmjAzVqDriymVNJP1G+TRvuq1aP8+cmSU6LIDwynO2a+mp1k837jIkWnzgzNsyIfJ6y4Twq&#10;KYL47Fz5+25Wb9Fih6YmY+NdXLs0Rl9fPf5hIezWN+PHr21io8ypJSvWUVFWzLXFWYHlEhKSY7F1&#10;9WLFBm1eWrFTTdnw8/UQwC+kvDIFK3sRcBt3s2LjAQEnLQ7JmPcqm1MFzmanB5me7GdhtpmTR3vx&#10;93EU2FbKf9ZRV5vLCREb/SIy2uS96iTAu7jZqBs47R0OYWFhpH6L8M2zswLgV/juj4/keMZ/f/OU&#10;f//iPr/58CydlaH0tYhg7RXguHmJ4pISdu3eKb5PyVlPEaHYS0yaG94hVhQJUFW3RlLeFEB2eSD6&#10;ViJaVrwm17SR9t5p3njrK9766Gd8+MVvuPn6ewLbX6rQ/fS9n3Hr9Q+5/fAjrt59iws3HrF49T6n&#10;r9xl7sx1nHxjeO61nbzw2m4B8L38ZK0isDdwJNSbCbl3yrfSD86PcHqqnonuAk4MlvPo7BBfPl7k&#10;E/GpT5T9XgKDxaWxInZiKJTHxrZ8EUk9uHjYomugg7HZQdy9fdDSlbmwYg2vyKGpp09YfCwhCRF4&#10;BAtUx0rsTIsVn1BCVFqU2qArJT9egDcFc6WkYKCH2ujIwdORlNxcjCxs5X5rUN/ZRGx6HG7+3hRU&#10;VHFIgNdd+Wavq5GR0TY5FxGNAlpTx9sYnqmjujmPnOIUnDytRaxWc+nqLCfEnzd21RGdFk9FWwtG&#10;dg7sN7UU/2up+mqjQx7s2m8loB8hIB6Gk5cvFg7urNx8gLUyZzft1EXHyBqNA1Zs1bVkmdiqpaUT&#10;KSnpREdHE+Dni62NJRGRgeSIkC0VW8ktzVZZwNXdlgQRgWPdNZyabOf8bBcnJpuZER4YaS7jaHsJ&#10;f/n4Ot/97Rn/+uNd/vvXx/znV7f419c3BBJbSI10VxtltVeI35W4mRzuREdDKn0d2ZTnBDHXX8ak&#10;zM/p1jwmhVuOdhVz92Q/Xzy9zInxVkY6KhhtrWC8rZJeEdw+flbk5qX//6kn38G//vktf/nzP/jT&#10;H//Bn//8b778xZ95/cn7/PI3f+bnv/oz7338CxEghiLiROivEtZKyqJMKTQh8/vmiR5Gm9PJi3Wl&#10;INGbxAgPKvLimeqt5fqJQbmGHhXA37wwzhOxK2UF/MGZYR6eHefRuSnunhjmgdL1Uubfh5dnePvS&#10;tMTgORaGqumqTVUZr6MqiZNj9RRlBRAWrnwzYUROjicLI+Vcm2nlrJJupOydUlNRqpjqKKG/NlOF&#10;7u7KVGqywtT/z/WK6BTfpNQCXxxt5eHitJzPKJ/cv8SffvqUP3/8hP/8/APeFb/32euXuTzdK+ev&#10;dBUdpL+/R4A4H0ux0f32TmoTtxdeFG5avZXElCgCjthzTq5vZLiMqgqZIyJ2IsWXx8VlsnOvFZsk&#10;lm3TsGDtOj2xm3pWrTZk5Tpz4pPyKSutxOygDdNTk0xODcvcGiYiPopDLu5qpZQfvriCHyjdAcPc&#10;9NR87SC3AwzJxFVSTlpLIqjJDlDzv5X/KwCeEmzF8eEqon1MRLlEc2GujumeHAqTDpMT40JioDU+&#10;9lqkCqCXZfjTVBJFfKAVXTVJxPiby8AnCwinqivaSo3v5vJ4JntLifSzINTroLqC3CY3pTg9kK66&#10;DBzNdql1wH0dDfF3PqhutlRWteNF7SkwnhxxWF0BVyqdKODt72qs/l4BcSX/W1kZV54/2lVGV73c&#10;uI4C0hI8vwfw9jbGJaC1iVKvyoghKcSH1oo8/N3NxDlnS7DLEGedwPmzszQ1NNIuwB6fkIKbuw+x&#10;cYmEhQSpAH5sulsCTyMLM03MKPV4m9MoKo8kKcuXoqIYFhcGycpLwsTKUJT/ZuIkUDW3tPHyqh1s&#10;0tonQLCO51ds5sdL1+Pg7kdEYjKvf/iU+18+4vbPH3Dtiwfk9zYSVV5EfGUtsaWNxBY3kVjWQvXg&#10;HFtMjLj7xTNufn6dW19e5NpH57jzwT0iktP5ycsbWblhJ/mlRSSkhDK/0MrAUBEtEnDn57upKMnC&#10;zNiILRq7MXA4zG47N/Z5BZE7Mkn31euMvv6E3vM3+J9lm3lh5RYBN0dsDztQWZsjQNzF/GwLxxfa&#10;uHBhkJOnu1RRE5boQ7I4dL9YT9x8ndiqoc0LL2/juZe285NXt/CTJXJOm/aIiEnH1cWBkBB3oqIP&#10;c/ZsrxydPHp0lA/fv8iFxUEunx3h+vlx3nx9kUsyuadFfV69pmzKaWVqpovWthIBB6Wc1jD3bs7z&#10;7tNFzi60MDqYS293NiX5MWQkhtAhcKV0Xr13ekCU+Sm1CklFzfddMLu7KwTolHbKlWRI4NDQ3ctm&#10;PUN26JqxZa8Jzt6haOwXMNTTw8DGGQ0DQ2y83MXZ27FfgskOgQilmoYC30obbK2D9hyw9mS7rjXr&#10;95iy18xNINNUTUVYts2Y1Rqmalm+pRIEVgqIb9qznwOmxjS0VDA11sr8ZAsnBRBOHR8kMNAFU3M9&#10;svOyVCAtrsjn2KlJrt84RU1Nrvq3A6YmLN24E0f/cPVv07MCpQXJmDhZYOjmyHJ5f6Wr6Y+X7VLz&#10;opX65bZublQ153P0dCvnrvXRLTYxc6pFBe/ypgR1tbtzpIim3mx11btzpIQyAe6KZnF67elklgSR&#10;URwiAVTErgjajOJUPEMDMHc5jIaRFa9uUdJAdARQBSC37sfG2xcbXyXP0pjXlPrcihjZpdT4FkGy&#10;y1JEjb2MlZ1AuRXrBMrXCYzvFVExMTMiED6siuCTJ8YE4DoZEqEyMt7Nwukp+kbacQt2x8ZPydm2&#10;ZrW2Ja9KYF25Q49Nu/eQmiOOvqNMoDcaCy8ntCxs5P1FBG40VNvib9Y2IC4jnQ5534yqdNwjA9hv&#10;6ygAbsoSOcdXtiir3wZoHLRWV7aTKjJxFMAxc/Pn1U1GcgjwbzZi6ZYDInTsSCgpJKO2XF0h36Jn&#10;IQLk+xb0SjWUhNI8YopS8U2MRtfWlde266sVWpQumVs1DcgVsfDmkxtq3mtBdS5m9jZs19Jlt54J&#10;VnJOkeFHBCy71JQvpWuhrqVSq1/pMKq06t8v12zIayLodQ3EFmP8mBus4IL4HqWh01GxqZaaVD55&#10;doMbJ2d59+FN6krSJNgXcXyumQmZDzMTdWoDqMqyJMYGaxnoLlU3YfZ2Ku3olTQUCYoXppkS2Kis&#10;zcPZxYnV67eLKNzJis3bcHK24Yyc+2B3GYXF8Wzdu5ltuvq8vFZD4HkvSSkpnF2cZEw+q76xRIRk&#10;ICu26bBKjm17ddS6uxdOz/DG7VNMT7RSUpmHX3g0r67bw7KNe1m1ZScHTfRpaMinVIKvswhXDR0z&#10;nl+6Sy1v6OQpcN5eqtbTn5nqk6A3IsKtQwRpGK6e9mwW3+vu40FTUxWDvXW01UkQl+vNyxE48z6E&#10;nb0xriLkQ0O8MNy7XgJ4F3/76WX4w1O+/f1bfKtUQ/nlA/74yTVGm1LolVg20FagdpEdHW3GwdGA&#10;6bkm6pVcfIHIzAJ/UrI9ScvzIrPYD7cgM1yP2GDr4cCyDYpf3kFz2yBvKfneH3yp5njPn77KqYt3&#10;OLZ4k+njlymr62Z64SpTC5cYnz8vovkMI3Nn6B0/gYt/PD9asoOXl8mxaic/EoGtNK3asGU7F44N&#10;c/tkL0+ujHPhZAcLU7Xqt9aPLozwUxH279yZ573HJ2lvEdBM9CUgzBlPObfgGB8CY3xxkHM8YGaM&#10;h78PQRFH5DkxBEeGYm5vKaLCV8ShPQ7etqQUJeMjtpZXk0docig+4V4ExweKIM8gW47k7ASJg3FY&#10;2ltgZWePs8Q3LV2llKE/mYVpxKWnCIw4sUt3v8CtiL7pMYlPnfT1NqPUVO4dqqelp5CekWrqBTit&#10;XQ5ham9Ojwi5M+dHxYdnEpUcjl9EKHoyt5UGX5v2GLJF6yCrd+jyyhqxm60GbN5zkC179Nm8W5cd&#10;e81YJ9C0ZKO+WtEqMDpDfP0hVoif2ql1gPq6Oqoqy4gMDSY5PoYCJT+9ppAqEcZJObH09HaLHy7B&#10;RWxldrxd3XB4fqaPS0cHODnZxlBXFR01OYw1pPG798/w7R/v8d0/HvGv39zgu19cFZu6QF9lnLBG&#10;GvcvH2N+qFkgsE+YxU3EcpkwSSGFyV6cGBLgFAC/PNXM2XEl+6CQqfZ8iWGDvHvvNLcXJwQ6Gzg7&#10;0cVARylOrgcYnxhQ4VtpQ//Pf/6bf/z9P3J8y9//9i1//avA+N//yweffMUvfv0HgfC/8vitL0TE&#10;ih9aKUJa7KestJq5iVFhqSAWBqtU5msRhkuPdKS2IJKilABOjTUJ9BepjXHOjzepzXJuH+3kovDP&#10;1aMdak3uxwLc9xfHeHZhijfPjvLOuXG1a+fxvkq1J4ySglKeHczidAtTIixKc4OxsdHA8fAeSkuD&#10;6RbRem60louTTXLdxcz2VKjHqMzXpsJYOitShE8T6BI/oBS+uLYwwGmlCpP4RwXA752Uc1oY4e0r&#10;x3ki4/TXjx/ym3dv8/H9czw4N0NeXAD9zSXcv3pKXTR0j/DBPsKTXWZWLFmly6sva6KlpU9jazmB&#10;Ia5MT3fSKWPc3FRAfHyIgHYiDs5uEqOMiUvNZecuXbTExkqL2+VnK/FHB1W2OHjIT5hPn8i4BGYX&#10;Jhmf6sfZw4ntmlrCeRls1jHgB0pr9l6B7IvzrXRWJ3LpWCuLMmFbSsJpK41UIbylOFyF8OEmAfPS&#10;GLKjnRlpTefZzXEuH2uktSxC7Zp5TJx+uPdB8pM85YaFU5jig4PpVrwddASsEyhK8xNANiMt2k3d&#10;cBkTaEta1GGiZfLHB0uQCnHA38UAZ4vdeNvrq+UH4wKdcLHUIcDFlCCB60BPMxLCXYkLdVbBOy3a&#10;Q835ViqdpMd5kp92hNqSOPJSA0iOcqNFbtKYBI/p/kq6BbzzlZrhWaG0t7WqZbw6KrLJifKnKjdF&#10;zllUbm4kJ4820twQR0tzhkDmAO2tbVRV1xIVo3xVEiZgFEpsTCRnT01zfLaHaQHwqZEaFsUAO+U1&#10;+QVKiZocRgZKOTpaLw6/UpxKJYPDzYyNjaggv233PtwDvInJjETLVIcd+zRIyUmjpLaMk7fO8ujn&#10;73Dxs7vc/Pkb3P7qKdd/+gYX3n6d+TvXGbt4nrqRCTJqWliva874lYvc/PI+5396gsufnOLahzcw&#10;cnTkuWVbeXXVdsamp+kfbObY0XYW5pvkaJMg18btawuUFyURIEEnKlsEhzwvpqmFEx98wNiTh+rR&#10;uHCSH61aL05+LU09LcyeGOLM2T5OH2/j1EKHWpv44vlhTi/2q0bnFWKH+WFDSpryOCCA+OqKDTz3&#10;4lZ+/NIOdRPm2q3a7NW3EPCOIkaUpJWFAUcCHejuK+LB46OMTlUytyDneExU6uVZ7l07yufv35bH&#10;GRE5LVy+MMTMdAOXLw1z5eIYVy9OcGahh5++e4WHd6a5sthGY2MinQICGVnx+PoeJi7ah4aKeLHV&#10;Nt68Oc3weLWaQ6icb7OcZ4LY64BM+JikYGzdnXh5y1YBSE3WaiipLvsEErSxdvNWq6OEJ8eTWpiJ&#10;e9ARAXE/NmkfFIFVLKKmDR0TVzZomaBv44FHWLJAuCVb9lmyepeRwKfSqtyINbvMBMSVzopKDrEx&#10;y5V88m0apBWkU16ZzfBAvdjVCEUFiaSlRZOekUREdBih4UFyTU0CaJ2cF1HS1lZMmQC5keUhgfnd&#10;Apb7sTxkRGV1gRrc7PxcWX9gPzsETH+0UsZ+pVIxZLfAuhbWTm70DLVy6lwfV++MUl4Xw+kr/f8X&#10;upUccOVQNmDmVUbQPVZGdVsWCdkiqnvz1DzwmvZMFcCzS+OITA7jSEwEew4eZJueAoV7eHGjtprC&#10;ocCpsaM7m/cbs1aEyMrtIlg0vgfw1ZqmAqBWrN1ly5rddvJ7CYQaNjJG1hI0jQVAqjixOM4ppfb1&#10;fBdHF/rEiXWqOeHHz07QM9qCX0wAVt7uaJjYsGSnCUu2KyvSMhYOjkzNj1PeVkpEVjSHRSAY2B0W&#10;UJXz2ClBWMMAUwcXWvo6yavNVTtyeseG4BGdxEolVWqbCBsRSgqAe0YlEpmbjk9SCDYBHqzTUnLc&#10;5TmblAopSrc/U+wCQslrrlOroGwzOIiejRfrJNgr6Sb7be0oFSjzSQrikIiFLXoH1bSNV7foq2Ow&#10;Va7Vw9OL0qIMWtrKiRFotLK3xt7ZRSBD2cjTTWuTspFSYGS4niOxvoTGhAuU7uDV9UqNbW00xdYM&#10;TSyIjpIAJoFKyes9LsHw5PyAmjrSLLDy/uOrXD46xruPblFXlsmQiM8z6hxuUH1Ca1MuRXkxAt2l&#10;TAzX0lyfpgL4+FANA70VzE13kJjgp5ZSdXFVUjd2Y2hpR3JWOmNDLdw8NcDUUDUFpQn4RR7BOyKW&#10;1SJAVm3czdatW8jKlDjRkU9iajR7Dcx5aY2mWv3FysmJ1pZqXhf4fuvxKbnPneSUikAPCGDl1r3o&#10;mtoQHhcnoNtNS0sJaVmRAm62vLZ2F6+s0GLNZi2CIsPp7apgYbad2aleJiaUb+fa5LPC8Any5qWV&#10;K+X5G9mjtUcdS6XDZ1tDBuUlMXj7mHHgwFZcXCzx83HESeLNvADPPz9VaoE/VcsQfvvbx/z7Fw/4&#10;w0+vcWakkkmBoYbiaOoqYwWg8pk/XkdDcyJFZXG0tdeRmH5YRMFuAchEQuNc2aUnQmXLWlx8/Vi/&#10;Yw+rN+0iI7uId9/9iIdvfcjZG/c5fuEmx87fYH7xunpMnbjK/Wcf0z9+kuHpM4zOL6pH78RJ3IOT&#10;1NTFl1dsU2ukP6fkgq/VY4OM9e0z87x7Y5b7Zwe4eXFQXZQ4OljKk4ujPD4/wtObM3zy3gWBikzS&#10;i2KwcT/IfjMNguL9cPJ1YJe+Jtt1NHEQkePoZSv2uRmvYC98RHwqkG3nZUVkWhDhaSFYeVriK/bo&#10;FnyYPcaa4gcC1PcIijtCeEIw/uE+BIQH4yTwbWzuhI2LBxFJEbT0t6g13vca6LNx9zbxJfEiqHsZ&#10;HOoSUaRsZsumpDyN6qYcOgZryJS5YWhlqj43JT9VYkQPtSLGkgTyI5KT2KJ9gN0HrETw7Zaxthao&#10;Fv+qpD1qyflrW7Bup66Muy7rtumrInyF+PZX1+1ls8zRbToWbNilL368kKH+DnLE5+akJZCVGkdq&#10;UiRJSWGUVecI6HuoaQVWDvYYGukwPtDIubl+rswPc3SgleNj7YwLEA6JsD01UMiv3z3Gf/5yl+++&#10;fYN//Ooi//5ykY+vjeFnsQcPqwNcPzHF2ePTjA52kytw2ynzb7A5j766dLUD5YIwyzmB3FPDdUyK&#10;PQ41pNMu/PX4yhQf3F/k4XkFdCe4c36SiFAH3n/vGf/99j8qfP/n39+pud//+td3/Oufymo4/PUf&#10;/+Xv//qWr3/+G37xm//l6KmbLF+vzwsr9NExdGV4eJzE6AiayjOF5aroFmab7iqgKjtQPr9AADhf&#10;hEG9ALAwY02KCIIigeRmMkPsaSuOYl4ERLi7CX72ehyXcXjn2hzvX5nhy/unBMYn1Dztvto0To7J&#10;GLXkcllE7kxPKXUVCVgLgAeFWxIWakZ7VRQn+kvUJjyDMkdrc8PlM5MpTTlCVWaofHYGPUpKXF8V&#10;58XH3To1zJnxVma6lbrjLQzV5XN1upfHZ2d4cHKYLx+c5W3lW/Crx3h6ZYEHl45y7vgo3e31NLQ0&#10;4RlzBOfoAFZp6rJsjSGvvqiJmdkhisqziI4NJzMrSaA7iixFTFoJ25TlkVecQ0BoEFY2h9i2ZQtV&#10;ZVXYWruIf7HC9nCoxOF6Nmq78NpmfQ65ejEw2Udrdx1u3i6kZeeiJ3E5qbiGH3RXxfDgfJ9cRCc3&#10;TrYz2pbO7GAR9wVwToxW0d+QqjbiWRQwWpyqUBvt5Me743VIUwayWs0vqxMFM9dbTE9VIpkRrrSV&#10;JVIlkOthrUVZeiDhngLPMslbyhMpTvJXB7ImJ5zy9GDy47wpTQ2kONmfYrnR9pY71QooHZUpRPta&#10;yevMxCFq4eN2EG83E2rl5isbhBqqUmipScfDfh+F8hnHpiSIzNarOVSNdUnk5wbSXJdKX0seM+rX&#10;F8UC4kWEB9tQXBhPvwS1sbZKSmRgE0N9qC/JJjs+mOHOIs4IgE+NlNPfVcZQX7sKzZm5uQSGReFz&#10;JBRXd2+5GdmcOTHLmWNDEsiqGe2ro7YsmcqiePXc6mUsLp3tZ/F4h6jaUuYnq7hypYejxyYICg6k&#10;pqZSAkQT+fluAoBueHib87s/f81nv/yUm8/u8dbPP+Lu5094/RcPufPlXR58/SZ3Pn/G/a8fce+r&#10;+1x85y7mPr7stXIioiCHmwLrFz88KY/nufL2dXbqGfLy8t0sWb5ZrXV9dKaThck6zp/olXMSUSFj&#10;2KKUxBurIj47lDO3Frn5wTMu//Q95t96xOjTe/Tfvkz19Cw/ERh9bf1uRsbHmRXBoaSdHDsqMDhS&#10;pZYxu317jhGZVO0d7diKEs+UwBSS6C2AI7C1bgcvvKyUCtvL/1FyPVdvQVv3IOkCx0fEaXsetsbT&#10;9SAXz/Xw5Jmo5Avt1HZnU1FfhKOrOV0yqb7+6g0unR/l0f3jNNWkcefaJHdujPPs4Uke3j7Bw1sn&#10;ePvBaR7dmuCdR1My7p3MyTkmx3kR6G1LUpQX/QLa10528ez2JHX1qdTWFqnqNzzMjfTMIDp6y6ls&#10;KEbHSJ+XVq3itU2b2aFvJOLInp36lmzW0iGlMJWmjipSMxLVyhSHvMNlIpYLDLezy9CB17boqiu+&#10;ysY6XRtPAS0rtRGLuXsIu4wdBDANWbHDVGDTUn5WAE5PzQ9WVkk3aJvI743VDVoNbRUkpPoTJgFs&#10;tYYWL0ug+PHS7awV2IsTAdDamkJImDVbdiqCZj8G1m6ExcZRWZz2vWqXgGHu6YKRgI2xowcrdx3g&#10;/6xSAFyphLJTwMaX3LwEga9Obt8cpa0vlaPnOhmaraW2Q4RYZyalDQnqY21HFnUduVS25dA2XE5N&#10;Z7aIRh8yS8LUPPCkHGWDlQ/mro7oWlqzfq8hr2w8wMubDvKysoFxjwHr9xmz28SeTfsl0EkwXK9l&#10;IdBqJmJFafcuP+85yAoB0eW7rFgmwmSFgPTGPQcwOmTF/LlZFs4OclTp5Hd6SARxFydOiMM9N0PH&#10;UDOO/i4YONiwzdCSHyuVTzYfYJUA+JZdu2lqq6ZLHLNfXDBHkpLZsF+B6v1s3CvjbGaLobmZvEcj&#10;6SVJJBQm4psQgUNQGFt0bVm6SUB+q5W6gdI9Kpq44izCslPV6idb9ex5eYMBr2zVk/M1YbPeIaJy&#10;C0ipzCMsM4mtunKPRUwo33is3K2DW1QAaTUFBKUnYuB4WMbChteUtCB572UauugessVbgHVgZkDG&#10;vYCErChsne0pLMrhhPiXxeM9qvi8em2ewEh/9lsa4xkSqFa/eVnElb6MraePNwlxgVQUJzA8UkZr&#10;X5bAngQDuS9a+sa4uHlx+9ZVblw/yXtv3pWgl6mmmig1vqfGGgnwd0JPV8Sxtib1tRlqCkprQ5ZA&#10;ahYdrXlMiO8YGqskLsGbzDS5DnMbXl6/Q85hB3oG++kQ4fD6nVOUlyZjduigCE8DEQd72LJbX4KZ&#10;GQV5ydy6fYZT4hODY/zZoSfiVq5f2fuybpMGyQmRPH16Qa28U9dTgZ23J9vEbl5dvZXtu/cSGRHC&#10;PXl9aUkCJdXZaOjp8MKqLby8Zi+vKJvb9+iQmRnOrATk6fEuRoaHmZttIjjMCXsXO1Zv1lRLcCrg&#10;297exJTYRXaGP30i/J3dDuDhZoaz+Cs9XU0CfRyI9bVQO1/+9xdKJZSH8Idn/O2bW/z+k/O8c2uM&#10;2rwQGkpjOSV+sK4hiLmzGcSnKV1lk6hvlGB8WJPk/MMCi54k5/qTKLHN3MlAQHALe/TM2atrg++R&#10;GJ698y6Xb99jeOY4Jy7eYWbxDrOLd5k6eYupY9cYnlxkaOIM3cNHGZw+QXFDO9VdQ/jEpPH8Wg1+&#10;tGo7z4uQeXnVXlau1sDJzo6rZyZ49/UTAhqjatGDBzLmx3ryuSZQ9+alGW6eHWJyrJTO/lSqmtII&#10;T/TA1t0QtyAb/KIOC1gfIVL59jg9FEtncwytDTl8xEPg25/w5EgRVz7E50QTEBOo9l+wOGwnrwtj&#10;q85urEQYhSWF4y9Ao3R9VprFvbZBg017lTl9UGzdBU0TS7XDsFdEPFomBti6HaK+per7tCMHKwJD&#10;fNR7bOtqRlpBKmUNFVg4WbPfZD9xqeHUNhaSnhdHWEwQCZlpIgh8WS/zTNkrsWOfLrv262Ni4YiZ&#10;rRerdypdbA+yUUvmpAhGUytrrJ292LhL7E8AfYmImIMWDgwMDYoYKyAvLZWRrmaKM+OZHe7g5uWj&#10;EntmKJC4HhDupi7auHs54+pipdar728uYqy1jJHmEk6NtlEt9t8sNnB7ro1/fXmdf/zpFv/5z33+&#10;9duLfPfpabV5zWhdDse6Krm5IIJ1uIeq4mRhiCKKcoIZbMqntzGb7vpMORc/mspime0vlffPpD7/&#10;+1XowcYs3r01xzdvnJX3O8E3987w5ulRvnzvCf/7+1/y3X//xT///jcePXrMZ59/yT///S1/Fyj/&#10;29//xV//9m/+9L//5Otf/5mM/AaWrtnP0nWmhEcV0VrfSrC3F5U5wi5zvcx0FNKYHSIwXM6JqRrS&#10;5H5nxkXTIec2N1LC9EA1fXK+JWnenB4QXhIo7xYwrpWxCvOyJC/Gk4/ler95Q+nW2co712cZrkvj&#10;vZtzdIlQPT5UxXhnvtzvQ7j5G+MXZEpctA3ttXEcHSqXcc2jSzhwpquY1uIY6iTWDMpnz0usVvLC&#10;1dzwyTYuTjRzerie02PNLE52CJN2cvfkGHePjwmI9/HW1TO8cf4kH1w+y7vn57k138eVc1MMDPST&#10;WZaNU4gvOw0kfizV5NWVB3hp2S52aBvInBtRNyHn5WWTnhFHeITYvTDiyHA3BblZ2Nh5s2P7AUz3&#10;GTLc0o6zlSOGxt/v8XPzTZT4YSE2aYbGfj3yy7PJLUlRS3cqm9O37NHF3juKH1wUaH3v7gyLE1Xc&#10;Pt0pCiyFkc4sFcC97bQoSfUmJ9aJq8eb6aqKoLMyHqV9fZi7ATG+pgw1pquNds5PN5IT7crJ0QYy&#10;Iw9jpbuBaH9rtSapkdZqdcU7VCAzTGA82v8Q4fJzYrCDOLJIEgLtKM8IpkkU16n5VnXDZWaUm8B7&#10;EBG+hwj0MCPAwxRPR33SYz04M9vG8YkmufFHyJDPOjFST7fA+MJYDTPDFTSUxxEbbEuvqOejEmSm&#10;2kpFSWWqAH7EX2l8U8bE6ADHRzsoSY8WowpitLtJADyQzvoMelvSmBgs5Yooy/aWWiYmxggIDiE2&#10;KRXfwDC1LnZzs9z047NcODXJ/EQH/R0VLMqEGu4tkyAYRmlBEOdPt3P2VCtz49UM9OQyIQKmr68H&#10;J1cBTy9PWkUFVlUESCDwJjrKhd/8+mO+/tmnfPLNp3z+m6959tlbPP7yEQ+/eCzHu7z++Ts8+/k7&#10;3P/0dZ598zF6ds4Y23lS0tzCvkN6hGT4EZUdJJBUxbLV61m6dDMbt2qIsm3n4b1jXFwUCJ9tYHqq&#10;kb7hMuoF5NoFduubBLSaC+if6GLhykkKBAAzmorJFqfon5TAj19bhYbWPgns3Zw/P8YFpQXzrVku&#10;ChjdEUdw/vwQJ0/NChi2slV7OalFEVR3F6OhrKRo7uflpTvYrW+PhpEAmoCRvYs9xaWJEqyTOCoT&#10;Rqlj/N4bJzh9qoETi+1UNqaQJRM/NdWPs4sD8hnzDA1U8s1XT7h15RiPH16isjaTA0Ya7Ny5TsZQ&#10;HNr8ADdFbSv549evKPnkE9+XUussF8fhw8mJNq6IGGqvjqW6OpH+/lY5+klPC2V4vIEimei+IV5Y&#10;ONhiYGlCx0g/Cfm5HDjkxOrt+9AyNhHozKSmsQR3n8PsNTAmv7hUnWwaho7qqu4yAbIlW/YLVCor&#10;3IYC1vooDV8277dS/69sylMrgGiYq/m/S7boq2kKSlUVZRPnq5t01TbzhyToZRdFExyvtDnX4fnV&#10;e3hxxW5WrtdBS2cXjx8f4+z5XlKzktm+9yAvrdjErr27GVa+0emvJTo3HkNnW4ydXNikbcQ6LROe&#10;W6vD/7y2S2BcD1sPF+rqcsVeO7lysZeTF1ronSxlfKGBtMIANedbabij5Hw39uSQXhRCaJKnQHgW&#10;RfWJcn9D1N/5hNoRIULLN0LG7bAj6wSUlm4WwbBe2XxozMtbBMZ36KFzyA1LzxB11VcZi90HXVi7&#10;5/txUGqCK6vhK+VYoyUAvstEzteMtZp6bNHZT9/UsJzfOKfPjbJ4dkzucw8nTg5z8foJKlpLOJIQ&#10;gpGzA5v1TXlxs1IC8QA7dC3IK5WgNdFHfG6MCJJIDMWRbhIw1jJ3Zue+g+QVlVJSXsjcmXESJZgn&#10;FKbgGOSPjrWD3Ac9VmyzZLkcq+VeplZUkl5bgF9SNAcc3NSNnkp98BUSxJduN0BbBFBqZaUAfBih&#10;GUkY23vxynqlQY8BeyxsSBTnmy6ONyAlUW3ws0bExRpNMxFjyqEv9mNCUmEuyUVZOPm6YSaCwtrZ&#10;kZHJQa5dmeXsyU5OLbRw4fIoCTlRIgwFJOwd1E6sq8R+Vm/cjbGJIUf8HKktT6azPZt2uW9h0e7s&#10;2LOVTVu3sm7jOmxtzTm3OMP7b9+nUQBnsFv8YnchRyU4NjYUqu3PXd1cKCqIZVz8eH9XiTwvlf6e&#10;UqamGrh0dZTa+mzKy8rYY2CBgZ0Xm/boUVVXycR4BycWeskrSMDExoLnlD0LMhfWbdlDTVWFCIlR&#10;EeonaO7Kp0ZE7JpdWvxA/MJzy3aLWNovzynj7o0FhgdLaJU56yDn8fKareomzReXb2Wrpj7ZWUkC&#10;+mV09TbKte9g9VYdOfRVEaqhrUNsrA+zU+1yPb3iZ/tENFTR3FaIjaO1APh2frJyLcvWrWZyshel&#10;aVFDTYZ8XiN+fs7YHjLCzk7sQ0sDOxEQwa4H+d37l9Ra4N/9/jH//fVj/vnNbf7yxRV+9tYpCbiZ&#10;tNYmUVUexsh4NqPHEiWw2hMc4ax2cAyNt6WiOZqoVGecfQ1IKQjFJ+Iwq7ZtElEhwmX9PvRMHHjv&#10;p59x7c4zvAOTRHxcEQC/y9iJq0ydusbkwnnG508zNH2ciWNnGJxZYOz4WfqnTwsMZ/Gckvsttvhj&#10;OZ5bvovlK7fS29rAtVN9XJiu5vH5Pq7Nt/PODYHukx3cOTOoAmNOWjBz880MT5XLOR8hIskbryB7&#10;mccuAtYRxGSFkVmRioHEFEcRI57iF7UP7sfOQ0S2mb58trcqumOzY4hUmu9UFmJka4GxrSUHbSVW&#10;Rwdi4WwlIsodKxF+yzZpCoCbijA+IPNahOeGHeIPdcT2tTC0sRYhn8SwzNWc/Ey8xP4zspMoqcpT&#10;01dKJFanFmSLvSsbKr2ok9jUKvEtMNRd4nEUfqFB8pl2RKdlipBIolBszcPPl/jkbBzcg8SHKPtM&#10;TNVFjI27dCXOdchYR7F2mz4vr5Df7TDC6bAvAYEBhMr8N9TWZnF+lHNir8cmOrkoYubi+Sm1ad4R&#10;uW4l/9vXzw0HexPOHB1ioEkpt1zGXG8tR/vraa7OoDQzmC9FAP371w/415/v8J9/3+NvvzzLfz46&#10;xeJgNdMtRTw+O6FuWBwSCEyP9yEv3V8OP1pL4xluzVHBu6UqnqG2HOEuiVfqinMxbRIze2VOznYU&#10;8OXDk/zqjQv88uE5fn7vrIDtGU4Mt3Fmqo/64izC/UT8xUTQXFPFo3u3+eKzT9VNmn/537/xuz/9&#10;DUd3EfFiOy++thcjE1dG+wYx2beXruo8Hl6Y5GhXEeWJXrTkhVGU7oXWtrUY7tVk75aXyUxwUotb&#10;VOXEkRJmp65Wnxqp5epCn8TaVk6ONYlQlVgtYu9Xb1/m/uIgl6ZE+ArzvH11mt7KRAHmOhXAHVz3&#10;Y+Oqjbv3AdKTXehvTVOr57WXJzDXU64C+Ghztrop9eSwsuGy4/9uyjw30cLicB3z3eUcU1rUz3Zx&#10;Q8b1ofj1x3J8cH2BNy7P8+bN01w9NsTF6Q6uLPTQ11NNR2cHoanRIgTD2G9mp5ZHXrJSk1XrNTE2&#10;txY26sHSyg7/gCPkF4ggyk+lpqaYrMxUKsvKMTKyY+3q3dSV1HF6egFdbRO27jQRDmrjtVX6YluG&#10;xCUr1XpqmVkYlWOYxs56soqK8RAb3GXgrAB4I/fO9vHJ45NqqolSOmdMADw33pW4AIHV/FC1Ic+F&#10;mRpR02JgRWH87N3LBDho01QYrirsMxN1HB+uJC3cnrQoV3wc9cgQUFZSTLqVTpY+5nSKaivLDaNV&#10;WbmuTBaVFIOf8wGBX086atPVjpcFApBKe9IA1wPkyo1XoF1ZPQ5wMyEi4BDDbfncPTfCmckm7l+Y&#10;UFuajrUWinAY5nUxmDtnR2ktS6S5PElt5FOSGsSAsjO+q4rjI3UqVOfmHmFkRByRAPdZUUchHnY0&#10;CFgdnxygPDuWpgoxerl+5bnPHl6kuCCD8fFx3Ly88fSVSRoVJyrdmbExmaAzY5wVlXVqboCF6S7G&#10;xakrQa1IPqOmPJxjsxUcn6/ixHwjZ8500dSaq6666h8wY82ajdTIZD17tpWL57qZmlBKWs3wi19+&#10;wm//+Cu++NlnfPb1J7z/9Qe88/VPee+bL3n36y/44Bef8+bnH/DBz37GfnN7jp25QW5hpai2pYTH&#10;h+Lq5YCj8yGaGxsxMTChoqJczRcuK43kxrVRhgbL6JVrq2mR4FEfKyJC+Zq6TYRPl1zLIIsnhpmd&#10;7WRytoNJua6UjHhqaiuYmRkSIdIsY1fJvDz/6LEeTsq9V9NPzvYzMNjH4NAAgQmuJMlnBScLzBgb&#10;8vKSNbzwymZ+tGQrz63azHrNraTkRJMvdjWo5LwN1nBeQPDiqTYmxxQIcCMzK0jAY5CLF3rlsxqI&#10;inEiONRJIEMbZ2c7cgsECkuy2HdQlx27d7BtxyaBglx8vGyYm+pg8XS3CI4Frpwd59n9c0yLY7wl&#10;8Hb/8jjnj7cxN9cijrSZ9rYWTA7uJi0jhKqGPOJSY9i8eyfzp2foHO7CwNoUbWMzgqJT2aNviKmN&#10;CdnF6RI4Daiolgks8L1RR8l5NlBzvF/dpCNgreQNG6mPL2/cp/6sgLdSe1o51gtkKivfyiY85e9K&#10;B0Xl7wqgr9tjKgCuzRFR2oGRHuiYKkC/hyUbtFmyVpNlqzZx0FSLTz+9KqATzC6B8VWbNdA5cFDt&#10;yqVsOIsRm3eL9MTE3VEEj6mAoCbPKU16lNUegdPXtu/F3suFsFAXzp3o5PSJRq7eHqJrNJfO0XyK&#10;66PVzZhKCsqABPH6rixKGxLxDrGRAGil1gEfnKkjvyZBArYT9WLvVoctOOhox8a9uiyRMVBKJio5&#10;0ku2yrXLuCgNd17dosUKDYHWnQZs0LYUADVXRcvKnWYCcVasVjZhahqzYreMhcCWAqnr9howdPQY&#10;py7Mcu6SHOfHuXxpSuxNfMDlWQ4HOmHuZidw78WLG3bzP8s0BOzN2SaAXdHUQPdQO0lFyVh5ucq4&#10;67JUzmHtTj0KSqpYPHOCC+fmGTnaT3ZltgB4FnvMzNWW8T9ZLee6zVwAQc5x1wEi8zKpEBs6khqH&#10;sYun3L996rkv36FcizkOgWLvGalE5aVy0NWZLfuVHFOl1rgOXjHxZNWX4RTmg098vAC8h3quKyXw&#10;b9pjKeejj613AIGJCSQWFhCcJIE+Po11OzXZf/AAVbW59PWWsrjYw/3Hp4iSQG3na4eNmzc7xOFv&#10;k+tdu3kPZiIa4+P96WjOp6pE7qEE8Y4WpdtlPW2tFaQmRzE/Myzz4jJffvwGzXXZ9HXkMzVawdGZ&#10;JkaG6pk/OkpcQqSa7zgqQW2gu4zutgI1DaWvt4QTZ3oJCxO73GfAOhmXH6/cydINOzG1NhefUo9S&#10;OjAqPhDXI/48t0aAd5UGR0LjBXbFVyibtkVIjYnPsPOyF1vfJ+OjJeJ+Fy8v20R3b4/40H7ee3CK&#10;ETnnktIitmvr8cLqbbwqz1uyThsP98PUCZj19Lai1LtX9pO8vHwHO7X0KKlQGg7VcGyui5nxZnVu&#10;jo6UMTXTQnZeMpX1NUycmKChvZJ3373Fl5894p2n16gQ0RMjAdjGygTXww5s37kNje0bqMiO4g8/&#10;vS7g/Yj//u4N+O0zvv3FPf788TmB8GvcXuyjQuJfZNQhOgdSWLhQSF65N24+RhLYW3E/YkhtRypZ&#10;pcFYH9bhkKchNT2VAoMa/J8lW1i2wQBDSw/e+ugzbj/6kP3GLjR0zzB58oYc1wToz3H84g1OXLgq&#10;79Mrc7CVpJwS8Xu1agWUrYofWSNjuEGHH63dJeOzG6tD9pw5NszZmQZmOjN598oobymbFYdrODpe&#10;Q1F+JN4+juw7oMku7Y24eJnhccSRw362hCb6ERQnMS7UFV+lPnqwC+ZOJrgHCWx6O+Ih8Ovq746e&#10;uYH83oLDRw4TliKiItofY0dzXALc5b57CCxnyGvE/ziY4xcTiq2XF/pWTizfso+X1+7hBfFjS+Xn&#10;VzZq8UO57+7BgcSkx5CalUhxaT4R0SGkSswprxFxHRaIX1go5g6OLN+4kbiMZDoG2tR87KycBHr6&#10;2jE0N1abpCl54IVVpRRXFZEsz9u+V4d9JrZip8YipI3UeunKXgJjSyesnXzZKH5ZSV9aJX54v6El&#10;xmam2ByyoEPi5rmFcYHwAc4eG+Cm+JmzZ8YoEABvam6gs7uTXRqbaGksU8sPDwt8z/YqTQurOTrQ&#10;QGNZCvlJfrx/Y4p//0ls5693+eefr/Ptb6/x13dOcGmikcmWQrWe9bnxVrUaW29jDtXFyn4lT7Ii&#10;7anOCVI7rdaXRDAuc7SjNFatSnJV4rKyAbEixZ9x4anHArVfPzjN7968yq8fneeruyf5zZOLfHZr&#10;gffkvG8fHeDMSJvAazlT3Y30tNVSXpSLr5cbScmJaOvos17iy/MvrsPR0ZuWmlrGupp4cmWBM8Jz&#10;D8/0qB0pzyh722rjcLc7yI61q9VS0CXZwmqHzajOTSYxyIFBEbONBTFkRbmzqKSB9ZYJdA/w5OwA&#10;H92aY6G/nM6SWI51l3BhvIEBERT3zg5SXxBGdKwLXoFmArhHiI88JHPPn6GmDIaECc+MNbIoz78i&#10;QlI5Xj8/xu1TA2qu+XWBfaU1fWdJImNNeQLn9ZyV5z+TGPHh9aO8c3GSj+8c46cPzzAkcy9JmKSz&#10;I4+rVyfE103T0tmGrZs72gam7NgrMUd8mau7H/v2H2D3Hk3WrlvHi6+soq29m9JypfxgJSkpEvd8&#10;fImKiFVrhO/ba8Lk8CydLf1o7D4oNtJKQ30L6YkFwmBtcn/baWmtobG5jMb2KrHdGrHZQ+gIvCub&#10;+H/w7PqEKLditca3ku/dkB/Egjiu8gxfOiri1OY5Sj74O3cmeePaIO/cnlK7ah0bEOdclaDCt7L5&#10;UqmActhiJ9Hyc3KkE+W5IZTkBlOYdYT0BHc6mzMpE+jKz/CnS35W/lZXHkuvKLzWuhRqSgWYswJo&#10;rozD10mXMoGwRjG8qrwISkRRVhdE0VadRGV+GDWFkTy4NkVPYzYz4vTHukqYU2C8p4q+tmK1A1yP&#10;GHlylAfzI01MD9Yx1V/BmMBnY2uWWv1idrKdE2OdOJjo0CGq5sSUwOdcH2U5wbTWxAlMl6r1cmsq&#10;igXAJ/Hy9sfazpHE1AxsRHGfWJhnfmqYE9OD3Dx/nGtnFzgrE3dmtFWCXyEdTVlMjpQzOVpGQUEg&#10;RUURzMx+nye9ceMuzMwseOPZVR68Psups5109hUytdBN51ATx88d5eaDm2TmZXDj/m3e/ewTPv3F&#10;z/ni179SH7/+3e954/2PyS1t4OMvf4elnTtrNm6Ta2v/f1vgbhVnYkZ2dqp8voDnnUtcu35cwDaS&#10;+qZCFsVAW/tE3VbLdQ7VsHisj3NHe7h3YYrrJ4eZEyFx4Xi/2vp6dqSFsb56JobqWDzVxYhcz41b&#10;8yyI8V88NyCQPMjVGxO0d7RJIKojIt2byBx/NS8wJjVHoHEbS5cpKSi7+PGyrby0dgWB4S4UloeS&#10;levPr37xFGuLbfR0ZlBeEURYlD03bh/l2rUh7tydZGi8UmAqkwBx9Br7dVi5aSevrt2KT2QY6eJM&#10;jEwN8HATITIzQGK0j9hWAU3Ktx1iF8qG2rfvn+fprVM8vn6M64tDFIuNp2cqXz23kJaWQFp6OOVV&#10;adS2FKNvfoDlG9bKeBrTPtDIocN2GFhasmufEYe9/fAN8pYgmERH9/cbTnWt3Nl2wFGtcKLUv1aq&#10;fCgr2yqMb9YXQBPnL4fyux0GTuw0dFZXfpW0BgXQf7Jmz/+FcBXQt+qyQVObZAkuDl7WmLs4S7DS&#10;5nkBHa+AKFLTkjknQuLdd86yeH4UQwsTdusZYe3gQFV1ASeP95GYG84hf3us/D1Yu3e/AMxunl+3&#10;j5+s1eX5tVoCADrYi+hsbsoRe21l8WQzpy90SsAvo6wpipyKYLX+99ixRjX3u6wxQa2AklMWQ2N3&#10;gUB5LSX1iXSMVpMic9LGzRQ9Sz20zIyxcPVTm8soG0wVUaGIjJc2KNemx0sS/BQA1zRx/n8BXGnv&#10;bswqDVO27D3EWnFeKzV0WaOlj31QOMs19qvP32tkIfZ6VK53mstXZ7hwUez58VlaB2oEWgPQNDPE&#10;ISDk/930qJQZ1BHhYkP7cL8E9kh844JxDAxgq74Zr23eJ/fYWcTiCI/vXeHR6+doHW4mrSwHN4Gw&#10;TboHBa6VzaOGLNt0kHWaVuw0shQATyOyIAHbI154RCVgYO/HFl07VktwX6NpQEBiMhnVJXgKcISk&#10;ZRKUVKhWWVGaEinNeaIL09lioIOFp59ah3y5QLcCsPpm9lgo5c7CjhCRmURAUrzAfCj7bQ/z6gZN&#10;Vm/dg6uIi9yCVEYnO2mRIOIf44FLiJuIsh2s2LyfHVqWeB6JIj4lhvgEPwGDLFrFnkfbCpnsFf8j&#10;83u4r4qu9jKBiRMiSG/wybsPxEcVMSY+bnSgiDnx/YMDVZw/P0esiPg2eW6PUkd7XGBhtOb71vZy&#10;tLbm4u5hi8YeuZ9iVz9auVvsaytbd20XAbCPwrJ4gqP9OCj2+LwA4Ytr9xIZl0F3e6OAYR8XJCDX&#10;dxeTkJvIS+u28GMB9J+s0FCrmSQlp3NqYYqff/qUe7fPC4CVqquZselZEhz12KdnyvH5Meamu8Rv&#10;3iYqIR4nryNs2qklAsCUts5yBgUUzikVk+bEn4qPH5M4lp8fQoyIgmUrX0XHUJPJ2V6qq5TP6lPF&#10;SmlhCq5O1uzYsYF9+7SwtDmExs4t5CYG84t3LvOfXz0WAH8Gv37Gvz6/wb++vspr0dqeAAD/9ElE&#10;QVQfP73IYFMq2Sne5BcFEZ1ozdjRHCoag+QepQuAt+EfYUFgjB3Bsc4yP7YSKT5ng9ZGfrhyJT9c&#10;rlS+0uWHz63m1TVrxadt54Vl60RQiy17BODqG0pkYg53Hr/PjdffZoeOCT96dQ0u3qFqLXALu8Ms&#10;ETGuQIO1kwu2rg7qCu6cxLAxmReudppEBdlwfKqL924vUidg5OVuiImtDvvN9LBwdhC/sQ9dY4FP&#10;E22xQRPMHY2Jy4zAJ0yA28cWZz8B8yOubNHaLL73CFGpser+mE2a2+W5VhyJCSKtJJ3Q1Aic5Hn2&#10;3k4C3RZEJEerq+ChSZFYijg+6GDPGrlHK5UVZ7Vh0j5eWLOX5+Tev7hWQwA8iFSZX8ERAQJiETQ0&#10;iy2OdKn9DKzlXgSFR7FFU4eNGnvU9vEFVcV4HXETEdZEZXURtk6HVAFo7mDJQStjtVtmaFQwhta2&#10;IqL3yKGnit0XRVS/Iva4VHyu0r143Q5DXlm9T+3KbGZzGG1dXbw93Rnq7uHS6SmB8CGun59kYaaT&#10;B/cWJU5ECVw1EZ8az+oVL3Fsqo8piRFHhxoFNquYEuY4PiwwWJOl9ht55+YY//3TA777212+/bPY&#10;zTeX+MvbJ5lszVPreytVPU6J4Bwe7GdKXq/sV7O32E1XZTSNRcE4HBQRKDw01V3IvAjwtsIYtTHN&#10;lZkOZmRunx2ppa8ikYen+/nk9jF+8eQcf3x6jj88OsUXV8b58prAp/jKW5MtXBxtZK6zgsGOWlpr&#10;i+Qam2lrrJZ5UCFAmUZySgZlJRXCPVXymfGcm2hmtC6Jhe4cFnoKOT1cJWPRwcWTo9y6cIabwgnn&#10;F5QSeyOcmR4RXmxjcbKHc9Pd9NbnMyc+p6UkWm0C9ca5QT65c5RTw9U8vTQhcDzBx/dO0FYUxaW5&#10;NkpSfTlks5tDDprERNsTGWSqbsJUymMr7eXvnRrm0mybHK0cH6xkrEUA+miXCt/KKv1DOZeeygzm&#10;hf2O91WzOFLPE/EBH0iseCKg/vGd48J3mcJu+jj6HsInwpnDAfaqfwiOjcfIwhlNbWOsbWUeOTqR&#10;k5dHc3MjjQLKe/dq88qSDVjZuJKRXYj/kVA5VwdsbZ3x9w1jnbCNg6UzX3z4NakpBWzXNFa54J1n&#10;H2GwU5NORaSNddDe8v9Q9ddxlmTHnT4sW9I0M3NXQ3UXUxczMzMzMzMzMzNXdXVXM3dPD/NoJI3Y&#10;ssCWJdOu1t5dCyzpeSNz1vvb94/8VNWte/NmnnMi4vmePCeikQzxJ0Nj/RRXVKJx3VDG8w2JbzZf&#10;VcJU1nG/3h6hMsOPcWn4R2sd5Ce4qK9//HROnQH/6NEo//Dde/zs09u8WO8hxtuA5CALdT34QEM6&#10;d0WhZca4UJjmS2m2BI0ccU4C2z2t2ZTlh1JRFEGrBPEOgfqBjjwVvBUQV47RvhImBfQ3phtFvXcz&#10;Kyrl8c0h7q328kA6aVWCw/3VfjpbskhP9iAkwFwawI6QIFtcnfW5YXReVJ0DDvZ6uLuYEB/jRVK8&#10;NFpeDG3KY8a5TuplACszAIVl8WojdTQWUZ2fTKSXM8OdEqgmemkoSaGxIoa76x0C0i28erJBZ1sj&#10;C3PLxCek4uDkTkZOnroB6ebGKhuL06KSlwRW1wXCH/DOswd8+OYjvv3RC7746BG3xHiLcyNwdZEB&#10;5qJHQkK4OgOempzKrZvL3NocJz3dk4KqCCoE+nNrk3EKseey6WUc/Z3IKsnm5MVzmAsEuvp7ML06&#10;yw9/8VN+/Iu/p661mw8+/5Jv/+TvOXJOEysnDybnFnF0c8ZFnJGSEWNqZoh/+MVvBHJ/w4//5kd8&#10;5/s/4NCx47h6u1JSna3mUh3qb6CvS9SjKPJb8z08XB/h8eYYt5f6WJuoFedQw/byIJ++f49720Pc&#10;vTfC5q0RJgXS794e4L6iku+OqG1aUBVDfl28AE0SvtG+HDl5hSMySPft12D3IV0OnbvBsQtXqG8u&#10;YflmJ50DhaRk+NLalS0/Xckq8GZNzrl2c4Tvfe85W3dHBQI7aR0TY7AzZ9eZC+oj+zPXb3DDxpLs&#10;3HS++PRtvvfZC/7hJx/ysy9f8YPPHkhfJ5OTFoSrlTi0tlLef7rO9z95TEttKjnpvtQ3ZdDa3khX&#10;dxOtbWUC/QESjLTwDvEnVIBJ2/gaOmbXBUgbJOj4YmhhQ4EYTkpWkjj+EXUjzlVjC/ZdkMAi4Phf&#10;xVZOadtw3dKXMwJFyt8KhCuz3UevWqqwqYC2MiNu5BSivnfXaV31UEBVeZ9SvEbXyo4cCUgpBWkY&#10;OzqrQHnkvLYElRSWxMEpoFRaGk9adjw3HB3UdHtR8fGMjXZxe3tKfYTsEu2NobsT5wzMOHVN2u2U&#10;kpVEruWcPuf1DQlLCOTenVFePhxhe7OTlfVW7r0cIqfSn9HFOoqlD0ukD8cXWwV0q77adNlbSlF1&#10;AoPTdcRn+pEvDrRcQC8yLQSXYFdcQkIwcw7ixGVrDl9UclxfV5eR7DtroIoNY+dgzhvYo2urZErx&#10;kDay5bgA7CktGy7oOHJWx4Zj10y5Zu0iIJvD0etGAqpGAgBGuPnYsCJicHWtl3sCcS8l4EyKbQWn&#10;huEWEYaenYf6WaXU/q5T17h2w5r0khwyytIxF7hyCgtH28aTvUqWiCvG5BYU8Prlbd56fZPyziry&#10;m6ux9AngtJ6V+pTgsIY1J64oS2QsuGphT91wN+kCG+E56WjIuZWnFceuWqFp4kpCfjlNw31ynjoq&#10;ezrJqW3jjLYthy6acMHIGtfIcPKaq3AIDcTAyUtEkLY6DoLj08ksEjhdGKeyvYLk0lT8UiIE8qM5&#10;oW8q92HAwTNGnBGAMLd1oa6lmbLGKhG4Stl/e/advso+gYkLMo5ySmsZHO8XQKgWe66hqyGXebHt&#10;hdF6Npe7v8poMlTPW8+2xD7e4YdfvKtuwJwV214RSN1a76ShNo3QMDcsrfXJzYtnfKyFseFa5qYa&#10;5Wjg0b1JJieaKS4RcegTzM7jV9X2PnFJj6q6akYn2iivSSUhPRpjBydVcO06Idd3RY+2pmpWxbfc&#10;2hykua9G+iabw+IHdh3X4KiM7T2HTmJkYkRvfzu1LRU4ezvjKFDpIKAYEROBUtPgrafSXy/EH3cU&#10;8fTNmySL4IhKESi5ucXa1iyzS+2sr3dz/+4kd7fG1I2rC7ONch9V5OZEceLkQc6eO4GNjRFvvthi&#10;W97T1ZpHd0cBFWViM44CqFbmnL2ogY62Jq7m2vSUJ/D9t1f402+/y5///lN+97PX/MfPn/IvP77P&#10;e48FnGYbyMz0EnFsLH3pSsdgEl1D6eIL+wV2L+HobcQNO018Im3xj3VFy1KX/ec1uCKifY/A3zcP&#10;nOHAqRNoGlzBO8iNeYGZqPgYrO2cMTCyISo2G3fvWI6e0eLQicviu89z5oIGTm4OJKVGCYCWUJQf&#10;ycRAFXfWh6ksiiUvJxBbRy2xGWcOi8jpaqohVaA6KtYdJ38btCyMuSA+4IKIcxNbW8ydLFXYzq/J&#10;Jik3hpj0MLxlHCRmxwmY2+IbJcAiwGvqYCli24trxnrYuDvK56yw9nDEzE38VU2ROvvtFe7HDXtz&#10;AXA7yuR7k4sy0bY0IzarkL2ntdl5TJs3jumy47i2CuE7ZAydvKJJaFwYkbFhIv5S5J7q8fB2pK6h&#10;nOBQ8eEiUA3MxEdc1yMuI5usYokZmSnU1Mq9yzi6YWVMWn6G/C8BY0sj8dEJJGUmYyf2fERDR6Bf&#10;S+7VgeOXxAdfMOX4BfHLYoPHxM53K4XNzhlz6NQVwmNjWViY4+Xjxzy9s8K9jSlePFjk/u1x7tye&#10;pKW1Qo1xplY38BX7W5sbZlR8x92FATUTx3R3BYtiY0NNBXRUJPKzb23xh399LQD+Nr//zWN+/4tn&#10;/N07y2rFcWWpxKoI3MmBdvo6GrizPERWkj+meifpFb+7PFZJd0MKfk7XyUtwF7DtU4vQ3J/tZLgu&#10;U/hriPvCNJsj9QzUpNBXlciD+RZ+/vYm//j+HTlu8o/vrvPfP93mB0+m+dGbK3wkULox3ctEXxPb&#10;qzP8+uc/5le//Cm/+PnfSEwb4q03X1KUnUF8oCuLIhLWBopY7smlJttfmDCPxFhzda+W/rWLJMV6&#10;MjNWyw++9T6//2//jb/88bf84offpru5kjiJBeVZ4Qw0ZatLn74rYuCju+N8+nRBzWn+5as1fvTO&#10;Fh/cn+KzF0usjteSlOiOj78JpYUhFIs9vfNgjB+/f4t//vI1P//4ES83h1gdrqZf4nd9bjiPlnv5&#10;4tUmX759m4+frKhLfzZHW6WNBNQX+vn84QKfPVngxWqf9Ekjnm5WOAe4YR/ihUdMALnlBTLOlCdJ&#10;0WpVWv+QePYcPMHlazpExsSwsrJCrZJaVFOH4zJWLkr8snXw4/xFPbR0LIiOySQxIQ8HC1cMxL8N&#10;tfeice6yiLQSdRnuk627/OLTD/m7H7/Pk3tz1FblUFKai68IvLDoeFKyi9Sqq4EJpXztLQnEyqEs&#10;J1Fg+4k4sfIML1pKo9RKlquiwO5L57662c2jpUa+eD7NYm8+xfEuDAlMb003yfsDyYh0UlML5iV5&#10;Ui+w3VIRR3aCK00VsQI+iTRUxjLYnkN9SRQjMgiXxPnPCXQvjlbzQMnXKrCvLGO5Pdss/89ldbqB&#10;0W4ZBOP1PNkY5PnNMbY3BkiOE6cc4kBUuAueHubo657DxlYPK2s9HBxMML9xDVdHEzxdzYkIdyUw&#10;2BEHV0Ps7XWIinEXUNVXE+mPD3cQIw4lVQJ4fUkhvc3lIh5C6G5Ko6c5hXs3B9SANdzfKyp1nqrK&#10;RvkOe2Ji4wkPDxMHvs59gehX927ywYtHaoGLj99+wkdvPeLBrTlePV7l9dNVOcc677x1i/ffvc+W&#10;vH9+boZ3Xt3l7ZcbzIw3UlMVT1V9ClHJnriF2mAj4sI1wgW3MBc1ndPpS+fILMjC2EoHJ29LAsXR&#10;XdPTwycogNCYUPQt7dlz8gImNnaizrN5690XvHzrMfceb/L63Wf8069/y69/86/85Be/5rPv/5yZ&#10;xdsyqM6r6bhePL/J2vKwQNgId6WNH24NyXVPqkto1hfbublUw8ObPeSkBBMb4U2Hsv6zQVmSksfK&#10;cg8ToxU8fzbN2PhXzml6qVkcvyH5FdFqFgMXLz927zvAwcNn+ebuSxw+Z8FJDS06BBS2xcgS0nyI&#10;iHYlU8Ta2++t8OjZBFsC9+++c49P33vAC2m7ifk+KjpENRrrcEFPwE7A46quBTb2DuQLgE/0N/HJ&#10;m5v88nvP+P6nd/jhtx+wPNeuboYtyQxnqquK9x+t8HBjlOrSWKrFWbV05jE8PEhbRz1t7ZUkpYVi&#10;56psgLTCXhx++2AnVm42uAR6cNlIH0dfP4ZmpwXc69X7dAkUADl5kXP6VipIf7WeW6l2+NVykq9m&#10;d7+qoKj8rgDoMYE5BbyOXBERIgD3X0tSFABX0sgphWuOyPuUWRuf8BBiM9MEZJXCNroY2zpyVVuD&#10;B4/mRLnXUVKRjbbpDU5oGfLNo2c4f/UaIcG+bG3PEpsdgUOEF0f1rgksWvHNIwI6p/XlegXkBeZs&#10;RDyOLfSKcBrm+d0B7t3qYW5RBOh2M/dejTK50iz3XyFOKkFAO0h+Lye7NIKugTI1m0NuWTQ5cjQK&#10;kJc05mPrbSXnFPEbECh9o89BZW20QJmmmTGRmRlo3rBXHzufVtaAihhQ7l8pXKQcZ3RtUNLwnbym&#10;5Ei35ODlG5yU9x25ZiJtpsc5XYFPJwfsXARwckNZ3+hldUNE4otlCmpzCUmLxsY3UM7lwP5zeuyR&#10;tjx0Xo8bTi5UddWTVppCuARr24AQNC292HFCAFwEU0JqptjjE569XCevsZCQ9GT0nb3ke62kDyVQ&#10;X7LhlKa99McNzggMl3Q0qXAcX1wsfWagiqmzus4S2O3Jq2mgpqeR0vZqorOzMXL0xcghmD1ndDgr&#10;AiijpgqP2BASS0q4aGKjLktRhFlUWj7DM1Os3F2lYaCOlPJkogpS0JNr33H2urzvBjtPKONdX0Sr&#10;LrrmtiTm5xGcFCvQ48TB89c5dtlYLR5ibCOiJSKA/PxEBnrqqClJ4u76AGP9ldRWptEtInNmrI1H&#10;23MSKD+SwPkOM8PNjPaVsTBZw53NHnXm3N/fXk1tqa17HgvLazQ1ZKnFePq68tVsQyWFcVRW5lLd&#10;0MQ5rRvq0ihLBy/GJkakb8bFrorILkrFycePbxzVYJ/c67lLusREhbA01yOBSPxcUgSnLl/g+MXL&#10;hCekoyMCUltfH2trU8Zn+ihsKMI7KpSvHzzOvhMXOXzsBCb6mjzdnmZppo2unjLxh4nsP3lUfImM&#10;cW1d8sqymBEAX15t48mjWW6uyr2PjbKx3Mn0RBXTIlo7pX96OpvZvrkgvnuK5cVOVVh0NGfQWJtE&#10;fLT4oohgAV9D9RF9QUKw+vi6MNpG4l6Lmuv4J+8u899+dJd//tEd7ojN1JVFUSeiNCXDnZQcV6ZW&#10;CplYKhDfMoRnsDFJ2aGk5EZJ/1wlLisEGwHafWc0+NrXT/BXey+K+NDAxtWSmuYChsYl7kkf3d6a&#10;k2MFB3tbPDy8iU1IIa9E2jU/RwJ/BGlpsSIYUhmUvmuoiaOlJor16Ro6G5IoLwohOtZOYoQLutYW&#10;/NWeM5w8d4bwSG/sPUxwDXBES+xy9/Fz7D9zGX0bewytbxAvsB2VHkpwoqdcZ7A6Q+ju7yQ/PYkU&#10;kRuTEUN2eT7uQb4C2Db4R4Vh6+GEhYsrMVk5IsADcfDxQE9gODAmjPCkGDlPGpEZiVyUvt176hJf&#10;P3CRnUe12a0UFBNhtvOEjvSxhoDwVYKi5brjIyU+R+AqUN/QXMHQSLuaEWVsahITazsMrBxUCNe+&#10;YYbuDWP8gzwokbHYKHYeEh9KQXUxPqEBlCkbKRsbpK2DxPddVJ+wnLlmK99jodZCOHDGQABchyuG&#10;zvKaNYfOGnPyog4dAk5KdevQgGBGulu4vTzBp+/c5ZP3t9WUu5nZkeqsaaiM5fSEMF4/2mRE7GpJ&#10;oFtJy7c918WGgHVvVTqTHfn89pcvRbi9Cf/zNX/69RP+4yePeH+9h+6aZEZE+Cm5q6fHh4U7Kpnu&#10;r6dMxM94X61wUT2zw1WM95bQLsBZVxwrfBXMeFsRbSWxZEY40Cqv3ZpuU5filmb4khnnJGyVwZz4&#10;kXtz/dwRrvhY4uh74iu/93Ket28N8kr+nu5rVIu9TQ918+zeNt/6+H1+9MPvEhcXwYcfvYedhRlr&#10;0/0CuN3cmazm7mwtz7cGmBKB19GVxDWto1zWOEVgoDUuzjp4itD643/8nj/94T/44L33MDHSY3yw&#10;g9baHHUZ8spQlYD2JAvdxerykQ/uTfGpxDBlBnxGhO933tpQa8Pk5QZLf5qq3NEuY/rzF/P8UMTE&#10;bz5/xg9f3+I7bwpD3Z3gfbHB9x/Myv9X+f67d1QIf7U1wWhzMQu9dTxdGuJ98XHfeXWLT56u83Rz&#10;nPBQd1z8XHEI9sEywAvv2FB1Hb+SE/4NEYCmjh54hcSy87CI4eMaGJs74eUbQX5RNaYWLlzXc8bF&#10;Mw4PnwSOHNfihPjjSxLvL1w0oaGihe7qej57+oS//fxThoQNPnr3fb7z7tv89IPXfCTX/vDuLK0t&#10;lQL2kZjbCIu6+ZCRX0pyTpG6v+VrSpqZJwLAywLD95SKlW3ZVAiA58c5U5zkQXN+GLcn63i50Smq&#10;ZIW//9Yd3rszJH/3qO+vl/8Xp/hSlRdBa2UinXJMCzgrDasc3fWprE7Wsyi/j3XmM9ldyFx/Kevy&#10;2kRXgQzGbCa7Crkl4H1rupG37o6xMFTO3EiluglhrKuIkZZc7s53CUSNEeRmSlyIC7UlqXg43EDn&#10;yimsTbSxMRdlbqaHv5stsUFehPo4kp8Zg6+vDbb2AqwCr26eluLwTFUAd3WyJjYwkIaiYhEKiUT6&#10;O9MnjrBNxMLj2308VSp2bitly+fFcQ8wMjyNq5s3wSGhah7IrY1lHt1e59HGkhjjBo/vTPPy0SJv&#10;P1/j43dv86kY7rc+us/zh3O8eHpTOmJFYHeG9dVZbq118N7rOT58a4UvP3nMihhvd28FidkhhKR4&#10;4RXhRERqIFlFiRw4to8EcYAOXoYkZPmTU5Isqs2E0xonSS+I5aqyTvLAce7ev8+DB1vclWteXh4T&#10;kF3knXdf8qu//w0/l+MHAuA//fW/c/vhu+w/dILW5iq1gNDt1R4J1l0ieKpoqQ5ndqyQlsZYCebe&#10;tLeG096SRKC/OL/zp3B0scLS6jrFxVEM9BfT25tHhowVxSAVMN2+PUhSsgeT0o8dPZXcsDWkRQDY&#10;y9+bw6eus+e4Lql5Jbx8vcXLZ9JuzzeYHGqVdhZR8mKR918t8sGrdb58/xlv31vl1QMl7/CgBPZK&#10;8soziUuJle8KwtTUUk25VlJUIP20zJcf3+fz9zfEoWzxsRwLcx0iftbUnMI/+vAJr+X8L6R/ygqj&#10;ycoMpL2nUDXClrYaevsb6R9tJjY9EgNLc1z8g0jJK0DbzBBbPzeaRwa4aGBIblGRul7PNyqc49d1&#10;cQuPF8h0VTcQKgC9XwB87/mvMprsv6CvLrtQlltcMXUV+LRSXz9+3VyAXJkxN5a/Tfj60WsqHO86&#10;baCWRz8oRn3skj4WAmHnrmvL65cFLu1wk3Fa11TI4kqnGLInzp4unNcVWJfzHbpqyHVjMxrqa6XN&#10;6/CL88MjKRQ9gbRDl7XZe1pZKnBVzi9wLCCnbW1Oa3+V9FUvT+/08EB+rqy2MrNey9aTIQHuYqpb&#10;8wUeIjET0drSWy5HMXUtWVSL4E7NC5b/Z0nQDqaitRhzEbrOwZ6c0NSSoG7I0YsWHL+iRUpJOnF5&#10;yXKdhpzWVu75BucNHEWwWAl0W6htc8nEWf37qKYpx5VNidcdOKblIP8XCNfQwV1s7daTW9yXsXL7&#10;/jjb94bYvj/C5GIX0VmxBKQmiAgRIJa23Xn8usC3AYfP6xCanMrw8jhpFWkC3mYCvlacM3Rl5ylT&#10;zgk0O3oFsHl7kWevN0mrziFIAXAnX3aeUZ5YKJtplRlwG87o2OAelUjdcL98VyxGLh6qgDiv7y7/&#10;U6oAupFXWSOwX0thUym2ItSumbuJGDDmqLzP2i+E4vYW8ltquWBigoaJvYC1IYc0zLks4s3J25e0&#10;omy51lHSyjMIz0rlkqkN35B7+eZJPfXJyG4B7KMaemqateCkBMLS4/ESYNEwMOeUCBUNAzsZK3po&#10;GWjj7mFDc0MZ+TlREgwUsZyNjbWMJzMdeS2Be1vT/OqnH/OtD16wNjPA3HADKwKht9a62BRoXVoY&#10;IjsnmcbWCnoFBsbH62kXH7y53MVnH96jvjpbgkk5ppY31L0Huw5fRNfQkraWRoGUaTq6y8jIjMXJ&#10;w1OEoQYHRAw5CQjduS12PtYqYreY6IQoEeZe7D98TKArmaGxMWrrKnjzzbtMiR9sG27CxNFewElZ&#10;lqHNkRO62No6c+fWsrpRNDLGj3ABhtNXtdVlMMcviFC7cpWq+nxm55vEv3bz5P4sSuViZY+KssTm&#10;0YMZykqT2FwbYXmhm9XlXuZnWlld6GBUREp7Yx6hfo74ebtKe1kSHuRDepgbv/niIf/zJy/4j1++&#10;wx//4XN+9/fv8h+/esqvfyAA0ZfNQFsWI30lFJeEivAIoGskgfHlDBXUCiqjVF9t6WTMmasHiUzy&#10;E7u24I0DJ9TNXnsOXWbv0cNkFERLP5Wgp3dBhEAOTbVZzE200FKfTV5eDLn5MVQ1JFPTkMrYaB1N&#10;9Zl0teSo393bmCywE8v8dJ2a+aukNBSfICMcvG9g5eGujp29p06QW5lFSIwXlnZGnL14gV0HldoT&#10;5zmlpYeFqx0hSSF4R7jiF+NEWLKnuiHTM0hiUGIwsZlReIZ64SEC/5qxofjJNHUmPKu0kHPXjDl4&#10;7hoWbl7yvgyc/b3U2fH4rBT53RtLdxdVDJ+9LnYl17Jb/P9eGf87T2jxjcNXVYF28OwljKzMqBcb&#10;CY8MxczCmHaB6u6eGiqqchidGiYxMxsnEdreYTGYCMSExScSFh2kFilrFPGbXCDXFOApMGVPdGoa&#10;bgGh4veuqbPfSpXU/acVv6QsK7vBnpO6avrLI+Jrdx8XWxQA3y/gVd3QTExcrArgEX6+PNhc4mOJ&#10;H6+eLjCtCLXOBqanJ3FytycywF3spo+bs73cnGoXbmnn5a1x7q30sTIoEDzfyh9/+zF/+O8v+ct/&#10;f85f/uEpv/3uA17K6/1NGVTkhNBSmqAW4GksTiUh2IWmikzq5RjrqaK6OIE8ge6ctACSol2J9LPg&#10;9lwnd+bbuStCc6y9gPbqNDrr5FyF4bg7XuGHX96jpDgTc2Nd2qrETkviaZH/KYUU5wfLmBuqZkBg&#10;vzA9gaqCfBorK2isq6GxoYZmafvCwjza21rkOnLYnGji3mwdA3UJbC93kCZjt2c4U+zOFSdhgE4R&#10;wUodDVsbc379q3/k3//t35icWebk6XPCR76MDTZTIcLzjrJ2e3OQt++M83y9X82A8nCunU8ezjIn&#10;XLc5US+ipV4g2RpPTz3aZJwrAP7xw0n+4fNH/Py9e3znyYpA/MxXAP9wRsB6ST0+E856956wlLT/&#10;jDDGykAjW6PtPFka4dnGFM+Fg9rEJzh6W2Ph54BliCeOYX4EilhT+M/M2RlL32AcQ4JwCgyVuGAu&#10;/uaa+BIrvrHnAl/fdVLs5DyHThjwjV2XOH/ZhsPHDdQKl1eVQnIyptzsPPnZJ5/xYmmaL17eVxno&#10;/soCP/viY1aHlNowg8JkSxK3tvALjeDidX2SswqwsncmJDKao2ev8bXemiS6KuPUQjwvt4bE8diQ&#10;HWVPnK8xpSmedJbF8PHjSX783iq/+e595rtyRWEsqamNKtJ9qcwKJDfBgzY5z0hnobpeSVlwf0cg&#10;6PH6oPooQpnxXp6q5+ZcM4/XxPn1l3F/Sekc5fFNI5NteXSUxYqaSOKDx3O8vD3MwmC5wG0/j0V9&#10;Pt2epKEsieGOKqwNLpER7ScDN51YXyeKkyOoy00m0t2WZhmACwPKhoguGXQtzA+10FCaJmCZTUZ8&#10;IEE+DoSGeDA4MECAGFJOXDRhnp60VFVSmZtAcXoQkwPFDIiafHxbIHZlktmJcYqLygTcinF19cfL&#10;O4jm+gb53ywvBBK3lkbVTT+TozUMCKh0tGaIk0yhTQJXXWUC6UneFBQm09PVyPzsJJsbAhE3W2mt&#10;z2B+qou3XojC+/Bt3ny8zerKGAVFsTi66hEcaEtKQjA3jLUEfvLJLPKnsknAuDyWyMRQLBzMCIh0&#10;4/Cx8xw7eYGbd9Z5KMpwRRTr2EwTI5PtDAx38OOf/i1ffP97/OCXv+TzH/xcnLAfhw4eo7G+QOC3&#10;ijsrXdxaamSoK4XSfDc6mmOIizampjqAgb4kmpviGRfHX1ebTWdHGYVF0aSn+xEX74y9/SWam3OY&#10;n59UU/pMTVSKWCnFy8taoNsF71BfGuVv/wg39XHn8UtGaOjcID4zSV23PdDVwCfvPOInX77kiw9v&#10;8Xh7mPdfrvP5W494+/66XNs468vDErjLKK/KZFBgub40h96WBizNLKitLOazj57ync8e8snHt2jt&#10;ymF4poHQCE9CgzxYGJf2vbfIew/mBcYVETTO9EwLPYMVapDs7W+iq6+e+LQwgSEH7CRoHTx9kb0n&#10;znNSU1tND6dr50hKTr5qXPmVlVgLPDgFRXLJyJqrN5zRtvRFSZun5Izef1GZCTdSD2WDmaa5O5be&#10;UQKaTgJfjiqIn9SyErD6qlDN7jN67DtnpAK8AltKDvHrZrY4+gZx4OxlCaBXsPEKlHtS8l8P8OX3&#10;XzA02kRUYgJ61t7sOmvCLgkmdk7u3Lu7KWBcgmeUiMTsOK7bKrm29QUGtdhx8ho7T2oL9Btg5anM&#10;1PWxvtnBg+1OAa8mZsXZrt5qZUX+nr/ZS3lLngjAEC4bnaOxT4SwOMnS6kQ6+grJLAyiuDaO5PwQ&#10;EnMj8Qr3EQjUQdfaiSMXjAWMTHGUAF3RVkJmaTYaAo7HrpgKhNurM8dndBw4ed1GwNtWhI0IDV0H&#10;uW9ls6M1R5UiBted1Y2Z57SMCIkNVTdbPnq5wNNnszwQ+H4lonXt3gyxeQl4J0RiqMxci5hR4P+w&#10;tOExDV1yq6tpHG7HLykIC083tGzd+PpJA3aeNRewtiIwKpYpsdu+iVbSa3IJyUyT71b6wUT6Tnli&#10;YS3XbIWGsR2xBcV4SWAOTE3hkoghZQnRKS1HuQcHTMSWajo7aBxskvcl4Rkdx2UTV3afEkEmYuC0&#10;iOPcxjrsg/0wcvXgigiOfWcMRAgZcfKykcCZO3M3BSwne4jNT8Y9PIyrpk4i7LzYcVaPXeeUTXZK&#10;vvDr6AgYJpdk4RbmK3DlKu1jzGVDO4xtPUSgZ5CdnUBmahj9IgaqK1LEJpulb/tZmulifb5fhPaI&#10;iK0p/u6nH/Lp2w/ZFtuaH21kdVbeJ4A9K23xUMRsaXEWtfU5TM20id3XMjJYyvhIhfimbsYFopeW&#10;pymvrSEoPBaNqzqcOn0GbS0NGhoLKatJw8fPRYRaM7tlzB08a8R1fWtubW2q6UsjY9xl7EZx4uIV&#10;Dpy8zOETV7mmZUh/nwSrm1P0D9cK2MXj5hfA7iMiHk9If5zSR9/YktGhXvGrpZRXFqJrYsax8/oc&#10;PW/JJW07omJiRRw3iYBok3vulaOPifERVhc7mBEAf/VymYqyBPHTrdxc6+bZoymWZlvVDeD9neVq&#10;GrgAiSUOdhZYi7gI93MnR+zon798xm9/8IS//OOH/PkfvyUA/h7/++9e8E8/vsvGdKXECYHw7kIK&#10;C0IoqQijuNqXxe1y1VeEpziRnCei3loHBx8jEnP8sfeyU/ewfGP3eXYoM+Anz9HUXkdCXAwhgZ4M&#10;iy8a6a8mIsialoZ0MtI8KcgLEAj3ISXJkYbqOIllSdQpma7EHpur4ijIDaSsIhalum9DQxJFJcHE&#10;JLji4GHBeU0N8R9WFNdnMTDZSFxyAM4eYnfXr4q9CISfOIaNpx1BItpzKpMJTnCnqC5VANyduLRw&#10;0vLjyChKlGsXf2NxAyNrW1yDBFr8AzCyt+Wbh89xStOQC3pGAriXsHb3ksOTqwZGpBcXEp2ZiaWb&#10;N9du2Mv3iWAS+H3jqEDxCR2xA/FdAjQnLmuTnJtNZn4e4THxJKVnUVghokYEaWlFOr3DnSTnZGDl&#10;7C7Ar4e2iTXuAWF4B/lLHIwlp6IUewHms9q6uAlIWTi6S4wx44D4gv1n5HtOa4mANWbfKV0BcSOO&#10;iZ9WnpJpij8+ftlS/mfObhF7muKn4uLjpT87iQ0O5s6qxAyJTQ+V5SctuQJt3RQU51JTX0ZafBCL&#10;Y520lqfxZG1IGKZNQLKF5fEWbgsLvJY48x//9C5/+h+v+dNvHvKfP3/I//7RI14udrLQV8aA2Nf8&#10;ULs6TlrqK4gL9SQ6xJvi3FQiA51prcmiqzGX2eFGagsSRGjlC6t4q5Ock73lamrmZIn9zjbXOHPs&#10;r0mMdeS9d9ewtjGW2L4bG3MdEQl2VOZFUV0Uh7erEZEC+e4O1rjZWHLh6BEczCxFtHXy4OFXE3dF&#10;ElcDAr2pLEzh5eYYH96dYH20msxkD8wsNZhbrsfcSgMfH3t0dM+SmRXFjAiS3//uj/z4Jz8VoExC&#10;45KmjNdM7m7OEh/ipKaAHu4sYVXaZmuqibeFqd69Pc6r9WH6a9J5fnOEJbH52EhHfLyMqSqJUcXJ&#10;o5VefvTuNl++2ODbyky2+LH10Xo1+8mdWYlbiz3qhktlQ+pcTwXzvTXcnenl8cIg2+JLH61Ps7E8&#10;TmCQGzbeNgLgjrhGBWHm6cjo+BitnW2qONS2t+OGmyNm7h7iz03UrCSahuJ792ux68Bl9h/S5Gtf&#10;v8Rfy/HNndc4dMyA1LRqoiLTCQ2M4uHKOv/4xaf88OUd8TNjPLq9wcP1OT5+8yEfyGvvvbmt+rUh&#10;GSuOEodcfEMxtvbA1ScCT/8IopNy+FphkivFKe6MtmUKTPsyKk6lviCMldEqtmeb2Jqs4b17w7x3&#10;d5CffrTB7elG1gWy/R2u0SIwmC+Q3iXqfH6smumhMpYFbrbE2JV1TssjjbRWpAqcJzPcnc+txVZR&#10;b7lsTNQJgHfwzl25aAHxDenoLXH2m9JJD5Z7+PzZovxdp6agmeytEtBKx/jGFaysdAkLcaUwO5q6&#10;omTKJOBUJodQFudLcaQX/WXpzHVWMNtVyXxfrZqYfWNYjGJc1ON0P2NN5Wwtz4tjnmV5qI3a3BRR&#10;kRWsCRjnJYWpmz4352uZGykVENwUZ9jByvIiaWnp+PpG4heYiKtbCH3t3dxeHBWVPMKoqMuxsVrK&#10;yxMEtEOpFgVX35DIyHA5TQ1pAtKWmDtq4eBuLtDXz/0Hg4yO5oqzt+TKVU1a2qtxdXTl9NFjAqRN&#10;vPtqg9dPptkS9bgw2M7SdB99Aj5N7dG098UTEScwd+0cJhbmuPh4snP3KQ6eOEdhSzHbHy1z88NJ&#10;7n0yz9NP1tl+scLL916zsLnC7PoqvsHh7NpzGB9fT+ZkII8PVrI23SaKtYC+nhTqa8PF0SuzaOEM&#10;yXe1N8s9Zcl7J4tYnC0hKd4Cc9OjZGQGkF8cTUqKD+ERvgwODbCyOklZsR/xkQFioHrixOM5f82A&#10;mPQootOCSM1Lw9TeEzvveKx9Yjl76TIhoV7MSqB/8niU2tpIWlrT1Wwnd++tMDfVTW9PLU0tZQLz&#10;jjQ2l1KYF8/SRDvDbcrSpW5urYzwtrTX9p0xnr9eoVLZXyBj6Lq+FsZGxoT4urI+2cnnL1f52bef&#10;c3u9T4RCE23iFBTn19xeTHFVBqm58SIKEgiICuPCdV32HNXg4Dkd9p7VFScv4C+wbukWIFBugoau&#10;krc2TAKrJyevmnFez0XNlnFU05YDV6zV5QXKchQlz7WyPEXD2EVdZqHMhGsYO6ngrSxTOSjv2ysw&#10;tkcgfJfA+p5zegKnRjgHBhGYmCEQKPB8VlO+z4D4lHi1TV4+X6K6LovwhBhMHHw5LZBoIFCnlPB+&#10;+HCRvJZs4ksS8Y4PwcrXR65DWcKip2YdOHDBgFPXBdoEllPFkY9NlbG6JqJ4s4WNFRlnq7U8fT3O&#10;6EIDQwIubuGOIhzOU9ScRbvYdlSKFz3jZTR0iKDtzSarJFIgPFHgwlOEhg2XjG05fFEXJz/lcbQd&#10;RRJk/CJD1FLQJwW8lSI8x69ac0HfBQ1DAUhtB05Lm53TEgDXsuGktggGaa/jOk4c17TjorYpeQLw&#10;24+mefximif3xd5EmD97vszSnWlCs2LwiA/nnKGptJuVBHd9jivrty9cwzU0kKI2sauoAIHaEBEj&#10;7nzz/A32XbCUMWlBUkY663cWaeivkfNECVwnclbfjEPKRtrLVtJuZiJerNB3dFYrW4ZnZ+EaEc91&#10;Kw/pP4GGa7ZqxU5bN3/6p8ep7KojvboYc28Z+7Z+0g7KDL4FVyxsyK6vI7msFC0rEReXTDgkguuM&#10;phknNfRx9g2gobeB3rlO0suzMHF25qIIO6Vw0z4RcbvOGMk1m3D4ihYeMb6klCZh4eGIhYsPxwVA&#10;L8h9a92wplqC+M2VQQl2hSxMtFCYE870WD331wckSPRyS0TnvaVegYohfvnTj/jg9R1ePlxiRoLa&#10;hvjhjeVutcz8rfUpKksyxd+UMjnRIPBdw/BQBS9fzjEhfj9KriEjL4/DIgzPX7omYjyfnp4mVtbG&#10;6JS2zCyKJVL65Iq05W4lQ8cxI44cvy5ivppbt2bILYzCN9xfxKslO4/r8cZhLS5dEaEVFMDq6gQ1&#10;TbliWwLUSWnsO66tzpAeunCFvOJsPnx9n6nhVvLFZ584d4H9J66x75gOV7RMaBG/vjInMWe5T8bI&#10;GA/ujDA2OsD8XKuAeLXAfx+93SVMDleyOt/K3ZsDzI4rGZia1RnwJhEOYeGe3LAwxNhEG2dbE7Lj&#10;/PnF54/57Y+f8Od/fRf++WN+LwD+v37xmt/88BELIyX0dWSKz0yktDSS5uZEaYM0AVlvdZ+Pd4wF&#10;iRJHrT3MCU2VmNUYg72PtdisQOi+y3xjz2X2HrrCoRNXyM0rpb6xit6+OjoFKjrbSmmszlQrNjcK&#10;ZBfnhNFam0FvQ65aIbqhLJ6sVC8V/AsKgxkfrxSRVE63xPAZ+X16qprllSbqWhKoakygrC6WyqYE&#10;SmpjKW9Kpb6riLLGAvwjvXELclCznygbqpPzw4lM8VfzXfuGupNVlERKTiTRKZFYOjtg7eaFob0r&#10;uvbOaNs5cOC8JtfMrPGKiOScjj5mzj5qVp/jGtqYOrli5urNeX1TEf0h7BJBtuvkdXZKn+0+YcDe&#10;k6bsEYF11cgKz+AgsSUvjCzFN2jdwFrEqm+IJwMjbXIPVfiF+IlP10fTwJhLOsbomTlwVeeGunTE&#10;xT9GgFpsX9NUxLUx5+Xze49dZY+Mr28ePs9lYzM1C8t5bRH4503lHO7omNqrS7oOnNdRQV3T2I0L&#10;mkYSg6qkDWsw1tHiwcYqP/z4HbGVuyKukunr75XYFIquiM2+tirWZwdICHJmtr+OJeGMfolTPs4W&#10;lBUksjzdyh/+9VMRba/4w8+2+cPf3uNfvrPNXeGE16uD3B0XYTjQITG3S2JsNd2drcIGYr/DX23u&#10;Vw6lOub0+CgTfR30NFYzMdBCWow/XjYG+DuZEhfsTF5qMDXiE1LjvaiTayzNkZhdV0RVcQph/vZ4&#10;u1ugp30eXwHPyxfPSOw2w93WHgdDEcanNbh8/pqMt25a5RqKilPJyJLxkR3HxmAzn2zP8lhYrKU+&#10;WfrfWbgmgSA/CyyEwzydrQVAfZmeHOff//3f+PDDjyguqcbSzExYaox3Hm/QKnE1MsieksJ4wgJt&#10;GRYRozDhy41R3hTAXx6o4+5cL0PNRSJofIgOc1L3pVTkCudUZrI40MCztXE+vLfEe/fneS1C6JmA&#10;+9vi+5XMJ8om1qWBGrU65tJwgwB4N2+KH3rn9hz3V8eZmuzG0csWjxAfvCOCcQ/2k7ijo7atd0wY&#10;LiEBmLo6YWhrg52Pv/hrffFZOmib+bPviPimHRe5fNmWPXv0+PoO8TVHjDhwTI/Dhy8xNjDGq3t3&#10;+PXnn/Cv3/qAn7//RD3v9z94xurUEMX5ySL6N7i5NC6Crpqe/gqxqTDSC2rE71tz4NQNTslYdHQJ&#10;4WtP1nuYHyjhtTitKYHkYgm0g82Z8loZ33l7jTe3h/j2m0t88HCc74vKCnTVIinCVjrfk5rCcLob&#10;01gcrxG1U8RIVz6r8vvqaA1rY01fAXh5Ck2lsUwPlHJ3tZM5gfSX8l1bM0083xpktreYN5XAutHH&#10;+niDAHiXuuN1pDGDW+IgN+c7qSpLFnWnjYenBeFhrqQmBpCeEIifixlBrpZEeNowUFfAZFMxM+3l&#10;At5NlKQEq+kHV/obeDQ3wP25ITbGulgToF6dHmGooYR0CQadNWXMjvSREetPV70E5plq1ucaeP/N&#10;Ldpk4N/cXCcyMhpHZ39i4gWcHX2ZHBrh7so4kwMVtLZmCMhlkpDmSm6xPxUCse2dyczOVnH/7oCA&#10;ZA0dfZk0tiSqyx4ePGiktNgZE8OLnL94nIBwN+nYw+zY/QYFpelMiugZnSymojpC1GQ469IuY/J3&#10;R18ctS3hNHXkcPn6FY6c0FA35nxjz1l2HT9L38oYtz65yd3vrHFfjjsfLfHk0202H22y4/ABdh4+&#10;SUhsnABUNS0SqGvrkyRYN3NneUAGfjETIgqys5ypqgimuiJIhEUyxQV+RIabirorob0lThxFKukZ&#10;ngyN19E7VEuaOG4DEz1148HUQhVt4vBzM+MoKivCzt2ZQyePc/TsXqqbSwgKi0TXyJXjF8y4qG9D&#10;jzitju4cFpfraGuPp64ukurqJMxFvQcH+9DYkMzQcBWevtbifC/LTxe6exu5e2uatcV+tremef5k&#10;mSdP5pmToDqmVM7a6Kezp0T6yBIDcaKZceHEeNnQXZHOW/dm2VgQ0JhqVQOdYjAFpYk0yHixd7ei&#10;TRxiooDWWc1rBMbE4hEmjiMuVd43hJV7qAqxFh6BWLn5cVnfnDPXBLKvmHFYQOvIZWsBJVMOXPoq&#10;A4q6RljPUc32oaz9VmZNlfXPyibEo1dvoOT73nPGUD2U5Sf75G9l1vz4VR10La0xcfJhhwDGDmWJ&#10;yuELnDh9TiDFl/feuS2BOp/g6BC0TMw4eOoSJ89ckH7KEmfYQWRumArgCSVZXDW3UJew7DmjJd+n&#10;JwCuj4aBmUCfO70jNaxstLC11cpN+bmx2sbGZiNrN5u5K2JoYKqeVhHSGSVR1Iggn9/qI68ykZ5J&#10;EUQiBivasonOiBAh5a5uSjxtYMUhTUOOieBSqmEW1OaTX5uNa6A3Zo7enLpmzDk9S87pS19aiNjU&#10;VtZQW3FWx1oEjMC3jiHHRWgcl2B9VF47oW0v7WsmgfYG8+sj3H8yLgA+xsPtMZ4+X6VMxKZrpEBC&#10;ciw6ds5qphilaulhCcSGdo6UttVR2llLiIxF5+BA9kqg3itgvfeC9M/Z6zi6uzE810etiPvQrAQ1&#10;PaCujadAQ7hcqx3KBi1dSw/iCwvIrCslubyUK+Z2HLyk5GtXcrnbi5BwwyMglMGpESpFRGdUFWHl&#10;EyAA7aAuc1Eqn+oJhCRXlGPp5yuf1RZBp6fOwFl7KqK0kKScfLaeip8RX5lYJBCYmqFuKL1u4S4C&#10;TV/NYLNPrveGmwuJpWnEFyVi5CzXd0VE1WldCRhaHLmki7cEw9Eh8bciZgd7K2isTWNBgPnx3Sme&#10;CWjf25pha3VMXYLysx99yNvPb/LqyQrDfRVsrnWxvtIttl1CXnYsfj4OJKWECgy009NRJ8K7h48/&#10;vEeTAFuogJB/aJS04TXOXNKkta2Z7VtLvHh+S2yzjkCB2NDYSC4KHH3zuI4K2ScFcjQunRcf1k5s&#10;qi9XdUVsiu9S7OnCdVPs7B24t73CF996RWFxIv4h3hjcsGXv0evsFXg/fuGS2GA77764SXNdIU0C&#10;CxV1NepShHPXdPD0c2NqolHut0rGh1L4bJQ7WwOMik9fkfsaG63k7bc3SU70YlHaZHa8lvnJBoHn&#10;AsYHlWxVpeoRHeOGmbUWvoGumJjqYaR/hc/e3uY3P3jIn/7ptQD4J/zxHz7gd3/3Dv/y46fcnFOK&#10;waWSlxtA70CR+K8YahqixL/GMzk1SVl9mojP06SIUMwpS6BA/jZ1MpP7OsXX95/loIjvHYeVNI66&#10;XBHRn56VSP9gPSPDddKXIn76alV/tTBZz3B3mYCNQJsIotaqFPraJU7nh8h3JlFZFUtXVw5d7Vk0&#10;18s5enLlniWmLdTR2J5MfUsKnX15cuTT1Z9HR28+dU0Z4ntL2b6/QGVzAcGxniTnRqhVjH3CHHEP&#10;sCM6OZTYlAhCYwLwCfUSnxiKraeH2KyyvO6aulRKEdxKhWA7X0+is1JxCggWgalUZlVA+wJvHJHj&#10;+CU5rqjLYZSlJztkXOwSsbz7lJHcuzFHzl0WUXyZG5YCd7YORMSL/8pIwdzWgNIKJVFAK4Fh/pjZ&#10;WKkZX2xcvNRZcE19EdOaJvJdAtFiV984fFlszlR9ynpKmeA4bSg+0hYngSsDSzusnPxwcI/gspYl&#10;No5OTM1NY2Il/ljsS1PPGlMrO9zdHYlVMro4WEp8n+M77z1nfWGAgpIE9YlpZlYKSfHRpMRE0FRe&#10;jIeNOU5mRhRmJFOYlY6TnR3m+jryuiH/69ef8hcZN//7J1v85Vcv+PjOEBP1uby9OcrWWBtLM+NU&#10;l+ZQmBlKkJcFJ/e/wdXTJ/FxMqZLOKapKp/6inxy0pIY7O9T2eG/4Fz5fXx0WIRjGe315SREBlBZ&#10;mE6W9FVykCvZ0b7kxPlRkCSAXpjEaGcDo13NhPj7UZyeRlN+HlY6BpzafwobM1u5HxFoxZmUFaZQ&#10;mhnFeGsJI3KtHz9dIinKiadP5qivT+HjT+6K/eVTXZVDR2c99+5v8R+//zfmF6eIi4sX4HchPtSX&#10;zto88pMCiAy0Iy7KXV1O01QcqU7czveU8nChiy1hj4cimGf7qqiTOFyaL98rQN1Smcb6RDt35/t4&#10;sjLC81W519ZCNe3g840R3n/wFYzfmmpTC/HckWNGIHd9uJFni4PqOvCNyU42VoZx87ISAPcgJDEK&#10;D7mufOmzARE6fvGROAX7Yq8smfLyRd/aRc3S843D2uw/acJf75SxdNJIANyKfQeusv+oDt/Ye439&#10;xyRGCzyfOKaLxildPnj0gk8f3ePW6iLTE6O82pqjTfqsSdrnwd1ZuprFv/S1ML80RlRCAqcvGXP2&#10;qh1f33dJxp0ee0SAf62zMl5NN/hotZvSVG8qswIY75RGzhUQywni8XovP/xom9szjer68PBAU/Wx&#10;WKuyLq0siumhcuZHqyjJ9Ccx1JqpviKmBKrvSeM2FSfQXpHKgji6t+9PsCoBfGqolHvqmuN6ngvc&#10;K69tzUtnrHXLdw3wQmD846fzvBQ4vzPfxvZyN1Gh9rg4G+Dja0VIqBNOTobquuSk+CDpdGuMDa6S&#10;kxROf3Uug/WFrIy0SEOk01OTQ1+1NMZsHxuj7dLho+rmnLXhDkabK2SgBtEtA7i9tpT85GCGOvIF&#10;+Ou5vdzOW0836etsYWlhgcioGOwEJOKS8rAXNb06N8vT27OihErJLQgiNt2V8CRbSuvDKakJpr0r&#10;iZEROddaG4/vDwuMZ/HJx18Z0MZqPGsrWSIkTAmOcBTFdVY65BvomOtS2phLVnkwFS1htPQnUlIb&#10;Qd9oIX0jmbT0RFPZGERNcxLdg+KUQiPUDCM7Dl6UQH2Bex+8yfbH93j5k6c8+8Fdnn15h0efblHb&#10;XcPX9xxmnwCdvpUlZc1pNHYm0tGVy7yy6We+n6WpaibH8igs8qS5KVZUqzfdHTE4OpylpCSI3u4M&#10;BvpzKCsPI784gsqGLNz9bFAqWYbHRqv3NbUgKn2ihLAQJZAZoykCw8PXhubOMq7pXOL4CU127b7O&#10;jj1X2CvOubW3kInZEnGwSbS0RtDQGKUauaWlngieQIqKfMnO9aVNjMvG2Z6DJ07h4edNVkEqMwv9&#10;IgLqRQRUUlYVL++3xdfnBndvj/D43pSIrBFC/Z1ZGGnjoydrfPR4he+9d0+EVQdz08309YvIESdW&#10;VpdJcIwX/hE+1LY3SgCKJr+qklIZGwXl5erMt4l9gMCCksVEKZhig5G9G/be4SrsndJUUtUJEGla&#10;C2CZc/mGuwrgygy4trW/OvOtbMBU1j8ra7+VQjSntE3Zd05PApKR/FQylCi5s43VoiXntHSJTk8V&#10;uDPlm8c0eePQVb657xx+/sE01FTR3qpU3zKT9rAioyiHpOxUEpOiRGU3MjLYLDAZLNAZiYW3G5oW&#10;1gLgV+X819XMMSc0jdTzO3o5MjLZyMpai4zDOhZmK+WoY2mpirW1BnXmbG2zm77hcobGqpiYrqGp&#10;PZ3s4nCGBMxzSiJIL4oSpxaqQr4C3/uvGnPwmqH8bkpoWpoEZQ9cgjywFHC8bGjBDSdvLD0DCUrM&#10;wtjZhyumymO/IAFNN3Uj6xljM87eMOeonokAuCXHr9twXgBdx9ycpS2lCmYvD+8M8/ThDNsP5ggW&#10;W3WNDsTC14vdEsB3ndKU73HAM1T8zdgwVT0NROYl4B4TxFU5714B9B1KBp5rthhauRKXksj6g1VC&#10;0yNIqSzDKSRKRE+Q+oj6yFkjCe42GFs5UdbRQFpNvprjW1f6/fDlr2bIj4kT1TB0Jz41XWyzl8Ka&#10;QhEc5QLQWTIezLiga4mWhSPRBUXy+UocwkK5eMNGHRv7zpmIGLPgoq45HoHBTKxNkFuXLeBtgmtI&#10;pMCKsvRIwFpARilEc16AJ7Usj9iiJDzjgrDw8eYbYve7T+qy85Q48bNanNPUJDMzWsCtVuCrgcry&#10;OLY3e5iZbhN4SBcwrBRAbhF/NMUPvniLR3cXeP1yk662AhbE9yq5/asE7IKCnNDWOc91ncvo6F4T&#10;8R3A9oby9GGO0qIU6sQ2zl7SEXvQ5dDpCziKXd6/s8yDO0vU1hbh7GaHs4+IjQsCWkqGn1M6Akn6&#10;xCZEis+qpbhOhKGOMbsFzA5f1CKrsIjFBcVmZwTyH1BVmUVHRztXtEw5Jv1w9Iy2nNNNREA/DRXJ&#10;4pcy8Pb3JSopSc5VRedIO3MrfSwvtTIzWsGK2PfWap+69ntqcpC11QE1C8qtWyMU5keoRYfmJup4&#10;/nBazQ6zPNsqEF5NR1MOudlB2DvpccPWRASY+NRDhzA30+ELgfc//OZdgfBP+cM/fCQA/i7/+uNn&#10;3F1qoL0xkerqGLoFbtsFdmvrImluS1GzaQyKIEpLD8FK/Jm5lS7Z0n9JIghPXzhDcFSsWmnvvIyV&#10;faevc+naNbz8nOjsUZavVFKUF8WDW9M8vz/L7Eg1d5S1pAIfS5MttDdk0tdVSE5OAI0t6TQ0pdCg&#10;gLeAdU9XNoMDEi/68xkeL2Firkq9tu5eAW/539xcvfjxAibGKrh7a5DlhU4ev1oX247FwcNY4NuB&#10;wqo0EQ+5AuEOKnj7CKh4BnvjFuiBb0wYxzWvig8zFKFpJ/7EUsA8Sa3iGpkVy2VjPQFgXfZKv+84&#10;co03jmnxDfm5W8ap8vsuZf31af2vnvzJa4fED17WNVYzd3X2tJKXn0m8ko4wPZI08WOFRal4ettL&#10;jM0gKj6KyPh43HwDcfcPkfaz5KrY6UnxbXtOio8TH3v0kgC4+Nv9AkdH5TtcvENo6e6hsKwSY7E/&#10;PT1zrmpqq8tBH95boba6DB8RxzV14gcXZ6kszZYx1K8mUXh4c5Y7S8MCpgnSdnWMjY/hH+CFkY4O&#10;ZQKwV86dITE6kuSYaGIio6SfbTh+/CxnDh2lODGSCFdt/vVv7vDHv7/Hn//hhboZcqFLxqIyqTjZ&#10;xuTkOHGRfuRlhpGWFESEnDsxPFQFZ6VAYVeNxPnabCJ9nAjzdiTA05y+hnwG6oqYFFtWqnVuLk5L&#10;rFtgcmJCfeqixGFFKIxJbOsScZydHENmUjRluekUZSSRkRxJUrAnrUWZ1OdkExsYipbGVS4eO0p6&#10;VBCZ8QG4WF5Xl7hsL/bw6OYoxRmhwkfZdLflkpLkqfqXWRHlpaXpVJRl0dUhglh+3jDUxcvFmoby&#10;LHrlOtsEpJ0trpCVHEB5XqQwZS4PljsYa85ia7yBue4Snm4M8Gp7nFvCil3NuSyMNTE/XM9kV7nw&#10;ZhdPV0d4Lf5fAe3b0+28c1dZCz7Cg0WJB0ti5zMdbE4oS45beWtrkrfWx9iW35WZ9Yfb04RGuOId&#10;5klAbAh23k7qE4awpBgcAr1xCfXHIcAXE0dPNPRtZSya8MYBXb65R4ud+3TYc+A6N8x80FB8toD5&#10;rkN6HDwlMfywKUdPWnJSjusSs1sqKtS1/JtT3fz6y/fl2sa5OT8svqWXlaURteK2kj/cPziSvUc0&#10;1NoFfhFxpBeWs0NZ4vJ0o4+HK908We+jJMWLKG8jkkKsSA23pVD+nu4rU2ewF8R5tZbGkZnqQVlZ&#10;uCgwcRY9MiCkYZcmamWwJKsp62YGS7m10CZQ3UlPbRYro18tK1kSWBpTsk/IZ24ut7E4UU2fOBBl&#10;WcrtpTbevD/Go41ebs408Y7A+jsPxnkpgH5rUVGLzaLuM0hOlsGZE05MrDfRsT7YOZjg4WUvBmyD&#10;jZUhtRJ0S8V42wW860uTKc0IZ66vltnuSgH6KQF6ATdRQH2iLvtri0UteonQSCUtJlBdU1WS5SeD&#10;oUVUbyvvv7orjq5dwGRZICcFRxdfAfBcXFx9eHJvi4/evElXqziMNDdiszwprIshtcCH3NJAWjsz&#10;6OrOZX2lR93o8+h+Je+8FqU2PSHO3pSJkQg2b9YLxOqSpKRrbCxl//E9FNVkkFsRQmVrCBnF4pCH&#10;MwS8U2hsj6VrKIWCSi+GpgsIjDQnPM6Lk+eOsXvfaVFoGtiJknv+8du8/vZr3vneK9773nN6Z5ux&#10;kLb55uGLfPOAsibzjFpiXJml6ewoZGm8XxRogyqGJkdzxam7SN8GUSwAPjmeS09PGvlyT0pw6erK&#10;pKomjrGpRq7oHOOi1nEGx9px8nBXDb9TAH1zs4UyZQmEiCP/cAcWlrvo7K1AW1cG9a4L7N5tyG5R&#10;kicvXBXHWMD8Si19g6ksr5ZSXuFLb182lUp6u6pUJqfLyM4PobymmMOnNNh37IoE/avoCFCFJ4aJ&#10;2IlnRcCsXK6ppCwSH099astj+faH23z+8R0++eAW35Lj777/Jp+8WOWTN9dorE7itgi7yup8pqYm&#10;RUjkSbDJE2NIw9DaFE0jI8qaGmho+yrbibmzH/vPK9CkzGArOaslwFzRU2dHz2lbc0BJ7SegoCxd&#10;OHpZyWxirC5dOKjxVT5wZeZbObSsfNT14Ac0DASuzTmszKTKeXefVmBcDFpDWTttSExaEtll2Zi6&#10;OPP1w+fYoayRNbQU0TjGp++/5PbtabbvrxGbHIe/iJS+0TYB6WFePb3JyEAL9iH2WIvwMHV3w8DB&#10;Q2DRSN3prcw2XjW2xtbdHSdPW0oq4rlzp497tzu4dbNNBfD11XrubXdyZ6uT2wLgGysifrd6BHqH&#10;GR8pZGykSN7bycxUFSniF+ycjfEK9uOKsQS968ac0rdEXyBVeRR97roOZg4u6lKdK4ZWXNAxQ9PE&#10;FvfQJLm3QM6Lw9O28uayiYu6HvyymTe6jsGc0rPmpIC3hrEjZ7UM8Y0M4qYA97pcz5svF3n+dInZ&#10;lUEismJwjgrG3Nub07pKQRgRdae0JPhq0z01Qn5jET4JwdgF+eDgH8auswKDAuBHr1gSn1nIw1dP&#10;GJHgmlyWiXdiEqd0RCRdEPg/b47GdVtMbdzpG5ugrq+ZjLpCovKy0bXzEGFlrMK3MgN+9YYnpdXV&#10;LK7P0SQBcXxlierOAfSt3URU2wiMi+20NMn5YwjLyuSkCK8954zZc0bOoWnORT1pEyMD+Uw1hY0F&#10;uIUFkFJcJWPJkDM6Mrak768bmeEfHUaGgKl3XIAIDnf2X7qmCoqvHxWgUUTcBYEhbT3sHU3JyQoT&#10;+KqksjKW1cVm6hqyuaZ/hbNXNThz8SzJCRH84kef8vT+Cu+/c4+OtjxmZhpEeHUyNFpNT28lkdHe&#10;OMsYiUsIJ0XsbKinipmxOuprsmhsrEHLWOkfeyyc3cjNS+PB9jy9Ahbl5Xl4+bhj7eLD3rM6vHFK&#10;m50nr6F7w5Ss3ES6huukP925KsJj5+EL7Dh8CmNzY0aGGlhfFBB8OKcG8uzMfDSuiS2d0ZVr1mF4&#10;sJen9xbp7y4iISmeE2fl/o9e4OSlK2SWpDC32MHspLJUsZqV2S4BqHZurvWIsBhnY32S9rYsHj+e&#10;IylB4GGgTMC7U+5/kge3RyWutDI9Wk9NWQIB3qYCe9aY2Erbn9fma3tPy3XosbUyw7/94jOB8M8E&#10;wj/j33/6it/+5AWPVluYHikRAE6moTVF/GUxzY3xIoRLWF1ZZH52kOmxZpoEZjfXRqmqSBMf20JN&#10;eSbPHt+iq6dNQDMdV18/zO3M5BzF9Mj1NTSkiuCZ5x9/+W1+/oN31H1VDwU6hjtKaKpNo64mmZBg&#10;KxKS3Sgqj6Revr+9LYNuiTd9fXnSjyVMzdUyOFrEwGghUyKg29olHnVm09edx/iwUoCphFtr7dwV&#10;kdYn/V7TlE1ydohciwXrAjlZxYn4RXqo9QJcReSWN1ars4gRaYn4REWrPnC/2NRBsTn3IPHR7VWE&#10;pYfhGOAhwtQSPUt/dhzVF98j4C2HMuP91dM+ffF5ejI+lD0wuhy7rE9wbAph0dH0D3YwKv4sKyuc&#10;pqZc0kW8VFVmEhPjT0xcMNFxEbj7eBAcEY62obHEH2MsnHzFbxoJhBsJ+Jtw+LwhB5W9NQL7+45q&#10;Yu/my+OXL4gWSL508TI1leWsCbS+eLjEu8/XeCEifGttmvvbKyLyhnj5ZI23nq3x0evbvPd0nbsr&#10;w1QrGWeGemhqaRT7iSEjIR4/TyeuXz6Lv48bBfnZEjczOH/hHGfOnMHR1IAvX92mtzyC3//qEf/5&#10;m/v85d/eU5fwPl6ScTlYwZOtCRWUjXXOkZUeKgDvQVJ0MBlx0eQI1ygZ5ZKFv0qlLRQ2sTfTUxNO&#10;NJQIREd5UpEVTXNFJl+8/4w//+G/86c//hv//Juf8/1vv8/nH7xkY3mSJgH15oZyaVMBcokfSjxT&#10;jpGRYUaGB2lvqqe0MJ+K0hKyJe4Eu9sS4GJGTJADEYE29LUXMdZdIUzXxsZ4Fx0izFolLiv1Axqk&#10;X0ry4wXs46jIiWFlvJ0behcJD3DizvIw84N1whWVDLTkM9ZTwXh3sZpeUUlxvdBbwps3B3kibPRs&#10;o5/qnFCB/GDGxfdsC1Tfnu+hrTyFGWG2h4sD3J/vY1WgXFl28mi5n63JVnXdt7L+e21EfIdA+5P1&#10;cT64N89rZZ/LVJdA8AATQ/VERHviEeyGZ5gP0Wlx6v37xSqFzALxigrD0tNDYpAdu45fF3+kzHKL&#10;cNyrqwL4gSMybvdcZv9+XXbs0WHnAUP2HbfiyDkH9hw1lbFvzskz+mSkZamTeT/+6Bk/k+Pe7Ahz&#10;g23iG9qYW+iho7uG1o4mQiKiMLaworimkrqOerLKCzl20ZyvvSPOaLKzgMrMAJqKRMGXRJOb6EF+&#10;shcNxdFU5UfI397kJHqREGJHdLj1VwA+Uk5PWybDAtUz4jimeopYGq6ULy+TRmxlaaSOoeYCdRnK&#10;0nANiwLgCyMVzI1X8Xh7kJnhMlqq45joLeTJrQE+fD7Pxy8WBcCV91fwYK2De6ttzItaf3R7SH1s&#10;ODXeKEaZQmSUG8mpIXKEY2VriLGZDl7eDrjbGcngcWa4v46wQDviRQENtRcz2VPJlICg8lMB8Pme&#10;RpoL04nydKCnvlQGnoWoRT8aq2IYHyhgfb5DDHGbMTGS+flF4pNTsXMS6I/PIiAghIe3lsVINygt&#10;DiG9KJC4XD/ic/xEXTmRViCKrzaBto58goLtcLTTprTIlpfP29XsJIuTQVQWWgtsxjEjAHrh2nGu&#10;62rgE+BOckYEqVk+5JV5Ud8eRe9IjoBqCtXN0TR1JVFY5U3bQDQldd70jORSUp2IrsDD1//qKDt2&#10;neDQ0fMYSSfnlORS3lBIaW0upzQvsvf4RRk4OiTmpFHfmUNbZxaTwy2MtTfLYG5kWkRTT0cCxcVe&#10;1NSEU1YaIPCdSmycGcUlPrQ0x+HtqUVigjM5Mh4GRMHq3rhIa1cFmdlZ6sCeW26ksTac6DBH4hJ9&#10;SEz3Zm2zj7yiaGwdbdm1+xI7duqxZ79S+e4EIZEuTAn4TUyV0toWTU9fAhPThcwu1pCa7UlVbSI2&#10;dnqcPn8WT99wgXAddh+6wo6D5ziucY6GzhRmV5WyxEUCoR1UV8VSL+NpSsZlQoItmVluAos1PHsw&#10;yyfv3uGj9+4KwI6zvNlPY0uFCKQOSmoyaeyuxsxJYMhYwNrCgpyiIvV+/CXQXFY2D6lVK5XCOcoM&#10;iyH7pR1PXbdQZ1sOKRUw5VDWN18wsBfQ9kTb2o9z+k6cN3BW13ors+CWXjFqGj5lPbZXZBz6dj78&#10;9VFR2WfNJNgrayb1RBVH0DHQRP94G0b2luw4fYGdIjyum5jS0lrNZx88lGArY0qgVNfEAj0zMzIL&#10;k1nfGuX+nTnGx7rwiPEW6PTA0MlFrluHvcr6cgmS+89/9ai4ra+d4fEO6utT2b7VzdZ6kwB3B6tL&#10;jWzdbGdro43bG+1sS3B+sNnJ20/GefPRMM/udAsENLO9WCt22cTWYpNAWTV3RBCkZ8URGBGGvoW9&#10;wG2miEo/9OX6nN1DsHDwxdzRCx0zB85rW2Bo68MVIyfO6doLhDtzVs+ZM7ouXND1RdPUD21LNwFT&#10;c85q6hIQHcrmvTkevZDj6SRvv7XK85erMv7riBSgc4oMxdzTl6OaJmphkxNKekeBUzdxttky7uOL&#10;M6Q9ouScruoGV2WJ0BHpD5+QSNbublDTW09adQFWfv7svyB9ccqQE5dtOSHiydLZW6C6k/KuWoHo&#10;SqwD/Dmrb6UW6Dl6xVr60l7GhjPFdZWMLIzhK9canpaJpwgMSxc/NQ1f//QouY2VIgQiCMtM48gV&#10;Zebvqwwop6QtLN19qBJAbxlsIbk4maDEWGy8ggXwTblkJALksgnZReUMzQ9R2lqEc4gXph6e7Dyj&#10;5N++KlBjwM7TxuwQuzh7TZeBgTbaWwvo6CqgTfzy3GQNQwPVFJVm4OXrSlp6nABILj/+7rtsrY7z&#10;2UePxZ/Wi09qY2mpWSC8m+npFgF4sb+sSHUGd1iC7Z31XqZGK0R0+cn4q0Lb1FZswYArunrExwWx&#10;pgSZpgJyc1Pw8PXmuEDzRUMHaXM9jl7UEpEi0Htrhh6JAUn5cbj5RXHV0B5dGRMRsbEi8NZ4/mhB&#10;rqNXzTHu5xsm/7cVQWvIJQHg7pY6vvvpc1pacgSoXLmoacGeI9c5eFKT81fOMCq+aGq4UYJ9FcvT&#10;ncxNNPDkwaRA8CRLi+P0SXx59WqVkCArFcCXZpq4f2tYfrYw2F1Cd2s+5YXReLgY4+RsybkrImxO&#10;XOevd2moj4mvaGgR6efLjz++xx/+4WP+59+85t8Ewr/7tlzzTBVNrQLgbSlMiEgdH/qqnsX62iJL&#10;C6NiVx2qAJidlHaeaWN9tp0JiUGPbo5Lu46rZfXLyjPUZXADct1NHZkMCBx/8N42P/riTb54957E&#10;0Xqe356itjRB+rSZ/PxQouKciEl2obAikpq6BHq6cukUwK6uj6O+JYnB8VKa21PUWfCBwULq6hNo&#10;qE8WERBDW3OaxMdCZsbLeevNOTp6i+RzAvbNuWw/XqSoOlMAPInwJCXriBeuASJivTzwFf901UjA&#10;V9cEO+8QsTcDsRUtbD2cKazPo1DGQILA6L7Tmuw8rssbAjA7T8kYPaVsNjeUn+KPxA73KI/e5dgr&#10;PumAho46Y+7pH0picgwPH86zutxFq/S1Upl1a2Oc0pJUKqvyyM1PJS0zieiEaIzMTTl9WZOc0grx&#10;Ma7csHbCwMJR4twlDpzRVpf1HBE4MjC1kzgTgY2Iqu7ONj5855k6lt4RIf/Ryw2e35nh4c0Jbi4p&#10;KXineFMpRPdoiU/fus3KaCvr090CqkViTy2kZyZSX1VGsoBbR3OZcJA3Pl52RIT54uZijbGhJgmx&#10;QTQXxfGHX7zLfHca/+3Ht/nzP7/iX398j/uLjeq+t9n+YqYl9irrv88d30l8tAdaV4+gd/UMiaG+&#10;5MX7UlMQQUKEiPgAa9xsTbAx0aazoZjW6gwRZKVkJQVQU5rOl995nz/9+X/J8Xv+889/5M9/+R1/&#10;+tO/y/Fb/vzn35KcGMiX336b9JQIuUYz0pJ86W0poKcxVxXWExPDTExO/N+154ooUFJodktsbKir&#10;EL7JlXsupig9hhAnE2J9bGgpT2d2qIUO8bFKGsb+mmymRDy21WSogiE33pveugxe353k5lQz7zxc&#10;4OXtMTUTy8Z4nQB1G+/I34t9Fby6NSrvzSQj2k3OWSPc2CUCpYZlAe7loToerwxyV0T107UhtfS8&#10;AuAzXWUs9ImtD9aq68C/Otp4ONfHu1vTvLs9y/uP10Vsir/JiMI3yp/AuFAG5b7KaqpwE/i28fHB&#10;ztdfANybk1omfPPwZeGK63x9lybf3KXF7n0KhF/jG7sus2uXAbv2GgmEG7L3mBl7jt9g9wnlqbUp&#10;JwSgGxtbRNBv88tvvcWvPn/Nd1/e48efvytxdY5t8WvNXVXklWSTV5hNbXO5Gt8HZ7qJkPG+76wx&#10;X8uPd6O9PI4QFx0yIuwpTvGhLCuQ1UkZMOsD4nwsKc0Jp6NBQEtuvq0xjT6BuPmJGjVn9nB7Lndl&#10;YG0vtDEh0LkqivrF1hAr0ogLooSGJXhU54WzMK5s0izlyZ0hbilOXz7fVhXH4kgl3/vwFh89neOt&#10;+xMsCny/uDskAb+Du+strM3W8urhGBsLrUyPNZKeGkCwKLTERH+8PK3w8LDmhtl1/Pwc1cewvv52&#10;Am/ZBIU6Ei4wqOSEnVVKKncW01GjFEkYlA7rpjI9nqxIf7ZmB+moziMvPYAWAee7m6K0bk/IdW6w&#10;MLugliFNyciW4KI4vjTS0jJEOW/wZHtEvs+DxHxv4vP9SC0MEAC3I6skkOzSYBrbc7Bx0OLq9UMk&#10;xOvx5EmXOOZOAfdmYkOv0dERwdRCDWcuHUTj2hm8/N3Q0lfKtMdQLCDb0C0OsyVRFFM4zQLh6fle&#10;ZBa5C4DECDRGUNsaL9fjw9GjFziolHl/4wxv7DzP3gPnOXnuKl5BgXKeUuy9nTB3tqZAYKO1r1bU&#10;WCFzU22Mdtcy1d3ClLKWS4Lv9lYT+QWuZOe4kpvnibX1MXHawVRV+VNe4kdulodasbK2JkXOUUR+&#10;SRwm5hdJzUj6vwpbMeCRkSGBgW4J4HIMt+Mh4yc2NY7dBy/x1zs02XdYi71HjjM23crkbA2r6xJ4&#10;miNZWq5gZCyP8ekyouLtaRO4txXVf+b8CS5pXiMoPJ5jZ66z69B5XDzd5fNF9A7lyfcUUSRCyN1D&#10;i6amZIHLeALCjYhOdsLa9hrhEV5YWBkTlxSFd5A7XaMttHc3U1qRT3VLMTniUGw8lMwjIjrLy9T7&#10;cPTw5rSWvoDWDU7pWnJCy1qd5VYybSgbw/YrQHfWEKXi48lrNmgYOglAusjvNwS0lFzXFgJZdip8&#10;n9G1w8Y3Xk25d07PWoJUiZzPjK8f05UgpKwZN8HCxZ2X7z1nVYLB8uaMKPYQtWT8Xx04xUVtHVxd&#10;LdW0lm19lWoKsAvXzEWFXxRFvp+OvnI2NkYkyBYK7PkTIuP6uICLkgbv4AVjdp/WVgFcAfmM3CTW&#10;JfhvCFQtTFcLgLdwe1NZJiWO7k4/8zN1Agr1Ioj7xBaHeXqzm5d3emV8NPN0q51HAuwPV5p4sNok&#10;7+kRUO+Sz/dTUZqKk6MZbm436O6oxsrCTMaPKxa2ruoGK10zawytXNCT47KRrToDflbPjtNKBhQR&#10;Kxra9mgb23DDzlogy44egcml5WERF308fTnFnQcj3BF7e/Z8lUrpM484gXuBIguvQL55XFknbaKu&#10;A9XQN2FAwCejKlvaIQGHkDBOaJp9lQNdwPmYQJ2+mYVa4CqrJo/IghQuGCvpAe1EHJkLwNtKHzly&#10;TseY6OwUKvubiBcxa+7lpwK3WmxJS6m4aYCBozeVPS3ECejbBvphFxAu4kHuSURaYUUFb330JokF&#10;yeIbkgSuY7hmpmSC0Oew9MkZXTNMnV3FxttILU4nr7ZAAoIP53XN1Y2/hy4aC4Bb4iKiqX+ml6Si&#10;BJyCvEVMOKob2f5q3zn2nBTAEQhXxqWeqY0EgjJGB6voaM+mqSFVAKuWjaVu1hd6Vdi7uzHBUHcV&#10;X37rhfw+zRcfPWG0v4KVxVaBnhZ1Gcf8bKtaATM7N5rJcYGE9iJuit9trkvCL8AGLWN9ESqXZGzp&#10;i00nCdRUcGu9hwd3J4iOCySvspSTGsraXglQ0h/KMhUFXObkGjpl7Jo7m7DzyFm+cUTEuIgmJ/dA&#10;8TtrfPHZS9o6y+S98Xh6BMl9XWb3eU0Mpa9mx/p458UmXQMVeIb7s0OppntYbFNsLzo+hqnJFvrb&#10;xBfUl1FZGE9DVTLPHk3LPY2JsJhRN2Fubg4SHemkbsJU1oHfkTE7L/GtpS6d9kYJjOWJ8n93zK0M&#10;1EI8+49dYufBKxw9pcsFDRkz+jdoKUvm97/6hP/107f433/7ml98a5uV2WoGx4po6kxncaaGMYGr&#10;0e5S7t/dZKBfyetdzMZ2izqpMDfTwL2bw2zO9Ups7aSzMY8xiZW1Tam09pfTI3Gwri2Z2fl66cdq&#10;Pn7rDl+K6H6w0s8TsdnGyhTqalNJSfchPt2Lpu4cKhuT1KeSjfWJlJSGUVYdRVVjvHo9TR0p9A3l&#10;0yB/d/Xk0NqeRV1jKg1N6bTI7129uayst7G60Sn+sICahky6B2rIyI9Xs58k5kSRVSa+0V3EoKYm&#10;RySmHD6jJSLVCGN7DxHSZrgH+ZFenEpsVgSR6dG4BIeiaeLCDgHwHTI+d4j433FagEbG9M4zAuAX&#10;BMbP6bLrrA47z2rxhsD6URGa564aY2ltITbfx8MH49y6OcT8dLsIxnTqqnPo6a6joiKHuIQwMrKT&#10;CQwLELg2Jl7GYGBIEI3NzVja2XPoxHkyCqvYc0yu9awBHgFR3LCwJi4+li8+/YBvfficD0WMfUsE&#10;zudv3+Hx1oRacO6jVzf5QID807e2+ejNW3z+eps3t+d4fX+Jno4KFVCr64tJS44mLtiXNoFhX087&#10;iYkJ2FsbYWOqQ39rBfPDzQxWx/E/vnePn7+/yg9fL/Kzj+/wvXdvMi5sdGehg2kRPMN9zTTUlJMa&#10;609FUSwZSZ74uRiSFuVFdrwXRdn+pCW6ECKx08vRnGAPRzqqCvjgySofv1hlRriqriyNhZkhFhdn&#10;+P4Pvs+f/vIX/owcAuK//8P/5N/+/V9EtFbxj7/+Gb/+1c+wuGGIn7sFtYUxZMa6sLnSyzsfP+P5&#10;h0+59+Y2S7dmaWytorQ0U0A9hMG+NhHkE/9/s+dKfFcmMCfGBNzlGOrrFKCvojk/kuGWbOGoRHpq&#10;U1gT0L632MXffPJQ4HlQwLuBoZYskgKtGKhNY7qtkM2xJt7anuTp5hiTwpXdtelszbTzQPpjXgB7&#10;SQBb2bSprP1WwPvObKd6KFVElaUnymv/NSv+zr15Pnuyxo/fecD33laKId4XH5ZESFIkoUnChFGh&#10;IkQHcAsJxtrTCy0LO0wcPTB18cU+MII3Tmiw76SOALemwLe+ALcIyD3X2bn/Onv2yzjeI2P4gB5f&#10;363JGwd12HXMgP2nTYVtEtR2SYyK4qcfv+S/ffkev/72+/zkW++xsjRKSV0eWUWZ5Ah8T0wP0NBa&#10;wNRiN9VN5VzW1eeNw9f5Wk6MM6mhNiqEKxUt+xsyWJtqIibQkrRoF/LSAugQZ9HfUUppfgyT/WUM&#10;CVwOtH6VXvDWXIsK30pFo7uL7WyM1XB3ru2r9DADtQy2FKpZUAZFpQ9356kbMe+vd6vrv19uD/NK&#10;juc3B9RlJwrIK0rp2faAwHcra3NVbC4ou/k7VUicFqhXSo37etwgJsKFhBhP4uWIDHMmWRS7s6c1&#10;rn42uPhaYucmgbAsnmW54bBAa9pE5Q90lqvp8u7NjzLT8dUs+L3FEXobC4mRNqgpC5egVMjzB/Ms&#10;z42xvLBMdU0D8clpBEYkSIOHUFkpyu3xBiviUNPSXUgtCSCl1J/YTAeS8l0prAmiviuZW4+GaeyS&#10;YNiVx9R0Pje3RhgcyObRdjUFGS4sC3A6uV2lpasWey8b9p88wK6jO8ivESc5IIq/JpKgeGd8Iozo&#10;Hc+moT1FQDydyqYwqhoiSUj2x8Lcml37z/DNved5Y+9VUW0yUA5qcUgc3ImrWhy+eBZbD0syyyLp&#10;kkCxflepllem9ufcYD2DDSUs9LYy01/K0lwpzc0R4sxiqK2LIiPThcWFIkoKXOhuixfRlS6H3I+0&#10;o3+ABckiWCKiHbB3MqNJFHBzYxQTcn9V+VEMCriMj4+rBvtfhtvR0UVjUxvVtc1cNzCmRQLI1t0O&#10;CQDiXCv9mZktpaAogOo6JcerM/rGV/ALEoiz0SMzV6A61A9jcwv2HTqDvzjBaQHwvr5MyivCCAkz&#10;JzPHh5HJCgrLg9VsHSHxnmzcXcHKwV6A/7So13P4RceraeNGx4dlbGRT0ViAZ4gLSXkC7m3iPOVa&#10;DZVsFed0CIjLwDk0hoNXdDh0xYjDl8wELMw4dMGM41etBJIEnuW4oO/MeR0bAUs7CSYKnBuhVL48&#10;fk2gXVmXeNVcQN5WXZ5ySsDbJzqOAxp66ozsrnNKznAdLulp0dZfxcBwEzaONuia27Hz1HUCEgvV&#10;ctu3b6/w2du31bFx4qomX98rAfG0Mb5hMl7nxJ5EaefkJ+AZKw4lyEdU/Vf5o5WiF0r1x8OXDNDQ&#10;1RVR6k5lVRrrq10iTFvZWhPbvdmuVsMcHa1k62Yvbz2f5aOXc7wj0Pv67iCPNtrEVnslWPWKHbZx&#10;Z6mB2wt13BEIv3+zk1silO+IaF2bbWBzsU6OJnXHvruLKwYmhli7mpNbVYyBlTV61rbSXsYYOXly&#10;6YY95wTGj2vfUJeydA81s7TWx5aA9q2bI9y7PcJ9EQX37vexcauXBw/EPzxQCg1F4izC2SMunmuW&#10;TuqSjh3iEI9dMkWpTlrYWE56pQjwlAT07N2lv4zZI22lLPU5c92UuPQMJpcmSBNIjyxMxdTDg4PS&#10;H0rqwwMXrAWyTdG2c6ZxvJeyngbCstLRtnUWAeUq/eegiqujmsboObiQL7Ybkp+MfXgYBk7+HJHP&#10;XtK2wtTaiidv3iWrNIX5W9NUdzQQmZqNjrkHxnZ+mLv54hTgL36ihWQRAZEZsRIcQnAOjOOv9muw&#10;64QOB04Yc+zCdYGbWLIERGy83TGy85LvkPs9elVdZ7vzhC4HzhtxRduQ0qJ0xgcr6FfW+3ZkM9hT&#10;KnAhAUoCrfKo97nAX0ddFp9/9JCN+SG+//kr8celrAlgryw0Snsr+1N6mZ5ooVwE1fhQE/3NxWwv&#10;99LelElmdjx6ljZq9UJlbXpeab68v4+1xWaB9kpq5L1aZkbyPy32nTBUCwRZShtt3Zzn9tY4swvd&#10;xKRHyvVe4a8For9x6DrHTupioG3Es8d3JPiXkF2Qhr6huYwLS/aI//Lw98PLwYKFiXZyxJf7JwZK&#10;4HRjlwTBC1csxe6DmZ1uZmtZxt9YJ2N9AsEDleoa8LWVEYGTWTUblZLP3N/XVJ0BX56V9692qwDe&#10;3ZrHkPjDhqoUqqrTxM8Hc13nKvsOHGLvgdMcP31NhJABmnqmEhPb+PNvvyfw/Q7/8bO3+NW37zEz&#10;UkT/SCHZxX5sC8huLbap1UfnppS6Ee3Mr1Tx5F0lrWcExbUJpKYHi8AdZLSnWc100tSaJXafS/dE&#10;HU0CxMqkythkufRBI0+2Z8X2xvnw6YrYXD8j3eXSrwWk5wSSlO0rYyuU5Fw/sftAqiujyS8MUnOR&#10;l9XHSF8k0iqxQgHwGvm7sTWFxrYMeiS2VjVmUFmfQkNnlsSmTBFHAkdi+1V1aaRlh+MT7IyDpwVx&#10;meECLhJb02O4Ye+oZt05JP7kiIDt7hMXZcymqRU0M2WMe0coyzCTOX5ZT13jvfuMAUq2p/2XBLyV&#10;olLnJC4pWaUuyP/P66kA/sZZbfYKzB9U6gaIjSr5yesbc3jxfI7N9UGWZrvEL40x1F/PzFQPExNK&#10;6flKEpLCyS1IJzw2VO6tXGJHocSrMvLys/DxDyQ8LoVz10w4ecUKt4BoNK7r4Cti/d6tDT56+z7v&#10;vljge58+FlG3xfO78zy9Pc1nb93m3cfLfCbg/dGLm7z/aJUPHq0Jj4zSKWCtxK+KmlwigtwpTouj&#10;viyf+IhA4sNDsDc3oiovnc2JXu5N93J7sIhffbBIf1Eki/LZShHf+meOUpQYJn5TQFIYaX5uSlij&#10;gMaKTHrb8ijO8Sc3yZ2CZOnXJG8SY+yJDLUkSWDcxlQbPwcr4aNN3rkzr5aif+/BIq/vLFNTkEWs&#10;+I3kmGSqy2rxdPOjsqKWgd4B/uaHP2R0oJd/+vtf8pPvfsmFEye5oatFU2kuWYlBPHt6kw+/9wlv&#10;/eBzPvjb7/L441cUKcvtRBQU58VRkRdNQ0WiXIMbrp6GXL98HD9Pe2KiA/AQ8TE1JeA8+f/GeCWL&#10;iwD6YL/0WQ+TAuhLs6MsDzawMlRNn4jdlqI4HstY7ixJYqg+lykR8AvSv13V6TxV9jgIdC8qFXz7&#10;q9UZcOWnUjFUWf+trAPfEGhXoFuZEVcgfH20UV0P/sHDBT4XcfLJgxUmO6pxsTPD3t0Bx+BArLw8&#10;xBa6JOaP4xsdIwJRYvNVXRz8Ijl+xRDH0HDMPf3FZ10XltJm567r7D9kyMFjxryx/zJHRUBq6tpx&#10;TuL/X+24wA55z+4jxmhoeaj3nZ5eQGZSKl+8vMPv/vZbfHB/hcGOOrH1KPwigqlqbsHWyZXmtjpG&#10;J1tY3Rwnr7iYK1pWAvF6fK0uT6AyO5DeulRKMwWqvE1JCHUQRZdJV1Ma1aVx4iRPqAUCWpqyRRHm&#10;SMcW0ysqeqS3kIWxajULilLZclXZ4LLZy9v3JkQFNTDaWUJTeaLAd4EAfDZP7w6rmzrfvDPKwlCF&#10;CtzKmu/N6Ua1KM+rrVE+e76ifn5zukHAXiB8up6n/2fWfHqkgonBUnUjzdhAORtLXUwO16hHbnoQ&#10;fl5mRITYkZMVgoODDqUl8UxPtZIiA7ujOZfpsX7mZ6d4sjrNWJMMiuoSGRjFpEd6Ex5oQ2qiKwM9&#10;eTy6M8vYUC9rqzdJTsvHK1CAN60MRwnoA22i3J6uquvqErPcSS0NJKsqgOwKLwqqfCQweQogh6gb&#10;DDsHMmjuSWb2Vj4TUyOUVUQRG2XI+kotWbmeHDmzk8Lqaq7qGvPXe3bi4G1F27AEhB7lcbYhzX15&#10;5FWEC0w6CCBmiYMMoL4pRX1kePrcYQ4eOcOuPZdUpfaGwPeuw3qcvGTJMQ1Djl7QxMHdldXlHm4J&#10;PPWKg18QZzs2WCn9VsWgBIDBljImOqvVpxHjQ9kU5jnS3hZJf1+qmpmkpzeVVgHysuIAdaNPaIgV&#10;RaKgS8tSyBEjnZ7rwdbehJGRVh49HKWgwJP5hXYCBJAvapwjPyeSUjFiv3APNLQNKK+SMTH6/yrq&#10;QQYG+piZmRSg7iBXoH96TETBVL042QRuWBlgLUCaXVzCJR0jdh86zZ7DZyivrWJmvkaCj7OIhjiU&#10;TAd1ddEiHqJE7FSho3uO5ORwFlaGySpMJDE7hTcOHVOrB6aUyL1OTFBSlU9dT7kYoh1xqQmqQvYT&#10;oHUPDOH4JX2M7D04fFmBb10uGNlwQseCg5eV5ShKcDEUoDbloAC2UpjloIYR5/Rs1bW7p66bqBk5&#10;jl2xFkO3ERhWDkuUgjNndW3Q0JP+uWzKvjOmAsnGErSMuKyvQ11bmZotRtfcVKBcVwD9hhioDtlZ&#10;BXz52Tsi+DqJivcnITONS7o3OCHQePziFdLzUwRMFwWunfBKCOa47nW+IYCkPPI9IJC/+7SuKg4C&#10;wkQY1mbIeOhW07Str7Ry52YXS/N16hrvp4+6efV8mBdPp7h/d4JXT5QCUzO8vjfAm9vdPBHI3l5o&#10;Fnut4/ZcPXeXld/ruSd2eUsgTBHKa7M18rOB+fEqVufapS/rWJxpZEqgRKlGWFAk418CzMzaMLae&#10;Nmhb3MDex5OF+VZmp8SPyLU8vDfIAwH/508mZNyKuLjTJwDXzb27Qzx4Nk+/OF63qEDsgkM4JWC0&#10;Q9pxx0ljEUcCbEGBtA20UlhfjHt0GLou7hy7bq72l2IT/tGRTK9NMCTOPKkkBfeYYDRMbKUPpc3P&#10;i8C6aMWxa5YYu3lR3tNCblMNkTn5AunBnNR2ECFjzVkRU5cMzEkrEnHa1UScgKhDWITav0o6ygMX&#10;jDBxclPzkCcWJakVMusGu7H09FJL5Fe3dpGSm0dNq7TL2oyAuBPpFbm4hkehZekhACOQclKbM5ds&#10;xZb1iM1JIjo/hsCUGFxCItX82vtP6bH7uPSvUn31goFA0TkSpe8XplskAJbR0pwh9iz+VaB7Wxz+&#10;m09u8+DWGg21+Xz68V0RXoP86MvX9HUUij8oYXaigjtb/fj52HLt6gW0tS+qT1Sa63PErucpFD/a&#10;3NlAY3cvuWUV5BZmMDXSzjvPV7kpgN/VW012STa55RUSyAzYd9xU3QSnq39DrdyYmBCGt48Xts5f&#10;LVGxcQnE2S2IK1euoal5joGhFgHDUtLy8+VedPirg+fZffYqxlaWMl4nxU80UdOiAL6eiFwt9p41&#10;Yt8pA4xN7WV8jbA606sC60BvOUsLg4yJn19anmN2dob29nxmJmoJ8DJmbKSWtaVOFmdbmJK41d2a&#10;w0hfOZ1NuTTVZAgUpWFqdBUnW3OBmnDmRnt48/4S//rTj/jPf/mMP//TJ/z+l+/wu5+/w2++/4zx&#10;3gLxkXkUlISyOi/gPS1BdqxcgDdf4LeJ9BJX8moCSBU4bu6pZtfRfdKnFzF3tCImKYj2jiKBmAaJ&#10;E6UCxNl09hfQJ7G1uyOfe5siQAVKpvsq2BDf2NOST3FhBEWlkRSWR5CS4Sk+MpDKyiiqq6NEWEdS&#10;WRulgndFQzRtfZk0d6fR0pVBYVmYCNxC+Z5CqlvS6Bkto3OkmKq2JGZEJCxsttIisTw80RNHH2uS&#10;xbcHJ/iTXJiMjY8zwYlJWLv7o2vhwmlNA87p6OEY4M0NF7EVJ2tCU1Ox9w0XGzDl68c0BMD12Xde&#10;2bBsqWZ4UnLZ7ztvwK7T2hwSf7fzjPShAuNndTmja81JTT2u6F8jJsGXJw8nefflPB++3uLO2ijZ&#10;SYFEhzgxIiA3NdlFV1e9xJ98fIMDqG1qUJdANjY3UVJWSlF5MWY2ZniGBGLvGSoCVgdvgXAbOwdK&#10;ivOIiQyQ8TJMc1MVmZmxrMwN8Z4A999+6wU//ugxHz1a4dNnm7x3f5kViWmL4x0M9okfm56iv6eJ&#10;/OwkEiPDCAnwlcMNBwt96sQW0qNCKMtJpaIgmf76bNpzg3kpfrAuxYcpsXPNU5exN7NiariLzsYU&#10;dcNkdlooidHeJER5k50cQKLcY2mqH6XJrkT4GhMX6UZ6aiS6mheEk6b59gulKM2m/Fzn5eY07z+9&#10;w3/8z//Bu6/foqGhSQVvT09vgoODJVY38O7b73DkyHGJ570M9E+xZ+chdC4cErZz5ubyAN/+4hVv&#10;f/yCd7/zPu9+/xM2Ht3j2Onz2NhbYWtrQHFRDE3KhGxfEW1iJx42urRVZ9AqnFiQFUhaojf2lpcx&#10;uHZA7jsIe6urjA7XS4zJZHFhVA5hqP9n9vy/4v2gAPr4mPx/fprb69NiY03ShnFMdhYz3V3IYEMK&#10;ddJ+beJzanOV2jB5THdWcn++nwciYB4sDHB7RmLRfC+Lww1iH9U8Ezt5984Cz8WfTg91CffYY6lU&#10;avXxwMDRmq6ebhGTEQQmJqBraa8+wbmgY8n56xYS36/iFZOEjrkLtu4h4ne1xceVk5SZQVlNNbVt&#10;rdS2dHNZ25o39lxhx14RkodvEB6Vqd5TQGAs7z1+yi8/eMZvZRx96+GyWr8kR+JyUUkW0TFyzvOn&#10;CY0MpaA0j+6+Ti7Ldx48eIJzV8z4WlyAGdO9ZVTmhlKeHUqolykt1akqMLcJdLWqM8dlzEhD9bbn&#10;MihOp787j5H+IvXobElXQXxxSoLtZA33Vzp4tjXAxmQT1858kzyB316Bx8UpcX4SuN8SuFagWzlu&#10;SeBVNmxOiQN6+8kMn7xY4d170zxZH1Ch/MnNAR5LYNhe7WB2rJLNJXm//F5XHi3XU8ndzX45bwNL&#10;8t75iXqGuooZ6SlV87sOiTPu7y5jZamXirJEWsTBTk+O8mBrmffu3SQrXGBWjGaur4XuOlGjNWmk&#10;J7mpaydfPF4UEG9ndWWLtIxC3HwjiEsuxtvFm6WRfl4+mKOqLo7syhCSivzILPMnu8yXospgUenx&#10;9PblMC2AqCwx6RrMo743VgbjKGub7bx41UP/cCKZBb6isHagb+rC7oMXOKVxmarWMgYFcPqnS+V8&#10;/jT3ZlLXlYOlmyEGZpr4B7vS1llOW1clNyxNSEjNYee+S+qs9zf2XuGbStaMI5c5oOaPNqK1R6lw&#10;1ytGusrtzT4JPqK+pa0GBTwnR5pEyLQzIYpzSUTOxIgAabUfI8Op9PbEk1/gxq1bbQQGCjiXhZMo&#10;4mRyshEnF33sHfXw9LIgMtoVOxE6Y2P1AlGNNHckSBtEy7WZkVeYR3ioLdV1KZy+dJAruibsOKDJ&#10;N/dq8PV9x/D0s6ClI51Jge2FhWkZzAP/5/jKWJWNDcMjwxiYmqvAefaqMYfOXJNznEXP2ITOPgma&#10;7RHU1UaQkSIQN1dJj1z3qASX9rZ8uV5Pbt2Z5Or1C1jaOfPNg2fV6mhndc1VBzg6PU5pcxU5ZWL0&#10;8n0JGfkiEgzV9GZXDSyIySyiZWiGfee0OaFlzuGrJug6BnJUoPrIZRsBWwMBdIFwgW8jef2ivqO6&#10;meOYqOqDGnKtGhJYrttLULJGQwD4sokD+na+osCdJYjZyLUIuJ+X817UF+g2o2e8U8RYDnHZ6ew8&#10;rclfH7rCN/adprWliU/ee0y5wKuvvyu+IUGcEgjZIUJE09iCnuF+hkbbiI7zJCA+WM1tqmPjwuEr&#10;yqyvHgfPXefUFW3cvRyZHq9jSwTw3Vv9rAg0T41XCIg3c2uzg7ffHuXuvS56ReA6uZrI+y2ZFcX+&#10;UMTb4802ge4GsWkBbLHju4st3Jr9//5eFttcma5hWSB6daaWBTnv2myd+pryc1XEtLL3Y2u9jXv3&#10;+tVy8sWVyZhYGxAY4cu8nGN6rIz1pSZWJXDdvtmpHlsC4DflMy+fjPNABN6LdzYoby3E1t8NC18/&#10;rlo7s/uCmVrB8shFbUztLBie7iWlMJW0qlJu+Phx8KoC1gID53XIKi5i69EakxujhKfHomVto6YN&#10;3HFSRwDcVE0neVbPhrMGJpR1NxNfIrYn36PM5B3VtFRzu+87c538qhoBphYKmiXoxUajZeMg4G4u&#10;fa4UP1Lyh7up6QsTStNJEDD1SYgX0FdK3Gth4eKFhaML0amJ1HZ9Vbk0tiBdLZevCLRDF5WiQroi&#10;+jPQFsBMLcshv6UQz/gQ3CNj5T4NOKBUNRUIVdbWKhtsjeU+2kVMjw1WMSwCu7enSN10NzJaQ1pm&#10;BFc0L3FdS5eExBhevLgrImeO733xkrqKFAFpEeQD+UxNVEugLcXL0xUr6xt0ddfS1JjLuNi8AuD6&#10;RpqcunCWI6cOEypB/PbKEK+ULB0yRgJC3dAy0ef4uSvsFyG0+9glgiPj5HOZrKz1C4xWkSUBycLe&#10;SSBUg/1HL3Pjhq06E3hPAufK+gjVjWUYmVmrGS2USoU7jpznitY11leneP3WHVKzY9A1M+GMljFf&#10;O6wp9mPAaQ1tPJzseP5glVvrw3JdTtjamXL24mVMrW1VAOjqqRDfVi3v02FoQGBzto2NlW4RId0M&#10;95aoM+Ydcp8DHcU0VKTh526Ns40xtiZabEx18svP7/O7n73JX/71U/hvn/HHv3+P3//iPf75Ry8Z&#10;bM9idrqW1DQ3lsXfT09XCkTnUlAeS6cAW3yOP9dNLnD0/D5ScxO4biyCKiOVyuZKUnLCKSqOVkVB&#10;U3s2ZbVx8jOTNomVU5O1jA+KmBBfPSkAPidgU1kYQ211ksBWigjZUHXJSW1NHLW1MWqmqmI5ikqD&#10;qWmKE+hOo6EjmTo5lCUpLd2ZAhHy2a50iSlZ1HfK/3sy6BCf39SbzIj4zvGlRjyDrbH3tiA0MUBd&#10;r+8S7Ix7hA+uof7Yenur+ZKVTZj2vgJffu4EJEYQLPB9RseMPWe02SW28cbJy+oM9x5l34yGpYxn&#10;MxGlilA0EiGsVHcVEXVVmWQwUDOWHL9szAV9IyxdbElJD+f9t2/xrfdv8q137/LJm9t89NZttlb7&#10;aW/KE3/VxtqKCPNbyyRn5UicscH4xg2aBMQ3Nld48PgOHb1teAf7iC9w48I1Y5w8QtWKqxU15fiL&#10;aDAyNCIsPBQ3AbTJ8R4+ffsRX777gB99+IjPXwjgvrrFTz99xlv3F3l6Z5a+njYyUhOYHBXhHCsQ&#10;lZVGV7uwUGcdvjJWLp44iI2JEYd2fwOtq8epzY/krc1uFtvieV/8V0dpBvriry+fO4/u1dPCJdVq&#10;nIuQti0qSCRAyXsfYkdWioi1FCcyYq3kO3yJCnfDwOAKB/Z+g66GMn7w/hO+eLbB+3fmuCk+7jsf&#10;veZPv//f/O53v+M///wn/vyXv/DHP/2BP8nvv/qHf2RmdokdOw7xta/tZceu47i6+jDaWkR/cy7r&#10;8z0Uisj6w3/+d37yDz/k8598m67hQb7+xl7cPd0kvpsQEmJLUX4I9ZUCwmUxwki5tFen0CACsKZI&#10;BF1DBs3VaRRmBjA9WkpjbTJZad64O2sS5G8oYqMMW6OjNJaEU5zlR0NNAkqe+rmxJrGVSaanJtTS&#10;7QMD/f835iuHstxnbmaazbUFgfNWZkXIvrw1y4aIofuLg7x1Z54HS0PM99dzb2WYN8WXvfdokY8e&#10;rvHBwy1ihOtMHSwxcnUQAPfCLSJUnaX3ioshMFnZa5MhQtKVCwLfeuYeuIZHYOMbjOYNRy5J3K9q&#10;baK8sZz88iwKKnLRNTUkPb+IGzZeAt46HDxmyq79huq1trR2oq1jxdLELH/zzmv++fPX/OLjZ3zr&#10;7YfqfpvhwRYiI/3FB6diZG0tMWOAxKxijETI7th3in1HNPhaQ2EU+QLJ8cF2xAbZ0V6TSXdzjkB1&#10;AYPdufSK+ukWB9XflstoT544rQIVfhXo7u/MYUBgXNmkMy0BdnmuUX0UfXe1i+d3x7m50M6aQPb4&#10;QBkLEqy3BKAfrHajlKZXjidbg9xe7mCyv0TAupN37k/zYLFbXby/NlHHbeVxjQT32yvyUwKEAuDP&#10;H4ypMH97rYtRUWdz47Xyeof6PXc2+pgcrhahkC+dnc/mSh/bmyMkxXtTlB2mbnyY62vmkSjK5ABP&#10;MsL9qS9Mo7+lVARHoQr5t9Y6effNTbm3VoGUDWm8AhxcfMgracTLxZNHm2KY96bIKQ4gozSAtNJA&#10;MsT5ldQpJYMTxfHms709gqOLlsBnMrmFETSJulM6bHGjhqYOfwbHE3H3Vco0e3H6ogW7Dl7im/uO&#10;kCIKOr86kQFxiAMzJTT3pzMssHNO6wy7jx4U2D6EhqYmRuY32HP0CMfOX+HQqav81a5TvHHwosD3&#10;RXafvCQB7AKO4iwHxkfYkvt/8+Uy7797k9GRCnHudQKrAt6jzTLQO9Wy7cPDJQKuBYyNZ1PfEKJu&#10;ihwezCIvz5sWcdztHRkUFYVgaHJMBWofP3Oqa1MZHS8mPNyCzY0OamrDmV+uw8XLADNrM/yDvCgq&#10;DGb9Zj8Z+Ylyr8FoG7qq5VctXKworo5RZ2xGxvLl++IoLvSiryuVpdla6btsGpvr6e7tlf+10z/w&#10;/4H52Ng4DY2NdIha7hvKJDnJjqG+QrmfAjo6YsiRoBccbkxNY6xAw2UOHT3LdT0B8H3X1XWnOwUO&#10;lPMYWzqSmvfVhksLZfnAeSP0xTCu6JigY2hCaHQS142spO3NBM70CEou46y+iwC1M3vPCngrWTMk&#10;eBw8r80FgfpL+kqRDWMBMVMOKRXWrtpz9IoVFwys0ROoz66qJ0rEnK6NN3916LK6BEVJSXfooh7a&#10;5qa0DTZT2VREaHykBKmrcuhwVH5mZCYLtM5QLE5QmcW+rGfIoQta/2cd8BURDTqMjPdx85a8pyqb&#10;jsFOYtPTOXNVRxS+Ppd0BLwykujrb+Cp2NfKXJv6CH51oZn7twe4LX2nHIvLNTx7NcPCeh83rHXR&#10;MdAgJSWIm2LL22vyGbFr5VBmvZVjQwFvsXvlWBHbV6B7abJKPW4uNrEuYlsB8M2FRlWcb693iWDP&#10;Z2ayjI31Dm5uDTEwWCsiq4VlOe/KfL06E/tgu4+7t3vY2mjn5k1lI1Y7D+8O8PS5XLvYVWRmGGae&#10;DlgHBKPn4C1gbKOuddc0MKWxXYTk/ACRqeFkVZVwyVx5amHC4UsmnLikT3CMCPf1Kbonu4nOzsAj&#10;MgElveRBDRFDF82ln2/I+W5g5RdAVn0ZXvFhagaUM4am7BWAP29opxYXKaytoKG3keSyIrzj47Dx&#10;D+WIgL4izI4JqEdk55FaXUBKmZK9JJIbnt4cumoogKLFRUNbdC1dMbazp7CuiPz6IoJFDLhGxKgb&#10;Zk9cUXIZi3g6psU1Y0tya0vwSQzE3McZbRsnjl6SYH9WKaFtyL5T+pyQ+3P18iEu0ofx/ir1CVdP&#10;dzHt7blMiyhOTPMTUDHgxJlzXLp8HUcHJ96VAPHzH38s4FkgINrDxHARy4uNTE218vjxLeLjQ5me&#10;7GKgr4qRoUoRtIUkJoXi6mFPVGwQdXUZbC338c7jBaYkoE7MDtDU04OusYx5DS00RMBUNzfw3keP&#10;2drup7Q6mraeKhHhImY1TdU1uhYiEldWZnn3nbv0DVQzNTOEt38Qe45cUgH++PmrRMWE8ezxGu0i&#10;DPxDBEgsLTl93VRd96+kAdXSMSTAy4mHt2eorUolNSOamKQECa5GItgNVNsOFHEwOdaMn6cpE2ON&#10;rCwpkxI9rEls6WrJVjdiNlamqpscBzpK8HYxIykmAA87Y/UJ7s8/3eZ//fQpf/qXD+FfP+M/1Vzg&#10;7/Or7z5mqCOHcRH8rS2pAhWV4kdzBYATSc4UH9rRgo2bHcfOXRC/IoL81H7OnD9JY5O8b6SJhuZU&#10;sdtyRsVGyutiae3KorE1lc6ubCbElmYl3o0PFNNUHc/saB1FOSHk5kjMyfChsDCUrCxvdelJhYB4&#10;c5OygT5QgCCZvsE8OVc6TeJLq5piVfhu78uhf6yEdvlfx1C+CuEKgFe3J4nwz2doplz8TxFhCR4C&#10;3z74KUkOCuKw9bXENcxFRGIgRgI1N5ydOCnxxzFA3hMXgnOIDwcvXeW4pgl7TiubyrUFvLVUAD98&#10;xRKltsE+JTOJhom6VEo59p014Iy2LceumHNKxvoFHXMRmhZkFQpzCOTOTrbz0+++5O3Hi3zx3h1e&#10;P1kQf9XL5x/f5ZbEspnJThEehUQlpGBoZoaOnqaaAtPLy47l5UlpgwZMzc1JE9+upWeJgYk9ukYW&#10;OHt6yJizw8DYQl3KGB4ZRmVZAe+IIP3ivYd87/37fPx8lW+/dYu3xN+++UDA7sW6xMtxykuziBH7&#10;aqsvpbpIxowAuK2lIWGKMLGxxdPVA03pW2cLTb58e5k//+Zt/uMnW/zvv3nEhw+XCBfBYiTXWZAZ&#10;SW5aPDVVFVw4cwRnAd0rVw9iZ3dWxG8Evf0injoTiIixJjDAGiP9C3g4mvLi/hLvP1/n4dogjdIv&#10;JemR/I9/+hm/+49/E+j+3f8B7//kd3/4n/znn/6TP/4RYmNy2LXzNDu+eZx9e09w6ZwGbaWp8tlQ&#10;epuLaBT/9Hd/9yP+/h9/KWP0JFf1dLl8XYt8uT9fEQX5eaEqMPe1ZDE/JP6uOIFOifkDrZmU5wXS&#10;WSeirjRJZcX2phRSE5zEjiIozXKnsz5GOKyY7vYiKqtzsbYxID7SjewkX+ICLanIUlZcpDHUmk9M&#10;oA2mxiKsT1+UdnQWGx1gRuB8dOSr5SwKkP/XMhflmJiYEBtekPgyxrOb07wv/uHmdCfffn1X+HGd&#10;8rJcTByt0HdzQtPOjvqWFmKzs8R/+mPhHYSVd6jEzvPsPKIpsdMW/6QUdQnKOR1LLhvaEC2CslT6&#10;uagqF48AVwKjgzl39Tr6Zi4i5hI5cMwED+84evv6OXTyBidFaJ4+Kb767HV+8MFHfO/tl/zoo1cy&#10;lrZYnOkRViklvzifa4Zm7D15jW8c0eZr+68L7Hvg4hbE1xJDHYn0syJLIHVysIbESBc6m0WFj5Rz&#10;c6mFmYEqNgXUZgcrWBguZHmihpWpesZ6FGCtUjdk9soxJu8fE9UzOVSmBtzxgRLurvUyOywBeaGV&#10;e+s9KmyvCFivTTWohXlmhsrF6YkTk/cuzzRwZ15AQJnFkU5dGZPgPdvMxnyTCt+jAlkzY2XcXGlR&#10;0ycpQK+IgKFucSACY6P9per6vunRajaWOgWkv6qKti5AHxPmQFt1unToAH21hVSnJ5AR6keSQOLc&#10;QKsMmALK8sLEkQ+oKRLffXlTlNoI21v3yM8vFwD3koFZS6h/IA9vzouzbSU1VwC+zI/8mnAyioMo&#10;r4+nqjFRzZ08NdsoweEwJqZnCQyxpkLAaGhoQDoimD5x0rNLdQLwsQLT1zh6WhsTKx/+eu9BbjiY&#10;UimCp6o9hZyKQMqbo+kVYE7MSRE1b8j+Y8rGgPO8ceAEe0+ckkGjy+FzV9gpkLlboPvAhat4RcZy&#10;w8kVTYHI7MICBobqeOutTR4+nGL71rCIkGJGx+ok4LUzOtEkzrqQaYGkYYHpuYUKhkdFbA1ksLBQ&#10;RVlZGMkpLri6iaoNM6VKAsXgWDmFpVHEJ7kTEabP0EAWT56OqI9itfWOqinHDE1M0Te8zpL0VX1r&#10;Bm6+Dhw+ocGuAxdk0J6gvjOfjVudvHo9RVqGo7RNDjMzZTTUx6pjqLIsVlS4rbp+b9/RC3K/F9lz&#10;XJtLWpaUVdRRWVXN4NBXxqkYpWKgs7OTAuB5eHiY0D9SiYObPmfPn+a0ALKDawS7D1/l6/svCdQa&#10;q59xcA1Rf/qHJ4phGHDwjBEXtcyJTExmbLJP2q0XR3dXCRKaHL+sy3l9gXF9O4E0g68KyVw3xtrV&#10;i/DEBIxtrIlJS5dAYs4RLQt2nL0hwUfJHW6Kc2AopS11ZFWWYuvjxxUx5L8+elUA3ISdp/UEDvVw&#10;Cw6kua+BzPxUEjMy8QhLEEWu7OxXNhRLkJ5so1FEnDJTvv+0CK4959h9Wp8D5ySYXdGRfhxmY2Oa&#10;4aF6xse72NhaprKuUsRfFv2jnRLo2wWw+sR+BHRFfK0LfDy+OyLQ2yiA3S4g3svtWx3MyzhYWukS&#10;kZVJUUkSHZ1FPH80wd11sadFscXZetamRfDONTA3XKr+vjIp9iavz8u4UGbAFQBXUnkq4L0x36CC&#10;+OZSm2qz97a6mRgqYGO5kfGRMrEj8S/jAvNLzeqadEV8PbzTz/MnY4wOFQqgNfHg3gD3bvXLWFmi&#10;XsDSMdgJEw9HLhibq7P8ygbLXcevcc3IhKGJXrYfrZJekIh/bATGLh5qER7lqYS2mbWaO31gppva&#10;rlrKO9o4o2fOGV0b6VMRUhfN5Hd79TWnsDBSq4oEfKNxi4rmpLZSjdJYBO4lYrKLqO/rIrMyH0tf&#10;Hy6ZWeAYEiP9rZxDWftvSVhWFlXiVyw87bH09uaEfH6fQPUhgfPj121lHDliYCcCsDidwuZSInNS&#10;OWtwQ65DHwffODVH+CUZi/pWdoSkRmEX9P+j6i/D68qOvH04zzPpNLrbzGyBBbbYIsuWLLBloSWL&#10;ZTFZzMzMzMwsiy0zdbvdzEmHOZNMJsM8k+R+a+9+Mtf7/7CvI0vH5+y916qq+7d2rSpHglMT5LMN&#10;2SVQs++kqQCdvohGmYOXfUTsO9LfUc1Uf7X45BLam/IELHNFGDcyIgJ+dqGX1LQ4rnt5CHBP8tF7&#10;D/jJ1x9K8MwSf9dIj9zrwf48xgVOFxYGCQ4WyC5MUtuiN1Yny7hUU1OZSllJGtXV2eoq+4L41bW5&#10;Nhbls0PjbmB31Z1dh3R5eYcG2gZ2BIXGMTU9KnOqmcKSFKJuxqqpJ9uOiB8TWDuudQZbgbr3310X&#10;iC3nzp1l/MV3KRvytA2sSMvJZ3VlmodbU/LdmQK1Idi5ePLybg3+744T7BER6uhgL36/VERbLzUy&#10;V6PjIzkhUP767lPsPia+SfxCUUUunR1lXHYwEt+XIz69kzURcjPjIuzrUiVeFFNTkqCChLIp87Kd&#10;IYEC+yXZsSyO1PGbz9f4h69X+Z/fvsuf//ZD/uvXL/i3X7zDTz5aoa8llWGZ/7lZ1xnszRDbSyO/&#10;9AZJAiuVVZXs2LdX4OYoZ8wN0DfTxcPDma62Gmbl3jUKGHf3Z34DxHWx9A4Xqk8E80WsDA0WiX1I&#10;fOzJE3FcT2FOMMVF4epRW3OT5CQPUhLcqRPfWlUWSW1VFPU1MeL/5JDPKi4LEb8brq6G5xQHq5sy&#10;a1uSqGpJ/N8V8IqWBLGnWCqbb1LfmUZzX678nEF4ko8IWHeC4rzxCr1KaHIgzn5XMLOzRsvERPyS&#10;GYf1dNAyMxQ4d+fcFRf1KcxrMh+VlBIFwF9WNn4f/8Zm3pS/KZV9lDKtSnrWjhMyf0X0ahhai1A6&#10;g4585mW3KyQlR3L3zgxvP5rlyd1hepszebQ1xDsPJ3hyb4RP3rvF8nyXmhdeVZ6JnfheCyuBuVyJ&#10;P5vDrMgcaBa7vhkVztXLV8nJLUD/rDlap00kBpzC2MIcdx9fPP1uEBGXhL7BWa46O4k/7GRD5rwC&#10;uO/em+STZ4u892CSu7e6WFvo+n8rsg0MiQ9VUkxib3jTU19JnPgGKysL+fyzHNx3mIumBrSXxfN3&#10;313nv3+2xb9+b4nPNrtwsdTlvIkBHlcdMNI5Sm9XB+kpyViancHTQwTrvlfw8DagtMaXkurrMgYx&#10;4n9vYGl8kGg/Jz5/tML9hX7uLfcx0VNKWuQ1Qn2d+OH3P+JPf/o3/vTn/1SPf/6Xv+Nf/+3v+Kd/&#10;+Qf+7h//hUOHjQS+D/Pyd/aheVIXSxMj/JzMSI/yZnW2D/77n/iXf/hbYYFOLl91wS84GA8RFH5B&#10;nkRFXcPN2Yii7CCWJ+qY7CwQ8E4RGBfxIVBenOFPv/iGR0qevIyJku6WlSFiMDOAsZ58qmSeNtXl&#10;8oNf/Izv/c2/8t73fkJ+eiyTPbUsDtbyeLGLD++O82x9iORwN4wMDTitcwZ9XW3CAjwYk3h3T0TQ&#10;cGcR63MdbM32MN5VSU9jGTMTI4wqKas9nQLrXWoN7r8AuvJkW9njV9NYh72vN7bXlYZinVi4e2Dl&#10;7sNBfQu1y7Cu+VW+/ZYmJ8/aYnb5Csb2zuqTt+0iINXqOtmJuPk4E5sSwVURmVoGhmhJ/H/lTU1e&#10;325AVXUdl12C2XvYmld3nGX7PlOOnzov80Cb2wsrIroWuT3aIqxcSX1VBlevXOTAoWMckrm/49A5&#10;/mq7kfgoU4L8w/mWj4s5OSkBNFenqCo7wNuaQF9reiXAdgjgKhVEpvvr5eaV0l1/k5kBCapD5RJo&#10;i1QAVvLBG2riqaqMoalelLZAkALFSr72kAzM7KAAtLwONmXyeLWPuwttak3x+uIoFcIH2rJZnWtm&#10;pKdQLcr+ZEXeM9/B+nSjBHqB7dkGcViVoiYE6tvT1RWy4b48RiX4j0vgHx8qpalWKRR/UwAjX310&#10;N9JXwu3lbhorJYg0ZjM31khGrLcASjstxek052eQFuLHDVcHRtqqaazIIDnOgwebfdyaaeKFTPrx&#10;/kH6u0fIzCrAxcObuIQ0Qv39BSzaxXkmE5noxM1cD5ILfNWGOTklAerRNZhHozjVvMJg6hoT1Qod&#10;jeL4W9uasLQ+zVU3Bzx9ZIJ7iyKztWD/8YO8vusQL7/1FvtO7FHrgtcKpBTXROITak18ZiAO7pd5&#10;c/9xXtl+SiaIqC7NM6ojPGFggLbZOc67uGLjJpPM1Q1TRydRgI7sOnxSJsgxomL9xcjKWZhtF8hp&#10;YWlelKSMR3dfGXXNSlmcQtp6cykX561AeHFZEAMDOTQ13cTP3xIvb1O1vFWvXFdq9nWmFxq56i5C&#10;oSiKsuIgtZOi0gziuu8ltu/aRmRsokxOPzS0NfENsJFAeoNr/q4cPanDtu1K7V996ttiGRzOISLi&#10;IjduWEngiKJbLZmVIdB/QwKxI/ZXBH6Pa3HghATUPUrKhTYvbReIfv2oQPwRKmoSaW6PoqI8kBFR&#10;mt0Cmq0CPV3i4P5ikEoaS0VVNabW5+Ve23FCxwxDU2f1b8rhHRDOywJvSinA1/ad5q3Dp8gozOTB&#10;w0kePV1g8+4sfSMdeN/wVUtx7dPQ4ICIJlMbawHlUILDvbF3tiQjP560/GTis1M45+LLa0clyGhJ&#10;wDK24YI4+fyafMIlwOift+LQ2fPsVLphSoB6S67tuIEFV3y8yC/PJjYpDg19+ZsEsO8IaBwQx2lt&#10;a0XfaAc3s2IwvnBJYFNDVLTcj30G8rOOBHhNboSK88uOE6eXzpBAWHuH2NxYG7Pz/fT31QjglDDU&#10;VyG21MntW31siANcENAeFRtenRf4nq4TCFbytcVOu3MFzCtZEOhemqllSSB4dlTpDlusQrWSYvIX&#10;0FZWupUUk8GOTPW1rzVNfVXep/xdeZ+6Ai7fMz5QrD6q7GlLEUGdw4DY8lCXQPtAiQjnIvnuQqbH&#10;ythaa2dDoLu3K5Pe3my1OsvGaicPn05xMycMlzBPrK+5CtR+U+HlFRGlO47oEZWcxOzKBNUtRYTc&#10;DOaShxtnbBzQPW+PmYMzURL0Fm/LeIowTy6JJ744h8OGSp12C5TulsrGWaVLqamTOxk1lcSXZuEY&#10;EMgJE1sBDCO2HzXlmJ6yAiiOMz4J1+BAjhufw8bTV6DdSoSUucCl0s7eBJ+bcSSUZXHJ2x0HvwAO&#10;Kc2KlHQlTWu2n/pmg66utQ1hqVGUd9Zg5+OJ7TURiTIHlRXtw1qGmNs6Exgbi52XE55RgSrs79E0&#10;4o0DuiJGT3NC15pDmsqTFytyRJDOjXeJEKpjsLOY0e5aSiTgrc+3C2y2cGe9T+5vLYNdZTy7N8Fn&#10;H9znJ9/7UMBTxm1EBJtS832pXuy+hJnZbm7Gh9PaXEF1ufIUVBkz8bf9leJ3q2isy1Lrh69Mt9DX&#10;nk+ZvMfKwYqTBufYtktT7WD5+s5THDupj6bmSZpbykREpnHBXnyY2No31YT00T5jSn9/G7cWe0Rw&#10;RwpcZnLp0hU09Sw5qWciIj+LlaVR8cnj1FTnCKRdVlucbxN4V7ofXnB0YWq8j4WJFm6v91NSkcyN&#10;mAhOiYDae9xU7qOp6ge09E+KbcSSmRIsdlDK+Git3JMuJoYrGO4tUVNQKgpi1fhXkhdBoM8l/L0c&#10;CPd3Zm2qiV98vMQ/fn+NP/3uffj7z/ifv/mQf/nlO/zyy9t01CWwtthIf1e2xMtsWgRqiypDSMoM&#10;oa6+lm37X8fN35686jTxIZ44OF6U+9iuFhOYHJPvHsikezSXRrGJNpnvHT3Z9A+I6GlIVNPDBsWG&#10;JkfLqaqJo7AohAYlvkrsqSyNFBFbrX7nQFeumrqlPEEaHshnZKSIvv5c2ruUuuJJ1LTE0zOST/dw&#10;HtWtCdS0JVJUE0F1e6J61HUk09ybRd9UuQrhoYluxGb5kyf+1T3YgXQRJz7hPhwTODp55iz2ntfQ&#10;s1RWwy8SmRWPT1ykWspNSZ3aJgLyNYEYNQXlqCE7TonYOn5WBXB1f4zYzq6Teuw9pYO5w0WCBQYb&#10;RRwNjzczOFTJ44ejvHg2wcfvT/PlR8t88mKBj9+dl1jewYfPF3j3yZzE506aavKwvXiBqclhPnr/&#10;Nvdv9/P0/hjLs73EhQULe3TiJT7CxNiUnu4BDA2NcPNyw0F8+DW/IK64emIu8G5kqCvzIpL7axNs&#10;LfbyaH1EYv8cn749z9M7Q8xPd4kP6pH5ni42UCYiLZtgDyccTc9QmpuKr/htFxd3zOV7WsqyaS0I&#10;oa8smGfT5fzHD+7xyxcbNBRlUZSXg562NoantdRU1GuelwXKrElKCKJQ5l5+Xggp6Z5c8zHiirMu&#10;Jw+9RmVqEN+9N8cna6O8d2uQJyIwlCoh4b72ch4Z/PPf/4I//+lfBML/lT/+zz/x7//+B/7853/m&#10;T3/8T7733Z/wyqsH5TjMMRFERw8ewtneEntzDbwvn+P+yiR/+o9/4L/+7Z/pFkA1NbHg8pXLrNxe&#10;wNbhHOGRHiIqQ6gpi6MyL4y+hkwB6CDKC8JoKI+mLCuYtsos1meH2FodZ3SonsXlOe7dX+WTj56w&#10;uTFHU5v47E9+TmbbmsyRUjQO7+be4gjfe3uF7z+Z58ONIT66MynMN0BYkBsdrWXqZuue+jy1C+ZH&#10;Isaer46pG0/f2ZiksypLzl9Lrt+Bvvp8ukSUfyT+/P2NCT5/usi7G2M8WF9gVkR/fmGe+IMy4YFW&#10;YYR2Lnj5il/34LjRRV7arcVu8dFKuujB0+cwveyk9q9Q9m29IRCuZWCCi48bQZG+RCWGSFyJxt7V&#10;lTOmdugYOKElMUB5Iv/WXmMR2OfYffg8u47Y8dZBGwFxYw7uOcGPP3iXX713l0/uT/Di9pi61y4v&#10;NQFfOY/d4ht3S+zevfcMKVEJfKutTlS7QF5pfhitDeJwBapHJFiOKIA7WCFqJpGqwmRGlXqL45VM&#10;CfD2d0gAFcDubhUH0iYqvjKWmooYctJ9qC6JFvWaRVddMiMC2JMC21MdBfQrXdcEhvvrBepbsmTC&#10;xjLQlMHt+VbuLLarUP5oWWnAMyiKR9SMgHx1UYS6cjajfK84InWlpidHfVTd15nJgMBCe1OKBBdx&#10;ZnIeihhQnNKwBPwpgfeG8nhCr19Qd/I3lyWp0DXVXsPdqWHyYkJpFNj65O0tupuLSIn34s5Gvzi2&#10;Ru6uzbE4tUhBXhW5+VWERt8kNS2LvMwU+jvL1ZSMqGQn0koFvMtDKKq6IfDtQ0NnPIPTRYzOlgqs&#10;elBTH83wSCH1co/r6spwdrmAicUFdkqgPaljTK4E+S4Jmj1D3YTFBRGbHEi7iIdmceg9Ajq9AjMF&#10;5TexcTTn1Z07JbCcxkICj1dEGIE3o3ENCsD40iW0LSzUiXTw7Fle2neQN/YdE6A/JGrtIDp6x+iT&#10;gDzUW6WuvKwtdIjzl2As92d2QaBcgtHQWBW1DUlMzIhTF+fd1S1jWhdLRWUczq4G1DYmqCs7ReXh&#10;BITao290mLAoTwYFsLIyfQTA4ympKmbXIQ1Ricd46Y0jWAnwNjQX4uR6DgdXG6wv2eJ09SpVteKo&#10;uqLFOOKxPLeP2JjLVFbFCHxnkpwayCmtXSSJ8tQTp3lQAPTNfZq8skub//umhgrgL791koMntGiQ&#10;OVRY5kV5uT+tTYkC4gESvJIpLYnhuIae/P9LxNxMIyZegk5dzf+ulv/luB4Qyct75PMECl5X2sEL&#10;zO3XOs3YwihbdwRSt3q5tdbD6KQIweUBRqe7KRYnEJt4g56BeubmO5lfbGFlrVv+XSVBrpXr4X7o&#10;X3RA69wlTC5cwd3Hj+SsBBpFvWdXZOIW5CtAJ8Z63FDNH1c2W544a0pEfCzJGbHEpyZxxtyOA6LS&#10;3xKo3Hdcg2MaRxie7CM0IRTLyy7q6tEr+/TUWru7jhmy74gGJhIQAvycBDgymJisY3qunY7uMoaG&#10;6xiR+bUk4mtlrkMAvIstuZaHm8NsLHWqaV8Lk7XMjFawPFnJLYHtyYE8FsZLmZV5uzRZyvJUCXMS&#10;wP8C3MqqtpJaoqx4K8dYb54K3X/5vZKKogC5AuMDcj7Kv6fEPocFFJTPUN4zLPbb1SJ2K7ChwLd6&#10;COAr1VjUlJj5OjbX2pibq2F1uY215U6mRLhHpAfjFuXDOTdnTls7qmX9XtunK0B2mnO2F2noqSM2&#10;PZyzlgY4+/qzT9OQXafOcMbaltTCHKZXRxheaiNcgolbRIBA7XUVvpXNjG+pK3ZGai52amUpEblJ&#10;WLtf54i+LTuPiqM9bsX+UwpEnMM9NBorNwnofkolFnt1Y5mSvqLk/W8/bkygiIGrYdcpaGikvGOA&#10;o+L4d2tbskfbin2nLdRume4hwVyPCSCtKg99Wxs5Dy11dVvvnL26F8HS3pGy5lr8b97gkq8bWlYX&#10;UDqaKtf8+j4B2UM6Igr0OKxjipXASFV5OtPDtXIva2T8OihLi5EA2cHD2wPc3xwSu++W34vvW2ni&#10;sw+3+PLjpwKCtcwLwM5MVDEzVSWiOw17JxO09TSIjQ2lpipXfG4xLXUZ4vvrBcYzaBA/3ieCbnmq&#10;lUaB1pSMMHyjRagYmeHsFSXB6waZxcWU15RSIj53Yqae0hqxy7pSzlrZqmUW39yvxUltXQH+VrVb&#10;5Y0bLlRXlWNp7aBWINI3O4/lBSsR1s1qR7to+fyrPt4cEQH96l5N9gmIB4UEMjfRrlZAmRFRFZMU&#10;hKGVBUdPG6vpZDom9iqAp2ffFKDNpr4qlYy0YHUT8rL4PeXpS297nroCXl+RQnWxQG6W+NXrDly5&#10;dA6n8wbkJ/nzWwHtP3y1KgD+AfzD5/zP7z/iX371nF9+taU+BXoifmKkN18tBKAAeHFVsMSCKAnS&#10;zRzV3Ut0hiex2de56Crjf3gPe/fuJSTIm0WZz0NDheJ3o+gSodnYKhAuonRE2Sgv/l85xsWmBsRe&#10;qhsFhOpEYDcmMdyvCFURQz1iO4NlYr81ch8qWJypYXq8jOkJEd8C4QODAuOjIo5FWA9OltAxIJ8p&#10;QrpvopiesUIae9PpGitgYLqUkflyZtYbGFmopGe6mN7pMjrlc0qbUumVmBF6M4ALzrZqqdYLIoTM&#10;nWzwDL9ObmMW3rEy9sZKk7JzAjh2KnArpQa3HVMqPIlfFShXnuzsP23KYT0jDGwscQkQ27lmLXEu&#10;k8dvT/DkyShffX6Lzz6a5ZMPJrl/t4276528+3iKF0+mWF9s5e0HE9xZGVA32/q523Htqr2I91be&#10;fTjH8wdjvJD3KnW868tzKM0Txuhvxv+6u8zXSjIzEhif7KZP3h8Y5EdeQQ6NTdVUluVwzeU898Uv&#10;vHt/hodr4hfnuni8OcCnL5YYG+6gsb6S9KRAEa9VRAd50FSaw3VHG7pqJT43V5IcHcL65BD9NRn8&#10;+J1R/vZzYQcZy999sMGX99f48v0XfPerr2U8+4kJi1Pj0IULRjhftsLB1pictAjszusSHnKV40de&#10;IdDDmoW+ar7/aIkvNsZ5f76bFws9vD3XzdpoE8UZEcJf5TLmPcxNDzA20sGvfv4Vnwjw/ce//A4h&#10;a+7evcfhoxocPHIKM3PxNe4OXLI1ICb0Cv6e54UDOvjzf/4j//x3v2didIzXX32T/IJCbq3P4ORs&#10;TVp6BPHxvnS25QvTBZGZ5EtGkg9FOcFkJ3nQUZ1Ee3Uuk31t3FmbZWq6l7befm4/eMwvf/Mb/unf&#10;/oPv/fxveP69P+CT3Iz11VC1nOLWTC8/eLbEd++IqFjo5O5YI5MtxfI5pXz4TEklKeOOsNq7iuCY&#10;7eOr+7f48bPbfHZ/ka/eXme4rZSexnzuyRxQ/v1idYIvHi6pAH5voo0PNgXY70wREurBpat2NAso&#10;u/n6qI3tzjt7qlWwDmore4LOYurogZEI/ovenli6eGF8wYsDGua8uVfpVOmFjwhm3xAPolNicHBz&#10;xdrBXd1YfiM0gajYNGEcHV59Q5c3dhjx8g4zXtltzht7jMW+NUXIrfPx3Vv86N01fvh8jR+/uMOX&#10;jzf46ccvZP6UkZeSiYWBOYWJKXyrTiCrqjSCuupYUSFpMulK6FWMf7iUwd4yrM/pYGagRVtjsUzq&#10;MlFMWWred7sYp7IJU3lV6p8qHTFrSiKpK4mjNDOI3voUhgXoJ1syWe4uZaGtiJnmfGa7irg1WMny&#10;kABhTzGPl7tZHa9VU06UjZsrY/WMCLB3KCvp8hnKipzymK+5IYH2liSZFMlynilyHunqKpnyqG5q&#10;XNlIVs+oCAdlE6UC4G11KTJYWUz0lLEy2czsULP6eGJzrJuypBj8HS8Q6e3C0ng3cZFehIddpbIi&#10;kdLiRAlGI+LMloiKEijMLiU8LpmY2Diaa8tFdBRSWhZOfLabQFUgGUUBFJbfEAC9QXN3MkMC3009&#10;4riG84iMsqe/P4+m+nKqKvPILYjDws6GbXtOcUTDmPP2tjS0FjM23cL8cg9Lq92MTFTTLPezrj6V&#10;MbkXgyPVhEQoiswPR09ntSqC6w13AmJuEBQbxUljE06amWNg7yCB3oSjBmZ8Z+dxXhNYPXjEUNR7&#10;iUCNqPmRNp7dHufBaj93RWiMjSk5tq0SCNrVGsuTSnqQOPPFpWY5h3JyCvyprEnEzdNUzqGULgGz&#10;2sYULrudY++BbWqqSXNjMsWlocQl+6BlqCfgr6VC8q5jetg4XUH3jBYh0dflHkZj42Algf2UgHYB&#10;bZ3R1FdH0yQirUvEnKenGRFR7gKNlZzWO46+oQ7HBYa3H1A2MOmpNYWVlc5X9mjzV28eEdA/JoFL&#10;Akh/Ij29iZQUBhAeakpn100B8XhOnD4lEGbH67u02H5QS61Xa3jeGGNzGxW+I2JSxGC0BL7l2K/D&#10;aweMBML1eX3/ETG4aFZWusWJjTAzo+RWt7G80iP3pUuEiYhSGZOx4SpuzTexstDExFg1fYMNeAZ6&#10;o2dlxQnDswRGRePi6YXT5UtqacH2fnHe6WH4x4ajY+mMrpU4W4OLHNA0Rs/UkooaEXkhviJarNh9&#10;SgBDxxA7Lx+ySvPlOotpaCshLiuS6LQMgUE5XxFwr+8XQD8hTjU+icK8VApyo8gvC6G6OYkeEVeN&#10;rfkiDobUDXf31kfZXBqQo591AbG7q4PMjzeoInV+QsZcQPzWdAOjysq2QPGUwPDEkPJawMyYUjlC&#10;BHmfAPRgofy7TD1G+wXIBdoVmB4WUdyrtLiWQ1kh/wucK1CuwLkC3gqAK/s5JkXAd7emi4DOFv+S&#10;LyBU9r8r4EoKirKSN6GUHl1u/gbAV9q4f2eEAQFAj3AXHMUpXgkP4bCBJd+WubZNnOIOmW83EhLI&#10;qswhXGlB7+OOnadSA9xMzTk9qG2Gy/VAJhZHaR6opKyjFNOrTpyxUzqdmqG0iFcaLe3XM8PeL4DI&#10;3HRcwn2wvS4Qr3RAPWnOgVNWaBk5yPha4S+i7mpoIBe9AtE0txebU1bJzVG6ZCrlJlNUgE/gvJuP&#10;OHk3dRPvjlPG7BHAN77ohJufP8WNVcQXKV02IwRiouQ8dNhz0oRDmkbYOrtz4YoTOVUFOPhcwSMy&#10;mOPGSulLYzTkHN46pM8pA2veOKTNHq0zeAZIcMxPEL9XwfBAtczNTjISrougaeXWUh8RYT7k56SK&#10;zeWwPN/Odz+/z/e/eEZfW6WMaZ2ajjEqfr9OfOb5C2c5rn2Kw8cPiLDToawwUeCyWMa7XIA7kTrx&#10;kQOdZSLOWqkovim+0QeH686ctbHj1Z0neX33IU7p6dHV18mdu7PkF0XiHeBAck4ax3RFpBw9o6aY&#10;+AUGMjM7wPxcJ1ExfgLUoRwXe9h15AxvHTyJvYyPkoeeJvBjL8Bn6nBFfQKgVLs57+hCZ2eTgEQj&#10;j8SXdUt8cfZy4KLcM82zMg5HDdl/8qwAcSut7aUordsV8VBWclMtW6h0yhwbLFc3YfYIZFSXJFBV&#10;JJBbFM8Nv6u4X7bBx8UWb0dTfvbBMr//fJU//83HAuBfCoB/wr/8+gU/ld+NdmWJXy1hvLeA/s5C&#10;untSKKkOIi7VT4X/HYe2E3TThetRF/AMvYyOmZEE7t0YmJjT0CR20K5sPC5iarKamtoEOd90Kipi&#10;RDCIIKiKo1X+XV4ZTXXbTfEBSUxNVah201gpsVqJjV0ST0U8q0+bxHZmBcSVFK5JAfHl5SYWFiWW&#10;ioDuGMiktTeNpt5Uesbz6Z0ooEeOqVURvHdauPtOH/feE9/wpI3ZOw0iUsW+V6uZu93G5K0mCqpu&#10;klF6k9CkAKKzw4gvjqJe2eNxt5uGsVrO2l3guKE15s5+/wvgrx8RUao85VPErYD4wdNGaJ8zpWmg&#10;nmYR5DMbLdy+L1C51sTj+7188M64HGN89J4A+J1OWuuTxV91syJz+PGdYd59NMPqtED5vUU+ffs2&#10;Hz5e5Yt31vnkyS0+ejTLbfFri5NtbApMv3h7RQB+lJK8RIpFSN+/Pc2thS7VNqIjvMnJkrEuzxRR&#10;2i9A38/aTDt3F/vUeut3Fvt577F811y7zJVuosQP3PC/TJi/C2mxNwh0cyQ/MZKmkmRalXmTdoNf&#10;fXyHT7cG+Mevl/mfX2/xrz/a4mcvVtVUhC8/fp/H7zyjqKwS2wtODA8P89vf/pqf//hrvvzgHfpb&#10;KinNjmGyX3zwZDuPF8d4b3Oad5YHebE+xBM5j2dy7p/fmeGJgKfSdbK9Nk+13aHuejoaRaS1V+Jq&#10;Z0x1bipd9RUUF2Rw+swpLO1MBSTdMD6ngfV5bQrybpCW7CvCto7//s8/8IOvvxCxc4/tb+4iNy+H&#10;uaURnK6ex9XDDgcnc3T09gvDeHAz3pubcR6UFobS0ZDIcEuefJeI6552Ht1dZXK6n5n5BTbu3OPp&#10;i3f50S9+yadf/5DnH39FXlkj18SPZiWHc2e2i083h/h0pYt3phrZ6K1kpa+Bu/NdbM60sDxSx4OZ&#10;TrnmXp4tDvJ8eYTnK6MC6h1sTcjv18a4LXHsoQiTp+vjPFse5V2B8B88F7h9e5Vfva9spl3ld7/4&#10;mMcPN0T0dHFTWaj0usbx0/oYnLNT0/u0hAPsrvvh4O+HmbOj+vRR19xFTUt5c99x3H291QXR+PRI&#10;HD2c8A8PRcf4PHsOnlH54fRZB7Um+MvK8aomL72mK3atx0uva7BN+MRcOKxc/N3XL57w9bsP+cG7&#10;9/nFh4/46fv3+dnHT3m+ucBkl8z7uVm+pXQPbKyLFxi6SZsEb+UxVn93Fu3NqTJQVVSUZuLuYk+u&#10;BJRGJWWhMZXWJjHm2kRxYOk0lIsyV46yODprkulryKZVjLVbVFJHaQwd+RHMN+YyVycBvFICb2k8&#10;4w1Z1GfeYKhGAraST9hTyoaAzeporQB4nUyyYgZaRbHL5yu1p5Wjqf4bAG9pjKe+JloAPEP+LZDf&#10;XyivaWogV2rSKuKguzWDwfZcpnpLmZWAqwD48uyoiIpBmvJTyI4IxNfehvH2BrXD1HXPCxQWRFFe&#10;kcRgfz3pqcn4+0ZyRByH1hkrohIz8fX1o7WxEqUZUE6+Pyn5XuRUBJNTFkxFXZTAaRxjsxV09Gfj&#10;HWhJbKIrPn5WNMs1KBs5lNWk6/52WMvEfvPAIVFT2uKILYmLj6CtI5NHT8Z49GiE9dUupibEMc51&#10;yLXVqPWPx2ZqqZNAEZEajH+Ctxw++ET5CFSaY+Xihtnlq5hcdsbCxRMdK3u+o2zy23lWAqgbGWkp&#10;tIhw2BQIfyiT98n6IPfWepmVIKS0ZZ8cqREhlcPmWh8Lc02i0LPo7BYBNl1JZ08BmTlBZOUF09Se&#10;RWzydXKL47FzsqKqThEiIQyMFgi0epMiRq/UKX7joB57TukJZARgaWMjk16HWgFIJ7eLaOkeobU1&#10;h9HxLKrLI+lozlK78YXccMb5qiVX3ey57HoZewmkTu7XJKAfZKeSU7hbg+8ITH9np7zuPMHBU9pE&#10;xXkKgCcTF3de5qPiUP3p6ooXIXUFVz9bzJ0sVXj/9jYNTupZcExbTzWe4JB4XtupJwAun7tXV03l&#10;eGW/sUC4gJxSScPWmv7BemaVMmACqnMzrcxNNbO13i/3q1UEZyZjIkSVerLP7gzx3rNbFBanc8bc&#10;gl2ndNG3MKSovIChoW6Gh1rYvD1GpwB4RkkKDt4e7NUwU0HrxBm5Nxb2FIhjHh0fFqjvpk+OszZK&#10;4x9NYsWZPvngDk+eL1FalSQK3lSu5ziv7znBmyIa9p0wQktUtF+wH8XFKTTUZzB7W4La81G6x8up&#10;k/nf3lMuwqqT+ak+JgZbJaj0c3t5WF671BXNoW4FssvFNhrlPU1iH9WMKBVL+otF3ObIvM1jRCB6&#10;QkBbecytBHjldUTgW4HlplqZ8wLOQwLgysr2gNjkYGemCuFDIoyV36mHgH1vc4r8PVvdHd8jc2lQ&#10;oGVMRP74WDlTYrtTo2UCjHLf5TtuKe3w52tZXKzjzlavBIlRgYhKnATk3GICsPD0kOCuzxsyZq/u&#10;P8O+0ybEZGcKHAgQponYcxeBY2gp46HkzJ8TEWbCKV0LMgryqOmsJL4wjUu+gRw8ewGlPviuU+Zs&#10;P2GIjrUDMXn5Arw3cI/yV1NQ1AY8IgAPa1lg6eRFXE4BuQ01hGYnYHrZHRMHL04Y2asVUPZo2GDl&#10;Gkh4VgbW1y6r57BTQHCX8uj9lBH7tQxw8PCgpK6cFJkzQSJivWKDsXJ3U2vD79M05/BpM64FhVFU&#10;W0FiQRq+8ncTJ3s0Lez4zt7T7BKoOXHmPDau3hI4AnHwVVZ+zcnKjhdBLPe5t5rikjjiE93pHyqn&#10;tDwDTS0NTpzUxMjIkIKCdL76/BGfvH9b5kCHzIt6EVINInjaGRZ/39lVRUxiHFE3I4mIDKCsOInu&#10;tkJ1tbizJYOWunT1UfGYzOnKskSyBVovejjy5uETAs46bBOb2n/UgHNWDurj+7ib4YRHR3JMy4Qd&#10;e8/wxp6T7Np3jLHxEd6XgFRamkBYlK/4l25MrJxF7JiobfqVls1Pn61RX5dNaNQNtfmPsnK1/YgW&#10;xtY2AjLtrM22c3+1R6A1RQTLeVx8vNh1WIvdR86y95gujU1N9CppM9USc2Re5+dEsnqrh2Wx49GB&#10;MrrE7ymt6CsKY6ktTaStPo+4SD9OHNmDyyVLPC6Z8IuP1vjrj5f58+8FwP/xK/7nbz/lX37zHn/7&#10;00fMiQ083uikuyFJhGW5XG8KuaXXScoSUOnoQNfYGKdr9pxz1MLe24ptBw+qiyOn9Exxc78i4qea&#10;wdZURofKKCwMp6I8lvraFOpqkujrKaK3u5AWiWX1HXJuPWmMizBVUrk6BU6VykK9LdlqCteUiNxR&#10;gfD1pSZWF7/ZwLyx3i7vL6VnUITvdCltfelUt0qcFgjvnyqiYyRHhfDxpQoWthpZedTE+tut9M/n&#10;MnO3joWHraw/62Hpbgu9k8W0DhXSPFxE32It/SvVNE/nMrpVT2pVrAC4wJqVst/BR007URruvHlc&#10;2bhsyrajJjL3jdkvAGRy6RzdIvYn10X8y2fcWm0Rgd3Mwzu9fPhsko+eT/Nc4uCKXEdrQ7qMSQIr&#10;MsY1Mp+V1elm4YfoQHfaqgt4Z3OcH390lx9+cJePHi7yaH2MzVvir6fbWJExXl/s5vHWjPhp+dvW&#10;hAgUZdW4lg0RpP7XLxEccFnupfiY0SbWxpvVzZfvbEywNtXJo9vD9HcVqQDnJwI4LSGE2BBveutL&#10;WRjupKe+jGKJxTHXLfnDl3f475885b9+/og//vY+f/7DPZkrz/hYPuO9eysSMybZerzF2r0tNXd4&#10;bW2Df/6n/+Tvfvt7/vDLn/LJ402ebUzyfEugUlksmRnm/twQj1cGebQ2wN0lpR9DH0/l2tbH2uT7&#10;mxnqqBA2KqGrsZiR7loRDUNM99Uy1lIr5z8o4kV8c1sxZbXpOLqZYGJxDNNzh3GQeejhaUqPxIV/&#10;/68/8MWXH9HfP8B3XnpNbKicEBEbzq62av8N64tGYqev4HHdlozcCDIyAkVwh9EuHDbUnMtgYxkP&#10;Vhd4+8kdVtam2Npa4dk7D3nw5C7vf/KCL7/3CV988T63V2bwunpRbCye+yIkHk/V88lyB++LDT4c&#10;a1JXuqd76hhpr2JxoIXn8lkP5wSyF/p4/+4kj2718nCyh3m5ztaqTBqqM8jPjqS/rZz7S2M8WBjl&#10;w60FvpY58It3l5nvKuD3P3rO4tyUxJ5eEWVDFOSkExERids1P847uWJ5xRV7f1+uhARg7emmbsw8&#10;pmcnXGaAUmXtsvjoyIRwYkQ0+Ib54hUUgIb4JIvzzhQVV6jw/X9f1eCV107y+uunePV1TYHxk2zb&#10;oYG3Txj+fkFcsr2A2RljLtvY8mjlFhsTA7y3McuPP7jHF8IMH9yd5bsP7/CtNqX2oqhpZSPkpChT&#10;pZTguLwO9OQyIHCrlERqb80SJ6yke2SoyfitAqr9AtWtpUn0VmXQlBvDoNycqqRgmkXNFcX60STB&#10;MOCSOem+LoyVSFCWgLPeVMhtmRgPRPnc6Szjw9keHg42stldw2BRMrfEGU615zDVkUdH5U2ay2Oo&#10;r4imrCiMUhn8+ppYqgTcivKCaGuUc26TYN4q59lZqKa+tCrqTIL9g41e3r8zynx7CfOdSkWVKqbG&#10;ZSCykmmS7ylNjiLlRgC1+Zmkxvnj4WJAZqqHiI0oHt6bF+Xbw8L8MvEJmZhZXMLO0R0zU0uqKnPp&#10;6y2moOgG2YXBFFZHU9wQS2FVsChcfxYWayQIJpCc4EFEmDOh4QLA2VGqM46JDSTwhjd2SuOPPcfY&#10;r9QGvXCBchE4ZUUxPLg9wsP1EZ5uTvD+I5nY96ZZXehkfLKU9sE0qsUBXw2zxzvhOgGpIXhH+3PR&#10;1R7XAD9MHZS23mcEIJQOgwp06PHmHgMOHLVG76wt4cHRrI6N8OzWCB/fnRC138XMRJPATpMAmajP&#10;W53cEghbnm/i1nyzjHspt28P0C/OvVHGvqa5QGBRF0uHc9i7WZFZHE1FfTxdPSKAxpVGRW5o6p6S&#10;7zwosKOJsY0z2gaWOF5xx/y8DX4hgUTE3cDZ3YqGphRGBNoLC4IFmAtJSQ/D/ZozV8UQtu/bz7HT&#10;umrjB0fPQF6VYP3qHg1eFvBWcsBf3nGaV3boq5USTC4YMCwiIb/IQ+ZnJDkZyuPGePJzw3EW2Nc8&#10;e5rD2jq8deS02n1RWZGKiEvjO7v1eWWXDq/s0VMbuLy0VwD8kCGvHtZl23EtDuqcprBUhOF0q8yB&#10;ZtZviSAareeOOFSlaUWfBMX7GyO8I/fxmTJmEgiKChJxcnUkPDGBquYygXel3GWXvK9fIGKW/LIU&#10;giODcBRRsVvHWq0GcFTDFCcHZ4b6WhnobWB5aZzpiTG19GLfSC+9oy189Nlt3nnnFhk5iVg6OvHa&#10;IU1e2anLjj3GGMq8TK9MpGYom6pOEavjjTz8Ypxbb3cxvdVMXW8eNwU4zjmcF8VvhpahBZedvZmZ&#10;nhBB0cHCVC2zyiNrZbOksgIqYmt1uomJ/kqBMnGI/dX0KDX+J8voG8xksC9TbCtHIF2CtoDH4kwd&#10;2WneagrYiPgJJS1MWQ1XXpUum0qq2ORwsQSyLBXQlXQTJW1MWeHuFcE5KP5FgffF2ToBiGo6m7Pl&#10;30qZxCoRghWsrdSxslLPsgDF++8sUSGi/Vq0F27hQQK9zrxxSI9XDxqJgDrLYV1TcquKyChNwT/G&#10;HxN7e44bX+CNE8Zq/eGdR405IIIlLCWZELknZu4XMLB14qi+Ha8fNmS/tpJLbc4Vr+uEJcXjL/Dp&#10;HReGvp0jbykVSdTcbiuUFvKp5ZWUtDcRnZuG9WVHLl7x5vhpW/Yct+ao3gVcQ2K4FhMrUO2KgbU1&#10;p86dx8DJmwM6NhzUMkfb7DxRuZlkVIsgj/HDWQSUpuVFXj4sNiuCYZ/+BbQsnbC55qrmqRvKtSiN&#10;lRT4VPKfTxpcVDuK6lma4h16g0vXvOR3JhjYXGLncU2OnTVh/ylNAkP8mJ8VIJloFfGTT2me+OXc&#10;eKrKcvjs/ccyb+dYWxgQwSQiqF/gZLyWIQlekwPVZCYGkyd22SLwq9TJ/ga+09VNgV0SJwYETmqr&#10;b1JTn0hAuCcB0dFqdZJX9ol97jXiDREsezQ0cfZ1JzwhRnyDHhftndE6fQZPLzfxR9fF103xxcd3&#10;6R6ow8Hzstx/pcusFq8fOaO2gj+iqU94nB89Is68g9zRM7GX359F08iOG+FRTEtQXppp5+njeWLj&#10;Awm7GSriJoA9x4xECOirJQpramvoVLogN6UxLbBbWpiipqAszTUy0F0kYrAMpbxupfjfhrJ4Wmpz&#10;8HB3ZMfuXRgbG+B4wYgfvFjkbz5ZUAH8z3/4nD/93ef8669e8Dc/fMjbm7188GCEgaZUtcFcU20s&#10;1fXRxKR4qf7moOYJjirViLQ10TUzYp/Y78GDWoTf8Fc3yw515jPQkk9HcxpKOd+utkw6BbiVVMr+&#10;rjyxszJVrA70ZjEhdjcrALwxXceiiOYxsc3RnmKxt3yxN6X5UI34byWFS2xG/LhybK11MS6CWSl/&#10;OzxewuRCDV1Dud+UHRyT2D5VzJgA+PR6LfN3mhhbqWLmTgPTdxsY36pjdLOWkfU6htdErK/WyVFP&#10;360quhfK5Shj8nYTg0v1RGWLSHQ0xz0smEMy/7afMmD7SSNeU8sO6nLC5BzWrjYkFQXRo6RoLlYz&#10;tlDLhIjsmQXxrSKyn9wf5MWTUd5+MMS78vr0wZQ6Z1tq0kmP91FL522ujMj9qZC5V0CpCE5lDq0I&#10;Q0wONTIx0iTzvV+E+5iMbRP3bsln3ZkWgTQiY1/BlPi1QeGBW9Pd6obi0cEabk2080Ri4tdP1vnl&#10;h094b3OG8a4KJmcqqKxLlrjdjrnlGRmDRrGhcgHhIe7OdzLUVEFdeZraQfW9zSH+8MkGf/zFQ/78&#10;90/5z9/chr//gH/+9acsjPVSlp8j13SfGwEhjIyM8vEnn/E3v/sb/u53v+Z3P/0e332+xXefrPHJ&#10;1hwvVsa5L9d4e6qbBzP9rA63qp1TZ+TaZgbqWRVxsCy+e3WuW0RwFcM9SoW5Ioa75fqGGxjuqFJX&#10;1Ptbq4TjmsT/NlKcF84VRx083c5y5YrEVqtj3Huxwd//xz9w//5DYiPj2fHmPro7e4iOuKHmzru6&#10;OWFgpI2JmTZVVenExngI7KewOVPP+kQdBQne3J7t5tP3t/jow/s8fLLK0sq0CKpZ7j/c5A9//zt+&#10;89tf8oMffpfpqXHOGesQ6n2RrekWNkdr+WSznwcT9Tyb7+K5CI3hpmIqM6OFzZLYkmvfHG/jzmQH&#10;D+Q7nouwqi9JIzMtnIAQV3wjvTERwWdma8vhk3qYWzhSnFvGxuIkv/zeQ77/3iI//+yRuiFzfaSf&#10;j7cW+Xhjji/ubwi7lhGdEMslX28Bb09sffwxvezJQV1LXj9oyGt7zvKdbac4qWuNla0L4bEJuPhd&#10;57iOAW/t06ahsYlLjr5qPfDvvH6S13Zo8u3XjopdG3D8pPI0OoGYhGg8fbw5a2LF3v3KCvkBDuzX&#10;w9T4Eq6OHjzb3OTTh6t8cn+Wd5cH+Va/OIHO5gy1wc2kGPyYKOwxUdTKTuwheVVy0MZHKkRVpVJd&#10;JDBZnsJAXS7hbudpzolloDSd7nxxXqnh9ObdZFiC4HBJKkOlWQwWZzCQn0pfZixjOfHMFicxV5rI&#10;rZoMlsW5PxXn+2Swgeei7N4ZbeXrO+P84OEkn28OMt8mjqVJnH1jGk2lAuGZ/pTm+KvdNNvqEulv&#10;z6ZGgLlBAfWaJCrywxgWEFEecb+zNcj3ny5wV1ThvYEm2uT82poa8HC0pKlEzk8MKOCyPVU5aYQH&#10;XBGFFKTCwYwo5Pt35tRHTyvLGyQkZAhEXiM7rxR312tUCoAPifNTADxXjmJxuFlKDniNHJXB9A3l&#10;sbnZTUT4FWJvXsdHVLZ3gAvtYsi24qCuiHPfd1SD196SQdt/GksrW/JEBJSL0n/n0TwvBLyfb03z&#10;bH2CT54s83htlCf3BlhZrxewi+dGoidhGcF4x4hS9XfjsvdVHL2vY3BRPlfbmLeOC1Du1uY7Aqs7&#10;98uk2a3D3n0C+hKcC5WKKBXZospn2BRAXBVH8kCcx8ZSB0vTDcxP1vHOk0nuy73rEec/KzB2Z0sg&#10;fLCcPjHuBnF8uTKuCWnBtPfInOnPIq/Ah4gYR26EXcE/2J1rfl6iHq/z5v5TvCGQvOegNruPaLD3&#10;2HF0TXQJifFiUAJqg4iW8zaH2Lo7JAB9k8PH9qJzRp+X3niLt/Yf5bSxBQc0zvDSzkNyLUfVVe/v&#10;7DzFt3cqdc4FxHefxMXXg1qZs0NjIiBbQgi7cY7ernzy86JxcLLG2NxElGswOw+dUoNhXFIGLyvg&#10;veu0usFRyf1W4O07cp9eO2zCyzIeezQMKKipZW5xgOmZFmYkqE6N1bKx3M/cbCv9Yg+9Ain314d5&#10;uDbIh4/nZL41UFGWheNVR+zd3URIOFBTncW9lQE+/3CV8akmskuTcfJwFfXtzgG16oYBp89YUSeA&#10;8OL5Hfn/qSSK4r548QInNLQxFdESkxTFg0e3KJe/paTfxNDKmp2auuiYOcj/PS/3MoyZ+51sfjxM&#10;z0ID0RkhrL07QM9SMbeedtI6lkdxS6ZaCm/vaR22H5O5cFQPT98AOrtayMmJk/uWR3+vBHl1k6YS&#10;8BVIzhagluvsyKe/RyClt0hgR2C8I5XezjT6uzNUyFb2Xwx05wmU5UuAylRBW8njVuxI+bm7LU2F&#10;bWXjtHIo0N7bkaG+tjcloWykVjZdzk9JMO4Tm8oOojAngMFepXZ/IfMzlWxtdXJ3s4dHInaSssME&#10;ai+oGxaNL11h9ylTXtqnLyJKruuUngB4IWnFiVwL9eaKfyCa4pi/fUBXwNVQXVU1tHQUAE8kKEvg&#10;OimEg3rG8nsLtRrNLoEFBw8/AZMRMkrySCnNIyovnRPnrHj96Fm2C3wrAH7EwAZtS0vSq0R0piUQ&#10;n51FfEaxQJaNmh9+TMbU1MmZ9JpKzJwvY+fhKQB/mkOGF9CxvMpxfSVFyYTM+jLSqnOwcr0o73dQ&#10;q6QoG3OV1t17tU05ZmBBaGYcqdV5OAcFyvfryJxRUqREUArcnjS0Fr+TL8HoBmb2Dlg7X+M7e46K&#10;/YuIlHE+om+KnpEpUdFhNNflMyFQvTrbwcqcwMpIO9//9F0Wp/rUR/DtjTlMDFWyutiu9glQNmpX&#10;lmRRXphGS32RAHuK+M4c2pWnVTLeHc0iooYFbGXMSypicb3uiKaBsdjVSTWN65iImbOmFmjonyK/&#10;PFMtDWl6zpyg4DAaW9rp7O0ToTkoAXNQxFwtY7Pt2AuAn7/ioeZ3v6Tktx8x5IiGLrkSSxo6c3By&#10;F6G0UwKe2Oq2A6fREqDv7RZ4mxCBvDZEkgRnN/EH2w+dlDE1QMPAmsiERBrF53d05Mo9iJPrbSAj&#10;NZKJsXr53jKB3By6W2S+tpcKJEVSWSixpCpTbNCco6eOccHWWk2//ODOML/7dIk//c1H/PlvP/tf&#10;AP/7nz3jHQHwjx6NMScxU+lXodRTr6iNIjT+qvq0be+xg/zVKzvYtm8n5pfMxY7FFiQWLEx2qakj&#10;o+JnH9zqobdFYmVnnppy2dOSwfx4NcszDWytdNBUFUdvT5aa2z03/k26ydxouYjk4v9N3xrqThcR&#10;XcqKALjSXGtWbGpBEbZj8n4lbWUon6b2ZMZnK5kSCJ9crGFKOZZqmF2tZfV+O+uPOpnZqOPWw3YW&#10;H7Zx60kHY/LvoeUaJjabGBUIH1PyxAXEu2dLBb6b1b/1y+e0jVfi5GPL9Ug/Am/GcFl8zLGz52Qu&#10;arNNRKHhJRsqu0vpE2E9vlal5pqPCnx3jRQyMatsAG7k/u1uPnhnUuLgsArgq4tt4iPKyE71x9/T&#10;kpqyRPEbymKgUlvZnayUEDJEKLY3lhAV5kNUZADap0+QmpaI7QVLboifaBKfMD7YKHOtT+6pnG9X&#10;KesLfazLv+fGW9ia6+W7z9b59N68gPSUCJs6Qn0vEpfgTFpGLI0CXPv3H1TLYK4uNAuw19Ah8D7Q&#10;UCLjVcGczKWP74/xi+cz8Nsn/FEB8F+t81+/usvf//wd7q6OsDY3wLoI4b7OehUKq2sqmJ8f53e/&#10;+RGfvHePNREQmzPd3Jnp4c5cHxu3BtWiF3dFTNybH5Lv7GJJoHSqv1EOEY/CSjMDDcyNNDMjcD4u&#10;jDPSXcVUn4zdzBAPt1b54PlT5mbGGRvrp3+gjcqaXLz9nMkoKMDe7SpBUXLvMpKpryjm0oXzmJhb&#10;8N0ffBdHRwtO6xzB19+F07qH0NDYRVpSAO0NmayMV/Hidj/rItSbxVamewRmAx1pa8gR3x1FdUUm&#10;ecKD89N9/OLHn/OzH37Kr37yFZkpMQRdv8L0QBVP1/r48skM76/18nimmSdzHby/McqGXNO03M9N&#10;EUT3pju4M9HKl4/m+Pz+tPr33vYybsb7ERbvz1V/Z8yv2HL+qhsHTpxl2/ZT7Nx9ijN6OsKGhfz2&#10;By94/nCLycFePruzyHcf3uJ7D27x+Z1bhHo6C6+EqULR3s+Pi15+mDq6sVM+R0np/D9vnOLV3bpo&#10;G9irxR+OaBngfSNcfJoJRuZOMh+aeflNPV55S4+X3tTmlZ3CEm9pCtdFclLLGM/r3pham+AbEoSp&#10;jR2vbT/O/3lJaZaowSuvHOPN1w7h5+7F/Eg3kz3VEgtr+JaS11dVEq2q7rkpUaVi3P1i5G3tGQKO&#10;mYwMKjmb2bRUJtBUGEt2uDdxHpew0zpIsfzcmBDMWGEK06USnNMjGcqNYThfnEZGDIMKdAucjOcm&#10;slCcxq1KAe/qdG5VpTFbksicwPxidSZrTQWsNORxt6OU52IEH0638Uwm98Phaja6S1juKGCps4C5&#10;njx6axMZbE6jTxTZsgDSYIdS9rBIfVW6Zq7NNfLunRFeLAm4inHe7apjuqZQAkYbbdX5VGTHkBEd&#10;SLiXG3mJMcRFeFJVHs3aUrNaTP4dUaNDA70iQEbJzi7miosXeYUVJNxMEKdfQ19fIRWVERSWhVNY&#10;FUVm6Q1K6iIpqAijpTubbBECjlfNsHUww9BCB3c/ccby3ZZ2ZuiYnuXNfYd5WWmeIwN36OgZ0jKz&#10;aJZAMNAroCdB6anA93efbYhCWuJ9UcUfPZri7bs9Igz6iE24Rnz6DdJEKZbWFePqc5VTxuc4qG8p&#10;IHmWVw+Y8YYcrwmEb99zQqD/Ct7eHhw5epCUlJtkpMWxuTwucCgAKerr3nIvd9cHxGhHWFno5PH9&#10;CW4tdtLRlqPC99KsKG8Zh/7earq7qunqEtUtQXNyqoqZuUo6BLZ6+2WudGXT2l1Aa28lVzyu8tbe&#10;I/+vnq+WQPRhXtq+i5CbkSTlRDF3q42ERGfqG+KYnKnFN9AevTPHSc1IRdfQVIBdizf2npAJfpBv&#10;b5d7teu4ALMcezUkOEuA3qvFK6IsNQ2N6R6uomdIBFl7iIxvHCnJXkREXsPbx43T+vrYXXFX4Ts7&#10;r1iMRYtXd2jzqhjNS3vks/YLgAswvHLwrFoJ43UJ7DsPnyY5K4sNcZzzsy1MCJBsSICfUJzddDsT&#10;kxK0RmsEwIdkTCbUUkkVRfHiHEI4LEHb0Po8WQXpjAw0syzvf3R/nJKqZHUDpbKqf8rovNqZ8cRZ&#10;G3QMzhEQdJ33378nMByLl4gppUzWziMiXg6c5LiuARHREUxO9FNeXYS1k50K0ge19SmtqqSxq5jH&#10;n4+z+E47rRIYThgcZ3ClgdHbdXTOShB/oATKSvzjA9gpUK+sRCnlwvZrGHHolEDcaX0Mz5lQUl1A&#10;fVsZ7UrVoqFCEZgC1YM5DPV/s+rZ3ym2JYDeJXAx1KfAeb7cg1IVwBVYb2tMFtjOUH+vwLcC3mq9&#10;754c9VAa7ChA3tWaqr4qEK4AuALxyqEAuZICc2uugcWZatZuNbCyVM+isiFzUYLefDNPH81S016E&#10;r/gaez9vgVk7dQX823uVJxxnOWt5ke6JPnJF+LgFe+MSHC6BX5yqCJ3dGqboml8mObeM/LoqIgqT&#10;0LhgyqXrQRzREbA7olRmMMLUzpH+yTEaelvxvxmGc4gverYO7BB4Vxr0KCUGD4udnba2IjxdQD8i&#10;GPeAG+iZ2aFt7CRj745rUDhxBdn4J0cSkZVCckGFWtbwiIy7pukFEWAu2AiYK2CdUpEhn3MTO29v&#10;jhlZ87pcz1sikPYKsLv6+lPRX0l2Uz5uYUGcFYG9Q6kGJEFCSUE5fsaC4MQwQpJiBPI9OOfoKvNX&#10;S+7FGQF1OY7o86aI31MyxokJEYxK4FbyY+/IvJ4caeT7n7zDUEetAN4IrY3ZDPQJUIifHxwq47qv&#10;LZccHTlnZUlsbAT1dSW0NCr+s4g2JQ7UZ7AgAXJypJq09GBauxqwsr/CvlPGAtDanBaRuCaAMTZU&#10;Lz6jnOq6Itw8rrH34El2y7w+qm1IeqaIuD4Bxdlmpld60Lc0ZMdRCWjK4sFexQ7P4OR2jf6RFtLy&#10;wrGwOyd2e1zAXMZC7pFi210dFTLnKqkSIAoKu47tFUf2auhwWMdY7QLsHehLU7PYg4Bud3sSj+8M&#10;kZESKeKugWGJF0pznt62UjlKKMwKEcERSVlxvPiOqxiaGXLs5CHOCoTMyL352fsz/M9ff8Cff/8p&#10;f/7/A/AP7g/z5fNZeU8h91c6qa+KprI2Wm0TrzQB0jESn/zWAexc7MT+dThjdIqM5HA17eHefBsP&#10;RPSsTzQxPyhxrLWA9hqxERE46zNNPFjrZkbGY1w+e0Di8bxSO3+qRsBRfK/EaOXp0tSIiGMRzfNy&#10;zMnPiwLbU6PFjI+JoB4ulPEsYHS6nKWNFvGTYs/92azd6WRls43VzXY27nSxttXO6p02+b283usQ&#10;EO9m6W4byw87mdxoYHyjkYWHXSqEK9Ct/Ht4pVb93fSdVvl3s4j9YnKqJeZPN9PYU0tOSTaBkcF4&#10;Cejt0TlJZlUug0tt9MzIOW9UMzxfxuQtEULzVYxPV3Dvbi9PHwzy+G4f9ze7eOfxKAvzDdy9M0Bd&#10;1U3CAm3paSukviZH7XAcJ/aZmxtOVUUyIcHXcLS3w9HpMk7OVwm8EYzOmTMYGkj8FbF73tqc+bkh&#10;ET6lIvQrBXjb2JzrVvOJP3m0wId3p3nv9igz/aWkx7uTlnKNxKRrpKSKjXsE8sZr+2iS+a/0Jhjq&#10;KaC7XsapPIOJngruLnbwcKGBf/x6kz/+7jF//Od3+M/fbPDH32zxZL2F9Bg3thY6WJ0QnzbXqTad&#10;0dc9LHEqlIf352ltyqVX/Hh1RSLzk62EBV9R87MXJjt5+/4CjzemWRzrYqizjq6WCjn/RtKi/SjP&#10;jqOjJo/RThFaIwqQN7Ew1Cq+c5pPPnqfP/7xv3n4+AmePn74BCsLhDWMzN0SgfURnRNbmDm4MDoz&#10;w8LCFDUikLvGOilvKcA/TEn9NFNTTrLzIqkoiacgLYjmconVIoTvTTew0CNzfbqJZ7e6+fLprNrV&#10;vL8pk+HWfBE0Hby9KSwx3iT/LlSzJLKU6nM16RIvh7l/q4NHyoJfXyl35Z48Feb4TCD7460JPtua&#10;4mcfbPK9J/P85MUKP353mV99vMkvPt1gZbGbzJwI/COu4RbkRoz41j3iJ3cf1mHHAfGJh87g4Cx/&#10;c3Hh3Xv36etVinks8ttPH/L5g1l+IDz1fGmMO7OjwjCteAT54+Dry9WAEAF5T3TOXcTA+iqHtcQP&#10;71H2sumxXdjA8pKXwHUAV6+FCxPVUVdfj5Wtl/CJCX+1Q4+Xd+px/LQdL712QkB7JzciI0jIiMPT&#10;/xrHtATk9e341l8d5aVXNXntdU2+8/J+TopvCgvyVVObQqJ8+dZIbzEdTRko7XqVo687n04Bqs7O&#10;LDras1T47m5Ip17Z5CVwUxjqzYgYWEtiBD2ZYnSpUQykRjCbn8RkbhxThQms1eWxJAHmVmU263Xi&#10;HEoyWJGgMyXBb0TgfLoshYniZObkPeuiapeqc1itz+dpdzUPWgS4KzO5LVD+sLOMO+L4t8T41lvy&#10;WGwT2K5LYqwhmcnWLObFkY4KeA+0pUtAyWJ6uEwAs52irCA2xLE9GGpmta2KyVolgLTT31JOWVY0&#10;+RIgcxOiSYsJJcjHnoaqeG6vdgg45HLv9hzDg31idG0CRiVc9wsROMwTFVxNj0BodVWMTNoYqusT&#10;BLojyK0Mo6zxJsU1sQLHAZiLo9XUP4KukQZ2rhfwChLAr6kWSBCnrqclAUSb13bo8J1tp3lF2bB4&#10;SBP/ELmno13qzuZPHq/xoxd3+dE7d/n68SY/fkfZSbsgE72bR1tjTE21UV2bryr0ZAFqXWsLcXKG&#10;ale8N49YCLDq8uquw3j5ezAiirKyKhMvGWwvmRRp+emihkuZEqN+uDzCszvTPLg7xX1xQg8ezLMu&#10;8D841IDSvn9tqZvh3jLuiwIdFIV9d32K8WGlLXiXmpo0MlzE+Lio7uU25m+JU54sZWKumQa539dE&#10;XW7bK9AsEP7K3pMC4XvZdeIg0WnhLIuKbmpLwSfgHAXFocQneeEf5ExpWT6BYZHsO67La3uVaicy&#10;qd84yqsC8a/IoTQpeXm/rkCznvysJ0LmFAHh7hJgcukfjhUIjyE84jLh0T5ondXnjMU3Gy7zikr5&#10;q92neXmPPtsOGInC1Zcgf0bA24DXD3+zS3/bEU32n9TA09eb1vZamUM9rMv9XlvtZ3l5lLHxHrpF&#10;IE0JlM+L83mwMaRWEnkgjruyIo3k1Fi1jXZqkQBBUyMdHQ08ubPA+sog5Y05+EQHcz0inkOnLdir&#10;Y8E+geDAiGjuPlqnp7+GnsEGLjhexD8yjv06SnUUpd6zgajqMwQG+GBz4RyRSVHs0znDQU0duaYs&#10;uY993H1/gPX3R4jKCeflfW+y+HiEjQ+GWH+vlYVH1UxuNUsQvCb/TxEaOgKkSlkwMxkLpaKHJUdO&#10;m3HszFkM5fM9fK/SO9zE2FQ9nT1ZDA/l0NmWxGhfAf3tOfQoFVaUoC/wPafU4pfA09+VQ1NtPB3N&#10;AucC03WVUerKtnIoMK7AtwLhys9tjYnqa0dzsvpe5T1KxRPl81bmBbhnq1iYkc9drBH4rpaAJ7a7&#10;0sXW5qDMzRkK6jJxDfPhgrcXupb2bDusL4JMV8BTk6O6unSOd5EkPiUsLRHNczbqpsdXDumrVUe0&#10;TC+SX1VH21g/l8QeL4fdEIh3EuCT/3/YjJ0C4IY2F0krzKaxr4WCxgqu3PDnhKmA9wkFwM+LbZnI&#10;517APeQGgeI7Lri7cNr0vJqPve+kmQC8B8VNTdRKIHSP9KGotV5dEd9+4gxHjcwJS0olIT2NrpFu&#10;qvpqyBQbDkm+yZXAG2iY2rLrmAEndEzR1D3DZTcnysUvh2SHiuC4xlHDc+zXtlDbryur4Ps1DQhN&#10;DedGcpSch4eIL0t2HjdUSxR+Z5eGzK9zAukX0DWxIjE5QeCtj9X5PjaW+tX0IgXA+9uqubc+TotS&#10;ZlCCamdPPgWlEZjbaHNSR2xiz34OHj+O3lltsnPjxb6KBSqLqC5J5PbCoIiyUqKjPAmPFIEg92n3&#10;YT3M5B6U5efy8dNVpsfqSE4OIDE1jpDoRLlHyiNeTREGOmjp6dMqfr6uMZWYVD8RpFoc0jLllbfE&#10;vndqi21rcExTg7KabGqbC4hKjOa00QW1/OIuEeimlqaUlyWzMNdGWWkyznK/9M+Zy5zQ5LDuOY5o&#10;G5FZkEdPr4DjeIvMy0ieP56hsU6gtK+CSYHywZ5iNQVlQGmKkxdBUU4IBQIdtpeUqjIWWNmYYnDm&#10;EFP9xfz6s2X+66/f//8A+D/98jk/+GCJz55NsTym7DOqE6jPErEcRVi8q5r/ft7+Ev/3OzvV1Xnf&#10;sKvoyeeZGxzj7mwvnz6aE/Ab495sF+8JjE31VtNVl05TWay60jor8K1AvdI7Y3Olg7WFNm4L9KyJ&#10;D1Kqhq0JjK9OVbIux9JICTODhYz15si1FTE2VsTQSD6TYlODU6Uq6Cqr3hNzVeKrG7hzt4cnT4Z5&#10;/HiIjY1Wnjwd4unbAkhP+rn/bICF9UZ1g+akHFObzczdbWf6dot6jCzXMrBQSeekiJj5chXCZwXg&#10;hxaqGJiuonekkoHRBupbiiluLeKgXHNeg8ToxQb65kvon89nYkXO51Yd43MCxCIE7t8TYHowrJZE&#10;/ejFHPc2e9RSjJMTlbS3pAqEx1OcF01BfgJ+fu5qk7fIGFeKS28SGxeCibklJ7X1ueLmzRu794rw&#10;MUP77EWOaxmzc+9h3DzdGB1qE8E5wEdPp3gifvmrpyt8/niO7749z7ONHrXMakKck8TLKOJirsn8&#10;bCFa/PFbb+5j7+7dONhZ0NFSSV2p+EURAksjdXzv+RxfPh7gH38m0P3P7/Jf//Q2f/z7J/xZYLy3&#10;9qZayW1W7Pj55gCdYmcVFSWc1tqB4dmDpKb6YmenSWioPUePv84VZyN09fZiZ6uPs7M5wcEuIuhy&#10;WJ7sF76pFVgvJ1d4y/uqDU7nDYkJ9uTaZWsifV2IDXAnPymCkb5WPn7vbf7jP/6Fru4uXNyvqd1l&#10;tc+e46pXMKMLDxi5/S5TL75m/qMfMLRxh/k7K2w8WaCqI52QBOGE0PP4h18iKtZVBGkEZdmBfPZ4&#10;kvc2+3m80MpdmeefPxjjK/ndxyKQ1oZKebLQzPvrXbxYaefeRDVb49W8v9HL90Wc/vTDW3L9vTy+&#10;3UttQRhT3QUMi8hsLY4WoG+W9zbxaLqFd0Sg/PT5Mr//6gG/+myLX32+xabEopx4D0LDrhCXEohP&#10;qBuucq1OPte46ObJtn0n+KvXD6kLEzsExvfu18Dbw184rYf7szNqFZLvvn2Lr56t897KJM/XZ5iR&#10;+3kt+Dp+AstBMfGY29vjFRyGg6sPh0+a8Jb4GKXS2pviS6/fSObIMX1sHa7T1dlCQ02xyhRKc8Cz&#10;5o68IUyhb3yFt3ZosWPnEeLio8nKTcLl2mX0jIx47bWjfPvbR3lFWQF/7TivvnGEN7fvJUBieqT4&#10;zei4SL7V3piu7m4fFQVYV3GT3o4chkR1N9YkipMtYKA1l7LUICriAxipSKdLYGM0P43h3BR602Lp&#10;SQpnMC2GpdJMVioFkkXtzpZnMlqQyEheIu2J4TSJkeRcdyFPjCfHz5UsH2dKQryojQ6iMT6Unqyb&#10;9GXHc6u6kI36YhbKsrjbUsZaQyEPe6rYainkbkcJ9wYq2eorY7k9n8WOfKYFyGdEJEwLfI+LQlMe&#10;kVZWxeLuacrTrXE2x9uZ7xAnJMFOWQkd764lxMeBq7amZEoQve4iP9sbibrMZFngcWK4jtWlCcaG&#10;hynMLxWVXUpoxE0x9gQJVHUM9NbQoOQ+d6WpGxWrxUnklIUIZCWSJBPV7IIONleUfNKTuAW4oWGo&#10;QVRCBFl5uRw7q8P5K1c4rGnES9uUluwC4du11e5Ie48eJyImiq2NRVG8Pby/Nc9n95b42Yv7/PK9&#10;u2o6zTtryop1P/fWRsjJjCQpIYTsnETCkqMxsbfDzN6NPUqlhRO6JGWlMiABcEIcsAKNxRUpWDtY&#10;YieBysjSDDMzMeAQH7aWpxkd7eGatysHTxzA3ceNIfn+vv5mNtcnJYg2C4j3synq8cmdJZZm+lmY&#10;7hb4lgAx26xudpmfb2FiUhyxOPmx6VpWb0/IvWnB7boPR88Yc9rcmlMmAjgXzLjoYs3gZBNFFZHi&#10;GPaqrZdbRUD5+dsTHHINR1Gwr+06JtCtLffmtKjRs9/ka+/WUVNP/mqnJkojh9cPCqTvPkphdTZT&#10;i+Vyzqk0t8eTkhkk4PAqh3RO0yqG0tLWrrYif0lg+6/26fPaYWOBd0P5vLOioC0FRA3ZeUybMxLQ&#10;w+MCaGzN4+6dbyqEVJfHi+qOorS6SM1P9/R1F1BWQLGdTVHkL57OiagrJF3Gwsn9ssCYJfsEjI6e&#10;NsTa5oIY+gDdXVWEJwRwxd+TmJxSjuhfFCAzQtPElsDwCAHwZVpF5CRmRuETFirC4ziviMh4aa+u&#10;uprp4R0g57NBVPQNqlpqePWghsDJMUxM9ZmW+bouATO5PIwkGV89GyPWX0wzcbeR2x90cvu9Ttol&#10;SEbnxHFAT2mIYcjLh8/yxnELOYcL7Dx1Qa1HfUjfnBNGppzQMxVgs8DF+yo1zQLcg0Uo9eDHRwoF&#10;mkVcj5SJb8hS872VlBIFrpXjLyvbCmgrPyur38qqtpIH/pd0lL9s2lRWv5X3/SUtRflZ+fuyUu1k&#10;qV6OWoHwchEuTayvtnNrqY17d8aYEzEYdNOX817O6Mi9PXrWkj0apgLXliJIzlBYU0Z8fhI+cYGE&#10;pqWKKHVSRYzS/vqArjVH9U1p7OkirSwHpxB/Umsb1ZJ+u4+bclDfnt2nDNG1MKF/eoCMsnTSywux&#10;vX4dvQuX1RXwY2ccMbhwjVPGliQXFxCbnYLJJVt0zS+JvcnfdW1krotIykgW2CgkPDsWJwHnM1Yu&#10;HDlrwQkTYxKz05hbHGf61gjpFakEJIWif8GaPdpnBEAvYGbrxQ4Z36yCAjbuLFLYmo9j8FWsXJ1F&#10;JIp4OijCUeB0hwjGfZp6+N7049zli1wT0aq0x98mf9c0duDNQ3pqrvneEwZo6RtRLNdifk4XNydT&#10;nj+cZaSnXAD8bSZEaLzzcJHO1gI111/Z79Eu/rOsWoRkVi679h/mmMZxjotf0D59kJLieHmfxAgB&#10;383ZPlprMoiJuKY+yra64Mj2/ac4pHlWXd358J016mrSSU2LwPKiDdsPa/PKPrHpfVoc1zOntLKK&#10;x49WmBGAzimNx9b1Ct967RBv7pWgJaLozT3HqaguZ3C0jVAR1DYO9pzSt1JFipvvDUbGB5idaefO&#10;7SERzGUYnjPCytFFbFrGU8sKDT0bjmucpqqqnCkJuK2NGQJ4c7hcthKQyWFGIGFiuErEZY2aR6uk&#10;oDRUxpOTFoT1eX2MTXUwMjmNg60Bk30l/O0P7/Kfv37Bn/7mE/70h8/4t1+/x7//9gN+KHDxfYHw&#10;J2si0OtTZU5nih9KIyzBjc6uDly8rvHaW4fRNTTCzsmSyPBr1BUlcXe6V22w8uWzZZ6KmFcWQnok&#10;xnU2SdzsK+L2sgD2fDMP1gWGxRf1Sgwelns/2Fkm0N3Fo+VBvnimpE0M8FBs5I68d1mgfWaknBml&#10;qdW82NFiPV192XQrmzCnylhYbeLuw35WVluYX5A4J693BcS3NjrU14cPB1QwvydAuXGvm8WNFu6/&#10;O8rqkz5mBLyVY1LAfGyljpFbNfTOlApMS3zZapHf1TB+S8nrrhS/IfN3a4CGRomPPaUY2J7BwdtG&#10;3l9H03A6E+sVDC+UqcJgdqmGlXWBsM0OFiV2zIiQmZuspqIkgsgIJ7KyAtTuzT1dhWRnhGPv8M1T&#10;w6CwQNIybxAc5kJQ6HX2Hz6CvtE5/EOjOWdjj5YI0iOa59l1yIDXdp5Ax8BM4nYVt2a6uL/cyacy&#10;F76Quf9CWa1VxJMI/+b6aOITnCgqDcXC+MQ3T06zZf5amfP6y4d545VTHDlwGneXy7TWFdEhLPTV&#10;4wl+/sEE//WHx/z5397jf/5Vjr8XEP/tC8okFk11V3B/QUTUQBULU8M0NdTg5WlFdlYQdbUJ5OcF&#10;kZToTky0M2FhTni6m3PF/gyunpZcC7iEuekpTE8f4e6tKX7ww0959uIuDXX5+Ho7YGGqKe81w9vl&#10;Aj6uF7G10OO6vLrYn1O7XK4tTbK2PCdCohlHhyuUlZTJuI9SPTJM69NPmPzpv9D79heMbK7RN1pH&#10;SY3c80xXwlJcSMzxoUV8t9If4BMRLM/XOnkkcf7dtT7e2+jjjkD4msSDply5RhFIm0PFPJup54mI&#10;wkdT1Xx2t4+Pb3fz9dujrEv8WB4rpkdiSPrNKxRn+FKY6kNVzg0WBypY6C3l6WwbDycaeVcE5ldP&#10;Znlnc5j50VqeP5qhtCAKd+/z3Ijxwk/8jabRafEXVzGwOo+umTVHThtzWM9KgFz467wr1dX1hAZG&#10;kpOQwXv3Vnnn9py6qfXBdJ9A+RCfvnePipoiQgV+o5ISCYwOw/S8FbEJKdhdcsHQ6CIGppfYK+D9&#10;1r6THD6oKaIrhdKSEoFxE6xtvWlprhMQb6W+vl7Gwg9Tw4tctLxAeXEm8zM9auGSM3rabHtpB7te&#10;P8x2BbzfOoK2rqnM1wh0zor/FhERFRjKt5Tc7k5lc2VtGv0tebSLA57oKWZYYOSeTJ57okxWeqpJ&#10;kIFujAumNuw6LTGB1Ef406cAeGoMPQLg3anRNMbcIPbKBeKdbUm75kSyuwMZPq4kXhOV5uFC/HUv&#10;Yt2vEic/R151Is7dmZtuzsS6OBKvdMPyvEK2QGCGQEBpyHVqYwKYq8pmuCCedVHUd7sreThYy4OB&#10;GrZ6K7glID7XlMWiOKiOkigZ5AzKy2Pw9DongqKCO3O9zAp0t1fnqysSQ20VFAkw9chrsHyPnZUx&#10;jhf01Rz4qRGlRXcHY4OdzE3PkpmRR2FhJQnJWYRHx1FZWsCIANhAby5dHSn09OZRURtPWf1NUnP9&#10;KSiLxdxWjwsuVuiZn8H4grG6abG2oZrckmIJmpoYWJ9n3zE93tx95ps6krsEtnae5C2B8FPahhQV&#10;5vNwc4Evnm+Kc17le2+v8cMXt0VJrvJoqY97Sz1qU6GywpvkCVilpESSXZKu1mh1cHdH46wh5yTg&#10;JaRHMjxZRV1THFNzLVx2PccZs9NccpP7nJHOqdN6HD+lpbamNjA5J8HNUAKXsjnxAA5uHthcukhY&#10;eDBFxalc87TH29NRAlYvTXWVTIz1MTXdz90Hi+oGqE0JEuvrPdze6uOBqOJHoqaVHOqbyWF4Bnvh&#10;LyLrergv6aXp3Ij3JzzxOkpznr6RKgn4Bbi7ixgSZ3X46Db2Ht7PnmOn1VW819TmO8oTAyM17/NN&#10;Cd67j+qq6Sk7D4viPHqSs5baVCqpLHMyF0SBRyf6Epl8Q3WeTS0tfPvAUb615zDfEXX8yiFt3lT+&#10;/wENdh5QctO1MRIjDokLZ2C8lVtrvQIYOdzb7OLZ/TFycsJEGbtz6LRSn1lLvlMMyEiTjpZ8Pnl7&#10;iU/fXxVHGiqGG4ydiwgrXWNeFsjYLtB3TNMQEzMTklOj8I+8znnXy+zXVq7DgF0aFuw4oovGmTO0&#10;99dTJKDiFepNYn452iYOfHuXkmKjww65Dx3dHayII/XyduG8o50AoC0mVvbiVGvFmXbSM1rC8For&#10;I7d76ZZAvPruMNMPmll43Mz8g1Yqu/KwdrVXIVAB0jeOGvPaMVPeOmXNDq3z7BZYOXzmPKaX3Dis&#10;c57jZ2w4omOEpb0tpTV5NAgEdsgY9fUVMCjzXWl+1SiiqbMlTU0jUdNNWpMEcATOBKj/UkrwL6ve&#10;CnArK90KgP8lRUVZAVf+n/J+5e8KqC9MVbEiULCyqBw13F5vZXmxiQ2ZV48eTMj4duAZ7oG1CMWz&#10;Ekx2Cly+dkAHDTNHCuvqmRAhGSfQq1QVOXdVaY+t/F1fxsKQbUcM0Le6QFF9GcklGUTkZ6N5XqBb&#10;AF5pZPRXArUeYTFUdzbQLwE6qyIDr4hQjhhYCBybqm3utx87h7mDDwFxSfTPTeAapFQhilAF3CFt&#10;Gw4I8O7XOsvZi+ZU99bTOt7NJS9PtdqN5dVrIg6yRaQX8/DJssDNLCnFiVwJ9OCUmSn7dYxFVJqx&#10;X8NaRJA5Td1dIsqauFmYyFn782ia26ibG18SEbpdruUVEWk3kpKx83XExvMqh/VNZE7riJA0VuvC&#10;nxZxd9HZCzPrC9hdtidUbK9SYKGtPofFyRb6mnP54WfvMNxZx8fvboqIKhWRJeJ5tJL2tiwVsjc2&#10;l4iJDaWyUuaABPyq8lRqKlOoLE+kvS6H5dFWmsqTqS5JwdvLhd17D7J93xHMLtox1NfBwkS3AHim&#10;iNNYtaLK/hO6avWSV+Q9B06dIFF+9+LZJuVlKUQnhWFmZyd2fkYCngjEXXqcNjgn/mVdBHQFSut7&#10;Tz//byoabT8qAvsQLu72NApU3xGxnJAUzHl7B/Ffxrxx2IC3DhmjqW9DRGQsdXVVjI8PylwrZHVh&#10;gLBgT/HdhawL4M6M1zHWX6eugFcURqub+JuqUslMDcXaQl8C6DEsjU6oj9d/+P4C//aLd/nj7z5W&#10;Afzff/M+//yrd9UV8Ae32lgZr1HbdNdX36RAAC614AbNrU2Ex8Ty6puH2LbjIA4OtqwtDvHl8zWB&#10;72U+ebjE0zvD6n6HpoYMrnmYS1A2Z32tg0cPRwjwt2FspI4egW4PNzNsrLSxsdbnZnQAY30NfP7O&#10;Bt97d5UnK/08Whvk/mo/q+LrB7sL1T4eE+OVjI6UMjxazOhYCSMTpeKX63jn+QSPnwyzvtGuQvez&#10;x8M8ezbKg4eDPHw6wu0HvSxviQC418Xagx5WH3Sz/riPuU0B99utzG40s/l0gNGFKnpnK5m+3S42&#10;UcrYrQrGFivUjZVNbTl09lWImE0kIjWEvad20DfTTH1fBgMLxTT3i4CfLGFGgH1DPvOJnMeDLYnV&#10;E1XkZvpRVRGLr78ticn+AqlRNDXmkpcbi4OjFR5erljYWMirHbHxAdjYmQiwOnPWxIgYgah9R7U4&#10;oX2OY9rn2XHYEKV53avbD2FubsHEYAuPVvt4e2WADzbH+fjhJA9XWoV/4gj2PyfxPggX17N4udmK&#10;HXRSVBQsAG7Cttdk7n7HgDe3iQDeuRuf6x7M9DbzYrmbf/jROv/xt/f57397zn//83v85+/f5Xc/&#10;ekzmzetszElcFKZYG6qnt6eHqDA/mhtySEnypSAnmJz06xSJyEiNcSE12pXkCFdigx3wkbE3t9Uk&#10;MsyNCG8n6sVv/fUffsKP/ua7/PDXn/DFD5/z9U/e5/PvPmV6tpvCogQK8uPUbp1VpUnia2vE15Yz&#10;P9nFndVpPnz3CRsSR57em2Bma56G23cpXHlEVF0PE7c3ycgJJ7MgEN8YB65H2JNWEEJMvCvd7Vnc&#10;nm0QodfFeyKqHiy0UZ0TqD4xUJ76KJuP5/sK5fpE4Ml7W3MDWejM4uO7vdyeKGdrRuZEW5L4nDiq&#10;iwMozPamQckgKI6gQhhgplfmZmMmKwOlzHcWMtdTwnt3J6mVa3C+Yo63z2XOnT+Lg4c10alKPPbk&#10;nJ0Vrn6+mNra4urvj7WTs7CAFrriJ22vfrP5edt2bY6LPzQzshCfN8rT1Tm8rE3wOm/AV+/dEXFY&#10;TIHAcmlVCUk5yQSFB5KfnyNxZ4Mrl5zFzi6RlJItvyvHw1nuQ2cLc0NVODu64urszYljumhpGEqs&#10;a1ZXxJXjF19+yj/+6gv+6+++FtGySmeN+NXWVgYamokKuEF0eBQmJqZc9/EmLSNJwN2TttJqvtUu&#10;8NlQEU+vKNaW0kRGlVrd7UUM1WZyq6+a+bZSHLT305IQykDGTWpueNAgSr43LYLBnJs0xodQEuJN&#10;aZg/ab5uxIuBRAhQhzheJOiSNb6XLuBlexEnKytsTS1xMj+P0zkrXAR+3Kxs8LpwEV+7S3jZnJfX&#10;8/g72BDp6kCMwHuMhz1ZQe7kh3rSnB7BUH4CMxIg15qL2eqqYLW1iPWOYm53lLDULIDQmMWtyUZi&#10;I5xZm+1gabCBseZSupprGOzvZayrhmDvSzIR4ogM9VUBPDrE9ZvWtwLz77+zJpOunpmpabIz84mM&#10;TBBFXINfUAj1VWWMDon6H8yXAUmhty+Xqnr5e3UU1Y2JpIqqNTA/ickFQy7Juds42wj0atHX36du&#10;CDqio88hjdPiHEx4/S0x6G2n1dboSt7kt99UNk2eFoV/mYEepRPnorrB752tcd69O81tERJLow2s&#10;TLXQ0ZQj55JOTlYMfn4uMpg38bzuRkhkCLZO9gSGBZBXJJN+qJI1UatKkxhlBTxLAnpyVhIRCQmY&#10;2znz8u4T7Dl+hl2HT6sr568e1JdDT4K5AOfBU+o1h4jIMrM4KxPnLIkJsbi7ubFnzz4BeheGJoe5&#10;f08c2H2B7vtzrNxSavp2qytTj58u0NKeR1icB0FRbsSkB5OQG0Vooj+hCb7ciPYU+BQxVBYv8B3I&#10;4EA5/eI0uvraOSFi4E0B1Jd3H2HboZNoGJ0TWD7FEU0tzl+6hO7ZM3KNoVz29cA9wIk2gcOFlU4i&#10;YgX2wz3VjS7dvd0ERAcLKHmjaWokCllXxI8lFpds8Q7yo1CML68oWb6vlv6RegaHq9UOecN9JWrN&#10;2dvLvUTHXVcb62hb2vDqodPsErFiLkDU113Bdz9c48PnSzQKzMSJ0EjJz0NPwPj1w2d484S1mmpy&#10;3tZe5kQC+SIg3W74o29pj4aBo8C1Agm6IjSOybm4yXe4ctnHg10nBT726rNHIFlJ2zmgoUG62Nfi&#10;Qh9VNYUYy/nvOSVz6IQ2OZkJbN0elnuYx+LTXtoXxQ4+GWDiroD5kzbGN+uo7cnGO8ILl6BA9gic&#10;bBf1vkNtOmPIdhnv7Vom6t4BpenPUd1v2uzv0TrHSeNLHNI5p9ZTNrSwxEMEdFVdHn0C8y31STRU&#10;x6kArqxcKznhyqbMwZ4sdTVcgWolvUSBbGUlXFkRVwC7uU6B9hQVxhX4Vv6u/E4BdeX/TQ2XCYAr&#10;eeA1LC/UsjBbxa0FscPpWoGESdp6ynEOcuGC3zUcg8I5dva8wJwWL+3VwNTOlvquegJi/fCODcb0&#10;igCh5jkBcBkLtRqHuYzNeVIKU4gvSMbpRjAnzB1ljn2TsrFT0wRTp8tMrk/TI4AamxWNu7zniMF5&#10;9mpbyLjIZ+07o1YfcQkIJruqCMOLFnSMjeITkclxfRE4umLr5y+RXV1CXkMJkZmJ6mZLXStnDOwc&#10;ZBz8iBVhOCGfP788SNDNAJwDPfGNjuGQngVvCeC/dcRcrXJyTOZqXnUhEVmpHDc9xw4Zr9cOKHNC&#10;yZM2QFt856XrnlyPv4GGuRlmTu6qYN0pQvWUjOEhTQOcxE6jY0MEYCKIjPJibWWQ5flO7giszQxW&#10;89Ov3meoq47vfvKQfvGdSsO16dFqtYPwkAD403vTxEd6yPiUUyPQ3SHzXMn9Ls6LVKumPF4ZkYBU&#10;S3qCPxurs+K3HNl94BDH9TRxd7bn3fvLrMx3k5kWSlJiJIuL88QnJ+Hk6oRPgCu11Xk82pgX+EhQ&#10;O70e1NQW8aDkc55R0/OibyYzvzRGfOINvHzcMb9wibdEOB+UoHfZw0vEdbm6SXxutonoGF+cPSUo&#10;6p9np4iqHccNBNJPkJUt4m6sVwB8mNHBMh6JH40M9aJDROX0eBU9yibjjnJ1BbyuLIHi9ECyxOYz&#10;4gOxMtbG86oNJtr7yIh04fvvzPKvP3/O//z2I/74t5+qAP6ff/MRv/7uHdananm63svmXKsKLFn5&#10;AcRl+FJVW0lk3E3x84f4zsu7MTp7lqmRJvHlzdyWc//wyQQ//9kWn/1gnKhEF7wDrbnopEHvaAFL&#10;Gx24eptjYqmFs/sFAfpQDG00MRQA33NkJwZmOlhY6pMh4mNxsp0tmVPj/VVqff8p8WWrCx1MjVVL&#10;LClgaqKCUYHw/v5cJqcqWFxqUHO/Hz4d/iYHXID/wYNBHgiI33k0KADeL/At1/NYoP7dcXntZ+NR&#10;3zcwfr+bxdtt6s9jC9UML9YztFTH8FIVE6vVTK3W0y7xMa8sjjqJzQkCzV4hSoOT/eIHU2kezKNt&#10;NIf2sXwmRGivb7VwWz7viXznvU0BfREzUxPVlJVGifByxsJaD2OTU1SUZ+As4xEl9u0lPuCYxgku&#10;2lqSlBRBSXkauYUJnDGWe+Xhjr6htYieo7yxQ4NX3pL4ukOTt/ZocvKUNuX5aWzOdPCBQN7T5QFe&#10;SNxfGC2lsVrsJEw4xMeSa56W5GcJMFYWccXRGBsba4FuDV5+RZOXXz3Oq28d4v+89CqTPa08F5v6&#10;z18+EPB+wn/98zP+/I8vBMDeU5/opSZcY268kZnuctZGG9UV0+ueTuTmxBAf50VOagCtVQmUpfmx&#10;NdHAQlcxgyJyv3o2j4e7IQECwlHhVymID2J5socf/fYrPvrV+3z2q/f4/Jfv8clP3uaTH8nxgyf8&#10;4Bcf8Mn3HvPl1+9y/8GixP1RtcGVUmP/zvo4v/nZl/z73/+KP//n3/H19z8mNjuVppFB7Jwv4+hs&#10;i1+wMwlZwSQVhBMQ44ZXkD2VNclkJF/nzmILL7a6eV/E7khrBt2NqVSXRpAYfYWkGGdaKm+qIH1v&#10;qom3lYpqE7UMNCYzKP6+pymB+vIbNFaG0N0aI7EjjOmxcrVjeUt1ktodfXW4Ss0tXxur4csXy2rl&#10;JXd3O4wsDDAQ8XP+qgMeQa74R/mLjWuIj9EWoX8BOzdnYjISxe8dxE58vq3LVW6mphIZm6Q+SXtj&#10;pwH7Doo4u+LB528/YW2gi0/uLPBD8XklRfF4eNvhL/G3uqWC9OxELjvaEO53nYHWFizOGuBoa8dV&#10;Jyeqi7Lpk7H++NkT7iwt0llbJ0cD6zMLvHtng7/9wVfMTYzSLhDe0d7Gv4pA+scfvsdvv3hPRInw&#10;c0cNkx11NJTmkJUWR1Cgt/pE28PtMm72DnyrtTaFtgpxeD3V3JnspLcsleWeCnXVe7A8E1ejUzQn&#10;h9ObEUtvagwD6eF0JgRRKxBe4O9Ckps9OUFe5AmAJ/t6EiiD6uNwCTvDM5yXYGKipY2h9mnOnNbn&#10;1FFNNEWtnD6mjbb8rH34FHrHNTDRPI2lrh62JoZ42guUy+HndFFtlhNy9RKBDpaEXLEh1VcmZKg3&#10;XdkC4jX5zFXnsNJYxGJNJpsSSG4rrZibs0mMcGFaHOu8APdCd51Aa51MhGJRbwnkpURw47ozKRKg&#10;XORzS/Oi+fDtObpa8nj+ZJWWBrlpswvExqbg5R1ESVkNPr5+8vsyJsfqmJuqYkicWUdHJuUCIyW1&#10;0dQ2J4nDTcLSRpvzTmZccLHmaoAoKWdLVZEp5fCOyPW/vusAb+z6f85h20le2nacl7Yfl8BrzLa9&#10;OpzUMiBE7uOoQOEDAcG7GwMsTLRJUKygv7OE2vIEastSKM6PJzUplKICAerIIELDg3BwsqOispTI&#10;mBu4XbMl6qYXPYOVdPRWitOyp10Ei6becbJLijhlZM4BPSt0LJXVxDPqY/aDevYCZ+a8qeQJH9Ri&#10;92FtAkNDxUAdcPW4QkubKLnYBE6cNmKnjFtNR7sY+wxLC91sro1IwBXHLRA+J8JneLiGuw/H1JSU&#10;XlHHdW053EwJVDeQRicFEhHvQ70IvbX1Yb7+8iHvPZnn0dYkSuvpprZ6bERIpBWmEytzrqqpgrKa&#10;IpZXp9SOW5NTXdx/KPDbXU2zOLfRiRaCREQF3vCUMWmnp7eT0JveNHWWEycAUFqbS21rOfXtZbR2&#10;VjIy1srQUDldvQVq3uvQSDndXQWMCYTcWe7jyw/v8M6jBZLTw7AS57TtmBavHtFDx+KiBJQkCViD&#10;vPdslu99dU/ANJO49Dh1R/aOkwJPxhc5dOYyGgKxXoH+tPY1UFJfiE9kqACGLtsPGwkUWghkn8Xx&#10;6hURD3X4RXtzSUTrG4fke/boqU1EgiKiWRYgvHdvigEBHRe5/0HRcVhfuUJKeoJAqgREcXbTS430&#10;LVbRMJlJ+1I2GQ2B9K5U0DlXi3u4C0Z2NmotaiV3/vVDAt4C9ztOGrFL25h9eufYp2umgvc+TQsO&#10;nLHksECmkvN80siJI3o2nBTQPaZnipW9kwSFS/TKHOpqyxIYT2OwL13gW9lwqlRB+Qa8FbhWoLq1&#10;IUGFb2WVXFn1Vg7l90q+t9L0q6U+Uf27smI+OigCalpZ+W5iXmxrSYLX5FiZ2lhraaGJzdsDZBTF&#10;4hLsgaWnOyaOHnKvdHnrsL7aUfKK9zXKxYn6xfnjIuJTw/KbrpPqav9BpUa4FQ7X/citLyI6PwmN&#10;8+fZLtD9xiElDUmATea+vgCexWUbSlryKRJxb3fdS01v2a1hIfZhym5537GzFthe8yC1LA8tCxP2&#10;n9Zjn5YVu8VmNIwucS08ks6pfq7HBpJSUsAhXaURiaFAvIHMj8tMLY6ytDzE2u0xMgrj1XKJZva2&#10;8tnKSr2Rei6aRtZcku+IyLyJkYM9Np7+7D5lwct7jHhtv4nMHV30zltzszBNbRRkdsVJztNAFfFK&#10;CsqOI2c4ZWgl4GZNeLgE+OYSVpeUutdtrC918nBziJmRGr7+9Bmzox188eE9+tqKmBcAmButYWmy&#10;nt7WHPF1eWqt5PbmPJpqU2X88sT/5Mu4Zqtl0JbFhnqU3OwwL/r62ugb6GZgpJep+SEeKu2hnyzT&#10;XJ9JdJQ3DQ1VVNfUqBsvm1pE6I63cXtVKeM5T3N1ER6ebji4e3JM10CtEb59twb6Z/WZF38SnxRC&#10;Rl42B0/pqU++dh04xTlLK/nMAm5v9lJYFIGbpwP7j4vt7FM2GuuJyNTB4Nw5oqMVP9oq8DmkNmt7&#10;+ngClyuWdLYVqI14utvz6JJr6GoupLk2nVqZY/nim0oyIrExPk3QtStcOX+W+vwIfvr+ggD4M/77&#10;tx/wp99/ogL4f//tJ/z+R4/U0myfvz3NcHuuCMhGausScL1mQWZOGgnJKXI9h3nt5bc4emAHTdUp&#10;DLSLMG2K5ac/XOfHP1vmJ7+7RX1nKvbuugJBLqw/7KawMkqu4SjW9mewtNNVYcs1+LKIumOcMtHE&#10;zM6UC44WmFnqccHmDDf8nSjIiRDgrlCPThEZM5MNtLWmUd9wk3qxt8ysIHJyJWaI/c0tNzMp8Ly8&#10;0cXq7XaZk11sPRxQV72Xbjex8VjmzL0eNp+MyPn0snKvU32dVZ5M3e1lTl5n15oYnK5mek0+a72B&#10;caVMoUB5z3gFBVWJVLXkEJUWjk9YIEbWppyx1KFR2dg9mS/AXskt+d6VtUZWVxp49rBf7l0dY0Ml&#10;MmblxMS4CCA5cMHWguBgbwICXcnMjMbTy5HgMD+09XW4fPmSxLscEhL9BaScOK13lB179vPGW8d4&#10;TcD75W0H2b5fQ+KtQPibx9knP2clxwtQdgt8i/8cb+DTJ9MCkBFkp7oTFmRDcrwIfLuz9HS3kpEa&#10;ywUrM7Zt280rr+7npVcO8Pqbyma7A7z0+l6qclP5gYioP/3uoYDte/zT7+7xp394h3/664dUlASK&#10;aM0QuG9gZbSWoeZMmpsaiQjx5rr3JRISfCgpiaEiL5RRsa8PF3qIvmJOh8D5tNhNYpgTbh4m3F0f&#10;pDo7Rt2r8eHXz3j/F+/y7g8e8bmA+Cc/f5fPf/EeX/z8BZ/8+G2+lJ8//PoFDZ31+Ms9Gp7u40e/&#10;+IQvv/+cn/78U9bXFyTWfo8P339Be0sN191scL9sgr2tPrkFCUQmBODqdV5EoLGI4jNcdbcgXu5H&#10;TUkUnTXxLCr7JtqzBaQziBf4XpB5vzTTRE1pNMUZgdyfaWNLIHxdGOmO/P7xaidTA0W01ouYKQ0W&#10;sI6ksjhIfH6R+P4M8TOZvH1bBJ/A972FZhYkJscEO3He6jQuYtNmIsw1TIw4K7B9PdIbU3tTLkkc&#10;NLe/iJaxIRfdnQlPi8U7NJD9xzSwsHOQ+N/BafHTf/WmBq/tPsvLO3Rl3E8RJv7/gzvrvNiY5uv3&#10;NsXmc9UKYAU5sXT21jHQ34S3y0UuGJymIS9TxMYGz+9tsTE/Izwzw+r8NBtzY8wNyTj5X6epqJDH&#10;y7f4/vNHPFsc5ycvHvDZvXk1zUhZDR/o6+JvvniX3396n5+/WKcmM5wC8WVh/q5EhF2XOeCMu4cT&#10;zk62fGt5WGBvvJ0JAdqKxFCKY/xozZBJGeROxc0b1CdF05IUxWi+KJrkCGrkZiQ6W1ERcZ2auBu0&#10;56RQkRBFflQYcd6eeAuAX5GbpnvyFKdPaqB9UgstTV20tfTR0TNC98w5dPVN0Tili8bJ02iJMj0r&#10;wcxU/ywGp7WwMDqLtZEBdufkhpsacdnCDGdzU/wFML2UR1B2FiqYJ4sSrk2Mok/Oa1oU8kh5skz2&#10;OsryQ7gZ5SwqJZ353lrmusUpVlWQmxhLTmwYjQUSYErziAuUwJ0dR2V+lNqYpl8U6NtP10R9F3Hr&#10;1iZx8Vl4+4ZRWlZNUFAAWxtjrCy0olR/mJ+qo10CVWVNAhX1MdQ0xTMrztfTU9nMdhHrqyZYeVrj&#10;dsNVLUFoeuEi++U6D2jooH/OVhSaUpbvEq/v1mSb+nj5lLp5UqkaYnrBhuyyeFp786mqzxBDTaat&#10;uYiyEvmu0iQSb4pSvRlGUV6ymguWU5iJo8tlAXB7wsPk2m9GEH3Tn6HpepJyA9Q6uyUVKVx1s+Ka&#10;/xWikmO44ObBWyf02XZSm+OmSnqCEdsOm6mP2rVMHNSUj//7+hGOHDHE1ydIAkksxubGmFhd4sAp&#10;M3YeO8vZC3bMr0ywuDQoAb5HbXGu7PRemO9iVulKJs5j4VYn8wvKI9UZgeteVZW3tZUwNdvJxEgj&#10;P/7yKd979zbflYD9Dz/8QNTjp9xb6RFn3MzAcAn9ShWAcaWaQil1NakCaR3kZweoxj88XMncfDfh&#10;kT5c93VTja+7p5Ps4jgJZDcoa5B7J/+nsaOQVhnbofE6uvrL6B0sZ0g+e1SUuNIERqn8o5TSW51v&#10;4enWIJ++WKFIRE5ojA9uwV6YXLrCXgG2Sx7XqGwt4M7dEZ4/nWVYHGtmwU08AvxwDYjg9cNa7Ncz&#10;RtPYHhNbRxLzEiiqyyApLxE9SwXmzmJ0yZs3Dpqy54gmF23NyStO5pLnZZx8/dmm1PgWUN53yoCb&#10;saH84NNN3n40IefbhNF5C7RlnHxE6C7O9/B4a4A76x1yn1uJTPMjrSyG8fUuqkeKCczwJ0vEzTUR&#10;Yudc3HntsI6Mr7KR0FwA5YyaVrFfV4DS6LyIrnPs17HgoK61AKUVRw3sOKSv5Fhf4MwFN06a2HHK&#10;zE4EhS1nRVzY2trS2VlEc2MMXR1RAjaJdLSmizMTGO/KPNj9bwAA//RJREFUUhvz/GWFW/lZAW9l&#10;BVwpX6huDhssFhEZS12FsoqeLu9NRakrPjdTy/JSixzNDPcXCoB/My73BLJmFlsJywjFNdSHcyJ0&#10;9M5f5WWxme1yLSdERAbHRjC1NiGAXYi1lwvWngG8cdyM1+Watx0zYOcpEy54+REpgi5SwNXQyUmu&#10;/YLaIfOtQ0Yytlbs0TTG3vc6GbX5RBfEo3vRWsD5HAdO26ipOQdOy/23tME7LhwLNwd0Ll7ktJzH&#10;rpNKd8pzah59jDjumsF6yrorCUpOwPCSK68dNeLVAwacOHsR3/BoJhZl7ny4IWK4RMa1nvLGUlz8&#10;/Dhn64SRmYXAZhp1PXVkNRahaXFOFXWv7tcXuBSBfshEYNsYCxdHbhan4CM+wPSyA9uPa6pgrrR4&#10;1zrnyB4tGV+xbecrzlRVZHNbfNsdObZW+rm9MsDUeCPf/fQJUyNtfO/Tx2od4aGeEpS25koJ16Sb&#10;7mjoarL/yH78xUe2thdSK2PZ2pxCU026APYUWSk3CA2+hpePJ8EhwYSE+lNdmcXSbBuP74yJiGqn&#10;vCaNS272HNWXcz+ow1sHT7P/qBYdEvw/fu82SgWTitJklhZnsL98lZiUdOzd3ImKFn8s3zE+VEVE&#10;pC9uvoFqx9hDmoZcveoh4q+JsZFqddU2vzAOl2uunLGwVwXInlPnOKpjoG6E6hdxPtRTSW9vrzrv&#10;7mx0C6g60ijX0Cs+oaEmWd3noYgKJaWvRnxrjXxemsQ3s9PH8PVwxs7CgLK0QH714Sz/+pP7/PG3&#10;7wlwfch//vpD/lUg6A8/fsaU+I4Hyy3MDZdye6mVcoknLk4mJMRHkiTz4MixAxjqnyIrMZjayjga&#10;m2K4+1CAY7mUhaVyPv9insmFRhq7kvjwu+N89NUMhQI9JmbHWN/sYXG1mYBwb7TOHsPGyYzesWam&#10;lwdFlOwkOMoXCxsjrvtcJjLmGnGJvoSEe8hc0hBfYc87H81y7/kgs6u9RMSFEiY+wcHFjOAYR1x8&#10;LMRXRtE7kkdbdx5js83MCVQv3K5m/nYNK/f7BbS/ST9ZedDJ3GYzaw+H5e/9coj4X6tlYa2Vpa12&#10;AfBa+ucr6Z6qpnOshpK6ePIrwojPjeKKjwfH9fU4Zy/nPl1Bz3Qu48sC4Jtt3NvqZO1WPU8f9PLw&#10;bpfa+Ku8MpbwaFcuu9pz8ZItFy6cx/WqLUkC2te9L8ic8OH4iSO4CYBlZsbg72dPemoI589boqlt&#10;xPa9p/n2G8fRNj7PEU3lifMZdh88y+s7dfH08GFR4sDWbIMAeB3v3RNxJrE7M9mVK/aaRIZeJjbC&#10;Q+JNF2mpYfjIub/00k5efuUYr7xyUkD8GK/KsUMAf2uuj++/3c2ff7/F//z7B/zH75/Kzw/4sYzf&#10;Tbm/k7013J7s5vFSN5P9NcILTaTcDKEoP55EAdbi+puU5gbzeLCWJx01ZPq4MNFSToLcp/6yZArT&#10;g9lY7JHzK+R7Xz3l0x8956vffMSv/+EH/N1//YpPf/KuCLN3+fCHb/PBj97m01+8z8c//5j4giwR&#10;7aflfjvy+S+/5ItffshXv/qcu+8+5vxlN3YfOs53XnmZ2Gg/wkKcSEvxI06Yr74qX4RIhMT7K5zU&#10;2icCUJOYBF8yMoIEoJXV65usyfwuyg2ipjxabeC2tdJJZVG42E0EI01Z3BFRc3eiUU0neSyxvzY/&#10;lPw0L7luGatkd/LSvZiR2FtdFEJxpg89Dck8WOngHWUD59aQ2GAM17wu4ORuy0VXR44ZnOWEiQkh&#10;aUHYydifE/5zCfBBV3zjRTdnroUHcP6qM3uPGXLO+oqwUjl79p/G+pIHOw9ryn3Q4aS2AVondehr&#10;bRbRv8Q7tydoq0rm7TsTVBXG0lidqW4sH2kVe+yuYbGrhpm2CmFHEbClObS3tzLV287C+AAfvf2Q&#10;f/39r3l7c4XmEpmrafEM1lfw6aMNvnh2W8B9gfvT3UyN9qsgPj/Zx68/f8zvvngqjLMqYkqEjvjU&#10;K5cvqJsws4Stv9VXnc5IWRq92fHUJYVTHR1AXbgfHQLd/TkCf6IyOrJuUh55ncLgq+QGXBXwFUUj&#10;k785K57im6FkRQRx3f48oZ6uuNnbc+GcORbGxjjYXsLRXuDQ/gq2Fx25aHcZ64uiYiwvYWZmjZXF&#10;BWwsL2BnrSSxn8fGwgJrAW8bucFX7C5yWYzvkrkZF40NVBh3vWiGh6hiR5Mz2Jw+xQ0HO1LFSLLl&#10;ohoyokSh5VMpiuxGgI1M+kqGGgW+ijMleDRSkJ6Av7M9we5XGOloIF4CemTgFTpk4syN1wj0yUR4&#10;ti5KtZ6J8TlS04sJCIpWOx/FSJC/vTYiEFGpll0bl8nXUJ9GcVk0NS3xdPRnsrTczPxcE4VlsQJt&#10;elzyscf9hictLS2ctTrHER0dLl51RdPQFD2zCwKyBhzSMGXnUVFqu7V5eedpDgnchieIQyhOICM/&#10;goycaOJuBso5lZCeHkqO/Lu9rZL+3mbCQr0FuK+TlZ2Ej6iyk+JszppY4uTqqlYi6RmsoL03jyuu&#10;1tQ1FRFww43Im0FEJMZw0tCE14+c5hUBwVcOiVpUKoLsN+bNA/pqbvQVT2WVwVTG6CLa2jqER4UQ&#10;HBmuVhfYfcyYg9pWHNQR2Dyrw+BYD0+frLO6NMC6QPjIaD1bD6ZYvzvK5t0htu4MSZDt5O7WCHfv&#10;jLN4q5e5xW7mBcI/frHBiwfz/OzTh/z1997m518+5PZyD+Nyn2dm65gQoTM318rYWAN3bo+wONsi&#10;gFYiUF7Fg4eT+IjzTUgMk8neQldXh4BzGgXlcu8KoqhuzqaqMYvGtnw6+8oYkKDdIwDeLf+/uydb&#10;zrNYxEK9+jh6Wr5vXeB+SxEJo2J4nWXEiFO/4OLEAbnO1/br8OqewwTFBbN0a5C3H86RnROKX4gr&#10;Dh4uAkcavCWiZOcpAbrjRthcuUJ+dQ4JOZECiMHoW1oLIJ1mh/z90FkbLB0daFXKdcn5Xg30w8Tx&#10;Gi/vNWCf5gWsna7RVF/Olx+sidgIJVjG2MjamhNnTHD1chP4aGVlpoX1hRa5hiriM4PwCLzInbdn&#10;uZl3E00zbTTkSC/PIT4/jROGOuhZKVU67Dimp8DgGW7Ex2Epgk3T2JCTBuKgjM3RNBLxZXyOk2eM&#10;0JD5oWlkgo7ZOc6IeNA2NsJahKGVtRE11anqPoj25ngaa6MEvlMEpDP+t8qJAt6NNbHqCvdfVsR7&#10;O1MY6MlQ/z7UW8BwX6H8rGzAzBbQKmZ0sEQVtUtiPzPj1WJfZWqzlNtrXTR35OEY6MyVEH+1Mc5O&#10;NXVG6Top9nPakBsCov0znYQmB2LtaoeW+QWOiYBQKunsFRA9KuN3PSqS9Op8vMVXKSkqSo64AuCv&#10;7z+jppiYXHIjToR5fFEqfgk3MBDfs09baWgjQkXLAk2Di+ieO09ySRHOwQFoWdiy84S5zAsj9f87&#10;+UXgExcp8F1Fek0u5levcPiMBW8cNZBxNxbIN+eI3PuQ+FB6JzoorctjZKKb0irxT909rG3dJy9P&#10;QLAsk7vPVkgsisfE6ZJ8htJK/yxvHDJVU2p2aeoRlBLDjXQRAkrdeR9fXt5/QuxXF6W2/GH98+zX&#10;NkPvnA3J2akCV00srfaTmRVOdHQQyanxNDTV8PbjTTZujfL1Z4/V3PCpERGhXfkMC0y21CVRV1uA&#10;/SVzUpPCqK1OpkwCZltTCg2VqdxbHyMxXuDb2xFNXW3e2L2Pt3bv5/Cxw1SU5wk8j4mgaia3OBZT&#10;EZn6lnbsFb/2xm4t9hzUwO3yJe5vTDLUV0pyUiDe1z149a09bNt/iksu16msKmdzbZTeriLqm8o5&#10;p5RgVEpoHtTEzNSc2Yk+8Q813BcAvyn/38bhEruOKnsmlNQ1udfHdXD3dmZkuF7mXpkaCHu7lbKa&#10;hUTcuEqdXEOfiMi2pkwRAzlUlSZQXZZErUBPRUEMpVlRGOkcw8z4DFcv21BXGMNvPlv6/wD4fwkI&#10;/cdff8Tvf/iEBREtn709wfxgKZvzzQx15JMa70NzQ4n4/nr1yVFdZSZdLfnUViUQn+TGvUe9bN4X&#10;IPiwn+/9dEHGyo+CqlA+/nqWzuF0Wrvy1BXIr36wxeh0KQFhXhzR2MPa/Xm5RxaExgp4XzQiNCYI&#10;J5kHLq6XSUqJJijMG8crtmjqnSQ1J4aNh+P0TRWRlh8u8B2M+QUj7F0Nee/LJfmuDYprEvANcUbf&#10;WFvGK5dhAcbVuwMC1QIPSifNxQZGFquZUUoRyu8W73QxvCCQcreV5Yet3H4yILAuguB2Hb1zpbQM&#10;F9EiQq60XgCyJoaI9BuYXbJC28SAayHu9M2WMryYL59Zwpbcgwf3O9naaOaZQL7Sfn56uoq6xjRu&#10;RLjg5HGB8w5WuHm4yj10Jic7lrhYL8IjPEkUTjE2MibkRgDhodfx979KZFQwB44KIG/fx19tO8Cr&#10;uzUwsrLjjHCGjokItP3in/ceJ9TfjTvznaxO1nNrsore1hSC/SXuhtoSEXGV7GylcV47ly4ZcdZQ&#10;YvNrB9Uuhy+/ekp9ffX1Y+x+6zAjbUX8xy83+PM/P+S//+4Jf/y7t/mf395nZaqQuvIoFkeaWR2V&#10;+zRcLT57iILceJITgjh5dAd2DkbEp/iq+wbui8940lrNZJnMUfFRs/UFwjj6hAU5ik9sZUYE129/&#10;9yXf+/VH/PV//JTf//vP+c0//YiPBLw/+tE76vHZz9/nyed3+eRn7wqYf8LzLz9m6cE6X/76U97/&#10;yVNuPZ1jemuBsxYOfPu1/WzbvpfAQG+cRNBdv+5AX3e7wHeSwGghKckR2DtZ4OZtJ+xgRnFxpJzL&#10;BdVvV5VGkp/pR1LMVRoq4hiXWDosc7UwzVdYK4N7EpcUAJ8QpuqpiKcqK4j0mCskRTmSHHuZqoJg&#10;tVdLTpI7lQLym7P1ah75w0WxhfUetWHSda+LnBcRomFwWnymHscNDLG4bIFHsAcGlqac0j/Dq9u2&#10;iyA9i7vvNQzMLURwHaKxuVWtWKelb8Z5x6vir82x9XTnsuc1zl+8iL+8V7HJtsYipsfa6WwWPmqs&#10;oq25ULX/+VERmOOtbI43C0R3MCe+Y2OmlltTwoPdzUz0tvD3v/q+/G6I8fY6arMTGWuvJzMuDD8X&#10;RxJCA+hrrGSivZqHs718/501GbtvVsTvrUzz1188Z76nkZL0m+Qki6AR3+/n5sC3hsU5NMQFURfp&#10;R36AC02i0rpiw2mPj6A/K4EKAYBcf2fqbvoyWSXBt1yAtiCJEnHOqWE+eNtb433ZlkDPq/KBVwn0&#10;8uKaiwuerm64OLuKI7/MhYsOWJ23Q8/gHDpnznFaz4Qz8rOFwLeN/F7pCOh21V3eay+wfomL/z+2&#10;/jJMkiQ510BX0g71UDNDdVcXMzMzMzMzMzMzM0NXNTNPz/QwzyyMZml2tUxa7R5JRzqifa9FjFbn&#10;3PvcH/FkVmZWZKS7udn7eZibS7D39VGm6AVi/XwI8fUi2Eeeu9nj52BFgIMAvo42VmfP4mVmRkZw&#10;MHmxoeoObVWV8dLYDmwtdNFSnExNTgKTkxO01JTg52JLrgTy7qZKAjytcbTWZG6mUQaIkoM6w4M7&#10;F5mQBpucXFIBPDuvnJraRhoaa9Qd5S5s9NDfnatu193bU0xnb6GAXh5DE/lsbUmH3ZxkSYJDZKo/&#10;rmLAfjFBoug7JCAaY+Ioxp4qTkJLGzP5zbqi0M8bO7D/hMF/LzrUwtbDn7zKYqJSgymoSKKkMoO4&#10;xCAaBQyaW6ro728VIE+SIFVPaJi0j78HLQ2V1NXWoKlnioWLP8e0jfASkTE910mXqNb65hLqmkvV&#10;reCr5HeX1Fdj6ODKqxoGAiKmPHtEl/0atuyTIH9UwwQbEUNxAhkREeGijkvVVeBB4cFi6HbsPaHL&#10;S0cMBQrM1brF+tb2+EdGCkwsy+9fYPfSPJs749y6v8bVO3PcujfHxcuj3LwxzcP7y2rO5o1bcyyv&#10;97J1YZS33ryozpatzrTz+p0V3ni0wZ1b81y9Os6FC/0C30Ny3gGeKItl5L2xkWoG+0rk/Qnml7rF&#10;OTtIX40zNj5CSXkmtY3K782le6CKboHvWfnM+HQLqxsDTChbO0u/DY+Kc5itYnG5TkC+lUWBwZ2N&#10;PrXe+Wt3NmgX+EnPjSQ8PkggVESGmYuAmiGvnNDDys2d7q5mHt3apro2Q8RMnEC6DwfOG3+96O+U&#10;GUdO60pbWagpMu0ifFxFyTv4haq1y5X2PiD9E5EUzcPXLlPVWCA2kSwwqeRo26hBwsDSgXt3LvPx&#10;ezepq8kkOjEKDQNjXjl6jtPaWhIclHrx09zcHVEhZefyFHPLHcwtdtHY0YBfuC9JYvN1HZV0DNUz&#10;sdxDmzjHkbkuOvsb6RpoEGHWxdzqIB19NRRVZIhorCa3MI1yUehFpZnEJ4fS3F6hHi0dylFOa3uZ&#10;AIX871ijCk/zAmwDPXlMjcvr/51yoiyqVI6/lBr8C4QrqSpTY4VqvvjynFIRRdpdSf8Rp74m4KLm&#10;Hkv/KJWY1pQ7FHNNIrYGuSJAs3lxnIjsWHXm10gE/SFdEwwc3EjIyyeztICrjy4xuz1OeUcxseK7&#10;dKwd1FJ3x0XsmNq4UlwlYDvUSWpZGpW9TZiLr9lz3EC1YQXYDpxTUkz0yJBxl1aeTW1fC1lVlRg7&#10;eEg/OuPpG4JvcDT1Hd3UdLUSkZ6KR1g8+05a8uopS+k7Ww5pmxKbn0PDaBuhmTHoOTiKcLNR7yzt&#10;17SR77DihIGZBARfChoEMIqySUhPQlN8mFdgKIFh0UxPT6pCdkACe3FLHqEZKTgGR6hw/eppEczy&#10;qGPnSEVPA2kCCc7i8w5pSTA6qqvu4vbSCRP5HRbsP2MgYt8I9yB3MotjWZOgWF6VhZEIsdPnzgqc&#10;6VFVnss7r98QAH+D2fFmLm4OMjdeo+6nMC8BUskDj49wZ2W2l8nRGlobkujvyGFa7Gl3c4QO8YHp&#10;ebGkFylrW+TajogAPaqBvasHGxLANjZ6Bf770RO/t/e0Ps8fNBAA1+eciIPtpSU+f/+hBMMqEbFZ&#10;jE6MceiUHi8dM2D/SX2U6gDry4NqSkVUbDBHzurw/CG5bmNrBnp7ZJyKj11o5/p18elik7EpKZw1&#10;tJaxZyjtYMbR84YERwWysNDDxqpSrWCM1bU2pqarSY7zFvhuFfvrVmfAh/vKGeguo64yleb6bBqq&#10;UwVEkrGz1kdb9yz29mZ01mfx008u808/esx//EqphPIx//6rT/inn73PH3/yjroJz/c+usSu2PCj&#10;K+PMD1XQWplEQ1U2q8uz5GWGUCe+vKMpl6QEX0IjXEnK8GdmpZmnHy3x6G2x70Q3PIMM+fT7V7n6&#10;YIykTF/KapP55LvXmF+vZePiAjnFKTR3VeEf5oaHnwP+od4igM6jpaeLprYOyRlJuAt8WznYYWZr&#10;zdTyBFVtBRTWRLJzc4749CjC4vzEJxXyxidrvP/dy2xKG1a21rFn/2H27D2KvrGJ+IA8qhqS2b7U&#10;y8JGE1dF6Fx/ssrwQiOrVweY3+3gogD4xs1eLt6bFCDvYOlKKxObtQwu1jK61E7nSBVtwyWEZwbi&#10;GuIhIsyM1sFaVq50snZVxv1OAzfujnBbwP7OrUGePpnjmpz78uUhahtSyS+NIbkwTOKZId4BnhSX&#10;FNDeUk2ktF1pSTzZOVEEBwehr69HWFgQ4ZEBZGYnqeUpz+iILR08wzOvanJYfPGJ8/o8d0iTZw7q&#10;su+YLkb6RqzP9nN5XexjqUktfdrTJb5cIDEqxlVd+Dcw0IuNvRHHBeiff/EEz+45y3MvCoC/pMGe&#10;l05y/uRJbq338Z+/fwx/esy//foB//WHd/jjV7doqwhntLOIezsz8plxbm8Nq2moUWHWDA1Xk5YW&#10;SVZ+PJm5ETRXpTDfkM9CZQ45PvZkhrjRWpFKdIi9+P50ZqZE3H3+kJ/88hO++sO3+OW//JDfCoB/&#10;/9ef89a3HvLGp/fU4+3vPObdL54IfD/luz/9gM+/+phv//RzXvvsEat3l9h4uM6Fh5fQ0LfhuVdO&#10;EhKh3NXOw93TRsafxMjRcQqycgkRjmttKickzFNNW00VO+0VHx8Vair+uo6askiUDIPkaLm+4ggm&#10;esXPj1YzJY/bs83yWwfZmmxkQGx3rDmLjx6usjJSwVBLOg1l4TRXRlOS4UV2nCNjHdnMDRQz3pnD&#10;3fVOHmz3cldiWkiAjdr2hlbGIqDsxc+eFH4yJCwpSq1+YufuzXENbRGoYcTEx2FiYYWLVyhDQ0Ni&#10;984iUAPUPTP8Y0LVGfKYjESCYkMIihQhF+lHcLifjMFQvHz8xI4KRXBJ7Jrokbg0SKvY/u7cADuT&#10;bVwYq5dYN0qvCKeilCi+/8kb/PqHH3NjY4IbyyNsia+/t7NIr9hlVWE2xZnJVOdlMNFeJ//fxXce&#10;XuR7r13k2+JnVxenxA+N8sadS/z2y494/8EuT29vMdZZyzdinU1pjA5SZ73HitMYLEhlrCyXCXHS&#10;rcnhdMrAfTTXz9srY9wdbyUnyk+A24lwbycSQn2ICPAgzM9DnJtAS6AfjjaiPBwccHF0xloAzdTM&#10;CmMza0wtRQkbmGNgaouRmRymNpjJa9a2TgLiTjg5uQuki/pxccNVmUV3k0c3Vzw8Bco9lZl0d4K9&#10;XAkTKA8XIA/z9MRcSwdTTW3sDc3lNU/WlvuorEoiId6NgbZCOisyaRSwUJxwXlq8XKsnhZkJEuwH&#10;8BaFmxDnLsGii0uXBrh3c5XLuysC42u0tfaTk1clRlpLQWEZLc31XNuZ4sHtOSbHKthc72ZYYLBn&#10;oIS2bhkoixVcuqzkr/aLql+lsCoNUzcLIpPjaO1oFwdkhHekr0C4JSYO9uhb2amVPF4+osXLh7V5&#10;dt8p7L0DyK0qJjjBXwzGg7T8SNr7q/Hys6OptZq8wlyycuT3SIdX1uTR2Fyh3uLMz07FUdrb0NKJ&#10;5/ZrSCDWIiYtRQBziI72fAnu3rRI0K4SgLdytSMgNpYTAusHz5twWNtagpYJB07L9Rwz44RAuZ6B&#10;LllZieTnpMjvrhFDdcPLP5Cj5wzYI8Fe2XlQCXQvHjPFyiOMk7rm2Ln5UFRWwvTskMDuGFduLbAj&#10;wejStQkBbWmTx6vcuD7JjRtT8n43a1t9AuqDzAhoXbksn9sZ4Y4EiQsXhnj0eI3dy2Pq3YQL2/1c&#10;kfPsyut9EjCXFjsF5udoas4RSPSRoDrB4GCfwHc6pRVp1EuQ6+gppVfge2SyiZX1ARZXepieaVbB&#10;e1rE1sx0PQtLdSwtSyBYbGRrs5tlCeivP9jmzccXaaqXdi4WsJZgpmfhwHMHtHjhkL5AuFJBRQsz&#10;U1OW5Xe2K/XVk0IITU4R535WoM+I0zq2ODq7iAiooG+0lYHpPsxEfR88K4AugmWPgKGhtRMLMiAf&#10;3RPYby8iOTMObVH5pwSmTpwz4tgZTayt9NndGhMRmIGviB8NQwu0TByxdHJhe3uZJ3c3VYHZJTa+&#10;JDY/O9fO4kKHCIxBxqc6WVobYXSyhX5x+BOzjQLoAiACuHMCCZPKzPN8PYvy2+fnG5gYr2ZOWY2+&#10;1CVipE3dan9R/p6brmNWjkX5zOy0BNeBInJzAkWUxaFsgKFsIDE7WStjrlGtgqLkfSuw/RcAV/K/&#10;R/rz1cWWo4O5zEyUCKjnCvBkC5grVVCUTXmqpS2bBcSV9JRWdSfaqfFa9e7SvED+xqYIsN0JmkQo&#10;xEg7mTvbiR1q4B3sx8buErtX5tm9s0lRWwm5zQVE5KWi5+QpUCxiUo78qiau373B/NYMxc3S1iU5&#10;WHgGclDLTqDWSuDQgsOaFpw1NRcoziA6J5GkghzcgkNw8vUnpyCL8gqlVOYA29cu4BftL/1pRVZ5&#10;lXq36tWT0m+GzmpqiALMWXVFpFUVEJNXhI6Nj5r+8soZcw7r2HBE35iA1FhyGysJTEnG1tOfgwLL&#10;Cjie0rfCSvxldkEa2SKIwnKjRXD4cc7CnpdOit0InL58Sh/nsDDymsvIqs/jjJEZpwysef6IAO5R&#10;U3VGXsPQkbMGFpjbOIj/dFBn2paWesS/zQpUNIs9icBoKpTxtsBbr13jx1++h7IV+5aMkU0Bp501&#10;sR0JtEsTdSRGutHbqlS7qRVRmkZrXRIrEpgWppupaUpS7974RsewT9ki/4SRWqXIwt6TbfGTdY2p&#10;9Iw2yG905/nDWjy7XwTsISOUnXFTYqK5cXFZoKSJkfFOgc0sjojw3ydiSNfURQJ+K3durEj/CxgN&#10;dImvdBbxq8ORM1piT90i0vrZWOvlzr1lcgpTCI6J45QIICXFRVlkfFrPjMj4UPH5YlPy2xX4UeB7&#10;Y6OTtEQ/CbSdbInYHhkol+ftYrONdIjtNNVl0SnCp6QgFn2D0xw4ug9TC31qSxP5yYeX+McfPlIB&#10;/D//ewb8H3/6Hr//4VOurLTz3sN5tmXc3BeAmOwuYKKrgJbqLCZGB2itSqYyL4r8tAgcrI2wsTZT&#10;qyBExvvw3mc3yCvzI68kgYgEV979bIfOoTzMbDToEIFy741l3v/WLnHJITh7WsphJRDhhW+gMpml&#10;x/6DB9l74BBmVpbiRxKxdhI/YayLi8TjfIG6emV9l4D+25894OKtC5ja6dE7Vc6nX13j7lvzKiz3&#10;zcxy6KyIuANK2Uld4lOiiYx15Dvfv8y1+2NklCQSlxVNVGoYDr4mzF3oYUni5YrilwXu5ne6VQBf&#10;utJG92QpPeITOsdqqGzPISDJA//4ADSMNOkcrRXg72LtUj0Xb/Ry+doA16/1cv1KL/duC1vcmuDh&#10;gwXWt3qZmGukoD4GbcvjOHnZ4+/vTV9fGwH+9pRIW2VmhatrfpwlnsXExZCenUZEvAC7nQU2jm7s&#10;E1t8fr8Wr4owPKShx7NHNNmjjKNDWmhIjBvrbxZx2UBvR6aItGY1T76mPglPH3MB8SSJKd3q3b4j&#10;x47z7IuH1Pzv5144zosvHePksTPSx/W8d3eGf//1Pf78j4/5r1/d4z9++5Qv3lmlOjeYa2vDAmeT&#10;3FwfYXm8UYWvob5iWtuyOKt7lMTsSNILoikujKazPIX2wnjaihPISfQhWkRAWnqAxN5cOjtL+Orn&#10;H/PVbz/jh7/7lN/8n6/43b/9jG/95H2efnaf1z+5+z8Q/u53X+NL+eyv/+lHfPS9d7nxxnXWbm2x&#10;9eASm492ufz0JtbuHuw9forzRgYERvlSoMTMlnJ6+gfw9fTBydKE5oZSYTId8ktiSUn3pr8vn76O&#10;DLpa0uiQcd1cHU9hmg9lmf7MiZ/enGrk4nwb19d62J1vZVjAu6synvn+Ut66Ocu22MNIawa7Sy2M&#10;CnQ3FIfR35jCTeGAu9t9XFlq4+ZyK69dHFQFbE97AZsCuaFhSqaEFbrG+tj7OIuQ80dL7NxURP4p&#10;fROCZNwbmJvj4ulFbX2zCLcGQuKi8Q73xTXInQgl1zpDbDkzlkClZrpAdLSMET0rM7XQw8uHz6Ft&#10;5ISJmSUR4fK58Cj0hCWH2tu5sTon19XJwpwI6r4GdkSwvX13m7/7zlN1J/HHF6d5/dIMi0MNdDcI&#10;Z1YLyEvsKUyI5Kqwwbfv7/DD13b59PYS71+f47uPLvDa1WXmZ2fUhZrvPrnOv/3mc37y6et8oy4t&#10;lm5RCV1J0QzmJtOUGUNJgoCFQGNZtB8fXl7h/swgC3UlVCnqQYw+3N+TUF83IiUQRgb74+ftjreH&#10;K24uTjg7OGJjZY2ZmQUWlrYYm1tjaGqNvokV+gLdxuZ2AuHympmNqBc7rOxcsLZ3wU4A3FJA3EKC&#10;h42jK7YCG05iMG4C2gqQuwiQe8n5PZ1E/Xu6Eervg510gKGWHroayiJPbYGrdlHL8WSk+XN9fYxt&#10;cfAjrTXqrmR5EvziQv2oLMhgbKCFqtIUSosjuSUDf/diD+++cUMc9rTA9RaNDd0C4NVUVLeQnS0O&#10;dXyYWxfnVACfERhZF2ifmGwQwy1maKyItc1GAclupkZKWBIjdPe3xsjJhO6BPhpaW7D3tcfGy4a0&#10;4ix0lJrYDq4cOWvEXoE6ZRen5/adIK0oj9isKEJlEGaK0w+J86GkNov8clHEidECnBmc1danuLKQ&#10;IYGs4qp8IsQIy0pLyC8swNU3lNOGNhwVkOsY6qels5qc/BgSpX9nlmeISU8kIi0JLUsbdavqUwY2&#10;alWFvScFEpQKC0eMsLZzIyYhiqKiTNzdbElLiSA0PIjM/HJ1gZdSHu/Zw/q8IAF/j1Kz97ixnMNM&#10;nbk6fPo8g6ODqjhYXOpne3eUi1ekbS+NShvP8vprG+rM9vaOQPFaB0vrHexcGuLKNQFwBbgvj7Ky&#10;1q3Ct5ImcmGrn0f3F7l1c5K11Q7pg1oeipLvEcAOCLJlTPpkcKiPmoYctWJJg8B3/2A1o+PK4soW&#10;ceTDbGwNCex2SP83Mj1Vr9aUXZgX2FxtYWamig25hnkRAZvrfRL0ZbC8fYOurnJC4n0JT1QCuxUv&#10;HTVkzxH53QcFxOVR18BQxEADFfWFpJXk4hwUiZ61Nxo6MpCjk3jy2i1u3lqXfhJRUFcm0OgtcPR1&#10;lRll4eAZTQPaGqt4/8lFVgUAlJSWytpCklIFMK1tKCwtZWd7gcuXF0jKiKO+p5dDAuanzlthYutI&#10;XUM5Tx/usL3Uy9hwPWvrwyK2+gSsG1jf7GX7wiAr0l7LK53yGwWSBbqXl7vEmShA0sTyfC1Lc5XM&#10;zwgsT5bQL0C8OFP7/xxVAsRKdZNydbGl8pn1ZWXHtjKaGxPJSPWivDSOwb5yJpW7CePljPTl/g+A&#10;K8CtpKEoVU+U0oMKhPd1ZjE2WCSvFctjPmNDBWr6ycq8tP1KB1sb7SK+eujuyqWvv4SYeA+q67PZ&#10;2J7k0RtX2Lw8y9zaGFML43T2tlHfUKLOtN4Qhz260EdiWToJIsKym6pUAFdqrSvgqqQ/KMKzqb+O&#10;8IwIThjpc0THSoDYWQVwpRLKMenjgIRYorPjSMxLw8zBWcSQPjZuTmJjrdy6vsDde9vcf3qNqPRg&#10;3EJcWLl4gePnDNUyg4e0rHj5tA5JpYXkSPCyEd/oE5uq5pYrmzwdN3DC0MkfC28/AfRy3GNCBdYz&#10;0bP35YUTAs7aTmiYe4o4dxPYyRcRkESw+OGTJubqnRUlt/t5sbsjYl9WPj4Ut1cRlB7GeTNbFd6f&#10;O2LIS6esOKrjyCldS+zdvaiuVnYHnqapNodbV6a4tDnIpa0RgVsRbCtNvPn6FXUG/LufPJbP9bAm&#10;4m1hsk6dAVcAfECEYWFOnIilZgka/QxIX/d25HJtY1j6uJaSmlgZHyFYifBWKsk8t/88B45poyOB&#10;cW19lOKKBFLy4rD19lHXNbxwyER8jAEaWiYU56czOdGpVmqycrBmz4ETvHRIWwSuNpoG5uI/x3j7&#10;jav099bQK37MxN4bXQsXbCXwNteVqovSr1+dEqFdItAZT0BkrAhlR7VCytFzZmgamoivDGFZBOXW&#10;Wp8K4LNz9TIGWkmM8RRxWM8FEeZKFZSpMWVr/Tr5baVUiOjOTvWnWADcP9CVk5onOXRsP7XFSfzw&#10;nV3+9P0HagrKn3/3iToD/g9fvcU//fwDZvoKeffBHO89WuaGjL8N8TPTvUUMd5YzPSFtXpvGwkAd&#10;3RKkg1yd2LfnJV7aswc3N0eaW0soq0oUH+tDYIg9n37nJkMTVdg6GrC5O8+1u4sC4UtqW7l4WOIT&#10;4Iiblx0OTtboGehz6PBxQkLDJT464uHnKP2SS0JGLKFxIbj625JeEk55Szq7tzdkHFRj4WzG29+6&#10;yXd+9pDde1NUtBTy0vEz4t+OExgbTUVTDWExAeqd3Z/97gHf+sENzJ0sefnIUYlXZ6mVmNI6XEVs&#10;dhhOfi6kFqWyfn1G4LuLyQ0RzvOV9Ep8VD6TUhIlAO5NmAiPw+eOsLQ7xtJOM5dud3L5xqCM+U4u&#10;bXdITJ0QW1zljYdLPLon4HN1hKW1Vpr7M4nO8KZroIkG8ZeNTeVECjQ6uVhQWJJJSmaoGtuCwiM5&#10;flaDY2ePEScx/oTEoWMyZjQkFiqbtb148JzEYn9e1TBk7wlt9PUsWJjoVhcBKn5pe6OVnd1+ElM8&#10;CAl3EXsZE/+WSWSYF/a2ljjYO7P31cPseeEVrM0t6G9r4OH2EH//gzv8+Y+v8eff34Ff3eFff/qA&#10;W9uddNWmc3lpgB2B0jduzTM30sjU1KSwgfjdhWasXfQkvsdTVJMi4JguwJtOT2sudRXxAuThRKW5&#10;4+VngrnZUTo6i/jxbz7jy199zC//9w/5/f/5Gd8VyH5dgFuZAX/to9sqiH/05VMB76/4w7/9mi9+&#10;9hmP3r/Lxo0NNu9cZuvedW69/5gvf/99vvjFF7zznXd5/bPX2bm3IgKtmN5xEWHDIxTkFNJYVkh8&#10;lD96+keIinNmerZOxmGeelesLD+YEbGLupJIWgWwZ0TcbQt835Yxdk38x860+I7BSm5vDtBeGcf2&#10;TCObIuRXh8tZH6vi4mIL4wLgAw3J3FPubs808LrE/HubfQLp1ayPV3Bts5shEbCDPUocqRX/VUBU&#10;qDf2XraYu9ty0lh8ncY5jJ3dRZzZYOfhyXmJx8oY9w0LxivMBx0rLTwi3HEPdcM7wgffaH98YwMJ&#10;TYvBVVjmvLCpspPwN186g4auM4eO6HJE4bDDhuzbr0NyfB5Z8akszI7w2eN1Fntr+d57d/n22zdZ&#10;mWihvTqdBfEhd3cmWJtqlrZIJczLmtGWGhESs7x7dYMro9L3y/3844/e5quP7vCJQPsHEkM+fbzL&#10;W3c3mZoYE44c5/037vONvJhwWlIT6ctJpzMrkeYsAdhQL4rloisSw7g82UN6oDspgV4kBniSFBNB&#10;uEB3aKCfPAYSFOBHcFAAvt7eBAcG4imw7OXljZe3ryjKAFEovti7emPn6oODm5+AtYcK33oKlEsQ&#10;MbdTbpt5YOPshbWDG0bynr6xpSh8C6zE+O2cXXEQ5+vo6o6DoyPmArCODuKEHAXmDfXR09bFxNAc&#10;Iz09mhryqJIGGe6p4LVLC+yOdrIxq+QATpGXEkuIpzPxob6siKDITgkSgJCOFwW8tdHC20+usbIw&#10;w6XdK5SXNZGaXkJDcw8pqVksyuu3L4lDFJhUakVvXhDgmW1SAXxhuYG5hUoZyC08uDHB47sruPtY&#10;YOJqKgY8Q0FVGQ5+DoSnhmPpZsdpfT30LSVgaJqrt2Vf2KvHKxKAAqOjcQt2ISTBn5i0OFz9PAkT&#10;VV/RWCrBx0mUoB0nJehnFGbR3FdNQmYcbr5BJKSmER4bL9AfjK2btKFyB8Hfg3ZR+QlpkRSU5otD&#10;juScsQGO0j9HdY04pqPk+Tpj6hjIIQ0BkcPG7JdA7iswGRUfrUK3l48XA+L82tqbMTR349n9ejx3&#10;zIBnxVj3HDMRp23ONw8acVDTXq3ZvfewJn5yDQnxkfT31KFs3b57eUqdxby0O8k1AQEFBC/sKnmp&#10;U8wsNLK81iYQLs5YoHxlXSBxuUPdYGZto4+LApJvv7EhA6Ge7a0eZmdFaV8cx1vadkRAf2R0mGwR&#10;GDUN2SRK4OzqLRMAV2a5Bd4viBOXALyx0S/91SSPPVzaGWJzrYu15XYBgCpWltukX5uZnqxnXkTT&#10;rZsLAqkStC+Mk1wQj7NvgIgKAYdjhrxw+DzPye87ru9IaGwM1+9sEpseh5mbB8/s1+SgiCgtHUO2&#10;N+f5zscPBeiH5LryiEyJ55yJgwgVUwFwYzWNwMHdk2tXN7l6YULgVOCwtZzOgU6qm+rJKSiU9tnm&#10;s0/fpL6pWGzAnUOa+pzQteOlAzqi+mPo6mni4a1VLm+PqbtwTi8MqAv65pd6WFlsZnGuQWxRAsxk&#10;jfzdwqK025KIDmX77Y2VVnmtQeCjlJnJUvlslXyuQt5rECCWzy/Uq1VJFEifHC2U/60UaBcon61g&#10;db4OZev5WQHn5aUWtVTYlDjNnvZMNedbAW0FwJW0EwXGlb+VHTOVvO9hAZKxAeX1IsaHRdCO5Mt3&#10;1LAtgXZ7vV3EUjPrF9oFuIpo7ymiZ6QOz0AnzOyNKazOIz4znKziDCYWpyQgd9PR1cTVKwIntxbF&#10;llbYub1OUWMe/gkhnDFV0nn0BI710bWyIj5PRENVFmEC2GcsBJh17AQKzXlZhOfBc1bisN3wjwun&#10;srOSsqZqXLwCxU/5UFpTzI1r87z35hWevnWLqZURAkWYJRUlsXBhAzt3f/ZrGKulBs+Y2pJcVoKv&#10;+EtzL1cOCgy+oOScalqpC1tNXAJIKikmT8STX0I4Dv4BAszWPCcArmyMtO+8NZom1rT0d5MpAtsv&#10;LQEtW1dVRDx/xEBNL9lzXAcjF1ey60twDHYTXyIAf0xX7MqE55U7UiLwLEV82Lk40NhQwfriiFrq&#10;bFvs/YoAw2B3GYMibrp7srl/Z4MP3rrDR2/f/m8A72RZAubSdJ18Lg87G0NOnTrBufPaePh60jco&#10;QmqoghWxpZHBUhIz/bF2tlTh+ZXDOuyT8aGUeauuLJCxK8G8NFHdiEzHSgKd2O0Lh8T2D2pj4+Su&#10;ipns/FgSlRKnEkhfPKAloKTLq0dPc0pTg7Bgd65fnqNcBFV5XS3Gjn4c1zHHRn57mvTvGw83uXN7&#10;VqChluCoYPGjenI9JSKWTdAzt6eiVgThqIwBEfNbK10i3MeZk+uelzGQEO1Bf1cZuyLOFQDv6xJ7&#10;E+FeKtBdkBlCq7IFd1kyLm7WvLj/ZY4eO0h3XQE/fvsKf/jirjoD/ufff6oCuDIDrizCnOrJ5+7F&#10;fr79/i6LMh6uC4RfF0G/KGCj3HlVgu302BDTI4N0tTZRWpgvvyOO5JgwKksyZOzU0SZ2t705KX5r&#10;kM7uUoxNtImNi8JPgHt0qomgMIEJfweBIokN8SFESQzet/8QQUHR+EoMSEtPEgi3JSElgioRKRFx&#10;YcSLSCupFdsvjcE30hvv0EB0LPQEmGe58/YGDb2lEptKOKplxkldPZ5+8hb337rN0TOv8t6nd/jh&#10;z+9z68ksFc1VHDipIb4oSAC8lsa+MhGqcZjYil87fBSPUA+Wrwxz8cGYOrveK2BV3p5HmgBlWGYw&#10;fnGBAsOajM63MzJTzPaVVhaXm9UF9feujvL+a+s8ujbDg6uTvPfGOpsSRy9e6qCuPVHdUbRnsA4f&#10;PyeSBeRt7Ezw9PPlkIiGyNggUjOzhRF80NAzQsfsPMXVmWKvbuomUnuOHROb0mTPQS2OaovQO6HJ&#10;oVNnMDM0pL+1lFkBw1HxURfW22ioTyAhQQA81F36bISKwhgB7WJG+wQil6doq6+gWNhoRVjo0eUZ&#10;3r82yH/9/g3+/dd3+LefXoJf3uLXn2zR15RCa7XwR1sBo905PLk9zeRYP8MDPSQLFM6O14ivbhOB&#10;U0xtbQpVVQnUN6RQUhpJRXk0ZWUR6kY4ianuMg6L+VRA+8e//zZf/OZzvvqHH/DR997m3S/f4KnA&#10;95NP7gpMP+YHv/4W//Bvv+Dv/v5v+fB77/L080e8+73XuPR4h83bF3nr2x/xvd/9gC9/+xlfybl+&#10;9Pdf8P0/fMGP//FLvvrjlzx875F699XPO1jgOoe0pBDCwp2EKzyZFNYpLQqlvS6ZvvZs6uQaB1pF&#10;tMyKkFpo5+56P3dW+7gjsWdruIY5GU8fP9qgsVh+R6StAHcu8wPFDIsIVB63p+q4vNiqAvmuCNU3&#10;r07w+sURdgT0FyVu7Ky0iC9qZFbevyBQf2d7lLsSJzMyxGfKmNQ1N+a42OpRibWawogh0XEUlZTR&#10;09uLT7g/zjJeXMOU3YoDVfBWXrMWcPcUiI/LzcAhwJ/TxubiO4PEd50XW5cYcFiE7DFznnnZgP0n&#10;7MQH2WOoZ66mn3z25A6fP9hSwfnprWVyUvxIS/QWUeBAYpS7iPZ4MlOD8JXvCHBz4rM3Xufje7f5&#10;5PYuv3z/Ae/evUiUvzOB7nZszo7z/Y+e8rdv3+VH79/ko8eX1Tsj36jIyqAuRal2kkeIpRFlMaEM&#10;luTyeG2G9b5mor3t8HQww8XVFldfd8LDQvB0dcHLzRV3V2f8fHzw9/MjUIKKr7cPPj6+4hhCCAoO&#10;w1Mgxl0g3NbFSw4fHD38Baa9sbB3xdTGSQ4X9XUbgXMbF28sbd0wNrPDxNwOcytHrGyd1NlwexcP&#10;Odzls67ixJUZciWFxQBTM0MMBGjNTMzR0zrP8kI/VeWpMlgiuL0yynqXAMXUqAT+XrztLcgUpxfg&#10;ZktLTSFF2ZGq6rx3a5wbV/t59w0JsqND7Gxfoqy0kaSUQlo7hohPSJFgv8v9ywtc3OwXoOxk5/Iw&#10;I6LulJmCpZVGNrZa1PO8eW+JhzeXyM6NwszFmDFx/jY+LvhEeYlB+BAkQH1CBMOBUzq8fEiH51/V&#10;48V9pjz/siFaRtbiCM+SnJtOdFIWx86IYZzUpLq1Hq+QQLSNHDmpaUZ5Uy0t4pTahtpIyysVVa8h&#10;Sk6f/PJyvPy98Q/2xcLRAntPB/qmBohJjiM0IYYTIlAOa+mKgSopKJbsO6kvATsQTQNnTpwTCJBA&#10;byABrKi6ggBRk6bWtkRG+pKens7+o0a8dNSS548Z86wEfWVB2EtHLHj+sJl6vCBC4shJExYWNtnZ&#10;XCc1LoS8rEiqajJYWR1g98KktOuYONdBroiz3b0yLiKml2s3Rrl2c0JAvF3Ae5DFlU5WJXDevDmn&#10;5gIrG2bcuDoiMN/De+9dJC3Nj5GRAUbFSeZLoCyT8/cOVtPcLsA3Xs/4RIPA9oBaOUWB9WlR6FsC&#10;4ZcF+i9JcFNSHDZWOhgbqVIPBb57BfjGxmq4fHmcBw9WyS2KxDtSBJ+3P+f0nfiblzR45sApASBN&#10;XjxlTE55AYnZYcTlJKtpPEr1mhMaFtRUV/LavRW+/dENgf1hyirTcfB259XTSs68lUCficCSLjo2&#10;pkwKNDe15BObECCBzJITOiYcPGOMnrEV/gFeIlTGxL66OHzuDK9q6PHXr57j1UOGHD9/nrnFUXVx&#10;jgJUdQL5eeUZAir5Aj3JAsodX99WF0c/NVYpgC0OX4Li+mo9G6sC30ttcrSIKFHSTgSsF5Q6wV/P&#10;jiu7386IMFGOJQHyOfnMyEA+q0v1rC83sbvagbLTn7IAs6cnk4HBAhEy5UwMlzLWX6jOeiuz4cqs&#10;t1IRRXmu1Phua0xUZxZz0wMENvIFzJWUlBzmp0vZWmsSQVDDwloVW1fa6R4plN8TQ0N3JS4BzpQ1&#10;V1Mih6GTGRbuTgQnJYmANcLMzpbO/lYePbrM40cXuLAzxq4E8NHZLnpH+3Hx9cc3JIgcCSgdM32k&#10;1OQQkpvESQtb6UOlPKGlCuD7z5iqYnRgfoyuyXYcfdzE9uNxET+1tjXPvdvKzNwl7j+8TqnAc2pp&#10;JiGpMTKuZjitbSnBQPyQUwAekUnECVh5xoZg5iFQeUJP3e7/xZPGHDhvyUkZ28qCoGrxR/F5yQRE&#10;R6mb7uzVEHCWz+w9LQLO2Eygspe6jgZCBMCNnP3kPEbqBjxKjveLJ/TxiokjSL5f01oPa7nG549q&#10;8U0lJeykudiZsYx7F8qrixkabJT+a6WuOpa7NybVvO1gac+iohQRqjVc2V3k8w8f85YEgeu70yKu&#10;2lmdE5E2Uy/9WISNgy2HT57j4CltXj1+AmtXaaOBCsaHSqmpjCVXAk9WfjYa2qaY23gTEBghdjPE&#10;7vowE1OtYo956gLMV05p8Tf7ddUUlH0iPmOk/3avTzO71q+mw+09ps3ze3U4o2NDdmkhyxtKLeh1&#10;rl6ckbEejpmtHc8dPMeLAlKeEjwvbk7z0VuXuXRxmKGJJvRM9VXoVrbwPytB0ycwmKHRDkZHKrkg&#10;PmVNRIUSSC+IoJ+erKNEBHtfZ4mIvgEWlK3op5rFz/QIgIvNlSdTLY/TI01ERwey/8gB9PR0qMlN&#10;4Jcf3uIP373Lv/3iHf7rd5/wH7/5TJ0BV3LAF4dFdPblyXUP0tOaxpWtXi4K+N/amZFxNsVgSwWL&#10;vXVszQ6JMF4VITCvztgpcK4cSvWmqakpGY/Tcq0D4rMUP7khv2GU+/euExYpNhniTEyCP15+9tg6&#10;WODn74ujiJni4jqOHDlDWEiYxEFtXN0cJF7FEhoehoe3I6XVacRnh2IlMU/HzAxtMyPSS5LIqUpk&#10;VtrSwcuHF/aJgDqlQX51DrECOs+9+lcsbY3zwbdvMr/dSXZlJs/v309kSgoVbaUUCWTmCeie0jGQ&#10;vjnDSQNtRpe7aR3IZXK1mW5p58yqJKJyQwjPEkEqcLL3xAEGxR4XN2W8b4o/EZ9z49IM74i/fP/+&#10;Bu/dWxd42eHdh0tcv9RFV2cMxRXBpOcEkpjiL/AdTGNrEW4+TgJN2rwg/tBeuMDY1J1vPn9OYOok&#10;WmYaNPXlkpwZKOIjEveoQM4qi5gPKXdgdDmmbUCkiJqa0mx2l/rYXmhla7GZa7t9JMUplVYsGOjv&#10;Ve9239wc4qIA5pIIuZWJdvoa8+lvyOHehWE+vDMrcLXCv//2Af+pVED5xVX+/OPLfHyjn/aaBAY6&#10;immR9q2vDGV3o1X6dlwgzIN7u0s8vbPEJbGPGxKPInyMGOkplD6vYlBE7fyUMjFSRVFjNKlpbrQJ&#10;oH/5xRN+IPD93d99lx/9w4/48R9+wBe//owvfvmpWgHlp3/8Hr//15/ywRev8+5nD3n989d48u07&#10;vPW927z5xX2efPaE7/7su/ztLz8WCH9H/l8B+e/y5e++ww/+1/f40Z++okfs7fm95zgpvmS4s46I&#10;ECc1DSYm3om6+kTKS6KYH6lVq4TNjVaxPq3sbNnDpbk2dSv52wtdPFob5LqM+5HaNG6ILTy9OUN5&#10;TgA7Em+G2jJoLYtkvC2LXRHCG2PVLPeXcHO5g/sSjz+6uyCw3UB3a7KM2WbW52tEvGSzPV3Lh3dn&#10;+d4bW3zrrRsUZyfg6+PBWS0dtAzMOHXOAG1tYSwZQ24SZ138nAmI88El1BF3id9e4X74R8g4CPDB&#10;LzwAe28P9OzssPL0F7uwUwtgHFD2gTgkPu6QAftO2/HsYXOeP2JCTV0zA72dfPLWPX4k4vvHMv6H&#10;JF5XFMXQWJ9FXW02WcI3+UVJYlOB+Pj7cF5TF3tLB2ryS6hKT+Gd6zsiaIpxsrYnMiiCjIQMsuKT&#10;8bWz5u7GHD969za/+uQ237CUoF6dnEhrZir+MkBzgr1Z7qplpbeBwngJYgmh5Iv6S0yKEfi1U0uR&#10;+XorVU3c5Lk73j5+OMtzF1c33Ly8RYn74uHph5dvoDwXVeLui52zp3o4uvlg6eCmArmdgLitQLez&#10;MuPk4ae+Zi9/K59TgNvB1RMnd2/1UfnbztlNDnfslVQVG0eM1BQXK6zMTHGxtcbM4Dw3ry9RJE42&#10;PtSJe9tTZIW5M9rbRW5iDGXpCcT4eZAaEURHTbG6K1xHkwSErVY2xXG8cf+mBJhhti9cpKi0nvDo&#10;TFrbB0UZx/P64+sC1ouihjsF1IbVCh0zcw2MjJYxO1Mr3zukbqV99/oY9+7MMTPfiet/1wDXtZLr&#10;dHckPC0RTXl+8Ly+Wv7ttJEzx85LkN4voC3B1d0/hMb2Vowtzdl/+AQHjpxk78ET5JYUCkw74RcW&#10;iYWDM+WNdTT3tdI61E2XBBd7by9SC7LJLsgiSfooLy9N+sWetMwk4pNiaehqw9zRkaNaSpkuE/af&#10;M0XZuvrQWSOOaZqiZeiMvqkr5iJ+SqoqsXF2lOBajo1dMGe09OgYHOfwWQv5HwHwo6Z887ARLygb&#10;gxy14EUNa547ZsY3RUgcP2nGgxuPWZoYJys1juTkSBFhLkxIQLx5bVXEUR/Xr86xc2WSGQFtZaZ7&#10;aamDHaXk4EIbW9sDrK32yNHN44dr3LwywbS6acYgbzzZFVXuyOiosqHBGPkl4uBai6msFRAcqpV2&#10;rhNo7WBWIHJjs0ud7VpVtsvfEHgX6F9f62B9q5v+kQqqG7PIKkggsyBVLc2VX5ZF71Adj55s88EH&#10;12lsySMiKZxzRspvNuJv9mnw6olzHD+nRVBoFG++fY8VOa+z9Imhjas4dwMOnDAkIjyQT9++zNMn&#10;W6wKiDR01uIaHMzzx7V4RUMAW8TTAQ0tKqpzeePNK+omRPGpkYTGJ7H/tAGvHDfgnI4Fpuam9I+2&#10;kpIbTUJOpsC5tLFAzB45Xj2mSefQICsXFimqysRCRJ6bqPtz5iacEjCNSUmQvktWZ/FnxC7nZitZ&#10;WhAQn69UZ76VHfLWltuYm1LSUBRIq5V+aWZ4oFheq1cXFyubd0wJaCulAJX/mZ9RZsEbUar/TI2W&#10;qzPgIwLfY8MljA4VM9iXz0B3Dr3taWp6ycJUJSN9OcyMlarPxwby5DMFVJVFkJnmri7CVNJcFuW8&#10;m8sN7Ky3sn2pg0u3hymojaS4LpnQGBHyyoxGkB8e0aG4xwZz2saeb4rdvnrWlIOntUjNy+L6wytM&#10;Lo1S1VyGs68j81srxKRmkZFXzPD4AJdvrjC2Mk5xeyWeCWG4xCSw54wFf33AiD0nlW3oHdS0jsqe&#10;ZuILlc2dwjlvZoehrQt2np4iNJp59627rG3PkF9bSFhWKgd1DDmqa8OLRwx5VWBe394Lv4Q4vOLC&#10;iMzJQMfOhX0iyJTFl391WIfDOlYY2bmRJ4BZ1SjOubmAwZkONEwNOalvxQlNY07L2AyJjaW+t41I&#10;8VOnjXTlfXsRvHq8pOx+KaJX29YJn/gYInIzsAvw47kjZ3nhhBbfUOocqzPl2miIkEtOjZdx0MOi&#10;jIemplSuXFaAbpjM9GjMTXTJz84QoTbEZx895k0B8CsXptUKHdsy9pTqNMszddKPtdTXFhAZ4U+e&#10;AGhdVTI9HQJYkw0CRomEJweJT3HhRQGbgyK8NSUQNtZVcXF9nJ6uUvE9MQRFxXJG2nfPUQNePKwt&#10;we4857TO0z2QzfR8GzkFeSqUv3jciFdP6pCWn8tb7zzgow/uiGAcICU1iv7JaYF4aQMB8CMCiYsT&#10;Pbz9YANll9S65gwMLHQ5ILbwwmGxi+PGHNLQx0UC7fBIq8BMAxdWO8U3jLIqkDAx1kB7YzYttRms&#10;L3QzO97A7FgjzTXpVBXH0VKXTk1ZDMPd5YT42GOgew4Laa9SgdKv3rvEP3whAP7zt/mv33wgAP4h&#10;/+vv3uRPP32bmd4CNsWmP/34Cg3VMWwttTPSUcC4tMPMzDQDTek05QbyUPza+zcX2J1sZLorl/sX&#10;B5joKaarPps7l9YpK0xTc4/X1lbl/2b+B9CV42tgH6Wvr4eODhGqPd309ir7UwhoulkSE+ONX5Av&#10;ueUNpBY3klxUIzASSftwA1XSb7Vd1TI+/DGwtJGY0S/vJzO5Ma+uI/jmy8exdvNk7coOd54+Elg+&#10;LoCiI5D3bTLKU0VknkHTRIfa9gpK6zLkOxIIjgnCRNmh9cBR9hzZR31fFbXd+XSI3yhqyMRLAChY&#10;uMHcxURs/CCNfcUsbnQwNlnJ5e0+bgjgPrg4zWvXl/no0UWeStx+fGmKN27PUVcRJuAXTkFhELEJ&#10;7sTEybnCnHByMaewpASNc2ZiRw54+kfy8l5lUeRpvHwCVR8+Pl9NQVkQg1M1JAksxWXFi/BQZseN&#10;sbQzo6E+jzcfbakLIy+JDV5d72N1tpWIYBvMjI6LfU8KE+RzYa5FzWee7a+iS2CruzqDKzPtvC/i&#10;8d2rI2IHd/jz7x/wX7++zZ9/95B//f517q+0Sr8Wc3Gxl4UR8ZGdOWzIeFJSWm5fnuXB9QVaqlPY&#10;EN97R9pgZ66J61sDtEl7BflaY6B1lNAgZ6zdTxOd5kR6no+A9S2++vtPBbT/lh/96nN+qsxe//pj&#10;fvS7b/OTP3zFD371Fa9/+BZPPnzEW5/f4+nnD3jvb5/w5NNbfPDDN3nny6d8+NV7fPbT93j/h0/4&#10;6Ku3+fxn7/OdX33MD/7wBT//X78kJCaJ51/Q4JDEueKiVBIS/QkKsyUl3YvS8nDaxYfMDFXQ25LO&#10;je1+NU97VckcGK3htYtj3N8e5O0bM7wrrz/ZGebbIqS+ePcqr92aZ7KvlIneQrpq4qU9ZTyKwL84&#10;28Dd9S51a/t7IowfXRxlZayctrpY5ibKxNeEqXdHRzrS+fj+PN99vMruVDuL/Q1cWR7hgyfXCfV2&#10;wtvZmtWlRTbWV7klfr6gIJbk9HDhKEeCYgMIjA3Eyd9VXYAZIGLMOcATI0d7rL380DCy5rzwl76p&#10;BwaG9pzTtuHlIyLUjkhcOGzA5MQwZibWLE0vSF8t8vl7t2gUUVWhlGwU8C6TdoqN9CU0xB0nVyWt&#10;2opXpP32ipjdv08LrXMm1Nc0ExWTzMHD5zgsPnD/AT1OnzTFSM+K3ORU3n90i3/96h2+oXXgAAEW&#10;JvSX5FIug3asoZzF7loS/BypyIgnNyWGhOgwgW53HBwcsLa2FfUtMGzvjIM4YaV+rY2AoZMMYmcP&#10;BcAlcLr5yoX5YOfoIYpd/s9ZgFueW9kL6EmA+npG3AsHgXMnUSSOAuD2AueObl7/czh7+KiH8lwB&#10;b2sHF6wkMNrYu2Et51Ge2wqIO4mqcbe3wcFKXxRsNenJ/lQVxrE41EiIs6kAxBTVuZkEOFniYm5A&#10;QVI8qxP9lOdHiDPo4PVH0+ruTG8+fsD0+AQra5uUV7XIoE+hukYChQQsZRvjW5fHRaH1SDDrQdmG&#10;fnikVNRtFTMCJBfWO9QtzHe3O7l4aZBLV6Zo665gVJymT5APh08dIUDA38LFXozCnwNntTipzHqe&#10;1mW/QFV8apo40EDSstNx8XIjIi5GAM9LrY4QIQLAO8RfnZn2CgmmWRxvfXenehu8b3oEJx8XGjsa&#10;Ka0sEkccgpO9laoUiwvz1UWsOuaWApIa4ggtMXEMxMBG1JqpAya2rrj4hkn7R6Jn5oKbTyhpeXkY&#10;WVth7ejDy/sMeeXIeTxD4zl63kJdcPbiURO1VvgzYqTPHNLhmRM67DltxL5TAvJa5tSXlLG7vEBQ&#10;gLIFdgwtzTKw5LhycYGLO1NcEQCfmG1hcLqBrd1RETFtXLo0we3bi2yLU97dGuTi9pAcwwIGI+qi&#10;qJ2NUWKivBkZGVKDUW5RHPmlYpcl8fSKg5ycVBYQdrK12cO69MPaugCm9M/yYgcby/2srfSq6Svb&#10;EvCauouo7aggLCmaMwZGaq3Qlw6dwNLRmrGpHgHnIbJzYgSGQjF18BD4PseLJw3ld58WMXKWzrYG&#10;uc5xhoab8PR2lXZzUBfBHThjSEtrAx+/eZndnXEKSlKISI7jjIkCeTbsOa7NOWnz9v5hFXqUWund&#10;g9UkZibg6h+KtrkrBwXS9Y3tiImNYWSmk96pVuzEFl4RSFE2Fnj+gBZ7Dp4WMXSW7Ip8GvtrSSxK&#10;xDVUFL25LVpW7tJH2ti7S9+XZzIyVqvOdC8v1LOlzAYut8rRwroECmXDC2WWe1Ic38pikwrVMxPK&#10;jHexekyMlKvpJVPj5SKgSlTg7unM+hq2e/OkHdLV/1E+o5xzYqSEyeFCddOF+clyAe8KFcJ721PV&#10;1xbnquW7lIWblWqKysRQofq5S9JXW8tyfRc6uPNkjiFxvJdEwM4tDRKdGI5XeDCeArbOkQEcNrXh&#10;GQ0Rgcq6AwFPGzdnAYwOCupLxak64x4ewjkzaxGWyrjSw8jKjPXdWdaurVDYVIyNvzNa9o68fMaU&#10;fZq2KLu+nrdSoDaS2LwUgVo3nIODeFHG40vHdTimbyGQmC/O/QJbVxZIKBJAl7HoGBzPofN2IpqU&#10;0oAmaJjZC5gnkVSWTWR2FkZOfrxyWmBQy4ajhk7qrqJJaTkizG+yszXD7TsrXLs5S3VrBdGpycQl&#10;xtA/1KPerWoYalNTTMzdHDB29VWr5igA/oKMMxPp18i8DPZpncMpNIKTRnYiRmQcHhMbPWXIwbNm&#10;nNUzJSjEV/qsVcRUNy0S3Hc2B9Tb/dcvC2iL3Y4PNHLvxgZffPstXru3y9WdGemvNgHwXnZFvK4v&#10;NDAzqmye1EphXrRaI3e4M4+FsWoB+zaKBWBtvexETOqK+NQTCNfm1FkdjA11BD7HqS5LpK6uCBvx&#10;9wdOSV/J2AhPTCMwJJyK8kJuPhhlYqqRsLAwDp00VjeIUtK7Dp46Q21tMU9EwPb1VODu6cBxTR1e&#10;kt++TwA9PStf7GWed1/bZXWlQ3xlMEHRIQLe52V8fl2B6ID4Uwt7e6ZmBgSwZczL58bHhtlYG2B+&#10;tkMAO4Eu8Snri90szbSJSGxQRX5zbTrNdak01iSp9ZeTxd8ouyQ7WRuRGuXGd15f4w/fvcO//ewt&#10;FcCV409fvc4/yLEtULEs4KlsId/Xma2WZhtuz6WtJlGd3b5/Y5CWqhi87bWozU9iuLWUsa5C1kUg&#10;7yy1clHZCfDKIhUFiTQL/K2tDHJhZYTRnlr6uqoYHG4mOj0EjwAHETV+dPd2qaD4/wvpyjE6Oia+&#10;aZRheRwZHWVgeJD2wWZyKwqITsrk0CkRQYYG4js6cAkO5pv7T6rrBl44eJz90v7K7f09R0/wwtHD&#10;aFrpEJUdS05VIenFySKM08mviCclV1lAqKyVsMc10I+E3GRyqlNpHSkjs0LeK4nF3NlcxNBxOoda&#10;mFoRUXGln5ll6Q8BuNfvrfKaxMc3bizw6OqyHAvq7PfjqxNc3pC4Jj6rqkrEeqYffn5mGBoflTHi&#10;L4/n0dE15Lnnj/HyK1romTqz5xVll9F9BAf7qTa1utnC2EyZgHgtiwK57f3llNVk4RvgKAIxj6aq&#10;NG5eGOaDe0tsjNTw8OIkt7YnGGgtljEwwOT4MFdX+lgYUBYXNjHWXszGRAeX5/u4I6+/J9f98c1x&#10;/vPvH8HvHvDnX93hv35+n99+fIGeojA+fbDJ99+/I1A5zd2tMV4X6Fb6JSbAivKcCDxsNSlI9WJt&#10;ul7spIktEYiTo3UipqpwESFl72xGSk4osVm++MfZEZ7hQpYAaUpRINUCwGNiW4/e3eUHv/iQnRtL&#10;xKbG0j8igub+BV5/f5f3v/sa73/xlNc/uicg/jrvffGEt+W1N7/zmE9+/J5A+Tt8IjD+6c/f49u/&#10;/Ew+8zH7j2vyzLNneOmVU+qumIdPvkxorAs5JSE0tKTSIt87JYJieqiMDYmj799f5uHuiAD0GLM9&#10;RSqMP7w0woe3pni8089QYwYZMS5cWR+kIi+ERXn/0mo727M1rEk8eff2NK9fVv5/hNXhSh4LV62N&#10;V7MwWi4xoVJ8ji/rS9L2Pbm8d3eev326zW2J4xujDZSm+HNLOKEsM4zx7mq1bUe6G6koTVEZIT0z&#10;mvDoQCISI3CW3+IT6Y9HsAf+0QFYuNrhGiL8Y+fIiweVcpXnxH7OY27miraOLS8f1FbTTRtqslld&#10;HMTE2BVLsTFvNycR/CKemtNITvagpCiBEIklUWHiI6S/IiL8VQ5+9tmj/NUzGjz/sj6Hxae9ekhZ&#10;F6MrPs5EGM9UzXY4dc4ePX0nLMycyEhM4I/ff5NvmBw/wqXhXsYrCyiLDma6vZ5spdKJlyORfu6U&#10;5mcREiyQ7OSIq0ChvYCwg6OreijgbSU/yPL/OWwc3XERqHbzDlRns5W/LQW6/+dwEIB28lBTUKzk&#10;PeW5jfI55ZDnSh64ciipKk4C6Mqjkjeuvm7n+j/vW8lzBcBdHB1UAPd1F0W00k96oi+tNeksSbAZ&#10;aSoRGJuhJC2BtMhAAXBDduZnRIFEEhNiw2NlS94H08yM1/Lo9m2mJyYZHpugUsA7MiZbYKyE+roq&#10;dtbH+eDNHbVM2mUxtsWlZnX2e22tTQWaa5ckyMlRL462KD+QWzdmWVrsY2R4iKgIb9IS/ElNCCA5&#10;NYS45FAMzXXl935d3q+jq5OwiGDiEqIxEoFg52xLeFwULT29+IVFYWBpjaWzM7HpmRiK+HELDGbl&#10;0i5lAnx9cyM0dLbg7uMmTiqK2royvAQMs7LSKSguJigiTgzOg1eVOrqnjLD2kMCta0VMco78jz+Z&#10;BSX4RyZJoLOQAGhMSFwmR87qo2PiyIHjJpzWt+XVE3o8d+CsgI2pvGfM8fPGEvTOqgtJD2lqckRH&#10;h6PnzrK6Nscb9y8x0luHl4c9Pv4uBAU70yoB58rleW7fWuHCzoSAbiMTcy0srveytNZL/2Al9+6t&#10;qDPWW6vK7lpjXN+VzwmgPn28Q3pKIGOjw+pg6+yppr27nIRUfzUHtLOnnOWlHoFMJbWiVQXwnct9&#10;rKw0Sfs3y2vdLM53cPPmtLrws6o5l5T8ZBEMZ3heKU2114Dn9yu1z3VFBDrSN9BEfVMhJXUlnNQ2&#10;46/36vA3+7XRMDRnZmGc+3c3eevtayKuqsQmbWUgnxYxos839p4mKDRY4OAS21vjAgdx6Jqboysi&#10;569ePqnm8u47YyAB8CwLc/0sr47S3F2De5CvONti9G08eenoedxEiF6/vENTWxHB8SJQfTzVuxVK&#10;DvgzB06rKShKfdSGvjqSihNwDnXFKyYMc48AEURavHhYV67bSMaMUi0gicH+MhZnm9Rd/8aHK0So&#10;NIuNV/53ikmNgFqZCtHK338BagWylc8o788rVVBm6wWwy9T3lc8rM9/zAg8KeCuHAuZTAvILIkYn&#10;hooY7s2lpy2N8cFCBrqy1GNhplKuJVPOI+ceL5GjSD6bx9pCDZsSmC/uSt9f7OHijRERJkVUVKUw&#10;ONqOuYsVdkFuuEb4cVJExl+L2FGA9JyxNQHREdT0NhGVJVBQksUJQ232ndNnn4aZumDY1suXkoZS&#10;JtdHSZa2Km2rRN9BwPGsoToG9C3ssReBs3J5jfTSDEJTo9m8eRvvyDQsRZTuE3t3lTEyuzQpoN+M&#10;S5gXlr4+OATE4xqUzN4TRuw9bcpBLUMSS3IFzkOx8vHmVaWftSwFKvU4rGmNho6NOO4Mnj66xxef&#10;vMEHT6/y5P66iM5lXntjl7u3V3hHbOr6/Q3GNkfVSipu4X74xqWxV0TZXg1l91JjAlNSCE5L5KiB&#10;LpZeAerizGfFZp47oc0zR3U4rm0l8OlCT3+LwGc7CyOt6sYydy9PcnWrlysC19tK/0sgVXKs//Y7&#10;b6sg/tq9bYHSApRShJe2e9S8/WUB1JXVEfLyExkSOBgRYFTqhI8M1+AT4oKWsQGvHj3HMy+d4JSW&#10;MedEFNRVyznWphjoLKOyIof2rgG0jUXwHNXA1sWJpaVp3n1L4OStBUanG3FwceWlI7pit8oiUkNe&#10;PnQSO3sLEcG9NNRl09BcLf2s3Gk7L/5Gi9NntcXHrvD2m1cESmvJLEzB3tOXo+fN1btExzSN0Div&#10;RagI0o2VUebGG1ida2J+bordC9PMTrfR31lMQVYIK3MdLE63qn/3tBWIUCykqy2PjuZM6kvjqClO&#10;wsfVGncHU4I9TPj04TK///Yt/vXvnqrw/efffcT//tnb/OknT3n33jx3dwbUdmuuieeaPB/tyZdz&#10;JakA/rffu8FDAfiSilz27dtHZEgEo32drMx2c31rRGC8hAlps6WJFmorkuiW6+mskesoiufGpSna&#10;Ootw8bUgXiDcRYSPvqk20XHh1NRXqOX32jpq1QXcuuZWZFS0UdIyzfjMKuMTU/9/If0vhwLxc/Pz&#10;DAyNEBIdL+JFQ8SiPk4BwTgF+VHZU0XrRIMK13m1qcTlBNEqPqRYACs4yY/4gngS8hLJKk8hqTCM&#10;woY4GYeBJOaHY+9tj4a+Dp0DbayJL59bb2VyoU6up0kEyTLvPrrA42tL3L04x1sP1riv7My5WEN2&#10;mgPtzYlU1wj454TgJ7/bzkGLgCAHLK2MOKOhyfMvHBfoPsOL+8TuBcYPHT5FTV2BxJIWugfSuXCl&#10;h9feWmN4vJTmtnSxpz5iY9ypLklgc6aVndkW3r4+Jcc066O13L8wwdqoUqlE2qWtnB0RbpcW25nu&#10;LWGwKY+uqiwe7EzyeHuEL5+s8afv3ebffnuXP//9Q/jtff71e1f4+092mKhJ4KObS3xwe5MP7u5w&#10;bXGYhzevqOe9d0HZeXOcR5cWRBT2kJ7kjr+PnggMfXr7S8Rf6xIW50F4jI8wlrW6v0R4sjdBiU74&#10;xQnbxFriF2OJm78xkXFuJGZ4kpDuQUiEI6bmpzhw6Bvk5PqxsNrH3Se7jM118to719W0lG/96F0e&#10;vXeDJx/eFgh/n49+8i4f/917fP7L7/Dul59JfDrC83u1OSECPigmFEcfK0ISXajvTqeyPl7G5Bli&#10;wl1oq09lpDOXGxu90h7D6rE8VMEF6dP5wRIei4/57NEqP/r4Jk1lMeiffhY7owO0VMSyOV3Lhbla&#10;5iS2PLjQx3WJ1atKPFLgXNp6a15i9VQd7Q0ppCQ4y9hJU3PNn1yZVDf3eevaDJdmW/mWCLWiND/0&#10;zr7MnVtXVPs+fnw/ZhbGhEYEEiqg7RHgLII/nODYUIkR4YTGh+Mb7otLgCfmbs5om1mpu3zveVVD&#10;rel+VsNUoNiRveKv9+zXYWiwX2zNTWzNitMnDDlz+gS5ubFqlZzUDD8ysyLEngIJC/PB2OgkuRLr&#10;DfSN+OtvHuSVA6Y8+7KewLauHOc5eMKClw4Y8eoRM/YcEp952BBNHXv5TitOHD7LteURvlGbHMtO&#10;TzNVAt1j1YXUZiWRmxBBmnRGdXE+sRLoXNxcsXNywcTKFjuhfaVsoLW9kzr7bSqHuY29gLYLNi7/&#10;F5zVdJP/hm5l5luBaAWwjSztMbSwUw9jK4f/AXA1L1z+VjaTMbN2VOFdOYdyPns1PcVLhXnlXH85&#10;r42tIw52AqUC4P6edvT1V5KZ4kdNQawo1zZWR9rV23exgd5kSYdYap9jrLudQIH1oZ4Sbl4Z4umT&#10;ZVYW2iX4bDMxPkVrRw+llc1k51eTmJBJT1crt0Wpv/FgRRzimDr7oqyqV2bBlRnwCYGPC6Lcr+4O&#10;cO3ioACkwPjuEJsCWavLooC7K3nn4Sbfeu86l3fHycmLIF+cwZSAWHS8soW6KNzUGKKkU4vKcgmL&#10;DiFCYNw9MJAT2krZOgfO6pty4JQW+8VwIpJzqWzvpHdmnLq+FnTNDKVt7MnKSSNeILyoJF9UYDRp&#10;uUWcVnYGO6MsODPhsJYt+08bcfSMnijFPEpLiiiuKCYkPkXOa8KR886c0nfjpWN66Ft7qjOvSurJ&#10;37xyWgw6H4/AKLyDQ8kqyJH/K2B4oped65sMzg4yPNfLsji6C+td1JTFUVCUSniUBMLNcW7cWubq&#10;9Xm2d8aZnm1nabWXobFq5lY6GRTho0D41avKxjwTlEm/7awOsb7Qy/07y6oD7pL2V5xYj4B9d59S&#10;mSaNzt4ytdzg9EwbCzIwlbJ5q8qiysUmNi90sbHVzPxCLdMyqFeWOnnj6SY9A0qagiWOvq4c1zfm&#10;sLY939xnzrP7LaRdTKSNtRme6sQ/xA4nH1d1FnX/GTv+Zp8uXqFRXLq2ypOHK7S25RMS5UN8agIa&#10;RjKYRT1b+USxtL7G+0+v0yvXWFSeK1CgKxBnzLNHZGAfN2DPEU1eOXySc5qH6Oqrp7CmmFdECDx3&#10;SINXT+qha2nHzoUt3nn9LsOi9jOK43n+8EGePXSOZw9roiVCLEtAs3eiXQJeNCFpgXjHBWDr78eB&#10;8ybqIry98jsyimtkjBkSF+8j4kMcnbLD4XIXizON6my3AtcKRCvQrQD1+Eip+vr8TJU81rG51qrC&#10;d0yENc31KWpqytpSu/xPKcMDhSqI/wXkh/oLVGAf6MllcriYwe5sGVc5KnQrFYHGBgoEBpVqKUWM&#10;DeUIqBcIfCuLO8tVCFduOS7P1rKx2sb0XDVrW+3s7PZRWhzFxHQHibnxOId7EJocg1tkPHvPW3NU&#10;2ltP/ETf1DiFLVXEF6aSWpZDakWpWiP8uWNGvHDcVPrXlIDEGBYvTbN6bY7dezssbm+RU1RF79Ak&#10;CfLew8dXxXZFtBcl4Rfli4WzqwhVfRE9purGNi39wyxdWKaqo5qgpAg8omIxsPUTUWqg1sw/oWeL&#10;iZsXoRkJJMnYtfH355ielfS3UhpQVwSqJdqmAiOa2rQ0yu9bGOajd+7wmiLknm7x9hsrfPzWFh+9&#10;u8v0UhdtE634JUdx1tKCs+YOX59DfrOy1sAvMZH4olyMXFzQFz+olMZUSls+f1wgVgBcw8iOhvYO&#10;Jqa6xB+NsDrVzUB7MbcliF3c6OGeQMc1CZrDPcVc3pnlu996UwXwq7uzjPRViY10qzPgSiWczKww&#10;yqpyCJMx3NRUQHtduurXJicayS1IFQBM4fBxHc4bWFNUUcXaplIhapvtxVFS432JETA8flqTF0U0&#10;HhFo8vJz46JA8GcCAZfvjVHTks85PRGlJ4x58ZT4mIMiLGUs5Rdms7jaI/bfhKmlsYzL86pQPqpp&#10;LD5F/Oy2QPz7N6lrKSe3vJwTWmbqWpp9J0S8ijianhpgsKuG5el2NpS7a/K7V1cW2NmZZ2ykXkRh&#10;NaX5kcxPNquz4AtTLWK3tbQ1ZKnw29aYrm5JnyOi38nGEBdbI2ICbPnhu5f+L4Crm/F8wP/68Rtq&#10;GooC4Le3+9iSMdRQHsGdyyNMypiqb4yWGDHDh19cZenqCEYOljz7ymFeVrZIf2kvjua6LI80cHuj&#10;n4viF68o5VJHKlmbbmJxsJK63BAWJmpYkPNGJrkQnaDEQ0PpE281btg7mauwlpGdSGB4MOcMjcit&#10;bSG7ulvsdYq/+qujfOMbR3nuFQ20jWwJFdtNSUugvKaQ1Kx0isurGR6ZYHBoiKFhsYsREQMKhP4/&#10;h1K9Y3FpUXzbPIPia9NKoyjryJExF0p0QRD+AoMFNSkkF/mRXuZLaWs8RQ2pAj4BWDk74+zhgou3&#10;JR5+eiRluLO23sOtqwvcujTL49vrvHF/k/ff3GRrtZ76Gn+JSd4UFweRkRFAUpIvcbEeuLobERIu&#10;XOFoxf4DR3lWoPvZZzX46+fO8dyLpzl5+iyLywOsrDWwsV3PjTvjDIlfu3hNROSGUoq2ndaWDNaX&#10;OpgU2H3t2gTXRSxdWvsa/O5eHCcjylVi/xgj9VkMidjoa0hjsDWXmxujbApHPBJI/+D2DF+8tiB9&#10;/wb84SH/9dt7/PmX9/jnL69wT3zXHQHRn79/izcFsp9eXeHmyphwxawIv3EZN+NqKorappOjwhpT&#10;zE81kZ7iTXl5tNou02Kvjc15xMb5Ym2nRXCkIwZWx/EKtxQgdsXKQ0/ilxWuvjZ4BBkREGmCk+dZ&#10;ibP2lCu7VXbns7Lcx+JKP5nZYdIGDUREe9CjpJO1FbJ1eZa3PrrPp99/h2999RGffPU5jz58h2f3&#10;HuWb0o5uXqH4BHkJ5FuJPwwgo9CT1s40ZqYVMM4jJ9Wb7qZULko8ubTQxobEbqX05vxAKbvzLVyV&#10;453bszy8NMo7D5a4KmNvvKdA3i9jrr+Iye5MtqalnTYkPo9ViigR0TrXwvpMA/3N2Yx0FNFYKWOw&#10;IYMr28NM9ZYzIu3x2cNtvvv6Fn/79g4rAuz1xbHqTrNKWwYLdFs6O3BaVx9bD7E3fyeCE/wIkjZ0&#10;9HHENyyQIPmMv/gjZWt7C/Gdyj4brx46y3ER/Tq69hw5rMuJUwLIezWl3T0Zl/MePGrK0eMWaJy1&#10;wtDIhJqGQqolFmbmBhMT54eHtxO6BueJEcEUEeZJUFAQew+cFVFowDdf0uO5fUY8v9+Il/ab8/w+&#10;E16Vc+1TJmtOmQroG6Kt587JY8asTfTxjcIQb+Zq8tUdLmfEscUKoIT6uJOeEEt5UT7+EuA9PL3w&#10;EWXs7O2Hi7uoNA8lxcRLQNlewNoNFx9/9XD1DVBTSpy9AtS0EiXPW0ktUQ7luXIoKSgKfCuPymy4&#10;MguuALjy3MhM4NzUTpyvE7aOXji6+uHk5o+Dsnumg6c68638n1Jw3UIOK/l+N1dpeDsrfDxt6O4t&#10;VfO55oZq6a/PZbpPQGF6mvS4cLzsRUFamzE/0sdQVy3tyvapiw0SjJTdEIdZW1xhblYpCddISlYx&#10;eYW1xMemCFS0qqr97rUpLm0NMD/XyJQyezhZxboM7hWBke31TjaWW1XwfvfxGl98dJPtjSWu7crz&#10;d65y48KYCAMfGSA9TM62CcwKTBUru1LKIZCRKIqto6ueAgGs0JggfEL91aooZ0RZBck16Fs6CxDr&#10;cOisOUc0zdEwsSa/vh4PgXU7Dw9qGpupqKsiIyuVqrpKgsIj0DKyxNjOi1OG7hg7hfOyQOABge/Q&#10;6ASyc7JIS1KqnfhhKUZ5+JwFLx+zFbjx4tUzlhwQNWzvG8WRc5YcF4jQMrIhLS+f5q5GpucHWN8S&#10;J3J1TiB6hIHJTha2xtjcHeTB3Sk1vzgrJ0qAfJyLl6e5dWeFC5e+3qBISc1ZEWej5KduXhhk48Iw&#10;WxdGWF8b5PHDLQZ7Krm8JQ5yZ5oUEVL9A0oO5xiFRclExfpQUp6s5k63tuczPFzNha1BdUON1QWB&#10;9JEyta71sgCkAuADAnzdAobT0/VcvDJKpziCwChPfCKDOSBA9MxhHXXRxUvHrTigoUeYCKEeEQbp&#10;+eEkZKZhYCNtceLrmcyz+gYC1jVc2RmktVUEjoyVjLxMjgvw/dVBTV46pSciyFlsZJXOnipiUiKx&#10;8/Rhn0DaM4f0BPQ1OXBaKdWoIZCRTFFVLq5BvhiLXSu1wV8+ep4zekp+bipP7+9SXpWMtwSd5w8f&#10;U2didaxciM3J4Ml7t3j83jVKmnNxCXPGNSpAYM2abx4+p5bUO6hljo61LQVV+SI4ypmbrxNYVnae&#10;rGd0sEjEirIos5KZyQrV9tdXmtX0ksU5pcxguUB5DWvLX0P6QE++/E+ZWr92Stqlqz1DBXAFuLs7&#10;MumXtm1rTpFzVTHYm09Xq8BLh1JLWQSSHMrizJF+ge2ZOgGffDmUDayq5Nz5AvPZKHXBx+S7lc/N&#10;yPctLMjnJktkPDVw/+YMza0FBCcF4xgqDi4hCh17d/acNJK20sU9IJSiujKKO2pIFbHjGiZ27O3N&#10;8ye1+eYxE146bcU+TSOsfT3onW4juSCGzNJs4jOzcPUKISQ0UkTfJu+9e4v1C3PqWHTxE6iXQHn8&#10;vBmHNMyl7w05qqVDVHosefVF5Mr3+UQn4RyQKO+bcUxT2cbeBOewcPKbK7HwccLSx5fjBja8fEqc&#10;rxxHDeyw9Awgv7qS0poS8ovTZdys09ZZz/BQHU8fr/LuwzU+FXE+JoLDJcST+OJSNK1c1UWVryiz&#10;7HKeV05q4RUVgWdUCMbOTpw2tFbXHnxTwPWbh8/zioYxmsYOJKSmMifidVHZzEigrqtDSWnoVWfZ&#10;Nzdl7K1Mq4vMLl6YV2fAd9YneXh7g+HeSjZEAKwJ7Cn5/DFxPphb6XD0xD5ysqIZ6ChgS8bs4kIn&#10;oWE+ePuEcva8OfuOnMM7KIDh8S6uXhbQXR0VexK72lhmZnGb4+eMsHP3EJtP5dHddd55bZ2RuToR&#10;8fGYWtlx4JSJiAgzzpq6cPq8AVnZaWxfGichOYi2ng6sPQLVMo+HzhpiYm7J6EizKuhDovxwlFh0&#10;QtsWfTMvLO1dGZroF/BtZk6p/z3TLmKgi/X5DtZX57lwYYnB/gqxxTYSol1ZmG5le21AzQ1XtsQf&#10;6a8UAEynqTaN2pJoEiJcOXbgWXQ0DhLoasSXb+3ym89u8C8/eYP//OW76mJMJQXlH3/6FpeUSkND&#10;pVxYbOThtTHuXxtX108UlAUyNzdNY18OCUXhvHB4Py/vP86+V06QGh3PtNjAw81hiqIdeLQzSnKo&#10;HYlhNlRlBwrwDXNnvZemikg2Ntrkt5VQWhVJQIjArK+ZwLiXQHQI4bFuxCQFYOdmRVxWAmfNDHEP&#10;j8LeO4wXBCheeOGcKlC0Rdy4ejmIL2ynr7+K9Mx4Tp7TxlD8yoEzGmSUF1DQUEphcykByWEklCXS&#10;MlnD+OKA+HsB0/FB9RifHJO4N6FOav0F0pX4uri0IMC7Kv5ThEOnxOAkEZH6JmgbGhMQ7kNCmjeB&#10;YWYCKlZYmJ4kxN+ahEg3YsMcqCgOFf9fT16+G4nJduTkh2JicoYUsQEPd2NCwhwFjHSJi4/ijIaM&#10;72cEwgW+n9mjw3N7NDh9Rouu7gpWBcC3tlvoED+1sNDMzGolF2/209STTkd/LpU10QJX5VzcFFG2&#10;3Mis+Lrqykg2V7okps+wtjShbqI0KLC+IKC3OdvKhZkOLs118daVaT5/MM9PPtgQAfaI//jlbf78&#10;m3v88XuX+PLRFDfEr35ye4FP765xUcbxQxEYn7x2iamJER5fmuetm6tyrlYuL3Vy++IsS3OjanUc&#10;ZcdNJbdfWXh7YXOWrfUhbt6YEbtpoL4uiYgoB+lvc7UG/Cnt49KXr3JK5zhpxeFEpzvh6q+Li5cR&#10;voE2wkbn8fGzIDLShQCB6HB5jIx2o3+onlnxCbML/eTmxUgftjM60UlxRR4llSW4e/miq23K2uqq&#10;upYgJMyWPAFwc6tX5RpLWZZ4fnNDhK0Ir7baBC6udKgz15uT9SpAj3fmcXd3mB2B8ZtrPbx1Z5aP&#10;3linpTJaWEuEkPTFBWXDtclyHl7sZ2uymsUBidliK9sigPpaM0iJciTYw4hoYbdxGafD7YWMCpAr&#10;dx4+fXyB779ziV98focffnSD8W6JG8NKGtYENl6O6Nlas1dDA2tvF5xDnPGLcScwVsSqlxUhIgQV&#10;+/MK9ua8iQFWLu4cP2ugwvdLIoQPCTSfFV9+UMbIcQHkirJihrvLOKXpgLl1GMeFhQzNlBr7MUTE&#10;OqslQ7397AiNDFLXQwaFeOHhZiMi0ZNjpw1F7Ory7Ktyfk1XnpfHvYes2HvUgv0nLdUF/0pMOSLn&#10;NLYMRlfXibLMRL7RkhZDVaQXE1WZLPXUkxDii4+LI672Nrg7O+Ijgc0vIFDUtoC0/AAP7wAVwNXy&#10;gsriSDdPnKQTlcPRW14T2FZmtf+SXqIcymt/WXipvG5i7fj/lYKiwLcyA25gYqseZlbO2Dt/vW29&#10;AuHKcwXAFfBWAFz5rIU8mlvbYWcr1ymNESmBuq0jl9hIB3YWuumpzqa9RiBgaJCoYD9xqkFE+nmR&#10;ER9BcU6MChUbSj3oiToxflH6c4ssr2xSWllLZEImRSWNRIbHC3xf5vqFaRXAlR37Zme+nv2enKpm&#10;Vh7XV9u4eWWEi1u97G708ujGHF996xGrK8vc2V3gRx/d4sHNRQYHKigXhZdZEElzXwVdo42kChjY&#10;OpuKkDATcGsRuKwnMDxAgnUFgZFROEibG9o44+QXiV9UFn/9iqaAspEApACAOLjovBxMHKStnb1k&#10;IHpRVF4sji4Qb+mvvUdPs/e4trpA6YyBPaf1RM3ZOJJTWEhlVQmJMcFERCiCSYxHoP7gOSdePCmB&#10;/bgRLwrkHJPAl13cKo7UFh1TG7RM9CiozGJkSgD3whDbF0dJyojinKEG6QIWO1dF9V6Z4PLuiDrj&#10;vbIhg/LyOJevC4SLIl7b7mdtq59d+T9lI41Ll8bY3Rnm3Xev8vqTXQEzgejhJh7e2SIvO4r2DmUB&#10;yzi5BYkkpwlwlSaTmhHMyEQDo+P16sz2xnIn8+IIBrryUTaOWVgQcSTOsKs/g8HhPAHwPG7enOXa&#10;rSlauwsJifeToO6Ijq2o4DNKDWUDdSfBvWdOUdtVzoDAYnZxDPYiOI3tvQWw7TiuJ0B25gilZck8&#10;ubMsoDEnIi2PqMRIgehwThjZc04Eo4m5KT2tpYxK+1Q2leEdEcN5C3eeO/r1TqfKRkZlNbUiRMZw&#10;F6WuOI5nBWBeOKQtgitGgLmT1+5f5M4VEYHVabgGuGLrHcwze89Ln5/HQ4D95r01lraGSC6KxS7A&#10;GcfwQM5a2Uuf6QnIGHFY30qCsDkZJWnMLLVKe9QKgNewsVIv7VuqwrdyTE+UqxCuHJNjpQLedWqu&#10;+KLA0YLY9KIC7EMKeFcyPlzGgti8kp6izJgrAP4XEFcgXPmckks+3Feg5sAqIN7dlkFzXQJDAuZK&#10;5RRlNnxOrZiSK99fJGNOxMB0FWNDCuCXMjlaLkFIrmVauZZqAfBpqmqz8Y0PwishHI+ISJ47rsnz&#10;x/TZe0KAwtCIxt5G6gT2UsrysfBwY995bV7WMOSFE+bsPWvNUT0TcqpLqZHgHJTgj6WrA6cEmA8L&#10;xJuYi/OryOeDjx6IfW5QpexGtzHB3ScP8fCPkM+Zomtmh5aZEWVt1TQMtRAp4lbLwlGA2FT6U4t9&#10;Z4zUbe+za6vU/O+AlCgsvHzQE7vZJwJ23zlTnjl5XoC6hITiHOIKUvGMDCA4IVpNgfIJ9uf69XXu&#10;39rizddvikBswSU0EBMPf3URpzJj8upJE84YOnHgnC7hGSmEpMZh6uKGno07zx/QVSH9mAC/suvm&#10;/tN66BkbUleXo975GRuroqeviNX1QRG7U9jYm6JnqI+do5v0Vw9ffvcdroj4eProIqN9VWoO+OyE&#10;kkZUzEBfJUMjLTi7mlNTkc5IVzGz4i/HxupJFHHp5x/KKRGXh09KQNHQwsBUR0CsW4C2lwwJVuY2&#10;luiZO7PnwDnO6BrRIALl7rVF3n68Rc9IFWFRvhw5doaXD2ux55gez+4/QaEIj3ffe8z4XDulFVkU&#10;V5bz/CEZH8f1xf41JeZ4qNf71uuXxQ/EoitAfvicGXuP6HFQfF1dvWJfteILilgSAB8fFDEpgL2x&#10;NsfOhTURk+XMT7VQWhClprdtLPeKbTaqAN7XWSxiMpf2phx6m7NIi5NYY3ASc/Ftvo76fPJglV98&#10;dJl//uqJmgeuAPg//uQp//zzd/jo8QqvXR3hnbuTfPbmOncvjTAudp1bEMDs3CQNPcVoWWnwzT3P&#10;Y2fvhonYZW9jNXe3xhltyOCN7WGuzvfQUBTPoIj7jYlGHm1Kn43VCvAksr7eRn1zEkMyRvoEEHML&#10;I6X9nIlL8WJspoHYJA9SssPwCnUR2zyAppkp7kFREuiN+Ku/Ocw3XziGpoEBdY15tDanUleVRGND&#10;Cd7+nuo6inOmxjJWzoro05VDH0tfF5zCPUmqjqdmqICmsQIq+0SYDGXRPlNC10w5PdOVtA4VqXdt&#10;7j26zNTcgAB6N+NTg0xNT/4PnP/lUNKAlpbn2VEmVy4vcmFjkusCqQ9uLTLUX6zWmy6tiBG/mkpY&#10;pAfHT+5FX+8oQYG2hIWLH7Q3IEhi+IsvHeC5508KgJ/lb15Qdqc8w4svHyI7O0HiazG9nZn0i5/v&#10;7CykoDqE0oZoylsSKG2Mo0OZBJiuZqBf4E5gsHsol5r6BLoFIMdGR6mvSGC4p4iywlC6mjKYlBg9&#10;01PBlblOnkoce/f6IP/6s/v8+U9P+eOXu/zvn9zmH764xrvXhr9eVHh5kjkZR5F+NmgcfY6+tiKB&#10;7XE+eXqXt+/t8Kb47vmRal6/vMQ711d5bXeK2wK290R8XdlU7pp0MzbSr86QK1A+JYC5sjRDQ10h&#10;UZF+GBvrCTgeEzGlQVJWIDauZzC2PoGXwLeW4XEMLE7g6KxFuMCsj7+5QKITfsG2uPtaEhHvS2Ss&#10;F7UiMntFbM8vDlHXUCzA7ixt1UBxQSYdLWX4+JhQIPZVVBRFlbDKa/eX1FSQqe48WgS+GytjWBS/&#10;MtNXzG1lK//VLu5fHmWip4DtqSY1n/u60ha3xpkeyOfOTi/bM7XMS5tfX2vltStDLA1Kf8v5ViS2&#10;jHTnMiXxpaslk4KMQFJFUBamBdBWlcKcCMUP7m/yd58+4IunO7wuwjwp0JK+Rok5o8NEx4eia2vM&#10;aRGdGqYm4luDcQp0xy3QFY9AESFiw6HRvoTGBuDs5SyM5ISGjhGnRMyfOWPMyRN6uDr4i/iw5ORJ&#10;ffQNrZmfHsbJ2Z0z2vYcPW0tIC4xwNCS+LRotT2TUnxJTY/Cw8dT2t5a+NQJT29PNStjz96zPPuK&#10;lkC4DsfO2Mn/W6Gt74aukTsauo4cUGbA5Th+zkr8pfCFsSPf+/gp32gXCq+K8makIoOO0gwaJKCF&#10;yBeoaR1e7nh6uOLu4U5AUKB8sa8opgA1NeQvx19mtu0FypXD2sUTWzdv9dFM2WDHXT4jh5WzAooe&#10;KjwrEP2XmW8FzP8C7BY2rip8m1u7qDPgdk5yXoFv5dHa/uv/VWBdOa8C8GYC4DY2VurCw+LCFBqk&#10;I9OTvbkwLwqpXRyuqPbaqnKy05PQ1jiOv5sjxVnJ1Fdm0tWWzfZGO0sLHfI4xeiwsgBzm6KyalFO&#10;KeJAawgPjeXT997g0a1VNpc6JEDVMjRYKk6mhumZGlFhVSgbCjy6N8OTe/Pcuz6j5rd9+vSa6nje&#10;kKDz3Xeu8u4b23R15JFfFE5pVQK9w1U0thcwIQo7MNiZkMgIUVhRREtwjkmKIygiTAaOH07SbjZy&#10;nNBXZmoNeOaAIc8fVCqZWPHyGX21IsOeo9pq/vCRs1pkK6Uko5RcQU8CIiRImdijY+Yog9WPiMQ0&#10;tRpKWk66BIYx8rISCQ/xl2CWLd8Vy/5TlnJOC56TgLjniA4nNK1x9YvHXISPnoWFwLsRt1+7SFN3&#10;MS29RVy9t0SgKMxjOlqYOrtR09zIyIi05aY4j9lm7j1e4+LVMW7en2Pz0iC71yfk73G2Bd6vyWC6&#10;dW2aqxfHuHVjXl0gNSaC5ML2JEmJQXR0NKuzAyVikwXFSeQVJhAlDmRG+lVJdVlTywl2sr3eLQE3&#10;T6ChVJxvDoODRSJiUiUgVDK3VC/9U8fVG9PMLDbTJUExIMaDiDRpFxGAyiYmLxzWFvjWIr0sh/Hl&#10;fgGxbAGMCCKTsuR9bQ5qCmDoatIlMLK42MtHr1/nxqV5gsNcCYsO5Iy+Hq9q6HJU24jNrVXef+0y&#10;/QIBFU2lnDFStqfX5ZsC2K8c11Vt//6T+8zN98r3lKq7kj17UABD4DwhNUsEyRJffPpQYLVRfm8s&#10;li4CVeIoXjpsKmJKi6y8TO7e36CpvRD/aG/cY4Iw8vTgiDgIZeOZF5TUi1NG2PiFECLQ2tFbKm2o&#10;lA2sZnmulomRIhEpFWyuNQts16rPlce1ZaXqSYlAdwOriy1q3rey26sC1WPD4iwnKhgXgFagW4Ft&#10;5bGvO0eF796ubPXxLzCu/K0cLY1JVFdEqs+VdJex/iIm+gsY7s0S6FFSUCq4Ls7Y292AiuIEJgXS&#10;x8YF8uaVPPU6lkTohkZ54SwC0UB80DkrO55Rdo09aSyOzx0nAYf6jiqahusJTk0S8PUVADcQ+zXi&#10;ldPm6p2H8OQUusc6qOqqUOuDawqw7Tmsx74T1pzWtiUwIpSLN9Zp6qgTkBhkeXOKO49uiXjrx83b&#10;l4S0JEoEVEpEVLlHeGLi7CBw4yjXYK7W+Fbylo+KCPaMCaO6vxmfhDCMXT3UnOUjOjYikgWgz2hz&#10;xtRU3YAnICUaY7nuvWd12K9UctE0ICQ2Ruw6Qux6nPyaIky9XHnu5FlOiGB+9oC2QLiIv3Pm8r02&#10;BKfE4yFBRtfWnldO6qlVc547dFauQxy+rhVmDt4CY0nML/SzKTC9Mq+kDYn4EgC/eXOF0vJMnFys&#10;Mbc0wVVE/3tv3+Hm5WXxTeKrBhRY7WBpVsaM9PmEgN7aUh/Jif6M9FUzNVDGrgTb3DyltKwd57RE&#10;7Ow/K/BrJG1pJb4mnB2x3+rKNLUWtVJt49WTBiIKzHn12DnO62iK4OrjrsDX3PIAm9tLZGUV8soh&#10;EVUHzrD/xCk0xD9XynifXO4mqzCJyoYGtQLK88cM2HtSBy1tLXZXxnj/yWX8/BxwcHeWgKbDOT1r&#10;TKR9KitK6FFAujGb7o5SaYMhlme7xb6nWF9bFv+Qx6XdcaIiHGlvzWN9tY+hARGk0y20teSKvabQ&#10;KMK3siCchopkfN3NCfS2xdlMg7fEV/38w8vqDPi///xtlA15FAD/p5+9zZfvXxKI6uPt2+N8+60N&#10;bl8YZGeth7y8UMYnhqhtKxUhp8sze/Zy+MgZubZ2yvKTuLkzwo0N6ZuVUR7szNMqv72xNIWVoSbW&#10;+2sYF0Ew3l/KxlYfceL7rgu0XZQ2vio2e+f+BRZWBqmqz6BfBE19czbhcX54iT8Pjk3C3MlPvYOn&#10;+JZvvnwKa2dniVntIjTyqSyMJyEqkLj4cInXEh+sRJgaGnPGRODExIyD2kpc0eWYsRZFApFNAkiN&#10;o/kC3wX0L5cyulJHeUMyyWlBPH3nIo/eWhTfWcxb31qmsCGMntGvfbeyFfyLh/QIjwmnvaOWwaEu&#10;picHxNcod5Gn1RnMvwD69PQUCwszzM0MkpAULSBpR3xsoLoWwMvbAmtbfUxMDXjp5QM8/8IpXnxR&#10;hz375fyvnlVTehJiYsSvtNNUkyb+s16EvXIXNoiCskgaOrIkLgbT0i4Coi0LpUTr0nIzja0pIvZb&#10;6O1uFsE6zriIzp62PIpyg8kUUTMvfny6u4wrs218eneB7zye4T9/84A///0D/s8Pb/PhjQFWe3O5&#10;ttRGQ2EEiWGO5KcFS0x1l/Fly/DwMImxsWSJH5oeHWR+opcLq6N89OiSgOUWHzzc5KPXNnh6a5ar&#10;6zJeJxoY6ymhpiyaEQHaZWmLiaE2ZiYH1RlypZ2mJsdkXI4JS5QJIKfg5WGIm6sxicl+HD3xTTwD&#10;DfEIMEHL6ABeQVYYWp3CWVk/kBUusdpd4po7iVlBxKUHkl4UTXi8J3cfrrG41E5cgjNuPsZ4+Co7&#10;lmuhb6BHemosW6uDDEhsnRiUGDEl/ShtONGVz3BzJqvSlnPD5WpN9ddEgCgz4yvjFVzdbGNpooTl&#10;sRIuyP/sztWzPlHO1ZUWprty5O8Grq13itBJpaQgSK2Q1VAZJ//Xz2NhqLWJerpqknkknPCzbz/g&#10;e+9e5Y6MlYbcCPEB42pqlIeXPRpG57HwcOao+KNTuoYcOHmeVw+dRtvABL+QAMIkRgZGCJM6WaFp&#10;aMAxidXntMw5JHHX0tQJUz0rzp014uhRTXVb+utXtujoHhTodmT/cVOOnbPlwInz+AR6EZvgRZ58&#10;f3i4Nzb2AtgamuiZKDuvemCsFEA4rMvh0xbq2oRnXzrNWS0rOUw4c14OeX5ay158lZPAvbLPjQNG&#10;RmYiwKb4RpmykCMtktasaBKD3IgP96M8P4uclARiI0Olk13x8vIgODQEX38/dfbbXuBaycm2+294&#10;tnRyx8HTD0cvf/VRORTotnH1Ug8FPpTP2Ch53P8N3cqsuLrwUg4F4JXzKNBtbS+ft5PXnKTh/vu5&#10;ubWSnuIoAO6GqZKCIgCuQLyJOHpLSwtcHGyoq8mnrSuXQhlAG1OtLPbVMdTTTkxEMMGB3oT5e4ma&#10;a6IwQ4AuI4LudgHw7U6Bv1Ye3L3I8NAYSyubFJbVEByZrOaAJydm8Pbj21zdGlM3dVBqdQ4L7Cnp&#10;J+MCJtMC4msrrdy+Psa4gPn0aB2fv3+H9Zk+dcDMDtSxPd/N3Rsz3BAYXVpqplZUd6cowKKiCHpE&#10;rVeUJUtbeOAbHCwOoxgTKzOMLUxJTs9Qxc5pUW2HBASfE5B7TmDsucMW7DluznMHz7NHIFHZae7Z&#10;w1pom9rKAEvi1PkzOHt6kltSKe3qLwakSWRyOutXLhOXkSwK7AT5hVkUSR8X5efiIv0TFJHGobNK&#10;iUQLterAq6IIT5yzRlPfFmMbZ8oaa+me6GLz+jKRqX4siGpf2pkgozSfc2ZKjevzOHmHcOashji5&#10;cta2h1i7MMD2xRGu3Zll++oIO9dH2b0yys6FYd5/5wpffusBd2SwKbeFuztLuHRxmowsscNWBZwn&#10;yStKJDkjRASRIobiWdscVzfbGZtsEPHTwO5WrwT1ehaUPO+5RgHNenF6xYyMlzE5V8H6Vqf0TyP3&#10;H66ysNZGZXMK4SkBJOSmCtgacvCMmYCMBBuNc5g5mVHVWECtgHFMXCwaepYCPspiOm3CRfHObwxx&#10;cWeSb7/3Gt3Npdy+s87kbJ+6+9ZxPQGx81oSPEb4UATKpNhTWIJS9ihATUdQ8niV/O/DZ84QJ3Cy&#10;tjmsbpCkbabUUdcUwNbCyMRcxMgcX3zyUOCzm1aBxoScDOkHY57bb8hJDWPsRBBfvbZATWOuALgP&#10;ln7u6Lm6c0iuVUl3eFXDghdEtR/SsUDb3ITUzHAWF5SSg+IkxQnOi2BUSgoqFUmUXO+F2a9zvtdX&#10;GtXXlZnupbkmppS6tL0FKmwrM+XjI4UM9Ssz3UUC2nkqUCupJ8r7PZ0C3HIoj52tGaoIUh4bauLV&#10;x46WdPpkTI72CcDLo1LrdXJY2eksS66pTt19sK46QwJLJSNjhczMCuhtK4J4AP8IGfuBPhj5+nPa&#10;woHnld94xhw33wgWVxZ47a2bdE02EleQw2lTGzStnNQSm6+eNMLIzp2OoR4aukV8V+UQkZksQGwg&#10;9i0AfdyOAyI0XaR/Lty6IIBUR3N3HU5eNhSU5uIX5EdJWRGrmzPce1PgVEAnJCkYS3cXDp9XSnha&#10;sO+sHS+dNuaEkQlpVcWUdNSQUJrDIQVexMG/LPB5XKDYysmL0PhESprrRAREqbPX+88a88IRE145&#10;ay6HNgbWVvRODJBalkFMUbb0p4CGjOsXRCy8dNRIrlcPXRsHIjOTMBFRVt7WLuLORgKOtdidslPm&#10;eU7oWXBEgouljY30+SCbi30sj0vwHpaxIfa4s9EvPm5JBK6Mwd0p6dd2vvfFO7z+4CLvvXlDzQGf&#10;l3G1IP5sZrSYmaESFiabyRcbGpP3lKodSg1gpRZ4W3clAcG+nFfGyAlzDoqNGlnZipCpIi8/Ep8Q&#10;Dw6fk+tXtsgXQN93Sp+I6GieProh520lLSMSS/Fxbm6+aOlbk55fQd/YMOvLk7z7zk1a+8sJF/gy&#10;s3XkVeVW8SlTjmubkJgUz+XVMa5vTjA+2kp9Sy3JOfm4e4eqNbHTU5Pl9SYB8WQRCrHU1xcyONDM&#10;0qKyKdeiCNAKlEXZudkhKnjvXhgVkClUj9bmHOprMugRcdtUkUBfWyEudnqUFyZjZ3SS13Yn+OkH&#10;F9UccAXA+f3H/MvP31GroHz3nR1ubXTy9Pogj68IUG8OsD7XQW5WKN09rQJ/qeiai10qqWqvHMPK&#10;2oKf/ewzfvzDd/jp9z/iW++9yW+++luKM+OI9HdlureBS7MDPLm6xMPbSwxIH9bXlvPP//wn/vVf&#10;/on/+q9/41/+z//iH/7x17z+9l3Kq1OprstgYLSDsdkZ2gem6Rxe5oyBtJ/Y4YGThhw/e47iklS1&#10;xnlpViJVxQVERAahYypxw9yVUwbK2gpTXlEE7BlTtezlS2e0RGBq4R7pyuBqC80TOXRNy1ieqxQ/&#10;XMqVi8vcuDMvMB7BwlYVlx/2MbxYw+hoP/GJKerOp0oN+7NG5hKXQkRIDEostsXTWYvN5Q41PU25&#10;w3b1yiLvShvcefCQ67fuiG+9yerqCjPTk/+doiGxdVzZTGmS8bFBUlNzxXbC8PEPJSIqgZHhWX74&#10;vZ/wrY/e5YYIlG4RzEq9+NKiJPp6KsnNCSM7M5ABgdvW2lTqSmKoKY2mWQBvfbpNPX9fQyHdNVnU&#10;KfXtk7ypLomitVrE0EgDb1yc4NFmF7/6fIc//+PrAuF3eGu7lcHyMNoLQ2gpjSInyYeUOG8K8+KI&#10;EN6okraeF4A2F8g7dVwHjdPnMTEwFP/ZwRsinh5cm+fm7gjXd/rZFRC9sNrBlW0B7ZE6OurzBMhH&#10;ub01yspwNQMNaWqe9aT40LmRGiYHGpid7Fch9OuZcvncwjBtYrNtwjTZheHYup3H3lMf10BzjO01&#10;8Qi156T+AewCDHEMNcPMUxenUEtCkl1JKfQjq8SXgCgzvEScGtmaCXjq89J+EcaHTuDt60Rvb7F6&#10;N1OZrR7vK2JzVkRLXylDrdkMd+QwIFC+0K8sqqwSOM9ifrSAxzeGuXOhSwRlMasjIoinK9kQP78w&#10;UMQN+c3T8tjRmExjTRy9ct3r881UF4Yx0pHPldVuJrskTjRlcHOjjy/euc71lQEmW4tFNM1xaXNO&#10;LZno7OMocdaLo2d1eOXgWV54SY4959i7TxMTExsilUWYUf74BLhh4+SInZLGLCx5QoBb65Quehp6&#10;0jfauAiPLs0Nid/I5e69B/zgBz8gK6+aY5rWnDpnhI2duQhCT7IzgkkQ3xQcLPHdw5tXj2gIeJ/n&#10;pAD2KW1b9iq7Zu89i4am8FtyjogjN4ICQnH3DEFTy1bAW8aaxPLgsBixyVSeXlviG1VpsZSHeDNR&#10;kUd+UgQRoZ6kJwZTVpgqXxYsAO5MYICfurmOr18gPkqet5sAuJMbDi4CzfJo6+yuQrRSVlDJ/Xb+&#10;79KCymsKgFs4fj1rbSmfV2bGldeUWXLl+AugK+9b2CspKQqcC8S7+6uPyt9Glo4YWohxWCoA7oqJ&#10;nQOm4qDNJeja2Trj7mhHU0MxVQ2ZFKf7sSOGvDbYKGp7lIqSAuJC/ImVjtqcHqWzrpSm6kwBiBIu&#10;XuhRnfHTJ7cE3gYZnZghr6yeoOg0kjILKSrI5+H1Le5dmlLheUzUXZ8oweHxSkbl+fhYKRsrTczM&#10;1OHmaczx03vRNtQmW/5vZGQE/yAPCVauePv5kSTQNTXfQENLIi0tAh0zraK28gS28uR/XYlJjJXB&#10;k4aHvwPVLcVk5mdzVscMDUN7FeT2aZjz13v1eOaAMd/cb8ALx/TQtHRm/3lLXjxmyKvHTNA2cZK2&#10;cUZXWRjr5i8wLcH8uIm6JfZhXTOyaxux9vbkpLYOqdm51La04hcejaWDL/uPGXBa1NlJLWNO6mhT&#10;3lyFlwCmrqUR8ztTdIzX0zJcj7sE2NquejLLMukYbSGlOI3z5saYOTpz1lCpSGCIvo09PuHhtPa1&#10;0T8halhg+eL1Ia7dGlN3xHxXwGZrq0cF5k4ZaP1DdRSI0+roVGZPJtQZ4uLKRGnHKBpbilhYHJK2&#10;Vqpu9LMg7aZsHDM5KUApSlopr6dUolFynbfWmgXM25mdKZb3S9U0FSXVZV7ezyqJxCPEh5MCDt+U&#10;AKPM9CvlzQzMTCkuTaWto4iG5kICQv0FtEzYe06HkwZa9I81ceXyOI/vrXLn9hY1VbmMjbazsDxF&#10;emEmCVlJjE308PTBFm/fXhBB0UVBUTpK4f/TpnZyHiM0jc1p767h0ZM1JiSY5ZdmEhQZx16BpmeO&#10;n8TCwYnraxf4zltvUF2RRZCIYDMXEZpuwdj4xEqfGBGXFMeTN+9QUJlOdHYEXokhaDk787IAnVIv&#10;WklHePm8KHore7IFJMempb3WlTSUKhEsIkqkPZQ0k/mZr0sTzk1XyfgoU9NQ1BzwCaVEoPwttr00&#10;WycBMp+xwa832Bnuy2FkIEdgOl0+p2zIUiKwksWgCMjh3hIRuoV0KrAtAK7UjZ2WwKo8H+kvYkBs&#10;XNkBc2qkTMA7T13kNz1WrgbghWml5nQpwyMinOQ7lsVB76x3sXN1Ws3nsw/xRd/Zlf1alvyNgOhL&#10;AnMuvn5cvbXNzq0FshpT8EuN4Ly1Da4BkeJkvTmucVbdJXZ8dYT4/AR8YsIEfD3UXPp9Z5WZWRP0&#10;LGzZuLxGQ1clGTUFZNeI8MrMxEhA95y+EdEJMWxdWuXa/VXGF9pp7qnGTQRPUFQ8uhbOajqXlVsg&#10;OjYmVPU1ESvg7C8A+KoEriPiaE9ouqBv5o+5g4OcN5m0slyclV3ZxA+8cEzZ3MaCl4/aiMizFbi2&#10;pby9ioquOnxF/Bk5ewtUfw2ve0UkHjqvR1BiFMnij30jA/AOC6Woug5DEXAlFaVYWJsSGORFVWUB&#10;yfFB9HVIoJvvZ2WqQ0C8h6WZZm5eGlU30rh9ZYKrIoDnp9r49OP7PLq7wWcf3mOwq0z6p4q5SQHx&#10;qQoGh/LEb8aSFOHHVHcTS0ONrAugd0l7Tw1VCKQ3SL+J+J3rJyUtjDIRUTNLPXQNlIm/tsLeJ0St&#10;g/7cYRN1jwMPN1fu39lSK5H09LaK77YXAWwoQcuChMQ0Ll9Y4cM3b/Laazu09FVSU1uNrqGj+DUT&#10;njuuL0JDmw0Zb9cuT9MkgKVjoM85HSMCQyIoLytkfXGYtZlu7l5fJq8gQcDDU8aDNofOWmIhYkyZ&#10;bZ0UYals0pUsgKX4/AubQ0xKnFDST/pk7FcIfDXVKnngqQJTHvi4WKi7JjtbaTPeU8YP37nwPyko&#10;//XbD/mnn7zJ//nle/z6uw94sDPAB68v8dHTTbqaMwWQmsnJjaCmvoSi8ixOaZ0WmFEqeBxFX1+X&#10;x49v8I9//Gf+6U//yb//+3/yH//279x79AbRqTm889l3uHLrOo+f3qNzsI1v//g7/PK3v+Q//vwf&#10;/Oef/yyPf+ZP//wv/OLXv2P74lVe3v8qESL4h6abefz2RX79xx/zx3/9kwCYuwj1KCzcnKWdz+Dh&#10;5SBt0EVtZR7VlYVY21li4+KEtpktLx4/xZ6TZ3lGbPPFU2a8cNxYXfh9QFN8uYMj5S0ljM83SXws&#10;Z2u7jydvbHL74TzzF1oYWCzk8pNRLj5coLFL7EKA1tTUiPa2aol5EXT21Ei7j3Lr5hJxMW5onnuJ&#10;ktI4FiSevvf+Bm88vcaPf/ErvvzVP/KdX/wDP//jH/n447cYGWylublE/LErZTVlIjSqCItOIiwy&#10;mfrGVvHxykzo/zOLLs9XlufEV+9KvFigv69HRFcPnRLH+pvLGZNx0VicLOBYy3hnFWtj7Xzy1m11&#10;9r2rLoWWygQayuJIiXJmqr+YsfYCLotNv3Ftgoszpfzvv7vBn//wmP/1wyv0VYXSVhxOR3kKZdnh&#10;1MljXJQ3EWH+uDg60i/CK0rGe0BgKOfO67P/sAbHTgrsnTPD3MyM4oI0Ae5x7l8f5/oFAXBpi52V&#10;LtZm2+U7u9mWvnwiPlCZAZ4S8TvTI/Gss4AeEQ3NxdG0l8fTIUKxsTCS3sYselrKxXf3SWz8ep8M&#10;Zd3UzMwUQ4MttLQWUV2bibn9aez9jHANtcIlxJozxkcISlA2CHSTeK2JpZMWvqE2GFsbcvK8cMN+&#10;DQ4eO8eRk4fVu6794s+nhsqpr04nKTmU9PRIuruU1MNiWmpiRaxUMttfwLV1EWvl/oy0JwmU57El&#10;ry9Le450ZjKj3D1tEh8iED8q3DMvPmd2qFJeL6VfYLtFWUxan8mllT4Wx2pprohVRcqk8IG7jQ4j&#10;XY0S8+d4784uF0R0ZCaH4O3jINcrdrv3CHteOsrp49poi3h0srKguiiD/sYitqc6WZf+XhoSu+lt&#10;JCPSl0qJEUHOFnjZ21Ir7LE028kZXUs0DOyISsri8299i/fe+4Ck2Ciq81O5KaJoebCaafEF42JD&#10;JflJGJtaCnCf4YBw1stHtNl7TFPG+TGmJ4e4ubMsv7uZ13dXeSo2WRAXh4elDda6erRWlbOzMM61&#10;6Va+URgfTk1UIL3yJdX5KeRkxpIvR15WHOkp0cTFhhMcEoC/vz9+Af7qxjsKgDu4uOPo+jWAqztV&#10;un292FKpgOIiAK4sxlSA/P8FcAv57P8L4H9JT/mf2XIXAXIJQMph5+qrQrijR4AK4SbWLhgKgJvY&#10;ugiEC3zbO2Np44qFqQ1ero4M9TdJIEihOMWHKwJNG4PN6k5kSTFRpEWFEeXtxoW5CZrLlBW94rD6&#10;8lUQGRkSMLqnlAsaYXhskrS8cqKS84hOzKCqvJTrm7O8dW+N2bk6Jqaq6eoTKBmrYEC5HT9cpELf&#10;2lorFTUphER5SeA1kGu0YnBwkPNG5wWondVEfgc3G2aX2+kZyCe/MILZ+U5WtwYYFTVpZG6p3jYx&#10;kMHpHuBO12ibAKwvR86eQ9vcSS1HpuSFvnjMTA4LCcr2vHzKUMBcDMbcRb01f1TTFm1TZwysHdAw&#10;MZUAfkYcqbKLnolaieOl0xLQzxlg4OCGsvPZGV1d+bwRDl7unNbRF/Umyk3XVKCki8GZYfoFJJsG&#10;WkjIi2FSAHrt5gRNg1W0jbSQKGATmx1FRXsxoTIIotLjsRcw8giNRtPcXq5RyW0+xTlDY6LT4ukR&#10;UN+4OM7Kei9Xr81w6/aSBNkUAd4cyiozaGqroa5B2VBnHDdfX7EVawqUHU0r0miXQT463igqvIyN&#10;tX6BuSoRT8rdByXPtZw1pcboZqeIKQG3zVY133lyopC52RqWFjoFmldoE+dVVJUukObLCT0bgVYT&#10;gToLzhvb4u7txeVrK+xKcM/MjUVT/zwHz+nx8hkN4nOTGZtp4Y789tceLNHTU0F8ciSevj7yvyZq&#10;FZPD589RWlvKp5885srWCAO99aRkJaq5mKZiu1beoaSJIHvw6AIffnSZwhq5Di8vjgiYHNWx4KT0&#10;eVpeBq/fvMS3333A+vokGbmpRAsQHpX+eElUtp6JCeVVhQKeWxTVZuEa4YRzlA8GHl7sETtQqm68&#10;fEyfY4ZOHNYyFCFrIe2Z+3UpxkURolOVImyUUoJfL8BUanuPC/QqAK4swlQWZ06IGBofKhJHVCuQ&#10;XCOwnKMeSl3eSfmssjX9/LS0+1gZa3LepFgHwgLM6G3PZ1TZ4rxNnF2XQHpntpoPrmzcozwq0K0s&#10;zhzozlUfldeURwXAFdgfV1JUxkuZkHExP1LKzkY3lU2ZuIS7YRPoxVkrG/ZqWvD8SSNePKEjtqrN&#10;gDjTTnHQGfUpxJamc9bCAjuPQCLiUmV89rCwNcPAfC/JpWkYOTmyX0OE60Ft9hw1U+8qmIhov3T7&#10;IpWtJUTlJGPiLL7JxU+EUAB7j2hx7Kwe2kbGhEb7s3Vxjoev3ebJ00diI5foHegXEAhVF/01DzdT&#10;2V1LcHoCR/SV/PPz6oz18XOWBEamYWhlRnpJDsklGaRVFaHn6CBjV6nuYSnj1Qlje3/y66qo7a9X&#10;q7lYeHjImD3P80d1OKKp1No2ETuyJKkok9zaQjLKCjilZyBC14zc4iKWN5bY2lmgviGfpfkutlf7&#10;BLTH2V0bFPBW1kgMCAyUi+idYXV1gHv3tri4O09vdwXvv3OTx3e3+PzD+3Q25TM5rKQqNagVPNol&#10;2FqYn8XS8DzdjQJdi32szbVJ35XSIpC6NtfOBfmueQGFgf4KAaVsRsZrRSxnclbnjPw2XREa+urd&#10;CHevYLo7Gnhwb0P9XEZmEkc1tMVeddkvUHJegmdzdSE/+PZTurvLSM6JwEHaydzam4NnbcVnmXFS&#10;R4d1CVhrKz3kFMUREBaCrokV0fHxhIR5siK//e6lKd55/TKlZWnoWSp3BnTUVKFDItoUKJmfaxbR&#10;P0RioqeadrKzNSzQIv6/r4KOphwKc8IpLYimujyGxGhXIgK+3kLa3dZAAm4Zf/vmBn/6/sP/qQX+&#10;v//uLbUU4e+/fMy3n25xa7ufq5tdTIigbG9Np6QshrKqLArLsjl69iCvHDzB3v1n0Dx/lq+++g6/&#10;/92f+Od//jP//K//xL8JgA9NLpBZ1sAPfvMnfvTr3/Dhtz7hgy8+59MffJ/vffUVf/eLX/KTn/+K&#10;n//69wLff+DHP/2ttPkif/38HvIrBKrFl5bWJVIiAqK4Op+S+jICYkMIE/8bkhBJfGqMxHA3mhur&#10;KSrJU0vgaujpEpWagq7Eq7OW5jwrfvuVM/J46Ov0vD1HzguomROXESOwP8bDh8t89ultPv7sNq3d&#10;WSzstkhsqGH+ShuTm0oFjllGRgZpaCrj0u4kM7MdXLk0I3G2m4/evcEbj7dZlT5sa8+jW4S9sm/G&#10;O29d59e/+QU/FEHx1R/+gT/+yz/y5Xfe5+9/9WN+8bMv+c6XHzC3NoezTzDKjo0vH9IVQWNNQGQ8&#10;HgK4b3/yLb7zgx/z0eef8s77H/Lam+9w5/5DtjYWJf7/3wWjymz63Mwky4tz1FWWMjsxyNzcjJr7&#10;3CbQ19eRr+7Wq2w13i2guz2hVPbo5c2rU3x4d5z//NUj/u3nj/j9d69yUfzltIBxUWowJdmRBPla&#10;icg0x8vDBX9ff+ZnhnBzc8PXP0TEogWvHjzD/qPKbtFmHBaRY2lpx+hgF7cvzbItAv/m9pA6Gz8/&#10;WMftzUFubfSzPl4nIC4cM1HPnIw7BcQnOgoYasoWGC8SKBc7K08gN9aNIhGV33+QzBsbSTQVRwnc&#10;ij9uFv8rfmVlSVnk+XUbKLPlcxLbK2uKxD4zqK/LEFtIxN7RAGubs8J2JqRlROHqIUJJRw9TczOi&#10;ogMYHmkQIK6mIjdIfL4t/x+2/jLMkuPYwoV9ji3WaJhnmpmZmZmZmZmZmZmZu6e7h5lJM2ImCy2D&#10;bNky27Jsy+tbWePx9Xfu/ZHP3r17Q1VlZsS7siIjDA1VIMcxbWGhSvufignhh8crcHqzk3Oxgtc0&#10;Rgp7HBCMJap7xthhkONlfqgIW7P1mO4tIKznoqsmEVc2B7A8WoXG4kj00JcI+BZx4GszTagricDK&#10;dB0unJxAXLAj/fkYBcowHtIP3tiekRYZSgnPiTHBKC/MRlt1FWrz87A+Poyx1kpc2xjDhfluvE+7&#10;sNZfixMjjZjtLENXeRpmu6ow1lKKxtI8iMJkiTH+MDKzxkEZJYp7LdqJaNqbKXz++ed4541XcOfU&#10;NC4vdmFlqBpTvB4djXmoKs1FWHAIklPSEBgUgoiwMIT4uuH+xQ28c2sLW4T6m+ujODHciteubOP0&#10;7BBOsq2Nd+LG1hTubw3jB8WJMagmaBeGeiHa3wWJsUGIj/BDDCdvQkwowkL9ERpKCPfx4oByhQtB&#10;y9bR5T9NFMoR1SqlOPB/x4XbOD4qrCOFmBCsBXRLYShsZvZuBG7+39HjP4+WTp6wcvaSYFuseovy&#10;9ALABXg/bnoiPtzcSQpBEfmwRTpDXQMaahpiHXVFGtQRFBTGICvCGafZMWNNhIrBQXg428PDxhwZ&#10;0aFYnRjC3GAnclOp3mgkt9Y70c+LeXJzGSNUjI1tnQiNTUNsagGdeaxUjvQ8HdZ5KlER8z04Ijb4&#10;ZUmtvSuLxiaHg0Io/HrCZTOCwp1h62qFpMw0QmM/9CwNYeliBVkOZhtnSwwTCOOSXREcbouuvkpp&#10;1SiJDkVGRR26PL8jijqo6+iBs78X7ERKIF93grcqdsroYY+8MZ46oM3nxoRqsQKugmPaxtivqofD&#10;6mY4omyKZ/fJQYPAUtHeTpUbjGfphPYpirLbOtJmwF2E+B18bcdhGdgTRtuHOhGZEomg2HB4BAXC&#10;jw4tMYcgtDKOdg7WrIp0lBN8x9Zb0TFZhr65Fpg4GyA40R+JVP3JhQmE8Sg48XidAgIRk5lPwDXA&#10;0zQ4LxxTI4wo44AiJ7e9A0rryugkqEa3hlBPsKttzJHyZcenxCK/sFAyEMZWjjwPnUep29QV+P58&#10;tNFJVjdQ5VNdDwyUEtqqMDJYJa2ADw2VoL8vH5MURzOT5YRvsQpehampMrTSwM9wEq+tDhBe49iv&#10;flA1EOkWdfG8HI24rjmUKd4qaitx8coJFJaJOEpvFFdXEIysEZ6ehqp2Trb5dly7NI7zpweQluYP&#10;GxcnSRSJDWL/u+MwfnRIDrvlZZGQHo2FpT7UNJRQcJpBRtsAewlb+5U1UVBZiPv3twi6VUjJSuRE&#10;d8Deg3p4Yg/VuokpBifacefKArZWehGbEAB1A3XslWUf+fhJsfUNjeUYE7vXh5sRkkinmuQPVar3&#10;fWo6eJpjYZesHnYRdjTN3CisdKBBcCrIi8YkDdvyQgsdUQWGB0skABew/XjVWzwXK+Li+TiNoygh&#10;P8NrKYrliJXuod5c6TXxd0cLAZtNQLpYARdl5ROiHNDVks3nWRJoC+gWYD1CgSo2YwrYFhlR2puS&#10;pNX05ro4QnoyYT2e/0uXvr+PAqCvj/DP//e3pWNstBw55XFwDneHpZ8HjvA6PntcG8/KUITKa1Kc&#10;maJvtBW1FINx5bGwD/XGES32K+eOmp5IxVeH87fOoqa7ChGZMdC3s8cBFUNpw+0Te7Xx/GFtyGkY&#10;oo0OOJRgEZ2RKhWKScmpxUFZE+w7ZoT9MgZQ1rWGh78/SquKYUOB7+TsJGX3mJkbZuvE6XMTKG3N&#10;RRrh18Sdts3JjcenBq/waMhpakJBW43foYycynyklGTCOzYMoRxTOwjp++X0oE3ANKbNbBnpQCLF&#10;oWu4l7SS/+wRkZ1HBYcVTCGvaQG34FAk5GcgiKLO2ssbzx9V5jkoSwWX8ksLCOHDOHN2hsDTjaVZ&#10;gvGMKKrTyn5rwNJ8D9oI4ItL/RS6ydA304WRpSmSEkNw+8ZJ3Lx8Au++fgtt9XkY6a2QNjT3tLEv&#10;eW1bmooRHe7DPi+m+BJVVavRx/f0EBKmCN7ri6LYTRn7NgN1VaIwUwVqaxKk3NSOXj547oAcr6ca&#10;PGlnxObJN187x3nZKIWSKBBKxP6Gfcc0oKysJuXcfuvlKwT0dFTSsbl4uBFYKeIPiE3SKnD09KJj&#10;76NQq+AcdSHMHMTeo3KwcrBDRzdFN/tjaYoQfnIcOTmxhDV7imgtXicN/oaKZFuGhqoobjsQEeGA&#10;ETrRJYp5sSlzsJtOmABemh8thaDUVcTBw0kHThY6sOI81Fc7jLwkb7x/exG//eCSFILyGMD//JO7&#10;+NPn9/DZy6cx3Mhx356F0gJfDPRnIbfIn6CThMqaUli7m+KpnTvxo6f24O79+/j4k/fxt7/9E7/7&#10;w7f4899/h+/+8Tfkl9civ64D7/z0N/jo57/C57/6Gp/8go2g/uMvforPf/YVvvj51wTw3+EXX/+Z&#10;j38k4Nfjyef2wzsogJ9Pg0+oFYJjXJBTmopYjn23EFckUfg5BxEE9bQgQ/jXMzaCk4cnjqmI+gJq&#10;HFN2CE2LgIW3PfbzNbHX6LkDFPV76ScoRvfJKcI9wBlXCM+3b61Ie3ZWVnowOVOH0ZVajK5Vo582&#10;d4aALiB3bn4EY+MtUsG68dFazLFfZinYHt5ax/0by1iZb6XwL5bC1jbmm7C12E2b04HaJtqhlVGM&#10;jFNErk/i9Nos7t48h3fevU/h8WM4eXLs75VFRn41hqaWcPv+izh36TLe+/hTfPzlz/HRl1/h01/+&#10;Fl/8+o/4yW/+gtTcOuzaJ4/jR+WxvjCLSydXcPfyaWwSzIvz0rGyOCGNi3qKz47mfGlzbnNdBkE8&#10;h5BViRME8HsnJrA9UoXfvH8G33x0BpPNSSiMtSNAlRN0Q5Ee5Y2izEjkZoRBR/M4zEwMUFVZjpSU&#10;DGhoG8LbLxR6RrbYQ7G5Y786DhwzwQv7dbFnvwbkZVVRVpCNJcLY0mgzBhoJpW1FWOAcFGkQayng&#10;mkqiMNicifHOfPTWp6KbAlb8bkVmkLRC31efIbX2ikT88/1YtBTHoINQ3UMx1lQSjVGx8tyYjD5e&#10;a7Hhsbcli3Od3NJZSyEyhKGBf2/4HB5iXw2gsjwHDdWZ6CS8NtcVUJxWooTzKYP+vobHM0CRMsBj&#10;9HEzh4byAVgYySE21BohXrrwcFdFYLAx/AItEBRqB09vE9qDRClssak6EuVZHuiqjcY47f00/UlT&#10;SRjaKqKxPdeIzZlGaWNnX306Lp4YlDLQbNCG5SS548qpISxTyHU1FFMwjeGV88u4vjqC0YY8bM10&#10;4MxCF+6dGuP83ML7tGmnx7uw2luDmZY8fPX6eVyaa8OD7XFM8LynKUzGGrIxUp+NodosTLaWYLCV&#10;HEGRtjgziqjwYJgY6CAm1I/jZAwPr2zh8tokfvzWy/jss0/x8MZ5TLflobcuDT2N/K6OcnRW56Cu&#10;KJXHV4Lhjir0VGdjc7Qer5wexcZoNR6cn8b6qMh7Xo6HF+ZwZW0Ap2ZbCOireOXCDH6QFhyIQgJ3&#10;ir8jAlwsER3ijQBPRzham8DPywWhwb4ICPBCQKAPvHzcCeEecHR91BxEWsJ/Z0MRsC2gW6x+i/YY&#10;wB+vdIu4cFPp+f8D3eK5aAK+hcK1cfaWmlj5FhAuVsJFWIp4NLN1g5GVqxSComksANwKZpbOMNQ3&#10;houDBbapJhMSvNCYF4XNvnqsjfZCpEgy56RwMNVHXQGdfFM9zixPY3WqDcs0IJfODRPch7CyNIeJ&#10;yUmUVTcgMCIJKdll8PYPxdLCFO5cXkVvcwaBORfj0zXoIPBV1ifSMUdhhAAzM1WO7a1ONDbR6NFQ&#10;WzubobO7C1X1NdCxNoSKoQb0LMyhY6qLXBrk0qpkNLcTamfa4eZnS2OZDiU9VRyQV4KtWygOyesT&#10;EjWQWlxC4+iL3bIa2CtnQMDSh6qhu7Sx6WkRD04AtHQPwA5ZFeyS1+L/HLH7qIq0uc83JgYqplbY&#10;o6SH54+p46CKOUHcguCuj90yOoS4VORWlRA+YhGXEw/3EF/CSBxsPd3hExEKB19XOAe4ISorDgOE&#10;ysGVDgyvdiM8IwQhqWFIK0vnYzCh25HviYeWpTFcqQSVKYqOqFPxi82Dx8TKLMGJ4L9bRksKTzG2&#10;M0M3J1dZUzyKqtOQkBGNipoKyRBachwdVtaFPMFH2cCBfWwBFz8v5PN99Z1ZaO3ORF1jkrRhqrkp&#10;B0tLrVhabsEs+3FuRqz0ilLqpTT4IkVkjhQH3tmbzc+kIEdUcOPxihAURQM9Apu4va8AGVU16Brp&#10;oLBUHEs4zBwtYObgxL4QhYuUKBxsMTLZiWuX57FG4CguTZQ2mB0RlbMoip6isxKl5ncePwZtYzWU&#10;V/FYO2oRlpgCeT0r7FXWw14FRbT31uHmtQUatGxk5iVi90E5/O+z8nhqrwoUtfQwOz+AN17exqlT&#10;I/ALc8Xe4wdxnMemY2qMwdEO3LuzibvXl9BI+DF1pQBKC4GxOyFeTQ875fSlnNUiPlmGf8elJCE5&#10;KRTVhNhxCpS5ySrCUwVaW9OkVW8B3CLzydx0FTJSXSQY72hNkVa7xeq2aAKWxaNYFe/rzJSeC3hu&#10;a0xEY02MFFIiQk36OnPpsB6tcLc2JEnALcBbwLj4W6yGi2MQ3y3AWwB3XWWk9D2dLSmPfkNs8Oxm&#10;f/FxSMQeT9SguCEddsEuMHJ3hqa1A3ZyTjzD8fSCrLo0JsT1zKlKQRJbVGE2jF18CAraeOGgPG2L&#10;I5bPLCOhMB6BSeEwpN0RhZCe2KeBZ+j8njuoA10rFzjRnnkQ3oX49A2PwTFlQ153I+w+Zgw5LXuO&#10;ZSf4x8Ygmc5a19wMuhyPJpbWcHJ3QkZeHEVTI0Vpg/Q7hg6WOKahCXtvH/RN0+a4GGPryiLyCOcl&#10;dBweYX7omhqHlacvjhM+5bVMoGNsDQMrU1R3VRDik+AQ7I74whLsV9TD7uO62Mu5o6BlhrisbMTm&#10;pME1NADHdQzY1yJLkQjf0IWxtS3qWmuxKhYJzk5je70fd68u4ySN/NRwPSaH69gf6Ti5NY6S8gxo&#10;6WtwzCvj+PHdBOsKPLxzAW+9cgPdzSUY7auSwlBGegulKpFjA7WICHRAMx2/cKJt7K8OCo7GuiwK&#10;sBLazybMT9RirL+YzxtwgWO3v7sQ7h6OiIhLhLy6NnT19dj3lbh1eRE3r89K1VmDQ8No4zTYD6qE&#10;aFXCSiqund/Au2/dwuRkK9JzYmBub4MXDilJ10GEqoSGRxL4x1FRmU4BGwc7Fy/IqhpRTDjAjH6q&#10;n/a+n3NDFBNqJMj4hASyD41xSEWPx6El2ZdeOsDVVQrcWFf09Yh0m60Q6QhFUZ5aQkt9RQqaaVuK&#10;c4P5PAG6yofRXlUEZ3MNxAdb48N7y/jdh5fxj5/dh9iE+e2X96U4cAHgL9HJTrVX4MR0E69NBlra&#10;YhESZYSsvAi0tTfRJnOeHjyCPRRW33zzR3zzu9/jt7/9Dr/9w3f40z++wd/+8Xf0js1yLFXh7Z99&#10;QwD/DUHy9/j0V3/Gh7/4Ez758pd4/+Of4OPPf0nw/hO+5Gtf/PSPUrG4Hz1zCM/sOgB9Uy2kEZIq&#10;GlKRSh8YmxWG4qZc2Pi7Q8FQT/ILHsHhOKIoxL0KbbMsdisowMBRH6k8f/8EQrqxrpStScfQFccV&#10;DaWaEY6E9c7+JqSkBcDJSQtTEy0YGqxGc2smobsFk+vNmNvuxaVb21JIyPBoIyG8BVOT1VhZaKP4&#10;6sEDgvudS7P47L0ruHFpUiru1dWSLsHmtc1BXNkaxjzF4wL9TFtLDib7CPVtBJreSvR2FSE3NxLN&#10;zVXY2FjDtRtXcOvuddy4cRV3797Br379a3z9uz/ip7/5A6/ZH/Del7+maPkrxZe+tBlu3z45zE/P&#10;EfancXJxEpc253Hr0gZObS3SNvYgOdodlYXRKMkmB2X6YnawDNO0X+cnKeTZbq82468/uYiPH05h&#10;eagA4R5aBK4wFKYFIiHMEwsT3cjOiICttQFcnOwwPNgDM3P63v0yUOAc3X9YEc/tUYAodrPjkCGe&#10;32+EfUeMse8QBbqSEhoq8rE22Y7ZXo5PCtsTFCy1eeESaLeKtJjpAWgojEJ9QSRG2/IJwVloLIqW&#10;WmVWMIpTfHFlPgHfvh2H2R4BgBmoZ//3cd6LTZFTXXkYp10ebklGF214Va4fxsV+HhEySNAXMdcD&#10;bYVoq8nE6mwfpsYfx933S2E+E2zdHRRRI/XYoIA+Md3G5w3oplDuqM3A8L/LzbdSnPgFGPPc1WBM&#10;Xygjuwt6OofRUCv2HmRjdaIMm7PVhOkSdNZEo7ksDHmJjlgcKcEqxf2dM2O4xXaDdkRA+CLF29JE&#10;HWrou7Oi3NDf044zSxPsjxFsDNSgpywRSwNV0h2K184M4atXz+L9q4s4y/l8lrb5HgXhR7eX8as3&#10;zuPGUje2KbpvrfVhm6J7tb8CK32V6KtMwTLPZ2m8hq0DpVnRGGgu5fUqwcWlHrxIsfnwwiJePj+H&#10;s3Nd+OSDt/HjDz/AhRMzGOLcmu19dCdE9Ncg4b69IhkjZJOT4/X4+O46XrwwjdMU+sPNOdhmv4r2&#10;+pUFnKcoWOkrwzu31/GDvMhwpAa6ojg5GPnJEchOjkJcuD9Vjj2C/D0QSPj2938E4N6+HhKAO7uL&#10;jCiPANzexUMqGS9WwKX4bza7f+cBF/nAH2dHEVXLzKRwEwHengRzD4jsHOLRwtGLEO4DWzpSO1df&#10;CcLFarhYBTcwt6ehdZSem9p5wMjaiUBrAz1TG1jZusOEQORsT4e3Pozs9GAqo1xs9BDKBnrQ3tYG&#10;awtTJIUFELqpSGanMNXbgobiBNy6MIrLZ0dx6fyKpAJn5ueRXfAoA0pyRjF8/YJx5cJJXD8/j/GB&#10;EvQMFqB7oBBlHFDFVdHILw3FJCFmeloAeDeKiiPg7mcBA0ttjIyOSBseVYx1pDLZVm5OOKYqh+Ka&#10;AjR0lKKxvRAJmaFQ1lJEThmhpLeKDmkvjiobSMVvRIaOfQo6OKRshAOKxtKt3Kf3q9LxauKYuqWU&#10;UzI+l5/h5JYVG9CMbKCsb4vU/Co6/RrCgzEdtdhEQ3Cw9YGcnh1+uEtBWhGy8QhGcGIyHbov/OJC&#10;Cd/+8OUYCE9Ogm9EFOFAD0q6RoRhDcjp6KCqqwXn7l1Abm0B/GLD4B8XxRaO0NRIqXqgZ0QA3MMC&#10;Ia+vT8EQiENqxthL4/38cX08Qdh58qAedlA87DymhoTcTERlBKOyPRVRab6oqCuVJnt4UjRsfbwI&#10;x6aEJTUcVjeHtqUHFPSM4eTnjJYBAmRPLnoHS6Tb2ONjhIvJWiyv0ImK3N9TVVicq5FWwOenRaq/&#10;MozM5KGmKRQbp9qxdqof3TQgWWVpSCVs69JYahhpQ15FDnaOpphbHMDk0iA8KER2HVfAjoOicI4q&#10;nifQmVuaYXJMFCFpQn1TpbS/QUbFRAIIUdrfmGM5Lj2F46MRpTSYcenROKioiqcOqGI3odA/Jhyr&#10;W2N489VThOgF1FCBmxEwdlIsCciQUVTisQ/j43fvYmVjENFpdJI0zMJRjhDaVtZH8frLp/DKvQ3E&#10;ZIYgMNWfYGqKoLREKJrYS3c29igYQofi1NHbGy3dTRjluYrUguNDuRgeyML4aCH6CN9iU6WI/RYr&#10;390dYkNlttRESMrjcBOxEi7AW8R+CygWz0U8uABmsZotQkmGevMJ0tGEahEfniW9Jla5H4O1WDEX&#10;3ydgW3xfb2e6tHo+NVaMNoov0Vob4whsGfxtOtzxCnTTSYjNSLPzTUgqiICZjy0M3RyhZmaPHcf1&#10;8NxxHQK4CkWcFfonOhGaHIDYslTYBvtTaGrjGfaHyKeuZWaKitYqZFVnwScmUKpU+dxRDTy5Rx1P&#10;79ORCtgc1zRGZGYarH0I0yXZGJ6bk1Zsn9mvjOePaPF66sPcMxDhOclwifSHpoi1P65KEawpfdbA&#10;1gFO/j4UoUHwi/dFmFid5rF2jvQgvyYbPVMN6J9rQCcBOCDaF7ZeblAyMGEzx3F1fdovBwo/I3QP&#10;tiM0yQexBVFwDuPvWDniGY6bH74gh51H1CCnaQTvyAh4RgXDmrZXx9ZZyqrzBM/jyWePw9jWA/pm&#10;5sjKzyDo1WF1ZZrXvgMlucmYGmrA9FAtWqsTsb3cibWFHiwvjmJkrA8lRam4ff00Htw+LwF4X3sZ&#10;YboFg91F6G7JwMJYFWaHaggkISjMDsBAF4VVbRSaaxLRVp+BseEqLM02YomAsjRZgw2C1oXTk6gi&#10;xFpaW+LgMQX4BoWiq7tFqqFw4/w4ejrzEJ8SCGNLG9oXC2kRQUbFAF0dnTixOoXTp2bQ01uL0oo8&#10;JOZkce6oYyft1VE5TcSIDZhrE8jNo6gKDYGmvh12HdLFQRkdKbwvMysZq8sTWFnuRlJKKEKio3GA&#10;n5fX1IWesZ5kY8YoKtYpUEQISn9vGRZm2zg2a6RVz8riWGkVvL0xE/kZPijNDYOHjR7aqgqQGumB&#10;5HA7vHdrDn/8+JoE4P/61cv47mcP8I9fvoy//+IVtJfEECJ4Hou9nGcFyM73hVeAPvKK49DT0wlt&#10;Iw28sF8OmlpOUOE5//jHn+Jvf/0Xfve7f+K7fxLE//hHjC9tYGh1G28Tvt/76Vf4/Ovf4SPC9rs/&#10;+zM++dlv8CnbZz//HX7xm7/hp7/6G37y1bcwNPfAj546gqd3HIGWgTohvoZ2rgzxWeyzuXYCeDYM&#10;XSywV1kBMtr62CunId252y2vBTl9c+jYO8DcywIRWUEo4XsNeM4auvqwd/KCHO2PSHLg6OkilZ9f&#10;XOtBVy+hmPC1tNKD1AxvdI8XY+EkbeuwyCQyhNnZQckub5zo4nXIhyj+dXqjD2892MabtF9vPdjk&#10;OCNcd4lMO7m4sj2AN28s4KXLU1hfqCe0V6K8JALzo3XYWGyXqosuTldgebYW1eyjpqos9LQW4da1&#10;Jbx49yo+/+xj/Oab3+CrX/8GvySE/+Q3f8Tn3/wVH//qD/ifHWp4Zq8Kdu2VoS2cwan1ZZzdmMfZ&#10;9RmcPTEubfI8tTqI8xwTDYS8KvZ7W2EQNkZLsD1ehjsbnfjgxhT+8slJfP/1BXz7ywv48t0tNFdE&#10;obM+DR52ekiK8EdWSgRcnUwQRjGfmxEj3Xk6StF4hPbiyHEl/j7754Wj0ga9HYcN8Ox+irEjOjhw&#10;XANKKmoY6mtBf3sRznAOLQ+XY4ridonXc7KLtrI8QQLxrmqKw5JYaaW7hyJRvN5SGieBX0GiF/74&#10;WgzWRwvQW0fbU5uFpsJYaRV8ZYiihXC5zu8dakhGPZmluYpido7CWdy9HypEv7hzyTZAkOypzsSI&#10;2NdTHYOhZtqQnkKKozEszEwQxEWhpj4JzEW8/chQP+amhyhqujEjivJMc+y1ZKO9oQAdDeXIIkvW&#10;lyRhpr8E8+SmM4vNOL/ShqRgU56jyANegDGR0pY8NdySKZX/Xx6uxCqPt5oieLy7GIOt+ZjoLsXd&#10;C2vSYup7N7dxfbkf850lWOR1mud7Nmmrrsw34+JME96/sYIJjuPp1jz85JVzuLHeh6/fuYxV2rW7&#10;fH6D43ZruBqTBOL1Qdq47kLMTnZjiMJmqI22ryYNM/zetsJInBqpxjuX5/Dm1RW8eGocL25TGMy3&#10;483b2/j000/w4Xvv4OHtyxjtLKCYSZVi18XxXjoxShFFu7cygMVB+oH6PFxYHsTmRDMWeyrx4e1T&#10;eP3cEl47tyB97w9qUxKQHOiM7Dg/ZCWEIDspkhcvEkkxwYgiiAcTvD05Cb28PODl48nmKxXlcfHw&#10;lh6d3L0lCH8cgvIYwP9TkMfZA9Yu/NuVMC5lSfH+D3wL8H7cxOs2/4bwx02Cbmn1+9FquPiMyHlt&#10;YGlHALeFgbEtzE3N4eNhyUHSQuMZgo3hJmz1N2OitxN5eblUphYozkgifE/g4tY6YvxcsTXTiZdv&#10;zmOoJx8vvXgZdfUNmF1aQkZuoQTgiSmETb8gPLh7GQ/vbEg7gHsG89FFgGnoyERBRSSqGuLRT0W8&#10;vFJP1V9BUWIIB08LwrYV+vr6sEf+GIztraGopw5jJ2vYevIc7C14LczQSgegpH0Uh/iefcdlMDAz&#10;gGNqdPBHlLHnqCiYoyllD9h1XJSDt5LiJffJ6UDb3F0Cv//ZcRxKhOojBMGd8uoEbCvpf1oEsgPy&#10;KjCjONLjtXrumJa0Ei3Slj259xghWBG+0TEIiI+BpY8bQghxlh5usPJ0h1tICNxDw+EcEIHDKoYw&#10;dw7CLhl1zG6fQefkKOILsuESEkxwyUQ4r6d7pC9cgr0RlByN9PISmLlRZHkGEPw1cUjdGj/crYqd&#10;imbYr2rB13SgZmKNoIRoBEnA4okaKk3hGAOifAnZDjB1siWgiA2lilLmEFFyfL+KPlx5XObO5ugZ&#10;bUR3P8GxrxjDwlBN1aJN5JkeKcXCXB2hUqzsEiZ7qconC9A+mILKxgB09KchJtkdKbkxcA1wQGlL&#10;HjoJJgPDYpWmFyc2xrFJI9M90gQ1Q23sllGhUNGVdvA/f1gVJla2uHL1HLp6mpBWIFZDraWVyRcO&#10;KkNR21y6I1PTVIvNk9Ooqk5GXGY04VqeMKiN58Uqh74Glk704/r1eQq+aYqzJgzODqO8vQ0p+bl0&#10;0C145f4lvPHKVQwRguJz46FK52jrGojplSVcEAbgxU0Cbg6B0RTBmUEIzYmCoqkoNqPH60SjTmgU&#10;4S7qpmYwpLjoH6zGBGF6bJBw2S9Ky+fwOj2K/X4cfiIexUp4Z1uqBOUCtkXst4jhewzeogmQFuEi&#10;9VUxEoCLOG8xHx7HcIvHQYoj8RkB6gLEWxvEKniqtGouQla6Kbi621PQ0kAn0pwggXdfVzrBPI3H&#10;l0sgyiM4FmBztQMLq52EWnc4RXgTEOxwTMsIzx/VkcBzN8e6jrkRppaGEZ8XC/ekYFj6EsAVCOiH&#10;NfH0AQXslZenaKxDckkKQtOicUTL8NF4OqxDoDPAXhl9aZ+CX1IcgtM5D1wdYWjnyPmlhWf2KBDk&#10;VXBUywCOHHch2fFQtzOEPEFkrxJF7XETzidDAr0WDhOOXcO8EJkege6xDjj72OHirZOITveHT6Qd&#10;RUA6FreGYWhD8JGRxY4jSpDXtoSqgTWUdIxpOwYwTGgrptMMSAqErqMd54q+lDP+yd2KOEhQO6Km&#10;g+DkRHhFB8HCxwVaNnbSar6IbT4gb0IboQmf8GjYc/5aOjoghM8VlXVgY+OIiDABznRmhTE4vdxF&#10;+OjD9uoQ1hcH0dyQj6uXVmnbzuHtV29gqJsilqJ2ZryagEMnNFaBOTqM8qI0tNYXs/8LUFsehcbK&#10;WNpMjpuBEkyNlGOsrxCjdG7tFJUTo61ISAqFsbkDDstqwDsgmM66FVdOT2CdDrKlJReR/L+Cpj6e&#10;PaDMvlKVIKSvtwcrCyOorslCVnYcwiNCcFCJtkNBEy8cVoEW+6+jqRr372xJ8alWdvZwcA+Hip47&#10;dvA7jipRqCjJIjI6ALlFUQiLCYCihh5k1fTpgxzQ3dso2Zmh7gopBCU42Bq9YgV/oUtaARdVMfs7&#10;CTv1magti0FpXhBKsznHPK0JAilIj/JEcpjt/yeAixXwf/72HfzkrYt48dY5nDm1iN6BRhSUp8Dd&#10;3xKJqSHS7f3d+3bhiaeP0Ff54NgROfz+97/Cn//wd/zm62/xj+//ia9+81sU1bdi8eINPPzsS7zx&#10;xRd45ydf4t2f/xbvf/UXfPHV7/AlofLjL39D+P4LvvrmnxKA76NA+d+njuJHTx9AXUsNBiZq0TVc&#10;QjsVgn4KjIT8CLiFe+O4jjrHjIyUu/4p+o9d9CWHNAzwnKwCVCx00TndiVbajDhxl9DZEoGBXnB2&#10;tYRvoCsiyASttLuz6+0YnW3A0GQj2nuLMDJdhbWz/RicFoVdmjE4MMC+LMeZ04NYXmqRwk9WFtpx&#10;ZnMI964v4uGNZbz24gZmOcZaGhI597MpEotxnRB+9+wI1vndbRx75aWR6GnLw/RIJdrrOd46k/DZ&#10;G1tSYaKlvkpMtuZguCkNly9s4a9//SO++/t3+PPfvsPnX32Nr37/F3z5u2+RXtKIHzxHG0yb4eIe&#10;iK2NTVw6w3ZqBVfPrlAUzkoFmk4Tks6z3aV4/OLlM/jswRr7+DK+fPMM3rg6hVfO9uGvX5ym0DqN&#10;v/3qHF69S5FZHIbCrBAEcb6LSAFLU20kJ4bCw80evT098PTyhgb9g5y8Klxc3Cj4YqGubYCn98ji&#10;Bdoxkd1ILO68QHtw8Lg8YmLDOb/KsD5NQBuukCpCDrcX8u9WTPJ6dnNclmeHUgg6o50gLuKk64uj&#10;UVMQgTIKJ/H8+/djUZoZiPKMYAnAVymSVkZqpfjxqa5CdFbEoyTVCxUFwZgYJGDWJ0lVinva0tnS&#10;MDdegRm+V6Rd7K9LxSD/P94iYDQX4+25GGhIR0VGIGYonP76diJa+X0ia8j05Lg0t0QT4Uci1vzE&#10;CoU0oXNlhIK+gf6jPB7D9enSRtLZ3mIJsi+sdGKa7HXj5ABevT7D3xRx7RlIDDKl8MjFjMimQpCu&#10;L4pHVow3WpvqcPPsOk5OtGO2g+K5uxwjvA5zPLcOnr+A8avLPfjp6xelVe3Oknj8/M2r+Oj+SXz5&#10;2nms9JTgNoXW5cVObFHcnZ1txToZYGyoF0vTfRhsK0BjaTzPnz6wowDbY3X4+PaG1G6uD+DURCPu&#10;nx7n7xHkT03g5EwHbp7fwI8/+kAKTXlw5woBvli6czM9UCdloVoYbcZsTw3m2a6ujeAsmbOrNBl3&#10;N6fx4uYcLkz24fJcF35QEh6MaBqbuFAXpET5I5XgnRjth7hIP4QGeSA0xI/w7Q5XVxe4uXvCw9Nb&#10;gu/HAO7iSYAihIsVb7HpUoSf2Lt4SfBty0cB4FIjpAsAFyvdAsAfr3w/hm9pBdzVV1oBt3fz+/9b&#10;CRdx4cZWTjC0EtlS7KQNnQbmjjChsbexskEEj728MBwl2RHYYsefHGxDS3UljW0wrC3MEOzhiAsn&#10;1jDZ3wMfezPcOj2F9x6e4CDMw91bF1BT24ThqSmk5xfDLygGSan5CA2NxM2rp3Hl3AT6urPQTQDv&#10;HytFRWMSyuoTUEdw6R8pwvZ2B8IjHWBmpwtbdysY8fsFgB9RUYCijgY0jekIvHncthY4qqKI7JJM&#10;VFMpGVprQlVXF3pmjvifJ1/A/z67D0ZW7jDgedp6eNFZ63KyyhHCVbFPng4tPBmymmaEO01phUwU&#10;aHlmnxqNqwUhxUKq3reXDllGXY/gTAd3SIUArotnCR5P7pOHc2AQXIO8YcdjsfOnGPBwgj3FVWxO&#10;KkKSY6GgrwUlQwMKBmP+hjpc/BNxTN0CsjomqKWTdA3l50ND4BMbKYGHS7gLgdCV0O0MY2cH2AUE&#10;8O8QqSrf/+xRxQ93quGAmiXhxR6H1HShYKCHmMxEZJamI7dMxP32oaq5DFGpoQig09QwNYS6iSWe&#10;O6QqpTAT5cR/sENO2qh4VFUdARF+vN4NaGrNQFExFfJENR08YWCwCFOERqmS43gxRI7pboJl/2QJ&#10;2gdSUd+WAhNrLTpjsfKmTNDXR1VNIqapUrfWhnDl/JxUobSwIhURSQRbPRMpw8wTNJJPH1aSVqPz&#10;SjKQX5aODB63Y2AAzNwDCGFqOKRszGO2JTDrYmKuDwVlCbD3tpHCbXYfYaP4ERUYz16bJ/CXc5y6&#10;IijQF3Kaykiv5nGvjkmhA689OImrFxdQQyXuHOyOI8pGeIr9u19GBvXtxbj/0inMz/YhpiAK/gQ8&#10;76QgaBNOpb0Ah9jHBMK9ymJjqRbCkhIQkxCEdhoTsaluQWzC7C+EyOktxrFoIhb88QZMsQIuwlLE&#10;SrUINxEx4GIlXKxii/hv0QRYP1rpTpfiv0XBFrHqLVayBIRL8E2YHuihUe8geNfHSCvc1eUhqKsK&#10;5/MYtDXFor46THpeWxmCrrZESSyJipjthNXutkyp4M/2hXHEF0fBk7Cl6yhCQazpuERmBi0cVNUl&#10;XOSgpCYP/vH+cIoNxAENHQmwRcVSEfpk7e2DRs7/rOpshKREQsXMVgKOZ/arEeh0pFh5+8AwBHEs&#10;hlBIalrYQ9PMBQcUCNcUTc9R7MroGMKJ413M29DUeLQNT3MOUghIG6At8STF1x5FdYSnJ8DA1gjR&#10;BJeNM1M4eXEaJXXJiEzzxcmri6iiE0nISpAWDV44pIE9nI/HlA1o6zxx6uwpnL+4heqWEvizv/QI&#10;i/sofEWhn6NKJvx+XYqAcCSXFxK+6eh9nWHu7sZjUJbuhMkS5vfIqsLR3x/+cZF4/sgROnYZ7Dwi&#10;CtsoYs9xFTh7eqCqIhsrM204t0nYODmKVYJnb1c5bl3fwJ3rm3h49xRhugHzk6J65qP4/6b2DEQl&#10;BODAkeMwNrNGU0sdqiszUVmeiKb6VAz0iYw5hRjpzud3t7C/81BQlAlzBxvIcOwektWHKUXA9Hgv&#10;HtxYwc3LMyivyaQAj8BBiqhdnBcCwHfslYOSojwunFmRADwtLQbZGblw8g/DIS32x0EFhIdE4MyJ&#10;Oc6PScQlekNTT0MKvxF2UE/sD7KzRlhcAHLyE1BFJx9I/yXD/6vqmMLM2hQT400SIIz1lEtZUPz8&#10;zKQ84GPDFOHdpVI5+i6KcrG5tI3wUVMagcr8MAS7m6OlLBsFycGI8jP+fwH43376Ir77xUP89csH&#10;+MUHtwjVP8Nv//BLnLl2EUGxESiuEb7ERQJwB0cbPP/8MSjIaCMnKx5//tMn+Prnn+P7f/wLf/nz&#10;7/HlL36JmKxCnHnwGt7+1dd486df4KNffYX3vvoG9z74Cd797Kf48Ce/xKe/+AY//+23+PLrv+CT&#10;n/0Rz+6Wx1M75AngBxGdGIGxuWY0dGWhtCEFHRRUqSUJ8I3z4xzSwX4FdTy1T5n2gv5jP+GPAP7M&#10;MTnsVFSChYc9PEIcEBnjjo3NUVw4P4vTZ8SeqBw08LoV1sejb6YCywTu6Y0ezG500HY1oH2kgPMx&#10;EosLU9IGPxHvLWoJ9HYWYGG2G2cJtpur/ThJ+Ll/fQWTQxUUdLzG1fGoq41FUwPhaaRMyvgxP1qP&#10;upoU5BaEoqQ4AqUF4dhaasPljXb89JWT+OmDM/ji5jZ++fAMfk57+M2vvsR3330rAfhf//4P3Hvp&#10;VVy//xBvfPgpfvDMHuw5rI3DMhoYH5/ByRMbuHB6FRdE4asziwTHIZw9OYvrFzdw68IG3r13ER/c&#10;PYMvXz2HX75zAbfOzOD++Xm8f2+VQusq/vXbq7hzthn1ZWFwtddEdJgTygpSEOznATWl47TprkhP&#10;DsDYyCBkOb519cwQ6B+I4AAykpMtIqIicVCG/pg++em9ythB/7JPjvb6qDIsbeyxtjyNqcFG9DXS&#10;FlanYrq/ElvznRjn+BQw3iGKRJXEEbiDkR3vLoVEpUU5ERpj8d4lcspKPCE9GAUJnihPD8BcfwU2&#10;Jpsw1JyDWoJ6VqwrRaQ9chM9+f3JqMoLw4CIB69KQBfhd6QjT1px7qpNk8B3gnwyJURQVwHWJ+uw&#10;vdiMjqpELPcn4euHMWgqDUVesjN50Rp5qZ4opE/qY7+eEHeSJ8b+A+WiDQ9R9K8sYIlg2sfzWOV8&#10;myMQd1fSB/P710arcWm1G5fXulCa5oltCrHq7EDpTsDNUzNIjfAl3A8S/muxNtyCnqpMDIqV/qoU&#10;LPSVoSKF9j47DKd5vh/dOYGB8gT0FMXgH1+8jG/euY7XL83hHP27AOjbW8P8TAXWRCXc4WragD7U&#10;lfL9vO6dten8vUlsT7XhOrng9uY4Xru0jJMUnNsTDdJnhpvycHN7Alc3xnB2oQ9XVkewPNCADz94&#10;V9qseWplDOuE7+XJFnTUZ2GKfXeKc+LeqVH+9hB6aT+vrwziQ4r1hdYq3F0Zwg+Kgv0Q5U4j5muP&#10;iEAPxIjNmKEeiCAIODtYwNPDGQGEK09PTzg5u8KdcOjm5Qt3bz/p0dnDR2oCtqVVb0cPKUZPALiN&#10;sxeh2vs/TcR6Wzo9ahYEaysCtrWLjwTgognwdnD3lx7FCrizV5AE4iImXISh6JrRWZpYQYdOVdqc&#10;aWIDG2sL1NO4l9NpV+fGYZOdtNbTiMG+XsTHxcLYQJfn5o6txRnUFOfA09YA61Q0n793EcO9Jbh+&#10;9Qza23rQOziGJBr/kMhkxCdkoqy0DC/eOYfTIhXQYAH6CNsCwAsrIlFaQ6Do5UCdrsTmZjvKalNg&#10;72kLfSsDqBlqSgPPgsB3XEUOOia6MHUllOlpEaA1CJwJ8OL19QjxhLGdHZS1zfHDZ47iBz86gud2&#10;K+Gwghqc/dwREB2EiOR4HFfXgjYhQZ3nqmlsj50H1fDD54/jqZ0KUNKyh6K+DYGVwL2X4LpPFc+J&#10;dDjHNKRb6btkRIl5NWib2WDl9Cbh0BYeYe7wiwuGmpUxTN0d4R7uC89If7iGBMCezvw41boo7CGn&#10;Y4uj6iaw9Q6Cd1Q0sirLCSM89uhAhGeGI64gBt4xoXAIEOWiFRCang5bv1Ac17WBoqEn/ucZRSk8&#10;4nkaHjl9fRzXUkdQfAwyC7Ol6xMaE0hHxTEU6IK4rETIa2rCzMELT+2hkzigSwAWWSX0CLo6vAYm&#10;cCBMFBECyqtiUVgUwIlNOKRyX11pxcw0J9NYCQ1rGYEyE609eRieq0VVSzwBPBuB4RyfzhSHHMOG&#10;dmaIiPFCT3cZlmcFhHejo6MQPkHOyCkvhp7YCKplht0EoB3H5KFtqovmznLkUiF7hDrhkLoKQUkf&#10;PyLQ7ZShoycgikJFDV2EmM1J9m8kZFT1oKLrzHMyQU5pBs5fm8bIZA0yMmMJHDqEJHnsVJDhOHDB&#10;EqHg3TfOYn6e46g+E5audhQcj2Bw12E56Jtr4fb9c+joqUNweggMPM1gE+wGBSMTiDL2QmBJWXIU&#10;9LCD/S2jZQxZZXnk5MZgaa4Vc/zdiWGCxkipFPct4sAFdE8SumcnRehHmhSO8nizpQg9EaEkAqpF&#10;LPjcZKW0Mi5iuR/HdYsQFLEK3t6UzP+VS6vcfV0Z6GxNkkBcrHaLkBOx4i1ea6iJRH1lKP+XQkBP&#10;Jnwn8f0EuR6CN99bXx1L+M/B2GglopLcYeVjSZERBhkKwt0KoqCRHgFYn2JIHW0DXcikIApKjYBF&#10;kAeel1WTMpzslNGX7gR5x0WjpK0KudUFsPd1g4GTu7Qh+Km9hNKjGlCgoAxOTcUhfU1ouzhK4U5P&#10;cO48vU/csTDgmDeHFe1aZGYyghLDOCYdoGXqgB37NbD7qBGFryKOaujC0stdqr7mzGNIK0zC1Eof&#10;+sarMTLfKGVomdseRUZRPBy8xD4YT/zwOXk8y9/Ye1Qb8hpGMDATubMr4BXmAQVDDexXExul1bBX&#10;zhB7ZYWY0oR3QgISy3Jh7GkDM36PCcfwc5zru47p4YiaEWJzC+AVGwL36AAYuzlTpHDOEWyf4Nj5&#10;0SF17JdXg6ExxeFoC0aGa9BQn4PKmnwpU8j1axu4ee0EXn1wDjNjjRgbKMfsBPuaNi4u3QtKOooE&#10;WS2CjBL2HDyC6LggNDcXEsST0d2Zy/FQRvhuwKm1PqQk+aOkqpBQIcf5qyTZJwV1HXR31eHW5QUJ&#10;dFvoQF2DA+AWHI8DFK675PSl7zY01KcIXUV7Vw28fJxhakrBdUSZ56ACBW0Tjs0OAtw47t9dRUt7&#10;Ae1vHnYdlZXSDO48dhyRyeFYWh/CwnKvFCph4+4EVV0zHFdUQ1m52OsgALwP44SSsbEa+PqYUkgk&#10;YWO1DxMj1eggpJQXUhxWJKJK+JCSCHQ2ZiHEwxoeNsao4jzytlHGuzdnJQB/vAnz7796FX/64g7+&#10;9otX8JtP7uD9d+7ixOY8mjqaUVpfhbiMWCQQyoStS0+PgsxxNcRGJEhAKkKzpkfbYW6igzv3zuPG&#10;g5tw9PPFxVdewcPPP8ZbP/0I73/1Kd7+6Ze4/c77+PDLL/He5z/BT77+PX72zV/5+Ce8+u7n9BuH&#10;CODHKJj6aKMakEQI65+oQt90LUqaMpFYQLtdkQnPiCAco1DdK68tbfB9+hAhkNfvh/voc44qwsrT&#10;DZ0jrdh//Emp5PaJk/1Y2WxBfkUEghO8KEBLkFEahCnC8MR6J4aXGtE2VoBGiu+GdtpcnuNAdzOu&#10;nZ/DqRM9BN4h6S7LFoFnaEDkl29AX0cRfXIRqipj0dZG+GtPx+hoHpZpu69uD2O0t4xQnoLi0hhU&#10;U8SWFIdjc7kT1zYG8Id3b+NrQvI3Dy7jNw8u4utXLuHPv/8G3//ze/z5W7EC/nfcfPAyrty+h7WT&#10;53HzxTcho2gMVTVD+oYp+vBFnNtaoACdx7lTixLQbZxYwsWLJwnmJ3D/2lncv7JFED+Pd+6eJpSf&#10;wIPLG+zfF/GPr27iH7+8jK8+2EJ9kVjki0ROZiSiwrwhL3MQDg7mSEwMx/hIO/JzEuDi7kvRag8v&#10;L2/IHD2IhPhwWEthWfLYzXEt9mntPqKKfce1sPuwKl9Xg5WVHRxsLOHuSJapzEBfWyH6W3IIhSlo&#10;qUiQVmdFiEN1fiRqcsOQT9DOIID3NKTjH+/FoqM6gWDuilhfE5RR/PcQqkUYy3hnkQTpWXFuUoq/&#10;muxwCdCbiqKlFe1ZXnOxmbOzMoliMx7dFKbjHSVYFKu4AzU4QVHe30h/QPtcVxSBf30Qi6XBVDQU&#10;B6ODAqq9Jg6DHdnITfZAQZI3BYI/GsrD0FobicqCAB5/ArbXxmnXhzE48CiuXILy4WFsrs1ge6aJ&#10;EF6MLULuCMfriYka3Ds3hosE8pevLsPJWIFCLAvLUyPYHO/GWFs5RUIOGosS0V+XhRoRnsPr0l+R&#10;huWeCjw4OYamzACsdBTg929fwvef38fluTZps+OpqSa8eHYS985MYZNQfGalHdMcl3MjIttKPIrT&#10;H909mO2rlmLpr29OYay5iEDegqGGLMz3VuPKxihunpzGdHc1NibaMdZSgnMLvRQV9bi8OYZPPvkY&#10;n336KaYHqlCc4Y/lwQrcONFHmO/FzY1evHZxjscyh/Nzvbi3MY37KyP4QTZVXJK/B3wIjH4+rvD1&#10;dkGwrwfCg/zhz0Hk6+1Do0VI8xZpCMUquPt/Vr8fh6AIABfALQBcrFhbE7BFE88fb6wUzZoAbu3y&#10;CMQfwbiIERcr4WJlXMD6o9VvAeGiPV4FFyEoAsD1LRylIhtabPrmtrCxsISrnSkVeDdyskJQGB+C&#10;E0MtWKAxFysPCdGRsDI1RQANzOrcGOrLs+Bioy7FOb76YAPz0x24eH4L3d29aG8dRExCtlSGPjg0&#10;Co1V7NAb2zi9xYEzUohhwl5PfwEamlMIgZHoJazMzdcRwDtQVBUHY3tdmDgYwNnHURpkIhuKjokG&#10;zB1M6OTlYOPjif2KihApxFT0TXFUUQN2bt5Izs7HjgPH8cTzsnhhnyb2H1VCeEIY0vLjkEhg07Hk&#10;ezW0cFRFW6r6pqxmBhVCwv8+uRfu/lHwCY3GE88dkArzPHdID08TXncc1sez+9VxUFYTTq72OEH1&#10;v3luFe5B7L8gdzpCT4oCW1h7io1mITB1cSJYx8ExKBoaVq6EZsKJrTcNNh24jasUciFudVt5OCG/&#10;NhdxufGIzkxARGoMrD3sYUGn5xEWxu/xpmPUwW55M/xwtw6NuyEUjM1gwbGjZirSULpL1yafKtYt&#10;3BmWFH5i9dvO0xEmFCOaZnZSqMFTh0Ruay2pMuc+ZXOpHLejrx8KStPRRlAbHRVFY0oIFkVYW2nG&#10;zGwNptgGRopR15wsbfJsHMxC/1QFymlAbN3NoW9tBnldE7wgo47DSroIjwrEqe0+jPAzeSUp0DU3&#10;h4mtG57cfRQ75HSklcaw2DiKrD6sUYRV1aXCy8+GY9UJT+5VwAvH9bHjkCrkVTTR0FCDxJQo+Ef6&#10;4ZiKBnYc0cCzFEJGNnaY4QS9eHkClXVJFBtOUNK24nXRIDQqYL+sPFrbavDWG7ekjZjZecnwDPSj&#10;WLOUVnyfO6CEI7IKBPizCE8KQUhmFDw5xk09XOAcHIY9ckJoUXTRkO+SFRv0bHFQyZAC1QgR0T4Y&#10;7K+mA6rBzJRY8X60mfLx5koB2o9XtwVAi1VxEZIiVsgf5wh/VIhHFD8olz4nwkrEZ0WqQrFiLj4n&#10;ngtwF8Au3iPCVcR3C3gXz0cHCtDVlIi+1hS0N8ajo0kU50mQVsqlsBS+1ipuifbkS1X9nHzNCbc2&#10;ULM2h6qVPX6wXwlPHdHDIRlV6OnrILfoUVYH7+QEyFqIirAi/ltsNtaCro0DemaGOBa9+D10gGoG&#10;0OS423lICUfltKTKufYUndXdjfBLTYIiHZ+KkR2e2ENw3adG4aeGfQqaUrhVFMFLgK2yqbm0wfWH&#10;O1UJ6Hp44aiogKkNp/AAwr05wtIToGdrhZgcipbFLlTwnPPrKChmCCkjbbQLtjiuasA5riUB+M4j&#10;uhQBtlJ+5fDsBPglhMPK24vgb4wf7RLhT1p4+qAiVHlucYXpCM+Kh5WfC+QNDHl8ChQSFF37DbDz&#10;uAF0bB3hSwB1jvSFhY83540i/ncvwVTegPPGSLoT48G5N0ODH5cciGOqCrQlhtAyMkRLRwPu37+C&#10;86fnsTRNZ0SHvTTdgNH+IrQ2Z6C6IgtJibE4cvQAgkI8OE6L0SxW6FrzJaiVyryP03H2lqC4KBJx&#10;FEQh8YnYyf4QaR8V1VQwOdklbSAur0hFcnosbVUojqib4tljFFXHNLHriBx8/T1x/fppRMUHorS2&#10;GKGRMdgrst5QgO+jLdQzUMUEf2tmvguBQW7QMjaiPdWHmrkdckoIGHUFuH5xGue2B5GVmYTcwiKY&#10;WNpC30Afve3VUnpFcXt8aaWbc6EeSfHeyEgKwgkKptGBYimHfWdjHnJSAiQALykIh7+PFbRU5CG7&#10;fy/iaSszolzxAQH8d+9fxD8I4P8igP/zq5el1e/ffnoXP3/7Mj57eBrv3j+Dt1+9yrncJ1WpLCwL&#10;lmCvvacUTz+9C/GhHCOEq9RwB5RkRCE1zR0dgzkorotBVLo/EnPiaVMjYepkjONah2kjXVBQX4i5&#10;tQncfnAHr7z5Nt795DN88vOf4cbDlynq9mHHvkNITEtAem46XjjwDNqHq1DDuRefF0gRmgLHQHeo&#10;mnGs2FhBRkeH4keDtoIQSOEq+smUok5WW5Nj2BCuIbYobaWAninH1GYzCglyybT16QS/0dlWNPdV&#10;oKxZVHV1Q3hBENLLM7C6OUu46kNvWzXmxupx68oUzp4SWTXq6Vfz0dtTxlaBzu5ilFdHUHQSGCng&#10;O9pzsLXUjO3lFn5mDPO01SJUrak+ESUcT129GTi50YGP7p3FL+5dxYdbS5ivzpYyk3z1zkN8/+3f&#10;8M9/fI+/fPdPfPHV17hw8x7OXruLsfk1vPTGF3jiaSU88dQuZHPcnd+axsXteZwk9C3NT2J1ZQ7b&#10;J+kTCeZnT6/j2uUzuH3tAl65dwNvv3Ifbz64irfubuLbn17F9786h3/94hT+9vPLGKIvyYj1RmpS&#10;MLwo0Kyt9eEX4IrIKH/ayl4kxAXA0tYJuw4oQkvfWMoaFxYZBFcPd/ptHRwkfAeGBkuFqUR6wj0H&#10;lKFj7AyRD3/3MUXOTw0oayijiUK3r532sy4RdXlh6K7NRkNpIia7KZLZ6nIpBFJ8sDEUgd+8nIjZ&#10;/hIJktvKYjAsCthUJRCyIwioQf9pzcWRaCoOQ0GiC6pyAlGbHyKlAhQr4f38TBNBvbuG9prjc7gl&#10;jyBazt8rxERXgdT6G8RGz1i0llMg5QbxmBKkcvJLo6Xob0pBXQHBuzwOjWXRqC/lPMoJQFGWH8oK&#10;grEwVom18WqpqJBoJ1am6GMG6GN6pbkpmGBslJC9OotXr2/glevreJvXf7RdpM8dwCzFexftUWFC&#10;AEY6OAazoigCkpAa4oLBunxMtFVgvK2EkFyGk5P1+PVb5/G7N8/hz29fwHuX5/HWlUVcW+0ixFdi&#10;eagcEwR0kQHm3BLFAO1afXECGkoSsTbVhrFOipKmfCyPNaOzJhPnlwYw1lqM165t4BbhW/x9arYb&#10;N7YmMU+RsjLagBXawak+fq41B9cubUgx4m++8RLmBqqllXORP/zWiTHc357Ch7dP46cvXWG7hJfO&#10;iiwoHs7I5SDxtjOHr5cjggnjAd7u8HJ1piHygZuLG9zdPeDi5kp15/wfABcbMUUTAP7fISgCusWK&#10;9eP23wAuNVfCOpsA8f/OhCIgXAD34yZA/PFK+OOCPAYWTtC1dIKOlROf28HcxBRO1oY4uT3OSRuN&#10;3to8dJQmY6azimprAN4Eb1UVVaQkxGJ8oAMV4raRtxmNRRbOnRzAma0JzM2MoKenH00NPYiOy0R2&#10;URUioxOoyLtx88IKNqiUOnoIL+JW/gSBrjoaze1pGB4rxexcLdY32tDPQVjZloEkTpb0vBSMjY/B&#10;0dsNehZmMHWkk9cnHFiYYr+cPA7KqeDgcVXs2CuDJ589gCd37MePduyDirYF/EISYEaHHRRFceNr&#10;QzHgD3NHa0SkJBAi3WHl4ILY+ExkZpWyDwJwWFYZKXkFMLIj2OmLksJm2K+sj2MaBlA1MoV3WAgy&#10;ctOwtDGHaDpqj2A3OPuzHwMpfghx3pHBcAr0gK2PBwITkugcdbBfRdzSl8Mxwqq5my+0KHp2U6Xv&#10;lVeFE8EnntdQ5Cz2j49ESHIUHPwojhyt4BcXjcNqGtinqCNtYnv2qIhP1oWNfyAcQgJh7e4rTbTE&#10;zBxE0Pk4BrrCyd8d+lamMLW353VyxSFVIwm8nz6ij0PqNnQQhtiroMNzMyFQuaBMZESpT0YrIU7k&#10;XxdFkOZmqqU87CPjZVLoSSudT3kzAbyfcLjWhhCq/4jkEOhYmEBO2wi75LSxT06T19obK6sd6Okr&#10;QCknsbwuhZGhNR0/IWY/++eIOuxdvbCxuYCrN9dR00hoHWpF+2AfRZEtxZQ6NIyNIatwCC0tBegZ&#10;qIS9lxlMOFZFdpPnDhIwDssiMNgV29ujaOuqhE+YP46IIgdHFAjgh+BK+FhZG8aDh9vo7CtFanYs&#10;PIMCoWhgTUjXxO6jyhwnuxGZGIjkglj4JQfBIcwTewlSx3UNCVwUXaIIAK/zbgWCiYYZZHV1EEj4&#10;bmwtxICImRypkVavBwjWApgFdItHCboHC6Um4Hme13GBIkZAt4DxLo5x8SiaWDEX7xehKQKoxYq4&#10;eBSvSZssCfECzgWIi/cISBcwLjKfiLCWvg5COQG8vzOdUJRG8VQqtS463LbmRDRUxaCD80cAuEug&#10;Dax9HaFsboodCmr40SEVjgFjKayttbUOLZ11CEuJgVd8NJQtzaTKk88Sbp/ar4h9SoqIL0yFX3wQ&#10;BZ+JFL717D5Z7D2sAr/AaFy+chlj0/0UoY4wc7OBspmZdAfpuUNij4Qq9sjqE7a1CT7BSCpJg0OQ&#10;P0HPUdr0vJPw/Rzhd7+42yCvLGWhMXG14fe44Lgm++DYfpQ052H94gS6JioxsdoNIwpykfpSlGN/&#10;dg/her8m9lEoyWpawJxOOTid8yfYA/r24jd0CdaaeGq3uIOlCktnG86VBESlRFA4u0NeWw0HaDue&#10;26uEFw5qS6vkMjra8E8MhQlhQMfOFs8eUZZifP93j4J0V2Q/x/lBGVmK0jIsrgyjtqEUpuaWsLEz&#10;Q1xcEO7dPotT6+OYp7MZFJXsxtn//XROPVkY6anEnStnkBATjKYaAkBVMsY4Rge7CinsaPvGGjFL&#10;yJodr0Vyii+MCSOi4NRBZUscoACwsLXD1sYUttb6pcwW0XHe0DPToohRom3gdaSd0DQwQmxMEIG+&#10;BwkpobS9mRRJFjikQDF5VBeahmZo66jE5589wDB/a3ikC5GEfFVjaygZmMGAfTw6SCEw3YKm2lR4&#10;eDhCRUMDx5VVpHLmU6NtPKdaCoEJbGyMYGG+GUkJYrNcODaW+zjuC9DelCada2UBwaI0BgU5weho&#10;LYGRthJKstLhbmWA5FAHvHttGt+8ex7f/+KBFIIiAPyPn93Ft794Fb/++A5+8v4D/lY/amtr4B0Q&#10;IG2ud/I2kdLbCnH91I+eg42hDU5SpK1ONsHJSgsT9Cl5FcEIjbeFsa0ajsofhrGlKQrKc1BSm468&#10;8lgUVsWjioA0NNWBjoFGFNfmoKq1ALkVaYjLjIdXqB9klBUQmRAHM1szNPaUIyjeEdEZPqjtKEFI&#10;ShTk9DWlu5TGzs4U9xRntF07CHx75VXgFuyF8tYydI03YWi+BTObnVi/MIS6Lvq8xVYk06cNUXB1&#10;EyQ0DNVhbOdAm3MMzxw/TBvuJtn0oQHaxWbO55ZMLMyIFLEU52KfwHQF6uqS0NiYiRxCX3FJkJRy&#10;NDnJDRaGR9FLoN1aasL1c4MUfrnoahMCn2K+rxgjA0W4f3UOX795Gz++sIG3T0xjMC8OK50N+Obj&#10;D/H9d3/Hd6KI0b+Al958B5duv4iTl25ifG4NDW1j+OFTchQ9OxFHOO5pKUF8uBfOn1qUNl+uci6s&#10;r09gm995cmuWInQFd26cxcN7V/Dmw1v44NUb+Om7l/H917fx95+fwZ8/3cQfPjtPWMumUAtERir7&#10;jPDn6+cEB2drlJTkoqiIwsSDNoHC8Ii8NlQ19KCipkrx6g9NXT3YicVHBz+Eh0ciMTEJzvxbU9sS&#10;R2V0YWLlAY/AKOxnn2hRJPV207dNNkgl31tK4lCUHICWihQCbhJGm/OljCkiA8cfX08idKZIQN3d&#10;kCTFV89zbk4TnLurEyUYz4tzQUWGHxoIyO0V0Wgrj0JZhq8E4AKmBXyPEbB7GzKwMFhD8Kbt6iSU&#10;FkRioCkT07TJHQT637wUh/cuRPF5PHLinAnv2QTMYqxNEq7Z2itjebzp6GJ/r0zUoKs+CaWZvkiP&#10;tuf76BOaUtFYGIra3GD01iRjob8Mg/XpmCM0r483YHNlBKNDPeyfQUm0inElGG5raRrLfTWYai9D&#10;ZWY4kkMcEeVnhbhAO2RHeWC+pxrpYRQVGUHS/oB3r8ziT+9fxjevncFX9zZwf60Pd7eGcXmpHQ0U&#10;IpMd+bR1FVieG8eLF5bx4OI8r2melK3kzEInJruKcG61F2dXejAmNsfO9+LK2gg+f+0qbp+cwcnp&#10;LqktDzZgoCFHumZnKeavnRrDuNik3JmHqcEyvPzwNj777DPcv34G87ym797clAD86tIQPrt/AZ/e&#10;PYP3b23iB5neziiICIYfAdzfzR4BXq7wcXeBi4MdXByd4eoqiu94wNHZBY6ufN3VHU5unv9pDq6P&#10;2mMAFyvfArwfV7P8b/i2Fu2/VsAfr4I/blZs4n2PAfz/roBrGFhB3dgGWlJmFAeYGz8C8LnZDmRm&#10;+KOPF2SIoNRemS1VuHJwoLF4bgfKCguRFE2nGuWLpqoUfPT2eSzONHDizdJ4dKN/YBh5uZWIjMlA&#10;QVktIiJjsDY3hfObU1hebEF9ayI6CSbDkxWorI9DJ43F/EozZhfrCFDNBNx21LalwdnHGB3dbYSf&#10;Rhja0cm6OEqrC2pGdOzystgno4BDYoPlQTXsFCu9O2Tw3C457DmqgLS8YsSkJsA71BUZFBNZRfEI&#10;CPODX6gvAqMC4E4ADSFQp2dkIDU1HUFhYQREV+iaW0CZalvf1gUy2obYJSsv3eoNp+FNEgVA0mKl&#10;uHMbN1ElUweeIb7wiwqHXzQhJiIUAQRpHStzwrAf4TwQO4/JEl7MoWxkAjULa+yS14CGpStMCdC2&#10;AX5SPKptgCc8o6PgEuwPj/BAmBNGQlLj4RERASMnVz7G46iWKdTYZ2pWVojPy5MmU1RSLnYcVYN7&#10;eBhsvD3hGhgEPStbgpIyIUsbP9qnhB8RwH90mJAsNpkdI0AoqkLDSINOiTA3VAGxu763K5t914O5&#10;qQqsLjdRCHGCztRglP3TTwDsGCIQi7zlk9XILI5Dcm4yjAj5YsV4P4FN5AKPoXgYp1oeGqtBJK/V&#10;fmWxmkzAIdA+Q+cvVrEPy6pC20AdjR2liEkJka5dcn4OPMKCUVhfxd9pw9XrKzh/bgjzi03Ir0ok&#10;hBjhiT2iIIsm4lIysb42gRUq7ca2SjRT1AXFU+hoaMPE2Qkdg604sTmMm7fmUduSDk9/JxhZ2eB/&#10;dx/FTlmKGRlFWNgZo6AyGeGp3vCJ90Zgaij0nGyhYsHrpkihc0yHfWQMBQMnqHA+mDiZUnS4Ij7J&#10;HQM0nhM0yqL65LjYdEnQFvAsQFmA8eN0g+JRrHI/zg0uIFxs2BSr4OJ1sQouPiugWwC7gG7xKL5D&#10;vP4Y5sV3ie8WQC4exWZMAeFdLXQe9fHSyrh4nwhreQz5YhNoRXEomkS+2vFquBF29HgOWgTKJw7L&#10;48lDqoRNHc7NOJw8uYD65hK4hXjC0NkOxoTfw6oGeO6AGqFVheevh4LGAoSkhcErNpoCkGC9UxYv&#10;8P9a+lZYPrGG/rFWhCX4IrU4FRrmJhL4CgB/ej+/47iOlKfb3t8HkdlxsPP3lwBdTsMcuw+pYf9R&#10;Fciqib5zQFBaDOeHMbTYXzuOyGOvzHGkFCbhJKFhfquXwjgEuVUZiM1IgL6lNfbxWA7I6WG/vC6O&#10;8Jjt/L2RXJ4BfWcLHqcc9srpY+9xHs8Rbciq6/N6VHGsN1B0lGFgsAXV9WUUHx0wNLWWMoNoGlnA&#10;wMYUMZnRUhiM2Ei686gQEbocx+pSGXeRTWn3MXkcVTyC7t5abK+NYX6kB7MTPRSwA3jr4SVsLQxg&#10;ZbIVPY0UWJxfg915GO3NxHh/JW5d2kJydCDaG3PRVpeCdjrXETr3tkb2b08FpobrMD/ViILCKBiY&#10;6eIoxeWzBzhvKMDlKYYWZrrxwZvnpYwpPYSG6voiKOtZ8rg0aA9VkZaRgtvXtzFNAVBZnYvTl85I&#10;PuSgkjEFrEiB58G5sYX36FCb27MREyvyKlN0yalJcyMuIRrLswO4fXUNnYTmsHAKLwpQOQ11+iZb&#10;9HDejvYVUaDPYo3zcH2tWwo/aRWbxOZF0ZBqtNQlY3q4EY1V6airSECVKBBWnAATXWXkpcQhzNsR&#10;YZ4mBPAp/Pa9C/j+5y8SzF6RAFxkQPn95/fx288f4LOPX8Hy0ixt1DiBygmFlWWQ19wPkZpvaXkS&#10;+3ccgLa8JgZb8zA7WIUZioMWzpOUPE+EJtnTPhtj5779ePq5vThy7Ahyaf+LKsNR1RSD+s5UQnga&#10;GrsFeEegsT8TbSP5yCJQuQU5w9TOEj6hQfCPDKAfKkJRbQy6RkoxvtiOlqFmuEd6Y7/qYVj7OMA5&#10;2Bs6FCeKhnrQNDeineQYGyrD2FIrplbaML3ahkn6vNBYR+SURqF/spYi0As+hBwnHy+KRIrJgyo4&#10;qGZAgWkq7eUJDPOUYvg7ROXb7nQ0taVgYJiifzgP7Z3i9TyUl0YQ0pMoxNNwaq0Ht8/PSUVYHlyZ&#10;wbUzgzi31SVlPREhLF0E3c2FVtw9O4XfvXcXn91Yx48vz+PXr1/FL996Cd/+8hv887vv8Q8RQ//d&#10;P3Hnpddw+c5DbF+4gdff/RyyHH8/fOIQFBSUUE0xU1+RSeBXQVNdEWYpwPMLolBbk0r7Vo3VpT6c&#10;JhhdOreMm1c38fYr1wjgF/CHL+7gn7+8he++PINry6U4v1CD6X7aSI4VUbCpIC+WTMQ5aKiFqbEu&#10;pCWHkzfsoa5lBFX6vmOyylBUVpaKF+oYmEBd1wJyqiaQ5bjX0TWFuibfwzl/4Jg2RJ5wef59XFkX&#10;ShT3Hc0VWKDgnKTYbaQw7ChPRX1xDAE3m+BXhbWxOpyaKsL378dJq9/xgeaEXT9UZQVI0C3guzjZ&#10;UwLv1tJoCXoHGmh727MI1znIS3BFS1k00iJsUcL3iDjw/qYs/l4pFodq0VWdKq2Ar4zV4vxqN98b&#10;I4WfCNAXnxEr4DN9hY9W6AsDMSQ26pOL+hoTCe0p6KyMwYmpWgLrAGa68nBjsw8XV9qxSBAXG2g3&#10;6XcnOCYGaUeaiiLRUZ1EsE/CEIW6SJ/YXZmE9ZF6aWPvSZFRZLEPq0M1BG17RFHUZkY7IzncnscR&#10;QaAuQXNRLMqTvDBWm4Q3zgzhi1uL+NNbF/DW9jA2CPhnp5uxQLs11ZaLIQqNwYFevHp1ntDdh5fO&#10;TuPNywt49eIs3r+zgQvLXbiy0Y81CncRgnP31Aw+f/UKPrx/Fq9dWePxdGBrgvOks5xCIhMzvRXS&#10;nsIhsedKZGurTsDKVD3WZhqxPNKIt157KIWlvPfgKn9jGbdPTOCT++fx7vUTbOv4QX1MGIoJURGu&#10;9vBzsIKvmyPcnR1hZWYBU2Nz2Nk6wc6ek9zSBpZ2dnB0coG9s5uUglCkIhQZUET7vwAu2uNwFPH4&#10;eGX8/0K3WPn+zyo4oV28//HK9/8FcG3Ct5qRDQ0HAdzKAXZ0fu4OZpidaUdO1qPA/UY6g8n+JvT0&#10;dMPMwgK79+xDeFAQspIiEeRtI91qvXR6GFscWO+8fh2d7U2YmJhFRlYZgsITUVLVgGjC5cmVGZzd&#10;GMMAB1pNcxy6R4tRSsNWT2joGMjF3EoTHXob5pYbsMYB1sbBOzDSTJjvh0+wF5wDXCQYUjJSgaaF&#10;GQ4QJA8oiLACVTyxQwn/+yNZPLVTHc/tVZOqekYlxSAk1hvBsc5w97dAAiHC2cMeoTEBiIj3g7e/&#10;A4oI0i2tdSguyYcBoV7fxIjOTlNaMTumboD9ShqEECOEJcciOD4IyXnxBHovQkAM7Dxsaaw9EJYY&#10;A5+IcNi4+0i3H70Iw0q6ulLZbD1TM+iYGMM/OgLGjtbYISMDt/B4tkTplq+Vjzfco0JgQ0A5qq1L&#10;2HZAVFY69B2soWNLiA/yl+DaNSQCWhRI6uwj75hYCb6Tsoqw47ihlBv8ueNqUDK0gEdoHI6oGWO3&#10;nA6e4HX5EYXJM8e1pfLqhxUNpTGRWZiJQjrNairqlpZUAmIlRgeLsTQnVmyrsEnxI+5EDAuwFAA5&#10;V4fmrgzCnAg/yURAtA8CYkIphPSwV16L/eEIXTrIzv42jE810FnkIj4rCQqGltinaoy9BPTnCLV7&#10;ZbVxkE4+MiEcNS3FcA9y47gjiB1TwFP7DkLH0gztfY24dHEKt65OoZ+qNyLJH1bu3njmoCJ2HCYg&#10;JItY2xWOrxrkl6bCgddPycAC+1V0KUB8EJUQhnPnZrC51Y/B8TokZydJ1WJ3iGIrFGVlDTW49eAi&#10;+ibqkVOTgAyCeFJpGg5rq+GongkOaphJ4QYiF/g+JUOplHpZQwlGhIHj+Qt4nhwuwMxYFsH7UWYT&#10;Ac8ibESA8ONiOOJ1AdwCigWAi1AUAeGiCQiXVsL5fgHaj1e+H4eYiEex+i3gW7xHgLd4/fH7BYz3&#10;0wn3totVchEfLqo2UigR6lsJ57WcU9XlEey/MtTTWNv6W0LH2Qxa9nY8N008sV+ZY0EfsQmxFNq9&#10;yKZDsvcVq88OUOZYf/6QIsHPgJBrTwFUiPq+KiQUJkpj9KC6MZ4+rCdV9tslo4mo9FSkFCchMjMM&#10;TiFeFJbWeP6wprSpUeTWFivdB1V0YEz75xsfCjs/f+k2vaahOeeaMUwsDKQ0k+llaQhJD4dLeDAM&#10;7Fzx5N7jOK6mSUHpgo6RSiydJOSudWF8oYfi2Y/Qzrkvp4z9FIAHKDQV6IDD0hLgEuYON0KTAmFa&#10;CIDnD1L4UYRGxidjZWYA20vDWJjsxInlYWyuT6G9vRZBQb6IjYtGZWM18ityOJ8D4RsRBE0TimUK&#10;ViEiD1Bg7uWcOqZuBlkNAzh5OWN8vBUXNidweqYPG4Tv2bE2vPfSZVzZmsLJhV46jlT0d4gwo0z2&#10;YS6yUoMIGvHw9XIitKahmXOpiw5yoLOI/VmAxak2bCz2YppOqqEpB5GxYdi5X44ALoddh4/C2dUa&#10;L97exEdvX+bxD6CsJAthFOiH5bRxTEUP8emECdrY99+8zu8sI8yYIb0gBzuPKEJUKxUbwb38fbG9&#10;NYoTJ7rQ3VeG4tJ8GNNW6pjaQFZFFWoqMnC00sKdGyfQ3FxGcWKEY4QeI1sb1LVWYYSANUDgWF6e&#10;xcrKFAUNj50Os6IokfBN4U4AFyvg/e0lKMqOQE1FPEoLQ1FdGgcjLTkkRQQg1Js2mAD+yb0l/OrN&#10;0/in2IQpAPyXr+APn97B3756DesTtfyuGvR1V0rCKZ8iPSExFJ0c48PDvfztWcjsOwojZT0Jvmvo&#10;o85tziIkzBLFVZHwjLSGhbs1ntp1GE8+fxxPP78Hrn52qGxKQnNfGhoI4N3D9C+T/Gx7Imo6Y9E2&#10;monOsRI4+plR1O2W7FNMehgSsv3hH2OCjuFsdI8VYnS1A5de2UJEtg/qh0pQ018M/wQPBCT6onem&#10;A9tXh9A5moeB6XJcvD2L6eUWVFCU5BZHobAsDtMrXcgupc/gWLVwcYI6/a9fdBLnlrJUSfLKdhve&#10;v0FB1p+BpfVudA3kSYtVfSKTzmozpmabOcczaDcIjgtNuHJqEK/cWMWds7O4tjWEV28u4eJWD06z&#10;j09v9uLc6VEU8/pMD1VifayBwDKE89MNuM/3vH97Fb/64FX8/Zs/4J9//x7fsf30l7/Gjfuv4MKN&#10;++gbnccrb3yMHz21D888dwB2djYE7FFMjbSiKDdeWv2uachHTl4QmptSCfpZHCNlWJhuwcn1Ybx4&#10;8wQe3tzEuw828Ndf3MFvP9zGzeUyvHS6DZ0UPsUEb3E3qLwoBrk50QgJ9UFiAm3XQBtkCM6WVrZw&#10;8QyAtrDxh2WgoKwGT98AmNs44yD9yV6O692EbVHJU8PABYcUTLD7qB72yYo0vVr05TpQOioLN1tj&#10;Am024a4cfbWZ6K/LwfxgJRqLItBTlYyuykS8eyEW713JxXBr9qNV6ppklKf7or+eMFyThLq8EBQl&#10;eSCRcP54BXyml/N2qFQC6YaicDSWRCI30R1lBPeh1hwJvic6S9DfkCWlPVxgH4hiQNtjifjVizEY&#10;7+Q4aaLPaMlEMwVVZzW5qO4RePc1xmOiO4MQn4nWEs6hTG+0FoZghePt4kILLiy14OxCM1qKw9FV&#10;FYeprnycoUCc6MxHa2U8qni8fRQJouT+KIXGYEshbeAg5toKMNWajxXCbQeFwESHOOdHq/ZLHB9b&#10;8738zXJ0ihCa/BAKtSn87PYSfv/6WVyZaMT5yUacFjHmIi96VzFW6fuWprtw89Q07pyew/vXV/D1&#10;m5fxi9cu4Ccvn8FH9zZxi+PybY61q2t9eJHj9IvXLuPNa+u4RDt25+Qkbm2O49JSvxQnf3ltCJc5&#10;dq6cGMbts5O4dmoEV08N49rpESz3V+Ktqyt48/ZZfPrxRxTpH+Gn77wopVN8/dIyXr0wjx9Uhfoi&#10;z98LRdFhCLC3gKeDDWwIYwa6VLh0PCYmVjA1t4WBiSUHkr20EVMAuJ3Tvx+dHxXjEfD9KBXho0qW&#10;ArYfw7d4LlIKmvN/j4FbPP5fABfvfbwCLgBcPBeviRSEoiCP1n8BuIgBd7C1g7ONEZaXepHJQTba&#10;kkdFxMFYV4LSkmKoa2jh+edfwPr8rLSSIwpLXD4zjusX2C5S+VDtNtZXE1bmEJ+UR9hNRUllLZIT&#10;4+mslnDv6hqqq2PQPpCNkjpOuvJQFFZHYnSuBj0jRVjZ6iAcW8HGTgsGBuro6Kwn+PcgLMofYfG+&#10;dMhWOK65B8a8pqqGZjimaoA9dJLP7VPHU3vU8KNdqnhmryJCYiIQEOGJ9MJw5FKZhsd5ITM3UYpT&#10;DonyRjKBISyS8Mz3VFblIzDIGx6+njiuKI9jisbYJ2cgbbZUN7WHhpklvMOCkJiVQKgPhVuwG9KK&#10;UwmMukjMTSWMRkHN0BR7j6viBUKi2Khlbu8CJw8vRMfFoqyqDHECDvzdYChSA5qY4zCd+DFtQ5h5&#10;usM3IYpw40d4iIKFpxfcCfO2vt4w93CGpacbMsrL4BIcirjcIjgHhmNgcBApWYXYq2SCJw+KjWba&#10;jzKMHFIhZFKAHCUcyRtJ0CuASU7PFLK6ejC0tEJcaiz6hxsxNdOAmekqaYPY0lw9xkfKsE7hMz9d&#10;SSgjiC/UY3KmBhMz1RidqkTvUCG6B0uklePkfJHpwpTihHAifu+IBvbKKCMwzEsqGJGS7g+PEG+o&#10;WzhiJ+Ho6cMK2HVcBUraRqiqr8XyxjSyCHT+kUE4qqpLYFMnHGjg2f2HERDmg7Onx3lctYhPDJDC&#10;Bl44Ls9z1SKIe2FwrAOvvrKB3r4sghiFq5+XtEIpsnU8c+A4lNQVUFGWitOnplBFx+Do5QZFESYj&#10;owoVzr3CqlKcvbiCE+enkFoei+jMCJi720DXwQ6ats7YQ9A6INLVqYrMGdocD1pwI2wtLHZIhYnG&#10;h3MwPZ6BtcVsXDjTJFWgfLShskhahRag/DhsRMC2yIYimoBukaZQwPjjwj0iO4r4rID1/47xFqvg&#10;Ive3eO0xmIv3iOePV9cLsn35XgJcWwbqOJ/6emhEh4rR2ZGJ6qpoNNUnYJr9mlYSDjMfM+i52eCY&#10;viFFmSJe4LiQ1TCBb6A3IawSWXR+LsGucAwKgLyuEZ7ZIwtLRz/klVZgfm0Kzb1lSC6IhpWXC45r&#10;m/M7dPA0x90LBL+DmmrIaSqGX3Io5I0NKCJN2J8UhAc5Jw9q4YWjIruIMSIyMuAa5gcDewccVFBB&#10;WEw4ZhcHsHlyFFvnJ1FB0RaSFgQPCtU9ChoEX3X2myHCEkLR1l+KzfMDOH9tCgN0AOLOiYu3K5S1&#10;dWDj4c35aQUZLX2EpsbBIcgFntFi47IZnjusi2doF1Q0jZGRk4bTa+N468XzfBzB1soQlma72Kcd&#10;BIoRLC4OY217Ds091dK+DvdAf+ygEBH7QJ7lvJLT4Zwl5Cry0YBQkJAWhanJVqzN96C+IJkOqJ/9&#10;2YW3Hl7FufVxbC/0SUU1+tpE2FA652wRoqIpUDSVcfT4QTg4m6Kcc6mxMRudrRRYPP/VuS4pe0oF&#10;oXVssg0ZuZmorO2Cubhr6uuM2vpcXL88j5nRBkJuOaqqahAYkgA5VTPaQFWo6+ojmuLkxsVFaQU8&#10;Ki4EUalptGVavBbanF9KUFFXwdbGMDbWelBYHI9jsscgp6xO/2JPwTaA1oZC1JYlEtpmkVuQCjcf&#10;P5jYORAUXdDa00g7UU8Az8XC3AiWlmYkAB8UYyglWNoMOT9Vi87mDMyNt1BUlKGuKgm1FdFoIOBo&#10;yu2Fj5Ml0mL84edqiB/fXaST3sY/vrwrATh+/bpUhOdPXz7EzZMDmO7PQkmmF/LT/NBck4LWxiQM&#10;DSRjZKQD8/NTUJNVxr6nd2N9pgXdDZmYH+0kaIaiviEZbqHWUDRQxf8+vx9P75LF8weOwMTBELWE&#10;kzqK186BIrQQWFp781HZHI/m/hQ0D2SgmvOpa7QKLf2cs3MdhPN8DM/XYGS5FI39CeibKUDPXCla&#10;JnLRPE5QO92Isc0a1AykIirXE/EFvpjbqsfwQikWttowsUQxxTmZXxqJMUJvLfu7e7AWKblRkrg0&#10;dbKDro0lrHzsMH/+UQq6rvFKXN5IwL1zGXjlSja2FmPRKHK+Z4YjNN4bQfRZoeE+2D4xgdcfbHJM&#10;b+CVq8t448Y63n/pFF6/u4azBO/xoXKKNF77hjxY2eiglQDaVJGEc2uDEnyemK3DyeV2/PLzt4Hv&#10;vsO33/4Df/7r3/H2B5/gyu2HuHD9RcyvnkZdYy9+8D878PTTO1CQl0FRlY3IYBcK/wpMjg8hsyQM&#10;6RQjFRWRKCkKQWNtAm4S2hYn6vDhK2fw2s0VfPXBWQL4DXx8dxwXJ4twb7MDhQnuaKhIR1yULyqK&#10;4xDDRz9/bwwN9iI5OR6ySupQUNGAvqkVlDX0IKOgSgDXwP5DcmQYH8iomlJga3J+ioUgCxxWtcHu&#10;44ZSdiWR7/4A7ZOCmj5htAxddQU4T/i7wHG/SMib6izFykgVAboQs91FUq7uv70TSxAPR199GqZ7&#10;aLfZRKq/dvoJ0RoFS8Q6IynIQsoqIlbBRQjKQGOKtLGysTgC+UnuKM30lwB8YbhaAnARUjE/UCkV&#10;/JntK0U9v0fEfo+I+g0VsVgZo79lXwkAFyvgg7T9DcVBqMnzRhv5aJbifYD2fFbcSWukLaEYGK5L&#10;wRrF383NHiz0F2K+n+dAiO6qTuDnM7E6VY9qwrP0/SPVUmYUsXHz8mo3Bik41nlsm/SxayOVFCOJ&#10;BP8EVOaGIjbUEUFelmiuykZvdTr7qhF/evMsvrq7ik8p7OZ5PeZoqwSAj9bTD3IsSzHnPJ7umkzc&#10;v7CATx+cxpcE7x/fOYFfvnUZ11f78Pa1Zbx1bQn3T47h7evr+PjFM3jv1ibO0+admW7HBdrR2Q4K&#10;lZp03CKQi1X4+xdm8fDyAk4vdeDiiX5ez0p+zyo+e3gWH97dxs/euIYv3n8FX3z+GX78zmt468YW&#10;Xru4gB+0x0eiwM8DFXQysZ5OcLM2g6W5JXS1DaCvZwYjIysYmlCh2zpKoC1WwAV82zr++5GviSZW&#10;wEUecAHgApgFdAuA/u8VcUsB4/+G7sdNgLcoTy+aeK/4jGgCwEUTr4nv0zezkwBcw8QW2oRxAeCW&#10;pubwpbOen+tEClW9qFY02VqM+vJCKtRsyMkrwsTICPevXkBsiAe8XY042alirs4QEPLw1qvX0N3Z&#10;SiM5g8TUQiRlFiO/pBwZqUl4eO0MP7eClpY0GrYUlDTGoYgQnpTvg+6xYvRNlGJquR6NXakEZRcY&#10;6KvC0d4cvb29GBxqRX1jIRqb8wnKZrCwMYaxmTE0tAlJ8qrYd1geGvrmUNY0hBodUVJWPKJT/JBD&#10;+I5O8iXAByI9Mwmp6dGIjPdDVkE8jUY04hOC0NZRi6Awfyiqq8EtIBCqevaSgt4rqwVj9oGyvj6c&#10;fNyRlpeMxIwYuIe5wTWE/eJuheyKfCTk5NAxm+CpXTLYeUid1z8QTu5BKCmtRkoyz7O0AOk5qUjK&#10;SURoWhyMnZygoG9CMNGXYmO9CAxq5mbwjIjHYU0dqFlYEMQ9oGVFZ1VWCt/oWJiyrz2COdkHBpGQ&#10;XiCtfD9zRB9PHtbBs8f18NRRHSlH+Q5xy/+4AUTRnr2KBhQqrjSQuailsewarEMvjcHMXAsWZhuw&#10;MtdAp98ggePsVLkE4CsLogpmNZZXmjE6US6tgA8SEidnaEhWOpFZGAcVCiNdaxo7OULzEXXsoVgR&#10;1SeragkIV2bYV1UUK0mQ0TWBgqE1ZHUMcEDmKIrKaAQvbmBotJGiTJR59oezXxQOKVvTiGpjv4Im&#10;ohKjcPP6GrraC9HcXgU1Y1PslBMl/7URn5OPje1ZvHhvnkCTheziGF5LB8KgEB0aEswHhwcQ3ttx&#10;6uQUmjoq4RsZhsPKFI1HFGmc5aGmo467L15ES28lQjNCEJcdx+seCE0rKzxPEbFTTg0H5JWhpacH&#10;WwfOCz0DeHjZoKM9m7BciKnhXEwOpuPURikunm5BRLAx6qui/gPdUijIYKG0Ii7CT2YpXkQcuMiW&#10;IuBb/D0zSZAfKZbeJ94vPiegW4SXCPAWgC1WucXzx0Au4Pvx/8TqeEt9ogTf7S0i5pvw0JRMGMpD&#10;YxOBpzZOel30m1+sA2xCbKHpYoldymp48oAynj2owWuuB0t7S0zMdyCY89zKl/PfiQJEng5trxLM&#10;bX3hHxSOpZUJ9msq8kpiEBQVhAOyqhRb7Ct5HeyjQ5TVU0VuYz4SS9KgToGnY+tN4apH+OZ4PKRJ&#10;2NfEIVUdOAcHw9TNHtqWtpDX1ENmfhpO0tCePEmnyDGTU55EwLeGjr0tjmgaUJCpQd/SgX2cjunl&#10;NqyfasftB/OITvCEd5A9Mgi9Tj5uaOzt4XdaQZNNVLY097CTcp3vV6PY2Mff5zFYEi5nZ/twemMU&#10;D29tYZ7gvCFuk2+OYpl27vKFOQq2CSxvjSItPwYBUQHQt7LDC0e08dSBR2N8N8emsoEljK0dCbZR&#10;6OmrRTeFiYGBApQVj8HYSBuREeqY6jIAAP/0SURBVP549437uHRqEadWRtBeR0HVkst+y0BzcxLq&#10;arKQS8Hu7umIwqJkVFY+qkLb1ZqL/vZcLE62YIKAW0FY9fChqFCQx1Fea6+AUKRlp2B5eVgqztPR&#10;XIDwCF8cJzg/f1AZO9ifR5QMUFHfgGUKiaWZNn5vNoytjDk3FfHMIWU8c1iL/aaF/KICvHT/LGF5&#10;CFPTQ9IGy8DwSNonsQ8mBtMiBGa8FiPDDfAJcoeVkwf7moKIcyc0Nhj9hO0xwunURBeF+hRGRyrQ&#10;2VaIwpxoKR3j4gztN535eH8N50UGGuvS0EwH39eeI1XAjPR1ga+LGUJ8zCUA//TeMr774jbwq5fx&#10;/a9exV9+8iK++eQOXr06h/sUXfODeagr9MNYrxCbsZiezEH/QIMUg35k70HI7juKntZsNJYn4PLW&#10;Ii6fmaAY8CL0ZqGcgsUvOAA2Dk6ITY6V6hZYOGoSZvPR2J6FPsJHeS0F9Eod7r2xhMGZMviEW6OH&#10;r08vEeqHaij+KpBXE4328TzUD6YgpzYYzaPZaJ3IInhXYOp0JRpHEwjj6ajsScRFjtFzd0exfa0f&#10;S6e70UYR3jlcis7BYlRxbg4SesKjPCkAGuEW5IXjmup46uBeaFprYnyqi5A0hCaCoY2PDXxjAlFR&#10;7ocPLgcR2KLh62dE3yZHsSUDRYKpt6czrp1fwNuE8E9eOYtPXr0gFeYZ7S1GbjoFdE4oPDwtYGSm&#10;DWMLQ4SH+8LX24G2oQ6Bfq6oLM/A9vYMvv3rN/g7Afzvf/8X/vK3f+LGvZdx+dZDbJ69jtff/hTH&#10;ZDSxY8chqKgo8/i6kZYUBGc7fawuT9F3liKWwiOjKACZuf5ISXFHbWUMtpZaMddfjHfvrOJnYvPe&#10;zy7j77+6ho9ujeDGYg1ePj1EqE1CeWEKwdsPsRGuCA5wkwpEiXAGbc41GSVN2Ll6QEPXEKpkJwcX&#10;T6hrGXJeaGMfhb2SrgP2yBjhhePGUh7/3fSD+45r4vBxZWhQkGtqaiCYQH9xjeO0XZSkL8NAUxpW&#10;R+txaXUAp+da+bwSGxzvD7fz8MHFKAJvnFSWvqc2Hb0E5u2ZZrSU0L43Z0r5u8VGTBGKUpDghsxI&#10;e7SWRRI845Gf6EZgDpbiwNOiHNDAz8zTD65PNBPoKfiqUjDRWcTxXIH18VL84704vjdUAuTh1iyp&#10;bHx+IkVueZQE4KO0/3P9eVgSiyqVkRgk5M9QKHRWJKK9LB4jBPFXLozi4mIzNieqcHm9Eyem69BR&#10;HUfhn4ixrjxMdRdic5qgzPmxNt2F8eFeTLTlYIXHsEYOODXZjDMzTShLdpU2lCaF0y5lRUBRZg/b&#10;AVTnxOLlk+P489sX8YfXT+OtCxN47dIMlnr4vQR4UbxnngJ2YqQHUZ6WODHVjrfvnsJbN9elzChv&#10;EZZfuTCPH987ic/un8Jnd0/iw5sn8JNXL/J7FqX/vX97E7dOiJze7TjJa9Vfk4F7Z2clAF8bq8dV&#10;EU56elSC7xX204d8/2eE93vb4/j8pYv8rsv48o1b+PyDNwnin+Odl27hB11JUUh1tEaWrwcKokLg&#10;RFA01DckgBvC2FisfjtwUtjBjMZcbAK0I3jbODjD2t5JehRVMEV7HILyeLX7cQy4eHzczAnZj0NP&#10;HkP3fwP449Vy0f4bxsVnH6+Aa5rSaVk6Qc/MRooBF0WD6usyUVIQge3hFkw2FWOwt5tquhh6evqc&#10;gAm4f+kUgukwI+kMF6cacPvKNB0N1cvVTQz09UgAHpecj9ziWuQUFKE4Pwuv37mAN9kR3d25aBvK&#10;Q25tJMpbk5BRFixt8uudJICvNmJ6tQETNOTCKV6/ui6tCvT3NMJYVxUhfm4Y7GrE+EATQn3sUV2S&#10;CW9nG7g5WKK8NAdB/m6oqs5HGY1val4IsqhKw2L8EBAUjIjIcMTEByA+NRipHFwpmVEoLE1HUWkW&#10;giND4ODhRSdFUDuiwevhigOKmjiirg4rdwcERgcgLiVMWj0PSwshTNCJpIi471AcUlSWVr+f3aWA&#10;Q/Km/LwujsnpwdnRC74e3nB0sEFkTDDyyrKRVZ6LyPRkeNPp6VpZIyg+GrZeroRaA7gEhiE4LQsG&#10;FGSe0dH8nTSEJqdBw9QWxjY878FBCodyPHfEiA7VmMBthCcIB8/QST8lbjHLG2KHjAF2iWNQMKFx&#10;N4WGkSFSsqMwRJU9MlOJ8ZkaTE/VYH2xFQvjNbyOxZgS4DhVhtXFOqwtNUhZUBYXG9A/VIgekbmD&#10;kLiy2obtU6OobiqEKce2jbc/XpDVlPJFP39EEzZOjlhc6MeJlXa0USV39LZBTseYgGYG78hINLZV&#10;4My5JZw/N0cBlk1jHY6gyGBoGztj53EzigZj7JJVY39l4Ny5SYxyglfUl0DDwhZPU2Q8fVBbCgtK&#10;SInEhTODWF1tQXiCrxQLL6trhUPqJnALDsPYeB/uUllPT7cgOSsc+tbmUNQzl1IJKupSAJvoY2Fp&#10;FBmF8TB2NWf/BcHUyR6aFtY4qKYrbQa1d3VCUKAbhWQl6hpL0d5VJFUFHRvIwRSvxwLhemG8mNeO&#10;jpjQLGBZwPTjfN9iVXthuvo/8C02Y4pVbxGS8nhFXDwXMC3iuUWKQgHVouCOgHkB2uJ10cRroviO&#10;aOJ3xEq4WAUXhTdqq2KkdIOthO3KiijU1yegoTEJpaWhaKiLRddAIewCaHs8jQngVgRwDSk2+wWO&#10;T3kdCzgTYLuGaxCY6AkNOyMomVthnzKF3R5V7KaoUVXTkXJen9wewCZFdmVNIWISUqWKtn7+Aahp&#10;qpFW5Uqbs5BSlECHqIfjqmZSZhMJwgm/8jrW0sZjr8gomLjYY4+sOjQMbVBMUbq9OY57t5dxgYa4&#10;pqUC+raWUDQxpBBSIsArwtrVC9lFBHA6mZVN2oWFchSURCOU4jws1o8A7oiK5jqomhrC0NGB4ywU&#10;9n6eUDazwLMUZE8d0MZheSO4eXmitZ3ibY1AN9tBcVeEteU+bK4P4MR6H86eHOa4HEdzTzHCknxg&#10;wWt1VM0AT+/XJnwb4jkZHejSjsrQ+WsbGcPGxpDXnCA4WC7ZBFVDQxxTUiAYHMdAfydW58ewvTqO&#10;rqZ89LUVoL8zl5CYiBbCaFt9ETwIoPU16WisSeTrGRjtKSBglmCBAN7TVYKkFB/6BzV4+/vhyDFt&#10;PLPjCI4ek0dBfjqv1ylpg3JotA8hzY2CkYLqAPv0sDrk1AkcIa4Y6ilDS3MRyhtqsZ/iUwiIpw5q&#10;SsLJwNCA8D2GnLRwuDg7Qp6izNzGVtpYPjXRihMLzbhzeQrV1akE7iAoaBpjxxEVCikFnrsOqimc&#10;eygYxoebpXCJCdqQ7o5i1FWIEKlqjA+V8rwSMNxdgcrSJORkB6G9OVWK4wymzSxMjUQY7bap3lG8&#10;c22KDnkOf/74Gr7/6iHwmzfw7U8f4nef3cOL56fwxo1VPOSxXDjRjuGeNMxOl2JsogRlBEdhC597&#10;8nmEeAegpTYZ5zYG0VKWizsX51AsKgKXBfG4snmcTezrEQqwTqxv9KOkjODTkIl+CuCmjkyCcB7H&#10;XhS2LnchrdATSjoHMTbbgs2TI1jbGMfYTC88KGAr+d5mglNGbQzKOil4R3MwuFKKkY0SDKwUEcgz&#10;kdcQhe1bU1g+340zt6fQPVWBnMoodIyUoZVztnUwFxUNyUhJD0NEQhBiM1KgYmyOA+wDlxAfnhP9&#10;3GwdIrIDoWyshuLmWqiY6qGyrZkizAF6huoE8Ri8cz4YuYk2sKL/2FodxUvXF/HWrRW8fGUBZzf7&#10;UCkyzxRFw8fXBh6+jlDToT8zMSUr2OKovBIOy6jjqJw2DomY/+Qk/OXbv+FvBO9vv/seX371G1y6&#10;SRF58wGvwzoevPIBnnxqP558Yjf8OLfWlseRnR6BkEBXKfVdblks4gu86dNcUVwZR3FhjyYKrt5m&#10;sRmwgH08i79+ehPf/1akHryEV0634ndvb+PsRC0aCxMQSEHg6mKNUD8HAjiFSXMxGmqLaH8UoG9m&#10;CzM7ex6/HseoA6xsXZCdV0ZB7YmdB9RwkD5O1BAQtQj20f8pqRshICAYHo52mOhtJthW4MRkO+b6&#10;qjDRlYtu9l1vXQKhtgpTXcWY7ysh1OZjc7IOv30lHmMNfhKA1+VHoCY3ApX0URMd+eioiJNWwMVj&#10;ZaY/SlO9pdAUAa0dFBsi17bYhFmc6oXSdB9kxjpL+cDnBiulDChtFBoCwEV6wsXhKvz65XTc2cgj&#10;MDdKhYLWeC3aee1aCPNtYlMngXt2oABLg0XoKI/E6fkm9HKMxwdYIC7QmnMoEE2FUTg9VY0rK604&#10;O9+ARQq8LgqBVvqE7sZkNJdEYnmoQmqtpVGYGBvm8dRKceurI4TnHgoB2v5Tk/Wo4nFPE+63F3vx&#10;4OZpZKbHY8+unUiLDMRHN7fwi/sb+ONb53BhSsRw16Gb12JrtBbdpQkYG+5GH+1Yb00urm1NcL4u&#10;463b23jnzkmKwkt48+oGfvbaNXx+/wI+uXUaX9w/hw/vbOGju9t4/fKSBOcPz0zj3skJ3CaIPzw/&#10;h2sbI1LVy+nuEmnPwgz7aaqnSNrfcIfvucbjFCvh793YxJevXcEnL13Cxw8v4v0HF/HJh+/iB5Wh&#10;gTCnYXTSM0V2aBAC7Mxhb2EGS1Mz6OvRIRJ6jc0dYWhqDwMTW1jaOcGK8C3CUSxsHWAtYJzN0o6A&#10;bv8oBEWCbRFy8m8QF02CcQHn4pEOwoyvPS7I86g9eo+Vo2giHEVA+KO/zTiYDS3soc3f1zGzh66Z&#10;g7QqL6pgZqZHo4wXt6E8ESe6GzDcmIfxsTGUlxVBVVEN+anpuH1unYrJB/4eFliiitqiAltZ6MTV&#10;S9uEp1E6iW5EJdLg1LYjKzsXjZXFeOfFS/jx65exttCC2YUGlLSnIYPAEZ/vi/y6aDrTRLT152JY&#10;lMpdacHJrR5srPZIxraD4FeYFYv2xhKCT4vk3CYHqtBWl8XvTkd7Qz6dQBqaarIwNFCHJE6isEQv&#10;JGRHIDYlCobmhvAS6SHTI5GQQTAnMOQWJSE80h++VMlRcclw9RZV5Sywl85b39IFijqGhAod+BOe&#10;w+loU2gw0osSERDnhwh+T2pxJkKTYnFYWRUHlcQKrMjQ4IB9sjQIVOF6JhYUVUJMuVHJP1qJTslO&#10;RE5hFsKiY+AdFAj/6EB4hXnCOcAdSQU50KKh2aeiBmtfP2RW18A3LokQ6SqtfFfWNmO3PB3iMWOC&#10;L8GAAP7sUV0Ciy6ek9WTQgJekOejoileoHHaq6wPBT1tpOfHYH6ljVBdh6WFOiwvNGJ5jqBNZztJ&#10;5zA7KcrO12JjqRELhMVZwuM4YbKjK5sgnYsuOo85/v/8+XGk50RTDFhCVttEWnEXmVmePqRNw67J&#10;8WuMgvIYpOZGwpDjeL+iEfbzmihSfOYVZ2N9cwJXr8yih0avqCQJwRFRMLLywHFtC+xT0kRAdCRG&#10;pjtw5+4SOgkthWWZMLCyk/IbP3dIA/uPKcGFxnppsUtyol4h3lAztZHyVYt4bTktA9TWleHO1TVs&#10;LPdy3EVAVk0OKjqqyMtPIRw0YZtO9fzFVcTzPAKSA2HsYidt2PvRQXleRy3Coj9cfLwxMNSMmakm&#10;zMzVY5rCZXgwWxIpc7wuo0L10+CNDuRiZkLAdgWf52FqrARLs7WYn6qSAHx9uQXbnBfiUeT2Fjmh&#10;RdEdUWhnhHAsKqaJ1tkksp0UoIUALXKCd7VnooaGt5tQLqBbvC4qZrYTzEW+8KmxSj7n5/g+EW5S&#10;VBjEuRmG3FxfwkkY2ttTMTpSjib2n5mbNsx9rSBnpg85I2vCmLgboAN1QwvkcTw2d5Qgpzgalq4m&#10;0h4FkVJN5PY+RFg7SgednZuK7ZNTOEcjubU2jrPby5yTY5gcbyM40+FfmEEbwTUzPwEGxgbYd0SO&#10;Y0KLAlDchdHCYTVDeIbGIDQhHpFJ0TCydsIRBT0oKKnCy9MOF8/N4+b1E/ydREKGO2o6mghBhthD&#10;EXzouBqiE8MwMF6BwfECbJ3tw+hMK0VaJNKKouDo6yDB7245OSgY6iAkNQYOAb50yloUqATXA3qE&#10;TgMclFOFNwGntJTXr6+WoNiAzbUhLM+LvunC9cszuHhhEuVN2fAOc4WVqyP2yonUhGoQ1UB38DzE&#10;5lMFfXPaXztkpEVJMduzo9X8Djqgvka0NZdQUFXjrZevYWORQL85iVbapv6uQvS2Z2GwIwE9zSlo&#10;q81GoKc1GqsyUZwTxL9j0EdAHejMw8RIJVpbKWbSQ2FpbwFlbQNeBx7DPh0co5Boa2vDjRunaD/i&#10;oGGsBSMnJxxU1cPzR/Uhq2GOkooKisAODBDiC3Jj2CcZ2M05s1vOWAoFUlDXRW19Oc6enqewyuA4&#10;qacgNcPBY7L0SdoUJCO4QPB8cHOV47MOKSnRUNAxkDaRy6krIz07lvOAQr6/DAM9PN/+Pjp2/s3X&#10;KksSOMYbpRSFfR0inr2ZY7cUhflRKGdfleSGwMfJADVFybAyUoWLtQ6d7TjeuTqOP7x/Gv/6xV38&#10;6zev4S8/fwl//PIhnfc2Xr46jQ8fbEjlttdnajAlirSd7EJBcYK0KCOvvB9nKapunxuSNv/tP7JP&#10;ujvh7+2GwBAHvi8azezTro5cNNTHo4Nzqb09Gz39JRidKsfQcBmamjM41wuxfaaTwseRfqebAr0V&#10;EwtVuHxnBjkVkailQGqdqEEp51NJdwZKOpJQ1ZOErhnC1WQeuhcI4NO5SK8OwvrVIaydHkCPEOnb&#10;vfQXwdi8MIbMghDklkTQbuUiKTUK0cmhCE2MgK6NDQ4oqWB07lGxFQ8CrEuoI/1LCIoa82HmIjZ3&#10;akPFxBJ7FfWxR04HAT5WGGpwwfaIJ37+chFuXp1Ha30aTix1oiDHHwXZYQgNdIIfBaoxAV5eRRk/&#10;en4Pnt9/TIqJ37FPBU+/oMB2jHN3EH/89lv85btvpeqX77z/CW7efR3Xb7/J63AOpeVteObZg9j5&#10;wl7633j4eNgiPSMGk5N9aGqtQXJeIKJSXZCc64+SanFXmX4rwweNtXFYHCnFhy8u428/vYl//voC&#10;vvvqHO4RwD9+aQ1bMy2o4Bj14vl5uFkhOT5QuoM0MtQDKzNzyFAkmFvYQtdQF9aEcGMzG/a3uGvn&#10;C3l1S+yTEXtVdHFA0QLHOL9NTE1hZWHEeVSL7fl+XF4bllZot8YaMdlbhur8UJRl+kmwK+C7uzoJ&#10;I81ZhPEK3N5qwJ/eiENnTRKaKdDyk72xMlpPiI1DG/9eJqgONmYShuPQWhINkYKwMM4V2ZEOqMj0&#10;Rm68E4pS3PnoIuULTwmzIezTBncUUgQUEtAD0VAYI4Wg9Nam4bt343BxuR2n5luljYkLFPLlGX5o&#10;r4gl2PtgfrBECm1Zop9ozPfH+cUWjLXlIDXSEW62mnC21eGjNpIDbdBRFo+N8XopXeJAYxrmB0rR&#10;TQHUTOgeas6EKOYz2pEnZUMR8C0yugw1pmOmvQCTFNKL/eVop4gabMrAWGc+htvox/oqkJsUhPHW&#10;Irx6dgLrtE3ZviaY5DW4tjGMweo0DNWkSrnDhwd7EepmgnNLAxTMm3jlyho+IBC/fGUdnxCOX7q4&#10;iM9fJvfdPYl36ZdfPjVJ2B7GW1cX8fqlRbxxeQV3CO4PzsyyzeCdW5v44P5pvH/vFF69siz93mx3&#10;GW5sjeHm9jjubE/iOvv2Zfqejx+c5/g6w/et8P2npeefvXQOPxgtyUdyQAxkdh5FqJ0NUvzd4GFr&#10;CVtTE+jRqGpoG0HHwIrNmgPMBgamltJGGGMOOLEqbmknAJzgbevI5vQf4P7vJmLCHzWx4i1SD/4/&#10;7TGAizLzAtgfQbfYjPkYwMXnnWFoaQc9i0e5wI3MHGHCQW5jY428nARUVlBFEcJPdjWiixdcGAdr&#10;G1NoKGogMyYR10+voio/FZ5Oxmin2r18SeyIp/FZWcTY2CQqqxoQFk8nU9GI8NAwTA/24PVb5/De&#10;i2fx0WvnCXwtSCwKkTbLZNPI5VZGIDzRHv3jpXS4JZgk9Ih84OtrI9KGw6nJRqotguFoHSZGGzDK&#10;QdvfxUE0UkPjH4Pm+kxkE6ynxpsxOt5IMPaCd7gTfCM84RPmDUVtJYTGhyEsLhgxadHwCHBDUlo8&#10;3Dzc4OMbAG+/UMirERoOKOC5vXJU3eY4KK9EcWIC36gAmDqbwjnICT6x3oRmXwTFBSGGSlGVBuKg&#10;oiIOq2rCzNkbhrze+xQUEZQYg6L6SpjRSWoYmcDeywOFVPYVtXTIA90oJ1wnpKWitqMO6QSDsNQw&#10;xOakwCEwBCZuXghMToWxqzt07VzRz/Ovrm/GM4SSnXJi06Ue9itb43mC+POE8BdkDaVNgyJV4W5F&#10;Y+xUssRuZSvsEzvEtbUpOMKxuNqF9dU2zBC2T6y2Y2G2DqtLzZilip6bqcXKYhNWKYqW5uqwSEU9&#10;MVFBAM9CuSiQ1J2NickSnKOjS+Y1dvFzxzFNgv+xR9Ut9yubwMTKHp6BjmjoyYdfjJcU1vT8EXFc&#10;RjxuJY5FN0wvT+DOi9toaBG3hj1gTEjfQ0O7T0kPGmZ2iEpKRt9AK6amm9DGSd/R14S41AzI6lDI&#10;uAfz2jUS4E9jcLgeMYlBcPb3gYmTH3bxGogwlAMKGjAy0sGlU3O4em4Bp08toK2vDa0Ukdtrg7h9&#10;ZgL3bqxier4XnuFuSClPhrmnC57YdxjPHNPE00e1CfNakFFTQxBBbJ4CZWGxClNTJZieEHHbOVKo&#10;yVBvHgYJ0iNiY+VAtlR5cnayDBPDRQTvKgnCN3mNVxdEBoJugmsHVuYbMTdZLQG0gG3xOMLv6hAr&#10;3GLloiGJ4zmHAE7DVpsgrWzXEKpFjHlrAw0qIVyUmm5vTkNNVQyBgmK1NR11BPOy0jBCeCBycrxQ&#10;WOiP3t4clFdG87wLYO1hAENnIyiaGeCAuh7hWBQPMaKIsqEYjUN3byXPrxHdNLqt3bUUnibQEWFo&#10;wWH8fxJKK3OxsjKM7c0xrC/24Swfz53iXF/uxvmzFDPnpqS7GucvrCE+PpTQk4/0wnK4+oVAQVsf&#10;WiamCI+JwtzCJFaXxzE6NkJ7R5GfmYozp5Yo2Nfw8N45nNwUkL+M5vZKClYHzstQOLl4wcrOCJMU&#10;i7ceLGL7/AiGJtvg4GVA0WoHv8hAmNh7Yo+sBu1IFOz8vKBjZQUjBw/sk9ODLB31riPqcPQJgrKu&#10;HlycTDE2IEKuOrDGc1mcacMaoeXSuXHal3pEZwTDPcSdc90ZyoaP0lY+QwB//ri2JPCOqulBSV0d&#10;OVmx6G3Ow4YoOrXQidWZdqzNdWCirwrv0NmI6nU3Ly6hoVLkZedYIcAN94m7JSn8uwze7nZoqC1G&#10;dbkomBTH98VwLIg88YUoK4uCu5cNVHUJvoeVpM3HP9wrwoLkKVpkMT3bjcBwDxjaWEFFnzbggLp0&#10;d0i818HJFhfPzEkl4j3czLG+sQAnrwDp/0/uPo59hw/Cx8+RfdAGF1dzAmck1PWNcJh2LjU9EeMj&#10;TdhaHcR1HntjdQ7BuhMpBUWw9/aCg7sN6hvyKUppXwcr0EOnLgB8ikAzMVaLbELG+CBt82AtRWU+&#10;ITyf55XC78lATWkSslL9ERPujNQ4X0TzGlsba+LWqRG8c2UMf/3oDP755XX865vX8ZevXsWff/4Q&#10;X//4Mt57sIDXrtPhcg5d4HzaXm7C6Gguzl6ck/yRsro8JrrKcWamF0cO7MYRZW08LTL0PHcEe48c&#10;4jVUQnF5Koop2MR8KS0J5+fKJADvHyvmeM9FtchE05ODc5dHCMeJCKPPGJ2uxKUXu7ByqRxr1+pQ&#10;P5yEhJJAhGT6wDbQBBn0VQ1DuagfzEJJWyyaxjJRN5KKpolMDCxVYH17SIr5HqRtHaJt3Tw/irqW&#10;LMwvdSGP0OLmY48pzimnABfskpWlyDsuJRoYnWhHdWc13Ggbw1MIeXWZaB5sJIQTQF19sENGh7ZK&#10;HTsO62LPMS1o6sjgzQtR+NcHceio80J9RTCqOJa83IwR5OOA2Ag/eHs5QN/IAEcVRcYgDTyzV5bX&#10;RgtP7pDDC3sV4eIZiFsvPsDfvv8O3/z5G2ye2capc5dw9eZDPHz1Ixw6qoaneT0P7D+M7qYiKMru&#10;h4ePE338MMW7qErrhaz8IKRm+aBALAIUBqG6JlYqjDQ1kIcv397EP7++hb/94gy+/+Ya+3MEG1N1&#10;6KrPRm1JGqJDvRAX44+oaG8K5Dy0trRg357DMDayku606RoYQkVNF6qaJlBUN4e+uRdFpS7Hs0gt&#10;KhILGMHf3xvdbVUUxRWYowi8uD6I07OPQhokAKdta6tOxYgoXCQ2PTfwuhZHobU0BjMUjO9fTsfN&#10;FcJvDn1MXiiK0vyk1er++gz0EJgnO4vQUhKL4mQvlBLOW0uiMFCTjLQQK8QHGkuhI4HOalIIitj0&#10;2ERIFzHfo4TcHnKJ4KfpnjK2Uvz4eg7+9HqSVJ59kQwjoFhs8BQr7GKT5yQhWISMbExSKFC4b09W&#10;4jIF6MZkjVSp09NJH3bWWjAzVIaPvSH8HAz4GzlS0Z44fzPps+UUQKVZfuSzYEI1gXpyBKdWenCC&#10;Nm5SzFuO+c1R+qmBMtTlhqI8019KnyhW8wsTnNBKLuumGHjjsshSdBG/fOs8Xj09jlnavPaCeHQV&#10;0BeVJ2Gorws3zi5hsDVf2oD57t3T0mr027fP4NPXruP9+2exSpsiKl2emmnF7e0xXFzq4e+WY763&#10;FHcJ4yenWnF9nUB9fgFvXdsggG/hndtbEoBvTbZSfPTii9ev4CGB+62bJ/DpKxel528T1AXcC+j+&#10;5OULeI+A/+OH5/DFKxfwgxRnW1iraENp535E2lsglwDoaW0OW2NDWBpbQFPTAGocUOraZhKAa+mZ&#10;S03HwJJ/W0Hf2AYmhGIzKyeYWztL8doCth+vgIu/HzfxugBtUfBEPP53k16zFbHjj+LJH0O4eBSb&#10;O42tHGDI3zC0coaRuci3aQMzAmcHB3NtRRKmeyuw0lyFvsYiDA0NISTEH4pH5JCbkIQTs8NIjw1C&#10;ZIAD5tmxC/NNuH1zW4phm51ZRFZOIcIT0lHb3I6UxATcvngGP371Dj554yY+ffsW3n71EvqGqlFE&#10;VVlek4i61jRUtySjspnPO1LRM1qI/oliTC+2Ym5+WrrdJUBcBPyLClATE6NS8v/1dYLBeg8NQjWm&#10;pxsxPFQp3RpOyw9AaKwrcspSCIau0DTWgYO3G2FYD6n5RVDVM4Osig72H1bgdXaGup4Jnt1/EDuO&#10;HMXuIwpQ0TaBgoYW3AK9EZ8dh7CUENh4WSI0OQSOviLHtincg7yQV1UO9+AQqJlY4NkDMtgrpwxX&#10;XqfQ1HDY+drC0c8F0QT1zNJMAnkOcsszUV5bDRUdfRhY2iIqIwlFzeVILM4gdMciKCUDAUlpOMTf&#10;DsvIkhxNV28/DB39CdgixITGV8GUcEDwljHFTlkTKWXeHkVD7FU0wR7C9x4lG+xTsYWcLh25ni4d&#10;bRhOUXVOEQDrRHxwWwZGh0uwROheWW7B6EgpTm33YmO5WWoSqNNxiCwabSLmuC8fUzPl2NjuIBSX&#10;wthOH0b2VjioIorVKOC4pjaGx9rpGCdQ0RBNweOA4xz/z+3XxQvHTCgQRJVLJRxUVUJedTaSc+Pg&#10;FxEIn8ho7FYQaQq1sJOwfowCwtXdHa2dlegdroWFg5nUJwLg/39s/WV4XNmV9g9nZpLmbkObWZYl&#10;yyKLwSTJliVZFjMzMzOzqkqsKjEzy5ItmZmx29BMwUkmQ0lmkgz97/fex/GTeZ7r/bCvU1UqVZ06&#10;e++1fvc+a6+1fo8OTjg6Y35xAqnpofAMcJIyzYgy+8IhiRzN9u4+mJ0fJ0BMokFWjPLaUn4HgcbD&#10;g8JCiYvz/bhBZT5HMHcPdYUjIfyUnw926plSSGhSLBhRWJjRQW2F1QkDfo8nRkZKoFKJrCUie4lY&#10;vc4geGeglbAsALytKRG9dOad7em4cr5DCh+ZGH4N25Mj1dJR3GUQq96ieuboQDnqKqP5v5mElAQJ&#10;wkWBCAVhWjRRnl7cwpXV0KGXhkqfVyOqZVbHoq4mTuq7yopoAgUFchXnDGE8N8ePzyMI357SSl92&#10;thfK+D/VslQcP20MIyt9jgUt9tU+iiZtaVOenqkRispz0NVVhSHOm6GBaqiUFLk9DejqbcbQiAqd&#10;3TW8nl2YmWmlKKvHCIGzjY7k/Jl+XFgekGBtkgZyYbYLs1PduLA6LeX/vXP9As6fmyO0j2CoX+Qj&#10;rsYVGuql8XYCfC9tRDWuXhzH5LAMF88NYKxfjnPzQ5if6MOZM70Ug508p16K9F4Mj7VieaUTD5/O&#10;oJfXTsVxFh3vB2dPOzi4e+C4YwA+2KyNtbsI4f6h2ELQ0DQ0k2K19U0scMLBESfsTqK0rJjXMRtn&#10;F/opiJQURh1YmG7HylKXBOAltEEuAQ6c337QPXQI2w8YSYL3vV0GeIfjd6OWKexcvRAeFYaO9lpk&#10;pwRiaVqJS3QGK8sjUs5dVXMZnj24hMFuOa/PMHIzggnYIpQoHnWElYRkfjahcPe+XThhb4PcgmRU&#10;1aSxD8NRUyYKJ6VRmHhKG8UPmh3Djz/YKRU0+tv1Owkae/ndnqiuzkBJZQ52UfC/x7+t2ajH8a+N&#10;bXv2E05bsLTQh/6uaiQlhyI5NUFa/RdVTbeoa1M8R2JsvAsNihI4E6IKSwuwWU0L6rqm2KW+G0YG&#10;ezBNoXr35jxysmJgccgUG9V08PEOdfqMY1A0lqCnq1JKaSeaqMLX3UW721OBuEgX9KoqCf/5BKEs&#10;9HeWoLkuDWV5kagsjEZitCvSk/xgaqSGY5YHcczCAHdXevH8Qif+8Nki/udnV/Ffv3mEP/zyEX7/&#10;87v4w89u4uHlLvzmi1U8udRDAK/D1GApfUseFpZ7JLtoTFueERGKzsoaGGkZwtk5EFr7TeBi64Tu&#10;ngGsXLiAhcVJpKeG8PeEoFFBAGstpj3Ng0yVhfzaGFS1pqBrshjXn40iLNkZG3etg0fICUyfL8fq&#10;gxr0nklEz0Iu0quisVlrOwXZJmiaaKBYkYmG/iLky8NQ15uI5tFMDK/Uon+B9pT+ML8kAmcu9mCJ&#10;AuL8TVHNMwn9Q7UorUyFb4Q7oggxISkxWLdbE1s1jKXfY2p9CEtXr+AAgbm0vgL+kf6w93TEJnU1&#10;6ByykTYD/2S9yPxjAgPLU/SXdQiO9EZeYRiKiiOltHZ//DQUi11uyEgJho+XNY5Z6yMkIlDihPXb&#10;NPH2mu2E791464O9eFdaBd+F9z7ajFMuHqhvq6YwIKxdmkEX5/+dpw/xkw/X4Uc/XgsPDz801WYj&#10;OzMWXT2t7PcWRKa4IDbNBRExDsjM8UVmlhfy8v1RTSGjqArDmeFC/M+vr+H/+/Vl/PevV/Dfv7qA&#10;37xcQFdNMpJCnJGTHIH4iAD4eJyCi5M1+joVkNfmw9DQFLYObiirasJRG2eso23esEMPm9SM4R+V&#10;I1W8XLtlH303BYS9E9oayjEz3ELQLkJ3Qy4mOkpxlrZFxBXfIPxN9NRI5ejF31S1BFDCdWNpNBRF&#10;kWgui8V/vgxFTbYncpI8kZ3oIZWXF+CdRagVJegFTNeLcuyEbgGOisJwVKb7IszFhNDtKYWO5MQ5&#10;oyDJHUNkjy5CdEtlAkZVFKeKXIypyjHSXiJVC/8d4XupLxcXJpqk1IENRWFQ0T6UpXoiI/wksiLt&#10;MdqWK6UX7KiKgZJ2/AHt3zTnWai7OTwceW1s9GFpth82FnqwMj8Ap+MGOG6mhoJkLykDSik/S6RE&#10;TA61hYJw39rajNneCknwtpbHSuffWRWPqY5iqNgXtWKDaXYACpNcMdVZgOoMDwzLk/HljWG8ON+N&#10;P35xCZc5dqc4b+bay9BWRNGQH8y51CylA/zqxX0p9vvKbDc+uTKLX728i28fXsa3jy/j4lQHanIj&#10;sDLVgmFVCQVBJmSlSTzmStdjurscKyMKPBIAfnEaTy5M4sZCj7Sq/fD8qATdogkg/+TqNJ5dmcJL&#10;2ifxWEC3aF8/OEcbMSFB+a9fXMWPioI8UBgcgqq4GMRxYJVG+SHKzRG25iY4bGIKPR1DKbelAHCd&#10;g4egrW8pPdY1EI8PQc/wCAxMrNisYWJh+7pEPNsbCP/f8G3B5wK0TY7aScc3zfSY/evG/xOw/QbC&#10;RXXNNwBufsxWuiVsdPg4jEQaQvMjBHBzwko78jODpd3CEzKCmLwMcrkM5uZG7HBzdMhkKM9JRklG&#10;HJV3mgTgs5MNuHt7hXBQjt6+EYRFJiAoOh4FZeVI4HV4+eA2vn56F999eh+//vYlvvvsPp7eP4dz&#10;i3TIHKhpHNA54nZ6caC0QbOahlHeReWpTEULB2xbfw6mzsgwOF6GwYlSTM60Y3yin6DYKxmvv7Zm&#10;9PX30NH0oYeOPTyG6prQvF1zJ2ycTmO3nj6c/cPo0AhvG9XoxHbjvY93Ye02dby9cQuis7Ph5hNE&#10;4XIcPqEBiMuMQ2RaqLQi4RrsRHBzg1uQC1wDXeHs5war0/Zw9PHFWxu2SCXUt2rqEOo8EZEZBZ9o&#10;DwTG+8PypAXisqMQkxWMkKRQ2BEcNu/VwUZ1HZz08kZMXjpMTtnAJSIMp4MisZsGyMaTapq/p7Vd&#10;CcPjjlDneNh98CjWqRtBw+wUoVYUwHkD4ARvdQHhFgTvYwRda2zSsMBxJxrE4mwsL/VhflqOM4tt&#10;GB6ukTIyDBESe3pfV3WcmqyXmohVHuwT8cp50oY+RUMKamUUDnl+6OzNQ31TAjqHKqDoLEN+VQ5C&#10;E4Nx1P4IwuOC0Nacj8uXOuHtbwwXryNIzc7EbjrDtdt08K4o5a9mQIGwF3nVeQhLDIFnsBfa+zsp&#10;YLKwV88EatpHoabFOaGvjeaOWiRkEoj8vbCNIP/eDhFnrkno0OXvyYKqV45TBLD9JqIwjC7e2ajJ&#10;a0lI2q2G4rIcXDw/gcjoAOgdMscHO/djw+4DMDYywK1LZ/Dw7kUMT/bCP9ofp3zsYHDMCns573Zq&#10;H4K6AQXpMUc4ebojMFQ48TL09hZS3L1e/VZwXLY3JROSeR1as9FEGG6UxUjwrWxOwfJ8I46Yb0WI&#10;/2GM9JdJK90i5KS/i4KCDlg0GUFa/E0Ux+hoSUddRQQaauIhhZ4QwOW1CQTFaJQWBkuhJzJCdx3/&#10;R6yU1tJQ17CJktLVNPAldCDidm+EMNyZ3sjO8uHfYyHj+ZWWRiEnPwRBYY4UIFZw9D6F3Qe0eC3U&#10;sW3vftidPoF6eTHGaPyG+TtVTVlSGrnB7lr00jAKsKqrTSR0E9AJ3oP9NMATLRjorcN4fyOuU+Sc&#10;F0UUJkT6USVW5vuwsjiIaytjeEQH/vjaAs5OdmJ+rB3n53pw78I4bhDcryz24+xsJ66uDGCZwvny&#10;UgcBvAoLU+1YIBhfPNeFcwudWF0cwO2r89IGycX5Fpw7q8QyW2U1IZXwe9TajGNFVPPUpUPWx9od&#10;uti+zxjiTotfSChKKgqRlhHD86aArSvG0swIzsz28POHceHsIG5cnsD8FAXEqBxnFzswN9OCEDpc&#10;jwBHwk85tmloSVl+RFac93ZqQxTN0tLVRmxsKJoUxYgJd8H4UCPyc2NeV+9zs0VqaiSuXl6k8BjA&#10;jasLKMgOR3VZDJrlKSgtj6FNdMaR42ZQ09yDHWrbpZXubDqn/NwQ9CoL2O9iM20KDIz0oKV/GGs2&#10;60rZZD7ctgfW9lYUzM3slyqEhPvgNEXluk17sIFz6+Pt6ti0bRs8PB2wONeHTNqrcIJNZV29VKb7&#10;Q4quDzZshvlhQ4rJGvZrgRSvvnbzjtcVaDm3fIL8UFySjImxRgqkSvgFu8EvLAjHTgdCk+eycft2&#10;JHC+V5QloI7Ou4m/SQB4a0s2VG2F8HSxQH2lGNNFaG/M5fzIR01xFMr52xTViUiMcuG1SIaxgRoM&#10;9DVgYqSD5RE5XlzqJoCfwZ+/vYj//u0z/OnXT/Ev39/B776/iTur7fjNl6t4fKEL1xZbMNlfgtmZ&#10;Wpw51yfZenvHo2ipKUSQowMO6emxbxeQnxGJX31xA6UlRZiankE9QVZWn8/5EYJW2qhGRTb7Ih6l&#10;FNDF8jiMna3Hnc+GMHmxHg29JfjJug+wV1cLpRQRvbMCwtuQVOIFQ4LsVg19rNlmgvU7d+LD7e8j&#10;jPBV252MhoEkqCazMX5eju6pKmTlhCA82hHnLlM4XO/B7Pl2NHfnIZKQdtLJAkkUXmqGonCSBj7a&#10;sZ/ztJhzToXDDi7YRJF8wNAY1Y0ydA53QddMH+t3bOF43Ac1PQO8t3EP3v9YneNeBwGhkYhODIX9&#10;6UOwtTdHbIw/ctJ8MKdyxPnhAPzLkzD4eBvDM8Cd48kc67Zq4sfvb8ffvEMIf1+NYL0D73yojrUb&#10;9xPEt2OfgTai0iOQSygrUiQhJieQYvQA1u/egvaeNvj5WMHayhA9PR2olRchpzQIabmeKCgKQWFB&#10;IIrpu2UUNWKxYkSVidtn6oG/vwj84zXg1xfwXz89i3/77jxfb0di8ClYW2ihmBxRlJcKE8P9HE+N&#10;sDtli33aB7BTQ1S19oG6thUFoCFENds1hPANe/Tx8bZ92L57L/zpZ+urCjHeXSdlG1kYrJFWlUW2&#10;ktHWAgnkBABO99ehmfOqiAJ4squC7y1Ga1WCVJXy0lgSfrgWhjRCd0VeKIoy/KUQlOJUXwxyvDSX&#10;J2B+oA4zPVWQFVAo5wRDyf/tJegWJrhJq97FBF4R+13F69VAu1uU4oX0yFNoqojHWGe5BPCd9RkY&#10;b0vAf70Mw4XJRmnjZ58iDflxTlIawcbicAnGBxozMKEqgIyA20d/MdyUzvHfI4WjRPsehaeDEZzs&#10;jWFzTJ9idj9srYxhZbEf1ubq/O44KYylgz6jV5GBWL5/dLgHc6PNmOL3LQ3XobOW47UoQvrOtsp4&#10;ZETS3pG9ROiMyOYiKlv2UmzemZHjz99fx8vVTtyekEFVEIJuCpBFslpZvBe62mVYGS+mKEnADz98&#10;LxXIeXRlAV/cO4ev75zHz55ex6MLU7hC23//ygSmR2UozA1AWVE4HE9aki8jkJnkjdXZNukOw0xH&#10;FVYGm3FtpgsrPF8RB35neYCfMSYd79JmP708Ka2A//LFNQnA750bwsXJdlylPxF9/d3j869XwGV0&#10;/s3xEWhLjkFZiDty/E8jzccFnlS41iYm0NPSw37Ng9A4YIR9WkY07BZ8bEoYPywBuL7Rsf/TDhoT&#10;xM0J4odPSBAuwPtNHPhrEH+9Av4GuMVq9pujBOUSuJ/8v1a/RWYV8ZoAcLEKLj7byNIaxhaHYWJq&#10;SONZg8q8CIy1FWOIzis/LQFVVZVwOHkchwwPcsCrUJ2fiZQIfwypquk4G1FbkYQ7N1dRmF+IvoEx&#10;JKRkEbJCkF1YiKryMrx4eBffPHuIb54/wk+/+BS//v4z/ECl9NmTq3j19Aru3F4gbBYhLTsI+RzE&#10;Bw9vR4kiHoU10QTwfPRPVmJ4WrRy9IwUSvlQx+fkGJ6qlfKHdw+WYHy6HmNTCpxZHsb4+CCdjVIC&#10;8jdwLlbx21Uq5PCcjtk7QKQxFLGeIj+uKGbzPg3UFk1D+IaGw/SwBa+TOXLpVJLzCTpsPpEeSMpL&#10;lFbAHX0ckZiTAvWDujA/YYtthMPN+3QJfSegw+voEuKNkOQQ2HnZQdfyIGycbaAaboVvbIiU03uX&#10;3iEppm+Dhi4OOTvhiJsrToeGwjcuhQBugqbmZulcLRydYOsdhBNeQdA+wr4/7Qd9Kzd8uMsQa/aY&#10;ShAuAHwDgXv9Pgts1LLg/x/FPmNLaJscRFiUOyYnajE9WY5RTqTphVYsnevEwHA1JqcoaIbKMTfb&#10;ILXh4TJp8+XQYDmvXw0GeFSqcimoStDQmorSmnDCSSzq2rIhay9EaW0aisoT0SicrrhbMkyQn5JL&#10;ccHjU33ILsghhO+F5kF9aB00Ixj5obA0jY48EBoam1HCxy00nLWNRSij0ItKCkFJdTZC4zwRGOOL&#10;Epmc17uOv88Qa3frYMteTfhHBqCoJodA6UgAt8QGNSPsPWgFtYMW8A4JxKUr84SIVlRx3FrYnYLW&#10;IXtsFCXTDQ0pQoZx7foKkrOSYGZjCZcAF2iZWUgp5tbu1MNHNPIb6Ng8/QNQXJGNdhrr9rYcNFKI&#10;iBSCvV05UPE6NMuTCBnpEoA3SJXmUiA2X45TnEyN1kgVYdv4d7H6LSC8ge9rlicTqCOlVXBRRXOI&#10;zr6tIRldbZnoac+V/i7CUhrqEtFQnySFoYjiSG9WvvPzgqTYeaUyH2U0lgV5YchM90NaijeyMvxQ&#10;QIOdmuLB5obysgjkiFjF0lhCVSwqCK3irkJaZgIhIBo2djZITA5DU0MxHWYq2hsy0N+ej56WPKlY&#10;xcyYXBLV40N0bP00vm3lFFjl6O9tIFz24+bFWTy5LdL5dWF5ugfnZvuwNNWJc3PdWBxrw80lXufl&#10;IUK5qNqoRFkBf399MTqaqnD3wjKBfAwrs4NYnu3GZY6Vc4tKXOCYXJhpxJnpFoz2VWJxqklaIV9Z&#10;5GdOt0n5jG9cGcT1G8Po6q5GR6ec4JIJW8dT2LFPi+PLnPbyCGIT0lBYksex24KFORUWZ5S4fWka&#10;K9O9uESDvbrUi/PLfVJbmldioIcOmQLj0qo4V84Dftcw/zcpJQqpGcm8VrbYb6ALs0NmiI8LRQ2F&#10;p4htjot2oygrQ1Z2DPbs2QR9A3Xs27cFFRU5UqjN4wcXJQAvyApkv2ZIdzFq6LiraE/kFD4pKRFQ&#10;yPPQ01GCCjrEdsJAfXUC4mN9YWpmjt0aJnh3nbi7IwSGBnLzcyiOm5GWHIATdhY4fNwCmblpsLMX&#10;+4gMCd9OyM6MRm5OFPwDnKCmvhsbduwlMO7HR7RvaloHEJ8QxHFcjqKiJJw85SCFrfzt2r20e/uw&#10;Y+8u5FAMDPRVEVqzYXHMBJvU1CkAKIDX74WWnj6KOV9Li6MlgVgi0q8RwJUcN8MDtYgMcSAMpaG+&#10;IgU1ZfESgDdQJNYSwnMJhWIFvDgvBgZ6u7Bjx8fQ19XECmFfFOP5w2fL+M/vxQr4E/zx75/hdz+9&#10;h3/57jpm+4oI41fxcLUD58arMTdSiYH+IpxZeb0CHhTmAR83e5ywNEdeciwaqjIJ5PEE8LP41U+/&#10;gJmZASor85CXT3GryEQr7ZYoOqZsz5M25ZYTNAYnijC3WomrD7pQWJ2En3y0Fu+v34W9OgdQUJeC&#10;7pkyVLQlIbEgGnt0deAWEA01A33oWGqjgHO2sp2iuDMWqvEcrNzpxtS5FrTRb165Po7Va724cLsb&#10;Q3PVqGlOxMBEPWLSgrBdW5N+4qgUn79+hwavYyssbE/CLyYaJ12caCcDEBIdgmN2h3DS2Zr+yA32&#10;rtaIT4+GhrYOxRN91vqt2K2mBhXngbefuMOTIa1OF+UmItDvNKKjPXBzNgR/fh6CjBgDHNRTp2Db&#10;jffW7iJ078HfvLUNf/fODry7lgC+WRtvf7Qbb6/dgR+vXYuDx7QRX+iDPFkYcusJSpXRKK5PwfyC&#10;EmfPDqCjow25RbQv1cGob6R/bkmjjw9HT2c2bV4hRtlHy1M1+MXzOfzPr67g//vnm/jDN/N4vCLD&#10;lekKjCozsTghl+6glRYl4/SpoxjqV9Lm1OCQlSU27tpBfrHBZtri93iuW3cbYJu6EdZv34/t6trY&#10;sXMP/H3c0KesQZeigDCcRWiTE5hz0EH7uTKuwATnVUtZEiG3AH2N+Zjrr5eK4qxOtmC4rQjyYvr0&#10;0JP4h3vB6K+nHSWA+7mYSqvgYd5H0UC7uTLeJK2E5yd7S/VQWgisI20FUjYUESoiILehNBqZ0ael&#10;LCYiD7iotFmYTDscbsfHSdJGTLGKLh7/4nYUHiwV0z52Yqa7DGf6KtBdG4+qdE/UZfvi3HAVHp3v&#10;xo35ZpQmuUBRGIwJ+oqrhOGzQ5WI8zuKIDcLONsbEmJNYH3MEEcsdHDMXBO+zpaY7q3GmKoI3fUU&#10;0jyKWO9W8k9xkof0fXmxzlIec5F+sakkQkqlWJkdiAy+lhRyArkxjljuL8e9uUa8WlXh+bISX18b&#10;wlxrNubb8jDTkovJRgrYFJGpphWf3VmAPD9agt9b52fw/fff4btvvsIXN1fw1e0VPLsyg3sXxzA2&#10;VIWkJGfkFfpTNFrBxEwLxygg8nIjMTnUhEGlWJ3vx5n+BvZjiwTU1+a6pM8VYSZiNVwcRWz4908u&#10;SCEnArbF6rf42/X5bun94vEvnl3Ej1pjA9EW6Y/upHA0JQQjz88RlVEBiHQ8CedjR2FhYAat/Qc5&#10;kbSxX8dEgu79OuYSgIsmoNvQ1EZqYiX8oBlPmpBsKkJSCN//70r4G/h+s/r9BsKl1/4C4G9WwMVR&#10;ALiAb7Oj4jOPw/iQNQwPWcGI4HjM+jD6VfXIS/LBVEcZRpsrkZEUT6NdBMODeogJ9sPsUDdqinJR&#10;mBKNlSmVlLbqwtIAnj66RQdUg47uYYRGJyIyKYWwW0Tn3YwHN67hxf3b+Pr5E7Zn+OLFU/z080/x&#10;i6+f44tP7uLF0xt48cl13LtzFv2DCrRwkhRVxKCW0CEjxDQqs9HSmcuWA3lbGmRtGegjJPaPVUmZ&#10;PVpV2RgSMcxj1ThzhpC5TAe82IiJWQXqWnLgE+ZEsAtGaVUZZA0y1NbVvl5h5kASxlzV0YE6WRNO&#10;u/jSCNggPC4MMSkh8At3RDgVbUJOKEKTAhGayNeifHCURsP8+CHC+GkYHbMiuGtLAP6ByBmsR3h3&#10;EAY1ALbudohMiUNWaS6C44NhYncMx9w8Ye8bi3Vqxlivrg+fuARs09WFjacX1E0OQdHYiEZeM3t/&#10;fxy0sYF/YgpOePvDzN4Ne4yO8n+MCOAGBHCz/2sFfMN+C6zbZ4Sd+mb8fnukF6eiUpaG2UUau4Ua&#10;qPrK0NFfidbOIvRyUrR35KGvv1QqyjE5UYcJipqZGZkUmtLbU4QOVR5UBEYB4g0tKeyPUMQknybA&#10;ekt9I0KHKioTCXLZkNfnEPLbCeBKTEy1Y3q2AxMzHZia70L/UDNWlqZx5eIUbl+foRpuRVKsN6G1&#10;jHCXhaa2ZAyMV+D8tX40KHPg6s85cHg/jK2soKFngzUE8I92amO3jgGvfxTic2MRQ5i08wzEBl6D&#10;jXuNsYbOTM9cH6vnaTCmWxER7UPw2Im3Nqtju6Yu2tobcXZpFNl5CQRvN/jQwTn5u0spEjfsO4j1&#10;BPkNaqb4aIsWHYAm9ukfgIPbcXR1lKKnuxiicE6HMhXKlteFcxpp6FsVqVKawNf5ukVIikgrKEJO&#10;8iXoEhsvxQq4WO0WYSgCxt+Eo4jXB7sL0N2ehTZ+jlgZrywJk0JQyopCpVReFSXhEugUEa6LCkMJ&#10;E3GcX3HIyxO31IMRHuqAqIjTqBd5pAkYZXQG4n0CxsvLadjZN7U0/FUVPFalo7qS39VGcV2ZTQgp&#10;RaMsG1UlcYTjDEwN1GF+pAHjPdV8PR3D/bX8zRVoJqQ3yIogqyuUKt6JMtPnl4ZwZWUcs6KYzbAK&#10;syPtuL46jjPj7Vil8Vyd6cHqQj+vXbWUsSI+KQyOzg6IiAxHeUk19u08ACN9Exw5Yskx14v5xT4s&#10;Lnbh/MoAFvn584T5M3NtvNZ50qrp0kwXQX0AN68N4tylLoxMtODy1TPo7W+DqkvOPk2Gj78nfP28&#10;Oa+FDejE4kI3Vpe7KQqUFAUtmBtswuoZAv95nv/ZHlxceQ3gok2MyAjnPViZa8ESIfzsrFiNb2f/&#10;1aBOZIBqEZuTmzHS10hIV6G7rUwqHDI6IOd59mJ8VInWpgqKmQJ+/gyW54fwjABeQudUJ0pPdxSg&#10;oZqCSgg2Cp7J4SYE+dqiiJ8hK4tGZUGIlOd6uL8akeEecHF1xz5tC7z3sQY+3KaF9dt2w4XXr62h&#10;jP1RgOBQFwKaFxqai6BqL0FTYzm6OsVdLJ43RY+3ryMcXF2xV1tUvtXHWgK4JsFNLsuHoi6d/eBJ&#10;H2ADDSMb/GSTFtT0zVFQKuA0W9r/0dScD2sHGxw8dBzvbtTBWlE5detGZNFhirCnVo5nIRAFgDco&#10;0qQQlMNmatIKeFN9llRiv70hC4pKjr2CKGQmeqEoJ0zaqKmxdwMOmenB3FgXAyIm9uYw/vX5AgH8&#10;CgH8Kf79l0/x+589wD99cx2PLvfg11+s0vGOYmGwDN0t6VLtAnlzlmSzbR1ssW7dZuzcuheNNfUo&#10;y0niGG7BF3TOjicspUqKVy/PorKa84sCp4Ig2dqShUGK3zmOofHBKiwtKbByUY7r93tQ35KP8JhY&#10;nPbwQUCsP2opqpsG+Tv6MlDVnoqsykjajZMobspl49yhTSiQRaCuMxltA1mYu9gERXs6x30lHjxe&#10;QmKmE7xCTfD063nMXWjB7Eo7OkcVOHz6OD7evQf65ocp4F6H8kyenUBBbSFMLI3YF3k8lxpkF6ch&#10;OTMK0Ql+KOdvUDTlU4DX48rlFdhYHcVete2oqsqi6AqnnS7nMZJjpBhpnG+iaFFAmBsOnzCB1Ukb&#10;fHY+AP/zWSgezvvig/V78PaHAr53Q1SMVNe25OM9+MkHWvi7D7Zhm9ZuJJeEQtZHm9FFe6MIQma5&#10;L6E7FFcujaOxsQLV9dGQN1JENkTR9sdQlCYgPcWZdiYaWekeUpEwsXH2s3tj+P3f38YrHlenanFp&#10;oQl5BM62phx0d1Xz90cjMtKP/dmM9IwUGFseghFZZOMuDezV0IOpOX/nXk1ERMWiprYOOTmZyEyL&#10;J3zTf3O8ddF2TYuc1BRLIp+2KGgjNhpemmnFfF89YVSEc5QQQGv4vhppRbsun+ddRrbIccHvHoeg&#10;OMUX+UneyCV8p0SdlmLA6wsiUZcXjqJkHykkRcb5KWBVrJoL+BYhHSIziVg5zopxwiQBd4iQWpbh&#10;KxXXaeD8GOTzDtrSCfJRY2mUtPrdVhZMcE/DcEs2BhQpGKQfeLjaRchuwNJAuXTsp7BT5AdKK+Ti&#10;8STZZ6G3CI3FYUgMPgHP0yY4ZqEBJwdzWB3ShJuDKYz2r0N9UaT023tkqejn944M9tDXUqyK1e3y&#10;WGnlXqRQFOCdE+uICpHXPNyev9dFCkEZIGuN0m9dHa3G75+fwVlVLh4utCGOwqQ01gWFkY5ozg2m&#10;n6vDYGuplIv78eoork134NXtJc7XKXz58okE4l++eIJ750cwMVBF0PZBrYLjOOUEsst8YetkTEG/&#10;Fdo6e5CeFI1LS1O4OD+IpdEmXJhsk1bAF/tlWB5qwO2lfmml+/VGy0UJvkUTj9/EhAsQf7MZ8/Um&#10;TIJXT4Q3BhOD0UXVWhLkhgJfJ6R6OMHH9gQV+zGpII8W4Vus3IgwFNHebMoU0G1kZgNj8+OEcOvX&#10;4SF/AfA3q+BvmtiEKUBbrHa/gfD/HY7y+j2vAfxNexN+IuDb7DC/hwBuYHkUhhYWsLM/jmpO/NK0&#10;QEyLGKb6QjqgJg78PJgYGqKmOAvLk/0ozkhFgLMtpvtkmKdRGemV4dGDm2hoaEW9Qonw2GSk5BQj&#10;ITkdAz39uH3lMj69dwcvH97Hp4/v4/OXz/Dp00d49ekT/PSbL/Hzbz/HD18+x6unt/GLb5/j28/u&#10;sjNv4NnjVSyf6UUf1Z2SgqCOoKHsoiNSFULZU4rB0ToCf5G0UjtMlThGeBRtfrEZMwuNGJ+tx+Bk&#10;LRQEn8zSWCTlx6CARsvJ2x5BhGxjmxN4d/NuOLj7ITk9C9V1dSir4OfTILS3txFY2tDV3YnWjkbE&#10;p8cgPjMeKXlJ8A7zhgsB7rD9CRwwNSXMhWDHAUNoiDLbeuZw9PdGaEoowlPDkVORB18KsqA4f5z0&#10;ccIhJxcY2rgTHM2xSd0Qekes4RQUhOPu7mggfNfWy2DnFwBTe3sc9/YkfPtC0+IItusaQcPCGjvE&#10;LWFNkWrQlPBtLsWECwBfu9dCWgnfqGkAOy9PFNGgt/fVoLW7EP3jVcivIOTRgNQ0ZaK+mY5ChEKI&#10;6zbC6zZWiX5RgGekHCPSSpMAzyI6vFKMjdZgkMZBrkhGBQ1seo4f4TsMlTR2bVT4Lc15qKxNRo0s&#10;EyPjbeim4ZskBC+f68PUjBJTEyqcm+/BheVe3Lg0huuXpnDlvIgX7sMC4X9sTOQdL8OVq/1QdudT&#10;KNlLGWyiUxPw8XYtfLBLD+/vOIC1u9URnh6PoKQQaFsaQ93wKD7caogPd+pBx/IIIb6bDncAffxN&#10;CXRae3R08NEudRgeNkdnlwJnOZFjKar0j9GAuZ6C4fFj0D9uh41aQtAcxJpdJgR6XsedOnSQGjCl&#10;GI2L9aQYKZXSBnZ3ZkDVmoJuVRaaZSmQV8dJq9/dFA1iZVvAtYoOXqx+93eVoK+zUAo3ESveIvZ7&#10;gNdTwLjYbClWvFvkFC8EeJEFRayOF/K6iqIlAsDzsnyRSUclwkry8wKRmxuIqKhTiIlzJggFIY9O&#10;t6YqlXDNeUbnkZ/L/iiPI5gHSsU3cgk8AryrOeZVzSIzRTq/Jw3VFakoJhg28bmK/SavTpFgpLok&#10;EVVFcRjpqUM355lKyaZin8sKKE4p3gjTLQS+/r5azq9G9lsnhnrkGO8nPAy1YnKgEct87eJCH5Yn&#10;OviZ7aisSJM2y0YnReLYyRNSLt+PCXObtulim9pBbNx9AFGpmfDw5zkXFCA6OhK2dqcwR4O8emkS&#10;NTVZUoaEiqIswvcq7t27hsdPHuPGjRsEpyVcv34dDx8+ZLuDO7eu4tqlZVy7vICVsyOY4fdP06CP&#10;DYgNknJMDzdgalSOC+e6Cd1tEogLQBftzFw7ZiebME4RMjvWhDMzbZgYlmFhqg1z460E9z5MDDZg&#10;YaKNwqJLgvpKOruR3krM89pN9Ct4bMc8BcjSTDduEfqe3luhuIlHbWUCxgh6A4S51vpkCq4iTNLB&#10;xEW6or4sHqU5AVKYRhPBWEnwdT59FKZmZlIGGFFc52M1LRyyMkMsgVt8XlVpIk47HUFhSRrq6zne&#10;mjnHm4qwQMHb11OFxGQ/Apcl7ZsfNqsbY/v+o1DXEXcGEtDfXYfhvko4OR/BEfqhj/eJLErasKfw&#10;r66nWGxKI5wWIJ22X8+Y82GbBjbvM4cefZFviB+qKPREeFOTIonC4vXG/NISAmh1MpwdjCCjyGuV&#10;56KyOAaNtSlIi/NCQWaoFM6YEO3KuVEM04O7cNRcB5aGWmirSMI3t8bxuxeL+K8frksA/odfiBXw&#10;B/jtV1dxZ6UD3z2ZxbMrvZgbKMJQZ560OJCY7iV995Hj1njr/bUcUzthbKxH8ZpPsVPDsdcLRVUB&#10;JoYoDqd7MUDxVVNLm1eXRZFEsTnagMWpFvQoizA6XImXny2isDqYcBCN3VrqsHayRWiqD6IyfZBB&#10;ePGNcpXCBxv6ClDbGQ9ZbzrKVbSF7SmQdeeguo0Ce6ICE0v1mDmjQElhHG1fD9p7s9E9noOx5QoC&#10;eCMaurLRPlyKmSsD8Ap3R2RiBCFUiY6uWhTXZCAuI5ZiMg3tHc3oG+6Bq48L3MkNnr72KCyg7S7n&#10;HC2NoRgdw/0bKxRz+bQnedKdMXEXQlaTig7a49zsBBw9dhg6RgehY0Jf4OQq5dUWC32T7T7ITjyF&#10;f30cBBcnExiYm2Pz3v14S6oYuh9vf7QXf/v+Rzw/F+TVRSOtnNegyhtJRW6Qt2ZKd5EVTakUabRb&#10;8mAoZCGor6awLgpAWXEgFLRruTmBKBB7u3JC4GSrAzd7fRw/qg8zAwolWaE0bsUduLAIPwSHBUjZ&#10;gvo6Zdi2bTsiY1PhExQHLV1TODo6cq6Oc951Y4wCuINCuKEmH7KKDM6nSrTXZRCCYzHWVYlG2rY2&#10;iltRAXKypxyjyhLIaOdGWsskABer4aIEfR3BuqE8nvzihydLIbg/G0EYdUNWrCsK03yRl+KN9vp0&#10;VGWHoIPjPTeRsJrggQr+FpFaUMaWn0hAzw/FwkA1yjMCyEr+qMgKkMrLdyvSkRN3WspkMtCaiwmC&#10;uYixPtftjq8uxUJUzTw7UoteeSrO0DeUJjmhItVVguwb8418rYRQnoxVQrCI++6haL88VY+FniLc&#10;OkPfqshAqNcRONlow9PRCC62+vB3MUGQq5m0AVRkPRHl80XBHjFHpjjGlfQLwwTzhf4qqaS+gr+h&#10;pTJGWrFPi3KESpbG3+GHSxMK3CNwX6e//9PXV/DZpT5cHpEh3vMIciOckE8hIkRDp7IJ12gzlWWJ&#10;eLg8hNsLvYTfSby6s4RX989JIP7Nly8J4t9LIYuqjjTklbkjPNESPhFGcA4wgUeALXT0DuBDzt+w&#10;gCB0NFdzziZhebwBNxd7pVXtKzMdUtiJCD8Rq98i7ERsyBSx3mKjpogFFxsvBXyLx+K1F1en8KMe&#10;quehKG90h3tDlRSB3txkVAZ7oizcH6GO9nA8ZoVjh61hbHoU2oYW0CSIH9AzkzZiGpgQhE2PSc3I&#10;7Bgh3FoqmPMGwN+AtwBx0Sz/En4ioFusfBsdJlj/BcRFaIqltVgtfx0D/rqoz+vwkzer32aHCfuW&#10;VgTwIxKABwZ5oygrhioqk5O1GDU5sejs7ERWZi6OUZ0mhPni5uocKvKyER/kicu8+CPdHPB9csxM&#10;jqK5uQN5hbWIiE9HQnohIqOTMDk2jTtXr+DRzat4cPMK7t++ilevnuGT58/w6NE9gvtdPH1wB1/x&#10;+c++eIlfffUKP//8Mf7+68f49bdP8dMvH+K7Lx/g02dX8eLFTTx6cgk37szj+q0ZLK/0YX5BhQU6&#10;1TNzLZifbMDEaK2USmp8Ro5OGs2ekVJUNSaiVFQOVBWhrrGYhs0Z/pFBUD94EFqmFtAyJkT7eKKg&#10;sgh+IV4YHFdhaKoZ/ZP1GJ5UoneoAw3NMiga5Wj7C5hLG0P5ODkjA1EpaXDxDYYa+3IXQfmE52lE&#10;ZoUjPC0ISXnxiEoPQ3R6CBwD3KBmYIxddIob1UwJ4EbQNLaAT1QkwbuejrAexicdcCowGEddXWFs&#10;ZwufuHhYe3jzdUfsP3Qc23QtoWFmT+gWRWpMX8eD87PW7LGUNmZ+TMe748BBuAR4wyfcA2lF0Sgl&#10;cMVTwafTQGUWhaOsJoGiIh8tnPj9g6XoI3wPiiI8Q2XooxHo6ytGa0smGjjhmgQ0NmZIccEtBEyR&#10;lWLujAoDw/WE5yYMDyswOi9DXWsWcksJpaoKNNHoFRXFY2SIcDPRQ7BpxsqZLgLQAK5cnCUkTeL8&#10;6jhmZ1uwONuIxZkmzPJ6r5zvxRAF0yj7U9yxMOSYUzOywhZtU2hZHkZgYiR8Y/xg7Wov5WresMcc&#10;G9QNsEdfHx19CsJNFZamagiR5aiU1yIqIwm1zeVYvTjCNoCskgScCnCFudiQa3UEH2vpYt1+UdBI&#10;G+8S5tfs4nUkjG/TNobeIUu4uRxCeytBpy0Drc0JGOoT6QQLoKSIaWvIkDZcLkzJ6ewrpbSOIg9y&#10;szyNYJSNLkK5AHMB5R00yE2EdgHaIqNJXWUUnWkIygoDCCyh0sp3YY4/8jJ9kZXmSSdOx1abgOqq&#10;GJSXRSItzVta+c4mfBfTCWcSampr0lBSFEsIEpsxo1BRFoeykmjUEojq6ZxEzGtdBYGpOgH1/B9l&#10;QzbPOZfGLo+gXSZBUmdbEc8pBTHhrogKdUZNGYUFRW7/cB1kfG9lTbq04jxBYJliP42O1WB8XIGp&#10;yVb0dNZw3jcRRPl6HwGXEH5hvhfnJlWYIfwWF8ZQ1IZC5JM+RXEpCn1tVNPD3320E6Jy6Xadw9A9&#10;5IDjjn7w8YtGSSkdU98wwfoGzp8/j6mpKXR3d0uOpKWlkfBXBXlDHUpKipCWmormJgVamuopFpqh&#10;bH+9OVvMycHBQSwsLODq1au4desGbt24iLu3zhPi53H/zgLhe5jjsA/TNPYibEq0fsJrF3/P8BBB&#10;nOc+RHAXMeKi8M0q282LoxjppJ3rquDvrEFiuB362wswNyTDaAfhq7cWc4T8zsYi3L48jfvX5yl+&#10;EqCoE1BbQXFWwPFQQLHkQ2DKR3yMJ8ElXVoRry4RaQizoSAcZqVHwMPDDTv2amG7xgEcMDdFrfgb&#10;xZqiRtxtSYeBoRp9hw4a5aXsQ5HHv4TjrgDFBREoLU+CJYFdpHLcvNcEb68/gC17DLBrzx7kZ0dy&#10;bGbAwnI/tqqr48ebNPHjDbuxS0sTDSKEbKgE/ap0BAWcgJYe5wXh/K2P1fHB5h3wof+qqk1CTXUU&#10;yksIq+k+Ur+UE1rbOJ5EDHgjAVe0MkJOU30ax7MoQx+GtERfhAfZoau1FNb87mOmWrDQ34u8WA98&#10;e3sS//RsDv/9ww38168J4D9/Iq2A/8OXV3B3tRO/+uwcHXArztA2TQ2Wob+3BIWlEZJPyi3Jgpa5&#10;lrQ5PiHLGwXF/oiOsUdSaiBiwnxwyvYIgvzdkZuXipSUaPapinZBASc7C/okBSYmGjE0XINzl7sx&#10;vtwAB98jcPA/DXsfR5zys4etmz3MbWyxebcu1mxWwwFTPdSyH4tbQlHbn0AAj0d9ZzbktKPKftrL&#10;bsL9Yj0U9dmorktGtSKSAJ6NjrFMNPamQc9yA2KyHSAfSsaQuDu78DqUpr2jBMmZ4QRPH9TTZg2N&#10;DCElIx1Obm5wcHKAr68bKssyOZdT0dOagdU5QhIh/Pr5UZybp/CblKGrLRf9ncUoLQxDTJQ/jEzM&#10;sWmHOt5bvxlrN+3EB2u34yfvbMCP31mLdZu2IyfeHN9fD8ZspxsykmxhbLaP8K0mrYx/tGkrTnmc&#10;Qn17iZSGMTz1FJILvXHp+gj9HoUEAbyjMxW9PYloa4lCQ300ejpyUZTnT8GeIhWSOnxUC00tnKf0&#10;fxn0e87OLtizVwNmlpYIjQiDxRH6PwK3vbMnhT3ncWMhTp12wb4DZnwtCJaWx3HawQZXzg5hjNdn&#10;sCWf4JxAOM5GT3MJOmS5UoVJKVsJH5cXxEiCVoTRDXIuiJVuEfMtVr47OM+GKf5EEyvaBSk+KEr1&#10;wJ9fhBFI/VGY5IXiND9UFxKuKbxEBcz+pjzE+x+XUv9lxbtLK+CNBNw2kdqvIpYgHwo5fWltXjhK&#10;+L8ijrqpnOfA69/OebpKn9ApT0FvU5YEur99ECbFgI8p89BcGonF/grcW1bi9nwTJilszg2U4e5i&#10;C87TnywK2F5owu1llbQqvtxfiqtTMixw7N+lsJsTGyIJ0/2tOVIecRH+MkQf1cWjiOuWxMGYSLPa&#10;LeXrPj8ql2LOxQq4SFcoVu7rC0Mh4tXLKBxE0SCRhlCRF4xz/eW4PlaLX92bwp+/vw1ZeiCi3A6h&#10;mv6mVSzmtChwdrSEEDyFhytD+OTCBG7P9eA5betDQvgLQviVeYLzjQmsLnXi0eO7+Pqbr6DqKUBy&#10;ri2C4k0RnHAUvmGnYGBsjO1bNbFh3XZ4ujmgqjyavylPynJyaUophZV8cnUGD8+PSdAtVrsFZL/6&#10;yybMz24tSKvhbzZhiv8TRX5+1BTogqnsWDQHu0EVG4Ke9Fg0EiYKfJxREuwDn2OW8Dx5AkcJFMbm&#10;h14XwzFmo0rVMySEGx+CoYklTMyO0NAelgBZrFJLwExwFo9NDttIz8VK9hsgF4D+pr1ZKRewLQBc&#10;tDcALh6//hwrmFoegwFB30DkJDe3RFZWHAozQjkI6tBSnIjCTBpYwmaory/sjlqinAp9ZXYE9SWF&#10;qOLj62dHcG6uE2fnB9CtaqdB6UJSegGikzNRWiqjo8zF/Owcrl1bxZ1753GZ6mhmToWePjo8QkDf&#10;QB0GBzgIx3twbmkSd25ewJNH1/HVi9v4/tUt/PKrh/jm01v4/sU9/PDiAb54clMqP/qSx+eifXob&#10;nz6/g88+u4+Xz2/jm1cP8B3//vkn9/Dly7t4eG+Z38lzXO3FNA1X/7AMzcoylNVlw9n7BCrkBSis&#10;JkxRQHQM0iBPd6CHDrZnoBLjc43opOFv6iao0sDKuvLhF+uIoFgf+EV6IzI5EnIOyOyifIqNNFRU&#10;V0spA0VrJwgoOzuQU5yD0tpiKNrkSM5KxAk3J9gSpjWNjmLrfnMY27pD+4g1amUy1MjrcdCGfezg&#10;AO+4GMTk50LD3ByR2fk4cMgG+y1spNLyGzXN8MEOA6zdYyE1Ad0fERzX7fnLZsx94j3mEqjbevkg&#10;XqyetFMQ5figlpM9pzwcFaKyojIH9W2ZaObva+8tRPcg1bKIc+7OZf8UorklFa0Ez/b2TIJNBvs2&#10;CXUyirOBEozNytFLJd83LkdBVTySiwKRUx2HpIIoQr+/VL76gJE59uroISU7DT1dImdwHc4s9rGv&#10;Vbh4boLwSvDmNZ6k4j6/3IGL7KNzZzuxuNiGSQF7FFNN7UUIiglGblk+ymrzCPblqKnLwcz8ICJi&#10;w7Br/17Yup9Eh4glG6P4ojNq5+/qI4i3Uii09orS9zRACy0YGJPDP8oNJ7zsYeXjioOn7KDG+fau&#10;yC6w9QDe2WOId9UOYp2GHoH+IPzCAzim8wlnhVJlS5F+UKxiT4gVzc4izI3LMDdWh8mBCvTSAbbU&#10;JkobKhvqRDaTBMgbY1FVF4XSinjkUMiWlaahujIFioZEgiRBuS6cAofGsDYSjTIRW55LMBe396NR&#10;QaBurM2iUSKAV0QgM9ef8B2KbBrJgqIgpOZ6ITzhNIqFUSUw18sFdMejhI5B3OqvKItlf2XztSQp&#10;bEBOeOpVFmKipxKX5jow2UXYbK+mkyhFlL8b7I6YIDzAHQXZ8XTi8YS9TIiKi810bsoWOjyliAGv&#10;lVbAB3pEXvNK9LRXYGWuFxP9DViaUOHSQj8uLvZjhHOprDCOsOmPxCSeT3EuFE1NFK+taG7vQu/A&#10;MFZWVjA/Py/BsrAvdfUy5BeVICEtB4ER8QiPjsXQoMg7PoAl2pcLZ/ulmG5x12SwVw5ZVRY6Wwlk&#10;HVX8XYTi4Sb08nzmx5UY6iYU91MkN9USDmUUIgqeP7+7uUkC9KGhIem7V1dXcfHCOayuzOPS+Vlc&#10;v7yA1bOjWF0eZD9XE2gqMEOBKdryVCsuz6swInJ/95QjNc4F3e2lKMzmeHc9geioYExODSIvNxH3&#10;7pzDg7vLFEIZ0splVlYo6mqSeR65SE/1Q3KiJ/KygtlPYRRh8RRrBLgGUd+gkK0IrYo8ZKWI/Nnh&#10;HBN5vNbF6GBfFtKRN9QkQU6B1aMs5fUv5u8X8J3DPspGaoofXD1soWtuhPe27cZ72w/g47062H9Q&#10;C40tFZDJshEf50VAjYE+bf4HOwzx9rqdsDx6CDKC/JAIO+MYd3OmwD+wH+9vUMNbm7Txwda9cHI/&#10;JQm7knw6bI6/GoJ3R0cHaquSpXACd1f6htJEaXzXVoq7O5kUltHITPZCKgEmJvQU0uK8Oc50YXdI&#10;F8eMNBHkegw/PFrCPzyZw//87Ab+4+f38O+/eIR//eEe/vHrq3hyrRef3xvD/XNKXJ1pxFRPCUZ7&#10;aEvr4ynUutHV30yHTnscdwrpBKn4LDf4htvjtMdJWNkf5fz1JwTL4OEXhOr6JmTlF6Giphr3nzxA&#10;THI8gsK9MUYh2dmfh6mzNShrikc8RaOdnyNcQz1gbkeba2KB9zbtwTsbdkHH/Ch28LokFFIEN3E+&#10;t8YjocgNySWeKKwllLckoqgyjONpCFX1nH89ySiWB6BtOActQ5xHowWQ96ajtjsN81e6KWgHCLHt&#10;6OK8klO4nXY5jpGpUTh7ekLXwEgKRcrJziTAxiIu2geRIU6IpEgW6R4vLg/gyZ05vBChLlGnsLLY&#10;yeseT1GeTMB1h4GFCdbv2ot3Nu7Bj9ftpRDTwFtrduFv393EthHvrtsGLQNLfLxjL0abHKRY8efL&#10;ntihthMbPl4LL7eTtBn0i03ZyKa4KS8Jw2B/B64uqjDUkomFgSKcm67i3Cjj/E1FY2M64nge7QTO&#10;ckKoSLlZS+FfXZmI/IJonHByxxaOxQ07NaGmZQB7F1+Kmn3kERcpDNTQ8gQO2XpCXceC8H0UPW20&#10;5RT1c+MtGOZcHOB4l5cnYphzcqq/DipZpgTKMwMU7Y0i1CMTw8oSPiaUcl6IEJI2js0RvjY3rEAf&#10;gXplolmqrijCRvrrXfHNlQAo65OlMvCNlfSRBcFQisUT2uJBztW8aGck+FtLK9sixEWkLSxIcJdS&#10;GE51lUlFetoq49AtT8VAcyYhOBt9vA4ind9sXxkhXEHIjcRCZxD+9CIKq+N16JclYYaC7cpkPZ6f&#10;78aTpTb86uEMfrg7iocLjXhAYfbJeRVbF6ZaMnCW8C1Kzo+xzfeV4tKMQkrLOc3POCvqSzSkQlUb&#10;h4aSUIqGNH5/GjKj7KQMJZO0DWOt+TgzWINB9mMG58abLCgijl0SExQqQmwIMJfnBGKBn/uvL1fw&#10;05tj+M3DeTRSWCx3VeDSaIMUs65StuOXtyLxny8j8f1tOT6/NYf7Zwc5R0eldKDPr5yR0hCe5XmW&#10;lLsgrcBOqt3w8tULwvh9pPA7PCNO0kbtwqETFtinb4p31qphA0ViTmokxslmjy6M4vElwvzNM/jk&#10;2gJe3T7L57P48t4qPr85i1fXpqSVblHK/isCv6i4KcJhPrk0jq/uL+FH9ZzAbRFeGEyPRHMkFVU6&#10;yZ6GuSLQFRUhnsgP9ESwoy1O2Vjj2DEr6JlaQdf4KAH8iJSGUF8AuCnh2/wYTNjeAPeb9mb1+jWQ&#10;/3VV/A2Ii9Vy0V6/Zvt/IPzN6vebFXATgp+pxVGpKqeIMzcyM0N7aw3yUwKw1CtDbx1BOsxLcpB+&#10;rm5wtj0BX1d7jPcpEe5HY2pphEdXF9CvqqQBGKYBLkJlpQJh0cmITaEDr2tCWko65uemcPv2eTTQ&#10;yGRy8JYQKoorolAuS0CVIh2RCT447mAJJw87uPueRkikL3z9XAgs2ZibGcIFOsfLF2Zwi51x98YC&#10;Pnl0gYB+B1+8uIvPX95j597Ds09u4vNXhPCnt/HFs3v47Ml9fP2cwE44/+qz2/j8s1t49eImvvj8&#10;ntQ+/eQ64f0Grl9bxMq5cYyOtKOTgKhSVtOxlKFTxHSNyjAx04zR+Rb0jtdjgANfripAQWUSoqkM&#10;dS01EJ4Sgor2KjgEOMM+wBUn/b2xTe8gTE9aI5DgWFJThGZVI1raWqBSqaRbeEoeC8vK4R8WA6+Q&#10;KFTWCAPcAO/EUBx2doaVB691WAiOuDrDMzoGasYWsDjlAU2L49iudwhbdQ5DlJp/f7sxnagp1uy2&#10;wDo1CykeXOQJX7PXGGv3mmEdj/rs59jsGJQ10nG356JGbAhrzICCSly0SkWqdGxS5aG1I0eKpZcR&#10;zttVdOpsA1TmIha8RxSuUGVgeJzKe7QS/TQmDR2FSCuMQAINUxzhsLq9DO4hHtC1sIS6ngX2HLDE&#10;Xl0LbNungz1a+2F6zATFdPRpubEUGwS64U60qKoxT2ibmFCio5PQI0IGZpToG6zD2FQzv68BPSMt&#10;6B4ikBOCxiYbpTseAyMKwlwlr28eqluK+B4Fobwdk5Ny/r8cgxN1aOorgVKE2XTmY2axFbNnOlBQ&#10;kQwnv1MwP8V5d/wYHSqv4VZtvLdDH++rGeEjdSNs2m+A7ZoHEBQhNq1loa+b4DpcJYWTdLfnSfAt&#10;YFZkruhV5qNNkYbu1hw005gPdBYSnBMIgKWcN2nIJbD4+nDeGmrgiIUu4mO9UEPH1CBPhIr/0yCj&#10;o26Mg6iK2SxLQ16mP0qLAghLBHNFAvLL/JBZ5AOvICvEJPnw2vFap7pA1VcALd31+Hjzj1FSloB6&#10;WTJkBBORHk7clq7nUaxGNbKvZTxW0cEMcUwvjVNkEvSmumtRkhqO0oxYJIb5IYyC5PghQ2SlRqEk&#10;Nw6pMd6oK09FR3OJFOJQWcbPo2gdI+guUKTOjLcRhOvR3ljK5724vDqNVQroC4RZsQF6ZmaKQmoR&#10;Y2Nj0mplc3MzqilQi0vLEBQSCWf3AJgfcYSG7jFs2G0kpaJ8fzthj+N63e6D2LJHA3n52QTuESzN&#10;qnBB5ByfV1KoCSDvko4rhHGR0US0ucl2nBMFg+Z6MM+xNEEx3UVAFyJBtAGOrS4Cc19nJWQ1WWiS&#10;F6FLJYeqXU6bp6DDapJicQWgDwwMSKvv8/MzWJifJJTP8vsmpFj0lfkuLE42ISLYlnBfiMK8OOhq&#10;74K1zWG4ezhh//4dkHKa89y6uyoJ5OFQU/8IMTGu7I8sdHWVY3iwHv6eR1FXkSSFZ1SVxKCpPp2C&#10;ooCgnS+taIuCNuK5CBNqEJkL2FrkdO4UXEo60+72Ammj7EhfJd+bRtGXLN0RyciMgs0pa7y/6WOs&#10;27Ebm/fuoVD1h5K/u6ggAoEBtrCyMcO2PWJlez+2aRxEKMVOflEKx3kZmgnTyWkRUgjLBnVhY3QI&#10;oDtwnEBbmB/O8emF0nx/CkVCTF+PtBG1mk7dzlZfyjQiILxJkUMBSvFBW58c64x0Co7MRB94nraA&#10;/WEdeNhZ4LSVIdxsjfHy+iR+/ZgA/sM1/OmH238B8Lv4zRcXcftsK55c7sHNBQqg4Qr6mj68fDyN&#10;M3MyDI30oLG1HtFp7nDn3CiojpLS4lke14W+qS7tqifCEiKRUVgI37BYFFY10vZ1oLl7AC++/QGW&#10;J07iow3rkZ4ZS3EbgPQCd1S2JSKO8HjY+Ris3exhYHWUNt4K63YewNsf76Zti8VP1m7BXpNd8Ix1&#10;QHV3Jsra4iHryZDCS5Yv9MHhlDGGhxvR3p2LwdlCVCvDUdtBUd6fgbZR9mUvhUlrGpopJNrbWxEf&#10;74P7989haLgZcQn+UDTXoZljMSomEpaEaIeTVujvbkBBVgSKciIRRbgWIS5KQtPV1T5cX+nB8mwr&#10;rp7vx3BfNdJT/OHpdRKB4UE4eNgK724ghBO+39+ojQ83HMCP3t6Gtz5Uw9+8I467+No+KXf6hx9v&#10;I3j6E0LdpLL3Dxbj8eL2OK4sdVMQpuHZ/QX6gTY8vTiCB0tduLPQgrvnVBSmdWhrSUVubhAUMl4H&#10;2rCCbH+O03icW+rg+A9FULAjjtnaY+suTWge0IcR+Wbn7v3YtGUfWptqkJ2dgS1q+vQbDtirbQkz&#10;M0vUFmfh3FQnVE2FbLSznLvdrcUYIYCPcl4NtBWiU5GFMc6nMZUoZlMkgbfYLCnAW6QbFI+bKADa&#10;CcrifQI0JzvLMNpeiH/7JAbzvbGQlURIpeBLs/zQUpeIHkJ0M6FaVLmsTPOVUhWOKYvQ35gtgXd5&#10;uh/hNQ0d4u5hXSomu4rZiiQAH1Plo4t2eGmkRiqkc3muBTN95fjqYhjuzCZJJePPDlbgIa/brdkG&#10;3F9sxt25Rtymv7ozp5CO1wnmX1wbwouLPfh0pRODdQkE2xJcmJThHqF8ebQay0OVmFDmYp6+ubk8&#10;gt8VSHteiJpcP/7mFLQr8skwSmkTpsh4co4c01gciaaSKGRGOEiviXzgbRWE78Zcwn0xGujHlyka&#10;np1VEbxn8LNb47jUW4oJgvoSr1kXQb2zoRRTgw1oKYrGy9VC/PvzJDw4P8DzrcS5sVZcnOzChbEO&#10;XF/oo72l2E85hLxqV3hEHIZLkA3qG6ukbCn9Ix20Ubpw8bYmH+hg135j7NylgerCNEx1VmGaTYSg&#10;fH57CV/cOYsHK2N4emka3z++iE+uTPPxBJ5cmCD4j0hpD59fmyOcn8WL6/M8nsGP6ghjdYHOUCUG&#10;oyHKB400gN0ZkRjOS0AdlXVLShQKwvwRQAi3PWIBMwtR8ekwDhy0wAGDQ1LTJ5Tri1AUwvH/C+Ci&#10;vVn9FhUt34D3mybgW5SZf70a/uZ9J///ArgJ1aYE4CaHYX7IQtppX5YdjonWUgzSuXp6nkJTYxM8&#10;nNxw1MIc4QGeSE+IgOMJK4R7O+PuhWkUZUbgyYMrhFclZAoVAToR8WnZqKmqp1HOwLlzM+inQywu&#10;jUVUrCNaCIKiSl9Uji+cQ07Q2B1iO4ZT/o4wO2mB/Wba0DI1lnL6qrODwvl9VTI6zL46tHIyDIzU&#10;Yny0EcrWEoyz45eWB3FV3AK5fwHPHl3Dd1+IjZ4P8e2rx3z8SFoJ/+bLR/j680eEcT5/cQ/ff/aA&#10;7yHAP72BV4+vs12THr98dBVPH57H1ctTuHRhHMt09GPjrRihEu+i8u4a4Dn0lGKA6raQoJVVEYuu&#10;yQY00BGW0DG2870xeYkISg1CWGYgjXQxUviefEUmvOM8kFmTiZDkcHiEBCAhKxPVcrnk9AWYt4ks&#10;LXwsb2pCdlEhnUc+FWQBnAJDpEwo5oTwPUZ0CHvFCtdBCcA/3GkmNbES/rH6IWzWOsx2CJs0D2OT&#10;uhnUdUzhTjGjoBKeX+5BcXk8ymtSUEnj0aIqRpWId2OrV2SjTJSw5YRvZf8IcOvqFEV6KtmvBeju&#10;KeK1z8EIwVZGIxUa74q8mmT+/gTYEzCDEgMQGBcCn4hwqloLbNgpsidoQO3AEWzVMMHHGtrwS4xA&#10;XHE8TOwtsNtAD7t0DXH0tDusT51CdnEufEJ8EBIThKiEMDS01ULZo0BnnwKq7ioKgyKougopBAi/&#10;g2VQ0piNTbdC2VeLFoJIF89zZqYFE+MKglM7x0gdlL2VFBbFFBbFFFP16KARbiQ0yVtKYXP6COKz&#10;E2BGYbpprx526IjYeRNs1CB8a+njgLGJVKhpkNA9OliJ0YEKOrgywlERRvuqMDUkQ5+yhCBUSAeV&#10;gT5+R1cbhUp7PlQNWVDKMyEnLHW28XlzAbLoGGPCnZDJo6w6hQBDqKoWcb+paGuiUG/kdw3mITPL&#10;HbHxtqhtCUdmtSP8kswRlesGk5N60DY/AHt3G2QUhWNgqA4JMV44aWOCmEgPVJXHoU7EknOstTfl&#10;o5nCVqx819YmoqgoTIJxAWyyslgMtIrc/mlorMhAWVYckiN5bsFeyE2LRmUxHZeyiueegeqSJDQQ&#10;VjvaytHbWY/zK9M4tzyNqclhzEyPY3p6UgJVAaxSbKhCAbmiHgWF2aioLkRWTiISktjnieHw9nOH&#10;g6M9jM2O4L0Pt+Od90U2BjW8v24/PtiiSxEk0u1pY/1OfRrlIwRHPRwwMkNaViohuZpgrcTqfJuU&#10;p/rMQrcUJjI8KMfstFJamRdx6SIn+SztgdhvsDTTKa2KT480S89XCOdTtBljg6IokpwCgsKaYk+U&#10;T5c2A7cUEmpEX4mY6mIKmTyKrxqMDnWgt7uNc6FNAnQhosWq/fj4GEZGBikch3Ht6gX09XchKzsN&#10;yUnhuHV1niKhA10cE+IuhJf3Iew/sBHlFam0pXSOFKqeLoeQSUFVW8o+YmusY3+wCeAW4C0AXISn&#10;1BMgFDVJPMZLAk20Lo4p0ZdiLA73VlBo0J7SwYr8200NeRRieSgrz0R0fBBS0qOklW+xSVeksowK&#10;tUVcjCf7wQAbt+8ipO/l+N+LHfu2IiHZHz7+djh03JxOUVsqgLWdYvTISTvExAUjOzOI49eNgiEU&#10;RbmBGBzo4W+slwDcxdkMqRzbAsAVdZmoEan+8sMkcVGYHYyMBG8UZobRZxAOXW1gY7ofJtrbcHup&#10;B//06Vn85/c38Mef/hXAf0sAv0IouXOuHbdECMpoOX747AzmpyppL5PR3dtMwd7O+WAOR68jyCwO&#10;RzBh38xKn/7PGOYUGWbWFnDy8YPFcScctvOC1Wl/WLn4I6OsTsp/vl/PmHZhGEVlqUjO8cbcZSVS&#10;K0Jh738CmqZ6MLQ+ho17D+D9zer42zVb8bcfbcbbG7fhiIs1QmnbG3lORW0JcPAzQltvCfs/CkYH&#10;1bGyOor2HtrKM0VoG0tBYUMAWoazoRzJQ1VjPFZvjODsKoVpB+095+L1q1OcWyMcY1X0lzGoKMuB&#10;pbkeKkuzKRrrpNz5bYSquvIU5GSGSnsBRI712eFaAlElrp8X47sN44O1tEUFyEiLxEk7a6jvP4CN&#10;OzTwwXo1fLRRA29/qI63PtiHn7y/F3/7zi78+L1dr8NO2EQ+cH9/Z9qjMnx2p5MQloXfPy/CLx+W&#10;4+XVaiwtTOHs/ASeXZzEF1en8eryOF7dmMD1JRXa5CmQE0qbCLxJca7IJ6iKOz652WEUc4Fw9TiO&#10;I8essHOHGjTVtZCfVYD0pEzs2KKO1pYmwrgudIytsVvnMNbv0oOmlh562uQ4I93NqkFncxFtbRmP&#10;tP+cp2KjeDt/v1gBH1IWS2kCBVyLvNLdnAPttK9ikUFAeE1eODo49hdorxcH6wiuxYTEEoqMcFyY&#10;b6XAUOHMWD0aKmIkAB/rLkGnLBXtwnZT9Ar4numpkPKF58a6SGkIBZSLlIRyQmt/I0U1IVW8X5Sq&#10;r8kJklIhisqV/eSB2xy///UqAjcJ21ME9Aujtbgx24SbMw24OFGDxd5CPLrQiTn6s3Psz+WBKoqb&#10;djw+240fKIB+9WQezwjeF+l3b51VYq6/HMv0bTO9ZdIqezevfUtFtHRsKKEPEeGOyia0VPL1ship&#10;3P5Iax766KPKUr3RzXMVrS4rEG2cozNCmFAsXxiW4caEHA8m5fj2Uh9+fnMcUxQTi/Rnl0fkkGUF&#10;UaC3YqqnBhMUO7fPdOHGYjfO8Jz/+DwC//GSUH5ZQfgewL1Lw1C1JiE97yTSy5yhZ70FDgFHsVN/&#10;I0KTvTA5049vvv0GDc3lOHzSEhr6Rvh442acPGbE39Ysbbz8/NYivrpzBr94dgkvON6+EOEm95bx&#10;7NIMXlxb5PcP4PZiP5+LUJhRfPfwAsX8grQa/qNSTzs0R/uhmhDenRWF5oQAdKWGYignBv2ZkagL&#10;90B5uDfywn3hc/IY7I7bSLdd9A3MJAjfp2suhaRoG/E189cx2v87BOX/BfH/Dd3i+CYMRTwX5ebF&#10;/7wB8P83BMXY4giM+B0HjSxwzOoIOloJkhlBGOKE76otkmLCa2vrcJz/b6CrD39vVxw/YiIJh+K0&#10;ODy5fgZRQadx8+o5pKVlQd7QhbCoZKRm5tHxl6C6ugznViYIdHlISHBGRrYPmtqzkFkUDNdwOziF&#10;8HOP68Le1w6n/JygZaEH3cNG0DQ5ir9buwdvfbwd2/apo3uYDvjaJPqHazC31IrxCQUWFztw9mwf&#10;VkXM0MVxjI22SjGc05MdWJztwXkqpDPzvbjKTrp7awkvP72BL17ew5fP7xG2b+HLT+8SwgWME8o/&#10;uYOv+Pz5g6t4QSAXK+eff3oHn4rsLM9u4unjq7h/7wLu3D2Hi1cnsLQ6gD4OTEV7HhpUBWjrq0An&#10;la+isxRNfTQQnGiNg6Von6xBZQeV+FgtFDz3xIooxJfFwcL5CNyignAq0B/aRw/DIdAHAUnRSMzJ&#10;gmuAL6JSE1FRV4N2lVJy+lK2FrY6mQIpWflSjL1PSCIOHnbFmt3mWKdmiTViQ+Y+c4IkAVjdAts0&#10;6Pj1DxNiaBwJnTMzHfysCsJDC2EpD11d1exbioDqNPRwYskJjnU0pHJ5Bsp5jqr2IilHewMnaHV1&#10;Iqrrk6HghC6sSkRUih+yCZGeUW5IFTHEuTEIoFAysjqBXTom+HCrOjaq6eJdkWd4uy4+3KMJu2BP&#10;lHZUwCnSE/sPHcZHew5SSHDy7TXE2l2aUDcwh77lMezcr8WJaYvo1HjI2xRoai1my0EX4burvwjd&#10;/YVS6kkln08ttWNwoh5Tc80YG5MTzOQEwlp0E8y7CVgtXRXoEbDM10b59+Xlbl4HJYVGFgZH2+Do&#10;5ggdIwOcdHOR8obbebjAlbBoZWsJb18HKGnQJtivk2xnCPhTI/WYHW2QAHygoxyD3QQgGulJfvYM&#10;hdgk/zbcUwdFdSbqypLQRGegqE7A2EAZhvp4/u05BO7XgNLSkClB9+B4Clq7wqWNKnauOvAOtYas&#10;NxVhRYeRKveGTYAF9pjQme7bTzGjTuEQx/NpR01hOlKjQ5BFwM1I9IGoSCuKuohczfXVySilg5BR&#10;aDXREdTX8jwovJpqUqVbuMUZoYjhvJUR1JIifeHlZIOKkkz0dbVgfmaE0KnE6AjF5+gIQXNEisUW&#10;ACocZntrA51ttZTiLTk1gmMxCFanjuLYaWspXCgmMRJu3k7w9vcgACZK1Wa9vLzg5ORKQ0voXquO&#10;d9aImNP9eG+DPt7dpI+3N+lIJfLXbNfB1v0WNNZWtAX2WLdLAxZHzTHc38BrWCMB9wCFuIDvnq4q&#10;TIw1S691cVyJ6pZD3RTnAyK3eR06W0rQKs+TYkTFUQiTFoXYEFuPoV7Rpw2YHqO9YBNg3vEXCH/T&#10;mmVZkngScfOtnBvnz3ZKedHFSl9ubgSyCVz9A+3Iy2dfi6xKzc3Sav8bQB8fG+JYG+XjXhSV5LCl&#10;o6OjDu2ci4fN9kqrwq216RwnFMWFkRKoik2zoimbcqUwDlkVRRBBXGzeFKvk4nVR6r1VQZHHx6KJ&#10;uzGtcv6NMCBWycVqeDOPcv5fHx2sisKwUSbK4idKFQrzsgMozjIREOiGY3Y22KengYAQdwqnWASF&#10;noY9+3Gn1j6Kop34cNMmaGirIzmZEJ3qi9wMb5QQvnPTfdHXK657Ayrp6O1O6iMzIxh1tRlSdp0K&#10;KfzEWwo/SUvwQkqsB8IJ93lJQYj2PwWHI7owPLCNkN2B3woA/+46/ixCUH5JAP/pHfzz11dwbaEF&#10;F6brcWuljUCWhNbGKEIqQaMpRrr7pVS244SzOU5SzPiGn4atixkOnTCCnoke7FxOYKs6fYe6BtZt&#10;3w/1gzY4cjoYdj5xSClR4EORHWnvQTg4eUHbYD8Coh0xtChDQpEPbdopHD19DPqHKMjV1PCTtRvw&#10;/qZtWLtjB+w8XeEd54co9ldIrhfyW+JQoaSI7qEYZ99mJ0ehd7AexbUUvb1xaJtMQ8NgOhr7MtE9&#10;VoQzq+1YuTCE3t4ujAypsLLYhwc3FygsaOfbS9lHRRyLbby+URRZDUiM8kafqoZjOB8jvfUQBaTO&#10;n+nBRfq+GyvdbJ24d3lACoW7fI5QdHEYk0ONaJQXwsH+KFJSEnDcloLiwAF8uH4n554QvhTAH2zH&#10;h+v24P01u/DuR9uxhn62uiQOA/Rlj6+M4MXNKdzid/zD0w78z2eRUkjDZ1IIwFm8uLJAKF8gIC3j&#10;wfkhJIacIFQHoroySRJ6oYHHkZTgSSGYTfEdwGtsDT1DM+zZq0M7EIgD+/XR0zlC+1eHga5a7Nxj&#10;IMXZ7z1ojc3qJtA4YMjf0Iv+9iqoGgtob5swxLne0VSAac5TKVUq7blY3W6hnZsbqMY0hegF2mdR&#10;CGeUwvQM7bTYMFlM6JzsrcK1xS4sDdfj/HgD/vlZLl6eT0BvcwZ6WzIxPVCJ0a5iCcInukvRWBYt&#10;QbUAarHSvUC7c2aoDj30i+J5a0W8BOIt5XFQ0i+KtH7i/W82OIrYcAHmPYTelxcz8MOtHFyda8Wk&#10;kuevzMNF9tWTlS6cHa3E6iT9CUE6N8mdwtQC4Z5WaCiKwU3Oi88vD+HlpV48Xe1AQ56/FIIy3lGI&#10;s+MKrE41obM+iSBeKoW9KGviUZsXiJEOUZlWBVl+KKqzAqSc4wM8lwrO17aKOEx1lmBSLEixn0oT&#10;PTBFQbJMXnl0phM3R+vwx09X8IDs8t3lQXQXh2JAfC7/tzQtmHZXiUtD2bi50IlPr0+gp5G2iOww&#10;Sna4MZdPkSHDvz5L5bgoQQ3Hf0bBacTmnoJXnDX2mm6Fvo0uHINs4ehriiaKkaefPMTjp0/gFxaO&#10;dznHQkL9cPXMMO6fG8ZzgvQvn53HL5+u4MtbMxR7U3hxfRI/fXQBX98+g2cXRvF0ZYDXZhDPL47i&#10;29uLeHFpHM+vjONHGXaWqPZ3QpnvKciivTFbk4NBwncvIXwsNxY9aWEo8ePfEoNRFO0PP0dbOFhb&#10;4ZDFYegQQg4YHnkdE27yegXc0OKYBOECuAWI/+8YcJPDf4VuAeLiKJ6/aaZHRP7w1wD+Ol78dXsD&#10;8gb8TkOzIzAkgB+2MKEBz0dNbhgGeWyrFruVE1BRUUlFfgxWR47A280BHnTWxy2NORhLqD6b0FSb&#10;ixtXV1FSWgUZATwiJg0FJeXIzSPkdbdJqbFEruI8DqI6eQJaVHnwj7CHk/9JeIU7w9bdCk5+jjh2&#10;yhqHqdx1zUzwzjqq8zXqWL9dE++tWwuTQ/oYGGnBpSsTuHZtAmfOduHS1RHcoAo/QzUmis1cYact&#10;iVhRGqizqz183I2OrlIscPL1CSDrocMeb6Lha8T0RCeWF4dwTWQseHQJX3/+gO0+vvniIV48Eavi&#10;t/DViwf47NkdvGJ7dO8ynj26jqcPr+Lly9scPNfwyafXOYAu4f7DVdy+v4zrt+ZwjupvdKYZ/VST&#10;ysEydIwQzCeq0T0tRzdVbzOfd880Il+RC9cwL5ykoLF0PAmnYF8YnTgK94gg2BMAHQM9+Zo37Hw9&#10;4BjgDzsvP1jYnoaNqyjs447g6BRU1MjohFRoaRGpFFtRUydHVl4x0nIKEZ2UheOnA7BH0wwOp50h&#10;k5dhsK8Bs1OdNH4ixVwVulTVaG4oQged2TjhpVOU+FeVv27KMhrxHMxOtGFqtBmlxTHo6CxDSXki&#10;SqpSEBjliuSCWDiHOCEgOQB+NLiekX44YG4BDWMzbNJQg6mtDXbrGuOjbQRHLX2klechpSIV4ZnR&#10;Uvq/dzcfwNsbDuKdLfpSifSPdhHAduthw15dbFDbT4enhr36Ipe5N+op4FQ9legcrERzZx66h8o5&#10;ibOlNJStHbmYnG3A6EQDziz1sL97+LgFY5NtGJ6gWJtV8nELJqfY71OELoLy3FybdEemhb+zrCYd&#10;IRQSARHOyC9NQBcNUqdYLW6gMOnMJziXYqS/HL0dBdJqZGdLrhR720FIE2DW1JiJArGxtVrEyIv0&#10;Wg0oK8pGZUkaQTsJtZWxvNaZdE68hu0iY0EJlBShqt5M9IymYP5yCVSjiXD0N4CBtSb0rXSQVRuL&#10;xBonhOY74VT4KQK4MTZrGOHDLerQNjWlQy5FIZ19kOspgrQnslMCkJroJsXp9lFY9XWUoUdVjML8&#10;MERHOkr5wnMyAjm/CzEz3s1rMIyxkUH09nRJK9h9fX2S0JM2PDYr0NpcB2Ub54yqDv3dcsKpKDNe&#10;TsgrQg8d4/hQM0qKE+HiYQ0rewu4h3jC0PoQTI5bIS4lGfsOEKR3qsHTJwSOzr7Q0jbDjh1a+GgT&#10;2zZD/M37+/E3H/DxdguOAyOOAQN8tJtjhWJtk+YhqBmfwm5jRwpLA2gaGBL+aylw2I8jjRJwT1JE&#10;jg43cC4rMDPVLo3XgZ5qCaTF6vYgH4smVreHOfcFdIvnb1a8RevrpHhqL5FeE0Aur07F/GQrQZd9&#10;VSfi30VFxwpes2wJhBX1KYSKJFRVRiMm2h6FhaGIjXGFBWE6MT6QAFWL+qpcPLh1DlPDbQR7JVoa&#10;ywgvFIItjdK1FXHT4lr39HQTJike+7v5W/rRL1Z0lZWE5jSOHVEJNZnAmY1mOsoWjjGRGrKqLFb6&#10;m0htKJ5XEwDkBIIOimIVRZY4inCoVrkQWnGoF4WcqqKkDb5NbJ2tGYS6AkJPEX87HbWygiIqXRLh&#10;pUXRqGQrZ6uuTEVQkCuMzPRgaHwAtifNUVOdjsw0X5TkhUgQnpbgxt8r41hvRTGdvVgBDw5y4JiI&#10;42fFEMBjkJXii+RYd2Sn+iPIywqKqnQ42RxEWrQnXE8aw0R/N+FDhr9/tow/E8D/9LN7+OMvH+Mf&#10;v7mBf/zyEq4vcO525+HCGTmvQQTKK3wRGWeFqHhb5PA7xHi1PG6AQ8eNccrDBodtaSvi/XHAQAvq&#10;OntgzvGocdAYa7bux7qdBtildwKGNj7Ya2grxUNv2qmHrXsOcN4HolSWJoWGZFVGICEvFJHp4XD0&#10;c4KaviasnU4iOCEcrsEuCEygTRYr5EfUsOngWqTWR3OuRqNCnox+gkhBZjiUvcUoVkShZ7Ec9YNZ&#10;yKiKQIk8kTarhMIhC6urwxSyIg2iguKJNre5mAAbhuzMENSUZaC+kv3YUAJvd1sE+52mX9ZBWJAH&#10;SgrScPPyFF49uYBnhJLZ/iqCZg0eXxvG508W8YDH2+d7cXlJhbPTzZgZlePK+REszvWinXM2NT2O&#10;/XkQbh4uFM5J9O3x8A/0xW61XThmZYkxwufqpAxnBqukKolXZlrZBwRAwtZQbxMeXlvAizsX8PDi&#10;Ep5eWsbTK4v45Po8lByzc7S9qtY89FAMlhdHwMv9MNLTgqQqzIHhvti0VxtbKHj2HjClCNhJ6N+J&#10;5iYZNHUt+LopbYgXtmiY42M12rld+5EYG0kxUIOJATnHdr4UgjLC66uigB4S85fCUwD4/LAMI/zO&#10;mT76MMKlgFPRpmi/Rd5u0cbIABcJ5+fHG3GbY+q/P4vA44sd/J8yzAxVoaEyBrVFYQTKTGljYmGi&#10;uwTQonCNiAUX8d5DLXnScbg1XwpHESvjItf4OG2sqCZZnOyFXs7VOo4dqbpkbghERpI/fRqGyxO5&#10;6Ob4UuSHYLghAw/ILvMUOndXVRgmCwV6WsLhhD5sjujA0ngfdNTXIy8xEI/O9mC5uwSPlpWY787H&#10;1RkFRIVM8XvFRscxHsVquyg/r6JfEoJB1daIrsZCqCgMytN8sCQ2bPK6iHAUkQlFxIALAO+jLavJ&#10;8Ed9dhDO9tdgriUfS7Qf//nqPP7x7iQeTiow3ZgGebYvwt1MOdcbOS6K8B8vQvHdjUIpz3hZVgjq&#10;SxIpjmowT3s8STv7+Z02/P5ZGP7xYRCCY6xh66GLIy46OHhcE8c9bGHr5YBE+qTEHG8ExdghvSAF&#10;X371FVYvXkJyZiZWZgco8hbxz1/cxM8fLeHza2P45t48vrh/Bl8+WsVn1+bx+NwAvrk9gy+uj+Db&#10;W+P49uYEviGcP1nulf72I1mIO3rTojBenIqR4mTEnTDEHCF8ND8eg5zYE3nxaIsPQEmQM0pCvVAc&#10;F4RQFzucPm4DUYZV28BSCkPRMzkqZUUxMBcpAl/Hgr+B7zePXz9/A9uvV71F2sK/roa/jhV/A91v&#10;QFx8hgT2h/jZJqIAjyXSkqLh7XSIg60AU22VaCqlI2pqRHlZBXSoWq0sLJAaF4yECG9kxARTqaXh&#10;/GQXlA2cuKtnkJ1bgsqadkREp6Gqup4wmIvBYSr94WYJDmpqolBdR8fQKLKG+CA0wR+uYjXE4wTM&#10;bUxh62wHJy8PGFsewZpNatiwYz9cfamg3RxxyNoMpua6SEgMx9TkoJSZQcD23JwKM9PtGBtrwPnz&#10;g7hG5b4kimqsdOPKnWmcvTSC5fPDWDzbh0EapCkq0RW+b5UKaml5AFMzKkyKVTUaw+7eWukocv6e&#10;WxjBtQtzeP74GgH8Jo/X8fLpdXzz2UN8/vI+Xjy7jRef3MYXLx/g1fM7eCk2gz69gWdPLuPFp1fw&#10;7OkFfPLJRdy8PYcr16cI5kOYW+LEO9eFQRrH/sl2JGTHwsHrNA6dOk7I9iaQByAgPhJWLvaw93VG&#10;YmE6jjnbIz4vG1s090ObfX3gsD3e36mL93cYEFpEjKYJ1u89hH1G9tA/7AKDo84Ij09FdT0NoqpD&#10;cvpvSvi3EgJ6upXop5JVtddJcb3K1lI0ibsdHSLUpAwKWTbaW4sJiqWEE5FCj8anu5bXhMavpRDd&#10;3YQcgq2L73GkFMYiviAO7lHuyKpLg6n9EazdvQfh6WnIqy9GUkk6rFxdpdLne7QNkVFcgNisBGga&#10;G2DdLi28t1E0XQKYPt7daoB3RVjNDhFao03wErm59aRsJAfNzeER6I1yOaG7R44KipdGkZ97sAb9&#10;I7XoGS7D5BzhelGFvmE5BscaoeyqkGLGOwdqMcLjwEg9+7oBUqrK0RoKl3woOwshbyLA9NDAD5ag&#10;t59w2ZePdmUampvpMLuzCeA5GOgtxIBI5dhVCJHDu+sv8d5SzDcNpAjdiUg8jZAkDxw7LW6pHYDG&#10;gYOcuwfh6m7POVRG2OecV/H7GpLQ0JCMpuYUyFtjUdMSjK7RVFQ0hHEOaEBNdwcMDh+kMD2F+EIP&#10;JJcG4ZjrIWhSlG5W08UaAriGngE8XWzg62yFADd7+LocR3TYaWSleUvw1KQow8RoD8FuGIODvezz&#10;LmkFW6zOilARkXO3QU7xpahAA/uptjyLLQNl7E+RtaMwLxJthAKxAVDEfw921XIM1Enx4CKeeqiz&#10;Tkq5NzncCAWFkU+wM5x9nOEbFYaPd+6Em48XNu/cjTUbtmPPvoNStcYNW7Uo9G2xZps+/m79Aby1&#10;QR8/XqvD/tfHds3D+GjLfqzfJuB8P521AXbut4CuqR12a+ojryAffT0tHLOVUpn1mfFWArWcIqCB&#10;178GY3zc31lN0MwiAKdIK93dSgGYpZDXpEmALUBbALdo4jWlWNkWoo5jWqyKi+cCwLv4XgHc1eyv&#10;yuJYwhCdKUVnaYEAXxFjL1Zi6ZjqEgi/iRQ7AuYrpLAOZWs5etpqKN6v4OHVBdy+PEnhkiPldJcT&#10;mBvkmTh6eJ8UMiPCh2orMymAeT71Fa8zunCuinA00U+dnSq213chpiaGMTKoJHTno4oCsYLnJX6D&#10;+K11hJDGepGfPofQHi81UXFVpLmU18RSBIajtiKaIB4HGYVgO0WlKHsvsu3U8XlhTgDK8oPRWB2H&#10;dn6OnA66gr+1pjwZ+RwHpSXxqOH3iPjxQkJFVorI6R2EDI71mkqKSGULiun4PQlc4WFOqKpIQXkJ&#10;bTwFS0aSD/2Ft9Q8HM1RkBGK4+YaSOdv96GfOWKuQ1gowvcP5vGn76/j3396F3/81RMpB7gA8BuL&#10;7ehSJODsYj3nTCRyiz2RVxoI/zAbBFEAievl6mePwyfMYHRYG8dPm9FOOCAwUoSdiPSJhtihqY2P&#10;OP7+9r1d+Jt3duMnazXw9vp9UqjDWwTBHZpaOO17Ctm8RrlVscipSIJPhAcsTx6BrrkBPt61Be4U&#10;uMkFCbDzOoLIDE8UUqCd8rPDFr3t0Lczhk+CD6JT/SisqvDwzgQWL7WifawQIZlusPaxwkaNLbB1&#10;tULfQA37OR1DA7RLSpkk7nqV5chI9MNpexO4uhxCCkH/5HELnLA2R3R0EErK8hERGQZdAwMYGRlj&#10;sLMeD67O4qvHq/j+2QoWaQOf0+d98egMHl0exkv6vK8ezOGTa0O4fa4TN+kHFycIpKMyTBFAL14Y&#10;wuyMUrqD1NdTSxvRim7OnaE+OS7NteHSbKu0UiyAdr6fx145fUcL7lyex6ULE5wv1bi0NIfLZxZw&#10;59JZ3LwwhQV+7jTtcGdLJiG5hOBciGBfazg6mBLyQwngftiiZYiP1Q2kisYiL72hpR26O5rwTw+C&#10;sE3Tgixii79bu4/vMcemPSLDTz06m8sxN9YihZ/0tJVIK+EiBKWBfTQ3VC8B+OKoAucI/6P8zkdX&#10;hilKKnF+ugkTXSX8Pa1Q1SVL+btvLXfj5a0pfHerBv/6JA5X51v5PgWGOvJQnh+EOlESnhArcnyL&#10;8JGWyjhpJbytMkECawHf4ihKp8/3V/O610rPJylkxWsiHCXOzwp5ca7SKrkIV5luD8MvbkWhlZ8h&#10;iuH00QY0FoRCyc8NsdPFuDIHWfHOsD22H4eP6ELPaJ8kePeqb8ZB3Z0ojPfC+REZbs414fp0PV7d&#10;GMRQYzquzrbh2gK5hWA9x34SQkEUBepvypDuCg1QNIhV73ECuii+01waLYWgiNfEZkwRgqIoDEUt&#10;5/7iQDVUZXHoKo3Bz2+M4+9vjuH3j2Zxb6weL1a7cKa3BEoywWBPMzLCHVGa4Ik5fu8fn0fhd0/C&#10;cW4gAWfGlFgYbcXZyWYsjcsQHnMI/kG66Gs8jn95HIjuZgfs0tmIDbs248cffohMziXvACt4+lrC&#10;O+Q0dmkfQEp2Hr799lt8+flLfHn3LP7wzR384vESfv7kHF7dmYeikgKmluKL9vX+xSmKwFH25yS+&#10;vj+NT66O4IubnBO3F3icxo/aowMxkBaDMdL9RGkK8j1PoIiTfK4qB1NFSRjNicVAZgzaODiLg1zR&#10;mBGB9EBneJy0gvURArHIEa4rKmOaQd/QAgdND/9fAP6miVVxUcHyDYC/ge837XUIyl9Xy1+Hq7yG&#10;cvG6+EyxAq5vZAlTAnhZQTpKM8LQ15CFkQaRgjAJSpUSKUmpOGJ2BFmJsWitK0JqJA0hFVptVgwH&#10;QT1W5ocIrr0orVAgI7sKOXlVaGvvRF5xMcYJyx3KKslxlRWHICLKHrklkQhP9sVpwrdHmJuURsrR&#10;1xE2ziehf8iSzngnO0UHx0ThogB3nPQ8CTuqJ3MbS+iYGGPrnn3wCXIhzOdgfIyD8TIBd7kPozQ0&#10;otKjyMwRnhKI485HoeioQ3J2DFq66nHhxgwu3ZjE7bvzWDnbiwurg3hwb5GP+3CO7daNaTyk0nr2&#10;+AKWFvoxPaHC+XOjGB1qpgNsosGowdn5fty9TmX26S188fw24fwWviKQf/NCxJQ/wFef3MPXn96T&#10;Qlq+/vQuPr1/CS8fXcZnTy/zvZcJ5it4Sji/+2AVY9N9hOUwOPm5wTnIGw7+7rD1dMIJz1PwjQ2G&#10;Z6Q/ShpqCOXRCEpIwCZNApiaPj7YpY+3t+jivW2vN2GKLCgiDEWAuFQRU8Rca5pj8/6j2HPQBhYn&#10;TqG1W4Wh4SaMjHRgeLgPfb2vU2CJDbYSnLfSuPV0YnS0FwN9TYSJIvRKIRZVaCWgvI5LzcZIf52U&#10;27uzrw7O/ielVIsnvI8jvSoNukct8OF2ddi4e6BlpB0WjoegbXkYWgSp9z5Wg4ahJU56+EHt4GG8&#10;t1kXP/lYC29vIoxt0sJbG7WlMATx/N1t2nhvuw6Fhg5/h7GUK33N9v387D3YpqUprUbJ22g4RCYP&#10;GmBRoGlgUoaRmTZ0DNShi8a5nmp/gEakb/R1G56QYXKqHv0DBLOeQjS10qjON1N81XKMVkiwPTFW&#10;itHhQvZ3IQb7cwl8KXRU/N0tPPYXEuRoQCkgG2pjCaOZ6O8owOhgBarqYhGd6Y6QLH8YOx7GJq0D&#10;2LBXjwZHUypprnnQELqGRrBzPI6C4kTI5Gkor4gkDOeiTlTSbBdCN5sCqQIZ6ZFITQpEUpIX0rP9&#10;kJTljcMndaBvfgDq2vuxX08fji6n0aAo4fkOYGF+lgJ3CB0dKmlFUACcEFxiha1B9ro4TG1NJiEv&#10;G4X5IswhFDlp/lLmivKiGEJaBkS2jVqCkyjKI6tKJGxFSeKsqpwigf8rwml6lRRoDUU0pnQ4dNbL&#10;FGFLs0rOkWakpYfA288FZkeOYKf6XsQkhSIlMxmG5hbYsIXQ8/5G7NYypnjYi5+s2413PtaUisx8&#10;vFUb6zfuxabNu3HyhB3sTpzAtl3q0NUzxkDXIEy0dKEoK8H8UAf6ldWYJvCLapszI80Y65OhoTpD&#10;2nCkbChAPc+1tTFfikMd6KvByJBMKqkvQqhEoaKWpjw01GVQQL0e1wLOFbUiBr9Aek38rVPExstE&#10;IZkYaYOkeCzgW1yzUl67xrpUZKd5SQWTRNXSbmUeVhY7pDzjxge34/hRbUwNteDZrVV8+eQGXt6/&#10;gDZ5jvR/Papcfl88IkOPY2yoBuGhdkhO9oK7myWKCiOlcvQFeaHIyghAfKwbggNPIi2VNrYmh/0q&#10;sre0/Z/5Ku0XIRSJ1Iujo4MYG+uTMknV1qYiOckNmRk+KMing61NJgxHoYSfW5rPPi4XceQZHL/i&#10;Lk4WBWQS4V3kFg/l9YuGvJIAX57E94dTzPnyXPylvPQ5Gb4oyOGYJFykJnogIcoJeTzPnAyCe6MM&#10;2fx7UIAtnE6bIzc7HOnJfhQAWSjKDkN6gi9CfG2RGuslhaC4nDgIJxs9eJ0yw36ChrwsFT+jo/3z&#10;Dzfx+x9u408E8N9+dU0C8KXhavS2pqK/JwulVYGIjLfFaU8TnCLsn/aylMb5abF4Y2UkAbiVgzEs&#10;j+vhgOE+WDtaE8CNoK5jgI827cNPPhAZQHbib97agvdEVpCPd+ODrbvhGxkM/zg3pBQHISYrAOEJ&#10;YVDX05MK0328Yw/e27AZpzzdIIqvZRJUiuQJiM+MgLapATbs08K7tHcf7d4LXTNdqYDRxYtKDMzn&#10;QzVZDCtvK+jZWEk2cbfmfjS3iPCAImlutrUUUUTWsU+SERvuhpzsSP5/GUVPJrS0NODgaIeI2Ggp&#10;T/eazbv4u5yxefcBONpY4PG1BTy/dQafiIWdEbl0vHd+CDeX+/Hdw1WpGuDnhPJX1yZw/1wvLhKq&#10;Z2kTL51TEaTyMTFUzvlVgClxfZX50ibLvvYidNWJjX0Kvr8L56baMUpAX10cksbd0twAPP0doH1Q&#10;A3H0R5MTE2hpEHd8cijWEtDP8b00UYtP7oxBRfEXG3KSwliBpIRg+Pi74YiDCzZr0G+t20bRcxCF&#10;BZk47eSCX93yg8tpU7z90Tbs0bOhzTfEVoK6nd1JTAwS6mY7cGaKdr2pAF28Zg0UxP0UyePdFVL8&#10;9+KoHHMDVdLKdW9jJlanGnHvQj+hXCGB+OIw7XtnMWZ6yrFCEfKn59G4PVeESzMUI7MNmB4s59h0&#10;REa0oxS/LcI0BmiLBXyLkBTBQiL0RGQ8EaAt4FrAuNiAKcJQxMbMN49FnLhYARcr4xWcO8+X/THa&#10;4AN5UQQq0v0w10WBXp2MXs7LM12luE6wjvU/hpOcD0dsjKFjpgctYx3s0toNDTaHQzpYHWuV8nPf&#10;nFHg6aoSN6bl+Iyg/HC1nxCupBiokn7bdHcZhnub2WcytPI3XJxqwtmRelRm+KG/gfZbhKhVJUiv&#10;j7TloUuehMosXyl0Zrw1F9fITH/8/CJ+e28Cv7k9iq8v9uH7W2MYaeb/0c4M0F7EeB9Fks8JXKbN&#10;H6BtLE88if98GYozI024u5CLK/MqDFNURCXbwMHLAA6uFoiNs8M/PwqE1dEdCHHXxsfrd8Hb1R4T&#10;FKsDyixkpnlDV19sztWBro42hvq7pdL2P/vqBf70wz2O5yVM9tbRTlrDyfUktmz9GDYUqIWFSfRn&#10;UUhL9kZUyCk013LOyQrwQoSgfD7dj8mSDMRZ05EUJmBRUYQEOwsMFyVjoiwd81UE3Px49BHEe/Pi&#10;UB3libIYGjFHG7jYH8eRw8dwQN8YugRwEZutb3JIWgU3OnSMMP06Jvx1XPhfV7r/X/j+K4S/bgK6&#10;BYi/bm8A3Ao6hG8TAr6xkSGa5GVICHXEIIGrqyoTcYHu0uQLCQyC+6nTUMpr0KEoRUq4O2rzqT4H&#10;mjHdJcP11Vm00iHIGlRITClGbkENFM3tSE7PkHarK+rzkERFKOIS04SxpgGPzQ7BcS9bqQUkBcPa&#10;ww5HnG2hZqgLt9AgOPi5wsr9BKw9rRGcFoSTvg4ob2mEDs/7rQ07oWOqg6j4IETFivRsccgvSkBB&#10;aSzi2KFpdGgmNFS6lgY45eUkNVEl0SvUAzm8/go6bFGKWhThuMLJevPqMG5fH8WDO9O4emkYly5N&#10;YGqag3uhi4DfjLkZFYG8F4vzXfyfAVw8N4TLq6N0qpUYH2qkUavD7HgHHtxcwfefP8W3n9zHD68e&#10;4btP7+Onrx6yEcqf3cCrBxfw/OF5PL5zDo8eXMT9+5dx/fZldA52Qd7RgrTiHESkxiCnsgCe4b5I&#10;yk+FvZcz/GKjYH7SDtZuPvhYw5BG/3W2CJG3+kORgnA3wXe3yANugXV7zbF2rynWqZth4/4j2KRh&#10;ir0GZnDyckM9J83yUg+GCCejIo55qpXgWcHHCkKcglDeKGWw6O/vk5yb6HvhLMSKaW8vwWd6BNP8&#10;nfOzKvQOyDDO65FcFA3LUybwTwqAc7A/AZrO4pQjqlRyaFroYKsWQXrLAfxErG7sOYg1O/Xwd+s1&#10;8eP1BPCNenh7qw7e2bRfes+H2/TwzmZtvMPXxOtvb9PBuzv08N4mfazZYUCBYUAw30u41cT2fXsR&#10;ERmE0XEVOkRYSlcJmmjgRFP210DeToM9XEP4rkXXQCWGxmvQ2JYBWWMymnisJEj3DFdieoaA3peP&#10;seFSDPXlYXK4BEN0UsN9hWhrTER7a5JUgKe3M1sqQ68gfIviOaKIjqolA/29xQinkYnP90MRRcoh&#10;CsXdJhZYS9Hw7hYKCHVjbNtvTgC1gJqWEeeyCXyDPJCeFYWoMHdCcLy0uao0JxoVOfGQl6YSLJMJ&#10;g4WYnuzF0vIMpqen0Nn517sZb/qmpaUBjQ1VqK3OQzUdk8g4kJ4aIMV/yipTCZHJ0uquKMhTQKiq&#10;q0mVVoIb6zORLKoT0oCJlc6i3NdHAZkixV1NWRKfp2CEDrS5PhetnL/1BKX2ujw00S60EsiV9Vno&#10;IGTNDMqwTChuqC3kdyfA38dduqtUUpGOsJhABIQHwic0GFnFRbB1doKHTyCOWZ1CQUEFXj7/Atcu&#10;XMKvvvkKv/nmBf7p+xf45tUn+OUXr/Cbz57ij1+/wO84f/7hk5v4+xfX8fNPr+CXr27ju6dX8dXD&#10;i/jq0SXp+DWPT67M4erZISl3tyigM0K4EeJRxHLX8vfLqgjo8jwpNnxhUonJkUYpLEWsJNdWieqj&#10;kbxeCRKkimsgQFVsIKwuFYJLVDMlaFTE8++xaCTANtQkSDHXzfz/itxIAk0lqnndFie6cHt1Hp/e&#10;pvCm+F7g+Bzi3/o5froo4Aa68jEzXi/lBFe2sZ/q0iXRIK9PYf8kSPHUWXTWytb8/xNqIsRBYW4Y&#10;Stg/KQleKC+ORWKcB/JzolBemknxJcaFGA//e3yIePQOwvkI53YvVBSsmSmBiA5zRJYUy+0jCYnS&#10;omCptLzYtFtJASYEmcgtn5joiYQEDwoOTxRQCGameCI53o1w7YFgQoO/9yHkZvpBLq9FXlagtPJt&#10;bKKG0LDThC4vKQZcxH6L1e/EKHcEedkg1Pc4Qr2sUV0QAweKlUMm2mgsT8dX92bwb99exe+/v4U/&#10;//1T/PbLq9ImzOe3xglcYRRWcaitD0d0kj1OeZhA22gHdmq+I4mR+PRQAjjtvIc1/CIcpTAUR08b&#10;qB/UxK4DGtinayhVfnz3gz1Y9zFty/u7pOd/t2YbNqrvQwAB0TfBGT6xdrC0N4C9uxPnKQX/Jk2s&#10;33qAYLgDb63ZiIjkWFQQAP3iHKFrrEcxuQvvb6OQFFlitmhgp8ZeyBQUZKutaBrieBvIhoWzBbZS&#10;AGzaa4gtuzTg6mZLwVLM/mpDm7iLpsjktU+GD31caJgbyiuzERUdgX20mXs0DmD7nn3QNT0E69Me&#10;0DI5gfW0++5Op3BpeQpXlsbx+f1V3FsZwed3l/D0yjRuLY8Qzs7hxcVZfEdAf3puEHcXu6UcyvdE&#10;QoEpBbpb0qRS8c20X9mp7uxXd857QiShszY/AaVpkQjxOoGc1GD+PRQ9HTJMDVQgKMQNdu7W2KK+&#10;CR9s/IjAaIVDh83h5+/EseLD9+VxLkTiH769iImuHLx8MCPtkfHgb3Z0soOajjF+smYT1m7bgeDo&#10;GHQoG6ChrSeFAvXJ7KU0iH94Fkz4JawfNSQUO3CuNmJutIniu4wQ3i6FoPRQMIs9LAO0Y6szbZjq&#10;q5ZCcapzg6S46LMEySWCtoDunoYMKT787vk+XJlrw1UCt9gQ+eL6MF7dGcXlOQWGOvMRF3GSQj9a&#10;ChMRK8UilGOso0hKTdhMaG2iDYjyOSKtpDdx/gvIFnHhIjxFALrIitJYEi2FozQUR/H9MWgs9OR3&#10;cexWJqI83R812cEYa8lHl7hjlReGTy8M4PFqN6r4mUct1GFiqQ2Dw4b019ugYaQFbeMD2LP5fVya&#10;7cFlkVygLQsLnTm4OFKFV2SVWYoAEYqiIvyLokPnCMVi3ndTLMh5/qvjCoyKzaCEfQHgl6abpdV9&#10;ccekoSSCtjyO/5uI8Y4C9PA9X16fwMuVbvzrkwU8npLjCwJ4Z1kE6oui0Ebm+6cnKZhvc5UyoMyq&#10;SqCiLazKDOd14OfKcvD/fR6G//4sHF/db0SDKhn2HsYwP6oLZ1cbjhEHMq0+fvckmMAegu9ul+PG&#10;ogq3z7ZJdykunx3BldU5+pkSPLgwiV+/uoEfvvlCAvEXtO/i7pkpWULbTB8f797JceiEZPJnWmEc&#10;fa8PfIJd4OZ5inYnnP2Xhx/N0OgvcPBlhzojJeAUZlvKMVSSBHliIJY7alES4YZFUb2sOgMLNNrt&#10;KZHIp0pszk1GsIstTloJKDaFlr4hDhCQ9Y2PwNDsqLRh0sTyCOFZhI6I6pUnYGBx4i+g/RrAX8eM&#10;v26vn4sm/nZCOhofEmEqttJzkftbhLlYmFjCkj+un04pNdodM41lqE6L4IVzljr1hNUhhPP8EiN8&#10;EORhj7TYEFxYnMTti+MY56R4fOcSUpPT0K4aRkxSAQKjUlBe34zMzFzMTY1ATqddUxpPhxGB5tYy&#10;JOaHwsrDDBpmmhJ4ax81g5qJPszsj8HB+yRi0gJx0uMkrKl4HAMdYGxrBAOrw3DyD8faHbp4d8M+&#10;fLh1Iwz4f4GxkYhMTYaFrRVh9TQ/mwYtygceIYHYpbOXj32lFpkWC4Mjh3GQYkTbwACV1QVStb27&#10;jxdx5nyHFEtczQGaXRyDqYUhzCz24NEzGrZPl3HnziyuEcqvXBjisR9jIzW4eX0KCwTQXqrvqcUm&#10;jM03o3u4Ac0ijpMDfni4XopVf3DvDD57eQ3ffnEHL55dwg+fE85FCMuDq/jskzt4/vQOzixOo6S0&#10;EE0UGL0jXVLe8PjUaJx0PIGi6jLYebjD+LgdQXs/tusewvuE0rUE7Q92meGtbUZ4d5cJ3t1jhPUa&#10;h18X4tl3TALz9YTwvXqW2H/QAKWVxZid7sD0RJsUPztO1VpPZyuyJojVGBFDK1YNR4flmBhrQp+I&#10;l1WVSRvexOagnq56TIz383mv5NxfA+Dr1tXdhc6+Tsja5TjmboMtOrsRnp2E5LIiKaWimrE53v54&#10;P/tNCx9s1sX7mwnWG7UppF6ver9D+H5niyabFt7bqk9w1cN6NTPC+AH83To1bN5BQUEg36JlTFFh&#10;QgA3wXsbNKGuaYTjJ2yg6q5BVX02igkBzcpytHdVQ9ZUiFaRq5qGcoTAMzohQ0t7HuRNGWims6il&#10;sm9Q5WJiqpJCpBK9dBqdIte5IglD3cUYYVucVBCciiiwStDfJapYEpZkyVA1ZUm39EXsa99gNfyC&#10;j6OkOhGnCRj2Hg7YpE6BQNhes8NIqtT50XYa1r0W2Kwhmhl26hzGflMr2LrZoWewE7OzUxQ+4//n&#10;eorNfCJndWsrjWqLDBXlWSgktBQXRKK4MEqK1xVV/eQ0fNXV6XTqhEwBTiUJyOEcy84KQ02lCJPg&#10;NcmPQXlJIv83FgUE7YLsCJTScJUVJ6CnsxpzhFGRsk/ZQBgsT0NrLYG7Nht1xYmoKYwnIKW9LuM+&#10;0YE758bw+b1V/OqLR/jt14/xu28f4U8/PMZvn1/F//zDZ/jzzz8hPN3F4nQrmhsL0NhSjKb2MvT0&#10;y2kfgnCWzuTff/kl/vXbV3h56xLigtzwyb3z+OM/fEWYPo8rs134l88f4DefErYfnsVP75/DP31y&#10;D3//8CaPN/GvL27hP755ij+z/enrJ/jjN6I9w3/89CX+82cv8edffI4//Owz/OdvvsG/8fj7H17i&#10;N58/wq/EHaqHV/H46jmcnx7C7JASA521FBmiTH88r2ECr3cWxobqMDlaTyFWgQH2uSirXZgXgJLC&#10;IORk+fC6BqGqLF7KYtNI8G4Xt2b5+/ppyxsr07E83YVr56ZoG8fx8uF1PLr5+hZ9d2sJxjieevgd&#10;A3SKopCGqN7XSvvf31KKwY5SKU67RZFK+BciIFbalCmEQHlhNPIzAwlDvpJAECvPIjOK2JApUha2&#10;NWRLf89K8UGucPRlcVLav6KcEGSlBaOetqSzUwB5kzSmxNh6M876+0X6z1EK7zapaqnIT57D3yiO&#10;8bGuSEnyRFZGIDIpCESF1ewsHrN9kRB/mkcfpKW4oaW5EcW5ESgsTICx2X7ExBPWs4JRQgiIizgt&#10;hVdEBTvCx/UIfJ3oR3xsEUOHHEI7cURnDyGmCJ/dmcDvv7uCP3x3C//+/T385tVF/P3nF/DZ/Rl0&#10;yBIwNUjQaCUclvsiNM4KLoEmsDi+Fe3KNmRQRGoY7Mbeg9vhF+0MZ19r2LtZ4YDJQWkj6Wa1ffjb&#10;tzfh3Q9pY97VJIirEYYPYAsBd6vWXjgE2COawtUpxB7HPU/C0sEaa7buwY9+vBk/fncnAXwP1mze&#10;Sxvshoq2StgFWMP8+Em8v3033tq9FZsPHqDvsYGVtSWuX53F+HQdmkaykdcQgahcL2zdvwlrtm/B&#10;Hm0dQjzBU9VG26qgcIrB2KicPjIQDqdMcPSYATIyYmBuaQJXDx/oGx6GxaGTcHL3goGpBaLi0qCp&#10;YwlTK0cKEEvsUduLXZvX4/rKNMXrY1TnRKKjLodzqAe3zwziF0+v4LPrFIKXp/Ds2jRhtQPdhMXx&#10;3jKKsSzkF4cgIdOLfsYT2TnB0kb7QgJ3LudpWUEi4mMCEB7hy3HSTCGyHkdOHIY7ecDF/xTMTxjD&#10;8KgRTI9awifQh+drh/xCCpTSSJydqSVUVeC7TyZw4YwKISFeFBO092s08M7aHVDXO4CGlhr0d9fi&#10;7TV78OMP1PHWuv14mz7dwMwQVicsUZ1nh38jjAuge3UpjWAeBnwRhv94GUn4LsbNpWp0UPxOEq7P&#10;zrSjkmP28qwSjy6NYq6vBlNdFTg31ghRyXKJ/uzCVLO0ifKbK/F4cT5Jgu9n1/oIe0pEBx5FMedK&#10;Q2UCFKXRUhXJ/HhXKMqj0dWcifjIU/Bzs0RytFiAFNfIG020/c0UreP0DaNtBZjrqcRoK0GWc3Jp&#10;kP6Sgn5M5ozbE36IERtSQ+1QmRkg5eSeVRbjwUIn7tBGfnF1BLcX2jHVWw53ZyMc0N8MLcMd0LHQ&#10;JICr48DezRjva8Cd8wO4Rr54RE45N1yBJQqi85MNqCwMpsB1RaifLX15KX1TJWpyAzHdkYuZrmIJ&#10;3EXJ/POTjRRXIZAVhWOa31WRG4DEkKPorE/ESGM2uksTaWNX8Hy5H799sozrY3UYohDJDHeQ7qwu&#10;j1QiP9KKIimcoB3KMaXCMAVknJ8N2ioypGqjC/31+OJODy7NFONfHgehofwkTp82w1FLPYpvByhl&#10;eajKC8Ek7erP7iTj5Y1a/HC3EJfn23DzbDfOjslxkSLh80dLnPfz+OXz8xQoffju22+lipr+od4w&#10;tbOGT7gvgmL94Oh9AkFxHkik7TntYw+vYF+cOGWHopJM/Oj+fAdGFTlY5CArivVBgtsxDJYmo6c4&#10;Cc3ZUVDmx6Gd6uFmVy1WZbkYyklAZYgH5MkRyIvkh1tZwMZKxH9bQNvQErqGR3DQhNBtbgVjy2N/&#10;aYRpC4K0BNd/XfE24Hv+N4QLyBbtoJl4/lcAF48lACfcW/J7LM0OondIgfRYD4zW5kOWlwBf39PS&#10;CmiAhyt8XeyQEOaDMF9n9HfwfQlhmBlqkJTpp3SQGWmZGBpZQGh0JkJiROnRWhQXl0h5vMWmnPRk&#10;L5SVJiA8xhM+kY6IK4iCmq5I9XQUXpFhhG1H2Ljaw9nPBal5iTjhaoejVM7WhBRrt1N4d9MO/M2H&#10;O/E37+/E+l3aMLY+AjtPJ3iGBuCAqSH2GerA2tkW8bkJcA3ygJnNCRw8bIljp0/y+wIRmhQDo2PW&#10;WLtdnYYkBJt2bofZUVPkcwBFJPrCI/AUAiK84OLjhJNODjRyGvAPO43oBE9098mwuDSEy5fGcevW&#10;JG5dJYgTxh/eWcDFCz24dWcY5zg5llb6Ce69mF/uw/LKkFSWfXa+F8MjbRgcbsUQ1eLyYh+uE/xv&#10;31jE08cX8eD+Cu7eX5U2dX766hbGZvuRV5IGVU8DUrPjEZcag/isdBxyOAUdiqwDh5yl0JJt2iew&#10;WdMaGzWssGHfESn7yXbtQ4Q/Y+zQOYqtmhbYom4EtQMGOGplhSo64h46fYUsk8Bd8Dq7iTxbujUv&#10;SliL3MSD/dVSsZAequsOZREhKpuAnsW/lxPCC9HbSVjoLKfoqsX0SAOWaUgmaABbOY5rGmvQ3qmi&#10;+BCp6F7Hs4qmEsU6ZAoEU5Sp6xHOeZ4bdossKfp4R4ScEMTfFQC+WUta/RYAvpZ/F6vHH+3Shf4x&#10;R77/IPab0LH6RWCdugE2qBljq5o+Tjo4YmSsC+Mcg+0dFVI1vxaKhYbmQumxqOIok+egiaq4qSFf&#10;2mSaz3HX2lYCUeWxub0YUxMKiCqc/fxtLbJ0aeVzcbIFEwMy9LQVYaK3isYjA7VFUShM80Nesg/K&#10;soOlcsWtdRmE8myMEqgG+qvQ21uLodFOZOXmQEvPCPpmVvAMCEdVnRz9A4PSZkdxTZqamnheclRV&#10;1UgbnGtr+B0tlRjr4//zWjfKCM/1aaguo10oiUOF2NhG0BBHWXUqX0+UiuTUlqdKK9WieI9CFO0p&#10;TZIei1X1CtoYWVkaKnmszI9HWU6MlC5UVpYqrWaLvxdlhNPxZGB+qAUXZ3ulW9s/fX4Tv3xFsXhr&#10;GV8+uIB/onP/hy8f4A/ff4J/+Pwefvr0Gr57dAW/ekYo/uwO/v27h/j9t/fxp188w6vbZ3DlTD8S&#10;o12lAjTZefxOftdJBwsplKJPVYN/+ulT/Pzzm7jEeZCZHIy05HA6EHcszUwg0t8PbeVF+PWrBzTA&#10;N/G77z7Bv3z5CX7z4gn+7dtP8R8//xR/+o7A/f2n+K9fELh/+il+Rxj/p68f4V8I4//y9VP89vPH&#10;+AWF7feimNedi/j+4TX8wMc/f3Yb3zy7g8+e3MKXn9zGy8dX8YRi4tL5MZyZ66HwbKTI4hhuLJJW&#10;gWUUNuL6i0wiDezrJjqk5qZMdKlEmsJsKf3fgKpYqpAnylXnpgZiblyJa6vTuHx2Ci/4nXevnsGD&#10;m2cwN9GKzpY8KCjSirIDeUxBG+dec206cpL9UJgZJGUzEVkoGviaCIUpolDKzwhFCv1HTJgjMpK8&#10;pFZA2BAwXpIXRlCKkGD89V2LOORwfIr3CBAX70kmRIsmVvczU31QnEfAIsCLUJK0RA/kEdrqaBea&#10;m2VobJChqZHzVhJ+r1fSRTaXfgrrpsYKSdSlpngjmYASGnIcfr4WtOnuUiiMSFUZEuwCTa1tyMiK&#10;lgowiY2X7qdN4Ot2FNEhp5EU5Y4Iwq7bSWO42xrDxcYATkcMCUYNeH5jBP/81QUC+E3823evAfzn&#10;L88R4pbRUhVJaMyn4IhCCyG8pDoY6cU+iEqx4/Mm5JWmwuKEKW29Nk75HIc7Yd/C2gjWp+j7DhnA&#10;6LAp1mzcib97Zyc++EgTa9bvw94DhB0zcxw5bQtz+0PI4BzwIXBqmBgRBLdjxz5jvP3BTny8VQNb&#10;d+/H1r1qsHOzR2i8Pxw8raBz0ETKiKJxRB85FK6pRanw9XdBdKwX2ijUq7qSkVnvjwJCeGiqByJS&#10;wtDQ2YLBSVF0qhXZhDEhburqUilkQgne4XD3OIm4uDAERwTC6uQJrN+8nT7fEgdNTWFKP3bgoBF2&#10;qetjt6YuImISYHXsMMdCEiryOP+LUlCUHo6MWF+4Eo5Xp3sw0SnH1XmKq6YanJnoh6wyHwuT3RyL&#10;7Rjuq0RBfgDKysJQUBDExyEU7EmIog/MTAxAcnwQHByOora2Eu3tbZKvPOV6GkERPnDxtYepjTEO&#10;8xw/4LXasE1NKia4dcdmRBLY66tSMdxJu0o4Ls6Nh42NDfbrW0Jd+zCvozZMrY+hqroEYr/aW2vU&#10;8ROC+U/WaeKdjZp4awP9AH3CVl7/ffv1Ob6zMdEjR19rKUb/f2y9ZXxc2ZXunZk0d7vB7W4zgyyy&#10;mJmZmaUSMzNziZmZWbYkMzMztO3mTtJJJunABGdy732f99nH6Zl54cP+HVXpVNWBvdf6P/usvRav&#10;691ThVidbcVvbkcRyiPwH08icHKh8tXsK9vv7qXj8FAhVobzcHSsDEdGKtm/6nB1rRe3T43g/3wW&#10;TljMxtmlFlw52oFzy0205f7SuJzqL8M8ba8oLz/engdRXGesKxdNZa/GdyftgChxP8txP95ZgMaS&#10;KHTUJEkLLkdacqRUhSIeXISfiJn0/0NQ7ZUnoI37ZMe5Sos3J2kDRuhjujge763142dXZvDLm4v4&#10;+vq8FBoS5mMMZ5tD8HE1hJHWLtgYKuLUfDeurnZLlTHPztZisScP98+M4sbJIQR5asPe4iDHmLF0&#10;n8QiSDGDP9VOFqN4WOA5rdA3iTCV7FhnrE3Vo70qHq3V9CcZnjzWQgnAT9PX/eU57eLpKfzi+jLW&#10;eP9EmExFlgwj/U38nkrMUjhcWmjHiaFSfH2lWgLxhfZAqcR/ewV9Sl4klkfKeb3CkBCpjV9e9SOw&#10;ByPEzwYttdnspzHI4nXITXJHVoIH1qZr8edHkbxO4RQWjRQY7bh7Zgxf3jqCG8cGKCRbcWmtmwKr&#10;nedWi5cvX+LO3bvwJoiHJYbAzEmfW38ExfnAxs0KStrq7F87ycoq+Mm5qUYcHZZjRsQUFscjM8AO&#10;03SQNQn+GK3JRi9B3FdvP440FuAYB7BYnDmcFYPaKF9UxYUigKRvb2YKPR0OPBVtKKubEpTNOBgF&#10;UItGEOdWR9cSOoTo/57t/p/gzf3/WeFS5BRXJcCLv8XM94+z4Wr8DhUxA66lh/AQLzS2FqAgLRDj&#10;VfnIiw6Eq7MlmghTnvaW8CPIJsn80cT/tTWVw93VAlU8tyOzXXj28BZyc4oImcsSgIfHZyImKRN1&#10;dVU4sjyCktIoBAVbIDM3AkEyd2iYKsEv2gfb9hzCtv2KUKbyDYrhzYoNQmJWAtWOP42nlhQXbUYo&#10;P2Rigtc+3CGFMew+ZAj30Ag4+LnDKcADoYlR2Ka4DzuU9hK8vRDA74nOSICWqR0HsjLUjU0QlZZK&#10;CI/kPvw9DmxDGxepSIGetRWB35u/HQZ3KnnfiGCYOtpi0579cPbxhGeIGxy9qLQifaFrpAb/EGf0&#10;DtRgmer1JmHj5NExnDo1jPMXh7G40oLJ2RZ09NcgsygJ8TSq3nRKYdF+yMhLQgdFy/BYNxaPjGDl&#10;2ASWCCrjU23oZz8Zp1qfmK7HsdNDOHJiVKoc1TNYw8/w+h2fQfdoN/xkodhNw2/tFY3d6tY4qG2P&#10;T3frYoeiCXYrG2OXsiH2q1O4ObrznhpTRPiivXtYqs555vQxXLp4FNevrEjx8id43HMUB1PjrRgb&#10;bsQgwaO3u4LwLUA1W1os1iCgg38L8Jbeb87jtlCKnR0lyM+PN2BtqQuHj3RSuNUgpSQeQQSq0LRo&#10;bFVWxHZldby7eR+FkBvikrNRVFqFwpJy1NY1oKX1FZyLDC71jS0Ij02jiLKWUoXtVDHFx3t0Yeoa&#10;is2Kuvh4nyqFhTr26xpjj44RlIwcsF3RgMJUHz19TVhe7sI4heP5c7M4crgfXQTwNnGcfVVSarq+&#10;LlEkagTTo60Y7KmRMnjME5R6+X6jnNBTlAA5wbazMRc1JYkoy4+WiraIRYejvC79BLKhthKMdJSh&#10;T8Qby7Mxzf/NDtQTzhsxx+9dmhuk0JzC7MyrojMCXsTjcTHr2NTcwNaI5LRk+AcHwDfIH7ZO9tiv&#10;qAQFJT0oK2vB292NsF+HLtoDMaNZWhhBsE5AnTBsbKIiZjWPTYSqiHzAoqR3V0MB2gm1tYWJqMqL&#10;Q11xspTXu74kBe3V2eiqJCS2VtAZteLcwhAeX1zF00tr+PzmaYLyMfycgPvtw4v48s4Z/EJA95Mr&#10;hN6r0t8vrx/DZ1dW8aunV6T8qj88v07QvYM/E8b/+tU9/PXzB/gbYfevn9/G3765jV8+OYf7lxew&#10;stCFGQqztpZC5OREo6WjAvGp4dDSV4KzsymWFwZx+ugwztDAVvD8SkqTIaOdMbeypEik+HYNRGRQ&#10;GJ7cuo4nty/hwdWzODozgXsXzuLayWVuKRAIzl/eOoNfPbsuncPP2L64exZf3D+HrykOvn9yFb/+&#10;7AZ++PwOfvvyNsH8Pt+7xvdu4pvnt6UaANKajc9u4+n9K3h2X8D4FamJ7EePCc53r5/GjUvHcPX8&#10;Ko4d5liZ6MbsBAFKCFQpdj6aTjuZfamYAiYZZ1Yowjmu7lw9isMz/Xh27zKOLY3j4c2zUrjZyZUR&#10;Ans9KimMctJCkBDlipQ4D9RWJBDmc16lh5RnEmQz2f9i0FBFcdeQh5zUYL6OhSzYRprhjgm3l2K5&#10;RYVJAdwCtH+EbZHyTwC42E+AeXGuiPX3l0JqRHpDMUsuXsdGOCApxlV6T3wmPtoZcVFOyCBci7hv&#10;EWYiAD1G5oiiAvarmiL6gGoKqHI0NMjZp1896hbjd3DgVWrKUEKZjZU2FBS2Ijk5FLmZkYiXucHJ&#10;WkOC7kw6ysRId8SFu8CV7/k46sPTjmNcdQ+OTrRQ7E3idy9P4q+iEM83NymizlIIruHp9TlCTgyO&#10;EjzqK0LR0Z6E0opgxKU7EYatKPZr4eLjgAOaClAxVIaRvS6cfG2w6+BW7FPeBj1TNRiaa2P77t14&#10;673NeHfdHrz3wQ5s26tIn6EETXNjaFro4dMDW7FdZR88w8Oha+WArfvU8fp7m6BK/yvSNHoRrkUm&#10;JldXczYLnqs9dirshqknIbg1A5UEK3dfa1hTaMam+KN7thStE+kobA5AWrkv8muT0NBdDXm9HA2N&#10;VdKkRm5OCP1jGtw8jJGaFgEnJyuYWxhj+/4dsHN3h7m9Mz7ZvgvqBrpwD/CGoqYmNu7Yh4MqKkhK&#10;jkM8fVZqYjjFWxwS6GM8nM2RkxkLbw8b2g/agcpS9p082FlZw9TYDFs2b4O1jTViYsPQ0VqKPh5z&#10;S00s2hsp3sqjUV4qioHlSU9NHChKfP1ceb2bYefkiI+37ICNoyM8fGzh6GEBEzuRKlYFP31nK95e&#10;txfvr9+LDRt38fgtUFqUhWBfJxTlJUNNTQm6xhbYqywqIqvDNzyC98tDCj/ZuFsd72xQw5sfK+On&#10;H+3jVklq721S5nmqQFNLH6b6mrS7VTg61y2t8xCLMdvqsqR1Fa3ydEwOVqO7KYdwnIJHp+V4croY&#10;N9fK8Mf7MfjbIxl+fzcKv70Vi//rRTj+8SwCv7sdjemufIqTQlRmByAxlNcsyU0KM1mdasBgUyZK&#10;U7ylDCgNhWEoTHLB2kQtRluyCLaZEmiL1IKi8M9Qcy666zPQScAWFSUXCe79/F+7CFkpcsHv7sSi&#10;n983RlgXlTdFVUqxCLOPADzXlotZgu9XZ0fxZKVTqjr56Fgvnl8Yx/f31/DswjS6RTpSiuUryx34&#10;4uoUpppTcPdYB66vdODmiQHcPD2CmmJyi50KSvKT0dtRjXraJUlEDJZKCyxF+XkRDy4WaKaE20gx&#10;8iJUZ6g9Bx0UB2cXW9BKe/Lw6Ah+eWMVf39xBdcJvBM8znzaCLFOrK+pBIsE8KX+ckyJbEsUHgXx&#10;bihNMscvLwfizpE4zHWnSU8OFoYqkJPghJAgMqj6Juhr78bqQIAkfEYbXj1VqKTYK8sPQ2NFPEa7&#10;iqSFsMcmKiSg/82DWnxxaQyfX56XZu5bKIJCIx3hL3NBCEXh1NwUvvzySxw7eRQhcYGIIG94hroT&#10;xs0lPtqregibduzFTxa6CnGaEL4yVIOxljx08MK0ZIViqb0MFXF+qKBSrYojjJenYaIsGaeai7FQ&#10;liZBeENcMEqighFgbwNbEzNoqulAVV2UqH8F4aJqphqbJpuONkH8n8V6/id0vwLvVzPhAth/BHCx&#10;/RG+pVlx8T/uo6Opg6rSbBTwOHubcjFWSeMfFYjAQE+0NTfB294KQS52yOLgTeb7Y4PNSOXJi6py&#10;81Pt+PLlU5RXyNEzMI2QyDQkpBUiJauQRlqO4yfGUVoVhezCYOSVxyExRwZrDxN8svtj7NyrgrAo&#10;GTQNVZFeEI3gKDcUVmYgMNxXysPqzIvrQdW9U02FQKcJIwcCdlwcIjJjIMuIkzKFRKTFIzQ5Bra+&#10;rghOksE/NhRWni54d9Nutl00tGoE9UB4yyKlx44b9ylhv7YeDGhYkoqL4Bstg769NSw8XODo5wnv&#10;iBCo6ltA29wSibmpCOb9UNJRhZ6FIUwdjJFNaDCy0CKQayC3JBMl8iwUyRO5bxBh3hoehHZfArtf&#10;dABcAl1h7mjJZoGIeBkyCjKRVpCO/WoHUFRVgPK6EoyL6lHnCS/HhjG10IpZAu3YdCNmFgjn7D+r&#10;x8Zw+Ng0csqyYO/lASs3Xx5TCpy8A1Hf3kOhkwbvwCDkFYsy3smob6nD4vKiVGr73p0bbFfx5P41&#10;3CMMPBKl+wkdj+9dwYunBJCHIizmGm5cPonrl4/j6sUVXDp/GFe4vXLxCK5cOIKTx6awsjyMtdUx&#10;TNJZjo+8ynM92FmGqRE5DnPAjhHA5RxMjgHWyGA/9okIhCjusZ1i54NN+/Hup/vw0TZVfLJPH+9u&#10;0cA7W9Tx048P8jrbU2zFITUzX8obX1ktl+BcOHhRLbS5rYPXrAgOPj4wd3GBg28glNlvD6obw9HF&#10;lbBbielJwvKgXFrwM0rxMzPWLGXGWKC4EbM9i9PtODJHoUChuDDZhuWZDsyMNmKJ78+OUt2P1mOa&#10;sD7VX43R7jJMDFZiqIcGliJjiAA+1CuKtdRQrPRhbnYSY6Oj/1wE10HY70B7m0jZx326GgmepRQu&#10;WRQwuajgdSgsjIOcwN7Gcd/eXonmZjq+3gZ0d3H/3mbIKVDzctNQz75QXZyG8rxY1JenooKfqyyM&#10;p7Hi6zLCWVUm6ktT0FmXR4NIQcDvWxxswhkC7ZXVSTwiXH/z4CJ+R9j8DcHz3795hD99+YAw8xh/&#10;fHkPPzy7hd8RPv/tyXX88iFB+/4lfHnjJH5GmP0tQfZ3z2/ij/zcX75+gD99dR9/+PwW/vz1Pfz6&#10;yWX+7zr+/u1D/PXLe/jHd4/xj28f4T+/eoT/LcI+vn2A//z+IV7cPSqlxPMPskJYpLOUYz6Xx15Q&#10;kgYLOwOkZcchMzsWDfWFFHJFqCJgZmRHSrOXzt7OFJI7KYgtKMLMoUDRFReTQlCpR3x8LCxMLZGR&#10;moHi/GwMdDdgpLMePY0VmOhtwmRfA424uG9iQQ8NdlUGaooS+XclBtrKMD3YgMXxNhxb6MeNc4u4&#10;RgFy5+YZ3LslZr/P4v7Ni3h46wqe37+NFw/v4MWjW3h67xqeP7wp/f3w1iXcv3ERj25fwd0bZ3Dj&#10;yhrHyhqucVyc4Zg8d3QaZ3j9z65NE7SP4hzF8oOb53DyyAxmhrtw/sQCbl05iscUCBdOL+L6pVWe&#10;Qw1KCmKQR39QWhSJmEh7hAaYEoqdkRjt8s8wEt53OvKygnDI6agEVIt4dAHeFUVRUky6AHDxvgBr&#10;EXIiQlMEYIvXAq5/nA1PjHImyP8T0Lktzgkj/LtLIJ7J/4vPpSZ4EJhEcZ1QpMR7IDHGBdER9hKQ&#10;x0U6SbPnAszFVizCFNVao8LtJNAuzEtBVIgLz8MHB/Z9inQCeFZKKNLp52JCnRBJAA/wMEW4vw3c&#10;7LTh4aALOzMVBHuYwVRtL1bHmnDv7DB+89kx/O27a/j7d7cJ4xfwzUORdmwJUz150mK54c4s/q4H&#10;oqMtkZ7jATd/bVTXlkPPXAeb9m7GR9s/wh61bVi/7V1E0ll7+xFEKY58A22ha6iJ9Z9uxWtvfYK9&#10;itqS7Tygrk/7YwRnfx/s0ziIrQe3ISJFBq9wbxhKs7ubYevmDFc/Bzi4GsHby4LCiUIiLACOFlYw&#10;NNVEbH4ARtYaaftyKTQDMTnbg+Bod0webcbw4RJUdAUhrYzXvyqCdixSEi1VtekoL49FZJQjMrOC&#10;kJUbgfzCJNg7mLNZY5eiArxCwmDh4IEdBw7xtRL9ooyC4hC27VbEvgM7kJ+fAltrXbg5m6G8JBV+&#10;PvawszeGksoeOLjY0DY6Yd9+JWzdoYD3P9qBXXs18cHHu/H2+m348NMt6OtpQ3dDIYGMPj/VG92t&#10;2RSWuVJIVliwPXx9bFBfKyZfWrBzz34cUNHE1l27pRL3ITIvmNqY4+2PtuFfX9+JN985gE83HcLm&#10;rfugqnYIZeWFsLE1xgEep72LPZJzcmDu4AItYwO4+HqhlMfbTLH5znpF/Ot7B/HGeiW8tn4/XvtI&#10;Wfp73UYlbNmtisHBYdroYZxfmcDabDdGe6vRUJmCOh5jY1UqJgaqpCeUjVXkp8VOLBDG1yabpOqX&#10;I635UmVMAckiXeDpyUI8Pp6B2fZ0LPSXoLk0krCcTjuShp6GFHTVJaGnLgXnlrtwcpbXht8pUvU1&#10;F0dgtiMPk7w+s52F6OO4q8uXIS/ek5/LRj+/f4HgXZYVgLLsQNQWhiPc2xC/vxWM64fTMDtYjjYC&#10;cCcBXZSsXx2pwnQb/QH3K4l1wlBFJG4vNfHYuvH8zCBenhvG15cm8OXFMTznmPj80hS+vTGHW0fa&#10;cHG6mt/ZIoWg3CO4X1zrxsnlVoqoRPqhTvqEEhyfacYY4f7EbAOGmzKkEvQiU4oQFKLcvjhnEYoi&#10;QHh1So7FAfolns+v7xzDNxcX8JcXl3BytBb91eSIQhGn34xJsRappwwnJxsxUJOC1AALhLnqINbf&#10;gs2S55eK39yIwP9+Fobjw+GYI/z7uOshOc4TTfR9Jbm0Wdmu+PJsEDqqAtFR7ojcFFfpiXJfYxYO&#10;j9Xi9Fwr7hytw9+epBHEZfjro0wcGcmSMqU4BlmyOcDS3QpOPi4wsTfD2vE1qaJm73AvfGX+sHK1&#10;g6WzE/aoHIKRtSt+MsmLfGa2GRNUDIv9FRiSpyI31A5LHWWoIbimUEk2psswUJaKhtQQtBHGD1dn&#10;S4szu1LD0URlmxXkDQ9zEziaEZC1jKCsogMVTSOo6JhI4SSabNraJlSKJgRrkarQ7L/aj0D+I4BL&#10;oSYEcCUNkU3ln/DNzx9iU+B3aqtrobmuGJmZgVIHnq4phJ2uGppbmtBOAHe1MEK4F50DIXKgpQbp&#10;CUF0iqFYWeyTsoXcvXMNVdX1KC5vgm9wApIzSxCbnIGmxnKMTzWhoDIc2RWhKGGH94l0RQpBPzYj&#10;DLomejC1NkRiZhha+8pQRcXY3FuGjKJ42PhYwzfBD2GZ4UguzYS+oy2CkuKQXVsIZzqPyKw4GDqa&#10;S9AdEB8GIycLJJcQUv09EJgQS/gNx1ZFgrOtHYobG+EVIYMGodrIwQkOwb7IbiiDW2QQ9ulpQslI&#10;51XObV9nHDLVwlaCo7KeEcKSomHn7QjPMHGTHRGblQgDWwM4BXlxXy8YO9uzc3ggpiAWzuFusOS+&#10;Rs42CEqMoDhwhXuoL8zZObYq7IamqT5CeVxKelpwDQrElgMKFD+GUNM3QHJWOtr7WrB4dAqXby7j&#10;8vUFnOYgm59vweEjvVKIxcRcL6aWRtDW34KGDjkKKzKxtDqBE2cX0NRWzk45g0uEgxu3zuA2AePp&#10;o+uE6yv4SqRNfHRVKtv/5P4tPLp7Ew8J5mJ7/9Y13Ll+mXB+lX9fwaVza4QTAgcBXbSnD2/g88/u&#10;SduHYnbwwSUCzEncvnoM964fw4NbJ/i547h1/Qgu8binl7uRSbhIyoyGi6cDBkaH6ASroGdoivUb&#10;92DjTlV8IBZVbhF5v9VoeEWxD0W8Q6P73lZ1vLVRFW9vUpNiwBW0LeAeEI7YlAwKuCqUV1ZI0Cua&#10;AOC+vl62dqp0OQG8FXOTXYTwZmnW+jANtijGIkqSTwvAHpNjbqIB82xTw4RzsR2qlkI+VgSYT3Rg&#10;dqwN04TsyfERGv+BVyKgq1NaAd7WWo+Otnr0E5pFWeiu1hK0ixmZngo6iRYpFrenI19KBdfCPlxf&#10;lwo5jbUIEyjODkVhZgjK8yNRIeKxCaai1RGs5VUi00YGBjuKJQGwxOMXoSAXV6dw89QiHhH4PuP1&#10;/vrhRXz//AZ+TUj+5Yub+N03D/DD53fx+y/uSbO7ov2biJ1m++HlHfz2xW0CzU18d/cCvr19Dt8/&#10;vMx2Bb/n/37NfX/D9sOza/jdixuEnZvc9xr+8AU/8/wafv30Cr+H///8Jn792VW+5mcfXcAP3Off&#10;uc/v+Zl//+IufsPPf33vJF7cWsWdq/MookFtpLH2DyfYESoS04KRRBtXWJ6J6voigrk3QiM8EEGI&#10;SaF4jkniPhTSRjaGUNA5hP26utC0dsD6rSq0VRaoae6EsY0TduxVg6tXqLQozdDUBFbWVgjw84ax&#10;gRaFTzWvfSVa63KkanmNtRkUNDJU0EnXVNPm5kRI1fiK6UzEe0UUNplpEcijGGisK8LkqChfP42T&#10;qwu4fvEkYfssblGMCjh/dPsSnlG4vnx8C188vYevnj/gOBIz6Hfx5bP7+PblY46tBwT3W3hCkXv3&#10;+kn84uuH0sz69QvHcOboPE4fncWdayfw+dNrePbwulQt+MqFFYrWfrQ25aOlIQd9XSXo6yxAb3sO&#10;etqzCUFREGkEB7rzUJIfRCj2R1SotQTmIvxEgLQAazGLHRVqKzXxOi3BU5r1FlsRliL2E/tLYSsZ&#10;QchPD0RKjBsyEryQToBIjRUz0rSjITb/LJbjKe0vwF28jpM5SoIg2NdEynoiATu/MyHKBREUWq72&#10;GvByNoA34TTY1wrBfrbwcDYi5Ifyt8KQkxyE+DAXxIfzOIPsUZQVgeRoT/i5GcPeXBXRwY5wJsRO&#10;EBzunxvBr56sSjPg//iFWFtwGd89ZL8ikIy2ZRGi8tFRQyGS6EwB4ISUNGdYOO5HcWmOVB9CRVcJ&#10;GkbKsHTSkUA4Ny8Onh6GhHVHlBJ2M7JjsPfAQbzz/mZ8su0AFDUNsU/FGG+t344Pt+yQMqF4R3jC&#10;xEkL/gSjiJRgGFqZwz/SH0Ex3nD3tYCTkwEy6WciPV1QkJ6CAIoOKy8NNI/noUgeh/ziWBw9MYEe&#10;EUa2XAd5TxwK6r3pO9SxdLKb/09CR3sjMoQAopBJz/SHj7+p9DqH/sPcSmQ8O4idivuxR1kN2/ap&#10;YdcBNZhY2WDbnl3Q1jNEeEQcwmUUXQUJiI32hZ83+0VWNGJiA6CprUg7q42DqspQ1zXA2x9uwVsf&#10;7JLKzm/cocnXe/Hau9uw7pM92LP7IEx0tNFVX4bCtDA0cazUUkDnZQVK4TGlxQlSSFJWhgxbt23B&#10;rn37oaquCm2d/bCioNYx0MambQr46CMFvPPWdigf1IOHmwvHVwZ8fCnYshNgYKIOLf1DSMtNph13&#10;g7qOGlQ1lTHSX4/f3I6RgO3YoDvuLHuhucQK3u7GsDDXo7DQh7qGOspLi7A4Sd830ICFsRYMUWCL&#10;SphSNcyOEr4mSNekopsQ3NsgQK4eM30VmO4rx5HxehSl+KGtMgnDrbkYb8/FJEF6uqsAY4TpurxQ&#10;THUXYnmkBken63GEMBodaIEMjgl5YTwyIt0JsoT4tjzCZzHaS6NQKZ4mScV34tFU8qqa8ArZ5ta5&#10;cazNNKBTnoT8ZA+Uprvjz/dD0VoVj1NL7RL0toqKlGTCxf5i3DrWi8WeAlxcaMLaeBmOTZTi2EgJ&#10;bq62Ym2wAE/PicI73bh2uBm3Vzvw8Hgvnp8bwv21Ltxe68Cl5WYcn5Zjqjcfs0PFmB9vpA0RmU3y&#10;pVCTOop2UclzkjblymqvBOQtpdEY4/mL8JM6wr8IAxnm+2Up3rg834pf31rB7+8fx4uzkzjDcyqi&#10;oJ8e78W8WMjO6yuK9VxY6JCyuMjpzyrpz+IpbFPCnBDiZoSKrDC0FDrjxrwvjk9k4NJiEvIo7PLS&#10;Q5CfEYLIIBtJ7FeXROHlmSApPOfmSgIme0sx21eKtVE57p8aw1P+/h+fn8V/vKzD/3oWgbURMpWr&#10;OtRt9KBupgMLETJmaQi/qEAk5qTg4pVL+Pzzz9HU2YGw+ATaAHOokm1/Imr+n18iFPQWYYZtihdn&#10;RJ6OmpRAzLWXIyvEFalU1ucIDSUc4AkOBjjXW4v5igxMUyHWRfmiIVGGWA87eFuawMbEDGqqGlAV&#10;OcK1DGhwBHSbQoMArkE4FwD+48z3j7Pf/91exYD/COBiK+Bbeo/focjPaqlroqokDbIIW3SxU8/K&#10;ixHu7ig9Tq8syYe1gSai/WjYC7JQV5SJQA9LjBB0Tq6O4PDiMCanCIadA4hLKUCwLA0FZQ1IzynC&#10;2HCnlCYul/CdVOKHjMooFDVmIIuqUE5FmV6YgPSCOCTROGcVxSGnJAF5IucsB5RvfBBcInwRlhWJ&#10;+JJEaDsYIzI3ERE5MYjlAEgpy4SllwMCkwhp+UkwcDJDeHos1CkWfKJlSCjMJij7wCXEH7G5mYjJ&#10;yYK+vS2NpgeCUqOQVpcHQ3cb7JHSSe2BQ6AXrL3soWOtAwUNLVi4OCIoPhjOgS40on4wd3aElbsD&#10;DBxMEVuYCRMPV+g62kPbnoY6ORwe0YEwdHGCsokhDBwt4SELhEOAF7YpH4CupRmVWjisaKT07axh&#10;4e4Bj7AYwrgFFLXN8OmugzCwskVFUx0uXFnG9ZuruH5tAWsrXTh7ZhT37h3F4dUBzC50YZ5t7fgQ&#10;xiblmGcfGxqtwiiBsn+wBjNzHRKQ9nSWS4vMRnpqMTHYhKnRdizM9mNlaRJnTyzjwplV3Lh8Grev&#10;ncN9gsaLJ4R0goYoNPT4PmH89gWp8NDt62dx9+Z5PLx7WZotv0+AEFD/mDD+6M4Fbi8SLK7ws9fw&#10;2bPLePbsCu7fO4fz549we4nHzcbPXr10mjBB4Jlawi5FHXy8S5PXXA/vbz+E9TvUCOUq/FuNTQMf&#10;7NDCum0a+Gi3lhQDvmGvOpy9A5CTnw8DYz0YGRughkB+eGEOc9NjGB3qwuBAj5TrWqTgE9AsqsyJ&#10;So4jA+3sg+2Ym+nF7FQPxkfaMT7ah+GhAYiCKALmBcgP9fcQrPm/wQ4sTvViYbIF00OVGOooRFdj&#10;Hls+elsKMdIt4n4r0UfYa63NQruccNBbiZ7GbDTS2NcUR0sZTDqbsnj9yzArwpWGG2kwO3FuqQ93&#10;zszh7tl5PLu2gm8fnsV3T0/j+8/O4dcvL+M3n1/Hn765j7/97Cn+8s0T/PHrR/ijmMGW2iNpdvvf&#10;CNa/oJD6/ukN/JxQ/UuC9Hf3L+JnFEZi++tnNwjRt/Crp9fxi8dX8fLmKXxBQfZbgvfvCOu/JcB/&#10;y32/vntWCjG5c2qWdmoAK2PNOCwEy2iT1KYoLMa6aBwHRIW5GlxYoVM4P49bp6Z4DjNYFGmnzs7g&#10;xvlJ9Hfmo1KUce4qQgEFRS4dVJDMAcGRLgiL8aKACkFghDu8gxwgi/VBQDghLNQL0YmhcHC3go2z&#10;OdTo0PXY/zcrqOEjwoJzQAK0zJ2wcZ8mPt6uDk1jD2xiP9i0RwUbdytjE8eLkpo6XN0cUVOZi6ba&#10;HN6jXCmlYBOhtrSEtiQ7jEIok+CdiFoCRnkZbQthvCgvihDnBxnhMEIAYrwfQT0GBRRFpWwj/XLM&#10;jLdiZWEAq4tDOH9yHtcurOLWlZO4eekkHtwUdQGu4Ytndwncz/DdF4/xxWd38RXvzaO753H90nHc&#10;vXFOeqr09MFVCtgbeMJx8vKRCIG5h+cPr/I7zuDS6UVcODWDhal2nFgZoFhsw1B3KTrYlxrEjJko&#10;ClIrFlsmS6khRZiKiPUWISUixEQAuABjWbA1wgMtEepvThjW/a/3fwTrwqwQ5BBGBHTHRzgiK8kH&#10;mYneEpBnJ/siO8VXmgUXTcB6fKQTPJ21JeAWIS/+nvoSnItZ8yQCfFIMwV3mwq0Hknl/M1IDEBfp&#10;yn2dpLCToqxwlObIUJQRilje89RIT2Qn+PO3AhEd4ijNgrvYavF4reHnYEIYisLz67P42f0l/Ocv&#10;buJ/fX+fYvAifvXZSVw73oMjY1VSOW2RBi49xonna4r4WBvYO++XnrAEhngQOPdj98GPkUyoTSZU&#10;+PuaIY8gmZ1OoZLgBhNTVSiqKGEH+4/CIX0oqBkSxFUIqDuxcZcyDqhrQcvUAOs2r0MMr1dwnA9k&#10;SWHwk3nDwccGDvR3np42SJT5IY2+INzfDaG8BiklIciqjkBsmi/8A2xw7twMOnoKMTRbiab+VNR3&#10;J8A3whjTS91SjK54EpZTQAAXKR5zg5FbGAYPXyMUiTET7gzfQAeY2Ztgw44teHf9BhhbWGDH7q2w&#10;tDaEO31PeFgwsvPikUSB4O1jgQqK+LBQZ0KvPVLSo2Fkqg93b19s3rkf76zfhdcJ329+cAAffKqC&#10;TTs08I4I9XhvJz76eB8++GAbPv14E3TUFaXiQY3sayIjiigaNj5Ujs6OVv6eB8wtdWBqxn6VFIXE&#10;5FApq4WGlio2fLwFH763GVvWb4HeISWcPzaDcvrylMRgRET4QM9AFTp6yggL95aKOkXS/yUlxUhP&#10;Cg+qquHDj3fRlhuiJN2WgGqHvlpnnJtwlxZfirjgby/HEgqT8cODbLy4VILViSJCdjaOzzditJf2&#10;ibDdybEiAXhjFoYEMHdTzDZlY4R2W4SHiNfi7+w4N0wTpBcGK6S82YsD5Ti30IpT0w0Yo+htKI9G&#10;KcHS3V4Pxtr7EUtxlUYIL0ryRW1+OI5M1KNLnko24lgsjkQ5+5bIhiJCTE7Nt+DymijqU47xzjzc&#10;O5aGW4sB6CaQLwyWS4VwXoF/Fibbs3COx99fE4s7J3owP1TA86lGd00UTkxW4faxbpyYqEJLUQgG&#10;KcLnOrJwpLcQF2fqcWa8GqfZLh+mbRqtQF9jEiE/in5OLOKk6GvOopCJQiOPT8zEV2YFSHHloirn&#10;KMfPpbVeFCR5oCSNwjzVi6IlHVUZAXh5fgq/vrGEv9MPXZ1pxURLDqJ8zSEWV5dwbB+lsBmqS8MI&#10;r2dTQSRyo2kDgh2QHuXB8y+AvCgGhdyvoTQWWbQR1Vku+OW1SPzHkxBeZ9orsloDfWNVSTTk5L66&#10;qjiUZ7vg6lIs7p0sxVcX0vDZxSF8SxHwpxcX8fzKIpbGG5CRRiGfZY+/Pw6hCPGHmZUC9K1MoUIW&#10;dQ/xgZ2XK0wcrBGVmCDFhl+9fh1x6RlQ1tHHT66sdmKBEH5krFIqFbrMG3FzrR/5Mle0FcSjuzQd&#10;FUmhyJV5YLg+F7EuJuiiEzjSUIjVunwM5caiko6qPJqOwtUCHtamMDfSZ8fXgqKGLqHNUJoJP0QA&#10;V2P7EcBVtY2lJl7/d3sVeiKaipYJlDXFPq8gXAD4Pg0qzkNq0kxSRIQNanLDMFmVBw8zI+mRWVSY&#10;N3ycrZAURiMdJ4PM2wnBbpZoqkrH2GAdlpZGUFpKldg1iJDIVPgExaOoogm5BRWYmxrChJgBl0ci&#10;sZxOgNuYgmAkFYVhbLkN5c158Ap2hrGlAUIjQ2DlZIWs8kxkVKXBR1SE9PGBZ3QAvOK84UpDHpEd&#10;j/jiDOTUFyG9Ig8qJloISAxDbl0hvMWq7Yx4bFKkSvd2RTUB1NTdEr5xIUgrz8duqu+UkgIYOtnC&#10;IdQDKTU53Prx+6Owm8CtZWmBmIxEhCaGw97THeFJkVRaNObRvNnezrD39kBgTDjicpOgZWsAGz83&#10;aNmYwcrHAT6x/gR4N6iaGOPjvbuhRygPpsEyd3OAiqEO3IMDkFZUwE7jgU/378QOGizHgFDCvisU&#10;9W2kdFYf7DgAYwcnFJWl4fDyAG5eP0xQHiUUHyaED+HWrWWcOjmEMycGcfH8KE6e7MPqajvWjvZg&#10;br4dUzMEyKl6qRz74iwH0pAcw91VmBltxdHDY1haGMTUeBOGCVSdbUUYFXHmhKy25nyp0MZQv6iO&#10;WSFVCV1a6MWpE5O4fHEJN66u4PHDc1LO8y+f3caLRzfw2eObbLfw/Ok9AsZDfPn8Eb787AE+l2YH&#10;CRmEjS8JJSKmVsy8f/GU8PHkPh7euQsLWzcY2npDxdgVB3RssUvVhNfDmM0E+7RtsF/bHrvUrKVq&#10;deL1LjUTeHmG8nrc4LGcpQi4iC+fPsRXTx/j+YObeEKxIASAEAOfPSLcUESI/c6fPYbVI/NYXJjh&#10;NRnH7MwEX8/hxNoizp08jCunD+PmucO4e+WE1O5dPoo7F45I7e65Rdw9v4hHl47g4fkFPLqwKG2f&#10;Xj6Mx7wmTy4t4zNel2eXDuM53/v5fcL0vTME4bP4zYtrbFfxq2eX8BsC8e9f3MFfv36CvxKi//rN&#10;Q/zpq7v4y7dsX4uFhU/xxxf38bvnd/G7z27jDwTlPxGS//j8Ov7t0WWC9C1CtYixvkngvkrIvixt&#10;f8XrKUBbQPcvHl2RmoBwAeXfEALFIskHF1dwcWUcyyJNVGMxoVqO0fYKHBlvRy9tzGhbMWb6xKx7&#10;A5bHm6UZ+LnReixPt2KKfWNELLYdEcV38jFPIzzQXogToqIooTy/IBxldEDt7TkoKY1EeKStlEEo&#10;vzwBcTTqBTSy+RUJ8AiwJoAHwTPQFmGxnkjOCUNUWgCi04Jg726EyrocgocPjMzNaZvMCA378fYm&#10;dXyy34ACTYtjQg3vbtLCJzuNCeBG+GiXBj49aML/a2HTPmXoGRmhtUnMgOdJTxHEotiyXBnKCXW1&#10;pQm0UaloqEhGc3Wa9Pi6tiwelcUxSBFASdjMIHSmZwUhMzcEJRXxUux9erIXwS0AVWVxqOVnG2sz&#10;0SKqm3ZVYXq0DUfmB3Du1Dxu3zjOfrZGcbnCvnkMN68dxyP2wc8/u4PveF/FkyPx95e8/z/76iF+&#10;9uIhPue4ePngOn7+OV+/vIcXDyhaeb+e3D5LQL+Gz4WQ5T29dn4ZJ1dGMTfeguXZTowNEEIHKiFK&#10;0/+YKlFsBYgLMP5x1lrMkovXYiZbvBZPYAoyg6VZbzHjnZvqT0AWM1J0XME2iAm1Q0qsG7II4nGE&#10;85gwO0QQ5lPjPJAUTQiRZsbdkZlE0E70QoIA7TAHBInUsD5WUmYTNxcduNirE8odCPdeKMkOIXwH&#10;E5Y9EBNoT7/hivRoL6REe/L/AQjkZyMC7SgQHKG9fzOSQxzw6OKYNAMuKmH+718+wA8vzuE3L89w&#10;HA7j6tFedFYmElJSkBXjjNgwC94/B0THmqKKNry6pgiauruga7ALMXH2KCsJhZ8XgTHaEWH+RvD1&#10;1oOjI32ntibBT08q7vbh5n3sazvw+nvb8NrbW/Hm+zsI41vx0ZZdcPLxhW+YFwKi3OAa6ARLNyuY&#10;OVrAL8ATwfR91bmJsDBUgU+AFXJr4+kPgmFhr4Ngio0pgtrIeCmOX+xDfVcSknNF4aBYVFTnoaO9&#10;HfLGDGTnBxPAA5BHSCoojUAej7e8NgG5xTLUt+WhrD4LhpaaMLHSQ0ZOPCroZ5MpkuwpWuJjAxGb&#10;FISgUCeYmiujqDAWMdEecHI2RjGZwsfXDeYWtlj34Rb861ub2XbitXd34611e7Bpqyr27NPDux/u&#10;w9sfKuIt0d7bgXfXvY/k+AAKvUSODbEYOB1TI/UYp5/IzQyVFt8G+tkiJycOYWGeBHJtaGopw97a&#10;CuZ6hmitKEa3mIyoTMBkTyXqKzMRFx2Ewvx0JMZHIiLEm/faC6F+gRTI1aiTl/B47QjnJrB3Dcbm&#10;Xep475OD+JcPlfDeRkVpkWlvXzsOz3fg0mo1np4rxNOzObi+koN/fxAlxQr/59NwPD5biF/diMOz&#10;M0m4vUoWaUvCREeSVPWyvzlHKlEvYLyR47gqL5IwXorhljycIpSeW2zD+dkmXJxjW+lAZ1MGOceR&#10;QpKCy1ofCTJflGTIEOpuAmujfRReFPrFUagplKGGtq+jJhHyglDCeQgur3ZjpqcA7RUEzLwg/O/P&#10;wnksGajK8kdFhi96a5Mw31eMIyMVOL/UgtURwv98PS4sNlI0pGC6LwfLQyVYISeukhNnOwrQXBiJ&#10;eoL/aHMGZjrycXJcjkkK8lNjNVjsK+T3p6NHHotJComB3nYcn6zFeQqBDtpkEaNeTTsmCipNdRbg&#10;9ulRKbuIKEgkco5XZgeiMi8YpRn+OM7++ofHJ/Gr6wv44/01PD4+jLnuYkyOdEprpYqS/KTwkBae&#10;dyO5MCnAElm0ARlRnsilqM7neC7NDEE27UQ67UVrVRLyKPDrCuOwOpxFPxOHP90Pw0q/J6JDLdHb&#10;kSfVFMhO9UFTdRLGOzLx82si7CQcf3kxi79/cQ2Pri4iNcUfzm7m0DbRg7WbOzpr3fDDrUBMdrjD&#10;k+PZ2N4KNh6ubO44qKWN7QeVkZabj8+/+AJLR47gJ/dODvCCNGK8OZ3qIwPHx2vw2bkpXsB6NOdG&#10;QJ4Rhp7qDFSkh1GpRFJh5KOcAyvV3w4jRcmYK0pHR2wQGhPYkaN8EGhnBldzE+hqauGQuh6UNI3Y&#10;RLl6AdMmdF5GUvsRwP8/jSCuomsmlbZXVDeBkjohnTCuqmEIVS0DGJgYoI8ORsSrj1NV1lFlB3m6&#10;SQAeG+7Li+dJY0al7WyJADdr6XHiNNXk8SODhLQ1JCTEoraxHYERyXDzlSG7qJoAXoqZyV70D1ZC&#10;3pGKnLpQZNaGQz5QSBCOlGa58+mA43PjEE3wVTc2xWYOviAqmuC0GLR3vgo1EMcgCoy0trehpKoc&#10;1U1ydA73IEHEZydFoLytCm4RXnAKcUdMfiocg31h6uGE7vkRrNuzEbFFadAgMOs6WaBc5B7V14QZ&#10;oTmvuRyOocHQtHTG25v3Qs/WERll+ShpLkZEehTCU6MIyS7wiwmAL5tPdCCMaIjdQv3hGuwPG28X&#10;hKZEwi3cFV7R7vAhrCvqq0qAfZC/4RxEcPd1lxb6OPp5IzwlGQe0daFqZgYLT19YegXjkwPaeP1T&#10;QsfWA3hz807Y+PoiKTtWmjmcmOvE+UtLOHZskrA9ibPnpnH/3hFcPDNIgOzHxbPDBIEBHF/p4utB&#10;nKLCvUBAv3J6DLcvzuPWuQUCUz/OrIxgZb4bC9NtOH1iFOepeA8f7sYcIf3ISi+OHR/C0HA1pmcI&#10;3osdGBuVo4/wNT5ej9aWXBrMDAzRGHe3lmB6uAmH57p534dxYnWUvzuDa4TUKwSGLwiLzwkX4pH9&#10;lwRxUZToa5EL/bMb+Ibt5UNC+fPHePz4EW7cvotL1+9ifGYJV27cw+G105iZX0FDSw909K2goWOJ&#10;g2pGMLfzQmv3GAXEMbx4+IiAfRvfvnyEb58/wRePCPxUvl/cu4PPHtyiMHi1ffmY4EPYFzG94u/n&#10;Iq73vgCb63zvBr58fAef3+f2IY+T7Yv7FAePb+P75w/wHQHpVxQOv3lxT8rE8RsRN/3wIn4vwjWe&#10;XsFfvriFv35+E3/94ib+/fkVbm/gb1/dwp9eXsffBVh/eYftLv78+W1CNOH7s1v4Pb/jjy/v4g8v&#10;bvPvm/jt06v4t8eXX20pZn5HwP6B+/38wUV8z98SISDfP7ggLYj87iHBmu2bexfw8sZpCoA1wv8q&#10;gWUFt07NYYoic3WyC6cXReGJPhyf7sPycBvm+hrQ31KMTor7iX45RijEjsx04ehCH1YIdKvTHVid&#10;6+B7dHSzbRgWhSU6CgmYdZgd52e7ylBXQxvUks37nonezizUVEajoiwGVVWJyC+LREpOEBLTfJFF&#10;R+Hlb470nAiE0TA7uBmisj4dWQVRiKB4jYjxQ3J6JBxcTZGQRgCPD2YLRLbIklIQA79gN2zcsROf&#10;bFPFBxu16IS1sG6rBt7fcUiq9vrOZh2s26yPD3foYdMBQ76viw+2qmPTTg0Ym9nzuMrQ0VCI1moC&#10;aT7huygeRSLneUUi2mljumjTGgngLTUZUrxoLR1yCSG9NDcKFSWJSEoU4QCBSEr1RmcLz7MkhvAe&#10;i5xkHzRWJBHeUyk+itBYk8brUiKFuRTShpcURKO6NAn1VfxuXuc62vNGOR1/UyH6uqsxPtKMwxx/&#10;R1dHcJUi7d71U3jOeykKdP3bd8/w++8/xx++f4lff/0YvySgf8t+8vPP7+Ob53fwLfvfi0cUrk9E&#10;v76B29dPEPhP4JpYo3FuCSdXJ7C2NIxl3nOxuFgsjBa5zpvl6WioTiEwiwqUHgRmF0QH2cDTXhM+&#10;jtoIdNNHpL8lgtwNIfM1RxQhMo7QnRZDSGbL5Gfy+NmcBN7XOG8k0bZlxBO+CfAJMiekxYlZdKdX&#10;4B5D0CdoC1AXM+xpBPk4vi8e44uWGO6IZJkbQj0tkJsUiOhgBykfeJi/DSJDHeHvbQ6tg1tQnByI&#10;B+dH2f8X8fefX8L/+iXHw4sLHIMXcPP0ICGsBwv95WgsikRyuA3CA415zxzR0pJGm9WLrq52xCe6&#10;Eeo0ER3phmT+HeyvjSxuwwNNERVuLxXxUFQ+KGXseHfDboK2It7+aDteX7cN/7puO18f4us9hHC+&#10;9/YGfLRxK/2lCiJSQmDjZQIHbxv6NVdEyAJgYaZB+LZBUW0qKtuzUU5ISs8NRVNjFu7eWMLcVA36&#10;hrLR1pOBOvr/2oY89Pe2oa+vDbXNWcgrCqeAjUAlobu6IQklNTEUqzJUN6ZATvitb82Dqc0hqKht&#10;QyX7VmtrAbw8TeDmaobUVBmio31hba0Nd46nJPJBWIgrAvydYGdnDCcXW4oMVby/fjM+3LAX7324&#10;Hz99Yzveens33n57O94hjL/P9zZs5thafwD/+uZWvLNuCwwMDJGZKRbcpqOpPg293W3IIzwmx7kh&#10;gcLJQPcgBYAhjIxUEUZfa29vCtUD+2Ctr4eJrhbkJIagRZ6NVo6DzKQQeDpZYn5ykOK4iuMxh9Al&#10;QqLi0d/TCFcXe5ibm0FDUw8uHkFY9/FOHstefPSpOnZTdNvau8A/MAi9/V2Ym+7C8cPNmOwvxfRQ&#10;HZlDju7GXBydbUBvQwrOzmXi8kIK7h9NwO3DMVLebbHg8s8PIvH52Sg8OxGK+6syzPZE0S5mYXG4&#10;HJfpJ2+e6MezS+O4d6IHT65MoKo4ArEyZ1iaqUFZYZu0qDFe5gVvRwOoKG+BFd/vaaIdoW1oImgX&#10;Z/pgiPe2qyoeqxNy6QnNbG8xeioDCIoRUv7tw+SjYfaNkhRPjLRkUhzkUEx2k7Ey0En7eWysip+t&#10;xjLBvLEoDAWxLugoi0VnRTyaimRS8Z9jUw1SLHpDfhjGm7IkGJ/tFrm9E9FZFSvNfk/0N2G+vwQL&#10;FB49hP0JQvdoex6WCPrLI5U4NlmPhoJIScCmRzoiNdqBdjIYxTyuB2dG8f3tFfzu3nGcH6nFNfqE&#10;0gQPiPS36ZHOhPlsqdBTL21+J21iZpitlGKxJkeG5DAXlKSHoiI/Ep20s8XZQWigba0vicU47WQX&#10;uUHY284aP3xzIQB/uBOC4lzapQQXDPEYe3h+4hzP0v88OtmLP1F0/1/PI/DtJRnyU/Rg7mCIXRqK&#10;UDY1gpqlOT7cuYV22wb/+TgEd49QIIc4wczFDVsUVLFpnyL0rWxg4WQnZRr6yVRTOlVZN26sdmGy&#10;LRP3CEh3CDu3j/RgsasQpYke0kVpKk5CVXYc4TsE+fG+yGZnH67OwUQelVFOEqqpOCvi/JFMZetu&#10;YghXaxsoH1SD4iF9qVS9kiZhWoC4pqHU/v9BnJCtw310zKCkbQ4FDRMoEm4O8XMC5kXpe30rAzot&#10;dq60IHTTMcorMmBirC/FwYr8395UI8kJAeyImvzbEtkpAZgZKZXy/d69eZZGQuS/HkKALBleQTFI&#10;zy5BXkGJ9Oh/aLgG7f25yK4ORNNIDrrmapBemQhX3kCfWD+klmfC1N0BH+5WwIZ9mtiiog1FUwMJ&#10;vBNLslA32AUzNxdoWVggp7IC5XU16OrrpkrufbUQrqsLHV0dKK+ppOOvQXFNBZILcpBcUQR7qu/w&#10;nAREckBZ+rkipbIEu7Q14SILRE5DGXZqaGLdDgVsPKgFp6BQHpM/fOP8EJ0XDQ+ZHwE/Ds4hfojJ&#10;S0JYugxW3o6EcRks3DzgGREMxyAnwrcb/+dPEeAoLRZwDnaFHo1hRnkO9OwNYMrrFZkRD79oGdTN&#10;TLB+3wGeozoU9C3xwS4VvLFxD97Zsgsf7NlDAZGF3LpiuId7QttKF1pm+pBRkITysymZ7Pj1eRjk&#10;9Vxa6sXiQq+U0nCZcD0/3YIrFHg3z09TQS7j0vFJXDs9h9mRFsyPt2BuohGzE3VopZNYXuzEyWPD&#10;aG7MxCr746kTI5iebJBy0k6O10mzODNTjZgigK8e7sUI4XtpvoMQVoKjR3r5PU04doQgt9hFqG9B&#10;f3eRVFBigvtP8n9DfVTro+10RL2vZgx5nMcJ68fXpnFsbQqXLqzi9s0zbOfw4N4VPH54HV8Sqr9+&#10;8VRazHv5wmk8f/YYd+/cwtraCl48/wyfP34AUaDl28+f4jkB+qvnDwn3BPHHDyUAf0Hg//rFY3zz&#10;OcH82X18/c8Z+R/jdb94ehdfib+f3JOamI3/9ukD/PLzZ/iW4P6zJ6/a909uE3qv4bsHl/HzR1fw&#10;yyfX8Ssxs3znDL6/fx4/PL6EPzy7gh8ensMfnl6g0bhCsOZ7Ly7jr1/dxt++fpUl5AfC9a9F8ZhH&#10;l/CLB+fx3Z3T+O7uGXx5/Ti+uXUSv+b3fH3zBD67tIK7p2Zx9/QUrh8fweWVATqHKVw8PIoThKv5&#10;wSY6jWYsDDVibrAB3WJBZ1U6pnur0ddcKMVFHp7pxDKBemW2F6uzPTgy2UkH1Yvx/kqszLVjYqia&#10;UN0klViXlyehvT4bLYTI1fkuCdYKCA/FhTIU5oWjKCeMziX01axvQw5m6FxEBcfO9lQ0NCQipyAY&#10;NU0ZSMgKlFoQjbSMcBYkZkYT/Tnuo6VY16TUQEQQxrNy4hGfIENcvAyaWkooKEpHcXEOysryEBsX&#10;hNjEQPiGekDD0ODVYt0Nyli3UQPKes7/BHA1vLVZG2/yvQ92aOPD7ar4aOshvLfhIDbz//oUa52t&#10;reilCO9qEhX5kqRc59U0/PKqBFSUytBA0KmvTkJ5YZS02KyS51qQGixljuluKkYFgb2Qtjg5xQeV&#10;RdFSXGkVnUpTWYIUfrM4Wi8V/uinQOngubc1pBM20tDE/eQl8ajnfuN95QTxZDqYcLQ2ZEpZUkoL&#10;ZDyeeKlUfGVpPD9biAkK2Em2CxSu928cZx8mjH/7EL8SC16/vY8//voZtxSCFGxP711iv71NaL+O&#10;B3cvUegex40rYrH0CVy5sIY71zmGrp7CzUsncPncIi5yvF9gXzp3fArnT3CsLQ9hcaJDEl89zfno&#10;ashFaXYEHbAnInytCOEmUhNVKUM8TODnrEcot0R5tgzxdG6Zcb6Ioz1Li/VEUpQbEgnzIoQlPV6A&#10;vRPB2wl56X7IivdGIf1GUXoIQcwXxRmhBG4/QrgXwrwt4GihJi289HYxhKOVOhys1RFCgA0JsoWu&#10;ynb6PC+OuaP45s4M/vzNaQK4WBR8nuPvNJ7dOixle7h5ahizfSUoTveGLNgEOVne0hqL/v4qdBMW&#10;u7vpAzpeZWZpa2tGOW2vvKYI1eXZyKbdNjQ8hM3bNmHdJ1vx/qcH8AaB7+OtCnjjg214/aNd2Lxf&#10;B+vZt7bvo+B7fzPeWrcZG3fvR1x2JDzDzRCS4IZdSluhpqcEG1cTRKb6o7CeY6cunj4pHIWVEUjj&#10;Md28OoP+zjwMDxVgZLSU2xqsHR2Xjiu/JA7RKd4Un85IzfCR4DuvXIaMwmCKWfpBttr6ZFSxX1lY&#10;qUJB4SPkZoexDyfC39eW0GsMb/ofAdwJsf5ISwqHt6cNHPm+hYUePDwcCOB2MLO3lbKWvPehSLu4&#10;G6+/vg1vvrkbb7y+He++uxfrPtiHN97+FG++u5FwvhGvv7kNb7+3Des+2gxtHWXUVueip6dLqoDq&#10;6ayB6HBnmBjwHrrYwJ0ckJAcTrFjyXtpis7aGrjZWEFPRx2RUUFkBnWEBbvDVF8ZSTGBsOFxGeqp&#10;IzEhmqK0ifcimkCrDBMTU6kKpqdfMHYpqmGzCCvbqIgd2/ZBRUUNauQVUTywp7cVRxeaadPqcHKp&#10;jzavQNoujjWhjYK6sy4b7bRVCyN1mOgplxZGikwcXbVxWBzIxspQPK4vyXBhLgrfXxNwHob/Q8j7&#10;x2dx+OuTNPxwJxu/ulOMyc5w9lF1mJsow8/bHn1dDYgI8YCLnQE0tA7CzdkCdYUJGG3L5+/kQV4a&#10;KvXHCb6eov8bacuRqmf+7XEYptriCdnZUijHPPfpp1AQ6xg6q+MI5rkE2lr0VCdgrDEd5xbbpc+J&#10;EvjVBNhpflcuQbypOFLKXiJKxrdJGVSKMd6Wi2raXAHnoqT8YHMOhVIH5HmhUohJW3msFIIyRb4U&#10;pfTr2a9m+4pwZq4NU7T9MRzbWTFuSE90pSDylCI0vr2zjIfHh/Dt1UX0s39WJ/lgaboH0yOtmO4q&#10;xqmZFpyebZFCqDtKY1CTEYCa9ADUZocji3YkKcJFWhgu1oukxrmiLCcEFTmhGOTxVNHOplG8B1Bo&#10;e7oboawoFE9PheE/n4Thxblk+rNKqZiRqFx57+gwfvP4LL64Moori1n4++NwfHnOF3q2OtimpQxt&#10;ewsc1FWDobUJdikoIdRPA+enXPH4RDD8Ayyxbss+bD+gCEMbY/jEeeInfZVxOMtO8/ziFE7PNLAD&#10;tOAS2zF2jgvzzZjrKkI7jXJjfhyKE4JRGu2PIXkucmK8kRnuhi5C+WB6HGrDfVDOFulgCSddgqO5&#10;OQx0DKBESD2gqoODhPADaq9yhYv2/wbxV43vaxHWtU1xUNMU+wnfCqoGUNUghKvrQk9XD25+zkiM&#10;9cY4HfMUDXUyod/O1gJNTY1IjPJFbmYYB749ggPsEUMFHEUDfXimHieODOLWtTNoaWvF0MQinXEu&#10;giNTEB2fjtIywsHSMPoHKtHam43ChnDUD2ahfYoOYb4NsswImHBAh6dHwS08GDt4Hu9uVcZrn+xC&#10;WGqKFKNrF+yCnPoygngxDugbY5PiIdgGBELL1goBFARVXZXIry1EeWsNAmP5/Z1tqGts4MDtlYye&#10;tGivqxMtHW0orapAM2E9PjsfCcWF8IgJgyJFjbKJObRtHGDvHwBrby8JumPyY1HT2yxVdNyqdAhu&#10;YcEUCbYwcrFAVHYyXIKCEJWZDFNXczQO1RO+nZBWnoL2iXYkFFBQtVJkteTCXKwGLo5BiHj0Gh+E&#10;4IRwbFbcARsfZwQlxhHIzeEYEAR1c1OCfRjiC1JR0tEEXUc7fLhnLxKLyrFH04iAvlfK6mLj5YmS&#10;xnIpK4udpwtc/bxh5+6EktoygnoEKmtyEC5zl9JaVdcUoI/qeO3oNGbn+tDeVop5qs3xUTkaaOQ7&#10;W/JQVhCFxmqxkIVg31Uq5SIWCwoPc9DOEsTFY29Rbny4t1zKFT493YypqSYcPtyDVn6+U5Qv7ivD&#10;wkI7f4PQzr4+xUE7O9eJsQmC42IPpgjpcwR4MeM+PFhNyK+Xwl8WqLbnZ0Xr5P+62E9q0dlVjob6&#10;XIyNtUiltSfG29HTWc1jzMNQTz2GB5rYJ6muO6ox1N+I6XHC5tIIlhZ7ceb0tDTTeOLYmBQ+c+LY&#10;BC5eWMS1y4SVG2cIMEdx6+oJPLp9XgqNEfmgRfv66XWpSumLu+e4vUigP48vCdvfPLqALwjOz6+u&#10;4cmFZXx25Qi+vHGU0LyMl5eX8fWNVby8ehgvbxxhW8H9MzOE6Sk8PDePm8cmpWIYdwlFtwjUElQT&#10;iFZGmjHfW0ODVo4BiqllwnWXmGmuTMaAiBtvy5Oqmq2MNuHoVJsU23dCVGHl3yMdJdIj3sWRRhyZ&#10;oGOa68LUEEWVPBPVxXHoayuUYiJbatIkQCwvDCdIE0JpsEU2DRGOINLVVXHfwowQNFTEoyyfwEjx&#10;1NKQIWXVaCbUDLQXEFRF2fQUqdhLB8G2i/25s6OAgJCCLBpSZ18T9j0LpObKkJgZwveiYW6jjlBC&#10;Wiv7UWlFOgI4dotLMpGZlQw/f0+YWxixTxYjJYWQXpCC2PhgCktfuPo6EmocIEtOwz7agPc20hnv&#10;18VbmxSkiqivbVDFW5+q08iq4O1Pd2Hnfm34h8djr4Iq9h5QQFCwH6E7DZ1tr8piV5ckEZJFar8k&#10;ngcdVYcIT8lDf3s+BnsK2JcSUc1+X0+wEUBaV5FAARKB2ppEKQ5aXkZYrk3HEYqW0fYiHJ/v5HWu&#10;4TWMkDKTSGOkqQAtPMe2ylS0lidI5aiLRUaLRE+U0gk187flpbH8zTzMjdXh9Gq/VIG0gyAsytxn&#10;EFDTBbjSrs4TJo4t9GBmqBZn1kZw69JhtiO4fGaBUM3+e2EFl88uSznFL5xakGLSzxybkTIVPXt0&#10;GU/Ydy+fX8WF04dx6dwKPyv6+AUpjePDG+fx6NY53KfYe0wReZWgfuIIxfBhkWGiGxODjRz3Vehv&#10;LZUy8GTE8bgI3kGe5lKLDnZCsLclZIG2iA1zlipZZiT4EMhdkZVEmAyyIYD7SNCdGuWO9BhPQriA&#10;ch+U8dpmxvlIiy19CN+i+XuYIohQ7mSrCUeCuLHmbtQVxODplRl8e3cef/r6FP7x/TX88Nk5/OzB&#10;Sdy/PI/ffHGF4nQI148NojTVB4UpnqgtCZMeY8fF2KGq0hd5uQ5SZU4bC02kUAQUFYSisiwbfT2d&#10;UiGRV2Dehlq5HHn5hJz8YiSlZcLUxpmCb5+U4vaDja8qX7730Q688e42Cr19iEjheZUGIyjBDnE5&#10;FIwcN55Bdtirvhk+UZbwjjZDenkAQTwCGUW8DhU8rmw/FBVFwN/PHFEUFw2N1WhtbUYh+1lafhD8&#10;IswRk+yK2DQPRKW6IZvnkpDuifgUdx5biGRnRa2Gaoq3AUJQV2sexYodHBwNOZai6YfpEzOjkExu&#10;sLbUgbLyTpiZ6SAkxAf6hjrQt7CAibU9lOnn33pnO157fSveeGMH3n2L8L1uP/7ltQ147a2P8cY7&#10;nxLEt+Ltd/fg9bfETPhGfLT+PQraKvqHLPZRT2Qme9FuUCQkBSMsyIPAbw9DYw3EJ8oI2VqwNtTH&#10;/h3bsWP3ThxUVMSB/fRZ8aGIDHdBWnIAHGz1KX60kJqaJK3NKchP5viPgqmpHswI8FZOjth7SBO7&#10;yTKu7v4U5qUIDQ3D1p2K2LhDFYlJmZgabMUx2joB3UvjzTg82UpBXC+N3676HNSVEGZpc4Zo/7rr&#10;szDMMdtckYSBlnzUFXMM0rfV0AcXpAagl9B7YSYWf36Uii+vdeKbq9X4/b1MKWWgKKn+j6cR+Ouj&#10;cHxxxhefnwnGiNwOdXlGcHPQQw3HR2d1MoVsEm2nTMoqsjJSi3HaFvG3qDgpYtdF1UkBzIu9pTg6&#10;JidUF2Kmp4iQnUiYjpZyjAvo7qIdEmEhYsGkiBUXCyRL03yRLrNHQ7FMel8sFhVALhZUCtDuqIzH&#10;DCFdpBWcG+/A9HAjyimCxf/EVnynqPhZmxuCljLaq8JQKRPKYdqvhEAr1NKG5VLE+ntq4faJfnx1&#10;fZ7QO4dr/Mws/X6oo4Y0TsT3NdI3VBO4U0Os0cnfbSJQiwqbYjZenh+J+GAHxJAJS3PDpcXdwvZV&#10;5UdI8fgCwEtoD+NltBm0HW6OumhvzkYTr1FTmRf+/FCGkzNyfH4uG59fXcI3N1fwFf3ojdUB3Dsz&#10;ibXpNtQU+uH6si9+eY3AXyb6iRLMbCzIr+rYqrAfH+/eivBgdfzHk1A8PuaH/Qf3UMSmI5Zc+ZPZ&#10;9lxMNKTjKhXO/RNDEnQfG63E5cVWXFluR2sBVUxdJhpzYhDhYIKF5kpUsZPLC2KlilY5Mi80JkWg&#10;MToYJb5ULHRgfiYG8DAzhZ2pGdQPaUFBSQMKanrYf0gPB7lVVBez4q9g/EcQf9X4nqYB4dtYmv3e&#10;d4jQrqIvAbiahh50tTWRmhVPRe2HI11lmG4pQpTMQ1o0IdKsxUa4opkOemy0GoH+VnClISjNjcHx&#10;xU5cOj2P0ycOQ15XD3lLD5V8ORIzChEm43lUVxOMBtDZXYzKhgQU1UciVy6DfICdaaAMwclBsKTa&#10;rO5phG9sNHRs3QngKnh3+0FEpaShu78boXRQ+U2V+EThIDYe1MSnB7TxyX4Nwro2QTgSxS0FsPO3&#10;I8zHQdNK5InWQDAHe0RWKhJL0yHLjkctVXROTQXyKypQU98gpbf7Ec7b2tvR1NKCxuZm1DY2IjqV&#10;TnV0Ak40cvL+Vpg4e+L9bQoEZSvo2FjCPsBNmgWPyU2Vsp94UThVdlWjsLkQLmFu/Ew99mrtRNtI&#10;NbI5oOx8jdE+WosQOi1Hf1vEZMRAlh6IfHkG7H1tERATAt/IQHhF+CIqI5LwH4ik4kxCfC40re0Q&#10;mpKDTw6o4s1Nu9j2wpDH4x0Xi7e2bqcY8MQWZQ2KBycklZRiu8ohbNizk7/jDS0zY3y8YxtcfL2h&#10;qKEObRpKN283NLYQsgmAdQ0F6GgrJ7jE0iGPExAmsTLfj7mJJin2T5RBH+wulTJ0iLzUw71l6BYA&#10;01+GaoJbL8F7uL8cC1THJ48Osg1hbaUd58+P4MwZguZKN+bnW9HD+zw+3YBZkV5xpg4L843sEy1Y&#10;XmqjOOuUZuCPrvbh2IkBzCw04/ylKX5+BEePEqhPjeLMCYICxcDpY6PSDHx3dzk6eyuwdGQAQ2P1&#10;mF0U95BwKB7TtWRhcrYJJ06PYGK6EXVNGWhozmT/K0UaHWdmVrgUM5mTFSFVhmwi6HfwvlUWJ6CK&#10;RryjKU/Ka19P493K+yOnQG4niAkjLgx6O8F2hVB269Qk7pyeQo8Qq7wuYjW8WKwoHIB47NbNcS2M&#10;fxe3YkZmksc70SNW51dJMzXL/I7j88KhNGJ1rhvn1oZxhKLmCK/T9IAoOFGMhaEqTIpyv3QYg225&#10;6GvOQbN4DMjvbOKxNJYnSzHOIgRAxPSK+MRGiv4mGvma8hiUlcjQKKeBb8+m0BJhCRwHNP4CwkVh&#10;n7LCKCl91XBPiTRjW1NFWO0o5P2vxwqvYW97FkTFz1Y6tI6GEsJ5NgIovtt5LYOjaXhTA9m3rFBa&#10;k4noZH+4+JgilxCeJmZAatMIOImIIyCkpMUgLT0B6RlJCA7xx9j4ECGcgrkyG15+DoijM3b1cYF3&#10;GEE8wBM7lfZjl7IBYVuRolMB7wh7sFWT4lMN6zYfoNj0hZdvMHwowls7WhEWGQIVDWU67B0ws7RD&#10;UGAA5FWFaOIxt7eWobYqDaX50QTzZN7jOKnSpci7LRYFddNRdFN8NFYnoKYyiv06UprNqa9IxPyw&#10;HOeW+7BCEXlkuhUFBGw/X1O4e1F4OJvAwcYIdeX5aKkuopNLxkRnOap4bbt5LfNTfFCeE4p6fle3&#10;PF1a1D5DITtD4VvP6zzN7WhfhVSmW6S97GYfqSmMRgOBKyXSGXFhDkgjnGck+CMl1pvNBynR3igj&#10;ALTXiXCaTN4z+pfhBpw7NU2BSVg/v4YLZw7j9PEFQvoSoX1NCmP56tltPJAWU5/GuZOLEqiL2fOL&#10;Z49IaRUf3rmAFw+vSe3BzbO4deUEjh8ZwwyFb3tTEcdEEY+DNilSxHB7I9DTjBBuLaUXjAiwgpud&#10;JnxdDZAa64lgLzOE+JhLfwvHnMs+kpcaLOX+jgiwleLGRcy4g8Uh6bWVsSJsjJQg8zLFixsL+ObO&#10;HP7wxUkJwH//8jx+/vAknl4/gj9+dwdPLi/h4flZPL44Kz32rysIRnaiKIvvjJJCd2SkWiI53hYp&#10;Ce5IiLEngHsh0NcQ+3e/A3PTg9A3UEBsYhjsnO2xV0kFwRFRaG5tlUIbf4TzpqZmVFRUobxCrHEo&#10;h3dAGBS0FFHWkorMSt7/aAvEZPojINoFVu5aKG5KgizLHdH5HnCTGdPPZCKnPAyDEzXwocjYsfMD&#10;ik4t6bsrKNRySmWISHJAZKoz/Zs7QhOdkZDrj4LKGIJDAEIjbCELt5MqmIqJjwlC2dRwBeYm5Uil&#10;2MnLi0RktCdiY7z5/ZZwcjCELNIHtraGcHSyIqBbw5CMoG1sAmsnNxykj3/rna14b90eQvg2vPMW&#10;Qfv1LXjz3U3Yr6gJdW0z7Nytg3/56TbutwOvvfkpDA3U0d3ZzGuagIxEH4T5m0Lkq4+VuSIi2A3G&#10;BtpQVz+Igwd3oYDCurW2Gga6utA2McEnm/fw2JKQSoEdHuaIhHh3JNOfxcVRpEsz4A3o761DdmYM&#10;bXEcAkJ8YeHoJBU+em/TPphYOEjFydzc3XFQVR8qWrbQ1bNCS51IM1qN4xSpqzMd0oz3/EgDehrz&#10;MNVfI0F4J+2uaKP0EcJO9zbmSPZ4pKNYEtCt1amY6CuTKtCKfOBn5ytpwwfx5a05Amo52iisQzzM&#10;KDZtEBPmhJLcKET6aKKnwgq/vxskLQQUsd1iZlYUAPruUii+Oh+LJ6fLsDZWKJW9/+U1GV6elmFp&#10;sALd/L63PR2iAAD/9ElEQVRjtDXL9JGdZbGY7ihAPcFVFOhpKYtBYbInqikSxULOPPbZusIIivn4&#10;V2XuCbmi5L3IJy7K2xclUcQRfkX5+47KBEJ2EoZaciU2EyXzxWy3AO6cGGdUZgZgrq8UNTnBaKEP&#10;6K9PwoubHPervRL01/IYshNckRbriBeXpvH55Wn85vFJ3Dk+ALmYgR+sxNhwr7TfXEc+mnIpDv1M&#10;0VIciTq+J347IdACuQneCHI3ltJBluSEIS/ZD1WE+wEeV3F6AEooBoQNDCcvpogFzcH2GKewPDzd&#10;hPhQa7TwXJt5fP/xOJqiJQo/3K/FF9eW8fzKAq6RBx5enEdWSiCs7fQREmyE//NZGI6P0/6Ip2ZW&#10;hojPT4KpqzU2EsS3K6rh0CEF/PZmIP7ySKRp9cJP5gko/TS2R+igRVVMMRs+25qFYyPlODVZg/Nz&#10;Tegui8NEYwESvGww01CMshg/9FB55iUFoSIrCuH2xmiJl6EmwBsFdE5lMp6QnRXcqXANtXWhcFAV&#10;B1S1COA6/x8AF1vx3qu/df8LwA+oG/8XgKuoG0JVTQd6mmqElRLkZYdgsDIF441UQiFO0ux3L29y&#10;VgoVPZX59BRVVJw7tNV2oLIwUYozPntiDpN0qt39g1Tx+cgqqkVWYRV8A4IxNNSHmWkCLs87rywc&#10;pc3xKGiMwfBKK6qo4gKTfJFVk4fM6gKomBghNrcC6/do4v1dygiKpEPqakQSYSOmIA1u4bF0yEp4&#10;fYMCL7oewVOHAB6BPAJCYCJB3ssenrw+cYX5iC3Ig32wD/ziAxCTn4DSVjncwkLgEhyG/Tom+HCH&#10;Ij4WMUM0xmUdTQjPiMXowhSP8/9pkEVrJpy3d3SjrrkVhdUViMtPR2RWAjwi/aSsK0klGVJ4SkJR&#10;GgISQ2Dr7wgzNzNUtJZC3VQZbqGO6J5qg66NDhr7m7BdaReS2FEFoOvbaEgVneJojLTMNFHWVAgz&#10;F11kE3DVjZVh42qPqpZ6mDmb46COIozsrPHp3r0UITSoGz7GIRMzfLBjD97bthsqRqZ4d8tWvPbp&#10;VgQkZeBfPtwIJUMrbDmogX959xO8+8lOmNi5IrUoG+t3fgJNE22k5qVJqaFc3Bzh6eWKqYl+KWZ1&#10;ZFCk7WuWQltmRTYQAmM/wbeHIDg/IRbnFWGAinyY0NvTImbOi6VV6SJWWMw49nflYaCnAH2deZih&#10;wRvqKyH41GBxjjCzKOLQh3D+1BgO0zBePDPNbRfm5lrQ019KQKvFGD/TRzA8Sjg/e3wYxw738HMt&#10;OHy4QwLqarHIhNsykR2CoNg/VoFBihwB49lU7b00IiUVcRRb6SigAcsRhoFAm8v/NRK+yjjuxsbq&#10;pEJDne0FBLVc5FPxtzZnoY4GplGeiurSWCmVm8i33E01Pz1Si+GuErTVZaC5Mlky8mKWdKijSDIs&#10;YqGiSIs1O1onhX2IbTcNnggDmRmRo58i4dhSt1Q4QuSvPbrYheriGKm4jkgdl0/DKdLPNdUk0KjF&#10;o4+GbJAGsLmWx1OdiDqej9h28RgFcAtI7GgS2T9SpVnWzoZUrPH69vO+9PF+jI02YIR9bHqiTkpt&#10;11wrivrEoIiGurnxVaGlZl6/WhEeUZ6ILAqUnKxQNNSmoKo0kvCVLIF7cY4MzYRMKxNdOIv1Dx4E&#10;nexw+IQ4Y7fSFmTkE+blhM7yBOQUyZCRF4yC0hh40KZV1+ZjdLwLhcUZhHDCZSpFgLwS4Rw7pZVZ&#10;qKkrpih0hIq2EkLjQpBakAT/KD+OER1sOqCFNzfuw6cK+niPAP76R/ulDCgxyclQUlZGSGigND5F&#10;lqb/OVYbKaJFqXVRiTU+KQHlNWWQN1cS2p1gbW+A9MxwdFAw9bE/1/PcG4STq0vC6EAxqsoikU3H&#10;IeIWV6dacYzj9urJcd7bPGRnBcEnyBoeFNkaxnpQ1tDGRx9txYb1G6GhqojO1hr2DV5TiqQW9qH+&#10;phwpnWttXgSdYrCUl7iVzleErwzR9q0ttmOefXZEPAmVp0kZG0bpM1prkiVR0FCRIPW1eva10vxI&#10;SWzFEmoE4MaJbBmuFNQOWoiNcEQARUFKvC/Cg+wRFykyk3jzXqdhor/+VWn8k7MSkN++KtKHsl07&#10;JYH2fQL3swdX8LOXD/HNZ/dwcmUGT+5exqN7l3BD/P/ueXz1+T189/IOvn52U1rL8eDGCdy5uoYj&#10;cz1SdTsBKmJmvJDX1dlaAy42mhJw5xK8RfGdYIKojYkSInls3s4G0j5RgXawNaL9Vd0KI/UdyI3z&#10;JoAv4bt7S/jt82P489cX8O9fikw9R/Gr5xfx+69u4ZfPruDB+UU8v76Cq6v9GJAnS6DSXB2L7GQ7&#10;NNSw/yTa8l7Gw8dTAyGBeggLNYOjgzL7HQEy0Y1izQW2LqbQMDwEQ0sTqBvqQ9vUDJv3KODt9Zvx&#10;wcbd+HirEpzcA6WaFt3dPf/Vt0RraW1Gh0hJ2tGM6royBFMchWf6ILogAPouKijnOEssILRrbkNM&#10;nD9y8xJgbHqIn21FcXUy8qtiEBRnjYQ8H6QVhyGXr1OLQxHF4wuJtOO4sEdstLO0SK2GkDbQmYv+&#10;jhyOc/ab5gxkE6p8/MyRnhYMK0sR8uENL29baOsqU9z6wNnFHjoGevhw43Z88Mk2Aq0TPli/E+++&#10;twtvvrkDb72xC28TtD/dcgCKqmSCQwb46Rub8dobO/HT18UM+FZERMhQUZqNuGh/pEuZa3wlO1VB&#10;ce1sqwcTA3042FtCh2M2LtwXvvShNZVViM/IxuYdylBQUEdqWjwCg+2Qku6LgEAHxCfEYHyogf2+&#10;BOHhfnB2toQL4SkjOxPb96vg9Q934qNt6li/URk6OqYEcB+YWbljt6IR9ilpIioykDa1GwujjZjs&#10;q8ZYdwX6RUaqzjL0NuWjQ56FPtpCMekhJkrELHhDabwE32I2XEB5ZZ4MgxzHLeWR+OvDCJyca8T5&#10;pTbU5QUizE0bfbSJ5bmxCPVzgZ+3K1ydbKCnrQp9HRU4O+jD01EPJ+ba0C0Wqhb6o7XKDzcOJ+HP&#10;DxOlBYRi5lts//E0XCrX/tvr4dKiyisLpVL5+abCSAzS5jaVRqMg2Qv5oqV6YZD2XIB2T10qyjL8&#10;kZ/ogSre52ra6QZCr3gtPtNK+y/2FdU3xf+XplrQ1SZHAeG9k59PC7dFUrAlsqIcpVnwQn6uNOVV&#10;mMmJ2Tp0Vsfg8FiVFCoj8zbAqflW/OzWYdxZ7cGX1xewNlIlgXxnR5tUrj7GxxjjtFdLFBZVqT7S&#10;wszSFB/uk4asaFck0O7ERjghLy1IqqPRWJbAa12AghRflGUFo5if6aJ/TY5yo7+T4+7VFRyd6+B5&#10;+0gio5ffPdSYhXsnR/D93Tn86nY7/ngvG7+8VYHPLjSghedURRto62wIJX1l7ON9cAlypQAKxV8e&#10;BkNe6wOHABeYubrikJ61lM1IQVkTw21xFEph+ImI/+mngR9ku782iBtLnTg/JcdMcxoO9+bjKkFk&#10;uacMuWJ2OS8eVckhSPKxwlh9AZLo3ApTw+BOKJPH0YD7eaPE3wNF/lS/jjbwoAOwNzaGFp3A3oOH&#10;qOg1pXAUhUO6EnT/z/YKyLnV0Md+NQPsVTXAbmW+VjPkINSDmroezA006Sxz6HwCsdhVhtWRZrh7&#10;WEghIHWVZagtS0JpUSiGh4swM1UHU6MDhIEMXDg6ggunl6Qy2r0DI1Kp8eAowktDB2ISEjA+1o+J&#10;sUZU1RIyqqNonHyRWOSPwSMtKGoRcd/6qB9sJMAmQtFIlxBugwO6Nnhn237Im5rQO9MHnwRflHe2&#10;4KChBR2yAt7ZrIKtygY4ZGZDeE9HfkM2fKIJw4QDfQcbGLk6wjUiGPsN1BCUHCbNsFt4OqGgXg57&#10;f3+8v2MHLD09+dlq2AUFYMPBvThgoAVjNwcqKifs1dKChjkV2mg3kopzoWRgSsgoRndfv1RSXTh3&#10;0X40yiNjo6iU1yC3phSh6TFwjfRGRHosDB2sYehoyWMLgl9sIBIKUqWS+hsP7EQuwa20OR9aFuqo&#10;pOM2sjeFbxQHHx3aAe0dmF1thleQFdQ0D+DarZMICLfAwsqrGMKq+kL4RngitzwX9jwvFz9Rct8E&#10;jj5u0DFnZzUglO9Swk9eXwdjRy/sUNHBv364Cf+ybiM+3U2oD/DHa5s+xR4dLQQmxBNuxOzDJqzb&#10;sgWuvt44qLgbTi6WhNVkZGTFoqWtEo3NJUjLlKGa4mykr5xAWkAHT4NREIu+jnK01uUTQhvolLux&#10;stAtLeRbnmnB5TNjuHVhEmeO9mOsvwzLHIAj/VVYW+5j68fMeAtmJ1oJ6uWYnGhGC69JW0sBlkWm&#10;DRF3O9UozYCfPTmMM2cGsbDYitGpBnQNVqGZxryWwF9ULkNtYxIyc8MpAivR1VeBDo6rMkJUdr4M&#10;chpWMTteVhnDc/BFa1s2KgiinR25yM0JRH9fMdooGkQavS4KhqY6GiEC+SC/v50GQsRP11bGEcwT&#10;UJgdJM0gi7LhIh42NyUAlUWx6GjOIwCkIDczEHICWGVpFKrLY6TPCUdaR7XfRRhvp3CoogFdW+qg&#10;U81EZXEUwTtEKppSKjIi5AShvoZjhc4iLyeC4FzM610hLSIUTyLEfuKxcLow0vyeQhEfWhSDnCQv&#10;qRx6K2FcFLgoLye4NZaiojIDtdXpUgxyFcGgojAUxfmhKCyUoYwCIzbGCX506B6e5rCw1kRCYoCU&#10;vi8lmeMj1RNp8S4EPvaFVI7dqFCkpcRDW08dFo5mMLLSQVCUFwrK05CeH4WckljEiEeQNKy1PDcr&#10;G10K2lL0cXyXlmdzrDShqDgbMbEydPU0IzI2ALEcnxHcegU5U3B7Q8bX2xS2Yq+6EdbvUsW7hKF1&#10;dMzvb9HGh1vVoaprhvjkJCgq7ZNm1OV1chiam0Df0gabReVCQvqGXdoIDI9DcXk1RJVVUfL/f45X&#10;EY7Q1yfAqh7joy1SP+toycKAiNVkXyihWBtsK8QZ9uOrayOY6CpFAa97cpoPnAIsoGjG4zA1gYaJ&#10;I15/n8C2WREbtu2Dm48PGuQ5aCE0i5Cu0lwZhnj/BlrFLFwJHUMRWujgmmuTKVgLMdlfLsVLlmYG&#10;STNG4rHtj6nURErLNgq8stwIOrgAVBF+RNYTEfqyOt8hid6idPZFkX0gwRu5SbSRBZFSkR0xsz/B&#10;cSBi1g9PNmN1upXfl0+BVoS81HDUFCejp7kUS5NdWJ3rx6kjY1IRoXtXTuKz+1fw2cOruHvzHK5e&#10;PIYL51Zw9tQyLpxYksrqi5n0+9dP41ffPMavvn2IL59dw/0bx/D03mk8u38Gj26fwPULi3zvqFQV&#10;dGa0CWN9NVLmEwHlAa7G8LDVlkrRO5qowEZfgX9r4NLqEGF7Fd/cXsT3D1fw+5en8YfPz+EPX1zG&#10;Lx6fxp++u4uv75/HnXNLuMd26+QkbtJxT/eUop5jqK9JzMJ5oKs1AVlpTgj200OQvwHhz4hj3hv5&#10;RSEE5kRo6G7FfqUNsHMyhounHTbu3gMlbS0cVNeEZ0AY1m/ZQwjfh7c/2YfN+7Wxca8G3tywHR9u&#10;34qwFN6nxhTUEui6+zrQ29/7yhcQrn/sW2K9VE9vF21PEX83Ev2DcmmB6NxMP4rpA7PLZATuIBTU&#10;xqJYnoREitWi+mSkU/C6BZjC088UObQv8fFuiI6yl55etfE3hRDuastCc1M6UlN9uY8MIRRjbu5m&#10;sLEzgK29CTx9XAnnnvTpqgTwndi+VxlGZg5Y9+E2vPPedrzx5ja88doObrdDQ9uKoG6Jt97biDdF&#10;iMobO6QQlNff/lQqvOPl6QY1lT1IifNDMcW2KHYjZjkdrLSho6EJczMDxEb5ItDNCnEBXrA0MsaO&#10;fYp484NN/J734ehih2gKEEOTg3B1t0JQsC+/txG79+yHouJBhIYFIic3HVExkdhzQBXvb9iHN97f&#10;j2179HFAQRuGRhZIySyGgpopIVwNeYXpUlE1UWhGALcA7+GOUgnCRQy4CEERM95VvC4lGcHSE0sx&#10;OSJmxH8EcfF0qjI3DP9+PxyX51JwZLQGjy/P4v65CRTQfiaRwwI8rKCnqQA7K0Oe50HYWurC0lgF&#10;oQGWGOoqpqjORgHtgFhEGBFijloKQBFffXS6gXBbI6U3nObYXu7PxNPjsYTwMMJ4mFQF8n89DcPD&#10;teh/QnoYrsyEEIrD0N9I0MwNpf2Olp6YiWOUF0WhpkAm2YUK+ppGCqBS2oEy8ll9YRS3Qehob0NR&#10;srcUdlKVRcHIrUg3KGbCRRy4aKNiwneyBotDRVidqsTsAG0RfabISf7ZlXl8d30Rv7q/hjvHBjDT&#10;kYehzhr09/agkd8T6qCOMzyn68vtODlRhzYem8iL3kIoLuSxRIXaI9TfkmLfAzMiQUNtBkpS/aXj&#10;L8kIlGbzj862SvH6S+OtuHF2Hk9urODwiByTnYVo4ri9d2YCL64u8veH8ejMJF5eHea1ieK1EmIm&#10;DJeWIxES7QZday3sFROQbjaw9HWhmHbFL28EoV3uBW8vfWw/oI3N2w9hwydboampjoOqivjJSEMG&#10;wZqdl85vkcrs+alR3OXJXOQFOTVSjqNUR+dmmlFKwIzxsuSNyEFhvC+6CpMw1VyGWH8HdNbkI5Cd&#10;vSEyAtUhfigJoJK3NUWAuRFczYxhYmgABSV17FPWYNPC/n/Ghf/Y/hvEdXFATYfwrScB+B4VMTv+&#10;CsA1tQ0Q7ueKJBqYRlHalQA03loiKXhhVLob6xAWYIPMNE8cOdKIzEwvJMS6SbE9xwkSl88fQSUh&#10;fWBoHP5h8XDxDUNVXTPiEuIwMd6PxflO1DWkoqEjC2mlQcivj0NpewY6puXSLHhQSiBsA+wQnBIN&#10;x6AwCR53auqhvaMDzcOtKGgphb6jPd7boYCPdmvgvW3KOGRuR2B2RW1vNZJLEhGcFA5TArR7eAii&#10;OLB1CQhesUHS7HRAQjjUCKYWns7wkAUhp7YY4QRlr9hQ6DjawU0Wjjc2bcZ2dTWCcgwO6uvAiQbD&#10;OzqUr6MJze5S6El0bjJ8+J0B8bFQNzeDY7gTCnmdyhtreb5ytHW0o6Gp8b/CWiRn39uL+pYm5FQU&#10;wMTVChUdtQhJjoJrqCc8Ivxh7GSL1JIiAr8Z1m1az/f8EJTgj3O3ZqCivQf7FPcS7nPRMZCD4al8&#10;pGR4wMBUAW0EzEZCq0+IC0prC6VKcFEp4SiSF0Df2hzR6WnwDguCM/tLeHI0rD2csUVRgUpSn9dv&#10;M97Y+DGFhjpcQgIpajbgjU/W490tG+FIAF9PIH9t3TswsbVgX9mPtz9+F8a2RvAN94GhmTb8A11R&#10;UV0AMwsDuLg6IDQ8CHv27saOndvwyaYPUFKWiYtXjuD6tcOYn2smRNfjwqkRXDw9ipNrvRjtL6Ux&#10;bZLizAVcjvRRlfeKFGvVGGU7stCFJw+O4zD71txsI4YGyzAyXIbZeari9lz0cJ+BEYL5xSX0DFbj&#10;6NE+zPF/124uYWi0WoLtGkJ0JUG2ojqRf6cS1MR6gkLI6fRamjPQ11skQVdnK2G8JJJO20eC5cLc&#10;YAl0BNSKuMeSnEgUZUegkKBeWUrQp3IXM+MidKCZ4q+hIgUFGWEIC7RBTIQTosPtkRjrinQCbH52&#10;AFobU9HZLLJwZEup3EQsdl6GvwTPxTSUKXGuiA2zl/IuF+fTQZTHITk1AJExXnQ6ydIMWjntQXyk&#10;J6LCnKVV+uHBFjzOIESFW8HdSaRa80RCmBOq86Lh5cCxHOiGA/t3Y98BBVhZmSAyzBeptCtJIkVc&#10;sqh2GMTvDSVQ+sOb8B0W6QafYBfoGKlCQ+8gHacPxVcE4qOcUU4BUyEWZJenI8jbETo6GjCzssan&#10;O3bBI9ARqbnRiEkOhG+II9JEVpEK9tORAQrVbglGxKI4UaZcxL+K8dDQVI2m5lp4+3rAJ8gDrj62&#10;iE8PgT/PK78iA2Gigq2jI7Yq6OI1OuV3t6jioJ47Nu4xx3ufqOLtDzdDFhsFczpIAT618jp8vHUf&#10;9qoY4NO9WvjpR3vx1ieKeOPjA4RxghS/Y5uCJpR1DaFnZUpo1kJmYT5KK8tR31CPOjFuJXD6Ec57&#10;2Nf6MTc9hCOTbbh5agZLo+yDFJ2Z+SEITnSDnrOOVDV34z4NrN+mgbfXK3CMbMe6jZuhzjEbznOp&#10;pTPq7S6nsCxDf0cZpoYb0NtajPYGQgHFycIkxeVIDdbmWgkJaVKatHKKKTnFXDXFTEVOuPSUpakq&#10;RYpHb6nlPhR4om8JAdhOyBehTHfOz+LG8XFcXhnCVH8F+lpepV6bpH3oq8+UQl9OzLRitq8SyyMN&#10;BNZKnJrvgUg/eVKIZQrgq8fGcGyGgrevDuPdtYT7CsxN9GBlaRyrh2ek8MLrF47jwc3zUoEiMXMu&#10;ZtOvnDvMv4/h9tWjeHjrBF48ukAIP4tvX94gmF/B7SsruHZ+EScOD0mLhG8QzG9fWMLNcwu4sDqG&#10;GydmcHSqC+cpcs4td+PL2yv4xYM1/NvTE/jNs+NsJ/G3n1/Db16eww9fXsEvnt/A05un6cRP4+mN&#10;E7h/iTB+fh53z/B7JhuREmktQXh5kS/HoTkCfIxoq2wQFesFGwctCrJE2DnqIjDYFfaO5jA2N8A7&#10;n36KLfv2w9rFGU4e3jC0tMcnOxX5/l68QfB+65NdeP3DffjX93dh9yH6h2hvpBGUkih2fKLtEJTM&#10;MVnkh+AMJ4RnutMXZKO6oRTdve1oaW2kH3hVsl9klOjuaMb4SBvtkxx1FOKNnYSZvlLa7FcgHkDg&#10;jkmlCKVNCI1yRHFFDAqKKJrLI9FUl8Q+WISMdF+EhdohgYIrJs6LYtZHAnB9QzWO53jaZBOs/3Qz&#10;AXw3tu9RkSB7w8a9ePudLXjzrW3SDPh773Fc8Xw+3bL/nzHgW/DGWzvw1rvb4OLsQNFfhg8+fBf6&#10;uirIz4xCUSbZozgO/RSTRdkxsLezwc6dnyAi0AFJ9D8jDRVQ37sXBw4ewlsffsxxHQh7+jVxjUPC&#10;vCnsjaU0oan0SVt27kdASBiy6aNlUQHQ0T8EZzdew6R07FUU69mMYe/sCgcnR2kRprq+PTbvUYW7&#10;nw9mxjukGHAxC7480SItwBQA3lKVJm3FTHdtYbQE3gK4xYJMkZtaPKkcbC2Q1mm0sYksKSJDyFxf&#10;Gc4tdeLasUECuB8SIt0R6G0LWys96GsrwsvVjO95UNCKEu85UhYWOcG0LCcIKUkch0XhqCMoT3cW&#10;S7PK2bHOSI+wk0D4OH2eAO2TQ+HSwsqa/DA0iyeyBHbx1GaxOxRH+qPx5EQU/vYoEn9/FIYnx4Ik&#10;MP/fBM/f3QrH2lg2ZroT0VQURJgOk2LPk0JskRnlQkGdg6H+DnRUJUoLNQV4i0qXYiGniBEXoSIi&#10;bvzScgdOztRxjHfi7OFGrExWoEcej0s872/vrOH7Oyv44QnH0slhTNAfdlF8tZGn0oOs8PjkKO6t&#10;duHRiSHM8Xp1VyZIxxAbbIP0OA9EsB+GUJh0NORgbkjEwZfwu9N5TMlSCsiLq728B6VSeFAKr6O8&#10;MAHPrq/gD1/dwM8fnZKyn3z34AQuiTDmhU7cPTGC+wTyY1ONmB6olOzcrWU/aTb75mooGUQbSrpK&#10;UDVQh5W7C1SNDWHNcf3bW4G8p2GwMdXEnt17YUY2/nDTFvykLjuEMJtLoI7GYXbei6N1eLzag89O&#10;DuDmciuOcEAtcQBOtBWiLDVEetRTnx+NwdJ0DJRmIkPmhfQof5QlyJDFH6wn6BSR/gv93RBmZQw3&#10;U0NYmphAWU0Lu/85C/4jhIvtjwAuZsUPqGrTSWkRvHUlABeLMA+o6PGzhtAigBekxSAh2Q/lVDmj&#10;vKB9tdkczOqSU0qNCqfjDkR+TgBGR4tQxA4RF+NEcCrD8nQdbl49jpqaGoxPLSI0OhU+oTHIyitB&#10;YnIiDi9OYGaqGXKq/Pq2TBTIY1HSnIzIHF8Ut2Ygnw4ppy4Tlj4WiM1PwW4tHXy0RwlWPgFS+sGo&#10;3FgEpcrgwEGtaGArLdC08AglkDtB38kGroQSWaYMXpEB8IwMRWxuNqz83BCcFkVHaYLAxEgEJRG2&#10;o0JhH+CJxKJMOIe68rcLCfZlOGRpBtcIGQyc3PmdrvCNieE+WdBzMIFvbAS2KishIj0ZaeXZSCql&#10;oSxOlmBc0cAIMgJaalUmZDnJ2KSsCCUTQ5h7EZBEbFtyDPZzn9isTJTLq1FdV4OG5kaKChrjf67U&#10;F3HoxWUViE3JhIqeMXQsLJFalEtBkYac6lTpMbcILwogqLcN5OL8jQHMLTdDU2+nFH6RQJXp6meF&#10;vskO7quCsqYiNPbLoaC2B1ZOxrByNkRcZgiSCVG+Ua4wczGCHYFHQVMZ/pEh8KDI8I0Mlip8Ovq5&#10;w97HFYcM9eh8tkNJzwh71TTwwfbtUDHQg6KeJowdLPHJHlHWXxFpxcV4d+M2/PT9T7BpryoMbNzh&#10;6BMKVSN9JOanwzvCAwUciJX1qVL897GjA1LM99xkNUb6izAp8qCe7McSAfs0AfrciUEcP9yFUyt9&#10;EEVdZiZqMDZajvPnhnHsRCfGxkvR0ZOHxFRfuHlbIDLWn87VGXk5MRgbqkZ/dwHBr0xq8wuNuHJ1&#10;CmtHu3BkRSwMrcc0++mxo73SDLcA77XDnRik+BOL9AQg93UVSDPPolLmKEFGVFobpMCp5T3vbBCz&#10;4slIjnOSZp6zUrw5Vv2QKHNBdoIfMhL9CeUJSOA1FnmZxWy3AO1aOlCxALKer0sJvCKEpJLvl9MA&#10;99GgNfG3y2go02I9pNzUxQURyMwKhou7MYyttGDjYgldGpsQX2cCdDDB2gG+HsaIESCd5o3EOAeY&#10;myrC2kQZgW4mqOZY8bI3gYOFKcxMrLHh0914//0PYWakhzB/JxpOW+Sl+0hCwi/QBNE8Fw9fM0Qn&#10;BcLM3hAHNQ9C20QNAeGucPUygZeLIaryYzFGgTQ71oqU+FDExUXC1y8IFZU1/w/IFqDRTODoH+hG&#10;70AbOrqrKZZK0dNfjRqCYIO0WLcT8SLcKoFwnxiPEFkI4T0EkcneyCmLRmJWJFy83Aj4zvhohxrW&#10;bVfFm58qEapV8N5GPaz7+BDWfbQDzrSF2obq0mK64tJKfLL1ED7cfAgfcPvWRgW8Lmb73t+NDzYq&#10;Yd2G/fhg024oaWjD3sMBZo4m2EWQ2qasLJUuLqnMQVFJKkJCXeDtYw0/fzuCcyMmxgcx0NuJni6R&#10;YalTOk+p8upAD0qrC+EZ5IXdiuq0u1bYsFWbTQFGFCZxqaFITA+Go6shxY0VfH2tEBrkAFtLdYot&#10;31fhS4RiMTu9PNFE6K2UHpeLtQIzFKF99fnoqc8lQFcRHDJQUxgjhRqJkKO0FD/ERDojm1DRWp2O&#10;ZvbNZZEVpzwNcx0V6G/Ilb5juqcCA3R6PTWZWBqQ48RUG1qK4rDCcTJHWLiy3IO7x0exzN++vNiN&#10;O8dH8ODcHO4SkK9ScBxbHMKVsysUyYNYnpvE0cPzWJwawlh/O2ZGezE51IGJwXaOk2bMjnfj5Ook&#10;95/HhZPTuEq4FuD9+ZNLuHf9KC7y+04cGcL54xO4cmYWl7nPxbVxCcAvrYzh+olpXKIAuHl6DLdO&#10;juDrW8sSeH//cA2/fHQUf/zqPCGc8P30DL57egVfPL4qpXG8dXkFV/mbl4+O8dgXcY0iZGawHDPD&#10;BUiINpEqhw5SAKWnx8HUXDzlPQCVQ3uRk5fM++wqhWoYinVURiZw9Q/APkUVbN65E0bWdtAlhG86&#10;qE4/dACbDqhhp6I1Nu0myO5Qxbot66Fppky7Ho7s2ggkV/girsQdUQXOCEqh/S71R0ldLP2gDXKL&#10;fVFVH4n0fG+EJ9ghK98XpVUZ6OisovArQWuzXALzDrbeLl7LMTnHTA3BOxHZhPwEjtWCsigUFAYj&#10;O4t9pymDdigN8SKLRWYQAdYVIeEu2K+wGT7+LoiICoGdgy22UBxv3a0Cc1t3vPfBJsL2ZgI2QfvN&#10;rXj37T14443deHfdHrz/0S7+bytef2uLlAVl3Yc7MNAtR2lxEry86S9M6Xu8rAngMox185jLk5CT&#10;FgEbGysY6KsiPMAGX985hWF5MQLsKEb8w+Ds4Y6gyCD6KA24ezrD2dVRap3tLdAy0MAuJVXomZki&#10;Ki6Mx+7GY6Zgqs6FnbMNHN1dsV/jEOJTCf2ludA1tsDGXdqSyFVSN0JFcQbGKSBXptulEJRBikgB&#10;d2JWXLwvwk8EfIsmwiHqS+KQHu0mrcERs+Mi//fz0wn43e0I9BIUh5qycHK2RVrcO9FfhdgoT9rK&#10;Q7Aw04K5sTqqSpMxS7A8v9aDgU5RcC0BRSleyEpw4z1wQklhOForE9FPYSwWSzbThiWHWElhIAPy&#10;KEJ1hJQ7e5CCuzDTTwL33CRPKd5bTru/MFCBkeZsCVjFbLeYNRbZQ5pKAnFyNASjrQn4xZVI/Ol+&#10;BP7yIAy9NX5SHPQ/nlCAs8+U54ahPDNAiusWwP1jBpQBMpWAbzETfutYP7qq6IeKg2lXYjE7kIfq&#10;HD+8uLqA3z27gL+8vIC7a70UA6U4OlGNbtq74mgXTMkzcHGsEX08x/lWHiMBvzzFFy3lccgX6UYJ&#10;4LJwe0SE2aP8n6JHFNNqKY2jqG6WQn2OjMulmfxA+hFnCzWYauxCe3kyHp+bxdUjvTgx00z7Jcry&#10;52NloAr3To7hCv1/X30ar2syCtOCpaq5KfHeeHbcl+IkFPPdHnBzMcCW/Qfx/rZd9BP7sX6HspSp&#10;JinCWhJXdSXe2Kaggp+MydMwwE6w2laEmYpknKbxO9mRh2ernXhxvBOXJ8ux2puPkdpE1GUFoJfO&#10;e6I5F1VpIZhoL0d+bAAKEkJQnCSDk+4hNMeFooGgWejtgAR7M3gZaMNGVwuaqspQIIDvOahFFUnw&#10;VtKCAmFbQUUUHRAgroV9SnqEcj3sVlHHTiUN7BUhKCqGOEQ419HWQB5VdkVBCBbbCrDW08AOXCQp&#10;XQGK7i5W8PSzQFZ6INqb0nHh3BAyMj3pyCOlakXXzpxCU30rhsenEBGXBv/QJKRnlCA1NRnHVicw&#10;NEZn0psLeVsqCgngLcNUpuyUsQVRCKeizpLXwDHAFx5BfvAK9EJEUjjiixKl1ILpNRxMo23YramP&#10;XWoE8E00iKqGcAmLho6dPTyjImEfFICwjBRY+3nANz4SOg7mBPBoOIZ6SVU0lWhIPKKD4RTqD4dg&#10;H8QWpiMwJRJ+iWEw83JAQFI8XMJDpc8GJBNWuXUMDoO5axA+3LVfAveMqjx4R4cQ9MOl156Rgdw3&#10;AgmladJ2g8I+6Nq7wMY3GCqmJvw9b4RmBsKH0OIbH4v3Ca71Pe2obKxBU2crKqqr0dAkZgX/G8Y7&#10;e3rQ0NGMyvZKpFdmSL/36Z6DeHv9Xnyy7RCM7fj9NIwGDkYUFgGw9bWlYAhEMg3TIaq/KF7LGELY&#10;tgO7kJSZBDs3c0KHORo7a6GirQD/CFdEchDt196H6BwZjJ104EcDGJ4cTBh3QnymP0ITvfk7/P54&#10;XpdYd/jEmCOlzBMWrkYIiPGAP1W+ov5uRKaHw8HPERt2b8L7W9cT2FVg7+uILcpbYOHuBHMXbw4M&#10;RXy4fT/UjK2xRUEdChpGUlx/ekE2lo/PYGiSSne+CYPDZTh2rIfiognjk5VYWmrC8bVuAnsLFhab&#10;MTRRiezSUB5fEDxDLOAvs+O5GcHA3ICGWR2R8XEoKi/A6BCvI8dNJw2xmLGQV0RjergCM0Nilr0Y&#10;wzQyLY0EHRqIibEGaVtSEoncvAAKz1Ap5Zao0pWd5o+c9AAU50a8CvEQjwblIiwkEg0V6aguiEF/&#10;SwaGOjIgLyNQl4agtkbMjAQQgsNRU5KI6loxw1WM/hE5mppy6LgiCQUxyM/zgFwejuqqFOQXJCKF&#10;IJ2X4Y6MrFDYedvB3J9g4GsObQqoT/fz+m1WxoZtIt+1Muwc7REZ6YZoGppC3qvMKF/oaRyAoa4y&#10;grytpMeuIhezi7Mltu0+RMclqvop8xppIjLCE5mJIsVeLCo5pmy9jWHiqo0Q3s+AKGt4h1nB2FYH&#10;OuZGcA8NopDSgaWNBcHUDfO0V2VVOeyjXdIMsRCQ3d2daOtoQm1dOeqbq9DQWomqBora8lRCdRCG&#10;ploI2M6opiEfHhUZiQRstMOa0OsS6A+vEC9p/xpCY3CEI+IJraExwTC0tsUOJR18sE0Vb31ygONd&#10;EW9uUODfB/HepkP46Qf7oahjjWiClXjKVNPQQDhSwPot+7BPTChomeDDLRoUkdp4/SMlvLPxAN7e&#10;tENKYeoh84e6pQ7e3byV378Lxo428Ar3h6KuCtQMdaFmQHuopYOh7jr0d9Ti9qVVDLRXYKi3Ab29&#10;Laipq0JjS5N0Hj8CuYXPBCx9x2HuPUFbMkQhXwxvWSmFcRTc/QN5vuawpjjasHsHditrSCERcQle&#10;sHOygE9gAIICfVFbnomseFc0lIWjoSYWNWWR6KJ9bK1ORgfbGMVaO8VcWVYgItg3MuJePS4vyoxE&#10;U1U2AT2LQi6BfSoRDZVp6K7JxbHRVsz3lmF2sIJ9NBnVxQkYF45uSDxS7sW91SE8Oj6GEyN1mCKY&#10;TDRk4nBfBS4u9OLB+WU8v30OsyPdOLIwhbnpUcxPT2GIdqu/oQRnp1pxfa4Zv6DI/d3tedxZbCMc&#10;pKIk2QNzFNeDLTkUFjVYEhmQJuuwNt+C04fpcAn7Z1cGcYZAfuHoOMFmHKeWhnCcvymyWpzhPi9v&#10;HcEPX1zCz+6t4lcP1vCnry7i37+9jt9+fhW/fn4d3zy8hJf3L+LxrVO4fHYOZykeLp4cxa1L87h+&#10;fk6aZe9uLsQUhcmdK6u4de0UMtNipVheE2M9KBzYg5qaKty6dQulFG++gTLYOPnikK4Ndh7k/dez&#10;hqGlA9R09bBX5RDFmjbe36mCf6UQ/JdPFPHTDbuwbusmpBUkoUgeibQiT8RlubC5IYWAnVrgB1my&#10;E5LzKJbSPdE2WIyGbkJPazrfd6P9ded+gdAy3cOx74Uegl19XQ4qq8vQ3VlPwSd8QitEZd5p2qh+&#10;3sPe7hJMDFdjfLAIo1056GtJQ3UFwSbICkEUywfU9tF+e0PfyoTHfJDgbYsDihrYd0Ab77y/A6+9&#10;tQE/JYS/+dEevL5OGa+JjCfvboOtcxA+4rh6+61teP/djbA21ZUWXxbnR0qZztxdzcgAhrxeBdDR&#10;U0VhSQ6CQj1hY6dLUFXE5GAdvv/8BkY5ti3NdaCpo4bo+GAEh/nAP4Bj2cQaoZGxtB2laGqsgqK2&#10;AZs6nHxsERTmiMwMGTLSk5CbWwQjS0fsUdXA9gMqiEpOQG55Hu+FtiSeP92jgQ92qmK/qjH8AiNp&#10;U2rR2CjCAmnnW8ow1JzFlkCgrSS8ZaMmV4Z6Ctcy2pT8BB+IDFPTPeVSFdU/3JHh9pE0aSFhT20K&#10;hgnAtyn+jkw0oDgjBLFBZAob+kU7PYrYXMz2lpPF8jDdTf/BfQsI0GJx4unFdmk8dtWl0u5Goqcx&#10;DcWp3gRU2vhEdxwdisEf7kZTBCdx7MZLsd2igFRKuC0Kk72k2G4xEy5iuVvK4qXZ+VmOv+7aNCnM&#10;pDDJRyp138FxNdIiQ1tlEI6PBuOrc8EccwRw9pF6wnZDUSRay2IJ4OGoyCBDylOlbXyAuXR+J6Yb&#10;MdmVh4WhMoJpOHLjnSGnEHh+cVqC73+7exinxyox05OD0/S/I4NdFCbpEouOV6fgeFcxplqz6NeC&#10;UEjxUSllefJAOv1WVKg1akujkZvuh+KicGRl+pARPdFan4jxvkJkJtO+eVvCw14frpaaCHExQUdF&#10;GiYpmM7TFpxaaOOxFWKR9+3CUpd0H5ZGayDntWki0GelBtMPB0lPiUVV3qcngvG3R2Hoq7WHn589&#10;3v1oN9567yDeen8ftuw7gKhEZ3x1KVSaDW9rluEnzVQzIq/iqV5CRX0WTneXYb6GUNqZhydHu3H7&#10;cAuOD5WivTgc9dx3iMplqr2AB5mE/rpcNBXTcObGIzM6EG6EyHYqwypCZbGfM1Jd2LktTWBBxWih&#10;L+KmVLBbQRO7D2pir5L2f82C7+N2v6oO/9bFHjq2XcpqdARiH33sU9AjgOtDU0Md8pZMZCe64RQN&#10;8kpvI/+OhqqyohTj5mZvDhkdf3EObzyVXk2FjHCcjYHeIhyd7cTZ1RXU1YqME60Ij01FZFwOnUwW&#10;CvLzcIqgNTxO2GxLQ0NnJhr78tA9JUcWO6ZfgjfCs2JgS/j+eM9O2Lg5ITEzkcbEHdnVOVIoRwI7&#10;QlhmDPQdPPDhTi28vuGgFKKiZGIKa18fBKUkEawD4R0bCRN3R8K4D78zEW4EZCM3a2TXldBBOiEw&#10;ORZWvu6E7Rg6TWf4J0XAKzaY+wXA0tsTOvY0CilxcJX5ITQ9EXu0KVbUjLHxgDK8ooKlGHW3CD+4&#10;R/jDwpPGSeYjVeT0SQiCPY9X1dxUil/fKoQPHbl7lDeiKTCs/dxh4kZlr68L3wQZ0qryYRfkBVuf&#10;IOxQ0ccbH+/De5uVYGbvgdIaOSrrqgkVtWjr7EDHPwsQdXZ2oaq6DmE0ZrpmZjT6mShuKJbgW9VE&#10;B8oGOtitrgoLXr912zbSyKnBO9QHpg4GCInzR0JWAgysjGFoY4CEnCgKmL3Il+dC1VgB2lSmNe1V&#10;0DZTR1w2OzyFoprRIcTlBMLB15rCyADFTbHQt9FEAoE0pTgMzoEWsPY0QUphHKHRGu4hLohKoxjJ&#10;i0YA4UCfatTU0RYKNLa7VBSgaWqItzdslCrP/fTtT/Dxpm3YsGU9QqM80dlXjhIq9yY67bTsAPQP&#10;VyFNZIgRVQxrOfAJcKU0QtGpPvAKdYZroC08Q+0RnhAGJU0tvLGO37dlD4zNLREc4on+PgHWrVig&#10;uh7pK8FgRyG6CBd9VORi8VtrQ5oUdjLQU0TYSUIX/66iEcnK8CJIh7NFoJTjsbAgFEU0anU0Yq0c&#10;GxWVUSgukCE/KwRdLVnobkuX1kSUl8ZLx19dG4X6ymi01yZJseKpNHIGNqrQND4IXQNFKCgcgCP7&#10;WGSUE8rLo6XcvSpKOxEeaomcVBdkZATB1sMKBm5mMPQyhbotVb6iKt7deBAbdxMa1++GoqoaPDxt&#10;ERZih8hgGzqMCATye6LDxNiMQDvPrVmexN/Rhp6+NnZQvKlq6iCMkBlH8SRCSuIjXdFBAxif5gfv&#10;cPHEJRS5FbFIyg5HeFwIz6VMAlsx9jq7OtHd04kOCvImAmlGTg4Mze0JKttR15GGvolSDE5XQ5bo&#10;irQ83v/0MCRmhCNI5o7hqQ5U1OegrDoDfXTUIhWmKMMdQAgOS4hkX9RHSU0WyilURMaUnOJExKXH&#10;Q1XXCBt2qRJYNbFRVOzbpCzB9/tb1CnoCENbNNlUsYXjUogBG1dffLBlLz7drcjr7QALZ1e8t5WG&#10;edN+aa3ImxuUJIBX1DWDjrUllPRVsX77FijpaMLe0wGewW7YpbgdW/ZugaKGGrbwfwNtdIRNJTg6&#10;14eGwigCJc+hrwBOBB7bICcYOpjBwNqE0OAMM4J3SFwH/CIbERzXjeCEEfhEjcA5dBR2AWOw8nsF&#10;58bu/dCxq4KeDW2CpwwHde2waZ8OPtmpAA9vNxTkxdHZ+KOCfa+7LRNy9iUR619C0RdDyMqjgCvl&#10;30XZoVLFygwK5cRoN6QR5kXly7zMYIJMGNIT/ejgQzFYn48WHvu4WGAsz6QjT8fJiXo8JKw+IrTe&#10;XOjCOQLeeYrQi3NtuLXSh2mCeHd5CoGjAiuTPVidJ5gQwGenhjmeJnB4ehidNXn4xYOz+PtX1/CP&#10;ry/hby/O4t8/O4fff3kT3z0+gXPLrdICqzT2syg/CynbQkKYNTIp9KrywjDYmovhtkIMNOdjtKMU&#10;l9ZGCef9BPAmrEw14fmNJfzxmyv8jVX8/C7//uIs/vyzm4Tyq/jFk0v49tEVfPXkKp7dPYcbl47g&#10;/EmR73wcp4+O4Qyh/tLpOWmB6K1La3h48zQe3r2EOzcv4NzpNVw6fwqHl+cxMjwIBwcH2NjYwN3L&#10;G1XyJgp6Pxhbu8DRKxBDk1M4fvoYRX0R+2UJ9tCP7lA2wJ5Dxti2Xxn7lfbSHmdRyMajpj4BxWUR&#10;yOc4ys4npJRwHFCIJKZ4ws1fFxUN8fR7GSivj0NJLe1McRAyCgORnOOP+Aw/RBNqwuKcEU4wCo62&#10;42cM+NoBMQm+aK2LRVWFyL1fgZ5uip+eZo7dFgwOdGK4n2OyLpsiIhXBsmDCtDWP7QA+2rqT/dIB&#10;+xV18d76vXj97c0E7k+gz3G7X8VAKrzz7kcK5AETvPXhTrz5/i68uW4X3npnI2ThfvTptfD0MIap&#10;iRKiYyjwDVQJ0jrYsGk9Nmz+BHbOdlI5/mzaHi8nfcSHuaKtrhCxFM8eXm5Q0zqIWPo5b/8g7Nqr&#10;BC19Y4zyWHOyo3BQXY8iwYI2gn29IB4VZZmIigyFlZU9DMytcEjfEC4+hLmaEgRHBfB8dkFZ25B+&#10;zFdaD7Jxlzq271HDXtrFvYoKcHV1Qn9nE+17AeqKRCx1Fmo5Rjqr0wizVeity8JwSwFBNh5T3aVY&#10;GavB02MRFKjJEpzO9JRgrC0Px6ebcHGtH4tj9WgqT0KqTFR5dEdHZQqWhsQTpQIp04goAtVJn1FK&#10;4OwXIURlMVKryhM5792l2fG8BDdpNlxA8pnpEvTJU6TZ6RruI8C9vkgmLa4U8C0WU3aIRfVCvKZy&#10;7HMM9zdkSWEcYuF2Acd4FblQrN2R83OiJYbZYH68DmP91RL4txC+RTy1yJDyY5aUlFAbZEY6Sq9F&#10;TvGa3ECp+FAzhX1bRTSO8jr88OQ0/uOLy/i3m0v4+vIMri23s3+1S7nFm/NCcILnfZzi7wrH5Bj9&#10;X0GyO8oyA9BSKiYCgugLeS70cw2V8dJT4eLCEKSleiAqwgq1ZVFIjXGCvsYeeDqYsBnDzUoHzsYq&#10;aCiIw5m5Ttw6PopTc61o5DGONudIM+FnFztwklD+fzP11/F1JUmePtw73cXgMrNlFJgkWbZkoS1m&#10;ZmZmZmZmRsvMVOYylBnKXC6G7q5mmh7cmZ2Zft7IU9v7/v7Iz7l8zz2ZGfF880ZG1IvvzREBUloQ&#10;q+2nSU/0JDnOk/gYP4KCPDjU56Gthh8fcmOljj7vLdwgtt8O91AngpO8qK/z5vnFUH4yVJvCuCib&#10;4z2lnBEQONNXzqXReq7JBbxzrJdrBzs40F/KqelGBusz5OKkMNNbLJ2cSVd1Mn2NuZSkh9FcniHK&#10;qAz/7Qb0ZYmjT4wg39eFVA8nvCzNsN2xA8PNMjAFwFdvMBYINxGjIVAmwK2OKuxkrUzINQYm/xfA&#10;BcT1drJytYD4uq1s2byZLlEi+alenBis5mhfIzFBvpjuMNH+Xs5JisbLyZSz+3u5cLibsf4CUTyR&#10;7J9t0SosHtk7S2dnrzjoUkKiRRFVtgqwZ9HW0sC50zMagI9OVzEkrX+mktq+PLKUcmrLxz3GWwDV&#10;jWX6a9E13khhdRFxWQITk33aJpdiMdTxxRka3P5sznptE+b89RspEUit6m0TiE8SuE5lt0x+tYky&#10;taKIsKxEPAWU44szBcAr2eXvgn9SLDa+ntoGzZ3u9gLpqVqMeFBqLJaeHjiFhBCZk64F+LuEB7FM&#10;rueKjWZYe/iQXVNMank60bnx+CUEa7eTZSD5iJFwDveW5oORGBaVw3yR9MGWXfYkl+fhFe+PV3Q4&#10;G80tBbgDiMhMIkYgw0D6bI2hubY69/r8Dbw2b4Mc12Ji56y9JjAlgt1+AfJ5FizQ2Y65jR+BIQlE&#10;xCRTUVOr5TT/e6YWtXLe2NxMZHwS/mHROHj6YefhSl1XHRmlKXhHeLHOcBPL9QzYZGqKrZcL22xV&#10;VU53dHcIuLrtxM7LHt9IXwHqVGw9reS2NzWdJaw3Wo9XuDMZMiEcfHcTlRGAe4gFwQlOtA6V4xa0&#10;G/9oFzIFTOMEkNPFsCQLoIYm+ZNcGIup/Ra8Ix2p76lihwiU+Uuk/7R8swsws7YS4AuTsZJCmAB1&#10;kxjL4EgnagTIHEQxG23T0/46XmewQhxVHPFZEQI4kXiEeODs74iNi4O22vneAl1++vYK3p67hE2G&#10;68nIjqWtvZRJVVJ9X5dWUv3ckSGBhx4Zp22cPdbN3slKDs3WMj5YzKE9jQyI4VYxls2NSUxPVglw&#10;59DdmS0OIp6iglAB8li6unK0mL/sLG/aWlPEKaYK9OuyfachVnY7qRAQrxeDWlEUTFVdjIwbcVye&#10;ZgJ95gJZK+U81/HGuytZuUaH+KRIbHfvZuH8d3B33awVdFDZh7wCHWQcGWLkvANdS2PeW7WW5fo7&#10;eUPGyAdL9Zi3dA2btm4hMTGcrk6xB94WtFSlEeAhxs11C3EJ9uQW+JGbF6ClFGxryqe0OFGco5cA&#10;QybtbWXU1RaKgSpjenpcAHZIW8UdHO6no7eVrOIcAfEiGQOBLN+0neqOJloGK8ioDMY9wlbE1Bbe&#10;nr9G27RW31XMzPFGyptjBUBdKGtIJzLJR0CjmMAodwGPMtr7Bc5TQikXSFB/rff191BZX4SNo6XA&#10;zg7yy5PxC3PQ/inwCXEREWrHvBVqA9wGLd/3Byu2MWe5sfx+A2mbeHvRVl6fJ1A9f7MIOj1t/H+w&#10;0lAAew0L128io7wCO38P5q7X4d3Va5m33oj3lhvx/lK5lgt1ZfybERQTKnDgRUdXPaXVWaTnROIv&#10;373VRIy4tSlbDfWZ7qngwrFR6orjNac53Vegpc30EeFj7++ErasD6/TXo2fohEvYHpk/5SKCY9hm&#10;H499QB67vLNx8C/CI7SKqPRecQw1BMR2E5I0Lm1GbMI0ruEzIs5nNYC39B4VUd9JZFofSRlVIrQT&#10;8QtyIzjcQc7NmWU6K5i3eDXZucnk5kaRnOxLSrI3UeG7SIp1ID3JWY52xMa7k5jgTV1pElMdlYw1&#10;5HNhXw8D9ZncONrP41MjXBqv54wA8If9FZwTKDneW8phEb/XDnRx79Qod05NCmhkCBzkcfrwDB+e&#10;PMyBvROcEBg/tm9UK+708OIBfnhygS9uHuGT85PcONLP2T3dAjjNAjy5Gqi0yTm0lAgUiGCvyvah&#10;VHxLf32KVqWvqShS24ClYKEszU8g3Z/BtjzOiW/59PZh/vuPj/njZ+f55aOj/PrZKf72pxf8yy8e&#10;8OdvH/H9y1v88osHfC3HV0+uafHnt6+fEBBXWV5OSTvD43uXef7outZePr3DZy8e8PThbZ4/ecCL&#10;J4/44rOXMn/aiIoMp6enlV/+6ntu3LpFTmE+XX09fPrqKd9+/ym//P4Vr549Yv/e/VTXNOPs4kNs&#10;TAzffPGY3/5cVSu9yzef3hbQv6C1hzdPi30Z4fyJMY6KvalrTBS4T6a7XwC8IUHsQiwFJcHkFwdp&#10;sJ4vY6uwPIasghCKxLbkl4VrucBT5HpFJ7oSk+xCSOQuwiJtiIiwJivNjYbqCIb7VY7+Ulqlfxvq&#10;Sujq7tIK3PQJnE+Pt1NWUU1kdBxODk74+vpiYWPHZsMtGBhsZJnYkLffXc5rby/hp+8uRkdvO++K&#10;bXpv/grGR/toFfaIT/LAxW078YkBhCjftsOQRStW8u78JaxYs17OxZdw8R+pcX4Ee9sS4utEYX4W&#10;AUH+uHk5k5qZjJ2TK2s3bBRg99BW9B093FmrryB6jSYYCkvSyMlJIDMzDQ8vb0wszFm9UU/8mIi0&#10;2WGcPK3ZaWNKYkYenkHxzF+9WYT2ZpasM2GFvhFLhQGWqwUGQxPamqupEV/XXJaobQSc6a3g2GSL&#10;BuAT4sf2DlQzKfbqV7dS+OPDRI6o1LnjdVoBGBWHrGLB9wr/DAo4TwqQd9WkcPPDcY11zuxtls/I&#10;0jYtVmUFasCsNhcqAO+V2wqKcxLcKBHRNdGVT21+CMNN8fzHyzjOCh+pXOCqoI5KMViRJXZZQFxB&#10;/KhaDFKx2/Jce4U67xzt2FomNkfgu6k4hpJUP0plbhSl+ZAYuou4ICvykjy161mY6k2lCIFqgeLZ&#10;vlINttW8U6vfmZEO2kp4TU4wH53op1nE4WBzGrnxToy1ZfKLh6f41y8/5l9fXePzs1N8dm6Kj44M&#10;MzY6yExLBs8ujHNzXxtHO/KZac0WARNLY2kkRSKiq9L92CPf19uezXBPAU3V8eTLb0+Kc9SKneWL&#10;8KwoDCVB7LrFto3EBPvhJn48LsiVPBkvN05OcPPUGJcE7I+N1bFf7M+RoSrOzbZpQmhYZTeriiNB&#10;uMLD2YS8zEDKxF5kpweTmx2Dp5cT1rst2Wq2WfrOjZ/fCKOv1gEPXwtcQxwIFzHgH++Chet2ftJZ&#10;FstgVRIqFOXiZCPf3jzGXz+7wfcPzvD57WO8vHmU07MdYpBiBMI7ODbTxFR/sVysDBk8WaK8Khlo&#10;zhVHkEh7TTalMQEMFKZRGuxJZYg32QKc0S722G3byvYtW9CTgbl6vSGrBMJXC3CvEoBUbfUmabrb&#10;BMClbRZIFzBfvnY7y1YYsWqVAWamO2gVFZKX7MlgRRKHeusJ8nSkrKyE0ZERIrydSQx24/LBIc7s&#10;aWF2rJzcHF965D2XTs8yrFbMBkaIT0nHxSeIivouMQDJjI30cfbEOHv2tzK+p1Ycch7dE6VkC3Bk&#10;1yaQ35xJcUcJjkHerBXH5xniI0AXQMtQC/WdDfQM9VI1UEP79BCrja14f6Uxby3Vx9DWnoqeFrLr&#10;S3AK8yMiOxWf+Ej8EqO11Wu3yGACkmNxDPUhtTIXY0drAfAEeZ+tQLg3xg42WqhJpsCIer9/YqK2&#10;am1oZyMw7aetqHtExaOzReDU15/a/mZi8mMIzQglv7FQQD1SPt+f3QGuWqjLdpdd2AUEiTAw4t0V&#10;G9li4yyiwlM7L7ewCIHWCCycHIjLTSEwIYJNFmYCDJt5e4ku/zBnDW8t0hdxocN2W2cCEmJJqyyW&#10;c3SVz1ObWtby+vvKQOrx7qK1JOYXkFZWQHR2Aq4yuANj4nHzDcXdN4KY+EyaWtr/P3A+KGDbTEpW&#10;FuFxyXgEhgk0h2Lp7IaBqaG834lUFTccEySA7SYQYUhwfAixWXFsttjMLg8HAYdAGdjO8pw+/qJC&#10;E3KDKG0QcThRJ0JuPiV1qcSkeZFZEkKlOJvQBB8CY73IEkNibKNDSlEgflGu6Bsb8fZ7OmL41/LO&#10;vJWYy7WOSg6mojGL5OwgohK9yJX5kpgdgrufPX4yFkJjwwWc3hNBFqWFvwTFBeEVIYLN3QprV3sM&#10;TCyYt1zgbO5Klm/Qx2y3CWGxfngHOJCTG0tnewmD3RVMDdVLq2NW4EPl1N07WS4wXs2+8XLaamSc&#10;dpdxcLqBoS6V8i2BvvYM6kVgNguAN1TE0iPGTKn6mpIIinL8GR3MIyTYDF8/ATHdzbwzZ4k4OAPi&#10;o3zIzwkgKt4eU+ct7PSyQ9/Cmte1jVxb+dm7huLs1rNq3UaZq9uIDA8Ro5VBZ1Mi/QJ5aWI8dzgb&#10;scPNklUmW9lm5yYgqsIo9PhguR4LVmxgiQDqDgHJGOmXQjFMwwP5TIwX0tgpgrZBxMdAFXVNJTQ1&#10;ikMZELE8NqytZqsqgR3d7aSoAlOpCTQICB862kVNXzxlXTFEFHiz3d0CfWtbFhmY87MFG1i5aSu+&#10;MT7kiaNxCLZjif4GFq83QGejOOEUH4b2FjN1tIausSIikl2JE4GWr3brt+QRHCP9WSqAm682aUbQ&#10;1lkn0NtCUVmaCC4f6fMoYtOC8AjYRUF5Ck5yrSzs7aRPbQSo1zNHy3wi82mJzIEFm/nZBzJHPtgo&#10;t3+8/+biLQJPvcxZZcLc1dt4X2ejFg+oCle9s1Lmy+pNLBMRYe7ixUq9LazU1WWxQMQu+12MDDQw&#10;PFhFeWkceXlhArUR+PnbarmUjx0cp78ujRsfTjHaXU6zOEgV+1krjiYo1h0nXztsRVQZbF6Fq38+&#10;vnEzbLNKk/kUi/HuFHa6pGHumo6hTRyW7tlYuOVg6pjJhu1R0p+Z2PjkYe6eyy6fMhz9q3ENqsMn&#10;qoPgxBFCk6fxk89zjxA4D/kRzm2DpsV+NbB5VxnGu0SwhOeQkJZNUUkK5WXRlBeHUlkSSrKMOTuH&#10;rbi5mBDgZclgaynjLTLGu2o5NlTLw9PD3Jxt5UNxeBf6y7k6WstlAY9TfSWc6FchKAIiAuWjDaq0&#10;dgFdtQWcPDglIDnDwX0THJgd0kre9zYVC4hEMtZSKDAtolTmbkVGEFWZwQIQUUyLUO2vTaGvJpPe&#10;6jTGWkX4lYfRUR7BZEcWx8YrpVUx1JhCa0k4raURjHTmU10Yhr/LFu6K8//bn5/yx8/P86vHR/n6&#10;9l7+9MVV/vrdXf7ph6f84bsn/OkHVSn0JX/44VO++fwBv/j2BXdvnuf8mYPaxtGLHx7m46tntKqh&#10;j25f5pM7V3j5+DZPHtzkycNb3Lt9TWD8Pp8KXH/x4iFfvHzCN1+94ssvP+WzT5/y1ecv+OazJ3z5&#10;7L60T/j82TN5zec8e/yUlwLwP//yGb/44hG/EFD/4fPn/PrLF3KU2wrMv3nGr76S43dP+d2vPuH7&#10;b27x+adXePrJWe7eOsLFcxPMTjczMlJDVW0q+TKHs/JCSM/yJ0dAXKVKzC0MJjMvSNv0W1IhkF4S&#10;JgIghs6OdPq6M8Xf5jHULbZKRK+fjzWubrswMd+Bo7sr/oGeuIsP9g0IoaKskKH+Nm0Pg7IFU6Nt&#10;DIjfDA+NICzIh5gob3ZaWfD+vAUYbjWQ13TJ49akpnlSUZ1AcVmSjHULYYq12ubJBct0Zf64s1uA&#10;Kis9luSYQOLCfQnx9yQ8PBijbUYEhQURERPNTsvdmFvZaWlSZ8Zb5TcUsHmrCd5B4Ribbccv0J3c&#10;vFTS01Oprq2XMZ2Mub0lvmL3swsFduvyyCvJwsHVi41iExau2SJtO6u32rLEQPynrgnLDXayRt8M&#10;J2d3CvIEhqvStVjv2aEaralNmT0NWVoWoFkR+So94PGJKg1Y9w9WaBB+WnhGrXKfmGlk/1gF4125&#10;cruBk3sa5VgvYC481iJwX/yjaOwSEB9SqfoEonsa0mgWsM6Mddb+6SnL8GXfUDl/vBfFiw/jf0zp&#10;J7Cu8narFW+18j0uY10BvAo9USvgCsAbCqM0AFchJwrCVUy4eqwwyVvLfKLCXuoKwiiR4+xEm/it&#10;ejLinLWVcbUqPdOj5mSgnGOUtvqtcnSrsJS9ItQKpS+PTNcK8GfRVhbJR4c6+curK/z104/4k4jo&#10;x8dH+ezyfvZODcs55FIiwu+jg23MtmdydryaLhEYsQHmFMu4TAq0pL0wkiuHe5hRaYgHlX/No6k2&#10;nn6Z9xXFYdreJ1UJOCrIkY1r1uGsIhXMtxMT4MK+wQYuHern8qE+Tqqwk6P9nJtu4cOpZi7MtvPh&#10;3jbGewqpLAojO9WX3PRAEmPctOQGsdHuIvw8CQrxYofZNtYbG4vd12O57ia6qx20zasX9voRmeRM&#10;mAgWE8ct/KRUVEpLYQQNokTunBjgn7+8ye9fXOOrB2d5dfcMT2+dZP9IIzv0FnB6RpValQnSnM5Q&#10;Uyqz8sPUxTopg6NVpfhKCaK7Khf7jTrUxoryCfMlT9RmfrA37juNsTExYqvBVtas1meNwPYqvR2i&#10;FE1ZKYN1lf52rbyujr6A+SZjgRVDFq9SsL6dVTrriYoUAIpx1fI3nhltYKq1DD83O1HUvUyNj+Dv&#10;YE1ikDtXDg1z++wY+2UQHz7cRntbAR9fOkFnazsTU3uJTUrF1U+MR0EloWGxTIiiPisdrIqrjE7X&#10;0D1cJABeRnV3OonFIUSJkUkuT8BFLqoqRhOcEIajnzOlreL4eltp7G4itiiBLbaWWHmG8c4yQ15f&#10;pMsi/Y1aGElyeTbB6fECx5kadHuLslYQrkJNVMhJfHEWHiJanEL9tRXunW4eOMpx8cYNAv8V2kZN&#10;fwF19fgcnbU4iIJXMeL+SfF4xyZKBxtguGsXRXI9smoz8RKoqOyultvyuTIgrH1ctThz9X3Gdq5y&#10;bnpaiIz6+3veBgGVbaYCrakYW+3GyGIHKQVJRKVFklaSg6sYwV1eQZg5+vH+8o28Pn81by9dg8FO&#10;MUJxcWzZbSsw5o7+Dit++v4i3l24gveWLtOypriJaHDwdxOADsTG3VeeX8Eb8/R4R+Bk7nIRXluM&#10;SFHlvjvr8Y0MxdkvkPjUbIHxdjHGauOcytLSS99gH5V1lXTLMS0vly3mO1m1SRdjazMBXEdWGKwR&#10;YPfGytUWOx87tu3ahqowlZobQ31HGSaWG3HyscAz2IZUtUloopKNO3QpFbiLTg9h5cYPKBChlSQw&#10;/N6C5bwlQkLbIDdHDL7AfnZFAiWNySQI1CYLfMakexCa6IhnqD1phan4RQayxnAN4Wn+JBaGCKh4&#10;snHnBsycjLByM2fzThMMLSyxcXPBWQy6o99uIlNDsXOzEAi3J0CMQHycNyMC3xUyh4bFCI8MljMh&#10;xqO5LpHpkUotRKU0J5yh1gJm+uS57gIme/LFgBdzSAzQ6b3tYmyz6KhOJCvWhZJ0P/raMsQouBAZ&#10;5o/hZhGGc9Yyd/5S/GQ+1lakUVASg4XLDiy8XGUMbdJSmr0210jA0Yy3BKbfWbSS+YvXs3OnBQ0N&#10;GdSIIO3oySAhXxyiuxFGDjtZZ2bGii1mAuAC30t1tb++127agoO7Dz4yx4qK8+nuaaK9vUbb+KjE&#10;lgoZ6Rvoo7ymmsjYWCoqimhrL9SyD2VXyZiO90HXVKB28RxMzHSZ2FNPbU88TaMZFHWmYOppxTxd&#10;fW2j8ztLBGiX64q92EhsThz9s70yNgVkDVaRnBvG4FQpQzP5jMyW0D9ZwsBkNa29xZTWpRAjds/F&#10;2wJr+53klaZT115Kd18bQyO9pGfHEhLmQ0Z+PF4hTmSXJBEY5SWvyxOg9cfaLUC+x1kLPXlv6VYN&#10;wt8R2H5/mbFcQwNen7dJrqNc0+X6Wp7vOQLfc1ZvZ+lGGxaLcHhrmb4IWyPmrzKTcRRDcV0RZY2Z&#10;pIiw22VrSlxstPSRCMjOXKrLoqgqVRAbTX1VGrOTnRzd18eFg50Mqr+z6zLl+RhSYh3JTveVORSA&#10;f6iznL8DWQKegfE9RKXPyPxOY71RLOtNEtAzjRJQThTwzsLaI5+dTjkY7UoRQRuPye5kzBwSRZjG&#10;YmgVz6adsRhZJWHlko2tR64I2Q4SMluJTJZ5G1VOSFKTiN8a+Z5BQgTOgxJ/DG1xFDi38d+LXeAk&#10;7uHDBMe1khTnhae7Gf6+FjLOqzm2f0zG8CC1OZlcPjjI5f2tHO7II9XViLoYF46IqLw8Vsv+ZhHt&#10;6T605oZQLU7v+pFh9olAOXdwjKOzoxqA79szyqF9wxw7MEJ3Y7H4rGaBhTTKZC6M9+TR15wqvima&#10;8fYUzu6vEVCJ47C8ZqqrUkAgXUBbgL0pjb6qOKY7sjkjIvj0VI0IhDRGmlJoF6iJ8DPnxGwL9y5O&#10;8rd/fMHvP/2Qv355iW/u7OeLWwe1MJR//8Mr/u3PX/Pbnz/XAPi33z7nu88e8c2rRzy4dZHzp/Zx&#10;5tgM507Oyu29XP7wIDcvnxAfdZxbH53i3o0PtbL9dwXMn6gqoY9v8eL+Tb4V6P782WO+/vylgPYz&#10;vvlUPvfTZ3wl8P3F88d89uwJn714wcvnz3nx9Amv5LWfPVVw/oRPH93nC3ndKwH6L54/kHZPoP4e&#10;X728x9dy/P+2b17e56sXd7X25ae3+fyzmzx7eoVHD89z69ZxzpyZYHqqhf6BMoHzNIHzaLJzgykr&#10;j6ZDrluLus4dmewR/3topoppsVEqf31ft4CQwE1tQxk+wb7iK+YzZ9EqFi5bx/oN+gwN/pjO9cje&#10;Jo7IPJ4e7GZ2rIn9052MDIvd6O9lsL+b0wc6uXt+kJbGJPLyg0iT8W5tZYiHuwsLFy5jzdotZGcV&#10;CHwLlEUFEhnqQ1xUMCHi/xwdbHERO+zq5cEmIxMWLV/N4mWrtFV5T2876hsqiY6OxcVDrZILSIX6&#10;4u3rjrOrC9k5eRSUFmBpJ77E3xuL3dupbiokXiDf3s2Lpeu3ii/aLnNauGbzblYZ72au7g4W6lmw&#10;ZstuDLbsIEBEQG1JopYLvLcxW6t8qTY2HxgTnhEQV6u4P/84TQPvQyPVGnyr2youXB33qKKJQ0XM&#10;9Odz7lCLBt0T3dna2K4Tkav+tVHhFwq+p8XOqeMe8SWqmMyM9NdQe7YW/90pwkVtlBxqTNdWzeuk&#10;/9Qqu1o5V6vfatOk+ldNAbm6r1bGx1XK0bp0rfpxRWaQlnJQhaOoVXAF4irkRcWOx/jtpLenmyrx&#10;lQlhu6gsCKVLpbkVmFer7Cr3d16cC3Ui6A6NVGn3U8JtuCT8dUb6frAumcfnJ/jTi0v88flFXl6c&#10;4aRcn+snehkbHdLO3dt+A3nig/tlDBwaK9cEQkVuEAXJHnTIeV+caeHmyUH2jJQzPlSqwfeYiJQq&#10;gW+1Gl5frsLk4tlluhGzLduwNNqOp501w+3VnJTxdvvDSa20vdq4eny0luuH+7R/0E6NN3BM7h+Q&#10;8y6T7yvOCSFJ4Dst0ZvIcEfS04LJUCmlZYxs2LBaWHaL+NWVvDZnuYz39eIbjSjOduBfnkbx/FIE&#10;OaUB/ERVOlIpaVROxa/uH+OfRA3/o0D4Z7dP8fmjS9w4v09UVD7FSYH0VmXy6a1jnJyo59RoOVfF&#10;OT47M8gTAd7RmjTqc6Loayoj0s2GYhn4XSnSiXGhFIrijXSyxkUcq8VWQ4wMDNmga6z9tbRSBukK&#10;gfEV6w1Zuc6QVbpGLBNHvkwN6PXbWLZKH501KykuTSZR1Fa9dLjKAd4kztHP00FbRS0vzCLQZReu&#10;1iai5HK5cqyHkf4cCooCaWzMFcN2lubGFvYeOEZYbDx2AgixiVnECsDunR7i0tkpTpweoL03n+qW&#10;ZJoGcqgR2OjeW0tZd45AdBxpxZmki9pNzEsmuzqPkNRwBkbFeXTWkVqVJQ7Hny3W7ry+wFAg3IjI&#10;rEK8YsMxcbbWMpDEFmaQWlmgbbK0DfDCxMmOXX5eZFSXahstHUP8sA8M0kJDNlrt0la6k8tz8IgN&#10;EJAO1TKvvL1ilQB8LGoD5i4/Fbftz1J9Q23zVk5dvnxWOr7xAoLFaYQIRAelhOIQIkYkPgxzDxfW&#10;77DmjcUb+ek8ff5h7jqB8XW8u2oj76/QZ4EYo6AIfxo6SpgQBdjYV09UZoo412BCUzM0ENcR2Hpj&#10;4Spem7+M91atY6GBrkC4NX4CDN7hYeSUlWHp4oCNpzO7vV0Ilf53DQnkgxVr+OkH8p4luvz0raUs&#10;0zUVQHUjo0ZElIiaHS726BiZ8cFqQ62C6Nw1m1ikY8gOGzvKG6tJK8ikrrmJ3n6V7WFQDKbKaNFH&#10;Q1MzecUCIV3tct5txGYloG9qwqYdpuywttI2zM5dtpCgmCDKmxRwB+IVbidQvBn97RtJK0rTNm6m&#10;FsUTlhjO0rWb+Nmbq7RzfGPePEx2GRMrEBOW6k6ZGDPjXQZklISQVxXGOsMlRKRGyXcmo7dDjwAx&#10;KokFfgIl7nhFOBGa7Im1u4mAexy73HfJ2EnWwgMiVTrP/Bj8IuR1wU4ERrgRleCNnbMRIREOBIfb&#10;i5MwIyk5mPz8ROpqcklJ8GVQwLs4M4L0aA96VAEVgYo9I6X0t2ZRJ04wL9mP1GhHqvLFgBbE09Oc&#10;r/0lZm9nxdwPVvD+B6tYt0GPUH8P8jMiBM7CcPax0dLeLdbRZcGy1SJA9Hhjvi7z1q1n5VYDlq3b&#10;iOVuO7r6qimsCpffJ84rygiXaGus/JzkNSa4+YeSli3wnCv90KIcc7/WPyrsqLWtlYaWalo6C5k+&#10;LMbregdt+4tZbrKW99esY4HOBoH2tdS15NE2UEqzOInChjyBPhHqZkYkyByrqktjbE8FNZ0JROXI&#10;vHHexoL18n453xW6m+S8dVi2ZjWWzuZMHpbvFAHTP1bD9L5a9uwvYc+hCg4cbxCQr2TPwSZmD7Ry&#10;8sNhLt/Yw/nLM1omlM7+GiITfZmYHKO9u4X8UhHNYUHsdrEityKT4hpxviIWPQUcNpuJANy8nSXK&#10;2a4WiF5tLAJkk5ZScM5yQ95dskWgXGzAks3obN0p16Cdd7XMJ5tFvBoyb42pzFlL5sjzS1Zsws3X&#10;g7pWsTdNcTS3q02KuTTWldBUl0GbOCeVbrIsL5yGiiQtt7DaFDgr5/zJ9YMC3klynesFHLKpERuV&#10;lyVjNdyFGLEBZaWJZGb64hjYSVjysAjWdNYaC1BbZGNqnysiIg9b7yJ2eRSKaE3Dya+SEIFk38gq&#10;gqOrCI9vIDGjWwCjW449hMXVyzVqIDKhjoT0JuIzmvAIzmG3ZyobLSLQ2xmD/k6Bd7tsbFzy8Amr&#10;ISKpjdCENsJTxvCMmtbmrvqnQ1XGGxnpp7NDFZlqJ1jEd1y4Nz31yUy3ZnNI4KFdnNt4VRJNAtzH&#10;uosFwP1xMVrMvq5ifv7oIp9cOcpVAdj9k/0cnJ3QAHx2ZoDp0S5qitO1sMiiFG/aBboPTBRy5kCF&#10;gHepiNVC9g1n0latUq7l0SL9mp0YLLCSz1hrrrYyroqRTHbkc3yilumufKoy/anMi8DZSpe7l2e5&#10;c04A/F++0HKA/+nVeb67d4hv7h7iX394yHcvPtLiu189+ZjvBLr/8P0r/vDdp/zxh1f88NVjeUzg&#10;99kNAd1bfPn8Oi8eXuTJ3Q95ckeaHJ/eV6kUz/NcfO/zTy7x4pMrvHpwQyD8Ok/vXpPPvsrjO9d4&#10;IscXdz/m6R35jAcC6Y/u8Pj+LWlyfHCHpw/v8vTRXYH423K8xfPHd7T26bN7vHgiR4Hwz18+4PMn&#10;D6U94rPHD3kloP783m35rju8fHCPl5/c5tnj6zy6d5Gnn1zlyaPLPH9ylc8/vckXr27x2f89fiq/&#10;46kA+sUPp+T617FHwPHw3maO7qnlxL56re0dLRPB1crUWJ3Adg1x8X4kJUWzdas+5aVZNDVk0tud&#10;RXtzslZIrb08hYsCQVODAn7tGQx3F3Bmtokn50b47NIQA21pJETsxsZUh962UkL9XFm2YA7GWzYT&#10;7C9zeayLirIskhPCCQ7y1MrMb9qkS3xiLM4enmLrlrJ0pS6OLm4yHns0cIqK9MNh9y7sHV2JjIsh&#10;Kj6SrUab2Wq4DXtnN7FHSQLm7sxZvJLU3AwBqByc5P4uFx90NomwXqonNm0bS9aaij/bxUqj3SzS&#10;t2CF/k42bNwq9jyNLuERVSW4X2yeql5cVxwrYzFVq4D5h3vRnBgv1sJN1Kq32lQ5IeNQxYOrle39&#10;AtM9ApP7hou5drqHRvFFo13ZWmhJc0UsxSle2orynv5SDb4VOGuhJxl+tFcnMtadz2h7DneOZ/Li&#10;fLIWjqViv7urEhhoEBEqr1fgrVa/FXirTZn5ie4akKuV75FWFTpTpm3AVCvgCsQrs4I1EFfn2FgY&#10;wb6REg7PtFKarbJw+ZGZ5EaLiN3q7EBhM/lcAXG16KvSEqpiPFpmlLpEJjpzODxUxifnxvjd0/P8&#10;4dkFfv/8ApPyOw6NVjM50s1odxmZcU5yrVLxdtRnz3CJ/P5cObdEagvDNRA/M9HAzSN9HBgso0Jl&#10;sSuNEDsZTltDIp3S+lozSRFoTo8PwHm3Gcb6mzEx2IiP8OlUXx1n93Vxdm8bl1Vu8L1dWv70+zLf&#10;bxwb4MKeNm0V/IwA/rkDHfI7hT8yAigX/5sY742vny2enrZYW2/XKrAu01nLqg0GLNFZz2o9E+Yu&#10;NcDM1h1vYePf3Qvn+N5oflKZF6RVFOquSeTuhTH+pErrPhIVfmk/H5/bKwO/kubyNE7NdHFBmtqF&#10;/vDUCE9P9fP8eBffnh/l51f3cmdfNy3ZUaTFBVJfIIZ4+QcM56bQIvCT4+VAjKMFvnJiLqbGbNPf&#10;iN66Ldoq+MoN0tYbsUrge/FKA5bL44vX6rN03WZ5zoiVazaQlZtAXWMayan+oh5L6CyO0/6CtN9l&#10;qhWwOLpvAqedhkSHepAS4SoquZW+rgzcvQwF0Ku5+dE5WpvbmZo9KBMnH8+gcJLT80lISObM8VnO&#10;Hh/i+IkBukUlNfeIih/Ko3Eol6YxUaoHGimWQZskv2m3ly1FDcXEFyRp1StVirOGnkaaRtuxElW9&#10;fJMV7y0346fvrmPF5p14C+yrtH8KwBNKsrW4b7XSbenlwnZnewH0SMKzfozzzqotFwAPYbujB1t3&#10;2+ObEKtlQQnJjBXojkTP3BJ9Cxt2i3FRK+gmTg64hcexaIMKJzEnszqLgOQA3CO98YsPF4EQq2VB&#10;CUiO01beDazMmbt2Mz9TsaoLDXltgRyXbuKn8/X5QABilwBxfUsp03Lt9hzrYuRAF2XtZcTmpxKW&#10;nsQmSyuW6G1luYGJALuugPJWttja4BwWiFtoAIHyW8IS4nH09WGHvQMeYSEEyPfv8nITYNmCgZkl&#10;by1ahv4OC5brb2K9yU6t4JC5q5Ncq03MX2PAGkNLgVkb5gqYvfa+iAOBfY9QP+JE9Nj6eMl7LJm3&#10;VsaE2mwk13rHLplI4mw7BzsZHVfxwsMa/KlNuU0trRSVCNBJS83MJr+smBwRNJYu5gLpGwhKCMY7&#10;wk/r0+jMKC3LxAfLdaTvlvPauzq8LSLD2nUXGWVJ2uq2f5wPi9YtJS7Dn/Q8P4zM9XEP8mWlgT4G&#10;2zcJaIcRlSZqWKA5OM5P7ocQFOeOi78daYVxbLVcS31PPgY7VlIkcOXsvwvvMBfissIEYnYQJwbL&#10;L8ZOwN2DzaYy/letYumK1eww2054hCe1YiATEwJIiPUhJsaJ5BQXuntyyM5WjsyHjIwgomMcqaxI&#10;wdbGGH9fR/Lyk7C2t2LRqjUsEUj1CXAixM+OjDgPSgrCqKpJIT0nhrzCdGJFGK5dp882S2v8BUYd&#10;Qu1Yv92YhavXiripZXRPr4Bqk0BinQihXg2k1LXu7u0jp6CYxJRUmjvLGZ6uxydEpRlbyaJlS7EV&#10;MO7oKqN/JI+aDhHEg0mkFMayaO06EWIGbDDayE5LA8qrk+gZKKK9s4CW1hLqGgpFYOVRW5vG8GCp&#10;AHQN9V05+Ea7scFYH0PTbSSlxVNclk2pQHJrdyk9w2UMjpfLWChi/74KAbIC9h2o4sCheianKtgz&#10;W8fps/0cO9HB9RuT3Lw1y/kLUxw7OazFeI+MDFNUVYirQHFFTQNrN+pRUF1IRn46No7WmlhYun4D&#10;uzx90TWzYdF6ge/lBsxdtVXGtoiYNdtYZ2QrQL6Fd5duJiYpl5a2LgFztSnTiBUG5izT38HyjdtY&#10;unqxGGtzcgXsRsSm1tWkUl8nwF2fKRCSTWOjODS5XSUgXVUcT0ddDoMiIm+emebG6Sn2T7fR0VlN&#10;/3g7ucUiTiKdKCuKIjMtGF9vZ1wcd+Nob4JL2DhuIfVssUgUSE4Re5QlTiAXW49iHHxKRYBlYmie&#10;JPeLiEvvJDatkdgkAeyUFlIyOwU6WqW1yG+pJSlTHstuEQBvFDBXrVkguwHPkGJxKpU4eBdg45yJ&#10;R0CJ3C8jOKaKgKhSEaWtWmy5t5s5NTImB7sqKBOfEhIRTkFRhczbUa1SqNrLo9Ld9fd2MtTbzsxw&#10;N/uHWjnaX0V9qh+Tck1++/wSL68d1QD8w4NjHN4zzP6ZMW0T5szkIAdm5HNaKwl1Nyc+wJy0iO0c&#10;HE8lI9pAIMFL4MeHxIiN+LtvpETE8YnD+/F2d6ZJYC3MdScWBkspF+HaIj5m/2AlsyJ8VdxqpO9u&#10;TPQWcv/KYV7dOcX//PVL/vHLG/zTl9f55vZBgfCD/PMv7/Ly/pkfN1neuaiV1//lZ5/wb7/7hj//&#10;8hn//NvP5PiUb19c5+H1w9w4P8WjG4f47JEA990z8lvU/o8Brl2c4fTRPs6Ln71xeS/fvLjB1y8/&#10;5tvPb/PDd4/49c+f8sM3P4aS/EZVAP30Dl89ua5lXvns0XWe3bvK03vXBNQ/4uHNiwLtl7Tjk7si&#10;Dm5dlttX5PkbPBaIf3RTHpP2yS0BewX3t69pt58I2D+9K3D/6GOeyOc9viefJZ+jqpI+fSDPy/HZ&#10;w6s8u3+Vl/KdX724w9ef3uar5zf4/vNb/OHnj+W3i9B4cp5bH45Kf03y0fFujk3XcWimnqP75bce&#10;HeDQbCf9XUV0tafT05ksxxS6O3NpFXvQWh0r95OoqgzT/vIfqEvl8akBHh1u4cqhth9XVAX8Ptzf&#10;Q5CrBe67tuFitY2ESJV+zg83VytCQjy0ipYenk5YWatQEFuxHaa8s2AFr701j8H+LpKSo0UECNDH&#10;BBIm/rW+vpEjJ45SXFFIgPi2LcbbtXAVnwCVGciD9xbpEZaYKkLThciUNJnXJry9TOzAeoHvNSbo&#10;b92lbYhdttmcdTvsWaZnjJmFGYG+trTWpGu58xWAqzzZCrxbq1Lob0rRirqMtqRzYqpRi49Wmy/V&#10;5kWVDaU42UsD3J7aJCbFDh6ZqNAyElXlB9FQFkOn2I6GwkhtpVzFiisI3z9cqcF3WVaAlg1FlZRX&#10;K8j/52U04x2ZWil4tQquCUxpCrhVNUtV8bJYIFmBtzqqkBYF3wq81Sq4iv9WmzDrVdrRWDcNzlvE&#10;9qSH24mt7mZSBFRhug8RgeaUqPMrj6a9Ipqp7jwB92Q5TxHXHdm0lUdpraUkgutHuhmQ/vz0yiy/&#10;enia3z49x50zQzRLvx8ZrxIbMailLzwv4HtMIHugOZOjU/UcUBl45FxG2vK03672iPzp0yvsHSim&#10;rDiYqCgbivIDGBAePDhViaeDHpGBttJcMDfZgrmRsUD4egozohhsK9Cu28VDP6YevHVqjOunhrl+&#10;YkjGW4+2Cv7RgW4tHOXMdDMHRUyWiJ+PjXTG0kKP4FBXAoJccRVu2Lljq/BlFK5uuzE1N0RH/Mai&#10;Ffq8v2Q1OoZ6/NvzKHyED35SJwohN1FUSlk0w6IOfv/5Vb66dYxHovQfXDlEd0Me98SgXDw0xPXD&#10;QzTlRtJXGs9DOck/3zrAby9P8eXxfj49OcqTk5PkJIXRUJyB4eL32a82XySF0xobRJZAeKQ4MTdT&#10;I8w3b8ZIlabX2yYnZsTqdVtZv2ErazcYo6NrxIKVGwTAt4h62MqK1TqUVWVQUhlJg4rXay/m5Egj&#10;420VbNHX0WArSyaQq8B9sI8dEQE2FKR7EBJgjJ2DLp0CBbc/uijOrJmO7gHKahsJjkoiOl4UbE4u&#10;N66c0Da+TYhRqGpKpH0on7LmeLqmyzl0ZYSM+niqRZmFp0ZgYL6F3T6OuIZ7kVGVq63oFIhTzG4o&#10;ErAORt/MjdcXGPEP74kSFufsEBSGf1Ii7lFBeMWFEpgag5GDJaGZiRoY+8THaJszs2qKsPH2YLd3&#10;ACs3mxCclCbwHItrpD+BKVHaSrlbhCofL0Atn7fJxoI127eJIzekvLUDOz9P4gT84gvVKmEigaLy&#10;7f19tKI/arV9iSh/3Z07mbN6E0v1d/GzeVsExDfyM4HwtwTCF63dSkN7O0MTXbT2FTO4V4CgN0fg&#10;O4zonCj5fBfWGG0VkN6KS1Ak64zNeXvJGszc3bBwd8EjXH67nM/bC5ewYLUBC9ZuZKneRqw9nLHx&#10;cGerlRVxuVna64x2WeITE87CDRtYuH6ttiFN18yE9wQ2LVx9MXV0k8c38MacdVqu77TSHKzEgJo5&#10;Owmkb2KxnilLdE2Zs9SItxbo4hjoTElrMWFpsXjK9VL7CXR0d7FynRjA1dsJjUym+f8Tc65aZ1cn&#10;bZ1t0tqpbqohJDGMHTI2HXx8WaizheWrd7JxmxXBMoE8Iz1xCHBAZ6uugP8m0gsTySqOZrWBDq7+&#10;ARjutGbJOh3SixJp7i7C2mknfmHuNMi42269kcqmQjbvWCcQHkLXaCm7PQQcxZDtdNiKnokObsG2&#10;2ip7hhip2DwfPCJ3YWpvpu2sf2/eWt79YCmOHrsJi3OmoCIba+cdGFmtoqA2koRcH8LiXVm7eYF8&#10;ZqgAvysmArNm1obyHluMLaRPFs9j7TYjsssF6lqytJziE31FWhq5+roEKspjaGrIoqm+gKFBBdTd&#10;tHY009XT+f+ul7p2A2M9VHbnUtqXREJFOOZe9ry5fA3vr9zIe4vXyjVbiXewNXVtyQRHOrBTvltl&#10;HCgszaK+Op/GuiS57jGMjecQEm5PkfSrq4+TXEtxsBVptLfm0NWazrCIlIGOQrrbCukSGG+oVfnJ&#10;42moT6WxLZtyES95JWk0NJfR3VVNqziyhgaB/9Y0EQYq5EVlhElnZCCXCZnLhw7Ua5Vx987Wc+RI&#10;O2fO9HP58jiXPhrn1u193Ll9lEPHeuW8czVBsXrTWrE/q7S0qDt325KSk05EfITWNplsZpWBLi6B&#10;AejLfPKJUiEatgLXurgGxqGzyRRDKxfeXaLPax/o0dbeS3ZelThsE7mvK+N1He8vXck6QwPuPznM&#10;9WtdRIZbCjgnU1+RR3tjMZ3aeeRQWyfXRK5BYV4UvW3FjHSUc/nIGA8vHhTbfFCElgiTyW5yRVRG&#10;JgZQWZ1CS12mVgzJ19MTnZXiaERUqThtG48CDHelsMk6lbWmcWwyS2KbVTJWzrm4BlQLkGdj515I&#10;VHIz8WkNGnRn5vWJwGkjJaON2OR6ohKqNPhOy2sTEG8iNadNQLyZJHk+PK5GxmcN4fF10vdV+IWW&#10;EiTgHRCpNruWaOEpXqFVBPvZCNgms3+8UYRjJPOXLmeBCJOFIliu371GeVUi1RWxtApo9TQXMC7C&#10;enZmStuEq+B8eHCA8ZEhRof6GextY2q4k2MHxjiwZ4w9UyNMTY4wOzUojlTEVHM+ddm+9FUHiqOM&#10;FxAxoql0F7nJBhzbm0movzFL5r+DlaWVQJkbbfWVVOckUJYWRoL/boEJB+L8rPC1MyQvwY8of3Gy&#10;Ruu5e/kIV4+N8Z9//JS/fnWLP7+6wg+PTvKl+MLfyO2H1w5z68oRAea7/PW3X/FPv/qS3371kO9f&#10;XmXPYDX1pQKVIqZVbGx9aZTAVwIdcn9Qxnq7gE9/Vy5jAyW0NaUyOljCxHA5+yfrGBWgmBhTm6/z&#10;GRup1ir1Ht/Xx80L+/j68SW+enyB62cnOXugn7MHh7h4coqr5/fx4ZFx7lw6Iud1UmD/FK8Eml8J&#10;VH/57B7P71/TIPrJvct8cltA/eMLPLh+jvuqXVNHuX/jIvfk9sOPBeI/viyAfkWAXUD87hWeC+Sr&#10;lXl1fC6Q/vKBAPv9K3z+iYiS57dFGNznrz9/wX/+7hX/9sMj/vXnd3h+Yx+Xj3Vz/mArV090ceV4&#10;L8f3NnB4XzXHj9RKf1dwRJ6bEnjs68yWvs8RMRovcyNFg9KrewS+J6oZEVA8JgLp5olB7p+b4u65&#10;aX796jrfPrnIiT2dlBSIbw1xIjLCAy9vO5wcLcjKSsJs5zYZcyvYst0KF68AsW89uLjZkJUZRVJs&#10;ADGh/ujq6mFhZcmgQF9jcwuu7t5sEr/s7ePPnHmLeGe+Pss3GDFn2Ro+WKmr7ZP6QP0bprtDfI8p&#10;27bbs9HYQmyFsfZv2c7dDiQIF6lKvy2VyUwPVGmr31P9lRyQuaAA/JOTYXx3I12L/VbhJwq6VViI&#10;CkPpknmhUvi1lsRoK837BspEeKRSWxQqfJZKt7x2uKNEg2OVOUXFcF87NaTBc0qEnVZOvr44UqA/&#10;g+4KL634TrOMPS01orx2prtQxn6wtgFzqkdEQV0KgwK4CsjVqrICcJWhRaUdnO4p1YBbAXh6hKO2&#10;CbM2L5xaAdHR3kZGZX6e3t9OTJCl8Nh2akojqRGIVkA8KWO7rz6JQ6MVGng3l4RrID4rwL6vu4Cb&#10;h3v43Scf8ot7p/j+/gnG5HzrCv05OC3+W7gvL9KWsyJOzs+2cWFfFx/u7WRYBMx4a77MdxEs4n/P&#10;TTVxYriKc4c6mRqvoLw8QsZTi7BjtIznGS3bkbP1Jpx2meBoY0ZMiB/ZiREcmmqnqTye/sY0bQOs&#10;SkGo4sCvnh7mmoyxq0f7uXlskCvyvR8LiF892MPRiTqZg20yTou0FfDwSHcMjdYQGOBIX0e1tHIa&#10;RXANybzv6W3SQi532tox1hvIl9fD2SEC8ScdYuyqCsIFwj1RidZPTDXw62cX+c3LKzy5so8HF/bL&#10;pDlFX10+bWXphPjbEeJlzccH+vhEFPufPtrLry9O8Jko0396cZGG7HiS5EdFBXrRkBPPnvIk+sQp&#10;VKs0VuFh2BtvZavOarbpb2GzgRGbNxpLM2LLJiPWrRbIWaGrLdevWmfCmjUC5mvX0tBWSlp+MJMd&#10;Zdw8NMzl6R66KnLZIgCnACEtMZoAgZSZwRr623I4fqAFx91rSIx15sZHRzl74qAWl1RWVUNNfRcF&#10;JU2EhSXS1tzMhQ/3igpvpqItkfK2BCo7kyhvT6R/Xw2NY+VUj5Tjm+pLRFYUa00M8I2PxMDKgsiM&#10;VA3As5py8YwLwCMqhnlrdgh4Omibrl5fvIqglGQt93dIeqq20u2XFCEg7aNVqvSLCyEsNYGgxBgC&#10;E2Ixs3Nmh7UTiVl5OApw2/p4yHclCny6E5+foX1vWHaalk/cws0VnS1bsXByoaKpGXtvT6LSEvEK&#10;99M+1zXEVwNw+wBfAlLjCE5PQ9fcmlVbrbWqfSpPsVqRe3+5PvZ+PqwWIIjMSMIl2B9TEQjFMrk6&#10;9pRy7OooFe2FWIuBMrI2wzPMh51iyNqGuzGzt5PXOgtku+AXqwoQmWlQ/rqqDLh8I4v0tvLWkuUC&#10;7juw9fXDIdATpzABdm97NuzcgbGdMfaBVvTKJHpzyfu8I2CyXPr9nSU66GzeItdyA0sMZDCn+LPe&#10;bB0bTLdivNtRDJoZc1du5Y1560VNbmC3lxdp5elEZocL3FuwcLUhb87ZxMLlO3jjvXW8O1+Xd1SV&#10;uNeX8va7a1m0zJC04mwB3nSausRgTIwyMjqijSMl5jo6u2hubhUQ7aWjr4u4vHjMPW0ExMMxtfNi&#10;me4GOb+1rN26GScRTG/NXYCDmwuxqeHEpPgJbNhRUJeMT7irGF4TGbvV7HbeLmAj/RlmKeeoT7VM&#10;WAPTtRqAl4oB2bFbn+LaFDabLyanSm2ItWOdwP5P31zJ/3p9OXqi0n0iBABcXES4LCC20I2kUg9S&#10;iuQ7M2JZrr8UWy9zTG3N0d22EjsPExIyotmyw5z5qwx4beEyAqIERroKxYl3cOjgrPxWlcu3W2Dv&#10;/1+eempqQkB1mAoRvK7ecq31dGWciAhYpoNNwFaSKv2JyHensC0Va29rFuqt5f0VG5izYq0I5hVY&#10;Oe4kXRxffmkclfJ7VKXKPBHslXJUaQ9V2ft2cRCqDH6ViPjaiiQt1lnFNitxXV0mkN5SQGtDtnZb&#10;ta7WQjrEWVUUx9Is8N0pwN0qgkE9NiqObKi3nHpxal2t4tDEcE5N1spvaGRkpELmZwmTozUc3N/B&#10;7GwLswc6mN4vfZoeQlZpOklZIoL9nOgfbuDC1aPafN5hbc5Gkx04+/rjExCMlZUqoa1KhcdQVVdA&#10;VFwwuQWpzOzrp6qxlBXr1rBW7FhQVAJ6Ytt22NqKCAvinYVGDA2PYLrbW4sHX7DagvcXbuLdeYvx&#10;D3UhpyBQINQfw606IkByBLaL6OrKo6UtnQ6VpaOriPradAGPbDpqMjk53cGNk5Ocme3h1ME+OoZr&#10;OHRqjwBwHAcOT9LUWkR6aiCZqRHssnVkkc5mtppZY+O/T+ZpBib2OTJHBcB3JMhcipZxmEREcg8O&#10;3mUYWqZgsjuVyOQ2YpIFjvP7SEhpIlngOjqhTn5zjQjZcuLlOQXkcSkN8r0tAupNAua10mqISawj&#10;JLKMiNhqIuX1viGFeAUVECr3/eP34OqZQpCrGZ0iLFQO7Iz0BJavWC9zcoUAz1YuXDhCiAi49max&#10;vV0i2qqiqRTAaKtJFKDO1cKsijKCqS2OZ0xtVt4zyvT0pNZnauyqpsbxxMQYh/ZNc0nA86jAarqM&#10;2/72IHz9llKcaU9LrQvdrT7YWi0mItiTtWsNeOOthXIec7HfJWJI7Hx9diBTLalUJntTmxuPs9VO&#10;Vi5ZwspFCwWcczg42qyFm/zj19ekXeZXz8/y2Z3T/OKZgOjHZ/hcgPZP3z7hL794qq0CjwhctNQm&#10;UCfQofL4F+cFkpHiTmqim9ZMTZcRn+RKbUMy7Z05tLXJ+O7Ikd9SI0BTxoen+7h786BWrbm/r1J8&#10;WQVjow3s2dPK/tkORtTG1MFyhvrK6WkvketXrtUTmBjLZ3yojC6BtunhCsYF7PvUZlIBqjj5bXsP&#10;9YoQjqStNZPDs53cvnSIz+5f4vdfPeLbZ7d49UCV/b+shcfc/ei0Bug3L57g9mWB+Zsf8kSg/fZH&#10;Z0RwnOaZgnCB8RcPb/Jc2qvHd/n6yT2+e36fX7y8z2++fMg//eKZwPhL/vtPr/jrN7f5/YtL/PyT&#10;03z/8CSf3drPrbN9Ao5dHJ4oZf9oOXvHKjmsVswF2PYPFnNUrsXN412cn6rhwkQtD04O8OlHU3xz&#10;9yD/+v0N/vaHh/zPr+5wdV8TF8QGXD83wkBPgVYopa4kg6SYEAKDvFmzbgPr1xswNVTBMbELpqZb&#10;8A9woqWpGEuLjVha2QiPmGFn5YGfWwgl+cXExsQSEhHNvIWreOf9VZhae7HJ1IXtdoFiHzcLiG9h&#10;ua4JW7dZUlpYhp+7K0nRITLHU8jNT6JIlcoXCB3qyKe3KYfJvgqtEI+KAa/Ji+Tl+VStCM+pPWKj&#10;esoFUBO1YlX7hGmOjDexR/p9j9i6aXmNCgNRcdfFKb50yXzqrE2ltTJJ23SpAFptnFQFZhQ41xeG&#10;a6ElKkZbMd4PH0dxaChTK0JTIdA81JbHyb3t9NZn/BjLnROqhZY0ynxTeb+7RNgr+C5K89O+RzVV&#10;iKdZYDVfxpDak5cZ60qB+L7RoS6t/sRwez61hZEkhNhoaQhVbHmLCIA9PYWc3dskv7GBJoHvDoHi&#10;mnx/DozVaAV6rh3u4l9F1P7+8UUB3XaKUhxk7IZpqWGbygMYboqmpShExoeMCQHxY1P1nNlTLzDc&#10;rQH80aFyHl0c5/vHZ5mR33f15IiM+yoOTjZohY4uHxbflh6OrfFafB0FvoNcGe2qYLqvmoMihE5M&#10;t3BamFalGrx6rI8L+zu5eLCXW6fH+Ujmnmofnxzl/vkZLh7o4fRMEwdGKkUsVpCfHYSl+Wo8nbdQ&#10;nOYjYiiJcwdamRBhrfK7N5ankpwQwOZtunz/cSSFVVFssDDmJy2irrLi3agpiJCL6ENZmi9/+eom&#10;v3h8TibFMTmBPm2zSmFiIHUCI76OOyhJCeSydNqnZ8f44swQv/hohm8uTfPb+2c43FlOVoSvGMoc&#10;tiz/gKMCz3uLk+mJC6XI153mjBQCd9mwddVqDGUSmG7ZjrFAuPm2nVhst2GTSkW4wZjlqzazYc0m&#10;jLdsYWq6m5gkd/b31XLn6BhnRlrIChfItNiprc5VFeWIKLATVZlPT2sWd27sITrcktgoB44dGmV8&#10;uJdhgazktGxiE3MYnzxKdHQK42PDXL10mOsyiStbkyhrTaSoPpr82kgmjrXQPFpKnUz+UlFoUTlx&#10;mDpbC9R6s850G8kFOQyIQs4QWNgV4MKC9SqWWoVnmGvZD9SGR5XVxNTVgeVbjAScw3EKDSSxKAv3&#10;CD+6pwcFwOPIriomOCVOJrI9usZm2l9aHuEBuIgS90mIx8h2twB4Js5hAewWUWPm5qDBtbmLI/GZ&#10;GWSUlGj5JWMzU0gpydJaYFIU7uEhIgrC8U6IRl/U/NLN23hvpQpBWcc/zFnNe8sMiM1WZfdLxTmb&#10;s9Z4EzudHFmsu5qd4ihHjjUzfKiBoCQPqjsqSS3KxMnflYyyLHZ5OBGUkMD8DRswc7Zlu6M1mywt&#10;WC/GZ8kGU95apMc6YytWbDThH+YuZqezM57Rftj47Jbfs5P1Aji2fvY8/OYuvnE+LDdQJblX87P3&#10;N/DmfJVPWY9VhpuY/XAW73gXho/2aSv7c1atk+vkycK121izxVyu9TJsvHfjHCwiIC6CZQL9CswX&#10;rjHm/cW6vL1wNT95bS5vL1jDXLUq+a4O7y/Qx8rViRjpT5UlxtLHhm0OVvKYL3pbbXlDIP2t91dT&#10;XF7FhDh4FWqhwFw5d9W00AtpyelZmIlgenf+Uhy9XIhOCyFOgCok0YPIVH/isyJZuOo9IhIDiE0P&#10;wN7TRMZMCLE54STlx6K3fR1hSUG4Bzmy3WYj1QKQG4znUSZGVMdgA+/NW8eb726Qc1nD23INjcxN&#10;eXvxfBlTbjRNplE1ECf968gaw80ipHRYK4Jsm6U5Lb01VKksEcN9/09YqKb9BmmTk+Ps2zvOoQMD&#10;WtW6wd4imkQwjPQX0tKYQGNDIgPi7Nq7i7RNiIEyVv0j/ajoSKegIZr08iDpT33MnY3YZr2NVfp6&#10;Alr+5JWIYW4pobQqher6NArEAFdXJ5OTFUJZcZRAeBQNAlPN8lyTKvogDqalPlMD6yKB9JryZIHx&#10;FNoac+XxHwG8skTOpyZDoKJQjuIMxFk1VKfS3VbA2OCPq4B7xHAO9ZRpac8UbI+pTavjAh8CL2Oj&#10;lezf08LIUKUIqiKOnBwmWgSdR6iriBwv7H1cZTwsQM9Ql9wyAd2uTubLtVy6Rp/YtBwuX/yIEwf2&#10;sX+6j+tiJ84cm2JqsIPm6gIGxHAfOTYhYl7guauHrPwCTKwtcBKxuXqzpYw5Q+2av7Vkiwigjaw3&#10;dmf5BgtMrHYxONmOT5AdG7euxj/YVSAokV6BI5UKrrU1m8H+BsrLEjSh0V6fxf6xJk7v6+XU3h5m&#10;Bmspkes1fnCImo46mvs6aB1oJ60wGe8wT8xtLbCw8xDx5cxS+T7HkD1YuReyyULge1siG8xS0duZ&#10;iI1nAXae+SLakjG2isfBq4C41A4S01pFHPSRmdtNenbnj0AtLSaxXrudlC7gndZEbFK9Bt3RiQLg&#10;8QLgSXVExlcTl9Qgn9GCf1gxnoH5IkwqcIuYJSQ0mdKMMIGOFKqKYygtTSEjK4WGlnatpHdwiCtl&#10;ZWIPs4NJSfImKyOQwpwwSvMjKS+Mld8cJY6uQbseqtx9vioo0lnMjRsn+frr5+zbP4veJkMmJkc5&#10;dfygjPE9Mu7///NWNbU6t1eETFzYOkoLfNmiv4Z33l4kc34Vb74v8+3tZeiJoEqNcNfiYlXZ7DwB&#10;C/WvgouDDTuN9OX6N3PxyCC//+KqBt7/IuD3w4sPBbpP8d3jS3x29zx/+f6JAPhjnguUKxCpk7Hf&#10;05pBeUEwzQLiZYUCdQWhFOSICEv3oa4mgVppJcXhGnx3i3Do7S38sfXli5gskt9TL+KyWqC7UVoD&#10;4xMC2VPlMo8bOHuig8P762irFwiTazLQUcypA230tsZxeE+TVtF2tK+IQRF2E+LPigR+wuOcSRc4&#10;8w+1pKg4TKs5oEJg9o0I3Ew0aWA4K/CyT+Do9qW9/P67T/jTz5/z+aOrPP74NE9unuH2lSPSjnHv&#10;2kk+ufUhT+9cEgj/iGd3rwi0X+HzJ/f56vlDvnn5UIuH/5X006+/fsqffvWKf/v9F/znb1/wb79+&#10;yl9//oDff3mD331xnd9+fpUbpwY4Nt3Iqf1tXDjUzYWDHRyTeX1SgPzy3gau7W8WDujh2zuH+edv&#10;rvI/f37Mf/3uPvzLC/72x0f86xeX5eYF/vTZZc4f7aahIoF9463kZoQTEu6Ord1OOlobtMWHbTL3&#10;i4rSiIn1p6W1VGA5Hm8/NywtrTE3tSY3Ow9rEWDuns6kZKViudsBnQ0mLBMf8+4CPSxdwjESGH9z&#10;4XoWiOgNDA0R0dPKwYk2uX6NFGRGUpKXwEB7qRYqMdAiIrsyWcZRNRePDVGZG86pIT/+9Wkc49Jv&#10;Z/Z2afnBW8tEeDblcnCkXmA4VuA4Rsaj2AgB4j0itFTqP7UBsqk0lu76dG2cHZdrpmK3h9U+Cuk3&#10;FUKiVrWLUry0DCVHp5u0AjAKilX1x6w4Nw3CSzICBIaTtVjutvIEgsS2KwhX2U5Uzm+1st4uz/c0&#10;ZGjgXpzuT2lmIOUyVxvl+9uqkrT0iBMjnSSG2mvPparUvgLdjaXRWljLZEceGRG2FCW7yWdmMdaR&#10;LYJBhENFtLbo++HeVr67f5Tvbh/mD8/Psa8vR4RKuIjpZob6a9g/XsDLmxN0VoRx5mAbM2LTj882&#10;CIA3cFoA+/6Ho3x17xCXDjRRn+vLeRkjL24e4NalCY7MNHL1xDCnptsZbSnEyXQ9ET675PpPcPvi&#10;Hk7MtnP56CAXD/fJuTTL+BvWiu48+egAz64d4vn1wzy8OMuNEyM8krmg4FulKfxQBPCdD8eEO7No&#10;k2ujytIXiXhX/x6MtmQy3JIu/aWEVDWTIqrixa7ERLlqG2ADozyx9bTlJ9kCDAUC3aozClN9KZE2&#10;I873D1/c4NXt4/JlfYy1FhHubkltrgyE3BjqskM4KhN2b2eWTIh6Hp7q51h3OVen2vnTg7M0Z8eQ&#10;nxJFVW4K5msXsqdSTig9gr6EYIplcGd5uRIo8Gy8YhXbVgvEbdyKqYEh2/S3sVF3OyuWC4Ct0ENP&#10;Rw+7nTvo664iRVTFeHMhd46McGaokdyoADHM+WKEJuWH+WFpsk4cYxr5alNpZTS1VTEki+K7cfU0&#10;zQ3ikKdniE/JwMsvgt7+GYKCIhka7OHY4SEx2N3UtqRS35ZOlUBItbTByQqGRF3lVMdRP1jJ1t3b&#10;cQh0F+BzYcmmDTT0tDMwPkRqTRYOIX4C3J68tdiYNxeZ8L/eWsUGUxuyaqux9HLntUU6WLj745+Y&#10;gktIMHH5WYSmxOITE4RffAi7/N1Yv90EW28fTB3siMiMx0Zg19DRFmsfT3aLcFFx32YejhgJLEbl&#10;pLDb00ngzVvg2x4LZwfSi/MEKpPomx0hp7aU3fI+S083ef1uTJxdBGjN+UDHkNcFwH82ZxlLdDdq&#10;lT2TizOwcNvFZktVfW8piQV5DB0cZfpMH8OH6+mdbSIuR77b0ZKsyhxiVf7y0GDmr17PCsOtmHk6&#10;Epwex1YbGwwtnVm72Za3PtDjjQ/WsXKTGY7+4XL+XriK4bPxFVC3NmadiRkG5kasNlpDXF4qi9dv&#10;0vKnv7PAWMBlC28uWM1CvSXUDhVx5v4echrjmLd+obai/rO5KzVjt8Jgs/SFObWD+ZS2lTBvlR7v&#10;LzXinUUi6hzd0TUTIWdsJNCxjXk667Uql2/NX8sbc9aweMNGfKKDCUoJwTbQBVtff+aL8Zwj7/3p&#10;2yt5d6EuC9dtEEAPI64kHp9EP5xDvHlXvt/ZI0TGYh71Da00NbfS3t7x/wBdwfno2IiMtTHCY1VR&#10;Hne8Qh1F0KVjaG1AfF4kTgH2uAQ44Sz9myy/PSQ+GGff3Vg5biNHjJFvpCsLV+gzZ76cr8D3uwuW&#10;8cb7C1m5zhiT3dbE5odQ2RtHy3guRdV59PT9WJDm75Ct9kSowjTjE0M0t1az3dyY3S67sXXYLhAc&#10;SZcYSpVWsKIkUjv2i7PfJwaqrjqakcE8AfBY+Zx0WttTaZP5PThSTkd3AeW1idQ0Czw1JJCc5Slz&#10;JJW4ZD8B0FQBSJWmK50yMdjl5XHU1ibLnBNgzwmlvCiGanmsvDiCmgqxHzXJGoAroFar2AqoFWg3&#10;16lVT4Hz2kxtFVwdS/J/zPyhVr4VjCoAV/A9KZCgKomOD9Uw0lehtanRerrb8+nrKWZkuFyuSTF7&#10;9zazZ0LAZbxOBHgNowIYibnRMm5sNSFr6+/PFgt7dETkZxYVUCKi67X3l8gYWMi8pasx22HKVH83&#10;B6d7eHLrLM9vX+TOueM8vXZWoGCYKQHjkuJUmpqqcRKh7eTtznrDbby1QITTwq1af6jNlz9bqI++&#10;uTerNlvLWNfFN8oDG3cLmUc+BMeGCjCb0CGQ1NqRKf1XLJ/bRa8447GBKkbEcKtS1ird4Iz6jfL7&#10;W8SJD+7pI7sin9rOVpKLsumc7scrOhDf+FgBAlfmrdgqAiMXz6gZsQUisu3yxMaksN40hY0WaQTE&#10;dhCd2klCZoeIxEbS8vrJKx4hO7ePnMJ+MgTAFXSHCkCrFe2QyHLp70ZSszp+XP0WCFcr4NEJtSSm&#10;N5Oc2aqtjCemNcvjzRqAB8p7gqMrtVzi8dGxFKepKqwJ1IjTThMn/ujpNUanhtl/RETOwXG6uuso&#10;Ls3CZpcIdNsdWFhsJSzUQ2A8huAgZxxstxHkb096ShDZWWEC8FGcOXuEP/35D5y7cEnsxypS09M4&#10;fWCYvwjQ/fDwKJf3lVORbU6QxxwmxJ4MDPQxPZSAvbWOAJZA1Lsr+Okbq/mHt/X5yeurBcjnkaQK&#10;yeWGCgCIP1HZcuw2ERftg5WpLq0yHg/JWPrm0Qm+/+QE//bLm/zu8yv88PIyf/nuDr96dU3g+y4/&#10;f3GFPrUxTQCkMl9ApfLHTDX1FQJN4pRVKrT66gQZ/0laWNgZteJ2epiDe1uYFAGp/sEZFgE5u79J&#10;REU5k1NVHDjYzAG5v39/LQcP1XDkaBVHjlRy6mSDtEaZx9UC2jL2W2Tsj9Uy3JVOZ1O6BuAtMn9V&#10;8aTe3lwBSZWCNYImmSMl4icbmtM4KKBz7EALe8fL2TNSwuRAoVynIka6szg8U8uxWbWpslWrFHrn&#10;8j5e3v+Qr15e4Vdf3uF33z7g2xfXePXwAs/unNXg/NWDS7x8cI3PHt/iq2f3+PazJ/ziy+f89oev&#10;+N2vvuYvv/2GP/ziGX/+5QsB+2f86vO7/OLlTX758ga/+fw2T2+d4OGVgzy9fogv753k0xsHeX5p&#10;iucXJvhawOr3L0XofHWVf//NHf7216fwvz/jb395zH/86hb/9f3H/NenV3h1aZK9/SUcnqzl6ukR&#10;Lp8YIj3VgxqB2+6GZK2iprergvFyvL12k5gUQnRsAMY7VOEpTxGEZVhZm4vNt0XfcB3xGQksWb1W&#10;BLuVtqCj9k7NXbkFK5cQEbvbxfesw9zGnB6Zuwcnxe70FGmb4rsbC2irFBgrFxGaGUyH2MqLx4eZ&#10;kfmtyqP/+UEcR/oV7BZx7mAfDWIzR9sKNSBXrSIzhKRgO4qSfBhqyqY01U9brVahHw3F0dqKc29j&#10;pvZ9qs0OlGs5wFUoiQpDaSiKFLCO49vrsXx1+ceFVgXJGTEu2sq2inyoLYigpVTstAhf9dkq64nK&#10;dKJWwdXjaoFWgb4CdwXiCtrVKrh6vF7OYbCvnZqiOJLDHanODyfS11zLvpIaaa9V35xS/+6pdJ4a&#10;mGYyJE3l7e6sS2KPCM27p4b4t29v8uvHJ3h5Y5y9g6mcP1WmhZ8V5Xgx3pUmcF1NbY4nrcJk4wNl&#10;TA+WUJMbqJWX76/P4PtnZ/nk6jTHRJzeOt3Lw/PD3DgzoG0+VWE512V+3T43pYkclXVmtKtMe+zi&#10;kR5uyPh4cu0gV44OCFTPcOfsNJ9cPsDTqwd5+fFRDbw/kXH/6tZxDcTvnZvmurxWpSk8KwA/2lmo&#10;/TOgNqceFuBW2Zp6a1WJ/xxtw+kR8UOlmWFc3Sdit9GagAAHPD0t+Ulhuh/1pTFapygAz01wF8UV&#10;yd0Lk9z+cELbFVqRHkSzXNyu6gymm/IYkE44OlrGvqECpntymOks4FhvLbf3D/NPn5zhwlgj7WUZ&#10;+Dpb42ZhRJKLJceqstgrAN8jwNkY7kdFsA9VURH4m5nhYrwdw+U6rBcDumr+SvRWb2T7RmNsjU3w&#10;d7ARdZFHoXR0R1EC1/f1CYA3UJ0eRU9nB71d7dhZGGK7U5fC7FBiw221Skd+vtu1VaQLF4/TUF9P&#10;z8AwEfGpePtHUd/US3BwBDN7hvnwzCTHj3XR2ZbD9cvTnDjUwZ7xKq5cGOfWzUOMiyLKLk5kqzgF&#10;K08HtjlYYO5pR2VLLY09LZT31bPebDtOQQkC4Ca8sXAbry/chFtEvJZWMDA5lTeXqL/yBQydfPCP&#10;S8I7OpJQtUkyLlBbWQ/PjcfU1V7AVASIpSnl3fWkClxZB3rhn5KAhaerlopQz2qHVrwnUgA9JCEc&#10;Jx9nAmKisXRzxlVEQERGHP4JYQIW7lrRHzN53CM6XMtJ/r/mrBR4Xcv/enelljbQwtVRKw+fXZOD&#10;c7C7wGEm222dWLFxM5WdtTSNVpBZG0HPXoGM1hJtI+SqrWsJTo4WgN3AeyvWYS9qP7GigJXbDNho&#10;JUZp5SYW65jxxnsb+Olby/nJe4t5fd4yER1BOAe5YOe3S/uuVfoGzNXRYd22rfx07lwsnLx57YO1&#10;/MP7Omy3c8HE3hLbAFNGTjQwdqoGp/BtLNKfz3KDjbyzeD1zlutj4eJIRY8Ay/5igXsnFq014s35&#10;m3lvqT6uEUEklWXimxhCSEY8AYmxWLl7CfwYaoWF1hvb4BLkT1xholZASWfLdhatMeEnry3i9Tkr&#10;xJDqY+vlj5uMU/cIDxFecu5qE6ixKfMW6/Hue2t57309XntzPf/rdR1+Ir/1rXkr2LRjJ+k5WTQ0&#10;NTCgyqD39Wgl0dXf48qQqKJNLR0tuEn/OPu4s93agi0CAapMc3i8P5HiHPyj3FiyaiPLdbbj5hOM&#10;b7AvnQLV6q/2v6/k9QtEdHS30tXfQUpuBsY29iIONrBs+WrMrbbTKJDW0ZtHW7danS2iThxAtQrx&#10;KI+iriqWFrURpiZeQDhRK+7TWCtQpMCgXt1Pl8fFIFdF0qRydrckyDGBEYHdGoGFlpYM2trkPY1J&#10;Mq+Sqa9Pob4umSpx5PViTEuLwwWuFWDEUyEGSYWHqNCTqjKVSi9CjrHyXfHaqnZ/V4mAdjrtYlMU&#10;dKsVcNU6mvM1IFftx9sZAqRF2uvVUcG2tvo9IXAyWEd/R6lAeb0WktLVkS8AU8esCMe90mbGaxgS&#10;J3zgcDf9442EJgXiHu2PqYcTRi7uvL18E28uXUdYXAJpWXm89t5KnL0icXT3w87OVoREOWUyTkb7&#10;67l//bzAxUeMdzdy5fQMJ44OyjXIYWyig9yidILEnukYGP3fTZlbtL6as8qI1xdvZIGuOQt1Tdlu&#10;74Sdrz2e0W4yV4NlTBnh4utHbnE2TXINhocr6e3OY2yoks7mbLqbc+hukX4UmBserJBxVU7voDjY&#10;qXZaBVhLa4oZ2jNAdU+1jFNXrWDXJktHEcj6WLoXakV1rDwKxH6lo7czVWxVsnY0c8jSNl0mZDST&#10;lttOUmYbuQUDZGX3kJzeqoG2WvH+O4SHCUjHJjVoLT61UYPutJwO7bY6xiU3kJzx4/vUa/zDSgiJ&#10;qSIoulrLFe7vak6dXMebZw7z8uElwiOcePhcAO27z5mYnWViaoo9e/cIbM4wNb2H0YkxhseHGR0f&#10;YnJmjNkD0wwOdZKYGIG19TbcPOwEjnbSPzjEv/zb/2HvwVNiQ1aSk5PHxcMTfHX7GM8+muDYeB4H&#10;h+M5MRVPS5WjCDMB8OFMivJCWbFsMT97YwGvv7OO195Rc3kh7737PpliN8YEagZFRBYleZEQYk9M&#10;uDM+rtsEQOJ5cesgv3h2ht9/dpH//ZsH/PGra/zj93el3eHff/eEf/7VQ0YFgJrLYyjNUuEPkeQm&#10;e1Cc6UdXcyblBWE0i0hNiXOjJC9MQD+T8Z4Sgd0i9qq/1wXC98nY3a/SMh7p4rjAyZHDPeKrBCg+&#10;mpFjj/i1bi581M6JC030TWZR2xpNQIgVa1bPIyo8kPKSLIb6KmlpTKdf5XXuyBbgLKS9J5vskhAi&#10;0r1ILYsiNMaBpvZM2tvTmJkoZnZS4HskX96TSm9bkgjAdA7OyLiT50fEngwJUOyfqKFLPrenNZNp&#10;EQr7xqq5dHKAJ7eP8qsvbvDnXzyS9pBfvxKgfvEx3zy5zs9f3uWXn3/Cb75+zvevPuFX37zguy8e&#10;8t2Xj/jus4cC6jd5ee8qXz76mM8fXOezB5f57N4Fvv3kCt8/ucyvn13hN88uaNkx/lEEz7//6i7/&#10;9cdP4J+f8bd/ec7/SPvfv73D//ntXf77l7f415cXuHumn76WVIrlt1472iMAPyltjNtnhxgblOvW&#10;lMLkoIgWsSG+AuAO9qZ4edmTkhYhgtoWT29PNhttwc7Vjh27doqtNmW1gbHYbQ+x2Ta8t2iDCN2N&#10;bN7pyHLd7XwgvkdHbyuxCdF0NBbR15xHQ4XAfms+7dUpHJQ5PSr2eKy7lH1iw9qqUuhtSOPPj1Re&#10;7SzhqzQ510Dyk3213ODd9Zl0in1Mj3bVVparc8NoURsgxSb8PVykX2yECgtR/ywpUD422YQq6PP3&#10;YjkqTEU9PtFZxL8/jxGYd9c4LyfBQwsdUdCo4L1LQPvvGU3UyrradDnQmKUBpXpMhZtUyVhVr1cr&#10;3w0lMrYF4tXK+LCIhGHxd4Ot4mfyI4kJsNJCU1QBoIwYJ/aLkBxtyxQxVCxsKaAv86JF/E1csLWc&#10;f6aW5vPeyX5t4+XvX5zlyGgWZw8XcHhfHdOj6l+veO6c62d/Txp7ezKID7ViSITGPhFWg3Ken9z4&#10;EBerLTIOmzixr5WPTvRx69Qgj4RfH4poO7annj3iA27I/Dl/qOvHa9RbyrHpJi4LfB8drxX43s/9&#10;C3t4fPUAlw8N8PSjoxqA/x2+FXgrAFer4WplXN1/cWU/nwqgf3JhmrN72jm3v0sr1qMSlZyfbKG1&#10;NIy++gSGROBOiD04NtmsFT+6sL9BxFedtgfgJ6nRTmIgorWLmyfGJjvejVa5cEo9dVT9WP2oT9RF&#10;V1Uyo/JjJxuzOSmEf2JclPfeWr5+cpJ756eoz4zlQFslX52f5k+Pz3FkuI7myhwtwF1v7uscrM1j&#10;IiOCycxo+uODaAjyoCrQg8oQgX5fL0IszXExMmP31h3Y7TDF08qCRF838qL8OTTdTrwMliv7+7l1&#10;cJCLYwK+ola7uzoZ6GmlsjCBxso0An0sqSiNxtdnG0FBFtQ35nHp8hlqauvpHZ4kPj0Pn4Aoiour&#10;CQsLZ+/eES2v6bAofhUj9/XTCzz8aJavRER88cl5vnhxla9e3ZIJGYmxnQVOwd7EFwrEJwQwOjVO&#10;Q28r9aOdWPv4sEhvB28vEYh710BLQ7jJygn3yDhxfI7axkFVnOe1BTosEwdt7upCVlUhScUplAo8&#10;FLSXEZwWR3x+tgCfPzn1BdiGOOOVGIqRoy07PVxxjQrFTmDMKTQA3R1bCYoNp7iqhPDkJC0e3dRp&#10;N94xQTgGe+Iin7HF1lrbvGnh6cK67eaoqn1vL9zMT99fTXB8Gr7RIQICdjgGOQq4x2Dt7orJbmfe&#10;nLeQ5KIMGobLqBOFOXZsSEAhCDNnKxwD3citKWP1lm3MWWkg5xLJNhd7dC23s9HCgtfm6rBktRnz&#10;lmyRz9FhwXqB1LmL0dthhq23Ezki4IZFQDX2NLHJ1Jyfvf2BXLPlRGcUiBGzZ6eTKz6xvuQ3J1PS&#10;kUDvgQJmL4kYGM8isUiEhqsrW8TYbTCyISY7nZr+fCp6k+U6O7Nmq4lAx2Y2W9gQlBbG7mBbLPws&#10;Keuu0nKx65mZYmgjfbHBiNfm6LBUfz3ReVE4hwuYb9jMwjXb2LTdirfmzuNt+R3L1ukRHBtBrIia&#10;dYZ6OPr7Y2jlwJwFIhR+KqD+1mrem7uF9+cLYL2jxxwBrjfnrGX1Rl3cg9xp6m0kNiuKQAHr6Ow4&#10;vMUp5pUVUllbKeOynvbOTnoE0P4O52NjY9JGtNt/j2ft6umiu6+DgpJCbdzOkz6cp6OLb2wAwale&#10;Iu5cMXczEYHjJqJqKw7SFwEibCNi/alrzqClM432jjQ6WnO1uOvmhiSa65NobUzWILyjJY0eccwN&#10;tQLjYsCbxQgrZ9Etr1eA0NakVqtj6WpLpUvmfmtjBt3tORq0t8pzDTUqtls+S8C9oSaOuupYKtXK&#10;+v9Nn6c+p60uTVvp62jJlNeqOPAULQ5crWCPiAEa7qsQGC9msKeC1oYc7baCcQXfP8aE51MnEK9W&#10;wNXqb5vYn/Ym9bpC7f2z480Mdf/4GVpM+EAlg/1qBbyUwYEyJoartLzq+w52MSRiOiTBD2+5fvYi&#10;WN9ft4F/UKWul66hvLqWyNhkVMW9wMgUdjuLHexqob65jOh4P+ISg4mMDOXixQv093WK4FCbPwWO&#10;e8tF7FTQ0d+EV3AwWy0cWaa3k3kynlQ/qqw9b4n4fn2RAW9L/22VMeQVGaiJRs8Yb95etFxE3SaW&#10;r9InU4T1rDiLqck8sW05DKqKd+252m9oa8nisEBER28BA2Pye2YbBP4zRYzVCEAVEJHoKbYgCI+w&#10;IEztXQS8U2R+dhKZPoWNdwGmznls2JmInkWqiPw0bD0LScnuIruwUwC8leyiXvKLBklNa9NCSOJT&#10;VJhJw48ALvAdLjCuxYPH12ibMtVqd3xKoxaGolbCVfjJ30NTwmIqCRFoD4+vJTCqXs5jlsq8GA6O&#10;tYsjktf6O5MkQujVN8+48+QJ7X1j/Pp3/8T45F5SxEafPHORo6fOcfjEGYYnpxidmWFy315GJgXK&#10;J0bpUZswZb6ERsWx2XAnweEphMdk8+bC1dTV1ImTPMPHx/oFIBKY7E7j0sFyjgwIkFQ5awCenODA&#10;Kp33eHvOa8xdspI33lvFm+8u4YMPPiDI14nWqlQG6tMZacgg2c+OGE9b0uK88PMwEajKEDA8ogH4&#10;n7+5xn/+7jF//Ppj/vCVajf4jz885e7FCdoq42irjqdaYLs43VeAJJDijADaZfznpvoQ4mtOZNAu&#10;inJC6JS5p/7uzxIflxLpSL4qmy3zqE6EbLUAf0ebyqVdxGCXiK+2PJnPaUzvLadzKInJY2U0j6WT&#10;UxuGW4gdK/Q2MGfhKt5fuBxr+10MCwwMDBbR0ZlFZ08uBWURxGf5E5riQ1pZAokq5Efu5+X7Mj1Z&#10;zNR4IXunygRKcxnqFeDukXHYkyWiVwRzp0B3W5qI0ULaxJaMDRWJ/UinrzNThLDMvx4Rv/1FHN/T&#10;zMu7R/nn7z/mP351X7tGf/nuLr///Ca//ewOv/nsLt+9vMO3Xz7mi5f3eKHgW8D704cf89knt/nm&#10;2X2+faGA/QG//eoRv3x5i998eoN//Oom//Xrx/zPbx/DPz6Df3oBAt5/+5dn/M9fHvNff3jAf//u&#10;Hv/5y5vy2sucONhEYWEQAZ5GXNjTwq9vHeHbs6N8eX1W7EQP5w+0cXymhQNTrdSUp4pw8cDPx46w&#10;EA8cVF2RxCTW6OlhYbcbV18fgWsjdLfYsGaLJQtWb+W9xetYLD7HyNwRc3sfLexx0VpT5q/YTLDY&#10;gqrSNLl+5TSIDTy8t5WJXnV9yrWNlyoMZUjs2bcf53LtoCpoWKeteqvHVFhKVV6Elp5QQXhtYTT1&#10;xbE0ClB3yDhR8dmqLLwCZRUOov6tOb6nldn+CsY7irQQlfqCKA2cFXh316Qx2xXD11eFfeT1ivPU&#10;UYWPKJCeGRD7KeNdfaYCewXuivtU/Lf6LhWCol7f16RS3kZp0RLqO9WirYJ3VcZfbayuyFGAHqPB&#10;uvrsYbFd8QLZfU0i4kbK5fyKtYx7SWG78bTVo0zGXme9mp/N/PLhKb5/cJZfvzjP/uF0PjpbpYWM&#10;VZWGMiJi+OrRTu6e7OKK9GmzzK048fmZyT74usn89/XE28OWuBgf/LzMua5itA/1c+/UFBf2dXDn&#10;/BiXj/VxYk8TB0ertOqhJwS+Pz49wv3zk9w7Ny5NxJnA9Y/tKA8uHtAyAb64cURbBVchJ+o5BeOf&#10;3jz24+OX9vGZHB8JgN8T2D+/t51bJ4e5tLeDB6cnOD1Zz4nJai0UZUyuxfmZNP5wN4azs52c39/D&#10;tWMD/CRTgLssJ1hTRUoR5SZ6yAV2oaksRktdo2KKVDlercKSAHmbdPqEdE6/ONUrh9v49tEJ/l0m&#10;xaG+eiqTw5mqy+Gzi3tEzZzn+FQnpXkpbFy1mJqEMEZz4plIj2ImWzpYHFp/fCD98p5SP1eqwvwo&#10;CQ0hxdODnLAAWvOTqUgIpC4zkjFxcFliqG4dn+DekRE+muqgJjWMrs4OcU5tNFaJsewpZUwG8axM&#10;tPQMbwKCLGntKOPcxTNauEBlYydJOcX4hcWRmJROVlYm+/YN86F0QK0Y6oGePM4c6+bZ/WM8+PgA&#10;50+NMjvVTmNjIXlFmQI9UXhGBWLqakFGbbYWX1vZXkdSRS5+MlGXb7bgjQVbeWvxdt4VAP+pQNy8&#10;NZvRNXUQJ2yMgbkz760yYLXhDnZ7exOeHktFZzmNQ3W0TLRpceE6W/XYbr+TlNJk/JIDMBPDb+nt&#10;hqG9wKQMMvfocOwC/TDebUNGUSHpufnEZWdhK89ZuDtg6WmPU5i3vN4Caz9PvOKi2CFgvm6bOapI&#10;yJtzDXn9fX3WbtlBdHoSToGqbLUjwUmRWkz3ClH3P5uzkJqeBoHbAspFSScUpTB//Qo6p4ax9XNj&#10;mQBmZHoui9aZsEB3qwCgB7b+PnJOdixeZ8xP31stoK8rgLuJzJoiPCIi+Ic584lISaK2q4qajgLy&#10;ZBwFxUVi7uzK/DXrBJ5NtVRNu729iM6JwCvWitr+dDpmMhg5LsBxUK3Ah+EfHckHS3/cfGm8axcx&#10;uXEUNGVQ01dGYGIQW222Eyfjpn1GBFtpDN4CJZEC2UZ227Fwc2DBmvXMF9B5fe5q6Ztl+Cd74B7r&#10;xSoRFOuNrMkuLSK3PJO8wgLSspLIyEskvyydoJgArFwdpX+2ibBYwWvvLmOBwNRbAtxvvLeGD9Sq&#10;+Pw1WNp7kFqSSlZ1Fru87NnhYMV6E0N8pN92OttjYmuJV4T0S6g/O+T8dQ234eztIyCUyv3795nd&#10;v4eg6EA8BaJ9wn2ISZf32W/H0NyENdI3HyyV71y4gXeXrmSrpREJeeK8Bcaq2jJIyAkgUQTuRiN9&#10;1hmsExgKFYAU0B0SSGxPZVj6UxXIUK1HnHFvVzaDffnasatdbW7MFAgX0G7Jpak6nQYxvm3NP0J7&#10;W0uKwG+WQHUSHQIgI2JImwW6G2viBYgF5JtTtWO7AHabQHpfR6EAdKq24UsV4VDg3SZGuK4qXm6L&#10;MFBioO7H2O4fV8LL5LWlWlPx32rVWz2mbquYcLVKruLFVdiKClmpr1Kr5LkaxA/IHOprL5Fzy9LC&#10;VgbE+XSp72/OZFDAe2KkWgtBOXCok/2H+yhrzCE2Oxp7sTlzVq/inRXrZU5uE1AZlb7w571FOsSk&#10;ZNIx0E1ydqKA3wh1bRVs3LaRFWs24ClCaJuIPB39DSRnivM60MvEgS5yyjLxCA5lk5mzloowLDaN&#10;4eERFqnqeOtEqKmNwws2slxvu5Ztx9DahFWb9WQM7MRAHLqjiM/WtjKGhosZGclldKKCLnHYKhTh&#10;yOFO7Tg+XUdlvdjhgQKO7G/k9PEeDh/qonewjCa51mEJAWy3thIIMxTASmeneyvOwY1iG3IxsExm&#10;vVmSAHiathpuZp8m4NVJTmE3SRlNAuD9Mt7V6rcAeEYr8anNRAlwq2O0QLW6rUG4ALkG3f8XtjUI&#10;T/oxFlxr8jq1Wq6gXYWf+IY34B2zR6A2g67aXHpqBN5U6FRPHc8+e8rjV19TVt/BZ1//Utt3sdXY&#10;jHuPnvPtL3/L7YdPMTS1wNDMUmBzjAcvP6WgsprukQk8A6Ow2O0lAngdadl1OLhF8cb85UyODPP8&#10;ynHtL+0+Gbe5qa5Md2RwsC+dI4dKNGFruG0VRqa67Ha3wNjShA1bjNHV30JEeIiAZZlAQY5W/Vml&#10;IsyP9cPfdidBXpZEBdmKX4zl5e3D/PDiAv/43S3++08vfoTvL2/xvfi8v/z8DuOdKtZXfm9dirYS&#10;WJzuJ75U/JwqYNKQS2F6ED0yz1TIZHdTLmcOdHPl2KCAQZ8WJnHmUDeHBBAOSpscquTk4X6OznYx&#10;0V9Nf0c+tdVRHDhZz9GPWijtDBYATxVb6CF2OUwA0IC35m/gvaUbtXSu2QJC9e0ybwScc4pDCY5y&#10;xMRmI8Y2hlrFXhc/G7l2xqRn+Yg/rGFitJgxAfa90/UiXCsYEUE7NiRzSmxEb1c60xOl7JmskNuZ&#10;jI4VMjVdJv41mv7ebJmzWQJjZfS3ZzI7XMbtD3sFus/zzz/cFAC/wf/+zSfCCk8Ewj/m588/5vNn&#10;N/n08XVePbnJi0c3eHpf5Tj/iCd3rvLZk9t8/fIBP3z1hJ+/usPvvrrHn765w7//6hP++/dPBcCf&#10;/wjg//SUv/31iRZ+8jcB8L/99r62Av7bl+fFf1fLWLQjJdVbKyz46YdTfHV6jAuH+rh5uoaPjvRw&#10;+Ui/XPMRKvJjiA52IllEcWqCL2lJ4Rhs3MAWYyPs3ZzZtG0bS8V/v/3BWhZq6Uf10DEwwcDYisU6&#10;G7FxDmSVnhkL1gqcr9qBuYzZuvIssU2FzIzXMztWx4yqbjlWr6UhrMqPZKK7kP96FcNhsdEq7vuQ&#10;QKyKDZ8QUd9UnkhBqj+pUS4i+nK1lIVNpXH0CQxPClSr2GyVBlDBqQr5UKEkqrR9X70ILRGQzSUi&#10;/nLCRdgJ6Dfn8Yd7sbQWu2vwrF6brDJRyVGFlIyIT64SoFYAroSgllZQvksBvoJ47fHqZC0ERYWb&#10;qLhxBdgq7lzl7h8ZFBvUmCWfF6DtHVCbPdWKvCpPr1IgFqZ6MjtQRGr4Lnk8kb0jVXTUypgN3IWf&#10;8zYRCVl8ffcEn318mvsCs3uHMzi2r0J4rov4UFsm2st5psD38iQHReBVFUQQ5LcLHw8LivLjMBdb&#10;GpHgj57hMnwCrenvKeGYiKqDvTXcPzulwfXRiQYOCxDvHa6S5xq4crSPhxdneHXjME8u7uXp5f28&#10;FJhWcP3J5b388PIjHsrxi7unflztluceX9mvAbh6TG3EfHrlAJ9eO8In8jmfXJzmm/sntHzhV8Qn&#10;fHx0mFsnBjk1Id8p/a7ysn/zUTRX9ibzodiW22cm+OzmUX6Sk+RJXoq3dtEUgJdk+lOY4UttUbhW&#10;XagqN1g6NU06RnV+KhPi3Prl4h0RJXdhso4/v7zEH19e5ddPrzPaWEpJYgg35ARenB/nmAyq+DBf&#10;7C13smPtCroy4hhOCWc2N57ZnCj25UUzmhrCYEoo3fK+6jB/sr2dyQ9xpVQVHCmI5chgDcVKWTVk&#10;8eDMDLcO9HF+pIFGcaJqU1l0qDvx4c6My/kMDlQzPdVImgD4boeN1NTnceT4ERpbusVwNxGWmKml&#10;IAwMCqeutop9B4bYJ465oCxYAD2GKmktXRn0D5fSPVhJTFqwVhlSZ8sGgVxv7APc2e5sSkZdFiru&#10;trK3gbjiHIzs7Xl3hQE/m79JS0P4xqItcn+zVq1Pz9SFOTqbeWPxGnTNduMbk4RXVCT+8aG0jDaT&#10;VpFE3UAd22zNWKG/BtdAVzJFjaeUJWPlY892VzvMPFzxjI/BNihAK0e/eqsRQZHxYjQLiUpLx9rL&#10;Tc7NS2DdQQNw+xDV/DF02K2t2i8zMBTFvpOfvmPI2/OMRKFvIlAERUhSGDZednhHh7DZwloAdZNA&#10;ggziWH+uPD2GU6gLK7foY7jLhsLGenHcAvKrVsjvXM48HSOtiqnxLkcc/P3ZqsqDi2F6ba5KTWcg&#10;52lCTmO2AHW6linj/SXLWa67lNH9zQKLruywN8HQxlwLRfnp+4sF/HWYv3ojhQ2VuEU4UNGVxIHL&#10;TUycLqH/QDFJRZFsMDbkg2XrmbtCj/eWrZbrsFUEhCuV3UX0H6zXVsSVaMgTY9Ag4JVeJSIj1FHE&#10;kx92Pi5s3rmTBSvXaWkXzV130TVbh4nrNpboGfDByg0C+AGMzjZz5dJBbt86ytHjfew92EFTV6kA&#10;TZj0sxWGlnbMXSbAvUBHjqsF2rxp62ujqDqXyqY8chqS5XdnCfSb4hcXi6WLpwDzCrzCw6WvEgiX&#10;8e4b4c92G2t22jmwZYcpcWmxfP/997j6uLLF1ETg20MAyZBdbhZYOdpp2Ux2ynVeZ2SlCbt3F6/F&#10;wGQbyTmRDAqo9Y/mUVIVSmpBqIC9qYD6UiztLAXUypicLhEALRCnKbcF1qcnVKXNIgZ685iZrGJ0&#10;qFi7PdybQ684zqGeAm2jZIuAcpMqxS2Ou7Uthf6+PNpb0wVuswTic+jpkPuq2IMIoI7WbDpbs+ho&#10;yRGQz6OpLlOey5GWIe9Jo6k+SQtDUSCuMrGoz1er2Oq1Kq5brXj/uNmyWIPuge5y7TF1u0HEgIJv&#10;lTFFrYSrEBS1Gq5Wwgd7yuhulb4XoT0icKJW0bs6irVV8KGhKq3tFYiZEZugQjuGxQl2DlbRPlhP&#10;RnEauz0dsHZzQ6XLVKvV9l4yV9bpYe3sSOdwB75B7lTXFhMVF4KXvx8r1m0V8LaUfleFnKyJSI6h&#10;sq2Y7ulGvKN82GhmpcH3+zLvK2sbtM2Z3iEx0pceMua2CYyb8da89Sxerc9qfWPmL9PHWGyCqrA3&#10;MFzL7IFGbQPspDjijr5C+kZK6ejJF8ipFzFRyuBoOa09uRqADw8W0NmZw7g4k6aOXJKyg4nLjEXX&#10;aAfzVm1mrswl+6ApdvtWYOKQzbrtiehbZAmA52ir4cFxzaTn9YoNaRcw6ye7ZIiM/F4RFW3EpzUL&#10;VDeIiKgiVgA7MqFWg+/I+FrteRVqomK9VVOr4Wr1OzSqXDvGaKvktUTE1eAXViJjvVlAr4+EUGfq&#10;ixLoVWNDIKKvr4annz3h+Vffybxp54tffIebjzuZOfl894tf8/nX3zO+Zz87rGxZLwL50OkL/Pof&#10;/xVji93MWbKWdxasxczGh9feWc3P3l7D6++s4d2Fyzi6d4KvbhznngB4WrwjBSJMVVGdloIQSsoD&#10;tX+YLO12Yu+9CxsPU+mzdXLNdFm3wVArWLV8yVK2y/1S5ZtkPEUG2ol/cSdGbGGwQLjaRPeZwMKf&#10;vv5YYPIR/+cPz/jL9/f51cuP+Uc53vxwjKaSSBEbSXTWplCaEUJZZogWLzvY3fBjCJn4DpU8YHRk&#10;UEC2hfHBVo7vE/A+PMKFYyNcPTXCiT1t3Do3xccfjvPxpUluXhjX2stHR7h4oYvjlxqZvVQpNkwE&#10;8EgCNe0JuPk7yJhax1tz9Xh97gY+WKWPW6jY7vpo2gbz8Q6yIDDSBWcve95fNBdjq534RXriH+4o&#10;4ieWtvZ0IkIFHKsSKcyN1LI2REV40dZaIOcr/nWokOGRAgFvGfM9YgcGRPS2x9PTl8nIaCEj8vyU&#10;APio2OEzxzoZV6lAB/M4IWLx9qUJPn94insCMF8/Os83T67wzQsF4dcFtq/z/KHKL/4Rn9y7ouUc&#10;f6Tyjt+9wpef3uO7z+/xw5f3+MsvH/Efv3/Gf/7+Cf/9xyf8z5+lCXj/958/gT8/ht8/gN8KhP/y&#10;Dv/44gpnRcjEp/qQIfzw7MF5zs608+jspMydHv71WSIPL0zy4OIslw4NcO5gPwfHW/no1CSHZhqJ&#10;DnPCydFcK5tfWJ4nIjSG7TutWSXzeP4GE5bqqYI7m0VkprBopR7zlurKvFaZxbaKf9XH28OR0fZS&#10;+hoy2TcsYmmsncv7h5jpF/tTk6aFodw6lslv7sRrWU/UZktVIVMV6SkUkFXQnZfsS3GGMJjAekKo&#10;vYyrOMYFvNvK5JrXii1VkQl1aVoWE7UifXisUR7P0AC8pTRBO45I3x0eytY2/tUVhmgr2KopeFYr&#10;4SqGW4WUqBjwv694q3zfKhxFrYarEBaVblCBt1otVyCuVr3VeNbgXX7HaF+1tvpdnh1Kq9hotQI+&#10;1lVEqKeJvCZOAD+HWfE5Fdn+1BVHEOlnTnqMykBSRmN5MucONWul8M/MDFKcHCCC1YE9U8Pa+yoz&#10;48gM9Sbd35anH05wYV8rfq47CPS1x8xkg5byLyDeDV+Z69sd1xOd6UpGthf7x6u19JSffaxWq49y&#10;crpV22yprtWxyUat0M5Dgegvbpzk+eXDvLp+TIPwuyLSFJh/fu8E92R8fPfJeX757DKf3zmpQbgC&#10;9K/un9FWxR8JuD+/epiv753k2Ud7eHRhQu7v4+L+bs5MtXH7+AgfTrdwarqZ8wca+M9XP8aEXxLR&#10;9+jyPh6d38NPMkUR5SoIl85Qq+D56q+pWGd5zEM6NUQMiL+m3PpF/XRWJmobUPb0FHO4r4wzw9V8&#10;8dFBLk2305ofS1aYOz1lWVyQgX5BHMO5mSbaShPJF9jMCA+iLSORiYxIAe9YjhYlcjAnRjseKU3l&#10;cHk6+4ozmClI5VBNDlMyeA52l3BmXxupyZ60NGdy7UA/98RAnRqopzDalz4xZlFBLqJaPagpjaey&#10;PIHKihhSUtzp7MoXcCiltKJYjHoxXsHR7HYPwME1UDotgva2Rg4dGaKtK4eKhliqOpKp7EymeSif&#10;mGzp8Mp4yjrLcQz1wkAM1fx1G/GNS8AnPozqPuUQB2mb7mGnOO8FG7YIbOvxwWoDNuyw1zIfvLnY&#10;SEBVF7/4DIztROklhpFYkkFERhJmzu6Yu3ixXQDZyG4rFeJks8vSRMlt46wYiDsP91PZkoxzsCN6&#10;VtvwS4nB2tcTu8AANlpaCfTuxsXPXxxXPcFJ0Vp4zC4/V4wcrLUiP5aezvId9li4OAgYW2FgZsNP&#10;3tThrQ8Mee1NXd6cs47NO2wISYjENdgev2hv7Nzt2e1sJ8bZgeMX99A9XsyhcxNYu+8SSHHHKTBM&#10;QH4Lby9ZwQIdA15/X0crOPKawPj7AtGvL1rF/1KrwSu3aKEkW3ZtoaAtC1MXS+avXcPCtasxtN7K&#10;zMlesquCWblpLRtMTJmzYh0fiCBYoLOd1z7QQd90u4iPRLr2CTier2PgWClNE3m4hDuwfvs2EQhr&#10;+Nm78lvmb+DtRSvIqEine28Z9SOpMgmdBco3yWsDyG+Wfi9PwdHHnGGZfJMHR0kvypffnIpLYCSx&#10;OanEioHZFWCNnb8T2213EpbgS7so7CMH2rh37whdYjSyy+S1YozURlQLVxv0tm/H2Noa1yBv+RwP&#10;QuMiqG6q4PiZKXqHi4ks8CO3LY8QGesGO3ezUt+M9xat572FK3D08iKrNIOU/FS2mm9H13A7C8RY&#10;e/qF8vXXX7FKhMBuGRdOvs7Yeljh6u/CLhfpSzsX3pi/jPlrNjJnmYiZxavYZmZGbFIQ9c0ZAuFl&#10;DE9VUNOSTn5ZAk5e1mQJ7DQJJI/PqGwupUztESEjzrC6OkGcabUAaTX79jWK08xjqD+TMYH48ZF8&#10;huQ1PV3ZciylvT2bDmm9KuyhX8C4P4dBlS2lSQBa/UXZnqftnehoyaalIU07donBbxO4bm7I0MIm&#10;2lrSBM6z6W7P1cJXVAiK2pTZquIOW/OoV6stAtoq3KS7rUgDbwXg6jG1oq1aS72KB1ebM/OZGK4T&#10;0C7XwlF62kVIiBHvaMoXoM//cRW9WwBgqEZ+Sz17xPhNi7GdmWpieKiSQ4d6OX5ihHMX9vKRGN6+&#10;4WZSRMjHp0VoULTL1V7EjrHAbDKJmSJ4nSypri+jsCybvOJijEydWK1ny3tLNgpUu1NYU0JpYyEp&#10;RbFEpEWxxcKGlRt38oHMj46ublx9A3lbBK2RQOSCNXoy5rexcMNWXluoI6LUmHkrDHH28WRwrJ7h&#10;0VIOiiPq7Sni0IEege0qGU+l9Eo/TM7UMyYOZXisghYRQAPDMjemqpmdbaS3v5hRERil4nj9o/yZ&#10;u3KVQICuzM2NWuy1tVcF602TWL8jiY3m6Zg5FRMk8J2U001abje52sp3Nyk5XSQLjIfH1xAhLSpR&#10;QFpaTHID0XKMTFCPV2tVMBMzWohL/XHlWwNwec4nKJ/Q6ApUWsJIeX9oTKUWBx6aPI5HYJXAhIoJ&#10;TSPAZTNl+aHyW0d48eo5X//y19S2dYoNrqa8rpyK6hrau7t59eU3dPYPsclkO7FpqZy9eoXvfvMb&#10;bFwE0ktqtdLO7yrQfHMN//Cz5bwutmfuwiUcEMf94Nx+Pr1+WMvkcFKc38urs1w80Iy92xYZ98Ny&#10;fuGY2pqga7JG5pYxW003sViE/fvvr+W11xfy/rvzmTd3HrtsLNmxw5CdO42IFgjwdNjOUEuuOOTz&#10;/PN3d/jvP3zK//n9S/76i0f8+tU1LcziyEQtA03p9IswVaBTmOpPRrQLZdlB9LRWMD42yv7Res4J&#10;bDdXqRCtYpprZX6ODzIxPiJzc1ATCRPjY+yfneLwXnHiJ6c5d2KCawIUd69N8vjxXiYP5HPgYgXD&#10;B9Np6ommuS9XYDCE9xas46fvrRf/s4k3FovdWf0e+Q1JdI1Xin1zwVfA0sLOSrNH7y5czVYLE9wD&#10;7OnuK6ayMkxEegkZKd4U5idgbKzPBoPV7LLfKSI0kMgYAaiGfBlz5QyNlNDek0JbZ5L4wnz6e3JE&#10;5FdzQOX0FiG5d08NJ491MCo29LDYmSN7m3l08yAn97Vz/mg/l44Pcv3sBE/unODFwwt88fwaX75Q&#10;xYHO8PDjEzy7p9IfXuKpHLV2/wKvPrnEzz+9we+/vct//kathD/iv/70gP/6833+9ueHWhpCficw&#10;/oM89uU1bp8dI1UAMizaXeZ3LdfP7xXb0sj02CA/3AjnwZl6Tk51cln6QqWWvHRsXGtnDnVwTLij&#10;oSqdqHBXIsPdyMmOEXtXj6/44bkrdUTo6KGzZhu7bV2xFT8eInxjYWEtIK7DGl09mqpLmOmu4uBA&#10;BYeHqxisz2GyrYKR9mJ6xJ511aTz+VWZ68MF2ubLgcYcWiuSKMwKoakimT6xdaUCtLlJ3gKtMai9&#10;epkyjqqzQ7TYbNWOTzUL3Fcz2JJDtwB5lby+Ut6/p6+CaQHj45PNzPZW8On5NJ6cSZPXCMPVpNIm&#10;39NWmUSDwHaHQHdNXrgG3GrVW+X3Hm3L1z5f3VdNrbSXZwXSXZcqPBhAToK7AHu4nG+8wLfY444S&#10;2gTI28WWVxVEaSFW2QLhhWk+8no/OZ9i9g+VoerNjHbmCXRHU1sUQb5w5xGxz3/88qIA7TSf3j5B&#10;tQiBYgH1vp5WXHeLfbQ0Z8OKFcQFeDHcUMIhlYAjwYt84dLUJFdKyoLJrgnGN8WShArhtmo/IhKt&#10;GerJ5KMjndwWIX5hf4cIoEZO7+vj2EwnRydatFSDHx3t4eml/Tw4O80LteFXoPjTj4/w5MpeGRM9&#10;Atgz/Ob5FS3M5DdPL/HN7ZP88vEFnl07yH157ubpMV7eOMyXd47zzX0BeYHvq/K+59cO8PTKPq6I&#10;Hf/42CB3z03y6eVSfn03h9MzrSL4erh2dEBs1BF+omK/1V8RCr5VnI+CcbUqXiAXUd1WympIOlgp&#10;LhUL1FWTyEB9KsO1YhTHGgTC6zkz2shUcyGnxpo51l/DiVGBb1EaZydr+bevrlEZ70NLQQ5BlqaM&#10;pYUIgMexNyuaY0XJnK3K5lSVDKbKTI7U5bCvMl07ztRlySAqkgndTKKA1cHpRq6Jsri6t5u9nRUU&#10;JYWLUx1ierAJe6uNDPVWMi7iIDTEgtMnepgVAXD44JCo9l76BsbIKqkWqAnEPyiRXdYu1FQWs2dv&#10;B6XVUQK7CRQ1xFDRnkLzcCHZtfHEiUJU4Qku4tRM3Vy0WM73dTZi4eFJRnmuwEwfZV3VqJjsRbrG&#10;LFi3iR0udnI/CGvPKN5avE1g3A4bPzeaR1uoG6zGxMkIxyAfAVEP9Le7sVx3GzG5mQL0JcSmuHFo&#10;fwXnjpXw0YUamlujSMsPJyo7Fm8BZWsfL3a6ugvUmYvii8HG046kwiQRBf44BLrJOdqxxc5Gvs8b&#10;MxdHNpqa4OzvjY1A33vL17FQR2UY2cjP3lnHOwKvKzZso76rSYRHFmNq5/1sKwcOdjOzp5H9h1s4&#10;8WEPozO1Api+rNTdxFvz1vHavLW8PnclHwgEGhjbiJPXx0quh5P8pjfnLWP5epWL2ovKtkq6psX4&#10;fDROmExcG+9deET4YuOxi47xJoJk4li5ufH6vJW8NneFOAEB503WvLN4rVxLHW3lurQvkeY9BfQf&#10;qyU835ttLtvQs9jOG0vWauXS35yryztLlpBaHkV2gz+jJ+pwE0O5YNUW5qzezLLNm8gVB5dTHEtJ&#10;ZQLFlWkyMcMws7Vmw6ZNrNJdj4nNDoobCpk4NIiDlxkjAmxTMy18fHUPF0XR5lYlEJEZjEuYKz7R&#10;/jj6ush13aaFD2QKTNi427Bx2w7WSN8HBPgIVIi4qE/RMuPom5uxRK7xmx+s1zKrvP3BCgyMtuMd&#10;5EVkYjC73KzRMRDhsXwr7j5R3Lp9RxzicozMbdgsQsPayQL3QBFTTtas3LyRNfLetVu3s9vRTQy+&#10;vTgCV7w8rSksjNFS7KlCUj0yjvbsb+DQ8Rbtn5ycwnAiEhzpHMyhbyyb1Gx3gsNdcHbbTYbMv+7e&#10;QnH8JTJ30hkdFUcgomtivJRRAbzJsUo5iuNQOYYFXlVs6JAA+EBvrpZJRa1iq9Vsdbuvq0CD754O&#10;ccQyZ9VR3VewrZq6rZp6j9qAWV8txr9GxK7cryiJ1la/Vcy3igFX4K1CUFT2k4rieA3KFYSr59Tj&#10;6vj31XF1X4WoKPBW+cLV4+NDdf/vODZYK7+hlgmxUyePDnH2+BjnToqTFYN7/sw0H56e4Pz5cdo6&#10;yuju7sJBxGZ4XDA1TSL6xFnWNVcTJvfDEkIIT4jD0NSFZWssWGmwkx329oTFh4pdSSUuK5KdjkqU&#10;hWupNw0s7Ghrb2fFls3yOmdNkBrtsmSXj/RdYBALDMx4d81O5qzcSHK+ONvhCk2s7BfnMKrOvytX&#10;gLyK8Yl6uroLmZ4RoTRayfBIOZOTNfT1Fwjg1GnFhQZEvHep6y/Co6ZVrTj7il1RIWA2IthnRZwX&#10;sG5HCltsMjHZnUZIXIvMiUGyCnvILemXNkB2UZ/AeBdZBX0kZ7ZrYSdxKU0afMen/Qjc8WkC3MkC&#10;3KkNJGW1EpVUQ7S6nyKALq/zCy0iKKpce21gRAme/rlagR6VA9w3uJDhrgqun5uloVJltknh3LnD&#10;PH32nNsPHpOUmSOCJ4O0nExyC/PIKyqisb2D7sERyurqKa6ppKK5RgTJAOUNjaQUV6KKHb0toPna&#10;T5fzs9eX88Z7K1kwfwlnTxyW7znMtRPTnBhq4Rf3z/PJh8MCEQHYee5gYLCfsJgg7DxsWLJ6EYYC&#10;12s3rWOFjj5vvLmCN99axVtvr+IdlbL0g1XyHYv5QFXFtbYUCPdkrLuYn39yin8RAOfPX/E/f/qS&#10;P3/3gD9/e4vvnnxIT12ylvd4UuaB8p3qr/rynGAt0UFXowopGubETLsWclCeHkRtbiQNpeJbm3IZ&#10;ETgZl748NNbEseleDs10s3+ynb0zgyIiRxkTeFcr6CMjQ0xMDDMxJbcnmukTsdnWU4elvYjDRet4&#10;d5EBP/tAxMSC1byzbC4Bcd5UigguqIwRYeQuItOQOYvWiM1ewztLF1BSk0t1XQLVlYEijGNISnQh&#10;R+zDbgdLLGwt2WyyBYtdVuis08XIeAe5eWm0tBfQ3JYhIl1gUmzAWL8IRYGsyZEyEb0VnP2wlxNH&#10;2vn06RmuXhhjekgVFKoVAGri1P52Tu9v5fieBi0c4cS+Lm5fPsgXarPlZzf54cVHvPj4DA+unODe&#10;tVPcunqS29dPc+f6Ke7J8cnNc7z8+DS/kNf98bub/NMPt/iP393jv3/3gL/95gn8SsD8h9v82y/u&#10;UFUUSW11GqUlCXSJXdg/2SLivIu7Zyv44/1ExjrL8XPcTnacH3UFiYy2iw8WiLpycpD9YzU0lMVR&#10;VRjBrNiQs0eH2TvVRmlFFslJGdjv8mDHNkMN8kuLI8nLiMbUwpRlOqtwc3YVfoqVfm5hUMbDcJvq&#10;31KB1hRUSsHTkzn8x4sYBptytJVrBeHFaYFkJPqRqzZiSssR+M5L9tFWnVUp+d6GdG1zZa0As2pq&#10;xfrohHpvAR8dH9JCRlT4SGNhFGMC0apIzcG+MvmeOE6K7TginNYrtnZIbGZ7WRJFib70iW0tTxNx&#10;KIJAgbZKQ6hYT62EKwgvVClBBfy7a5O1/OJlAtQlAtaqSI9q4yM9TPWKvRRfozaUtjdkaulDo8Mc&#10;yBJQTwmxEZHx/6PqrePzvI70727boBM7ZibZAsuSLNkyyJIs2WJmZmZmZsZHzMxgkUFmSExBh9uk&#10;TdrdbXc33e12qct7vdfcrvv5vX/cn4fp3OfMfK955swUKY2FWspj0cT1IdWFZCOmlCT8hOL4q/tj&#10;SqpSS1k4PJ1OoK+3DSlJITiithM6x7nON+3Gtu0UNnsPIdLXCx21OTwfMs84pn3xCEswQkqhPdLK&#10;3chx3qiqD6OIqibgvnjve5db8ICw/HBtFHeWh7E4XEdRkIU1+kqB80erfGy5h/A9i+8+WMOXD19A&#10;uFQ4+e7pCqfTVfz+87v4ngD+bKUfH/Gxj+9N4mMC95d8zS+eLisQ/vFNfh5f+7P3FvDF/RncJmjL&#10;e9yda8O/fxaBn99vUtJVngmQ83EFwMVAyN8YsqP1ZYJ+agwBPN4NUqKwhEqnmbAtiflyQqR8jNQ2&#10;bKHiGZFNmZxAyzQm1+g8ljmRbpDwlwerlXaqy/3FeHe2GWuchMGONtDa9BZaIjwwzok+kRWFK1TT&#10;a1SGa5wQa1R8Uy0ZGCcUdNE5T7Xno6ORoKvKQUSINab6a3CX8H2Fl7Pt5ehqqKRRGkQZHWBcpCsa&#10;6YCDAgilkdbo68olYEfgytoYGptq0Tc4hpDYFOievYjElGJERSZSpQ+hi8Celu2N7LJg5FSEIr82&#10;CsVNdPyNiYjKCYBntCs8CEub1Q/gp5v34u0DmtC5YIbgRMnDbIZ3QgBMXOzhHBINTSMjpFcXICQj&#10;Hq5hcXh7vy5OWdnBPtgVkTlRcAzyxLajWtivfR7bDp3GzqNneBjipJk9XPzd8ODJKJ49q8bnH5Xi&#10;q+cqXL9SjyKOc2R6NExcXaFjRsA2syDYmcAlJAAJhSnwS/AlIIbC1NkKVv4eOO1opxxaJuehzeMM&#10;QXzDgf04bGCk5KC+ukWLxxH8ZPMufq4xuidV6Bgpx51HE7j37giePJ2gw0+Aqi0dY5NVWFzrwXnz&#10;03h90x4CuLYSWXlr5zG8sU0Nx8+Y04k5wdbLDskFcbxuhSPHTuDA0aM4b6mL0dU61A6nIa8pAYmE&#10;KddQT9hLRY9+FeGb8Ek42bB7D87b2sHS3Qdv7z6C13fuwTEjHUTnhcArwQUp1TEo7c5GZX8Rjpmr&#10;49DpoxzLVKXqjCaFyFsHdiG7IQdlFE2+yU7QOKeJt/bt52/VwDsHjmCn+hHE5SaguD4XqXmRdLwO&#10;CI1wg4eTFWwszGB4UrqlXkIN51JLWzVa20sIPmUUcF2YXuhAAue8T5wXInJiYentAGtPJwqn0zBz&#10;sKfIKIfW6ZN4hw5PV+8iDh/SQmpKFLpGW1DWXAY7T3fsPHQMr2zcy2M3Xt24Hdv2H4S0hpdulREJ&#10;fnD1c8GJsyYEZYrHoRFo6J2iMDpKKEolxDgRbLwQGOMDQ/MzcAkOgKHxaaRnJSIhIRSeLhdRXZKE&#10;Rq7JzEQ3ZKV5oq+nFGMEs57+bExMVaKiOhaBIeboHcxFVqE33zcEzp72dKSHoXdCm0YuiPAbiyEC&#10;9sRQKY8yjA+UYrivhI5UamjXYLC/FEOEvu6udLSpUpQIeGd7DlqaCH10KnXVkm6SrGysVPG+rjY6&#10;GRpb+RtbYFuqnshtAW45yiiGiggjeXRqclmQE4zyojgUZIcrQC2wLWUJBaxfQraAuFRHkWopAuZy&#10;Ka8R8JbnCXzL61SN0mhENneWKOksQ3Q4U2NNmJlowTqBe3W+B7cJgQ/XJ/DujSk8uDmJz57fxMLi&#10;EOrqazgPSlHfTHAfakZBcQLyijIInhEURSc5p62gccIce9UJJdbecAkKQ3xmAnwogFMkshvmS8C1&#10;xPYjJ7BL8yQhuhn76ZzDMjLhHRmNU2bmOENot/cO4vo3xBvbdXFQ+zRMLM6jVZWvpOKMDzVQ5Egz&#10;oVqMUgiOjzVA1ZqLFkLZ0GAFujoLeH8lOjv523iuZqYpmseqMDZcSQFVivKqVIrNBFg4WcLEIRJ2&#10;AZxT5+Jx3DiZc7ccoQkqJGZ1KfnesukyPa9DST9JymxFanYHohLqlJQT6W4pR3hc9Z8BPCqxBsFR&#10;pbyvEnFpDUr1lODoMiUSHplYR6FSAj8lZaUSnv65cPHKgG+opJONcs2lYXy4nr+vjgIqBqODdbh+&#10;/TKef/El+kan+X45iEpJ5WUK8koKcPXWTXz7q79CUkYubF08EZuWQSebgPj0DESmpCOjolHpNfDK&#10;G2r46U/34S9+IqUj92D7jn1wcXZEXnoc/VkkdPZvxwe3lzE/xN8QYglHP3Ou8RYKjQTom+hA55wu&#10;DEwobHW0sHnHIbxOofwaAfzV1w7w+kG8SQh/fcMeHjuxgev3+PFjGOiowxePV/CH7x4TwL/C//7u&#10;C/z++8dK/WoBcCm5Vl8Yjq66VCVXVoJb0mdDIFwimZLqJJUi8lP8UZZJ8VyWjOG2MswNVL9oH95Z&#10;SPHQh2vjbZhoK8BsTyFGCa8DUl6O63SS63FpToV796awuNKFjJwwlFfmUaz1KtFzef/WVhWqqmuQ&#10;lpGF+OR4gnIZATsVqRk+iElwh6GRLrbs2oMNFCxhiYFo7ixBTm4g16IPKkvClPKkfn4WOH32OAxO&#10;G+LU2RPwDfCAJsfpqKY2Dhw+gi07tsHM0gQxcUFopz/u5Hftpu8e7MrDtWUpqdiO1cVWzHB+jtKW&#10;jPOYkwovnKdLg1W4MlGPhYEygmKaUu/6vWuTeLI+gw9vzeE3n93H7755XylN+PT+otLa/976tFKL&#10;/8H6PI8F3F9fxeO71/DRu+v48tlN/N3PH+OPv/oAf/zmIf7wxW3811+9j//9/We4u9yOBimhmhuE&#10;EX4HqYu+MF6DibFe2rgGXJmpR1VuBOdII6b7alCQHIj1BemA2IlbUo98rFqp8LI6L+VIq3H1cjsG&#10;6SPu31yEk80FxMeRk1LtERpujvPntSk8XWBoYo4de45CXV2HTOJDe5VNaMwmdMZBVZ6ipJx8/yAR&#10;n12NxxCFs+RoS8pIKedFGiE8idyRGu2G3CQfFBG0pcpJc3kc6ouiFPAW0Bb4lqj1cCvPfWOWUtlD&#10;UlIkh7uDEFzD5zRIx/KlePztkxilW+RIK+eSqhBDzXkK8OfFeaI8PRh1/GxJDRO+EwAX6M6IdFKi&#10;31KKUA7ZCyjNfGqkrGaKFzKjHVFTEI6O9jY00KaXJHtikHO0gd/By8UIseGOCj8KpK+O1SKL1yXn&#10;vTw7AC2VsRQ8NuioiMXf/+wOPlofw7cE3+aKeKTEO/M9m+DpfQmXrCS4tRebtguEH8UbG/dj+859&#10;0NFRh4rjNj1B2zeUg5JCNxTkOtOX+eLqQi0+ujeEW9P1eDjfiqer3Qrkv3+T4HtrFIsUgI+v9+OL&#10;d6eUzZ/L9HG3Fzsw21+m1Jz/4vECPrk/hZ+9v4wvHy3g09sT+Ow2Yfv6CP76o2v49tFl/PL9Vfz8&#10;2TJ+/cl1Bbw/uzulpKE8JDfIdTm+43MEyJ/z9c9vqPCfX8Tw+rgC4ALp8rpvaUd+JPk8kg8kAC4F&#10;1RPD7ZAU5YCUaCfEBL1QMVk0IoUpHHxC9wCdwVhbLlVUInr42vnuEqzSwI02ZWOSjuT6aBUXWDlm&#10;e0twY4IqlyD97mwPEvw8cWLnNnQlBKElzAPDqWGE7wzcay3CjcZs3GzNQWtRICdBJCZaM9BDxT7Y&#10;VYgqqj5Xp3MYUJXian81ppvzMdqQj74OFUYHumhsw2FlrovQYFuk08iFhlxEWwsVPY3g2uoo6huq&#10;MTA8gaCYJJhauyIqJhPhYdFYnB9Gd38JSmoiEZvpiggCXGFNFAqUhjyxKGlOhX3ARRQ15WPXsf14&#10;c99h6F+yJoh5KtGYWlUtKnvq4JcUS9g1h4WXN3LqK6BrboKjp00I4No4esYI/imEEE56XVMTvEaI&#10;fX3rCSVPTOusOTbs0sLpi67wjwlETLIfqmuC8OBeKX72M8kRjEJQiANMbGzx2q6DeGXHfryjpgk1&#10;GsTovBSkVqbDhudHunBqSRv+xChc8HLFTn1daJiaQo2CQKJtB04a4tVdR5RmIK9s1cVrOzX4Xtvg&#10;Eu6MtvFaxKS5YXyuEh88H8ejp92YnS8jEKTg5q0RAkkW9E/RWG9Xx2tvHcOrb0uL7aPYoyXiQYdQ&#10;S+jprcDITAO+/uUTlFZkISc/Hsvr3Ri5XIy2+QzCcRJiuVCl3vjWQwex4/BR7FQ7CmNrexzW00Vs&#10;VjrU9I5j55FDMLa/gAEa7bqBbMKDI847XcBpO0OUtBciMNULzuG2aB6rQxqVfQo/S+20Hs7aWyOA&#10;4FvZUw/di6exW0fyw3croOweGQHnCGnlb8tzlkNHlYqinHBU5yUjOsAPZ/TOQV1NHwb6xggJC1cg&#10;vJeOcJigUE2jFpUWCJdQZ9gEOCE4PRZHTp3AK5t345VNO3HC2BhbDx7GQfXTMDZxxqmTZwmkRVTk&#10;0uK+BD4BbjC+ZAJtQwPonT+Dk5wXNe2tSM9Jh5OnJTr7K5FdHIPY1CiKnUmUVdVhF8fGM9gHfeNd&#10;St55Fg1uSKwbXAPtEBwfAO9gezrLMkREeSLI3wHFOTHITwvBBAWw5OIVZIahpSEFk+NlNE4VmJ6q&#10;528p4xqKQGySIxLpaBy9nHBUWwfHCBMZGbEYH2zE/JgKK5NNmB2qVJoWSCRLNlpKK19p+NHdk4We&#10;7hw01Cco1Tna27IV+K4RsKZjqCyLfbGxkgZUYFui3gLeEt2WaLdAtwC5HC9B/CWgy6UAtuR6C3hL&#10;9DqPYCIRbGnOI49JekpxXtSf4Vui4BI1l+sC3BIlF1iXKHp3W7Fy9HZQUAw3YGq4CfMTAgRD+PjZ&#10;Nbz/cAmfPbmKJzdn8Ml7q7h3ex7NjZW0E7U8bxXIyo1HdW2W8m9Ge3cjjCnUzly4oOwd2Hv0lFJn&#10;XjbC6hlbUTh7UiD5EqptEJkWS6FkiQPa57BDzUCpAf7q/sPQOs/7jhlCXe8kLtrYQEf/NHbs1qKD&#10;Poajx3Tg4EwoJGR3qHIwP92Kfp7L/r5qOpZ6zItApqNR0bYqFV5oS/u7i3lOKRhbMjA/x3M2WYvp&#10;0UoKGH9IG/vMjACKN3tc8kiFe/iI0v1S/0IKLF3zkJDZibT8NsSlNlCQdSOzoEuBbzkk/SQhvUWB&#10;bjniUpoI3QLklQqAJ2Y0KxAenVyrwHdEQhWCosoQRgCXTZoC4N5/6oTpI/W/gwsQGFmmROErKwuR&#10;muyNogKew5IoxMd64f7DG3j68cfIK61GdEo2olPT+RmZaGprwbe//kt8/5sf4OgRCO2TJrD3CEBU&#10;chY/Nx1xWQVck/G0obr4EeH7p6/shaN7FAKi0mFl64YzZ88hJNCHgi0Hmvv3o7u5gWItFR5eZtA1&#10;VkNtYzXSc1Nw4k8AftL0HA4dO6YA+Gtv7sMbGw7hFQL4m2/R4W84Qvg+iFff4Ods2EcI2IuD+w5g&#10;iBD+j3/5Pv777z/Bf//wHP/86ydKJZSfPb2sdB7sqU9VooHiT2UTpuTGyqX8yywR7NQoF9RTMLZT&#10;JLbRLvU15GFtvAHjnfm4s9SFh/RbV8facWWkEdcnarFCWB3pKMAw/evyRDNWZprw/MMV3Lw9iPPG&#10;h7gWM7G02IX1K0OE817MTfZgcrgb68sLWJ6bwuzMGAb6exU4V3oGtKlQVlZKSCccT/RhdLwdFaXR&#10;aKeALs4ORTQZIDvLH17etlDX0ISzqw3MLU7D2cMeR7R0cOCIAbbs0cabWw9j6141RMVGoL4+D52c&#10;x+MUCDcW2/D4xig+fX8JS1ONmOwrwxIF5cpwHb5+bwHfPyOc8PF7820Y52/qJww+vkox/GAVP3tv&#10;HX/50QPcX+zDzbk2/OqzG/j1V3fwwf05vLc+hTvLo7i5NELIn8ba4jRurC7gye11fHR/Hb/65B5+&#10;+Oo+/uXX7+M//+4r/MdvP8K///AhLvfnkSvCsb7YiLvr/Xh8Z0Rp1f7etT4M9zejr7sFK9PdWJ1o&#10;wtIooZzCVsD98a1BvqaVAiIfU0MlGOrKwWBnNqZ7C7HO735/fYCvTaUIMYFfgBEFiyYi42NwRMcA&#10;G+nbpbKWlC20d7RETUkygTNDAV2JeP/b8zBMdeWiuzZDqfNdRP8vlU+kbngpz4FswJRShCLWuhsy&#10;OX98lDzsakJ1IedTboIXGqTpGV+THc/nViQpAJ4T44qCBE8lV7y1NA6/exKMlb5YpYGPQP7gn+C7&#10;LD0I2THuykZNEUCVWSEKcAvgC4CnhTsoKVxS6vAFhNNep/vzefI6F6URUHN5NIb7GlGQ6IF0+uZG&#10;ziH5De4OpxHmZ4k8znnZfFiayrWf7IXRjnzkJrpRUEQh2MUQN6YaOBcu4+dPljFG4ZmR6I6J0Q5I&#10;V2MTcwMc19fAjn178eqb6ti65wzn2zGO6xFs37cHh9W2o5w8em2hCR++N4yffzCNH76+hr/64DJ+&#10;9WQR718bwFfvzeP+Ug+eEJ7fvdKn7ENYHCnF4lAxfv54BvcXWpQSmrOE8s7GdAzxO1xZUGFtXoXb&#10;V/vwnDD+wc1RfP5gVpm3X9ybVuD5+Z1JfP/RVXzz+DI+530SAZfr0rzyrwjlcluAXCBcAPxvnmTh&#10;m9vZ/E5Dym0B86/fnec8X8ePBKqlELtEv+s4yALgqXEuKMoORFyoDYoy/JHLwZOdtjIBejg40mVp&#10;mA5DDE0fby9T0UrKyVhzNqZUGVxoFZjjc66N1eDaYAUezHWhJCUWp/bsRFd0IHqi/dAd4YX57Bis&#10;V6bhLh3MQ0LWbE0CpqsTMFeTgqXOYqrSGmRwQlha6GG4pwo3RhuxSMc62yF/vTZhqrcV8aFuSE/y&#10;RwyBMi3FG7U1cSgtClE2hq2ujNDQFKK1vQdxaXmwoyH39o0kNFTi6to4HWwOMgt9kFbkh8yyUFSq&#10;ktE8kIeqdhrQkTJkEyrOWRkgKiMS5x3p1Dw9kVRaqJTCauppRmoVIS03Azs0dbFDQxe+8Sk4ZHCO&#10;kKuOTQf18Bcbd+MIgbmWwsHUyZ4L0hCvbSUgEua3qx/Bbq0TMHH0gXuMP97YuQc76bBPGamjoy8N&#10;V253IiEtnM5bBzs1dQjQO7H1yBF4Rocgt74Q9UO1KO3OR1BaGI6bnYJLhN+L8oMWpjh0xhDaZqY4&#10;aHgGx85b4Y1dAt86eHPHCby2XQ17tTUQnOKPlOJItA+W4vq9HnT2JuDTL8Zx7Xo9VtdaMceJmJEd&#10;BVMzExzXNcYrrx/E6xvVsHG3VOE4AhN7CocIDzpkHxSWReD23WEa9AQ8frqA63d6sHS3GYNXi1Ez&#10;mI7I3CAKkFM4cFwHb+86pGxeKW/swUEap51HDsPO2wn+sQEYWGjH3U8n0DSWDL/4ULxzmA7PQB0V&#10;nRWw9DVHZl08uhepphsIFdanCNvaFCd8P20DHNCXFBUaQRtrHDmhBgcfGwqiElgFesPA+iKOGeqg&#10;uCSdotIFhZmxOHrwIDTVDXHkiCk2vKNFR6KBE0aGKK3NpVNqRv9IPWJoDL2jvZTSkyFpcThyht/3&#10;qD4NgRp+/PYmApc5DM7JvyqZ6B9sxexsHcaHa+nk6CyprIcIwAmEUP2Lx/keUUgty8E5wtxxA014&#10;+VuhjSI1tzQeD959gJyiEli6OOPkBUNYOl/gvIxCDA1XYIwdBudaEJ0ZgHYKpnZ+L3sC/MmzJ+Di&#10;YoeQAE8kxAQgJSEYZQVJCgSPDJegpSkV43Qmc7Md6OkpJnQEwN7HDBVN5TCxvAhrByuEhntherwN&#10;15aGcIPq/eZyJw1PP6ZokAb6CtHTm4u2nlQ0qWKVMmaSD97URGNdGYvSkkhUEL7LeRTScAtIS263&#10;NNmRSwFviXDLbYFxgXAB7pfHS1CX1wl4S9Odl5Hvl7Ath0C4XAqgSxRcHpPnCYDLcyVfXNLPXpYw&#10;fAnggz2VmB5rxjzh4ubaGB4/XMHt9Wnclg22dy/j6d0ltHMdZaRJTnwHiooLYGF9AYEhnmhRce3T&#10;IQ2P90GNYsXMxgmbd2vgsLYR3tmnjU37dLimNAhvZgiOC0VkeiR8o4JwzsIWtp7h2Eg4EdB6bY8u&#10;fsL1vvfIaezi2u7plwZJ7ejr6+CYNiIxNRojYy0c5xKMjZZifKSY4iZL2YTZ31FGZ1+B1rpsCgiV&#10;svl0eKCKoBSHttY8XL8+iEnCmXSKW5isQX9nFmbGq9DeQpBN9YWVdxG8owZx3CgK+sbRCIxqIGgT&#10;/nKbOLc6lei3AHhylorgy/mVVI/YFH6n9FbEJr+4lHSUyARCd1KdAuAJ6QLlNYhJqfsThNcgRHLA&#10;lRzxMgXAA8KKldfLJs6gqCqYeYxjaKAMaamePLyRkxGIvp5qPHzvBj758nPUt3WhprULlU1tKKsn&#10;/Ny6ju9/+zf45V//HeepIwyMLKFFCPcOjUNsWi4Ss0twxPACNuw6hr8gfL/62l64+UQhMDoVlXUd&#10;OHDwKP7wh3/Af/77v8PZwRluzq54+vRdeFLQW3tcQAnFQG5RDrTPatBOHFX2YhzS1qZT18RPXtuD&#10;Vwncr72phg2btPAaIVw+47W3DimbGn/yBm0NxdNAdwf++W8/xx//5okSZf3jbz5UAPznz5ZQkxeM&#10;Ka43gQ0Jbklxg4RgGwXAc5O8FAiuoM9V1WchKyUYHi7m6G3Mxa3LHbjKdb463YYP7y3j0dVZPLsu&#10;znocD64O4Mn6KK5RoElL8s+frODBzQmsELpls+C15QHcWOnH8kwj1uQfZ0LvGkXn+lQv1md6cPty&#10;P+6s9uI6oVKabg1xfnXSh/b3NWGSsD483PdnOJcyja30rc3NtWhoqENycgpCw3xhY38Obt722Lbr&#10;AN7ZpYct+8/hp5t0OC6a2H1IC1Y2ZhT+rRQ8kqdbju8IF9dmOtHfkqdsMLw62apUkPibz2/h8ztT&#10;eHeuA+/S5lzur8Dt+S58+9Et/Oz92/jo9hrev76CztJkzFGQjDSl4waB+GeP5pSIo5SIuz3fiyu0&#10;a9fnB3g5iFurcwRxAtXNy3h4bxGffHAT33xyH//wy2f4918/wt8+v4zRpngMd6RjbKAYs+STh1d6&#10;eHRjfrAcC7STHe0qDPVS3Ew0Ugjl4N4Kz8dMA9ZmajHalY2JfgqFtnT0NKVgqj0PMzzHd1fpJ8cL&#10;UFbiDQd7PZiYnkR4VCiMzC3wOn3E1iNnsePoCegZ6qOrpQy9dblKtPvR5Tx8fTNVaTsvmyQFviUH&#10;XGBYgqG5id7Kpsb8ZF9CbqIC4rKXQISc1AiXtu9SL1zul3b20mZd6oQnBtKnlCdgrK0AQ8055LIc&#10;/PJ2ONIjHBWwri+gvVEVKp9TnROuALh03CxNC1TKFkpkXQ5pxiPVTyTCLhVQJPtB0o/lvpf1x+X9&#10;GsvpG6rzkB3rgvaqeKVynr+LETJiPZEc6YqSrEBcm21BfoIrpLdMG0Vpdb6UUPRCPhnzszvj+IrH&#10;rz5bRlaSHVzttWn/WqCrtw9ml0ygfpy88vYuvLWB3LGJ3LRVA+fMHLHv0GGYnT/BsXDHeFcBz10a&#10;0uLs8VefrhOUF/Ezwu9TzrGWxgzcWKNYWxjE9aV+jPWXKf/E3LrcppQSfbjUibqyaKVRVVVJFHLT&#10;KNwLwtBUk4QW8qPcL9Hxz96bw/psq5I3/jEBWnK8Bci/kc+5MqDA9K8+vILvP1jDXz9fV8BbUkye&#10;rPXjVx8s43++iuDlovLcT26NK9Hvv/3iNv7mszv4keyAlXqOUphd0lESCODRodZIi3dFUrQj0ji4&#10;BWm+VGVByq5XOQlykvpb6OykRm0rHUNrjpLnMy75ig2JmCd8T3QVYp733ZtuxOpANU9qCLTeeRtD&#10;yeHoi/LDEKFzKjkUE8lBWCtNwqPOEjzuKeNlGd7rrsRTOh2pJR7gawYHh1OKk20piMR8Zyn6qrPQ&#10;3tqCmwsjsDqrTeGQBKNTB5EQ54qxkXLkZHpjbLjqBYCXF6GhuR2pOSVw8Q6Fl1coQaIO83Pdyga1&#10;zFJfZFeFoaYrHWWqJJS2JKKhjypxthHOQVYI4/fzpmDwT4qA3kVjROdl0GH2IqM8E4V01Bc9nZUU&#10;FEk52bBXG3uOmeAvNh3FOwdO4a29uvCJzYCp60WUttVCzeAkLrm7wcaPY9pYwefqEM4coH7hEkIy&#10;S7CDQHjB3htnLl6C5kktOAdao3WoBVVt9YgkAIYkhWHy2iT26u4kEPqghQ63daoVZRQl0XkxBIEI&#10;pWPlOWsznLx0AUdPnsbbBIddR0/jnd3acAuIxRkzC8RnJSMiLQhBFF3u0q7/Wjs6+tPx/vMJPHhv&#10;ANdudBG+/VDdVITkzFQl6mFsZokD6uoIiIyAIa9vO6QBE1tz5JWlI54G5Bffv4crV7tw68Ewmnuy&#10;UNISjc6FYqimyhHIOWbmYoHNB/Zj0579OGligeOG5lA7bkgIl38BzhDCrZBVEYPL91pROxCFszbn&#10;sVPjIPbrHIWtrxPsA+xgH3QR5TxP5Xx/Q/uzFDcGeH33IeykkPnxtl14dedebD16nNAbjfRiqnmC&#10;mIGNMbZqHSY4bYePnysdngXh0xTaBrrYvpeKeqcujaU2xYkadqodQVFtPiammrGw0ofk7HBYuV1E&#10;NAHckeLmHbW92LhPDdv527XP6sPJ3w1b9+3GCcMTyKKRGp3IU9I3JkYpQCkUZteq0DPDMZisgjWd&#10;8HbtA9iy9xD2HD6C8OhghEa5opFO5ttvv0VkaiIs3J3hFeUPvygv5NEguwdehIoOo4PvV9aawXMc&#10;BAsvc5g6WkDD0BBb9x+CtbMzYSpTSU0xNtJHS3MBymkMC4tjkJgUgti4MGRmSxmyTPRNNfD9mpBf&#10;WQA/wncr11l5dQoBqQ5dHcVYWerD0GA9IiLdlXQcVRfXTkcGGmjgGhvTUVERp1TjqK6JpbCNQGFh&#10;GHJzg1FEoBbYFtCWVBS5LlFuAXG5T2D8JaALdItIqK9OUqLm8lhOerCSgiJQ/TLaLdcFuCUaLukm&#10;LwFdDnlcgFsOiXpL9Fsi4QLjA90VCoALfF+h0V2e7sHVy0NYXZWNl8twcreEX4ArHDmGIl6SUyOV&#10;Guwpack4pqcNZ3d7DA6r0NSYD3NLU4rMOOxRM0BEYhFKG/tw+IQxXt1BEbrnBMWxPuy83JBTmY/Y&#10;zGRYu3njtJkDAiOS0NXdjf3HTHFY6wI0jhnhhL4+pvhdOntKeK6CCLihnF8x6B1qIug3EPqT+HgJ&#10;6qqjlXQUyf/tailBd2sJ2nlOm+qy0NqSjzqCW0V5kiLy5ukUhvuLCd85FE1lmBwhVFGUDwxVwj9h&#10;CIEJA1zfFfAMKlei35GJ1YRuFXKKe5QUlBd54B0E7xfRbwHnyATJ965RouDKBkzZaKlEwWuUyLnk&#10;gscTxCUPXOA8lAAuEXA5JAVFNl8qGzilbGFkNaz9xqGin8hMcUdirAMdXDgWZzpomycpQgg+fb2o&#10;aWlHZUMr51knIbwGdW3taOkeQDJttoNXMHTOmMHIwl6JlqfmleMIgdzYxgd/8dOd2L7tCH7/L/+J&#10;3/7jH9DaNYgdew5QJDZD1dIKM2MKTUsbjI4N8LxawszeBNGJESguK4CByXHonNbG8VN6OHBUNqYL&#10;fO/HGxvV8PrbR/D6Wzx4+Zps+N50ED/ecAA/ffMItmw5hrCgMPzTD1/gv//xY/zv3z/HP333VEk/&#10;+duf38PCUIXSEry3geslJ0T517iMQj413BHFGf6EBUJuUyYS4z0Qw3VuaqJPsVWKyaFyzvMwBAfY&#10;IjbMGyNdzUozmg9uT+PXX97Dx/fmcGWyGX2cG2sTzXj+aBnXLvdRXI5QPA/g4fVRgkU7VifqcI9g&#10;sTZah5sz7XhveVAB30frQ1ihL54fr+bn0b+15RNGK7juEyn8OLcLQ+HtaYaEeD/ajSBkZkUqaVkq&#10;ngup2CKCUo6mpqYXHYAbWylkquHkFUGbTjjavA0JsWFYvzxMYO5Cd3kK7i4SfGa7MNpajDURw/2V&#10;uEHbKnWT++tTcXmwAsmhNhjrLcPVhV5cXRwm4FZhpE3F79+JvposNOWGY4J8MVCXjOnOIrx/c4pC&#10;Zx0f8HKFALtC6F+e5u9dGlHm1Mr1edy8vYwPHl7HZ4+uKfnk//qrx/jLT6+ipSIK5QUhGGzPwdXp&#10;ejy7NaTUhe6s4RjQDl8hcLepKHIGO/jeNVibrMXj9X7cu9KFmcEizA2XYLQ7F4sU95JGc2+lHXMj&#10;JViakrb/magrzyE7eePwoT04dEQHe47oKZuGbewvIj7KAz31XKdkmv/6Igy3J9OU9BMBYCkVWJwi&#10;TVte5FxPdBYred2yWVMiylJFJ9rPGrFBtkiLdkchfXd1QYySU95BuzDZV40q2k0lgp3mr/RskbSU&#10;X92Pxt3pOKREOCgBVGnq01Ai6Vk+CsBXcmzl/ZWGP7xfXtNCgf+yCkp8gKXyfQTAJVLfWBSrVFkp&#10;lyg9ob2rrRFNFRlIDrFTuk1Ki/ukMAcUpQXD19FImf99zZn8fFtlX0QDH5egbWKQBdmuGL/74iZ+&#10;+OQa7i7Xob0xmHahDwM9VdDT3Y9z58/izY278MqGvXj7LfrdDXtw4JAe9PWNcYT+MzkmSBFhUubW&#10;0vkErOz0EB3lDH/vS/D1ssA5Y03YuJkikpxpfP4kzhsZICkxHEMUnQ9vzuHd9TGlwEcrbVNakqfy&#10;b21qogdCAy0Un9WpykUpBcUIAX91pgkjFNTSXGuV6+qTO5P4+uG8At4v00leRsElwi1RcckN/7sv&#10;7+DvP+/DHz9PVfLC5Tm/fLaiwLe85pdP114AuKguOWRDZm6qN+IjpUOXL1JinZES44SizAAlMp4W&#10;40yQlueHoCI3FN1Up0NczNLqdUJUIb+kpI9M0XGPqPIxydsjtYkY4Y8sSAmE4cFtaIxww2JpKiZz&#10;OEkS/XGlKgMPuqhIOfAfcJE+7q3Fo+5qvDfSjF46c4sLR1DGE9dMtddWkYC5vgpUZoRRKalQnhaN&#10;1FAPVGVFw9/ZBC5Ohuhoy0JxQSBWaYQuLwxQxVejrLIOXoGRCIlMhLd3sNKCfmKqBcNTZUjOd0dl&#10;ezKaRgrgFmFGoDZAZLY3srgorbwt4BbsgdjcZOhZnMYpG1PEFWUq0YK44gRYBzjC1M0eu7UNsPvY&#10;OfxkixbB+xzB+yT2apviLzYfJlSfwQE9PbhH+OCc42k0jdajgGBr5eWOzQS5DYTAV+jMd+gYERR1&#10;ccHZCw10PovXV9DUVYb+yUZUtRJ6pL5xXzkqVDlopMCp7SFo8beqJuspDtyQyMkyf2UQCSnSEc0J&#10;JhQLew8exK79R7D7gETWT6O0ugBdA80YGG1BIwWNkYUefKJdUUpn0U5wLCiNwHvPZnDz3iDK66Og&#10;e/4Y9qjvR0ZBKjoGankZAVtOahcfT/xkwzZsU9OCf2QMNI6ro3+oUclJXLk1gJ6pWtj4msIx1BJa&#10;xuocVw84BXkgKiMBxrYXsVv9MMH7GE5dOAdDcwPEZBC4Ob57tXbAPcwSTVTuZq7G2Ky2DRpnjuO4&#10;sQH844OQWpaMhqEy/l4XVHSXKOUS/2LLazCyN4O2sT6OnTtDyNdGYEwAiuvTUVSfDVPnC6jpqeXt&#10;Alg5myKrMB7xuVEITQnHIV0dpamQxslz2LhjN8JjqH5byjAwUI7bVLlTc52cNw5w8rbHHs39PGcv&#10;8sDPE+qLaKzqOE8tHG3g4uGJqBg/tLSkK1U6pG7z9GIF2kdSMbJajYgcP+zRV8OO4zrYuPco3th6&#10;EO9s24fM/DT0jjcqJQjtg6VzqSUsfVyQVZ2P0uZCWLidQ99MM9LLIlHSynNAwVXUmI0Evs4vLh6H&#10;ThhC77wJQqS8YYQvz0EPxqa6eX7MFfGkrqPBc6+GPYfUsevgVnQN1aJzSIWk3FSYO5ojhUZ8+nIv&#10;wqK8KUY74Ohhj31qB3H0+HGYWlvipPEZpOQno6qlCLXSnKcmidAdSqecgYrKKFRXxysR8DzaAol0&#10;vwRqAe2XEW65TzZgNtURmHmfHN3t+Qqoy2NySJRbcrgl3SQzJUBJKZHcb4FuOSTVRB6XKPj/m34i&#10;4C235bqqMVdJO5HUlWE6JNksNT/VhnvrU1haHIB/iAt8I31wWF8DZg42sHP3gD3FsHeguwIWmvp6&#10;sPdwR0xSPIpL85Gbl0IAvwQNvXPYvv8E3tmlq5Sv3KYm1SW08PpOA2w9qAcbd2/Yerrg+NmTShv6&#10;A1oGyCksRQMh8CjXs6bmCRzj5XmjU5icbkdGTiASM2VTpwdO0DEc1eUaog3rI7g1NSeiqz0Ld69P&#10;o6e1AhWFKSjJi6PISEdzcz6ypbavVIORnPGmXExNNGBssBxXl9vpWIqgak3H3FwzhVIS18YYguNo&#10;pzJUiEioJ+x3KBHrJEJ3UqZUQGlUgFqi33GpjcomTImAx6U2KSAuEfGEtBePSQrKS/iOSKhGTEo9&#10;opIkL7wWAeHF8AnOV1rPewbmKZsxpYqKlDD0Daviuh9BgMtp1BWEoTTdB4NtefB0OA19OtnaujJ0&#10;9nXx97RB1dmL+tY2VDTUo6qpFRUEvJK6FpTUq5BRXI6SxmY+3gFVzwjisktg7xmGH//4Hezfq47/&#10;+p//xd/84R/R2TuM19/YhJnpKfzf//wPfVgmdDU1sbI4ATd3K2ze8Q6cPRyQQ8F6zOAwzpufghFt&#10;0PY9e+jot+HVtw8SxNV4eQivyCbM7er40Rvb8BdvbMGPXtuK1zeoYfdO2hmK/Mf3ZvEfv3sf//uH&#10;r/GHX36M3351G189XkBxqpeSyz1NGy0twsWnSrQxK8pNCWB1dLQra6SvtwIHD2/FGSM91NakKcK2&#10;vYcw2FeHk2f0kZaSiEf3ruCz99fxy+d38Pj6GK5Pt2KxvwILBOfHN8fx7O4Mbi0TENcGMNpZgun+&#10;KswMVGOmt1xppDLUzLm02I6P707g2e0x3L3SiyX6EynFNt1ThpWxOszRBwqAZ2Z4ITHZm0egYg8c&#10;XC/B1tkeW/bsh7H5Wfj4O8KDtu+Ihi7e2n4E1q7+KK6oQWdX95/hXNKu5FKKIyxMT2J9ZQFzg4Tp&#10;sVZl06lA5XRviSJQqgnCdcURGKIfCw4g+Cd6QZ/nJDMtHnZWVji0czeyEhMw1tOCzrp8BHtZwtvF&#10;HCbndGFKmBpob8XTe9cpPoYIYp1Y5rFC+F9bncHy8jRuXZ3F0/tXKVRu4Wcf3MWvv3gPv/vufaVh&#10;TWtFLBa5bvoIg7W5wZihKF4crMQkwVfKLM9MDPF3tBK+e3FnqQOPbwxibaYeSxOygbQGKyMUMv3l&#10;CqTfX+7BddqZ5eFGdFSlYKS9CC3V2WipKSfYxaOq4kUTpWLayLLscAqQIvzrc4KdqlDJBZe0EAFa&#10;SQMRuG3h3JDzK99F7hPxlhDsgIQQR8TxMibQFiWZoSjNCkNtURzHMB55yVICMODF55MVJApeme6B&#10;//sqBGmRtkgIs0VXY4YSMS/NDFagOy3KRQFyiahH+l5SmvxI9RPJLZcumLLZU1JPJNItQVdJk5F5&#10;LILhZZ3xvp5WwrZEtP3Q1ZCqlB2UqH03hUYE2enyWD1B3w0NpZFoLo1W2sHLZs6CRDd8fGsM3z1a&#10;wPcE2OocL5RkuZGrVPjVe4nITA3GqVO6FMbqSgEICQCqqevgHSlkoGkIU2NzuDjbQUNzO+xczsE7&#10;2gkXXY1wycWIfu08LtLP61/QIztoYo/GPtpkLexR08SO/RrYtvMAMjPTsL42haaqVKXbcH1lItIT&#10;PVFHvkyJc0NClBPhO1zpIFuWH0wfE4OcVE+KjEwsjdXi2bUhfH6LEP5gToFuJZ3k42sKYMt12Xwp&#10;98vtf/08C7//fEiJjMshUXKB9BUKuPeW+vAjUSmJf2pJKj3+M6ULV04Q8jL8lJwcgfAcQnlhut+L&#10;lvVRrkrB9bwUbyq+WLRz4IeoKCUvfKw5A3OdhYrSnemvxgKB8XJvIbqrYtBOhyvqaqg0ButdpViW&#10;mpdpAVhqyMV6ZxnWOopxlQbkclsRbvXV4N54M7qqklBfFo2p/lKq1CQamDJ0Eazyk6gWCcH5cUFI&#10;8nPGUEMRJ28qIjjRavhZyQmOWKbhGRttRXMLJ0FeKRzc/en8SuHi4onRoV4MDlejtCYMyQXuKGiU&#10;sndFiCrwQll3BlIqI3HcTAvOdNoG5kY4ekoHTuFusCNEZlQVoL2jA/ZcEPnNEnnOwDk7ZwWkX9+p&#10;g1e2Hcebu6Xu91G8sl0Nr+/SJBTqICwjBqPX2tE+W4GLHpYwd/aB2gkzbFc7iU2HpFueDnZp6KN1&#10;pA3towRvwtbgcBu6CBO9o8UYX6xH31QFWvsL0NCbi6qOHNTRePUuNqJ1vBQ94xW4cXuUkCQd9CrQ&#10;1lxDMdKMoeE+ZGXHo7QiUSlfVtuYgPn5ZkxONKO4Kh2eEa5KTdxcjp+rryXG5lvw5PlljBEgY7Oj&#10;Cb96yON5uPt0DCW1QSipiYaqqwk2/P6v7dDAO/uPQ0ovycamXGmty3NV2VEAn3iq9hwa0wAnXHCx&#10;RGhqNNxCvAiVFjhrdRb1hNciGuRSKuQ8ApRbkCd8I0KUSiNnLE4hNi8YFTRCZapyRGTEQfOsHsLT&#10;o+Ed48n3DUFpq0TZs9AzQ4dyfxgN/FxbT0ds3XeMUHMcIVS+5YTuguos5BBIgpPcYe11FsklIUgq&#10;jYJjsDXh3BSWdMzeFFml5dk0KHXKRrgnj2fw+ec3cO/BAmYX+pFXmo5zFkZw5/cPp/IPSHRAx2QZ&#10;ztsZQOukAS5auOKiuQ3Cgn3R2lyGEYqsK7e6Cc+FCE6z57yxxUkbG2w4qI0fbdqHn246QgDXRGhU&#10;FCqaCvHtL76FZZA1DB0tsOHQPmzYvw37dA/ANcQBjRQDIrQKCfdVLSkoqk5CWUM59IxNsF+bcGdo&#10;iLSidLRRWKkIM3mV2QhNCkDXWDdMbOwI+4dwUMsI8enpqKjJRl5JHhy93QmLWkjMjUdEcigKKyhO&#10;3Nz4fgbYQgFz9IQ5x9AMOw7JX83qOHbqFJxdTVFO+1BRHccjhqI2ikcMx40ATaMtUPESwgWy5bpE&#10;vSUS/qIKCkGZNkCuy8ZLKUMoz5Nog0S4JZ1EwFogW1JOJBdcgFpgXO6Tx19GuwXYJToul3JbUk8E&#10;wGUzprxGIuAC4BIFv31tHN0UYJ4hzrALdIVlgAcC01Ox45guthw+iqjkSMWWnLt0EfGZ2cgsKEZ6&#10;dhaSU+Nx/KQ+9M9ZYu8RI2zYoQPtcxY4beWITQf18fqO09i8jwBtcB7RmekK1O/T1Ib6iTMUJzVo&#10;J5iMT3RgbnoQU6N9WF0ewwcfr2N4spmi1ZXr3xrHjUyhbWgKg/Pn0dxejqnZZhr9Aty/uoKpoXb0&#10;tkvKSRpKihL4G6pRUBKHkuoUgrE/Jidb0dtdigdSYo9gNT/dqNQL76HzduO5uug1jojEVopmSTMh&#10;dPNIzmlHaKzU/25Gak4bgZuQzetyCHxLxFs2YUoEXGp+SzUUiXD7hhQowC7PjyZ4C4QHRZUoaSiS&#10;By6lCz0DchX4dvMlgEeWKZ0w/SMa4ezfhp7qZNRlBaKDgkw60n3y7iK+/fJdJCQEIyI6GO2d7ahr&#10;qFNESy0hvLS+EZXNKgJ4M/I5lmVNTShtaUQd76traENdWz/hP5cA/jbU1bTxz//yz/j4809gYe2K&#10;rVt24fCBfaivKKPjL8Ojm+v49rNHePRwDQ6ODgiPDEWrqhmunlbQOLYf0XHhUDsqdcS3E74P4bWN&#10;chzE29vU8erGPdi4cx/0zppg8/b9eP31fdj2zjHOx2r8/m8+xb/9IF0eP8O//fpzfP/8Gr4kgFdk&#10;+ROuKAYbMxXglrzvquwIVBGYJCe8o6MN1VUJKCH8VNbl4bSxAcoJThMU7ZklUcjk+bZwsscxXV3E&#10;x4aiuTYPQ6pSpcnK3cvdWB2txUx3oQL488M1yl/qfS1pmCBQLwxzvi+P0kfmY6K7HG20FbcXW/Hs&#10;ptQRH8CtlW5cX+jCvdUBgnk3rk00YnJYGlVR8JeFw8vvApIIZyIIz5mdxW61w9i6/yCsna0QEeUP&#10;OztrbN62V2lWtWE3x2znYbyxWwOb9uli5359HFbTx0BHJwG/FyvTQ5idfJF7LmktAlcvQX1oaACD&#10;A920GRGcA46IjHVAcIQD7aEXQiMDoaOrBx09E7y1cT82bdyBffv2w57r64zJWexVV+N3Oow9+/Sw&#10;k9/DzcGKwmIcN/h7bs714trMEG4sTOHa5XEKgFncv3UdD25ex6dPH+BnH97DPxDCJVe/vyFdgWip&#10;tJYf76akbbx3ZRCXh2oI5BS1U80Y6GmmmOjEtflO3LvSjfdu9GNlqo7jm6qUm1wcrsRtPnZjQoWb&#10;FDaPV1sw0Z6OwaYs1OfFo6GAdjA/EqnRDmiqjkdlQRRGWmKxPp6F/sYcJeL9EmjHOkqUTpaT7QVY&#10;HalVUkiEl/LivZGb6ItIP2sUpYegMi9KgW+B+Ypcgi3tX7CHGXydjJRIdDmBWcTVo/kkfLTkrwRO&#10;M+JcFV6TwKmktkjaigB4Db+P3K4tjEZBso9SQUVSTF5u9BTwlui3CCeJfkukXtrlt1emYIBwKo1y&#10;cuMIroT19rokRPmZITncEbkJPrx0xjLnV3KELUGfzFARh77GdOWfBmnL/sOXd/CcIPv1zTGkhlgj&#10;PYo+laLqPz4Pwz99GATT84dwzlQPRvS7h04cp589g6071HD08Ekc2K+FvVyzbuHuuORlDluOjanb&#10;BZi4m+H4RX3oXToNI7sLSmqruqE+tmlo4809x5ReKG9sJozv04Az53Q5x6GCazKXIjmTv1+60jbQ&#10;LxVkSUUbT4T6m9M3hWJprgmjg6UozPTFFNfdJwTo7x8v41fvryn/5rxLEfbRjVElyi2bLCXKLaD9&#10;3dMJ/M/Pov4c/Zb75Hiw2InOsjhcG23Ej0qoACX3paGSE6QwHOk8WdKaPifFS4HuMjpL2YiZk+Sp&#10;ALgcUpNS8sIlP7y9jsDXkKbs0BbFPyulCKkGp3ql7ScnuIpqsCwS7bXxVHYEcj5vkD9ykEZ5qiUH&#10;owTqft4eoUIbE6CiUx4hlAm8SwL//AhBfqyGxqYKN+Y60FObjWAOtuSrpYW5oy4vEb11heiszaVj&#10;90dPe5aiWK6tDaCrsw4tqnbEJefBhoo9iyAe7OeLpZkBjI/Xo649BdlV/P3VBILhLKRUhcIh+CLh&#10;TxqmBMAj1BsHT6grnSCdIwIQnBmL/KZigmwHIvIiCOo5OG1rqZQh1Dpng40H9PAXbx/Fa1sM8JNN&#10;WjhjaQ/3cG/4xsVhl84RDF8bRECGJy54mill8mRD5Fv7DPAXOw7hx1sOY8tBHao4B7T0VWKASruP&#10;BnZ4vBGD4/z9V9swuliHseVWdFOJt9FwNvdlo2eqWrndO1aFqblWLNFId7YUojhLFmo8rizMIDyA&#10;Kpcw19ORi7nZeizTCfZywasIKklZEYQAdTj62yK3lpOvOgqr6x1Yv9GLobEGpXXxlRttaGiLxvRi&#10;FTr78lHOc5dXnAhrDz+8uuUgXt92BFvVNOAVFUjATUIaYT4pLw0m1haIyuCckuoMzSXQuXgBW9U1&#10;oWZoADsPF9i6XcQwoWN4vgmJOZGIz4hCOo1RUWMKGjgGRc1pKGhORRzP8R5NPUKPGrbTAPvEhWCv&#10;9lEY253B1NV2dE+XomuyGo6+LtjMxbn5wE7EZcXAU/69SA1FamEEBhZr0TJGIG+Nh1OYKVLKwmDi&#10;eBZGVhdw0cYeFy5ZILcoDVOTKjy43o8vn6/h4aNJNNFgJBdEw8zRnNDkiEwq5pwmCo2JWvjQYRzR&#10;04B/eBBiUkKRTSOVQdHRN9BI0KrD1FIjVm4PIjo7DJ5RAdhz3ACbdunjrZ3a0DA0gt4FfbSPNeGj&#10;5x8ilPPJIyaaqt2MQm4f9utpIZPiQSrdSIR/l5YGapsrkFOYjPjsOAL4GegS3PZwPOpbqzEw0oJq&#10;Pu7ub49e/obK1kqY2zsp5Sbf3qmOoJgYfsdwVDWXwyvEE90jnbxeQWHqgMzcbKVKR3JBBbROX4Km&#10;oSVOXXSCxmkz7NY8pTSRUdM9AWuOQXFZDKorIgnGScglVNVwLhQWRBCGowjDFMyECaUZjwAGgVHu&#10;k66XAtf5WaFcmxQRdBwv0keSlIh3Tmow7U8aKingpIW9RB8aq6U0ISG/IEyJhkuU+2WKisC4QLdA&#10;uEC5gPfL/G8pPSi35XJpvptQS1hLDoFLqDtMPKxxyv4S3KIjaNRPQM/IGPrGxmhoJHwmxCC7rAgW&#10;znQYXe0ws7bG6Qs28AlLxRFdI+zXojOwtOac9YTRRQfsOmCArbtO4dAxQ7gGumD+xjiWb8/ClmKz&#10;prYGLs42GJuox+y0Cp89W8dnj6/h2YMlTE20wsb+NAzPG+LkeRNcsreDpYMlRqa70dScj9WFQXzz&#10;/BEuE2KeP76NumKKgegAZKVGoJK/O59OuYC2upZ2c3ZWhStrfViYU+HW9SFcW+3GwjTXE8WYuecY&#10;YtNUygbLxMxmpOd3cn72UmB0U4w1/ynvu07JAZdKKBIdl9uxSjS8iXBdq8B3TEqDAuAS7ZbnxCQL&#10;hNfBP6xIqZAitcElCi6XfqGFShTcJ7CAQFWO4MRhRCW04y/5vX5YGcRwTgx2bNqIMzpa6Ksvpa9o&#10;wj/+5gt88GgBJXk+WF9rR0KiP4KDXFGYk4HCvHxUVVahtKIC1Y11qKqpRy2hPDAwCq+88g7efH0b&#10;juucxD/88x/w2z/8Ho1dvXj1jTewb+c7+PLJTfzuZ0/xr99/hB++fkToX8Ohvdtw+uRxtKlaEElA&#10;SIh245yLRg0PBzrsY8eO4dCBw3hn41ZoahzHzl27YOtkC51Tx/HG23uVKimbNh+EpqYOHt67it//&#10;9XP88Tef4J9/9T7+8qvb+NUXtwkzUZjsqVAakdQXR6Ag1R2t9CtVBX6c43EE0RaKO38UU6AmZYbD&#10;yNwQ6VnRCA53Q0lNFrKKk+Ea4ALds3pcsyE4f+kcv28pctLDsTzTh7tLo1iR2tU8z7en67E0kI/F&#10;oXwCaAvWZlp5dGFpTKXkfq8QyOf7CWNX+/H01gie3hnFRw+mlWZBtzhn1mRj5FQjuul32/l942Lc&#10;CbpGcHK7RGGgR5t4Ck6uFxBG++bkTCg3saE42av0enhjlw5e3aWHN/fpYwPhZvdhLfh4eaBXVYO1&#10;iU4s9tdgrrsW66MqvM9zvzpI4RdmTeAJR39PgwLiInwbGkrh43MBRuePUox5ws7xEnbt3Y2tBPzX&#10;39mvlJfcsFkNG7cdxda96jigeRwbtu9S9mSY21jA09scaUmu6KRQvzrdj2tc70uyr2VRUm4GcHN1&#10;BnevL+DhrWV89Ggdn394G199cAs//PIjPLs9h66aNKW8ntLpmyDaX5+Fd68M4M5SJ7rrUjDcVYWu&#10;jhZME5YeXOnB4lg1LnPc22n/xqRL7UgFYb0RtxdUuL/UjrneEnJOFdr5vsUCs7SNkcHWiAlzRDEB&#10;7r++CFVy/hul2lNasBK9FpjuIpD3NeehvSxRKREoJQPLM0OUiLJEqaUhT50AeZofeUw6TcYr312i&#10;5wkhtspzEoNskcrPESD+4/NQioAA5MZ7vdi4yTmXx+uSg/4S+iv4/vJ6iWbnJXjxPWmzcyKQE+/D&#10;z/VHTX4MSjNCkRnjScbKxDgFgtQJF2HQVBqDwZ56JbVFNluW5IXA1/WMcrswyQsr43Uoy/Tn/Kev&#10;kbKqTWkYbsrEtYEKPJtrw798fhu/JcDOq/IR6WmIOfpBsX23ZvvwcDIc//1FMGY7bGFqow8DUwPs&#10;1VDHT7jeX3t7N3YcOoJNB3bDgGvjIm26faAdpN/ISWsTHudx6KQ6LrrbQdfkPHaRGzaRCd7YoYGf&#10;bj6qVE/asPMo9nB9p+YVIiyMfJAUhqwUX9SWRaGE7NvIMUrmb3Kw00dzTbyyd+LmaieGO3Lwi4+W&#10;8dXjOYqtbiyTTSW1prc+DeMdBXh+fxoPlijUVvuUZj5//3El/vXLcmVD5sc3JvD1w0X87N0lCrAW&#10;rgcKaorhHwl8J1J9lHIAqzgRa0qiUZkfhp7mLAW+a2TzVHaQAtwC4i+v56f6KLnhzZUJaCE0t9Wm&#10;YKq/EmOdFWivpjpq4mQirDTRYbfVJPDL5+IaJ+50Wx76qMxHeDIGOMHH23Ix2pqNwKcJfAAA//RJ&#10;REFUyc4CTHYUKsq0uyYZreWximJa4omU/JvpwXIq3C50VqZTGMRiaLAfSUHOKEgKRU99CRWXGx1w&#10;Jp27P7rbs7G61I+mpgp09fYjNDoDlxy8kVdYjpjQYFxdHMHgUAUqmuKRU01VWBeBit5UJJQFKWkT&#10;2ibH4B3tD3t/d5whoAUlR+PEpQswtDVBaGoY6pprkd2QS1j3JBhqYNMhPbzKE/vmHk3eNsKrm49T&#10;qV+AjZcfQtMi4BAQhE2HD1GpuSGuIBnHjU8SHh2w44gB3tqjAxM69RMX7aF24hxaB3oJ2+NYuTWG&#10;+bVeDIzVoW+0CsNzNRicpzImPLcO1aKfjr2hO5/QzMUwUIKBqQaMTDTh9p0ZLHKcMhICkZUYitAA&#10;D+Rnx2N6shVVFRRB8y2Yp+MuLohBDcGmnQvd3uMSXILsUdtbiIVbdOJrKnz40QquEETnV1tx82EP&#10;Ll9rIeil4/LaEJzdLFBWXYj9nNyvbeVi2HcCO9X1sfuYOmy9bOEb4Y303FTYECycfMyRR2NVpCqC&#10;2ml9vMNxsPBwxu6j+wn/0cjhBHajAQlNjCA878eeY1q44GKBLEJG11wFmkYLYeVtq5Rv/PEGTfx4&#10;4wG8tf8wtlEBm7uaIaM8AsOL9UgpCsEZC0PsUCeY259Hx2gT3Dk/fMNckV4ShuzaEBS1RqG4Mx7Z&#10;LQmILgyFxvnj0Dh7DrvUDbDtIIXBCR3klHLOUciMjFZgmOKmY7QckTQqll7W2KdLkE0KgG+8G0J4&#10;ae9pB2cfFxga6yOnKEnJ6bZxMKVTsKZ4qcPy1W6U1yeimkbG2OY8dM6dgtElSwX6fCKositS0DPZ&#10;hrWba7DwsYW1jw80T5vSoR2Era8nUsvTYeFlBVNC4Q51HRxUVyeEU3wRXJp7mqB//iR0Oab1bZXo&#10;GW5CeW0xgSoKi9fGUcI1cd7SBm9s2Y/N+7Rw0dEV2qf00dKjghfnbUlNPmpbK6DqbUJ+eTbUT2pT&#10;MFpB19iC0G0AQ2tHRTDs0jLEHo795kM6uGBLkUInVVMVi9ryaDQTtMuKYziXpIpJHMFX6nQnK9el&#10;a6UcL9rGv6jr/TJtRPK6X6aT5Gfx3KQE0dBl8j0ToaKIb+O67+vMVdZzSb4YxAzldS9TTyQ6LntC&#10;5BAAFyCX0oMC3ZIDLvngUoJwcqwZtRTMbpwHVr52sPB3giHnpLrRGbxz4CAu2DnBgWu0vLISl5yd&#10;kFaQi7jMVIQnxhM80wjXp6F2/DxFjB6qW9sQFpeAtu5++BIAtXTO4YK1LbzDg2Hn44jAuDAEx0Sh&#10;qr4enZ0dWFmdxM3bo7izPoa1uU7cXxvFu+tTuLs+gcXFbly+PIqMjAQ0tZZTZKswQdG0vNCLJQLU&#10;jcVhzA534u6VOdQSwNtqSzDa14zcXI45nWB2YTgamrLQ01eOyckmTI7Xo6+rCAtScWKoUtlEZ+03&#10;yt/QiLS8TgW20/I6FBBPyKDYJZQnSOoJQVsAXZ4jYC453XIIaCuX0m5eqXJSruSJv4R0KT0YLBVQ&#10;Yiv/fFtgXUDcIyAPgWGlSg641ACvrxnBv18bxH9cmUaRjxM2bdqOrtZW3Fuewn//8B2uzQ1jeqhN&#10;qWzx9O48YqPckZ4YiAe3FhHs6wgPNysEBbtzzF1gbGaIouIcaKgdxN5t2wnUe3BM8zAcnS7huJ4a&#10;9E6dwAWT0wSCMHz34Q38zUfX8e/fP8G//OIRfv3xHazO9HPOFkDV2oy4CGfOO2/aSWfUFnEOJvsp&#10;0eaGMqlMUob2unLeF4XQYFf4+zvguC7Xwt7D0KR9OntOH599ch//+sOX+Je/fl9pSf+rL27iu89u&#10;Kn/xy1/9bRSmVXnBqC4IRHtTHBLibODrfZE2twr1LUUYoBBz9rGH5sljFC9+CI/1h2+oK/wiPWDj&#10;aUFx7wcbbyc4+nvA2PIcvPw8EBgcgIjQEHS2NODG0iRuLQ1jbboVfa2Z6GnKUCKOty93E9J7cXO2&#10;C4+vjODBcjdhvBnvXevH3bVufHB/Ao/XB3HvcgeuTzbg3WsDGO8tRhX9fmFeJLKzIhCXGAAvrpdM&#10;zrcwfp+zRkY4yrXwKmF4895jeHvPcby6XVtJudx+mLbzgDqOammgU1WLAdqiiS5yANfmTLcUYWjE&#10;w+kOQkcDxnoLkJXuQeDxRSMFVVCIG6qqypXGQ+Vl6UhIIFymRkJTR53CxApvb1dT/pF4c7MGdlLw&#10;7lHTx54jx2lDrWBpZwd7FzP4BZvBw8sIZ85pw9TcBHsP7eOaqseNlTmszI3iyuUxXKVouX1tBvdu&#10;LODJg2v45PEdfPrkFn795SP84vktTJNbpCnNYHMOWaQAw625GJENeBwjqZbS35SuwHZnhwrjI92c&#10;r6VYnKhBR30yxz0NzRWEUVWWkv8/LWUWh2sx3l2CLEKcn5cJokLtlbJ8C90B+MuH4ciM80Jukp+S&#10;x50aJc0PPZGd4ENQjkYr7WIv7dtwSwGKUl50lkwIsUNFbjgy4t2VwGhHXSpmeiTtt0ipdiLAnRhk&#10;jYxIFyWl5e5MDn73lKIvO0zZcCmHRKpTQh2U50gdcoHulwAuFVEqKQLqi+IV4JYMgw7a44rsCIJ2&#10;knLUEsxrc1+UolY6cFZL6dQS5V+dNvKa8GNsmI2SSZERYY+5vjIkBlso2REdDclQVZMBOY5r3cX4&#10;Zn0Y//bFHfzm/VWkBVoiIfgiero7yHhlFCHFmOuvRXzQJfz6vh9+eOIPT6+zOME5+PrmvRRhR6Fj&#10;dB6X3Bxw1tYceman4RTiCFMyw3ETQ2gbG2DL0V04bW2KrUfUsOWQFrYePk57L4Uo1PCTdw7jzZ0a&#10;2EABJ523j6hrw/isPv1RDPrbspWU66RYd9pmf7i6GirneWG8Gu/eHMSTW4N4dL0Pz24McP20UiD5&#10;8bznIDHESilMcm+pi4yqUvj149vj+N+vwvDFbZUSHZcumwLgX9zjHFwdpnjuwM2ZNvwoM8kD1SVR&#10;qCmNVtJNirICUE91I/DdSJUuMC7QLdFuAXCJjstjEh2XxxvKYpXnv4iEZ2BIVaycsE46Y9moOajK&#10;VTZqSu3HO1SIAtpdhC7Jv+qoiqd6SMFgSyY6a5OUyipdNUnKbtmyDD/k8btJ4f6JnmKeyDxO7Hoq&#10;VMkPLcX85AgaS+iUc+JRk5eIxHBXqBqT6dB90cr3XL82gZrqYvQPjcInKA4X7TgB07KRlhiHW1en&#10;0NNfjLRiqsKaCFSpklDcloSk8lDE0rnZBTnAOzYEJk42OHLKAO7hIVA/cwIb9r+DFIKlihATmRVL&#10;oKZi9w/CPh1TGiMNbKTS2iBtknfRgFi7wy8mFp5hftA2ukQ418Dmg8egpneaTj4Pp4wvQkvvDM5e&#10;sEBUbhJB/5JSPu+ovhaKarLQO8bfOtYAn2AblDUQMCarlJSTzimCAB1DZWsNGnpqEZLqjWYu/MF5&#10;FbRO7oU/YbaWarWpsQCzU504Y3KcEJKH7oFyDAyX48bNIdxYH4WKTiAx0RdVtRl0nt5wC7ZFYVMK&#10;anuk5q4j2rjA8yviUFqXhOmVdgxO1cMvzAkxSVHw8PWHmoYuNu48hLd2aOG1LZo4fOwczl0yh4e/&#10;M6Ji/RBDhzIy2oJqLr6SuigkF4bg1EU9RKZFIqsiC65BTijgZ1d1FsM+wAGaZ8/jjd3yr4AuXtmm&#10;QXV7Cl0zTaggiHlRDO3UOIGfbjuKc/bO2Kp+GGbOdlxY21EqdVTpeIobM5FDUMurL0AlhVzzQBUh&#10;NB9ZxQS9rlzU9HBOzhagdiQTGc3JMPWh075ogi3qJ/DKDnW8tpsqed9RnDAzRTGNYBfHa3xJhfax&#10;SmXD6zm70zh6SoNQawxj8/M4rn8MUTGhqKgqQC/hqI8gOzLcBlVHNR1ACZpa8jAz14z5xQ4MUQwU&#10;lKQjJMoHGcURCE3wRUpBEipVZZhdmsHIzCjcIzimhgZ4Y+9+vLJzNyJz0hGeEwv/lFCYutrj7QMa&#10;2LL/CLyC/HFlfQaqtlIMDVEUNVNI0mi1DzcjMz8dI1M9aOqsRg2d4c7DR5WKM4eOn4KmwXnsOqiB&#10;9v5B5JQVwJMQ3sT5ExQr3ykJPpEUiylJ0DUxx3FTCxhYWGGPnj62alA0HTEkiBNEj2kT3CLQ0iop&#10;Hy+AuY6gUUCbIKAtkW6BbrmU28V5ERTE4Qokv4xWC3jLpeR2y8bLl5suBarldS31hG2u//aWDKXJ&#10;TDfXvTwmOeByvIxuS6rJy42XEv0WGBcIHxuswyzhRgB8fKQRfSPN8Iv2JIDbwplQYxfqDyMnR+gY&#10;m8Pwoh0S0rNQU1cPAxNTmNrYIjE7G7au7vAPi8JeNT2cOGOBo9qnEBAaybncjMCQSNQ1diI2IRMR&#10;KQFwDLCCOQXS8bMW2LrnJDR0TJRc2NsPLit1vNcI20/vTOPdK8N4b30cD26OY366hWuzFROjDeju&#10;LEIfQXqOoljSn26tTaKnvhQzI13ISY1GZ2MFWqqLkJ8ei/7eWrRwvqdSEDYTEsoqOJY1KUpN9snR&#10;WqzQBszLxqI2iuSQUYqxNgWss4p6EZvaQNBuV3K3JQL+Iu+76cUlb8sRLBsuBaYJ1gLU4QRweTw6&#10;uV6JjAuUSyRcLqX7pQC4XH8ZBZf7gqMqlMM3rAC2AaOY7OjD/ywN4t9XF+B7gU5x+wH0dnXh/pVZ&#10;4D//Acsz4/i///w/HD+sA7WdexHi54DYCBflb2Djs3vh6KCPcjp8Z3cKWy9z9HTKhkWJRk5ipL0C&#10;swN1SIl0hqfdKXg6X0RalDdmKcL+8v01/PevnwC/+RD/+u27+P3XD/HN06u4eXmQAN6EzCRPZCS6&#10;IT3OGdWymTjBVYmE9lJU9tVlY6S5iHAShvQYDyTy+4QGOCHQz55zqhXv0ZH+4989xx///lP862/f&#10;x99+c4cwdwufvDuPobYCxe91SPO6yjjU0O7V18Yihf7s9FktlJaWoICQHx4fBDWdo9hx6CDM7M1w&#10;0cFE2Xzt6G9HW+ABM1dL7NfTgI2vO4zsrThfTfD27oNc07o4qHma8/Iitu85DCtba4yNdOLR3ctY&#10;pp25PFCJdYqyZ9eHCd4qvHelD/dXu/HoxhDeuzGIO6tdBPROPCRYfnx7DKuzDZxfcVieb8X4cBVt&#10;SjXqG6ScbDQS0sKUylB71I7hlbcPYoP803ngGDROmmLj7mPYuJ1AvmMPQTqQEF2HloY89LYWKZHU&#10;Aa7Ny4NNWOquxvXBWtxfaEd3azLneg6PdjQ11VHUHICd3VmkEbpbWpoUKA+P9Id3gAeOaOvhNUnX&#10;27AfP3ljH/YfPUsYP4DdhClD04swvXCav90QbgRcbwLufm3acPFHaiew+aguQgPDMD05jmucZ7IH&#10;5MoyoYeC9v71VTy6vY4nd68Twm/jg4dr+OTRCn728Q0MthUqaRn9LdmY7C1RDol4X5tvQTfZYnqg&#10;GKMDTco/KFLbvLc548Xmw+JwzI1WEiBLlaocaxQ2I/RBTdWJStpdNlnJ3/MC/uGDUEx0JinR73za&#10;DoFwge+4YHvk0BfXEYClMc54G+15ZQryE7wJsXZI5fyWSHjOn0pFy2bJRUnX7a3ESAPnalMu6vJo&#10;ZwnVktbyw9MoPJiKUNKFBcgl2i0VUOQQ6JZcbnmegLfcltzzyqwwNJfRPudEoiwzTIHwukLO3/wY&#10;Bcy7qtPQVBStwL7sL5iWuv695UoFvbriKIQHXERcmK2SciU1teXfg6qcQAxQmKhqE8hqUeitScQI&#10;x+SfPr+Bf/ryNh6v9CiwXpjlp/wj4ulphiDa04GuIni7G8PK3hi1xfb4t+dBGG6wxmFNbeicNYMh&#10;OeOgviaOnT+l9OcwdT2P8w4XoH/RCPt0j+KU1XnluuYZI+zXOYFj54zx5u7D+NHGvXhrtzZe26ZO&#10;CNfCpr3a2HfgKCzMjDDYVYam8liOtQNtgjvSaR+SE11QUxKBkc58TPUVY6q7EPMDJVgeqVAAfFb6&#10;ZbRkKY2JempTlHSmJ1cHMd9bhmdrdfjjZ0lK0x1JOfnZu5fx4fUxfHxjCrem2vHsyigerQ3iR1Lt&#10;pCDTX8n3zkr2RGVhhBLdFsCWtBOBbzkExKU5j0yq8oIw5KX7ojgnSMkDryC0dvGLSBpLE51rHZ1v&#10;d2M2lXkO5kZqlFqLKg7+jcttmOwuwhCBvE0gXGqKdxXSaOWijQDeWZuGBp5kyUUvzeTJo5OZG6pU&#10;8m5GCe5T3aUEdunI14Sr80ME/RQOmCeC3S1RqpQmC+fAuWJ2vBHXVsdRVlqAto5euHqHw8zWHSFh&#10;0XxOIW4Qzocna1DXmYbSBkJmfRzBLRaJxSEIImxd9LaEbZAnDp06ge1HCYMXzQnix+AU5Ia2rjbU&#10;tNQiIjMedn6+2HFUB1sOGuCVLerYfkQXBmY0nMd1YGxni6i0FJjYWsHOJwSvbzmo/HW3dZ+eUkrH&#10;wdENMdHhaG4uQ1SqL2w9LHFA+wDcAl0wutCNdhrSUQL0zNIAusdqMEYIzuYY+sYG4K09u7BXUwvG&#10;NhYITvVDIcexhuNaSKOfwHFrJtS2dZchJSsYFaps1Hblob4zB7Wt6cijk+kbqEZpWQrm57sRGmmP&#10;Bhqewro0ZFZEIiTFAdEZPohK8YfeeR3CWTocvOxxzuI0LJzNoH9eHzaOTtDU4W0nJxw+fhpvE2DV&#10;dU+jQVWHucVezM604iYdgDRRevR4Ev0j+YTCNEQmu6J9sAq5NC6dI7XoIziXNWXBztsa2rKBkk74&#10;1e3H8Pp2bbyz5whOEpDr+uqQREA04WdnVKcjtjQIec0pKKirxDv7dkHrtD4CYkMRRyFm5myC3Lp0&#10;JQe9sbeGkOmOpKwYzF4b4PmNREkbBWV/Joq7c3DejQvZxhpvHdDCW/uOYb/uOWzkdc1TZxCfEIDG&#10;1nx0yEadqVqML3cgJN6DMJNAAAugkQiEI51iR3s1RoeaMNhXg9HBRhrnRnT11RLAi9HVRZE4SxDs&#10;q0RJQSy6Oio47nWoak5EOp2bk6cTXP088MnzT9DR36W0tT9wgmJmzzbomJkgIjsVcUVp8EkMwlEq&#10;9Df2HKSaP4YzZheU1KH768PK33Y9PdXoGm1FdnUmLO0vwt3XngDlhy37dmDrfjVcsHVDbGY+nb0B&#10;zhA6mzo6lPb5lxwtOdfckVmaDQcfZ2U8z9nY4e1dB6F7wVIBcAMrG+w6fhbbNIzxzmGpZW6Fklo6&#10;qfpM1NXIxsdsVFK4S4t5gWeJfEuL+PZmOoRKCq/8SOU+iVBLBFsgWS4FogXIJQIu0W2B8hd53CKu&#10;05Q8cYFw6bAnnTXl9ZInLq+V58tzBbBls6VcFxCX57zcgDk3qVJqgK8TeleujyOTTs0t3A0Wvo4c&#10;zxilPr59QDgO6Z1FVU0disoqoW1ojO00xkd09OEZGA4vHlrHz8A/MA7uXkGIiE6AN8W2s5sP7By9&#10;EBwSRyEcAq9IDxjZcM1rGGLTDl0CgoHiTCYX+lFK5/Xe7Wl8/eFVPLszgV98el0B5MWZFswQkgYH&#10;K1HfmIGyqiSkZXIOc213tjVguKeL86oT5cX8rXVlmBzowES/irYrDfGx3mhrL0JeQQRy6fwE3qXc&#10;lmxs7aVYWZ5tQXZhO7yjRpXKJgLPkjYSn97ItdDy582Tcr8ckmqiNNMhSMulRLujkuoUOBcQl0u5&#10;nZzd9iIthfdJZFwAXcD7/70uKSgR8bXwCS6Eb0Sh0gr/SX8lsDKBP169Bp0Dati4+SA83Txovwfx&#10;5Uc3kRAdgL/69V9i16b92L5hM+IJn4nRTnh4a4AiK5O/LRV1dTlw97BDNEG4rT5VaXJTnxuGJTq6&#10;z29P4Lsnl/H1gykMcf5cH2/CB6u9+PYOwf7Xj4DffoB/+uou/vHLu/jXb97FFaXkXBtBwRlRgeaI&#10;CLyI2jKJRFqjOMUVi4QoSYMcbclFdXYIMqNdERtsCx86+UAvU6xS5Dy5N4Z//M37+LcfPlGa8Pzu&#10;l4/wzcdX8Ivn15SqJ6MUVVITuaM2GVX5wRgcKER9UwaCg11RVVmOsrJCBNA2bd+zGWcunMcl50uw&#10;8bKGoeUpzlNXXHAxx6GTGkraokd0KC54OOGUtTXtkw7e2K2Dt/efxpt7DGi3TioQseewOjrbW/Ds&#10;9mW8t9KPO5wDiwPleLjaj0fXB/HwSi8eXu/H41vDeHC1Fx/cGsVHN0fwnGM02psLVUM810w1108e&#10;ZqcbUEGfHkEwiogLwEmzSzjIdfDG1iO0KRqwoN/ad/QYtu89CsNTBsjJiOUaLEQH12ArbW9TZQJ9&#10;fTIBtAQzFPgLXVW4OdKA9wj+KvrajAwnztle2rAGaB7bR+iygJ+PFUKDHZCcHM2104rMnAyKXj2u&#10;JT386Ke0Y3t0Cfua2LDliNI+f9chTb72CEwuGFKY2cDS2QZq+ifxpuzDOqCPn25Wx549x2BpZYvJ&#10;6UGsX5/E+toYri2O4/byEu6sreDu9RXcv7FKAL+Bpw9W8eT+Ej59/zoe3ZlDU0USjwQ00waJOJN0&#10;k9GePIz3FWC8R1J+yjhWjejsbOf9JehpSUdDRTTG+gnohLW7K12c363obErDCNmnoiiCzOSDu1O+&#10;qC9PQAsBViLaRemByCNY1xRGoygtQPn3RIpcSJqIHJJ3LYBcRWCW6iI+DobIiHJCYYInFnrKMa0q&#10;xFRrASZ5DBLKJWreVRWLf/wwQoHqrGg3JWd7gIAuQC8APs7zIvAtjycR7uXz5DMkv1s+UyLiUp5Q&#10;ouQSQZfIuWyglU2hcsgGX4mAd3fSfqny0MJxaqe9llRmyTWPC7FWquPJZsuRthylwkxJhi86apLQ&#10;QVC/O16Hf/36Dv7p53fRR/seH2bFNW+r2MxQAvylSxrISHFRAjDmF0/A0c0W1jZGeDznin/7JAhR&#10;4WYwd7PHCfPTOGdnBocgd5xzOAdTZwtYerkokW9rHycY2VmS2c5A7aQUyNDExv2H8PqOQ0o37zd2&#10;cJ5sO4bNe/Whp38eJUW5iqivLYpCQZK3Uh1mYbIO3VJsoDgMrTUJaKtOIHyXoZx8+HClE5eHKT5y&#10;g5TKLmnhtihIcMdYWx7uEbYlDeWPX+bgr582KNVOlOO9F2koz2/N4DPOsU9uTislNX8kfxsIfEvJ&#10;wfQEN6T/qQNmcWaAAt3jvaXobqIhpFESKJe/GrIlPzwrQAFwgW6V7CbmgLc3pvNHxKCZE1ii4x31&#10;kvuTSQAvRUGat7ILe3msFkMEMxUBvJWv7ahLxiiVhVRUaa1KVTYZNJUnKTlLEkmQCLikoIwTMEV5&#10;iQLraKOBGWtHcUaYAuC2proUD37obOXE5oBJvtYSAb2yohRVtU1w9gyBrYs/XN28UZibjqtrwxif&#10;q1Mi4BlFgSitjlc2N8bn+cOF43HcXAeb1HdRZenB1tsfWw4cJuQF0ZFnoZfGI70oA0GJEThjZYF3&#10;Dh7F5oPHsWGXJsydvNE7PUNDuZ0gfgpnLY0RFBcNc2cHHKaB2KNloGxs233gGAwM9DE2LB0vBzB/&#10;uQUjE1TVM70oIEiVNvKgMZuiE+8hSAxMN6Jvph6xnOSOQS7YcpgwduAADM1NCZ1nEZ8fgor2XBQ3&#10;piGfE76QY1pHZ1zZStBpS0dVVzZahoqgGiyB7pl9OHXuMELCXZRNXZVUqhUNmWjmOcqtiSGoRiOR&#10;75eYF4PDOrrYeViLcKGLvRqHUdlSiLquErj7O0KP4Osf5QufsCAYXjCHseVFdBNC+/gZ9+72YYSf&#10;NzFeg4cPJ3D7/iAGxnj+hguRUxqFvKoUFJbGoZBzpqE1D8W8XdtWBJ9wT5jammOfpgaOGxL4lFbx&#10;6Siliq4fIBDPlmB0vQo59RHwCAnEhh07sfOIJtS50LzCQ3GOytcpwA5pJUmwdLGiMNiKsxfOoY7w&#10;6xVpjYgsTySVhSEw2QluoS4wsrDAPo3jsHF2RUBYCEwuWSAsPBIj/Y1KTdtpConV6wQBioZ1KleJ&#10;cI+P9mJ6vJ8CYxY9HWWEKRVmJniOussx2F2JhpY8AuqLknGTdPYN/G156SGYHGnEynI/OgmOPv4U&#10;d0e0YESxJiUIY9Pi4eDrjODkUPjESh59Luz9PZTylwlFiVT6J3Dezoa/LRR+YQG4PN9BJ9KpdGxb&#10;udyDHs73luF6ZBWmUiRQpIW68TyfxEGtE3ht4y4CdhBMCImy2bK8vhyO3s4UFBEUVRbILqvCuUuO&#10;cAuOVnLs39ylgY37KKgMzyoRhF2a+th22BDStfXAseMwtzVCHUGng8a/iyJF0kW6VdKBMkeBbzkk&#10;B1zSUV7eJ8AtmynlkBQSgWk5JKItEF5M419NB1FRFk+wpy2pTkFlebzS7Ke2Kll5nqSwSI63bLYU&#10;4BaYl0i4gPdLAG9vlgZCJcrzJBVlcbYDs4vdFJ75nKse8I3xxykrU1h4e2LLUU3+Nl10dHQiLCZJ&#10;qV6ymaJv5yEtuPoGEzxz4OoZiIioJDg4exKYIuDtFwwjEwuCuSHOGFnh+JmLsPf0QY2qBQkZKTh3&#10;wQzuPr7o7e3FrbvLtHdj+PaTW/jsMZ3700V88/k6Hj2YwdRkC6GbDsbmLCKTguAe5AjXIGdoGWhD&#10;/fhxJKdkcK51UYCUobetno6/HR0N5RxH2knO5by8SJRyfFTtBSgsjERvNwUfjb/s2peW4GEJ7bRX&#10;AwTtFyAt4Cy1u6V0YFxa45/zuCXarUSw/xTNViLgAth/inTLIakq8nxJQRFgl9fIcwS6/98UFLmu&#10;RMGjKpT8cD8CuTkB/DeEvP9encJ3s3PYt30P3tl6GOFBQfjw7iL6W7NRJp33MiLpdGNgd+kMmqqT&#10;6VOi0U/n11wdh6wUQkpmCvbvPgxr81PIiHVTNotNtxfiw7VBfHJ1GO9Ot+Epz/MHV/rwzf1JMvcS&#10;/vjNXfzvrx7hP37xLv7ru8f45y/v4K8fz+Mu13QnRWhZtj8CPI0QEWSFWo5lcjRhJNUdzWUS5QvF&#10;OEVOLedlTXEi/DzM4eNshGAPAvh0Ez68N4l/+5tP8D9//3P822++wt/9/JkSAf/q/WXMEHxXJhuw&#10;xudJ8EiCSCO9eUr96f62UnQRlPu725CfHYn4eH+KO3sY25rAzNUcNn52yuFKO6htog/tC2dg5uYA&#10;zwg/7NOmHea8+8nmIwQI2QRsgDd3nySQn8Dbe7RxTM+Qv0NqHI/g2foEQaAbz6RSyp0xBbzvXe1R&#10;/kZ/QB8sAP785hi+ejCNqdEStDTE0uYRLocIkLTfUls+Nsoebl4WuOjspGzE3kh4cfbyhX+IP45o&#10;HILxBROu/WIs0k62c423ErBqiyOVf8fr6Vf6CYUzvXVYGagneKqwMlKFproYZGS+aEaUmxsJK5tz&#10;yhhkpIXD3FQPZ89qIyklEuUVZUqhg+T0PLzxDqHprQN4k79bNsf+9K292LCVEL7/KLZzTqhx3Wrp&#10;GGLvIQ0YnDbFpq37CedGtK/6MDW/RH/N8y3/lEy04/71edxbu4wbl+ewvjSLe9eXcfvqPO5cX8B7&#10;d6XV/RIeP1jCz5/f5nP6lGojhekByE32QH6aJ39nImaHy5QeJ938vZP9tRT8zRjsbcTsSIUC4EMd&#10;OZwj9VgmwD1Y78fUUDkaa+Lxw7NQPF6JQU6aH8rJMPl83zSKu6x4T6UqieR0C/xKrW+JeEs0Wyql&#10;SN62BB0FiNN5fwMhcZQ+RoSmwHc3QXqYj18erMFEZymezofi8+uxSplAAWlp/CMQLpcC9ALZAuAC&#10;13Jb3v/lxkopNSjPk1rzct/LCi2LQ3W4Otms/KMiAC4RbmleJFH+qb5yJWCaRMEmjRsVRswOUIKq&#10;dUVhUFXEooOsN9VFEUqmfP9yJ/7lq9v4nvawriAUqfFO6KIPGR3phdUlTZSXhJErvTDRk4PYEEvY&#10;Whrg9FkdaOhoIS78PP7t02CsDjvBLtAR9sEeOG5yEjoXTsDW1w1nrCUN5QzcuV5OWZpih7om3jm8&#10;j6BuASsvL/o0E7xKIfn6di2lE/Hbu/Wxc/8xODo4YGa8k0Iii+NDX1WejIqCYCUAUF4UTiZ2VQTF&#10;rfk2XP9Tvn9rmXQPpfgsjUFdXihWhmuUXjiysfmr+6P4ny9DcWu6Ran7LZswn9+aUo6P1icVAJc0&#10;lLsLPfhRQqQ9ymhwJBVFItlVhRFU/FbITvRQIuCdDelKPrhsvqylgpHn1PKDJeleLst5W5ywXG/g&#10;QHc2ZypR8TaqIIHyRt4nUfP8DD/cXulVapnKLt2BZtl0kK0YKAHtqgK+L096crSHsjFBVKFAvBi0&#10;YTqV/tZMJa+uoSSGBrQdK9MdfE4svJwIXZankENgHxssQg9V19XLA3S+w3TkVcjNL4W1ow+CI1Pg&#10;7OSB2ooirK4MoKErHZnlVHulYWijA6uojSPIlCM6yxfHTNRh4nIRJo62OHzcAG9s3AZ7DxuYWBsp&#10;G0dCEgn0Pg4wsr0IvQvGuECAM7Z1xUEaAgOziwRBY2RVpCI2KwrhyVFwDnJCSXO5UgPcxI7gW1mH&#10;9s423Lm5iC6q1s8/WoGn+wV09NShVlWMdBqyeE7WYgqSWULb2LwKA3P16JlpQF1PFbwi/FHRXI30&#10;kjSoaOTrugtQ31uAmq4cNPYX8sjH8EIjKtvSkFUVyc9O4vVMNFC955RGIz0/XKmmUMNxj83wR6Hk&#10;6lOp1/VkIbHQB0U8dwGxPjh2+jTe3HYAOygYzGwtcPvZIpp60zG91A5dQzWcMdOCzpnjOG9hjtzy&#10;AmQVxGJxpRV37/Xg4bujmJ3vwtXrE+jtr8T8ShuKa6IpSo7hkO4BGF/SRTHBqr6pAB29ZWjpykJj&#10;Zxo6BkpQTCgrouqsak1DTXsG2keKkFEWhBWCvFvYJcTlhOKEsT7e2b8TavoGeHvvfpy3tYFvdCgC&#10;YgKQUZpGcM+DwflzOHH6JM5eMkBkhg+yamJRwPf0jbOnY7kIOxd3OLq64catZTyk4Z0e7cQoYWeM&#10;TmNooAp9nHuysbW7rwrNLaWEw1KKNzq32zN49mQFd29PYXiwFitLvVhd7sMsDVTfUDVq6ZCkm+aN&#10;KyN0vtWoq0jE9GQ91tdHML88gdLKCmho08EaGOK7779DaFIEzB0tkVOVjfC0EM6beKWeu+GlU3D0&#10;t0Y5hU91ezWSsjOQmhGL9bU+CtAKgt0CLs9xHRCIRwnlBRVcc3yuJ41TZlE+PINisGm3BnYf1UNQ&#10;bBTqVFVIyEqAW6AnXAP8YWbvipOmjsqmUNmL8OpWdeVfGhtPf3SPDyE2PR771Y/AydMP58wsYO9m&#10;y3mTjLaufKgonKRLo0Bfc63U4c5RIt8N1akKdEsEXNJRZDOmAPTLCPZL8BYQf1nxpJEOpIKORCA8&#10;k46piuNVSCdVXcl5y9fLcyRtRV4v6SgC7QL1AtxSCUXeS8Bcmu9ICoqkpUgFlEkKk9n5dp7DDhTx&#10;9WHxAThvbQLPyCBsOXIQpy0slfWsaXAO2w9qwdDUGhaOnvAS2A4OQ3RCCsVSCIFbHwmpmXD1ClCO&#10;k0bm0D9jDg1da2jpm6CosgAPn1zBtetTuHJlEdPTk5ib7MVHtxfx1dOr+PnH1/Eh4a+fjrtnoBrJ&#10;GeGwcbWjLbChY3BBeHoCYvNScVhXKvhw/B2dsDA7xrnYhgWeh9EeAnhjBQb7GjE11YnsvAhk54Yq&#10;UfBerp3qygSKwQKlcYT8E+kZMUjBoSIYS8nABiXXOzy+ikelAuJyn0C25HFLRFsqmUgkWw4lYs7H&#10;BbglLUVyxJVouYA2H5dItxySbvIy91veRyLnEgEPjpOumEUICC2Djf84vv/uO/zq++/xSwrN69eu&#10;UfD0YPXyAj55tE4B2Y72ukS0NqVSQMWhsjAEPS2paK2OpW2nv6EPyKatzae4OaN/Blpqu+HpYISM&#10;KDcM1mVitb8GX9+fx5OlAdyf6cDlnhI8nFPhoyv9+IZC5z9/9RT/97sv8J+/fh//8vV9fPdgCp/f&#10;Hlc28Pe3Ziltr8MCLTiPOHebspGbSjiS6g+SD6wqUDbHFWSGI4MiycbsBBwJA1dm2vH5e4v4j7/5&#10;HP/3D7/AH3/zLQH8Q/zy0+v4+oMV9DanK/C1NFGHyd5S9HJdDNKGLY1XEupL0KNqxEBvJ4boA1NS&#10;/Lm2LsLBzwEX3Sxh6WVFcDCEqTPn18Wz0DhrABMHK65RA2X/xd6jXKfbCaKbj3LN6uKNbVrYsIcA&#10;vo+2cK82dh/QgM6xY4pYe3h1Ck8ExNd6CZtteHJ3VOkAKfnfT67242cP5/BXH13huWhCW4usrQiC&#10;YhyBvAJrC62YGa1CKmHQwEhPyavWP6mPFlUNKquy0NpaivLiTHTU5aKnMQcq2gT5h1uCaBJ0kyBa&#10;f2sxgbASa8ONuEOB9O5qrwKiGRneCoAnJnoiKTUQVlanEBHmBn/6Uz3do/AP8ISxuRHsKHqlKo60&#10;1bd39sOGLUcJ42oKjL++6TD9kjpee0eT9x3Dtp2aMDY2Q2FuJvxcnGFpfAFlFVWob5SUrWo01OSR&#10;WxJ4Hipwd3UC795YwNrsIK4tjHNspnFz5UUjnxtrM7i7Pk9Qn8Mjrl3ZPD0xUIuUGDelO3gF52Ru&#10;mhcGWjLJLeQR+ig539O0+b09nRgfVvF6CeG9VTlmBsuUlJ9rSyoFyLo6s1FfnaBUmRMuqiZrSaBT&#10;quVIVFlKN8ucl6Y7VVzjAsrSpEe6V3ZVpaGr7kVteUkFGef8HOIaEPhep6Cf7ipRKtH939eh6K6M&#10;UABbNlvKe0jFlZdlDiX9pKU0QblPwH6yq0yB7lp+Xm6cu1KCUHLhB7gepPmOtLgfbStAT22aUt1u&#10;cagGzeVp6O5oVthNouDZ8e6ICbBASqSDEryNCbUkK0agqyEFfWQJ2YMw2pqDbrLbDx+u4fefXMMX&#10;N0dQx3EozPClgGnB4lQXPN2MUVgQhSaOzbCKbFMZjiaK8UyuwfDoQBiYGsLE/hyFti/+68sQZGdc&#10;wDb1g0rVMMlGOGtjDc2zJ3HKygjn7M1w8IQOjhufVmDc0NICarTzb+xUx0/eOYKNe/QJ4Cewec8x&#10;nDUxQ0Z6LJqrcrE62c1xzkV3s+w7ikBMlB1/jzXuLfUoGysFqqXLe28jx6AuBe0V8UrZbUk7UfH3&#10;Sf3vL29V4R8/Slaee51QLp0vpeSg5IG/R1v1dG1EAfB7C/34kQB1S20ykmOclENSUOSvBNloKYek&#10;kUgNSYFwiWYLVGeleCElzkUpVF5JWJTOQfI3i0C5TCx5P9nQ2aPKwXBPseIY5PpUfzmuTDQptbyl&#10;7I/kMsnEG+skAHNileVFw/aiHmJCHJVUFol2SIqKpKDMDVe8+GtD/vKgAR2ns11f7IUdn+/tZILI&#10;IGv0cYJ3tGRQ0U5xMXSjpqoaCUmZsLDzRHp2GTzcfdGpqsP0TAtK6qJR1BirQF6unPTGZHT25aKF&#10;8BpExZtdm4OzFhewcesevLlxK6wcLtJphSifLekiYjTP25sigkAkFS50zp+H9llzvL51N4ppAOu6&#10;y6B7/gjCkqlq6zL4WQXwiwvHfh0d7DqqCUMjYwQG+KGxogD31wY5lvHo7mnA4FQbKlVZ6KSiHqSa&#10;GhxrwNRim1KCcGihHuOrPbzsxsBMG5p6CjFAtT262ITFG72E1GA09dOZjBZh4kozAhKsUcHfV034&#10;buzOQzWdzshcCypoKFVUsTUd+YSQ47D3vUjoToVqmA40yRapRaHwCnUmIBjj1IXz2EzAdfC2w9V7&#10;feifzEbvaAkGhpsRleSlbCTauncfDmtr0ZlYY40L6/otigaKhYBQD1jYXIC1/QUMTDTzfcOga3YM&#10;R07rwYpj6OznCI8ALt7UcNSoCFYd/K40bkVc4CXy7wgnehXFXU1zGpooLoZnmtDSW8Vzl4PQZE+0&#10;jzUiv6EAYRnRuOBixd9QhvImKvLBBmRXZCAxhyBXkUtBE4Ohy/XonqtAbnMcDB1OwMzZHmrap6Ct&#10;p08An8HK5WZcXezGtcVhzEw3YWSiCkMzNRQmBYinUzayPAMHTxd+tyTML7ZgledsdLQdLc2VyC+g&#10;cVoYxORMJ1ooFvsGKjEx1oTbFB/N9dm4vEiHL40cLrcgLj0QfmGecPJ2phArxDfffAP/uFDoGJ9H&#10;dEYMIlMDCMsBHH8vZJQkUsB5on+mER2jtQiL8MbEBAXOzQE8f38BP/t0HQ/uzNBJ8TOHK5GWG8Zx&#10;buQYFiOEwK2hZ4Sfvr2fwpFCw9sPQRFhcPP3hoWTHQzNzaB1+jx2HNHDbs3TeHWnFrYdPYWth47j&#10;tLkJugmvY7NN6CQodHZWo43Ot62zBBOT1ejpzaXDKSK05KGFBruljsaSIkCi3gLfkkYi1VAkLaWq&#10;NP7P+d9yCEwLgEvEWgFwHrW1BGqK8caGbJTROcghzWZq6DRKKcoF2qVyilwKgEvEWwBcNmUKgL+M&#10;rne2FioRcImOjxDOpBThCs+ptOmWcbv3cAXZhSnwj/SlITeDR3iAAuBap87Sme8geMcgKDoRWgan&#10;CMiucPbyQkxiCowuXKIAuYTAyHjYuHhSxBQgKacYlg4+OHHmDJpayvHg7hw+fXoDV1cWcXV5EQ+v&#10;EPburuD7T27jm+c3cP3qALrpzLxDXTj3bbBX8zi2HdTG5v1HcIzvUdFSh7T8VLh7OSE2NgwLk0Po&#10;5X2r0+O4e2UZ0yM9yj8wuRS58j55Evnur0BZWRyFIUVRcya6WjmGtL8CvlEpXUppQQFtAWwBcCkb&#10;KBFwyeuO5P3SxVIi1wLUEiWXcoQKfPNxOSTyLbclEi6XL18jl3IIfEu0WwBcYFwi4H5xpQT5KgSF&#10;VMI+YBiLnENPb05gdaIXCzOjWJobw/MP3sV333xNOP+lUgP/229+jq++/BTvPbiO+7eXsTjdRwjP&#10;QHqUK7ISvJFJCIkKd0Kc5GPzaKK4S6ejr80NodOLxURHMR5R7F4mIFyjTbg334lbU6349ftX8c8/&#10;fxe/+fAafn5vFj88X8ent8YVABylX0qIdoSfp6kyRwc6SpVNcCrOUSnlNkh/J7WRY4LtEeh5CbaW&#10;p+HqcI7g1o6vny3hv374FPj9t/jjb7/GD9+8j+8+W8f798YhnRLnJRraVaAAykR3JX2ZbNLLxOJA&#10;IzqbajHY38d5HQMr5zNwCrIlOBgrjceMHU1gaHVa+ffUyNoU520soGt0BhedL8GF61bD4DQh3AA/&#10;lrb42zTw1i5NHtp4e6++Uk1r4wHp1HsCR7W0UV9ZhM8fX8O7BO6rCy1Ym2siVA4r+eCf3p3Ezwng&#10;3z9bod1rpSDIR1M9RVw7/QPX9ePbo3jv5jDu3hhCC39DY0M+OtvK0N1ezDWWRf9Oe0z72lCajAGu&#10;taGOIvSrchVW6GnKJZgSUNvLMU/4vj7eigfzXZiij++jSExND3qRbhDiABv7UwgOsUdstDdiI/1x&#10;6qQODE+fhOG5MzhLMbyZv8/E3FH5l6qwuAzH9Ezx2sbDhHENvLlDA69s1sbr7+gpTeYOa2ggLi4I&#10;6QmhSIoMhKq1Es1NZWhpqEBeehzy6GNKssIIhRm4sdSNL55dw8Nrs7g6O4LVmTFcmZ/A+soMbq7N&#10;EshncXttHnevzeHBzTncvzGDcoJxXIQ9slO9kZXogtwUdwJbLCb7itFYFsVxyMEVqdLW2Yz5iQY8&#10;uN6DT9+dgqoqBldnivD0Sjxq6+JQUhimBCqFmaqLo5QcavlHp4qiTzY4yr8Hkp4iuegVOWGoJ0Qr&#10;+95o5/KSvFEqhTEovKXhTnGiN5aHazFM+99emYQpVST+9lHoi02VWVJGMFip3y3dNuU+AXkBcEk3&#10;GeO5lDrkAuYC6XX5kShO9lHa16+NNyobSQcJ4b2073LfKMWBXBcYnx+txmQ/RYdsBG/MhPSSCXQ+&#10;i9KsoD81cLRHfrqPUn6wKMkDdxbaUJrijWvD1fjtk8v4w8dX8f5iByrJl9lkztYWiv1wV+jpa+KI&#10;+mEE+DtxnbVwHRVisCMRRYXByCuKgQeZxD7UASbeF2jHLClqQvD8mj9t+SVsVTuKo4bncMzoNMwo&#10;Zk/SX5+yNFZywaWIwSF9fWieMcU+7bNKoGnDruN4c6fY3xPYr64HAwpMJ1tzDLbVc83WKYHm6HBL&#10;BAWao6IgDE+vj+Kj9TGsc2yujNeTWfOVdOorBOzZ7hLcmW/HnVmV0m5exNb3j0fx8HKX0g3zXc63&#10;z+/OKnngj1eG8O7lfgXCn12bxI8Eul/W+5ZouITbJQdcNldKuUHZYCmHwLdUOmnmxKkhhEseuETN&#10;JfdHiZyXcMIQwkUlSs1LiYTL/ZKiIq/pbsnF8mQTVkfqcH2ymSfGmxBeiJF2yQEvQjkVm78bnaLj&#10;eeSkBBLGpcZlIqYHK5T636vThFNO8o76DHR306H2lKM0OwJRgfbwczXjpE6mAcmgIIjC+uoorxPW&#10;mgk8CWkEcA9k5lTA1zsQIwNtmJxsRFFtFOr7suj0gpDHyX55oQljE+UYna9DZkUM4foczhBEDI0v&#10;wcmViy4vAbl03q2qFgTFeMHY9izcQ90QmxePtPJMnLpkCn1jS2zYfhjnra3gH+sFlyAruNPQSKWP&#10;kBR/gnogtqprYbeGPtSOGUJX9wy8XN3w1dPr6GgswfAIF/Ao1eLldsJxBoYJ14sE7gUazRpVCqrb&#10;U9E3U4shGtPukTIUVoaiVXLTFghLhPPu8RKohrhQpgnvi9XoGC8iyJdjZL4JZQTspp4CtA+VoaAm&#10;Do29BWgeKkVGVSLKaTzDUj1RTQCWdvy947Vo7qpGMOdFYLwXwuKD+L3qsHC1EcNT2cjI8SFwDlCw&#10;lKO9pwWWti7Yc1hqcx5A11ADinnOuwfr4OjpiF0H9kFLXxfHz2hThZ5ELMfwrL0dLLxscM7WBAbm&#10;5+AXE8DfS+cd7UBQtIbB+TMwNb8ANw8XGmx+12Z+VzoHVXc2sjinYjg/BagLmmKRXB6G8q5iaJzV&#10;wh7NAwiOD0dqcQKKqO4La2i4usvRPMB5tlaN+tF0lPenYN9ZNew9oY/DukY8D8dRUBSPZ4+naGxH&#10;sDCtwshUFcctH2OrTajqycEpa56vU1rYfPgA/CIckZnni9SscFy0MoeVrQN0CWxeAT5o7mxAc0ch&#10;WtvzsbzYQ1CewgghMD7eDUMjpVhYbkZhdTQiCdUpeRGITQvDh598CPVTuti0Xx2ap3SQzHlfTPFX&#10;1VSMEsJmTKoXYbiM57gJzS0FGKVhvHGlB/NTVNZPVvD+u8uElkn095cglwZvcLoZ08uDuORgTZA0&#10;4nEBmjzUdc8q0duA8Cj4hoUhOC4WvlFRSCkqgbG9M7SMrHDwxAVlT0NpUyUWr/djZqkWE9NlXC+V&#10;mBptIMRWY2qqHHNzNRjg5/URyDsIzp100ioaY8ndbq5PR1lRtBL5lmi4bMYU6BZ4lsi1QLdErKUE&#10;YXWZADoBvCYFXZ1FqKejEAgX6K6SlBTCkOTPC7gLxL+sgiLpJQLZcshmTMkDl6i3RMRfpqcIjE+N&#10;NmGGQCYQvrY6iPc/uIapuT7CjL0iACPTCO+trdhxWBM7D0tnRFPEpGXggq0tjp00pDgMpMD0ga2b&#10;G6JS0/g8deW5h44bwDMkDEU1FMBjbaiqysBgZz0+fnAXY8ME5+Y6LI/14PHaHH7x8T18/HQVl5e7&#10;kF8RD59oLzhRXO3TPoFNBIy3d6pB6+RplNWWorG1DPX1eVA1yF/ZDYQ4FSGmD+/eXENzbTEGBppR&#10;zd8amejJORv1oi57RQLKaZ9bGzOU6HcLx/CCx7jS+TIq6QVAC1yHxJQTqutfpKD8CaYFmiWqLZdS&#10;GUWqpUhZQklbefk6iYJLZFwgXKLlAttyXSLeAuByCHjL/VKu0CMqn/eVIyi8AeaujUhK90Vamjdq&#10;i+MwO0qnOlqPq2N1eHy5DZfpwGZ7KujEC/Ds1ixFyyju3VrGF599jO9++QLOf/GLb/E5b9+/fx23&#10;b1/B9FQfoSoXFXnByuau4Y48pTJERrwnMqJdUUHo6Oa6uUw7dHW8hU6xE+9yLbZzTn7z3iI+uDGq&#10;dHZsIHQkRDvBzdFQEYuXJ1R4dHUc71FYT3UWEBpUWOin7eD3bilPgb2NEVwczmOQtubLZwv4n394&#10;DvzT1/j3v/0cP3z7WAHw549mlTSWodYMjEs+NQWSRBpHCePXKcIXR1Rori7leeyHuc1J2PlfhLGH&#10;KUwdzWDufBFGhPDztsa45GpJADfBCeMzBIR9MLQwhUdYKPZq6eD1LXuxj75DOiZv3KupRL63Stfl&#10;A6fx+v7T2EAQl3+81NXV8WB9GY8o0G+t9ShR2PWlVtxaVCl/o//qg1U8XOykGCjCOH3ECiH98f1J&#10;9HAOvX93Ch/enSaEdmOCfmacPriLcD09WsVzKBVikpWNhDWFCehqJIj0VWOMQn1hrAHjvVWE8AIM&#10;t9FODNTiOsf19kw7KujfY8IdUUPh3NzcBH9/G/gEmCMm1gMZ6eGwtjKGo4MNDh5Uw+59h/D2tkN4&#10;fdNBvLNTEzqnzPncSPpeFVLScnjfMby65RBBSgs/3aRFGFfHG1s2wt3HDikpYaiuzEWTlPqry0dL&#10;TRHykiORmxyCSsLuUGcWv2MhVmgn76wO49NH13FzaQorM8NYJYxfmR/H9cuzyiGR8VtrAuXjeHxv&#10;EbevjiI13p285IK6cq6/vEAUZnijT/71GK3B1ckGiq50jA93KJWQ7q62YYh+S4BshD6osSERgwR2&#10;2dvSUp+qZB50c92WUvBJam1ndQrHlXBenqikpSgbQhuzyEo+GCcr1VF0F0hxCoJrVU4ouvh8KQs4&#10;QLaSLua/fTcIddl8jGMtKSwC25KKIrnfAuSSUvJy06XMSwFyiX7L85sIuNJldaA+EyvDdUpDn6mu&#10;EoJ4DedzjpL/PczPEZEwPVKPqb4S2if+lnLaan52WWagUnO8jKI4O8mdQicNOXHOKKGvkyaNGRF2&#10;+IRw+vcfXMHvP1jDVG0qqpO9Ucajo12F6EhP7Dt8FNv2HsauXdvR0ZSDicF81FYGopasFhRuA7dg&#10;qWRlCatgGx4OMPe0wVyvF/79s2BkJJxX+jpI1sJxUwOYOJvDKzqAgtYUVt5uhPMzeOegJrYc1MOP&#10;N6kpmzDf5DySf48O65ADpIeD2kEKLdrQmnxEBlorcz+b9kuah0nVmXVy632C9s3ZVtxZpsifV2Ga&#10;/l7ST66M1VP811NsNuM/v4hQqv4s9JRy7rfiw/VhfEiAF+iWQyqhfH53HrfnuvGjzEQv1JTEIifN&#10;B2kJbpxgrgpcl+WFKCAukemiND80lsZC6j/2tmQrf50IlEu6ipQilNSUib4ydDSkK5FviYDL0VrH&#10;icZLiZp3NGVAul/NDxRjjEazrS4VNRLtKk6Et6eVkv918vhexIY4czB9OQjpaKe66m7N5PUEvj4V&#10;KoL81HArxkcH+T50GsHuKEyJg5OlEfo7S1GcS+FQlYTra1OoruL36eyFt38IbJzdEJ+cjTA6zaW5&#10;XkyMV6KgKhy5hKG4TG8UlESiq1sqheSgfTAHtV350DU5hU171fA6DYGatj5KOGkzsoLR0FiNvqEq&#10;FJSlYZ/GPiSXpBAgA+Ho64ftB49hs5Ro2rQfu45owPCSIWKlruRYAQIIuK/t3ILNB3Xx2mYNvrcO&#10;DugYELp0kZ4VCd9gZyxcnyIUBMOTE7lSlUGQasbl6128vxsVTSlw8zPBLOF8aq4Fs3QQK1e7Mcfb&#10;azcGMLvSSnAuRddoCdoJe1K9IzDeGa1DleghyIemuPJ3ZRHSK1HXno2qlkyU1FNxK019MjEwX4/a&#10;7nwk5IXjjNR/9XNBEw3vOI3I1BJhYLYMiwSy0fFipRPijRv9GCPwl5RnQ1PXRMnP235wPxIygnDt&#10;5jDWb07DO8AT2ie1UdpQh437juCNnYdhYGaBpPwMZHE8R+dbEZfuiabuHLTQKEal+8Gehvmt/dvw&#10;1m41GtWdOHPekDCWgb6+SoxSwOXzdacvnkAqRdL0LRXCMuxh5myGd/Zr483dx7FNSx/eEaGIToqC&#10;CUVSHB11UXsSCjvjUDWcCqc4E5x3t+YiPY9jp07CyuoiIa4ev/75Y0jL2ZUFCqCpGrT1ZWJsqQ65&#10;VfFwDHCAmp4GrNzs+L5ehBJPhCUGcpwslAiylqEFHaU234/isSIdqs4yTBAAhgn/dYRQyWvuo8BQ&#10;EQz6+2pRVZFC6EznXCrBzVs3YOfhiQ27j9KAaFLNm6N1uBL1PdkEvCScN9NF/6CAcD2GaeRHR2oV&#10;kfD4zixurwzgy/fXcPf6AB7en0DLQAXaxWBOtyG7KBnBkUGISkggcEdht7omSngeUvOz4OLrhrjU&#10;eJTVVyl1xFv6e6Fz3ho7NM5gp+ZZ7OYYXnJxwPhiLwY4p4ZGczFMsTZGBzw6UoFRzovRwUquuSKM&#10;UITJ5r+utmy0t6SjrioOTXTQKgr2l50vywqldneKUhVFDomQtxHcX3bDFDhvqMngwbGTHf0EdUk3&#10;qZFx4iHwnZ7k9+d29BI9F9CWo5fjKqkvXaoCJfouz5cc8KHeao5Th9INc2muA9euDOPmjSnE8rxd&#10;tDeDvY8zHAO9UNfQgIPHjXDgmCkFtxXnjg+c/D1xzMAMboFxOHHhIryiwhGdlYlzVk7QPmXK+X6K&#10;c9sXHdLdj84qKMQV4REhSEqlsKipU5pUqekYQ9fwEuE1Dl2DjVi+0Ye8ynCK/kL40eZe8nbBNk0D&#10;znVDbOTcicmIRa0qHbm0t8M9rWglOHQ0lWG4vwmrS6PIyo5GQ3MRqgnopZK+Q7HT1VuM3NxgZGcG&#10;UITQoZVKicg8WPqMvYhiS+OcZEkdqSQ8VyA+ownRKXXKhkw54tIalA2WEiVPz+9FfeoCqm2GUGXW&#10;j7qIWRRVTnO+S/pJPaLiaxEWTZsSXqpAu7xGLgMkHUVSUAjichkQUaxc948bhntQLXIIC7VFkRik&#10;85b0Q8klvbvay3Mma7qA5yqT4BGHv/1wCd+/N0MwSEO9RAmLIwjZIWigg5+liBrtr8SThzcUGH8J&#10;57/8xS/w9Vdf4IMPnuDdh3cwNd7H+ZaFMDrpqvxIdFOMTFGgycbL6sxgpRvnV0+XKFb70ETRVJYb&#10;CruL2sjPIKRUpaKtMRtX5lRKisFHdyawSgFXkhxKqI+Hv5cjTM4eR397Cb4mRPzn7z4F/vnn+M8f&#10;vsTvfvEMX71/BY9vjiE90hZDzWmY7sxBdzmhhiKpkH51cbQWhdnhcHG1QE9PD8ycTGFw6QSMHc/j&#10;nJ2REv02sj8HM9cLvDxPkLiIi652OHXpAl7ZsgtnLB0ojtXhG0t/5uNAaLejD9HEG9uPYcMuXdpL&#10;fdqg09i07yTBXA/bD+tD++wlBAX54ca1ScWuLRKeH6/34RHtxbNbw1ibrcckfYXUOb5zbQC//Pwu&#10;nt6awRePlvFsfRTvrQ9h9XIrRgfKuNYLFLHd216ASoq/Fq7hHgqhRRE6U+1YlZbwo83ob8rnuS7E&#10;WHsplvsbsMb7JMA2NVKNEnLC0FAHAbwB/kH2yC2K5Tqyhbn1WTi62+KSjQ227T6MNzcewN4jhvjx&#10;hj14e+tB3u+GQ0dPYAttZGp6Dl/fAq/AWPxkoyZe3XgYb23eh4OHjyA+Phw5GTGcA3moKCuAqrGc&#10;cygBGVHumOotweWRSrRURkNqO3fLPjT6v8G2fMWOfvrsOpbn+rE0z3FZ4HjNEcSXZ3BlcRzXlieU&#10;UoZ316c5By/jMv1EQpQDxVQimivi0MpjdaIOa2O1uLHQigHx3YNlGOxtQk9XK/71eSTmx6o4d7Ip&#10;4PJRTXhPS3ZFYoITSvKDOP8kWhxDGKatoA2TlNycBA9CdBgGmjOV6jzjtLGFXEsT3SVQlcUrjXr6&#10;6jMI0/HorE9DWY4//vjpC1YTZhOgl06WAszSml5KCEq2gTTaKUn1U67LcyTNpCIzCG1SV5x2uK8y&#10;BYsUxcM81638Tgvybw7ZaKIjH4v0LwLk7W0taK1MwsxgDbITvJAQ5qB0k4ziusuL91DqqY80ZWFp&#10;oBzvrXSjoYg8SeHwtx9dxT98eAW/5RrsKolBRbo/Ggjv8i/kJSsDHDiihiNqR8mFKRSsjRRLuWTI&#10;LJ7HFISG2yM4zgfGLhbQunQOl/ydcNqOoi3YAyYXdfBHQvgv7/nBzN4Yx84ZcJ0E4xLnlNY5faif&#10;PoU3dh1QaoBL6skrm2XNHFcqoryzXw/7tc5By8CEc0gTYWFBFEiFWJptQ1GmH0oI4FISWyr0zdPv&#10;SfT7/lKX0o7+4WIXlvsqlK6Wl+kHVwZq8E8fJ+Ov3kvGEsdmoD5LqQv/6f0x3Cbr3J7uxOOVcTy7&#10;NqGUJvz5owX8qJEDWah0/nFX2s/LBkuJiMsGy3xCueQoVUt+NtXXBIl+iidBan9L2cG6kmjl8ZKs&#10;QCWHW+Bccr/lkLxvOSQSLvnfCogXh3OyJCj1Fts5aSRv28n2NIyNjsHW2ghWZieU9JM8QmgZHXVn&#10;cxb6O3L/dOSgle/X10llId3lusuQRfC1Mz1LASGOl6qRAD7BCbK2PI7Cgjw0NrXCzYsnxdqOCjoC&#10;sTExXEBLhIkS1KtSkFYUTCfiinQZaBqVNjqDgfEyJVWjrKkIlxzsYHTJHHsO7UMYHfPs/AD6BlrQ&#10;M5QB/xArmFoRPLdswbEzJ6B7Xh96543w5vZ9eGfvQUKZPqSduDS3KaUKzqSB33NMjQZSDa9u3g8j&#10;KxdEZ+biwHEtePl5ISQ6BC19KnSOdKG5tw79NGiDVFRTC5zs3bn8zDJcuz2Czv4SrN8eQ0t7PjJy&#10;gnHr3gTuPZ7GyHQtErOltByhZKoOPVNN6J9VoYWTRsBaIt5tIyWYWlGhoSsPPTQWk0vtCE92QWSq&#10;K4p5Xlr7SpFVEo8DmruwaeebOHpiMwZnK/Dpz5dw/bYK73/Ez1UlIL8wAI+fzRPMSuDqbo9XXtuJ&#10;Hft1sZ3jZGR+DI+eLeLx01VEx/vD1tUcRbUl2KWujVe3Hab63Il92tqE15MYmmrB8CSdY2Mqx70G&#10;1WIUqa7TStNg6+ONiw42MDE/hdLyZLRTYI1OSie/QIQmhiM4JQCDFCiNVMlGNuewV1OPalYTP9m5&#10;EyeMdFFak4VsGp68yjh0jFagpDEZFW3piMzwhreUANPXJJxEIzExAl9++h5uXR3DSH8xwbkSnaoy&#10;tHIu91AsTlHlpmSFIy4xCPUEvpb2HITFOcDazRy6Rqex/aj8BayOTQeOEMbVYeViir7+atxfnyBA&#10;ZaFG1gHn0/xMC5bnO9HYkIMiAmUygXJufgpLK0vQO2eKrYf0sO2IPjROGyKpMAaV7RmE/1gKmmAM&#10;jbdQJMYivzSCIN6IeULCk4cLuHdjDF98fJVOoxmTkxSG4wR1qvPKmhRlU28hxWFcShT8I4Ox7eA+&#10;RKUlUXjVcz2YQaqwBMeEQefMSc71Bpy66IC9x89hi5oBHb0etvL36J7Sw+jYi3+MJPVknKJuiI5l&#10;arIGY1IJoJuOlkZWAFxKBr44MtHbma+kRDRzjddXS+nADAWQJSL+/9YKVwCd9kfytyV6/bLetwD2&#10;yw2aEv2W+wW+5bZcl/QTeY2knUijH8nhFRCXVAJ5TCLgqsY8gkMdxkYaaBPqsEoxcYsAXlmTDZ9g&#10;NxjbmBJ6E9DU3ExYPouDWmdx0tSUYtoP+7XVOIcsaZiNlEop7xw8gv06J3FA+wx0T18iNIQiLYsC&#10;qrUA/Zyv1bV5yMvPxIWLVmhpacXZCw7YevAEjuqYYe9RXahJE6XWSlS3lcIr0g3ukR7Ypa2OtynY&#10;d2qcxyHd85xPlmhsz0RXJwE7NwGJUUG0wckUJYWoruS6aKtAXWMBCjku4zNtKKmIVzZidtMh59EO&#10;SHdRgaO8/ALYBUgJQorbVEknkc2TAtnVL9JP/gTe0k5eIFxyvauz5lF9qhfVet3//+MEnWfwLIIi&#10;yxQAj4yrQVBEKfzCil5s3Iyr+jN4K6ksvE+AXK67hI4hNatZ8Q0CBbKB/sZCJ64uDOCP//hr/O5v&#10;v1Vyc7tVpWjg3K7NDqTTT1dK0lbnhyIjxknZuN/LtdNO+9BQGau0EZ+ls5O/4BvKEuivApSUpOb6&#10;XMzPDuLZ00f49ptvFDj/7rtfKqktAujf/fJn+PDpPdxalVKQQxga6EN9RSbCfM3h62pEkJIqDuEo&#10;ksYp2UFoKnnRmEXKt/nQoduanMKZU9owPadDXxZC2F7Df/39Z8AfvsZ//N0X+IfvPsDPCRdPbo3R&#10;JzligOtggN+7jWDWQ0iq4/uIcKyqyoSb94uKDwZm+tA8rYFzhE8bH3uYEMh1L+jgrO0ZGFqewRlr&#10;Y9j7uWO3pjrB4QB+/MYWinMnxOak4sgpLTgH+cM5IBqbD+gpYPH2Hj0CuQEh/JQC4Bv36mCP5hlo&#10;Hj8JW3sLLHL+z081Ym1GhftXR/H07iTeuzmAawSdhxSHT++M4wva7G8+uIanNybwdH0EdwhPa5dV&#10;uLbSgbnJerTWp9LHEvIIeA30t0tjLQp4yyG1m2coeie7KpRjabgJV/n4zXn5t+H/o+uv4+vKjrR/&#10;NDOTTjPYbWZbtmwLLLBkMcuywBYzMzMzMzMzs2XZlhnaDe5uN3enO9TJJJNkMpmZZDCZSTLz/J5a&#10;Tud33/ve+8f+bOnonKNz1l6r6vvUrlWVTJvVjobmDIyNjVAADSC3IB7GZqfg6Xcezu52MLc1x679&#10;B3H0hD4PU3zn5cOq7OALrx3CK9uO4BAFxc4DOnhu23HsO3FO+faW1jZo61vixVd2w9rGBvH0oSUF&#10;KehoqUBTYyV6OmqQlxKK8sxQfqZS3F3rweJwBTobU5EYdV6lkkjeulRqmxqqw5sPVvHmG1cJ4DPq&#10;EPi+eWUBN67MqePm5gJuX5vD1cvD+N4n9zDI9S9R6rbKRKSGU/Rxrs/2l+B9+unN+WZVovDGUjmv&#10;dydGhvowybU9TdEsVTUKs/2Qm+GNtKSLZC4fAnSoqgonjJUY6oh6gqkEPKUDeEWmP/rqUgi3Xipa&#10;LikhAuByvjzZhNqiSPzynUh8dUsa9/grABf4ltQWiaBLAx2JYH+T293O9Sb53gLhAuDyvFYK1h4K&#10;orHGHKwN1+HGfDvfux4N0pE6LxBTtOuLtOubMy20Ud2YJH9I80XhPynWUZ4fgcw4qUMeraLBt/n6&#10;AXLitZkmColwzPL5v/7oBn5D8fr9uzMoS/TAWEsupgbJAOOD8PK143U/Dnt7G3IfYX+6mmNVzDmX&#10;jfmxSjQ38Jqlh8DWww66dqYwvWQPc3d76NmaQMvUFBr6uvyubvjTlxEY7vSBa7AHzF1t4BUdyCNc&#10;+ed9p85xneji269pPt2IyXXzEtfKy/t1sfe4IU6dMYaNjSVSkkKUb1LZHBVxqiFkLe1TMxl3g3Pl&#10;/lof7pCtJlpz1dFP8TFQl4ZPCeWSg/9PXz3EdHsRZig8xzkHKnN8kBHlhNxYbzy+sYhHtEPDrTl4&#10;Z2sC35JSOFIWR0oRJsW4qPxuqYwivxek+6q6361ViepWg9Q2lZKEUo7wmyY8Uh9cnqM2UVLh1kou&#10;OAdcouiSj9hMIyQ1xqXWuKSmNFXHYFCqWtQkoq9DSiAVqNJTGYmBXKiZ6KOCLsuLhAiDEaqu3rYs&#10;DBHYJ4dK1Wt6uxqxNt+NktRABLnZUX0FoqIgmc44B8O9ebh1dRR3bqwiN5uftaoe7t6BsLB3gssl&#10;XyTEx+KNu4tU4aVo6EhGVWsaivi56jnYHXTMcku9uzsP49P1yCyIJgB34fPvPUJzRwk6e5oIVn1Y&#10;ohN568kQwriAzSwJ3C/th7axPieGJUqb6JzionCADje1OBMDc700rlbQND2OYBqCwMQwhKUmYveJ&#10;E9A0Ooe4nFw89/pOOHv44cXXd2HHgUMUBAloaK8j7EnHzRoMjtRgbKoedU3peOPxGlY3B7F5YxIl&#10;XDwjM+346Ivb2Lo3jqlFSRHpR3VbJhw9zQmYB1BHh9/HBXBM73VUd1AUjRSjpj2DoF2G1WvDGJlt&#10;QR9BqqEjGzXN6ejggppe6FLlD5vbK1BcEYGFVWlx34633hnA3Xvd6O3PQO9QvmoyMzpZh8jYaLy8&#10;/bgyjuEJ0Rjme04tNCE+yR3dNEZtvSUUBnHQOKOL53dr4IU9J+hU9GHjYo+4lDAMjNZhZKIO5TVx&#10;BBBCFQ1Q73gz2sda0S1RZMJGPpV6SWUqYX0IDpeccOyMDhx9LqK6qxSjy538vrbQMjJAcGI0rD0d&#10;UFJPp8dF3DNYjeGJRtQ0UuwReqUVe2xiMCpaSnAp4AK/XybGJjrwztub+P5Xb2CW112qmQy0N2C4&#10;vxqXKVBGKWDaCd4TIw0Y4fi0UI3XcEH2DDfA3MEc+zSO4NW9e7BP8zhMHawoppzQ2pRLpzaFiaEy&#10;JKZcRA3nWfdACWq5UJta8pDD+Z2cFoKPPvoQ9U3NcPYKVUr82Z2n8cLe4whJjUA+10plRwbiMwOQ&#10;W5aMuNRQjC+2497ba7w+nXj05gZu3ZzDu483MDvbiKamNNy9PYUffHkHb7+1hNu3x3H56giq6rMI&#10;XRHQPqdNkXIMLX3tSMvjvK8sJChFITadkJ+fjajMAhw7a4VDhNH9J3QpqI5h3759BNxyrC+MYmKi&#10;BpNTHE8axdGRUowNl2CwjyKFwnica1POfV25CsBbKTqlFX0VIUba0T+NTMvGy0xVIUUAXOqDC4Sr&#10;soOEaomCf7PZUmqDy1lSTgRcJMVEzvKYPE+Ob9JROjmevZ1PI+Hy/gLyUo5whBAwPdZMx1er0lQk&#10;beX2zRm16dfT7wICaTdaO9tQ21gHZ18/mNhfQGxWMpx8nWDLOXbW6gL2HTejYNbHszuOq+Ol3adx&#10;WNMEbd0DiIiLQCNFwMJyPwVpGi5euoAjx0/8eVOnNY6escHLNPJ7DhvgyEkjaBtZYr/mKRjYWiqI&#10;CuY6P2FkAS0TJ14ba9S0lHFdFaGpIQkhPtaEQ29UF+ejOI9zraseLfx7cIgrhSA/N417PufQKuGm&#10;r7cCPfz+MsYLdMbZuVXwjJpGdlGvSgWJJXgLbEcl1SA2reEvAC5AHsffa/IX/2/w/v86WgIXEZNY&#10;rw5JPRHAFviWVBSBbgFyyQUXEA+OLlePSRS+urJSbaSX4I202d6gvXr/8W387l9/hb/7/pcoTacg&#10;LCJ091BcVCcSeLrg46KvNnJJNQXVlbkkAlPD5bT9CaguCFOVF26v9+PRzQlEBdkjJ032I/kQZoLo&#10;vwio0Rfh6WqIuooEPu6JCsLJ4twgPnjyttoQKnC+trZGW9+MjHh3xIU50X9Ip8p4dHCO5iW4o6ko&#10;QjnccG9LuJ83hqOlIYwNtGBvpY86ztH36Gj/TwB/Dz/44Ao+ejiHcsJKR2OKKkrQRCHs7WkFK+sz&#10;cHW3xf6jO7Dn2G4F4HtO7If1RRuYnDfFGWsDWLlb44yNnjokH1xaaTt4X6IYPo6/fnUPdh7Txree&#10;eREnz52FTwy/a2EO9mrq4oXdx/HcjmNP56eUKJSNZYcMeRgQNrTx6m4t7DqsifOu51FUwrVVKoGv&#10;ONzbmsXd66N4/wFFydYQ7q734OHGED66v4AffXAdT/gd39gawaM7E9hYasPcRK36TtI5VAC8ntC5&#10;tdSvoFui4HKoqPdUu+qGfXmyTVXPuLHSgw65E04QkbKZ8t1rakuQlROHHftegZWDKSztLbD74AE8&#10;/+pO6BjaYCch6a+/swff+ptdePE1DRw/bYndh/TxzCtH8Z3tp/DM61p4ZacmrOwuqT1ZfX19CAoK&#10;QFZ6HOqq8tFQI7aokcyRjTRCTz2hcGGwAu/dmsC12WbcWCMQ03a11sahKNNHlUCWvPaywngMDdTj&#10;3UfX8PaDq1hbGMHmypQC8VubS7hzbUUdNzfncefqPMdwnkJmDZWyUTfBC5nRl9BOKG7k97w624rb&#10;q93qGGrJwtxknwLxy7O1aCIjVRWGKgAvzPFHOiFcNndO0l/K/JYIeF8TXzNQhi3a/JHWbPSQo+o5&#10;/wWWpTV8ZUYgtuY7VNpKXWGkyodOjbygcsqlKok8RzZ1CnRLxFwa9gjQt5TGqci3/H2uv0JtuhRY&#10;76zkc5rzMNtbxqMEd1d7MNmZr3K4peLL6mAZ3r8+iKtSno8stNBfjI6qeKREOvFzlz3NmiAbyibN&#10;+6u9GOPnH5TNuWS/jIjzeIOP/YoC7z8+uYWtgQp0kBkfLPfSNrdjfrITvn6OeH3nazh2dD/nZwgW&#10;x+jbe7LQRzF7a7mVIqkW07Rv8elhFJ/ecPB1hQvPR410EJKUBNMLjrBwdYSG7n5Cfhh+90k4kvMj&#10;YXTeAuZu52Hv5Ytvbz+oaoB/6+UjCsBf2quNlw+fxcsHDbBLwxAHT+ohITUJObnxKKSgKKUNkGDA&#10;GMdBhFA3bdnmdBPHvQ2jBOiV0Wpe60iOkS8qaIcer1fi91+k4CfvbeKNlV61J6K+PAJB3vpIjXVC&#10;sLcNLjoYwfPCWUQG2sHozCF8S5L+66niCjL8VcRaygzKLt1yQrRAs0SqBa4lktFPNSJR728i3/IP&#10;vklJkedk0XgJuEt3TUk7kXQUAXJ5H4mC15RGobkuASX5QSgvkhKGqXxuGGpKElFXmozN5T6qUzpj&#10;TpA+KjUpazhK1bhEMJobr0YnIbSnq5WqqZaT7RKyYoNhY6yDzORgOvhkAk8xHtyewfryJCrKy5Cd&#10;U4QLF31ge+ESbB1dkE/QWOVFHxjIQ/cglctkBcoklYYqcGqgBQtTHWimyPAPsMH+w88hhQKkbygX&#10;zV2Et5ZsDA0NEtqicP3mIDy8OGF27MLruw4hv7IIAfG+sKIgOHZGCxd8vHBY+yQOah9BdGY0newZ&#10;WLs5QNtUl4BzEHHZCdh38jBMHBxgaGWNI5KKom8MEztb5JYQYLrr0NXLi0u4kAoi0nSjq68E65tD&#10;mJprR0SCJ3YcfAE6Rhq4eX8GMcluMLc7hlrC99RKN7zDXaB59hi2H34VJo7aaBmUKhp5KG+iop6o&#10;RAUdRB/Bsn+4GpM0FBJNn1vqRFySF6Eij4/XYJgLaWurl9DdR+c1gTs3W/D228O4fKUJWfl+uMzF&#10;2DdWT6dyDM9xQv/NC3vgFxGAubV+RCdc4vgIqORgfasfwzOtcPX1wDPbDqi8qx3HjXHWwhrefu4Y&#10;HG7FnbvzCA93hJ+/uYrwjlBl2rjpIZnGqaO/gNeqFMkZIXBy53hR9BzV0cMeDYmE7ENYoi/qO8rQ&#10;1FuLvOoMFHKhnDTWoLgqR3FNjirR10RDVN+aj9nFXr5/D9+/CY2cXzl0vO2El2Uah7X1Ply/PoJF&#10;Gry21gLMLxH+Z6pxZWsY0zNdWFkcxOWVYaxx/izOdfHo4VysozFqRnV1MedGB0ZGO3BtcxJXVwfw&#10;5NEinYPk8dehaSAfuQTRpDR/NbZp2eFIzU5UMJCQlk0wM8Lz20WV06Hu0aLzdUJUTihK29IQnOCG&#10;5LxYuHg64+r9ddx88yq8Q7xhYmWC8y52yOT73H1wGbfuLOBXP32Mx28sYHK0AqvrNNyTlfz+dcin&#10;00zIjkFaQbbKy3fzvoDG9lrUNFVRjHXD1c8DL+zXpCE6jb0nREjFw5cAKJ1kF6f7MM91MUmxNTBY&#10;hEFC4vBwIUZGijA6TGEyWoZhuUNDAO+WzbIUApVc52W0IwLgdRTvT+t6p6jfpTa4HCU0jgLhAtsS&#10;zRaglvxwOQuIy8+lBTGqa6Y8lk87IRsu5edvcsIFxAXAByQ/klAvZ4F1iYr2tJegv6tcVamZmpDa&#10;2z14cG8RC4ucn/EB8Ay8pFIB6lvrEUyYNnG0hF90AAITgnDuvC0OaRnhBV6P514/g795VVPBzd7j&#10;5jiubUVB3ktB1c4104uc/GjOD/7e1wr/4CAFA9auwdh2WB+nDR1wlPCga+zM1xpBOq9Zul1EYmEu&#10;LFwuQNPQFAcoRvdqaMLExhA9A6XIk5S4vGA6tFwa7WiKCtoBAktTQxHS0kJRUpbIz12NZc7jCo5B&#10;fi5hkWMlLf7LOZ6xqc0ITpomHMtGyXqVfiLAHR4vFU+eQrjkgkcl1SIlqxP1hv8fsK0/gNagRbTH&#10;Xf6/IuJVVStITOP7xFUjMLJUbdwUGBfYFugWAJfH5Cx/lzx0KUsmQZqBlhwF4FcJDL//z5/hZ199&#10;gJ988C7+9t138fV7bxDMu9FUl4y8nADERThD0iLjwy8gLc5dpUTK5v6SvBAVrWyhL5HNjUsT9Yin&#10;Yy/NDUNJTogq75aT4osEvt7f3UTdzS3iOCZy/QQGmCE10Q1xIbZqA9noUJeKjmYS0CMCbJGV5I0i&#10;SXFK9EYF/aBEGyVdxcf5LOwtdXBSY49qYW9iqIl2ir5PKYIlBeV///V7f05BeYwff3QVHzyaRVG2&#10;HwURYZP+8JzlKWho7Vepiq8d2AEjWxMKutcVhL52cCdOEh5OGevC0N5EQbehw1mVfmLqbAGrS1K1&#10;QQc65hY4fc4GGnqW+NYLBNK9exFE4Wzn6QZtM0vO24vQo1h8ZvsRgvoRPL9Ti0Cupebrd14/TljV&#10;5bwzxA65i3NCAxbWVjAxNqJ/zMOju8sE7Rk8vjWJxzfG8cWjZXz+xhK/yxZ+8OFVvEff8snjZQJr&#10;FyaHyujbg5CeSB/Pa9FIGFmeaME8Afz6Yh9WJ1ox3VetNp1uznVjmeJ3c7FTpWnMzTZyfRQjMzdU&#10;fXdXCg8DYy1c8naDq4crHF1dcNHLH/sOa+GFVyWl5ATB+zi+8+IRvEAAf54/v/D6Ka5HbRW9fGmv&#10;Ll7etg/bduzDocPH0NzcrN53ZHiA9qeCdiKDLFOM5GhvZNE/lFHMDRKCNwnfUrmioUK4JAoV5JCC&#10;dC/VIj+Voi8vMxjlZJHCnEgszXbjsw/uYWtjBpurU9i6PE8IX8Htzcu4sSFVU5Zx+8oi7l1bwnsP&#10;Nzkf25GT6I9sAn9RcgCa+T4jtEXSrVIKT6zTn871FGF1phm9vT0Y729AW20SEqLPIymW9rgqDtWF&#10;nMsZASjNDEBBihfmB8uxMd2AlbEqXJmuwzpF0DTfozzVV0Vd26V6Cq/D/YV0/PKtcNUGPi3KhYD/&#10;FLIl/URVVinkdyWwy10oiX7LYwLgkr4i6SeSliJHMzlwrD0fi/y/KyOV6Oe1GyFI31zoQjcF13Kf&#10;iF9y0nAFBmrjUZTirqoVFVE8JEddQDeff22WYmykBtMUEXKW5jTZUc74xYdb+JePb+F3n9/Bclsu&#10;kv0tscCxkfr1Yz3V0Dq1lwD+AkJD3XnNvDBBdlicKCWg52JroQFXZuqwMtNIH9uA1NxYzntzGJy3&#10;hLmHMw7onCZkX4CerTlsvVxUHfDRzkv4ny8jMNbmBCd/D+w88TTw9+IeCrjtGioSvo2i7kWK1VcO&#10;U7AePoM9R0/D1NoCQSEeqK/LQg3nyeW5ZooBfp/eYlyfa8XNxQ7V5bOefHx9qUPdtciOc1N3u/7w&#10;RSQerdTi5mQjxim+G/n6DLJZZKgZcjO94OtpCQPdQ3Cw0+X6S8YZrv1vjXQWqzye4qxAVQVFoFdK&#10;C8pGS4lkS73vVsJtGw+JdEteuEQ1OuvTVMkhgXE5S/1P+btEvAsyCU6NVNt8vWw0kN8F7AtzAjEy&#10;UEynGkQHmYsGwm8l1VshJ35pdhj6qdYkV1xeJ/VsJSoitx8FwiVqPiUdlvr7cGWpB8XpoWguy4Ox&#10;tgbCg5wIR52YGKRy25JUgm7UVFUjPT0PTi7ecPUMgKXdeVRWFdEZ16OxkY69IphwRxXMCdcmt13m&#10;hghOY2qz1sx8Nzq6y/Dx5zcwtVBK+KYxrwtX0a3AcCcEBPjA1NwWO/YcgvV5e5TUlxOoj0DbxBh/&#10;/dwLMLC0hpnjBZwxNydk26GgugIXxNj4ucAz7CLKmosQkRKB2IwUeAYHo214BHpmxnAkYBaUpWN6&#10;nuppvJ5w3KxqUA8O1/Fcq3Krbz2YwfW7s+gaqiHcTmPt6iBGpmvQTkUv0WxpSd8/3YrojDBCdxWG&#10;51tRJHcOJqows/Z082ZIzAXMELhXN4YwM9eBfjr0qZk29PZXYpT/V3JLJ7jgN6/04hYh/M2Hw7h7&#10;uwvvPp6gIc3A8kYXHbk3MooScEjzqdHcsU8TxpbGuPvWZYK8H2HEEW2SmjBajjrCbkJ6AsztL+KZ&#10;Fw9i+yEDHD+tD09vD3R01OGTD2/h4d1pXFnrxNpSO2anGykKctDRl4Newl5Te4aK+ta0lOLEmdM4&#10;oXcG5+xtYWpnAmMLXdS3F6FzsAp1HXlIKwrBCTrKIzqnoG9lyLEuhJu/Newu6qO2PRPzq50oKIrC&#10;7Hw7+qSb2WiV+r5jBMwlwvfwWCWaetIwu1mP5qEM5FZzERUmIzQyBB1dbbhOQ7ww2o4lwvb6dC9m&#10;Bhq5CKU1cQ/WF/o4/+axQYf06O4kHr05jU7ZSEJozeY6iUkJQEyiD7L5fnbODvjxj3+M/Sf0sfuo&#10;If7qxUPYJuXEDuiozVYeYR4o5dxPLiJ01eehuqUel29vYvXGVRjb2EH7rDkdvANO6+pB76wuunsa&#10;VSpGAdfWw4dzaKYYG5urpxChaOXcSctPhOOl87BwMEN9WxXyitMxtzKpcuUjk2Lx3B5NGqmz2KlB&#10;J+1oistbk3jw5iKBsoTigvOC83BkvBYDQyXo6Ezn49no7spEJ8e0qT4JzTwaa2UzYCbPSYTwaBqw&#10;eIJ4pIKr2so4BeDlcrtS5YLzdwLkN/ncAtMC2/K4gPc3wC2RbwFy+V1+/ib6LeAuPz+NrMumplyV&#10;3vJNRZTOForWVoqFwRqK7j7cvDqGRw+X8c7bV/Dek9tYujylnHZ+dS6i0yORW5mFQIK5DyHcwMaW&#10;4lUbL+3SJ9Do8ZrQSO/Txyt79XBKzwYntHUwOtWD0vIUFJckYWy8AxnZ/Dy11RRdvdh7ygR7T5vh&#10;0CkjuAXEwcI5CIe0LTi+kmakibO0CZ7hobBwcqGdcKaQPIHz7o6cewQEOrmSgmDYmRugu7leVXPq&#10;o9CbHOtAiXznqjQUFUSjlmNSVUobXUxnW5uGnjbaTtoyv5heRKaO8Lo2qmokKvKdWq/gWyqhCHh/&#10;kxdekj3xf8B3Sf4UohLrkJwlnTE70WA68pe/N3hOqxzwsJgqFfGWVBPZfCnALedvNmLKRs2gyDLY&#10;+c0gNthOBWXklrhUT5gbqMAD2qsnUhv30Tr+/sM7eLgyiAk64gHa2/z8CCTFeSGd9iM3PRAp8Z4q&#10;wl1MHyTRqFr6EukHkRHjovyQ3ImVQJBsXKvMi0B5ThgSQp3UHdzoUHuOTxSyMr0REmqFtFQpOWjD&#10;9wlGY10ROlqrkZ3sjSAvcwX8PfWZyI52Q1GSB6a6CpBDpxrkTvutpwF93ePQ0zkOazMdvvcl/O0X&#10;9/CHf/4c//Ob7yoA/81P3sfXH23iw0fznKd+KKAvlFS8g4SKA1qHsF/nGE4Yn8HhMydx1s5UbSb8&#10;9rYXsPv4IZww0IXlRXuKbkvoUYRZu9spIDdytFD531Jmdc9xfRhau+OZbUcJ8BoITUmAlpkh59kJ&#10;vH70aYflVw9qqzbb0mTk2R0nKeYpqPdJC27pBmjHM8WAnjGOap2FrmzO1tLhXOI1ITg/vDaFNzcF&#10;wFfwkw+v46ef3sTnb6/g7dvjamPpw+tDWJ9twjJhsIVrWyp4iCiSCigC3CvjLeoYbitWvy8MNyg4&#10;nyOIdHcWoKUtDwWExYhYH7XmnFwcEBYdjtjkRJw6o4ezZrawcvTE63spHl45htd26WL7njP0FUfx&#10;nVc08K3nj+AZgvczsneK4LSTsGRra8trmoTI8GCEBvkiLzsFgwMSZe7C8EAnqouSUZQZrsTZOO37&#10;+mIrqoulzKX0IsikOAtDRpIXaksiMUgWaaVQTCC8BvvZcP75EMZDVCWlx29s4Mnbt1QqyuaKpKSs&#10;4PqaRMPX8catTdxYn8M796/iJkH9/tYSmsozkZsYgLykQKRGuBNso9FUGIf10Ua8f3MaExSjUot7&#10;bLAVE8NtaCiPRqWkNxDWhshehakiBn2QyPkrjV7GO3Px6NoA3ro+iNXxanTQpo62ZGO0kVxEOJaU&#10;CEm7qCvgvEvxUQCfm+ipNmc2l8SqiHdDAe1quogCSatKUI9JKoqkoMjzBNQ7q1PRxfNAcyaGWtIx&#10;2JSKKorYpCB7NBfxf7bSVzbmY3ioG4sDpVjuL0F+nCtBN5cMSLtOvyNdISVyvjpcjcV+2bTJsabN&#10;HyT4/+Tty/jXT+7gtwTxen6/laEKtJRQJPT0qPrb/j528PK2Q2iIE3o4RlO9hZgbLcPqQi0Wh0v4&#10;3cuxSiaZpi+rqc2Co6c9LkX44oDBaRg4WKomPHp2FnAJ9iOEu0NbAnX6OvjhvQB1d8DGyQQ7jukq&#10;AJe18eoBAvhh2nYNI2w/dpb2Xgevc20d1DhEe+FBWxuNsCBr+pAMzJMR5ml3bkpZwbk2dTdFIuMF&#10;/B5bK92q6VZFpo+6DjMduVjnfJui/60oCkNxQQDS09xQS8ESFuoCY2NNhEW4wSfYCcfOGuJbHVLS&#10;KeFpSonc8pOodQOBrSQ/hJPQ7y8VT6TzpaSYSDlCqZAiwC1RbzkaOMiSByTpKALgUv1EIt9yCIDL&#10;Y5ILLhH2CkK6qGeJsMsizuf/qKdznhmj8/ozbC/PNKjbjp1NaWqjhNx+lDSU0f5Sdcupn5Mnys8R&#10;VflpMDx9FIH+NrhxrU+p9DfuzGN0sAMtzS2IikqCwwVP+IfGwu6CK5paKjmByvgeaaiuj0LfSAlq&#10;a1LQ1ULVt9CPXir4Yjq2NCqsyoZCgu4CwTaDcJdCiDMi5HTDwv4sTCys4eQWhHO2zsoYRmUk47i+&#10;Pk6dNcYzr26jQz2F8KQ07Nc8jV3HjsHZyxUXPJ3UBgETO33UdVZCU+84dM7pwtDCFPoW5nAhoDd3&#10;yy1eP5RUJqOliwKkuxCjM+2E72bUUeSs8Tum5frQCToQoNuxcnkIWXROTZ1ZWL7SjZVrvWjpL8Tg&#10;XAsauQAGOFm6R2vRT7gcXWjCKIHs8g06PLmNJJvoJhoxPdNB6G4ifFerDpmNLZlYWCbED+djZW0A&#10;j2iU79+fwQofm5qqwPxyMxrbs+EVYgefyEuwcnLGC3QM23Yfw/TSNEamOhES4YmEtBg4XLJBN43Y&#10;II18RU0ZBctRvKS6mZ2AuZUj7OzskJ0Rjwc35vC9T27ihzT8P/zsFv7uR2/i0b0prMuGyClJwynD&#10;Ihd2W18FckqSkVWSjriseMwSIEuqsuHpa4tmzq8xzpue0Rq09DYjt6IQjT0NBNBC9I7XoaErh9ex&#10;RH337u5SzM7QANKh9AwWoXugAKOjlRjhwhql8u8aycbSVjPmb7QiJMWD1/EA9mkcx7HTOrC3taZx&#10;z8TMIBfiSDNurw9jYawe929M4PJyNw0GDeVcL+7cGEdjayqCky+guC0LGYTNRIKevYspbJ1tkJKb&#10;iy+//IpiRBff2X4Mz70u43IUBzTPwN7NB5oGZ/jZi9FGQzW9NorolFgk5lD8bG1x3ljhsJYxNLRN&#10;YHPeDUcIzeERASghsN66t4AKGueecYJXVhCC471RWp9PUdFIyDvP+RWCFTqLgZE2tPc2IK8sG4HR&#10;wThx1gov7z9GR2+KPAJuN41IYroPMgg20Yn+qG8oQHdvBTp7CtDO+dbWxud0ZaNdav9KdaJOwi8N&#10;twC41Lot57ovygtVKSjV5TGor6aRorOTXOVCgpLAdmmBRMJjFHDnSmvmnAjkpAcr2C7Oi1I53/I8&#10;eVweK8imzSCECrjLIbAuKSxSdUVAXEohSlqKQH1fZxm620swPtqEsZF63NgcxSbn8wdPtvD+k1u4&#10;emNROescOswwfr8srvuEgjhoGOpC39oJL+3TUtHEbQcNVW30F/ecxu5j53CAMJRbnIfS6gyUlqWo&#10;TbWLS4MoLsukUB5EeXUt9hDAn9utjV2HDfAyoUI2tr5yhO9BCNp1Uh+7TojI0oa9hzsSc3MQnpKE&#10;U/y/DW3VKCqJR11dEhpq8/j5q1Ffw/FuIehwXeVlS+3bCEgFGcmNbOd1liYyI33FqCRcNHCML4ZN&#10;IyFrWAG4HN/U/hYAF/COJJBLSoocDanLfwHsFs95zg2p6V3Nv1HAJ1GA5m385e/1ZsMIiSRkx4qA&#10;f1oLXCLfARElT9NQIktVbXD5WZrxnA+cRnLkhaeBmfxwFX3rrUvDYHMilkby8MGDPnz05hCWJksx&#10;RRtVXJSOyop8VFWkITMtBNnpIYiPuojIEEdkErSlwlYz/URXfbKCFLmNL5E+gQ7pmlwtd1SyQxAd&#10;aKOgvCiLECS3+HP9kZrowrMf0pIvcQ75oa25CC2N5UgicF101EV86Hm0VCaigGJBbpdLnd9oX3M4&#10;mZ+EvfkZuNhbwFDvJKwI4EHe1vjJ53fx+3/4WJUilCoo//T1u/jhk6t48mCeczUY3j4WXJu7cVjn&#10;IHac2IdDeprQNDkDbdMzBO5TFLAdOKJ9EmfMTXHqnDHMXexgfJ6C2snsz4cFH7OHiZMDzlhaYbeG&#10;HrTPOau639/ZTqF++JCKgicWZKm8cFMnL7ywW1NVdnhu50mV//3qAW0YO3jAwNKbc80cLx08gQO6&#10;xtCzdMMxikGN0xSHHt6wsTbBeRtjjHVW4cntefyc9vfHH13Dd99dw3u0we/dGce7t8ewNF6FRQLg&#10;+ECJSgtook/vasrGcEcJ7l4Zw7WlPvRR+M4O1WFVqg+NN3PdJ9IP56k0w9TcCNqSZHR0dND22yAj&#10;pwAefgHYe+g4tu06hlf5uZ996Rhe3HYaL7x2StX43n7QCC/s0MULu87wu+kQwI/hhdePUNw483pS&#10;dJVkoYtrpr46H7WcOy31ZWQX2nOOb29vL5klGgnRF+DpaQhPbyMkp3rA1OwwrG3PIL8gkfOgEB0N&#10;UhwiFmM9xViZrEd/ay6SYl0RE+HE9xQ7E4+h3ip89O5NvHlvHfduSPR7SW3QvCER8BvreHDrMu7f&#10;XMfd62sE80VcX59ARX4C4oPd4OdsgiBXExQn++P6XCfuLHVjaZA+huO3MlGl8qknRgdQR96Spi6S&#10;7iCNB9OinZAdewFNJeHYnKnHG5u9XD+JWB2txgr91DQ5bJ6McHmkEP/9eSRSo84jPdpVHVUUFwLa&#10;Q805Kgc8PfyCqpgipQ4l8i3wvTHVrM4C4ALiw8256txIO1Kd58/DD2EeZxEbYAdH05Mw0tHEOQrI&#10;np4udHGNTvJ9rxD+q7KlKos/BXAQRttzsDBQrsrySUMaaY+fHumsctB/+MYKfv3kOv7hg00Ux7lg&#10;Y7aRoicLQ4MDiAtwQhV9Vy/Zr7w0UmVPtHM9TtNfSwR8pDuXPxdjgRB+k+NQRt70CnJCaHoEdOyN&#10;cTHSD8ZcQ/t0T+KY8Vk4BQZzrhvh+b0UpHs0UJpljT98EY7xVlfsOKzNtaGDPSfOYddxY7x6RA/b&#10;juhDKgftOngUuvpaSKP9KaTvkkBIQ028EklbC+2qw+XyUBUFZiU/eyLaa5Ixw+96d70Xv3icge/e&#10;pJii4N+YqMRcTw5S+D2zMzyQne2O0tJwgr0LzMx1ccbgMDnAmAL6KL4lHSdl5628mUC0bMKsKotW&#10;zjI9yUOVF5ROl5n8WXK5Jcr9TWv6byqgCIBLioqAuQyeRM0lei1RcIFwKUMoFVEUjFclU4lGqRri&#10;LXXJdCDxaJOUCAKS5HkPcHH3UHUsTNZimM5eYPwy1av83C6LeWAAZZxgCSGXUER4O29zFpERF+gI&#10;i6nmq7G1McpFWYfmxhb4+YXB1uESAsLiYO/sgr6BFqytdmCgPxOTMxVYvtxJAE9FdWmCinjHUyX6&#10;hLnA2tWaF+SAqk89MFmDkHhH+Ed6oqu7kw7MHw4EGWntHZ1TipD0fNT0DsDsvBN2HDmC6PRUXAry&#10;x1FdLeiamWDn0YMIjQ+Ad7ALEjOjkJ6fBI8ANxhZGiCjIBWRCZG44OVFkLJHYKgf5hZHUF6ThbrW&#10;EsRkhCIuI5zgWUMgqsTKZjfWt7pw/61J3H4wjvUr/bh8dRA3709heKoKjd0ZKKqNRVlLKgroqEp5&#10;3SZkUx4XRlN3Huo7MhWsD3Nsa6RdMOG+t7+WAN6KpeVBjE00Y4Tg9v7HaxQBgYiM80NMQjA6uspx&#10;n87lzbeWcGVrCAW8pq19ZShrL8Yewt9uQuRpfTM4XXJCYJgH/IM8YGFrB02KEqsLlirn1oMi5ODh&#10;EzhOgDl4XA879xxCVEQk4qICabDG8Q6N/z/+5DF+/Olt/Ojj2/jBR7fwAeFfNhne4P9sbEmjg7+A&#10;9n5CKRd5QXU6yutzKRSaCOhUxhQd5dUpKK1IR0s7DdRsL3ooKlrbCzFCQJbujeNT7YTIKi76eoyO&#10;Narc+hGOmwB4Z4ds7svCzHgjOin2+kYLMblMgEnzh5HNORiYm0HvnAkcnc/DwvIcqipzMTPZgkkK&#10;x6WlFoqVdlTWJiAy3JPOKRdXuFiXKIr6qOD9kwS04pGakYiIuGCY2VvD0skVb73zLmQntsD3s68d&#10;gpsvBW9HO7IKq6ChpYesYl4rCoWqpgLUttQQwJPg4ucJV79AaOibwNU3BOW1dRxvb37PKrT2ViOb&#10;c7lxgCCVyb+1leJSiDvnbwTnQANCYoNhZKGP2sZidPU1oK2nnsAVzLkdgNicPOzXPg1j+3Oobi9A&#10;DY1zEb+HoaU5zpiaIyjEEw2NhQTwIrQTvAcGC9HPa9HJ57a3cH7ROcjufklBEQFfz/Uv0W9JPSmn&#10;US8rClUpAQLlaYneCrhzOb/zOL/zMkORlRqoIp9yZKYEKCiXCLj8TR6TKijymETBBc7lKMmXFI1M&#10;lYYiZQ+l5KFs4hQIb2vM42fJxyDngNRkX5nvVFHwq1dGsXVjFvUcg87OTgRG+amKPFJ5KD4/DrYe&#10;FwnIBthx3ITgY4xzjp7YfkQLO46dwd4TxhSUMyivI2zGXUJuDv8/nfjERBsysvm5Soq4toOxT9sc&#10;uzStCBN6fI0lnpNc3GP6eOnwGWzTkFQUYxzSMYJLkC+c/DxgcsFB7SEIDA+BwwUzFBbTZlI41tdk&#10;o5yCs6ulCHWVT5sZybhVlohNzlApeRKwGO4t4GNhGO4vUqkfOaVjKvotaSgC3RIBl+i3wHfMn6Ph&#10;MSl1qEtd+AtgN3vOIS6thfaoVpUvlHNz9vpf/l5n/hTAQ6Ir1MZLAXApO6jSUb4BcKmCItHw2Gqc&#10;DxhDZrxspAxUoCwAPtldhJn+HLx1tx0PH9bTDsWhrp0CL8kb7j5cZ+csEE+bk04HmBDvQ3D2RWSo&#10;E+dAIErpc/op9noaU9FB5ye3fvtp3wZbKfwoQpr5PwrTnvauKCF8F2X40idRzKV7oTDLF8U5/oiJ&#10;ckAGIaxDKu00Vqi0gzBfK0T42fD9ClBK35cb54zxjmzEE+TdrHXgZEmHbm0GfZ0T0D11AD5uJqoK&#10;yu9+9RH++I+fqRzwf/npR/jq3U28S/GbnxmECxcMcfT0Luw4ugMaZ0/jiMEJHNQ5yvm0G/pmZ9DW&#10;3kaBrc3fNfDa4WM4fOYULNxscdJES6Wi6Nsaw9DOHFpm5zj/zhOqjyj4luY7Un7PIywMXpGBsPN0&#10;wlk7R4rDpxFviYBL1Pvb245ij6YB9p82VJ2Xtx8k0O4+iP06xjht5gpNQ2fs49zW0DmH03p66Ops&#10;w/1rK/jg7ir+/suH+P77l2mHr+HDN2bwPgH84ZVezA2VYYpAJH54jGfZ7zFIAJzi+loca8L8SAMh&#10;vVkd0qNjtKcCsbH0mT3lyCtJ4twIQFpOGlpaW7F9JyHYzhWnzhhix77j2HfEANv43Z59WRMvbtfB&#10;d17RxLcJ4QV1ExwDHwQmViCluAl6Fs7YuV8DLpc8UF6YjJaaPDTX5tPe5qOtoYSfp4F2pwjFWfEY&#10;721AX28XgbEdFz3OwdTuKHwibGHmeBLOHrZ4efvzCPB3JaPQftFmDNL2j7Y9zevtasnk3LuEjBRP&#10;VJbG0LZICdU03L4+js8/uq26Zl5bn8GdGys81nDj6goe3LnGv2/gwd1N3NpaxuNH19BHPxTu54hI&#10;H3sEuJxDUYofmoujVWR4brBczWGprrE40Yp+flZp/lTJOTvRW0ho9MPyaIWKRl9faMLScAkmOeZX&#10;KBIEwFfpA1d5/vH9BLy5VszrUKzyv0u5ViQVRVJNBL4lzUTV7+4iwA5WqbxvOSQNRe5KVVG0CngP&#10;NWarjZgdFbGE/hAUpLohwt8UHk5n4GwjZS1P4fTJ07RLTciM9MV0ZynK6Ru7q1ORn+yDxtII1Qio&#10;tSSKoJuLXvpieV9pKrRF2/u3723ip2+tqQY89fmBqCGQ9lL0TQ5Uoa4gFjlpvkhOdkU+wT8j4SL6&#10;G3OUKOrtJtRP12F8qBgT/fkY6s7COMclmzYyJjca2vZGOB90Eba+LjhjZ40DZ/QJ3yZ4VcoNbjuO&#10;53ZJStYprhEd3J/1olgJg7uHFXZpnFXH9qNkkWN60CCwG5tZwvG8JQroWwS8+7uyUF0Vg27a2htL&#10;Hfjo7ize2hzG8liN2pvYXBGvmhNJRPy/PpNNs5EUVrG8ppkYaU9BfWU0SgoDcdH1JAryg+DlbQtt&#10;Xa5fzofAUGdc8rLHt4YIJrL5pDQ7mEYqWJUilNyXno48OrRYqsB4HnEooCHNSfUhXIcin4aurjQW&#10;bRI9bshAgyT2l8ejo47OtzKOEO+LuvIYqpqnkfOS/FCVo91HI9dQkYBm/ixQXsf/I1GbiuJwOulw&#10;tNYnYZSTr6YkQuV89xOKrq51YoyqWxb+OGFrcmIUrbzonhfO0Xi6wNneECFBtqiujMGVlR4ew2is&#10;q6Bz7YGPfzgsbVzg6RMKt4sXMTc7hImxOrQR5rqpUK5dG+Biy6GYiFMNRxLSg2B5wRRnLAyx5/hh&#10;GFmfRS3HJy7FFzV8z+aWJji6mmKvGFYdLQQnpOOYvgWe3XEEf/XyNphfsEMFjavZeRccoWIMjgmi&#10;0cnA6GIXsilU4rMj4R3mixN6ulRih2Dl4oDQpAjsP0V1aWOLU3zc0/8inVKpgm9DWwNomerjEpV0&#10;bVchIlO8UVIbj5a+ZMyv1aKbhrCtrxIdwzVo5PhIikX3aDlFgDe6JmqRXBCBTIqdDk7y/MoUJGYF&#10;o3ekmmBaCRsuqsgob5x3tkR0XBChqo6Twg0+gbYE/Dn0jxXgwPHd2HNwF07pHkZqZgSWVodRVZcL&#10;54vWyMhL4nsnw87JAVoUI8YmxjijdwRnjY+ioiobM0tjdMRB/N8tcPd1JchHw/6CExLTs1HR0ELI&#10;bcPW5iKFVhfefWNNbVp8+9483paGJk9u4kuC+M3rE7h1Yw7r66PYvDqBlfUBlFfFIY9gFxbvx2tw&#10;EIeP70FCWih6aPQHRusxt9SHiSkaNDqG+fluXrc0NHIB9dOB1DdlYoiOoq2znPDdgv6RKgJ4DVo7&#10;sjA4IPlm5einYRkdrMYwDeStW+MYGqrFEkVRa2sVr38l0gnBbp7nUVSWRudShunpRiwstfJ/lyGv&#10;LAyuF63g7GxG0VKErQcTGF9rQxoFrYOnNfzDfRCfEgkTG4JGajo2r21B95w19h3VwnEtIwJ0D6F/&#10;htCUQwA3xHmPS2gfaMMgxyizIJlQXA/v0CDoE4gTMzJRVlONsmo6uKJcnDM3wWlDQxw4fRhJxUnI&#10;rs1GUXM5zjlYwdjahv87CN3DbUjOjiHwhOKC+wVEp8RTsFXigh9BJJUidLQX/tE+WORYl9ExRaUm&#10;wtLFC7uOGUDnrB5SMmkX+mswPFaF/oEcircctLRloLE+FS0NKTRaCWoDZi2FukTABb5lM6ako5QU&#10;hKIwl0BEg1+UG4HyonhkJNMpJ0o1gBAF03KWqLZEuwW2BbIzkv3VWX4XAJWfBcIFziUKXiCbyP+8&#10;yVMi4FJOTvKh25ty0dFCIdUvVQjofOY7kEWYb28pRnZmJEZG2tHe0YGolBikcx7HZlOs8xppmxtD&#10;18KBwPS0Mo2pgwe2HTyNA5pnuR70MLm0iLzSDCTzvbx8LqCwiP+3owpl5Rmoq6vhuHqoW53bjxhh&#10;92ELvLrfEK9LpIWG/pWjZ/DiQQLRMRPsO20EOy+KKYp1e09v5QD0jMxQUJzNtSGVTzLQTKdYS1vX&#10;XJ9FgZOJNn5PKdVYwDFspcDuoNgZpLBuofjppE1r4t/s/KaRktOpADwyQTpUVqm0E9l0GRor8Fz9&#10;FyDPzRj8C2BLCkpZ3owCbwHsjPyB/yMFRcoSSmqJf1iRalkvOeXyXgLeCshV5LtKRdCD4rop/LoV&#10;gJfzmtcX0Tn3FmFuoAhrs4V4+61mbD0sRnmHO9Ir/XBYn+C4h86S4Lj30H74+DojifMiMuQ8kqIv&#10;qtzuIvomSRcY7crDIJ3fZF8x2qsT0CUpEfQ5TZxjvVzfNfQ18lhZlj9a+LhsiizO9uOcCaaDd0MK&#10;j7QUf3S0N6o+Fj6uhoj0s1Zl6nobk5ESaoOpnnyUZwTC3VYfng4msD6rDT3tEzijfQj+Htaqs+nv&#10;fvUx/utXn+Lff/4J/ulH7+Or967i7bszyMsJgqnlSegaHydkH8cROtyDugdxzPAYThhqQOvcSbS0&#10;tOCYrhZO6Bti59FT2KfF96bI17YyhJGTBbQtDVRHv+NnDXFQ62la2ne2ncCz2zWx/+RZmDo5E8BD&#10;YO1+Hkf0DJWIf+b143h+9yl8Z4emyv1+cd8pbDuijaNnLKBv7UJBSNCgsNx9ygw7NM6pKLmepQtF&#10;fDA8/QJgY2WCQYr47z+5gR+8f5WCYh1P7k7h+++t4aMHMyr/eLy7QHX3/PTxmmrUszLepGp9P7w6&#10;iSsznYSUPlxf7OW1KccsfVJbeyEGhxuRU5gEuwtW6B/sR3d3D555bhe27z6JV3Zp0o7nc82E45yl&#10;KzROGUObn/eIhh5efv0IfbGPqjwUm1aMz3/4Y4RExMDbw4PwVkj+SEI/helAeznnfxHq60vQUF+G&#10;0sJMVOamYmOiHWlJvrT9VepOV0lFDm2bdB01hbGdMV7ftw/PPf83SIsPwSj9QQdBtZWcszhahXHC&#10;bWdzOoWfD8potyoItm2NBD9+97GBMjy4wXH55AEe3V7H7c1l3Lq6jru3ruHeret44+41Vcv+zpa0&#10;uF/BzSszqCpKRGyIE7ISPZGb4Ini9ADVULCPArKHtlPatEvteSmxLCkZgx0UgwTwKa6XG6ttuDJb&#10;h9462ueKGNRxPXVXJmCUc32U6/9/vozETfof+dxS6UXWmexf6KRoqCuMUK3rByguxskPV2f5XtMt&#10;KjouFVTk3Ep26yYsj7floYfrabQ9netA8tEDEOpnBnfZB2Ghh5O6FrTLhPPaQtibGqK7NgeVFJuV&#10;/Dxd/A6tVbEqd3yiLZdwzutC6C/PCkJDSTQ+fWMRXz1cwA/fWcUofXFxigeh3YN2swEDHWSY8qcZ&#10;FSkUvwlRThTRARQiUSrTQeB7crySIqcXM6OlWJmpxtBAoUqHTMmLgNVFS7hH+MItxBtaFqZcN2aE&#10;79N4kfP7JUnpPHiWh6wRPWw7fJag70RYDsO9OW/6YRuc0NGHlr4BHF0cVZfpqGhPQjcZtTGJIO5H&#10;u8rxaM3EAu3D3eUuPLk5gevzbShI86L4fypsLg8lEuzD0UcfWFckRUn8Kf59UFcTjZhoW3h7GSA8&#10;1A7BQU7Q1z8CHb1DSEgOhCPX+rdG2wrRUpGEPKqZQiqnLCqRAjF2vMipiR6cxJ6o4CDmEcDlnE21&#10;I8+Vo6UyGY1lCWirSkFPQxaVWxna6pJUWZ2JwVK1WUPyyeW2cwUVSxWhXeqNN9cmKziXFvby8zdt&#10;7OtoYIc78wjEEYT1bE7IGgzSGI4OFGNmrJJg1IKVhTHCfjIB3AR25lpIjPFAdOQFQkAyNleHVAnC&#10;6poKNDS1w9M3FJa2VBqenEyBfri1uYCJ0RZO8nLU1iRhY7ULE31lFBDxaG7OQim/x8UAZ7j6u+Oo&#10;3nE4ezqgsaUABQVR6GpvUvUvfQn9oeH+OHD0EGEyg4bWFDv26+GvX96Nw3paOEogf2m3Dh32CZWf&#10;LPnis+v9yK9JJKAbwTcymA5dCsEf4nP14eDjhpNmdNbSoEfjNHRM9FDWnIPkomictTfGfq2TuBTu&#10;jWwu2J3HdtCoH8XGvS50jacgtySOjvu4itinFSQQruvR2FGIstpUNFJZ13ICx6b7ITotGP5RvnD2&#10;Ow+v4PMEzlLkZMbDx/sisvIy0DfUg/ziHGRwAtY2F6G9jzA6VY2KxiL4hXnRwQbjPKF7YLwLDS3V&#10;sLW3hIW1KTw9HdHNRfTlp0/w6Qd3sTjfjEdvzuLugzncvDuGB29PoWugGgkpvNaDXTC1M8P2A/vw&#10;2r7DVIQpuHtzjkZqEo/uTeON+zTyBGyXiyb8LIl48M5lQmYYQqICoUVnlZAUg86uaty/N4uRURr3&#10;ngaY2BrBxOEcrN0skUag8wl3Ut0yByiywqI8UFKeBksHHRRVEwa7UtDWn4eRGSr4whg1ThNzrWjk&#10;4mri0UVgHh9tUOkK8zMtGKETubc1iTdvz+G9hyu4f3OaArAW+VTrxaUpKCtLVpVR5iaacG1jAP0E&#10;Amk4kpIRgfSscMRy7axudqtNmMUUlqEUtnnVafDxc0JMXBhu3rzJ77sGvyAfCp9AuF7yRnFdHbqn&#10;xmDh7Ixzdo4w4dE3PopSOpfW/nrUcf7pGJnj1e27UVtbi+zsZNTS6ZhaW+Oknhm0DBzxzGuv4zxF&#10;nMC3nacr4fkoAqOjKdpaUFKTg5ySFHgEesLIyg4nz1qiuqsf+o42FIYB6JvoR1ZRKvrG2pBTka02&#10;E0sZvuf3niII6EHPwhwlVUWcL1Vo60hCVy8BuykBdQSe3s4CBdwdLdl/jnpHqfQTOcttXNl0KZUq&#10;BKAlrUTAWtJPslKDVPRbHv8mz1v+LjAu0C0/C2x/kxsu0XBJSZGfJR2lJD9KpaEIfAuEC4xLRFwi&#10;4x0tuejuK0IvxdXici9WKCDfffc2mhpLMdjfru6mOXt7wcXPDVlSzz+JdiI1Eu6hYYQlKxzWNlV3&#10;J16TjmkEhjNnjXHj3hXkFyVTtAZSLHsjKycVw0PtyM2KRk9PN+KTEtU6tnDyJTyY46iuFXYcNVDd&#10;Rl8/bohtGgTwE3rQ4HXUNrekwHFWe0YOn9CBneMFJCZF0n6loL+3lEcZqioS0dtNJ8XvUkNIKCuh&#10;Dc0L5XdOxnCflGKk4KmIVo6ivq4MTpL6Ic120hvVJsyY5No/n58e0nRHmufIz4mZbWhymPw/ILwp&#10;YA71wbNoNPl/4VvKEeaUjqp0E9/QQgXwAvUSSVct6fleAu7h8RIZr4Jf3BSSsntVJZMKAmlndTwm&#10;u3IIB9m4vl6Cd95pxOJmOmq7gnApzBYHtU/jJQLj89uOY8c+DRif01PdL0sy6cgoNsQ+Swm8utII&#10;tFPkzdC3SBvw6oIQtMl78xoLsJSkeWO4NQs1ecEEgjjVqbCb41NRKHcNwhAf74ScHF/k5YbRlrej&#10;NDcIIZ6miA20xeYs1z7hIz3CjocTMiLdUJUdgYSAC3Cz1IO21lGcPnkAfgTwL96/jv/85cf41589&#10;IYB/it/85AN87+NN3LrWi/Rsbwrh/Thwch+O6mjgiM4BQvJ+HDc+hiMGh3DcSINQ2ESQPo7Dp/Xx&#10;N/Qbrx46jNPm53CSYHP0rA5OW5yDPeflGQpniWL/9UtH8cJOjtGeUzhtbAvNs+bwi4mFkb0t/YY2&#10;x04bLxDCn+fxnV0n8cyOE6qmv9xe33HcAC8f4vylAJTUKEmHkvOL+7XxmpQ+PaYDI2tHwsB5iuVi&#10;/N1X7+HHH93BD59cw9cfXMXXH17Fd99ewYPL/Sq9QLpYv319HF893iCIdOHqXCduLg/g3uVR3Fod&#10;wNpUK5YmGrE81aLKsfbRbrnTT1zykI6WvSguLsOzz+3D3zx3CM/u1IWpoz88g6JRWd+IouJ8bKwv&#10;4G9/+AX+49//GZ998TGu37yO9s523L1zA2/ev4nLMyOY6W0kb+SQOzLRWV9E+1OEsZkhPH7yFjJT&#10;KcqTY/Hg2jQ8fWzVhseqhkKUV+er/19alQFj+q7X9xzGK69sh5+XO5kmCpWFMldy0V6fjrHOUoy0&#10;52OW80xK7TWWJCEn3h/DhNRezrurM424TLv/w4/u44vH9/FwawN3rxG6r2+qDZr3ti7j/o0reHBz&#10;kz+v0sctYmOlH+nJnoim/40hjKfHupN3aMMIsBM9hapk4c3ldmwudJF1WulrWvHG7XEsTFbh9kY3&#10;mjn3ZwnXNdmBmKZvl43C37sdj5+/FY1BQu2q2qCZr6Lkc4T5GfojWQO1heHoaqBN5/qR5jqyGVRK&#10;GPbVpSvwlui4PC5pV13VMWgoCsRQewrHIRaBXiawMjmBs9oa2M75Is2FYmPCcfG8DarzY1WkvSxH&#10;inck8f1TcZlQvEBbNUnhJc1rspLdMcTP9vW7a/gJj8/fWuT3DUCcvyXqskJog3uUn50frERenDva&#10;q9Lhaq9HUeRDkRWPUbLZeH+JuuOyMtegxmJ9rh5Tw2WYn6qnD0xGBtdocEwgrJwsoW+uj7iMJLgH&#10;BatUzt3HzuAgba2jmy9/N8T2g1rYp6kPY3Nz3Jz0JDRHEf4vITszijYhknMzCukZXigtC+dcDEFN&#10;TSyGOaadZNqNyXrcX+vB21eHVCWdtak6FRW/sdCOnz2Kx2x7gLI/Yo86KZYayyNRXhWKmoZYuF3U&#10;RTJ5wMfTAj5eNjhnqomAkIv02br4lnRDEniuoWHPSCYkELSLaeDLi8TxxRCgpfFFmtplLtHwQqqe&#10;fFEohVGQlqmy+aWRgzXeXYoxqoH+tixVbF5C9JKGIpHz8iJ+USq2qtIY1bpeoFvOkl8uqSgC4GJg&#10;W6nAGsqi1bmdE11ST5ZoGJtqqdR4kduaynkh+hDl7whXOwOctz6jnHZ8rBtVUTk2V4awtjyG4pIC&#10;lFXUwNXdH9Z2LoQ6b4QF+eLBrTWMDDZgarKFzlKai1SjpyOXziyNIOoNN9+zCI53h6HkiFHhldRm&#10;wt5ZH5U0+pOTI2hqroaTswWS0uOx6+BenLW0gL37RRw+aU5HrYlvv7Ibf/3iUTz78kmY2dhhcKwL&#10;Pj7uyMhNxEXv87C5QLXm54mdBw5A28gIZ0xMsIsgv+/kCUwsr0H3LEWFky0dnTuScqLh4nsR+zWP&#10;wdjhLJoHqhCbEQMHd2us3e7D0o1O7D66jfB/CEeOa8LE3IiGvQwbV0YxOkHVOFuPoclqdIzQQaYH&#10;o6K1BPU9FSjhtbSy08HQUCudUAs8PJ2RlByNxEReh6YyTE5zUYw3qs2JGflxGJ7uQmltBscijWCf&#10;pmofV9VlIoJKsag4FU6OFoiLCsbCXD8evDGHueUmtPbmITTWHsubTVi83IHSmlSk5lINpkbhhR27&#10;8MrOk9h36AAVZyzGxpsRL00NKLjWL/eilcagsbUIKdmJsHDgZOU4GppZwNLeGu1dFVhabcUm1fAQ&#10;Xze13I1Rqv8pgm5ZRyZcgqzpmC7ChYbXI8AJZXXZyC2LRdco5+VUhUofysxPR35pKjr7qlDLeS/d&#10;BIfltiPnbltLPqGnAlXVFIUNGRQFC9jaHMG9W9O4sjGIuYU2lFKtz9HxTE+2Ym2hF/0dxarqyepC&#10;J8bonGZnpEpKH6Y5hlvXBgh+LSjjoiyooKDNC0NuUTgyc2Pw5ZdfYnh8EJHJYQiIDuJ8MMYJfSN4&#10;hkXCzT8QFheccFhLE7nlBbh67xqSc6nIGxpUxRwDEyuKwgJVw9w/8BJsHezhGxyDkwZ2FHaH8erR&#10;Y9A0ka567jhuaITznhcpxqpQJu2je2ph7WRDg6RLONenePHHjhOaCE2gQG6pQcdAE9r7Gzhm3YhK&#10;SyWIWqra4NvorPeeNIK5gzNFaRW66Qzq6uM5TukKdKXSSUNNstp4Kedvot+lhRLtFgEvoE2gKo5T&#10;0W5JMxH4Ls6LVnnfAtySZiKHAHlKvLeCb4l6F+bQIEoOabIvAZwAlRnC10WqSLd00vwmDUUAXMoc&#10;drdJJZRs2oscznPJWy/E9GwbHr65QfFZidBIb4JBNx17B0ztHbjO3HEpxAMpFB9ZlXkwsLGi2D2J&#10;XRoGKg3l0GlzQkIU538Z8ooTsLA0yHmQheCIYAXg/QOtaG56uj+lvrkFuudsYOMaqDZeWrkGYw9h&#10;6OUD2oQgA7x4UAd7tMworA1g5mSHcr6ufaAOIZFemJ0bRBvn/uBAMfooCOenWzE5Wo+xoWol/loa&#10;s1BSEKWCInWVsU9zcWkbJUgh56bmRriFT6uqJ/FScjCzmYBcoeqBx0vDHYLyNx0sJWotnS4rsqf/&#10;X9D+/3M0hy2pDZYC4P7hRQTvar7+aedLiXpLnfBv8scjCOLOwTN0Ph3IT6UjLQhDa3mMarazPlGF&#10;+7QJd67LRvhAJKS5QM/4FF7eTpuw4wj2HDiJgwcOIoC2cpzOt7MmUTWAa6YIkTRF6Tw4RDshDlGa&#10;uvU20R5xHCQlRX6X/9PF13RTEAqg90g6VDn9VEm4ygdPTb2EuNjzyEr3p2DuQREBP8rfGsEeJlim&#10;qB9sTENm5AVEeZmhNNUPU11lBJM6ZMf44AxhWvvUQfi5W+En332Af/n5E/zjj97Gv/3iM/zz336I&#10;zwgYb94fR3iUPa//YQqvIzhppIUTRqdw8txxaJmdJIjTVp85jJb2Flg7n8er+w7SZ+zEc9v3QVPf&#10;BEY2jtAwMMRL+w/w+RYw4lp7bvcRPPOKxp8j4Md5yIbEfThjYc+1TZDeo0H4Jpxzfr10QCBcg0B/&#10;Eof1zuGEsTkFnyaOGhrzfBrbCNsviNDZo4Vnd2njxX162H5EHyf0zOFA8edka46htnL8/LtvPK2E&#10;8t6GAvAv31nFraVOjkWlKn33+MYkPn1jGW9dn8CHb8hmzTncot8Z+HP9/czMMERFeqKkkvamqw7u&#10;vpdwxlCfNr4d5918oE1x+9cv7MGz2w7DytkbVU2t+O2//Zbrpw23t9bxH//8c/zxj/+Cf/+Pf8T/&#10;/M9/4j//6zf4wx/+Bb/7j1/hP37zY/zDTz/Bh4+3sDzdj+aaEpSVF+JHP/8RUrNTcPL4EYz1NmNp&#10;phUx8QGqcIKlixGcPM4iIs4TLW1NqmqKrZ0TDnC+6eubYc/u/Thz8hiyEgUoI9FZnoIFzr8N+s/r&#10;My3YmunBjdk+tJXEo6syAUu080sjVQTnEjy+u4CvPrqHj9+5iztX1/DgxoaqlnKdQkI2agqMP7x9&#10;WUH4na1ZzutapMR4IMzPDhG+NkiJckFSmCOK0325VkIx3kMxQXu1vtCKwcEBTI334Qrhc6SVto7C&#10;UoB2sCldnf/lwwjU5fugj39r5/qXlJUFwuoibZ4A+Hh3vtogKOU728lYPfTDErHtpR+Xrparo3WY&#10;JjBL6cGZbj5O7ppoz8JsP+0JIVQEcJiPNc5pHcCefYfpGztxltA4RgE0xOtcnObHdReF+gqCame2&#10;SkHpKY9HDeFaCnPE0B8vDJbhy4dz+MFbS7i/0YOUSEekhZ9HX3WqspcZiV4qnTk57DzSoi8ixMeG&#10;jBnK1+djdbIR79yaxCTfQ/Z/SCnCjfkGTPQXYWa0kn62FRO0j0P05dERbsig7xhVWRJdyMpMgJeH&#10;GyzM9Ml87Rge6oGL63kkxEWir6eJLJrK65iK338aiV8+lkZxMcjj+JbQjsiGyfR0b+Rk+fO7RT8V&#10;/vz/K7zm0kX2+rxsOn5aGUW+8x++oE2OsEFyqB1tVczTZk+1cfQRISgpC366CTzFR20wtbDUxTmL&#10;M/AJ5po4p4dvSUtSVUyeiqiyOFrBcp6UwsnnBSAwSN3PLL64vDASHU1ZqjxgJx2BAHtROuE6J0wB&#10;uKSxyPtIHnh3Uwa6GtPVhk7ZwFknTpkToJ2PSZUVKVUoGzOlYU9ve67KMZfqJ/2tWaoWptTlXJ1r&#10;wuxYlYr0tNB4y27Uvt52TsxBXkR3ONvow9PFDPFRl1BCsdDTVYgry0OYGOlETW0V8gpKERAcpaLf&#10;jhcuIi05jq8dwsx4CzY3h7Cx0UvYrEVldRwqKqPh4HoM8ZluyOGAnzY5goYeQsZoAwzOHUEpjby0&#10;L27tLMNFqvnUnAwcPnUah09rQd/KCrpmF/DSrtN4fpsG/urZQ3jhlSPYsWcH1VkU7M+bQEf3JI5r&#10;HoG51TkcPX4AXr4uaGqnI4wPwcFjB6jUDqC4phILq/OIjQ9WNaI7e+uQV5SBBEJ3SV0Omnur0dzT&#10;iPisKMJ0FloGK/hYK/SMTLH3wGFkZROSSzievbXo4KLq4jiuXO1HIRfbWQqViwGuSC9OxMq1cUwv&#10;DWB6jqA+SlWeGgtHezPU1hRQ3fqjoT4P165NIDs7FAWlKejoq0EdAWuQUN/WnUdRQaDpLcA0J2Ft&#10;Q56KbthYGaGacDfMSdk/UUbxEotiKuiZpQbCdyyBPBcjc3UUEIE4RUN8UOMcDp3UwQUvV3QNNCIm&#10;0RPl1Zwr9ZwjnNBTi92Iz0hQLcGNbJ1wTNsIju7uuPvmdWzdHqOqTEB2Xjj/VwXG1+vRPl2AnKZY&#10;BNDhn3U0ITwdgKWTPTJL0tE0UIaxlQZ0jhTjrJUujmufhpW9EQVXLCEhjQBOgzZQjcnxJkJPmaqa&#10;EZ/ggTHZOJTojZAAW7Vj/s7tSUxQBff2lmCEBnhsqBbTw3WYG2nC1FA9DUIjZsaaMT7YhLX5PowQ&#10;5K+v9XIet2BjtYfiYkBV3KkitIZGuT0tQZgVDyN7Yxg7WmH3KS28Suf5wo5DajNvVWsdcitykVqY&#10;hum1OTT2tMPkggte3HsUp+msq6qqeI2SYO9oqiLoQZEJOHDaDN/ZpYFv7zyG5/Zo0xHrQYuwXtFa&#10;hd5RqajTiryyNNUJ09DSEdslHeLwGWgamaNjuA+VzVUYmxtCcnY8ErOTEZORCfMLXthx/Cx2n7Yk&#10;NFpj3wkD1VgmJy+KDlW6V6YTtJMJu9KGPlOVHywtDEddVbxKRfmm+klhrmys8ydQJ6CmPEmB9jcb&#10;KwXG5ZB8b4lsC4DLIX8T+E6VTeL5kSrdJJ/GXaqoFFP4P30vaVWfquBbddgkfPd1FquKKHL00kmq&#10;Ki7j9bjMuR8S5YFLAc4YHBpEVn6Oqibj7OUDRw8XOHm7IKMsB/o2JjB1cuQ1OYtXDxvitcM66B4f&#10;g3/EJXT3lxEwQinca2HD62ZlbwFrWxPOjUHl7M+7eWAPQef1I7rQ0LeDnuUl7ON1efWwwdPjkCF2&#10;njCj8Jb5fxGTSz3oGy3B1AxFYGc+RRztjuQ6d+Sjt4PfhSA+OVqLyRGuLTpJyUeVsWxvkjroSSo6&#10;VF0mJR1DkJZdCe/oKdVgRyLgcgiAS0fM2D+3nhcAFxAX+P4mCt4c9P/mgv9fh+EgbVDb01KDatNl&#10;sUo/CY+XlJNK9X5hBO/QmEqVH+4XVqzy0GvKM+kLElDH+dBTl4xFOtHlEYmgFmNznt+lIwMzE624&#10;4GiDXa/vxMmTJ+F6wQE1xVkY6Sqlg89AW3k0oZrvURKjAFwi2hLtrisOR0VuIGqLwlTksCTTF018&#10;bpOkqHBOVmYHoItQLhHAgbZMNJZFKXjPSHNHTIQt8rODaM/7UJjhp6qppEQ5E9pTUcu5FulpipQQ&#10;R8JXE7ZmO9DCuRbgZAgrszM4cWwXvC+a4WdfPcRv/+49gve7+O3PPsavf/wEn769ihtXpFW6B4oo&#10;tk0djHFQWwPHzp7CaVMtGNIG65id4no8pYRfUHSYygHfd+I0dh/QwyuE610EaA3dc9h99DReO3gC&#10;z9MWSO+E77x+An9Fn/Lt16Qz8wmejxC8pZX2ScL0aYL0GYL3SQL4CRw1OAtbT3dYX3LB8bN6MHSw&#10;oCDygYGDDU6bW+DUOVtCtyGe26XHwwCvHDDGrkP6MDW1RSiFaH9zCX751Rv40QdPwfuHT67gk4fz&#10;eHC5T0XB7631KQB/cmcW7/O4wd+vrvSq9Khkrtn41FA4edrDN8yH89sNrnzPohrOl8REteciLDEF&#10;uiYWcPULwmnauQteHtjY2sRv/uXX+NMf/hU//t5HuHt9BX8gdP/P//wH/kNB+L8rIP/TH3+LP/7h&#10;1/jdf/4Cv/v9b/Db3/wKbm4uOKmti+//4mf4zz/+Hi899wxurs8iIf4imlsbkVuYzzE9AQ/fCzhP&#10;XjhjcgK2tlZca13Izy+CjoEdXtt5As888zK0jh5EB0XD5bEWjHENroyW4vpsE24s9OCtKzNYHmqk&#10;AOnGSAd9IHlptCcXl+frcW25E188uY3vf/wY7z68hdtXV9SGzNsEcqma8ta9Lf6+qmqI399awLXV&#10;UVTkxyIh3JXQeQkJoQKfLkgljC9NN6G1Lg13t0boR5qxJlXKyD2Tg43orU/DFMG6hULzylgsfvaI&#10;jJbth4JMH9RSZHbVxGOAdkFE6ERXPkbEjtSnqlSJDvJWf326ykEfbc0lfNdijiJjivZlkSwx01mC&#10;uY4ijLdkY4B2ZaSF368tC9O0n2MdJUiKCaZ96+S6i+djVeiry0BO7CVU0Q630fZK86lVAmp9Np9X&#10;naI2Qvs46+LNKwP4u/c38P1Hi9iiqPBzOYMqPmdZ9gpM9iMnxR8R/jaIDLBRFY+83IxUX5q54Vos&#10;0C9vzbYTdMuwSv7YmGnEw80+LJILF0arKLKasTLVjI3ZNmwutGNlso7Xo5nCrB6r0y3kyFxMDpTT&#10;D3dhc6mLj7ehpVYYswpTtOO9zWlo4ph9eD0ev/88HNemQ1FNm1Ffm0wu8kVYkB0ZNho3Lvfw/9Sp&#10;jqeSsz9Lpmijf5MupU8uR+OHd6NQnumH/MRLyg61VsWoCHh+vi9Ky0KRlOhK8L8Ef38H2NifhZbe&#10;CWgZnsSNm1v4liS7SxmnHkKWgHYmIaaxMkmVZqqvSOQHiFcR76xkH1QURqGpKllFv2tLZdNLAP9h&#10;IuqLY6mcCzAsOV9teTR6uapTZg2VjeSAS7RbpZjwLPXAv2nUI5s0x/ppbAldAuNzI5UcuAascaCl&#10;oolsMBog9E2PVWJiqJSKUEoQDiAr3g/+F23g42YNH3cL1fBglI7rxsYERodoNFsaaQyyEJuYgdDI&#10;OEKwC0oKMnF5YRiTwwSlCaokKew+U4ue/kKUVUcjp8gXmQUBiOP31zp7FOmcaFn5CTh4ZBvik/xU&#10;HllQKBdMTgpcvbyxX0ML2w8cx3Ov76eRPITX9mvitV0nsP+gJg4d2aeS7POLI+kUg5GSFoWs3DRE&#10;RIZgZKwLg3Jrbrgcw2ONKCrPgl9UIEpr81BeQ4ihQq2vz0APVV15RTpSCCm5pcnw8L+IzMIMKnlb&#10;Gu0d0DPXhSGBvmukC2n5KaioKyZ0NxOOG9HUUY1iQnvLQB3iMqKw8+AOvLJzG+pba2FhS2diZwor&#10;W1u4urqgtbkCd26toq2lHOGhEiHyRnKSv6ruoKt/HJa2RhQMjoS3enRR8bXS4dVRIPXLJpJx6Y4X&#10;BB9fV4LgOSRSxS9f70FVRxqcvM5hdqkPzVzUNS2Ehf4sxOd6I78qGxrahqq5xDE9PYQncS600GnW&#10;JWHrzggiY12wvDGE8sZCnLUxg90lXz7PEtsOaSIqKUltdosmROnrH0A5lWb3JK9fVzxymhOh62CA&#10;XVp0SrweL+09QmF0DjFZoWgezkd0lhtyOXdD44Lh5mmLhOQgFBUnEairsMzPKaXqRgcr0UwjdfPa&#10;KN55uIgHW5PoasjB43tL2CAoVZbEqyh3B0F6pK+CgrEQfc2FmCN4TwzWcy7XYoYKfEo2eVKs3dsc&#10;wRUahq31Xqwvd6G1NYdzKhjZBQmqBGFoQiTcQvxwytwc39l9DC/QEXgExiA5h/A1MQj3YHcc0TmK&#10;3MpSRKenw9DRCXs0dWBu50zxU4/yynzY2J1DcHgIbC64Y98pMzphHfzVa5yXuw3w8gED7DyqieA4&#10;H4zNtmJgmJ9ruhPlTRW4FBgO24uheGWvJiycLqGwphzFtSVo7mpECuE7r6IYls6uOG5ggf065njl&#10;GMf2pBn2njyL43rayJPNnk0p6OuWO0jJqvKJlBuUEoRyCIBLS/r6agIUQaykIExFwyUSLlVQJIot&#10;AC5RbhHRkpIiwC0Rb0k3kQi4RMWf1gVP5NhTKNPOfAPeckgjH3kveVzBNueaRMO/gW9JS5H0jR6C&#10;69hUIwpps9z97TjuAejoaIeWsQHMbF3h5h0IPVMzWDk7Qt/SGCGJkYjKiMdxY847DUL4wVNwC/BF&#10;RWMe7UUZaqvpcPpbEJ0QwfWdAh19bbR1thPqBnDghC7BSg8v79PCAR1LvHJQDy/t18WuE6bq2HvS&#10;ggLRBLuO6EPb0AhT8z1c82kY7M/GCEXzQGcpxgcoopuyVc7pKB3I/FQTBvkdpPV/U43U/E5GDaGy&#10;pz1LwXcjnYikoQTHNSMgbkg12BHojk6qQVRijfr56aZMAfKn0JyQTijn73LOLxpFo+no/08Ar6lY&#10;JmxLzvfTmt8C4HIIfMtjT0sQViBEOmRGSi3wSgXgUnp2qCMXvRJ0oe2X2+JLQ+V4Y6MHt5YpUidq&#10;8cHDy/j0nfvobanlHCqgHygnICSjNk82kUWihUBdT+HVTAhvqIiiQ03BQGuminZL/WEBcYk4SfqJ&#10;nOsKQgkg6aqTpUBIdV4wFulTpulHSvic0rxAJEQ5IDbMQaUjSH56XIi9avzTzPlUmOiLpEAH1FHc&#10;3+F6f+vKMNoJ/5X0f1am2ji8/yXE0K7//PuP8G+//AD/+osP8auv38Mvf/gePn5zjWK7gfPRB2UV&#10;8by2x3FI6yhOmekq6Da00oEBj+MGR9Hc1oyC0mKYnT+PHUeO49Udp/HCK8fxzAsH8eyrB/Hc9oPY&#10;f1I6r5rghKENX++sahc/Q0h/ZvsJPMvnP7fzaZWeF/bo4YW9unhm1zEc1DGAa5Av/OND4R8n5TT1&#10;EJ0bC/OLlvCLD4aFmxP0bR2w/5SJasf9/K6zeGYH1zVF4VlDM9y7toavP3mAn39xD9977zI+f2sJ&#10;f/vJFj5/c0nVCX/v1iTe2RrHB3fncH99AE94vjzXiiu0bVVciwkEcBf6CnNXWwSnxMHK1Q0XfP3g&#10;ERqG8ORk5UPt3d2QV1WGrLICJNDOVDZV4gc/+Qq/+OXX+NOf/g0//eGn+OkPPgb+5/fAn/4LP/r+&#10;d/G9rz7D9Wvr+N///T3+4dc/w6//8ef4u1//Pb764Y+hZ2ACj4AwJOXmo5Sgr6V5DJ+9e1ftwZH/&#10;J03ytu15HXv2boOm5j4K5nNwdbLBOV19xMclKdEs7e1feHEXdDQ1KcRKkEj/IkUjcjPcERFsgRBf&#10;G7RIT4muCoz0VGOirwM9rQRh+qz+zkwsEs42FvoI4O/g6y8+xPc+fayA++GtK7h/4zJuba4SvDdx&#10;c2MVtzbmcfeaNPKZw/XVERSkhyAxzAU5nHtV+dG4sjJAsV2Lob5SzBM6rxBaZV/D1Eg3enu6MUsh&#10;XlMYil++HYa1kTh+VkekJ7iipjQCJRmSl5xOUE9RHTknuwsUJEordal/Ls1j+gnxzeSy4eYsigxy&#10;Wk2yqiXezeu3TOZY6a/ESEMqeqrIdLTvoy2ZmOrMV+ujs6MNlwm887SBc/x8Utu/piCKa7IAM/0E&#10;eYJpi3ThpJ1Ni3FFhJcJ/u6Da/jbt1Z5vsr/n40Qz3MYbMwmCJeis14a1aQgPdELYQRwybUvJxsW&#10;ZQWqDak35rpwd7EXjzZHcX2uDbdWujA3UIrZwRIsT9RglDA8SBt/hZB+dbEdG/NNWJyo5Jg1cpy7&#10;8ZAi5vpqK25ebsfMaDn5r4W+ulrtL9xa76a/LlRBIzlqiy/hPz+LxC84ro3kweR4L8RFXkQlRf7q&#10;bCPK8+mv0rxod6JQkOqlyhA2FEXgt09iMNed8PSuGw+xS23VsQrCc7K8kJJKbuN18fI0RmK8J0xM&#10;T+OE1hGcOauLr7/+Gt9qKo7DEMG5mapFoiulHMDi7BDVHawoK1jBuMB2QUagOpKj3dTvAuyS/y3w&#10;XlsYjT46vMnecg4OgYZg1teco3akSyOGUao2KSNYQvge6S5Cf1sOGgjjvYTuboK6HEOdBfwbLySN&#10;9OJ4jSp3JFFwubXa3ZaJNjp5uWWxMtWGKP/z8HOzge9FW1ibaWJ8tA7zVEG3NmfQ3V6P5uYmhEXE&#10;EExiEBOfAndvP7Q2VfH9CFpz3VjhxVxbbMESL9Q8jy5pAT1UjEIOahgH/fCx13Fccy+BvxW5eTT+&#10;TYRbLua4hFAUSe1xCzO8uucgpPTeizs08NqRwzigdRr7jmjC2cUcE1MlhJMYBauOLgaISHBHdGII&#10;Vbgn9I116PRPIatQdoUHQcdQA0Y2FnyOP2qb0wm2nNhUwVWVvB4NWcjIC6PD81ZVRWwv2MPN5zyB&#10;PAfZRfmISYnBwtUR+EY4wcJBH4dP7CGwx8M9wB2WF6xh5WKLpIwE1DdSvXV2Iis7lcYmHlU1pYiN&#10;S1RlAAMCXVFenoEpgtnwaAOfV4aZ2W6MT7Sjrb0R8QlRyM0lVDUVcSIFo5rzZItg6u1jhaDo8+gd&#10;bkBRaRZW1iZQyYVfVBOFK3dHkEfh1ki4zyng4h+vQ20H58FSHVZuzsDE3gr7NA1w4LQBolLj4Opj&#10;jfa+Qtx5OI0SglsCxV8j54lflB/HVZcO5hRe3ntaVVq5cOE8FmdHUVedRyGQiTG+Z2VXCjIJITbe&#10;Dnj16GEY2pzne+sThI7S+LuhdbgY8XmeaOrLR3l9DkUKlXpTPsc3n/A9gJtbU5ig0bt5bQB3b4zg&#10;sw83cPPKID58tIwv37tOUFjDw+uz2FgcwNBADSYo4Eaozoe7KzAz0ohB2bjZV4nBngqCWQ0WJlsx&#10;zt9vXx7C7Y0B3NsaxRyNqbQMr2vOR1RCOL7/gx/AJywM5xwccJzOT6JcrxHaIhNo/EbHkFGcD9/I&#10;IBw4pUEQdqIDS4WVuzt8ouJw8owRga8DxZyLaVlJ0DUxxjlbF7x6QNrx6+G5Pbp4cbc+dh45i8On&#10;T6uuqUurHVhd61cg3jHSCiN7O1g4e+KVPYdQ1dqE8cUpNPU0Y2hyEE2dTcguKYKRrSMBwBJHCQF7&#10;dIw4tlLL2BQnzuqjfbgO7d0UY3VRXFtJaG3k5+7IpjFL/0tN8GKKjcLcAEK3H6Q5T0EObUgOBUi6&#10;PyQdRdJIJLKdRucjMC4RcMnvlmi4gLk8JhstpRKB7B+RyKUY6SppNFGXqlJdpAFPc51susxR0e/B&#10;HrkNLrX9s9W5p6MYHW0EcTqkOhrahMwg2LqZq3JoTl6XYGrthDPGVjhzzkxtbnUP9kNwfDi8I/yg&#10;YXQOz+87gZf3H1cVjhYvTyGHnzck9AKmJrso0pOQXZgJLX1dxMZTkLS04qyVM6+ZsSpduO3oWbyw&#10;TwevHSbkqDQUXezgY7uPG+PQKVOu5SBMTPdieLgUw30FnE9ltJPVmBxu4TyqUHcH+zry1LmDNlLS&#10;9HroNGVfjdhFiQrLuaE6TgG4d/QEwpL7CdYNCI+T1BOpZlKNtNwOFQH/BsClk6X8HJcmneWaVXpK&#10;VcH/HQXvyr2u0lUkUq7AnT8HRkrZwXKVhiIbOxWAE7ol/1tVSCGU2/jOEHaD0ducoZpztFfGY6qr&#10;ELcJau/dHMeDjS7cW+vg0Yv7l8ewMtGMlekarM7UEgoKVOS7Li8AxcleKE0LQjv9Umt1JNprCAXt&#10;2SoKLhAu6SdylhSUsmx/dMgm4HICc3YAhggO0slvpqdIwf9AY5qKFkpKSny4nbLnZbS/AgrSSC6H&#10;zjE3zhMBFwxQluKHtaFaDFBoXRtvQE1GEBysz+Dk0Vfp/y7i779+E//xq48I4R8Rxt/G3//wCd65&#10;NY+37owhN/0i6nlNfP0doGesCU2DYzhpcBi2LiawceY6tTNAc0cz2igAX9l/ALuOncIzLx/Gc68e&#10;I3wfwXdeO4Bnt+3Hc9sOQt/cBXuOS6UGQx4G+Pbrx/GdHSd5aKn86ed36+HFPfp4dpeWqtwTmZmF&#10;8IxYJFLgXwy6gJAkP4Slh8LQwRABiUGE73Mwd7mAfSf18cKuU7QRBhT+FOq7T8PNzQNbqzP48vEV&#10;/OTj6/j8nSUF4VKS8O3rIyr6LZvpJPr94b153Frqxvu3Z/DgygDBlOuMY+0XfJ5i/hzMnO1gaG+L&#10;lJIyOHh5w87DA5FpTwG8sK4UgXEhKG+mmIsOwj0KsHc/eox333+E3/zml/jX3/4c//vH3+J//vhf&#10;+Odf/zOevPsefvDVl3j7rTcI4H/Cx59+jJqGRlz0D8a7H38P2yk8xuYu41f/9u9ISk/D2vwEepuk&#10;02YC/VIRzBzM1GY3qSjUSpvf2UXbX5ULg5OHoamhgSNHNdHe0ansQXlxEVztzGBHSA8IcYRXgAl8&#10;g83hQzh0c7eEvtFRRMf6Yd+O3Th1/GmqVGNtBsboC6T04IOtNXz/s/fx9Zcf4hc//gJP3rqj6odL&#10;NPz+jU3cuCyNfJZw++oiYXwW19bGcWOdx9oospJoE+N9sTjZjqVpAj6ZbG6qESO9RUgOd0AlBe31&#10;hU5Mj7Wjr6cdP30rGdUFAciIdyFX+aOqMIQ8FoGu+kS1DgS+VwibsnlQqrtId8v18VqsjdWozpZS&#10;T7xNSnuSeSSfvLMiARNiNyk4pXvlaAuZoDMH62MVBOsiLM8OYnp8ABO0R+O0R/UUBa1lsShI9Fbd&#10;OMf53DECdgN5paEwCr6uBmrd/+jRCv7+vU18/fgy19dFZHC9DTbmYGSwl6zYgsjA8wjwsoDbeV2E&#10;B9vCn4AeFWSLKUkBmmjBg+UhvLkxhmsz7bgyQ+E+XU/R14CZ4TIs8btMkDklALY42YwFivqpoTJc&#10;o697fH8aazPNuHdjCFOjZVgn743RB0jAd32xE5dXutEjG9gb0tHH+Zud7kU/E4z3rkTgj9+NwM0p&#10;P8RGuFAYWKkAspTSlbLZUuXP20WPY8/nTGfid59GoJ+CRe6+tZRF/7lKkzSq9Edulg+8vY0Q4GuM&#10;jFR3lBWSL4Odcd7BBDdvbmF1dRHfKkr2QxNBWoBbcr0rS6LRTXiW38vypJB9KFVKgjpLv3/pPCZQ&#10;LpFwiX4LgJfQQLVXpyoIbyiOR11RjIJxqRkukXCpZlKSG0jIT8A4J4I09ZmggpI8ISlfKE195HHZ&#10;hCnRbwFwyQGXCPiQtLjmxZW29ZITNTNYg+gAGhevC3BzMIWvu7XK252bpgpanVAbSWTjhY9fEJxc&#10;PRCbmAJv/wB0dzWoXcYyua8t9eD+9WEq/gGsLxHEZxuwvt6FB/dnceP6JCZGm1Tnw0cP1hAdcRFN&#10;9XlobW0l/JkT6P1gaHIKhzQPYo9EL3afxBF9HdVt6eCx41TZz+OTT7q4oMNxycMcJhZnEJTgDI8Q&#10;d+w7JpB+Ci/seA7xmYFwo7I+qXcaOw7xcY2DKK1NRTrFzyKhsKIsDUk0oP5hNGqO1nj59cOqZJSm&#10;7mE0tjVhbGISN++uY2y6GT101u3tZSgvzVDdCz28nVHbVIrKhiKUVWRz3Npx784mZia78eDeMh6/&#10;extDw4NYu7yM7r5a9A3VE0rLMcMFHhntiZKyVNy6s0Yx0MbXdmB5ZRQ3b8wRFGoxOdGougu2tRcg&#10;q5yA1JSNprYKAnwvBUcB7tyfwhc/uI0equFKglFHbyWGp1rQQhE2RpVa3FCI02elooQRgVMTVk4U&#10;FV42aO3Mw+BoFYo419LzImBtrwd7NzvsP3kGL+zRxr4TJtDWM+P8LMI4F+77b19DY2MW6trS0D9b&#10;hYr2dNT3lSMqIwJ+sb5wCXBGYGwgkvJiEcRFP87rHJPijeqGPHT2lBNeE5FXQEdfm6m6o5YXh2Fz&#10;rR3zM5W4casX3/38Kh4/mseju3OqY9zK/AANUBfnVo0qrVVfk/ln4K5Eu1SrqCQIcR739JRgdLgG&#10;QwRBEXpblwewRSd1ea2L41mirrGr13l8/MnHvP7eOO/hjj3HpCLACUKgNWpaGxGbRrikswpNSIKV&#10;syv2E6IvBYfAJZBwGBcHL/9A5ORlU8Alq7bysmnw29sP4dntp9RehNcIeq/t14aG9jkCpinqmjLQ&#10;yvG5eXMEl7cGMbXej4zyHDpJa3iFB6KN41nfWYeFK4tY2lgirMUjMjkZWsYW0DCwwHEjWxzUM8I+&#10;bWPs1NSnQ/VEcX0hRmYa0NGdRdGWBakBLgAuR6uAYV2igvCqskgF3mVF4ZDSplIRpThfouGRKoIt&#10;0WtJRxHglsi3NN2RNBQpJyiPSWqJPF82c8omcCljKIeMt+Sb19IWSYRcQPwb6JYo+DeRcGlN3y0p&#10;KXQaMsdSs0I4brEKBmyczsPIzAYG56xgQhA3t78Aj8BAaJvow9DaENLs5OX9R7CfYvHwKX2sbl5G&#10;fXMJmloLceXqFBIzolFKMXvJzxfFpRWIjE3hfKvFsTPWOGZoj5cPGnK8zLH9mDH2aZlj2xFdglGs&#10;quygbWqHjqFhjM/0YmG+nRBTgJ4W2riuSnQ056lot8B3B6+d7JmROtj9hBzZuC4b2YvzAtHflcv1&#10;EK7uQNQQLG0JvglZ/YTvShXxls2XAuIJ6U38rC0qBUVtmuRZNk7GEMrlEGiW3+sS5v8C363uc3xd&#10;i4qSC4TL3yXi/TR//GkOuGzElPd7mp5SwZ8lH7xSNeGR1tojdGwC4BKFW6cIv7VIu7s+ikebQ5jp&#10;zsXyQLHKtZV22OM9ubiy2Kic6owqqRaGwlRf5MR5o6OaAF4ZTn8TQX8Tp8Bb0k8kAl6U7q0qo0jk&#10;SQ6pkCIRcKln3F2diKXBcqwMV1IAFKjIYR2BPS5UNuf1opp+KtTbDE6WGogPtCPs+8PfSQ+V6YG4&#10;SYe/OdqAKwTxvrJkONsZQuPAi/RjofiHn7yJ3//TJ/jPf/wMX3/3IX759Qd4//666hyZl+JMyA9H&#10;WKAtdHX3QFNrB7QN9uGChwksz5+hWD6BvNI89PX3Y9dxaQiiie/sPIIXKPL++rW92HtSlzZPDwe4&#10;zvYc04PuOScYn/dTAu6ZnSfwNxIBl9Jqu3XwPIX2cxTaMs9eO6QF60sXkVmejfC0EIQk+CAgxoMA&#10;7IDzfhfgFe0FI8dzXPNmFIL78dIeiagfwzO7tSnUtREUGID7V+fw+Zur+OrdFXzxeBlfvLeG7727&#10;jitTDQrC76/34eHGID5+sIi3ro3h+4T1J3emsTBaiflpzqk4d/hHuMPcyRIHtE7x0IZneDgKG2rp&#10;B2j/+J1TC1ORWpCETPqqiJRYFNdWoHuoH+9+8AS/+Pu/w7/++z/gd7/7Nf74p//GH/70J/z0Zz/G&#10;7/79N/jDf/07/vCH3+HHf/tj/PQXfw8TB1fYufrjxW1HERSZiZzSWmRmpvMabMLH0Vit7wzaR1dP&#10;axRxLoxwfrU3JKFOIr4U5JI+mBTljbgIX5w7q42oMK4nfr7W1hboGZ6hOHaEg5sBvIKt4OxpSlth&#10;jEu+9sjn595/4BSO0ZebmVqivq4aW1dX8e6btwnZa/jy43cJ4e/hsw8e4pP37+HTJ/cIgcsE8UX6&#10;ggUyyixubRLACeb3t5axSd96+8o0j0m892Ads8PtGOiopB0oV6l1Lg7aSI9zxXB7jor+Pr4xpjow&#10;DvZ3UrQ3U5xKJoIXshPcUJ7nj+aqaLUO+gnQcjdosrNAwffqaI1aA7O9xarDpWy6HJboL+FypCVL&#10;nccI6oON6SpSPdmZS9GaovLg71/upEBuxMxAuUrxku6cEu2VFBd5r8bCCNTmB6G3Jkmt56xoN9WE&#10;S/7nrz+8gR/emcODpS6Eu59D4EVjFJFrhNH66gsQ6GmFhMhLcLDQRESQDX2BJ6q5RudHqnFjkQKd&#10;43OHPLQ134lVzsPZsUosTlVxHDtw+3IvWbEe89IIiut1jYAuXVsf353iGHXh0fUJXF3uIfM1q9Tp&#10;9x7MY46f6ep6jyo73NNdiIGeYtrbLBXAaBHx0szvUxGK3xOs/+WDUKTEOPEz+aCqIgaFBSFIiXdD&#10;YYY/Omti8Z+fRuKt1UzVsbQ2P0TdeZCxz05wQXyoNdIJ9QkJrkhJdEZWihuKcnyRmxqAzqYi/PjH&#10;X8PewQLf6q5JV9VMZHNlUowbUuIuKdCWtBMBcMn1loi3QLiAt8C5PCZ/a+ME6SRkCXjLrQBphrAw&#10;WIeE4AtIjXTF4mgtpGumbCqQ2t5zY1WqhXC/3ArhMdlfRiNdqFraS83HHk6YKU4yqYRyjQN5Y6NX&#10;pZ9IGsoo33dyYoT/Mw2hnvbwdraGp7MVwgOdUVIUiwd3FzmZx1FV/nS3s+tFT0KcE+KS0+AfHIyx&#10;0S6+VxsuL/Cibo7i8a0JfPXeOt68OYo3bo7h3s1hfPz+KhfOFbzzcB7vvUkDRPV/hRf65rVpDAz0&#10;Q0drP5WwAR68PY0ZKihHVwcFxqFpcaqW7869e3D1ahOWliKwuVEOA4OT/Azn4R5tDwOq6h2Hz+K5&#10;V2W3/244+7nC2ccVmnrGeGmXAV7dc4gAYAQzAnt8XBgS4iN58YLgeMkcWkbnsJtG1tjcFonpUVT0&#10;9ggODkVqWhh628s5XtIOeBJvXFvFR1Tdg92SVtGtOj32EAQfPVhFQ2Ua1hba8PDeJFp5DaNjAuDs&#10;ZoviqnSC3xGkSAUcQk5zdynOGJ9AUUUW3DnOC0v9WFkZwPx8G+bnWtVm104Kq+nJBrSOFGCS4xCT&#10;GIQDB18l6JSgjBNwYbEJM3M1mF3lNVtoxgV3UxRXEwL7G6CprwcNHVM8+4oGXt+riUMaRxER7Y2p&#10;uRbceTCHqAQvBIZdgourHQJCQqFnfgHSVvmV3ZoEqC4szffTsG3y3Ib1yz1o6khHVVsSmvtpDKYr&#10;kF4UhLmtJvglWiAg1g2mjvo4Z62DwrIURMX4o7QsF82teagloJWWxHMhFvM7lalGTlcvt+DKZiOm&#10;L9dQ+JggLdsLtQ1pkI6HlzgW/qGe/K7BqK7LRW0NHX2LlL3LUGDYUJ+M2tpENLRkEtAL0U+BKZtE&#10;1pY6MTVRg+npWozSmNW05aqGK4/ffQzr81Zw8XSBma0N55I3ohLjsHxtESm5mbwW5bgUEIGDJ/Vx&#10;WMcQZ+3sEJuVjMHpSYxOTaOOTi06MQKxmYkwd3PHs3tO4tnXTuM7rx1VeeQ7DmsiNCYOWQXJuHKt&#10;H1c3qfovd2ButRkzV/qQSqi4FOaNoblBDEw1obmvkUDIz7o4BW+Cvqm9PY5oG8DROxS61i44qHsW&#10;xw3tFAi8fvQ09moeRklDNtpoxDoJWv1co9KKXkC8q02a8SRRDMepc3szRVJ3gcoHl0iC1AeXDZrf&#10;5G5LNZNvoFsqnsjPAuX1VWkKoiUCLhHvbs47qagkr5VN3XLUiF3ie0j0+5touJwFxPu7pGlIGQUj&#10;DfdMM+7cm8by+gCvZ4Zy0OdMzODg7AYbOnMrezc48BoYWdmoyHhEchTCUyLhHhyIU/qWsCEEGRhb&#10;IzA8QN3VqW6g/VoYQlVLNY7p6FAQFcLW2Rs2F8Ow/bD+03E6YYFdJy3w2hFDQrg+4coQ+bWt0DQy&#10;UZvsDmufQAHn1vBQJVZn2wjcRUqU1HEeyX4ZuQ3eWpfyl/0yI3Se8pjAuuyJkcondZXSVTSUAiUG&#10;Nj4zSMrpJizXEqorkZrTTmCWnO86VS5QdaokQEu3SkknEagWGBeAFtCWnxsD59BoPY7U7C71dwH3&#10;KD4uUXOp+R0SU04Ql46XAu11T98rRlJTShWEB8fWwTVkAkXZdFJ0SI0UXFKLWKov3Fjoxq2VaTzY&#10;GMMnD6Yx3ZGF1cFKDDXmYqJTKicUYJzfcayXc0VFuCnGMsPQyPVVk+eF7oZ4BdES8ZZDok25SZdQ&#10;nOGjIEQqpEhDEIGDBa7pjoo4VTFigb5lkOt4vKcAmXEuKo1Fgjl1XANhPuYKFkY4tyqy/JEa5ohh&#10;Crn3r0/iCe3+h1c5ZzqqYKxzAFoar+LB1jj+4cdv4o//9iV+/5vv4quPb+PnXz/BkwdX8GhrBLkJ&#10;jmgpl86GMSjNC0MBhVJ6th9thy3O2WjilOEhjiWFwtAgNPTP4YiuGQ6dNcOBs8bYceq0qmN8lGL3&#10;lKEFdh58Wn3HyT9epZZ9Z5cm/kbKDe7VJnxrE74J4tIxcqcWXtyngZ3Hj3J+5SMqPRSRqYHwibgE&#10;20sOCE6OgI6VDoIk7a6pBD7RYbgUEo6dGrp4Zq8Wth86AV9fDzy6MYsPuEa+/2QV331/DZ+9s6wi&#10;4LeXO1WHQ7mD8XBjCO/enFLR788eruLeSo9KJ7q8JBuR01HMMT1ndRZx6Tw72iEkOQE5FaWqid34&#10;5Dh6xjsRSHsvBQWK62tR1tSEzqERLKxdxtadW/j1b/4ev/3XX+A3//lr/O5//h3/8bt/xH///p/w&#10;73zst7/9hUo/+aff/jP+6pVdXHfmeOa5/bh+5wPMrmxiz57XUZkTg3h/F7S1tcHJ1QLVBMSa6iBM&#10;DibRTyZQ2OZhZrwKnc3JGKC92phtxvJEEyoK4+HuZoGU1Bh1t7iltQkJqUG45G0BD19bXPS049ke&#10;J3WPQuO0GZ5/6SB27z2FPbuPQ+u0HlaXFvHOm3fwwTv38dHjB3j30Q1UFidjfqqdcC7dNG/gxpU5&#10;Ms0Srq/PEyCncX1tBrf42ObiCK4RNK8sDtGHr+Du5jzXeIXarB4RYo9Qfwukcd7Oko2uETKXCc/t&#10;FOTXFlvQ3d2BsZFBZEZfUADe3ZSsNilLisbCUDmmu4vQW5uCma4iFekWAK/JISxT1EtEXDX2GalS&#10;Gzv7G1LQzzUlkVyB98uTtWgplVb1/rSXHShI8kAP15Fs7JS7TB1VsWpztWwQlUNqgEvKVmKIAzyd&#10;dLnG5/Evn9zBD29O4958h9rcnBblii7a5+HhQYRfsiJnhiKc43rRThcZCZ5IJPBK80UJyI52lGJz&#10;qguXx9uwOdeJmZFK9LRnYnWxAXe2+sltI7ix0oWN+XasTzfhykwj7q5zjtK/fUBhuDZSi7XJZgzQ&#10;T79xdQx3Vvtw73If3rk9iesbPfT3PWglB0xKWin/52CPbOSX9EdnJQQ+uJao2tm/t+aHgvxgJNHW&#10;+PuaUjA44a3lSOB7kbi7WINligWB76IUT3UnrjKP7Mw1H05bEhnpgLgoe8SGmXPcIjBEO/7umw84&#10;X+awZ+8OfKs4g4syKxjZKV6QRjkSaZGQe1lBGFLjL6pz4Z/zuJ+WD4xTGzRrJIebjkEiDXJxl6h8&#10;ypJ9qYBqqHBCYal9DG10/gNlqbg8VE1VlY8uOsfO2lRM9pZivLtY3WYYk4nRlIWhtjzUl0bRwUjT&#10;njTViOebZjxy9HdXY2l2nJMoFy4WhvC7aIv4KHfVOlZaT9/YGMcoIaKloQIdBDXZfGlh44TEpHRE&#10;RUZgYX6UirGSqqoZn97sxz8+Wcc/fnwNHxK+39oaIphO4J235/HBB5fxMY3Ol5/cxE++x4VEg/Tg&#10;9ibWV1bw+N4m2uoz8IMvbvPvt5EUF0r4L6LyjyJs6yCPi7cwJYBiIw8nT+2Flt4p6JmcgUuoHY4a&#10;nMLL+45Dx8QS2iZaiKbgkdtj2/doYNsrp7Bj9wGcNdOio3RHZFwwcvIzCNgJyM5JQ3RsFA4eOoKI&#10;mDCkZCfQCJzG/mPHsHP/XhrOixgfbcf1K+PYWB7E7HgXlvld+/qkpXwthkabcOvGIham+jhRh3Bn&#10;k2KisxwhAQ6qJmVhaSqMrTWQWxGJ6tYiAqEzjmoeQ2VNMQ5qHIGZlQlu313HJCfyrNzmmW5Hdank&#10;vQ0Q7FcwPdyEyzM92FgZRAXFXENXMVx8rNEzWoccCrcjpw7inKUpbF0cERQdAb+wCOw6cBrPbd8J&#10;98AA2FywJ3xa4c6bK6jjuNU0FOCCGz+bqTGKaxpgYn8R336ZQLnvJGLjCGdFmbh7Y0ZVyFmWjboz&#10;DYTrSJRQvepbHkNAvAvm79JIvdEGO19j+MYG4bVDh3GIRtLB3RspefmqPGFvdxnBMBerVNbSxnuk&#10;vwj373Rjcj4f7TNFsHO3xSFNHXgHhyGE1+OcnSGOaWnAxd2R4sASLU3FCsIb6wihXODtrbl8jEDI&#10;NdFDoyepEMtTrTT8VRz7RowOl2OOn7eWsHjrzhbuPriLaF5fZx93hMdGwpPQV1pdREEzCUMrK/7/&#10;QDrJFBzUPofSpg4603D0jfaha6gbqQUZyKkqonOLxXkfHxhYX8CLFCjffl0H33pxP16kmDtw4ghB&#10;M5NCqRnf//w6NtbaKAAqUd9OaCMsZ5bHISLVDzcfrqh50jNQDZ8gD/gGhCE2MQdJ2fk4rncWrx/R&#10;goNnFCxd/XHU0BJ7taWc3hm8evAQUnPj0d5DMT0gbemzMdBfgIFegnhHJjpbOcYErP6uHBUJb2mQ&#10;/HDC8p8PqRsut/5aGlLVJs3q8njkZASo6LYAuqSqSGUVyesupVGvIEzVE8JrqhNRV5eMBr6+tYV/&#10;51iLoJyZalZl+ga4xgXkJfIt7eilrOToQA0WZzpw69okHr99FbmFaaoEYUB4MC5d8oDDBWc4e3jA&#10;0uk8zntegkeQLw8vZJXkwey8A6xc3GFg5YKXdmri9f0n4R7gi8rGUgrKFtS0VMLOyUZVILG0tUN5&#10;QycFkyVeOqiHbceMsOe0FV49asI5yPmja47MwkJU1ZdidKIbTa0lqOG87ezKoGBuwuhgBYZlc1Bn&#10;jirr2NOWr+78yeZ3aTMv3YQFvqWjsARFpBOh7KUR21yUnwiHgGlEJlWr5jsCx4mZrQqsVa52bIWC&#10;aEkniU5uUOkiEuGWpjuhsRLNfvp4TEqjAm5VMYWwLukpAu7yWoF2Ae6/HAm1CI4qR1BUBXxDitTh&#10;HztM+BtCG69xL521RLcbi6Jxda6dAE2BVJulhNfiPP93rBNFfYMSbpNjFWhrTEY7fUxDaQKK0oPp&#10;D6JRlutHGA9FdoIrmir5PTN9VG3vZjr/VDrrDgJAcpQjspPoq/KDkBrnjAr+XUoRCmjMUCBeGatV&#10;x1RHAVqLorBGwTMxNoLJvlokExZ8nPSxNEznXk0hmOiBdYqCj29M4OfvX8XjlT58Qud9iYBQUxCJ&#10;n3x2E//590/wv//2Ff7wm6/w+fs38IsfPcF79xbw9q0JFKRewmBbOurLIiDtufPolEtzg5Ga6Mp5&#10;G0HBT8ihjezr68Pi6gD8oi/itKMBjhnrwD0iFPYBbjhNu9xSXoCyrDwYmTjgF7/9bxXxlgDOvv3a&#10;PBviec6v3Rqa2Es/sP+kLmxoXysoiBsIQjn5AaipS0RbZz4fy0FMagTsLjogtYjjP9DAcwLS6JvP&#10;mBhhx1E9HNe1hoW1Kzw9XDFPIP3y82v43uf0cd+9hXeezBFIU9FcHUuYqcNDCtg31+kvl/vw/qMV&#10;guYKbm4MEt6H8XCrD9O8jrOz9EHrc5hZX0NIQhxSC7PR0dWJ9IIs5NcUwS3gEjJKM5BVmYWK9iZU&#10;t/WgfWAK73z0Xbz30RP8/r9+g//+07/il//0M3z6w8/wD7/9Of75n3+C3/zT1/jtv/wCb7z7Nr79&#10;0gG8uP0Unnn+MCKicymmrVBVXYK0lCCVqlpO6Lew0kM5xdvMWBEFbThGBtIJrKlcV4kYbE9Gb3MS&#10;HtwcxT/98hMMDdSjoa4IHe3VfH4bJieGlEivqsyE2bkDtPlmsLQxxVlTQ0K5O867uuPV148RxI/g&#10;tdc1kV9YjfeePMGbb9zA/ZuL6G0rIjcFq7tYYv+Heyrxxu0lvHX3Cq6vzmBzZYogPovLyxNYWxrH&#10;lbUpguUori1PYm6kAx++dR2jvVUI9rJEQhivHaEvJ84NAwTk9Ylq3F5txXBbmoq8zkwOK0DemK1D&#10;dW4AIToFNTxLRZQ3NvuwMlrJ3wPRRxvcWR2HSQlocs3N8+/DnC9SPWW8I1dFyuUY4DqVfHERXJKy&#10;0lWVgC6KEknlkp8F2CVqPttD20v700JuTAywRnSArQrcSnPHguhL+NVHW/jNJ1v4wRsLWOCcDzp/&#10;BtVpgZjkWGxsrKtCBPfvXEFRGtdqbgRcLDU573ltyIprky2Y6a3g5yzEDFligvAtQQfJVhBfvTrX&#10;iNWZeixQTE3Q71yXeunzTZijnxVmm+4vVVVqxnksSNdv8uXdNUL75gjmhqoocoZwda1HVT3p6c7l&#10;9S9Ab5cENCLQUBmDhHBHxIc6oLUhEb/7LAJ/+CICEf5nEEOozk71xa/fDcd3b6XyM5ZhkXw70Vmk&#10;Iv+JQfaoot0pSvWmaHJTVf6KKezjQ+xUzfTO6jS1/6suLwbd1Tn4Vl1Z/NMoN8E7lS8oJ3DnZ/qr&#10;TZMC3lKvW9XyzgtRRwUNmFRHyU32eLoZhs8Xw/b2xohK4u8oTUeMz0XoHTmEvqpiXBloRDedxZWZ&#10;VsxzIAW2pQi9DM5oZyFqCyPVeZZGb4NGuVU2NnTkKOiWZHlJQ+mmo+1srcTluSEUJAbA3c4EVsan&#10;ER7kCG93Y4xwoq4vDKCykIursxGNjc1wcvGC3flLiIiMRl52FhbmhglFJVgdKsT//vIR/utH9/CE&#10;qv4qL85VQvngQCFVehYSkl1RVZWCsGAPvHP/Kt57wMmzMIs716/iwzdv4av37+I/fvUV3ru/jk0u&#10;Hin831RXTiAcxwe3V/CzT9+g0Y1CTGyIqk1aXpsHr3AXOHq64JUdhFFrG6TmxeGirw3OGOvh29/Z&#10;jm3bjkBHX09tsPQMcUViRhyS0hJRWVWK8+dtaARKkZwcA4OzpzEw1kMIT8EFTw8EREQjJDIYfkFU&#10;lT3lnEgVSE4MgYuzHSJj/NXjoRFeBPkIDPY2Yn6ihwt/DGscqwUxkkvDaGkvRw1haXylGe7BTjh2&#10;SgPHjh9FQJA7jC1MkJSRgpGxbowOSZWPFszSODVVFSApKhCXl4Zwc2UEb16fxfhgHdoInQ19FbB3&#10;t0JYfACBxhYvbtsJTZ2zaGhrh965M9h54DV4+l0keNohqzQNNc3V8A31RGxaEGEmB81U/o6uttA2&#10;NsS2/QRJwt4L2w9j3yFNGBoZ0HF2YG2xl5+jBveuj6s8ud7BMo5zIkoIZsk0SJObBK57LRhYaFZN&#10;lZ57fQ+2HzyBXcdOEKRtkF+UiD4ubinttrbYjYGuEsxM1ODqtTbcetBJB6GPM0ZaMDG3h7uXN2IS&#10;/JGWGYKMjHj403lI+cWaqmzVBbGpPkd11istJiRyHU1M1KnIt6QQSKe44e4STNFgbW700TEUobIi&#10;Gd//wfdRUVcFQ2sLQq4e9E1M0dXdhbrmGmSW5OCstTU09M1wUMsEsZml0DQwgm94GGaXptE93I20&#10;4kykl+fiQrAfzjo48nln8e3XDuOVgyZ4Zf8Z7Dp6kmAUjPWNMTy4N4mBnmy8/dY06luTMTbH73xz&#10;CMvXhpGQEYirN2fRwXkjEJ6RnUQxmQIdA1MER8chJj0DZk5e2H7oLF7efxoHdE2xT8cE26Vtr4a2&#10;2rA5MFyClpYEtBE6Otoz0Ma51MlzF49uOdrknIU6AlMtDZtExL+BcflZ0lWeppIkKPCWvG5JN6mr&#10;Snz6GH8uo22qrIznukxABx1ac3MmYSaF6zwVTU18f4r5doo3OdoacxVwS7Wj7pYiOkI6lbFmVa/9&#10;+sYQRfYmJqfH0DfQh6jkBISFhcA3yA+mdpYwsjWDo5czUvLT4MY5mqkA3BF6VjbQMj2P/ZqW2EmQ&#10;NrN1giufl1+ZpwRxdm6iuuvW1d1BsI3HnuMGeOWQPl7luB3RvwDpiilpKNsOnIJ3SAj6hrsoWlow&#10;RnHcSYEyNVOBy+vtmB7n556oVX0PlubaMMy11NGUg9b6dM7RItrFPEwRFKViVDMNuaQBiv0WW11a&#10;ks35ME2gbkRS1tOqJdGSgiJpI4TlgMgSrskqxBHOBbajEgWyGxBL4I5LlRKFkiMuXTP5c0qDAm4B&#10;cZW6Qhj/pnSharbD95QcckldEZAXAA+OlioolbgUMYWy2jGVzz7Nzy+btqpzwpGf7I3sRE9UFcWh&#10;ujgRF13PIj3Nl587Gh5u+ogMskV4gCVG6Miq8uPorGJURa2a4iC018XTpnqpFMWCdC8F9zXFYUiJ&#10;Po/8NE+V2x0XaoNMQnh+hjeK+HtlQTCaSqNUjqtE+rbm21Tb7SWKnJWBMq79Xjy+dxlPbk8jLdKF&#10;f2/HoytDqt301clGfHRzGv/2/bfw2y8e4HOukTBPKwXgf/inT/FPXz/E//779/DH334P3/vwjkpB&#10;+fANwtXNcQK4J4Y6s1BbLO3xQ5CT4E6xxM+d64WOTpnvMXjj+oiCu3ceL+ODH1zFG9+7iRyCnomD&#10;KUG0EUPNBbjZQT+WkoHVtS18/uVPoH3WEceP6MJcxxDl5c0ITs5FfGo8DAw1sX3fDoREeGLj2iDG&#10;xkpw5Uo7X9eGlZVutNP+hMb4wMjiLBw9nFRueE1nMedBKP3NeQpLcxyhqD6la4dTctY5hKq6OLz1&#10;zgzG52tQSUht7shGSpInlibbsDHdjTvLoxhtoX3rb0RZRQ7srQ2xysev05+KiJyZ68Pw+BDahwZQ&#10;2liLONoVtdmxNEdtcLZ0dkRmWS7aR7tQ29mK5t5htPbRlq9uYnltBX/407/hv373r/jye9/FB198&#10;hpv3buGff/Nz/OYff4pf/+rv0NHThx17tfHqdk28RgiPjMrC3r1HsLo8i7LSFBXBNjqnieKCaHQ2&#10;ZWKWa+Y2gWttuQdDw/XKTsxSTLQRNMeHavD5J/cQEuSGn/z0K67lNFxyc0RzQwnFUhmFUo8SS3EJ&#10;AQiM8MZxnaP0T9bQ0tfHPl6P77wigTB9bNuticCwONy/d1UFBOsq6I/yZM9KqGKY+fEGzIzU4Tr9&#10;77v3r+DG5WmVMntlhcfqJOF7DMtklMtLY9hYHMHCRCfHcwT3r0+iMj8SJZkBaKIdLMvwRUqYLdan&#10;yDw8BpqSVb73FG3g+EDz09SOlkI0l4QTDgtUG/seEcMUZALgAtyt5VEK0ie6CN2EWTn3krskN1wO&#10;iY5Lnncnba5AtwBrb28XOiviKFITUZ0VgKHGdPTT7iwQdMdpjxII38VZwYiNcEJjWRKyQy/g+3fn&#10;8bPHq/jsziRqsoIQ5W6KjpJ4jk8dwVju2vfjww/exU8IpO+Rra4v9ECq8k10lnAN5GF5pB4rYxQv&#10;fbIBXWqBt/ylOMfyVC1uX+Z868pDb0squhqTsDJdy/ElH8wQzqcbVbaFvEbspuzFkrSUpZFaPNoa&#10;x9t3ptXerNkZ6ZqehEmum87WJBRkeVDox6CAtknujBXm+COV4v/2XJjKDX8474uF4XR8vsU1TRDf&#10;WuhEK23weEehsi+1eeEYay9Qh9gvSaWRYHNdfgSk8dG7b93HozubGGvJwwTX+bck7N/RkKEqlNRL&#10;lImHRFQEtoXeJSIuUXB5THIPpVOmVC+R24tyO3CVAPtgbQiLPdUoIPSZEuBMdHRQkpUDVzNjdJbw&#10;otamY3WyHlNDdCiE7yoC/HB7PlVKuYLvAYKXpKtI+omUHpQGPNMjFRjozFUD3iO3DAc6OIjTqMmL&#10;h6XBKbjaG/Niu6qqLYtT7VThUxQSGQS0AZSVV8H5ojcuefoiMCAQOVmpWJztU7cwPrjeg//+/lX8&#10;7vMbGKtMpKJLRDEXSnLyRaRkuiCz0IuGaD/27z8CA31jvPfedWUs335wBVsbs1T56/j68w/x8+9/&#10;hrepZpur85BO6H1wbQGf3F3C99/awN99+Q4hIh0VFZmEBYqMxiL4BvrhnKkt7CUtJjGUn80ORsYG&#10;OHvWXHXAzK3Ig7mTKS4GeOCshTkMjY3g4e2CETrr2qoi5Oenor2zDnWNFejs60B+SQGCIkJham1F&#10;5xeA8y6muOBmTmC3xIlTx+Ab4o2wWH8a6xxsXJlGakoAJ1ouATCFYE9o7KqD1DKemOlAF5VwO4VJ&#10;ZJIfPP1dUVyej5W1SYxM9aJ3uA1DQ22Yn+zjGM/g5uVJTiDp8jWPB7eWcWN1DB88uIybVybQ3V+J&#10;mIxgeFBE6JrqwMnbkwCti90HTkP7jAFsHIzQ0JqOrbsDaGhPwfBMA8zs9GFpbwTrC2cRGn8J/XR+&#10;qXnRFBgu2HPoMF6maNHUMlJNSsIjfXHv7gwWpuuxsdyLjZU+Vat7dbULY5M16r2Lq6Ixu1mHlqEM&#10;VLVlQdvoNBzcLuDIaU2cMdEn8GoQnsxRU5+B0bE6rFDlz842oqElBanZFzE4UUBQziFMp8HR2hwp&#10;FBJNNE7d7Tk02AVorCtEpXQ9rMlFVXkaGmqzFPRJK3RJf+gjZEtt+R6KyCHZw0Dj0dOdj57+YpRV&#10;JyAm3lspf6+wABzTN8C2Q0fx/PY9BPIWVRnBLyIABVWVsHPzwYETejhKhzswNU1YTkVLZzM6BzsR&#10;nhyJS2E+sHZ3gckFZxwzMMFLe0/g2ddO4eVdmnhpx15k5KfjytY03nhnhU44G7Pz1QTEDDx6PIcb&#10;98YxQAdUS0fU0l2N0soczMwPwtPbFa4ebohOiqM4yoOVmzNe2qeJV/YRKAn2O48b4cWD2oRwc+ha&#10;nEdafhZ6B8oxMlpEuMgkhKcpCG8XCBcg51ly6gS+ayqiVV64pKXIIT9Lu185C4ALfEv0W6LhstlS&#10;NsdI2onAeC5/r+Jz5A5DV0e+Omq4bpsbM5SokXb49bVpmJ5sUtdCWtH303nKbdyJ/gasz/fgJh3w&#10;NYqglNQADA8PUGxkI7e0EsmZdBYUPT4RfvCPCYQfbVhBbQEiUyNhd8kVx/QMeTzdVGnpHIlXduni&#10;8EkDRCVEo769EpV1BRSoncpG5BfmICYxGXauvjh42gyv7D0HDT1nvH7MBHtPm0Ja2uuaWeO47hmY&#10;21ihurZQ1dufmKzA6korpinelmebMTVaQXvVqsoptnBOtdE+97TRYA+WQzoIC4CP9ZWrcl2S2zhK&#10;J1hcUo6LYdMUsg2q3Xx4gpQHrFLQLUAdKlVL+NhTqG5V4Bz956i3ALmAuEC5RMQFvlVKCsFbQPsb&#10;iA+OKuPryv8C47KJU+p/h8RUEfIk/7satn7TFDjz+OjJ2/jyu5/i6x/9QM13Ob731Rf44N1HeHBj&#10;DRkJwYgKuUhx2gKv86YEhQGVR/2QwNHTUIjAi1aqI15tCX0PYaKtOgVtNUmoL4tUEfC8VA863RRU&#10;5AchPc5ZRcAFvqUqRHaKu/o5j3Au0fEGviaXj9US9ucJY1JibnFmBPdos9+8NoaPH60Tnmnbr0/g&#10;7vowFijgbi/24UfvXseP3rmGd65M4iLtVCzh9QcfbeFnX9zC//w5Av7jz9/Az38kVVCWFVhLRZbF&#10;0XLUFnEuE8DTo11QVhiI3EJP1DZFoaAwCK20GTJfLm904vOfXsGXv7iDxasDBONSDPfX4TFt7i9G&#10;R9GVkI6Xt+3GkaMncM7MDj/99HO8tzJLKOpBZFyiCowsL/RjbX2cNqwNW9f7cXWjHRuX2wjhvVhd&#10;H8QcoaOwMhXn3R3g7HMB+TWZBN9a5FQkI70oAc4BDnhpzy5oGdip1ApTW3MMzzdgcC4fmeX+iEoP&#10;opALRAQhPi8nAdERvvB1d4KD1TloE0KPntTBvn1H4Ovlje7OBoyMd8Gd4jUpJwvlzbVILcrienpa&#10;xEByvqPTk+Hqx/dNTUNb7yC6hycwubiGgbFp3LpzDz/++of44uP38dtf/QKfffI5Pv3u91BRXYWP&#10;P3iM3xC+/+GXv0RyKoEvuQg7dmrC1TUYvt7h8HEnmMZHo5+wPDY6SPuRhGHC2Qhtxf2NMfQ0lsHU&#10;UB9GhibIzqe9bi5Hd0cFriz1Y7BT7jpVYWNzET/6ux/Tj03D3SsYpRVF6i5VeXUO2jvaCKHd8Alz&#10;Q0isL3TPGdI2m+C5Hafx7DYtvCzNuvafVq3MewljE5xnrQ2SPhav5qJUBJrm+t1aod+a68S7D+SO&#10;+iruXZ/jZ/h/mPoP6CivLN0f7js93e0MxmByziCQkIQAISShnHPOOeccSiVVKVSplHPOOYNEDiYa&#10;24AxJhhwdtvuPB2mJ9w7d777fM85jHv9F+tdVZQqvOGcvX/PfvfZuxfzk7187Mf4cLtc8Dg3wW2c&#10;13a8FfMTrehtLYOSQjY/2ZtjzI/jKxDZCQ44O0170U7/ok2ChmNuSHRzbq7l79dhtLMES6IySHcJ&#10;QT0F8/SRouGUAO5mQrkAcdH1dbZfhYlOBWoVURK8RVqKAO+u6nSZynX9FP0tBew5wmxvTaYEcbFQ&#10;s7ogTD4XW2aEE+dlCPw9j8HH/hC6Val4fKYfTy/14+Y8z5udPsLcj0JbEIWejnp01eQh0PUYGjVZ&#10;mOitwrMnn8jI8K0rZzDWUYHBJgXGO7gf7SosTjVT/HFM1lEwdKvIjjmY6FHhxlInj7+eNoTwTCHS&#10;31Ek63YLZuzktRcZFD18Xl4ej0kC+WS/EEDN8lhuXRzECI9zkMc9NVyJvg5Ccxt9C89jW00Gsik4&#10;xWLL0IDj8PUwkhBeoQjGb98Pk6knt6aDcPtsIx5SeAvwbq1MQ3dNjlyAKrqNik3AuYiMi3rr5/l8&#10;cbSJdvBrntdcNCrJnopE/EzcylSKyifZL8sD1tHAi4hKbVUKFHkhEsBFBFy8JiLjxTR4Nbx4Igoh&#10;6ktenm3H2dEWpAS6wfnoIZw4ZIRD+wzhbO+KE8aGKM0Q3Ybi6BCzZEv5MhqluvIE1Fckyq2h8uUB&#10;9zTloZOQI6qg9ApFRxifJiQMcxCNdpeis5O/M92NWH8HGsOjsLMwhhcvoLidKRdWzvZDV1FIJ9xL&#10;FZsPO0d3hIbHICRYLADLpLqksRpQ4T+/uYT/JoD/7vYEbkzQOKUFwNnVGFFxjqisi4V7kBF8w7yx&#10;ZcdRGBjbo5xqUhiP+CRvWSfb7KgJCtJzcP38JTz9+A6uXaARvzKDbx5ex4OLwxin2jnD32rWlSAr&#10;JQxLFCflqkyUlhTAx8MDaUnxhIkswkQhTs2NoUJdCr8oLwQnBcDa0wbH7W3o4Pdj7cZNOGZmhArC&#10;gJKg3NRUhXYO3NKyIqQSGvQO7oVvgBcNphV26+vB0PQAIS4PWflpyMzPJMgF0OkGw9XVWgK4RpeD&#10;IQ68iDh3OtAA2Dnbws3LHi0dpWjnQNRwwBZTKJ2wMcJxcwPU1CpR26hEE4WVhqBQUZJDZdmNGxdm&#10;eLxTeI8O68K5Sf5/Gp/cOEPV3o64RB+YOxnLtutOfg6wcrcnROph78Hj2LV3PyHaCKnpLnjwcBQX&#10;rzUhq8AHvkE2sHY6RgfvBRXVeedYFR2ADjlFGbB3ccQh42Pw9AmmszoF0VVtgs6hqz0HZ5f6+fuD&#10;dDy1WFzsRGNjLlTqGOhqUqGujkFNKx0AJ0VhKUGwTYfE9EhUE8oiKDhrWvPRywnZQ4U8OKbF2LQW&#10;BeXhcA06inA68rAgJwx0NXDSdsgIeVdbLprq0tFEMVVOUVWioLGryEZ5WSpKOYlE6TwxDluE6iU4&#10;inzooUE1hobU6OorQXuPErN0sCGxTsgsjJWGxtbbBSZ2dli5bQ9WbiI4r9yC5Jw85CoL6ZR6YO/u&#10;g10HDbHXwIhCKxwtnS2orK1EYXkx4d0bLkGEi8Js7DYxQUapmuCYiNWbdiIjvwD5yiL0EGjcAxwI&#10;ZMGE91AMjdViZoZG4WI3li70YHy2mecnC22ERzdfZzocZxSVFiAkJgCpBUnwifSFqaMt1uw0xK8I&#10;nW+t18fr6w9gxXYjvLHZAO9sPYQt+/airpkGv4uiozWXTiqDQJyD1pZctNLIi3xwEe3+CbYFiAv4&#10;FjnhP70mouLinIkShSLtROTTi0WX4vFlG/toZBFqMjN8oCyJgoZQLhZSidKjWoqoBhpl8VhTnfU/&#10;FVBESVOx5qQIfYSZ3hYN4XsIDz46hTNnOlFSlsSxrYOBiRk27jpAwRgLTYsWiXnxMOM49I70RLYq&#10;CyEJQTCiuF2xeRfW7TWQnQNF1YgVGw7jiKUr1DXViCJEJiSFUMg1ywVcNrYWFLC+WLttL8e9EVas&#10;N8WG3Sexz8QRxx19YWjpSNFlJmuEb9qtz/HtwLGhweiYBuN0jBKyu1RYoFOZGNG9zGcvT0V3qwL1&#10;2gz00in+lAcuVvMP0wkNdpXKhZmi5rd3VI+MfseJEoSEZwHRAZEKJGTWEso18nlEYoWEbpG3LQD8&#10;ZcRblCOs4RysJFi/TC8RaSc/VUoRj/I1grjY/hERF50vY0T7efEo/lYhSxBWqTIwyP0UHfoWOMfE&#10;Ldr54XruezXtxhIuXziDD96/hSePHxHQv5Rw/u1XX+H500eorVQQlqMRFeCO0lzO57JY2QijLDcM&#10;avonAeAiQpUaY0/nnYSSHArWNE9k0EGKhZ+xYVYEcHckxzggL9NHRrBEXqnYxP9LC0Jk3nhbvRpn&#10;5ihQaUcme2sw2qPDeF8dluhj5oZb0NeoRkeNgiBQjtE2LQY6dOhvq8RUfzW+f3oF//3Xz/C//+Up&#10;vn16A99/8aFc4HVmsl7WAhZA01aVJMsgJoRaIy/PE5kFLvAKMkRwqBVOmOyRPuXajQE8+91pPPv+&#10;NMbP1qOivYDXVYmn7Tr8a0cvNEFReHvjFmzbswcnzE7id5/cw7/dvYJrk4NY+e4qhBCGv/3yNj69&#10;fxpnFprQ3UawakhDc1M2CujTO9rVaCewFCoTEZ4QCDP7o9AQaBLzwxCTFYRM2i3vKFes37MJ+48c&#10;ps32RUJeIpScx7WDWYjMcccRW2N007Yn5sTAztUChscOUrBmIbMoi/NhI23XAdquXTA8aoXGjnZE&#10;JEcR2hOQUkwRlRAKa28HxOa+rICSV1mK0ORknHTzwj+9thLvvLuTflYfadkFmJyewc3r7+FffvMD&#10;/v6H3+FP336Ff/nxR/znf/wn/vLnP+Lf//p7/N//+Bf8x7/+FZ8+fo5PH32JZcvW4Z3lGxAeHEle&#10;0SIzKUZGv4e7KtBUFYPSTIIvRful2S6ocpPhYmuN1avW4aCRCd5Y8QZaGtTorS+CqIs90kl7PVCH&#10;nsE2iutMXLh8C1ZWFvQ5GigpVmJFOm5JlsxlV6gKYXTiCP5p2Wq8tno/fr58L15do4c31+3FvoPb&#10;ZQnBwR6Or/kWyT2iUY6S41C0ax+gnZweUGNhRIvF8QaKviF8dHUeZwjhCwK8+Tg21EoQb8Fwbz3B&#10;vFumxIwNNhBEO9Cmy0VGnCtFpyPK8v2RneyAkZ58zIyU4txkNfr4ewLExzoL0dXRjL7uVkz1KCSA&#10;i5QTAeFnJ3SY6SuT6SrVFLfyb2SzaYoGsahS5ImLFBNReUUsyBzo0kkQF+spmlXxaKtIkpFw0ZVT&#10;pKAIGK/Kj5CVQQr4mTi/E7h3uosA3otPz/Xg2lwzHK33wd1WHx26LHS01SE13JHz0JvHkyPLCA63&#10;KDnXSvDxRzelf7xz4xIWyHUCwueHavi8VtqRU0M6GV0WC4IvE6anelX00Zy7Q+XIz/JBaoKTTH2c&#10;HKmUbezb2wqRS2ZNineRNvPy6U4J4HPjtehuLsB0fznPSSWvSwGFTDGvSQ20ymhZwS8zyUP2V0ii&#10;wE+jzRAVURIjrfC/H4Xh1zcC8f+eheOb6wm4NlvG/VSiS5eNaZF33q/heculYGnAEvf9IjnzynQr&#10;njz8SAYfBngNyyls82I88DOZR1gULZvjlBO0BXiLcisi6i2i3SINRTxX0viJ10U1E1EiUCgMcSDn&#10;p9vx60e3qID84WlxApZHTuDgvsPQ0zuMHZs3Iz2GA48XSHSyFB3bBnmQojWqgG2x6LJG1AsmkAvg&#10;FnXA+1sLZe3LqYEKCd5iE1Aubq2M92moTIIRGeABU+M9cLQzRF9nOcb6a3F6sg+VpfkQ7eLjEpIJ&#10;4G6E5hREhAXSedFZ9WrQ35yNv352Gv/vq/P4t08W8fzaFAwPrIFnoAUVuz9KaxIQSgB7d9smuUhw&#10;BSeUlbuZNB4K7qOB8W7sIUi+++5W2Fm74JN7d/HRnYu4fHYSdy7O4KuPzmGqrQxPP7qAD2+d4+Tp&#10;wcWFQVQo0zFKJx0fEUChk8gL6cD91kJLuJ7khMtQxsPo5AE65ndgYHYca7bsgbuvP9KykuDibo7E&#10;5GCkZcTAydkORocP4aipCVateRv+Qd5YtXkHdurrIzo1EmXaAhibHcI7G1fDxd8Tth72CAvxwvBI&#10;C5q4X90DBE0CyFHzQ9irvxfqykJ091USvBIRk+wHNQeGq5c5wiLdUa1TyDrlmVkROGy4E5bHDNBa&#10;q8b4QBN6aNj7eioRzWubHB2A64vjuHpmDMNjLcgvTyfIOsAtxBEGlgexx+gQNhN09I2MER0XiJnZ&#10;JnR0FODuwwnMnK5HiSoZZnxfULQjZs+3YvpcEwZna9DFa3rE1Ah79Qzw7tqtCAkNI2DnoL9Xie7u&#10;Ah5TDWbn27l1oLO7Ar0c9E0tCpSIRWwcV41tBfALsoa6KgOtHeVoJJzVcsxq69Oha8nEICHfm9e9&#10;TjQJGlcityIE1n7HZNWAPXr7ccDgICKigtDeWYUMzoGsrGAKpzQoRRv6onhZBaWeSlZEW0X1jrqq&#10;bIKSEqP9VfL25sxMLUYnNRiaIFj1qaDUpiO1MBKBsZ748qsvccD0EHYfNoa5iyf0jtExbDtIZ7YD&#10;J11cUFRRRaeUh22796Ke476moQ5T85PoHe1DliKH3xGMRDoUZU2lLCvmGRmFLQYGSM+LQ+9IE7po&#10;rBVV+TCzM8NWvb3YvE9PturNL47BxatjuMBtaLwJ9W0VyKO4M7Mzh42jHQWKBsGxPoRvN7gEu2H1&#10;rt14c+NerNxuQmdLR7tBH8vEgkKK05UE8XU7dyM5i86PDr+nn0KORr+DWwsBvFqbJEFcwLaAbgHb&#10;P0H4T1VSRAqKeE20rBfALaLdIhIuouBiE/CtVsYgl+CUkeJJSA99maaifnm3Qd51IIiLhYv/qP+t&#10;ySGgUsw3KAlNGjqzdvT21OK967PIKYzh/kahrp4OIEeBLXv1Ob/tOO9LUazNJ4DYwCXADhm8xu7B&#10;rjhiZSVLNa7aeQDLt+hjq4E93l5vhH3GJxEQHonohGDOqyqMTw6hobEeJ61P8Huzsd/4KLbR/m3Z&#10;b4O12wWEH8NBUwdsPmjK7zLB21sPywj5dj19BEf6YEBUGOCYOTPbjimO66mRahkBlwtJGwmyFPXj&#10;g1p0NPL/DRSDugwocoMxOaSRUZwBQnhw0iD8YyiC03Qy91uAtoDnnyLfAppFRDwmVfsy2i2i39wE&#10;eAvoFhAuYFzkdQu4TiLIJ4oc8mTNS/AWqSfcxN+Co0X0/GVTH9GER6SeiCh4YIRSAngxhZS449mu&#10;TZUVNGZ6KZwpNJIjPBDqYwd/D2vYnDwMKwtDGBzYhkBvZ2hUJbSJLbh0dgGXzp3Bg4/v48svvpBw&#10;/uLFM9z/6DYdbTeGenhuhupQoaDI5rgSZdhEdFtEwcXCz8QoOwnhGXSYYiFVfJQtx0wIkkWApTQa&#10;pXnBMqKuVWWio1mLrrpCzA43UczUEZoaKXJ0PM8EuOpStNap0aIrQ2djJVo417qbqwjnTfj+2TX8&#10;3789I4Q/x1eP3sN3n92UAL4kOuVynM71lqGnNgMN6ngkhduhMN8HuSVeCIo8DkenQzDW2yx9ygf3&#10;JnD36xE8+GEKbXNKlLRnYpjC/Xse5996+lDiF4KVuwkugYHYzscn713Eb6+dwmRjNe3/OnhSpDz+&#10;5Bye3p/FuVP1GB0oRQfn3LAIXA1Vc/4pkZDoiay8SArzRNh4nEQJwSBFEQkFYSGBUO0S4AmnACd0&#10;TjWiZ74RiqYsxBWHIr40AlH5wQhM8YOZiwn8Y92QrkggsHvC4KQJAimS1u03lOsdRG76yk16MLa0&#10;RIGmBAqKG4cgd/jFh8g1OHVtjbQJLUgrKUReRaUsE7ti3R788pUNeHP5Ftg7eMHkyHEY0+bGhwbj&#10;/XPn8OKDaxQ69/H9V5/h73/5Af/974Txv/0a//Fvf8Qf/vQHnF48h9dfW44N6zajTluD0ABfpCbF&#10;QbRLH2wTUFWBWgr2QkJUXVkiTk0046zsE1KDBO77CfPDZI4quUhxisLn8kw9uaMOZ071oKe7GYO9&#10;LWhrIHt0V6GLwDdJ9qgtT0NspAsKizkHef3s3Tzxyqqd3HbjtbU7sXb3QeTkp0g7JGp59xLE50d1&#10;WCTPiDxrkbOtLvBFZXEA+sgiM2ScOV6nuaEG3HtvHjfPTuD0bDcmCd/To+0c62JM1mF4oFFGxieH&#10;mrkftbg4/7IYRVluCArSPZEQbgYFxVJbdaIEa/FbLbSvY51kqv46QmiDbFgjzsnSmFZuE10KXBTH&#10;PFIlU1NEKsocheN4B+0NgbyBIneMr9VQ/LY0N8pFzAP1OeggH4oouIh+V5IZy9J90UBbXZUfidxE&#10;zjcKTF1hGH74YAFfXBrCo/O9OEP7ZmuxGyFex8l9+fKuV2VBlOzALiriiRrjNYp4KFIDoCuOQ39j&#10;Ce5cv4ivKco/un2FAkKHSfrwCXKHiCaLhcC3lnq5zwpZNUkU7KgRKahCjGd4k7VEpRSxhrAc9XUZ&#10;KCuLQUKskwxejFEYiWaQIqVFBDJEY6MF0XtG2FJC9OWFDgnfQuQkxzghKtQSufzOrFRPxEfaY7je&#10;FY/O+CEswBJF6f7o0aXg7w+iCOMRuDgQyPOWIAFciIULBPCbc524d3EEH1yckNHv6a5KtJWnojDB&#10;E+rMUPxMwHcplYtY2CPyv0WdQwHbIuotHkUaSmUpHSThW6ShiCh5OR3jrSvDePLREu5em8Wvn36A&#10;cE9HOB8nwBy3ws7tB2RDmoMH9tM4Bsvk80Fe2KEeOkWqMHFbpomO+aetsymHg7VARsGHeGLEbUKZ&#10;ssLnp8dqZKkZ0blsol8rSwcFeDni8KFdcLI/TNVfhitnR3F+YRSaCgXq6nQEyBg4uHggJS0ViXHh&#10;sjvhACGtoyYV//b5Wfyfx/P4y905TDYUwtnhEIHGkQbGGfa+5jhqd4yq9l2s270f63fuQHJelFTV&#10;h0/uxHG7I7ByccXyNTvw9rs7cOKkIxYWT2FqYhi3Lp7GrTPj+PLj92T5obNLs/jg1lVcXZrBxFAn&#10;3rswhyvc5qcHsLQwhs6OWqQkh6Gnp56OLhzWrjx37hZw9HbH+h27YXz8BJw9nWSJvoBwZ1g7noCT&#10;qxPSs7Ph6esLvUP74eBmi0OmJ/Hulm2ISokkTKXD1vUkkrJSkFqQicOWJrJFdlNzBZoJCtlFSThh&#10;bYyYxBDCuztq64rRznMdlxSEE1aHYWS6F8WEmiJlEhISQhAV6wdLKyOEEEas6Sx72quxMNOHibE2&#10;1NYradiTcfzIflQVpdPAdRKCa5HE8+US7ADnYDvY+J7Emu0beL7W0TmHISYpnBCUBE9vG1jaHERk&#10;jCdSM6NkRQnRsr6pOxsjc1WYpDOJTnSXJZ/WbtqCV998FytWbYCVjQXi4jzQ0paPVo4j0Y2zkUau&#10;uCwFFjbGCAjxQDVFgqI0FRXaDMKREoUlsWjkxGtoyUdlTSKqahNR25qKZhqX4lKOw658jC5WILc6&#10;FMc9jmCLkT7e2boP72zeDjt3Fzh62SO/JBV5BbHQanOlU2tpUqBclUKAJMgTLNobFFTXNPoTrTg7&#10;14WeDhW6e0R5rQJEZ3oQjtzhEeaEk24npED5/PMX8Aj1gJ23CwLiYmDj5QsDcxss37ST0LsfBeUi&#10;WhmN8upq1NL4nb18Hpr6auSrixGWGEmYL0VheRHHbSidWgEiszKx/8QRzCy2oXesGpU0clGpIfAK&#10;9cMxW3scsXEj8O2HvZcDDI7th7WzKWqay+gYK/heFceeDXbu281xGI/EnCjklGXANdgf+ids8caG&#10;PdhwwBTLNxjgnW1GeF2UONxmgtfW7eMc2Qs3fzs0tBehjdejlXO8vkGUvaR46ypBnWiaUknIrqBN&#10;KRKlBEMlgAvoFjngAsxfPr6MdP+U9y2qmwgo11XxOlGoC2BXFIjFmWH8u2jwkymFjxBAzfV5sgJK&#10;g07UzCb81xaigRDeXkfn01cHdw87WDuY47jNMew11oPhiaNyPh8wPkZITcFhK1MUVhRAXVMsF0C7&#10;eFtx/kQjPiOW7z8CYysn6Fs6YM0+EyzfbIw31hzk/DTEXgrK3GLup7aYQrWDQk+N2LRE+EdGEtyt&#10;KaZ3YxnFy4otB3iejlAIncD6PaZ4h2Jm2RZjLCO0bNxrjMikCIq1dlmXdmJAh2HR5poAPiWqohC+&#10;R2nzRAR8uLdCrnuQt00J3OL2al1VklwnI8oT2gaMIDaji/tdi+TsBgnfIhIuYDk+Q5Tg1EgAj0yq&#10;JFzXS+gWtbsFhItItgBwmY6S8LLiyU+t62U+OGFbgLd4XXyHX5hoxKOS8C2a74jFlyIFxS+0WAJ4&#10;drIP7bdGVmG4MEknP1xLhxsHP2cz2b3YjjbF+qQhTpgdgIf7SRw6uBVBvg6IIAjqaMMSQ73h43AC&#10;ieGOBOEU9HeU0W5248KZCXxw+zI+fXgfX1HESjh//gx3P7yFU3NDGOlv4NgokNVzEqMckZvqg5Ro&#10;J2QRDArT/VBLIG6rTsVgUz6hWsBqHTQlyXTeOehsrUZ7czW62mrlY111GRpry9FQrUJLPZ1mYx33&#10;o4FAVotP7yzi//7r5/ivP3+GLx9elhAuckovTDWglv7y6lQ97pzpwuXZZmTEuiA7lfCa5oiKqmgU&#10;cRw36/IkwD18ehrP/riER385g8aZYpR15aC1qwhfnB7Av9OvZHj6Y8WuPRiaGkV1TT0qMlIwoS6A&#10;r+UJpOfk05apcf3yIBandRgbVGFhtgETtIkjIzp0dZZBLAzv6SlHWkaY7A/hFeoJZW0BorICkVtB&#10;mOQ4F2mCWbRJTeOlWHi/A6q2TKRxPq7e+y4KRWWhPhXs/M1ozy1RrMuSAL7T5AB+tW41bHyCsHLr&#10;QbyxWg+vvLMDyzduIdxnIUWZgfSyHIRnxME1zAeV1VXo7e2FZ2QYIjOzYO7qjddWbcOa9Qfxq9c2&#10;YOW7u7Bty35s37ANqZFRmOhoxVSzBqf7G7E02YsZwue5uW762Al8+ewuvvzqBfILiuFJu3n58mXE&#10;RYVBXxR9qKujXShEG/1aQ3km1PlRKMkOlQG+3laxeDkRTWSAMY7HnrZKNNKGiDs1Y7Rbo9z6RIBQ&#10;psFW4tR4A8FPjffm2vD+Yg/uXxrHnbNjuDzfj8zMcPgHekGnq4FGW43DJ6xhYHYC/tHBCIlwh721&#10;PgWgH+eyBvMj9bh2upOATzs+ocVgZw6qlMFQZHtDWxqFgRYKQIrr02ON/O5e3Lt9ShaUmBwidA9w&#10;vPXVY5BjbrC7nq+1YJIwPjvSwq1J+hqxCDsx2oZ8FkBotCeU+1MkVuDqIn3RdC2qlaI0ZxpFOsd3&#10;WxtGOlU4N1nzj5SUKTJZJxmsn3ZbbLOE10ba6EEyWTXt9SAFmRirIudbbN2EVlFuUETBNXkcy+TF&#10;VkJ0WcbLdKsA10OE1Cx8f3sa31GUfn59DAO12fCyM0Jegg/qNEroVAUyit2iTUdGgrvspF6WGYIM&#10;ipuGsmSZB95XX4jeegU+vHlJguvHnOPzgzxHsx14b6GTz7Uyp7uN+yMyJkRmRWt1Glpr0nD5dBvG&#10;e5UY6SqGVvgYXn8B3XUVyRB9aURlKVHeVfSpqK2Mp8hOwzhta2NVBobayzBM/11eGCEbSYqMj0KC&#10;fWKMA6KCT+Kv90PRVOaA8MCT/O0stFSkyvzuyyPJeHEpmo+p+Pun6Xh+oxqLogJLZTom+Z2PP/kI&#10;FxfHOQ5a5cL08pxQRHmb42fCWFYQUgoy/WUUPI+KRoC3gO6f4FvAuKB/kReeFCXKFEZilEqks64Q&#10;TVU5ePrRZTSqCxHj64Xjhkexc4ceFbvey8oOudFo4EWaH67CQEexnARdzblyE6UJRc5OW30m1QiV&#10;o4iEE7pFqZt5qqbLC20SwGdGGtHf141qdTKsabSDRaMZU314upnR6Opw7bwobD+OGq2Kk0ILb/8g&#10;2Dq5Iis7A1npsXRs9egQdck5wB6ca8J/PJzBv95fQLSzEVQUFSEJTvCIsMf+o6KxwQbCkAVSi1OR&#10;q06S8NXd0w3fSEe4h7jD1MkJe49Z4+3N+jQ4ejC180ZjSw+WTp3CtXMLeP/qOXz25FN89uILPH38&#10;DN88f47HDz4ljN/CzWuXceniOYJJHVpa2jA0MoDxiUHkZifJRSORCb4wMTeC/lETbNq1C/qHDRCW&#10;4A9nP2scNjfGXgMDbNy2GwaHj+GgsQFOOprDwsEDa7buQFpeIupa1dAz2knnGyO7jOkRjju7q5Ge&#10;EQ17JyscJXwEBHnLqHuNcFSVKSjjOQ0L94OtvRUsrExQQmXd3VsNP2+Ch+F+5Bdl8Dtq0dysxOBA&#10;LfppAHLyUnDS9gSOnjThdxTj7CSPo6cBoWEusvyVW6gDrDytcMjiGHYeOgQ7T0/YUqB5hbrhpLMF&#10;jI4fxpZdO7Bj9y4EBvsgKt4T7X0F6B8vRNdgASbmalCgikRqbhTMbG3w6rJNeP2tDVi3eQf300JG&#10;tWeXGtHRr0QtAdzBwwJ6hKsDh41wxNyKf1egUpuDbipRlShfR0Bs6SxEdUMqoZZquymB14zwRkDv&#10;GSlF01A6qgcyYOFrhVX7DuAX63bgra27CFHbsJn76OJmh9ycGDrldHRyfLYSjBprcin+SmX6k1jk&#10;N8pzJpooiNvX3W1qNNDJF5THwCXUHAFJXthLceMS5IJmnsvHTx4hvSgRFk7mvLZucPR1h7mzPd7a&#10;uAOvEXg3HTBGaEISZpYWMTI7heIKFcqqNTTyRySAi9J3selxFIdpiMpMhpWPJ/wTYzB1uhcVNF7V&#10;vFYWTscQmRoFv+hwuIeGwdjGAWv3irbzhjjpYkUQ34vUvFjMnJtAVXMVgiKDUajKQ0VDKUoIH/on&#10;bAiQB7F692HsPGKOt0VjmS2E8J2E0K2GhHADrNuzB9kUOy004t39ZegdUPOcFqCZzq6W8N3UxHPM&#10;rUwRTqCOlNtPCzEFiP+UniKgW0C4eBSpKALEm+pECksWYShfLuSs4vuVBQR4iqY6TQZqKjMp5DNk&#10;CUIRcRILaeWCxQrCOV/vImC1EaptPWzgHuaHbYaGeHXtZl7TvdKh7DpggC17dnFsukHTUIWwKF+M&#10;jLWjTOT2lxciKS0exhxLzkGRsAsIwZ7j1li5Q+SCG8jFlD5hYRiY6IOztwOUqhIkpFMEujjCLTgY&#10;B+mMD9KGGDnYYZsxoXuzAcW8GfabuGHV9qNYr2eG5VtNsFnfkoLeHtXVeZgercVkH8F7qBZDdPwi&#10;nWaMBnxhSkTDamXziFnaQlEJZWZUR8FXKHMdOxppRylCBPgm53YQumslhAsAF6knonKJrOUtanbH&#10;qRCeUC4j3QKeRbRbLL4UIC4i4uK5eIxPr3m5pb1MZRELOmX0XEA8v88/vFg+yvKDYcUcO6IT5ss8&#10;cLEfollbX3MhZghvSxQT7ZpMKDMjEeZlC3uzg3C3MYGj1SE6txikJvjR54SihecgPzUYlZwXV06N&#10;oDg9Alr6pa6mdOjUodCUhhNa/KSDFSknIv9bliokSPZ10Ld019AGj+PeR+/jiy9e5p2Lx6ePH+LM&#10;wgQunCZAXT2FD69M4TqBqLWaoNbSgKLMCNRpi9DdXst5reG4q5BbnU6FJoJ3AyG8VSw2bm3GUG8H&#10;fUkrHr6/hP8mgP/77z/FF59cxOefXKLdH5GNQqqyA3F7oRU351vlbfuMOBdkxrujMMMX02MVKMj2&#10;ws0L/XIMfv7dFTz700V88teLaJkiMBN+2nntH10aw3dLM0j1DsLqjdtx5855TE+OwdnkEKarlMiN&#10;CIWpqSm62isxJ3J6uxTc33T6qXKMTTTKxzNLndx/zhNdNu1/FMKjQ2hHipFXkYXkomgEJnjD0d8R&#10;jkGu8E9yx/S1DlR1F0BBMLKmCFXQjqQq45BRkQj3CDukUSBHpYdg/5GD2EAx/8u31uL1lZvx6ood&#10;eH3FAT7uxbL1u7B5/15UtujoO4vgSEg1dbaGqqKcwj6dv+ULA0sLbNivL+fhslXb8dqyrXjn3f14&#10;4/VN2L5xH8K9fWF/1AAZfs64NtGPvLgw5MaHo7dBhU9unMVHty7D3t4eHj4BnLMxcPNwRVt7HXLo&#10;78Q5ra/OkUyQnBiE4AAH+HpaEPJ86PsLZIRTyzEjGr2I6mkxog08/5ZfEAMdoWikv1L2Hemj/Zwf&#10;rMUVCuOr3K7PdeDMSAPOTbRioFmFj98/h/dvXMS5s2fR0sshIwEAAP/0SURBVNqG9o52aCgyIhK9&#10;4RtAmyGaER3ajsQIL2TH+aODvujCRD3mOR9mx8Rv5MhuiypR6z7NW2YCiEi4SEkZbC3B7UujePD+&#10;aXJPE/1KDYa6aim8G+VdmlEC+exoB//WJoF8abYbpynem+syKTZtkZfsiuIML8wMqiWACxgfbMuH&#10;RhEm2+ePiO/rrcNUn1pGykU1FBEB76hORndNCoZbctCkjsZQczZ6Ce5nx4rRT/gvSfGS0C2qCokI&#10;uFh42UB2Uog1gcpYJAXZIsTjCEoyfLBA8H281IGH8y34jAKxKjsY0Z4nkUE+GOqlwNWKCiolKMkM&#10;QGqsk+wh06XLRUVuBKoomto1AmwJ1nUFmOqmGKIYuX7hlIyIP3l4V3ZDnx+twRlRpWW4msKmAZPd&#10;anQRstt5LhvUcehvypbH1VSZhNO0ny089vqyRLm11+dCkR8ia3s3N4qSufQ3/Gwj/Ucrx71og9/V&#10;kCfLYeeke6GU1ykqxBL5Kdb46r1AWQUlKsQGCaG2KEzyRn4ChW16AGoUsbhC0f3sSg7+f59F4Hfv&#10;x+D6VA4WR+tl0C3C+4QsNpIW7SyFeUKgzUsA15TGy8i2WIApbm0K8BYR76qyOA6UBJmCkpPmI1/L&#10;IWBlJfmihCcrJtgeyuxIlObEIjeREyUhEg4W5jhy2ASHjAwR4O+OegJ6Y0UClV4+OqiMBGyLaHdF&#10;CQ0snWolnbLIkxJR8JHOEtm6uJ8XuY8AI2BcKNQhqrfuziYa6kCYmeyBu5M1ThDAHamqpkYbZXmf&#10;8xLA1XKxhF9wGFw8vJGSlozC3GQazTqe6EI0E/hb1RH4tyeL+PrKAOb4/aL6RV55JIJSPXHE3g6v&#10;rt6FFVu2IjorAMEJ1ujoaiJ09iAqNQjhBJpdx45is5EZXlm1C796Vw+vrTbAms2HUFBQiquXLuLm&#10;9at4+tkL/Pj7v+Hx4y/x5fOv8fmzX+PRw+d48vg5JsbncOKEPVav3YmVqzdieHQMc2ND3M8EBAU7&#10;wMndAvYuNtiycyu279lORxgOD75+1PoYfvHGm1j27gY61XjYujkhODYERmY2eG3FSiQQslXafGzY&#10;thLb9myBf2QgDI/ro7WtHBFRPlix6i2YmZ/A2PgQhgeb0dakQAmFla+vNVycbRATEyEXZooGNdW6&#10;Inh5Oksod3G3ldHzguJYREa7oVJThKjYcOgdOojAKD+0NFVxMnSjoiiNIO+GwGhPQp8HHP1c8cbq&#10;DfjnN1fBPTgIbkHuSCBQe4a4wcj8CA4aHcO6jTvh4GSP2oZCnLvShpkFCqi6eJnK0DNWipG5dhy1&#10;ssQ/v7oWb4nFLm+shZefL1o6KjE2p0GeMgRloiJGoxrWro7YSNG3YsNuAr4J0gjMpVWZaGgrQmt3&#10;sYTvqroU1LYQ0BoT0MbfEGW6SioIhg0RyNOGwivOG8dd3bDH1AI7jU2gd/QIrB3s4ePlyrGfQPBL&#10;QGVZjEwNqCVUiAilaMQzQvge7KQgbSjBUEc1Jmgw+vqqkMMJHprqDZ84TxhYGSMoOQyX37uAC5fP&#10;yvNkamsMRx8HeIb6wNbLCVsMjmDVbhOs3qmPmPRMNPV08TuK+DwF+0wOIzw5DqraCgngBRS8niHe&#10;2GOij/0nTLF2/24MjPdBUVmEEBp9ezpRJz87BCcGwy3MB6t27cXag8dwyMqWwF2P/LJc1LdrMHdu&#10;HDpe3+ScVAJ5Cj8bhHe3bsHWg+YEzmN4e7s+NhkYEiJ3410K67e3H8CybQexft9h7DE2QnJ2FDJp&#10;zLoID529SjTRgbWJSDjneh2dgornS0S6FQXBErbFYsyfQPynx/KyWLkQU0S960VzruIoCeHiNQ3t&#10;j2i1LoxgWZGwSfFQl4iUtmxUKJMJTy/bzmtUfM5rIuC7o0GB9tpidDepKJrdYO5uDys69rc27sGO&#10;A0dlVQNRe33Tjk3wCPRFfGo8klKj0dKmoTPVobQsHxGRYbB0cME+U0sKkOMcE1Z4Z7sh3t50UFao&#10;0TY3o3e0i9chH3W0OZmF+diifxCvr9uIFdv24CR/zzbMC9t43XYftsGGXZZYu8Mc63cfw1b9I1i/&#10;3xTvbjfCXsODcHMzw5y4RT7bif52FYboTMS4Gh+q4etNGOmrlNt4fwX6aA+nhwiKulTazWz0tBZQ&#10;DObLJjwxKTqCdw0SM+tl5FpUPBHgLKqhCACX6ShxasSl6mS+dxghXES9BYCLPG7xeVkNRUTPuckc&#10;cG4h0aUyCi5STmQ3TAK4qCsuOmCK+t/ewYUEcQXHTh2cggeRGOkKTUmMdIYjrYXS6dWVZSDcyw62&#10;RrvgaXkIMRybuYn+KEwJJBipMEoxW0C/EuFjBXvT/dCVpKCnMR+D7RRV6jA0a+NpY0JlDngHfYhI&#10;PxELMEUOuHgu4FwGkbKDoOU4GqOje3BjDo/vnMMHF2fw5O4NfPnsEb7+8gt8Szj/5MED9PZ0U7DR&#10;UTeVo6WhgvO5Cq2EbrFpKMJqNCX0KSVorq9Ae0sTQb8Z08Nt+JQA/n//+jn+/ttP/gfAafcvDmKW&#10;10cA+OkeFfp47LUlopqCN6EkBOrcMIz0KJAaZ42F0UoJi9dvDeLeF6fw8I9X0TFSjirCo1qdQeFS&#10;g2fnTyHUzo1CrBtXl4ZRpcxDMoX6g/lxFEZHwPDgHvQS8OfG+V2EhbyCKKRlhqKd8JCeFUwwLEAr&#10;IUqjzeLfKNIdLFFJoVlQlYfonAgCuD98on2QpUmGe9RJnPtoGv7xPjAnMB88fhCjBPi4vACEZ9HH&#10;WB/AIfO9CI73l4srnbxD8erbu7B89W786q2t+MVruwnh+vRDYiH4auQolSis4NwLD4JTkI+s8OQT&#10;FQRDazNYedE3BAZjt/FRWLv40qdtxNurDmD7jhNwtPWDqrAEmYTuzEBPnGpvQnVeNtzNj2OutxXX&#10;FqdhckgfGzZvx+0P7+HBp4/wxltvIIp+qK6O4rRZA62IzFam82+3UKrKwUH9rQjwtkNxVgwmunRQ&#10;JAXB1VoPx0y3wtH9OE7Ym2Kv8T54BbiSF4KgFndFNfno1CnQUJqB8xNtODveiCsLXZx39bh4ahCP&#10;3r+Mj2jHr1++gIWFafrFQKRmxMs0WYUiG65OprCm0LTh5u1wDBFeJ6EpFCkdCgKoEmOi6+tENTet&#10;bDqTEecsSw1WURgNkknGulUEy1qcmenE6ckOjPc1YLSngfNfNBJswVhfE+bHerA4NYilmX4KcoL4&#10;XCfHSSeqikXDKtrVwmCoeP2aNYkcb1U4Pa5FF8VrFe2wKKAh6uB3dxDq23LQwde76shGVfEY6yiQ&#10;UW+xiRrgs4MlmOxXY5C2Jifa/n8i3omyPX2HWCTP8V2W7ocAx8NIj3GiwAnFzekaPD/XiU9mm/D0&#10;0iAU8R7ICHJETS5tbHMD1OS49+a7UEYwVxWFSQAX/WgEfIvH0bYymRMuIHyisxwz9K9z/TW4RLHx&#10;/rUzsmrKJx9/iKmRZu43bURDEQYbizHZqeLnCdmlMeijjRCpNOJu11BTIcoyAtBSngIdz3EbfUxW&#10;sjeKC0JRrAhBd1eRHDe1hPQuctFARykqRdA53BqeLvrwdjuE6NCT+PRsIM4PBtDXJFL4p6BcNJPj&#10;vBZRcFEFRSzCbNdkUDSUY6q3HKPNyYTwaPz+y3P48VEP9ycOvdyXSgWFC+doXrzXSwAXXS7FAiBR&#10;31tDxydAW7Q9FiknnYRhUctSpp/wdXVJJPKpXLKoiLJTfVHICarII8QUJ8Df4wTsLQ4SzmMQGyYW&#10;xYiFnSFUFaJ5RCY6qEpqqhIh2if/1ECilfAt6jvq6JzrqVZEvrdYMSzyxIUCOceL2NlcIWtkluZH&#10;4sSRvbAwNYKFmTFcXI6hkidieKAGo0PNNDjV0NVoqfYTYOPghsSkJCgK0zFOABeL6PIKA1BFg9NJ&#10;SJgbJjA0JGN0rAzJRVTBzVEwIYj+/I2thOp1sPexRBwHSntHC/p4oYNoQJz9vLDzkAlepXL/5bKd&#10;+KfX9+LNFYexfJUhtu0+jImZSVy6fAY//vBb/ObXf8X33/0Lnj59gWeffYX79x5jfHwe7e39sLZx&#10;wptvrYTpcUtERYpcKAVaq0tw+dQIbl2YxZ0rp3Hz/Cz/P85zpkYGIdzL2xb6hnuwR28XnWUEDEwP&#10;E8ACsfuQMdYSmHJLcqBUFWDn7u3ILcpDTHIMAXw/yityUF1TDA2huliZhvjkYNQ2lqGEht7CypCG&#10;S4mJ0WaMDdWim06/s70Crm622G+gh6y0EIwO1mBwoEFWTImIDoJfoDeFgi/MT5igtVGJyeFmTI50&#10;ICszFoGE7PAoX4RGesPZyxbb92+Du68HgiMC5UryDg7M4uI4JCYEUAwcw4mTptDX34wrVMk3rvVh&#10;cakWldooDE+U0VnE4ObHp6FHgNm48wgBXA+vv70Z+2mAywhZuvokKMujUExAy1WmwMLxJNZu24Vl&#10;q7dj7b6D2GViiNj0SB5rPhqbM3kO4lFcFo5KQnhNSzaqmlKRVRZIp2KHGFEOrSKTos0cytIU5BDe&#10;KyuzkZ0ZgQIajZKCOAl7NRUZBMJU2XCoqa5Qpp8I+B4gfDfp8jnORQpEPs6f7sXMOI1DO6GGUO8Z&#10;aCvzqqOzI/Ds+TOkF2bQ0VniqO1xhCZFw/jkCYJyPPYctiKgHYelqz9cgwNRVF2GdGUW/ONCEJ+X&#10;iZT8bDT3tCFbmY8cVT5CkiOxmY7YNTQIJ1xdcNTGGss3rIVHqBdFBSEp3h3xnIvmjo4E8F3YbmqI&#10;sBSK6nodhZQKk1NDqK4n/CwMwNbTFUYnzJBWWIh3dx7AKxv18MomA7y1RQ+rKEh9whzR2KVBRk4C&#10;x1EBAgN8EUQgqKssga4il6CSgd5eNTp6FWhsp+huzUEd53WlWoA1QSQ7QOZwKwnR4jEvyx85Gb7I&#10;TPem0xKGMAxazs1SpWg1HyMXtZaXxBO6Y1CUE0wAf9kJs4x/UxRGoIZGVKNJQ31dHnSE8GpeG7GJ&#10;qHh/RwU6GkvQR/E53tdMm5WGU6f6KN4cUVBUIGuAH6NoSclKkCVBi9QFFO3eMqWqgbYmKSWctiMG&#10;zXyfrbsXDh23wWYC8+odom7yAYQmpMDZ1wutfdVo7BTpce0U6EkUbaZ4df0u/HLtXoL3SZh7WsMv&#10;JoygvQ8rthrh7a2GcPDxRR/nlEqVJXPGrSisQ4Pd6ED76Eib6CwbpfMVZcsmh3Uvy7qJclqjL5tR&#10;3Drdh9uLfC8hXHQQ7mkuJIAXw9p/BLmKTpm3LXLABTgLiBYRbJEXLiLhIgIuUlAiEzWydGB4nIBw&#10;kXIiKqBoCd+iAsrLlBPxWRE5F58VqSg/paAIABff9dOCzICIErmJCHhAXC8iUgcQHexAUKZYLAyV&#10;a3qaKnmtipIRH+hO8LZBVqwXQSFelivTKOnM6WTr6GyTI50Q5naY4BOPU4NaTBNkNQVhdFzpdKg5&#10;qKUPKs8PlX5BrCGq5FjJTqFzT3SFMj8YKVH28jZ0VVEELs814x6d/+c3p/HrOwv46uo4XlwawY93&#10;5vHwLM9fbw26CCHtnMdlYlG1Kh0N2jzOZQ39DCGsugA6VTa0pdx3ZQbqqgroL8ow0a3FV59cwn/9&#10;4Qn+47cP8eXDS3j+8XncOj8gm4I0VSaiszYN1RQKtRSWhbQtpaI5B8f7aJsSSWG26KpPI4BTpHOO&#10;dDe9rOqj5Tmq0RQixN8VbvaWOHJwL8IDfDAzMkCH3ovta9chyNMdS+MjCPd2IkCpUdGQjuHTTbT9&#10;cYjPCEZiVih6RoT4CpBjUyyyjk0LIDSHwzvMGZGpIUguTJB3d8UCSc8oLyhb6XsHlMiuSoeqpRyH&#10;rA1RWEtxTkEQlRcMa/odM1dT5BEsFDxXR+3NsGbnPvzi7S14beVmvLl6h4TxX7yxC68s34lfvLkW&#10;Ow/qQ5QbDKUPis1OkiUI43OTYepkiQPmJoRyf+ibWeCkkz9+/voG/K/XNuH1lbuxdY8JzK0ckZGZ&#10;gzBvB1yZ6sVATSl6tSKvuQ1bNqzEijVv44STFX73+++QkZqMzavXIDs5Sgqa0UElqgiI589N4O//&#10;9RcsXVlCfFoiAsOC4ehoTZuSj3Yd54rVAbj5W8DW5SgsrE2x/O138OYby+Dt5UR4z0I1Gai9phA9&#10;DWp5Z6avUwE/PwuYct9tbVx4vR/jxtXzuHZtDtm0S0bHd+Hg4QM4aHgYeXn0N431iI31RWKcKwJ8&#10;LbBz23IEBDrB0vowsijGSjim+zoKMTagwMxYOZprMshMUfB1P4G0DG/EEmQr1MnoainDxdODuPve&#10;aSyNdWOspxZzo62YHGjF1GAnJgZ6MD8xgtPTQzK1dX6sHTfODePsTAvy0zxQXhQky/NlJnC8kLPe&#10;W+rg/EilKPSCIicQC9Nt8i5QW1MlbXgSepsJvH1FqCz0R2b0SeTF2qK9tQ4NHMc9dUkoy/SA6I4p&#10;aoW3EjoVyX7IJ1ynhNjB66QhkqOdUVHgj4WObDyZrcVX53rxzYcLUKT5IDfSQeZ594nu2lW5uHN2&#10;BCVpgZwXQagqjIVGkUAbEY8u+tA6+trW8kx0V+djgjwimunMC5tIcSnuQsz06nBuZlAKaXGH6/L8&#10;KCros4sooBQU4K21mWjmcbZwa+Vcq6mIlo2xmssSkB3ujF7O7TZyUVFKsLy2s6NaDLQUyO6gs33l&#10;tC2ZKFOGITeXXJgbAH9vE6QnWMumPNpSUdc7CCFeZkgVx1sYyXOTx/0kO2kzZf73wkiNrFgluvb2&#10;tSrxxecvcH08Endm4/H3hzF4fjlZlmYdoz34WVlBJA0PDYwmnY7uJYiL/BgB3WJxj7gwIgKeGO34&#10;ciFmUaisiCKelxVF0UnGIpegWkqFl50SiLy0YBkdVwvHmR1IR5jD70+Wke96bZJsoaymcaqnOhG3&#10;ewSACygXLZWbaTxlHniHQrajF3XBRZWUvq5mnF8cRWqsB44e2oHD+nvh7GhORxmA7m41lhb6COjd&#10;NGIlBOwKJKZmwdM3mJMgDsX5qRgiOCiKuV+qcNkdUsnfb69LxnA3j7UhibCSjBxdIPYeM6RR2YNX&#10;VrwDMwcjpOSF8u/1KCLoeQTawTfSH+9u24FVWw/ilTcJ6iv2Egr3YNmKPTh02BLnLpzDzVtX8eP3&#10;vyV8/xm//e3f8cXXP+DDjx5iYmIBQ0NTuHLlNm7d/gi337+LpTMXceHcRXxw9RyuLM7g1IRonSry&#10;yRfx0fULeHD7KmF8EV8//QjfvvgYDz68jrmZUYKKGqnpSfDy9YR7QDAMjpkgNTcJPv4uMOExRMSG&#10;4bj1EYTEevM3RjEx2Ym+/no0tqhRVkHHxQHo5WeLIjrAGU7C8spUVNfmyNbsrp4neCy7kJQaienJ&#10;VqgJpAWFyfwtJ36/O5xdbFFVpaTg6YCqLA1XLs2ghA7K2cUS7p42SE6PgKoyB2XcsguSoSgtIMxE&#10;wtnZFEODleilwBL5u7OT7bi4NAQNFeuN9/qxcKoGH9wbx8BkJZau9fNRA+8QeyRnZ2L5mp341Wvr&#10;8b9eWYl31qxDAYGqoy8b9XQe9e1F6J/ohLG5GZat2cHrJ7rD7cD+48dRXFmECk6KWkJ3I43L5KxY&#10;cGYHdVMScrTByK0OR3iWNwxpPA4cNYb+EUOExwRDrUrlsREAy1KRnRHKMSsWJ2dJuBOQV6vLRQsB&#10;t7tNJfO/B7sIYXysrxIRSTqMVhVEeatRqvbq6hzk00GGxLkhTRErF2CKBX7uIV44QCFp4+EKKw93&#10;7DE5gmXr92KLngXsfENhaG0Bv4QQOId6IL2sAMcc7WBqZ4347HSEJEQRwIsQRefiEx1BIVGG3UYm&#10;UGhq5XqAjfu2o7qjChYeRxGaHoYdxodlBDg8M5kA6Ir23hZcvLyEguIslOlUCEuMgr2vL3YdorB1&#10;dJHt59/cegi/WKeHPUdt4BcZieHZdvQSAqfmu7B0bhS52bEY6GlEs66c8JOCegqQnNxQtHUpoKkV&#10;aT95qKlN5fiJRgGNfRGdeWFukITu4vwQ+SifE9Kysnz4WT8U8XkeYVukoShpTyqUCagqo22gncnN&#10;CHhZplAZCwWdnpbwrdWmyWhXPUWPRuSx1hbIBZhCDInGFyISPtBWjanhRty7cwof3DyNyYlRmaYW&#10;EOyJagrRbEWyTCOxcjiJOAoaba2SQj0FefmZcOZ1ScrKwQl7T55fa2w3OEkQP8axYo74zAx0DDWi&#10;RPuyStJxBxus19PHyl36+NW6vVinfxzH3Ox43Ryw6YDImT+IVbuPIDmvAP0DNZif6cDYaAc62jS4&#10;eG4ME8MNWJhqwvighg61EVNDOizOtspFvSL95OLpblxe6MK1hR4sEK7EAvjq0jiZq6guzYFd4LCE&#10;Zbl4kptINREgLvK/49N1EpxFVFy8JyJeQHeVhHC/MAVCY0WrebE4U/xNlCasklFwAd0x/IxMYeFz&#10;sfBStJ8X4C2qokTyfSGxBO9IpQRw19A+FKr6kUM/oKJjKskhCOoIz00KVBUkIdjVCulR7tLR1tKu&#10;NGuy6cBEQyHOkfQgFAs/ku4HHa9vuxAXNVmoo+AqF061IhlagnVJpj/qCFl5KZ6I8DsuAVxUPxGV&#10;T3IT3fkdvuioycQA/cgcBeGDc/349vYs/vrwIv5wdwm/IYy/uDqGwTo64bY2JEU4w8XOCIUUx5rS&#10;JMJ3NOwt9Oi/4ikiUihwKFB7dATwHDmvRbnCbz+9jP/+01P86/cP8OL+RXx27zxfH5SLMNUUAu01&#10;qXT4UWgoT0B+shcK0zyh4FgfaiuFKjccTVUJ6KBoE3cJasWah4pE+sdsjtcC2cBFwL8IGp2d75Zt&#10;tucG25EY4YtQPyecm+3HmakOzM02oHW4GD1zOiRzXviE2aGQorWsOhcZhXGE8UgC7jHaCwpbQoCm&#10;hYIrJYhQHEQojoFLiDscCYUtU5Xo5HcZ2Rliq9F2VHZoMXV1gvAdCLcoGyQpouET74J0dTwCEv2w&#10;fh9Be+UW/NObu/DPb27AG+9uI3Rvwa+W8fVl2/HqW+th4eyC/AolCioViMtMlPMjS5UPO/qP4OQE&#10;eMVEY6u+CZat3o3X39mJ197ZjVf5uGmHEdRV9bCyseN5SsRpUfljuI3QV8pzVIzgADf4cZ+LStNR&#10;XJAIy2OHCFypqON87uluQ1qqMxITPXD91hK++vEzeYc4MikWM0unMDg2iLj4MBw5vAdKit+oxAAC&#10;uBmh+CiWL1+GvXv3wNziKPQNNiE/M5S2nv6F/kOIsqR4Nxw334sDRnp4e9U6zsle3Ll1BVfeW0BQ&#10;lCuOWh7ETr3teOWNNxAc5kH/yGvZ0YbaGi2iCJ4GBmsRn+iLEycPwdH+OOytTRAe4ogU7qvgH13l&#10;y4BkcUEQAgNNER5mJas9jQ/VYphj79RkFx7cOk8WmCUjdGB6sAUL430E7n7Mjg1QnPfJxj7nT41i&#10;aaYPS7Od+JDCc2q4Ss6L8kLCZLInx5A1uhqzpSgWFeZE48VqdQK62nQUSU0c34WyvGFPfQbODMTh&#10;r/dC0NVeK0VwjSIYScFmGOK8UqT4ojInAiHOR5AW5oBQ1yOE7DCO+yyo0z3wgPD99WIr/nhrChdH&#10;a1FMESoAvIrCT1NWhEVe13rOrTD34zJ1o4t2WwjyzpoC1NHn9hDC2yuz0VdbREgth+i0LuC7r6mY&#10;IlYt/96jK6AQqCDsdsmI+JPHn5Ln6mgTLODppI9c2oXiDB+yqD8FdCS/NxbN6kQM8zvaReGE9GDE&#10;BNhCLMweaCuCriQaVbnBWBqtxuxwBUqKA1FSEow80WMg0gaNZfYU8aEoo2+KD7NHKAE8KcKBgiYD&#10;4x1lmOmpkJsoP7g42SArVIk7CyJSvzjTj+xYF9qxEMx0puLfH0biv56E4e5s2EsAFxFwVXE0jVAw&#10;CrICZflBEfEWFVBE6UGRklJImBZVUUSL5Nb6HJmeUk14evmZIHkLWCtyeWhsxSZa1Ytk99Y6AnZF&#10;Ah1iHp1Luey5L/I5BYCLxwZdKga6SySE94nFXFSDovKJGCDvXx6UjyL/e36iDV72RrA2PUgI34uj&#10;JvtRWBCDEaqNs4sDGOlrQkO9BqoKNfyDIxEQEoWoaFFNIRsjPRp0duShUBmCboK96J430V/CE1XB&#10;SetEOLJCVXsSbNzssXzVHhw5aQZ1XSbSCoPR2NSAbGUQYccTsVlR2LhXD8s37Mcvlm2jYj8GWydf&#10;ODj5cML149zZRdy4fgW/+eH3+OHXf8H3P/4r7j54gdNLlzA6Nk0Qf4D7Hz/Cxx8/xf37T/D++4Tq&#10;j5/gs08f4Ytnz/DZo0d4/vgxnj58yO1TvHjyBJ9/8gBfP/gYPz5/gq8fP8DnDx/wnGkoStqRmpSA&#10;w8fN6QQjUNNcgeMWBihQpKNCo4CSCq9KLGQgeE9Nd0NXUyxrmvr42yE9OwpJaaGorMogyKRCWZ4M&#10;HQe2aNLgwr8bHdmFhAQflKnEXYNEZOcmYNvOdQgO9aJxURAaqlFdVczfKURCSihi4gNhftIE7d21&#10;6OXkikv2h1+wA2wdzGBrZwk7W3N0dlZRhNRieqoWl88OYG6sGZeXenDv9gSuXerGtWu9aOrMha2n&#10;IZI44WMTfXDS9jA27VqP199dgXc2bpbdM/WMjyAsNggVtaLiByfjiA4pNNZ7DI2xepshXl9zCL9a&#10;uZXXaR8cPOyQQqeuLo9GXQOVcGMaKmqSUDuQhaxqvt6TipMBplintw3vUFhtP2iMrIJcxMa4yzb1&#10;Kjrk8rJkqKjOVcUJdMLZFKAUdYWEAmWSvPXfoM2l8yxGV3Mp2uqK0FFHMG8ooZNso/MuwXBfJRbP&#10;9iAl2w85ymhZYknUez9ufwJ+0aHYbWyMgLh47DI6ilXbDWS76Tc370REdhoCU6Ng5mEDh2BfmLm7&#10;4o1163DE1gbdU2PoHB2EW5A/MhUlCE9MhXtgJDyCYvGLV1Zgp5ERlI0qaAlqdqKayb790DOzxj4T&#10;E7T2t0OlLcTlm4uobqqiyMzl90Ril/EJOugsWNq7Y/0uQ7y6bj9e3aAH17A4HLM+STHkgNG5FsK7&#10;EgOjlUgjUIyPNOLC4gTtQJGsi+7nZ40i2o1KXTKq69KQm+ePXEKYiH4L6BYgLqBbVDQRr0kw5+tK&#10;cVeN4FLATdb8Jpgk0+mlJ3qjmHZENP4SWyYNeWaarwTwqiraD25q2p1qTdY/ul8KISTgW4iiQY65&#10;gU4tbl4YwxcPLspSocMDfbh2eRE19QoePw39QAPSKSDMrM0o6KqRRmHR1kmAjQxBaFQELOwc4OIT&#10;BmMLd+gdc8GanYexescBlDc0oXmghTYiHaIJz0E6b8fgYKw/aIQVhPDVB4/gV1u2Y7+5Dd7eqo/X&#10;NxwinJvA3MkFg4NN8g6JaGy1ONfFrQOTtGOn55ox0FvC80pn015CEdcs4VtUQDkz3UpnU4czYzzn&#10;omFFUwFto0Ya+2KlDh4RQ0jPa0ZGfotMPYlK0chNAHhqbtM/0klEZFvkeQtwFq3j/UWLesJ1LME8&#10;Lr1GQvX/N/ItoF38X0C5eHzZSfNll0wB4aGEcd/QYgnx1n4DtBkVKMgIlimNonyguN2tKeZ8yYuD&#10;F+dzZqyHvG3cqs0igGeivjyVwJmF9vp8ZCe4o5IwKaBb9GcQ0C3+LwB8iMebFe0k4bqZ113FcaPI&#10;8kdRtj/iwq2RnuAi4TufPioz1lk2Jzk9WIXfPDiH39xdxG8/OIU/PziPH96fw28+XMCHFDQCDIPc&#10;jsHFxhAhPpZQ5oXLxkaHD6xGRoI3Aj3NZbt6H5ejcoHvuYUOWQHlN8+u47/+8Bh/+fY+nt+7hCcf&#10;ncf1M72YGagkwIRKABcpAHWE1vJ8jt902lKKzzbCsRAeooV+PyGuv7NSturvbczAcGsu5gbUctHq&#10;zaVOLNBXXpwWkT81LnJ8pMd74j1C/nvn+3D9fBftqAY9U0qom1NQoktDWnEEmmhrclUEG8LlITM9&#10;ZJWk0z4koY+2KLUoAUn5sfCN8oSNlzVtTiAiKM4752izT7VCj6LjiONxHLAwQsd0B2LJBcmlkQjL&#10;9EbjSCUahrVwDHKGsbUVfrl8C95abYR1243lguTXCdA/f30b3li5lyC9BSn5hSir1SI+PxWNHS9L&#10;dLpHBMArKhx5Wh12mpzA8o17sXz1XvlZ8bl/fmMz1m7aj7Pnr8KavzFHcfv49ilcoOAY7GrC7NQA&#10;xXmMvNNWTWDtaVOiu6mMfrxeRthLKcy9/I6ihRB0/vo8/bcCgwQfbWsNXvzwjcxBnzw9je9++yVa&#10;2ptxyOigXPdx+Nh+rN+0Bhb0+QcM9uCA/lZYWxlCqchAQ40aDXUquHta4IS1ITbv2owde3fivSun&#10;cP7iLKLjg+HsZYfjhPhtezfRFxugWidKIVfTHiajq6NSgm1PTxtcXAz5G3uhr78DFhZHYGNzAs5O&#10;lvDxtEJinAvfH44yRQBh3wFxUbZQkrlEhFq0sp8YaqadHcOH107hi4fv4RMKjNOTPZgf7cLCRB/O&#10;zAzj1BT5g8d3enYM5/jeswv9uLQ0iNtXxgnWHCf5kVAXhEgIF6lbM0OVuHq6QwrajBhnZNLejvZp&#10;0NJcj76WfPz3Z+E4N5AsK6DUlyVRONOXhlmipy5bLpIsTPJHsMsxeNsYIMzjOGE3CFlRDpgn4L+Y&#10;a8T3pzvx1UVyGVkrh8K4mvZ7lP6otSod1fnxyIr0QBE5QXTJraEvXRpvQWlWOGo533T0tWPt5Zju&#10;IufQnzZWpGGytwo1pYnopo8VKSlt9MWnBxsJ6bT31eS53kbpWwWIN9UokBXvys8lyTtQRcm+0HI8&#10;13Fuz/VVob+xEHPkBrGeRpTdFoKklOchl5DcQ15trxVri6JRVhohCweEB5vjjx8EIivBCmk8T1lJ&#10;3shM9IJo8jTQppD9bK4udMoSieV5YSjLC5ULTGeH6/DlFy+gzglCdoyrrBEu7gLcIK/eoP25v5j1&#10;MgVFwHJuuj+NTD6UJHyRaiI6YArw/v92whSNeERdcAHh4j2i/qyAdfFcRMVFy+Q+qvyeFgWVQqTM&#10;JxerdIUSE3Dd05ovu7wJ+BZRcI06VpYmrNMm/wPARROeruY8TI9oqOTEwoNS6eDEQgNfx6Nw5WB3&#10;tDKFM5VkCQ/m1LxwXk2E+Hp0dDahoLiI4OeOqLhUhIaFE1bL0FDJE9VTjFJ1FFo7+X0cFKP8/0g3&#10;B1KxPyKSHJBR4osVa1fjrbe3Yt+h3WgZKKEh8ZNGOiDGHKFJNOzKLBibO0i1/8s3d+KXr67BqnWb&#10;YHDIEENDA1hcmMf5pUV8/90P+O7b3+P6zQe4cecJbr1/H/fuf4q79x7i4weP8dFHn+LRo8/x6acv&#10;OGC+wL27D/Ho02f46kuRK/6Mz5/jyaMXePHsG3z92Tf46tPPCd9f4PvPv8GXzz7Hg/sPsX7NZmza&#10;tAvvbtpJ4eCMHEUqwmM8CMV5EpoTU4OQr4iFtiofzYSxzq5qaLQF8PSxRlNrOdq7tCjnwL5ze44Q&#10;2whDqyMwsDFDbDZV4kQnQaWWoB4DcytjFNKQW9sfg4eXrcy3mxzvQm9PPTT1pXDzs8fbq1/HQeM9&#10;KCWE6RqKuR9u8PSzoUEyxpZdO2FqYYqKagXqmosRx8EbGOKEiAg/BPg6Ijs9lOBBuJipp6EukN3c&#10;Fgjm5ep0dHGyKOiEFdXpdDJ5OGZrCn1TE1g526KPABPHYwyNpUJNicbqLZuwcd8BvLZmG3boH4be&#10;YUPEJ0Xy+sahkE5RxWtfVhGNtq5C6Dr4ffWRiMt3gYWXAcxdzGBy8jj0jxojkkY1MdETVZVphMFg&#10;VKoJCFToJfkxnHD5KM6jgKxIh44qur2phCJTLN6guOT5GiL0LU224/RoCyZ7tDRyNRy/5ZiaqEFz&#10;Wx6yFRFycZi1myXMHU/CwtkBTgFB2GF0jPu9Fa+u2YVfrN5BYD6AwLQEhOXEIyAtCi6EwU2Gh7Dt&#10;kBEyysrgERaGvtkpRKenY6e+ERLS86FnZI6VG/XxCsXHL955F+mqXFT0VMLE7QTWG+rjzQ3beK4S&#10;0cw5Mj7XK52Uqk6NuMxcbDewxD8t24A3Vm+HvWsAxYwFlm05KNNPNh/Qx2E6jCgay6qGbAqfBNS2&#10;JOL67T5UV6chPSUE0eE+cozFJ/pRzCVAWRmLvOJgqCrFuQ/5R+Q7N5MihI8i/URUNBGv5xHEMzJo&#10;JGlrimh7iguF0YuUsJ0oFqskeVH4e6OAECZSUNJTvFFKQKumDVKLWrQEcDVFkq4yk3M9T1ZBEekn&#10;Igo+OVgnFx09+fAsXnx0Dt8/vIG+nm7asEwKRR3GT7egkgY+jyLdJ8gbUfHhCI32g38oDWxeNsKi&#10;o7DfyBh27oGylOCqHcdkKcbVOw9h/1ELGJ48gYyiXAwPD+P5ixd4/PQpTp09C/+YOGwjZLyxwwA7&#10;j1hh+SY9vLPFEKt3Hca7m7dxbBVhrL9aNtOZpiM4d6od89Oi/XUZziy1orUtl6/X4sKpHoz0VGGc&#10;753qJ4zRGd85P4rzdMxikdDVpW7pSGLSuynmumX1k9ScRl4rDUIIxvGyJnitBO3gyFIK42pExBGa&#10;CcuiZnf4/0SxJXz/zyai5gLSxXeJKHgKv088F5FwAd5iE/nkYhOfFzngIbFqgno1TvoOIcjbQnaA&#10;E/W72+sIS/QXottxcog9QjjPempp2wlJ9eokQngGKnlNhRPTCeDWZdDh5shW2D+1xJ6kvRaR8AEe&#10;bzGvfRcBXCzSF9HutBhHJIbbID3WCcUE8YIUL7klh9uiqiAUU51KmYLy/MqojH7/8d4ifrg9g+9u&#10;T+PDBZ5n+pWSzBB4OZrAyWKfdJrxoTZwttyHpHBH2PM1Fxt9BHubw8XuAJ58vIQX3H58dhX/+3ef&#10;4s/f3MOL+1fw6M45mYIi1ispuR9i0ZvIv62m4FZkcL8I4BVizCopHHJj6aDDMDTQi0Ha0KqiMIy3&#10;FWCihYKqvRjnR7S4PFmD6wTjK9OVODumxgeXhmU36MvnKNYmOU7oJ8dGK9DcXwBNZw6UNWlIoQ/O&#10;Lo1HnjoNwXG+9F18rsqm3SyQ8J2rzoCTvx1FdjAOEDoL6Bc8w91h42eG3vluaDqqceCEIU64WqF1&#10;rA0nvc0QmR0CPfM9KBepM4QiW18nrNiyGcs27MTKLQZ45e0teHXFdpl68s9vbJNdIV95exMiUzKR&#10;VlQAZX05hbgO3X09iC/IkHeD7ANDsdngKP7XWxvw6vJtWLv1MN5ctY++dx+OWzrhq6+/w+5d2/Ds&#10;3gX87ss7ODM7AIODO2THzVptHrqasihiKMoIkyJNVSycFYAfn+QGY7OduPXwCj758h4+ev4+bn16&#10;Ax88uYv3H38MLYXA0x++wrd/+R2yCoqQlp5F/3wFRwnNn3/7DPv09+KYuQmMju2DgdEu7Nm3GZu3&#10;roWdgwVsCcor1rxFf1eFmdMTuHx1ClXaYhge1sd+w/0wszouS/oOkkMunhumX1AigVA7M1GLzAwv&#10;jIy8XHSbX5ACewdj+lEbHDlKe75tG44cMUIORX8c4U9N4BPZB6Kx1vR4HS4sDUi2GR9pxeigqLDV&#10;h/cvjGGRAlwsBL51fgKnJwjhY1382yAWCN+nF6axdGoSF85M4+LSGC6cHiK4L2BurAlKilZNWYzs&#10;4SKiw9Nkrdvneihyg2lbKhHqfYTntwj9PU205/UY6ihAb2c90gjLIR5HkR7tiBwK06RQZ1ib7ISv&#10;wxEEOB+FOo/zO8IOiT6meExO+/PVEXxHIP319QmkhdshgzDcTIHU2VaHMdE4TZmK7x9dx3R3FeqU&#10;CWinMO1tUHB+B0r41hTEYryjAkPNpaijYK2hAGiqyuDcCpURcvHekVYVZnpq0K0rolitw3i3hsBb&#10;j2Hae1Eh6asvv8A4n5em0fdEe0JDv50T64Z2XZbslCkWsddXJ9N3p8v65WoKhJm+cimIi7J85V2J&#10;Gm0iGjm31IWe+NvHIbIQSR7ns4/rYYj+Od0tRWTVAnTQZqnpu6YogKf7q5AV5wadMg5ffP4MF0+P&#10;oYY2cKy9VJYmFI2FLky14vxkGwY5Tn5WmBkkYVnc5hVRJlFlQMC2RvWyHKF4lLnf3DEB3EWkebEw&#10;U8B5F0+miIKXFoXLyLZYLFVNw9pEEC/jZwqzAiDKG4o293PjOoz0qXhgCfK9orSLeGyjYhIHWS4X&#10;Y2ZTlWShv7MYkxwQoitme2OBnGDjAxUw2rMG3g4n4OtiDTen4yjMj8D8bBvhvAdDHDRdVJoJKSlw&#10;9vAl6GUiJCQE3a0iv4eOblQDbXUS+niSRMWF0R4Fnj6YRn6hP5z9D0PTlgXvoGCsWb8XEQlBaOjJ&#10;QWgiYZUTp1SXQIOWhG16+li3zQg/+9l6/PL1HVi2YisnqDM8vZzh5maHI0YG6O/uwqMHH+Puhx8R&#10;tp8QVB7ixRff4sff/AEPP/0MH939BJ988kxGwLXaZuh0rZiaWsLDh58Tyr/Es2ff4cmTr/Hixfd4&#10;8OA5gfxb/Pqbf8Wzpz8SzL/G2fO30NE1jtfe3IJXXtuMV0SFkFUrodIWoVKbiypNLkrL0jE81oC4&#10;RG80EUaUJcmYnelCUXEiAgLt0dNfgzICbnSMJ+Li/WHnZotlmzZgq4Eh7D09CU4KlJdlITzKH/sP&#10;7URKRhQammhMdQrMzg3g8pV5nCSYR8UHIjM/EQYm+5BbnI7IWH9k5sYghr/rL4y7uxMsHJ2wdf9+&#10;JOWmIiDaG+5BTjh4VA8r1m+F3iETmBw9zOuYiFnu7/uXhmQe5Z3Lw3j08Wk6yByMzqpRpAmCe7gp&#10;nUQJbD0dsHb7Tlg4uGL99h0Ii4mApfVx7Dqwhb93EjGZ0QSHWFjRcKZlRKKCE1fUAW1uyUEjjXde&#10;YRDGx6sxNKJCZU0sgcSGYOKN9JxQJFKMxidROTdSFFLpt3GCNTcUUiDmyAi4piyNolE0faHQqMqU&#10;AC7gW1RBEfm7UwSkC3M9mBtuxCIFwoXZdorIVszNNGJ6phYFJVESwJPzEriv9ojLzkRgQgq26B/F&#10;21sP4ufvbMOyzfuQWKzASR8XuET4wtzLkc+9YGBlB4WuDurmZqzfuxcn3d2RUlAAS0dXHDpqCYOj&#10;oub0MfyCAvL1dRRnBjsQQ/GrbFPhBL/jhDPV/eAQ+kd7EBDpjspGJXJK8yhWDAnt2/CzFVvwz3Se&#10;W3cb8lwewwFTjomtu+ASTIHOY+wdq6Po0aKtLw/VzbEYnCjB8Hgl2jrKUJAfi7S0EFRVZ6FSlwpF&#10;OcUOIbxUHYOsbD+KLB8J33FR9jIVRUS/yxQURwTw5EQ3ZGUGICbGCZnpBPSsQGSJJggEcGHsCgne&#10;IjVOTYARKSgFIg2FNqpU5APT9pQo4lBZniavkQBwIYhURfFya6kpwMXFITwmfD+5s4RPr5+VpbjG&#10;hzspxNTooU1o7tKgqaueIiYBlvbmKNUUUczsh4WtNSp01QgID4erbzhefVfURDfGW5tECUFC+G4j&#10;WHv5wDuUMKCphJ6ZISaW5nD1xjU8f/4cX375pYzIiOsttg9pDzq7e3HSxgaxvK5TFAAiei1aZIua&#10;tKLcouiaKvLgq6tTcZVAJwBc3Em5tNCDsc5KLI414+piP85zXJ2eqMdIV5kEcJewEcRm9snotGgd&#10;LyLTUSlaxBCoRYRaVDsJjVHx7xqkZDUSyFUIjafD5RaeUMX3VCCMn4kWNcLTXi6+FCD/UzWUn6Le&#10;4nXxKHLExaMsQxil5Hfwuwj1YiGoHx21iCAJ+G7TpcmudWJx0kyvRpYQuzDVjCtz7TJXskWTLrsi&#10;VymiCezxsl/EUFO+7MBXR58huvKJVvKl6b5oq0xGE6+3iCYVp3rLNJScBDfkJLkjKcJW5n9ncAyV&#10;ZgfKqF4px5uo1PD8+iSeXR7Bnz4+i6+ujeGr90bxwwcz+OrWFHpoqyd7dHCzOoQd7/4T4gNOItzj&#10;GKL8LFGYFgB3e0M4Wx+Eg+V+HD+8AS8eXZAA/rvPr+Pff7yPf/3+Y3zx4Aqe3r0gAVwjglX/k4Ii&#10;Gq9oSyJRSUGZz/GfSfFwVH8rjtOeViuTCDmt3Jrl+0WDk8nmYsx3qjDVWiJv21+kjTpPyD7dX4ab&#10;Z4bknYIZijLRXvvMZKPs6toxrEZZYybyeW50FCoKwkVEaiCiM8Lk3cz8imzaF18k5McgjbY/rzwL&#10;Np6WsHI3RzJtblR6OMLSQ+Ad4wOfGH9sPLANK3esRmW7GlGcc2EZwQhKisAWg13YfHAXlm9eg5Dk&#10;OOw3PYIN+/fR72wlfL8E8Fff3sNtB37x1nrom/I8JqciMS8VtfW1KKutgFdEIDbr68HIypaCdBde&#10;pc1Zv8MYqylMRffed9bthpdfCG1vDfJyEuBpb4Ru2qjC7Gjk0l62tVVyfmdBqwxDdbGfbPWvKggg&#10;G7SigufGy8cCmuYyfPjiLm49uc3HO7jx6Ca++Zfv8e1ff4vQ1Hi0TQ6je24CkamptPf5+Ot//g3v&#10;372FNRvX4hev/RLeor+I+UEcPnoA67euxKYda2BpZ44tu7ajtLIc19+/hjMXpnHtxiwcKSaPmRlj&#10;w9YNBHY9+t1Czt1MnKY4bqQPjgiyRTcFleiHUKoMR4bohtnVgZaWZto8Pxwy3I39B/QQFh4Na2tr&#10;HnM6XJ14XeK8Mc85P0yfMj4i7ogRLkUX76FWLE13ymoh9Wr6c9qPm4T9rwiy71+cwsI45xbFweL8&#10;GM6eniSQj9G2TOLymSlcPTeFaxcmcYdzYYTiV5SariCzpUVzjCS7YoQCsE2bLHOmS8l+ZzhHz4m7&#10;nS21mOivQGaCP9Jj3JAR645wHyvYHtsL++P74WCmhyB3MwKnJyJ8DmO0OgUv6O9+e7YPP14ZwRc3&#10;p/i6GaooskXaR1dHE67P9+BUfx1+/ek1ArQGDWWJmB+g2JzrxqWZTrSLPg6qNBkBFykp4q5RM/1K&#10;RWE0NLT19eXp3NeXwD7eXkWRTkHfW41RAvskbYpI3ZsWFWUm2vD5i+fS9i6MdiEr2o2ArIEqP4zg&#10;TIFcFEpmVKCOvCqguYbiVXRnF3C+MFnL81+KhGhbsmsknl8KwodzvnLdo1iPlBDlJLf2hjx5p0+U&#10;7xbBZpEWKDp1Xj3dxWszIqPfc30VqC4k51am4SLP66XpFsz3VWO2p4rCoQY/S4kRZQVF1JuwQmov&#10;p6MTaSeiIY+AbwHbYQHmMg9cPBcALsBcALn4u4BosXU056ClPoMXlw5RpK/QCIqqKjoaTfF/kZTe&#10;TWAX0W+x+FJEwEXek4D29qYcmQs10q+SCzLHBsuxONf4siQQHWVvT6c80HAvW8QEesDTwRxujseQ&#10;RqN29lQ3B5hYrFiNlrYmhEREwdHNF4kp2fD19sLYQAtmBqoxP/qykcXifBf3PwpD3SWYHFOjXBeH&#10;mn4FQlLcYWRuhTVU9vnlOVBUc/9qM9Hb24M8VQyWr1mPdzfvxT/9cjXeWLkLK1bvxo7dB+Hs7Izo&#10;WD/4BTjByEAPTnSw58/M4fzZeVy6RBX/27/ghx9/h2vXb+Hqezfx7Xe/wa9//QcC+GcE8BYUFfFC&#10;LFwigH8pt0ePvpbbZ5/9GvfuPcPnX/wJnz3/I54+/z3Gps9hcHyR8HMev3h9G155U9y624JlazYi&#10;KTOGAJ4NFWGkuakU3XR4/f1azHHSdrZV4NzZERqDXMzN9xKkCwjUpdDWFCK3KBWmVsd4bOuwYsM6&#10;KvqDyC/KRHiEF5W9CQwO70N0fAChv4YCphCxhO7waIJSQRKqtPloai5H/2ALbn9wBUOj7bIxSb4i&#10;ieDihoOm+thtqIfIZAJRrZoA7gu3AFeY2Vpi424DbNl7CFYEnYzUcMxTofcLR9RVis7qNBqPZty6&#10;1UtgzEF9bxIyVUFoHKzCweOG2Kp/mIZ+M68VHeMJS16jVkxPd2GEUFIhOla2lUGl5ljUZSOFzq9K&#10;k4C6eoJzTTrqBeg0l2CU6n9wQAllaTihnEadTr+9TSygSUVlZSJqxALC8iR5y7NK1PyuyKSgjHiZ&#10;elJfKJsRdbWWSQAXNcBF2kMPN1H7tZ//v3SqFxcJUGc53s4t9aGeQnJsohtPnj5BqbYYEUlRyFWV&#10;Qe+YJQ5ZuOJXa/bhn97aBCNLJ5g6UKSYH5FNLPYcMcDmAwdgaGGPOgJcamExdhsbIS4rQ0bAFdpq&#10;WDh74I13N+Pnb2+X0dZdJibwiHJD20QNqrqUGDs7hsX3LqC1uw2V9eWIzYiAgg7jKIVLXFYmxYAP&#10;fr5qC15bs4POxgDhMWnQO2KB/WbHEEtB1T9Vj+Yeio2uAmjqk9A7qkRbTy6vTTmGCOW9FMd19RR/&#10;hG+R4qOupniviEaBIgyZWYToghAkxDj+Y/GlAHCxiWh4Nm1NUqIXIiMdkZ0ZKHPARSdMAeoF4n20&#10;IyIwICLgOSKaSABXEthEBZ8C2oTsTL4vL1JGwMXaApEO1NmklKko4o7E+fkBfHBtjvYtkZ+Pk4La&#10;199LjtkWAo+iPBMZ+amEb0KXqhCB0QEcn+bwC49AfVsrUnKysevgUSzboI/lW45RKJlixXYTvLvb&#10;BBv3H0Z4HEVABcd2Qhh6pnqRVZoLey8XwmwydukZ0tEaolbL+XfuDIX3Awrr5//T/fElnItozdMn&#10;n+D61QXcvXOGhr+Gx5KF4Z5KOtx2CrounBlvxRXO2xGOq9aaPHQ0iJrFxegVqXR9lbL0X3pBz0tI&#10;Fosnk7XILOxAcfkQkgjcojKKAGQRpY5OIWCn1SMiUTTpEfBdyflZzfGo4VaFuIxahMWpZBRcRr+z&#10;6iEa8IiFl6IKisj/FrXFBYQLuJflDAnx4YR5C+5HVIgVehqz0decRxBNx3BrIbcinCFUXqFznu0t&#10;lx3sRoToqEhCBa+hgGkBr+WE0Va+NtiYS8eaIrvwVeWFyK58I/QdIoezmkBbxc+oCNoiIifSTUQ0&#10;vJDzPDXSXi7SFG2qtQSMD8714sNTnXh6cQi//2gRP9yZwedXBvHjhzP44sYoBvt7MTdEIAp1RJSX&#10;JdLDnKBI8Ye3jaEECzc7I9iZ78fhg+thcWybrI7wm89v4DfPr0oA/9uv7+HLTy4TwM/iPuFGROZV&#10;eUESwFvEXd3SGB5bAv1fNJztDWCivw2bVr7OY01BP0VfHyG8hg5+vKME0xyLC31anqMO2WTk/pVh&#10;njMNBUsdzhGuEriPA51lUtBcXWjD4kIz2vqVUDflIrU4BilFMWiin4vODEJifgS6xptQ1cLrlC56&#10;BaTwMQxetMlmjkdRRGjxCXeX6SiOfs6EcnvoU0BmlWUiKjMU9f3lCExyQhHt5yHLo3AO8oGBxXEs&#10;27QevjGR8I4MRlhqnATwXy3bgddWiFzuPdIvvk2Qfn3VJuwyMIaqplLeZdC11MDB2xmHThyjD4jF&#10;6m178Pb6HVi99QDeWrMTy9fuwLLVm2B8xATJSaFQK5Ppn7Uoyo5CuSJFrqXp7yxHSrwLCrJ80NWY&#10;BQ3ZoqleIVM8qioTcOzEATz64jHh+yM8+P4RPvz8Lu599RC/+99/xp/++++IzkpBTG4Gjrk4YPrS&#10;eTz4/DP87f/8B1Zt2oQ3lr2LFe+sRXFxDuKT/LBz33ocNtsPO46BXQa7sXnnHmzZuguXLp/H+3cu&#10;oLQsRRZFOGFhjM1b1iA1NQplRSmoow06P9ONjhoFRXUpBnrKMTqiQWlxhITxQcLZaH8tWgnhorN3&#10;QWE2vvn+B3z1za9x9sxF7N65E86OJxAZ4SOr8gyJaifT/ejtrJWlAPtaVChK9oSOtk8sSO4in5we&#10;q8fD26fx2d1LuHx6iOBMgT4/KuH7EkH80tIUrpybxnsE8GsXxnFxcQC3r0zSR5XJxlUZiS4UzQZI&#10;ibVFH3mrtiKe/jEfw5ynakUCTI23wprndvv6V2G05134Ox8nVNvB8vBu2JsdQLivtcyHVqe744vL&#10;/fjD1VH85uoIvr41KeHTxXIf520qRVMcmuu0HOeV+IHC6NbiECFbLUuU9hC0Tw3UYbpHi6XRJtQo&#10;EnH1VB8ayzMo0KMoYAOgJaiLVGkhXqfFGpqhekz38bw0laC5Soh9MiS3Zo5ZIU7OcPxfnenA/Egr&#10;7eun0tae4rlpqM6gr6YfU0RyLmVDp4zHMM+FyDMf4fwSa2pE8LdcESEZtUmXgv94FCaLiYgIeFiA&#10;hfRFIkiUnxVASHdAVJg1/++N3HRf2e7+zvlBfPP1V7h38yyuzXfgqgg49NEXTTRigSLhPb423U07&#10;SJHzM01pAqpVSTIHvKqMzwkdIv9bQLZYgClSS0QEXPxfPBfvEbdJRPMHkTYiItrlygjCN+GmOpk7&#10;nI7cNB+pCkTxc9FdUySkCxhvEfng/IzI/RaLLkU1lBZRLqZFrDSmQ+koIsjn4vxim2wjqlKEo6G2&#10;gKDUiZxUbwK4DeyOHUIhHam1uR5qNen44NY0bl6aQXNtFRqb6Sw4wS1tXRARnQQPN1cqolacm2zE&#10;0piOJzyXwJTL40pDK0Gtoy0T6no65rpEHPMwwZq9BnhjzR6YcZBVtCaikTA5OtFPZ+XFLQuvvbMB&#10;//zq27Bx9cIxCwvZCr5aV4JyLY+rsYQQR6Xv5oy5qX5oq/IwOtyF77/9HpevXMX9jz/Bd78mfH//&#10;Ow6G3+Lrr38nAVtAt4h4i2j3p59+zv+/wOPHX+Hxoy/prH/N7Uc8+PRrwu0sRsZnMT6zyMczeHPZ&#10;LixffhCvLt9D47UFZZoS1HEfJsabqcRz0dlRjo52FWan2qmiq2WefH1dIfcxF9V04loq6VqCiqgF&#10;nVFAIUUgy8yORd9AI0E+D+lZkXD1tEZ2voBRpcwh1+qKkJQeiXXbV+PoycNQFMYjLMgZnu5WFBMK&#10;uLhZw87JDAMjVOyTLbK8YGoGJ1BROrx87VCkTEGFthAnzI/Cxt4WpmaH0dNdy3GTjQGC4mivEuP9&#10;ahoCOtvqRDoZKtnztSitiURAvD3W712DdXtp4NduxytrdtN4b8XmrdsIwjrcvDJNI6eg6CilAMkl&#10;aGehWEGVO1zOxxBUVsXTUCeiq13JcZiPOq2o716MxtYCFNPgFxYlo7gojkBOIcP3llfEQV0mjLxI&#10;kcri+I/lWE6SizC1VZky57itUQHReVHAt6iEIhb9dTQrMDFYh/nxFk7kBgrAelTzPQkJ/rhy9QIu&#10;XDoDBw9rxKTFIyAmFkdt3fDWJn388t29eJ1j76STN1wDCKLlCsRl8/coKsMSCHP6pgSnLLj6B8DO&#10;ww15aiXSigtwzN4eyYUKwqAhfr5iKx2lAxIKc5GvTYeqKRVtI2osXBxBfbsOlQ3laKDjzyzJRBkF&#10;UURyNDqGe1DRoIO1Xxhe4XndfeAwGlq74R0WgWKdGuNn+tA7VY7Gbp6Hjly09Smg4dzpGVahd0SF&#10;xvZstPFv3RSxTZ050DYnE+4J+BWRKCmPQVFJFHII0iIKriQUiU0YK7GlJbkjl0YsKdEbYWF2SErw&#10;RD4BW0S/VfycEOfFBJqcND8o8sNeLs4sjpIpKOXqBJkDXloSLyPgQhANiK51zaXyboS4HjM8/9eX&#10;xjE30YGMnFiExYdLIFi3bRsFegy6acDzSpKhb6LHfS2FrlkHM/sTOG5nIbvLtnR1wcbJEZt3H8Jb&#10;6w/yOh3FW5tNsWq3BdbtM4e5UxDKyisRGBEOWy971HMsu/o74tDRA0hMS0CNpoowqsWNpTE8+uiS&#10;zM2cHGunYxzA9BAdznA9nnxyC08e3sOnn9yno3j0jxrWYhO3MB98dBMfXT2Ne++dxgWKidmxFoiO&#10;q+K2p2gqMUgotPAZQXJ2o4RmsWUTvlVVo1CoBigwhpBf2oe49DoEx5VL0E7Obee875JbMCHcL6IM&#10;QTGE6fgKCpAyGUGX35UmyhpWIzCyRML3T9VPAmTeuBpBBHFRwlC0oReAL4SAaBHfRV8wTsE23lmC&#10;Xjq5wcZ8uahS5HEvDmsx3Fwga2SrcwLRWpWM/pZ8OtYolBAImtT0E/QLoimI6ManSPWgQw7HaFsB&#10;BuhzRE64WKRZSf8S639CRrtF7rfYRARcAL2Cok5EwEW3vqtjdXh0rh9/fXgeP34wgxeXB3BvrpGA&#10;MI7RwV606xTIi/NGSjDhOykQRYmBSAtzg/62FThhvB3lRYmwNtPDSdNd6KOw/9O3H+DP397Bf/yG&#10;AP79h/jm8UU8uXsaX3xyHqKrXg33ebijEHXqGDr3aJRRUKroA0sJIE7WR2G4bxs0SlFxhSKeglgl&#10;IuXFwRik3+un3RrjeRHlDG8sddBnVVF4NePj9+agJHyIDn8TvSU4NVJOe16PiUUd4vICYelqhn1H&#10;dyA6IwTZ6mSoGvJQznMdRcEaT7vlHOIEvxhvnHQ3lykoeapMJNPuRySHwNjSVC4GD4x7WSElryoN&#10;jUNlqO7JRmJxEPaa7qEIT4Te8SP8jaNYs3MvXIPD8MuV7+LdzYdk9Hv5mgMyl3sZAfzoSTes2rwX&#10;b67ZgODwYCl4y7UqRCZEwCvYG84+ntiwYye27jPAu1v2EcR3EoJ3Y+PO3fD0dYWC8CX6LXS0VqI4&#10;JxEt1aIkMUU1YTMr0Y0CPAhV9N+5GRw7LXXcyBZVoqxsLV788DXuf/UYN599iJsv7uP28/v4/Pff&#10;4ML7V5CuyEEF33/r8Sd48OvP8Pg3L3DtwQdw8PTHz3+xCs4OfpibHUcXQd/d2xyOnsc4LxxhYKqP&#10;X72+Aqqyaty+8R4+unMefoRvf18HHD68B8kJwWQKBQbbqziW83GKgm5uULTD18gGYQOEUFFaVRSo&#10;GO/TYbihFKfFe6bGpC2aPzWPP/71z/jzX/6KP/7xT0hKSsCe3TtwQG83PFxtcfncHK97Ewa7ajme&#10;6KOSvZAb54TqohDUixKvtKeVhdEE0kY8p8j8/P452rxhCoF+2pkJXDrzEsCvXpjG2bkhXD07iXML&#10;fRBrTy6c7aFPjEdMjA0SY60RFXSM0B1KxouW6X8ezsZwdz4KU5OdsDq+F7mpobAxPQjb44ewd8tK&#10;WJnqwcxoGyHcAnX5fviaAP67ayP47uYY4bIByTEUtr6WGKjheWhTcp6rsEjQfnzjFErTQmUKytV5&#10;0aSoUy64nO+rkWkZrfSXTRWZUFAM1qnTZIBYVUgxRqHZQYYZoq0/O9mGMxPtGO+qQi3hvJ5jQlUU&#10;Jbuli66lp4frMNGmwogoiiAWXjYW4rOnD6VdPXNqBJO9FWhSkUULoqHMCsGpMdEttJr8mkG/XSVT&#10;vkL9TNFZ6YHffRCGkrxgXkOee9oWcSc2O90PSTHOyKHdCeT7PNyMOBZcaSMUuCXWHH3+HIP1BTg7&#10;Uifb0d881Y1Lk83y+XxvFQVIN26d7cbPFDlUnEUv4buKMF6hFA14IuXtX/Fc5Hs3cgD91JBHLNIU&#10;qSiiJbJWHcfPifKEIegiRDdS+Yu6jkV0uDWEd43oWkcnKUL1IrdI5Ms01mWiviYNDbo0AncxNPwO&#10;FZWGyAMXIC6+q7kuA4M9ShkJ7+7QECL7Za5gBJV6qJcTMpPD4eRghMHeMqq6QTmommo10NZUISAk&#10;EmYnXeDtHw4vL3dMDjZTDTVSLdFB8+QM8II0UDHVEsY6OvNRpIlFZH4ADO1EYwwT/PKdTYSZTcgs&#10;C0VzWz16BmvgH2ZPdb9Zblv09iK/MgcFlXnwDfXHui2bYOVkRSflA/8gR5hbHkCgvwNBI51gEYoy&#10;VQ7u3PkI33//e25/4PYnfPUlQfy7P8ko98f3n+Pe3ccEbpGCIgBc1Av/As8++4Z//wYPPn6G4RHC&#10;9+gUxifnCd/zWDxzE78UpZveEvVX92Dt1r1Qa0UNZhUW5nsw2F+HblE7XbQ9bVZiYaZLbqMjDWin&#10;8+7qVCMtjYaD7y+mOm3tUGNosJaCpAw9/Mzi0gBKSpPQ0KhCWVkmobZORtVVZeloaauUVUgqqoux&#10;xN/q5qQSix4G+uo5CC1hQqNUXp6LcQoBkWuvowF1cTbHho3LsXHTW4TRQrmgZmq8E9PjrRwHonFC&#10;JceCqJGqxqn5dkyM1EoVOjagwsULnTh/sQe6pkIcI/Sv3rwJm/X0sWzzNmzbvxeFhZkQ7fGvnh/m&#10;58tlS28R3e5qy0V7ZzpFFEGUIrFUlYyeHjVuvDeIxfkW9HWXoK2jAOUcnwF0vsfN9HHM9AAFVT5q&#10;61NR35CBygrOifJk1BLARddFrToDrQ3FhHJR+k10X8xDG6FbRF37KHh6eD57aRymx5oxNdaEcQLW&#10;ICdbVWUGYpMCZAS0pKIIJx0tcdj8BPSPnUBoUhZ2HDLDqu0HsX7XQbT29GFoio5gsBsxqRQEVVUI&#10;jEqE0XFHHq8BzO0dCdL1KNaoZVQqTaHgWK3AriMn8Ms1O7B6Jx3bju2IzQqHpjUb7UNq9E80Sadb&#10;UlOE+i4d4jOjMUkYrG7Ror6nSTqnjQZHsfHAETrF3di0ywAbdhtgpViYemgX1AQfXXsWWvsK0dDG&#10;7+wqwdlzPVCr46FQhlNopWBwtJxjIpb7G4FSArior16iiiKARyIzwwfZWb7ITPNCeooHsvn/gtxA&#10;FOQEIEdEYehMk5O9Zc59ulg0kx+CjFRPQneQtA3FBSHI53uLCVSltEFq2pVyVQLqdFmyBGEFx7Co&#10;Bz7Uq0Uzr9+VpSEa0yZ8fHMJj+9cwanZHgRFelAUlKKppRXL1q6DqqIYo5Ot6OjX4YT1EXj4eqOq&#10;RgcTy2NIyc/AYcvj2LJnj2xZv1XPBCu3H8bybUfxxiYTvLPjOFbuMEV6URna2wn3hfnYZbwfqno1&#10;uke7UN/SgJu3buHu7Ru4e/UM7l2ewf2r03hwW1Q3WqCBnpB3RxYpjj/7+CLevziBNk0BriyMoLOu&#10;krCVhnZ+l6h69OLxA3z1/Cm+/vLzf6S0iKj5o08+5JifwhSduaXviATm6BSNbL6TVdDOcT3OedpL&#10;YT6GHEUPwVuL0IQqRKfVIDhGI+E7r2wY0an18Awuhk9YCfwjywgdpf8TLX+ZbiI2AeCiZb1ovCPg&#10;PCBSVE5RwT0gBwGySU85olLbYR80hJwUF0JTAm2tqGYlFiVnYJRzu7kqSfaCqCFod9HJieh2gyoO&#10;2sJwVPF6T3bS3rcW0QHnoEfcfeK1b+a8rVVGyo58QwTUCQpsRYo36umXlBm+KErxRGGqN4oo7sQi&#10;x4JUL8JIuITwWsJveyUFCsfIg6UefH1zCp9dGZCR7+nGHCxQHAx0t6K3pYogkwIvKwMoCae6wkT4&#10;2h7GkX3rYEvAsCJw+LpbweLIDnQ3FuNfvv0Qf/3uA/znbz/GX767g2+fXMaTjxbw7afnceN0p1z4&#10;eYr2p5/Co5JOWwiECorJOi19TkUuirPjeI4IkaWJaGtthrogAM3VcWirScRoZ4FcfHlpph7vn+3A&#10;uUkt7lIwXKGdLUr1x/RABSa7FTg9Vo7zS3WYOaVFUr4/heAROPhbo4rAoST0BSd5ooh+O4ciIDY7&#10;nEI9CTmqNHiEOqGqmdcwOYhjPA5ugc6yX4O+mTGS8tLg6G+H3tkGNAwWo2GoBCe9jOAd7YL6/ibY&#10;+/ng58vfxa9WbsL/WrYexxw85d22XxG6X121l9t+2RtD78hJmJhbwC/QT67JEgBeosyErpbjKswL&#10;fsHuiIjhvK4qhbWjA7bv3Y3denvg6GYLVTkhuTJd2omkBFH8IUUuaNcp4tBYnoiUaEcK90Akpfgh&#10;McFHfndLWyH8Qyzx4OkH+Pr33+HrP3+PL//6azz63Zd4+P0z3P/yUwwtjOLOk7v49JvnBPQnfP0J&#10;nv7+C3hHinRFBX7xqw3Ytt0QJkdN0dHdiO7+ZmkvPPztsesAhU1sIu7c/hAf37uD/p5G2vNC6B/Y&#10;ipSEELTWlaGV/q+xIofjORMj7RqKpFr0t1VgoKcCi6fayTsZZI4cWc1molWLm4vj/JwK8/Mz6Ovr&#10;k9V47j/4GH/+89/wp3/5O7759nuctLTA+jXvQlmQg4F2+nOCe5+sd52HTnKWOs8bWmUoogPNYWe2&#10;H8Eetjg32o7bZwbww9P38NkHS3jv9IgsZXxlcQLXz0/i0sI4zs+PYHG6H+dODWJpoReLC10UHq20&#10;s5EIDzJFXORJhAeaIY0wGRfpAHurA4gOsacA3QMfl+PwodgL9bZGToI/onys4HFSD6p0fyz1KPAZ&#10;ReN3V0fw1a1JXKDIjQi0QHacB8qSAznXajFDUZ4S4kg47+H8DeVx5GGEYD7YqEAthVd7Je15cTwB&#10;PFsuzGylzxUt93X0weVkVGVuOGr4/34yzVQ/+aa2UEbCe5sVnJsE8y41RgnWUwNazA5Uo1GdAgV5&#10;taYikQybjlbO+1ay6KOHd6UdvXP9HM9jlEwV7ajNlSJXVJbqrKcYbimUd9f+37NwjLdEIp+gnU/4&#10;zhVVmipSkM45FsJzn5HqgeCgE3B10aeIccRwdxnt9Fe4eXEGM9wXUSHl3ESDjH5fnGrCJP8/11OO&#10;j8iti6O6l63oRUJ5aX6EfBQLMgWMi0WZP0XFm2s5uKoFhMfLbpkiHUS29iS8iE3ke5fkhchUk3pN&#10;qswxaqABEFFvAd3ivaKNslbki5dGy5zcLhrltuZ8gnMWymksa6qS6TzTCXR5mBmvxnC/SkL4QH8H&#10;Ts8MyHqRrjQUqVFB8PS0QlDQSX4mAVfO9OHM3Cg0VWqoK8rg5hkEK3t/OHsEITjEH7OEvPGucsKc&#10;KH6vo3NI45ZBUZBPBVoEpSYFwckeMD5xBNv19PD2hg3Yd2Q/4aWYIKbD3JlWWDocwhFLR7yxagfC&#10;U2NQO1gCTbcK2wwO49WVoozSDuzYvw/pef7IyHdHQX4CB7QSvv5uyKYgee+9m/jumz9y+xN+/e2f&#10;8O3XhPHv/ohvvvotrl/7UFZDuXfvsYyCi1zwTz75XML57dsPMTA4i6HReQyPEb4nTmNk6iwhaAyv&#10;vb0TP391KzbuPIzd+ocQl0yVVsaBSkhsovOuISD3dWvR26bGBGFEbFNjjRgl2E5PNqKLhqKhpgTN&#10;BEgRIReR8jrCyzzVaI02Fxoq0F6qy4nRJiiLE2h4tPw+DQap4hs48Ls7KnCK712c68YU3yOg8wwn&#10;dGdLGYG6hsDfjrGRetTWKpCRGQ8PLypqTweUKNIxPdHBCanhdW6R7xedI8UmXutpJ8hy66VIGB/S&#10;yjr0p6bqqeIHqNgHkZUTjeOWh+AbQmdbrSAAlXP/KwjqvdBoKfY4roSSvX21A9dvNWHxciNi0wNQ&#10;oi5CQ3MpWlrSMTelQx8hUuTcdnUoUVebh7BQR8SI+sQCtpsI31VxqK1LQw1hQVuVCk15GoGQ157G&#10;QUNVLgBcQLmIiAsQ76BR6Kd4Ge+vlbl73T0ajq9idLTmIjvbD6kFMbymn8E10Bsn7O041gyxbM0W&#10;wkw84SgRhy2Oypq18SkJFFL16BvoguiwGJdMh1RYjg17jmC/iTn2GB2Dd3gknWcgwlNSccTGDmlF&#10;YiyaYNXO/dhGEfnOxi3Ypb8Lo/OdaCEQtFB1F+qKUEoj3jPRBh33tW+0ES09tahq0cEzJoJAeRAr&#10;tulh71EL6B2zlYsGl683wIpN+3HA9Djqunju+ng8vTnobKMzGW+gcYsgRLbKRZP1jfnQEbZKy6NR&#10;TlFbWBICRWkEcguCZd59do4vkpJd5GN+XoDcRImntGR3vhbMcxRMEKdjTRRtu72QkU64yiV0F4Ug&#10;K9ubf/fl2AlHHkFcKSBLmQAtx7umKhMVFWm0LamyMkJPUwlunBvHjfMzuPPeEnqaRS5lK6rrFKhr&#10;rEF+sQLrd2yjwKnDwKiGoJqJiChfhISFIDA0AidsbFBPcEjiHN5/+BiWr9PDis0GWLvvON7aeghv&#10;E8Tf3noY2w5Zo6JGJZ1nbGYq9pgaQ+/EYcRlp8PspD2OHbVBUVEBHty9ietnxvHh+VF8cnUGT98/&#10;i/vXFnF2ugsfXBnHt4/oLO8sYqG/HnMDbeht1CEjjja5MJUOdAgPr5/CXR7Pc8L7/UtjODNWT+M+&#10;hfsfXMWHt6/g/r2PYOU3IlNLIpM1cuFlel4r1ATwPAJ4UfkQQbsfwXGVCI4Viy7F+2qQWzqIzOIe&#10;zo0GBEarJXgLAA/4n/zwuIx6wrcWCeIxUVRCETXFNXLRpj+B3Ce0CL5hxTJ3XPw/IK4LIUmDBM1E&#10;tFLAVpaKWscF6O8QHTsVstHaMO15kyYZo91K9DZko4FCqpvz6zQF+FBNNtrK4jHclIsejqNWbRKd&#10;YhqUmT6opQjro28QqSgiF7woiU49yx+p4TbITnCBRhEBRaYv4kIs0CXuspbSD9EXiXzyCc7Bi+N1&#10;eHh5EF9/NIubCy24c7Yb3fyuLo59VXEaksKdEORyBCVp/mjjfHY+vh+WRtsR4GIJE4MdOGK8B15O&#10;RnTUrfjjl+/j3374mAD+UD4XVVEefTCHZ7dn8ODiIB5fHsGd+Xacpw3qpC9spl9r1aXRsccgh05b&#10;lDAT5XlF2mZDQy0qyoLRVpeM8e5inKZtPj9SjUeXhnDvbK98fvfCEMfPMOY5Xscp7i9ONeLMeA0u&#10;L7Xg9JwWuvo0aJoKUUqAUBBowgmoGcp4xFPg9k/VIqc0idc/lWIxjuIrEAk5EfCN9ERgbADsvB1g&#10;5mwKCxcbxGSkYMeh7eiZrsco4T8kOQD+MYGIy0rErkMGeH31ZvxyxVb8cuUOLNt0ACsp0l9Zuw2v&#10;r9+D11br4bW1hnh9w0HoHbfAyHgfrlFkDg12oKenG6fmuzEyWI+q8gyMDNVioK8Ko8O1HCt56Oms&#10;lKVeW1uU0FaTKeiXVeokCuxEVHNOt9bkoLIoRraUFz1HCsknKiG+68sJ+I3ILY6AimPn2Q+f4Ks/&#10;fo7v/v49XvzpK3z11x/4+DU++/0LPPjuE3z8zUPc//pTPj7Bg28e4+G3n2Pj3sNYts4Av3hjKw6b&#10;O0Nd24qNu/Th6uGNuYUFfPjRB7h77wN88uBDfPjBNdz96BouXzqFQs7NHdtWIy7cH5qSbEJiHuor&#10;c8g7ybI52yRtq/CPOnLG6Igak2MVWJptwXRfM7dG9LVpoSjKpC9qwd/+/q/47vsfMT4+gcHBIbx4&#10;8R0h/F/xb//xn/ytyzA6eJBjxg8tVVlICLFFWizHUJQNYmPM6bNM4ed7AqZHD2LL+s04YXAEuYlR&#10;eI9M9MHVUXz39A4e3LhCOzKFi3ODOD83gqXJQZydHZLb6akenJntl4/nT/VifrKWYOmGhAhbxIZa&#10;ISbIkgDthrhAS0R4myMxxAF58d6oyglDfoQ9lrqUuD5ShVu0ozcnavApBehvbs/ht/fPylSzGH4u&#10;N84dVbkxslJNS0U2PO0MyYcpUJI38ykqxd0N0fGyuihWNuIR0fyftmraeFEpqVGbyfmTIBdjdtUX&#10;0EYWUcyXYLq3Cpfmu2Sqobg71cnX+9qVmKDPU1CQixLYIq1ZdF0WawwL6IcFU7bWiaCdBk8eEcS/&#10;/hoXlqbRx/EnYLm1Mk3a2HP0b/XKKPyfx5FooAAoTPNDRXEk0hPcZHp1TKg1UpJcoCgJhbsb4TvO&#10;nmzsj2sXR/D82VNZ6WhigIJABJJ7S3GKsH1qmMKgtxJXZ9rkJqD8Z1WcrALCBXiLPJsGUXA/jyc4&#10;M1ACuMgLr6lMlY8CwAVk97aJlvIpEqxHetUSwMXrouKJAG8B4wK+W+uyIWpNNtPYiWi4iIprK5No&#10;fGIJXDzx7Qq5DYvOT2M13Nmyl7nZI5Xo6eBA5sXt6+vG4kwv4gNs4CtyVkN9EB7ugeRkL0JRHGZH&#10;G2QNzIoKFXLyc2Hn6MUtELZ8zMlJI3S3yotcRMctFns2CUirzZb71NZCcdBBmKYQUGnyoalTE7bN&#10;aaBcUVKThMamerQPlsHe4xje2rAR/7x8M4xOWqKYny+g495rfAirtm7GaytW4+31q5GvikRJBZ24&#10;pSHeeP1NePi4oJAD5+nTJ/ju29/wYv8gtx++/y2ePnmOq1euE8Bv4+rV9wnpd3Dr1se4c+chHx/I&#10;9JSBgRmMTyzRoJ3C2NQiAZzb1BlkFWixcv1BLFt1gOB/HNv27efvZBLAk1CtySWAl6G2mmp5oAan&#10;5joJJ9nQcvB3U4icogM6daoDTY2lSEsJRWMdIZQQe25pEEME5zOn+yV4CxgXYC4edZoc+dhGgBUG&#10;UxgX8RkBzWKxSD/fL6BZwPToQC1a6kWN7DIOdqpRCqDBwWaKrlyKg1y0t5TLBY1ipbj4XB+/r4Hf&#10;LT7TRLBvE6k8lZkUXmrU6lK5TwqMDZXSqFUQZmZpCGeQmxcOG3tTQmoDZgn6TY2iFnMBUglwHVSX&#10;ZxYb8OB+N67c0EBR6Ye0/EjoGfAcFVFh1+Sis70YLQ25iI1yQD3FpUIRgyJO+Nq6PAJ4BgE8E6Vl&#10;kdDx9wWAV9AhiEWXP4G2yDcW4C1ywMX/xWJM8ShyFWdGGmRN54HBWjofisi+UlRzzKXlReLzL2j0&#10;922BR7A/3lqzDtv2G8I9MFQ2yknKzUBYUhxcA/wQGBUCtU6N4Igggk4wLBxdYXDcGm7BMQTto9ht&#10;KNqam+P1dzfA6IQFHLw9kV4sckGzEZYYAxtXB7T11qOmrQTnbk1zrOYgMjMOxrbmcA/2lOsFpk+N&#10;8DdKKTRrEJQci+2HTLH38HHY+XnDPy4eK7bsx2tr9tLB6uGd7XoIiqXAbixELcXJ7HQ1RnhsKZHu&#10;BKU8JMd6QKGMhZbzq7o2hcKIQr00lAIiChk0eulZPhK8E5OckZbuISsDZPM1AeCFeUHIyCKM54Ui&#10;JcUTaYTvREJVUqIzMlM9kJfrj/QMT8JsMK9RCEqKwmVTHm25SJujzVEm8tpQBNF5T43UyIhOZnow&#10;x0gcUjOj+D0x8PR1gleoCyo05QhPiIW1kw0m6XiSCCQi3Soy2g+HjxkgmRCyYfsWmFiawyskEIct&#10;nbCcUPH6On2KmxN4a7MJllOYrNyuD7/oJJSUF8sF4rGZGTC0Ool1B3fD2NoCJiessWrtTqxZtwER&#10;oQGylv/9q3P4+MoM7hKeP7m+SJEwiU9un8GDm6fxPgF7tr8JM/1tuH/jKioURchOicC9m0uE9QV8&#10;euM0Pia8P7g2jTsXh+UiKbGg6NqZfs4VDRxDhnhN6yWEx6TqkJLTTDs0gkLVIDKKOpGl7CVwlROs&#10;qxCX2YColFrEpTcSpmvgHVpCiNYQokVJwlICeBmCY3ieCN0CvuPT6wjfIhVFJ6PgIr9cVD/xCS3k&#10;+0v4XpVciOke3o3ErBbk85qK27fFtLczo6LaAG0B7aywt6LmcBkF2eRgOcbplAQstxFQezjHauk7&#10;mugjBuqz0cH50snvaNOloDjNE22E9pbyeBlVFhDeTrCtzKcwi3VCUbo3ROWR6lL6sDRv2QWvnv5l&#10;gPNbnR2ACjriRlUcBVAfrhAw5uhj2umDGglxDRruW2s1/JxN4GS2W7aUbipLgZ+dCexN98m2+UeN&#10;dsFQfxsC6ANOj9XhD1/cxt+/vy8B/E9f3cEPz6/j4e1pvH+mG49vTOATwvOdU524TuASbbtFik0H&#10;/YWIsNVQMIp8VpGiKVIwGxrqUFrsR9CI4LHlct/UODugxcXhOry/0IMLY424OtuJi7Nt/HseloZ1&#10;uDrXKksVXjvbjktnmjExqUXXQCUqCa7atlIU63LhFeUCZV0OtB1KlNQWIaMsDZ4RbnANdUJmaQYc&#10;OB98RWM5f08cND8Mv5gYmDq4wMTWCgYnjZFUnAIbHzeY2DjQxmzBL5Ztwi/f3sltF15ZsQvrdh7G&#10;Kor17UZmWLHhAF57ezfeWqsvO8WKLtJxSRF48fQm+vvb6YPaMTHWjP6eGnR1CPCux90Pl/Ds6XsU&#10;8iqcXexHR2sp7SRtNW1wIW17KwVFTWW6bAuuUcRLEKvgXBdpsEqKrYKCUAl0AzxXGYSee48u4cvf&#10;PcI3f/0KL/7wOb4kfH/xtx/xFbdv/v1HPP/jF/jsdy/w5McXBO/P8PHXn2HkzFkegyF+9vO1+F+v&#10;rscv31xL3++OzTsPYtXKVVi/bg3u3L6BB/du4+G9m/jkw6u4e+s8bl09hbrqEpQrslBVkisBvJYA&#10;XqFMkT6ijuNzYa4NWk02fU0er3EW/18rmWa8j3aztwWernYU7q24ffsm/vv//Rf+H//913/9Xzx+&#10;9AS9vb04ffo0vv/hB/zr3/8df/vL3+Dn6YxgXytYmO3B7t2rYXJ0G7wDTBFMEHfzscIe/b14Z+0W&#10;vLt6CzZt3oiDh7bR9kXAzNwEdvb2KK8ox/z8BK5cmCUP9eDc6VEyUx8WZymOpjqwMNmK+Ykmbo0U&#10;TgOYGdQS+FNQq4iGOt0XOZF20NJGt9FPVtFGz1A8PzrTjl9fH8E3l3rxw40R3D/djs8vD+NzAugf&#10;eD06yIFpMc6I9bOEpiCa7MBz0KWFm9VBRJLlSnmdhzvV0PHadlTnoL+hCItjDSjJDJbXWyw67idk&#10;i/KkHfTvOnUyRU4aKkX1EUL4YKtSbqNkmuHuKkxzzrTzdcGw9aJHhCoeunICPMV8C6+BWG8o7qiK&#10;lOlqdRyvQ5m0T1eX+vH4kw/k3cX7FFnXOB7V2SGy0dCT8/G4MEpbU0h/w2NX5gQjOcoRmUkeiI+w&#10;Q3qqOxmTfoy+LYvPG6tTZPR7jNxVRgHcIvils1hC+BnO2Wmy8uIwxfNUCy7yfF+joP+ZqMEqcmtE&#10;KkodD1DDA1DkhvIAEmVrThXhvDArSCoWNYFcLKoUUW4B2wK8xSYU/U8QXlYgWswnEOqj+LmXDRka&#10;CTWdBCR1MVW/yO9qyOOOlcqtr7kIop//5bl2zI9WY4zgdflcJy5QhTdTqQiVeO/6LMoywxHl5QAP&#10;hxOIjvFGcqqPTGU5O9+JYU705qYGRERHwczCkXDmB4NDR1GqzMEwIXKQIJIvyu7whLfXZspyVyJX&#10;vbu1CP2DlRie0GF2oRWnz/ajldBYok1CtjpIrlh+76NJHDy2Da++sxI/X7Ydb767HdnKbNi6WuLI&#10;CSpORRpWbVqDZWveRiaNqlewOdZvXom33l4J42PGCInxxFfffIkvv/gGX3/1HUH8B3xw5y4uX34P&#10;N2++Twi/iRs3PsT16x/y//clhIsFmnfuPOL/H2B4ZAHjk4voH56REfAhArmNUyBeWbYNK9cZYuve&#10;ozA+bgZleQ5aaMgERDfV87x216Cfx97UWIyOtnL09vA8DNII0vF1dJfhqOle7Nr1Lt9bTKiJl5Hv&#10;hdku+SgAXFuZhZnJNgJzmYyIiwi42ASAi/rPHa0qCdBiGxuskwBex/elJ/lLMO/tUMtGTmME0dam&#10;MpQp6WS1hVArkmTHSPG5xpoCCeBd/C7xKKLoAsJbGhVobCHsdlHpDiq573kYHVRg8ZQOH94exO2b&#10;o5jnvvZ0V0JZEo+amhyoKlJQ16xAAQVPerYrPrrfics3dcgodIbpyb3Yd3AXjpgaoqA4iWCfg+qq&#10;dBllqauhIaXAFBU1KiuTaTBzUKqO5nemEcDTCX4i6hqCen6mRhhY2fo8VwK3aMQjFv6JyLdIfxCP&#10;M6M1FAw6DA3VoJvnuYfH0ENRWUzHLib5HuM9sHSxwoEjhwl4J+ERFIpjtnZIKcyHPeF797GjOOnh&#10;jPicJNh52sPBywnBcTFILShCdFYhNu4/guXrCcfv7MRqQnJUcgrqO2qQmBOBgekWVPNcRyeF4Nbd&#10;C9C2FKF1sBotg40oratGWEo6Vm/biqOWpujoayeIRaOqqRqW7o7YaWBMyI6FU4ArjjtZYcW2XXhD&#10;dMNcdxCvrD2Ad7fq4YSDBVq6lJia0uDm1UGU5kTSeBYjKzmQsJ0gAby+OQva2iRCeAI0umSoafBU&#10;FbGyJnhGphfy8gNQkB+IwoIg5BPOFYTqwqIwZGX5ITPTF+npXoiJtpPgLSLg8pHvKS4KhaI4HCpx&#10;B00ZTVEUj6qKRKhokGvprMVtwfERHQa5JdOWRWeHwS/BH15hITAwM8FekV5UWw1Xfw/CJD/TUEkb&#10;EgE3D1s4ulmgoU2DjIJUmNtbY5e+MbbuM8bhk+4UITzX64zx1kYzgvgRvLPVCHbeAWgd6EZLexPq&#10;6uthaG5J0RIHN1E7PDUJxidtsWL9DmzcvgvuXh64+d4F3H3vDMF7CU/eP48HBPBriyMEt7N4eHMR&#10;X96/gvuX5/j3sxhur6dNrMfNy7N4cOcloN+5MI6PLo7j7GQzbWUNNx1hsBGzQ7WE7BH4xPQjLbfl&#10;H8CcnN1Eu9RDe9RFYdeCDEU3wpKrEZlaIwE8PEGLoOgKwrNYSCkWYlZJ4A4mpEsAF7AeV4lEvld8&#10;l1jEGUf4Tkiv5fcLeK+BX1gxfMOKIFrai80hsB+JHIsi8NLfocDSbBNuXxGLwXpweakPPXSm5cWx&#10;yEpxRzaFVW8rBX5HMUoJyDW8ns2E4g76lV4CzFhbMR1wPMryApEd7yI7YXZzE2kqotV0HSFbtLkX&#10;Tq6zPgstYmE/QUxHQGtVJ6KLzr9WEYUOzl8B5s0E+ik6XAH3Y21FKE72JJiHYLinXpax83M6DA9r&#10;PVTRxzWrUpFNm+1oth/HDbbC1eEovNxP4v9P1V/Hx3Vf+f94d9uG48RxzMwMMsi2ZFuyZDEzM2tG&#10;I2nEDCNphCNmZrDMzBjbSRxuwEnaJE2bNqXddtvd/XTbvn6v807T7+P3x33c0Wjgzr3v9znP17nn&#10;fU50kC0uzrTg5x9cx19/+5N/Afgvn9zBWwTv4xSkN2ZbMMs5f6rfgPOjUumAds2Uie76bHTTztaX&#10;6ZCRTPjO+64Er3TDbK6nAJE0nbYCnB0y4uZMG+6c6MLDC4M4M9jAz+ykeBslfNfg7mlZoNmN+4T9&#10;u+c6ceN0G2GqFaamTKTQ1+roe70iHFHXV4XC+lwYaLujs+Kx9YgZbPzssc/+ABJytXAK9IKFg3Tn&#10;jcJBB0eOVycs27IfCygsn1qwnAJzE+YsW4MfzlmGZ+Ztxo/myF3eLXj25XV4ZdFGWDu445DtMdi6&#10;eWHxyk1YuHgT1m87iH02DtAVZKCkMgPvvHWRMNmD2dl+XL0yiZ6uGsJ3KybGW3HxwhBu3phETlYk&#10;pieacelsH6ZoL2Uejw9UoZt2S8oZVxTGoywnBs3V6equu0QxSwrJJlWZ6OpsQ19HNrIy/VFakYyr&#10;r53Az37/BE9++yk+InB//udf4bP/+gU+/9PP8cE3H+K9r9/Hk28/x6ff/gwffP0lzPkbZGH1c/O3&#10;4MVX12GPxVGK5hXo6B6AVpNIIZCOh3dv4N1Ht/DW/ct47+FlfPr2DUKhgWPBHaU5GlQV6BWAF2Un&#10;qSh+Ds9/PfniOAWysUIak3FMEzpPnW5Hf28Rzp+Su8IjOHr0qMr//tNf/oPo/f/wf//338Df/wr8&#10;7W/477/8L9588w3FPddv3MTHT36GlauWwcXVEvsPbsSeA5sREO4I31AbeIceg4M3xT6h++lXFnO/&#10;Hrbu7rBxt8dea3Ms3UhGWLlKBWkO2FijsDgHwyM9ODE7Qj8/hLMnBnFiooMA3qn6rEwPN+H4SCPO&#10;0ba8xbn71pUB3J6sx10K17dONOLJhXZ8dqENv7k7jC8vtuM/7o/iv9+cxR8eTOHTGyP46u4Uvroz&#10;g1+9dwWlZEIB8CDnvWiRxfG0t2MdlTCV6yDNt3JTAlVudmlmOApTgzDC632OUDrLcdBQrkUTx4KR&#10;vr29IRu95DeTMZVjIBJpUiK4KB51ZRqM91Soz5gaqiVj6lU/AQF1yQUXDpWiG6X0GVnpvt+Bd0WC&#10;ioBLtb2GKvqo4miMdpaoeT0zWIu3ea3FR7//1gNcnO7APz6OpNCPRDN9S1dDFo87EkVSDEDrDV28&#10;m6oPXlYSST/mp/Lmb12bVGt4BLqllrpkc/S2ZKkI+IlhI05xu3a8TeWC3yR83z/Vjh8IdIvKkNWj&#10;kuxeJ/3y+SMkHaWVYJOtC1DRcYmSS7lCSVIX+FalbIr4HMFbJofkhEvjHYmgyy0Dea1E12WRpzyW&#10;z22TFrcVGjRIdQlJbanSoY0ntrEsWZWqGuko4kCow7mTTVTE0jFRq27xnuWkjfCwRnZCKAK87JCs&#10;DUYqFVlrUwYunqYjbDRy4NfDKyCA8O0NF/dgmJntR1trNcGoimBfh+GeYlyiwZK2o9Jxs7WeRm+4&#10;AgODBMUx2Zfg5Nk2jB43oaQ2HrpCH5Vj1jVaDo9QJzy/fD1+PGcr5ry6GfYujjDWGKgsy1BVW4Co&#10;uGB4+LvQqTnjmJs5NhH2lnDgJ6cmwVCXhy++/FJFwD/5+HNcv3aXBukObl5/Ddev3sftm49w69ZD&#10;QvjrCsC/h3BJP3n06Ce4fOU1dPeOY3TiFIbGTuL46etYtGIH/u2ZpXj2pY1Uv4fh6ReA4nI9iooJ&#10;kRzgA5L/3V7Jc1iDwYEaBd+Swy0l+ToJg3m8bpL37Odvr9JLBLZNhOEugrNEtgN8j6qIuIB4DiFL&#10;Uk5G5ZY9gV5eI/uyYg0hlMDPxxL1vszXS9MASSORKLa0bJ8YrMIEAXCov5qgX4hWUxGOE7I7TPnI&#10;TAlRqSptjYUqci4RcImKC8hX0lEVSzS/LgMtNMb1Uhi/KgGVFTEUCTV4/f4Y3ngwi4GectRUc6Jy&#10;4jXSwRdXpkGXEw0NQe/UuTqcvVzPa1uE5BS5K2KOpJQggnA8SkuSkZ9HNc+xLwv6pPSbdGGUlugG&#10;wqKUz5NScFIxpZaOv742HbUcpwYqc1l4KRHwFlnQWpFGIM9Uj/s6qcRVhKMUszONOH6qm2KnnGMw&#10;m44mGLmFSWpyO/s7IiAmCN5hQdhtZYUdlkewZOO27yJQTi5YsmsnDguA52j5ugBos7WEay1h/RBf&#10;404AFBjei3lLd2Dhyq2IIJznl6chi85peLoKbf38ToqBAp4Lz3A7HHHdh5FTw0jMzsZ2C1us3m4G&#10;B08P9I4OICwhnICmhbGtFraubqhorCOAOyMgIYQOyh4LN+/Hs0t34fllezB3+S5sN9+L9h4D+vsL&#10;cHK6Hs3GDBpPqV2bgwaKahFNDc0UKc0EnwbaEGMC4Zs2gCBeUhqpbteVGyjSS6J4LeNQWhSB4kIa&#10;4OIIwrcvkjVuKkIu0W+BdAF0vc5LVVGR6yNbTnYwimk4C2hYKyqkHGqUChz0tBVynJfzHDQjISsC&#10;QekhsApxxAFXF1i6u2K7zSE0EXgs7A4ji07ThyC+acsaxCVGICUjDg1tlQiNC4RXSAAcvYIJFNZ4&#10;YdEW/PjVDZi/zhrPLDiIlwnhr67aA8+QULQPtmNwfAilBgM27duPHUeOIEKfgsgMDXbZHMXCdVux&#10;/cBBBBNypJLS9UvncOPcLC7ODuH0ZBfevHESTx5dwedvXMWTBxe5v4JrMz04NdJGML+C99+4hHde&#10;O0X4HsEsbZgs3rkx245zE/W4eJygN9yAS7Nd8IsbRXTqENKy25GS2QKtvllBcwLhOZYwHq2rR2y6&#10;iQBejQhCeLS2lnZKqplI5RKp6V2NWK004KlR5QmDCOBqQSYBXCqbSDQ9ngAuEXZtRpOKgguMSyQ8&#10;KKoYcdoaJKY3wC5whPOlho5NR7DlGGknLFO0jnPu36NjGuT86GsrpQCPVHciZa1QEa+lLs4ZaYmu&#10;yExyRzP9Ryt9w1BrLspzQlFPCJdqBQLbkk7SUZ2CiuwQ9DdLvmYAsqXbndTsLeMcJmj3E957jTo0&#10;FseileJMmuLkcwxp453oND1QS7+Vl+yttsx4dzTV5KOjpQEJIXYIdN5DAJcoPIU8bZvzYQrO3Wuw&#10;deN8WBzcgLz0ILVw61ef3FE1wP/ft+/j20/v/QvATw5WYryjAFI6sYniUCKATbQ1/Q2E/i4Drxev&#10;R5A93O128ndzHlAgSAUPidBJ1ZgTAxW4RVC7c7YLr13qw6MrQ2q7d64HP7k/gwcX+nCX/3uLMC4A&#10;/hr/fnixHzfPdeHO9SEMDVVwbpaioCoFKfTdecZMlNQXYMn2VdjrYIHYnCRssdgBXXEWAhNisIVj&#10;08LBFfNWbMBT81bix6+sw7/N3YAfvrIJz7y6EU/PW42XlmzEc4TTuQTseUs3YMGy1di8fSvaOjgG&#10;L0+ixlQBFzcnOFG0llaUoneyGw09lRicqsWlS90qynv69AguX5rEpQuTePTgkkqRlE7DHe2laGnK&#10;wynCz5npVgVeg/T/Uiltmj56cqSK4OSH4rwo+oQiVMl6AdqSOmO8Kj04M9mCrhZ+FgFIT5EeneyJ&#10;fn7WL/78BT793RN89qev8el/foHP/vA5Pvr1h/jp77n/xUd48s1nePunn2Pp5n34wfMr8MPnluOY&#10;qx8+pY/2IT9ExSbQ3mTh8sWzeHDnGsfuWQL4JcL3LTx5fI3zrx1l2QlICPVAVV4qclKiUVGchm76&#10;yuh4D9q5JFy7ehyhIUHYvHkrYuOjMDDSggraY01SAEJCI1FbW4d2/oYLl6VS2in8/e//hX/87X8U&#10;hP/9b3/F//71f/DHP/8ZV6/fQGNjI0LCQuEb7AQXTws4u9OmhNkhPMqOtssTnv4O2Lp3B0F7NXYc&#10;3K+6Je+xssTWA2bYsGc7zA5bYB+Bf7elFW3aTn6GNyyPWCE7JxuNplpMjQ1iaqQPM2MUQSPtmOhv&#10;xMmhRrWA8cZUE57cGsc3b5zEbwnZf3k8iz89GMU3l9vxn3cG8L+vT+LPDyfx65sE8vsC31P4OYXQ&#10;I45ZKQ8a7HMQhVp/iqp6AmglQbcLk+SDOs4vSSeR+uHSZEei4A0EaoFpqfddRaFuJDsKN4ptr+OY&#10;zssMRVlhrGr82ExWlbzwoQ6pOiYptmQ6skInx5P8L4VzO5fzta5Si1wR5lVJCr6LcmVBdATZlWxL&#10;ppAqMF31mbQneTg+aFR1uk8O1+PGxeP48ouf4tufnoeJY1XYtJifJ7W9u008b/zcEs7h8ABLdDRJ&#10;L5wgSLd3KT3bxd9QQxgf6pSmcHqyphYD7bkE/SKcoSiXBjw3ZztwcaweZ+mrf6BC9lWEGIKywHYp&#10;ib+WJ6dQH4pSnqCakiSqjWQ62zTSvyw6kB+aTQMaqSLhUu3k+3QUyfMWNVJCCKop06KzMU9tok4a&#10;pesZv6eS8FeSQ+NLJVFJ59nFE9fMkznbX4XTPCipA97elI6ezmw0U3X0U0WfHWuHi8VOxPg5ITTA&#10;Cd5+Nsgm+Hd25PFkjRI6C+hcWzlIw3DUzhMeXmGwtDiEocEW9HeVEAIreFyVuEtFJ4BUVhCOJlMq&#10;snMD0dSZRYccAmePPYhK8EAkJ3JmeSSMNPg9vV3on67Fmh2r8O9yG+7FLbC29Yaxugi7d63BXjMz&#10;6HRJKDPkIiMrATWN+XBwP4yo+AhVHzQrXwt9rnQ//Cneevw+rly+SfV/Hdeu3MWNaw8I4A/VXgBc&#10;0lBu336D4P02XnvtHW7v4eHDD/CA28kz1zA4Oovx6fPoGzmBlxesxwvzNuCFV6SBwUaERhFISnSq&#10;DmljQy4HRSmBpAI1VTyP3QZMjrUqAJe26PUcFOV0dLl5iTAac1V6iWwS0f4+vUTywivLZSV6mdpL&#10;6onAuOylha48ljbtLQ35BE+qUG4C3kO91SoaLpHtwpwYBUW9nCRDA9UYJJxKtF1eK01rVKk1qZ89&#10;0frPiHmFin5LNLyTQF5tzEaqLhylZWnIL+J4pOotKoyh0c5Q6UnvvnkSZ0+1obgkDjqO1UKO2Yy8&#10;GFTwN4ZEOmGGClMiD7OzDWhry1KVTXJ5netadAgOsYW7+37EU8VKJY0iQoGKyGb5f5efLE1iuEmj&#10;F9mqKBoryqSqhVQ+KVALMaUKikS/5XF/l/z+KjqOJorHZoxwovWPm9BKIGzrLFR3a/oHO/DeB+/B&#10;3GYvAmODEZGcgF2HD2P97oN4duEa/Ojl5Xhm2VrY09haejjCIcAFWWUZ6JvsQX1XPbJK87Db+hhW&#10;bNmD6JQ87DvsjK27D8AvxBfFVRnQE0iPX2xBI51wH9V7uDYQLsE2MLQUoaC6EGlFhVi9cy+hcim/&#10;OxFDMyPwDfdF90gH0vNSYO3shL3WlrD3dYa1pxPWSmfO9fvw4oqdeGnVTsxbvhUbzbZR6BSgtY3H&#10;RZXf01pMMUVBwvNQznNUU5/6LwAvq4yBoYpix8DrVhqFmtpk5OUHo7pGaneHKQCvLJdodgSvb4jq&#10;VlpaFqX2hQUS7ZZShEEoJESVEqgKCU9pUkmF8F1EgJetqjqZ4jCdwl+L7vYCdNLIFRMAo/UhiKVR&#10;t4v2xF5XRyzYulM1/2hpbYW9twtcfWlDAtwpymywdddm+AR7ory2GHqCuZWTExZQ2CxZewAL1uxV&#10;KShzl5tjwXpbzF97mOJnNxx8/BESR+HR3oy80hKY2djCIyoCNv6u8E8MxQ6rgzjq5QUrgv/aHTtg&#10;4+zC79mJrds2wcpqn1rc/OS9e/jmkzfxxTu38TEB/OOH3N68guHOKpVyd//mcbx2Ywqv35ohiE1w&#10;G8cEx9kYQfbWuQGMc7wdH6pXpf/0BUPILuiBPqcDqZmtBOZ6iqtKaLLbEEVYlsh3cHwFxw3BmUAe&#10;FldBiG5AZKIstJRqJw2qRKHkfAdGSl1vKUlYrZ6TEoMSWZcqKylZLSoPXKBb/hYAj5DKKdxLHnpd&#10;Q6sKWkh0r6uzA10dzehsN2FytBczo204OdFCP5FB0RShqmNJZYH0RHckRzmgjH6klmJYItx9jVno&#10;bc5Gvj6Aviee0B2KCxQeBRTSmghbDLblIi3BmfDuiDqOr5w0H1RIxSyOE2NWKDo4p6UMoSFf7uTG&#10;ooBzOllqHif7oMlAZ66ViiludJBl6OvpRKTvEfg77kGZPgzFFOkSAQ9yPQjXo7tgbrYcri77CPnJ&#10;GOsqVVHv//7mHQXg0hFTAPzx3Umcm6xT7ebLKRarOBc7aiky9IGopZ+SToJjtJll2dGICrIlzAej&#10;WYILBPA6SWVryseANOogSIgPHadjfpPgc4P27a0bY3jy+nmMcq7dPtePayfaCepduMn9m1eGCeXd&#10;hPB2XL/YjcGhctpAaUt/DE3dFXD3t0NQnD/SCnUIig+Ef7Qf4tLjocvLwi7Lw3huwWIsWL4RP5qz&#10;CM8v3ISn5m/DU6/uxMtLdqnKJE6eXjDbbw4Lq0MIiwpCVLQvQb8eF8534/bNIVy4QAFwYwY3OT7f&#10;fecaWmh7CjnPm3qycPyUSY2F02eGMT7eiUcPr+Grrz5Aa2sF7a8TJieacfFcL167LQuSu3BqvB4z&#10;hO7ujlwMjZQjPdubotIH2nQvlFDQFBRFKbHeTsARsL8gHTw7sjA7VU27EoLgSBvEp/niPM/bt//9&#10;U/zsD5/gybcf4ONfvYfPvv0JPvklt198jI+//gS2Ht6Yv3I7np27Fj98eh4++ulXeOeT9+Ad4odf&#10;fPstxcUVWB46hNwcCqPpUTy4dR6fvXcXH3COniCcttbkoLuxBJV5WlQWpKIkLxkGQxpBm1B1bhgX&#10;z5+AVpMKJxcvPDPnRQRH+CMswg+BQT6oqqmnnerEZ198SF9cDB9fW/qgPHz+2Uf4G+H7H3//P/z9&#10;H3/DX//+D3z82S+wnXbLUFEBU2O9qkyWrPFEUoILUlPcERZsBXv73ThicwDL1q3A0vVLsW7HBmzY&#10;uQ02Lg6wOGYJc+sDtGVradPWcy/ValaQH1ZjCa/vhk27cfiwHUGc4D1G+zLchYkBPu5rxOygCSd6&#10;q3Cyqxy3p5vxi4ez+OM7Z/DHN6bxP29O4x/vnsL/8PGfHk7jNxz/3zw6gZ/fncZnvJ6SIiUZB34e&#10;+1CeEabGQUNFOpLDXdRahpL0cM7pKGQmeivwlq64HXVZFNsUWUUJKsItLCqlseXOZpY+CDGRnL+c&#10;2y0NmeihIJPuwN30RZKeIv1oBsh5nc25aKrVcy9/l/H5wu/WHZL3pO9MMeeG6j1DxpQGj33teaqL&#10;5Sw/a7i9CJemmjHWXox2cuofHidgZrhVLdZ8eP+mKonYbNCiuTKF3BqtmnbJekIp3dhOv3f+1BAB&#10;/FOM9tAHydolvR+PLQONhH+JiHfUpuEERboAuFRGOUPgP91bih9ItFtSUCRaLYahOItwLPCdFaHa&#10;l8oJkZycfGnpzb8l6i1RcIl2C3h/v+BSgFxSUQozIwjzySjKkgYEhOyiRJTlxaoFU9o4d1VfXCB+&#10;uLuEP7AaF2dbcWaiAePdZTjHEyAdMHs5CSfHDGgx5RCie6GPDYAVB1ZckAvKi1Lh4GKuWl7X16Xi&#10;/q1ZquACQnE9AiKiccDSAV7eobA5ao2RwSZ+ViEGugsx0llMp1XKY9XSmfNCErxrW1PR2J+D2Ax3&#10;OPvZwvzoXhxy2g+/eGe0dtWhZ6AVZbxYB2z249+fXoA5hN6Fi19GapoTFW0MbKwtsGPbbvj6uCAz&#10;PYoGyhsRMX7wC3KHu489+ofq0NCSjes3L+DipXO4dfsGrly5TMN1kUbsMs6fu4Ib1+9RBUsayusK&#10;wCUCLhAuKSgC4I9e/xCvPXofo5OnMTR2Cl0D05jz6rp/AvhmPl6D2MREGigtz0cmpB13W0ORiixL&#10;VHaAhnigy0hjVYWGumx1zhpMmQgOduYkDiekU1AReiXyLXneAt+FefEc9FLyLRH1NdkqT1wW0AhA&#10;y2vldfK8ALhErgWkJXItTQQEviW9pCRfasRr6IgJ1BQBydoANEp95rZyGMvTFXALbMt7Bd4lCi4R&#10;ddnqKQiqOWHlVmNmFh1ocQqqa7PVAp1GUxbHRTpBn2r1RDNq+VsSqLJ1MtHbSwh+OuRxLHf3VtJ4&#10;tuDsbDNuXO7g70pGhTEaxgYN8gqjkEKYS6FDNxgSVAQ8l5NGJmpxUYT6fwGBT+C7QnKNS+L5+5Np&#10;/HN4vFUq51si398vxGyuz1XpKCemWnH5YheqTRlw8reGlet+5Eh3Os6vK9cu0UAP4oDtfnV78Ki7&#10;M5Zv2Yk5yzbg319Zgx8v2IIl2/bBzPYoPCMD+X4n2HsdRe9EJ/Iq8+Di7471O3dhDgG6sMJIZxGM&#10;1VvWI0oTAf9IDwwdb0fv8Rok87vsKVKlFf0+h71oHWlEbFoc7H08YG5vBwtHe7gFe6O5rwVl9UWY&#10;PD2IyAQ/2Hm545XVq7Bgw3os2rANy7fScG+ywNzVW/DyytVYt20rIZViY9ioaqpXE3pNHE9dhJIG&#10;GsVabgLgBiONaH2ygvAKYyLhWxZl8vwZ41BSGkEAl5QhntMy2oscf5SWELZLQiiQ4gjfhGqj3OmI&#10;U7eWBcDzZT0JjbCqDy5pbsZkfo8ONSYdqvg5ra05GKCo7uykY+4qgjYrDOEpAfCI8cIRfwdu7li+&#10;0xzrdx1Vd9NemL8QjZ0NiNOEI7cgHeExwTh4ZD+yi3LhS/Gzassu1RF01bZDsHUNxc79Dnh15W68&#10;uGQHXlqxG2t2WmH1tv38PHM0tbfCYBII9oZDsD+OBTgjkc74mJ8TfGLCEKiJQUB8DA67umL1DjM6&#10;fg+EJUYRhPxh63iEvz0XoyPdiAzz5nwqRHZ2IhKSQnlsYYhPCoM/RdjJE6NI4DEay/Jw5fxxtDYb&#10;MU7RdGaiXTWbkNJ/OYV9KCgdUvusvG5oM1oIz7VIzmzh+KhRkfAIgnYyn09Kb+L1NiKKkC3wLfsE&#10;QrmkrkijHtUhM4n/4/ujuJcKJ7IAU6qiSApKem47UnPakJLZrKLhAuCR3KQJj8z5Os6/9qY8OsEi&#10;7otpv3sUcIgTVnBOEdTaSodcV4XGhirO+xoV2JFqBSX6YNVop640TnWPlPbylQQviYIbOA6aq5LR&#10;15yFpsok6JNckRrvpBY+NdcSqunwBhozkZfs8V11Fb4nj2Cemkghq/NCSpwztFEuKtqWS3tRTyhu&#10;rc1XQkEi4EnBdihND4Um2B61BYT65AAcIny7O++Fl+dB1JQmqmiZRMAFviUF5Zcf3VI54G/emVBN&#10;h9L5XenJbvSBPCaOU1koWsHf02TQoL+lUKVbtlGAnKA4//LJA5XH/MVHj/HJh2/i5199jA8/eh0D&#10;AyYM99epuwb3Lw7jzauT+JJibXaoGXcvT+Dy6R7cuTCIe+f78d7NCZVr/sbVPoqyVty53o3Tp020&#10;kxSl9LG+vlZIS48k6BUhPjkYTu5HeP1jsHD1Ysxdugh7Dx+B+UFreAVFYOkmM8yn4Hx63nbOkfXY&#10;fcAcmtQI9NM+X+RxnD/bq5r/nD/dQuDuxpsPxvDOm6dw5+oQ3n94Gh+9c5FzMh1N/QUwdXFcj7ep&#10;+TY904eOjlpcvnwCH330Bn3zMQwMNuLy1TGcO8NxLDXh6ZcvnWzF+DDFx3Q1jM06FNZFIiHPCZoC&#10;X8Tref3S/dHPed7f18nz00QAK6MPKENTvZZjSUuITaDYj0a81gX63ED0jlbBzn0XBacPPvvmLfz8&#10;95/i/S/ewcmrp7Fg1Rr86Jl5eHbOUo77THzx65+ja7QD1x/exKW7t5V9rWqg37h7D14+nkiIj8A7&#10;b9ziuR9Bf3sl7lMYN1XnoKowFaXZyag1kCWqs+jva2kbi5CbmwZPbzfsMjfDM3OfgjY7CaHRIbA4&#10;Yq3mwqkzJ1DLa+LtfxiOzntw5KgZDh0+gPj4RPzH7/+Av//97/jf//s7Nm7ehx/++BUsXroMSclh&#10;PI/tnEMNyKCwiw4/ipCAI3ClUNxzcBtWblkDG3drCqt9eGnxUixesx4W9tY46ioN2qRR0jI8+8py&#10;LFq1BZvNDtGu2eCl+bTrm/djw1bav9xijAxTKE8OYWq0G2N9TZgaaMTMQD0mCeIneqvxmOPu97zO&#10;//XOWfzlrZP4r8cn8MfHZ/DNa8dV+ok0uvr01qRaJJyZ6g1ftz0w0B53tjVQ7BYi0t8WRamhGKPf&#10;byrRoobALQAu+d713A/Rf7fXZ6G+IoX2LkkV/qgqS0RebgTPjSt9Qgh5JUVVV+vrLCE3lNMHZyCL&#10;sG/i/GsgFFdK+nNhHPLJr4biJNSQU4spxGXNhZTAltrekn5SVRJD8ZuoRPXZCROki+UIgV1tZLb/&#10;+zASunAHVaf8xoVpgvjP8MbDu2pNQkFqAGICrFTlJWk6Nj1kwGeffqoCQSNkTQHwTI27ioC31enQ&#10;05ypeh3cOtOJ67PtONVvxFmOlTMU2z+Q1BOJgku6iYT7pdSLgLasPhVFIiuQ5W85SQLisphS8vxk&#10;JajA+Pd/S264RDUyNP4qAi4gLuBtoDHL1hHe86WOciwNtEalrch75PX1Fcn8AUbVQUjl89DBn5yu&#10;IzClQBrITHNA5GkiYbF5DZLDPKiCYnDU3gzFqg5wMuFqHGXFeSgpq4B3UBisbN3h5xsBNxdnArgJ&#10;XVIKr1KS+pNxcaZZlbfr6ytEc08OiurjYOxNR1S2Oxz8PVSHr1Vmm3DE8xDqmmqQX6HDyMkOFFUU&#10;4kcvLsSLc+fj3MV23LxbjNExQmF1HpwcPeBif5TngwAe7gULy12qUU1ySigGKSZy8gK/i+CWpBJC&#10;KU5qCMcd9TRMIzh9ZhYXL1zA2bNXcV1SUq4/wM2bjwjjAuHvqij4Pe7vP+T+4buYPnEZ/SMn8eqS&#10;LfjxCyvx1AtrMWfuCuj06QSTbDo0wmkDFWFLKc9zhgLwkT5ZCFVFxVeHtiYCVE8x6jiw66pz0d5i&#10;QEFunMrtzs+JRZssjORjiXRLVPzyhRGV/11RplPALWknsgmMp9BBlRLQpTJImZQQ4ntNAusE8DOz&#10;3YTfju+i5gRTU3MhvAikFke2oKqSCra9GqX5yQq25X0C4wLgAvTfA7iBEN1LFTs90873F6G+OR8V&#10;1Sno6M5HHY1ui9wl6eN7OXaqGrKRSMXcN1SDEgJvXWMGEjUeqlvV+w9O4PHtIfS1pat8rVyq11xO&#10;Rl26N3LzCHX54TCUx8Mg9b/puPWpPiiUBcccpyUyznPDYaRobKiTxRySbpKjwFs2Ob8ieERoyALN&#10;kYEajgsjQhPc4BnlhlBtEILiPBCrCaKQeoDE9GS4+rvh4LFD2GFxEK+u2YQfvbIKTy3YhmcW7cH8&#10;tbsIa47YbrEL0i0zJNYH/lFeiCBkB8aGYo+lJRzd3QlDsfAJ9yFUBSM0MQiOvg5w9LNDplFLIDsK&#10;n8RwhKTFQ1uWjsFTAxiaHcbeoxSLVvsQkZYAtxAvmB3ZhRwKoUGKBlNHCXxjwrF461a8sHQV5q82&#10;w+rttliwZh9WbtsFBz9XdAw0oFO6ehGyJT2nnvBdbdSrc13fpCds61BZzfPQmqHST0oroukQY1Bc&#10;FoMiwrYIVtnqCOdlZbQx5VJeMIBiOAiZOd4cvzEKzouKw5Gd5Y+iwnCkaT2RnuKDjPRg5GZ/d1dC&#10;8sWNdLjyPa09ueq72zolalZJ501DerITqXlxiNFHwz7IFS+vX4K5a7bC1ScWjU2teOalJTA/shdT&#10;p/oREe/P553g5OkM/7AwHLF3o+PahlV0SA4+EXw+AivX78HCVTvgHanBUoqSV9ftwaZ9djw/Rwj8&#10;/K7SAngQsjcfNkewNkzVXQ6MD0B8tgYRGYnwjovAnNVr8fSSVTjq6w+v2CgcC3THbltrvLh4BWFo&#10;LQ452GGr+W74RIbAh6/fLd33zHZg28EDOOzgiA3bd8LO1R1WDk7YsHMP1mzYgGlej7uXxhWAC3zn&#10;FvUjPasDGTmd0P0zCh5JgBaYVuko/Fujb0ZSWiPBuYFjkvAsaSbxVSrHW6Lfkt8tdb3Ve/g6eV6i&#10;4BIBlxQUqYaSmt2qIDwjvxMJ/L+0to9JrlXHkZdOIVUcrRY5ydbEcSJ+QQIzkoLYLGXFymjXOXeG&#10;uk3q7qZAmoC5RIMl71VaYLc01dPJ1qOztQJGOsocrTfaq3UYkKpZtPni9CSyVFMWq4BXT2dXXkif&#10;UiC+SzpRUiAS3Asz/NXtYElRyeZn1JVqkZXsj9RYD2QkevMzMghEHUiNcUOA0x7oIpyREuqIxlKO&#10;38xIxBHGA3ykxNheFZWboMMXABf4lii4lHuTKihv3B7HCAWgAHiaxg0ZOk8640SUZASigT6uIicC&#10;Qx0F6KWAH6fTlQVjv/n5+wrAf/Plz/C73/0Rv//P/8af/vK/iEuMw2oCclNNCX715G38/L0HePL4&#10;PqzNt2F6uBVXzw7h2tl+PLo2jndvT+H1C324Pt2A+5cIkOcbcfZEDSG5CQ/vTeA1wtC7j87h4ul+&#10;XL04ivv3TqO8Kge2zla83rHoHOiHt3cAtu3eDe+wSLy8fBteXrqTYtscWn0sJsZrcP/WCF6/N477&#10;Nwdxh+B9Zqoa9y734O3747h7fRjvvnYKHz44gyfvXIapKQu9Y3UwUoDNnpzE2NgILl85junpfty7&#10;dwUfUmhERflRFMRgaqYN16/04/bVQUwNVsBEUXXypAnVzSnIqAxDUoU74stdEZnvgsTCABxx3Ep7&#10;X6XGytmJWuXTpcJFZ2s2TLQHJtqc6up4ckAIYdIH8Ql2KKcNCo2yhpaC6NF71/H449cpRuMxPDmN&#10;ZcvX4ZX5y/DbP/4Jv/rjN3jyqw/xxe+/wNi5Uyiua0VWaQ2aewcxPDWN4yeOY+uWtaiXUr91Raii&#10;eDs52UbYqkVNSQbK87QoKUjCQH81eug/pVRvaUU2GaOKgqQC/rGucPC0x6PH76CdEP3g8XXoOSas&#10;bNbCzmEr7B0PwOKwJZatXoclS5ZhdHQMDx6+jXmvrsGcF5fA7tgxGOiDEzmG9TmJatw0NFRDw7Hs&#10;6XsM63duwE4CvIWrNdbu3omF63fg2fmrMHflSizdvAFzlq3F2h1HsGzDZmzfb4EjDq7cH1HN2+Yu&#10;30h7vxULl6+Fu4czYmLC0N5Wj7GRTkxS6I8Qwge7qr8D8r563KQ//vXjc/ifj67ij+9ewFf3j+OL&#10;eyfwJQFcts+4neD11CQ4I9jfknOAwFtXiZQEXzRXZ0Ib7oLmUor0ijQUaANUtZN8XaAC8P62IpV2&#10;oov3UJX3JAKervVFOeE1Pz8SegqP5sZsdHUUwUie62or+GdH5UBVrra9ORu6ZE/okrxVVazcjHDO&#10;RT8F4BL9lp4z0mdG2vFLIFZsVWFaoOqAKZHwMyN1mO4x4Jf3Y/HkuqwjiVNbodYPVbnRqq28gPib&#10;r9+n/eAYC7YmE0fj1tUT+OyzJzz+XEz0lyq7U2+IRyt95VgvGYVjtKtej4tTJhUBvzzRpCD8FKH/&#10;B1Kx5PtotqxSL6JiSUv0Qkayj1IiKqk9L1pBuuxz076rjlKSF0nIS0E2f0CuPlhVTjEUxUGX6A6p&#10;H94pZf4IekWZoSplxUR1IjXFTfzhg12FapMFlwM0XOU0nP0d+Th7/DtAltuGM8MVGOxvx7lTkwj1&#10;dcS+besR4O+AlLQweAZac3JpMTPaRKNwnFBXiqzCfHiGhcPO2Rde7lQoYSH8vB700vDVVmlU1YUW&#10;OmuZsNMTlejqzUTfdAEqu1JVHfA0guHG/buwxdIc2w/vJExUoHmwHCFJngSdaJgfs6cT3IMzp7Lw&#10;4GYpetvCaUBMmPfKy5g7bzXcvHyQlpkCgzEHtaYsgkc84SST0KhDRl4AqkwaZBWHIr0gGPmGOOTw&#10;wmr5W4JCXeAf6KLauCelRqOyvpxg0YK7j+7hzmt3cfvhfdx96w3cev0NPHr3I3T0T+FHzy/DD55e&#10;QUW7Fc/NXYKU9FTkU41XVUoKCi82leToYD3OnOzF8akOPm7lwKsiEFdioKcEw3QCEnkeHjARpnLQ&#10;QkBuIUi21OditK8Gfe0GCpfy76LSTUUqwitwLAsyuwnLkkOdlxuD1BROrpoC9XwpgXmotxKV/F9V&#10;seQ9VaBdovGmHF6DEr4uB3ER3ujvquPgz8bEYAO6Got5Hss5/gjMMZ6q5GFiHJ0tITw7g+OyNhN6&#10;TiJpGiQi5jshQwfcbUBbVxFOnG7FNTqBRk7KIkJzYrIvGlsK+b8yRNGpnjzZhbycMJyeNeHsqUZM&#10;TdYQ/GJRVZuoYFC6YEq1kwpej3KCYkMNIZLXrYbCq4HKupwqvCCfY51QLykoRs6P5voMTvRcDPaW&#10;Y3y4muMpn+8jENRxbNEgjE8THgYrEZrsR+O3GPPXzENpXQHee/9deBC+91gewgGbYyrnWzopPrNo&#10;rWpz/urKPVi5YRtSc3QIjg0keEvbflckZ8UjLC4IHn7OHE+l0HDMVNblcQxRBOUmwM77KMdpC3KM&#10;uQihIbP0tEJYRgKsAzzw9MK5KG6uIwymYw8BPDotWnW6O+Ztib1W2+l03eEb4YXcsjTkluoJcEkI&#10;C/GB5cE9iI4nfG5cDgubPYhJ9EMLDVRPf7mKMsuCVUndqebYbiSAV3NO19alc5+CBhq5jq48tLVn&#10;q0h5Ta0GOfkhFKLByCkIUc2RKgzSSIfnu1aLOqPcvo1Vdx4yOUcz03xoXBNRLQssi6KRluKtyhJm&#10;ZgSoHHBpHCE12mvqNDBWJ9IR6WGUqGsnxVxXObrppCc55ocGGwntCTTaMdhrbkbxmwpNih4vzFuC&#10;GlMNbt4+i9AwF4yNDyAiNg5L127DIoL60g1bUF5XizKjAeEJSdiy9wheXrYVOy29sWiDlVqQunK3&#10;NQ640p7QETpFBiOuIBuuUSHQleUgNjsJQZoQxOUkwDc+GF7RwTji5Qm7gBDsc3Cmk3TFUR93bFbt&#10;vHdQcHnBOyoaDoHecArxgGukH9buN8NOm4PqjsV+e1dsPXAUyzbvxn47V9h4hmDxuu2wsjqC4ydP&#10;qxSU3VZJOGCrwVEXHZL1LSpHOy2vFXHc63LaFIBLmkky9ymEcMnfltdIBDyGIB6bYlLAHS3PpzYg&#10;PLESgZLfnSJRcAH0WhX9FtjOLupFWm4H/27gZ9QjOKoEYYmtcAkbUQ2T9IluanGkRIBKeb2k5Jd0&#10;NDbVpBKSY1THOsnzlFvOEtxpr6WQqs5ACzcpNdZcrUd/Tyt6urv/FTX/HtBloX1vTxcmRvpVrV/p&#10;DSE53jqCryzsrC6OUrnhnQR06Ugp5QkNucF0ls48HjckxxwjsLugKMMP+Rxn/s5m6rPTY7wQ7nWU&#10;gJ4CPQVzL21WWSYBPj0C6RpfRIYcISR44cGlPvzywxsE8Pfwp6/ewq8+vo2ff3AVd8/30E5mIjHK&#10;jv4ukMcRgxqCd1a8Gyrp/1rpQ4daclGaE4Du9kxIn4PctBj13f/1yy/xB8L3r3/3Z3z9q98iMi4R&#10;Gzdvxxv37mK4tgKnGitRp03CCoq1f39+HiorivDobA8+uTaA9wk7b1yfwN3TXTg/WY+LJxoIA114&#10;cHsAj24N4sM3juOzNy7hm4/v4oufXMMnH1zCzZtjiEmgje1rVM1x1m9ci5IaA1ab7eTYXoUFqzYh&#10;KTkJty6N4OGNfrxF0H7z7ih+8mgGn7x5Ag+u9ePulR48uDGAW+d6VAv+Lz++isevz6KfAFpPfzHA&#10;3zck6QwTAzhzdgxvvX0b77//iP7yLA5Z7KBwp82gYH/vrfM4f7ZTRbYvXx1AW08+ignRjf15SCn2&#10;h1P0QbhrCdKd2QiJsMfUxCCam4wooC0xNaTi1MkmTE/V0I+VoL87l3aZdrsmHoN9ObTZtJO0MeW0&#10;7/q8IERpPBAe56rKw3o52WPZvMXwD/DHH/7fH/HNX7/FV//9S7z/849RwHOhLyrH0PQ5DEyeJogX&#10;4+e//wrf/OFLtHV3Yc/eA7wGenS3GtBNH1lVpCMzxRLOM/l8KgoJhnoRjRUJaB4w4JOv38XNR9dx&#10;/63XlL04fWoKMREuKMwNxRFLSW/agz3mW7D74EG8vGg1FtPWPP3yEvqNLVi7dSNcnQ/hJs/xzFgF&#10;YqNskJDkhohoNzQ116vxk5WXiW37d2CHpRkWbVqJg45HsZfifummLXh+0TIsXLMRB8ku+21tsWrL&#10;ZqzYtBmH7B2xbsdu1Vjw6blL8cwrBPHF61Vayrr1u+Ds5ME52Inx0TZ+bxuG6LOH+xowRl44OdKG&#10;S5Md+ODGcfzxyQN889ZF/O79q/jq3gx+QRj/309v4tpoBfpNKUiIsCZ0FqsIeFF6FGqK+FywEzSE&#10;8ByNn0r7yEslIGdHqCIgUuozMthGpZ1UliYQrnkeM4Kh0XghOtoRsbHO6KCPFQivrqD957mWtNTM&#10;/FC1zqu6Lg3FpXEqWu7jfUC9XtIWxY9IqWtJmZZsjfryJBXBrpDvpc80Fkhudy7yCPiylvEv71Iw&#10;NwmASyOwQKSEOylxni/B5bRQXL1A0fHFF/js0ycYG2pU8G3gawW6Z4cNFNu5GKHNGyHjtvH72sgV&#10;kv893l6IM7RbF4ZrcedEO0HchB9ID/vvq5hIofGCzBBVE1xa1MtJqaTylxP0fcdMaQst6qQ0Pxo1&#10;Bg2BOo2GVUoERaoEeWkvLZ00k2OckK31QQYBVsBeNfThCZKoiGyyElWa4Ujf/bH+Mgx1F9GIZanc&#10;nCmC7yxBfKC/DzcuzahmCO4uNlSJ2xER74nE9CA0txYQ2ivQUJlPqMqnk9HCJTAY7j6hcLRzR3FO&#10;NgG9hQOnDIX54VTetjTqRejtlEV/GRzASRicKkRsjidyeSxZhLzdtgexfNtGbLXcrhZsXafB8Y60&#10;Q0lDMbZZ7iNAB+Lxm9WYHojnSY7HxFgGrI4cwEvzNmLukjVYsHwJRqc6EZ/shfLKZOzcswypmZHI&#10;JRym8pz6hjtg096VCI73QjGdkKm1EEaCm5FCRc//R1G5JekjEBDtheAYfzq5ODrGWATEBkBal8dp&#10;kgigFXj+pUWYxwkzd9FGLFm5GgXFuWhqKleLW9o5qIsKpbuVF/yDHBEW4UmI1XCi26O91YgZKve+&#10;7jIVta0hCA8OEYQ7y5GVHoKRnkrMEoKPj7UgNtxd5TaPDdahSbqRDtSoaHYVHeXlq+No4eMyQw7q&#10;6krQ2lZFKE9BLA2D3PoZpSEWwG4jKEo1nCoCbHdLGVr5WqmBaihKVO3aBzsqcf5Er2o7LKkskgZz&#10;7nS/ir4nUWEW83U5ebEoKdMiJt6HcFWDV+b/CAcsNyEtO4TnIhYXzndhZLiKxk+L/sEatHYZKEYS&#10;kMrfU0YVLKkk09PyG/No/JpQUsxxTkGUk+uvNom4Gqs4PmnQBfzysoLV+JVbVxIFz6HyLuLfkoss&#10;i4DqjVqeD8ImAbGPMCothmt4raWmeH93Mbo5xqQ8VicN/U7zjUjPS8ZBKzN8+umncHI9CjMC+FFX&#10;d6zZZYaXVq7CK6vWYvuBQzTAVgiMCEFscjjyK7KRXZ4JQ2MZkrISYOtyBLNnJzA0Vg9Xj/0cXz44&#10;c2UUjt5WCNcEwyfKG5q8JDTyPIxeHIIrgeJYsBueWfYKnML9YBfoicU0zq6BzgihuPaOtEe0LgRp&#10;Bamw97SHwVTK8ZiOupostDcUqG6L7753HdN07D0DRoyM0PjSWExONysA7+goJPhmqK2xIRP1Cr6l&#10;akyagnBZHFlLuDZWJ6G6JpmGUYsq7svoEGUTwSPnXBbH1FfzPFP0VJVT5NB4SsdMaVMvkY2ivHCk&#10;S9fMdD+1SUMfLUFKAF7SVKoqKXLleyk86zh/J8abcHymg2Krj8J8Bu/cu4D337yME7MDPJ5q+ASF&#10;EDp5LPXVqjGIi6sFfH1dkJSSig07DtJhrcIRF2ck6uW6Z8LBwwNrd+7Hht1WWLzeEks2H8Hzy7Zj&#10;h40bbYUTRUY7vBKjEZyaDI/YCLy4ahGSivTw5zUJTw+HpZsVAhKj4BISDJfgcDyzcBkWb94M//hY&#10;bD9yEC8sW4pX127AjsPWWLVrM8HcDt4UX+YOR+EdE4TDbi5YsH47FqzbiQMOHpi3ZjMWbzSjYFuL&#10;5eu2YeWmA7ANGMIx/zJYeebA0S8fnkFFtBktaovTUdBmtCMpsx0xKXVIz21DUtp31Uw0+ia1yFJS&#10;VQTEIxONCI0zIE6i4IkViCCEfw/fkvctm6SafPdcvYqOC4D7huYjIK5bLQSVTqWJdJTSK8LPfS8c&#10;bTahjPOvgD5GOifXULiZKlJwcrQBFXkxyKJgNuRGqwVZOdJcJcIR0vFYT4crVQZknZAsfJLF+saC&#10;GNSVpGGovwfdXV2EjyYFIN9vAjcSUR/sbUItx1FZTijKc8NUioo2zgm56b4oIYgV5wainEKwpjSa&#10;zt9HReBbKV7dKTTzdGFIj+P4oi9Lp/2MD+ZYiBZYCoaWMPHpmyfxzUc38JdfvIs//PR1BeBfvXcZ&#10;t892qdvaaYQjidZLMyBpFV6ko/NPD0QRf1u/KQt6LYEgxQVBQUfx668+Vsf84Wt38e23f8Af/vhn&#10;/Po3v0VQeDRsndzw1uuP0VyYh978dFTFx+Olp1/EqwSkuoY6PLowhp9cGcYH90/g/fsn8faNcdy7&#10;2EMw7sLF05JLXYxrp5sIzMfx5duX8csPbuA3n9/F49cmcfpEMwqLExCvlVSnSNi7HENxbSmidAlY&#10;s2Mb1m3ZgsY6A+5dHsLrN/vw8PYw7l7uxqPrA3h4pQ/v3p/EG3dG8OZr/M5L/bh0Skq+TqOxKRU9&#10;g5WE1HJkU/j09naju6eFQJSGdz+4i4+fPEZGpg4xsSF48/EVnD/Xi9MzbXhCQSP2W0R8cXksWgjS&#10;TT058Ak/giwK7OLOHCzf+SrBuUJdZ2n+1kWBPzBQhpwcivrcIGW725plbBQSjtpRXUX7XU2f05ED&#10;A69zNWEwNt2DY/27NT++jlZY8MJzPN9f4bf/79f48i8/x5d//gV++7+/w1e//QV6J6ZQZGxCrC4b&#10;pbVG/ILw/dNffooNFMyLlq6hDaPAK9WhvIi2hHu1FqiVwkPykkdqUUCbVEjGufbaKXzxzc9Q29SM&#10;selp+oZuCqDj9M0uiI9zhKXlCoSEOGLtplXYtMscT724DM+/vBY/eH4pnp6/AgERQfByO6BSrvpb&#10;shDsvRcJcfYUSN6wdtyLXYd2/Gv8S9O2fTaWsHA4jKPux7DDYh9WbKTtWLkR5tZHYe/lgvlkhV0H&#10;j2DPIVssW78Dz72yHE/NIYTPWYFnX16FeUu3EMJ3UWRYIzQoEGdm+zE+UIcL090Y7avF6EA9hju5&#10;76zDZHcdbhzvwxdvXsIfPrmL//zJTfz6jXP4nyc38Ou3TqOLNjojyQnJCfbkOj2PsYm+shnVBRQo&#10;cV7qrlMduUAgXCLfEvWWwK8EdPs6iiGt3lOl66c+SAV8WlvzeF3JjQTw0cEq+o1UtHBOFeSRmxI4&#10;p8JtERZlj4RkD+TmRyhgT08PgCbZHY0mPRJjndDZnKO6WQqXSuS7ODUQaVHu8LbfhbQET15LAvSA&#10;Bm+eCkMRWXiYorlD7vKSJ4Kc9yEh0BaV2VFIjXRBoNMe+sp8PHnyMcXlO4gLs0aW1oN2JYr2LBo9&#10;jelqHUs3feRYVzHPVwlGW/NxeqAK16eacIO+9NygET8QYyn52xIJl/qGUjpQcsHlhEheuJSBkfIu&#10;391C1NOI+KK6nM6UBlE2iXor8NbRgMa4KAeq54+UFJMWnqRyGmWpGy71vpsJLhL+l2iB9NaXJPju&#10;lmy172rO4kUuw7nZJpwcr8Yo1YMYqFOEgT1bVyE6wh8OTgeRQMUSl+KHUsL/tfMjfG8dB7+JziEO&#10;dt4+VIcaONi6oK1BShrWoYMnoZrGsaQ4Wt2ykEnfxgGRX+BPJ2MNQ3sGNhxag5VmK6kc98Mj1Aeu&#10;IU7quwM5eKLTvdFOANl/bD9KjPE4dz6Xxx+GnlZJQYmCm6cbDtv4cnBvwKqNGxCXGMZjS4OBk9LN&#10;0wp79m+Gpz/Pa0kp+keP46iTN7bu3ovw+FDkS648jU4ZYS6fFz+Nhj9JH4YYbTASUiMgbd+T0yKQ&#10;RGdeU1+EjIx4Opk2Gh09AoL8ERUXhdLyQlRUFaCWsGuoTEVktCu8fK1w1HEf9lvvhPnRPdi4azs2&#10;bNuFJUtXobgkG6dO9qDJxNeXpyAtLQyaJF8ati401mSojo6VpSlUrQY01OeoUn+NfG2aPhQFJUko&#10;oLOsrMuBM+Fvp8U2/pbt2LZrJxISY9HcUo6WpgIcn5Dc+wqMUDXLZyqRJs18Omq51xLQjbxu5TyH&#10;IryMaDdJC/cStTBTUl1kMagcWw1h38jzWFicRMeTS4jLRmZOLHKpWGXFfwMF28yMiXBdAB0VcAon&#10;1Divr47n8NyFQR5zMPoGK5CS4oXjx00cJ1lobKQIbJVGO7HIzglQbeoL8kMIkSkEQUlDiUFpEZ8r&#10;CKUw0vA6JvH8JqOUk6qxQcvjS0YdIdxUm0pnX6rSUpob9DQGGRxfeZjoK8clqtsBihopA9nVYUR/&#10;b71SzEHB7ghKSIBToB+2HNwLOx8ajthgxGoieMyJNB6RyCxIR7Q2Cp6hnrBxtyEQxWLvITMamVBC&#10;8VVcvNiH+sZsjE42o7wuC029NXALcoCTvw16Z2oweKoZmXQAR3yP4KD7IVj52kJTlAJL58NIK9ZB&#10;R7GcS0OWUaKFd5gXwmIlz3kLDh7dos633Frt7yjHozdOo3+8BsMTdXSkJejpq0AbDWN3rwH1FOB1&#10;dQRwyderzVApTRXlSTBWavk4VRk8uaMgUW2JWEsUXO40VBkT//W8QLihJFrV8i8vjlGwXUhgEhgv&#10;IDyVFEQqCE/ndVVpQoYEZBKmcvOCVTUVqaoiqUgmwn9Hs1RlaVdNPqSM5vWLY3h48wTefXARg30G&#10;JCYFUCzUwdLmKKKSk9BMR+DiZo10fTTHTDTn6H4ctHGBhZ0bHHx9YePqxLlZgpKqelgec4OZhdRg&#10;j6HQScLcNZuwes9BuIVGorm1BR7xkbAJ8Ialpwv8k2IQmZmMIB3nbIGGWyr2HDuCA45OOOjohqde&#10;WYhnFi3GQSdHxGalYv76NSq/fuUOM1i6OhDWI7B27zZ4RIRjvbmZqqyyfs9hvLpmG15asQ6HXNwJ&#10;7Fv4OSuwfucBxKU1wT1iEDb+RbDyzoWNVx6c/IoRk9qDg3Z67LXWwtm/BKFJtI9aE1/fgOQMEwG8&#10;UaWiqEh4iuR21yJZ/88ccMn5TqnhVvvdXmqLc5OFl5LvLTnh4fFSerCKz9fCK4jgH9SOAsMAdMle&#10;HAe0i5yzlfQX+Tm0Z3Gu0Ma7c45nqvVCUuFA6vueoY0oyQxX6Y2yl1vQ+gQvFQjSxDrT98SiNDsM&#10;GYkeqhGGNtIRJbpgVSawrTJNPZdGSM/m3NbEOnIO0r72SjlaWfzXSPv9/8G5QLbAeXerEfWE+RqO&#10;1WKKgrQ4F5UDbjJkYefaV+HP+SKfKVURMhL9EeZ7DBFBdoQeBzRT7P36yXX8/P0rCsB/99lDBeCf&#10;Pz6HG6fakZ8VqKoqyFbFcVvL49fHOKOc/rQ2Pw6dnCdlBWGIjDhKWxWE//eX36maz+8+uo9vv/kK&#10;r925oTotnjp7Bl/++nf49jf/gV9++gRfP36Ij+/ILe845GbrVf78mRPTBORTeP/Bebx3ZwqvX+zF&#10;27cG+Vwbjo8W4/xMFS7N1itg/g3h6BfvX6N4OIu7V/s5H0qgp79uaTXA2vYgFixdCBsCqYPzIdy4&#10;cRaToz24dHoYb0g3w9ONuHO1B/ev9hHwu/HGzSG8S4h/++EkHtwZxuVz7bh8oQ1ffn2d9ukYrtyb&#10;RGtfKeraaQ/pP5s7apBTnIgMXnNdZjwWLl+Irbu24Scfv42ffHAP188P48zxduWXZR1OUUmkWqPT&#10;2E5B3ZKBXNoOnxh7BMW7YnS0hfDVQp9ShuamdGSTHzQU51G89lqtJ1J1HDt8v4jzsdEKwnwUx+B3&#10;Qr+gPBohifbQZPqqAMnj++dwcqobv/zVR/j1n3+Gb/7yJX7155/j93/5Bm+8dQ+/+CNB/D/+A4so&#10;jm1cHXHh1jnceXQDG7ZsxbyFi1S529IKHUE8hb4jjv4pEUbaw0JDIlp7Kui//VDdnItvfv8Z3v3w&#10;XVy5/poahzdv3cVnP3+fHNAAK9vNCAw9Bme3Q7C0OojnXnoVL89bjTkvr8ZzhOF/f24+Dhw0R0lW&#10;nGoKc/V4GyYHypFJISF9FHyDbGDttB/7ju5FSFw4TI0mdc7tvRxh53WMvnkPBRs/b+Fy7LOygq27&#10;E15dvh4/emEhXnh1FeF7JZ5/ZQ2hfyUBXP5ehzkLNuPpF1dhxaptSKGdvHN1WjX1uXKiEycnmnFi&#10;gue/uxYjXfUY7zHh3Hg3ZgcbcWN2AF89vor//Pg+/vzpffz2g8s43lmI2kIK8hhb1YVSF+FGAG9R&#10;rHaCQqWhOBmpES4oTQ1RNuEix0FrbaZiTgnuCoTLPiXJE6GhNtDStlRKxLvgO45LT6G4JX+2NeUg&#10;PSsYASHW8A+2InPt49gIQx7tSCsBOkMfwM2fgscJUWE2KiAgnJufFoD4UFvEBtogJuAopD6/1Pb+&#10;xd1gXJyi8CVbyKLJmd4qVcdcouA5iT7qsYB4gOMeBLnuo5BwRid9kCzIrCgIRz6FfnuDDkaOxaYq&#10;jerKO0jxMEb+nekpw0xXKS5SpN092YEr4w34gRg8ydOTnG6JgBfT6EnEO0PjqxZnft+kRyqYSBqK&#10;dMgU4Ja0EzGs0pxHmvQU5USo5/OzQ1BbkUxIzebgIcQUEcxqpVwbBywNk4kTTZLfpQyMNGyQVBSJ&#10;gEvkW45DouMSAZ8aMNBwEgZaS2G1fyvcnY/CxcWSJ9kOWgqE8nItLp8dQWN1qbodE54QC3tPH8Qm&#10;pMHJzgXDvW2YGKylI49AFo3jUL80gInj67Mw3E813aongNsij5C1bNciLFg3D9auRxCTFonYtFA1&#10;mG19diIuywuNVNt7rMzg5HEIs6cq0VDH428uxo7dK/DS/MXQ6MuwUFYZr1gBVw+qsKRQJCaHomeg&#10;GQmaSPiF+mHm7CVMnLiLgrIBOLnH4d9++CzCY3xVLrukq+QURSGX+0Qa7ITUIMRpgqBNjSQ8BCIm&#10;xgsFuYnIJJS31hdzAIXDy/0o9PpYhIZ7EMIzCNYaZQjyixKRkhEBBy9rWDoewF77/Vi90wxL1u7G&#10;omWbEBMbi9paqsiROkJJNnx8rAnNhehuL6GDKkJYgC2vVRZ0mmD+Pw8jYybcf3CSsO9OAxaKVI4H&#10;Vzol/xhPmDsc5GfvwsvSAn35GiQRHMcJhrME0PO8NkN9Tao6yCkqvjHCaLMxH1NDzaijA5VFGZJ+&#10;UpqXQOcVjQoCoSwclUj4cH8taqg8i6k85XZlXm4sz6cfkjT+FCupKCrVIEzaEnPitbaKoGgiEKbx&#10;PIhASMTgWAOOn+pASrrk30cjPsmd/09FE4WfRGRNLemEynxUVBICK2IVgBcXhRMCQ1FNR9vUnEq4&#10;0xHwKd4ImdLGvqJSA6MxCbWEbwHwjpYcdLbmKvgWGJcIuPw92paPCardPk66cRoaqUSTk5OIn/70&#10;p3B0tiFwrcMGc3MccrZDaGIoQmO8oaPIiovzRki4O7QUWQcomiK14WrM7eU2c3Yc0YkhmJw0wdRA&#10;4ORkLi5LwhANcy+vT6I+HCl5MWgZLEH7WBVFZT5y6vQobS3BQZeDsPN3gG9MAAzNBuiK4pFKOHD0&#10;PYpdB7djvxUNeJSfWshaV6vHDM/dlfN9qOX8bB8owtBkFTo6KX4opmURbCnFdwkFUZnkyVJASiv4&#10;Kl4TSUGSVBAB8arKZG5JBPQ0OsAkvo7XlwAtrf2NFDPibOX/EvGW24NZvE55tBVFeZH8O1ZFUuW5&#10;fNoi+byysjjVQTcnN1hVPJAupVIxpbmFQNKYhY6mfM73SjqIVpyZ6cSV04N4dH0Wn75zE60ducjl&#10;Z7a2tVKUHqNDmgevQC9Ex4VgYroLoVHeiNcmITROi9Xb9mDxug04aHsMkfEazvdguPqEw8LWER0j&#10;I0jOy8LKnTtwzM8PyTn5KDdWIjg9CTtsj8CHAjTNUIw9DlbwT45Q1VB0pZmw8XHD+n3mWLKZ7/MJ&#10;pqhPxjFfH1h5OGH74YMEcxdsNLfAfodjBPBI7LG1xrKtu2Dj7U2g9sdua1fV/nvH4aNwCAigkPLE&#10;jkMO2Gfrys/qQ3DiAPa7p2K9RRj22qXggEMWthxIwFYLLTbuT+B3aLglYL+9luIiB/HprRT07QRw&#10;WZDZCG1mAxLTqpGS1UjB34DY5O/gO1FvQhK3GG21gm+B8yQCfGRCpQJwiZ5L3rgAuX1ALzIyOf8K&#10;Y5Cqj1DVGjx9jkKroa8gXIcHWkPutIovGOksQxtFeW5KgAJviYLL4+KMMKTSxmgJW1qCsQoIEb61&#10;0XR8dLYZCR5oq0pDVrwXTg3VoTyb8zU9CCkxjsjSeNKBesNI0VxFyDVSnOVJ/rcxBZnZBPmyAnUH&#10;pKG+VkXiFBz+E85lqyeAH9y1Cu72+1BGQSBrkSJ8bRAZSLij042NPoa64kj851f3VQT8j18+VgD+&#10;zUe38OT107g806S67KUkuiBb560i7y20FwUpPqjnby6iPTdRMORTQIaFWlE8puDrLz/B2Ngo7ty4&#10;hDdfu4wP37nD7T6uXL2E//if/8UXv/wt/viHP+DPv/k1fvX5Fzg30o0nb95Eb28XXlywWjVe0XEM&#10;S73mj16bwfv3RnDzbAPuXmlRAH73UifevTuJn797FV9/cB2/+PgGPnp8Co/uTODKhQFCahMCA1yw&#10;Zfs27Nu7FWcpXB/fnMWvnjzEB4+kBN8Y7t7ox7Xz7bh9qQu3L3Sq3O+3Hk3h7cfHce16D86cblZV&#10;i05dbEcWRXRJTRZ6CGrVLXnqvCamh0DPMWFoyFIpddZO9lhAKHx1+VKUVebj0pkBnD/VzWOpJcBS&#10;uDWSEehbH398FicvdODk+R4sXfs87X2yqqxz9tQ4Zkar0d6UgQJ+bkZWGAKCrJDF811Bm6xN9YFf&#10;4CG18LurvwgDfcUq9bSEUO4WaI7gaIJWbggune1ENRmliDblxMUefPTlA/zuvz7Hp5++gSuXZvDl&#10;H75GVXsjhawG7UM9KK4qhoOrHQ4dOsDPzkUCbVMBYTCLMFcqleB4reva8lBen44a2sjugUp0Dxnw&#10;+Vdv4satKzh//iptdgf++3//BkNtFXwCPXDIag8iIr3gYH8Qu7atwYbVy7F/txkWzFuIVxcsw9z5&#10;C+HsYI3WSj2mOWduEIKvnevE6FAxUjRuiKVQDAi2hwdtu7O/K2w9nej7CtV5b2xugK2rrVo4v2X3&#10;XmzcvRNb9pIBVu/Ci6+ux49fWIFXFm/FSwRu6Sci24+5PfXKBrw4fzNenLsCB8x3064W0I6O4Kdv&#10;nVedNa+d68OpyRbMDDdjYqCJMN6ImaEOir1hnB1rw82TA/jizSv4z88e4NJkA8rpnwVIZbFiToIn&#10;KjMjMUGw7utqRHdXJ3rrCtFhSEehNlCVJJS63rKZKqVXTK4qZ22qSVMNmhrqMqFJ8iYnJKGRoJ6a&#10;5IPi3GiVj9/XV45E2gCBb0+fA8ii7SjIj0R2RjCSE90QHWWHxAQXxEXZI5uMO8LXi32RLI18nb+y&#10;MVKzPCH8CP7+USRyde6QBpNjUta2pQAdxjQc76vkZkR1XixSI12RHOKIXNqGGvLQgCkHw+2FqshH&#10;A/2dbI3kSuk502PKxDTZc6KrGKcGq3BhtA5XJ0y4Ju3pR/4J4JIikpbkoSC8jApDotmiPiS6LWAt&#10;yfCiNuR5aU0ve8nTEeCWaLi8RtJQ5D0CJ3KrUXLKqzhJZBvoLEI5HW2nLKKp1amot+R8y76nNUfB&#10;t9TplhaikpLSXK3BYHsR1WoHepqLcGjfZp68QLi7HYa79yE6TF/09xtx++osjW0e1XwznUIiLO0c&#10;EZ+YDk9XT0xTyU8M1xIO4lWN4XaqoUHpmtRbg+OTrYQJPWqadMgqj4dLkC32HzNDPg18UU06J5ce&#10;XfzuQsJa20gJmvqLsXjtKszh5DggaTBRvrCwsOLfr2Lu4rVUkothcfQIig0lhKxjOGK9j0IgFHso&#10;HMwP7UI0DVGULh51nWNIyWmDnUsSnnpuETZsW49yfqeW57OwLBGpVEvpPNdJacEoIFD3D5oIl0M0&#10;hGdw48JxXD01geG2OjqkGJ7jHKSlRCKATiKTAJtXQBFE+C4iFOkJrG4BdrD3tsFa883YfugI5iza&#10;gJXrd8PW3h5Vxlx08Px2dkhpwmxIs57GuiyVwz1K0dJDaO7qMaK1vRSNHIC9Q0ZUEjQzS+Kho4g5&#10;4LAPbmHusPKxJ1xY4PmFmzFv+Qa4BzihgZ9rYbUVDo5HCE+FGB5owFB3OU7znHeZStT5b2/MR0k+&#10;z0dVhlq0qUvyR1FuHLqaSzhuMjnWOIDr81BSmIQS/qbcHI5FiTYUEdYL42HghIiIc0Vquj9/Qz4u&#10;0jkM0eDlFkRCnxMGQ02qSu2pp4rt6ClBVKzAeqAqYWfk2JLqHPXSZr5eq/LAq/m3sSoBxXTgNXzc&#10;0kZHwkmTkhaO1Aw60NJ0VFKUVNIwmOr1KgVFwFsWfUgUXNJQ2uS7mjkR+X3HR6sw2l+K3u4CAmsC&#10;Tp2ZwOO33oS59UE8M38tFq7disP2DrB3PUaYzEUsITzYzw6F+YR7UykO2+6DV5Az4SgOeyy2wlCd&#10;TxERgnq5Q9FnUNHnguI4Ve2lY8CImBQ/5FboMH22DzoaBH0ZYSvQARH6aJg7WVFIumDt7m0wt7NE&#10;ShFFitRKzeW1zKGoaChDanaMqiAjOe/jg0ZenyzU0CEOTFZgcLwco+MV6OguUnccGqVrLF9XYdCp&#10;VCcpR2ko1SrDKOlHpbQTBTnhKpVHxHi2PkBFtmX7HrjFRki6j0C5wLi8XuBb9gLdsgmAC4hX0lEK&#10;fJeWxhK+w1BUHKGEk2wNJh1amnmtOmk7Ruo55xswM9KIiyd78dqNGXRSJOeURKKQtqiNYv6Q3WFu&#10;1nT01XD1tkd+WToSU8PhGeAH37AYWBFu569ai027zeHoFYhFK7bi1SUbsXn3AbgGBiAoMUqVGHQK&#10;8kdBVQUKK8vgkxwNx7BAuESE4YCLE1wjghCaFg/nEC8EayP5egs8tWAR5q3ZAs+IeGzYd5CP18Al&#10;NAAh2mRI05MXlq6Ge3gYzGwOYxmd5sIN2wnr/th3zBnPLaJz3nsYjoFBOODogAXrt2IOhbS0Abfx&#10;G4R7ZA2s/XOwyz4RWw/HY4tlMjZbaDjv47HRIhkbDiap/RaLROy1SaOzNsDOIx+h8Q2I0pqgy+0g&#10;aNfT5sgmiy2bVF1vaWmfrCeEaAjgBHLVgEdXRxivRWisQS3OlCh4QEQR7AKHaWM5pyjS7Bz346D1&#10;LixbOQe7dixFbLgL0uio8nSBaOC4maCNkUYbUmUrW+OHxDAHFQGTVBSptZ2W7IkGQk2InyWk30Rq&#10;gpvK9U6JcUaqVDGhnbt9fgBxQUdVSTCBb1NFEm2iF6qLIunwPZGV6oYsvTd6uosJKp4w5xxatWY+&#10;AjxsUJAZg3yKBFX5q5Qik+Oip6US+7YuR4CnlQo2STQ+hAIiLMCBAiKSwpRzoSVTRcB/9fFN/Pnr&#10;d/DtJ/cV2P7s7Qu4eapd3c3RxDshTeMOqbDQzDGeTwCv4W+Qag9G+scswrm/z0EUFWjw8os/QjtF&#10;oamhiv40BJlS/jAlBCdPTXEen8P9t9/D+x/8BE8++gC3b93CcGsVXjs/yrlXhh/P34Kn5m+ifSzA&#10;rXNjeOf+Wdy/PIQ7BOEHVztx80wjrp4gjJ/vxru3p1WU/sOHJ/DRm6fxwetncJV24gLnyM0rx/HG&#10;6/cxO96JN29N4v3bE/jirUv4+PVzeOO1KVw404xbV7o5nxoVhD+6NaT+vnKlk5BZgJNn2mk3ilTA&#10;aBt99AsLXsE+awuUGUvUXYe0vGj4RdirlAzfCE/YuLph2cbt+NGLr2DRqqW0sUacPNdLG1aOjOJw&#10;tI+VoqxVg+redHiEWtLGu1DYRWBsRBbotqi7tDOjNbh1oZciJh75tDVqwbwxVfWMCAy2UYvsrY9t&#10;RiaFemNDKrLp+5uaM1BVr0FGbuB3dzJrkwl1gUjSukCTRvFWFIX27hLcuTWNn336AJ/96iNo8jT4&#10;/Nc/xZff/gJ3H72GRcsXwcnVBjEJAcg2xKGqNQvavBCkFtHmNaShvDEDRWSbDLVIXIPjZxrQ1luA&#10;huYyBcXSUOfLX/wBr7yyDOtp/+uqa3Dx1AzOTPYhgbb+i7ev46t3byFdE8HXGxFESA8nXLeSsy5N&#10;1KlW5kayVjePU6px5WSG0jbqoNGFISjan/xiicBwPzh7HCXbVFOwtCI7LxeOnl7Ye9gSG3btwCu0&#10;ZU/PWY7n5xG4n12CVRsP4qkXV+PHz6/GD7n/9zlr+L9NmLdoHawOH+Bc9EVrdQoeXx/Gzz64iM/f&#10;v4i3H87i+oU+2tpGjpt2jA20cN+D89N9uDI7hEtT3bh6vBefv3UNj29NqehwEwVKbvJ3sDpB5rh7&#10;phezI51kMhOmKaal62Ql57805UmLdcdwR6kC8TZCd2N1Gv1CFP2jFQq5l02gu5DAnq+n2Cbv1JRr&#10;UF6agBSdLyIpyDVaWTfkC22CO4VxkPJFUmRBHmfy+RIybykBXRi1jD5HAFyCxVeGg3G+xwM+bhRH&#10;wdaqe690rzw5WI3rJzpwgeJyssuAvoZ8VNJn1uTFYbSlEGNtRThN1hzrIitWaci7ZNvmTEz0lSkA&#10;byeP9HE/2Jityg9KCopA+BkC/Q9kAaakoEh7XElCL5TbfnToAtWS7y0QLnvJ987nRVeQTcMn4C2R&#10;b/mfvFY2KR0jP1aaDEh1lGpCQlttOmG7kP+nA+ZJKOMAldxvWXwpaScSAZeUFMkJH6aCkDKEUsR8&#10;uEtuKXbSuKbh6MHtSI4PQ0SYGw38HhUBHxkx4eblWYJ9Hmrr6xEYHYtjBO/g0Fh4e3jhxEQvBnvK&#10;VCe9Bvns4UoO3Hy1+LCtpVh17dNleKFU8lB5EpsJiU09hSiuiUNNQylaO0ycUKmIy/BEbXcutlsc&#10;wrNzNuK5VxZRPS7Dsy+sxGI6aCt7VwJQAnIIaTWmMsJbNZxcrGDvfAh7LQk9VjsQSxCxJWA5+IXh&#10;kGMEXnh1B559aRkC6IQ1qaHI5sDMpsrTcQDGpQRAqw9HeYUeU5NdmByVvL4pnJ0ZpQq9iIHWBpyZ&#10;GkRrfTmNSAoioyUCnkJDnofSomSYTPkwVGYgNVMi6qmEZXMs37ReLfAz22uO3Dwai3IdZqYakcNB&#10;XF6eimFCdwfPQWdbMW5enySg6pGVF8/zmoMaqs06DpyymhQkUlGKmHDjdbD1c8RRbwdOfHc8TeUs&#10;NWVrOw3IJHDuO7IbcxcuwuEjlpC2+N0tFFONBap2agWPsZzgKF3QZLGlQLiUMJSFmVUlKSofvKUu&#10;T0XhpQKLvC5FI/W5o1BBYyQGN5fOLCreXYG1tCeXW5LDw1S1NK7hsQ4oKIvD2IyJjkCDKl7DjJxQ&#10;ePkeVKk+JRRcpTSgkotcWBSuANwkMF6rQa2RoqAuidCex/elY+fetVi9cQlWb1hMgI/leUlHFeeL&#10;LNYU4Ja0E4Fv2ST9ZLi/HFNTdRimGBgeLsUQt/KqRNy4dRkTxyewYNVK/HjuGixavRV2zq5wcaEy&#10;jw9GVlos51k6wTSPx5TC66kncAciKMwVUXG+HL8l0KWEo7W5EDPTLTx2LeKSvGHvZk6AikIJxZOh&#10;qRBZhVpklaZCk58IC4pVhzAvrN63E/sc7VRd6k3798AxwJGiMwVBsd4or81Hc0cF8ksS0dpVTsGk&#10;w3BvFY1qFR2aDlUmLU6eb8bZC60YGq3AwDCvU0uWyv2urCR0Gyi2OVYkyi9rCrLTQ1HAMVVCGyEw&#10;nZsZAl2yh0pbS0nwUHfPJEpanB+lALuYj/MJ2bkZYcikExeAl30WBWg8YUvPuSCLaOtM6SiWes7F&#10;kdxHo6I6geIqFa2d2Whpz0VnVzEFZaESkCenWnBZRdb60N5ajAgCXVx6mIqgOXg7E6xdUWGqpGOy&#10;Q2ahTm3rtm/mNdmIjWbmSCsowu7D1li9bS8WrtyBZWt3IyJRj3W7zPHS8pWIyaDAjwmHqY3Xoc4I&#10;czc7uEWHUYx68Zy7wDHEH0d9XVU6iXuEH7YftsD8dRthZkXB5RvKx5ux2swM1p4e2Gi+nzBOmF6w&#10;QgG2pYsjdllbKQC38vAgrFvg2YUrsXLHPriGhqqUlIXrt+N5iun5fI217wh22MRjt0MyH+fjsFc+&#10;thxOxi4bPdbvT8D6A4kEcA33WrVtttBhmyU3iyTssU2B+bEUhCUTsnXN0GZ3ErybVU54ckYTkjIa&#10;kZjWoKLgCrwlKq4jhKfUKQCXCLiUKZS64VIDPCcrSd0W1uqCOHYD4O55GGEhBNiMSAXgssjp7EQT&#10;jg/VKgcrUW+JfkvJ28wkHzp6vepyJ7maORRt4ijFj0QGWSE10R0xQdaI9rdWNYOlfnATbYEAeDF9&#10;Vk1RDHIl97owHIZ8jp9UF44/P1VzPiDQGtt20FYvegF7d6yiD4vm5ybQb4WqW86tLfX0PWXYu205&#10;PJ0sVNUuqeKVGEH7EuRKx62hfclEZ60Wv/rkmoqAqwWYH93FLz+8iU/fOIO7F/vU4uFkafiT6s3P&#10;+O72cz5/Q67GC5X0jdU8xtryOPrPCKQkBWHeS0+hs6OFoGpCamow50oE4mnLs7K09GMuiNJooE0l&#10;XNSU4pi9LYoplgv0Mdi+cy9+MGcDfvzKFmzYuAurl9OP+HljZrxbdR69da4Nb93sx/0LnbhFYSB1&#10;xB9fH8U7dyZVzvgjvubepWHcvkhgvzSGR7fP4/H903h0dQgf3j+Or9+/hQ8fncNbD6bx8O4I7t8c&#10;wI2LHZxTzbh+qRP37wzh7MVWtPZkIzWD85nXoK6lDJvMdqh1UCvWb0NltRGtbU3Q8Non0leXEY4t&#10;7MwREBVNELSkr5Ao+DIUlmr4OQb63RJUt2ei/2QNKrpSEZRmi9TycDj7WCKTvlDyyVvp96Tk6eUz&#10;3Xh8cwLnCP8zUw2or9Pj2rVhnsMA+qtMHLHeBN/Aw4hJdFaBEuk7Imt3evqK0NSSgf7uAvo62raq&#10;SAr6AAXlKXraJ16/ZkLTxfNduPeYsPmrD/D17z7Hl7/6Ct6BgXhx7kuwdjwAA2E7ryIa6aXhKKhN&#10;grYoBMmE/TxjItIJ4yL4a5tScPVuDwYnDMgrzOSxt2LFuk24cP0ullA4m+89hKH+Qbx+5xaevH1f&#10;9QH49Qc38M17VzDYJn1LGslRcWg0ZuA6r+GZyVp0dxbC0cUCAUHunFfO9JE5CPG1wv27JxEd74+N&#10;u9YhlPZGl05xyTniE+iA6lqjsnvxFPrb9u3GnEXLsGDlBoqfzdi21xqbd1nhB08vVs2IfkieEQiX&#10;8sav8vocsthLG+yMjCRXTBMk//7n9/HXP72ltv/8zet48v55XDrViZPj0kipB6c4/s5ODeD66Qlc&#10;OTmigPz+lSl8/clreHh9AoO0z1I/20CBK41tLo6bMEU7MNJZxTnYhPbGCkJtJDShDgrCBcZlbYhA&#10;eGVJkvIRSXxeS0Et0e+CjHBEBNhQnCco+yElC3Nyw9XdkLT0AFWuUALFdRX0Szo/5NLf6JO9oKGQ&#10;T4iwUzZFMi4kJVpHm5Ot9cK3D4KhizkCL9e9sLfbhmb6OVk8fWm6Eddm23F2tAHTPVU8/jyKBjIr&#10;OUui4qeHpc2+QTXz6W3MwhSh/YQEk8drMUL2NZXTv5IbejlWz4/U4uZMiwLwG1Ot+IE00JFwvKwO&#10;VSkodIiy8lQ2g9Q/llvARQRnbuI4JUleIFwi3gLfkoIieXXyWCLlEukSw1lXkYx2fuFAmyyWLEQr&#10;f0wV4UdSUKQEjES+BbwlEi6F0SUdZaS3DGePN2KwIw9Tw00YG+5FdkqQWoSZFBeKcCpFB8e9nPQ6&#10;jI014sbl4wrAy4018I+IxRE7FwQEhMOfsHH2eD+GOHAyMmVy+aGhKQ1NTRno668mbGUSPOPpuHM4&#10;OXLU3w3N2egYzEN+BYG9yYDa5nIEx7oiuyIGhpZ0rCW8/uiFnXj2ldU0IEsxb8kOxCVnwUhnXlqT&#10;SQCPRyHByFCZhYqqXAJSEB0Z1VVOJLwJUYc8nHHAyQfLt1njkH0QXH2DkZKRiBw6g7zCROQWJSEt&#10;K5rPRSFJShgONaGVx3H21AgBuRnHJ3uVqGhvMKCjqVKBeVlpJtJo5IyEV2k3X5gdr6qV1BJqB/qq&#10;0diYT7CqQmJKNAdnOhrqS9FCEdLfS4U5XI1q6ejYLLW5pd28Hj2dpWohWw3BO5kw1dRYBFO9NBkK&#10;Qz6htsiYiqK6bLiHexIU9uOohxP2HHakal6Pl5ctRk13IVzDjmD7QXPM4SRetW4dFXu9qo89M1SP&#10;Rg7afP6+1qZclBYnKQCXfO+qMp2KfHfw+xoqMlBRqFE1wssJ65JTWpgfB31aEAo55qQckY4TLJEi&#10;MS7RDRkZ/qpsXQMh2tScjkJDLNJzgxR8p+eEoJpG2NSSowBcXp9XSPjLDUEO/yfpDNIavZxQV1kZ&#10;QwGSgY7OdDqFNNVVsl5yzfLjEZ7gi+rGXJTQkEsaSn11Chrr0lQUXDZZjCkLMEcGDOjtE/iuxNBA&#10;MZ1EI89vJl5//T7SM1Ox9+AhLFm7DbsIVv4BPvDzdkR4sCuBI44OOFmNbyntWGlIRTJFR/9ADep5&#10;LU4d71JdRuXORBbhoJ/nspjXLpqvSaRAqe2qQBsFaZSG8EFBVUrBYx/qCOsgboFucI0Ox7HAYCzd&#10;uh07rc2hyY2HW5AdcktT+JtSCOE5aGov5jVJwfhAAwURBWh7HgVcJEamqnDydAOGx8vQN1SMvsES&#10;jBDGpfqJkUYunwKgpioNhsIkFHL8lubF0Q7E0AbEKdsg9kKiivpkH/VY7ISAubIxhKA8grqOBlQ2&#10;MbAC3tFhDgjwPoTEGDckJrgpsVxQHIV8OrgSCqcSQ4xqdV/XqEOTOvY8NNNQtjbnclzX4hSNZRPH&#10;fjQ/z8bTkvMwkde1AxvMtmLXwX2YvXgCh+0sYGa5nWO6EFaOjgSIA/AOiURcWjr22RzDym17sHH3&#10;Eby4YAOsXcMwd8VOPL9kIw66eiEqJx1dPd2IzdDiiJ8b7Andu+3tcMjdDTttrLHXwQZBEhkP8oCF&#10;syOBegtsvXn+N+/GC0tWEbwPELA9sWTzTvzgxUV4fvE6Ark3dttYYfPB/Vi1cw/22R3Dok1bsG7P&#10;QYpoVwXga8z28DPMMX/Nbtj7BcHKdxRHvHKxzyEVFq5ZsPUvhblTFnZYUVTsjceaPfFYt58AfpB/&#10;H9Bgo0UKNlloseVICjYf4v5wCnbytWZWWtj75CM8uR4xqQRulSvepKLfEg2XpjvxBHDZS963LNiU&#10;RZhSMzw4ulRVYpE7IZLvXVrKa06bp08LgdGQQnuvRy0h9sxYM6Z6qxWIS/Q7OuAoogjUYbzOUp9b&#10;nk9N8KQw81c+RCBcbhcnRDmo9BVxmCkxrijje0vojOXWcS6FXWlmsMqzrKJdqKOwrigOpT0JJQwf&#10;pc+iANR4IirUBcesdiHYz4ZgE8b5q6MT96AodIWprhwdzRXYt30lvF0OoYp2qaU2C6E+NogOcUN0&#10;hCsyM4Mw1JqFbz6++i8A/+bDOyoF5aMHJ3DzTCekZr0AuI7AUlkSQxsWxd8ZwuMNwRDHpYmOvskQ&#10;j77mHFTzXOkSQmgnumkfW+Dsvh/p/E3JSX7QpERi+bqVPNc6ipkY6FOjsHvfdmTmanHI+iBBbjue&#10;fnkjnpu3FXMXrse8xRuwdI0ZVqxeh2pDLu5eGsBbt4bxk3vjuHe2Q3XSvHehF7dOd+Onb1/Ce3eP&#10;4/Wro7h7vh9v357Ghw/P4vUbI4SHSnzw4Czef3AJD64dx1v3pvHOoym8fm8U50404PLZFjy4O4yb&#10;N/vQ0ZeLgekKFFdFoLU3D1UNeapix/yl3CgOTY1NKCnLQ5IuAtlFiXDxOQJ7D1scc/fESzze519d&#10;h52cAxfODdNeGulvc9DQloVrD/ldd7pR2BCFguYUmFlvwIlTPSqCXMQxZCSMDXaRESjirl2QajiV&#10;vMZRqFJ305LVovm4ODfEcMvimJC29o9vTWK0u0RV4ulszUQPIby7TY9+/oau7hwYjAnkB9r1ei3S&#10;s3xQVRuHwfE6fPLlQzz54k288c4jwvcCbNi+DU5+VohMcURxbTwSc3xQZEpGWhnHqjEeBTUaFFdr&#10;UF5NzugowOBkBbpGytWxH6SofmXZatrrdMRqIuHhR8jMSkZ+YQbGhzrx6OY5/Oyd2/j5u7fw+pVx&#10;CroJmKry0dFQhNEug0oPDYpww+5D5uSOZZjzwtMESX+O/Sj85uu3OedS4B3gAP9AZ7JAFn1eBtnE&#10;BwFhXgiPjkCV0YjGpkb4hwdj+4G9WLNtO1Zs4rZhF/7tmUX40fME8OeWqfzvOfTlK1Zuxh7aSm2i&#10;F8ezi7rL9NuvbwB/fQv42zv425/fwP8RxP/064f46I3TuHGmD9fOjODSiVFuY7h6Zgq3L53C9XPT&#10;uHySY/HxVbxx7wRmx0xoJkNUkDFbyJW3TlHYTTbg/GQLhntM6GpvQCNthoFiND3OA9kU6NpIZ85p&#10;is/saOg1gUiiSC3Lo0/2t0VDpZ42IFBBcF2ZRhUDyKHA1XO+Su54b2uhaiGfq/FRC6tl4aUu2lnZ&#10;jkzCuFYtGA9Ars4H401++K+3wzjnjyLI/zB8yAvxtGfjFD699PHTZNPZfqMC8ON9tWgqTYeRxzHa&#10;WUbgrsJAUx4GyAizAxW4NGXiaww4NVarWtDPEsavn2zDLJ87N1zzr0WYN6fb8AOBbomAT3ACDnYV&#10;KwAvKSCQlCaiXm7tVGgJQrHI4sGna31UKoqUHJTod056kIp8SzRcnhMolzzvrFQ/9ZnScl4W0giM&#10;G8sSkEujKm1ApeKJlBuUdBMpUyWLMAXGJVWlty0XpydrMDbUhbMnxlGoj8T2DUvonEOgTQpEYLAd&#10;J4keFy/ygp+dREl+LorKKuATEgUnDz+40kFqE+Jx4dQgGuvTECmlezQe0GX4oqwyHl19FdDzmCqp&#10;WBsbpctjFrraCtHenY+hySJUNoZRKdcgMTUUcalBGDzBgRtvh2eWLsO/zaHxW7gWmw9YYNXmg9h3&#10;6ChBvQitA0Vo7MlDYloAbO33ITUjGkXlOhgobuTWVLCWIqZtALk1/ciq6MOPXlyBufy85LQo5BUL&#10;SBRDlxmNsBgfeFK5tvfU4cHDq2huNCCLUC3pD0nJgaitzUM4nUmTqQQVFVmqnqqxNocqtxyTY208&#10;dxUE2QxMDtVhgIqsiU6tqpriorEUzYR5U302wZC/tY2A2W8giBsxOFCLvt5KqlCCOQfIyGgdjVE2&#10;LO12wd5hP3JzEgg+CagkcEZzIB+wM4NnuA8Wb1iNpevXUEkfwcoNe2lc7RCZ6gZtYYTq/rdxp+Tr&#10;B6Kzsw7TdL7nZ7vQRMUoE8hIVapN9vtXG3xpXS+R74HOSvTxtzRUZqKrpVQtBm2loGhtLFCLuoqL&#10;Y1UudlpGIJI5iaT0UBYdX3a2VDUJREU1BU1RGAor4lBQHkto8FAQnkmHbpTjj3MmgBPg6AwFwIsI&#10;dLKoL4Njw2TSYnykDOMTFAWjaRiaKkbbQAGae0tQxzFZ30qhaqCjp7FtlXQTQr2koAiIT45WE/yq&#10;COLFGB6qwfHpJoqOWpyZrVfVf95//1001Bpx5LA1du7fB/NDeykME+HpfhhxUR7ISI1AmpbQQuEl&#10;JRCbef5zCK1TE43o75HFrEbUcDzVUwzps2JQQ8McFOUJDY1SD42X6nZZm40CYzr6j7ehc6YJcUUx&#10;OCS1132PITAtnpDkg1dWEyY9HBCmCYYtwTQi0YcgzzlqjEOcxhfFJakwlqZxHJWipDgOGr032vry&#10;0NKZyS0do1MGzJyswywdsnTd66bwaCNcVJVJYwOp7y/wHcu5rlF3zqQykgD394u6ZaFLWrI3stMD&#10;aU8CkMEtU/Y6Pq/xU9FveSzgHUpA09GJZBHUpZ295HVm51E0FRK+iml/qjkmCeHltckoq05Sdzpa&#10;eCwTEyZMTUkeZB4iCODePL+5pbmoMFZg0dpVasyeu3ERqXkpOHhsH8KSIuHqH4A1W8ywcddeOPn6&#10;Iig+AV7h8VhvdhjzVu7Ekg2WeGXlAby0cg/sAiPhm8wx0NoKr4QwOEcG4bCXOwVOADZbWsIuwB9u&#10;kWHYZ28Nh0BPOHMObLM8irVmFhSsgQqol27Zwf0B7DriiKfnr8G/vbQEFk7uMDtqhZdXrSBcB2Lt&#10;HjOVOrZ2936s38vXWlvjmYVL8Qxfv2j9fjgFhqja27tsUrDDOhm7bXXYeVSi3TF8DzezRAJ4EjYc&#10;SMF6gve6gxpuSdh4KBkbCN8bD6dio2UqtlllYvsR7g8l4bBrOoITaxGjq1fVUGI0RqTndUCX3aJS&#10;UCQiLhAuVVM0mS0KwEPjqnEsYJjQHEmH7YEK6QlRpeGczqZNJ5wVJqK5iiKVc7iRY9jIcSEVUGIC&#10;bRAfYqcWXhakh6CVNj2D/kVuFcuCXD3ndt4/bxlLKoqOQiyTY1RDh9zTmIeUKCe0SkCAYryEr2so&#10;jUdNGYVZSRgMxUEEeAHhUI6/AOTrw5GRIneaAtQdmXSth0oV0ca7oJYCrLmhHHZHdsPL5TD9mbS/&#10;TkNUsCM8+XdsjIcC8IszdQrAv31yG3/+xTv/AvAP7s2o9IDCAjrv8KPI1vtx7EepKixZ/K4cjReM&#10;9IXNhMTaokgY5M5QSgiSo32RlZlAu1MLN7+jBCgbePsehW+AE6ztrBAVH4XwcC+4OO2FneNBOPk4&#10;w5FzeN6yjXj+pdV4+vmV+NELK/DDOevwzLxtWLRyG9avW0P7n4WH10fw5rUBPOZ2YaIOpwgAEsF7&#10;8/o4Hl4eVjD+6Moo3roxiU8encTHr5/E9bNdeHBjFu8+uI7Ht8/h8d1p3L1MeL/WhxsXO+mLG3Dj&#10;ajdOnTahZ7gQfROlqKiPQGVDLH2lP+xcbLF1pzkWL1uroq76LC1S9Qmcg74UayGwsD2A515diKfm&#10;LMGy9Wbo7JUKKoN4cOcE/VwOZmebKKQz8eid47jzxigyquORQiEzNT1Kcd2ErLwEzvEcdXfr3VvH&#10;cWK8Bl2t2SoffHSwHE0SDDFlIY++vZEgVF2Tppq6XJxswuXjLZgaqsAobXlzFX1xfrAKtsgakua2&#10;TPSNlsPUnoGckiAUGCgca1Pw9a/fwE8+uYf1m1Zjz4HDCImNgLYgEqklfqpRUEy6O+p6c1BQl4Sg&#10;REeU1GlR35GLPNrBhpYyFFbyb9N3Eeh1O3YRwDdg/qpNcAqwRGZ5DPxjXGBJ+5OenYJ0XSJGezrw&#10;+VuP8KsPH+DTx3fw2tWzGO9uRHdjGTrbq+AR4IptByzxwryVWLRgEWIDPfD1R7fx1cfXKSyt1Tqi&#10;yHBPRIQ70t9n0jf6ITjSG7v2m+HVFUsQHhtJm9WCguIC2jsfbDLbhxfmL8OP5yzmZ67Ci6+uxvMv&#10;L8fzLy7D7t2WcHe1QwhtcEEWbTOFamNNJPCPd4G/C4Q/Jow/xj/+/Bh//9N7+OPXD/Hua+dx5/IM&#10;bkt7/TOzuHJmBneunsFrN8/i3vWTePv1C/j8ozuYGanDYFsBWqu0uHOuCzdONuOqVAQZradIJ7f0&#10;8Dd3tqq1VGUZtANxXjDQhlw5O4hsMlmGNghpiX7IIIxXkB8GW0tRW0BfUBin7q5W0p+lkzPFr+Tp&#10;g9FUrlWdLfs5JkyyhjHRk58ppVJDkR7vRh6xQ3LkMbxzJghTzV6qfX50hD0Cg6yRQnuURbszwmMZ&#10;bi3AmZF6Qng1prqqMdJiQGlGJDrrJf+7hIBehZ7aDJwZrsV5/pYTvRW4SA64PNOCG6c7cf1EGy7S&#10;N50dqlaLMK9PNuPxpRH8QOp2S95drj5QpYlIVRRpsCPpKNJmXqIPkideSfhRq9gl0psdqoxjDo2f&#10;5NJIxFveL8+pbph8z/dRdXmfALjk00h5N1mgKVs7B4kURW+oTsZIfwmBsQADBJix/lIMdmQSFPtw&#10;8cQI1UsUPOwOITrYAwlJfoiIdlAL5M6fHcDU+ABqqmtQWFwOfU4BfIOjcczOnmCXgZmxFvQQEPSE&#10;q4zcINV2XDr2NbXn0nn4QF8UgpqWdAxQRbfIAjopmD5ajNLaSLS3t8AryAaJ0oxBHwbXYBe8uGgt&#10;fKNCYetjC11xDpZs3IEXCdGuYY5IyguCa5AtdluYY+GKFXRcoaiisCihEWnm57Yfn0b/uTvIrhlF&#10;duUEnpq7A8/NXYWomEhk5VA1N+QivTAeR90OIiTBn0rbXpUeDIoLgpULjbEuEpqsOKTlxkBDSNEQ&#10;1Ez1BP+mKjRJjhkBu42A3d1exsFbgKHhMhioxvUEIktnKxy0sUFoZDhGxhv4O5PQ1Z+Mzh6CeKcB&#10;vQOV6JDbcr156B8tRWwaByeviyvV4bzlK7BznznFRA4qajJ4fm1hbW8Oc6v9CrJfXrEaW/j/5LRk&#10;Gr1y1YhgfLRBRbabm/KRzfGTmRnDgRyFns5atNTno45OuL0mm+MihWJO0ppi6ShTOSYyOcnzVAt9&#10;aaXfYSIA1xei3qBHd3MJJoYbkJ4WDINRR2NMlZsdolJLCoqjoUnzJmgH4MT5ViTq3Hn+3SkY9Kqy&#10;jEQD+geNfF0MgZvwTUBo4jgo5piV6iblVfEoNkShrT0L/f0cgwP5GKUQGx4rxAAdTReFVUtrpmp7&#10;Xm6gk6/V0GmmUVgQyjkOpbxhm9zN6RABI9cij+BswsmZZpyebUUTj+Pzzz5FXU0hz0U8vHltXTyt&#10;EZXojzhtMLx8bWCsyoaxPBOFOXEqL7+2Ol2ldoyPmlQOqggY6Rba2VUKQ0UGqutK4R3kgnxp75sb&#10;jhwaGLOj25Fv5Pjuq8GZm9Mo5PXyj3GFS6AtQpN8VbOe5VtWcHwFIikrCjnlSQjn3O+j2I1J9cQx&#10;PyvEEFLSachrSnVIT/CmUIlBVWsq6gZ4/ZvoUDqzMDhRgbPnO3B8xoTezmI6NSkFqvtnOlq4Am4R&#10;4lWlCQQRqZQURRCnISWIyBoTsSliG8S+iM3QxLqo24qySRQ8kX9H0QDGc5+a6kNxFKDuUkjOvlQ/&#10;EaEllWtECEklm9IKfm9pNKp4LcooqnNoYzL4/ek02lFSjzs5GMVl+RwXydi4ZzdeWrYaVo5OaBts&#10;QmiCJwwcZ4b6cmzetRVH7Y9SZMbyHMWpaPWCdbvw0vJteHYRx/rqfXh53U5kVBkRnJSkFvKlFeTB&#10;JSwIlu6u2GF1BE5BQXDwD8SqnWY45uMHSzdXWHn6Y5XZIcxdswUvLF+HrYdssfHAMaymQD3i4ouV&#10;28yxYO02zF2xAea2zthn44CtBw/jmQVrCNFHMG/NVryweCU27juANWZ7VTR9r40L3AITVPfJjQfj&#10;cNgjnxCuxfr98fzsJMJ7AuGb294ErDMnhBO+N8qiTG6bCN+bLDXctNh8WIethO+t3MvfZrZ6mB1L&#10;57ipQVxao8oNT9BVISm1VjXvkRrjMdo6JGW0qLb2YQTwkMRO+MUOqRbQIrjaTenoof0Y7y3HhZk2&#10;wqkJkxwjUlmkhWAukdbKPAJ1tBvS4ryRFOWqgj5lFO7lxZEq71/SlyQIJHdJ0ugEpbqKlCSTMmUi&#10;5KRBXBb/ls8RAJc2z43liarrXBUh11SZgCyO6ULCdzFFW3a6D+eRNOQIQHeHnqLOHXr+X6f1R7Wx&#10;jPO2H7u2b4e9jQX0SUEopZ318SR0hTrD08OCtkmDU4Ol+M2TG/jtZ3cJ4G+pNvQ//+A63r49oXI+&#10;ExKdkCidOen7cgk/JRkhKOZWmhOJ3MxwJCf4wcpiK4K9beHPz3Y4ZgYLi50oLy+HzTF7HLLejZAo&#10;O4K3F7x8vLBx0y7s3rsLYdGu8A85gsNHDyBJm4EtOw5i/mIC+JyFeGbOavz4hbV49iXJ7d2gFtWt&#10;Wb8Dk/SLb9yZJnB347WLTXh0qQcz3RW4PN1BIGjD7XN9uHdJIq2TePL2JXzw8ByevHEF798/z/01&#10;PHnrCh7eHiWQD+GD12Zw90ovThPAT59tQq0pGbfu9BNedSitDKUor0ZaRhh9mS/i6fcyC9JU1Nfi&#10;mA0CIwMQkRSOkPhwLN+0GXMWrsIrHMvb9+2AsSYXvd0GVNTq0NyTj8lTkvLkjTHCShTtSFSaH5q6&#10;vlvM2dhahfrGJoxOnMTU7DTOXZrg89koL43FqRPNOHW8Cdcv9qGnNQ+npxtRkhdNQRRPxsjDJYKP&#10;3KG4ONMIaR/e0ZANU00KCjkuMjkmMnMo8CngCwxxKKpKRFFlPAE8BrX1yaq0YHp6LCKi/FBQqUF6&#10;WSBtIcVZuh/quotRS5DMor3RSZCB46+sPg3ZpfwM2uW8knR17Lv2mmPPfgts3WUGDz8f+spwGKtz&#10;0NFaiZGhVvjTjh+03IH4sGBen0l01+fBVJaKb3/6Nh5ePYmJHhOaa4s4ZuN4vKmwPnIMzjbHMEoI&#10;/N3Xl/Ha7QaUFUchOjICxuJs1aVzkkxjrExCOn2rlcNRrN6xDQvXr0RadgxBPUUdV1KKHs+8ugwL&#10;V6/AFrONsHOzgfkhiqQXXsar8xaQ6zJQnh+PPGmEFu/Kcx2Ov/7fh/j7336Cf/z9A+D/3iaEv41/&#10;/C+3/3kXf/mPt/DFJ5wP98/i7btX8frty7h34xxu3TyFe/cI5zfO4NH9i/jw7ZsUXn0Y6iilTcjF&#10;YHMOpvoK+HuycXK4HGcpZs9O96Cj3YSBjkrU5MUjxMsKoRSn4QHHyA0a1QwvLzsSOZlhqKHvayRP&#10;pFDIy53pNJ2nSjuuNkqKpIa2hWKYmyzslHWOMj8LsoOg51iTvhNpSe4oyPDD13eCkZvqjojAIwgL&#10;OIxAr/3q9TGBR5GZ5E0bk/ldNZjhOsz0GikQSjHBOSXBAFm0PcaxLNFwyRGf7qnE1Zl2XPvndud0&#10;L65Kl+yJZtyc7cSlcYI5H9/i5/1AGQw6QtkLXEukWiBawFmcpORyC5RLjngJHam8TiLclQQZAXCB&#10;cXG04mQF4OX1UvVEulwKdPdSPfS1F6jJIaWoWur1aOO+oVoi65EKvof7ZBGVtEwvxvhAGbpMPMl0&#10;cHfPjyDc0xHh3k6IDHJFLKFAx4k5MlKFS+eHCHpSyaMRuflFyC0sRVxSOuwd7NFYX6bqV9dxoml1&#10;0onQFflSFqYtC03d2cgqC0PHaAnyquIQm+rFCahD72gdgSYRurxAqtZWBEY5IbM0GSX12bByPYwN&#10;ZntQSmetKYiDT3QI5q3aimfnr4AXH8cVRGDprsU46umOl+ngtx7cgxEOsvwqPbxDPVFFVdd7chba&#10;4kqs2nZAVTVYtn4DIuKCkSglB2nANDlRiCIAuQTYw8bjKHYc2gUHX2ds2G2GRes2wZsTNCVLg6S0&#10;SGRkR6OUyq62LhuGSikBJ6XgCqmUSzEyWglTmx7+kUcRqQ2g092NV1dvwLI1mxEU5oHZM3UYn6Hx&#10;aEiF1dEdiInzgYnOsbOnGA3NWegYqkC41heBib7Ysnc3Nm7brAxrhZHX1JiK9KxoWDscwfodW7F9&#10;/z4EU5TUNxoQE+mJotxYOqMKFcXt7ChGSKQzjc82LFm+GOERFGZFBG1jDsdEFceMpC3FcbwRImN9&#10;+XeKWhSVlRrB8RjNsZSAToqLTlMRRrqpOkdMyM+LRRmdYTHhsbg84TsIz6WTzvLncflTTJXz/zGI&#10;5aSSerS+wdYKwEv5HqmYUsqxWcRxOTVSjSaOwxqOwTpTKkEugYCXgsGBEgwNFWNiqhST0+WYmqlC&#10;VzdBWy3Y1HGspXNsZKO1JVPVnpWtn2O3l2JmlON3aqyGAqhYVdmZHq3BKTqDuooUVYKwiuCcEB+A&#10;xpYyXvMQxCQHIjyGUFqQTBAIQ2piCJrolBqq9Soff6DPSJjPpxCtQZY+Ai2Nhaipy0SpIZ3XqQop&#10;hPlsQypKOJc8OFYzKtJQQwNQ21WOVKndT4Ohy4/F6esThE3Ok45yJNNopRFOazspTEui1FZqSoG+&#10;LBLLdy6Gd6Q7xQzFTVoYBYS0kTahjcbR1JeHfKmrO1aB6mY9dHo/Vc6rp6sQfRR8w30UgBTUDbK4&#10;siye0B2pbIG0/q2maKmvkucTlFCXBTDfb2I70gnmYjyjQ+0R4m+tYCsi7BjPlbO6S5GdTduTHaA2&#10;qVgjVRfKyqN5PZJV58waXrcSXr9yCqOy+lREaHxg63EYtt7HsI1j397Vkc7eSOeeDDNrSyzbshXr&#10;zXYSnmkbCFomjq1YXRx2H9iH7bu3w1BXBTPLw5xzZli22ZLwuxPPL96Dpxdtx7Oc27WtzaqiikTA&#10;ZRNnJraqta0NjXycXVAArT4DxZVViExOxgvL1mPxFnO8spbzxcoOmw5a4+mFG/DDl5bRhhCYdh6A&#10;hYMn9/spDtZhztLVnPfBmLtyG15cshHW7oEE7/3YY2OHpxcshoWTK2H8EBLS6yn+R7DSLAwHnLNw&#10;wCmbMJ6I1btjFYCv3hOvtrX7ErFufzLWH9AQxAXAdbQJAuCaf6WhyP67LQVbuN91JBGBsVVI1Dcg&#10;OsmA9GwK29TvmvXEaOsRllCJUMJ3RFIVvKO7oMkeRquJtqgoDn0UolITu4s25TjnbANhpNOUh+mh&#10;Wopv6bjM8SvRQTpEScVQOdcEaelsWJQbgvhoJ2Trg1SakrSVlvEgEC4Lc/P0IeouivSnkMVTuZLb&#10;qRXnmKZqb4/1FvO70lWXzPICgg4FpIFQn5fpjxy9N+qMsehqSyWsWMLBbj3cXM0RFiplyvSYN3cu&#10;rA/tRUywM5IpDny9DiM41Ame7hYqj/Q6AfRbAsbvf3oPf/nl26oN/VfvX8Pjm2OYIfBoUjiGI4+p&#10;tBkt52NBGgUmj6+Ex3nAfCVsju6El7sNfLlFh7lg395VWL9hMaqrq/HinFewl3YygqLT0fUgXFxd&#10;sH+/NfbtN4er51FExXrAw9uZgiACBw5ZE9QjsWO/JRatNCOEr8ePn1uNZ17agKfmrMFzc5fxfXvx&#10;1qMLeP3mEN6+M4Y3b07i2skhAsQgrp/uw41z3aoM5LuvncWnBPCfvXMVn75+CZ89uozPH1/Gk8fn&#10;8SaFxVv3JvHg+hDOn27FpSs9OH6uGfrCYLQNFCEiwQH948VobM+kXcpGe5eRdjgWHb3fzYcVm7fh&#10;lSWSc7yKvm4zQuJ0BFCK49wSlFcWoaOzCm+8fgH5vMZx6b4YmW7gOAuDiTbMxseKPtsPJ0+Nqvml&#10;oV+sq6/GJ08+wd37lymoE9Xi7aZGaeijUetxpL+HpJzK+pzpsXoKOal4loFT4/U4PVqtNllQ2GxM&#10;oc0ii7RkYHTIoO5cVHDsNZgoIOlT8oujUV2boKLjPT1l6O6pQkmFFhlF4YjPcUdtvx6hZIbARBe4&#10;BhyiKA3GUSczlNamkxcSEBznijhdCP2K9M1ox8JlK7Fq/RaspnA+cOgI3DwcERzojHOn+nHy5ACO&#10;2Fpi1drVsNi/G2XZOm5xyE8NR1Vekupj8NrVU7h0dgInZgZw9sw0Bno6cOfyWVw724n3H3ehoy0I&#10;JWXB2LZ9HZa8+ioqS3MwO9Wu1r/09tUjJSMBAdEBqsqb3BG0pA3cSNFfXGpQ5zZFn4pDDgfh7E/u&#10;cLHGc3NexpbNu7Bi8RLkpkUhlb8nXydFAvZR7NTibwLhf/+JSkX5ByH8H//3Lh+/h7//9R387X/e&#10;wx9//QY+e+8q3nl4AY8fXMAjbndvncGDu1fw+OE1PLxznv+7iJ/95C4eXBnHYGuhqpndVBlLiKUQ&#10;o7C5MNlAyDVwPtfS1zajq6kYeTynungfRBDCSwnlw31VvI5lqDGkoL0hj+yQiK6WHDXfy7i1kWVM&#10;dXraAfq7EvqhYvp4iijhUm2CM8ICLWlr7BRkDzd64OaYt6qKEkVmkDKoMaE2CsYjfI8g2OMgmqUA&#10;A5lrkL5ZShP2cMzP0qZ1UQxIVScprSqRcAFwqdJ0bqwRt0/24PVLo4TvNrXdON6pnpP99ZkOPDg/&#10;gB+IIxR4rqaCEwcp8C1RKol2SyQ7m7At+XeqbTx/gLxOIt3fg7tsAuRxEXbKocpr5P0C26rrEP+W&#10;7kJS1kXyzaUYemNNKg02B3h7LtWoFt2EGtnaGvUYohoephqS2yUXJtrgcngvAl1teUI8EEQnXVaR&#10;jPHxGlylgi8vLiBENSA3r4hQk4bUjDw4uzhyMtaht6MMJYWRiE9yhj6XRrsiCuUNccgoC0JqaQAK&#10;6uJQ15MH32h7WDrsxN6jZnSCy1FUzeOgM02iqk3k5KppLcDuw4TIDasRJWUBCYaHXOzx/KL1dJCb&#10;sZiGxkDF40/H4JMQj1fWbMO8tWvROdGHcE00NpqZYaP5On6nFnHZCXCP8EQAQSwxMxpJ6WGcwCEE&#10;8BD4R7vCL9odYclB8I/1g6XTYTrfY9i07zCefnk9Xl2+GUccnJFXmouMvAQU8zxIDXGpkV1YRLVX&#10;nom+fiMmZutR16FHWZOe3+WMnUct6cw34uVFG+Di6YWx6RYME6S66KxSUkMJM/y97ZU0FqWoN+Vi&#10;gAqvQlpGt1fA3slWNfGpriE0D1TQqOhRaUxHEdW9gUY0KjaI763BQG8D6vmahupMXr8KBZG1tVmI&#10;I2h6BXhiw9atWLd5Pa9PEo7ZWaAwJ41w2qsgO1sERQrHW7ke2nh/9bgkXzpt0jHzd3W3lnIspv4T&#10;7NNUDeoKgnNTZy5yCin6ymQlfAQhOh4nZhtw/84IsjmmpbGRhgIxPSsUYVGOSEn35/N8fXEMHWYV&#10;Lp9uQ09bDoULIbxWBz2dQIqWk3GoDD19WYTvSgwMFVLQlKOpOR0trRQnhIs+wnYX39fNsdvbma9u&#10;f0ou4lAf4Z1icmzUSAAvVfXszx9vwsnJdvz0p58TQrNQY8xFSXkq3OjcG/m7QiNcCZkUgVGenDvx&#10;NDhGVfZzZqRBrUAvyItROflSj725WTp8lqJv2ISSynxYOVgiIMYTOkJPoSkHNTQKTUNGlDRmY+hk&#10;J2oI3BNnB9DSXwtp7mRoyEBzTxFaCMvt/P3VHYXIofPyi3NAFoWoG2EjKIHjMiManoF2FHqBKnWn&#10;lkBTUBaNAnF0w5UYnjUhkaK2iM+dOteCsfFKjI9WYLCPn90oefEishIJT7Gq62wL3y9Vkb7fxMbI&#10;JjZEYEU2WVSjifNAFMFbFvJJ0x0dgUai3+l6HxUBzy+QsRqjGicJhBsotGpqE3kuYtSdpnzCeWk9&#10;Bbif9XcLhH09sGL3bry8ZD2Faj0CY8Jgbn8Y4SmJ8AoLQllDOfQUfdLsaOvenYglLJdWVXHMpGPD&#10;zn2wdgzGpj2OdE5heGb+DoTFU4CZTHTI3TC0lCIqIxyBKVE47OWE2OxUnsdI+MVGI0ano8hqIWB0&#10;/v8Bumz1fH9BSSnSMnMpHvOhzcilwLbAATs3LN6wg8C/E9strPl4GyHYVUH4Sys2YMvBIwq8F6zf&#10;pPLB1++1hE+UCZ6RvVhnHoWDLlnYYaXBun3S4CcVq81iFHxLBFwAfP2/AFyDjZYp/wJwFQX/J4TL&#10;9v3fskhzv62GkN+C5HQpTSiVUOoJFtIls0pt0rQnId0Ep6BOlBv7IWUkZS1QZ0suQVeHDF0wmuvy&#10;1LgfGajn/Kih6M0h+FDQ1WWhneO5o6mI8C1pIwnobc+DkQAkUe8KgoysN5LbyDIepEKOQLikO0qe&#10;eEFGqGrSY+Dz9RTVQ235yE72xJmpOnTRh/RL503psFrIcU9nLBHw7HRvGA2RaquujEZWhi+3UJTT&#10;nhp53efOeR6HDuxEdLAjAjwOIDTYDil0+tlZEXTMjvjg/hh+9dFVBeDSiv7bT+/hS4KGALisaYqI&#10;OoaoSDskx7sgMdIecSE2qoJLXPgx+HlbYrfZCrg5H4GV5W5YHtgMG5tdhDFb1NTU4OW582Fta4HQ&#10;KFfsP7Qdq1avxpo1W7Bi5RqEhPvD29cVHl4UXlvWYc/BHQiI8EVyRhZhe62C7+fmrMNTz6/G/OU7&#10;ccwtEEeO2dAuV/NcF9IPF+H25RO4fu4Urp89jitnhjBCsJwdq8HdS8N4++4MfvLaSXxwZxZfPb6C&#10;J6+dxru3pvD61WE8JMDfud6Hc2elM/MUBqaq0cX53jNTj9bRSopY2swML9qyQnj52sLd+yhy8vXK&#10;f67aupMiwQYHrF2wZN0OtaB5AwXt/gPWGB8jfB7vxYkT3Wjtq0AO7cIUbdbEdCv9Uys27V2hKixJ&#10;IOzGlRMI8rVS6UDXLh/Ho4dn0EhgE9ienWpQpV+l74DYcOkHITa6rCSe19FBCb/Z4e8Wwk30FKOm&#10;OAq9BLPjY0ZU0W8IczTVpmCENlFskizKlepMktYoi767CYOGymRU1mv5WwORnO+DwuYkpNL2OAZb&#10;wMptF+LT/Djn/aChz8mvTkVwPO2YhmNfhEN6BnbsO0KRtAQLlm/EYgruDRu2wt/HgTDdobpg7zS3&#10;xOr1ZggNDcLVi6M4PdWF1toCZCQEobowDSdGe3D5nDTxacK5c5O4cfUELpwawIM7g7h1owqnz2Xh&#10;0o1m7LfYiqefegG7du1EcVE6ertrcP7iBBqayuAZZI/+yUb4BtiolJr5FPn//uxcuPj5KDvV0Mg5&#10;rouEGcfei/PmY+1aMwrShdhvtoXQ661KCcaFHUFFSRj+8fdP8I+/fYC//+1t/N9fH3MjhP/9Pfzj&#10;H+/yecL4X9/D3/78Ln739UO8R4H1BoH79XvXeLxXcP/WBbz14BreecB5c+8cnrx9A5+/dxtjPeXo&#10;acpEq1GL0c4izPDanhquUvnXtUWJ6O+sgXTT7KrLIOQaUJAegbz0cETST50YbcLD61PoFbtC1izi&#10;tSsn90nwRwJCAt6GnCikkK/krpmkRRdlBSE92R0p8c4Ksv/wRii6qz1V1FtywGUcSClUaSYma5d8&#10;HHeryk0tZJ9Wbl20X2PkpW7aMwFvgfCmCh36mvJxZaYdN0524/L0d9B9eaIF16bb1eNL4824MNqo&#10;APzWiS48vNCPH0hk6vvIt4qCl9Chcy8dg6RguUS+ZUuJd1WpJJKyIq9T6SrcS46eAHx+Jg1iUYxa&#10;WSrwLmkrEjkXABfwFiCXyLgA/HffGcdJEIuBbhri5gwcn6imqinBcG8BBqiqO9rbMNxcBvNNq5AS&#10;FQi9JgSBIccUCA7z4ty+cQKGkiIqpE4ka1Lh5OZBp5YHb29XzE53Ux2VIjOD4iHDB5mFISg1xaHE&#10;FI2SphhEpB+j0/RAVWc2YnkxfGJcYeXlgKVbNyIwKhyt7a0ISfClaneDpe0OGpG92MqJEp2aTKiO&#10;xS6rI3hq3hI8u3AZDjo7IIPQnlCQig3mh/DDFxbhuQUL+PpNMLPcSnVshVAqt7TCeGTy3OiKYxGT&#10;EYhYfRDS8mMRLzmvFC4RKX6I4GNrj8MISQrBYTdb2Pu7Uhg44YWFdMSLt+ClRetgYWuPFCrlnJJU&#10;1PHiS2WOmrpcREV70VikoqYpHcZWuU3mA89oN0RmpmDZpl2Ys2gT1m/dB2O9gYauBa0deegfqoGp&#10;qRTDI000avlqlfnoaB1iYtx57iJpKNvRwmswMdGEs1TckqcnUYF+OtMJ/q+7o1LdaegjHBfnxfE6&#10;56GHYNnTztd0VaC+Lh+dXU3QEHoiomjUilMxOtSGqaFO1FXmICc9CraHt9MJJ3FMpKsIeHFuIp1v&#10;ErJzpVJJGoVFKrLSwtRnt5ryUW1MRXmlFoY6LQoFyAiC1bUaNJnScJcOQ5pDpFAQThxvQzAnUme/&#10;QYF4d385YTwYBUXRqKVwOT/TgGk6kdGBMtXwRbps6Qmdpbw+ff0FPG6KwDY9wTvju/SUgRJClJS8&#10;K6RB4KRry6MTKMUAofbMaYIoIbS3p0BFhkcJqrPjtTg/ZcKlM+N45603UFuRQaeiUa30EzX+qr2+&#10;h7sFAv1tkEkh1Gbid1LJXz7RiamBagx1G3Dv5pRKRZFmD+1U+8ambGQWJCMqOQIJ+jikFWs4ppKR&#10;ZUxDEyd2eVshDNJZbLYbh50PoHOMIEhgD0/wRkd/BcVZI1q5D0n0hZbHEpAYQIG2je+jgM2MR0q+&#10;luLyIMyP7YJ3hJRJ3AOjMYXnJIbfSUfbXYoG/v4kQnFxZSwa2zNQbUrmnCzA1HiF6kTX1KCl49dz&#10;r0OvtKRv1qsIuNgY2UsamuzFfsgdNHF831daku5n0nhHyhMayuPVIlmJfEsamUbrpiLfVUb+T0XC&#10;5THHSFUs0guCYDDpUEBn6h7mBNdwH9gFBWDu+i14et5GBcIJnAeBCcHINuTBNcgTbYMdiNRGYv3u&#10;TVi5aRNS9FkwtbYjIDwCKwjD85Zsx6srtiAqMUUBfHtHBw44OaKoheOoIh1R+mjYBrkgJl8Dj7gg&#10;HOB8dY8Lg5njMVh6eWDlvj3YZWuDjQSONbsO4bCLN3Zb2+GQE+1niYFjqkOBijjq7yG9samJc7gK&#10;JWXlnNe1SM8twvy1m1UNcWsPb2zafwirdu7FS8s3wMa3FbuO5mCHtQaHPPKx7UgyoTsKG/bHY+3e&#10;OG4JCrw3ELwFvr/fNqhUlOR/bv8fiH8P37JIc6tlGvZYpyA2rRVx0nI+hTZBU4uIJCOCY8tVBDyS&#10;j2NSauEcOoj8oiK1WL+5IRPDg1WoIohLF9tTJwZw+eI0Tp4cxI2bJzA51YFhjtOWthIU5scrYdlB&#10;xynrirpb89TdUYl+C3jLXirlJMQ4q8cC5HWco1Jpq4/jVdpK1xLUpdxfT1MWLkw34gTBaoDCeKy3&#10;GG0NFOuViag2xCkAF+AycvxIpaMaCk5JQdDrAvj91ejv7cGeXVsQTHsbH+6iemCEBNkiJo5OOdCa&#10;n5OMz96cVQD+x68e4n9//R5+89n9f0XAazhWZYF3JAE8JuIYAX4fQrwOIFPjhbgIG9gf24ItmxfA&#10;xmofli+ZBweHQ/APcIKnlx0aGhqwa/cuODhbwyfQHo6uVjDbY4a9+yywe89+BAQFw83NG/PmvwI7&#10;JwvoaQsO2+/HdnNzvPDKOsydvw0vzl2H515eix8+vxjzV6yHo7sbfIM8EBruCTu7Q9jP165cvhoW&#10;e82hSQzB+FAdhvsrcfPyKF6/OU1xcQafPrqIX/3kNt6lzbl3thuvXejDm7cG+Zp2XDjXhDt3h9BA&#10;e5hRFALfaFu0T1DEt+kQFnsMQ6Mm2uRMhEV6IDoulGPYgLlLlmP5+l1YvHYrjjh5EEA3Yf6iNVi1&#10;cgVtRRvOnmzDzVujqGqUhjvJ6B6qxuVr47j38DScCEKnTrSreXF2up7n0ROtddnooI2cHjGhqYaw&#10;1pCNk1NNeHTvOG5fH1VNwNrbC9BG+yTVlcZ7jASzSVyVBnMVGoJSLoY781FREIaEKAofQzzqyuNQ&#10;TX8wyvcdp584PmT8/7H11/FtZdn2L9qvoTjM5NiOmZmZmZmZmSTbsmyZZNkyM7OdOMyppCpJpZKi&#10;FFNXM57u03Cg8fRpGnesXV2/e9+774/9kSxLW9p7zzXnd6w915wozgpEXUMWFLStNrFWiOzQTh+j&#10;0paiVpWBtKpQpNdGIrEkCONrXagnx2SJBX3NuWjR1CGjLBkt7c2SvwiJTaYoMpM6XO4+bIiDJ01x&#10;RtcSYbz+1RSEvkGOfM0Mew9bwtnVEZ1kr2BfR5TnJiLC2x6a1lpkJYRjgfCtaGtCeVkOHr1yiTFl&#10;AQ/uzeD110cJ333kmyREJQXg4IlTqG2qR0+/Et/93vv4859/i7/85b9w/eY5nDqzj683wd7RmjZD&#10;Rtm7D1auNnAMsEdifqLkizq6OpCWnY8TJ82xf89xyBuqUVWcKC1U1FDINpaH4Z9/+zb+8Y/P8E98&#10;jL/9Q0D4vwD8bx8Tvj/EX373BH/5r7fwHz99jF9+/x188vZjvPXwVV6ne3j6xn08uX8Tb712C5+8&#10;84BwfgvvvX4bn793D+89uQytqgIrkxy7FDKzg3W8hgqMdRdJM8pXN8fJGyMYG+6HqiEXsvJU5CUG&#10;YLJPhnH64zfubFBotUPbWYZF+pKJgRqp+MeouHNPABeLt0UanGjgJcoCdjSlS4sv+5UJ+NWb6UiN&#10;dZLWmoiZ79gwG4l3i7IDEexjhPQENyyMNWOH9nF1e4jfo+TvoSCgDS5S5IrSqqKyk0i3u7E5gttn&#10;x/EKAfsGbVXMeAvwFpt4/vrVRby8zf/vTHAbw9fE7LUAYhEYxWy4CIxf5W+LXHBRI1zAuMjhFGAu&#10;oFvkfYvgKcBbzGCJ9sMCvsVzMVMuQFvsQzwXKShiHwLMxXcIJyvaEk9S8YhFFCIPXOTp9fcUS+ko&#10;m8viNmIlpgnBm5NqhLk7oLOpEjlpoYiOc5c6G17k4Lx7awfdHSpo+obQ0NiM2MQEDpx6ZKTH07kM&#10;MBiIW/7BKKmKgLwzB6qxEkJKI/rmK5FRFYCqjjQUt6Qhg8fvGOKI0MxEnLC0RgoNUNbaCic/R9QT&#10;cAbHu6FvYsyBYoMDNEz3oEiYu7oiq7IYLmEeaKIziMuPhb2fF146fAYHjpnglIEOnaCDNDtX25AK&#10;Hw44azdruAU7o5yBp1RegDJZPvKrM6USabUceMWNGUin2hKLxvLqC5DGweYdHYQzdg546bghgV8X&#10;zx/SxxE9Czj5BkCmakfPcA8BpAZjVGODQ22YFbmWBMF8HnNxUxqcA21xzOgUXjx0GCcNLanADWHl&#10;YI2xKdEpjL+hMpYgroB2mJCnzEVPXxkBvBcLhGzR5nV+thtjI3QmNOj1tV6srXZhjUY4QaNbnO3F&#10;ha0h3Lo6j3M0vKsXZrBNg1tf1NAxTmB2tBVjdJpjA20YoUOY5XeK8l8zfH28r0Va7Dc60CoBt6ar&#10;HpHi3BQmYqhPjpYmOrWcSMjkReghgAtA7e+pZfCsQ7EoZyfPhlJdDiVVrpyOQXSrVDHAXrk8jtvX&#10;pwhuudjcGZcaJQyMylBNm+2nvdXI0lFBUSZSn8QMtVjwKxYfi6C+tqhGbXUK/P3MJOheWm6XmvXM&#10;URCKRjRz8woCUq3U+lwsvhQlB+dmW7G60ol5/m98qhFTsxQJ0+3SnYhbl2ewSYh+87W7ePnmRYiy&#10;ivKmAtQ0ZBImk6XyikN0iCKnTXQJnWRw2VpQS6WMXru9givnRnF2fRADdCAba4OYJLTEZQZAwf1U&#10;yCtR21aH8uYiJJXEoqy1GNl12agg3Ack+8M/IQAxmTEYW6LDWhhAlUzMantDO96CKnkpvCMD4RoS&#10;jL26J3HaxgTu4d4wczBFdnkGzF2MoGN5BNHpfgw85SjMD+UYlSEo0hE9Q/VYJ8S3dBVgdL4ZV+/w&#10;XDMoTc03YWGB52hOxkeO9z7R2r8Kqg5Rv71Aui0sWs2LBatC7IhKF6ImuNjEgjtR1lTkEItbyaJG&#10;uHagWqpqI/LtReMkMfvd0JjEICSBcrspAAD/9ElEQVQWwRZDdMFUtotbx/lQqLKh6MpF7wi/g9ez&#10;c6QFfvEB8E+MwjEzMxzWtZDgtrmnmfDrjKK6AiTkJCIwLginLfRhYMNxoW+IiIQUVNTWw8yG0HDa&#10;ED6BsRgaGsb09DQDlZvUrbK6U4milirEF2QQdO3gFeODbArVmPwE5MnK4ZsUifDcdKTVVeGwhSmC&#10;UlLwzUM6OGxkD2ufEIqdYJ5vZ+zXt8XzR42x64Qx9uuawsDWEe6hEQhOTIW1uw+aWtv+X4AutqHh&#10;YR5/H8/LAIJSVxGSOgtzzzqYuBbB0rsCDoH1MHAqhIHjlzng0sz3v2a/v5wB/zIP/P8J3uK52L6a&#10;BRf/N3Wvg5lrMaLS25FXIaqd9Ej53mkFKgnAs4u/7IIpGvEEpa6hp1cltYjW9tfSTltQX59OX0QA&#10;eusO7r16Ba++dh1371/G/UfX8fK9i7h2cxOLot8A7X2RICjaSfcz6E7TPkWXu0UKva9yvzWi3CVh&#10;SNQYF0JNjNU5Ck0xsSPq+M5zLPa05mB5sgULjCfrFMSijO32ShfjVw4UslRpUymyUF/D/fUWo7+3&#10;hLFIrFtKhVYt5/idg5uTJVITw1GaG8nYlYn83DCkpgchOckTg+oy/OzTG/i3T+/gDz97W5oB//fv&#10;PJIAXJTvE12dkzlesnKDUJAbItUwz07xhGhNX1kShpgoW0KwLlxcrGFopIeTpw7Dx88BsfFB0nUd&#10;ofAS29DQIPr7NbR9LURp3QHtIAVwH+rrZEhNS0NEjJd0x9Q/wgvP7TuE5/foS7PfLxG+n3nhuJQX&#10;bufmAUd3F4JjI4JCvVBdX4WYhGSc1DGBk5MbvLxcERPtRzui79uYwRRjyM0Lq3h06yx++vEj/OD9&#10;l6VyhS9fnMBrd0Rpwxk8fHkK925P4pV7c7h0dRTqoWq4+J1BdUsK5tbVSEgJhruXtVQCb5JxO7cg&#10;F/tPHIGhlSX9ig2cvEW6jA6WV1eQmUkxRBZYXZRLNf1lKtGZtwqlhKpudSNEo7VBCqyZmQlsrC+j&#10;oSxaah3eWpsKeWUqqgin8ooCXneFVOXixqUprMx1UmCVSHFrcKBOSl9aGm/H1hJj0dYoj7EZC4Qz&#10;kfoqJgXl9cloYOwb5O947doc3r+/jbfvbkLdWojoEDvIGadUvbXIKaDoF3f0ySbdw9Vo7M5F62Ax&#10;kisCUdaSjBplllRCcWyhB2lFcWjrlyMpX5QzHIWrrx9eOnQKosX7SwcM4egRgWN6lnB19kNbaw3P&#10;mRfcvJ3wzO7T+NYLuhw7YhIrEw5WeqgrycB4F215vBfJYd44uzaL6Jhw2Fmb4vLWEt55fB3xsQ44&#10;f1GNdnUOXHwJiUUp9B3OiEqNxY9+8QXe++gx/vTH/8ZvfvUrqHu7kEJBFp0QxM+cRUN9LUWgL/wC&#10;HREc5wZbXzPpLr343W7e/njuuSMwNbblmGlAfWWSBODq5gxoO7KBv30uzYD//Z8fSLPef/+rSEX5&#10;WALzv/znO/iPn7yKn31+i+PlVbz78AY+ePw6vvjwPTy6fx0PXr6Md15/WdreePUG3hcLfl+/i7df&#10;u4Gn3H723Xdw5eyklNKxTFF0drGDrFBBSC7G5nQnQXwIO8t9GB8bxhWyR29TMaqzY9BRk4NZTTM6&#10;6/Nw/+oyIbsaa9Nkok76juY8CZJF5SXR+r6pLE6aZRdVkyrJrQ/PZuP2Wq4E2SIdpZSviVQUMQsu&#10;SqAKlhVp1TNk1pWpNmzQxtYY46cYr5Zpp1MD5CTRCG6yHZfWtFLqiYBvUTNczH4LCL+1MSJBt/hb&#10;PIrtFpnp9no/viZmpuZ5sGJhpMjrFgulRP63+DFiFltUMxHbVyvR6yvpGEuiJPgWqSTiUaSeiPbz&#10;Ui45DVy8X/xwMfMtNvFcpKEIoB8dqJW+R9weECkoy1Q5E8O10ra50oFVBvZlHuDK4hxm+hTwsDSC&#10;sq4EtVQ8qRn+2N4ZxqWL03jlziUOJBlGhqelFJTE1BRUVVcgl8FVVM3opIMtoDqvbohDRnEg8mrD&#10;MbgsQ2NPFjrHypFZGYZkkQtUS+hKDYSBqzUiswvpuLrg5OUPn8ggDM4OIKe0ADoGtnRuZnjxgGg2&#10;cAa7T55AEx1Y30IXanqKkFVHcHF1xhkLNxzRMUNWfgZmFpVYXFWgpCwMtXIZdE2t8dLR4zR0eyTk&#10;p6GExlNMg5F1VkLeV46IDF+pQUpuHZVmbzMDtjMDqRVePHkSL53Uxzf36xDCDbD7mDleOKyPwwbG&#10;8IkIQfegDAN0MOOTnZigCpsS55PgOL/Wj6lFLbrUzZhdGMHg2ADqW+oQFkvlPkeY3tRgabUDm1u9&#10;WN3qxrlLQ5heUGJylrA8q8KlC5M4t6nF0qKKUK7G8ko3nSd/I+1gbUWDdTo30WRFLIS4fGkGiwt9&#10;uHtbdE87R4U+T2OlkuV1H9WI5ktydCmL0N6SKYmxjsZ8XNoWs+CNmB3voi3wPYRxAeKdigq0NBai&#10;SUZA666DWNC5KFrTd5QzKDURYNNRSDFo56YP3xAbNIq69CM8B3SuN24vYXSiGdUMrDJFIcooCDsY&#10;pFu6SpBbFolafr+qvxKZ2f501KJ6iQbnNwcoIMMoCmmL851Su1uR8y2ge3WtCyOjdZieoU2uqL6c&#10;BRcpVGIxLwfkzIwC5y4MYvviALYuaaAZr4ZcVYXL19fx4N55PLi2hvffeYPH2EPQLMLImBLDhAxR&#10;TlGIlua6TCwQrEXps4tbI/jORy/TsQziJoPfRSptEVwubI9KImd+WoXm7nLkVWchKD4UqUXpqOf5&#10;qeuuRGhGMBKKkuGbGAr/lCiYUbQW1JdDM9mPnhElShi8CsrjUF6fhdzKXNj5+mD3aQPsPa0Pn+gI&#10;nLEygl+YJ/RMjsEzwAHB0W7QjjZjlTYyNFRLh9eA/sE6qfzjvQcbmFtWYWiyiYG4kgGgECOT9bSZ&#10;Rqyt8VotEh7HGyC6YDYw0LXTl4jKFgK2BYSLR9GgR7SaF23nBZCLxXtCnMvqU6QKGhoKQQ3Bu3+g&#10;nKBAmB+mE+wrlWbExWuiAc8wgbtNSZHfW0iRVY2pBQq+WTlGZtuwsCmayeTBP8wHuYUFhIIJjodh&#10;HqMzQVuknHnCnsdZ2FgKewbKE0aWMLd1QURsPGoaCZGTk9KsuXqoF1tXNinGfegripHbUIOYgnSO&#10;1VQcMzVBUkE86igQ8+tzEZUTCys/J8QUZiI4KwXu0ZFwi4jAAQML7NOzwhkHD2lB5gnRbdPUGSct&#10;PPD8MWMcMbHBcQsrnLK2hlNIGCy9AvHMET28eOwMdK2c8Y2X9kvVaxz8g+AYEA5bjwC0d/VCpZ5D&#10;cd0CYnKW4RW/IVVEEZtn3Dq8E9YQnrEC37hBAnWNNAsu0k8EgEtpKBJ0/79nwL/cKnHGqQJmHqWw&#10;8RKTBEMoaxiTwDu1UIXccjXySjVSBRTRjMc3UeTpdkvw3cux1t9fxXPXTFsYxDWOg9WNKXzy7bex&#10;c2UNN+5dwFvvPMAbb93DxSsLmJ7vltZoFJREcmy0QEkfMcT9fPLBLexwHMwx4IlW01NjzRKECyAX&#10;eeGjA/VS7JnhWBQgJTYtbWt7SYW50QY8enkBayIffEQ0+qpEj9R8pYJ2mMf95EuxQUwY1XJ/avoV&#10;0aXQyc4YCTGBKMwKlSabCvMjkJsfiZzsIEJ/AX7+2U38/JPb0gz4n3/xgZSC8v33buG9B5tSZS8n&#10;Nz2EhNkhOsJeupWdm+bNQB6MZgpHX289pKf5IyEhDMcZO06dPo60zDg4uZhL0JOWG4u41GCY2+kj&#10;rziDvqyfAmyC/oWAzN/2VSrT/7/tK3j/ahOiTXxGfHZpaYFjRYv0rGwYmzvAwNQWARR6Ll4esHZ0&#10;hIGxOY4cOYkTx44jMiQAXk7m+N7Hr+HutUU8emUDT9+8hNfvrxKclvDma2dx54ZIGxmHltdENMlZ&#10;3NaioiEb7t62UChr6QtnpO/v0ajQ0deGxtZq9GqVUnffFYJjYLAfxVkRx3e5VCIylhA5ShtoYBxw&#10;C/bGwROHYW5jivGFL+8IlRUn8zrVEoriUF8Wj7LsYNQVpCA3OoogHgtlfTZ62kqkspHChwrgbmvM&#10;QW1pHEYo2AbVNeSLHqmfxIUdQtG1FcahMowONkoV3maGmjHK8fv6jRVcWBtBSpw3WlqK0NhWLC2Q&#10;z8qLR3NbJVpUlRQKfJ1Cv1mTJ/FDpSKFAiQVRVUJjLcE4Z4m9A7Rl2u6MTg8BEdPb9i5BODZXaew&#10;/6gJLO19cULPggJ1ir9HCQ9PK5jaWOD5XcexZ/9pTGh7JeFzeXsBP/z4Md5l/GivyERnbQGSIv1h&#10;a22CPPqdBzcvYUzbiuVl0b8hF5nFUQiIpT/ztYO9nzei05Px6Olr+O73P8enn3yC61dvSABeU1OC&#10;0JhQ7N23hz62C/XlOVLKn1gX10kf3z+ohry1lYLuIF584QASYmOkO9PFtH/RYr2jLhF9bZn4+/98&#10;jH/843MJwP/2v+/y7/eAv34M/Plj/O23T/Hb771CoXoXn71xHZ+9fY+gfRNPH9/F+2/dxcfvPsDj&#10;+9co6P5vEBfb24/u4NOnj/Dk1Wv43idv4IefP8YUr41I7RAzz8MU4aO9NbhxbhxP75/H6/QrW8uD&#10;kv3fvzKBIdperL8L6gvTCdZVGOluQnVRglRHXStSQwjKUjd3daW0dkRBbhkgg6pbMvDPb2djqDtf&#10;AnAx4y2yPUQlFDEDLiC8pTEF44O1UtW+K2e1OL9KdhLVvzRVmNY2SOVTzy6qcXVzWOpz8BrHzv3L&#10;c1IqigDt66uD0ibSUETqyX2Okdcuz0sz4He3BvA1cQtYODPhkMTMtlgUJWa6BUSP8HUB4yIfRizA&#10;FIsqBWyL94rPidlwMWsu4F3MoovPSwfJx4lBHjzVo4Dur7ptivQWUZZNpKGIkoSj2mqCXAdmxhsx&#10;OVKH29fGsbXShvXlSVze2YCyMh8RXi5oKhe3BsJQVpmADQ76mzc5YLZXoJApoOroQ73IqZTV8bES&#10;TY0ldLSEKE05iooCUd0Uj9LGOLQOFEOuKUJBXTQDpy8KauMRJpLsCSd5sgIYupnDxM0bSlUvnH0j&#10;sIuOMi47CXuO6+DFg4bYdcgEz+7Rx1F9Sxg52iFbdEmkgm4mmCgmWnHA9DReOGkgtY4+cPqY1Hwg&#10;ryQChaVJOKxnhpeOmTKomuLZo2ewX/8M4vNTqKBLIOsuRqu2Aj2TzSiR56KgMQ/ByeEITROt3n2w&#10;R1cfzx01xjcPGuFbB8zw/GFL7Nc1x4EzugzwPpjZ6EfvQANW1oexKm4tLndhisJmZkbM0A5gZa4P&#10;szNdWNvSYmqpF7OrWm4DBJZ2bGypsSVSfzbUhO9O6f+D40p0dNcjKtpbmlFYWhQzuiosr/dhnVAo&#10;KoqsLKlxXjTV2BnF7Fy3dFv57r1zhNYeXsMl3KMRnqVS3Vzqw9xEJ9apXDs6SqCkw9DSpqZHO+hE&#10;FND2NhG8qqRZ8MlhOq+Omv9TDaW7sxZ9fF5fk4khTROKCmPQ3VeLwqp4qVtos6qCEBCHgopE1PC8&#10;hca6IrOQkM3/iSY1UfEeqOVgqyTsZRSGYWa9B5XN6dBMyZFXEYu0nGAsraixsdqHnQ0truzweGhb&#10;oqKJgIiJCTGj24b5BarezV6srHZ+CeGLnVBrajFFoTI534btq8NQE7w3rw2gi47ZO9KHztcBM1Na&#10;noNRfPbpx7TzNsJ7n1S/XqTCKFpyebwybC72SiXZlugg5icUeOPBFm4wwG0udeP+nSWsL3ajujQW&#10;b79+ES9fX8TEqgapZcmw8XFEbm0xVGMdiC+KQUp5MjxjAxCQkgi3qEjYBwbiqJEROgd7kZAdhaFp&#10;UemjGn1TzYjOisFxSzOcsrGHnZ8fPGhjZXX5SEiLQHR8AAoLE1BXnYFWWQ7OndNCQ9vsHSjDPM/F&#10;KkWYqHHe0pZDQUcop2ie43np01YSGOqllB1RgWdxsQNdHBs9PZXo5HXSqKv4WEgYz+N4LZC2luZM&#10;KFqzpdeFPxH+Q3TJbKxNQE93EbQDFVLuvVgcK6rQiJlw8VykA41PNNDWGqWFmOp+AvlILYVNPeaX&#10;ldJnxBqReYqpJQbk2blBioMJjE21Upx1ICohGPXt9XAJdUY5g6uNd4DUGMnK0YN2vigF/tziPGSX&#10;UDB2dyIxPR0dmiEEJ6bAJTwY8cXpyGkoRQKd/cSKlgK6CqFJAciqyEBaeTbCMkXN/3DEFuXCOTQU&#10;nlFJ8IhIhYmrL4xdvHDMzE4azxbuEQRzGwohY+w7Y4Cg1GQEJqfipKUDx7wZjpvYErxNsE/XEGau&#10;X6aeeEbE45ixjXRH7KC+Nb6+9xReOELfsI+C/IwDDurZwScskdAwiPKGCcTnTiAoZQn+SesSKEt1&#10;wwnpIekC0OdgE9AGU88amHpUc6v6F5gT0t1rCOKlcAutQDHhO6NELCjVIL24C+lFKuTzeUF5Pwoq&#10;B6T9TU9R/BO6RR3mrs5C+p02rKz04dzOLNYI4LfuXoBmWIWti0t4/OQB3n3/EXYuLvCatHOMZqKu&#10;OUtqZS66u4oZ8Ef3N6WSYv29vPZDouQngX6pR/qfSHMRjyKOiN4SooeEaOImmroJABfb+TVRUreV&#10;Y0qGscFqdLaJKitZ9Cel0l0Y6e4LbU7cle0XQM9AHuhjj+z0GKTHe0uBNzc7BDFx7khM9IBSloYf&#10;fnAZP/nwBv7483ckABeLML/79Aa+eOcKzm/0wT/EFt6+poinH0pJcEVJfhBqK6JQXx2D0GBjBPiL&#10;7sC0AXNLHDx6BB5+rrC01pe+2yPAErHpAQiO8aK/KoSNqwnkHQ2ISozFiwSib3x9L7Jzs5CQEip1&#10;OzSkDe0+YIKvP6+DZ17SxXO7T8PdJwzFpeXQavvpt6a5zUjCUwC4pl+DgQEtxfSwBOlfwfv/7yaE&#10;5+zsLOFukT5vFQsLU1jbXEBuXhK6u2T8vwZNsjIMjnbR1ybB1OE0Vs7NYmS8H6W0/araTGk/00v9&#10;qGwsIIzKUVOfh1O6+xGTGCUtDj1jcJLxqR2dvAZagnFofAheOHGCse20FGcPnTSnHagoOiZw8KAe&#10;DvH1hpoKqURpbVkoZMUE8ZRIVOREoSQzlFAejk7GzKLkADQVJ6Ao0R+1eRGor4qhoBf9HgrgSYFw&#10;UmcffHwcsDA7hGnGpNvXlwmGV7Ey3omtuX7yhxIJSf6MKbEIS/KGmZ0ecoqyGO/m4B3gzvGUhU6K&#10;/pFVGYYWG9A9UgZlTyF9ShsU7RU8/kxuedLxh0fH4pSeKYzNnKBn4AgdjvPTZ6xwTOcMMrLjkZYe&#10;BTMzY7y07xCMre3JLfW4tDqNsxSylfnJ+Pcv3sa/Uwh1labivTvbaK8rRiX3ffX8Br54/zU01qQy&#10;ZjOeNSZK68cKKYKyqtNx1NAKWSX1+O5Pf44f/eQn+OUv/x1ffPtTPHnjDlw9TXHK2AAvvrgbekcO&#10;4drmJB7emsUQuUgjJknHx2BoboPnnt8HA/qjGl7PdnkOijN8CKrZGGwvwCBB9W9/IWj//WP8/R8f&#10;4K9/fhv447vAH57in//1Ov7528f4zee38c6dZdw5O461OXLHWi9GKdgunZvCGw8v4/137uJt/p4H&#10;967g1Zcv4a3H9/DRO4/x1mv38MFbj/DBm/fx/ht38bPvvof7N7fQrSijwC2RJnJXZzuxszyAt185&#10;j7nBNvQTtqfGBzE1MYy8pAgkUOA1lhXg0sY8UqL9ybEFjL0yqYJSX3e5lKkhGFR0YK8pCsfZyUz8&#10;/PUMadZbpFeLlGuRgiLWPIpZ79kx2m95FJTNGVikPxE9bMYHqrHCWHLt7CDBuwfr5KxzjO0CvgWE&#10;37swjUvL/bi6NogrHAdfLbgUj2J7dGVBAvD7F6bwCvchzYCLBVH9dE5KOkIBy6L6iVAC4qAFgH81&#10;my0gvIY/UjQxELPmYsZb5HMKoBaz2gLOBbSLHy7eKz4rDlhsAvKFwxwfqscAHfUEHxemW6TygwO9&#10;JVIllFkG15W5Zgb6Rdy7eRayknSkhgegqjAVVaWJDLgNuHBhEvfv7dApD3A/A2hsaEZzCwdBhxKN&#10;jQzE2nZCXSm6CXtFBYGQt2WgsSMDPRO1DJp+UHEQZZSHorgxCbJeXhTCkEOwPWz8nHHSzJYOawSW&#10;zgF48chJ7DupA1vPcMKzJU5Y2MHc3Rc2Xn4oaqwjNCvRSpWWXpOEvJZCBGWnMNim4Rt7TjMw7odn&#10;uDeiUsOgVLfiEAffNw8a4FkGyxeOGzPo6qKkqQxFDeloFHnMhCPNjBLFDEbZhB/HYFcEJUfBJyaK&#10;wTseu05Y4MXjVnj2sCkOGznA1o/OOjUC+U05qKc6V/YTKkvTMDHdTaAmcMwopDrgIj/7ytkJ7FBp&#10;ra93Y2GtC8tUccsEzdnlTsyvdGJ6tp1OdpAwJaeCl2N2aYCA2YyMrCiMjrUQZuicpmnsg40Ym6ZY&#10;mu9FAcF3dXUIw4TIrbPDWCIYigWcYsHgtYuz2CD4LPN9YwzMkzOE17URPqrQTVsZHlHQ+dZhYlgh&#10;pWVo1Q0SkMvq8tDcUIBWBqDx4TY00XGLiiltLSVSVQ6NmP2mis0nPHuF2PAxGS1dVby2pQSEGPhE&#10;2MPWy4CiKRBNigI0EMobm3PQSrtWjzSioSMPJVSz5fIMpBaGIjE7AEoOyh7C4RRtWcWALBYNrq70&#10;YIjBvLunlEFAhnUG12VCppj9XqPTGx6VSWkmI/zMyGwL5re6MXe2G9qlJoxtdcA20A8hhDUDYyMK&#10;CgV+8P3vU0Aoub8atAnhSXEq8hXnJ/lZ7mtmuAn9BNVVDuI7NxZxkedzi/By++o03nxwFpe2hvDh&#10;m1dweXMI6lE5ghL9oGupByMnUzT01BK+41DfU017CIV/agKOWVliF+3L0N6W4k6OlPwYbHFf04SS&#10;fn5nTGYYHANcYOfvTiFphs6hDtQpitFAMVjKIFdWngJ1dzXUXRVYofA6d76f11zOa1KHqxdHJNtq&#10;pPBOTPVCAx2zUl2Bzr4yDIxUo3+oEo2yFKgI1aIOr+hcOjzcjM6uEoiKM0oCeL+mUsrxVtGhi9xy&#10;UTqqlX6jnedFzFCqRUUCLeGKkD051SRBd/9gldTeeXi0jjbVSKhuxQT/NzJWh/HJJkkkjRLANzd6&#10;pe32TULf1XG8cmcOy0tDDIo96O0t4/UbQpdaTkFeTAANRUZVNk5xzDdQyI+MjKJfO4TufhUm5oaw&#10;eW4NwZGR0DNj8DR1xJ5TxoRjQlZcBDJrSpBQlAGFuoXChp+d16CDvqCoqQABiaE442iN2Pw87DM0&#10;hrVvOOE7CIeMbOAYFIG9+obYp2+MU1ZuHMdx2KVjguMWNvCLT4Spizt2n9KDa0gU9G1cKZDCYODg&#10;DuegcFh6+CI4KYOvhUCP/9ura01fYopnDhvh+aN8PGRCiDGS4P7FE5bYe9oeu07Z8n2OeOGkHV7i&#10;8918LbeskTAxgKR8LUJSxxCctiKlkYhulqKhjn/yOiIyV+CfMIzonCEkF/Yhs1SLjOI+aRY8KacN&#10;afkqqRFPbvkY37ssdSMcGmr4UpzSly8v0c8s9+IKA83AgByiM29zWzkF7whmZod5zfowPUdxRD8h&#10;Kn8UiEomFMMtymICd5PUxU7UiG+VZ2N2qg1rq2oM0J5EVYMpxpYpjoOL24NYnVdhmmNbwPe4tgZj&#10;A1VSDvjOajeuXxjGxc0+TI3Uo1cpWliL5hyR6CN0i7EnAL6uLBqijb0A1SBfB+RlxyI7xV/q3FpQ&#10;EIHUzCBkZQZiZqQOn72xhR+8ewV/+Nk7+MPP38cvvv06Pn3rCj54fA5qig7fQAHY1khOcEdOmjeq&#10;isNRWRKKgmxvVFeEI4w+64z+CRw4cATPvPAS9h7ajdjEYAnYRIdFHwpC71BHhCf4wy/MC0dPHyUA&#10;5uL53S/hhRcOwsXNCSkZUTC2MMIJ2sw+xoLnd4uW4qf4qIN9h07g8PEjMDbVR0NjGdw9bZCaEk7w&#10;soJ3kDdOG5vhIG1YLOY/YWiHPUdM8PxBQvwuPRw4YYbcwjICZBl6+3qwsDTH8URYHxvG0Mggx+AA&#10;r6/w98OSQBXbV9D+1SbgXcy8i+dJGUGYmO+Bm4clzl+YR15ePJydLWFqZIQkioqGphLIOFaULfUE&#10;UFvs0bHAN/Ya8TfZQNfEm/sYg56xG57fK8oquiMgIBQN9fkoKwiCvDJG6pjYUpVK2EpEPYFZXk7R&#10;WZqAupwIJAdyPOdHY5h+aVBdiebmXIK3FQyMjsDG1gQmJrrw9bNDf38TfvvL7+Jvf/4vwhbjHaFY&#10;dKKuVeTA1FEH4UnBSM/NRFl1DWydHaGgDde0ZKClj35qrEJKeWvvLqIfakcdY1VyaiT6B0RJ5HYc&#10;4Rg+rmOK46escOSYOSKj0/id/rC0MoFCVYPAME/ExMdQSJnDws4Gly5v4fzKJKqy4lCenw7jE7ux&#10;NqLCe7e38HMC98ev38ZrL1/G2/ev49GtTamKl2hGJuvMQ7Uij74mHB4xTvjGi4fxPPnj4eP38dN/&#10;+w1+/m+/wi9+8RP89Kcf48atNeQWFeLo0VM4smcf5kc6cWGzC8NDRZieHmesbMTBE7oUfId4rZzR&#10;3lrGcRAFWUUEJnkux9SleP3+PP75j+9IVVD+96/v4S+/fwP//O8n+OevH+J/fnwVb10bwGRXIVor&#10;k6Q7EM0EV5k8DeVV8cgVqV2KEpRRVMzPimIJd/DWG/fx8p0LePTwLl57hX8Twp8+fgXvEco/efoQ&#10;H759Hz/+7vtYW9RguJ8xuaMMW6sDGNOSNRY0uEmBX0NxqG6r5HEMkS9V8HG1R2tDNcG9Djd2FjjG&#10;kyjeksiYVfQBFImE6y/XIZXjwxvJWBpM5ntiUJobjAg/E+Sn+GCR3KPtLEWvIh8qMvEIY9S0qPJF&#10;JhBrTjbITCL1TSwe3VnWSBWFrmwM4t7l2X+VISSHTatw99yklH7yirTocvbLSigE9Jvrg7ixpsW9&#10;7SF8TUF1L8o/ffVYWx4tVT4RlUxEjp2YJfiqAoqY2RYwLZr3iGopIt1EALvI9xbvEzPnQkmI94j3&#10;iqoHI4R34exEW9gpKo8uOkNNd7E0+y1WqopFcCInd36qGaKltygRJAb447tryIrzR3ZSOIpzYqkA&#10;E6Qazhd4UI9euUzHq6FqHURVFR1pkwyawRHUNdRgbkaDufEW9FNYDBKuxMrokal6VLYmoLojDc0D&#10;BShsjkVhSyKaBsrgn+QOpxB7GDs54pChJb97HIf1rHDgmAF8gxKw75QNvnHQCN7pqbAK8oORuyOD&#10;qjdya2swvDoJOQOGa6QvYcYLe45bcxAY4Ll9NOTDR+AkVraXZeGwoTWsvcMYRAOkdtauIX7Ir81H&#10;i7pRmgWfWh8iiJdDRhCrbitEIFW8e5gPbHw84Roain26BoSmYBhzYAQmxUF0M8wgqAsAt/J2I4w5&#10;8fc7wNTBAuMLBOwVDdbEbBCh+/JlwsitBanEUkdPGSYJK/Mb3RialUnNAtwD7FFeny0t6BQdvEYm&#10;GJwY0LRDFAWDTZhb7COQ16FvoB7aEQa/xV4pNz4iOYDQJcfwmEyaQZ+aVWB1TY0Zgvb0dA96+uTo&#10;n+pG90ATYayBSlWJAcK2VsPX1c1YI2Qu0pBFNQQlIVtOKMpIC0dhQSyvczkhvQZ9hKXunkb4+ttC&#10;2VUN7UQbSmvTkCnywAmzNQS4sDRR2SIG5S3p0l2NGkUWymoSkcvA3sAAXtuShfLGNMg5eIoaUtE5&#10;0oBy0bynIx/5NfF8vRhysRhnoBaNdcI5qCDKXM3MdzEItRC+e+lkW/h3G0VEC8anlBjlNjnXIaXs&#10;rO70YXytHYOrCrQRGo29grFH1xK6pmIhlbtUgjAvMw2dqioo23N4HlqlnGhRLUQIzkGOAy3FT/9Q&#10;G8/fMFapnpfmuqBszaWAomiabMaT++s4z3N777UtBoFChMUHMFCUQSlKLBJKZ88NoYpCxCXSD55x&#10;4dijdxK2/k7ooCPJrUpCQk4khqZ6UFiaAid3EwxOtEM93IKE7DA4B1gjIS+SjjxXuhU5TKipFtUm&#10;RKm3jhI8fXKWAmAHNy6NUqDIMDHWjI7OMuSXxCK/PJ5AFoKhOaV0F2BkhuO7r5hCqxgKCuBuTTlt&#10;TjzPQyfBWkBwD69DT3eJlIYiZr1FJ1EN/UArg1s3nfegtpJCu0KqajM6yWNbbsX8mgrzqyr0EsL7&#10;hwlZa6KKTxtBga8vKbFAm57mOBdrQ87RGb58cwH378zjlduzPJ+T2FifJEAQ7CjiijluShvyUaUo&#10;R0Elv5/A0ChXIDKhAGcI29EJUdi5uIy5WS38woNwwtwKx03scdTQBXtP2lKMW2D3SWOYuXjDloI8&#10;NS8XrT1ynr8CdPPcZFakcGwXU4TFE8Q9cJifPWBoS/EeBBvfQAQkx8AmwFFq3mPg5I0XTxnihaP6&#10;UjnCyLQsfsdJuIcEYtfJM9C3d+f4DoR7ZCyvZyD9ji9OWFnA0tsHR01dcczMjZ83x3PHTQjZZnxu&#10;wUdzCjAr7NG3wwv0XbtOO3Fzxm5dJ77mgP2GDjh4xh7H+dmjxu589Kaod8c+PQdYuhFwOgbRqdlA&#10;WdMSUkvXEZ27hpC0LwFd1B0Xs+exuSuIyxlHfP4s0ksWKV5kUKvLpVShedpPP2F5e2sQG2sanGOQ&#10;2d7UYnpSQYE+iGUGqkna9ywFp7ytSCpVWlKZLHVkbacPPH92DFcvz2B5sYe+RCmltUzy2nZ0FUkV&#10;KsQkjpjA+Woxv3gU64rEmqJx2u+oqM0/KjomtuLscqc0I765QD/DcdbDMa9VUyzS3kTlkq7WbAxy&#10;nzPTUwjwdUJ0pBcBPFCqR19UEo+0zBA0NaSjoyEZP/rgEn78gZgBfxe//9mH+Lcv3sDn797A2w95&#10;rgqD0SoW9+UHSwswizP9UFsUjvqyKOSmeyEn3RXpKV6wtzbG4QNHcfTYcQSH+yIuLRCzszOISUik&#10;7enCLcACwdFe0DU0wXMvHSY8u8LERgdnTIzx7EvPoaQ8HyHh/khMTsKhw6fx7HMn8PyLp5GQkgd/&#10;xokX978Ev9AA2Lu6oLKhCr6hXvTDbTAl+FnYOsLQwhn7jhrx0R2HThrhmy8cwLde2i+tP2hoV8HK&#10;zYUx7CAFeT39Yz0aFZVQaWTIYwwLiQonHJsgr7QYrapWJKbHwMjKCXbu/mhub6OwFWNxkr6+WxpT&#10;i8tTSCZQ1hO0KysSERvmgoUJDTLTYtHVK4eDsykBTY5dh/Ww+4Q19pywwUkDJ1TXtUjxf89xS7xI&#10;QfniAV0c1zNiDPBEU10uZNUJmKLgVzfnQEb/00y4Ks3h+a9NQS1BdIJ21Me4ONVbI5WzW59tpgir&#10;k8ScuLsnaq8HhzjyPDrDw8sZn33yGa9xC2LiwlAvy0JDayLyqlKg6FPgOsHwqNEZhMRHcIw3QkX4&#10;Ug9VYXCxA72iKhb9XjmPrUnOWNTwZX1tn+AwGFo64hvPHuG5tsYxHTsYGlmhr1eJiztTcKGdOTB+&#10;F1YXwjPQHY7utuSXcqkDqpip19E9g/q6SshqCygycrAzN4wPHlzHg6sreHrvLG6cHcHKfCfyiyJQ&#10;Q/stlmVQyJvC3t8ShubGcPfyx2tP3seVGw/x2Xf+jfHn3/D+O+/gP/79p/jlL39E8ToNvRPGKMxP&#10;xdnL/ahoSMDI6DAcfO3g7OeHZ3YdREBwOJRtNdJi1e7mVIy0F6NNloj/+i2B+5/fxv/+z3v4E8H7&#10;H797jH/86lX88buX8bvPLmKIsN3Mc9fdVYVs2r9vmB38g50QlxgKV19bHq89IuICYGphCCcnZ1RW&#10;liMtPQ4pqQkY6O/Fg7s3GOtu4f0nhPA3X8W7bz/EB++/ie989jY+/vABJqa70KOplWJ1L0X6On2I&#10;guInjgLT3d6a3FklzYYP9bVgop/+o68dy6OiXreGx1EiwXhitLO0sFspS8Dv3yf3dBVjnPG4mXZV&#10;mReGjro0qOoz0MX4N6WuwbSYUOb3iYW6M/QzotX83FCD1N1yZ7mX9tWB86t9OLvQTQjXErw7sDFJ&#10;Lhhrxc5sD64sD+DW5ijubI/h/qVpvHJhAleX1VJDnuUBOb7W0ZolOSVRr1eAcZs8Q4JnUclEbALE&#10;RV64AHDxKHLDRT64mBGXbuFxEwAuZr7FbT2xeFOAudi+qnjQ2ZYn5XyK2W/hBIUDFAswxdT+2GCN&#10;9FxUQ5kn6IhUFDEAt3hAYd52aG+sQFZaGCrK4tDL33CeKuLx/auYHOrH3OQEamvrUFFVQ1gcRnFx&#10;Pna2p7E8p8IQB8tQXw3Onx/B3LISPcOlBN5cdAyWIqnAD+llkWjur4NfvD+SitLhFxFHA4yQ8u1E&#10;TmhSeiZyCovwIhXjLj1TuETHIig9DRbeHnj+6DEGYC/Y+fshujAZnvHBcAwJhY6lB/YxSO85bITd&#10;R04iOjEBBqYmdC66iEjPQVNvL5IK85BYmI7U4lQk0yFYuJoQBmoQnUWo7KbT66mBnGBeQMUflBSC&#10;+IJkFMkqkFGZz8caNKmViKBjax1sg1+iLyw9neAVFSVB+v7T+rBycaSjaJVSHjYIxlvn+vHg8Tpm&#10;V8QCqiAMUOBUcuDWdBQQWkt5HHY4YaIL1wAXFNfmEHAUUt1TkSrRP9KEiZk2LK93SbObg2PVWNxQ&#10;4dqr82jqLEJMehR6qaTHFwekvPLk9ECCeDcDZjcior3hHeCA3j4ZRoZapAWaM2OE8J46DBPCxwiA&#10;U2MqqLsboFLWceBooKHTq6jIgob/nxprxzT/39NVi7r6HAbnKl6PaFg76yGVA6h/sg1K2lqVPBPl&#10;BGstBVxxbQJqGQhrKCYLyqNQS0FZRaeQnBuIetpdXlUcymXpPA+hyCqJRGUzbZtAqKaabaLtthKi&#10;+mgzol3/JqFB3FKfnGgmYNRLizAF6M3R6S4tdmFnh4Cx0YPVzS68/GiF5yOPNhWB4xbmMLC2hp2z&#10;LdZXFvC9730PJbmphJEBKY95dKiVIFEpLUQSHeBEecHOnibEpUSho7sJA0PN2Dw3yE1NYdOJGY6L&#10;ifF2wnofpikGximu6ts51kZ4fgg0q9fG0T/fjrTyZKSUFWH3qVOIykpHoayMWy6vcTGM7E0REhsE&#10;RUcV5BQ34/NqQnY+j1uBpNxwFFSnMSAkoVOkmPVW0SlnobAsAQ2NWVLO7cIkBQgdUC/torenCm2q&#10;MjQ056NGXgBfBrJOOqTJ1TZCfgN6RWfKrgKpcVEfoUcCcJ773r5ydBO8xSy4so3jUPgERY6UdtKp&#10;ykcX4XtkpBbzC6JBlAxDY3y+rJAAfGZJgbGZRgyM0sHO03YmRXOlNszONUu127fXeyE6u16/OI03&#10;Hu7g9VfWcf/2Am5cGMXC/AzPdSPWVgfQyGOukxfxHNRLs3W9GjUMbO1hRYg4ZWRNKDlNMPIjqCul&#10;W+0tXSroWTvBPzYLe05aw9QxHMYOwbDyCMUxY1sc0rfAkTOEGxcnBMSEoLihEOeub2Dt4gLPazz0&#10;rEwRlZ4CfSsbeIaE0C7M6YNaUdKUz/GdR7hNJGSbQ4dQbejgTD/QCZegcBwxMIMDgdvS2xuhFP4u&#10;YUE4bWsOK18XeEQHQsfWErtPW+PFk5Z44bgFnuf27FECOEFm1ymC9wkB4hYEb1s+2mKvvjOf22Pf&#10;GUc+EnZ0bHGE0H3Y0BmnrT2l2XYzNzcEJ0YhLDmSonMBj57chVorcuo5ZsUM8zTtbXYY6oFJVDQN&#10;IaN0DGmla5ApZyXwENvs7DTHiGiv3s+/KVApwKcmxaMC0xOtWKDgFilsc4vdWFnvp/Ck/Qu7IrCr&#10;aXuzc50UnRqpgtXkaDMunR/D6EgjbaOY16sZY4wfM+PN/L8CQwyaA2KCqKeMz6uhIUiLyZ0hij5R&#10;XvTKOS2unx/6ckEmIVw0CBrur5RuJa8vUiRwn230G2ra3/TUOEIIQ3ExvshM8kNuZpCU/11clojs&#10;DD8G3ir88P2L+OlHt/CHnz2VAPxnnz/Gt9+7iVevT6M4LwBREbaSMFAw7sUFW6EyNwSlWYFoqIxH&#10;RqobCgkkSclh8PJxhaePIyLi/eDmb0NxP4Gq2lrYOJohoyACOcXJMDK3xK69x5CWm4ngGG8pfSMi&#10;NhQpGXH0sXFw83TD3v1H8a1nDmLfAQN+1hPJGRl4af8uJGdmEtgpEg8cggntqr6xBlFxMQQ9b+iZ&#10;2GH/cQq+/Sdg7eQB35AweISGISQpCUkUkh7B/jCmnembG2BwWlRPyiQwBaK1oxEhkQEIjghgHFDD&#10;3dsVpVUl2H9MF3uO6kDX1BAdhJ70/AgKWE/GADXGxoclm1B2yJCU6IMVxocKxkplM33qZCdKylIJ&#10;YU78LTp47pAx46UZ9h81JVhpCPeFeOGwOV44aILDFJMHjunDwMQQJUUpaG/KRY/obNyah5bqZMiq&#10;EqUiES0EcLHAbpPwszWllDopTtHnDHXn4tWbY3h4d46sQWFRm0XYa0QJBZa3lw1CCW9RFDWKFnIK&#10;BWBJaTgyC6Lx9kevo5F+wtzREk68Xr30y11CtPXThw1USt2W17c0jBXN0lqlwcEBNFFQ6JpYUUw5&#10;Su32v/bsSew5ZApjC0dk5aQiPTMCJbWF3J8HdIyMCam5GJzoIfgXIDU9krbhhiOnTuL0mZNIT41C&#10;dnIIRui7PnhwBT/79BFevTGPbvrKbnUxKuoTEJHgwliXi+BIbySmRlOEBeLWq/exfeU67r/5nrQ9&#10;/ehjfPDx+/jZz76PTz99Hx++9wnu3LiLiAgfMoFS8oPNqlqKLxtYOnli175T2Lv3KOJ4TmSMAVO0&#10;6RlVFfo6MiT4xj8+xd//5yn+/rsn+J9f3MXffn4Hv3xvDT99bxN3dgaQFO0Cb19zxKb7SHeqfUOc&#10;ERbrB1M7A8YgX9h7iHQcPRwiV720+wD2HdyLkzonpTssSoWMAluN9x4Tvh+LlJSH+PDp6/jk6SN8&#10;+sEjfP87b+K11y5iUNsoFYeYYVxUq6qRxrHU39mE4R4lprUqvj6I2ekxgnIbbl9axq0rKzi3Nk5u&#10;FVX8EiGvz8Q7N0rx+V1RrpBcW0/Gyg5EVrInBrvLMTXYgC4KNlE1ZWlMjlFxDsi7opyl2Fbpsy6L&#10;9WOramlRpliceZY+TYijG5tDuH12FFdW+3GOLHRpUSNBuOiQeXNjCC9vD+PVnTGsc98DzQX4WreY&#10;nWrLQXlRqDQLXlEcLuXAiJltMQMu0kgEiH+Vwy1eF39/NcstYFxAuvhbvC4gXHxG5NCI3E6RmiJA&#10;XFQ7aKih0iF8C9AfGaiSwF/U/haPAsRFSopSnkIIHuPBaRDoYY1yKrWsjDCq13DMzShx4+oCXnvl&#10;MrrbW+hMZ1FaXIaCwmKIFeOZGam4fXNDqg/aSue6vtQD0Z1QVKcYHKvE0joDqyINoTH20Iy2Ijg+&#10;EHY0+lKZDPpmFgiPS8LQyAj0qCSd3O3ofEKha8ngdlwPph4BiMkrkBaw7TmljxeOnMFLJwxxgsG1&#10;UauGqZcXDhjQwTHoHThlSoDPRhId2/HjJ7D75DEcp5MqoJhILc1CCZ1QdlU28gi8QUmhOGxsjOeO&#10;HYV7WCD8CEothNb2wWbUdxKimrIgo1BQz3cjqzYDIWm8TkPt0HcwRHZtLkIIbtYM1LtOGEl55of1&#10;reEWGIji6hxMiFnaxWZcvzeFtr4iFNYn8vPeqOC1aaQRm/s4wy4wEg4BYdivr494gmJDG4MZwWzn&#10;6hTWzxGaqfYvXh3B2lYn1rbbce6KmrBbjvhsD5w2N4GhjSVSclOwcWEe84TDC5encZ7gc/HiDAFW&#10;jsa6AqwvD2JrZRBr830URQyoSlFKrAvL0xoqUBmWZ7QY7Gvj9ddieKBdarWv4cASbfVHtc2EPipe&#10;TQNaCI/1rUXoHmxEz0ADZK35aGkrQHtXGeRKCpSKGGmhZUd/KTq0pRin8CqsiUar6HBGIBSLMesV&#10;uQSIdGSXRqGOz4WQEPmnso5CKMUCzCEO5P56jPA7RGnClpYsBuhWzDJwryyrME8gXpxRSHcXdrZ6&#10;ce/uLEG5G2cvjfG8NdPJBKJTLcOD+zt48/WX8Z0vPsPcWA+PqYE2Wom2thLuS4V12vc6oXyawSq3&#10;KA2nDXVxXP8YwpN80Dteh83rBJFzSpQ1JuKUwVGc0NVDYV0GIa0QpU3F3EoxQlhp1dagfawJCYWx&#10;cAkU9emPwTM8kAKrChkMThmVGdC1MkNgdDC6BnjeBuXo0baggyKvojEXKgYjcU7zSuOgoDAQZc5i&#10;UwNQUZuJIdqBKIHY01mB1uZCqHvrGDgTUFAaD1l7GT9fAL9wd0Sl+mJCzFSvq/Dqa6tSe//xSTmG&#10;xht5TgulGXCNRhw7fQUBvJkiv5PnXfzd3p5P0VPKcVeLgcEqKcVEwPfqdg82z6sZJOj0znVjeVNF&#10;GG/B3FILltYohBaasHW2i7alInhP4N61Bbxz/zzepYN+cncDD28t4fV7a5iZmUanshqK5hJMTw/w&#10;7ylpxqeuuRYRyRGoVNBGO7pgZusIF4JNE8VwTWMRfwNFSnOb1LHypKkrx7UdfYEv4dgZp8zcccTQ&#10;EcdMnQixtth32pwwbgbfsDBcvL6Fc5dmcP7yFBbXhrGywe+bUGNydgjDDLYrm2PSAmkh/NJKo6Hk&#10;OM+rK6R/MICdH4NWZBT9gQnB3AxW3vYISeX4DHSCobMR/U8M0qtSEU+QeemUEUHbECYuAYRuc+zT&#10;s8VhIxfsFx07dW1wyMgOu3Qs+D4r7Nax4XOCjAFFA4XDKSt37OFvFu3xLdw8US6vpxgtw703LmP7&#10;6gzu3LuGyXktx/QMJkXu9Uo3FlbU2LkwhamZTgpFxgVNLUGgCkr6fHV/FWbneyn6RzEsFmQOibtg&#10;41JawldwLgL9wsIMX9cQynsI6X18XUF4KUa/poI+n2J/VPiCToxxbPfR980z2GkYIMdGGyhCGXRF&#10;vveYTGp4NTHSID0XlXPGh+knGD9EnnerLEVacLk6r5QWYq5yvG7wUTR4m+J+Zgnnk3z/xGAtulqy&#10;pXJkk+MjSEkKQ5JYA5EZivRET+QRwDMyQ2g7Bbi2ocYXb23j55+IKihP8V8/fk8C8A/fuIR7Vyfp&#10;p0rhbHuE47wZU/zt2fEeqCmIQi7BU0VgzM30R2ICx0mkG/x8rRDP/8cneCA41BWqznbI5RyDjYUE&#10;czNk5yfA0MwU+w6fJJQegqWLOSrr8pGUEcnxKYOZnRkOHD1MILWEm3sg9A1tYGrlBAc3V8SnJiI2&#10;KQU+AVF4YfdReNOvp6RmQN/IDKfOmOLAcX1EJmVC38IS4fGxCI2NQGhiDEWoBfyiKDoqCmFEADfi&#10;34VVFcgsLIC3nxcKCOIZObEcx9WQt1QjJy8DlrY2FAsVOHjqNBw8XehX2qU7qcOT7ZJ4zy9Oog+p&#10;ktJWRCWhxTnaP+NaXXkqr5kcri5GMDQU3TH18a19eoyZFoy5AZKtnDJxxguHCODcdh82wzE9K5zS&#10;M0BqSgzamsgjbYXoJCCpuAlWEemyQuiUUPBs0bd2N2ZhrLsU3eSZsd4CvPXqHB7cGMcUBVi3LAvj&#10;vEYNNWncUiGry0RkiL3UcVilKEVGciDyi2IwIAo59MpQS1/bylg0NN6CidkWhEZbQqUpox8Sa6Pa&#10;GSOqIGsqkSYNwyMjoWtoDV1jCt5DHJ+iTOQxEzy/7zCZg/BdkycJcydvX5w2soWXfwByRepMczqy&#10;8uJgYWWJk/q6FEvOSEvn8eQn4efff4dgO4U//PxDfJsC8N7dGbR3ZtEHByEhzYO2kS2JMlPyi3dw&#10;EOa3NvGL3/0B733xA7zy1vu4//a7ePTuU3z2/e/i+z/6Hj7++HN88fm38ZOffcYxPYTRsSF4hTnh&#10;jJU5juia4bkXD+PogSPIjgvDiLIcq4yFr64N4YefX5HKDf71z28Bf3wTf/vNffzvT29Js9/vkAlu&#10;7XSTBzMQGelIWzwDG/fTiM7wRXCsJ1wDneET4Q0bDwu4+LvgkI4O9h3Rwwt7juDwSR28uGcfDI1N&#10;UVRUiIqyQrxy8wref3If7z8W26v45K3X8ek7r+PzD17Hdz59HT/+wdu4e2uDdiTSlhmTyYU3L8zi&#10;5Z0lXF2cxKxaiQH+9tlJrZTz39vViqH+dopzhbSwtCgnAn/6MBv9bfEoL45COzmgjVybRgDvERxA&#10;Vq2ibxaZILKKWAx3k1Mp8mco4M4tdWOLXLU5246VSfoWAvg24XtzVoULK324TAa6tNyHa+taqRzh&#10;7e0xAng/rvL1K4u9uLM5iAcE8Ev8XGNBJL4mr0+SAPyr23NdDJAilUSAtEg9EXAt0k0EaAv4Fn8L&#10;gxf/F9At3iseBXSLvG/xGTEbLrWy/1eFFLFYU9NTJjVaEN8hoF9AuPheMSshfoPohCZuH2p7iyAK&#10;8I+o6+BkQejITkRycgDyC0OkRXKXzk1Ixfm7OxSYmZpBY0MTKisrpZa+hQXZEoBfPD+E1qY0aDWi&#10;cUs9zu5oMb/QgrXVdmyu96CZgzArK1pS8sf0zsDAyg7OnjZoaq3HzMIUiqozUVGThaS0WHgERDBY&#10;WRNQLZFRVglLVxcc0TOEgbUb9hG0d58ywFFTa/jGZTIQWjFQ29CBuaC+pQH9AyrERgdKM8whKdHI&#10;rMwhKCUgqzoLKaUpyKVjzW8QjTBCpIVXzx0/jb16uojOTkJDdy2aqLwqO7LRRJhsHalBWlUcwrNC&#10;kNeYhxIq9oCkcJi52cLczR2mriE4auyFZw9bwMojkL/TFvm1adi83IuZ9VZMrndg/cYEZnZGkVSZ&#10;hGrClFWgD/YZ2mP/GWs8f/Q0ZN2dCEsIo4MwQ/+4jBA+h82dCSyt9OD8xUFChQbX74xi62IPlL35&#10;KK0uh4EABycz3Hp5C3fvruDx66t48mgR1y6NSossLp9fwuWdRawtDuHqxXmI8oVaDYMmnfGNzWlM&#10;aVowO6jE3EgH1mY1WGRw3lzUYnVGLVVQ0XTVorI8BWMcaKKOqXaiA72EyGZFEaqqUgjnlRilQ+9R&#10;V6K9uwRqCjpFP4XgeDVGlxWQdeWhtDEJBdVxkFNEdlHJNtBWVQO1KKlNQQ1toZaOvI+qV61t4H5q&#10;MM/v2FwVtZ/bpdz1ZYLykpiZm+vBMkXEBtXspZ1hXLlANfvyIh6+to2LVxaxQ7W9uDbGc7GGCztD&#10;EoA/eXgHHfIirC73QKMtR09fFTbPDaCuIUmqWXv+8hxU6hbEpicggQJILLIc2+zC1Pk2aJZqMLKm&#10;QkhSNPYcPwOPSFdUEODj8pJh6mKNMIqxCiVBdrgJxQRkHVMj5JQXIo/iq0Ws2+B+MjlWs6o4loe7&#10;KK6KUEnb6dG2oprw3MXzW16dAVVPDdIzwzA40oa+oRYJ0ssYmPJLE5Gbz6DXTtASs+etxahpyIK8&#10;gyJ6tI1ihxBJGHT2s8TQbCNGZ2V47ckmMrK8eR7LCLENFCOl0BKORPqJgG8B3t0EFjWhq1ddjj6O&#10;/14CeC+DmljMOTLVgDHuZ3K+GUNTtVgmZK/u9EhVZtbOdWFpswOrFIPrZ+n0uF25wPNN4H3v0UW8&#10;9/Ai3qQdvnlvC4/vbeImz60I6H3dMgrxLys07JzfhGagE519SvSOqCm+q2BP8Pb095FeG5/tR2ZB&#10;Mlo6lbB294eRvT/0rLykBY5O/omwco/CKVMvjnN7Aq0jDpt44KChaHZlB0NLZ9Q2VvI7xvD40Rp2&#10;6K+ePNrBzWvz2FgfxObmMO2oB0ur3YTaLgyJFAtCaCmvhaOfPVJL0pBcTBHc04QqilT1lArV7cVo&#10;7K5EraoEzfSrisE69M9145i5AU5amyCxOA++hCkbH/5WJzf6EUMYu7jDJzaOv88UR4ytoGvjigNn&#10;zAjoZtC1tZd6A2TVFMM3JgRx9K99E92YXB5AHwFYCNSegTaC9yBUFOlyBp82jq1hwvDUXBfFBH8z&#10;RWrXQB36hhuhobDUjjbxWjdhfLoVdbJktPcUUEg1oZ/Xs7uniMCtoHDVYHqyl7Dbi4X5KULZl/nC&#10;YhOgLhYOjo+qMTPeR7DuxfR4J2MF7YGgPCTWyFBAawnWUxNN3FcrYb0Bk2ONWCJci22KAL9AQOps&#10;z2FsyGVMScTEUI0E4ZO0vxWC+BbPu5jw0XSJu7uFaCd8dzHYTowNICjAFdGhbshJ8UNZQTiamrLQ&#10;2V2FguwAvH5zGt9+cwv//u1XJAD/7Q/ewY8+fkg4uID7Nym21ntRlR+K8pxgBmr6H8JdAfcTE2CN&#10;+iIG+Zww1JfFQdWYg5n+OjSXR0JeFs3A3oi6StEyW4mc9GCKAB84ODCenDiM46d1ccpIn2Ckh3Lu&#10;r6QmQyo1Z2BlgjMWFjipa4DAEAIfr+v+IycRFBHG8VoMI3Mb7D1wBvsPGRKmjsHc3AkRUanYfeAk&#10;ntl9EJbOLohOS0JQTDDC4kMo+KNh7mwFU0dzJOamwDciAJ4hAdh38qS0QNCRtlRcmo/KakJKe6V0&#10;Z6iSft/Sxgn2/F9ZXS3yyguQkBGFsppcNLZxnHfXEVoZv328YWprSlHWLwHqJOO6SiHOfxVys6Oh&#10;S/s0sHaFf0wmYZ/M0KpEk1yBfTrWOKDjgN3HGJf2G2PPEWMcPHEGbm6OqKnMhOh6KHhD3F1v5TVs&#10;aUyTyidX5IfxOoSjoTAGHfRfmpZ8LNFGG4rC0EMeGCSb1GSHQFGdjkFxJ68xFbNClHFrrSMvMNZE&#10;+TvDn/FvmDY+M62iWG/FzGwHgbsDZdVRaFPlQCvuiC4osbGpltKtJiZGoWhTwC8wmABtSeimID5q&#10;Cn1zF5jZe+DYGSMygSU6B7uRnJcEQ3NL6BHAM/PzUFCRgGp5CpIzI3g+nZBZkkshHwJb0UfAxgi/&#10;/uXHFBDb+BVt7j9+9DY+eLJNgVpKrrCg0DJEXlkS/CKDoWthDWffAHznp7/Ar//wN/z8P/6CT3/0&#10;azz64Du4++aHhPH38MGnn9LfV+DJ24+43ZauSXl9DmHZEscMDLDrwHHokocSo4JRlx+PSZ7naxw3&#10;33ttFf/8+0fAX5/ib396gn/+5wP8789u4G8/u41fvruBbz+cQ01FGJJT3REQYoOoFE+YOh1BZJoX&#10;7Hku3YNcEJsZi4iUMJyxNiLon6Hw0oM72crC2RmHdU7DwNxcSrVSdanwxuPXOE41mNT24KM3X8Nn&#10;T9/BF++/i4/f5vP3CeIfvobvf/42Pv/4CbY3J7C8KNLMevHy2WmcHevGoqYVNXmxSI33hLyBvog+&#10;ZmyoG/FRPvD3tEUHefTfHuehoSIVKQleKCuJQXVVEuRkgbo6+v7mTGliSE0RN0sOmqHYX5pswQrj&#10;9QJ9pEhDEdtkfy3G+qql+uCifLBIQdmZ78Y5+snzCz24uqaVQPzGxiAuzvfgDv//8Pw47vHxzWuz&#10;mOqpwNfEjLSAbwHDDYSUbmW+VMFEwLaoaCJmsgVwCwAXgC1yvEXKiZjt/qrWt3j+1aNQDeJRvE9U&#10;RRHwLS3QlGeik/tWKbKlRSsiX0/MeItOmALGxd8TQ1VYXRCVN+Z4cpLhSadQXZ5LxR3FwJ+Im1cm&#10;cO3iNO7cOIvhwQE64kUa/xQaGhqgbGtBh1KOC+enCdrdUIrUGk0tZmfaOYAUWFshfHN7/dVl3Dg/&#10;gfqKdDTWl+LUaR2qVkMM04FvnJ3D5EIf1s4PYmi0BfaOVlSqTtAx98fek2awdvNAey+Dt7oHrcpu&#10;RMSmwNTGEZGJGThhaIuTxi7Qt3GHa0gQGlS1KK5KpcocRE5lHnKq81FIY2jsrUdMbhTBupIQnoG8&#10;uioYOgVJt5S/cdAAzx83lCqfOAZ5II+Do6a7CLVU8dXdBSjhNWphwCuUFyKBzjinthhW3i5wj4iE&#10;nV8M9um74JkjFjhIJ+AS5IdG/obZdSUWtrrQ0lOIRQqTwUVCWXUqAlMCYeBozWDtjYNnTLH3lB5s&#10;PVypWAORX5mMaqrylOwIipBQDopKqbLE8HANLl0ZxrlLWqxt9+Hs9iyWFsSto3LC9SRhcx23rg1i&#10;Z7MVpQUBiI/2R31tITa25jA20YfoWH9k5cYQ5ghkyhrsEMrH1U3YJNQuEbAntHJsL2uxRWU+NdqJ&#10;UYJ5T9eXbY4HhhTIzI1GUKQ7Bsf+taiRED7c38DB2oxOVSmGJ+RQEvzaB8sgp0CQ87xVtqSjVizC&#10;Ivh2DNRjggNlYLoNg9NKlFOgyFsLsbI6QDCkEJTnQTQHGaeyHp/oRK+2BTmlqcgty4RCJcPohBaL&#10;yzMErDVcuryCy5fnsbYxjAoCb0JqHGqbGxlI0jA914eb1xfw9O3X8fL1s9jZEGXEFBR4mRgX9cQn&#10;CQ6EYy0Bor23BpnFPNcUjymEqQbC4uadRYyd7cDQpgINBFS/hAi8eFwf/hSigamhiMxOwwkLM3jH&#10;BGFgcQA1nVVoUjciOiMW1YoayHsoJMblkPXl83q3YvvWCtavzKOyOQdN7WVIpLPPITi3tlWgq4fB&#10;srUI9XXZaG0pxuhkB8YIeOWN2XToFohODkRFXS7FFoU3AbyIjmqEan+caj4yORg+4V5IzIlA33gN&#10;1s/3YfuCEBeJUIkFSjMtUh64gG8xAy4eu3oEbHPME4oGhmulYKYRiyy1FbyudVKzj8HJemgn69Cp&#10;LYZmshra2XpCIiFsnDA23YQ5aUFxL5ZEi+krs7h6fgZvPDiPt+/v4PXb63jyylmp2+Li4qAUZMTs&#10;q1LZgorKAmzvrELe1oiufhVFWSFiMuPh6ueBAkLG0Ggvrt46i4CoAIKBLQxsvHHS1A1HDByw56Qp&#10;Dp+xwzH6Ayv3aOiY+eCkpS8OGXsSwMUYcsMpY3uUVpQQGGV48zWRBjOP6xSi22t9FGwj0uLTtbVu&#10;qbTi/FIPj1mGgVHaGu27WpaH/ok2DM23Yf5sHyYoes/dmEenWLRO+O0dk0HNbXpNjWZ1BVQTCsi1&#10;TWgQnWlprxbeVrAmxJe2UChpFEgry4ZTkDfh2wxeDKi5taLUaRwFGb9nqRvjW/0oovBsIAx1j7UR&#10;tpvQTejooM+cXOzHDAVo71gLFinYVfQ5wxwvYqH28JQSSorXMvp+FSG8i887NVUUbnVoYdCqb84g&#10;hNGWGFP6Bqqlaz463EDhreRYrZFSRsQCKNEJWSzEF+Xg5qZ6CdQq9PfKMTcryu/9311EhWianp7k&#10;deyHdoCgPamWZtBF98MFjqXZmWacO6vBCG1pdlrOsVvLwCnqy6dJCy/7GGtEOcI5+vdJPoq1RqLr&#10;ppgB76UgFCkoIwSjqHAfBPnYoCI3Qpo86umqQAsBTkw0ffT6On784WUJwP/7x2/h1997Cz/8SMzO&#10;XZBKHr71YAUX5juQFGKJCfqZhREZmisTUcV9tVamoo3+VF3P+FeahHV1Fa7zd95b6sRQPWNtZzvF&#10;xhBU/L+S4ra+KgMRYV5ISI5CSk4yEjJjOPbiCGm58Ar1oo92x0EdPTwr2tc7ucPc0g4uXj4oLC9B&#10;ZEIMwd0Au/edxvMvncLXv3UQzz93mO/zw4t7j+KlA3zu7Y7g+DD4ctwmZ8cSxEPw0pFdcAlwRnpx&#10;GsKSImBsZwUHH1+cNrGChb0rx+cAmltqUV2Th+AQL46VEv62QvgRFKMT46S7SQ4eNrB3s6JwJcx2&#10;NSIiLhh6FlZIzslAa2cjovh3n0YtXdOpyTHU11fBlrHn+QM6OGFih7JamTRW7V188fwhIzx3UKRu&#10;2mD/KXvsIdAe1jGBi7srcnPj0NtVLq0vExVtejopUOuTUUVBU1kcKS2c62rKwbRGjlYC1mx/E+rz&#10;IyXwntM0QEUhIxZuNpTGoqowBOV5/hij+Bd5wI2lyailXwzyNIbogHhupQ93rk5jYaaV9lWDLY7L&#10;pbVOPmpx4cIo4wbHYvOXs99JyYnwD46UOn7uO26G08YO8BI9Q2wdYW5nTyg/jOiURHT0qqBrrE/4&#10;zkY6YbyutQCxooZ8URJiU6IRmhCOXYeOYNe+o7C0toCS/rqEvz+Y4DiiasAff/oefv7FXSzPytCj&#10;LkZqXjisvZ1w2NQSuaVV+NP//h2/++Pf8SsC+G9//1d88dPf4Y1PfoJX3/kMso5OpOamk0uyMTk1&#10;gpGxQfhFuBHAHaVJSDsXT3Somgma9A88vwuMpW9e0+KPP74B/E2UG3wH+ONj/PNXLxPAb+GP37+G&#10;H7y5ipvki8LSYITGOEpt+UPjXeg79yI63YMw7g87D2sExgTCI8QVRw2O4qi+Lp7ZcwinzSzgGRpA&#10;0RcEGzdnGNlY89wYUZwYws7OBoP9PXjtldt4/PA1PH3zCb732Yf49gdv4uOnD/HFx3x8/7GUH/7B&#10;05u4sD6MbfrRywuDmOhiTFGUQFadgugwDwT7umCkn6J9fBhlxZn48cMcPN4pRFdrBZLivDneHOHu&#10;JnLv01BF1m1tzYa8hcJ8QoYVIeDpN8YZr0QFlEna3FBniTTOl8ZbMCs6T0+1SekqAsCvE7bXxhXS&#10;TLh4fnG5F9fW+nF9VYNXtodxh48Pt4fw6sYA1rjfr4mFlwLARY1mkUOn7iyS4FmknAjAFrd2vlp8&#10;KTYB5KJGogBySYX2lEt54OJv8SgqoIg8cFE5RSyOEQtlhNMV9X27COAi11zAtrgVKHK/N1e6JCgX&#10;25i2Emc3Z3H+3JrUEjjI0xG1DJLp2WE0mggGMYIfA//tG+ckJz05MYNz586jp6eLANbG7+jAzFQn&#10;B0QDqqpjCRR56OmuoJIVAN4B0eb+1Rv8HH9ff1sptpeGMUplpGEwvnp1DEsrVCVUMHOrrVL5nKys&#10;BBzVMWMwDoWuqSssHZ2wc3mDF6gaTQ0VuHx+Gzeunsf62jzq6uuRlV9KJ1aK1LJcTG5NoHu0HfEZ&#10;0ege6cfUOgGIF7xIVoDyNjqNvkbk1hfCJTxIumX8tT1n8NxRa3zrkAUB3BpHzaxhG+iFpLIUKHlx&#10;OyZaoeS5LVMWo6S1BGkVOciuKcUxMxO+1wKnrF1w3MIVp63dseukHvQtLOAd4on59V4sb2lQx/Ob&#10;VSxK0rVj49I0ZCqCWHY0olNjqdIt4RPsi3AOftGCfvnsEJpUWQTKfBiZH0EgVe2tW3O4c3sWly4N&#10;Y36xTcotF+XC7t5awq3r83jj9R08eHUVjx6uYGNDiQ1+b0JiMIIZTEJjglFYXcwBSKefm0QhY4nZ&#10;uRFeFy02N6awTOBeXNGirjEXZQxAGm0b1BoVtEO9aGquRlVdEZoUFSiuyICDuykqatPR2VONZgLz&#10;CEFrjPAwO9dBQMyGjMFXM8nr35KKps58Cb7ltFHlQAMUol7sRAfUPJcyqvtWOrdLF2ZxcXsS929t&#10;MFArUVueAoWykgEhD04BTrAV5cI8XWFk54CjuiY4omcKS1cvhMTFoKSuBLbuNsgoycNRQ2McMjQn&#10;mFnBn9e0WVGN73zn27RZwvqFZQLXABbW+6U867mNPmiopOtaCpBBh2/h7IDdJ3QJeiYwtLdAMW1k&#10;YLkTbWO10Cz34Jmju2Dj54u40hSEZScgLCsbFl4BOGpuigQCf3FzGWpVFHY5MQhKDENEahRaNU0Y&#10;XVZh+VI/5rZ7ceneEiYIb2kFMXDytIIbHXofQW2gT4YWeT7GhxUEF8JUTxUmKNK6RpoQmx2MtOJ4&#10;pOTHUdg0oIDwnVsei5GFdm6d0M50w9rdEmWNOdBO00nNyzFL21AoszE4XCeloAgAF2Udh4cJ0X0V&#10;6OmjH1CXQjNUAw2Dmna8AUO8XoPj9ejRlkM9UomROYLpVB36p2r4m1vRPUmxNVTGa9eI8uYspBZG&#10;ISknkmMrArK2cqxvjOLJ65fwCoXGvZsruH1rFaNTKoJul1ThYmCwBylpcVD1tMErwB0FFQVw83dH&#10;THosWnpbEBDmT9E0KqVOVNUX8dpGwcojCEb2gTClODZ29IEzg+kpCwdYuAXC2iMSB04745ipJ8ef&#10;N/boOeOEuUjJssf0wgwa6/JpSxQ+yxqcpfNdW+jCy7cXsLLM89pbgrlFJWZ5/jo6y9GmLEW7qoLi&#10;Lx/qvhoM03c9erKJmQUVZngdFlf70ENfuro1SIFJh09w7+O1yaiJQ8+cAnOXR9ErFoMRfnMb07B4&#10;ZQqzF8cwsNSFdvqNfAqpjKpUyDT1qOqgoCEodlIADq2pUM/fouS+egnXoyu96CckqwmnM2sDhG+K&#10;aFkWWmmvfRQAYzyGOQaPHgYcWW8l8mqT0UI/2s7fNjLbDs1YE2plGWhm/KiUMZb0E4QJ6IsLPRTp&#10;vViYVtH/9hC4Rbv6Zopr0f1Yy9eVHMN10msiBWWEUC7gWoB73wD9tLaR4luGPj5OTtGW5+i//5Xa&#10;8qW4EtU3RD3sHv6tpk/po0+nTQ1UQN1VAA2FYKciCzMUuyKQijuwSzMKLItNtC7XUnBQeBUXpCMm&#10;1AUqWba0zikt1U+aBRe1vH/y8VX85KMrUifM3//0nX8B+AO8+4g+j37xzVeW8OvP7+DighJP7jAW&#10;FIWjpoBbfjj66EM1FL5a7neLMHihvwF3p1pwlfbfVxKHEXkFpkYp7Dnu+nitWivTMDuuREZmKIoq&#10;0hGR4Av1UAX9dSleOLQLzx48im/tJsToGCM6LhE2dk6EPDs4e7nAJ8gXR0/p4aU9J3GEEPjcS0dx&#10;4IAuSsqbcPD4aQpNP4JQGCLpH2LSI+AT4kYAIwCFi3KkbihpKISluzUM7Sxxyswcx40tCOc6aO7o&#10;hrKjA/kFebBzskdsWho8QsNh6WyDUIq7MsYhXWMdKLpaMLU4joqGMpjamWLvidM4pKuDpLw0xKcn&#10;4aX9h6F7xgKKtnaM8tqputXYfdwAB3WN0SBvoZ/ox7deOMhjNMIz+87g63v0sF/HjqDmQbisR1C4&#10;aI4UTiGQjKbaJGkBd4eYqVSXo7rqyz4kYgJQS98+1VeLC2SFB1fmMMZzOzfYiDs7Y+gn8Pa3F/O6&#10;10vpA9O0tdqSCIqfdNQSzOtLEtFC0dRamYJhVQnWKNg2KIr7KZpnZ1s4fstob2149cEWfVktxidG&#10;0dLaDGOKjcMnjXGcIv2AjgVjQAIS0zOQmpECM0sTRERHwdLODsbmFtIdtsGpVsbEOCRlRyC7KB25&#10;ZWnI53eeMdeBBa/pNymc9I1N0dRShsysCOgcOwhb4zM4S2b59U/ewQ+/uIVXX51Hdn6Y1ETt2QMH&#10;sW//AfLIdfzlT3/BX//nb/jNb/6Af/+PP+Mnv/kTnn7xU7gGhRJ4fRCfGYyR0RH4R7ggMDpIutth&#10;bu+BPfuPw9fLQarusTnZgh0Kj8+eLOOff3nzSwD/81v4538+xF9/dhN/+dF1/OKjc7T3CbJfBu3H&#10;FB5BlvAmgG9srUDR0YQqCuDEzBAKLQsERvrC2EYXAdG+cPFzg7mjPazc7BlfUvhaAI4ZnqJPPYEj&#10;hmcI79bwDAqCubUlrGysEBYVhavXr+HB/bv47MN38N1P3iWEP8bnH72LT957Ax+/cx9ffPg63n54&#10;FctT3ehqKYK2k+NKTM5pWng8Q5gZVGF+WHDJKlbnGX/bSxAf5oOKokTERrjCy80Q9bVpKKGIy8kJ&#10;kKq3NMlSMDZCX0QRL9LX1ubaMUv/NEI+nqP/Wp9RSgswRe+OnaVeKQdcpJ/c3BrGxSU1zs534spa&#10;H64z7j+4MIEH50bx1uUpPCB8P9zU4t6mGl8TCyFFRRLRFl7AcWtjqgTSArzFrLaA7mk66a9SSwRo&#10;i5QUsYlZcgHnXy3GFHXC58ab/88CzclhOno6aZGGIhZhihlwAd3iuwSEi7QTkQsuZuHF31Mj1VhZ&#10;WcTt66uICLBDVJA3MtNjkFccQ6WYjPUlMYvdjwvnVyQA7+7pl2bAZ2em0NbchCEN4ZuBT0XwKq+I&#10;Qp+awWFILq3GP39Wg00CyavXJjDcUYAtDqL+1iLMjXXgyqUFVFckcV9jaGrNg3aUzl9ThPh4X5ja&#10;OHBA2cLZOxb+IcHS7fjbDPJbS4MY7WOwImR//uEdXL88h6HRbuRRMFh628IlwhsekcEM4C4wtLbB&#10;Ef1TUt5uTm0WGnprEF8Uj8TSdDiHBWK3SGWh2v/6Pgs8c9gBzxyxxTMnzGHg7gNTb2f4JQSgdbAV&#10;NV1V3KoRlBLCfbRAx9qIz9Ng7OaDk9aO0LFxxC46veg0MeugQnFZAY+HxkNRsb49wuCtllIqJqaU&#10;uHFrEe+8dxMLhIRL15Zx4fIq1ramsbQxhIu3JnHh9jC2GNxXNvvR21+Oi5cGKVKGcf36KK7w8cad&#10;SVy+PISbN6c4OGYww++YnFVhk0Z26dYM3v3kZUKEFnnlWXTWvjCjyo4tyKZAMEdScQ4sqXhNHG1h&#10;6WGL5KIUZFdnIzwjEiaE8ySqVBdfL3gF+VMY+MDczgTFldkYnurFysY4WtpLUS/LQRuv38JMJxZn&#10;RcWSZrTRjmTqYgxMM5DPKjC92oMeipaGzjIU1GcjoSiB4ErnGOuKgupkfkaJy+emMN7bhCe3ttFe&#10;nYNuwmx5XR58o3zgGOoNq0B/GLp547i5C/acsMaLx0U+rTU3I9h4+yI4NQnBaekw8xQNVBhMDB3o&#10;WPwQn5YkLcBsU9D+NhfQP6hEe18dxhe1mCSM55fRyXfKCJGpMLJ1xb5T1tC3dIG1qytcCIkx2eG8&#10;xpXwS/SiYKtCZE4ikioz4ZMUDbugKIotZwo3Q8TlZyE6J4m25gevGH84Bfpi76nT8IkMkcrjXbu/&#10;hKVzBKCzfbhwbxmFNelw9BBd6wqluxOV/B0LUx2or0jFK7fXMc5xIbrTifr0XTynFS2FKGnMRz1B&#10;sZpjQ84xqxquxiQFaqu6lmLEnEKnEh0DIv2nAoOjtehQ5Uk54OKukqgXLsBbQLhWW8PzQPAYrMYQ&#10;YXpkWo6JeQUfKRZmCFmj1ZhYakXfBOF8kmBEIayZJZjPNUA1WY/8plRE5YQiJCkYoUmRcA/ygY2b&#10;OZIp0C9emcfdl1cpEKf4nQpMzY4T2CYRkxjBwO2PnoFuaabOm7ZYIauGA8dVm6YdCRQ02hENHW41&#10;A10s2rtlcA8UnUJTcEjfCftPWyMwIR0NXWqpElF4ar6UknLGOggnTb1w2MgNB4yccNjYDga2Tjh/&#10;9RJ2thfRTNH4xv1Lkn8Q5UAvnh/D+tYARUApOkXKTX8ZhX8ZGhuTpe6R1eXJULUW48HLG1hd6MbO&#10;2VEGiwFsbQ5xG8bamhZjowoG3W1sESRiC0MoymUY3exDP/1azxyFCgFBPkh/O1pJ+Cbc83r0zsgJ&#10;3rmo7ylANUV1u6hfTHGkGm/h/3nOKVzbRhoo7hlo5mUEcyXmKcC1sx3oIxxXKQso5nhdVtWYoGgY&#10;JsB3jMvRwZjQTfvopI8XM/MCKNopdGtactFEAKptzqPALZXuVHV1VKKOULM80yMtruwm2HSJ7pYa&#10;+ufBBqnE4CQBXDTzUXbkU8DloINCWpSeFOksbd20O2UGz1kpuroLKKyKaWO5FHWiFjx/O4FqfLwL&#10;CwvT0t2Or1JbRCrj+Pgw99uJ0RE1lhdGsM4AKbovi+pC0xSFl+nfttam0N2pQEleDCb6RewqpijN&#10;Rl5eGKqKwnBtvRM/eO8Cfv2d+/jdT97Gr777Jr73/it4+vAsbl8a5eMK/vTDB/jFJ9fw0eN1DHTk&#10;EMBDUJkbBGUVgbAtFwOKXGwPNePuXC/e3GQ84rFk+ehhiH5sZmIEt0S6m6KU0NOFKYJlSXEECkrj&#10;4B1ghcLKUKQR5lMLc/GtAyfw9V0n4OwZjDOGJti99wBMpQ7OqbCgeLeyd8QpPQsEhSVi3yEdHDtm&#10;iKRU+rPgMNQSFI+eOQFdCz3afQwh0QvJWalw9nXBGStdFNXnwSfKG9/c/SxB3AP+BPwDeiZSRScL&#10;a2fIW1SwYDy0cHbBbp1TqOKYSUyPQ1h0CPxCfCFvlxPWm1FQng9HTyeEJ6UTrAxh6+0Oj7Aw6S7x&#10;S/uN8NIBA5hYuVHwDlE4jaC4oopAOIqqqmqcOmMuVR772q5T+OY+ioljZvS7loyhLkjNy0J8UiBq&#10;65KRnxsIuSwdoo9ATU0CejmuqstjUJIbjFqeu6m+Ynz+9lk8vjODpQnRIbUVdy6PYGmyib4uGp3k&#10;Fk1HKVRC+CpL0FqfgSZeqzZRQKI8FX2yPEz3VOLKSjcF1iJ94xwGBqqlRnDlBOUJxp0WZaV0p8Y7&#10;xA/2Hj44cMyU4kgHB3TNYWRjj5LKUvgHeEKhaKD4XkROdh6OHNPBzMoAGlVxiEi2JFfYISWTtlae&#10;gegUd4TH+MLB2QvPiPKSe48gNDYAtQ1FcHNxhRNZIiYhFLX14rizsEpfef/lFfT3tsLOxg5hgZ5k&#10;rh68+eAWfvPzH+Lv//Mn/Pfv/hs//vdfIaO4DNVtXeSTIsa9ESi7ZAiJ9YRbgBdjjgee3XUSe/ac&#10;RoC3G6a1MqyPteBt+tNffOc28L/vAH99D//4/RP8/Vf38ZcfX8N/f3ERr5zvQVdrOgqLQhAjWrhn&#10;BkHVSyE9MYH1jWUp/7+2vgyllTlSmqqtizHCE/woUo7CP5LCL9IT0Rn+8I5wQ0BsMAxov6LCnHNI&#10;CMzd3Ojfg3Dg5AnGs1PwCQ2Gk4sTXntwF+++8Qjf+eg9fPL+O/jk6dv49tO38Mm7j/EuQfwjCuN7&#10;9KFz423S3Y9lQre2tQIXFoawPq5Gc3keBtpryA1a+h41ZLVFyM8IR31VOtqELfRUoJb2JLouV9fE&#10;oq42nnEyHn2Mh4JdV+nnzi/3YGexC1cI0hcJ1yIF5dJavzQDLsBbzH6LRZgiV/wi3/vyuRG8yu0h&#10;/fZ9fuZtkS1wbhi3lzrwNRWBurejEKMDNVJ9VFGvu6WRAUfkedP5ihlscUtOzHR/BeHi+TmSvUg1&#10;EekpAtK/Au/tpW4M0MGK94gZcgHiYp+iEspgX6VUNkrcehxjMBYz76JLmQBxMTsxO05AoTK+em4M&#10;vq6miArhBYrwQUFhHFrpxC6dG8K9W6s4zwC3uroMpVKFhoYmLMwvoIOgs7M1y2DWhgoqy3b+BpE6&#10;MT3Zju2NPrxCUHz9zjwurXdRDdVha74X7fU5mBuW4+aFEXTzN0pOm0BQUhkOGQ0rIy8a+aVF0DGz&#10;gEtYKANxHPJqeB5GetHc3YTo1AjYESCTsiOhnVZB0UfY626GW4Q/3CODkFCQi7C0NLiHRROMQmBK&#10;AwrPSEJyWQ7K2xsQmEqQsjLDbpGDfcoc/x86p+eOOeC54474xjEL7DW1g66DHYzsTFFUk41OGlQ/&#10;Dau4PhcVzdVSCsmu47o4ZmSF01YOMHZ0g7GDAxLSU6BUtcDZ1YpOKwpqOn5FVwVm16jKrkxhjZB8&#10;77Udqf6z6Mhp7mqBiJRIBMeHoLqlEm08jomVIWxfncTOtVGp0+DknBznL40RdCawsa3m1sn9KbF8&#10;TkOwrEZ6cRwSGcCs3E2/rMhRnEBQCkRqSSoisxJhH+QLt8hw6PF4HEICsU/XSGrFfdLMGfp2DghM&#10;CYNPgi8i8+Jg6uEAM1cH7D19WhIUtj7eSCrMQEFNLiGvHTn5ySgryZQWZ67RDscI2X2aOnT11aC7&#10;vxrTdJobF0eg0pajY7AWlYoSxBBg/QivOrZmOGlpgVMm5sgtLMbtW1dod4SzsmRMaAklTUV0Ig3w&#10;CnOHZ1QQLP38Ye4bhudOCnFkKV2fl3Sc8I1DenCPiqGoyEdeo4yvmTJw6eB5HtPzx87w8/FSCcIz&#10;JnZw8w6Eo5srZMpGqPrbMDDVj8AofxSUZSMlIxFm1rzmhw1x1MABNq6+KKmvRWFdMUVJLvLrClDW&#10;XAJfOktxN0TYjGt4OByCRL1pJ0Tn5iCcQfSIqSFFXwjPbRCOmhgjMDaUMFQG7aQCC2s9uH5nGVdu&#10;bKBGXozknGik8Vp19lGojHegt6+eInQOW9tDWN3q5/nrQOdQBUoaklBYn4J6jqWShmw0E6YyS5II&#10;4xVo6CjnNY9GWLInapSZ0ExTxIsOlaNNmBwXndp6MUbA7iMMasdqMD3TCtEds1fMHsypMCzqNy93&#10;ENwaMc3HgckGDM/JsHiuG4t07KuXNRhbacXYejvUizLU9BQiJMP3yzQcwrdPTITUHdLe3wV5VRko&#10;rc0m/KugHW7D4DBhkUFg5fwMAqL94Rvij/qWRtQ313BMJ0m3YHuHuniuHRAcG41wgka9rAVpWVkU&#10;cV3Q51jStw3A7pNWeOmoEcdFNgqqmqXmOAf1bbDfwB4vnbbluHPECVM3wrcnXjjhgFPmPoiIz8QM&#10;wV/TKceYplWC8HMbI1LFmxu35zE204zKhgRcuT5JMTsFFc/t0qIGqrYyzE514c0nlzE/S1Epyn3W&#10;ZmCEwVAA/OuvnpMqQF27voROCniZugqVhF3NjAI9swQfnudunqfmQcL9eDnmN1uxtM1zua0heGVh&#10;YbsfSvq4dk0jzt9ZRftAA9STregh/HcQyDvG6qEYqSZc12BwvhUdQxxLHFddIzJ0ikXPYlEyQb1r&#10;uIHg3UoQ78IwBbeKv6Orrwq9jB/DU3LUNvFaVMZhkIDeR78wNirH1IRCqu89yX0tiY6lQxRgWsYC&#10;se6HsWBooFbqLturroC8LZPjrwhqsV5ioIzjuQSKzhyKp0S09xagrjWVWxq3FLQSzMXEjFyVCVl7&#10;hlQCs6unSOqWurCgpD9v5PfU8Ps7sLQ09/+Vdy7ASUy4jI4MMGaMEZDmsbnYjzUK0GXC+fJCF39n&#10;MxYpNh4Ssr/33hX84otH+M8fixSAN/HFuy/j/YfncI//+9mn1/H7772Cv//mXfzg/cvoaU5FV1MS&#10;4TsO/U3p0MqzMCWuc081ttV1uDulxN1pBbK99DClyGeMGsfloUasaWq/LHvG85iTH4D8kkgMUii1&#10;EwqSs8Jx2vQMdh3Rw57DZth7wATPPncEBw8fQGF5Gt+bAVMLY8TE0+/SP+QXZSM5IwInTxuhokaO&#10;+FQxy1qAfcf3SZUowuODEJ8eRXCKRHJhIsLTw5FYlAK3cILk6ZOIJxTaewfR5+njmIkrnjtoCCML&#10;Vxw5oYf0giL6GBPE5iSgvqMGQbE+PP+1aOts4e8ogTv9nYmtM9yCg+EdGclYUEyQPo3nD+jijIUn&#10;dh82xddfPIXnjpjCxTeO1+HLOxqd3Z3IK84jvHsivagCkelF+OZ+fXxjvx6eOXIazkEByOHYzamI&#10;p1gOQAnPTxPtTQgxpbIQJUXRUrW0+spEnFtux7imFNP0Y5+8cx7Xzg3gzfur/6rfrMAW7WN9oQMp&#10;sU6oKIxAT2s+ZCXxGGgtgrw0EdV5kRjrKsfVdTWGuoqwOqckJxUhItwedo766KHvFMUiWlrlOKpz&#10;AkdOG8DWPRgH9IWPsMRpfUOkJkSgtjQbuZlJ8GIcMbRylMoNjs0o0dCeh4ikABw4ehBO7k5wDbDh&#10;eGxAek4EomNjceigPswofES5wF/85D38/tefooPA36RkTKONyNuz0EMBv7DchbqGPBQVZ6BNWYu0&#10;zGicMTiB/MJ0XLy6ho++8xbjeQua6I/uvfMayprKpXOdlE+eiXeDk58t7DxdcJyiYd8hIxhZWiIu&#10;PhhnORY+f3QWf/vd+1LL+X/+5V389b8e4a+/uot//Og6fvNkCf/2ZANLYw1ITPVAULQzfEPtsLNz&#10;Do3yKngEWiIy3p9/70CrHUB5dY6UZuPkZQ9Xf0dEZ4bA0c+S3BGE8JQAxOfEwt7Hk9d6P46ampBn&#10;LODo70Px5kkGOIl9Ovo4aWwNEwoxQ3Nb2Ng54unTN/CdTz/Adz94D9/+4F18LNJTPnyCd996GV98&#10;+AC3zk1heqAOI/QrUxTq55b6MdLNOFCchoQQL+Sk0PYoRkQ37uy0MFRX5yEnJwYxMe5wdtahLcWg&#10;sSmZdhaG+roEtMrE5HSRtK5kmILv5tkRXFkbxI2tESn3e51+8Tz94nn6RVFm8DphW+R/XyeMz9EX&#10;nqMfXOEYv789jJdX+3CfsfZronTSV7W6BXD382+xYFJFxS6qmIjZawHRIi1F5IR/VRlFpKiIR7GJ&#10;lBMx+71BVXBhjYGTXyZu74jXREqKkg5IdMsUhfHFJvK3RukYRT6eaBXc31MM0YxnvF8YxwjmxxXw&#10;cjZCemIw4qK9UVOdjuEhOTaX1Xj4ylmpU+YaAVwup2E1ybG4sISu9lZsro2it7eKzufLrplV1Wl4&#10;+fYK7t9dxK0r47h6fojQVkRnL0dhbgrSk+OwtjSCszxJdfIcyUGL3FyxAKygLFoqCRUYHgI9Alt4&#10;TjKDfyJB7ARii3KQ3ViKwPRYJJQUIiYvA5nV+YjKToRisAuWXk5wCPAlJEQjJCUVBg6+hDITqQnP&#10;QUNL2AWEoFDWDN/4eMKmNw4Z2+PZo6dhYOuCo4Y2OG7kjJdOmsDI3ZP7CJfysgfHOrG5PYoFqquu&#10;fhlSClLhGRkCC2dXCoE06FpY4oQZQb2WAmFAidllLWYW1Vin2lL0Mjgz0M1tqpFeGMYgXINSKv5q&#10;ZRX8UyJg6mmP8MwExPE4Xjh2AIf1dWHt7opBqvzpNRW6hyswRqe1tD6IyZkuXL89h+WtTgzNNaFa&#10;kQUbLyOEErZTaNje0QEwo4P3SwiCsZsJhYs74TpSqn+s52BDSAyDiYcbYnLL+F0EYQtfqaKDU5gX&#10;EkrjEZQWDv+kWAqYCOlcffPQGQKPNSw9vXDE4BScfV0RzGtSV1uDmWmN1J1TlDXr6q2jMxrA8joD&#10;KgFm5ZwWNQzWol5rVVs5/GLD4BQaKHWB1LPzwCF9O5zSt0ZuXh761M3Izw2DvEnMqrVheLxTas0e&#10;mhyLE+aW0Hf0xFFzZ0K3IZ45ZIq9uqKxiRFePH5KKkXpHRWHbx04iZMWLjw2TziHRTKw5eKTTz/F&#10;nmMGMCZgyzoIBNMjKKkpZHDJwuTKNDo1FFMUY1n5BbD1DKODcWbgckUWRV9oUhQDXCoyyvNRoaiF&#10;rK8RBY35iKVA8U/gOYqPhpGzA7xioxCUmgiH0ADouzrjxdOnkEUbiMyIhV+0F68zgYbC5DLBTeTR&#10;92ibkJATiuyKJNS2laCtpxHRiaLEWQgBfRFzSz0YGGuU1gBklUVR6OWihU6jqD5bmgnPrcxGPoVB&#10;QKw3yuTZqFVlQ96XTxCslWB6br4dy7we29sDWDvbi7ULFH2XtZhdUhKCujFPBzVBRzQyIccMQX92&#10;ndBMUB+apYBfITzPN2FqS4WJjQ6sXhlGL2Gka7oFxYpsBGUGIJQg4p8cznMcQPtyowCJR2JBLO0+&#10;V7pLMjTyZZ6pV5AjBqc7kV2eQftXIoHnqEfdjjZVPZ24DlQ8924cowZ05PoWjnDzjUBwVDxOGBox&#10;6B/FCQs37KLo+sZeXcRnVeGgLsFbxwZ79Wyxm7bzIh8P6lkR1n2xm4Js1ykXBl43mNp4IDQ0BEtz&#10;Y1id1ODC+gTu3VwjgMt5blTo0pRBM1ILeWs2nXoGZE15aGku5nMG5tF2lJcloqIiAf28ThUUsuc2&#10;RvHGg4v48O3buMP93H1lG/Mr/Vi9OC0tht26PIHFS0OQjZZxE515CzG7qcCdB1OYl5pt9SEizpUC&#10;JRWpOZHw9HPHG+/dhWasFS2i3OiGFipCtUrMJs+2o05VCC2FkHZOzG7Xo0n4foo4uaoIzZ0FkHcX&#10;Y5C+XTPRSmHegiECfD99izim2bUO2lclti8M4eLlcSyvdtOntmJoqI7H1shzIBpwVWJYW8qtHDOT&#10;TZibaaEwq8agWGzJ/4tFuEqCtXqwnPuug0bcVRmvJogXQakuQN9ELbpHGDOm6tCoyoBmsgqyrgy0&#10;9GajrTuHorIQbV3ZUPXweXc2BkSnv9589HZxnPcx9qh5/ruKoVbmMU5VYWtxAPNzMxRB8+htr0SX&#10;LBvTg6KFPYXhmBIXGDw/enUN33/vOn7x3cf4j59+iJ989gSfP72DD147i9dvTOK/vn8Pv/n8Zfzj&#10;t+/jdz99Hedp630taVBVx6Iuyxeqijioa1LQmBaAlY4yLCsKsUJgvCvWJ/0LwNfUFCsdoumdaB6T&#10;jnp5GgVjJirqUjg2IxEe648DJw5g96HjhDZDAvhpPPfCHtQ1laK1owQmFqegq38S9Y11sLA2QWpm&#10;FGRtxXzfEfo5M7jQf7p6uyG7KBOVjSXwCHBGdmmGVJkiryZPavyma2tDn3YaRnbu2E+/tefIGYpO&#10;F7x4UpSutMFL+3RQXFqJlKxs+BMSc2tKCNh+kk8ory9ARQOZQNuL6iYZjukZ0180Ee5LCFH+eJZj&#10;6rCuGb615yQO6pjhOYL1Xj07fH3XGewliIdFxEjjdnh4iAKuEGk5mRQbPNZTxvw9HvjGvqMUw4dx&#10;zPgYkvMjUEN7LiyMxMiIXFq3U5DP46X/rqpMRWU5fVtpLNplmdha6sR3Pr6FqzsUwZp6lOdHY2u+&#10;D69cXcA240UT2aK1MRtTBLWxrjLMDVSjuSoBjeVi0WymlLayRBF55+KY1PF0Z6MfT968hsnJXikF&#10;KjTIAzvbG3BydoaVnRMsnbyga8K4kpuDO1fO4fW7V6CQ1yIkOgonGZ8rG1MwzXFRIee1ObYfx48e&#10;QnlBJkJCHPDxF3cREGIJFydzWBmbIjsxgXb2Kv73vz/Dh4/XMNBXDgXHbFtvGdQcb7KOPOnOk1TF&#10;qiQNLZ0yhMeFwcbJEZEJkVIltIySOPrGHIopW14zH4yOjSKDcTqlOBoB8c7winCAS4Ar7N398Pxe&#10;fTzLOHZcTw956XE4S+H6198+xT/wIfCHN/CXX7+K//n5TfzPFxfxn4+X8JvHWxikkAiNtoMrGeDS&#10;lW3pnLj6WCGFIKtnehLu/q4U0PR9c3Po79cgk8caS3u28TzDGOIKR187JOZHSrHqjDWFi5kF9uvp&#10;IjAhGsZO1rDydMdhPSOctnDAs/tO4sVjhtLdEL/gcLS1K7jPTnwsShV+8Abee+d1fPD0Cb7z4Tt4&#10;//Fd/ODDx/jig7u4sN2PKfq3/s5yLI2r6Je7cX17GlP9bcjguBrTNPJ3iyZTw4iPD0FSQiAS47zR&#10;212N4uJwqXdFTVU8CnMC0NqUipaGZGlh5ssXJ6SZbpFysqBtJIArcHt7BOem2yUIfyjWJ/H/1+iv&#10;ryz1Yp5j/Cz9ptjmeyqxyRj4NbGSWOROzRCUxWy4mKkWLXtFbVUx+y1geZ5O9qsa3yIdRTwKEBev&#10;CxAXf4sZbzELfuvCuJSULqbmxWLOxSkFpkfp0Pl+AfSzfI/IDZ+gcxc1WQdpVKJs1DSVlEqeKg3C&#10;sf5GuNnrIZ9qLj7GG60tRdjeGsL6Yi9ev38RiwxuF86fRWurQgJwcdG7VeJ2zBYdvQwtLRl06A08&#10;aWm4uD2G1+4u4dX768gvjYS8sxTHDI/gxBlDnDaxpeKzo5OrlEryzC/M4tbLE5hdaEUznWRkXCjs&#10;XLxgYOWEmII8GLq6YJf+KdgEuyKjPg9JFfnIrpfhkKEpAjlYFIO9yK4thEOQG2o7FbBw98YZWw88&#10;c9Aazx+xZ2C34KO1BHGHpDJmovumCwNkFkqrq1FRW4bCkhyERYdLi1tEDdL+6X4MznLgX1vA1duL&#10;mF9Vo5HgVFAjuu4xoIZ6c0BlYXx5Ak50qjZeltBMEV4ujEIuulL1VTCIFqGSASGjNJSgp4f1y1OI&#10;Tg9CakkSYgtT4BHlj5TSHDgGecOMx+gdGYU9p3Rx+Mw+jFBUqWko5bIsFFZlwCfYCYUV8SiqiUYj&#10;g5pqqFb6vvDUMCQXZ0Lf3pLArIOGvjbkNxbCmgPMKzYAETliFtwbFr4esPDxwiETexw2dsfXDxjh&#10;sAkHcBSVMOEyPDcBblFh3I8rjhq7Emyc8MwRMwYBY+zV0cNJnmtRTsvG2RO5FXRA092YWNAgtziF&#10;SjwMN2gD5y5ME/6GsEQArGQgS8qNRXxuGuz9vXDS3BinrJ2gK9I9nH0RExeD8op0CXo62unY+uQ4&#10;e2Wdx1eMsKR4OPgFQLQD369rBN/IeJwytkBUShqCYuNhYGODFw4fhb6tLV46oYPY3HyklYvrEoXp&#10;5SXcu38fRrZ2yCkvQllDOa7fu8LfmQ97Tw/CbYlUBkzV04G84hKKC2u8cFAPnr7BaGiTI5wAftRA&#10;n9/vx9/tDzeRUkIbTSqMk9rJByVFQMfaGFZ+rgTSaJh7O/GcGuCFE4fgEelPgVeOhMJEhKYEopBw&#10;19Ffh3I6jg4K3jIZgw7Hd5FY5NtahdT8dETE+yMzLwqrDDhFhIVMBrDGrkrUdlQiPj+WYiAcrRR+&#10;udVZCKa48o5yR7NoYNBfgkZ1rgRtk4utWNnsxPKyEquEsbkVJYNNO6YI1osbXdjaGZZymrUco4MT&#10;MvQMVdG+CW/TTegarcHAvAwDC81oH6lGfhODRFkc3MJdkC8vRZmyEjmNeUgsS4ZXPM9JsBtO2Zog&#10;mX+nlsRjVKSEzWol/5HD46llgDt7laJjSs0xbgCfQG+sby0gMtYPOgZHUMox7x4UhsMGVth7whQm&#10;Nl44cFIPOibGDPB5CEvJIoyY4JSVlzRTt+sE33faQeos+RIfX9J15udssfekDXQsPWmbFJNm9tA3&#10;NYOdvTVeefkalgngms46nF0bw/xMD/r6RaWdOly6McvgUQxFazFm+fr25hQy0yNRXpomAcTQoBz5&#10;BTFoU5ShXUH/qGnG0yc38cG797C1OY7U9FA8evMqVAwQAyPNuPDKIpQz9ehbb4V6vgFjS3Isb/bw&#10;eEcoJtuRXRAlAXhMcgB8gz2RSdEyNadBs7IC5XXZ6B4UqVCBmKePXSKoqCcb0TFcJdU7FmO/o78a&#10;vaP1UIv0IgK2ZrqZwFsCJX23qr+cNkUwGChDo1gs3pZBwV6Nlq4CCswyqPg+0YRJ3L4fIWBrCd7L&#10;i0pMjNdjdVWFZYqwkYl6iqNSKEQFE22xVP1mhMcztdRMkdaK2VUFxzjti3/3T1Rjin9Pr7ZSxMox&#10;Mk9on6/FxHIj30/In+E5GSvjVko7K0Uf99elzkNvf6E0q96rKYK6Oxd9qhy01SdihHFrdlxDcaDF&#10;iEZBEJMT2tSYp0+bmmjHzZ1RvH9vCT/84CZ++b0n+O1PPsAPPnoNH71xHe/e38Qbt2fx+x/dx68/&#10;u0M4EZDy5Sy4mrFsWJmDIVEWtTIenVVJmFGVYptgf21ciYuDTZhoysLV2a4vAXysCU2VsaiviWcc&#10;iOe1yUeDIhdRyV5ISAmDu68joXgfvIL9YOFoAzMbE8anAEwyNpRzTJpZnUZgqDvyi9JgbnUGh47u&#10;Qk19CZxcvaQW6IFhEegZ6EVabgq8gz1wyvA4whNCEZsZA0tXB5g4umH3cVOCsiG+9sxxPLv7DJ7Z&#10;rUvoNZVq4H9zjw5Sswpw4eI55JfkwTPEn4JUB94UmxH0VX0jnejoa+Y1GUVWeQ5BWQ/61s4wsHWj&#10;UDWFvqU9jugbYWx+BUY2dhS0hnj+sD5OGjggOiEH2bm8RowZC0vT0hgWqSm2DpYYm5qCE+NoAcG/&#10;srYaVbXFGJvo4fVqkwBpekKFuuoMVJQmoaw4AZX0B3lZEeQKGYEpEl3KMpQXxUnlbOsqMpGdGonG&#10;ikJ0K+Soow/2dLFDZUkG6qsIxvRBk4NFGB2oQH1pNBqKYlBPnzjHcSuqXijqE7C5ooKr0xmJOc6f&#10;XcfcSA9uX1zH/Vvn0aWog4+nK9KSkxDs5w2FrBoFuUlolJXB0FwPi/Q/wueJDpbm9qdx/Pg+vPHy&#10;LfzxJ9/BP//0c/ztvz/H7//zI/z1Dz/G7//9+/jzb7+H//y3p/j7/3wX333/BsbIXr0jhEWOnyba&#10;b2FNLJq7ygn1hVD1dcDR3R0GZrbQM7HBQdHTIC4YeZUZjFW+OG2qg7bOVilFy5N24hftTnEUhuBE&#10;bzj6O+PgqTO85nqSDRzXM4ePmxcur0zin3/8Nv73L0/xz9/ex/8Svv/0/Uv4r/e38IuHi3i03ocO&#10;ipTU7BCk5oVgbW0NUXFBhO84BEcFY9fhQ/jmS3sQHBOMWopJsaZLXNt+bR+s3fVRVJcGI3JeaDK5&#10;w9kAx8gNepaWcPLzhI2PC4wcrchQrlJVucNnzMgketh3+jTyqipxTF8Pp88Q+i+fx6v3LuHs2UVc&#10;oeAZHx3EB2+9gW+/9w4+efIYTx/ewrc/vI/337whFXhYJi+sz3RjY7YHF1eHMKtpQXaMHyL9XTA5&#10;JuLHCOG6ReJOJ3tdAng02loL0CPgfU4lNXdUyXMw2f9lScLpgVq8emkaS8Ny7qsO070Ucp2VWB9V&#10;4NraAC4v9+HyoppbD85NtmFtqBETHcVYpuAb7ynD1zoVhBg1AZSgLCBZzFR3tVOJc8fib5E+IkoP&#10;inxvMaMtoFvAt5jZFoAtZsUXJkn0fH11rkOa+X6ZgCcg/Mq5YazMtmOFr4t9iWoo4jbOHN8rZsBF&#10;YrvUuWyc6mGJAVv8zQvUWp+F+AhPFDNQFBfESTNBZ7fFvnrw+MFlbK7N48b1K+ju7oVKJWbUxqHV&#10;dPE3yzA1LkN9XTxa+Xtnxzvw2p0NfPTkAtpVBVDxu8TComJZBRz8Q6VyR/t0rHCIzkCtacX588u4&#10;fn0IM7PN2Dw7gfiURDoIqjC3UFh4B8LUU8zS5qC8sxo5snwUttTBwNmHgGZLQwlAQkE+5P1KRNEA&#10;VbyYZq6+Ul3w3Sed8fXdVnjukIME4kcMvfHsYUupIYbI/fXxi0ZVTSW2d2bw8NEFLK0Oo15Wilpu&#10;TfyuosYsrF+axM71aVy8NYec0gSEEIKsPRzhG+aNdrUcBdXZ0M6qUddeTkUZLjXbKZOno6QxGaLb&#10;Y8cQYao9i/CVhjkG2srmAsJUJhKKkvh746Xb+sHJifCLTYKulQu+te8UQSsChQ3ZqKAB1rVXIDg+&#10;CFauFpB1VaOWASKzLAox2QHIr8mET5Qv7P3cccTYCM+fOIGkkgKUKapgF+AEn/hAhGRQcadEITA1&#10;AWdcHHHAyAFHTEUnQFscMLaDmbc34ssK4B4XDptAH7iExUiLcfaedqJwMcRLx87AxMlVujUpSlcd&#10;5HVJKyuGT7QvEnPjYOFkLlUgaWqrQhaBW64oQktHIUJinRGdEsJAFk9HFMmBbkvgt8Cu42d4bS0h&#10;b5WjVVkllRxrURSjoCgVtu72sPN0RihFVWVzMxKysxloApBOiM9iALN1tmAw70VtUyOyi0uRX1FF&#10;YeNOKA0hrCYjKj0OGzvbmJidhYOXJ52lApGp0ZCp5BifnmEw4m84YwpTe3sUlpeiqlFOeHOQZogG&#10;RseRkZ+BQ6eP4KDOaRzWp2g7YYzd+mZwD/OQuqemFiciKDEQPlTvXgRKURc6ICkEHhF8np+CwsYS&#10;1KhqEUNBE5YRxXPpQUhNgGqgnlBVg+VLY5jaGoB6qh1xOVEorC9C75i4LVqEPo7lco6d5KJIlDbn&#10;U5glY6/eXlQri7mVwY+OyTnQCW1ajrOuYsKygPBi9E010P4YqNboB84qefxdWFgnXM23YmG7B3Ob&#10;XQw+BDgB7V2EsqFqdI1VY4hQ1T1Zj/GtLihHq1FOaPFNdONxeSI0K5JjTqzwN0VIehKKKRaKFaVI&#10;pj8IzxKz4M5Ir0xCiSwPk6tfphYMjw0jOTsBXRzPw9NqAngPbF0tUVVfgSReg4r6fDQp67H76DG4&#10;h8TByCmAgGGJ5w9RZJ0y4LUx42+e5nXzxgEDG3zzsCle0rHDbh1H7Dktcl+dKQpF+UGCjb7oKEgA&#10;N7UlzAfijKURfII8EBIegMHBHshrCnH/zg6WZvrRr27iGE9HeVUq0nNCCUeZGBlVSoJP1dmAyqoc&#10;pGdEoI1QXFmdRgCPQ31DHsrLUtDZUc0gUCbto6eLwDmipL1WS2sYxH6GljqhnG2EivC9cl1LUK4m&#10;ZIdhY3sGE/zuplbagzxXWkMxNNGP+ESO6+IM1NQVQTusgl+gM2YXB1FE+A8Id8Lcdj/GVxiorkyg&#10;a7BOgu+plU6sXxjE9LoKvRM1GFloQT+vm0JdiJa+Igm+q7pzUNeVjSZ1PlSjlQSNHCzwus8Tslc3&#10;eqBU5UllCTe31JieacbKeicWVtoxzP2MTNVhkgKsb0Q0iuJxDpbweYVUFWdivplg3YSZ5TYsb3dR&#10;6MkxMF6Fpa12rJ/vxtqOiq81YGqR+5muxNhsDVSaHPQOFXM/RbT7InQPEfB7s9HZl4f2jjSMDZdB&#10;0ZgkNeNZmh9FUWEu7KwMIKvKQkN1KhQthZgYa8PljT58+/EGfkgA+tUP3pQA/PsfPsTHb17Hh4/O&#10;4ekrS/jdD1/Fn3/2hCD+Gv5GAP/rr57i8yfbuLPVh2XGnD5ZBjrrUjHYnIsLHHNnKbCG6NNHGMgX&#10;+xsxPjYEOX9LSoorElPd8cbTK9i5No0Pv3MfGYWRcHQ1w6ET+3D45GEUVpfA0skSdm5WaFPJ4ElQ&#10;iaWfNrXUQU4hhXKSn1RL3MbegqAzAEsbR1jZu8DBzR2J6akwoWh383WVfKWrrxO86RsSctJx7IwF&#10;HDxi8cwuU7x4wALP7TXipo+DJ6wlKH/xsB6yc3JRUpiJ2nqO97F+7D12lPtMg6efB4orc1DZRFvo&#10;pbheGGEsieG4ssCB09bwCI1HaYMc2aXFKGacG50fJxAaQt/KGklZRfANiIB2sJ8xWMH4d12qNd6n&#10;+RLWZulDp+YWpeZCB44ch6W1FW1nDFnp0Simr62pzEJkmBuSKMojw1wJSrXo6a5DY2M5Wlqq0Kqo&#10;QVe3HP4BrqivL0NUZCgUzTJ0KtuRnpyB40dP4fixIygqSEJzcxbGaLeivGx/J+NvfjTaKzKwRHgX&#10;sPTRm9u4emEIbW2NUn5zbGQAevm8sTwPM0NKnF8ZwqvXNlCcFouJgU40N1bCy8sOJ07vhZZjVqEs&#10;xehILe0vD66uRrh7ZRM/f/9NvHF+FZ8+OI9Ht+bRUJuE7TUtJiisZ6da8cmHV/HZxy+jtiKL56WU&#10;wrOX447fP9fCsVeGwqp0+If5Sdf3AGPa/uMm2H3IGPuPGuCwzimYOZrCzc8ZyZkJkmgQ4snIxhgl&#10;9Xlo7qG/lRcydtlh15EjOHzaiCBuhDOmDrC3ccaUtpNi4EP89Y+PgH+/jb//6Cr+8NkOfvnmOr57&#10;dwFXF7rR3V6G+LQAsssafd4gQkWzHTfG96On8Y3nD+PrXz8IU1sH5JTFwyfYkTE0Fjvnz0q/pbNP&#10;gRPGB5BaFAGvMHv48nwKCA9OCEdMZhw8IwIY8x0lIfcCr9NpKzP63gM4bXFGKqWpb0p+O3wSQcH+&#10;WFxZRC75a3R0DG+/+YTA/Rgfv/UIH731GgH8Dbz54AY+ffcBHt7epMDWoKelAJOE4FUKuRurYxjv&#10;bkKUnyNyksMwRXYTi/c72mrg72ONkUEFNpaGcG5tBIuTnbh/c5V+gc9Hm6FupV+lCJrTNuLehWnc&#10;25nCJO3vCmH/ztlRCcC3JpTcFLi9TiCf76QfoDBvy0drQzK+tkxAnhCrxvuq/pUaUiu1idYQxEW+&#10;tpixFrndyzNKaZZbALWY6Z4ZlWGSnxOvL023YXulV/rfuKZGas8pAFxM+4v/ry92Sekt4ruk2W9+&#10;bpqKXwC4gG/R/XKTDv7i5hgWFuapQluRFO0jKdYKAkANHeKN67PYXNLiycPrOLu5jJ2zZ9Hbo0Ff&#10;Xz8GBgaoXgbQ10UBoSlHY0MiA1UptDwRj1/ewhfvXMO1q2No7cxFen4Ig0oHdEwsoWPsSIM1xilD&#10;Uw7Ueqyvj1JFadHZVYQkQltBWSl0ROtmPTvs0TeFlW8ASpVNKCQEZBJMk8oLcNzChYHZHgf0rZFa&#10;XolwBv+20R44hvjBzJ0DIyARzx8z5/+d8dxhUW/bGscFeB43w359G+zVMeOAOQMzWysq2RysbA8R&#10;qOlA2qtQzQE3QmMJSvREtsh7E7VjeQ6rCUaBcb6IzYxHLGGvuUtGME3G/0XWX8bddV3n+nBO08S2&#10;jGLGh5mZmZmZmZmZmZlBzGRZsi2wJUuWmSGO42ADbdM0KSVur3es5ZP+T/t+WL+9n/1sWGvCPa57&#10;rjnnKGsUyJAGXtqUL6JnTU51CjXdeVR1ZjO60ioAlUJmebQ4XgOB8lKSi+IJSw8jJC1SQCsNe39/&#10;dUvCH2w/IvCriZ6VGV4RnhTJ9fZM9eCmrJg+soeqrioyKhIFBIOJzw0jXQDcMdCVxKJsNKys+P7O&#10;fQIousTkpgjcR5LXVIJ7tB/6zpboOdvinRDLE3v0pDNZ8Lc7NfFLyGGblgEaAtgesZFyhOEdHaW6&#10;3uf26vCswHdVaxutgz0SLFI4IMBj4OTHPgMD9oiz94v2Z2BqmPD4CExsDAgK88bQ9ChJ6YFS3yES&#10;hNukrjUxtbMhu6wQt8hYMV46eIfEUNfcJEEvkIZWAZ+yNLwC3DF2sMTWy02uN1SOEPnuCaydLElJ&#10;j6KiSkxWXR7hkf4S5EwE9LrxCPDHQ4Rdx1xf3dYrTMTh4pXLdA8M4uDlLYEnX0yCwMfwEM3tHRzW&#10;N0XDzAFzZ0+8g8LQNlG2t5N2oW0oBqKRioYygY5xWvsHpA7c+f4OXQ5ZeFHWWk/vZI8YoEpaRBSa&#10;BurVuxjKKHfrcBN9E11UtpWSkB9Dx2QrObXZhGVEYS0m7YD+MYFKKxHvTobn2+mdqSehIJgxEfTE&#10;4li6pE/3zzUytNRCUXMydX2FVPUU4hvvgYGjDqUtAnEitiFJgQTG+6nQWyMBoLYvk55ZgW8B7YE5&#10;gaSNRlZOtXHm2rD0swIJFI3MrLcyLTDePlLG8EILXcrotwSRzqlyJo63qPOOexZq6ZXvKOvKIzDF&#10;n4jceFwFLJRFxlsO6PGChhbmPs5U9wuwTjbRNFpLeWcRGVVJ0v4S1WA9MDSIk/Q7B3c76lrKyS1N&#10;YVLAsqqpjOTMBKobSwTouskuzZbAZI+WmQtbjyq33Y34/lZN9miZiHnNIDE3m+LaOnZomfGkGOQt&#10;By3FKCrTTKzFEFpJHxHdkM/ZukRiYO6s3pKfFojr6K1hbnGQwpIMauqKqS7LoL2llKb6ApKTBXqz&#10;I+V/CdLOEklXRteqUoiI9CAm1o+q6lwBnFAJzmIgUwNoai0Sc5hLZ08lm8cn6Jfr7hXzNdRfR0lh&#10;AgP91WpipP6heoaXOhk9LVq4XM/G5QHmVtoErtMpLM4WwxhPR08dM8tDArm9tHQ2Y2RkIICfgrOL&#10;vUB+McUCdR1d9QL+6ejoHSCzKIbZ9T4KKhIYFghYPTXEmhg2ZevHUQn8yvSPxROdNHZlMLXcyOhS&#10;I60jRdQPF9A0lEfDQA4NfQr45jE0UyVGVALVYCGVNbHq4qbZuXpW19pZO97J0lor4wLXvcP5TM5X&#10;069A93ip9B0B5NY0KuQzSjKnsqpYAXkxdfI5ZW3B8kYHY8ri3RllBx0lUUopJ8710DOUw+xygwrq&#10;Csgr88YHpyukD5dT1hBNs0B473CuwEwUpaXB9LRlSezoIyoqBHNzbTJSA0lP9qWyUsnIK+1V9FPZ&#10;A/wn713n11+9wa9//BY/eu8O792/xKObq3wsoP37r17hX3/5kH/71SP+/Hdv8ptPX1KB/P7lCTor&#10;oihIdqcsK4DhthxGxMgu91fSV5NGrwB5VW6UmDAltbgP/iFm1DSl8Yd//Qn/9B8/ZX5zgKAYZ7wD&#10;rMguTMc/NISntm0Vw5/N01uf56mnt/PkU9swMDHBJ9CNeNG78vp0ASIf3LxdeHbrDjF7GQKvBjy7&#10;fTue/r6Ex0USJP0qODpADj/CEgPYfXS3mplxuxj953fp8sI+A57ccYynth7jiWc12Cp/79h3hLrG&#10;ajYEVqqr88TMDVPeWElWUSaR8cFinoaISY0gIjmGvKpKfKITeEGM6padelh7BJFaWEhLbwdpecli&#10;lkblMUXeV4qmgRFBoZEEhwSSk5fE1OwQUTHhaOlrERAZKlCuZFUdo6unHx0Te57ffQxTK0dCg/1J&#10;TRID1VAudRaNvZ0BG+sT6h2idoGpGDHsvkE+TMwOSxyIpXeoWwxgEwnJybRJH0iQzypTIuxsHXF3&#10;86arqxNf0cmYBH/yciMZG5D+VZ/NuPRDZQ/nM4vtAnHrxMW4fGcMFpY4rKHDVinjIwf34uFizq1r&#10;y7x6fo63b57m4a1zasbu6ekesrIi5DO19Ii23Tg9yus3VqUN3ebl80v86oMH/Prj+3zy1lUxFg00&#10;tOXTN9zA8bNT1AvDRCZ5YGypoxqQHfv3SDnGqNvoDszWk1cdT1FdFobWxuw7qsneo4Zs3WvEfg17&#10;DmhYsvPgEew9HWntbVIXXk7NTOEn5WZiZS7my0rMXRgJOZEcMziKg5sthmJArazNsbKyID4+nAtn&#10;J/jLv77Fv//jNf7zdy/y5x+d51cPVvjqzgqXljupKIwmNNxZTJ83Kysr5BSnomOsrY56/+2W3Xz/&#10;yQPyKKZAzEBsSgSB4e6ERbni4WsuhiBAzNWMCuL1HcU8v/9JwpNC8A73wcnPEc9wT2w8HYQBjrFT&#10;OODJXTvYpX0AnyhPQpNDMHW0ZdtBZfrSMZ554SB7D+pJGZmSW1BKXn4OH7x7nzdfv87j11/h3Tde&#10;V6epvPfwFR7evSwgfpM3bp9gdrSGaWHEzfFWrh+f5M7lNVorMgn2sqZDOG9yYphTq/2UivlpqMrl&#10;4qlZAe9JRtrLee36JldOjrEg9TrcXqju/d8p/LYo5npMNHxDvvPsfBcvnhhRR8AviFm5ttrLxoh8&#10;b2sOYy3Z5KR48j0FvJURaWXHEmUu+PSogPF4DRMCyQtTDeoI+F/TzCvgrSy8VEbCFbhWR7wFrpVH&#10;BciV6SbzclHrsy1cVhZ0yevHpaKUEXblu5TfUqajKKPtawut6hzw1YUmdR64AuCnTy5y/uxxGivT&#10;6G4uo7k2n+LCeOkchZw9MyIOZJx7L1/m3KlNjm8cp6mxjYmJKTUJz8hIt7qIp6dPxLUuRs2wtrbY&#10;y/Uzszx+dZOPHl+UgBglgauUgGBpNFHhHDqiJRBliZm1oTSGaU6fnWV4vFwClvxueRqd0kGVhRVb&#10;dutg7ReIXWAohdKJsxuLCcqMxDUqmH1GEpSPmPHDXdIBDEzJb6rDLylKIC8Y37hELDyDsPEN4YgA&#10;lzLlxNo7WoK+iTq/2S0iBvvAEJwDIqhoaSC9JIn6njKBqBISxHgUNElgnGohONlfIDhLglopWWVx&#10;ZEgQD4kXoajMxldAMCotBr9IHw7r7CMo2pfWgSZCEoKJyYhhSRyZcpupsD6VKunQseI2J9b6pPOm&#10;Uy2NzynYiZicBBILs7D2UhbNKIZBhx/s0BZAMcEl0IWINIH8nkZcpPPu0jpKnAhlbn2WGIJoPMJd&#10;SS1JxtLLhkC57h06Wvxw736eOXyELft2c8BIm6zaIsy87PGICcZBhPaopbUAjIWavOTpfdo8fUCT&#10;F44aSAczFhgsEPPixFH5nIWjI6bWDiQKFNW119PU3YC2mZK8QQzPEX20LMzIrykkszSLQgGJ6MRY&#10;AsICsBewKK0uome0jY6BRgGJQiwdXdiroUF8Vjoe0XHs0xdTte+YmgAgJTOecoHqjr4mDK2MicxI&#10;wDMijMi0NHVHmcKKClIFWJrbqgWsCqhvEAM5MykgoWT2+25bNEVIFGFWDuW5ssjrr69NKTszjE+Q&#10;nJFNRIyI+/wSDv4RaFu5CBx2UlLTJCZPn51H9cgpKxNoGWRwcoCU7Fye3HpYgM+W5zRs2KGpo65H&#10;2Kt9WJ2CpCyWbR2oJV/JaNlXzZIYyBMX5+kTt90vxreoMRv3CDfMPW3ZeewQlk5OFFUWsrAxSnVL&#10;Fk39xaSVShAbrmF8rV/gqZKkonBKWjKo7MxlcLGNzMoEdaR8bLmbovpMMTue+ES4U9NVTKeY566p&#10;UmYEdgYXpX8LiK2cH2ZSQOnkFQmGl8dYOtUr0KZMFaijrjuXkeU2GgdFT6YEnBbrmdhsZkggrl5g&#10;bXitTdpVKnESZHLri9U+ZODkIebXgqcOSv8y1qFCIHT27CSd083E5oYTnOSrZrYcm5zAwt0Z36gw&#10;dfpQRn48LV0C3jmxJKTHCaD14xfizvkXT+Ad4ctuTWVfb1MxYoY8tVMA5YAFT+zWxtxN+Z8u2w9o&#10;CWwb88whM4FvczEB5mKYrTik74CFk5eYdjF/h3XYf+QYidLuh0eaWFjsVrcUrKjJpqahUDSoVAXl&#10;qak2ysWwp2YE06Ak2OkXkB6rp62rSKAmh8AQR5JSg1XozhczVFWXTnFZAjXSx/pH6hgca6BvsJq6&#10;2kxmJ9skGKRTLhA/PFTH7OIADf0VdMw3MS5Au3m2h9X1Hvr6WwVqAgSyHeU3qxkY7RIQScBbTLaP&#10;bxAVFbVYWNqQmZ2Fu7sLK6sLbGwsUqLc4p/pk/LspLo+h1funhYzuSBtuJVBCS7La70sbnRy/Mwg&#10;M3NNjIxVCuTU0zdWoY7KdQ2LBo8WiQlooq1Hzn9UWaApUDFUyMpGOzPTSlKkJtbWBcDlaGlPVyF8&#10;cLSEHnlfgwB6d08es7NNnDkzJuc0wNWri3IsS3/rVDNuNoguvvjSmhiYZM5emGRU4tKksre/xJ65&#10;xS51p6f1E4OMTtZR35IuMDNE92AxrdL+ppea6BZjWNucQElluDoa2dfTjIu7DSYWxygsiCQnO4C6&#10;hnTKRGsLs3z55MGGOgVFGQH/7U/e4esPX+Ptexe4d3WeT944qY6A/8uvHvJf//Qh/yEQ/i/fvM4/&#10;fXWbLx6epj4/kAg/Q6JDragtiZJAHUttfhTj3aUkhjuq2562dTYKoLiSlOEjINvGn/78c/747a/4&#10;R3ms75V4FWrHwWP7CQyLRtfUAiMBqL/54RaeVADnb/fg4SOaqn2MgfE2iqtTyC5OYOvuZ9S61jMx&#10;xtHdncNaWmQV5LP74H7c/dwJiQnEycsWO085r9YqMZM2AuB78Q2PIEUgZr+eGdsPGbHlBW11EKS1&#10;f5C5JdG2sVbRwEJSxaQOTI8Qmx4jzxOpa6tS5x2bOdgTFJeKjUcYf/OsxIJtmqq2DUt8nd9cICop&#10;VIyGBycvHsdfSQJkaYmDszsmZmbs3b8LB9FuX4mJDp7+AmAB/GD7YXZqWYgZVRbVjpFbVI6GgTV+&#10;ypSarg6J+6KTaXFiXiOlD4WSX5Qo7y0UwIvBRMA0r1SZl95JjBiDFNF+d18fAcZQRsb76e5rl74b&#10;g6voRntnB1Hx8XgHBmJrb4m/ryNjvVVcl3Y02ZnPzXMTXDw5wdBwl3oeBTXt7NUSTdirjb6RqRjY&#10;Btpa8zg138nFhT7OLQwwOyBAXZHG+29d4+XrS5xY7eLzN67xxeOXeOXSMpVZUXz+8Aa/+uohF65M&#10;qVDdK/2sqCFfYrPEHOGBxIJ47LzdeUHM0TM79uMksbF/qp26rgKKG1LU+fDKVoJRyUnYewWx7ZAx&#10;z+405LndemzZvhc9cwOSM5OYEH1MSEsQ+LbAws5WDJuXPNeW+KojRsVTXQe1OC7gP9/N6mwnN64v&#10;8qc/vce///Eu//kPV/i3H0k7/+A4v3x9ldMT1YQHmhMY4Uh0ij+bJ9boG+jBTEzQTmlDz2w/xBPP&#10;HBL4PsIPntbgqReOqCn2oxOD1QR6nt5m2DsZ4S9xRNmUYH5+Ti3Ths4a9Cy1sXI3k7q3VEe6tczN&#10;OGpqwkFDHWy97XEPdSUwPkA4xVtidBS7jhlLDHeTa9YVE2LKMT1TFlaWePTwtroY8/H9WwLhd3jr&#10;vvz94BU+fPyqPL/OOw+u8u6DK9w6t8jJmR7OLPRyarabt149xwcPrrM00UmkmFolYdP4uOjQ2hIl&#10;2dFMCU8sj7Ux1Svw3l/LpjKFUDjzzFI/nbXpbEy2sCp6vTJaz9mFTgH7YdXAKQD+4nq/mgFzsbeE&#10;jpJo6uVQAVyZbtJSl6LOA+8VSGtrSmd5rvm70e+hCnXkW9n/WwFxZbR7XUTir6Pf544PcGKlS50b&#10;rkxLWZ5skIqUzwksKtCuAPiyvE/5bgXClekoS/IdC9P1KoAvSaObHClTAXx9XdmC8ARJUR7iDgT6&#10;xI2UFSeKUy1lWUD/1pVNbl49w9rSAksLyzQ3tQs4L1BTUy2Ao0wJiKWmKY6O3kxxzAVMTzRz+/oG&#10;ty/P8/EbV2mvke8riCY81B1DIx2qqsoksAwQl+SjLsBs7CilpTuPivoUAaMCCiqLMLJ24qndRzCS&#10;IKWMnOo7uxGek06KgExETgY6Ds5s1TDGwitEAD0M38REeT2buKICovNzcQwNxjM6ioCkFI5ZOKJt&#10;7YGtXyTbBACicnLRdRAR9PdW01Enihgri9syS9OJyY6gdaKGzBoRM19bMivSyanKUKd79EpAbx2o&#10;Jy0vnvz6fKy8rRiWTj8w2U6TdNz2vkZmV6fQNdcjrSgd1yAnAdUsghO9pXNnMrk+KA3clE4R06D4&#10;IOJyk3EPCyIkOY1nD+kIOOvxw506ch6laBhpEp4cSmRqDA4+ngKNZgQmhhKdE4WZi4mcU7Y6TUHT&#10;WoujVro4R/ih52Qv1x2q7vxyWAKAhZcLuo4W7DfWJzAljYOm1jy734gntmuKwO7jeQFwJbX/8we0&#10;xSxESPnYYe1sJWJbQHpGFkEC/vZOFlQJlPmF+7HnyBEMzW2pbKykoDyDzoFmERFfPP28qWuuw9zW&#10;nsXNTQzFWB3Q3k9JbZUEiULsXD0oq5dyKy7DKzSGoIg4Ed4ulpaXvrvVKW3grwlA/nqoIC2HAtnD&#10;I0MiNOKIy8sERgbo7etifnGGxZVFsnPzsLBxIComirLKUkLF4FU0NEhg6qSwvJL65jZ5vUq+67vM&#10;f3/9fgXgF5dX5bpicPGTwOPlzez6HH0CTOm5Oew6pIexQyBaNr5oWnkKBBpgaOeItxiNzMIUAY0p&#10;Ll5eZl4EIL84XmCojY1zw4wvNtMyUEJUejBe4Z5oCrwmpCfRNdAqUCLg16Ik0wgR0XZgnwRvQxsz&#10;dC31JCj60CzCkl+bgbWHMXFZEbT019DQXaymrQ+I9CA4RtpRtUD/gBj2ddGJU20snO+hYaCYlsE6&#10;qjvKGFnoYfZ4L8PzVaye7lEX6K2dH1FH2QcXW5hUkumc6WPhVCejK81MbnYIjHeiZu4siSehIJmI&#10;jCRpK1ZsEaP2lLSRXfoapEkfUBJJpQmAphYnCQCOMDE1SXx+lgRqTUxdnKhpr5N6zqFDwDS7KFPg&#10;wpah8QFCxZy29ItBjg5Aw1yM8yEDth/Uk0Pge6cJT+4x5gdipJ/ep8NTYkCf2q3Pc4cteOagmTya&#10;88wBffZrGtLe00OSBP1DYoScPexJT4uiU0xzd3uxaFIueUWxxKUFsLTSg7KYMicvgnjpewUC17Vi&#10;pAtL49Q5vmnKguiOfAH2FAGHWCprU2kUnS2rEsMgGtrQmkObiHWXcsdwoZ1z56doFhM01Fuhfu/Q&#10;SAPB4W40DdaqOQLmTkkgOdPLCRH6qelBXFydKSwWqC/MJS07BVdPN4EdTzx9w7B18MLM0kEgLZjE&#10;5BR14WhiUhzKntpBAT4SkFuYGO1kZKiR9eUhNVnOogSqyrJUafs1DErZri9J/faVce7kkJoD4O6d&#10;NXV+99uPz7K+2ibvKeDevXUevXmaU6f7uHJ1gi8/u8ZXX9wQbS6nqzMLJcX8zEyt9Ik6RoYrmJLr&#10;mBip4ezJMU5ujLC62E9jdY4cuSoU5Yn5LxOtrKsvEnNhSnt7hfTDWqprcsjMScA/wJU8pe1EelEp&#10;mlkifaK7s5jIMCeycyIYF+PWKrEhvyJc+k+AmrlzcKhL3UkkNsWHhGQXMdgJlFbFEBBsITGuQU1D&#10;/78B/K2757lzeVZg6hy//fIl/vEnd/n2t2/zH798yB+/vseff/Umv/zoOn11CcRFCDB66RMVYkVp&#10;bigVeVF4OGoTGmhNQV4CnVLW3oGm+AVZ0tZdyL/956/4w19+yc//+UdcunNKna/v6OrO//nbFzio&#10;qYm5oyk/2PIDfvDEdn74xB6efHo7z7ywFZ9gT+mj9di5m2LpaCwa0oOlvRXP79wummhLRl4e2/fu&#10;ITQmnIKKPHRMtDAU8K1qrBZz6oGFgxGOogduQQHs1jLmgK6dAKYJT+/RUufdTi+OiAa2iF5Nk5pX&#10;xK6jWuzR0EDH1JC03HTySwsYFx21c/Nm234tntyuyxbpT2XNrWqG3r6xbvxDPYlLjKSzv52ozESM&#10;bQS4gyKJjE1CW98Qe1flrmAcJjY+Av768tt66mLoHyh3ZC2UDLt96sBGZ3evtP9x6TtVlFZK/cYH&#10;U9NcIv09gaTMKHJLcvASsEzIiCUlJ5HEjAS5/kwc3FwEPoOkvxVQXpFPYKALtfUFtHTW4+Tpjr7E&#10;laclJh0QozI12ihw1citC0P85JNXSYoNVDW7saNPvXtmZO0nGmCtJuC5cu00lZXx6v7Tj2+eFrAW&#10;0H50mbdf3uDTR5d4IIbx7kurbCwP0iyAHRvlTnKMJ69eXuLLD1/l1PkJ0cF2qkVn43Ki6RzvIlJ0&#10;xTPMGyNba7Yf0ONvn9rFU9t3EJ4UQUNfBRllURIvHRkREx6RHM1OaRtP79Xgb58/yg+fP8QLew8K&#10;AxjQ2tFCfVOtfC4Kaxdn9M0sCIkMxdLGAG8xYYH+7pxaHualpTYenR/n63cu8F9/+YS//Oe7fPsv&#10;r/PtL67xpy/P8Ou3V7krJrow0YOgMDs8Ix2lHWWosTMsNkCdurlt30G+/+RO/vZpgfBnj/HkCxps&#10;2SZtxNBaYmcH58/PMiQxwsXNSjQyCl9hPY8wMzHnMywsLNDc1khhdTY7j72AR7A3Rw30MRFzHJ0T&#10;LwBuK8bORp3imVSYjb6DHcesbNl+2IgXDhqohuip7Qc4pmtMS0sbfZ3tnDm+wmu3b/DuwzsC4i/z&#10;8O6LvPvGy7z1+k3evv+SvHaVj9+6xYtnZri4OsCGsj5DHid6qijMiMTB0hgXWzMGOquYnRrizNoI&#10;N87Oc2F1iLduX+Tsyph8dkEM+UUWRuqZEj0c7yhkXpk1MlLL2lg9SwNV6sLMiwsdAuF9zIjmHx+t&#10;ZV409HsKfCsj0sqjMj1kfbGdmQkRc2WetrymTENRd0cRMFcAWzkU4FZGvk+t9ahTTxQgV7YlVEa8&#10;laknygj47HCVujhTHSX/vxCujK4rjwqIL840siEVvjLfxJrAwom1DulYI1w4PoaLlZYK4CkJgert&#10;oCnl/QutPLh9iUtnNjixscaodL621i6WBV7q6moE3meoFOFUFvG09mYIhOepqWTPbI5ydrVXnM4K&#10;SeE+eDiY0NxYjrmZIbNzY5w4M015XZLaseKyQ8gUV6KkXvYNc1azUu3T1MbGyw/7EF91CoqGAPkB&#10;E1O07CwJEqDxjInFS8TDLzGd/UZWPH1Qg+3aehS1NZNQko93QgQ+CTEkl1Wg7+ihzitV5i/v0jHG&#10;OVQAKMBLnVPbO9UpgGstHSmEzpE2AuM8SSkJokYCcF6tBPbhdvzjA0kR6Bie78czxJmIRHGC4kIj&#10;5LxHJdgrOxt0SWUPjDbhLhAbmxqFqZMVO47upWdSmcriRUF9NhtXFrESAO+e7OSYiLC9r6u4STkX&#10;30CeF+D7/nYNdmpbqqMhyh6xmqYa+EpZuAX5i+M8LAAeQkJhHOWtlTj6O8o12JEoRikgRUA9Lxn/&#10;lFhcwsOx8w3CxseHI2ZGeMeFY+DsICDpgKl7AEcNXVX4UbKLBkYniDAEclTPmkwR+uT8BGKTBZCD&#10;gyksKCY5MQFNzQOkpovhKMonKTWNpuZmKqtLyc1XdjtopFM6mwKzymrrSQFcZRu6v0Kucvz3qLS8&#10;rtzWLK+uIz07j5qGRqpqa+no7iIxJYW2ni4p43R1MaWZhxc7dYxwC43CxNGemo567EXArR0d1dXc&#10;QVF+Ynhq1Nu9Lm5irOxc6eltY25xXAUzL3HpaQW5mDk64RsdR0RqspgEOzrGBqXNpOIVFkdqdoG6&#10;HeLA8Ih6bn81AMqjcj0VVbXyPdH4hCdg7xMlkGnNfn1la0pT0vNSqWss4t23Xubmi8fJK4xh89QI&#10;py6MsHG2n6YuqWuBttG5PoYmeyiqzFG36hudaCE5NVQMazGeASFs36/PXgF7Y1tlX1h3ddeQcDFZ&#10;1m4W0oYi1dGtpOxwBidbqW4uErH1IT0/ipVTg1y6NcvURiMVXalkVMTjEuiKkZ0F/jH+tI9UM7FS&#10;z8RCDfNrbcxudjMk8D0rn5s71cfEehvLcp5TG110T9Wo06T651tIERitaCsTI+bKXgnKzxwx4Xnp&#10;h0HpsUSJ2fON9yYhP5begV4mpMzi89Ko7e0Vc3JM2voRiutKWDw+Ss9IFb7Bvtg42VEsZtrW2Vzd&#10;e7Znqg9NCxt2ST80kKCubeLJM/ssBcDN+MFuA3lURsVNeGKHAPhBUwFwU/boOqj79R/WMxCTX0FX&#10;b5V616Gzt1YgSsC6PE1EupzqylTGpprJKAhleKyaGbmeqBgXaurSSM0MoK4pk5SMABrbsgS4BRbS&#10;vCmpECCX1/OLo+QxXf6XIYYtndLqeJq780TTSgX6CxkeraJbxLuhOoWc/HB155/OwUYpi2iq+8vY&#10;uDjGG6+tsyAaXFVTSHJKEo1NrTQ2N5GYJs9bO4hLyMbLLxJdIxtcPPwpKKmSvwMICQslKCSQhIQ4&#10;DLV1yUxRsh3X01iVx/njc9QUZ9Al150WH4KzoyHVAuLDXRVMSDko8ykXxutZnW9mfryKN+9tSmwQ&#10;eO8r5PTxHtakXjfWO7h4aUTMQQsfvHuWC6f7JaB9F2fm5HwX5ztYX+ljtL+a2rIUctPDSBIzmJce&#10;RXZKJOH+bvi4O1BRmicw7Y+DBEUPVxviooMoL8kmLTVa4NtXwDuMosIc/HxcaG+ukO+JoE7qJkt0&#10;1cHOEP8gB9H7VCqak8goDiC9wI/RsQHiM0IIT3AmLslRdMGDzDx/omOdeCCm4sPX1tQpKL/5v1NQ&#10;vnr/Dg9fPsXr1xf51acv8fc/epl/+bvvpqD86ZvX+ftPb6kA/rP3L9NXH0dpfgAebpqkJrqSGu8m&#10;ZehJqJ81Xp4mlJZk0tnVjFeAiZghU5LT/Fg+Pswf/vxLPvn5W7zx8R1eEWh4butunnxmJ1v37sBf&#10;ND+zIELg0QctLUOBRS2s7Rxw9XKW73EmozBBdDSRguoM3KXczO2sBUyLOHhMix1792Et/aGivkz6&#10;dgwmlvbSHtPVxZvFVemsnJzDXdrBE7u+S4Kz7YAZTwmAHzM2pXOgTcC3jtbOFkxE6/St3NgmfcIz&#10;KAJHdw9KKstobG/ENzSIwKgYtC082LLnGFVtHWQIENe11dAzJO1irF/adhnRmakc0TcRDYomu6AC&#10;C1tlcaiR6JEhOkZuPLtDlz1HzHly21GOGdnjHhQlwO5MYnqWmK4+dSCjsbVZNLgJJy97uoZEtxL8&#10;yC5JFsNhQmF5tjBBERFxgQSF+0vZeHHw6FFe2HYQLW0xbx3NlFWkclo0srOvBq9AD/aJodA3d6K4&#10;rIz0FH9evjbCazcnmBKeqa+rUuNK18Aoz24/xHYxBy/s1KR/aIRPPnnIS9dneO2lDT5+40XeurnJ&#10;y8eH+ODlNf74zSMev3KSubEW8spT8RP4jhRD3t9XSbVoXWNlCnPzXYwJR9V2FxCbFU5ZU6mYllRi&#10;02LRMtDluW37MLP2RNvYjqLaCkoac2geLCYqXfSjIVtgPRJDJ0sM7B3UOw47Duuy49BBMZUxaizx&#10;DBDjESE8o6UhemcqcchXYksBbqKJ2dIOXlyf5M5iG59cnebPv36d//rzO/zlL2/x53+4y3/97BV+&#10;9c4qX7w6xbmxSspzQ6SO7QkTPTtx+rjE4hqcvO2lrg7y5HO71D3Ff/DMYZ7cqiFArExlEp7Yq4e7&#10;h5MwWTt11elMCY/kFmVh6WqBk78xCVm+cq2BjE+NSBlPiKFLJr0oXUyXCe6RHvgn+OMX44uJg5l8&#10;xg4LN0c1h8rf7NrG0wcOcdDIAjM3X44I6O/cr8PRo8a4OvnRWFPDpXMbPLh3g0ev3eTdR7d58+5L&#10;vPPgjgD4KxI7b8v/LvHBm9f58P4Frm4Mcmq2nWsnxrh9aZWelhq6mytJjQ5gY6aTtYVRNQfNtdPT&#10;ZMcHUSRlt6Hsxjbbw4TocU9DOl11ybRVxtFaHs9oWz5Lg9WcnW9nbbhaHQFXjuHaNMab8vnetJD4&#10;3ESDwHclK3NtKBnJ5qYa1RWfy/L32EAFa3PtjPaWibg2sDBaz6mlHq6eGufS8RFxiN2cEeFUjnUB&#10;3t7WPBYnm9hc7GJyUFzDaJ3697oisHJsyvuPL/WqK81X5fuXRHyPL8v/BLAnxgWI53vwEyeVI44u&#10;Js6b/LIIxmdqmJ2u5/7dKxxfX+Tc2XO0tnVLxbezuroqjrKKKxeX6erLpWe4iK7hEho7s9UAODVW&#10;w0sXJzi7MUZUiB82llbkZ2XhKaLU2VjMyVNj1LcVqh0rITtQPldMqjhQLWMNNVOTQ4AfAYnxWPt6&#10;SYBXVuLq8dyho7iE+RIsjdstLJL4wkIBS0ee3WvCAS1Hdh/VQdtSXz4XQVByMvHlJbjHx6Ln5Kbu&#10;wKFkTNyjrUPrUC9mAsjuwYHEZys7YWgSk5NC00Adkam+9E3UU9mSS0xmGJVt1QKtBsRkZBKTnsy+&#10;oztFeETwhkspackhRjpgcWmuBBMRuNF2PKVDNMlnGntr2HpgL0HRaVi6eMn5+jO8NIqlgHWIBFsT&#10;eysBznjCU0MEfIpF6JxUF+0cEoCROMzn9u4iKiMJa083vCIiBNSDKZfAW9FTQFR2gohoDAcN9lLe&#10;XKjeMlNSXUfkpuMYLMAe6otbpD+OEd7oiDho2dsJyJgLxFsIVMaJOKTSO9zF6OQwKalZpKXl0j8w&#10;KFA1jpJERVmx/b9BWhET5TVlWsf4xKQEhG4Bl1yKSnNYXJ2joqZW4KifmeUFCQKhWLi7EJqcx/Yj&#10;AlgCV9s1LPCOSGPHEQ0p43hC42IoLKvB2MwODW1tAdUhnP28CRTjpOdgiWt4CGUtrVg421PdWqGO&#10;oDp6O2Dj6sRBTX38wxJw9gwQIM8mOCqM2pp80jPDqWzMJSk/keLmWhz8fdSFTivn1smuKMPA1p2D&#10;hs58f5seT+/SEacfSbcEpSQJgk2ddQxND5OQlkpTR7cEtXoqqsUMjytJRf4/OFcyyXX39VLfWMeL&#10;V8/zykvn2RDRWF5Xbq0WMTBSzsSMwM1SFysbQ9Q2FBAeGYSnhytjo/1iNsIkiCcRmpCgJrt4eq+l&#10;AKkVR4yNWDu3QK0Y74gkAd3sOMISI6Wth1PcWEid1H1kkoi3BIAmZe/10UYaxFgn1woc54apIzb2&#10;fj5iRg0ITgpl/ngvV24scPbyNHMbfZSKmc8RAMoUiKzqKqVzopXplVEB83YmT3Soo7i9okfFUn6u&#10;Me4E5USpC3ht/QWiWwS+MoPwkQDW0t2i3pkwcXDmmMC0s/TDZw8eVINAd7/o2NqY9It8MbWuHNTR&#10;oEGgwVbqTM/cHAMxgRpm9upUsK3K+o0jNgIbNmzZLbCxy1TqxIznditzKG3l0Vz6vDwetuXpQwIH&#10;xzQlAOaSnC7iLtfS0JjFzHQ7uWJQlBT03V3FrK53MSIgqoB2Rk4Ize0FAtbZAuBBFJcnCHAnkpAc&#10;QG5BnDonvEICUpvojjLKXV2fIlDuydhkjZrKv6ktk6aWTPoGStncHFRHcwd6yykuiWRT6ntgtJki&#10;gff6sSJO3phgaaWdxbkuOnvq8PH1JkjMY1l1rQCInIfASklJOWnpmVhYiA4WFNLb20dsbKy8XiL9&#10;L43g4BCBE0PMzaywt7bG1daSfIF3NxtzOhtqqCouxEhXl1Ax7ePyG3MjyjTFCo6fGBZDKDpVncii&#10;1OXZs2NSNunUyvXMibaPT9Ry/OQQI2LKhgZqpM1uiJmoJirUh+ryHIFlAcJwL9KSwshKFyDLiCE+&#10;JoDwMC/Ky7JpqC/GzsaMgtxMMgVKcqVdVouhzM9NlPfHERkeQHRCKAkC4skSFH393KiU7+3uqBLd&#10;dxFwT8XIVBsLewPyK5PFpMl3lAeQlu0p/WmUuNRggmOdCQ61JSbaRepKdMvlKKc3u/jy7XP8/KNb&#10;/P3XD/n5Z/f45uPbPL59ktevzfGzD66pc8D/+M0d/vPXb/KPX7zCL9+/yj/96FV+9u45Li3WsTCc&#10;R1dDDJfluxKCLSlOD8TbzUA02pj6JgnavS24emoREmUjemJJSIyDaGI9X3x5j/HxZkzNjNm2/QWs&#10;LA1pqs3nzrVVvn77Br/58DZfPrjOGy+d5MaZGaaGxPCO1ZFTFEVNdykp5cl4x3qK+Q/A3MlBYpo1&#10;O/ZrcVTXUADanLiMaErk+yIFWofkd9JzxKyI2d5+8BCH9BWDaskz+w34m606amp4Z99wAiPCaexo&#10;wEeZ9pAYTmpWhpx3HJaOrozMTRMQE0xTf6fEk1TReluePSAxK7OQAzp62IkW55Tmk5iVRHJehgCi&#10;Ns/v0kZLx5aI6ERsxRiER8ey54AhZg7hanK6Z3dr8czOfQRERQlcJ6Ar7dbIVmLU9gPMLi2qWqhM&#10;BWzqqsc/yo9SAW5FowNivGmTdpZfmUihmGJlYba5g7262HSbGOxnXjiKqa0d+RW5VDWWsSJcUV9f&#10;ga2VASlSHjMTwjDLXVy7MM6185NkJPgyOjIihrSYAuEHXW0DXN0D0dAyFZBV7tiscGZjWODuLO/f&#10;v8zHr53nF+++JO3hAV+8dYv15TFyC9OJTJG+VlNEdZWy7XI9tSWJeLobq3cX63oqyBYYj8kMpVy0&#10;SxmEy5J2u1/7ENZuruw6rCOGSIvE3BR1LdiFK0oio1LRiDwV2itas2joLRGNLRC9DiK7Jo3B4QFh&#10;qALMHK2k/hzRszaWeKSArAP7RCu9PaxZm+7i1c1RHp4c5EePT8O3n/Dtn9+GPz3g219c5y8/Ostv&#10;Hi3wwfVRzsw3EhNpj7O3vsTKDolHoxI/09iy84cc0dJizx5tfrBFQHyXFt974ZA6ffd5iXG6+uZi&#10;tEfkmstpr02gvTFb9MkVGxd3YSYN9h47gFeoJyGJAZRJHY5PjqpTPxKEA9MK4iXmWhElMUtZx2Tn&#10;6YyGqSGWHh7CUdrs09WUmB6Jlbs324/qseOYAYcNLNV1VUrm1YqSCu698qKwZjeP7p3nnUfXeefN&#10;V3n04DbvPbrH+48UGL/J47vX+PzxK7x3+zyvnV/k6tKA9KsRHr60zLpw8TmJpZtTHTSWZ7AwPcDM&#10;1DD15Zm0VGbQLzB9/6VVJvtL6BW97u/Mpaw4jLamVHUgemO6lTWJlTfFXF8S7j072chURyHfG+kr&#10;Y1XovLU+nY6mLKZGaujvLmJprpVZCYTLs62cWutTIfrM+gDL0jA3xCEoE9BPLwtIL3RxcXOYs6v9&#10;KoSvzrapwK4A+NJUM9PDNSp4K68tyGdnRuo5f3xUILxHfW15plkdUVdG0pVRyk1xEuGeTtSWZksg&#10;ChKRDGdxvY3N9W4B8KucOrnKpYuXaG7pVAFc2a6ou6ORk5vjNCib0w8WqVkQ2/oKmZhWkj5U8Oj2&#10;BieWBokI9BZX5ExCZDTBXq5qNss6ue4iKcCxiRHyJHjEpQeJc87EL1wCQ3s99v6e2Ap869vbo2vt&#10;KhVugXNwGNU9bfI/L/zjknAIDMEpJAxrj0DyKhvRMTMnNjNZXGoNR8RtRhbk4iwNRN/JA4/IBPQE&#10;AA4b6tM32S9uOIBn9x9kn44Jh4ws5TtFOIYbv8soJ4H1/ItrVLSUcFD/KPrWAgoHj4polBIqwWlm&#10;qQ+XIGfpdG0YW1tw+NhBhkaUqQ6p+AY4Mi1urVTMyWFdC17YbSJgoWwpdUzMgRWHjcxxDYhWM2Qp&#10;t+TD06MIiEvmiR2K2B4Vk3BUnVPr4O9Bbm0RsTnJ6ii5MlVF2WkjLj+GkLQwNTFCnQS5joEWuoc6&#10;5OimqKacCgnWfUMDjEon+uuI9F/nRP/1UF5T3OTc/Ky8Z5Ky8koBEoG85ir6hgeJSUhSs4SV1dTh&#10;5OVBTVuDGI1YvMJ8sPfxlQCSw9bd+8iTttI31srixixmdg4cMzSnqq0NZwHfLXv2CWwb8sOtWuw8&#10;askRI3sJAnU4eHuSX1VITGoiiZn56JnYUtvaIn/HomVqTEF9GZZejgSK+fIOj0bf0pKopGg6hzuJ&#10;z0hG39yCivo2MUL6bNt7WEA+jtxSZQ1Cl4DvMGmFqWJ2/HANCWXbkWMivAl0jvRi6uzBM3s0eeGQ&#10;MU/t1eOosZ1A7IhcS7yUWTHdg9Km56fEjGkTEJuGd2Q6T+7U4qmdOvztdhEXLXNSxPCNzE0xNjXB&#10;2toaszPfLWb5a5nOS3luHF9Qd7g4cWpRAGiAselOSqsKMDI2wM3didiEIJq7K8kozmbnET0xj0bs&#10;Ue7MHN1Pdlk8q2eHGFvqJKciiyOGGvjFBkpwyGRotpvKplwJDPHk1aQSmhqAa7Q7PmmB+CcEkJyf&#10;jraVDc/JNevZWUidlTC72EnfSC2FNSmEp/kRmhGMQ7AzIamRIqL22Ho4ScAIYfrUEEtnR7h8c5Ul&#10;0ZS506PMnp9g7swoC3IcvzRHUXWGBJQs9XpLassksHiod20Om1iIKJtJELehpq6IbtGZ0pZsgYEa&#10;ga18MUQlOHo4ckDKVc/cSS1PxTA/f9hU2rotW1WDJu1kp4G6Q9HTeyX47zOQ92irWwxuP2bMTg0D&#10;/GMiqWmuIDM3WtprAoMD1epdurBQJ3WOtrK390kJZK0duXSJQQkXmCuS8uwZqBRjUCHGqJY2gfSI&#10;aE91zmpiSrA6/7usKoU8AaesvFDauwuZnm0R8M6mQ54r4D0iuqzsod7bXaZuizU+Xq3Oh+4W2IjN&#10;DaZuVN53bYT1zR6mBKaqxQh2dLYL3BhR09CMmaUFcWI2pydnGB6WwFFfz9LSElkCEwEBAXhIMIuP&#10;j6eoqEQe09DTNcLdyRUPMeHxocHyaE1ybCQONjYC5g64O9oRHeBORV48VaVJYpzriIjzIVU0YU0M&#10;VaMYvtbmEupqckmMD2B+ro/52T4620rJzYpiaqwLV0cL3BytSRezmxIbTKWY98TYIBW8uztq5TvK&#10;yMhMID4hkqAQX6Kjw0lOiicwwIv8/DS8vO1JTo4kMNATHx93gehYXLycyMjNkPNIxN7ejNKSDAL8&#10;7OX3+/H0ccLIQpcgMXBZpSGU1ilb/oUwJf0oOTuCiERPManOJCb7iva4ExFly+J0DZ8/Oi0A/jL/&#10;IAD+i89f48cfvMzDl9d5eGOR33wuYP7FTf74k9v8+88f8JuPb/DTty/y1UP5zHsX+Ok7p/nR2yf4&#10;9Y9u8Pary1w9PkCztJtAgW9z8z1Sbp1Mz4wK8PuRmRdAZn4ghaURREbZcUXg709//wkPb13k2pkF&#10;vvnsAf/wy3f50+/eFzPwGr/58ja//vIuf/jNB/zxN+/x9z97yCfvXuP86QlypE3GpQQSnuJNaJIP&#10;msZH0TPTV7e3VbJfZhSkUlZXqI5qewc6qwBeKm2worFI4NeB/TqWokHm7BCAeeGgEc/sltixV5MQ&#10;aSOLEoOHZ4cYmulncHwYezf5jbg0/CSuKlMI/cTQ7dU1Fng34sk9umrM3KdrSkJugYBlMy1Dver7&#10;Dhha8YzA2XNy9IxMkZCZqmYC1jSWWGvmindoIof1zUR/IwiStuse7I+TxOK49Ax0jG3wlXa5cX5V&#10;nc6iaF9zS4uYAzHabvaiNdliJoookP5Y1ZCtzj2PTU2Wvm/L83ItTz5/RGD2KO5BgdS2dVBT34ib&#10;qyNtYgQVBrp5ZVq4RLhloY2BTiWba50Y7WmaKwvoa28gPyeT3DxlUCNKQNKDTTH8N6/MqdNM7r+0&#10;wZePrkhbeEXq/yXeePm06HKPlG0ZE6uzlDZWSvuKxFM4R9mZxcvPibjMSOZPToseJ0nsSKCgWrRE&#10;ydMR4oWLnw/BwhkvSPlv2X5QdPoA6+fGePOt01y/NCbtp1HqMpNC4ZfOkSrSSqKp7CqksacWJeW8&#10;mWjiEX19fMI8MXE0xznIXwyWPs4eroQFuXFxpZ8XRVs+vD7HH379gL/85X2B8Hf49h/EVP78Gv/8&#10;0QZf353g/rleFseqiIlxIiLZndOnTwlzVeLu64CJvSVbdx3k+eePseV5TYlZ2uoGC88IgO/Yo0Vo&#10;WBjnTq+yLJq1NN8m59yJjfT9YwZmGJraE5uYwbM7dkj7CiEiNQhHH1PR2UJhgxkxqJ2k5glziMmw&#10;dDbDU7RAx8yUfVo6GNvaY+PhjLW7m7RXLWlnSgIfH46ZWYq2H2XHQXlNTIubmxuvvXKdzz+4r047&#10;ee/Rq7z14BZvPniZt96Q5wLkbz96RZ6/xON7l/nk4Ut8+PoVHtxY5pVz47x+aZY3ri5wdW2Irqos&#10;MmP9hX8HhJ2HWJwdFtYdZKK7ivGeKi6fnqWzqZDmhnTycoQJMwJoKEuiuSSek9NNXF7u5OpqF+fk&#10;8XvrEhyXZlpQQLy/s5B5IfOxoUrWJfgqo+MKeB9f6mZjoZNzawPqyPfimDJZv1MFb+VRAXHlWJls&#10;ZrCzSAX16+en1RFzZaRbyWx5dmNQjiFOrQ4IeHeqI+MKgF8+M8bZzX51BxUVIHqqiQ/wpLFSSWEa&#10;Q2ZRkLqn7aqczxuvvcjpU+tcvnyFhcVV2tq71akHPZ0NTE+1U1oZRe9IGZNLbQKCFRKg2kRAm7h3&#10;fYEXT81QVSCuy80DPw8vHC0NeU06Rrs01PzyVLoH2glN9qRztF7dTikpK5bk3FQcxaXNn1zHXD53&#10;2MiG+t5JdG0cBTyScJSGvFcC1Q4tcWM+Puro78aldek03vgJcGeVlokYRaPr6IhrRDSGTp7o2Trj&#10;I0JVUFMqIpFLXlWOfJ8yz/wYRg5epJUWEyWB+cSFaVY2+hmb6yI5L0lc8FHCk1IFOFxxC/QjOjmM&#10;oak2DmjrcETPHF0TK4zMjVg/PU1lfSa+wa44eLiIkJrLZ8J4eocZz+42U+fVbRGX+uwBgYxdBhhZ&#10;uxMcH4tvdBj+kXFEJmSSllNIcVUFLV0dNLU30yDgOyAwPT4xrt7yV0Yd/l+YVp4rtwPnF+bF9EzQ&#10;JQKbVSb1V1FEdFoa/tFiUrwjpZMGcdTAWc7BgENSZk2d9cyu9rJ+SsyPlJ0ino3dDdT3VWElYmhi&#10;Z0tgdAyp+fnsOXZYrj+G9qFOUgoyBKSN2CswZWhhKWarld5RZZu7HuzdfXh+ny7bDxvINSWiY2kn&#10;76+RDuvO1v066pz+ysZmjG3MKRAAj8tMwsZV/nfgsHynAVHpCWQKSFd01FHQUE6UAMr2wzpom9iQ&#10;mJWNu38IXkFROHr5qbuUhMTHCMDuF8EsJzE7Q8xbHam5+dJWjNC0tsbE1QttC1sJUFGUixnarans&#10;HX4MA3t3MiprBVYtaBroIiY9XsxFDHXSlrPKy8SMmXPQxJF9+o4CmOb8YIeeQKGRGCgdAU0TVs5s&#10;sLi6wJ3bN7lx+QRviqhcub5Bl4juiTNzzMwNCohPo6xt+Gs9/fVuQn1DHW1S1spCpPmVWfpFpA3N&#10;bTC3tRYD28zceh/9UzVMrHSTkBMj9ReIZ6i7lFcWwbE+8poAU2EsxS35REqg90oMxEHMhme4r7Ql&#10;EUl3VzlvI0wdnSipLMXN11KCXC5lzXkC3cEEpISLIQ3ALtBXykjJJmnMVk0xhraGdI02sio6oyTt&#10;WVV23jjVy+RqM+euzXLlxXXqG8vV9lZUmk9afip27p5oS1C1EAFOL8xhem6Y0ZFmUjKDWDg9xMBc&#10;A5PyXbWtBQSIcdMxMBLzmsnOA8qtbUOe2KvLYVMXntwn5XvAkC37BcIlQCvHlkM6HDK3pKq9g7be&#10;brx8PQkJ96e7rwUnD1tSBJ7HRpsoFRNaW51DtRiU/r5qCgoiaG3LpnewggQBoGox04WlMep878bW&#10;HOqbs8gQ4MvKiSNQjEh+UbxAeADp2SESiAQwkjyprBJAKk+WxzSB+iSKpLybGnNYXuyhsjyO2tpE&#10;KuQ9GTnRRGb60zpTwcbVYRaX21me71bnpaempmJj40xWdj6nTp2ipbmRhup6AeIE+XwtYRIUq6ur&#10;BczjCA0NJTg4WM69EHcXX6xMrXG1dyQiwI9GadtmRjoU5GWSmJgk4OiAvY0DrnbWeDlaki5Bs6RA&#10;rrEgHY3D+0gQLfF2cyI6LBBfCY5RoQHqERniR5YAc7RARVJ0MEXZqYT5e5Ij4FyUm0SrAEp7czn1&#10;YvgryvPlvMIJCPYlNDKUsGhlnnCsmEcxCmKKA0V7Q+T7vX3diY6NwMbOBo/AACwEHg3NzcX4RFFQ&#10;nCvg7i0AH0RaRqTAki/u3o4YWWoSnepBtboQM5Lp6SmCIl3xj3AgIcmX5FR/ImJdyC0M5dR6J589&#10;OsOvP7/L7795S90L/OsPJVDfOcnjW6v8w1d3+bdf3Bf4vs+//vQ1fvXBdX79kQLhF/j7z2/whx/f&#10;5Ku3T/KLT69w7Xg3F1a6OCv9qqEqCXd3bemfE7z++utq1twf//grPv74A/n7ZT7/9C3ee1sA++vH&#10;/Ps3D/mPv3uLzx9f4Iv3LvP+m2d5//EZ7tyc5c37x/nJF6/wyduX+In87j/9/BF//v3n/MtvP+G3&#10;37zLa/fPcObyBLMCk70CZ70S3zLy4+gXvfTwdmbPwcNStiG091TS3lvC4ua4aK+SFMVR9NCOkIRk&#10;ptdPEiqmbJ+WgQCwHyOL03SN92JoZ6TqnrGtG85+keqI40FDc/YbWPOUgPf3t+nIo/Qp0fvkkibi&#10;8yvUaYmHjU3ZraMvxleM7RGB+z0aOPkHqMlXDBxtsPLxw81PTFBinLqNq4OfH/5xsXhFBGNkYypm&#10;vleMlvSrxhpOX14nXXTA3MaW9Y2Tqr4Vl5ZKLKmnpqlEALFIDmVRZgjpuZm4+gXwzE4N0WwTMdda&#10;6uCMvoW7xE5nXN1cuHPnIu88OMf1s6O8dHmK18VoNVanieaM0dZSx8hgF9UlWeRlJ1FYlC0GMUkM&#10;azDF+dGcXu/h9rUFAe7jvH51np99cIOP7p+V7zjJkGjSzMoYg3MDVEtsKaytlFhohFdIKO5+3ji4&#10;2zInxrWmuYD69nJqWkrVxZUJ2WnqtDcFJJ/adpDdR7RxCfBgWDjt1VsLjPbm8/nHNxkSJosW45iQ&#10;HSx8Ya8OPiiDWnllRbyw77BqPILj/PAK88bE2V6+U0/6sTFT/c1cX+nlxlIrX795hv/89w/59tsP&#10;+PZf3uDbv3uZb39ylb97tMAXr83SWir6kOWPrbMmA2Md6uh6fGYYW7Y+JWV5lK27tdnyzBF++PRR&#10;ntyhw5bdumJ2tPCUWHlqc56bL57i8tVViivShFEKpcyNMbW0Er3IwMPZn4NiiA5q7Mc3wk3NsJyc&#10;G0hRrWhVW5l6l6N/qEcMkxjk7ESe3vYsR3W1pdxcpO24S3vVY7/8vVtLE9eQIPTsLHEQY75XR1mQ&#10;qsFz2w/h56uY/BLee3CP9x++wrsPrvOuAt0C428KgL+pLNB85w7vSL97eP8Gb9y5wpePb/Leq2d4&#10;U2LP3bPT3L8wx3tSnws9FVw6Pi+ce5LjC5MszI6J7ooJLBUdqy6ho6GS86cm6ZK4U5IXRVqcN2U5&#10;YXTWJbM5W881iWtNZTF8b3a8ng3lNrUyHURAXBkNH+gqUkF8RiBZyUr5V9hWRrkXRxp5LCd09cQE&#10;F9dHuLAm9C9B6MRcN2sCwSfFTS1NtaqPCmxviOO5cmaK1dkOrp2bERifVF87f3yEmZFaji93sbHY&#10;zoXTMywtLlAmTjBCnGFLTbEAdbLAl78AeA9z8p2v3b7KmVObXL/+In39I+KilAWYVQz0tjDQX0Nr&#10;ZxYzSy3Mb/QwNFHL0FAVm4sd6mp1xbWkRYURFhCEgY62BBhdHr52UQA8XwJlK/WtleqChpqOIhIl&#10;qFm7meMW4I65BBhTBxsRGxf0rJ2lYaRwTGDXzMVVAC8GTQnQu7XMCU1LJ708nqVzQ/hEeLFPQxfv&#10;sCgCE6LZb2RCYHI63lHi6A1MsfN0Z+PcmoB+Oj1jTVh5+qnzUZ/Zp4OBnT0hcUGcvDDLqBgYZUcF&#10;Zy+l0WUKWB5SkxnkVpQQlRxOQ0cZ1S1t7DumbGW4Fw1DbQHUJumcA9Q1NVBWWUNJRa08iqkoraG4&#10;rJbm1g4GBodEqMZFVP4nSCuHAtLTMzPMCkyPTIzR3t8lJiGXpLxEgelE4jKyiE/LJbeskrSyXJxC&#10;3KnqrSZJGp5fciBe8f64RPsRkh5NaEok9orgHVASEVnx/a0mPL/XAk0jVwlwyaysLXLq3CITs53Y&#10;upiRX1FIZkU+ruLULZwdBODLxdVXEZuRSnFdFfZeLmJG0kgvKeD5/QfwDg+jrr2FgPAAhmfG1NuU&#10;GsYWPLVLn//z3FF1/qGpk5fUoQ+mtl7sPHiM2pYmqptqcfF2IVag1zPUn8zyEoKTEvCTwG7m6Upk&#10;RjJZVQJsCeG4h4bg5BOKpZMfgZGJHNGxEvNgy56jejQJlLUPdREYE0xJfZUIRjaHdEw5ZGCCmYc7&#10;VgIvYZk5mDu7EBAZqN66PaRvz9MiCPv09MlrrCI8PZZYEfP4zESG50eJy0khJDmF55WRdQ0rAURj&#10;frBbgtQBC7YeNMLFL1gdST937QyjE4OUl+bxtojJ7Zsn6ewqpbQimYn5DlZPjXLhxRVqGrLJzY+S&#10;YFWBX2gEdi6eNEkbUOr4/10MqsC5AiLTs+MsCZQvrU2zfm6But4aKqRv9Ay3k6TsldtWri76yapI&#10;p1zaX4SApFuMHzr2loQkhok5dKa2s5GQpCT0raypUfZRj/eW9hssAF5EZHYCrpHhOASHiGkNQt/R&#10;U50K8twRAw4amYrZq+PSuTlevj7LVQmA5y+PsXaqjdPnhunpqVHba09Ph3xvKdkFKaQIxNZ1VjK6&#10;ItCuGH0RyL7eCgpL4hmcbiatIJw+0bExMau5BYmEhAYyOb2Alp4le+V3DR18RaSVzLMG3x1Sxgp8&#10;PynQ8AMxclsOaqMrfXxExH9yqF0gsVjguoKkjGhycmO4dHFJHeUtLkyRAF3K3TvnmJttF/gVcAy3&#10;p7U9X0A7hKKSGKprUxkXXW1pyyMvP4bgEBciozwJC3dTtx7ML4wRqE4hNt6TNgnC2aJDScnBREpA&#10;6mgvpqe7TH4jl/bWXFpbM5maaae5vYyi5gz6Vhs5fXNS+lQXa0v9jEp9FYhxLZV+HxYerW4TVlpS&#10;JMGgiPDQMDEPSVLfk0RKXXR0tBEeHkpycqIAeD6ebv64OrgJYDviJ1ASJWWWnZVMkwBIZ28Pe/dr&#10;kpKciYeLG94CSMWZ6YT7CzCFhwhQ+5AaG02gp5scYtoy0ogJCSQ6OJCEiFBiBMRz0xLIz0oRM1BK&#10;TEQQibFhHF+bJycznuSEMKKkr6SkxhMnABYWHY2OsRmBUcoe5cG4ePrg7S9GXkdXQMCZZPnt2OQE&#10;NdOgi2+AHIHS153QNTLDyc0dHdHEspp8/EPdBNg9cPO0R0PvAJFJXjR3Z1MsAK60/Yh4L4E6EwH1&#10;YPldH4KjnAiPcZDY2MqXj87x91+9wd//+BG//FwA/AMJ1q+e4L07J/j916/x7e/e4T9+8YA///JN&#10;/uWbBwLhL/KPX9zmTz8ROP/l63z7j2/xjz95lesKgK92ceXEMFXFkeRm+khbUaba9RIT6SxmxZzG&#10;mnSB/iF+9MlDfvmzr/j66x/zzTff8NVXP+JHX34mYP4u779zn4/ff5333rgm53CcVwUWb50a5P6V&#10;Ge5cmOTe5VkevrTGLz67y29/+phf/+JNNtal/6a7CoSXMCjxurahlCNHD+Pk6ifw3UFEjA8v3z1F&#10;jQCDkmRnr5aZxBpDfEKD6Jscxkkg8aihAJOzG4tnTxGYFIlvTBBuQYEExKShYerK0/uVPfP1+eEe&#10;OXYpgGvOEzsM+L4czx2xYLe+neiaAU/tO8I+XQMBwjiJ7wX4io4rd8EsXK2JyIqnS0z0qXPLjIy2&#10;ESf6GJaaiKWXK9YeDjR11EhsGiBKtKalp5pTl5fQMzvGYS0NqurbsHXwoL2zU9W0vv5uBoabycwR&#10;M5oVS05RLuYOjgK+luruR3u1rdl20JxndxizTfq8roE+NwWuzp0cVnd6qy2LZqCzgKmJAWZnZ6X/&#10;dRAoJq8wO53qiiJyc9PkSCUxIYSFmR5eub7BzSvLKvscF54a7cjj87cuc/7kKJevrQhIlgjLjNA5&#10;UEd6UY6UzW60hCUOHJby2PMc9+9eZkI0a3ymjRIx9PYedmr+igPHjrL30BGMLewIio7j3PVzLMpv&#10;bCy08ejlVT58eIncvEh8Au2JTQvAKcCE/PJMufZBidkZ/OC53ew8oEVIvC++kT4Sg3QkTulSU1nK&#10;i6fmuDbfyuMrE/zDz+7wX99+xJ///THf/uE+3/7qFv/x46t8dWeGe1cGyc/wwNfXVMreh+XlZUrq&#10;ckXv7bF3d+bJ7Zo8s02LJ586wHPbtHlmhz4vSDvYuvOIMJcfj25ucvPSErMznRSWJlMs5+dgZ0Je&#10;RjyRwghDHd042dtgbKqNpaMB6YWxdEo7DYj2EN46TGJeAsMTQ+puLn2DPeibHiG/LAUnL2vishKE&#10;F6w5bKjJUWMd3MP91Hwckdkx7DU0Ei3X4rm9uuzaZ0hCTCZluQXcvnpa6uZlPrj/Eu/dv8m7CpC/&#10;fZfHAuLvvP0a77z1usC5wPjda7z96kW+fPMWH9w+x/2LCwLhM7z30iqfPHyR+7cucmlzht6GInqa&#10;SpkYH6GpvhYLPW1h505KJEaU5MZSL/GyqjiWxqo42uriWZyqoK0mke8pU0wU+FZGu5Xnm8vd6uPF&#10;UxL45to5tdwrLqlSnV5yWRrP9VNT3Dov5C+PlzfH1Hz7CojflKB5aWOU9bkugd4eFidbOLsh0C7H&#10;uc0RtVEqj8r/lOdn1gfl7yE2lzrVnVIUh3Ric5X8xBBi/dxpKM+jtCpZGm0mc8sdvCjO6dWXLklQ&#10;vsDG2ia1dc3ML6xQJ+CzvDjK5EQzgyOlDI1XM7PYyfh0C9NTLVw8McLV9QF6a3MJdnekqqwUQwNd&#10;qWxjdZvC5ZVO5uanaWitIL8qiayyBEoa81UYauxpEbgKF7CLJiazANfgcGy9fQSS8jhqYk5hfSN+&#10;MVFklNWjY2OPY4AN8yeVvYjtcfb1VxffDcyO0CGwa+TgzBEBDFt3TzQNdWnva2BxbUAAtxwtCyN+&#10;sG23/EYRVm6eKIkWLr14XAJslwS9anUPz57+PhpbWgSg25iZm6Oru0vdfk2ZB/u/R6T/P6CaFhc8&#10;Le57TMxJN+kSfPXMbDG0csHA1kMadRk2Hl7EZKWSUppFZnUBniKqlj5OhGbGcdjcBN/YSIJSwomU&#10;4Gjm6swBHSVdrJmAeDZeElD36hzDPyGCorZqovKSsfJzJjA1hti8JAHZKAzs7eUIVBMQPbHdlKd2&#10;6mPnEUpBSR2+foEEBvsyOTMgYtqEo7cboSK2Bk72VLW2yN9eEgQOCeh20jbYjbaZAYf0NKSOStmt&#10;qUNwfAzxWUn4hgUIaBWQX93IAQMRfQFw5dgvkGUigLfzkA4HNY0wNLPE0c2e5eNLYmrccBNo2K11&#10;jNjcdOIKswlKS8U3IRFdO3OSitLVAGPqYI9feAJFVe3oWzixba8eu8RQ2Lv709DVIY7ci6jUWKlr&#10;WwH6DDmfXPRsLbEL8iSmKAtzbw9qOpvFKFQytzaBjoWbtB0b3AR4InOSictPpaSpAs8Qf/qnhkkp&#10;yuaABLqnD+rLYcEP98n17DWTwGaJsZ2HOtXlxIV1dW/nzc0F8gXY33rzZa5IIFKmJDS2FYkZkX57&#10;ZZGOwRpGBDyr67Jw9nDkmKE1P3hmF9v2abP3sDHaBtY4uLgLmGYJFJZy77XLnDm/wdLSwv+Ac6Vt&#10;TUyMq7vAzC/OsXZinezyHOz8nMgQc6aYrcTiDDFIVjRLUCypLxZTkUxGUR5x8RFS5kaMikFfODVP&#10;VHYaT+4/zAsahmhYuYlRCeaQsZTrMSu2HTHBzduXk2vjElw6mJf+u7LWx+qGGAbpz8o5zM9N01gv&#10;hqC3Aw9fN0obUumeLqV7poyZ9SY5/yF6uooYGm6ioqFAgm46y2uTnD6zJDoxxP3XrjE7N0RZRS4a&#10;usqCJHu2H9DF2iVA3dLqiR1H2XbYiF0a5gIUJuw+asmOnQfJS0lmvKuWjbkeFYSDI5zp7CynU0yI&#10;rbUOEWIaZ6d7BKg6yc+PUNNkV4ieKOCdkxdGSVmceiSl+JCeGUh5ZRKFxXHyPISBoVoys8PUTJmp&#10;6YHU1meSnhFGRmakOqWjva1YfqeErs4SqioSGRooF7COpKomjfbuKgk2fnQsVKtTUI6fFG09MU5R&#10;YSotrc34+YWSmZUnmjGrwnZRbqHAfBsODnbUS6AICQlS61t5bm9vK2DfgpaGAQ42Tni7uhPk60VR&#10;XiZV5QXyPSlS5t4CsUEUFpXj7OiKi/TvrsYmnCytiA4KZmK4n04BdXMjXbzdHCjMSaMkP5NAHzeS&#10;YiPkiKStSRlJ7CEtJR4vb1eCgnypb6jFQfpQYJCPGJZ08ooKiUpIwMjCVt1+TclGrKFvio7o7hGB&#10;t6N6hhhYWOPi46fO7bUSI6Bvbo2ZrTPGVo5oGpiiqbzHzISwuFCCIpTpMRG4uNmhZ6ypznvOrxCD&#10;o84BnxBDFSjAbqiWe2pmMB5BlmLwwiRQ1vHVowv8XuD7n376rgrgX7x9k9dvrPP5o4v8+rPb/PnX&#10;j/mv370lxzv889ev8+Ht4/zm01v8+2/elP894N//7nU+vb/BeEcWreXRpMU4EuStT3lBsFr2t2+d&#10;JiPJG419P6S7IZ37Ly7wp18+krjaTm99HM1VYdy4KPreW85rN07z5Ydv8bXA+Dc/+cn/Pb7mJz/+&#10;EV9++gFfffo+7795mxfPi4E9N8K9qys8evUkr91ZIyvXhysvzavbS0bGyDV6emBiaStxtpTh8Q42&#10;Tk2KvvhJWesKnBpLHAuhQvra9PoEzYNNDC/MY+cTTHa1mDqBHm0bQ7wiw5hYOS3xxFfdxvO5I8YC&#10;4GJidynwbcyTyrqK/RZ8X157cr8++wys0LGyo6SmmpXVWa5fP8vbb9+TOk+mpKqI0sYS6vqrqW7M&#10;4tK1JXVv6SyJTWbOljR01JKYGkZ3bxXRSb40dOZTUptA31ij9MdADE3FQGVlERIZgZuXz/8TE4dI&#10;SIshqzBf+rsFe8RY6Fl7sP2IKS/sMxM4tWW7wKKuvi4nTk0wNdbEQHexAFMMo30V6veUluSxffcu&#10;tPWMxTCmoqujR3JSAhHh0pdLcykTuD+5tsjD12/y2Qev8/orp3lwe5MP37rIi2KMenvLxAiEMTdT&#10;LzDfIs+TiE5I4qi2xKl9+4S1RvnNN++ztt5PbJIfpy6sMr08KdcShL/EknLRW+Xuf/+AwgEV3H71&#10;FI9eOcGf/+EzdcpLR3sRoREeDE41CRgrI/bjuPsHCARr8NyOw6Tm5Ul7T8M3wpendmzDzNqeZulz&#10;L59b4jXRjI/vLPDtv33If/75Xf78pwf85bev8F+/vsPvPzzLR69OCUCGkZ7uJf0kiPmlaamDTjWd&#10;vZ2HFVaODvzNU/t56rkDPPvcHp7Ysk/6rB5btmnKuUdzZkPK5coCV44Pc2J1kJGheuam2tkULb0r&#10;QPvSGYk3A/W4OxlSVJxEVV0escIcDqIfLl4e7NPSlN8RLZJ+nFeRzera8nf1OtlFaV0iibnx7NbY&#10;jUuAG0HxoVh62GDlbY2dv40wSRbPHTPg2YPKXQRj9otB1NcxICsxhrfuXuX9Vy7z47fu8tGDW3z4&#10;+A6fvveAN167KfV4i7cfvMq7D17h4avX+FCZsnL7Eh/eu8Q7N49z+9Q4r0mMHe8p59WLs3zyxkVu&#10;X5hnY0Ji7/qCgPgoJ5Z66Goo4dq5FV598QQXTk6qCSlb6hMZ6MqStlWkbEMo1D5UpY54K4sx58br&#10;1Tnbysj36nSrOvo9OyhOc7FbSH+YKwLZD186zmWB7hsC4VcFwpXnN8/MqAtBVmc61JFvBbyXp9vk&#10;u7rUx9Nrg+rIt/JcAfDV2fbvpqVsDqi7qKwsz3HjynF66oqJ9nFnuKtRhCGJruFS1o4PcOv6JpfO&#10;bXL96mXGx6bo6RmRQLpEU3Md66sTjI020DdcJi6plsFxEfjxRsZHGnjtxTVe2hxlrLVUCmCZAwf2&#10;kZQkzjs5jEn5/xkBZmUe8qgUnDJXTNnKb/nMIivyW/6xMeLMvQXCkwSysonNTOeA3jE1611YYhpd&#10;o+Pi0vpJLijlmKkdmiamBEaHUCBCUlBZgp6lEY19reRWCzCMjqoLBAeHh9XGo8xtGpdK6uvvEac/&#10;os5lV2D6f4O08reyG8asQLcC0529fbgJ3E+tLAg02KgLSFt7a8gqzuWQgYD81l0oiyif3mHItv32&#10;7Ne2F8HRlPfVUV5XTmVDI8/sOcx2aZQxufliGvwFApWslWUkl0sHVRKtpEdiK2Cp7Mu9Zf9RDB2c&#10;8ItOxNzFB31LZ3WOtJWrDb7hwUSlJOIS4kNObbGAehThGXFkVuYLSKYQnRkmbjSQ/QLFynxnJePg&#10;tkNG7BAg1jezIz2nAFNLc5o66lg6MSfQXSegn85+fSPcguU8YqNF2M0pbarGM8xfzfyZkJNBRUur&#10;gLmOBIQJauWzuhJknxZI2q1pjKGjF8/sN0Tf1pucynr5fw8/fH4HFg6uAmOFnLl0go7hXtUI7Tyq&#10;i6G9s1x/FqkVRZhKQHr2iCbpVSUkFqXJdxjQ0N1ORGIqBlbORKZk4+gTqk5lGZieJywpmer2FjFr&#10;sxjbO+ATHsnw3CTFDaXoOxoSmZdIhEBLTEaS1L8YPWmnxg4e6Fjak1tXi6a1JWFpiXIOVkRIm+wa&#10;7aW8uVoA3k4MnTdPK9Mk9sohQeKZA6boCYy09Ut/XB5hbklpt0OUlIijr8zkqrTz1fUhOnoriU0L&#10;xsLZSMqzmAkRudgEX3KkjjUEwJ/bfYSt+3T4/lOH2ComJb+kksfv3mNhpZsLV+Y4I0KZXpyg1p+1&#10;h606/7uuQ8qxuYahsWH5zdn/nsry1/Y5PDIsJk/JIDvN3OK0uhh1x5FDBEtfiEsIFgPdL8GznOXT&#10;q5g6O0vb05fr0RPA1eVZgV8LN3+Ombjxw626BIXF0yJtcXm2ixPSJobHelnfVNYQKEm65qiuKSQ0&#10;PIAj2hpiVG0prM0UAC9j8kQrZ29OsrjcytpKn0Bts4BXIAHBfnJ+vYwNtXH35dPclaC1utzF+fOT&#10;XLm2io+yliAugeHRMbLzC9m6Zy+6xuYYCSRk5Ysx8gpGV0ObCD93VkXwX766yNsSVDdO9NOo3F3I&#10;icTBXg93VzOmJjtUSE5L8yEx0Z2BgTKB8VDKymKIiLCjujpRgpiv+v/6ulSamjLo6CgUAGwQPSuh&#10;SFk8V5NCtwT/4tJ4cvMjBeDjBKZjVH0bEkOVGO9FR1uuGJJ6JqZEWwoTiJffaJ2t4OSNcc6dH2Np&#10;rosz55YpLC0W2LQQU+NPTEI8mjqa1NU1qGUZnxAtgN5ArsB1UnIc11+8rD729HRiaGiJkZE5/gIx&#10;gT6eVJUWqrdY6+sqcXJxxMrOkbaOLpycnCgvKSJWjLivh6ua2tvL3UlMYbq8nk9cTCiB/p401JYT&#10;HxtGSlIs+fJ7EeFBdHa1YO9kLZCbTURcjJhjC/JKy/EKClT1zc7NEy1Dcw5o6HNEz0zd/cHSwR0r&#10;J1ccPfywc/XGwt5V/dvS0RkzexuBSRvMbRzk0U4dLdSTetQ1NhJw18bV04mE+ACB8HisldvT7hbE&#10;pPpQ05KituOM3FAcnPWJS/QjSUyRW6AlJdUJvHZrhR+/eYk//OQxf/jZe/zqi0d89vg7AP/o9bP8&#10;7ou7/Psv3uRffnaf3376Mr/++GU+eHVTnr/CH76+wx+/uctnDza4c26ApaESCpLcxcx5khRpQ3yI&#10;uRp7Xrm2wmnpf/3NWdw6N85vfnRX4tYs1YVBYvhqef3VeWpKI9TkP2/dOscXr93gJ3L8TqDgj+/c&#10;5jdvXOUPH77GL969w8++/ICf/uQrvvnmJ+q0FmUE/asffSnHZ7z/wWNef3SL0poM0YUBHgr4TgtM&#10;2blYUtsoJq+3HgcPa0LENG9euUJ8Ti4VYpbSBIrGVoaJzcpQB2627D3ELp2DLJ9dw97bUwDJRLTU&#10;FI/wZHWL3T169gLjpgLfxtLPrdhywJLnNKx5QQyuqZOHgHM799+4J6bgOjdvnOSdt18RqJrj3MWL&#10;lDVUUd1TKTqYS9dQNWNiaFPSw5mc7qOqOpvEpCDmFnppln7WPVLJssBjQ0cR7r6OVIlZaOsR0xkq&#10;pszORTRCS8y/gxo/lcyVbV29aInhNhT4NrX3llhugYaJtB3bAHWktqAwhyVhk86uKoYFEpdnO5gQ&#10;TZ4T8xoW6qPO+TY0sUVT04z9+zU4pnGM8IggwiTGxcfFcuywJhYWFniLqbx25QQP7p3njbsnRHPW&#10;uHBmhDOnRjh7oledYeAl5ZyUGE9cbBLGBhIrgv1pqCrAzEKT42dXKSwrIE1i3cT0EC9dPylmao53&#10;HlyjvqaAnu5qMW+x/OPXb0v7eo/Hr5zj5ZsnqG/OFwCvZ2C4W+qzgSP6FmzZqixw1Ca7OF3atWiV&#10;lyPP7dnH7QfvcOXSJZpKM3h8bZpffXwRvv2Yv/y7mMZ/vsu3v7nFX372El++vsDKWKH0ZTtyCiIJ&#10;CHdX9T+rLJljxvsIjgkUY7KX5wX0nT081eRerVLOxwyc2HnEHA3pu2dOrvHGS+eED5e5cmZOBdGz&#10;AuIXV/t49fQYb726we3rs1y7OEFyihej481ERPurhtzQyBQrid3KHS9vMeqOnrb4hTsTn+bP8eOb&#10;DA0PUlSZR7i0CyWBT0BsIAcNDmHkYERwciDukcEcMDZjj74xT+0+jKbompLCXkvzKE2iS29cPcnL&#10;pxd4795Vrp1dZnlhkIevvcidly9y7dIm9wTQ35N+8t7je9IPr/FY+t3b8t5371zioWjAGzeWuX1+&#10;gq8fX+aX77/EO2KGLq8NcW1znEsnR9QR8cnhHsb76rkrEP747jlOLUn82egV/izne5PD1ULlxShT&#10;UU6J+zp/YkQguYWVGWVLwVZ1waUC3qeF5s+vCVgvDHBpdZSbp+c4vzTE8aku9W/lOL3Qz/qcAtkd&#10;HF/q/+/j9Nrwd1kuJ1s5I5BwSVzmxZNjvHp9mesXptQFmDPTYzy8e5EoH2di/TzpFpfX0VdKc08e&#10;0wvt3Hv1HJfPn+S6CENf7xBtbX0CpPN097QLlB+XRtHM0LiyBV81bd2ltCr5+JcHxOHN8+jKMhtT&#10;nXS3VePr74VfgDcFuYnMTzRx+YwyFWOc43JerW1F4sKzWJEOoCw2dA4Kl8q0ori+GyNbR4EnM2aO&#10;T1Pb0kCXgPDy6qo671kB5yEBa2VxkwLSf4WT/32oK7YFYL6DmHFWVsTAXF9i8/wQkUn+6sh4Sl6u&#10;OgKhZaiFn4DtmQsnKK5Q5q8G4R4YpO5kosDnEX0ldbAT9e15jIhQxIs47tIwJDApVwRSCyWTpbLI&#10;bMdBc+l8ZYwKPCyvT7CwtKSuhH9y1yE0JGAdMzcXSA4jRgJjamUukfmJAt++aEog+97Wo/yfFzTU&#10;PcGVZCXP7TJkn4jo4OwwzX3ljE4PkFWYhleYF1kijknFiQQK7Fm4Ggv8pjJ3cpS2sRZ840IEwvXZ&#10;p2ckYOiJtoklh7R16Z8YpWuwS86/l7zyJJZOz5BekoOxBFQF4Oy93YnOSBRXG0a9CGtsZiqmjvbq&#10;wtHKlg75Xzx2XraY2FrLdeqzZZcWzxzSZesRQ36wbR8tA4O4+PmSUVTKwMS0mglu/cyqBJR8dRrR&#10;98Wx2/qEYOBsR2xhBu7RUbygoUfTyAAOgS5klKXSNz4gRsdVgN2b3KpqNTlPfnW1uhq/e2yS0IQ0&#10;jEXsD+gYkldZg3egD8k5CTj4Chw2VRCbk6PO4UtIT8bCTsksGiFtyghtK3sJTiJagaEk5uWru3N0&#10;DneRlJvCLk0tnj9kKP+3ULfGU0BcWdBkIsAzujjK1HIfG+LAl1bHGJF6nZUOPyAQN7/QR3p2FAHR&#10;XmKWjHEJdFBXqjcLiJeU5WNmbYOTtw8H9Ux4apsm2/cZEJeeSovA38qpASoEABZPT+MQoEDyfnyi&#10;Q4lIFUNVkktJXZmUezo7JejoWNlS1NAk5VoicGNIaUM1x88cV7eA/N8GUukP360PmBUIjGXXYS22&#10;7D7K1sMG7JcAqMwdNLGzZ7uy0GuXKU5uISrodbZXYWRmhqm18//93jF15GdYrjerOJM9GlryWW1s&#10;pF7cgr2x9rGhuqNY2rmS2KGbkop0UvLjSUwOFxBupK+rgmmBWEXvjq90cXytlzu3NkXzRukWcz4j&#10;+nBic4L+AXnPdA/F5RmcF+2YkEC8KRrW3ZyHsg7mzs0VmuuTRK9qxfxEq/t+Z2eFMT7WTGSEC+Vl&#10;8WRnBwhE59Pamk1zc6ZAb4oE8RYpi2p1r+CFhTYxEvFUVEaJAS+ivj5ZnVKSmekn11lNTIwDhSXh&#10;9A6UUlwWTWNjpnokJXlRUhRLf2+ZAEUFI2ONonWVJJdE0rlQw/SJNt5976oAfyIZefESuGyJS8si&#10;MTNH3T4zKz+bzKwccnKzyMpOw93DGT/Rw77+LoLEqCivLa8s4h8Sha2y1sTdnbiocJrrqlhblL6Z&#10;Ei9l2UOEvOYf6K+OqE9PjZGZnkRNZRGnNpZwdLAhLEwAVn4vLi6aQHlfWFiwOsUlRcx6iMBRqvTb&#10;1KwEvAI98Rd4d/T2kyMEJ/8wHP2CBOj0RAOtOKxrgpmdOybWrtg4+WHj6Iads7tAthMOLr5YO7hh&#10;JQba3tUFc1tLbOR6LWxsMbOywVTMqpKGXV+Cr4YEb0Mzffr7asUYRalGxNBcl6hkb8alXpQdl5Iz&#10;AgkOcyYjO5KIeG/cg60prU1SFzV+8+Zlfv/1Y37/zTv88vOHvP/6Fe7f2OT1q0v86PEl/viT+/zi&#10;o+v86y/f5OcfvsTHr53ho9dOqq99fH+db94+y9mpalKDzYgLMKUk05eq/EAWhovVPvLg5SVGu/K4&#10;fnKQ3//kAZ+9eYG37m0SF2nNpXOD3L0yxounhnjt6jLv3r7Al2/c4OePXuI3797g9x/cEvi+zfvX&#10;N3hF2u/vPlWmwNzmT18/5LdyLt/+5n3+/su73L99nHv3rvPJpx+pYP7X4+uvv+bzzz/n8y8+5cc/&#10;+REe/h54StzpnOzHTuDaWTSztLmQtJJE/KIiJA4cY5+2CYGJETT0NLBy5gTaZjYCW6IlOSVYewWy&#10;Q8tUINyB/fquaFkFomMXgqatHxaegdS1tUk7T6K/v4Wy8nyqa/MJi/AjPjGF2NRCrMRcHbU2plLq&#10;qlb67JT05Qd3z7Iuj2c3xzh/do5S6ZvDE91UNxVw5soSMckhZBVkqCnxB8a6CIwMQN/Snp2HDwuw&#10;uREeHy3X5a+W9cjIqLTvJIljRmzddxgtMajaRlZoaOrS29Mm7UMgz9WKyBg/Jsdb1c90iu4oaedt&#10;be04cFibF3YckbbnLG3RmqBwL3z8XUlIimfnrgN8/8nn+eGWZzG3NuHC+WVGB8UkzDVy79Yyq3NN&#10;bIjulJcl4eJkQYCUrZmZFdoSO5zcvUSf7fALCuKwpj4792qiY2AhJr+Rbz57h/dfO895MQcKT3W3&#10;FFKQEsS//uozfvfZm2zODtLVUSEAnkNnf6nKGRqGejyr7MP+ghbmDtbES5uzdpQYYmOBT2gMnUPT&#10;2EiM7xedfUva33/9+wf815/f5z//4zH/9juB71++yD98cEqAcoKqQl+JKwEkZYVy+cpF+tXd2/Tw&#10;DXMRo2uMvoEpu/YfxsfPWQxuiPRtBc7txeDYYSbwbG5jQ1REgroBhq/U0eRQCxePT3BW4tjVTWVf&#10;7QlOrXVx+dwIszOK/jaTmR2Bp6cN3p4ORMWFExYdxM79Wzmme4CjevslxkYLiLtJfO5QDZay2NQ7&#10;zANHXyf26x4SLRGj7u8khxvbju7DxNWO3NoK4aMYdfc3bWNjzMwtOTE/zPpMj9RRN/m5kQQG2wk7&#10;FqvTNr19rPDwtBbOm+Dl2y+KQTzN4tIMc1PDEgcu8enDm9K3b/LxndN8ee8sn9w6zhvn57ixOsJc&#10;l9T7RDvRwS4szI4wMznI0kgtb79yntNzPbx1+xSbqx18Txn1Vlb9KlNQlAWZm0vd6gj4mdV+Vqda&#10;BLz71HneKxPNnJ7v4ur6uJo56IQcZ5eHOLcywrWTM7x8QRqYwPj6fC9npKOcWRe3tyGuT8BWGfVW&#10;FnBePK68/h2AXxCov3lxjlPigpTfm5qcoKIgiXAvJzztLKgsy6S+NZfu4TLOnJviwZ2rnNxcEWd5&#10;hbbWbjo6BtQpKD3d7bx296oE3U76RyuZ3+ymuDaRKRFWJRHPlTOz9DcXUVuZqWY723t4H1FSAW2t&#10;tRJcmzkh56l0suXlJbUi/zdA/I9DIEABCsVNj8rfM7PfJWFp7ewgLCaTrXttcfFMk87pIi6/gtHZ&#10;Lmno7XiHBqFpokdgdCCD4/0kp8cyM98vn+3i5TvL3Hm4jr27ocB3GuOLi4Qrc4D3KVktY2hob+OY&#10;nhY2EmTMHBzZK+ChZWKGnZsHvWPDdI80iGC6k1ddyx5tc57Yo8mT+7T53vP72bJHh+//7QGBXT0m&#10;Znq5+cpZTpza5Ji+GUb2HuwzMBd3aKVuoegVG0dYZgou4hiN3T0w9wjiqX1GPLFbmZtuxQ+2m/L0&#10;diMOaJrQ1t9MgYBE/3gLkYkirK6G9EgdtwzVkpQfLjAnnereCarbC8SwjAicZ1DT10hDvwicuPqe&#10;0WFyirKZWBhl7dQCJy8s0ift8MTlRUbEgfZPjaiwp4zEJBekiasNIUCeuwT4ctTIRBz8QXH1+hTW&#10;lFLeXElgjLKbSxWZ5V1sPWYm8K6Dqb2jOof8iL6eOi80o7BcYNxfYFgHVxE5Q1sXAfpiUovK0LG1&#10;YLv2YfwS09ihbUpAspRFWjSHDY8QJQC6X1ubY0ZmZJSWk1aYi4fAygFtfXVLqGd2HVG3tiprbBGD&#10;FEy6nPf08hTZlfloWplj7ebHIS1jqurrpS13U9FRK4EqhyPGNmw/aiwQqYlXiJIUJFfMTDqVAu0N&#10;PV0U1neJYXFWR5KeOaBsByZlr2dMQU0J6xKEVqT/zAhwN7aXq3sYN/eW0N5Vyvnrq2JkJsmpSCO1&#10;IF76QS8XpXyHRfRy81IpkqAXGBkmpqySp3fsk3PfK+BfSbeyx/R4I80CoBYe9pQraZvzc/CJCJf6&#10;mCA5NwcrF2e2HTmMvo094UkZbNtzmMCwKObWFqlolSAVE05klAith4CUexillfUEh/hJv5FznZlW&#10;RfJ/9yllO8kJAXQHtyC27TWWYJyimurpmTF1SkHf0KgaUMKkjocn+0jJjiMoNlTaRiIeIYlSvwq8&#10;64mhspRrOURkrD8Xr6yKea8itTCWnLxYGutzyJIympttExM/oyZ5WZhuZV5M+4oIfndLFs21qeqq&#10;9RZ5Pj5Vy+hEBctLtfK+Ul69KbowVMLGSicJsU4szjZx88U5Ad1oeqXc09L8WFTu7i13kZDgJnAd&#10;S1d3jkB6vfx2MuNStksL7fT1FDMxVkt6mg99vQVi+NNIS3dXM/e2tKbKYzybx3vEyJczMl7B4moL&#10;80tN6sh5d3cJOWKu4qO9GeitpKAghFUJyJV1WTQMllE7VMDqpUH6BhWoa6SsJg83H3cKlfwDFhb4&#10;hQYSEhUm2pNBRla6nGM5cfFR2NlbiY5OU1ikbAHaTazAildguMCAA+ubJ+hob6a7o5l56ZPKVJLp&#10;ySF5X5eYhxI8vZSkNVXk5afT29VISlKYlEWKBC7RBEsr+Y06MjKz5W9lPnwo0bHRREowVXYr8Qv3&#10;x8XfB2tXN3aIKVMWw2lbOmNs74aGibVonTs2Lj6Y2rgKbPtha+8lj54CPW64esnfTh7y3ANLOycs&#10;7e2xdXYSQLfDSsy4jYMDpmISzcXkagrc6BqaYmVjJsYuW+qrBRNzIwwt9HD0MmFkppXZ2Wlpq4lE&#10;x3kLTNkRkeBNcIwrSWm+fCYA/ncf3uKfvnmbf/rp++oIuALgr11f5/61JT5/dIF/+/kjFbZ//dkr&#10;/PjtK+qI2ER7Lscna1gfL2NjtJSVoSIaCoKpzA0i0s+Itup4cuLt1XhTke3NnBixX31yi98KLCtz&#10;uPvassnJ9GF4oFDibQOXlrsl0J/hk7vn+MW7L/KTN8/zj59e53cf3+QPP3okv9GKrfYe7l9cw+7I&#10;87x9boY/vneN379/mV9/fJ0pab990q7aJZ5mlIVT05VOfV867UOFTK8McP2lK3z0yUd8+aMv+fGP&#10;f/zfgP5jAfR3P3ib669cEZ2NIDotX/pfMsevnKZ1sENMbh76Us6GdmKOvAPVDQV0bT3l8EfPNkwA&#10;PEjiSwBHzJ3pGJskJStN+kgwsbHBZBflqWnxXfw8iU7J5bCBE9s0Lfn+jr1o2FuTVJxFq4D47HQL&#10;ZzYGef2Vk5xYG6WpsZzconxiksRM6e5XjXl6VhImlqZqGwgWg2hoLfAWGkK16NgLEkuNbJzFtJuQ&#10;mJGvxm9FU0JiEwXETEVbYsTMDohZVu5YRQvwBWNgdESMc7kY5xmS4kI5dvQwW7Y8g46+MvXJiiPa&#10;RwkRSM8tThKeCCBcYntYdBQHNbUorqwiJCKQmNgAxkZbyEwJ5KN3rvHipQn5nXriEqT92hmSlZUi&#10;EGjBnoPHOKpvjqGNm1xTHoekDDQNnLGxD8DZ0YM//PKn/Pqj1/n60VXefGld3QrzF1885OTsEF++&#10;9RB7U13GJ7tIzfYXQJyjSwy1obU9+45Y88IuHfzCfNVtmX197AXqtfjdH//ErTsP2LFtB6dWRvni&#10;7TPw7UcC4O/xn3+6zz//7BL/8bOr/OLtda6daBXNsSA1JxB/Ae7R0RG8BSqTxKge0thJfFI0KWmi&#10;XaIDVrba1DVkSp81kD6tyQ+3HeGomIhDYqSVzR+UaaAeHp6igT0sCT8qA7M3Li2wPqskWVxQ89A0&#10;N6WQm+NHZWUCne1Fao6FvoF66puKiIkLwNpOn9HpHnxDPdExVX5nDyX1eRw/vanGk6HRIYnVx0jI&#10;SSBI2pl/TDDa0tetvaVdpAWTUJSET1Sg6I67ekfN1VWMusT52oY88opjcXLTpUFiwKq0t5y8SMoq&#10;Mmhpr8TezQoLe3PcfdxEPwzJEY555fI5Hr54np++dYd3rx3nF2++xFsSa89Jnb8qZliZFdIqcbiu&#10;MIHblxeYmhhhbXWZV88u8vjmSd55eJ7vnRQwXhDQnhqpY1EeJ/qruKRuE9jL5mIf59ZHuXJySp3n&#10;fXZF2aRcAFsgaUgI//jaGI11BWSmRZGVEkVbQxmjw61MjrVz7fIK6wq8nxwV2BYXf2OJcwLbNy/N&#10;8/qNNS4fH+KMBKyXBK4f3j7LpHSIS5vzRPp6ihNJk4adQmVzJgsS9O6/epb3Xn+ZpaV5Ll66SmNj&#10;Bz1dowLtC2qAuHvvKs1thQKvrRQ3xVFQF05Tdyod3XkkpUuwThY3FRXMHl1tzF092XVYDy09c0zM&#10;TCXwVaujawuLc9K4BiX4d6ij2eXlTeKCqvH2i5CGnUNVU5WaXTJEvmdybpaAYAkoEkzWT44LCPij&#10;b+vL1gPGaBjYyLnnk5mfoO5I0SSAqCySDE2IYWJ1kIGZJgrKUwUs6sktDGF5s00dvVQcnTKSuGX3&#10;IfbqWKJl7q6mlbX1jhRxU0a9DQTg4zCytpCGksPacWWhZD+6lkYEJSagb+eAhrk9Bg4+PLlH4PCY&#10;DTs0rOU7DOifnGZkWq5tuJ5ecWV61qZYeEkAjEzlgJkzTx/RZ6+RJbpiHHzipIHGJGHtFcAPd+ny&#10;tzsMeGqvkjJeIHCPoYCvDq0SbHsHGkXciojKCKC8NY84gYOi2hIpo3HOXp5j89QQN26dZFnKR8na&#10;lV6ZTEiSnwhBBROT3er+m4tTA1y5tMHQSDvjM6MMjQ9y4dpJjp+Zkk7WrWa49I8KUPfkDkiIVXck&#10;CRCjcEjXiJDwBErr6tSpKkqinL26tnx/m64EciusJDDHpaSoxkOZOhSdoSza1MLROxwLRx91p5Si&#10;ijImF8bFDHQRJPX4/BFNgW979hg4oGlhSHVXG6nFhdj7+BCZlsXWg5pqauSswkI6+/o4rCVi7xrC&#10;s/uOUCmAsnBiGTd/MS4SAHzjYtB1deJ5DWUkzxZ37wAxGyMsnBwmOjOYzNISnpU62nnYkh0HdcjI&#10;z2JMROXkOQHHgQ6G58bVueQ7Dpvy5C4zqUsHMUpuYrDssPMIpKA0TwRigpXVUSqqBBjnOsgoCmf2&#10;RC9zyi3O6Tqy8sMEjrKkj0q/PT7OqbUh6Uenefvhy2JkFwTGE0nJlPd0lBObHke99Oc2aR/N/fXq&#10;KIJXWADx0u6PGluwTwyEhaMbidnZ6hZQBpYWYjSK8PQJpqKmhsLyPPzDPekZ7iI4MoTA8HABwBo8&#10;/PxIy8nCzcuGBTHufaP9mDs4cVjqLyIpmXPXLrC0ukR33wBtHZ0MDQ39DwOs3OpUDG9OcTFNHW24&#10;ertKX0wRoz0ggSoJXzE8RvbOYgz8CI/NxEDMZEdnE4MigFlFyj7zIYQFukkgLSS7UNkPOI16EfXl&#10;9UFObgyTneLPDWmr7735Im2NRdIWVyktS6SpLYMHb5/g+o1ppqfqqJZgMD3ZQHZmABVl8TTUpbO8&#10;2EVfXwkL8y2iQTm0tWUJvKcyP19PQ2OCvJbGnED8ydUONUHNzHi1mvBsY7mD2ck62lsyxBiNMD5W&#10;KtdZSmdXBm3tGaSk+5CW4c/ASLEAeAOXr4+RmRVIvgSUcoHkqGAf0hODBDoy1KktnWIACuvFtMzV&#10;0zFZzpkro3R1lalmKzk5mrbWesLCAikUTfILCqSqrp6WtkbiEqPUuf+VYmIrqkskAFWSmBxLfkkB&#10;5nauAgEGEojacRLTpUD25csn6eqoxsvTTuqpi0QJvOECGXX15TSKaczPTSEmyk+gu0zAPkaF+8Sk&#10;WHWaiZmlgfyWkuWzmgj5DVf/AEzlNwKjUtAydpIgbSMmwUX6jhdW9q4C1p7Yu3iph4Or938f9i4e&#10;/33YOCrvc/9/DjesHZ2wEvhWDmU0UYFwPWMzdSqKlhjvvLwoUjMkFvg5cFTAzU+AYkLi2fTMJOVV&#10;yQQGOwl0BxOV5E2MkjAn2YuPHl3kZx8K5P7sHf7xp++q4PPmvQtcF41649Yanzw4q8L3Lz66oR6/&#10;+uQmV9e7+c3nr6g7pJyXmDTanklDaRgNJVG0ViWSleBKY1kUXfUJKgheXG3iizdO8vuvXuODV09y&#10;fXOU115cZXSgnFs3V1icEeN4fIQHF2f57VtX+Ye3LvG7x2f518+u87M3r/HzD98S2B/k84ev8rP3&#10;b3NzrY9Pbszyrx9f5J/evsiv379OS2M6A1Ni5toLKa5Po7Ynj5lT3QzONdEk4JNel0hCZQxF/cVk&#10;t2ZR3l9O53wrZ186zv23XuO9j97nvQ/eE0D/kTpqrsD5J59+yrnLVxianVd3CYvOysc9LJEtew15&#10;9oAlLxx1ZoemM89JHPOOiqeytVk02ImckkzyKgux9PRg69FjOAaEEpyUzbajJuzWsWO/nou6i8r2&#10;Y3rECgt0jDfT1FfM6vFBrkkfHexuFjMQp+4HrQDw+avznL4wj66JjrrAUknm09pZTWFFFl6hvqKj&#10;RzGwcsU3LIGo5FS0TC1Et+pEW77LRDwg8X5cYlJPfzXFZUlUVuVIOwhRNahA+oOrZzC7Ra9feH4X&#10;Jsb6VIm5zS9MpqQsQ/pVqgBoBN6+9mJsY/D0tKBM4vvEdKcYQxMMzUTrxBAoLLCy0i59M5/s7CBq&#10;REOGRhtFv0U7A30ICougvrmTA7pm7NWWsttnyNbdejjYe/Dp4zfFAH7C339wl3/7+g3+KIbv7q1T&#10;DA0OoKNjjLGxIWuiZ+MLLeogh7JTjY1rEM/tOsILe/aiY6gjrDTI+kQXV87P8/67t/GXenC1MuIt&#10;Ya9v//SOAPjb8G9v8uffvsyff36VP351nrdvT9BQH0FMijMJ2b6cP3+O1o4m6V9GYu6dRDPKiIz1&#10;kzJKlP7iLX08Hr8QN4mtheqd5x2HtSXuSj0eMZY4qctBPTO8Q0IFaJsZGGjihLJmUHRU2THv/Mkh&#10;Lp0W7ioJldc76enMp6YihbGhJqmnVpKTQkgVoxPgZS4GLIs8gVotue7/89QLbD98BP/IcFwkbq0I&#10;4CoxpE54zdzRSOKDOfo2Jhg7GIjxjKemoxgzJzN0zMzk87bsOqTPUT1j4tJi5DriKa2IJiHemTPC&#10;rGUFsdTUpIteFsrvxQgL2orJ05ZYkiWxzYeDR3QwMDATY3WOrz94wNePX+JtMeVf3TvL+1dX+PTu&#10;aS4s9XDz9DQLg428dmWDW8LFU5NjXDszxuvXNvje7GgD8+NN4pBrGe2tYEEaxdxQnZr155IE7sun&#10;pzi3OSbBo0MafgXN9fkivF4kpIYTEO4lrk0fTSMNbF3tCBI4tbazRd9AXxXhoGBf1pZnGBOnfPX8&#10;pjjYi1LY89y6sMArF+Z46fQ4d8UBXRbBUQptsrOG7LgQSgvTaJPfyiuNZGW9izs3j/P4zg2B5FlO&#10;npJG0NorF7HIQP+IHN1sbE5J0Mynd7yK6s40GgeyaOhIV7f+SpZOYaZM5g8JUacbHNC1YrcIwhNb&#10;9rJ731G8fbyZmh6nu7eewpI0xqcG8Q3wRVvPBH1jaxycvdgvcOYbFioBXCqiPEfOK4/6liap5Bpi&#10;EgMFqIrRMHURULERR+2grhxv6qiluraY1PREPAIjsXJzJqUwiZT8OKrFac+vTfD4/Vcor00Wo1FM&#10;TFocyflFIlb67NK2FQEykEZrzB4tS7bskvL1DMLI1oHsshKWTq6QWSgBraOKFimDnRpG6nZOx0yd&#10;2aVhKZ8z4vsvaPH8QTNeOKRHQU0jjV3duHi7UdNWj52YnANiPo5YOfKciN42LTOePqTLk/s0BUT1&#10;sXQL44kdWnIOUk675dhlyrP7zdguMO8iQDo5N8CAtBsFvBMLw0kuiicwMVxg/wgHtLQElJw5f3mN&#10;sck2JsXIKdvPZVYki/Dn0txVJWB+Tt2Uv7O1Tup0VM0cubi2QkZONgVFWYxOdApgTtHeIwAeIcHa&#10;0VYEOl7A2IgLt64LYDtLcHUQwVkUQI/muX0aArR6PLdHh/0ahgJpueQWFVMkImvn6S9lYiAgaY2j&#10;T6AYswERgUAWN5Ypra6gqasdU4HCo2Z2AuAW6gh4cEIk2RVFuAcHqPuJFwm07DwideDhK2Ik9ddU&#10;KRBqIyARIi5b4OzEImPLkxzUOSodWouwlCzsQ8LYqqnDIT0jmto7JBjkESZtZeHkLJHJyTy/Vwu3&#10;oGiCJJC09rari23qmuvFwGlS19nMPvnss3t1eWKnsbqjwJP7DHjhsIn8hgG2ThaqeJ8/N8erdy7Q&#10;0lFCTmksm5cnWDs/Ku0rW4C+lRMnp1lfGWN2oodXbpwWU7zG3dvXePz4Nc5fXGd6oUdMyAB1rbX4&#10;hLlS3lRA+2ATDl4OeAb7YWLvoE4PiE3PwUeux97diTIBrsTMNEwFcHyDIiQAlmAkQj44KW1CDJSv&#10;lK2NsxMuXl5Y2NuioaclZihcyrpARMtboCeKLdv3SZ8IZfX0cQH3IMyd/aR8tUVPQljbXMLd15kA&#10;gcb55SWpG2eO6RvTOzZOopL0IzaaquYGaQPKolIj9moZqGXpG5okoB8sEK5LUXkGiQpoBThRUZ5N&#10;UkoYnWIsUvOiiU1W5oTXc3x5QM1JoOz6tCRa9/rtC5w6MUlOjjL1o4S5FTEjralsbvTQ3CTAUp1I&#10;joBwXk4I8bFuFBdGMTPVyPBgBcmJHuRm+6sLrCbGK2kVEL8mdXHhZD997Vm01iexPKussaljsKeQ&#10;2so4ivJC6GjNZmOtk5bmFFJSXMWYVrGw1C7BtJ+F5TYBgnx1AWpDfQZpSeHcuHJOApA9uVnh1Del&#10;srTUwQUxEEHxrvQsNAqEV3P68gjKfPHo6CD5zhgJ9qm0CnB3dneQJWYoMTWZODGzwaEBarKL9MwU&#10;gkL8ySvIEajIFQOQioObD0np2VhL/evq6xAS6k9vbyulxRkEB3sxPNonJkMApygbL+nro2N9xMYJ&#10;YArEK4so3CcXHgAA//RJREFUKyqL8PVzJzktXoKWB4Fi2kqlPwWKqbP18MDY3hFdCwe0jGwxtHTB&#10;yskXWzFR9q4+OLp5y6E8/vX5/3c4uHrKo6f6qEC3vcv/PJRdUZQstcphIVqpALiRuRXaBibqWpP0&#10;9FA1A6yRuaaYDEOcvCzoGWhhcmpUDE0u0bG+YkpDiU8PIDjcjrhoZz596wq/+eIev//pO/z9N+/w&#10;iy8f8ejuec6vD/Hmq5v8/KOb/O7L2/zsg+t8/ugcH947zpW1Lj65f5qfCvi+dHKQEwvNrIhBSo6y&#10;IzvRncxYZ1YlVnXVxon5muD9l+f5w49v8+7tDc6tdlNXEsvaXCs3Lk3xQF77zU8f8sb1RT6+tc4/&#10;vf8i/yi/86f3LvLH98/yzXuvcu/Oq5xfnuLb33/Jh1en+cd3L/PFqxt8/vo5vrp7gtvnx1ASIbUN&#10;VpJUECHaFk9ZWzpNYxKHTg1T2pFD1YDEKoHwnLZsinuKqJR23bHQyvTZUc7eOUVqZQaZ1fmkiY4l&#10;FKXjFOIhut7C3Oo6F69d58GjN/no40/U0XNl1PzNx+8wOr1EYFwGZhJD40Xb04pzREuLKBYtqGiu&#10;FtjW5YiJpRy2At3WErf0+cFWHXYcseGokSMaRuYUiN7UCAuUtWQxtdTJtRfXGexvVI24k7sNo+Pt&#10;lAuonTm3gKWdqeiVN4d0daSew6muL0LXVI8X9u5Hz9xOjHwlxhaWPL/nMFu2abHlBT0xkC3fscfU&#10;BMWlGeQXJJKUGkVvXxcd0mcsnRzZfVCPvQcM0dE1pke0Ojs3Hl9/R1VXcvISJMZHSj+KFsiuo1li&#10;eWFRAk6uxoRE+apbA4dHCnccfE41zMqaD2Utx8hYg+hMHbn5iZiaG2JhbU1qVq5cg4c6iBedUsrO&#10;/QZo61owNznJRE8LH925zD/86AHvv6Fo1bS01ygOHtVE30ibSdEwxUyU11Xwwv4jPLH1IKb27qTn&#10;F3Lg6FGioiJYGm/hnfvnuXJ6guun5njr1nl+8dkd+MuH/Plf7vFf//w6//F3L/HnX77IFw/mOb5Q&#10;SXyCPTGpnqRkRwgID5NXkoyeyVHhInMB7iSKShOoqc/E2c2YyGgfwmICaO5sZdv+Q+pi1/06Vmw7&#10;aMpuDVvRaQN1wftBMVZGxqbEx8cyNNDFxGgHS/O9rC4Ly622c12086Rw3xt3TtPbKm2xNJHqkhRW&#10;xCz3t5dy7/ZpwqP82S3m7amdR/n+U9vl+7UxF7OvLN7sHWpTc4soi/aVbNThKVHqQl4DYVVjeyMK&#10;a0rwDQ+X8xNG2n1Ujr0kZcURGuUqpiJVnT443FdOc10WhQUxYqyESYVfsvPi8At2k7aXKlrlKvVk&#10;ioO7L7fv3ePRgzu8+uI5egX8X750mpPzU/Q0lDPR28x4bwt90t5H2utEF27w3stnuCSxWWl33zsh&#10;QXhlslUF71kB7xEJ5lPS4FcnWjmp/G+2k0n538REi4hziLiGY0RKAzVzscI+wA0/gRVNGzM8xeUF&#10;KJkV7dxEWG3wCY5j+14Nnt++n8PHdPHyCqCrs4Ob1zZ56eIyD26e4MH1Vd5++aSI2SQL8/PM9dYS&#10;7WdHfWUmzS35AvmebJ7o5TUp8FeunxV3s8Ta+nE6OweYnVmlva1TnJSyi0kffQMVbJ4dpmuijO7J&#10;MvrGymlsLSQ5O0EA3ImA+BT26ZqjY+7G3zyxVxq3Hlr6FtLpypgUAK9uyKOkMouaxnLpCKniXu3w&#10;9BcAa2jBylHE3cUXOw8ncYIx2LqZCwBnsLwpIJyXgWdYGHt1TNXGpmFkh6tfoAB1vAq86dk5BMck&#10;s09bh9LGKkIkUCkQV1or59deQ0lNvjo6ftTITJ0X+9Te76Z9PL3PnB9uEwDbriTG0ZLHY+piF2Xu&#10;c9/UlAhYvQDvHr7/3EGB7aNs2aHJEREtPSsPgfQW9mpaYuUaIiC9nz0C6IExGTyx7aBAZQR59XUY&#10;uNth4e+HprUL+40ticguwNYvHGtvMQuecQK1Vur0hy3KAsC9FhzUd8DBM1igaZOZpX7WTo1Q01Us&#10;9e5EYnEKFh7u8ltHeWa3Nod0zKT8rAWgK2iRQxlZ7ROBqO+uEtisVeG6qqqUkpJ8AY0pJmbHqayt&#10;JyIyVgJ5DGfOrLC5ucjQSD9JGckCgwE4+HjgEepDmoj/4NQQWYVF6o4gz+7ep6axDwjPEPiLFpis&#10;5+yVC+oUneqWToHpNHHAjpg6uagrqQck2KbkpTA0M0p0cipewTHsF/A+YmzPPkMrNaVt//Qo2eWF&#10;WAtwJuVlE56cwGExlXmVVUSmRBKWEIqhtSXlzc1iZqS8qwromx5G29yMvYdN1R00dB3c0bazl4Dg&#10;weDYkNRzBYf1tRiZGcM9wJ+D2npkFBUI+PpTXl+JlTKnUCAiIlHajYBqUEy8WucKgCuLmZQtCXeK&#10;udA0NiAzN1aMiwjXeCP3H1yTvyMZnm5m48IYLX3FhMa4SrkqUwWaSZb+GS2QW1GWS2lZNnn5GQJg&#10;UbR31/HirdMUVWSJkawmPTdJ2mQ+o7ODGFkb4yTnbWRjy24xHsbW9jh5uKgj3ErWOCtHa9LyCuV1&#10;B4EnZ/W9fePDYvLaKa6pkesTgImJIjknndD4CPmNXMqqS8jIy8PE2lHEWZOo5ExqWtqwcLATkxVJ&#10;VnGBmhq/tqUMDwFn10B3xteWxHQclbZsRF5FPUW1DWw9eAgNYyVh0DGpH3cxvlbqolgDcwE7KxFF&#10;HS0y8hPke0okENSISXAhPM5P/btBxLu0IpWUJH8mB+uYHqhRd3xS7gLOiVmcmWxXF1HW1iWRXxRE&#10;TU0sdbUSYKrjaWvNZHO9l4G+UtZX+wgJsiYi2E69e1hdFieA7M5gb5G62Kq3M58+JWV8ZSyrc42s&#10;C4AtzTYwNljCQHeh+v/EWA9a6nPUbeca6pNVcG9uTmVxsVVNdFFVnUJjY6r8vgS5fDEdEkA2Fifx&#10;87RWd0IZn6ylt6dYAKSehNxgavoF7PtzWTvdw9paHy1N5YSH+9HSUkdKagLeYrrtHGwICJLX2poF&#10;wIPkNW/aO9soKSsW41sg7UKuIyON4IhoAdEcXDw8Mbc0IyExhr4+eZ+cQ3pWggRfWymjCpKSY8nO&#10;SVNHumvqquR7SvDz9yQzK1EgJJNo0bqs3AwqaqqIEKOpbCN4RKBqr7YhehaOGNu4YO0soO3ur87v&#10;dhGD6+jmpR5O7t7/f4cC38pcWWeP7547uHr8j0MJigp82zg5YWXvpAK4cmiKCbaRdhYW6qyCkruP&#10;wLm1vmiEqcSISkbEUORJoA0JdyM20Y+IeE/yiiKJirDns7evCYDf5Z9+9g6/++Ztfv6jN7n/6hlO&#10;rgzwzr0z/PKzV/i7z27xzz97U52Ocm1zgJ6aJH76wQ3efkUgWF5bmRHQyvahNC+ItGgHUsJtyE9w&#10;piE/WN0K8s8/U3ZOWZP4W0p2uhdxcY6kJ3twUwD8obLX+E/u8/kbZ/hC3vOn96/x63vr/N2dRf7t&#10;vXN8fO+CtJ9KMQKv86dPb/H7Ryf486cv8ta5CR5eXOTdG8vMD1dQ35JOcmE4VdL2WoerqOkrpFFi&#10;5KAYvrzGNEo782gWA5nTkkn1cCW5Yg4L5bWGiRp6V3upHW6guLOCqv4mynvqKemqYo9o0WFrG+xD&#10;w3nqkCbPHDXkBU0LtG18BHgapC2e5ta9O7z+xgM++/xzvv7J1yqgK1Ndrt96iYLqWolnnbj4R7Dr&#10;mKnEM1Oe3KnHIX0XOgZnOHP5qjofvbqrgtKWHMaXO5nfEOO81MPSquh3jABfkDPnTs0yPtyGq4eV&#10;mt3T1d9J3U2js7te2okTuw8dxlb0P1R0xt3TQ9qDOU88r8Vz20354dNaHNYwprKq4rspDMNiLqXP&#10;KM/9wkIxc3Djqa2HePL5A8QkpdEhAF5Smi5tPIbY+AAVwOsaiqitL5A2lEhiYiBNzfn4BdrhHeCC&#10;f4ifAFwqxcVp1NWlkSTtS0lQVVUtZjglCGtbA6JiQ/n/sfXf8Y1k15k3rl158vR0juxmM+ecc845&#10;50yQIEiQAEECBBFIgiCYAOYcu8lusnMOk5Mma6QZzUgzSpYVrLW8a6/XeWVb0vN7qlry7u993z/q&#10;UyRIAFX3nnvO97l17znJjCPR8fHw8w1FYXEdiitacczOA1kFVSjiePTz9YSEcef+lVX6gBCOuxrY&#10;OZyFO/tAKN42PKrF9MwMQvkZLxw/jwOnHBEcn8LYmY/Dp87C/rwLHtxcwuOrNnyLguy7j7fx4/dv&#10;4w//8hV+92+fEsI/we//5jX87n+8hn/4xUM8vEo/VBzEcVCELApRIe2gUkiu0FyCqJggnDx9GCXl&#10;qeSnSoxNKgnESfxZQnaqpRCOF6t2ClVMD5/1xcEz/nDwTKIwYl+cD2Z/+OOMoz/sHP1wjmzi4uVJ&#10;sV6OhcURcanelZ0RvPvKJt64u4r3Hl/EpfVhXFwy4Ttv3cYeIXydfrpDLqH/iBMnPc/7CZObajgy&#10;RvsEeUKllbFNDJhdnHyStnByAtXkiGMODmyTRDH9pVuAD4ro17yCwxEeH8c45I+65lyYOD5G6aP7&#10;1XVoacxFNwVGcOh5jI730J9l0j8UIYl9deLsOQTFJOD546fRPzzM7xunf42EI6He2dUb3j4R8PEO&#10;gquLJ+zO2KO2vAImTQ9+8P5r+OLNW/jBmzfw6Ss3nwD4lU2qD97g1jyD+DLVyLSB52FsErynx1WY&#10;ntVBRhUSlxWBaGF2qqIYJU21CIiPRkJBPsLS0xGUkkpIcKOq9cOhc+44dNYTTx08RyXmwA5wwxk2&#10;tPBosK2tGtcuL+OVuxfx3Xfu4N7uAoPgHHYubGJz2oiupkJYGCyFvJbSjgLsX5vG++/dwcPb+9i9&#10;dJHgcQE22wKBfRcDxiEGrHmMTWgwv6TH5FwvzDNdUA3WYXJWg9m5ITRIapCUn02ApBpz88JLJ8/B&#10;2ScIPQTrHoOOn7eBEQ4qla4V1U3F7DwV2rvbCWap4sYz7bAZ7gFR8PCPJyzlQ2GUo623GQv8XkmH&#10;jMG+HWVNTSIIHD3vQ2hJo9KKhWF0nBDejJySavhEEK5SMgnv7YhOTcdZN7aToz3MU5O8Bj0Hiz3i&#10;sysI3Ww7h0gcOBeObx7xxoGzgXj6sCfh2g8vnfYn3AozBA5Izq9Gi5D6MCQKh+2FtIAEJbavE0E6&#10;PiuXoKKjE8ojjEfBPyUD9gExOHg2gADugSMOAWJO8upuKaQM0mlU0bn1VWjTqVHRLoN3TCqKm3rx&#10;Xw4Q/E8F4qWzBBz7ULj6JyAlpwhX2Q8ffPIIixuDGJhSo93QglJpBUE+Av/1iDMVKQdUQCKCotjX&#10;nTXQDnVhhP1aVJcrbrYUCr0Ijwd3draRQMCtl9RSVcuRU1CCyMgEVFVWYXZqHDdvXobVNgEnd3eU&#10;1taKucBD4iPQb9ZibG6UfdSFqJREDroApOfXoLSafcZ7ts2OQK7qRFZRCdvrHME7BQ1dPRiyWREc&#10;Fw7LzDAFShPkGiX8IxKofj1wzD4IOZVS+MQkI62sDCrhyUZTDfsyCIUcpKVsH2c6QCcfD6zsrotr&#10;0wuqa2BbWUd0ZgYyK0pQLcw0eBKS7YLEVIvPnHJFQGIiDGMGBoxF0XacqPrzSooIB1Hipsx+swat&#10;dObaYSM8AyLh7BUq5lcPjmUA7lSyz7zxwklfEcDP+sQiOa+MIK/imBCqGfbizdcu486tdYyMqWAa&#10;VWBmWY/mNiGNWgF0QlaDUQOqqsqQRdASKgN2q+WITYiBk6sDvAOcxcfvA+Y+gkchGqnqfYN9UcSx&#10;nctrlFNspOQW4LSjO9ILiukgqzG1MEqhk4ygyEBEJiWjvVfD9qnGyqVthMRGI7+iAqccnTl2CqDQ&#10;alHf1oKcskKUUQSMWsd5rkNwVJKYFjImNQc5xRUoZn/Le5X8mWKX11xYlYnF7WkIZfuLKGJPeXgy&#10;OPtyDFdAabTgDP3LAbvzOMvx3NGvgz/FsYtfDFx94ilqQlAvbaNQGMH8qlUUFeV1BSKAd2laMbMw&#10;TBFSjz5Vvbi8Tph40Cgr8OrDbVzcGMfUeC+mrGpYJ1WYne3B7o4ZQ4ONMOjrRUiWteVAqSjFgKFZ&#10;nA2/d2MJK3M6dHcUorerGKOmFqzOC+lcTbi6a8XO+iDGCO4zEx2wDDVi2NiAQX7WuFmOkQE5LANd&#10;qK1IgbKrFH3qSnEDkrAJU1iHLmsrxsx0H4YMEthGe7E2NwaTrhuNHEdmwr3VqsBrr1yAuq8emeUx&#10;GFjohXGuC4/f3sLSkhHb69NYXppEv46Bg/YpbDwvohAz6vsgl7ejjWO9Xd6BkrJSBFA4Do+YYbaM&#10;oLyyAiERESgsLWFQNyMrJ4P/24JhsxE5ualoaq5Bdb0AHWpxfb9aw2tqqoe3P227VAD4WkJOJPT0&#10;LRnZybQrAnqThGCcgvPuFKeuvvDlOAuNT0NUciaik9KRkJpBX5BOAE8T4VqAbSHfd1yycAiv/Z+f&#10;/wTgf4LwP0G5cP6/AVzYJCdkRREOMRuKjzcqyjNQVZOP/OIM+AR7wCvICQOmPt63jgKkkm0UTfER&#10;jxpJLrLyQqEghP/5F6/gr3/0Nv7pr77Ef//5d/GrH3+Mt17ew7WdKXzx0R385sdvE8DfJHC/Ks6U&#10;r44rMUHQeuPmIt69v47P3r5CoLBAp6thX0ehvjQcJhUFjbYG37q/grXVZfzk/av48NEG7UcAmAzU&#10;NKdidKyD4G7Ar756DT//8hH+6dcf4O9+8jp+/d4V/N0n1/Gvn93Ef/zgLtYN9fjZJ/fwd1+/hb/5&#10;/BF++8PX8bsfvY5/+vQWfvv5ffy3zx+gp6sQuuFWqExSaMe7MDzbB82YHO1DzeiliGvTN0EnQPdA&#10;E+r7qqGkkFRNKiCl7WoI7zKTDN0cG9KBTp610EwZoKBNdo32oay7Ga1DGrQMauFHIf6SuwdOCVVp&#10;2f5aQrFhwYRWvRRjGxbMXLTRD1OM7m3g9sO7ePDqq/jwk0/wwx/+SFzS8tOf/hTvvPseVjd2Mbe4&#10;hkv7+2JtCO9IX/SaVdCOdWNoikKVwLdFEfz+e7c5NtSoL8/E3ZsXnmw272vE0oVRzC4MiU9eBF9b&#10;VFGO7MJswqOQ574NCpUWpxkH/8tT53DklC8OHLPD8JhRfGK4svJkCZwAsz6hMWSFSDz1oh2eP3KO&#10;QF4CpVoBy6gGtikjZO1VqKBvkXfW0r8WoktRj9rabMJxMXo0jYxRjRSWYbQ5xpDSTIyYu8SiXfm5&#10;iYiJ9aNgCEZyajgKS7LRZ9AgRsip39GN2Nh0nDrLuHRG8L2VCI9LRkV9HVQqOaoI60Imn9TMVPgz&#10;Phno4yfp14RrLiwvhp2TJ54+aMcY5EBOq0NpQwuOnXWDo4s/gTIb37q3iNe2BvDDVzbwP3/8Ov7w&#10;WyH14Cf47d++jD/89cv41798hC8/3KKfqkBOXiASMoOwfWlTXAookVbDxd2ecOmG4tJs+tJGiu5q&#10;3ms1uropMpStHGve4hMnN78onHYKxlGKqkNnfGHvFslYItReCMHx84E46SJUWhXysfvx8MBLp06L&#10;cHtxewI3Lo/j9TuLeP/RJj54uIWvPryB9x5s4kcfPcaff/oGvvfxK1iYs0I3YMHc+k34RuWgSqJA&#10;GsVGTEIEmloYwzVSlFRmEe7PYmH5SSY5uaKHnOSDE4xpaYzHZU1s28QE1DD2NXfUoqefttzO2NVd&#10;gaUFI+ZmdOjqrKD/K0FNXRYFk1AorZhiP45c4oWY5CcppcNjI9AsbaK/y8TM4jpikwtx/FwgjtqR&#10;zdzCKDT8ER2bhgBff5RmpeLrj17Djz94Ga9fWsI3djdGsbNmFlMECqkBr25N4vqWFXtCKqudSexf&#10;nITO2IbGzmqk84aK2fnZ7Ojw5AQk5eaKGQwCYuLh4BcI15AIOIeEwjs6AQFxGXj2hDNeOOWBF4QS&#10;qicdCJGnCEnxaJLwplorMG8bRHpCKBbnprGxugQJneOczYgH9/bZoY0orUoSC1M8vH8J1/Yu4PqN&#10;a1gm9KysXGBwvAqDwYD79/f5P3WwzvTAwqCks0ihGWrC5f1pLM2a0N/XScirQwHBIi4lgQfVTlQA&#10;tvfWsLQ1g7X1NSjUUgwx8I5MD6OTSjijKIedU4IObbu4cS88MZ9QlIeShka09khR1syAOWyATCVs&#10;cBKypGiQTLUckpiDsx4RNCgv5NdK4OgThlPOAXAJjEBAdCpkvSbYe4bA2T8QnTod/CIi+fl5SCuo&#10;w1OHnJ6UwBbWWtuFsO28+Tn+ePqQOweUN54/7E1B44oXCXdC+d5nDp7HodPuOEuDMo5OoKyxDrGZ&#10;8bzuckwu21DVWgenAG+c8Q/Ccfdggkw8XjwdgoPnguAZGYeR1Vl0DCpRTwAsbC6GwtQtPloMTE7G&#10;KV7j8wT+588E46VzfI9dAE45+MPZw4eGVo/dK4swWihENE1iyqj4whSc8aFAOOeLww7BcPKPIaAK&#10;1dYGMUr4Xr4wLW4IVBuFtbwa1DaVsn92YBzU0R6SUd/ShPScQgQGx6Cquh7Xru1TuU5yIMgREBoO&#10;69Ia6to64BESBL1lACW1JRRQPYhNS4RuxCKm13PyDMPC+gXC7rK48z0iMY1BPgNCdbbMMqpZpVIs&#10;9z69PE6npRPh8ISDF1W6N52VN1V+K2G6AKVNzUiic5uYtSGZ0CLpbBGXwXTRjnoMFGfqboQmJEHI&#10;2lDR1AFP2rx3ZAySC6rFtnXzS4RvZA7cQtOQUVJG0WETlxuFJsdxfEQSAqdhmRjBmFXYNGxCXHo4&#10;uvUauPnHUlFnI49Oc8g6BY/QCCp2PwouN/abkELJU1wvnlWQi41tGxZmtXjlwRZWl4Yxae2jcu/E&#10;9BwBvLUQO5fmMb84RgEzIma6SEpOxMz8NKobK9GhJHRRQDS316FvQImM3AxExqcSrpcI1tFsRz8Y&#10;LBPQDIyw/VLFza5SpQbphC/TuFDlsxyVjaV8TY7i2hpkleRjbMFKJyYRq7JGEZwqm1qRnJuHDrWa&#10;4mIIWflZPLJRVd9EIJaIVUW9KR5jkjPY/7kU9x2oba0lPFfjwtV1OscUmGxmRGUkwTc6BnYe/mzf&#10;SjGn+5Hz7hxPkTjr6U8xPIRTLt447xmJ0LgScaOP8Ni6ioG2paORMEOY0MjQQiEoVzWLQUKtkUCl&#10;qMHyjAHToz24f3MJe/RxN6/MY6BfAqW8DDsXxgji3ZieoqiZViAj3RO6fgbv9jwKxFi0NGcSZJsw&#10;aelCDyHt6mULg1sSVF35GDY0YlDXDJOeMD7XhwmCz8V1HUaHG3BpexBD+gZoe2owPa7G6GAnlHTu&#10;M1YlzIPNmLIpxOUuM4SMYVMnhagWXRRUWwsjWJ8ZI2jQ5spTKYbS0a0sIZwL68Y7kFURKwK4ZlKK&#10;S7cm8cEHN3GVNmceVIubWSuqy5+AckM1KssK0K3qQndPN+FdLc54txPIpTIp6hrqkM/AVE7RVkwf&#10;3yKV8H9U4lpxvVGD+MRoUUxFxEVi0GxAZVWJ+DSlm2LN3s0LDj7BbONODPB7K6sLkJ6ViCoKt8CI&#10;GDh6BsHZO4rjhf43Ph3RqVmIS+NBsE5MySC0Z4jQ/adDgPI/gfaffk9I45EqgLgA4al8Xfj7k3Ns&#10;UgqiKXgj4+PFpSgRQnpCjkthBtwnMBSevj5iSfwWaRXFRTZhPQz2rieh6GmHgeOgsTmfwBZHGyWo&#10;tRagsiYZKmU5fvblq/gfP/kW/uk3X+G//exT/OLHH+FNAviNy/N4nwL4r37yjpgP/K9++C5+8MEd&#10;7MwbsGHTYNbUgV0G8dsXJvDg9gIaGpLQWs941ppJ+K7GW7dm8b9+8aG4HnRupJ222IlGSSbhPwvV&#10;LYS4jiIKZz88JIi89mgZP/ruXUL6Cj7lz9++PYNfvruLf/n+A/zDp/v47Ze38Def3cV//8Fb+Mef&#10;fox/+P7r+Pfv3sIfPr9CAL+LacGuxjsgI/RrKN7GFvRQWzrQoquHcpQgPtgKra0HSv5NSvvsZRxV&#10;WbvEo2uU7xtqQ6tRBqlRDrlQ+MncjQ7ap35JDwnf22buQCfjQJtJiY6RXkgoLJUTfYR1BTpH2yHR&#10;12FkYxATW2b0WBQwWIV0sxXwS4hEbG4OwmkHdhRnBeUcG4Zh3LxzH/tXr+L9Dz7Aj3784/+E8y9+&#10;8AXeeu81vPbuA9x7eBmvvXYVn7x3F58TzEYoDm7fXEWPthG3Hm5gwKxkTMkkQzTQJhLQ1UsfU1eC&#10;vLxs2qsW51wD8NxhFxxgLD1qdw5jQgG72V5sbBigpE1YbTYxu1lWXhXOujAOnrDHS8dPcezVo6ur&#10;FnUUwtXVQiagZFgsvRCq4g7wGlokReiQV2DI3ElozoWXvzskFKElJQQ4/n9TQwnFeyVS0yIofjPQ&#10;3FKBotJcxsRaRBPAK8rrkJicAy+/SBwiP4XHZyExqwCb+1dRK2mGcWgQadn5OG3vxDgXDwtj7Pbu&#10;GpZXF/h9lQiOTsShU254+ogjTvEenXzDcM4tiGMgnr5sCI/3pvHtm9P4zadXgH/6DH/4t8/xH//8&#10;AX7/t6+KqQf/4dev4N4N+pqmVORXxCMxO5yCfhHtyjYEhgXB3tFBLBzU2NxAjqtBTkECahtyKGSV&#10;FAYVCI0Mh915D3JJALmpSNzHJMQxYS+Uo3cof6ePDoiBe0gyWcFf3B8gHGfY/xnsmwtbNuxtDmOP&#10;4vPlKzMcJyv4+sPr+OVnL+N7r13Djz98jJ9893X6T4O4Vy8jtxwN0h6csneG0URRJG9AWnqkuGGz&#10;S9WCTmWz6LMC6QsUPU+ebFTVtyCSPuO0iwMCo0LQ3CkhpwxgkAJPrqykvytCmzABQgC3WTX0ZalQ&#10;quqQlRtPwI8Usyqd5vf5BfgjNj4UhUIF6LxUlJUXIiktk2KvBiftA/HCCS/GqhT4UyAct/eBo6sv&#10;vD19kJUYh3cf3MLPP34D3xijo5jiF1sGZbDxPDXWg/lJLbYXB7C/PYprl6eoRgdRKS1FdH4yYa0C&#10;WVVFOO/tRieaxM51YdDzQxLVR051DdLLihFCZ+jAjn/2mLNYvU8A8cPslPDUVKQWpiObii+XF52V&#10;m4Z0ws6QyURDz0doRJCYDiuHHTGzaMPkzBAWV0YJ5Feg16g5KKxQ9fRxkFzC9tYl9PVp8dZb96m8&#10;KjC71EdwaIN5phsjdDg3rs5iYrALOkUTGmsL0ctBlZ2ThEaCdYusFBPTWixRlQvrcCqb8lBD1aox&#10;6WnwyYhIjkc3nUh+bR68wiMZ5ENx6Jw3AS0Lkp4OKKhWu/r74U04jE3n/TAwdg/qEZ9TIs7+Hjrn&#10;R4j2IsRSxTqHIiA2lULEBQfPEKSOu4nAllHO/w0OwvMnzsHFN44ALuwaJhAKS08Ou/N/Cd1Hz+P5&#10;48545qgLnYUTgduT5/M4Q4M+6+gHJ9cgVNfVobe/B7aFcSh17TCy74xWIwrryxBGQPWIjYdbeBKe&#10;Oe6Bbx4Wypn7UChko9OgQzUhpVklQc+ICsOLZkgIKye93AnShH6CvrD2+PnTATjuIOz6DqViz8Qo&#10;4XF1Y4piRwsVgbqT3zk4aybId+E4DcwxMFwszlDfUQ+zVYe1nVlcu7uDnOIU/m5EKUWWdlCFickR&#10;6PVqOiod5tc4wLvV8A+N5Xek0UF2YWl1Ahcub6CpvUOsRJlRXIsKiZyKvhk1LRKExYah39wPK4VE&#10;mUQipsFKyCwmfEnFpROp+aXQWqbhJRZc8CYw0/l1SKEd6sWIdYxQXQp7DzrW097sGy+8dMYLB087&#10;i+vCLly+CGmnDGp9L2G1CBpDN9vXgjE6sJKGGth7BeKIMKvAc2RKKk65eeLFM64ISijD2NwqEnMq&#10;8QKBWcgbPr00ibGZAXiE+yM0NY22ymBGh6xQyrCwMglXn/NQUMC5BsaJGzMPnXEjwMeh1zSK0+xf&#10;YQmSkE7ypAvF3HlfquxcjI314wJt9wEDjrB+WShVvk97t4yqYGZw3NqehsmsRkNTBcHcAMv4MKzT&#10;FgYlHQNcHx15LRrba6HQK+BIMHnhqAMiknIYiFzE3LEnHb0REJWKc57BYpnogpoWpBDAC6uyYOP3&#10;1UkrkZSdjJTsdPQP92F+c46OOg1OPj4IiIxFq0JNx5YAt4AQpOQJj1fpwChc+hk8hPzOwvIabwqX&#10;4uo6CMsN6qStGJ+foqBPw+6tPXgEeVHwhqGgqpztm8wxGE5h60Mh6ITwpGzagAwhCRmQqnQ4Zu+B&#10;F096cJz40eF547ijJwJjwpFVSKBLikC/sRtSeQ0KS1LR1l5JYFUyABYRiLtgpa97dHcdu1tjYrow&#10;VWcZIbwZ60vCpkk9JgktwvrsiXEZ4bgLQ4NNUCqK+VoTA2UMrBOd+PD9PawsCeXxCVw7BszR/8ha&#10;c/lZ5RgfkmFpWkXAH8T0JEF8Q49RUyv/VgG9ul5M/zqka8DaYh9uXbNCTzCbm1bDoGvC2Eg3musy&#10;6Yt78fb9y1C11MHX5TwkkhL09jWgX1ONhRkNXn75Alp7KjFKcDDOK7B1fQyrDF7fevUGFPImVNeU&#10;ITUzTVwH3iqp5333Q0fB16noEDdmNjTVEcYVyGRfVhLUhdk6ISNKSnoiFCo52y2P/yuDhj4mLoEA&#10;zs8Tnt5o6QP7+TlNkgZExSfCPSgKZzzDUSLsaaAvVHbLUFPPz2usEQvnRCXnISSWR1w6bSALCelZ&#10;SMrIFoE6Sfg5LRuJhHIBtBMZxP6/DmFTb1KGAOJp/39HIn2wsOcgNjn5PyFc2JQprAMXZsC9aYde&#10;fgTw6hyUVeTw3uLhHehBYeAFlbqT40NLMC/mvSajvDoDRVXJqG/OwsiwDL/8+i38/S8+xj8SwP/y&#10;J5/g68/fwmuEv+uXZvGIcPD5ezfw7Td28aNPHuLzd27glWuLuLo2gnu7U3i4N4t37m1icUqNpXkN&#10;rKYWvHrdhnfvzOIXn9/DL758BbMzNgb7PI7rEMSlMqCnBSC7NEFMkVhWl0o7DmObRuP7338Zb762&#10;hR99fh8PLo3jtb1JfPv+Mr5704av70/jZ+/u4+efPsZvvnoff/v9t/G/f/Aq/u3z2/j5dx9idZV2&#10;uTGAAYK1cawLxlEFhqf7IB9qhcRIQTqhRKuuEcph+vL5Pgwt9WNkcxD6BQ00FId9hJCOwQ7CeTua&#10;NS08t6GL40cA9HZzKxTjnTAuG2G9bBVnzXspXNUz/K5lDcxbBNpxKWSmBoxtDUHN76oioJbJKlDV&#10;VUeeqMJRJweCSjC6dQMwjJghU3USxjLh5uMl7uPp6iccr61jYGwYd16+hdfefozPv/hMLN0vVAkV&#10;cp3/5Cdf48svPsEPvvoUe1c3CFMaRMQniRMzpxxdMERg69F2IF+omJqUDhfa6gtHPfHMYVccP+8M&#10;64IZSyt69pMKPX0S+AQEoLS8ieN6AbNz84TkSrEIT3RMLPq1rWiXlcPKWKtU1KK1pZh80Qi9ju1C&#10;sd/QSDivz0CPrgWh0YHi06eKinx0yWsxaFRC0dlASGfc1rShqCQDrbJGJKQkITohScx97x0Yhaom&#10;Oe0zGSfo36KSMqE2DotPdaMS0/DcS3Y4eNQehWVFWFwfFaFSWG6rH+7h+IrG0bOeZAgX/NkRJzwn&#10;TIKecEFiRikFxSzubs/ii8dr+B8/vIM//Pt38fvffooff7yJ3//yIX7316/j6092oFDk0/5SUVCb&#10;jsXVeYyNWxCREIXTDkLFUcbShEzEJ2dz7GgRER1OP9HGn5soZLtFAD9p58wxH4qIxEKK8ijykz8B&#10;PEwc++c8gsSVAscc/UVOOniOZ/LFUUe2N/lxe30Ka7TNR3s22vkUPnz5Er589wr+/KMH+OW3X8eP&#10;37+PX3z2Kr7+9FVc3FyAtr8XNbVVyC/IQLdCAk2vBMHBTuIm2XwyphADhWJ/QkIGO363R2gimWMM&#10;NtsUGbQEdq520Fu0YpXSRlkxDBSTegrOcvoAoc6CjvGgoYkCicK8tDwLETGheOnocTx34DhOnzmD&#10;4pIc+Pg409+1IT0jCf7BofR5HRRrbmQAdxxzCkJsTg3sPCNwhvHcztEH9g7uSEpIho1+8hsDA60Y&#10;MLZgjINyfEyBRSr4GZsWK3N6BvcBLM71o72rEvk1OQhKi4Z9qAdii9IQmRWP5KJMwlw0ItOSUdrS&#10;DLeIUBx3Oo+atk48f8wJB08RbqgCnjrsjBdPuyMmJ59HEoIZGNOLs+ATFgh7by9Yp6Zg5+ZLdeSA&#10;gydOIb+sEqGxMTTIcLS2VYsL3Pcu7uDxKy9jbn4Z4+OzvF4bVWcdllcmGBzqsbJpxNz6ACaXtFhY&#10;NeIGhcOrV1dwZWkU1kEFyvIZgNkZ5aVpePDgAiamerFDBylkWiivzUJRHQ2KUBoal4aU/HzUcyCF&#10;pgbhnJe/CMcCYIUkp6J/YgyZ5RQhZdVipgrXQF+MLoxBomxHcn451MOLhG9/PEewE9L4OQVnM0Aa&#10;cNI5mPBM2DnphdMMSFlUZY2qLqQUVeIwwet5Yb33Hw8B+A8S2JvbFWglmMbnEWjbu9DcpURiZi7a&#10;Fd2YsM5gj6rYah2FeUSPbrUMQ3QIljkTtGMGpJYWwikkBO5Cloi0fBo51aZQCOd8IEHPBSmFJRRD&#10;+ShprIbCqEJjN8G2sxnOoWGEbzccso/AwfMRFE5U0O4xOOcUjMioZBgHjLh19yp6NO00tDJxCYWN&#10;g0ZuUCM2Nxvx+Zlo62tFn1goYQCWKSM2Ly3CNj+CyTkzg28ITBMGrFGxt0sbIOegWb+whr7BYcSk&#10;ZtPpRBG6m7G9P4tlOgthw6W9V4go5KLSy+HiTxskjHVSCFn4eYPTg4jNy6JocBMrKb5k54PQxHRx&#10;rbx3RBIFDx2sYyCcfUKxdmELja31DHSpdHBtyKuS4Jx3JA6e9aH4ccKLx13gGxILeXcn2gjgc8uz&#10;DPixhPBczCyPok3BQV1dCjfC41l3bwzbbJBRLMj6VHjBzgHH3ELE9jzl4snr8EVQdDp0Q30c2GVI&#10;LslCbn2NmH2kh9duJAgvLk/B1VtYqxeDYy6+vAYXgr032tQ6JBeW4Yi9Fw6fDcBR+xAKu2T4UE2H&#10;hsfiwvaCCN7vvrqPcbMSkxTO6xtmDBjkWGD/z80PiwBeUZ2LEbb18tYshiz9yMpJRm5htjgDPjEv&#10;bI7tpThxpU164M8OnodrQAIdZDjBPwSBcbkUFPm0e0FcuKCtV46NKytY2pnC/NYUGqT1WFibw9jU&#10;IKS0gU5dL4LjYlFc10iIZz+cckB+ZSPFU64I4Jeu7iKnqADuAf5w9Q+gM06AvFdDqMoh7McSvvPY&#10;zx5icaf0ghwoKLgbW1sRQwC3zFopZuoRFJOEs64UMnFZaOnUimLhiJ0bfQ1F46kg9nMkzy7ILC5E&#10;aW2pOANbW18M42C3uGazoDAR09MG9KppdwTkizs29Klq8Pj+Ov3LOEYGpTAKcNtTi5GBdly+aMHk&#10;RDv9YhvmZlUMtoVi+sC52V4sLWpRWxvH8deGu/cmcO2GicJUxeAbT0CXYG15EDNjSizYlIT6MsJ+&#10;Ez9vQARwOWHPoK7DuEmCzZU+mIzVuLwzhAkLA3h7IYx0+kr6XEV7MbYWB/De46voqKlAuJ83qqvy&#10;YabQGhuhgCOsCwV8ZrfNmL40Au20sBehB/uEs1t7ixjQKREdG0GoJBSbBlBdUYw7Vy+iW6hq2dqA&#10;mXkbwiODMTUzgdKKIvraJoyMDSGL4kqj7UZ+oZCzuwb1TdUE1CbkFebAL8QfzfI2VNVVQdrG4NRY&#10;L67fLmmQwzkkFcFh0cjMSMPgkA5ZDIqpOWkIjomnr0/ikU6fnoX4lCyk0I8lZQgQnoGkzGye8wni&#10;eTwLoJ0lHil/PAvHk9f/D4SnZP3xvTyE1wQIj0t5sgxFmAEP53cGhUf9J4B7+ngjPy9RXKcaGRuK&#10;8NgQhMb4Y3DYgEmbEVJZKYNuJpqlJRSGKTznYdwix48/e4R/+KUA4F+LM+Bffvo6Xr63gzvXlvH+&#10;G/v44LVdfPetK4Twq/jy/bv43rdu44pQC2POiNVJDdasfehTVKCnqxgfvXkR339vDz94d0fMnDI3&#10;Rh9mMTF+eiMyPQCB0R4Ii/NFfEY4kvIikVoSg+yaJPqcROhGOwh09aioTEAnr62/sxivXZvHm9cW&#10;8N6tVbxK4L+zbMJrPH90fxufvnIFX73/ELcvCbmVjRie7IKJMD1BuLl2exUbl2fQy5jfOiRFO8G7&#10;zUCb47mH3zN9aQyTuyMYWu7H8KIBExuj0E70oaWvBU29Tegi7HWZOtAxLBXXjKsmuqGZ6sMIfZBq&#10;Qo4B2qB6ug39C0rxMK0R5KflMCz2Qs1rMFLc9vM6lBSgcsZmv7hQ5FSUYmZtCWOzY5B1S1DZVIns&#10;kkIU1zSSEYJxytUHHmHB0I6qYVnQo2eok6LdgAuXJvDeu1fx2bcf4/33HuA73/lQnDGfWZlCIOOV&#10;s3cs3AJCGTsb0NhWhcKiYpxiLH/hIMH0kB+eeskLzx09J6aAvXlrGeruUlhtjGVxMbAjIDq5RFGo&#10;9ooTdVqtjiK2TYRvoQKuzdqPTnkVLCMq8Wct26esJAUdFNjd6lpIOYbbhI3LBdnIy83A6EgfRbsO&#10;QwNKAmOiCOATkybangSZ9H8BHDun3f1xzIGwSGg9R1+XWVAFT8JrTZNUXK/84vHzePaAIyHXE4ZB&#10;nVjQb2x8gOO1BbUU/lmlmeJGxxdP+IsTes8LEOjgS5HhBQcHD2xYR/DfPn8o5vz+A77Eb//5I/zv&#10;v3iE//jpQ/zDn9/H9nI3ymviIFFVkw+eFN3JLohDWn4u3PxD8dyhszwcKALO4/hZNxw7bc+/56FX&#10;K6Egl4tPO53cfeHH8e7qF02fzJ+jhOre9N1ugTjlFIAzTkL2r0AcPReEw2eC8PxpQrkDhUdAMFIS&#10;gnHz4iSub47gLmPNq9fX8Z03L+Pr9+/g5x+/xuMRvnx7Dx++so0dCt2asgzUV+ainmN3k/bfLlQW&#10;HlNTFFUgKSWWjFhF0RSOWAp9t5AYPH3CFc+Sb2KTCzC/uETfZ4POrKGdZaCyMRu9BgnqJbnQDbZh&#10;YJiiU5qPxuZcceliY3MZKmvL4e7tB2f3QMbjEAqzIt6/kHbVH/5BfgiOisEJ9t8Zp0Ayi/D02hmn&#10;KEaOugThIPnkCIXGKecgipMcuJIhvtHVWYIBfTPMg62Ys/Xy6INtQo35WS2GOcC61fVUYCHIKs8R&#10;ISKI8JxAmM0qz0VcdiI7KQM1NKCY7AyCpTvCCKmxmQXizO2zR1zxjefPE8KpNI86Iz6nFNFZaUgt&#10;psPMT6Cx2dPRsCFo3PZevMizLjjtSHg54SA+InLzC+bNFeLzL7/A7qUdPHr8MmbmhHzCa9jevIj5&#10;qVHM2gwYs/aIFaAm6Cyml6iWp9S4TQezTQC8OGuGUdGMotw0qo5wyFpLxEfMO5dtdESb4i50C9Vy&#10;bkUh0vhdHnTYsTmpyKkjGKSEwDUsHMfZYHbOAUjKL0C7XkPgKxDTLTkFRBBkCzC+OIvShkakl9QQ&#10;WAkf50Lw1BFvnHQNR0hSHtr7LThwxpviJJRw7gaf+DjkSypRLm9EVm0FzjqG4gW21QvHPHGAgH7C&#10;wQcZuUWYpWLtM2pQLanA0rqNatSGZga94ppaOHv6Izklh0LETJCbw9DoMLr1PZjZnMXw7Cg69f0I&#10;jE2GS1AC2zYSZ2gAbgGx8OQhVKfyC4qAzmRCGYOrT2QAmpRSQlQf4nJyERCbJqY+9ItJgXtwJLLz&#10;y5BAxSYU1pC2N2CSMK3QylBNADdPD1NgyFDV0YxmjRxDhGLr5jh6zXTS+g4UNZTjvI8viuub4REY&#10;TCfiD90wnbV5AKkcIPOLkxgwG1FS0wAXnzBR7ZttVlisg6gjoPtExMIxIJ6OxBPfPHAOz7x0Go5U&#10;s30E/k5NJ53xJAoIZ17RyRQ1bTjhyrY85U4BMEfR40/bs0dCZp444zYyOQnLxAQa6URbO7rF9XWJ&#10;eeVsc2cejgjlZ3RrDGhXymGdGccwYUTYSJiUn4MBYcZ+WIfC6nJ4hoUhs7QEm4RK/fgQ29eVtu9J&#10;0eJCGO+Fo38Y+5+fedoVjR1tvPdiNCukSMxOxcbmDHLojCdtk+gi1DZ1NlDsyeASkshrDcBzx3xo&#10;P35w8BOKEYXQJtyRX9KExJR0+HI8FBTkYm7GhEt0UlurQ1iiQB4Z6sD2+iimx7S4e+sixdkgFtem&#10;2b9qNLVWod+gxPTMMEYsFGoqJaErEorebqrx8+IGnaCodAJ3BiJS8xGekI5zzl7wCoiEX3gynuW4&#10;Pe8TyYBYLlaJXd6ZwPUH61D1NVOgWKAfUKC4MgsL23NokDWjRaGCgych3jmU9peJovomNNHOr9/b&#10;F/vTLyIc9p7e8AwOxRk3NzR3drHfI1Df1oMzzp7ILCqBdmgI1+/fRW5pMR13AHqHVJhctGFiYQEn&#10;Hb1wkKLA0SeeYtUdB455wC8yDyfd4vDiWT8EEgbzyvII8O3iMhu9To6tzWlCsbC5UgYLA7iQDWPQ&#10;2IF1iph5gsOMtVec8d5es2BpxoClWfqQcQ36GURHhlqwRt9i6K+FXJaPvd1xEZKnrd3o01ZhbFKG&#10;pRWChl7IEsBxUBmBKSGDxKAcbQ3Z0HSVYXVOgzHCttnYiNGhVhg0DVB3lWBxikLa3IKLG0aKqA7s&#10;7VjE1HdaTT3aW/MwQ7B5dGMNe2tWtFYWIdDLES3NpehRNxECSjBsJOT0UjAMtGB4oReywUrCkhpX&#10;bs/i+v4CJA1F0BOky0oKkJWeglHzIJYXp8VZI2HzpHXSgv6+LjGNoLStgfA9iC7CeWV9OWSdrRz3&#10;GWhin4VGBBJc28VCPUGRYUgvLIVfaCTvfZrAHYFY2qZU1Yfo7GLEJmVgnK+XVlSiqr4B5bX18KDd&#10;CrPesSn5SE4r4JFPuM7jkSOCePIfD/G1rByk/unIzv7jQRjPyuSR/scjjf8vwPeT2W9hBj0+NQ3R&#10;yYn0HwmIpH8Nj41BCG3NLygIobR3X38vjHJ81NaV8fVQMWVdUlYkpinuhghTXd3CU5Ik1DXlIrs4&#10;BpV1GTANyvAX3xdmwD/FP/zmK/zyRx/hi2+/ivvsk7tXl/HOK5fx/qt7+PjNq/jW40v48bcf4vO3&#10;9/Gte0u4fcGMR9fncJkg0dqYjlf42i++/xhfvLWLv/7ha7i8MYCm5ny24RgB1Bv+sd4ISwlAdFog&#10;UvIjGVuDGYdCkV4Wh4KaVPqbWAraeEgVtDNhr0drDu9Hids3VvD4xjreuLGK926v4B1C+Qd31/DK&#10;5Xl868Ee3n+0hftXbFihDc8t6jFMmxqmfYprqWd60DkqhcamQO+4AnqOBR3h08LPN1JkmikyRxaN&#10;sCwNYnzFDAVFqdwghYLtIje0wLw0AO2kCmqbCv208eF1IyFbA8OcEpa1PhiXVPxdia7RZkJ4P8a2&#10;TeLyFu2MBl0WGfrnVbBsDEE+0IZZivqdm4zpq3PQmwyE5TqUsa/8oyIIlVX06fZwCw5Bh1aFXpMG&#10;07tWaMc7Ge+1uH17Dm+9dgH3KUTu3NokkA7i66+/RmpeKXkiAELl5TpZG6pbapGYkYgT51zxNCH2&#10;z553wrMHXQl+0UhIjoeZID1EEd7VXYeE1AQcoZg/djYQzx92pZ0no1+rfzLbbNCKs6Ed8nraUwFU&#10;vc3IzI4R0xEqlQ0U+8VQE8aLSlPpf6sRGOaLtMxEtHdJ0CBpFIvt5Bbk8P3NFMJVaOZ1paZRnMal&#10;oseoh7t/ALwIu25eFImRKXCjf3T1i8RpV084+/iIgrWipgqTVrOY6aODcJhXms54lkLIdYKdqy9e&#10;Ep6gk7sE7jji5EfY9YK7SyhSY6Px6z9/F3/4/Vf43e8+w+/+5SP8/jdv4j/+6k18+vYyNlaFSREC&#10;YmowVtaXYRphnM4KQ3J6Lp5l7H364BmR5Z496suY6YdDdq4443AWY4xBG3NDuLazCFO/CnNT4ygu&#10;oqgI8EVoaDCCgoPh5OyB4NAYCvkanHP0J/cEM9aEM07H4KRTBI4TVr3cnGmvG3h0ZQmvXF3CGzfX&#10;8DLH2hdv38anj3bxgzf2aOeLeJvj6eGtBWh66tCnqoPV0g3raDd9tYlCR0XBE4+qqnz06VVIzckQ&#10;s5idJjQfPh+IZ9kuf/aig5gjva1DjuXlZTKgmXG/DiM2LTqU1Yxv9VD3N6C2IReW8R7I5JVoJNRH&#10;EObdvLzo55IQyHtxcGGspG8pKMtBZEIkHNhHLx2nXVGkvHjSjsdZMXnCKbcQOAQk4Lwv7Ypi4yQ5&#10;xc03Dt+YYvAR4NtKNbq9MiQuQRkbUYrFH9T99VDQkIQ1MmHJ0YjNTUJOeT6DXAhC4sORQSBPyk9D&#10;dkURItJTxfWaRx3d4BEai6eolPyjsuAVmi4+IhZSqtl7hhLoAlHdVoNkqqsQXnBGcYVo1AcJTc8c&#10;EMpAR4szwi8RRH1CUuEREIXswmJsXNjC3bv3YZ1awOLKNub5nq0VG9YXTVhaG8bMxgjG5nWYnNFi&#10;SywkNAV5fT6kVXnQ8voTE6JRVZGPjtYivPx4HZevzuD+q1c46IaQlhaGRDr1pNxs2Lm7oqylCuHZ&#10;kSiV1SCxuFjsuLRsYTNePUHJH6nllfAitLhzUB5xJKB4BRAMfBFOgDlMozp4LoICJJhG6gonQqV/&#10;XDqOOdPBpmYjPC0THlHhKJM1oqyjAVGEfXu3ABxkp/kExVOJ96GxtQsRkYR0gv7+1Ut00nrcoBFe&#10;3VuCQt0FDyphQR0LxSk6uwgV42Z0a/txzsMDpU1VhMp0xGdlwTeczoZq0947Gk7eEQiOToFE1oVO&#10;pYrBtA0anZrf14A2JZU7nZ2aUJtABzU6PYYWBmCFrgOX6dDkhMTHD9hWQz1iZg0NYaZWVgH9qIbB&#10;IR+lEjqR3naox/So7qiDeXaQAqANDYoG5NRUwN4nBKfdgsTUY8U1lWKKxtffuI+6umKsE0grqkto&#10;1L4cyF4cLCVIzMzi/+hR0VBLCHXFMScqR6rHF487YHRyBoXFhajm9WYX5yIqLY0ALkFcXgXSyyWI&#10;za7CMccgnHLhgPdl20dGQW8Rlk20wEbFqxsYhs5gpMqvpYJ3gL27P2qlXXj+yGmYJ6fQ22+AL0WC&#10;RqfCzv5FBMTEwCMyhn0dibS8HBRUlKBnUI/I1ESkUPlqGCyScgkAvOYqiZSBNAEH7NzxtOCkTjhR&#10;pPmzTypR10YhGx9BOBkk3LQjOj4BybmptNtp2lujeH9PHRaWKNFBnPLBc4TJF+38xHGh7NXSSUxC&#10;y7436pQEtGZMUyzfu71AaBsjMOqhlJXj2kXa9O0LuH7zAvoGetHeLcP8yhQqKvOwsT5F+Jahp0cF&#10;f2GzLgWVlEFJ0UMYkynFIhq17R1s00IEhQTRIY0TnppwhCpecCCT8xYCuAm7NxYwbO0kIK/gzXdv&#10;YmpuWBSGwtr6DtqAL8WJq68wCxAuzqzb+wYhr6qQEK1GJkHQPSCYbe6D8iYJOvpof6ouHDvnjbOu&#10;IQx27uxzKbTDI/AKCcVpFxeccbXHlbsXUNtWK2aUESrSHjnvixdPebO9PPHcIQ8ERZfggL1QVCoS&#10;6UUUyZ2N6KPtCjlphQJcVy5TZNMpNzTmo6Q0BZsbkzANdOGNx5exPKen71MSwAndE2r+PoBhQweW&#10;Z4dEwF1Z0BHCpRgztyM3MwAbK/w7gVd4XdaejwFTE31II2rqwmE216NbWYi8nDD6mWK01mXiwY1l&#10;mPWtULUXo1degpVZDfS9VTDw0KnK+XMlgW4OCwSiDkJ3TUU8VIoy7O9OQNdbi7EBisGhXhgpcrOS&#10;w1BamMjAko6YOIpQBp7FKfo82oKsrwLDq/Tlqyrs3prGlesLFAJ6LEyPQKdWYHVpBqYhA2pqS9Gr&#10;VmJu1oa2lgbIaZdWAouZ462S47C1o4WQ14qswkzCSgJyCrM41spRRh8/ZNKjqU2K2MxC9pcv4lKy&#10;ReAuq20k3Ejp98NwjgGpqLwWf8rl3dDSIc54C7+nZBLA0wuQklHIoC4cBTwEEBfgO5c+No+/5yI9&#10;Jx9pOfw9J4dHNo8sQngmD2FGXQBwYdab4P3HGXARwCkCooXH+DyEypgRcTHwpx2HRIQhICRY9DFN&#10;zcUEnUR+Pv1wnFAVNkh8LG+h2CovTyRAcQw05VDAxdM/pGHKqsGfE8D/8S+/h7/5yy/E9d+ff/gI&#10;bz/eY7+u4o37F/HeK/t4494FfPLWdXzw+AJ+9p3b+NH7l/Gjj6/g4zcuYGq0AyZjAz7gz5+9cwm/&#10;+OIhHl/nmC+NRJ9RgYmpCRQyTmXQLuOzKGYyQ5BbKcx6pxC6E+hfMzh+UlDamInK5gwo9bVQDzRC&#10;qixBfWsu4S0PPfJS3Lg4hk9evYi3by3inZuLeP/+Jh5dmsG3X7kkzs6//eo+LjImbu3NQz/eDdNc&#10;H3pH26Gb7ka3uY0grcQkxYJ5SY8ZCkE5xWLXQDNGFgwYJWgPz+lgpkgdmNKIr42TFWYvUvTzGBCW&#10;qsx0o2WgAYoxKXRTCoyt6aGZ6iCU96HT0ozR7QGehcwqLRha0aFjWIKJy0MYXFHDtKTBAMH/9mvX&#10;IOtug0zRgR5NF5rbGlFaV0vWSKY/PYsXTzvCOSAc+rFRaK0qzFwYht4sJQ8YcOfOEj784C4ubFtx&#10;aW9VXD9++cpVccb4pVNOYlXVzOICWKaHkZqfTyB1x6GTznD2DKGdRBIKswlbBVgiOzS2lhFyU/D8&#10;MTuCYTCeO+iCoyfc4MnPiAiPwNramsgswxS03epWHow7iYH00y30m31iHvA+nQyVNXkE5XxUMM6l&#10;5yZjYMyIwsoaHLNzwim782iW1IuZU1S9bfDy9oYX4+TUvBX5vM5Mjou6ujZ4EL7t3UNw4JQbnPyC&#10;UC+tR4WwB0rdjtm5aQwO6xkvExEQSZGbnIqz7sJSSgLgMQfGfiGneJgYWw6f90NQQCLyyAb/+r9/&#10;hN/9+3fxH//yAf7wTx/hP/47ReYvX8arD2dQWhqOwqpExngV4X6BIjWOYyEXx4474+kXT+PZI2fx&#10;FGPbnx3xxQsn/GHn4isuNXvl6iLuCQWdKPyEWjE7Sxbsb01j2TaEtbkRDOk66Wf1mJ+ZQHNTPTIZ&#10;LwuKyhkHU8UJGHtXxgV7F/h5uuPRzR28enMD+6tmrE324q07F/Dhg0v44vUr+OFb1/Dm1Tm8dnMe&#10;LXVsU30TSvKjIaO/lUpKUFudzXYtpT8uFJ921ZCHwhJjKV7IlGcJ3odd2EbRFBMCgLvi5DkHlNA3&#10;rG4siZOxk7ZRDFlUaJTmYpgCT8jzbhzqpG3kobSCfiMqlMLhPH1IKuNqA06ecUJoVAgk7fVw8nAR&#10;hZPwZODIGVeKIW+k5JXgsJ0bOcYfzx1zw1GHYHHpzWH7QJxijPyGYEjCISiphflZgu0MDWwRFosW&#10;xeUJdHaxNIDzKOONJBclIzkvjcGwieATK2ZESSvOQbWsFYkFBTjtIawvzuSXeTNAMnA7BvLsgUNn&#10;vfHNg2cJhiXIqS4lhMYgt7aYij9FXN8rlKo+aOeJZ/g/fqFpPDvhmy85wi8yC8ftPQnhYdi+tIfL&#10;+3uwzi5gZXMHYxyE1/bWMUOHMGYTVD2dylQ3Ria7qL402N+cQL+8FiXpcWgoLUSgrwcK85Ix1N+K&#10;d17fQ5+hFesXljC3IABgLlJzU+AV5I3Shmp00/jSytORSXCJYRA47uhFgA1Ck6IL+fXVvE9fQnko&#10;xUcd4rJLcMTeR1y/e4z3+8wJLzxDiHrmaDBVKJWOMxW4ixOSivMIiEXQEPhjhJRgaUmE2BYodf00&#10;CE8ERkSju7cHFvMI8rML4OURiMjwNCQT2NfWZjA/PYhtwurS2jzBLZ8G642pqXkUEULbOqTo0RmQ&#10;X0mFn5sDv6hIwqfwmMcbfvF5VMD+4iaH0IQUdPfrMDFjEwvf9DIwd3Q0M7D2UbVXoKw8k4CtQ3dP&#10;PSasfbjxYB637s9hYkKOb9O5vfFoD7duXIDVZkJbVxP7vRw9pm6CdhM6+hUob6lGRHI4qiXlGKZo&#10;aBKqThU9yddp7+kjrvVV6bpgHu/D/Qd70Btk+PjbD7G2YYXB2E91HE7nJ6XzS4JMWY8eBijtyCCq&#10;2uRwJDQ2tMuhGxxCeWUJ5EohN3UWYjOyEZ9TRth15X0Kjyoj2Z7BkCjUvJYMmGzTKKyupeOdo5OK&#10;g29oFFrbm1HXXMsBcI5BrZmO0UaIS8DU4jpKq+oomlxgm5uEVC5FTHoGB4tQPv0cyhkMjIJgo7P2&#10;jyKkzo2jguJDGBPW5Xm09fSgRtotrv16jur6qaPn2O6ukBKeppdt4vKXselRCsp8xKWlIK0gA3Jt&#10;JxrkHThC+//mQb7vlD+etfPGCw6+BEoKWgdPOoqjWFmbgGmwF4P6LoyPqrB/2SamvHvt8SauXLSh&#10;qTqTUNdI2JzD+pYNWQWpdCCD6OlTist9ysvz2KfD6O/vRy3BOp6QMjVnFdNqCVkvguPjUdcuhaRT&#10;CrmiDWuby+ju60V2WTlFRCAqJZUYmOjHwKQaSxfGcfXeJobGNOImR6WGIMG2kKs7KEbSIVQ/O2Iv&#10;OGhh38FZjo2ziEpJRY9hRFwKJJSjL6IA2rhyEYU1JTgn5F8/50OhLiyHceI48sIZOvZw+hKdUKBn&#10;fgwzSzaxvzt6NRSW8XDyiuB7fHHwBH3NUV+8dC6I4+48Tp0/i8bGEmyuWzE5oYNe04rNtXGMjfZS&#10;SFYjNy8GszNGCtoVrC4Mieu/9cJm4u5aiFlQxtUwD3SgralQhPMLG8OwjnVhdVGP+uokVJXFijPg&#10;/ZpaBqtosaS8Tl+FpqY4GAxVBHMNFB0lGDV1YtHWh67WQqzO6nBpw4x5QsPuhgkWgo22qxi3dsdh&#10;0TVgQSjoM6fF5qKRQF4Ls7EFI4My1JQlYX6C4mtqAHMUt1nJIaisSIW0rRiNzdkE9gLsbo5CZ5Qg&#10;tTgcGms7Rlb7ML1uoI804eHji3hwbxd7l5Zx785lLCxNMFgWianWdne2YOjvhbKjFWX0Td3dcjFF&#10;oTDzZxofQq++B3n07Sraj1AKuoA/t0gbUdvcBK+wGAYXH0Sxf2qbOyDp6EZ4UgoS6JfCYpMJxLn8&#10;nGwRsNOyCxmsikQYF1/LLOJrReJrwt+EDWUZuU/OAoAL8J2RW4CMPJ7zcnnkiEc6Ra5wPIHxbMYl&#10;YWlKJpIzeBbXkmcgJpXQn5z0x42YsaJdC7nMhRlw4d7S06NR31CDdAJ8SlYi3H1PM+7NYYr2IJEU&#10;0BdWoqo2g4CTxntOwvbGGH7+9fv4h19+gf/1V1/jL//8O/jso0d4/f4OXrm7he9//FicAX/74UV8&#10;9NoVfEQA//pb+/hvX9zDB/cX8N23L2FmTI6//6vv4Icf38Lf//oT/PTLR6iuiEJ8kjv6DT2Ex3lY&#10;pvSQq1pw9PQhcaN0vlBVsSaH7RlJOH8C4AU1KZB2l0GmKsXQiAyGoRY0CDYgK4DZ0IBbe+MYN1IA&#10;NqXj0bUZ7ApCsb8FsoZi7DB+bG8uIC45ivE2FoZxA0Zmh2Gkr5/etIqz25ZVA5auTmJ4SY1FnnvH&#10;5TBMqTBEwWim2DQv9GNq00wYN2D2wigu3l3GHMX/5h0K8mXGjEn65oUeaGeV4meMr+uhn1dBM92F&#10;/rluqCbbYd7oR99MFxq0ZajXlKJ7tAVTO0PoJqDrbQrs3lvF1PoYmuWNWL+4Cnl3B/LLK8X9Ng4+&#10;kXAPTsZLdsJsthKvvHtPzHgytzZICG+FdU6NC5fGafPbuLg7i8WNRbFgUJOsE0G0SaGeQR7jb1Vz&#10;OfmlHlGpiYhISkZzpwLOvj5IzGJMTgmFvK8JngGOFHKCjXvDLTgOzx11QGJaAePVIBwczyKLMN3W&#10;US/OnIpF/LaW0K2RwEL/KBSlEZaIKQnhDZJi8bUa9oHRrIa8pw1CCXRnD28k0lY7FVJo+mXIzU9G&#10;bWODuDY9qyALfkGBfK0ULm5BBNQc+ktv2HuFwdHLm4JfixEL/YSwhHFxEYVlJXALCMAhewckcLyd&#10;dffHcf7/GdcwHCboCUtOjzMuHhMAPJiMoZLgd7/7Kf73P7+PP/zrx/jt37yN//WLl7E40YwJiqdG&#10;SRqqW7Owur6CnNJcJGWnwsHVBc8csMfTPJ455oSnKUZeOOWH0w5BYh5yOdvi5atLuHthCvd2ZrCz&#10;aMatnTlc35nHxZVxrM6ZMDHShRnGjsVZIyzDKpQWpWFkSI0hjoEWxkXjgBbtslpsrY7iLmF+elRB&#10;f9mDkYE2yJvzsD03iDevbeKtK5scW0K+/EnMTnRifKQNDbXZKC1Jhqa3VSwdn5AUzrFRReHti5Kq&#10;Usb4RgopV5xw8ed1e+K/vCg8+SWnHaCoO3IUHSopxWwRckvisb29gZnZGQopPcV4NtraqzlOZWRh&#10;iuLiNEREhyEuKQGB4f5ITqXgcXDkuIpFVX2l6HfsHNzgExKOrOJCgrdQCTQUvmGp4mSUkMXukJAT&#10;3SWUnBKGZ4964hvL8xxQVPozPMZHu9mpVmxubIjq509wLqSgmZ6ZpuKaFctGd/R0UbHnIKmQKqa+&#10;ijBdDc+IKJz1DsTBM84MnjQI3ujhMwyOx13xzKHzYn7stOJypJblIrEoQ1y3e8rNDy3yXoyOW/Ff&#10;DpwitDoxuGbipdO+VLs+Yo7Hg6fd4BUYCa3BhOXVZSyubmDv1l0o1SrcvrmNCxcsmF/TottQg0u3&#10;pjDLAHj/9jKu0xhG+hgcKhkAYqNRTAcsl1ZjdECOx3c2MWrTYXf/EsZt41Q4GsQkBSOHRlFQlo/6&#10;tgYKjCixipJPeBTsCcOBMXEMbOvwj43FUUcPHv7wDE3FKZdAwkYgnjvuSVjiz44hePak8HsoASSI&#10;4sMXzoEBhMgmtDOYFdeWIjk7CbmlWSL85Bblodc8SgdA+B01obOlFso2CSpLqxEZncagVACTyYD7&#10;ty5j1mZGQUkBQngtwqOOQcJoLuHP3csDMcmZYn5loQTs+MIqcsslOMHrcgxKwhmfKBw458XB6AEH&#10;b3+cdDiPoIhgjIyNwDY5gabGGtTVFHIgVeHG9SUoFOW4fnUGH357D2+8tYZXHq/ixp4NL9/ZwjZh&#10;ZoqOW8go0aGXIbsmS1xO1NjZyPtKpGNqIsC3o4dgtrxlZYAuQ09/N7o0hJitRZTWZOPq7VV8/r13&#10;sLQ4hM8+e4gbNxZpczMYNhtw9eYuVrdnCf6b4uMgBZWzarBPVLFH7E6jW5jNW1/guR2VjdVicR07&#10;d0Hlh+KpY950EL445eSO7JJiDIxPMpAJawgDxfXCL57gfUcloKm1Aj3adiRSQF68egntql64+gRy&#10;UDrg+cMn2ReptKl5gkQqPIIiYMf3nnb1RUZOLuZW5xkQKTZdT1Po+IhptYSc1UJVtryKMtHOTzjy&#10;/90iKDYlGJ4lOHLgzq3ZxHXrcelJSM3LhrJfDY9AH5RR0JXWN8LBMwRPH/bgPfgQwL3gGJEAp5A4&#10;cdZHmM0zDChw5+YWhge7sHNhguLTSmemhtXSiVtX5rApZEMZkdOJKtk+Fo6TCVhnRuDl6ypWJ+zp&#10;6cTFnXXExwulz40wWQifV7eQlpeIrcubyCwuQWB0DFy9PVFUXgj9kA6NtNlqYXbe/iyC48LQbVQh&#10;PjsWr77/gDCuxeTiBKaXplBeW4V4BpSRqWEoKRAqJE1o6tKyTUopXgJEES4G0IBEHKQwF5Yaxaam&#10;Ye/uZVS1CBstc9Ao16GiRc2+ihHz2h91EN7nAicPf3R2tWJnd4OwMgfL5BgPG1IIb+5+4Th03J2i&#10;KgvfoFMVii2Njo/g9tU1vP5gF1NjfdAoG3B9nzbdWSNukqqqTGc7btCxU6hParE4o8fK/AC6ZKUE&#10;biPBV04gb0ZrY57oFzeWB/HLP/8QJgr2UVMHOtsKeRShtiKJAaMAfdpqKBUF6NdWQtaWyYBSL4L6&#10;rFWNtTkdx3Ih9rfHcJdQNGmWwUp4mjRLCUtN2JzuwT4B4sKiDlMmGe5wjKna8mHWNvP9faguSxaX&#10;O9y/tortFQtkLUVobyuBUBiigwCv66vDMK9rgO8VM6HMa9BnVWBlfxxdfeXYvzFHITWK9vZKXL+x&#10;gc++eAsDZoW4QdLR4SyvswJztgmUFOSyXcqQnZOJwtIiEby9Az0xah0RMwgI5eM7u9tRTN/YJJMi&#10;kr7GOySGRyyKa1oQkZhBgZXBfkzjmMpDFuEhmWcBsIVZ7z/BtlC4KT2nWDxn5pWIy+wE+M7KF14j&#10;dPPIzC8ghPC1AuHMzxKPHL6eTRAXjlyC+JPZcRHEM4W14oxF6RTjaakigD/JghJP+I5FMP13THwy&#10;QsMo7hvLkZQcz9+jkZQRg7zSWDHDg07XitbmQvZfOQNuGZokeeLGfmEd/0++fBv/8xef469/9SV+&#10;RQD/9P2HeOflfbx+dxtffHgfr9xYxTsPt/HmzTV89voevn73Kn713fv4+NE6Hu5N4N7+FBaGpPj1&#10;548J4p9AKs1AeUMifMLsYJsZx8rqHG7e3sT3v/pYhLvnXjyAwydPUHyGo0rKvu6uQLkkH4UUBbKe&#10;Csi6ijA20UWgNrPvNLS3RmyuainEdFie7YJtpBUrcxSSE0pImnIRHOCF4iKCZ30Tha4H42sUhHzI&#10;Dj7eGJufxdzWOganTJjaMmPz7hTkphqoxlugnyFErw3hwu1F7D1Yx9KlSSxftmKO8D2zNcL38Du2&#10;hjG2PgC5kK5wRoFBXodxqQcDBG6dTU4xaMDgQp+4QVg3o0SXuQkNmiJobBxLG1rIjbVQj7dCNdoM&#10;5UgjFvbHsHR5Ev4xHvS/NnGZYUYhxVlhOVIKauiHhOJ0zjjv6Y/x8UG88fYdcdPc5lWKiEU1rt9f&#10;xNZFM3YvT6FvsAezbNuvf/hDvrcALv5+aGhvhkqvIHTXwzPYEzkEcolSyb8FIqu8jLHbDn6xQUik&#10;jyusKkRJfS0O2Z3H80dPkUECxeUYzS1VHAvNhOo8KHrrMGbtF5fQCiA+PjnAuNSILlUd4S0P9c1F&#10;GBjuRnJ6BDS6Dtp3AspqyzFPjqmoqSB41mFktA8lFVkYNJsodvXwCQqAeWyS8BgLF/cQgl4q/COE&#10;VKvhcPP2Io+N4dIlgc/mIZXLERafQgZ5kuji+RMueOmMpzgBdERYX32W/GHnz5/9xSJ6YWS0N9+4&#10;in/6xw+Bf/8Qf/in9/Hbv30PP/v8OioKglBbnwaltgrd/W2Y4/1klGWQe2LJEd549rAL45MzniXP&#10;CRD70gl3BIXG0Sca8PKtbdwib92+YMP+6hhWyQfLk+QrssL63DBBWkv4VolL6sRlzhO9EApALkyo&#10;xWOZPtikb8XlTQsurpqwYO1FXUUKBgwdUPc2o6Q4EQPsN323gn7SjAi2w8yYkFs/FzJZHjLSgtHS&#10;UoLqmlz4+jtT3MTSX2TCJziA/qlazDZ3jqLn+VOO+OZhe/Ilwfepk/iz5+1g7+yCHn52m7JSrEje&#10;pWlk/zZhdXVVBHGh+E5TSwH7kv4sMwZJFG6uXq70MaH0Lf5wcLFHa4cEkXFR8PInYxw+jsLqUmSW&#10;pOLIGRcyhZAW0oHtRds95YPnGa/OeZEpvaNx1CkU39heHRYzKig6y6AzSFBSGoeKyhRU1aQT9lLp&#10;ONNI8KFUjLFY3ljC0vKSCOPCxf0J0IVjiWpwmmdhM429R4iYIu+bvMFnGEyfPmhP+HEiAFIdxEai&#10;gCo/MDEOQvEaRY8WpZWNYqrCl8540IiEJSwpBA9PHBDS7LkFIDY5iypzF8srQkn1NSxsXkKrQoEH&#10;j69igcFrYq4L6qE6GKjgZhbUuHOd6uviFLLiAlGRk4osOt3stDhUFiVja8GEa7sz/Lw5sZH7jHQE&#10;wvpnDprZxTEO+j6UVtNRZ6fAjYDkHhAqztLn1tagh53v4BtMBeOLk85+CEsqxHFHYfNXhDjb98JJ&#10;FzH/+QGqw4Ong6mAQsXNeMIaNP/IGGiFjVBNFVjZnKIy1kDdJ4FtbgRR6cVwJhjHRYfi6tYCdMoW&#10;pCZHoUPZiTiCSll5BS5srlHtmZGWlQO/0Ggx6ISFBWN8wkTY7aWAyMSxcx44cNJBbLOKRiXOOIXh&#10;BcLcnx12Eg+h84/aUxD4UiHKlPzsPJSUN6BFJkc8VdzopAEXL81hckqL1964gosXx/HuO1eoSkco&#10;ADbEaqiLQvXA7RGCNo2yqwZtmhYKqyRI6dTa2uuRlBSBrfU57F9ew9YFKzo6n5Tk71Q0oqevDbZ5&#10;EyE8C5sX5zE1LRR40uMuBZNtoh97+5uYX57Ewvok7j66ANNED3YJIFWSEngFuWJgVAeL1QQtB0xV&#10;XTF6dBr4RSaKAujAmWAcso8k8EWgprUNpslhlNQJjjaGfxMe34XzfxmYExLo4NS8VzW/awzSjmYx&#10;DWIqYSAtvwKDk7PY3N+jMCrE8uY26mXdeOa4A6SqfqxurIpQsnZpDaUNxbS3fly5fxnRqVHs66PI&#10;pJh69ogDnnrJmU49CXkEcKWR/WzqwbiQ4pIQExgVjvyKYgKSCm7+vjjn6kFB248eg0XckHL4fBSe&#10;P+eLpzl4j7sHIqOomoO/iYDXhQU6re01E4HShrkpFa7ujhMkW/HR29dh1ktxkwHy5ftruHZ1AcMW&#10;lbi8xzSsQ01NObRalbgZKL+gGC1tHZhemEavoQuLtEXtkBpRSanwDopCeU2DOGuYV0QoysvDoROn&#10;kEThkVtRJAqNuc0F7N7cYbvUoUMth2nMRJjKowOKh2WadtEjYVDrQEGNhOKoEkfPh3J8hFOQetPx&#10;+eO4EAzs3CDv6YGN400/QttNy8J5oQgSHdN5v2S8cMYf3hEU4gTwg8fPYNo6CmlrA4S0iraZMcyv&#10;LFIkVKKitglSWR/cfOPhFpxM4eWBri4pbl1axGfv3sXWogV72zbcvLKInW0r1tcssBFs793ewA8+&#10;f0OE2mFjO3Y2JwjaZlzanoSCAKbtqYeOgfTCOr9vrFtMU7i9ZiakF0PTXS3CuADgOm0DRkfaYdDX&#10;EWKD0d1ZgI0VAxqrEzHPQGNU10HWmIXrlyZw5eIoutsL0N6cTghvI3QT/kc7cJHnGUJ5Z2M67hLW&#10;1mf7YNE3wTqqgqqzEmaDDEYKAuEYGe5EY0POk1RZ7QQxcye/R4Prt1ZQ2pwpwo7W2g3NRBt27trQ&#10;a2qEztRKn9aC2aVBCv5ulNWl0e904rz9abFdBQCX0r5qa6pgMOoQRThtlTXRLxRgcMSIuuYaNLTU&#10;icsBCkrzUERQTyYoB8ekQMg6FBqfLVayjEvPo3DNFwFcgG8BvP80Ay4A95+gW4Dz7IIS8cgpLOXv&#10;RWI2gtziYuQQFAXwzi4sEDfsCkducT7PeeIhPDnKJpAJ//N/ZsWzxSMpIx0xqUlPjqQEMRd4eHQc&#10;QoRMKEHh8PENRGxcJDw9PcXNUu0UZk3SPHEWcUvYs9LdiDYG8V72vbS1UFyHv79jFQH87/7y+/j1&#10;z7+Hn//4U3z0zl188s4dfPrObXz46j7evL2GV68v4cNHl/DVe3fwycsX8ANC+AcP17G/YsTukh4/&#10;fu86/v0vP8VAbyXbxBtFBPDQZE/C9yJGR42oKE+CvLNOLAgUEh6GwyeOc0zEoYQisE5ejNbeWlRL&#10;C6AibC9vDGLvyhRee3lHXFZyhcB648YEhow1mJ/qpN2WEcobYDS2Ym1jFBUVFfDyDsQJOxc4+4Qj&#10;KC5LnIgR4sRLPIQ9FYFxsbj11k3M7A5jdF0jnjfvLmN83SRWyty8PosVCv4J3s8ifY6JcC6czQta&#10;mJd1MC33QTkhg23fjNFtA8Y3+zF3aRgzl0bRP9UNy7oencONGOFnKyz16JloQs9oE0yzSgjFo5q1&#10;HFeEctWYBAuXLNjgd956dBFDo1rkVwl+JxuJtBP30HAcoXg45XweUZEB+NWvvsKdxzsYsimxcHEI&#10;s+ta3Hu8jAevbGJqeRh6wu1Hn3yEh68+RlpRNiol1fQ3WjS0VTO+J1E0JuHACTvkVzYxpvvglLs3&#10;QlJTUFhTCgn9iFDs7rSzExnADyXVxejVdYkxbJF+xDpr4NHPGF2JmsZs+ludOFEpPM0ftxqgJsR2&#10;KOrQJq9FbWMR42sIKqtzUdNUKc7sp2emoLq2BIOmXuQUpCAkMgLufiHi5uGA8Fi4eoejsKIN7v7R&#10;YiXt8x4+CIsMxu7FRX7HvDj7nl1ULpbYP3jWF//1sCvZyUNc5vDsUQ8cPBMg+tujjI3CTLgwKbpC&#10;sfXb3/4Sf/jDFwTw9/D7v38H//DrN/HFR3sYGmimuKtEWkEoNrc20NBRDUc/F+RVNODAMU/815fs&#10;8fRRFzzFn18kVJ6gD/fz9cbV7Xk82lvCvUsLuHt5AVc2J/GYMXt3eRTTll7MjmlgM6vox9qxtTRM&#10;IB/A5VUL5hmf5s0KrI71YHGccE5ftj6txZxFAVVbGWpKM9HRVou6hgr4hHrRDzXA1d0PkWGJcHJw&#10;Q0pyHIrLUtFPZp0c74GO7V1WkYl4CteQyBAUV1fB1S8ACek5OHrWkUIiiXHlPJ46ehb/5cBpPP3C&#10;ORwnmwkVd4Uq1SM2NeTqKuiGGbtKktlHNejubRXZVlia0ian30sPh2+gF31ZBhmxgMIpBylZceLP&#10;UfFRjIFJ7L8EcZI1rSgeB0+ewwtHnHH0jC+eetERzx5iH5HBhCc5TgGxOHjeH9+YHOmCZaidINcN&#10;iawAdU1ZKK9MRkp6MHILUhEVG0fl5UdVmCxuBglLCEYiA/EplzMoayxHHZ11datQTW8A1qlpTFqt&#10;Yn7G/yecm0cm6CQL+Bn1yCzjoOJNnHJ14/sGCYL5VHiReOqgHeHVRXzccuAMDT8wEiFRCVS1lwjL&#10;G1D19BJg29A/SmXSrcLmzrKYzWRqkap7XErAZWfYqL41dZgyK+nwpGIZ0GJ+V05mHOoqM7HPQPzK&#10;g4sibAvK1TCiQ0NzOZYYbFvl9QwIeWLuWP+ICDo8YRlFN856+uGomwvOUHkn5VfCJyyehh+H4w5e&#10;oroUMlWccQkUH1k5+/ghs7AKx9i5R+x8IOxAPuPoh47ufjTLpBigA1inUmyU5GFkXEkFbYB/VDoc&#10;PQIQQaUmpgnTtCEjIxLDBLxiKmU7R1f0aXXw9wuCp6+QzieDgS4fE5NWOtl5JNNp+BI0Q+Oy8RJh&#10;8fh5T6p2R7j6xCIkOhWVjZ044xxCg/DB4dPCzKKwITSYKixS3G196Iw9odwT06tTWNiwYfvyCrYu&#10;raKrWwJFVyuWF6Zg0PVApWyFdbKfcH4JPdo6qIfVFD49iEsLx8bmNCbGdLBOEKpnRlBXnQ8tBcbu&#10;zhQDxjwu7E5BN9iFvLJ0pOSnoFbCgDM/Tgckx+x0P8ZGNJhnADKZDRi1DcJoUonri199+y4HSCOd&#10;Ubo4c20YUmH/+iaFmwypOVkIjk2j8PHGi4TXFwnhxwh7LV2dvJc5NHd1EwC9xYI2Qil/IW/1oMUI&#10;jU6Ky3sLSKRTTE6NgZ6ONp1wcMTOFSGJWbRpBZI4cDcvXscpR19+rhsCohOwQmFhMGkg62lHeWMZ&#10;7D3PYchqRJe2E67+nlD0aXDa0R/PH3KhE3ShU/dGblUxaunw9aY+Dl5fTAlLnurLeC0ltBUvpOWV&#10;I6eEcFPVghfp3A6eFpYxOeGYK/vIxUMEdGHz2y4dnXmoBRMWGd598yJuMCDubg5jlUHgh5+/hvV5&#10;I+7doAPcmcTSvF4Etct7izAYukUIbyVA9WpUqG+UQKWmzbc2o0ZSgdqWCgzbzCgsq0RJZR3yiivh&#10;6OKFzJwi+AZFUJx1Q9Hbj6FJi7iJqZCBSK7pwgT7qrSmjBBcCaGCW34p4cXQA7lWDj+KDDuKh1PO&#10;oXjuBB02x8dL54LZT744YR+Ek+yTBArLjZ0lrG9P83srER6f/mSdHP//oF0galvVUPUPoUvZI4rP&#10;mZkJKCiU1zfn0T+gRXVDE9Q6IU3pBVTWy9jOTRyDbtjf34apX4ZZgr1ORZCl87+6OwvruFpcnrPI&#10;ALC7NQmbpQeT5m6oGSQXZwzi2m/LUCdGBjuwuWLGkL71yQbNyV5xKcriTD8GdRLxEJatKNpL0Ey4&#10;VjEAG3SNMBmbMahvwOJ0L6pKojA7qRSzXwjQLWwWEg5tdymWZ3qwKWwc26O4fbyK20LGiSEJXr41&#10;jxs7o2LWlJlxBeZmtKiqSBDXhQupYoXrMNJuU1JDkJsfD6WqhgCuwLC+DfcpVlt6KmGcU6NnrAMq&#10;i4QQZcToYi+69fUYHOvCMMF8cKKTPjuZwtMClaqVQnmB99mHrnYp6uqqML84g/iUOMjkLeKRT2gR&#10;lk1V1pWLs+IyZRua2lvg4svAllkoBn/fyHREpRYiPqMISQRuAbyF48nykifLT57Mdhf/v+A7p1A4&#10;P4HvvJIS2lDpH38uEo/c4gKehSMPeYT/nCIBwAUQzxNnxDOF/PIFOXwfYZ3Xl1GUKS4liE9NRHRi&#10;vGiXETFPZsGDgkMRFBQEP39/hEUEobW9Ag2SDDE+XdufQ2piMJqEDXWKGii7yqEk+H7y3i386qcf&#10;469+9jl++dPP8dMffRvvvn4Db7+8J6ZB+x6BW0g7+NbtFTy8NIOX9+fFgiHCRsyHFMmvss8vLPRj&#10;b06Lf/zZ+5gebWc7BCImKwD5tSnY2FhHv64T2flhDObJhIxSxgkpevUqxlgG9qY8qM0ytPdVQzfW&#10;jsFJOf1HH1Y3TGKJ7JzMSFy/Jiyj1GB93YDJURmmJzvFZSnDtBmJpAgnTh6Bt38QAsPicM4tUFzq&#10;eeisF8W+F4TqyUIGqIP2rvCJDSdwWzC5acKlB8uwbQ9jesssgvfcBQrZBxyD/H2K333l0YZ4Hprt&#10;wdzlUagnO9A314WlOzZYLwn5vnVYuDwME+1vcmuAolCwyWZM7w7CtERhOdoIy2ovxlf6IB+ohna6&#10;DT22FnQM1mCUY+P6ww1YKJRbCK8ZRRn06XZwDwuEclCL8dVpsQ6HokeKV964iV/8+nPs3ZhlzOjC&#10;8sUBbO6PYukC/cK2BfoxJYwTWrEC58T8JNs0EYVVOWJKwiZyS0RiAv7rMy/RH3kRtH1x6JwrJKpe&#10;wq4b6qQS2ngaskvzEZEUhZbOBrGwTiPh0GDqxNzykFj8TEuhk5kXQZDzQyr7w2QeFG3q4sUL0Bm7&#10;CewyMZPbyppNPAdH+hDu2hFHoSukXJbK6pCSkQBP/0CCdyIcCNo+wbHwDEqCd0gax1o0zrkL69eL&#10;xEqUm0IyBorGgeERxnl3xjch85cfnj7uI/rO50+yX0/4iPB9iK+fsA9gjA9EWHwm454e//qvv8K/&#10;/eOH+MM/vonf/91b+B8/e4X+RorBoVZUCU/9FicwOz8jZuEpoPh57sgpPHXgPP7s0FkymZc4kXLw&#10;lA8CQ6LoO3rw3qPLeP3KMu5fXcIVcs3qrBFLUzpcWp/A3HifCN8TQwqMD6iwxFi5PWfGxvQAlkY1&#10;hO8+bNkMWJ/UYX9tHGsT/Vi36qDtqIFG3oiSvDQ4O55FirA0LiMTp+1d4Ev+cWVcdHM5Ly6nsU1q&#10;MGyUoq+3Aa0tZfDycSIIRyIxM1MsCvfCUTucIqel0PcEJabAPy4FTx2xw7MHn2STOXzcEeddnWHg&#10;dbZy3BdwHDZLy9BnaKNYDoGc/mBldUZ8wjFpHUdWXjr9mJB1KQZSeR2KKjLg5HGGNiDUKkiHf4jA&#10;jsEIivWDPXnwuB1F0SFHgrgLnuch5J0X+tbOPQRnvcLxjX5VPSZGlDAMyqAdkDIg59LxxiAtKxyR&#10;MSHwDwyFC42ipLoIVdJclNRkE3ziCV2RyC5OQ5O8CXa8Ab+IKJTVS+AWEIRnDp1gx3uR+u0RFs2O&#10;1w7Q0QxC2z8Am21aBN//G9CDI+JxQkidc/wcG82DF58It8BAZBUWEtwu4juffow//Me/4fe//wNy&#10;Suvw/ClXAqQnLAQHIV3M9KoGKmM1hieUEFIICcWDxhlIZyxqXFy1oZvXWFtL59pdK1b2lBBONNp2&#10;8Toq64swOqZGV28j4b4SoVQwTp7BNFovdPRpkV5aLm7AcwwNwRmPEBw7H4gjBDIHQvmLJ87hyFk/&#10;nHUNJeB6oLy+AmUElKW1FYqWACofR2QWlVHUSDFJUbJEWNYOKrG4QQBYGKYyLkFnj5z37ApnLx/x&#10;kWpxZYmYu7msIk9csxkQFYGC6kbYObjCwcUX3sFJOMJBd4yQ3W8cxjzhWCixe941gPAXSBCMwmmC&#10;n4N3MBV1GPQGBuGebrQSpMqqO/k/4RAKuzzDQSRsznANCENSbo4IhAOjepgI0Rd31zAySievaBOr&#10;VQaFhDJwFMAnIBhRMTHoVncRwLswszaH8ZlxiogBTBOa33/3HkG6B4PGTkxxYC0umjA+phJn0oUi&#10;MZOzw9BbBuEmbrDzREFZKaFQRvXaTgWuQS+vUwie5qlR9OnUaG6pg3FQhb1r65BwUHR01YozEHNL&#10;BCBVmzhDJiwtOUwR9PwpXzxHYSHmE22oR89AP044e+Obhx3FGYKDpx3RKG2gqm3G1oUZirlmtBLo&#10;M7MSodX1IY2gEEIndYSCSXBYzuxriZRA7RSEZylqcsvLsS6k86OAUvWroCCEKgneZXUlSMlOgWF4&#10;gEKhFyfPeXEAZlIEDCAuIw9hiVF0/mMUeXUUJDoq6VbceXQFdS2VHIhB8ApMxFMvCZtmhLSd7uwf&#10;IRCcRWZFAeIpdN28nTEyTIjWN+L1V1bx9hubuMagd2N/Ejf3bLi8OUYg2MWr97bx8PYq7hAIlB2l&#10;eO+da/j0249x8cKsmHllc3tZLPkfm5CCM/bOmKaqzy/LQ+8ARRQFiEbfj6DwUMQkJRKq6zE0Ok6H&#10;kon0rHwMj05iaMyEgvICJKQnEJiLGXyGoDdqYWA7j4yPQKlRivsoJAqpuBdBKL4giNOTLkF4gUH+&#10;2dPeePaEhyhKfYLjUMhxdeOWsK9jFTV1lWIKqlNOFK18j0tAAkVJDZpbJWhmuwnFSlZX5tGpaOHY&#10;0PH7S8RKZLHJOQxgnZBRaLnw/U7eXrh+Y4eAbIORInZ0WIO3XxGKpsyJy0tef/Uydi9a0dacj3de&#10;3cftK0IlSxNhuZ8+ohJ3b6xiZ3Mc22t/zI5C5y5szBRmxceGu8TlKuaBdjTXZUEmKYC0JQ815Yli&#10;ALAyGF/ZmYBtVI6BvlqCcT2u7Y5jY5FtqyjF6GAzVmZ7sX9hmJCtwCKB4cF1K24RGEaMDXhwcwY6&#10;dQWmxjswPNCI8Qk5xa4cesKXULp+zCyHTFqK0DB3BAa7w9vHDh0tpZim75ql+JL0EPZHpVBPtENu&#10;qsPQigq9oy0EOCmU+ibMrg8iqzQcQ9Od4vIu07CKYnmAbSGUum9BU1Mt+gl+hbSJtvZmyNolmBJE&#10;VkUhBZhQVKScIjVNLJoUHB0rZpjwDktGcHw+YtPLCL6lBO8/rev+P7PefwLvJ/BdJoJ3Ln1iblEp&#10;ob5MhG4BvgVfUFRRhsLy0j8eApjnI5fwnV+WLwJ4bkmuCNrCWbDdosoCFFcXoLS2CIWVT1KwpeSl&#10;IDkrCQlpiYSiWIRFRSIoLBzBIWEIDgongAfwdz90KCohV5aIMLO+YEJ5QQrFTpUowga0DVDJi/D2&#10;qzv4ix9+gL/+5Rf4xZ9/Dz/+6mO8+fJVfOv1a3iPdvXVxw/w+o1F3GO/X9sYxet31qDn515aG8Kr&#10;d1ewQjF2ecuEH358E7/63mO89/oOhW0wQmLdkJgbjpWVZchVjYS8SJTUJaOluxz9I4RZ9rW0p5a/&#10;V4mFcywLKsKvDjPrOsytG9HWVYqktFCO5RD00Xeq+yWQd5ZhdcEIy6AUE+Yu9Pc0ICs9DFJJrVh8&#10;JruggH1WRrgU1gb7inuWBL/4AiHtBUL5ScYzt9BAzF+cg5XXv35lAhtXJrG4Y8Glu2yjKxT8dxaw&#10;ujch/r59Ywbr16ewwP8b3dRjZFsPywUdxi5QrF61YP0GAWxPyPstgX5GLs6KW9Y0GJhXiGu+u0ea&#10;YZjuwOCyEvqlLsgt9egapp1SAEzY+jFK25yYHoNM1YXI1GT4xURCN2FC/4QBA1N6/qxG/7AS9x5s&#10;4+//9ge4eW2a/k2HCzemsHplHHff2BKvffnyFB68eQ8//NEPaa8ejMfJ6FS3wGwdpI0VwYexKC41&#10;iyxTStBOQFFNGew9vODk4wepskv0eY2yegrPGnQwdrQp69DaUYkxWx/G6SOU6nrUNObAPKalT0uH&#10;dyDZxO4Qxsaf5OdeXl1CR2czystzER8fSv9fj6zcVPT29qCmthIVVSXw8PVEWGwSopPzxIrIwpIP&#10;J29hgi8Yzn6xEIqLxWck8zsobBZsGJ8ch3pwQFwWefCs55P6IscI3ox/wtJd4RCWnpxyDqO/9SbA&#10;B6GikUJO0YO1tQmy1Jf49//+Mv7t797BL39wFxcpklpk+RxHWfz7Gppl1ejWdcDFyw2HTp7G0wdO&#10;kBOC8fQRB7x0KhBnnEKRk1+A1x7u4TFF5/u3N7E6bcTMqBqLBOgLFPgCiE8OK7A2R+Zj/Joc6MKl&#10;FWFz5giu0z/v8nx5ZQSPrixixtwjbtrcWx3DtfUxXOH54vwwbl+mf541s+2KERkRhtzsdPpBA7aW&#10;J1FXnI7LhPZLK2b6UhXWFvRIjfdDWIiQaSWAficH4fGJOHDUHs+8JEzsnkdVezvCUjNEofXiURc8&#10;86ITnnnuPJ5+/ghUfZ30IWn0K8nQGjrRTz+fSw6WSEvIHPXo7K4UJyiEpdkyucAe6RTOKUhKj6KY&#10;q4Crtz1qmurh4ukLJ7KcT6iQOc8V8Wm5cHAPxLOHzonf+dwRZ5wkdwkphs95BeEbFmO7+MhVq5MQ&#10;KBpQL82jGk8igEeKMwV2VB0n7RwJl6XIKYtGSVUagZJOtZBqsjwTGQVUKeyo8Lh4cYevk483A6kz&#10;wcUHZxzZaS8645kDrnjuoCdv2APPv+gqPmZpVdRjfNokGmlVXTOi4rLQozMROGMILuk0ADVuPbyF&#10;r370Pfz6Fz/Bb//l7/H73/2BjZqNZ4674bmTjtAPGzBq1WB8jkrTWMeGasLYqErclGYzK8SO1yob&#10;0VRXhJLydCh7GMxndWjmgLHNDGJ2dobOSwazuRNtCgYitZJGF0xF7AOPoEgc432c8fJCaHoGogvy&#10;cdQpAAdO+qCwohXKfj1OEpzt3ELh6heF8rpqQpiaKrUBY3QS1Rxc7Uoleo0MwDoV9APdmF8bQ01z&#10;ISrZfluXNsVqbUKZ5KAYf5Q00IHuXUQYnUBobCwd0DiDwyyEgjEhSZnwDY2FPxXyOXcOUNdonHAK&#10;hl9onGhshfyfqIQchMTkIiwhmwImATHpWYS7IOh1QmU9I4qLC8R1ZYJYeIZK+TmC0Em3ADR1tFO4&#10;mDFPoaLokTDw0vFLqtlOs5iYsYiiIiwuAc7eoYhksI1JLhJV3XE7FxqdFyprK7Czs4K7t7axMK0n&#10;IF7DCAXdhFWLrS0r3nn7OiyjXZieNaCyoRT1/L7zVLHnPMPhFRyF2KQYTBO4pybGUFFZjQPHTtAG&#10;opCWkYOaGiFvdhPuP9ynYGrDMgeczqhAeXUu21QpArgwc+EXlUM1GYsDDCwvnHFGOu+1pLEOx539&#10;cNozRlwGdOjMeapaBQfRAArphFsIwGkpEegTZnOtY3D08MPTh8/AziOCgigET79wFs7uETh40gvh&#10;yfkEVT2MJgW2dpawvLUMSYdQDCiUIF2LTfalxTpBwJdxwBXBxTsa7oFxSCNs9Jn1kPd2oIwAX1RY&#10;RvDvwJUbGwTaPo4BJSLii/HcUS9xT0F0ai6BohpNXY3QWrqxsmvF9iUbNhh09y7q8Oi+De+8sYZP&#10;P9wngE/gjYdbuLU3i1u709heGhaXWwjLq4Y4ll99tIk7t1awv7cA2xRtfWGMQWOM9+SN8OgkmMcn&#10;xQ2XvmGByCYA1UtqoBtSUxhOom9Ai8DwEDGvck1DI9u6H5MUWr0UHk7ujpiamcTMnA1NhONJq0Xc&#10;id8grYOecCzrUXD8FnBchCMqrRwZZQ3wiEmBd3wWjrkEIyguF3rzFD/TIOaKHhszEDYZqLVaVDXK&#10;Yc82P+sWRP9SAvPoAMfAJAYHhapn45C01iIlI55iQStmaAmNToOPrz8MQwNitpvAmAhMTjFIa6QU&#10;2UIp9xFcWB1lu1hxhW10hW21tDCAyxesuHttGZ999FDMdmIZVPA8SHCfIHSrsbE8JM54726NY5L9&#10;MNDfQiDvR3KclwjvQ3opcjNCxE2bS7TrhWmduFRldlIlznwL6QUtA/RFQ614+e4ydD3lBHEtVoWN&#10;Yqt6fPr+FexuGmG1tGB/x8T3tuHerWkGl1aMW9p43UoUl4RgaLABzQ2JGNTXYXZKLe69SEoKhwdF&#10;WVS0L+StlZidoH/pJzAT+vunFZBoKyAdqETbEO2orxTbN+dEAJ9aMYqz3/qJNly5tYg5tkNJUSri&#10;o4P4nRRT+h6K9HpI2usIc2y/lnox/3cTRXAuobdFLkEtbb2isRqJGZkigIcn5cOXYjOSPiElu5zg&#10;XSLOeP/fy02EswDeT+BbmEkXjrIn8F1SzhhSLj49EaC7pKoCxZUcJxUCgAsz4QUE80IUVxUTtosI&#10;4bniUViRT+FbjBpJOa+pHHXSclQ1F6OgOpsQni7ua4hLjRV9S1h0OIE7VATw8LAYhISGwzfAHdUN&#10;GRgZ68Tq6gqWCQ9drTWQNZWjt7NGXNal6izAR+9ewy9+/CH++y9/gJ//9Hv4yQ+/jdcf7VPUXcEH&#10;r13Br796F4/2pvHGrQWOQYrh9RFUFETCrJdgdEgKXW8lxVoi7lIwf+9b+/irv3hfjD2xSQSFeGE9&#10;7xyK69NQ3JSC5p5itGqKkFUVihJJIlSmZigNzeg1tRE4pRhbpj+4NITp1X6YrD2QyGuRnp+K+pYq&#10;tLZXwWbTwTrWKy5V6miiMMmKRhnboVfZjKICtklGGtx8A+AXkYTk/DqcdAoRnxz+2SkfHOTPBxnz&#10;zvsFI7kgE3O0+7l1A9Yum7H/YAVT6wNYuTyOMdrw9MYgLtycxczmEKY2BzG5NQjTshqmDS16p2XQ&#10;zXfBvNKLkaVu6Gdl6LO1YGCBonS+U4RwzQRfo7Cs7ymCxtqK3qlWKCabMcD7U/CeF7fHxQmSpaUF&#10;SNrkaOlUidWGh6bnGPccEZ+fjKEZI/qmtVBQ+JopNt5/fQ+//bsf4erVaUyu6LF6fQLLO4PYe7CE&#10;Ldr/1s0lfPblZ7hx7zrjcSe6+iS8vwmk5CQiNCaUNleKAcsA8skzHgEO9IlROHHehbGvjjEmh/8X&#10;T2A3EMjrodBS1PazT8xKmMgaRgpzYR14K6E1IzsJ5TUl4pItocKzokf+n0t1bbZxxrIG5HHMFVFU&#10;NjY2obCwCE2SRviHBLNvQpGWW0sAFNLxRosTEU7+SXD2j0NybiGmlmcxtzghCsbiykKKXvZnMP/P&#10;wUdc/nqI8C3U+XjhzJP9c0ftgyBUoTzFuOJDdhiamGHM6oXFrCF4f4zf/a+38fc/vQNTbxGUXYxv&#10;/XVkDoqfSQuyCpJRWlVIJouGT1CQ+HQ0m0L5FJnu8Cl+7mlvzMzQBia0eO/eFu6uj3MMGbDMflni&#10;ecmmx+aiCTO0R2HZycKkBpNGGRYnenFpdQTX2MezFgVmRrqwvWDADt9/a38RN3dm8PjKLPaXDbiy&#10;Noh7e5PYXTGho7EGkQGe6JKUYWtWj+VRBS5YKW6ntHi4PYF7V22Ym+zGUL8UWRlRkLY1IjQiEu4+&#10;AXjpmCNjuLA3zhVRWVlwCAhAQGwKYdgZ33z2PF540QsvvHQWusF+lNJ/RCX6o9/YhcbWYvqnOAJ4&#10;MfuxCl2qKvqwOFRRoNmmhCqp89Dq1ZB3S1DVJPikDASE+4vrwM84esLVV8j25Yrg6GhxSdGhU854&#10;7rA9zjgH0bb84Bkch9MuHviG2dROENVCo6mDgopbrqpBZkkiErLiRIp/iQrowImT8AkLQhUdcHl9&#10;ASrqChAZE4S0zCRk5mZRRQbjPKm/sK4BkSnxiM/MIJSG8Sad8PxhFzz1ggOePegoPpo/eNgRDY1V&#10;GLF0wjzcIc5Cy6TVUPc14tr+ODY3DJieU+HypUm898Yt/OSLT/H3//Nv8K+/+w/80+9+DzuvCHGz&#10;3ZFzHlSgQzBPUF0vqKAeaYOGn2djx+yuWqBu52CREShbm5AQG8IgxgFjUmFxfQhtHXnY3R7lfU+L&#10;1TGrJHUcXEqEJ6YQ2rzw0jkvOiQ/0SnZ+4ThMAVIBjuvspadUpbCIMVgRygICI+Eg6cHJqjIl1cH&#10;GKwKCd10JhzM1Ry8UTFC6sMqOv84tLR1Ymljmd8RhoySbKgIdEExqVS4gegWCnUsDRLyNGKu7NNO&#10;bsgiXI5ZzVTg+exIYa1wFOE5Fi+ecERiTpZYAc7B2QNZdLLDI4Po040gJ68C3ZoeApSCgSsbeYX5&#10;BKQZgtUQvysWAdEp4vp0IX2QoJDPuYQRaPJw6coSIaoDOTnpCAtLZ4BK4oArh8kyjrpmGfuSIiEi&#10;SswfnMG+LSivwxkKgSNnQ+Dk54ey5gJcuLKKK9euYHVlCQ/ub+EaHd/syhgGR/tgMKthnhxEDh1P&#10;g6wNIdEJOEvH0dquJuSlw0wwVBl6kFWSg3MeTohIjEdpWaloJ30GOaRdVRhlG0/YTIT7EZSV1qFR&#10;0kMB4MvAT0CZ0KON4Ccs93n6sC+eP+JDMA+Ba2A8wdZPzETj6BUgllBX6SlI5o2QdZRiZW0EOkM3&#10;nWIRQuOS4BkejrKWJl4f33fGlQMpBM/RZoOjUqAfMqK6Lg/rm7MEkwa4M5jVy9rRoVHi8q3L4qbF&#10;+IREuHuE48RpIbdsMDQc1Cu766iW1vOzg9Fl6MPE8gjWtlchlXaiRaYVU3QKwTAwnAK0ux8D/J+c&#10;nATMLg3h1v1VLDEQ3rm/hOvXZ8TlDa/e28S1nWlxffPVC7O4vbeI3fUx7G1NYkRLh2/px/ykERd5&#10;nRPjelg5RoYsfZhdHKUAbUGmoNoZKLxD/TGzTAGqVWHYbEQjg8YoYXpg2EQhq0V0fAJyi3LpiIuh&#10;0nbCNmsmjBdRAKkwNmXG9IKNgllFMGvB7PI8hM1wGQQsvygK8oBEuAQyuMXl0F/IYJ21QipvRWFV&#10;KawzE5i3jUJNyDObRrC+vQ+ZQkbwt0LR28UAVobK6goMEaonxicozqy8vgFeu5Kf0YaI6AiOWxsh&#10;WyhyM4pedQ/yiytx+JidODMhbDrs0ZRj2NSFNoqKteUBcWb6nVd2sL8xhosLw7i0NorbdPgLhJaH&#10;15bETBYXl0zYnjeJm4e250cwyLbqVzXAoG7C+IAcYzoZRvpaMT2iwhCDsFDNsk9Tg8lxBa5fnYOm&#10;tx6dnaVQKsswv6TFuLWDcNeLxblu3L4+hbUFAj19z+SgBI9uzOC1++w3wsvH7+0Rws3Y2RqCUp6P&#10;lx+u4OZ1G++7B2p1Jfr7a3Hx4giFSicDZQUUcvro9go0tRZgdWEQm8vCXocUCNUGO8ckUA7UENxq&#10;0TXUBAkBXDMhgY4QNLqigmVZhZHFHsyvjGKdvkja0oZAH39cv7KLCYsekroyXoMUtc21YlsXlJSi&#10;oqYeQfTvWp1ahPKiknxCtbBRXQ7XgAhCQiQiUwuRlFuO5JxScZY1LZ8HIVxY1pWZR6jML0ZOQTFy&#10;C0qQW1hJu6pgcKtAUXkV/VSZOPNdWl2GslqeCTACbBdWFIqHAN/C60UVJX+cCReCXSHFWiXqWqtQ&#10;01JKIUkIb8sXU/dlFCciuzgVCenxT2bACeChUWEI4vgLIIgLs9/Boc7olJdgfs6I9fVVTBPm2vg5&#10;whMFIQOOsAypu70cX376Kv7yJ5/iN3/xBX76o+/g6x98gHfevI5XKHw/fGcff/0XH+DNB+v48qN7&#10;eEQIf0Q7M7bkwqQux8hoK0ZHZZA3ZOGV2zP4zU9fxz/8+ftYG1MjOTUIAUk+IphllScgrSRa3Gwp&#10;PMWoaMuCxiKBXF/Gcw2MtmaCbh/WLgkl2pewQYBpo+iQSikUJk1ITE9A/4CS9pCJBfatTtOI3q5m&#10;mIzd2N600NdpkML/cfOIwil7YamkC2TqdtS2NtLHOeGEexAOu4TipGc8DjmF4ShF8nn6tpFZQvjF&#10;SUxsG2FkPF7an4RtgwJgcwALO8NY2zPDPNeL+Z0RArEKpnkVprYHMLKqhnqiFZpJKQZmOrB5a0IE&#10;76mdAXEdeC8FoGlFg/aBevSNt8G4pEDPtFDOvgZamxKruwv0WYwbQyZ0q9VoU7RBwvuR9ymRRlF+&#10;wikAwQnFqO6SoX9qACqCnJqi9ZVvXcLf/q8vsTzfT+jVwrZLEb1nwfXHa9i4PIGlLYtYOdO2bEJl&#10;QwHMFh3q64tQUZlN8dmFXk0HDIOCsK9COm357Hlv5BdWoLaugjGC19BWiAnCZUtHgzgbrlC3issk&#10;e7VtkCvqUE54a+/i+KguFJduZFAc9ZM5qmvzoVC2YmmZ/mZhgZzVg8TkSAJvO9p7pPz/ati5BeOw&#10;vT+8wzMQn5KPtNRcLFinkRYRhnUCsW1IS79uFCfkVjYXUN1agajUVJx09OF7I3D0fAiePupK0AzE&#10;wdMUVieCcNA+HAfP+nF8hqG8qR4mCoDWHh19ViP+5md38Y9/9TLu3ZsjPGZDTsDs7a/n5y8guzwb&#10;pYy7FVVlCAnwQjX5o0hY3pVbAP+IRDx3xFFMLCFUZfbyCYSFbba1MCJmjxKW8a3ODeLKxWlxNvwC&#10;/enNDSv2V0awMkkbGFKIs9zC7PfSeJ94njYp8Wh/GW/c3MTDy4u4vj6J29vTuEMRJqQzvLxI3zjL&#10;cTqhFo+dmX6OoW4sD7eL422Psfy9+5cxZZTj+sY47u5a8f7Ll2Eb7MK1rRk0s397FQ20//NwD/RH&#10;Qn4RjhGQhYx7zxK8n33JCcfOObONSlHJtpAoqzBE1kguSmAcOy9uuq2o4pge7kWXohGFFFCuXg5Q&#10;abphm7ZieXkJQ2aDmMowJjkeDq7u4ix4bHI6hNSHp9388CxFwAtH3Xh44PBJ8skhNxw84Qk75wh8&#10;Y3aqD1NWgikNd2BAQqOSoq2rnAqgHDmFGUjLTodfCJXE8ReRkBnL4B1BQ6sh3CUiPSOWcOmLSDq5&#10;Y2dOwp9O7rTLWUQkx+CUs5CCxVusnnTKkVB7QoBxR6q9OEJdJW9ASHWnEx/DlZVn0ZBb8PjRJt56&#10;i4GSAWh2tgefvn8Pv/j6u/jf//yP+Od/+w/8+C9/g+dOuePPjgqPXVwwOTOMYTo5s62TjdYDPaFe&#10;yI88ZepEfnI4CrJSkMujizB+88o6LFRkD1+7gMXlfkKikEt8mg0qrCOORFhcPJx8gglxPnjmhBue&#10;P+OFZ0+5ws4zCC6EZL1BA9NIH52ClG2koxrKF9ex1jbXYYTGt7Y5gs7uevHRxMzSLLz9/RFOQFd2&#10;qRAfn4aYhGT+byOaCSKuAd4oa2xGfbsKZz28McXgf+XuHrxDQnHWzR+n2V52zu4YGrUQWgv4nm44&#10;ekaLO2mFTB6d2l4KAD0BVk6Ia6fyLkF4ZBb8g6KQmBYLGwPLOI1IyEgSGpFANS4shUiGO1XXgTP+&#10;hD4/nHAMgifVdX5xFSanhzBKlZqRmU5ja8PRk65o79WIj/bDYpLFXefFVdU0wkFUVVchKDIRZz2j&#10;xPXKZ1w9oBvV0jbi4RsYRluIZztpsX9jGdNLFlhsBjrRBvQaFAyyQgaYLJx1cRdzZR4/60xleJqw&#10;n4uimiIkZiXCQPFS01iHuvpasSR9QJgv9GYtljbnMcX+MhiNCAmNoqPKRDXb0zPEG4axIZQ1NVP5&#10;u1GYhdNJEOKTs5BSUAavsEQctPOBi08UiiurCI9DuLS/BCG5vrA2vaOrQVzqEBGXCJ+IcMTT3oN4&#10;D2Hx2WJ7P3/Mk0DvgPOubpArWwjrbKPaCkSyPeukbWjqElJJdsA8PoDikkJUV9cTCtWYEVL8TRqg&#10;HVKitq0SsRwrfSYN1vfm8fqbD7G0uIri0gY8c+gcjtl7IzgsBQ01jZgaM6GpsQS3bq9hd2+S4FOD&#10;DYrSRw8WMUGRdPfqEjYXzFibNeHSuhU3dudw5cIklqf7oeO97G/MYEAjg6FPRvGXjVZpFeYWxzBM&#10;CG9urUQfg0JDax0hphiN0kaq+F60yZoJjdPQaHuQlJKE9g45g44OgyYjRWU9r2NDBPCdy2vIzEmE&#10;xkCQmxiGTCmD0TyIyjoKJOs4opNTEZmcTUHhh8Nn3Kn0PeDmG4yBIT2EjUd5ZcVYXF3CyuIMWpvq&#10;oOzuJVTVwTQ2zPGUJVYebRLKpY9boNNpMTU9SUG+xgCpYRCT8/qb2V+dMFK8Dhi1mJ8WZpXa6KdK&#10;afuRFGjjDIwNaOssQF1DHlopKq5dW8T9O2tYXxjCzctzuHtlGbaRHjy4tcW27sUbDy/w9RmszBhw&#10;aWOCwsaM+Yl+KKUVGOyXYmFGh7GhTqg7KjFBEF+e0kHX24gRkxz96hqKiDaMjvDvPXVoIXy1tuYw&#10;kDdhxNICdXch1gnjU4RnIQOAQfh/QyODVC/Wl7XYXNNhhr5rbkoppi8UStK/8mAZ3/nwJnYvjPIe&#10;m6AjgN+6OU0/UixulB+3dKO/r4V91UQAH8DyrA4N0hwMLKigGGmEZV4JyzRFSU0aJIQ6maYSbQR5&#10;paEBg5PdGJmhOJgZYvtUUzB0o662kfa1jDECeHtbA2oYeAUAF/YIpGVlU+DnEyR0yMiir6uvQEl5&#10;IXKLi+iTutDQ0Y3YrCKxcFdcZhFjQzFSckuQXiAsVykhhAhLT4rZtwJ4lzBmCOu+y0UAF2bCC0or&#10;/hPAS/i9wp6C8rpyMZj9CcCFnwUAF/4uwHgx4UZ4vaiS11GaiZKaXI7DQrQqy+kDCArFScgoSKYw&#10;TxYBPDwmQgTwwLAgeAUEIDDUVwRwrbaOwXOE974Kq1XNey+HWtmA0aEuGLUScW3997/zGn5G6P7r&#10;n38fP/vhd/DD73+Ab715A6893MZnH97Cb372PoO8Bff2Z/D4zgLevr2IcXUVTP3CjFkhoY2iWs7P&#10;7SrEz796hB+8cxU///wNZOVEIDw94MkMeGMGiupT0Npdhj4zoXWyE/MCyAoZTVbUGJ1XYGZTh81d&#10;C3Yu2SCVFKG2Opd+Og+BkX5iiuCmtmoCeDYuXR5Dn7oR1jEDqsqyMEK7NI92iDOxsQkFcPdLQEBU&#10;NONOA1oUHWKGIWH99yFHPwhVmwUAP+QYiEPn3VAja0HPsBadgwoMLw1hWMwHboB1bZDXY4Z1ZRDz&#10;Fy0wMU6P0HZHV/owuaHH4IIS3ZYmQnsXzItKDM7KReHXP9UugnnHUL1oq31WOQb4XtlwLRTWZvTN&#10;0+fMdmNuexIzixOMYVZ0KDtEe8il8DKOm0Uf/8Kp8zyc8JzdKWTXl0E/TYFg62Fb6fC9HzzGX/7i&#10;A6ws6zG+3IfpDSOsq3pMrw9i69oUXv/WA/zwR19jluA3tzBKYd8r5oa32YQnhBO0xQL4hQWLs5f+&#10;YXGMY2zP/k5cpWAeHpUwTnZD2lFKEZhChimmL21nDK4Us52ERnpCP6gUVwSkkZuCo/xFf1tF+zTT&#10;9/Zq2+nXhsUZbGE9cYeihSK2huK5jqzkTwD3g6NvDM67BcHdO5TQqIahuwdX6f/uXbmEMfpZYYOn&#10;RViHzPF04pwn7N3CkZJTj5D4fJzh+04Qil867S7C/KGzAQTAMEQk5qJJpkBnbx9k3Rq88fIe/uU3&#10;b+PtBzYMDUnQpqRoqEqjaLFCo1OgngI/MJbXQMhsbiiGrKUCufmJFLJxOO8RiAMnXMlIgWS6QLh4&#10;BCAmKgrzNrbnpBbWEfbfZB826GtnBSC39uMmYXzNphePBUL5ZYr/7TmKozGNOKlhHejE3vIobm1N&#10;iQB+cXYIK2N9BO8R7Mwxxi0O8+8UfOO9WBjuwv7yoAjhuxRZb16bw9vXl/DdV/fxwYMtXJzR4PUb&#10;c3i4Z8XNrXG8LuQS357B2Gg/ZpcZ34YHCOCFcPQLhbt/JM45+8EjKBrljfUoqMhCeJw3WSkKzbJ6&#10;+q8MRCREwi/AGXl5ichMj0S/VoaOTrJJUwmSs+Lor/LIwi3ibPji0iJtog5uPp4cV+5Ioe+MyciB&#10;kEb4maOOZAhXPHfYDYeE9fnHhXXhToz9DvjG+uIghEwo2+smDlw5Bo1Uqb3l7JwODuAeQjKd/KoV&#10;yp5mMYXV8JgCY5O9/LscU1Q1cmkl5G21vMA4ZDM4ewa7QaFrJyRKYGCjNXc1opjAEhQZh0Q66dzy&#10;apQ1lENj7OTnmMTMJkFCpbU+Ofb313DjxhouC4+SGJh+8oPX8IuvPsbv/vWf8e//8Qe8+q1PcIAw&#10;9exJbxw+54Jxm5Fg0UZA43eNMgjqGPgGJVRWA6guSEQeobBX2DhIcBY2YhkMLbj7MhXxhWGsrkxz&#10;oM5DIqmDUOo4JDoJzj5hOHrOl3AZA8fARDj4RaOipYsqtYbOmgpSWk4wLCEcCLmUG5Gdm4OevnYC&#10;eC9m5ofEAXj11h6SM1Lg6xcAeQdhp15Cdd3PgdpJOBa+J5EKuQGJDFbC+uUTTh7o7COIVNQS0grE&#10;3crH7KmOXH1R2yKo5B4GmgqccQ7AC8ddCJhO6Odg3NhZx/SsDf7BiXB2jcZ5x1CERyVSjbfAONxJ&#10;GOlHaUUezrkGIoAQLWwIfIGAevhcAPyjslFQ2YRzLn7w9A3F1PwkBgnNOTRO34A4xFCFRyanQDsw&#10;Ao+ASBy2c0Ga8Bhsegod8nY6lwTYeYRRafvitLMPzLOTcPH3FWeNnz90Fq4+fjBbh9jOs4SqMVQ3&#10;FSEtLx41zdUIjaZRh0XCyTsQQTHxOOlwFioCnZIOyjSup4OToJ9ixzoziXqCsbCpNaeshtcrPAon&#10;ABCiQ6PCaWMKTCxO4ZjTeSiMg+yriCfC6TTVOe+1TaVCdWsbvIRiRPZBcPakQAiKQ01DAx3pMKzT&#10;eihUNbBODSAzK5WfGYnQ+Egk5aVTVHiJVUOFtEHCbvLnj7oSKB2QmpuFBCGvvKwRJbWVyCOMmG0D&#10;hMhUseiCtk9FYFIxoA8wGM7RyRsxOdVLyG0V+2OJ6r9dWY2di0uYn7IStFvgQXF31skF+VTmbXQE&#10;BhXtiWNDr21EhywHFxmMr+6a8N2P99CnqBbTOm0RqFd5D+t0ULcI9K/cXSeAawgDNlzZmMIuwbyv&#10;uxHdXfXolNdiesYkHvkFqUjPTBALqxSU5qO9k2Jb1iQuP5C1N6G65kmRlq3tdXR0CGWSR2GbGsPV&#10;a7uYZ1AUNqGaRvRwdjsvlpbv6lXSRgxIzUwlrBPYKdBGJqyoamhhm9SgmQJR1aehAJjm9xUQwMux&#10;srmNCQK2xWxCc1snznkGIj0nC90aFfav7vFzDBS7fZB3tsFqG8XVKzsUEoUcc4TwbgaSbiVtXAHL&#10;qBlTU+O0FxlkCiXsnV0p+Aiq2lY0yooQmxxMcUoYmTXgwkUbLl+axTU6+Ae3KLynBmGkaDLo2rA4&#10;9SRwvPbgorhURdiYKSxbMWpa0K9pwsI8g8fSIN54fJEgVQHLoAy6vgZMTzPAEDyEjZfjIx1i+sdO&#10;BueWlhxoNFW4sD0kFmHZ27ZQEDUSxCpQVRKL5bk+WEwtWFxQY4XQ0ttTSt9rxNKsmtfSA3VnKWxm&#10;OW5dnYeqqxQzViWFRjeW5ijyl3SYGldhYrQb21tCHYQp6PuF6m1yDBHYrOuE+ssEd1MnoaAMPdo2&#10;ju0hiiQlBaIWC6sTGKIvDCEcqNmeOXlFiKLYrKgsw/CIATV1ZWJp+fqWRlRSAAsFb0oqCPGdHWho&#10;qoe6r5sBRwqhIE5Ni0QEIq+IaMTnFCIkIRXJPCcI2U/ySv+/Z8AJ4X9aiiKsAxc2YOaXlBJ8nqz7&#10;/k8Qry4nYBf/EbSLGOhK/wjmxeIMubAuN7ckB9nFGahiMGzsKCOAV1EMVyK/Kgvp+cI68GTEJsWJ&#10;6cGEWXD/4CAxPWFwhB8qq9MxPNzK9rdgfX0Jk5NqdMlraBPtUMgrxbzwa4tD4gz4T77/Hv7Hr77C&#10;XxDAf/S99/DWy/t4eHMZP/rsMX719VtYGaeo0TZAz5i5u0Too/iyDDWiTZ5D/5VNn9mP4aEWfOeD&#10;K3j15jz+6icfQKmoQkJ2sJjqraGzBFWSVKgotG3CZsqLI9i8NIb1nVHMMyZP0F5mVo0YI2QKmal0&#10;hJbk1HDefzpyK3OfFMPLimc/DxAijaisTKdQa8Q8BfP1G8u4+2iL46NVLOji7h8D14AgyNSdKKyq&#10;gL2rD5z5e5mkA0ecAvDS+SC85BiEI4w1J93p2z39cNYnAHVKjpP9BYwuGwi2BgK4BQvbU+LmTPO8&#10;GrOMpwMzCgzNdYubLAXQVpgb0D/Ziu7hOmjGmsVZcN10B3rGpWjqK0MXY/YgxWm9tgwySx16ZmVo&#10;H6ZInFHDPK1DK/2WtLOJsJuHlq4O2lUW/CIjGMvC4RkWiIiMTDx76gTPCeg192B0rh9rvI6vvnqM&#10;v/7Nx5gV2o1QbuVhmu/FxJoB05smfPGDz/De+69j95KQhcso7gUaGibsDvURnvkdjC0nnYVS8F60&#10;m0gUlSbj4eM53Lk/gr0rRowQxEurUuhbSsV1wi2yCih7JVBppKgXl+amorq5HKr+dqjULeQTwf/z&#10;Z45FQSjl5Oeig/cjzIZbGQPK6upxTqgC7ugvFpw7ZOeBo3bu8PQORnZ6LoLY/rWMeZubm6iuFpat&#10;NCIsPBuubnFwYtx38YqmYIiAk28QXP0JxOlZcPQJFQsD+oelwjy2QF/ah452BVqbm/DuK5fx08+u&#10;QyVLRZ+2GfmV2RzLFYTIOUi7SuAT4YrMogyUV+ahq6MaNZUZKKNNlVRViROpQhl1x4BEMV2skG/c&#10;xYv2Uy7sXekVMzIJ5eFtIwosWDXik9ntZTOuXniy5ntrdlAE8VmzSoRwI+FfmAkXZsaXJ7Ti34SZ&#10;awHUhbNFK8UOAfwWRdm1dQsuL5B7rL24tmLCjTUT3r61hPfurmDVIsPdbRM+eLRKWNfhwWUrzyas&#10;k09Vigasbs1jYGKIdjIASW8vBqdmUC1pR2FlPSJTklHeUEl4rmB8TIa/rxPKSwqQEJPAe69lPO/E&#10;EsVaeUkq1KpGjuUuxsgWtkm2COJlVdmQdzdBIq1/8oSjX4PYNGECL5p25IEDZ1zE/VDCUlZhQu+5&#10;Q6745nNncfCEO54/RgC/zqC0Om8SZ3rmp+mkqSL6VGzQCSWDigLWCRovnf7CopGBbAKXrkzybMG1&#10;/WmCgQ37F6xsdMv/j62/Do8sy8584R67uyArmZQpSDEzMzMzhzikCDGEQhCKCDEzM6SkBKWSsTIL&#10;spi6oKu6qskNnjaNx/b13Jnxc+94bL/fu092Tfvx/f44T4QUdM7ea6/1e/fZey1cp9K5Q3jeu7GM&#10;+c0BwlErVWkrQTwPrboaRMRHwtzBGa8ZmJL8z7AzzRg8a1Bd2yBtZnzNwARJyalUEpPY5PdubPfi&#10;t794jt99+xHwv/4X/u1fgeXtA7xqYI/XDF1g4+4FkWOzf1DcCqpCu14BVVsRhqjqrqz2oKIgDkmx&#10;QTQ6MZNVjXk6wja+fu/1VfQMKbG3u4P93Q2CdAEBsQLOXsGwsPeBhVMQ1aQ/VYs1Tpg4SgVsxOau&#10;jXU6RAaz7m41quQKZDCIVFVVYGq2G10UI35BzhyQKg7EBnj7esHDywuuLp7w9PSFrluPuMQUuHsH&#10;U3W5IS61GHbuoTC198Rxwu1FKyeExmcSSGPgRojOKa2CJT+bRLGSkpNHx+mOwMh4QnsGIpJSMEnh&#10;IJYBFDPImpi74fQFB4K0P3+7naIgBusbc9Dq1YiicVm5BMAjNBYGNmJzn9h448Rr9EMU2zooKobK&#10;PQye/r4IiaJgyS6ASjMsVaZyDQjmwBYz8lS7FAWehPiOTi1qamopJJJffBfh9KSxHfKraqVc269R&#10;HR+/YMfDEopGGu7qOJpprLLyNHgHOaKKYqxUUS6tLS6jIMkuK0NOWaHkBCYXB6WMMOXyfOj07RAF&#10;ALyCQ+EZHC/N1pvY+uEkjVnRrEKRQoarVLw9k71UmFYwcvBlsAjAWSsvOmWx0c8KUwsrbK8UtrG3&#10;lF3EzDYIlg5eSM3ORFF5AQNkMVLSg3Dt+jKKSrKl3c26/k5klWbBLyIG5o5eUsq8C2beHCx2tF1P&#10;5NFO1D1q9E32oLBSJhUVamyTUxREQV6VjwYCbR7BYH66HzcPVvDs6T7UqiKoW4ugrMrAyJCKQEsn&#10;Q0W+NjOCkUE9RsYHCO+ZSEuJgVZVjTfu7OIag9seg9zuZi/eeWMdd68P4+O31/H45gaWec3jvSJV&#10;XSMhnCKHTunJnRWpwMv19THcu7qAx7c2MNrXBA3PrUqegc2NMawTvmb4WbG8JTM7SUrvNMDfF7Oe&#10;RfmpGBrU4M6dfeztreHRo1toaqrGLIXVwvwEmpuraVML2NhcRP+AHrb2VtjYWsfW7mWOwT6ERYag&#10;t7eNQW9EygKQmiYqRHZTdAwzYHHM9HVhbXsT8oYmQsYSunt6CB8ziGT/nKSgrFBUErZHcXl3U6rs&#10;WlYuw+LSDH9Ly/FGSG1WorOTYr6yElHxiVDUNRDkV5GelYISeQmcPV0IfLGYWhpFqZIQxqDh6u+I&#10;Zk0TKuoKkVechBn6uPv3drG/s4AeXRPFjYxHgbR++8HtNWmNuFgDfof+q1tkyWHQmJ3RELTbKIKG&#10;+T76Rh4d6mICVC7PvxMH10clmB6j+B8jiIk6CmKWemamDdevTmBlshPqulwKpyKUFsSyP8oxO01I&#10;m2zBY/qhwRElRsZqsUMwEBls1ue1mBlshrapSMpqs8/fHeyuxDIhRyxRKSkMw9RoM3+vEc2Nebhx&#10;Ywb6ngps7vdjbK4F1+/OYYK/PTjYQphsQLtageWlIayvT1AclCCPgjwtLR4evm4oraqUQFiI9nI+&#10;b1DVIVdG8CUIZxcXSgCeVyxDaHQEWjvVyCUUy6vKUEAQLigtQEJWKmTKSiTk5yGeATiB4iohKwdB&#10;0UkE8UxEJ2VIR2ySyO+dzvGVjkSKTLEuXPyuuGuRKKA84/vMJ1l/2IyZ9Yd14CIrSjph+4/LUASE&#10;i82gYlZcHMVVMpQoCuhLcnnkoJhHRlGSBOCi5HhIpMiEEiJtxBQA7uzhBb9gDyiqM1FTm4QFBvdF&#10;xhu9rhry8gxoGSe+B3CRCeerz57g93/2Y/z+V19Id2J/9sW7FLvbuHl5Av/558/x59++iXX253BX&#10;BeoU8dCqcyiei6DtyCdoucEr0Jz+2gfxyZ6oqozD7HgL/uo3n+AZxVxIuKM0A96oLYO6S4ZOXTEB&#10;upWxogJxCR4oKk1EfnEK8kvFJthSaLvrUFaRgQ5NnZRJIyI5DHF5iQiMD4athy2qGstQ11TG6ypG&#10;eXmOdMt8/9oicgpjUCwvgLufKKjnRsAMQjQh0CNQgJsbjKytpGWQWRUNsPGNw9FLHjhh7oXTVp44&#10;b+MNQ3t/ZNM+JrYmML3Th6FFNdoGajCzMYLhRS2Glzqhn2yCdrIe/SLryVaXBOCTl7Xom2uAZqxS&#10;gvDGHhl6Fl4AulieIjKn6BbaoewrQ+N4FToW66FfVaGkNRN98+0Y4fgamdYhS5YBeU0NHD19EMgY&#10;FZUWhayydMa0MJy8ZI5XzhvA3NUOA9O9mFgQBai68Dd//SH+/m9+wnFQi96JRrSP1KBrugm9FLnz&#10;G0P47W9/g8lpjjWKFlF4bnuXPmlQy/jrDSsPV9j6hFLYFMHCzh5BIc54/GQO9+51484tHbq1WQTn&#10;Rqxt9rNffVGmyGT/1RCy66VUuy4+dsgqSuH/+NsDLdCQfURBnlz2pdiv0NSqRiZtu7G9DhOiIN7c&#10;HJpUbTC0docZY7WBrTeOG9ri9EUb2BLMo2PSUFwip68ewoWLlnB0oChIK4enVyzceYREZcLVNwJW&#10;jNU+YRHIKi5n3IyGJeNXMSFzaGgUzQ010LSQgQjJ//fffIxnDyaQk+2BDq2cjBFNX0sRypgVEevD&#10;z2fDLzyEgJlFH1OBCoqKDNqZd2goLPkbp03tpfR5p8zccY7x9rylOyx4ns0UsFe3x7A83YllgvjV&#10;dbERswsHuzO4uT+H/dVhTPQ2YoO8NM12mRlUSUdfeyV61BWYHWrFUFc15obV2Oa4rCtLxUCnAjN8&#10;752dCWyRT5dHVNie7sBNxsan16Zxb3sY37x3gFUKLK06l/6zAzf2JjA/0QlVfQnqyQmBwV4YW5xA&#10;3/Qwmno06JmZRF6VAumyYsZ0J5wxuYTQmHgKjkLE0r5UdXKUUOCH+7DtKdidCeQ9+maUyJJRXhSP&#10;8pJE8rAa+QXx0vIjsR9S9G9iRjgyC5MwMNIvjevK6iqcM7eBkZ0nRU0MTl10kmbAXztNRjon+ldk&#10;k7HDD3a3VjDIAHn92gYODzewuzOD2zdWsb0xjKtUEsuLGgaTcawsaxlwJrFFKLh5MCmlQbt7bRJP&#10;by3h8qIODw5mce9gDtNLegxNN0M3TFXQGI1WfSFqVPnILUqDJxWlqGT1J0eN8dJxAnh1IyLj0vHy&#10;WWtp5vISQS+LDVHXXoOtvWn87s8+xW9/+in+7X//M/6VAN7eM4mXz9nhFUJ4VGoaevobsbqqwRAF&#10;gsir3dOrxNWtARpaIwoywxAd6Ye6mhKpGMed6/NUgalY2e7B7Ycr0u2cuZkhFBflISgsDGnZhTCz&#10;8YC9Rzis3aKkQiqilOt5UweYWtni9q1VTHCwDg11oZidl5aaBQ9PN4JMKtp1ddJmGJFCqraBcJ6Z&#10;jNzcHMjlcri7e2JweAjRBAdTgrYJDdbY0pMOMAFnL4mUQeY4dt4Kr5w2QkgCnfTWMnIqipDMIJQu&#10;K5IqZ5nb2WBqeVEqhe/o7UvH4AA7ZxtERPnC2tGF32uDwrIiCgEtXN3doVTW8/eLpXL2vmHi9nAy&#10;bDx8kVtRT4i1l9LyuAf4YGZxHl4BIQxY6TCzd2bgzEFlvRaB0QyaGQVw9g6Dsa2vtJ7X3iMYPX0j&#10;iIqOpep1oeL2ldaTi7ztYp3TJSr2oLhMihdRecsRAZGRmF8cIaTN4MadVXQPNWFkqhvpeWnSTNc5&#10;U3PklpVD2VIDOWF492AVYVHeBD+Kqc5mOPtS0bt5wsE7goPcD0dpHwZsu9SCIlSrlNi/uwj9uA7n&#10;rO1xxNAJL/NcjBxCYOLojxNnLVBe2QxXn3AYWnjgIgOKaHNntp2prREc3Z1QWVOKPFksPvjoHlbW&#10;JtDdq0Z6djTaNDVIzaVT8/HDsdMmsOX3nTaw4sC5gDPGJujsV0M72MoBF4X2rjpUNxRAUZONQtp3&#10;cXERigoK8fTJY0xNDEn50LdXp1DNgFhbkYvh3lb+b5SOqZfOh45qbpCBoJuOWEvxuoa3Huzig9ev&#10;48GNFewTBhfpbB7fWaIDG8XDG1PYnO/H9GAX5kb0mKRYGCZIivcKcLvH8Xf/ygw+e36I7378BDsr&#10;g5imoxDLJ549ItSzH9aXhnFwbQU93S2opGDo5/ncOlzHMGH94OoSrl1ZhMjH/uDeZULnDMFXFCjJ&#10;I1hqkU9In1sYh767E+XCPlMTsH91D0mE7ezcDFRXl6C9vYFCdRED/XrpPWsE9ilCuVrTio7uXikr&#10;TFW9CsrqGrR3tMLezYXw4EG4X5E+o2ptIIArkZUthPg0rl67jK4uiv+ZUb7WjBa1uJPUgMCwSLTw&#10;8/mEMTcvR0J5MOZWR9HGcdjQrkR8dgyi0yOlQJ1XmYXk3Bj0DKixuT1LAO7jda5gkuLl8cMrUtsc&#10;Xp0nhK9Lj/durmBrdVDaeNmlqeD72qDpKCP4qqQCPEP9DJzjKiwt6XBtbxBTI3UE6H4pZ/gI/ZGq&#10;uQCd7SUE8xpCdLd0DOrr0NFSSnAWd0gIHI2Z9FnVWFjuwPSMCr16OVbmtBgfaMLcUBsuLwygp0OO&#10;+cl2gvkc7t6cRT9BXFmVQqHUTKFXAL22iuNLS4GRjIVNLR48WSWMK6UiTI0NMsJeJxqqc7F/eRrD&#10;DGI9+ib0dbehs0OFmnolhXE7fVcdHF19ERYTS9guQHhsJP1xAn1GGNILcgni+dJGyMa2RmQXiNns&#10;OIofhTRLnVaQjah0AmBCLFp6OK7pE6OSM+AfEY/QuFREipSEUjaUF4eA7/jkNEL3i2wo/zEd4Yus&#10;KC8yony/KVNkQknNSeORKkG48B25xd+vFRez4jxKxGbMbBQrOAYVfH9BIuJSY6RrCYkIlwDcLyiQ&#10;duINF09vePm7IjMnBCMjVdjaGmewpEjsp93VFnJcNFCc1aC1pYixb1rKFf/Ln76P3//6S/zuZ5/j&#10;60/ewEOO0zvXZvGrb57h518+5NjrxNRgPQZ6ylGYH4D0NHfGh2AkJrnAP9gGoYleFCXO9G0OaGnO&#10;x7tv7hHq35ey58zOzqC+vRgjhNe5eZVUzKmiNBqdbWVoai6Dl58r21ts+quRZtoS0yIgry7iOApC&#10;ZinbjD4nJjcBMdmJ7LMAlFaWoJVjcJR+8fDODvsyADPLQ1jeXkRSTjasXD3gGRKGbPpda1d3ipkK&#10;KBobEZOeQb/pBSOnIMK3N46aEbSsfHHK0heXXENh7OqCtnE1uhdaMHW5S8rfPbM9iPE1vbT+u3uq&#10;WYJvsQZ8fFsrZTqZ3tWjc1QO9aAo2JaDhu5CQno1htbapdlx1bACjcNKtIxXo5kAXjdShgpdDlrE&#10;Z0YVEPsYbjzcYDwqo73lo29klCzRgWKK5oiUAClZgShRf9qUvvmiMazcHNE3qcXIrArXKYz/219+&#10;id/+8h109TGeDNVAPVSNjuE6KYf5G+8+wM9//h3aNVUYHtUgOi6YkF9GpohFCoWde1gSXPxjOS4S&#10;EBbhiSv7PXjn7Slc3aUvmlbQN3Zgdr6FY0iG6uZCNKjlUuaMtvZqKBtKKVr9yCNdGJ/Wo6o6T9rU&#10;F58WDoXYsFdWSVGZi4CoAIQlRiI0Ph79QyMSiA+MTsAtPBUR6aU4cs6a8cYJaXlVEquERqfA1smD&#10;frMDTs4eSErJpagMhZ1LEOxcQ1Cm7ISDWzDbSkGYXkdUTBJaWhrxV//5G/z9X36K//cffox/+fsP&#10;8He/e4z33luGqiMLgZG2Ula2yalxlNbnSqmB3fyDcd7MDjaOriihCK+tV8DVzw0XraxRoKxGsqwc&#10;ibJKuIQl44SZG06ausHEzgftbbW4sj0lZT4R8L2z2I0ZAvPyjI6+cRgjulosisJno+2Y6m+W/haA&#10;rW0ukR4HNUo0VKRjrLseW/O9UClzJCAf1ddiuq8Bi/S/d3bGcX21Dx893sa791Zwd2cYHz7dRqMq&#10;l4IhnELbHt4BLtIG2IDQIASGhCI2LRGzGwvQjfZienOBtjqM8uYG8lU+ThO+f3SCcf2CA04TjF0c&#10;3PH0wQH2NkbRqKCfSY0m4zlIm/k3VsYwOtCMHq0SY6Ni2WYWEpIC4e1nK23YrKXP8Ai0Q5EyD/kV&#10;hRgZG8PE5JS0X+7YRXvCtxV+dMwMLx0zlbKhiHSEZ0098AOTSxZwcfNGXmERmtsICJe3sLQyh2sH&#10;G9ImtY31PszNtmJ9RYvH95extzmEnbV+HFDt3KHauLc3jtu7YwSBaVze6MHSeg+NXo7mzlyotQXo&#10;4UArKBW5E4MRGhsmAfgrp+zwJ69YY2h4/EVWEwL4aYsAQpkrrN39EJyUiJySfPziZz/Blx+9j3/7&#10;13/Bv5DAixRqvHpBpNlxQGVDHR2NGrvbfWwgjVTspa2tlKAxQiOoQSU7MysnETGxwQgOcJIatbWl&#10;AKPTKjx487KkUsRGFS8PR4RHhaGwtAQefkG4ZOvOhnGFR0gKwpIKIOr4+4aEY5qBW1StEqkBs7Iz&#10;kZZG1ZOchMjYQAxO9sIz2JMQnIvefg2uXNnE4sIk+np10HR1wtHFlcEgWlqC0trVS4WZSJCOhAFV&#10;pLGdP0ys/fjcjoZvhIllKlaCVVmtAqEJKbB2dkFFtRz64W7UtjUjIDxWWiNmaW3Ha9ZSZWvpCJTQ&#10;9rRSjRUjKDQOdlTJBcVVWFpbp4F4oVWjxvTqCkzt3WHHQXr6ooW0xrOrtwv+DLZxGWKtdBgu8XOG&#10;Nj44a+KCl09eeiEMqNZOXRLpDUNg5+iOoqJSqns9g10jjhmKNEguVHrOUlpIsTEkgW3T0iVuIVbj&#10;4eMb2CIA7F+fxdXDBdoDAz+Vv2+QL2yd3Qn/wYiIi+L51fMaCxhoatFIEbO1vYYUBmAbArhLYBSF&#10;kAfMXegYLF2kmfmR2VFsU/wNzQ7BKyIGr9IeDO1D+J4w9p0jjE2dYGXlitzCSjh5hcHCMQAF5Q0U&#10;cN3IL8tAGJ1eTHIUlPX5uMJgKkqTTxBYyspT6TibCY09yM1JRmJ8LIwvmCCYQsbGxgauXq7Smrnq&#10;xnyOlwQMj4h0Wa2obSR4lxdSyMXCgiLSRCwhMrJATmYulmanUEMY7WxSoE/bRAAfx8yQho5IVK7T&#10;oUlViMsE7Pff2cOj20t4en8Lt64tQk1gW18exsO7O1jl+YgqpDd25rBN+xvRt0JDoXJ5eVz63wIV&#10;/7P7G/jJBzfx9Ye38NEbV/BUWpbSKaUpPNidxOcf3scYAe/2wTKePbmC5qYivPfOIf+exYNbYmnG&#10;CkXAPJ4+2iRYjku5rz969zauXZ7nuJ7BEn/38HAbKytTHLfdEog/fv0BHXQ1tAyM9RSeE2MDWJyb&#10;xNhIP+bnJwm8K2ilmKqorpIq8F2gMLOwc0NFeZmUg1rk9G7RqLC9tYB5gnoLxdj8/DiFdBe2d9Zx&#10;89Z1aca9oqKEYp1BVNMNZ/cACk47aWlBhaKQfdCFPkLp/LIes8s9BLVEpOanITI1DLWaSqQXJyG3&#10;NA0y9vvEpB59Pc1oV1cRlEJxbX8e9ylAnj24LKWiu3N9EW2NMrTU5mFqWIX+nmrodXL06Svx5uMt&#10;PKANT440YWONfm5RQ0EjKrzVS5lPRNpCUTxHryU8NND3tciwttAjBZ9hBqWp0Tas8vwubw9hcqJB&#10;ynSi1xHUBxRYnO1EV2uZVLRihAFxaVzPwMVxXZuNuek2fl8221uBwuIEZFJcFBSm0JeVITrFBzrC&#10;28hiK/31LEKC7bG+OYll2o1Ip3f9ypx01yU21hclZdmoIzx36bpgY2dHcR6K4OBEuHnwMSxaAt7m&#10;9naExSbAn+I5LT8HyTnpBIRwBpdaxKbEMmi3EsTzUCwvRxjBOyg+ErF8T6VKJdV3EMV4vEOiJQAX&#10;S1DEDPiLEvOp0gx4bKKokinSEv7xEEtRvofxF0D+4ngxG/4iE8r3ecDT8lLYvy/WhgsoF0cy4TMt&#10;LxHZRcnILuXvCPGVRLCJDud4FDPgYfANDICLhxcc3cRmcifcvMN+nKrG+vowJib0aFOXoUqeBbWq&#10;XBoX9bU5uHF9Hh+/dwffffUcv/7ZJ/j1t59xDD3hGN3A/ZtL+MmP70mVaDtU+dJSoVplKq+PoB1p&#10;hcQYBwqvDgJ5OIWgD2GZ8S8jgMLAhzaowl/84h3MDTRKAK7SlRGYmrFEMTY2UoPJ4QZ0tZcjNy9B&#10;qrhnbGUOUbwtNCYQqXnJ8IvwRTABPCkvCfnKQiQXp8MlxAeeYRE4RRAVm2ezOAZWtqdRQwGdnBmD&#10;9u5WgkEZ3IOD4R4aDrfAcOSVKVDV1ILErBz6dm9csPfEsUsuuOgULIH3KQL4ORs/mLgGI7m0HDN7&#10;S+hf6sLwaicGFtWY3+3HxuEU2gaVGFxox9xePzrHKF5GKtG3pEL3bD1a+4ugHihCFwF7fo8Ce6AU&#10;XRNK1BPGK9qzoF9sxsReNxoGyzC02Q71ZBV08/UobUtDg7YYy5dHpMmOmuZaNFCAl1aVsp/TKbrE&#10;RkfaV1oa/GNScEGUGD9ngrjMZPSNt2NxpRvPCWn/199+jd/99kO0acrQPVIP7Vgjz12D2e0BfPuz&#10;n2L/2hZjZxUKijJQrixGs6ZRKtbjHZnIGGgLE0sr6PX1HO9qivY2+kc99rZacXmzEdU1kVjf6UWt&#10;qojCM1BKFtDQVI48WSo5IBvRsQEYm+hGpaKAoqhWEhKyqhIYWTkR1EKQmENbLs2DrYcnYjJlyC5R&#10;UozPEsTnoerU4axYCmTqTh/XRKGgxykTR7KAB+aWZ9HVrUcSx4qrdwjFaiXc/ZMQnVwGT79E+AUm&#10;ITY+h6JyGC2NFfjH//I5/u1/fob//ffP8K9/9wZ++901tHVlQ9mSyViWg+WVZUxTtHuHu8HY0hYn&#10;TeykqprmZIV6juuObg2U7U1o5GPX2DCqyIhJsiL4xCbjuIk9Tpu7w8YzHFXKSiwuTWBlth97K0PY&#10;mtNihVwmlqBMj7RJYC5SE4pY1dtZhcnBFoz2NkDfRg5RlaKzuVg6ZuknJwi6HRyHOnU5tK2laK5K&#10;x5BGjvXpTiwMNuD53VU83B/Hx0+2pIngnPJYZBTFwzNUVC4X+xBtJRFxjJyTX16OiYUJaMlJ/ZMD&#10;KKuvROdgL4prahCTkUV+SISZXShOnnbByWPGGB/vJb9NME5Uo4xjK4Z8IqPYF9ljhkS6xO1x7O9N&#10;oZWsmV8Qh+y8GNpQKWJSfAn7wRQjhnAJ8EZkSipBvIbCep6cNkq/E4OXT1jg5eNmOHaWMH7cmPBv&#10;gR8YXHIk/Lnh3CVnqi4znCY8GNqIPIYENy2VxyqD6UInlubbCd59uH9jBW8/2MVb97bx9p0tfPBk&#10;F49vLuKt17ewvdlLpVqDDn0FtL3ViE32+UO1KBmVeyY8g5ypVL2ktTCvHHOQjM3ZJ5gdbgpTtzC8&#10;ctEGZ23c4BRCyPQMRFhYHL754mv8r//3n/DP//rP8A5NlfI9H7lgBxWD/vhEK4ObHJp2OXp71QzW&#10;jdihQFhZ0EHb3YAKqtoyRQnCI3wkiOnV10DTr8TB/TUG+jnkZsciMSEM+p4Oio9GOHqIKn2mOGZg&#10;ISW4L5SrcOycBUw4aETKtKsHm6gkKNY1K2HjYM/AkI2YpHhE0OHHZwqoC8ecmPXdnEVFaS6aGqvh&#10;7uHCgOeE0MgYLK6voJaORGQksXb1wylDF3aCA8xtI2Bq7YEmGvfG3jKaO+rh5OmFi6bOCIlKxBAN&#10;Z4Lf6+rvARdvCoqQNHR3j0jrZDV0Gk0tbG99CwL4vSbsSzMrkWs2ACl5sWhrrcLAYAcGhnvQoeuT&#10;Kmy5eAWjnYF4YKwHNao6hCemw8w5mAPKGRdtffHKmRcbBo4TbP/TCUu8dM4RJwnbZuZOiKCQWL+8&#10;D0e/YBy5SNux8oYdITckIQFzBKr0ggS2eQGFSCdm54exsDyIjZ0hLG/04uD2KuQ1JciV5cHB2QsR&#10;0QnQ6HV0rtU0UEdMzw9JgqK8soxCI4LBJgpphcUUbeYoqVPBjALAyTsIo1OTEiTHpsUgvaRCWrP4&#10;ozM27DfarrkbqmvrpeUJdVS6Nvydkwa2OGFgTeddgRmKy47efsjrqzBCB9FDsdbSLJOWiKys6AmD&#10;vZidJmQt9RCICLAExRu7m4SpSYyzvfpHWlBcFo8pwq0oa75GwBWliS0INUfPWeLISUu8etIM5w1t&#10;2V600+YWtKnqqZybsEqInRZr4+eG0azMxdR4K0Yn+VuXe/Ds6TI++/AQl7dG0NzMQNXVQPHWjPzc&#10;DOxfXsPy/Cgur45iop8ime06yNd2CcPzo1rsr0/g5t4M7tEZXd/ow+H2ML7++DY+eesavnjvJt66&#10;v4mNBS0B4iZ+8c0z3CZIXiFk7zEQPbw1Q6CYwIPbM7h7OIkPnl/GnRvj+Prz23jvzT18+8VTOtVe&#10;2poMnZo6gvELcT5KRyX2cOTkZ+DN50/RompCWGgQru5to6WpjnCzjKjYCAxTLEUmJTBIZUpprJzd&#10;/Snk7+H5k5tYWhjAwsowXn90HVsb0/ycHEtLU2igXRcQ9HQ6jmPaR2RsLNKy82m/wzh22ggWFJ85&#10;uek4vLWFjz64L2V70OpkuMFrEXcx/MP9KBDz0NRdhSoV7a0sTSqu0NFehcG+ZvqIMbz59Cp21kdw&#10;7/qq1H5XNycwP9aBKQLr6qxOEi8r810YHazDzmov3n64hU0GlbUZDe7dnGd/aPh5im3ay9RIA8YH&#10;G6Vc4xMEd3Grcny0Bd16iq5uBl8Ku2pFOkEti0c6drf1dOZyqXDKBm2us7UYjTW56GwpxzrHgKZF&#10;gaHeeqwsdkPVUsg2qKaTr0BccijOXDgBja6NvpHBJtCK8KLE+GoXResoqitzEBjkgYGhLsjLs7C9&#10;PYusnAQoasqRU5grpROztHWlT/JBgH8EQhis3ShswyPi4erpLW26VtSLCq0U2go5ErKSpfoARXIZ&#10;6lvrkV9cCLmyBkHhUfSNFQhPjkdpYx2K6moZzHIp7gPhF54gAXhE/Ivj3wN4XJLIoCIK83x/vFgT&#10;/n2e8PgUkb7wD2vG0zOlteFSSkICt1jznSIyO2UnSX+LQ6wFF/nAMwtTJShLFzUq0iIIqyHwDw2W&#10;7mwKAPcPDpFmwO2c3eDh64gufRlW11S00XEJwJWKTBQR4Ns7aC+V6TzS8OTRDj7+4B5+/u37+PNf&#10;fY7f/eILfPLeQzxm3BMxpqkxC5XyOL43HlkZgYiPZ9BN9IRfsDkSI+3xs09uEzLq6A9DkCdP5JGC&#10;qHRf+o4Y/PrLR/j9F69LWbg6eqswvdCBto4iNNM2utqKoOTvL69NIr+sCGcumcAtwAMKitMkChBn&#10;f1cYWF5Ecn4KiqqLpGUolt6i4qEVThtaSqlZdw5W8fj5HQJfIQorCvhZOVp71Ggf6kFSQRFMnbzg&#10;4h+GcFG5NCELIfHZEFm/TlsyNhP8zth446y1N85YecGIccGKoGfs4kIQz8IggUqs0xZrqlevj0tL&#10;UDpHajFzuRea8Vq0jyvRMVGNNoL48DLhcagEuolKCcC7p2tQp8vHyKoa3XP16JhUQDVcBpErfIiQ&#10;W98rQ+9iE2p6CrCwO4iDB+to666T1lRX1paRISpQVasgGDagob0G2WWFCCSAuwQkvqijYHiJ0JOL&#10;0dku+rdR6W7Df/vbb/DdT55R1Fejf6oV2lk1WoaUGKFg/93vfoeFtQnUN1XSVzGuTPdijn/3T43B&#10;2sUBji5WePBwjfFADkWlBx7c68bDuwP46tMlPHs2xffXUcAEoapBVIvNQX+/GiXlucjnmElNj4ez&#10;q5U0CSj23KTnZ8E3IhQnCIUirWIBxURMZiICouPgHBCJ5IIK2HoFISg2DbNzc4wv04yVKmlm3MQu&#10;ACeNnWBi7SpNvrn7hfMa15EhU8Kd127lGs7+TEROQRWSUvPw6PGbjFVD6CAX/MPv38e//P07+Oe/&#10;eoD/8bMD7K21IiU3WMpctrWzRiE6htmNfgJpAdsxAK8aWuAlA3NUNKoxtjCDNTJPw4AabfT1Mbmp&#10;0E4OoYD94BUZgeDENFi6BeCsqROB3Rlp6am4vD4vZZJaHlFjQl9Lf6knSDPu8m8B3ALARRap+fEO&#10;Cbb7u2gvBG+RPrOd0C02P4tHUQFYTIRUicq/ZUnoptCZG2rCVTLo/qIeHz/dxj0KtEFdOYprxWSp&#10;t5S5z9LZCVaM+SJDjCiKZ2hqjrCIAHT3dZJN6XenhqEZ7ON4rIJ+YhZlrS0wdw7EsTOu+NHLF+Ds&#10;ZocObSVa2qoYYzJgYGwMnwAf+Pm7YWPjD8vVKAgio93QTR/dP9CE3IJoiqYKaSmcK99nR19zRFpW&#10;bYGjF2wQEp0urQ/vGxgmS/K1U6JatiH+5PgF/OCClQffbCdVUTppQiVJKBRK+LiRBRXEecSnxxAy&#10;xqkCB9m4/Xj73g7u0LF/8HAf7/D51x/cxbO7a3jnjcu4e3uWwN4lKU41Gzk1PUJaFyUrTaWBitRV&#10;eTBxdCQoWRPAraRZ6PPmtnj5ghFs/CLY+VZU3P5wDU+FvU8M3D0j8Oe//Uv867/9C/7H//6fELmF&#10;jxq5SbPoam07dN1KlJdFMUjx99rroO9twgAhXDTMOKEhg8q2VFmCzJwkrK9OYGy8C40Mwg1sXDH7&#10;MDaixcSYHpvb89D3qRjgIqBgQDG1c+ThBkNLJ7x6wohqsxAurp6YJEz0iDRSCf4ory5DcWUVHNx9&#10;2PmxKFTKUEyHFxjiiZxsDgb+Zl1dOSoqC2kAsVhe36BzTIZfWAA8g4Nw9pINzhPyTW3DYGDkBxMa&#10;zMrmKmL5XcERYbB2cJXWYrtwsGr7NdARBhOo8L3YTvEJMvj7RcLR1gbhwe4EuW6UlTJYUdFdpILN&#10;lckZjFIRGOWEteURaad3uTwXcQnx/C0b+IXEM4BWIik7FW09WgqIDIgqhOLOwkkjsZNaFK7xgLG9&#10;P35ItXbU0FVKm1NSWosCWSns2BYBcWl46by1lHP0hKE9TOzt0TuhRZ1Khs3dSaxvzqCMzn9pfQzz&#10;qxQ/w7XYuzaD0vJsePu6S1U9yysUaG1vplhqhbe/M+6/fhtFFYVITGfAKpEjmgG5rXcQpziIfOmo&#10;Log1VbSXrNwcqNuq2Rd9CIhJwHFjqvZz1jxnB5zgo1xRjrGpbjh52CIzrxCnL9jCwj4QQVHpBHQH&#10;abe4jZs7KuuKMUMwnZ4Ws0/NUjaglYV2XN/vxf2DCbx9fx1Pbqzhozdu82+R57wfWuEg2sqg1VTh&#10;yu6sVMTJwdkSl2wc8PJJCwZHUcTJG0YWnvD0i4aVrTPSM1IQEOBM9TwDPUF8YaIbt/bncWV/Auvb&#10;vTi8O4cHjyhs39zFjYN5OtEgNLQoUFJRgotGhoiMDOdvqrCxPIRujRI62npafDimh3sJ3ut4dHMX&#10;Xa2VeHJzGcNdlfj2s3v4zddP8cW7h9KtwNnBZlxdH8A3n97G5x/fgL6jGJ99cIAbV0bw6ft7eOP+&#10;LPZ5HpsrGjx/tsb3XMPbT9fx7OE6rrMvP3jrBjSdcgqVMtTXF0NWlEoQn6EA1mNlbYoCr0cqDpGe&#10;noYHD+5RmORSrF5HTGoSTO3tpPWb2v5xjpsMPHz4OvZo5w9vbEj7TtbXhiQQfvv165gY1aChthg9&#10;PW10dguEmij0DfYiJSMdeUWl8A4IkWYyGwj44tbxrdsrGOprwNRYE2G1Vcqb3U4xLjZGF8kz0T3S&#10;BP1QK21wBFeuLeIq2/z50wMKjg0c7M3j2YM9zPF7xMbVj57dQI+qAnf3F3Brd0Yq7z851IB1kcZw&#10;ewz9nZXYEpuA5vVYnu3EwZUJXN8bwNWdfkyPNkLbXsr+6YOW7VQii0UP4buiMhmTk2qsLPfw2ggW&#10;VYm8ZrGhUoWP3t1nmw9gtL8WC1Md0vKV3PRwFBUkor6mCE0N+RJ8V1dnoaG5CGXyHJhaXSRchiIi&#10;VhSPqkc9+7p9muC/P4g7t9cRF+GLtMwEuHs7IjU1BolJ0UhIjCWABqO4QglTSxcKRcKXM0HROwxe&#10;bqEI8ItBSEgMQiOj+Tk/AmsUgqNiUVqjQF5FEWIzEqT0oIVlMmnpWHN7ByGoATFp6UihSApPS0RG&#10;WTHisnIREJEMN4K9tA48IY3nmoSo+GTpELPf0fFJEmD/ewD//khIeQHh3y9ZSUhNpx8QpejTpA2Z&#10;Ih2rSEGYxOsTM99pOS+yoYj/i5lxkRElMStW2pAYHBUsAXhAiChHHyCtARcA7u7tTdHvR7gVdtuC&#10;5WUB4DqpYm9lZTaqa/LYZn70lSlSzvgP37mFX3z3ISH8I/zi20/w9huHuH9vA2O0t9z8YCSnuKO8&#10;PAa5uaGIjfWCT5gtgcgMiTEuOFijyC8Iox1GIb0oCimyGOTIE5CS5Y+DnWH8JYXw9DRF/YwKU7Nt&#10;GJ9sljLerC3r0Ndbh2qOs6iUaISlxCKcR1x2ClJl2XAJ9IKNuz3KGFtKqouh7m1DQW0VfCMTcdHC&#10;gWMuAdMUtXGZkZjfWmJ7JWFycQxzjNlFBCdjOxcpDZuVixef21Fs+cIzJAF2tIPzdj44xjhw0sJN&#10;AvLzjLdiKcoZay9csHeDX1w0pvk9vfM6jG70oG+WQDteR8Cm/U/Wo2uiTlpeUttdgNbhcjT3FkI3&#10;WYWO4VJUqFKgn6pBtSYPxY3JUA2UoLE3n0chegnjtVrCVnsW6nqKUNdXjLEVHeY2BqAfbsXsygii&#10;E8Oh69MiMTUFzW1q5JWLwmne8GNsNbBwx0unLHHk7CUCbTh2DtcwNqfGwTX6rme7+Ke//Ra/+u45&#10;Rmba0TZaRwhvRd8chfST2/jtb39LoK9EXEoYNugTZleGsMbHoUk9PHzMcfX6EJ6/M0kQ78KXX6wi&#10;I82UdiGWjFRgfLoe+oF6JKSHsl/JIa0KNLUo0cN4XVKej+o6Cp/2JjSpmwhnCoTGJ8CafOMeFIGu&#10;4X5CYDH8oiLhH50AIzt3XLBxxSkLJxwzcSJM5kp8pNH3S0sYjpOZzho7w8DEE2a2gTAWdycI5nZe&#10;UTB3CWF8zIB/SBRGxyYwNz1NoV9BH7uAf/sf3+Cf//pt/D9//hi/eG8Ddw7GMTCth62nvfT9Ij1t&#10;QXkqHLztEJQQhyMml5BdU4MOAnzPzCCmL8+grp+2OTWI1NI8KDsaIG9WSMtnErKzeU1puOToI1Wc&#10;trR3QX5eLjqbajCmb8Euv3tMV4edpQHMjal5tEmTGyM9dQTnakwNtaBLVSLNgAvobq0vQK9GAUVp&#10;svS8viqTz5Ogqs3BoEaO2f56bLIPl0YacLjZj/2VHqzMdUDZlIbcwnCkZkTA3skWdo6usGRbmlm5&#10;wtnRnrFhDDtbc+S8BYrdSXQO9CC9pJQCcQ051XJ4RyYTim3x0lEjnL54Bo0dCsjobyvqFJI9GVtZ&#10;4dTZM7CzN0dqWhhj2zwBvQQtrSXIyA5HjTjXVjnKa0rg6ufNcWiHi5ZkJnKqAHDRf0fP2UCl1mBG&#10;9Km2m0IrCRbu7viByK1pRNgUua+PX/KQ1tK+QrV1xJigTBg7Z+JG+AzC2FA3tqgav/3gEB8+2MbX&#10;zw/x5XMxu7aNNx9t4sn9ZTqtYQbienT3K1FakcyTlEPb0ygVnylVZiM8ORKvEQB/eMYcDj5RWFhY&#10;xEtnbAlPNrD2iMBFNpqJKGFNUWBBo3L0CsOv/vyv8L/+Bfiz3/0WRy4ISBQ5wM2oOuXYurJIp+6H&#10;RDZ8ah6DRnUeYtlAowuDkCkLqDLzkUtFXKVSoqxRiayKUqpFb6oaW4yOjsGBBpOelkDw0jNAtuPx&#10;o8tYWhnEwFAHZCXZUuYGv6BQONFJ+fiHIjohGso6GS5fnZHS60UTMAzMnFFAEM8uz6MaD+fvpyI+&#10;NRVD48PoHejkIJRhYHiA3xOABir3RAYuBzexASYAcen5CI5JhqmFN6aWhtEz0sVgmQwre1FWPhAd&#10;/U1IzIyFrasTopJTMLu0gYDgKPj5BqEgKwt6qrdewkYnwSEnOwb5BSkUOgWITYhEcUk+1OoWBooy&#10;BiMflFdlIzKG3xsQheQsBU4Zu0jtXNPSAwsHL8JiOEqqGnDGyI4DnSLsojucOKCN7N3p1GWwdfBD&#10;SmYRITZZqjYphNApI8K3gTuOnmefWbignH2SW5yE6dkBaS1vaFQoBgibO9cXMTDWirXNYXS2VmBi&#10;oB1KeREiovxxmyIum32XV5iJqzevo6K+igLFB5dsqV55fuJOhJGtL9vZlYbtiMbWdmmNcH1DERpb&#10;mpFZUAkLJ7aneyBCEjPpjJ1Q29RIlVqKLq2eitYXp85bQiTef83AFkcM7PHKaQ+8etIGR85dRHVr&#10;Fcam27C9OUCw6pKOgb5q7G714va1Ebz1cAUzw0043F3Cjd0tLEwOYXt1nCClZ3tHSzlgxfpYM1u2&#10;Ge36tLEFPILi+HuO+NFr9vjhqxZSysX80nxs0JltLI1hdakfWwwuGk0ptnZGKey6OYjp0Mc6MDmh&#10;lnLHirW2TR2dtFVTNKtbYedgQ6BwxgKDUUJyLDIycxBMR+5PW+jSdKCro4Xnu4kutQIztOVff/sc&#10;f/7du7jD37w824frhNB3n23hxt4IPnq+hx9/eIC3Hm/g7cfb2N8YxLXdCdy/tcxxvIHDK9PSbfZn&#10;HNuipPDB7hSuEjZ7tTUolWViluJG3Cm4vNOHezdX8cbTW+jUNNMBJmBidgLTy/No7urCOXMLWHl4&#10;oqW9C74+gQSLLjx5cA13b6zi6uUJLC3oCLLTuLU3jSsbI5gcbsbWWh9uXJ/Gxx/dwOGNKcI47Vuj&#10;gr5HjTs8n8Wlbly/NoHD6+NSHu2Z6S58+/U7ePZ4E19/dotiZBrvPNnGlc0J3L6+jssUgO8+u4al&#10;KQ0+eX4bHxCithZF8YYdPLx1Be88u42nd7dwa3sKD/dX8OzGHqYHO3B1e0QC+8WZTqkYzy3a8Fuv&#10;X8GVnXHcujaLSUL3/FQzetiHd25Mo7urHDpNmbRps7kpX3qcGFNBUZWAtVUNIbyDz+MI1TlYFSnc&#10;aHPajiLoNSV8XxPF2QiSEn1QUZ6CzIwQ7LJ91K2lkBMMxaa6qOgg+tR8OvwEBId5Q67Mp1/LhbIt&#10;A7cfLuDOrVUKq1o0NpRKmy4bGYDr65UUAdWwsvOAE32Oo4svPDwC4O7ijwBvBm0vgqpfCAaHxgne&#10;kXD38UdReSWFcQUqlFXIKSmmH3ZiEIpCWkE+gbcAGXwMjo9BRnExkvLy4RkWwICsRE55CWz53R6B&#10;UYjP4HuiEqQZcJECVQC4gG8B4WI2XGzM/H5zpngUMP7H52IWPJ1HGhLoSxPTk+nfkySQ/H7ZiUgX&#10;98fHNL6eiCj65vDoWElIBIaHSwDuFxIA70ACJg9nTwZjBues7Cj0DymwebkLa+sLWFkdJXBnoFKe&#10;TaFTzCCaRdEejo/ev4svPnyEn331AX7xs8/w828+okA+xOHNRRQURyE1258w6IXkNG/k5YWhpDgW&#10;KflhCExwR0CYI9oIFAM9Yr18AAVCCJKyQpFfzdggnvNz4k7U7MyUlDRgb7vvD5lu2gnhFWhslqG4&#10;Mh1RaSEo4feklebAIzwI1WoVwckTQTExkNO/+oZ5YX5zhTDeCCMbO8Y2J8ysT6OWANE1qEM429zQ&#10;zATXbu6jrlVJceQFO/rJc6ZO8A4LQ9doF+y9nKXlK45BMThr4wEz2sVxS2eCtzf/DoaBUwgf3ZFc&#10;VAgbLxvCcgcG17rQMdOAsQ0N5nZ70c72bB1QQMdrUA1UYHS9Fc39BOt52iMhWz1cBkVHFl+To324&#10;BqklkdCM1aF9sBy1XbkobUpGja4AfUutaBuvRqk6C9WdheifacMDckZDW7V0B0bUEoiIDaN/r8Hs&#10;6gICo4ORlJvO9ojFa+fM8acnjGDB+N7S24kRAvz6HiFtrw+/+OIh/unvfomf/uRNrG6LWe5eDBEE&#10;u6c68Zvf/AYHd66ijSA9TrE9t9GPrm4lBVEHxsZbMcBzvHq1De+9S3DtTcM7b07g7/7mOsdrI24Q&#10;Znf3J1BVkyll+mpQ16Nd24ywKD/afDjjvFhdYIrcsgpYurjhVQMjnDC0gYNnEOLS0iQBmV2Sg/xK&#10;ORLzSwjfLjhn640zFD6GjiHSLLihA+2XojizKB8XzcWknSfOmHnirLUfLjoEw4oAXtncDd/wJAqU&#10;ESwtrkJFqHzz1hL+7f/+DP/0Fw/xz3/zNn714+vYvTGKgoo45NBWD2/ewOT0BEbm+2m3seQxVzj4&#10;B6G8tRZNfS1Q0Qf2zI6giT67sacNDb2ExsQ4KNj20fERqGB8jSCwe4VHwtTVDyfMvHCKLHSKsc7U&#10;0g2p8dkY7NKio7GE8aiRdq5En1aOfl0l5ifVGO6tlh5H+mpQW5kq3UEUsVfceRaPnaoiKMuTUJIf&#10;yc/Wo7OxAEtDDdilWN2aUuPWzhjjyBrqqnMxPaViPG7DyqwGjeRMF5uLCPX3QEdrMz+jxfqIBtfW&#10;GMPo30VV347+bmhGRiFXdSAltxqVdd04aWCFH504g8CoMORX5EiJQ5Lzw5FYFMe28aW4Scexk4ZS&#10;AoPxqXYKrFg0thUiW5YAG0c7vHr8LE6eM8LJswY4Z2gMF08/nLeyJlebE7T9pcqXpy7Z4KypuQTh&#10;QvzkyAvxg7isbLx6/hJOXiJ0G7riNWMPqiBnvEoAf40AflZUVLpoC2cXB1zZn8LrdxiY76ziye0N&#10;3CQAP763h5uHG7jLIHb3/hYO76ygoUWG7PwIdLKRWzSVdCbZsHExR1RqopSW5Ri/Ly4tH5NTM3jl&#10;DIH8hDmDtTssXYNx2swFr11woKoKlQp6/PTXf4X/+t/+J954532p5PiJi9Y4f8kI9S2VqGsuRKtw&#10;WO1lUGmqoRtqwyCVa22bgsrSFwqVAnUd9QhJCIMnHVh2RSXhyxgFskoGnVH86Y8McPbcJVy4aAx7&#10;B1MOOB1W18RMuU6qZllbV07FkyBtZhC3qTJzqL5b6qGsUUqzM0fPn5eKtxQoymHmbIfYjAwaZQo7&#10;4iKKyuhc6CQLZFTq/j7o1HdK6yid3D1wwdQeRoTYUxesYMDnP3zJCL0jPcgpyoWLezQc3aJRrKhC&#10;s7aegCmTAN3aIQTGZu6wtfdGYEAoukWqNgqM7cVxKIpzkZkaR+BuwuDoAFw83AioTejS98LTN4Bw&#10;7YHZxRcZKpzcghAWV0BQFeVQbaUUg2eMLODmEwC1rgeF8jppI+pLZ6xg7h5Cp2FJAC/CiTMm8AuN&#10;YFAux2mq3ROXPKnKHXDMwJWHB7/LEeoeDUqr8lBSmgUXFxu0dTZB39sB/YAG9VTNqrYadOubsX95&#10;DuEhhIBAb0xM9SIzNwlxSfEYpXJPouixdbdln1GQWVujqKYFr56z4HnaEsBtMbeygBlC7OCIltfl&#10;jYDIKGkmLrNcRhBowLELxrhkZYfjZ86jQzcET/84vHrKko7BVXJc5yy98SdHDHDirBnOXbBAoJRu&#10;KBuadiUHvkYqdiOWKYwPtUJRkgy9ugxP723i4e11LIld8wNqwukWJkbaGEC10lInsTb8OAffKQNr&#10;HDtrjh8eNaQNCEfkheOnDNl3tlTmZti7Oo8aRRbSkoMo/s6hqaUIc4uDFAtiI7AHWtUMTqlRcHS2&#10;xyULKxibi8+5o6OzC0ePvoqi0lyCuhzhkaFSbmYbW3s4OrnBy9sfFw1NcPS1l+DgYP5ic+Hr+/jw&#10;nZv47P37uLW7jOs7c7h5bQ7L81o8vLeCh3fW8Mn7d6S1yTtr47h9awVPX9/DPgPKld1R3CZUvvFo&#10;HT8h1L71ZA03rg1TeAxgZa4Pz5/tS5UbnzyYxwfvXMcHz+/g7q1tzM8OIisrDqUExqaWGopWdwSF&#10;Bkjrxfv6OrC5OoaDvRnMTajw+cc38fTRGr76/J4E3k/urePK5XGs8zfu3KZ/eSxSH+qxvD6A9z4i&#10;4OtKcePmJO7cncWXn9/Btb1RHFIIb64NSEW7bh9O4dOPrkl5tD/7+A6D4woBaxzvvbmPqeF6HGwP&#10;4UOe93tP9vD+61cppmbw/rND3DvYoj/bwI+fX8MXb93A23d28OhgFXv83cvrg9C0FmNuvEMq2vPg&#10;5hp2xXKXNhkGu8txeU0vVbwc1MuxtqAhqNexjWexstAj5ZLWdpRgfVkrVbjs7ynD+Eg1NpYJfot6&#10;jPRXsz260KsrQ7uqAEWFURgebKIIU6NIFof0dH8U5EehrJwgRl+Wmh5Fv1OMwuI0ZOUloLAkRcoZ&#10;rR2rwmX2zTBFQnNtCWJj/FFSkkax08HPhSMtIwfnLlpKfsPJ1Z/j0ocA7ivBt7dXELwIA1587uTq&#10;g7BokVpLgeLSUpQRCoqqKhAv6hA01kJWVQklhW28mJEuLkBCTh6KlDVIL85HKkVZeHISoY4BOTgG&#10;EYkZ0l6V8LgX8P09gMck8JH+URzfL035Hsi/n/mOSxYwLv7m/5OTEZeShHjGjfjUeGm5X2xyAsGc&#10;QJ6RIv0/JikOkRQE4giJFOXnwwjAIv1gkPQ8MCyU/tcPbl7ucHN1YPDrQe9AJcakNeBLmF8coOBN&#10;RJu6CoqaXBRXsX0Zuz7/9DF+/P4D/Oqnn+Dn332KX377MV5/fAWjhLLUTH/kFoUjIyeQgigAJWXx&#10;yM4LRWC8K2JzghEc6YwQPysc7I9BpRaVPvk+9m9wkgcqWkTGJU988fFDitgNTA3WYGKiGf20hx4C&#10;++b6EMd2Fdq7FGzfbFS3VeKCNYW9uTESCWz+MaGoJASFxEZAxRgwMjcDcyexBMUM7kH+6J/qg0ug&#10;AyHbADUtaqTlFuL26w8RlxHHc8hGCkWUWj+A+g41ErLi0T1K4ZdXDDOC+Z+es4ShMwHdzhfHGPfP&#10;2wbihIU7jF28UUQbmNqYwshaDwG8E4ObneiZV2FioxsdI/XQTapQrytH13gj6nQywnY5FJ0Z6BiT&#10;o1aXSwDPQVV7DnIVCcisiEGVOg+68Ro08L0VqnS0DlaghbDbOloJ9Rhju1aGjkElVvansbg1g76x&#10;PiSzz1vaCcWjg6jm+ZRUv1hXLVLmnjUhrxjYMm4Z44KtFfopzBcp0K8fjtF3L+DnX72B/+cff0NR&#10;dRNTYsJlbwI3H2xAP94uLUXpGm/B0BIFxeUBTCx1YWt/Eu++ewMTwwp8+j79wU4T3n5rBnfvdPN5&#10;GT58dw6lRUHo6ipFYpo/bToQrt5uhPEyTNIPpmUlwTPAE+4BvkjOzWe8tYGJHSHXS0ws+qOirhqZ&#10;hRlQtijQ1KVGeGoajJ09cNHRBUZOXlhZWUWpop7xyh617c1o62lCVjFZwCEA5yw8cIZx7IyVj7R0&#10;14T/c/CMQHx6JmNuB7787F3897/+Ev/63z7Gv/zj2/irX9zEcE8h2umn/MLt0NBRJlXo3L6xigxZ&#10;MjxDvBBAEXPW0gHdM6MYXh3H+OYMAXwMtdpWlJGjGvt0KCDY16gbaPs5yJHlEvrDYe7shXNWboyt&#10;PCzJAeY8f1uKA/5taWmHDnKauMu3NNOB3q4Kxtc2QrZeKh0vKgdPjTRhQK9kXG3g8xYCeR30HeUU&#10;sAXkmzTIi+NQU56KFkUGZvtog/oqTFEgifXiwQGOcHOz5qM78jLjcHV7CouTGsa6cVzZGsOVnQlc&#10;WxnC470F3N1fYgxbl+6irOztoKWnF3WabvhFJJAhEnHGxIzjyB6RydFIzouTsmcl5UVAoRaby5Px&#10;J6+cx1kDczi42JLtUugfUxAYSdFx4RzOGJjCztELOn0P/Hku8fFBHMutcA0QqzXOwj04iH40B66B&#10;/nD0d0NUFvmuoYj8O4kfJObmwtjeDa9IOZRd8cpFFxwxcnoB4AJaLP1o3K78oQvILojHABtBBApN&#10;Zw0iowIQEhqI/JJCGp8n0vMzoSG8DIyLio4X0dlfI+VojUgMRXxaMp2CJY5esCZQWSM1qwgNzR14&#10;7awDjpyxxxn+li3V3Hkqu6PGnrhoH0b14CWtMT5tbAdFoxrdA9PSRp30nCSoO+UE/VxcvTGFoTEV&#10;Juf1EoAvbc9QFcdTFQchT14AHcE2ICaMDa5DYm4BTlKBjoxNEag78dJRUQzGnUBMxxmXSEDVcXBy&#10;AE72YG6mV8ocICdMpqdEEGbrUVSchUD/ABQUlCMzvxQnjYwRnJoA76gQ5FWWIjU/H7kEVDMbCggL&#10;a9y4cwvh/G1zkerJ3gqTCxMMFLGwcfaFnUsYLvJ3RTqaIyds0D8xiuziIkK2N8HQGb5BwQiKDEJ4&#10;dAYumQYRgJ1xku10wcgOGZnZmBzrxe3rS2iproC6rgYF2ekYHKC6X5hjsPGBo4sXbAlveSV5qG6g&#10;Y9/dQF6+DPHJBTjL9jSwcEShooEBVQYzOxcGrUiKGD1EEQ0x2/zqeVv8iH3z8mlRNMcBFrYO6Bnu&#10;Rk5pEQebA17ia0cNCOKG7jhy1hknjBxg6+aBIrb5xFQ/g78PxUo5YTwXrh4eDDppqGuoR0JSBHqo&#10;sC0sKDr6uhBH2whjX4lAGxYbQ0fTKS1l0Y+rKWxkCElKpWO1gQEH9zkza1y9e522FAufgED+VgXC&#10;EqIQkRqG5MJ41GuaYOHoStvzp1OJo0Cwpf340badadtueJmPJo4hSM3LYZ/YwM7eFRFh8exjOTRt&#10;jXj0cIfgUouy0kzExwRDUV5Mxa6Bt4c9aqrz6bQ0mBxtx/0bhMXdaWgZJDu1tSgi/Hv4h8FYAPcZ&#10;BoHXDNlPlrhkZobyCrFRsBMDAy1YJJhNTaihpVicHNOjsZGOrbkaOfmpKFPkobJGjoCgEBheMoeB&#10;oSncvQgOFGwDA33Sht5kOlgTczOkZKagQlmG6MQY2DD4/vDVc3jlhDHHoC9KaYcuHtaQlSShoakI&#10;cXEBWF6cwGC/lsGiibbdDUVVFoGwHsND7bh06Szs7S2wvMFAt0qopdDYEOn4KKQ3VvV4981NQmQ7&#10;Dq4OY2m2DVd3hqQ14ivzDbhxtR83roxihte0f0UUz+rAG0/3cP3KLJ3dPJYXCOtv3sC1q6JSZJGU&#10;yWNzSSuVZ394a54OcojQPQJVk0zan9EiZvtSgiErSkZRSTqm54exvjOF9z+9ivklFd57f0fKi/7+&#10;8z0M6KoxO9ZJUaTB2qoOV6+MYHKiCVeuTGJqrhuzFGlbe6vSet3ZiVbcO1zG0we7EGlX33vzkECt&#10;pZOexsMDCocRFT7idT67PYvXby5KqQAf3VzCGw+28IRC5d7BIo8lQvmIlN/2MiFkY7EDo4TwJf7m&#10;7X22wXADDnfHpc1Ga3M9aG+UobY8ET2dJQwKzdhlW472VuH2lXEsjqvQLSpcruukOy01VQn0q0pp&#10;ZlxZlS7tSUhL8yFIxyE5icE92geJiWKttvuLvS2VWfSfYdCN1aJRn4vDe7PY3hiDLCcBSkUBlNUy&#10;tNOe0zJSkZlTQJ/iSCHnC2cXP3i4+9KeA+FD8BYA7ukZDFfCl6ePWCsdh8pqFXLy8jA+PQV1Vyd9&#10;aSYGZyYYQFIRHB0BeUM1otJSGaQKpWJifoT8rLICpBfJkF5I+40keARFSvAdQqCPjEuSjij6VwHg&#10;/wfI/x2I/0coj+WYF0d0YhKBWwC4AHEB2wnSEZ0YL+UoF/+PTeZv0KeGx0YTfEMQGB6MgNAQafmJ&#10;WPvtTX/t6cNx5MGxHhFA/65FY0sWhseVL6pg8u/6xkIpX35Ti6hyKApUpeHbr9/Gd5+/hd/94nN8&#10;+81H+OV3n+At2nJreynh3xdpOQH8bXeKoWDkF0ZCVh5DwA1DQoYfx3MYivPDCRo6qFQ5SGZf5pUn&#10;QEHhVt6Yye+QUYgu4c6tA+yv90DfW40GlYxxqQ2Li71Qt1egXaNAYQVFRlYkocsJuRUl0gx0TXsl&#10;MksyEMW4c8HMStrcfIb+4oKlDTIJaDnl2eib1qNVr0YY2/zV0yZSDQUB7bGZ8egbH4CmX084r0Vn&#10;TzuB0BuWbiL9Hn0mY815O4p5p2C4hWXgrEhFaO/D/7kjhICYQd9e39OA2j4F1u7PY3p3AN3TregY&#10;rZcO1YASyo5CNPYUo6QpBTqKnBptDipaKeJaMyQIbyPQzu0SoDtlUA8ooGwvQGVbDkZW2wns2Wjo&#10;l6FpsBga9o9clY1Ojqu1K0voGetGUzshtCAPysZ6zC7PSdUmmzUtFCOxOG1kL21qE0VPXrtghMSc&#10;GFy9s4Sdq0O4d38Jb1N4/+bLt/Evf/OdtDxPrA9/640rePz2AR6/8QDffvdT9HFMtw4rMbjSjpn1&#10;Xly9NoNfff0Qzx/PUDTX4Gc/uwtdTzZu3azFL3+2j4d3J1BbI/xsPgbHtDh70QCiQqKithQRcSFo&#10;16lRopCjrLoGhhZ2EIXJrJw9EZWSigJ5EVp0zVD3tGBgZhCpRdlw8PeGd0QEGjoJpzMzcAoMh2dY&#10;GJStFGejauRxnIkiZ2fEMiEzxkMbP4qNAIhqmJGJxcgurSDUF6K7uwNff/4Y//hf3sN//7u38fqD&#10;UXS256G5Qy7Z4cbmOkYZo5t1CuiGddKS2PPmQsBYo7JVbKAdwtAyr02UWuc19M4NI1NejIxSGVIL&#10;slDIuJiUmQU7V19+zkVKkiBK3hs7+OKMDaHUJhCnLHxhTrtpaSFcDzZgVmSOmm7H4lS7BOOiMFmX&#10;uggjtP3JoSZ0tRZLIN6nrZLgu7k2C3oxsVqXg7K8KLTVZGOc5zumq8JdxpOkWB/6MwsYXTIggAei&#10;urIEOyvjWJ/T0XfP4GBH8BH7fm8Mb9xYwzWKx2v7K7j/5C4ZcYNCdRb2PoEcV8XShli/qECU1PIa&#10;GXti0sNpV9WQVWaQ6aKQy+t+6agB/vSVsxTzAcgpTKWwd4FvqB8cPHzg5B6E02cM8eDeTexvjWNz&#10;sQvvP93BDcaMsrIMREbTh8eRR4tTUShPR3lDFlxDLOGfHIgfOPr6SEs/XjWww6ti+Qnh71VDB7xq&#10;xA4xcWNH+1FV2uCSgyMUqgr0jTSgmaogh8qpkOBx0dxK2nEqNm9esHZhB8s4WLQors3jBeVCRrAo&#10;UpTC2tmdkG1HZe2MH56x5uerEE0YFFB0wtQLpy28pNsptt5xOG8ThEuusfy/N06ZekiZLZo6+whA&#10;82ihAptfGkBXtxz7N0YJDnoqzg7ce3wZCxuTUDaXY35rjueRL+WYFgGkuLqKaiYT2WWlCIxJktRl&#10;SHQOThkRmC6IAjcOMLhoJRWl0HdraPz96OxQMEgqkZcRQSNpQ0JCtLSpspGHqBiYmJGGCEKlDTsx&#10;X0kgJ6gXKYupxkNgZG2G1Z11RPIzsamxKFMq4eDuhP7xPlRS+XoHRhLaVLBx5HVa+uD4WXtpEBw/&#10;b4hzhq64YOxESHeAu48njNi2ZzkwTvMworE3qLoYyOKlDXrdukY6+WlUi+wn/h7o7GySgC6VwdLR&#10;3Y2gbURFF4Htq9tU5jV0HoOSUhProP2jEtg+tew/Nxw5dQm5skp+v1hSIkraOuLYRQ/8iND/2jln&#10;Og8X9A8PIrNAVKzMlFTvqUueOHLegYPWme91obCygzsDr7a3WyoGVEsFOTKkJkzUESZyOFD4uncg&#10;3HzcUMXXxid0GB7rQAcBdmxuEOFsq9C4SLT3qjC3NYxFwkxrbzuS88ulql4nDD2kJSkpefkor61j&#10;GybALzQBsqpygnc1tghYG9e24OAZCGvXQGmW4LgJFblFIF42cMdL591wzJAq/RLFVnoGVrbX0TPQ&#10;hRY6t4HBTsTEiiI9uWik2m/V1kBJ0SI2iV40toWRqT0Dbh4Doig9rpPSCG6uDEhLBASAF9DOzpmw&#10;3S444JSBCzy8oilMw9BL57qxNoBNsXFklxA80MjHcTrtfDqmWqSnpyMqJgYutI1sDuo6VYME0XGE&#10;DjsnB4JBDTKyEjFLh5iVGctrjsarJw3o3KNRqiik4BUDulLaQC1s+MQFS6RSZNq5WUul++dXhnne&#10;8cgQG4BoX3ZU+GGRAfD2tac4qkBeQSqsba3pVAIRl54KUztrBEaEoLC4AGvr85gY1+HW4RKePrmM&#10;e7eWCNzjuLyhxeGVXlzZ1mJhpoFgPoaNrR70jSowvdiKwdEaKvtGvP5sHYc3JvjZNXTry/DBO1fx&#10;+PaylEN5h2AudrpvrQxibkqLsdEOioOaF5sk+9sQGu6FkPBAXmcMjCyMKbTlFA5dWJrX4vreOB7d&#10;Wcb8ZCeu7c0SYof4mVoM9DdSIKdCWVeGynolx7Yhg7Ix4cuJ/eGI7PxsipYaaLp70awSZd5boKws&#10;xv3rm2hWpuPZwzncuT6KK5uD+OTtG9LSnE/euSFtxjzcm8FVOlaxo//ewQLuHkxjargWy4Tvdx6u&#10;4Y07i/jF54+kTZqbs3rc2JrAeE8dNhho1qbaCPVzuH91Agv0ne8/2cT2fBemh6txsD+AxZlm9GpL&#10;oNcUo6oiHt3aStTVZKC/rwrNzbkoKopBYX4M8nKikJ0ZRh9UINlRUXkKlvb60UZY2T8ch6IiAxpV&#10;Nd+bjJ5eNWpq5SgtL4e5lQP9iQ3sHX3h5sa+9wyAjwBvdz73CoWXFyHVN4KCNpoiMopjKh7+IaFQ&#10;1NUhJCoSuSVFtPsSKJrqCA5x9OflKKpWwi8yhj4khuBdQF9fiZo2NVz8Ijn+guEbFks7ipMgXMB3&#10;RCwhOZbgHP/HNeHfQ7gA7v/4P3G8AHAGwyQB2XyNPu/fH5HxcX94FOniON6iIhAcFYSgiGCI1IMB&#10;IWEI5OHm6Q0/UWTLW+w5yUV9QwFGJxpopwrGgWUMDLWgSpEFFcdDh0aJqoZcXns2vvnqTcLXe9Lm&#10;y6+/eh+/IIA/frwPuTIN2TKRpjGYosCDvlZknIokfAdRQCfR/2ZicrwRZYXhqCqNwQIBtb2NQFqV&#10;JMFma28F6urSsbFC8Xf/prQePD0vAoGRrlhYGYJWVwd1WyXPUUMBOUOfSwGSmYuEnFR0DLYSSAkr&#10;w+2wdXeW0snauvtLxVdEReLCqgo0aOqxe2cLs+tzsHDgeyyccdLIkv1UCLcgT/rIFdSrFRifHUYN&#10;Y4VncCBqNa2Izk5DWHoOLGgTVj4R8KZ4cg2NJeR5w9DRH2et3XDRwQ2nrS1h5GqLSk0tlLoyqMfq&#10;0DRQwaMc+rkGVLWLWe8KaKcUaO4vltZ2t4/IpRnxlv4yQnk9lJ35qGqjH1cRCilKm3rLMbrWAfVw&#10;OdpHCV1DxVKmlNKWdLQS9vtnutA7qUd7XwfBlcCUmYo2TTPqmiuQU5QKv7BgHkk4begi3U0/bmgF&#10;eY2cbTCMbfqg64czUlGYX3z0BH/39fv433/7DX751WM8usux+84tXH+wh1/+6pe4+eQ62iab0Dpe&#10;jXaKiYmJNnz72V188PoixfskmSAX7Z1Z+OjDQQL4HjpUibh7awwtvA5ZSTrOGxmhtJJtoRZZW6oJ&#10;oCaIToqiIKXwJbg5evjCKygELj5eaOhohKKFcbJNAVV3M2o7a5GQm8IxliYtT6hqbIeJgycM2K/h&#10;SbHoHtYgNS8L1m6BOGHsIG2YPWPlh4t2QbBwDqfwq0QKBXCBvAZZuWw7Ar2qKQfPnq7ynAuRJ4tB&#10;rUqOksoc6fu3Dqfh5G+Di1amUg7xHx03xZFzVvAMj8T09hIGFsYwtDiJdgK6dqKbAqoO8pYmxuM8&#10;NHZ0wCMgFK6+kRL8G9sFICg8ESZ2jNNkFAPnEFxyi4S1iw/HXD5GBxowN6bCjNhnRRhfIoTPjrZg&#10;uFuJ/i45poYasTChRk9HGYb0Cqjrc6BpoZCg2BX/66jPg5ZQLjKhdPFxbrydvjsTLgRwN3db+Hg7&#10;Iz8nDqsz3dhhjLi62k2/24wDxqW7l0fw8MosWhlzK8rE5C1tp1sPN/9QFCub2OZJZMN4hKcEIass&#10;BYGxHuS4HCm1aVp+PKwdDVFQUgBjS0f86avncOKciZSZKSE1lHE1kT4nFCZmlrhw/jxigj1xd3ca&#10;bx0u4MePdvExmfS9e5t4++4WDncm8JCMIpZrX78ygp4+Of1oNn7gGxGNsxzIYm2smAEXx2uEbwHg&#10;rxq7SEtSTpm6QZTp1gy3Eq4bUc4AIUp35lE92Lr74VV23AljVwKPC2HeHv7RUYjJTCY4nZMWsYfE&#10;xcGHg9nMyRvHxG8Z2kKj70VkSj6Om7rDzD1Cun1hbOtFh5BA4HaDiWMoTpu5S+nn4jILoRscJRhP&#10;E2qoTue7papX954uY50qfGJGg4Nbm9AOqHl0oHuUarmrFTVqGrZajYTsHERnJPGckmBKISEMUJRp&#10;ffmsjbTU4sh5Wxw7Zc5g5QJ5VSXKyvPQqiqHhoOjq60a8pJC+NEpiV3rxWXpUvBr0zXxuhJxhuea&#10;U1GO8sYixGZGwc7Ljp0YTNFRImVHcfR2QUV9HU4ankFWcSZVbD4VkzdcPUOQnl2B46fMCLgeSMrh&#10;4HJxg4tnFEIjE1AkbWBcZiAJQrNQ/rJ8Op5sdnoBMnNzUM2gJ2Y0hwZ7UVqSj8amSgZequmhdqRm&#10;xqCsqhhN7Y00siJExEcT9C0RFhUtVZ4rV9YiPr0QQdHZBHD2CQWRjYM/Tom7IKescPSsM146JZaW&#10;uOKVkzY0Qh+o2tUYGNMjKTsBFi4UReZeBG+xJt8JRwieYm3+RQt3aYNm75AW0wSRqUkdQaeZABQg&#10;bTI1s3ZEfFoidAMqKY1Pd181BsWaWQoJey+Ra9QMKQWJuP/GPhqEQ8rOgLNfDB2qJ3540hmnTbxh&#10;5sABT5UtztHE2lfa4LdyeQlNmhqpbH9oVDqsHAPZv14wdYmAKYXca0aeOGbE76eNmVqJteQO0PTR&#10;sfTWQddXKhVEqW0oQlxSAoEhFu091QiMotMMDME5YwqMc3Z47ayohmkDRwdrLE/pCIAaJMR7UYzV&#10;SCkdzxByDC298dopUUEtEaWlJdhcH2GgJZSt6OiEGqV9BlcIjXU1xSgrLURkZBQsrGwQFh0DT39v&#10;yCooECNCUddUAwXf4+ltDR8/G/SxvaJj/WDh6CcJpJMGF2iD+QSAKDr4RITEZEjLgU4ZueC0sTkd&#10;RDLmV0cwwXFSXlsiFb0St9jOGpmgrVNF0VGJVrWcIq4F4dECvCJQVNUAZ58wqcTxsTNm0ozpRSMz&#10;xCcm4MbNa7i8s4QuTSU2VzXYWevE/ZszaGst5HdUYG17AOPLrdi8PojpFTV2rg1g52o/JqfrsLAk&#10;0gz24U06o5GeBgywve5d3cDVzQXs8bhza5ewP4WOzhrk58ZD21mPqkoZ6hpqpfz0JwwuESDtYWvn&#10;DHlZAURO//kpDVaWeglQ/Zgaa0N7awV6u1uRxTFkaGqBqMRMQmMDnAgTeaWVcPULpX3acKzS1hmk&#10;RbW5UxfMYW1ny6CgweHVaXz28U08uLsqpWkU671vH8xIoD031srzrpeKI3U2i4CgwOJUl5Tj9jbF&#10;wEfP9vCbb97Eg2sMagTwBQaZxzcWcLAxiM/f3cfPP7/Hv2dwbb2Pj7OYHazBYwa/a9vd2N3oooAQ&#10;1S0p7GtTUFIYiub6TCkvuKikOTZaj/HRJkJ1BOprslFWHIfZyVZpv0J1Qx7mL9PPdedi72BUyvWt&#10;qitHlVxkTWlFUnI8gsLCccnCHjb23oRvAd1B8PHwh69PiLT0xM8vHB7ewfBi+3j4ElwjYuHuLzKI&#10;RCErXwZnD29k0t8kZaSjob0V+YSfiOQEBMfF068nwCc8WprUKK1TSv/zCIolfMdLAC5mv8URGkUQ&#10;j0mQZsAjYgjPhOz/Myv+B+D+9//7/u8oCdb/cCSIQ8ymi/H54giPjUMox40YO+JRFPcKjgohgIfS&#10;Z4bCPzgcPr6B8PTygp+vN4VMLtralcjNj8LkTAuW1zRSZoLegXpCuQzNTWWoqs5BKcVYiTwZn330&#10;AL/8ybv49Xef4ZuffIBvv/mA42CNIj0euaUUJmVRSM7x51jzQ3F5LLILAlBXnYi22lTscbwvTrWg&#10;JD9Eutsz2KugsM9BMV8vr0+lOOJ7Lm/gycNDXN8dQX55IgII4M0cky082jvEJI8SAxSmnv7OsHRy&#10;Rv/koFQmXE8obO1phoGFGf2BLzKLquDiH4SjBobIKSvGwcPrWLmyAJVOzTFQRXhLgWdIOMrq6vne&#10;AsxvzmJ4phctBPWohEhpiZGqX42Vw3VUdrTihJkdQlNzkS0vg2OAH1xCEnDe1lda43va0kfKkGLk&#10;6os4WTG65vRoHKrF2t1ZKPUF6F1qIEAXY3itHj3zChTWxUOuziCEc9wOV0JDsBUQruzMkzZsVnYU&#10;8jUB6TJp1lyuTufzHHSMVqCgPo5QX4amvjLUEfQ7hsTmv1LkV+VLmy9jEwIJUxGMJ0EE0xR4BUcx&#10;xjpJs+BHzlnAxslJqlI8z3G3d20SlzdH8c37D/HVG7fwj7/7GB++uYcZinovPyck5iShtEEurQef&#10;vTqDnqUOTKz1YG6hG08fruOtR4v4yWfX0d1VQj9ThqdPuvHRe3PQdaRyvMbi7be20N5VDd/gYJw8&#10;d5Y2H4yqulIKqwSkEAwj4oORRvArKi+Bsr4S6i6VtMFWO6xFe38botIiUdFYBjljuKpdI6UjPGHk&#10;hHNSjLWTChWKZRAVdU2Mh5GMvW44asLYa+KOU+wXJ98ExKXLkVpIAV7ZAmVdB/mlTar1UFWdxXif&#10;C6XIKx/iIi090Q+10V/3S7/nxxhkzrhy5IwNbcgKPhTd2vFe1JEtqgjdLb0d6BjugqxWiYpmFcd7&#10;Bewp4pNzy+EemCAt7Txn6gkff4634FD4UpgbO7hL6ZwjomOhZ2yfI1xPEbzHemsxN9KCSQL5JMfd&#10;PH3r9FATZukzda0y9BC4W6oz0NtZhrXZTmwuaKFXF6NRnoKe1mLp6O8ox9Jkp7QuvFSWgIRYL5SV&#10;0C9OqHCdcWhzpg0b9JFb0/z8jBbPDhexO69DDgE7IS4Qbh4UpOcMcPScMYVRNMqbFEijiAtNCmBs&#10;eAWNXeS/esJ6rQyhsf6oUBTAzNaczOFADrDEy8cM4eDqim6y1s7eBEG6AWlJFECRflif7MYH93fw&#10;5esHeP9gC1893MEXd9fxEcH7/cMl/OqD2/iEAP7u3QW8/5gx8NocfuBCJSDWZL92gcZ7jiDFTn2N&#10;0HFEbMQ0cSZUu+M4A1ZFgxJ9oqx2rxzKpjwUUiGk5mXDyMpZWlLyCj/7Mo8fnTPFUSrQl06Z8P/m&#10;7Bwqh+PnpaT5pbW18AwNwnmLFwvR/SM4aBjkXQKC6VCseKF2UqaDSzbC6fgQgKIxOLkAbd8Aevp7&#10;MDE8gPm5Ycwz+A5MNmJ5T6STy8S1OxsYGNcjpzgVHT2tVJcNiE6NpxoUO8VrqBDd4OjrSwHgCENC&#10;oADw8IR8vETV9woB+KK5O85edIaZlTtkZeVISo1D/0An0jNi0VBXhezMHFjaeMCP5ylXytA7qIKm&#10;W8xgO+OMkT2dcQnic2KpaBi0/F2RVpiNEEKvSq8j8NvDjZ+7ZGdJB5mJ1PwkBEWGIa+4HJGxKbhg&#10;YiltXgqKC4ervx8CqSSjE2PRR+db30yHpW7B9OIEyqjojW1s4BsajlKFgqDdDz9/Twa3OPgGBUHb&#10;3YnOrgYJwpdXx7CyNom55UkUVpVS7fnB0d0VXT0d2D/cRmRCHFy9owhkbhDVHo/TsJIziuDlHw3v&#10;oCRekxuhlwBLkD1xgeBpYEEQS8bY1DCVdgJ8qZItxHr9Sz7saxe8Knb50n6OnLHjd2ehZ1BLqG1D&#10;U7MCxSUyfm8QwmISkZqdDXlNBdq19YTKegyNNGJyqY/tVg4bL3+cMLSAT1gQWrVNdDhJhHJ/Qjmd&#10;zCVPHCVEHzHg+VIwGFr74YK1P23GHcExSVjdWSF0BcPRzQk+AZE4Z2iNC2ZOcPCKgntwOgxtCa/2&#10;vhQCgYimgwgOi0R0TChaqbJ//OEu3ngwg5XZLiQygDfVKZBBp+4f4IIAtqu1vRvOsg3OcYxcMLZD&#10;UU4m3rizhSf3NlBD5xbDQCDWoxpZsx1pQ0cNOHZOGOOi4QXU0PFNU+kvTKkxLXaALw9TQLZifX0O&#10;6rYmKKorEROfgJCIGGkHu5W9PR20AhUifVhRMlLTQiErTmZbdsHelWPsrBV+eJxAamaF+KQ4uHs6&#10;IY59KYqbHCU0v3SUYvKkESbYT739Yg9ADW0pDAEUXq+euYgT5w2RyUBQU1uIxkYZ8gqSeE2iLK4Z&#10;olPycOysGV45YY7XTtvj1ZOiWpcTfzeEYJaMvMIyNLA/rzGYba7rMTPRgbq6EkKCBjcfbEHXX43L&#10;18axuNaFlQ0dnr21SdBpwNNny7h7Zw53CKWby4N0kvPY5/XfvbGH528+oB8Yxo3DXczNDtKJMuhN&#10;UDQUZyMuNkoquCOqqp6j8LIQaTobG6BurkRRYTxSUkUAjiR4NqGnqwZKZTGSCewnzxrDleAt7Dkp&#10;vQDDUwuwdQvEcQaKl8+/OP7kqAmM6bfaOzuhlGeipbkEojBPNe0wOTkOOm0DYXyRgXYFywsaXLk8&#10;gYMri9B31mFsUIP1xXHpXHcocq5tjePetXmsTmuwNd+F/VU99pZ1eP5wBR+yDV6/O49hfQVU1Wk4&#10;vDwsbRJdn2vF/mYXPnpnEzevDtAGr2CO/kwUc9G0FaChJgX9fRUE8Bp0dRZB11kCbXsxlqbVmBxm&#10;O291o4BBZ3pTg87hEly7NYFxjjdFaS6DTBgaGpUUbhSrFhTP9p5wdA6Au3uwBODe7n7wZHu4ufjD&#10;y4sQHhhO6E1GREIC0gsLaCsCZJPh6RvOcRJH+0qDN8evWq8nQCoQnZEGO08veARHwJfAHkYBmFlS&#10;yOfRCEvIoU9PlIrxBEXGS1lQBICHRcdL8C1mwQVkixlxaVb8D9D9x+PF/75//cVB2OZnxXeERQuY&#10;j5eO0KhY6fj+72D+flAk4TssDP5BEfTVYfDw8EWAvy9cnKyxMD+MbNpLRWUqBoZrJQifm5tFanoA&#10;5JWZKC9N52uiqE8yahrz8OmH9/GLr97Bz3/yIb768j0JwFfXR1FckUjwDkBCNuFXFoqC0ihpU2ZF&#10;RSQGWnNxMNuGt29M4SltfqSvCvXlCezvTozyN8fnKH41hRQCBdjZ2cSdmzt4/92rUPD3REGX7PxY&#10;Kb1qF6FFTUAurSrguIyESAfpEeSB/ulubN/cgA+D/SkTE1yy90IYxaZ3WBReOXMeFyzNsbCzIM2U&#10;i7WsZdV1mN2YhrxRgaHpORhb2yMmLZFxvJvx2BPawW5C4Cg6R/WQt8nhFRuJC3ZejJOBiMvKgLKt&#10;HsUNTfCMTsVZW/pny0Cctg7iIZaleMDY3QnBmTHoEzP3BB9RAbNloAjaaTkGCeNNvcWoaqfPV2dC&#10;O1mL5r5S6VHAdtdELQoaUtAyVIl6/t3QXYQGfSEU7Vk8MqHQ5qF1rBLt4wq0jsjRPduMgaUuNOgU&#10;iMkMQ43Itd9RRGGTL2VXM7V3xH86YihNqomsE/ZufhidGsTulWkpy5VIPbrN/ru8NYol9kd/dw3S&#10;0ikgKcyOXjCg776AnWtX8NkXn6GDQNhOSNQONOPgNsU0Be7H7+9Jud2f0i88ftiDB7d78d6zGTy8&#10;NYgP3ttCc2sJbFwcYES2sXUShfGyUd1UBFVXBfSDjahtLkZZVS4aWsqRRb+blB2PBk0TSmrL0TfV&#10;j1p1NZq1LRKbmNgJ5nImEHrgJH3fK2dFhi8riKrQls7BL3KEW3qR01xwzsoH/lHZiM8oR1x2CdLy&#10;q9DWOYRWdSfyC9MI+9UQxWH8o/3R2dOGhcV5tPU1E/gr+L8IvHrWkL7+BQeZ2DqjqLaCUFoKhbqK&#10;YJqFoPgw2kE1kgoKEJ6STVDNYlwNg617GO3NG2cJ35fsAsgiYSgqlqG0NA/TE/1Ymh3H1e0FXNkY&#10;xfaSHiuT7ZgW67z7RaEdnfQ4RNgVj/OjzRjsKseApgzalnzoVBSKo/TrbUXo7yxFe202BjsrJACf&#10;5vvnhptw/8qUlJrwYHsYs+P1/A0B3C3YW+jg0SVVzhRl7G9ujmBMr0RqnDf8fR1gaW0GMxt7HDlt&#10;hB+9dp5+KwLBcZHkNkf6tmAU12QhOT8a1S1liKMwKiM/if0UFs6uCI7NxivHTHHpkhUa6otx7+Ys&#10;7WEZT29v4MHVZTzn44cE7s8fX8UXj27i41tr+OL+Jj4V+61ur+IX7xzim2dX8PG9dfxMpAe+s44f&#10;uPpHSgb7o9M20i37I0auOHZJqCsaAB9FJpSTBJrmzgYMTTWjpikVKk0paqioUnLSYEG1c/S8FV47&#10;74iXCWBHjQWE2+LV81RpF7zZwU7S+mADC2to+hkwNFXo7W2S8lvWVDPwTfRid3cB42NdDDoaaDXt&#10;WF5ZwcHhbdS3qNEzMIDRiSEMDIocuwOEmCnMENqGF9pR3VaILg6Wgwf7SMlNkvKWF1H11arrEJue&#10;jLiMDDqiNA5OVzqxIkQm5RFECP8zM/DwT8RLR4xx8ryA/kQ4e8Tg+Flz2Lu4I7swC3MrU0hKIxyF&#10;R0i3Q8VMa0pWLjKz85DG7y0qKUVWXh4/5w4bV0eqT1HCPBRBMVEE1CgOIhd2bgLOmzniLDssITuV&#10;6jEdmQSqxAwGo7hYpGVlws3Hmw41CrFZ8YjNSOJ5BaJMWYjLB9McSI2IT0hBZp4MSZn5sHPz5+th&#10;UlCTlcnQoWkm+LkQfC+hpEKBaRp9LwdZR1sdGhoqpWwhtW1qKlZvqZDBxHwf2rur4errKi19OXbW&#10;kZ93gq2rF+paWuFPR+4VFAkTio3jVOA2nv4IiUvFRTMHlJYp+Xsa5JcWUv3mwdYzmP3K/r3gQABn&#10;vxPaDcwDGXSzkcOBGxXrh9DwYMQlC0GRgMqGalQQvqs58Hv6W9HWUYnJaR3hzp9tloyLNnTuRl44&#10;w+8S6/x9CKQZsnIY27niAtW0OQHiOO3R1jNOck6GTt6w9gikkEqEmo6rhIIwLjkSLe3tGJmYRlxi&#10;hlTkycjKE6a2XqhvasePP/4Q333+Id596yF++ulz/O0vP8dff/UW/uarZ/gvX7+Jv/vlh/j63btU&#10;qYfoa62lKq9DS10l+vQayIsKERMSghmKC1GpS+zW1nRUICUjEn7hQRQFrvjRSSv8KQFWpMOysrND&#10;Vlos2hqL0UHAW5ztJvDLoaiio4wNpwDRMIA0w87ZgYB/CRY2nrBz9ERDUz2dZz06CXs6HYVITDBy&#10;ZPlw8Ql4sTfDwA7GFg4okhUjPTURaakJCAz0h7k1BfBr1njt6EWIKpz9vfVSUZFGlRLOPr44ZWQO&#10;Rw+Rhi0IjQ2FGBpsQH5BAgVEHAzNHXHy4iUERibihIGNdNfj5VNOHM8UVQaOUjGmk+ftpXW1IjvA&#10;xFirNOMcFBJAW3KHorYEqwv92NuaYJAbwhuPt/H8jR28+fo6Ht2bk7IFvPP2LnbpDDeXRrA0M4CD&#10;a+tYWh7FBKFCZEe5treOtgY5ejtq0VJdipiYcIq2GClfsZgAMLVzpi+gD5jQEzCLoO6sRmk1x3+X&#10;nO1agAIGNQ9vd7h5+8PdO4CO1h5lFZVSBU07JxecNmRgvsBrOWPJIOmIrm4dBXYMcghluu4mjvUk&#10;ODh58XCnredhhpB8/foIenoqsbTYg/KSDMgZXGoqy9DaWIcyWR4G9C28lh7cujKP3fVBzI834z6v&#10;9cp6Fx7eGMMbj+bx4NYkDnaHsLHYhcP9UQalPgqRdtzY68HHz9fxzrMlirlpfPzerrQmvLUxA6rG&#10;dLZJGcdyGdpasjE+VIthwpyuLR83dvv5vi7kFERiZKkFrf0FmFpQQSHPwKC+HQV5aWhta6Swi4OR&#10;mSUcXPzgQAD/fgbc18MfPgyg7u6BcHbxgZunH8qVShQry+kr6hGRzDbn6x4+kUhKKYS3dyjCIhPQ&#10;1NGF0rp6aYbMPVgUEpHxvZkEtSzkVpTC1MEZrv5R8A6JRQDfL5agCAh/Ac6EZMKzAHAB1WJGXBzi&#10;ufTaH56/eO0FUIv/Cz/3PcCHRv3xu75/7fvHYArYQPqugIhIClkKgwAevqHwpoAvyM9GEMX0wlwv&#10;SsqSkJsfTkFbj5l5DZaWlpCY7IOy8jRUVeYgX5YgzYC3ayvx4Xt3pCUov/j6IwnAv/jx29hjP6fl&#10;hCCrKAwx6Z5IyQtEbkkEYTATk4NK3KJYe7akw31RtO7GOA53h6Gpy8X+gh6TQzX83RrMr3ahr1+B&#10;zY11XN6Zgq5XFFlrgKw8iaIqkTabjZr6Uiyuz1IMBSJHiKrMWI4DR+hGNOge74VXWCD9pS39cyD8&#10;KXJE2zt4i7R01ti4vo7s8nSYOZjD0tEF1++vYIRQH5OcQUFtjQsWVmjUNmNybRK7t28wRhbDwc8L&#10;axQDVl6+BFF3GNsEI7OoDLJqGVJK0hCQwjjm5IOzDvT51v44Ze2NExYuOMbYZuoZALvgAGTXUCiK&#10;mh9dfBTFoZbbUKstJISXSnCtHpKjTleIzjEFVANl0EzVoHGwFI0DpZja1aN1qAJ1fH8L7V7enIFC&#10;kRmltxAVnRwPY2Wo1ueib7mFIN6CjRvTuE1he3BrHJPzKilzjYWTA0woSI4ZimWRdrhk44b0rFQ0&#10;01cM99ahTpmNyupsNGkr0NGjQN9wq5RJrUBeCUvCekBsCux4/Z/9+Md4/5PnmF4dxTDj5fiKHsPT&#10;tfjw/V189+kd/PKzu7h9U4f33prDmw/GsLFQje0NNXT8Tq9gbySmpzN+JTEGpkjZRraujmB4qglN&#10;ZBVtXw1a28vJNfRvqREor5ejvLEagTFhUOvaMDUzheGxUfarnxRTXz7vgj85Td98yVOaET/G6zpm&#10;4IDzjN0nTAWEe8PSMxIRKTLEZ5YgLicfiVmFyMgpgkwmQ2pGFHSE3s7BJtj6WEorCGDi9AIAAP/0&#10;SURBVCaXB2HjYQ3/yHAK7nLGRzf2uS1Om9gjOk0U1aJo1IqMcemISo8hlyQgrZj2RC46Z+EMK/dQ&#10;qUK4OJ+zZu7SZJi9ZzTCOeZFprzDy5O4tTGIN67PS8fd3VHsr3Xjzv4UDrZGpLS4q1MdWBpXY5Fx&#10;RAC4gO/pwTqMsQ0Xx1sk8B7troK+tRAN8kQJvAVEixS7S4T15ZFGfP7mZcz3VuKtW3PSxMfsQA1u&#10;rHcTvtvw4MowYVyNw51hXNvoxz3CurhrKStIhitFo29QmLQMV0xanTS0ZMy7CDNHK4QmBkHZKu7o&#10;5UmbMPvG9CiibztlfJ7X7QEjGy+8ctQcppesMdRL7lzvx5dvXsePX7+Bj+/v4/Nnu/jrb5/g86c7&#10;+ODuNt65tYov3riKDwjhz28u48s3ruH9u5v4/PWr+OThLj67t4UfnCbUHDF0xBFjV7xiTJi+5IET&#10;4vYG1dVRYzd2vqt06722tYlG245OnbhNVkKnU4oAgscFU3Npg8FrZ4zgGRjNzg2VFLSYUT9ywYUg&#10;zkDO4H3kgh3s3d3QzYYdF42/uIhpPooSzq/f38K9g2VszPZia2EYP/vmEwbsZwxC7KyVRQb8ASzM&#10;jGJmpB+7WwtS5buR+TaqtRREZwWiXlMrKUlVtxpphTkIio1FaFwyB6UbVZ09fMJC0azvo+NKJIg4&#10;YmpqiueeA4NLVJDGdvAJioaDayQu8prTMwsQQei5erjCxqfzjhSbe5IREityZ9fAKyAWl8xd4eMT&#10;RjGwjIXpYdRXF7+onJgUjeKyYvgFhfB9oUjIKJJm38QGouqmCsgJPikFcQxecWhsb0ZansgO44zA&#10;+EhUEzxMncw5mGIJ7n6YowPOyi/ARcKRtVsIjOn4jpyxgKGlLXKL8zG/Movs3BzChB2sXbwQnZyC&#10;3sF+jE4OUxikIic/BToKmigqVvfAYNS1NmJmeQJ9ozr4BQdJG7NOX7CWNvDUqlowOjUKTz8/XLhk&#10;I80en6EAK5SX0bkp0dii4TU7IJwB0sHDC/L6dhhaeUtLUASAH6XTO0XxdtFK5Cf1pUr3RpuuiwJC&#10;LVVBDIoKke5KTK2OQUEAT6EwGJ0Zg6ZHz3PnwDZ1wkULXxylIDhpYI9Kfr9LYCjcQmNxiq/Z+VLQ&#10;OPjgnJmzVKXzvJkrDClw/MLj0KHTEejV2Lg8xn7ylM7Zl/9PyqngY4Y0o59TWIqR0QFcubyI50+u&#10;487hAu7zePfhZXz66Ar+6qvn+IdffIj//NVT/NVP3yaUv4u//e5j/NdffIq/+OkH+P1P38ef83+/&#10;//p9/PqT1/HdO7fx60+f4NM3rtOBtKK2shBers44f+Y8+8MMWbRBfW87VKpK6LQ1hESllLC/qDQV&#10;rh7OmJoektajlvNzIj2aAx1uUr6CAigamVlJGGGg1XRUoZCALCcYXbS0k247njTyw8vHbOEfFIO8&#10;XAZqvlaQn4Ok5HRY2nDsnjSDEwNlamIcX8unSpchvyiTgdgVUSnpUvEqXwYJfS/HSXo4g30OvP19&#10;ccmK7X7eCIHhsbCnvV4wc8MRjtkTYvzTyb7KPjlN559fICPcd0NL8aTpqEFMXDQMzCxg7eCC0KAg&#10;ZKTHorgoEXep7N98dh2P7l+Wjpu353H//ioOr80jPTGEULqPlYVxqNU1mJjq4/dmSctOJoa12F0d&#10;x9yYDrOTvYiODIShyUUKXGfarC9BuRX37+5icb6fbVpHYa4nzDRhkEdhYSIKZGlISImBF6/J3ccP&#10;sSKPvK6XNm2FE2dFlUA1gY2izNRCyo0dn5wAlVqFypoquPn5wC8klP9Lwui4Fh0duVCrMhi0OtCl&#10;rYdW1wpLc2PERUfA04uQYmaGiwZG8OfnCgpSpeqa1VXZPO8OTI42EZL1WCF07+2M4BuKu+3tCaws&#10;U5w8u4IdCpF3nm3jo7d38ODGCB4ejuAnn1zBgFaGuYkGXL0s0kIOobI0ivBdh7yMAGgZlJZnVfSX&#10;/P6RKsQkeaF7jAKxpwj7d2bQqVVIkxhtaiVy8hLR3tUMZw83mNs6U4D4wZU+xMs9BP5ewYTTMDi7&#10;+cDJzRduhNSq2jqUc5yWVpdzTPnTD4hlHPRDQbFsyyj6xyjUq9vROzJE6I5DiixHSkMYGp9K4I5i&#10;2wVTIAYSugV4xxOE4zkWXxwhBPEwAeICoPn8e6j+/viPUC1mtUMiXxzfvyck8sXxx79FrQSR9eSP&#10;jyGRMQT/COk2uE9gBLx8ghFD4C8ty0dWdgTHXCeUtTIEhthTfFVhWqQcXVlGmZy+siCecJbLxxjk&#10;ymIxw9dEDvA/++5D/PKnH+Obrz7E51++g7nlAfr0QGTIBIB7Iz7dlz46HBWVKViapm1uDeLpWj/e&#10;ujyC1/fGCB1jmJ9oRVNNBm7emEGHpgSj0y3oJ4wvLy9hZWMITe0FWFjUQVmdDllpAjLzY1FA6B6e&#10;GpGWKUSnEpQKouk/6UMm+zC3OYcqVTXjrKg+bAlPxrZ8RTniczJg6+WM2a0ZHD45hLyxSSpKNrs9&#10;z/fXw9zJG0a2LqjrVKGssRj337mPItr9WVMHeFJ4OwRFEOg8cPSiJ86Y+8KadmLm4oqgxET40e9b&#10;eofAxC0YZ219efjgjEhTaOeP8w4BMKTPOW5uitDUMOin1WgfEekH5ShuTkV9twxNfeQFXT6G19qk&#10;xwEKx2odxay+EKoRUXq+CnU9Mqj5XD9dBw0hvYZ/NwyXo6QzHZ2z1VBosyQY183V4drrC1i/3Is5&#10;IXae7FOsTDCGKdEzNgwHryBp871faDKq62vpZzMhr0gj3Hajf1zcMWqS7uC3dlWjVi3ahfHH0p3Q&#10;LvawecEtMBZ/9md/JiVUqGhRYkYURtMV4cr1YYrfUfzlz9/Fz39yE99+chUfP13B1mILpibr0K6r&#10;kJacVFM8NanKUdNUCHldJsdMI4YmmmgnQRiZbJY2jGs0cgr+KL4/UwLhhnYV2rRqaVIyKD5GKq//&#10;6nlL/PCMHY5fotgRqQctPPDaRQecMyd8k9HE5ktjx2D4xeQgMrUIUaky2ksOOSAH8alZ5LMajmsK&#10;H30NcsuToe/rwuTMOMVyGsH5PMTeP1eC6CsGxtI+Nt+oaGmzp1It51GGQo6HEPrqkIRwFNeUMw5b&#10;w9DBG8ZOvojJrsBp2pYo3CdK0RvY0Jd4+GJhfhxX10fweHcctzlWtsbapSrpjw5n+P8+3OaYeHBt&#10;WtobM9VTjb1FPS4v6LC71IP1aQ0mCNl7S3osss1Wxpuwu9CJucEawnoL5gYI6m2lmOHnZnurCd6L&#10;qC+Jxl2OMbHBfZaiur+rDN0d5ejuVECvacDczDCucDzcu7Yo7eHZXO7HUF8zNlcnUVlRBHs7Wzi5&#10;OuDsxVOITApGenECYjLD4RniARs3R/iHh9KXpsCRY+2YoQleOX0JlhR58zMT+Jgw/QlB+2cf3sX7&#10;5Nev3r5BUbCLz9/YwU/euYK3by/hzRuL+OjRDj59fRfP76ziszf28cHDLTw9XObfa/j43hp+cOSc&#10;DV46ZyXNdh8hRL0sCvGYuLGTCVg8jrPzRWoZazawrFKO+oYSxMf5oKgkkx0dQxAzQWBUKPoJOOFx&#10;kbB0cIOjdxBePmeGH542w8sX7NnJLoRwARC2NLxYzC6MYnV1hYBdQ7Bux/7WMPbXh3B9bRBXV4fw&#10;659+iLdfv4215TnpuLyxghv7WzT2aTy4fRnd/NzSTjcW9/rQQMNv6a5HXmUuskrzEZeZwSDC4BEW&#10;D2tXH/hERGJkYYrOpobOJB2p2cWYn1/EyQt0YMaO8AmNkyoknjNxxLEzlvDxjySgdGJ2qRdFcgJ4&#10;RCIsbANh6+INCwc6JtdwqSiNHZ9HhkQgMz4Kd3ZmcZfK797+Akb0KkQG+cDO2gJ+PmwzWQk6Omuh&#10;qKaqogKvbSOIN5VIt5viUhPh4usNBx9nqtckhCZHIDY7UcqzGxybhMDINBjZ+eEYhcERA1eYOwQj&#10;k4FPLNEoJbDY2jkgNCYKlQ21iMtIR2lNLfwiwmFHgxmZH8XE8gwBPxCXGIRzSwtR2Sjy0uYhIzdP&#10;Wg8eEBZLAeWIxIxMtHS0EOyC4MjAfJH/M7PzQHElhYUsF7lUymcumCMuLY/XLwA7GK+eEeu+hWH+&#10;8ThuRDgWM+t8bmrvQ7CpRWJaJlz9fBGbEY+1K8uoaa1jkAyXUpVZMCiI/OHuAfHsh1SY2fvx3ENw&#10;nKr0tKXYk2DL7/OHuXMozl5yIKTbwNbVWyroYuHohKHRSYyNDWFIVC/c7EOHvhGxadkSsBvY+BNc&#10;A3DGUCxLCcGVa1u4frCOw4MNOmOq45vT0vKQsZ5aDGsUmCHE7cz34usP7uHNgyUq1Q18/HCHoP0I&#10;v//qDfzXn3+AvyOk//UXz/Dff/YB/vHb9/H337yPf/j5p/jbn32C//Kzz/Dhw+v49uNH+JKA/t3H&#10;j/HBkyt4enMVz26v08n0Y3Ohn0ItEW7O5uhkwPD3coCZqZFUAtjOO5Qw7o1pgqfItCLyT4vsIAEE&#10;5ksUG//ppDl++KoVXnrVCObmVsjPT5fWcMur5DhrYIYjJ42RmpuL2vp6+Pt6cowGoLmlDA7u1vAk&#10;lDj5eUOmyIGbrxOhvgSnzh4hhHqhq1eHs0amsGEQfeX4RQKGDKeN7PAyxd4RQvcRafzaURhZw5eg&#10;1UMQzUgJQlyMr3SHw8LRnSLXA67ewUjJTYGmvxGDItDp1dIm0sTkeFy/uYEHj/cxPNiBzKRYvPHg&#10;HiYG+qCnQFtfm6PoTaRfKcfiXD9WCdf3bqxge2UEmpZKjA1p0N5RhxsHm3h45wour0/j5rU1LC8M&#10;YHS4HRUUMrm5SViYG0QXhbiMEN6pbUNFbT3FYoCUQ/4MbcfR3R86XR+UiloYUXRaUjQ4MViL4jRB&#10;UTEcI+bSJr71HQr8XtpEf5k009zRVgZVWx1K5KUIjwhGakoCwdWJQq8KF40s+Ns5qKkTy9ai4OHp&#10;DG8fV7Z9CDYJBQ31hTCzOAtbJ2tEJQpQjCTwesDByY7iwg9ri+JOShee3ZvF+08W8fhwHHdvjGGs&#10;X4HDq2NobciEupEwxoAj8ue2t2Tj4Eo/HtyfRWJmAJoIdPLmTOzdnUNOcRQyc8OkDDujox0UpSrE&#10;JUXByd2LAO4Le0d/uLsGI8A7EskcI9EJqXzNl4dIoZaKuuZWKe+2KP8ur+R3TC7A1jkAzl6RCIpO&#10;YzCKQW2jWBZRinj2Vyr9iB//J2oIGFlwjAVHErhjKSJjXsx+0weHELxDCeP/5wjn8e9A+v/f8T18&#10;i+P7v/8I2f/fQ7wm3hcUHk0fEgrPwGB4097DomN5XTFS6sbk1ADUNRYguyANweEe6O6row/QYWl5&#10;gQI1HjmyJCj4erE8BSXlSXjrjat/APCP8fOffoKf/uQj/PiLtzE534PskliKj0hEp3khU0b/nxfO&#10;MZgGFftqe7oNBxy3r6/24c2dUezOdWJquI52kE3x1U0xLvZdlEOUoxd3YcemVJgguM+Mq3Hv9qJU&#10;Mfj63U2ML45L2Z38aSM9423IKo7G3uE6knOTcf3+VfTSR/hG+sPU0QFJeXmIzkyDjALqoo0JLNzM&#10;MU8bTi2UIaekgXBFYLa2gZmbHyIzslDWXImlq3NYubqKMsYNu8BwhGeW4KS5Jy46hFJw+8LCMxLm&#10;nsG45BJA3xsCK/cwVDTr4BwURwALgIGtPwwdQ3HCimBIGBfLUUycHFHWVIrhFR1qdSUYWNGgsjOb&#10;jyqMbnagbawSTQMl6J5vQPt4lQTnDb3lqOrMJ5TLoJttQGFjApoHS6TqmLqlZih6GLMI7Np5Au5E&#10;FTTTShy+vYyGnnyUKUVF1HgKRE/2ayaml0eRJUtFaGw8jp+1pN93QBrbpqquCM3qcrRRsFc1FKOR&#10;vr5vRIVGVRmqm5Rw9g2W6pC8YuCEPzn5Yta5e2AG9x89gSfZoWe6F5ohxoYrkxRKenzx6V388if3&#10;8dsvH+KXn9zGJ893MTxSh639CXTqaunzciWBpe+r5pgqYMzPIAhnoao6BYuLGowPKynABxEW6omg&#10;0CC4+nhzHIk7i+OYId/E5+TAPSRaAvBTJu546YyIg8740VkrnLH0ktL/ikxxBlY+cA5IICvk8chF&#10;VFoxfUwRwvm3KA6YmpeBIjJRbWspaltKJLjPLUlGTlkaY3EiZMpqnLWwgomzM7KVcmTQj4YkBULe&#10;UoriunzkyjOktdGeoX60pXwKAWuY05+auQcgNo88YElGNHWVlsGcNBcz4U7ILcjB7GgnNsbbsc3H&#10;G6sjWJ/R4M71KbxxZwk3dwjEKz24yrGwOanGmzcX8M7dVQx3VGBltA23t8dwiywoKlw+3B/FdZGy&#10;daxeWte9MFSHaQrnSV0VLs9qcP/qDLTNhdKyPJGRan25U0r7KgpieTCuOtAeLxjRp/v7EL5nsDjR&#10;QSEwRx87i/vXZ3B9Z0JaEjlPP6AnT/YT+DNLY5FWnIQgcuxLpwxg7eRBX5glpZ82Ysw9cd4E7h4e&#10;ZNElPLw6ief3FvHJsx28+2AVH72+hW8+uIGff3oHX7x9BZ+/tYcvnl3BV29eI4Rv411e5xuHC3h8&#10;bYbiogW32Rbv3lnGDyKj41FQViEt0zAVitbCF8cI3a9SZb0mNi2JfM+XCOWEoguW1ggKdEJxfrQE&#10;lKXs4PbuZkwujaBGVYGmTqpKApYtT/LlsyY0Zhq0lFlFbO4UmTIcCb42SMlkUBkZJki30jD0eOet&#10;fbzzxjYV0hTu7M7hN99+gtfvXccBoXt1YQabK/M42NskpC/i6cNrULeXUDEWYniuCVPspDYqp/rW&#10;SrTomqj4OpBXXk4QjYEtg09sVjaq1M1wDmSwJfBpewagZSD+4VEqzKMWhA8n2DEwHb1ohlfPXUKd&#10;SidVhJuanUKHVgd7J38GbA/pNr2YMT9t7IyzxoRhG2+UlylRXS7HV2/dwV/8+CH+nMfvv3zGv2/j&#10;z378nIYmbrssYoGDuLQ4FV36WugHVahpKUdFTQnCY0PZFqmEGFtUEVbK6iro2OMQkZSIEzQeUeL1&#10;OH/v5bOEIAKvFWE6IYtOtLqI4icaBcWFKFdWUa3nobhKCVs3BkNre+l2pEhn1MjzD4pKJeDZSxWa&#10;5jcWpAqeURQNrZ1tBPFSnCZgnTc2h1rTTmjS8rps4UhIGJgakc6poLwCBia2qG7uQlFVIyxcfKQ1&#10;/0fZrwLABXQL4BaVVF9j/4rnpy6547Vztmwzd1hQQOQUV0GtFXlZF5HFc42Oz+Q1e0hlec0dffk7&#10;ehw5Y4WjFIKm9t7SvoGzZm44Qzs8TxFoYu0DmVyBgPBAthtFYGsDg0s2Ff0Yhoe7MDaiRl9fPe2i&#10;EWZWLhQtHgiIy2O72UobekW1N//wMBSVlzIAh2Npa5LOrg8DhO4NgvESB+eYvhrL463YW+7FgKoE&#10;h6uDaGBwFs8lhzLZiYGWYuxNafD65Sl8/ZSw/VzMhD/Dbz57E3/z88/olN/Ff/3J2/i/fvoO/kE8&#10;fvMcf/3jJ/gbHv/0q4/wj999gP21KUx0t+AvaeNfv/sU19aXYW5kAktLB+RkZkPXXo9DCrmJgUaU&#10;yeLR2dkAdz9/WLsF4E+OHKfgiqZwE3ARhup6OSLjoikcDWBm6yQVrKisLYZ/oAuysiLpiMwosE7B&#10;2NYGHoHe7Mtk6HnNcmUeAkLcaOfO0A8P0GZs8eopM5xi0LJzD5fg+4cnLOiECPxnbKR2PHbRkXAV&#10;D123BgEBhHh5LiqUFbDhGDthZEkwKZH2QDRqa1DRUMZ+t4UBbfjYyQuwsrdDbGIcFAoFwgNDMD0y&#10;hi5VC15/cAfz0yNQVhdL6RE318Zx6+oS1mZ7MD/WhZEeFcf+GOZm+vDk/j4OdpdwhyB+SABvb69G&#10;T58KLW0cN+U5mF8Yktbx9vcRvisK0NzaAgc3T8meopPzYGhiifCwcJ6DEj6+/mhu00h3j85z3GcQ&#10;ohPS4jneVRQCFejvrcPulh4bhIh+sXl2dghHT78mLelqYtBOSUuSshYVyrJQyoBWLk9FRmY0VLwm&#10;cwt7BARFYWv7MoOqnn3hA2NTaxynbR9noDeycIeNsx/Mbe3g6mGPhoYSPH9jF88eLOLLD/fx3Rc3&#10;ce9wDCsLzZgeq8XWqhZTo/W0CxkFyBzefLKMmalG+tlcNOmKkK+Ixer+AHIKI9DTW09oLyWoVyAv&#10;N47wSSAaG4eFtTMPVzg6+8KBwOzg4o3UrAKkZRfRBkLh6OoHZw9fuHr5QlHfgKjoVHj5RMGCIlYs&#10;zfPyT+S5hhGiE5CTkyela61ubIJLQCgu2rvBk2DtExKLwLC4/w+Ah4QTor8/+HowoV1A8/fHfwTq&#10;fw/j/x7Av3/vf3wuwFscYumJd1A4vIJC4UHBLzaut3Is9Q20Y2ikE6UVOfAK9EJIhDdmCNKj412M&#10;PdOoUGQipyiB8auY15SHSkU6PvvkAT54fhO/+vYjfPf1R/j5txTXFNQC3PLK4pBXGYusikikyei/&#10;c4MRneiBltp0HBAuHvB4fVGHZ2t9eLA+gP0lHXraStCkTMcMBf+gvkrKfywAfJ9B+PLWIB7dW8eX&#10;Xz7C/sEE7ry+i42r6wTFFuTL87C8NwNZZSpqVZVw9XdHtaoWCzuLSJflQNGigk94glR1z8zBE3ly&#10;OQqUBaglZObK8+EeFEQotyBEhUGh6kBYSgrs/Fyg41i78ewuwlKTCdL00WI5IWHqKOPaSTOOGbHv&#10;IylXAnBTxyBcInS7hybB1CWIAB6EUxaiMmYwTtPXesYkIig5CSGJ4dCwfZr0ZRA5vLWTdWgdqZBK&#10;zAv41s7UEqzLoZmqRpUmG0ptAdQE1xrCumpIgZZBAnp/BRRd+fxcJcFdLeUEL2/LlKpjDq+0Yni1&#10;FVPbGjR2FyKrIBollQWMJzmwYfxcu7yM7KIMxPCafIJjcOqiDZKy0tFHEKxrLoZG34jI+ECMzvWi&#10;i+NEUS9DDGOts18QrDxC8NL5P+yDO2WL43z84oufoERZDzMXN/RODWJsoR8zyz1YpMD41U8e4Sfv&#10;XMOvP7uPrz+6ics7I5hb6sGOqBpZm81YpERbZynGp9tRXB6PmvpMdPeUY5zjeWFGBW1nBZpVVQiL&#10;CkVqdibqVY1YWFhASl4qIlOTEJOVB0vXIBy7IJbVhOKcJUWODf2IUyDOMRaeMveAuUsYAmLzEJpY&#10;KB3hyTKEROcyRqYR6gORW1YAJQWRrCoZEzMjWFqbRIkoMlWUTnGXAGNRKdLZG/nKGoSwHYoaS5FZ&#10;kYmU4hQU1BYgLj8BCfkpCCQruNKOQlPSyU+eOGfF2GwpJmkdeB7uZEM3/o8ij88t7R1QWZ6OUb0c&#10;e/NaLA21YIMAvjTRiiur/RhnjB3VKrDHtrq+OoTXry0QTLfw6OosZhi/33uwhXFtJRYH6/D8ziK2&#10;p1r4HUosjTVia64DS8P1hHAlrix1Y3ueQq8iSapC3Kth/BiuweJsG0qKYpCXF0f/5UhffAkhwZ7o&#10;pAhZnGrD49tzeHBzEreujeHK9iBuHsxiY2MAy2s96KZQziiOQXgqRaixAV46YYDXTl/g99hiYEiD&#10;waFu5GamoF3sg9qZws3Lo3j77qKUBesJof51Hl9/eIivCeFig+Xz+6t4driMt2/z9evzeP/hJp4T&#10;wt+5t4LHhPcn1wjwtxbxg20GvcODFSwvTcLVkRBu4YJTZgS/S06Eb6cXSsfQCqcZqBzcPRgAV/HW&#10;ox0szHdL2UfG5rrQPdqEjr4aFCtTCcEMUIUZEtC+ItaPnnfnozOOGjpKS1HOWogqUDKq1mLEpqZB&#10;WVuOt5/fwUM2/p3ry3jz3hX86uuPGYi3cPvaNgOwmAFfwu2DPWnz1u0b69KtvM7uIgxNViM9xwcr&#10;64NSDteWzhr0jOgQEBUEeUMd4jKz0D44BPewMDj5h6Gsth0zs/MMPmV4+Tih9oQjfnTUFq+cssYR&#10;Iyv88LSJtMThtVPmFAcTiIlJgb2dOxzsPWFlRQBmIBNALjZkRkamIMg/FDZm5uhvrsJffPYIf/Pl&#10;E/z+80f49u1reHZlFh/c2cY3z+9hhxDRpyNQERDSMqNQWJLGxzgkJkXB0tpU2qAUFhWJ9NwMpOZk&#10;EII8cIaK85RofzMvnDR6kT7v5EVLnDa6iKTsJAYYAqdGhagYBh6qaC9vH4QzIMUkpNIxVeOSHQ2Q&#10;/XnR3IEiwxIlimr0jvcjJSceifztpAyRWSANCekynDE0QrG8mI6qEdYOzojPSMXuzT20dHVJ64KP&#10;nbWEuUMA7L1DeD4OePWCLdvKVgJwkf1GQLeAbykjioHIqOMgLV94her9FM/dKzCO/UR1vDD1/+Pr&#10;r8Mju9J0X7D6VJXZ6WSUUszMzMzMGIIIYUhBiggxMzNLmalkcpIz004zQ9kuu1zU1dVd3efcQ/fe&#10;Q8+FmXlm3nnXcrtPn54794/9hBRS7Njwwe9de63vQ3JaCpzo/IlZxXIE/KXj1niN+zvB8ztuSTHk&#10;E03xlAkHBiAxeh3A5O8bEI2RyVE4edgRNArQNzKAkqoiFJfmQN1Sjq6OWiwt9EHL5CQW7onWvkd5&#10;nGccg//x2BxwgmB06KwthYMdg5oD8srzoDE04s6dbdyhg4gV2gcbfT8uBFGXUeEu4fGNNWwRuC+t&#10;DmJuQI2NKRMeHMxh2lyPnpYSXJjvxbC+DrsLA6gpSMS17WnsL3ZTEW/ROdfl66dPL+I3n9zF33zz&#10;BH/5zTv40zfv4h++/xB/+fY9/Mfff4nfffoufvv5pyjJzoOPixPmx3rx6bM7WBg1ICeVQESR6+Xt&#10;BjtnZxyzOAn/iCBZyrKmoR5pOZk4dPwwPIN9YRwwMYDH4qTlK/DysSPQ9qC6Lhduvk4UIF5QqpuY&#10;JIbRP6wmtNYgKMwLnhRaYqrWzxlsBGi/dFJUEbCXazleOkFBdZJBlvdRzPP7JZPBUStXeAcSYqID&#10;0EWxW1pdQgF2FvbePvLRdj6Dr9JQC4VaiZNWTvSt8zh8gp8740zw9OTn0lCQW44OTQeGenrQJ9Z7&#10;LE0R6tvQ2dUsR8A3l4bwxfv30VpXgMkhvYwJ925u4AJ9aIYw9fYb1zE+YoayoQwNrQqKgAqCYQDM&#10;Xa1Q0K80bTUYHjQjJTkOMXHRsLT3ouDMRVR0LCJCgxiQQ5GVnSXXVYjSUmkZuTwXs/THvn4jYmOD&#10;YDbUoVmZhssXRrHIxFvbVEkfOobQCF854p5fnEPosaK91aOrk8lUU4ywcHc0NTfJEfVzFI/2bn6y&#10;Qo6Hlwd/p4h+lf5ywg8vHOfPBPGXTtvD2tmLsBCCdo0CW+u9uHZJPCXR4fP3d7G/3YG9rQ589tE+&#10;E0geuo0lePvJFrZWzZiZbkVVS5rsJNjWU4rxRR1KKuLR2lxCYaNCcU4sBnpbYNA2UHDUEahTeBz+&#10;csqJmJ4Rm5QBT98wRImpdfQ1vyCKtUD6XUSsXAQZEZXGa5eNwOAkBIWm8r5lE95DeP5JUDeLOufz&#10;yC+iqGGM8SZkByVny7r78Ym58AuORHCUgOIkuUVE/7Mtiu9F/wjMP20/AfX/3fYv//eff17O/Y6K&#10;QxDhOyA8AX4hkfAJ9EYZQWJpbQS6DiVto50xxBOir0J2YRrGCd9TMwOYnZtAmSKdYj4ViqY8xs0s&#10;wlIR3nvnugTw33/3kQTwP/z2K3z+xWPGiyqU1SdDqSfI1EUjsyoCkRmeyK2IQkV5NHSNGbix0omP&#10;r8/io2uzFOrjeHBpGiOdNWgkuD+4sYSZsTaIesgLC/NYnDHi6aM9PH56CfcebcHYW4OLN5exSsAu&#10;ri1DWFI4Ni+vwDyoYfyugIuvF2NzJravXuD1DmeeS8WrJ+1oRwEU0d5Iys3H7DYhkCI4MjMW51wc&#10;Ua5SyIXt9e1tCI6PR0B8DI+9HEPLM8hSVMLeLwjWXoF4+YwDjhGixHTCw+c9EZKcD8/wVLgEJhJQ&#10;Y2HnFwtH/nxOdMZ0CMJhW9Ep0wP2vNaDFMjTG9xWu9E5okLvVBO6JlXQj9bISiatA5WE71pCtZ4g&#10;3sKf6wjirWjo4vVU56DeVI6eeS36l/TomGji76WoNeTJlvWieoqoKT6yrMXG9THoh6vQMUKBWSHW&#10;RmUjJSMNQ2MiN7hAY9JC02mArqsP7n6RqG6sw/hsL/RmJe95L7JyE6GlT+o6m8gP7YhKiYaLfyB8&#10;o1MJld548aQjnj9qz7xlB9+wFDkVxcYrgkKlAJ0T/dANNGL3yhi++uQmvn3/Bv71d2/h+8/vYZOi&#10;q4vc02Goh66N4oP3u6dXhTqKruHxNnT31eEKP9dHwTwzrYFSmYPqmgI5AFLbWE8mmacgaJACSzS5&#10;ik7LYFy1x3Er0QnaF/Y+ccynvNZ+MXAJScJRW2+4BCXBOyITgbG5CE0s5FZA8ZsFR88QWBOEC6tK&#10;yAnxmGJeFKPf+t5q5Fclo8WohpWzN+OxH2P9ebJRDGJy4tHIa1KgLER0dixCUyNQpCpHSkkOsng8&#10;gbSbBLLaCStbnCIHvXDSCufcQrmF4bg9+eS8mCURLNe6tevrsb5kwt4yBe6QGvsLBPFJPab6xQJM&#10;DeblpsXObA+uro7i/kUBr6sSqu/sjaO1MgE7M3psTrajT52PQW0xRrsUsoTrVebnvXkzrq4PoJ2+&#10;Wk/YXps18m9tWBxvxc5qJ9YWjJid0GFoQIOVpRGsrw1Kobu32YOvP7vGXDKBe7en8Og+/WzFKEvo&#10;Ts5pMDqrQ3pRNMKSg3DOyRYneS6R5LL1rRns787g4c0tPLq2gic3VnFzbwI3Lk3h1qUJWWL2nfuE&#10;6hvzuL47jE/fvogb+xTVN+fx/uOL+OjpZTy4Rm69OClHzT98sImP6esfPVjDw4NJ/GybTnP9YJSw&#10;O4crdN55gk53TxfsnBxh4+CExJQUOVIwPtSPTz94kwFlCZ89PcBbD7dxg1+ytjtAo6+AcbAO3aNN&#10;UGlKUNVcRfjxwNHz/gQ1Jhwm9pdOMSHTwH9x2gtt+i7kltbKif/O3sFwcPFAcUkpQegCnty9gr/+&#10;7kvsr83i/o1L2F6ZweX9Tdxi0NlZmcaj1/fQ21+Pzv5yDE8qMTathsGowOLSAMamujEy1YNKJZVx&#10;VaFc5VutboNnRDTickok6E1NTeNlguEvXyFkHPEkiLsSNLzxslh8auGDkzaBsHYKg6WNlyx9NjU5&#10;gicPb2CirwslWZmoKStBfBQNlAaZxNe1mSk8uHIBjw62cXNzFg8vL6OxNAk3Nsdwa2sKcwTv+9c2&#10;cGl7FimJobJ4vGjBXlNXBtGuvbauCl6+QVRr9lhYXEC1WNDk4EyF6gFHOpyVWwSh2wunrNxw0toO&#10;GUX56B7qlvUslzfnMTM5jIbqCjQrqpCVGA9tUwOmGJDa2tVMut5QNutgTQhpJvTEJsczSMfARLCp&#10;bWWgpDhpam+Gi58TzENmmAcGmMTiUK1sYeCaRURCEs7aiak6XjwGNwKsIwO0HZ476SAfhQng/mkT&#10;oCs28bOA8Re4iTruIqAdPWODzl4TFlfGUKUoxNj4BBOeBmftPeETloRDp5xxiOJMPIEJjctFbYsZ&#10;ueWVSMzMp234IC4hkUKtDuk5abJhkJtvCLr6BpBHRbq6OEpx04TmhkLuO5dgWoG69hZUtGhpg0Hy&#10;OA9be+GQeJpg5YmXxHFaOSAsNZXfo8SlKxt4cG+HQq8fe3TwJ/fWoGMSPtgZw+J0By7vTmCZiXJn&#10;hYFsyoAPnlySU1ZmBlqxPmOGjt+7TDCvLk7gtS9CY0Muxie1GB5pIwQbKRbrMTfXg/HxDvT2NCI7&#10;JRCt9dkY627A8oSRTr2Fz955hI+5ffvJO/ju42f46r0H+ObD+2ipy5FdOW/f3EVzaw0y8/NhZe+G&#10;nIJKQriOgsUS8Wnx8unTLIOST4gdoSoAQ1TrSlUloYd2xWByxpoC58x5tOsa0TfYDiODrY2dNY6d&#10;ssGhE074q1+ewi9ec5CbWEj6wjEnWQnnxaMOePGIPQ4Rvo/Y+cPOJxRHT55EenosLl9Zl/Xez9hb&#10;olSpQBMFoXekJ/2tCoU11RRWtvj5y9zfqy74q5dsIVr/P/fyeRx5zQJxMSnY39pBP8F3amIAW9uT&#10;OLi0IBe2jDExvnP/ClYmurC3OoabBwxel+akIHn7/kVcpI+1tVRjcMiEqIRQdA0ZUVVXhLAo0fRB&#10;CWV9iey6qdW2orWtGd7BsbC2c4e6TY3pqVHeAxNKK8p4Xsfh5BmIMxbWtBsCQJ8eKSmRqKosRFZG&#10;FHq66nD58hxyC5OQXZIFe08HhIT7oKIiB+YePRy9PSioSwj81dBpKuDuboHC4gKcpnAWFXFE5ztF&#10;QzEKyooRlZjDgC56Dvgxzvjgr47b4xUrHxy1EyP0Xjh7/iSKi+IZXy+jpyMfzx4s4unDWXzxyT7e&#10;e7ZKkdKG7TUT5qfU6DVVYm5Gy+tdiIaOAig0GWgy5KPNUIrSsiTMjnfCpFVgsL8FsdG+GB/rQzGP&#10;y9ndHY5unrI9eWCYWMidJkuDevsTQgjXlTW8fwHhtC9XhEclwp3AHhRC+IhJRG4eE3NsPP+nBjVV&#10;Fbi8sc7vKkFMRgaOMlZ5xSTD3iuY4r8QETGp8A2JIhwnEYwJydzXP22RibxPorrNf98EUP/z3/8l&#10;XP9fbf8SvsXotzingPBEeBEoQ8P9MDphkE8mMnOikJAchZTMZFg6nSe0ZaJnQIvV9RnaUDfySuIp&#10;xpNQUJGEIm4NTfn46IPb+PCdmxLAv/v6Q/zhh6/w/gd3YOoR3UFT0WQuJpwEIDbPh0DrgKT8QKTk&#10;+CIz0wuDphI8vjLB5DpO357BcE8tFuY7MDahpsBT0UaikZ4dJEfAXTxPYe/SDHNZC9SGcqjaCzAy&#10;Z0abWY2M4lz4xwRjdnMaBordrIIcWDo4ws3fDwtb60gvLCbwOOG0rQvjqAMSs/LQaDCgZ3IQXlH+&#10;OGFni5p2E5SMhQtbS6hqqsfQ7AwsXFwQKsoCJ8bijKsdRpaWkVRYAmfe++PW7rJymUrXB1+KsLic&#10;Cgnelh7hOO0SzC1MxoHD/7idYI4qbarCwKwBG1dGMUEh2DmsIgsoMLmuQVFTkhy9LhcLKnvL0NxX&#10;LreRjQ50zRJMCT76sSYMr5lhom0bJ9Vo7K6CeqAe2qE65FRHoZswn1cTg/45NcyTDRhYbMcyeaV7&#10;oANaYzumF2ZQVlUNC1tbdHR3Y3FrFYExkYRFR4qVNIzNdKGfMa+Rx1lB3w4O9UHfcBfyy3LQRlg/&#10;fJ4w6epDMUmIPC8WFnoiODZLTkuZnNugMHqT+cIDgUlxUJlq0GIuxRWKqs/evYbff/UGPnx2IKem&#10;DI0wdo0a0U3Y394c4nc2w9ytRHF5AtY2+3D9hiiQoEB+YRSuETjbtHVISY+HWqPG2toaWgxt8A0P&#10;gnuIN7klTo5Qi86evzxshxfFE0gKI1ufSDiHxPN+hMEtJA0eoWK6agkiU4vhRhEtemCIbtEuPr6y&#10;Zby2qwWrayvQGJVopYA/af0aWju0cPUN/7Hc8DF7VDQ00E4UKFTlQcn/y2YOFdOUUihuAhOicMrR&#10;jq+xzP8nkVWYj66xCdpPDg6dd8Mxxi9RYewYc+xrlsG0rQDYu9nJKXAL02ZME7onu1W4sNIvS7mK&#10;fDdGcTjYUYeFYR3GTA3Yohjeme/CXH8j7vO6bs3o6DtT2Jsz4NnNBTlSfP/yFN55fRW62lRcXOyS&#10;sF6SGYya0jh06yvw+NoCNmYMuLY3hPV5HZnRjIUpLd5/+wpWl82YIyO+/WQTl/d68IDwfWGnE/fv&#10;zuA6Bd21axP0zUbyUQ5qWnIRk8rzsD8HNy8vGTPLqzLxxv0dvHVnBZ893sQXb27jkzf38ejuOh7e&#10;WsJdQvgb5OAntxfx5usr5OgpCmwd9jd6ZPlF0U356u44blKM37s8gzcozG/uDJKjJ/DgMgH86pVF&#10;XGGweOeNDTy8uoCv3rlD2t8meBAmb+/gnUdXcHWTH7y8hrdvbONNAvizmzyYty/j0h5VL5Vr9xDV&#10;LgNNS4eYn0yHqSzA80fOyHI5LxwnkJ0S0yiYzM8SfM86Y3ZhEZHJBXL01Eq0WLcLxHGCW3Z6Jv7y&#10;h9/im0/epRhYooq4iP31WVzdX8eVC1u8wKvY2RhHm6YQvUM1MPVVYIMXXUztaFErYOhqo7LVQGtu&#10;Rnl9mQxiboEhCGLCd/AKxQlLd8zOzhEMCAJnRNH+H6Hj1VNilD+QmzdOnPeGAw3c1TMIMTGxdKhm&#10;PH2whf/1T1/j77/9AO/dv4xrFCrX91bQb2xDXVkBCrJykZ6SjfaWFuxtL+PJg6uy096ljRkC2y35&#10;WP0CA6muvQ61tQy0VObRsVEYGRlCT48o2TcDPyrxwsJCBAYGwI7CJymjgEncQ9au9qHqtXZxR1p+&#10;LqrqawnIdSitLodPkAdK8rKRGhWJi8sLuLQ4TYPdZ4JcwPRQJ/KymCxatUy0HrB19IXGZMDy3iwD&#10;pA5h8QlISM+gWClASl4MimqKKJ70OO/gi5cJSc5uvlIBnrR0gIN7OMrr9Ey4RQhNysE5Z15LmxCq&#10;dII5Fbq4jz9NQflpe/6UC46Lx2UUWX7BYTCYmmRAGiJINRP+Xf1CeU/C4OgVCVu3cAoMX5x3DJYj&#10;4S8dPY+4rBQGJQ18AvxRV1+NiMhgqLXtFAPOOGvjDyc30cZ+SnYrra/JJQTVYnjMhLqWYvjxf229&#10;gmDlHgXRTfWlMxQvzoF4/qwbfklbfIHB7IXTNjjv4oT1vUW8QZU6S4cfG2vFlSvT6O6sxSKV9mBf&#10;IxSVSVhkUtS1l0DfXorpMdpXczG2VgbRqavG9IgWA4RpUdZKpy7F2GAbNhYH5P3vMzfBxGCWlRyJ&#10;ViXvu6IAnZ01hLgEHFycwcSoBpvcz+7WJEFbB7WyCJr6AnRzv1ND7ehnMBf7Fh03N9cnUV1Vj+PH&#10;rXH8FKGaoOcfEkKAyEDPUKssh1auSIdG3wxPby80tTTDyd0ZfkFBOGVhx1eq+6hw+qsoYZcOf9qZ&#10;X2AyzlozgBK2X6ZQEvMmT1h4MjA7yO2lIwKcbSCaNR22dIJfeBQaabu7W9MY6m/DghgdbqlCvUYF&#10;v6gAuAe7wNHXEd7hEfjFK5b4Vy87EsS98Ar968UjjvjZzw7zPqZyi4Gvrw+KivNw7QZFN6//7s44&#10;9G2VmBkSjWv28bfff4r3n1zH5EC7bBX/5PY23mcs2l+bgFmvwsCgAfni3EdMUHeoCOMhqKINq9tU&#10;PM9gglkIWnQa2LkHEV4qKOAaaUdV8PRyQUpWFl46cQ7HeE7BETHw8HXD2GQfmpoVCAsNQEREIBOo&#10;Hjl5iQjhzz7h3F9cJK+zGQUFKUhMiaNoPAUbGwdkpCfJBalNTWVoJ/Q7eXrL5hmnHR3h7OuKpKwM&#10;hMUlMfaIZmUeeNnCDc+dccIvTrnjZxQlNp6iRKgnAaEYe1uDtK0s7K6YZAWVTz5g/H1zBbOTKlze&#10;74e6MR0DXTUQ3T07xxolCOoIOwW10bhwaxrazmrGlnzasQbT03p0USjOzVBYMiblMU4cP32aNhNO&#10;u/CiT4bD2cMfeUU1GJ9eQ2xiNhJSc+TouGhLX1ZZjcZmJToY4zq723DjzgUCTjt0FHH7m8sYHRtE&#10;VlEeXPwDGA88GENE3dxcZOQzLolR8Ig4CeBhkf8dwsUIeGikeP9/3H4C63/5/j//2z//u/hZALgA&#10;b7GJqgaifK0/wT8oNBQ5OckUd61QKXk8WaIZjys6B8wITwrC9Mow+kZ5bXq16ON7ZXUZyCqLR7Ei&#10;FcWVyfj62zclgIs54P8dwL/EW0+vE5rKUVwVj+rWDKQUBaKiKR2VDaLaVhDic/xQXhsPva6A9ymN&#10;Yr6HMaOAQiUGvcPNBCDaoLYEaQURCIl3l6OeGaWJsrdGSV0+atQlWNwdRVJ2OCG2C7nlZajXM5+N&#10;9SA+Ixq5xfnwDQ1HYTUFbnWFLOHrE5YAL76nbGdcnZ6EutOEtJJ8KA1aiuUQ/IKQ5RcRKQej+qcH&#10;0aTXwsLJTYrDwroqDC+MIb24EE6+YkHvrIS+187YYXh2HbbuwVBq+2HtHYWjtn44Zh8kG78cseOr&#10;gyhJGAALjyAYhnswumKUFXkGplvRNdKCwZlWjK6q0dRdhtb+ahjGG5BTF4+mngq56cdUaOkToK2A&#10;eboFI+v04YEa9C3qodAXYmDZhP55jbRvUbpwcsuMGn0+gb2NoM59r3Xh4pVNrGzNob2jmYKqT9qF&#10;QtkMY38XUvIzZOlhJ29HzCz2Q6OrwdAAxUi9AqW8PjVKBXzDQmXJzYpmNSIz8uEaHAfP0GTUtnbJ&#10;J7A2HhF49Zwvvvv+N+SIapx2toeecVZDiO4eaMbXX76Bz9+/hZWFLvJMF3TGGjQ0lGB5qR99vQ3o&#10;MNWislZM+WtDV38TmaUEfX31SM0KRVpWFNp0degwt8pKPIOjQxDdmW09XOAfHYDi2iraahoFuwN+&#10;yRh8hDHZ1isKhykEjtv7woo/i4aFnmEZcAtOhld4AnKryBSpKbSHQJy2sURyThoG6aMrK8vkpBaY&#10;B9W01So4e/siJDoVrxy3kcBu5eqEEmUhatvLUdVahsyyTBQoigj1cbD3dqO92Mn4J2YqFJbkIori&#10;TTQIOmLjKUe/zzgEUeyIwTg/xrwARFLgL64tY3ioF1PDnZgeVmNz3oStpV4MdtZjwFSHPn01RkQV&#10;NEL57ACFqa4Ml9d6cGd/FAer3RgzVuL1/TH89ef38OG9Dfzw8S28vjeKJ1dm8et3ruH9O+uEdTGv&#10;fENObRloL8P9i5MYZ/x7/dIopvopeseacZfgfnG7n8zYRQabkN0x376/iC/e38eThwu4dX0UN64O&#10;Y2VZi+s3p+X0ormlHlRShFy9uoOamkIMDbbiy49u4a3Xl/DV2zt4k//39oM1fPDsIh7cmPsRwG8t&#10;4CYZ+r2nO3hGSJ+fJgMwho8PNuBge1j2ArhDIXHvKpn6xgIu8hz3l7tko6Cf2Tm6Y2lpGm+8voMn&#10;N0Qtw015cp88vsiEt4e7+1N48/oKHhLcPrqxhbf25/D+jXW5onN3vRcTU+0Ym+5Aq17BYJaPSFGL&#10;NVZ0SHKnMWXKRyfi8bZ4nP3iSWfCj5Oc72TrFY2Xz/ryNYmJic7sFIaAgDDcvHKAX3/2ITbmRvH6&#10;PzbsuHFpi+plHTcvrWN8WMPEkAVTbwXq2kRL5GiZgOPT4hCZEImx2VHMrU0iNSeRQG5EIAP0WRt3&#10;qOhYfmHJmJ9foIF6U9G5EA6ZDI/ZybJFrxAQXj5GNWzngJiUVDi7ehE09jEz2osP37qGP3z+Jq6t&#10;j2Nt0owmRQ6DbDm6TG1wcrTBUX7OSsDmSUtYWlvKUd6piW6oG8rRZ6IBErLmqPTmZ4cJRg1UvhmE&#10;YnuUlFYzWRQjJCaOistbJsmBnk6Mjo4gN78Edm5+VJQhcPMNY/BuQX55Ps+7Rz4mzispQWV9BVV9&#10;PaIjElCUkUMjXsHW9DAmujUY6WlHe6sC2Xl5OGvhghOnXbC1fxHdY0YG9zyepycBRoHJhRGq5XpY&#10;Otkz+Ojh6h3JAKXFi68eYlDpgKpFw2QqKhrkQNFkYGDIZaAOo2jxhaj9/dPI909zwX/6WUw/esXS&#10;EwlZ5cguKMT4VDda6Sh3HlxCem4WolNy4R4Yi/CEfIohdwK4PyHFGxa8jpaOfqjX6pjgqe5jY3md&#10;cjE4YoZviC9O29GOjtvCI0As8qzCzs4UVHXFSEmKR0lFGQqZbBx9vHHMWozYE+Zlp1UvOZXqVar2&#10;F8QIvaUvjohR8XOWOGV9HPvXlrGxO4Zhqu8br2+gf6AF9x7QH54eYJMKdoFOOTauhVZbgempDtpv&#10;Hw7oI+ME6AGC9wzVtwCegf4GzPK91y8vYmeBjr9Agdqvg1ldizBPB9QQGBUMyjpDFW0kDdWVqRig&#10;eFxd6MUoA1FHWynmxtpxmTDaZ66FkkC9uz0GUW+8p1sFdXMdXFzsCUguUOua0Koj3OfFIb8oFpnZ&#10;oVhc7aUwsUBSSiJsGTjP21kgJjlatuu2tHWCV6A3+sfbMb/WjYLiHNhS3B3jfTrHa2Np7QwfUfnA&#10;zh0JSXlwpTiysGWQpWAWzXkcXN0RHh5Ee25Gv0EhmyfsUtk3MXBnl6Yz4KfANcCJIrwFsWmZFFF2&#10;FLoE+CPOOEZRa+MSDBeK4J7BUSSkpDARpSEkKgw6sxa3X1/Hhf1JfPv5Y3z1/iOsE4YfXN2CqbUS&#10;T+7uYotJ9N6VFdzcm8f8iBEKfp9WW4eyiizklaWid9SI+fUpQlkojD1GJtAoOYok5m++cMwa3kyu&#10;YpSs3dBGIWqNXx46gr967TR+cdQKxyyseB3VjA+1vCelSElLQU5BLly8nTE9N8nzdsWRsxa0eybr&#10;mjL6aBqa1c1w8fFHXGIq1O1NhFQVuii2xNMsNy8/WLqIaXdW+PkrJ2nb1gTwRDnybEt/foni6SUK&#10;nefPUAhye/6oBeycHZBJyGqqy5Fd4g52hihG8tDfVYG7Nybl1JRvv7xJG6mTLZx3t0ah0pWgtasK&#10;+fUEQk0GQYXiZbsLMxvd6ByqR2dvDeqVWTwuipUeLcwd7RQJTXB2caM9pPNeiKZfQRLCE+iL4dHJ&#10;BNtEuHkHwMMnAsrGNp4XIbVPR1BVywXkpYosDE2Y5fSjjKx4XLt5CXmF+RD1uaNTsuScUu+QGDkP&#10;XMB3UDgBOZzQHEF45hbGOBUcHiNFz0/bTxAttp8A+6ft/997YhOfFeAttsCwKAJ4BHwCgxBKsBLV&#10;gYyaBuQSvkWt++RM/l+sD3om2zA4pWWOMKK7V8NrpGPOyiTQpiGzKAY1qhy88/5NvP/uDXz+0T0J&#10;4N9/8xF+9/0XePbWLfT0NaO2IRuVqjS0mcpody2yZGGzuhimHiWmGAe6OxXyMXivuRpaivaa+iy0&#10;GatQ05KP7PJEFNZkIqcyXdZ79grzgLZfA59If/jH+mJkoQcFlVkoqCpFRFIKhRxBub4aWwcr9GPR&#10;HpvXfngIsRkpCIqJwTkHD9m8be/aHhq1WniGhMI1JBD64UEUKVsJbF4IFY/RL29jZHEcVU0NFNHx&#10;yC2rwcL2CsYpoEVJw5uPHxE43WHp7Aa1uQ/xmUWE+0RYu4fITpii4slha+Y321C8ahWAV6z9ccw5&#10;hAAeDV/6WcdoIyY3DZgj7NRryqAfZOzqyIDSXARVZynK1JkoaUknYGvRMdEowVszUouW/jIYJuox&#10;umlEz0IbGrvLoR0R88FVqDMw100oZfnCwsYUVOnzoB6u41bPfagZw0axvDWO9b1pjDLnefoFM965&#10;YefqHoxDJpx3cUWLoREb5BeDkfdmoh8VJUXQtbXQb5OZP8Jkn4njNk6w8ggkn9jKwaDT1j4E4WCU&#10;KnUEzTDmrxL87d/+LVpMGvRM6GVZQtGs5Y0nB1Ko7eyNQ99ZC22XElpDPSFuEJOzesaaKhh7W5CS&#10;G01760FVXR6KSpPRoKlGUXW2nAYztzCJpeVF5vN4ZBYWISAqEtUtVYhgzK5TaygSkvE8AVzUARfr&#10;rlyCE/H8KUccp/hx9BPgnQkf5mYnnkeeoprQHI3ghGDEpMVTyKXLkXVVkwpR8ZGEcArQxETkU1hn&#10;FpbgwvWbtINixGXEI6s0TXZlrGoWudOGthcBz2Av2Hs4ITUvE02Mj0plKeYXx2Dn4gx7n1Dag4fs&#10;Xn7cykcOnokqaCft/GHrGQEbirfzzB3eXp4Yps+IOdqDXQos0vdmR1qxPtuBxbE22dlyYUSNrbkO&#10;7M534B5htludj9XRVjnH/tmNRdzbm8DN9X68vjWMLx7u4LN72/jVGxfw0f1dfPb4En745B5+9/E9&#10;/OaDm/jsyR6uEG4XBlRYG1fjNvPT3FgL3nuygw/e2Mb9gwm8d38Vj65N4dp+P25dHsYbd6dwhyD+&#10;iGB++fIowXsSG6t9uLI/jQMxcn2F/0uo//idC7i214+37i/juy9u49mjdXzweBufPrtAIF/HLQL4&#10;4/srclB6YV5LYWXi+aqxSzH5lN95/+Y8nlJM3LuxxPjQiVnm+eWJZvzs1eM+OG3hJEuXPb1zETe2&#10;J/H4+iIPeA/v3N/Em7dWcY8H88UbB/j83iW8fWEJv3nrBj5+tIv3n15kIOmigjOgb9SM4KggOLh4&#10;orC8hjcwkurIE4ctXQlChCDCkGhScsohgMC/hBdOeuKVs0xW7tE4Q2c+5xoEKxsHgvYuPn72FBfX&#10;FqguNnB9b1UC+P7mEk9yHWNDBEt9MbTdpVRteQhN8af6K5BBydLRgSpPQSNXIjEzHoMTQxBNJs7T&#10;WBxcgnDewUcGvuePnEV1qwF1GjMiUvN4jI6wc/RGZl4OlK1VUIlW6q1taGvSIoVwPN5nxGiXGmtz&#10;fejU1yA7M4KBPQMZuRmEwlCcPO8uIfK1k1Y4a2WB3v4OLMwNYH6yG/WVuejrbMDWxhiyshIRGBIC&#10;V08/2Ij62y7+cHFn0goNQ2Z+LkpKChgkCtDTaUJGRjaNnUBq50F48SB856Cing6Tmoj45GxYO7ig&#10;mIH6rL0Pfw6CrZUrasoqMdpj5vXawMbaBMbHu/h9gThHgDp+wgX5peVIzkukw+Vzn+I4ojE8MYFm&#10;nYbBxw/JuWWwcvSVi2R7qV7jEqOQmZsPD+9QnLJwhndQLBV0ONWzC1477SdhW4x+/zQPXID3T1NS&#10;XiT4HrLw5TUPki3dF5fG5XxanbEVBRVU4j4MfufFor9YCd5BUflw9xOLZ1zlKLiTXyzOO/kjOj4V&#10;qRkJMohpetQITkqABWFwfHkco3NGTNF5l5enERYSCxteC0evQFjwutkxmL5w3I0ALo7JGa+ec8Th&#10;8y5yLcIrFv541YLi4bQlUvLToO5UMbhqML87gv5JLTZ2RrFzYZL7NlERd2OYsDk2pcf69gh6B5th&#10;MNfg4uVZCebDo2q0qAsxyc/N8Xj6CT+9TEAj481YXOnE1etLWF4bxOiYgcF5CJvrw3L9RF9vo1yB&#10;fef6KoF7Ev0ddbh3bR5P6MQ7a30YGWjC8mIPTMYfR8xH+T2724Mwd1ahd0iJ4kpCZXUSzN0NmJtl&#10;cilPw8yCHsNjehQWZxFK/BCVFEybKUBBeTYFoi0ikyOg7S2HebAc6dlRiCIonSAQ+gYG486du8jn&#10;vR4bmUBsTBL8giIRR7FVVNmAsJgUtDYp8em7j/DR4yuY6VXJuqualjy0tNEmU8Lg6OoARUMFGtpU&#10;DPDFePWYLQ6fdsULh61xzNKZYisSDu4+8AkKQnlNpeyIetzyDBIyk7G1PYTFBTMDlmjdPohrmwsY&#10;NbWgV1uLsZ4WdGqrMTesw/yQHle2pnH76ipu39iUi20UYjF4cxmh04TY1DictbNGZlkZsgjcblG0&#10;LVtfhMVn0packZCeSFBpQXxOPk7RttwjCGe09eScDGQWZDCuEDSVDYRuD4TGxaCprQ2+QaGE5JNy&#10;DmRyehJcXe0JqD5IyytBNBOnf4g7autzUF6agsrKUji7BVDI29LmCNhHPWBpH4ikTNGAqol2bo1X&#10;Ttjg8Dn6jKW/LOF15Jwd4TRMlg/86O2b2FsbQpsqD7vrfbh6cQyTIw1YW9Lh8v4QZsZbcfPyPPSa&#10;CgxQ8NUTwhW6XCRVBKGwJQH1nfloI4gPzLViZacPRia9hbkuxp8WtDIuDg70QquhOJ8cQbOmTdZZ&#10;DwqPgj1jtpO7r5wOEpecgfSsGoSEJDIelaGP8J6YFEi4qIW5X43eCSMyihMozCvQ06WlyG9Efb0S&#10;qblFePmctSyp6R8WQyAWc8oJzATwn7ZQbv9XAP7PYfqf/+2nv//L7X/8/58gPBKxyXEUB0bUKsox&#10;MzqAzNQodDFuVzcWIiYjCFMbJnQTFttNvEZDZnT3GaBoykdyfhSKa9IQGe+JyZkOfPj+LXz56UMJ&#10;4L/59mNZFvf9d+/JqkLNbbzmqiwom3Jh7KSv9zQhgfDcaVKhiLClby7CvmguVhiLxdkudPc081oR&#10;qCkAymqEP2WhvPbHduBpFHNivVJYajwi0qLQN92F0YUhOHl70l/CcM7JA7E52fRXnRxgiqK96Xo6&#10;4eDtyrgl1goFyapPoitoRV0L80g0nAMDMLG5jNi8PNnVcmRxBSWNCkJ/PtKLxDxhCsyiahRXF6Nj&#10;oBXlqlqML83Bxc8X85vbyCquJJjV44yNOwJiMnHcUbQ8D8Qxh1ActQ/Ha3Zi9JvASlA9bBsMS+aN&#10;0HQ/9M+rYSY4Ta4OYWK9E9qhEjn/u1qXJ7eGrjIJ450zragxFMj636bZHyubdEzVwzzTiIbuEkK6&#10;Ro6YG6ca0dz347QV43QT2keVqOsuQ4E6GwUtmdi4MIXLd5ahVBchPTdFxqsmtREpeemIz45HYEws&#10;2jvV6B/TYWhYj7aWetRVVyIyNIQ5l3nJyRvnnX3hERaH2OxSgrgnXj3piKPMP0fIQ6eYd884/Sik&#10;r9y8ifc+fA9L2+OYWOqCaVKHVgL2+uYIZhe7yRtlqG0tYbyoQnd/EwYJf33j7WjuoAhur4K+tx2p&#10;PKa8wjTUqquh62ohoKskBzW11sPZ00V2/Q3nfYzOCIcvBZm9pxds3AIZLwjfx+zx3FEbvHjKAccI&#10;vdZe8YTgZHhH5MjR6GPWNkgtySUHMY6VpaKmVUFhaGZuGpW+4urpK6sPHbd04PUpxClrK+b6FJQT&#10;qluNDcgqSpYDGRXKbNS3lDOG18rOnVkFWcwzxegZ6mbs0NPWtSjhNQyKT2P+5HUieB9l7hYAftTC&#10;kwJOVM2Jwxn7SNg60y/JgCPDWpgMRdgWa1dGm+TUjLVZ3hNzJZbGWrEmeidcIewSnO9eGMP8YINc&#10;pLgsGvXpK7ExpsGn97fw9aM9fHprDb9/m+x5cx1fP76M79+/jW+eXcOH93bw7TtX8eXTC3jMfX3z&#10;zmW8Q269szOF2/sTuH91BheWzNifN+Laai/3P433Hq3hnUcr5Mtu3LzYjysX+nDr6jiP04RHdxZw&#10;sN2HneUO3CWsf/TuBexu9dCfNXj3LYL/Bwe4dXEYb72+TCgfxrULI4T5Cdy+Po29nX6MjKowMdGE&#10;rWU93rg9izv820BXNUoLIpGbGYKyogQoypMw3FmOn4kFkmJ+0VELR8KnFuNTw9jaGmMCmMCj6xt4&#10;emMZDy9P4d2HG3hwg6p5sB35OeGyhOA6FajOqKYCNKFnZIgg1y6bXswuLsM7IJgBpx5Hz9nAi3B0&#10;hAAkOm56hiRjdm4er4oOT6epsvzi4eT7Y/fLjlYVvv7wKb7+5Bn2thZxgfB9/coO7l6/wIsxjUc3&#10;t9FLcDH0KqDrq0SzvoRGk4MaGrUtjdjFNwgvH7XCyyes4BsRCqWmDsYeHWG5FKmJ2chKz5OPfE6c&#10;O4Ph2SmUKZV01DjEJGeiTlGFiuI8gm8cWtsamChEF0QfHD1ph3PnPRARloKY2Bg006FEK/7KxnyU&#10;1pcTIHJxws6TTusMG2c3GExqlFUkYmqaKmhtDMVlBaiuKUZMTARyc/MQHiHmW+YSokN4jXwQQ8As&#10;ralDtaoVASFxsHZ0RT2vQ1pRBhJz0pBemIn0vFTklGTw+tbJrW+0RybMYydd4O0fIZ0sKj6BSaEZ&#10;swzsS0vLmJuZQ2CAP1SqKlmvOb+ojEHDBFt3d1Q1KOEVHIioxDg6FK9hbQWS0jNk7V97Arirhxft&#10;oB/ZRcXwCKCidQpgYHLD8bMEhjO+cu780TP+DFBu8AyNl4/ILJ3DZaWMVwXg8r6+cIqCi6pYtI4X&#10;i0xVqhpZ87mitgRdg10oKMlBMIPkcXs/PH/am8FBiDd+F4HpNOH4xeP2OG3thIzsVEJRHj9rRnUD&#10;g5xBS1u1JiTkUABl8X40Y3xmBl7+oYQ7JufIDIQlUaB4+RO27WEtHiVaUhzJ+d+iSZQDXqBY0Jt7&#10;CdBLUqS1mhoxuz7CQNmEqcU+jE+bYepRYUC0yV3tx8SsScLz+FQHzL1MDt0qXuduJmsTJqc7JCT3&#10;9NRjihA/MKyC3liGFaroOR7z4FAbJqaNmGXgnpo3y5Huvc1RjPQ3ymoInYYKjDJojw+0yJFvMWfs&#10;3s1VvPnoAu6/voUZfudAfzMmJ3QEfAOuX5/D9s4w9B3lWGYw2d4ehVZbjlkeo5lgMcPkUFWSiKWp&#10;LgaTEVzcnUFIkBP2tidw4/IkDLpC/q8Oefkx0OkaUFVRhKSEKFRXpWNslOfS3YGTVqL7pBPCotMR&#10;FpaAg/2L+PrZbfy779/Hf/3rz/Hvv38H/8tvP8B/+9Nn+J9/+yEeHzAQbUxjabgDHYTwIA8HRAb7&#10;oaGxnnAeT5EcC1/af3pJIUE2DUkZyWhhQmxrVlBo6FGpKIKSnxvo1RLCeyj6t+Woxj988wT/6Q/v&#10;4//1r7/C/+c//ID/8y/f4P/8h2/wf/ybr/Ff//Ir7Mz0obG5Aq3mZgouOzQaWhGdnoJ4+ll2ZR1F&#10;vS/s/f1RWN+I4IR0nHF0RFQ6QZBgllFeCb+YZLgEB6BK3QzvaNHZVTy6zYartwdSMpPo54xffM9T&#10;xAL6kltoKO3ZG4eO28LaPoiiwwmRUQGYme3F4Egb1AQ0CztRzceDPhBGH3Dn573gSAGbVVwFa8L5&#10;K6cpAi388NI5f7zE5HXU0hb+gV6YGG7DnasTePfxIvY39dhd0mKFyWmUdpKfE424WD9omeAnRwne&#10;dRkwjdbLJie5NQlo7KpEz3wrDJPVMEyVQz9JkFlWwTBWAeNwDUZmdGggGDY2lKJDR9BpqkRji0IC&#10;aGVNKX0pDarmBuQU5sPLzx9+wRSzDl5SeBeVVUPZqER2fgpWt0YxsdCHjII0lBAk29or0dRYAlVD&#10;NcIJxtaOfvAIjICvAPDIBPhwP6IzbSB/DwqNRFBYOGE5Sm4CmMUmAPon2P7x5/8O1QLgA0Pp0+Hc&#10;V0AU/IPF/yTI/clR7xDuLyyMWyjjaTzGJoahVCmgqClBGUWnaOuup1guV6RicbsfvbOtFNpq5o0K&#10;+iTFNsGiXIxMiqYj2WGEkzB0D7XiV1+/ic8/eYTf/fpDfP+r9/HH336BD9++RYir4PXKR0JGDOIz&#10;4ylsGc95/9MIx+kUfwG+roiJ9sPUbB/yiwlCvN5iwbuKMTsuO1JCTkFJMs/HUwK4exAFaVQkAuKT&#10;Yevtxf9rgKa7GcWKfLgFeFFYqgnbQcgoLCUY1cPNxwYt7TWMMYzN+aLGfSf/RwkfXotDp+wIVbz3&#10;g31QaJSo0bZxnyGEpXQEM/4u7O/g+pP79MFcFNQWY/v6Jv1FhYCoGHSODsPZzxM9Y2M8pmi8dt6F&#10;8M54z1xwyjkMR+2CcNgmAEdsf3w9ZEX4tvHDEXt/nHINgVNQFJSGFkxtUeANlWNkXYNuisCBxTao&#10;TIUQregbO4thIEQ3EcQ7p5rRNqRAQ38JzPONBGwVOmeb0TGugmm8Cc2dFPKE8XpzPnoXW6EZqUb3&#10;QisFZiEae0tRZ8pH90Q9dq/PMhd2ICEljNDbiZ4BMyprVYhPocipq6GQKKFoSYB5SDQiSkFSWgLz&#10;cY58kpyan4O0ghL6pA+O29oioSAfx+2ccYh5XKx1Om7tIZ/gn7T1YH6zxu9//3tsXFpE97SYBtOM&#10;FlMF/WEMLeoq9Pdr0WFqgMFYh376sdZIPjHXQdVWjiploXxSWUewLarKZv7mNWhXMHeM005EpTEF&#10;j7OAgj+BLCGOKRNF1RW8/wK+LXCI/HHGhjnR2g8n+HrGKQQO/ilwDcmGo18SrN2DmNNdUFZfhLKG&#10;fCQVxEHRVo3llWWkMA7GpOfwfwII7BEUyJ5yH2KBvH9kIIz9LWSBPIqxHIqyPKRnpmJyzoTeQRU0&#10;+gbYO3lKH9YP9FPMtzFOJPE6T+KsvRh0Ew0WvXDsvC8sHIMRnZSLc3busHILklNUzzqIqcV+8AsI&#10;wuioCTNj7Zgf12KPeXF2sBmr/P2zJxfw8GAGH9zfwJ3dEUJ3Mw6YJz9/vIcH++NYH27B69vD+Pju&#10;Jr596wp/HsMnD3dwj1D92YNd/PUn9/Cbdwnej7fxx09u45P7m7Lk38PLc3h2Zx1XmWcfXZvDJcL3&#10;7d1h7M4b8IQ28+zOEh5fn8LWTBvuXhzDAwK6aNrzOjn38ma/3A7We3Gw2Ytrl/uxQNtcoS1fuzSM&#10;h4Tzhzdn8eDaNJ4+2sT0jBobmyZypRbXDsYwPSaqstRieVaPuQkVbhyMoseoQkFuGnz8vOHu684Y&#10;6YraxiLC+QJ+9uJpJgvR1cjWC4fPOcDKxQluTGa9XTpc21nCVQbdi+tduHJxiMG/DY1NVLLNpVRU&#10;vjT8KJyxssErRy3x6gkbGst5JiY/HCdoi9Hg/LI6Bg4t6tva4RMeBl8G1cT0QvT2D/LGOeOcvSvB&#10;KRgREZFQKeuoVlbw20/fxMdv38fWxhzW1+dx+9YBbl/bw9bi5D8CeAPazOVQ6nJR3UhojPZEQnYs&#10;CqnoxXQFK1s3WNqIece+qKnPxT5V0N0ru+g2MKltb2F5eVEu1OufZCIpzkZEYgJOWVojNioYBm0j&#10;KisLkJmVwqAeQnjIkI/frRwDceK0s6ybW0JYUGkq0Dmih6K5VjrOy8ctmEgdMDAyhqEhM7Y3xlBe&#10;mYaEpCh4+PihtCwPQUG+8Pf3476TUVWfg7rmQpTXlsHawZkJ3xvRDJSWBHlHT2/kVuShQJGLquZK&#10;fpcKxVVFcPfzQBFhqaNXR0CvhauXL+wcg2A09zCwZCBczAkMDIVvUBjik9IQGBiCtNRkzMwMEzRn&#10;sbK1heDoOPnIMqson+KoDDWNNbIaiqnXBIWyHkWllYhk4kxgwB4ZH0R7h07OEz/v5C7r/Yp63a+e&#10;cMEhAvYp20Cqez1i0gpgwaAgRvUEgL982pWvokGPN9V6ECKSRYc5BcrLiwl+IwyA2ZiYG0GVgsEx&#10;MRWBiQUM5kE4LRak0R5y83IwND4K/whCQbsBTW1KFBQnYHhcrG7XoKKhCWcYFKMScmHnFghX/0h4&#10;ELxtPUJg7x2Ns06hOGrjzoTQBe+oeAQnpeKorR2PxZ6JxRZHrB1xwslbJsCm9lb0DvcycHdiYXFO&#10;NocSoxLib2ITq8fFY7ytrQ3+bY7XcYxJm0A8bMQwg4po7jBJuO7uUqKjoxK93fUE7gYJyv0UitMT&#10;HRgf1WKEKl5vqiKgFaOrWwlzpwJGk+hkWoHu3hpsbg1geERNhd2JxRkzFrhtrg7i0oVpXLo4g42N&#10;Idy9t4XR8Xb6TgPmGaTmFzspCvqg1ZfL+YUjdPwOQvnspJ5gT1tfHcAy93OFn8/JCsPVS1N4+/EW&#10;JkaaaKPNVOla2mUaAvycoFXX4fL+JLS061ba2ymr87Cwd8E5G0dYWJxHaWEe3qD4FiWVfvPR6/jL&#10;d2/jL98+w3/4w4+10f/L33yB//jD+/jPf/wU//G3n+BPXzzDv/7Dl/i7P31DGMqXjUPCCCgR6UkI&#10;SyCQR0dStOjw3tN7PM45hEQK2IrEzu4u3n3rTXz23pt48/Zl/PGLd/G//eXXhP4P8L/93ef4b3/7&#10;Of7DH9/D33zzEP/lf/oG/+5PX2HnwgrBRcV77wiVvhkeIQFwCwlFJBOPb3QiyprqkFlegVP27gTz&#10;fPjGBiOrKh+hySmyk6BIrq4ECI+weByzcsEZOxdY2DqgqkaBuLRkuFOoVqubkFycD0f6rzv9y9rJ&#10;l2I1HRXVSugMHXJNgyijODCkRmFZBv3YCc5eUTh+jiBzwkpOTbOwdpCdTl28w+k/LjyeAIpVR7jQ&#10;j2uqC/Dg5hKD+ji+/FDUOx9ncJ7CjYsjFGytqOA+FYoCaAlyNdWZFPgJ0AxVyEf0dXqCtbkSLT3l&#10;aO4pxNylDkxf1KJvVQVlZyaM4wrMbpoxNEn76CQgDLaha6CNsSQDVXX5BMI0grh4ctIrF+9Gx0fy&#10;vRKkpGchIDgKIWGE6CAxv74YivoClPJY41PSEBMfjWYKqLy8JAwMmnD95hVCeZWML57BoQiMjod/&#10;WBzjaDxhmhBNSBSbmCoi5msLgP5pFPt/3ARc/+NG+A4IiZXgLQYHArivgPB4WWklSOwvPBKR0VEU&#10;kzno6++S89UzCcZpBOSuXgIgk7zoeji+YMDwvJaipQEdgw3QdtVjcXmesEQA5zmV1OUguTAS2RXx&#10;6CIcfPDh6/ji0yf47bcf4LuvP8Bf/+4LWRVFNNVKyYpCbEY0vMN94RfhD3tXa5QSxHPyxJO6GOSJ&#10;ZiwahezSGhDtj7AkHmN6FPJFF+TyVF7DfJRWZMr44h0WgKjMTPhEJ8DOx0c2QlGbVdg6WJRrchq0&#10;GgngboHh2L9xEYsbhJKdBeQVFsi8mV6QC6VGA1eKk5dOOuGIpTumNrbhzNwXlpaGl5mHjxOkLSka&#10;xcLLme0VCtBYNHSopGjVDxjkHP5moxbbV/eRXVoChdooyxC6hCfjnCdByi0CJxnfRenBwzb+EsZ/&#10;AnKxEPM1W+Z7ex8evwdGVkwwTykwtq2HjrD9I4Dn0zZL0GAuIpwroB+p588lcmS7pisPfStt6F9p&#10;J2TXoJ1/F5De1qdA30IbStUpGODfRDlDAeLqQcbL+Wa0DpQRhHmdrk5DY1Khua0S4zNGDI0ZKdQC&#10;kJSeh5KaamQUFcHByweWzq7QdncijRBU31iOenUN4ik6k3ML5ACcmH5T09aMmMxsxo4YvHjKXhaN&#10;sHAJZV6JxAlbV5gGB/Hnv/0z/YlitovnMUShQCG3ylz/9M3r2NmewOWDeXT2iPrfFBCtJYTvfPJP&#10;KVTqShRWZUoIr6ovgZpwKwoutBhqUcg8X1BZjMNnz0m/qW2tl3XBE7NzcIL5SkwVPW7hIfPuC8cc&#10;cMohCC7BmXALFaPfEXJgMyg6Gq2GJnJQJBJyozE+SQ4ZHoIjbcqVgviVM3ayH8JLZ73JebxvZ+2h&#10;0jahVJnD+12CwtpCeAeHw90riAJUB62pVsaBk2cccdpGlBg+jZySHFmpJa2gmDHTRfYmEd2vXzvn&#10;Q5Hiz3ydRKbj/zsQ8h38cNYxEg4eUThhacc8k4tZ5sCJgRZMU+COM19eFw2rbq/ig9c38eDSJG5u&#10;DWLCXC0roNzdGcHVlR7c3hjAx/c28OWjfbx3cxV3tsmii138vxpcWe7Fr55cwjdPL+ILgvB3b1/C&#10;uzcX8cfP7uJXzy7L+uJ7c2Y5En53ZxSv745jlzby+OoC3mSsFVXK3iP4P72xRChf5HvL8vUC9y/e&#10;ExVZrm0R2le6cePCOLaXzbh/bRbrBOv9tW4KiS7cuzGDtx4t4yYh/cK2EXeuTeLC1hAu706h11SD&#10;qRElf6d40dYgI42xi/nDzsGRfGpNTvNEV0cJAfwswem8D2+OC46cdyWAe6CxTc1kbkRmagLmJ0y4&#10;R+q/fm0KM7MdhLIG5DLIaDtbqHricEo81j/mgucOOeCXh2i4R7z4u9icaTT2OGZhg7rWFjx+7ynW&#10;9/awtLLD5D+KRhqaRluLgwsLuLgxjQ8e3sTXb9/DHz5/hjdfv4KLuyuEnhncvXUZ1y9t/SOAb6Gn&#10;lw7aWU4DYvIojUNJRTr8wgjhGXGIig4h6JWiuVGJlYVhtCqz8NXbV/HvfvgIHzy+gStXLmJ/f/XH&#10;FefaMkSlhuK07TkERobJZhoFhSlUsXTw9gbEJ8fBLygY4VFUmXSC5145Rwcup3qu5HelysfZxZUl&#10;cPZ0J6g4yEer5k4jCvNTMTZkRF52mpxveZZg3qAsQ11tMeG+CNU1JcguTJSLHxMyEuDo7iZHcBxd&#10;vODtH46K2joUM9lWUCEVKLJQys8VV5bDnvfFliBcyPNLzUlFfmkBf65ADYVLSASTGZNTfGoBTp61&#10;Q1hUHHT6dowyqXZ269HY0gBlS4tcxGPvQXjlubUzWbVoWhAWE4uM3Gz0Dfehf6Rflgl0dfNAcEg4&#10;0rOTKVaqkZaTjvCEBHQMjOGMow9eOOEA0areVgJwNIGYgVg0cDojRv7EKxXyOTHf1RNnrL2ZwCMx&#10;Nsr7wXtepyrF5v4ixgnZIpmedwvHMTtfOPkEolxRTPjWM0E2IoLnkl5YIZ8GdBN6xZOMBo1atqY/&#10;Zu1DBe5HiAnBK/zeQ5Y+BOtAnHKKYGIIoT1747SzL2Lyc5FdU4ic2myEp4eglN8dm5XIa6pg8h1C&#10;cGo4ShryoGZALatLlwlblBpT1GYSSHRYWh2jzQ9je2eZAY3QuzDBbUYubBGwLgD9J1gXvwtQ39xc&#10;pXCcxsx0H6bGu7FIO+ztbcMkfUelzkSjNgeGngqKiRK0MymZekWjBPHawPullWWTenpUhGQ1hkba&#10;MD6lZ2Jpl1Nh1DradnshegYb0U2QMPfVo81Qho7uGhi5CRifmzdhckKDzbVebBLQVxgo7j5Y5XH1&#10;Y2+ToM/P6pg4WttL5dSJsFAXKvx+XD+Ywey0AZevriMuKRpmirKuXgqNoU7s0D9nJw3IzQzGUF8j&#10;es112FsfxvULM3h0ewMfMkB+z6D3t5/fx19+9RT/5jcf4O9//ym++/ItbG9OIKssC1m0/VAxGp4Y&#10;j0MnTiI7Ow9/+uH3yEnPJmwlwckzDPbOASgqqYePdwj8vYIR7BPKgD2AZwyiT28xaD7cYKDrxRJh&#10;ani4CXX1GUjKjoFPhB+aDGr0TY3CLUg8mXHCIQtLWNE3xf32jgxFCIVYQl4+hUAiEgsEcBXT991k&#10;I6hTBIkztKUXjjjh6FkPnLVypw0QtrKzkVlcgBaTDpkU0RWNtbD38qBN21LoO1Og5+OcpSssz9kj&#10;izHhxrUVPGYyWGIQz86MQUxULLLT01FfTdgoL0Snvg369nYkiRFPB1eKbydYW59FWUECbl2cwO6S&#10;DpuLanz92SW89+YmVIoElBREIz8vBjZ2J5CVE4funhbZMdE0USPhpq2/GrohJUqbKQjaUmGcUOCN&#10;z7Yxd4EQNFKKzinCy2wDDMPVWLnYj9mtTuRXJ6C6mdcgNwwdfU2obSpmLKhGnbII9Q0ltJkp9PWZ&#10;mDiLkUaQq6EYiYoNRWJqBELCg5CSlg+zeQDqFi2MHR3Y29vA8to0tvaXGF8caOPtcPUNgF9otARo&#10;sQXKTUwV+XF6ilgwKUD6n2D7n6A77p8+4x9M0A0Io0Dje6FRENVVfEPF9BP+LSgUScmpELXlOwzi&#10;MXc7Y248YmN8GIdVGKW99o3SJiZbMLvdhTb6XO9EC5p0ZYSiYjn3tmuAcboqA3n096SCCNS3F8kp&#10;BZ988hBfff4mAVxMQfmIAP4lnrxxAZ0EB/HZjJIkiskQBMR4IyjSE8mZkcgtTUZyTiRW9qZR21aO&#10;9NJUCr4kRGclITgxAmGJIcyr1UhIDoKho5miegMWTraI4PW1dPeBf1wsj69PtsHevryA/qkegrW3&#10;nJct5vgaBrqwe30HK7vryC4ph6WjJ6HKHQ4UkS8zd4sY+PMjtnAKjIKFu6cc/T5s6YmXTtvx1YH2&#10;7YCh+XHUqGu5Lx32b+1SmM0hOD4WzaY2bFzeQu/4GDxC4xk7gwnW3jjnEYZTLkE44RiIc+4RfOX7&#10;1n6yupXo0HjYVkxNCcRpCtJabQv0w42Y2NJheteIwVWtrN2tH1EQWutk9RIxGt7YWSoBvGNCBcNU&#10;PVoGyzFKeBGVUdoHFYT0WiiNRfy7UnbLFMDdNdeEpt4Sgnc596uRdcTbByqgMpRgmFC1uD6EMcau&#10;2oYCRCdEIo3wKhrSmYaG4eQXjKC4JFQ2NqK1o425X4VyVRmyy0rkdCkr5mj/iDDklObzHpbAi2JH&#10;PLV65YwbecgX1u4xhF4/ihkb3Hr9dbz94bsoa69F32IfDINNmJzXM2ZO4dtvHlO0PcDyyiBjcQP0&#10;5nrm6SjG9mooWytQwXxf18o40FAmba+jUyvLBNa1UQxkJOGktZh7nYzI5EhEp8bKKbVeIWGyV8Zp&#10;Gx+8fMwJzx2xw3n3cHiEZfE+Z+AkhdARC1dCrg1yS/K5ryrkUKzLwaOlRZmfsgvKYOdBzrHxw2EL&#10;Hxy19JKLbdVmHQVnOuNhEHJrS2gvgRAN2M67OKCsvowskQ7voAQ5TSefYiYqNQ6eQYEUdI60NTe8&#10;bOGFl8/5yspxolSii18U4VtUkXFkPPWEtSvFi2swGcGTfu+Jsf5mLE8b0akpw0hnHdYmdbJE54cP&#10;tvH05oIsMSgA/PHVWbx5bR4bY22E52W8eWUWTy6SAzdH8NkbzDMf3sL+vBlfPLmINy/P49dvHeBP&#10;n9zB928f4KO7y/jNOwf44f2reOPCBJZ6VXhKUfT2tTX+bRf3d6Yw39OMd+9s48HBAu5dnMPbd9Yl&#10;bH/H/X7JHCZqdf/uM3LoFw/kOshnV7dxfXWCMD+Aa/z85pKYqrKINebjRVkasRd3L45gyFTKc6zF&#10;3EQ7ZsgwizOd2F7tw2Xue3djBNNjjKf56Qj29UJZfiHKCvPRaS7Dz0RZrOdOEr55k0/aeVPFuCAy&#10;icASnSoBMjU1EheoULb3hmDoVKDdpISyvQrmYTECrMJxJqDnDjvjF4f5etQVL53w4+9iPpW3LC33&#10;6nFbGqAO//l//38QFnqgbtejXlkLY2cDJqfUeHR3AW9cW8KXT2/jj58+xT98/wnuMhhcv7yNzY0F&#10;3LiyJ6ugiCkozx7swcSb1GQoQouxhPCZzSAcSkPhceYkwS/AHSFhvijIT8b8ZCeVVgP+/pun+HvR&#10;WOHxBcLNMi5dHsfVu1PYujJKBZgFt0DRYCQMbXoVImP9MDhiQmZOMsIiglBQVID8/CKctbClkHCi&#10;EnWiqguGNQ04Limd8F9B8A2At5+3nLayvDKKDn0tRodNBO5qJKeIOrsJaGksw+iQHtWKfNkxr1RR&#10;iOqmKhRUFSIyIQpRMdHwogM4ufoQerOplCvprGUExVyk56WhqKIaoZEpcmFDYRk/V56PfsJdRX0p&#10;kumoYjTJNzgOJ84R5iNSeUzR8vGqqF4wOjYCZ3cKKwcHuYJZPN7KLcmDpqOVAasOrl7+cHT1RExC&#10;rExIivpynns4vBnA6+oVVPQ6dPWbUa9ugqO3H4MShZWFG1485Ywjp1xg5xZE52agP2ovwfvQWcKx&#10;UMYWoqJMIGHFB1kULp2d3YhPiEZPfwc2dhfQ1KTiccYRwINxziUATt4+0DERFJTT8UNFMx9nBgtH&#10;uAUEYOvyHmpbm3DWgfZEVS7mmAsAf5Xfc8I6AMfP+8mFoWccQ/meF46KxULnPXHM0R5lraWYJrQN&#10;LRrQNa6B2qRiAFyCtlfLhNEK3aCKSXMEq1TgXXTY9Y1hqFtLMEgA1huq5aimKCUoNrGyvW+Q73fU&#10;oofgYmZCHh5txyB9YWV1HLNzg7TZaWxvzWF1ZZY/r8qW0/9yVF3A+vrGGhaXZzA02gkz79PYRC/v&#10;VTf6BrToHWxBz0ATr3sjOvsa0NFVR9+rRU1TFuGmCGpjOfon1BQkhTD216N3rEW+NrYV8HMNsu7s&#10;wGgTBkcbKGgamKCMmJnXUUQvUFAYMbvQiQP+PMmfL16axcbqIFbmmMhmTbKN/OiEGasbk5id78XU&#10;lAlXDmYxO2NGf18zhZRWTmdZYQJaFyv+CTvTQ22YomiY4TVZnTJjitfDZFAiISFI+lRWeRZcQrzg&#10;FxuOKAo8L4o7d0/6V04lzhMezjD2WLuE0gZicfycJ158zZailon+uCPsHDxweXeGQn2UIsKM/YNB&#10;irJMdPH8FOocNHWIhKqAs68vvMMimFi6UKxUIiQ5HgV1lajXKeEXFUTAKkBcbgFicvII6ASWM+fw&#10;8vGzeOWkDROPO+NeIF4+4c1E58rv9sA5K3vUNzUhLD6aYDRAEZGNSvpsk75ZitXZhTkK93icYgI8&#10;ddoJwQGhuHppBQ9uL+LZoxUcbA5ia2EcD27u4MmdHbx9fw9v8dpeXB/FxmwvminKmxqqMNLXLqf2&#10;3b44intXxrAy04KFqUZUloSjrjqe4j0LJmMtYTgFKemMU1oFIuK9oJ+olg1O1APVSCwMQXZ1rFy4&#10;Vq/PhWGkCsZRiryhUsJPJfoXGzC20Y7JHT0GlpsJQIVyOoYYEe4a5++0qbziKOxemMQ0k5vRWI2p&#10;SRNaW6p4/4do2/MYHulFX79JjvaXljE2lVYhM6MIMdHJSEkm/FcWo6A4FQ1t9bj/9AH0nWZY2Ysq&#10;PNHcYuXmHxjzj78TwINj5CZg/J82AroE7xDxtyj4BIYxvmUjlEImNJpwHsHPM7aJkfJAwsngYD8W&#10;52fQUFeNQF83VFelQa8Xc3MpeocaMTTThrmdbl6LegwvajE41Y5GITwbCqVfmgcMyK/LQnp1CoqU&#10;6dKvxPm//+4tfPvFM/zwzYeyDvhf/+5XePPZAQzMPXkV8citSkI2t9KGHORUJCK9KAaJ+WFoNFWi&#10;a1LEFTWyqjMp+mMRX5AJ92ACarOCOdUPWl0ttrYXuW0x94gpBS5y6oNbaAhKCT5zW6PoHmmX6xrs&#10;vV3gINYblJQhq6IcAzNTSMrPg61PAKzcaa9nHfH8KSe8JBbAn/eRoPziGSc8f0KsQXCRtfyPUEyK&#10;EoOl9XXQU1QV1RRgZX+RIkFB32lGVYsSudUFyCzNRFZpEXwik+AWlobzXtFwCU+BY3A8jjsy7tuK&#10;spn+BHB/wjdfrQL5fWGEcG84B4WhVqPC4HwHRld1mNzuQDdFn3awQm4DC62Y3e3EysEQNP1V6J9r&#10;w9CKXpYobBsioHYWwTTNWDfL49Fly7njjT0l0I4qZOdM8SpgXIyAi0Y+orlPeVsW1L0KjC+bsXlp&#10;AjcJTgJ8RS+Q6oZq2Hp4oNXcg7NO9Okz1vCj/RQqSmVLf3Gu/tGRCIqOhw9jUbVStI5vRF1jPbx8&#10;AxEYnUMI98Mrp8WatRAKeSFqKEZc/X9sU19dBVWXBv2Mo6ahGiysGnD79jx+9el9+sogugdaUVWX&#10;DRVzeE1jEQzdLWgx1EFFbqrmPV5cXEBVQxESsyJR1ViB1LwM5i8H2Ht60r5ykZidBI9gf1g6ucIv&#10;PAEWDv544bCtfHLm4BsDr/As2kCSHOwSlZXEmjZ3vyDaGOMJ830f/SIoOgLKJsYS5pzJqRlExecR&#10;1gnf9qJKiiuvRRmFl4r3PhuOgbQfCxvZqPCMkyMsCOFnHZyQml9OzhuheKVYKMqhHRHAbd3w0llu&#10;5MZXLRmjeZ2OMVaHxaYjq6CI+b2X8aEUkZFRMOgMqKpmLu3X4BLteqSnAXO07fkR5jvmtNv7ZLH1&#10;AdzaHcagvlS+jpuq/mmu9jZ96d7uKD68vSpHw8Uc72F9Gb559wo+fbQj33vMmPXtm5fw+w+u4y9f&#10;3MXv37+MT+4s4cZSJ966NIU7hN83Ls3h0/u7uLLYhUtzJtxifFhgHj+gcLuy3ofrWwN47/463ry1&#10;iNcvjuPZnWU8vj6HZ7eX8c1b1/HN27fxxdt3MDfehZKiDNTwHgaE+sDPzxVN/Hl0oAMdmhqYdBUw&#10;MAd36sqxwPg52k/mK03DSD/zs6YYE0NNFCFduLG7hBYy4OhgvZiC4i7nFZ1zCsQpAp6VaxCOUTnb&#10;uoTAwy8E/aNdmFvrxeSCER29SrR0VKGBF6FOW4oCRYFUmC8TxJ6nQvvlCWc8d4Igzu3FkwLGmehO&#10;uhPSxErgffiHZ2NiehbltTWoby4lCDHhX5vmyS7jdx89wW/ef4B/85vPcHl9Dlf21rAwO4b9rRVc&#10;5c+7S1O4f31RPrpvNdKRjJWoUmQgOsoXUbHBsLS3hH+oP2KSIlDfWIqa6lzcvLCI//jHz/Dvv3uG&#10;d+5vEIqWcfv1WVy4PoDl/S7U82IlpMcgIy9LLr4Uq+VFo4YkKtAKGk5JSSGysjIREBSEc/buPBcb&#10;RCUU4NWjNggjEBeXVaCAyrm7twNVNblYXOmGWlNEuKxAGRV2QHAwjTIDtTTy1eVhWQc7kUE5IDIY&#10;4bERcg6hnZMlsnNzEBmViOTUPIJwMpo1jWjS1qNKWS7FgZe/WDBJQHENJGiHopjgLuaTpecnoLii&#10;hEkqB+cdvAnB1vAPS2Ig6qd4yEcIjSQpJZXBoJ4BQA8HT3dEJcUhINyf75UgMTWJwF/MxF4AW0cx&#10;L6kK2o4GWaklO7ucEO6Hrm5Cz8V9JGZk4KwtodtSQLAnDp/zx6mznjB1j1LdN+HwGTH3lY4sqqPw&#10;768xKZw6HwRnrziKhzQq/n7UKlVQqGqQkZuGyqpSVChq5Ep+Adrn7Vx4HfKRlp3L4JGIM/a+OGnt&#10;Ds+QKF6vGALnNHzC4mUQOilWXZ9zgYUdwY2bPQNUaHgy7Fx84OYfShUfjiPW3jhubw8V4WVk2QDz&#10;qJLBtwqd/VoJxI3mKrR2VsJAWN26MEJ4NmJP1Pye78H8tFku9u0hXPZSxAnwFAA+MqaFTq/A0LAW&#10;a3Rs8buoQd+uLacNKLG42oMb12ZxcXeESliPmRECj7mBsJWH7p56gnc/LuxO4vPPPyf0jsltYXYQ&#10;O1ur2Fhf+/+B9WUKhdXVFR7bJIVAJ8G8g9A8iNGpHoxRYWspiM0UENquaui6FRiebIdWLDAba0a7&#10;uZw+14ae4RqMz7USxpuwKKq5TGqgpe+IkfOBkRZ08bjm502YHddiuK8R25sjuEF/XBZz3ye0TBZm&#10;TE/psLY8yL+LeXBLONidRbehnsJ4nv67LueaX9ibRW9vK6pr81FC3yutLUJSDqGR9h+XnYCgpHCE&#10;p8UiOisNNu7iyYgrXn7VCkcOU7idspcLvux8IvHSKQdZmehnL1vg56/Z0AZcMcIYdPEqRfNBF7rH&#10;Kd4JjvoRBvNLfUzmPTjv7IhfHjqKF46eI0g7ITQpQ87rNgx1YWC6Hz4R/rD19pCgY+nuD2f/cKQX&#10;FqGsToHIpCQ5Ei4WEYl6tg5eUfBmUi6vIxwY1LB0tJYNUfRMIl3jJsxtTsHYq8PKxjzf65RTLkTz&#10;nehoUa5yCv/6b77GH799G28Rut99dEDgHsJ1Jpqnry/j159cw6Pr03j/wRo+fHoRr99YwwDtamaQ&#10;YkmsG5gmqIwoeT2NWJrRo7+7Fv09dZinUFKpcpCYFECIdUZRZRrqzPmElSz56L6kKU1CeF5NHGo0&#10;OWg25qOTEK7vK8XgnBK9c/SBjRYMbTTBMFWBuYNuDK9rYZqow/i6HlNrBozMqTFKOzGLsnHmEsws&#10;6OTUpv2Lc1hbn6Q9TNLGNZie68U8xVdaehySeO3iY1MQFhqDSMKxydSBnMIMKJvr6MeZjFcUXYGR&#10;Er69/aPgSwAPCInnq5i/HUPADodvkNhC+XOInD730/SU8NgExKemIbe4iDZtRFxKIuGlDsERETB1&#10;dcl1LcYODXQEp4qSbBj1DTzWCVy9MY/JOT1Wdwcwv9mFSYrPfoqNIVHWjnlLY66VI/7r6+to0tUh&#10;W5GG5Mp4FNanUOzSxymoP//kgVyA+acfvsD333yCP/zuKzx8fAHKllzklEehqjULFa3ZKG/Jpp3l&#10;SXjPqolHSnkkMqrj0NqvQr2pDvn1JYS1EvhHBSMzLxX5BUmYopAdG+/nNV2Vo9KHztnhNcY/Wx8K&#10;1dIcVBLY5taH0d7VhPIGgqdBB5/wCJxzcYWqw4RKdTuOEY7OujHvZVdANM4RI+COAaJJSyxOiGpP&#10;BKTnmI9FB9sXTtgjvYQxgMJ/cXMBisYy7N/YwiDjiK6/A8X1FRSspQTZMcRlptJ3smTXRSvvaH6P&#10;H1zCknHWPZQQHiAB/4gtocvaD8cJpmIO+KtWTjjjYoea9kqMrXSij9e6l5DcOV2HoaVWdFIkTm11&#10;YGxNh56ZRpQ3p8I8ruL7DRgkrDf2lEoQF9AtOmCKud+iUY8Y8RabEJlj/LzooikgvGehhcBeiEpd&#10;IVTmMgnzCzt92L82j7nlAVy7uwOVtg4eoWGw8vDFIQtR5YTHam0vn2K1EMDrNHUEcNHIKAFJWbkU&#10;tJHoH+ulfVXB3csHx8+74TVe05cZiw6dc8VZlyCccgqS5x2dXi4h/LyvD3SM712TLRjhOV86GMUb&#10;9zflAE4P4a7doIDaUIu6Zp6HhufW0yJHwEV8HxgRU5/yUcZYmZKXguiUONgxNydmZyOjKAtO3q7w&#10;Cgniqz9yy+vxynFrvHDEGqesveDiH08QTiL0BsoBL1Ej/EXm/UMnrdGsa8bc3BziMxORT8Fm4+qN&#10;c3ZeaFHrZT5pbNHCMyAOp3nP8isL0cbcllGWJOvGH7G2QBw5KINC2jU0EOc93JFSVIDR5QmYx/SM&#10;dV2w9w2AF7lH2MdLYpDNyg9HeU1O2/shPCIOVZVF2Fkbw9WdaaxPkhl7tVif75cxboH5cHqYgpj+&#10;NdathEldiAvkyi3Ctol+JbY+spOmNgXTjHtbU1rc3hnG9bU+3FjuwWcPt2XnyAGCrFik+cbBtATw&#10;uxuDeMT4+gbB+YvHW/jTF7fwYH8YBwsmfPHGBbx7dwsLQ62ys+azGzN4Rt58h2JplTnyCsH7HmPG&#10;mzcWcHdvFJfJb6L8oWiF/+7dVYhmQG/dnsF7b6zjo7evoJdCqkJMdU5KgLUr8wlt6qSNCzwZ28oq&#10;qnDxwhw2lo1Y5L4vLg1ggz4XExEKI8XXxmonhmnnalU89tdMMDRnYdCswM/O0rAsHYNlVQwBb/ZU&#10;eseops/YBSAkluDU14GFrWEMMQm3m2qhbC9GmTKV8FKNoFg6opUNXj7pIOt8P3/cjuDtKLeXTjnj&#10;JUL4L18jtFkE4rXT/niRcCZKEOaU16CjW4+33jjA41tr+OjhPv7w8SP87v2H+Idff4yLqzO4cbCN&#10;uekR3tAFXNtdxyW+d5UXp6klE82GIjTry9HQWMzgmyk7Sp63Pw8Hd2dk5idhcMSAWkU+vvjgMf78&#10;9Xv4b3/+FI+uLf0T3Gxtr2GShlHZkC2rpSSlpeL4mcNoUteikcmjvLJEbkHBfsjITEZ+YT4cPfxh&#10;RwXs7huJQ8escILAmZ5TiDKFAr3D/YhMCKQSH8X2wQTiUyLg6xcg6zDPLg8xeZZAb1ChoYWQn5OG&#10;k5Y2TDKRKC7NRWFRCgpEe/bkLJw4bY9TFvZIzspCbFoyr38sv9ON+/GGnbMXSiprkMrPV6qK0GZs&#10;kABfUlmN4Kh4pOWVUil7IC49F606I88pjWBKJXveFmXVtWjQtFOBt/L7UwmqVlBSeXf3GVHXpIaj&#10;cxDCIlIQFB5MUDNTRDQjKIiqn8lhdGwa7boOOHt449g5WwatbNhQUJ20ZFA648qEGYGc4jy4Uqyd&#10;d4wkyARLAH+ZfztuFcjP+MjKJvbuQahUtsKP5+0fHonOLj0SKAZs3b24zyQUllZgcGAUKZmF3A+v&#10;s38CPAMT4eYXiTO2rqhq0MDJK5SBxgFHzzrAm8na1sEFHq4+WJxZwheffAZzp4HXPpoBKBsuAbRp&#10;Lycm307MbvVB01uNzmEq0DWRoEfQSkAtV6agb6QRVxm8V6mO33h9E69fX5XqtaOtArkZoegS9Uqn&#10;CKjcz+i4Dh0dtVhbHaZ47MfMXKdchKk3KSgwFBif1uLm9RmsE1pvXJjFSGcrNKpylOYmQVlTCL1W&#10;gb3NcfzN3/wJt68tyMWXo1THcxNmBHja0EZqoO+qxfRCJ1raK9A/pIXeqJIt16dm+gjj89je3pQL&#10;iX+a/iJehU8JUF9YnMHwaA+mZkewtDpFQTDOpNRHeyjA9LyBgE4gH2lCa0cZapqz0dFTK+eUj40x&#10;iYkR7p5Gnqte1kNvby+CgTA/PqmT89aFMLlCGNta47nPdGGTAWabtv3m/Qt4+83ruPfoCirqCpBK&#10;yEgsSEVOTTGSirIRkECgjfCTraoTCtLgz98FTDj7huPoaQr1V23wi8PnZHc1Mbpi7xtBqHDCcyft&#10;8PNjtvKJXFB4IA7uLGBp34D1q/0YXDAQwlswvdeF3qlO6Hp68eKRc/irl87h+ddsKRJdkUNfic/J&#10;RJupHXlMNpnlRXALicZhUYv7hBUTYA0MPW1o1DXBIygEz71qgddOigVYDijl3zr62+RTvrwqgi7F&#10;eXZlOuGhGJXNpcgoTEaDuo77ZwLPIxhnFciqKMUMwktLiyjIysFobz/+5ndfo6osCwW5sWhrKUYf&#10;7+0YIW9rvkPOJ7xMofYGE4OoDHBtdwhXdkQL/lZcJTzOjWsoitrliMrBLsX7rAlT4x3Y2pxDWIwf&#10;FB35yG9MlhUl0quiUMfX0oYklDel8NiFCKvHwKQSxsFytPfkE4rqYJqsINCUY3CtFcMb7XK6wMxO&#10;BwUqwX+bcX7PjOE5CrUdIy7fmSb4FuPKjVkcCP9YG6LQrISWEGvuLMMc/cXcrYZG14a4uASkJKVD&#10;06rFFsVkeRVFfWoKITtC1gEXwC0Wi4uRb5+ASII2fw/4cb2Kb3AIYTsGfiHBCI2OgE+QP2N4Npq1&#10;LWhsb0Z5Df1HUYZs2lJichwSE2ORm5uBPIJLRJgXfaoOTx5fof0P4sK1KcxvmCnURrC2P4DBmTZM&#10;LHegZ5xCk1sdE3xFQy4UTUXSZ1T0x4zKJGTXp6KiKQtGCtnR0TZ89N5t2Yb+j99/jt98+yl+/9uv&#10;cefRHtoo2pX0pdbuMtR3FKCyPVuCdx3FU54yGaJcXm59EorpWy29DYT0Stp8KgqrKUZTI2GiGM/N&#10;jSR8L2Fufg6Hz1jjr147j8OWboREP6TzHE20uVsUbl0jJkSlJqC4roZQXseYaoFjts5wj4yGQ0gA&#10;qvVawq8jjtu4wS8yFpVNDXIes09kPBx8YnHOOYyfcZZl64Li0jHOWDG3Mo0Fiv4n773OazMIex8X&#10;qEQJTkMThuaGmNcVsPMOwjE7H7xm44nz3hEEffKA6HZoIxZe/rhZeIbjsK0PXqZwCE5NREOnkn45&#10;hcm1LowudcBAUdhNe5vdNdLuVFi61Is2isGhpTasXB6AiYAt6teL+d5iTrh+tF52y2wfqYZ2vAbq&#10;4UqYCfFDa1o54j28roNxSil/F0AuyhsqTOVQdpdi/gJhtiEF3UNtCAz3wsr2DAaneuBMUXfeM0h2&#10;bBQVj3xiEpGYn05fLoWCsV2paSTcllPchMiyfxEU2ZWqangEBsLFNxBh8cmE7UxZyvSsszfOu4fI&#10;0d4XT/ng/sMnuHrzNgKSY3gOOgxO67FJ/z24NIExxksVfV1rrJXTT1p0CjS0Vcmn2TqzmjF6ngKw&#10;lLmwCGFxgUjOTUV4QrSs4e0TFg47dw/mvAD4hEYhJjWXOd0TLxy1xC9fPYtTVp7wCk6ElWsoXhLT&#10;PQnBLxx3IWPZQjTVEfmge7BXVjlzCQigiLDFa2Idyjl3mUtHxybk/7RQxPUMdTIGZsoKLpUNPB7y&#10;QGOHCsGJkRSDPjjt5AIbH0/UapQwMA9VNikRlZbJWJ5E6PbBKTKjtXsk4duH/OgLGxsnhAV7Ynao&#10;BevjrbgwZ8Qs88nGjInwrUNvhwID5jr0GKq4VaKng/xhKMNIL22hMRM7C0aMdTGHkitHjBWyFKEA&#10;44sLZtzZ6MfXb17A9fVe3CQ0v317CTc2+vD40iTeubGIgbYiXODnr2504tM3t/HOwzVc25vApc0J&#10;3LyyhgsUBBfWBnB7bwhfPN3Eh/eXcJOi7d6VCdxhbH10eQqiK+XVtR5ZIeWjh5vy9eHlMbz3cBqP&#10;b0+QDRZxsD+N7Kw4aPRqpGZlwi0wFKcdaR+2vnBw8sDG2gi2KCof3yTo39zCu2+9x5xO0Uxh0tZW&#10;DhNtdmhAgakxJRanWrE4YcTPdN0ThBnR4jcTldUtBKAKgo4oAReCgKhkDM+OYmlnjCqvAx29zWg3&#10;KmXN1NwyBpzqQniHRBKwRNtqZzx31JaKzJmbC1484Sa3F05yO+XOzQMnqJoFMBw544iAAH9eqBt4&#10;99YWfnj7Ov74DrcPHuLf/PoT7C9P4eblHZ7MPC5sLuPq9ioO1uewOK1BX38NtJ10oOYC1Chy0NvZ&#10;huLibG75KC0twMbWBJqacmDWK/Dn7z/Gv/3+QwL4B/iC3yGMz2xSQlGbI2FcHEtffy9BuFzWADZ3&#10;GWSTHG+q23qVEjFxUQTVGtQoq2Hj6C4bVaRm5ROGRRUQK7gTOjMKyuDmH4bTdlYMgGVy7nZqbi6O&#10;UZGWK6rRN6yVo0WrTJyRiWJRhzteOWKBqupGmA1qLM71IjI+HieZ+F87bo/XTtjhCB1HlAwSdcmP&#10;8eekjAz5PxrCRFRyINTGGhj7tMgqKICLRyBcfULgFhCE5PxcxKanwcLOETb2bqiuaUVweDxsaRxF&#10;1QwC9dVIYxBStSgoZKoIZcNIoPhwdA7BWYKyvbM7Rid7UFaZj0Amx6iYFETGJvJ/0qBsaYZfeDhK&#10;axoQGpONwyddcPq0A7LyMmQdZht3F9i6RuOopZiT6InnCcqHLcRouChPKDY3eIWlELrsEZNWiKZm&#10;FSZnRqnyPSjyGLgnh7C7t4ZWbRs8gsPh4hmD8Og8qss4WDl4I6tQwe9NgxshPCI+nQlkEuFxYuQt&#10;Cj1mE779+jPcuH0Bo7NdqNdUQtfXggHabB9txjzagNauUqp5vbznQ1MGdI81on+sRS5knJygUl/s&#10;xt2ri9hfH8L+ygiDholg3IFpqv/JcQPBuwY6MSWlvxV9PS3Y3BhhQq2jzTB5aErRzORu7qvDOhWw&#10;AKuD9VHc3F1GbWEOqgvzUJiZjvZmJb75+is8efKQzqiU9cYHBtXQEgQaG0spfAg4xmo0txXLfdYp&#10;s2VnPpUqF1pNuYRlDQFIZ6jg+7kYYLDr5+e7RHexIQ06uxvkdJiNrRVsbG5IUBc2/89BXQDi3MI0&#10;xiYGMTM7TiExg7U1ioVhA8bHRDMiDZqbcwj+FACDLRih6Jhd6MMog+jO/gSPt4WBXIP93UlZJnFn&#10;a1Q20bl8fQUlikzEZkUgoyIDaeWZiEiPkXOwgxPCEJEazfdzEZwSw8DujTAhOC0ZFw7Z4peHLQm+&#10;TgzoFFhnnWXSsPWKxAkm+5PWHvANC8HyhSEm9HYcPJjGxEoPRhZMGF9pR2CcNyKTU/ECQeYFiv0X&#10;D3vgX71wHi+ftsPzx04iJSsNzR1qWLg5IjAxA5ZMGs8ftkA6/cBEAZRVko7j5+lnPJaXxBO8Q+fk&#10;6FjflBH6fjUaKXRTSpKRU5eNcibv6MwIpBenoUpZCe/QQFi7eeKEnSvOuXrDwsUdlhSFrp5h8GIM&#10;jU/MoR9FIy6J1yM7GyOjgwTVaJi0TejvrEe3sRRTo82YoeDZF22W17uxs2TC8mQ7pgbbUFkQw9+7&#10;8N2nt7FKYTQ/SXFM37W0OoFsZSrSaxNQqctHQnEwWnrKoCYYNhhyKSzKMDiupOBqgHmgHD2jCtq7&#10;AkPzok14LfoXGtEzp8LiQSfGNtrk68SWBpPbWoyuqTG2rsUwr+3sNq/xYhv2Lo9gZl6Lzc1emM0V&#10;uHJ1HNdvEeh4bC3tldimnft4uSEvIx3dXUbadTdCw8Pg4ekHT59guXhdzPkWwO0XHCEXEMrR7rAw&#10;WXEmryQP8WkJaNU3UyAa0aJXoa6lGv3jPRR1ZYhOikJhRQGU9eW8bjzGQRNMBhXu3d3F07cuY//i&#10;JHYvjmPnxgQ2r40RBDswuqDDKEXnxKIRQ/RvZVshipuyoeqoQrOxTvpEqTIPFc35yKpKQG1LNnQU&#10;pvNzJnz16QP83e+/xB+++wy///4r/OF33+L1Jwdo6iiXpW9bGEvqKYAyFTFQdVegVJ2L1IooJJdF&#10;EA55D7qqoO5jzKFfFtQWMmYWQE+4KSqMZf6hgF9bwvTsDE5Zi0XrPzYxc/KLQHZpEQoVBRibG0Cr&#10;UU2wDkVBVSU29tfh6O1L4eoDh6AgZNUVo47iPoyxPiY1HXrmhdrmEikoypi3fCPSCeJZsGKsFPWa&#10;3WiDioYGCvNh+v4Q9q6sY3ZzFubxfjklrKqlDh2DHXIqV2RaDhwCoxGWWQhL7zCccY3ESacwgrev&#10;hG4bvyi4RSTjhBOhIyQEMxcWMX8wgOWDXnSL0mvXprF2ZQgjq83cfzXG19qxsG/G3I4ZPVMqdIsW&#10;9YNVGFnSQd1TjY4xlax+0j3fikGCtn6yDurRKujGayGqn6i6ClFrzMXS1UGYZxokkIsR8go98/U8&#10;gfagG5deX0BlXSFik2JwcGMXncNGeFGUvHreGccdA+EekQH7gHBkEoSKlbkorM2isOG1prhLzs9E&#10;Yl4qbL3tkFGeD9/oaO6rWpbfK6JwEqBe1dyAs05eOM9rcdQqEK9ZeeDPf/5b7kMF7UAv49AIHj27&#10;jGu359E31AydqU5OhzHw/us6xbSYRpTX5csYrNbX8V4UIiUnlpyQyPvqTOj3QRiFZXxmFhzcAvD8&#10;oTM4dMIaJ8+7yJ/FQsvXzjgwV0Yw/xfilVNOjJFe+OVxN/ziiOAuZ557EeP5DGoIzGkEcGsvbxy1&#10;cZbztV845YpXznrgpKU3QiJSpO2Lp6vzy8Po6Kwk4xTKUpmlNaKvQjHFSA5OO/hQ8DkhJicDNepG&#10;lNXXwS8iBnaewXKxr4VLCH8OR2BUiiyV7Mz3S8oLMD2qxgrz7baoAjeph0FdiqVZM1YI4j3Mn/2m&#10;GsJ4FcyaElkbvLkuFd26YgwQxjX1aejnfZ3pq8f2rB7v31uXVVE+vruGN6/MYI/vvXljXnaRnO2p&#10;xYUZPfamtDhY7SIzmgi0FG29lTAaSmSVL19/J0QnxEA0ZUtKCMb2fA8eX5nD5aVOHqMaF5a78RYh&#10;/8nVGWxPafhdZgn5795Zxr39UdzeHsSv3tqVI+ofPljH+w+28P7jfbz5+hbeuLOJ9dVhFJJ//Nx9&#10;EOjpiYqiSFzdM+PBjSn84av38eVXX+Pr73+Lr779Nb5i3n/7ncd45903cGF/Gf3kt05jE37m5BGC&#10;2MRcrG1eRJvawOS6iJDoHLj6xcOSTubDJDO+MIhBwkhGnoDARibaHKqnQvgE+yEttxSW9sF44bAj&#10;RH3ol457EsC9mMx8uFGh8eb/q2MEc6pxe98oiE6UJy2ckJOSga+fvYE/vvs6fn1/D79/chF/+eIt&#10;/OXXH2FtZgj3blzEBYL3pe0VXN3hKwF8coTQ2lmGFm0R9ISfJkJLfnYSggO8UVKchyYG65EhNRrq&#10;UpjEDPgvf/ct/tMfPsJff3gJHz29JYHk3t09VNSk4uDWMqaXhrG5tflPgCK6k5kIc/ZUf1Z2DrLU&#10;U1l1OQKC/eHvHwIHRzfZ2MbVywPnbO143q50EmeEJeQSwJ2ZrFvhHxOIcwRgO167+IRkGDvVcHF1&#10;gc6oRU5JFmzdXWFp7Y7MzCIszo6gvbWc+7FFZFwqnAkg7rxG4nHSi0cscdzCE3mlCh4vg3w1lXtD&#10;OdIKIuVTCC0DcGZuIaxtPeHg6oOgaIoFTTMVdTaTWaYc0a5SqOkUSlmX19nXDyesziOjMBfGLi20&#10;THI5BQmE2AhCLVWvfRjyCqug79TwMznQaNVIZjC2cXTld1fA1GtkInXneTnLhVIChGMTsjA0PiRH&#10;Em3dXAgfdM5zYh6iO547YS8rojx3gjZxRiyUFI8DPei8HrL5jqKmGgZek4CwIJj7Tegd0KGzTy3n&#10;PqYWZfFahMPCyg/2LmFIzxFVX8Jh7eCGBNpNfWszTON9TFgF8BcJKSsLWdkZCI4MwM61DYK3BiME&#10;h7mdTjToRJJNRbNYhd9dg+WVJdSpswkljZgVTkuYmxzXMHC0Y3HSiBEGzJriFMyOdFD8TaCqJAlj&#10;wxq5jYxoYOyow9rqEDoYTPRC1Y+ooWISV+vKZDvw+Rk1xeMkwakfdy+uQ1VejKSISBRk5yAiIoSB&#10;+88or85BfnESBse0/FwFNIYaBsIGdPe3UOxlob4xFyqC98BQK5SE7+amAjQ35qOd991orKLAzJUd&#10;NXt769HTUwedroTvcz/aYoKSkbZGkDcR5NtLKbSK0dnViL4BDb7//jt0DTbC1KfC9MIANrfXCVWb&#10;ck76Pwd1AelinuLs7BQBfR5r6yv83xWsb01jfKYDi2s9MDIA9lAQXL4+z2vag4ODabTpKGQbKTaY&#10;4HKrsxCbGYuE7ASEJIQgITcZfnGB8IgQi7jO4TQF7aGzTAyMGafs/PACxacoU3qIyeWUtQ/hNl1O&#10;C3n5uJ2sWLB+dQxrV02Y2dJB01mL7mEKj5FaJObG8zPn8OpxR/z8BQccORmI515lUnrNmkDvz4RG&#10;3+sxIoJC0zMyGa9SHIpHuV7BvsgvT2WSzYONqxtt118udHrphBWS8rJgHNHDNKqHglCj7muFX6If&#10;qjQKFKlK4RsVIBNzSFzijyVWmSjPuPrhFUs7vHjqPL/bggnUGRY2IbBxiuC+Q2HlFAwn9zA4OPvJ&#10;edOffvgUX3xCsOb96jVXYpZicIuwOGiqwMYMRc9QG9rr89BPO1OWxUM8xjXpCB70zROnXkVZawFa&#10;B5RQD9YjqyYWCk02eqeboOkqQfegWJRbho6uMvTw565BBYGuAMYB+jHhp2uinrEqD7rBUvTNN2KE&#10;0G2cUmBksw1j2xqMb3dgYteIeYLT9KYe4/MtmF9txyb9aXXNRKG7iK29ITRp8pBbHM6fJ+gPSigV&#10;RSjKz0J6ejKGhgZpM9sUckakZKTJkqtegb700Uhk5ecTvL1Q16REZT1h1dBKQBFl2vLko/pKVSGy&#10;6YPh8QFw8bJBRW0B+ghVTx5ew8rsAPY2JvDBu7fw4cd3cY1x/OD6LK4Qwqa3aB/bXYS8RgngY7yO&#10;fcOtsnRoVWMOKtqKUEsbVWqqpRit11ahWJWNqrYCtBG+u3tqZCnRb758gr//61/hd2L0+zd8/eFr&#10;XL2zBRV9XCz8a+G1FU8cChtTUdyShYLGTIRn+qOyPR/FDWlIKgxFTFYgYjLDUFSbh5qGIswv9qKy&#10;KpV5Ko4AvgJzdydzpiWOnQ+i/XjDxj0IDVo9kvOS0T/RReirRqoojWdlh6V1wtLKFiydfVChbkFp&#10;mwIl6gqEpMfLChqm7hY0MwYY+huh6e5AXlUTXENTYOsfSQD3wtHzjohNTcbVm/u0C8anB1d57gKG&#10;R5FUUIiAuEj+ztzBfBeVQTFRVouk0iqcdg/ESccIHLVjXLf1x0nnILiGJ8EuMAJn3H1h4e2KPALt&#10;/sNZTG5qsHyxH2uXx+W8+86pGsJ3mwTwsdU26Gh787tdqBOL0Idq+LsC7X0E9HWC+ayYVlIkF1k2&#10;9peiXJuG4Q092oer5CbeF/PAzTO07xGKjPZMNBDS6iiEWgfLMEyYb+lQolXXgpyiDOaFDJ5TPI/d&#10;XZ7/yxbuvBYRKFBWEU6TUNGSDyX9WqGuQ3BCOIrqSnlP21Crb4E382hday1tMYf5tpQ5ox2OzHsO&#10;or8EffiIhTeC4igYM0vx3fffw9aX4jI2EokE6gvX5nHr7gbmFnvkwIVoUrawMgytaAQ0y+syPwNl&#10;axkS0sNQTpvOr8hDaHwE3AP9KZIC5WCmWMMlBuHEgMLPXz2DVwjiidkl5LB4+PHaW7sE4eg5DznF&#10;89Wz3nhFTEM55ixjd3x2OpqY2wvqFYyzUTjrKubre+CXJ51l3DtDAXXS0hnObh5YWZ2Vn1lbW0ab&#10;pgKGjlpk5cbJBn+OXlFybdVRa7KFbzAyS8qkADxPESK6V1u6BNMuvRjT/BEcEc/9edFX05lvGrG5&#10;MoB9AvGwqUq2nxfTOIcGmrE01YE+Yw02F7sJ4x0YZt7qNVVicqgRLYRws6aI8S4NgxS5cwMqLPD9&#10;K6s9eOPyDO7vjuD2Rr9sTf8WNwHhuppkfHJ/AxdnDbi4QoE3qoKmNZ0iPRFZeaGIShBt8UVzJT+c&#10;PGsLZ0cnDFG839mfwxJjwpPrS9ieMePycheeXp/DrmjCt9kvR9i/enZRjorf3RnG108u4emlGbnY&#10;851rc/jyyQY+fH2e4D7Nn7fw3q11fPn4LtZGTLiwpMfVbe7nwgj+/Nuv8QWh+8MvvsJ7H32JT774&#10;Hl989TuC+B/w1Vc/4LvvfosvfvUJfmbv7I9r1+7h0YNHuHX9ALPTk8jNr4SNG52MyveMjRcysgsw&#10;Pj0FhaoeGSWpKGWA9IvwxYlzJ6h8vHlTXbgRuAnbL1FxiY5ZL58Nw2uWYXKhgKhaIVYVe4SkMWkP&#10;y7rSVUUF+OrxdXzz4CK+vLOL3z65ix8+eRN/+P5T7G7O4cqlTexuLfPnBUL4Im5f2SBIVMHUVYnm&#10;VqEm+9FlbkWTkqo9OJiAk4WKskxMzHRLaNlbHcB//tOn+D/+9jP8+fM7eHTvCtY3VlFZXcxk/Sr6&#10;p6mCLkzA1KOBMwF5uI8qjapQGKWYRzUxOY0zlo6wd3DFuTPnEeoTiPYGJYb69FhaHEY4QcLdwx3n&#10;ztnh8HFLnLK0RUZODmKSopGaEYdUBkd/Jh0HgvzZsy4YGp1GREwwREnC9IxUgpweHfom9DG5V1QX&#10;IjiUjh3khWoC/8lTpxEZm0wD8oediy3adbUoq6pESFQU37NmcEhFraoYiUmx8PEJgTuNzMPXm++p&#10;IMp4nbZwhJOnH43Pi7AcIaewxKblwt4zFNYEgPwSwnx9AYrK0xEUGQzRVTKcYsHNPxC1DfUYHhFQ&#10;akZweDTcvANRUlaOTEKQaB3ertMgNDIWti6+3FcAA14dxUMmztu6U62fw2EGu5dEMx4GCTEV6QWx&#10;FuC0N38WdUM95OOqzIJytLWpKfYGoW5vpuhww9LWIgZnhtFoaJRzbg+fFQtBgnHojA9BzRevUcBV&#10;1dejq0/U5h6EeVCDKlUFYpNFpRYN4lILcOS0rXxs10FYntntJWDUor2nCj2TarSaSuWo8M6FJSxv&#10;mjG11IbFTQrO6WbsH4xjlHA93NuGYgLjcK8WJXlJmBw2oTA7FioKzm5jPQWgVk5JEU9Y2nWE4vZc&#10;tOkrUFiWhKq6DDRr87C4SnDfF3PADZifMKNFxaTSVIOz9pY85i7ZVU2lKUZFfQZUBAKNoVI29lE1&#10;5WGYgaGpORclFQlIzQlDbXMhlM0UDvoqVPOet6oLafuEBQpQUXKwo6OUSrqW8FNC8ZwjR9cErKvV&#10;BHKKA1EfXKMp43uFuHJlE2+8cZvQXod2fv/opAZ9Q00orkiUW28fIb23CTpCSZuaoKHMI5xPYHtr&#10;Bbu7W3LO7E+QLjYB6gLSFxbmuM3y7yvYJtAvLhPEDSo0U91nVeYhLCMG2VXZiM2OIQSHEQw84RMT&#10;Rrs4z7jgh5dO0jYI3Uet3XDO0Qtn7N3kYqBjNp547bwPnj9lg8qWElx9PI8LDwawcrkbVWK+4EQH&#10;r2MJY5GKtmWHv3rhHH7xnCVeFaPghxxpiw4EHBva4RmUNTbKpy+/eM2egE3bZJw6YeMBazd33oNq&#10;WYaz3dABJw8x99IbuqEODC5PQkHgLVYWoLi+FHmKEsRkpCCfr4FxoSioKSYkqRAQHUehIFru2+P5&#10;IzayHvMpWxd4U/Ra0dcOn3HB8zyOFw474LVT7hTVXgTyICQkpuHJ3Rv4n//uO/zXf/gV/pc/v4/v&#10;Prwi2xQPGgn9tRkYpijrECWssmIYa1+Fl78TyhV5qK7Lg7qDYnmwQU5/qKTdFSpToGonqA41YGaB&#10;dk0hqO8qR7upWL72jhDWjcVo7WCiM5egZ1yU5CME9YqSbg0wjFajbYAiktvoejv6FgjmK2rMXzBi&#10;YdeAlYtGbF/vxdw2fYBwNTTfjOG5Fmzs9WNndwxGCoUnD/cxOtQFbx833Lp9GTEUXMvroxTWjXLR&#10;cDuFRid9q44+kZ6biFyCUn1rDWIzolDZVI7wxDAUVOXDPcgFAVFeEG3Z2/XVePzoAva3xDqDcQKy&#10;AVMzRqxuDmGPSXL32gzW6b+LF4Yxv9OL2Q0zxme1BJ9ODE+0yWZdjYYq1GpKeb+K0NhWQfAvk6Kz&#10;ZagZRRTPivYy5oFa5hcKodkOfPbpI/zdn7/DD7/+DH/9u6/xW+ake29cgoHCVWUoQ72hGGUU8eVt&#10;eShpzkFmdSpCs0KRWh6PXEU8BX4eFAT+rKJ4xKSEoaGtkHlJi6qabOYBs3z6GpMYI5+WeAXFE2bs&#10;Ye/hjxKFCq2GNhiHNIjPI9iEROC5Yw4IDUtAU6selvbOsltieHoi/+aJsrZaaAcMjJu9UHcrKarq&#10;kVtTQfhMh1tYKk67BuOXpxxg4ewJPeHj+r0DlCjL4BUTDlVHB1qMnXAOjcExB094RqchJK0IR+29&#10;cJx+6MjvPusRBAvPeJxyicDL5z1x0jUQjmGxyKqth0tEOOz8XJFWkoytm/PoJhyv3xjE1I4B4xsG&#10;tA/wWu518P1arF7ph364miBuQIORAqarAj3TLeicFNNT+gjgTegYq4WaoC0qnIj53i0DpfK1uCUJ&#10;2XUxqKcdN3ZXwjjZiiqtqC1eg44pQnNPGYq0WRjgfb/ycBtP37sjp95NLY3SpmoQlpyOXx6xxlHC&#10;Z3BKGu9VFhoIm5reVsQxJlm6WMi1bNUt1ahrV8qykUpDA5oYv9Sd7XLKqB2B9ZiFA33ZlTapIIgG&#10;4oxjIJ6+/T6u3r5H0PdmDLCmbXfj0ZMD5hmeUxdzT1sphgbVjNnFMl7WMH63ylyez5xViYikKFi5&#10;uBKOzyMsJUc2BIxIiMcxMsUpOx9COWPLeXtEJ2cgOj4TLj4RcpDitdOuOEqucvaMQ1hcNlTNaszM&#10;ziI2J5XiLxfuIeGEbU8ERGThtA2Fk60vY6s/zts7IJHiuHvQjMn5QcwtDWNtffkfY/osGtRKOHn5&#10;MpbZ4tXTIj6Gw0V0R3Z1o1B04H68IbqDHiHrnbPzx7nztqgUBSE6mzAz0o6LW9yfaF431obd1T5Z&#10;93thQovt5V658HLYXIvZoVYsjLZjqp/so6/ENOG811gFA3OhobUQ3e3FGKCvXlowY7m/Ac+uzOHp&#10;lVmMd1Ti4wdbsjzhleVujBkqZLnCvRnm2UEVbh2M0H+LMDzZhGqKajdfUfbVBTligJhM6kLOTaUI&#10;nZsRT7YbcfNCL1bHGrG31omNOT0urvfIp48390bwmIAvFmI+vDKFJ1en8YTHIKquiIWf791bxlu3&#10;F/HO69s8nn28fUOU513FMwL565smPD4YYlxfxTe//gAff/4rfPL5d3j/o1/h7fc+xzvvf453P+Am&#10;Xt//VP79Zy50MEsCclhEMmLjklCvbEJ9oxYx6RU4aR9MYAogNI8iOi6BCiwMWcVMSBWFyM1JwQ9f&#10;f4I///BrXvg92DCBxsTnUanF4ZS1t1yAd5IgLrpoHbYPwBHHSCrFErRqOuBIJV+QmcyTuo7fvH0T&#10;P7z7Or596x4+e+e+BPDLF1ZxaX8N2xuLuLS3gr2NWdy9tomunmroOkrko/mJcQNys+MxMtiDzz74&#10;EBnJCcgnNEXH+cpH9m/d28L/+seP8P/+t7/i92zi+tVdbG4tMPhX4qzVGSbC13CDFzAhLRJWNnTC&#10;klwkZaZTeHjjjJ0Hg+SPhjk/P4/N9VWqtxb0m5oIVPm4dnkR166soKdXg42NBZhMOjkCr1bXSnAd&#10;HtAycSqRHBeB5rpanKHTnDxjCWu7c1A2lPMaM+kbdTi4uIpqRRbBsgxqTQNMZg38/b1kvfCCwhIc&#10;P20N34AAWQ4sv5D346wdsgsLUKYoRktbA9LSMhAaGou4pBRU1iqQW1gID59g+AREo7i6HoEREbBx&#10;cKYwKKTj5TOJO8HTNxxRsaJ1eRzBrpH3ugEZeTnIKy2ieIjF4KiYazyDlKQw7suf+woheJfINtvt&#10;mhZoCOCic6K1oztO0inPWDvLBZTHT9swGGTKlrkviFHv02IKkiNePuVGIPeSJQkPEczFYk3x1MRo&#10;7MDIaD+yc5gsCD6+hP/O3iECRr3c9xEC90mq7MPn3PHcUSsGEmfUEqRGxgd4nkzczY0IJfzYunjB&#10;j9cgJbcIThQhp3mN3UKtCA8amOVIXyG6JhqY1Brk/RycU2Nu3YDZVQ2hvwNTi+1M5r24uDeNgoxo&#10;aBursTY/jsEuDZrqShAf6YvU+GB0tNfi+qUVGDQKjDGY9BJ8tUzEOQWRKGNiLatNR4OYH0rAmV82&#10;Q68rx/Rkh6x+4+PvCJ8Qd3z9zdfYpgBoNVaiXdQC71XJKSeizKBaW4bB4Wb0EariU3yRXRzLLQ4F&#10;pYmoqc+WbfD1DEKNzXloaGbQVRHQhhswOFBPcK6hPVUQnItl0G9tKUJdbSaPoZJAzc/x9U9/+mvM&#10;zHSiq0sBk1i8yQTRTDBopwDQmRRyqouoZ765MSzhvb+PCVWUROwmdDT82PVvatZMAayUDYnGJg38&#10;uQF9/WrC1iVcurQnR9N/AvR/vgkfmp+fk6OOm9tbGJuaRFZhMQ6dtsOLx6yYLNxw3sENjm6eyKHd&#10;F1UqcMrKjbbjhOf59+yKPIyuGDGx1YqJDTX6Z9vRRcFUT6Hg6BeIn/38mBxJ/6tfWuO5lx258XOH&#10;uB0hjJ+0oD1aE76t8cIxZ/z8kC2Tmht+9tKr6JselV0SK2pLUV2vwMTcKHS9zYSTalTrFIjNj6Vw&#10;iEZhbTHKaRfW7s5wDfJGRmkOapms3UN84BcVQRu1ZtKyghMTpCjb9eopawTGJMlOr4dOUYQetsNL&#10;R50khItR9pePO+LIcRtYi+QaHoqlqQH81//pt/j3f/4Kf//bj/Gnbz/A9588xOfv3MaFrSloKBKq&#10;qnN4T9oxQME+SQhdXOtFZUMGypozJZy0DyjQ2EHQm9Pw3rSiq7ta2qjoyNrTXwujgBduTRSNqvYc&#10;wlcR2joJOQSloQW1nB7QOV6H7kkl2kWL8JFK9IvRcTE/fFNLyO3G0q6eAK7D1JYeMxSvGwf9mFsx&#10;4NKVCdy4MYu9nWFUVFBAluYjLNwfPX16mHva0DOgkdUgKigcalVlKKMwS0mPIYQnEFKT0SaqMVSk&#10;y6oQhRUZmFjsR++YnhDVi6XVATy4v4ONtQFMT+tx+/YKLl2ewdWbi1jZGsDq3jBmmDxn6MOTa2ZM&#10;r5qxsN6N7gEVRqYNGJ41wDDQCEUbAc6gkJUpJICvLiOtNhH5jRkop6AeGGmkb1Rijdf1i88f489/&#10;/Ea2oP+bP3wrAfzRm1fRQSCopPgT11yhL6SNFCG3LhXJRdGIK4pEaVM2v4Mih++Pz+igM9YiKU00&#10;SvNEZk4ShVQ6ImKjMDs3i5oWBSoaqikMwymkhhCfVSC7+Ko07egYMiM+PwOHrV0hqpmkpsfi+q1L&#10;GBwbQHxGKnLKKhCanCqroYwszGBoqlOeYylzU2ZZLhz9Q3Da0YebF9zCE9De1c1rMYT13UU0mtrh&#10;EhYGv9gkCl1/vHjWFZaetFvvSLzGvH3aJQQvW3riiC0h0y0SZ72icc4znFsQnMOj4BQaiK7pYdgH&#10;ujGf+2J2exiGYRWWD/pgGldQzNXTRw3oZ5wVQm10tQ0b14fR0l0sq9FUtmbyGMpQpc6Swk8szBTw&#10;3Un7U5rzUaFJp6DMQHO/WIxZI6eg5NTHylb2nTNt0I81097LUdVeiIHVTlTR9qu7mA+H62Ci4Nq5&#10;vIQ79y9hZmmE98sE4/AIIVs8ZfCCc1AIGgmLVepStJhVsgpIUW0BGvQNKFNVILssD74RQahtq2Ms&#10;p7htrYNngCdjpAEd3YNyTZwYxDouGrvxGp12DpEDKuGp+XjppCU8/AOwd2kRj5/s4grF4cpSF+Nz&#10;CwXqNqF8FW0dooxlOXOxaMqUg7j0JLKGvRRgvzxyFmccvOAaGAjngEjYeIj63U6wcPVDUl45gqMz&#10;cYS58KWTorCFM146YsUYdxou3oEyvqYWFMA/JhhuwaIr5TkcPWsNd98w1DdpEBkXD9HXZGd7Hvdf&#10;v4SF+V4U5EfJtT9rG0NYYZwXolDsp7lNA7eAOJyw9odosHeO4iK9oAyWThQZouP3eR8ctw7AWQoE&#10;YxfPr7cdSzMdErinh1v/EcDbMcrcNjHQhG59BS6sD2CAMXVmsAWrU4xdYxrMDTPmaJkjCeD6lgLU&#10;ViTI/+3Xl2N9XIOHFydxd2sI13gN7+2N4ebGgKyM8vruqHyd66lHF0WuaN6ja8jEhc0ejI4o0dWr&#10;QEpWMEKi/NA31A9f3vPACNEkjLZ9zhYZ6QmoomhcYW7emjZje8GE9VkdtheN8lXMRX9yaxEXlzvx&#10;3v01PKK4F9//6NIU3rm9hGc3Z/H2rTn584cEb1F7/A594NGFUTzY7saz61P4+M3rBOw38emvfo0P&#10;v/gW737yFd756Au+foF3Pv5Mbu9x++DTL/Ezr6BsPH/YCdZ0vHMET7FC1sE1AMdF9yXHEITF58Lb&#10;Lwx6UxccPLxh4+IDa2sH7C7N4+9+9T7+7a8/xO8+fRs//OorPHr4BMODozh+3BI29r7cpy+sPLkv&#10;3qwjtmFoM/QR4gxQMMF+8JjQTfD+zYcP8PvPn+Gzdx/KBjyfvPcQB4TvzbV57Gwu8OcVbK/yZlzf&#10;ICSkQ9VEB27Oh7K+AB26Jrz77BFMunaoqPwTowMQFe2N5sYCKphN/Kc/foD/57/+DLd3urG2Mo/B&#10;wUbk5iaiuCQfZyxO4vDRVzE5PYByKtLE7GRYODvCkwr/lI0XbCgSZudmGPinaZw/goRQsWtLVNfD&#10;OmytDuLzT17Hh+9fx8JsF493XHY5jI9yg6alBANmNYzqRiQSgsPDEhERLbpw5ROyzKiuKYJCUSTb&#10;xZeWJiOfjp9XzKSurEJWZgqam1RIT02Hq5sXVVsWykoVcHDy5zG7yKYeVbU16OzuQmBAqByh1xnF&#10;ostkhEfF8u9WCAxNQF2LRi7mrFc1oqC4AnYMxpbi3jq6EeZzYaZoGBzoR0NjC2KT4gi3lYRJ0cGz&#10;F2VF6WiqLaNQaEBpZTVFQz3GxoegVNXA28eb+w+HsrkNzj5ecPH1gZd/ECYX1uDsHUa4cCD0uBKe&#10;mDwYKF47S/imWhdzHcVjMzHXNjZFNKMoR21NNUGRSbFeCUdRiovwcvqkHdxcQ3DSQsyVt2QAcJXN&#10;W4wD3YSLGRw6egyVVXWyTKatix+CIlPw8NnHGOP90fcbkV2ZgbFlUfmgCb0M8AIopreNmFzqxwQT&#10;R1V7Oob4t8llgsF4DQx95djYGUCjKo8Cq5nBYg4NijLMTwyhvbEOWckxiCZoBfu4oNvQSvVMpbw2&#10;gv7uOgwwydcpc5BdEIfcqmQUq5Kh1IrmC9mE5FwZfEtL4iVAK1uL5fQTNdV+cU2KHAWva8lHKwOO&#10;KDVYpkiRJQRbmFjSsoORmhVKoZuCsup0+fmxCR3FKyGCAK7RlcHcrUA7/3doSIVxJiW9/kfwFnPF&#10;8/MiZffMpsZ8NFCMDg7q8MMP3xPKmBDHWqEzlBPCa9DUWoA8woMYhRefU/MYxSh6Y0OehHaxjy6C&#10;t9FUI0fLu/pU6O5vlOA9OmGC3thI2yhDpYJAlRmFFm09DN0alNWVMplloqAmF+klBI+qNN4/I6/z&#10;JkH9EmYZ6Cenpv4RzOf/B1gXmwD1tbV1+uY8yqsbYUFBtkbxM7qig3agjLDVhXJlFjqHtHAJDKFd&#10;ueKvnjuHQye8cPRUAGHcB88dccPPX3PG80cdIKoxPX/UmQDuRDFng5p2LXJFYxl1ObqHNGhUU6i1&#10;KDE1z3turqFoo23qSinknJBAUe8XHYh8it5zzjYITohEVnkezyuL4FYhW3yLhZjBccnwDI5BUEya&#10;TFZn7NwJ4PTXs/zu12zx3CEm2Vft8POXrfDiEXucEmXjKEhPU5CWl1ai8v/L1l+HN5Yl6d5oz2mo&#10;LkhmcDpNaaeZmZmZmdkysy3LtkySbdkyM6bTycyVWcxcXVVd1V1Nw3DOwDdn4ExPz3vftXJmvufc&#10;e//Yj1ja2jtWxO9dO1YEBfCl9QXcvrSOn33wOr79+Cm+++Qp/vi7D/HXv/sC//AX3+Cbjx7i6a1l&#10;TFIAFuSGoLAgDOW18SiqiYGiPR2aCQY+TRWFWRkhvQZDgzxnnXk8/6W0lzzUN6XJCYx2wkrHcBma&#10;evKgHCF4qwuhHC5BH++39+WjUUWbJIx3a4opXBkUCVV94zw+sxRAswpoF5ugnqzCAAF9eqUNo5M1&#10;uH2P/nq1izaVgeU1+lp1M/1SOSoVBYhNjoCiqRKl1YUUkZVY25hBfnEKti7OoqImG7GpAUjOFld9&#10;PGW3WDVBu2uQIkJdDT2DtyiXubqukWsQ+gaqMDXXJUXu4vog5hn4plf6ML85hFECuH5JBTXht2+k&#10;AQPjbejRNKGFYFDamIfO4RYoWopRSADXT+uRUBGFDIJgaX0S91mFfh6naX0H3nnzFn73qy/l7LfY&#10;vv7Zu7h2ex1NylJUtechV5GA7NoEQiGFd00SXIJtkEJBHJvjjy5CwNR8G5oJmU1NuYiJ9UEiYdrN&#10;y0deUQ2PT8GIRsPvqUZ1R7XMv67u6IAJYfqslSOMrO0QnpwCF9rTK7TrM5Y+uHvnDh49vI9bt25g&#10;XK/Dwtoix1gu7Dyd4B3iiYZ2imOCinZGiYKqfMJaACKT0hl/reAWGsljMIzVrQWMMna5hQTA0MEd&#10;+w0tcciQoG3kjlcM7LD3rK3M79531gF7DdwImH44ZOaH47YeCEjLhom7C1zCfQjMXYTrNujXhzge&#10;29Cvb4BurVOmK/VPV0rg7qDPbVYXEbpT0Es76dSWYnKjWz4nyhCK1JPC+nj06RWo7EhFy2AhRhZb&#10;kFwWJBdZilzvgpY4xBR4I6+R8b47E9207RpVIWp5jso6clHTU4LClkxkNiahlN9Z1VeCrvEm3H62&#10;i+UtxuqFMZ6vFpTU1cHUgQLivCvsRGm8wWbUdpeif4KihEJPtG6PyaCQLWX8y06X9bdt3OxgS4FR&#10;UiXK8DZjRDuI8upKxjlXmFMkGZCVRFflVwyEGC/H5198iQMUSwdOGSE5IxFb27N4+vQSbt5cwMJC&#10;n/RpPX31qKrJg+iMKUrt2rpYwSPABzFpGThHRtp3wgQvHjyNFw8fJXgb4aChvSx9GJlZTFuIg7lT&#10;GF4+KlJP7Mhrp2B4zhx5JfmMy0MSnj18Axl79yEsMRad/WpZuvOMkRH8/bxQUUp7J6O8+WAb13d0&#10;mNU1YpXAOjxcidnZLvrZZiSmBMgSiWJxsNhf9wD+pmMYTCkEIpPFepdQ7KEY3CP6JJh70Mc5ICM7&#10;A1O6LsJvF4G7FHoNAXZaiaWpLjnz3dOaj8ubWmhUlWirSZMAPjXMcdlRLGfDO2oz0FKVAj3fK/LC&#10;xePGsjjc4mcuL/YSakfwcHsU2xyT/7WJGXA9hbCoEd5RHo+x7mKMMTaN9Jfyf0aSiwqRlhmK0Ahf&#10;xtBIhMRHw9E/EMZW3jhxxhHnCOJuDrYY6KzD7ryGgqABS5MtsjW+rr8CGzOdmB1WYGdeiUeXJrDO&#10;Y3X/wgheu05hxVsB2o8uDOLN6+N4/9YU3rgywX3qxIPtIbxxWYur8z24tbuCt997D+988jXuvPo2&#10;bjx8hrvP3sCDN9/Bw7fexhO+9vqHH+G9T7/CD0RJOZGDJsoVHeKgFN3hzOw9pYEdP+cOY0s3+PoF&#10;w4GQJS5P7DtlDoOz57EwOYoPH+7ivTvLuDDTh2u7i3j06h288fQ1dLX3EJCrsLm5ja++/gxXr11G&#10;blYhAXYa9+lMPn5bdLN7Fz9//zG++fAJvvviHXzy/lN8SpC/f+MCNlamodcNY3lhAltr01iYGsTq&#10;/CCDfQSDPeGS0KMZ7iDst+Hp4zvo6WhGeIAn2upLUFVGCKnJxMdPd/F3376OX394DbtL7fISuQhY&#10;hQS08+eMEBLgj9KiPMTGBqGagdg/0pNbAKycnHGIkOtgZ8/fpfrZGcXGdAOmqa6312bpoJ+DuMgn&#10;X5hW4+HtBQzRwQ+o61BB8I+jw62vLeJ3Z8HRxganj52GwRkLOl9j5ORmo72zXkKLj68dGhvyUVCU&#10;jB7CrZmlKeH4LNLTEpCVnkQgNYGJkQl8fYLg7u4LL58QxCVnw9LOBVY8Dz5+vrCzt0FAYDCS0xlY&#10;25oRGBKOY6fO4ZShNQe4Nyzs7JCZnSNnya2sXGBoaELxkQJfX3eEBgfD2YkCy5PBLzUJhaXpDIoJ&#10;BLQmzE8PIz0unMbczoGZjPwCBuT2Jh6/HLi5uVAMnEdxRQWCo4IIlqVw9PIkuCjl7N/B0zbYK8oQ&#10;nrDBy4fOyUtZPzlsiT2nHQnh1thzjMfC2A4lFY2IjkmCr7cv8rKyUFaQj9baalSVFqG7ox3+wfHo&#10;Vg/LVeKLm9MIjfWHRjdCO/TAkeOGCKRA8Q4SlwfFivFgnDS1hL23F+rpdJWaZqh1dQxs6f+5Ap+O&#10;gk5KM62Si3ja6fA7hwqgna9/Dh4E2EldJwqzYpAZH4ZATzfa9zg0fT1IiAiFtakRAjxckRobiYr8&#10;TOys6qFsL0U1ob27s5pON4IgFoY6Boi43EDkVgngTpILM+saMgmshbj34Aq++flXSM0PQ217vpwB&#10;F01BCisTUcn35NOZNPG5koo4ZBLm07LD+L0hsqNaVm4E1MN04LXpaOlgECNA1/Izg7RJ0ZBGqWQA&#10;G1HIBaGjhI6snDDadDoKi2PRSkf3+htPcOPGNpS9Yva6DrUEebGQU6SziGY/NXV0fP85U97fVwPR&#10;Wl/Mgg8N1stcdy0ddBOBoqY+Vea8L66MynKVbp4OsHGwJHxHyqBvbueE06YWBOBjBABCakoCcsry&#10;EZAYhJC0MPqCr7C8vgr/kCCUVZViaXWa+9uPpMwsiOY2P927F+ExMYT8Pqj6RD3bAXT39BPmBuUl&#10;1udpL/9v86P/HodLywSebjh4hNO23HDS2J32QBFn5IqXD9rip/useGuNlw6Z4cf7j1FkO0LRzXO+&#10;NoyGDgVsnGwpTs8gmWNveVtPsKS44HHIZ8AUi0dFFZecygJUt9dRaKXy/BYiMD4E3pEeiKHNhNBG&#10;zZ2c6OyTaf+mMLKiWCaAi4VTQpC+sE/Atynh2+g/75+lOLWSguDHewzg6hWCM2fNYG5ugqgwCj5v&#10;e2zOafHR67fw84+e4E+/eRv/8Mef4m+/fw//+3eiI+h7+Oc/+xR/9e0b+MUXD/Hq/QXoNIRjirE5&#10;HYGI8N2rKpbiTNlbTPFEQJtoQEdvIVqUeegfqyGUVaJnpIK+pxRtPaKTYDWUfQVQE8Lb1PloUeVA&#10;OVRCiMmAilAkYFulLYZ2rh5DM/XoobhV6yjEuI1OVWJ6oY6Q147dawyYlzRQNKdD0ZiN5u4yZBfF&#10;o76jAq1KBZrayxBJHxkU5kzh6i+vwFQ38L0UkF3czw5VPvq11TKHe/v6NPq0jRgXQX1Vi7HJDoyM&#10;Ncn0k/mVQZmCMr2o4v0BTC8RdMRM+HQnEjND0NhFodjfyLHegmLRmVKRS9/QgGqKxi51G79rVAJ4&#10;LgVMuSKWsaYLakLdxvIgPnnvAf70t1/j+28/w3dff4yfffkO7j7aQXt/NQpqU5BZGSOrnUTnBSE0&#10;nYIsL5TPxWFqvQ/FVZHIKwokGFWisS4dkWEuaGiqQlpWNk4ZncepczYY1+ngG/O8SU9ANEVASQnM&#10;Xdxw3s0LRoSxA2fMccJM+EsLHDUglNOXOlp5wdvDH+HhIRSy4yjl+J7b6MMU//8c9/nrX76OG/dX&#10;cePeJdy4exvBkRGwd33e6t7ZzxOdqhb6004KyFAYOfoQvB1lo57Dpu7wS8jHKRs3vHzGFD89aYqD&#10;Ji44ZOyHPQSWU7Trbv0oOnW96JvuxtBsB8YYT5d3+zG9SRja7ML8pR4J361DOZhc75Qz4IOMmX36&#10;GqSWBkgAV45XQjVRTQGdj6b+Qowtd6B5oIA+M1vOgos0FBWBvLwrDQXN8RLAxW0iP6/oy0PTUBnK&#10;O3Og6C2RqT85PA/tY/UoobCsHihDAf1TdU8x5i6MonukUS44VQ4q4REciKPG1th7+hycAgJR2lSK&#10;Poo8pfBpHOOVrSWyk25Fk0Km94i+E0GRQfTFdRSt9WjvqKXvGZCTY2JBn6jgZe0ejiPGznj5tC1e&#10;4jG89+gJxqbmcMDwPMzOi/ViXmhubkRLO8cFhd41+t5RHX+vJQd1LfkIj/NBVHwwQiKDEc7z7+rh&#10;g6MnDeBCkRYQHUaIToFPaCJ8I5IRkpAB18AY/geeEwMXvHLEAnZu3jKNZHTiOdyLQhGiG7aTuxcS&#10;MrKRW1gtm2W5OLlD1dGEWxfn8fT2Il67v4wnd+axQOE0O9OKgZFqzCz0o6A8mXEoA2WKYgoCsSCz&#10;VqbhTuqnZEffowY2OG5K9uP/3XPanuLAESdNrBAc7g/tUC2Wphsxy+Mp4HqGgndutAVrHLNipnt1&#10;qlsCt3hNbGLmW8B4Y3miTLWrL42XqSct3ERKypW1IWi7StBTm4obqwN4sKWVaSab9MmisoqY+VYp&#10;UmWNcFGiUJQl3Fnpl4vY8zL8kJkeQF61Jlv4IyjYB+aE7aP0xadMvXHkBAXUOTckxUZjfXYA65Pd&#10;WOJ5ETnrYuZ7VEUBPliNIYpsUYFFlEFcGK7Co8sjePvBLO7visooo7jJ55/sDOKtq6N49eIIXr08&#10;jmsUIe9cm+RjPT5+6zHeff8jvPb+F7h+/w1cvfcMl+8+wcU7j7B9+x63B9i5+wBvf0IAP2rqRKVt&#10;jlPWzrDzFyXEsnHGWtS8tMcLR01x4PhZOLk4o6SyDJnFxTjn5oliRS1BLhb5BIQl7nh1eRyq67Nk&#10;4nsiA++JU2eRnV3M4M0/t6DDs1sb+PTRNdn9661X7+PDZ/fw5VsP8Pnrd/AFbz99+xHeenobbzy+&#10;ifnJEVzcWpIAPj9D+F3RY2lmCHOTPcgvDEZBcQRSUoOQGB+EgtxUPH5wEwnRIYgO9kRZbiwaFVkY&#10;7a/DX/38Tfzl50/wq49u4s6lEQbqaazwJBVkBqO5ugD+Lk5Ii4tBXJQvkpP9EBrpwv8UBR8vF4T4&#10;e1NVdeOzt27jzvYw5oYqsTjWjVlNJ5YJDLMjSszoxzChG5MDYGVlEStrk4TdaJnaUVZRgKCgABgQ&#10;us1MralELbHv4CmcOGmIwcF+qIda4e1rheqqTA7UCgagKrh7OcPewQLxdMrx0eEI8vdDRFgEXF3d&#10;IRZxenOfeofUMBHdNc8YIjs3C6lphDWq0Mi4KMQmxcPU3Ar2Tv4wNnOCX2gMwdQD5tbWOEpgNaRz&#10;aOb5aGtXoKamGNlZubC0cIE1z7s1hUJqZpysZT47N4jmxmLkpsWguCQPoeGBBH1LODpYI4FqMj09&#10;FTYEezdvT+jnx1DXWgc7d1dYuXoRto2lShYVcV4+aIF9R8QleBuqekvamJ1cib3nuBUOiQUkh2lz&#10;hnZSALQ11WNsoA264WZc2hqHoioN8UnpMLexpk15YGKOzn5xWM5I+AeHwIPqPjYtiWLJVbbIP3aW&#10;gcRAdOGyZtAyhqO3C2o7RcWHRtSLusbqYsLaJB12BZpGSqHSVaFlIBejy83Qr3VikkHlyaMLuH15&#10;BZ315VTwE3Kb0g6jICMN1cWFKMvLQUpMNNzsrFFTkoP6ikz0dvL76opRoyhETHoI0st5fMp53AgU&#10;ZQ0ZSMsPoXOLQVNnHr766gvMLKoZOFORWcSgWxSJXI6bQoJ6ZnEUsstiCatRKKqKk4uEM/Oi5JaQ&#10;GoiM3HAJ6WnZITLlpagsnjCeRkDl77dSHHUSljW1EraLShm4imLQRqcnul1W12bgN7/5Nd9bjdaO&#10;PAaFXIqCDJnOMjreIrtiNjblyfQTMVtfq8hAfV0WNCNNtM9UaClm+vqq0N5dAAU/108oLy5Pgysh&#10;0cvfE/buDoReE4K3naxD/8I+Qxw8YYkXD5xFSGwGgmNS4ejvheisRPzqV79CQGQg3LyckJefShHd&#10;SWE0hPLaJti4uNPRG+LMufM4csYMh40c8OJJexg7hsnFyEJoOft5o7ypkAGWwbG/Fj0ECgHhA4MD&#10;aG5tg1LVixGN9r/h/P8b1Gfn5hhUu6Hk+F3Y0WN4SsXjWkMA9uYYPYfTZw3RN9KFdnUzUguTEZeV&#10;AOcADwnhhXUlSC3KQFB8qFyEGZwQBp8ob8RmP6+ikFKQhyNGRjhsaIyzVg5yFnz/CQscoiAV6TGi&#10;U/CPXjGRM+E/2WuMFygG/sdBE/wRj9feUxay8tFpCu4wjrf0DNpQXiL6u6rRVZeHnrpsDPIcvbo7&#10;ga+eXcT//OoZ/unbd/F337yFf/jlu/g/f/Ix/u77t/HnP3uC3358B+8+3sCdWzPQjTdgTNdIQVOI&#10;wVEFVMMV6OwnmBNwO/uK0NBG4dWaDs24AhoC+CjBXDteA80Ej+1gCfo15Zhd6SSw5hGES6GZItiP&#10;lkFNUFLycedQHlr7COgj+dAv1RGAqzG9wt+cqYJ6rJSgXwH1eDXKG5M5HhjYG9JQLAC2MAJJOQEo&#10;roxHZX0ywbsUA9pazK52YZAg1qMpQ21HFuFZLCosonjoImwoodX3EKoaMDLeiTG9EhcuT8PT1xw5&#10;BZEUYPkor07ACIN0fHo4oTYLhtZmCIgNZQA+jdPnTXCIIuuVY4eRnJPG7xhBNqG/iPvVyjGxtdqH&#10;6bFG+p8xfPbBQ/zJ91/id7/6Ct998wm+/OIdQu0Gba5K5oBnVEQTvgOQVhmL+MJwRDDwi3SUloFS&#10;9PKYNbelYny0ln4tR64dyc+NQ11jhVxrIyYKRCECW4KcrYc3fEPjZR6wka0VbSmLdlQBWwKeqFix&#10;/7gZIWkKxfmlSI5PQgLBYXNjGUUlGVjbmsTWpRksrWtx7fYybj9cxf0n29BODvC5JcbjKixtzKBr&#10;ZABuAV4c+/UICg+GLf1tTK4CR81FKTtrGNh5w9I7FMWt3bDw9sER7suhc1Z4hfHiMONJWHYiNGvj&#10;GKbAUU/x3C61Yv3yIFYJ4Fcf6jG+0oLprQ7eNkM5VkLwriPcUuTwOKinKe670yVk13RnoKozDZqF&#10;VrlQtqYrU+aFD842yEY9bSMlaBwsQEl7MqpVWcipj5K3VT2ZaBgsQkq5KLmZhnp1OW8z0EHb7ta3&#10;onawSpYkLGzPQVlXvnxtfmcMC8uT0M0Sxof7YXDeHmcoil84fBitAy3c6CsHFBRmucirzkIh/beY&#10;AQ+ICodXSBA8/D0wpO2TV8fLy0WFtFQEhfgguyALnv6BHOM2tC0vHDZxwhkbH9h5R+IXv/wluagd&#10;FrahOHHaBWdMHBAYGiZ9j1bfznPSg4uX1BRLPdDSRsd0SvT2tcDJ0RI5WSkIC/XGNH3h6tYUiopz&#10;kEVbiEuIR0pGKkwsrXHc0AqHT1ph/2Ej5JcU0R/XYGJiFBrNAHLyk+Hh6yGLFJjST5rbeOOsiTPi&#10;4tKhH9Xi9s4CHl2bwzbhdnN9gLzjiU0eIwVjwNCkEmn0dVkl6ahtqYGzjw9On7PnOLFAc7tS+s+W&#10;tm5Z6/sVxu1XTosu1LaymU8kx5aGx1L2L6A4XdS1SwAX8C3u37ygk8Ctas7D8mQn1md6JHQLMO9v&#10;K0Qn41MXubG1OhXtFJTangpolIzP9ZkQdcBFV8w7GyNYHW3COmOVuBW53+NdxTIPfKyzSC7UXJvp&#10;RC/FTUNpLGNzHEoYNxWVmUhJCoa5lSWOnDqPA4etcdbIA/a2rpimmLyxPYINCoetuS5cXR/E0ngT&#10;VgSM69twe3MEz67PyDrgdwjalzbacXWnFzcvT6C/vRqrejVuidSUJSVur/ThTfrat27q8fplLR5d&#10;0OKXFOzvvvs2nr35PsXZG7h26zGuEcAvXL+Lrat3ceHWI1x7+IyP7+EHr5w8h30GFhAtbPdQJR4y&#10;ssZ+Izv8kPAtwHz/sZNUWDTssiw6s0C0UHkFxgQgMSOS4OeFipp0ZBIQyhi4Q2K84EtDPXjiLA4c&#10;McMre0/BxOgsFqjUri09r0H5+r0dvPvwCr54/a7sfiluf/bWQ3zw5AYV2jVMjPRiZV6PMU0/FufG&#10;sDw/isXpAYwTzsorCSQ0nvyCeORkJqCyLB/a4V4425shKdoHA50lWJ9XYZ5q7M++eIpvnu7i3tYo&#10;rl18HpRfvbMJraoC0yNUo2U5yIgNx8RwF4bVdRgaogOhUau6a1FCg/7q0zdRV5pFgTHIk7CCrVkd&#10;Lq9O4/2nN3DrwiwWx3uwuzxOKO/B+uo8A/zzShL9ahUFQgJBOhqent4EbYL42fN48eUT2LvnJIWJ&#10;qFZRDP9AG5SXiqY9BXBwtuQgT0EBoSSWgBIe4o+oiAiEhkbi8JGjBKocwleCbMBz9LQhEimSSssr&#10;OEg5cCOCZdtwG0c72Q7/hIGVzOk/bWIJWzdnAk8EoqmiAwIjMcfjmlcUh86eWpw1JugcMYW3XzBy&#10;i0oQlRiD3OIs5Bel0elkYHaqH8GhngS4Erlw1MPNEa3N9YiOjkRIWAgycrLQqWpDGoOZIx23pZsP&#10;XjpmKita7D9pTcA+j70E75cPidrKHLgcvC8eE3m9dCInxMJcijzCeEV1M0VQOFrrizCtbcEW1eXo&#10;SD2dXS4cXRwQHObxvBnIwiDSs+IoNAg8MVFwDfCDb3gMTK09ccrEHUcMRc6aPZ2jcBBGsHZzQcdg&#10;O2p7SrGwNMcAPgIlwULUni1sjKXTr2SAqEGnyHvtLcHK0hDUXVT+A6Ic4RYBnM6DgmdsoA/l+Rzc&#10;leVIjIhEcmwcfDyc0dNWjW6Kp/a6CqSkRHE8RCBBlDOjIs8o5bGsTECRIhn5ot4290Gkn5TXpRCw&#10;k1BRn4Fywmw235dDCEnKD5W3qUVhhPFwpOeGIjMnAjHxPhLC0/MFsASjpCYVWbxfWZuOgpJYgjC/&#10;m+BR3/gcqGV6SFcJktMD0KEsk6klQ5oOfPb5RwwoDHQDlXxPCQpLogkdBWhozEIzwU5RnUZYa5f3&#10;xSJOkboiF3NybI+NtsrZcXFpr4b7XdeYj6S0cLj7OsPFx1WW0Drv5EKAFI2YCJh7zuCPXjyDlw6Z&#10;44y5F37Ix68cNWDgWcYXX36BoAgfBId7oLqGQkBRhMS4cJw2MIGtnSNq6+sRFRsrG7EcPmOOI8YO&#10;OGnhClMbTxw748ggZAdXX3/EZ0Ujv5IijcdcjLmG1iokZRJQstOx79QpWWfcwdsf5+xdYGbtgpIK&#10;BQaGNdDPzEKl7qUtaDE7Pys7ooorI+I7xCbuz4mGSAtz0OhGkVdWxGOfg9JaUYYrB1Ut1UgtToNf&#10;dKBMQwlPiYZXuB8DsAuDvBlOmJkiOi0DXhy35+w9aN/mFCXnuBHETzrJMokvHRQpKab46UEzvEix&#10;+lOOh59QjP5wnwFeOmwA43Pmsg5/VmYsfN3PY21WjcG2ErSVEYQosFqK49HN/65rLcWdxRF8dv8C&#10;/vTjR/ibr1/HP/7qPfzz7z7C33z7Jn7z5WN898k9PLwxg4WpdnQRMoeGqtBH2B3W1GCA93v6StDZ&#10;TbsRs+IUqWpC9/hEHbRjtTxeFZhd6MDsMuFqphG9I8XQTikwOtcgU7t6x8oxMqPACMfQIMeSZorg&#10;PJyHwYlSjM5WY0gvXq+W6SvVbUmoJli1DxehZ4I2qCmlMKYPa4hHdUsqFBQCrRQJrb0FqO/OREVr&#10;ClrUJXwfQUklbFYhgaW9pwlBoplTmDf8Q9yg0/fi4uUZDA41ICzSAdl5gfJKUYmiAKfOmeJHL++n&#10;uDmLgLhkHCUwHDURV+aMEZmcCuVAL9JqspFZmgh1bw2ubmmxyOB7dVuH916/KQH8N7/8Ej//6iMJ&#10;4GIGvK2vElVtubIJT1pltATwWI7d7JoUxBaFEjSfV5spr4nGyAhtJdEH/cpa5GZFwcvLHtZ29rTd&#10;AtqaHqYOjvAOikRiWiGa2ttRRj8yMq1DCPf1pLETztv4cly34euff8aNAf29+7RLLR4+voEhxkhV&#10;Xxf6GGvGJgZx+eYC1Jp6whv95NIkUjJFST5/XGW8K1JUIpK+PTUjCdsXdxBEKLPxi6e4FZWpuJ21&#10;wcsGljhoao9jlo4oopDtn5tCKAWzd1wg/acCc7s66Lf6MLnWidmtHtpAK7av6TC70YPJ1U6ML1H8&#10;0iYGpmoxtd6NjiGR4lQi1+CUtSbJlJROscaAtwK65Yw3t9qeLDT256GWtiBa1jcNFckZcJH33Tpa&#10;KhvxiNrf2rUuCgTGym6+t68UpYTt7LpkCd1J9Jtp9LOpNYnIbkzFwFIHFkUO74Vl9A5102+SS+IJ&#10;mGUKGNnYoHdcBUVnOVoZ80VN/4AYP7gHu9N3iFbuFTw/KbK8cklVPnRTwxjV9SEqJpgxogM5RXmM&#10;qW6E1DCOby+4+sXgzHlXnDB1RlFlI959/0MYWYvGcSkUWu4YHtGQhyKQmpeC+dV+XL4xIkt4Xrs2&#10;iZXFAexQRHU0FeLm7gz+4tfv4G/+5B38w998hN9y/CobC/Hp27cxoKxGZKgXbKys4ezsTqbwhKqn&#10;BUvLzyf/ikoSGQcyOTZaYOXgRD9jRL8jemWcx/6jhvD29sL89CCu70xgfUmN6zw2LRSR84u9BPk4&#10;VDUUoJtx0s7VRnYEPWEkSh6aMJba4MhZJzh4hNFXPGc33/Bk7DFwpt044JgoD+tkj3Fyk54iaHG8&#10;DdPDDWSiwf/etuZ65XMThHBlY47M/+5uyJaNeASAN1cmy7QTMQvewvvzoy0Y6ihER1UyLs4rJVzP&#10;DSmwOFwnZ8E1jHUDjFk9HG8CwLWMYQLQVwjPc0M1eHptGtdXh9BWxePNeLY634/ZaS1srW1hcc4O&#10;RowzzfUVkjFubg/gnftzuE74nuJntwjx4jfnh2tlMx6xiVKKmwtNuLjdgrLKAGSRc8+ePQtXRyco&#10;O6qxu9SPK4sq3N4aIbSrcXelA093h/EehfD77z7CRx+8gWfP7uP1Nx7j6WtP8OjpE9y4dx9Xbt3D&#10;1dsPsHvjLn7w4wNG8mCL7ZgRFZ21N148ZYk9Z+1wzNwe+eXFCI/yoQNuganTWeTxpKWkEwaqMuDo&#10;ZcUglSkbcETF+VKthSOIBn3mvA1+fEAsgrKW1QHMaDydnc87EM6MtOLh5SW8e3cXH9y7jA9u7+Lb&#10;N+7j62d38NHTexihYxEAPkVgWpgdw9IcHeO0GpPaVmRkeXMLQDp/J9DflUGlCaVFmSjOp8OuzcXy&#10;RDNhvwl3tsfwu4/u4x9/8R7BfwCXtqcwOzODz996jF9+dg9v3JnFZG8tlsZ4ADdnUFORQvioINiL&#10;/NpCGnUKcjloLKmefHzD4OsZQsNR4PalVTy4vogRVSmW9B3Ymh/EUGcdhpU0wOkOqsFmmbsucliF&#10;8u3vU6GhXoG09ALs2cuBsccIZwxMCdRpdKCEfWU9MtMSERnhzf0bkbnXXm62yKfTCA0Jg4GhGU4y&#10;gGRkpaK5o5bQ40plbYEjVKcpKfkcjB7o6e1CXHKMVMAR0YkwOecKO8dgBITHwchKLBpzhJtvCIxM&#10;rTG3OCGbsQRHeRByREe6EPgFU/UH8T8SGqKSCDGp8VDUiRSEQrR1VKGyOh+JiZE8zrkoLy6Aq4sT&#10;cgklnt4e/B958PTzhbGNA05QNf+Uok0uvOS278h5nLcNgYV9CMHEA/vPOMhyhC8QzEUu2ysGTjgo&#10;1hkYWiAmKhKKslyq4xpcXNPzOHYgPimGYiuaYNBGGMyCnoIgMtYPCWlRBNd8GJ13hqG5m2z0c8LI&#10;C0cJ9C8fpdI1ELPg57DnlBnOu7shsyJTOo9ODuImwkdjXzEq6eT7Z2qgWWzEoF5BW46TAD7U04D4&#10;UG9MjfZjQa+VNeiXpidkKkpiZDgKM9J5ftzh7+OBsvw0CjRCRHYqoZz2GOqOpFwKk+JoJOeLXPBM&#10;CeIFihTcfkDRdu+qXHwpqiPklsVKABez5FHpHDdFhHcG8pTCUKQTwnOKolBTl02hFYjQKNHAKI7f&#10;k4xSRRqFcAKSM4Jk5ZTWzmICcRbPQxSDcbWED1EKMCMn9D9nydMJ35/g0pU1tHYVycVh3b2lhPF6&#10;+f4aOjKRIy5Kd44MN8rUEzH7LYBbpKCI2e8JXYcE83b+Vmd3OcpFI5qEIATHBMKZ9ugTHojKpnoZ&#10;mAwtrGEpSp+dtMSLh2kHxy3xwhFC534jOfu9vrmKgZE29A3UolspxG4z6quqkE0gCvJwx2BXG1oJ&#10;Iq1NCllH+oypBQzMLGFi44JjBi44eMwVL/O7jpw5idEZOtcF+pOZaajppLWT3UgrTEAUx5CCvqZV&#10;BMxSMUPbg9K6WsSkp8iOhGJmtIFQkV6SgLBUP8QWRiIyMxoeob7o1/ZjQNvHMdKHtp421Lc0Qjf5&#10;fDyL7f8C9bk5TPG3e9X9tJ8KRMTHIi4tFS1KJX+3ggLQB3s5TkUa1k/3m1OQilQY2v4hKz4+hxcJ&#10;5aIiiyjV+sJhB+w54YifEsSPnTkvLyXHJYTC18ua/rCWwl+LV28sYHa4GSXpYajOj4OyNk9u1TlR&#10;6G/Ix8JQE66vaPDd+3fwj99/gP9NaPsX3v7tz9/Cn37+GN9/eBcfP93BJQafrtZsBuV27GwP8/80&#10;8lw8B3CVugjDo1WExxr0Ec7HJ+oxOd0sAVwsVh6boa/jeFFPVkMzW4+ZjS5MLLdAw+fH5hvla4M6&#10;hWyG09aXT/iukONrQF8jS9ENcMx1jBegeSQHlZ2JUPRkQNGdQaFcih5tDc9bDhRKCrOeAoJZKc9T&#10;Kdp6q6AXzcwofCLjeZ4CAhlPLGBsYYj8whRsUJx3d5dB2V1EAVGB1MxgKOhHDGiLe04+bwr3yjEK&#10;HQrCFw5a4if7TeAfEY+69lbYBXsiMTsG6u5a3Lk0hQtLfbh3bR5fffIUf/qrn0kA/+ZnHxLA38bt&#10;+9to76tCRUs2kgjbKeWRyKzhWK5LRSqFcGxZJBKKQwl2RVDyWI6PN8q1SIW5CWhUFKMgOwNW1o5I&#10;yhJX4/QE4WiIihTtXV0cy02o4z4XVxfKLqzO7uFITS1lXAhDbi59CONFM0XmsEaJO/d2sb49g/HJ&#10;foIXQWpdB918H+YJIqIHwvzqDERDNSGQ51ZHkZyXDTMbK/r0GvqUBrgFxeKsYxBeMXTAQWNH7DV0&#10;lF0NXz7tKEsN2viFo35IhZ5ZFYaWe6FfH4Z+rZ+g3UX4VkEnAHdbg4l5xuQlAjgF2gJhZmy+FeML&#10;bbSFRvSNV6JPVyXTTIbnm9EzXi1zwNuGiyWQi1QUAeAC0AWAl7QkykWYLXwsyg526irROCzKDpbL&#10;JjyiRb2C4qxVU426foL8WD2qeynseD+vORt5TTlooM1W9Rejoi8P+p0RXNxdR1kNY1hfJ/1uBzxD&#10;olHR1Cw7gJYQOsUCTEWnKL0YKhdhphdnEMBLkVtZgALGPFGedJjvFevDGltq6YfDEBobC0VLO9Jz&#10;y3Da2IoAWwcrRx9YOwfgDGPRvQdPMKzT4zBjbWZhJcZ1k9jH+LT36Bk4e9pjTXRq3VHjzq1JXNkZ&#10;xfayGvevTeF3X93Dv//jJ/j3f3gX+JcP8C9//gb+8qu7+J/fPsSnT9dwbU2D9ZlRaAeUUHXVYbBP&#10;9LPQYXFhEkpVDUYmlIw7ojRiCNwC/XHU9LysW25obQ83H3d0dVcSvntx4+IYnj1YwrVdLR7dX0Rl&#10;eRx6VFWYnR2Al7cTYpNSseeIAY4YWpLhPOEakIgzFm44ZWKPlOwi+go9xsZ08ItIw5lzLjAzOwdl&#10;SznmGScEaE8NMa605JPDOnCR3KVRlstZ7SVdu4Tu6ZFGjPA5kYIiQFwszBQA3tuch2G+vjbVjT7G&#10;r/mRBpmDLdJB1BQLI615mOzhGK9ORgNj69xADWYZv0RllPbyWGg7crGla8YDHt/LM924yO+Z4usq&#10;fnZ1hjbKmBMe4IzuljLMjLdgY74DN9cGcWm2D6/fmsezm7O4uNDz38AvUl8E2G9SkO9uiNKrtIsy&#10;L3iHuTAe2ePEGWsYmhpjoLsK11aHcXVjCKu6WtxYaMCbV/r5XA9m9V3QkbWu7o7jxtUZ3L+3iSev&#10;XsUbbz/Ea289weOnj/Dk9bfxg5eOmGM/4duIilvk7x4wtJeLMl6iggqMTeFgdkMHHZRviBN8ItwI&#10;aP5U06HILUqFp78bjTEZeUVUjWkR8A+gqvd3gaOnL37IIPPScRf85KgtfrTvBAO0i6zBXF2ZStVX&#10;gIdXl/Dxoyv48M5F/Obdx/j61Zv49uM3CV+d2KQTWZrTYYkAvjKvxYxOie7WIqTneKGkIh5+ga5w&#10;FTVlPRxgbnocpcWJclHcykwrJumEH1/W4U8/e4i/+OIp7m7rcXFrGePaYWzOatFVn4eq/BhUFyQj&#10;PS6UaogObLQN1Yp8uHnZIiZR5N4mEh7tcfAEleQJO5hZ+MLG/Lx0pMvzPdyfBvR25KOJDnaIkPr6&#10;3TUaWRu2qbjmxzoxMdTC/dZhZIgOjM5WbGIhpZ93OI4fOQMHe3uUlhdBoaiFxXlLgm41dDoVUpNC&#10;4eFigbgogrG3N86b28Dd3Q/RMfEUBUUUA/44deoc9hNCRGnDmtpmZFKx+wV4w8bWFsHBkQR2Y9g5&#10;uKCiuhoVtTVw9AlgwD9FCDKAtb2o2x6O7KJ0OBKYrO3sYGnD30tKxjFDU5jbOcPM8jxq60uQnhqM&#10;jtZaJCXHIyo2Cm2dzejqakF0RDAqyktha2sHO3uqcjdPnD5ri6O0GZEqcPiMLfYz4O05LFJQCMNH&#10;LHHQwB57T1pjv1jsI2bDj4kyhfyMqStOUOhlZhbC28ONSt8Xk2NqTE9oUVZdiuiECIwx0KiH29HV&#10;W8/zH4vRqUGKvCgcILDsOWqNwwwgJ8xccdzMGftov3soHn9K8Nt/1h5Hz9mgjAJoQj+BoRkl2ocq&#10;0aYuwehSK4bmGtCpKZMVUmoaMwibLZjT9aK+LAeTmn5c3lrB9d0t2sc8BlVdqKT4GB8eQE5WOoyN&#10;DODmYMH35qKhLB9tDaUI4PgQ9dkLqhJQWJ1IKM0mZGejkND89TdfoYaCprA6CTnlUcgqCUcxgVq8&#10;L43wXd6ShazqeBQ2JCObgbya+5NfFIPM7HA5E56SE4bG7lKU1KYhOScE2YVRqKzPkIBdzd+cnuuh&#10;/YpyhbnIpkqvUqSjvFqUpFPg+++/R3d/tZwd71CWEFZFznc6OrpKUFaRiGGCdw+dZGVVCmGgBF2d&#10;JSjhb4tbVU85AayT576I30mhXcCxF+KG6ORIePNcmTucR0BEEDIKspCUmc7nUynKA7DnmLjcz/N8&#10;/Dx+fNBcdi8VAF7b1ECbLUFVVS7S0mKRkZ6KtJRUDHQRLDPisTI5hIVRFVZ4jhd4v1/ZgnmOI2sX&#10;G/qhYAY9e+w7dhbHjU6jvb8eEyJPf0yJ5rY8ZBdE4uGzXcyuEEQmezAyKxaJDSKrLJvB1wNOfk4o&#10;qClCeXMlUotTZFWMzOo4VKqK4R7hjsq2OsRlJSO/pgBJ+dw3ChP/GD8kUYincbyIfPAkBuVQjtGK&#10;+io0dTRDQeGRW1SIprY2ubDu/9+M+vT0DLSj4xxT7RTImYiMy6Zd5yAoMh1Gln546RiF6XFHvHjM&#10;Hj/cayK7xh44bkrfGoDl1TnMTvfhysVxXFgZwM7KIG5foRgYa6Yw7ERjVTKPXQn66RuHOstQlReJ&#10;lsoU6JRVuDE/hA/vbeHPv3wD//CLd/HPv/sYf/fzN/EP372Nv//F2/jNh7fx7oNl3LyoZXDuxvRk&#10;HTbWlVha6sIYg5RG24iZ2S6CXhPHXyXau3MxOFotU1hquynQRIrKZAP6JihsVfloVfH1sUoMMRDp&#10;FzvR2pOH5p5cmU7SS9jqm6hE7wRtUJOP9uE8qHSiDnURujUlUBK+6roz0TZYJMvXtagLoejIQpuq&#10;FHMLA6itzkYRx761rTlcfbwIBIawdLKm0MnG6EQvRDfavt4yOXufWxQNMztTWLi6wtLDD34x6bBw&#10;DMYLB87hRwfM8KNDprTVQuSVVeCHh09g//GTcHVxZ6AewuacCle2xvHFh4/xu+8/x69+8QUB/CN8&#10;+fl7ePj6Fe5jETLLYlDZmoXKlkz6llSUUGAXlMbKWvxj2jpc3NTg6s44FqaVWKOoV1RlIC0xGDlp&#10;cRTvzvDzo4+jbSTnJKOsroyBPQ9hcaIefQ5sGCOdvH1gRwj3Dw9HcnYyUrIS4B9Gf1FVCZ8QH2xc&#10;WqYvrMPmDoWnSNm7voyZJcLCrh7NHWIhcS/auhth72qLmdVpVLUqYWTlwM+GITwuHmnF5QhPLyCE&#10;+2LPGRscNffAT45Z4bCZaLbjgv1mBHPGJPvwADSNtmNiaxCaxXa5lmZqvRPrV0exeW0G/bpuDE63&#10;YnqjDzPrvZjf7IV2qhGTi22YXu9CLyG8d0IhW9PX0Q46NeV8TAE2Uiqf1yy20hbK0TJUggaKtQ5t&#10;BZp5v5b3K7oyZN3vvtkGdE3WoJ0AX9yWjpq+IrSN1qG8K5/wLeqAE94786Hoq0CpqPoz1YTpS8NQ&#10;z7Zi48oC5jan0D0kBHEJrF3dUd/VSbHXiZb+BtmGXZR7rBU9EjSdSMyLI5RXIz6bvru5lD4tGRWK&#10;InR2N6OWAt6fx0/UlI5OzcEJI1ucNHKE8XkvjmFPxjdLHDayg1dYimxT7x+XIPP8z9oG4OBZd+w9&#10;bgEDU3P63xbsEIJvX5vE4+tTuEyB88mbm/jXv3sf+OcP8Id/fAt/+Nun+I+/fh3//lcU0L97hp+/&#10;sYEPH6/h1s4UoU4p/XRHe620IQ9PZxicPYGAcF/Gl0ro5wawyv88NqVBR28nUunPNKM92N4ew7XL&#10;Y7h3dRLP7i9wW8T1ixrcva7HKmOHSE3pbuf56W0niLsjLDISgaFRMBJlYc+Y49RZC0K5LU6YODG+&#10;PG9ipR4YhLpXiQXGzKmhBsxp6ZMI2lfXNRLAN+d6sUIIFbPfIi1lhvAtYFvMfAvwFmkpIv1EALqS&#10;t7OD9bixpsWGvhPbjNUbhN/ViRZZD1zMfouKJ5r2fDQXx2CWMay7JoWwnoU+kRbZkIb1sQZsjDVi&#10;a7wZV+aUeHBhFHe2R3BtXY1LK324ujYAPeF6bboNV/j42fU5PLo4jVscr0/oU+9fGMeSpgFbUx0S&#10;wG9vDOPCDOFbX0XfHYTETBeKVxccOWvJ+EPOMTSCpckR7l8VrvL9ixSHD7Z78eiCEjdp/xszLdhe&#10;aMaavhYTgzxmwxXop412UcBPjTVhc3kQ1y4u4QeiQ+EBQ2sYWLnjpIWzbEP7IoPAIcPzMDxnIbuU&#10;Zecn0hFEwy/UjY4iCs7e1lRLMbLDkF+AK9Izw+HlY43klDDZut3EXOT+muN/HBCtcO1kKSVLRzee&#10;tF6IDpbCiCZGmnB/dwafPLmCb968i7/99mN89dEzzE0NydKDG0tTWCYwL8+MYHGqD+2NOUhIc+bv&#10;+iIiJhwunm7wD/JAQJAtmhqyMNhbyve3E7I78MHDZZkL+dWbV3FjcwJrK3OY1Kp4ogsQxkBsbnwa&#10;pgziYcHeGNV0oaIsFcXlGQgI80J+cT4hPB1HT53HywfNCA9WOH7GES6OXhgmUK8sqrFDxdPXXkSF&#10;V42bm2O4tTWBpdFOXFrWYnG8m5sSs2NdGO5RoLk2F2ND/ZgmhP9XYC4sKCUwC3C1hr2zN7JyU1FR&#10;mYt6RQHiIj2RGhdIkVKFmvJiFBQWwtjMEkZGIj88FRbmtgRfN+w7eILHwB+dhBfDM6fQ16emc/ej&#10;COLn06OhEqlCQUFSvR7mOd539ByOnLKAraMn1bgHahqqCNd07AVpCAj044CLwAlCeGxSIoqKspCe&#10;GIRWRTVsrR1gYmVL9R+D8soipCSEw97WEiXFxejta+P5jsNpQu+Ro+Ywt3KDkYUjzGw96Kz8Ibqi&#10;vnzUksBtxfvmcoZ630kbOSP1k4MmeJEB8eBxaxw6Zirzbzs661FRkSM7RZXXFsoOmy3KGgxPqjC5&#10;oIWDux2qCNT2bn54+bAdDCy88fKJczhsLIDeXDZ7evG4DV4+ZceNdn32PEXfDGYWZtBDB9HeV4aO&#10;/iKM6BsxSifdOUAA5wCvJ7iuEdz6KaaqC1IRHxaEygJCRl0VJjQDqK8qRUtdJVIYKAvzM+Hl4YiW&#10;2jK+Jw1leYkICrBBSgbPWX85Sgh1oiOmgOSckjj08D/88vtfIJcOJLMsCskFQYTsCNS35zLABiCj&#10;MAwVDOhV3fkSwHPKI1FFh1JUFos8fkdNXRbK6LjyCcvpRZGIzwxAWgHBvDCSASJNLmITObBi5luk&#10;jFTXpKGJDq6T8Ly+NYs33noVLd2EXgKnWKQpcsNFHWWFyL9TlqOyOpWgH4rM3DCZstLN93Z1FEHd&#10;V4U+dQUmptqg1tQxeFQRGr0orm3hEeQl22aLBbJBEQEMTv6wdXbh/WhYO3vh0OlzOEontZci8UcU&#10;i2tbF/H2u+/SBzgjKi4OsXGx8PIiZPgHIzungAKnEf2dNagtScdEHx35uArjvQ344t370I91YHKW&#10;wX9xCJ6BzvAJ80RNazkGtF1yLNW1Fcta0TN0+JsbGqxtalHBY9E21IQmiqr0khTUtJWhUVUHv8gA&#10;xGSmEfr6kMtjJeAiW5EEU2dTOPh44KyVqFNvRiFVhHZ1NUoooNJLkpFRmsItDZGpkQhLioB3mJ+8&#10;ZC0qoniFhXALh2dosGzt7RcdAlM7e9i6BdKfJCMkMgVhUemyTn1OYSWGNWMSyv9/QX1agnpzWxcK&#10;ymqQlSfSQ7rR2lmJCxdGcOeGHhvLKty8osXNqxrsbqjpF1uxoG9BA0VfX2chSnkOFaXxqCiMQS9h&#10;rKshD6OqKmxMduPRzgSecvuLTx7hn3/OQP/bj/CP37+Ff/jtO/ifvxIpK/fwzftXZI3b+9dnceuy&#10;nr8xTIhUYWK8EWNj9TzG3RjQ1KOmIx9F9Wmo6SpEdWcBgTyXAJ6HYV0lxqcbsLzRg7XtfsyvdWNq&#10;oRVd/QUS0Csa49HUmQE1YWuQUDWs59iequHYLCYY5aKpPwvtI4XoGilGl7oIuskWVJYlYGq0AyXZ&#10;MUiKFxWFcmBF+A6MjeA5c0bXYAtCwp2g09FulnoQEuECA3NDhKUmwTk8GMVNTQQgY/oLYxwzs8MP&#10;DxlScLchu6hSduvdRxvdc8QElaW5WJ9R4eLaKD59/yF+9ctP8f13n+Pbn32Crz/7EG+/dRPr61o8&#10;ebyJx/fX8ck7N/HVB3fwm589xV9++yb+18+f4X99x9tfvIdv3rtPoO/H4rQKba0FaKrPhnagEeru&#10;apQVJMlzXlVXjNiMWISnxcA3MhyBMQk4a+lI+4mFU6Do2ki7qyiGa2gYzJxcEZKcSKgdxPSqHrrZ&#10;YUxSMIhuxlqOFdHdcljTjtn5fmxemER6djwc3BwRmZyCE+Zu2G9gA3ufQB6rPgqbJgQnxMExIBQn&#10;LV3xsoE9XpJVUBxxwNQZL5+1xyvGjthj6oSTjk5oIVT1ifM+J3K9ldx6sHxFw/NUhdZhkUqUhws3&#10;ddAvd+ACbXNlh/syXQfNfJMEb828qEhVQ7FWRxFGGFlTysct6mLZhr5HVDdR5qJX3yBLabZrKmWa&#10;YLMA9ZkGdOiqCeF1qOZrjdoqNGj4u+OME/2FqOwtRjOBvLAli1AuUliq0D2mQBu/Y3RNjbXr89Cv&#10;6sgs6SisKkFkSgw6hnrQOdwqF2qqJzoxMNmFhJwoNChr0dzfgqBE+sGuahSUZ6GkogADQwNIy8yB&#10;f2i0XFgtanW/eMQUrxy1xglTHxjZBkJ0G/3JMTO8cNwSde39uH3nDlo6evATxtwXj5tjH/3hKTNz&#10;xKUm48bNZbz2YA1Pr0zh3Ttz+OvfPMZ//Pvn+I9//VDOfv/+b1/DH/76NfzrHz/Bb9/f4bgdwaMb&#10;U1hf7pdrHPLLYymQtahrbJBXr89Z2eO4oTHCYmOhpZDYWB3DgzvbFO1zuHF1gf5ijn5DTdgbxbUd&#10;Le4R/J9ReD+9v4S7HOuXNodwYbUfW/z+pekuXL0wgQvr49jeYNwUPR1qq1BaQtFd34ZThmY4c9YY&#10;yUnx6FU9979z0+PQEcDF7Pb1rTFZ7/va5igWxtskgA8y5ohNpJcMMvZ0Me6ImXFxW8/4qGLs7WvI&#10;wU3C95XFQVxe7MfqeCsuLaiwMdWOJUK1qH4yoSzFVH8lwTsVk4xN1TnhuEh7V7flk734++pKaOmL&#10;FkZqsT7ehCvzStwXM+KLvVibpCDjd11Z6cc1gvilJdGWfkCmn2xzHy/PE9DJdWJhp/gt0eZedN1c&#10;m2ikQKGAmKxETo43qsly5lYWOHzsBLz9fdHVWIDr/M4LhPrLC524ttKNi3PNBPd67NL+t2m3Vxfa&#10;sKargZ7CcnqwiPuiwGhPNjTdPA7tmfiBo3eEBPDDxnY4YmKHY+fsccTUhoZ2lqrRieQfj+TMaCSk&#10;h6GmmYCYToAoTkY6odHNh6rA2waZhPLQCDfEJYYgIi4CLx0+ih8fNKKzs8aPjzrgx7xNyxa5hwRX&#10;dS1aeNBH+mowNdiIj59exeev3cZXbz3CZ+8/JeDSADbmsTyvw+r8mKyAsr4wgvxMkXfsg5gEH8Qn&#10;RSM2MZbw74wiBpsqwsoOD6aYmV6ZbMbXb+/iz754hDdu0AAJ4POzU9CPdOLJ7Q1c2phFdVkBvD2c&#10;CCxF3BcO9oZiJKZEIiCYgTUlFZa2bgiOTCO4inrUVjhy0hKGp4zRr2rBDaqlaztjuHtlFre3p/Hh&#10;q7u4vamjmprH4kg7lVsfViZU6GkswhxBXEVYyEmOhrqjDcqODmhGtP8dfLu6ewi1tbCzccTa8iJf&#10;VyA3PYTOuo4DbkgWjQ8K9YGLlyeOnDgBOwcH1NSI7ohl8vHR06cIMxGorCzjQKmBo5MNyiqykJUT&#10;B2cXG5w4aYA9h0zwyiFjHDltjpNnzREWHUdw90QkIaisvABZDABBQRQ1UdGyVFZrewuiogj2zSWE&#10;7Qi4udGBHzeAtaMrf6ccETxGRYVZ6Olpw7C2Dc5udrJcYkFxJZw9fAiUhYhISkFgdBr2nhCLLq0l&#10;hIsazGIT5eDEosy9x88T1Kzh7h+DyvpWhEaFQ9nbRsGRigEG1Vk6hUkG/9yyOAxN9MDV2xmJqRkM&#10;tomwcfTHfgqkw2ftYELQP2jogFdE3jm/b+8ZO97aYf8ZKwpKS3mc1ZOd6B6q4fc0o18jFu+VYZhA&#10;oRogfDdny2ofmysaLOn7MaJsQCZFRkFaHCL9PdBeW45aBud53TD62xuRmxKL2vI81FXkIi7aF23t&#10;ZfD0MUdDSw66KALFjGFrZ77Mz65QpOPJ0weEkFGkFUeipIlgTchOyA1AIuE7McsfBZVxciYtvTQS&#10;cTn+KKxNRCEdbSnBML80FsqBGoKLWJwVgUx+R2p+KIprkpBHR1zC27KaZAbzNArbRNTSqYkZ8HqK&#10;1eLyBPzqV99jjOKlTUkAbc2nbSRBKUpC0RF291TITbSbL6IjTEoPkLPk1dXJaCWId7YXEggboNO3&#10;QjPRhJauIoowd0QlB8A9yAWFNYVIz0+lQI+jD3DFaWNjeAYEws7dCw5eATB38MCP9h3HS8eM8d0v&#10;foHi+iaYO7rIHO7wmEQes1Acp02eYHASi6mXpjRoU5QQvilWBzsw3teE69tTmKJY2Fjrw4PHy6ht&#10;TUd9Zw6BOguzCxOYnZuhACmAWt2IuzdX8NlHD6BnUL10bQ6zhPGhORVU2g7Z+bCmvRy+Ef4EnRj4&#10;R0chIS8JPbpOlLVmIywtBNYUVWKW7KSpMXLKcqHWdaGxpwZFdXnIr8lGRkkazBzMYOFsye8JQFRq&#10;LKHGFc50xHFZ2bDxcEVUehw3gpQV/d6+kzL95KX/FPE/3m8q7f8lBu4Xj4i8b9El1gKnz1MQ+0bB&#10;OzgeXoH0aaEJqK5vgW5C/99pL6Jb3drKFHYJVxfW+3D3hg5XtoewvdJLSB7AOG17bqJVdpgbH6R9&#10;i/xKRSp62wgQnRQTFGU9tI3avEjM0P/eZYB8+/YSvv/kHv7xTz7E7//yc/zbH3+Mf//tx/gXMUP+&#10;7SP89sMr+PTJCh7sjuIWg/etXR0u74xjd3ccWtp492Alj08x2oer0EEYEzOdagaXEQYbzWg1lleV&#10;FA6DuCKgjIFJL0TvuAI9A8VQEq4bO9IpsIskhA9NVmNsvgGqUUJZXza6hkS+eSN6OJ7amvOgH21H&#10;TXESSgpSUFychTj6//OOlrIR18BYF3LzI9HcnIVmBsSm5hoYmJnAyMEePgkxMHVz4nE+DhN7d6QV&#10;VuC4mQ16+tRIzSvFj48QzI+bYt8pMxTlZ2Bjth+7hI+P3nmA737+IbePZDOerz95F9998AQfPNjF&#10;v/zpz/Cvf/lz/ONvPsU///YT/OOvPsLf/vIdfPXxTfyvP/8Uf/r9+/jk/QdYmBWNg8Ywqe/G3Ewv&#10;WimGFqf7UZAVI89pbk48UjNjUF5XCP+oUFl+0NjaBRGpOUgqKIBfXJSEb3s/jhMzaxja2MHRxxNB&#10;McHoHe6EhuA9puuTHYS7VA0YGe1Cb38Dx3Q94gmaQxPjyCwpw2lCth3HmrGNLbqH+6CdGUOjshXl&#10;jU0yL/qAWIsjZmkNXbHf2AMnbQiU5zzxipELDpq7wtIvCDF5mZja1mPuogb6zW6sXB/A/JVe6Na7&#10;5ILKSw9msXt7EqsXB7Ag2tLz+elNJUG8CTMbvRhf7MDwLH2vvl7OenePVUGz1AHVZD06aSsCvHMU&#10;sQT6ctlhVDwu7xCz4IzPmjL0E2o6Ce954jW+Z3BFiQoCTUl3jmzG00Kfnkl/2TfTjt6pZrSO0K+r&#10;S7F1e4FCmsdE3QbVkJL+sgQBUUGMBa3QUhzVd1WitrMKoYmhiEynX+9pRlRWEtoH2pGUmwRHTycU&#10;lhUjMCIKIbFJOGtNWzp0ijHMgL7NSFb7snAJxQkLZ7xAEfci4525Y5Act2cs3WURi4Nnz+O8kzOq&#10;6svkVdy56W6Op3G8fWsev/zoKv79nz7DH/7tU0I4x9//8yb+8Dev4vd//gR/+91tfHB/Fnd2Nbi6&#10;O4ZxAmRTdzHauhowOqaVa7ZsnF3hGxKLY4ZivZUxrKytkUexoZ8awC2C/rNXt+kX53FpS0tfMYDb&#10;FNXXLozj8qYGz+6vYm1eRXsfxs7qINbmlLhzZRwPrk/jztUZrC+Ru5ZGsLOlx/KiBpsEcpEm29VR&#10;jZmpXixSrC5xvMxOP7/Cv7U6g92VIbnAUizCFM12xMz3PP23mPEWKSZi62BMVDZkS/AW90XKysp4&#10;OxY0zQTVTtzZGsX6RDtmBqoJ2uXY4X6J0oMCjlvJebP0b/1NOSjPCIZOVcV40YJ5nv++xnQJ30sa&#10;/i5hfHOiBbfX+L/Gm/87nUUAt7gvbkWr+5ubw7jL37sgrlYR+pe1jVjU1GOF0P/g4hh6FPEUBU2E&#10;9yrMj5djbJACsCIDieFe6Gstxfok95O/tUO7uzAtREMblrSig2cjlkfLsTvThJ2pBgngs4PFEsB1&#10;vbkYbE/l71dhdqAAPxDOQGx6/RSGCId1TS1oaG2nwTTScJzgE+JPJ1EKGydTtPXUIrskBcnZCbBz&#10;cURoTBhiU8KRQgUZEOrOzQ+mdgTuAww+hNc/OmSF/3HAiirQnuA9jJa2NhoHByaDgLq7lAqpGxcW&#10;hvHOg2v4xafv4+Hdy1hemJQpIyvzE5jTj2BuUo2tlVGkJvkgLcMbsQl+iIgMgZ+/J4yMj0BFuFC2&#10;58hApB9VyBnw331xD3/86X188uQCtmfVmJnhf1PWo64sHcXZ8QjwcUZmZiLyCRDlVLrJCSFISU1E&#10;WHgkXD0DsJ+O+aSRA/YcNsVhQsIZYxt4ObmhvDANNy7pCQsdWJ5Q4t7OLB5fmceDC9N4dmkJz64s&#10;8UR2Q9dXT8XXhfVZDRQlGSikiIkN8yfoDaCooATe3iGEnloUl1b957HXQzsygosUHuquMowOVWKE&#10;Aa4gPwT1LZXwCQ7ESUMD7D94AE1NTYiKjsRxgxM4Y3oWJ04dQ3VNJUrLC+FOMdTUWggnV2N4eDoS&#10;yN1hcs4DL+83IMCKkoE1iE1OhrH5eVjbu6K8pBT+dDLOTrbIysrAmTMGGNGo4eNlL1vklxWnU1iF&#10;4qiBKY6eMEZTQzP8KFz8fRwJbk3IZkAPCfeFtw9BtKsHeSVFMLG2RFpBEU6Z2nHzwN5jhGJuLx06&#10;jxcPnsdP9pnJ24OnrLD/pAkCowRs1iGnqBBFFEZtHaJeag6Wt9XQzbdhlIPPJ8gJHr7ucHTxgqt7&#10;CEzPO8PJLwDR6YUyzWHfSQeZVy7KHIqrLeK5Yya0OR5vkSOs6MzD8BQhsqeE4N2KboK3iuDQ2V+O&#10;upZslFYmo7+/lqp/HGtLGugGRHesfqRE+WF3VY+KnES0VuWjsTwbzdzaKNyiw90QFe8l63qX1aXy&#10;PGWiqjoefb0EnvY8gkAOCkriZQpIXXsJ0kuiUNqcjuouBptqglqatwTtQgJ4rahnWxSGlMIQlDal&#10;I71YdFwMQWWT6N4Xj5qOXOQTzJNyAilIolFOYFcQHAv5mpgRSckKQEFZDLLzI9DRTdhuyZOLo7/7&#10;7lu0c5wVVyRC1V+DDjrARgKNaHEvYFxUSxGPRcnC5g6xsr4UCoKbAPAOwls7hcTAiAKt3QUMYBX8&#10;bYqI2jR4hjrwvHnJFuFZucmIjAlFTmEuEtNSERYbAydvb4qwZPhERMIrJFQ2q3AKDCEEuRA0HHHk&#10;jCivRtFPH/Hy/rNITYxHTkoichhUdhb0GO1p4jgexmv3L2CZAeudZ2u4dUMLRUME+jQFaKUTE+ls&#10;FYpC9FIwifbkT+/tYJQB7v6NZbz+2i6evXkJG7uTaOgqRw3HRDj9RmRyFKKS0nHIwASnzMyQU5GN&#10;Kh7b2u5ypNAXGFuZ44jhKcRlxBPcu1DZUgy/aC+EJAbAN9IbqRSHwfGhCIkPh2uAB5wDPBGenMhz&#10;mU4wd5Rtrb0J55YurnjhwGm8cthcdr4UC5FfOHhOXhESAC62n4rtGIUptxe5vUybFemAoj2/SN85&#10;YmAFQ1NTWWNdr+/B6uqC9BUiuM/O6HBxexGr8/Sfq2pZgmtltgu3Lk3w8QB94SAubQ5iZa6TYr4S&#10;3bTFpqpU1JYloDgrHNXFMWjleRxVV2ON/nhxpAWvXZrH33/3Pv7xF+/jX/74PdnA7A9/9Tn++U8+&#10;xv/8/j38ydev4Yu3r+FNBu6d9X4GZg1m53ugmWwhRLegk/Yh6otrdLWEwWroZ5opIggc8+2Y1NXL&#10;bVwrFlPWyaorIzoFBkYr0aLMQlNXGtQMcL1jpXL2u7k3R9Y0n6IvH2QgHhXrE+rzUELRlJ+diHSK&#10;vgAe68FRFbS6Htg5GaCG/6dWkQt3dydZKeqsrS3OubsgICUJPz5GYGJMMrJ0xEEDcwoBHW0hh9Ap&#10;rpTx+B81g4+nK3YWR3F1axofv/uQ8P2BBPBvvnwX33z2Dr7/+i3cvDxLAaTBxGgLxjSNGFBX0W9U&#10;YHBYgYb2bNpmHUpr05GYHorwWB8CdgQGhlowQN/S2VqMSW0nejpr5TlsbihEK4N4FyEwkwLfKzyK&#10;PstG1qyOzSmER3g0XqJ/3H/GEpZufojJykVsZgbHfhVWLyxCM9YD7bgSUzNDaOtWYH5pDJ3ddWjt&#10;qON4L0ZwdBwFRxncw2KRVVEje1w4eLsgqyQbTZ1NKFNUcZz648R5P+wxcMF+QvjLBk7Yc9YFr5zl&#10;cTJ3w0HGjkNmntzsUFDP87A6gomtfug22jG104nJzR5MErCH51okXE+t96CdkDFCABmYpB1MNmJq&#10;WYn5LTUKa+NR3ZmFwblWjK71oFVTgVEKMwHgYsZbSbsRs+G1qnyklIYSxsswON8sAbxOXYCCliRU&#10;cdxX9xWgm1DTRoCpH6KvG6pCM32UgPBWwnj7WC3G1lVoGyGoT7dhgWJzVC+6Pg4hieM6Mz8NxZXZ&#10;GBzrRo+mCwExQShqqEFIcjwCU+Jh5cM431SD7IpCWLraE9gjccbiPAwtrWFk54Si+mZEJGcQvsVC&#10;amOcMHNAQGwa4dyTMciavrcbWXnlchy/wvfsO2WA6RU95pcH5eLnBY6Xezuj+PK1bfz1968C//YF&#10;4Ztj7V/exx/+7nXgr1/FP/2G/PL5Vdy+MIC5qRZMzHSgpDGNdhIvfUB2YbrsoukZFAwX33CKfMZn&#10;A1ecMrBgjHRGfVMZblJgP3q4QNE8jIe3FvDwJtlkpg/3yCtXGOcuLA7j4ooGc6Md2F4cwo2tMTyg&#10;/7h5YRSXCOs3KRIuc4xvLPeRxZTYXOrDvL6NY39A+p2dNXKVrgkL+laCuFoyzJR+klCvkeAtZsQ1&#10;PRWy9reYARdVTkQFlGHGJ9F8R6SrXNvQyucuLQ9Bq6yQIL4zp4K+v5pAXkeIbcStjWHZFXNphGKt&#10;KhGNRdFoYzybo09oYnydJZgPteeitSIOq4TtCVUZQboB97dHcW2xT5YSFDPft7c1uMvjLma/xWy4&#10;uL2/O87XB7Ex2YExxr71Cf4XfnaHvnRN14y3bs/iOsXjwlA+NJ1J2F1oxzhF0Fw/4ZkicVlTBX1v&#10;Ca4tq7Clb0JPbSw/X8n9qJbALQB8iYJxsjcfetrteE8OZodKMdKViZmhEsz2E8AP0gkFxmYyAFXB&#10;zMFTdj3ST8/IVr3/BedixnZEM4KBwX460FGoB9Xw8PEjmBohqyANEQli0Z8/QTEER0QL6dM2+NEh&#10;BpwTlnjp2DkGtfP8vlkMjw7y+3pkblxbYzbGBhSY0rTiq49fx7effyBLCorW10vzU9Bp+d4xNcZG&#10;ujA/04+87FBkZPghLMwdXnSWOTkpKCpMQHtzJsG7Vs4IzU028aSq8dvP7sgUlHs0Kk13lXR4ZXkJ&#10;yE+NRGJUgFy46epqi8BgD/j7uyAlKRxWVlZw9/SHhZUb9h0WM1cmOHCKAZlGbW3nikvra9hZmcDq&#10;rBI7VIcrOqomnQpv393C1cURXJ/X4iaFwn3C+Gu3N/DGvYs08Cm015WjKCcBiTHBcj9ycwpgaGgB&#10;L59IHDpmgsPcfDzcsLG++p8BVo+RIRU6mvIw0FtLURAEKw78oJBwtLZ0ooBwa2xiiryiAnj6+8hU&#10;HE9fT1jZn0dMfCCfj0V0nBcqq4ooUoL5/VThh41QXlWHkIhonDUzx4GjJ3HkhAk83byRnRqPCIqs&#10;8LAgnD17ClnZyfD3c0EJ4TspKYJBJA3HzpjC+JwdMlMyoGqvR0tjCdw8rHhcjGgPGtg7uKC2sR2x&#10;SSnyUpuDZyBOmzpRmTtgP6H4iIFYiGIlK0CIbc8RwscBOi/j8wiKiUZ6Qa5s5nPqLFW8vSWU/c1Y&#10;v6BD70ADGlvL+P+NcdbEAMmpyUjPyoJfcDDMnexh7uiO/QLkTzkSwh3x4pHzBBkL2T1TNEHRTUxA&#10;Mz0kAbyZYCwaeyg44PvETDhtpaI1Ew09Rahuy0VbfyVq2vLQzfcsUOFPaNswy3O8RSBPj/OlA8lF&#10;WVYUBtorEO5vC/9AayTnBvHzhQS8dIyI7owdDG51KWhvzZVVRFZWp/DJJx8hLT8cUak+cgFXYS2h&#10;ldAsKp8o2gjpFTFQNIkZ7Fi0qkSOaRTisv0Rkeopu8YVUIU39Iguh+koEsBdGo1mZRFqWrJQXJOI&#10;1Lxg5InSh1UJcvFlTX0mz1mQrP396PEdOfMtKqNMzaoogAtlQ5//AnFRJ1ykoogZcbGos7ouQ86A&#10;14qarHRIzYT8kdF6NPJ/VdTFQzlUzqBVjSJFCjIJcT39DVDUCpColfbW2tZA24uAb5APhbsvqppr&#10;8fEnn2BQq8Epc3PsOXFalug7TAA3POcq1w0c47mKCg9HYVY6MhNiMDnYjbykMLQq8giROlxYGcI3&#10;H93AvZs6LCw2Qr/QiH46XzFW8ooy0N1WzYAxgY+f3cL7T67g4bUlvPvGFVy/OoXNbS1aOktRy/+6&#10;sq1DD4VVdGKybGZlbmOP+PQYdA/XYHF7jDaYACtHC1g6WlJQlaCAQbqolqIiL5ZiKF4CeHJ+MmII&#10;f2IGPCk3FebOoj6uMQVJGGw4hp9XRQmAlau7rAEuZr/3H7fCC/t5e8pO2udPDlrgZVGaU4jSEzZ4&#10;4Sht9gRFKo+DSM3aR3s+Y+mJqsYejqckjIx1QUO4EJegr16cwLXdKWys8lgszMtjICYXFugvt9f1&#10;FPBD2CaQry50Mii2YmtVheX5DqwviVsC20gDPzuMYYJjLQXYBANloyKD8GmGsBB7lJclIT01BPm5&#10;iSiisBpQtWBrYQx/8d0n+N9/8jn+7a+/xO//4jP89Tev4XefP8HPP36Ipw+3sbjQjznRCY/BSwC4&#10;WgQdAngXg9QQg5R2/HlVFbGoc2amHWMTDfK5PgKUlqDWQbBqE903ezJR256Ghs5Mij76P8LVHP1t&#10;BQOtRl2PruYydDaXyy698YmhFNgdSM6KpnBPQ3CYC+GzFIWlWTA6bw7noADk1tciu7YBB0wdGI/M&#10;cPikqFFviinGN/egRPyYwPQCN1Gd6fTxE1gYVUoA//T9x4Tv9/HtN4Twrz/AV5+9jQ8+f4Sx2W7U&#10;UYyKlLHk0nAUtaUjq5ECeaAIORwfGRTUaZUJiKbIScyNRlpuLLqUCvT2VEMz2IC56X5oh1WYm5tF&#10;In3K9EQ36hWMRRRz9j7+PO+uOHjGFmesXXHaxgXGjr7Ye8YG55zdYenuiaC4WKTnZ6F3uBvj+n5s&#10;X5whWPajvCaX474Ios1/bUMVqurqYOPmAc/gGBjbOVAIR1BslsDazZHwGIv6jmaZamjn4g4TxwBZ&#10;E/xHRyzkgkzRvv64tQsM6FuPWbng5TN2OGxhD0NnB5h5WsE/yQcjS0qCdBtmdgYxQKAWTXJEnrh2&#10;uQMj8wLGFRiebsCwjgC+0M0xVomyxhSK3Sy08JxPXxxC92QdGinYxKx3Q38RFD15hOYK+dwwQaeB&#10;cNI3Vc/nygjW5Xy/Qt42aUrQOVkD9XwTemfFzHgjFH1laBttgGq6HUNLPeiabKBYUKKDv7tIHzA+&#10;00v760BLew06Vc30dQoU0E7yxTHx9ERj3yASikpwxtaax+I0rCniUgqykZSXBWfGWHtvD2SVlRDW&#10;o7B5/RoOnD4DMzt3nHfyRmlDG9mpBGctXej3kmSMP2ZMIUP2OWVmi5S8PMJ+FxbEMRvIwyYFqQC7&#10;3356A7//JwHfn+P3//YR/u3vxez3M/zzL2/jb7+9iQ+fLmJnlXFoqhWdgxU8djlQDYk1GaMITwqG&#10;mb05XPz8cMzISl5p23fUHh5+0XCg+NeM9+LRkw1c2FbTZ2gI0lrcuDCFa5sTuHeZAL5O8OT9dXLV&#10;9sIQHt9YwYMrCxQGM9ymcUd0+l4aloC8uzyAy+uE4DmKfW5jvWX8/BA/S+E+QT8z1YPddYqcvhqs&#10;LDxvqjah08oZcAHhAr5F0x1RC1xA+H+lqIiyhOI9AsbFwkyRM36dvyeqoKwTiBd5PgVQXyH4ixlw&#10;AeAiP7uvIUumoIx0lMhNpKD0NGagmQA+1lOCq4RtAdEX55S4xf0UJQUFeIvXxlWl0HYXyRlw8V9e&#10;uzWH5bEWfk8RptQ1sgThzFANAb0NOr73tRuzuEeQv8hzph8ooEhgPCQj6FUluLHQhnEKyun+Eiwx&#10;Jo7TXw22pODVq1ruZ70EcT1terg5BbvzrRQGeVjkcwN8zwRte0SIUbKrzAHfZ2AJEwdfue07YwVD&#10;Gz9YuEXiqAkHvmMQbJ35mrkFlT5Vz+z/XRFAbGPjYxgdG5Xd7QrLFFR/53CQkHnojBGsXZwQHh8q&#10;FVJaVgyKStKwQmBdoTrRDFSjvSEXSzOD+OyjN7G1voTVlXnMz+oxpO6hgxqBWtWExbkBZKYHIjTI&#10;FiWFaQRHJ5w3N4S6T4HayhiMD5RBP1KF5bl23LowIgH827ev4MJUN/RDLXJ/Kxk8i7MSUMmg3dZc&#10;jQTCpbOrFYyNjxM0IxEeEkYAtcBPXz4hS+i9SKMWXexCY9Nx6fIN3L+0hStrohThIJXpBK4zCL56&#10;ZRVXl0R3pEm8d+cCXr20gNdvLePTt27JtJn+7kbuP51JXSGdcJM8VllZOfDyCsYre0/i4FFjWaIw&#10;Pzsdt66sYXdzjIDfy4D2PLjqxsfR3NiMMyeNYGpoBmtzGyREx8sFkCGRYQiMCkV6YQadciYc3V1h&#10;YW2G0socNLWUy1xwsUr5+AlDFJdUwdc3lL9ljhdfOYIDR87wt40QGxOHZAKTv48rPDwcEBsXjvDI&#10;IPj4eSKEQN7a3oQThmdxyvQ86htbEeDlhtqybCgqc+Ht5yR/o66+CZZ0PkYmdggKj4GrTzD2HhEt&#10;6p3w8kEjef+Vw2Y4LmHcCgcIH8fPOGM/HdRRw3Mob6yBT2ignGU/dsoMJuctCZP5UNSXMqCK8nFK&#10;mXI0NauDi7sd+ge74BPkyUCSiIzCcpw+x+89aSnb3AuA+aM9Bvgpf+8QA5c4hlHphMyuKhTWpaNt&#10;sAZ94y10+lVQ6VugIMgOzHQgi2CbU5uMcoJ6cVMGoTIDfWrsYBosAAD/9ElEQVSFLMEnKoNMjLah&#10;sjge5QWxaG/JQ2lZDOr4vkFdHYoVMVi9oIZO34DiomDaZAWam3MRGGCLjz56D/qpYaSkh6KsKh2p&#10;WaGISfNDVkkMz1s4skrFjHKCTK3o6itCVUMKSgjwMRk+yKmORTmfj0hzRUVTMhrE5VaR59iRRxhO&#10;ZvCIRk5phLzNKApFNr9L1AnPKYxCRm6YnHUWpQirakTFnWqZFy5mvHV0fAK4RQMekf+dlhGEuobn&#10;lVMqCN4pKT60VQY6OrrpmU5ZO1w1WIn2vmIMUGQMUenXEshFAyH1UAOdrQrrK+MY6GvE5qqeAnoc&#10;Pj4MYITbIU0vfv3rX6Gksgj2bvZw9vGEu38QvAIjYOXgTQFvCycXX2RnpiA7LRFdtIVAd1sK5Sjc&#10;2l2gqNbj9cdbFOi3MKWrxzBhboBbb79Y9DiI/MIsXN+Zx9fvP8Svv3gDn7x+E89ub+LVuxt49mCd&#10;IHULN68v4ga3x4+2cXF3kSKpWaZVFRTmorGlDOvbI4RFJTRjHbS1Zij5P+qaSgjtpRRYMUgtSkQK&#10;hb6dlw3CKAyyy3MlgDv6uMj60sYM2qKduJgJj0yLhW8U/x+B/JiRjQRwERxfFv7kP9dDiPSTPScI&#10;4wS/l0+KxhZ22G9gjz0nrXDUyIlA74wTZs6yrrpPYCAaWooxNtaEjRU14XoYywTS3U0NrlwYw6S2&#10;GfP0cZsbS9K/ilr3ev0EHy9igaC7uaLCzuYA5qdF+ls+nx/AlUuTuH9zHrsbGr4+hFn+d9WgAuXN&#10;2YjKCUEsBbx9cADOOtgT4EJ4fpzgZGeJKxtT+Ne/+Rp/+Ptf4Pd/9hX+9hcf4Y+/ehu/+dnb+Pmn&#10;T/Hrb97E1x/dwwcfXMUiwX9prRdzi92E7AqCuKjl3SBv9Rx3Y6I++djzCiu9agZRTTlG9XVQDZfS&#10;xmrRz3OsE10WB6sYUxowpe+QVzoX9Cr0UACrexvQQd8QHOYNJ3cH5JbkIL8shyBfh+CYAJynMDpq&#10;ZkR4PA4TN1f85LgZ/uiV03Ix+ouHjOVkkJV7hOwCufeUEw6fdUVZcQGBYxJ3Li/Sbh7hF99+SAD/&#10;EL/45iN8/dk7ePOt6xQQHRgmFDT1FKNTU4P6PlG3Oh0KdSFSaqKQScjMpcjOa8pFfl0OcktTGDNb&#10;UVGagCnCSk11BlaWZ2VPCid7E/T1KDCqaUVCdhIOm5jhiIm9TElyCIyRfTn2nqVNmDugkn747luv&#10;4caTu8gqzkaZoggXGGvuUfzU0T+l58dg8+I8baWKNuMNv5AQuAeE4KdHTsHAwhTKETUaezrRy3iS&#10;WlBEcHSTtfcVLd3wT8jEC8dMcYgi5QB9+H4TaxgT3k09XRFXUgwTD8Z+Ly+cIbzbU/gop/owuDAA&#10;5Vir9KH6C0OYvzaKvrkWmbNd2ZmBelUueggbgwTwAV0TVBoFWkT1khFR/aQObVoeO9EcarkLunWV&#10;BO7/AnGRliLzwMUagNVuPq7l43JUq7JlhRRRGUU1WwulvgYDC63om2nl/VbUkyXELLiohtLC3+jW&#10;N2KM9r91YxqXby1hYlqN9q46rGwuULCUIiEjRVbvMrRxhxF90QvHDeHg7y9TyE6bm8AvMhS6pTm0&#10;Dqowu7WMhe1l9GrVsPd0QmufmgLHm2zjjWH9NIJiYmRL+BHNKDLyq3HM1BU/3HeWXHWOfrkU+gUN&#10;Oijc1KocPL01ge8+2MW//M0H+MP/+QL//vtP8W//8h7+/X+9BvzpE/zL9w/w3dtbBNRGzE61YHGl&#10;DxuXx7CwOSTjWVEV431hkux1cc7WHvuOn5VrGPYw5oVFxWKT+3rr1gauX5vG5nofbl4hsxDAb1Os&#10;3dqexPVNHa6tj+HxtUX5WNw+uDKPuxfnCKTbuLk5g6vknNsXpgnhI7w/SvaZxfq06IPSJHO5lye7&#10;ZbGJ7flhXFrRYYO3ovmOgGzdQD19yvP1blOTY7LiSRvBW7Sml63mW/Nly3oNIVrcnxiuRwdjzbCq&#10;Qn6HTixqXBnE9mwXLsxQuIzwnGkp5HoroOspxcyAAqu6NtTkRkDTWYqm8kS0VSdjeriWgEz/wfi8&#10;TWAXqSoin/wZIfrBJR6D5T65qHNeUyfbzE/0lcvnxXcNcj80ncXydZGqMtlfjktLKmxOdWFMWcNj&#10;NoRNAvckBZ2WsXGComF9ogl6+rO5QT7uKcAsGXSHtthXnwQt4+PcUClG2zOgqomR96f6CyV8/xeA&#10;6wdKMNpVhB8cNREt553wP/Yb4JWT5hAl3F4kyBwx9cSPDhFsTtrgjLk9ggl8otpJSKgzlha0uLA1&#10;h3WqqKWVAQ5+LU/8EtbXV/+vxUViE62mnwcHUQkkCmmZSaitK8A0A8cKVUpDdQqG+xrw1SdvETyn&#10;8ad/8js0NtRRLfZiWj9CeKXT1nUhNdkXBdmR8PdyQrCfFyzPnYaiIgmzHLDbojSSjqpnox9Pbkzh&#10;15/cxlevX+RJq8KifhCiC2Z1YToSwv0QFepFCI5DUIgn7B3N4c1AmpoaR4foAHc3Pxidc6OTFmWr&#10;eAwMHHDklDnKy2pw7+KqNMjra8NUZcN4enUND3cW5Iz3DQLIwwuzeHp9GR8828X1ixQpkyoUE46T&#10;EmMwTxhX9T4XAvEJSXBy8oS1LQHZwg3m590QFRGLqfERbC4ywNKZ3NgYxH0qUd1AN4/nc2PWcwv0&#10;cIeTzXlkZsYjNS8e/jHeCE0MQmp+BhXwSRw9aciA6Yyq6mJCvhMiI4LR3FIPExNT2NDRxERn45U9&#10;hjh83BTmVk6Ijo1FSIg3gcQGPapWpGYkwNTCDD9+aQ9snPm8tz9e2H9I1vlW1Fejp6OGg6gYvh52&#10;yMvPQlNzLYJDwnHkiCFeeOkQjhsYUbB5ytXhPsEpslj/CWNrHGcgOUKRJxaCvnTARC5uFduLB48j&#10;UwTPqmJYOfrCwJggb2GPsdlxtCvrUMVAI3J9E5JjkJWbBmOzU3RkDSipKpGpK0cNTXGOju+IWKVt&#10;ZC1LEJ628MCP+d3DdIZiputlihd3iomK9nLCdZZc6FhN0O6hwhZVScpq02Rb+CLCb2ZNHLIUBHsC&#10;cimfb+KgbGSAqxCX7+uyCONFaOjMQVlzIgqqIrC8qUIXle0bb65Dq63AhR01z3MlGpsLZK13Uft7&#10;aWGcgBmD0GBXOsRJgm4EcotjkJYXJmfQm1SFslpEbmkI8ktEy+5M5FfGobmvBGUE7/AkJygJJi0E&#10;cNGCu7A0SpYTFKUTU3IDGLx9kVEcirzKaFlfvKA0Dsp+Bb77xbeyzbyY4RYLM7XaFlktorO7DM2t&#10;Baitz5KLMkvKEuRzIv9bRcdYVZWEPt7v5/8YGlbIRj9KdQXq2gpQ1ZiF2vZc1LRlyoZBnXSqExyb&#10;k9o23Ls2h+VpFWbGO3F5exadrdXY2lzCL37xHWprClFQQN8R5ofz1ufh7O4GS2sr2k4IvDzdYWNt&#10;JOv9F2bGcZymoiA9AlOaTtRXpkPFc3Dz5igG6ei6VcUyF134mMZmBvSuSrz16i6+/uCunMURrdun&#10;hzvoLIdx69I0vvn0MZ7c3Zbveee1iwxGswTYEawt6jCj78etGwu4dXUWF0V3s+tzePPNy7hyZQrX&#10;by7I45JNcPKJ9JDjzMTOSFZSiUgRNeg9GKQNEZwQCbEI0zUwCBbODrKUoW9UsEy9EVdg9h6lH9lv&#10;Imui/9c6CAHfrxy3xUvcXqZv3Uv4PmzkDENrXxw0sMNZa2/asfC5jvANCpC1rm/fXsDlCzpcWKXf&#10;XR3B0kwPVub7MKKuxrS4bEq70A5VY5ZAND/Th6XF5+kqYpufn8X2BoXRXAe2VnuxMN0KzQADzNYI&#10;tui7Vxikti9MQMUgl8VAFlcSB1eKCPfoCDj6B8DOg77W3hahEX5ITglFdXEyrqxM4sPX7uB3332M&#10;rz99E9998SaP9RP8+ffv45dfPMT/+pMP8ek7V/H2s23cuMIYsahET0+R7Mwp2r2LbZIBbILbwmIn&#10;ZsQMk8gRHimHWssAONdOYG/EqLhSpa6UAL6+OoQBFQPgYAPCw1woLPMo8hIoQotxnP7NzMmJ58SU&#10;2znsP30anuFBMHW1QExeAsKzUvDKmTOMaUaEzRMyFh0/T/Am8O47fV5OtNRXleHSqgaPbq7i8w8F&#10;gH8kU1B+8c0n+Oaz9/HW69dkWc4RHqeahgx0cEy0qkvllanEgkCUKzOR15aOGArhXIqZgvpsFBOW&#10;Wtso5qqSMcRzJcbK0vIc44AeQcHeSEgIwdy8Bi6BHjhw1phx2FmWBjxkao+9Rub46SkTHDQ9j5md&#10;WTx8/wm2b10kgGcQuivxxjv3OB6qMTDajOrmHKxQrA6O9kB0VzS0MJfrGaIz6avqKpFXXoT47Byk&#10;l1ThhwdO4aytF44a2+MkhV5udStOnHOVNelf5HHwS8hGeaeKAKtD3WAfQrNzUazsRH5nI5on+1Ch&#10;qsEkbbFTWw/1XCe6KKwE7Cpnm9A730IgbkCLyPMfrUTncBW6Cd89o3Vop4ivFuleygIMUFxNEA7F&#10;wksB3V1jBLKlTgneIg1FpqVQmAkIbx2iQON39uoVGNvslOUJRzcoKHWVsnJKy0gV2sRVuiEF940A&#10;tqxC83g9BikA1fOEuLuLEB1MlQPNWNqYR04hBVJZMYprG2DE42DmGo6XTolFlEYwsrbBxes7FHSF&#10;8A0PkalB0/zMjSc3UVCdi6iEIMwu62HuKJq/meOUqQXjQTuyi/NQ39zE8zrDWERmMHPBIXKV6LEi&#10;Jq9yi7LR0JiPSTLKp2+t41efXcV//OvP8B+/fz77/ft/egf/8TfPgF8/xF98eo1sMYEpxie96NjZ&#10;W0qRWorl5WkKWtFePw++IY6wpb8xMLZgrBVleEUFM2vU1RXi5rUFPH6wiYtbYzL3e22uD1tLg7Rt&#10;8gXF+71LekJ0E956sE4xsIj7l8kvW6OEzDFuetzemcFrdzaxuzyCK/Q3oqrJ3V09LiwOYmGcQMxt&#10;aUKJ61sTuEVGEX53a14ta3xrOT5FSomY9e6i/f+3D5rWYp7/RUB3P/252NRdJbJ1vZbnprs1D/3d&#10;JRgi3C7oWrCkEww0JFNCRKlB0YRnflAhAVxVl4FFbZOc/V4eo0jn743w+TEC+gi/c4IAf4k+bYYA&#10;/vjyFG6sD2FupBa7iyrZaEfcF7PrV1fV8vEa92u4vRBbFBh6+hoxS76grSOgl8lUlUmVAhdo5wu6&#10;GlygYJwfoygabcNF0W+GQL4+UYs1nQJqiu+VUYUE8UXaZEdFFOE7DnrC+SiZYU1MXrVloFsRh77m&#10;FIqFXKjpJ35w0twNzoFxsgrKMTMHHDa2wR46pR8eNJUF1/ectoSxrQOGJ9RY5UndvaTB/TszWF3p&#10;5/1hzCzUYv1iF27en8Q2ldrOrSnMrfdjbKpR1pNd5cHYWp+XABka6I59hw8glo5ncrILV6lABlQM&#10;pDTOLz9+Da8+uU8jUqC0pIgQrsDIYA+6CX2zDCqJ8V7ITAmBqcERhAX6oig3CR08ObMcsLd3qcgJ&#10;K5vLPTSeOXz3/jX8/O0rWKNK1w33QDc6hFK+Pz0uBH5e9rK7laWtsWyl7e3rCm8vVzjZ2SM5KRsv&#10;UbmKFc77Tjph3zFrnDxrBytzWx7gCty/OMUT2YsnVIyPd5dxjyLk9RtreHZ1FXc3p/Hk+hI+eP0y&#10;ygpjGWTq4ePnCgtLMwyNtEI9SLWvG4d/QAACgiMRGByP4LBU7Nl7FsaGzjA5Y4a02GAOlAHcWFPj&#10;Bg3k8UU9Ls1pcG1xisFySR5DYdALC3OoopoMSXaHT5QLofMsDh43wjnCvIcng6a9DUJDfJGTk0RQ&#10;ToStLSFYdDXdZw5TUx+YmDpj76HjBO5UQpA3klOjCNhlsHYgKJ8+Q7hNkkHpj/5oD525LfYeP47k&#10;tCi0i3rQ9TkoyiOsZmUghcLlxZdfwuDQKE4ZGiO7UJT3qiR4GGMvVXlceo4sS1fZ2AlTa1f8ZO8p&#10;KnUB4CY4Q4GXkluC9KJM2Lg7ISA8jd/hAQNTByRmEoLzIhiUOUg2ZhARHYITp47Dlv8rKycDnr4B&#10;3C9nfn8uwbOK8OMCF/9QgsvzmUYxoyWO03HR7e2kJQ6bWeGVs0eQTaiuVBIiW3IkmKp6KjFPBxUa&#10;4UAQT0ZaYRgqO3JQ3VWI2p4SpJVEE3CDUVyTig4CaWtXKep781HenYzC2ggsrXXhyf1ZqHvycPXK&#10;MFbXuyWwJ6eGEmpW8fjRAxRTHDXVlKKruRpVJRlITQlCfKIvMosiUVSTiNyqaDr3aP5GFLIL6PRz&#10;Q1DC5yOSXVHemISKxgQG2SoJKU1tOegnaDW0McCXRfE7QhGX6U0BE4Oi2gRZGSWrKEpC7+LShKx8&#10;0ttXg/y8SDQ28rMDteihKBUdM9Mzg1Femcx99UdpeSLqaE8iVaWpKZvielTmgff1V9D5V8ja8b3D&#10;ItDnPy+9VpeIZooY0fxnfrYXlzZG8fCqHjuLfRjrU6C6KAkDFErvv/cOKooLsDI7iElNB7rba1BP&#10;O8vOSoWzkxWa6suhH+3DzAxt/cFFvPv6TUyPdaO9Lk9WvriwPkZInoJuphyqoXxZ4q53sFUCuKgI&#10;0KnMJ0CP4+M3L2Jzvh87K6MU46NYmx3Ag6uLeMTxOKvppihfxlsPV3Fzdxyfv38Xj25TPN+ex/tv&#10;7ODpvTXcFhUJXt/Bo3vzePPZBnYvarHA4L24oZXpJ1HpYbJhR2NPI2Ipfn3C/ZGcl4bojESZW+sW&#10;GAg30fnW0giRaXEwsrHFMQrCfceeXx4+eJLQzfsvEcKPGrtL+3xRpKEct8Z+Q0ccNXWj//WGgQVF&#10;uUMAX7eHwTkH2bJ/WNuB3V0dxcMMLonLxgtDFDjjWF8awJy+S86Mj40oMM5zNEKwXlvuljPeo8O1&#10;UDOYrK7M0W88vzQstvW1JUzrGrG60M1zUidno5ZnVVhdGkJxWSKik/zg5G8Na3dLeIf5Ij4zg/6f&#10;AJ4Yg5CkSDh62iEgyBURUf5w87JDalokhofasLU2iq8+eYQ/Joj/7MkO/va7t/G//+QT/NUv35ZA&#10;/uaTDbz6YIX71omO9hyMEcrmZjswPcPgStsem6zD9GI7z3M5apspfin8RHdXHSF8bo7/abYbDXVp&#10;SEmivdOe8wqS4US/4UKRYOsdzFhlgRcPGUkRfvKcHao6mtHGAJ9DW63vL0eVshIVHZXIb6TNEcBf&#10;PmOAY+bnCe/nYGxli5qKHFxeG6E9bOKrT5/h268/kDXAv/3Zp4xN7+PVt65BSehs6C2mb6BoZpCt&#10;7i9AQXuaTEERzWNSKiOQpqBwo0BOK49HflkSx10edJoG9ClLUFyYgLExDSF+BKbnTZCdlwr/YA+k&#10;FmciNjcPJg5+sHCPwCunz+G4lT1sA8JQ1t6BRx/dx+SmDoHxAVBpuihSunDr3jY6ugkdujYsbWuh&#10;aClEDUVpclYS7zcSBI2hUHZjcGyQYrkYpnaOOGHhCAPRWtzcC/vOuOComQcs3cJxzMRDPn75BGPe&#10;WUc4h8bhjKMT9lLY7DE+jxO87xQfDtMAB0QUMw5M1kOzSjjkORtc6kK5Kh9t+lrUaxjLxxUYpJga&#10;mBIgXi4X6Yqte7SWgoWPCeJzW8PQC0ZYVaKb71fPNMtNpKeUtqbJfHCVro6fEZ8tg0qUItSWYGCO&#10;x38oF/3ztRhdbZNg3j/L2EoBWkUI651Xon2iBR1TLVDOd6JzshkbFK+9BLqhCRVmVqZlzf7njeP8&#10;cMKS8eG0k+xJYe4SiKrGJty+dx3jU/Sd5I/AmBBUNFdicKofCwTOi5fnUViSybFfBFMbxmyOc+3U&#10;GEKig2RfgLKKOth6huOHR80o+Gxwkkx12oKAbGiAzq5aLMz24bN3t/H7f/gI//Ef33D7Gf7ln9/F&#10;v4rc7z97jP/z9U38+v0rWBX9TESnx9FWCtQ+bNMfi7E7PVONpc1u7p8Kdk6OssN2QEgkMhhjdHPD&#10;uHt7GrevihlvDaF7CFfEPq+OSgC/vTtBPziDbR6jOxfHCN0jeHBlkkCuwzXC7iXyxh368FviMT//&#10;5sM1vH5/Rd7ev6yXZfM2l4al+N+i7xGpuNdpd1c3hwjrvVidIt+oFTLFRMxki03Mfosa3P/FLcN9&#10;dRLCBXyL9vMiBbmvowjKtnxoB2rQ2ZiN2dFGLBK471zQyhQUURpQtJ4Xtb81HQWYUFWgKjsE0wN1&#10;2F1Qy4oq/e35UPO1qaFaQnWbTCkRaSq7873YnumS36XrLZPwrW7JljPdUwOifCD5YrIdfYxjMyP1&#10;GGbcF9vUcDV6mtLlbPkGhcXCIMG/IQaLY9XYph/aZawRizYvzrbjylIHVvj8DEWngGyRijLWlYsh&#10;CvO2kjAJ4TrGqYGmVDSVhGKwNR0qxvWehkS0VEfgB1GEHbdgL9gQRsMSogg1GTC398YrJyw5IG3w&#10;0nEzuPr5E74nsLU9yOA0jMuXtLh2XYfrN3R8rh8Xd4dw8dIIdnY1WOUJ6eVA6uVOD2urpRMtKkqA&#10;VquBl58n9pw4RudjRMAuxj0GyIFuKtnGIjq51/Hxxx/hn/7tP2BkbomIyGhoBvqg7qQaoSpKSfdE&#10;YV4CHCwZ8Gj44+oeBHqfg6oziwGoHC10tGv6dnz4YBW/+/gWHl0WCw16sTQ/gaaqAmxOKTGvbUdC&#10;KAOHsw3cPW1Q11qG1NwUHD9thCOHDHGEA+fl/SbYw0ApqneINtIWtt4wM7XEnY0p3N2awr1tPd68&#10;Rei+RgDfnsZbt9dlrrlYSfvG3S28QZDo6S5HUoo/6hsKoVCUwofHVlwerm+opXJ1xN7DIs3lDPZQ&#10;5Bw7bYejhESx0PPISQNUVpZKxXjjwhyVF417fojqrJeqqglLo80MEoM06DEZRIRRK/uUsuTUCYPT&#10;cPHwQmJqOuE+BDGx8UjPyJSz5W5uLjA0NIe9oy+OnTDBqdOnkZObzECWCRcnTyiVvUhMSSYY74el&#10;vSMCQ2Nx2tAKe/afgZNbADx9fDA+MYiq6ixkZ0fB08sWRaU5cPX2w1kzC/7XRNmwICklHN2qTrh6&#10;huCkoT1CohIRGhOHgvIKuFAY7BcVWfYZ46cvn8ah4+dxmEJv7xEjnDlHp0/HZXbeGQ7OzgTFTgbg&#10;Eugm+xAW6YuK6hLuuw38/bxw/9Z1tLS04qSpFczsXdHQ3Q+P4Cg4eIXiGMFlz1ELJGcWyuNj5eWG&#10;4xYmOGlhgdDkBGRUpqO4JRmKxmQGwmb0KxV0BIVIjPTDxQ0damuSERHjiLTSOOQT1jMq4hCdHYCy&#10;5nToCCwt3flo6mWg68xAbmkglhl8psYaMT7ciHICsbKvAM1dBYiMdceXX35JkF1EfkY8RtRKXLu0&#10;g8LcbKQnxcDLmyKwNke2oc8SdcErwnk/RqaR5JTGIiUvGPY+RkjI8kdtWxZmFykiqdbb2nJRUZGA&#10;krI45BVHooIwLHLAxUx6sSIJJdxSeF/MvOcxUNaI6igEAVHXuVwsxOyrlrnf+flREmKKi2JRXppA&#10;qPFFS2Mu2loKMNBfLRdgqtXVcoGZqIQyPtmC0ck26KYZ0LUNcpZetBFX0YGqRxoxO6ciFGowSLCf&#10;ElUHGorQ1lj2fD9SE9FYk4+GmmyZelZVnormhnykxvvR6dbjxqVZPHy4jhvXF3BTXBa9siRLuN28&#10;IALGAn795QOOBwVhP5m/V4axiWH0DrSgpScb0wtNFH8FePJoBnX1sfjsi1uYX+jBxrqWfqGCMN+D&#10;9ZkJ3L20gce3NnDnyhye3FnG/evzeHRnFa8/voDXHm/ISgEP7izi7o053s5RDMzj7i0GryvjWOHY&#10;bmovRlJqCLr6GtDR14iotHD4RPshMjMBVu52sPGwQ0hCMGLSY5GQkwlzV0+8cvwc9h7kGDp8Hvto&#10;63tPE8A5zl86IWa/7fHKKVc+dpZNUE5a+eDl0/YwtPYjvHvIihhubk7Iz0nE1IQSywu9uMKguUIb&#10;nJmk42eAFDPCy4v9vB3AtL5NAu0IA8fcbBv6e0ugGawhkFdDP96I2zc3ZEWclcVhTE+LxkLPr1LO&#10;z89BR5gb4jmfZuCaZ3DV0M94+9nDxu4cEpJFOTtXmUboFxaMyORYePi6wsnZGnYuNvAM8eH/DoM9&#10;fWlMfBCqqzLRSZF+9/I0/vz7d/DkFs8pg/Rffv8Wvnr/BoN/D8XSNYxSzN6/NMmgr8L2Qjs25lv5&#10;vxTQjSqg1TXJxZeT061YXFFigWNsgf97VtYkr6fo7cYEAW9ovAEavQo2rrb002fwypHTsHL2xElj&#10;MzgQzBs6qtHJ/99FUG7qL0QdoVnRWYby1lL+/2k00XY7B2vR1VOBfoKsltumvgev04d//O4j/PLn&#10;H+Hbr55vX372Nt7/5CGUGgVUE7VyhreZ0KnoyKY/oU/pyibYJ1GYZyO+PBRNjHvFHKtBcRRlxmcQ&#10;FeuPzDzCeV4sJvQ6dPT00GeF8lzb4ThFgFuwJ7IrSxCWkonDZnyOfvC4uR0cAwLh4OsO/aoGmaXp&#10;/D99PNbecAvwQ2CUH1oIH1PLwxhbHER4uisSC4JQ0lCGXLno0gJtg+3on+iBd7gfTllawT4gAofN&#10;3XDA1EXO+p6w9MI592D4xuXh8DkP7Kc4fOWMM/YQwo9ZuuMMxeBp2yCcsPbEaXsXmLg7IL0uCwMr&#10;XdBudGBgoU1WG2kcpGhSlyC/ORVdunr0TDQQwtvk7LbYxIx231SjBOuJ9V5MrKmg0hPGCPGi+U47&#10;wX1koVWWKFR052KCdiEAfnqzl4+zCenVmNruRU59DEY3ulHPMT+82srfzEHtUB5adeUYXGtDYSeh&#10;hzZSP1KDun5C+tYgZq+PYOXOGObJA5PLk4hLSoexpQNCEjNgyLFm7BCM/RQfx4wcMTbNmHt5Ddfv&#10;7GJodIg8RCFifQ47dy9yXyagmRlEDAV2UW0nRZsTOcaSfpHHn9vQyDBs7N0pwr3xE471Hx03xYsn&#10;LbDniBUOHjKHs6Mbru0uA//nZ/jDv32OP/z+S/z+Xz/D//l/PsDv/+Z1/MdvbhPAr+B3b2zjtx/d&#10;JDgPQDfWip2tccL9DHaWJgmDjfj8tQv48PEmVBxn1y9MUkgP4OruAnZ3ZslTIr97lM9PYWdVi0sb&#10;47jG91xaHSaA6/DgpnjPNO5cm8LDW3PYWRvAjYs6WQnlOv2LeO0qYfUuX79NOL91eQJX6NfffrqF&#10;DUL3PAX/ylyvFOxrC33yCtqUtgnT5BIB0yKNRNwXqSYCpkc4ztvrM+Ust260X/qcmRk9tGqOO75n&#10;oLtUznqL94gUlbHeKtym2Li2PCAXX4pKJUPtIneat635cnGmSBcRaSNihls07BFMJIB9jJ9fIRSL&#10;tJEFCm/xuvjclRW1nPEWqSViMaZouCNAXMx2i/uL/I1V+k/x+nCHqMjSLMFfLPgUzX7GVNxH7sMC&#10;BeQw4/8yY+GirlHWcN+k0JvsI3jT3pfH6qCqT8ZASwbG6WvUZIbJviKom1JQkxuAuoJgVGT6oJkx&#10;vr4gDGM9xWgoD8cP0kszCCfhNKpSDtwi+EZE4tBZK7zMAfrTkw44QrV8xoqDz9oc7d0KbF/QYJmO&#10;UT/FP3d1jPA9wucGscaBNbfQiXWq26X1PhpmPYN1lbyM2KVshEYzgpiESMSmJ9Bghxj01vH03hYV&#10;UDlPRC3effMefv2rX+B//v3f48cvvIiSknIMES6ntT0Y5wGJSXZBVJQ3Th49APMzBijPS0NjZSq0&#10;HPz9dIbisqoo4P7rD27TgO9ih85+QlxuWJjGtEYlO8FdpAId721HiL8n7BxNUdVUDAuC3dHTZti7&#10;T1QUscGps044amCPA8ctYWjmCBM6QmNDY1yYGpAz3Y8vLeDR7hyNRIMnVMSPCRCvX5/Fa9cW8Pb9&#10;Xbzx+ArGtXQGxbGoqMxAYmI42lsY4Oj0a6mqq+prcM7GES/uO4kzpq5wcYvGwSPnseeQKQ4et8Dh&#10;4yYwJfAb8T9GBvpgWFkvO24ualuwPd2JDX0rDbsMba15aGmtJCSpJGyK769RVCIlORGW5y1geMYQ&#10;/j5+KC7IhoOtHaGrDDExaThx4ixMTM5C2alAVHgQjI0sYGXnKOHfzs0DgeGRMLeyw0svHYChsSXM&#10;LGxhft4caRRqajr0yGhfxMQForwyHxkFRQwwZvD19+Y5riOUp8CLAfqsiTXFViKPqwXtxhaJmVk4&#10;Z+2CVw4QwA+cw0/3iBl7ke/twoBpBwNTJ5wytoJvUDAyslLQwX2rqS1AY0sF2rsaZA5xUUk+goN8&#10;sbO5hNaWJpxzcMPeE4Y4dMZMlu86cNKc8H2Omzn3RYVOQm9ZWwk6RpqRU5WDipZKVFBptw0VyQoL&#10;w0N1iArxgLKRv5WfSTig4p7twY0b03AJsEJMVjASC8MRnx8iywe29ZdANVyBCg6owpooDI9V4v33&#10;LqI0PxJlBXFIo+BqaM5ARl4QlL21sgJJR3Mpakqz0NPeBHV/L2KiopEYHYHODh6rslTklcehSVko&#10;G/MUVsWiqFqUIEyCW5AFguKdJVRXN6RigYN9aKhGzkwLMBZt5MvoIIrKYxGfwfOR5i3TVnJKowiN&#10;q/jq6y+QTwAvrUyAoo6AQKgvLU+Q+eDqwTrU12fz/xNgKByqKpIlgF/anoC6p0rWAJ+gIxsYqJHA&#10;r1QWQ9XPMTZUjfnlfkzQBmubs2SueS1tsKmrBG3dJdhYVWNyoA63Nycx1teEe7ev4/PPPkFBeiJ8&#10;PW1xgQK2vYVBOicS81Mcm9pmrC+qscJxuiJW2i+pcevGIl59sI3bl+fw+r01POa4EgswtxjwL14c&#10;xDYFvnDiE/NK9I+WEcCbsb3Ti+nZBvSJborqMjx8eoGCLQPNFADVFbmYmx5i4OM4vbeBV++v4e1n&#10;O3j1LgX0/S0GpBXcuKLH608u4L03r+PezUUGswlCOIH87gz9mw4Tk+0oKIxGWWkiLl2aQ2lVOjKL&#10;k5BEmPKPDsZ5wmhueS5iUmOQVpAFCycX7DklusGaY69oRsbtp4fM8BOO7xeOnMOLtE9RD/+Vo7Z4&#10;+Zgd9huKzRbHzrnilIU7TG3d4BMagramKgz0NGCNcHXj8hS21tSyq9oqYXxnQyvhe4Q2PD7ayFux&#10;XqEOA+pyntcqaEcYDNVV6O0u5laITz5+D5cvzhC0S6HsyIGWdqzXNWB9bY7H87mYF/5D9EtorMtH&#10;L4WGilt1TQFFXCl0+mF00od30P8raotQy1jR1tOMuKxEpBZl4qyVMYwtzlDo9WFyqhPVdYloaMzA&#10;EG2to6UY77x+B7PjA1idHsfNnWVZ6vOt+xfxN9+/R5+5incfb+HOZT0urI8QNnoobPuwvT0sY8rS&#10;khLr6wOMN52MK4NY2dFiYXMQSzujmBCXmtd1UI31IbMsFx3aTvRSsKjG2zAy0w0tA2zfVBs6GWRL&#10;2/JQyEBfzaAvKui0MWA2c0yrOa66aeeXCBj3CS6v3d7ER289IIB//P8C+Kdv4cOPH6BHU4MuOStb&#10;THgvRhWFvJgNL2jNRGGzaJWegyxCopLwOHNxFHnV2bJRVWp+Ago49sooTCcpfupaW+AbHSPTTqy9&#10;/JBfU4jShioEJyTTPhiH6BcdCctOAUFwD/ZD33g3mnvb0D2speDzxfFz56HSDOLm48tIzI5HbmUu&#10;/6sSvboWgno+ztl6IigqEU6+LpjfnoZToAuyqsoJ2ml4ycCaAO6Kgyb0mcaMby4BsPCIwJFznth7&#10;1g17DGm/hk7YZyw25//c7OCflIFeitn++QF06hswttWFwaUOdOhEje5CaAjV/YTudoqoBgrlHn2T&#10;TCuZ2x3GyGKHBPD6vkL0TzfJ3O9eAvjW/UmoZ+oxNN9MAG9DF3lByc8L0dTYWyABfGF3CCOilvgk&#10;AYiQPrDQgvHNHgzzuye2+9Cs4fncVUM1XS/TYerVFFOrg2gjmLVN8LspFGZuDmP71SVceLCJ+q5m&#10;VDTS92ckI7u6isfSFqctPWT82Ll5Fa++c4d+RYvewT6KO1eZWpZHm7/57DryGEdi6M9sPINw2swa&#10;3oGBUA12ESpn6IsL4BsYCd/ILBjY+uCHhykKT56DhV0I8gua4e3pg9mJXvztX78N/P4L4N8+w+//&#10;8X384e/fwR/+/Cn+9dsb+Kv3NvDNq+t4+/YC/fE4pmZ6sbUpumpP4urCIN6jf/r1u/SrHC/fvHUZ&#10;X755GZ/z9gn95luPL+LVW6u4uTWBOxzrt3b0uL6lw1sPt/Ea/d0TfvbGxQmC+RAe3lzA1e0x3Nyd&#10;xLZYZLmp5XPzEr7FdoN+ZndjSAK4eCxg/cLaCKG7H6vz9NWiyQ438VijpnAWkzCMGSKfWwC5KIXa&#10;VJ0i4VpAdltdBnoIziLXWzf2vK39yuIkOYZATXAWr4lFmRN8vMMYfInfvcu4IMC5v1VUDqmTqSJi&#10;oWRLWTwuzvfK5wR8C+gWwC1gWzTx2aUw0AkhQEEgJyyFL6F4F3nfIqVELL4U6S0iJ1yUJBRt6C/Q&#10;T4gZ8XsUIVcZ4x5cGJOt7kX1lQ7G5FoCs4BwkRsuUlN6G9Mp2PMlgM8OVXK/+FxDCoG7hL9dRKFQ&#10;ilG+Lma7RykotV156KyOk7XKlYpkNJAr6ovC0VQVjR8U1uRxAOfTQVTSKLNg4uiBFxhAXhItakV7&#10;b0OqYgNbHDU+j6jkZOxenpbAvbLag43Nfgnj4vHOxWHML3ZimIFgnHA+v9oF/XwLerjT+qlxAvgw&#10;gkN9sLw+Jcsv3b4yx0A7g+mxTkxqu/Dw3iXMTU3gyZNHKCwpRkdHO8YH+qmoetFNpR+Z5IqIOB/Y&#10;2Z9DQmw4EqL90FiTghH+2QltDUapYDZnevDtu7fx3t11qpVyTI23Y252hupvDX/8+WP87I2ruLU9&#10;B81gt1zkl1WcCWMbMUtlgL0HjXHqjC3snINhau4KWwcvlJfXoqiQEMcB+3h3EU+vLOPG6jjBe0HC&#10;97NrS3jr9hpevTrH58cIDJu4yP8XH++FfAbt5RUtgoM9UVCQII2usqYIrt7uMLcj5J8+R+AX6phB&#10;+WUTBmtR7tALh47b4JV9JjhyxBSnT5khMyUVQ8pmqjUNljQEDj2NiAZ1aY0KkUp0sKcWWSmh/E8q&#10;BuHngDI2OorcDCqv4gIU52bCwdoKFmZWiI1OwJFDRxHg44HUhFAkJ4UjOCIUR06dxuFTZ7lfLjhL&#10;515cUY7k1ATExMfB0MQEhqaGhOtc5BdlISk5Clk5iWhrr4OHjw8Fijm8fNwZeOn0uqpw8sxR2fb+&#10;sKh+ctoG+48b4bjRedg4BxFGzPGTV8zw4n4T7D9mhIpaBoyCSsK3JfYfOYHI2EikZcSgpiYHySmR&#10;GBlVo6quAoFhARibGKEjS4eqpxGZOalwCw7HiXM2OGvjCgefcLx4xAj7T1vK8oPiGDQwYBU358g8&#10;w/L2TCgIIl3aagbhGMJFGfoJydU8/9tzU+hvqkUvgUcsKmmkswiIceNYCGDQSpCLMqtFi+yObCha&#10;M9DIIFvZFI/+4UJsritRmhuBtLggVJWlo7WNv6EsxcOHN3Dj+jYBvJCOqQ8DynZUFRXBz522wPNS&#10;VZGD9KwI5BXHoEVZhMLyaBSWRSElJ1ACuGeYFbwjbCiIRYlBP9pNInopunp7K9DXV8n9r0QBAbtW&#10;zESLzptV8XLmu6giTqafiA6YLR1CwIi0kxpUViejibBcXZuBiqoUipk4jsFCWalllDZVW5OOhWkV&#10;VJ1lEsBF7qEA8JaWbP4e4XuwCurhGkzNKaHsq0BTRz6aO4sI38Vo7CTkDSowTWH44No81idVmB/t&#10;wZdffI6Hd64iOzGGthaB7Awey/wUuYCut4sOUtcuZ51X6fxWlvqluHj9yUVZ+eT+9UUGkAlsLaoY&#10;WNawTUF/9/4MZhcHMMvx3DlSCCUhSKOrwRp90PQ8fQ33bXFdC81kL4NhDv3EeYr4PFy/wTF7Y0Hm&#10;d9+9vYjbV2fw7rNL+ODZVUL+Fl5/tI33Xr+G99+4wdvrfLyDpw82cO/GjGzVPkvH3dNVhH76oHff&#10;uiEXdarUhLfuSpQ3lCMqMQqefm4Ippg1NDXBMYNzeOWwCc5aePG+6CFgg5cOELoPn+etKQ4cNcUZ&#10;IyscPUFxauWOQ6LEp7EFTprZw9o1AB7+wYiKj6RgYQBlIL24MSoXXO4ySIrLwDPjHbwdkYsvVxkA&#10;RcfFybEm6MebZR642MZGatHfU4r25mz08DyJhbDrDDg6rYLPF0I3WoOl+XYszXXI9JXO1mwsUoDq&#10;J7WYIYiL8bO4OMdjPYzFhRFMjLXLKh6z/M35OTWGNN3ILclAYm4SzhC+j549jqDwQLR3NKN3rBY1&#10;neIyfTBCor0QFRuGqKgYub7GzdkHlWXlyEtPxZNb1/DrLz/EpZVJBsAxfPTmffzs46dQK6vwxpMd&#10;XL00SSFRh2mC9/LKIBZFX4SZIWQUpqC2vQKt/XyNQmRiVaQzaNE/1UUwrMXQcis0K/xfFG3Dc11o&#10;pm3W9iqQW0cR3p4LBQP+1LQelT1F6JtoQhftu55jfmdBjW/fu4uPCFofv/0Iv/ruU5n//d3XH0sA&#10;/+jD+9AvKtFNSOwercDAhEKmiJW3ZSGjJgFlHbnIqY8njCcRwBWYZTwsa8xGdWMx7aQAwYn+yKCP&#10;0I5pkVdRglPmZgigv0vIy0Qi/WlKfiZOnbfE3lOmcAtLhoNfBP1ANNqHBpFXUwyf6EjYegXD0NYD&#10;rkHRKG9qkq3TY9OT4B7ohxLC/Y0nVxGWkARbl2C4+4uOoBS+t7ag4bkNS0vGARPa3XnCpok7Dhq7&#10;4+g5L1h5RcHUKRR7DBjvRdql0fOZ8P0iLcXEFXuN7HHIzBEHCZw+8bGo6K7F/PUZtI5Von+pHb0L&#10;7egiVPfTnkQuuJgBl7PiA4Sv6WaZSqIjK/QShsXMdzdtT7/RhzkK6tmL/di8Q5FLP6pdbOd57IV2&#10;vgPdoqoEIX3ughqjfH56qw8z2xznvBWVVlqHStHKeL9AUBxfpt8aJ/it8r3T3bL9vna2F2Pramg3&#10;6XtXO9C73IKB9S4MrdM3XZ/A8rVZdGjaaDMDiM5OhUeoWNcRiv8PVW8dXld2ZfvmdSeFtsuMkiyL&#10;LGZZsmRJlmVJFjMzMzMzMxwxM4NllBnLVS6uSlWSCnSabvp23+7b3KlOMt5Yqzp53/tjf+fo6MCG&#10;teb8jbnnmrNrtJvncB6K8U6U1ZRB39wCl1yuIjAuiAJJdGfN5LgOgY6FOZTPa8OF56NPFIxoa0Ry&#10;diKs7K/g1DkjMoUNDqucp8g+S9vgBVe3AJga6+L6xhB++19fAH/4Cn/495f4/T8+wh/+4SG++/Vd&#10;/NWrBfzlhxt4fnMCs2PNKK/MgKvvFfQSvnu6WnBnawY/ebWLj+5OY5Zc88GtRfzs1T28ur2E2yt9&#10;eP1gDreW+3BjoQcf7C3g/uawbHQo0mL3NsZp62YlaD+5O0vu6pfwvcB5JaBcbCuzbRK8798UDXr6&#10;ZTRcRMXnJ+plFHyEc19Bm7043SaBW6SiiACK6NPQ11EkI98inU0At6KT3EeorimJlVHw2tI45Kb6&#10;ydcqC6PQw3Pf19v1Pau0lKGF7xnrISD30b4Q4q+L36D9EvBbRmAVCyRFWkkDPys2Ad0CxgWEi4i5&#10;iISLiLfI4xZVTRYI8WsUFgLMl0ZqcI/Hs7feJ1NP/pgDLgBcRNhFeoqMhPM1sQkAF9sGfZKoCS5y&#10;wv+YGz5IH9hHgdfCuT5MMS5Ae5Q29fpcEzrF2oaiUEx250nYbqIo76yKRld1DPkiWEbFBXj30d7k&#10;xDgjJcweVfmB+EFIvC9CEyNgc+0a4ZsOQd0I7501pgo25WS05EQ1xxltc5zV1kVadjqWVvqxvtEl&#10;wVtAuHgcG6/8nwh4GZ10KUYmq6Dg5GzpykAaT6AomZWdk4YrV6xwlyr01s4oNhY7MNJXwotZQAfb&#10;g53NObQ3cSK21GF5eQ5FhN6Oumoo2mtRVZ0KZx9z2DpTiTtZwN/XBdccTDHcK+pSCsCJx1hfBZZH&#10;W/DXXzzBk50plOfF8LsKZXSnr7ka9wn8nz9ewQQB4aKlHq65O8KJBvCIylkcIAwePamFk0ra0NW3&#10;hKHRBViYWsDMUA9XbC5gfXpEpqBsT/Zge6pbRsDvLg/iyfYkbi/2y8UAN5dHsLM0iW++eiWbs7h5&#10;WaKyJguOjhfQ2UmF1d+H6LhgAr4Z9h8+gbf3H5d1O9XVTXDiuAGUzlrg6CkTHOZ26KQxDhwjTCoZ&#10;4QwhXEtVFU1l+ZjqqsIaB9cGB9X2dDM2ptpkF07RbGimv1Y2ARrtrOXEGJDCQwzw7o5WRIYEwM3B&#10;Fjlp8ZxEjWiuyUNlUTySk2m8L5tBVUeDwKAPI0s7KJ3TRHhMKLJy4qFvpAE1TWV4+XvQwTri+Jnj&#10;sLxoDk9PF6SmxMDU3BhW1jxfxvo81iICZRDOaalClcb64DGxCE0PR5X18edvn8SPDpzDD98lgO/X&#10;lgvT9EzM0d7TDRdPL2jp6cPb3wdxCeFISAykQ4xACIFNV/+8bEnvSiAZGO1HbWM58gqSYWCqCyU9&#10;QxwUnbkMzHFYVdRSVsM7J9WQnc/JOaDAGV0tZNCZt49VIK0sWN7SrO3KQn5VDKqpkIvy4xET4o22&#10;ijJOjgqEuDrgJgVWAMVTfXcx/GNcCOvBBPAQ5FHZFnGyldGxpOT7obE7DfMrtUhNdKGCT0d0oAeK&#10;c5MRHOiE6Cg3CTyL830UhkU0XPU811lIioyCCeeQnYUR/L2vUkx4Iz07GLmF4Sgm0JYRZjPywhAY&#10;7QwjG1W4BFhJiEnJ8kMuRUB7uyjhVokKvq+jo0DmX5fTSIkGPMmZ/oRObySl+svqJ7GJHsjODUVl&#10;NYGagkCkrKRRrIo636LSSSzBX9QBT0n2Q0S4M7KzQhER7Pj92gUawz+moBQXR/IxDY00PGWcY6LZ&#10;UHZ+GEqqElBNA5hTEoOsomgUVyagmeC3tzVKw5iP+bFu2Xq+t60Ovs5XEOLvDTvOo7BgHwz0NqK4&#10;IA7VZYkEwCo016fKdAqxyHCN271dOqChOuksntGp9HZko7szFzu3BtE30I3W3mqklgSiqScb/bQ3&#10;YhF4LYE4Ks4XHn7OsHW0xVU3Z5zX1YWJmSlCwwMQTeG2sjaDGzeXaX+W8MHTLXz1wU28f38JP/vy&#10;MZ7eW8UDOrRXj69jbKABt7YmsLM2iL0b49IR3dkeohCYIyRuYprQO08obmzKRUZODLIJPukZUYiK&#10;CoC/nxfnxAXOZR2OaSuKU0POBTMKawscPq5Psa0BnfNGcHW6igt8n729I2zsL0HP3ASquvo4cuos&#10;XGiH09Pj0d9RipmROrmJHE6R0zknSoPN92NyqJFji46PYKyg4+oSt1xpC7voMARQ93bmywh4Q00y&#10;dncW8fnnH6Mwl46sKRWVpREYVhRhca4BU2NVMkWlqixaljkUdyXqOF6mJpswpGgjfH9vQ0QtfdEI&#10;aJwCdY1OXTQUcfa+DN8Ibzj7XoOKthqsL1+CqroaCji30ksj4RboAGtHK5xUPgMj0wswMLCAhro+&#10;LC0v8bkhrthac+4UITuJgjY2GG11JSgvSEVHfSEhYA53rk9hbqodWxujWFhQIC09Ak6ul2FhbUZb&#10;ZIf61kqKQM4rivWUvGhUtxahTVGIfgKaYqwMHT056FUQ3nj+EjNCKFDdZGv7doJE/0CvXETZQbjv&#10;JsyUFcaiqSSJPmIEH9xfxzefPscvf/Ypvv3mkz8B+Kcf3cHscqeMzBY2xaG8OZEiIB5pPJ+JPN6k&#10;onCZhhJfHIDitkTCZy6GZxuQkOqD9KI4RGSEIzA+CC1tLfAM9cFZXTV4hfH8ccx6BLrB3u0K570t&#10;9K2vQNPCgT6YsKxpACf/ULiEBtMfq+PPjqjgsIYptC9eRUhiKoJio+Ae5EcAv4zusR5EUHi6BvjD&#10;KygatoR3r5BA2fWxe6Ib50yMcPw8/YqqCTeR/mSGoxo2MHMIgJ6VF46qW9PXX8SBs1bYLxrzqFnj&#10;kIY13uPY3X/WBEc0xPuNoGxsiFL6s1oCWOt0PQo6M5HZmIiCjgyUdmWjXJRj7czByEoHAboFPRO1&#10;GJxrlls/obiiVTRsKsTEeidaR4v+lHoyvdmN6Y1urNwaIUzXY3q9izY3UZZgneLzvqlaubUOlhDK&#10;KzCy2AnFTDM6BsvR1leI5c1+znEC571lrK0Pye+YWO3me2tQ28ffEAC/Wo+h7XoMrrajQkRqpzoR&#10;xPGna2FFv1CH4YVxfm8fFjYnkJyViJTcLOSWERbH+7ByYwFLnEvZpblw9HLCFY9rqGtrlXyRXpBG&#10;NrGH2SVbKKkZwD8kEeY2zjimpInAsGj4B3hjUFGL7377U/z2v7/Ef//XR8C/PgX+fg+//1938bef&#10;ruOvPr+D/pYCeafNO+AqbFys4R8ehMbGRphdNIaTsy2a6vIJsKLSSCVqi4oR5ReIhNAgjPU24OGt&#10;KXxE+/T60Sqe35rFzfkePNocxdPdaWyRrwSEz9GurhFuRcfKm6sD8rmIhq8RYpemmmXUW6SbiFQV&#10;Ef0W8L23OyJt4PX1QQnbArpF4G+LHCii4ALKRRRcgLdcUCnWDhGWRUS8ODtE5nuLTaSZiL9Fmop4&#10;r4Dztkae274eyUY9BPGGwhjZhGeoMVumgRQkeUgAr+FnRe1vkYIiAFw8ilKFArQFhHfw+8Rz8ZqA&#10;863pVjzcGpZwvjJWJyPeouSgiHgPtmTJzphiAaaIhououNgEZIsa4qIDpyhhKDaxCLStIk6CusgH&#10;H+3IRQf9YE9dEoFcPCaiLj9IRsCHWtIpBDLkJqBcAHl9gah6Eiyj4y20E5X002VpPnJLDrFDcYYX&#10;flBam47w5DAoEcKOqmnKahKiPu/pc6YwtrxKh3aNjjcbhcXJGFBUYHS08vtoN52fWMEuIHxwqASj&#10;BB1RVqq9OxuVdXF00hHILghATkG4NOKeXi50UM7YWu3DNifGNL+nqToBdTx5YgHWwuwwhvta6UBq&#10;sLw0g/rqMrRWl2Na0Y76ukx4B1rD2kGHDotG3OI8EiPd0dWYSmdfidnhaox1V+D1vRX8zRdPsaho&#10;RAUVa19Pnby1ujrWi/urI1A05yInNZAAaSvLNR08eUrmDZ46pwNdo4uwpPEbHZnE3PQkspNjMdrT&#10;jFtr01RLXbg5p8DCQCPBe5jQrZDR770VXlRFHSG4F99+9gL/+c9/hzu3NhBPiExM8UNcoh+cnC6i&#10;iQOttbUJKalx0NQW0S81OmltqKhowlDfAnq6F3DshBbe3K+CN99Tx/6TeniXALvvqBZOK+vB3MQS&#10;zVVlhP8+rA/XYmukFi+vj1IQtOEBJ8b2VCtuU/nemu/FylAD9ugkby/0YWm8RzY0EgNcnIf5qUGs&#10;iZXOVLaLEzzPi+3IKoiB3dWLcLjmDBXN8zh4/BiuutgTvI/C1EJdlo4UECw6HZ5UPgsTc1PYWFsg&#10;LycFhRwXpqYmuHL1CoLCA1HdTKdYUYyzGrp47yj3/4g+YZtgfITO420e2wEdvH1Qm8dG4NdUQ3R8&#10;BFy9XGnsUpArxlhJGlpa8uHlfgHR0eE8R8o4paIM9wA/VDbV0eEWoLAsBznFOdC1toGm2UWoGV/E&#10;EVV9eet232k1tLV3IDUrD4YX7WBy2Q5X/RxRxkmamh+Csvp0Om6OUYJLXKwPMhLD0VJVgpL0ZLjY&#10;mGKouxrBAQ7oo/r1Dr+C8FRvxOUFIb08ComcaGmFocgsCcHgJNX6XBWS452QlxSM0e5WJEQGI8j/&#10;GooK0/HJJ68xOEi4bM5Ca3Mepse6aHDy4WJ7CR4udoiJ9EVaRiia6QQqa1OQnhWEcqr8suoU+PJ3&#10;LzrpwiPUFqkEb5HSksN9LygIQz33Pz8/HEWEbxEFb2zORn1Tpkw1CQy9jAcP7+Dho1vIIcgHhzog&#10;Jc1PgrpsUiIqmBQIgKa4iXCS3TJFNZTMjGA01GehuiJZRsBF/e+BvnIJ+iL9pKMjD6kZvvJOVmrm&#10;9/NZRNqbOwqRW8rP0yAWEcCzcwPl4pym0hTc3FnD9sYKjTHBPSMFgd7eMNDXhbe7M+prSji3RU1k&#10;Cmf+bnTYVWwsc1xz/N7nmN4j7O6u9ODDZyvYWu+lWIpHSVks7Uq5tCPFhO2u8UY6RQqb2mRME9Rb&#10;2oqRnBYJE0sTaOjrwdTKWqZVieZQ1rbXoCRKq57Tg4GRGSYm6FC2Z3F3ewzP7k7jiw9v4uHNeW5L&#10;nO8NUD+1j3OjEzfWR/B0bx6fvb+JJyJN4u4cPn+xRXswgKd3ZzEyUEnnmI5J7sfYcA2y04LR2VKO&#10;qMgAOBKI7Dj2jEwM4eVNkSuaR6mZwMLIBv7uHpgb6YGio4ECjvBJeA+I9MFVz2u0bZdhYKjLcRWK&#10;osxg9LVky5bOg+0l6G8uxuJoG3oaKOooxPvaSyWkjw3Uopk2XGyNFFx9FGeNNSl01nR0HFtffP4J&#10;xkd4Xeg0GnguqzmWRwaLMdhfgIWZBoJ3LUYUZejvLuL+58lN3AVprc9EF6/PcEcxZsdFK+zBP0XH&#10;+/p7KfriEZYQDPdgD8KIkyyDevyMkuxOaWlrCldvFzhdc5JNw1JTEuHr7Ua7bQQfX1848NxYinby&#10;NkYY7KnhfmUiOzMM7S1FHDNpFECz2BZ3G7ntbM5gd3sRaSlxaGulDSjIoF1vw87WKmo4dz3cr8r/&#10;VVcUEhbm8Uhcy51JvH6wgI8fzuPFzQlZGnadommOdnKon8c7TEFBUSNSkG6tj+Lm0jDe5+e+/fA2&#10;vvlwD59/8BA//8nHhPDPZRT8s9eP8eGL69gjnOQL39aaiJIWCuayUORTmGfUJFDkRyG+KAhZddGo&#10;H8jB2EojZldF6k4M8soSEBjrC+8wT1mu19LBitCWguAYP0SlhiAuLQKNnU0wtLZGdGYh7LzCCMMm&#10;eEMsZlfShqaVHd5R0cYbp87jRyfPY5/yeWiZ0UamJeKqlzPS8tOQmBOPxOw4jiMK6tICOHldQ1SK&#10;6OIaidTiDDgFBkDJ4AIOqV/Am6eM8KNjhjiiZoWr3okEygQcOWuO/UrGOEg4F4D+7llLnNC9gsPq&#10;ttivLKq02HCfLCkMdKBmYYZ4QmdFfzHK+vOR15aG5vFKVBC+W4bL0cqtvjsfg9ONUEw1YHS+Ff0T&#10;BNzZZnQOkSH4d99UjQRv0UG1c6wck2udGFtsQ5uo5d1bhPGlNgxRwLQTuAdn6tExVIomUZqPz+c3&#10;CcS7o4TvCtno5+7DKezeGsbr19t49XITz56sYvfGBG7fWcDC8hBmlgbQJ8p4Xu/D+GYjCjlvfaK8&#10;Ye/hgKC4GMSmF+LACXW4BoVgfH0a1RS3kSlhmF9dwI29W2joqEVRFefizAAUk330AclI4zhsaWuT&#10;1U/O6mjijJaa7IFh6+iO9OxyRMRm4cSZ89DUPY+h0Sb89+++xe+++xS/+90X+N1/vMJ//9Mj/O5v&#10;buPXr+fQU5uIYB97mFvqwsDqPEWtMy5euyLn2iUXF44LKxhamsLEyoScoo+DR0/jKH3oEQr6M2e0&#10;YGFxgfaXgpKi9LNX93B9YQgf7i3j6+fb+PzhBsf2AvZWR7E51YbdhW5sz3dhjXNhlQAuBP7OSh9u&#10;bQ5KABcLMR/cGscUYXV7pRt3rw/j4e0JGeVeEqlvhO/l2Q4ZARcpKKKXgNhE1FvkgYv0EwHbItot&#10;QFvkeouqJyI6/sc8cZEfLtJRxHtEqkp1OcUyj3VkcADr012Yps0TAC4geWmsFpVZwXIrTfOXqSV/&#10;TDER6SYiyi2qmIiI+B+j3wLAxXZrqQe3xQL22Ra54HJOUS7zwEU6ioBqAeYi1UVA92xfqYx4i3b3&#10;Asx761MllM/0lsiGQDOE9jmC+lh7Lp9/n3oiYHukLROKplQUJrlK8BYw3lwSLh/7GxJl5RMR/W6j&#10;3RXR75qcIFRnB6IuLwSNxWEE8JokFNJ4pxYn4lqwu8x7UlXThZGxGbx9PNDeVkVHOIgb271Ymq3C&#10;4mKzjHaL9BMB4aLTmYBwBY36ALf2nhwUVYShoi4KJZWRyMoL/X4gXbqAcCr+KTqsxw9mCNoZqBO3&#10;Aek0Xj6/QSfWjcmhTjoNHvD4AB1KJdVGKZ1Olyw/5eyqB/9AG+RmhyMpyguFqf6Y6CnAgFh41F6I&#10;mb5a/PVn9/DtixsYbChEVX6S/M6O9lasjXQiIcAFjjbadJBX4e1rD22D8zh9VhP+wTG4dNmJTloN&#10;fj5+6G1voVFewPXFEWzN9uM2wf3WygiuT1MZ9zfIhZg35vpwZ0nBx17szlK1T3ThL3/2Bb7793/B&#10;P/7jbzBJyPULdkBI+DXZGr6npwN19dVITE7k75zH4aOqcOREDQ+LggOdrqeoOnJECfsOKeOQ6OR4&#10;TOQya+HQSW0onzOBznlzVBUXUwh0Y4vw8ZyQsjPRjM3xVmyMNmK5vxp3qXi3ONFvcJLdJYg/IUBs&#10;T7RxANdjZ7YVM0NNmJ4YlNdifHSYk4kgvtEn6+smJgXCxe0yPHzdYGhmAGNzfVy0MUFYhAsSUkJg&#10;fdmait4eehQCWjq6SKeQSE0ORTShMz4+Hu6evnS6dkjPy4F3cAgFhgYOybx2XShrXCDYU2CcMcG7&#10;h7Tx3nFtHpsyPHyuobQiF72KTtlEyNzSEDk5sWig2BL1iaOiIqGkqgY1HT06E19ZVssrOIhi4Qoq&#10;COOO3j44oaaDd4+fw7s8n6IRQmgcJ+aAAmVVNYSEfnR299AQxsMvzB9F1RkoqclARIwvisuTkFsQ&#10;h6KCZNRX5iE3NZoAOILFmR4ekyvyy+MRmeyF4ER3RGX5y+hWSLInwlM8kVUajvE5TvyxMszRqZRl&#10;UcnXVBCw85AUF4oXL55hYWESGVmhhNZUjI7XSbhIT45ARLA3rly+ACtrPUTGeiCTUFzNSa6goBJ3&#10;eQpoSEQKigDwFMJ+cKwzEtK8UEGhKmC4qioJNYSrlBQflJTEyL+r+LdIMcnJDZV55w00RF1dRRKg&#10;Ra54fmGkBPDUrECkZYcgkUZMtKmPS/JGAMeoqAkuOmO2txZQKDSjiZ8fpcgT39HUlCEj4OVU/c3t&#10;Im+d+1KTTFHghPScUFnCUaSgZBVGIL+IDmu8SUZavv3Zz5CTFodkjo+k4ADERUTgqqMDjI30EODr&#10;gaSEUCTG+iMk8KpcLzE/2U7oFTVlGwlPw/jw8QKBZxkdXbkUFrbo7heNR1pRXVuL01oa8OP3lnOO&#10;K0braZ8K0EkYbWyqgLe/N/RNTGBmRaHj44/2jm64uYbC3t4P+kZXoMS55Orpj+GhXrz/eBsvHy7j&#10;wc1J3NwYxa2NCZRkx8o65GLB5tpsDx7emqEoGMfj3Sk83Z3Ew61RvLwzh0+eruOr1zdwj07/4V2C&#10;/P1pAvw4ZoYJutXZCAu+BgtzLfh7O1PQeSI7Iw1VpaUI9HJHQqgvpnsbUV+cCgVBurQskeeQMBYb&#10;TJukJ89RdJgXmisSMd5Tis7aTFTnxaKlPB3tVVlYGG7BcGcFhnqqMNhdgeHeKnQ256OiKAYddH6i&#10;nFcrhVplKf9uzcevfvVL9FBEtdNhNNXxf40pMgd8nLa7hU5idJDwM1otgV2k2fR3lfFzJWity0F7&#10;DZ3ceBvaa3OxRQdeUJiIlMw4CsUi9P/PQk4h7Ctpq1MzM6CkoYm0rGy5gP7ESYrnkyrQ0dKFJ8V9&#10;bmYCaioonmiP25o5f+3MUJQTQ/FFqO8pQUNjBvz8aWN0zyI/N4nz0BdjI4Tm6SGUFubC19MdTo52&#10;iI2OQEYq50pWDvIyMwkDs2ji7xdkpqKhqAhfPL6P//uLr/Bvv/oc//fb9/Gfv/4I//Lzl/jN10/w&#10;9Yub+IqAsjg7hV98dJ/bPfzk1U188WQbH99f5t97+PaTh/jZF+/jpz/+EH/x8y/xi59+hk8+fIRv&#10;v3yCO3vTKGlKQllnCrKqwhCX440inte0KlE1KQ4RmZ4o70hH/1wNYTEb/UNFFHyVSKOYCorwQGJ6&#10;pKyE1dheg5auWgRFeqCqidemtwEl1cWc91cQEJ+Cyz4ReJOg/fYpbfzZYTW8q6wLi2tB0LX1gIrx&#10;JcLweQTEUlgXZ6KuvQol9UVIyhGl9WLhFuiM+KxoPjohKZfn9+4G3EP9YGhrD1UTWxzWtCSAG+I9&#10;VQsc07CC7dVQ2pwaHDtniv1n9GReuOiEeUBdRMJFRNyGUG6Hw+fscUzTFkc1TXBMm34zkQAxVo0q&#10;RSFKCB7d0/VQzDejm69t3ZnAAMGpl+NqcWsAwzNNGCSI19GGKERkepEgR8DunuTYHavE4BznTS+/&#10;py4ZReSRqeUeDPB9Q/zcxu1xLO8Mys+LWtj1/I6ljQEsbBKsV/uwe28Gtx9OY3mzlzaiCJv0jZuc&#10;pzP0b3Ozgxgd7catW2sYIzgPT3Whua8KcdnxSCvKwRVPNyhzfGYXNeGIkiGOa+jzOpZjnnAvFr6u&#10;Xl9CXXMVWjlPpzlOK+ryUdtajiGCa3RKDDo7u2iP9KGsYwANQxNccvKgrwqgP1KBkeU1WF8RzZgC&#10;KRCm8fvf/xj//d2HhO/38d0/PsFv//4x/vUvH5BdMuHnZYPLzjYwsbeA8RUzqBqfR1pONhqbm6Fu&#10;cgFqRsYwtrkIU7vLsqPrjw6dxZuHNfHOUfpY0byLwuy9kyJVVAdxsbHobq7Fh/c38atP7uF92q0f&#10;P9vE0+sUoltjeMRta7pddr6cJkSLdU+3toawsdQlU09E2snqXOufHu/dGP0+F3yxR+aBDxCOxeNg&#10;j/B/zXJhpoiKCwAXOeCitKBIOxFgLSLiAr4FhP+x+omAcvF/8VzkhgsQz08PwCCF/vT493fcZkb7&#10;MdtfhtbyWAzTdgm4Fmkmf8zrFo8iEi7W/Ikot+ieuTrWICPgG5PNuLeuIPO0yyj4TR6XgG/RfEc8&#10;itQT8XysM1+C+RZ9zupwDYaas2TUWyzGHCFkiwWZIi9cvC5SUgSI7/J8CABf5bgWEe8/RrpF7reI&#10;cIu0EwHjPbUJMjLeXiHy11PQWhYp/+7h2BYALrZ+soGA9h+0ifJPBOg2Ks267iK0K+qQXypuOZPm&#10;B+uwsTGIzbUerHHCzHByTVG5imi3gG+xEHN6pk6moYjFmLPzjRidqkRdSyI6+7PR3JFBp+0ta4Ff&#10;ofH0pkPa25vD1rYC+WJhG5VCYUEUXjy7gRFFO51JC2oqC9DUWIWmmnIeUA5WhtvQQkgsLAhAbUUs&#10;CjOC6ZBiqHaKcWuZn6EC6ahMwSSd0nc0tn/9wR20FiSinDCn6G1DX2czPrm7hsK0KNhd0kNgiD1c&#10;vaxhf9UB7x0+AyVlDdhxYOtoakBd5TTCCIbX54ewNt5OdUSgWBuWEW6RgrI53kXwFuknQzL6vSuc&#10;NJ33g+uL+Lu//hV++5//hn/7j/+Lpy/voLKOsBftgYSk0O+dVGU5dPWMsf+AMsxMr+DIYSWkp6XB&#10;xEAXV+zdcJpK9ugJTRzihNp3RFOC6sFjYtPCyZNaCPL1xcpkL65Tfb4SEbmbsxwQ/TIffY37uUVH&#10;ubcsFoSOycj49ekOCoQeDhwOzhEKh+lmPF7rwrPtAazSEI0RwsXtM9H0qLGuCP5+drjiZAFLa2No&#10;aavBy9uT4BaG1IwInKO6f/vgKRzmJI9JSCJQJsDNyZzKtRAuzm7QPG8Ei4sO0NA3JDAbEr7VoKlt&#10;ix+9owxVLTOco4BQpeE/dFyXIK4FdX09uHldITzmE4TTCYI+SEiMRGlJKlobcjDFCZ1DA6ShrQ8t&#10;fVNoGVnirI6JLInoFxYNj4BgqOkZwMLWCdpGl/DeMRqjg8qEwBICdyxM7a/ghIYZ7J1DUN/wPwv3&#10;ervQ0d2IghICY3E0copjUVRKhV6WjqL8BAwp6jEy3CBrZmcTuEWJwCRCsGjSE50dgMgMX0Sk8Xma&#10;N1q7czFLAbpJRxEX6I7Rrna0iDs2jeUy9UJXTwNhMR4E/gRkFgWipjENqakBSE0KQ0CgK4/XGTGE&#10;4KKqRIoWGiGO7/SsEMQQiqNSvOET4YCC2kQk5wXJFJR87o8A4VIKg/b2/D/BdzXFa05OiKzdPTba&#10;hp///GdSUIlKJuV8r4iYixSUIsJYTkGErBEeEeuGJEJ4Fg1fVIzbn3LCC/MiOb9oLMQtPRpR8VkB&#10;/aIEXO8ARTadoYi0Z+aGILc4EtGJXhLAk7KCkVEQjuR0L87fMjy/t4Wvv/4KDeW58HGyR1FSHFwc&#10;L+OiFcfWBVOCqRHHuyUiQn3g7X4ZvZ3VENWQ5obraSy7sUFH+80nO7i500/7kYXCihhcvKwnFzqF&#10;RiTS8VDEcT5E83vrW/LQ21VIAC1AXnYCgoP84OjiDEsbO7i6uyElLQXeXp7w9PaDT1A0VLREgxsD&#10;nNc1oOCox/2bS3jxcAFffHgDHz7Z4raDj2iLnu2t4KPnO3h8ZwHP95bw8u4yvnpxnZC2iltLA3h1&#10;bxk/+fguhfoAPnm2hg8fruAntDsfPdrEy3urEA2ExhQN6G+r4L4VoZCgqeiuQrnII431w3x/Ex5t&#10;z2B7pR9lFXEQ7f19IryhqXceBvraSIoJlGk4KxQlHdVZtHdxqMlLRFFqKKYptgtSOaZKk+XWWpeN&#10;Lh5/ZVGcdI7idnALr11PRz4e3NvGgwc30NGSicxUD6QkuEgIb6iNkxHwgZ58ubhzhkJSlC1sqqXD&#10;6atEd0cZhgj2EwoKsUb6hy5CB8W9a4ADLjiaIjQxCO7BLrjsaoOMfM7ZthY5x4Q9aWhsRG1dEw5R&#10;FO8/oIKjh9VxgkCiRjFtb2MNWwtLxFBIl+WmYXygCR++f51+pJxwk4wk2navQNFQyhc2BPS0dHGH&#10;JhluvKbert5Qo+D+fmG4ERyuiLtNxVhbX6AvEndBStHSUku4r+Y5KUFPYynubU/jl58/xzcfPcZU&#10;XyP+4dtP8PmLu1iZnyKcPMDf/ewl/s9ffIiff3oHnz/ZkMDyi88eyRSU/18EnJ//hrC+stKDijbO&#10;w65UZNdGIqM8DPmNyciojUdKaej3W0kohhea0Nafj+nZBgwNFKO+Jg21NTnIyf6+OlN1TSGy8xI4&#10;HwMwOtOJ0EgfxKXGIi4zHcFJ6TiqYYy3Tuniz4+ex74zRvizI+o4ft4SZwxscFTLECoGBiiuLUYP&#10;7XoDr1VmYTr8RX+NQvrc7jo091QjNM4X6fmJKK4rh3d4OOw8/HHe0glHtCyhauoMZcPLePeMPk6o&#10;mHAuFcPJN0qWIT6oboSj5y1wSMsKb6kY471zFjgs01OsCOAigq6FzNoCdM3SL49VoYfw3DVRg+FF&#10;8gE5YZ6wtn1jDMtrfegl3C0RhnbvzKCPkDRBKNrcHcf0QhcmlzswvtqOmc0eNPMciQoziqlGKAhE&#10;DR0FKKlNxgLh/ebDOcxvEKZXugnZAyitTMDG9VFMLYygsrGEQN+JzdtzGJnrRnoRz2E658jKGNLp&#10;V7IL0pDN8dnUVofGjkbYUQjqX7SBV2iE7Crq5h9AO5wNVZ7b904RZs+owSMmDMOrHVgVZUvvrMgO&#10;o5ExnlLsF1WlUQT0YHSuHQOKAV6/NJzktdp/RoOPelDSNMIJNW3Zgv7YOTOo6VvikrM1vvv9z/Bf&#10;vyV8f/c+8O/P8Nvf7OE/f/MMLx/NyYZtlpfNYOZkAw0rI5y3McRp+g8xn654+OHtw6ehQsBXNzSC&#10;4UV7vHFQRd5R/vN9SvyfBt4RHUwpqA6rmOOQsjHUdS9A6YwyajgmfvnxPXzxcAm//vgmPtqbkWvg&#10;Pn+8jgcbw7i3MUSbW4fl6VaZC7692isBXMC2SA+epYASCzBFFFzkhkvI/p8ccAHef7Q1YhOpKGP9&#10;FTKaLiBcwLYA7aqi6D+VGhR54OJ/YmGmiIILMBfpKiIKLt4nxMDObCcWR1sxNDiAfs6T0f5mWaVE&#10;5ICLqLeocCIWWooFmV38HpHnLZr23BU57TNtMgK+O98p4Vu8V/xvd6GD/NYqwVukoYh64ALARRMe&#10;0aRnebAKK0PVZCYy1FSTbFkv0k0aSqJkusp4W578/0uO6R1+bpLgPk4R2Em/1EsfLSLht8TdGgL5&#10;vKJELr4UKSdbFKQtpWHcb5GKEizzwuvzQ9FOUdHC7+7l+B5pycAP5tdasbLTSUVah+H5GvQTxhs6&#10;qQC6aaBHyrG63otJTopBRQ1qq9MJHs1U9Xxff5GEcAHfnV3ZGBymAWynymlLRvcQnXhflkxFSU4L&#10;QEdHOzzdXWQN4GU6rR469ILScIJHLOG0Gq9f7dEZUCX3taK4iA6nupgXtopOJxUTHVTIVB11VVFo&#10;q05EDYG9IMEXrYSoZ9cVVBmxPAniJDXi3799jl883UJFkqi1mAhFHyF6UoGfPLmONNkI5ALhW2zW&#10;0KGje+edI3j33cOIjIqGoodKakKBO6tT2Cag7kx3YpsQu7tAo8LvFhFwsd1eHOTvzuD13rIsR3hr&#10;oZeGfh6P927iX//pH/Ddd/+CvYebqKnPgr2jkSzNJyaTq+s1HDp0Cu/tO4OjB1WhflYL2amJCPZ1&#10;x2nhoJS1ERGeChMTB6icNcZRTqzjx3VwioZYRVkLWqoqaK7IwuPtcW4jeHFjFvfWJrA50YmN8Q6Z&#10;m35zvh/XZ7pldH6Z+yz+tzujwMO1cTwgOLykIrzBgfbBjUk5GR9sidrIYzLHU9RWrqurRGJSOLp7&#10;2qChqQlPr0sIi3SHmZU5Dh9XwQklTVy8ZIuM9Bhkp4UiPTEK7i6usLJygKro3HeV77V2xBGRT39a&#10;H8dPnifsXMCBwyp0nKY4eEQNDs7uSMkWUdtoXL5igfKKAnj6uMLb9xo83O2QmxlG0VQOB8erUNMi&#10;gIvbpjRo50RpLjVDnD1vhsOn1HHlmieMLxD6degYTurgtIouz3MfgsJC8Z6SEo7yvfuOGePgCVNe&#10;72DUcDyJhkwy36y/E+10VLmFMSgsSkBLcyGWVgYwOt5EZ+iMZk6yrOIIZHMyJReFISYnEEGJbgiI&#10;v4aIFC9k8bWW1kx0N+eivTofpekpaKwoRldHE+7t3cPly7aISghEXnkM8irCCdl+nBt5FK6tyMyP&#10;Ry7BPzU/nE40BYlZAUjPDaOhD0cVjZWA2uLaJORXxaGhK18CeHdfMeZoREbG6lFJoBb52X+E8LKy&#10;OOTnheHVq2ecQ3WoKU9EJQ2W+J+IgsfEuaGknOCXH4b4VD94+V+SIB4W5YIqGsqoWF4PztEgfzuZ&#10;UyxywFtEagshTiz8bGgkzPWXYHy6Ud7NqqIQiE32/L7pT5of9z+IkBxPMZUkFy/++IuPMTHYjbzU&#10;KHQ1VCApJAD21pYIjwiG4xUbxMWFEqhs4elKIexsg/7OOtwigE8S/MRtvs2pevz0k21srbWjrSsH&#10;tS2pCI/zlOCy76g2/uxtUbpSH4bmFjyuFJTTmI30VaOztRLu7lcRFBIEaxsbBAX549o1R3j7OGJ0&#10;coBOvQ3eFG9ahpY4qaTO9/pgc21B1v/+5H0B2/P49MUNfPXBXfz4w7t4dk9US5nBB4+38MGDdXzx&#10;9DohbQdfv7yF1w/X8fXrO3h+ewG//OwhXt5axN7qGF7fW8e9zSnc2ZrCE9oHsdBTNAQSC54GOKbq&#10;KYqG2gmHNXkYaSvDkmjqRfuaSXEUGhsAnwAPOFCcVJVmYHu2G711WWgoSOCWRDuXiZ5a2sECzj2e&#10;j9aabKREe6GzIR99baICQSG6mnLl1irugrTm4ic/+Zo2sArtotJHaRS627P5GInp8WqIDpmlhSES&#10;zkcU5agqi+X1L8b0WBM624tkl00RqWqrT4OivwzFFHuenBuBSYFIpB33jfTFZXdbWSddXJuo5HjY&#10;OjnDwZWwovj+TltnZzdycovh5xcFZRV9nFXWge0FO+irncclU2NMjXTh2aMNbBAI6ltycNHBANEc&#10;NwmZMRDdcF29nGBsbIBrV13g5eKFS5c9cei0HlQ0zXHqrC4c3K5hYWMKQzMtaB8o4X7FwsbJCt5B&#10;btAxVMM1NzvkE8T8AilqvV2RnRBBmxWN8ZFBjs0SDFEU7awqMK4QuaCVsqLV6wcb+Mlnz/Ht/y8C&#10;/hhfclxMTDWjpDkZuU2xKGiKQ3yeL1IropDTmITIXC/kiqYyHdnoGa9FfWs231+PKT7Po6ivrSAQ&#10;pkdI++MfQBvTWo5iXtP88gwZ/UzPS6fA8cU5Ywsc4Hn64VFNArIJlAwcZa34d0R0+pwh1EwuoKSh&#10;mnA6hf6RGjR3lSEgMghBUZFwpOisa69HZjH3sTSNwpjiqL8bNhQwygZmOGtkC3ULJ5zSF5FsS4K1&#10;GQHcGM6ekYhNL4ZLYBRO6dG+0sa+e47wzfN8UMMU+88aQd3Mkdc/Cf48f60Enx6ywuRmP89HFkaW&#10;OtHSX4olAvL8MkGZQmWUtmpuqRdLqwMYEaC0NYTGtlys74xyG8PwTCumVvswPNeGhe1BrN0cxdqN&#10;EYzNE8AIOqUNqSio4dgngI2SOURL+23+X5SPbWkpgLmVKXSMdAivVrh+/zomV2eQXZaDvvFe2bH2&#10;iq8bxpanCfb1MLG1wklNDVxy84WejYtc6Gp15SptQieyCstRUtWGH713BgdUNKB/2QY9hKdeXrsV&#10;+tr5ZQUUw/XYuTmJTILi8EwH0nIi0dHZyd92xf5T2rB1D6Z4MZJ3Yw8oaeHNE5p8XR9Hlc+jbaAB&#10;f/jDz/C7332IP/zuNfB/7uG7v7lDAH+F5ATROdoI2heNYXDVBsqmejB2tJIlDVvb2mB80U6WO9wv&#10;Uk6UVGFi5Yj9hO+331PG2weV8KP9pzgfdKGma493DxvgPWVLHDojAmhmtL/J+OmH9/DNyw38w88e&#10;4lcfX8fPPriBJzsTtFez2Jnvwo2VfpnLLUoVzo41ELg7JIQvTTdgh9d0dpgiXHSknGzA5HAtNpcp&#10;hAjfIh1FLAgXEC5S1UYHqjBPrhAVVkQkXES3xaJMAd6iyonMA6dwEn8LMBd/i+e9rXkSvrubc9BS&#10;mYzJ7jLcXenDDVHWeez72uf9fbSDzSUyAi7gW2wiIi4gXGwCvrcoBheGa/4UHb9NeyvgXDw+u0m7&#10;/GAOL25PyOe3KCbEwksB4ruEbREBf0AmfUZRtzpaK9NeRORbtNzvqErADue8eM+6qMfOMb5NkTjb&#10;W4SB+mQME7pXKUKXhssliIutOsdfpqCIqPhwaxoqMr1kZRRRolCkntTmBqOL3ytSXeb6ivCDlc12&#10;qksqmrFS9A4Xo2+Qj72l6OkrQxONyNhUAx+zUMEvae8l/Y83EJor+J5idHTnEQ4K6aCpiAfy0NmX&#10;g57RbFQ0R9IQpFCtxqKpqZQnsRc+DjZ4cGsJ47O1BJwMwjmNGEFGQef5+uUd9LSKmt29dPqlKKbR&#10;rK8uQHFuguyuNzZQhprSCFQUhlPZRcrWoyLZ/stn6xjnSW+kkvr2wx38wzcP8Hh9GAXxgShJi5E5&#10;RS/u7UhYDQl0JDzSAVw2QAQdV1RMEE4rKeOHbx3hAD8HLxrz5akhvLy7QbCexdpoC08shUdrEdVZ&#10;PS9CN9ZG2vBoYxIf3FrAB7fnuc3hgTDgbVVQNFdifaYP2wRdEZWKi/JETmYs0pJjJdzaWFlC7YwS&#10;dFTOwZlAUk1x8fL2Ml5RZbeX5yEhwB2PNxfwZHOZCiqL77mE00dOIZ4A01lOpVmcikfrY3i2PYXn&#10;1ycJ1pwsVIz36DRECUSR97010Sqj37c5odZGGnFrvod/t+PpFgF8bQg35+jwdsZxZ7GPvzVKMB/C&#10;I+7/3YUuPN2dIfQsyEE/NDiI9vZWGJmroLwmnfDkC29vd+hr60BHSx0JsSEEn3TEh7khJSEUJkbG&#10;OHJcmY7EF+p6F6jQlQjFqjA3vQSrC07Q0bOF0lkTCfHuvp6ISyJk0vF4ejnD2EQf0TFhuOpsJXPm&#10;o6K8ERrmD2MrK2gbWeD4aU1Y27siMi6VQK0CDX17HFExpVF1ke3mlTTMYWRxlUKBYm5QATuHizRc&#10;V2TZt3dPnceB04RzOq7w6EQUFKahk8ZjeKQDo6PD0hn29nXR4JWggeCSnRuB1o5i9NPYlNSkoFK0&#10;6C4gaGb7IyTFDb5xV+AV44D0snCeF7F+IQVdjUXob63m2Mwj8PwE/V39SI1PgZ6OKjKyw1HRkILk&#10;XD9EpnmgridfRtFd/a2RkU/A5xYW44q4dD8k5ATRwEcgI0c0IYlGOx1NR1cR8vmaaErSThgfGK3n&#10;eSNc16ShmftbX5WG0uI4BAY5yMh7O42UyEnu6SokSKegriYZhQTvHE789KxA2aI+gRDuG2SPGBr/&#10;iGhXGf3uowEV0N5M49XSlC3zzEXkXNgAkXJS15SJPBpKsYAzPsVXVj9JIYxHpfsii4q+rI4ChEax&#10;g3NdLAItz0lAXlIQiiiy8pLjkJoYh/Na52BrYwhRI398uBrNhP8Ciq0Bgug6xe6d1V4KyFaKxhr8&#10;+qvreHCzB599uozMHFcMDIv0kyq5UPjtgyoUeBocD9GoJXxOTbaisT4XxSVpuGhjjKzcFHh4uvCY&#10;01BfUwEjUxs6awe4+fjCnYBz1dMNlwh0ypr6SMrMpnC5jdu78/jiwz08pX36iAD28u6izPd+/Xgd&#10;z+4s4/HunJynP35xC+/vreJTwvgj2oCdxX589mIHD3encJfOWgD7k70lOrNWPH+wig+eU0hwXt6/&#10;OYsbonmXWNy5MICpvlp01OXgEW3IvRvThOZ8lBfEIibUGb2E6aGuCnzyaIkOoh0Lg4Qsiqq6Ihpx&#10;ireMeD9EB7mgJCcaAZ42mB5pQpi/vYxCCWfYSWfW2ZQjU8xE7e9WQrzID2+py0ANHV81Hd/CDJ0o&#10;x1M3RaFIPenlnKgsiftTCorIyy7Ni5Z1ecf7SjFN57Ow1I+AGB/YuNrBydcLgfHRCEmO5ByplDZD&#10;y9gYZyiy9x/Tki341c/bcS76obn5+ztQAtIrK2uQm1+CQ8dOU5hroro6DxNjhKv+csTHu0sx2Mjx&#10;0NhegdTsOASF+xHgMxETHoH8tCy4uHjwWl6BiqoRBb0hrO3ssLg2hYXVUaRlU5ByHpvaXoRnUCTB&#10;xRhqRudx2csBudVlUDc0gak1BX5+sdyU1Y3pC5yRnpbMOZSGoY4y3FsfwbefPMC3nz7CX/zkNX79&#10;iy/x7U8+x6efvMJXXzxBLx20aD+f3RCLvPpomb+cXB6GND6PLaONyHRDmmgyRDCu5XXo7i1DDudz&#10;B+dyYYlYqFwq74b2DzWihqL/KgWGkbUt7UMOnH284eJL+2lohvcIcW+f1MYbx/XxzmkTwuNFHD1n&#10;ijePqRIsA5BWnI3y2nzMLvSgracSyfkpuHTtKrTMTVHf24KSRtqOkRZ0D7XBKyoAysa6iMkrxCld&#10;cxxSM8NJHTucMXDCMc1Lsva8nVMw/fI2f1cDBg7XYOTsJRd7vsffPGNCYNe1xTE1cf6uYGppBi09&#10;FWjoyUVtew3qOhqxfWcNa5wDq4TsxdVubOwoMD3bwrnZhducEzc3hwh2vVgn1A0SZqubiygYgmFp&#10;aU+7HY2Kukos0y9NLZNDJggzFIhNg2SR2SY0cmy0UQCubveguzsHTRSFdfQdgiuCw7xQymsbQttu&#10;an0VecWlWNueQRltd89oN675e0NVz4THaIUjZw2gY2EPJ59gnkuRtqEGcztnlFQ3I6+8AcfP6eOH&#10;h85SbOjjmq8Hyjk/61szaHvD0M19GJ/rQA1F9PymQo5lUfFHSVWV9ug4Tqhq08+oY7+yBt46ch5H&#10;CcH7jynB2FIX//SvPyaAfw784TV+/x9PgH98gD/83WO82B3Elcv6sHS2hLadKSxcbKFnZYyLV+1k&#10;xoDhpQvQsjDDcfXz+OG7omiDCg5yXr13WB37Dqrjzf1n8QZf20c/Z33FB6fVjegPRcdpUxw9YYRT&#10;HD/ZGak89+N4dHME4z2FmBqqp9isoQ1IwP3bM6irzkR5cTpmJ4cwOzWABUK5EOOrPO/bC61YmazD&#10;FP+epA0api8Qdb8XBJCu9EqbMED/1E2hPz5YRZteKdeSLFI8tdanUlxXy6BDVXEkRXwKasqj0N5E&#10;/9ucKV+rKoxAV30GemmrOurSMMI5IsBaQPAdijgRpe7i68MDTdJ+KPp7MNCSLyFbbKIWuIiKd1Qn&#10;E9Cz0N2YQV+Si2my6Sr3U+SHP9oewev7c/jg3gye3hiVm4iECxAXCzHF4stRkVLC1/bW+rAyVivz&#10;wkUOuAB0kY4ywzl8k3y0QJF+g/Z4jDZzk4JkuqeIAF2CKQrEBfKpeGwrjUYH/aGIkpfTz4sqKSL9&#10;ROSKCwgXKSoDjSkS0kX0fLxZRMCp9mZnGjhZamSDnW4a5jGq14XFLsxQne7eHsfqZi9u3ZvA6FQt&#10;7t+fxd7eNGY5wUbpLDsJFSLVRGz1rcmobY1DSV0kVXggohKcoVBw4nQ2o6UiG7cJjpMLnICN8aiq&#10;S0B5RRw6CLgfPLuD7haxGKgbdXVlqCzLRWtjKXLTo+hgGtHRKCZdFEqoHupKopGT4CFzfcQthk4q&#10;KtH3/59/9RL/56cP0U0HX5gYhIaSTAmSIj3kqQBwQoq9gyHMzNVocFMQEemPq05XceDQKfw/PzyE&#10;A/sPIyM5GTvLc7i7MUdl04UdOrHdRQXWZUS8S9aJfbYzjYeE/M8freHVrWnZbXO6qwpz/U24vzOF&#10;9vosFOVGwt3VGqYmOjL3W+Sht9WXEc4nCfMdmFM0UxTM4CVV9RdPlvDrzx7iF6/v4CWd8ad03B/e&#10;XcEXL+5iZpgqdXEM95ZH8NHdVbwQkfc7S/L3BUCLxQoCuj+8M4+7dJACvndnOrFBp7Y+2kQop7Kj&#10;4t0cb5GfebI1Rgjvxupwg3x8sTspj+HRxpBcfZwQ7MgJUojkxBBZuUYM/N7ebhq+DkRHhVNUROLS&#10;RVNYX9BBUX4c8glaUZFBCI2Ixgmq/dNqBjhMYD6qpAmzCxcRGxmFq47XcOKkOk4qnYeDkzvBKRLl&#10;dLxdffXwEJ1JHS5haLQPcQlBSE2PhJ29OVxcr8LQwhCXHC5D39gMxWXl8PKnkTl3DlpGVrLhzltH&#10;1XBY2RDvndDFSRVjtLZ1ILegCCHhwdAzt8NbxzTx1nF1+b4jhHBNHVO4uV9FQX4U6hqouFuLZb3j&#10;9vZaOsV+CeNDwwMUlVXILoxGUpYA4ijkU63mVsUhMtMbwSnX4BVtjyCO64R0HwwOVCMvPRT56TFo&#10;rC2Xuc9O9o64ZGmFAH9XCtAU5JZEITrVE/4xTgT5QCTmhSCLYzivlAK0NA5FhKIMGqPsshiUEpqL&#10;y+OgoAOv4vNmGjdRV7mM/2tty5G3dCsJrj19FejrKSc0J8lunpsUbp9+9iFa5KLPLBTz+wSAC/hu&#10;pNKurU5CSJgDouI9EE7gj4x1k10yo/hYVpEkm/MI8BbR7xKCtkhzEYs8RcpLYWmM3J9ofjaR8J5X&#10;HCOj9AWisx+hXhxPak4gBhUVhP9efPzhK7jbG6O5Ig0TA43ISY6BqZEugoO90dEmOhoS7rh/uxsK&#10;FOWEY6S7EndFg5yNAQJnC5bHyvHl6yU8ejCEoZF8DE+JlfJ9BLMGHFOhqDqsgaOndJFbWIH4JLHf&#10;xWjjtSyryEJCUjiPKQQ+vu4oKy2As6MdHF18oGdkCTtCt66ZCSzt7XHZ1UsKxRMq53HBygwVFMAv&#10;H+/iPufXs1vzeE4w/uTJFl493MDHz3fx/v11iv0b+OLpLl4QyF/cX8M9vvejJ5v837IE8JcP12QX&#10;RVHGUHTaXJ0TC6Ab8ODWHLYpkvf42jzB/KPHmwT4Hbzm9z/k72wQ4mvLkmnbomQqzit+p4D2l7en&#10;8NXzNTqQBT6fRRX/vzzejr6mIlTnJ8pFmGLsid+pKU1CA+G5szkXPW35mByqwfMnd/HkwQ0ZrRLR&#10;7MbqVOl4mwniXRxL7Rwnok64KFfY1Zov009EHfhSCoHqkhR0N+TRKZZQXOZgqLeUoi8dvmHXcMnF&#10;GpZ21jinrY1rXh5o62xDYlIC1NS0oKykg7PHT0LrzFloEiItDC9CV8cQ2npiM0F4VLxMJRJ2ReRC&#10;99OpTk60S0EpurMWlyWisjYXNbymFXWFCAz1xdvvvImosDA42TrIuxaunkGwu+wNDS1TCsMGTM4o&#10;8IjXprGtAoXV2fAI9IW5rSMsL1/lnAuGpqk23IP94RkcivKGOtQ1NiI5PQei068mwUzX0BxhYaHw&#10;IABNDrbx2u7gp5+/xC9+/FpGwH/+k0/x+ccvMbfQTejMR8t4CaoHslDVxX1uTEBBYyKBPB5ZDVFI&#10;KAlEfR/P90QDf4uCh4AxKcTOUBUFewZKKzJlMGZ0qhXj091IyUmFibU97J0coWdmTDHThMCYBKgb&#10;W+PdM7r4s6NaePOkAd4+rkd7dh5vndTCYcKjaCwWkRSF1p469FKchieGyXJ5yjrnMTA3grHVEcRm&#10;RSK1IBVB8al484Q6Yc4JR0Vet7IZTus6EDTN8Y6yaARkDe+QdMSnlUHf2gVnLS7jnI0LDmpYyPST&#10;t5RNCOAXoapvhpDYaIqQLuSVpaCCovyq9zWcUtegaNCBkqYS+kY6MDLVgUHywzCh5gaB5/nTJXz5&#10;6XU8vT9DgGtFXn4SrC5bQUWbdvucHgwvOsE5IBxWFBD5tXloJujcfr6M3mmCYlcu1u9OIbOQ4DLC&#10;sThYhJFhiqDMaFRVZSEi2geJaXFwdPPGgePn6B/OY3FjHsU1BMv6UvhHhUFZ1wQHlXWhbe4I77AE&#10;7DuhjMyyOhw4RZ9E6K7vUMArOAaaJrZ4+4QWz/F5qOoaIKs4g9epTVaaGhprRF1zPkqrknH9xgrG&#10;Rkfw8NYyGquKMD0+gry8bNjYXYKVnQ2sHe0REheG1Nxo/OZ/f4Lv/vsr4HefAv/1IX73f5/it397&#10;C7/72wf4+58/hOjCbHzZCIZXrWBobwFLRxv6pVb6p3pYXLXFwbPKMOa4P3xKE3/2xkm8+bYS3nxH&#10;CW/tI3y/q0IwV8abB1Rw3sgax1V1oG/jgOMifYk20s0nGnoGRjAw1EJhXir6u5vg5W2NiqpUNPBY&#10;xia6oKqmjJOnlHGO10Hf0Bg5BUmYn+2RiyxXZ1uxTAieJYjOieg4eVC0tpeR7ukWCeQCxgWEi+di&#10;LUl/dwHGCOzdrdl8vQBdhO16Ml4dobStIQ1V9IXlheFkoVQMEHzbapIJ36nysYk+TuReizzsXXKn&#10;gOH2atq5lkx0U2wJm1FN21SbFy6j4ALABQOO95TI9vUKgnFHbSo5MwE3lrplXvjNxW7MDpTLMoQC&#10;skXOtyg5eGPx+7QUUR/8zmoPnt8ax8PtQVklReSJCzgXm3iv4KLV0XpsEOrnKATFQsx5Avd1ftca&#10;93FvpVvCd28NbXB+KAbEui8e/0iLyFMPQWWWr4yGi1rgfwRx8boA8dHmdPzgxroCd64TzKhexQnd&#10;3R7G2lo/1tf7qFapasZrMEI4F/mY/cMlhAKeVJFAXkKQqopFa1cOehSFaOnMlC2zy2tiCBfBSMn2&#10;QWiMA8YnRnFjd54TcBH9PKjckiCUVUcRwONRVByFsZFm/m8H3c31MmWkUZTYqSpEW1M5slLCqaJK&#10;pYJqqo5DNR23aDlaQsf/8PoomktiJYA/XB/EN8/W8KtPbiAnxgP5ycFoLPve2N3enERDeQrSkwPg&#10;dNUEJYUcENVZ0NE8hciIUOgamEFV3Rg/fOMoTp3Wwsnjp+Hndg09DZW8YFSGBMUH6+PYne2SZX2e&#10;UUQ8uz6BF4TnmwuduL/ej4mOUnxEJ317ledwogURoc7w83PCu/vf5sDpw9L8FG6sjMhb2V++2MUr&#10;qs+nO0NYGy7H7nQdvni4gF9+uINv31/Hj58s8qJ24vmNMTy7PcEL3477K8O4Pd+PJ5sT+MmL6xK2&#10;BWQ/WFNgeZCKjpAtot0vCALfR73bcIP7KzYR7Rbb67sLMi9cgPcfXxNQ3lebgfdvT8vbOLurCjrj&#10;IgqjDARHecHV1wY5eUkSgL6H8V5er17C0Sru3JxCXHwojp04BPXzujC1tMVZTT3YXnaBmro2wsMC&#10;MTLYAn19AtOxw3xvIq65uSI5JR4enk5wumaJVBrSpNQ4mYJiaqGLgGA3XgtlKKmoYJAwF5sQidzc&#10;bKicPUXAyoXtFRtEJyTD7JILDikZ4IiyMY6eMcEFG3dCtFh82UynHYGDp2hIj9F5HVPHKU0L7Kfz&#10;euc9JSQkxqO0LIOiKF8uKBOPVXTaxQSOjMxITE6N/s9x9mBkVIE0TvZMjtGs8hjZSU+0qQ9L86RT&#10;c0FKVgBKSuLw4ukWjU0Nrm9vYHf3OkzojEIJmw6OZhz/rjTEwfAKu4yoND+ki0WWhPCknGDEpPjI&#10;VJBcAm26qGxCYM4hmIsyfy0d+TTC3zfcaWvLk+kgpXxeS0iOSfSSkfP6Bk5wij0hKL748jPOSxqN&#10;qUa0cOKL6hziDpUoXVhZSYim0csiKIsIuKuXJaLiRJMefwQGOyA61l225Rf55Al8PTnZmw4lTEK4&#10;qCFeXkkjOFAh69rnFUQhMzdMOqI4Ho+IgidmB6GgPBoVpZH47NOP0NdWh4xYHwJ4CgYJ19VFmUiO&#10;D0NkOAG8vQw5WSFYnm+X+fOTg7XYmO/FQ86rvVUayclarMzW4sNXs4hJcEBDeyqauvKkQIrPjMNh&#10;JTUcInyLOvJhsRnQNjChQGnhuSpEYkoExV04/IJ9OWYzER4RAE1NZdhdcYHSOS2e71REJiXCzNaO&#10;0OOAk2r6dNgmBEkTGJubYWioHV99epfQvYwff3AT33x4H8/3VjknRrA5148PH2zgyY15fPb8hkxL&#10;mRltwafPr+PlvRVszfdJwH7/0ToWCSACisWipb3daSzPdMlFnre3xnFdNO26OSc/8wFB/LMPbuH1&#10;8x0J6OIzdbRT4vnHL69jb20At5d6sDXVgnlFDZ1ONWoLCLAttMFlaXT+GYgKdsL8RBvK8mNQWRyL&#10;jqYczNBZdhHExR2RiaFmPs+TCzTbG7PRzv+LUoOiRKEAcFGmsI2vCyjvbiM4dny/IHZ9bgDDHRUY&#10;6RLRr2qsLXVhcbkP1S35HKNpFDWOOHXqLHS1jaVtKMrPQ4R/IEK8gtCQRyFQkomBWjpuzsnqohzO&#10;CS3ExsbiopUdbKysUJKfAzsrI4yP/3G+cevrpQDuRVFZKnwDnZCQFsXfsYezixMszC/AWMcYOoT5&#10;E2c0YGhsC2tbJ1kaNTk9gvOFzn+oFekFybzGsbjm4wt7V1eEJkRBRU9D1txOK8hDWYO4s9uL2uYO&#10;/GDfGbx74jxEzfaTZ3Vx6owK9PR0sbKyjKdPHuHnP/sxfv2Lr/HLbz7FN5+8QM9gGcrbk1ExkIHa&#10;4Vzk1kSgqjUZyQVBKG1LkxHxzIpINA4Uo5BzOYnzIizuGhQTdQTrDIRynsWnhMjzVULR7Rt0BUpq&#10;p2Bhbcs5VoKCkjzEJCfDzs0T3jHJOHreDMf0rGTjnB8e0sB+JSPZJv7tMzp454wm3jx+Qt6JmFub&#10;wfBELwYmhnHZ4xoqO2rQOtqMkaVBuAV74aiqEaH9Ag6dtYSKvjNOajvI8oOnDezxrooR3iVga5o6&#10;4ZpfEg7Qnh43ssMhPcKfxkW8d5af0xI54Lq46HIFeeWZyChMQFC0FyISAnHVh0LWxByX3X1h6+wJ&#10;Nz8/9Ax3Y4xzeppgsrLRhdt3RzHLeb0404YGiqvsnBSYWVnimKo6xYU63lHSw49EzwgdK5zhfPaM&#10;9ue5TUKboggr1xUYIpP0kUMePJ3HhKjr3ZQnc+mHBuuRnRdDGxqKiPh4nDhLQWVoyc8poJgZQnJ2&#10;AjKK82Hn7odzhjYws/dCYk45bJw9oG5khQtXvHBGk+eUIH6YYtHa2Y9j5SL+/NBZnitdZJeVor6z&#10;mr/diHbOg42tUZnWJ67fJIFrnhDYXpXO+ViORfqqyZF2REV4IbMoHJ0jRZhdq8W//tdL/OH3nxC+&#10;P8Af/vkl/vsfnuPf/u4+bcgYVqZrKeo6EZoSCL3LJtC2MuRxRMro90Vne6iZ6EHH0gKGNvY4SAH1&#10;BsH7R2+ekQD+xjsq9Gc8fwdU8caBM/jBmwehZWJBmL8MW5E3fkwNx89qwy8sAmYXL+LMWQ0kJGfA&#10;3f8yYslGLV11CAgLQmJ6Ns6cM5Alg0+p6hLk9eBOUbW2OoWVpSHMjDdhakR0vayWJVmXyQgbhNuR&#10;/nIJ3aI/wep8B5ZmCOvzrbKi0rSIHPP8tNMHiUoqnRz7rXUptE+RaOJ1rac/Ks4JwgQhtot2aKiz&#10;AD1N6bIbpajDLZoNisokonW8APBqii9Ffy9aaktkFRSRDy4AXAD2prCNw7Qz3Me1mf/p9kl2fbgz&#10;IoOzd1b6ZMUTkXIiItsitUREt0WaicgH/2NDHtGAR4C4iLqL94qa3wK+P3m8KPPJRTrLFEFffO7+&#10;Zj+/s1SWJLxPsJ/ia7f5eTEmlnm8CpG+wmMUud6iLriIgBclu0F0yhR/i0cB3wuDpRhvz8YP1ghi&#10;M1PtWKLC36DRX17sxO7OMO7emcTGRh+mZxtllLtvqJiwnYWe/iJ09RbI16rqRRe8aBSUhaOkOgZF&#10;FVQ4VDy5VALFIv+1NEwa1/WtHiq7VBSXhSIz3x8FpaEorYxCNR3Ak0cbuH9znRepCn3drRLA62uK&#10;CeBlSE8M4UVs4P+SeQESUJ4bgprSaDqcUHTWU1ERFLoJAy+3x/CbLx8QhgcQH+iAjEQ/VJdlfQ+O&#10;XZVoqs3CFTsDpKcEIz3JnwqtVHbnu2BujGsunrJqx9uHtWSjjBOntXHk8Alcs7fDnKIDm+M9mOqo&#10;xNbE98ArQEE4RpF7dGOhS942EQC7NFyPmcEqzPJiBfrZE8CssO/wESkCRga6CBnTuDE/QLgexqcP&#10;ljHdUYBvX2zgq/uzeEUB9ITn/ov783i43IsnGwOE9DE8vT6IO0u9fwJrESEXm4hkP90el48iAv7+&#10;TbHAYgOfPVyVaTH3VhQyAi7+t0dDPNFWivdvzGF9pAXjrSXYnuiQ2/u35uSK6HWKhoWRWtkdq5BA&#10;FxrhSgEVTSPrDTunC/AL8cNZdTXU1NSgu7tbXtOxsRGUFqYhPiYYWoRm24sW8KBDrC0rwN7mMqb6&#10;mzHUy0nWUoT01HCEhHihsb4C40O9iI8KgaOTMcoqM1BWno+gEF9oaivDP9QLgTQMekYiWhZASM5B&#10;Xm4OdLVEzq4j+hXdMKDBP6akjYOnCeCE74MnjRCfmIXAkFgcPK4OS7trOEDH+obIlTuhQVA3JLQZ&#10;4vAJbQSFhiEjKw4tBME8OpKG5iIZ8a5vKkRVbQ5y8gnIiQF8rQIzs5PyOEXErr2nUUZ6IzN8CNGE&#10;UIrAbApQURUkMzsUS4sD39ffjgtBemYU4TZERtFFp8i0gnDEZAQgLMUX2eWJ8I+8ityyOARGOiE8&#10;3h0eAZf4XdHIp3LP4XdW1CWhpiEVjVTR5VWJnA+ZqKLDFtVh6ptzEJfsQ0iJR25hFMIjXSgoUmTL&#10;92LCfTbhvpwTP5/zIyPDTzbSEZVMRAnDhBQvuPtclOknAaFX4BNgK0tlCvhuJLCJ0oYiFUBWT+F+&#10;JyR4yMWdAsCbWnJk2/rYGHeePx4bBUAGQTwqiWKgNAa5RWFY5pwQ+9FAOJxW1MLD0UBW6XB1vAC3&#10;azYICnBCgK8dWuozsTLXJqMqi5OteLm3hEeE3Bs05uP9hfj4oxWMT5ejsCIMM6vtGB0fRmt7E0rr&#10;8qFhpI+3jpzEj947gR/tO0yQtqEQSuSWgPOG2nD08MBJ1bOwdbzMzzRybOXiEp3SSRWl7x1OVhoc&#10;XN1h5+IOJU0D2Fzxg7Im4c7CEh2dNfjk9S6eP5ojHK/h0e4iFia78fj2Ij56vE2jPiObtDwmhF/n&#10;HF6c6pTd566LakgrQ/jy9R1Z0lBEj+5cH8c9CtQdwvQHTzbx7N4yRgnQ8+OtnGO9uEMYF5041xf6&#10;8JT/E2krAsDviE52/Ex1SSIe8TsebA7JphrdNekYbC5AB4VxP0Xjs5vzaK3OQhXHcF5aMIZ7KpGT&#10;4o/68iR0UJhtrYzim2++4m9WQtFVgpqyBDq/NBkBF2UGBXxnp/shNyMIo4pq5GfRyfVUSAifprDo&#10;qM3H3GgrJocaMDZYg7FR4QPKUVabjUSKZpFzrG9ojpDgSCgI2Rf09ZEWE4XlyQkMttags6oEiuZm&#10;ZMVGoq+lEvdEd8knt5EZF4Whjmb4u9qjMCMc929No7uzSK416ePc/hOMcxufGIOnnwfCosIRGhJB&#10;aC/De7TLyud0oUMwFekjlwkq7d01hO9mzC6NIr80B5fdrsDgggkc3JwQmZJACI8hhKqgl+Poqocd&#10;BocGUdHQAj1rF7xLG3JQyQTvHNfBQYLtMRVtXHb1Q1BkIh4/f4Wvf/wl/uKnX+Krj56gf6QChc1x&#10;KO1PQ81QJur6MlFNAK9qyyB40wfWxcoOjrVdOWjuL0YLgaKTDlms8+ikM2+nkKluosjhscVx3ogS&#10;pJs7CwgICaVdLaZfbUVWYR6OqGrhrIk11C9ehfZlN1h6huCCYxCOqFnggIoF3jptjB8e1yY4a0Hb&#10;0gb+FJqzC6O4cfcGAqKDkVWRhVWOqcmtCVzxdsY5IzMoG1rhjeOaBHELGVEX9b5FBHyfiineOGMM&#10;g0v+BNIQ7COMv612Ae9oWGKfKuFbzRyHCN++sVHIq87hufREMcdRYKQXUgnSDt7eMLnsAhXdC9h3&#10;TINiRpngp4SQuAAkZAVjbqUXa9ujWKU/amrMx9R0D+1jDOYWx2gbcxCYkMz90KIQMMbbp83wnrKR&#10;vF7VbbkYn2tAe28xVjaHsbw5iI6+IjJGrFwMHBUTSLuXjqqaHLi4X0JZTQWu+YbCyTucYsIaJQ11&#10;yKRvqutshbnDNYoEO2iYXIZbYAzUOW6PEjb3n9LEWT1LijB1GNm4wNE7Eqr6F+k3zuEN0TTrpBqS&#10;8zMoJhQc+zVYXujH3OwEZmcmcH2mkVzQgNH2YvS3FOPe7iyS4nhOOAfrWtNQVBuGf/+vj/H7338M&#10;/O41/vAfBPF/eobf/f0z/NM/PEFzQwRqysMwRvi7dM0U+pf0CN0i+t0i/auAcH1rcxjZXcK+U0pQ&#10;0uA1f+s03iJ4/0g87juHt/ar44fvKEsAP3T6LMWYN46dVYOO6UW5Dsv0giV9RSys7S9A6Zwqispr&#10;6Ddy6Vt1+NpFlFfXwOayIw4cPgNldX00dQ3B1NaRc0AN6trayM2juOhvJFQ3cJ6OysWYt2iPxHqW&#10;8YFKTBGABS/IPgVknomRKmyudkvAbqiib+XWIvKoCaQCyDuastBP2K6gTyrMCkAn4VuktwwSZHtb&#10;0tFVnyyrngj4FmX/REWTse5itDeVyDlTVxApq56Iut8CiIVtFI8iAi7KtYoUlLXpZgyTqwZbcyWf&#10;iU10zRQwLqLhokShSE25vzEoq6aI73siGg8td2F7vg2rkw2y7OFNHuu9LQWmRaR7rkMynvgOkZYi&#10;wPvGomjeU4WNiXoM0r+OtuVI6BZVTgSAt5JRm4XgKA6TizLFIsz8BJc/PRcRcNFFUzTw+UF6RhhG&#10;aHRnRf7PRC2fcycJ4YtUNFOTdejqykN3bx4Uw6UYGC5BbUMygSUV9S1paGqnEWpMRjEhvIIwPjpV&#10;R5Dv5WTL4QVORFVjkjx5MSmOfB+BLs4e8WluqG5IQH5xOIaH63Dn1gId8ij62po5MCtRWVkoAby/&#10;uwH5YrKOt8hGOwLARfQ7M8lDKiiRX1SeHYzxtgL8jPD5+d0FGn2CQpgz0uJ9uA+lMnWisjoTzi4W&#10;uOZsiWBCQJDPFZQVJMFITxVq51Rg7+As63W+fVQPbxzSwiGCmqmpDUJ8/VCWkYy5njqsDjbgNgXK&#10;yxuTeH5jAs/pXB/ujPHiUwlyEnbVZaCXoCQUn6jgERzijOOnj8Dykr08/gs6Wvj84S18srctU0l+&#10;8eoOvnmyja8fbeJ/fXwfX99fw2x7qQSRvUUqOBqsG9OtuEllubcsItotuDnXSQEwKCFb5HeLtJPF&#10;gRoJ2SLSLYBbRMIFrIvo+Ed7izLVRETOBWxv0KHOEjZFNP3GTI98/enWJAcWVS2/4+HOONrr0pEY&#10;70kQjUJYrDf8w53h7HUZBhamMLlwEeZWF2Ggr4G8rEhMjA0R2L6PjA8PD2JrfhBNhYn48sE6nq2N&#10;4seP1nF3vR+vHhAgWgoopgIQGXgNw531SAjxQUVpApITfVFfW4SY2CAZ/S6vykV3fxc8vX2gq6+N&#10;sLBIDCnoWLNz0dJcj6SURFx18YLxBSeCt55s9HPwhL7Mq9QxtOVzHRwWq9lPaeM9JX0cVNGTj0fo&#10;WM7z/6lZWbKJyDyhqZHCoLick76jFCkZocgviqcoTEVuQax8TTFM6OivRFVTLgZHRDvgPh7nMMrr&#10;C5CcF4mwBHcEE6bDY13Ry+vw9Tc/hqsHoTZdLErk2G/JQm55HOHbD4F8TwTVe1JehFzMlkAgj071&#10;QSwhSJQ7TMgMlBHx9Pxgwnk45xIhvDEVQ0IU8ZqPjTRglfOqoSVXlv8T9byTMwJlPvet29t0bAqk&#10;8Pu7u4vozJOQkuolHzs4R8RCStFQR7Su9wu+LFNQ4gnxvoF2nMtZsiFPKYVBRlYQSigMMrgvAvoL&#10;CyPlAk8B5qIBUFZGMCrKEtHRXiRTBgpKYuW+JGUGUbwk4cXTXdzYWUdeClV/VTrG+srpZMSdp3CM&#10;DDfBykIN3h6W6GrNkcZ4pLcUC5wrz2/P4jnH4T2K29mJSjx4PIYRAnjHYAHcvC/K8dVHo9xHg1lE&#10;keTg6YjDZ08gr7IYrf1t0L9gBENLCzqfczispI4L9k6oamjG2NQYfP3c4OHlzOMsozOKhJauuqwV&#10;7uLpDi09A5jbXIa+uT30jI0woGjEBy838PLJAoF4gQ5nFJvLw1iZpfB9uI6ntxaxPNaOW6ujuL09&#10;iV2RLvJgg8Z7mAZ7BHe2J7CxwHlFu/DwzjRePV3FDoXZBiFbbKKuuGikI6Lku2vDePl4HQ9ps16/&#10;vI67FNVi21nn71FoXxePM+24S/iYJgBP9lahozoD9RyjTaVJ6KnPQ21xEsJ8L6O3tQi1BHZFZwmG&#10;u8sw2FmM1x885f7NYYh/ixq9IjVFRMFbeb2/TzVJRRkFougU3FiTIavf1POadYv8895qDLWXY1xR&#10;TzgWawAykZAWROCKRUFZFhKyE6BkcB7GlrZobW0j0LfyXM2itjwbNaXZuGhzAbX1jVA/d57i6wrq&#10;SjPpEAuxM9WBT/c28NWLPfzm24+wzr9vCAdJMVZbn4XohED4BLogPZviLjtepqh0dnbK6y9EcHJS&#10;Osz5mxYEUwMjG5iYW2FgtBsdPVUSwFs6ahCXEou0vGSKWhd4BntyLNjCxon2/ZwacsoKkMt9GRoa&#10;ooCIgWtIAt4+qSMh/EeHNAjhFPXKhjihQWDRuQhdUzsEhUfjxvUd/OqnX6FnqEq2Vq9QZKNuJB8d&#10;Y8UEbM63TgrltkykF4Ugs5RztzkV3aOVKG1KQ2VbNrccVLXncqxWoqWrhr8/yHmcjYWVHuzurcLc&#10;2gJd3XWob6yAnbMTjqoRDs/q4zSP8ewFO5zQM5WL+n50/Dyh2wzHte1l1PqQmhHOGpphZnkWy6uT&#10;mF+ZQddwF4YXBjG42AtbD2uKgUZYulxC2+QgtClWT+qYya7W7521wI9OGOGIlp0sN2hkF4iLVyP4&#10;nVY4pm+LA9oXsF/NGKd0TOEbH4WC+iIU1WWivCkT4QleCInxQWZBBgLjEnHqvDFUDS8gKD4dIfGJ&#10;iEqN5360I7MkAY5u9rJVe2paPMYn+xER5UOApl0lXI1SfFvZXcBZ+sbDqto4c94OR5XNYXv1Ku1J&#10;MhQULYqRJhSWpssmW41t+egeKEdEjBe8Oa/9Ar1op2uQnZ/A77HEpatueI9+/ICSJjTMzNCpaKO9&#10;qISzv+hxcgHH1U1xRssYxzkujWyc+F4dnNYyx58fVOXf7rTNNXjzkDKUz5vjz/Zr4sg5Q4QkxlFI&#10;NSArLwGDAw0ymLa10Iaff3YXdzZH0ViZhmEFr119DtIoOKobs7hlYPfOKH733U+A//oUv/vnZ/jD&#10;v7/Px+f4r39+gf4BvqcqDIvTtXj6eF42MrvkZoW0nDT00sdoGuvSvtMPEsSr6+qgYWwuU1De2kf4&#10;fvOMhPC396vxbxEBV8OfvXMMHkHBMLQWPRDM8e7+0zh18iyiooJQQF8WGuYETzJPfmEubC9Zw8bm&#10;IoyMjGBiYoLU9DSYmJnATqbNJHD881qonIeKlgF0DAzoB8oJ1QO4f3NY1ge/T/Z5SPYRzXu2l3pl&#10;BZUdArmoojI/1SgrKg32iJS3XMJ2vkw1EWko/QTqWrF2qSSGYJ4o1/JVFoRhckB0O0/B7mon5oYr&#10;0F4Zh7ucFyLXWsBxbWGUnP+ttQUSpAV8r4zWSxh+vDMqo9OTIhI/00KYr8AAwXuCfmXtf6LfYp3g&#10;3ABBefL/K00ogFrAt4igi+9Z5T53cz8FgG+Jain8u0/kfg+W8/uyZb75FL9zjj5wiqJa1BFfGK7E&#10;7ZUubIkymXz/9mwzRtpzsMuxIVrVD3Pei7b1ArhFWcKpHtoLPheRbwHfYkGmqBN+d60LP7Cw1MAE&#10;J8PG1hBW17twY3cQC/zC6zsKLC60YmysEk3NyYSMfHT15XJyxKGhNVVWOKluSCIsJKCyIQWFVbFo&#10;5IlfX+zDYF8FtnaGMDxVhZ7eHkSkXiG0uNEABiC7MJgDLIiDmqBCJ3Dz+qxs9NDb2kQAr+ZgLkdV&#10;eR6a64tRmp+ENTq19oY0bskoy+FnU7xknpG4wPXF0ZjtLZeVT372eANFaQHIo7NITvBBDcGurbMR&#10;AWHXEBbthZT0SCTEBcPLg0qYajMjNRaXL9vD1MIGB4+p4Ycc1PsJdPuPakBH1xxxkSJnpx4rA814&#10;sKjAPJ2gSP14uDkuu0s9oMMd7a7ESGeFXNwgVvaK3Cdx+z4o1AXaehq44uLGAdSHwqQE/PjJXQLv&#10;PD7eWyNwTBHAr+Pl1jS+fXELL/idd+b7cH2qB0sDTXiyOYWvn+3g8doQgbwbr+/OSPhfJ7C8zwkg&#10;FmGKvG6RRiLyvAV070y1y03A+P3VQZmGIiD8o7vL2Jns5NaFOwsD2J3uwdZ4B17wvN+c5W8SxtdG&#10;mjnoCQ/rg9JRFxXHIZHnMSo5AC6+V3HBwR6n1XWhrmMEDw9XBPs4UPyE4v3dMRqgPgLi91UPxLa3&#10;Pou/eHkDf/FsG3/5+i6+eb6FD+4Ssm5MYX28DTv8/eX+Fgy0F2CopxKJ0X6wvqCLkGAX5OTGoqwi&#10;B37+3nC46oALF6zhds0LVRXVhMkWWFiaQdvAnDB9CSdUTXFM2ZiQFobqmgaZC37oNKH7lC6OqIio&#10;lpaMgB8+a0QI18XB0xo4rXYGtS35GBpvIuBmI5fHWlpFSMwJQw7HYmFZAoorktBMEGlqK0JZdRoB&#10;2x3J2SESpEtqsrkfrVJ4jI2NoqgyncAci6fPH+Lew9sE4kCO8xBkEHjTSyJkqopv1FVEZfrBO9KR&#10;Bt0DmXnhMuUkJM4VySIyTTEpYDw1J4TGOBQxqa6ISb6Gkgqq5YZ0zM92oiQ/BvPTXTKntKWTgoWw&#10;LqA9jWNNtJ4vLU9DNh1AQrIHYTMVWblBsnlPaUWsfMzO4/84b/xDHDgXrsHD56JMJRELMEUOeGQ0&#10;9yXVl5/3RltHAQoJ3eJ2q9hESUJxZ0zkB9dUpqCkiJCTGiBzdgtL4+TCTNEi/+ff/gwjfS2ICbhG&#10;geWKKr6vmcAcEeLBMVJPgA9CS0OmTHMb7iklHBbKW4d3Oebe35nGxngzttc7sHO7lwBOY9xdgN/8&#10;r5/K1vNdPcVY3x5GMq+TtZMpcisykJQTh8qmUgSIPE9tAzqP8/jhwbOyJq6ShiECwyIwOU1h31+P&#10;ubl+rK2NYXN7BoqhVvT0N2OJ0JJblC5TVlbXpnH71hyePljE3s1xgvEc1jjXF6bFLdZePOUcur89&#10;LUFbLL7cXh3G7etT2NuexbPbK3hycwHXV4dkSo1I5bt3cwLTdBizQ424yffeWhuRUXAREb9O+BZR&#10;770bM3j9/i5/bwY3t8cleE9QaInnt65P0PH149b2KH9rAD2t+fjgyTo2+Z6xHtpWirGp/jpU5cWh&#10;Ijca2Ql+tEXleHp7Dp112fJOxEBXGc9zOcbogETN3mper/6uErnQsrQgigAeg/IisfAyjWCei0pC&#10;fG1FGt9bhbH+aqxQNNQQ9K/5O0LDRAMOHlfh4OqMa4F+uOzjBUs7wj/ne1FWMp1gHWYUDSjNiofV&#10;RUuoaenizClVXDQ14f42YKg5DxOcd+358Xi+u4CvX+zi7372DN9+eptOfRQNtSJfOg+OzgSRzHCE&#10;RXkhnLbawNwQKuoaaGltR10dHaO4o8nf7O8foI0NRRftyATnRxbPQ2VNIQJC/REWGwBHj4uoa6+E&#10;ua0N4tOzZBfnxp42isUUCfP6ltZQItiqGlrC0TcCLv5RFG/6OKxsShi0IqhSmF3yhq6lIyE8Dhub&#10;W9h7sIndR0uoEO3W+3NQ3U1B1JuFqs4MZNfHI6MsUnZtHFtuQ36tqH4UzX0gECxRJNB5iwpHwxQM&#10;U1MT6FGUYmKOTnu2G84+19DeWY2G5irutw+OaZpi31ljHNKwgIG9K07pmuCtU2p4k+Na1O9+46Qh&#10;9qsYcT91aDtyOF82UddUjNWdRaQUUNznR2NsVaRh9KOquQ4hKVGIISy7RkTgKOfFgbMm3MxxUvcK&#10;v9sRx3TtZATc2ikc2hdccVjbAicMLaBibIErfh4oailADcdPCW1RSU0qWujzkrKiZTpPcEIaz6EF&#10;x4cp4rPT0dLfioauajT31dAupiK/Mg8Kwr+rtxttUCbHxSn0KWph76iF6toUZGfGICI+EMfOncXR&#10;cyY4pmKF8/oWCKb/HKJYtb9ijavXHBCbEEp7XILYRB8ea5GsjHNe35A2OxepFIS1TVWobmrBSTU9&#10;nLewo+DpQOdgOyqb62FzzZvH5YjT5y/wGH1gcukK1AwpNPh7Tf3z2HdaD4d4vkWqokdgHPxCE/HO&#10;EQPs4/k2sLGi3Y9EYmo47VAflhfGsTxZT0Hdja0VBcVnERQDtcjjPKqoS0ffeI1cuPnv//Ez/Pdv&#10;vwZ+/yX+8J+v8XvC97//n6e4d7sbjU2JGB4sxqMbg/jq423aXC9c8bKmCOuCM8+T4UUzGF2ygB4f&#10;yyorZTTcPygC7x3RwBtvKeHtfaoEcE28+a4GfrTvLN46eApqBjpwDXbDvuOqeO+4JhwcryEjPQoV&#10;FfGYmmmGhZUeTiufxmmlExS7NTDmvNTWNUAQbeR5PQOo62rj6Fk1nNI2xxFVQ+hduCzTSTs7m/Hw&#10;9gIe7g5xf8fwwcNlPk7iOe3jnY0hjJO9ZPlAQvjYUAUWCKQi2l1bHishvJfiUwB4Y1UyYTxLQnh5&#10;QSQaRJS8PAYjPQXYWmzB5kIT1mfr8WSXoE9BvkEwFmWma8tzMDDQK6FbRMRF1Fu0mxdNdj7Ym5OQ&#10;vjXXjrtbg5gRNbxbc7A4WoclbqIGuMhQ2JntwPZMB3bnu/m8U6bzrVAEbpB5RVOiLcL+NGF7vK8Y&#10;86PVGBWLVRVlWJoQC1DLaGcJ4i056G/OlhHxOR7neC/fM1CC3cV2LBLGxzrzsMDXby13YpKfn+f3&#10;ddUkypST5ZEK3BUCY6BYNu0RAC6qpfQTxutLwvCDKULR7ta4zNFanm+mo6+j8+nA9a0BglUFBhXF&#10;aG1NQy2Bu7Mri+o9WVYxqWlKQkF5BLIKxa1dX6QXBCMx3ReLk+148WgFTS1Z8A27KAdQYoEnUksI&#10;Um3x8v3JGV4ceJ6Ij/fE/b1VDPW2QNHZTkMsqqu0oqyYhq0smw68AIuEynZCRQMVRF6KN7JTvTE1&#10;WoOCnEC0cxKvDNXiJ/dW8PefP0ZlHp0RISgkxJHwUkGRUMxJ5QjTS3oICPFCaIg/VFVPIjExAo5X&#10;7XD85CmYWtoR3jTl4q633lPFwaPqOHFSFQnRMVQydRiqy8etqU5sjorqIgrcWx3lhR2UTXpurI6h&#10;pToXk1TqDTROcbHXkEUwtb9iguCwALh50mBQxdblZ+LbD+7h4dqoBOinhIkVKrA9AvQ3BNUXOyMY&#10;a8/noBnDHt9zfbYXq8ONeLE1imccSC/opB6u9+PTB0uE6wHM0NkKMXCDBlwAuFh4KVJSVigERAqK&#10;WKApoFw83l0cwo2ZPqwMNuOLR9vYnujCy915wvggdgn8N8VC0ylRH3yCao6Ciw47Mvwa4pP8EUnH&#10;7hniBj0LS/zZvmPQMbxI5WyO8rw0vLizJEWBcIi3Vwbw5ZNVwscSJkeH5GvDg4N4vr2CT26t4Ncf&#10;3sTHd6bx1eNlfPN4HT9/uisn0w3uu/dVK6TG+GOAsFBanCBrgXt7ucimQF6+vtDW0UVbexPKqwpw&#10;iQY5jqr9jIYBYVsPR+g0Ozq7ERieABWdizitZYn3COH7TtCoKtFRndGmcdXHW8fVZMOEwpp8VLdl&#10;oZzjZmaxC/0jtWgnDNY0ZiIjNxQFZXESyEVOuKiwUV2fjawCOhuCb1phJFILIxCV4oeAyGsE4VqC&#10;eqOEgq2tLYrRAoTGuSEm0xchSW6E72uII1zHZgcgIN4Z7uG2iM8J+D5qnBUEv2gn+f+gBDd4h15G&#10;NqE3uzgMYYkE9bgrSEoTUWzuR3UqMiiE0uL9KX7TZcnCGMJySLwbuhWNMv+7gEKijDAsIkeiWoqA&#10;8KLSKOQVhkkYLyyJlIs7RcQ8MMwRETGuSMkIlHXARRqLzO8uiiT0FskumlkUA8PDNRjhGFX0E4Zb&#10;cpGZ7I+8zFBEhjkjPzcCdYQmAfBiYaZisAHf/vSnSIn0hZ2JNtKifBEXeg0FdNSerg7IoJjr43eL&#10;aKfIIVyhrRELZxZGa2kEO/ERAfb2Yi8e3RvB+vU2mfsdEGhLkTOG1eVFfPv1K57nWuQWxiE4ygM1&#10;rcUoIIQHhHnjsps79p9Wp8gyJISbYf9JA+w/poETyudQUV2GZX6vgOm5mXZMEvKnJlowLWzdSh+d&#10;XjHaOygE+L97Nycl7N7YpBPYHsESjfc6hewqQVSknLx+tIVlCtddwvTmskIC6qObS/jq1Z5MSxFR&#10;7e3lfjy4PSXzH0Vd3MHWEoxSoIuGNo2E28YqkRfZiB6Ku9ucnzcI2nN0Dqv83PbmCO7ensUa59LN&#10;3Ulc3xmVLfqfP13DHc6zEc7L29fHMD/eiKaqVNQWJqKSgrU0K0KmwWwTynub8ihq6/HVl5+ilden&#10;v72IDjBXLsQUizRFmUHR1EzkgWfRTrZwfIs27NVlyQTxDDrNcvR2lHH/czBHh+Ue5AQbD3toXjDC&#10;kXN0/EdOEHLO45KjC+1cDoaHFHiwPob//c0j/MsvP8Lv/vFvsTk3hsayIrjb2yLCyxV/9dVL2eRG&#10;2Jjp9irZzGy6uwK//nwPz27STt2bpegYRU93Fcdpsmxelp4TQxEaLrs5GlpcgJGpNdTUxUJOC/4/&#10;joL7+w7H0s4MD2N8UoGC4mxc8xDiNRS1FI3htF1HlU7jmJI63j1yDMU1VfAN+T4lUklbH3pWtoQ+&#10;Dc7nNITGx/M9qjh82oT24iL2n7OBuqUv1M2uEYZcEZWULfPTlykUW+nc8+g8K+gD63qyUdqZhrzm&#10;JOTWJKCiIwNDCw3omShHz1gFBiYa0MnrNjrdJisrbWzOy9S2qYVmmV41vtyH5MIUOLhYUuiHwtE7&#10;gJB8Ae8omeGY1kVCtgHOEMC1rC/jlB5tmxrHt4opjqoaE1Y1Ud/WTABfx/btZTTQHgXFBWBwrht1&#10;FFrzG1O4dNke5vZOOK1nDmUDa7x9Ug/nTK9BSd8Rx7VtoGbugsMallA1uAILWz+Kq0SomF3EKUM9&#10;pJXlo22kGXWKAowsdxC4s1BD4MwuSkIObXRBdbZcMHpWzxjWznaEcR+0DVagqiUbeeXJ6BtrRWFd&#10;FjxoB0obytDZ3w1VzbNYXB5Hd08NKsvT6OcJ9bWZsPO8goNqnL9nL+EEj7GquQaTi5O47OQEbYJ2&#10;NbkgIyeW195V3i2IjY6EuY0LmaMIZXWl8A7wQEJaCgGWvj8xTZYcHJkZRFJuJvQvUkxddIGW2RUc&#10;UdFBcl4Jz4k7TmmJKiPX5Dl587gOTqib0bak45SKLvYdNcQ7x9RhccUegbEUt5O9MhAwzDl9//qg&#10;vHMz1F2KChGoSvCmvc3gNa5Hz3AJnn8wi++++xjf/ef7+P2/PsNv/+kxfvvPL/H5pytkklhMTNbi&#10;xkYflghsu0vtaG3JoG8TFa86YHb5IszsrGBoYy5zwE9pa+GcvjHKyitl0x9LK2e8s+8c3jlwnhCu&#10;jf1HzmP/8bMIjouAuaMZzhiYQ/uiIy46OsI70IU+qpjnxhHnDQyhpGnI8eGL+KxYuPp7463DJ3FU&#10;WRcHKDTeO6VLG6qFg+d08c7J89A0ssM5LSO0Njfg1aNNfPNqHa/uz+P9+4uyhb2A8JnBGsyP1GOI&#10;tkVBe7I024xegqhYbDnOcSAA/PsKKKLzZaRcKN7ekI2S3HCZlrLM8zXYmY0bax0E+BbC/TTWJmpl&#10;V0oFxWpbZZqcq5PD7YTlFlnXW6SOiE2UFxQpJU+EPaSfukU2ElFw4U9Gu4qwJmp6E9JFjvjzm9Nk&#10;qkEMtxbIRmqLor8CAVyUrp7uq8DccDVWp+nHWzIJ8RX8Hn52oQ1zIwT6tmyZ0iJ+Q6To9nK/dwnZ&#10;IlrfXBGDpTH6yI4cjHcXoK8xjfvM60tRIZ6PdOTKKLfI+RaLLxeHyjDTVyjhe6IrFw2E8/J8f/zg&#10;5jpVBRXG0lQzuuloewiCPTyRHa2ZaCex93TnSgBva0tHxx8rnTQnUHEmoqgyAjX1icgkZKRn+KG3&#10;jyrl3gJKODALS2JRVMEdmBhDbnUQ0kq8UddBaCf1l1bFIpPwERLsiFcvb6GvqxGKbjremnL091G5&#10;luagsiSTF6+QF6qTzisBVflhqC2LQRE/V0EQykv3Q2V2COGyHd88XMKnd+eRmx6MCAKCsfk5Dth2&#10;CoRc2LlaQ/n8aRw4th/Kamew7+BbWODkLirIg/MVJ5QWiXbGHtDTNcWRI6egoqQCO6sLvAC9mOlp&#10;xHRbGVa6q3F9vB03pntwb5mATGi9ycevPtiD+1VzOtQS5GWFITrKFbHxXvANdICtgyVa29tRUlIm&#10;cyTXp4bx1YvbsgbnJw8WMUnHP9iYjSccFLdm2/GYoH1bLIzcHMNdOuEndMiP1xQEZbGYsg1DhMTX&#10;VJ67AiQ6SiSErw6JVJQFPFofwd7SAERnzId8fpNgvj7azHPTLQH8g1tLWBsWXTPbZU1wAeSPNyax&#10;omjCPf7/6fYUHekI7nCgNpQnISPFHwF+dgiN8ISL51VcsL2EA4dPQ1VNG1FhoXh6cw33+f6ZMVE9&#10;pB9/+dke92MWn9HRfvviOn756g4H8TQB7vvI+NwkhcXqOF7dmMLewgB+9v4tvM9jeXp3Afd25rCz&#10;Mo6B3mpUVaRicqJV1gMPDBYpFd2wJPzb29shJTMN+hYmiExKgJaBMU6d1cFVtwAKvD6cUrOAuqEj&#10;dM3dcPysBd4TDYxO0Lgc18dBkSdOOPMICkdrdw36hkpR3ZiK0upEgjjHdW+prG1dVhOHts5CNLbk&#10;oaA0AU2El4S0QESn0GiJdI/MIGSXxsMn1BlBUQTsaFeZ352WH4rWzjo6hnYZGW8jAGUThkPiXeQW&#10;EOVIB0+o4IQrrUtGfkkMIhI9EJrojrSiCBp4vi/OBbllUUgt8Cfo+6O6JQVVfG9tXSrPiyjx1Iiw&#10;YCeOpVhZTjAy2R0RFKKPnt5Hv6JZAnEXoU6hqEADjVdklLibEIbcgggk8X0R0Vc534KRlhGElLQA&#10;JCR583U/grcrhZYHwqOuIp8CoIaOpKOrGHUUHKU8htERivGVfiRzTKcm+iIzPUh2os3LCUdWZgjC&#10;I5wJ+vF4+vQuXj27j8QQD1QXZMDX/TLio/1wTvUwr6Mb8vOjsLHSjbXFDtncYX6sVhrMeQL+fQLv&#10;g5VRir82GnEaQjr8te1eme4ixs46ga6pppjOOhOxCSGIiAvGpas2cHR3huEFOioDM/zwgBLeO2NI&#10;8WWCP3/7HN46qIbjynS2GbnY3Bgm+HdgnEJdBBnmJhuxNNOMDULF2koXtz4Cei/3bxDri4TfnQns&#10;8DObawPY2RzEAuFJ0V2GVYLNHkXqNmFXLMDc4OPjW3P46PEWheQQXt5bx7N7azyGTrS1UiilucnS&#10;f72c5wVZwagllBTy3M1PtsrnJYXxSKBzz8wMp+0MxRjnq+iJME7nsMl5uLTUg0WKlVsE+k2K1Y31&#10;AcxNNckI/fpiJwbaS+g4OvFgd5rQ240NzvmBlkK8fP4E926sIo+A3cDf6W7ORx3tcE8bnXwTnWJJ&#10;PCE8E00En7rKVLk+RvzdUJWJ6tIUNFbT7jdno53OOyCa4pBiKiAxCqd0zuP4OUKJnTP0KMTFvJ8Y&#10;FHfghvBXn9zCv377HN/96lP86y8+wnd/+zV+88Vz/OXHj/CPP32f8/06fvHhbXz9/AZF+RRmusqw&#10;OdGEX356C998dBNP7y1iaFAssCtAd18NktLDEZsSCe8QP1x2cYWOvjnMLRxwhLChpKJFEItCUTnF&#10;xUAz4acKDU316OPcE/vU3tnK/2XAK8gZngHeCI9LgToh9oSqJrJKK6VgPqFhLPOW1fQtEJeRBaOL&#10;5nj78Bm8c5Qgcob2Q80WSsZuUDZyhpqpEwys3WBt70Bw8UROdS5iON/y6pJQ1p6Giq50lHakI4Gi&#10;tWOkEr2TlWhREEQUhfSPCRgaayactWNxnWJuYwHTs2NooQPuHCxBfnU6PCkis8vzOZ8Tcf6CLfap&#10;GOKNEwZ494wRDG09ceK8Ec4YGcDUyR3HtC1xSN0KR2nvjihrwzc0FH2jXVjYmkRLfxMcvBxh5XwR&#10;I/NDmF6ZxoWLVvR9YiGfBw4o8ztPi80Yb53gXDlnhgPnjCg2TChI7KFv6gHDi24wIrwVUQw1jzdg&#10;eKkFO3uEls0BLGyMoqqpFFGJ4UjJSURuRTaMbehbtbUl1GXQrrUNFNOWXUNxdQZhtBXdYw0Ec4r9&#10;gkgU1RYS6jRQVlEqc8GD6COTRLWy9jJEZyXiKI/zjeOGOKRiJutnp+QVw8bRAyc5j7Pzy9DV14W0&#10;zDj61Ho4XLkMExtXzvlzuOLhgqDwAGTm5xLAfeETHo/jqueRWVAA/4gwmNjaEjxTEZ6Sj5MaprBw&#10;9MSBM9p447A63jqujbdPGeGHBzm21S/APzwZds7u9DHFcoFmQjb9QmMR2jpaUN9UgdnZXgr4dqzP&#10;93PO5GFxYRju3nboJYyOTtWgrTsV//Kfr2Tu9+/lwstn+P2/PMP/+c0jwnc0hUcuNjZ6KNLHKeZr&#10;sTxZh07ylhi3kcnBuOB4AdrmBrhw5RJOa2tg36kzOHZWC2/Rvl1x9EZLSxsqq2pwXs8a7xxUhZqO&#10;GbSMTBCRFAN7Nzu8q3wGOta2MLhoDVV9dWQVp3C+muOsthGh+hJyavKhdcEQV3x8sO+MGt4+piGb&#10;+Lwtxv1pfRyg+DjM8XdciePN9BK6Wprw8dPr+GBvEh88EJHwcdzfGaFw6MTCcBWuC1s+WMVjqcPk&#10;aBUGewsxOlAmF22O9JfKcoSN9LOl9EPV5XHobMlCfUUsegiha7T1N9ba6ftbsTJRjXsbvbhFQSJK&#10;/HVXJ9FuNmJ0eAAb0y0ybUTkcz/l74vUk1d3Z+UidblQfZlMtq3AGt83TUgfop0bIx8JSH/C937E&#10;/Z6gWPpgb1FGwie7i7FMyB9sycEyba2oH75IuJ6laBjvKcJYdxG25tow1lOM8d4S9DVlyvTi2cFK&#10;TIrqKH3FGGrPoe+qIJRXYZ3APkJeXhMQ35yBpvIY9BPme5vSCfhF6KYwbyuPhqIpDQuDZZjlHOml&#10;7Rik8CrM8MIPBPEv8ASIlcoTVLyDA7UYVJRxUBRjlCe1vT0Tzc0paGpKRmVlFCrqo1BaG4mSqggU&#10;loairCwcRfkhBPdcOq4B5JVGIyrJB0lZdCqTg1hen0ZM+mVEpjigsj4WpRURyMkPQrGYsKIE4ft3&#10;CRnNsmtlfXUZ2ltqCeLFqCrMQFttPh1LL3rqc9BcloDK4gg016ZQfRBkkvzRVBhLKG6hkX/Ig6uQ&#10;atT6ki609M/KCImoNarPAaehpwnrq5cIaPowsTKGnr4OdDX14GzjwJNVh73NSSxPjSElJgwddcW8&#10;kA24wUm2tziIzeE2LHZS7VG170524eZMPx4QYtcnOtHfWiybgGQk+SI27BoyU8MQS5UZEOqEmKRg&#10;uQ/pablQO6MBEx19bMxM4NnuIlqKEzDRwQvczt/qrsStmR6MNhbgPiF6hxAt2sk/J5jfoPMX0Drb&#10;U4EROlKR591Px1mS5CdTUERVk7VhAdo9hPAxLPTVynQT8dpiP49raRDTnZwgBO3x1jKMiFuVQy3I&#10;i/bB5lgH/z+E5zvTBP8BDn4x2DulMx/sKqVSjUAcIcrb0xlmJgZQP6cCf293LIz14DNCx7PtMVln&#10;/dOnd/C/Pn+MX3+8h199eAd/89lDfLa3jC/vb+LjG2vc/zVcX56V50I4v662Bl7fIoqlCLRQYKXE&#10;h8LL3VFWwOnpbkSvANjsOFheuIBown5hZjqS4pOgpW2ME0rqiIqOgYLfdfHiVQSFRlP8FeOoihUO&#10;K1nQ8F6gozWnUNCHuoYRdA0ccYwO9eRZc5xWUUdNdT4BZgxDw5WorOGYbiugMyxGZ18JjWcuamsz&#10;UF2TTqgOQQMnlajPHZ7ggeScUAI4gTPBB97BVxFIoeUX5iTz9xIzRblNT0QmuMk0loaWMoLwAI+3&#10;l2M9g6Drj/TsYIiFk993kQxHcU0iopMJxomeCCaAR6d5IL82GhnlISiqi5FrJ7Lzg1FdRSdPYEoi&#10;/MbGeiMtzQeRsVcRyi21IESmGqRxv3K5iQiDqGjRy2sn2ruXliTJ3NrCsjikiTrgmQHIIwCKRbap&#10;hO847m8xob+aAlpULhJVV8IinJGTx/mZHSbrjE9OtMiUk4I80aWU+58RjHw+z+bcFs8zCOTpacGy&#10;3flkl8hTpnAmKJ/XUkYwwSI0ygv5FDPV1SmoKImWK+QXaGdE3p/ocCZvDc6JSh/dNHKEw9JYNNWn&#10;oa4uDY2NYvFND+G7gII8m8LaD3oG2rhyzQUHTyvhhLoODqlq49AZ0YZZG4cJF2Kx7T46kx/tV8MR&#10;ArmylhkqarIwNtaEIcKtqFCySIF3h+JWdO1cmu3AFoXoAm3M1tooZibasLrQg20a+92NIawvd1L8&#10;VGCYzkSUTRT53aIvgVhMKe70PSEc7xHS9zb5WcLgrY05vHi2g57BImQUUIzw3CaneaGoJFLm5Ccn&#10;eUngLy+OQ0ZaCErLUlFdl4N4wnJkrAeiuC1RhM9yH0VU/Dp/b3NrCNt0eqKk28pSl6w2IHItRfOY&#10;3DR/DNCO1Jcm0o4RSBuKZPWTitwYGRnPjPORkXdFZxn6OCb6O0pl2ldHcwHKi+JRnBfNMZOHskLu&#10;T3IAgZznnltnax59QBXiaNccPW1Q21mLEEL4aQKUloEFTMzs5VwuK8zHszvr+KsvHuMfvn6Ef/v2&#10;Gf7zr17j3/7iFf7pG8L3Vw/w7z97jt98cge/eH+LEH4dn9+bx8vtEUx1FMlqUn/59VPc2hrD1HiT&#10;LAbQSZtY35CP6LhAhNMeu3h4QNfQDMdPnIOxkSUcLl+VaS6llUUoqsiBpb0pbbsVYtOiKSIzUVFV&#10;jMHB74W/SDcpraqCm1cQ3j16Dmf0DWWe7XuE2wOnjHHgpC7hsRBXvT1xhIL+jcPnCSHmOKxui6Pa&#10;DrJWtrLBVagaOULL/DJUjcXCODs4BbojkecstzYJpa1pqOzIQFltukw5mdnowuRaKwZn6zAy04gB&#10;OvjJ5W5U0taMT49iZLwfY7NNSMkNxOLODNwCfXBcWwealvZ485QWDpwVCxINcPCcBZ+b8tEIlq7O&#10;0Le/irfO6H2fgqJsAl0re8TTNt56sovF61Oo766FjesVFNVXE4x5PtJTKPYL4OQVAveQGFhf85Ll&#10;Dd9TMsJxjUsSxg+pGeMdUSWF9lNd2wnmdhyDBamoGa9A63wF5re70Ewxvr4+AsVIG2pba3DJyQFK&#10;WurQMTWGX2QwfXs8MoqT+F7OgbV+2jRfFFdlo6qhHK205x7BtmjozsHc5jgcr3nA2vYyohN8KfTz&#10;6D+a4OxqT4CMx5Fz2hQWJjC08sDbB7UpMAygdN4a+44Z4KiSMY4pacE7iPYmJ4vCQlQ1ceFx2sPM&#10;1hopWZxHLQ04qSY6UhrjjJYFNPUvILOwkGAbQyEZiWv+kRQaF6FiYIejqqa81pr4s4Pn8OZxffz5&#10;e7o4qGQKr5BYhCXEwPiSI06qU7AV56BvuIu2vB8e/s5Q1VWDuo4W/H08YWhkhFNqagiKIZP0NqCd&#10;sPX8/Rn81++/wO/+8BnwD8+Af3qF3/3Dc9y704fW1mT0doouz2KdGHlrQlR9K0VFRQE6u5uRlB0C&#10;iysG0DDWgqmtFXQszHBGQwSSVPHOgTN4e98ZvHdYDaERcTIwFRUbR6FyGu6BXjC2NuN1duUxusPc&#10;3obi5BKvkQah3AH+UUG8rvZ475QKzujowNLpGsH+HN4+clbazTNqZrKxlegEekjFCMcI4Cpqhigp&#10;LIO7ox2+enUHP361idmhenzx6ibub49joqcEm1NNWKJt3JpukiUDZ8YJtT3fVz/p68gjvGfJSHhn&#10;M6G7OgG93Xm05fForY4j6OZjaoCgu9iMzaVmmUMtS/qtivxvwm/X9wsvN+Y6Za61XCx5fUymlYhc&#10;bgHiIgIunq9PNGBvvZfA3cf9acAGuWy4pRizfZW4sUBwX+d86y4ntK8Q4ofk4slby7Sv/L3l4UYs&#10;D1Fokq3mCO/id0TeuOimOd1fjjsiDZD7NNiWI6PfM/QDokumglAuShLOKsqxPtWIYc77Ttr3+aFK&#10;rPK6zok7AA1pMjWloShcLtwUKSpTvUWYI1uL54OEdJGm8oOlmQY6xkqMDJD2u8swRDUnFm/1kPR7&#10;+IGmlnQ0NKWgkRBeURVNgAhETLITnXY0HUwCMrJ9MTFVh+WVTiSneCC9IIgAE47gGFcMjwyhl+oi&#10;MuUyolKdZFWUIkJ7dl4gCgujZCmhl89vobu9DoqedtRUlqChtkz+XZ6XipaqXLnoaZjOo71K3CYl&#10;wOcRTAqi0ECI3SUs3prvwj99+xQNhZEICLIjdJ2CiaWedBDydo6VBc7pnIcdjZOakSYh3ADvvncU&#10;77x1DO+9fQwXjPWRkx6GrJQ4BPu44gad6M7KKFYJBWPdVTx5PHE9ddieGsTOlILQyos/N0j47eP/&#10;K9Fel83z14DqsiT4ejsiMpJAFu0PM3MdOYhM9E1w0dgY2ZzYm9NUaqMtvOB5cr+vz3TxeRHuLgzg&#10;8wfrWFHUY4bO8uZsJ7bHm7HCayGei3QTsfBSpJi0FsejOjNUpp7IdvOE782xNlyf6pLPlwbqJXyL&#10;TcC1AO2nW9My6r0z2c3XGzDfWycj408pPG4TPp5tTaK3OhP310c5mIXCHaCqoxiiIwyh4bGjaJkY&#10;4vvu7uLF7TX+9jCV6Iw8vm8/eEjwvi9z239MtfzzD+7grwnkf/XRPfzyyXV8+2QbX95bwyf31zhB&#10;m2iICNn8nHTgZcUIDAzAyZNnoKF+HkGBIVhdXSOAZyIy2hcDPP/DdCzpseEwMzKEuqoqclJiCRp1&#10;uGDhhL7+fphfdMYhJV2couE9pKyJE+fOI7cgAysrkzAyNcBlZwqIC5YwMzPCmKIds8MtWF/owhAn&#10;XDcnekNDJhqbMjDIyTM+1kBDUYpeTpKiMkIpJ1oBhWJCmh9Ka1Jp0KPoOMMRQ6j2CXWUnSCv+Voh&#10;MslTRrEFuEcmUYgVhaCM57Ot/fuFO+0dzahrLEKZqJ1NIBMNd1II9WHx7rIqSlwWwTqdAF8RhsRs&#10;L+Tw8+ERDggNucwxZY3wMNEwJAhxfH9IpAM8AywxtUAg3NtFUNgVwlwgjV4JaiuSMMlxUiqatlRn&#10;Ib8wHinpgUjNCkRBURRhPk7mYotGO7l5oYRDH5kKVkjRLBZx+vrbyqouorShgsAqql+IxZci4i1g&#10;u5biJI/CLJ2/J8RuaIgjKsrT8dWXnyHUk04/1BXOjhZw97SnOHJFKoXBwFAVRRVtS1ehXLfRQVsy&#10;0JGNCdoXkf+9xTmwONKCOf5WI0VRb1cRBYePFGxjowp0tFQiNioQdnaWOKeuCt+gEDoedV5vI1lu&#10;642DqoRuLbx7RIuPOnj7kCbeOaIp29UfUdJETHwABVcjRmhoB3urMT7UiAd3l+TiqVmR473QjY2l&#10;Hmws9+L62gAe3JzCfYLh9mKvHCdrS+I9HRK+Rcc3kWoiqo6IdR9bNNQv7s5iiXN1Y74POUKAR3vh&#10;i28eokNBYddfhOAI2r5YZ4J2KlJSfVFJOxYT7Yaq+mSkFfiioCoKcZneiM/wR1S8JxISA1BSkCwX&#10;u85SoNy8OYm9OzNYJ9zsbIrUlw7ZSGeAjuIJYXaQ43VCUYMqXut7N1fx0avniAtykul4VfkxyEn2&#10;p4gNxUhfFRqqUqHoon1tFQ00ilBbLsqDJaCmLAVlBRQ/IhJOYG8qF4006tHSmou4VB/Yu1vB3MGS&#10;5/UwDp88i/j4ZLQ0NyE0wAvXl8bwq08f4p9//gH+8esn+CcC93/85Wv878/v4W9f38R3v3yFf/0J&#10;7cGHO/j58zX85Qe7+OD6OOZ7SrE53oi/+GwPP+H7Pni0JKNroqrBhILXabgJLU1lMDTQgrG+AcKC&#10;OAYTkjlGqhAW7Eu74UEIz0UYQd071Asuvs5ISguDh7ctiitS4BvsSsGbQd/VJG2NmId5RXTsfH7V&#10;Nxr7jmvirSPn6A/sEZaYRXgz4XjSwb4zpjiqZYeTulehZCg6SF7FWcOrUNGzJySaUPTpwOLqVfjH&#10;hyKvNhOZlXEoqE9C52gpWgZLUUWwrOFYnyQUKCiUNm4OQkEQb6Jz71P0oLG9Gm0DZVi7NYmCmnw4&#10;+fri+HkT6Ni44QQBUZT+O6PnCE0LDxzVvIh9ykZQs3CUbeiVDG1wUE0Xx7Q0YeFohZXdadTTN6bm&#10;xMGZvqekvpxQHCgj9Z68NmXVpTCysiPQXUFUehq8wqJhYO0CA0LuvlO6sLoWgLdO6+GEqhX0jJ1p&#10;i+KQxOtf2MXzNlaIrb0JisAJ7OzOY/PGKmpoz676eMAzNAgXLl/meYuGb6QfBul3uugDa1rzUdtW&#10;TADPQiAF88TsJM4bqaK5r1o27Ll42Q2nzmiRGRLJE/mYHO+Gh48LTqipQtXQHMp6VgRDTQK4WBSr&#10;hXdO6uPdYyY4cEKUC9TC/hNnoKZrBAcXT1Q2N6OptwOJWYkYmhzA8OwYLK84wt4jEKZ2FEgZeYTp&#10;WLQOdCG/qkYuulTStsVJTWuKd2uo8Zq+eUybQsSI8G1BcPWDd3AUbXocBYkGjKwvobmnFf2E7wZe&#10;s8zCFLgFuMPN3wcWlpawuXwFfuHR9D0qPG8hyCpMwH/89pf4r+8+h6z7/a8f4ru/f4b//Vf3aP/S&#10;0dachk3O3eHOIgyJdDyCZl1DFhSDCpRT5KQXRiA03gO+4e7QMFCFf4Q/PCnOjp45DTVtPegaW8DI&#10;0g7q+hZQ0dLjZxtkem9adgZsXC7DkBDuFeaDCw6XoEKRIBZz2rvbwy/KD8rnNclCV6BqYAjngGBe&#10;ezXaRxG40IWBuQsMLVxwTtcWShoWsHf2xdT8IhYWptDeXIHHd1YxP9qOaM6xscFOrMyPYG1hCMtT&#10;vRjqFCkcjbTlVXJdnoDuHgGrBFIRARevCSAXJQjF4vuuxkyMdhfKpmvD7TlyweP6XBOui6Y/oxSq&#10;/N89zhuR2jYzMYjtmSaCfoNMPxGLKsWiSRHZFo8CxsWjyA1fGa2TnT3XRQnVyQ5M0j7PDFTizlof&#10;Ht4Yx+J4K/a25vj3hExLeXp9CA83BrA13oYH68OY4/7P07ZPdBbLxjurY/UY7yiQZQlFhRSxOFOA&#10;uKgbLuuDD1fjHr97VtQF5zGKcoZNJVHoI3QLSBfVXMa7CuTCTLEYUzyKhZkz/SVyE2UMxSbyx38w&#10;oiiROdWD/GB/L0GXb25oyqKxIKDw77rGNJRWxKCsMgY1NDQZ2T7ILw5GTr6owuCGueU2zK60ISMv&#10;ABkF/sitDOOAj0VgtDM6OzuozNPhH32RAO6KmBR3GkU/AlIwYmPdCTytePHsFjpba9HX2YrKskKU&#10;l+RioKcZeWkx6Gspl53jdhf7McqBW5zrj9a6JII5J3BJIr58fh336RBF6kNlbhgMTU/CwFSZE/SS&#10;nDg6ZiYwvmhN9XyWqtYc6sYacsHCm+8exdvvnMX+fUq46uSIK1dNYXvRFEY66ojkQKuvykNpYRKy&#10;0kOREOuNjOQwNNdUor+5HneWZrAx1oMXNxZwf2MMi6NN8tZ6NQ1XdEQQrjpeJZzEQuf8WfTT2I/2&#10;dGCME3lhiI/tZbiz2EMQbsZUZykWBhqwONiM2/N0/BQaokrJ+kgTQb+NkN8l003E8z/W/V7or0Zh&#10;vLeMhreXJiInyo2Q3igj3aLSiahwIkoOilKDNwnW4nUB3XM9tRLABXyLXPD7FBg3Z/txk/+7M0Pw&#10;GO/AUh/fM92Nzx9t4B6/55a4Hb+mwMv7os6xAg+vL+LG3AjP9yReEOyXp0cwOjKMv/z0CT66tYxP&#10;bi/jbz97hL+nE/71x3fxixdb+PbBCv6GzvXbV9extzmOpsZChMUGUpUHIygqQjpGAeMdHZ2Ii0uU&#10;eZ4iei1KnEXxfevLQ1DwnN1eIxTtrmFxrB/rNAYxno7wdvdHM42wLp2zaGRxxfUq/IL9Yetgi4T4&#10;QFmNZ4oTUkFQWlkZwtRYJ/a2F/Dtx8/w5Ysb+ID7JgBrmdv4KCccHchAXzn6eqiAtwZ57TgXCCC5&#10;ed+ncmTmhiK3JJpjPByFVUmIywhAUU0yRBUTsYgyOt0XYUlu8AmzI1i7IKOQQpOGJ7comvNGpIcM&#10;yMhcXQPhvjKZ4OAuAd43nM4xzQPhqS5IIHyn5BCKKWRrapMIiK1IIujGi1bs/VVI5G+V0uGn5gXh&#10;s88/QbeiAU4epiigMGhqypaL7V4920JnWwmSE4Pg7HyBopjgnuSD7JwQgnW4XCQsKpxERjohMzNQ&#10;VjQJj3SWNb4Li2ORmx8po9wCALs6S2QEvLw0QUJ3LkFcRMIFfIuFmOL569evMDXRjxJCe35uJMIi&#10;riGc41I09ykuiURtbZy8/Si6LoomDJMj5RjuLaATyqczKkZJRgjnRxVWKCZFxY7W5lwes48cF2HB&#10;HkhLjkJwkAfs7a1xXvs8rGyu4I39J3HqnCneoQN958h5wvd5vHFAHW8d1MSB4zo4TTF2VscUZrYO&#10;qKwtwDqF5rYQjF3VHINFGJvoxsrmDDp7azFAg7pNYzxAwztDkJ6baENlYSJG+zhuKPBXOT5ubYu8&#10;b0Ic91dEk0XnysGucuxtjMjF2CNdtJUthfD3tkFMDK9hRiTOah2Ho5shCipEp78UjoMIWF3SREl5&#10;AjJzwlDZlIrqzgxklIcjKsMHcdlBKK5Og4cnRVBapOzKOjJcj7t35vBwb0EKhXk6j4mRGoxS1Gyt&#10;DmBiuI6OrhINlSLPMhY//ck3GBtoQSXBu7+lQNZir+b1S4pylekwohpKHUVaZ1MB+jv+X57eOkyy&#10;5Mjy1VtRd1cXY1ZlJTMzMzMzM0ZCJFMkQyQzM0NlVRZjFzS3Wg1qsTTSSKPh3Z2lmd2d3bffnnfc&#10;e/T+uF8k3rj3urnZ73iYm7Wgm6A93EtgbC5GR1MRahVpmBxsxOoIgxF9zfqKqIPciGJlMkLiA2Fs&#10;Y4OL17TkvK2ppsDsbUVdaYZcXbpD//PbTx7jX/70Jf7+py/xT7/6AP/w1XP8N77+z7/4CP/ym1f4&#10;hy/v83iK3390B7cIpIezKvz+xw/x7GACv/70BH/z02f47ae38fnzTfz45QGDdQd8Xa1QlpOG7vpa&#10;rE6OorOuApWFGUhOCEVldT5Co/2QWZjGayyUqTz5+VHIyA5HRl4cIuLDcE1XBxduGCAuNQeF5UpM&#10;0K5cA2lPYTEwtvPAqUv60Db24Hi54Z1Lxjhz0w4X9T1w1dQX1y0CCMN+uClypvU98dYVC5y5YY4L&#10;OsYwc3VArjIHebWpqO7MRUlTAnJrkhGZFYnAhGC4BLmguacSu3cmsHUyiSjOtzECY3VLBWE4CRnl&#10;yUgvyYa5kysMHP2gZ8/3MOY13LDBKU0bvEVAPqtrJTtSWnjF45KxAyy8fRFOMFO2V2D37jxef3KE&#10;uaUBlFXmw9PfFdEUJU0djWjpYoBnnFIoy5FdXEpojIdXqD+c/HzhFhgFS2eRHleDitYBXDJwxkW+&#10;Z35xHZ599ApReSFQqgvQN1ePsbl2wvcW7j46wNTyFIViKdxDgmDi4EhgpLjMS4dflB+2bq/KdJoy&#10;2l2HugGtnHOe/m6IIUCGx4WghvE0WazYahrLhmxt7U30R7morCqAb5AX4dcDquFxiooInNYwxtsX&#10;DGRTHPEcztxwxunrDnjrEue2Bscxs4QxPZCgTzBjLFramkLHUAtOXpzA2d8PQfHpvD5Pit9ZAnIS&#10;fWsB/GIScEHbFpcoNMRK9xmeT5Pj+u/O6hHArfi9FVx949Gk6oRPoAf/3w2axqaoaazD+MQoxub7&#10;UVZTQF8dDwsnByRn5+Pdyzdh6ujF8xngmr4Rsgpz8f5Hz/Df/vOXwP/4HP/nv36K//lff4T5eSV9&#10;cyHWCW27M11YI7R+/Hyffjgd3T3tGBjrRFN/GfoIbOU1KWjvVaC1uxzd9CflFFbRSaHIKEhDYXUx&#10;QhPioKFnBAMrawREU3RGRWB0bBTDI8PwDvFnDMqhPVlxrAMo7ELgH+MLrzDej70lotMycFnPEOcp&#10;Li7pWOD0FdFhUxfnr9LGrlnhuq4DrmlZIovienZ5EtO85+FRFWNANyJDAmFubgF9Q2PoGhghNj4B&#10;rS3NqKoowvy0mmJ9iH6nTX4qtyIKZIh63mu92FzuwqTIo56i6JioxxJ97eacCvv0YRP0ibfWuvFg&#10;fxCPjsgfyx0QVUQ257/dbH1/Z1jW1X5MthKr3WJ1Wtb9/rdVagHgohnPDOPe9lw3jteHcXd7Aofi&#10;08mlPrygzxb7S57eXcYnb+5je2magmFAlpL99An9C/3qz/n186M5vLy9hJP1Edym79+d6cT+fIdc&#10;4T5e6yF/jsr0kx3+bFccnBNPDydlD5ipnjLZuGeOwmN+sErWDhev4vvZgQqMM4b3ixhYm8LrLJeb&#10;MzemGiWMi82aAsK/MzvTRPBuw8R4G6Ym+aDmBXhTuTDYtHeWypWzVlWBrKjQ1Jojm3rU16WhoioO&#10;B8fjmF1qk1Ubaloz0NSVi7r2VLmqU1D5bQ5vBR1TRpE/gSUGjap81NQnSagvLIzG7vY0Xr13QqXF&#10;ARlWy02YqpZamRNelpuM6aE2rE1348WdZd5IHuFblCMsREdjDpRFcXh1dwPPDxcJhpMMNkXw8DWC&#10;nbMuIuNDMDCohoOXOw3sOi5SOd/Qv4GIlDBc1b6G0xev49xFA7x7hpPIyhJBDHrBdASx0cGIjwtF&#10;a1s1kvm3ru5mMLW8AS8fe5w/exGxoeH44MEJgXgFH92nojqYwwqhR9Wcg+hoT6SnJ0NbS5/KfhVJ&#10;sRESwN+7dwsfP7tPoxjFBgPKvtg1TEOa7anCraUhDLcqMN5ORz3dgwd0Jneoyp4f8rwEoI3xFiz0&#10;KzFQnyvTUEZFTieD7VxvNaY6Fdihctue6MBoSyne3F6Rq987k52YpIP+8yr4E8LzbHctf9cnc8AF&#10;gB9zwojNmDsEknuLg3i4Ooo3FACP1sfx/vEyPhdttleG8cXLPdnK9ekBYZxjJaqz/PZjUU7xUALl&#10;R0+P8av37+Grh1v47atj/P2Pn+BPn97DT55t4o8MqH/98T38FQPsJzT4SgJceVUOIlKjEZuXgaCk&#10;aDqHQKp5fdQ3NcoVKgFdKlUHgkIjYefgjJL8PCrsKRq+2PDG5368iQ3a5Xv7FDYLc5z8I9jbFqXK&#10;mqFgQCsnDGRnJCKH46BUFKOupohj0IGxkXrCh+jsp+Lk7cEHBPHP3zvC/noflXkN5gmyI3Tiq8v9&#10;WF0RjQd6JHQJ4BEQvLrah8Hhb7tDNrXlo5bjnVUYThBOQVldqgTwNJHXXRSOyGRPWV4wTxGP1DxC&#10;QkMmSiuTUUmHKzpj9vSL9K5p6di7+9tkOcNiite0kiCkFgYgMtEFpRWihncW/HxNZfpGSqqf7ESZ&#10;mhXAwNKMnuF6/Po3v0Jchh8ik9xRT4GspnAWMHZrZxIdzaVIjAuUz8PH1xYJSYEyVaWBgK0i/FdW&#10;pqC3pwINhOShoVoUFETKjZiiHGFhcawE677eKrniPdBXjcb6HLkqLurcip83EupEB87KijTZ7ryE&#10;/1NHqM/lNVbX0g/wGZVx/vd0F2KQwUd0vmxtzMKGKHG63SchfIvPeYl+ZoTzYLinGqIbZGdLkcxL&#10;Xl6akc/Iw92e8B3D981HeEQIfChuDU1tZdWi7/xQA98/rYvTl82+rfN+3VqC+KWblnD1j0R6USmB&#10;oYLgW4Gi0iwc316niOnlOKrw4PERA18fJiiK1SONqKrJRmpGON/DGz4+Tqgop+AoLcAB587DEzrn&#10;w1leez9214awsdCHmZFm7PPrj59u4YTCdnGsG0XZ0bL86uBIE6LjgnHq7A9R2ZiO9PwQqBlcRf32&#10;sqoUlCpop5WpFIxuMHE0RXmzgnAWiZqOSiRSuCQkB9Dn5iG/MIbPX4EJvpfolvmIsC+a+9w+nJLC&#10;8PiQz4jPb402Kyqe3D5YkBVxnjDgzPP7ovRguSmzgmKpo5HnywyGaMYjmvWI+uHd9Bmq+nwMdFSg&#10;pSaXY6DEaG8tupuKMU8b3eF9ii7Ju0eDKORYphckwSc4iGKS7zczg7AAdzQrC9DfWo7ffPke59Mt&#10;BrAxFCf6Ypvv/+9/8SH+4Zs3+F9/9TX+++8+w7/89n15CAD/+6+f4Qv6iB89WcfPPriFL9/bxV99&#10;9USunv+nX77Brz+8ja9f3cJQK8GkoQRtinysDPXg4weHuLcxg4PlMTRV5aMoLwmFRekIDvdCek68&#10;3JcgNgeX0NekZERSjLtA18QIQdHxuHKTscEjEINDQ7B0c0NGcTFhygPX9R1wRcsZlg4hjAsG0DL3&#10;lC3aLxt7Q8smBFpWQbJzpADz7xPQ375mCH07ZwQSLqMptvLr05BF0dwwWIY0zodURRHM3TyhYWQs&#10;SyGq6L937y+ggPOio7sddR11nOvJKOYYZJblQtvMCkbOPjhDKDqjY4l3tczwzk1DXLeygbm3F3Qd&#10;CYs2zjBwcYYrYWp8rQ+bjLvP3+zjxetD7OwvYn1rCfXNVRga78LSxhTyCWKp2SmobWqQzVhsXJ2Q&#10;X1mE6tZGQnMJjKw94eQdDW1LN/zwijnOc+4YmtPf1ivQNFqNid1uHD1ZxuHJMhZWRlHVUI7KJiUK&#10;KLpcAwNR1dIKKxdX+rxMuAS4YJW2F5kSgsKKTEL7AOpbq+Ab7IXWzjokZMWhsKYcvlHRePeqFtx8&#10;A+gjRA3vWlTVKuAT4ks4TEZZUzMC41NR0dKDqxQeWlbuuGHhCUv3RHz/oqV89u9cMYQ5xYODTzQq&#10;eI49zukOdRPGGMMauhtR0dyAhOwCWLt6kwFi0D3aR7FTBFNnL1wzciXA20KTQuvdq5b43nmeyzUU&#10;Vw0d8f1z+tAxduHzakNjax1S80sJ+tlyhbmqvoyw34za1goyTSH8IsLJEbk4dVUP2uau+OFFHTj5&#10;hCA5M5d+RInP39/H//2Xz/Hf/sunBPJVTM3UYpOgOTtYi6PFAQrVMSyMqChg8zAzO41WdQWqWrP5&#10;3gQ1cpHorTIyXoPD42nkF0UjIycCsalBfNZxcPF3gS3H0tzRBg6erhQuzoTsEOTT5sS1dvd1w8XP&#10;jaAexfGIQjjHxD3YhdB+E2GJSbB29yWEm+Pty/p4+7wB/aXYyGmKM5dNcUnDAvbOfujq70NbTy0O&#10;7y2hSJGOtIxkREUlwNyWosTACnrmThRsRrihawojUzP4+bhiarRTVk5ammrFwQYhWaTX0Oc9PpnB&#10;/kYv1uaacWu7mxDchlcPFzDWW4L16QYcrbSR7Ybw5tGcXAm/RwAX8H2wvYTX9+bw7HCccDxN6O3A&#10;JEWJqMctNleKFJEFxm1RyEH8TpQ0nScvneyIqibj+ODZDl7cX2V8aUNTbR55IB4+Hp5wJ1Pc2VvD&#10;6wfb+OVHd/Hz17fx6v4G3jzcJvDPYHu2D7eWhzHaXoJtkctOHhabMLcJ3iJPXMC/yDsX5QwPF7ux&#10;NdWCuxsDMp3l1ko3ZvoUGCUrixSVWX49zfEUK+B/XgUXKSkCvjuUSQR0ch9Z9jvq4TretFoqnemp&#10;NszxjbuoZkUueEtzAZoYtHt7FLJNdUtTLtrbClBJuBCNeloJ5dl5gXJ1XJQjVNTEQdWXQ9BmsK5M&#10;kkClnmAQbE6iMi9AQ3MuCksiMDBUjaqqNDykun7+5DaG+7swPjSAfipCsQI+NtSFgvQ47K9OYGms&#10;Xa6Aj3MA+tvzZBH3TsL44dowH+QmfvLBPbQoUjHWV4ntvSH4BFghLSsBBcUF0DM2wOmz56ChoUmI&#10;doWJuRa09K7wmrPh5OINHQMLuHp6wjPQBc6u1rCzM4OhkQ4cna35/+mwdTRGWIwPohJCqPyMoa2p&#10;iey4CHz18i4+I6S+YrCbGFAiPzcCgcHOsuNjcGgIMjJEFYl5DKoHYEPAtDI0QEeDEpuzQmH14GiB&#10;QayrGk/25gjYop38uPz69soIjmkAnzzapqiY4GQdxAwBZXtSJUsMzvcp+fc1hOFxWflEpKUIAF8b&#10;bpG533M9NfLrpYEGuZp+QLDcJGSLle9eJZ8ZnePWOMFnoEnmgm9TEJzQea0N8hoW1fjk3gY+vruO&#10;N6ISy+oIfvLqAN+83Mc37+3jy8c7+IzG+ptPHuCT53fk2H71+hh/+OIp/vrzp/irj+7hTx/fxz9+&#10;+ULWZf/N+yf4zQcP8KtPHsmPvUXDmOScWDjQiQQmxiK1JBO6llpIyY6j/ShRXS26N05CWVMjX0dG&#10;RqBqa0eDohYWVP3Otg64f7yPDx7t4PMX+xLQXjNIPHkwhs2tFtx/OEXYq0FcZAAigmPgZOeBTAaf&#10;kBBvAiOBsDiOdkbYHmtDXyNtrK+Of1+O9IxAmJpoo7GxilBZgYFeBabEBteDaRztTcmqFE8ebeDk&#10;zgJmZ1QYHatHY0s2rzkfhWUxaKWSzy+NQ2NniWwpn10WR0edRNEZhaTsYCRlBUHZlEMHm43SqkSk&#10;5wYyKPqgtauKznmC9zGFyekxNBMcwpOckZobREEbIdNfikSeeE4wCspjMTrbSpgLQ5kyFUd3NnHn&#10;3j4ySyORmBuA9kEFKuqS8ez+mlzJXJlTyzKeop6+g4Mx0tIjkVcQj6zsCIhWxKWlnEME6I72YpTx&#10;eocGqyV4F5XEyc6YYgV8Zrqdvy/FxFjzt2koygyK9BYJ36IpT3FRLNbWJvHFF5+htpYiQxGHuqYs&#10;tHQWMJCUQ8XXzg4K7soYKCsSMMifLc9RUBO+u1XZaOb11vE5pSd6I9jPGkkxnogJdUJZQRyF+xhK&#10;i3NhaWWC2LhIeHm5ISo6knPUA9p6ZtDUtYSGKC95xQR6Zp74wRldXNdzhJNXLM5cZXAwtJJltUwJ&#10;L4EE94TUODx9cYcA3ocXL0/Q1FoN/zAfhMeHoVCRjcSMGFjam8In0BtWtlYwMDSEt48fbaEFW6tD&#10;OKHQXphsl/nTAsBFt1uxef39hyvYmlXjcH0ZXs52UFRkoFKZDms7Y1y/eVl2S21sLyAspKOCP2+h&#10;AOvgOFdUpcPUwgznruoSEK0QFBuNyNQoCrpcJKQHoJZiJV/sK2Hw7e+sxMOjRb4n4X+xXzbSWabz&#10;n6CNzs50SkE0TXH+/usn+OrLTyD6EDRUpWJ2qA7VhPgBjrEo+zg92oBWiqRu+u+poUYKnxqM99dj&#10;iH5oivN/hn6jX6UgtDdgrFOJJd7rw3uLyKPQ7B2sI1RV8vn4ynk5MzlGv9eG3/70A/zHv/4J/v4P&#10;X+Dp7RX88vMX+MOXz/D6aB5Hc/14sM553FyOf/3rn+F//fVX+Offfoh//eNn+MPn9/GXXz3C1x/f&#10;IrAcyU+j3r+3hv/0uy/wx6/e4Defv4ev33+Au9uzOFgYRo+yEAO1JQyYJ/iS4l9UlLq9Po2uxnLa&#10;Vw7ycuPQ1qaAsjoDnRSN6RlhCAlzR0FhBqxtLdHWoUJYdCyiktLR1d0Nz+BAKJrqYGznQCgPIYQ7&#10;4Zq2Fc4R8PTNvXBO2wGXDDyh7xgJU9c4XDPxxlkdG3yXwu/7l3WhZe2IyMxUlFLE1KkrUd6eg5za&#10;NHROdSMsLRU2XgG4bmAGbWNDxBOEbj/exqTIbx8fQSmBrnNMhdzqTDT1NsE1wB/nCDMaFvawC4xA&#10;clklbIP8EZQei4LWUlQNUPjTxtonO6AaVuLW43nsHU/g3sMN7B0sYXi0R5ZjnFkYRAfBaZKxpaG9&#10;Gs4+7rw3T8Sn5yAoJgYdQ90Ex3gERCUSQp2gZeqBCzqixKElzmva4sINc+hYmiO+LAFd8y04fLiK&#10;H3/9Er0DFHOKPAJcFILjYlDV3IyBiUkMU4T1jPfxfooxNNvP3wchMZPvM9BK8G6Gu48LfV0Mtm5t&#10;wIX3c05PHz+8fA0lymq0qeoo5JpwVfsGdM2N4R8VhobeLlwxMIRPZDz0rJ2RWFROMWKCawbuBGZr&#10;QrhYFTeQHY61KZJyS4qxe2sHUytTePj6IeKzEuEfGYZgjrOzpxci4sKhUqugGhnANVMbXCVga5l5&#10;yM2Ipna+FBBB8ItOgamTD4HUUDZvS0zPx8LaGpr7RlBdV4+a+hq09tSjvC4fjR1K6Fsa4t1r13gt&#10;2hDt7Q2svSleTOg/ilGiqKFv7cR7D1bwv//rj/Ev//IVRqeVGB6qlN1kf/LRCW5vjODl3W2ZviH2&#10;t+ztLaFnoAqHhMy+/jIMDpKVGhNR15iCO7fHpV8eHqpFRnYochhjgmM8GHOyYGypBw2dKyiuKuY9&#10;ByA4PliWoKxtqpUg3kp7j8tMgLO/E85pnkFEciyFniUu6Zjie+duUMgY/Fuanil9qDH9kOgIqwNV&#10;zxDW9rYouLPRN9aKyvpSePr5IjQyRfZLEHXWNU1ccNPUjVBvDW19Q8aBTMxP92CNvmh7oVdWSXl6&#10;Qni+O4+XDxcZo5fw7N4kY/cg3jxfxnuPFzHQWYgjAvfmQgMBeARvnixgbkxJwT9HcT+Fjx4v4839&#10;efzo2TqOljolfIva3ev0Y1NkUdFM58954SIffI3gvyFSTk7mCfrkoIlWqLuVyEkNg6qlEsGBfrhy&#10;8SYuXtSEu7s7obwIj28vYl5dh7a6Avi7W6GyIB1Pbm/jcGUCh2Sw+3tjBG+VPPfuYg8OVvrw7GiW&#10;AmAYD7bHMN1dgeHWAtkJfW9OhdurvZjsKsGM6O45UCl/JqD7zxD+5xVvAd4rY7USxmcHyvCdiFhP&#10;6BkYIDgoBK2tCrS3FjE45jNY9snNOWKTjgCXUV7s1GgzOvl7UTaqtSEHhWKFrzIe7apcdHcXob4h&#10;mQ47gIE8UuaSCpBqaElFaqYbenghFVXJDCyhGBqpoSOswItnR7h7ZwfDA90YGehFV3szGusqMKLu&#10;QHleCm5tzuChSIc4nEMfobuhIgkzIw1oVmbh0xdHVE7b+IDOTdQD72nJJcQlIiHJBx2dLcjLz8ZN&#10;LQ1cv3YZelo3YGGog6KceJlPW6FIgyNh++q1q9DR04V/oA8MjG8iPDIQru4OMDDSZaC/jsycJHj5&#10;OcCH0OgfHIa4mAgsjvXig3ub+OjBOh4dTqO8MAqenqYICfeGlq4GCkoJe9UFcpVIpWqFznUdXLqg&#10;iasXr2Okt5diYpkD1IjHuxzMlVEM1Bfh3uYU4XsUDUVJDDhqDjDBb1ktDUTkuYuKJ69pMEv8XsC4&#10;OIaaCuSr2HwpQFusfItNmCIlZZbGJ2D8RxQJnRVZ+Pq925hsr5IwvjbcJiFcrIg/3JzkORvkyrlY&#10;QX+8NYkXB/N4wvf/toHPMOH7Fl7tz+LFzhR+8nwff/vNKxxur1CgjaG1MV82BHl+uIK/+tH7+O0H&#10;z/HTl4/w+x9/gC/ee4gfP7+Pn3zyHsXIIJ8Jwa06H1budkgpzEZ2aRoV9DXkZEWjsaYAHaoG9FN9&#10;J6UlIjA8DHnFZZif/7ak4fTUNKxt3ODuy8AayknVzL/t68XqClXzkym8+GQBK/t8JlP1yMqPh7Ob&#10;B8wsHeHm7i1b33t620NRnomszHCUlyQxaJdhgs9rbrkduUUxtH8dGBkZobO7DiNjDYhPCEBYuDvF&#10;Zjm2NsawTzH0+P46tin6DsVHUmuiSUkdOjqKGFQb0ciJWN+STxCPRVJuGJLzIpBJoM0qiUFCJucD&#10;QTO/XGxMjqeYc5HtikuqU5BFwI5M8kJzp0Ju9BHtuCemxqDqr0ZMiifhkEBMGI/J8EaWIhIxqT6y&#10;xfXvfvcXPFcyojO8UNmWidGVVrQPleN4d1J2GOxoLMNTAnoGHW98TDAqK/KQnBJBqLRHNkVQtTKb&#10;Y9KDborqTgrjw4MRuSejqaXg2yY7tVkYHWmUK+HdBJoOgqPIy24TvoE/E+ko6oEaufq9vTWLCt5f&#10;J51MeXUCmiiS1WM18tMyVXshOgmgfZ2lBEDCHgXP2lIr2ppSeRBKS2NQVhiNes5nsQlQtFcf/bdu&#10;gcHB3khKjoOZlRn0DfQ4L92hqa0Le2dP2Dp7w803HMbWbrhGGH/7AgFc306ufutbuuLcdX1EpqTD&#10;juLal/aibaiH9a0FnNzdwvCICnfvbWN1fZaCXA8WNkZobKpGSmo8n1E8nAjteto6sDAxhYeTJfY5&#10;R1bn+wngHVia7pTpJ8/ureDR7Xk8OBjGe3d3kRaTgvOnLsDK2hBpDJbKhgIoKnMxRScsPvkYm2jB&#10;+GQbeimmhRjs6a5GWWkx38sXji5eiEqMh6JBAQdvK9pGrtygK1bC8/Mo8OiDP356QD+3i/W5XizP&#10;dmOXNjgz24l5juEk4VukC4mNsPd5XavL3ViaacPestiVr0RfW6HsYLc634GO5lz0inbaBPA1+ozp&#10;oWYsUsD3ipVm2rqA8OmhJvRTnG3S1sVmSEdXM4TFBBKmkmFiYfjtfBykv1kYwX/4q2/wN7/7DD/7&#10;8inu7M9gblwlN4//zdfv4f07GwhxtkYJxc8//eXP8d//5pf4h198jC+fbODzpxu4fzRBgUjxmkvo&#10;TPBHXJgHvvzwhexAHBMWhMKsFLx5eoJ7eyuY7WtGdUYs/vPvPsfXL4/oV47w5GAZ69P9SIn0QmdT&#10;scxfz8oOR0l5KpS1BbR1OxQWpsPf3x1L8xMU2BQu29tobm1Bbhnft7KCYrkc3mGRhAoruHiHwsE1&#10;GFcJpTdM3GXLdrEKrmHqR+AOwgUDe1mL+/uE9FOaRjirawA7nruwiedi/GmbIFTSRspaq+AY4CVh&#10;0MrRmkKU9jzfhwH+bppwEZIQimwKtfXjBQJiI/pHB2DhHoArJg44o0MAJnh2ztAv01ZbJlvQMFaH&#10;nrl2tA3X4PnHR3j4fA3r22q8R+Hy9L0j9A+r6GOisE3Rs0L4uP1og741HY4+nrD3DSLgOiI0Pol+&#10;ohGhyYkwsPPAWU0bXNJzx9saBPDrVgRjkQfthDM3TWEb4oUq+p9bTzextkVIPFzGxOwQOhmjs4rz&#10;0c44XVBWiqy8XGwdb2KZ8SKHvrWuvRbK5kqk5jDGl+QihLG0srYQBYoS6Nk44by+FS5SaLT09KCm&#10;pgoRURHQJfDrWZkjOT+LAjQBifk5iM/Ng7GDGzzCIvDOtRvQt/aUpWVdgxJwmec4e9McGobOhEY9&#10;DE7OoYuCsLG7HeFJsfD094auvj79TiuKCKqL24vwiAhEXn2zLHN41dCG0E1hoxAbnytg5+5BUZGE&#10;H17UxffP6iIgMh3F1aJ0cYZc4EnPz5Ar+q2cB/aEtKrmath4eOD0dTNcoK+5qGmOnKJaAqr4JKYM&#10;K6ur+B//5Xf47//5a+zfGsKwKDenKsSP39vHzz45wdxkE/Lpf+uUpZynhNOHuxiiz7tPjnh0dxbj&#10;49WyulxXb6Gsq32wTdFNQa3meGQzpggR36+uRWJKEHz87JGWFSNTOu3czVGkzJU53yZ2lpy3vRgZ&#10;HUVVfRVsPe1hYGWJsIQMaBjY4vvntQnhOrKE7yWOt5GVC+w9/HHq0nUUVNagd2yEAkuN1Lw0+lhP&#10;OLl7wYo2Y+8RCG1TR1zQsoahXSD/1wwmZuZYokDeXRvEGn3j/grZ5WAabx6v4tOXWzja7MX7TwnT&#10;PER1lBePNyjeO7GxMoLb9Ber9I8nOwNyhfzR3W/TUR/fXcFHz1blxsxPHq9gd7ZVpprc3RySOd/i&#10;a1EXXDTXEXnhohvmFp/V/cMRbBPWZxm/RTOx5voS1FWXkPfiYW1li7dPaeDd87q4TB6Lig/B/fsr&#10;fL7DUFbloSg/DbqaV+Hj6kRfWI8Pnx9jY74H64T6xxQU69Mq7C50Y3umA6Kk4THv8zFj7T6F1Wux&#10;L4e+9dEO2YCvG3z/2Z5yTJANxGr3SHu+hO4/r4L31KdhdbxOHrvzTfhOUmYELKjob2oaMjhUYndz&#10;jOpkmk64ikGHTn6iXbYkfvFwE0/urmKTb95cl4MqKmXxkei9W9M42h3GknhQSyr09RYxYBdhZXkU&#10;KyvLePhoGkVFAZgYr4GyJhllFbFobM5BJ6Hj5Ys72N9dJnx3U7F0o7lBieqKIgJ5O5qri3DM4L6/&#10;PISntxZ4I6UMGt3YXx/Bg6MF/PSTx/iUDujDp1vobMiUqSkTvKnOjnKsri7z/E1IS46SMP/weBeD&#10;LfVUNuM8Rwue3CccNxUhNysZZqZGMDM3oaHZICDMB86u9rC0tsDlK+cRGR0MX19HuLrZwcLOhhOh&#10;E6NdhOKtcaqzLWxTiY0TLCoqMhFGJapjeAPVjaV0KNHSmILCQ6CjY4l33tXDmTPa0OLgzwz2U8U1&#10;Yq6vQba4f3awgBmq7FFVJcY7qrE+LvKPetDfWICJrkosDTWgrzZbpp+IDZhi9VumnhC+RR64WEkX&#10;0C1WwjdG22T+t4DvluIkmYIiKp8MNhSjqTAJy+pmJHLiivQTAeCPCdmHiwP40ZNduTn0AR3uAYP8&#10;5pgKR4SOr14c4+evTvCLV3fws+eH+ObFIX77owfy3vp7GlDKSe/iYQN/LxfUlRShtrgEs4OjsLOw&#10;gZ2ZFZoqKqAoKURuYQbVeyDCk8MRGBuMuIx4VCoLON6F8HYxwRjBV5xzZEiN8vISOu9wJObEUH3b&#10;o629hlD8bUe8sfFx9PYPET7mkJNXjtLaaswd0gG8N4HhrXqEZLnCm4BbQuXu4OWE9IJsnsODAsqD&#10;Nm6I0DBPpGVEw9jUHFFJwchRRCMuKxT2bi68ngYptKLjPRAZHwgnN3MEhbghI4MwnRqCHpUCq4SW&#10;21TGK7QhsclkZ1Mt88ZFq3ZR4q+8KgV5imREpQXQBiJRVpeBYmWKbJyTTVGar4hFSpYf8gjjcWl+&#10;hGxfOkY3pBQEEbDDEJHmiermMgnjooHV9Nwo4rJ9EZLsguzqGJ4zTDb/+eonX/D/XJFfHSd/V9Kc&#10;DNWwArWKFPTTjiICXNFIJz/F4J6XnYLszERERgUgjsHfzFwbnV01DDB0Gg+WsbzURkBpwtBwLcVE&#10;M583gSIvUuZ5/3kFXJQ5bKjnnK9MlSuueYQmsQL7F3/xW/mzxsYsubE6pzAYucVhaCbUNzPw1PN/&#10;GutEQ55K9HUUY2KkGsPqUoyIsqb9fB1SolXUL28tQXtLscxNniV8iNrOTk62iE+Mo5jimPr4UET5&#10;EpbtYGppi5v6xriqZcDDEIbWLjh1mXPLxBEa+ta4pGWG75/TgHtQmMzj1Be26OqKydlhPHi4g/Gx&#10;Fp6/HwN9TUhKCEFXqxL1lUWoIjQ0VZWho6EGw53tqMzPRbi/G8FVLUXB1vIgD9GvoAUn+1N4zWCy&#10;NFFJEB2Fq5U3Qv0TkZGVDp9Aa8QkeiMuMRBVDJgiraemhgKjjL6vOFHuKemjb50Z7+dz6GOgHEBq&#10;VjyCYn1RTRDOKExAXHoIAsOcUFOdhe6WctRSmLfQx4iOlwuzXdjdGadY68TMXJcEe1HC8De//iWD&#10;YSfWV3uxQmATdXrFatT9o2n8+MNjKYCqy+JQX5UsU2jE6vfEQANaa3IlePe0lDLo9GOwq4q20YQn&#10;z3YIEN2wdbKGg4sT51smZucmKIrnsDU9jN99/SHm+X9ffXwPt3bGZEv718/38NdfP8e//ulL/ObT&#10;Z/jy9VN4EgjiQ/wx1tOM2EAn3FnuwovjKTx9sICh0QbOdVcYmGgw/lxAdlYGXF19cVNLDwb6Bqiq&#10;KMOrJ3dxZ20OUx30u4xN/+2PX+DzZ4f48sVtPNlfwEePdtFYnoyxvirExPkhPTsG5RXZsLTURU9X&#10;PeamB7BJv19TVcTfpaO7twehcTG0GxuEJiRyzqUgJjuNPsALV6+b4MpNK86rHlh4xMPAKerbhjWm&#10;vjivZ4/vXSaAX7aQlTPOalvisoEJ/OKjUNJShrbxKvQvtmGcPmHl1jyOHu9g9xaF2uMDTM32cV6k&#10;yDldXl9BPxiE/ulWjIjNs90NcA1JllVPRN73aR1TXKb4u2lvgsK2Ugys9SNPmYZRxprVrREsr/fj&#10;5P487j9dwsmTRcJ3MAanuzC/MQj1ZCOWKc6G54eQLvolWDjAkqJC19oJ0dnZ0LW1hbVXON69bo8z&#10;mi68B3f84IYFwdsNZ2544pSWPb574yYC0iOwdjSLg+NF3KEQmOLcae5sRt9wPxpVzfAk3Fcrq3D8&#10;5BA79zaQq8hCVEokRmdHkJyVhOmFScwsTqGwJIeAWgYje39ZueWcjjW8Q6Khce0mvH0DEZWRARMH&#10;W5Qx7rcP9yKvWoG3r16lQKlGcUM14rMzkZBFoeoTgci0PFS29uDMdSPcNHHD6UtGcPGJ5nw3gU9E&#10;NGrb2lBVW4O21mZMjA6iuU00QVqCrZ8bjFx5n9d0cMnAFG3qHsJ3IYoZZzyDfFHX2QmvsCR876wh&#10;Tl+zkJtzG1tUaOT5VP0d6B5qlSkoUUmhaO5phaOvj2zuduqqMQzM3FBRTdgvqUR1tRJdnSrsbYzi&#10;i8+PZafwltY8mZP8kxcHeHN/GYPD5cjIjZWxrL2hAp8+2JMN+TbGWnFrexC3b49jZrVd/u/ibBtO&#10;yFettVlyAXSWtjLHeT3FMZ6koBfdy/cOF6S959CvlNdlwy/KH3pkGTMHR8Yc+tuJCfmJVXh8gvxU&#10;UHSIPkPx8N2z2jjN+zRz8IKzTwBSKKau6enjso4eIpKTKVw2YeHkCBcvH2jqGDF2OsHYyhFnrunK&#10;1fNzN6xg5eyLgoJ8DPbVEHzbKfjVWJ5Q0efM4WhjAC8fLOLZ3WkcrAsorkNOWgQSY4IQFxUKfT0t&#10;2FmZYH68F6tkzKXZZiwuzPK5TMjyhIdr3bi/M4i7G/2YF10pKUTFSrdIN5HAPd0mX8WKuNgUOdFX&#10;TL9cxbjcTNBvxSzPKea7vY0lFBznkhIFzlw0xLlrlowVN1EgFkiXe3CP52xqqYSvvye8PD3h4kg/&#10;l5GM+Eg/qBryEejJaxyux9GaGu8/Wsf97TE83J2QEP6C9ynKQt/l/HywOYiT1T4c0f/e31DjzgoZ&#10;aqIJqop4Cd4ilUWAuADwP+eBr03UYrq/CN8RTndupAcPjzblJrWTvXkGmFnc2ZvBNo1njg91j45P&#10;dIWrYhD56WdP8cWru/jpR4/wm89f4DNC8C1CobqvEllZQTJQj440YWtzCWurCzjaGUFFcaQsSbO+&#10;2CVbIY+o6whwSnz8/kMC/xwGeloYjLohWtE31Co4qG0YJKTOjnbig2f7DDwFGO2uJHyP4nB1FPd2&#10;ZvAVwfDnvIant5YwwqDRQaifna2VNXgFwMwyMG0wMImavXurI5gfVBHAJ9DXVCKbVoiPkm/zHucn&#10;OpEa7yPrG/f3KZGSHIjEpEAkMIBW1xTA298B5y7/AJlUrlNjHfjRi1v4/MEufvP+A3xyQlGyO4en&#10;ewt4driELz68i+nxNlRW50jjj4xJwuWrJvje28Z4+x1NaGtoYKavBWsj7VgfbMdEWy2Bdwg91XnY&#10;nWLgHGyFuqEEy3ztqyvEBq9tmvd2QHUpjltzPehSpGJ/iobIr8Xrx/c3ZY632GwpmussEOzHWhWy&#10;zvfLo2VZ8STawxITBDPRaVPkhItDbMr87NEelFnRhPdOCd2ifKHIMRdNfTYIKq93Z2RJwU+e7NOw&#10;e1ChyMTgYKfM0xItgYuVxTAwN4Cds8gzjkd0TBw0b+rj2g0DXL9pDm09B1zT0EdZeTnyCyhSogMQ&#10;SQgPiA0hoCnQQpEhVpWb6gqkU0qKD0B6SjhycxIo1HIkfCenRzI42iMxO4cOuUJWMRB/OzU1jYDI&#10;BFw3McH4xjDmD/uRUOgPRWsRkvLy4REYCT1jM8THx6K4KBfnzr9NcNNEH4EnLoFwRLiJjfNBKh1D&#10;enqczP1NSg4liGfRSUYigoIhKCyQAOgEKwdL6JvowtndDR0dIme8A3vbdBZ701ilHYk28SK/dlRd&#10;hdqadJSKNJTSGAnaBVWEno481LRmISU3SOaHZ5VEyxriESk+FABB8I91QbKsDR7BgCOqEQQiOTuE&#10;oCiajUxIIB2abEVuZQKevfcIW4criMvxR3IRxUyuH+85DWWN4pOmcERQZEQHeSMrJhpetjYoZRAL&#10;D/RCTFQg7OyM4OhoCtHsaGtzHAsEuDk6rOLCSBQVhFM4ExarU/h9FHq7y1BaHI1ZgoJoxrO41Cv3&#10;hYjOmWKPyOs3z/DJpx8ihWKjt6dSbp4Ue0OqeL9lFdGoq89AckoQmprL0UX7FG3Oe/m/y3PN6OnJ&#10;R2t7NkVLNEVtJZobRUfGEhQQJqamJpGfGYUMBnSxeqmppQkfBmtfvyA4OLpyXBLwzvlrOKuhR7gI&#10;gL1nEM7T3s5fM8HZK6YyMGsa2KK4ugFBMbHw4P/ZOdpDWVuEXgqPqfFOBug2ufovhFO/uhXhEcG4&#10;cUML+romMDawICxXUWCMEJYzkJ4cwWsXNbRF+/w2+pIxfP7hA/zzf/kDcqKCUJGexefsA53rFtDW&#10;NkRcciSUzflIzw1FUVk6Ll+7gNPnL6JPPQYXQl5efibqagtlWpC1nSm6+1Sy3F5NoxJO7o64qika&#10;XhkjizZYVEJBl5vIcUhBF2FMKeq4F8VARRsXdc3FnoUJCoKvvvwRPv3kDcaGGzl+qRRevN6+cqwx&#10;YD88npUr9l99cg8j9KEqigEV/WlXayn6CPytnGdzfAaTvRQ/g82oK0/FDMe7q6cClYRz0dCjY6AF&#10;qgEKteUl2RFwuKcJH788wUf0/XsbQ7h3NC9XwA+3p+Vq/f2tWfz9rz5HYUIY/J0s4WCmC09HKwT6&#10;UkhmBtBWajDHuKOoykJbZ5UUupVVpXB2dkNubhW0DJ1wSdMSRqZ2fPZqBl8B2+tY6G/Bw6057BIw&#10;mxQ5+MMvP8d79w8Y7PdxzJ/nF6fBL8idfruY87SB9hfD+R2HpIw4ZPC5p2Vlo7unEyXKHNR1lGFp&#10;dx7eYSHQNnfCFS1rvHvZCAa2fihtGkZsfj3C0qsIrbQNU2/6GTf8O1FhR8OKhzVuWrrjkpE5PGLC&#10;0ER7Glxqwe0Xm+hhvEwrTEZbbz3n6TxunSxicqEXY4tquQm7baQLVt6uaB8bhnpuHI099dB1cMYV&#10;MwcCsCU0zDxwivd+xchJAut5AzPEFKViYHEQXeNNGFtow8MXK3jx0S7mN/tR3UQxOzEgexWMLNRj&#10;9ZYa6aUJMOTc9whJwRmeU9/ej7BNANO05jkd8a6mOOzxNkHq+9rG+O51S4K/NyHZC6e1nfHOdR04&#10;B7vh/nuH6KVIe59xVs3YV0+oFa3zq+rrUFBWjTGK0ipVEWoIMSVlJWhoIhBtraFbrUIXY5jIwza0&#10;tEJIbDKsXf0I6Xnwj0wiOIfD0MQO1jb2aOlQoaq5Fgu7O3AJCOLfpMIvPBiLO8vIJMBnlxVAz8IU&#10;06urSMwrh66dH97WsKFgsYe2jT/O6/A53bRBVGoBxqbnsLwyh9GJbqinuzGyRHEcFsr/8cI79A92&#10;bj5oaKtBcWUBXHw90DHUD10LO9i4ROB7Z8zwg3NmMOVcFjGmvqsNRdWlUAgemVDzGvRh7+OMm7wW&#10;YxsfWNt64LNPv2DMyEBOoQLKhg60qfpxeHKCRArq+fkeLI41ML534qMHmxjqq0Zyhi+qCN6zs1N4&#10;dLxM8biOn35yhKd3p/D+81UcbPWjuT4NbU2Z5K4GiK7BRzujsiPu43vLkqWOCOqvn6zjwxc7ePV4&#10;Gz/+7DHevLmH5NRwxtkksksMbOw9YWLjxPgSDUVNuWSRgYFBnCGAC4B++7IOYduIzzkGIYzZYTFR&#10;uMAxF9Wk9Cxc4BseB2NbB2hQBOuamSIySVSWoZAhoP6Q//v9dzVxVccSnV0dMi1udapetpsfZwwU&#10;WQGiesiDwz5UlgRgab4Z5aVRaGnORWS0H7QNjaBjYouLNwwp7l3Ji3XkgGIZ0x8dj9J/zPH/2/Hm&#10;3hROdoZwQMB9ckTopWhf4zMR+derY8348etDPL+9RCgexe3FTuzOtMj3ff14BfNTbRhSNzH2B1ME&#10;1SMlNQM3tMxw9qoeY4UmQuJCOCfVmCBzTXOcvL1s4OliBwcbK4qvJjh5OFLoTpHjCmFsbU3B6QsL&#10;SzO0NZbj3sEMfv7xMd6/M4efv75FxlqUjcZmhE/jM7izNSTb3IsV+gW1EmtjjZjuU2BppAbdDRmy&#10;ic/adCNBvBlPDobxnYO1EZlfOEdwFCtQYgXkkLAtVklWZrt59NCht8hDOPu7+wt4QfB8eXeDjnYa&#10;n7865oNbxDJvZGmxhwCdg4qSRCwvzRPKW7C53IfW+myMDlRhqFfBgWqUHxeODzbhy89eYG1pjDDe&#10;TPhmUOxoQltzNbrbawk0TYTkYaqodfS0iradhLWlQRxvcDAIlm/ubOBXHz/BrbUxDLSWU2W14vbB&#10;GI5Ek4qZGVnHemWqE+vTPehpLMVQWxUfQDFGOqshWievz/fKzUmN4mOdzjLMTzZjYapZfoQhPvYR&#10;g7i82IvuToXc4NfUXEBRUI2vXt7BHz55gd9/8AQ/f3FCCN/Gy/1FPOZ1ffnqFtbpbOem1RgeHsY7&#10;717B6TO6+P47Rrh4WQ+drXW4tz2Fo/kB7E304mBmEDtTfRhvVuAO7/XWwhBWh9okhAtI357ulXC8&#10;0FODE977g7VR3F0ewny3Uv7s4fqYXOEWpQYFYM/11GGejl8AuUgzESvdUx1UXYRwkX4iAF28vj5e&#10;lWkp4neiQY9oUy9yxx/z2h7vTMpW9qLyyse3F/HNyyO8IuQ31BchkbA6MNhHmOhCJCE2IS0Reiac&#10;pMb6yCrIQUpmFhxcveHkFogL18yoOM2RllmKxqZGKs1qdFJUldeXEhqTKU684OttxjGnTUxNYHx8&#10;CKkUPhmpIWiqL4StjQnSMxOQSBArKi/AFW0tXLppCG1jd7nxLiYpR7aoFhNXVDaopg1MUmh5BPvg&#10;nIYBfnD6Jm7qGCIlKQ6FIpXIzRrJhKPq2hLk54t0imJkpIUjMT4I4xR67q4WCAt3Q0FxHCHKFwkU&#10;Ap5+VMYBXnzfSzBzMIe+hQUdbRkhKhajY+1o5zMXH6mJ6hlbK/10oGo6yGFMTzSio7MIVY3pKKqM&#10;RUVDKjLzg1HbnCk3tMVn+CMpJxgxab4Swp39LRCSwOcR4YioZB9kEoBzRbdLArtYOR8a78AYgVDc&#10;6/3791GgTEECzxea4oqC2gTEZPugtjsPmcXxhNoMFOekwMPaHPFBfogM8CCAuyMq0hfZOXGETS+C&#10;cgE62hXobC+lfZfytRCjhLbBQSX6+ipka/m6ugxZj7u8PB4rVPSi7byoZZ6Q4itB/A9/+AN6GFTG&#10;J1rkeUT5RlVbDkZGhEiqlXXHRUm9pOQwjnsN6ihsVPV5mJ0QzY5KUCkqJtUmQd1DEOb8U/J91J2V&#10;8h7zM8JQWZaJkBAvhFIE2Tu7UAi5w8PLG1Y2Drh0XRenRf60lTt0rJxgYC02GtnKzZii/vd3T11n&#10;4LCGEx2nk4cvTC1MoKzJl5saJyfaMTrSgtV1NVTdBQSlco5HBIIjI3GZYvGdszegb2wHU2t7RMXG&#10;oVpZhKmJVsxN1tFP9uPW+iQOKGS3OQ+fHW7D29IWjoQnPfHROEVBUHgQ0nIjOIaRcPUg5Jw+jzOi&#10;y+IVM7x9Vgv+QWHw8nVGz2ADuukDSynW3X2dkFeSiYAwb9i7WspPYPwCbWQ32i4CmjsFtKgFLxY3&#10;KsvTkJwQgPhoZ+xtik8eu2U9+HECj/i0QVStmaUvmx1vkD63oykHW0t9GBb3Tv/eQMDu5ZybHG7C&#10;UEclRjuqMNBYgnX6xIneb/dIHBxOoq4xFykZoahmcMyryEauIl+OjR1FQnR0JEWRG1I5NzfWplBT&#10;lY/8nERMjHSjLDcFzVWF9LsD+N3XH+DxrVUE+9hzXkciLMIb2QWRcPOyYkC8RKF+EbGJIQQGU9TW&#10;10OHAsbB1g1OrkG4dI1+5aYOxUEnnuzM8VjATHcT9udGsDDcjWBvB3g5W2JiqEM2BJsZ68cQj9oG&#10;imDRDCqWAqg4G3UtVVDQ/0emRmNgeAjbe5uYp2CfWOpBnaoKoWJ10NiB8G2CM/RX525a47KRC7Tt&#10;/GHgGIrrpl7Qs/KHhpEjvn/ZABf07Aiq5tCydsY1c1No2ugjVZEi29Bvn8wjrzIdXhQUQ/TrkYlB&#10;FC8NyCnNgpOvu4xLVe3NsPb1gYapKQbmR1DSVIjiFiUsfb2gSZs7p2+O8/o2uGLihGtmjrhoZInL&#10;Vnpo4Hh1TTRjdKkNtx7P8VjE3IYay9sTmCLc9ww3IyTeB220KdVQJ3IrSqBtaYmLBpa4oG/PVxdc&#10;EvnUmg546xrFhliR5s/fpeD8vqYF3tVxxSV9X1zUc5Yr+1WMwQ9fn8jc8q29ecwuj6KRosaBICZW&#10;S0PjMzCzNYOBqS4MT6rh7etN/5qMji4V5lYm0dxVi8GpUYzMzcIzOITz0xgRSdkUzobQMHSAZ0AU&#10;8vLyUVCajaSsGHiH+sDRywOxaclY2lmlmBijb4yCnYcD0guzUFZfg9outczFP6XlgLO6dnxevrhg&#10;4IozvJcrepbIKCjC0uoU4lOCsXa4jMj0WIoJTRg7B8rqNQJKUzJiUUkItnRxkpVc3AOj8PY5I/zg&#10;rDm+e9oYwyPj9AkdSClKQ0NnPfLKstA5qIJ7kAefaxcs3F3w3XPXaMf5+PVvvkFNQzVBvRrpRSXo&#10;GxqDhaMrrJ0c0ENh+ehgFHszbQRIUTFMjdqWErl41dFVg8d3FskyfXhO0JwercD6ogozQ0rc3hbQ&#10;2YfJwWocbAxS2E5gZ00tIfzFw3UsT7XicHWADNOGL9+/ja8+fUSALUEChXJZRSLiEiNgwTl08aYB&#10;rDhXA+OCYWhti5raRgniiel5OH3NFKeuGsDEzh3ZRZW4rmuIC/R9b1/Qw1vnNWX9cVFm0sLZDmGJ&#10;0bBxd0ZoUjSFXTFOXzfgYcpn6QUDI0OoyRriukVFpsnhBswPNeJksw+Pj9V4eDLIGJmDjjbxKWc2&#10;bYTno0/VMLDCTWMn6Js74tpNffT199O3TMhPlz99LprtTBC0e/HevXmyqBr3COKilraoOHKXMVZU&#10;Q/n48QZe313G88NZjLaVoDQtCMWZwSgtjEF7ewU6uxsxNT+BpNQ4ij0juHgEUthbSEFhYW9Gf++P&#10;o9s76OqrQ11NAQK9HGUBhxZVA9Lzk1HDZ5qYFCmbGBlbucDVxRtero745L1b+JjC6ScUpx/dWsQv&#10;X9/GRxRHOzOtFAB9mO4pxcF8C45mWyi+2nC40IH1MZHhkC/vYaq3FPsrIl++DTN9JfiOqBu8NNtJ&#10;aGjB2HAtTg5nsDHTi3v7c9gn8B3vTOFwaxzLM12YIYCvzvHvCR2zI60Y7a7BMIFdTaAW5a3Gh+pQ&#10;Xhgny1uNjgyhqiQZqqY8gmchinLD0cIAIppBiKYQcxMd+PjNA8zTUU+M9qKTN97T2Sw3jvXS8Ae6&#10;6rG5OCyVoqi7OzfcKPMVt+b68eoOFeA9sZP1MVXQqqwVfrBOpXhnBU/ubmNudhojhNSp/ibUl6Rh&#10;kkFsd0mNlipOqgrRAjRLQr1Y4a+rSEN1aSLaa6k6h+sZONpl0v1doTZX+zCrroZaVUxFVc/r6JCr&#10;7r94dY9wuokvHx/h45MtvNhbIOyO4OHeNF4+3cXGxhqBcgKXrlJpXjHFlRs2NFZrhIf6UkSocUCn&#10;tjHWhY7KLCyqGzDZWonVgRZCc5fctDTZocQsr7mxOAVt5ekyR1ucX1Q3GajLJzgTVPj1MSe1WNWe&#10;4YQebSnHcFOphO/uqhyZXy5WugV8i2Y8ArR3p3pk6smfV8C7KrPlhszVoRZZR1ycT6x+izQXAeA7&#10;fO5f0NDuHs4hgUG/qDRdBuHa5koom8phamcJYxtLGrUxrhKQ7d29cOayFjS0reSK0vkbprhpYIq8&#10;4lwoqgpQUpmL1LwUOAe4E+QbZerBJIWTOGd7Ww0S43xld8B6TojI8GCYWxgjryALEbHhVNzacjKI&#10;zTJnr1nihxdM8PZFK35vhYKSSvT2iUk8if5+NcxtvXGZDldDQxeNNVV48+Q27uzOYljk3uZHIysj&#10;SAqrqsoMhIS6IjYuAG7u5qisyoRvoBXKa1MRHusPdx9X6BhpwS/MEx6BrjCxNUNItD/B3Ba5+Ymy&#10;VnkdxUJTY4GstDI33UL7rsMCX+d5TE01oX+wktCfguqaFJSWxyCnSLRNjkE+gTNRrHTnhiI80RO+&#10;4Q4IiHLmQRhTUHhkB8kqJzll0TLdJIsgXlybjrlFkZ4yDtFkRNQUVjRmIjbLB1VtWQhP8UZ6TgTK&#10;StKhLMtBZ3MV1pbHpFjoUzdifXOcUByHOkJaRwfBt78SqtYCjA7XEKSbZJUXJd+jrb0Ijc25si19&#10;D4G8tiETiupUFJbFo4jHHAXqX/zFX8j0E5GeMtBXhUpFHMG9AIdHwxgZq0ZKuj9SKXCCQzyRnBaK&#10;5CQ/6SOG+xUMWskorYpGQ2OKLE9Vp0jE9GANFuYmsDg/jeQYT8JkPh1gCB2nPQzNTWDn4gArO2tY&#10;2tjgurYedExt8PZlbfzg0rfHOULEuRuWtENb/s6ZYsmBosmZ45VCoI1GE0XC7HIbWjoK0TdYy/fn&#10;/VQlIDrNFTG0B9HQ4swVLfkR9OkrJniHsKVlaCorqGxujGCPjl9sMtpbHMThygi+/ugu1K1VsDbQ&#10;hq2ZJW5cpUC8rMH3ikB8WggDWxz0DHShR6fv6BaFKwSfUxTjZy/dgA7/p5pj0DdWK+2girBrYa+D&#10;4qp0glQDgSQYVXWZKKtMQUV1BgNrGspFbj8Fc1SkH6LCffjMKxEV4YylebUsP6hmIBnoVWJupl0C&#10;+BTtsJ3w3SOeeU8l5um7xwnYE3219NlKHhRPPbXoby7BCP2JgPGh7irs8V5FpR2xN8E3zBkt9CfR&#10;qTFQtjRwjvXhopY+57QtjCxdkEXo6Orv5RzNprhLg46WBhKjQ+HrYou4MC+ChYrPbRwK+tyk9GAE&#10;RbsSkmJhRnHt7OEOZ08PiqmrcPWmyNXQwY0bBlCUKODh7oO05CTszI7g7756iW+e7qFPSZutyEd3&#10;NUGnVYmR/lZUVuSgmTbeP6BCSXEmGhuUKCstgLWlEZydrZFFUdBA35pRmEiAK8T27hYBfANz9HUt&#10;3fVIy8skaPhB29wBpvb++Hdv3cBlPUecpQ2dN3CErV8S9GyDoGXmTeB2gS6BxTcuAza+YQjLyIJf&#10;fDjK28sxtNKHu883sUh4au4uRw+f1QzWWQAA//RJREFUdedQG4JiQhAaF8Ujhb7SReYVOwUG4qKh&#10;MQwdKSBi/DC+OYDJHYLqxiiCUsKgT1ERkBYHLUdLGHk6IbIwA+W91WgjeHVON0I934TF/UE8fH8P&#10;Ks6ZxW011FN12DpagVdgEK7rW2Bh+wAN/W1Q0bdet7DBaW1LvH3dgvDqgDPa37azF+k0Fl5RMPUO&#10;x9uaZnjnhhnM3IJw09QaUYTgW49vYXxxhAKMcYUxOjE7Ean0xaOLC/AMj4GmqR2KaitQ196AoUnG&#10;+rpK1NRXY2hcDa8ANwoPFQ7uHyMxN1Nuhr5EcaVj6Uz4csQFbc5hIzv0jw0hmeK3vUuBBtqho6st&#10;wuLon8sLYevlgsyyAoL0NtTTY5hdX4emGceFAui7l8woKhw5Rk44Rfg+dcNCgmFNK/lkexbKhiJM&#10;Lk/BKzwQGibmuEbg1zJ345irMTk7hFKlAtau7ohLz0dkcj7evWSM754hsDoGYmhkBDHZGaglg7gE&#10;OqChu1K23Y+g2MytKMUFHQO8Q3HYMzSKtIwUdA30IaOknEcVUnJKoMXnHxoWhtfPD/DZqw083B/B&#10;DsV6bV0phoYHMUUfNzLejPnxRtnO/PHJFPq7CjFOzlibUsl0i8HmPLmKekDQvr0zRgiflAuCx3tT&#10;WJ3uwtE6uehohqA+IHsBzJJZiinWBwl6aVlxMDC1xKlL13BR+xpSCtMoHoJlY6ML2k5o76DQJogb&#10;WnrirXO6tP8oWXVGg0JMNPAJiIqER7AfwgnckSkxEM2WRAlLjxAvhCXFITQxXcK7KAmpSXD383dH&#10;X08N+ul/RgdbMUb/8vrhAj56PoeXT2awQBjNSPXFJOFTociEjYPozOmAawa0CV6Tf2icjNvXtbRR&#10;oyzC7d1JHCx34CWfy/5qF49ebBJm50eqZc3tOxQnzaUx+Ob1Pp7vj8uygT2E5YqiRMaiXAqNIsTx&#10;2sMTYmHl4obgqFCs76zDyz8Irr4ByC7JhaWjBZnsEiwZT1x83NDb246jvXVkZ8ehg9xYSB4sL06i&#10;yKdA0NSDnp45An1DUa8oxdZMPz59vIMvnx7i129u46cvd/HpgyXZQOjTx8uE8Wk8owA5nm7AMe99&#10;jmM700U2bueYzjVji0zweH9UwvjGZB2+c7Q1IVNODrZHsTInGkx0Y3t+AHOEsr2lIRxvT+KITvTB&#10;0Ty2l9V4+mADJ/z6yf11PBQfAfDrHRrKs/urslnFMRX5w+NFqn0CXksp6hlARJ5naWksWgnjMs9z&#10;vB1bBMRPP3jEYNGHmYlBufotmvAM9qvQ2qiQKSg7K2PYIhRuLvbLmrZqBgkhDl6fbOBn7z/AT9/c&#10;lwD+weM9nBCwnvHrlw8PsbW2hI+e7uNDOu43j7bw3t01HG+OYHOpE/3txehozkd9pVj5rsQihcUh&#10;73FqsBkLYx1Y5QPeWx7B0pgKa+Otsg730XKfzO062Z3BawH/J5v47P4uvnlxBx+Ir/n+7/N5iO54&#10;JQUJ0tEOj47KzQunzmjhnbP6OH9JC9raNznZmnB7axknG0tUctM4ZADdIYyvD7ZhrLWCEF2GuV4q&#10;yT5OUBrWUFOJzOkWpQbF5sppKut1ip/bS4OE9RKZciJWvUWnSwHiAsJFCooAclH9ROSZi/KDAsLF&#10;CrnYjCkAXLwK+BbHoy1RI7xbQviXz/fx5g6f3/01vLi1IPM825vEBtsiQnMX722KCjEJkQmhcPXj&#10;pIynMzbUQ1BUDC5e10FAWBI8fBMI4DawcPGFZ3CwXHEIDPdETbOCE94Jzn6ehLwquSpap8zDFCdg&#10;FQHD18sapUXJaOPfpSYnwNLSHDacJObWFoSUZqpuZ05aczoXka9nidNXrXHqsjnePm+E89fMcOqC&#10;IXILKtHV/W2zn97efjw4PsZPPnyG9+9tULjNYbKrGCX5YeigqOoWjTSqM5GaEYaElAC4ehjTObYg&#10;KskfAaE+nKA2CIoIRmiMmLwusta4nZst79UHNs507FoXkJQWgfyiJAb7MCrvImws9mJpWkUbb8bc&#10;ZCtWFrqwxGN+th1tLaI8XyKhLpbvGYC8wmiERrkQ2PwRl+InG/NEJnvJ5jziNaUwHFHp3ojPCUBc&#10;Nv8mK5CvgYhI9YaCADc6KRpFTGFubhZNndWoJDTnlsWiSdR/bq9EXm4smluKqfad5WbTFIJmNcGu&#10;V7Yar8fQUDVGR2tRW5uMKmUq2jtLIDpiVlanoLA4Gl095YQrAj2vObsoWm40LSpPwDc//RoPHhwR&#10;euIwNFCLxvpMjI3VoKe3EJPT9XIDpqimkl+YhJjYEMQl+iEp0RvdqiI+hxb09JcgLccbtTXxWBiv&#10;xeJ4A9ZmWuUKYS+BpqosCSUUCoH+9vALcOE4WMCEYkyP4Orr7wNrO3vYu3hCz8weV/Rt8O51jv01&#10;EwnhV3WsoW/ujOrmLjrfRJhauzGwOGBkjgAzXIKSmjiMLXQgItGX4icSWWWJBI4oWDg705Z08PYV&#10;Y5wRAf2mBaFBF6GRvgzKDQTJQdyjwH58uIhbDKhfv3+EuZEWRAe5wdWB76mvg8joCJSUi5XjcAqV&#10;VKSmJ8LeyR0XNUzw/Xe0aZ96iEpM4VzwRWJ6IHoGKVwEaBO8vSjqyikARybb5EbOqvp0CtZ4/k0F&#10;Onoq0EKQrKuvgpubC1JT45GfFy2rpPziFz/D7eMtnNxexMhgPUYGajAz3iRzvtWichSFVp+Kwb+j&#10;At2NDPSEbnVbpUzF62sqxkR/LeFc1GZvx/baCLbp6+tpB5ml8QhL9KcwCZfzXIyNsrYBpy/q4Oxl&#10;M5y7YgS/oBjaWjsD+gg6VfUI86OYYfD2cbaBr7sVAvysERBsg6qmTCTlBSG5MAyhFPIaelp46+xl&#10;XNUykulEIpffwMyV89wDKWmZGB4ew8nhLt4/2cIvXuzhq0cb9GcKqPhse2vLec0qxEb5wdPLjqI2&#10;B0rCTU1tCTIICHERIbAlgPsweJYqspCRHy8rOrSp67C8uoT9420o6kqQkJ6EpMxs+IVzDiZmwNjW&#10;lz7FTHaKvGrsCi1bPySXtMHcLRre4Tm4aemKtwhep7XMcEnPEs7BYXAM8kI6/VazmrY/XI/59QEU&#10;VCVi43gWNe3VhFljaBoRaJML4OofLlc/3UPCoWvtCCNHV5S31aOFvrx/gYH6QI2J7T40Ubyq5lqg&#10;HK5G/WQDKoeq0LnUgeGdftQMlKBnth4zu31YPWZ8pY8Z4+9WD4bQoW6VVV6u0D+K3N6q9kYM0U7N&#10;Pf1w2diRoGqOdzg/LhJa39Iw//+Pd2jr72ga45KhGdT0I+MrM8gtz8Ps6hQq6ssRmxFPkV+Fhi4V&#10;EnJy4B+bAEMH2rSBFQqra1DRUI/Nox3kl+UjKNIfmfmpWGV8a2Us7xzpph3lQ8/KEj2Tc0grUkLD&#10;yBnvXLGk0LGDmasLxycJq6uDaG4oRjiBubiqGrG5ebioZ4Sqlk7Mbu7QDxYhOiMHejbueEfDAm9r&#10;2MkUGtG06KyuC8fEln7AGiq1GkoKsrEZNWZXFhCRFIvEvAKEJ+cRMm2ga2rF3w2jqLIU/hFxOK9h&#10;hHOcm6cu6VG8m2B2bg4B4cm4ThgVNdMj02PQN9VNfxsOv8gwnLmmR1DXhZV7Iv11CVpb+2h7nXxe&#10;bWhXr0BT3xk3+ZxdHZ2wPNeLjtYMHO6q0dRYDEVVmRx/RVM2+tQKzrcGbC+qCNWDGOwrk1VEVilY&#10;j2Y78Uosgk404/0HawRuFZ6Sq0TK2d76CJ7cWcXxzjgP8sjBONYW2nFya0ruRevoyENaWiB9fjVq&#10;6hRIyYxGYVkGfAN9ceka/c9V8SmPGQJDCeuDQ3KxyojC0sjBE2HJycivzKXQCEN8dgzCU0IRFB8M&#10;v+gg2qwfx1APZo5WsHRx5/0H4rKOFc5d04Wjmwdjbjac3e1RmJeOjiYFjjbUePloCrub7airTUEe&#10;/dnUSC26OqqRmJxIoeNNAeaES7oUYQNqlFY14gKfmyg9PKJuwx2y6K3VHjw8HMWLk1m8Idi+d3cO&#10;Tw7H8dEjfn0kPqkfwYu9MQw25aO3tRw1hPvE+AB4eTsgKi4S1s4ucPMLRUN7k4zfCRSVYfHRSCtI&#10;p8gLgr2bA6wcnKBlZIXImAS0tTXSxw1geqEbM3OdqBOV9bpqkRgTjtAAfxRlZJILp3g9y/iGvv+b&#10;V7fxY7LSJ082cLymxsdPd/D01jw+f76LlxRH+xTM8z0lmOrMI6OVYUyVh+NljiFFhKjs8vRgDC/v&#10;TOI7u7ODPME4tmZ7peLaXejH7c1pHG9M4g7B7Bah7NHBPJXcDE62xyWI3jmex/7uBLY3hvmQh7BB&#10;QN1a6cX+JpX50RyeE8ZFHvY6zzU70SYrKYj21srKNEwOieDQip21CXz05iHGhjoxNtyLvm4VWhqr&#10;MdDbipYGOtmhdgngYqV9erhJ1rQVK+CihuNdXtvRwhDu8hz3tqc5OBtyY+YzguPjk22sL0/j0a0Z&#10;vHiwTCCiYc+reL4aWYJLpMCI1fwd3ofIaz85XmawT4SqRUkIJJR1tqK9tYGKVKivKRwsDmGdgmFG&#10;3YQNTsZHu3ME1hkJ3j96fMAgsYlVBuKHBzNooNiIJZwJhekbFES1540z53Vx6rQx3j2rBxMCQ2FB&#10;GfLTC5AamYDRTgqe8V6sDFDsTPTI9JOpzhqZA75EoK4nwIiKKdPdNfy+GRNU4lNdSnmIn3VT8Qn4&#10;FmCtri+SK999NflQlaXLWt8CvleHCIE8lwBy8beiKY/4O7ECLiD82zQUihwKjle3lngsyKY/X788&#10;xIdPdrAw1U548kVhSaIUFqKJQnZxulwZDo6LQFIuwZlBz9SeMKRthOt6NrI83Fvn9KjATWDj5o6U&#10;vDT+D4EkNwEegR7wCQ2SObCjQ8LoZ2QAV5SmwcXRCA01Ragoy4IDwdvb21OWdUzJyCJsWcHGlcFE&#10;m0GEcHRBy0JuyHnnsh5OXTSEroknLl23kjnABuYEgcRsVFfXyk0owvHdP97Dy/sbeP/uPF5xQs9M&#10;NqGoOBbl1WnIK02AvbsBHr/YQRuhPC41Bjd0dHHtpgGcPbyQU5QPF09XQqAFPAN9EBIXCvdAT8Sm&#10;xiKSX6dlRROm4wgDiVie7cDaHKF7SgXRJnyKgXlhqk2mqMyIlQ+K3IX5dqjaClFRmYy8/Eg6JV8k&#10;JPkiT2zWLI6k2MhABuG7gODrF+XAQOCLtJIoJOeFIb0wUpY4FLXHxQbPUjq49r5aDAzRcXDOzS3M&#10;oq6xDLmF8UhMC4KiJgMJhP0Mwn1tYw5aO4pQxyDQzLnQ3lkEtboK3d2lUNako5ECeYjX29NbiUG+&#10;ikpG4mfiNTWLQqo2QwL8X/7hL1FekSzLlIqyhG1t+RgYKENnd4Fsvd6sykd0nIfshinqMYdFuqCZ&#10;4kDUA+/oKIRCGY+YJCdMjFJMig68A5UU8ZPSvkoJliO8n6QYL+RmRqAwPxlOznYUY8YEcm90trci&#10;KSmZc8sFeiY20DR2lsB85rop7cIUGrrmPHcWfIIioW9sRbCNgIu3K2GgBi1qCkleo9ggGxLvh4qm&#10;co5lEgwsHPHuBR25+n1RxxJnbxoxKLnB2dcDnX31vC8FRX0fNhlUBYA/3pvFx4/XcUj/JxYZRGWD&#10;pORwKCoYwCK8kZ4eLlN8ausLMb80hTMXrhBcNWFkaUcY4zhmh2DzYApbPI+XLwOBrTHFnwN8A9yR&#10;IVZtmytQy8BSUBaJutY02T9hYLgLVTX1OHvxKsytzGWlnl4+J5F+kpjgLUtFjgzWMvB/W8depPVM&#10;cgxH+pQY6VWihxAw0VuH/pYyqFsq0Mvv1apyucF+e32U41OKxKQwxMSHEJTiUUtBV1pXjI6+dhSX&#10;l0pB6+kdCDtCUFJCHq5rGODcucswMtRHRLA3g9MYfv7xI9zdXESolwOS4yhSbTRQWZ+CoppYFNZx&#10;zHN8ccPwGoO+JX5w+goh3pCiRBPahnY4dc6AY2AAS2cfOHoGQvOmDorSEvDx/S385pNHuL89j/aK&#10;fPTV0X8mRaCFwC1sI53iKS4mgABXjnpCoKpGgfKidDTUl2BuaRgDo21o7KxAcW0mQW8FK9tzyC/P&#10;RnJmGjz9g+AZFIEcRQ39lx9+eF4f1wxdoGnpjSumbtCy9oeuTSDhIwDXTT1l18RL+i64KldxzaBl&#10;aYGk/BSK5AhkFMShZ7QBJvaaaKGoKaguhltgKLTMXGSH3rTCfOmH8qoq4BVO+KMf07J0Qm1fH+b2&#10;RrB8PIi5o34Mb7ZhYKMJqgUlyvqzMXrURyBvQMNEBcp6c1HVVwD1Cn36nSkM0Je0cczXGJsVBNjk&#10;PF5LWiKyOF66NtbQpL+6Ykx/rPttfXEdO29cNnKUq8giLeWUphUPa8KsCSraVOieUqOdscfO0wqj&#10;hNjKxgoKpkjZgCcpLxfmru7QNLdBx8QCBYoLTl25TvAcxPDsDEJiIzEwOYTHL59geGoYcyvzyC7L&#10;4bOJR0pBDpZ29+EZFs9nIXy3LW6YefBarJFTVoKRsX401Stha+NEX1wPY2d/udHRwMYHqqEZ3LRw&#10;QE5VM1898K5oVHSN137DHj+8Yk1x4YXr5l783giugcEYnZ9AdBJ9UGcL4imyWnt74OgdhPPXDWDr&#10;6ommziYpyLVNrCjQM/HWeR3GFCOk54nunIM4fcVCNvV695IBx9kM6SVlSCsuw7sa+vjhWUPGiSQE&#10;RGcgM5tze3YWOXl5aO6i8KpsgIa2MTzdfGmbSqyvDEqfWFWbiozcb1d5p+ensUQhNTZVg8d3p7Ey&#10;04jG2iQsk092l9V4wJh8ON2B52Srx7tjOF5Vc171Y2m6nfFrDrurBHCxyPhoi+Ddhdv7I9hc6SDE&#10;j/D39CfLKtzdG8ahaORHDjsmpE4N1TEeDSAjMQrmNrbw8Q/EVQ1N+AUEoaqqUvZqaWproz8MRV5l&#10;6rcLEulBCE0OhHuoOwITwmFC/2tPsHUP8uRcoM0QvEX81TJzos/Ups81wUVNLejqG6CB4C/6JXzw&#10;3hJamxKxttIjSwA3izgU64fs3AxoG5njip4V8ooq5Zy4bOSFy4ZuuK5rCkdbCxxQaCwMKvHs1gT2&#10;Ca33eJ+P+PWz29N4fkyuuzWLV3cW8JCg/t7xIu7tzWCstxY15enIy4qFo6MF2cELtvZOtINGBET5&#10;y3idnJ2E4GgfZBSnEMYjYePihdNXDXDqvCafyQ1cunoOccnB2Nmdxv39eby8tSIXnX/05h72Vybw&#10;3r1VfPZqE5+/3pTX1SEq8ymzUFKUBD9fJzjaWSCAsWZyqAcfPrtHpu7Bznw376VOllLcnVVhcbAa&#10;S0PVuEOBsTlVj+/cXprFzswYNiZJ//2NWJ/qxQaVwPH6FBYJcAsEv10GnoPFflmG5XhnEnOE6jHC&#10;xdiYKB1Xid6eUoxT4cxPNUvQuLU7Lg1O5C6JHbzTYy3oUtHxMxBMDjUTgPv4Nwt48+IuAbwb0xMM&#10;ZO3NBN86BpFOVJZl8z16aDiDmFQ3yq5z4mOX+4cLWB7voMq4JXPAD+cHMUWoFM0gOpsKsE6VuLw4&#10;jflpOoW+ShxsDct87q21AYhUmwd3VvDg9gpFwwQ218YwNdHJowtBAY6oriyDibERB+EKrmhch56e&#10;NjKS47DE57I+2Ut12o4VPo/d6T6Iut3i/Xf4rJ7tL1KpbsrKCPnZ4ejsqJX3bmnnhCvXDWFm6YnT&#10;p01x9rwJburawsLaG1cJqDpXjeFkaokJOoT5rjqZgiI2Yc5QdYnV75FWsfu3G1ME7QVCuIDuQgZd&#10;ZU4MKjIi5DGmqpBgLWC7gwpQwLdIQRHgLX4m0lD+vMotVsbFarmoBy5+L+Bb5ImLFJWHm5P8ul2m&#10;uTzanqCoWKbxzXOMJlFWkoBSTsrsf3MiHb1NiEmJhAOBISY9js7aEbYeTvAND4WmodjE4oV3CcSn&#10;Lpng+xcJNdduoqy+Csq2akSlRsIjwIPK0w7x8UHoaPu29vcwVW9YsAs8XS1RUZqJkEBXuLvao03V&#10;hICgQIKUGaHaFqcv68oVTlG/9AIDynVjBhkTW7x7WR9nLpvhqhaDDZ1Del4RkjOyYSvG4MI1NFbX&#10;0cHXy5X2WQL/w7s7FH11si59x0AVUgmneeUJ6FRXoq65kN9n4Pw1TZw6c1Xm8KZmpSMrP4sAbkbn&#10;noDknAzYuTjD2dONEzYWBcViFT2C0OlJUTpE59gt8243ZrswTKBfpgMVED470YK5Sc6nDQqe1V7M&#10;TrZic31QziXZ7KY+i0JHdMKMRj6PhHQ/2WkzozgasZmBiKNjTMwO5s8I/IoEBq9YCeFVzVn8OopB&#10;IAqDnB99A11S2IxPjvJ+yqXAKBWbKxWJaFJR4CjT0DdYg6FRkZtfgPnFXtlwR1yH2OBXV5MpSw6K&#10;iidig2R7W7FssCNKFB4eLcvqJ6qOUgJhOnr6q1BRnYzahnTMzLfx+woUihV+Ant8ij+fWwz6h0Ru&#10;eTkK8kJR35iJ6sYUpGZ7YXy4DE8PR9DbWojF+SmOSQ9ePNrDWH8TshKCUEKRVpoVj2pRYaeslL5n&#10;C5tLi0hJSIGhkQU0CMqXCRH/z7tauECIcPD0J3xTNLSosLSyiby8EuTmliKnMBftA3Uob8pBUV02&#10;LF1M4ORrw3FMomgzxTvntHH+qiHt0htOnn5wovBLL0jHwFiXXJFeXuumjVZKR/9wbxH3d2ews9SF&#10;959to7u1BH0EvDSx4bQhH90dFXLjeri/DbIz/PDhhw/h5uEMYzNzRCdEE6pTGBRyCdSN2N3bQEJi&#10;HNzdPZCZmcXA4QQnJycYGNKGs2NlTfXqlgQ0deVjbWcF7t7BeIc2efmGBkUbIX57Ab/85c9le/vA&#10;QEu+dwnGCGQiH1N0vuxsKcSgqEDDeSbAW+yVGaHAF82/5odbcZ9ie3iwnoCdBr9QL7j7ecM7OBiB&#10;saEIp1DwCfVFJgW2Wt2PQbUa2ampHJsBvP/kKaI4L5MowJvrFWirLcLxyjB+/eEJfvbqBI8IEs/u&#10;LkFUpWqj4ClvSEJORQz8oh3h6CMaJp2VqWqaBMEfnNLAD969jrfP6BJgHHBd5CVrmEHDwIaiyxoj&#10;XU34yZu7csP/ywP67qk+qJsV6GtSYGNOjaONWSyMdTPQMWj3cY71tWBmuB0jw22opK9TitXH+gL4&#10;RLjKzcxTyyMory1GeGw4QbwMFk4u0KZvCYrJIkxQwBm54KaVD8y9oqFnHwwjxzCChg80TLzx7nUH&#10;+jPCI6HvpqkzguISkF6UhfyqXATE+CI+OxoGtgbwjfTnPddRwDRCdGQ9TzERl5GEufk5gnk5YtML&#10;oGHoCE1T+rmIRMxsz6CLfmH5ziT6V5rRt1KP3rU6dC0r0TRViraZGvRvEJBXW1A/zntfa+XftWFy&#10;ZwDDSz3YvbuBpb0JqIZr0DneguTiDJl6cZ4Q+0PatQDwi4bWqOwcgolbIGz9o7/dzHjdQnabfEvD&#10;GPb+ISiqr0ZFcyV9SgG6h1QoqMjjtSYgOFZ8QuRCsVGEc1qGsPDwhxXFmLOfLxq7OuBKqDO2dcSZ&#10;q5qEGlfYONlhcm6cQD6A8KRI+ISLzZUp0NA3wXUDQrOOFZz8E3DNxBWX9Mxx09AcF67q0Qa0cemm&#10;Fd6+Rn9+w4x2YApDB0+c0zflYYy3BPjR/5/WsKBo4M8IcacohM4T5K+YWKC+txtDc6KnQhPySnIg&#10;WtSX1ZTB3d8f9gRjfXMrlFKgRaXG0H8qoGPiQL9hzDEskiCYUVSOq3quuKbtju+9KxZ3zPA9irLT&#10;V03x3TN6jEHBqFdN4NOfvKHw/Rivn9MX/u4lljb6YedqAPVQPd57fAuvnt7GHnmguaMI3cNNaO8V&#10;6Ygc22Ha5lobpjieK/ON9GUqxoAGrNKXPKCIenG0gI3xZsbgUc7RAlnJaJti+v7RLP3iOh4eL8lP&#10;+h/dWSTPdPJ/67Gz3i03Zr55uik3K37wYB6Ptwdwnz7r1kIbWaUXP+LvHu5N4e6tZfz4w0dYn1aj&#10;q74c+2tTKC1Nx8TksATxxtZqhMZ7ISYzFNGZ4XAJcYdPdAhuWpojOCECrgRwfWvGWE1RD92QMdgK&#10;5zTNZffSc2QdV59g+Ph6URQM4eHJBAFcbOiPpigxRktjDhQVmXJfl5aBgVysG5+YgItvBL5/1Ya2&#10;4EF/YIbwYF+c7E1jRFUoK5xszbbieHOAz6GdPrcbd7bHZI8CsRhysDIi+w988OQAi+SXoR4lhXgR&#10;MtOiEcXrtrQyp+BqhJ2XHTxDvCR8Z1EMpBTE4qaJLnTMKD41jKBj7AQdQ85rPROcu3YFwWF+BO5Z&#10;fPxgB1+82cHH9PO3yJ8nFAInh4Poak1HbUUc40s4fP1tERkXBO9APxhb2dOv3eD9mcPDhz/zdkNb&#10;sxJTo4z1Yx2YH23Gw4NxgngL7nDctinAvpMQFozEyFDUVRSjRpGHjflhHG8wwMwNYZ+Ae3t1lK99&#10;uL2ixvODGbz/aBuia10PA3BDYzbau4uh6ipCcVm0/Ci7ojwOA701WGKgFCt+Qz3VctVb5oX312Fm&#10;tI0w0oN7t9bw3hPRhKcDU+ODhPMudKoaGeg6UK3IxTyhd0mIgfl+uUn0Ad97c2EAJ9vTsuLINEG1&#10;oyIbg20KjPXUQlWXj8FuJVaWFwl21XzvTizRQasZzNOSw1FOp6Tuacbe1gKePjzA4f4SJse7sbg0&#10;hPr6QvSo6pAUH4XAIH/c0GJw0LwOb3dHqDvqcbQyJmFfwPcdfv3mZJNB4R4+ebxP8dKHuzsThP0R&#10;wksxBtTtEipFHtYNOod3z2rjuoYNLl8lIIo8rGtmuHzNAtevGMDD1g5zfSpMtFTIPPAFgreA8PXR&#10;Dgw0lKC/oRjdhOoZiozqnFi0V2bLn4nc8Kwob1Rlx6CGx1BjiSwxKFJPxGp4f22BBGzReEcAt4Dv&#10;V1RzVRmRchVc/E6sigsQF7nhb6iqRVqLKGUowPuThxsyB1xskExJC5FgKeomj42NyDzuBIK3d7AP&#10;IgniCTmJCI4PQ3AcFaWbB/TMHHHqgij0byrztN/VMOTkjUdoYjhi0mIQHh9B4/TCIAVHXU2JfFaF&#10;eaJTlQ3qlYWoqcyDghDu7eWAsPBApKanIpbApUXHrW/mKluNn+fzFM0j3rmiB3MnH1xgIHn3oiXO&#10;iXx7bT25aTO/IAda/FoU39e8acyvjWFqYiY/nRB1gUU5taXlGdTTfsJTvNA/1YhqgqxoER+ZEgFz&#10;e1toGRkjKCIUCanffpRXx6Bvwknt7usPZw9vWNnZIygkiBPdCEVFqbIByECfEqsUeycHs7i9PYmV&#10;yQ50i/miKpXAvbvWKxujiNa9UyMMtO0CmuqkSN1cVxNaGtDVVYJyAnZGTihikn3oOFygaMhCRII3&#10;8iiG4tMD5CpqRX0mA0yafC2uTkRxRSwBu5DXmoBsOprGViXGJkbkyrIod9dIO1Mo6Twac6EkiDYT&#10;sts7FbJJ0jqVfidhcmywQdb/F1U3BrqrMMEA0kKwrK1O59xOws9//lNs78yhZ6BapqMUVyShhs61&#10;mQGjo4uQXRwrV8mL+bv03BBU1WegtJI2OlT5LYDzGVc1EEI7sihGqnG41Iq+jjJ5jWtL4/jtzz7D&#10;ywdH6KtToLe6CLkRwUgLpu14+SHONwCetg7wdHRHbk4JklILOB6++O4pTbx97gY8+PvpOQoPUcu2&#10;px/d7T1IiEuGr5+nrM2fmp+CzKJsaYeRSYEUgw64oa8PO2dXBISG0I+1Q1FFP1hbiKbmYqxvjuDu&#10;gyXMzzVTyHd+uy9maYJBYBpby73Yo196fHtJLjpsr/Zjf2MQoz2VmOgR9V/LZCvm8cFmODvYIDEh&#10;kXaogfziBLR15aK+qRBB9DWpqSm0dX/Ex6UgLDQKwcGhsLGxQXh0IOpUueifLCbIJWB5awXGosb5&#10;VR1YuzjAN8gFv/3tbzG/NIhiCp6srACo+yrkxswNir/JoQbZOGh+vA0djYXobS5FK0FRpJ8s0Fds&#10;0affP1mS6S6hiYEwsLPE21du4J2rujBzcEJiVhZMGXg1NC5LOJkaVePR0RZe3t3n/dOH3t3F6/fu&#10;YmdrlmAeiswYL/zk9RG+ebKF3394G18xcO1v9tK2MtAzWInIRC/YuBrCzt0IThTs4pOJm4SpSwTE&#10;0+e0eOjhmoYlTMw9ceqKBU5r2uEq4WhldgJ/TeD5u68f4y8+vIcv6HNfHi7izZ11vDpexcONaTzf&#10;XcSTdcYHQuMeffTKVDdamoqQmBqCQkUGKukzE3O+XUBopn+spZ/MK8vE5NIU4TKOUOGM89fNoMP3&#10;1jBy/f83YYoVcGOncJi7RMEhIJlgaEnw4HHVRKaW5ClKkVWagYzSZJRzbjkHuMlqEeJTP1t3TyTn&#10;5hPwnWBoa4/YtFRZRUZ0/+0ZnaD/MoaVZyDsg4KhT1/jFOgJjygvtHL+L52MoXepDuN7Heicr0bj&#10;eAWBvBWtC3VomBGpKRUY2mpH93w9uqdqsHwwjLGVTrki3jPdhfj8DFwxNMUNc1dY+UTCgD5Sy9YV&#10;Ju6+stmPsas/zuvTf97gmN+wwdua9J16FvCOjkVIUixWD9ZQQFsJTwzB4OQQhRjFVnYe7cINYUkZ&#10;fCZuiM8rRH5lIZSMm8q2DhjbeeGGgT3iMwrh4uWJ5Y15zK1MIbcki0DciqDIcKTm5BOCbRGRmAld&#10;CxcKAxsJ0ef0RNUXZ5xiXLygZY7L+gaw9w0kfLvgkrEBgrMSkKYsQmhmMvzjYhFA4eMZEwr3mBDk&#10;NVcjLDcZOQ1lmCcXDC2p0c1Y1theiZauKvrKcPSN9KO+tR3eIWFIyE6Hsr0aqQUZMCfcWzh5YWJ2&#10;CiPjo9Cnbzl9zRpvnzXDD8+Y4q0L1vjeBSt897wFAdMWoXEFBPAe/Ld//j3+5T99jf/z33+Cf/3n&#10;rzA314DR0Sp88sEePnxvD6P0oSJtTIBeSf23qSeDBLCtPcbjkSJs7/UwRrRSKLdib1uNg90hzDMW&#10;vLq9iJ2FTjy+NSVT8jYEgNPPiEIWgi/uEKJfMjbfIcTdPhrDGN/zxeNl3Ducwo9fH+PDhzt4fWcF&#10;T3eGsT/VgNnOYtxbG8BnTzhX7szgR4/X8YQ+7f3DOfz02QF+/dED/OLzJ3h0bw2d5CmRoz4yMkxh&#10;moPw1DC4BHvBOTiAAG4J5xA/WPu4wtE/AFrmdnjrki4Pgji55hSZ5oymFS5z7AyMTDAz1UVfVITF&#10;uUa5gBMU6IA2VTGKShIRFRsAC/oaZV0d329Epv6c17aDhrEz9MlMom/FzrKo8T2B3XmV7EL5YH9U&#10;roDvLPXKPXtZycEID2RMLM5EYnQwY1QnejprUV9HITXTz3MXE4rDKAjcEJFMGE+LRTRjeHpBPOdk&#10;CMclgvPQGxYu7niL/vQShcRl8sTZa1bkFRNc0NBBaX4ufv7BE/zqs9u4R+i/vzeLpCgXREfYMNaH&#10;ITMrDHn5EQgIsUNWQTJCY2MoLkVTK1OcvU4O0bLEZV0LuW9N39SMXOmNrbVxbK/04O52H+NeC5aG&#10;K/AdZ6pVseLiwyDl4GwLUyMdxPNhxwS6Y7y7DlMiZ7CxCNNUF7ME6OXJbhlURNvlzt4KBvw8NKqy&#10;0asuRe9AKfr6S7GyMoHtrTU01WTI1es+VblcyR4g+C3P0PgIhk/v7+LxvX0M9bWjmcp7fGQATXwd&#10;7G+HsiIfqxQCG4vDeEKDWp7qoFHO4x4fgtgAtUWAbylJRXd1Lia7azDEySZWeT54fiIDeTOD9xef&#10;f4T/8I9/i7/5m79GcXEJPv/0E/ziJ1/gL3/7C9w63MaPf/QBBUQFkpIjoFIRmig4tlcnMaRWob29&#10;ATk5aeijepoeaMbSUDN2JnuwSGh8tDOPg4UhBpt7NOxDKVDGRQvqXgWDpz0mp8ZkuanT5y/hhq4Z&#10;9Izscf6CHs5f0sMZGu3ZK0Z4l6raxsoVS5MjmKNAGGtRcMKIWt5dWBtWUVzwnprK0FCUTLXULwG8&#10;IjMKNQTVoZZylKSEykOAuIBrAdzjbWKDZqFMKRGr4KLaifh6vu/bqigCxhsLEiWAi78XoC5WwEV7&#10;+dXhVn7dgQOx+XZ1GE850U9WB2nQeQgOd5Ub+0TwUg/1ElirEcxJom2sj9isOGQwkHlH+CGSRu7s&#10;7wczR0+c56S6dJOTysBDlj0ysHNAXnUJwvmsfcREdnDAyHC3POcMn1cGJ3snwUAIp4qybAQykCUl&#10;0lkmRtEufeBK+Dp9SQuXKWBEvvdb54RztGKg5mQRO/gvmeGdc2Y4f82UitqHgTcaWdnJMDMzR2y8&#10;6EzoDRsHX9g7eWJwaBhzE+3YpqJd35zBwsKczKPe2F1CJ0GhvC4NiXkJcle+6DImNiElZoQiLTdM&#10;lic8f+08Lmpch4mFFcysrOHs4gILC2MoFAWyZFw6/3aFAH64PYHl6U60KbPQUJmOuqoM3l8xWmvS&#10;Md5fSUCq/fYYFm3yldjbGOa8qqU4bcEcj4X5TtTWZSE9K1RWZSkk/Kbw67yyeEI3xUBbAXJKYpGa&#10;FwYFAVx04VQ2ZKOkKhl1LQWo5NiVVGWihA6rrFK0wW7A3PysTFPpH+yW35eUpxCalRAbScUqrmj6&#10;MtJfi3YC29hAPZYYzEVzlWlRNWS+FysLvTLlobu3SlZFKVWmIi7DX66ud/cy4PH+GvneGXxWpVVJ&#10;KKtKoDhIRmFpOCExAtk5gYTcYlTyZ1X18bxfisymVKwuj3McGLBnBvBf//2f8JuvPuN8G8ImxXm6&#10;lzu89U1he/UmqlKyEO7qjZ7GDqQlZFFEbVMcleOtM9oUu8ZwcnFGU5MS87NjqKtU0GFSDJQpZG1g&#10;Y1MjGFtYwowwFBEXjZrmMgxPtmGAdt/LgD3C11b6kMb6fPqjXIyqlRjksbTYgaH+Mo7nIB7cWsSr&#10;h4c42VvA4eYYthcGZO3bg40hHO+O0rmK/TNdOFgUXdta8esvHqOjrgSZhBofD3cEB3hjknO8piYV&#10;Y3y/puY6RMfEwsXFA7du3YWyuo5fOyEhIQpl5fkYm2lB93A+olLc0Knupd0Z4wdnr3L+RUgAF5Vo&#10;qmgLNWJz7lwbFufbsbbQg/WFPplasjrXg0nCgPCN45z3wpeJY57++2h9FC3NhfCPcIWDvyM0LU1x&#10;RtsEp6+bUOja4qaeMQqKipCZnizn6XhvCx4fLOHp0RIeHy/JTxE/+OABFpZGkMb5a2OqgTePdvDz&#10;5zv4xQuRnreE53cm0FKXwvvMR0JyIOKSgpFIQW/jYAUbe3fc0GTwPq2Bsxdu0kfq4sI5HVy/Yszx&#10;pIC/YilTU0b7u/CnL57i339xB3/z2X18/WQPf/zxU/ztT1/j9589wRte05cUA08p3u7Oq7E62IKh&#10;zmoCQD3tOx0hMX4oqMxFDv2KuI/SWs7BXgrelWEekwhLiIODdxBO833fuWwCPWs/CdsmbhEwcAyB&#10;R3g2/GMLoGXlhdPC/1zl313Vxw0jM5lmklIQg1oKz+DUSEK0NzwIeaevaMLdLwRhcXGIz0xCUFw8&#10;Wrr7MTI2ThHiyTlbgqzyGkRlZ6Osowl1fYNILCiEZ2QQQtJCMUKRvnp3Aqv3RtE5U4WmiUqZgtIy&#10;X4OWxTq0zteieaoSY7sdGFlvwDiPteMRrNyiMJ5WIy4vB64REcioUsIlPB6mHv7QtKZoS0jlK8fa&#10;Sqzye+IdQtP3rprjrRv0oTetcMFANKsxxe79IwJ4NkVYFOG1G+XKCkQlJcHBy5f3bYq4nFy4hYTK&#10;5i91HbXwDotCYGweTl02hoa+FX1PLYXwCNSjPRThKRQ8DXDx9oaith7JmXkor2mgSPGRaTFv3zTF&#10;964b46qlN8y9opBWVomhBcbU9XkoVI1oHO3AwskKFu+tIIpAm1qeiamtefQTTIe3BjGwMYC+1V70&#10;LHdidGsAS7cnoJ5tg6qvCltHU9i7s4hFirNCRTmfvTsMrC0wujSM+s4GuPmHwJJzT9hFdWcdjB0p&#10;xBi3fkj7++FZE/yQMeZ7hHDRCt8jJJ0wl4PMQvqsHsIx4/IXrw7w9fvHEB1kn5xsysY63fSBlfR9&#10;kQleHONMVDfV0e/OY2SyGcOjRVjdbsfR7WFsb3RhZqKWsaJdNt1Zpc9/dWceC2MN9C+juEsAXZlt&#10;x+39cQrqHrlYcyjENePC0Q5943oXbh/TB6324IjC//ntZbLRNJ4crmJvrgtHi11Y7FfikD77wd4I&#10;Vsfr8WCpG988WscLAu7Hu4T2u6v44rnYPzdFn9mLrOI0Pif6nfExdPV2wSPYF1oW4pNmU4pSffzw&#10;+hWKtGjo2zjjtIYBLhJcf3DeEG9fNsU5bXtcpKC+oWOItLQI3OU4vHi0iL3NUX4fgq39Cbk3qYrs&#10;MTQ+IJ95XqmC9mKOCzqWuEa7sXdxwyz9/tMTCmuKir3FbsL3BNZnW7DH+1R3lmK4V4lGgnZaOudW&#10;QjT0DPThQL9vbG6IuLRo+IYJUWVOm/RDWEocTF3s4BTgjrTCDGSXJCEpKxDxOSFwDXbHTXNzvKup&#10;g1NXDXFD34vwLcosWsvuphZmVlgc68NnT7exSD7qbChFLsWcUqRS12QjISkEJSXRCAg0Q6kiB2Z2&#10;dhRpejgnAJzz6Tzn1nk9R1zSdySIC19mTF8fjPGhBqxO8+CcnleX4zt29nYEwwsk9pvQt7QjWInd&#10;+prQ0dNDnTIfmSkB8HIzRlVlHhwcbXFF0whahlYwtDBFPiG4taMQjc3pqKiIwsBAIXp6MjE3K1ag&#10;mjHaVyMNaVzNN5sQH8GLVtS9WJzpxqO727h3e4fATeXOQDsyQnVTo+D3HQTwAmwsjPGhj3MA5jHQ&#10;UoLnornBUj9O1kYwTljoJNj0Ehhm+mqxOtaOCULrs9vbEn7LS3Lwj//h7/FP/+Wf8cc//SN++cs/&#10;4de/+iOD3wKWV/fR1qFGe/cwunqGsLd3jEcPn+DHX32BZ8+O8PjBImGgA3mE1Vwq626Kh3HCxfp4&#10;FxZGu7G7NIU7q4t4sb2Cl3uL+PGLHapUsXpPIMoVG23GCTdtstRNVZ0S1zW1ceayLgFcH+fPM8ic&#10;N8G5cyawpQMcbGvDkroNK7x+keO9PdmO4YYCAnkppjuUEsI3xrvRS7BuLk1DKQNdWpg7ytMjZH54&#10;a3kGNuiglFkxBGoB1oVyBX1Z3fLthk5ChrqpCK850RYIVPtzotZ4E+Z7arAz3o5DiqEZChghsnpp&#10;1NsjXdgf7cLjbYLxYA0ionxh5WCC+LQoOWGCYgJQVqugI3bHdX0DaeTRnAh+UQEMYs7QszSGuaMT&#10;bhqJyih20Ldwoqo0wk1jK+RUFCGlhIHNmbZj64L6pg55zsa6cgJSKYN0Idw8rBEVE8kJ5coJFg0X&#10;d2skZ6QghAHsEgFLrKYL1a1v5UOVaYPTVKxvXTSW5ZMu3dCHN+G7prYURcVZ0NG+jtSkeFibW8Db&#10;05dOIAf9AwMIDInieyTDkE7Fy9+DMFhIKFRibWNBpm2ItvBpWfkwouNJzIxGTmkKlHyOTRyP4ChP&#10;mNnrcxLH8ohHeFw43Lw9cemaJty8gmDn5I3QyBCMjhFcJzuwTvU+TOAU+biVPE91ZTaqqtNkSkdH&#10;exFtpgj9XWWYHK2TexT219SyRv0twp3Y3Czq1G8sqzFA4B0hqHf2lqK1Kx+llbGobc5CUXU80ssi&#10;UdSYhozqOJQ2ZyOHzj+jLJbBUeTdx1FA5KOAzz1PkYg8AnGxMgPtfY2E129hfHC4Dy0qBvhGBsay&#10;JKhaS6BqLsIS5+jx7rTsmDiursfUWCNePL8rV8CHRupkScJudTXfI4agkyjvp62d83+wggE4GWW8&#10;npy8QJQSvnNzgpBbFIZsRTjyqyJQVB6Chtp47Kx3orw0DDOzo5y33Xj1ZBN/+uUX+E9//C0erlLo&#10;DrTjoKMZ3empaExMgCImHv5WdpjsHMDK6Cx6G9pxg2LvHIGoSdWJusZKiql+NNFZNtaWYH1xGlkp&#10;6cgguIeGxkLXwAJ2jm4UaKkUNkloalESvHsIRl3Y2pjAIoG1WyXS6RowMdGEsqIkLE31S3Ei0oZE&#10;+tATkZ51so6j5VEsc76KfP+dFbXsKyA2jM+NtuJgbRyHqyM4XO7B8hjPkxUu0z8q8uOhyItDR2Mx&#10;kuPDkUHbHhqbhItXCC5dN0BaZjZt1QaFOeEUEBno6ijiuGRiaW0S7r4h0NCxkdVfbNzs8OjxCb75&#10;5ksMD9eisSELC3MElX87RDv67eV+XlMPFigE6inCVmbovzjnxULIEH2aqKZQW5MPr2A3mDtbwicq&#10;CG5BPvTtBnBzDoCvTwBqOdfX11exvLSEW+sLeLy/JPe6iH0O/d1VFA1LnFNN8HCzwMxoO8YJvYf0&#10;z3/5k/fwDz97iT98eoLXh9NQNxdTGAwhKSkcwQzqsTHRuHDhKs6evoYf/vA8nFy90NCmgr6hCS4S&#10;yH/wvfPQ1jaHs4M7n/Eo3txaw9//+BH+9kdP8M3zA/zkxR7+8qsn+KfffYY/fPFCboj/6dPbeHWw&#10;jE2O5WhHAwa6miiolMguzUAJRVVd97f5pvH0leopNQYJqo1dDcgqyUNRVR0ua9vgBxdMYGAbiITc&#10;Wtj5xEI0yHEMjJNl7LQsffH2dVHWzwlnCB5XjKxk58YiPsOk3FgEJYcjMi0GManxCAgPQaDYUKgs&#10;RnBCMPKqSyn4aMe9gzh7SWxeY7BmgL5oYAMzzyAoWpqhUvcRErJRyWtupeCd2RvGwu0hFLYmQqku&#10;Q/1oKerHS9Ax34DmsVrUD1Wia64WnfNKqFdbsHjMObQ7jLF1NWLyopHFe86l8Eosy4dTaCAcQwKh&#10;62CPKwQLTWtXXDF1wSVDF3kNl4x5TwSFH2oSSG7Sv+WmQ0Wbb2otxChjRO9oJ1KLMtFMEShyy5vp&#10;Ry0IPRX1JZhZnYYD/e41IwuClAnjAO+7XIFexvX2gVZklORDn/7+kr4dfCIyEJ6US0iKRCjFwGVD&#10;B1mZ5a3rdny2VrDzDsX00iwW6POGZ/vQQYDPrKCNElz8kqJgQ39dyjkbwZhTRh91/PoQU4TVxTtT&#10;fBYtuP3+HkXLHGZ2h7B1exzLe304eb5GEF9CVEKMLDWawTHbPNpFWX01bSFTrsK2dRA2w2Ng4RGI&#10;txhjvndWV4LlGQ0bfPeMMa4buCMgOg9xWeXILK5CV18Pfvnzr/DH336JO/SRYz3VuLUtqpXMIK84&#10;AmUUnQUV6QiPDZWfuBaX5lCQdGDngAJxsxPLKyrMzjRgi4J9hmAtRPujvSl89ngLnz5YxcvDGdnt&#10;8XCtn3GhGouzBP71HkyP1+Bgsw9He2oJ4OtrnbL07cNbUzhY6cVDxu3jlUHc2xmTXXAn1VUYHxRH&#10;BTaX2rE53ohbM23YGqjC8XQLPjielY34Brv4HitjtPtk+Eb7IjDBH8qmanntFVWVCAj2h6WHM7Tt&#10;CMn+foRaV5g4usPGM5DAqo3znKuXOH/Oalrgso4FIiKj6Asa8TUFyq8pmvvox04eUTSN1DI+NNLf&#10;T6G2oZbiNAVuAT58vkY8KABvmMHC0QuWZNL27lrMk1fWeX27FBgiPopDxXhWXZmDjMw0mJBX9WnH&#10;ojHTNUMjJBVxvoY4IJBwHJaRCH1Ha1wzNYatjze0zQ2QmBMP90BRmjEAlm4OuGFujEs6uhQOQlQb&#10;Q9c6ANcMnHGB4kJHRwe1lQVYnelAQoxo0GiGwAhPJKSHokH0eUjzIXhHIijMCXYUdtdEGVxdc5zW&#10;NsJpLVOcuiaEhT0u6Drjoq4bNAzcCPlW5JAkbNI3j/UWYn+pBd+xdxRVBhxx9upNgowWLt6wxJmL&#10;vKjLV5CTHYcaOm8fbwsGMF+kpKXg7fNaOK9hDE0ql7ikZETFh6KxqRhd3WXo7MzD0FAhxscH0dZQ&#10;jBECuNgAWZATQICow7C6BovThM3ZHrx6dgcHOyvobG9Cbw+d99ggaqrKMDTQiay0WIz1ESSnRAma&#10;XrQTtkXx9b3ZLgngo+3lVA/1DMIEza5KLAw3Ybq/Fo9urWNtbQ2///3vZWvmv/u7v8Uf//jX+OSj&#10;z/Ev//w/8Nvf/gmPn32AnoEpKKpb4eUbhtTUXCjKa1Fb18+gMoQ+VQsNncYYm4F3T2nAUMsY6wwC&#10;Yx3VNOgW7C5Pw1bnJiIoRo6p8n/x8QMadxe62guQLXb7Tk3CztkEcSlRcHV3kauwesaO0DewgyaV&#10;1Y3r5rh23Vo25rEgEOQlxKGxNAsPtmexqOZ9tFdgrrMaTfmJWB5sQweNTYB3UpAzKrOi5THSViFX&#10;x1UVWVCVZcjShXW58RggRItqAQLGJ1RVhPsW/k0m3r+3iToGf7FpU2zW7K3Oxf4kHSvP3VdTgBH+&#10;bW9dKYF8GGsDbdie6sY+1XYhoT8tJw6dPSqq4mFkFKcShsP+bdOlLbzD/ehU/WDtZo/imgoEx8bK&#10;UkaZRSUMPjUwthEbM+mUvfxR095I9ezLyeAObYJ5V1fPtwBeX4qy0kRCczwcnEwRGhEKXUNTKBSF&#10;yMxNg3dwIN/LGeduGn276ZJC5p2Lejhz1QTvXjbGqSumeIvC5vw1PXj4+KBN1YDMrGTo6t5AdkYy&#10;WpvqYE91GhQcTmc7jHfOaeLCVSO8e1HkoOpJ1VzBYDU+3443n91GCZ/JzMyszE/rU3ejuCoLxdU5&#10;/LtwhMR6IyzJEzkKwmBTAZx87Akwfpw713H2irY89w1tbZSVF9CGOgg9KixNNGB6tIFOqILAk4vK&#10;ihTZZVKpTKVQjMVAdzkm6Zhm6RwXp1oxSSezSsA5okN/fLIk4Xd1nkJprAWzcyosLnWgk6K3t68c&#10;tSKfuokgrkxCSWO6bNQTkxmA0vpMVDbnITYtEIr6HGQVJSCrlEBcEcu/iUdOeRzK6zJQUEaB2ftt&#10;9RFhtyNjAxSesZzDDehoK8XEiKjk0o6t1UGsLHRSxP4CcwS5xsZsKCoZZHjOipoM5BV+22ihtiED&#10;bV1FdLKEzdoEdPUWc27x+fJ5pWb5oaI1jQAejprGeDTXJ6ClSVReyZN2MNBXgn//97/A3/zqK/zv&#10;//zv0aUowmBJNn51ew9f7K7j051NFIaE0GaVeHHrDvYXVlGSmgkXR19cuaqHfvUIYbAbJye7UNN3&#10;NFLM11SUobQgHw0NjfRfMdAztIKFtQuFkivvMxfZOaloaVdiaXkMu1uTsqKL6DLZ0VmO0ookREf7&#10;8PqzOW5FFCxq7O1MyqZLt/k3r++v4mhjmGPVKTeJi1KsAsBXprsxPcRnOtSM+3tjmB1U0odRbPbX&#10;oCAtBMqSFLRzDnq6mGFwsB2z83MUuW60X13kFhYhNjYIpYUJaKqnLx2sY2AcgpLBSkPbAqcpNDUN&#10;jGUpzF/+8hdYWmGAplAQ+3C6OkowNdGM/h4F4bNM7oeZHm5AT2uRbJ8vVsIV+XHobi7B8foI1ulL&#10;U1ND4BfmAXsfB3iEecm6yxHxUYiJToGerhEcHB1kEO7v7kdvSwsDxii25rvx+O4iRU2ArO5QVJwG&#10;Swsd5Gcn0HbbUa/IwEdPCMhfPMF/+Okr/Or1EW4tDvI6qvDk8TH6eoSwySe0e0NHywzf/e4F2Nr7&#10;EviGER2bCm83H+hq6iLExw9hPp4Yaq3Be/uL+N2HJ/iP37zB3379Ar//9B5+98kJIf8V/v5nbwjh&#10;L/HVixN88fwInz3bxxDHoo9xoZ5ztIng3dirRF1PlQTw5t5GDEwOoqW3BYqGcjR2tqCe4s3Ixgdv&#10;XzaHtpU/rL1ioW8XiMjMatj5J0HfIRjOQamEM0sJrTcs3XHd3AFekbTl9lrUMTYoO5Xw57j4Rfij&#10;oq4CiaKmMO3QJ9KHcB5PAG9FVW0rLmjaf7tyeFmL8GkqW9Dr2Tph5+5dRKYmorypEiHJQVjYn8Dq&#10;nWnM7KjRMdeGnsVm1A0VoH+5Fc2jNajoKoBquhKtkwq0zxLEZ+owvt6L6e1BjBFYKvsqoaLdNVMQ&#10;9tF26/uboexuQmFTDRyCQ6Bp5UQ4EWUJ9XGVUB5TooCGjQ0qO1vRNdKOucU+LHPe5xQkyeomdfTf&#10;iXnZFCXB8OA8zCgpQW1rNerb6jBKgebK+XWasTKVgOoRGApFjZKAlYDQxDjoWTvJlcFLulZw8AxA&#10;XVsL4jIzoGkuaqqb4ftXTHBWNNaxdCZ4T+LB4wMMMfbnVxTAPcQbcYwDubUVsuyjaoT3uDGPFPqG&#10;mJwEzB8soIuQlFefheA0f3RMq3BIIb+8PYx7hO/De/N4+PwWeigeGltb0MrxLleWIIxxrLqBUEf7&#10;vqIjVi7JNdqGCKANhiTk4+1LRoRwA1ltyzMkHQExuYjNLJX5+9PzS2huqYezjSFaq7Pw4mQRt7dG&#10;ZIGHUYr0oupUVDXQDxLUh0cGcXhrVZZ1XdvqxNRcPdbWO3CwP4iN5XZ88GITj2/N4M66KGO3hXuE&#10;sze35nBnbQATvQrGhCYsz7VidKQaC9MijuRha70Td26PyRVwAeCiitThah/m+pV4SnhfnWzF/Egd&#10;Hh5PYbiffny4kjGkFSe0jdurPVjqU2CLv3+wocYuY4uIMZGRYvHID66+9ojJikAi44BI2+rt5+/H&#10;x6FQVuGcvi5M3NwIlQacH64cr28b85y9aUqxYkEApzDVs4aTixtqStMpkh9jdZSxbawGD58tQs33&#10;HKSYE/7ey98HTt4eCIqJgibFm+hkfF3PGVrGBH1jEzi7WzGWl0mhn5sTSf9WjvqaTFnIIzkxBFFR&#10;IfTjLjJN7d1LhjB3dqVwCEZYegjC06MI1wYwdBTVhni9OoYwIQNYuzgiozAXwXGxuKJrjBumtgR/&#10;C2mfmka2hGgrHibIyMlDQ2M1ivOT0aBMR3y8H6rqi2Fsqw/3AEeEx3ghJy8ChaKhXlU2WdgYHkEJ&#10;fC4WFJJkEy1z2hNtWwh2PSc+H0eCvQuMzJ3hYGeBefLA3iJZcqEJ39GhQ796UwfXBLkTbi5eN8OV&#10;6wYICPRHOQGsoS4HsdHesLImVBK4r5Ly37logHcuiI9pdBgUCDK6OkhKjWDArURvb55cBW6pK5Qb&#10;lOpqk5FfFIyWTgENVGLLfdheHcHHbx5hZXEK7W1N6OnpwPTMOOoIcaIWeHJ8GKYG+TMC6KPDBah5&#10;nsWhetzbGMMRFZGa6negqRADLcUY6iilsRFy+Pvd9Un09XZCRQjd2VmVH5f/1V/9EZ9+8jH+17/+&#10;K/7P//m/+Jf/+X/x27/8R/z6d3+PX/z6r3Dv3jP84z/8R/zm1/+IJw/ewxJBpLu1EyaGznjrezeg&#10;cUEXkz3dmGcA21kehqIgDQ6Guljk+9RlpyIpxFNWvOhW5WN0uF4aV3lFHhKSYxBD40pLTYcZVZq7&#10;kz/yMguopHxw7hrV9RVjihwjmBtYIzcuArO9KuzPDGFjSEUAr8FIYyn2ZgYw1laFYQJ2nI8depT5&#10;GKAhiEopg/x9U1EKGukgOyuy5ep3LSeMgHAB1eL7me46uVIuV8+TQ9FMgJ7m/w41lGCkoRQzKiUG&#10;Cd6iNX51fioyQv1wf2NW5ovm0sCik/2QX5Yq76l/qBsJ2dGIIbDaetCwbc3gy+DiFeYLey93OHr5&#10;0eHmEkp9kV1WhMCYUHiFBiKcDjglPw9uwV4ITYlGZnmZ3EA5OjqGKlGaabpHrrzmFUSho6uORl0I&#10;Ewtr+FAZK5RK2Lv7QEPfApdufltizto5AAY05DME3vM3jCFa6orOZN87dY3C8bpsWZ6ZRbhVFMhm&#10;HPFx4fKjqra2dqp5Jc9hjrfPGeD7p29SbOrh7LVLsvxSD2FTPdWCi5rvwtTKDq5+rphbmpZBe2KK&#10;MD7chRSCc2lTGrIrYxGVEQgLqmJTBxtOYlM6AQI4hcDp81cJLvaE1kksT3cQwBsJP3zOPdWYnepA&#10;aXEcSopiZbfJKkUSutoKCbq1BOwGjAxUENzrZGmpP1fuuXswjQe3FvDJq1t4cGcJBwTz1bluuRFn&#10;kwC2vNBFRZ5DSMuQJe1KqlMQnxEgq6VEpvggrSgG0emBSOX3+dUJyCOA5yniUdtWgIyCSKTm0tlm&#10;hkDF65tbmJT3Oz4+StgfZ5AplGkK8zOd2FgdkCkPgwPVqK6ksGktRE5+BDKyw2T1l7qGLDS25GKW&#10;AmFgVIm84lBUKOPR1JSBzPQAJKR4Ij7bSwJ4UWkQxoYVdKiJnPsNFBWzuH9nDv/v//hH/O///k/4&#10;h9/8HC1F2VgkjHy9v4aP1qax1laPegLKvZUlCsr7yIqJQXlGJizo/Mz5/I0opuxsLQi1XRT7vXJT&#10;dxfFdHCgF0EzEW6ePrh6Qx+mlnSEZg4IDovGjZuaiIkLwBRFxSrvT6UqpEirlbn3lQ3Z8AkmbOle&#10;x+Ub12BBOKmtq8bRwTKe3l/GnthEs9wry7aKPgWd9EddTcX0Q80U6s0YoJA+WuvH3lKvDM6bHDO1&#10;SiHLnTZQOCspfqbG2xAdFYDE5CQEhEZAS0cbopNdTXU+n2kqsvJiMTE3AUMGiu+/c5O+VhvuPl4Y&#10;pUAWYzEz04Y1vococ7k4R8inHxRVUEY5Rv3tJRSAHZiiX1ycVMl0KNF+XlSVEituj4/nsLaqRlZB&#10;DOy8LJHJgJlflY/knGTEJ6XD1sEVVrbOcu5r3bBAWEAEzzcsG7QNUjS2EW7FJ6ROLhbw5VxxcLSC&#10;u5sD6hS5slLMn74mGH/2FH/56ROMU+RsLY2hrroYcVH+8KcI9+a8TorLwbUrhPD/5yrOntOHi7M/&#10;50MLClLj8UBsMH3/vvz/33xwH9+8OMLf/PQl/unX7+PvvniM339wC79+eYC/+eo9/O7rV/jmR8/x&#10;CQH8N18/x+2DUQwTOsSeCP9IR1TzubcNtEihmVmcie7hfviEiVKfkegc7EZkYhKM7Dzx1jVT6Nr4&#10;yQY8V429YO6ZCFO3BGiYBULPzp/B1BFXjF1xXs8WF/UtZU3v6rZaDM8NoLAmG/FZURS90YQv+uzp&#10;EYJsD2Iy4vDuTT0UV9YhIbMQb1Ms3jS3JODkwSMqBuf1rXleKyQVKNA9MYaBGTWCGPCH5vrgFeLM&#10;efv/EfXW8XVdV95+Z9qGHMfMIMsWWhZLlsXMzMzMzMzMzAyWZGY7icPcpGmaQprOO53itJ3idGY6&#10;0Oe3zsm87++P87nSle6955699lrPd5+114qgWEn/lO9U3Z9DdV8+xe3ZFLSmUTsivw9lkysxt6wn&#10;h8qefBoGSukS/9EhYr2qt5jpq4PMCYi1j9ey8WCB7tkueuYGyawqFUjR57Knk8B8JV2LA4xtT9Ij&#10;NvHKe3epkWs2MNjE+FQv2ze3RKwUC4AqK9hR4lsysff0ZvvWNtmFuRTW1mPjHYq+rTeGDr4YWLtw&#10;WtdQTffIEBC3cHQhOi0XHWMzGROByoUp8act1AkUx2bnY+4exB4FWjT1MXd0oLa1Tt43neyiLLHH&#10;GBGHIobioohIT2J+e5Xu8X4Bc3/1OoYmx9M+0i3w5YFnhBcWbpcZnh8U391DfUseCakBrG7OMjk9&#10;rjYJahQR0tVXT26h0jl7jKXVeYwvm+AZHIiZnZ3EqnQZs0y+sf8szx7SlPMJEGEVL1CejH9MKlXt&#10;/XQOjlBbV42rnSmv3V7mB+/fYXGkjs464ZHeahq7qnD1dlThfkRi+KMnm8wutDI3X68e8wsNXN3q&#10;FtHfyvWtXjYFil+9Pc29jUFWB6rV7pm78x2sz4hfUjuIN4oPrpZ5Xi0QXv7/0ldWxQfNTcrfx+tY&#10;mWjggcSKtfEmlZWU3OmZwUoWBN67WjOorYhmQOyjs15sJd1HWKqDaxI/bqz20yVwmyPiPDM1XPyP&#10;+Oo4T4kZnkRlhmHrfYWwJPFDihDv6sLM0ZG9GufRMLESAWfKPo1LMg42qlB58aSRwKYB57R0qClJ&#10;4Qcf3GC4LZP33lhnbVPsTvyTstCTlZPJOW1ttY74FUdXgV5lI+4Vjpy25OAJAxzdPHDzsCNOYDov&#10;J4pIYcvcgkQ6u6uIjfPF18+O3NxkwiJkfnv6qHtjjATAlQ2/QfEBeIX7iEh0k8OfI8IOBlecOCri&#10;at/R0yilT/XN7bniHMJLp4zUnhFGVk6c1lZS77Q4p3Oa1Q2ljHYnURGe8tmutCob+IVnz106p94t&#10;dBPuiYoLIC0rGkd3WzT0hZnPXeSZQ2fVEqUvCEMfEOjer6R1nTfjwFljtSzzRRGcTVXFLA9Wszla&#10;JkyZx9fsnO0wvWLGifPnOKdrynMvnWD/keO4ujqotTlzZBBys6PR0tYgLDqOZw+e5pByu26fPs8f&#10;NOHZl3TlomljJu9RXZdDmwy2UgO8pjSTfnH4V7f6yMr3p7guno4+xRG3cX1zgree3mVipJ8OAdnW&#10;1mYBsWHKygolcFaSlRbL6swQw+I0u+vz6RDgVozq4eY4W5PtKnwPNOdydaGLMVFYipF2t+awuDhD&#10;V1cT3/v8dZITRS3XZEsQLuDD999VA9ZPfvITvv3pZ6JEd3jng8/55Ds/4pNPvs8f//AX/vDHP/Dv&#10;//Zrfver7/Evv/oSCwsLDh0+waF9LzE50MiSQPbW8qC6OTQ20JMymfj3VxeID/FmYqiW0vww7t5a&#10;VAOW5vlTGBldwk4mtMYZDU4d1aK6uIZ8cbqG4vSOnj4vIkbEznEx3hP6eIuq7BI1PtxQxnhjKY3Z&#10;cSz3NdBSmEybwPRgfSHtAtT9tflqg56hhiJ1A2pLUQq1WTHUSfCsSo+kTQF0AXCllni3QHZBrD/j&#10;7VVUZsYQ7GhOVoQPS33N1KTHMFRTyFRzFWuDHRQlR5EVEyKQby1CoIa+jgpiBULC4z1Iz4tRv1NY&#10;vL+AdSwufs5i2A4C3k7YeiqbHIKwcnYVA77EcU0dgW7v/934EIChtZFM3gjic5Kw9nDA0tUFHQtb&#10;jG081fcMDfNTm+BkZoTQ0V5CV3cNJWIDdg5O6BsrzT7ELkXwKV0Olconpy+Yo6FtykWjy1w0s1A3&#10;Syi7qC+au7BHrueLB8+of4uVQFFdU8LZswe/akdb89XtNG8JeIdPa8t7XhbbvaA2rTgsEHb49EE8&#10;/O0pqUjn0LHn2bN/j3zveJoEgCvFzjz8HFT7VM55bnGKrPI4zlw8Jt/DTN39/9z+0zIPzsncucCJ&#10;s3py/s60i5BUoGdzvp3RrmKuCoSVlyYQHeZEVmqg2rSqp72Q1oZMpsZqGRBIHx+uZHamQYRpnfwu&#10;AVCAfKq/kqG2UnYWBrm3O68e2wtD3NmY4D2Bkg9ev8bNq6P0dOTL+dVRUBSjNs3JEkiOSvEhR8A4&#10;JjNIAmE0BVXxJGQFkKu0iU/2VgE8NTdChfDk/HB1o2eJgHlBeYoELKUNvgLkw0xND/HBB2/w6bc/&#10;pCA/gszMQLWsaGy8pzjTcNJFVCSk+FJUFke2zIPYRAH+eBcy8wIJj7FTN2hHxjuTVhhIXLor+eIP&#10;musSSU5wlSA4Sv9AE19+703+9qdf8Yef/pgH2ytEuFrzT2894tWJPm6IKL0v8LfV18lvf/A5//jt&#10;T9iemyXEzRWdE0fISY7k6aNrIuDTZdzzqG8sEfHlSWNjGf6BzkTHhlJRW4PJZXs5nDl8UkdEnhV1&#10;jW3UytzqEHE9NFLLkFz/uAR3wqNdSBFAThURd/y8lgirUxw4pqtWNfLx8Zbg18S9m+P0SIBfnlY2&#10;1darx/xYqwrgsyOtal7o0lgDKwK7A62FLI23cFP8V21pMtUlSZTJ9VZ8VnqyCKRANywFAk6cOqoC&#10;eGxsCF6+V2jurKZ3aJg9BzR4Sez1jIYu1bXFfPzx+3z00ZuMjtYyLyJgYqyeMaXurEDAtHxmR1O2&#10;nE+N2jpfqcajCEGlFKGSglKWK/5CbOHqYgcVYgdp2aHEyfzLLk/j0pWLmNiYYC7B7MRZLfr6+hke&#10;GeXIEUOB8Iu4OtqRnx1JR6OIdgHxPIkLSUmhuHvY09rezMPHD2iVefd4Z0FNgZsWX/XtV25wc2VM&#10;rlM/E6M9uDs78tLze3nm6y+x57lTHNyvzYt7Ndh/8Bz7DhyXv9tSkZvISEMuP3x1i99++wm//e4b&#10;fPToKt996zo///Shmgv+j093+PVHj3m6M83da3P4B9hTU5ZLX1cNZaUi3ubaKKtNQ9f4HDbudjR2&#10;tzE6NkpWcS4RiQnYuDqq9a5j0+Mob6jjiotAt8DweRN7mdu2nDf14qyRF3rWEWiaBWLlHon+Fa+v&#10;AuoFU4Fyc/SuWBOWHENDdx0tfQpg+wo8lol4y6Otr43xpUmsJUAf1zMlPbeEyy4+HNA8LwI+ldDU&#10;SBIK8jl58YqApxlWniFq2cDcqiLah1vlfaoYnRohJlHEkL0Fa3cW6Jqupn+hnrrBYgHxXJonCmid&#10;LqF5spKWySoB7nyqxG8MK5tfu3KpkZ9vvrJI54TY92IDgwuNTGz0yN+7GFjso36ggc7pLmoF1Fpm&#10;atSc8rtvrfHg9S1u3V3j9l15vLNNUXkhJtbWnNa5iJkIp7D4NHyCo7l25wb2Hq4SFwrxikzhop0P&#10;Xz+ixfOndNR0FJdAJQ7EEJaQINc5jcLyYipFSG9uL9PQViXzK5nsijLM3Lx4SeD7OfHnTgGBBMdF&#10;qt01BwWsHT1ciEnPoHV4RHxUvsCx+DcRD84BsZzQMSG7tIKyehGFoyIOlyYwFJ/sGuBFVW0pPRK3&#10;SyszGB7vpri0UERturqRvqe/hikRhMpiQ0t7DTmFWdg62wuknSWzqIgLItKVu60aBlYC3kl4hiUQ&#10;kphFXLb48fuv8vLbH3BBS5O+9mq+9XRX/NEj8VkCv9PtIlpacfd1pU7Ef99AFxNKH5PVPlZW2llb&#10;b5f5VMLYeDlrq21syHHn+hBr801cW+vkwc4w99b72BTgHmrLISrAXC0z2FATz9xMnbBVOptrMp8F&#10;xB/dm2JB4sSDmxMqgFeLP5ntq6RO/PNAYxav356V+LDMhIiwIUWY1cbJvAiXGFNGVpIbM8JNffUZ&#10;aldNpcv4jdUhppUGUsJahYWxZBXF4h7igG+MJ+4RrkRnJsi8iVfjaHNrK4YS8188oyUgbs2+07rs&#10;O3FJgNZYBfALuvo8ubfOk1sTrC80qxtUt6+NCMDXqDGloqYCZw9vNLQuEpOcxTFNQzQvOXFM47Iw&#10;kQGBIZHMzklM66mipEjplBqKi48jgeFe2DqZkpgSSoL4nZa2aoLDAuU5T06e0xYbvSxjr4C3LSe0&#10;NdExuYKNZwAXrWzl/Y3QNjRRSx3uPXJeGMCSfadMef6QnjxnSGqWMOZ8n/iwFd774C79fVVkia9T&#10;Nqn7hbsQnODPJeGZrzZ0BnHu4nm8gnzQMzUSn6l0Hj3PswdOiA8x5YVjF3nh6FcpOXuVBW3hlxOa&#10;l9DT1aOvuYLt8QY2BopknOv4WkJmBCGx3qJ6AjC2NBMFoIOmwHZ4uC+J8X5qQ4zE+ECcXBzwCw7n&#10;a994SS339rUXLvB3z+vy93u01falF/S1JQCn0NIqzlkMOz81mkaBwGZRXEUVYYQnOaituKcHa7i+&#10;Mc57r92nvlrZuVosQS+eFJmgKSkJZKTGUZCTzPRQB4MdVfQ3F9NUmsT6RDOzMiCdFWkC4GlU5UWo&#10;t2eU2yuqwqtJUAe3uaWOpGQfUgUqKssFYCX4/eLnnzI81K1uhvjRj75UYfxHX34pE2Scn//8X/jz&#10;n/6Df/3Ln/nz7/6Jf/nFd/n9b/4RHTGiM2cvcMlAhxkBKUWRbi73sTjbLcG1SIy3DHsjHU7sf5ZW&#10;UZDXRH1e291CKXW1Z+8L2AtEjo1OybVL4di+Y1w6d54wdwc87S05dfIkR09oSsDVw9XBh9z4GCZE&#10;iMx2N6pt6Vf7m9gQJ5wX7avCtxLMFKBW0k2U1BLlZ+WxqzyT5oKk/wfgykq4koqiQLlyKDnktbkJ&#10;FCeHUZkeTWF8MG1F6dRnJzArjmewqpC1gXYKEsIJcrahLCWGaIHrXFHDkbHKrcJ0lCYvXT2duPnZ&#10;4+zniKGVEUYSpJXA4uLvKYatT1BMrNpZ7MQFLbxCAzGxMyNcPtM7woOSxkIiU6Mwtr2CjrmNGKMJ&#10;jc2taifHtIxkdQUtMFDZnNZIQmIIDY1VmFuaqxs1TwrQHz6tp6aYnFRWn86Iyj4oTjK3GP+QQBGE&#10;8YQnZvOiOP0XBFCeU+7IHNIkNV3ER2E2urpnGB9tEzvIEpHXQlBIAAHBYZzXuyL/p4GDq5fapCC/&#10;KEN1DgWFiTQLvI2Mdorzr2N8uom4ZF8umZ+XyXuCmrZcxqeGVSekjHNpda2cky4v7D/HM3vOqKXU&#10;rOy8CQgSRzfYw4Mbi+LgupgRm68rSyItwZeKwjg6m5TWw63MCCxNCjg116eJDWWwJoFxeLCMfnGY&#10;w/1FjIjzHO0qUxtibcwMcm19hp2VaW6sTAnUTPB4e4YVsc1X78zz2Qd3eHx3gbXFbvkOOYzLfOno&#10;KSVD5klhZRIlNSlqQ5T8ijhi0nzV0ovphZHyXKoEsCx1hVxJXantLPwKxGtSJTBFy9hXMTMzpc6t&#10;6ekp5hZ66eorVTdgK5VO6ptyKa2SQCqOXzmS5X3Ss4PkCCQ00o6QKDsCQ6+QmO5NUW00qTkCsCNl&#10;xEcIzAnkKu+7LPPqNz//jL/9x2/5z3/5GR89vU9neTY/fvUur0z2sSMi8ls7y9honMDs7Elay4ok&#10;8L2MnZEBg03FLE82UJQTRlVlCgXFCaRkhqrd9Rpb81SfFBEbJE48juCYRIKjM8RXWXP81CVOn9Mn&#10;Jz+DgaFWCYz1airH9rZyByuKahH+wZEhfPO5fRw4qs0L+7R46YAW+vomWJjqsbs5qq5+K3nWyqqw&#10;kuah5MtP9AsEDzWrzSEGBXoV+J4eqGFIxlGBdOV2r9KHYHGqkfGhEorywsVPNJKRFiX+Lwo3Nxuy&#10;suLlOgbKORRjbefICy8eF/jXIDcvi53dOb788keMDtfTJOLt9s2v7oTc2p1QAXxegH9KbEo5lLuN&#10;SjnCopwItdGOciiba7fEl93ZHWFxrlXGt0xgypa0gjg1xcw7zAdDcxNCIr8S3ue0bTl0yJg9L2pg&#10;YmxGU32BvHc9pfkxlBcm4OFiSVioj4jnNpnLMkf3fYN7mzP85aef88V7j/nl5++yPT+EwxV9wkM8&#10;MDOy5MiBs3z97/bzjb8/xosvnWH/YQ2SM3KITU4W0XyClJggemuy+ezJukD4VX72rUd8+c49nlwd&#10;49NX1vmNQPkXr27zi2+/Kt+ll7Q08V/RPjI2BnLoc/GSHln56VQ1VGBqZcGLh4/iGxpCT2+PiG4N&#10;AiKiBcyNRWA3U1hdKP4rFCdPL7yDQmWuWxOZmCPQqwRcXy67x3P2kjtaJg4CGPoC0CYc0jbnhL45&#10;ulZXsPfzxMXPhdmlHiYXehic7MTgsr6a3lJSV4Kdhy3OgSECsdWEJiQRmhRFVmU62QKGYWmpnDN2&#10;VFMwjBz80LOy46y+DhUi3jt6O0Qc1rKwuMC+44fktf4MzDfQO1PN8u1RyroyKe9JpW2ylMUbI9QI&#10;5Awst5JWHknjYAlzW4NMij8ZWWyne6Kam68uMrnRTtNgIUNLLUxu9tEmAq5tooFagQFls+foej2v&#10;fbzN9p1prt9dJV+EwujEEPMri/hFRGDp5E5STql8p0As7D2Iz0gnOScbazcPAeIIAegL6F5xwVKg&#10;5/lT53jxxEkGpibVLqr5lQWYWBnTM9xNdlE2M8vTpIjQyiovIq+hCduAcBzEb2oYGdM22C8+poXC&#10;kkyxiUQsHVxROm9etHLEQK6Rf1ScxJZ0jp03VFu/l9dUsrS+wPTSNAEyZycW5qkXDsgtTpPXK2ly&#10;WWTmZODh40ZuYQpDIoZHRpU7m51i67q09rTiGxYi8Uubs7oCg4bWEq+8KKrvpH1klpzKRuJzSojN&#10;KiIqPR9jGweOnT4m8LvCT777Kl98dJs+8TUzEy10djVL7IxSGai4LI028SkpKR4sLbUJi2QyOVXL&#10;ymoHN64Psy5CaVbGZkPGTemIqYD4kpJu0prFwqQiqMvVPO+OLvl9qVl4pYCh4WKu7/azvS5j2yfx&#10;e7ZZbQU/1lWk5oG/cn2Cralm3ro9w7v359mRz12ZayA5yZnbt0QkLLWSk+bDhPjwrDgPRjuLefnW&#10;FNeWutiabGVHfPH6ygAzC91UNOfjFmyPg68Vtq5XcPB0FIHkSWVNtRoDM/LyMLZ34pyBCccEvDX0&#10;Jcab2alFCtpaypkareeWvPeG+NT65q9KDvcN9OLq7YmNswdntC9hfEVeb2QlwGwuEH2Zk2eMsRWf&#10;p6yAFwv3NTWLcCrLUBnCN8KLqORgNS3WyEyL+EThyohgtC+KcJb5qJQq1jW7SEhCkBxRcj7mPH/8&#10;FPvPnRb7q0Df1BwjSzsR334cEK5QSl3uO2WiMkasCN35+R7u3pmiszOP8GhnAsOUsoVB+IgACUkM&#10;EHFnpM5fW08XDmuc4qXjJ3lm/wGcfN3JKsvnouVlsSETgW4j9pw0VeFbqff/0kldwuPSxQ6SuHN1&#10;lle2hnl1s4sOicdfK5cLU1Sj7BIPxS/Ug/O6Gtg7X6GoMJmIMFGfke6UlmZiYmaCvoml2lxm3xFt&#10;ntmnyde+eYwXjmvzd3te5JzuaWoFRAfEyU8K6GZEB3N1dkhdpb55Y4joZEdKyiIlGCmdIEd5//WH&#10;jPT30NjQQH5+oXzhGNJSk0hOiKSloZz5sR56W8pYHm9npL2EIQmo0x3ljMiA9Cg1igUo2htSmBmv&#10;pK8nh6LiUHWAlcM3wApnN2O8fa0xtbiAm/cVGVAHaupqyS8uITQqgcXlTT7//HsqjL/99juUl9TT&#10;UFHL7PAQbz15g6OHBepeOENpcSUZosBm+yvIywxkSB5z04MpSY+gSQC4vjqHoAAbkuJ96eoSZ9fT&#10;w/5DJ3hx33G1FX1mZgEZiUkkBfsx21nPaFMFadHhmF68RFVBIUtjo0x1t7Aqan91qI05ER1LPXXM&#10;KJ0wBRxbxGEoOd3d8rOSWtKqOBCBb2WVW1ntVlJNFNhWVssVAFcgvTwlTH0uJ8pHLVWYGelFW2ma&#10;mraiAPtMZzU9ZZm0F6Qw1VolEFPGYGMFrUWZjItC+/jNW+rt+Ob2YvV6ZhenC8CEiBP2V5Wfe5CX&#10;uvJ9RkTKMU0RKZct8RS4LaguESM0FEd9RQz8MBniQPMlkAbEBuITHsVJbVGdYpxD8p6mym2fcxew&#10;trFkd3cFCzNtYuX/QkK8iY4Jp6ikAL8AcYoaBhw8acj+45dU0N5z+Ay6RibUN9ZyUR7t3PzlOS1R&#10;n+cF1M9z7JwhLx08zvnzmhw8+DyrS2ITQ31MjA3g5WqDpbmxAIVyy3s/OTkiMMa66Rf4XpruZm68&#10;leXpHgFgEXpteZSXR5MoYq61o4yufqWeay65ZbEyKSPIyE1nYGBAvT4tre3oiBPyDgjG0s5Dxv8Y&#10;bc314pTFXsV2b6wMs708Qm+rwLX8PiwQNtxdptbL7xbHPSAOdGutl952ZcNMqRxFtDelMtD1VXvw&#10;vpYqmbir7GwusbowzqYcG9ODbE518/TWIne3RrgtAffNh2t8/5NHvPpwRU1XWZzpYFmcSltbkdqE&#10;RymzmCfnX1SVRFZxNDECy0V1GRTWplPRkqNCeHljpkBJMllF0dQ0Zos4iaWlo5DSuiQGJXCNT3y1&#10;Mj6/OCOBrEktaxgS40q8spouzio4zAGlm2ZxeZxAR4yIewf8Q60IT3AktcBPbSzT1Z7Nzlo/ZcUZ&#10;Ygt9rK33812BrH/75x/x+59+n4/fus+///ILPrm9ye/ff42Pt+ZpjA+nOiGa8aYGsqIi8Xd0oLG4&#10;iImeCppF2CuruZk58j/iJ7JLYhmdaqK9u4CkjBCCIn0JlqB46Iy22Kwlmno2Ylem6oq2nb0DtbUV&#10;VMlcnpHvszQrQntVguPquNpUQtkoaW5uRaJAmYGBBXp6eni524vAalTLo/7fHHAlx1pJQelrLaG/&#10;rVzNtW6QANJSk0mtPKobWeX/ZseaqBYxNjNez9JcC9PjAs0zLSJGIujtqqCiJJW+7mrq6tIYEWHQ&#10;092BsYkRjTJH1zaG2dyY4sc//lKEWjWjQzUiMOu4d3OGq2sDVJfGy3lV894bO2oayoT8fUz87UBn&#10;mdh2i1onV6loo9ieUlFhbrKR2Bh3ykSEJWdFq5uUYtPicZcA2TPQp47z0dO6MqaZnNUwxtzMmviY&#10;ENYXeynOiZL3qqa8IIHwQDdio4I5cewQhheO8dk793nr7jr31sb59us3WZ5oV8G/sjwdG1s7jhw5&#10;zd9/Yz9///VDnNE0JjGrGDt3H/7x1//C62+/y949e9A/f5rViR7urY7w+s4k//D2TX728SM+f3WX&#10;9+4u8+WHD7i62E9vTzUegc7YegsgHz3FngNKhSJLtPRMCAqPUUtTaurqcPr8GXr7erFychBhrydQ&#10;e5KOoW7GFkYpri0iI1tEZGYyy0uzfFfiQl5huTqX9UzsBPJc0TSw5MXjEhOUmsdyzmeMrNESuzBz&#10;cSQyOYr1jRHmFgfwDHJE89JZCdpedI62MiB+xU+uTWd3N6ExkVgLyBTXCZw3lWDu7CrgHSDQaStg&#10;E4Wjbxj+EQmk5xXLd7hEbHwMwaFB6IqgSM6Oprotg+UbA0xf7aGoWexkqY6+OQG4OxMMLjRT0ZFD&#10;25jYhYD3rPiEPrHNhasz1HRWMiRANXt1SOC7lfaJGlokbjYMS1yZbqB/rplhAbz5nR6evLvL7v0F&#10;NnZnxAZaWFhboEWEi52nLx6hMRw5b8BR9ba+C90CsZ4hgZy9qKzyaQukpBOTlUuT+EVrby/CkhJp&#10;6G5l7foKlfJ9LztfpqCmDI1LRvROTBKWGEV8dg6Xvf3QtXHkqJ4h541NScjOYGSyh7CYANLy8zih&#10;ZcShc6Yc0jTjpO5ljml/dQdCQ3xuVFICY5P9DIsfj00IIyEtieoWgWDxFf4RPnQMNpNZmE5IVDgN&#10;7Y2k5yczMNLL2PgYMWkxuAlQZogfCU5I4YKpLc8cVqpi6AroexCamIt7iFIVK4fEvDKB8FLMHD05&#10;fP48jm6KD2jg8w9vsTRZT21VMkWlyfgE+tLc0iJ8If5xtEHiWLhwQZ7EmTo21wcExLuYk/neJWA+&#10;NlrF7la/+OgmEdCDMh9rqK6MZHenj472DBG12SJ+mpmYq6FvtJiphTp6BgvkPZRmW3VcW+2irymL&#10;6ys9rIigXxqr5aNX13j9xiSvXB3m3ko37768SHNdnDBStrqaPqgs7vQUER/uQGVeBJW54fK6GlZG&#10;q7mvVBwZbeTBnWWmZyQeLgyRU5AocBpAcbH4COGKklq5FgXxxOclCet0qyCemJaCkbEFOpfM0Tez&#10;wsjCXE0nnZntoUXmZ5v4yu6BNgaHBonLSCQwJhpnv0AOnDnP80dO8feHD/ONQyfVSkTGZk7ExMTL&#10;Z0VQIAK/Wj4vOTdWrn00vpHe+Mf6yXzyU5st5Zfmcdn2Mk5iP46eYZzRMcUl0BsHPxsiMqJFsDlw&#10;SjjrmM55scFruPkFcPqCvnrn++BpHfae0uWgpjkHz+jj7O6mphd+IH6mvCKBgFA7fMPtySiMUXtG&#10;2HpcJiguUISZqYC4OdbuTiLEnLgg9pqcn0JNRwXaJpfksBH2MeH5Y5fUKm1Kvf/jWmYc09ChrKJM&#10;RNsSKyMiiOclfkzW8bXwpCCUZh8eQVe44miCvTiIrNx44gQoi/NjaW0sxNHRAi8/mSRGEoD0hfJP&#10;6/PNvcf5+oHDnL6og7mjGX4hjmQIxHd01au3lcuzU5nsqGOgIYdHd8fJyvGhXAB8bVrU3s4c33rr&#10;iYBPmzjQXuKTU/HyDyI1JZG0ZIFJAfCF8T5mJABdne9npr+GkdYCtXvjtbkeAY9WaoujGOsvpqcz&#10;S4xAVGamlxowlKO5pVYA3Axb+T4G5loy2A44i3ozszDhWRELR06cwdjcjnMyEOmiaK/t3uB73/ue&#10;mjN+Y2ebvPRs9u09zfN7jqOrc4Gu5iKm+soY7i2muChMQDxAzq9RYK2d/v5KgkLsyc6Jlc8ekoH0&#10;4rjGRZ558Th79p1UP2duYpC1kS5We+tZbhcF3N/JljzXW5nDnATd5VFlA0UlK4p4aSlmUYy2XFRe&#10;h0Byp4gfpU64AsydouiVFfLW/CTaBcSVPG5l9btBxkuBbyUfXAFsBcKzwiWICnDXy2TpqsqiRhx4&#10;Q148fSIYlBKEI/UFrPTVC+RnsDXdS2NRGmONZWwPt/PxyztsLXbRKSA6JJMmXT7PO8gHn9AAtAyV&#10;ne7WuCibJfUtOC6OV8fUgBgx+AT5XKU0l46podhTIB7BvuJw88XJJmFi4ywAZElkXI46RgeOabH/&#10;4GmmpuZYW12QcWwQsSMOPCaI9o4GNjbmRd1GcEkM2to5RK18opQ0dA2KIjRWAa5iLC5b8/z+EyIG&#10;NXjphChwASulDudeed+jx05TLYKgqearz1udbBcx10l1fjp1lQUU56WI/VXx1svbbMx2MiWAtDvT&#10;w/JQk0BVM/dvjrGz1a22+F1a6KOyMg3/YCs5f2dqWvLUMnB+wd44uTvQ1aO0vh9S7xYo3Qo1tfUE&#10;qNJZnR1gS5xQT30+Q20idNqr1SoRShOBq8t9VBfHkZ7oJfaeTntzFuP91UwNNTDUWUxLbTLtjWLb&#10;3VV88t6rzIlQ21hfFgBbViF8d3WKmwI4GzOdvP14jQ9f3+KdByu8cX+JO+sj7Cz18dr9Nd54tMmD&#10;a7MiHKsoqUogqzBCIDyOgspEAe9UlA6BSp54ugC5kn6SmhdOaq7YuIB1gZxfXkE0jfJ9q9oy5e/J&#10;lNSniFgPZHC0RxzqgJpHWdNYTFK2wIM4rTj5PkqXzNzCSAl6DgInHmI7FhIMrcguC6GxPZ2xwTKK&#10;skLUuyA19UW0tiobtvNV5z/dX8drDzb4y29/zHhVPoM5yTySz/p4d4PJ2ioRjK342NjiceUKDiYm&#10;XF8d4+X7yxIgEsUhpxOaEKyuklQ2ZNHYmkum+DA3f2csHe04KuD13OGvhNrpC5a8JD+fPKUnYrOB&#10;4f421hd6ZUzieXx9kYciCpdF4OwKWL0qNtLaUk6BCFZHB1MB30b5DrVqBZRxua7KBkxFWA11iogV&#10;wdnVWKTmgCt54UoJyubqDBrEfrrFh42Iv1AaMvUrHerm2llZ6mRNjqvrfTy8O6veFZkQiO5uVUpu&#10;lZGXlUhWZhTzS20sLjXy7U/e48HdHRbnOsUOurh/a5ZrSlfNuQ5qyxPVnO+XxQaubQ1TW5Ek5yli&#10;u11gfFjZp5JDowgCpTb4qtj8zR25/hUpar55qvgRew97TCWgmVta0N3dRXtnGy8ePMDze49x9MgF&#10;zp3Vo7y4AA8nYxWoe5sKiPKzpbUyi5HuBgLExw63l/Pu4y1WBT7vro+rHZaVTn6r851UiQgcHGvF&#10;1tWaQ6dOs/eIBgdPXcLULpCotHJ27r7FH/71b5RUNvP333wRHa0LVBakcVXEwy8/us2/fv8d/vHt&#10;B3z3zVtqE6HoGC/c/R2w8bBDz8oEn7BIdIytePalM+pdqcMisPxDwsjITyMxI0ZiUyeWDo7YOPsQ&#10;IcDl6OWi1vGu71IaYg3z1pNr/EYE4C9+8n1+/tP/wz/+n/8jMP59ahqaiZU4ceCsLif1LDmsZc4+&#10;zUsc0r6I3hUrcisKuH9vlaXVUQbGO8goScEn0gNzJ0NaxT6KlDQI8Q/1jZUiXMeoqCsQQRgiIKfL&#10;vrMmGNm74h4chV9EMubW3lxx8MHU0prGNgG4smyqairYvD5HeUMi2/fGuPPGBnniH8Y3uti8O8HT&#10;t6/SKTDt4GfGtEBUWEoAlSK2fEJcRXDqcO7SRQHIVDonO2gZq6dxpJK6oXJKBdhHVzoFzAfJLk+i&#10;qbucR2/c5OrNBbZF2GeI3y+prcQvMlIEQgjZNS08L9f0hK45pw0ui68voL67DUsRNae0tcgsLiS3&#10;vESEfDxm9peJSI6nqrWamfUxnHxt6Bzvon9+jsMCSjqXnQmMFgAOjeSUoSX6di4c1blIfFa2fG42&#10;TZ1VjM2JwBL/ckFE0AsnTNhzypJjuiJwTFyxEYALjI9meLqf2YV++gbqqajKJSlTKZ8YS2RSLO2D&#10;reqG0oqmKrxDgkTkOVNYXaSmIjn4uKJnaSJQr8mZS2ZctPXgtKEDXz+syyENczxCUvEOTyE6o1AA&#10;PJeo9AIiUgrEBkS8nT1FTbMi2hNpr0uhXvxqk8zt5MJEEtITmZyaZFS+69Rsi4i+fBF17TQ3ZrO9&#10;MSGiuo6GuiwR2eWsigju6ylhUf5vTMajv7dI3aT58NU5apsT6Rauqe9Mk++RR/dYEc09mSJMKgTc&#10;y7i20cP0QBkT8vr26mTmR2sExLvUdu035tq4NdvKGzfENm6PidCvo70lmZdvT/LavXm66jMFvsWn&#10;jDSoq+Zbc01MdheoG8ZbxGcVC/CGBLnQ1V5Ddlo0kyMdVJYkiHBoZVhEe4n41uSCGFKELcpqvlqk&#10;GxTRVVBcLIImABtXJ8Jjg1UB5R0ZQILEXOV/KhurRehEs+/MGfStbUV4mvLC4aMkluSyT+MsB05p&#10;S8xPEV9eRFtbpVy7WlLSw0grjJL5YU9ochDeMX4EiNBSGCQ1OxMrpQqZhtLYx4z9pwyw8XYnKMUf&#10;U1cLYVMTzl6yICghScRWNhdNhQ+OXeD4uUsyL8w5JSy774Ip+8/qc1ZTG31dTXY2Z+gfqBF/EYxL&#10;wBWx/yzxExL3EwPFpoIljlgIZOuKiAgRkWbPJfkeuhZaRKb5ExIXKiLAhOMSW/YoqScapmhetOO0&#10;nhWndQzROK/B6ECjWnJybbyKWyKgvqa0OO6WL6prcEpUnQ3pmQn86MuPxdmPoH/pjKi6NLQvnuWC&#10;gQ77T55Wlc4lQ2N0hfa1TPQJjg+ToBckRu8jztBClH4TDfVVWJuakiITd6ijlneebtBQEycBIIlF&#10;UeVPbq3ywZuPBe7r6ersJiQ0Ap+AYDKz0gRc0gSMGlkY66W/pYJ1UWK1EsR2JNjsTndwX+Bie0aM&#10;u7eSV0XpPdodplepvNCYqQ5ys7Ja3NOFmc0lmXC2nDh/FM9gZ4zM9LC8IkBucpGvfePr8niZC6Ks&#10;90lwOX1cQwwtSQJWHq+98pAfffEFP/zhF+QVFuDrbUeVQMu4GGhNuQSqFHe6JDgqt5D7RcV2deRS&#10;XZFOcJCr+vlB4eEcO3eRZ/dqsme/NoeOKTuls1gWJb7aXcf2YDs3JwdZEKEyJOpuoCqFifYKZrqq&#10;WRX4GxfYr0kPpzDWn+mOahXSy5NC6VFWwItSaMpNUEG8S2Cjs0QmpyhTJfdbge/a/01FUY7sUA/6&#10;xSGVpQQLnMfRKEeLOIiG3BjGmosZqsujR8C8uThJ7bbZW5PH+lALt+cHaa3KwNfLDKVMnZJ+Yutm&#10;pbZf9w71x9DKnPPi0DVFWSp1uR09/WUyWJEn75UoAO4R4oWrvw/+MvY2bs6iHJ3EQSubHMzQNHCT&#10;YNJIblGF2jxn/6HzBAWGcvvWLr29bbi52dLVVSeirIGOtmqqKkoJkMB0RCbWaR1rcX5Gopovsv+E&#10;JpEC4fsOneGY/K6skptZu6CpJ38/eorLlpdpbWqgtUFUuAi5EQHF2b4aEW6d3NuY5tV767whkKCA&#10;97QEyPsbQ1yb7eCLd+7w009e5fM3b3NntZf3X17hyY0Znt5b4dHtRbZW+9i5OiQOsJbZ2W6aWkop&#10;qUgltziG/JKvbtk3Nin1zUeYm51haXaY6xJ85kaaGeyoYXGil6mRRnVz8ow4v3YBopG+ChF4SuWK&#10;PIa7qykV59fdmEdfc67aSVNJZ7i9vcq9mzdYXp5jY3WenbVpxnrrWJpso6U6lfIiEaODVazPtvP5&#10;B3dVEL+5PMCoQKFSAefzt+/xydu3Bdra6OwsoKE5k4r6NDLlnHMqk0ksjCW7LolEEZcJBSGkFYdL&#10;IPQjOtmdcnk+X4RziNh9RkU0ftH2EuA9JCh5SaD1JVscs1IfXrmlq7TBT8+MpLI6jZgED7WtvluA&#10;JV4iXDzliE33pqwyjlvXJ6gU+1Vq9kdEeVBXn0x3iwRdAcbMeG8KMkLxtDUgVJzo9nArn95ZY0eC&#10;aafMo+b8LNpKC8mJjsRU8zR3dxdpaMgjtyBBvlM+WQI/cSlhVFRnk5AUQJoIz0wBZx3xV8c0ddh7&#10;XFuc5BUOnTRk32E9Tp42ETurZ3N5WnxTCzdXevnk6TVWx7q4saY03Gnl6mqPXP8JOttyyMkMkoDW&#10;w/xUBzNKqUkRU/NjyviWisAqk++QLuNXxKwy5j2lVArQ93eUMNglordPAGyyVcTdvLxHF9NTLSLu&#10;2tne7OPqRjdri22MD1awszHINbG/6xtj7G5Osr46yNBwGZubXWqFp9u78vqZNl59tKJC+M7mMOuL&#10;3VzbHGF3bZAndxd56+kWQwL5yl6DQYHyzeV+tZLO/FQ7gzL/b62O8EBs+8a1KbHjYgrFv8QkR1LX&#10;VktmXrp6C93W2YpLIqYPHDjGqRM6mBjZ4urkQlSIB3nJYcz1N3B1qos3bi7y+o0FviPw9s9ffMin&#10;b96V9x/j1ZtLzImgVFJwetvy6RF/mVcYSnZOFEePH+bwGV2isuvxTShjePkuv/oD/OHf/8Zv/vxf&#10;XLKw45nn9hLs4837D3f4xcf3+MP33+KXn77B23fXxF8H4expjpO/PbY+zpjYXcErTAKgrtKQS1tE&#10;uDanNC5x8PhJ8sozBJhKmZqZprS+nLL6Ouo72gTO2kkROHAL9EJfX5NkgYZHd7b55599yS9++iN+&#10;+bMf88Pvf8r7777O/MqCQFyIwKAF4alZEnjtueLign9UKPkSN+7cmJc50EJJucDGdBfVLUUMie2s&#10;XRtV9z4NjwwytzDB+PQInv6eEtSdxSZNSM2vxCc8mBPauly4aIPJZV8sbX1Z27rG41fu8eTlG9y8&#10;scWNW0sMT9RTI2J1ar2b9btT9MzVqDnetx8t0SLw1i4Qt7AzTL2MeWpRnBzx6Jha8syBkzx39CQX&#10;rS2pH2ilRey8ZriCmsFSupU9J9sjjC/38fiNWyxuTJItcSYhMxoHD2sB2iSZvz5yjQQwEpOxcPVC&#10;29IOUxdf/ONEvGenUFRXJvHBk7yKbPIrc0nMTqC2vQ4HT0+K6yq59eodXMVm4gvScRSQ1zCyFziy&#10;wshWBJ+TB87BCWia2rPvtJaI52SSM5PpVRallscFahIwsfflxZMmvHTGnON6Npg6BpBdXUbbcAd9&#10;Yx30CtTUyZwbGGmXuZ5BcU0l+pZW4sNS1QWhMIG+85cMsXF3pb5F5uzKEoa21uhfUSp66KNl7qw2&#10;JfrmMaUMoxmOPtEERWUQHJUscyGfa3d2RZTsqF1inb19aettYFLmb0tbpsSpdIlpCUws9IhIcVYr&#10;hjQ319PTXc+2COPysmiJZ4Ui8HrUBjXTMv9amvNVEF9b6aNY4FI5bgosd3blMzpbzfxmG9NrTfRN&#10;ic9YrKWuJ4OO8WI6BcJ7hgsZGhGx31vA6ozA3HAVa9NN4osqefP+Iksi7gfqMtgYrWNFQG9moJSJ&#10;oVIqikPZmhdBUhHP7FCVmnryioj3EZmT9wTay7MD2BEg7G7Nx97mIn4yp+xtrGTenyLAL4hqEYIr&#10;i/0iILvoGiynrj1X7D6eaolTN+4sS0yUOCs+o1OEe0BUkIivKLUx1WVPZ/VuWr3EYwc/VwJiI7H2&#10;csPUWan7boN7ZAg1A83oXDHF1MaNY6d08fTxJSjUSx5tyBSmyC6PIyzJF5dARyIywgXAA0W0WmLl&#10;7s5JAdtDFwzUMoKGNh7Y+3vjlxCAp/DTSUNDEW5aaqdOZWHu+DlDYQk90vKqZF7YcdZABJ2I6AuG&#10;RtiJ/0iICeLu9UUW57tp7S4hNiOAnNIUnLzFtwQ54B/uLj7ATXjIWt07clxbX+zYiEPnT+IrYsPM&#10;yZGD4tMOCBftl+OI2NKRMyI2jb/q8qmtq0VbYzFj3WVqXfZbG318TYEG5VAunrIipXSwVFawJ6cn&#10;8A5UAmy2wFUeDt6iahLjaWit4vGrO2SLAnKVC+Tm58bRcyewdDFnQoJGa3stGVlJoijkouw9y5mz&#10;57l2dY6b8mEjArFzAhWP7woAvXqP2upKOto78ZdJ6eHjT01tBUUSYId7WlidHqK3sURdPSzPiRRY&#10;ahcAb2K6t4IH27OsjbTyg1e2+cOnr/DKyjAbYzJh5bx3tkbV72PhoJSW0cQrwEWgKJsrtrrYOBmj&#10;bJTxDHQTwWGslhnUEift5eJJlEB6iI8FVQVRJER5yiSp5YP331VXxX/4ve+wvT5IaUEY+dlBjA5V&#10;09maxwdv70owHCZblFl+bpz6ua6+9iJOrvDSYZnQ3zzHSVFCGRH+bE92szPVI5DdwvKATBilIUZb&#10;hZo6ojwO1hUIcFdxR4RPRWq4WlpwRAZLyfdWcsCVfG8l9USBbSX9RFndVkBbWQVXHjvKRISIWKrO&#10;ilGroXQXp9ORm0RVUhidhal0FKVSnSqQLn9XUlSUzZ1K7fR6AfCWoiTGmwrZmexgZaIdT09LLjsb&#10;qt8nJMZfgpwdrsEuRGfGYu5kwxGNc+gaXebQCX1OnNPC3N6cVAEgJUVFKctnamMpRupEWkEBSnvw&#10;45qGogZNsHaNUN9T08CW548oHad0aG+XCd3Vqgb9wLAAlpYmxVmk09ZURo440MLiCi7oXRa4tsXQ&#10;0kcF9yMC4icF6Pcdu8jh4wZYWTurt46nx7vJTApXm47cEnjaFPGmfN7iZC93NsbV3z96ep33n2zx&#10;1v0VXr+9IEq0RSCinS2B2e+/c5t/+OARX7z+gDe253hV4OfTJzvy/B0+e+sm7z25yrZA+zv3V3n9&#10;/ib37y5TW5+ubjYsKUtTP+uUoqbP6dLX183UpFLeb0Qcb5+IgWJaRPQUl8QL8KXQ0Shj2pDPVF8d&#10;TZUZ1JWl0i72npcVJ79n0ihj0imP97dm2V2ZZntlkZ31ZbYFFHeXhnh6c5Z1EYG7Mq/axYkWyvtu&#10;C3zVliUKDBbwwdNNXr4+w8vXZnkqTuXDR7t8Kd/to1evsjbfLtdcBKWI1vzKVNJLkwnN8yOyNIDY&#10;8iDiyoKJLvAhKseDhEI/kosD8U9yI03g2TPSDt9oR2IzA4hI9FS7cEYmesvhQ0WNCNLuNrXahCLE&#10;i8rTBDTMcPG3RtvoBJFxHhQUxVJXkyHzJYduGfe4KPExWYGUF0eRneIj3z2RGhEG5RKUMsUB1pTH&#10;0FuXrLYknh+qpSIrUkTFisyBbBGkifh5XiGnIF7t7tnYmiPnIEIixY84cdI5OYkkJoeSkZuIR6AP&#10;J7X0BMC1+OZLmuw/bsxzL+lx4oySwxzL+sIYqwI4D7Z6+ejlDa4tD/LZ+0+pKctic2mAJ/fmuL0z&#10;SK/M+5ubUxLwOpgdbFLz85W27tP99QyIkG0X8FcelZQUpaFSR3O2fIdEeloLqC9PUWFdEWVKk5yV&#10;hQ4B7wF2rw6zttzN3HSrwHY/oyP1agnLeaUT3mKf/N6kVle4eWOV73/vuyxON7O52Mlwb4n8vUu9&#10;va28dlUgYLy/huWZdnraCtR63UpOuALrSmBVVsmV55VSpVsTHSxOyd/EZ0clBhKXFktotD/5pakC&#10;MgLrMoYFhbkEBwVJIHYS+LZEX9eY8JBI4gR08xLjeP/BTd68vsJHIlCfbg3z5VvbfPGe2NjLN/ns&#10;zXs8kPkz01erbhbeECgdaC1WS202ia/SOXUaT79ofFIrqBpdZeP+U37/b//Fb/74F/7017/yxnvv&#10;C/gf5+CLB+ltqldLG/7w/Xv86rOn/MP793l8Y5a+gVr8Y7wFyCywcnFQexAod8SUrprPPneG/QfP&#10;C+yGSPzKZ3iyn6WVOcbkOo8qdzraqkjOyxTb9JcjGA35bi8dPk1oVDzrm9s8fPSQhvpq3n7jZd55&#10;8wn3BPrHpjvJlIAcKf65qa2S4uI0sbMAWjpLuHNzitef7sj/rQpstxAtQrJrsIxbT2YYX6xXm33V&#10;NNaQkpuH9iUjmQtRRMWG0SPiNVH8qn9UFPYekRw4YSo+1RhnVw8WF6d45fENrq5P8MZrNwTGd1m9&#10;KnNrpIqe6SpmdzqY2+llbrOfquY0FrfEJmaqGZ5tEDitZFJilr1PEM/u1+DF40qtYy2BWLkm0WFk&#10;NxRQN17H4t1JhpbbWLo2LOfZSUd/LTt3NymoLia9SOapUs2sq4ZFEf15Jblq+VljB2deOquDroiQ&#10;pKJ8uid7aOmvZlBsrbQ2R+C7lkqBUH0TK4Lik5jZ3cEpTKDJ2QGNSyZYCGgVVzcSmppMUEI6p5Qu&#10;iIZOAisGJOcUCFQPUNZYRURKskB0IZeuuHFBoN3WPYCqlnYqxR4iE0NFLFbRLfMwNCZEYDmImeUZ&#10;0nJT8RSbPXhWrqF/KC5+frT29sl1L8A7NFRNPSlraBBwuyQxSFMObQEmE75xQJtviGjTMnOR63iN&#10;odFxJkYH1LTEf//jp/zg89vqBu3mlkLmZhuZXWwgryyQqtYEOodL6Rquo6hM5tz0JCO9LUwOCo8M&#10;Nqt1rNta8tWKQ5OTTYxNNDOlNOoSyJsRAd7UkE1bewEF4vO6hsuZu9rB0FwVwwLe1Z0yF+Xn2m4R&#10;9dMiOEYL6Z+uYGiinL7efG5uDzAtr9laamOoW2KJCO3x9hKJDXMsjNSJXypncayB5akm1ufbKM8P&#10;YX68hpaaRPJSvPn4rR214U1rlfjOijgR6MUCiJlUVaYTJKLrwJETHDqux77Dxpw4cY6m+hqGBlsZ&#10;Fj/c3JpFa48IhvlmesZq6e6pZGF5gM7edjUtJS0/A8+oQNwlpitxMVz8i7Jybe/vikuIN/7xYWhZ&#10;GOAQ4E5dfx1Htc+y95iOiFAH4lJz8Av1U/1RVr7MtzQ/Ugok9gR7iSALwCdKuQNiz/nL1hzUuqzW&#10;sT8gjLFXztEvMgb9y5fRUzaSi+h67vhF9hwz5LCGsYCwtZomc+aCLo7uvvKoj4uzNXdvLvPw9iK3&#10;RIhek3j60bu7zM40US5+OzI+QGw1S+wqhivOpuJnLNRN3UoK7gltpdP3BZ49dp6DF4RHhHEOnhOh&#10;KMx3UMn/PmXA4VP6aGobYWxsTGSwN+31eTIuFSKMKpgarOJrIyONPHn1mjiUasprSqisraSotJQY&#10;mTgFRcUMqbfWlW6BX4GtcihQodxuV46BoX4KSvOpahQD6alhdHSQ5Iw4TEUlP7/3FPv3H8HXw4YJ&#10;+UBFpS1MtnLn2jyP712jqlwUeFcPKSkZePsF0trWRHFBJl3N1WxJQKwTaFwYbqZaYH9DoGFzShxL&#10;jTgaCV7T3eV89/EqP3/3Bh/dnucNCcrj8tnLs01yfsMkpSby3L7nyC9KY21tgNrGLJq6imnoKhFI&#10;tOWkgOM3nznCiy8cx8jAQm1nOtFTxXhbvqiTGhoEfDvbq+mW63L31g4ff/yhCuMPH95Sb48EBTlh&#10;ZnJWXclanm1jeLCDiUkRLUHunLpwkRf3X+Clfae4oHme8rRors30qQCuNMpRul0qID7cUKQeSjMd&#10;5TkFrJU8bwW6lZ+V9BIFzBX4ViBcyflWIFx5Tvk/JfWkUY7WohQKxDBLU0LVcoP18rrx+mIGRbX2&#10;CUAoEN5Vkq7+r1I5Rc0FF/DvEohpKExktrOCpa5qrk11CpDKBJIJ0dBSqXbEUhywT4Q7KUXJRMu4&#10;Ovl7Cshoq3XjXzygKapSC58wH/IEFssbK8gtK0TP9BKRSXFEp6ZhYu3IflGhShWTzBzldtWIqFEj&#10;9p0246WjOkzPLlFeVUlDexuX7W1ZXp0nVSaq0o6+s6OBtMwsLuibyTU1Za84y9Py6OARIhPqogQq&#10;MzS1LEXkaDA/PSyg0ce0qOn54RY14CvNUJRbv/e2Jnn74SZLoy3yuKHWSn1HqRXbX8myANHSWBNb&#10;cyKQlvp59c4Kt9eneHB1iercDHbmJvnyW+/wrdfv8MXHj/nWKxt8++muvM9VAeJRgaMqikqiUDo5&#10;dnd3Yml2BVMjcf625gJrxQx0lNHRqpRA+0rgtrXWUiCqvlmuV3VhAmXZ0YyI3TXXir0pgqypnEYZ&#10;H2Xz8fJoK+88vs7SRD9XVxbYXVvgztYi6xNdXJPzVQB8aqiKmupUKqtSqa9Ip6Iwni5x+NsrAwKB&#10;leJ4B3h8c5VP33qFH7zzJt99+2U+fecB779+jVtyHZYXOunuLCa3KobYXH9i8wKIzPYjoSiMaAHj&#10;uLxQggS0A+XwinbCO8qJxHz5W7o/QdGu4pxS1c6cRfIYlehFaKQjeYXRtHfWiS/4yk+kixB0D7DF&#10;L9iWUnFq3Z1lqg+pKM/BVURxpUB2eVEo8RE21JZEkJviRmVJGLVVkVSUBDLQrnTmzFLvOk0M1nJ9&#10;bYT2qkxuLA4Q4u/wVfpJUbRAeJxAeDZJaQEy3wuITw4hMNSVhPRoTGwvc/SCBJNTShqK0rxJn72H&#10;jThwzAgDw8uMj/QIhHfxzsurfPDaNe7sLMg4KB1yB1lbGFKbJ7wlY39Hqdm7Mfq/zXb61fzm3eUh&#10;lsYlCLaXMTfUyOZsDyOd5azIa5RUj2kB6hllxUsA+PqmBM2RavWzNmWMHt9b5pUH6zy+u8Kbr+zI&#10;Z1zn7rUFpkfr1bbyK0u9dCk53DLeH374Lrtb00wMVXJzV95HyeVtSSct1Zux4Wq1C+aysjIvPn1m&#10;rFHgoUnEVpeItGHmJPArLeqHJEj3Nysr9PU0NaeTWxqHg489nkpjoMwk4jLi6R/oJy8/l4f37nDt&#10;6jrbG8s01pXh4mItYsUfPy9Prhgb4n7FgozwIGaV0o+1hQLe19UuoGPthcwPVLE41MBYWxlrE53U&#10;FyTTJyJ0RJ5//+kNhlobuWxqwaM3P+Snf/x3fvGHf+fP//af/Olf/43f/emPvPvhR0RGJPP8N/dz&#10;XGJIa2Upr23P8KdPX+M/v/xQQP+OegchMMYdKzdLHH2dOXZei+cOnOTZvWd4/sWzvHRAg7A4CaIp&#10;sUzOTqgVjPqnBESaSohJT8DI2oojGtqcvGCIrqkD+0/qir/yQMfQGjefUFKzC0nPKSItK0/mdgdJ&#10;2QnU99VQJvOrqDxBQEyupwiK+49WJS5sqPn5t25t0iIAGpUQRJhS3rMrn4rGdDVVK7uoUHyXLxp6&#10;+qTmpKqbvxuaKskpzaa+sxsb1xD17syp8wb4BvlTVplHSmoktXLdFtcm6Rtpl/8TX31tmvG1Xqq6&#10;cmgcyGdsqUkgsJDR2RoGJ6qZXe6nra+Rpe1VDirNdY4b8s2DF3n+qCHPHtXjhVPaPHPiJMEy1r2L&#10;7Yxt9jC20iHgnCfw2yiCQD5T4LagMp+5rRlWry+TXZYrIiGCo1r6Aj0mHDewY49AuIGNLbFZSfRM&#10;dtAh452YFSUCYFitShKdGK02W8mqKuW0kT4Rmckk5WXQpfQbyEpF18JMQFhPQDuTtsFxwhIz5Hd9&#10;vMMj8QiP4pSBiBEdE6xcA9EyvMJlBzfqJE4sX12R86uR84wXGK/AyduJqCSl42aZjHcEx85dwNIl&#10;BBN7V1r7emnvH8DJy4+6xiZhgHZ0Lyt3S+IF2HTUpjuOPvHsP2XEoTPGOHhHk1NYztjkIFtbI/zz&#10;z9/lN794n9RkD3XFe3C0TCC0lNKKCMbnqkV45NAhAN7aV6VyUlV5AZ3CLy115ZQVinhpLKGmKkut&#10;6KHsxWlqKqBYYu7m2hgLSgWaqgxycuV6K+mGwjc9U+VMbQqYD+QwuFAjQquMhj6JDRPFtAzn09SX&#10;rQL43FyDCPhmNhZbxe/HqJs2u+oE2JtyJD400S2cpGQNjHeVcm2xh0mZ90qXzfqSWBZGa9UU3kc3&#10;JtRNnPPiR3rluyk1xof7iylX0hLj/DG1UDpbSuw+IgJu72HOndPE0sKQ3Lw42rtLqWrIokbmer18&#10;xoj4mg6B8NzSJPIrc+jp7xF+GFTvctY3N+IVFaDCt6v4GRtvV4wk1jv6KxuPL1PUVMPpiwYyHno8&#10;f0DGzsGdwIgQsoozKaxQWvqHqkUdAiKDBcDDhEFccAz0Yd+5Szwj/nvvGSP2iFA4rWuBoZUrZ/Uv&#10;o2loy55TYvMC4PuVzpQnzmNpbYuPjweNDRU01FUyMz3O1dUJPnrjFu+/ss0b9+d588G8xIAl3nyy&#10;zO2bk9S1FInYCyA+M4L47DiCkyIwcrRDS8T+kfOGEk/02X9agf9LaBiIKLhkr/YZ0ZVzsHVwxNXd&#10;ifT0OPqE+yZlfixNNkhsyBFOKVE3w3+tWYCzoDiWIFEVtp4Wao98pa6hibWD2mBE10SXnOJ4CmVQ&#10;6utzWV4RiBSn3iuQpuQ5VVaXEi+wVVEl6ut/N2glpERiIepYW9+cgwePkJYcTllejED4V5uQHt1e&#10;5c71DUqLlLrh7URFx+Eoil+pB+7v5UKXqN+NuREJFKVqgKsuimVmtEYUQxm15fEobVlXxmq4u9DE&#10;j15f56N7C2wtzzI5PiiKsJK6ujwVvE6cOYK1jTHtrUr3qlziM3wEFm3RNdPC0MKabzx7lOdfOCWg&#10;fAJXO2teFUfz8f0l9fjxJ0/5n/9UShP+gd//7pd8/OH7fPuTj/mHf/yJWknl+z/4vjjlNnHCQ/zy&#10;Fx/JZF1i8+oar739BjfvvSHveQbt89rMjvdyfX6I67MCUQo4CSQqq99Kt8oVUcgKWCtArYC1AufK&#10;z8rGyv+7wVI5/u+qt7IqrsC2UulEeU7J91YgXPkfBbyVlXDldyX9ZF7EQ29pJmsCpJPNZdRkRKl/&#10;V16npKrUy/8pZQ2VFvazreWs99Sy2F7Bjbl+JgfESGQcu3s7KKnMEgcnASnIBWsPO5z8PLB0dBBY&#10;dlXzLPcfP60CeGxGBOmFGQTHhOPo5Up4QgzG1jbqLnUTa1fOXbSiU4KMi3c4Lx67yDcOX+SIppm8&#10;jwdhsUmU1DVhYHmFxJQEejvq8JSgOjzcTmpaMvpGJhwQyNbUN0HbwAyvwHCOaehy9oIJ5zQuYSJK&#10;t6u5XIXnzakuFb7fuLfG7NSoiIluxiRoKRCubIb8RCbba7dmGGzKElBqZ7JfqWBRwvhQPX1dFdRU&#10;ZIq9htEvjtrNwRUvJx+CPX3ZnBvjMwn6v/j+a3zx/gP+QezjjUcbzE7Uy2T+avXb+JIeFpcuUZSR&#10;Qnl2Ii1lqQIa+bSUJ1MjkFhVIg68p1V11JMCpv2djWLbKWQlBxIW7CDOQYJZbKA470L6W0q5K0Lg&#10;9vocK5PD7Ah8X1+b4ZYE4ie7s6yONMj3bKGxIpnJ0UbSUoLkfcKxsdBWOzhub02xtjpKmog/a2sT&#10;QoOCKMoqpCAtQ0B+nm+//YjvvH2XH3x4h/ubgyJ+RaiJA07LCyY1P1ycTQgJeZEkFsQSLO8dIVDr&#10;FeFMcKK3BNwQPIPtZaw9iIj3ISY5gJScMLUOeWKaL3lFkSSnB0hQ9CZORGFDS60K3L19XRQUJokD&#10;zFfh3NfbAivLc+RmSnAUeG6qTqCqMEyuVRjl+X5kJtvT15kiIreOspJwcnJCSJdziRSodncwIS7Y&#10;gxBfW6IjXEkUgTA0KmKoLFbAKZTa1hIRBEFiixbEpkeIrZ3CIywaI1sfgREtXjhiwBkte144qI21&#10;OPzNq8vs7kwxM9lCT3cVrc0ibMrLGO3rY7S/k2EBmt31MRFCAzy6Nce9q+OszyhpKiMC360ord1H&#10;xX661M65JQLjpSLoldbv5Wqu5XhPqboAsThVQ3erzO/mLNYlMD65u8yHb93hgzfu8vrDbd5+5QZv&#10;vXxNBGWbBIgWFgTaF+c7WRGoUjaMP7qzyO3dUSYny+nokgBVEqKCdGV5HEp1ktmRJhbGWuU8B7m5&#10;NS4Buk+tfrI03SG+UYC4v4aZwTpuXB3m5u0JPIJsMXeyEp9ojl9EJAamxqottzTWcu/GJq21JVzf&#10;mmV0qIkqgYWERBFfAmIGehJkNDQxFOiN8g/Aw86Btto6misyKMsIprdeAEJAv7kkhaGWEkpSgmku&#10;TSEg4Ip6t+f777zCd958TIAEqH/90+/501/+jb/+9b/413/9Ez/9+U+4e/ceOzv3cHEO4tmv70fr&#10;zAU6SzL42Tt3+Y/vv82ffvgWbz1Zo6Y2ncgYTxn/UCLjEzh8/AwHDp3i+DFNTp/V4sjx41g5WrGy&#10;tszCyjQzq0MU1+STK6Bk6+bGhUumEuOsOatjJYHbHjOHYHTNBepdI7D3juWCqSsmdv7oGtpxUlsP&#10;twgf2sfq6R+pVEFsdqaFpbUBHjy5xtT8CMMTw7T1dJCen0FlSznZ5akERnupIKJnbE5EYiYNnZ00&#10;9zQxMtlN31Cr+M9ATG2VuGvB4bO6ZJWU0DnUTs9QCz5B7pzR08LB1wsdUxP5WRsHP3fSxLf3SSzJ&#10;q0lXIb97RMBwopLZpVamZrtFNCQxOjXFvhO6/P3ec2oO9dcPGAiEG8mjFi+dMxIQ1yAyN4SJrX4W&#10;b4zRP9Mk4F5OZX2eAP8EU0sjbN9fZ1fssmukG30BZge/UI6LLz+gbc3e03ocOq+HoZ0Njb3NVLSU&#10;iSDyJSUvmfyKXBKUzq9lWZwTv7jv7FkR7nm0Dgrot5bK3AyhvLFeRNMZEX1JTIpPCk9NxtzZQ95X&#10;l70aRvI5V/CNyZB44yNxxIbyujqKRRRX1Jered0xaXG09rfh5ONMWEIECQL4IbHRHD+vw7ELFkSn&#10;59DW30dyTg4BYQLM4+P4xUSrdaGVZjsvHNXh7yX+f33vWQ6eNOCimRMJacWUlEh8nuvjpz97yp/+&#10;+LH41xYiw73pUPKkp0uFWbLk+noL8MeIIMpgSsRLZ49SAaWN/r5WqkoLKC/OI1zEakJihMSwKMIl&#10;PoeFe1CQFy/xIk8EcxPb66PqSvi4AHPfcBXjiy20jhXKUSDiKpWuqVIqOpJVCC9qiKGqPZnqthSa&#10;u7No7cgU9qhnRSlhuNEjAJ3FgBxzIxXic/IYac1jd66LJ9tTLPTV0V6WxrT4tQeb42wLmDeIn1ya&#10;rpdYK3DfmioxJ0H8RBmdLWl0KrGgKomq2hySJH5c0FV6LJjhaGeLi70lHRKb0tNDRNCIrxtvpqq5&#10;gGYRpW0dxdS3FpMt8zwiLZzsEoXDhukfHCC9OFug2QNzVwcVut1lPDzD40RgGXNAU4vzptYcOHOJ&#10;Zw+ck/H2wMbNVcTxSfHdSZQ2FeMe7E5EUqSaZ23v5YyVu4e8zljg24T9Z5R2+ZYcELF54JQhzx/W&#10;56WTprxwXPmbsQhrLRGzVVSU5nJja5oH12Z4dG2ONx5s8e6jTb737m0+flV+frDA+4+E/56u89k7&#10;u7z5aJHFpS6SUv2FWyyxdrPAJcgTK28v9mkqXTQNMBXBfkrLjIMC4odE0B07eV54xILqsgpGlA7n&#10;Ey1qI74JpdGejPHyRK2MT67E9DrWRfx8LSXDl8z8EDFgD7kgDlh7WXLF3Y5T2hdENRwmXiZReU08&#10;faK05yQQFkhwLiuLITnVm4BgJ/wCfDgjitPA2Ei9laYE2qjEYE6cPcclY0uOHDusNpbITQ9nqFtp&#10;ltPDveuL7GwsiBLMU1NQEhJT1M2LHQLgaQmRDHbWc1UAfKSjkjvbEzQqt0iqkwRe8qmWQD0i6mFm&#10;qIg7yxJYevO4OtPG/Ow002MD3L8+pnbdVAbeycmGAweeIy8nWiZIPum5vjj7GHPZ2ZwT53TR1LWW&#10;75DM0eMXOHX8FMsjvby9O8/TzTF+99PP+dt//xv/9T//Lcf/8KMvfsq3PvkB3/rOj3jtnY/5/Idf&#10;8s677/GFki/+xedq2o6jkyNLqzdYWrnPQQHwqOBg5oY72JnuZWO0XQVwJc1EWfFWYHtMBIaSfqI8&#10;pzwqTXKUvykQrqyCK2CtrH4raSoKbCsbLRUQV9JIlL8paSjKinZejB9F8YFkh3lSKtd+RABuqDpP&#10;zRW/NTdIl8C8spqeHOispqoo4K102GySo1PGZqqhiHU5n+tyjm9cW2BehIFy/SIjPVQlHBThhbmD&#10;Kb6iYq+4O3DF1UlNPTmhYYyeiTkJWfHydyOScpLVjZpO3m7Ye7hwVk8fLSNTMouq8PAPV9/ztM5l&#10;tRKKUqbnuWP6EiB02HPkHC+d0uGopj5OLs5srU4LEDeJk2ojOTkKLb3zZBfk4uPvj7uXF47OLvKz&#10;H8ZGlmhJkHW+clkMu5P3H2/wcGOcZXFuD3dm1M+bkUkwN9jA+lSnCuJPrs9zTZSnsn9geaJRFGmL&#10;uvrc011BmZIy4WyGrdNlsnPzOXT4PFqaAolmtng5XOHHn77Mj7/1kJ999ibv3N/ksUzix7cFhpfG&#10;RVx0YG5sSEVuFu0VhTTJde2U9+sol2tclUZdYSI1+eLUsmMoUUpFFqQz0t+lrowND/ZRX1dMYWEq&#10;Xp62JEb5UiAiYEUEyFhbNQ92VthanOTO5pT6XRoKY9mYamFuqIa+1gKB1FJSkwLFeVaqpd6MDDVp&#10;ENtq666ToK/LJQtjzukYcEpDn2MnNNDR0WJ1cYq3XrnGR2/e4LU7c9y9Oc70VB2Do5U0dwigiIOO&#10;yQokIT+SqMxg4rLCiEgJIDTRV5xiCFEC3SGxXoTEeBEc5S6BNpFEge5MpUuoALhSESUi3gOPQKVW&#10;vBMOniYUlaYyMSmQIuMyPNwvczlDFS8DXaVEBtnh4XCJkmwRcvK6zvpUSnN8mRuvJCjgMr4+lmKP&#10;Xri723Ly2H4Ov/Qcicrqq9jsUG8FQwMyfpUJFItAL61NIzE3ksjUYLFHB5JyReD7isPW0OGFY2Jv&#10;Sp3Ww7oiHg04dFpfxGKS2vgjJjFArQVfUpGNg4sjmmLjDlccJfA4kJ6aSH9PMzPj7Ty8OSvQ3cjD&#10;a9Pc2hgVwG5kTQB3SuB2qL2Ekc4yBpoLJeBVsyWCcEsgWtmnsjrfIIKtlOmJIibGiwWyq9S879ef&#10;rPPR27d49f4KL99d5JW7Mgdn22Q8mgXABcQnG3n9tTt8/t2P2d0YEv9XQXd/Du29WUTE2si5ahMV&#10;6SBw36quwO8uDbKmbFYXUdAvQmBeBMLcqJy7zIva0mSuL/Xz5uMlblwfxV+En5m1JcfPaHHuvIH4&#10;9kp1/8LsuECiBOCupkIJHo2Uip/p6W0QyGgkKyuNnCyB8eg4vFw9OXNMg3NndNHXM8fXzZlAd0fq&#10;inPobSqnVuy+WebAaFceQ50ShJ0vcurIN7m+MMrPPnmdgZocuYbT/M9f/8L//Pff+PPvf8ubb77K&#10;tz/9Nr/45R/55JP/w2ERTPtePIGrjQlPb8zw+dNtfvejt/n83VuM91Vxc3WM+yJUy/Jz0L9wjpSY&#10;CLaWpslLjSNFAvbm6iQLCzLvb6+TXhhFRpHYalYcGQVKfnCsgLgH2kY2YgvGHNUwFxB3QMvcB33r&#10;YC6Y+6NlEYCBRZhApAkHL1zA0d+B/oFqtfHR+tqQwFAlaeJLc8ty0dTX5byBAY7eHurKu3eEN86+&#10;zqrNK9UXnHxCaezpFTivYX13gaqGYmw93Dmhrc9RiUnWbu7UyTXun+oRsK5DU+D15CXxmWcNOHLB&#10;nANnldrCOvKoLZCph5nAb1B0AGPTXTJ3a+gZKGVgqFptnZ2SFsO+46fl/y7x3JELfOOwDt84ostz&#10;J/X5+30nefHUORyDbBhe6RLIE7t5uMS64hdFaC4ujzEq8WpDROn88jCZOQlk5qbLXBeAtXLinJEt&#10;Fq6BGIt4PamvT6OI64zSbJz9nCisFv9Rks6A2FtBWbbA82V0zG1xC46iZ2yY6ORgKuqKKK2rwlTG&#10;dGx+gGCJXwFx4TgFRXJI+zLPnTbj+VPKxkt9iS3ueEsszROwbexoEOCrxtXPm4KqcvFFiTJemnQO&#10;94rQiaCxq4djSodRuVZnDYzVRmkVjQ0CgUo3xwoRLhVoXPpqP9HeE/rsER9vaOHISc2LtHaLeOoa&#10;oDS/jDKxkZdfmeDLf3hKSlIMFuaWNMpcqG0UcF3qoKwqjpbubAZEUGcVxah3+uqbSmlqKKehppyo&#10;qFAuGunh6ulKoYBfZEygALgXFRUSbydb6RJYvX1rhq2tQR6+usTKTg8zG21U90msHsqmYTCHphGl&#10;pnuduvrdPlpIZWsS7UMFbN0c5O0Pt5mcqmZ6vIrhngJhplz6OzLEB1SJr5HY0p7LpsQ2ZS/Q2mgr&#10;NxYGuLU0pD5eW+hVSxcqq+bD/QUCpiH0tGWIeC+nrz2T0QGJX/WJ5OYFU1KeqJaibVH6hoi4WJ3o&#10;ZqyrQvV5yp6WSfGDg0O1TIu/mp3vFFHZQpPE0tgsEfO2xoRnxFJSV6lyYVtXp9o91iM8UuaX0qHS&#10;QO2i+cIxbU7pW6JpZM3pi6YYiRi9aGXNMS0tzB3tqOyoICYzFGd/a/Ir00WwxYootuGZQyc4b2JJ&#10;cmGuxKUU7DxCePGYnurf9xxXOnOaCNQbkJxVxM1bu8KSs9zfGuLx9iAfv7zK23fn+eDxOm/K4/vi&#10;g7/19Cqv3Jzhu2/dECDf5LO3dvnwrU0aaxKoLI3F2lpH4loM9m6OnNHWRveSIYEhIVja2KArcz45&#10;OYnKsgJGJU7c25rj5lo/6yJqRySeLo4q3UnLxT9Xsz7dJrF8iNWpRr5WUy/KaKFNrYyQJ6DrE+2E&#10;Z6g96XlJFIl6LRbn2dGdw9BoAddv9YsTriA7JxI7BwNCQv0wVzbLPHuM89rmYmgVau6gg5ct+w4f&#10;5bKNPb5+HqRnRAoYOLIw1cb26qB6i3VnU5xPeSmdHV2Eh0fj5uVLd0cLBZmJ6he4IU5zur+Boa5y&#10;CQSpNNUl09eVS3trhlqqZ2WmgsVhUf41cVw8f1Ad4K6mSvraChgZrmZgoJsCgbbzF87i6mJFS3Mm&#10;lVVRJKf74uJlL5DlJT9Xyneb4vW3v8X29i0m+voEesTpTPTxl9/9mv/463/zl7/Cv0tg+OhDge9P&#10;/oEPvy3Hp//Ad77/EwleUVwSwKytK1dXOD7//HNu3rxPbk4FJw6eYaK7U32/nak+tiSgKRC+Odah&#10;AreSB65At5LnvdjXwNpwq/r7eIuIBwFiBbAV0FaAW1kdb8xLUMsRKivmyiq4AuMlAtvNRck0yN+U&#10;vM62gmQGq3LZGetUK6e0CrjfnB9U/7cmM5ry1HC1m+aQfGaTvG6yvZJxCQAT9QWsCYDvDLfw+vY8&#10;i//bhGWgr4aAQAcSU8OISYnkkpUxjj5ucrgLWBtyQGDGxMpWgooTEeJU0wQqPYN8MbIyE6drxmUn&#10;F2zdPUXRupJfXEZ7Z7c6QZ4/LIdA+AsnRLGeNODgWUO1ZuZJbVOBrEjmx3q5vjYmanWKyZE2uiUQ&#10;5eUmk5QQQYDAvY+IgCf3dwUohihKTxenMMR4RzkzPeXcFocz2FjA4vhX+d/DbaXsLg6IQypjvEvs&#10;ozGf9bFGbq/2y8+5TA2KE1LKqZWlSFCtVxu35BTmcPDoKQ4cPM+JExfx8wwSqGrmM4Gk77x5jU9f&#10;u8G3XrnOO09EPX9yT7X5rq421ZYby4ppKckV+M6R8SwTUVVAb3UWfbW5TMq4K9e/Ii1CvVOhjEd1&#10;fgIt9TIGEyI4xYaV+uIjQ31U5iTKWBeInTRza2VCdXwLo8qmmzraa9IoVOpEl8TK3MgU+PbHy8OC&#10;IH9XoqMD8fCywy/IjbiUKHRNDNC8qC+B0R8bTx8uGBpz5OxZ7JwdRJS2sr2zxFtv3uXdd2+ztNjF&#10;6LhA4mIno9PN1LRmq23uUwvlyI8mXpxgTFogqXlRRCb5EZMaSHxGCMk54XIo1SYiiIp3JylNBERp&#10;HAEi6L1D7CW4uhMU44ybjyHN4ujHx2qZm+lV7wSMjg6rnStjwj0xMTgrwGtAZmIQNcUJNFck0FSR&#10;SJCvLcEBTthYG3HsyAHOHD+Ml6M9T27eUJt6rYj/2trol/GuVpsQZcoRkuCj3rpMyY0hND4YO08P&#10;CbjneWa/JnsOabPviI66YrHnyCnCEmMprS+isCZLgnsxvmFynQwuoqGhx5nTehw5fh79S6YSjErJ&#10;zExgY1EC2eYot+XYXe7n3vYE18WvKZtm12c6RHTXMyqiaL6vljV5bmWygelRCW7dGVRWBrG2Wc/K&#10;Rg019UHMTItdjpZxY2eIa5sSJHeHBPBHmRPnPDvZpFZH2dno4wff/0zNL25ulPFO8xH4iKRnvIyE&#10;DG+1C2p2VhD9ncVszHaL4x9le3FQxEA511ZEhApAX19VhIKINoGiW3LOG1MNvPpwnta2EhE1rly6&#10;aI6hnqU6Jouzg2ru6+7aME8frjMjPqu1uUJ8fwfNrfUU5acTHuxLaIA/zrYCY2e0uXD+EgdFSO/f&#10;ewQPR0/sLAXsuroZ7GpAadF9e6eXhuowEhM80Ty9H8uLWnzy5CavybX7/ju3+K+//Jb3332HH3z2&#10;Hf74h9/ys1/8lJ/+8nf89Gf/yvTMLs89dwR718vUyffvbMrh7vY4776yzfc+fMKbN7d4f/cad9YX&#10;JWa0cl3GR2nadkt8waOdWcK9bZkVUdE33CwAV0rHQB1xaeHMrc/Q1NNCeKLEM2dXzC0dqG/px9op&#10;kIuWnmibe3LWWM7XzI9zF/0FYo3Ze1YPXTMjCgtSRPhWMT3drXYmTciOVXNDT2mf59Lly+ibm2Hv&#10;5SJgEC6wn6zGB6Xtta7Ey5CkZApqRTTnp2HtqPRTCCYkMYOg2ERKG6rpm+rFJdCJ3OoyLtk4CYSa&#10;8MJJM56Vz//aXh05D0P2nzblxeP67D8pIH76LBMzQyyt9MscbmV9QyBpvI6Gpjwa2qsJiArhoo21&#10;nPsFtC7bcVhLHysRTjGZqWSXi7CaaCY6I5CxpV75Xw/8gt2pqC4UWMylraVE5peAaXM5pcUZAmOt&#10;BIaHibANxz82gUsCS/4JCViJ4HAVHjhrcI5MZX+R+KvahgJyCzPxk/huau/FaYGsgOh4XP09BcrK&#10;VID2CHRnVgRUXkWWgL0ZZi4+vCBC6BvHzXnmuHzv4zoyfxNZ3V5FqR+eK4CTIOIvNb9Q4o63iOt0&#10;mbdlNIsAGFtYxMbVS+Z6MJ5hqQLh2gLvV+gfGxFIHObFoxrsP6vLiwLeL4pf//q+s/I94sVPxdDc&#10;3sHde/clDpSys7jAr3/6Cb/73bfER5ago3uB7p4+qmsFwBtS1JXwvKJwymqT6B0X0dPXycT0MINi&#10;X+2t1TTUl6li5YqjDZ6BfngEeOAV4Ep4pA9JKUHk5sfQ2l7M1d1R7j9eYHy5if65aoZW6mmeLKKs&#10;J5XK3jS6Z8poVEB8MFfNBa/uSKWsMZ62/jyWr3by9I1VNRd8d7OH+7sSr7uyGBsoYGe1g82FVvEF&#10;LSyN1jPTX8XCUAMDDXlqE8OViSamBsrpElCfHqugIMdXYLxGYlwe63ONEv9rKCsMYkJ8VkFBCG1t&#10;uSKgSxlvK6YiPZhdEfoz3SXsLnSKyBeeEVvb2h5mdV34UD6rvbdaLbWp7BsLF2D1SQghJDVa3QCr&#10;xLjmjk40jC9z6IKyEKcnHKCvln+0FFbQt7YiNicXK3c/tMyucNrAiFThndzqFLIroqloykKp3Gdi&#10;K7YUG0FyQQY+EZ7EZ6dgbOsg0C0AflyP4yLilFXxEzqmIooNmZ8d45Xbizy9PsIbN4YFwJf5SIHw&#10;RytcWxvgrghN5W6hcpfz9vY0j28u8v6rO/z6y3f4/P1b/Pg7T+R/JnjrlR1evr9DR1M1+VkJLMwO&#10;EBrkTmy0Hwsz3Ty8PivwPSR80cWDrWERO10sj9SzJDFhUvhDqQq1NtnJzkIfm7OtfK27u1jguoa6&#10;llzKG7Lpm6ihTQZ1bqFfgKKWxoZCUfgyGeuSaO4qJCc/StRwBLkFccQnxeIfFMtzezT4+2dO4hMQ&#10;zvDIEFqG2uzZf1jgO4Ck5EiBOBtSkn1YXujm6uqAugK+sTJNfU2VGFA/sXFJOLt5ipOvoywvVdRZ&#10;Ey/fXGV2sEGgOpf6qng6Bbx72rNoqI2npjKC7RWB1slS4sNtMTLWVmErKyGM7pYiikWRdst7KM/p&#10;G+hyQVuD/u5SyotDBOYKRTj4EhKeSEhYOslpRbzxzocC4R/z+OGrvPP0DawsrDG77IyLTwxBEWlE&#10;RKRIYFoVAP+Sb336Ez76zk9471s/Qs/gMi/uPUpkdJj6WUYmNgJA6WoFlS9++EM+++RjHqwtMNkq&#10;F36wWYVr5VCAW3lUnlOgWzmU1XAFspVVcGX1W1n1/r/pKApcK88p6SPK65RNmsqKt5IHXpsbp7ak&#10;V9Ja+soF9EoyWetrYqGrVgVvtYmPsmFT/kdpRT/WJiBQl09nTQ4LffVqt7rlnlp2x9pZ6KxkQ4B3&#10;fGyUpclhWhpySUsNxk+g1NVXgexojKzNiUlPRNfUiL2HznPwxBmSBY4VAFc6RBleNiU0LpJz+jr4&#10;itL1i4jCysVV3Zhh7eyjblDYc/QiL4qT3XdKgrZynDEWtXuF8xetJLjnixq9ycvX5vn49Zs8uD4v&#10;wq2LKREHL9/ZZHtBAuv6FO8+3BSVel8m1DbvPbjGVLec+2QrV6e71FSTMbFDpXW2AuDXl4dYUMBD&#10;wETJA18bbWZTJoEC5PPKqqDA90BPJYV50VRL0AkJDufA/mMcOaJUaYnm/s3bPL19lU+e7vDarXmu&#10;zvXxyq1l+przeXhrUh37KzYm+PgFU1NaLNe2nM5KpVFSFoPVOcyrG26VGvbF9MjvSoMkRRApdyAa&#10;RQhV5ESTkxxEWJAjOZlRjA4ICI+OMDmuOIM1AZUd3r2/xvRgGfXlMfSLoi7JCyMzNYCaqjS8Pc2J&#10;j/PD09MOi8sGAt+uAipluHo5Y+NsLw5IH3M7axmfYAwsTTiqoYGG3iX2y9hpGZlIQMsRp9jCt7/7&#10;kdq2eUBsYHKuh8HxRoGWanqHqiivF/DLVUoUhhOXHiDAHSrg4kVEkre8PoSMwmjCYlwJjnAgNTOA&#10;dPl7ihyeQbZYOOlJ0DUTQeBBb3+BCJYSJsfKGBwslHmllC3t/0pAd3VSJEHW1clcLXuVl+ZPZ106&#10;dTI+cxMdJET5kZ4UJgFmkmurE7x6a5WbVyW49hfR1ppFTV2aiEU//MOd5POsqRAhVlCeiYO7I25+&#10;QRwUZ79n/wUOi4Pef1CDk2e1MLAwo7i2mCIRSNHpoeLIY0jOS8NVBMuhExc4rWnKfvn/c3pWct10&#10;OH1Ogxu7q9zZmVfTT14We1BWwpWyj/0tImSn2wV8i8XRNjHbVy7BvIOV6XqG+nLp6Eqmoy+FysZQ&#10;WnvjBAYj2bouUNsmwba7iPzcUPFxOWwstaq52xtLPazNtfHg1hz/8A8/lutWQ3VdKo4eSutyERip&#10;PmQVRxER60qOjEtlURxLY81sz/ezNqWA+IQ4+X6Wx5WW0+MsjLSqd1Fev7sg169TxqASH98rpGdJ&#10;8DK6LLbUoNry3OggV5eneHJng9cebUkgbiMhOZz45Fjy8tJF9OWJSAojOyma4txsEX6BXLF2QN/I&#10;gqPHz3FMQEdf15SRgQkRr154udlQlBfJpnzmu29d496dHWKioijNTOGRiJhvP91Uq8r85te/5L//&#10;+l/87W9/5Ve/+QU/+9Vv+NkvlZSUP+HrGyqB1oNo+c5XrLVwdTQiNMSNqop8epobKU5IFZE6JnN8&#10;hnsbMm9W+pgWSNiZ72Oyv0UF4IBgb6LjwwiJDBSBKeJ8alDdtHfRwoCR4W5aBOTKSwpxdXMXIOsX&#10;mAvC3CkITWMXjl+w5cVTAr7n9Lns4ChgWs+Duxt09ws4zYqAzAgnR+a7kbWZzId07D3cZM5dxiPI&#10;g9o2Cb4irA+IvT1/XAM9KxuZE0rJR1tikjPkMzwFFoyJTE2T98hTW+crVUNMndw4a+jAfg1zgW4D&#10;/n6fLt88aCDvoVResOSlM0bomdnLdTdmeX2aa9cmZHz8efhgivRUX4YFutrEx63vLOAV7otPbCTH&#10;dLXRt7LELzKUvNI8SiU2eAba0zZQg3+UJzpmWpQLHCemJBMSEkx9dTl5Yh+tjZX09zVL/E8jSPy8&#10;f2QQ1p7OJBTkkVBcwBlTQ3LqKqhor6W5v0neI5/8ogSKKnMJTYjFXOK7hrEVzkERpBUUo6ems3hw&#10;7cENxudGiYgLF/iP5JSeGfs0ldVvC7551ICjmgbkV5SRLSBfXF2CpsEl3IMjyCuvwc5dbCs0CN8I&#10;pepGPNrGpgTHpArYtwmAJ+McEEhhdam6QJKaXcABmf97T+pzQMOUr4sfOHBKl+nVdTz8vJmeHVdL&#10;3/7ut//I7//pQxGEP+CHP3hCbJIX3uoiVCSNIkaU7r8ZOYHUNGXQInA+sdArvmuYyZkuautzKC5O&#10;oawim4T0OBFlKTj6ekr8s8Mr0E14KQQnV2tcPeyFm5RuwYESOyOp6ymlc16uWW8utaPCYf3p1Axl&#10;0zVXTt1AlpqO0jleTOtALk292TTLMbFYT2d/Pk3NKdwTwX59rZuX700zKr6wND+I8sIQEe7djA+W&#10;siXzbnOpk1HxMUoJvNnhKkaEg2aGKpkaLJf/ke/RV0pfQyark/VsyLkM9+TRJKzV2ZxBf5ci7NtZ&#10;EZhfG2mgTOnkLCJ4fqRWgL+C0cFKiRkVIkIamVnooEdsqa2/TkRmDoHJIYRlxeGfHIWFxCOX4ABh&#10;xBG1F0hmYZkIS22+eUQLncsORGQnEJASIq9JxMDWVezFludPaKJraUznmED/Zq86/2NlLIJjRASG&#10;+5MhTBQW7yexKIrjWnoC4BcFuq3Eji5jaOPOuUtWGJhbk5mexPZSvwjzPr73lgj3924KYG8LmLeT&#10;lOhDXmGCjIkLlSI8ra4Yk5UZj6PE9JLsVD59/1V+8O3X+ezd+wLjD4Q7bvDG7TVeubHEdWGN7aUB&#10;NsQO1mdFFN2Z5QfvXuPlq33cFB+0Od3B7EAtQ80FbM92C6O0c3N5kO25Ll69OcnXRofrVGAtKk2k&#10;b7SRJ6+t89vffsz3v/s23/nwXX76f77g1dfuU1pToLb59AiwoqWzgMq6DFKyEtEQVf/cixq8eEiH&#10;hJQs6pvrsXKy45k9L+HqLkYWG0C2BIeQkCsCRTUoTRwe3FwWtTBMU0MdzU0tBAnw2Dm60N3eTLG8&#10;p5L//UCchpJDOT1SR21FHKVFoQJKkWqOUltzIu0N0cSHmhDka4GRhYkaOFpkspUIdD56tC5KtUh9&#10;ztHZmW8++ww9ot62RBX6epgRHuIv4iCCqOgcOb907j54xFsffM4773+X9a07nLlgIQ7RSQ5HXL3j&#10;0NE25fXXP+LH//hb/ukXf+azH/6Kz37wS57fc4LnnztMTk6Oml/2jef2c0bDgIjwcB7dXOPdp4/U&#10;vM0vfvB93nv9CavDbWrut7KSraxqKyvdCnwrq+FK6omy2q2sjiurowpcKxCuQLRStUQpM6j8Xalw&#10;ouRyK39XnksP9yDc/TJdZZkMVOQw2yRA3V1PbqQ3D9cn1VXuUYH7SHcrFfjq8uIZaCykuy6PNYFu&#10;JSd9SiD11mwv26LO1BV4uW7LY92o7aZzo+Qa+eMT7Im9pyOBYvhKDpZveDCnBE7MbOxJzUvBPcgJ&#10;71Af/OR5JQ3FSgLM3mMniE3PJDkzS33PfacuyHFRgNucA+dM1XI9h04rhymHNSw4q2VGU3U17z3c&#10;kXMf5+pkB493Z3h0Y5bbm+NcWxrm5uIwd5YGub3YxUf3t/ng/jUeb80wLAZ+TWxrXcB6qverlre9&#10;Dfmq4pzorhIo6VPzwGcH6tmd6+eBgMi1pSGB+XHeenxVvV3fKzYy1FVPTHCMwG2egMQZrK/Ysjg1&#10;xlMZz7duzgvM93NXFPJbj7fUmsurq/MMDPTh6eOs7hq/cOa0iMJgRtoaGGutYbyxVBU5/RLoNgRk&#10;BhtlzGVMlBx/5Q5HuwiszqpsitPDKRdRW1eZKq8tpU1U/9ZYJ2uLc2oAmZueYF4mb097psBppChu&#10;J4HVWFzcjMnMDiNNXq9/SYMCsYugMA+OndynNovw8PXC0dWdS8Z6Ejz8CA71Jiwyiosm1uw9eh6l&#10;OsJBDWOOnruItkDYsTPncXB1pr1T2bHfyfLKEKNjjXT0l9PYWUizCHblblmaCICwBCUvz5PgWDdx&#10;iMqKu68EKl/yBQqTBJ69g21w879CVJofjt6GVNQn0NEjoFwTQW1VOK2tifRKMCkqDaS1K5u84ni1&#10;CpMC4/39PeL4KxnrLWB3qYv+1jy1rfqdnQlWppp5uDMi1025XpG0tKYKwOaTmx9OTIIX0Qlih6HO&#10;FFdlkiXi0MjMhJcOnhI/dQbdi/YcO6GLkaElgUEhFJQVqHXuK5qLiEwLksDtRkhCBJaOTpzRltcd&#10;1eeUrjWn9e3EqV9R29mnpSXT01HL5kIP7zzZ4NH1KTUl5e7VUbXqgPLzqFynmyudLIxW8OjOKJWV&#10;oZRUBVLdGkX7cBr5tX7UdcbK9RSBH+sk52JPaUkiC7MdTA7XqptoN5UNlCvdfPz+y7z95kOaWtKJ&#10;T/MWUHIiONGPRIFaK1dDAal4MjJDqCtPFoHZJDY6LADew9X5QRXC54cF6OX3p3fW+fTtB3zr7Wvq&#10;6lZdc5LAYpAIjhSBsCCysvNoqG/ERMuEeKUd9PAgH779SD63SM5RglRFhgioegH5JnUDakZ0gIgk&#10;AR/NM5w4cYI9Bw7g5O7GeV19zmldlOt8ntOntbGyuEJ1ZTn54ts/efcuP/7yhxw6eg6N02fJSxAR&#10;mR9KWqI/v/rnn/HXf/sv/vu//5O//s9f+eVv/4Wf/FyOf/o1X/74H7GwMRAg8sPZyQQvb1sumukK&#10;MBpw6oI2hpcssTK1oLm6jNHeWnbX+uXcAkgT35WTlqT6g0uXzImOSebA4eMSt7Sxd3XBK8AXAzND&#10;iTNtIuo3+PkX3+K733qLJ08eUl7TQG5prQT6JLTNrDmmY4CRvSP6pqa4ezjS11dDY1cOZWJ/Q3Od&#10;ardKV383EaeKSHKR8zqJi4897b0iaCcn0TQxQ8/aCbfQCEzFvk5pG2Bp68Wekxe4aO1IZkkpaUXp&#10;JBXEy2ed4aWzejwnsH1AQ58LxnZqxY5vHjzPN+R49vh5Dpw3IDwlhc6BVjnXDEbHK9lYk7FebidW&#10;4kK9AOvVrVl8A5yZXJqQz7SWzw5iam0JL38vTMz1SRZBW1aRha2buYCsB+PLE5Q31nHqvDam5nYC&#10;IsV4e/kTHhmBb6A3Tt7OOPu7El+Qgo2vE7Z+rpwXUW/oYk9IegJVHQ2UNBQTmRBImwiguo4SCuoL&#10;BL6cMPfyoLi1g4C4FI7r6Mi1MGXnwU1Gpsexc3LG0PwKF0xt+OYxLfZKjDioacF5Q1PcfN1ERCxT&#10;0VCjlo174aSOjLsNOqbmBMREExQXRUNPF/piZ+f0LQhPyOeErgVaMk5DE6MMi/g6f1EpB+fIkfPy&#10;vufMuWAi4yPz29zWnrWrK2rTmY62cu7dWuTPv3mFP/3z60yMVZFXEk11RzpVzclUicBvaMqloSWT&#10;po58hqabZVwn6JXrr0BnSloI9SKeMrNjCYj0I0+uv4Wrg9q4JSw+hNSMKLE7LWISU7Cyt8cnKAA7&#10;DwdCJY5b+tkSlB1K/1YTrXMiBHvTqB/OYXS9kdreDNpHCugaLaK1P5fusRJa5LG8LpapmVpefjCj&#10;dtBcnG6gqyWLualabuwOMDRYzLXdfqZma9Ta4atzTerx6NYEcyPVtFQlimCvZ32mlY3pVm6vDohg&#10;7WBnqUMAPZ/CLH/u35ikW2LrsoBkVVE8S1Pt4otLhL/yGe6rpbOzjFYZ4w7x0919xXI+LXT3VjCm&#10;lOkVCI/Ji8NXmCUwNQZDJ1vco8Kx8HAXERWqgnh7ZyenL1pi7OxKalUGYTlhGDhZc0C48ri+FYYO&#10;3mL7VlS01KhzzNHrMkXlRRLX/CVe6WNub0xZVS5+IYGYCHAfOWfJST0HdR+HUj3nsKYRptYu1NVV&#10;8d7Lu7z/aJkPHq/y6p0lrgkDdEgMr2zIwcnXjtiMeHIriuR99dRGe0YmRmic1cfC3IqC7ExSRHgq&#10;vUQ+e+MOHz3eFsie4t7KCLeFS26vjnF3fYxXr0/z2vUJ+dsg966OqbFgZaKR1YkmNmeahU/qeePu&#10;DB+/tsHnAupfqxalGpUSjJmToShkd/Sv6JKYmcDTNx7w9JXbdLaVUVKShJWdEb6hvrj52NLeXamW&#10;GBue7BH4NRUQu8hLhy6QmJxFUk68TFBHHD0d5DVX0NA8i5OLExdEeVfUFLEk9H9XlMNoXzuNdY0S&#10;mBqIiU8hMDCA3Mw0cjOS2V2f5cbGBIOdJcyP19PWmEppYTBV5cFUV0XQ2JBIgJ8Zl801CBQHoHle&#10;Q+1KeE5TUxxsLD/71a+ZnJ4jIT5RLnwdhw7sVWsvf/bBLk/ujdFQlUxqQjzJibm8/8FnvPXe+7z5&#10;/rd5/NoHDE6uceyCOce0rDipY4Omrj1mlp4SHP7CT3/5Z27eeZOf/eK/eOXp9wXAz/Ds8wdIl/Oe&#10;mhlVodMzIIKAkDAGle6WY13Mt9dzbXaIzz75lgrjX/7wB7wh0KisgivpJ1+VGyxiSqCsuyJTwEzZ&#10;eJlGV3kGzQUiRkbbaRNVrRxN+QkC57HqY0dpCvU5CsClCZQHMyxA//+vlGewNNhKfnwQwwKB+Qmh&#10;BDqbU1eQrOYi9zcVCpzmMdVZxWBDARPt5Sr4r40ot5NGVOCrFGd6daGfUXEshQWx+AU5kJAWRZQo&#10;WXt3R3SNjNATiAuMCcfEzpjo9FgRZ4HYCOyZiMMxt7fGytmbUzq6dPX1kl9WoeZ5KRCj3Do9qIC3&#10;sqJ03IC9R/TYf0JfANxYBMx5yooKuC+T4607a3z7tRtq3tobN5b55JUbfPhoRwB9Swy5TURCq0D1&#10;FE9vr7Aw3CiOY5CPnt4QBzTM+NiIWnbwnfsbAu2DonwnmRGHMNxRJuJuWsB+jtmeGt5V/i4gvjXd&#10;zX0B6/6GEmqycrhy6RKBnm4EeDoxOSSqVcSM8lmfvnePJXnft17ZVcu8KYG9pjYZLz8njp3WYZ+o&#10;+fPaxtSUVQoIyWd018lYNAqMl7Ioj5Pd1UzKda8UEdVZnqnm5iubapXmSR3VGXTVZdIloDMlounV&#10;tUmebk3w+u0ZEQalqrNXVluU9Cp/P2uCBdpioj3JzY4REetMSnKYiMEkdPUvcFbjHJo6+rx05JSA&#10;gB46hoYkKU7Q9AKVYiteAd68dExD3Yj0zcO66uPhc0a8JHCqlOo7q2dMQ2cXC6vLajvqtq6qr1Y2&#10;ZE4WiGBX8rzjU70l2InjzA1Vu2EmZQfL/A8hItlLTTkxt9MiNNaVgAgrvIOMaRP4Hp4opbQyjKIy&#10;mc91UcSnOIi/cSGnKJCoeHu8PA2Ij3JmYUJAVKBFuROwMDvJ3Z1xOuTaNFenCZz2CYgP01qbSGdX&#10;OrUCkt39SmWCZPIKY0lI9sXZ/ZL4qCia2vIIjfTnxBktDis1ZgND6ejrYHymk9HJVgGoUvLKU0kT&#10;oRsUFSDfR+BI7NfV10OAI4Yz5y+rKSsvHNWW4G8kAfwiFwxMuWRqyXBvPdc3R9la6hVxoHRRbeKa&#10;nNt4T4W6Ej4zWCbP17O13kGJnItPkFKeU5viunDCk6wFxpPJLAqVwBwsQGlFTWWaWlFJqUqwOtvF&#10;7e0xAfBOvvzRF2xtjJInAqOmOZXsMplzVy5yyUKLrPxoklP9qCiNFehyYHuhW4JEO1vzQyJUOmQO&#10;96gC9sO3bjE52omzs4XaBGRC/GpxhYB7sbw+Px47dydV+Hh4+GNu5Iiroy/+PkHER0ews7XIytqo&#10;2mxEaei0InY/3lbAB49WWZ9oFfA9z7FTB7h42QRH3ysSE3R5bu8B/u4bR9h3QIczIra19Ix4+bVX&#10;+N1vfs2f//gfbF29x3PPHODowYN4uFwhVIBxbn6Yf//3P/M///M3/vtv/82//uV3/OQnP+CXv/4l&#10;X/z0nzlvcIGIxAACwr2wdbFBVwKksY2d2LEm+48IkB48x9kz2mpXTqU50+JoHdkS285onFHn6UEZ&#10;x9NnLrJv31Feemm/2Jo7YSH+mIo4bSrJ4Luv3+LffvEJP//hW/z+lz/ki88Fxj/9kNdef0iZzBlz&#10;eyPiZI6ZmutQIQK6oT6XZrkOXQNKq/UE/CI9cQ3ywtLFFdeAAA5rnEDPVIeu3g7Gxsfl2vigbXyF&#10;MzqW6JnZ8XfP7EVHoPyQ5nm0BR7z6+pJKSrE2tsdx8BAmocm0Ta3Z78Ap4t/lMDERf7upUMY2Npg&#10;6mpNZb/49oYsxhZaqKiLFgAvZXdzjN7WOiryswS2hrEQOHaRWJwusWRwpp/azham17bExl1EYBoQ&#10;lZAk8OvAxUtaJKREiG8ok/nUxEVLa7554JTMGX08fAQe03PRNTRTn49OTyenLJ+QpAg8Zc6YuFnj&#10;EOpDZG6KwGIjpRLPgqI8GRqv5e4rK/TPtuIb642ZmxVRmalklZZjaicAGhFMWUOFiPcgiisLZT40&#10;cd5Y5pvS6+Gsko9vInFBbOu0Bu4+SjnBYU7omAk8O1HR1I69pys2LpbUtwqPVBSLv3HGM0RZCTWW&#10;6+7IJXNLtT9BSXUB5y7pcvj8JZ45KtfwoDCJfyi6AnYGAvg//vHnfPfz1+jqKWF6XikTWMkbb2+K&#10;YE6itF7i8VAFta0y3s0ZdIjQV0oPTq52yN/yGBoZIC4ziNg0P5TO0aVV6XINc2nqqhRhG692RI0X&#10;H6/0SonPjJS4qYOju4twlJecu6vaSdrI3om9Z7Wx9PIlsSyVnvk2GgcLmFpt5eptEfWb7UwuVtI7&#10;WUjrcD69U2V0jihVb6oFPqNkLlfy8ME0t6+P0libwFCfkpYi4n9G6ZRbyux8PUvyXuNTlaxvtNPb&#10;mc2tqwMonTQf74zxyatX+eDhmszlRt66vyTsNSgitpTNRYHoijQ2Z3tVUf/a3VU+Ffhc7G9kbbyD&#10;YYljfZ3l9PdUitjKk1jRzoRSonGtk4GpesaWO+iZrhebKCUmP460ijycg/2x8vDiiJauiEwdapq+&#10;ylToF35zDfckVRjoireLCDEzAemLRGfm4BURhbG9HTZenlx2cyIoIRp7X0+cg/xE3FiRXpzLSX1D&#10;XjytJ3PkMqe1rdHXt8FERPnly/ZcNDAiL0t8q/DqFx8+Er+1rpbx3V0ZoHOwWl4fi2+kKwU12TJG&#10;8RK7osTuzoqYM2efiMF9x85JPPHkkoEOzvYW4tMH+fjNRzy6tqhel4WxdqaHW3n7yY5aHvWVGwLi&#10;N4a4udXNvZ0h9U6DUu7x2nIvN9f6hD1G+VDmxdXler6mlFcJiPFD57I+wakRHNfTETUQQYFMkrKy&#10;HHKzIgV6M7ATpeHiZYe9gFyYTC4nd2OZEBUyKTUwlkmua2BOrQB1dkkaPuFumNkYY2ByCWt7R4zM&#10;bNlz4AzPHTiKf4g3D+5eZWakl/6ubpqbO4hLSCE4OJDs9DQiggO4d32d6+vjYgQVTI9U0SRGVV8d&#10;S211GC2NEjTSfAjwt8bAQAMfHzcsrS6LEuvk68+9yBUHT+aXdmlo6MHN9avumDXlBfS1l9Jck0B1&#10;aSjf+/gBf/jVL0U5vqmubD945TVef+db3Hv5HSoaezihbS6T2JLTugKRjiFcuGjHb373P/zqt//B&#10;r//lf/jJT/9LhMQjvvHsCREeR9VSjXFJQZzVucDBkzJgh89ge9lSgKuLDVHHu5Pd3F0eFVU0K8rn&#10;Pv/w4y//38r4vDis9pJUNUWhp1JpN5/6/47UIGdqMqNUqFY2XCpQrhztJcnye4ZAWzRthQlMtZSh&#10;dLdsKUxSywsOSrDorMwhO8oft8uGNBRl4iXjUa2srFdl0l2Xy5go15m+GnZlcl2b7aM0OVzOpYlR&#10;Abz2siJuzE1wfWmUyoJ4KkuTWFjux8vfnnBR8l6B3viIgj2ppUNcloBLvB9HNI6idcmYqKRUgbBU&#10;zB1kEljYSlBWqpkMk5iVz77TBuoKxAvHtSVo6olhi3CT48Wjehw4fUmAXBcNHSNS0rO4vjbBm3fX&#10;+PzNe/z4g5f5zss3eO/eJt96co2XbyxyTYBgflRUuwg1ZRX7oQC1UotZWZlT4Hukt1YF7p3/7W6p&#10;pJxsyKFUrlDyZFsr0pmT/5nrrmFH6Xgo1+GpvG97VRYlyTGkhPoJ8JUyPtBGigiYTLk+Iz3iXCZ6&#10;yEqLobetltHBr1bai8siiEmMUlNy9hzUEhjRkfG3ZkFsfEMUswL64yJyFkda6K7OYaChUIRPoTpW&#10;SkWaTHE8jQKA/Y359NRlMdNZyawIsvWBJlYkyG7PtTA1IsFhaoSBvk41Z1qBJeW2enNjFWViKza2&#10;hmSlx5GcEMnRYwdF8OpzTueiiJszEmxdOX5OByt7W2JTwrlsbyhA7CVgrs8RTWUXuqmaGvTNQ+fY&#10;c0KPF5RbtTIW+09pyfickSCsgbmNBVkFady8vcat20uMiaKvacgkLTdYbMJFxJkPYfGu+EbZ4R1h&#10;S2JOIHHpPhK8TQWArQkJv0xZZRTlVdECyUEkp7kLKAt45weQmeNPlLwuOdZZdVbfe+cGv/ne67y+&#10;NcYHAlIbq9PqdVZgvLG2FG+XS2wsdXHnxgg19XFy7R2prE2R942T9wwiPErAKsqB1s5ccgvDZG6G&#10;o6FlwHP7ThCZlCBCIVoCfix1LRkCdD4UVWeSVZSCi7ejHK4SHD0IiggTv2YvY6rFC8q4HtNmv9iv&#10;sqJy5Mwljp7Wx1Hm1N1rs/S2F7E01cxQd6HYV5vAr4i5nUnWlQYZoxUsLTYJzFugdfEQ8em+9I2X&#10;EJnqKADjLAAeiZvAt+Jfx2S8hyWYLU+3cHt3ghsSJB/cmeHLL79Q2/cr6SetfXkk5kkQc7Tgosl5&#10;MrIjiItzIzHWhdQ4d3VT4lURrA9353njwRr3BOI/evM6TyTAKuB42daC0rI07j9cJUZNHwoW/+9J&#10;fUudalPPv3iEvXtPYGZqQ2JCKprnzkocyGN7a45VCTb/9OMPGOsVQLk7L+I/ltdvzRARJOOdFoan&#10;gHFsZjDB0d78/bN7OKSUvHtJh+NnTahv6+Wnv/kVf/zjv/GnP/6V3//Lf5CUkMsz39yDhYUFySnR&#10;RES4M9hVw9/+9p8qhP/Xf/4Hv/zFP/HuB+/z2nvfpqimWO2oaOepiHtrdIyN1FrTts7+HDouvkOA&#10;TUfEb3F+Dnc2xX/Nt0qQnMXNzUW1nyPHNbF3cqNvoIeFhXEG+pupFBGcmRLKxswQn71xl//+/Q/5&#10;xRdv8PuffiYx4sf86p++x49/8D4vv7HL4FgDsfFeTE3IfBxvEWHYRXNTvkB4IQkZAXiFuhAmvkPH&#10;wpJL1jbye4Ccqx1Do4MMi+36RISLsDURf3eBw2f1CEtM4Yy+Pk4C6wbWdkSK3/OJjOeUiBUbT38C&#10;YpNlTh7l+cPiW41NSS0spKylhbjcDHX12CHIjerOGkbkPMZE6O1eGxIfEEp3Sw11FTmMDtdQ21iB&#10;0tFydK6D1RsyVskRXDA2Q0PgRCnxZ3zFSfyCA2c1T0ocDiYtU/x5dKSICG/2CPg/d1gLk8suePtG&#10;cuyc+GgNmQMaF9C5pE9VWwU1XdXqCm6qXMc8xa8tDjK21E9JXYacU6OAWC0jIhAm1nsZlueT8xUb&#10;7qagskK+fzRTK1Mi0v1lHoZQWFvGxSsOwiLuAlbKfhVrTgk0G1+2FYGfgJGVo1wLTfFV+rgHhNDU&#10;0SRzuJSFlTEKygpJycnD4PIVOXcPTmsZ0dDUrJYG7hhsFeC34qAImGePGfHs8QukyLV0FgH28suP&#10;2Vxb5K3XH1NRmcv88giTIhhikr0pqU0TnomnqiWHnCJhouIIhsfKaRvKo1xgXJkv2QKoZo46JGYH&#10;ybnkUVSpVCkpI6c4Qb6XN1XNRQTG+JAj18c/ygdb1ytEish39nHH3sMDey8/4Q0T8bu6aJk5cUz/&#10;ImYiSIPjvekdq2Vps0+4ZI7eiXw6R7NZvNZO/3QJzX0ZDE+X0TtSxPBkOddvDzMtsLsmwqC9JYXF&#10;2SrWlsQmtiT+zNZJ/G7i3qNxhsX3zMyIj1jroKs5jR2B5HcfL3NtoVPtorkwVsNoXxlj4od72gtY&#10;nW7n9//0qdpH47vv3uezN+/QW5dHozCI0ul3YrRB4m09U4vNYod1TC410z1SyvxWF/kiDha3e2js&#10;L6K4KYsk4ZOwlFj5niYc1dJCU/hQ28KIhKI0pme/KpowJPPEwd9TDh/MnJywcHERaA/ALTScC2bW&#10;8hoLYvMyCUtPxFCg/ICGNkqH2udP6PD8SQMRbiYcOX2RurpWinIy8XV1oKowi7ceXuM7b9zmk1eu&#10;8tnr23z8yhpvP1wSYZUvPjhWxuUS+WXJ5Ai/6pkaYiU25BOWwH6xlX3HztLRP4iDi4P4wgISYkMJ&#10;9HUn2N8ddycRwvJcSKAPUWG+vPP0BqsSC55cG2F3tU2ODp7cmmJZ4uXGdIf4pWHhkCbefrTAxnIt&#10;XyupESMTh+woqkPJ2TUwd6a6aRwHcWqenh5c31lmTpTzTSXf8s4WNXWF3Ly3REiUPUOTFeSVR+Ho&#10;cRk7Z2cGBgYpFEB097MjONIfzQuanLtwkQv6V3hmnwQxmczn9Qy5f/eWBKY+Brrb6etT6tx2UVVa&#10;SkdLMznpKdzYWmRjfkBd9etrz6WiOIzm+kRa6uMpLw4lMsJenPZ5tVuScovdyzdAgLuRFwU2DhzT&#10;5Bf//Gdu3XrMnhdelEEdwt3NFlMjDRpqshiWADUmULyzvs17b3/G41c+5M7jt3j5tQ95/PRbxKeV&#10;y+S15qSoqJPnLdEysMfAzJVf/eY/+cWv/03e+7/4+S//JpN7imdfOMGRkydVEAqJ9Mbc2pZnX9Tg&#10;pX0a2FlaM9pWw6w4qVUJrLcXh7i/OsaTrWm2J7tU4H548yo/+uKHKoy/9+ZThtTNl1+tfiswrayG&#10;9yg1NStyachJJFcmsJJ2UpetVEFJU9vKjyol3eRQVs9TAp1I8HNgqqOKoaZixtoqifFzxtlcj/RI&#10;H4G7QqpyY+kUpdcsxrY00sSWQOmWnM/6aLtMwq82X25PC9hkJhHkepnspGCmRlsYHG6kWD4jMy8V&#10;RzdHjC3McA/0wsXfSRxpIHuOvCjO3IqyunpcxDhP657HLzJW7CSSYYF6O+8Ajmtb8vxRZdezwPdx&#10;ffYKfO89YShgLhColBM6ZcDRswZqKZ9dcaoKaM/21PLpqzf5WMD720qJNgHAJ9cXVOhW8rBfE0hX&#10;mtlsC3Q82JllQK6rMubX1kfpayxgRaD3uvzt0dVptRLKYEsxox3lPN6e4eHGJA/Wxnnt2gKPtqaY&#10;EVB+tDurNlOZEJjvl+BWVZaNt4c9zg42BHh5YSqB0MTITC05ODExJoF8lsT0QF48cICjJwXODp/F&#10;xNCExIgQOfcWlgYaVRGwPt7BUGupWoGmryZPTT1RoLs+P4EiucbtMuaNxTLm1RmMNss5ioiabitl&#10;TRzc3FCFOBM/dWxqRIjFxbiTkugn88ATpb648rxSTaUgNxNzM0Mys5Lw8ffi2Jmz7Dl0ApMr7lg7&#10;y/U/q0V6bjrRiaEybzw5dlabE+fluss117vsqnane04CwR4RQ3vPGPKNQ5o8e1DeQ9lcd0aXQ6fP&#10;y1zW5e6DXXGULbR0FDK/2k17b6F6C7K0JlaCVjzBsY7EZ/gTn+Ir8OtNarI/melBtDTnUS0BqqJM&#10;vndtBkUF0ZQUxVEtwWp3dYgffPBQxneR17en+Nfvv83vv/0q339lk83pOgZasxjpKmdS3aw6LEFl&#10;mv7+ajp78sQuI9Xcb8sruqSmR+HpbUNhSRIV1WmUV6dSVJKHppZ8pwOnCAoPEUebSmZ+KKkCn4mZ&#10;0QLfSWSIkLX3sET70gU1NcHawY3jmrq8dPwcz+4/xzMHdHnxkCEHjxtz5pwZevoW2FldVDcrKt1M&#10;ZyVYXt/slwBWy86S0ia6muXxWnY3/j+m/jouryTb28bnfWba091xdyCEACGQYIGEEAgED+7u7u7u&#10;7m4BAnF3d+10WtM60zLT43PGz5kz53rX3v2c9/f7oz73jdyyq1atdX1rV61VJXaSIZ/lKGBviIOH&#10;zKkMV/yjbQhJchcxoIg3d9ZtWEpLYyUrFr0t4N3P0blmpg8Wc/vWaY4fH6KuIVZERjCx6e7k18Sh&#10;t2OzuvgRFeeLj58NLo4mFOeIkG8tUu38/oVDAp99nJhq58GtYxI4orARgeHo6YaVAGxglAfVIiD9&#10;xHaNdutSVlFKaHg4vn5BbNmyhb0S+JSS0CbKwThDPYKDvSkuyCQ5IYzEGD+KMsPpbchRt9xkpQfg&#10;J0ImLFkeow5gsc9CrQ/w09dXoLnJgp27nPEPjuKTL77gH//8B3/8w1/55z/+zX/989+sXLGB119/&#10;k1de+Skezrv4+MEhfvHyIf/6x1/521/+RW/vJM+ff0ZiYiZOHhL0RCzoGG5UVxK3bDPE3tmTNRtk&#10;XBYppfK3oKutT1JkMIcHa5jtyiXS05JkgT7lDIqjsx0tbbUUl6ZRLyKiuTlPILVIRKsjfW11nDky&#10;xe9/+RFff3qXP/zyJb/47Dm/+vnHfPvle9wQAO/qLSdfbKqtKZdzJ4dpE/vrkNeXVSRSKvC1z0HA&#10;yc+dVZs0WLtls/i6dwSiDzAwNEhJRRm7nB14bckSLBwcMbd3YM2Wbby7Zr1A5Qos7Vxw8w/l1fnL&#10;pK2Q50qpfE/xiRvJEJG9bdcONQtVaGoMebWVaBmbikjWUO9WrdPZiou3gwDWBEUiiv3EHtIFKmbE&#10;Ht1F3O/et4OimgTqewpljELZvH07BubWamaSJWs1BNAT8fRxITzSBx19TVZpil8QIfPmSj1eXaLD&#10;T9/8sbS/kjZ2+WZTlmzUZZ2WFs1d5USn+hKW5I17iBO5VekCiaUiLp0ZnRXQONLB7KleegX2Tt+c&#10;pm+qiajUYAan+oUxcvERYRwqYrhV7DVF4pzOdgNMbByZJ0LXcJcT2iICfcOiqBGuCI9PxNHDmyXr&#10;lCxGGwSeXdSy7/WtFdQ0ldLY1oidmytJudnUiU8MivoRkDuH+sUfBbF5h5n0vQavL9fjDRFre11c&#10;1W0yH350i9qKEsoLKqgsq+fSxcs8fe+S+I0IiiqT1IxKlY3KHnQfZgWqWjqzOXV1hKr6EvGBbWSW&#10;pWDnsZuq5mwGJ8QXNmQSneBDgfzeK9AJrwBn0vOTSMmJl9i2QL3LZifg5hHoi76pKbsdXFi4Til/&#10;r+Rp12Drbhc2btuOqY25uq0zKMpdYLaVIxd7mThSRftgOq39aUwIiDd0i/+dqVRX5AcOim2WRpKT&#10;F0q/iJ5m8YvdbWlMjZUxMVrCmdPtDAzm0teXxaFDVRw9qhyCz6KpMYnxcYmRc02cmG1iZqKazrZM&#10;errzGB+uoLoshpKcEA6O1tDdms/cZLP4uhLhtSBaW3JElPjR1ldEQp4vzX158p2yaekXv9yRwZGz&#10;PXQNl4h4yKVWWttIDTkSf5XCfZb7dxOSECyiK1lg2hunYFecQzzUxUwlnsWlpch8cWKvhwc2nu5Y&#10;uXqyREOXjYYmuIYEoWdpjr6lFRsMzNlm6SxsYca8VdtYvFHJBS4sKu9z9swsnzy8xGf3z/KJ+MDP&#10;7x7j1pEu7p4Z4PPHp3kqIH7oaD+RCd4kpQfK2GWLmM4WdnVT88dvls+KiM9AZ+t23Dx9sFPuWsjn&#10;RkSEERISjOXuveLb7DEysWL1ak20NLTxcXPg8vFxNQf77QuDnBY/fv3skPjiXi4dHVBX3pXDmbPS&#10;t1fPtvGT5Ex/Nc+3g9s+gkPDyS2qwclT1KZ8uJJF5PaNC7x47x6DA5189PH7vPjgGWfPH2ZotI7u&#10;oUIJZjL5/OzQNdAXg+/E0X0PHgIGTq52bDMyZoEE7yUCV//PG8oqkiif1foMDwzT1Vwtjqycxvoq&#10;KkqKRaWkkBQdTUF2BqePTHJsukcCcxB56b6UF4XSoVRpKolQD2QmJXlibKpJQLAHO60tqaiqoqy8&#10;Uj5nM/OXruf69UdcvniV+e+8RXZmqnorW0NjCXZ2VkRHh/C7H37Jo/vPuH3zGZevKSvgj+WabnPm&#10;wn11z/fKjeas2GAmIG7Kem1z9rsG8fPv/sQ3v/wzn38lj9/9Nw5Okbz21hIc3ZxUg9m734K1WltZ&#10;unwby5focsDemZHmCuY6y+gRoxsXEDskENYtil15/r+grVT0U1ZhH9y6xueff8aXX3zOkfE+GvIT&#10;1S0opYmh1GTE016cSWFsEGXJYWoWFAW+lVXyxpxo2osSKZRArOT0zo3xIUFAvSAhUM10Eu/vTLT3&#10;fnJjA8iI8KSnJofKzAjaKwSacqOoEOiry42lqzKLscFeGWf57Lwk/vbDl1jqbmBmsFXdi5uYKKCS&#10;FCwiYytbt+ux29aSAJk4YQL0yzYuwjPYk/CkOGylPxy93di931aag5qMPyY5gWWaOiwWcHl7+VZe&#10;WaCpHsBUTqLPW6nPO2uNeH2ZroD4VnUriodvJDPjnertnTMCyNePjvLx7bMqhJ+d7ObMVA8f3Dsn&#10;yn2O8wLSQ8oK96A4FAHo9pY6muor6GkppKE0mfQYLwpTxOm3FHNqqks9hDnXX6+W0L57apL7Iiw/&#10;vn2GYYH48fZy9SBdb7tSgCmFALFr6z0S+Jz3s1lbFx+fUFaIyl6ybBNam3TVcU/MCEdTbwPvLl7N&#10;omV62O+2piInncbCTIYbxfko49tYqO6376zOUwFcycFeJyCdGelFbpwfWbG+FAsEVmVHU5IcTJfY&#10;y2iTsjqfR2tpHMWZfnQrB2c62ohS8nD72xIa5EBCvK/AbDSmxpsoLs6hrq5O/U6KKHAUJ68tImGt&#10;gOcqCZzzFm5iwXIt3l26FOOdJgKEcQLgApjLNFi0QY91+mZsMNzNW2t0eVXG5fVV+sxbY8Bby3Vl&#10;vLQkKBrL/xmp9QEycjNpbC1ncKSeqrp0KmtTpaWQmhmoVuRsUFbtjw5x/dYproho6u6oYlbG7cq5&#10;Q1wQAXXs0AAnDw9zYm6YM0fHOH9kjP7mUtrKM5nqqOT+iXFuzfbx5c3jnB+rF+EYyhfvneKUAIVS&#10;yKa0MIJcue7+fmVLTofM704iYzyxttkuzURAy5oIgcSouACiBbCDgv3Yvn0nb729gPCoIHGy6SSl&#10;+VFalapWXItNjZSA6EBonI/AijmWe20w2L6bn729hFcWrlLzyr7+rj5vLxSxsnAzxsZWmJvsIEfm&#10;l7LveqCrmMmhCo5M1dOmpJySAKW0SQlMcwfLqK0NF5FmK35ylwCwKQkZB3ANsCAyzRe/cDcBfjP8&#10;/D35w+9/QG/zevGPzZw81czdh72qOO8fyaCoIoCoBAfKGxIJS3AViLbA0EwPb38n7Pab4ettS7UI&#10;zjGx6yvHhjk51sSR0XpuX54mOtKd4DAvlm1YjYmA9X5vF9bqriNGIDqvJo3AaE/VbsrKi4mLiyZL&#10;BL/5TkPSRbh4eLqww9iQnTvNMTczk2vfjusBRxFUgSJQ82Qc+8nKCMF6v5GApZL2a74A3lbMrOzQ&#10;3GJGYYnAw4mrYhNdfPbVV/zt73/jn//8T/7zn//iP/70T779xW958835LJi/hF//4jn//ZvzfPrg&#10;IE/uXuLzl9/y9NnPWScCcd5rr0h8clGLOfkEOGJivk1EkNjvu0tYLX5fX9cMy+3mFKYJoJTn8t7F&#10;ST67OUlZigcNtdm0trWy33k3u/cYUVKeQmFxHHOHuzk000l5WRIhYiMuEmCfPL7OzesnJEZ8ya+/&#10;+5rffvc53339nHPnRhgZrlILHk2LTR6aaKBR7H58pFpAPlvep53ikkQcnK3wDPRgk+FmduwxwUN8&#10;7sDgIAmpqcxft4oN27QFLPZhbGuNrbs3qzcbsWCFBpq6xtJn9rw2b7F6p2aZzMNX3lpJfJrExsoy&#10;Vmiu5kCIO84BLvjFis8xMmHRegMRxoYoBUw0tuqpxWAGxqqprk9TkyV09VYzMNxNR3+D2LgPXaO1&#10;Ar0+2Li4Y2zlIOC+Q/y1B+Z7dxMU4UOhCJPdtsreehO1qMhrywz5ybs6vLZAhzcWavMzeXxFgNze&#10;K4ScoiIOHmqhWSCvSkkx2VMqANpIQ2chueWx9E3U0T9aTVNnHtEpCkQ2MHWiQ93OMTrbRomMSfdo&#10;CycuTlPdUiRCOEBgPJrt0gdKNcFXRPgv2biZnDKB/JQE7F0csbS1UbeubN9lI3YfLD4sivLaQlq7&#10;GwR2fdixcyc6O/SJTI2mt79PrqdUbNEMPRNrVmmbiC/TkVizldeXiF8Ufz4k3/G77+9wWuLLzMhB&#10;inJLhRcy2L9/B/VN2QyPN9A3XENJZQJ9IxVExDnTNVhEUbVcrwi6bImhgbF+mNsYMzwt19aURmtn&#10;Plm54eJjMkiX+J4gvqWyvljipr6IZm1cvZwIjQlXi0Ct1NokY7dWxNU+Vm8ywNrZT+alGR6hYRjt&#10;UqqDSpzZuoXFa5epdTj6x+uYnKkVf1BKXXu6AHkLNSIIGgeKiFfSIrbkUlydpm676+0toq87V0R9&#10;ggB4EceO1HHnptjwYB5dXWl09mYwNi1sMlpA32QJ08fqmZqqZHS0mInJCgaHioQFCsXmRWg0p8r8&#10;Saevv4junjyqquMYF1GVXRhIcV0s5W3J5NREUCXv2zFeQkFdNJUtSUweaaClO4uGrgyB8Eymj7fR&#10;N15PgYhV5S7B8MFWJmY7RGAmEZYShFeUD26hXkSlxdMoANzZ1YVvdBTmDsp2Ey80DM1Zo2coQO7J&#10;ngNubN9rz5vLN7JMywhbj3D1UPK7Mr6L1uqgoatHRW0ZL59dU++mfnzrMC8FwO9dGOfR1VluX5nj&#10;+OFB2rsqyRSGUvxBU0seldUZpGXGyJhVoGNgwCplkWrNBvbaO7LHzg59Ea9GpjtZsnID7yir4yt1&#10;hPtkvmwyYrvxTqx3m3HxhMS0wx3cuTTEmcMtHJ9sFOCuVVNCnpvp4P75MS6JOL1/ZZifpGeFqZXr&#10;EgSkTp4+REePUkWrjBQlj2dbBQ/uX+bJw5s8vn+XX333Az//6ju+FEf6+ZfP+ejTu2Kg9eQLHJpZ&#10;WNLd3SOOeCdWEgQ9lNKzhttZvHITP31rLT99R4uFawVoNXeKUbTR2VglYFdMbU0ppQW5lIjh54iT&#10;qhNnMzsxwKHRVlFeYaTGudLTnkVna4ZAezZFosYyUv3w8rbCztkCXeMfQSg5PYM1Wnq8s2AFujpb&#10;CfD2IkhUfbVSFlr+7uC0hyXLF2NmZs4vv/sV33/7A3duP+LS1Xucu3RXAPwGFy7fZ/PWPQLfJvJe&#10;liIWtrFR25Ta5n4+/PQ7Xn75a74QAP/y67+zVv7ntXmLiIyNUAF/j501b89fw1tvabBi6SbKcrI5&#10;Io7vRG85N470c2mmh7neGqYFAPtrsumrVraNZNBWnER7Saq6/aSvOkeUUwdPlRL4X37J8yeP6Ksv&#10;o7kglbaidPWgpZIXPD/Gl67yDEYai5huL6VTHH+S/375WxR5AnMV6eE0FCSQHx8g4O1HQoCTWqY+&#10;xFWUepZAd4ao+6RAaQFMdpRRlhpCc1GSCjOzQ608PD/L+alenCwMOTzaTr9854KCGA54WWOycwt6&#10;Bhpk5yeTXRwv8LlGFGS4ALiAf3aqejJZy0ggOjgQd/8Ate/dg3zZtM1Emg1vLdUTCNdTq2G+LTD7&#10;roizt6Sf31ljxMJ1hsxbsokN2kacOTbGxVNjXDk6wmmB8c/uX+T+mWk+vnNO3Qv+5MpRbglAv3fj&#10;pAriSsVUpUS7svrdLCJjuLuCGumX7OQAsa1wrp+ZUPeEKyuDd08f5D15/dWZfl4I1D+V653pqRFo&#10;ThRoTxRbyyQtWRyBkvfa056tBlvZom+iZs94e8EW1mmKCo5OUPvLLzyE195dKH/TYNUaPYrSEpnq&#10;qlHvcHSWCQyIKCpLDVW3nXTV5AtkxxDusZcSEVfF0rIFwPOTgtSsNEpGm4b8eLGPHBFvBWpaxcxY&#10;N6qKwwU2++juaiEh2k2AypUDLjvx8bYhNTlEvqcnrq57cXZ2UIGppraKpqYmdS+/h7c/VraeLFgm&#10;QmfxJrXc9uoNWnINyrmNjby5aD2rNksQX6nBUk1D3llnwDwZh1dFKL2mtKW6vKFWGzOT/9FnydpN&#10;rFi7krkjI+p5jtb2EnLz4ujorOHs2TmuXz3N5UuneHD3Os+e3OeptJcvHvH5i4d8KkL+46d31McP&#10;H9/i+f1rfPTkNvdunOPqGRFTxyaY6G2gTOC6rSyF6Z5KDvUJkF8cFScmMHlhlBMzrWSmeJOW6EW/&#10;zK2qqgTxUyLm25Q0hApEFgp0h0gQTME/xBMr6x1Y77Vkw4YNeHi4MiL2XFaZTF5RNHaOFuo+eU1d&#10;TRzcbXDx2Yedq62aVUJb15Q35q/ndaVoz+KtvDpPl7cEQBYsWoOT4161wMLMWDMTQ7WMD1aKMGhS&#10;8/HOCQA1VcRTXxLHpATByeF8ygWe41KciEnywNVnlwCaJQcCBMa9dpMk81Jj0xrxZwf44MVTNDes&#10;pLYyV4CvhWfvz/L5Fy+4eq+OmeOlhMfZkV8m0F8Zh1JkaPHKeSQkhQoUa1NenMqxqT6unZni9mmZ&#10;N3M93Dk3ya0rswLSkdg627Bcc716S9fG3VWClwXJBUlEpgSIf5NA3NOt3j3w8nHCR3xJtgjH2PgQ&#10;8vIzsbA0Q0NDgw0bN8k8MGTleg3MLSzYLb/fs9tYAo+yJcAKa5dd6JgYCSzqsGKjDu4ipPuGDvH7&#10;P/4nf/7zP/n7P/5L4Psf0v7JP/7+L2n/Fj/8BxG6kfz0/7xFoOc+/vn9HP/67VmZE67stjCXuOKE&#10;i4sPVYUZFOdHyPgmEhXljo7OavR0NbCy3MkmDW1MDM0oEFA7PNLDrRMirI/18fO7Uzy9OEhN+Y9z&#10;dXJqkIamUgHlNDKzIunqrqIgP0EERDS2tvvQ1dsqUD7J+QtH8PN2ZWZihKPTo7z/+BoXzwxz/mQ/&#10;Z4/0MC1QdnCwiiERXm3NWVSWx9HVISDYkk+FiLvwGB8BQmdsXPew94C1mlo0LDaO5Zs02OftiOEe&#10;Y/a4OWCwazfzlm/gzfkr2bRluxrUFyxdjeUeR+Yv3shPX1mOmeUBgqKT1fShniH++EUHEZudjI6Z&#10;iYCHjrqv+a1VmmzQ1yVEfP/E4XYKyxIoFjHb0dVBQ2MLLiKYgiKVcxqO1LQ2CtQZs0ZTYrMIm+Wa&#10;2uy2F38kscd811YS0xJYryMA/K4mPxXB+bNFBry2UE+aCPMlIsiVXOkytnXN9Zy7OCSQlMGQssrZ&#10;Ip/XUyzQG83Bo6209BYwOF5Le3cBzV3iz6akvwTwSmpj5Ts2c/T8CP0TzQJpvYzNdBMQLv42OR4n&#10;7yA2G4sA3mWvFuVJysklozCHkOgQduwyVzOl7LLbT2Z2LgESV5T8/QnpCazeuIH1mzSpaa4ms0hA&#10;uLVV/JqAtp747Q1KFhklQ4Y+b0hsXrbBTMSrNY+fX+Qvf33KZx+dZ6i7Wi35f+J4Px1thdy+eUTi&#10;eqmAdIJAdR6dAyXkV8Wo5eI7u9vVSpkHguxx8XMhODqMXPnM/JIIZo+2Sb8X09RahM0+M/XQu9bm&#10;dcRKjPQKcCUzLwtjSwuJhdtFoNmjsU0pQKMtflUb4922bDLaJp9TIPPJhoS0ZA74BLN0nY6Ipe0k&#10;ynUWF8XT01dNTKIfSon0AhHBG400MLYzY+N2TcJTQpgUsBw92Eaj2KZyMLdBYLiuKZajs3XMzdTI&#10;90unvUfGbaqMxt50WkZy6RwrFJFRJKKjlOlDypmFTIHwAkbHStQtK5OztVQ3xotoKZNxLRWhV0JL&#10;fw413WlUy3tUCnwXNcdTI+9b0iT+T+xCOTDa0pdDp0D/6GwFrX3KXYIKEWv5VNclMzpRI+K8ixMX&#10;xgTkswiI9hTg9sbKzVauZzcF5WXqQc0GgfG9bu7sdDiAR3gsjgEBGFpbs2C9Nm8sX8tCjfXsdvXA&#10;cK8TK3V+zICyZL0uqzR11eI7N85N09NUxAUB4/qqTCLCJX5kJagZkCprCsSHBqul9Fua86gVYegX&#10;5IKp5Q4MjLejrWekFpXMKykXAWUizZy9Tp4s36DLm8s01bvGJnsPiL/boqayrK/5scjZ2dlGTkzV&#10;cPVUD0dFdBwZruPiXC8Pzk+qOcafXZvmi+dn+UmYBKnCfAGVzAiaGvNw89hFaW26GHUg9fLzIYGU&#10;e7cv88mLD/j606/5+ovv+fmX3/H5y8/55tuf89XXn/PJy0+JjIymf6Cf/Qf2yRfXx8XDDRtbB954&#10;exmvz1/N6xLs1202R0t7O631jbRWl9LVJGq9qoSqsiJqinJJjImgs0XUggC4sgc8Pd6L9IQDVJVG&#10;0N+dT29rPgUZgdKpPmRl+eLoaizKY6EaeC0koKzeoMnChYtwttur7t9V9gi3N4pj6GhVy/6uWLuc&#10;7UamfPfN91y5fJ5Tp45w+fIleTzPhYsXxRjOyHsYsFrDWIXwdZvM2SiDee/RR3z5i9/z6Re/5uOX&#10;v+fZ8x949fXVAuDvCICHUSnAM3/ZGt5dtEEgTJ+MZFF7A23cPjHK3cN9nBqWa+qp5vqRQW4cHeJw&#10;Xy1THeUM1uXSmBerArhyEFPZx608V1a+lfSBp2cneP/ZE74WwXP57AmGmivk94kqaI81F6nZQFoL&#10;YokXMM6PVapjhlEqSlKB8L66PMIO7KEgIUAFSwW6ldVv5WcFzktkoo60FNNflyPwLQq/WfpK+nFK&#10;FOGRwXqODjWqq+ad8j5To00SXPKIiHElLNqVHPnMJKWyozh6ZUXcxcOdiMREdliZqrdcNbZpi5p3&#10;FiWZK4qySi0msUJDh4Ur9aQJ4AnUKXvAF6wSxbpKnLoCdhuNRbluY/n6rSxbrUWyCMLRvhp1hfvF&#10;rdMqeCt7wF8KiCsArsD4DYH0D2+f4eHlwwLXDXQ0lNPe1iqBsUIEXh4DnWVkCYArrbNBOTxWxbnp&#10;Hj64foL3Lh7msbzHbQFJZRVcOaTZXJJCWV4U6UleBPpYk5UWREiQO5a7LNUA+e4SbZatMRGI3UJF&#10;ZbU41RSxE33eencNZjutyczM4sLciLrnvLsqS839rTy2lwqIy/g2yvtnJ/iTnxxMaoQHaRIUc+P9&#10;1W0otSLAarPjRGwlMibj0lWZQnNpLAXpPlSXRqpjExvhTF5mMKHB+9mqu5zAgP0kxPnj4mSJf4A4&#10;DRmL8KhAcfxWLF66BHtHF1LTMuW1HVTXNGApjkJjizH2Tl5YWDmzZsMOlq4xIDm3Eh3lsNeqLeLU&#10;tvG2jMP8Dca8u36HBF3lVroOr8p4bTbZo6Yw1Ni8hgGx6Tt3z/Dg3iXu3LrA7RtXeHjvJh8+e8xH&#10;0t5//IBnj+7x7LEA+AeP5Hd3+Pi9u3z5yRO++fx98SXP+PzDR3zw9DaPH1wX0XmdW9dPc+PScU4e&#10;HuHk3CDHD/UyM9JCc0U6Z2Z7ODLexMnZDuYkcLeKw/7wySUBoFwR8aniRH0JjTggcJWv3sbsFqDM&#10;K8rGwFATbe3V5GYlUVmWyYS8R4n0a3pmCMFh/ixZoQTuzRIUTdW0bEqu4fDYWDbrS9Cev4qFKwRy&#10;xD4XKKkLl66VcTalublQPjcNpfKkclt2oEuClwTmomw/teBOc2WCfNdGRjoKmDtYIX0fim+whUCY&#10;KzEpvljabME/1F4etxIkIL123VIBhho622u5eG6GQ1PtImLaePnyGS8+PsfZGyWk5tmSnudBVJwj&#10;+cURePnasW27Bn5+jrg57OLi8YPcPHtIoHuaOyI2r4izv3dljnPyPDk9GmcfV/a6OmJmby/juZID&#10;gYFkFGQQKSK9r7+XOhH6ycp2IPEFgSEuJCQHiT3p4+yyj9DwIFLSUsVeNsocWMmr4tNffWsRi5as&#10;5t2FS9lmYspWcxO2We1k4zYzASgr9jr7EByVTHp2Eb/7w18Ftv+bv/3lH/zjH//gX//6N3+V5x99&#10;+Bnffftbfv7Vr1m7Woe1K5fw9fsH+Z/fnubPXx/FyliL199YKMIpgC7l4NdQNeVFkeRlhHBISeU1&#10;2U1ipHz/tnp6m+voayrmyEgbo+Ib74idfHZ1jM8fzNHWpGR2EnHe1khFRQEFBSnY798pQbeInJx4&#10;9u41ZfmyFSJkzGhsrOLBg2sM9XcIdJ/kkvjdQ5O93L02KzbYqR6yHe8uZaq/ktaaNCpLosWuYkUI&#10;JtEj4NVYn0V2TgSBwU5Y7zdjn9uPh1u3m5mjbybg7WTLbgdrthhvQ2ubIfqmFixetZG3RRgrVYWt&#10;HZxw8vBjrYjh199Zz8/eWMOS1Ztk3hqxUddAxtEXbxH9pjZWaBnps1hzA5vNzVizZTMmVsaU1Wap&#10;GcpKyrM54OWLvp6pCLBMYhJCxP78ySnOE/gW/7t0gwDtfrW0vM4OQ/LLM/ANcWWVxgr2COi8sUSf&#10;ny4w4JWFyh3LLby6UHzAUj3eWLlFxMA2EpMjOHaym2OnOjhxqksEcC7T0zJXW7Np7swSEE6hXgCw&#10;q69Y3SY2MVOtQtvkXD2DAiY9IlQ7lIw/ow00dJTK9y6guLqMoNh4tlraskbfmGXaeuiZmZFTWii2&#10;FCwA6yPf2RIzgS9/eZ6SHkdOUQZmu815e+FiXL28yS/Nprevl+SsXDXnurI6+s5aiTkrt8o1bRbx&#10;sF1NK5qYnk9lZT7ffH2Tv//HQ/7192f88XcPKC8P48ThXk4e6eOsUjG5NZOzFwRoD9XTPVGJg7el&#10;6ot9wvYSlepLQGQgHr6BGInwPDjTyuGj4pukD2pkHNzcbDjg7ijzvwxrWwuB+QL22ilb/zR4Z/lG&#10;3lktY2bjgaW9l/xOBwdXTxEg9hzwtSU1J1LibKYIsH2sFAGxZN02LPbspa62iMHhDiJEiOnv0EfH&#10;2AANo60s19Xm3Y1r0DLZhpP/AbyE65Q7ItWtIhDbkyltimFYhNLUTC3jB6uYPtJArwB3/2QZRfUR&#10;1Hak0NSVSauAc2t7OkODRZw90yls1MbUdBVj0tp6sugfLaZOgF6B9UYB+Ya+LFrHC6nqSiW3NoL8&#10;+ihSi/3VwkENvZlUy2d3jRTQMZTD8HQ5M8caRajlMDPXyMxsA0ePtTJ1qIWDhzqkdYpALCRT4mVI&#10;UjhOQRKnnPaRXZCn9nl2YTFWzq44Bfqz1+MA76wRf7R2o9i/AbtcndAQOPaOTkfbZN+PucA1d7DF&#10;SISOmfTd7h0MjXXLGA2rPn6bhQnJIobqhKkiogTIhWcapL/iE/3xFaHkF+wnY5ArLCgidd0mTHbb&#10;iCjyxMBsl+rbbFz8mbdMg/W6xmjoGQvLrGXNupXqgu+JQ0qa4hbuXhzgisyRH/OB16u1CW6dHObp&#10;1Wk+uX+CD+8e4yeP7t5myfx32LPbRAa3UD2IscNUBnTlAnnuyYmTM7z39D6ff/IB7927zxcvv+DT&#10;jz/jq89/wVcC4j//+jsePXmMp5eSVqYN3R0GbNqqJ5NiNx4+/uK0N/HWgqXiTBar5d+zsjI4c3SG&#10;rroK2uuqaaitoaQoj4riDKLCAunrbOPI1LAE2Q5qSmSCpXpTUx6lAvhgZzH1FfHER++jsMBbnF4E&#10;UbE/HrTcZb0NTe2NuDja0N1Qxlhbubp6Vl0QQmtTueoEjXcasnjJUjYKRByZHeHLLx5yXoLWoZlx&#10;zp4/QlZ+lgD3VjF4Q1HUZqxQ9npulYlTLc67e1wM5CznLz0Vh/NIXZ14/Z0f95i7ennx2turVRCz&#10;sLQmOyOWsa5SPr5xlJfXjgvwHePe6QkVyBX4PjcpENFbw3BDvroSrqxmK9tSlEdlxVTZXtJfk6vC&#10;WGeZBPq6Au5eOcvLTz7mMxE7N88d4ebJMQbqMmjIDuOQgOZUZymV6cHU5kSRI0oyRZypx14jUkOc&#10;SQ5yJFPgRIHzvtpcge48FQyVNlCfS0d5Kt0dzUyN9HJWlHNXZSpjMhG6q3PU/Nlnj/XS1JSuVv/K&#10;LQ6jpCqeAoEYv1BndksgUA7ZaupuY62OBq5Bruz3c8Pew0vt80QJ3M4+XjhIUFG2lyjbejT0LFkv&#10;Ykw5hLlwjaG6Gr5YwG/JGl009Xbg5OZJa3OxWiDnqNjB+7dO8fzaCb557yaf3D3PN89v8fzyUd67&#10;coxn0q4dHxPF2c9AXxcdTRV0N+aLbeWo4J2XGUpqvDfl+TFqFUmlKtgHAvAfyOs+vnKcO4eHeXZh&#10;Tt0DflQEzdGpDoqlDzNkIpYXxAuER2NkaIDWZkPemK8AiChrsQ/F5jT1LFi6agfvztdiq4Ehfb11&#10;aqpDZX/5aGsZg41Fat51ZfW7sTCJDunv0rwY4sLcsNulR4jHXrVUt5KnXcmIUp4URlNeIoP1eQwL&#10;WFYXhJKR5MbBsTZ1hTfI1xo/z134eu9RS9fnZEcS6O9IuECckpbN6YCVQLcV3hKkV67R5K23l8uc&#10;EOdjtQ8P7yBKy6rUVfHMrHzs9nsLpEu/r9imjsVWYxv0t9uwRK5tgTj7d9caskLnx4px764S575m&#10;rQTHcMrEFls7SwRyi7gu/Xj18kmB7Ht89P5TPnn/Ce/fv8N7d67z7O5Vnt6/wgfP7/D4vkD6jdPc&#10;uam0Mzy6d5EnDy/L327y9NEV7l4/x/VLJ7lx+TS3pN25epondy9z7/oZrsq8PHlIgHx2iBsXZrh5&#10;8SBXTo1w/GA74T77aJZA5+uzl/322wUSA+X6TVm4/FV8Al3p6GpVr1fZqtLT1SDwJv1cHcdAfwm+&#10;fna4uDmxat0WXp+3lDfeFtDzC1CLjFhY7xIfsFLgewlGZqZY2OzFcKcZBhLsSsrzBPjzaBAxqxyY&#10;7G0vEAAvEEBMU1uLvH+tAHJPY7YKaiN9eZSWBmDnpKumafQVuDW20MEvyA4nV3OsrA3x9NhHf08D&#10;BTnRDPaWcuRQI0fmKvlKhPf1ezWcuCgBqD8K30ATGhpETJdGi7+1EiHmhJuIr/a6Yq6dmuba0TEe&#10;np/h3MFOrp8c5fhMD5MHuwW8AtUiWr6RYSrQLF6liY7+DjQ0NQRGf0zXWlKSQEDQPtrEx2ZmRuPm&#10;bou+gaYKDmGRIvqiQmWeG7BcAt5rb6+VebBJBcS3Fm7kjUUbeGvFJhFtBuiYO+ISkMiLL3/Nx8rd&#10;0m++4ze/+QP/9c9/8d//+W/+/rf/5Jff/4bPP/taYsf3fPLxV3z26be8eP4l7769BKd9xvztm9P8&#10;63uZ29cPorFBBNDi9bQLGCspQBVROiG+9cN7p2Tej3BstJVLhwc5Md4uzwUuuksYaszhq9tH+O7h&#10;MZ5cHCU12U/NkrXP1orNm9dycKpXXf2uE9936vQ4GVmRbDcyVM93DPa1c+XSMTJS4zgyM8WXn34g&#10;7T2+eXmP7z65w91zk/K5Q1w83CdiK4mGqhQqyuIprVAgPJ6pyXraW3NITfUTceVCQOiP23us7exY&#10;u0lLjY3WDvsxt7YSP7gFA1NjdtraoWNkjKmApVuAH7vsBYzXafPTN1eqd2HsXJ3ZamrGa+8uY7WW&#10;ASsFCrQMt7PbyY4dtrsITEjAaNdesStLQiN9cPHYSXFFisyHODQ0tNXKt7WNBWQXx6lnHpRCad6h&#10;QTiKra/QNMDeXTlIfYDMgjhcvJ1EiG/gdYHt//PuFl5brMdbSwS+F2rxxnLlEONGmR9W1FVn0tKe&#10;R9dgGSNj9UxPtXH8WD+jY7VMTNczJYB17FQf07PNnD7TzaXLQ4xPKhCXx8hMI9mlMbT0VlBRL/6x&#10;o5La5nJcfd3Ytd9OIMuNrVZ2aBlbsmjdenbZ2dDc1UJqdjpufr4Sa/RRCmKlpEeqK88B4cESO9Zj&#10;6+hMQ0utmmN67RYz3l6lIzYpcUXbhDdX6Yof02eeQHhiVo6aZCI+Nona0hz+9bfn/P0v1wW46zl+&#10;pJubl2dF/HcxO9nInFLUSL5zXXsaMdle8ryTnv5m4jPd8Yvcj3egD/PFPtes3cCoUghpooLCwlDa&#10;JH5mZcWLXW2lU777DmN9autL2afs+RZwU7YuvCbf5ZWF2qzXsWCdhiFm5lY0tVWJPYYTE+9FQlKE&#10;wKOZCDAN1m0xQG+7gdhYPl29zVjb72bNpnUyp0PYYm6KnY83y7boy3WuY7GGJgvWr8LIejuJ4iuy&#10;GmPJaYyisS2b/uEyecxiVsC3tSuL8ekajp/uoL0vl9rWNOpb0sTHJNHZlsH0eCXXrwxx8mQro+Pl&#10;NMnfZw83MStjO6BsTenNoUJgvLY7g7yaCCrakihrSaBrooSug6U0DuZQ3BKvltJvHcylR34/NlvD&#10;pLISr4D3TB2H51rUDC693XnMCohPz3VJX5eQXizcEOCCo78b5k67iM9NFyHXoDJFVEoCupYmWDq5&#10;scHQhL1e7th5+8l1b1FXweev12OBxlYWyVzRNjHDwl7mxh4zYlOVAlGN5BSmS7zTIyIhkriUSFLF&#10;38XE+9I7UCu+zhvb/VYY7xKmEaG5UMTvvGVrhVE2snqTPrYuPviGJqrFuuYv1WTZam21AJm5hTXG&#10;27dxcm6I62cGuHS0iRunu7h3YZirwk/HhpVFzQbOT3fw3tUZbp0Y4PGVGX5SkV+A7wFvejsFXjoa&#10;cXVzwdxcHIGbF/19Azx4cEcc5AtefvSUly+e8v0vvuT9955x7cotbly9z62bD0TtVZOUFE9zWw2L&#10;1qxh3uKlOLl7yoUo5erdxbg08PD3FTXcyczUAGePjNNcXqBWnqyprBaYzpHHHPx93OlobuDymSOc&#10;mOlXE5snRTuTmeJBlxiNsgLeUBFHYY4XJYWezE4XE+C3XXVwCXHuuEvQ6OuspkVUSG+NcoCtgP7G&#10;ZDqV9GfyP3Ep4bz22qssFHA+IwHq7399ye0bc3h77iM6zpvAEC9sHBxF+ZRjZeeL9X5/9rsGcP/J&#10;J5y+cIfBsRPiyEYICc+XoL1WhMXbqkHYOrrwszfX8PaCNdjvt1GLiNTkhfCbj67ym2c3uHt8mCcX&#10;pjil7MuUQT423Ehxkj8jzflMtBWpK98TAmzKo7KtpEVgTQHyseYSFdBbiuLUghUzEtDPzsrgSv8o&#10;e0Pff/ZQgG+I6rQghhpymGwvZrxNSZTvrla8yo7yFPh2IDFgPz77tlOVGU59Xqy653ugPp8aAc3O&#10;SgGHqnS5jnZm+huY7FAgtYTDA9XqanmtOOWJQRFL7Zly/aVUNyaQXxpGRKxMjgPW6IvCfP1tZVVs&#10;KRpbt5AiDtE1yJNt5uZqn0ckpOATGqGmvTLd48ry9Uolxi2sFHGzaKWeOE4D9XHZOoHBlRKgxNHM&#10;zh0SB1bMYE8llyTIfnjvHO9fP8UvX9zj0fk5Hl88wmMRTl8/vMLnAnIXpU8uC4Qrn9ffXiHjLWDU&#10;WiRBW2CpOk0djyylv0VMzPbX8+TcDM/OHeLnAoIfXT6mbkM5NdrOKQEXJYPEObHP/NQIAjxsyc+M&#10;ZZ/NLtaLkNQzsmLJqi1k5xTQKfNl7aadonp3sUyC1ZqVKzg6K0p3vE2tdDXeVcVgszi7YnFqIqiU&#10;KphVAlhFMi6J0R7Y7dYn2t9BxiRKzfndkCUBKS+JrtJMdVvQQEMWQx25IiLcBSI7xSHWEBm8n6yU&#10;AKpKEwUQJIDuN8FNyUwj9rtzlz5KHm2rvaYsW76C+QvFaUhgsLV3EwC3FhWvZJzRZ7O+BaERynzo&#10;oKW1HS+fSDYbWKMhEK5jsIdVmsreUkN1f75SnXSZpsC4BIDtVmYU1mTRIYDYLI788OFuHj+6xPtP&#10;H/DR8yd8+N4DPnh0S9p1Hlw/ydzBDoryo8jNDyc8woXAQHuiIg8QI+KwqDBegpQIjrJkRsQp3bp4&#10;jEc3z/He/Ws8uX1ZxOYZ7lw+I8+vyvvd5/kjGfc7V7hx/jBPRIx9/cFt7ghoPpJx62wqINjfTgR1&#10;NwODIuhbcsjIC2foYDMDE430DJRL/9XSJ+JMydXf1VVHe1uxBHBvdu+xREvHkHcW/jh3Fy2TQLpR&#10;U6DbiFjxFe7yvj4iXvOkv+1dLKmQMTSz2MYmzTUY6W/GTfpfge/JkXIRAnG01CaI7aWqBZO66zOY&#10;6K5QobyiPITIGAeCpR8cXKwwk7Hy9rHB2cmEAF87utvLqa/K4NBEE811iTTXx3DudD8ff/yI67er&#10;mT6axtFTYkvNcQwPSHATwEtL9qVYROXxmT5OT/dzeW6Y60dH1Ny052d76WkpFvBUwNkHZ4EqWzcH&#10;djvaCdzZs2L1FjZIgFKAs7a6jF6BiqqKeLLFZzU0Z5OYGIqe/ga8fZ054OkoItsCna06Ao/KXYBV&#10;vCVC9PV56ygt/+gAAP/0SURBVGXea4jfE5gQEbrVyo/tdmGY2IULDCRKUJ6gZ2yGj7/4mr///T/5&#10;r7//N3/5w18FuL/kyy++5ZtvfuCXv/yt2n7xix94/vwlkVFZvPKzd6jK8OE/vzkn/rIeTQHRefNW&#10;ERMaykkR46MiTJ9ePsiHtw5z/+yYXHcP148NcFr6bna4nENDlRwXEH90ZohvH5zgg5uz5GXHiD9p&#10;JTLUR03VefnyIY6f6BeY6BBgaiAtI4CYiEBsLC2YHuuVMRAfXFdOb1uLCK1ynjy4xs8/vM0/f/iE&#10;X396n19+dJdffnyP92+f4vyxISZH66ioThC7DqW1KZWK4nCJp8XSr1XiKxJVv1QtMbK1sx09AwPm&#10;L1qC9T5bPP28sHWwYa+zk1oQa/HaNZjb7sHCzlbNaf2zt1bxxsJ1RKeHs0/G740FK3h9/gZ5VETP&#10;Why8fVkv77dwnXK+YxM7rexJy0ygpiGNQ0famTs+QGpaKqbmhkwcaqe4Jp60gnBSCxJw9XfCK8xX&#10;AHs92gLzjh77aeosJ6MgCZ+wSJn/+vxM4HueUtJ7mZI2dgvrt+7ELyYB32Bv6aNM+f8ScsuTqW8u&#10;YGi4ifq6PGGGWgHRegbHq+juL6e7r0yA0l/iSz7tnflqasKh6Sb6BW7zypKoaS6kRFmYqM7DK8gL&#10;Jx9P1urqsd83lE0C4NrbjYlNT2Ovwz4q6mrwDw3G0noPWeKXAwJdiIwNJj03GyOB132OrqrgdnR1&#10;Ya3ObvFferyxajM/W6bJGwK8SmazNZvMqWqtp3e4h4mBGU5MTvHe3Rl+96uzdDYn8smzuzy4cYKj&#10;IiimRUwcmqqTa8invkMgszJJPexe25Qu38mFiOQDIlgOsGipNlt0t9PZXcnZc30ypxKpLE+VxyJc&#10;nPcLG8Wyc+d28kTsmlnYMG/Behau2SqiRqkKrcebCzeJD9pIenoeKYnRBAl4NjYUEiLizdnVniSl&#10;lH2ErwixPdjYmYodVQtPuaBnok+R2GlgQjSr9TazzsgMHUsbNI0tWKazGU1TfULFF2YKGKe3RNMx&#10;VE5JbRL9Y1WMHqwVGC/l4uVhTpzslJ+rOXi8nc7eIiYmalXhobRjAtwHBcTnDjdy9FiL/K2Sc3KN&#10;Y+MV8vpi6tpS6JsQdhkvpnUgl7yqMLIrQ6noSFaLCOW3xJJZFUpJY5y6LaWlN1v6vlg+J48LFwfp&#10;7y9hYkw5BCoibrKGw0c6OXNxnPSieKLSw3AJciU2Px7/xHB27LMmKEauo7NTvcOZXVqKqZ2Lmlvf&#10;zM4Nze2W6O+2Z/5GHeat12DF1q24hofgGxOB5f49+IV5i3hpxE/6d5uRlsSmFNJy4gmL9cU/2FmE&#10;YAU+AQdwdHPGUkTxvCUrBd4PsGaLIUsF7t9duVFi6Ebh243MX7aJN+atJiAgHj+JoQ72Luy32UNe&#10;cjjXTw3y8NIIN870cu1kjwrgVw73io8SkTraqG5DUQ5jPr15lJ8cHGhBKRc8K8BbVJRMdLw3iWmR&#10;5KRnMtY3yuT4CC+/eI+PP3rGx49f8PHzj7hy4RrXrt7h/v3n3L7ziNDQMPp6e7h88YK6CmxoYimO&#10;ZR/2jnuJiAhFX3cTudlJjAyIGj48ysnZMdrqle0hdRJ4KsjNTBVFXYqfKJnR/h4uHJ3j3PQYt07P&#10;UC0AmBDtIgEijgGBVaXARXmeH2W5HhwaLSA30YnW1hb8XY3FaSYxM14rkJ6kVtBsq0uhuzVJAmQu&#10;Q0Pd9PS2oqerw1uvzeP08Ul+/f09/vDrh/z+V8+5Kk69u6ucCxeO8+3330r7LS+/+iWP3v+cB88/&#10;5/H7P/D0gz/x/svfyISo55U3N7LNdIfqXFesFyX71lreWbxIJs0BYsOc+fLRWX773iV+uHOcp8eG&#10;eXZ2nA9uHWNQQLswPZbSzDiaBUCaRaEq21OULSnK6riyJeXogDiwhjxmxIHfPDrEweZiRgUqL06L&#10;4VWmUJ4ewMGuEnH+o3z4/lO+/PJLAZRrnBP11Vocz2xvJS3yWJ8XRZ+AQGVWCAWJPmREulKc4k9V&#10;dgQDAqdd9dkCCCJsOmpUITGjVIjsrGK8tVSMZlg9FHhIAEk5XNbbnUlVbST1MuFK65LFUSpAvYe3&#10;Fq0SB63JO0s0xWjd2GpioVYXzMrNkYBeyKJVOixZZ6hmOHH1i0JXnMR6TU1WrtVVsxckZWSjLcpd&#10;T8+UHUYWhAT7iiruZXSgjpGeWo5P9nD73CyPLp7gs/s3+PTude6dPsxXj6/y8u45fvm+CJxTE8xI&#10;4OzqaJYxV9IoFVJTKs5dCQ5VaVTKZI4NcaahKJGO8jROjzTy7KLAgTjaD68e5cHJSa7I55zoa+TU&#10;YCtH+juZG2plsKNUYDeefVZbyZMxa5cg6usbRFNzC3v2OMh3NmeniQRMYxMRikEcHG5gTKnYJeOl&#10;ALjy2C7Bpas2Vy18lBPj+/+Vok8NdqUsJUTEVoKaUrIhN5o6EUTdinisEghvL5WxTCQt5MdDvvkC&#10;jMP1heohzrggJ2LCnfHz3Ut8vJ847ih8/d3Ysm0zC5e+S7w45HUbVqGptR43dzfsnRzUtFxL15qy&#10;cKWh2OsOET36WNm6k5icoWbxKSgqw9M3mhUaP+71fkvGSzmw9M46eb5aR12hi8uMoblb5mBfBc+e&#10;3eaT9x7z2fsP+EyC1s8/fCZwfIGZCRG6CV4iXrdi42qIjbuxgOxOEWwOePvtEfHqjG/APgmcboRE&#10;2KrpCOPinKmU+T11sImTxwa5enGWJ/cu8+LxTZ49uMP1q5dEKF8VELrDs4d3ef7wDs/FFp7cuqIW&#10;lrkr4nZqqJbp8TpmDjYyLCA2MlpBT18hfV2ltMncaa5TzpEUq9X8+vp6xfH3UltbTnhsEKHioB0O&#10;+PL24nUsXbUOO4e9Ak4xFBZHkJHjz8R4vVooJjMhBO31S0iR19SVZ9FUHU9LU4TAlR8VVcFkpfup&#10;xZyU6peXjrYwPVjJWI/YQH0q1aWxFOWEiRgMprRQxroimeoSAeqeUrpbchnpLWGsv1R+LmJyqJTP&#10;Xn7MoZkOGuuiBGxiKCoIor05k7amTAa6RSQPCyAMtXD7jDjzI4PcP39QHP+YergoRwDLOdAZW/d9&#10;7PdxxtxuNxsNdHEPCmK/u7cIXRFWAmz6W7aqomRmcoCirHCG+6poEJ+QKUKusEACiwSqTZs3qmXa&#10;FyxfK+C3kneXrGORwN+SpRoiWAQcloqY3mwt8B2FsVMiJs6JWHtnsc8vDZ+YAiJTCvnVb//ML77+&#10;jo8/fMnXP/89X379W77+9ge+/u47fvX73/LF999I+46vf/kbdu7ez7vvrMbSfD/zXl3I8sVLxf+H&#10;qrUhLop/uzzXxc0T3dw/N6iC982TE5ya7hUh0sWE+PdTIkYay+Ik+HXz4e1pPrpzjK46ERkCTi2V&#10;OerdsVNzHRKHWqUPK9RY4ee2i1BPWwZbytRCPE9uXxARqZxLOMzHj27yw+fv8fsvH/LHLx/w7ftX&#10;+eTuST66eZz3Ls/x8OxBrsz1c+PcKDfPj3FopB6lrPWw+O7psVbp0xZ1/jbLe/cP1qvnJVzcrPEL&#10;dJX54Iy7j5NA2Q60tbewYL4I5wVL1EPSW4yNWLZRXxXBNu4OmNrasHi9Dq8s2CAgoM/rizTVlIBv&#10;LVVy/euxTmsbXt5eREf7i7izV4vsZBfnoamzBQeBd+XWflVrJkU1iWSJH/QK8GPVRmUPuBmL12jJ&#10;z550CEDGJfire42XrtNSU28u1tohAnwzrr5KsoZocooldlWniniwY4/AzyotLRJy4giOCRRhuVdE&#10;ZjK5JQUERnqw39EFg+071KrIusam7HJwxsXfl4BYf8qbsukQ+OoaqaJloILYrCiiUuMx2rmXlRu2&#10;4eMv81LYYc0mTTbv2IGhiKP4zCSS06KJkddHR4bg4+WJj68fRaUVGBjvJCpO/Lv4sm2WtmofKYf6&#10;la1zry7TFn+mw6L1WzHb60pURjrVDeV8/OAqf/r8Lt9/epobF9tkDLt5IYLtwcWD6ng2y3esbcul&#10;tqOQsCRflTOiYgNJiPekuDIar/D9bN25k3eXb2GNph4Z+bFMzbSTmREtY7yP2MQYDM2MRbjq4BXs&#10;RWVDCbqmlizeoIXBzt0s19jGvIU/ni15R4RQcpb4+wx/9a6UvZ09/iLQdhhrS9zNJDYhEHdvRxIz&#10;4uW7V1JUXoKRqQnLN2zAJdAf4302vL1em2VbtrHRxJTFm7XYYmWOV2IQBQK+hT2JZLfHUN6fRs1A&#10;BqUCx5XtifRPlTE8p+TrzqZKYnx9ewYDI+X0DJdw+FQnh4+1c2KujXH5v6kjVfSNFdExkC9/L2J0&#10;RhiuP4OJWfn/kXxGpstp7suksS+DstY4SlpjyaoNJa08gMrOZOp606jtSqF9QObhYB6TU5Ui3Irk&#10;PcvoHirm5Lku+V0Fs0eVbUk5JBdLP4Y6E5udwAERfaZ2AtFxUWzZaY63CHKFWZpaWgmJi2Pbbmu0&#10;hTu37rJlocDyaiVTmfgtSxcn8YXeaBrpiogJpLRW4py/F7rbttDV04GXryf7HCyJTpY4mpfCPicX&#10;bB3dcfPyEVs0wjPEEz3zHeia72aVjimvL9YWP7hJRNQm3lquxXItPVIzMpkd7+bGqR7OTldwaqqG&#10;a2dGuXJmhEsigq8cEf80XM/hwTo6Gwq4ee2Y8FE06YWR/OTJ3atibCfoECVVU5hObWmyOI4mJrra&#10;+frFh3z+8kM++eoDnn34Pt/+4vf86vsfuHTxIk+fvced+w+4c/euwMhuCWj9omSGRRUsZ3x6Dp9A&#10;L4rLcrG1scJQDDBBJujUqDi+uTGOHhymqaqcltoaygoKyMvMoLmhhtBAPw6NjXD11HEuH57mkvyv&#10;UgympT6LAlFyvW0Cjc0yeYoDJWC40lgeSEe9gLZMjP4GCXzDlfKaHk5PdjIhQDshCn2kLZM7F7o4&#10;d2ZYdYT+XgdYuWgppts0mRgW5SZ/v3RqiHs3DvPH37zkt99/zn/+/c/84y9/51ff/Zo7tx+K0HjK&#10;3Ycfcv/xz3n8/FMZMF9ee3M1Lh4HUIqjKCsTP31jFcvWrlTzEKcn+fGrT+7wzYMz/OvrRxxuqeD6&#10;oQHuCljUFGcTKk7I1d6GpEhfCQ45VGSE0V+fo65enxoXABRHPSQAniqgVSKA1SwwcFic4wkZwBIB&#10;6dOTTfTWpgmEFzNYLwG5MZfjU/188dlLPv/sUx7dvkyzAHhneSJFyT60lMYJfDuTn+BNe0UKWdEe&#10;NBTGCZDG0y2vH+zvprdZqYKpZGsppjIzjOrcKLV8dW9TEcO9yt5GAcXGRErKI0jPCcI70IGNuvq8&#10;uWi1ALaumlbwDVHxG3RNMLexV/va3slHgE9Xmj4LVuiwdYcldfWNZGWmoLdJl/ICJU3bKB2NVYx0&#10;dXNoeJirp6c4IypYKZudlxKBl4i4BJk4B2yt6KwqUQH87slZ3r92UgD8PB9eE1uZ6ZEA28nkQCsN&#10;5Rlqari68hRK8qNJEUGZHOPJcGcZZ6a61ZSAx/pree/SjNo+unGM+ydGuTDezkmB/ttHhrgwJqpV&#10;WVU/PKCuil+Tvz+6dJirh0bpa/sxTZKHywGaa2o5clAAYHZc7FaAaFCpPtjMRHc1k0ohGZlsPfX5&#10;tApUK4csy9Mj1OqmSipJJc1kaVKwmtO9vUScU3YkDXkx6hgoB3OnRAz11WbT391GT1cXJSmBItTq&#10;aShIpFwcfWqil4hbF0LDXUlLD2ePtSnmVhas11qHjZ0VZuaGhIT4kJwah4k4EA1tXRav0GCTrilG&#10;JnvZsMlIAvd6de+hoYkNrh7KQZQmlm4wlsAr8K2cKF9nwDsStOYphTFWabDT1pKGtmIePDjLpx88&#10;4uWLJ3z03m2++uQ+Hzy+LuK3jUoRvkUCQFGJHgJ8toTK93T2thB/sBcP7z0iyo0FPuzUvN1pmcph&#10;GE+iY+zJzPRVV2FzRCy21GUzN9XFlbMz3L1+lo/lc95/cp9HMvYPbitbW27x2QdP1fb8/lU+fe8m&#10;Lx5d5taVwxyX+a+kllNK3PcJ1M6MN4rQz1bTj7bJPCkriSc81FGAP1MAvFQVH8qJ+8rqGrYamokw&#10;XMcOE32B0FASEtxEHLioEN/TWkJytB/bddeKzyijpiKV5Fgn8Xl5TEwXCAQEExHpIr4qT+y4mrnh&#10;UhW+lYpzjeXxlOSEqnfw2hqy1LSFXc25aiXVqeEauiTQnz/Rw/RoNeMDZRw71C6i+nN62tNprk2g&#10;uzVbzcwz0FWktqPTLWo11ltnJngo4uPemTGuHh+ioTKddPElB/wdMZegYu6wix22O7FwsEbL0IAt&#10;AjKrtDbxpvhoZUtVoL/4Twli5w4P8v6907SJL0gR/9LclEtk5AF8/JyIjA5DR4KZkfleEXGGLBFb&#10;MLaww9h8H/OXbFC33r29UJM9jmHsdopgX0AWe3xS2euXin1AMs1Dc1y7/x6fffUNX339C77+5rd8&#10;/vPv+UraL775ni+/+LmIja/4pfx+cvKI9P8W3n53I/PmrWXl8vXq+aCj08OcPjTOlaMTnJ/q4MmF&#10;YQHfIW7LNVdkRPHZkyscGm3m48f36W+to6k0S60L0CXzZ7SjimOzBxkfGWK8v4HRvmrp6wHp4xZ1&#10;i4Fyl8z3gA2VeQlcmBvmj99/xq9//gl//vXP+fMPX/Onbz/jVwLlf/7lcx5fnebm6SGe3zjC+9eV&#10;FfiD3BHRc0v8w82zo9xWDr2en+SGjMnNC4e4dPogx+YmVX+hZDAaHetnfGKAM+fmaO2oo0F87uBI&#10;Dy1tjSQlJeMgQOvp7oW7h7NA+Dbxl6as1TIQcLVj8TrpaxFA2ga72GnjLkJ5K2s3b8XU2k4AV48w&#10;ESmJSaHExwWwTwTXLoGPVfI/SwVClXNMy9dr4OTjQkZxGt5h3uKjd6G1VVkY0Rax7ChzMRblHEVW&#10;TjimOw3ZZWPHAhHeyv7pldoCM2YmZBclUFgeKyCZRUCYF0Zmlmgb6lEsAtfJ14F3Vyh72L3wCg3B&#10;cPdWsUNPgeZkDCws+H/mLROxsJn58p5vLVsqQO9EaU0WqeLz6nuriZMYl1KYirOfG65+7mTlpYtQ&#10;9yIgUqlCaoSh1W5iM9PxDvJW78qEhAaiu1WXXXv3oi/9ZLLbVs24tW6zEfNFUCwVIP4/81fx6lJN&#10;XluiyVo9Y7lmOzLzc0jKEuHcUsTPX1ziv//wjD/98gYXz7Zy78ooH986wkuJ23Nj9erZkvbeckLj&#10;vVRg7+vrUbe9ZGVHqxUyPUJdWaNroN4lWLRqs1yvsgWmSOaNI8Hh/gLeW1i0egWVTbUUlOcSkRiM&#10;X0Qk+z09ZUz3i6hQhK2uQLiA8zptIpOjSMsOIScvFQMDQwoK8yktz6a5rRRHV2uZdzuwd3fGU4BS&#10;qdRoaGbEVlNjzGxt0TDawWvLtXlVyXS1QUeFceXxXU0NzNx2E5TtS1lHKvn1MVS0SAxpSqCgJoJm&#10;Ae/GwSxKO5KoG1C22mRQJUxVWBlFZlEwTR2ZHDnUzKnTEoeU/21Npr1b/Fef+KPRYnqH8xmfKWNM&#10;wHNoooQGZb95fRSDhyoob4unYSCT4uYYanpSKW9PoKQxmsrmOLqH8+gfLWR4vETNHz46W8fBOWkC&#10;8d39uYzO1VPdVYhvghehyp08aZvN9djpaM1uVxGk+/exRURZQvqPW+gKSkpZp2ckEL6LjUZmbN1j&#10;wxoDA9zCgvGICGK17iYs99vi6OXBDgH4JBFh9k6OODrvx9VdxPdEG75hSnVv5SD0SlZsXIdnsAfh&#10;SZE4+nipKTt/tmCjNC3hHB0Zs828JiL4HZk/yyQ2+nu7cvvSJOcOKfnUG5kbqub0VKu6//u++Aal&#10;+qbiH8KF6fyD3djjYC7zJpufeLm7M9ihnNqcIkmMe0Ic1nNR9x/evMhfvv2Kf/z1d/zxH7/jt3/9&#10;M3/48z/53R9+z90HN/n4s4+4eusK3b0dWO2xUB15WWkB2rqGAmf+ohALxHhycHYSpbzLjLgoURiJ&#10;IaTFhpCbmkBdWQltdQ0UZucSFRZGQ41MwqhwDg71c/HEYS4fnRGFel0CzTDT482MiYLoasmlplwm&#10;bGUk1aWB1JcHMdDbJAMgxiHB47CA1bW5IYGqMxwbaGG6s5KBunQ6yqI4f1xZ5W1n5YJ56GlswMnG&#10;lL2WGpgaLsNixwb0Ny/B2c6UMjH+gfYmjkxMcOXUKW6J2Hj+8C5PHt/m6ZP3+eDFe8xfsJA33lxA&#10;UFggeQVZ6t681+evwdJmN+HR7oQE2Qu8tqurJN8/OU9tZhyfP7nOtfOHiAj1Y6uePlobN6EpwJ6b&#10;FklVgUyKXAEwAeKe2izq8qLJi/GiPCWYgmgvfKy3cU7gZkrgp1yp9OdsIoFHgmdFIg35YRQmHKBW&#10;oLi7KoGjow3cuXZG3T+qrI7fvnyCIQn4d0SANBZGqXuRmuVzEvztqc2O4qCMt2LA3dVi9E2FjLcX&#10;c7CvQq2GdfvyMYqzYikT4KuvShYQKaC1MYOcjCCcHMyw2WeHjhj90lWbWKO5QwzbmbWbjNll50Zr&#10;a5v6u2Vrt7FYIHzdRgM2bthMaUGeqMV+zs+Mcf3YBBdnezk71cOlQyPqzxemO5ntFbXdUUNxSiz+&#10;7h7sNNnJ+pVr2GtizPmDItBmx3h85TQv711RCxydnupTD19OCfgqoFstgULJiZyZEkBynAhBeZ4Q&#10;6qLmBD8z0cFdCZgXD7bz+NwET85PCIhP8eDsGAcF3E6O1HPr6BB3jo1xVkD8welZHpyc4f7xCW7O&#10;9AokDUpQnaOlskhAS4JqV5Wa3lBZ8T4+1s642NxQaymDLWLflZnqyreyEt5QnExTUbIAd5RaWEnZ&#10;56/keVcAXBnnahE99aKKO0pT6KvJZqxV4K254Md5lRdPtYiJ07P9xIa4UFeTTrIodncvCUoiquIT&#10;/FizbiErNdazdM0yUfUHBB7DBdD91EcTUwNsbCwkuDux19pKHHuhgHs0mpsN0Ntmzoo1m6iqaSAz&#10;u5iVG01ZuMaABRJ4lRXwt5UV8DW6LNEyJFIg4crlM3z2/n2+eE+g+4mA7wc3GByupbgkjuBQe3bu&#10;1qK8NlUA3BsTK33c/V0IivDCymYHxSKO9u03ke/shV+AFYUloeLMs2gXJ19fl0BNtQB4doCIC3eq&#10;JdAX54YJeBZxVsbi6tlZHt25IND/kE9ePOLxvRvcu3mVx3dvys9P+fj9R3zywUOeP7nB3ZtnOHtq&#10;guH+Oi6fGefCyRER2/UMdJeTpRzizpJ5VRBBfLwHqenBREYFUFdXq86DiopyAdAqdftMsoiIylLx&#10;VQLbUyPNNFVnq1uIlIOcZQLVnp4mVFZFkSe+yCfQCmtbI5IT/AWuc5gU0drbnMVkfxmjihhoy6dG&#10;hHB1qYyltMrCGJqqUhlUFgl6Sjk+06bmEVdA/PKFOd5//lBgsUjmSgNjfZVqOehOERI9rVlcPTPA&#10;rVMDfP3sPHfPjnBhtkutnJmZFYFfmBvWbnuw9XJgle56ARdTASATdu6z4UCAP+u36LBWYxP7HRxF&#10;oHQzOjwgYleCp/Rzm/jK/MzAHwE8yh0XCfoBQT6sEnjTETuZt3gDqzW2sXytFpra+qxatZ6Fi5ar&#10;ByWXrNCUQHyW/KZhrP2TsQlKl8AfgZ1vHA8/+QWf/uJ7vv72e774+S/4QgFxaR+++JSPnr/k289+&#10;g+f+YF77yWLWbdrByjV6bNiwRXx7N3dvnKMyPx1Pe3vq8zJ4eG6GSyJATg5WMi7+qr8qj88eXCRT&#10;/OSHEpceXrvEBw/ucenEUbmeSkL9PTh18pi6ONTZVEZncwmTo03USN/39VbR1lqp3nVLjwujT4C4&#10;oTyf9x/e5MuPn/G1tD999zl/+MWH/OGXT6ksiiA1xkWE1I/5z7vqMhiUOdovEH/6UBcXjg5y/siP&#10;CQROHRrg0skpTh6ZVu3qoIiIg1MT6h0H1d/K4+DgAAPSpg4dEtDpoaGxk6xMiXE1ZdTXl5KTm8al&#10;a1cIjYlT96O6+YQI4AxgZe+Ed0gIhdXiYwYaaOkro7A0VgSuBf7+Em+tLUXI6DB/mR5vLtDn1bc3&#10;86ZA3rad9mgbmeIW6Cfw6IOdhwMeAX7iB9YRJf3n4W4pPiCMvMJ0NaWfibULC9fvYPF6fTT0t1DT&#10;WkR8ur98H2+i4qPw9PfDLcCZzrE6tXy+slKtY7qHxRraBKdEE5gUiH9CMOu2buWNpdr85NUNLFpj&#10;wnylINLePexzssXa0Q4Lu31EpiYKZIUxdqyXvimZiz0VIlAqCYwKxTkgQK10uEDsTsNgB+u0daU/&#10;tqr5yi322avnjfIKi6ioqeXNxSt5bely3lyzhEVaWgJMy3l72Xr5rgHMHh3j8y/u8Pvfvc83L6/y&#10;X79/wp9+uMXYWA493el89vQM3z65xt3TYzJ/y8Vn1BAvgjQozEVlh7z8ZOzslDMRgQL8Rhjv3cm2&#10;PQ68uXyrQLg2ewTmkrPi2Oe4G9PdJphZ78LZ1xNHT1fM9hgTnSQiPSkG90Af1uloYWSxm8jEPBFV&#10;lljtdyU4NpzGzgpcvVxYuW49W7dvZ+boFBV1hdJX1upZgI3CDmZ7Ldigs5ro5FCB+ihsXQ9Iv2rz&#10;5golc5Uur6/QkcctvLHCQBUg8zU02WG/k0aZ4wNyTZ3ij3qHytQMJb1T5RS1x5LfGktVTxZdI6W0&#10;CGDXtKVR056uHqYdHCzl5LE2Zg7WUlYSQW9XPseOttM3UEJNYxKdAswDI8XqQdvRgxV0CcgrmU8q&#10;mhMobxHRVhel7gev681Q94hXSKsSEaAc4mzqTCevMoIm+exWaeMC4Bl5XgwoGXOa04ktCKOiLZeq&#10;riJiRRz6xog/0l2Lid0ubESoWjjYs91yN40tP95pSsvOwyM8hrUG2zBzdMDY3lrsMAbdnaYsWrdO&#10;7T89Y1MiE9JYq7mFwPBASoR9QqI9cfO2Z6P2erabG5NZnE1QXBDGeyxFKFnxrroXXIdX5mvz+gIB&#10;8EVb1LMRSv2SBdLXq9ZpUV2RzaVTvVw+0s6FiQYuz7Ty/tUptX189zg3RJzX1uXIOPvjE+VLdGYk&#10;P7Hfb8c+210kxYmCjg6gvV4GRwLQpw9vi+r/ir//xy/5899+zV//8Sf+/te/8F//9U/uP7zHf/z1&#10;T/z5r//Bb3/7G3bs2K6ugEdFRqondW3372W3tQn7Ha1wsN+Lpel2asuzJKCIMhgflIDUQU5KCukJ&#10;ovpt7DHQ1ZNAV0aAt4cK4LNjg5ydO8iT6xe4cOIgx2eHBMCbOSwANDkiwC1A2VSTQktdqro/Vun4&#10;/20d0vrkdz0dbXQ0VNJalkJOrABJ2B5aWxro7ekmQ5ytl0ySPeab2Ld7C9u2rERbazHbtq5HW3M5&#10;mzauQHP1MkJ83IgP9Wd2slM+v0oCsLI6NYTtHjM2aa5TVzW8fD149Z3l/J+3FuPm64qvwHeiQFGx&#10;BMMvnl3h0/unOTc3SGNlurplICs7jujoCLZvN8TNdT8xUd5kCkzlpgeK80+mWICgsyaTCgGyOD87&#10;teVEeQmYdlMQ50tpSqDA8z6BSeWQZAoV6X6UpXrTKIY61prNdHeh+nN1dhAtZUl88P4zgfEvefro&#10;LnOjbVQKPLeWyMRIC6JTgb3GKrVPOkpSBNTz6KhJk2tsozA3SMYknbAgdxz3mVNemMTkUAN15akq&#10;DKRE+2Btbkh1SSFrV6xmxzYzrKz2o6W1Tc2RmpGVK4apyWpx3pryu51me6itqJT36JYxneLctJKS&#10;Z4bLcxKoBCzvn51Wnyv5uWd7axiTAJQaGoinszsmJlYYyvuHePtSlBSP2y5TBtqaBG5zODHezaGx&#10;AQmuVZwYa+XwsNhHTRYNAk1p8T6ESUCqEsFRkBIkwiZO3Vd/RmxpWCbCUG0m144IPLfncmaqiYbC&#10;SEI9dsljCtHeLlhukQlqv5/jA/JdTx/i2YVpdcV0oKlazet9SNn2MFChlvAdFsi+PDPIiBLgO6sY&#10;aChUiyF1VGSqz5UsJxUZkbQWpdCYl6Du828VOG8uiBcYj6O9JImmgji6ytNENObSK0JsWgSlYtPZ&#10;CT5qCfYXjy9y6sSQ9G8RuSLagsJdCJbgEBziiqc4D/O9u9htuxtXN3scZe6lJIWx394SZ+e9Ivw8&#10;CfZ1IiLIi33W1jiIw09IyGLXbie2Gu1RP2ebqQOLVxuwSGnqQUwl/aCeALgeb2/YJgHPgHu37vPV&#10;8/f4/OkdPnzvOm0S/NOKQ4hNP4BH0C559MTJ01KcmR27bMzR0tnEslUr0NisKYDgJODvQUSMG4kp&#10;7vj6mUsTcR7rQEV5JI0NifT3iA22popQExCsi6etPplJAdCOukw1K86FkxPcv3mOJyK+lHMpX3zy&#10;MY/v3xPovsEH7z3hy09f8NXL9/n68xc8vHWBc8dHBWpHuXlllkOTrWqKsfraNIqKotT8ze2tBXQL&#10;gFaV51KQo5Rar1Z9mVJ1s6O9kQ4Z10oZp762MhEDJbQ351LfkMY+hy04uhji6bdbhLceFrbb2Ky3&#10;hvTUUAG/TForE9UV8G4RrEp1z5wUX/LSxb8KRJcXRlNRGCs+IU3mUhLD3WVq9UsFwicGy9X5OtYv&#10;9jVSx9RALVP99RxRDggre9qb0pkeKpJ5nseHdw8xK/9/6+IUMdEemO4xwDPSEwtnK0xl3DebbGW3&#10;4z50TYxYra2Bk9cBtA111FvjtvusVHF34vAkRyY6BT7zSY9xpzArRE2np5RZN9+pJ/ZhSlhEOAuX&#10;rGLpSi2s99iRn55Ie10ZNQWZHBodYIehETq6RljZuRORWY1jSA5b9gYJgAuI+2XiHZnH+etP+erb&#10;X/Ptt9/wxRef8/Tp+7z89Occmj7JooXrmfe6sq1Fh5GDp7h977kIfEdGB9ro76ikPC8Vy23GJAcH&#10;89mjq3zx6Bwvbx9jurWMy1MDPLt4RBWsl2Wshzpq8XVx5PDEOJXim5RDlVPTk2p2E293O5wdLQVs&#10;o+gbrKeuoYji0nw2aW9hi6YGASJQgzwP0NPeLOI9nl+8fMHvvnnJZ+/dFLs/RGlxKPU1idRXJ4hd&#10;ZFCQJT5S7Cg7yUdNdVpZGM9x8dNjvfXMjnZxfGqQcycPq3Nr9vAYp88c5vxFEbBKvQfljsBX3zI1&#10;Na2Og/I/yv7lUomDtbU15BfkqCB85dY59uzbx6LlK9gkcbKzv1ed47v2mVFWn02V2ENxZSRlIgRD&#10;I/YRK6LSw9sRYwslu8om3l25SQS1LgtW6WPnHsZ8AYm3V67E0d+VyvYyJqZ66BFbU4pkdXYUk5AY&#10;hIGRDuFxsWqu8EXrdrBkg/iB5UsF2PcSnx3KPhclBbALm7duYWJumKFDnVi77MFo9261VPyrSzew&#10;UFOHqJwEsYckVusb8bNFyn5nI95eqo/2VmMc3JzQM1LuqGjwxsK16vfcsddGPsOWg6d7OXv5oIBc&#10;g8CqByY21moBljVbTZknNrh2iyna23ajuc0SXYkrDj6+av8pUFbYUIqd/34yZA4mFKWx39NdfM8m&#10;icmh/PNvn/G3/7jHv//2hP/50yP+9Ktr/PDLS5RVBPL4wSwvn5znnpLC8vxBEXOnGOwqFS6S2NpY&#10;Q0N9jYjrYLFLa5n7zixeu5qlIgDeWb2FVxZs4rXFWixYt4n4zBRcfFzRNNCldbAfe3c39dBrWFww&#10;uRJj41IjcBQ7NNtjzi47W2LSMnHw8meFpjY79uwmLkMAXrhAqfK6aPVKee5IdWstzj4u6Agz6Oww&#10;Jik3VUA+kJzSZOkfuT49Q4HCjby1ykDgW1fgW/p6pb4AuJIBZjvrjSyIlO9VLAKisliYSfxYTV0a&#10;MyfbaRnNp3o4g+qRLJrGCmnoyWT2dDsVrUnk1kRSL4BcVRPDmAD7SF8JfR0FnDvRx5Xzo2K7jbR1&#10;5TA8Uakezhwdr2BQAL6nv0BAXGLgaClVjQk0dKRT25WmwndRQwwljbGUNcVRXC8iLdaGzFLpm4ow&#10;imujGDpYSvdQAS0C8VWd2RS1CG/0ZzMwW0dFexapxdEy5po4+e0nICaQHVZm7Nxnh5GVlfqoCFvl&#10;wHVCZgZGNrs5IIBtYGWJX0wMHmHhvLZwCZpbTZi3dL0qBA/4u5FTnIK9kwUNLcXEiqipEAau6ajB&#10;SXhuzeYtuAdFCmxvlNdq8vpCHd6Yv5l5i3Xld3rMX7VDOMdI4qauxF1nngjvXT7cyeXxRp6cGeLF&#10;5Ukenh/hhQD4kUPd1LeVEpgQwi6xAfcQT34SGOLNzr2GOHvvZd8BC8ytzVm/QZvtBvqcmB3nvSc3&#10;+bsA+H/+5df8z9//wN/+9Hv+/Kf/4M9//BN/lcePX3yM3b79HDo0y/79LqKcjfHwc8bNcx+2tjvZ&#10;J1CwV4CppiyTwc5qpod7Ge5qk8AjjqasioykNKLDIshMTSMuMoyjUxOiFE5xem6KC8cPqfvwzh47&#10;yMWzR7h/+xqXz8sFnjvOmRPTXL94QgUi5Rbj+eOznDx8kBNzE4wN9siEbFUnpdIUIFT2b6mpqOTn&#10;pppS0mOD2GmkRWSgK1HBBzDeqcMuayWQrEVLezVrVy9m/ts/w+vAPnw9rIiLsMVAcy0Oe4wozowm&#10;Izlc/WxnFyd++voigfBF7He1FSfoSpwEspRYXzLj/UkMcyM5xkOuz4fISHvCI5xJSg4hJTWS5JQQ&#10;ckTVJcW6k5bgRXaqP6W5ESIQvCjPkcdYTwpSg4jw2ac6+HQJsp5222mpSKKtMlld+WoqiKClOJJB&#10;gYLSFC/661JoLoogK9KB+rwQxltzOTpUzYWjI+qquFLo5/nj+/QKpI7V54ry72K0U9naEMuIgEB3&#10;W4EIBBfy8sKw329OeLgv2/S12GGgg7G+JhX5SrntVgaayzgx2snHd66QGRFCjJ8PnjIBCtJ+vCW0&#10;z3qvgNda9RS+t6c4yKZW/L09SYgJpqwonUDf/XS3VJAaGyz20MBgRzU9raUcGe+hpTyPRN8DIj68&#10;2G1qgZHAt6nxHuz37ic5PAJz/W0snr8Et/0idsKD1M87NtGjrnAr5eQneqtFSOaQKs4zSfqsSUAn&#10;PcpT4LiY44NN9JVnMt6Qz1ijKOusANKkr0qzBPYdjQkPcMTXy4XpsWEMtHTQW6+JsY4OzRX5nJyb&#10;VIPkUGOlukd8ariBU3O9nJyWPhQYmOmuFxAoo6cml/byDBXAOyuz6K8vUB+VapcNufGUp4SpecKV&#10;okwKcCur3m0CPN3yPZXtKApMdIpgG+rvYXhoUN0uVCXQ8Oj2CaYnWunuqqS6Pk+cXzWWYo8HPOwx&#10;NTPA0tqCDZqr2bRptcBCugB4KL6+DmTnCkyZ6RMgTtzFXhG8O7C2csbUxB4NTVNs7b1paW3D0MyR&#10;VRsl4K41YIWWMev1d7FYcwfz1ugzX/lZbzcJcTl88EjA96OHzB7pJjEvSAKtN7E57tT1ZhKT6YWh&#10;pZYEkPXs3ruHzbrbePPdRQL528W5RRAR60FOfoi66t3bl09erj/hYdZkprmTI69tbUpUyygP9+cw&#10;Jk54ZkzETUeOAG0CdaWxanpJZTV6dqKLZw8u8/DOdT558R7ffPlSwPsjEQWPeXznGl9+/Fzae3z/&#10;5Qc8vXuRi6enOH10WIJPKRlpgVRWJJOfF0ldZSqdLYXqtpISEWhV0v8NNRlUKQeuuuoFSn6svDkx&#10;OkhrXbbAVwoZGT54+ZthsUcDexdzES46GJpvZfWGRSSK6OsU2xvtLGawPU8F8FoJGjUlseLv4qmT&#10;uavsBc8ToV1XlkxtaRIHh+roEeidGRXxOdHEFwJoo91FjHRKMKrPF1GcJ88rBORzBHiLeXJnWABh&#10;hsq8AIpzgjh9coiE5GCBICscxZ8Z21mwQ/y4ntkOCdpG7LS1wUSCUFRKDLv376K2uVJEm68KfgEi&#10;NOfG+zl9aJiL0j8Hh+pFBFUQ5G/Pbgs93FxscXN1QFtbi0WLlopvCueDSxP86aNr/Pr5Jb64fwE3&#10;OysWSmB7Z9kG9nvHSMDzxTGslN3eBezyzMfGIx3fsBxOnrst4/OC9x494/OXX+LvH8ZPf/o2r727&#10;nNfmr0RLAOvJ+59QUVHDHktzTh8ZEQiqxEXePyIwij3GZtw4OcfLBxd4LKLjlwLGX9y5xMPT09w+&#10;NcJ4VyEzg3WUZSt3wbLJzYiXMY5hcnKctvYqPN1tyRQRXFicRHikN0ERAdg7u7FkxUa2ip0a6emR&#10;khBHXFSkvFbsQoT2k1sX+eaTh0xPNdDQmKTabVFRmNhHLGkpHhTmhlBWGEGZ2FJqrBdluTEqhA9J&#10;rFPEwEERKIp/mjo4yNEj08wdOcSvfvt7fvuHv/PbP/6LX/zwD+Zuf87MjY8p65jCOzhGIEKJXz/G&#10;LkUI1tbV0tTcRFZuOo0ydh091Zjv3kyN2FZDSxYVNQI5zUqWiGTxCQU0dxQyMC52O9AigLKNotoC&#10;UvMzScsrZLXmJhasXIa20SaBlDCZ91mMjFRx8GATBSIgnFz3sk5rPXZu7miJ31WyIq3RMZW2VexL&#10;WakOx8TaBLPde+Q77MTARJ/yxlKCY0Nx8vEROLJWMye9vlQLTaMdaoYW432OhKUUC8TrC6jo4Bsa&#10;xPadhup7rBS4n79iG28s0mfJemMWr9OmbaiPemWeFkQL/DjjIxBlbr+fdfo7WL/VnI0C3xv1rQWI&#10;NFi8QYfSikoKqgrJrE4irSKSkEzxRQKMocl+pGTHMj7eyS8+v8u///NDYZg7/M9fbvH3by/wlz/e&#10;YupQMcXF/jx/cJRfvH+dyzP9PBNx9+LxaVUoZ6QEq/MkK13GNz6Ygtw0dsv1LFmrJcJG+nKdPq8I&#10;fL+2TFmB1sJw127M99ngFRHB6i16GOy0oP/gmAiaUGISAomI8cZfeMMvyIcDvt64SlPuHCzT2szC&#10;dRoyXhZ0jw0QEh9JaHyMCOZt2AhjZJXmYizQrvx/XXu1gKOdjNEudHdI/63cKCBooFYQfWvNZl5b&#10;ocEry7R4dZmuWkztnQ2bWa2nTXiwhwjIXIpE/A8OV9M/WUn/kWoaJvOIr/SXPssVME4gvSiAobla&#10;Na93y3AB04cbqRHh2Sz2dljs5PBkE8V5oXR35HPr9ix3pO8KCsPUszePn51keraJi1dG6R0oprEt&#10;Q4RUId3it4rrYugaKaK6LYXK1mRCkhyIzjwgYJ5IvsC3krKwqS+Luk6B7t4sSpqTqO4S/9mTIjAu&#10;z0UMlLem0TZYTp7470CJ7S4+dti6O6BjYsBu5/1YSV8d8PdT546ytdDSwR5LZyecAgNZb2DEMs0t&#10;qs28tmgdK7UMMBQfl5EfL+PiS3lVFnvtd9A31o5SqfOt5UtYq2vI8o266mFoJXXysnVG6t2keUu3&#10;iD1v5Z0Vhry5RNlmu4XtxjtEqJ/m9FSn+MVzvLg2y7Mr0yLsznF0pp34JD8SsqKxD3DDxs8Nj0h/&#10;fjI41sFeZwtMBey0zTaxbbcFC0UZ1NZWMT3Zx11xcNu360nwyOfoSC93L13gj99/x//87S/86Ydf&#10;cu38OXW14tKlq+iK0l21YYlaGTM0wg1Hx91YK8nz7fdQUZCsriKdmBlltLeDpqoKCUAVlOYXCswm&#10;0SiqPzI0kKPTYwLcAt7nTnD+xBw3L53hxsXT6u3mB/cecPvmHa5evMKVCxe5cu6cuuJ9++pVrl04&#10;z+lTxzh2dFYej3LmzBFpcxw9Oi5KrY/hvmY62xr+P8f2/3NwnWr1x6ycWHwCnLHZtxN9Ac7VAuBv&#10;vf4T/HycsLPZht3ezbjY2BLu5UxHdT71ZQJZ8vq1a1cx751VvLNwKYFi4IH++6hRVohj/IkN9SBB&#10;HL2S0i7Eb484dxcKJGAmiqNOjPMjQ4A7LtaZwuxQCf4CzSl+RIc6SH/4qlAeF+mCl5sFnq47aarN&#10;pLokkcKsUHUP6dxEI+nxHpw52MhsbyldFQkC4ekCcQnqCnhTQThdlfH0VCeqcK78j7LaO9qcx6O7&#10;V9UsKs+ePVWvYaSthJmROpLk/XR0FxMtj1qbF6G7dQ36BhsFOBIlEDviYGvLzh2GFGWlcPXkIX7x&#10;9B4nhroZaawiPcyPu9Lndy+cUg/kzo33qf19SsZDaY21FTg57cPd2xXvIC88/F1xEKVvvssCg226&#10;tLZVUJifQKIAuqudHTkS6NMjg0kIDcHP3RM/Tz/0dIwwN7Fi5QpNdQ/z6tUaBPoFiA20cWiwTYXi&#10;U1O9pES6C9SXq4CcGHlA3X7SIEF3pruakboCRqpyVQCf7iyhQ/qoMM1XhI84bp/9RIX5orFhI66O&#10;Tvh5eMg4RtJcW0JNZbaaCrAwO43N61ayYvG7MoaRjI/0CRD2MNRaw6G+RjV1owLezaKqlVVvZc92&#10;lUw65bFCrWAqjqxABJT8va04WT1wqRy8rc4Io0HZ3iCBR0kLqaQs6hTwOzXSQryXDQnetpRnR5Ai&#10;osLTfS/u7vvxlL7U1d+ChYU5dnZ7Vds1MNAQ+E7Fcb8F++3MSUgKIyTcj337rbGztxVR7MCu3Y4s&#10;W66LhtZO1m00EVHRTWxiHppbdrJIHMniNcr+UnNWapsyX54ruX+XbbFAY5sdK9ftYGBgjLsPL5FT&#10;FktQkjuxhQGkVPjRNJInwVYLExs9CRbGaqq1LQamvDJvIUtWrRKBak1ds7KPMJXEJGdaW9LU9KJF&#10;+f7UVkVSXhJMSrwDqYn7pZ89BYaDmOjPY3KgQOyzWMY0l7aaJAHcLPoEmif7ajkxPcCZuRG+++w5&#10;SrGfrz56wg+/eMnvvv+aj997yLO7N/hUHr/5/AVfffKEF89ucPbUOKPKnbS2IhGcRerWlMGuCvIz&#10;QqkoiqO2JlnNalFTm0J5aQK1FSkMD/b96C9UIC8nNs4Ba7v/K9pFnK7RWIupuZ66Qt5UlkRXdZoK&#10;0ZX5YXQ3ZYq/S6ZZ2VPamE1NmbyngHdTVYZaMGpmtImxvip1JfzZk3u8eP5Yvo9c82i9CEl5v8pM&#10;ecxicriEpw+H6G4X0V0fh5XFWnZbamOxSx8n930Y7dqOqa2FWrZ8l4PM1X22WIlvXr5BA8Odppjt&#10;NeeAnwM5RdLvA/1UV1eJuN4q4BhHoQDnrQvHuXflBNfOTUlfhFFekEBHQykVhenobFxJXkYCoy2l&#10;/O2DM/z3pxf5y/NT/OWDS8yI8LUXGNuqZ8jiVVq4BSVj55uBrV8Juz3z2OOWIkExmdHJEzx/+hG3&#10;rj9gw1ptfvbTt3jj9XeYN+9dKqoqGR4bZHJqmP7eTuJCAzh/dJLrF44Q5OdBanIWof4hYgcDvLh3&#10;ns8fXeKjW2f44OoZXlw5xqMLkzy6NM7zm4fVcxvt1dkC4Ylcl2vp7+3l6qVZERWOHJ7ro0QEb1FJ&#10;uogob/U29HyBxSVL12BqZMr6tRq0NLVy48plCmSuj/U28/OPH3BwSiC4LZXquniyc3zJzxdbTXYn&#10;KdGNvJxg8RGpapE4ZQFlrK+aC8dGOC0w19veqNrN0ZlhDh8al5h0it//6S/85k//xe/+Bk8/+w0z&#10;N79m5vbXBKbVCbga8OaiLbyzeC1FVXnUteUxONQjc65ffZ//bUrcGhNQa+koEABXqlGmUSd2ViHz&#10;o6ktWy0e0ypza2C8jPGZepraC9XqtdV1xaRlxWC8U5uoOGWrmj0zh+rJlLjicsAOy727UIr+rNDU&#10;ZbPRThas0uStZZv42fx1OPkFs3aLtgg7IxLSUtSKyMvWLaZUAD+vMkctirdbgEcp5PPq/NWs1dLD&#10;0csT1wARZH5+vKFsD5m/FAd3V5w9XdigvZUVAvj/5y1NgUgzAVpT5i3RYdl6PQIFiFr7ywUI8wTC&#10;3dSVzsVr1/KzdxezbONmdAzlu61ci4u3h9ofxS25ROX64hFnTXCmM97R+4lI9iJLruvR3cP8+x+f&#10;8u+/PuG//3qX//ntZf7nrw/41XcXKC31Z6y/iCeXp/jgxnHev3mcs8d7uX19WnyRJzXVZVQI/LbW&#10;FxIX4UNCbBhWds7qoUtlv/v81ZtZsEap6CwwvsGAd9du4o3lq6WtF6FgLv5TA4t9duSVFHBwZpBa&#10;mcf5yh3WmAjMdlkSIjEkt7pCzWn91jINge5Epk/OslvYycnbjQMBgVhKPHTydVP3zXsFutAz1Ixn&#10;gBOFlbms37JFPYw7TwD8nfX6vLlaSwXuBRpKLYftvL1uK2+u3cC7G1dQ2ViAt4B7fonEvKp42kYK&#10;Ke9NJbcjlrKhNDoPldM9WUrLgMSwMbGXsXzaJ4oYmq6UzywjOzeII3MtXDzdw6HxGm5cHqeyIp5K&#10;8ZdtXfmcOT/E4/fOMDRWrf6sZFRpFIHXN1zK6EQlnX15VNbFMTgh49oQR0q+LzFZ7mpLLw0iLseD&#10;nKowNaVhbrVSpTeSpsFc6rtTqWpLoK4rTewsnL7xCtr7imjrKWJ4qlns0g7vCA+chSl2Olip+8Sd&#10;At1p6fxxwVWZKwvWr2e59hYMdtuwSOzH2NZJftbDI8SJmpYiMnPimZjspKA4TvpYYn9UqMC7O0s2&#10;bsH2gD9aIvw2b9uFpq6FCL+NvC6i65VFGswXsTlvsSb7nT3V8x0P751l365t3L9ymqd3zvDgxlHu&#10;3zlJobBbWIIfkelR7A/0wMrLBfcIP35ibmnIXqF9MytzjCzM2KS3DcMdpvh4O3JouofE5Bg0dfRY&#10;uGgVW2RCnTo4IqA1x/XjB2ktzyEtOkiU/SwXL1/ilbfeZJ+zJR6+1kTHeRIe4cVeS1NsLIxpqyuk&#10;XwD80skZhroaJfiUUVdeTlFuDvnZGfR1tZGXnsiV8yc5c3xWHk9z+9ol7lxXVrluclcg+/69e9y/&#10;LxB+6za3bijVOR+oHXzt0nkunDnDxTPnuHD6DOdPn+ScwPjVC6e5fP4EJ49OMzLQI8GzhZ7ubvU2&#10;RU9rLc1VpYwND6gn5P93dVxpSuWy3s4Ouprq6WyqoaO5XK34V1feIPBdTVZMCIWZKep7vfnqG7zz&#10;1ipsBM59PPerK66RgQ4CqQIn3k5EBrsTH+pDWW4sVUUxlGaHUSUwVipwViTPywvDKckJl/8PVQE8&#10;XeA7KtJZHKO8T7SLTJi9+Afa4e8v8B/mpB4gy8oIorJEDFgcRLcE+tlegc3OYqI9d1GS5EOfOOTe&#10;6lRqskKYaMnmyqFWZgUGptrzOdIrDrkpl57yJAbaaxgZGVYL/Xz55ReMTXThI58VIJ8REiFgJYpN&#10;KT8fFx+Oq4sbljutcHcRpx0TRU5qoii7pwy3tnCwt4uq3FQKU6PU/hsZ7OaQOInp4RYBJAVQO0XM&#10;DYrDj2CfhwtOIQHYeDkSkZqAgdlO8ooL8PCyo742C58DDoR6+1OSnUxdaQ6pEQFkJ0TjJUCsBO35&#10;izQlQG3inVV6rNIwIL+gkOzMdCoLsxjtamC0s5bO2jz6ZVI1V6X/CDfKAdaxNo4NNqkAPlkv0FWZ&#10;QX+1vC4ziNQYd9U+d5psRU9bk6XzFxLkdYDkqAD6O8ro7SikqVEp5iGOvjSbgEB/lq/aoBbIWK+5&#10;DXtxyG311fQ0lDDX30B/bT51OXF0lGWoRXiU1lOVo+b77pDnVemR1GXHUJsVpaaZVCqjDjfmqakz&#10;lYOXyu+OTPwIfN2FSTw6OsqXN06pGRhSRVCEi6PJz0pHS3MTCxcu5/XX54sYWU94sCueB/aIKLGn&#10;IDeGkBB3AkI8Wa+9DlPrnezYbYmWwXYWLNNU00AuXC6OepmW+jlKxVrl+fJ1Bure/Q0C3Gt0zFmn&#10;t0sc1nbWGuxm/TZ7NI32s0Z3G1ut9IkvChEA9yC3IYmofDdyG6NwDd3Nfh8rtlttR2ubOP9FK3lX&#10;4OadxQsEwK0IlcBYKM5WqbLW25PP5Gg1vV0ZjA7lc3imiv6uLJpqYkgVEE9LcKSyQMk4EiKiPZvz&#10;x5oFypTzKi3MDFYy01/J3GAVo20FHB9v4fjBDrUYzbefP+fnL58LcD/nh6++5Ndff8lHTx9Je8D7&#10;T2/z8y+e8+GLu7z/3g0R89McHGmUeZ6n5nTOUzIGFUZSVB5HTkEohTI/Y6NdJfi6Eh/hRlqiH71i&#10;7z/6iR78Ag+wbOVKNuloi7DZRpuI4OrcUKa6yugRIOpvzWFmuIrW2jQaKpNEVMRRIJ+hbONqFvHV&#10;KuM9K99dWdlXVsG//vorJgZrJeCnSj+kqrnsS5SzAc2ZTE0Ucu1qnQjBQLJFtASE2GBioU1YTAAh&#10;kUGYKz58p3JQyxFdE0MBqa14B4cJ5GgI1KyR5x6U1uWSnBmjfv89NvvUu53G23eKsDbH3HCbiJxm&#10;rp+e4tKxMTWr0uxwK6M91SKo2+htKebD28f52yfX+c39OX53Z5K/Pj7C7x4epzUrgih3O6x2y3ew&#10;3IVXVDbW3qns8c7A1D4EWzd/bt9/THJGCa++vpTXfraQlfNXEuLiyWxnO8OVhRwXsTkz3c6J2WHx&#10;H30cm5DPH+8XvxcsMSUID09vhge6uX5+jktHh/jk/iW+e36PT++e4/OHZ/ni4QWB8pNcPzZEe1kq&#10;Aw0FIopFxMi1dtUVcWhK7OPaYTXLUk5eovi2OHS2CfQt2si7AoyW5nuwtXFAe5MuwYGBBHi7c/Tg&#10;AN9++ojevgKB3FjyigIprxBoyvMnPc1LhfCI8H1kpLiTk+ZDUoyziKtY8V/h1BYmcHC0T826c2Si&#10;V3xRL08eP+DPf/svfv+P/+GHf/4PFx59xpFb3zB79VP0dx3gZ2+u5+13NrFV30xgIJny6mhKSpTt&#10;UhnU1aUITORSXBwp8N2nVi/9/49bSkXmqelRysXOcgvCaGxMpas7h/7+Yk4cU8rutzI50cDcbBsX&#10;Lw5x6mQHRw5XMz5exch4qwrFesY7WbJBgG6lNltMd6ljqexvfmuZIW8u28Lbq9ajb7ad5FwRpdNd&#10;dA7UscfBhKAYV3rGaugcqiErP0094BYRFSHzKIssEZyGu/UFiGNZsm4Di1asE2DxRUvPUsT5Ol5d&#10;sIk3l+rx+pJNLBVwVFaWDXbq0TJYIZ/RTlJ2JAamWzDZZcw20+3s3GNJep6MRXkiLW1N9E204RK8&#10;l/rhcuLKwrH1tSAm3Y+oJDduXBvhP357n3/+9i7//ft7/Os3t/jPX13lT98pmZVEwDQm8dWz8zw+&#10;OcbHt44xPVTJrMTLjAw/6mpy1Dueft77cLQ1EYGVwA7DLWzSVVLnauDkEYxnUCRL1muxVteIpZpG&#10;vLpEbEn67601OizZtINlEqPeXrpKrao4MNglwr9eTaFoYWmBkYlcj7kRuuY70Nu5l7dW6EhM20RR&#10;TSF+En99w3zQ0NUX8DPCxkVsLD+KwrJYuvtriIgOwPGAG4ukr14TgfST+SJiRMy8LTC+SMuQFbrm&#10;vL5Cn58KKOru3kukjFevjHuN2EKzkgtc/G/tYDb5bXFUj2ZR2p9CWXcKHePFnL01Qt1AFi0Hi1UI&#10;b+hR8nxHU1wfz8kzXYwPl3D6SCtnT3Qy2FdMSVk0dS0ZJGX40CT2WV6bSHV9CrWNaXQIhM8ebmOg&#10;v5DurhzpAwXKBfpLgimujSat0J+UIj9yasLVQj6lrQkUNERT35tJQV0UebVhKngrB0Zb+rJp7M6k&#10;rjWFRhHDyv5zpTJwSVMa/rFuOPjtw8rFijDhkMiMWKKz43EO9qe+qUnNDd/c1i4/h2ImLLFQYqeu&#10;CCAvYa3s4iS1P8eFf9IywwiN8We1wPrSjTI2O63RNDSXebmYFdK3S0VsGVnuF1vVEJFjwP+zYBVm&#10;1vYkxEeTmRyspk72FXbW1NKivDyXnPwEMvPjic+KVA+S+sYH4Rbhj32AFwdE0P1EOaClp6+NiYkJ&#10;uyxtsLbah7enK3bWxsRH+RMUFMgSUcEKbBSV13FMlPyVE6McHW74v+mv5pidmaZHgtFyUVnx4oQ8&#10;/a2xtt2mFgdxcdyDv4c9Q50SXNtLuXp2juHuJglGxRJgKiUgFVKSny0Bpp7ivCyuXTzN+ZOHuXzm&#10;KI9vX+HFIyX7wS3u3Lghk+kKt25eFwC/zvWrlwWuz6mO5/6d69y9cY2Ht+9z7+Ytnj98wKPbN8RR&#10;n+HK2R9X0g8fOsT42CijAofKa/o6muR7dKh70gfaammrKaauJJfGylIxFgV+2tTVrv91bqOjI4z0&#10;jzPRN8B4dysjvR309bSTHC9OfNMWrERohAS54Ocp4iPERf6vhVBfZ4oz42mvKqGpRICvSRSlQGF7&#10;dS51RWLweZGUi6P83z2+yu3pcoH0vNwwUsWBZOUGE53giruPJS4HLPD1l7HxspLgYEOwnxWpsR7c&#10;kGDzlQSe+yfGaM+PJSvYme7SJDW/eIc4qPbiGA625TPdUSLwXcFoYyZnx+sZachWr2tipFWtLKoU&#10;7PjwoxfqyvgTgZVCCWCWtvpkFMRhaGyI0Q4z9tsLgKRmk5ubh7ePD5s2bsXUyIK4yBhiIoKoKFLK&#10;/rfJNSVQmZ+oVqZLivbB38cBT29nUfNe6O/cydZdAml+olgDfNiop4e9iyMZMllSUkLYaaxPQlg4&#10;AZ5ONFUXkBEdTIS3G3t3WrB+3RbeWKAhxr+Fn769kdWa21FKDhsbm7Ny2RL1NUckYB4Zk4DbkKve&#10;Ela2ouQlB3JMgvuR3jqO9tRxebyTicYCussS1WJN9UrGmIYiERc2lAnIp0ULeMkETk8IYHSgmvQU&#10;X7UAQk9PF9EygewkuLy5cDWvvL1OvR21WBygxgYtQnw9GGwsEQGUp652txanquDdVZFFd6X0t8C3&#10;sge8W35WsqBUpYere8B7RAyMNIpAle/aUpZMTU4kXe3NTA72cK6/nnM9Ndyf6uH5hYP85pO7fHz3&#10;Ap8/vkdRagq25jtFzOWLLSkHQEYF1qIoy4nG09GCPZZbpW90cJTrsnPdh7WTLSvWr5f5vJGNm7eh&#10;Y2BCtry2V+zdNygEiz37Bcz1Wb3JBE2DvbyxVAB9rQHLtYzRMrZhtZ41m0wdMXdxwi7IlqTyUIHw&#10;cGLyA4nIdyU8z5WMKvk5OwhXP2cKSkvUDA1WtrYisrIoKkshMdWDtIwD0p9R1FTE0CygWVcdRaM4&#10;4x8BPJPBbhEhHRkCLKWMCEA010bS1y6CtyVFALyN80faONhTxO2zg3z25ATPbx7kwlybQJZAbnGC&#10;gGIRc+JMH944yzcvP+QjgZ6vP3nBL79+yfdffcrHLx7y8O4VXior4s9v8fTRJRHr0xw71E1TXRbl&#10;pYkSVOIpFQgvq1TmY4hagTRBxE+qiN6cdH/ysgMEcApobWlSb1G3yGOyONjSgnAKUv0ZaikUn5Ks&#10;7gNvqkwQX6McOhfBVxxLR6MEkso0KvLjmBqop1tstb+lgIPD9Xz5xRc0CKwnJXsSHGLP/v3b8fDY&#10;LfPNkqioveJnEzlyvBz/sP3sddyB9rZ1bJdxdpb55SqicftOM9Zqa7HHyUFE116WrtvIWwsXY2Ru&#10;TFCkD41dpdQ0l6lzX3+7kUC4PVZ77NkrbdNGLRa//Q5W27eKkG3k3uVjzMm8OTHZ8eNBw8l2/vr1&#10;E/7w/mX+4/lp/nB3kn8+neM/X5zkV9cP8ut7x7hxeky+tzs2Tk6EpeVjZudNRcsgJy9eR1vfkJ+9&#10;voj5Mnc01mgy0d7NCYHTQzXlVAV4UBDgwqx8xrmjEzKeM8yODMjPI3h5eeLtH4zlLit1K9CVc4e5&#10;cmqSW0rlzzOzaqXclw8v8sGdy3wgMeOje1f5/Mlt3r95iU/u3VDvkt48Mcvh6R4unZ8W0ddGS1MZ&#10;Pn5erFitgYa2MTa27uy382CbgSklxVVY7LSSZklKfBQNZTk0NWdRXBZFUUkYxSWhpGd4Ckh5kyoA&#10;nhDnIuJ3D/mZ/oQF7KFQRH1Wki9NVali12UMDQ1yUMb5xKxA3kfv86e//YM//OvffP+Pf3Ps9kcc&#10;vv4lhy99wKsCUW+8tY55b6zC10cB/GAyMzxoFsColLnS0pxOfV2yfPcMeZ4tgJhKe1c+LQI2/cM1&#10;TEwMCjCK71POL/zf2DUw0CfxeZiBngpuX5vhw2dnxP5Pc2yuiTMnW5maKqNGwOrIiUGJ3TEi2vTQ&#10;M7XAzsMPmwOuOPt4sFJLoHitiVqc593V2vKzNjbO9iSK6GruLlfPgdQIgI0crKK9L49zl6do66ii&#10;ubWM3KJocqXfMktFeFYVqXu+lbtsazXNeEf8uHLN85br85N5a3h3vR7aJrvRNt3Jfq+9dA5XyHtX&#10;kV2SIu9fTpoAcHpOHGFRXpTXxNMkgrCtvZXINF88BKQ8Yw6IT0oiND0QLz9rJg7WiuCe5b/+4z7/&#10;8+cH/I8C4L++y//8xwP+8ad7TI0W8PT2IX744Bq3Z/v4/MFpnt4/ypnzY1RUJ9MtfFAnMJyaFEyw&#10;2KZSFfnAAQfWy/VrbNZni6EZtq4e2Hp4YbHfTQB8B6t0zHlnrR5vr9aRa7ES6MrCKzicpavXqXd7&#10;p+f6qKotIiA4RMRoBjECi17hXvK/xhha2vHukiVsMdImMMqTshqB5KZaImMiKZNYWC72lJjoywH3&#10;vdTUlbPd1Jy1m7aJn9bg1aWbeGXRWt5eqSmfv5lXlki/rt7GMm0TlmrL91m/AgsPC9oPNdM2VUtp&#10;dwY1QxJvDpZS3ptO02QRJe0J1PamMnykmr4jlTSJ4K+V/ylpEaEzUERbbz6jw6XcvyXz81Q7QzLW&#10;x4420z2QT21rugiiSCoak2nuzKGtp4CuviIVwnvk8fCMIvwaZS6UyM/5xCW7iKDwo6xehJTAdUZF&#10;MGllQWrLqgolVaC8vCVeXY2vbE0iOs2V2o5U2vpzBN6DBLxD1NL4aXk+5FZHUCNxIi4nCHufPSQX&#10;JeAd7Y1bqAfBaQns8fBgveF26hp/vBuVkp/Ptr170DQ1FGi3pb6zUuJ6MN29DQLgkUQnRrBsgw4/&#10;m7+eVxevZ52eCW8tXkN4QhY7LO15e5kmSiGl15dvYK34NA9/b9paK6irTKahLofQyGC2Gu9iq6ly&#10;13EXCblJJEncdw52xSPaFyMbMwKTo9Ay28pPuns7CQr2ZtMmDZLi00mITaaxTln1beHMkVOky+8M&#10;9QzJyspiYmaSivoKOrvqOSSO+fYxJYPEOZnkA6LWC9A20qRCVIu1nT4G27XYtccYJ2cLIkMc6G0t&#10;oL40TZTTQfo7GmhUoLRKAkF9DdXFhRKgOikqyOGCAPO5owe5fW6O926e4yNxpE8e3BboVrIeXFPb&#10;3RtXuXX1ErcuXVY79MntOzy5d4+7d25xU/52U4Xz01w4fYzTxySwzo5y9tgsR6cmOTn746n0ozMT&#10;jA90MCqgPNDVQGujUpWzTGBA2W4ghlMlgVOuVflZKVTRoxRDEcem3M5QXq80ZaW3ubYAX/c9xEtw&#10;3qq3BtcDe0kV+Arzd6G+IJXO0ixGWyoZaSlhQoJxS1UStSXKLWjllnSyBOwgmqtTpYmTFVguyA5W&#10;SxtXVsRSUR5NSWkY/iG78fK1wdvXDj95bK5NIS/Jm6tHBvj22Q3+4+VTvrx+lo+UTBFHxmjKihLo&#10;k/dUDlumBlCWHMJAbb6aX/z0RB21OYFqVg7lGhIjHQmP2EdpbRzpEljcg63FAR3j448/VGF8eu4g&#10;uYXFrFylLTC3R4SAF3qGxmp51rfma7FmvZEERns8xcjV1Zi2VgEVfzwE9gIEnKPiQnHxc8E11Asf&#10;AVs9E1OMTffg5OnNXhcH9a6L4wFnAbMk3D2Vsu/mhIcJwDlYUV6QSaCnG6H+ARhs3cHSlZv42dur&#10;WSqf+dZCDSz3OJGYkq6Wi127QZOd5tsZ7W+mrlScSFe5vD5WgqGAbl4sRwYbOTPcyvMzh7gugXiu&#10;s5zhmiwGqjM5PFDDzGAN/d2i5gWglK09yfG+2NvvJjg0UJythnrXpLQ8X03tp1R9fVtZeV6wnjcX&#10;b5aAYsC6jdsx3r6HZgHNwfpCdfW7V4TW/4J3U0GSCuSdysFMpSx9Xry6Cq4cxlT2gg/VFzDSVkph&#10;Wgh9AjtKAJ1sLuSMCIQrQ7W8d6SPF6dH+OHROYGfq/z+0Xl+ceM4X1w5zLWJDq5MtfORBA8lyf8H&#10;t05xUyDm2HAHjfJZPQKkUeEHZC7uIsDPCQe7XRJQPHGWIKocWPEJ9hEYcVGvdYWGDgs3GPLGKmly&#10;XfNW6LJedyd65g5sNrZjh7UTqeU5xIiDTCj3JjLPi/iKEGIrPIkt8yKzLoysynCa2uqpqPyxAq2y&#10;MqcUlmgWAdranMPQQKWaTaenI1eceLFASjxVZRF0t6UxPlzAUG82M+PFjPVn0dEQw3h/NgeH8hns&#10;SGesN4+J/kJpRUz2l3Biqp4P7s7x0YNjHB9vUNuUCM2umgy6apViRmWcPzbCk1vn+OzFfd5/cIuX&#10;7z/jV19/wcsPnvP04S0e3L0qIv8KTx9c5f7Ns2r2CqUQmHLosruzSC0xni1QFS1B3sdrF2Eh+0gR&#10;QM7P9pPg7EJtZZxAT4P4hjYRaT20t1ZRKfO7vyOPzqZ0GirjKc4JFj8Xo+4FL8uT/hEh3tNUwITY&#10;6dxAFcPt+Xzy8QvOnDuCjet21mxZrN4edQ92ENgxwyPAFmsHI3wCbbFzMcdW5td2CwO2muvgFiii&#10;yM5EArgxDl5eGO/Zyz43d5au3cAyAfBFK5fjFehFdVMRMSn+6ng0tTTgE+RBRGw4oVHhAvxplJXX&#10;sH69Fo52LpgY7eD08UP0dlUx1FXBdHc1n989z//88Cn//el1/vz4CH97b45/PJ/hd3dG+OPtg/xw&#10;eZTvbs8wWB1PdLA9d66f4bsvvqSltpU3X1/M/3nlXfXsRnJ0BE0V+fTV5TNcl8vh1kp6spNx22FE&#10;emQkk33dIky6ZMx7ODw1RnV5CREhoezdtZPp0X6JIROcOTbG5TMHuXJ2mjuXjvP45nm+/+ZTXn70&#10;gsrySpwc3diipcvc+Jjq5z57eof3Ht/i2oWjXDw5SWtdMWdOHOLiuQuUltTg6OCNi5OPxDoj0pKy&#10;iEvIRm+bBbHR8WQmxBESfICEeD8yBO7KyxVR5k9RYTAZKZ6kJnqQFKfcHfGW5kuQ+OjkOE/Vl3R3&#10;tTI6MkhpTqjYczO//P5b/viXv/Pbf/6b7/723xy79XMO3fyK7pmbvPKWUuBoBRo6SspWHZJTA9WU&#10;tlcuHVSztjTUZZAsYF9Xm05VZSo11elybeJruovoaCtiuK+eyeEWmTvtTI43CexUymf3SfzqUBcP&#10;lLmotImJMREyLcxNt3NoqkHd1z42WUeXAG9Uig8hsV4SD/LwCTmA2R4zsUdnVgrELV6/hc1GluKz&#10;bcT+3AgI9SUtK1oArJoKEY3l1Qlk54eQKTGsuTVfoDGRUmkBEc6k5sURmRTDu8tX87py6HLVFnV7&#10;22tLdHhzuVJ914wFG43VPcxvr9egqiGbxGRvvANd0TfbgYaBPsk5Keo+3YyMAFJTBJh6ugmJC2SL&#10;pS42fvtwjzqAR5QrfuGOEkdDeHB7im++OMd//+0x//rjXf79O2m/uc9ffn2de7e7OTdXw/vXJrl7&#10;fICP7pzgyFiDcMMwwbEiBkuyUGoF5GZFytgGSHyzIzxKyXbkRUZeBi4iTJZqrGeJpjaG1g4s0TJi&#10;4ToDNuhaqBlJ3PyDyK0sUw9lrtTciOkeGyISJQ70trFqkxZmVnZkFhXS0ltLWUMmB/wd2O8ionqf&#10;JQlpUVwWH94/LMDYWcbYWAsN9Xlkyu/Dg31JSIwiJCIIa/t9ePhKbNy+i6XLNXH1cMZefHpRVZ0A&#10;pJ70qyabdliw39cPXXPxD3t2Yeawh4K2YjrnWijuzqRMKT8/Vkr7mLIyns3g0XL6j5TSMJop8J1F&#10;Vl00aVXR1NancvXcEPcvT3LtRA8Pro1z/owwUX8GHaPZAsaZjMxUMHG4hoLyUOqakymT1x07JszU&#10;lUt1TSytben0DxQyNlEpvBhCflEw2Xn/L09/HVjHdfVtoL3f975p2I6ZSZYsWZZsybZMIksWMzMz&#10;MzMzMzMaZGamxGHmtmnSpG2aNMzw3DWT+90/to/OsXTOnNkLnt/M3mv5kV7gR3ZFqIwwUor8ySwJ&#10;UkdeZbhaLjG3KozUYn91jXhZUxzhyfaky/PYdBeZfyv1d0rqY0gvCRAQzyC1JJLQtEAsPCwxcbdi&#10;tb4my7ZponfYnPCkRJok57ULy4UmRnHI0QILVys8g11w8bWjrq2axKxMYQxt/qTcqVsmzLFkC48s&#10;38KTytJX3f08vlxLFY/KnhczWys6+xpJVJYPx7gSExfAJu3tYuMbWSr28JjMwS5Tc4Fvb3zk/xwl&#10;D7tFe+IR488WQwP+9NZfP+KdD/7OgxdeIjQkBiMDc4HCGq5dvCoB9BJZabHcvXON9977G++89y9e&#10;ee19/vbXv/H8vZv0CLQuCNQqAS46LkKIX4uMPE8c3Q+I2tPHxc0aF1dzEqLdBYhKaRLnOT49LImp&#10;gcaqEoHwUkmwNQKjRXQ21lNakMu5hWPMj/bw4s1zvPn0Vf766gO18cZdAWsFvO/dkOO6foUbly5w&#10;8sRx9RbRjQsXuXTmDNeuXObWjevcvHqZqxfOcuX8KRkn1M6RZ45NszA7ydzYEIMDA5KEulUAH+1r&#10;Zbinid6uJno6GhnobVVHT2cjXW0iFGoFygXIa8tEDZbmU12SS7O8NtTfzWh/q4wWspJD8XIxJSTQ&#10;mUhROLHR/pTkJdFcnk1LcRrj7TWMd1VSnhNCtgSVvPRgctNCKMwLobwoRAXwhkoRPqK6G6sTyc3y&#10;E+Udr1aGKC0NIyvLn4REfwk8kRQXxhHoa87MSD0nxjsYkfc+PdbL+wIRf71zhYvDXZwcaKEiPYq6&#10;wgQqM4JQyt3VZcdTLyC6MFzNYKMEFxEVfZ3NzEnQLSsKJUhpipLgJMbtQXKOiIDaNNWwRkZHeOut&#10;t3nttdeJj03B2NgSMwFfnR0mPL5Ui0XLtrFmgz7btP9oSpSfk0tEoDcluanERPqJGvTCLdgR+0BH&#10;7AJdMbI+zG4zM7xCgwmJjxa4sMPc2oq9Bw5gY+cgYiAKKysb7K2s8XF3JSMpngBvD3bv3sPSlRv5&#10;H0lQS9ZqC3Dr0tDQKILHg01bNdU10MkJodSVp9MiUF0o4D3SUyliJ4GJ7ipOjbRy5/gITx8f5fbR&#10;AWbbyhipzWVQAGBEAtJgWxGZKX4iGswI8bGQz7TCx8eJzRobJChaqN8tJj5CLdy/08CIhxetURsw&#10;LF4l8L9lD+vWaLJdS4fytBj1qrdyFVwZys8dZRkqgCswrlRh6ZfkpkC4Mi9N+Qm0FCapXVDL08PJ&#10;jvVhUKn9LcA/UJrCaREKry4M8s7Zcf56bZ6/Xj/K328c4y+X5vjH3dO8d/0Ef717hjdvKbXzO9UK&#10;N3XZyvKWaPLE4QcE6nvl+zXVZZKRHiTiMl0tB5qVGk2cwJciKPfs380uAx0sZW6Wb9RQNxb9efUO&#10;Hl6pz1IRO1v0TdA0tBT4dufxNVvRPriTqHw/UmsCSKkKJq40gNA8V/zSbPGOsyRR/k95Xz/xh9Bw&#10;H7WkWnt7k5r8Bwe6BSCyGR2sZG6qkdnJOhG7IpRyA6ipipYYEES9PDbXxtHZnMTYgEBqfx7D3dmM&#10;9eZx8WQbR8crRdCn09uSwcxgGdP9pSxMSvJc6OHqqT5OTDRxZqaNm2cFNMQGlLXW9WVpHJvs4o7A&#10;2v3r59V9Jc/fu85bL93jL28+L3D+DC8+LSB++yLP373MywLjz949z40rx+Q4O8nJCCMy1FmgKpai&#10;/CjSBY6y0nzISPEUAI8WAaFs2PIQWEyS71cicalDAKiP5nqlm6kXrZLAuppyKM+PFhiLVGu5N1Wl&#10;Myhz09OQQXttiroUzN7FCEc/c3T2SJK23I2LgLdvuB1ufhboG23Gyu4Q6zavYsXadZhZyZyY7uGw&#10;oymOIqwMTPYILNmzbts2tuzQZ6ueCKhlK9ix24DckmySRJjHiCBXbHm/uRHWjkcoqy5lv8l+rGys&#10;ycnLx8nZBT09fbTkPfz9/dilp4u3iw1TfS2cnejm549e4/e/PcdPb13j65eO8+1Lc3z9YIIv747z&#10;+c1RPr89zgfyOCPiY6hJ5q2xHD9rS3Zs2qDuH+lpaaC5qpjijCh667KZFgFyXqDx+YUpuovzsTQy&#10;oL2mVN1DcnJ2hIW5cc6dOkpMRChtjdVqZZSTR0dEHFXIHM7x3J3zPH/nEm++eI+3Xn9AU1OlHLc3&#10;erq6bN28ETf7I+r3vXP5BDdvneXm9QUuX5iS3HacG1dPcOfWJZ6+f4/z5y4SHBCAiyTU2ooSAgIC&#10;JXe5CUy7UZoVx66dGwkRQVRVmUx9faoAuD9ZmT5iFyJEo51IjncjJd5TLXsaGeIoOc9N7MNX/Lid&#10;IbH5kuxQrl84zr///QmfC4B//jO8/PdvOHnn7yzc/xtFDeM8+sQmHnt0Obr6Aptp0WRmhpMQ5SHC&#10;z0Hiagjpqb5UlceTnxuq3pUrKogkW2C3ri6V5sZsiiW+N1Rm0NtWogrHSfGJs2dHuHJpWvL5FF3N&#10;BZRJThgd7mFABM4fS1j+WCM7MjLI0FgLXQP19A43MDLeRu9gHcMTrfJaI5kFGSIArSS3O6ugV1lT&#10;TJjkuqg4f3KL4kRwi6AS4K+qTaKwOFoEjDv1zRkUlEZT25xFfXshkSkhHLI2xeCQMSsFslds0EB7&#10;1361WdtTa7RZvklHoHwj2/Yakp4dQ2SMt9opdPGqtWpXwieXLsXdy5FAySW1tSUCdi0EiFjwiHDD&#10;JsAWK+8juIpg9fS3lLxczEvPzPDrN8/Ddw/45fNb/P75XX7+5Abf/vuOiMJwbp3vFsY4wa1TgxIn&#10;KiSnlzMx1ST+5kpnVyf5BcrduUxyM2OxszUlPimKKIFfpRZ3VGoKm/R2C4RL7ttjzioNPVZs1Gbj&#10;tu14BQWSkpNFWFwMO/ftxdTaGo3tOzggwtjC2YmVGjoCeLosk1hr7+nE8NwA3aO9HD93hnbxswvX&#10;TnHsjIhE8Y22rnI6hB3mjw4yMNhOeEQI9gLqTp6uRCclkJmfj6aOLkb7DlJUkoOvCARbF3ccvUN4&#10;dKWGxOstbD9oLOd0H/uOeLJB34h1O3WwExst7chm4GgNw8fKGTtZw/FrPcxf6WDqYiPlXQkUd8ST&#10;1xRLSbvkquokTktMfeOZM7x0a058s5H796aYOyW/2xxLowB410g+3WOFajWTevmbLondHRKz2zqz&#10;1aVQTc0pNLekqiCeL/CtXAlXKqcUV0lcSnUmqziIiGRHYQNTdX14Yo6XWh0ltcCXhGxPFcqrW5PV&#10;5wXyGRHJDiRkeVLZJOK0M4uYDHdCkp0pbBBQl/iTUBSDZ5QnTiIkl2muEdg+gomTNTtM9lJaLedV&#10;7L66rhbPiAB2HDKQ+GmI5q7tMideMrd7eXKtFut096hr+Tfs2CMwvYn/XbyGZev1eHKFDus19QmS&#10;uNQpIkoRhYov2tkfZIvWVpat02Tphh0s2SCide8BOQYRcZH+2CmgH+kpj26slfj8p7c//IxX//IB&#10;r77xNgf2HOSpx1azYulWBvqGGRcQnpSg+9qrz/H3Dz7h/ff+wwfvfcY7b/6NhPgEDlta8Mqrb6hl&#10;uwz37GbPPh0iE21JSvdTW2LvMtDGS1RIuThoZ1MuVQIa8xMD9Hc00CSBv768WEYJ1cWi4utrKRGj&#10;VYB+SgD4hWsn+dtLt/jw9Wd5cOMil0+f4MrZBe5cvSCB7DRXzpwSdT/E2OgoT9+6JZB9jrMLp7gg&#10;IH7xzEnOnzomMD/L6aOTavUKZXPn5JDS7KKX6dF+FQZmx/rUMSZBvaejnu72Ono7G+jvFiCXx9HB&#10;DgZ6mtXXu5prJYlWUFkkaq44WxxYVGN9GUPyu7NjXdQKaLk6WxAe5i0wXy8CQ4C9KE0AuYq+hlKB&#10;7yiBwgCKsoOpLU+VYBpEUVEUJSXhau3dIgmw9VUCT5VxlBeHCZwHUFkeIQE3UpSvL3lZ0VyTJNLe&#10;UkKFQGVPR7laZu2r//yDuYlBitMS8be15Nz4IMNNNWTGBFOcHk2nwH19fjxFAqex3nbkxXpRkhqi&#10;Bt7hjlrmBWAaq+PUCi1pAt7lDemSpH0JjXLBxGwvmlu3Yqi/l5TEFM6cPKVWUrkk4iwgII7123az&#10;euseVm3Yi8FuK7XazNbNOkQEB8h8V3Jyfkhso46weG+SRTh4RApIH9nPYXd77H1c0TLQw8bVGTtJ&#10;dHv2G7NmvQbWNu5YWjrz1JPr1TXfmhpbMdili4Mo+5Vr17J4mbyuqYeHpyfNzU3YS1LYqa9FfJSf&#10;ula2tSad3GR/BtpL6RO4UdYFL4y1qlfAnz0/w4PTk1wYa+P8SAsTjYUM1uUy1lasbp6KCXOQZOpC&#10;XISzAFYw1kcOoKOrSX5+ngSMAgEeC8ws7Xj0qQ0sXq3A9w4OCpTu3mNKkK8PuYnRIm6K1Svfyhis&#10;L2SkqUSFcAW+lefKFe+B2jwVvhUIbytOUYcK4Glh9Mn/9UlibFSuwBSLv8jxKQD+l4vTfCjg/dfL&#10;c/zzzik+uHacD26d4sNnLvCXZ85zaaaDpsIYpjpK1HbkD85Pc/PEKB01WWJz4TTVKDWeAyVBp1CQ&#10;KeDdKEm6s53KynK0JGCkpMZicUQSiSTGpRt1eHKdHstEWOgfcsTMIYCtBpZs0DXm0VVbcBCBlVGT&#10;SGZ9BCnVEngao/CXwBmc7kpYqiu1LcX09nVTU59JjNhbXXU6qUneIiyD6WqvVa/IKS2dFdGrVCDJ&#10;y1VutUvATXAVkI0WyA0hNdFF4oYcZ1OajGTGB4sY6snj+Ey9+FslrfVJDHTmMi0CUrkSXp4brFYd&#10;uXKql7mRWk7PCqhNt8j8N7Ew3crkQDXHxRZuXpyV5NHPxVNTLMz0c/PcLDfOzqpg/vLT13n75ad5&#10;+5UHKpzfl7jzzK2LvHD/GnckKd64dJTe9goKsqNIE0Fckh+p7sWoq0qkUD6/qiya/Gw/AXFX8rJ9&#10;aGkooLO9UQJ9Oz1dLVSLEPNzMyPI8wiZiQESB0vkOxTSVpvKtADP+++/j7UAuLKJ1Uh8T2vXFrR2&#10;rsHV3ww79/34igDQ3y3zolxFfHwFB80sOWBhym4BbzsvO3T36bL38H4MTSRhaG9nr6m5vI8pnjJf&#10;ydkJJGZEEp8SIUmwGUcPR1Iyk4gRmz1sbaYKzbiEaIJC/FUh5i5JaIuGrviXJzpaevi6uzAz3MHb&#10;z1zmu7+8zGevXOXLV87x27uX4K2z/PBgmi9vDPPfa4MC5HN8+fp53r97jDtH+7g00k5jXiJ1RUlU&#10;5iapd2WaSpMZFEDvEdtYEOi7KnNxYWqImYF2mbcBLp2c4uq5eYnj0wwPtBHo50ZjbREpingUoRoX&#10;6S5xK5u6smwGJXZfPXOcqqpcseMIzpybY3yiV+BzjuyMGDXW5eXEidA3EREdzPkLs9wSEL9z8wwP&#10;nrnOgwfKHdbrDPV18MqDm5JjznJOck1TU63YXAMLMjfWVgakJPtRo2y2LAxXl4QU5AdLrBYfSHBT&#10;AVzZk+PlaoyRwQb1Cnh+dhC9PZ309bTQJzHmXx+9zw8//MB/v/uRf333O9df+pAz9//B6XvvYe8R&#10;pXYA1disja2dNaUVuZIjwslND6M4L1x8IlyEQYJ8ngg4+bk4L0zsMIj4GGeSEzxJjfeiNFfifWO+&#10;5NYMWhuUJYa5Aj5VnDw1pi69OSlxYbi7nAunBrh8fohTJzq5e22aq5eOMTWlAF4P3T1/VGBR4Hxo&#10;SJ53//H3V6/O09ffSLWcc+WuSLvE1kSJkRW1WXT0lAswh9DSnkdtfZqAVrZa5m54vJqm9mwa27PE&#10;/vzpGa2R0UhLbz31bVW0tFUTEOhFZnYGHl6e7N1vRGxyNNmFaTi6mOPhYy+2eZglIjaVDZfrJRfs&#10;EHiMlTlULrxFxnnjG+lEeHowbgLNyhpgI1M9cnLDef72BF//8w6/ffU0v31xm98+u853H13k10/v&#10;cPF4IzWlkTx9dZzz850SF1opK4mjRoRwqMxjbHIkvf3dVEgMr6/Jw9leBK6DJXaOVpKrHFkmwm6l&#10;pi6rNJUSjUZqZQwnzyDCoqOpqC4QHwslMT0Ob39fOV5DjM0t8Q70JyIuGk2DAyzbpC8QvlvNnwdt&#10;7NE/sI81WzUJS0jEK9hDLYXX1FFBSUUq+ZID+gabGZnso7C8EDs3V8zt7NA23ENkUpIIIjecXB1I&#10;SYljcKBZAD0Ag717MDRWqtFo8diazZiKqN5v4yBAacgjq5Qa4ZvYYbqPyq5SOscqGJ4tZ2S+gqOX&#10;u5k628z4mUaGF2qp6k2jqj+D7IYo1ZZfvH2C42ONvPW8wlqd9A8UqZsplTKB9f2ZNA5k0dCbqdb4&#10;7hguoG0wj7ruDJlv8dGRUnoHJNZ1ZNLVk6uORonr1TWxNMhja3sGUfEC1ALR0QLjypKTgDhrItNd&#10;yBMOyi0NJyXXn8Aoa4rlbwqqYwTOIygX+E4WMZxZFEpMugcphcFEZ3mTVRVLTG4gUVly3lP9OOx6&#10;iJCkQOz87NhlZoC5mwWhEivySotVe88oyOWwCCsto91yrmxZslGT9Ttk7pzssfXzYZ+1reTEzTj4&#10;hvLkKk2eWLGN1Zs0yc5LJy8/jsR4D3LFB/JyYomNDcfF3ZtFqzXFVnbIPGhi7uqKjY8HYSLmzTyt&#10;OOhsyZY9+/jTtbvP8eo77/H666+SFR/Pu6+8JQFjlPa2HqYmjzI6MsHLL70m8P1XPv74X3z03oe8&#10;8cprZOXnkJxfwI2nn2d4ZIx1QvxbNTaTnu8jAO6Ps6uVWk3E2nKvBIwYAQCZCIGLGVF6Xc3imALg&#10;DZUltNRU/v+vgJdkZXL11HGG2+q4f2Gef7x5nxdvneHWheOSWOc5c3SKS6eOcu/6RQHwk+pVwtMn&#10;TnBJ4PvE3DyTchxHZ6aYnxrh9LEJTh4d5djkgFonenqkh5HeFqaGu+htq1VP+uzksCoGelpr6e9s&#10;ZFBgu6O5ih4B7h45BuX5mED4tByzUr96rL9TBXHl+OvKC+T7lMl7Kd3VWhjplyArMF4nyryxrozm&#10;umJJrrUUZUVhZ7JLoDCQxCgnPJ0P4OJoQmpqJFl5MRQVx0gwDaW0IIzcDFF2OQEC89GSzCMksceo&#10;V9dSJcBeEnC8deUk1y8fJSzYkfKSDG5dvcSvv/zILz//AL/+xNf//id3LohzzE1jZmRAeIC7gLgY&#10;Y2wQuXGRpIT5UyeqXqnh29zURHKQOz01SUz2l8rnxJGQ6ElSqj/RAsx79muK6jfBxcEKK1MTgQZ3&#10;jpjsF/CIo7qylvv3n1Fb4PcNjUtwSaCxsVmAuIUN67Rwd3CkQc7PYEsl5wUCu9vLaRIoC43xwdnf&#10;CXtfJ3yjgjC3t8LCwR4rJxeMjC1YvHQDjz6xhicXb+TRRzahr2cigdkPF3EMs8OH0N+1QyB9A+7u&#10;ktzycsRGG+ntqBbxEiPzkSwiLoN8ESvl+VF0N+SRHO7Gxfl+zoy3c2G6m/tnp7gryeTWsUHOjbYy&#10;JgA+IpBUkRlBU1Uavh6mpKX4ESiBPDTYCQ93K6xtzVWl7Onji5Y4pLJGetEKbZas0ZdHXZYs18TC&#10;/AjVBVlMdlULAFfRX5uvLkFRHhX4VjZkKhswlTbySgOePqVMoUB3vThrVbqILBmVaeFqecL+BhF2&#10;YpstuQlMy7HdHu/g+bk+/ibg/f7FGd45N8WH10/wt6vHeUds4S/3zgpsT9GQH0tfTSZ3T4+I0Jjk&#10;xcuzPHNhknOznRRnhpCd4sNIXwmttSmU54ktiF0o1WOsBODMzMyIT4jCx99LRIbSdU+Tnca2bN5p&#10;ql713mPuJipeCUo7eWz1FlZpa+Epc5ldn0BOUyRJFYGEZ8rcBlsQneZDQ2O1JNcyCUxh6u36lsZ0&#10;BrqLBArSqRSA6GvPp6okUQSnAKpSs1+SfW1tAXEx7gKvPuRlKptZRMjI7/V1FFBfKT6SG0BzbRKj&#10;AxIz6pLobE5nYqiUU7PNnJlrVddaTw2UM95bIgBerdbeVl6bUTZVjVRxbKyeo5I8rpwZEYBv4dr5&#10;CbqbCijPDFfvTh0fa+fSwoTYq/jZpVM8e+cqrz9/X4D8WV56+gbP3DwvMH6OpwXanpGYdH5hlKPT&#10;nXIcheRnKf4bSWlhmIwQ8c1QcjI9qRZxXSkiQllqVl+dT2eHUuu5gyIJ2gWZSlnCBBESGeL3/rz5&#10;xmt0dddhbKWPhfNBDtuYs3X7Fkys9mBio4+N20GcvWxFAFry+OJVPPToCv7PQ4swsbaW/1Oufhti&#10;6yn/72jKZj0t9PbtY5ck9r2mB9XSsvHpURSKyFPApa6hDjdfN/yCffHy90BDezNGBwyITYhQuwzu&#10;2b9LPsdKreG/boMhGzbsFBG8lxB/T4kDjuRJLHlw/hj/fPEK37x+mZ9fO8PPLx3np2dn+Om5Y3z5&#10;3HE+ebDAtZkWRkUAzrZK8q3OoqU8hcaSJNor0+ipy6JbxHJfQw7NpSmcFDs/MdLBjTPTvHBHBOXJ&#10;Cc4cG+HimRlOHB2hvDSTyHABXA8LLMx2iEDzI1sEa7pSatPFmoggsT8XK/wCnPHwtiZbxHhzS6GA&#10;SZDqT47OR1i2fj0bNbfiKhDTJPnG0sIMX18RJ8kpHD92Quyxkgh/H7UXRUV5BR3tHSLCLvPynQvk&#10;5oapF0yam7MoFZGYmxMoI0DmMlgVjFFhtiIKRLxHiggNtFObgOVlBdLT00WHxMF+iYH/+Ou7fPvt&#10;j3zx/S/8+4dfufT8B5wSAL/84D0MjKzQ1zUi0CeAgsJc3Nwd0NRYi5ONCWlJIvYKYsS24kSUxko+&#10;jVKb0vV3FlFXkUxJXpQqssvyxLeUZVPN+RTkRVBYEI2biD17sYnS0jSG+xs4dbRXRM0gt65NsnC0&#10;XUTOOPMCoOOjdYyN1XH23KCAdyVH5/qFA+oF6npUsaycQ2Uz6cS45FKBwZPHh5mZE/vvKaNnoIpy&#10;5UJPYxZ19cpm0RQBdRFbSiWhukRGJirUTXOdA+LLAuPt4qO1dRmMDdcwKUCuAH2FiNPiomTKy9Pk&#10;HOeTkR3GwEgzKQIs8WlxWDvbqS3ywyL95DOEGSTP+oZY4Rp0BCtPE5wCbXFWlqF4Wqhds1+8PcIv&#10;Xz3L71/ekXGbH/95ke8+vsx/3j1DjUDa9HAt967NyPzOk5rkS3F5ItnlAs0RTupyQ6WhTk9/k2p3&#10;oYEeBIf44SR5SM9oDyu1dSQ2GrNovSFPrt4tOWEPG7dsIzMrkZNnhikWv1aqari4ubBVUxvtHTtF&#10;iDTj4efOjn2W6tKbFQLgdl7hPLpyE0vWb5X32YDRYUu0DHTEV0VkidApLE1V7yD7hUgOL8ojLjML&#10;MwcXVmzRYdOO3Vg4uUq8sMTW0ZI0EdfVVZkU5idjIYJaU09ypZY2q7fpqKX4PEJD1IZKG8TGVmzV&#10;Q2f/AYkXzrT1NYiAqiBZQLWpv4Cjl/oYmK+ld66ajskSyrtTqBQQP3FMOGiwRmJngzCR0jtEALs3&#10;n9LmREpaEylojKGyM5WeyVKq5LmycTOvRmywSXKfQHiZgLpS3zunKJDGtjT5zBx1M2ZLe7q6BKq8&#10;PJKh4RI5T+kUVkbId3UnPtuDKAXASyLIyAsSfnCQ8yCgnSqgLfkgS6A8XeJtRl6IcKfAb0UMGSVh&#10;xAiAKxeCwgXmkwoCiMnwJDLVk7BE4QaxzZzKZHyi3DB3McHU3Q7vGInTdbVqng+MimK55jaWybwt&#10;3rgZlwgfHEJ8OORox5MbNvB/F63k0RWbWLpBjy06uqTLnHv720kMkXyYGYyP9xFSkqJIS0tm+UZl&#10;87KGzPFmHlkp82tli3tUMF5xwer7mgmU/8nJ2Y2gkCAJEo2cOzrPfz76kMmpSRISsoiPKyE9rU4S&#10;9SgffPB3/vL+qwLgb/L0vRvMnJhh/xFrQqKTRQmNs3TpFnYbGIoTGOETYkNkVCDbtm7gkJGOJKhw&#10;CRjifBVZKggr4KpcTa4uzlcBvExgSgHwSnm8cGyWuuJM/vXXFwQkRYXmxXJ6dkAtSXX55LQE5lnu&#10;XT3P7Svn1WR25uQCZxZOCkxPcXRqivGhXloby2hvLBY4Lmego4ZRAen5iT6GexoZ7WsWCO9keGhQ&#10;jKhTXY/e2aTUoK6mvUGUYG8zg12N1JblUignt648V73KfWxqSL2SPj8xJL9bR0dDDb2tohR72kVU&#10;9Etwa2d0sJvB3nb6e1rleAYkYTmrrUcr8hOJCLDBx90YVydj1q9fwWOPP8bqDatE6VtIAPCitEjU&#10;WJYC3/F0tmRIkA0WYJHgKsGiOD9Uzl2G2hHwogBkksDPi8/d5l8ff8Ivv/zKz7/8IhD+E7//+qtw&#10;uAD5D9/xzw//JscwQlJUgCRNN2qLSynNzqZSQFExtPiYWHQ3rJQkmEaNwIPSZS800IYjlvrs2LGS&#10;GoG5QH8rYsLdcTpijKPlQZJjA9VNtZrKmrZ9JqSkpVPf0MR7772nBuhtOkZo6+zCSRS6t6MtLmb7&#10;ODXRz9WTU1w5PUNedgIePk54h/pg5+HMoSNmBERG4OTlg67hfpas3MITT21g/WZR6o+L0T6+kT0S&#10;sAyNDnHgkEBEQjRFcvwxAu/K1fbcjCgWxEaU/QWtNalUFUVycaFHklABDaXJIuRKeePuWe4LtM73&#10;1VGfF8fCiIilxiKO99QxJfahvF6dGyvnN5WIMEcKJLllC5TFCaBaWxmJmg1TocXooFKzdgd/fnIj&#10;6zT2sXLDHhav2M7K1Vo42tgx0lrDfI8AeGeVuvTk/wF4Q14CudG+KnwrIK4sN1HWfCtlCJUr4X/U&#10;Ak9XwbytJF1EnghESXhdJWkMCjCd6qri5ngrdyfbef30GK8sjPDa6XHeE/h+V0D8LRmvXDvO7VOj&#10;XJjs5NpcLwv9NVyZ6eDybAfzg9W0KlVxWvNk5Is4CScjzpOi3CQ1oWakxmNqaoqFzIW6jGz3LlZs&#10;2sRhR092HLDC0MwFGw+l+YEDT67TZfGGbTyxbjPLxAb8kwJJqQqnQoKtiYMhUWm+ZMj5U674FhRE&#10;kZnmTW6mNwnRduTKz43KmtDcEEpzQgSUy2WO4ilKDxQbT5AYIz6lXCnu7qClqVxihHLlXpJwhwja&#10;igRmhqvJTPAgLdaVPoHrkR5lo2W12up9Tr7jjVMDnJ5qEsHVwVEB8ImeYgHrQobbc2XkCYDXcXyi&#10;gZvnRaRPCLQf6xFx3syIUuGmJJ6KnAjKsqPkmATs+5o4PTfMqbkRbl08wf3rZwXGb/Pqs9fVlvtP&#10;3zgtQH6Gu9dPcfPyMa5dmJGkVEeL+JCyCbMwN1DdYFqSG0qJfNfi7FDy04PIFGisEdBoaahUk7xy&#10;B6Ja4ovSWVZpvuPta8F2g3WY2RjJPOiju0uX/aZ7MDy4HUdPKywdLNHeqc+qjVt56LGn2KS5XRKt&#10;/N7enew1388u410ctDmEoek+1mlpYWi8jw3am/AIFNgOcyciPuAPGPVwYP3W9fgKtPoEepFTmEWk&#10;csdMYl5KehwHjPego7eTfQdt2aJ1iM0a+9HUNMDPzx9rSwt2bNVij7Ym0531fPXWPf7z7Cl+eEWB&#10;8AV+euU8r57pZb6riOvHxRaHmhhvKqGnVqmJnktvXQ5d1Rl0iODtqhHbF0Dvqs2hr6mIk2K/V06O&#10;cE2E8oUT41wW+L564SiDfY3i8z74+dhifWQ3Af7WBPnbiNBJIkhes1WavonI2GWoj6u7PUmpodTW&#10;ZxKvNMiROKB8Z41tWixZvY1V63Ux2m+F8SEbVq/SYPUaTR5/YjVHrD2wtXJlt95egv0j2K67n23b&#10;jQTminjh9k36+soFDDNELBaqVUmKCsLJzBARkO4jcxhFXJSjxEpHifGm6hKU7LRAckRYKeKyRs17&#10;7Xzw/rt89/3P/PeH3/n0Z7j03N9UAD9+8QGbt8oc7tonfpknkP4lv/3+M//8ROD8/FmB4BYRb9VU&#10;lmUKgKdKPo0RfxI7y4qkvCBenkeIbwvUliWrVXNGBmtJksewCBeMj+xjz4GdmB3eI0K4hIX5Phnd&#10;MjqYnWpUN/4O9VZw6cIo7R15jI3XMD5WI/mshPHhKo4LZCubky+eHOPUsXHmpgYYVbqKSg75f1De&#10;0lbL8EgXx08M099fLnadL/m1UgX5UfHR9s5MWjsEtDpk3gW8WjuyJc6GSo7OoKctT937VJATTlZG&#10;EPW18v3Eb7IEqjILwsgpiSVKADlRRG52UTzRCf6q74SE2+MfZoO9lwkeYfZ4htpj7bgPR6d9DHQV&#10;8OGbJ+G75/j9vzf57b83BMAv883HV8T/W8lP8xJ+mOTGpXGZm0SSU/1Iks8Ojvegqr6csuoyHDxt&#10;CAj2wN3NmkAB56SkWPyDA9moo4OG4UE0dpsLSBuwcsteyQt6aGlrq9VNxkTkt3UUUVSSipOzrdij&#10;GyGR4SIkUgmPDUf/gA16B+0ltlrgGhDBIrE/R68QEdkifM2M8Qzxp1jERXFlDn6Brnj5uWBqbckq&#10;jW2s1NRj7fbdLJHPe2qTPk+t10ZDTw9LezN6RVA4OR3AP8CBJBHbrn6upIpfewo8Wjgp5UhNSSvM&#10;wDXQhz2HLdi2ex8btfXYLJBudthM4oArTn7mIkLiySiV77HQwfjpdhXEW8YKuHxjnLNn+zh1poeK&#10;mnjySiMoaUigcbCA8s50qiQHFNbH0NQrIqwthbaBXBr6sshrjKKgOYa82giKGmLILJM4WBpIbVsy&#10;de0C4N1/dEJubU0nNs6esqpoeoaUDZ/ZFNdEU9uRxth0rQikaIYmqknO9CE1T+C7OJSEbB+ikl3l&#10;+3oLpEeSXhBMZkk4yYWBhKY4Epkp/1cgOak4gMxieS3ejmr5nN4x8aWGdEJi3AXEvXAKcmOvtSmh&#10;iXEi2ltU2w6OicHU2RGbICccQr1YrLGRA3b2ct61eEpy4CEbd3bu30tGbqJaMa6mPhtr6900SRzz&#10;dLfG29MFKxcvNHYe4uFlW9SqKfom1uyzt8MnPhxLb3kUjvnTzp07Ka0s5YUXnueVF1/jg7/+gzfe&#10;eo8Hz73NpSsvcXzhHhXlbXzwt3/w4d/e5pO/vy8qeIhzF88xNDlHV8+AqNwmga8dHDQxUMvKBMe4&#10;YmFxkC3rV+MrBlwiyly5Ct4mgVgB8KbqEppryqgpVZae1Kht6fvbW2muLOfE5Ci1JZkMdJaRkeRN&#10;gTheVVEiXU2lnJkbkiTaz/VzAhxXzqnLSC6fP8fZU6c5JSB++dwpAf1qmuvyyFOv+gVSmBlJfVkW&#10;/Z2i3sa7aK4tFKevZnywQ/6+TY6lWMRAmcB0tST1JroaK+RYammtLaYkO4mCjDi6m6sE3Ns4Pi3J&#10;4fxJgXAJNO0t8nqjwF6zvFcvU6ODzE+NSYAak8DVJ4+DAuINpCYHq8eQEudFSIA1jg6mrN+wkWUr&#10;BeS26MrYRFSkM7lKkpYg1NKQodYKbhKg7BNw6JZgVVQYSqESoJKDSI5RWqtHcmJugh+//ZEvv/ia&#10;r7/8hu+++56ff/pJgPwXvv/hW7755iv5+Sd++v4HEVfdrFi6Dh3NHQLVfyThtavW425vS3uVBEVJ&#10;gj1N+SKC8gjxO0JWij+9ShAR1entZkpxVjLO1hZ4SkAxN9vL8hWLBYbjMDM+IAHKmaycbPU9fcNC&#10;MLMQZ/Zyx87CnKykeM7MTnF+ToLd2eOkJUbhJ0nfyc+NI8522Lo5csTJgUOWluzYu18MWs6Npj56&#10;e81EXe7j8SVbBXg38egiZdnJDrw83amrylcTUYsIxr6OUjn/RfQ25crxZ4vgEsAsjKKtPoeO2mzO&#10;THRwR2D11okRZrqrKZXE3FScJKCbyon+RgHmWo4PNKkt46eGG0mI9SS/IJqMzAgCAuxIiPdXa3+n&#10;itBYtmYLjzy1hSWrlFbee1gvgfeJJZroiYMd2L2HU+O9THeUMd5SpkK3suFS2Yw5LEKwMF5Uv4gw&#10;BcoV8FY2XyqbMeuyY1QIz43yVpemNCoVUgT2lUZEc901tEpyHa4WXyhL4epoE9dGW3j22CBvnJ/h&#10;9bMyLszxkjye6K1nvruWq3P9DFRlcWOuh+ckoZ4eFZHRXSznIk1su0IElA+F2eEChhG0iXgcH+2W&#10;pJGAsfFB9hjtJiomnI1bN7HfzITNunro7TvM9r3W6B1wYv12E55Yq8PDivqXBKCsBX90zQpiJElG&#10;5foQGOdCQmagJNdaeno7yBPQ7hBg6WxOFf9KFBGbR5OIy+7mTEY7C2mpSBLoFYgQW0uOdaEgMwCl&#10;u21DdY5ac1sJgj1dyv6MBpmfNG6cHiY+yI4wLzPiAq1kHKE8K4gTI/Uiqho4JYlvtreMUbGBy0fb&#10;mZQkPCWwNNlbLDCuNLTJYKSziGunB7lyZphzAofnjnfxzPVxsR+B4op4WiqTGFVuy4o/KKKsTuCt&#10;symPo5NtIr77RPyOcluEzysPLvPmi7d4/v4Vnrt7idtXFwTGT3Lr6jzHBVaqy5LIEeDOTQ2kTYRE&#10;Y2WqWo2nRYBTqTff2Zgjn5nPWG+Duj5Y+a4TExNUVRWK/xgKAOuzSwB8x049tupoSZLcgpn43x7j&#10;/Sxbv5KVm9ayZtM6gXU9DlqacMDSmC16mpJUt2PlbsN2I2UzmA57zfZjbH0IO3cr3PwcaGpRNop2&#10;YO9mg42zFUER/vgGe5GQFkuq2EFUbKiMMOzsj2AtQKC9w4iNYutbNA+wbqOeQOledLQNBFw3sW2L&#10;Fr7iu8UJYfz75Rt89foVfv/bHb5+6Swf3D/KDTm3J2RelKVfYxK7R0Xs9jYXMdhSzGBzMQPNhfQ1&#10;ikBqE58RkTnZWyPCSSkl2SEieuyPiy0i2m9cXqBBYnZ4qBtr1z5BeLgnhw5qYyvJrrI8ifhoT0pF&#10;1Ho4H2GThkD28iVix/40yLyFRThj72z2h+hw92Xxym08tVybJxZrCHRv4jEZ/+ehNTz0xEYeW6rF&#10;EbsAVqzUYv8BO9ZtNWKTzkG27ziAl6snNXVimw1JFBWFyzwlkpnur9b/rquKVffQZKf7kZHsq27A&#10;tD6sT5bMvQLgyvnOSA5Qc8uX//kPX3z1owrgb//7G04//T7nnvuUwZkLIuQ1cLB25P7te3zz3bd8&#10;+9MPEsd/4/df4dfffhEg/5Vvvv6Cf3z4F5575pYA9JjkqBLamyoEwAWIBMrjIz1FCHjK8WWSU5BA&#10;WKwfNjLXekY7xL91qRBBPzHaSpvE+ZnJJmanm5iflceZJrVU3MR0AwPDFQKR1bQ1S04QP22W2Nrb&#10;VUK/xNousdlmsede8ZGpiRbJ/aVMTnfSLT46NDSg5mNFRCvlOft6W5ma7Oes+NrkZLX8fzFnznTK&#10;YykXLwzxxiuXmRxW+kR0062I4Po0Ed4ZNNQrS3yCBVh9cQ8wIzLJnbLaZBH2YeqFvea2euGNElw8&#10;jQkRMe4mcSAmIxC/SAc8vE1JSXTjyvluvvv8Lj99dpPfv7zLj59c4vt/XuXzD6/SUh/NSH8xV84N&#10;cOF0L6GhVtQ1pmHvekA+I1692OIZ5oW1qxW79mzHzMyI4sIcqmsrcJb8s06AVU/E29ItSnUoQ+y9&#10;QzAXX/H29aC4KJ0yieuNYt8hYR7CVTkUlCltzoPETw/hHujHWq3dmDnI/zU2sFXE9OotOoTGpuDs&#10;7UV6YSZKu3TdPbvIL80lOi4MN293dHbvZ8XWXWppSKXU4drtxgLh+3hqowGL1m5Gc5cWA9OtNDTn&#10;Mnu0l5nj/Zw4P02N+JaHAHmFiN6O3krShCFyJPdZuTjiFx4jdmHG2i3bWL95Kx7+HsSmheLgZSVi&#10;Xp9BiWPHr0wwda6LjvESho/W0ihQXNaUQH6t5MiKUEoFoss6U0mtDCVT2TDZlEi1jMb2NOoFwms6&#10;kylojSGjLpS4Em+y6sMpbIklOtuF3JowCuoEyusiae/OprZB/q45RcSzGy0i1JTOrs3t6dS3pNAv&#10;tqMsUTl+uo2K+liSsjxJyfMmoySQ6DRnIuJsiYx3IF14JSU3iMBYe4FvN9LKAiltkeOtFqHaGEdJ&#10;bSQtXemMTlZSJ3bW1VUon5lFbKKfsMgRjCxN0ZVc6BkcJKKgTWythcjsBA6JLSyWvKi176BallCp&#10;8a6IocOOtmRLTk8UvkvKCKehpYSDxnoUFqQQGx0s87KHNTLfjyzX4iGJL48s3cIyre24hAey22of&#10;8Zlh/MnsiBWdg4NcvHlPXqgit0i+ZEU3jS1DojxOcPPes7zz3gd89MG/+Oj9fwqEf8L1a7dk3ObK&#10;lXuMj09QUFyMwX6lDasoikgzzK13cfCgAbaWZvi6WKvl3Apy5ITWFzE33q8CeEutKM38bJqqyinP&#10;z5VgIuBcXcmJmTHyMqJwczlIUoI72RkBZKcGCXwGMz/SwcxQB6fnRiU4/9Hi99qli+LkZzh35pS6&#10;3vvk/KAk/jxiI+wI8jHB3cGIgwZbcLM7RFpCkAC90u0uXZT/Hwp+oLuNxqoimiX5tdYUM9QpCaO3&#10;hcmBdib62+hsKBeAz6W8IIP2hgoV/JXbkidnp5keHmS0t4dhCTgKgE+PjXDm+DGuXzrHzWvnuXL5&#10;hLoG2svFmJryROysDXFwOIyGpi4x8YVEyFgsIJ6eFkJYsAO5WeFqgFPWhrbWZalw2SUA3tOfp14Z&#10;KBU4DPIyFxHTxF/efJEfvxbo/v4nfv3xV77/7kc+/+/nfCbjn5/9i+9//oHvJIj/+NNv6OqJCntk&#10;DYuXrCctPZNima/Hn1hOa2Mjk32NVAsc9otyaylPUzeFTfZXUl0UyWBvAX2d5Xzz2X946d6L1JRV&#10;s1NPF92dutQ11DDQWk9JQSr19bUUleeJyj6IkwCAtc1hNouw2HfoICHBAUSHBmF2wAhvbze1ta6L&#10;vGZgvA/PIH8xfGcBBVOBvf0CDfrsPGAswcqOVRKYFq3U5M+LZDyhKce+mZ36O2QO/2i8U1dTKoKq&#10;jTkB047aDBFOAuBy7L1y7rrlcXqgjtMT7Vya7uHuKVHvAuNd1dl0VGcx1iyJo61CgLlKAKGRU5Od&#10;Yo/KVZloSpUOW0GO6qbXOElgio34B0hiXrdNkvQ2nlymycYtBhjutWHVuh3qlcGmmlpmxV7OjbfT&#10;XJSkwrey5lvZfPn/yhAqV8WVK+EVqWHqUKqgKBCulCNUnhfFS5Lu/eNW72hbJafH2plqK6W/MoOT&#10;vdWcHaznwmADN6c6eenMOC+eHOfvd89zYaCF88OtPDgzxf1TkwzV5nJtpp3nz49wZV6Csszj3FC1&#10;iN1kUhNCRJhGqHeklGRZLp+vrP22tbdmh74u9o42hEWHCpgFyzwckGShz7pt+9m4w5zN+hZs0N3H&#10;ovXarNy6hz89soFN+ntJlve18jlAksBIVkGkJLB2mhpLxdczZX5qGe3J58LJDrWJzvRgGbPDlQLD&#10;aXJMAlxDtbRXppCZ4CY+Fk2PBMNaEVCNZQlqlZ66Ukn24l9Kt9ZBgfrxrmqmu8s5OlBNd3UKzcUx&#10;FMR6k+hrzYuXpkWElImwqqK/JoXx1hyO9cvn9VVw9WQfJ8YbOTnZLPZexVWB+enhOnXJ0sJsnVpV&#10;Zbgjl76mdI4OVnBFAH5ARHCXBOm8dB+1Vn9rXbr4fCcTYlfHxF6un5vh3vVzPH/vKi89c50XFBi/&#10;d1EF8esX57l345T8zhRTg410NxWSn65cCQ+TeFEuMbCWGTnOUbHTU1OtEvcyKRHxNTDQrwJbcUkh&#10;8Ylx7DXay5oNW1i9bisGRodYvHol2/foslZzFbsP6bFjjzYWjodx9XdH/4ABOw/u4YCVKbvEtwwO&#10;HcDQZC+HrA/gH+4hw52mpkbqmqpx8LAhPD4YGycLTI9InM2Iw8vXDRPzA+zZuwtfHx+0NHXYrreH&#10;Jcs2s3KNjoDtVoxNHAVIXNDevo/Nm7Tx9/DBwshA5iCQp08N8s/nz/LzW5f48d2rPHthgJsLPRwX&#10;sJ7vrGJOxO5gawljXTVMi/gdF8E4oHSP7WtQIXx2oF69YzUtwH5iqpcrp2ZFIE1JLD3J0dlBXJ3N&#10;sbc3obBIEn5yCK4uh/DzscBdHtNTgoiO8ERjqx5r1m8iKNiTwuJ4QiNc8AvwUM+pxo69rNqgxyNP&#10;rOPRxzewYpUujy3aIvFlM/+fx+W1Fdv5n8fWs1x8evVmQzQMjqCzz56N24w4cMiU3oES+vpF4JdH&#10;q0tRlKo4OVn+At9htDQkk57sTW5GMEHKMgjHA8SEO5GZ+kdHvqqSBCYHOwXAP+f7n35HqQF+61WB&#10;72f/xsUXPycpr5ZVazTZtcOQzz/9jG9++J7Lt++SU1hFZ8cYF67c4tMvvuab73/ku+9/4LdffkH+&#10;4VeJ8Z/9+x+8+vLTLBwbo0NEToFAZHpmNOV1+eSWZ+MithGVHE1MYjgBgS401uVRW5XG8GCVjArJ&#10;31UCbU0CJdX0DgpoC4D3imhVNiSOjtQyNinzMlLJYH8JMxPK3XDxi54CugeKKa+KFuhLo2+ggqFB&#10;5cp5E0fnegXsuxgTcd+nlvP9Y5Nnr8Q2pXb58WPKptohTh7tY1h86eLZMfp6yhgcKBcgymd6toF+&#10;OY52Ec0pOSFEJXjQ1FFAbJIXgWHOKiDHS74MCHUgTkRuTHqAAJcrLr6mxMY5k57kwtM3huGHl/nt&#10;y/v89t/b/Pivq3zx4UWuX5CcPiF5Y6qGO9dH5fOLxJ6CiE9yE/FlKPPbS0VVGYedLDG3N8PM8iAG&#10;Bjrk5qSTnZuJqaWlWtP7MRFyD6/YzAqN7Vi7uZFdnEdaVgKVFbnExYWSmBSJu5etxMN4Jo714+Ln&#10;iKmdJWb29qzR0OeAMJdSRz2rNIfwuETcfZUrulnYi1D2jYqTPLOc4opigiVv7twj/HLElUdX6wv4&#10;6arLABet38OflxvKawY8JsItIC6cCmGFsppUgd9CKiUXdkrMb5Hzeux0P+cujQrPZVIr8a6oTL5L&#10;Ya7aTGjnfjPWaW5TN5X6hHgTIfkhKCpAINxObX7k5Gcl8F2jtoFvHMqhZiCDko4EgepYtWZ4iYws&#10;geiStiTSSkMorYsXwM2kb7BILRFY2hhNelUgcRU+hBa4ElPmQ3ZzJKnVgaRXyqgQtqsKFoEQq1ZF&#10;6erNU2G7ujZOXRdeIfaliLGa6hjaBcqbBezLBf4b2lPFtkPIFfBX6oOXysguDCC/LJKoFBGhIt4y&#10;y+W1qnDSy0JJKwkmR36/tjVB4D5F7DGdUydahdsUHi2npVGpl19BSU0RnqGBWHo4Y3j4INUNfyxV&#10;Lq4s46mtGuyysGGvtZMIoF3sOGQueVELlwAXUiV2hycGU1lfjJ2judhKImGhvqzZqs2SDTos32Qo&#10;QsmAx1fq8L/L12Iq53uv9V7a5PP/dNjaipv3n+XWs2+IwjlGXedxMoo6iMqoIL20mbTiFvliXZSW&#10;toujv8M/PvqMe/ee48pVgfCb91HKbhUUFRAgABmX5ERcgjd6ems5tH+7BMfD+HtaqleD8rNCJBAl&#10;MzPSS32FwK66oTGX6rJCKoryRJnW0FIjTt8rSaIyWd35rbSMTor1ISHSg+hgR0nIklh7G5gd6eH8&#10;sTn15NwSAL9z5bIk+WOcPjHJ7Fgn8xNtpMtxVObFEOVrx0HdzTgdOcS61U9gb30Ig+2bSAj3l4DV&#10;Srco9s76CmrLJbiKE9RXC/Q21zDU1aQCeHdzhbrRJzMtirrqfI7ODEpSOMX5U0cFtuc4MT3BxMig&#10;BJ9Bjs1NyusnOHt8Xl2fvXBslsnxISry04jwdaKttoirZ89w//aLfPHlL1y99woPPbWC/fuMsDbf&#10;T6J8z96mHIEPgZGmPNolWNZUJtEpSnB0sJhegZgm5Wpib6kk+/N898W/+O1HgexvvuXHb3/g2y+/&#10;4ccfJEh/+y1ff/UFn/77n3z62TcsWbKdRx/byIaNW9RzFhudwC7dXVw5N09bXRHFmUl4O1gR5mHL&#10;seEG5gQORloKuSLB8V9/f0tivUD+z7/L+/7Ep59+zkuvvCRBuZ+8nEQ8vGzU9/QJcsY72BmvIFeO&#10;iMjYZ7pPbaurY6CPzs6drF6/ka3b9dltYoHOHmOsXJVyUYHyewfRE8Wvv3c3y0X97zE3V2/HaQns&#10;PfzERhEoejy6WJvHF21QO1RGBLrK57UyIUA6N9lCu5yvouwImbM8rp4Z5vb5Sa4sDDEvCf3BhWmu&#10;TXbx0nmBpeODnBiooS4nnPHmQmY6BQSrsgTM2rl4coSZ8WaqBPwy0vxITVEq2XgSEeaj1hnfuEUb&#10;TTmeJev10DU4LAnZii2bddm+dTtbV6+hJDWRyY46zojt9cictVakq7BfkxNDgyTE3uocjnbXUBIf&#10;SIkIyYr0cKqzoqgS5TzZUUGP/G5OrAgLgeKejiYai5NZGBV4FmE03FgkUNnAxamuP66AHx3g9fPy&#10;vUbbee/2GWaUai4N+VSmh9Jbk8eYqPBz4628fGWGOwJA7eWxMpdZIqgEvDODKcoJE/FSTFtrk4CC&#10;mUBCPJ6ujuKv+7GwNCcxPQEHTzd0dh9glYYBW3cK4AUlYu7iwyrtnTy+QZf/WaHLQyt28sjKLdj7&#10;OBCTFUByfiiVdRL4JUHWVqQKqFaJuFZK8eUw3KP4u1LpR6mHLf4lcFtfHKsuQelryiUvxZthSRwN&#10;pXHU5EUw0pxPc2GsjDh6KjO5enRYtTHl/PT1dHLm6CgXp9t5/cYJtXvdnZODzEowaxM46qxOY6Kr&#10;kueuHeOavD7VX83NC5PcuzLPyZkeAaFGjk11kJmsXBQIFvHrKkIkhMZa+byqOOoKImgRYGrKi2Wi&#10;o4jxzgK1fGhFoVJa1EJAz4GK8gQa67MZE3tamO0RPxL7unme+7cu8ppSf/qBsmb8nIDAeRXQH9y+&#10;wM2Lx+V3+xkfbKKtvoCRripOyHwOtZVQWxSnVkfp7yimRGJWVVkmSudDZZlVQWERhrv38OiTj7H7&#10;gL4kSW/xIU0J/LaYOxlzyOYAFs5HxNf2YWxrhr3SudfVngMWZqzcvAo7gW2fMF+cfV3Uc+gtcfSQ&#10;1UF8JeEqfmpmdYjYxDABcFfcJfGYmRmLyPfGaOde9hqaSszYxVqlnvBqBW6V6ihGaG01ZPNGEZ9b&#10;dDHZZ4yNmQn2xkZig7G8eX6M7966yh0RMdePd3Hn1DALI01Myfed768XgSMA3lPJRLsyasS+Sxlq&#10;LmJ2UPyxIY26kngaxC/Pn5riwulpmbsFdcmOvYPSwXU3+XnxxIswtrfdL7nBj9AAe7LTQokM80BD&#10;14A/P76CjRu3ERMRRWlJgdrHQim7+KQIiWUrN7DngDlPrdrMbmNrHl26mYcWbeLPiwXEn9Lg8WVa&#10;LF2rxxY9M9ZoHxLRacpGrd1yboKZOtpIR+8flRxKxBZyswIpLYygoTaFlqY0MtI96Wgt5KCRDiYH&#10;txMSZENJcZRAZacAWSiTszP88PMvfPH9r3zy7e9cefGvnHrwd0698C/09lqiobUTH/8QPvviW776&#10;/mfefO9D6ht7ycyqJDQhj6jUItLyaqio72Zs+jSvvvV3Pv38O/4rMfmn33/jl99+5WcB8i+/+JRP&#10;PvkHZ6/dwj86g8ikGEKi/AkM9SJB5jk8xENiTBl1VSm0N4udCex2dRUI/BQxNVXHiMD2kAjlPoHh&#10;Ufl5bExy4ZCA+mg1IyKe+/qKRRTk0SZ+3diUSltLtsSTZPHLUvlZRKw8tov4Va6q93fL3IoAnp0U&#10;8B1p5tixSXUuFDtU4oSyBHR4qI+J8T6mRYjOzLRw7HinHEMNI+P1NEjcqm1Urlg2kCKCp0PEfVtH&#10;Lb6Btri7mpKSHiznJJLIOA9CAo+Qm+jG/GAhP331LD9/9yy/f32P3/59mZ8+ucBnH16QY8siItJR&#10;fCpajj9PIC9d4ns20dEuYvvWIlCb8Q8JxcTWBFtPpUTuXvabKXsxdokd7OLJFRr87+JN/N8Vu3hk&#10;rS7LNmsSFBNGZUMxqRlRAo4FGO3bxS7JZ6FxkbR1NzM0Lvk2IQjDAwdYr70fbckfqzZvxTvUkxrx&#10;/Yy8ZPYb72dQuMjVy4Xd5nYsFsH956Vr0Dtoyba9hzGy9ubxdYY8tkYgbpU+G7ebsmi1tojwI+QU&#10;lxKfnsLOffqkCmf1in9ZOVtg7S4QKX5p5+lMc289syf6qaiQuNZSRKmwTnBYqBynETqG+jj5OpJW&#10;lCTwGoazjxOewR5EpYXjHOiAs9jL6u1abDHSw9xHfK2lmKbxWgoalM2XKTSPZFEkUJ5TrTTPUdrI&#10;JzJzooa2gUya+7MobUskqz6C4Fwn8tpjCc93IVGAPLMhhMz6YJLLfShrikGp693WIzmzMVHm2lvE&#10;XSyZmT4Sn70pzQsR9oqnVthH6aZZp7Syr48VgeNHbmEgFUqlnaoEiosiqaxOJD0/gMq2ZOLzxOYL&#10;fEUcBJFSEkhaeSDNgzmMTlVy5dIgZ0+0szBXw/y0iMfxOkoq0giJC5Tv7cY+G1NcI/yx9Haju7eX&#10;FonF+aXlLJU532ogsfGwFbr7DrFKS5st+rr4RoggL8vBzsVW7Laew5aH2aqvp1a6MXf0EtGkw8qt&#10;ehx2dVcbEDpInK7vLORPysa2t957n8HxE8SmlZOU30RMdjVRMsraJhk5ep/z195l/sQtGhs7WVi4&#10;xLbtO9WqFXHJGWpSjIqOwezwLlJTvfFyPSxwtx4vFzNiwl3w8TQjL1spuRdKQXYk00PdNFYWqVfA&#10;q0sFHCRI5ovCbG2spauxhtnRNmorE8jKCCBOICgjSYKGvyMh3kcI9bVitK+BkZ4Wjk5Pqsr6ugDt&#10;jXNnBMjnJREuqF0Xj092k5MUTKgoyhDXIwQ7HcHGdA9WhyVJ7dVFf9sGXG3McLU9LMffhpkYV2Ks&#10;KKSqQrXsYnd7vbrkZKC9juHuRoG9Vnq7RFE2KBvAitRNl8emhpkVuJ6bHFUDyMBgG8ePjknSOCbH&#10;cZrxoX5SEuJZOH6M8rwsijMSOTE5yLeffsZ///Ut//jH1xy2cxFHWoPBTgPaG6qozI1nTEBEWZed&#10;Ge9NQpQnpcrSncYMjk7Vq5szc9J8JElH0N9ZRmdzqRhnmiT6q3z96ad89Z/P+fn7H/j+62/45usv&#10;+frr/zI+Ocuf/7yJJxdpoKW9TQ1+T/zvciIDApkTAOhvq8DDxoLdWhoCPymcHmvm7Hgjx/trefrK&#10;Aj9/+xn8/gu//grf//wr/5bj/+Gn7/js849paC4Tg1fqwnfgJ47qH+6Fs7cdByz3C2Db4OLviaHx&#10;AbYZGLBZ4HvzdgMJGtaS6DaxessWjC2NMbYwxkt+z8LWAq9Af3YdOqguf9iwSUfAdyfrNXarjRtW&#10;rNUkTIJGaXEeTWIrdZXi/A3ZNNRnUlQQxdSIJI+uYo6P1HNbkv67z1zk7TuneVbg+sUz41wX6Hrm&#10;7CiXBNymRNxclccTQ/V0VGeQGu3O7FAtFblhNFUorcdjaarNVJeDZGRkoCXHvm3nQbXyiYb2XnYb&#10;HiAhJo6u+jo6ygvoF2F1crSDIYGJMzPdNJWn0lMvar4+n8GGAoYbChlU1oUrGy8FyMvSwsiN9SVZ&#10;BEu3wEZ1djQVBUpN3zb6WippE+hMC3OX3/HjqHKFsLGYnEhvrg218NaZKd68MMOVkTaeOzvJ2bFW&#10;zorgnGgvVWvNK2vc63OieefuKd5/5jRjrdlMCQB3NabS3ZatNpHpaG+lsaZAXR4WqzQN0NHksMlh&#10;duzQ5YjSwvzIEdZtM2SNpiSM3Ucwtfdhg+4elmru4KE1mjy0bjtPbtzJ8i06xGXECCC4k10h8Czf&#10;v7OzQT6nQF1fPTlYJb6ulNZMpq0hg+baVLqastVa2NUyZwOt+bSI2G6rltfrMmgUIG8WAGsVAK7P&#10;jWS0IZeO4gQuzfXL+3bQJX7RLpA/0K8k8VbGhga5eUrigLxHcYaX+Fkg4X5W2JntJV6AIy3Oj8gg&#10;J0L8nNhnqMVuPU38PJ3UOuiNdSVkpoeRnilBPD+QlCRXEScBcjzxXJzr5NJsNwN1WXSVCRyn+VOb&#10;F06tiIbMRHnfJE8BPnuSYpzku6VKEB/gyoUTAuBXePnBLbWayu1LJ3jjxbvqeOH+H1fJn71z5Y+K&#10;KleVeDXO6dk+RnsESIcauXt5TnyxmFIRiEpTrqAQ5WJGCOXlIlgE4pqamiQJNEjMdccv1IzDTkbi&#10;Y2ZYu1mKcF3BYQdLtQKKhyR2DX0tbN0d1BKFfhF+6l4LpdW70uE3oySO1ZtXstd4L85ejti7Wgtg&#10;OqlrwE3NDpKclIDlIRHOm7VZ8uRaNq43ZOWqHehI0jc1c2bzJn32CTDq7RDhvGMfuw0OYnLABHc7&#10;W8oy0/jg/jm+ffsO12c7VJE0P1CrjpneWk4MC4j3ljPZWc6x/kaO9jYx3FSG0ql2criWevE7pRyr&#10;0tCstCSbS+eOqXc7Tx2fwcLaiuKSDCwOG1CYmyACKoIQEQ3ZSqWQjFB14/SK9Rt46JGlrFy2BUOx&#10;19VLlxMVEUlnVzer1m0jNi6BqvomsW8bAZmNPLxMxhINHl60lf99TP5WBP/y9SI2NortaxipnRq3&#10;6e7FwsKOihplDbMk/9o0KkuVbqZiM2L3xUVhamfM8rJIEbNyDg/uFF/aRUlRNGUiKJU7OJGRvsxJ&#10;fvruxx/5/pdf+faX3zl7+zmuvSAQfvsdNmroiKg34fzVqwLoP/D1Tz/z7c+/8eU3P3P15nOEJ5WQ&#10;U9FJTesYOaVtIsIK8AtLIygqXfwvn+rWLu4/9wbyZ3z1zY+885ePyCxo4MlVu1m9cR0Ozpb4+St3&#10;QCrkuNIkP02pVcmaRDz0DQgkC2APDpaL6CumRWmoI1A+MlDM8IBSzjCfbhGhLU0C670lDPSVCsgW&#10;q2NmqpGRoUrmZ1vUx6GBcsl3nZxa6GZqop4JmVPlzm+X+PnYYC1Xzo9z+9ocz9w5yVmJyxdOjwt4&#10;j6kwrsQ+ZflKR0ebWjlmfKKbKhHELQL6SlvzXslHTU0NOLsfkmFMSmIACUn+BIQ74B9ow+RABc8I&#10;VL319BS///Sq5MEH8OUtfvvneX7+10VeejAk8G1JjAjYPIkp4bFujMnxt7QLjIY6qJ/t5OakLqNU&#10;4MhEAGy3qVIucRtL1+nyxHJtHl6syZ9X7OCxjft5dL0uT65bS6nwQLXE+ubWUgHGGBEF8QRFhGHn&#10;7imfEUlWTjw2IpKDwiLErvawaJWuiL3VHJH8WFCdLfPoSXRCpPxdAknpyVh5BLFScxcPrdzM8m27&#10;+fMabR4V2H9o5XYeERH8hOTCIy4+bNbWJiE5luaWWvKLsvAJ8BTbzBQbLcfI5CA6e41ZpWOo7tc5&#10;ZGtJUVUedY05lJalk5Wdoi4bVXzK3s2eSAHv9GLxO8k3ZraHcJd4GSn8ZOtpjc7+PWw2PKR293x4&#10;oxZLtu9gk6GO5IXVFFSEUS4wXDdUQlVvAaUtqVS2p1AswJ1e7EtSoRdZ1eEUtIhoLvUlp1m+Z3Ug&#10;SZUSc1siyKgPJLsphNzaULHvIDKL/EQEOJKa4y2i0YoS4Z3iEqXSVBRF+WHkSHzPErgur4ulXj63&#10;oTlZmDSZWzdmmRlvoLczn6nJWnoGitTa4EWNcSQW+BAnIF7enUZhe6IIgiRK6iT/1MaxMN/IxdPt&#10;TI9Xit12kJ4tgk54yy/GG7sAJ46IMNE2MWLDHj3MXBxUO1XicLDwroWrB7oHTdkusU9rz17Mnexw&#10;D/Jh5wEDOfYQSqpLsXS0RXev/J+zq8yDhrp+3NjemYDoSMmt60krTOZPOjs2s2XbZlFihVy88SwD&#10;k6corukgJr1ARglJWXUkpNUSE5/Pa6+/w617L3JdgsfJCzc4feG6KOJ+dhoYsm+fDvZ2u0iI8CIi&#10;0JEUAQxl/bByFTsrK0gt36QssZga7KK5ukxdA15elCsgIEEhX5yssY7KghwKMiNFfRdKoIgkOMCW&#10;IB8Hgn3sSInxIjXOh3xRmvNjPQwoSz8GB7l25hSXT55QAfzU3BTnT8xwdLxXEnUBgZKcIrxscTIz&#10;5JChJs7Wh/BwMBfwNma/PLcy2606fl52Kn7ejuzbo4uB3hZc5HeUMoJKqcHqkhy6myoZ7qylv7Va&#10;XR+uNApamBmVyTvO7MQIx+dH1U5ISpmsvPRYPv772/z++w/8/PN3vPTK87g6WdNSX0awnztBfr7c&#10;u/UcY2PHWbNBg8eXLCIoyINaUU/Hx7spTY9krLOS7sZcEmPcZHjIdw4VsRKvBs2hLqV8YwrZycG0&#10;1xYyJMfV21ol/1etdgx97aUX+fsHf+WLLz4XUP4WnR16LF60iU2bd6tiqaiwmDVPrWW0WwTDeAvz&#10;w43MDbRyarRX3UC4MFTNjaMd3F0Y5O3nb8Kv3/Lbzz/w2+9IgP+Vz//7Bb/88iPlFYWYKBt7WluI&#10;jAviiL0pNi4W6O7ZhpXLERnW7DU9oK5nW7FxA/vMDkvi1+J/HlsqiW4lazZtIDUrGRd3OxKTo9AV&#10;OAoMD0JLf4ckv62sWr2W3XtN2GVkzmF7Dw4etiEuKVG9KlhdmUNMnKf8nZ84pTh4YQRN9Uq5ugxO&#10;z4iAmGji45ev8dLlGV67fpz3BArun5nk1ukxLh3r54XzI8x1FHF1tpNpSf4z3ZUCBFXcPNbJ3ZO9&#10;zAvMK7WjFdsIDHARNWuJtt4B1mzew8ZNuhjq76KhoowepdpHWTYXBMAuHR3k+qkxJvtq6G8qlDms&#10;YKytTAA9nZ7KLDqKRDAUJP4B3coO95RgUiPcKc+KJDfOV5JOjyTAfkbay2koTiY9ykugL47T4wL2&#10;DUXqONtTy2unJ3hNwPvBiSFuzfczodzG767mvNJcSD775sIAs90COe3Fch5aePHmLAvTTTSJ/yn7&#10;Iprq8tVA4mhnTG5mnAhkR4L8vUiIi2f9ehHOAb7sOmDMElHsRoe90NxlwTpNI3Wz0XItAx5ev5k/&#10;r9vI/65cidZePYJivQTy7CmV86/U1i+X79vXWcyUcgu0JpVagZDa8ngVwOsqEtTnHQ2ZdNSmq6O1&#10;KoWqfAnMEU7qmvC6/Cgq0oPprU5nTkTmeHM+Q/29alnQqvxQQv0PY29pgN3hvSJOBdBFhLeKDXZ3&#10;NMr/WeBkvZcDhtsxO7CLyGB3PEVkuDpa42BnI2C2EpsjdmzaqMmypavZLkIvKi6AptZCCgsiKM4L&#10;lvjjw6WTHdw+P8g7Dxb4x8sXOT1cTWG8Ox0ViXQKIDYVC5TLuawRyBruqeDOtQWBxaOcXZhT97jM&#10;jHQKWNcy3t/Eg1tnuX/jrFpn/NUHN3np/nUZN9TH5+9e4s6Vk1w9O83cWAcn5/pYmO1lfKCBhgZJ&#10;qt6HcXQ4IMLTBQ8PM4G5PxqAKT7X1FKD0obezNqI9ZprMLU1w8rNBlMHCxG9e0TcHmK7iI7Y1Eg8&#10;/DzVOzmege6SfLKwlPjmE+wt4ncf7r4OAuFHMDbbh+GenVgescDSzJwnH3uKDRt0WLt+B8tXarF6&#10;lRYb1ylDmz27D3PogA2hoYlEhsezf/c+3GytCfN0Zqq5VMRuJ1emOzgxUK/6ltJBc0HgW9mQeXK0&#10;ndMyzk12igCW5xMiiAcbOCHfWxG98dFuOAkwHji0n5nJCc6emKW7vYZNGivZZbBRBS/j/TvZrrmF&#10;0ABv0hNCKS+IJjneGUPDHTz15FPYmdvh4+hKeW6mxAUF3JpITEpTl5IlpKRjYmUnokVHbZbx8OIt&#10;PPqU0lhDW12CsniljsDNQVX0a2gZsn+fGckJqfI+JTTU5NJar/SByKC9MVOtAZ+a4qZ2xlQaS2Wn&#10;hOIs8xDobU99VRo1EkOUZi4x4Z4UZidLHqlmsKuZYzOTHDs6z42b97h87TYHDuxl187tvP7Wq3z3&#10;y0989csv/Oe7H/jk82+4/9KbAt0tRCQWEJ9WRmpuFV/9+Bsf/+cH7j77JjXNvcRJrh6YOMdfPv6O&#10;U1ef58aDN9DSM+P/PrJR4rINIeF+nFiYITU1WubLW+z1hNh5OJEhdvQPlqkArmwuVQC8vS1TYDtF&#10;vdva2Zqp5uJGAfXGulR5nkOHDOW79giYK+U3BwTKB2VMC3BPjdVy4Uw/J+Zlvo8qRQkq1L8vFL+e&#10;E0F+8cwIT98+QY/EpvGhevGVRmYlBx2b6aCns4Rj892cODakNgpS7Pz/DcW/1cf2MvLE5xJTfOW8&#10;BxAV6yFixBN3TxMGuvJ47f40v/z3OX7/7XV+/eEZdfPlL5+c54dPrzI6kiUc40p6QTgpInITMgJo&#10;7y3Gy99MBHgcTc2N6OzWEOFqg437EdwDPdEx3MXarbqs3rST/31iEw89KRC1bhfLxC6eWL+RNVvX&#10;MyT2OyG2PiS2XF2ZK5xToi5V0TbYq3aajYoNoKAoSb0iutfMEUvnUFZr7qRlaJDiulocPD2wlDmq&#10;F65IzU9lpYY+yzYLbItAfErg/4kN2jy0YiuPrdXn8bU67Nh/kICYcJn3ckok1iqNeiprsmUeW+jr&#10;rSYswhsXb09WKce9zZBV23ayUeJcQmYq2SK+7F1sMTYX//cPEVEQSW2TclelQARbPL4hbpLTjcjJ&#10;T6GtqwYnLxv09u1l1RZdlm/RU1uv/++qLazR2UGNiDnfAHuihENc5e9ChVti82MJTvIhNMWd5JIg&#10;MmrDiCp0J77El3gB8pKORMq6EsmqDSG20I3seoHvRhl1QXRNFlDVmUD7cDYJOW6kFvqSWRygwnJh&#10;aQSFZREyZ57kloeSUSRMWehPbrGI4HQPyqviJfcU0dOdz/PPn+TO3RkKysKobEkitzpC3YwZlulC&#10;UpkAf00EOZXhtHRm0lCXQG9HFiePNTE+VkX/SBWTIiDTSgTCYz2JyAxjj+1BTN2ssPV3xdzdEVsv&#10;j/+/Xe63tUHDaA/2/v7YeHnLvESzXnszwfHB+Ed6klmYgZOPJ2u3bWedjrJcaIsIGjOM7Zzk59Uy&#10;L9r8KTo+UCawiMy8HC7fuMvZCze5eOWmgPZ9bj/zgAtX7vLGOx9z5vwNnpbnJ05f4dy1+1y8dZ/5&#10;UxcZG59kzZqN6G7fQGKcB1EC3/Fh7gLNVmq96iRRnAnxooRyQuRnP1Gq3SqAN8moLi2krbGW7LRk&#10;AYNqqoqVSg2lakWQsFAbgcVYEmICJJG6Eupng4+bmUC4n8BjgyjzNuanxrl2+gRn55XavlMC4DOc&#10;OTrN8ckhCeptlGTFEq0omf062JnslGNzUlt0Hz64nV3b17DHYBO5OWJsba3YWh/EwcYYI8NthAa6&#10;skuEiRLot25cS31ZIcclqU52NzHQXM2FE1PyeWMcnx5TAXygt0FgIF6gLJtgAX4lAA8PtvLXv7/J&#10;l9/9R+D1W7UluLb2RhzsbdkuTrFm5Sbq6xvw9nUmOyeSEDnO2BAfDhvtJDsxnMbqDHKzA9W1hYlR&#10;7hIwwyjOjSA31Y+2ukwVxCcHaxjtFcNpK+Wzj9/mjZcf8NrLz/PgwV0ePHuPZ2QoUPXEE6skiW5V&#10;jcZoj3zPIzZqq+mxjmJm+yoF1iRJDrUx3VbC1elmbsy1qwn00w/ehF++Ewj/kV9+Upa2fMO//vUx&#10;7773Gm4edgSGeqrvaeNohumR/eoaNsOD+iqA6+3Tx87DgUNHTNmwTQODgwc44ugsyd9ZhWlHN0ei&#10;YwNFfLjiL4rbQmBgtwIAtlYEhEbg7Owmgauc9Rp66BgYSyBUit+vpqGxAUu7wyRnRRMQ4UpadoiA&#10;uBdFBSGSGBNpKI/hzul+rsy08PS5MT58+Tp3BVifvnKUZgmQzdW5XD8xwL2zE+omzbMTfZwa6eDd&#10;Zy7x6rVj3DsxyDMXpgQGiqisKJH5OiggsprFS9ayYtUONqzWwOrQAWYGu5nuF9gXcBhqL6G3KU+A&#10;MlNdxzraUa7ebp/pqRFRI2KqIlOt+a2MYglYbZUCo8WJFKSHqI8tNfnqeeyTQFiVE0OQqzmdNZIA&#10;ZSQFOavVU4ZEUN6a6OLti3O8fnaKe3O9XBE4vzDeyemxThEWg/JdWnn+8iTNhdECsYEkhzqQpySq&#10;YAdJtk5EhDhTkJdJfm4GpocMKSvLIzs7TUSGD3p6OwV6DmLt5ICu0QG091iweusB3IJS2Lz9EI8v&#10;3cWTa7fz8LqVLNJcSVxxEqHJAYQluElw9yGnKEGt+FBSGkum2KhSIq27WWk8E6ECuNJkqrVeEneL&#10;QLMAeLdSMSQzmLLsUHXNd1WeALAcc199Fu1lSQw35DDZUqheRVXOTYuAelaSAtQH2S/+bGS0i8ce&#10;exz97brYHpEEPPDHVXGlQoK7i6OAkyGBkkQPi135+Lqp66k3btwqc6jB8tVaLF+lNJDS5omlS9He&#10;sVWAt4Cu9lxKCgMFnsIpyvGiujBIRFsvZ6eUuSyiUYTebH+pCuJtcsxtNWl0NRdy5dwsVy4cF8gY&#10;FoAeJjnGR42DceEuFGaF0SAgdnJ2gOvnj3L78oKA+C1ef/6ugPkF7l0/z+sv/HGl/Omb57lyVsDs&#10;4gl5vwk65fuXS/KuLk8jLdmfmCgHsjK8yMsJpF/AThGjyh28mPhwjEz3cMTVWl2K4uLvhp2r4ou6&#10;OHpak5TxR9dbnyBvLBwO4unvjM7OrThIYvGWWGdubcyWbZvYvmM7YeERBAeHs0fixEpJGOs36kr8&#10;WM1+I1N0tXawca0GG5Q22wIh5qb2ODt5EBcmSc7PmxkRCM+dm+N5OR9/e3CFz996wH/efFoVwLeP&#10;D3LnxDDv3LnEu3cv8OLFSe4sdPP81QkRrso586WjsYD87EgOW5ljsPcQq1aup7lOkuJoB64eptSK&#10;YIuN8pah3E3NZ9mTi/BQmgkJVDVURYnIzMXJwpRtktzay0soTouiuaGW8pJiAcg6Dh4yYrOmJotW&#10;rmXJWk2eFFHx2FJNAfCtPLJYQ4XvDVv30NA2RpCIi+amHvmsBNydXAjwsaU0L0ZifLLE3zSx6WiK&#10;8gLVDfJFRWFUlcaTkxaJq8QmrY3LiBLfaxab6u3toiAjmrKsRLrrShlqqeTysTFunFaWRI2oDaHO&#10;Sj65ffMyH338d7Up3ut//TsffPY1n3z9C599/zuffv07/1Uff+O9v3/Gtz//jrb+AbbpGnH+6j2+&#10;/vF37r/yH6YvvE7P7C3uvvEJDz+1hcee3Mzeg/tJSI6R774HE5PdlJWkk5EUymhfLYPdFerSk5qa&#10;JBFoyn4Lge2GFBVMmusVu5NzWpcsMJ7HyEApbU0iKLryaW/OEChPorI0Rr1bffpEF2NDEufa89TH&#10;c6d6VfhuqFHyeqoK6v1dJUyN1nNU/HlQROucxKp5GT2tRTJ3aeI7rYyP1NPXU05/bwU9XcV0tOUy&#10;M9XM2FjXH1fHu4ro7C5WWSI+Trly7ElwtDNuXgc5NlnD7XMd/Pbb2/ws8P37d/f56V+X+eXfV3n7&#10;xQmS0uwIiD6CS+BhfCMcaO0vIzRe/LMqWr0w1dpXRkphGEESzzxDbDjseJCQuCD2mBzi0aUr0NQ3&#10;UkXb4jVb2aivy1Prl+EX6sbpc6PMznVSofhoSjhpaXGYHznCChH5pta29A60kp4hAFmSx+ot2wWu&#10;d/LQsg2s1NJnr4UjW3YYsXT9JrLLs4mTnPbnZevYpGsgxxorsTeIQ3aOaBgc4s8rtHhEck9OZSXh&#10;SVEkZ8cIRNvQJQI3MSmI5NRw/P2dqK0r56CZGeu26bFZfx+7TGx4Yo0GSzdswcXPHydvf7bvlny6&#10;ZQer122mrr6KVKUEbkWq2sVRiZkR4QFqmWTfABe279JlneYOERT7WaMtELlWG2t3iUXx8Xh7uRAa&#10;HsjGbZos09zGQ6tXsVRzg8CqI+nVCUQU+BCS60x8qRclbQnU9mdS0SU2MZLD6Ok6ilqiyGsIo6I7&#10;jsqeeOIKXUgt8yKp2J2y9hj52YcKgfLMylDSS4MIS3HELcSYhCx3FcAr62IpqxQfF4jOLQymqCSc&#10;9HRPtZyhsqa8si5OBXillnhgoq2AfhSlrYlqWcSFc10MDBVTIX9TXREtQrmA9u48+sYrya+JY+xk&#10;G53jtQwd68E7xhPXcA+M7EyIEF7ca29NTnGxGn87Jd/sNrfikRUb2Wl8hMdXrSI8JYqihmw1vvoE&#10;+6r725Zt1mGroRlrxGcfX6PJ/yxZx/Z9Jvzp6ReuM318gkXLluAgwbSmppmTC6e5LIHhypXTvPnG&#10;q3z4wYd88Je/8u47r3H5+g3OXLzC6ctXOH76vBxAHytWriE81EsCnXzh3GhszPXJTAogPcmfBHGU&#10;XFGcisOUFiYKgPfQWFFGa20VdRWltDfVS9DNpKainJzUeEYFXHKyAsnKEvAWwAr0dSTU34EQX2ui&#10;JaElRnnRWa9sTmxnZqCL62cW1BbzZ47/cQX85OwkM8O9AuAd8nyYF+9fkEDXS2yQC0ckIUUGOOJk&#10;bYSliR7OkoyUuo2Kwk5LTRTg3oHJwR0clARvLCBpoK/Fkicfw17U6+mxHs5NDdElCndBHpUr7coS&#10;lJH+bk7ND5GZ4M+D6yIGZvvVMmbe7tYEClzaOJiQkRmn3opy97BHW4zV+MBh1oijlRflk5EiAbww&#10;BlsrI3WjZ5gkMgcBimxRlOlp/iQmeJCc4CNCxJ20RG+qRJ0V5waSJ4ZWmO1NswQ5ZVPmF5/9hdde&#10;uicALhD+2ou89PKzvPDiM7z04vOcOXMWe0cftU73ksWr6GqqZaq3josC2rO9Ehhbi5lvL+dkTxkP&#10;TvVwYayely4f5YfPP+Lr/3zMV5/+k8/++REf/u1d/vPpRzLnDZhZGFFUnC/v2YiRsb6ayJ1EfOwz&#10;361uYLFwOCwwZ4WNsw26BjvYZ3KQg+am+IWE8MhjTxAY4oeVzUGcnM0EKsTZRbR4ejuzRxT3ITNL&#10;ESuGLF22mSeXaPGUcttv6TYKi0qJjU8RgzZGd/8uPILciZJzU9+QIeAUSrGAybAki5MjNbx+c547&#10;pwaZHRCBlxRIeICzKqy62qrpbqsgKSaQAC83LASmTffuxXjnDubEZt555iovXJ1XgaW+phgry71s&#10;27ZFIFyDjet0Mdqxk/lBgd7pfnoaCilIDaJdKadWJwmsqUBt+nN8qEkd56a6GG4qUitBKFfCOysy&#10;1G6XSlOmvLRgsgSOywqUKgqZDHR3UJcbR358AF62++W9C5gQgO8RqKjOjKYlL5HzAvw3xtt5+cwY&#10;t6Y6uDnbw3MX5wn3sCUtyp/nrs7y9PlxipTqQWI3hUrbbIEGL7fD+ClNLUwM1avfMZEhGOzawYED&#10;+1j01FMcsbUjKjYJ3Z2GEmgNMbN3Q2OnGUW1g1i6BLJm606WrDZgs94elmmvxivRnZiCUKw9DhCd&#10;5EqxBLD2jnpKJYnExrlRXBSt3pForEqmJCdUvfqtLEMZH1RKjoarAK4sO1GWnzSVJ5Ijdl2SEUR1&#10;fiQdlSl0VaYy3VlKrySFoyMS5DrbBPIsxf+tJI54SJwyZ+3mjSxetZnHF63iiCQ8R8fDBAc6UyqJ&#10;rr6+Tk2qDY312Ngbc8B4lwg7C0wtrOV7bGGLrog9Ywf+53FJdpoGLFm+kmwBpKb6DCpL5Hib4qiv&#10;DqWuJpK8LAHeTE/ys7wFyv2YHi7jhNK+W6BFaSc/P9HOxVPTnD4+zfz0oIBNI0nRnjhZ7cLTaTf+&#10;7oeICrIlIcKNrsYiTordXFyY5O6VU+qylOfvXeGZWxd4cPuyOpQlLG+9/IzajVOpPX56boSakixy&#10;UiIF5qOoKIynXs5PZ1M+USEONNaX0NryR5dRxWYP2xwmPD6U0GhfnL0siU0Jo7a+Vl3DqGe4AyuJ&#10;R74BruzarY2GznrCY4OJTYrG299PhMgudb3zzp1GrFq7BQdnH/FHcxYtWs2WjVps26TFdg1d9u81&#10;R3OLnviDBqb7DxEXEkhLcQ5zPQ2c7G/g9esneef2Wd68scAHDy7x2Rv3BMTv8L6A+If3r/CVPP/q&#10;zet8/Y5A+tuXaCmKIi3MhbxERSw6ordzu1r1yGifKYdESGVnRqplBbMyQwgW8WB12JR1a9bLvORI&#10;jolUl4N0Nip25EeUrxNWe/W5IHMxO9jAYH8vwxKjDfW3i+DMJzg8FBNLWwErG5av05Oxk8clxvz5&#10;iU0C4VvYpmeC2WEB7oBodu3cx4H9pgQFBov/mEmiVnozRNDeGE9tRRTlxUrpvECqxM6TYz2ID/PC&#10;w94SZ+v9kssCBWIFVtuaxNej8XWxVeOLcsdssLmCMfGXk9ND3LxwUmymE2tLcz748GP+8o//8t4/&#10;v+OdT37gzY++5fUPvuSldz7h7Q//y8ef/8xn3/7CR//+job2QY44ePHaOx/x769+Y2DuLlMX3qZj&#10;5jb33/6U9Vr7WLpChx27dmFsegAz8wPY2Ch9DiKwlhidHh9EZnIgDU0ZIiDkeymdWrvy6FAa5zQI&#10;kDeIb9YmimhOpbs1m5qyGHX5Y215LC3yu8pQlpQpdwKunh+mo0niX3u+KrLHBioE7otVaO/vLpBR&#10;pI7xoRqmxxrUKkEDXWUiRmfEnxrUKkPTo020NeaqV8cHeisZHahSgb1B4sTYqLJEpYlqiSGtciwZ&#10;GX7ExbqSLI/uvqYSE5zlfUr4+uPb/P7LK/zw3T1++OwKv3x6jW8/vizvnUdqjivV7WkExQpPxLiQ&#10;Xx6P0WEN2nvq1aZh6tIJmdccAbr04gASc3woqEwkqyxF3ci8z3K/AHIC5TJ33RNtDM12MDbXyqVr&#10;k+Tkhsl7VAnEZpCYGM4OySWa+kqjne0sX/sUpRXpahfNI46umNr78uQ6bXUT52MrtXh42Vb0Dh6m&#10;SMDZxOEQazX1sRTBZ+FgTWO3slzqMHr7TXhs9TYBN201Bqfk5mHnZCPQHSlxt1oeo7CwPISdvQVZ&#10;2ansOXgAY2s7WvpGsfEMFijU5M9LJZeu3YrmbnOWbNBXl9Ws2axFW0eTiJ0qtTGgj7ctKYlRhAk0&#10;mhw0kPeKFwG3G729+wiLj0Vf3nel9k55ny0C6wkEB/mphRX8QoJ4dO021uod4CkNHZbpbMUzwY9g&#10;OYfpTeGk1gnQlwWRWORHRlUIhc0xVPemklLmR2q5zGWJG0UdUXTOF1I1kERpTxxFXVEUd0VTN6I0&#10;A5LzV+RDeIYTvtEWBMdbiziyJjnLg7QcL7JLgsgtCiKvIFCtJ14loiotw1Ntc18sPhuWYEdchhsJ&#10;eZJnGuNo6smirjWF7oECGuoTmZmuFRFVrzYLqqiNVd+ve6yElqFCeqcaGD7WTkpxHFHZUbhF+bLf&#10;6QhbRdBu3q1PSWXFHyDe3cOu/bZsEJFiYGJMVkUWscmhRCVFiPDxYechC1ZpGeIWliqiylvmX6kP&#10;rsGfJhYkwLfVY2CkXPGQQPTQYjxcXUQZZAj42uF0ZB/N1ZI4Zkf5UiBvdLSLC5cWOHX2qBz0LGXl&#10;5SxdskQgMUTtBOTne0TgMYSIUCd5zZcCpeyZAGZ4iD29bZV0NShLTfJoq6uhvDBP1G8lOenpAucF&#10;ZCUrHTNFlZTFEhfnKgZlJGBmh7+PDe5OB+XRirAABwrTIyRQtDPd38H5YzOcnJvm1LFZeRxlbnxA&#10;nLGX+bFBdb35xZNTnDs+prYsVm4HD3fXESywF+zrIIHIEFdJSD6e9mryshNHs7IwwNxUn8Nmu9Vb&#10;msuWLOOwsTELEz3M9LepZRBnhru5cuYYl86cUKufXDo1yY3T49yUkSAJIjVcgDnYC4NtGwnydZZz&#10;mUNDXRFGu3XR2rJZrfe6bulq9ulrS3AOIynOD6Xb1puvPs9P33/DD998yUBfK9Y2BwTinWgQ0EtM&#10;CJBgH05hfjR52YEkRNsSL4q+piye5HhvXnjmMu+++Twvv3CfB/dv8OLz93jh2ds898wd7ty7Lgm6&#10;QxJQNZs2aGNnsZeRtkImOgoYlYB2XALeyZ4qLg3Xck0M7taxbl65eZqfv/qU77/4tzq+/PQf/Pff&#10;f+fvf3uDoGB3XD2t1XPmJd/XXBKOjdNhzASoLeR7HHYwx0HOqZHJXhXClUcjEyP52RavAB+eWLqY&#10;/coVGTNDAXBTogRYYmJ9OWxhzBalCP6qLaxcpSOgvomHH9/Kw09KwFqkoxr648t0JKBosWj9JvZZ&#10;mODqZUdTY556HpTNfUdH6rhytIsr812MtJfQXp8jAV8Cr5+TzOtuQmVeQkN9cHFz4qCpOesELHR3&#10;GHJo/0GxMXsCPe0ozYxSPysnM5HurjYy0jPw91XaVDtTnJbCxfkRtYrDsYlWmb8ApgdqmBPIPj7Y&#10;zGRnJf11eert9UuzverjqdFWdcOlstmysyabykJx5jAnUpP9RIT9Ufqqv62GIQG0wkQB+qosdX3+&#10;QHsZ3fJefTV5nBtp57y8/zWlYcxgPXdnunj7xgmK4kSsxoVQXZiBi6UB7ZKwavLCaKuIo1igVql+&#10;csR0Fw62xiQLaCnLRPbtN8TRxRlNnR2sXKesxXdk3yEbNLfvxsTGiW17TFmz7QCbdphiauvOyi0a&#10;LJGgG5IQToSInLSaKBKKQ3HyNyM40oZKEYHKd6iqySQpRRJXYSTNjQLdNSnkp/9RXvD/JeihrmK1&#10;+kh5TpiIF3/16ndqlAtFch5bBcgbi2JpKoxVAfySJGa1XXZLNfFRNhIjQgWGrDhseYD1W7RYsX4H&#10;qzfqC6wpV24DCPR3wkEgw0YEs/a2bQJtNbS0NKtXiVMzU+Q7mvDk8g08tGgtDy3ZxKK1uvJci/Ub&#10;t6Gxaa3aPKW6JJKmmljqqiPlbxMoLlXKdiaRlGgv8cxeYlkQackuTI1VcuaoxIKRDs4cmxCwGOC4&#10;wLKPm4VaizlPxHNe+h8biKKDbQjwMMXX1YRwPxtSY3zo76jk9NFhge7zPCvjhXuXef+1Bzx/57La&#10;Wv0ZpQHM/du8+cIDXrhzgzuXz3JyZpQRpdlXWSb1ZamU5Yt4E1tKTgogOSWYRJnfOomrCox3iGip&#10;FvHnE+ysPt9puFuSqZEAdyCePk7YOliq9b7dvF2JiovF2t6Z5as1WL1Wm6eeWiui04C1G7aJP+qz&#10;Wl7X3LId3a07xD8C2bl9F9qbt2GwfQf2ZibkxASLiC/n9cuzvHxpmuOS0PtLU+kQ8Xd9soPbR/u4&#10;vTDAjeN9nBlu5vUrc3z22jW+efc2H794ntmuIjwsdlIkAF0quUNZo79h4ybs7e3U2JmbLUkxJ5rd&#10;+psJkLhiaa7cBdmLxpb1Isq8iQy0Z0Teo7E0iY6qPPITI8iOD1TPt1JXvqe9ic3rVtHYWKq28V65&#10;bjOLJQGuWK/Puv9fOdH/eXQ9Dz22QYSHLumZZcTEpGNiaquWXrS2c2XuWA8DgyX0dudwbLaOjpY0&#10;WhtTqSxPoKUpl2yx5dgwN2zN9+DvaS4xJ0Z+p4SOtgaxhRiGOlsI83IS30ylXgR3nhzjuaPjah45&#10;OTeDufFhPvr4C954/3Pe+ehH3vn4F9795DcZP/OuAPnb//iaN/72Ga//7T8899pfeefvn/HRZ9/z&#10;l39+xdNvfERJ8xSnb/+VuUsvMXP2Lo8u02Dpcl3MRHQeND4kwlhETG2p5JUm9S7NObHZntZKsnKC&#10;qayMF2hRmqml0tdbSFtrunoFXKmC1dmSzsx4lcBxigB5gnwviWPtWXQ0p6mQrYhr5VFZXtbdmiuw&#10;W0tXS47q76ODZerVcuWqubI8ZX66iUmJz7kSl5Ryt93NBSqAn5jpZLinUuJDCX3i98p68cGuclVk&#10;djbnMjI8yEB/q+S+MJoa0ikvjSEj1Ye8/FB8JQZViBC6eLSRX797RcYz/PrD0/z0n8t8//El/vHm&#10;CRFOwZTXSswSIZ2dH0y1iIccER2eQYfFt1spqIsmudCPiuYEajtEiIzm0D6cQ31XBg3deVS0ZtI2&#10;XE6PgNqgfE7PZIPAbTFjMw1MH22mq6eIjp4y+uS7VNfmEiNxsqCqVr2T6BPsI4LXiXylyomrp0C5&#10;EUqL8kVrtXh0xVaWbzZgq8EhLNyUTZNGbBLfSsnNxsLGBP9QdwbGevEKDmGdthFPrNHjz8s1BZ6V&#10;zcLrSE5LJCjUl9GJQWzsjqhzrKWtwT7jfUyfOEZEcio6RiY8In/z6Eod/rxMk0dElP2fpzQFADV5&#10;bPlawmNCqZWcpHCFq+th3JxtcZT3srM1w1sYycziIPp792DvZotnWABLtmrzxFoN9hpL3o4KJS09&#10;nn0m+0UgyPvLZzwiIP7w+i2s2qlFuMxXco1wYVsUiWUBROR5EFXoRUZdOHkt0SRV+svrvpR1K23v&#10;42ibLqCkO46aYclhY+lUjaRQNpBAQXu0unQlJteNeBFSSTmeIqi8SM71Eri2JSHDheqGeJrbUmU+&#10;hSVLw0QMRVLXnMLMfAOdPbn0i0Arr41RR15xsLoEpb0nR73rMzlVzbHjzfT0F6ivT8zVMDZbTZHk&#10;uY6BYvonRQj2lJBdkUx0dgT2AY44hrhj7+vGvsOHeWrNRsorxEeEh5LTs9Qr3kGxypKZcA5a7iU6&#10;PUmEkA9PKXdQhL8eWb5JGEaDh57ayJ8Gjo4QlZbK/z62isef3Mpjj64VFZQgDleobqBSymWNtJeq&#10;9VsneysYUNZ3jtXTL9A2MjIkjtHHxg1rcHUxJyTYiqRkX9JSRfGkSECKdiMzJVBdu10iAfTkzCAd&#10;kiCqCvOpLi6kODeHiqIi0pOSyM3MItTPg5rKDAl+ToSE24gBHMHLwxpvD0t8PMxwdxOjcDEjK96f&#10;zrZmBvt6WFBu+84LhB8VCJ8b4tikJMXRfnHsAVHWI+pmybPHJ5gd7+WkgNPFUzMcnx5USw0qgbE0&#10;Jxk/VxtR/XViiBUC4DuxOmIginIvBw/sZsOGTQLhyyVYlTM51MbRqT6unjvK+YVZzp6Y48yJea4o&#10;jWaODjLf20icpyOpAZ7EerqQGRFCvFL4fvtWdDaulKS1XgJVFS5WTlQVlDDe1Yi9uR77BMx93O3V&#10;deO///Yjv/76o9qI4ffff+Hjf/6DjKxMDhkfxMfXk5SUaBLixZjDHMjPDsDLy5yszAjefft5Pvno&#10;Pd54+Vnefu0FXn5OkvdLT3Pj0hmefe6qahxr1xuxds1W2htymeqWoFEeT299MnNdpcy2FnFmoIKb&#10;R9t59tIUX330Nr/98CW/ff8lH737Gn9543l+/ubffPT31/ESpZxXqLQ6bsPS7hBuPnYYWxhhKgLG&#10;SYBYf7+euhHTTRK9UubM+PABbJ2sBfDEcQ+KctTahKXtYWzszXEXkI+M8WTfAR0ixKEN9xlLctzC&#10;4uXi0E9uFvjW5KHHNThk7kxDYyMPL9YQNa8hRqzBWg1tgfcw+jurqZfk2yxDqbhw9dgA80MN9LWV&#10;UFWeSm5OLG7Kuj7XI8RFBxEQ6C4CwIhdu43Yb3wELZ1d6npgT5kzTzcrero6JCFVYmCwG03NnVgf&#10;caS9qUUVdcpVrJm+RkrknF8+LfbfUczt81NMtFcw313PyeEWxpXaxjIUAFfWuiqbMYcEhpSqK6en&#10;u2gWUM3LCZfkcYS0tHAVXo+OSiCvzKJMnkf52lKQFkqEgEV3Qz5zPXUyP5WcH2njzmwfF/rruTne&#10;zAsi+Bpy4kmJCCJFAqmbvYnaUKihTIJYkbxPoCUVBbFEh7rh7mJBVWWZBKcCTM0OccDETABEk8eX&#10;b2HFxp1s1TVGZ6cJvuFJ6Ow9ogL4DlH05o7ObDPUJjI5hLbRShJL/QnL8cAnzpHAKGcSU30lgacJ&#10;5LWQqkBIgjtllYnUCnS31KVRmBlIW70k9NpUdSgxRdmEqYD3/7sCrqwBV+C7pSKJgcYcBuqV0o3J&#10;3Ds1otpYaqIHGSkeZKZ6ER3hgrbOJlaJcFDqxD+8SGBq+XqCQ/zxE2FtZWrElg1rsbGxYrfRLtw8&#10;bEXcRUqy/mOZT25+EXsOWbNiiyGPr9zO2s17WLlyM1s3rCYl0pO+5iw5Zj8VoNoaE8nLdKGhOoya&#10;ilBqykMFQmLJSXcXYX1ABFIFEwNtanffwZ42Jke7CfCyxtf9kIB8FOEBhynJleRfEEZWsqcAuT9x&#10;YfaE+Vngbr+XIE8LUkR8jvXWiKhv5pVnLvLqM1d47dlrKF04X35wh+fv3VA3b7749A11qcpLz9zg&#10;wa2LXDo5ydx4hyqwinIjKS2KE1tPIyUpRL2lXFFdRKvESOU7K2P/oUPsNzmgNvaxOGKCgaEe4ZEh&#10;krht2K5ngPaOfWpX1ycXbZF4t4l1kki1teXcrNZEQ2Mn65Qyedv3YyCvHRawCHRzl8c92O4z4KyI&#10;w9cvT/PRnRO8e2OGd2/O8Zfbx7g+3sRLZ8e4IWJ4YbheckgBbnb7qciLJzPKn9meZi7PjXL1+Bjh&#10;3jYMipC+e6KfpEhvDh7cibfMp1LdpKw4Q54bsm+XLpmJ0RyReBIU4iH+4yiiKJi0mEBq8yWODTcJ&#10;hGcQF+ItIjeZ8BBHEdLNNNZXsE1jk1qb2dnNgQOmFjy6eD2PPqUhsUZHrQ3+2FNbWbZmh1pucf9B&#10;W6xtvTgiQ9/oCIbGDgIchyWOmRMR7U99XRYNtclUl8dQLeA6NKBsiM9S7/omx3iTluAlUBhGV0cp&#10;o0NdYuPZ1BWk01NbIr7cRHtpJk0yuhuVTso1hIcGSExP4sNP/sv7H33Lex//xHv/EvD+1w8C4N/x&#10;xj++VcebyuNHX/L2x1/z3iff8Mr7/+LVD/7DxLnblLaMcOeFv/LF9zB38rIIy63qXSujg5YUFQvU&#10;jg0zJblwbKRL7KZXXaZ5fmGSHBGIA3L8DQ1pFAvINkg+aG5KYWyolJmJao5O14m4lFzfX0R3WybN&#10;dcqmygzJt82cPtapNtJR7mwpS8wU6FaeD/eWMtJXRreygbIxTQVxpbFPu5wjZX34oMDqiLLMpKmA&#10;ycE64sNdmB9vUZejdDTlMTogwrlW3qulkA6xCcV+W5uy1aozytKXZhEKKcoVcIk1aRIXZoYr+OCl&#10;U/DjK/DTc/z8/S1+/s9Ffv7XdS7OV5MQa8OsgHODiInB7kL6ZMQluNHbJ8ff105li4Ce+HpRdRRl&#10;AmhtAzk09WRS1ZpEcV0cOVXhlMvPbaN5dE4V0TwgYk/gbUSE2PypDoH5MKrlu/VPNtM7UE1BUYrE&#10;0XC12Y3SidbTx56QiEAZsaxRgFvvAEsFUtcqSzsMTQTYLLD18EF7z275vz2kC4CXVWVLrIqhVXKb&#10;q4+XxGILtfGPUgnlybU6bNLRI7+smPySXJIz47GwNSdaAHzvfkOcPRxo6mpir4jjpRu38rjA8SMi&#10;xh5eqsVDy7bxyBp9Hl+ndMrcQWl1scRHL+rrM9Xyu94iEt1dHNi3T09YLgxzm0PslPfU3bsDhwAf&#10;Fm/RZfFGPVZs0BQe8SElLQFzq8MsWqPNog36PLp2B09Jzlylr4trjAcFrSmkVIXgk+Ygw56ALGc8&#10;k6xJb4wgtz1WAD2ItJpgcuoiqBvOJr8litKeBAq7YwTAReAOp1DZn0xJWwwlDRHkiZhKyfYkLdeb&#10;mHRXdTlKgcB9Q0si5eVhYsuF1NTGUdeYRHtvnth9pcTlCo7NN9LXk0dNday8VsHYZBWNLam0dmQy&#10;PFauPh+dqKRPRHazQPz8iRau35misS2bfsl7//jsNS7cmiOrNF4EWiOdkq9t3S0JjgogNi2amJQo&#10;krNSaRFBp1zwcPf1pkDyvH+UJ5nleWwz2sefV6znfxevQkPPCAPxSyMTe/7UOT3EQVt7Vm004Kml&#10;u1gsEB4ZHkpWSgiNEmA6qxMYbMhkTBxLuVraKq+1iRK+eLpXXW+ZIJO+fMnjxMf5qmWXsvMjxNAc&#10;CQ93IjHei0SBq6hAB7IFmhVQ7W1uoqW6UoBcEp2AZVFODqkJiRTm5knicqS7o5zYWGe8/Uxxdjkk&#10;0GQpSVcSvgC4r48VTjZ7CfOyoj5fRII45okpgeyZCY7PTaibmJQNUNMjvcyODqtLU07OTzM7MSSi&#10;oZeZyQEWjo4LgEsg6m1juKOJ/pY6RjqbGOpTrpS1C6wlYG+3V736fMTKTMSFwN9BM8ZHBb7nBjlz&#10;coJL5+YlkIyrpQ+vnj3FjTPzvHHnAsVxAk32VkTYWRFoaUa0syPRbq4k+ktQjgwi2NONCP8gERDp&#10;GGjq8ODKAgkhTuzZoctAdzu//PSNwPe3wC9qQ53ff5N48itcvfUs41MLPPLIElavXo+zk726ZCM3&#10;K1Jg0okhpSLGczd56fl7At5Pc/faBd568b56Ne2F+9fV+qvKuVq3/gA2Vq7MTzbRWhZFmwB4f1Ma&#10;J0fqBL5ruTBcw/nxel6+ucDv33/BL99+wa/ffcGzty7z+Ufv8t1/P+S/n/6VTAHauvoa4iUZ2jqb&#10;Y2a1j11G2/ERVahAuNLEYKP2BqwcDnNEINvR3RYDcWjD/bvYYbAdU0tjHNwlqR0yICLGV8SWC/7B&#10;LviKg2+TAPTw4g38+alN/J/H1qp1epVbw5VV1ezcY8YjSzfyv6IcFUW/fJ2WiL5gRkVMHR9ple/R&#10;wrX5Qa6eGKG9JkcSQS11tbkC9l7EJ8h5z4ghyM8ZJwdTXEXRW1haoqe/mzVrN7F+4zr2i3Cwsvxj&#10;Y64C9tv1lCUaGqxcsRVdTS1qClO5cnxUrWXc31oi4F+s1iG/IHZ3RuyurzyfhaFmAYsatfqJcvVb&#10;qUoyID8fG2ykoyIDpUGQUjaxsSEbZ9eDdHS00tXewMxgPbO9dZwYbBYYleBfnEiYvy3V+fHUZMZw&#10;ur+Zk33ye03FnGgr5dJgjcB4L9fmhhnubBa/sGBM4D8l1puGikTSY51IirAjI96biAAnHG2NVfsO&#10;CvYmMDiQ1YpdWzoLgEtQfkqLdVv2S1DdxabtB1iluZedxs6s2mqAiZ0d+TXZkowkQbfEkFETSHp1&#10;OH5xrgRHe5AsYntkpI+WlioiIpyIiXcjLTNAxGwyuRkBDLQV0FydoiZoJTkrV79ba9PUNeA1hdHq&#10;lfC64lgVvhUIVwB8TsT91flujk0MCgzU4++vLC+xICLEirgosTHjPWzaos2fnxBbeEzGI8vR3aGU&#10;nvNl/05tPF0cRTRZYG5hgru7M/uM9rN06RoWL91MeESiOr/K5s2I6BQOmTmxTWun2tX21FQX1XmS&#10;CEpiKcmLlGMLpFKCfVWeD21VUVTmC5gXBtHZkEhlQZB8NwnkYnujksQVAE9PjiAjORBvl/3EhFpR&#10;nB2iArgC45VKAxcBnJxUTyqUxloZ/kQIiIf7mBMssS3A1YTijDDuXpyVeDLBmy/f58Vnb/Ls/Su8&#10;8sItXn3xDg/uXZLnl3lNfn5FQPxFeX7r8qz4+zwLc510CbA0KBV00oJJzggkJtGLfIGBquoKmfsO&#10;tQRcdGwENrYSU6Mj8Q/0Y5fhbnR27OapZVt4crEmTyzSQkvDAMOdSsdeSfRb9NVa4BvW66K5eTd6&#10;W3dhvHOnAGUBQc525MUEc3Wik3/cP8lRgaOPnz7KX2/PUBHlwKvnhnjl/Chv3z1BcbIIJLdD4ufi&#10;fy42bFi7ls2rN7B28XJcrI5gbX6AzqpM3rg8yVCbUo2jgNNnRsQ3SgW0wtgm/ufj4sJeXW0qBWjt&#10;HA+RLvHPz9sO7Q2rKEySuG2+C9M92uzW3UJEqDtZ2ZEClvXqHR+lk2F8QoBAuD+btmrz+FMbVJH/&#10;pEDJoqVbeVTE/tJVOqxYo4OefHdXj3AOHnZnxwEH1u+w5MkVRgLtOjzx1Fr27NWnQ45RWRPdWJdA&#10;h/iG0uW1XICpOCuCsvxQdU16fXUGZUXpJIU401aUxnBdAX0VmWoJ1MHGIsY6ayiVfNMp/n984Riv&#10;vfs33v77Z7zz8Te8+0+B7H99JY9f8ta/fuTNf/7AG598z5sC5K99+BWv/11eFxB/9eMvGTh1mZfe&#10;/5hvfv6Nr77+ntHxGR5+ch0PPSHfb8k60jOyGRUAHx8bUAF8RoSi4lsnZoYplJxdJmKzulqEcFUc&#10;rUoX5uJQOgWyldEtz6dHKsTGi9Qx2JXHQGcuwz0F6kbrackZ9eUJf1Q2kqH4t1LpqL+jkDp5PwWY&#10;6xWG6JW/H6yQPFvKcF8FA10iTroqhAcK1X1MSqOqBhHyygWEFIlZrRInldeqJQ4qcUsV77UplBdH&#10;UJgTpN5ZGhPh0FSTxDNXRvnlP8/DNy/y+w/P8PXnAt//vsCPH19huleEUaob12+OU1+bSE9jOu4O&#10;BsIYbur7JmX5kVYYTF55FLXNqQK+sdTKfNa1Z1LfkUNDdy7lSoOZrhRGF2oYO1kjAF6oLmdpFcCb&#10;OtZMZkGogGEcfVON+IUcEYArwUkAbMdBEwqrSolPCsfE/CDbtu9ii/YBturuxSc0nDTxIQW4F6/S&#10;QFNyzX5LG4FdE2KTYggXcOsbqCQjOwrDA3sxtnFnlY4JizaJUN68k0XCAYcdjxCfFcMes53yHRKI&#10;TohSR2C4L9nF6RiaGKkAruzd+Z+ntgmAa/KQstlYxv+u1BSY30BmcaaAuxclEvOCQl0wNtlLZkYy&#10;dpK3k0TIbzfUVPsM2Lrbc8jO4Y/qL8KKy9fvQEtbXwRcNto79Vgsgv2pTbt4bJ0+S7VEuO8Q0b5b&#10;g+y6JGIK/Qgr8sE73RHPVFvSm6MIL/bCJ8Oe4AIXovI91CUqmdWhlHQmEFPsQaS87p9pRVp9IFl1&#10;gTQNpUkOiqVnSM750RoKK8Plu3tQ0SIc2JnC+EQJk1OV9Pbm0tCUREFJGCk5vuJbWbQ3pAjz1XNq&#10;vpnrl4c4uSAicKiY7r58pufq1drjbZ05zMw3MTXbwNkLgyyc7uH4yS76hgTOp+q5cfco1+7Mc/X2&#10;UWZO9NA7Wk9iVrDYQDmnL4/R0JEnoq0UXzmHRWWFqm11dnWSVZKOf3wwhxzsRLhsUdf3J2YVMDG3&#10;gIdfJH/qFXjdutOQrfoHeGq1rgSYLWhoaGNhZkSbQEKXwHdLdRpNkjQbG5LprE9herCai2cn1CSm&#10;o7uNxx9/krCgCKrLysnJjySvIIrczAgyE4OJDnYlJsSN2vJ0js8MqNVPGsUoc1KTyEhKJD8rl4To&#10;eEryS4kO8Weot5EUSWIePqY4uO3FxmEPLs4muDodxsVdhosJzvb7SIr0oLurQ5y6j+Pjg5w6OsVR&#10;geKTc5McG5eTPDnCuflJzhydULuGTQwpgaeXhdlRzh6f4swx+b0pAfPhbsYHOmS00dfbpdYm7RaY&#10;6O+oo6u5Um1FP9zTJCq7iwURK2cF4C+cnFXfZ2F2jOsXTnL9/DHeeu4GWZH+JPm6EeVsS5AkuWAH&#10;gXEPRyJc7Un0daUoWmCxtpjOkmz87SzYtXkDHlYWjLdX8fI95ZbzDZ6/eZFfldJ/P/3ADz/+zC8C&#10;4YWF1fLdw3li6QZJFItIS44iQ5RXeYrSrS9XglgJjSUxjPSUcPbcNPZO1sRIgu1ta+DF+wuqMSxZ&#10;v5v163SYbCkX0K6gRuaotSqDoZo0zgxVcWqoguvHOnjv5Wu889rT/Pjdl/yiLIf54jPeeP4+H73/&#10;Cv/9z/u0d5YRmxKg7hoPjvDB3M4IaxdTbFzNcPd35IjjYXXJyRFHc5w8LDlsaypKXIKL1SFsvWzZ&#10;Y7qfrTr6aGvrqCInM9OfvNwwgoP92LPHhHWbBKwWLeGJxRvVVvQKEDz6hBZKjdY/P6Hxx1XxxVt5&#10;ePk2CSzb2GawF3cfV4b6G5hXOu9JkD8nMDLQWSGALAmuMJ1ISbq+vk7qFbPQSB8MDfajobUd8yO2&#10;LFmlJYlXnw0S1OydLDE9rKUCmqMEN5PDTurSl8eX7WL5WkO09U2or68QO+7k+pkxtdHPdEcll6a7&#10;uKQ0aZGkcnyqg06B/oH6fKZayjg+UEdPQw7BfpYUF8o5l5/zMkKoFOiME5Ha09NFv8Bba00BjcWi&#10;yEuSReiW0VGZI0DeQF60L1NNhZyRJKW8X191Du2FySyIuDjdU82tyU7evDDFcyeGuDHTS6KfLTX5&#10;0UT5H1HXX2cm+5GR6Eewr7v6vXzk0dffS73quWu3Bas37uRJga+lGwxYJMFznc4BVmvtQ3uPA8s2&#10;7WGNjgFJxdkSFIMJz/eVYBpAoQQ4e699REU6UVOSRL/4TUtLBalpPqRJQlOSWE1dPHXVcfR2ZEvS&#10;DEOpX6/czlaunvVJsGuojJU4EEdb/R8xpVWSdHNlHN2NacxI0LtySmnk0S2g06je7XG0O4STvRn+&#10;fi4Y7BJIkgC/cpnYwRPreXSR2MpjqyV5HGa7ribh4ofmFuYCSsbs3m/MRi1JEKs1+b+PrcPCVmBa&#10;zkNZebX6WFVdRZjS/jk7lmvHe3jt6hj/fHCMe+PVdAg058S6UpzkRWmKt4j+CBHSbkQGOlCanyTH&#10;rVQrqlbjw9RIO17uZtjaGootW+HtZyyiUeCmNIzi/EDKi0JorBRAEdBpLo2mIjOMvDh/KjLCKU4L&#10;IDveQ10Hf3S0kfGeKvW2fGNNJt0CeudODvHs3bO8/uJ1XnvhBm+9cletN/72S/f/vzz9dXwdybG/&#10;j+dzkyyb2TJJsi0GS5YFtsVgMTMzMzMzMzNZsszM6/UyU2A32TBucsNwb+j51cze7++PeZ2jI2nO&#10;THd11fPu6a7iO++9yvfef5WPBMzffnqD9968w+UL42SlhdFUX0p9Yyn5pamUVOaqy1IUX1BXV0VO&#10;brq0lamIEm1e3HSMg4dOorHfiM0vHmTzJg12bD+Cro4FBzT0VBDf938z4Z6u7uQnhHB+sIGnK738&#10;8aNb/Plbd/nTpw/4w3ce89fvv8mPXrnI53dneet8F3em6pgV6MmI9SYyxI3IaH91xmzfweM8v/kw&#10;z8kY37tfl5NmNhge0yNXBPXaWD/X50d47fo67967wdJIJ50NOWSl+JGW6KnaU3lxJMX5ydja2HBY&#10;QxMjAxNcHc/h6eaNoa4BkWGhlJcrJa57xea9aRGgO6qjSWR8HDs0tNh+QIcXtmthZuXJ9t0yxkXw&#10;HzM4za79Jpy09sYnKIHTzt4YWTgIYDiwfb/8/VZt8b/HefYlDfFvHlQ05FIoNpJTFkWiAF1heRxl&#10;NUkUlUVLDAtlbLid6lLxsb2tXJybYLKvjfW5URrLc9V9QkrGr8ggEWplRTJWi2gSmBlqb2BtZlSE&#10;1U0RXu/wgx/8SKD81wLif+TbAuYf//yvfPizv6qv3xIo/+4v5bMf/oLv/fK/+dnv/8Rv/voP/CSw&#10;P7vliJrdZaeGITa27kxNzbIg1zA/PcjKwihL82PcuL5GWUEkjdXJVMu1KxlLlOwmLY0ZNDfJ+O3I&#10;pLUjXUCiWPxvDiNDxfTJ69SoCOnuXEYGSujtVMA4m+b6FJrqklVRMthbpM56K8tFlAqXg70l6qGs&#10;DVeWqkwOVTM9UiP9mKxu1FyYbWFMeSIrEKMIAWVJzJBcx5hA/qD4jP7+XmGLRHUJzFBPkSpsywTS&#10;ZzuKeEWg6Z2Xx/n3f96XQyD8L6/BL+/yv7+8w+++f4t7y60MNSby2Xvr8v8ppCtVEuO8aVAhqR8t&#10;A33sPD1JzEknOTuW5Iww4rODyKmOo01grmE4j97ZSkYXW1haH2RZjtk1gXAB+/kLbcyttzIyW6Mu&#10;acnIDWN0aoSzjs5kF2QREO7F+NIwcZmJaJqKfz2iz9aDMsY0juAeHoBPdJCwlwXPbzvKSzuMJLYd&#10;FZAuJy45RoRRLh3tpZxzP0OqiMezShn0wyIc9+myaf9x8dGmaBtb4uwTgqtfCCcE9hPTYllcHaGz&#10;rxrL06aERiWoEyrfVATmPrHfbQd5cafy9FhXBfHN+4/h5uMnPqKSltYK4bZcgiRGu52zISomgPCY&#10;UI6bmoiQsMXS0U1eHdh8yJhn9xnJvdgIiFuy+/hpAW8zdujLz8dMOWghIt35JPpOuhR2p1MxnENa&#10;kwhfAe6oygCiq4KIVpai1EWR2RhPToOAcmUUTV3inybq6BI7KBNBmJDrT05lOFXtSRRUhVLZHEd9&#10;ZwrVrQkifrIob46lYySH6rY4CkqVSrUZRISepVj6oFLAuF6EmrJBukPiS7sIL2Up1Mpcq7qUanGm&#10;mpuXO3l8d0CAfIjz620C1HWsCHSPCqgPLNQzvFzL4rUeJpY6mV7tYv3qMK+8ts6rr6/z/tvXubQm&#10;PHm+n3c/vMP1m3NMTnfS1llNTlEmAVGBAv8FMm4GVUbOEx9getYKRz8nPAKcRCiMMTPVL/A/wddG&#10;lmfR0NERQzSTYKbBSwI++gbmREb409suA64lj+7GHJpqk+nuyGJFVOediyO0NHyVA1xJOr9t126O&#10;agtQObsREOwkji+ZkvxoGgTyCjPDyEjwZ3yggcWpAQHaarpaGsjPShOlmyFHtgrg1WXV5KYmSUCu&#10;pa25CD8/G+ITPHBzOyGB1wZXBwscnc1xdTlJaKA9gR7WEqy+qmZ5eWVWgHqFyxvLXBMQvy4QfmNt&#10;mdsbqypo37yyyi2BZgW8rwqkK8eVNQEogXPl9wqYq5/Joey2np8ZZ31xUgX0xakhFdA3lifV6pnD&#10;3U1cWp7i9sUlrq7O8OTmRd5+cJ3XBcJbCrPICPEl8pwjKb6eZAYHkObnTbyPG+nBXhRGBzLbLsqr&#10;sYL+unLGO9toq6ogOSQYCyMTAnxEqNQKoAuk//Bbb/PtT97ly1/9jN279rF5y14JVttlcNuSnRtH&#10;crQvPY0lainmkrxwuurTiQl25rSyacLYGCM9fTT37BQnr6yL6me/lgVeHl7qestLY0q2jgp6G/O5&#10;IKpNSbN2YbyW+wLgn3/8SED7h3z55c/4w29/zR9/+wt+/+WP+MsffsL3v/cWNXVZxKUGq+cMjvYm&#10;INIDu3OWuIhI8pEAq3fiGCaWBvI7X/RPHMXWzQGPID8MLY3xDPEQiJWArnkUJycn3N3PUlIcS0z0&#10;OelvdwGm02iIYt+nqc3eA7oCyRYS7A7j6R0ujrmV58RBKdkKnlOyFuzSY5M4IyVPq4m5KfW1xcwN&#10;N3NlvksArl0t1FOaHy/ONojK8hz8/F0oEshKTA7Fxvos+oamnDptx/7DxgJwx9ixWxt7p9PU1ZfQ&#10;09PNKUtztHVPsX2fmQCqsQRmQw4dMSBBnOaCMkN7aZJ7a6NcmxVVfWGC6wt98t29XFgUdd0rg3ew&#10;Uc39vdhfy0S3UiI/la72fOrlVXEQymZaZTOSMoa6GoppqchjdbyDOwLyBUkBann8waZi+mtyWOqu&#10;ZLmjlJX+eiabS2krSOL6ZCfvXp3jjfUJ3hTg+vD6Am/JzwPSP+3VKWpxm/6OQkpELCVFewmsZFNT&#10;XUWsONXU9HiMTM3ZLXBlbe/HfgGrHYdN1QqXx8wd2K19kgO6ymYdM17S0EbX+gQ5LSlkNSWQXS9O&#10;U2A8LT+E1pYcEbZdqpNpkqCtAHheYShVtQkMDMo9NaZ8tXZU4LuiJJxOAXLlEbb6KLs1U4VvBcQn&#10;+0vUQ1k2owC4UjHz4fWvntrUlEbj53UK61M6mBlrY3v2BIGB7ujp6bJtiwYHpf+eeX4vhsan5fNQ&#10;YmLDcPNwRNfAQD6zwdjsDLsPilAzOcMhAUplI29tbQPHjpoQFR6tLk+YENBX+mFsqIfpvjpeFnD8&#10;/stL/FKc6/v3l0W0llEjgDXVUkiFgG1JWjhXVybVOgZjA90CFv0CW63qkoeQkLMi3k6Qmuoh/Z1G&#10;VZmAcK1AeKmyJjxYxncC3Q0pIrbSGGjMpV2gvqde/i4vhNriKIG0KnVm8OblSWIjXAlTZsdDnMSf&#10;xjDYXc3ltXFefXSZb3/8Gt//9E1+8Mnr/OK77/Kr77/Hj7/9Gp99+Ij3XrvG3GQbAb5OFBSKvdXl&#10;YmOvT0CIC61t9XR1CTSMDKv3HB4Rz9FjVrzw4hE1XeneXUfZIcceZWztPoqeroVadEdj71Fpfysi&#10;AgK5tTLORw82+N23n/DX7z7m5eUuLokfWRmo5fffe5vHa2Os91XSLwLwk/tLvHptllax48y0SOIS&#10;g0UUmbFVfNo3X9zDpm2H2C/9c9LcEnMTEYU6evi62NNSWcArNy7zyWtPefPRTRE4ypPTAjkyJZjm&#10;CxCWEB3ph7f7OSxPnMDSWJ/qjCTCXR2x0dfDQEsLF0dHOjs76ZJ+NbYwVgE8Iy+H48ZmAiKHBaoN&#10;2LTjuIgQXbmeYwLYh2VMnMDghCvewQmcdfPjmMlZtA3s2KclkCFw/pwA+PNbj7Bp1w4SsyLIKIog&#10;qzhCfdoQn+pNvdh1Qoon+XlhzEm86G6tp7ksV/q4jJXxPvENLSyP9XBzfYaynASKM2NF0AVSXZxJ&#10;TXEGfSK82+sK5T6rGOxRNox3sD4zzKMbF3nn9Vf57ne+w09+/DN+/rNfy+vP+fEv/pvv/Ox3fP7r&#10;P/LZL3/Hpz/5Ddqmtnxzu7YI6FNyf9roSDyfmpphenJIXSalAPi8nFPZNJybHiD+KFpd5tXamP7/&#10;h2gFWAb6CujuyRE4S1U3tinr30cVCO/KkWvLU5eYtDcLrAt8N9Yqla5z1aUm/9/SEyWLiVKkR0lf&#10;qGRMee3xqgC/iE4B/iY5hgTKlcwpyu+VNIetzVkMDynVRtPIzvYX8ZrI1EQ3kxPDtDclqeC/NNtA&#10;n5xzeaSeG/PtfP/Ndf785Sv869/v8c9/vsV//vAK/Poe//zNXb71dIYOEUdv3p3g/deWBMqiCAuz&#10;FbtxU23f3dOFnQc0eHH3brYf3Ium3iEiY/0EnqOpbc5kZrWduY12+idLBL7bRMCWsnahl9WrfbQP&#10;5guIt7B4sZOVyz20iE3WNmXR0FlFeHwIp51OUlyTRU17JS5+HmjomrDr2EmOmjqKfzXgxX172bJ/&#10;H3onT/PstsNs3afH7iO69IwPikgMVeNUdk6sgHAgYbFRYocneX73EXZqmchhLCCv7IU6iqGVk/Sz&#10;Pnu1jYhLS6GkJp/EzHA1pWBpXZ0A+CkBd5OvIHybpsTOYzyzQ6nIqCOf63Pg+HGi48Pp6WvAy8de&#10;XaYVKBAeHhmAmeVJtAyNMbN3Vat+7tA0YI+OnE/zFLuPiVjVsmS/xGhtI2vxr5bonDAjIC6Y9qkm&#10;CjrEp43nUDqSSmJDMBktMSTUh5FQF05SXSSRhX5k1caSUhzCynq/WqUzJt6Taolf5dXpuHieJEPi&#10;Sc9wGdlloaQVBlAu8aeuK00APIeajiQVwIdmy6hvSSQt05OaqniG+8u5eL5PYn4MbQLedbWJNIk9&#10;pcQrqUHzWJxr4+K6jMOJKsZHS1hebOTSpR4uXe5nYqaO4alqxhbr6JsuZ/J8M1PLnbT2FbEgMeHi&#10;1UEeP1nh7u157t8Rrrw5y+JyL++8fYurl6bplzZsaCqhoCSDU7bmNHQUU9Mo41jiY//QIIn5mTgH&#10;eJBXVsC4CLUluc6vTa7NYufhKg1oqgLesy/tw0iCVq0AonLBA6259MrAUCrpdbWkMiuB8qqogvLi&#10;FPXxnpXtaY4c0xWAOYiungmmZrqkChQWCgDUV0RRnOVPeqwnFxfHmBvtozArnea6KhKj5Xd5+RRk&#10;55GWnE5ZSSUFYkD9EiBevrdBfIwHESEOJElQS4z0wdvFBmdnC5wdzUmI8iI8wJHmqmwVlofkBpWU&#10;TtcEpq8LgN+8sCLwfZ5r5xcFulclmK2p+WRvX1nnprxeWVPAe4VHt6/y2qM7ann5R7cvy+t11lcX&#10;1cCvlLVXZrkVML90fpYLa9Oq42qsyme8t5GF4XYBriGeXl/ip++/ymJPK62lueQlRZGXEEFhfDQp&#10;3p4kn3Mj3tOJ3Eh/mvKSme2qo7eqiOneNpbHh1mekEBe3sRhDVHH249w2toBL+czXJrv44NXLrGx&#10;NILjWWt279itFtLxCnIjNsWPXHFkgQF2xCW5kZjoSkrsOVzOmnHKzBS948fIS4vHwUKHlqZGcnIK&#10;2L7nuPq0YHmojLWhfFZHa+hvzOOaGOScOMCR1myBnikmR5v4459+xv/84y/8+19/53/++t/87S+/&#10;5L0P7tHQkktUkifFAoud3R14h7pgaq3LOT8HMTgTAW9d3Hzt1fdWDmZ4BHtgdMqCgyLwbN0dRaWb&#10;EBYVjKkETH0BKCX/eZCIqfy8KDw87DkufxedkMQpO1tMTlqjlOl/afthFZiOG9h8BeAKfIsTeXGP&#10;UpTAQJyWgUC9GYH+3kwNdbIxMyDCaFhN/dYuEKs8iq6rziMizEPgK5vcvHgiIsJEADhjIE7tuJ61&#10;AIc+2yRQmZ4wVR2zsplFx8CYPaL2X9ppIAAujuqQoYhMHXXT3ep4ExcmWri1IPC9NqIWw3l0cZLH&#10;V2a5sjSkAvjlmR6WBxqZ6aoQoVXG3HijBKkUNWPD/GQDbaLyJ0Y7JagNCKDXUJYeTWFykNjtCDnx&#10;3mohn6xIT4YEntYFbC4P1bMmInZCBvh5ZX35bB9PVsd4VWDntfNjfHBjkdevTPLKlXFqi8JVkK0R&#10;AMrPCCPY215dZ15akEWsCCMPLwcROofZe1gPc1svjhjZ8MxOLU45B6B9wo4DejbiWG3ZflhAZZ8m&#10;WzX3USQONbMuluTSUJz8T5KSFSDBslaCdb04HvEHZbFkZvpTVhlLkcDmyEgZ0xPVtIgDVICp+f82&#10;b/V15jDQncfEYOlXs9/dAlONaepyt/HeIhW+H90YZ7injoH+XnWWPDPVV13aER3hQ1CQC7HSp3r6&#10;2rh7+GJr78nzL+7l4EFdXF3diYwKwtTCSMSTITsFIp956QA75HX/IQPp5yPq2I4OD2G4q5lhEbrK&#10;kiClWuaIujSmjPGxEbmvQUb72piSfpkSm3/vxgyvro9wa6qTjqIU/OxO0t9UKdDdz6Ky+XJ9ToK6&#10;iJyCGErV7E0uVJSFMyTw0lAVpb72dWRQXiiQUxtHbUkoY115AuGJrE7WMDtUIsAlgaUqQd7XMitj&#10;sLutgNyMIFITvIiPciM6zJnwIAeBcjdpi0h6u8p5fGeF3/zwff7444/4848+5L+//w6//fwtfvyt&#10;R8xONFIr/rG2rkBEUQL5JQlqqjJfgYGIyGDsHRxwcvGU35WqAaK6pp7Q0Gj27lXS1x1i5+5jREak&#10;cUQC/d4dB9HR1EP3sA4JwcEiPCf5/LVbfPnJIx4s9VIc40mIy0ncbAwoTIvG8ZQ+mZG+eJ0xIjnU&#10;jYm+JgFle0xN9QmPCcHBVUTegcN847ntbJM+OXrMiCNHtDhpdpIAvwCszCTo62lRlZ/Dd95+i7ce&#10;3+ONR1e4rqyx7chjbamN4tJEzkiQM9Y/TmlOMq+K/d8aqqFFxlCGrwulyfG42jmgpHo9edaR4Ng4&#10;MnJScPNy57ihCfsEWg4ds1A3YW4VIFGeoihCbs8BMw5qW4v/UjJWBGJy2oPD+nbs0jRn1xFLgW99&#10;npX2eW7bZhIEdJRy6QUyzlIyAknPDaZKxFVWQQgFBeECjoMS68rorhfh0Fikvs4NtcrRxkRPA+He&#10;DkT7uVKSFaNOnpRnRzHYWiIxt4QxEYIjEtC7W8qZaJWjrZrhdunTshLxHU1cWldSVd7jg4++y/cE&#10;wL//yz/wPTl++N9/4/k92mw6qKzVNWWLCI3MrAJVcC0pS1BEFEyNdcvRy6wIx/zsYBWOlWwl/p4n&#10;SIhWNpAK3DSnMTxQSGdHJiPDck39BQzJ0duVTVtTsojpNBXWW2XsKmvhlXSFynslZeH0eI0K5p0C&#10;1UoBn5aGdHWmW9msqWzEVpaj9bblc+faBIkxriTFudHeks3o/9X/KC6KpEmEeXtbBpOT40xPtQjQ&#10;pwuAl7IwXSttU8SIjMvvvLrBTz6+zj/+/iH/EQBXNl/+67eP+M+Xj/jTL26wJuA8Jtf1wdM1iQep&#10;JMW7iO93pqO9gXY5rM+YsF/zIPu0tRlfmGP10opaFTY1JVTsppTe/krqm9IZlO8dGSlmaryCWzdG&#10;WLs2LHDeQcdQAWMLdXQLyI3NNzK31k2H3EORCOrgOFcik73ILk9C96ShAKwOzytPkYxPq9Dt5OMn&#10;AH6YQ7rmvLhLEytHd3wiQmkd7KC8rpiYhCBq6ouoa6hC3/QkhqccVOjeoWnIPh1z8deabDqgr/bz&#10;N3ceZeshU8ztzlEsbFUlfsw/0oOErFQOCvhvkzj2/B49sVnxh9v05e8NeW6vvpoK78SZM6TmJAmE&#10;B5CdH0dwuId8dwihUaEcPK4jgsGS3UeNVVjfcUTaS99G4oMwn+FZ9EToGZudFv5IoShX+rujhr7h&#10;eio7hPEmiijsiaFwIJ6i/iRyOxKIrxaRWh1CWIEX6dVRlDYmU1qbwM1rU8JZ4ySL+MlKiSAnNZq6&#10;ylwurI4zOd5KXkU8QdJ3MVne6mbZpAIf8gXkG/rTpL3FlobzGRgu5uqVYbHDArHtOvJzg1T4rqqI&#10;U1NglhXHY3XqKDbioxKSAqioyaClq5jhsRquXx/l6oaI4st9XL/SzcxcNd3St0omlMHxas5f6mNo&#10;vJLzF3qYX2zj2pUJbilPwK9M8/TJBm+/fo3PPn7MFYnDzRKvrwkHzEj8z69MpKyxGJtzLuIbvpoI&#10;bRFmrmnvIDo5gaGxar724Rcf8ebHb3Pv8UOO6SmV8ILYtucY0bHh1IjxdIl6aJGb6JEBOdCVxdpE&#10;Dfc2hrh2eZHyinK27N6hKp8Xtu7lqO4JzMzNyc1NorYyQQ04GfGO5CUHcFNgVtl8WZiTKYq7WMA6&#10;RgKrKN2MbBLjk8jOzCErMYn+1maBznGKc6IFIJIozIwgRQJvYqgPzqIqz542xMfzDCF+jqTE+LM+&#10;NyTOoV+U8SQ3N5a5dXFFPe4KbN+R45qA9iUBbgXA712/qIK3AuFXleUp8l457t+4pC4luXttXd5v&#10;CBQJRMnAvykDUoHw9ZVpJsa6OL80xsNb5/nuOw957dYKC701fProIvfk8/KUWLIkuMSG+RAV5k18&#10;qB+liXFUyRHjbku6wOhoc4XArjjggXY2ZifISojF0coaP7dANkkAeFFU6jEZkIlREZSnRnBprIXH&#10;lxdYmhoSB9RGanqcqGtpi9wAvMKs8I9wxCfckohoWzXvrKezDTZWJliYa5KT5sxQe4Ta6dpHDvLN&#10;b+5EY+cRucZQceb59NUmszBQzspIFRemG1gQp5mV6sfHHz7mb3//LX//x1/5t7oh9M/84c8/YXSq&#10;mYLqOHIqotVzVkhAcfE9i4O7jZr/+5StmboB85jRYWyczHARNe0Z4oOu2Qm2Hziklje3drBU4S86&#10;MoQ9u7cLBJ8mONBF+tQAf39nUfuhuPt64x7gj6OHF7sOaMpxTM1IoqwDf0ZdfqKtLkF5cbchm/cZ&#10;sU3DkF0axzl0+KhAioi+8gLpWxE1tdlMjzULyJSoFVVbmwvo7ioT5x6Pr+85dVOr2UkbsdmTaBwy&#10;4dhxMxWwle9ydffEwMxG7Y/Nuw1kPAjAHdAmOSFeYK1XLR9/ZaaLS+MtvHdnmSvTXVxfUFI6tnPn&#10;wiQXJrvUTCiLffVqIZKLs12szXZSkhdGvkBqnajzQQEwBXzGBkSRz/XTXp5LnYjaouxw/M+dpLks&#10;mabCeBF2laz1VnJToH9juJG78j2PVke5MtLKjYlOXhaB9t2HG3z7/jrv3prl7mo3K5PVjHTnUimB&#10;LDMpUL5Xxu5APzGh3tL2nsTIuDE0MUJDW0SMwOlWERf7dS0wPuOGljLjZ+oowGHNZg0TNmlost9A&#10;i8z6aHGaEbSNVqiVLytr08TBKQUQRgSw62hSZnEr48kT+Cgti6Sv96tMClXF4QKfORK0U9Wg3tWq&#10;VBpNVu+/rz1bBWylRL1S6n18oIzFqQY+fe+62jaKQFE+a5MAXiB+ID87lhMnDhMWcQ4llZ7JCXNO&#10;WtiySwLY9m37OHnSXC3sZHzSACtbRwElBfI0eGHTAbZLsMnMyFKFyLhc7+pYE9fm25noKKBf3euS&#10;LkAcT49cW31pgjjtNvXeRoaHBBbqWZa2vz7fy7sPLjLSXktHfZncf4U64764OE5QgCMxUa7kZvrR&#10;WBcvdpdGr9xvS1UcrTWx1BSH0NuaxqQEiunRYlamq7l2voXJfhEhAhd9rSmMC1go62fn5Np6O/Ip&#10;K4ogO92P8uIoaioSyRThHSsAER5iT0a6Pz0yjt9+eJ5/fvlt/vWrb/OPn37E//zkQ37/wzf58K0r&#10;IrjEX4S5ExPnS09/jUBEB16ebur679j4BMKjk9iy/RC7BQzO2rrQ1dWlCtCi4nIsrRzROmKEhakN&#10;Z81Po3tQC7fTtjQW5lIqcDDRXMwP377LfHcV8YGOJEZ4EeDtiLmpLtYigJxtLbE00cHO6gQWZiKI&#10;jmqKANqFoUD24aN6GJ2w4aXNGjz3wh5OnbIjMjIBc/NTJMRGc9rCEEOljL7NSd69e4uPn9zlW6/f&#10;5J2789xa6RJfL0Dvd5qM7ERCA73oby7h1996wM9fWeBbEky/dWeRrDAvzp4wUGfA9Q2NMDIxprSy&#10;EFsnew4I7GseFwg/rIg0AxFsntjY+XLoqLmINROOHD+DjqkdFvYe2DgHYmzpxWEDgfDDFmJTOnIc&#10;wN3Pk6KqNIHveIG2YIrL42gU2JuYa6KwIoq6xnTm5yeoLs+jqSJNbK6Syb4aFsWnD7aUCBz2qCkJ&#10;+xtLaSxNISPGm9hAJ9JjfMmIC6S2OAMvJ2u6mytprhGI72hleWWdxfVrXH/0Nt5hKVg7BRIYkkBb&#10;SyeTUyL+r99SUwOb2dixVeMwm/ceJj4xTWKZkixhlOWFCWYm+gS8+wSS+0QMN1CSHyl2FqlmM5kd&#10;r1UznijFSQa7ckUwF6njVhHPXW0C4iKgO2X8DvcXqcvJlKUmdVXx6rpsBb7bBFaV9d7KoXyuwHRN&#10;VSKVpTHy+ww1ZeFQj9j3eAPri11srPSgFAjrEVBX0hQ2yziPinAgVcC1W/xDnZISVGJNrUDXQE+m&#10;jIkMRvoLRcQm0leXwuu3J/jdz17h3//8EP75Hv/+82syFgTA//sxv/ziIrVF/nz69jXGBaTTkr1x&#10;cjTAw9Oa4cFesfM+6htqyM1Po1aY4/Ebr/OdLz7njXde57df/pSXX75FUUkW+UWp3L63Jm07xfJq&#10;Dw8fLbB2eZTR6UaWBMj6BMpb+wrpGa1iarmLqbU+mkWEjK+00TEmvmu0nGQZv0FJQUTnp6B/yhRr&#10;57MSw9PEtlzxCIpjh4D0Xi09iuqqCUkIo7AqH8dzZ2ntahLBGsM+LUOJoUa8IKJ4uwjHY+Zii8fM&#10;eFFDxOAeHb4psfHZPQogm6JlakpJQyEVrUWkyPdpG5uz77i5QLj48j1mPL/LSABc+b/j7NTWpU64&#10;wt79LIWV6ZTXZxMhtmcvAtnolKWIAxO1hPpmgfztWmbs1bVSz3NAx1LGiJm6hC0yNJSrF1ZErDWK&#10;WGplaa2X6fMdjCw30jgoomw0n8KWWOIrAinuTSOxRskNHkhaRTiFwhO14nunh5vUCc3ViQHKMlJp&#10;qy4TZowjPyWO9sYy4jLCyKtJplZsMr82itruNMqaYghLOkNjTwrdA+KTKiOZmKojI8OPupoUGutT&#10;+Pa37vL2GxfVXPJBAfaccztNUKgX+mY6HDc5KiyTRW1TEY0Nudy6PEJXXRJXV5o5v9jIxcu9LK61&#10;MTxexZvvXOLytUHmFppYXpaY+/IaT16+KHZUy+P7K7z+eIN3noggFiD/wacv89lHD3j1sYi+niKy&#10;hDeOGevh4O1NemE+rUqKXIltPcIZsfH+fO3TH3/Mvaf3xHFMsXnrVl7adoCvv7BP3dRUV5XMiAyE&#10;4fZcZocFHiequDTXwsZ8F7Mz4zQ01aNloCsq6iyHdCSY7zyAroEZXt7nSEzwI0WUbWaSJ3UlKVxb&#10;naOxvFxgIJ/stAzioqIFaBLJycohKSmF5ORU+fsEijKUYFRLT1MJ584aUpoZjb+LDUHn7LCy0JXj&#10;OMH+LgT5OYti8lcf4c1I5ykDVZkFv62s776wpGYpuXR+kYvnl7hyYZUbG2vcvryhvt66dEHg/CI3&#10;Lwqgr69yeVWZ7V6Q/1lTYfzm5a/yQF9ZX1Y/V9aPL84Nc+3CLO89vc2vv/cef5Z2+/133+RHr92i&#10;JjmcvMgAgdtA4gS+w4POiTgIoiA1hoyIQApjAmgryuD8SC/3LizTUFqEk7UEKGND7K1t0NMXhXxA&#10;hz0S8HR1TvDz73yX33z8Hj948oCrc+OiCmMpzM8kPimUgEhnEvN9ic3xJjLdm9BkV6LiRGGlBJAY&#10;7YvdGQOsrbbT0erK4nyLGlAd7HTZ/OIBnv8vLbT3GDDe3sR0dxGzvXkCi3V0CPzEhpwlOsKV+bkB&#10;fvObn/LPf/8v//s/CoT/lT/86Sd0DlZQ1pJKtYCs0jbZFck4iDM762KFlZ0lxham2Lm+5fMAAAD/&#10;9ElEQVTYqxX4fEI85DiHlxj7VwB+kMO6EsA97XE9d1qcYRSh8ruoqAAiw71xdbbE10+gIieeA5oH&#10;Oe3kgl9YJAfEQSSkKJun8vj6i4d4dosW39iiKSpem017DSXIKJtRBMDFOe3Zfww7ga4kcVgrc4My&#10;iHpZmG6nVq6ztCCKooJIgfBc+gVmy8sy0dHRxsDgBFt3HMLZzZfwiFiUPOmDg0PsF9jYukeTTbuO&#10;89KO4xKsT2Fscoo8EY9KCsqNmSEebcyxNtzC2zcXubU4wPpYh7RpnQiaVhaUjDkC6UqZ+eWhBu6u&#10;CzAv9THQVsCNi4O01SdLsKuT7xoQwZDM5EAT9eLsQ/3PUVmeRbCIl9bKTKbay7iz0M3loVpuTbZw&#10;ZbSJqxNtPF4eUeH74eIQt6d7eP+aUhlzjoerA7xzb44nt0ZYmalhVWBAyUDU2dYkMNyKv6cDft62&#10;+AU4ExoZjraBBTsPG/P1LQKoYntKjtg94tgPGyrLTyzVNeFbDh8mXa6luCOJ8s500ksiCIt2o7BY&#10;RHl3pRrIlKddFRJkiwsjKCoS4V6TQENdIvPKjvKWr4C7SqC8XYK5so5TOcb6i1UA72hMZWq4UvyE&#10;hwriC5P1rMx+ldJpeaZJBfBZEYdxYpu1FRmEhTqTkx+LjqEW5pbWbNt6gGef3ckJUyt8fLxw93bA&#10;TUBw36FjPC/2smnLQextzzE5Ms6wwPfCRD8zvSKO5LyPLw0xJ0CgBPPzE9XMDZYwqGyq68wV8FHy&#10;fKfTWJ2izhgq40iZGZ8eH+bCypS63+TqlTVuiGhvFYhytjMmMsSBlHhXgRoBKLnf8e5i6ccE9YlE&#10;q8B9o4jX+vJwlgS+e5qTWJmq5Mr5JhHYZYz15oj4qGVmtFquUYSjwJzSZjXyPwrMKBmPFFBSDmVt&#10;Y2VlLJ3Nmfzi81f420/fV+H7nz/+kH//9GP+5xcf8IdfvCf3UUFtZTY3byyIw6+kvbVCANmAiIhQ&#10;TE1PCBDvY+++Q+pa+aTEVAqzc0hLFDAPj1KFSldXt9hjJa5nbPF1cqSzuoJPXr7DLz98hS/euCvi&#10;sI7cWF98xQeEiU9OEP935sxJmhqrcHQ4w9bNL3JChJ6bmzvaxw147qVdPCOx5YVNB9m6TcbyN3fz&#10;3LN7OCAgYWhgjeZhXSL8fUTEzvNI7Pnt2xf52Xtv8IM3H/K9t27y3sMVCdSVrAgkNiqzqL0NBPm6&#10;4HxKlz6BvZ+8dZ5ffXCNVy8O89MPHjPcXKqmq02V63K1t6S5o5nTdrYEhIRySFOHbTsOs0MAZu/B&#10;E+ganWXrLh227zFCS/cM5tZu5JTUUNXYQ1xKKed8o0XoG8q1H2brTg1ik8LJL4kjMzdM4DuBrr5S&#10;skV8VjUmUVIdQ3ZhCBMTYyJEe2iX8TfQ3yH2m0apAG9DeQqXFvupyIqmtUIpQpWuxrnqwlQK0mOJ&#10;CvIiOSoY17NWEkfCcbK3Ji09mZDIaAIj4wmJyyQ6uYijcs16OoaEeTgTE+BFRV6G9HmrCN06geQu&#10;AYsKpsdGGB/qZ3F2jPGRHuanh+T9V/ue5sb76e+qkHGZJ5Cv7McoYKi7gGoRzUqihcHOHHU2XFk2&#10;poxh5QlWQY6/2HuKKq6VZSfKLLgyA668z8vyV21VOZTlKMrstzILrmQvUSBc2UjZWp8uIrRaxleO&#10;uoFTWSanzIgrEK4sRbkgkNsn/9fdmSeMUSd+oI/ykmAB9EK5lgRmhUGaKuMYEV/x9NYwf/79G/zn&#10;3x/wn3+9xz9/94T//OE1/vrLewx0y/hoSaOyOAFvD2sCAm1xcTWXcSOCV2y7QQRB/1C72Ec/Q4N9&#10;jErbnL+0QVaBiKiZKVIyxQ9Hx2J+1pb9x7WpbFbKm1eTkBbG5Ewn7l6nSM4IYGy2lWbxIf3inysa&#10;86loKxMAb6RFfPboSjvt46V0TZfTPV9L/bgIKfFlNcJTuZXJ+EUGki02tl3DQOLYcYFnM46d0FHX&#10;EEenxFDZVCfxPkbipy67Rfy9tFePXUphOktH9K2c0LFw4Lnd4uM0RBQqmcPk746aCBSnRhCVFkSE&#10;2KiFnT1HT1jh4BMuPv0kL0m8/Pr2w2w7fIyRxXlaBtooayyga7iBeok3LjKeDunqCOwfZIemEZon&#10;7Hhhvx7bNU+yVVnrLZBv7eTNqbP2WJifEL8cID66hcy8SLFJP4HqVC7cmOH8FRF7851cWh9hSHxa&#10;WnUoeW0JRJX4yeFPSnkY5U0pjE/VszYvPBEbyqOrFxiSsdLX3CAcmEyMjIOp0U5yylJIL45h9dow&#10;Cxc7aO7L4Nr9Idr6s1jeaGXjSjd9Q0XUN6UJ1J6jpjaFGzfG+f73HvPhe9f5/udPiYv1pqwim9jE&#10;CI4bHRdmPckebQ2OGRzF08tJxkwpzZWprE23MtJTyPUrA8zN1tPWmsn9ezPcuDnC9RvDLC23ydHN&#10;nXtLPHp4no3zgxKn2rkp9/n4+jTvvLzOgxuT3Ls+QV1dgvipAnz83Ln/8B7R8ZFoHztIWmqiOsGk&#10;TPZ97fL9i6xdX5eb6eGF7Tt4cetBNm87QnZ2ilpydrg7Ry1uoqzFTI51JSnMUQAih/GxMVIzU9E0&#10;0uW4mbmAlgV7lRLP+5WiBjsEsILVIgn9bTVq/lpleUlqbBypCdKYSWkk/d+sd2FBkQrg8fGJAmNR&#10;AtcCq/WVPL17iY6aXJpKM6gRlRoX5ImbowU2p/TxEIjzlyCbEOVHYoQPvY2FTInCnxgZ5vLSlED1&#10;ApfWFgQARPXPTct7ZaZ7jXvXLnP/+hXuXr2kwrgC4srrVfn9tXU5BI4V4L57bYOlhTk16CopDRVH&#10;paQg7Goo4+bKJBvj3fzq49f51oMrPBQw781NoTo2mCx/V/JCfdTZl4SAc+JUY0kX518hwNlVlsvH&#10;rzyiICUZR5szWJiYccLAWAKUGZt37RcVrM0eDW0SwiMF7L/N30WNv3PpEp62tlhbWwlIbOaMoxXB&#10;MQLcGW7EZHkSKw4vKMFNHIUj2RnB6prn5ERvbM/u4MJyvPRRP7OzpRw68BzPC6R8/f8dYe92A1qq&#10;qrm/ISA5XsmyQEdLWTQxwbZ4up3iyqUFfvazH/DPf/4v//77//C/f/sjv/z15zR05JNSGExLZyP5&#10;pSKa8qLwDXNTZ77dRHAdNzQkNCoGPRMTvAL8cHS3k0FqzKkzlmzavVP+zgpXbzuS00IFth0JDnEh&#10;KzsWUyMl604wtnaG5BbGY2Jxgt0Hj7JXAuRz2/bT2trGEVHcyuz31zdrqTu5N+/TZ+chgcP9Rmzd&#10;b8wuCaA79umgcVBbApI+Z6yMBYS81ZyzbeKozy91qECjbASqkKCZmxslsOaGxgEJpjv24x8cTGh4&#10;kDogDh88goubJzoCp88JvCnl5/ccMiQtQ2xsbFJE6LiIUQliI33cXZtUC+2sDDao2UsW+5vlaBSo&#10;q2N9vJ2xVgkoAszXFvu4IE5byfTRIeq8qyGdOXHyI8N9FOVGk5oYSliwF3m5WfT2dePpYifn76K3&#10;OotbIiJujDfxUJzZzYlWro21qkshbk528er6JI+Whnm6NiWvo7x1bZ610RoRu60iNNspyBLVnfRV&#10;HuhQH0/sbCzQObqH7JwkQiIi0Tc9zZa9OmwRB75T0wxdC1eOmTlxSN+eHYet+OZ2TZ7ft4ugVHGs&#10;4jzLWlMITzgnosiPPIHgSQniI8PdAnZZ6trOof4yCvJD1GwKygZMZZ13R32KGriVqoHKqxLMlY2Z&#10;SiaF9oYUFcSVvMHKTJiSuuziaq+IwHF19lnJKdzTliOAXipHrQT7HMLDXPHyscPO+SwGIoqeeX4f&#10;W7aKKHtmK/b2tpw+a4q9s5WA1UG2i4BKSUxmdXaKhzcuqlB/fqKLqd4qRtuLqSuMpV7GTH+TgEZF&#10;HPMjFVxcVGalixkVEGmqFQcq4NwuIkHNZFKbyeLCjHoeJYjfEH/y4VuPxAd5E+x9Rk2nVpITSlK0&#10;M0pWjJsivPqa82irSpbAkkef2OJETxE90iYjAvkKlM8MS1sMSOAuCuLSagfLIj4WpprVdbaLc/UM&#10;iEhW8jGXF4epM42VpVHqo9UWgYuC7EB+/v2n/P2XH/KvX37K//7sI/7z6+/yjy8/4eefvcJHb93h&#10;7Vdv8dm3n/LJxw8ZGWySNizF1fGM9FkDMTEipkJDcJR2e/rwPm8/fsCti6sCZd34eXgSLyJtZmpS&#10;vd+e7m4aKktJEr92f2GYjx9c4tGFKWbE1qsLUygUX1ean8hZGyOB/jwc7azQ1zsmfbODI9oGatXG&#10;Z17cy/Myhp9/6QjbZRxrHjFh80saaGkZExWZTllxLR111Ty4vMInr9zkR++9xhdvP+X1G+t8580b&#10;TA3WyPiNprQomDeenqesMEFgMYPUKH+q8wWGQ8/SlB9OW3EiP/v0dSY669TliRkx/upmfCXvvc1p&#10;OyytbEQguGFmbsO2XYclZunw9Rf2sGnnMbR0znLipBt2Dl6EhkURGBiG57kATpwQEW5swfbte9E+&#10;eoSi0hTauwtpEtsvKYsjpyCU7oEi8krDiE13I7c4VAXw0hIlW1c74+Nf7WlQnkT1K6XVZZwP9bVS&#10;VxxLufgjJdtHY5XYd4gHlicNOHZkP862p0iKCqBVKV7VVsrSTC/pAhBKxqOo4EACPNzJFHAJcDhJ&#10;gsSejHA/JroaGe2sZbKvUUT/MMuTAwK6ozJ+ukW4jLO6OMH5+XE1C9ja3Cjzk91y3h4RwvkUZIZR&#10;JiBVVxyl2ulEjzITXsBoX4kI0UTxJwEqaCsl+GsFguurE1R7VD7LTvdR04Qq7xUAV6C8XKC7TPor&#10;I8VbPRQfoRTqUdKTKk96xvsr1EOBcGX898rvlKqZSvVMZQNnS1OhWsq/ojSUod58dd25UvU0K9GT&#10;YRlDP/72deBb/P1vAuF/f4v//Pcr/P1nd/nvH90QaPdjfqYFZ8dTaGrvwezUcXILYhkZqmdqvI28&#10;omii4nzUGdFzXs5MT36VrrNLBMzkVB9VLS1Yu3igoWfO3uOmaJpakJgvY3F5lqBgF5qlP5RMPD3i&#10;+1NzYtRZ6x0Hdwks7+PoSXNsvVzwVZalic+fWO+lV0Rjmwjs2QtdLGxIPBoTX1mTpuaL1hBxulXj&#10;qJqNTstIh7zKInwkHh0xNGK7xMIXdx3jv17S5htKtdZDX0G4lqkVvlHxhCYks01Dg2e2buXAMR3O&#10;OtthePIYrd11hEWL0LaxkfMYYmpnx/M7tdQy91s0DvDSnu3yHT6U14ufExGWnhdDx1Azjj7uHDYS&#10;JjlowB5dKzYfMea4lTPfEHG66aDE20P6mJy2p6alkfPKst+LM9y/tcTQdBtJ+dGEpQSSXBBPSk48&#10;+flJIq7KmZPfNQ3mkd0UTWxFEJkSS3Jbk8ioiKSmOY0OiZM1JcreoDbysxKF4zopkv/t6aqkSqA4&#10;PMGT8cU2AXERtYtV3HgwyHkB75nZWm6ICJtbqmd4opxL10cYmajjLYHudWnzxw/mxIYyKBV4j471&#10;UCeecgvS0dJTspFoYufpwNY90md79sh4tyc3J4MrF+b41U8/4u+//y4fvXlZTSn68oNFnjxe5Okr&#10;S0xMVbMowqpPmPjWrRk+fPcWNy+Pc+fqFO883VCLUj1+uCSAXcngSC2Dw22kZ6SqY/5HX3yL3q46&#10;cjLkesL8KSkq4mtP33uF6fPzFNfW8oKAoLLmdtNLe2lrqaa5LkmtMFaSG6Amz3d2NMDH/RQ+nmfV&#10;FIThcRFs3r8bQ0tLdExOcMLSRuBIAHzLAV7cvAdrq7My2LpkoM+Lko8SGEgiLTFVgCNVLWySkZFF&#10;ulJRKSaOsLAIdRNVVEQ04YG+3L2yIrAawUBLmQTDRjwcLHE6a4LD2RO4OFmiFMqJDPUkVxRpS3k6&#10;ffVF6gBaX5gWiJ5lRRyNsj78/NIcNwSybwps3xKFe/PiBQHwy7x855bA90X1vXJcWllUQfz6hfMq&#10;pCuz44pKUQLQ1GAPU31NLIhiXhUwyo8OIivIm8r4CNa7W3lVHNzHC5Pcaa1jIC6San9PakTF5kX6&#10;MCkB6gdvvcyfv/iMH7z3HqdlIJsamHFKVKlyONp78LVv7GP3AX10ZXB8/43X+M8vv89PJAB9+cGb&#10;VBQWsX3fYZ6TQObu50FovAexGedIzhMlmexBsIiiyDhXCV5fpY4M8LUj0PcUXS0xanuctdaiX9rP&#10;9qwTWwSoTlicJUH6LT8pmPWhau6IY7ix3MnyVAs//r5SCOi/xaH9kX//65/856//4J9/+Qu/+/3P&#10;qGnKJiLZXT1nSlYCrgJBygbM4Gh/gWZzEW672STAvGnbXpzdvfHyP0dAiANmFoaYWZ3E1NIYbX0N&#10;/EOdiEsKIE4GVUKiP+mpkWqqSQ9vSwpLk9l36IBArxE7D+hx2sGDnp4ejE95qstNnt+pK8dxNomN&#10;bVPSHmnos+2ACds1TNh9yAgXzwDO2jkRJMGoRwBLSVs1NiTKVpSoAlNK6szCnBBio905JkrUzNwS&#10;A0MTjEwF1NK+aq+UhHhOnrTA6oyDgL0eOw8as3n3cY7qmKGvLzZuaom3uz/15WUCyT0CILWsiuN6&#10;cmlOzQO/JAA+1V7J4kCDCuerY82sjDYx1V3BhalWFgbr1Hz6yncN99Xh6HQSSxtTjosSP6AlAnbX&#10;QVzsHciIDuHiRCePlvt5stzLgzlR2RPN3Jnt5M5MN+9cnRMQ7+b+/BAf3DyvAviT9Skeb4xy60KH&#10;2HErqwt18h3VDPT1yDhJQveoNu7uTmgdPYStowv7RVhs26Mj96nP8ROuHDawZ7/OafYeFTDXOMlL&#10;AibbtfcRlu1DWnUQJc2J1DZnU1efKxD4VXnzVgGQupoEagRCivLD1HLpyqzBjDKjPFGjZjZRZsLL&#10;ikKprYhWZ7+VnMLK2m9lDbiSzqyuIkEtV6/MkN26MqZmrrh9fYZxcWIT0n+Tg4WsL3bSUJWpVk11&#10;FMDed+gQzzynOE+5h90SVLYf5IjWISqqcwgO92L3HmXZyWERO+Vqkay5iSGmZCxPdFfR31YuwFEq&#10;vq2B4sx4cmUs9DXlMSkC7dJiK4ujVUwKgM+PVDLalS8ALaCRq2x0zuXp/UtiRxe4KSJ+Zemr/SJD&#10;gwMi8BcFCF6lRQJGloieVHH4iRGeNFVmMNxRplZkvbzQxWXpx56aZLrr0mmqELgXYFFmy3va0sT5&#10;d8v9D6n7BNZFRE2MlrA0X8fkWLm8NkigSlOFjLIkYGW5XV1n+59//4w///xDfv3t1/jx+w/5p4jl&#10;vwuM/+aLt3l8Y1XaLJf8nEhq1eqkpTy8fYFPP3jKZ996i8f3r0k7r0vwU0RCKZ+//Sp/+PHnfPGt&#10;93jv1fvcubwqgNTChoDbp+LDlhcX1PudFrB8cu08F8Y6qM6WwF2dTU1xEgmR7pyzN6JEPsuV8RQb&#10;FSb9sE+E0CFe3KLBN17Yx7MvHRJ/t43nXtyBleVZjh/T5/QZe1Izcqmvb6WtsQ0D7SOEiqif6OnC&#10;z9WFVPFXyqb/zOxoCbCNArWhAmJRlGWHUZmfJgKuA11tDT58cIHPX70pfjcQ3b270T1wSL1eF7H1&#10;oMBwfPwj0NivhZeHL6Mj42KnXYRHJbDviC4v7DwscUtT7OokunqniYlO5B3xxc3VVThbncbnnCOx&#10;oUFc21hjbWWS6ekmauqVfOvp1IntFiuZT4pCKKmJIinHi/zycBUes7Oj5LqDSErzJjXTT+wziXYR&#10;lTMzE6owVq5POXp7u0XQjpIn8OLmYc2BA1uwtzURoM3CynC7xI395KUFY22mRU5SONG+riQEelAh&#10;wqciJ47u+mJVuLx8bZ3ba3N0SL/PDzVxaWGUuaEuRrqbxBd2qsf8xID4+2GWJga5sDLNxvKExLsF&#10;Xn94ifuXZ3l6a1H8VakIRRFFOcHkpHipS8TqRKT+f4CtZD5RgLu8OIJiEd0KiKviUH6nfJ6fHaBW&#10;tFYAXFlClZbkqdp1fWWiug68rzVffSKopC5UKuMqaQsVP9AoY0OZ+GtryWV8bEjib7+cP5hpEaEV&#10;RRFEBNkSG2zPbEc2n39ykf/851v8458f8O8/viri8zH84TWWxnNJS3ahoSGPM2cscPZwwNrelGoR&#10;2o1NNfSLbw4Oc6JAhFpWbhJ2Lqdx9Xbl/e98yLSInIH+PrVPxscH8AqNZZuA584jSqo9TXzDQhkc&#10;ahEfWIip2VFCI/0orS7BycOV/drH2HZIl11HjXlhzyHhqX2Yn7XDwcebHZpHeG7fbjwDXZld7WF6&#10;tYm24SJqpZ2d/Jxx8HfDLcQXszOnictMp7i+nud27+eb2w+gFNJ5fqceL+4z5IV98h2HdTigY8AB&#10;3WMMSl8unJ+gojZPrYi5dmFGbCiJUBFjKRlpJGXl4BURQKT4ub3aEjMPaJBbnkddu/gUiRWN0vZV&#10;jTnYOJhIPPcjJD5evvMg39ity3MahjwvXKJj44iWmYO6bGXz4eNom5oSkRgp8TqN2ZlONlYH6e2v&#10;prAiDa8wN+Ly40nIiyVS/Gp0nB/dveV0j5dS1ZdJYp3YbnUIKQ0xROT60CKidXi8Vc2dHhDkRklF&#10;Jn7BztJOp0kR7kzN95PvOkezcGh2kQ/NnQl8+dtXefp0lt/++m1+/KNXmF9uoKIult7hUvJKImQc&#10;Rkgfl/LTH73GJx/dlLHWRL7wa0i4u5qT3cxCH2dPO+EpFxzdPHhm0y427T2KlrEVNvYuDPa185df&#10;f8q///I5v/jiXV59uCZ+eYQnTxZ48+11ls63cu/lGR48XOCVl9d45dF5Ht9b4rNPH1FeHs/y+X4a&#10;RVSWNhRjamXJceEGPV2lroG/2FYTw2J/y/PD3Ll1ga/1jEiwfnSbhOws3AJCBDa00ZDAnJebRosE&#10;CWXXfkzoGdJT/DlpcRQ/37P4B7ioBmp2xpqt+zXU8tXHjYzQNzNnu5LWbI8eW3ZosWnTbpzs3SRg&#10;NAoU+ePj5Yu7i7fAdwxhIRHinCQ45BcSFRUj5wwiUhSdl6cfbk5OVBVnc35mQAJfImvT/ZRmxREn&#10;gTXI10kAyFbd1BMfoaQE8yU9zpe8hAC1TLwSDC8vT0nAnmBtaYYLS/NcOa+kDVzlhkD1nSuXBMbF&#10;SQmUK7B95+pXS1GU91fOr3DjykV1pvzK6gIL40oJ3H5Ge1rZkAZLDvGiQSmEIwMlNyyAHGnQNF8P&#10;CrzdaQkJ4EZ1OZ+MD/P+xAjvy3f/6qPX+fDV23z6+C5ffvsTxkWMWBqac0LfAkO9k5w+5chBDQMO&#10;659j934TzphY8bfvfMy3Lkzztx+8z++++JDZ+UW+Ie2476gOATKQwuI8iE5xIyrRWd15H5HkSlq2&#10;P1kZASTGehMnQBwV7kFNVbEIiAG0Dh7mR9/7IZev3OA3f/wzNx/dQ0cUoMmxA1SkiYAYrRcA72d+&#10;tJmBzho+ePNl/vnn3/OPP/0O/vI/8v7PwF+ZnO+ioCSNATmnsvv/tLO5OCMnIhJCMLWw5PlNe3lp&#10;yyH+6+vbee6lPZSVFYkhVwj8ibEtTdIoSjg7P0YM/gRV9dniAM8SGe2m5jF3cT1FTII3ATJATK0t&#10;BdZdMDBzpKCoHKdzQZyyDRYHpM9LAlq7D5uybb8ee48YCHSbyMAxkuCpx8Gj5hzS1FUfrQf5OArQ&#10;ZamP6wd6ChiUo1wAcHq0Ws1A4iiQUF9TQm52Nvl5WWo5fKWt2tpaxDYj8Pb15YiAgVdQnFyPB3sO&#10;CuBr6GJ+0k7g1YzDWifYt/cQRdkZjHXXM9FRyZgIReWY7qhSZ8GVNeBzvbWcH29hrr9GBfG5/ip1&#10;ScrcSIt8Xz8ZaaHYOZ7E5JQ+5qfNMbN2UNMv7tyqgY7GIUoSo3l5bUwgvJMnorpfXRuS10FeOT+q&#10;QriyFOXllXFuT/fx+sV53ri8yMP1UR5dHRQhWsPGSjPzc5O0NlURFuiFvp4BwcGBHD1+TMa4st/g&#10;lIgcfzX92l4B711HrdXZ7z1HrNh+xBQNfUNC0gMpaktgYLGazJIQyiVgVtWkMyD31t/fI2M4UIKl&#10;sq8jWt1stbrUoWZA6FNmeEXAK5sra8qi1PWiSgqx3vYc2gXKpwVyO+VVmSnuk4BbLPCurEPNTvNX&#10;x5yyQUv5eW68hourbazMtAlEt9MqTs3PxxULC2uMTW3ZvU+HE+Z2eJzzITEhSsB0UO63mIyUJFIT&#10;0hkX4TPbV65uQstPiyTC35n6qhKB860iqIzQ09YmNkzGc3IQoxKMbq52cWe9l6UR6T9x4sMtWawO&#10;VzPdVaqmw3t65zoPxGe8cfcar929ol5rdWG6AN2w+n52ZpplEU5hnjZYGmkS7e/C0nAbHz6+IvYg&#10;gmy4jsVeAXIRYcPthQKQYWpucOWJQHFeAHOTysRHotxDIr1dmcxNV3Hruvi0jS4B8jJ1Y5yyxryx&#10;IZFJacM//Orb3Fob59JMP2/cXuePP/sOv/r+O3z+4WOig87JvXmSFO8pth4kh3xXYSqP7qxzX0D8&#10;1cc3eHLvGh+9+YTvffgGPxfw/s3nH/HLLz7iex8J0H/nHfX4zntPefvlW7xy55KA9yrvPr7D+Oio&#10;er/DA71kxYsfjPYUIA6npzGb9poMLOTeT1ubER0dJza9j699fYf4hYNs2XVUzaV96LAW8XFRErDy&#10;JK6YCvgeZMfuAxyV8eXq4kVaWgZmJ07h6eHP0NAoaRnJZOYn09JZRlFxKO2NSQyLfYx21uHr6oyz&#10;jTU/e+cRNyb7OKtzjBi/EMzFzyrXuE+E9L6DuhzTMeWIwEtoSBSHDmpjaGhGenaB+A4dEdo6fHPz&#10;YXYcMFY3Z9bWtknb3OPX3/sOX372EX/88bf58otPeO3BVWk/iRPXR7ggfTI5Va2mUi0tEQCtiSen&#10;OIgMgYakDA91kipd2jwwwgHvIBvCoh3V+hb50t9lReHSFyECtAkUCYh0d1WpNqo8hVOuWTkmJsap&#10;qsymsCiG0vIkzrlbizjYz0nTozjbmlFRkEJ0iBuZicG42ZnjYW8pgrGFCzMjKowvit2dn+xhebxb&#10;XVM+1tfM1GAbS5Ny7p5mVif6RBz3q8WArq7NcGN9mjsbM7xxf50fiP386KNHfP7+He5eHBEbj6BR&#10;4Fmp8KqAcpOSbjEniCq570LxAf/f+0o5lCc1yiy5At/KHoacND8KsoIozQ2jtzWPhgqB8N4Kqgvi&#10;GGwvYWJAEeQyTseaxCfk0d1aRGu9CHQB4eRYd7JTfWWMhBPsa01Gkj+9LUUyfir403+/KfD9Ef/6&#10;x1v857dP+M9vXuF/fnKXm2sijkpicHU0wdHJitO2FtjYGlNYkqAuw0lP98c34KyaRz5FfEJkTDCW&#10;tid599O3KKzK44SVlsTXACbGetV+UDaDh0UlSvw5jLHFaWLjQwkM9qBaSc+aHk96ViqRCYk4Cbvo&#10;nXJgn84pNHQs0JCYtHWfrsTvQwLMyp4aY/RPWNLQVk2DCIiYNBfKmpLpn26jsquCqKx4wpKS0DQx&#10;Yc+x4/JqKjylrYL/KTs3dE2tOXPOCw3x3/u1D6mF7azOmHD56izLK30S03KpLFMSWmSQlZ3KQS2J&#10;89bi1+Vv7QXws0srmF8/z10Zy1NLvYzPNjM0IQJ/rgMPfyd2HtqHtok5L2no8Y1denxth4C/APiL&#10;h45jbOeO1kkbdhw7iqaZLmEpIVQ0FUjc9hPh2MbdG3Pcvrkgdh9GsPRRdF4UYRkhRGaHUtWeJ6LC&#10;m9axMlJqI0hQ1oFXBZNcE05gugtJBWEUVaeRkBkiwB1OaMI58mtjufF0mtKmaOJSzzEkAN83nC0w&#10;n8z3v7jJl78UwfWfH/OPv3zGF1/cp6UjQwRWCk1deZSJyM0WETgn4L1xvpfpiQYqxXZv3p3n7gNl&#10;bXY1KekhIlLcMDQ5wS6NY2xV/IO5A/oWwreByl4bD8Z7Kvj2p69RUZYqYzyOh4/X6eyVOLDWI4Cd&#10;iU/AGeYX+7hxY5rz53u4cmWMAeGp9eszVLYV4xsbyp6j4ns0BcCNbDGWtq2sljg43CK+OEbGdSJf&#10;c/VQDKKC2JQoMTxTvrFlO88KSB3S1KK8IFGCRAEJkfYCSm44epzGzs0Uf1ERimFu3XlE3QB31MAE&#10;TQNDMTh9URO67NhnrO5wVza+9PV2EhMVLU7VEzdXf2zPuBMeppSUjidL1Jky+x0SHEGAf4gckdie&#10;dcFBVEhaagI3ryxTVZjIgkDLSHMRHXV5tNcWkhylPH5zJjftqzRzURGepCeKEk0LZnCgj1kB4Evz&#10;I1xcmOCykg9cgWtlrbdaMXOVqxsrXL6wyI3LqxKILnH98jLX11ck0C9z9fJVLsnr0niPWvFw6P9m&#10;KZTCN5H+56jPSyc/MoTc8CCSAryI9Xcnwc+b1CA/4kVFp/g405mdzOcP74oTe4/Hjx7wmx98l59+&#10;+iEx/oGcOWGF8TFTzAxtMJVj89ZDbN53QqDOhPm+Qf794Qf89NIGmS5OeLnaYy+D+pkdBzjj5kRI&#10;rEBGlr+8OgmIn8M7xF6M1UUg2InYRFdxLL5kpgcIUFqq1+zqfpYdO3fws1/+lqS0QmKTC7n35H1+&#10;+/u/8Ne//I3RwTFMDYw553haLXHdUlHERGebHM3cXZvgx9/9iL//4Vf8/jc/5O137ovyHyCnMI0o&#10;EWORqf54htlxThS9lZ0Tz714kOdfPMxL4mxeFBgPDfBlvreeq7P9apXQuxen2FgeoEIGQpo47Jy8&#10;CBKTvYiR+7C21REH4EBATDinvfxwDY4XqFfKBPdjYOEig8JDQNuYLXsEwA8YckTTlJDQZLE9I/Zr&#10;WYqBn+TQUWNOnz5Nltjx6mwbw13FIiAzWJjrVGcAlTRuF5eGWBhto7O5TBx6Cj0CzC21GaQmfmXP&#10;RsamolYtOGpsIaCvz045/6Yduuw+KI5w73G1VLtXYLKA/0k0RAgcO25IYV62BJBWJvoFSJvy1Y2Y&#10;8/1iry0lairCmd4q1iZaBcIauLbYw8pYvVoQZULEXUpaCM7nrCU4mOPkqpTh15P+0mHbtiPs3XGI&#10;+OBwLkz28nitm4fLNXx0e5ZP767wzpVZNQXhe1cWePviAh9dP89nAga354YEwMd5+doUV1a6BWxF&#10;BImwcHc/SUZGHDY2Mn7tnTlpeZb9h/TYpOSE3XZU7secPSanOWRsKzDuwN5DxhwxMiS9OpnSrlg6&#10;p9PoHCwmOd2HGgHq5tZc5uamGRvtFpjOoUCcbGt9pirYp0aqGe4tpl8c4fxUjfroWAnIytMIZQlQ&#10;vTjHvi4Bp8EKpkZr5BoLKS6MUu12QEB5eEjG78wks6N1TA/XqodaprpPzitBKj81jJLsFKJCQtHV&#10;NuCs1Uny06OZG2rhzTvnuSUAvjoqgnm6h5H2CvralA2ghWr/RkX6YHbSBGMza+lPXXV9v76MwaSE&#10;eIqyImkQcbY0VMN0fwVdjWkiwGsZUSp35oUx3lrG+2++wc0bt3nnyUM+ebjB0swYLU21FCf7Myv2&#10;9umjVXUPirJxU/m+5fkZXr+xQVV6HEN1xdxeGmGyrYhLkw1cmKjn5auTrE42M9FbLiCibErNlXut&#10;YGKoiJ72TJoFsgd68pgVKFeWody/Myn+aoLrV/q5dq2HVx4t850PXmWyt48Lc4tcEb+1Oj8hcLhM&#10;R1clYaHnyBWx3FCfTElpmMBCAPGJIVy/vibHOndvXeXaxXWunF/i4fULvHb/isDXRT554z4/+Ph1&#10;fvLtt/nZd97jW++8IoD+Np9/8Kaad/zdV27SWp1DaqQX0+OD6oyh8rRwbXGStto0zpw6REykJ3Z2&#10;1piYnlT9wbPPafDMsxrs3H2crVv2qutHy0oyCZdYkpoWh5UA9Etb9wqE66l9Y3HWk7DYLDx8Iti+&#10;S5PIyDROmZvh5eUgIJVCY0s+8bHy/SLwb0wO8eryHLHnzFjuqyHKy4WMmHgMREQr/eDg4sppuzOc&#10;srJAT99Yrum0wPhJNXWlX1AEVrb2WFjbc0TJLrFLiyMnHNA2dcLBwYs///T7/Ol7T/j7Tz9S9/18&#10;8dHLvPvaFYklylrqFlXUK+v2F8ebWVloVavqNbelUFkRpX53SJwLXqGnBb6dRawGExFsp1ZBTYhw&#10;ISXOgyCBylwRudniT9MSxB8qm2zD7MkUeFGKdHV0tKnnUQ4F6EdH+ogOc1CzhyTKuZNiXdWy7vZW&#10;OpwRMDI8shcv21OUZcSSHx9EYpgHlbkJdNUWMNBUyvpkFwsDTdxeGeXSXB8bS4MsT3eytjDA3Fib&#10;/DzE1fUJbl+Z47U7F9S9Lq/emOcVgYq3H1zgnYdXeOflS1xe/uppTq/42EoB62zxoUoazfKCcLLF&#10;r6cnuBMVakdzdQp1Ai+1edHcXBnk7sYEiwLaG4uDXF9TYvOc+OVxscFpbl9e4uqFWS6vTbO+8NWS&#10;ncuLw7x8fYH7V6c4Py8xWa5TqfmwKGPif/72If/7j3fgf97g3795zH9++TJXJgr5/J0LPDw/zrWF&#10;TrqbMmUslRAb5S0+Jlx96tDQkCLCL5GMzHDxwRH4BbiJb4ukrDaX3pEmymvz6Rtpp0m4aEQESpWA&#10;dmdXt1yPsoG1R2DdgVPWZ0hOSiAuMpSK0nzMTpngG+7HaRc3dCTGG1icYddhXQFxiR1HDHhW7EpX&#10;YtlOAdqDWpqUVWaITw7grK0BydJXIfERPLdnJy/t388RAfCChhoB00w8At04dUaPtXXxayv9wjc1&#10;9IiAHxlroKGxUIRiAfNz/Vy9OibcMkFksLvERh/ySnNJys0QqDwpcKmlpj48csyEg5o6aiaga7eW&#10;RczmML/STm1DDh4BniIc5Nr0zfh/m/ax+aARWw6d4CV5fX6/Ps/tP0RkThrpNTmEithKKI8itSaZ&#10;2KIkidee6uTI1QtjzEy309xRQkZxPJGZYSSVJRNfEEug+IOJhS5G5xoZmKmktjeV0r4kCgcEluuj&#10;GD/fQlpZEE1DeeQImNf2ptE9XUxFRyI1rckMTZVT2RBB/3CmgKsXd24O8cffyJj8zSf87tdvcWmj&#10;m56BEnWp7OxyD0urfYxLrP34zTs8ubUk7CK/a0+jsimVsqokiUXF9DRlEBbhJ/1xCKMTJji4uRAW&#10;E4VXsC+VzUo2mSpOuVnhGxOEsY2VCJQjHBdg9w7xF1EQw8kzZyipruTWo/OMzlRz6+EMGQXRXBEf&#10;6hpwjpq2Wqwd3Nix35Stu0+wc78Bp07bMCpcGZ8YKHZkydcM9Pbg5mJBQ20e6amhWFkaYXnKDBdR&#10;1P1thbz1aFE6ths/H2tRkkZ4+NkzLEq9qqZWgvgx9hzWFAjSUvNF7tcykqBmzLObtMTRagts1ahp&#10;oLw8vDl71lUcsjjls+cIDoqU4CBBN1NUoAB4YICokZAoggMicHbwwNPDVwA9XAJQGSvT/fSIGp7q&#10;rqa9Jo+M+GBsLQywE4PPSIygMCeBaAHwyGAXynOiqS5KUwfugqjXC3OjrE4PqYV6VqfHWZ4cEwcz&#10;r6YhvHJhmY3VBRXGb1yRICSfbQigX7p0SRzpjPz9AD0NxWqZeuV8JYW5otgzKEmKJi3Ah1Q/TxXA&#10;U8P8yQgLJCNUHGiQtwrghcHeXB7s5dPXXiE9JYGBlnoeX7uMvYUV5nqmWJhYY2Zkw0kzW557Zgc7&#10;txzB6Kgh//rFz/j7R2/xt7depTEhigQ573ObtkkHauLm40l0YjBZ+REERTmLkTjgHiRQHudJcLQr&#10;oZFOREQ7EibOu6IyR71mI1NdTES1fvsHvyI1rw7/2EJ8o/NJKWikrL6XN9//Hr/4xR/55S9/Q4Cf&#10;D1uff4Fg6aum0mKmepp4XZztjUvTXJPB3d6Rq55TSYHoG+qMq489wbHBWNqfZtP23fzXf73I17/+&#10;Agf2HRSgyhcolQG50M+FqU7uXpjgqjiPzhalVGsJLd2iUmvjxPF40NKSydhAnYimQaoq68kubCY+&#10;s4Gk5Gyam9tw9onliKEdL+42YMcBIwmcFmhoaBPg48XBg4fQPmaArqEJLq4O5OfGCsQI8JVHSz+3&#10;CxB0qN8ZFHCWJnEcnQ2F5CSGkZEUhp+HHSE+jjTXZtHV2aCu6U1KSlTBdPcRPfaI09y+V0/doHXo&#10;iBmG0l9nzjpx5OhJDmhbskeck6auBYe19cR2AwQYOwQGqiW4NcjRyGxvLcvDAledZSwO1TPdU8nF&#10;+U7OS9BW2lHZTOjlZ4erpz2efu4CCQ6YmZ3ghIkpB/fs5ZjGPs4Y6VKdHsNUUwkPJFjemmzn/evz&#10;fHz7Kwj/QEDrzYsC4tdW+I701b3VEcpSAkmSAO3lYkSeqOzu7jYS4v2IiAhk2/Y9ovgFPE7YiHhR&#10;Nv2asuOQCdvlHrVO2GJq5UxEZDL2jk4ExwVS2plLXqOS+SRbXauXnh1Ar4Bz38BXZd0ryxLIzwoh&#10;IdqNcoFoZRlJfqaAdFcBHS3pTIyUq+u9mxpT1axISinqjhalaEeamgddKcxRVRJDY1Uq5UUxrC/1&#10;CMz18/L9Vflb+Z6uMnrFmfe05osvyhPxVEdXQzYlOXGcn5vk+JEjFAmML4x1sTE3wCs3l9TlPvOD&#10;tcwO1tNcmcbiaDM9HU20tTQQLaJZX89QbEagcMtxnt90nN17tIiUzzMTfGkui6elNJ7SzGAqCkKp&#10;L4kmS8bV2nCNgEs3bz59mSePX+aj1x5xa/6rksNKWtKK7DC1fP68iK3z0uf1efHy9yK2FufErr4q&#10;xrC+MMv1lTlm+prprS9gebSFcfmfCxKwJnvKRUDUcFXJsnBriuHuAnUDaH15jLoJTnma0NORQ2ND&#10;Eq3SrqOj5ayd7+DXP/uIuVHxjw1NAuGDIlC6xOanRRz1ibD1xN/floK8KPm/ZDo6M8Vnp1BTJ9+9&#10;PMPlS2sSxK5waW2ZBQHYZrmPPhEZShrNKwJHDy7P897L13jn8XW+++5jvvjgdT5/7ymfvfuED1+9&#10;xcJIK+HetlwUUV0u4ralLlv6TskJP6DO3NbVlmJgYMBhLV1e2KyhAviLLx0RALZCS0tHfL4PHe01&#10;8uqMs/MZGddHCY+Ox89fmTE/xPNbDnBcANnOLRAljaSynv/gIV2O6xgKsGfR2taEtaUhcYHOvC2A&#10;mOFtSVdeMP/86Tt8LGNhpLmWpvJS1U7t7G1oaK4hOTURVzcPEaIu6BlYs/+AATv3aGNgasU5r1B2&#10;aBxny0Fd9uhYctzUmZCwJEa7mvnbT97hbz96m99+76mI2wkurXTx8M4sD+7McG1jUN2rsCIwWlef&#10;SnFFBKXl4ZQWh6v9npEfohboaRW/NCJ2tDzbLn3WwEB7ES016RTnhIugDCcrwZsgj1NEB9sLUDup&#10;UK7O/sp4Cgy1ITDEWu6lmba2Bnn9amZWOZRiVbm5MQJzYQLtYeLH7UUMF9LWWCBQH0ROchhejtZq&#10;ef6CtHgq8zNpLC9mQ8ThB2LHH756kwcC29cFyF++vsTatMTN2QGuC8zd2Zjn5pIIupUh7m+M8uTq&#10;PI8uL/DW/Qu8emdOFbzfeu0W3337Pj/+9DV+/tlbfO+Dx3z2/iM+evM2X3z6Mj/49BV+/t03eOvu&#10;mtjTZV69u8qTuysC3CM8EL91/+oyl1dEVF6Y4d61Ze5cXZQ2FftcnVV98sX5YTVjzNxQk9hpO6Pi&#10;X6cF9j58Y41//fNT/iUA/p8/P+Xfv7zP/37/Fl+8scC790XYjtSzJMLozuURHt1bY3Ksh2EB1zk5&#10;R7NStVR8lY/faaKivPDytqOxuZS8wmS1ynNKViK+EsvLq4ppam8WYaanbnB8ab+xjKEqtd2VzZvK&#10;/pceiZMeng7EJcVgItx0xsVDQE3+fv9RNA2sMDntgoaSMcTCgSN6p9hz8BguHk6kZYbQ2ppLU0sR&#10;voGe6J4wZL+e+KSd+/nG1j18U2LqLk1NAqJCJVaK3+ypk75uZXamnY2NXuGUAaYmm+Q6amUsj7C0&#10;2ERvl8BrdihJKWGc8zknNmwq16JJQWUd1U0dePr7EBQeQrqAtK2jBYvK0hHx5/nFMVidNSGrtACf&#10;sBi2aOjxzW3H+cYufV7QMGCXxLlNR46z/ZgwXU89GSK6IsSug8Q2YwrjCRNh09leyqcfP+b23SWG&#10;RWCV1WYQlx4kIiCcCPFFbU0F3BIR99rTNWYXGpm/0ErrSIG6ub+iM5Xq7nSGl+oob0umeSifnuly&#10;BhZqyawIpbYri5a+HK7eG+Ktj85TVRvKq6+KKLszyfnldh4/mKSwNJTCqhjKGtLoHavlyg0RbALh&#10;33r/Hm+/epHwKEeqpL0zi5JJzYqnt7uGP/73t5kTAdo50Ex1czlhcaGk5KXgEeRKWlEiIUnBHDI+&#10;RkBsGAaWZhwzNcTE2gpDi5MC4YHqXrV9WkcpFz5dvTLM/Pke1q7NipgKwjPMU4REIQ7+Aeq6+W2a&#10;JuhanqakoZpYgfcAEWsGcr6vFecmU1aQrELQuHRma3W6DMAO1sVRNFTGy+eVat7D+HgfXN1tVBVe&#10;U1uLrrEJeqYm6J80VtOsHDiqlAY35LnNejzzgqYoizRWVy+yZ7cGdrYuAuAeODr44OLsIwAeJUAQ&#10;rW6+jIlWADxUjnCCfIMJldeEuERSkpJJSYhmYqiTwfZqxrpqJfiKEm0sUTONhPq6ECCG72p/Uk1J&#10;GOTnQG6G8ngsk9amGoYG+5noa2Rlqo+liV5xOONyTxMC5dJp8qpkPlFmw69cPM+l9RVR/QLll9a5&#10;sLHG1MSwtEUzkQFOGOse5Nw5O3XQTQ12kBcvzjIsgIwQv6+OcH+10mWww2lSAz2Id7cjzcORypgI&#10;fv7xB3z6/tv86gefMSXq2fbkKU6fsOaUqQC4sSV7dx9GV9uQgy/s5t7aRS6OD/GdBzf48w8/44dv&#10;v053cyObNr2Elc0pUgXE0jJCycwJJSrenUCBHv8oD6KSQvAOciZFoME3wIagEHvVSZeXl2Esaq2+&#10;XYDmrU8pru0nKKGcvLpxEgo6iM5qwD+6kJjkSroG5wUA/XhBrmP7S3s5uGM3g6213Lw0xbtvXpaA&#10;X8TV6xOMyfWNTjVifEIPLR0djugaYyJGZWRqxosvPo+r02kWpb3Pz/aq1fyurwzwRILjrfUh1iRI&#10;KTlih8cErEZLKW2MpbUnS12S8JMPn/CPL3/J+4/eFGi5IYC3Is5mgrjYFEYmV9l7xEhgWIftOw+J&#10;SMygIDNFzj1GfVk2YYFutDQWq3k+h3sL6W9NYqI/Xy0/GxdhR066n4i0MNob8kRMOQuc+opwC8Hd&#10;yZK89FgKc+MEHHpobKrgpIW5AIMBh3RPsFfLUF2acdrWF5vT7mKTIr6KKzh1ygFdIzt2a1pIoLZh&#10;j1J294Am3dLm451VbEx1szjYxMpICxcmO1UgnBUwvzjTyeXFbmZE2CkzKQ6uJ3DxOoOO0THMTllS&#10;39iBh6s7DRWFzA63M9JeRnVGOI2Z0Tycn+D+zATvSnB6+/KMwLdAtwTLNy7O8HR9godLIzxZm5Dv&#10;raJGnY3y5IT+Lum3ERElKXh7OXD4yEH2i/N38wzExt6LEzauvCRt+qKys/6oJdZ2Hnzn0+9z7/o1&#10;caZVZJVEUdWTTW69OLWmJNLzQqmsTaG5PY8JgdGxsWFamrLUXNU5Gf5qloPu9lzqqxPVJSizk0om&#10;hiJ6O3Po6SpU/7anI19AO4oOea/kAa7Ij5R7raWzNlMt9rU48xWsdkhQsrbWITklVMZxvbRtrvSn&#10;nFOAfn6skkUB9zvX5hkRILl1dZWbG4s8kLa5vjos4F3NeI+Ae2sBM8N13FgeUc85PtApYBOEoa4R&#10;WwTwlNzPe/eLGD5pRVpSlFxLNAPNItKq0mitTKGtLoX2qkSaJThtTHbwwdPbauakpw/v8cbdK3ws&#10;Pyvnba/JJEd8Y31BHClh5/CwPYHNCR10j+xj83NfR1fzMMW5OZSXlavLCybGxQ8tL8n46KFfQLwk&#10;JYjeuky6qtMEfHtoKE1Uq6wuCqRN9VUKVBepJfyHBwUe5ppk/AdQK0AdEmTLtz54Ij6pl666Zrpq&#10;Wxju7GJW+mV6upu4RC+Sk/2oUERFcyqlZaHkF0YyONwqgWmByxfXxe+tMj2mpFmsJS1BmYUNYqir&#10;nOn+WlrK0xjtKGN+qIGVcQlyV+Z5+94GHz25xg8/eiIw/pCOulzG+mpkPPlRJ2022FuOq4MRM1PD&#10;IqYrvmqf9i7xQzZq5pMdu5Q9DvsxNTWmoqKA8HBvzrmfZt++LSjl4jMyMrA76yKgLYF/iwab9xyT&#10;Q4dNu3V4aYfY6lZtvvmCBge0zFUhbnDcgNKMBH747k0eLbfw98/u85ePb3O5r4pXL0zy7VfvqiJp&#10;Q2Cyu7se13PizwVKbG3d0NQWoXvIVM5jzY7dAhe7tdm04wjbBZ4OG56RICs+NjiRj99+g19/9iZ/&#10;+P5TPhV46BdhpKSLvLzWpRadGegtEfApZG5aYGi0koHxchaWmllf6VGXlAwLBE5MNUjcrBLhmUF7&#10;fZbEsyKmBqpVEB/sKBax1qb6hyvzItrGlUI9zQKeAncNudKnpRQVhImQCiYv05/GmiTKSiIJCztD&#10;XkEszS01tLTUS1t/9aR2ZGSE9rY68vLiqKxIlXiYTll+Er4Sl5TNt8b6uuzesZMzVmdIS0ymIDWS&#10;e5cWWZsZUHO4ZydGMNTRwPX1BW5KTLy5OsPLN5Z49+EGr99cUwvOPbo0y2s35rghfufe2ixPrqzw&#10;yo01Ppb2/vabD9Wx8snr9+X1Jq/fu8AHr1wX+L7CDz95ymPxWzc3Jrm6NsZNge5ra1NsLI6IQB2S&#10;z5SK1lNcXB0TsFpgTWL0+ZkhVqcH1Rg+1tckPNDClIjXn3zvLv/51yf8629v8nel8M7P7/Cvnz3k&#10;0mgxr1zr54cf3qSvKZVrF/q5fWOZe3duUFqUR3V5Dr09lTQ2ZglA14s4zcXRyRwHB3P5rFhdXtva&#10;0YinnyfO7s6csDSX+KPNjoMSf8ReDurZq9Usi0ryaWtXJlP6xLY68PH3wMPfjz2ahuw9as5OZQZZ&#10;bNf4lCtuPpESK805qG1EYFgYuUWpNLXl0T9QTnNrqcRtL3RMDNE3t+CF7Ue+OnYcZrsIQjt3XwHZ&#10;DDxFsAYGe3Hh/Bgzkw0szDWyutjF9SuTXL86zp3bE3ItBSJM8+R8bgLYzmgcUZYaatPS0UZlTQmB&#10;4efoEgGTmp0sAiBZYpslxWVpdPeXUt+SRXicPyesLTE65cwLu4x4ScOcb+w5zm6jkzyz7wibpR2s&#10;vVzJaSwkUny3f6ovEXkRRIiIDIpwo7O3irsPzjM+2UJndynzC10Ul0Srk2A3zw+Jjx7n5XtzXLs6&#10;xOWbo0ystDIw30DTYD4tAt3zl7sYmKtmYLaW3qlqmpXN+x3ZxOb40jiQy9R6I/XdSUwuVjCzWCuM&#10;aaOWlL94o5eByQpSCoMorE9mcKaZydlWiR1V/EoEeWtTBrGJ3oQnhqmz2Fv3HsTTx5Mbt1alLYQ3&#10;M8MFisNw9XHAI9iNwBgf/GM8cQt0weacK4ZWJznpYEV4SjSeIf7s1VaKBeqpyRn2KvURzAyobStm&#10;RkRlal4Ccxemya3K5NAJbcKzU7Hy9OSolQUhabGUtFShK8zs5OUl/dLB17S1jrFv7268BBrLSzKo&#10;L0/l0mInFcXRJCf5cFR3FzEpISRlxqsOtbKmGk19fQ6JKtQzM0FHYEz/pAl7Dh9jmwTzF7bosmnL&#10;UbVwiaO9JzbWjjg6emNu4YStnRfu5/yIjkogLS2TkJAwdfbbxztQICGY8KAwokMjiI4UheAXQHhI&#10;MCUF2dySAd7bUklfWyU9LeUMdtYR5u9EljRocVYczVV5BPnY4+djh+c5a+KjfWRQdNLaWE13UzHd&#10;DUUsDHeqeSaXxwfE2YwKECozGRKI1la4dH6ZK+Jorl46z/Ubl1kU4JkYbCHI6yyG+ofQ1z9CW0sz&#10;AxJAh5qqaMxNIycikETfcyQHeBLn5UKKvyeR52zJi/Alxd2RgmB/Hl9Y4bMP3+H7H7+Hp70dDpbW&#10;nDG3xumMI/FR8ZwwMcdYz5Dd33yBx5euoq+xl3BvN2JDAwRs0jmw/xBODjYCf95kpQdQmBdCSoo7&#10;2fmBFNfEEZ3pi4u3Pfqm2vgEOQjM7cH6rKHqiIOCgqU9gvnDH//Kr3/zJ9754AsGx9fJK+8hKrWS&#10;uKw6siv6SSvsJji+mGe2aPHM8wfUrAQaO/cxLWLj9rU5Nb/z9EylOhsxJU76yrUlcVhuvCgB9f99&#10;cy9ff3YncfFJAsFVXFkf58pyN+vTDdxY7eLm2iBPbs5y7/IYdy4NsyROY229U6C6ksqWFBkkjQJM&#10;Vfzxs7f447ff5fNXH/P0rgTQC+vqTOg16Zel2Xl279Fg7979nHO047YEhjurk2oGhtviqJfHWsU5&#10;twiUNTDQmkliqIWaWaJR2ic1wYXC7ADKCyPUcuxRQW6M9jTR2VxMc22hgFekgMxXG0vzC1IwMjIQ&#10;caE8ahIoPazHoePmaBw0RPvoCdxcffH29BdAcFPXgO/WsmTbUVt2iUPWOG6B5UlLFkZ6mB9oYmmo&#10;WY4m1gRcNqY7uLU6pAbYxTFl9qqfRvl+72A7dh3ajKGZOF6xA5vT59i5ZS92ItKuL0/x0eMLfHR/&#10;gbtz7dyb6RcInxToXuaty7O8cn6c1y5O8/SiCKRbEvwuTnJrUUTmXAup0Y7kpwcyPtigbmaMjQkU&#10;+9Vk3/597N6nxd5Dx9m8W5OTtu48L+Cx7Ygpu45bclyExJsvvy4BcVbdNZ5VGqzOSpS3pFNQkUB8&#10;ii+FpeJAKuJVW+jprlCr1yklwQtzgwVC8ikpDCNfAHFAhFBVeQxD/cUoJYFHh6uZHJf+EaesrM2/&#10;sNRDh4DIhkDG0pi000QrT28uMDLYx4gI7uAgRzy8bEWYGNHWUUNnWwGD3UUC4TnMjldwYaVNAL+B&#10;CQGYID8X6d8sLq1O0SPt2lWfra5D7m8vYHW+nfX5ERWESjMjKUiPxtLciGNHldlUPY4fM8XcxBg3&#10;h5PUFMdSlR8u0J1Go0Bwb1M2g02ZDMj5rq+M88lbT7lz9QJviED+/vsvq3DQ191KT1MBGdGeuFjr&#10;EeB2Gm/Xs1iYGrJr51a2b9uKqfEJNr20XcS2OP5tGvj6hVBe8VV1tPnZKREVXZwXGx5uyae/MZfX&#10;7q6xPCGficgZbCmTeyoSwVJAbU069SJcYhI98A+xJSUxkPPzYwJL7Uz0yLmGJ+W9kje9l1deuSpw&#10;FkGHwF1/b6mARgkVleEC4BFcvrrE2vkVLqyuqEtkhvvbpb8aKMqNITs9mDZpu8bSJBHgRUxKQJ3q&#10;qVCf4swLlM9InysbizdEWD4QiProtevSzsUkRJ6Tvi2ntjpV3aRfIXFE77i2xJWDxCekCNg0q/cb&#10;F5dETIwEbvGZUVGB+PtLgLMxwcfHheiYEPHdrvh4+aGnb8puZTZaWSakFBDZoatuwv76lkM8t11T&#10;YFxXYN6QAxJvvBwECORcw7UZfHF3hr9+dItL3cWMiSB4V+BvXATP7Hgz3V0V+IqPPnnqpLp0zNzC&#10;EV29M2zedpQt2yV2KZu7tx9Gy8ACe89wopPLCIvMoKujmx98+x3+8GPxT+9ekzYRMVkTy8RwqZoT&#10;u6EuVcZCiYBPDs1deeRXREk7h1FdlijQPURGuq+aC1vJ7NHZksOciMdb4g8Xp5rEvw2wONHIo8sC&#10;ngp8Dzfy8NIk9zfGRby3sSrifWGglrnBGpbF1pXj0lynxLBGGT8ZqpgtLYqgTL6vsjiK3vZCluaH&#10;RQA3qnuhFF+jCJAxEVnNzRUiaCOxtDZlv8ZutLW1sBThb2Gqh5HOYXnVx+GsDW7ODmgfPiR94S42&#10;kUlbTZHY/AbzI80MtVYz1tEk/mlGxO6YjNsu1gWM1yZ7RTyO8Ehs6/K8gNaleR5dWRZ4n+aasrxk&#10;cZRXbp3nldtrPLi+KH6wTYRHBY0VGWp8bq/PFxFYKkIhjpHeGm5emZExq1SfnpbxO6amDp0bUwC8&#10;WeJyMzcuTvDPv37Iv//6Dvz5df755QP+8Yv7/OS9ZV651M1nr50X4d1Ce20sCTFOpCRHEBebwGB/&#10;Gz6eLuTmJJGeHsKVK1M8eXKRoqIEkhNDqKspID4ujIysBEKi/NQ9B2edz3DG1ZHFjcvomZ/GxNqN&#10;bQLiW/drc1LaKyM/lYGhARlj/eryudiEZCyEczT1T6Nn4oCWjhVbd2uhb2whLGVEfnEWBiYHqKxN&#10;or2zkMqqHM7Y2RAcGYqJlZVAnRFbd+ny7GZNdVPwCyIKN+/VUnO6b9+9Dy8RkRPDTeITcqkqThBe&#10;UpaZRVMs74eU5TNV+Ti5uWF12llimTX6hvrEJQSJHy3g4csrdPSWES33mpyRhr2zKyHh/hSVxQrQ&#10;NuF0zowzDmckHp3mm5uP8cJeE7ZomfHMQW2e23+U7doG7NU3ILOmVCC8iPCcSEKzQkksjSe5KI74&#10;3EgyimJYWB2Qdt3glpI7fbaFx3fEDtb7eHx/josXB6lpziC1MJyAhHP4JLhS25PL+Gqzmje9f7ae&#10;mY1eKpU0rB15ct4IogTAI7LcaRsvoqQ5ionlGkZmyikoCyE911stUZ9WIkzUlEREhg+NIor7JebM&#10;zbYxN9dATX0SeTIek/Iy8ItKURM4HDUyxt3PmTMuJwmO9aWoOg8rRytsnE9z4qw5YclhhIvdmNhI&#10;/59zxkF81AlbC5x8vXASrtq055jEb1OBcRPsvbwF1j3FPgzJLsunZ6ybFhm3kZlRmDlacszCAH0r&#10;A4Li/QhLCObU2dM4unpz5qwtX9M7YScGok1qVpFaHlipknZhbZyMzAjCo8SQdPdhJ2DZ29tLWXUV&#10;eifN2H7wCN/YvEtu5JDQvym6pqYckM55bvMhnhfD2b5LBzMzO9zdAnBx9sXe3gtTM0esbNwEZLzU&#10;5SfJyWkEBysz3yHymbc6Mx4RGExksByhkQLkfgLhQbi7ukqQz+PejQ3a6kRljLTTVl9Ap6iwwowI&#10;CbhFlGXHkxYXSJxcb1KcH3nyeUVxhuqAFIXaWl9GU2Ue56f6VRBXlqZsyMC+vDQt4D3HZXEoSmnp&#10;O9fWuXn9EudXRJmvT+Nmb4qB7gE0j+xhpKtePV97fRX1ual0lOYwIKqyOD6cNAkoSqVLJUVXvrzG&#10;O9uS4GRPfngQn7/3Og+vbeBha8Pi6Ciae/Zy5oQ5tWVl3L9xjVfu36UgOZ0gl3No7dlDTno6CSkp&#10;ImR2EBYWK0FyBKUYQmVxGOmJyro/B3Lz/SmtjsDBU0dUqzeHj+3F3s0ai7MmJCTHqjNtlgL7X3zv&#10;h/ztz3/mz3/8E3/+/V/57a//xG9/81dee+MTWrtGSc6pIyq5BiunUP7fswd59iVtXnzhIBHB4Qy0&#10;VfP0yVWyBFxDI1zVezc8cQQ7gWB3z1AJgMos1VF17fezz2ympqKEawoUXxxiY6aG22td3FobEkc8&#10;JUFlnBUBsAsLbUyPV8u5CmkQwBkfaRAHPcBnT67wg6dX+ezli3z0ZF0tl3xhYYLXri8xJ1DbVl9N&#10;ZmIsA82V3F8d5f58Pw+Wx7g518/Ll6e5NN+pLhfolGCYHuusFrppqUuSfk8Sp13E7Gg1TVUphPja&#10;UlmURoHck8+5MwIxUVRWlEmAGiU6NghPz3Nq9oxtGsc4omeBV1A8GpoiLvfpsE8GraaWEadtXERc&#10;GrH/mA1btc6wU8eenYdPcPSoMQUZmSyNdKhLUKa6qlQIVwB8squc8Y5SESdfPTbOyA7G/pwpJ2x0&#10;OCvAZmh2StpTm5ee1+CYhh4Rnt7Mdtfx+pVx7s238VCA9dWNMd68NMs7Vxd56+oCr12e4bUrAuNX&#10;pukRaCxN9aOlOp7UOFfcnYwFHJro7ekiKMAdA4OjmJ4wxsPHHzNLpTT7MQ7rmWNy2p29xyzQNHXC&#10;0TmId15/VwChnxwRepWtSZS2JlLbkUNTa4HYSwntAtAtHV+tp66tTaazQ1nXXURmmid5uYGUloQz&#10;OiLAJn1cWBDK+GgVzUpBEiWdYJeSgrCQyeFaBgQMVydbeXxtVoJ3G1fnengg/ajAQq6Asp0y7oyP&#10;s2PfHtp6OtUlVb0CgwMCk8o6W6WMcJ2AfYrcs6W1CQYSZM5am8vYLBYx1sawsrRjoYv7VyeZnVbS&#10;iHYJOJVJIG+itS6PWBHJaUkx5GenUV6QQXZKIB0NaQKwBfQ15tNakSZ+JZ3Jjnwuz3TxydtPZJze&#10;5pU713n99rrA0qDaBp1NJSQKfLqd0SfS146kSD/srEw5Y2XOQY0DWElbm5qcYu++o2gelaAtwfS5&#10;l/aps7tHtfRIS06VwD2szloui096JAJrYbSVzoYy4kL9SIsNIyEqAAszHQFVQ5LSQ4lPE5/oc4a6&#10;6nzWFqZUAL84v8TKxDSj3d3MjA7y5hu3KatMIinJl6zMQKYmq5mdq6OoRAKtjK3b168xp2R3Gh9k&#10;TOy1pjJLriVAQMWP8pI4aYscBgWslWUSo50lYtP1Mk57uDTTzqjYwkR7CbPSH9O9lTSXp1CUGaam&#10;pl2cbic13kegwENtAyNDU3SOGbN96z5cRLQ3NTaoIK4sy8nPzxIQd+fcOQecnc7KWIzB1EiXoMAA&#10;DIzMpO+PqcVHXtxjyHM79Xh+lx4vCgS8sPeIOiO+c68xGnLoHDImNiCCaE8PltvL+fGrl3lDhP9i&#10;a674nnkW5mfVAjBK+rnouFCiRAAcOKTJUR0T7Bz8ZNzp8uImTXbIOXftP05lQxdegbECRNlY2niL&#10;fTlw+rQlwz2NfP7pUxG2VeJXUpgZr1T9cl1NEk1NGVTK2KsRII8XAMjNj6C+KlMAfEDAzoNqEa1K&#10;ysiqshgRqeEU5odQVRErMSpK/JonNYWx1BTEsCj+cLa/hvnBOlbGmkXAt6j2d3W2i9sLfVyX9zfk&#10;uDzeyrr8bqKrVAR/DdPSR8tDNSL0e7m7riz7axRI7mRGbH5qtFEEQo20e7cqnBW7Vdq/urqcvLws&#10;XN2UCsRHOHR4n9yrhboW9sWtW3l+6zaJ4SacNDokMdmB5FgvbC0NMdU9zrGD+wj2dhFgThAwbpX4&#10;tsA18cuXl4fExw2LLXYwO9DE/JD4QrGviwvDDHdVMyPg2CeCsrc+jwoRfHmpIQLghVSXJNHRmEdD&#10;ZTplBbEiLOLEF/RLrOjgwvIEGxKPpyQODItQHB+o48HNafjHx/C3t+F3r/BvAfA//UiE8VuLXBor&#10;55OHC0z1Kk/NMkS856F9VInhx1Fywmtp6qOnp09CYiQhYe7MivDJzY+luamUxoZy2lrrBdjyyMiJ&#10;IkeuK0KEbvtQK43dLWgZ6mIscTU2rQTjU7aYnLLCxcMdq7NncRNeSc9MoV7EptLGI4MdxIrg7Omf&#10;p6G5n6y8Qo7r65GSHqk+xW4RwPT2sxZfmyRsZERWfiYunm5sEbBTJjKf36rN7gNm7DpgwnFTe7Yd&#10;1GfbHi2sTlnT01En4y2PRvGLkUFeMnYThKX8KCwpxuzUGXbs1cbWyR/foGhqGmqZnO5kdbWHjY0h&#10;+oYqKK/LFV7TQlPHlMiYWIZG6+nszaOuORc7J2sRDUbsOSJ2sEeHFw+IGNivyfP7ddWqm5sOi/g9&#10;pot7VChZwmPKGvAU6bd4Ee1BqYGkliYITxgzOd/Bstjj/btzvPJkhVff2qCpM4+cyniCUnzwS/bB&#10;N82fuDL5WeJHTk0cAUq1y5wAPMJsiZbxEpUVSFCSJ0llYVT0ZFHRmUbDQDaljTEUVoexeqmTjeu9&#10;tPRlMnuhjdhcX+r7i0nIDaZ/tEZiRilDYxX0ik3kVSfiGe4jQG3PgWMmOHl7Yed2Go9AZ+w9bMkq&#10;ycbF1x33IF9OOZzGPyYED/HBxjY2nBLmOSnCZM8xTbRMzOSwVnOy7z1qxSEDa3Zo6qBjYammZ9Q1&#10;t6CsoZLyxgJSxJZb+uqpaymTo4jqumzCI71wsLcTe+skMzODrx0zcvzq8Z5A89b9+kL1x7AVxRcS&#10;7icG5C8DNVudQaquqUTb2ABNI3027z8sCukgzwhwHzU6hbb+CfZrGqjr9nbv1xGDOoufXxiuAtXO&#10;Tl5YWDhgYe2Kg5M456h4EhNSSE1Nx8fHj+CgcM65+coRQKj8HBUUQLwYha+XAJGHH472zvj7+FBV&#10;XsSdK6LgGooZ7asVoE6ntjhRoLad5rJsehtLKc+NJT8llMwEf3KSgqgsSKRfnQ34amf58OAAQz1t&#10;ElRq2Jgd4OrSqCjlMfW4c36S2xvLPLx9jbefPuChKPjoAGf0j+5n/+6t4lBa6GlRMj/0U54RR3VG&#10;PGVKyfnoYNryxBFnxJIXHUDUOTsypSPz/X3oKszm7vl5Ggsz8XOwoUvasDo3m4TgALrrK3nnyR0+&#10;evOxBIhm2spLaCjIl6Abo87SvPDSS+LEa1lfHOHW5WFczx5TZ+nS4jyoKI2iqiaWwLBTeAdac9Rg&#10;L+dEzdm5OdHa1oa/f5C6/vJPf/g9f/rj7/jrn/7A77/8kj/99vf8969+y+9+KyD+33/ixz/9HVdv&#10;vs4xUevKRsOt2/XYuuUwWSIAlHLIzW1FhEV7UV5RRHllGXon9Diopa3Oou6Sfn5pqybHjluy6cX9&#10;2Nk4MN6vQM+cwNQA9y8O8P6jDd69t87bt1Z4fHGCdYGuGVGmHU2Z9LeXsjrVydvy+3fvnOfNq7N8&#10;55WLvH5tUoJFP2/dWeLDxxe4fWVJ3eg2Pz3G3UsrvHFtiTcvz3Jztp/HF8Z5tDFKR1WS9H2IiJo4&#10;2hoySReQ6G7LZ36ilrnRCgY7sigVqAwLsCUtUQSSCIrCnHhixIkoQBApgy2/KJ0I+XnX7v08K4C0&#10;57AhB46asU3g+7COpQhRazS0zNE+boG5pSsnrDw5qGPLvqPW4shs0DhohJGBJeOd9QIpZYwLDPTX&#10;56ubMBUAH1OgZXocJTVZZUUi3v5KTnd3gXBjzjg7s233EZ55fj+7dx1HUyDDTPsw58XxP14d5OnF&#10;Ed65PcOT8+O8f+s8TzempR3mubs6xK0VsWlxnL1y3xnJnoQHncXHw0qFWeWplqccrgL5pmYGWFia&#10;c87LCwPTk2zdqylj3ZA9WifZf9wGg5Ou6BqewtbBluySBAobkylrS6F/rJLu7mJqGnNITPEXZz7M&#10;3Nwk5SJy+nsLBULS6Jb2LS8X0VsRxaTA3ohAeEtzJq0t2TQoqczEyY4KeBflRjAi0DYjgPHg0jQX&#10;Jtu5Mt/L2/fPsy4iWNm8GCtAq+TydnRzFMFnKTCwFyMR+f7BnnRKEB8ZrVMLLZSUx+PrfwYbh7MS&#10;mPajI2AQ5KM84WgQuBdoWR7k0bWv0gSOSPsviEOe6CsRYC1UH+tPDoigbq2ko7ZAfEmSBDOB08FK&#10;OmuzRegV0VASz/qYXOeFSd545QF3b9/g1bvX+dbT67x6a43B/l6qi5PIiPclWNo7wscWRysD+TmM&#10;0xam2J89w5ZNOwXEj7Nzp6b6RPDZF/bK/Rzgpe0HeWnzfrZt3kOQlwdrIrInRr4CJAXGezqb8Tjn&#10;irOjo/hOcxEYuhw4vJfjhlqERItfTg7jxpVVxvo7mRJQeXD1Cusz02Lrg9y/eZH799fJyY/E1/cM&#10;vt7WpKd6C3yUsiSANDc/JQJ3htmpUUaHOjm/MirgkUdEhBsZGaHin91l/PhTJYE0xPc05XlR5Kf6&#10;q08VFKH7QGzxu69f5eOXN7gttjchwjIp2Jn4AEfqCuJxt9entjSVwqwkLM1PYmNhjZW8mglcF2Ql&#10;iPAJpaqykPr6OtVG29paSUiIIz46nOOah4iOiZJYYSvjz0DN+f/CbkO2aJhIwNPnpX3H5TjGS7uO&#10;iv8x4PBhMwx1rdDS0MfJxpnc2AieXFqQ8TLNrTkBv6UxVpbmmB6rZXCojpj4CHUd+J79+9AzMuW4&#10;nhkmZnbs3qcnhz6HtIyxkPMcUZ6MWJ7jjH0gzu7BWJ61x0wCrIf0VXdnHR2thQJYZar9V5RHU1kZ&#10;J4IimIzcIBJF8BQWxVJXlaPm+o6NcyYvJ5CsNG8KCkLIzPYjI8tXfU1N8SAq3Ja8zGBpmxARg9Ei&#10;Bv3JTwtUj9LMUHUDY0dlGiPNhYzJMdUiIrO3Rq3Ee+f8MLeXhniwPMLdxX7uLHVzY7GdOwJb52Wc&#10;rI02iO3nii9MlTEYRk6BPxUCIr09AuT9rerYUA7FB3Z3d1FQlCttFI22jibb9+7A3FwfyxOH8fW0&#10;wN3NnDOnzdAW/79z1x6279yOqbG2iFkv5qd6uLw2yc1Lc1yVOHrz4hyrEl+nB1sF0NtpqskmJzWI&#10;zsZcWsqSeHJ5ggURGsrP2WJr1eJvSnIjqZIxpyxlaqzJ/Mp/uZ+kIDeeZgHjmckBieU1Evsr+M1P&#10;X4d/fQB/fgN+/ZB//fw2X35+mW+9Ps+T9R5+/NY1JgQoh3pyRSClo69/DH8l1/dYB88/v5d9GscE&#10;fgM5pqdJQmooIRIPsuR7lLXc8fFRJIkwqKzLIT49jB4RAUV1BZxxPYO+qR5lVeVqqtvW9l6xHRHY&#10;5kplVUPcvEPxCY4VmzlHUnIG6enCTUM90rYDNDa2UVScL/E6iOzsWErEH+YWKMtJwwkN8xE71JLv&#10;jMLcxlRNMfjcjsMC4JriJ5T89AfZeciUTfv12CJg7eTqKjaXSX11msS0OEKVRBDCS2ftxVecceTg&#10;UWN2H9Jnr6axmtlHSacbKWMqMiqY65fnuXRlghqJFzqmhurM/O59mqRlRdLVW0J3fy2nHSw4ZqRH&#10;dEoaFvZubD+sx3FzW/7fNk2e3SMwLlC+Re53v1JwMSaGOGGbiFyJZ6nBBMv9xAijBIgNh6cF0CZi&#10;tX9CRNNCOyWNGaSUxBIidu6dEkCQ9LeNCDuf9CCC0gPIFCGbJnAemROER4yzQHc0yeWxhGcFkFQa&#10;wcqdceav9nHpwQT9U+UMTpZRVBnKyGQJr721Ij9XEBBnT1ppJOXNWSKk02ntKGBioZXpC53Uij0U&#10;1GXhGeqLha0NicJvwRHu+Ee6E5MeTpnw41l3O06LIHUJ8CClMANLF4kvrvZ4hATK/4VhaG3PTuHc&#10;HZomPCft8MIeZfmmGS+KPb0ofn6ziKSt8qpjakRlUzGhCZ5qJcxGAfCFReWpcaXEOBGhPa0UFypP&#10;P0r52jOi/v/rucMC36bi2AyxdvIjIi5RnEQ6jfXVqhJVEqSnJIdgbWeF3ilTvrljD9/cos2L240E&#10;SiwFvo1FURmhK8ogNimTgOBo/PxD8fIMwNHBnZOW9tg6KmvIg8jMyCUhPllNPejlpawHD8fbM1hA&#10;25vk6Cjiw0NIiIqVwecn4OCDk9M5XJxdcXN1oqIglXsSVFtlcAx3V9BckabmAJ8baGW0o4bumhyq&#10;c2KoL0qkSmC8RtRZc1U27TKAetorxWiLGJL7UYPyQDfnpyVgrY3x/v01Xt6Y5eHl87z76iPefHSL&#10;l6+uMtldR4C7PQWZyTSXZtEgkKb+f3cnjQLd5aKiywXCmyWw9JVnUy+G2C/f0ZSaQFGAH8URIfTV&#10;FJMXG0xtdjJdlcX0VJeKc+zj8qxA1aMrvPHwIiXFCZSnx9CWk053eTGVRVniiIqI9HHH0uAIzSKC&#10;OmoKKE6LobOmiLaaPDVApkpgjU12Fvi2xsnTUQaOiXpvRifMRdx4kJgYxXd/+AW/+d1v+cPvfs9v&#10;f/0lv/3yt/zpT3/hy9/+gT/8/m+8++YnfOObWwQO9otT1WXXDk3apd+r8qOxsdchKsVPPWeEOCbl&#10;UdxhPYHvw/uxcbaXgGXAs8/u4rgowaOHT+Du6EF9eR6XV7p5dHWcd+9e4OMHl/nRWw/4wZv3+PEH&#10;j3j99hJ3NsbU2e3XBKYfbMxIWy9za2mCTx7f4vGl86pQ+uLdG7z1ZIO//8/v+PIPf0DzmI4KNTeX&#10;57i3MsEtCThXZtqZHygTQPCgKMePEnFqHu5mxIloCA20E7GWIQChBLNz1FfGEBlsS4YENk8XE6rL&#10;MqgWUaE4elMLE4LCfXER6HNyPsfew/qikk3ZvOcoW8Tx7TxiJgNNUbtOHDO2Q8/EDg3NExwVKN+9&#10;35BDmifl1YijOlZ0SP+PtJTSVpamHj21WWrub2UtuPJdN5QNqRsjdHUXEZPoLQ7AE03947ywbS/P&#10;bt2nbgA9cuQ4RlrH6K4o5f07l3hZ/ufxxTHuLw7zmgS5Vy/OsiIAOdFezNpEM3WFkeQkehIWaEOW&#10;OLTUpBC6ujo5KYLJWZyIr78L9g6nBGzNxBmHcuLUKXZraKJnKkI5LJM9RywxcwpBz9KFbQcOi9q3&#10;pGGoiuquHBraMujtzCNLATEBC8UftLYXijBPFBWfpuakLioMorEpSeC4lObmNCYmaqirSyErK1Cg&#10;PIFuZaZutkMEZZrYhyLuirm9KuJ3cZDXbyzx8atXGRsdpjBXyR19Dr8AF4xNTdA6bsqWXVps26+J&#10;6Sm5RgsjktPCGZlopUgCuVeAHUbWIoAMTrBH4xBJcTE0C9wpxbLevX9JYGBOQGmApYkOhkQAjXQU&#10;MSrXPtCUy8ZUG30ikKryYhjrkc/aM+kTwTDYJoGoLo9hEZ9Xp5tFRF7i4f3b3LtzV02/93Ox4cmJ&#10;cUYHu+mVv/U7d4rYIEdCPawpTA3Dw94Cu1PGHD90gJPGVmx+fhcvyBjZs/uoiDR9du07yp6D2hIw&#10;fdm8+TDmpmby3ZVip2EM9Hz1lK21tVG1lZraOlLTMoiMi8fJ/RwHj2vKOHcmv1SuX4T9+EAXixMj&#10;vPHgngiMQWZHe7mwPEmZAHB+YawEZl9ioz0JDjxDSLAdswJFy8tLTI+PSLt0iShqFzGYQa4Ew1xp&#10;hzQJRKnSvgkJviTGe1Mv8KL4mZK8CGqL4+htymFtskn6bIYPHp7nHRHJ79xe5vJkB5cnuljua6BV&#10;+ru+JImJgRbO2dsKJORQnCNAnhlDfnqovI8jOzMWPV0tzsp4VmpBTIx/lRO7uqqCcIkBOobmbN+v&#10;y2YZU1s0TNmtjC8Zb5v3m7B5n8D4zuNq3YTD2sZoCjTr653CxPg0pvqmWJkaU5mbpKb+vHJhkemp&#10;YXWGOirWS+KQgPUpExkDEZjJGLB1ECF98qwK3sf1rDioaURASKxAlZ3AlRNnHUOwtPXBws4NfQsn&#10;juiasV/6NSc3jvm5dgHsIrHvaPKUOhnFEcQliXjJCSVZAKOhJp/e3g7Ss/wk5vmQm+0vgBsqvxfw&#10;zvYhMt5JxlOo+Gg3oqNdJCZ6kJ4mf5vmL0Ja2j/mHHHhTnI4kxjrLrHxnNoHVdmRFKcEUZkdQXF6&#10;CL21eUw0lzHTWclEa4Fa4XWyq5C764PcWOrl/FQjXc0ZDPYVkiXfW1oWLrEwi42FLtXWxvuLaanP&#10;oqosVQRFq7rHS/lcgfLm5nqaGytk/FbjLULOzNxQ/LAuz2zaITFAE0NjXQ4f3I2Tw2ksTxpjI+3r&#10;YmeD9QlDMiX2pMUHki0Q6+ZkSpaIuPmROtYnGvntd57w8aM1KgtjqBKfEhPqQFyEs2pnyn6d/t4m&#10;8QdDJEt7KhUMzc11pY0TGRThcel8D//754/4zz/ehT88hV/cVQH809cnqMzx4CfvXePp2iBXVtvp&#10;as0gKNAe85NmYv9BtDXVoad/lh0Ckge0jNDS16e4Ko/B8TbiZexqHdOgrKJY+kliu/RfotippfhC&#10;c1sLcssKMDIz5srVi/h7n5MxNIvtWW90dGyxsPLF3ModawcP/AJDCAuLxNLKXvhGyTyU/39ip0/Y&#10;QbihsVIgPJSaOhkTMracXW0wPqFLgohq/3B39M6cRV9Ab6/Y5PNbNNm04zjPbdH6v1zg++U7rEgS&#10;G6mujqW+NoUAPxcRk/poaB9D/4QF+iet2HVEh4MiLvdqK/5Th607DUWsniQyyJ+Hjy5QXJ2CqbU5&#10;huYO6uZjJQtMufhmZWlKZGKwwHc41a01nDxrqy61OaJjyYt7DfimkotcxuCmA6Y8u1uHbdr6bD+q&#10;zRn/cziJv3ATMeUl4B1fkYxfagDe8V4C6FH4C4gGi03HFcThmRCAe0IQp4PdcAhzxyHYBRcR/wkV&#10;iURKHEuqTMAz0Z1c6bvW2QacIm3xjLajfbyKsdU2kvP8GV+s58Erc/QO5TM7X8WljS5q6uPlmtPJ&#10;rYqnpiOPMok/Xb2ldAxXUdkt8N0cT2ZVFNUdhSQLI/YONlJUGk9qQRiZZXFklScTmhiIo58jVi5W&#10;5Mq4cglx4YDuQfJEdB3SV54IHBXoFvDeq8s3dmpLGxzlub3SLxo6arrGTQelz3YdZb/2caKSwqiU&#10;cRYY60ZZTS69/Y0igqXPi+PJK0ySGFondpDC1zKyJJjWNNDT+9V6sWFlBqa3j56uDpYVQL08w5X5&#10;Lq6tjtBUVyjBtVPdlGhpcYroyDh0dY0wNDqBuYUVljZnSU7NIECgOiQkGm8vgXYrZ2xsXPHyCyco&#10;WFkvWkB6SgYR4TH4+4cQHBylrgtX1orHh4cTHxpKTEgEgd7BasGT0zYOOIgSc3R0U3P7FudlcFuA&#10;rb+jQhxSEv8/ot4Cuqosa9fu+3WX4e5JCBEkIcFDSCCQQEIS4u7u7u7u7i4EQoDg7lZAUZS7a1d1&#10;SVe7Vdfzz73r3u9njDX24eTI3muvOefzrrPWnD0N+bQJ8HRU59IhSmOgqYT26hwB1RTKc+LpqC2g&#10;OCOGnJRQ8uXCEyM8yE4KFdX9a6YQZa3c5Ggf79+9xOtXT/Pmves8uXGFm2emuHFqgv4GCYZl2VSl&#10;RVKcEEp2dLD6vvrifIpERRVEStBPjqQmI57ajERqU2KoiZdglRJBdpAXXeVFNGYm05qbTGWyOJGi&#10;VAnsbTw8c5Sr4x18+PA87U1FVOUlURQfTrWcV6l8Vn1+Og0CE81F2XI9RQJ2mViZbMdYQNRc+j4m&#10;KpjgEFeCopVNAxIwzPSxOWRDXV0dSxYtJszfjXMnh/jxL3/je4Hv7779nh+++ZZvvvyKH78TIP/T&#10;n/jjT38Rp5zOCy+s4JnfLmXGM/PVCmuN0reZWYHYeezEJ8xJvV4bRyt2ClxordNkw46NaAqIz1ms&#10;wW9/u4wVizahu2ojFtu3kpsWRqMAVnVJJplx0eIYb/Pxkxd5/941vnh6l/fuX+T9Rxd5fOkIDy8c&#10;5spkD+cOC4yN9/CaAPjE8CBnj45x71y3murq8YNLvPnGU1auXIaBjgbXToxye3qAwx25dNUlUJjl&#10;SXT4PgFPW6IibSSAOUhwX6ouR3ITGO8UeMxJ8SFSAlxSnAcZST64OuwhPtpfxnsT+XmZ2NpLcNXT&#10;lcC/Q5zZbjaZ7MNAVP/z81cLfG9i9rINzF+pFAcyRsfAjI3brFilu1nes4VVIj6XaRiqjm613g76&#10;m5US9Cm0i9puKxD4biiguyqX42O/VhS8PN3HP398n3/86WO++vxNPv7oXULCY5g1T5P1hhK44gMJ&#10;8Xehu66Cdx/dZUxA6fa5Y1yaGubWZD8PTo1zerST3Hg/GotjKBTRYW+1HnennTg57sDu4Da6uzvJ&#10;E3ERHqHYp56aIcbJyVaE7D5x+LYYbNqlpsNapb+TjSb2rN1izcI15szX2MqclbosXqNBmojZ5u5S&#10;8sVZdzTnC5y50tldoQbo8IhDZGYHUFufQnaOP0VK3uqaWCorY9TCPPl5wdTXpTI0UKluPCsri5Og&#10;miPB1Udd3tDbmCeAPMVtERIPTo9xYvTXJR056b5ER7oRHR3F4mUiEIxN1PXqS7Sl3zfuYPlqHRH8&#10;mjh7OZKaHU9sSjh2DrYiuqzZu2s7dWIrR7qbeHRxmg8f30FJ96jMnE2NtVJXlsxgRym9TUpBpBoR&#10;wvFia1HqZtcrJ3torohjqC1P/Ek2bQIyCoCf7K/jrRdvcuHsae7dusbT69O8ePrX+6gU2QnxFbFg&#10;Z0KQl6WIPE/cD5mzZYMmJsbrsd5jxtaNhsx8dg4znl/CgoWrBQDNMRRhYS5/W7pcg7lzlohvs2T3&#10;rq0kxivjsZWgIF8sRdzuEF9q7+BGq4BQizyflJbO9j17WaShzR5rewKDQmiobaC1vp4rp0+LqPs1&#10;pWpBQSqRAhP+/gJ0UR7Y2+5Q838r6QiPHBabOn5M+qWNzvYmCkXIl1ckqxulcnMlMCT7yTFSQFDJ&#10;qOFDQqIvudlh5Aj41ZUlMtpZwrkjSr7xURHOXVw+IoJytIFrk+3cme7hmrL282Qnj+XvZ8fbKJX+&#10;TY/xFxgvVXM7Z4qIy0oNwM3ZAj9vFzYbbZRzjBEQ3y1jKJ+MrEz1V4Dq6loiY5NZrrONORL4ldzc&#10;y9ZsZZGWKXOXblGzEm0TSN5kuI3NxqasM9jFCnlug4H4x7X6BDjsZaRRoLS3jdqaEuIEAneZbURD&#10;S0PuwS58g6JYsExH4EabxSs2qEC2WIT2kpXrRYxbsm7jLkIiM3BwDSE0Kl3gyhKj7dZyPlt5YeEK&#10;9lrvoVUAv7sjh+KCYGJiHMlI9yM47CBBAg8xca4y/nOpqS0lToA7LtmJ8MiDKnBHxNirG2mj5T0K&#10;bEcKnHh67CEqwpFAAXE3Fzk/TwuC/Q4QIk3JiBLoZ020+OFogZyUaHcK0iXuSEuKcCXC24aMCE9y&#10;RDzlxfuQJZ9bkulNatQhdS9DfVGg2FyI2GCEQEcGza3plBaF0tdTj1Kd8/KRes6OlNElQjs/0Z1c&#10;sdFkAfz8rEhSRZS1tTWpMK6MeaWlZ2RIzEjkgM0BdltsR1N7sQiWtSKA54uAWc5yjaVskPG/Rk8L&#10;cxnXWzetZdWKWVju2Ui52Nwp8fVfvf0Sn7z6QM7Ri8HWYiJ9rSlK9ZUYGCqP99HSWE1yjBtpyc6Y&#10;Wwgsr5rHsvnPkhTuxkBHNv/971v8/M/HAuD34Ktr/PL5FV48KyJbrvOTFyVuTzRJbEgjPyNQPiOA&#10;ttZqamqqhHNyCYwME6BdzewF2ji72+EvQidDBKuVlQV7d+9ifLBT4kiACNJo8osy1U3y6zcZUFBR&#10;gZ5wTnpugYyncBEFO9RUuYtlbC4W8Nq+25a9B+xxcBYA94/ASOBWWd6rpNPcb+dBWEQ0vr4+6moC&#10;5Rf59vYqKmqSiBHR4S7X7ykQmpwZyRKJ74vXbBDYXi2+T+B5yXrmLlrHTIHxeYs1CY4IIlNgMUv8&#10;b2ZGkIgLGburFrF970427dhEcnYK2/eZs3nfARbqbmKh9nbmrtgksVpPRHUYuXkiOMSPKzU3tpoK&#10;lAcGi1APkfO2xzvYQ12WkaTkEU+LlvO2VJfG+AT4stPSUeKDEc8u1ONZdTnYRuZpbxIA3yiiYQ9+&#10;KcHYiFiyDjyEb3owe0U4uiW44xzjgKWPBXbBh7CVv+/xtGa3lw124a4Y2+zA1Fn8XLgjNsF2OEY6&#10;q+1QuAPeyV4EiE1Z+uzFUOKba5QTzaM1xOeH4Sk2FhLvRl5ZDClZAdy/d5T+wVJSMv2JT/WhtauQ&#10;uuZM6hoyRPD6UN6QiX+MHT7RB2nsKyCzMIpU8WkdXRLfyiWOZAQIvKcRkxnObltTtu7bimOgMyES&#10;X/Y62WMi93Wx9OWMlet4brkO262dmbl8rQgSuT9aW3hBHj+/TP6/YD1zlm8SP6WHZ6gXZU2J5JXH&#10;kJan7HdroLQyBS9/W7V4U0xCFFHRofzGySMC412ObNnjznozB1bqb8LN1Znr50+qP+HeOjUogWdK&#10;TfH1+PYZjvTXSpAqUGeWW2uKmD46wuT4CHXVVRTly+CMi5MgEoa9UpXQzBqbA9KpDp7iXMIJCgih&#10;ODuXuMgYteCOssbZ3t5NLbywb6814f4BhPn4EhkQhK+7F16u3ni6+crfHdhvZc+BfdY4HzpEqpx8&#10;V0sl1y9MkJMcpDr6AVEYHTUF1BSk0Fyerc4YHxtsZby7XgKzGKPAb2qkNwUpElASAkgOdydR1Fhx&#10;diztLf93NkCM48zUUR5eucCDq+e5c+44g42l4syLOTPYzGB9ES1ilA2ipJubGknydaYg3IdqUcxV&#10;yTE0pCRQHhVAdYwv5eL0758cFxArZry6koHSHNqLkpjsqOTJheNEOVlz72gfH90/Q2djmQS4bHXD&#10;S1FqDNU5KXSIUi5NjKIhP0sEgEBcXRltteXkZ2apyz3mz1vE2vU6uIlz9hdnGySApKjsQ/b22Ozd&#10;Q09jCT99/Tb/+vkX/vuLtP9I++e/1TXhH32gpB/8ig8//lRAZw3Pz9Bg3mxtrEx3U1+SSlNthhjf&#10;VtxCbaipq6KyqpzdlttZZ6yF4fa17Ni3W6BIBt1cJbevFssXigOSoLVs4WwuyTjp7apDZ80qtLW1&#10;CAvw48GVi7z38A5fvPYiH7x4hY9fvs6JoSaBnGySQt3UfLOv3b3MG/evq/fh9tnjTPYVC7TWUZYf&#10;z8RIN8M9zQJuxeru+zunOzk7UUZloS8piQcpKvSR8bWbzDRPMlM8MDXdQIQ464xYD5oE/hytN7NW&#10;ez61AsbJotDdHPbj72OvfldhQSJOzgfQ1l3LEgHsVWtMJSDrMFPd/CIGt0CXhRrG4kz3obd+Jwbi&#10;VNdsMBFAt0DfyJTl2oasWGOs5gyfu1if5qoChpoF9CoyGajI4nh7JT0iDHs62yWwVIlwi+X8ZCd/&#10;/eY9fvzsPf749dcsX7SKBfO0SBZgvj7dq2YcuH12kp//9iM//f4zCkTYBXk58OK5CYGf49TJWFIA&#10;sDg9kKRIWzxdtuMtjsrVZTdbNmup1+XqcgjTXTskeK1g02ZjHBwcWK0tcC33W0PAZt7KTSpwL9c3&#10;xeygD4t1zFiguYXZKzRZprOc6CR/+gaq6O+rVPPoxkQ5SvBoZmBA+qwwnK7eInUdY2qGL9n5wSQm&#10;udHUlCYqP4AExTnmhNLSkEVJfiTeAhQ9XcVEhQoUiDPqbcjl0aUJ7p0c5KWLEwwLKCmzQ5UlymYo&#10;V6z227DWwISlWvqsMTRGf7OZCuCr10tAWaWlpgWz2H9A7sUm/H1dKc9P4sRIG10iHMelv99/dJ17&#10;F0+r4JAa50d1WZoAjAdJMQG01OQz1lVNR0UGZ0ZbuXF6RGwrm+76DIbb88V3xNMg4um4OMybIvQf&#10;3rjMtUsXeeXBTT5/5To3RAzV11bJ5/oTHmCnrh/3cjYn2MeaAxZGONvuYcXiOewzF0F00JKFcxbz&#10;2/+Zy7wFq1ijr8+2nZswNVOqLa6RMRqkZgRZsng+4eHe6n1bvXoZ2qt10VyzHp2123hulhZ6Bqak&#10;pIkfEBDPLyjC3smHhYs0KS+rZaR/mFNHjjDU3UpjXbEEemWJR5yIUhfCBdicHHYKgAuc5cRy7MgA&#10;A31dDA0NyL2qITklRERUutwzP1LT3MnLDSI22pmkRD/5jCgSBcizc8NpqEvn1GQbL147yunxZt56&#10;cIarU128fG2CE30VnB6q5sxwNdemBM5P93PzWAdXjrYzUJ9NUVoQjZVp5EpQbmvMUdNQpsr5ZKfH&#10;4unqgq+XCGI3D7bs2Ib2WgNWy7Vuk7hRXKKspW2luLQcr4BIgZ+9rN8qgVBDoFxgREnjumubBds2&#10;72ajsQU668zYJACeJjb02uUjDFYpVXDFx7TVEhrsJv28Flu7Q8yet4w5i3SYNV+Ppas2Y7zVWmx/&#10;O9r621iz3gTt9aZorNuF0U4JlEHJmAl4KEC+wdhSRMA2Zim/YGitFP+fT5sIUKUyZIoI/Jg4FxHS&#10;tgLhNsTEO9EkgF5UkkFIxH4B/j0CAo4iojxUWE8U+4gQ4IgV8IgJdSIyxF7O0VZg/BCJAp6KnYT6&#10;W4vvtFGPIQJnYRK4lfEWK69PEkBOkZYQ6kxajCfZCX4kh7qTHOJCmKe5gKo1UUEHSBfRNSzj46C9&#10;J/au/viHhZOcFEJeqrfqo0+KoH8q9/D9B8d57foo9051c6yrkk6xjYIUb9ITnEmOc6a1OkliayYX&#10;JF4dHuigp/vXHN3KeFR+aSsqyiclNUGEkDJjO4sDDgcE+OayfccOdPW0WbFyAfsP7GCP+SaMDHQw&#10;3rCeMD9vGsuyqBYoV/KCnxHxNtJRTEKIowBzCxF+VuRl+lBRmSiCZD85kV5cl9f8+dsH/OeXV/j3&#10;3x/wy493+OXLa/zrowsca0/ijVtDDIlPun+mh7HecjpkvPULbFaUZ6jr8d/79FUev3WPfQLEv31+&#10;uYyJDRydaKFKxHao2E1TUxmXzh6mrDRThEYc3gJKW02MCYkKY4v5bhZqrUXfeAeZmWIzBcUSA9cx&#10;V2MtLyzRRlNvE8Vij85u/mzfZc1mUxtWbzCVuLFbRMRB/L0DxB9Yc/HMAC0ChyePdamJBtrlvJrk&#10;PC2sjIiK9cfM5iDahpuYvViAW4Th3CXrWLl6KwvkOGfealZq6KK1ZiX5Ip6DQ7zUugZLVi2nXESL&#10;vbDRegMDdAw3qktZZi43lqMpcwTA5y7TJyg0RN10efv+BRmnriQJCyUmxqr7VNZvMGC//R6yC9PU&#10;3OfegW7kl6aLEPajs7cWv/AYFikrHcQ+ZiqpCXVNBPC3M1OZfFpjgK23K3sF4h1C/TC2Nscxypug&#10;rHABbzv2ee1jl8segXM77MQnWXhZyd9dsZFxb2y7lf0yzu3DHHCL82C/jHczt924iB1Y+9vgm+KP&#10;pe9+HJRfhXJ+XWceKLHpgPs+HP1siRBfFSk+a1D8T31jpvRLJC1teWJ7AudpfhRIvC0oiSMxS+A8&#10;S8aTCNBcAffGNgHxnEgKy5PJKIjGXxGzwpKbRSj6KOeeFMoex/2sVn6J3WrOknXbWLphC7M0hZPc&#10;3PEIjmTWUgNmSPvdAg3mSJ/MFvj+P7P1mLFcmwTh0NzyaGpbswmP8yRZ4mF+RYJ8jwt+od5U1lUT&#10;HhvCb1brmbJohbE4PzO1Ys8aPUP27zWjvjyP8c4q+mqyaC5KoK0ynUvH+7ksrb4ohcsnRrl18QRH&#10;h3sEhPJpqKwi0NdPgq2XNHGqzh64OXvh7OROeGgE8bFxoqozBXhziAqLEOA+IEZph62tk1qkx8fD&#10;D393N+JCggj18SbE3xdXR0fcnFzFcPdiZroHy91y48SJBovxKmsMW2oKGe6slSB5WoXuytwEFcRH&#10;Oqpoq8qlOj9RBe9ygezi9Giy44MFzJNpEMisKUggM9ZXzY5QnRdLd1k6kz1N4lx+rfDW3dnJxdMn&#10;ODnczqWjPRwWcL58bECdEa/Mildnas4cG+PycBMtWdG0ZMRQHxfK2ZYq7k+0865A1Itnp9htYEis&#10;hwclCREUJwVx9Vgfb927zO0ThxmtK+DetATFthpKsuVckyLJTQinviCdpoJMWosEyrPS5ftS5LxT&#10;aKgQUGhr4vTxs8yZvZTf/naWBJKZLF45T5RqlHre8+fPpTQvV83+8I8/fSGqq5r2rl7+8ue/84sC&#10;4v/9RRzYL/z1X//k/OWbzJ2vyew5mhK8dlCSlkJPdS5dDdlEyIBMFnhSPtPR244DjrtZoTMfQxMB&#10;g42GaK7dyjPPLmPBQh0WLdAWceTE3FmL1TzLO3dtQXeDFnZOB7G0MpNgK87M6YCa6urFK8d598kN&#10;IoLcCPJ3ZrfpJqwsTMhIicf2wH5xfqXUVVaQlRZGXLQfVlamGBnp4+JgKYKqgevKJs/+PMpznCXA&#10;WFFS6EZm+iHy8ryoKI0UceeEju4SUftu5Ijxhnnvw0+MNSzYiXQx1sRIV4L93amuUlKDtaMUvFB2&#10;iSsbZAw2m7NwhSEzxNHNFpieu2wDMxavVWeKlcCsvdYEHQHDFTpGaK3bjL27H9v32KjrxXU2mGNu&#10;6UFRXinpMbG0lRUy1lxOtwSzYaUiqASrVHEqyrrNjtIUEXUFnBpo4uxYL2bGhmgsXMytqXGeTI9x&#10;drCLWxcu8O9//ouff/4Pv/z3H/zwzUc0ludw0MKUthYJejlJJCi/TlTGE+htIfa2C8t9xnLdXup1&#10;6eutVvP5r1y1FP212ri4OKKjo8/CJXJti3TVvOor1+5G02AP2yxcxKluYJE40tjMFAqq0qluSaer&#10;L5/BwWKGB8soK4mWMd8m/ZaslvYtLokkLdNPbVm5gVRUxZKTEyDByY+62mSalNkHAYym2nSCAw+K&#10;/buTmxFCbmoAkwL2j69O8Or1SR5fGFXPt7osSWA9GKdDe9QNxHrSv5p6SkrI9QLhhugabWKZth4v&#10;zFvK5p370Fm/jYUCQ2HhgURGuDHaX8tgZ4kE9UTuXhwVwGilpqpERL+j9IOhQK0Gumt0SEtKYHyg&#10;jeGucnWmuyo3hjSB6PbqVPELIn7zw8Vn+HFypJmXb13g0c0rPLhxVS3NrpR7V+7j0aE2gRIR+eJH&#10;wvwc1BLsAZ4HsNu/A5PNemhrLGLf7h0snj8Pa6tDaGttZPFiTYwEtj293cQm9sg5+2NuZszGDTry&#10;ml0CHc3qZmB7u92YbFf8sAg6savnZq7m2Zmaqtg12WOLxQEXERbtAgvN9PcPcP7UWenjKkb7BFqU&#10;DegJ3irolhdGExfhLD7YjJTkQA6PdzM+NkBPTwdDw71UV4vPbhQfP14rABIjUJBCRroXQ3KvgwL2&#10;U1wcRVd3IU0SQFpbc9RUiAPtRVwW8L5zZpAX5b7dEdi+PtXBpYkmTvWXy70c5MJIPfdPDQiU19Ff&#10;l8OggGhzZYpaSGmkt5KOpizx7QeJCvcTn24qYnmPGnNcPP3Q0DaQ613Bci0j8WkGbNphrc5At7S2&#10;qxvLK6vrWbvJUqBkPZqrN2O4YRebjc3l3m6UftzBvp27OLBlHV+8eIY3r44weXiYhNggcsX/Bwa6&#10;Y21jr47/eYsEbkRYL1+xHj0dYzRWrJHxtlUg35zFq7cIZJhjuMsJI3OlsqEtusZ7RbSassbAgmfm&#10;aTJ36RIy0kKpKY1RS68rv/DECYCnpvkQEmJNnAB4fX2O2IgATPRB3Lx2EhljT3ySQI9Spj1JArJA&#10;eJQASFSogzrjHS4AroB3QrT4JwGOGAGS6GB7NS94gACMUrQnxGc/0UF2RPrZEBd8SMZpAPFhjsSK&#10;H4gLciEm8BDRAQdIjLAjXvxgTkY05y6/yZ2nfyM4sZVDLrHsMdmLv90BOpUNmRX5XDs5zMcvXxFx&#10;eZHPX77EjaO9DNblc2myhWN9JRLDBvnylct8dO80b1+d5OmZUR6fGuT+yV71F6HrJ0c5Mjak7l34&#10;f1BeU1MtfVIm15okYukFjIz1cHLZj42dUklYi5mz5rByxTIcD+4kJd6fzNRQDtmZ4eflgI+Xq/oZ&#10;fl6O0rdJqkCJFmB7/8YRvnlygl/+I/D980N+/vtd/vv9DX756io/vXWCq0dKeXJjkCsiAlMiHMlK&#10;DcRHbNLYcDUFOdFqHvAPPn2LV995jNF2gciZy1m+cCX3rp+nqj4Jv6i9ZJWE4ulrR1VNnoCqHVYH&#10;zUjMVGZIk8RHWqoz04bbLUSgpgoUr2Wu+J8lOlvQXL+LrWZ2GEr82LJtD3stHTDaomyuF3G4aSf2&#10;tnb4OR+iLi+Frz96wJkTSpGYbHr7C+nqKaazo1kVHa3iA6xsD7BST1fGuIY0bYIi0lm7UWxE4s+q&#10;NTtUoaknIOgqnLXDxIylMna1dA3ZJGP/oM0hrPbt58BBW1bprGeFgPviFZtZqrGZLeIzg0NEWBem&#10;i4hPZ8vWDXKepngqGw2NN6gbootK0ygWsVJenSOxex8NHdVEC4gm5yRiuv8gBqYH0Nm0Vy2JryxD&#10;eX6ZAS8sF5tdpizL0GeJrtiO4U7mrFmL4b59xBZkEZYWQ2BiEPYiHh2D7PGIcSckIxjbAFuBc3sO&#10;+FmzW4DbLdaN4MwgYktiSa9Nw1HGr2eiJxEFEXgrqQ5T/bEPOYRNwEF8RcDbeB/AxtOKtMJYisrj&#10;OXVugPrmHLLywmnrLKKjp5Qq+Zz0bDl/5ZeQvBCa+wpoHSiioTOPofEGNbFATIqvAHgUTd1lpBbE&#10;kiqs6xzoKM0ZCydLTO3289s581m7cy9bLa3RNFxLZEosa9atRVcEv4Zw0B57VxZoCYCv2Kjmiv/t&#10;wlWs3mJMVXsJniHOpOTF4x/lQUFtCgk5wXiFueDk7UBaTjy/UVLK6epsYJ04/PLSany9PMXwvems&#10;K+bseAddAt4d5Wn01ORy/kgvt88e5Z1Htzja18poR5Na4KZPyYVZVk5RRibZKWkkx4jiiJaAnJZB&#10;SV4eVaWFNFSVSYBsp7a0RFR1IvFxSb/m/3bxxNPVk6TYeEpzs4kNCSAlNpxEUZ1picpMTijeAuZB&#10;fv74uHnj5+mLh5MzCRGhlOdl0lFfzrljIwx11IsgOCqB8jwtMoBSon0ozIhUg2RXY5G6SVNpjaJu&#10;G0rSKMuKkRYlcB4tz6eSLyCeE+3LWEcdN86fEOc9qDoCxan0dHdyREB8UgLvkT6B9Noiehp+Xa/5&#10;tqjJ1y+M8Ma5MT6/dZ5Pr53ioxvHefvaFPfOTLHHeAs2puYC18r3RTM91sbHr93nrftX+fCl6zwR&#10;p1Ykajvc25ESAdWyjHjq8tOoy0mhSanAlavMgBdRKE6quSaDprpScdQxzJutxfPPrmTm7JXMnreI&#10;3NwcsrOz0NPW5M61y7z19D6//PwnUjOz8Q0Ixd3LX4JAIqfOX+LvAuD/4BfyiquZOUOTWTMXEx0a&#10;Ro1A3bG2Mg5LK82VvhcH39DYgN6m1Zjb7MBgm7YAqBYLVmjyzIxVzJury6JFmmqqsXVrt/PMM1rq&#10;RsIFK5fgIgYXIn1qZrWVnWYKgDzHWp1FJIi6TBWna2NrjrMMQnMrc1br6XDA3pGqqmpcPfxZslIP&#10;Q4EVJzdXHF1c0NPXZtWy2Qy1K2OygjOj+UT4b6a61I28LBvqakQFh1tIYHMnQga3mflmCaxLVADf&#10;b6pHRWE8B61NSIxVUhHuY7MAvQJ9SYlhBItTsLU3Vzcd2Ti48X9eWMLzSgooaTMW6LFizXYJuBLw&#10;9UxYvGojK3WNpBlIMN6Eu/TrbmsnFis71AXWlQqwGivXS0BfTbi/P/3NVapwG+lXMl10UJEdwbGe&#10;Gi6OKllc2rh1tJ2n58d5+dIkL106xhsyfu9N9HDl2BGePnmHkPh8AmKy+ft//8t/RDj98vO/ePTo&#10;AbPmzUFj1WKxpwoRm4XqJsIYEUxKQaoWAZWE2Ais9u5iv4Cevr4muy22YbZbAEJ3PQuXagvErpHg&#10;YcRCra2sMdrLagGZWSvWMlPua7AIwNLaTLoGChkYLqKxIYkCAePmpmIGBvrVwiDxsS6cOtVJdIwT&#10;EdEOAuBBFBSFiggSBxrrJO9Jo6Eujb7OYnU9a1lxgtoUyK4qiuX6mT5eujbO/fP9TE90qTPVkQHW&#10;VIrztbU2FQBXSkfvY+tOc/YfchQw2sSiVdos0dSTe6AvgchIDU4vzF8posdcvjuFw2PtHB1rpq+t&#10;iGP/d31rRUkKe/duEigKQEtTX0TJFhGIm6mtKaWxLpO8TF+GO8poF7tqqUyWY5r6q4myREbZyPnq&#10;/WvcuXyOu1fO8c5Lt/ju/ce/fm56MHkipqMF6iID3QSSbHE/tE/NrKNUogsLcsdqjwkL5i5hvf5m&#10;Vi7Xl2syZ6OxAYsWz5Nz2iugvZfgAAfiowPZv3eH+rm7zdapQtFkqzjzBUtYskKfOfO11eVJSzX0&#10;sXf1Y5v5IWYtWs+6TRYUFpep71P8VLsIcxcJmkkJXkwdbuDC8U6SoiWo+R1UN7JNHh2mf6Cbw0cm&#10;JPC3EBomwjUzmM6uPAblXtfWxFJVGS2w4k95WTi5Ob40NiUzfriGkOADVAiQVwnUXzzWyYOLwzy5&#10;PsGEBLqhpmzOKpszj7Vze7qH0aY8Low386L4w2tTPZw93MpwW7GaLUVJF9pQlSQ2G0FMdJCIQw0W&#10;L1vNjl0HeG7WCpYuX8e2rftkrB5CR38HRtv2s3mXHSv1TUQEmxAanaRea0NjI6XltdJHa0RUGbFO&#10;ez1Bru50V5fxitjQn9+8xqOTHfR1tYnt1ZEvAKasld0gNrtMfIu+UlhkziqB9m0E+QaQFBGB6TZT&#10;1hts+3U9uLEFelv3o7/VRgDcDt3N+0UU7BAfYM58EaqRcQnUVeXQIuOlqSZFhF6yCtUF+aHqL0Xp&#10;qT4CoUqu6SxCQw4QEmZNSLiyOc9exqKNaj+p8vrYCAe1VHt2WoA6C16YE0ahAEOiQLgC3zECHElR&#10;Ym/hTmrlTOUYKeIlKdyZaDkq/qQkK5SESFdiRHxF+tnj67qb8EBrIsUP+vk4i2CuoK6pHY+AKLx8&#10;w8UvrhffGaKOG9sDdlQX5nDt1Civ3jzOBw/O8mB6hDsnBnnv0WleuTYmsN3PX959wGuKnzo5wFsX&#10;xnj/2mFeP9fHy6d7eeX8EE8vDMv7BjjeWyv3u5upoQ4R7b9mNVK+R2nKJk9luaeDgw1aq1eyy3Sr&#10;WozM1m6niJ8V6K5bzSptbeyd3NXJrflLdFi9Ro/MxEiiXfbw8qkW/v35ZfjXS/znZ2l/uc4vf7jE&#10;L19e5pMXBxluTcLTeYsIz0i2bNRgxYr5bN9mjJ2dHQ6HDtJQnUe7iIT91lbMnzePmqIyqrOzOTHS&#10;KecmAnG0kNKGRCJivcjOiyZcjt7Sp+nF6Vg62rPexJSF4kOen7eSvSKqlV9JF64yYO5KQ3WzsK7h&#10;Holj29E3MMFsn4MA7wF27rET0eFKaGAAn77xEv/46m2+eEti/r0JQgLMOTZVJb4rkPgEZxGYWSKo&#10;lV8WmmmS8V0n3KWxWh+99duJTSkSwD7IGkNLNNfukXikq1Z+VopILRURaevgi6uXH6WlebS1lIqI&#10;rmVC4ktaqojw2Ehc3JRlT0HiuwNEGBaLWIzAct9uiQ8WbNmylqGRNqprs/H2sSE7J4oMGVfNnZWM&#10;TvYTmhjBZoklG3buZruVozrTu2LtTuZrblbXhb+wbB0zVmxg5pJNEk92sEhnJ4t0twqUr+aFpcsE&#10;QP0EPv1JK4ojJNFb4PMQudXJZJQnEJUZhq2vDT7xngLk+3GOciAww4+gTH8ixJaCswMJkP8rM+Ou&#10;se4cErHqIvZg5WlJcFoQPnKP3EWoJmYFkZIbSmZRFM09JVQ2ZZJeEE5eeRyFlYkkyd9rWrPJE/+W&#10;kO2tQnhTdwG1rblUN2fjLvZS11FAeXMu8bkROIlt7XUyJyY3mr3O+1mxfi1zVmniFhIokJ5CuoBz&#10;VrbEtOoqdI02s9feQfpljbQNal88K8Js5mpd9jgeZLftftyCfAhPCaNI4mJwkjN5NeIDq9Ikzmbx&#10;m/KiNFrrSmgUNXx4oJXa4kwG22uZlMf3zx/l9TtneeXmKa4cHxLDamOwpYahtgaBoUaODfXR19xI&#10;R12tDGgBgdw88lPTqMwvoLG8jF7521hvh7Q2+lrraKuvoraiTAAhluioaCwslBRU4tyLSijMFECu&#10;LKWuPF/Op4Ku5lraG6pobagR4ykX55RJrsB9SXYexVnZAog56nfUlRTRXFVKd2MVxwSSR7rqmD7c&#10;oz6+deEYL9+9SKcMulgJlh3VRXJdLbRV5VFTkCTgnUFrZSbt1dn01OerM/tV0sHTR/q5emaSe9dO&#10;c+PcUcZGBv/XkfQKjHfVFzE91CzX1aqC3Ae3BLZlwP/45BYfXz/J25eP8Ic37pIVHcr+XRZsWm+M&#10;j4sDnc2lnD85yIevv8hbD28KiN9jTAZ6T72Ik5ZqTo50qwDeI5BdrqwpFwivycmgOleAvDhRnH06&#10;R0a7WblYi5nPK8tG1vH886uZO2e5em5hwX5YmW/njABcWXEurz59yLc//sQf//pPrtx4kcCIBFy8&#10;AwR8ffjyh+/Q1t3I888tE4heQWyYHzVZsQxVZjHdW8P5Y7/+zKgsP1EAfO9BU3mfrQSiJRI0NQWo&#10;9VgrUKrkONZfu47f/nY+//OsDjPmrsFwpzEOvvsoa8oiTRRssSi/bFGZA0PiGCZayM4IxTPAUS3X&#10;unaLIXqbxVG6+VBXX88sMehF2lvUwgca+kY8P3sR6zZsoKm+RGCpiPGOdAaaookO2SYCz4q25gCK&#10;CxxJTjhIXLQzqclhbDMReBfDiQuT/0e5Ybd/O5uMtElNCMLfcz87TDar12ZgoEmUst41KVjgeYFA&#10;npYA+CKemb2GGfOUzS/azF6kz7ylawWwxdEskP8v0cDGxQ2t9QYsW6PLswJZMxZo8H+eX8Gzs9aw&#10;cNkatprswt3DRZ35b64uoEvgu0TuY3ddJdMDbdw41s+ZvhpuTzTz/o0JPrpzhC9enObpmV5evXqE&#10;01MTPHzjE84+/JKzj7+n//hTlutYkZqWz/nL19UsJstXLKWntYwLkx1US9+mxHmLsNBUr8vd2YbV&#10;Gks4eGAPnp4ORET44uLqIOeliJ3NzFioqwK45vrd7NjjwvwVAnwaBuJkdEkvzCM9N5bh4VqOTTZR&#10;VZ4owbRGALyW7o5StYS8AhBFhREEBu4nKOgAOQLgNXWJaonnbHGaVZUydqtT1OUnyuaryrJkutpL&#10;1CVAXc05YpcDXJ3u4PRYNd1tdTSLfVaJg+7vrCI5MVSubRFbtm1R+3Hm3OXMmC/OTcbb8tWbOOQa&#10;yDrjbQJJG9livg3/cH86xL+UlOSQmhjOUQn+l88eUe1SKSwTFOjCPksLNmzYgrbOZubOXabuPk9P&#10;F9AsDmO8p0pNW6hk+ShKDyI5woXRLrlPY108vHWZO1fO8taj63z73hOB/BF1/Wa2jJm6vDjigjzx&#10;dNjPQYsdaosM8mCLwRoO7NvBLpMtHDzoLra5UgL+chlzIirMtgoE6jJ79lxc5B6FBLvg4miNl8ev&#10;G52tD2xm8yYlB7MFFgcsWbpqNfMWiqBduJwVGhpiuz6Y7rNnxz53Npq6qDO1WhvMWSWCUFnvrnxG&#10;X1/Pr/dM4LgwM5T6ygxKClKZmhqjoaleRNWQBPtSuUepJCZ6khAvAUHJXiMgrhTKOnNSoHWwQCAo&#10;ldw8EbZRByksDKayNIrbV8cYaM0XcVLG2SNNPLw8qm72OzvewN2z/Vw62sL1491cPtr5v+3MSBOX&#10;JzsZbS1karCazqYc7Ky3s2ePNEtLsSvFxnTVjWZzFujKuKoVCKhgu8kBElJLMNhihbGpvXqdS3W2&#10;skxnu4xbMxlvTeqsuAJ5rbU1XBgb4tJYL5/cPcvZNrG5/HDqayppFhDuEeEeGeaBrt4GNETErRG/&#10;t3ChBts2m+BqL3ASHIDdnt3kJKWyZrUemzebsdX0AOs372GfrScm5nas0TdjlcDFC/PF3y5aIvEo&#10;jvqSONITPcjNCKKqLJbczAB1Zlup+qrks6+qyFGfi4l2JFqasmleAfCoiENERzqox6REN8KDbMU3&#10;eZEmrUxsWRGphZkhNJQmkqtkB5FxqUwmpAhoN4qILRIBWJ4VTlFqkFpBM16APC7YVZ0FD/ayIi7C&#10;kYhwV5ydDwqUOmNlcQA3D1/iEhJIT4tR61woonepxiJWLl3E6qUzee3WNB89PM+kCO13JeZ//OS8&#10;3L8meioSOT/WqG60vTHZzZs3j/GDQOSnD4/z7vVh3rzQq/qvhyJ4zvSW8vjcALeOd3F9qosbJ3p4&#10;5dYxrp/qUdM49vf1qvdMGadKU0C7o0OE597tGG01YsEKDTnHFILCE/jNXH1+N3Ml+hqaJAoY3p2q&#10;41/f3+Xn/77Kv/7zlH//dI1fvr3EPz8+wwf3BhhpS5ZxtR43NzMs9m7lhdnzWLp0tdjeamJjknF0&#10;cBe7Wy5tIelxcXz1xgP+9NFt/vP7J9Lf8Wqtj8TkCHaZr1erVEYnCjhGepJVnstGMxMZdyL89QxZ&#10;rm3AAhH/yvjQM9zNIg1lk/B25iw1FGEsoKYsGdHfyWKdbSzW3iy+VQc7eycKs1L4+PX7XD/Zybkj&#10;tRwZKaK40I+KynC6e3IFvksFxmNo62lkp+lGOtqVPmqmp6uFHWZ7WbFmi5p32nSfK+u2mFFQ1cgK&#10;bUOJddZ4+oQyb9FijI10qRNRePpEEyeOVDMxWMapY8Jxdyc4PtUgQjGFjNQw/DydZbwWi/8rICdH&#10;REekG1XKpIuyGTXUiT37DKmoyaKsoURdA731gA0LlOrQekpZ/Y1q6toFWkbqmvAXFmgxT2O9PN7C&#10;XE3p9+UbWLDGmDWbt7N9rzmH3G0JjvAiMTVYzQ9eJGLVX8a+S4A1gRKzlNzYfvFeuIY74hnjRqjY&#10;ko38La4kFn/x0a6xrgLioURJ34SI2PRJ8iVYbENZjhKaEUK4vD4mI4AGAe8CEcMRyn6vVF+i0vxI&#10;FTGWURhDVkmMQLYV0SnCgINFjByvp/9IDcPHGsmtiKe0KYPmARFk7fmUtWSTJPBe3JhJclE0B9z3&#10;igg3Yssec+o6W4hMDiEhOZj+nlqy8tPRkzi0eLUOGaW1LNE15vkVevxW2Zy5ch3/I357rqau9Nta&#10;EvJTSZLzaR0RodeSTE1nHqUSI3/T21rEi9eO8cU7L/L1e49458l1Xrp9kcvTh7k2PcHZiQG1gI0C&#10;3p11ZdJqaK+tplXov6uxQeC3gvb6WqqLC9VWU1RMQ1kpDeUKGBdTU5xDS7UE7sZauiQAlBbkERES&#10;gtU+S1ycnCUAOVFelM9wVztVAo2NVSUqgP8/CFeOzTXKTu5igZgsOhsaqBDAL8nOoSA9QxxTkjir&#10;NKoKs+Q8ShjsrKO/vYbx/lZOjPdx+fQRtbjItDjnG6eP8u5LdyR49JERE0BhajhddQX0NBTRWJpO&#10;fXGqWm3z/NQQdy9Pc1Xee/fCCc4cHeTs5IAAT6U4jf9f1Q/KDVECwKh83yf3znKpv5n2jFh1+clL&#10;lyZpKMlnh9FWTHdYsGvnTmrKs7iiZP+4epp7F6flu4vITQymtTxPBe+avFQqs5Pob6zgWH8b3bXS&#10;F2WFNJXItYlB9LWXcvbkJHOeX8xzv13B889q8txzmhK0TdXzONxfy+8/foXHd2/w+qsvY+/kQFO7&#10;gMQrb/L2R7/nL//+mR/++h/OXrrOiy89wdzMiuefWcCGdeukrytpzE/heGsVN8VxHhstV6/xoMtW&#10;jLbpC7hpskJrGTt3bRNAsMNQ4Hj3Lis2Gm6RAZnFb59dzP88t0L96StdHFptRyYNHdnEpnmIMg2i&#10;qTOLyRPN2NpuJD3Zg6TMYPbYmrL3kJI705iA8EjCoxPEsI2ZsdxQFLVAr6jJlasNMBbgfFFg6MJU&#10;DycGSwXAE4kJ3U1ZvhM1ZS5UlLoQHa78jGsv0GnO3IWzsbXbS1K0J652JphtX0dpSSahSgo3Hzt8&#10;fDzU5RTmezYTHukrDjcYzTXamOyx5FkRM0qGn9mLBbjn6zB3sbLxT8mLasAirQ1orjNky25TdlpZ&#10;4Orvj/YGYwF2ZV3pWp6fo8f85WvYtseCkMgQLPebY2uzT+3HzeuMyYhL4/hIH2dERF2b6FYB/OuH&#10;J/j09jif3hqRQDLB0/vHuf/gKtcfv8qtN7/j+hv/4PJLf+PE9W95/PLHGG3excZNu6iuqlLT6PU1&#10;ZDLeW6LOmjU3VNLb202wvzMeLgcxWKeNn48rfn6uaiaAtQab1Jz/ShaJBRpbWaFnirVjCJt3HhSn&#10;qaz/1pfrXkJGZjyNdXkkxXrJZ+aTnRmhBuyivHD6u5WUkCKI88NE7Hip2VDq6lPUJSiFhaEkJbmr&#10;cK4UgElP9iVP7nNaii/lpQnUSDDv6yjgxsUBzh1TqtP+Wpa/S+CsXb7HyXavCp8uLjY4ux2S8ess&#10;ELqOFxYaSoBT1kWuZ6aIHSu7g8RnRJKQEYity342GBvw7HO/w2jDWvEzNfT19jI+OkB5gfILmvuv&#10;fWFggKHBZg5YWXPIfq8It1zamtLEhsvolsdV4mxrS+Mpy4tSK7m+dPsC1y6e4qbY6Zv3zvPHD19W&#10;zzU50o/jg00UxvvRXJ6DvwSYzetWY7FjM+4ONmzfuA5zE2PW6Qo8S3B67tkFLFywFE8PR8IjlAwJ&#10;TuzbayVwZC9iJUnsx4CioiLpxzy1MI2BgTYWe3axZ78FO8Xpa0vgDwsLF1GyWMbiQoFRSxZrbUF/&#10;yyFx/gexdo5ktcFO5i7VYLeluQjmEoGcJhVuervbyUwKJzMtVqCrX918OTjcx42bJ0WY2Kob/pT1&#10;+cosrFLNtFKAsrk2jdqqaLo6sjhxvJEJCeRtbSLKT4qfGyilpS5FYCpVfGEmx0aqmOgvY2qomuNK&#10;2j8RaqdHmzg50MCpoQbunR3h7qkhdT34nVP9XDvWKcKgjFgBm+TUGAFcI+at1Ob5BasFwEW8z9Fm&#10;/iINFomIXSyBbNdeJzYIgK9eZ8aS1dtUwahvtE/AYxOW1s5MTkxxfvoEgwP9KDmeBwTwLopwOiff&#10;cWO8RSC4lYLMaO7fOMb4UD3+AX5s2iwiSHyWlvZ6tmzage0BawI83ajOzWKwuYFB6bfivBLi4lKw&#10;snLAwsIWJycfdPR3oaVvKoJ7lYiihVSVptIsQrNQBKeyrj0rxUvETqLYobM8JwG6t138UhYpsZ6k&#10;JHrj77efkCAb4pQZb4HytFSBvCh7gfNDxEc6i1h0UcvPJ0Q4k5HgrUJ2rYhSpbBUaW6YKrIz4zzI&#10;T/EjM9adpFCBeJ/9At520hyIDXAk0tuWpEgnwkUYpyT7C1CGkZSej7VDADv3ObFsuRb9LQ2cPDKm&#10;ZvNaMvt5Dh08ILGyWRVO79+b5qe3X2S8uUgVVnXFEaTFOJGd6MP549K3xwe4J3Ht87fu8MkrV3hy&#10;eVgF7iuH5V4LWF4aq+OkiDNlLfnDc/3cnGxRn39PfNrHj87wtlKcRe7LYF0uZWlh9HQIjDc10iRN&#10;sa3/13T0jfmf2Ro8N3sly+fOVZfsvXJzAH55k59/FgD/18sC41f4+esL/PmdKT5/PMat861iYzuI&#10;F3i2EgGsoy8+e/laNhpZqstP4mMTiYzOYvuuvSImC/j0tcv85bML/Ov3dzE11FF/VU5OTKC6OhVX&#10;5VeEKE+cvO1xEt+5y8aSuctXYLbvAB7eQSzT3MC8ZXoyHnaw28ZbXbY0d8VGtVjUnJVGLF1jgobh&#10;PrSMLVihr2zU10NnjYbE7xrunhsUQdIhojFObCyDwZESQiMOkiOiLUrGiv5GPdZt0BM/aM73j4Lo&#10;aC77v/3TTHpWPodcvdhldQBdoy2Y7D7ITvODuHn6YXfIhl2mFqzT0aa7sQSlquqNE/1cmernyZ1T&#10;TI7V0y5Q2d1WJDZcSGxEkPRLM57udgwMNtDQLABbnElmTix9g3XqpsGc0my0NhqxSH8TC3WNWLFu&#10;K/M0DdAykPi334W5q3RZtmY9tp6+bDC15lmJLc8v12aJngEJwmrFNcX0iC9oai5Uk3ccO97DtIyX&#10;quZsKltyScqLldclEZocRFZlGu4Rrhzw3o9tkB37faWvRZD6yHiPLo4lNDecoKwQ3GM9SChLJKki&#10;GW8Zl4ESY5KLI8mrTSZdRHBYui+JAtAxYpehKd4kihBXQLykTthOeKR7tJhzMpbqe3MYO93C4TOd&#10;NPULW4pPyyyLEhAvIbcqToRXDFWdOWSUicguTsfWw1V873bS85PpEPhuapL7Fh2KnvgTo52WLNPd&#10;xDrhvOeXi99fI/yycqO6OXPW8vXMWaGLpZMtxRKrY7LcCU9xIL8ymiqJm795dP0Et84e5rJA5/RI&#10;B1PDHUwOdwq89nNksIsjQ92M9rQz3N1Gl5J+TwJFYU62OJlscTiV1FWWqQCdlSrKXJxYWV4OdWUS&#10;UDIT1dnsquJsamTAK0tPqiTQFOVlExYcTGhwCNnKrncJFrWixhrlPV1NtVQW5slri9RWIZ+ltOrC&#10;fIHuLBXmldnuyvxcdRZcacr3FWdnqAqzRgC+WI5NlUUiAAoZ6myWa+kTMO3izMSgXOcxtd08M8lF&#10;ud7rpw/z5NYZbp2boCQjisRQd6L8HLh0fJj7l09wU4D98bWzAssnOS3Q3lqt/NwvN7Isl5ZapTJm&#10;0/86jX4RJ6e7mnj/5gUenhbIls9srynHdOsuVgjYLJi/UJy9OdfOHqFGlFOMr5u64VLJfpIdG0Jd&#10;QTpVOckUpUSrMN5Ukk1DUSZjnQ3q0p9T4x0cH+thoLOPWc8sE3AWAH9uOTNmrqS0tIxzpydFSA3L&#10;6yQAyrVeuHCRyIRkXHz8cPUJITBS4Prsba7fesK773wiwXSEZfNWMGfGAuxt9xMZ6MFQYxXjAnGd&#10;opR7usvFcBoIjVHyiDoxd+48tYJgjwS1a2emuXnuNCePH8Pd3Y+tW62ZPU9bIHQJOUVJTCiBe6pG&#10;gLue4oowMvO9Ka8Np645RmAtksnDxfQPl7HXRlnXOxs7Z1t1ZsRgmxkzF+mq667niSNbprWJVVqG&#10;WJhbcvHkCW6cOcyZsQZOj9dwXlR+e32EtEDyM6zx99pCkJ8NRgZKfvJZbDfZSKjfIax3G4ozM8Xc&#10;fIu6HjA2XFkj3UFQWAC+Aa7ExUdgvNkQ/Q2GzJ6/ijmL9Xl2ni6z5LhAnOyyVXIUpzJrsSbzxOHY&#10;uLmIYDDAydedXfstWb1embnR439eUAKGvpy/QOwiTfSNjdlhYUJmVoY49WrmzJyPxrLVbFynS1Zi&#10;OKPNpbxx7Qif3DnCNw+n+ObBET59fIpHd4/z9799xfc/fcebH33J/dc/5+4r33Hswtt8+vF3LBEn&#10;N3f+SrRWanBsqEXGTTjj3fmU5gWrhXcKc2PxchNnvGMjCeIgXJ3ssLXeh/aaNSxcqqWmDFWyuSzQ&#10;2MzyNTsw3Kr8VHqIORqGzFiqjYbeGoGZKrHxKAZ7KiguiKe5qZr2tgaKc0MFWjNVCFd+cq8sjxPY&#10;DqegMIzCojDKy6NlLEapM+DlpXFkpweKX/AnIc6FUnGS1eLUBroKmBiuZHK0WoAvTaCwg7aGVLxc&#10;LMlNTcTH04mgYFd1idIGgVMtvU28sHQDz0q/zlqsx3NzlqIn9zg2KZC4ZDfs3PZy0NFa4EKEpN5q&#10;3O1tfrVH6d/p8TY6GnIEsqvUsvWNdeKDBIqGeqo4OlqrruFVSoPXlyeJz4onLy2AVhG6A+1V3Lty&#10;ijs3r8j9uMLnr91SmzJGkyIDaKvI4XBLoQCRsm/lIJamW7Ay3cHenTsw1tfDeIO+QLQ5z81cysKF&#10;qzA0NBTQPYiHhwVhIgjMzHaxefNmAgIDWLlyjXq+O012i1Dy5eBBW4KDw4hMSmLzNlNyskt4ImLs&#10;xPGTOLh4skTTmFkLN7Jz+yHWyP3bYXKIWXM0WLt+o3y+AwmxftRUJtMg1/r/wKa7u1uAsIvxsSFG&#10;R/vVEvVdHYVcPD/MnVtTEoxdRJzaESUgl5UcSFN1MhVyv3Ky/KmvT+bhw+OMDlfIcxGM9pcweaRG&#10;xJQEEAlYDVUJ0pc1jPaWcVx8z4nhJqb66iT4D3DzZD+Xj7Spa8IfnRvi1etHRTRm4nJoN5Y2u0R8&#10;H0B/xw6eWajBb+doqYJbY62BBLTdrJAgNnupjlrSe5GGsQCPIct0TNEWCLc/5M2ty1d5/6UXef/R&#10;DR5dFtF6/ghnp47Q3dmuwviJI6N0iMge7KriugT9trp0srJT2GlqImPLgXUGWwXGTdkg9rtq+UrW&#10;amhgsnEj2mJXm422ERIczbZte3BwFKCzOoSh0R4BL+n7xVqYmJnQVJspcSaa6uJQNf1pbpoP5fkR&#10;FGUFy3NxDA/2CZjnkRrjJXDnRESYA2EhdkSG28tRBGS8M2npHuJ/HIiLdCQuwok0gce4MEeyE3zI&#10;SfRVC/Qos97J8jcFvMuyQ8kX4CiQVpoWSIEASElqIKUpISQGOJER4UGifHZWqjt5OUHqkgJ3Pzuc&#10;/ZxwD/DA1dmOpzeucWRcqUY5hIOFA3nZ6WoazCdXRvnqlQu8cmGcya5KAfU8slM9CPG3IDXRiyuX&#10;jnJsYkCtozHY1sjHrz3ipTuXefn2ZW6fO87J4S6uHBvkWI9SOKiVWycGuSr3/pIA9y2B96dXjqi5&#10;ys8NNXJGxsdr16Z4dHGCc+PKBFYpvY354uPH1fEa4O1OUEgIUSEBBBzcw4/v3JQ43ct///My/Ocl&#10;+Nsjfv7hGv/+4gI/vHKELx8fITPamuRYRzKlnzYZaaGppclBW0ccHNzpkPNdtnItrr6BfPLNF/z5&#10;H99y/kI/bzyZ4p2nZ9Rlb86u9nj5OtHRWSLjPpKq6lwCw33YabkL4107MLfcS0VFOTFR8aw13qVu&#10;wF+0aj1LVxsJnK9XK7bOlLZmgxnG260x3GEjwniX+NiNaOrosWrlYqpK0rl5qo/TE3WE+O0hI8OT&#10;+uYU8krCcfbYg8WB7WwxM2WH2U4ywrbz+e1gfD38WaNlICI8QV2iqawTV7L7BISGs2O3HXutPDDf&#10;Y4uDkwiyqAz27rIkIdibB2dGeSjtxvF+Jvtr1eJFI73FjA9WM9Zfw9hAE4F+jsTGBIj4T2Prjk2U&#10;VpWJMI6mtl64rTYPDz8PFgtgz5FxP2PFWhbrSOyQ61kndrHdypa1W7exSWxBqTC5epMJv1u8ihmr&#10;VmPt7kFdR5OaqSo9Q2yiMIG0lAhSUkNobhe2a80nISsC84Nm6vKMgppCguMDya7Mwk38o42PLXZB&#10;Dpgrvj34EE6RLnjGe6lArmRJUdaE2ykblQXKA9MDiCuKpLg9j7DMQGIEuAOSvUkS355elUhcXjjR&#10;6f7UdebTPlDMyUudHD7dQPNgHg3ShqdbKG1Jp6w1g/yaOGo6symqT6SqPZNexc915pJbkY2NiwvL&#10;9XSxcrCmXzgsJNwPq0P2bDCxVDdi/nbeGjaa7WevkysOfhGsXGfGAq0twjHGIlI2yXjYRoSMzeq2&#10;VDKK/KlsTGJotIrfXDw6yoUjI1yanGBqoI9jg92iiNuZEPDu7WihsaaS6rISqktLKc3PlwCvpF4q&#10;pDC/gKJ8Jbd2vgrVpQLOSqsoKZAgV0BZURZNEgSK8tLIzUilJL+Qopx8osNC8Pf2EpW6j8iwUHHk&#10;ZXSKUXfWV9BWU6XOptfJ91UJdNcUFaiwrSwzaawoESdawkhPi0B4uTyfJ68pFKgvoLokj8qiHEoE&#10;dooz01VoLxMFVp6brT5WPqOlspiBlmp17fr5yWF1E+m5yQGuCSwr7er0GK/cPc9rdy/w4ZObvH3/&#10;Kq+Lc3nt1iWunhjn5GgnvU0V1ImgqCpUMpZk0VyWR5eovCEJbl0Cpsos9JGhATor5KbFBWK+VSBM&#10;BqaxsTm7zfYK1KQyNdJFqJsDZoZryYkPI0YgMD1MbkxuCilhviqIKxBeLaCfER0k35El35HD1GAb&#10;N8+fwXKXDTN/t4KZL6zkuecWqtkQFKf18Xt3+OnLW1w+3saLNy7y4cefcfPFp1y4dYeBiROExmbg&#10;FRCPp1cE2RlFTAyM8eZLb0iQqMXUZDOaS+eRER5Orwiq4XalWmUzPb3llJZ7c8jenOWLV7LN2IQj&#10;w8PSX1NcOTnGZREpGgKoL7ywhudmrMQz0I3MggDSstzIy/ehvz+b1o5kyqqDqawLpaEpnObGME6f&#10;KOPzz2/j5G7CgsW/FRB2E+dWwbylmjw7Z5UK3lprTVmlvQV9vW1sl+/taVJKHrdxY3qY69MDJMe4&#10;yjiIpCjTnrJ8R0L9d+LraYWZ6TbmLpirbi5JifPH1nIzh2x3o6u7AsMNmpSLylfuk+keE5avWsTy&#10;FUs4YGPNnn0HmbdQm+fmruaZucpRA931W9lnbccGI+WnRA00BHIOujuhY6zPhu0b2WxuIoZlgoby&#10;09NcUf+z1/HMjHXMW2IoIK+JjuEG9bscXJQAboiRkRHbt29h0wYdbM2NODdYx7vXxvj87gSf3xnn&#10;o8fn+PCtB/zlh4/4z7++FRD/ls+++JTb95+QVVhHR1M/q5bpsnDBStzFIfSKCu+pSWakQ2ytJlGd&#10;pU6M9iDY157stBjsrfcKDK5VS0z7+vlJELFlvrxfSe+msdYMDX1Tlq/ezCJxrs8v0RIHq0+2jOu2&#10;tlIykn3o6xTBWRov/2/myGiLuoGuqiRGbDya2ChHigT+lVLcyobM4pIICRBxFAuk5eeFkpURQIcE&#10;8TqBwTL5W0NdIsX5QUyOK/BbzfRkk8BSBy0Nxfi6m3HIeieGa9egt2Yl6ZmRamEMUwHVhct1eEEg&#10;da7WenFmesxcsIzVetpk5yWSnROqru9LzAiho0tEQlMZhwfFFjvbmB5tFput5/hQLdNjzRJ0KtXZ&#10;3fICOd+cMI4N1wp4x8n/oxnrqxQBepBEcfT15WmcPTbAm49vcf/uTR4LgH/7zn0B2B4621u4NH2E&#10;cxP9TPdWkx3vh6+rFa62+/B2dGCD9hpCfXyxtbJin8U+ZolQOmjnzI7tRhTmReHssI1du9apcD5r&#10;9lwZb8tITEqVMdLGYoFNrTUbqKpr5t0Pv+Lekze5dvNlsYt2bCydKSmqEdg+gOEWexYt3c5O/Z34&#10;2PuzSd+EDRIUL585KwDcQ0qUu7qUQRkLheJ7k+JC6WxrUZdBKcJzoL+f9JQwigvjiJOxUpIfK/Dn&#10;IXayBW/XfeqvRnFhLmo2DgXklWVGlSKoGhtSaK5P4tqVfiqrohgdK+fwRBVDg6Ui/NJIE0jLzQgU&#10;nx1PZ2WmgJXEkM4yLh5u5cZkJ08viX8Vwfnmi5fUNKD7RWD5xQazydJCxN8anpmvyVIdQ3bZ2bJq&#10;w0a2WFjL/wVuBMrnLzcQ+9soAG6OpoxZN2cf7pw/y8cv3eS9++f54KUrvPXoCo+vn+fO9DhXDneL&#10;yOuju6uTU8d6RVDlkS4i8KCduQjRVTg4u6qb6NboGbNOKcZjvENsxAojgXEdAQ5DASwzCzu8A2LI&#10;K64jLaMUXf2taOgYo7VuI0Hh/rQ1ZlFZEEhuujvpIgRT5fPrK+LJSvKmODtM+rmXmnJlT5MTMeHO&#10;RIU7SHOUdojw8IOEhiqbNR1ISnIlIvigOvudLpChLjdJ8lPBWwHxDLlHxRlB9DXnqvCdJCCvzICX&#10;ZwRTkxtBXa6IoLw4ShNDyY6S7071Ji32EGFBlri6mBHkuUPA3p74SHv57ACunO5Xfx0ZGhnhmZlz&#10;2b7FgObqLI4IoHzx0mkenxtUK3AeHa5R4TssUJkxjufCuaO8/vQxn73/IQ+u3uTmmXMM949x5tRl&#10;hvpHuX7xqox/XVYvXEhTcQHjwg7jXfWMddSIIGsR2D7J+dEuRptKmeqo4spYO3emenl0ZpiXLozy&#10;RMbHi1dP0Nsj966zktwU6YcoD7L8DvD2tQH+/t0t+K8A+L8e8MtPN/n5Dzf41ycX+em1Kb5+Mslo&#10;S4q8x4OUWDf27zEUkbVb7vcBnJzt6WitxNrZGa9QH97+7HX+yDecvz/N+SvHuX7zDI6ee3EJ2kty&#10;fiBegQdwddzLIbu96K/XJiQ2jM6hPhH8cQK44axft16AaiN6MkaWiUhcqbuFBasMWKglY3WlAesN&#10;TNi2xUz8/U6JMQeIik+isCBHhGo+N84dFs5q5+6FQS6f7RFB6E9E3CEyC8Mkbkaw54DEuj17WLBs&#10;GY4HNvH2g6PEhsVhYWaNvow/V2dvKkuKRfhm09j46+RfVXkR3t7BIrYCsDkoIi/Yl6/fv8f371/h&#10;zZvDIk67uXelixOT5ZwYr+PS6W4qxWffvjZBa1MhB63NyM1OxXjLJnQNDSipKKanv4nc/GTWGqxn&#10;seavub8Nze3Q3WLOqvWb0d20k/Vbd7DVYhfJeck09bfgGRWH9hZT5q3RF/s1EFC1p7G1XuBe2SOR&#10;S0F+Ci5u+9W0gEpGkNj0MAKFb4xMd6C9UR8XfzcK64rIEJvZ7biPve7WWCgpCz33Y+6ymz3uFljJ&#10;WNgj98pa2dRfnqimLrQNsSVUwDtE4o1XnBuROSFqiy+OJlFiVUiKL1lil0fO9HD8fDfHL7Rz+noP&#10;vZMVHL/eS8/RGrUUfkpxCG1KOs7xSspakmkfLeHEFbHhtkyyy9IxtbJEb9NmVq5ZTddIr7COF+u2&#10;72Su5kZ+N1tf4NxczYgza8Uq5qzUYb7GJuavFJ+xdjfaG0zZa3uQ7OJ4yuriKamOpKOvgONTLfzm&#10;yEAvh3u7GevpoqexntbqSgHgYrXVlhbTVFUhBlpJRYEyM10sAJ5FngK5xUXivHMk6NXT0dxAQ3WF&#10;DI5Czpw+TlZmCmUC4UODPeTmZJCSnERGajphASEESYBSys1HBAaIwk6kUmC2rVZZw11BR0MVTbWV&#10;1CoFAIrzKcnNpEwGb4WAvXKslcHWUl9Jnxh3d2sTPe3N9He10VxXJUKhgkaBxxo5hwIB/rS46P9t&#10;OSmJFGWlkp+WRFner2kElSUx/e1NHB3q5eThYc4c6efMRC9H+5s5e7iXN+5f4fsPXuOTp/d4fHma&#10;o10NNBZlMNhUSUNhujxO53BnDRcmujkx3CnQqpTfreTwkNzc7i511unWtaukJaWwV4KJh6MrZ0Xk&#10;XD91UsB8GzuMjHHdb0mg00F12Ul6ZAD5iRHkJYSrM98KhFdkJdIh6qunSgyuJIuzU9MsX7SOF54V&#10;QHx2FS/MXMbWbSbyXUpau3P8/dtL/Pjly7z9xtt88OlXPHjlKdHxaQyOTHD//iOuXLlOYVE5gWHx&#10;uHiGCZBHUVnbyEsvvy6CyI45zy1FY9EacdZhqnErm3mUnz2zJKgf2r2Frz/9iJdeespnn37B5x9/&#10;yoUL57G3c+LU9EUs99viGyj3NthNmgMR8a4U1UZR2xZHSY0/FQ2icEtcqWqKJCXXi6aeEiysdrBs&#10;xTJyc/MJCIvhhSW66m7vrOxKLPbbCXwbYSLGnhwewURPq0BVL+88eZHvP/uM33/4tvRnj4zTMML8&#10;N5OffYj0RFcM9FawTl8TR8f96oyg8ab1WB4QI9BZJg7MUsZlPhlKyV6T7WpRiVlzlTXtv+YH1lij&#10;zdxFi5mzSI+ly7Ux2rCBlPhwEmICxKFqq7nQbV0PYSAQrW2kh/62Dey2PcDsJZo8N0vA/Xl9ZsyU&#10;NltgfK4Wtg7uKoC7eToTKELL6ZAEBbnmQM+DHBQATwt14URXCb9/+SyfCIA/vHxE+vVdfvz2c374&#10;w/t8++0r/PDT++zaYyECZzW7jA24ff4YOYmRMo5TaajI5MhgNacnajl+dJCpyTGigw4x0FTA5ak+&#10;KrLj8ZbxVV8rtiXjcbeVjVyzsVowyMBoLxu37GPO0tXMWLycBZrz8ZPzae9Q0nalSl/6i3iOEbEt&#10;Y1AC9qiyW78xg4oisafsEOrq0ikuiqKiLJaCXIGBqlg1J3J9dbyIOqVSW5gEbiVLhIylhgxqyuJV&#10;gFfWkCuz6JfOD6tjbGqiTYDBk7z0YJwP7cLGRskYEcxaQyOBbS1mLdFjgfZa7Lx8WaGrwypduVem&#10;htTUZ9PcKoDfpGTJyBMgyueVexdUuJgaG+DUcAunx9s4LscTI81cOzXIqcMtZCV7k5sVSGiEHVl5&#10;wSQn+cp55VGRH0OpUkCmsYD7V07y4RuPeO3Bdd59cos/ffGGmjIsKciRW2dGuHikk2PdVUz01Qq8&#10;V9PXUqyK+piAAHaLPR4UZ71unRbBXrZq1qgH50bVdH2ZkU5kxnuTmRzCaq2FGBrqSSBtZNuOXZjv&#10;s2bmnKWExabxxR/+LAD+Hvde+oBX3viMJ698xMXLj0hJLxeb18JA14Q8p2DcTWxZNkuT5TL+0pPi&#10;xT8MqRvPS/JS6BL4zEqLEkA6zoiI5pHhfgm4VSKGsqmT8aCuvxX/mZcbR2iIA4lxXiTJuaVKgFRm&#10;PJ1ELERFOBAT40KOBDR3EUlKNpQJGWvXBYjGRkWoDxUzLkHrxGQdI/1FFGT7kZPhRWN1IkNdxQy1&#10;lzDYXMSlI13cPzvMazeO8fKtE/K3CoEGW/bZ7eGghz07bPaiabyWvU5WHPK3x+ygJZobtvCC8qvH&#10;MiPmrBC4WbWR55eLuNU0UvOCbzAwE5FZxN0rN8QnPJR7LxAu9+u9F6/x6vVpHl2a5OxEu0BHMxMj&#10;9USJqDhka8nKVSvZsHEz2lo6bDXciM3evezcLiJGxKfFjp3oyvGgkwfrtppjsM2C9UbmbN66l02G&#10;6wW0I0RUloivCZY4lSjCP4jCLD/yM/zUddcNVSnqcpJMAWVlvXNmqjKLayeQHkCBCMXUeHd5nUB3&#10;rIt8hvw/0YPkOFdVMClLUNITvdU6BckC2AWZISqQF2aFiO9PpDovmrLscIpEbJbniMhN9FOzk5Wn&#10;hVAl47YmO0o9NhSJCM4SAZzqS3S0M6HBFuQkO5EcYsVQWw43rhxT7e7a3Scslb7ct89S4nqO2Esd&#10;p/ryuTvdyMOLIlra8shM8CQzRs45xFuuPZF7d+/xwx9/4qc//YO33vqUgfGL1HefoGPkIm1DZ6ls&#10;GSUqqQAP33CCQ2MoK8whNymKwqRIuqtLaCjOZbKzjjti8w+mlFSVXdw7M8YliaG3To1xfGKY0UGJ&#10;wYONTB3u4NRYG6ONORxuy+DfPz2EX16Ffz/ivz9c5+dvLgiAn+P7l0/w7eOT3BqrY6w+hZsnGumt&#10;iadc+nxyuJuY6Bj8g0MIjI/gysPz/PCvz/jo+3c5ce0Y526d5sqdM4TFeBMrYtrR2QJnp30y5oOx&#10;trFg3QZt3H1cCAj1l3i0jzVr16O91khdJjl3iT6Llq9FW387vsFxePp4i9gNpCQ7WcZDsvj6A1ju&#10;2y7COZnJ0RYuH+tUc+XfOdXN01tHuHG2T53MCAuxET8awrmzbZQWh+Lra4+V1R5uHXbBdJcFji5e&#10;mOw0ZViu5fRJ6aMjw2rVy5VrtxMUGUO2xE5lVlzJQtPXUs1rdyb50+d31UmZ1x6cEWF6VfxeO81V&#10;qSTEBrJ3zxaOTIhQTw6lqDCJnaYGFMgxLzeB8DBPvL2UvQph2Ng5oLt+BwtXKnUwtmIiYqJexk3P&#10;4KCIhhgik6IFoiOpaikSaG3BJTiQA+6erDLawoxV2szW0GW+lr4IlR0Ex8QREheGo9i8W9BBCquT&#10;KRBxHxTuIePEjyVa69X0ngs0tNh1wJzo9AgOuFqxXyDcPsgFmwDxFV6WHAywwyHMib1e+9kvz9mH&#10;u2Dmug9HEbh2QfY4ydEv2Z+A1ED8UgIISAsSAPcnryqJnjHhs6N1jJ6oo32ogNHTzfQdr6OmI5fm&#10;vhJKGlKpbM6gpb+QpFx/AfZWJs+206okOZBzjY4Re4qN5KCDMwHS79Hpqeyx82Lm0o08s0CPhWtE&#10;wGzfy9K1W5mnvYVZAt9LxL7cfcKIT0yjvbVBfEcpnW0FZKX7qhNQL16e4DcKcCszz8osszJrXFNc&#10;SKEAtjIL3VhZrs4wdzTUqRlKGirKBI5LBYJr6O1o5dbVSyp8d7Y0Ul9VzuHhAU5OTdAlYKsos7ys&#10;dHEyCcREhBMSEIiHiyverq5EBQdRni8XXi3v6Rd47WpktFuAWhTTcJ8IAQkMbQLISvaU8qI8SgW+&#10;laMC5sqGTOWxAtxjYqxvvvKS+rwC5H1tzQx2tgko1MlnV6hrzpWjAuSZiXEqiCuP89KS1f/np4tQ&#10;yFOuq4SR7kYx/HZOjvcKiA9w8ZgEWmmXp0a5L+r9ZWVpyZXT3Dh1hPMC60p6wuvTo7/OmAukP71z&#10;Ud2oqqRqPH+sn/u3rlAiIkUxjM7OLglojthZ7hWxUU1zfR3Bvn50N9SQGOCO6z4TtVpmb430WWww&#10;dbnJlKVG01KcSXNxCi3lcgPriwnw9uG5Z5bwP79dyax5Ovz2+QWqMz17aoI/fnaKv311Rd142tw8&#10;QFhcDl1DR7lx9zU+/uw7bt2+z/vvf8QH73/CyNgxhsZPkZRegLdfEK+/8T7LlI0Dzyxlzoxl6pIJ&#10;5XPXas1V15I9vSrC4cQg333xMR9/8jlffPkHvvn993z//Y/8+OMf+erLb7n/4DFJyaKaDddisnu7&#10;WlFL3RCR6EJuiR8tXcnUtcWL8UXgE3EA84PbBAjNWb5SS4WQFwR6nxfYUtb4GhntUAuPBMqYSY2N&#10;Yby7hcbiVMY6q/nbd1+KyPiM70QMDIszb67OoFzUa31tjDiXtQIRIezbs53Vq5diYrKZeQvmMH/h&#10;PNzcnYiPC1WvKzouSuDYQQLxFgFRE/wCIwiJiMHW0R4NPV3mrdjIkhXrWLZMCxdHB9LTEvDwdsRa&#10;AN54lzHb9piwafcOzGz3s0xfWaOswdzF63n2+TUC4rrMnK+nLmXJysknMTERN1d7EZtiiOIgusVh&#10;OVtvJ9zLRs0aoMwOvnJhiLtHGzjcWiJjZ5xX793kw1cf8PtPHvH15y8zb/ZMZs9YxbjYxqXpce7f&#10;uEhooA/uLrakJIaITWSomXq6W8tIj/FSZ5Dunhrh7HgXU6MiEI+OMDDcQ3Z+Fjt27mSPxX5sbZ0p&#10;r6klISuFEPkMJR1TYXkcre1icyUJJER74O22l8qKAhobKuhszpJr8KUoP5JEgYTq2lRKS6LFcQcI&#10;aEcIdMeoM6R1VXEolTOb61PVmXJlfWxLnQLgCQz2iECuiKexPo3engYZp+JXJAjVlSfSUJlErkBJ&#10;VlY4Ds5WrFqjxVzp/znLNEUcrMA3IpA9NruxcbAQcI6hf0DGaHMOzQLz+TlhnJJ+fP/l26rgOdpZ&#10;S19dPhNdVZwZ6+LsmABzbx3Tw81UFcSSnuInIi+Y+CRPUsVBN1Qre0iiqcyNoE9A/tLUAPcEwh9f&#10;P8Pnr9/jodiyMqM81VulLqu4NT3AsZ5aEUKBBEoAyBOxEuRqzRY9bbxlXLkdsiE8wJkPJOB/cP80&#10;7wl4vn35ME/PjnDlSIcIyRYiQ1yoqS5Sx6OOCIt5C5cyc+4yNu+05Pc//Yu3PvyO+08+5OErn3Dy&#10;3D06+qbYtHW/vE6XA3tlLFtL0BEwXDBnGT5+SlEza+njJCoKounsaKFWgGegt5VTp07Q19enAnhd&#10;TT5hIo4T4jzJkOBUWpIhQkrZ19Iux3J5LoLw0EME+lupGwTjY3/N515cHC1/T6OjQ6mMnMXVK30M&#10;DxZxU0D86qUerl8Wn3miiSOj5fTK37sa0xntKmVcxuFpEUBK1dsrEx1cm5Txe6KX/u5KAgKc2H1g&#10;p/iBPVi72XHI15l9InAtHKzYsGMrc5avYaZAzjyBbb0tVsxZacgsDUPmaBnJc8bMX2rICjkqP8+X&#10;FBRz/cJZNWf7Gw9u8c7Dm9y9cIRjw41MH2mX7yuX63LF0GCdjH9ztYT4jm1mWO4yx8LUlFUrNDlg&#10;IdccEoaurgEGW3bj7BOJvpGZmu7SzMySc8eHeXRrmoF2sYcqEZllkTRVi9DMDSQ5xkmF60pl1k2g&#10;V0khqAigGhGySqrBmLBD5GUEqK9JT5S+T/IiS3yjckyOdVXBOz8zWF4TJLAeKHbm/2tVSAHzktxw&#10;6oviKclQKoyGilCUeyH/L5P/t5emMCzjtaVEAKM6k66qDErTxReWJaoboF1ddxEr55YQYStxxZ1j&#10;Ihaz0uLo7e3lnY+/5YVZGixZtJJzJ45xvL+BE93FPDjdxYuXRkTQnOPhzVNq4ZzTRw/j7urJy0/f&#10;4I9/+Tvvf/wVd+69znuf/I2ew9dpH7lK+/g12kYv0z58ltS8egorWjjkrPzSvR997TVoLdfAdPtO&#10;geIBLolfenFahKmI2XunhtWibHfPjjHU3830RJ8K3sO9jQyJHY+JTxxoTOPnvz3ll/9K+8cDfv7x&#10;1w2Yf31vmj++eooPro7w8e1J3r91mMfnO3n9xoD4v3bGexrF51RTWJTGJz98wZ/++y1//+X3vPjW&#10;Lc7emebk1UkGRUyHRHgSKKDn622Pl/tBIqOC2b1nB/aH9hMVGypx4SAbNhmjt8FYoGq9APgmFq4w&#10;QFNJFrBsHctlDJpZ7BFxM8kbYu/fvvuAL99/IGxylfGhOu5dP8a1UwNMDzbw2rUxnl4ekWse4c65&#10;QWGNRrneavE1IlBvj/D6vcNcO93HL+8Es3PrVjaLSEyMCuGVB5d4cvs0EwMtmO7cgY7BNjTWbWft&#10;JjOsbOzIycqU/lOWXzVzeLBZeC2KiAAHPOQakiIVkRhFVmYiEREB+Pu74efnTHZ2PDGxAptHuyU2&#10;+opf8CEvL1HNDe4fHIae4XZW6G5RAXPBCi10NhgI9EcycuQwVnZW9CqrAsaaSRfRZ2q9hyxhQFuf&#10;IOZormPFBhN0Nu9mkfZ6Nmzbjdb6TWhvNOaAiwPhygRSbRE5BWkiJkxYrKnHCn1jNf2izobVJIiQ&#10;DInzJlXikEekO96x3rgKbB/0FT8R5MQet/3YBTtjLddn6X2QQyGO2Abas8/TCpdIN7UFpAYJjAcQ&#10;mOiLv4hIBfpHpxoZPlbD4GQVXROlDJyop7G3kPrOPAaO1FPbnkP/RB29h6sorIkjLT+YUolNMXEe&#10;VFRmECfcoKmtj67BFpwD/NEXH/LMAm1mLlvL/NUiykSYKTnSF+ntYJ483rHXnNScRKrqC+jtq1Hj&#10;ak9rESOdZcKUh3nl5jS/UQBbmeHuaWmira5Gba0CicqxRqB8rK+HqbERFcKV1wx0d6jt5Yf3VeAe&#10;7utmpL9HbScnJ+jpbKGuuozcrFQx9mSB71DCggJVCE+OiyMpJlqcSjajvd30tzUJVHTIoOrg8vQE&#10;x8cGGR/oUotKDHSKqmuSc6mroL6iSN2g2VBZ/L8bNFtqy9WlJ/0dTQz3tNHX3qhu1vx/f2+rr6S3&#10;rUF9fqS3nQEJSgqct4t4UDZtZicnkJUUrx5z0yT4i2MqzU2Va86hs6FSBEGzwNAY0+MDTPS1SzBv&#10;ZrStnrYKUZzleXLMpb0yVx5ncbi7QV1T/saLV3j36U1ee3STt157Qnl5pQRNU1Iy86mqrlGDbXV1&#10;ldyMfrUE84ict5J7/P5ZpSrkMe6ePszZkQ5Gmsqoy0mgJiuOyqxoOmqyaW8oRG+NJs8+M19AbwWz&#10;F2ixSAKH8pnfff6Inz67oCrfezeuC7xW4xGcg41rJA5e8UQnF9M/cpzbtx/yoQB4f/cQRbllIqRa&#10;mT5+iuGBw7zw/CJmvLCYWbMWqkCsZArZaawtAVTZYNPLkY4qPnrrNb7+/Xd8+fUPfP31d2pJ+9//&#10;/lv+9c//8OZb7/Pk6eu89d4HHDt5kmC57zrr17DHaiepEjh6+supl+Ack+KBnYcpVi672Wy2Va2a&#10;qhQXeU4ExQtLdMSxabJ8xTK2bNtOWZkAihhqt8CUUjhlarCRbz95ix++/IhP3nxVXbpUV1GIrfVe&#10;LC1N2bptg1r0wdPDFi+PgxgarmHx4jnq+mADEQa5OZkqjDx88oh3PvqQ+49fJiWjEFfPQGwOOePm&#10;4y0q3Ydnl+qzUAxozsI1LFmqjZ6+MvOhKcrXg0Me+9m+WwBAYwl6m7fxmxmLmaFUB5u9mpnzREQo&#10;2VPmKWmitqj3ZufO7eJA/cmO9yVXAmq5BMYTo00qhA03FjFUl8tQdTrDVSl0S8BuLExjSMbf5SND&#10;vHn/kgi9VpbPeYGS7EL83Jy4f/MKf/vzT/zppz8R4B/Atm2b5X5Vq0Iv0NNaLZJ1+/Qot04Oqxtw&#10;piXYTSuz48cGGRUYPT41xr07Vzl3boojIhSzy+IIiHMUhxNDe28+9U2ppKV6c+FMH0mxngJcLeTn&#10;xpKY4C7O2lXNrZogsF4jgK1kxygtDhYBnkpXa4aMpyTam9KoLo2muTZF7k0CRTkh5KT5CYwkMtRb&#10;Ln/PoV2ZsRagrREgVCC+szlb/h5NuYB8dU0CFQL3XoEOuPq6YGKxHfdAOzILYymvzaBYILOxKVdE&#10;QTZN9Vn0dRaIbWTy8Noxpo6M09/TLcKmkYsTXZwS4L5zSmx4oFlth9sq6Jf+6W0upDAvQl2Tm50V&#10;RH1VsvgBL5rK45kea2CkvZQLkz1MyJh/TSCkX3zViATzS0faePPuaZ5cmRK7reelG2e5fW6c4wM1&#10;BDlacEx8hrcEJl+n/WrO+k/unuHdy0f49MYUH12b5D0J+C8LaFwYlWsXiOrr65SA2cSWLUY4Ormh&#10;pWPItl0HBLhv8dUP/+TkxYd0DZ5i7Ng1rtx+gxeffCJ9M4CPdxT7Dbeit1JPYHIXCanJ+PjYMT3V&#10;Qq+6fKxFzYKklNCfnDyqbsxtb68jLsZHLbQTJlCYGO+ltuhIF4olgNZUF6hLjZTNyYroKipIJDXZ&#10;R8RSBndvH6OqIlEA3Z+RoXKGBgrFz2dx/45cy+k2Fb5vXe7nytlOTo83cKSrjPH2Mo73NTLZXa/6&#10;t1syJk+I/abEK1WSrbCX/gqI8MbCdi8H3ew54CTB1dMDzfVKdp5NAuF70DLcweqNu9A0UNZTbpKg&#10;ZsRsjY3M09jEgpWbWbRS7HCJLkuX66C3zhCzXXvl3AZ4W3xvZ2OFxJIGCrIiRHAFstlYRwS5CQab&#10;dgpY7GTr1t14u3rj5eKJqek+vDz9MDXZwyLxQeuNrAS6QgW4dmAhYB7o78mbD85y61QP/Y0ZNJZF&#10;UV0USmN5DBWF4RTniHBM8SIuwl4F7YKsX6slB/vYqEt6FCBPS/D4XwBXjpnJ3ip8K88rAB4twic1&#10;3lPeq9hLgDoTroB4isBDUqiTuiQlNtRBXaLSWJ5EU4mI1gK5bzlRlAuMd1Upv8oKqKcFk58aoO69&#10;iI1xITMzkDyBkYr0cBGOY5w7fVxs/5yMi9PMmb2cjRu38eTBi3z86kPeFuh+5doJrp0UoXh6Egeb&#10;vYwOdvHKk1clfjXz7fd/5Y9//Rff/vB33n3ve1569Suu3/uAvombNA1cpG3sGnW9p4lMqWKzuTM+&#10;0XlUNQ3h5RfLMzOWq/50ndzb+NBAXro8xTs3TvLO7ePqJs037h6lS3zY2SOKYG4X+BZ47mygpy6P&#10;YwOl/PKfN/nvzy/x77/d4T8/XOU/X53nT29N8f2rx7l/tJ43Lg7xwZ2jXJ+sE6FXw6MLwiNjHeJr&#10;mkjJTuPHf33Pn/79NT/9/RNuPb3AqVtTTIvPUHx6tQCSpdV2/H0FDkM88PdzYafpZhKTo0Wkx7DL&#10;wlwAfCt7bRxVAJ+7wlBNO6uI4efE789dsY4lWmvoER/x7ovTvHFtRPzEUeGaEjqa0tUiVorwvCDX&#10;9t6tSd6+Ps5bN47w0oVBAfJx3pHnPrw7xTdPTvH3D8/wl49EYLwbIr6qVN0PNtpaIX5skEdK1qHj&#10;PUQGuhMS5C8xeiebt2wlPyedi2eO8Pffv8Hr0pfd7cJN4rc7hX1K8tJlnIWww1gfM9PthIYEsMl4&#10;vcBkKPb2e+juqSMzK0rub6b442zKK7JJTInBzdcbzbWGLNM1ZImuEcYiQs2sHViqrccyEVQhsVHk&#10;lmRT31ZGYZWI89FWXIO9CUvJZredDxaHAtDfvIeNO3ez08pW4qmyJMOQxWK/m3ceID2nmPDYGArK&#10;8nEL8ME/MoR4JR1znD/dw3W09JWRV5mEc6A17jL+XQSyo7LCcQ11JiglGMdgJ+wCHfGI9sZf7NvK&#10;+wBOAukKhDvI692iPXBWUvNK3I1ICZFzTKH/cC2jk7W09kn86MumoC6a1sFiOkfKqO/KoULuVbUw&#10;SvtgGUk5geSWxtLeVaFmiElIDMLB0R4Do+0iRrSZu0pD/JEWy8XvzNPcwLOL1/LCMkMWrtnGc8t1&#10;Mdy9X81RnlYYSmKur1ybJ5W1CUyON/LgwhHuTI/y4eNr/Gakp4vh7k6unz/LeH+vOK56hro61MeH&#10;B/p4fOcWp45OcP7EFJdOnRSHe5L7t65z7eI5zp6c4oSoYwXE+7va1eUoFaUFlBTmkJmWSEJMpNrS&#10;BHSV9eEKmA/2CMB3tYlzFGfW1iitgcEOZfa5kzEB5YmhHo4M9zI1Pqg+VmC8u0Xgv7Vehe0OgQ0F&#10;tBUAV7KkKKCtPH94UIBejsrrFACvKRWYEHBvqi5VX9Pd3EB/e8v/NmV2XNnoWV1c8CuQpyWglLlX&#10;jjmp8eSlJ4qTFciuq+SwiITJfjk/cQpK620op1PZ4SsG0iew3K3kBK/Ko0uOxwVyvv38fSpKCsnO&#10;KWSHuSXbLByZs3iNmpQ/KTlDjEMp7dtKTmYGlyfHeP3maR6cPcylw11cFyi6eXyQ+2cksItxDNTk&#10;0VqcQnNZBssXzGLBrAWsXrWB+XOXqnm/ldyhf/3mLn/54jKfvnmZt958C0eBbkunaJz9U7H3TsXa&#10;JRxHz3DGxqZ4+vgpn7zzAY9u3Oalm7d5/eFjyvLKBcDn87tnZ7J+o6EaPFasXsmWDdqi2pu5PNbK&#10;o0vH+erjD/jDH/7I19/+xPc//Ikffvgj/1SKxfznF7759kdeffVd3nr3E2mf8fZ7X/D45bdo7+4n&#10;ICSI7Ts3ERrlQ2JGGE6elmzdt5ldByyor68XR2LFLHXzpQYbBShd3RxYuVIHi91mnBaIPHO4TZxQ&#10;GZ++/ogfPnuf33/0NjfOT9NcVy0gVcyihZrMmLGU516YgabOcsLCnElI8CQy0pk0CUiJSUGi/P0E&#10;RHrU4PPBp59I+5x3P/qc85fvcPbiLYYPH2PuomXiYLVF2ZqibbCNOfM1WbRgJeuU8v+7jMjPjyAo&#10;wpbd1saYHTBjvYir1et28tyc1SKGDHh+zkpeWKBU0dShoKRKnY319nCgMD1SAmMghUmelOUrM1kh&#10;NBQnUZeXQGO+AGVOPEfl+pSNa7kJAQQ4WtElwmKoSYRwRZ5AdJ+6KXpI7OTc1BHOnTyuBk2rPUo2&#10;D7Ghvl5KivNoKM9krKuG0fZyemvzmOyr5/xkHxenhzkl4+r0iVEe3LrAKyIQX3t6S610mVUUhHuw&#10;GRlFfjS2p9DTJ6K2J5/q8lhx4OXqzHpeXpiIqADSs0PwDTpIQJgdnr67pV+dODxaRG1FuEB4Om2N&#10;KQKAShEYgZLcECqUJSrSGgXGlWUnzXUZAkhiv02FAnutAgf+6vriOmldbZmUlYZRWRVBTmEgvcOl&#10;9AxXMnFSbHUwn7ZecfYiDhrFSRbK+SgZOxrE8Sup4JTCPu+/dFkdt8eHOzl/uJNz4x1qRo7rU92c&#10;Gqzn3Eir9EkutXlxtMr76srjBFIEMOvSRYwq5xrKtDjoB5dGGGjM4Yy8t7cqm6dXj6ufO9FZzMs3&#10;JumuzcbJcju+DtYUp8RJoL3A9FANVyc7JZhO8+3bj/joyVXeeXCaNy8e5uNbJ/jstrS7J3n94hi3&#10;5XweXjjMycONqggpyEvCev8eiopKqKhu4dipG2oLiS+gue8Etx5+wP2XP+XeSx9z9/FHvPj0Mx4+&#10;+oDbl+5RVt6KjkCqiYWFBId90v85cj0iSORzc7JzOHv2HKOjwxweH6ahsYToKDfCw+0ExF3leyOJ&#10;CJOgFuFMugBbTJSrBHU7gTYvAfJMNW+9ksqxpbmaixcm1PunLh061834cBl3bwpQH61jbLCE6ckG&#10;Lp/pFADv4qXbU0z0VFFVkMC5Y0PcunSCCwJ+LfVFuDpbCIzZ4R14CJ8gF7X09Z4DuwmLjWSv9X7m&#10;L9dk4SpDdDaaYmbjxMp1xhiZW6G7ZQ+zlgvwSPBeqOxZ0N6mZvGZLxA+f6UR81cZMG+FkipUn2Ua&#10;+uTm5am/2sRGeavFWEKDHLE5YEpUVDQa2htYqb2RRYtWs2qJBnqr9Vm1UinKsxpdfWP2WrqJ4N6D&#10;sfEBsfkDvPXqYz588y4fPDrFxfEaEXfFNMj4HpJA3VAWTYGM4QKB7vKCENIT3H7djFkQrW4E9XGx&#10;ID3OV5q3mtlESS2YmeijphTME39QlBWKsvFSKU6l7D9QMqAoy06yknzV1ylVY5Xni5V0a35KdUs7&#10;tSBPstyr7HhvytNDqS+IFR+RSmtZsgCbgIWAuVK1UklnGOC3X/yePSmx7hQlBXD7zGERfb0cPz4p&#10;gquSzRuNCQ6L4OWXHtHTUk1OXBDvP7nJB6/el1g/yYa1OgQFB2Oycx8VVW386a//5bs//pOv//B3&#10;3nnvRx6/8gWvvfMDR6YfCoBdp6rrLJau8WzY6Yre1kMkl/TS0H0S3bW7+T/PafK7GeKn5ywnPMhX&#10;BHI3E/V5DFancHmiljvn+1EKUb1685gqcKdGlGqWSva1Ym5e6OWXn9/kP//9FcD/9d0l/vv1RT59&#10;0C/gOszLMiZPdhXQURxNcbInDy8NcO9cn8RuEZUtteLXGvnhX9/w07++5B///YZL96c5eX2SCyKQ&#10;lboWAcHuODtb4yw2FBftT2SEj1y3J7b2+1lnuJ6DTk5orTViseZagW19npdYNUt8/AtzNHlmtjbP&#10;ic+fs0KL7aabuH9ljB8+vMl4T46wSiJnjzdxYrSKm9OdvC1C9oP7kzy9MsTLV0d56coIL18Z5dHZ&#10;Id66epQfXrvKp7dH+P2Ts/zlnaN898Er/PDJa3z9zj1euzXBpaMNvHp7ktfkvO9cPMbpo4NcOys+&#10;qbmMxsoMXrp+jHsXlYxt9Zw80iz2Kv67s0mNQxnpqcREBwpgF+Pn74Grux3Hjg/hF+BEakYk5ZXZ&#10;2DlYYWK2lZ27d+Hs44uu0VbWGO9kllyzjtjgKkMTlukZs0BTj8CYOIqF5/bZmOPmZ09VWwFeYd4Y&#10;7bJg/XYrNDfsUmPorv1WRKclCcSvZYm2oZpKdq2hBUs1BOzlc/Q3GRMSF0xkQiA5Rck4uO8nUsZ+&#10;VVMWwTFOIsy3EJzgTmx2ENGZQXhFOFLUmI1vrAd+CV5EiA35J/njm+CLe5Q7BwTE7QLssPaxxklA&#10;3CPMg+S8eFJEqDa1F3BahFnvSDFHTzVT2ZLCwNFqukbLaRMQV5afpOQFC4BXkK1s0G/Nw1cgv7A0&#10;BS+fQ1gfPICZhQ3Pz12CrYcH7hEBGJiZstXSjmeVpcFLNzFHYxMvKHVMLPaIuPMmSWy4baRcgD+X&#10;zr58Tkw28eTGFC+eHef22VF+Mz44KA5UBsXDh5w5fpxrF85z//pVXrypJIy/ox7vXbuiPnfr0gWu&#10;XjirLj1RAPzU1FFxwDLQBWaVamw15SXquvBs6fC0xFgB2nhy0pMlwGXK89nymgoJEtU0ChQrIF1f&#10;Xki9KCAlhWBVgTiN3DQK0hPISowiPy2e4qxkSrJT1L9XF2Uz3tdOT3MNvWJUQzKwlPziA+0Nao7x&#10;bgVW6ssFvmUwVhUJfBdIkBWQKMlRW61SDKiiVF2S0tFQy7HRIV579ECFcWXpSktDDfU15RLYC9Tz&#10;V2bG0+Nj1GOmHKvk/NvkvPsE+ke7mhnpEhBvrqKzvlREi7KGvZT22mI5lxr57H4c7WxE7RuQkVtI&#10;cnYN2vo7WbJsLXGJhWjp7mCX+UHyc5WfdMXJ9HVzefqoCt63Tgxx++Swerwm8HR7apCHp0bF+XcI&#10;hNZQnJqBjdl+Wip/nVG/fukY//z2sqjfa3ItOXz48fu8+v7XdI2dJiwxnwOuUexzCMDa0ZePP/09&#10;D+4+4LN33hVH+4SbIqjefPEhzjYuPP/sbNasW0Op3MPGpgbMrXYzZ9ZzHBvsoigxTAbNBb754nO+&#10;+/7P/P4PAuDf/Ykff/yJf/7jZ/77M/z8X3jrrY/48JNveFe+/+13vuSlx+8KiH/F9VuP2L3Phlnz&#10;5mJzyBo7x/0YmBiy02IXDQ0NLFmkwez5S1mi7Fx3OoivnwdLluiz1XiLBLcIOYca3nt4gz9+/CF/&#10;/vJL/vjlp6oIa6qrIcA/ghdmrGbGTD2em7EQV08bIqPs8Pc3o6oqktLSULy9zUlPD6OltUX64H0+&#10;/upLPvjia4GaVzlz+Tbnr92jX8TJM7MW8dzsuejoaVBUkEN4YCCxwUHkJUXSUqFUIw0mN9ODTFHH&#10;Tu7W6Mj9VQoyaK4xlsC+npVaOixepcvcxSupq6sjVcZOaW6yvC+J9so0BppzmT7azMRgHbXibPIS&#10;IwTKo6jKSqJHBN2pI31sXL+cktxYvvv8bUqyRMSKcKivzuP2jeM8EsB79fYlLk+NScCa5uU718QJ&#10;j6ib63bvMv6/papdZCwWMNpRRYe8r7+1hIsnBySgHubyqWO89+pLalXHezfPUFaRRGi0HQl5XqQX&#10;+lDTFE99Q4KMx3y1DHSnAP9gfwNN9WmkpPuQWxhBSlYAFXUplFQIXFdGcvRwKa0N8SKSM6gQtd9S&#10;m0SDAHWlgHd9eYLYW4qa/aS2OomKskQJCEparRq5N8Wky2dl5wRQpcwklksQKAunvlGAokOAvSuN&#10;wbEiJo5XiTgSO+lMFlsRIdqUQmN9MnUVibQ1ZNEs36GA8ZsPL8nfFQBv5vThdq5ODzCt5C8eEojv&#10;KmKgKY+htlJaqkUIVKWSEuNCdKgt9VUpFOeFUlUawagIj+mxak4OVnL5cKuaSWBiZIC+3m7p92O8&#10;cm+amqJUdm8TAbZ5M9vX6RHn7yzA38TLl0f54skVvnvzAbdP9PLq9cO8e/s4r10e4+1bk7x7f4qX&#10;JOi2Kuddm0G7+A4FOIID7DHduRntNTq8+PgN4tOkXwrqMbf1ZZ9jCA7e8cSkV/PiK18KjAuAy/HR&#10;0y+4cOERyZl1LNfZziwRiTramtSWZavgnJiQxIoVOgIScYyMDDMw0EG1BNg4CVpKHurYaBdSBPIU&#10;6I6LUYpXORIWckhtCoRnS1Czsd4s4zdEzfyi+Blln8lQfwtHRmRcidgaFfAe6M5jtF/6tjOXySHx&#10;vdUJnD+j9FcVBw6YsN1kA3ssdwhwO4toVVK27cBegNjeYz/m+03UQlwuns44uDizxcSUJRq6rNLf&#10;ypLVG1hjtJ3VG7fgFBCOtrEpSgEQZe2tuv52lTHzVm1hrgD4nFXSNIzlaMgiTQmAi9ewdYeJXLsf&#10;ddXZagaSlx6cJSzQhYP7LbGzdVLzgJuZWJCdmMLSOXNZtXQV2tq6JMSnstFwJxsFHrycQ3C2tuPb&#10;T97g0zev8dGjKS5IIG0vjWK4OYsTMkaaKxJEXCt5ugMolLFcnKNUevUT2PZRf0kozo4Q0A6WOOIt&#10;ccRPfNmvGVIUwFYeKwCeHO2mwrYC4spRAXAFyJWj8v9UuWeZcV5qYR6ldH1EkK1AfoBa4r88M0xE&#10;YCBJYU7E+tuSFu5CnoBIaVaY+holDWh1pVIjwIH0KBeunhxS7+XQcDdHlcJMve2cunCax08eqPc2&#10;IzGEs1N9IqYO09JUip29FZev3xD4bmHq+GX+/Lef+V5ZHvXBN7z69vc8ee0rXpL25O0fyK4cFhAJ&#10;Qm+7C+tNXDGxCqSk8TCtvSdZstyI3z67kt89v5L5C5ZKbM4VIVPN8TYR75mBVIs/basvpLe7hcPd&#10;5dK3dWoxn57GMrHZIj5666LEmNd/BfA/3eBnAfC/fnSar55O8NGLE9yebuXGdAfRIjjaKlPETx4R&#10;UV4j7BFPcnIyiemJfPHjp3z3ty/4w58/Z/racc7dOcfk+WMC0jPZYbpF/QU1Lsaf7k7xN0PN2Bzc&#10;zboNOmwz3cmBQy4YbNsjUGnCLInhSuGdZ2dr8MJsTZ6dq8Nzi5X1y2vw8HFiXIR7X3cxlVXxdLRn&#10;M9hbwJTYyt0TzTw6LvH6pLKRu5WJoVIGu/Ipzw8nzOcAkd42vHrjDNPdbXzzpI2vHqSRJtxRmJMs&#10;zDXOrYviw+X9Sr79x5cPC5Cf4PJkF9MjTTRVpRMf4Ybj/m08EbE/1JVHTVksHU3FxEUFEx8fSXFh&#10;Oq0tzXJ9LSLGa0lJixRfW0L/YLMK4baHrLC0tkZPYppPcKRaYG7mkjVoiC3MWWnM70R0rDezZY6m&#10;IXM11qO7aQch8Ym4B/jgGeRBWlEMfjE+aBisY6nuelas28gyXV0R0uYUNeSQW59BSEII9m4urDXY&#10;KjFzI7MkTi4Ru9tvb0ZWfiQJ6eFyr6KIiAuga6ie2uZsQmIOUdKQTHZFDCkifD3D7YjK8Cc0VURt&#10;RRyhIn6DxcZsZfzb+NrgHObMfq/9eMZ4EpkTSXhqGNZO+8jIl/7oKaekPI7h8VoqJYa19xbRNlBC&#10;60AxzX1FjEw1U1qfoi5JUZaihAn479htSHpeDIkpcp8iw9i0bRezFy3HTx5nVOZi7mDNOpM9MgaU&#10;TF1GzFi+kRmr9JitrcUag80UVlYSKKKurDad7t5CTsk4OHesmZtnepkYreU3D+/c4d3XX+fWlSvc&#10;u3GDh3du8/L9uzy6fZM7Vy79Out98rhA5bA6U67MOrY1KptuetT138qacCX9YE56itoKsjPUpoC3&#10;ArL5WSl0ttTR29Ekg7FVHHcHve31ErBrRLUp6QILVMAuzkhSYTs1JpSc5BgVwHNTYslMiFT/nx4X&#10;rkK48pzS8lLj1NcrAK/kG1fAXIHv5poSmqqLVfhuqCxU/68cq4rz1RlvZXNpuYgEpY30dDJ9ZFyu&#10;S85Jzq+/SwJNW4MKdxWF2fL5aRRlppARHyXnFU52UqyIgxjK89JprCgU6K8SIdAgA74eJUd4b3Ol&#10;QHiJWqSosaqU3Kx0MjPSsLNzZ9UKPRzs3Kiq7EBTezMrVq0nJjhKgvcIp8f6GRkeEuARyB7o5f7F&#10;aV48P8nNEyPcOyGwNTnISxeOcOlIPyeG+tlpYIj24nmqM/3LVxf497cX+M8f7nJ+qoM7927x9J33&#10;efuTz3lNjg9e+YjxY5cIiU7hvQ8/5dNPPuHmpUu8/fghj0VIXTkxxY6N21i8ZDm+4W7ymc0k5YRi&#10;um8HC5csY62OLuabN/LTH77mzdfe5KPPfs93P/6VP/30N/7y53/w83/+yy+//Arg33z7gzoD/u4H&#10;X4oQ+IbXXnufEyeu0Dd4ghmzVzJj1lIWyuDdZ2kpgdmCmJgY6mqq2Wa0Fk2tpTh5HyIoKkAAWJtZ&#10;MzTR014tSr6RIz1FdInT/u69d/jps4/54r031DGlQNw2EzOee0GTZ55dzeJFq4iIdCE87AAJsfak&#10;pzhSWR4oMB0g11XOxMQ4n375ER9/+RUff/0tZ6/cYvrCDY6fvS5iwJYZ85S19QslACo/44bQUJKs&#10;bmpqKY6lVQJvSbIzqdEHycn0Ze/ejZiabRZRtZily5exWkcTSytz9uzdjbu7q3pvkqID1V9GeltE&#10;cDYU8I+/CTzdO81///4NH739soi1ekyMDHDYv09APZ1kGWd1IuiuXT7CF58+4d710ziLY3zl5Vuc&#10;nO7lzOEOpvoauX58mM9fu8/dC5NMjvepcBQd6SbXbUdWRqAIyQyaa5Wc+iJaBxo4f/LXwlIvioh+&#10;5+kjXnt4k3Mi6opL4rFz20FoshPlDYninKIEngpVuDomDkhZGzzQXUBbUyqFBcEkJLqq4iMpzZtc&#10;+X91TazAdDx9HZlqbuhqJdtJZZzYX6LYWZy0eBG98rgqVsZ3hQT1bAb6a1XRmZsXR2qGjzg2V7WE&#10;/a8FYfzknIKorY+isjpEHFYao+OFdHVnUF4RJteZTZGIoF4JMMra8uH+Mgm05Ty9eZQegdlesees&#10;JIEhAZMCgZuL0z2MKWuR+2o4MtTGuAT1k5NDVJdlCbyLTyhJFPiOkiAXSpmIh6HufE6Lcx5vyeX1&#10;K0e5Oz1Mu5zrQGsZj28cZWq8mZyMWAzWrUdzlQ6HrPZx7mg/FyaaBdBOC4Bf5suXb6pFuD58cIoH&#10;p/p45+4xXroyzDUJvE2VsZQXhAkM2kjftpKVGUNUhCc7BQCWrdKioWOIgWMX2evoh5VrJAa7nNho&#10;6oSFfQinr73O3adfcvryq/SNXqZ/5CJzlhuzSGsrv31uAQb6ayXoSjCR8928xYSlK9fS2t7L4cOj&#10;DA+2kZoSTIxSGVPGiIuTqQrbCoCnChgqS1GUmfBQgTxvz314e1mpGzP3W25Ux3FhdgitjXkCJkoB&#10;l1a6Ols5MdlLbrqvej3TEw2MdBVyXwRGoMCgo5e1wLYpm802oblei922e9iydwumAuC77Xbh5GvH&#10;Pltzdu7ZhsX+vdg4OLBKZy3aBkZ4hYVh5ejCAk0dge21AgDbWCZQvlRvy6+FTTTlmpW1t6u3qktR&#10;lBknpc0VCF+qtRlNvY1s3b6F0CBn2htzxA4yuHP1qAjPW9y9Mi33OxvbAwcwNTaiJiedGyeUOhGH&#10;GR8ewNxkO4cO2ODp4ExiWAh/+uIDvn3vMZ+9dpl3HirLjgpoKIigVwmmNel0yrFZxmG1PJcpAH2k&#10;v1rNXDKlZAwSX66kEawpjFY3TSqtrjievGR/dUZb+RVGAetQ6euMWE/SYwRiot3V5/JTAtSjsuxE&#10;KQylPK8AulKmXinYEyX3SflbbrwPxekh8v0xdNVlUZMXTU1+DDGBdmpFTCW1YXyMjcC4OzkC8xND&#10;neqvLrnFBZRVlqkTLbWtTeQU5tAk8bOlsZzmBmVjbasIt2bxZdtwc3Pm8aOnfPP1D/xRfP73P/1d&#10;ROD7PBUAf/Talzx+/SvuyLhct8OJdTtdWLfdmbVbHNhnH05L/ylau6eYM2c1L4g/f+6FZSyYv4Cy&#10;3Eg6xE90iW/olvPubi4UcV5IfnYSAZ5WFIh4UCrUJoe4cONkJz//6x3+8+8n0h7w75+u899vLvOn&#10;D89Rl+1OW3k4aVGHiA2zJzJYRKS/PS52ZkSFeIi9N4gICcJEfLKF/T5qOmu58uAmJ66eY+rSGc6K&#10;P3xmxiwCgwMJDvYlPTWCo4fbaGzMJzsnAS9vVwyMt6C1dpO6nEJv8z6W65sINMrYW7qe52dp8MxM&#10;DX47Q+Kk0WaiBeCzRXQVFCdQWpVMTWMWrW359LXnS5xv5v7JPi6caFV9aUFhCKXl0VhZGxEe4cqm&#10;javxcLJj/WoDPr3py9EWR7R0jVi4fBU6+mu4cuUkV88f5o3753n7/lk+fnSee9N9PLk2KQyVRnJi&#10;INsN1nD34lERwxXUlQgzJfgRKf0QFOSGk6slVUpf99WqflJZK97W1kiViNTIWD8RGlvwDAwSG1rD&#10;Lks7LA95MXuZXOOiDcxZsY0F2tuYrWnEYr3tzFwpzy9czRIdQ2zcvYhISVIh++ilCeoHW9hkuZPS&#10;9mr84/1JkrFZLUIjociPBvGvTe2l4t9LxA8FEBARgleoxKv2Ipw8LUSQ26kpZv1Dg8XPTdPRV0e+&#10;xJBYEasJuRGkS7yKyQ4jRezILdyZ5NJE8upz2Oe6l4M+Nlh7HZDnXXEMciAiM5yg5ECC5Bw8ghxJ&#10;z4lmeKxRrr1cOKuYdIF2Je96dUuOWgWze7SGJuGMlHyJ2f2FNPbkUtueRVZpEq19lZTVZMs5+5Oc&#10;nsWy1dp4hPgSmRmHjZcbRrutmL1qI79buIHnlxrw/Ap9Zir+S/FVq9axa7cZ5XKPOtuyGR0u4cyZ&#10;ZvqHCimojOA3p45PCYmPqPm4G2trJDDV0ys3R1maoqQE7GtrUdeBK0tSlKUpSso9pSkz3wqEd7c1&#10;S0ArlgCm5AfPFNWfqRbMKRUoV5Z3lBdIsKsvF7XXxNFRCYhD7fKeagnUBeqaawW0M+IjSI0KISky&#10;SAXwtNgw9ajAt/K3xIhAFboV4E6JDlHfozQFhJVZcyU/uALiCmgrs9+VRVmU5cvfpCn5yJVc5KV5&#10;GVQV5atLT5TzUjZjVhRIJyv5xgvkJgiwdwpQ93cIUHc2qW1YWdLSWC2KZVx9j7JxMyVWBkJCFBmJ&#10;UWSnxFCUnSwiRCBLBlx/aw0DIiwGmmvpl9Yr/x/qaqSnpYGO2krGpU9Dg4LVQhA6uuu4fv6MGNAZ&#10;Hpyf4uRAGxPy2rPHDqtV7RQYPzY+wpmRLq5O9nH+aIeacWGwu4EgX1cqK8pVQ/rzp6f56ydnBU6v&#10;8fKt85w+e4bTFy4LCL/LkyePee31d/n8q+94672PeOWNN3n66lMuXzyv/rLx3ScfcFjgbebvZrBK&#10;axWF5dlqwI1IcUDfcBUbtpoxZ6EGlnss+UHg+u13P5LP+Zx33/+UP3zzPX/9y7/4RcBb+fezPPjP&#10;zz/z8edf8fpb73Pm3CWOTZ1gcuos4dGZPDtrFTPmaPD884spyC9j3pyF6nedGO7m5rkReZzNQRcz&#10;7F0PsmTpMubI64MD3BjpS+PVe33U5YWr6+V//PQtTox3CRDUkpufyrMznxNHuJTZs7TZa76HvEw/&#10;7t08IsrfmfqqGPm/h0CTtwom9+7f4ZMvvuTj33/Lq+9/yPHzVzh58Qanr9xVc3k/M3sF8xetpLk8&#10;kYqcYEY6sxlqE6VcFcVIewbtop7bRIkPiGGWKdWyCqOorsrAZOdazMwMcXKwoCgnnqE+Cb55mWTG&#10;+nLn0iR//l5EyVtPOD41wnfffMS///EDf/j95/zph+/48bs/cOfWDZwd7dixzYTDIyMcGW9jtL9K&#10;AL2UK2eOcfXccR6/eJHizFgeXz/L0zvn1dmsy2eGBJg7yC9KJlIAtqElmfgkCczSV3Gx3sRF+5CS&#10;GEREkBMXT43z+qPbvPnkNm88uU5HWzExovDdg/aRUBhIQ1sOJ0/1MDRQQVdrNv09VfR0NdPeJA6o&#10;MVHEbQIN1XE0C2hnZQVIAI+lsjKa0pIQ+rqyxcaTaakVoBVAV9bE1kgA6JQApMyCl0qwqZLXNzZm&#10;0t5WrkJcmMBBXKIL6dneZGT4kpLipeZGLi+LpKEhgfr6aJqbY+nry6a6NkkcmHxeZ45a7r6+Tv5f&#10;JoKoOJypkSqun/y1CmSRwHRygjexApp+3vsE/JNoqinEwfYASxYvYePGrejobGCt3jpMtm6hr7NF&#10;/FMCOelBDPeVM9ZfSnVeKCfF4d6f6mVE7Ff53Cunh8RnFYjAccE/wJvFy7VYsHCNAE4kx0Y6uDDZ&#10;yhu3J/n08SU+fvEy375+j29eucEr54Z4cn6A126M88otEfodOeKLJEBLMFA+1/qACb5+TgRJEDLc&#10;tgNtIxO2WDphYuvBamNLdLceVCHcOzyXUwLgI8fv0Cng3TF8jsauwxIc9fjNM4tYvEyL5NgoNRVq&#10;eXkZK7R02SDA0DswJgA+wkBfk8B+OKHhjvgF2KjA7eNlSXiog4zhGPVxgJ81wWpxHnMCA+wJ8D8o&#10;/f/r9U8MV4n/ixTYjOP0ZDO9nRXqcq621haB+x4mh+u4e3mYE2O1uHnvx97dGku7vWyRoK5rqMvW&#10;3dvVtd479m7HwccBRx97CbYCSl7y2M2JvTa2rN9qgqXjIQLi/TCz2Yv2RoHpDSYCPMpMuBkbdlqx&#10;UFtAWwKdpoG5Wg57gZIffJWyKdNIfbxGdyu7za2IjQymriKNHhF8dSUyjipSqM6N4s07p/jw1Xu8&#10;8fAWjy5N89lL1/n8yQ3ee3SN91/9/3h66/gqsmV/+9x7zhnFB3cNJEESEiCQECMhxN3d3d3d3V1x&#10;t8Hd3WHch3F3OTPneaub+/7+6E8nO9l7d69Vq+r5rl6r6io3zh8VX7Sdz9++zfcf3OWPzx7zw3t3&#10;RFwd497F7bQIbDeWJpAV60VymCu10nbp0c7kJXkRF+RERU40JZnhIrTSVdDdt62ZERGwZdmhAtKu&#10;AtXeEufcBcoldmVH0lyRRrH0iwLkFWK7yibL6oIYFb4jfK1UyK7Mi1JnxJXMKMrsd2SIHXEydkJ9&#10;LNUUhUkCIkpmnUIBCmVjZokcKQqcy3t83IzFhxoJlJqRnxwmsV1i29AINx+9x43773HlxhNOnL9K&#10;W/cAqWlZ1NTUkiOipLOzTv6vWezFAzOT1ezZvp1ff/yZ3379jW9/+JHrD97k+uMvRRB+wIW773Pu&#10;zkcsXuMg9mrDEn1blq+2xdVXxl7vfsJiC/j38zN47oVZTJg8HysZiwnim4vSXdi3uZLc1BBMTdbQ&#10;2taKl7eyttmRsOCNxAZt4vUr+zi8uYS/f7rFX3/e4D+/XeI/35zmr4+P8frFIZrF9/i56JMQ46iK&#10;SRfnDSzVnsec2ZNZu0ZffE0DGywsBOCy8IkKI72siBXrjTF3chY79EVLfx2jxk0lOiaR8LBgEaAu&#10;BIrdV1elk5gcgpmFCUuWrWTmIl1maKxmxpK1TFywmucmLOS50XN44eWZvDJlCS+On0VIeJj4/WqO&#10;H+rlgPij2EQvXKQP7VwtWKQ1j5W62uITi9kjIJ6W7EV2bhBh0g5R4q9sHExZvkITI2MjZs5ewp+P&#10;A9BasULAV5vnxs1j2qxlaGuuwcLEnIM7+tVlb4/O7eHR2V10VmZQU5aJs4s1C6dO5sLhnbxx47DE&#10;1QrSYtypKk4SP5kgwFfJzgNN4ufT5cjBwXmdjO1nT7ea5FwsDLfR2QaPIH/Wb7IRgbtY7lcZf+vU&#10;FHtjBL6VMuvjRfi+OFWbf0sbKNWTn586j3HzNNC3WE1yaRLpIkwTxFdvPT1AQmk40QK0sTlB5FUl&#10;0NpdxLETg9LXucIFHWSJUFGK8XQN1eAdZE9idoowx1pemjCTuUo9AL1lxCaFYeloRVx2sohxJdf2&#10;KhasXCrHcja4OuAU7IW1zybsA+xUCHcKdsRO8V8JfiqE+0aJkJWxVduUR1NLPnXVGbS3FBPgZ090&#10;lA+R8n/BAuIZRdFUNmfSOVIu0B1Cx0gBQ3vrCIh1JyrVlyARwQmpMXgH+mFms5EaGSPRwqNrNm5i&#10;0kItnp+iwb+URBJTBMKnafLyLBEuc7TF/+nR1lzH5u4quutT6epIp7k3m8zqMNIawvhHUV4u1QJz&#10;rQ316ubK7cMD6gZJBbqV887hQRXG+8S5KzDeUlMpAN4h/9vG1qE+tsn/d4qKVmZuBwQIFUjvb29V&#10;QVc5lKUmxw/u5PKZI1wS2Dx5dDf7dw0x2NUgjqpAndWuyM9QgTozPpz02BCylHR8yVHkpUTLa2Hq&#10;ofxemhFPaaYEeWmIkvQ4KnNT1HzZ1Xmp1OSnU1uSQ335s6O2NEs+P5+mSmWZS44c+TSWlwqwZwi4&#10;KyIhjXJR/krqQmWZSWmufEaxvLcsn9aaUtprS8WBVwh41TEs4mGn3KeyqVOp1JkSG05GYqScQ8WZ&#10;BJEYHURumgCJAL+Sb3yguZah1lp29LUIlAs0t5Qx0l7OQGuFtFEztbXlAiTFjPQ2iWM/hFKW/vO3&#10;H8rPJzixZzOvbh/g2O4Rdm7boj5WVx4rb93cjrs4VHsHY1atXqIOnC3bunnn7m6+fuc8SrW+m+fP&#10;cOfOfe4/fsKVy5d468lD3nzyhEePHnHv/n2u377Fx599ykcffcQVgb43BcaLMzIY/cLz2LtYUdtQ&#10;TYooeFO7xWjqzkBztTH/88JE1kpQ27fvsAryj998n7ff/YBPPv6EH3/4VQVw5fjrv3/x6eef8fj1&#10;Nxkc3s6hw0eprCwXGCxkzryl/PO5yXJMYeIr84gIT2Hh7EXqPRwcbOLMgTZSU8QpV8azyXEjL738&#10;igD6ZLWqWW62lYBjJ+cOtPDJ48s8uaKkVjpGuthGdk4Uq9dqMlkcz8RxkwnxcxaH7sjVczv47buP&#10;eHznDHOnvYCLrZkK4IpDfvToIe998glnL19jnwiVPYePk1NSzf88P57nx87EcpMdg+15NJRFihC0&#10;ZqBDecoSpG686hGg3D9SxbCAVF66t7rBJldAXVlTG+S3US1okhjhrAbfEB8nuuvy+Oj1W/z+8xd8&#10;/8Pn0n7v8d23X/LWm0/45OlHImK+4Ocff+K7777j9OnTjB01mdmTZ5Mk4DzSVSJCo4XMhCix53wu&#10;nt7D2WO7+PCt+3S3VJKdGk6k+sSimbAED7zDLBncWkJ+UTD1jdkYm+lgtmE12lqz0dNZqAL4G/ev&#10;cPfacS6e2y3iRdkXsA7/WFtC01xIyvBj63axzepk4qIc1GUXXW3FdDQnC6im0tOcIj5AhHVBiDgu&#10;OwnSudK/sRTmB4qDSaGpJp78TB+KBZCba5JkbIXJmAoTcRtOlbRlhwKfAsSKLdfVyfXL39KzfEjN&#10;9CAnJ4DUVE8yMnzUGe5iuYfa2ijpryQaGkVAyzWVy3uzcoMFMGPkc+JpbkqTcxSXxaHvlfGitEOs&#10;gEeQBO7AIGs8Pc0kIJtiscEcU1MBcAkUamabGVpqhby5c7UxMd6AqaE+2RlxdLVXsG9HG9u7y9jV&#10;UcpwhYjR6gqBWgH7jFCBbRfS0sMIDPZj/GQRkqNnskJbk4H2Kq6d2qqu53xwegeX9w6qEP7RrVM8&#10;lUD40c1DvHF5D69f38eZw52MdBaRmaqIiRbWGmihvXQBxeXFaOutZpWJNV5R6bhFpDNX15IVJh5Y&#10;ecTT0PcqI3uvcvHOx1S3SdAdPMQKA3Ox2Vd4edIsEYBrSI8LU9sgNS2FCQLkkXFZdPcO0N0tNpQe&#10;KWPJEzcPUzy8zIkIc8RPQFkB7qyMYDzdTdWZb2X5iQLjbs7GYtOeIpjqGR5oVjcMKk84SkVc7ZTA&#10;3tueq6YaVCo+9nbVSz+1ohS9OXRgJy4C35a2Jrh4OrHWZC1mG02xdrDCxFJ8l6sddp62GFquw8xq&#10;PSERgeisXinA7oq5vRMhSbHYCwDZetnjHhzKinWWTF24Uj0WrTRk4lwFuJep+ZaV2XBlo/Qr8vuE&#10;GUuZJIAwcdICoiJjRby2sG2gmo6aZLrq0kgXeK0piCI5cBPHdnRw88Renpw/xIfXjohYEgh/cEZ8&#10;76tcObFTzvv544uHfPfuFf785D7fvHGFj++c5eKxITrrMshUZp3TQwW6A+hpzCXU01QtCW+0cgkb&#10;1i7DWURVSqQnfRI/lSdIit9RHv0r7TPU00qJ+NeEUEc1paCyVKSuOEEFb2XWW4Hv8pwIFbqVGXPl&#10;78psdkKEK8E+VhJvPNUjTmxRKdSTImdl+Yny3twEX7JiPCmWa6kUsVEhnxHktYGkaDviQ2wZETto&#10;bhIxtfMQt9/4lvtv/8Dlmx9w6fa73Hn0MQ+fPOXSlQecOydA3t5BfmEOVVXFeEifDcm9/PrDD/z5&#10;2+98+sVX3H3tI24IgF999ClXHn7CoQtPmKdjyWIB72VrHcSWN5GUVUtd9x60Vlrxv8/P4sUxC1R7&#10;zcnLITPFV4SvLxFBVqxbs4wVuqvUtho/abpA71qCgzeRIVD99NExfvv0Cv/97RZ//3GDv34RAP/q&#10;JL9/8Cr7+vIkbrRw7ngv9dLP9XVZbLRaK2PfizlzZqKru1LssomFmrpscnHH1sdTgM2NJetMWaBr&#10;wNLVJvxr1CT+599jCA6JUHN1K1mCujtK8PXeKEIklpLyAiKi45g4YxGTxd6UwiqjZ4jYm63P5Nm6&#10;TJGf9VZb0dG7hf0H93BdbOfk4S4B8UI8vUzZ6LCWtVbreH7SRP41fhozFuipWWhC/O1IS/KTsSpw&#10;KgC4VPzz0uWarDc2Zo2JGdPnL+DlqUvkPQsZO3k54yfqMH7ccuaKvceEBnPtxH4enNrDuV0ifvvq&#10;OHF4K9t29LK5q4WHF47x3p1T3D23nX1Dddy//ioRwbZs21ZHkwJ/HRmk5/nj7G2u+ov+4XZyC1JU&#10;v6z83tDYQHRyEvNXrOLlaYuYNH8l/zNuDv98ZT4vCliOU9pgtg4vTl8qhxYvKrPh0xYIjM/A0sOO&#10;UBGb0RIvHSJNCMpyJq5YhEa6Hx6hToTFe1Il47GpJYOOnnyau/OpEl8SpGxGFhAPig5h/PR5TJyt&#10;xWjxsYZmxriKYF+ychW6RiZor1mDhr4+c5bpYGTrItexhFGz5+ER6UFKaTJhKcHiK2uJz43FQQDb&#10;xmsTYYmBJGdFERrtjr2TIT6+trQ0lZKdGUtYmDfB0V6Ey9hx9rGgoTOf7s0VAuDBHDjdQWlzPMUi&#10;4jPL47FyNcUv1JvIxBjM7TaQXZ7Oqg2GmDk6MW7WIl6auoh/T3y2EfPF6ct4eeYKRoswsXS0Ff7d&#10;zpn9SrrrGkoqwsipjiS6zJ+4Ol/+ocx+93aIcxD47qirUfOAt9dW0y/G2yfHUGcLW3o7OLRziwBB&#10;P3u3DXBg5zC7t/Rx8dQR7ly9wMlD+zl79FVOHT7IMflZWR9+9OBejh/Yy+Y+cXgXTnLv6lmunTvK&#10;tfNHObxnhOGeJlqUam1VBep5oLNeYFypLiYqRYC5qiCdQoHs2qJscVbJ4pCS6KstULNxHB5ulQHY&#10;wO7uWrqVzY/l8j8psdRmZ4jzSaCmMF7el0ylqKb6vEzqsgWu87LktTway/LkHgupl++oKcmlvFDe&#10;W5CjpmBsrihTBUZViYB7dYlAfDZN8n+dSkn46jIRJa08vntBDH4b3a1VFOUmkxQbQWq0OPfICFGc&#10;UepSlaLMFBEDcl0N5eoSlb5WpVJco8BcrZpNYVCCVnu9UoCoVIJ8gbpsZc9INw+uneG9xzd5fFPa&#10;6sxBTiq5UQUKuruqnm2IEkeupLfy87VXB8tSrVlMeGUss2TA2rm4MLJjB1dv3uLeg3tcv3aZ+7dv&#10;cO/uTe4/uM0jgXEFwB+9/gYffvSpmo7wi0+/JTE+iX8//w8S0p8tmzCyWI65gwEGlrpMnDOPf46e&#10;jJGlHbv2H+HHX37j7bff4XOB+A/ee5sffvmOX3/7D6+//iGff/49r7/xFu+9+xE7tu3n4P6TIgDe&#10;5ounX3D96g2GBrfi7u7PKxPmMG7sHAGpMnoEbo6IsHh1Vz0BAYY4iVMYNXEyo0bPxcZ2PSkZrlRX&#10;ScDLduad20f49vUbvHfpEI/ObBFAVtrcjjAfUyL8zaXdlbWR9tKXLrzx6DA/fPU292/e4IX/HUNd&#10;bQPtAgkDLYqgyme4r0mAq459e7Zx4MBuFmvKQB73Ci+8PA47+00CkxIIC4OIDDKTfgynvS5RbCqM&#10;PQIfdSURYhcRKOuclawFjVXp6qaqaAly6bEudLQWqUE3NsSDg9tG+PKD9/jvn7/wx29f8dkX7/H7&#10;X//hj//8LgG5iU8+epeP3n2L//71lwSdMEaPmsr82YtlDORxaFc7g33VAkw2AqPZJMpnB/tvYIPx&#10;MpzsLSgvzSM5OVbsoUXdGBqT7E6WAK3ibHPSoikqzkPXcBXT5k1HQ2M2W/u7eEfs4O71swyPNBMi&#10;Ts/Wy4iABEf8ExxIz/GT686gtiaBsuJo1d4aqqLYMpAnY72MfGVWuzyOgpxgEuKdSZHvi46xpaw8&#10;gqQkZ5rrk1TQLi8Oo6MlXU1JqPze0iAA35mnVs3s7XlWet5PALlEQLpU2jYv20fA240sAfF0OSeL&#10;EMvI8SQz35uSqnDKaiPJkb4oF8BPyfSnrDJBbCKJRgm6HY2p3L+xR4KH9K34mbyMCBITXLCzW64+&#10;AdDX02OBtgC32PErU2egrbMKnTUmvDBuhgRQbcZPWcKsubqsXGfNOAF0O5tNbO9qoDU/iToR+4qQ&#10;6m0p59ShIQIEXJVqkfNmTxKot2D5Un2iQ/3YMdTE3fP7ePvaYa6Ikz25pZGH5/dw6WAvR7ZV8uqO&#10;ZhHv4qu2tVBaHCXC0U+FjaAgbxrqizE21MXNzZbY2Bh0VxnjE5GGxqpNaBo6s9zYU2DBFs1VDmQW&#10;dqgbMLftOUV3/05eHj+HlyYuYNrcRUTJdWTHBUk7dDBv0TImSjDoau9lcLCXgcFmAoJs8Q2wkGDv&#10;RkiYndiIPVEhDqpgVLKghAuQ+/pYyv/ZiN1E47RppQDnAbWvXG02kJvuQ3qyA4U5/lQWRVGQ6Udy&#10;jIP47Bza6pOpKo7k4a0jbNmiPMlqVu0/Uvzi6vWrMDBdhYmVEVaOFti72wgMWbFszVLWmBlgZiti&#10;IDma9ZtM0TbQISxZgrC8zyvUn/isJExtLdQCGLMXr2C+loGaQWHGIgHvmdrM0ljF1Hk6At7PIHzc&#10;VC0R0AuwtnfhwP4R9mxpYEtfJV1N+eSkB0rQzVTXXCcEO3Fmd7+6z+bRBfElF/YLdO/mrXsnOX1w&#10;kKtHt/Hx/Qv89clr/Ofpa3z+4BKfP7zElWPDVCqbkSOd1cqUBRmBVBREqxsj8wTIr587zvxpE7A1&#10;NyQ+1JcQL0eBZ3fyk5T0llHi92sYGepX20Zpo+Ymia0DvRJzc9Vy8wqEKzPfyrIV5awcynKWrHgf&#10;ynLj1L0HyZH+zJv0Ip7iG7NifciU/0kMsVfXfqcI4BQk+lCXH8UOEZE1InCbimNICdkg/+dKj9i1&#10;YneHT1/m3L2PufT4Uy49+oTrj7/h8p3PuXRTAPzGB9wQG7t5530ev/45Dx9/JGOgj6DAcPVp56+/&#10;/od33/uGKzff587j77h06xOu3v+CpJxWgSRbFqywQt/Ui7zaEXq2n6Fn5ADrzFwZO0lbXSb44osT&#10;CfR1E98apQp5ZxcLdFbqYWvvQX5BKWPGzxdftYQgf2fC3Ix5dGk7f//2iP/+/RD+uMl/vz3PX5+f&#10;4vv3D9FZJuJFfHJ2qg+Rwda4O+irIiUoyIN1huvFR7pTVFSMm5cnj959g+ahAczcPIjKK2HboVN0&#10;DW5XnxS9PGoMYeFBPHl4i839LXI0S/xPo1NiRXmJsqeiGWOBYg0tfSYqlVqXrGOpgRNjp+swe6EB&#10;a42sxW9lcfXaOe7fP8/e/f10Cfg6eJlhJz7DwslcxOI8/vHidJ4bp4W+oQUR8n2FmZFYmmhiaraC&#10;DSIczEWUmpquwdjYir9fC+C58YuYtWgdE6ZoMeYVTQFyXaYtUkJwBwAA//RJREFUWqv6nTtnTvLa&#10;6UM8OLmHu2f3saW7nAvH+jiwvYOdg63sGWjn3tlXefP6GQ5saRVma2b75mo6JfbViJ8OE3GTmCG+&#10;uaWZmKR4nL0syRDbjk0IoK7+2VMvZe9HfWMLE2WMvSxQPEqg+MWZWvx76mLGiRhRjhenKmXWtXlp&#10;ymK1WI8ySz5DeymBKf6kVocRV+pNULobYeLjQ/PdCczwwC9R+kBsPTo9iHzx4eEpbhRWpeAj9rvO&#10;chXLDPTERxtisN4Ubz9nzK30mDJ3CaOnThIwTiUwxgc9E0OB8NX8c6IG/yvCwCXIn84t3WSVpNDW&#10;Uy82Z4C10yZC40NZvU6PcBH6SXK/Nq7mWDtbUlxVREZeGj4BTviHu7HJ0YTconhaOovo6CumtiOT&#10;kqY4KjpS8JcYb+FuwWorYxFw9qxYv5qUfGHL5iIMLFazSV5buExPrk/aZrw2L05ZycuzV/FPAfGX&#10;py8gJCSS66dOcPrQiNhcIZl14SRVBpHXHEN2WyT/6G9vEfhuYftQl0D0frWK4sMbF/nozQdy3OeN&#10;e1d5cucity+f4N61kxLAT/PozgUe37kk6nMfZ47u5vqF42pu4osnj3L88H4unjmuwvm544c4un8H&#10;dy6f4cnty7x25zIPbpznvCi4g7uG2LNVVFtfiwT4HnZt7mZQoKi9tkTgKofmynz13FqdL4bVo1aR&#10;2inqZqStVK0M2VSaREtZMkOthWqRgsGWYnYJWCmPEK+c3ieG2EFrZTHNAiqtMpAaCjLFKaUJoKeo&#10;UN0qn98kR2tNgRxF1Aic56UlkpuZRE5mIv09ogZrCqlW3lv+bKNoeV4qrbVF9LUpFTsLBaAr6Gmp&#10;FeGQo64PT45Sls6EqevElTXqhRkCbsU5Au/F9LfJtXc3iZgRsaPkPZeflQ2bA3LPSgL9zvoyud9c&#10;hkWIHNu7WS19v2ekg7AgR3z8rHByWY+hkRa5yvrzhnp1kNTV1aK1fClLlq9g5kINVqxZJ8DSwOFj&#10;0k/37nP61EluC3RfunKZ//z9F7fv31OXqCgz4B++8x4Xzp3FSgzL0WU1VTXP0pet3aDJwhWzRQHP&#10;VjeW/HvsNNaaC9QVVPDwtbd48813eE/e+/rrjymvLGLr9h10dfeLY/6Aj55+yNvvvs27737IJx9/&#10;wxeff8vTjz/n46efC/R/xvVbj2hpG8Lcwp3GxkYWzphDo4ic/TvrKC0PIzzRmxdHjeOll2ZiukGX&#10;mLhNZGfbUF7gwbVj/Xzz2mV+fP0y713bLwHzGN0N2Sr8ludHkpXiTWqiM77ea4iN2MhXn9xiUILe&#10;2JeeU+9rpKedzto8BpoL6JagN9RWQZ/A1WaxmWuXTopg2EFuXgYpiRHq2taoYCt1fWtrXYr0p6sI&#10;wABqCsIoyQkkTQC0riKBQlH7mUkCCxKUi7NDyE7xoq+3k8gIGWAZCdy6dJ5fv/2Ot157LO32kN/+&#10;+JbffvuGP//8lt7uev787Vv++ONHvv7hazY6OggQzpag5C0CoITe9lL8lVL6NkbS/3YU5kfg42Uq&#10;r9lisEoXBwdr1Q5S0qMIEIjyEwcWHu1GUnIINpvM0Fq6RBzXDBbrLBY7KZbxd4lHNy9y58YpGpry&#10;8AmzITjBCVcJ0FGZXjR3ZFEvMNXeliGgmExbcyU1ZWHs21ElwjGL4pwQceI1JMTIveaHkJ8n7ZAq&#10;gFEQSHFxCHlZvurmvJwMbzUn+NbhMvV3BcSry2Noac6iQERxY2MdWXlhJKV6kpPtR2a6xzMAz/ak&#10;sDiQwtIgGluTyCsJoLA8mPg0J4rKw0nNUoA8TuA8mPLyWOoqYzl3tJeLp/vV/u2T9lLWcwcGmEsb&#10;uBEY6ICdrY0EyWVMn6fN5JlLeGWahth6MM6uoTg4hzB52mJeGDWJuUtWMWbSQubP12TXQA8HBjsF&#10;mvtUAN/cU83ZI1vwc7ckTBx2fESAKtjnTp+G0RotdX393s0NnNzbxv7Bcm6dGuLiqz2c2N0soGaN&#10;i40+iTGe1Fan0tSQTn2dCG4BodnTxmFva0x1hYj/oiwJvsbsOXiMkLhM3IJSWLjKhjVWQbiH5uMb&#10;WUR53RZ2HbzMkVM3SMtSYGU6M+drMXv+IvFJ5f+XCadIoEITIzMH+noG6Oluo7Yun+BQOyIl6MYl&#10;uoktWajQHRIgoi3KVd2MGeC/SV2a4i8A7uRkSHSwI9u3bVHXMUcHe9DZnElaogTtGHsGugoZ6S0m&#10;KdqB/ExfEWlxtDVkcOfqYfo7yli3XhefQG/q/89HtYjIdvF2ZJ35Ghw8bCUAbmSjkyVGG9dj7WqD&#10;4UYlVZkOATHBaKxcioWjDQHRwXiH++Ls74aznzeLdVejtdIY7+AktPTMmatpgJ6RPSsN7cTn2aCp&#10;ayFCU5+XJi1m7ORZTJk6kYyUKHUmfMdwJxUVKSLaktUUf1mJ/oS4WbC3t56L+4f48f27fPraeW6d&#10;2cabt45x5+ROfnr3Nn9/+kQA/BGfPjjHp4/Oc3hrg4z/CHW5SV6yCF1fSzWribI50s/NjPhwH7YN&#10;tJEQ4Yvpam0WTBuNid5iEkLc5XAUCPaQQ/nZjpwEL+qLYxmQGNAh8VeZIVcKPfX1KQkNyikUoC9W&#10;9jGkBBAvQklJRahs5EwRUVlXlCKxroSO6kz5jHgKxP+lR7gSH2BLYZKfWqI+I9KJxqJo8hM8KU/3&#10;pSI3gqb6crU/Tl55wsnr73Dq+tscv/IG5258zMnL78v5I85e/5ALNz7kyl0B8/ufcfvRpwIp8QyO&#10;7Obrr3/hq69+FCh/j9v33ufe488oqh2kpH6Y9OJOXAIzWGXhS+vwKQb2XKO0dbf4nvVMEYE0eaYu&#10;//v8DNVmTU3WEeS7kdaGJNKS3LDcoE94eLjYnQe6K0SUrTNmzVJNQh3W89kbp+Cv1/n915sqgP8p&#10;8P3fL07z7Vv72NqRir/HWuztdAkNtVL35RQXxbJkxXymzpklwjBPID+eospK9pw4QkhqKsnlNXjE&#10;ZWDt4U9jZw8///EfPv7sM37++Ufefusxu3cMin88zy8/P+XRg4vs2zdMe0c9w5uH6B8aIj4ljdqm&#10;Fho6WrCwsRJbX09CUgJXrpznvXcfc/niEYkjIwyPtFPTUISj+ybsnO2ZMkspzDabl8YtEj8zXa0+&#10;Wp0dQ2e5kmAiATs7Exl7ruKTrNHS1hEAD1SXn40RqBs/cSGjx89j7LSlTJq7HCMjExHHe7l9fDtv&#10;XT/GzTN7OXagn50j1TS0lrNt9xbpo7ssX64p9tTC2XMH2bGnm537Ozmwr5ujxwfIlljS010pfrQc&#10;zeW6pGcn0yVsVViSTEC4p1rteZ2lPdU1tc/GsIjGZWtljIn4GD1Lh5emajNx/hrGztZTN0Or8D1r&#10;JS9MXcJLMxYyYdFs3KIc8Ut2wk/6OEbEVki2h7S9Df7JrkTnBIhfsyY81Zvm/hL8xb4z5bs3OJqz&#10;1sJYxrM+nn6BJIogt9y0mhnzZ7Leci0NneWs32jAuOnTmbpoOf8Wn/0/E+YyeoYGo6YJM0if2Drb&#10;ic+fQ0pWMgkZsVg7WLJJhL6jpy0661ZKTJzDqnXrcXB1UH1VXolSIdxB2iCaqtoMegarKKlNIEti&#10;TnZVNI7CAXYisldvMsTOz40xMydh7WJDVGIoxlbmmFhvYqWIhSmLljJhrjb/M3YGL01fwtg5y1ig&#10;tQx/Ly8uHtnLrpEGMosCicr3IFkAPDLPndhyL/7x/mu3eP3eZYHoVzlxeDuHdg+qG5b2beuWczO1&#10;ZamqYx3uqRQYTaQoJ1qcroBPahhdLWXcunKM1+5f5NyJPVw+e1jgW5nlPiGfd0IA/AAnD+4SABdo&#10;F8N+cO0stwV2ThzYztb+Vrb2tdJeV6oCaWlOkppFpF6ALD81krrSNHnvMAd3dIhzcxbQCqCiIJYy&#10;JTVTuKM66zLUlU9jdSztDclkSHAJ87XGykSfiEBfcYwSKHPS2TPcwYXDm7l0eCsHhlroqCqgWUBX&#10;WbbSWplLR41STj5HvrtEQLmEOoHucumUSmVWvTCNGrmeXcNd1Bbl0FSRT3VhuvxvoYBynXq9SgXP&#10;U4d2cObV3VTkpwukp5OXmkBqTDgZcVHqBs58AXtlvXqTCAIlY4uSzWVrXzs9zbVqCsYhGeTKDPiA&#10;QHqrkt5QnPCOgVb5jlriYrzZaLsaE0tdliydyULNaaLqbXH1sKektOT/ZSmIS0xm+Wojxk6dy1K9&#10;dcQmpXHrzl2+/uY7fvzpF/78+28ZiLvZuXM7rz28z/effUpDdSFBAgml1SG0tDbg7mcpwe0VCY7r&#10;BLrXirLT54UJM5k+fylBYfEMbd7Jm28JfAuIK5s5P3r6Dm+8+RrpmRn0DnRx79E1nrxxh+OnjvH4&#10;DQH1j77g7Q+e8tFnX/OugPj7T7+md2SvwFceVVU1jH5xKsuXzKG5MZW4FFcJwLMZNX4yY8bMIDJW&#10;gk66E3nZDtL+OTy6vJ3fP7nD5po0CmPc2NpVxfG9/SIat+FkvRYz42V4elgKYGwiJtKW5Dhlpm+j&#10;OGGBP1H6Pa2ltFbl0Sz92lebzUhLAZsF2qoLEyVIN2O0VotNG2WQ1xdx+dxeEYjdFOdEqZXtUuPc&#10;BbSVLAUCigL6hQLbSpEMJSWYUjgjPtJRAFTJOuCp9oWXtzObBIIfSTv/8etv/PnH79y8dZX33n+d&#10;T5++yYXzR/jy83f5z3++5/c/f+DNd17njQ/f4s6bb0n7L2PFiqVEC4D4+ztjZmXIIs3p0hahZGeF&#10;Exziwbp1a9QCP4pjtHOxwlUAx8bZBgPzdbi4O6G1TIuxk8bzwsSXmaelFDoq4Y0HV3lw8wxnzuwi&#10;tyQS54D1BMbZEp3hRUyaNx3dYts1sVRWRKkzqT2dIjAbk9i1pUycRwXRoTYC5HFUlcbSXC8iVvos&#10;L9dfQDyAlqZUtRhPaWGIuuGyujxKxGu8OvtdXx2nzvx2dRWo19vYXE5mbjC54pTzC4MoKBDQFvAu&#10;LgsmJkH6Ld2F4spQYpPtySnyI7dY2jXHW645mHT5vhr53uLiCDpbMji2v4X+PuUJURdZqT7yXSmU&#10;FEUREeFAQIAjlhvNJCAbMloc9ZhJi1ikvY65C/QZM3oms2csZfLEucyaNw9zaw/ma65nxoxlGOmv&#10;ZUDZw9HTKW1Qw/FDAwJYVqzQmEVJdgodAjJKutGO+nzxYdXcubJfxHIDV04McmqvAI6SdkzEx7b+&#10;IuIFUuOi3MS+8yktiSMl2VOdUcsUfxAd5kGQvz1VYo/DAx3s37+XotIaTl+8S9fgIQISy3ANzWOj&#10;mwi92i0S9PcSm1KO7hpLps3SwNbGnk1W1gIty+htewa7ttbWjJ0yn+SMYoYHh8SWK0hNDSU51ZcY&#10;EY0BMh5Cw+3xE0FfUhxHcpKvuiwlOFReC9iEh88G/AKtGZD7VvagrFmhIXYfSE9bDtlpHuL7A2io&#10;TBSxk0u6jIUG6dv2pnR2CZzeunoIU6Ol2DlswMhiLfpGuqxcu0LuqVDNCKSImbKKUpyVglbyPxvt&#10;LVUAX7vBUMBiKrYeDniG+LPcYBU27g64BroLjG/E1HYjC5bpMHORstRES86r1RnvWYsMVOieIMF/&#10;xgIDeW0lY6ZpM23BcuYu1Gbu3MVMnTSb5ctWkJkdR2Z+uNyvF5kSR9LEp8b62tNZms7to1v54OYR&#10;Prp3gi8ExH969xqf3T8pAP6Avz9/wBePz/L08RmuSv/mJHgQH2xNdqIHNUpFWAFxJYtJgMcGHDcZ&#10;yO/BhItYjgtxISlMRHtWpJxd8LIV/6Q/D/dNq4jy3UR8kL26fERZS14i41rZhJksv9eUZtDVLv68&#10;sV7aq0UVQP29HRRLzCsriFRTGSowrawhz4n3IznMmZK0IAFtX0rTAmkujWdHTymPruwjxNWIhqII&#10;8sVPDYnv62pvRNlbdO7KQ4Httzl/8x3Oy/mswPjJK29x8NQjShu3U968m46t59hz+nUu3PkcjaXm&#10;AuGJnDh1RZ1EUeo9DG3eTW5+FWUNfeRWdZFd0UlWZQ8ZZSICm3YRn9/FfF1bFq8wYtrcFWrO7OdG&#10;zeJfz4/FwtIEd2dj9u6sV/eGxMW4i/CvxcXFkVU6K9Ges4CJ/3qOZVOeoybHl//+9w3++5+78PNV&#10;/vPFKf7+7BTfCYCf2V9Hs/grT08jGQvLBb5D1JoCvsHOzF48n26JqZ4img+cOElqaTFRuXk4RyVg&#10;HRSPnW8QNx/d5/f//s0X337Nz7/+xK+//cgfv//EH7/9wN9//8gHHz7irPjpfhHjhwSg9uzfoWaP&#10;GRKe6OgsYdv2Ft59+xY3rp3k8MGtHNq/jXOnD/HJh0/YvV2EVFMl6cIBcXHxrF9vjrb2SvHL+szW&#10;0BC/EMRhAd7zI00cEcbKFd4JCfXAVESpv8sK7h1wwz0omWX665m/YDEzp89h4pS5TJ69QD5nMacP&#10;buZdEYsPJE7dOL1HeGqA868OcvHCAfGHjbz24IrYSiDdSlGxfW2cOdrO/p0V8rcKYpVlIBL/lIwz&#10;PR21GJpailhoplzYZ2BzG5Ey3hNzklmx1pTpGmtYtNKSzDzhsv8rfV9VU4/mSnNmahoyVoTVvyZq&#10;Cniv4Lkpmoydq8808aPj52vjIfcYJGIwJMOPqp4iClvSCc30wDveGo8oC9zCLATAvejeUk9pUyH2&#10;fsrs8nKMbS2YuVhTfLWujNsM3EXEePpYi/jxJzjCHUfxExOmz+d/X5oqYkCLMXOXMkr8tjILr6Vv&#10;jH9YOOW15UQlhFJQnoWt60bWmOgRlhCJoeUmaX/x/xMXsNbYBG8/FzbamUp7FBAe4Y2TszmNLUVy&#10;v+GU1KVS1pqJdYAJDhL7NvnbYuJsyTJDfeLSkzA0Wc/6DdbYe/oTkZKK/ob1zNRewGQRC+NnzmDp&#10;qrWkJMVw7shuTh8SIdeSSW55CHFF3kTleZJYGkBYthP/GOmuZnNPLXu2ttHeWMBIby2dSvngQ4Oc&#10;PjpCR1Mem/urGOwupaU+nY7mfFHuFTTXZVNdliwBOZHailQund3DuZM7OXl4JxdOHpRO38OVM4c5&#10;dXAHD6+f4/GNC9y7cpq7V04KWG9npxjyNoFMZXmGUoVSWbddKopFKe++tbuGU/sHuHvpoLqZJD9d&#10;VL2o+fzMZ9kNkmJd8XU3pDgvkBABCR8PfWysNNDXnckqPW0szSzQXryYtXpaBHptxMfBgDx5f1FK&#10;EG0VuezfPMDx3ds4uKWX7XLvg00FAmUlNBZlUVWQQnNVrnq01xXTUJJHdX6WBN9UauTvypISZXlM&#10;V32p+v63714RcK6W68+W9xSqa86VNIk1xXmU5WRRmJ5Kbkq8CuLKWVl/XldaQGeDMvvdpJbC3ypA&#10;PqKkYOptEehu4MC2PrZL2xzeNSgOZiMmVivRW6fBOjNdzDetxdLWWDp/DfMWK+uk1mNpYy3GKgLh&#10;/2DcLzgCD3Eyh46c5JNPv+Dn337n1z//YN+Bvezft4cbly/wwWuP0dNdQGiMGWU1z0rPm1nrYuVg&#10;oqYCXL1+tQTzOTw/djovjZ/BC6Mm89LoycTHp3H27CWePHmDt965zy5R3B6eLtg4mBMQ4kRSRjiu&#10;XgoQurLjwEnuvfE+bwp8n7pykx5x3F1De6irb2T+IkPmz9PB1HQ1YZH2uPiZSwAdxYtjxjN39kLC&#10;Y+1ITnYgM9WBk3truX26lz8+uUmlBL2jW1q4e/6o2MhWju3boj5J2b1jiIWivCdOGcO6tYuIDJFA&#10;me5Nd3cXI0N95GfEUJiRRl5KGp0y4NqqctQqb7evHaewIAmj9TpsEOGxTEcDLzc7saE1HNo7zPmT&#10;ezkiDi5T7FBJA6bMHibG+6jrjZUCGiUyWJVZYS8vQwHdHDWt4lxR4DNmzeCzzz4Tp/4bv/z0Hb/9&#10;8p049x/56edf+EOA/J233+LTTz7i15+/5eGD67z1xl3SxWb+MXYsk6ZPIzwskIgof4zM9Vm1Vlt+&#10;9iVJAryZAMv8+QsIDpaAI4HF3ccVA6M1zBV7Hz1jhlquXUtHhzXmRhhYrsNOHNiQCOozx/Zw7fIx&#10;+odrBbjdsfVeTVCsNbGpHjS35Qog51NRGUVFRbxAYgs97WlsHSjm2IFWijMD1EfuihA5eqCLxFgR&#10;RiI40lPdKSsNp1ZEcGVphArcBTn+DPYWsF1ZSyefrcyAd3UX0t6pPGFpIj3Lj7RMH/UorRCoyPYW&#10;OPIhu0AgMcmO0GhL8ksD1dlvBb5LqyPILgogWf4vIz+QJOnTEgHwfdvrRNDvpk1Apas9k/qaGPbu&#10;aaIgP0KA0gl3T2scnK2YKrY0cfoiXn5lFu6+kUybuZjFGstYungZmgsXs85oHdPmLGXFKifmzTPE&#10;wdJFwP5Zue6GWiV3ubKROxp9LQ2yE2LVPSdKtoutIij29lfw6pZGzu7t4MbxYY5uq+fOmc1cPtxD&#10;S1ksPl5meMv4VTZAFuRF0Nf3bBYyKlyCUlk6wQLgishPSowR4Gpn555DhEakU1U/hENAKhtc4/CP&#10;LcfJL13uv4kly0zlXjRlHE4hITaCXhHvjeJvokL9xfYamD5rHrMW69LU3ifg1i22WC42E0RktAuR&#10;MfYSyExIlPETFGKnbshU1oPb2q/BX6A7PtGbkHBHPL0suHD6qHqdbg7GbB+qIy3enYrCMDXn9WBn&#10;AXUixJSnPXWVSv72bHYKjHgI7CjFrwyMV2Is42jV+pXqrLfyKFhZiqKzWofyymf3r4ClUpXVP9wf&#10;G1dbFcLVjZo2Vmjq6aGpv0Ig3B63QA88gv0wt7Nnsc4aJs95tt57lbET87XWM3GmDnMWG8lZj7HT&#10;ljN6mhbztA0x2SiCaqEBMwQQJk5RUoNOwtnHkrb2ApITfSnOiRT49cXVdCXbGwt599IBfnnvGl8+&#10;OsVv71/lp7cu8udHN/nr0zt8+ZqyRvyoAF87OXEuAtVKWlJPynNCSJQ2zE3yIVhZnuSzUQXxeGVT&#10;ZKwn2fHe9DbmSOyIpDgtmOq8WPXwdzJR4bksM4KkUBei/UR0CkjHBtiqmyqV9eTZcd4qnBdIvGqu&#10;LaZN4smzrBWtqj/rbK2V2CKiIs6P9Gh3UiKc5Jq8iPKzFJC3VzeGKhu+lCd2O3sr2TPUTH5Ouuqb&#10;+oa2ceTUNY6fucXZK4/V4+SlB2zbf4Gajp2UteykqusgZe0HKajbzj9HLeCFMXPQWWlIY6Oyf0li&#10;W2U1xYWlFFXWk1VSQ15lK9llzRTV9ZFV1k1yXhtLDRxZsUbZiLtBBPB8Xho7Q/piJnPnTWe1iJHB&#10;ngoRgk54ejuq92UsAGNoZEBcRAieNhupSg/kw4cH/w/Ab/Pfny7y9xen+c/Hx/ji/naODRdx7lC7&#10;2GM+Rdn+OFpp0V6fRqz0q7H5etXOXhg1Vi0Z7hDgg2NIMB5xyZj7hFHe0cpnP3zJ9//5QT1++etn&#10;fv79R3778xd+++1nFcZ/kd+//eEbUjLTWLFyOW+8+ZienhYZG4e5duEw1y++yjuv3eTg3kEVuPNz&#10;4kkR6DtyYITGmlzyMpUsTR0iBJrZsW2Y7duG6O5qYefe7Zx5dQdHOss521XOURG7yWFeaiVOI/NV&#10;mK9dzIRJ05k9fzHOjg4c2D7AtdOv4ufmTHxstLRbKw8uHOLT+6d5cn4/Hz+4yNNHV3jj6lEe3b9F&#10;UmqyuqmyTY5Tx/Zx+dw+tgyVMdCbS3VNsvhFc/G7GWr7mG7YwJTp89A3MMfG0ZnekQ76trRi5WSO&#10;hs5yps1fwQJtY16arEFidgkBkfHk5D9Lnaz0mYO7H9M1V/GvKYv45+QFvDRdh+en6KC5ehOm9g74&#10;xfsTJGMlRYRRQn4Isbm+hGa44BxmjGfkRvJrk6htL8YzzB0jh/V4x3mxwkSXGYsXqcsGl65YSlp6&#10;rBwhbLJdLbEiBj2DdepkynNjFjBNYzX/njyH5wSolTXzo6cuIKO4kLL6AnW8h8oY8ovwwtHXhbzq&#10;SvExNoybpsOU2XrMkRgQHhMs/taHlLRI0tKi1GJMFZWZdPfVUVCRTJiMqczaWPyS3LEJssbCw0og&#10;ez666wxZZ2LB/CVrGC3+ZZHeSoKTQ0goiCJABGV0YjCHDu3m4pHtvPvgLFuHKqiqiyMhx5OgZBHo&#10;hb4Ep7kQlGTLP3qai9kjjb59qIF+MYiaSiF/UdKVFUlECmyUFMXRWJ9FbU06ne0lbBmsY9twPZsH&#10;aiRIF4uxKRXwMikvimXvjlYunTmgFl64cEI6/9QBrooqVAD8yfXzPLlxnpsCTsf2jrBnpJOD2/tp&#10;FwejzCbXFKWrVa+eXDnCjRM76KnPVR/BudmtJjrYhiCfDeraxfgoNwqyw/BwMSAy1Aov9zW4OAo8&#10;bRBAXa+Njq4OS5etVKspenptIC7anrYGuaecQHycDbGQwLBAFMo6vVUkR0WwubOWg5tbuS3Xe27f&#10;CLsGGgSgC2mpyaapLJdGgeWWqnKq5VwlgJQpwbIgPZm26jJaKgpoLs+lQ0C9piSTBoF7ZQ27spHz&#10;4onDat7lmuJcKvKV5SsZFGUmq7PheanxlOYoqQzle+RzBtob1Rnxbf0d7B7pZt9WAfDBdvZu7SEq&#10;yhMnT1MCxcla2KzB2EKPlWs00VoxD23dheiuWsa02TPEYBcwS0OX0MgESsufrbXt7++nVYLdZ198&#10;xnsfvCeK/gyHD+8TiNor3zOEna0+sekbKSxNprm1ARsXQ+ycrbF1skXXYIVA3QoJ+It5ftRUnn9Z&#10;WZs9lbHjpvOKwIyxyQaGhlopKcvCL8AFOydTgX5LnL0tMZBgOm+JNktWrievopHbr7/Hg3c+pn/b&#10;fpq7t6hC4RVRzBMnThNlXUBIpCP6JkuZt1RASQDUzMyQyDhroqM30d2czrkDbTy8MMwnD1+lQCDw&#10;oweX+OS1e5zYs4Wje7dyRFnLvWc7MVFh6uzxNIHwxrpCAn1t1Ha4e+MMVy6c4ebVW2RnFGFrLeo7&#10;1JetW/q4c+861+9e587jexw4+SrhcRFiSyJwDFdTIf3Y3lKNhYiE1qZS9SnP5s3t6jKPjNQQTh8Z&#10;EUEYSFdbNnkFcu7uJC4hQYBujtzHGKysLHhVbOCjN+7x57cf8t9fv+GXX//m+++UWfH/8suPP/HF&#10;xx/w2u2rfPjoFhaOllj4eTJq/CukpigVKWPwDXTCyFQXLx/p/40GLF4yV2wiUnWAZRXFuAiomG0w&#10;YY2hES9Om8aMRYtw9nLFzstBTf1m7WJBTlYiAV4u9HY3UaMsP4kSOA1Yi5WrDjkFQRLQ88kXB1nf&#10;kEiviMHBgUb6utLZ3KcsNyhCyeKgCGAlp3d7QyZ+HkZUlkSqM1hpSa7i7NPUNeDKrLeyBEUBcGUt&#10;uALljbUJtHXm0SECs7m5nlwll3pBAIkpLqRmeZGa401MigMpuR4C2F6kZLuRnuupzoIrEJ5fHkRa&#10;oQ+ZJYHklITJe5XS6GHqsqUT+3vU/h3sz6KhLor6ugTxV0nSf+vQX7UcGzulsIQhS7RXMGXmPLHJ&#10;ZSzWWoG9rQCovw/hQT6sMzRggQSRuYuMmSbOeZEA+tahQXWvRW1VAqeODrBL/MOFI/upzslgqLmc&#10;vYOVHN9Zw1evn+OjO8d58+ohHpzfx/n9A5zZ00NujBeJQQ70dpXQIj7Ny9mMrSP1DPQ1iLhpIyYy&#10;mAoR7MEBjpiZrmG52GxxaTXXbr6Gq0ckTW07WLTKBitPuRfnWNZs8EN7pQ3PjZ7H+CkaTJu1iHVr&#10;lhLqY09jSYYKtKWlZYyZOANLBw+6+gZpbqqTtlFmvLwJCNpIYMhGESY2hEc64+5hipe3Ba7uJvj6&#10;bcTZZb2aotDTw4yigjiGh4ZQCrWkCZRXl0WTHu8hPi+QShE3FXlh1ItIy071lr4WEZbmh63dWoGn&#10;5VhaGWG+SYSfqR7LV2thaW+OzpoVLFq6EGNLY7W2gLGFIWFRoeqsuNJ3be1tuHq74RbgwfqNlup6&#10;ykkSfK1cHAiWseggf9M1XM/0BVq8MkuTqfN05Wc9JipFeWYuZ/y0pYybqlTYW8mU+fporDRn/HRt&#10;Fi+zEODTYZJA+bT588ksTCYyygkvAZBCAfDuxgIqM6OI87CkIy+aty7s4s8v7/PFvaP89dENfn/3&#10;Mn8IjH/z+mnev32AI9vqyEtwozTdl666VIkLscSH2JAa5axu8lRmp2MlPqWrebtFsChrsOV/Gkti&#10;aa9Ko61SALgoQeDbVyA7iPykABW+YwPs5TUfdRNlnEB4QXIAqeEuakVLZba8KjeS8IANJETakhLr&#10;QFO1UhCpXGJyJR3Sdspypu5O8cMCgFWF8RIzfcmKd5XDRQDdmQwB9JP7+9UCPEpl4cjIEMIjIsTu&#10;zcQ2UqltbKF3eCv1Itpq2gaoaB6ksnUrNV27BRgaeXHMfF54eSpZWXnqRMZAT7t6DPV1UStAX1JR&#10;JSK5juKKOgHyRgrKGimr6cLDLwZjM0umiij85/NjmTp9Lnr6q/D2tsfV0Uhs34mFS5Zi6+hKVXUN&#10;L0+aLH5zOra2phLnnbn6aje/fHaZ//79mL9/v87f35+Hr87x90fH+PiaQG99Ipd2t3B4pJqWkihi&#10;vY3oq0uhWtrYw92OmppqdTOjg487LqE+FIiI2ejrjaV/AP37t/LhN+/x0XfK8QHf/P413/7+DT/8&#10;8T0//SFQ/oucf/+Vr37+BUdvX4w2WvPk7bfZum0zX372CV9++hU62sswNVzHvl1b6O9rprw0i1bx&#10;Ddu3dqGzfC7pKREE+jni6GDKyHAbe3cPsnVzj5w3c0qg/cxAJZf7qzjdX09reSbNjcU0NJXw871A&#10;EuNDcXK2ISc1glaJzW/dOMnpfVvVvXaPrl/hycUjPL11knsndnFTYtLD80f45N5Fjp44L/G2nZL6&#10;fqqapB8bOlmouYTNIhB27u0mW3x8V0+ZgHiuOvZcpJ0mTJ7M5OkaTJ2zWISrKen5ibj52eHoIQJq&#10;tTFLVpjKeNNnysKlvDJ7rgheTRHOYaRmZlAlbax8TkFxKXqmG9VUfKOnrpBxuozJc+c+S/9XGImF&#10;/SrCkjwITHAhONWd8ExvwiVOlDVnEybjxt7HGm2jJfjI+PIWse8a5smYGROZOncaVQ0lBIY6CyO4&#10;quvW15iayPXooGdoL+N9BbO1l6NnZoqliw8zNXXwjAikc2sjxQ0ZJGRFstpsLSvNTJi8aAmLV5kz&#10;dvpK5mmZorF8NTHCculZMo7jA3GSfkpNDpUYWcfOXX1qdVQPGY/1fUX4yjhKLY/Dxs+apUZ6zFu2&#10;TFhrOWOnavHylMUs1NMnUr6rQOwvNTdY7CCP2yLQLu7v4/6VPbR2ZZFc4CsCxIOQFEeCU5xILpb/&#10;G8jnH/0d1YwI8e8YaWLH5gYa6jOko8Lkpm1xcFHyGuvg4mZJRKQf5RV5ZKSE0NtRqgK4MhuuVF+r&#10;KU8UCE+nRBz09qEmzh7byanDW7kkxnHj7GEeXT3D6zcvCICf49aFIxwX0N093K6ucd7S08Bge7U6&#10;83xqV48Y2zFyJIAlBIljSvQjQxyWktu3NC9GHGcUOWmhJIuyqS1PISHKncgQeyxNtTA3XcYyPW0m&#10;Tp3DK5Nns1xvCfFyo3b2i3F30sfTTZ+NopIN1izjpZfHM3PGEnmfNUFe7pRkxlGdFy8Oy1ddJ5iU&#10;4CHwp+RVdic/Kw0Xe1vSUpNIilceuTZJACqnvrSEkqxUijLi6WoqZ6S7mVYlB3hHPe88uskeGWzK&#10;2m/lUPKF97XWyt9LxEFkUZabSkl2snoo68SrBdKVsur9bQ3qRs/tgx0c2jXMPhEo9bU5RMW6EhHj&#10;IsHZDA8B3HVGWqxaswTD9csxMtZlha42s+Ypj9nnsWS5MRvtvfHyiyAnN1997KgMkoMHD3D8xHHu&#10;3rvJ7etX8XZyYuPGlaQXuahLNFKywlhjvBzN5ZpstLEQCN/ApOnzGT1hLmPlGDVuJs+/OImXR09n&#10;3PhZzJkr7ephQUlJqkCnGLCrCRGxbtg4m6Cpo60a+CIdE1aZ2FJa38md1z9g35HzVNbUExObxKQp&#10;01m8eAYH9neSnBbIJnE4E2fOZpHWInFaRmJ/64mJtuXMIaVq2DbO7xUnl+LGuf3dfPHmXT55/RHX&#10;Tx/hzOFdHN2zWdprM6/u26mmbhwa7OPAgT0COuFqgLpx/TI3b97g4uVrnLt8Q46LHD99ght3b/Gh&#10;ONSbD+9z+fZtrt+/x+mLF6mprVaXBEQJ0Pv5eIhD1WS1/gqc7K1EKcexeVsXN8UpvvPaJeorE1Xg&#10;VHJaK+08f7EG/35pNHMXzBOAK8bPdSN3z+zm3rEh3r9yiO8+fJv//vItv333NX/98jNffvIR7732&#10;mL3DA7iHedG8e4jZGqLm5TMsTA2oa8gVx1xEqAiGCFHrywVmXF2c1O/KTI8W0eFLSJAXhusEzkWJ&#10;a+kuxVgA1MTakJUmK/AMdGP/nl3ER4ojtDQnXpyYY6AZ7hFmAjjWAkKJnD48QG5OEBUV0QL2LRLQ&#10;UwXA0zi0W6Cxo4DBtiKiAjaxe3Od/F6owpdSbr6vK1cF7eH+InXZibL8RHlNgfDURIGI/CAVwNu7&#10;nu0vqKhKJTXDXSDcn7QsD1KzvYhLdyM5z5PoVAeKqsMorAyhXGBamQXPLhSYUOC71I/86nBS83zJ&#10;FoDPzwvixEERCiJYhwc7aWmKlYArYFifIqLSDD09PZYs0WC5zmJW6emQnZUjIDaLcVNmMF9Dm7T0&#10;DOoqyxnu60Rf3wB9g41MnqHD9ClLMFq5Sl3S0tNWTWNVEsf2dnH+1c101OSxZ7CFHV2V3Dy1mXfv&#10;Hebp45PcPLlFfdSbI6IsOthTRHg+cWG+zJ8yiqaKFHYONnB4Rw8HdrSrS3vq6qpwcXGR710uQi6M&#10;2MRIgVZrLOw82Lb3NCPbTkpwq8cxIJWV5r5ornFGe42TCOzVvDxhEa9MW8yM2RqYm+iJKNjCzp5n&#10;IDt3/mIB0oUiXGppkt9ra8pEqKSSnhlCSLgNvgFmIuKk3z3N8Pezwt3VWD0rGVD8BMa9XIwJ9tvE&#10;4T0i2kXcxUYG0FSXzJ7tVWqhmUrxv03lSbRIm2QmiVCSQFlfkyIxIVFAazkrBbiNzdex0cEMYxGK&#10;eobLMbM2xlBeW6a/DKXIl6kE+E32Fjh72NHY1EhAqD+ZOZnU1StiQQnkxZhZOTFjoTa27h7Yebpj&#10;4+aK3npTjCztmavkBJ+/DENLFwnwy5g4W+B7miYTlCI9Snlw6cMJAgHTFugyYZo2k+T3RdqGvDhu&#10;CqsN9cjKDKKyIllEoz/ZyYEUJAbSmBNDqwD55b3tHBupUqH76/sn+M971/jz3at8+/g0T+8c5uSu&#10;JhoKwqiScVKZHUizBGRltrkgxYeYQGsSw53lbCuHDRkC5JU5YdTkhVOeESjgHSMgniDvSaJc/GxZ&#10;pojLlAD5nwhKpX+q5fsrs8LVDCZ5AuOFcn3KpspQNzOCXEzwczMWGPMlyNuYDIGBzvpU9btL1XXi&#10;gdRVZFFVlkt7a6Pad0r12pbGCmor0ijMlGsuiVHbNyUxAB/x2Ys1pjFp0mi0ly5i7typMl6Wiv+2&#10;x83TQ4Akj/wS6fPSWsJjM5g6bRF6K5VUhFsZ6mpS9yz1tdULM3TS39VCT2cz7S0Ckc0NFOTl0NvT&#10;w0C/CMDGZrEvHzQ0FjFx4iTGjRsjAs8JV2dz8R8BEo8tWbx0Gc7uXiIOI0VcTmHU2FdYsXyBukH4&#10;7tkh/vrxDn/8cp2/frvGf745C5+flj45zKfXhznVV8jl3U1qRcm9fcUcGigSGB0QliihpzWXrtZS&#10;Wnq7OXrxOP17+hiRMdy9t5+awVaOXD/C40/v8ejjOzx+epe3v3iN975+k6c/fsAXvzzl+9++4ptf&#10;v+HLP35mscFanIJCuPboMdfv3eH9Dz9i29Z9aC0Rv5Kdy7mzp7l0+SxHjhzkwMF9bNm6WeKzgYh/&#10;M3KUJx6B9uTmJVJVVcbmkc1s6Wvn9vEdnOgp5kxvMYd7K+ioyhKmqiBDAPCPR4HYOUj8lXFkZ7OO&#10;QBczTgi8ZyfGsnKZLuvXrqVfhPWji4e5fGyH+Kdhzh/ZydNH13h86wb3bt5l9479dHX00dPVLWLH&#10;kjvXX+X6lR0kprmyfVczR49uFXtoEj8cjeaKherS1TmL9ZivuRSfIA8i4nyIS4nE0z9QLeC3fI0l&#10;o6aL75m7hMCoOPpHRugdGiRQYop/VLR8bgYtYndKrHVw9UFn9VoCIrwpqkqkuDxBXXLYKDHAM8wO&#10;bxGonlGeJIlYzC5PJjk7BLdga6y9jPBPtscr3gaXSEcWrtFg9KxRWIu9BkWLjUS7YOtjLocN5o62&#10;rDJTYHoalk4bySrLQFNvNRPnaQoM65BemUa8tL29lxtzluoxXsT7hIVazFq+hgnz9JiyYBWLlq0W&#10;cbGUw+JDR4Zl3EiM3TbSyqnjuyQm5kvfJZCUJuNXQL65v0yuNxzncEfsAl1YbWXBHGV57sRFPD9+&#10;PtOWLMMrKhB/ZSlZmh+XTymFkvbw5uV97NxSRWFDHFHFvkRJ/AqIs8MnahORmZ7kSuz8R11VgRhr&#10;GVsGahkWYygpjSE5J4DgaEd8BW5NxZnaOW+SgeKI/prVqlIoyo2ms6VQ4DuHvs5SGYglVIrSH+wt&#10;pVIU6K7NzVw5vYdrZ/dz+/yrPLh8SgXwh1dOc+fSMV7dNaDC946BFrb2NtLTVEZHXREPL+xjT085&#10;mRGu4nxkoMb5UZoTS0Vekij8BIqyYqgoSBLnGSrOoIbYUE8SI31xtTVh5QoNNRn+bHG+ykYcM+vV&#10;+IUZCLAuw8ddBpGzCAmvtRIcjBg9aY6A5WLMNriy0XyTQHYyZUpSdxEQXoHmuAWZYmyrg723FSsN&#10;dVFKs65aJUCpsRiD1etIiEkgLyOTltoqakqyVahWcpEr60N3CDwPdtTRXl9MbamSBzlLXV7TqGwq&#10;Lc8VwG6mu0mco7yvqiiDmmJlg1saFYUiZErzaZPP6BFY39Kv7F7uE8PIJz7BFU8vZbbKAlNTbbmW&#10;+QQE2uHsbCrAIaC1UhONJZqMHT+TF0fPEtgQNWtuh5GRKR+98wYff/AOly6dVzNbKLNlW7dsJjQg&#10;ED9/G3JLI1TnHJnoxVyNmQLb40VwObLOWJSstOP//nsio8fN4V8vTOKFl6YKOC8UEJ/MPDHqIBFJ&#10;qRJI/Pxt8fHfRGCYIyGxfiIA7Jk0W5MxUzWZo7laBrg5zt5hZORVUltXL+/VExg0xMfbEH/fdQQp&#10;RT9sbPnXyxPFKS8gLs6RkoogcrMC6a4voqsig4v7WskRIH9y+RBfvfsan77xmPcf3uLi0b2cPriN&#10;k/u3cmj7ENv7e6goLxGBMFt9LH/u3Dlu3rrF1ZvXuHDjIhfuXOH81Uvce/KQLwWCP/70KZ99/gXf&#10;fPMtHz/9hOvXb3BXQPzRk8fs2bNbYMlZHO5WkhOTsd64CU1tDfTWLCUrI4qyglg295cSH2MvoFwk&#10;Y6eQidNnMmbCFJZoLSYnPUZdn/nOpR18dG6YJ3sbuLWjisfH+/jxwzv89cNnvPv2G7z59jtYWNkw&#10;Zfl8pq9exMyFCyVQ+lAjMNfZUczx49s4ffyQBNBQIkJ8KCrIJyMtUcZhHCkJPkSGuok42MjiFZqE&#10;RgZiZrGa+VrTWGOxkqCoICJCwwkPjBLBsxQ9I13cI22x9TMgp1zEdE8B+7c0UZgbQmmZsq68jm1b&#10;CmhtjGX7cKmMt2f5ipVZ8LNHBshK8lbL6WelelFeFKrOeivg/f/PdpfJa+nJbsRF2apw3tWWKYI+&#10;Qn3qkVsQTH5BgBy+pGV7kJYjcF0cRHqxH6kFXuSUBaoQXtuaQIVAuHJkF/mSlCfQLmCeXRJCblEI&#10;DSIarpwZUh+F7tpSIyI1ku3bi0U0O6CluZDJk2ZitN5EApkVq5YtZ81KA3R1DJkotqu9wpB54qhX&#10;Ll/JssWaGK7dwEylwuIUcd7ztKjIfzY7dEEpFfzqMPfEJx3e2szFV4fYPVjDrr4KjmxvFp+2V83A&#10;UlMRR2KiH+vNVsn4mct0sbuVq1exfv0aLhzsF3DroSoziuN7B9XrTUmOZOr0OWyw2kBRaRY5xXns&#10;PnIMv4hULt5+T81EMbL9HNFZjSQUdGLmGM1qAfGXxy8RkJSxN3qGCPEAggKcVSju62qjob6eCTJW&#10;l+ispaG5lY72ZjWFXLqIreRUfxE9voRF2hAW4SA+xErdeBkioOgu0O3vaYGvqykp0RIUI9w4fmiX&#10;CnFZ6VEC2LFiYz601WUI8LnTXZdNe12aAJQvqQkedLQJrOVHscnOCLON61ixeoUEZW/c/OwxsVqn&#10;LkEx2yS+1NJYfK+Icyc7/EUspmUkqW3sF+zDBpsN6BroEhAWQGiEkh+9VY4WImLisHJ0wj0wGGMr&#10;e2YuWqFWyFTKW+utVwr9uMjPqwW4lzB13gqmzNVh4gw9AXIJtiJENFcaMmO+UphnFaNemSVxQO4v&#10;zoOM1EBSBXAzlCPWh0ERT2XSHlcP9XBiWx3fvX6Obx+e5q93r/PHW1f49v4pPr99hCOba6gVkKgR&#10;AC/L8KNJBGh+soyB7GAifCxIDHMmyN0cJS93tbRJbYHci8TE/oZM2iqT2N5bxtbuEhrktRYRLY2l&#10;cfJ/EervVdkRKoCXKXm8U4NEGPiph1Llsio3hthgFxKkb1Jj3YkPtRExvAF/53UC8iGkRrmo2Zei&#10;AizJkjgRF2IlMTiO5rp8EaZKtdUOta2Vo7oyR3xqFC5ORhIz5uHsZC6QZyBizJx1azWZPm0My1cs&#10;FjAXgbfBFB8fX1zsnUiJi6a+TOx0qF0EpcSP3jZ2DvfSVV8mMFjFkEB5f2s1u5Q10l2NbBdR3NNS&#10;I1ApwN7bLt9bKvFVSfFXJz4zgd62fBJjXGWMLpN4UIODoydTpizGUOKEm/VGEoMcefvGLv77+wP+&#10;/vMWf/1+hT++PMFfT4/z62t7eXplkOt76iUmtKh90VOfyLauTHobEvF2Wy/ioJosiUvtArt337zB&#10;g/evC2zL+ektOe7w6LO7vPHVfV774q56vPHFPd74/D6vf3aP1z69y7uf3eG9r55w9sFFZupq4Zsc&#10;z+m7t7ny6A6dw30MbN0iAKdJRm6mxJILnD53hvMXr3DuwjU57sp4K+bl0S9jLRBtarmG2fOnM3rM&#10;FMzN3Di0ZYiz29s5N1zBKfGv+wfKxefEUFuWRlSwK6c2C5M4WrDabDULNWfIGLXEeO0qXpkwndkL&#10;l6OxdDmrVy+lojRF/GgCnj52ODlt4NLZvZw7tk8+w58NJqZ4e8m4bWvkrDBYZ2c+J092MbxDOKun&#10;iHZ5fUDaJibRicLKVJau0meWxkpmLVgm8B1GXnEC0QkBwn4bWG9hr44zJf3gUgNbGWNLmDVnCcuW&#10;67HG0Az99ZZyrTYExsRTLaKrofHZWvHe3i6aW0poblKWu2TQ2VdAZXM+RY1ltG4ZIDE/HfcgJ/KF&#10;N3PLo/GOtCQswxa/1E24xFjhEe+KdaAVwen+xOcKl0Vb4xxlSoJwgVuUQGy0G2b2hjTKmPIT8auz&#10;1gjtNRbMXrYSa19n/OKjmLpAhxenLOVfkxfx3PT5vDh7AS/OXMQsuZ+5WivFT/mQkhIk/jNL4l+U&#10;MF04nW1l1NXkUVCUQlSMHwlJMgYbs0gS8b1RBICbiIHlZusZM3sh/544n5emLmHULA1GzZiGlfNG&#10;ioviuXRkiHM7m7l+sJfqqnjiyoPxL/AhMN2dpPxAQpNcyK+NIT7Fg3/o6a8mPCyULUOdaiYBJduC&#10;f6gVEdIA/hFObHJWGnkVhhYWzNfWYaPlOrzdLSTgJtHRUqAuQRkZqKSuMpEeccj1ZUkMdZRx7dQu&#10;ge8DPLl+iifXzvCWMgN+/Ry3Lh7j4M5+Du3uZ6Srln2b2zm+S36Xwa2k1MkRp5gR7U1GvD+5qeFk&#10;JkeQnxFPVXEO1SWZVBZnSACIoiQvVZS9wG9pHiX5GcRGBgsQBsj1WWJnZ0m4qCgf/zX4+a5hle5k&#10;vL3X4itgbe9hKVC4nNETtZmzYK04onXU1BRS35QtgmMjLv4mbHDWw9B6BVbiUPVM9HllxlTMLWwF&#10;vo2Z/so8Zk1ajMa85eKcnGmuKqW1oliOEuqL8mgozqeuJEccUCX97bV0NZdTnp9GW20pV88cEWFy&#10;hF5xTkoO9MGOBpoqCynKThEAFyNQhEBBhtxjFi0NZXS31YhB55Cc7kmsDJa4BBf1cfIm65UEC7Su&#10;XbsYRzczcQZz5VgqwmIuL4oiGyPKbNzEOWhp62Irg6i2oog3Ht/m9NH9vCNAnpmW/n9OuZFKCdSV&#10;lQWYmGkxbsK/BeJHqxA+dcZ0/j1mKv98cRLjp8yStlrA3HlzmDtnDhoLNZg+ZQa2luZUFGcSFeVG&#10;cLg1GWKkSdkxOHj6MHWOXM8EMdBxc+U8T9S1gYCruajLOsbLNdZL4GtrjsfFYQUO9sZq4v1/jXpF&#10;hMMaCY6uVOUHCwAN8Nq1Q3LslsDkIgHKl+/ff8LXb7/JJ689FBB/nWsnD3P+yD52DfdIu8sgL8xV&#10;ZzwnTp6m3uP12ze4fusm1+/e4vLtq1y+c5HLty7x+rtv8MV3X/HJl1/x6Rdf8/nX3/PJF1/x1Xc/&#10;8OW33/Puhx9zRWB8eMtWdTPrvQcPuHP/Prv37yY0LEyC1RxMjAzlOwoJjrBUoSVIVP/4KXN5edxk&#10;1puvxU/U+vVTO3n95GbeP9TKh/sr+PiAHKdaeXKyn67aAgGdTA4fP82YaZOZsnAaoye/RFx8BC0S&#10;3JprcmkV6FEq6z24elbAN5HSwlT1u4rykwXmAklK9BUHLCDl78RKg+Xorl2DjjJr4+2EvYzT+qZy&#10;QoPC2GCuFMjQZ7bWLBz8RRAFrheh7clmUeiNNWnkiuhWgnV/b6UAbgxVpWHqprvinGAK0vwZaM3h&#10;4I5GGWcO5GcHkRDrTHtTmgrf6jrvjiyiI0TMZvtSXRZJbqacK+LZsb1RAkELnQKKCgRmZ3mTk+dJ&#10;RU0EuWXBFNVFk5zvSX5VqMC4H9mlAbT1ZVIkv5dWhVFaE05+ZRCVDTE0NCXRIN91/vgAu7Z2qWLy&#10;1qURETpOAvriMMPtWL5kJjMmjiEuVAJQbR4bjQywNDVFW3sF602tGa+UVxaYm7lgOVNnL2XMJAEP&#10;OU8Re+5uapDPHaGztZEje3porc5h70g7Zw9vZfdAIyUZoZzc1y3+qo33H53i3p3dVNfF4xfqIL5x&#10;IeOnzWbyjHmMGTcWfx9ndvVUcmColnIBpc7WBqoqy7HaaCbAP48lmkvUJ1KPHr/D7bvvcPjoNboG&#10;D3Dm0ltcf/AVAzvOk1Pdz0avGJYY2ImwW8FLo2Yxbdp8Vq/So0TEn7KWWbHxiIhIEX0zxQ7jaWyq&#10;paaqgCoR/VnpYdKXAszpPgKdSsYTNxHz7oQF2BIq4jtERHNSjAcpMZ6kRfnQJz6nR2wgOipSxF4I&#10;W4dLxE9FUCoAnx/nzVBjAX2NueSl+1FXHi82msFQf5UE9GJ6emvx9XVUy85b2Jqzat1aNtrZYm4l&#10;MGG0BkNTYzTFR/n6u4pPq6O6pkp8lz32LvYs0tZknsYSlq8yYqH2WqwcFH/3rJiNMpsfFhWvbp5a&#10;uNzg/wH4GjNbZmjoMmvJKgm0K1WxP3n2WkZN0mLszMVMkeCrZI14ZcZiGZPT8fRyplRAp6xAwLck&#10;kZRYLxXAh5uLacpLoDYznPO7W3l65wDfPDzG3+9f5U8B8O/un+Cr+0e4fLibntpkqgXAlVnwtvJY&#10;StP8yEv0pDo3jA5p57aKZHIE8otlvJTI39JF8NQXRNBelUxTWTyV8n8NxTF0VKXQI6JG2TTZUhJH&#10;nQiperm2jso0anIjxc8pa8YFynNCKcsKpSI3mgylNH2MO3nJ3iK8QkmNdKIgxVdNMZgcpqwjtyHU&#10;cz2xgZYUSX9HBZgLkAuYB1moS4jSEwMlXktMkXGotKuyfKWqslhsRWAjJwpvVyPsNolg97PG0lxH&#10;Dl2Wac1Bb8VSDNcI9K1cqC4NKRIfFB8dSFVZvsTfdOrKMiWO1ahphLf0tzHY3ag+Peppr2GHMMVI&#10;bwvbRrrUjC87Nnexf2cvu0ZaqBF+sLMzkGtpYeGC+cyfM581uiuJ8HIlM8KT26f7+O8vt9X13/xx&#10;nd8+Pcp/nh7lp8e7+OB8D+d3VdErfsrfdRUhPusJD7DAxmollpYG6pgYM0aZTJqOto4OUUlx7D8p&#10;LPLRA4HxKwLat3n40U3e+kp+f3qdJ5/f5vEXd9Tjta/vC5xf580vH1PR1cxsneWUdDRz8vZFDpw9&#10;SkNPO1WtdWjoaLLr1b3UtTfR1NHFiTMXOXfploD4A7LzqpizcLH4Y30B2nCJBea8NHoqE15ZiJ2Z&#10;IXt7ygS0yzg2WMSrIzVkxfsSGuCgPlnsKLdBd40Oq4S5rOwsWK6zDP1VhkyYtJBxkwV+Fy7F3nkT&#10;3tJPMfE+ePra4u5lQ3FpGvZO1hKnF6nr7ccIHHqL399zaDtbd7WweXs1vcMiyrNFPDY2MDxSS2aO&#10;LwVilxZ2G9DUVZaNrcPe1YFi8R2hEf7MXbCQybOWsMbUiZeV9d2TtNUy/KOnLGLC9MUytjSZulCH&#10;RSuNmaSxgnkrDPEKiaCoPJeB4Wd7FpRjoL+Vts5CiitTSMyI4/z1y3z85WecOH+cPuG/mORgAqKc&#10;CEywJyjVHluF04TFvBKccIg0xzPentAcN4JyHHFP2EBotitJpcEkFQUzcqBd2NSAtRvM2OjswdhZ&#10;cxk3dz5jZ2vwoviCl6aKj5+jxcsz5zJfX59NXm44B/mwduN6XAIciU71JD0/hIq6FApFDEdEujIw&#10;UC+xVeJPWQaJ4kN9RVSXNmThqBRW8rQW8LcQwT9X/P0MJsr55TnT0DBYSmCYB+21uRzd3MTrF/fI&#10;mBBfWRZGWKa7XL8nkVleJGR6UyiCIy7FjfaODP6hobWKtUbmVApAbh5sFGUVR0qaGITAt53LetaZ&#10;6aCps4R5SzTRNzTFzn4DqdJglWUpomhLqa9SgnCSmpZNUbYt4kS2SuBRNlE+unJU4Okkb906xxs3&#10;zqogfv3sqxw/sIVDu/robi5it3zn6d193D+5l66KHBKD3QS+A9XHMdVKJpKiTJRCD8ojruryPPVR&#10;W11VofpzU225BPsCasqLBRieVcCslfeUFSaQmxFMWKC1BBkrnO3W4O9tgo31cnWpxLwli5k6cznz&#10;Fq4ViDWiri6P1vY8vPzNCIlzwMbTEBN7fTa6ivgw1mXanBkCn8uY+spcZk5YyKTRGizVMkF7sR51&#10;pSWivlsZbqlnWJRld20FbdWlAuZFNFUX0q1uMm1RN1v2y9/L8zJFpDxb+62c+yQwdzRUquXzi7KT&#10;KZf7LRJxUVGaI22cS3l5iigldxXCaxuS1PRtrh7rcXU3xWyDHsZWAlxGeswRwEjOb2Cakh5IVN/k&#10;WcuYJddssGY9qQlJzJ81lWr5bGUZjInBSpxtbETEZMjgUMpLt1JXWyn9GiH9mSsCy4VpkwQGx08V&#10;OJmLhUCD+YbV6qyJvv5iDAx0mCOvj3rxFVydnURFKo+5xSEkOBMZ44XeKh0mT5nJLBm88xfqMkba&#10;bYxAeFJyGpYiZJaLzfkHKBXHIgjxNcPLw45/jx7H8xMmsVR7Dk0l0Xx+/wwf3jzMO7f2MtgSz1Bn&#10;Ivcu7eSXT9/n27ff4Zt3X+PDh+I0r1+iu6FW2rJExIAAeGkRHm7+FBYW09vXy91Hd7j94D637j3g&#10;8vWr3LhzlWt3rvHe0w/49Kuv+eSr7/js25/55Juf+Pib7/joq2/k9e8EzL9Vz18IjD/98ksB+Dtc&#10;unFVPu8enj5B/Otf0wS05ggYjVMHleL0N1iv4+VR0xg1diJLRBT5CoDfu3SY+4dG+ODVdr4+1sj3&#10;pzoFwDt49+JOFk6ZwNiXJ7FshT4tnXWYmenTIIJooLuOZmWneqsi0srITw6nMCWaiCAPCX6hNDc1&#10;4uJsJe0eRVi4L3qrtTGzWIedkxUvTZrOP8fPYvrCRWLTlSJyyijOL0R7hS6aqzVZaaKFV5gVSTle&#10;1LUki7ONprg4lob6JHUpUnaG2JlAdWlBsMBKGMW5wZTkBjLSnS/jS2BA+kZZ9+vvb0l5aYyIuxiB&#10;ywy1kE5ZSZiagjA53kmdGS4rTWDfgT519jsu0ZusnEARBMm0daVTVBmiru0uqIsiKc+DrLIAcsuD&#10;KKkTAJEjJsWe/LIgGtuTKZDXq2qjKSsKYc+Wam6c2yZCoZMzx3dz//pOGecm6iZxFzsj8Sv9DMt9&#10;b2uXILe9Q8ZkNR42G3Cz3YS7iytWmxyYPldTfUIzduoSJs5YyZSps8hPj+POuQMiFlrZPNAqUBJK&#10;TmY0BrpalOWliP1Vi0/rZ3t3Ocd3NPPpG+c4erCFuvp4gsIcMDJbyysyZtzdPAgP8qStLkeAtoA9&#10;Q1Vs6y9VZ7/rRKw72FljamrESt3lZGXmUJhTyZED5zl88AyHjp2jtmWEoV0XOHnuCbWdOyhpG2a5&#10;iQMTp2kzR4Jedmoqu7d0UVUUp/pIpW2nTJ/LDAky5ZX1NIu4Ly/NoK2+hHoJyrUFIpDEp5dkBlGc&#10;FUScgFt8uAvhgbYCVDYkx7mRGO1GbIgLLUqNBLlOZZNofWUGlQXhtFdG01UdR01WMGd29zLUUiRC&#10;MJSq4mgGuopprE4V2CqSe+jH3Wk9FjbrMDQzQmuF+KYNVhisN8Jskxka2osxNDHGTwBc+Y6YuGB8&#10;/N1w93HHxtFVAFxgWoL5fO1VTJ+/ktlL1jJbcxUb7F3ILypRfVReQSHe/sFMna/NDBFRUxasQHOV&#10;hVryWamGOWrKCl6cuESCrvjo+cuZvkiXxctW4uhqQ35eHPERHgzIeKouUvJuh1GYGkJ8oDMJch3B&#10;dibsbM7h4cku/vPeaf585zy/v3mZr+8f48uHIvIl0LeWizAVG67NC6GpKJLGwijSwuzV82CzxJ58&#10;GR9ZARSleBEp8aYkzYfG4kjxX7ns6KugUYB7uCVf4D2J1rJE+moz6a/LolFEQWdFmgB+lprHu1Kg&#10;Wykg1F0v40TGmjLL3lASo6ZArJd2L073V5e+KL+XZQaIwPMnN95V/ISniEQ/UiLtiQ7YQLYIrnBf&#10;c7UaaFKEPTEBG9XPyhWRUFsYT1NVtghnRSC3iYhqo7mxRgSbxHSBCGeJf2bGWhitW0pEmKvYrBYJ&#10;AvKr9OegrztPxLY3yUn+bLTUxXLDKvJyEqmtFn8lED482MqW4Xb27hhg99Z+tg51MNTTzGBPkwrk&#10;O4a72DbYzubhTjo7OoiLCSYnI4HhvmZ6GiSedlRx46wA+H/uwO83+e+Pl/j7y1P8+eFhvr2/jdeO&#10;NdNY5C+icSPJkdbiFzexQTjFSKBVZ6W+jIkG/vXPSbz48jReHj1NzgLjSuyevwjjTYbsPDzEuSuH&#10;efD2Zd5TZr6f3uT1T+7wxpcPeO3T+zz+/CpPPntCYGwCKwzN2HfqOKeun6Fn+yDNvT2kKWlINRdx&#10;5uoVDp86w6mLV2S8XhIAv8n5y3c5d/EGV27ek9cucvTkGboHRvDwCWaTrRsBHh6MiGDZJ/awv7uE&#10;vb1VIqY8iQh3Zn+fEx9f8mGTjTGOAtkrdJdKjLdAe9lq8S0LmThZU6B4OW6ejqyX/sjMDKa8Ip2F&#10;GtNYpDkDa0crFmguY/bC1RJzFzNz7hKychPJkj6vrYln595WgW5/iVVNDAwKewyWEBAicBvty3oL&#10;ExG1ZjJetMnIyUTfwIBxkwTkle+do6dWeHxevv/lGdpMXKjP2DnLmTBfl0mLRPzOXca0FcZMWLCa&#10;yfOXorl8CbVN4hf6cmhrKX02Gy7xUanXUN9QQUub+Lxj+9T6JO9/8A5vvvc2tx7coL2/HtcAEZLJ&#10;/riFOeKf5IJTpCnOMeZ4JW7CLdYCzwQrIvO9cYnagH+qI/VD5azZuAbXYBeMHcywcLVl0sL5jJu9&#10;gIlyLZMXip+fPZPpS+ajb76GWBGboSJisyrjSMwPJLU8hNA0EbEC8wVV8WTLWM7JiyIxMYDm1hJC&#10;ReT4hDmTWRhLfVsxcUnBDI104+bhyCY7c3yjvFgtfGntY4m/7yYuHhzm2uERLh8fobQmlryaKGKz&#10;PeW7fCmWGJZdGCj94UtLY4rYfz7/WK5rwCQJQIs1Fohz9qWnq4Kq6iwKZIBmZkTg5bkJR4cNuLva&#10;k5WexvGju9m1o5v6mlxGBgWKS1MEeGPpai6gozFXoEFguDCRxooMHl45wdUTe3nr7kVeUzKhCIDf&#10;u3SMRzfOcPbIdgbbyrh4dAsnd3Vx58QOMsLdCfO0EhXvTFyYp3yfBOOibIHvRnq7u1TH3SyDq15g&#10;0dFWbt7DiZZ6gYzGWoEvgf+aKtrrqxlS8m0PNDPS1yhgm0+2gEpVUYo6Yx8oStPV3QndlWtxsveW&#10;9xVRKX8rLY/F0l4HFz8x/gAz1lguZdUGHUxt17N+kzkz5i1h8sSZzJmqwazpy1lv7EpsXBYL586h&#10;S65hR08rWzub5J7q6KwrY0gcW58o5T75va1W2WjZIPBbRlOlgHmlBK6KQoH3fDobqjh/7AB3r56l&#10;W4JnZ3OV3HOmgE62wGQOdTU5AjyBoswcyMsLw97RgI2b9DCz1MPV0wZLuTZdvdX4BMXh5JWgzgJN&#10;kWOcQPjs+fosW7qepZoSDA3WquvUt/U3q23/6PZZvvvoAZsbs2kqiKS/KU+g5tms4rbNwxzYOsjW&#10;rmZx8hEkiAO2tliBk+M61q5fjoGo+Bkai3hu9EReGjOOBYtnCQwGEyvqMT8jFFsTHZYtmI2VpS3z&#10;5y1mgbSdvthZfX0Dfm7upISHExZqx5IlE6XvcjEx0uelUWMZO348IT72fPH6ed65epAPbh3kxK4a&#10;uhpiaBdQ+/zdq3z19hO+e/cdvnzrEd+8/xZ3LpymTCnAVJQvIqyY8rJiZs9con7X48eP1TXvd+4I&#10;hN+5x937d7h195rA+J1nM99ffc8X3/zM069+5JOvf+TpNwLb336ngvfn3/ygnj/96luBcPn922/4&#10;4rvv+PCzzwQagtXyyi+PnoX+Gl26epS1vdUYrtfDZI0lq1aswmDVMoZ7G7h5Yjfnh5s5LwLv0XAR&#10;7x7s4Nbudvb0NjP6hbGMemmatEUUrY2lAk2Fz56cdFbRJbZaXZZEnEBDgKc92gvmsEZXj6aGRrIy&#10;xO4WLGbMmAlMnvpsXfPKNQby/et4fsxU/jVaeVypIQ6vmsyUcEb6+6iV4OolSt5beYSd7EJSpsDI&#10;SAmNTRmUFEXT2lIhfd9IdUWkCtFKhqGashgBrEQ65X9a6pJFsIVKoA1RU4cFBliJfcZQJ1BSKJBe&#10;KmDe3JgmdhuhLkPJl9fqBCCqa5+t/84oDCMhzYuK2hjK6qPIqwgmrzpcBfA8Zba7MYbscoF+6euS&#10;2igB9DCqGuNpaE9Rl6IoAN7TlSNBvIDWhkz1M9tbCkmK8yJVBPueHf2E+nuho6XBmqVL2DvYyaVD&#10;O7i0e5Br+7eQGeqHl5UEs7lzmTV5BiuW6jN/jjbTJs9jvZ4ug01F7N/SoS7TSg53IifVm5BAV5Zr&#10;axDo7UBlYQyv7mhkZ28xBwdruH96J6f39cgYz6WjVa5rqIG0NHGwSvaD3mq2DVTR21jIQJv4yX4R&#10;5QKQKbHB+Hs442pvyfp1OhgbrRYxupQNxhuwsbYlOz+XwKhYHDyVaqbDcv/DVLSPMGGWtvTzAnxd&#10;vdRsSe11+eSkBAo0KVkxuhkzfjJGptbUKY+ARcxXFmezuaOFdvEx+wdaGGkupbk4mfRIb3IlgKQp&#10;ayq9zEmKcSEkwJKoEFtKcwUoRfx1drRRL6L/0LZWAc5E6vMj5HMSVIisleDUUZMubRGpLk2qL0+g&#10;uiROFT/7d0pwTwnA0d0UQ0sDFVCWrdZjg90GNrnI/W5cj4HpWrG3BtXHRMcH4BfogquXC/prTRg1&#10;XqB55gqmLlwuAV9H/IuB/Cy/a2gxU3OFWhXTP0zGiby3paWV7NwCjDc68PKURYyZriUQvpzRUyXY&#10;ztBgxhIttFetZu7iRWRkJ5GdHSHiJ0FiQLL4XmXZXwL9IiQUAE8MccNXAmmAjRHdxTFc2lXNL28c&#10;5Y+3z/HbG5f46t5RvhYAP7NX2r0ilopMP2pzQyhIcKc42YeiJG8B5mARLwLICW4UJHmoMKxAcXtl&#10;vLShkjknlJaKJOqKYtQiOX31WfTWZaoAPlCfLWKxlM1yPS2lSRQl+1Gc8gywUyMdpb1T2D1YKaIy&#10;X94fpcK3sgG0rSqJXQMVbOkqpF3GaIHYa0GaN6HexoT5mVIo16k8iSrLCSY/VYRumgCAvLckI4BC&#10;ueYiufY0iSlBXuuIFUGeEOUksTBObLlarYKrxFpFkNdUl9PeWkVpYYT4d2s8XFYT6GMqwjwMm006&#10;BPpb4eFmxjKt6Woq18K8BNauXiTgrqkut2pvq2HX9gGJKT3slvOeHYPsHFHqfvSyZahHfeIy2NPG&#10;zs196vLNbb2NjLRXcOfyCP/945YAuBzfX+Q/nx5TAfyn1/Zwe1+VCIt14hcNyEn3EQFuj739BrS0&#10;tPAWJmiU+Ps///M8MwTCtJau4YWXZjNh4lLGT9Jk0dLVHNi/m4tnDjHUV8/BA30c3N/LuXO7efTk&#10;Ih88fcj9t87yzievoWcoNrF5B4fPnOLsrYu0DnVT09mGm48PMxfM5/CJUxw/K2L5/BVOn7/OmQs3&#10;uXjtARfkuH73CVduP+DM5Rtcu/OIq7efcO/x+7x68AILZi5gxcK5BDpZqGmRs5JC8fS24PVTXiJA&#10;7Fm8YhZrTVaogDdv0TyJ4xri66cxbYYA8KhJLNfVoETGXpL0o5fXRpydLYQLzAiO9GHC1Cm8PG42&#10;k6YLfE6fR7zE71wRddViR9UNaWqmI8V31tUnqPuW/AXAO/obMTBX8vGbYGQpoOsXgL6hMaMnzZLx&#10;tIR/jVvAS9OWqiXolXL04+bqME1TAF2pTCvwPUr805h5urykVKidrYWTuwtt7SWMjFSLEGuSmJVH&#10;W2cBA+IjlYqbyiRH/0C3xOXz7N0zwsPHD/ns6y/54befOHvlEn1bt2CwwRjnIHty62JJKvYjOscD&#10;33gbnMPM8E92IiJXbD3Li7BcP/k5CPdYB4IzfIktCCc6NwptYx0MrE2JE3ssasonvTSOOIld0Ur1&#10;5eIgSpriyaoIkc8OJibHj/A0D0KVVMPi27LEz+WWxFIoYzYo0oU8GRexMl5ScsKITQ0iItafnKJ0&#10;YjOjiBLfYuJsjFuANe1yn9eObuPswQGx7UrSlCx9CY6kFARQ15lOVVMiJRURDPQJJ7dnqEs9/2Gw&#10;zpjIqBiSk+MI8nchOMiNiIhAdmzr5+yJPQJt9ewQmH147RRHdg5x7dJxDuwbxs/LjuwMccTi1Oqr&#10;MqgqTqRCoF0pVlFZnEJGQjAPbpxWC8q8ceu8HBe5f/kYr988zWs3TnJ8Tx8n5Hh0+QBXXx0UJVhC&#10;SrCodFERSWFuxIQKqMUFSZDPlQFVJZ+fTnlRBs0CrN1dneqMSGFhARkpieL4E4iPCqOxUims0qGm&#10;pRvsbhAAalQfjQ33tLBbBvv2gTY6WyvVdWmdaln9aipz0hgQ+GmVQOrpZyaQspHgRBdcQjZhLg27&#10;0lQXey9nxk+fzpTpoqRHT2K0GPj4SYslcGxEV1efHUO97BUHs29zN/uVlHii8Lf2tgqMNzDS2c5w&#10;RxPDAuc9jdW0VgtoydHfWi+gXsHVU0fYt3UAJXNKV2MVDZWFdDQJgLXVUltZQH1lrkBOJlUlKSQn&#10;+hEYJE4z1Bl3b1tWGSzD0dFORIAGr0ycx8IlRkyZtYrpc1YxY66+XKOGXJ8JoUECSdk5dMvntlfn&#10;0tdcJCBex3lRanu7K2jKC6df1F+3OOyLBzo4KCCi5AFWHlPu3DYsQSSFEA8jDFfNUAt16BsuRddQ&#10;R12/qquvw/gJowkP8lZzoh/d0cPVo1slSGTh6uiAybp1JMfGyN8DqZb+aSnJ5NbxXeqja8uNK3G0&#10;N2X+7OkU5eaxtb+b9+6e4/OHp3h69wR3zw5TV+An7RLLoZ31fPX+Pb565wnfvvcmn78pg/aNhwwp&#10;bSwAXFlUKHaQKsHAHTOTTaqTMTM15eTJo9y9fYvXHj3m3t3bMuiv8e77H/D1dz8LfP/EZ1/9LLD9&#10;K5/Kz0+//o6Pv/pGnMH3/zcD/ux4+sXXcv6Gb3/6lfc++RytFWsZ+4oGyamlzJg1U/2ukZEuronz&#10;OLH/JGmxyXg426tFq+5dPsyFHe08OtTHVQmkTw5v5s3Lp7FYb8HzL01npoDDSJ/Yv4yxXX21AjcC&#10;CTVZbB1uEAC0xctjE0sWz2fVSj0RMetUuzdct5GlywwYM24Wz72kLBOazDpjGwzWGjFLAOZ/XpyI&#10;hoDLaw+uc1dE8M3LZ1QQDoyyJTTWnvhUF4rLwunszKarPZv2piz5XCWndjFF+QHkZz8L3n0deerR&#10;3pgu4y6dtBRfoiKcCPazJicjmCJxSBmJ7vK/4iSTvNSy/NmZvhK04+VIVKtWKoV3qutLcQ0yJ6sk&#10;lNgMVwJiNpJcKABQGkhqqXxfbaQAeCw1HSkU10ULhMfS0pdNc5f4FYHw8hoBv+4Mdu8SoV0eydBg&#10;C319PeLUi7C1NcJsvb6IvJm4OTkyZ/o01unpEOrrLnDSzKGuGu4cGuHx6X1cPbid2rx0ilJS6G5s&#10;ojirAEP9dZw5uIsTO7vYNtIvgrCKPHGy5XJPfn5uzJkzh0wB66aaVBGuHZwWELt3chuvnz/EJeVJ&#10;3vZm+nvypT2jWblqAe7uNtTXFNFck89wVzX7tjXS29utzi4mRvgR4ulMoJsEEjtjzE1WEezrg42F&#10;hYBLNit0NbFxtFVnhHOyK0nNqCIsPpcpMxczY/I0BlrqxGcOCWwFkxzjSXNTE0uXLhdbnEZadh5N&#10;LY3yPdUc3rODT996izdv3SQpOABvW0uBwDSq8zMFvkOJD3WjsUICiAiN+ChX0pMEYvysBLia6G2r&#10;VKGxVSDv0Eg9tTmRbO0opaE8jpICCVwSVGoFJFsqk2koS6C5OoWu5lwRHaX0tOVjK/7BxtWC5at0&#10;BbrNsXCwVEvPG9uYMFNjrlqAKz09CWt7Y3yCndQ14Iu09eQe9VigZcbspQbMW27MnKVGzF22ikX6&#10;K9HfsAE9M4F4KxsCIqIE6h0ICI1UZ24VoZ2dV8QcLQGtiQsYO20uazeYklWQrmbDGRG46BD7LVPW&#10;bmdH09tUQJP4szIJnGlRnuLXrDFftRSzpXM4NVzDvSNt/PqmwN7/AfjXd4/w5f1DXNzfTlVWAJmR&#10;9ursd7qcq3NEkMZ7qFUn6wWO06OdVGBOi3KkKNWXssxAgeZIOcSms0Iozw6lQYRcY1EsHZUpbG0r&#10;YktroQikZ8ewCErldWUWXAFlZXlJVpybvD+CIgFo5VxbGC4wH09nbQpHdzUxKOKvMj9E/EYoydEO&#10;aoXS2PBNpEkMU9KAFogQqBDhnCLXpKQnVDZvVmWHqBCeJZ9fKACbEmUvkO6Fj+saooItSYy2FwEe&#10;IkAeQ3NdDgPilxUfp/iI5qY6uiSWtdQrxZncSEv2Eh+/SHz4S/h7byQm3IUNJksIDbYVn6Qj8CjA&#10;uGIBkWHeYj/K5u569u0c5MDuYbZuGREo38qeLQPsHlFS77axradefSr+9qP9oMyAKxD+7Xn+fHqE&#10;P947yMdX+9jdFE28Eqf9TORz7QkLccXEWEnPqslATwN1ZYniGycye56G+FdN/vmv6QKuS/nffy1g&#10;wuTlONk5qwXzDu8eYv+OLvZsa5PYU0dTdbbwQiX79vfw8dPX1U2VxeUVnLx4jnO3LlPf00qtCFtl&#10;siM2KYXhrTs4c/GqwPc1Ae/7Att3OXv1HhduPuLKndfU49Ktx1yW8+3H73Hz0bsC7bdYoKHDpQsX&#10;yEmLx2GjCQ21RXj4bCQ2TkDaw1zGiz4m1utkbJgwffZMAem5TJq8gFGjpqOxZJnEf+lXAcWEeE/W&#10;GmjIz8nYiD9xctvA7AWz0F6xjgWaq1m5ej2Bob4kiOgOCROBJTbT3FJLT49wysEOgkR4l1Sm0dHX&#10;yCyNRSxfa8krc5aI+F0uol9J7TePl5Q9X5M1eW7SEvVQytErs+Avz9Bi4kI9Rs3UZMxsbbXwzHg5&#10;W9p50Nsvfbm9j+b6IuGzSGJj/GjvzqemQRijL5OuHrGpgWfJIZSsUEePHeHTL57yzQ/fc+fBG3j5&#10;RbJQeznWbpZklIYSl+FGc28uiTm+RGZ4CmD7Ep7lTWCaO+7x9ninOeMab413qj0Bma5EFQYQlhNI&#10;qIyhyCwFrt3JqowkrSSEDCWzlsSbitYECuScUhxOkkB7ooyhiDQfgpNc8RX7r+7MZXh3E+kS07r7&#10;yzh4rJ8kGUs2rkZEJvmRkheHd5w3tsF2GG7Sx9nFhBund3P5yAjXz++gSmJghIzBMqXglAB4TmkI&#10;tS2JIkxS2L+7gt1bS9gyksc/yspK8fb1wl0Cg62dBSt0lqEjUJmWnMQFJZXevhEJTr1qid5DI63y&#10;xm7OnNovDRtBXXWOGFEEEUFO+LlvUAdfRkoYeVnRpCUE0S4doGyyfOf+ZV6/cYZ3757n/oX9PLhw&#10;kIcXD3Hj+DZRDENcFGPY2pHB9q58msSphwqERwS5EB3uIwNeQLWjmaJsZf1rGllpsSQoj6wyE6ip&#10;KFFngJSO7BTQ7WypEWDNFvCukUHezq6tzRzc081AdxWblcdfaln9brrbmyVYNIhjSqVVgPBQf7MA&#10;YTnJad4kS4dZexliaKPLfN3ZGGxcg4HFOmZrzsNg/RoJeMt4Zep8XnplARNnaWFl68zNq5e5efE4&#10;B3cOcGT3IAeljTZ31LO1q4X9w+JcBP63CfTv6O9UD2XGXIHwJiUNYWWxgGuVQHsvncpSlIpCUVIV&#10;ch8FnDi8W8BzhMbyPEpzkygvTKEwP4kUafucvBRSZACX5GfTVleLna2jmqt13kIdCcizJKAtwMDI&#10;lIjIcNWBbhXFOdher17XUGuNOG45WqoZaqnk0OZ2Lr86LCJIvjc7jBg3E4pi3Dk40kFpQbY6G9La&#10;0iyA0kOw5zqSYhxJinejujxenHywOG5rLIzWsmbFMooz0/Cwt2ThrEmsXbWSzmalnXPUdWd7lEeP&#10;7WVcOzKIu7MpGzetZ/VqHUa99Dxrlmvxwf2rvH3lCB/cPMz7d47RXRtLcbaLAGACr987xVcfvs6X&#10;7zzmm/df5/aZo9w6e5Rdgz3q2t2W+lqqyipZqaNHRkYWRYWlGK1bKwIxh9qyAlrrargmjvTxw9vq&#10;RssvvvyOL77+PwD/+heB8J9U6P7g8y/54tsf+PDTL9XfFRj/6LOv+ObHX+X1H3n7oy+YMmcpEXG5&#10;XLrykKvXblFXV6eWuu9u6+HuzccYG5nx0qgXsLc3I0XgZltfGdePDXNf7P3O0d1cePUIz78wkZfG&#10;z8fLN1z+LgKuo5pDg0201gh41mSqqdIS4n2xszPHVISEsunF3GwTRUUlLBTInjFLUwTWfJ4Tp/y/&#10;AuD/fnkaEyYownAe48U+L1+6xlsPb3H93BGOHNxKvMBzfLor4XG2lFVF09icRm6WP9WlApfVyqY4&#10;EYlDxSSLYlc2T7Y2JMs4KqZWYKy9UakQqpQj98PX3QIX23US2MPV5Qdl4rxyxNGlpwcSL7CQmuxB&#10;drY/VXVJ1LfnqWPTN9IW5yATEvL9iMv1xj3cTESuHbHZ7iqE59VEklocQE1nGoUC28V1MXRvlu9u&#10;T6WpI52mtlS27qgU6M7h6JFONZtIUUkaUfHeeHhtwmLjWry9HUmIDcdegM7b3RGbTcbMnjKKsqRA&#10;zu/uoqUonmBXM6ICnUT8rMLK3ISM5FQJ4DHiq6LlfmLVa42TwGwtfnCj4wYJJnbq7FN6RoL4mzC1&#10;Muq1U8Nim6fFhrdzZGcPWwYriIy1pbgmgVUmeoydNJnJ0+ahv3K19GMOXa0F6ucW5MaRGhOKtbEB&#10;uQlhasVEdwdb1uqsYpOJ+N3FGtTViM0ar2X2nAXMmLaATdaerDTYxIyZi4gLC+DcgWEaChJIjfSg&#10;pbFS/dzJk2czY/Yi6gWeK6tKaKyt5Na1K/znjz/544/f+PuvP/n26y+lb/uwsjTD39cTD4cNZCeH&#10;kZ8VQ0ZaOBGhrkSGPysi1Sri78TORl7dUkdPdaZaMbKrNku995bGJBljkdQURFFTGC2+rJLOxix2&#10;DlfRXJusbki2sTdgzXpdabd5LNTUYr2FKZp6SirA2di5SSCV7/AL8FQnEDY5mLByrS6Ll69h2hwR&#10;UdqmLBAfttrCGTN7b3TXmzJbexGugRLoPNxYabgWbf0VWDk5MWXeAsZMmY2RpSN5BSXq5yr7S9Iy&#10;snHzFlFYXaQupakU6KvMi6JVBEOJ2GxTeSrZCb7ifzNIjfLCV/rZ1ng1i195jofHR7j7ahs/v/Yq&#10;f70t0PfWlWcAfu8gl5UY1ZZDSbK0U3EUUT6mpIU7qOXpc+KVXNwOZMtZmZ3OiHFRX1fyhStLR55t&#10;uIyUn+PIifUgJdRBPRryo6WNRdwWJUgcSqJbxv2I2Et+gjeFCsBnBanLTIrTfeX9oeoSk0plSViG&#10;H6UCA8prOQLBLdUJlBeEqBV6FXhOiXdS4TtaQDwryUPduFmU4a8uZ0kMtVVnvxUIr8gMUsE+I86Z&#10;NPHpyux5WX4w6QkuZKd5EuBlREKYjfr+5EgHyuSeSnLCxc/VqmNQmSFvFL+ubPqtqcwhLtKZ+Egn&#10;iRkhVJXHsGq9JjPmjkNTayYOtuvR1JhCVnoEwcqTD6cNaqrPHhGVI53NIiY2c2BrD3sEvg9saeTL&#10;p+f4r7L85Ker/PerM/zx8at8/0SE5a0hTo/kSt/ZiS9aR7mIQXtrI5ZoLBQ/uUldkjVNqdT4ynyB&#10;VT3+95/jeHn0AvG3i3lx1BL+598z0NLSZbivm707h9ky1Mb+nd1sH2mku6WYwa4qNSvcO6/d4Ocf&#10;P+PK1fMC2Kc5f/0SpRKXC6pKmSu21907wI49Bzjw6gn2HjrB/iNnOH7uhgrgFwW6L91+oh5X7r7O&#10;tftvqufbr71P69A2guNj+f3vn/j9j+/w9XWX6zaU8WDHp1d80Nadi42LFRrLF7Fs5QrWrTfDxMye&#10;8RMWMnrsLBYuXiS+L4XoaBf0dGeIUI/AP0D6pjydQIFsGycrFmmuYPo8pYT9JAxNDYiM9iM5NYwt&#10;e0RAtTSQlh5GVU0aRqbamAnsB0f7Mk9Li7HTFzNhthbPT5jF0nWWLF1vpYL2P16erc5+q4cAuDIL&#10;PmqmMhuuKeC9lNESi8bNWMjkuQsJDo9g775djEhcrhG+6RTOaGwoolmEYnlVDPXNCSqE9/Tmc/PG&#10;ETrbnxXpUhijT8D9hx9/YsrUuSxavJgyEX/K09LegQLaO3Jw8V5Hcq4fuTWxRGV74xUvQjxD7Lsy&#10;DJc4K4HwTdiEGuMcvZGQbB82BW7AIdBc/tdLYk+AxB6JP9m+ZJVHUCxgXNclUJ8fpgJ4RlkMSmXO&#10;rMoYEgtkDIifi8n0lWst5tipIXUTaUyKK34RtsRnBROmFDETQWvsIn3nL7wa7MCDywfZv0U4Z2e9&#10;OsFV15KGT6AZtU0pNEoMq22MpbUtQdokgY7maDYPZfEPJ2drXFztychKEZUUiKOrh6gucZhTZ1NT&#10;XCwfepqLh7dwXIJYrSj39pZSdm7voautSgK4BK6sKLpbSxjpraauIpV6UZEWZjqsX7NErWb58OpR&#10;nr5+jTeuH+fxpUO8JY2uZDv5+P457giQXNrfwYUDzdQXeJEUboGPkwQk86VYW65l0fyZ6ixHbXUl&#10;fp5u5GbGqeujUxMjRE2ni0pXCmWUkxgTQW93u9qRiiMeEMjNzZSOyvQhMdZBXZPa3pgvDimIod5h&#10;sjPzBMJb2NrXTF9dAccFQEtzwyVIhqDkygyMdsAlYCPGtmtFFWrjEeLFvGVzJBguxXTDehZq6fD8&#10;+LlyzGPitIUCXOvV63hw6zzffPoa51/dxg5R8ptFEGwX59QqUL2tu5ld/e3sF4jdM9gpEFxLd10Z&#10;LeUFNAogKkCuzJArRXx2b+7j6rljdDZV0Safq/xdLV3fVk1TTQGFAuMFuWni5IrIS40TyMyitDiP&#10;qsoKbGxtWbVGHwdHW7q6lCIAXQwPNLFjqF0t8qPMGG/ubGWkq4PtYvCbe9rpke/ZrqzN62viyrFd&#10;nNs/xN5+Aef8NFxFhUf72zHQnC+fNaS2r/KYfuewQEWyM7WFYVRkR6vpFGdMmoSfjy+LFi0SMSBB&#10;eNZMpk+dQoifsu6sGc2Zr9AhUNJek6HOfNs72jF6/EQWLVzIuw9u8PG983xw+4jYyEGB71SunO7k&#10;4plWLp8b4vMPHnPv8nmunTzEm7fOcffCcW4KhF85eVTgulrEVyu1VfVMmfxsRnr2TA365D6Vgk9K&#10;hdEOZb9AscBtfSkfffw+P//6C98IUH/5zc8C4T/y6Vc/qLD95Xc/qQD+5Xc/8v7Tz+X17/n2pz/4&#10;+PNvBci/p7SqlX8KPO85eJqHT95RH6crgf/+vSc8uP8G+w+f5B//fJFxkyfj5GVDUIQdeXkB6jrF&#10;mEB7gaitxIWGi+iYpILa0OCA9EOb2GAnrw63ixBrEeGaq+5jyEgJlbFkhJGhMVqauhLoOoiMiBYR&#10;uJJFS3SYPH0Ro1+Zw/++MJl/vqisdZytgvg//vclTp86w2v3bnLr0nEJSvnEpXgQmWxHWLwtlbWJ&#10;FJdE09KkLHVSZpR7RY13U1oSKgHSQx0zA915bB8WodiQpm64K8wWMM6JwdJwBSnRPqxdOZdkZcNZ&#10;YThZWQHECnwr59zcQEol+BYI2LcryyWkffxjbQhNccQl2BSvyI2Ep7kSnelBbKYraUV+ZFcJkOZ5&#10;k1keQnKhwEWDjPPaaEoExHuGCukbLmLL9nKOHGll8+ZnVR+LShLZaGPIAo3xBIc5EBrqxCq9hbQ3&#10;lxMV4Y2evgZhYe5EB7tSJW0Zr5Trjhb4SQ5GV1eTNWtXY7B2PbPmLqa2oY6O7mc5lafNWsioyXOY&#10;tuTZOmPNZQYsX6nPrNmTCfBxUKumnj4wwql9Q7Q25dLRU0BchidFDZmsNFnLuGnz+fcL05g6ZS4T&#10;Xv4HgwPtAin12Im9B/r7YC6isL44V4SsC262drhucsbR3BbTVWvISIhloKeTeQLgRutMmC4Bccp0&#10;bSZNnE64rxPNAnAVGSJ4EkPVz2xvbeeVCXOwd/KiXOC9ojJXrXj45Wef88fff/PNT2LL3//Ir3/9&#10;ze9yKNVwleOv/4iYfPoBe3ZvE9/vwHqB/ujoSPEXXeTnJIuPKGWkRVmLWyFgmEKWtFt/a7YI2Si2&#10;SEBqq0phuL2QvSO1dDWkM9CZL3+Lpk95mtJWiJn5aoyM1okfWouG1hL0DfUx32RFWESU2sYu7jYC&#10;3+YYWxphsmkD42fMYq7mKgniC5iySIPJC7SYrbkcfRNDLBzNCY7xw1rilK6BDvaeDhhamKBnZCTv&#10;WSrgoMe0BcsYO02DlWsUAHuW8aO5qRw7S0MK0mJpqpCAL/6/QmClOj+GKgHyzV3lFGdEEB3ohsmq&#10;5RgunsHTW6/y3oVhfn/rOP958yx/vnGZb+4oAH6Aywfa2a7MNivwm+pDXICFWhVTgdqMOFfykn1V&#10;UZIpYyLYw5QUgVElP3iDUlNDYkuWvN4ugrW5JJ7yjGB1mUlxkth+lBv5cT4qgHeJKFD+rkC6MgOu&#10;zKZX5YVRXRAqnxFEfUkEBameZAloR/qZyuc7EBf0LPtJTpI7scEbyUh0JSXWkarSCPIk/kUGbSQx&#10;3I7CdD91Rl25ZqVUfXaMq3oooJ8WpRTy8VQ/I11gPEe+IyPRhbw0b/X6K3IjiQ2yV7O8hHhayD16&#10;kRzhpMJ6oYz5xtoierqfrfNVhHyXgHVvt4Bediih4U4ihFxIT/IXMI+lV9rdVkTaepMV6v/bWxiy&#10;va+FnT1N7OyW2NdTwaVXe/n522v8/cdN+OGyWn7+jw8O8+2DrXx4tZeHJ5qpzBRhkuKltlO4rzXW&#10;5muYozyNFAB/7t+v8NJLM9RsXf967hVeeGkW/35uDv9+cTb/eG4iM+Ysor27m0FlKcyeQQ4d3syW&#10;zY0M9FZxYJfy9LpRhEExKXKfe3f1cuvmBfYf3EOdxObc4kzGjRvH4cOHOXjoCDv3HuDQ0VMcOHqa&#10;/XIcOHaWQycucOzsNU5dvM2F6w+5eud1bj16mxsP3iAgNpKUghR+53t++f1LiQ0ZmIqPd/dy5O/X&#10;gjBar4eTqx3GAuXjX5nA3PlLmDFLm6nTlvKccu0zpwpMB4tw9hUxbYmTvRHlwlnBIU64eZqzydaM&#10;NUamaOsYME9jMZvsLYmOD0J/tSbJ2UG0tTZjsXElXXKv3X21OHtaExDpg0dgAAuWrWGciP1xs5fw&#10;wtSFjJ+3Qs3yMXbmCv71ioZ6PDdZQ50Bf2HqYnUd+MszljBaYu08bS0q6yroEu45fHAn8VHh5Gen&#10;qxVCS4pTKatIorO7lKradBqa86gUob90+QKJQ3nifwvUVMTDw4OqTSgiqrJS/FldMsM7CunuzqK/&#10;v0A+O5ehbeXkloejvXYqmVURxBUECAjb4JPogG+qE7ahpjhGWuKR6ISv2K+PkrgiyQ1PEab+8S4C&#10;4qHEC+dFiSBNLowgpShCgD5BXg8iSoRuggjcWLHptOJI0mTcpWYHklMcxk5h1IrGJDWd4ukr+ySO&#10;emPlaYqxtR5BgXZcObWDoXaJU0Pl9EvsbKyJk/iQLIwWSX1DAnmFvtSKmKiqCmH7lnwiw4y4eK6N&#10;f8THB+P3/7H1l9FVZdu+PrzvuWfvctzdggVCsEAIEHd3d3d3d3f3hCgECQR3Cq8Cyt2rdrn7Ln3+&#10;fU7OPe+Xt9FGWyuLJXOOOUbvz2/MPnr3dSU2IVKtjx8YHsfSNbvQ0tLD28WTy1PHeObKCU4d7RHj&#10;HCgQUMxhGZTtLaUCdrWilAPIzQimriKRUjFARWLgnO30SE/wU2+VvvfiFT584Qr/fvEyHz5/no9f&#10;viSgdYF3bp3k1UuHuD3Vzu3TTWTHGuLrvoUtmo+Lg1zI9u3rWbJksQrV5ubWmJqYU5iXQlaasuoa&#10;pT6W5GeSEB1KclyU/O7DDCkdTaX09bTLRVQ2lzSTkxUjg1SLzEw/1m9cIRNzDjNnLmeP7n7a6suZ&#10;Gm3j1FCLOJRCKoui1XzIYdGOavJ4Ry9LnpzzCFq7N7PbeBu79DaJ8TBhkThIZYf9o7NWM2PuKrQE&#10;iJrrazgzeZCRvjruXjoicHiYD5QS/yePcGywkx75rX4BcgXED/a0MNHXxuSQUomzSV5rVlfDW6sE&#10;yP+nXH1VYRaFWUnqZs36skIB8wqaqvLpbq7gyEi3+n+leRmUK0JEniux8sUF2WrKp7rqchpr5Pc6&#10;6kUYKaXuq+Q3m1XwV0TAUFczA10tajs40CFNCZ3pY0T+PjTQLhDYzvXTR7h//RwD7RUMiDE62FFM&#10;fW6YOIooOmqVUrZKLGYjvT3d1FZkyXXwR2e7Ju4eLljbWIu6NkRzy3Zmz16Ai5ObiLVMAn29Mdiv&#10;wxbtNQKVu9Dbb8LjMxfi4uLKBy/dEfg+yeu3xNDJ4K8pjBBh4UFWuiWjB0rEMA7x7NWnuXflNC/f&#10;Pst9AfAHNy9y9+oFRvt7ZcDXEB+bRHi4Unq+mS1au6gtK1Crqo52VKsr/V3ilKvFGecXpDA+McT7&#10;H77Ht9/9KBD+A199+4tA988qhD+M+/6e63fuce+FVwW+v+XLb//DF9/8yradRvxLAHz04FGeefCC&#10;ajAKiqt58eV3uXXrgUDnAZ6asYTNW3fj5GErCtiYoGBDUuIFOIOccbfTZ+emdcyZNh2jvToclvF3&#10;fLyNM2N9TA50qXdPTsr8UvLp56VF4y4iZffWnaxdvkH9rXVrNNmkuZ2VqzYzZ95q/uufc8WxLOYf&#10;/1zII0+u4h+PzGP+Cg0cnZy5dfkCV5W7VdnBRKQ4SbMnvTCYtKwgQgQQCgqkj0sj1e/NyfahtiZW&#10;3YSZkeIugkYMZUWcukJelBVMj8yrIqWaaFIkOzYsw9ZMh/y8CGLEaSemeZCc6kFMrB15BUHUNqTQ&#10;3FUkar8Zv0gfPMLMcA7ch3uYKYEJjjgGGBIYZ0t2cSCJ6QLJGa6EpcnxpTkTnupEWqG/2gqqIsgs&#10;kvekujIyXsaRw1UM9otAaaklNycaBwclJ/46EpPcSYz3YKf2MqxMdHB3sWD3Li1c3WxwcbAkQODV&#10;xnKvQLA+e/fvwNPPUxzUDtZqbmXbnr04uLnQ1dVFVHQcSqGbf05fwWPz1qgie7XmHnUD1zQZp3a2&#10;TiTFxzB1bFjGYzdnTg+oeXX9w+2IFbhbuVEpkrMSjbUb2C/j29lu70OH0lQmAKrPY09OIyo8htS4&#10;WLzE1pZkZ+Ni4YDG/CUY6uxgWESwn7uD2MD1Yv+2MWvuMuYv3MjqlRsoFTvWKHMvO9aPpLBA9XuX&#10;L1kjcL6W7LwyKuvEuYm4nTo8wX9++oVf//MbP//+J9/8/Dv5ZTUYmllx/dZdfvvtD7775jt++8/v&#10;Mv4/49qNB+gb26lgbG3rLOJ5E0U5qYz3K4sFTSoQHu4poS5f4Lk0QQXv4Y4i9bG/JedhjHtXPgOd&#10;ubQ3JKsOaGKshYLcZKwtBAgsDditp42bl5Nqy23sTdDcugpLOzO05ZxXbtwgQmcNW/fpYivv2aCz&#10;WS0mpa27iw3aGoTFeGNlt08E5xLWbFzGhq0aGAtUuPp5y7XZrBboWbhyE0vWbGWuiBWNjZvU1HbF&#10;hUmE+tuRHO1Hc20+6XECgKlBArVpajx2hfip5AhPYoM92bFRg61LZ/LKuWHeutLP72+c5a83rvDn&#10;GzdVAP/ywSQPzvUz1S+AUR5LTU4wYR77VaBV4quV0vQKkCqVMSP9LARU9QnxNCYh1J6idIHUFD81&#10;BKWjJo2y9CAaCmPIjnFX4bsg3luF7xLxle0VqQLhKWp8eGul+NPMQBpKogTAg8gVAd3TqFRgTqS5&#10;IkZ97KxTAD1QzcqSGeNEpK8xYT6GpEY7EOKlT3KMgxp6kh7rQltNMr2NmeqKfEmqn8CrNwmBVgLk&#10;1qo4qM4PpzDdh/gwa/HdzuIbk2isjKFW5n+WzC0lx3mEr6UIDSUnfAgFSrxtiBWhvmbEhTmqIUwR&#10;AVYytp2pq0qlR3yc4oOVcapc996eNhqqM4iKciIhVYDP15zq6goBNQXyU5jsb2C8tUgVObemWvn9&#10;l/v8/fuz/wvgfwiA//DKQd4UaHnjSjsvnG7n4qCI8v5i2sriKc4KIzrYTX6vgR07RMzJfDU2txQ/&#10;ZMST0xfx2BPLeeSJlegZOBCbImO1d4DqhlqxUTWMjXVy6fxBDsu4PXmkm77mckZ6yjjQk0dXWw5V&#10;pekiHBrUMMPwSG/WaqxkfGyE0dFhjkwqq+CnOH72HMfPXeDUhcucvnCFc5dvcPHqM1y6dk/aHc5f&#10;uaGGq8xdtEIA24Xf/viZb7/5nK1btFDKy1cVefP7K/7o624mMSaQdBGOC+bPQmPdWkzN7NHVM0dn&#10;lwERUUHY2+8lUyAxJMASN2cjPD3M8fQ2w83DBGexees3abFk5VqenDWTfSa6OAtkZ+cnEiXXXLke&#10;FbXpZGRHMTDShqe/s9ho8cuWpixetQHP0BgWrd/Go/PXsHzzPh6dvY5/PrWGWcu38cSizf+7Av7U&#10;0k1qDPjs1dpYeQRRLvYnrziOoeEaDo62E+Lvxa1rlwgP85TX6gWuG8QW7GX/frGnM+Ywd6HMZ5m/&#10;G8XOVdYUCJyX0N1bKrYyl5raQnWRTznWri6lknUxIyPCQQ1xdPXn0j9awsDBMkaP17PPYi051ZGk&#10;lgYSle1OULoDHvE2WAQaYhlsjr2MZ59EV3wEwoPSvPARgeolAtY93Ia4vBBSy8IIS3dXQ1vyq+KZ&#10;ujBER185UfGeJMucTRThm5zjT3yGtwB4MiHRTmK7dgsjemNkpUNXXwV3Lh+mvjie1vp0RobLOHui&#10;hXOHaoX75Lh7cjg4XCDCJ5b8fE8RIv5yLvlcvtjK+TNV/CMywouAYHdCIoLYuGWzAOcS5izdLo5k&#10;EzYW9owP9nFsvJdTUwNqppB2AdXe7ko620rp6SylTAx0fU2KwFwRPW15HB1vpa+9RAyfh7ri8O9X&#10;rvDZq1f57q1bfPnqNb5+6xrfimF789oknz44z92pNkZa44j234Kl2ULMzFZgYLweTa01LFulocLU&#10;6rVb2LZNl8zUGHX1O0MAPDdTif2OkQkcRFxkqAgBUScVAokVeTha75G/fQQmRJ3XVaq3N5QUa95+&#10;7qzbuINVa/Ywd+5ycjKSOHOkl3MHOxnvLqdN1Jmy2SRfwCQuyZfopCBcve3ZLg7E0nG/OO/N2NmZ&#10;qul5piuxUdNXskpjF2EhsYwPD4tjHhUYrJfvyaRT2dGeFctwYxlvPHuNN+/d4OqJQwKCVXRUF9Ne&#10;VaiugitQfOxADydG+hkTI6WuhIvSVjZuNlcJTJcXiDCQfm8oF0fXwOvP3+DEwT6aKhQHWEdbbQUF&#10;GcmUFuRInyix4gWU5YvCzBFjW5xPm3yfAvjjnQLXPcoKa7sYGoFugb5Dwy1MDneIGGiR82/miMD4&#10;5FCvwLpck44mtV/unBnimbPD3Ds/ysHOCtKivMRYKLmAQyktTaa7W1GsdWof9/Z24efjhL2NqShu&#10;HTS36/HoY3NF9VWiq6uPvoEpLl6e4nSVeLZpLF6+Xs1G4eDkyuvPKsJsigMtqTRVJ1AjjqepLpSa&#10;Gl8sjNcy6/FHMN69j666Uu5ePMK9q2cEvs/wzLWLXDx1klYZJ9pa2yksLMTa2gV9gfuu5iqGZJwe&#10;7a1lWARjd0MhdhY67NHbqK4INLXW8v2P3/PN9z/xpUC4shr+zQ+/8PUPP//PKviPfPX9L3z53a98&#10;9d1v3H/hbYGohfzrkVmsXK0hjv7h7bO33v2U19/+lOdfeZN7D94Q41jBtKcWsHHjGmLEGaYIbOan&#10;+JIdH0hLXRY5yRHijEt554VrIn4EbkriGOtr5dLUES7KGJoa7+H0YZlvlfkCZtuxMRTnFhxBcVEJ&#10;a1duZrv2flav2soTTyyTY1kqzmWVHJcG/+exlTwyawWLNNaRW5DPc3dvcWi8m4h4V5wC9om6F6Mi&#10;Dju3KI59hltIljHe21up3gquq4shT4n/zvJWAbynPUvEbAYF4tyLskLIigkiyseZSC9nEoO9yM+I&#10;ICHJR5yZGK84ezJzfUjL9KC0IpLy6iSOnBxQDai9n6P8tj5B8dZ4R1rgEW6Bd4Q1nkFGJKS5UVwR&#10;RlZFKFFZbsTnexOSaKdCuBIrrkC4AuD5JaEMDpfQ0f4wNV1TXYGM82QR3mHECcB4exvj7WlCUrQX&#10;HgLlOts2sF5jFQ72tqwUER8a4IP2ZoG5cB+0tDeyUmMty1dpyqM2S1euJCMnQz1WI1MrZs7WYN5S&#10;cTazlDm+XuBuK0/OVFJ7rZb/W8269ZsxNNYjNTWMypIUQoIcCAiyE6HlxH5DXfbqbsPD2YCDg9W0&#10;1D8svx+Z6M86+d0tOntYuHgVrjLene0tqS7Kw93GFv1t21RhXFci5yew6GRnIk5XnzXrNosj3UJa&#10;SrZAQRlt5QlkRPmLwK5WV6uXLlqDxprd5BSUUVSWKfOwgOfv3uavX37np+9/5O+//ubbH34lUOzT&#10;7j36HJ88BX/A33/Chx9+zWtvfMpLb3wlAq1C7dd/PbmcpSu2snTxcoz27aZWzi/Wz5zh5kyGm7Jo&#10;K05ioC5PzYveKU68qy6d42O1DLbn0CpA2FKbQG1lGGdOtDI+JE63r17GVBSmFtvo6Xt4d7KqPoP0&#10;vFhcPJ3Za2j6sGLu9k0kFSSQVpKAd6gboXGhbNq2ES8ZO2mZIeTlx5CeHiVOMRBLB2PWb1nHWq2N&#10;mNk5sM/UmpmLVjNrkQaLV68nPCZUfqdebFOcmvc7NsKV8tIUdQW2KieSuoIYWipSRNCEkxTuKaDq&#10;gKkIYe0l03l6rJHXz3Xzn9dOg/ipv8Vnffvcab5+/gTPnxugpyKepEBz6pSYUXlUVo9DvAzVDY5K&#10;Pu4wb1P10ctel3AfM4FWS/KSfSlMCyBc/i8z1l0F71QBViXTSbVAY7cIgprsCKoyw6mUvxU4by1L&#10;VFe+G0oEgAvDaRCRXJTura5+1xWHqyvhE2I3RrryxL7HUZbmS2V2oLr5Uyk/n5fkIeLAkQSBj0h/&#10;MzVPeFaCUh7/YahMnL+FHIerGoKirLYrhYOq8pSiQP4UZfiSlehCeX6Q2HgnEqOtCA80IirYgsRI&#10;R4F6RxKjrMkSQa+EtYQJ+EX6WRETaE+xnFN2oqcAv6NAuQXRYZZEhVhQkhmkhq3U11WpizbKOFBa&#10;ZWWRmpM9NUogramAIRlTt4428/7dgzJOX3i4Aq6EoHwmAP7eFL+8cYR3nm7nnevdvHehh+sCOP2F&#10;IRyQcXdiqJqRgXbGBmvR1l7NZu312LlYYutkifaOPUybsYr/+99LBIC3MnPOalau0aS9o5O29nr1&#10;rtnNy8c4NdGtxp8Pd1Rz8UQnV8+1MjpQwHCfQOVwt4ztXDrbRYS1NTJ14ggHhsRnHxzlyIlJjp6c&#10;YvLcWabOnePUuYucvXCN85duce7iTc6cV3KFC4Bfu8Ej/72Yp8RuP/XYbJYLjGelZnBi8giVVelY&#10;WG0hJcaTc5O9tDbkUl2ZRWNzBUYmRqxYsx4zS0u1wI+bm6H4gnB170ZxQRwuYm9KSuLxD7DnqemP&#10;sl1HF9+gcHbIHDa03EegjHM3LysqqovUTZDOHqZiE9yE+bxx9XUgPDEMEztztu3Wk0cXFq/fymPz&#10;V/PY3LU8KrZPqUHwyFxp8zaoAP7k4k1MW7aZuRo7eHSBBjomthRXppNdEEhVTbRAaC352YmMHehl&#10;WBjjwsUR8TWBTEyMYGJsw/SZq5iufN/MJSzdoM2CJfPYpbtBYLtIbFiaiLVKBkWQNQmMd3Y0oqSx&#10;VcbLgQPNtHdl0j9SSF1LAq29GXQMZHPqagcJOc7iP9yo6EqgrDeNqOJA9D33YCvj0E58jn2EBe7i&#10;p7xlTDuEiliJtsY9xpqwLHcBcFc1TrzjQDk3njlBl/CtUlE5JNiZ6HRfIgXcI5IepiusbsggLFL6&#10;LtyNUWGo7rYimXc+PHv5IKMjleQXBYlPL+K920d4994Erz8zzot3hhkeyOHIkXLq6qOorYvk+vU+&#10;Tk6W8A9LJ32BSxO8A3xxcJML4hlEWWWtXKh2FaqUE1fyOJ6Y7OLCmQ4uHe/glED2zctHaWkoob+/&#10;ieGhJipKk9SY0HKB7p7mAnHQYQIcHgLfF/j6tct88fp1fv7gOb5Xcqu++jSf3D/NN/L6jRPNAiMR&#10;eDiux8Z8Jfp6C9m7dzWbNm9gw3od6usbmDdnFeamJkQEOZOVHExmUjC5aWK0ilOJDfMSg+BHdkY0&#10;Pb3VeMiEc7c2olHUWGywIQHuOvh7GpGanCSDtlg9HyVuXE9vFzu2b8XKzJzSwgI83G0YkIuurJx0&#10;dpSTnByoxpfuNdiGtYM5eoZGbN2px5o1m9gqDnOLTPBtWzeLI3WTCXOKqUPDTAwplT1FUXfXU1+Y&#10;yUBjBT01OUy05nH9SCf3z47x5s1zPLgwycVDAwKGzRwQSBwUFT4uDliJFT8qADzQWq/CdUNpHg1l&#10;eepmzc66CjWDSm1JNgNiNPqlKZs2m2tKaKuvlFZBRUEupbmZlAh8l+ZkScukqiCPirwcWqoqGOpW&#10;St13i6DqY/LwoFpt8+TBA5wcH+DYcC+HFDEw0sNJOTZlU+mJkV4uTIqwGOvixrlx+loKKcuLFjhO&#10;lmvhhJ21sgnGlfgYb6LCXKmrqVA3WSl9nJGVRXBkNOZWthQVF+MfFIOjizc6untkwi3gidnzeWrW&#10;WpYu0UF3537eeP4yQ+1J9DfH01WfJucVR2W5vVyLeCyNzFm2YKWaCkvZ9W1rZc1BmdxPXzrH6anD&#10;nDwxTGN9PqtXzlN/e4WMm2mzV8pYcBJh0cRga5UY5nYc7Y1ZuWymGCwTXF1MiIz0EjXayauvPseP&#10;P33H2rXrKCos5qXn7/HF5x/z8y8/8+U33/H5Vz/wyee/kJJewn89spz/mrGIiFRxhLW1RIWHcHry&#10;Ah9+8CXvvP8Br7/6JhvXaQkcz8Tb15OUlCAZq0qaME+q0yM5N94g1zyXklR/jo/Uc2iwgmz5/0Il&#10;E0ljISeOHhBROMTJsT6B8QkBNAe0N+qoMZeWJnZortnJ4oWbmTVnI/96fBX/mrZS2lK1ktycJUtZ&#10;q7mB9LQ0Xrr/DHdvXpZjzCUy3h3/CCs15WBNbQp+ARbECJwolQHbWpUUlNnkZPuTISo/KclNlHow&#10;pWWRIrTzRdT5icALJD3cn4r0BGJ9xFnnxssYSJTrk0CewEB0nAsZ2X7UNkbT1JkswJxM30AvxaXF&#10;eETY4R4u9iXSDM9IU3yizPGLNCc03pbwBFvS8n2Iz/UlNsuD+Ew3krPd1RSEcWn2ZJfJvC4JJr84&#10;ksPimFuaH6ajGxksJyc9iILcGPJzgrG32kpNVSoRYe5YmOuxdvUidu/YhJujNaZG+3B3s8XCYh8u&#10;rtasWbuSRUtXCXhrimhZzOwFywkOj6KgsIin5ixn3hJNZszfwD+fWs7MhevQ0NJh9pK1Ml5X8fjM&#10;NaxYq8OMOUtZtXaNmu6vu7OKkqIkduusJSstTAR4jcydeq6e7GdgoF8cfAuRCYHstzBi3oq1PDZz&#10;OYsEctet18ba3II2ZW/CueN0lOVQk5MgAriLxooiMlMiiRYH6edjQ35WlNiHOoE+NxL8XdX9GP7B&#10;wcyatYiQwGgBgzLKStJpba0WsP6EX376gz9/F9JWwk3+/JPvvxcx+cVX/PD9r/z685/yf3/xxpsf&#10;8MxzL3Pu2rMkJmcSHBbP4zIflUIbSxYvIS0+kq7qfE4M1NBfnUJjQTSTg/UizEtFyFeKqBcQqc5g&#10;cqSBsZ5y2pSCMzVK+sMkJoYr1M2nxydaGewpo7o0XpxyDw315ZQUK5VMg8hIjRbBrClzbgVWdvoC&#10;5mlqldOs7BCxHcEUFAt0Z8v7lA2Eyu3iVF8SZC55+zlgbWPOKhGZS5atlvGujY7+fhasWCLCaCfJ&#10;8p66+mqypM9CQ+yJjXJHKZiVkeiHkm6xUhxrowgdpRx8TKAdHvYG7NmuyWaxC9cONvHJrTH+eO0U&#10;f75xid/ffprvXzrHVw8muXu8iYGaeEpSvNTY6wCXvSok5wpwKmEQNSISwjzNiPC3IirIlvQ4d3UV&#10;PD/Bm2YB6sw4D5Tc3cqmSqUVyOcaCiNpr4ynSc61JldAuzCaPhEoYx2FtFckiv/IQsl8Ul8SpWY4&#10;UTaSKhsulZXq/rZMWqrjaCyLoqYwlMODpepqeXN5rHo8CmgrYSXKY4wS/uZnhr/zPnkUMJZjjPa3&#10;lv9zVFe/U0Q0KHuvikQoKCvkSlhNuhyjkrowKdxOnjupGzgVgE+LdlY3mYZ6GqjiQ1ldzxQ/nxrl&#10;LEAutkKuVVGGn/icENLj3QTcrUUAuBAVaEGq2Ikk+a7wIAuqyrPJF1aoKY6lOl/OISeGUCcTEXrZ&#10;3D3bBr/dg19v8/e3T8PnV/j9g3P88tYU3718hLeudPLmxVbeu9zD1b5Cbo/Xc0VsaWN9jcoGSh5z&#10;vb2bcfewxtHJih06O5kvIk0pKDdrznoenbaB/358NU9MX8GCRcuorSpmqFcEo8D1QRnbxw/UcP5w&#10;M3cuDnJstE58TQPjgwJ/jWUikIuoE7985tgRjowd5NjhCbVq8tHjx5g4dpKjJ85y/PRZTpw5z9lL&#10;17j09B3OXb7FhSu3OHbiPI88JVD71Brmz19DYkwCt6+e5+a1E7x/M4LBtgBhh0JOHWqhojCOZ2+c&#10;5rj4aMM92wn0cOaQAGhilCOVpTFkiU1uFkCNketRUyPQWRqOh6+t2KdlWDva4+rhy8IlK9i5e7ca&#10;6unp5aRmtKkVqDe2tWX9NoH9rER8gt1wEBuzabc2q7ZsRXO3MQvW72L6is3MX79NwHuFgPhqge91&#10;/GvuBh6dr8X0pbuYvVyHmcu2MmuFJgs0NhCb4EeKjJ9iEb6ZOWFk5UWI3Y6WFk5peQQdHcIi1clq&#10;8SBlv+HqNWtZrbGJZcs3skl7G2vWL6WlrZC2llwGuspoa8hjsLeUsaEy8dFK1EWLcJuSmadJXRVv&#10;aZHx355CbXMs40fFJh0rp3cwl46+HLyCTYjO9CEgwY30yih8Y63xUZpAd0C8A7m18WqKQ98kF1zj&#10;nPBOUO7Cin2R8dvUlMeVCxN0NJWJDQwhJMyTyBhfEf/ehIpojU/xFRtkTkS4zJmaDCqK49W6Akrm&#10;qJK8SAqyQgnxteD8ZDdv3z/B9RPtvPvsYV6+Osgz59q4q6x8T5ZyarKYA0oMuBKjqdx+VAoepGfk&#10;EBWTLBcykh26VsxZuF51eP09HWo6mYGeIm6c7ufEsCjYiiyqyrJFgaVQVpwiYBxEc0WqWi2tJCeK&#10;9ERfmkWdf/ryFJ8+P8mPH9zi138/4PvXn+aXd27x/RvX+OrVizx7vpe2qmg8nbTYoTVNnOlmTI03&#10;MW/uTLZo6VJWVsk+PWNsrU1IiQ/msMBgU02+TARRzL2NlOQnU5yXRF11LuUyuBKiwojx8yIv1l8M&#10;WrgYnb3s37GOrRu1mP3UTPbq7hBIa5DBWKmeW1RUjCjmrezU3YKzqwUOjsbiyD1ISQ4VQ28g6lMP&#10;PQNdlq5epVZ/1Nbehb+/l4BVKMeO9Kurr6cOH5GJ2idOp52RnmpxqkXUF+fQXlUg4JxLnUymymyB&#10;r0OdXDjYJfDdzbOnx3nj+mnunBzl2ECbGN5SesVB9TVUqKvRh/s7pHUKkNaqmzaVGOa22jJ1ZVwJ&#10;nWmsKlI3a/YJiA8LvN+8fFrA+gCdTTVqRc2qonyB8SyBcgFwacrzRpmACqz3dzQxNtDBsbEBTk6M&#10;cvrIGGePjcvjCMfH+wUKOxgVcXBIfv/UxAFpA5w5qpxfM02i1DPi/YgTBRgXE0CQvyOh/jKo08Ox&#10;k/5SqqiZCViUlD3cJKa01LQsUbjGarztps3b0FinwapNW9RUSTo7bAjzj1BzXo/0pDDen81we7GI&#10;jURRwTHkZLiwfP4K1q5cq6pLA6MtPPLfjzJnxqMCWFZiiGLw8hTA8zEWuCxRr+2ClVpqAaDlCxap&#10;K4sjPc0ymVtE2G1lq9ZKfOX9QX6WBAdaicq1w8vDnMBAZ1zcZJL6OmOgv5X4OH8OTfTz3gev8/X3&#10;X/Hjr7+wXUePGXOX8d+PPUJG3sPyziXF+bz37ld88dXvvPPx57z13qfMW7SGx58UAPdyJj3JV5yv&#10;I0c6i9QKaNmxbuK0fWgqTxLH5EF4oC2JsR5qjt2wMGcxqsWcnxrl4uQIlycPimMsRXfHHjGytWoG&#10;nuXL1jN3oQb/enIJ/xTwfnLeSh6dPpdVAt7+Ib6cu3iKm09f4rnbN7h68TgJyf64B4rBSHCholrg&#10;oymTiooEwsPsBVoFrOQcKsX55ueGqJsnM3P81YqVBcVhlJZEUJQXTHFOKJWZifTXlVKeFk1VTiw9&#10;LQUkiENOSHIlKdVLvjOGhtY4iivlcwL0il0xsDTANcxcANwYa+9duATpq5svg8QYhic5yHHp4xVq&#10;jH+sDf6RNpRUJRAYYkNopAM5YriVrCkxqe4C90FMnexU88m2t9UxOlTNkUONcvzJBHobkaw49ngv&#10;wkNdsbc1lDmujZsIcT8PBwJ83NQUZa6ulgLfi0V8eKG7z4D5i9fx6BOLmCvCTrEDQSGRzJgnTnnW&#10;Sh6bofTpKgHy1WzYqicOy40n5q4SKF+hhvmsWrsNfSMT8nLj6OmuZPhAPb0CpoNdFXQ0ZHPxeC/H&#10;xx6O/ZKyFLxlbO022sviNeuZtUBDBOgW1q7firuLK6mxkZyWOTfWWklXZb56l6okM4XCjHi18m9m&#10;kr/a1y0VmYS621CYJtAl37tQKTYxazHlJVVy/fLVtLCHJwb59T9/8sMPv/PXn3/x919/qsvdf/75&#10;Oz/99ItA93u8++4n8vw3XnzpLV5750Nyyx4K5v0mzjw5ZwNzl2xg4/o1VBdnUivnd6ijmIHaVAoT&#10;vemqzWJUzvHIQC2tSriE2Pqp8RaxS5k0V6fRJUDQ317AxFANBwerxD6LTWsv5OjBh8VfaquzaKqP&#10;o1TscnpKiAjPODxEFCkbQdMEKFJkHOUJcOfK9S4rixFh4EF6lr8IXx811Ck+0R0fPyti4wPZtn2T&#10;zOfdMmfF/kT6ExHjR7Qa4+9LdXUZmVlKGXArfASKU+N8xMbIuAoQGIz1EcAMoyg1WGDSlTgZM8Z7&#10;d7Bq3hPcPNopAH6Qv9+5yB+vn/9fAP/m+SnunmjiUHumWoinINlTBfDK3FB1k2RRsg+5Cb5EB9qQ&#10;lx5ITJgDkcE2+AnwpoQ7UpoRrMaIK6vhStiK0pSwESVV4WhHngrcCmx3idBpLRNnnhdOf0Mmo9KX&#10;bZVJ9Cubmcvj1JX2VpnDCowXZ/lSkO5FgwhlBcKVVfL64giyZC4oWVIUkFbCWLLi3Ij0NVXjvBXY&#10;TggRIJe+CHQxVJsSgpIl4kBp+XJ8SXLseUk+KpArYTNK3nFlM6iSFlEBc2WVXAF6pSmbM3OS5Fgy&#10;5f/l2OoFDJsrEwTA/dWwHKUAUFSQtYC4APr/PI8Um+vjsk8NXYkNshG4d1bBPyXMDU+LPTQWRvHa&#10;nRH+/vUuf/98g7++ucbfX1zhz08v89enAuLvX+C9mwP8++4BXjzZxFvCDyeasjjWkie2s4G0OCVT&#10;k6MAp7lcfzu0t60jIjqUpatWs3DZGraLH5o5T5N/Pr5S5vIiZsyeh5GhHmPDbQJdRRwcqOfYUB13&#10;Lx/ixjnxjYd7OHNcWcFspUH8S63M0aGeWpmTdRwaEl851s/ksWGmTh1SQfzE1AlOnT7FqTNnOSnt&#10;1NnzXL1+h9PnrhAaEc+/xK488vhSNmnu5PqlS9y7cY4bVw/z5bMh4gPDmBquY6A1n6rCRK5fOMrl&#10;M4c5e3SEUwcHOT7SzNkjihBIl3OUvsv0F/vuQV9/Cakyd5x9rTGyMWLh6qX4ikBfKSJ163ZtPDyd&#10;CQ31oaW5gVXr1qh3SCOSU/AQTopJjEHf3JT1O3ao6T5Xau1h9XYjZgjrzFf2WAjvaO2x4pH56/jv&#10;OWsFxDcybfE2NTe4xtZ9bN69l3D5jgqZ/9n5SuSAN7kyZqLiXNVKj0npnuTkBwsvKRtBfYiMdich&#10;MYCyymxCw32xtjOVa6It9mcnNQ3plMoY7pFx390qY78pndamZPpFZE2MVTN1tIkTE/X0C5soK/mK&#10;3Ro80EpXn7y/L4uW1mQGDgisH2+hf7yGWLEd/nF21AtTJOTJ7+f4kVYcSn5tAsVtGYQIpHuIb/aM&#10;tiM4zpnM/FCxO0lkCss0NRQLfzQLgDtT25hNdJIHkXI+9e250ucC6wLkddUZjI80kZkWTLycV5PY&#10;wWLpA/19a8lKD6Ak259nrwzyxjMTnB8v59UbB3jr3jDvvqDwVin1tWH8IzY1FAcvR/aZmaurH/96&#10;ajmPzFzNzIUbWbRcU1UcFRUVtDZXM3KgjaH2UjE2/jhY7sFBgMtLHFuwpw1t5Rkc7qmis6GIrLQI&#10;crMiZYJa8tFzR/n+zdP8+O4VfvrwFj+/d4M/PrrDj29d46MHU9w+3U13fQoZYmDD/E3xdt3Hvj1r&#10;WbtmGYYGRmRlZaNvsFcG9ThHj4zjaGfNzu1b8Pd1p6uzgX9/9AZvvvGA+voS/MTZWhnqE+DsRFqo&#10;r0zmJAqSwgSIxSAnxOLuaClio1ngQEnltoutW3cSHRurxqoqt8aiY0Mxt9yLlfU+9u/fgYWViQCf&#10;AVt2bFM3RWis1UBTQGfb1o3Y2+kz2NdEWWEO504e45RMwndev8NQXy0GuloUZSVTkZ+kVvzKFWAp&#10;LEgkLzNChEs6TaUpHOmqZLKzmgtDbTwvoHT75DhXDh+gNieJkdZaOkWVDzRWM9HbzkFpyuq4ks5Q&#10;OZemyofwrbaaYoFy+bumVIVzpbBPV2MNgx3N9IhBqi0tpjw/h5qSQnWFXMkIUlOaLwBfwoAoykOD&#10;PUwdGpE2xKQA+ZQo7lOHh1QQPzbcx5EDSopFJU68QRxrA52NefL7GQx116qbYv28bclJCyPAywpP&#10;d0uBHTOMTI2xsLVnvhg8e2dPMrNFMIkDrq9vxD8wRI0P196tJ0ZxM+vW6dDW2EyXGNDxA3kMiFI+&#10;PNQkxjyb+kpxzEkyQRwd0NZcS2lpGFu1l2JhYkSaCL6IUDHaHiZqqf7YBAf12lrKNXt81jJmC0xl&#10;JiQK3AzIsbdTL32kqbkcFycjOV4fkmMd1FRd8TF2BASYykRzIDjMCTdx2MHh9uLozQgXEIyIciIq&#10;1p0DYvzcvURBy/nGhDjI+dSJ4euhXs7r86/+4KNPfuHTL75j6vxt/vXEQmZMn0NshMBAYQhXj9dz&#10;dqSC+rwIggNsCQ92IjLEXY31ixN1nZ0ZRnGhAIeAuVLcIislmPPHBrl8Yoyrp48KcMq4qKlmp84O&#10;cSJLWbh8JY+L41ggELZWaxPOno5UN5Ty/HO3eeOV+9y+fp7nn7kiDqmQGHGMriHSR2meVIpDrqpK&#10;oqwkVgxdjHpnS4HalvpMdTNlTk4AaWKUCkvCycoNoKgwVPotgbryBFVMtlWImMxLUDfdttZmCPS6&#10;kpsbqPZ/cWGYXGcBphxfhsZ6VbthJ33lJIDtE2OBgZ0mlu471DjvqFRn4rM8iM0Q0ZFgR1iiPU1d&#10;hbz65rN8+NFblJUXY2S+H89gF6IUASOGtFLN1KLsOVD2HjSpx93ZVs7hkSp6W7MpyA7FykKH7VvX&#10;4ORgIgYxAJP923EVkWZqqiei2UXEtK5cX2cMTc1Zs347cxaskTG4Tv3e+SJsHp+xVA09eWSaOOfp&#10;GvK32MEF69i8y1Atda4UuHpUAHzZyi14+voSFOxIWWmCKmS62woYHVAAPJPu5hyOHx1UjzMgxA3/&#10;UC+0dbayTWcXq9duEruzDz1dfcyNjbg4dZTrpw4z1l7NgIhwJURNyZQ0MdApsFVIvHy+pSJD7XN3&#10;Sz1KZA53dbQzc/FyNmzeKdeyQi1E1t5UwoNnn+bXn3/l11+UOBOFvQXAERD/+y/+kr9ffuUtXnn9&#10;A5578V2eef4tbjx4DQfPQOrqG3h01kZmL9Zk/tLVAscRtNflcqAln8HGDFoE5tIjHKnIjhRbVM14&#10;d4W6qKAA+KH+arE5eXINCsQ25DDWr+xVSebq2UEB8HKBhWwmD/ert5ELc8JF0MlYz48kP0fxEeEo&#10;pdEjwl0JlTmVK/+vrOwp6S7TUv1ITpbHND8R8H4C50pJfQHFPIG9ggiSEgLUOx45mSJSxAGmJfuJ&#10;IPQiNsZDxGoZyQL1Xj7m6nwrLYglItAOP09jUmK8yYqV70j0J1FALVX+NtPfxdJZjzHWUshXz53g&#10;7/cv8fsb5/nt7Wt8+/I5vpbX7p1sZbI3Xy1Hny/O2N16O2VZQeoqc4U8pkS6il2wJ1Occ0SwrYy9&#10;9bg77CFCBENuip8A6cMNjQqcKuEefU0Zau7wEXHoCmwr4N1SGkeDAKgSo62kNlRCjpR838pnlJVm&#10;paiOEiKirIArq99lMkerCkIozfITkHUgOdxWzZSirlSL3Qr3NiZQ/KkC4QqMK6CrZGPJF1GnwLef&#10;436i/S3lHDxV8FZCUVRAD7BSYb1QjkMBbwW6exoy5HqnqCvqCpQrMF5VEK7Ct9KU5xkCXeUi5JW/&#10;leONDbVToTvQ00iFbuUxzM+caBEnSlNW3gNc9Ahw2kuwsxFeVnvIiHTkAyUF4W/P8OdP1/n966v8&#10;9ZW0z67w1+dX+ePjy3z/9kkenG7k7tFa3ros9r0mmRNdDxdfGirTiFaqu6YG4upuhp7BNkKiAtmi&#10;s13s5UpWClTOWbiS1eu08Q0Ikfc4YyM+KzDQTa0KWlqcTlyEj0B2I5fOHKO7vV6EYylZmakEBfnT&#10;1t7A1PEeLpw9yIUzE0xNDnD4YBsj4huVcD9l0+GJyYOcO3OC8+dOc/78WS5fvsKFK1dEeAtbTVvE&#10;mnXbxZ7XiY2+odbjODbezE8vBNLeECWCrEz6uoAjIgiunTvK1fNHBdaGOT85JGOlgrOHRCgIqKYm&#10;O5NfGEhJZTT+Mt78lKqOImr3WOixWmsd0SmJaO/YzpJli9T6FGkZD7M8ufu7sWzTZlZobmaPviFm&#10;lnYYWTqxTnsvT85eyYxFGwTA9wqAazBj1Qr0Hd3YbuCobrp8dMFaZizdzMylmqzfpoelkwspuakE&#10;RnkTJ3O1rCqRHBkHSWne4kNtRBQ7qsI5ScZdYlIwieLXsnKjyFMqTsY6UdOcQvtAHvYeRpTUpVJS&#10;FUFTS6JwQoL4nSSB71RhrDwBYbEjIu6PT7QJZ3UIKwhsN6fTN1BFR1e9amc7xCYekGswOFhGS3sW&#10;1QLu9d1iK0fLqO5IJzDahuyiMCIShBWyfAhMcCE62w+HAAMCBNKTcv1JkrkdnypiUMS7X4QfFY3C&#10;jYXhBMvcSsj2Eb/lSmKmr5yTF2Hhyh3kCIIC7PHyNCVIxHdWphKfv1O9k5xfILYhw4PKkhCxjcm0&#10;VEYwOVQoAqqCOxeVxc9CxpU84F5Bjti72bNqozabRPnMWiTKZ4UmTp4h+AVFCGi0sHzFGmJiRN02&#10;NwnIZVFZkMqenRsJ8HFml/ZavO2MiXKzJNLVgo2isNYJqHq6S+cHOfHOnSP89PYFfv3oBr99epdf&#10;PrjOrx9e55s3LvLv50/xzv1T6u7wYjG+StiKUsglNT6AmMgAqqsqyc7OwNHJRJzGNT755HPefe/f&#10;3Ll7j4amZjKy0hgZP8B7H77Fh/9+m5AAb3Vz086Na8SohJMW6SeqPobjYwdIku+rLEpUB6GSAsnV&#10;xZFVa9axXgEYHyeSM+IpryxR7wZUVpaSkZmCo7zH0zdA3Uy4adMGfLy82Ke3Fx9vT0xN9EURi+Bo&#10;bcPd1YHa2gJefvlpTpwYZNWKuWhv0iAu0oc8AQNlFbK4NFG+M5jIcBE7uhpYGezAydSAuoJsxuRC&#10;H++tFwDvE5V0hruieqcOdDDcXENvXTl9jZUMtdWJU25nvK9VzYiiQLfS2kSVd9SXqZs0ldhxBc6V&#10;uPD+tkYB2T6ZxKc50CUAWl7yMDQlL0MF8IpCAVwBnebKMvpaG9RKnUdH+gW8Bzk5McS5yTGmxoc4&#10;c2RUDUlRKgEeG21VHXNXYwFZSSFkpUbhYLWPlDh/AVML4qJF4Uo/79bVYa1M8CdmLeGx6UvVnOnr&#10;Nki/+YWLwhQHLROmvKISL19/gWJtzE31cXPSExBM5OihBkb7mzjQ0UVcuBM7tsxHf7e2WqGztiYO&#10;I4PNuIiQUlY/Q8XwODruEkOqT0lFvHpt9fR38tScZSxZvp6R3m4O97Wr4TT+3k5yXWYTJuM9V6C0&#10;IF0cmUzAtCQXMb4m+AdZEhTqgJ9MJHdfYxn7ZsTGOxAWZi6G15iICFsCgixIiXWmq0GJRW7CN9id&#10;x6fNxNTYnnPHz/Llu28JCOYzd9pcNBYtZLyzisvHm8XxBokgC8TEQAsTy92s3rCE1etXYGNnRXCI&#10;D+lpkSJmQgTG3UgX5Zyc4E1rfT4XpoYFwA+p53Xx5BinTx2ivqGMyOhgXJxtCQxwF1gJVTdDP/fM&#10;OV68f4M3X3qW11+8zT35Oy0rRAyHH14xVqQVKhU0s4iKdFIBR72F2dwon62gRvouT0C6SAyUsgKe&#10;KgYkItpOfa1FzrVFjGNrVRY1At/5SUEyFkuoK42nOC9UADxAnFa4ulmzuFg+L68NHOgjMCwIF4Eq&#10;1wgTFcAD4qwJS3HEPdQETxEEkSni7LO9VaMWHGvNpacP8/U3n/LB+5/w2ac/slffVMbPTPxCPdVC&#10;N1Xl6XR2tHH6SB1njjXRXF9Al4xrZSx1ttbQ2liMu4sRtiKePd1FDLpaYmOuh6uTtYyxVVhaijAP&#10;ckdLW5PNW3ewdae+eiehorKavPxC1mjuZNbCdTw+czWPzdCQ39aUsbuGJwXIH5+9iifnaDBt3mYW&#10;r9jJ8lVbiI6PFzGTQWO9tNoUThxu5vSxVs6d6GBssFIVg43Sv3bO1jK2vMUJ7sJYxLyDtS0+bt5i&#10;P3U4Mj6siuam0hz66koEeCtF6BRRXSAOpjxf5n0VjUXZdFfnqcAYL/ZUEbKmhgZyPMuITkilvrZG&#10;5kunOO9Sfvr2U3798Sf+/F1Z+Rbo/usPge8/+UNA/JPPvuLBC29w995rPP/KB9x/+T36J85QWVWD&#10;b1Asj8/RZIb0x849u0lNUHLvZzA5XCXHlaLmvW4piaOzJovu+lyaypLpbylgcqSRhvIk2uoyVdhu&#10;qkkTCM9SV8EPD9czIFDU31FKf1+PwE0BuWLfM2T8KECcluIr49CLAoHRqAgXCvNiRdD5Ea/cDVI2&#10;KKYHkZEWSG62fEYekxVxmijOXOZrcqIHyfFeArsyZrMi1MqeqfI5Jd47NMiewsIsEuR3AoJs8RKB&#10;npsRSqS8HhVqL5DsIn0ZQoF8NjnCmcRID4z0trNi/nQGGvJ5+Wwvf390ld/fusBv7z6tAvhX949z&#10;71Qrp4fKqM0LJjfBjWB3fXX1WwlBSRYozYiVx2g3MlODRBi4YGy4iQgZ/wUiMgoyQogXW5Yc6axm&#10;R1FAVYnvVlIWKkV0GgW826tTqRZhoqw6K6BcJnNXeV6cHqimAOwS6GqXcabAt7ICXl0k4rgsUgVw&#10;ZfW7OENZ2fckNdJeTTUY4WNCmJeRALWNGquuAHNckI0K1kVyjNF+8h6x2Qp4K8CtwHdFTtj/vkd5&#10;rpTOV0JPFIBXigIp56s8V5oiIkZ7imkS21GaHaSuflfI3Ff+bhEQU1bEU2JcVQBXQFyBb+UxJsSW&#10;cH8LIgMs5TedKUzxItTdAC9rXSx1N4g/DOfXH+7z93/u8MePT/PbV1f4++tr/P3V0/z5+RX+/EJE&#10;5seXhCtGON2Xw/On2nn2eAtHBh/uMcjLiiHE3xxXD3M2bFouc3WJiHkT1mzURFtXj7nLV+Ad4Ie9&#10;g63q4+1EoHsKx5iJffAN8BBQTRDhF4eenq7AlL2MoVAMTSxE7CqpNdegvXMrg8ONavaUo0eGBMAP&#10;cGqqj7MnB7hwapzLZ45wZnKUU9KOHx1lUmD89OnjnDt/mjnz5rBoyQri45O4c/OqAPhlrp4bZbC7&#10;hO6WBA5IfyrZlc5M9HPhxBjXL57g9rVT3LpynOMHOzjSL6Lj/GHuXjtEb2cmBUX+FJVFiR/ZT5Jw&#10;jrmDJSs2CSQvWoTWTl28/YLZqKmJuYWRzPNCgdYm7DxcWbxOkyfmzGP+4sW4eXqxcftuEQaLmT5T&#10;Qx6Xs1JrJ7M1VmLq4YSelS3rd5qydKMOCzS2yGe1hQ+VPRhaBIT5k5wZSYKM1/TcMPJlDCTL+Mwt&#10;CCVb5kmMiNP4ZB9CxeeER7mLeI4kXsRoTLIHofF2xGY4kV3mTVFdDFllQRRWC/M1hVNdG01lRSwN&#10;dcn0dIo96SujvTWfA0rhKWkHRyo5PFFLY1sqNY2JNLdl0tNT///zB13CRx2FVDYmUNGQSJ38f3tP&#10;IT0DpSTIHIlKciMw1p6Msgg5DifS84NJEtEYEK4s+ISwy2QfG/boMmeNBm4BYlMSAwgXnxmd6qWW&#10;rk/MCKC1s0S4QPjQ01xsjS9JYs+8/IzknB2okvPJzhEfm+3JgcECLEzXyHHn0VgVSWNFhLBZGscP&#10;lasLjv/QN9XFTkBTY9N2Hp+1kkdnLGG7ngCRfyCpmZmUlVewdIWGAI2GXMxt+Hl7qwUvPORCZmSk&#10;kBgTQYiHM2Hi6EIdbdQqhNOmL2H6tHlU5qTz1o0T/PXRM/z+8QP+89l9fv/kNj+/f01A/Gk+E+Om&#10;AHh/S6Eo1yxKcmMFEuPIz5QLkhKuxvokJ0diaLSVu89e4d+ffMeHH0v799fy+CWvvPG2qiyLK8pp&#10;bGkkSpTufRnUN66eoKlKTtxQFz8ZRDeuCJzcuyiTZESdpGvXzGDz5tWsWLWMrbu2EhIbgLcYTXsP&#10;U8JifMnMTlEdnXIbvaComM3bdNgsQGllYY2tjR2GBmbs0jFEf59SJdSdtevXorV9LU/fOSMDL4G5&#10;82dibm4oFyFeVGq0AJUHkWG26oY8a9sdAheb0Tfey3KNDSxctIIoDwcKE0KpzYllaqiZp48f4PnL&#10;U9w6eZirMoGPDgiMixLvritTi90MKDnGe5oZUsr7tlaLYS6mVWC8U0C8t0mgXVpzRQkNZUV0NdUy&#10;3NtOb1sDA0qqtZpK8tKSyU9PUVfGlVVxJVylTt7b3lAlDrOR8cFOJg8OCuyMc+rwCJNjfQKzSlGj&#10;MurKU+loLCQ3NZIsuTZGe7WICnYmItBeBJADcbFBbNuuxQ4xdmu1dJm1YD1LVu5k+pz1PDVzjZqn&#10;es9+U4IjQtWNZA93O9eQkx1FvhjwfFHIPp4OmOkbY2G8G3Nj6S/draKGy7Cz1WH3rvWiLJVCL7EP&#10;Y0kzfQiJMBNBVkpOXqYAhA5zF60S2LFg6qAY6YMDTAx1sl17HVqblhEW6CAQ7SV9ECRCz5PoSAcC&#10;/S3x8RVD7GVFQLATrp7GYowtSJcJp6SwjIkQiPIzJDzSRoAzhM72h5svN2pvYPGiJQQ6uzLZWst7&#10;Fya4e3iAGCcrfE31uHqkSxyQGX7+xiSLwNxtshMj2z3Ye9mzYfsWnpw7T8bKQjZpapCRrOTT9hfB&#10;GUBBQZQIlVS1qtyJI4NqH109MywGfpT7N89x/+mznD86wt0Lk7z33DW+/+AFfvjoZd55+QEfvP4C&#10;9+6c5+ixbuLTfAiKd8Qt3JQEUe611WkkCdxHhTnS0Vygis2R/lIBpyT5rUDS0rzU8BMFwmMTnNW4&#10;8NbGNGrL42XcZdPfLEasPofB1gKylQ1AucGUlYjQTXEjO81bADya7sGHKxLuQW5qMSsrLx28wowJ&#10;iLYkJd9XBW7fKBs8Qs1xDhAhHCRjId6e6/dO8cPP3/DRh5/yqczxp6bNZ/aipaSkJ3DsULO6wnH0&#10;YA83znTy4q1x7j09zPULfVwU56esVim/qZxPvAhvHy8bATFnDGRs7tfTYdHCOaSmxmBrb8IOna0C&#10;3zrMnr+CvQZWqj1w8wxg3pINPDFzJdPnbRDoXscTszfyyJOr1VXwJ2avZvHqncxdul3G1hb57HKB&#10;+M10dpfT0pRNmUDDUE8B18/18cyNCa5eGle/d5+RiYz5aaSkJpCeEku1kulI5t/pI4dVQTwq4rC5&#10;soDawgyay3MozYiXuVtBtfxdkZdMWWYSVdnpDDaWCyg5iVCSz8tYWLZ4FdPnrxRnkkZdTQnPXj+H&#10;ksno5+++4peffkRZ7lbDTxAIl39/8jcvvPIG9158i1v33uDOgzd59qV3CYxOU49z2QZ9NfxEKWmv&#10;2NCoYCuBq0I1HrU2P5SWshi6awUAq9IZ7SqjsSyJY8MNItwLxHbEqoV4Do82yFiqpLEyhUMHamXO&#10;1YkdqePiqYc2Nzs9XMaIQGVhkszfUPIyg8nJ8BVgEj+jFLYQu1sitjMt0U98iicRwQ7q85L8GDJT&#10;ZGwm+Algu5AS701chBsRAY5E+ovzjPajOC1C+i6KnNRgEdj2YkfS1RVwpbqgs9N+gvxtiJb+U2LA&#10;Y0OVGGw/gWg/FcDTBfptTPexdN50OqpyePXiIL++dlItxvPrO9f4+sUzfHFvkmdPtnB+rIqGwjD5&#10;LT8VwJXVb2W1OVHJs62ARZAdvT0PC4woY1GJua0sz1PT9GUkBZAgxx8tsFuRG67C9HCHcu0FngWy&#10;lQwpSq5yBXwLU/1V+FZWp9uqUtQV8NbqJIY6C+RzSWoYSo2SZjDZTcA3Qs2SkiPiJDtexEm4rVps&#10;R4FkBZ4VAFfCT5TjTBUBoAB2gvStAt950r/KbygbRJWmhKEoK+D1xQI/IrgUQaBAtwLyyncqsetK&#10;fnNlVVz5biW9oRKCkhL1UFQMtOUyMVghfidWhfLkaBfx56EqePsLZEcIdAd7m4gYeZgxJi/eQy3X&#10;ny7HF+VtiZPxNhpLouC3F/jjp5v8/sO1/10B5+vrAuJPy+NN/v7mlsD4Lb6R6/TJgwneuX6AcyPl&#10;8rtJNNfl0dddLfZAroEI2JysFBrlNXNrJxatXI+Wzj5iEqIwt9xHfGKYmv7PVsC1uKJQBcrI+EiB&#10;ygy1GNYKDU3x0VsEZvejvWs/+uZWArm2ApWRuHu7Ex4ezsjIIEMHRHQPd4l9GubYwQNcPn+cpy+f&#10;5tzpo+oepZs3L3H+wilOnDjC2dNT1NeUc+/WJZ67c1bm7iS3T+Xx+yvB3Ll6mNvnj3Lj3DEB8IPc&#10;uXaG+3cu8uzN05yY6OSs+IJXb1/i1fvnefbOYWrr46mQcWFtsx8NjWVs26XD0tVr2aazHwtrd2zt&#10;vNm4cTs7dXQpKswTW1HMzIWrBNBXyvkoFbX1cXAyw0UEyKqNWzA09uDRaSvQMbTCxscLI2E6PQsL&#10;NJTCPpt2sHmXHj/85w+u373LwMgA/iEeePvaEqdkxmnIo0DEeENLDinKNU33FVvsKUDqhbcIrjjx&#10;EbEpHiSJf4tN81WzcSXnCaxXBpOY7016iRfxOdaUN4dSVBFOfVOG+KtU6atkOtqVFMsxVJdH0VSf&#10;KHMsl57ebFq70yksC6VcRGxbazaDfcJGvVU0ib1U/IFSG6aju5YmGZeNLZlirwvUNnmyk/a+IjXE&#10;MUrGd6XYtlphGmtHE/wjg1m+aQvTlq/nkflrmCZtj7E5PsHe+IQ4yvvdiBMBUV0v8F+dTkVZsgrg&#10;0fK6hf0WDp9opLAkkJAQQ+FjD/Hj4YSHmZOV6UWgrz51ldG0NSThYKVJgM8e/mFouhcTa0vs3Hz4&#10;78fm8tisBew1M8BSOj83P1c6NxETSxt27DYQNanFUwpcz1qMl3+4DNhodPX24WxnT5inXAxre+YL&#10;cD3x1HLmzVlBpMD6B89c5G8Fvj99jl8+e44/PrvLzwLfSvvi9Qs8f3WcA22l4pgKxZGJYlFyRmYn&#10;CST5q5BjaLBJ1KoRH3z4Pv/+7Ac+/OR7Pvj4Wz745Bve//gLaV/y9gcf89qb73Lx4jlKSjPJy0+Q&#10;QX9RwEaTJx9/SpxvMqMH2ugWhTQw0C2KcD3bdi5nn8EOVq1dhn+Yt8CAFZFiRP3DXQXoPLG0M5Lz&#10;NiG/6GGRh4L8AunUEDUJ//Yd+syctVZgcoMo6524+/viH+Ej/abL5h0bcfGSgZaaIgImgQgZhIrT&#10;SBZjkyIXzi/YDEcvM8wcrZm9Yr1622epKGNHSzFy4eJcQpypzI1huLVMXQW/fGyUW2eP8czFKVHH&#10;I0z0tTLS3UhXQxmD7bVilOs5LO8b72tR8123KyviteX0NdeK0lKqwJWrq96VRTlq/PdgZxtHRg6I&#10;8+8W45hFdnICxdkZVBcXUF0iIF5eqG7s7FfSLnW0quEpQ91NFGXF0lKbS1F2tLoRNsjLTt6fjZ2Z&#10;HkHe1sSEOuPrbk5woCsa0qdKDtJZi9YwY8E6FWIem7aKp2asYtbcVezea4yNmz3OXtYkpYfQ0lqp&#10;ApZiNHMFovfs3cnGDRvk+q3DQF+PLVs2U1paiO6erTz51D8xNdGhUEC4uiqBuoZkKkVxKmPFSYzp&#10;gmWreHLGQrLSszl37CAnx3tFONSyaeNK3FzMCBLQDgt2xFccUHCwvYC3BaGhjri6mbFbV5O9+7bg&#10;4maIUvExJ91P+i2MrFRPQkMs1Fi2kEh3EaWlOLu4sGzpchm7bYzVlnJ/uIXPTvfz6dl+3pzs4Z0r&#10;JzjUVYWdzU4BHQdSS+MxdN5PZKovW/S0WLphHeu37RHoE9CcNRN/gfKSvHAaG1JIFzgJDHUT4Pen&#10;U65Xm8D9xdMHeO7mKZ69PMm/X7nDxy/e4dOXnuHjF+7w+2fv8P37r/H+qy/x0r3rPP/gCpU16cSJ&#10;ofMKsyA21494+V0lZq2kMJbocEdaZXwMy7g5N9XJgd4CdbNlWZmIoCKBo8IQcguCKSkOp7w4goaq&#10;RJqrU6gV2BrtEnCUpqxyFWT6C0R5U1UhgkHel5UTSef/hIi4BNoRkuiCb6QAdqyImxAjNd47KNZW&#10;BXBXESZO/qbY+xrjEy1GPDOI0ppcLl46TZsYzpmzZrFu40bp63wmRlrU7zw70cKzAkjPXxvm5ZuH&#10;uCaGVKlMeflYE/mpchzlmWpoijJf62qrSU6MwsbSVGyIHi4uNuzes0UEsDlObiKaN25Fa+selLzR&#10;xWUtMtc9BPg3MnPBRjX++/GZSo71DeKQVooR1kBrlxnzl29l4fLNLFq+kviUKDHu5bS35NHVnKXe&#10;FTl5qEGe59DX16mOx0efnMWcOfOoFHFbmJWo5uEvEaiuK86jW0Tnwf5WOe5oARlvEdellOcmU1eS&#10;JTATLHMskIK0GAplfoa62+LjuFeuWT3pGZnMEJuxV99STbeXkxnNKXHMty+f5+fvf+DHH39UV77V&#10;FfA/f5fnf/HNDz9x5/6LPPPiO9y6/xbPPvcWV+++iIO7HwVFpTwxT4t5izRF3O4iMzmEglQ/OmvT&#10;1NR0ykpnV12GuiLb05At472Y5qpUEeQP492Vjfet9eLcpB9aG7LUle/rF0Y5caid08d6uHTuKM2N&#10;9eoqdL5SLyAnhqJ8JYVsNO3NuZQWRFNeGE1StAfJMT7qe9ISAkiM8pLXxG7KayXymbzUMNKlX9Lj&#10;xWGH+5CVEEZaTDCpIhhyE8OlhZGRIOCaJ466qlhNNeoXYI2bhzGBATZERTwE8MzEQIFUscli57MF&#10;DsryYtUQlNVLF9FamcvLlw/w2ztn+fnNs/zn/Wt8+cJpPn/2OM9OtTDRkU1dnvSPAIYC4EqaQAVO&#10;s2KcpLmrK8dKHva6mlK1SnSQv4tcnxSU3MutAuTKXZGmxloBw3J628o5NFCl9m+V9IWS2rUkM1QA&#10;3Ya0aHf1teoCET7Sx0o5eSWdYH1pNI0CIpX5IeSnearZSrJEKOcL2GTFO1MoIljJfpKnxGWn+6uQ&#10;HO1vrsK3soKtgL6yCTPSx1JdAU8JdyHEw0iF71BPY3UVPD3aVfrSm/hgWxEDoapAUFb5FZBXYFz5&#10;LmXzqfKobMJUwmKUY6sujFBTMiqbMBUoT4txVle7k6KUuwxOaux3iI+puhKuPCaLDcoTkVAuYiY/&#10;wZ1QN2P8HfU51F/Mr9/c5M8fBLh/eJq/v5PHLx8C+F9fXBVbd5U/vrjGf/59lb8/uyZscZmf3pzi&#10;3TsH6KuPk2OxIVxEhhIimqVkzhGoPtBbq87HzrY6EUUllBUpxewiMTXfLxAq552dRlV9Nb7BIqyi&#10;QsQ3ebDHyIJl67R5SvzVas2drNyoTUBUDIExEQKaRZha2Qs7bMYnIBBPb0/MzEwx2G/CNu1t2Fhb&#10;4CigPjzUz/lzAt7HJ7h06RSXzk9x49JZrpw5yoNb57h7VUB7akAERDrfPEjk1WfOc/fSce5ekfee&#10;FhgXYX33prx24zSnJ/u5dvYIYz0tFOXEcevmcS5cGiVaxkq6zA0XB1MiQ4MwNzFn3epNWJq5snXL&#10;fhYvXs+cuYupr6vG0sqOWfOXU1nfzJHJQ4wONVNXl0WJ+AVTOys2aO3nsZmreXLuWjbv3o+xnTWL&#10;NVazaasOoeFR9A0O8odSS+CP3+XxP/zw41d89vl71NSXyPu1cPG2IyE5iOzsUAJknCUkeOMt4yxM&#10;hFhQjC0BkXZEpfgQLuMrRWxLikB4bLaIsIYYaroTSC6W+VIp3NebR1tnBS1NpQLgOdTWJlJVHSfX&#10;TuaDwHij+Pz2zhwOjFVS25Qq/jGX/p5iJkZF9B+oorstR843WeabUqjxoT9oExY6cfwAPV2FAs7x&#10;FAvMd/QV0NiWLxAfL34vgdiEEBzdnLCW679afMOsFdpMm6fJ/GXr5HUH8alZarHGMjmOevnd8mLl&#10;eIpIkzEfJ2JYz2glx0/L9SkKEH/qIX4zgWA/M3Uhb2KinrHRCiYOVhMTaU1ctI2MQWcBcJN9bNq+&#10;lc07dwt8L2L91m1s26ONZ6AbJWUleAX6YOFozw49Q3E+ArQzNPi/T6xgznJt5ipAPm85S5evZf9u&#10;fbydvNmsrcfseStYMG8pelrr+PD+OX7/+A6/fvUcP37xgN8+vc+vH93il4+u89lrZ7l5qpcD7WU0&#10;VeVRXZYiwJOkVqjMSgyVSdOEmfEmgoM8+eKLH/n40x/59yc/8NHH30v7jnfe/5yPPvmWt9/7jLfe&#10;+Yy33/2EF199kRdefcDh4ycwMXcTwbAc7e17SUtNVJ34zVvDnDhTzeBwoUCOAytWLRQY34yDryXm&#10;zvsEpJ1x8jTHN9RVBqUJFs7WmNpaisq0pKu7Sxx2A6lpmWzebsz0eRtZrb0LcxdHdE32YmQrE3Dv&#10;bjS37ULf1JrwuAgCIz3U2PL4xBC5SL5EJrhi52GArpGOugL+z8fn8sgT0zAxMyJI4DXAx0oMlnKb&#10;z5emYmX1q4LJA52cHO3l8vFxbiowflUU8Xgfoz1N9DZXMtBWozYFwg/Le5WQi6GOJoHzZoZkwiob&#10;NRX4VkJPirJEtRWIgmxp4kB3Jz3tLVSVFglkJpKdlvi/xY3qKgtpra1isKuF4d4WcbQy4HtqqCwW&#10;RdpUgrnhDgGwBPLTxaFmRlAs8JWZEkRmejT+/q5o7djG/JUCMDOXsWjlDoGW7cycv16t0mhkbiNq&#10;OBo94y1kFQaRIwPWy9eExORwyipKVGOpwHhObjbRMQksW6aBsbEVu3btE1VvS0ysOKQ4D9xd9Sks&#10;iqCsKl1dcbIW0ThjnkD/zCVEBAWLYBnl/LEhYkRgLV8ym5goHxFC3rh6meIuBsJDJkdolIO66S8s&#10;3FmA11XNsRoRZifnE6RucCrK8BIo8CQ83JyymhiBfEt1Qi9fsgwT3f3cO3uKc511vH1ikK8vTfDj&#10;5UE+u3SQt66cpE7E4IJlT+Idai6A6YGT1x4MbbTQ2LqKTbq7WK65Q67/PJYuXUFcRCAdjTmEh1ph&#10;Ya2r5jt+bNbjalaZDBE/KUkBIoSq+eitZ/nqvZf49ZN3+OrNl/j2vTf58p23ePelFwTAX+Xe7Wvc&#10;unGG9KxQdVd3cKwTmWXRIlIy6Gwtpqu1kPoqgQKBgaG+Ci6cFPE2WEpTfQp5eUEqfCsGplg598JQ&#10;dQW8uVbAUMkJLn2trMIpq2udtakixvwpzg+SJrAon0vJDKentxufEB+Bb28iE50ICjchKtGe6FRn&#10;EbhOOHjryXzZLYLXDFtvQxz8zbCX574CMW4B5qSJc4+J86Jbxlp3TzMpiRFcPHtcYK2Ba5O9PHtu&#10;kGfPDzA1VMnp8TrOH6rhxFAJY90FMlaL1VzDBfnx5GQlqJljlDmfn5+HnZ2AR3QArh4OOLt7oOTj&#10;VVKc1tQ24uIeJY5pIzPmrmf52t0yr9eLI1rFI0+tZOX6PcxZup7t+yyZtXgj85asZ4/BPoorM8nM&#10;jhRnHk+tGPBLx9u5eX6YieGHJbs9PV2YNn2BWhGzNC9b4CiWiuwkUiMCBKyyaSoXCK8vpqUyX003&#10;WSLH21FXImAucCZzukOcSklugsBONi6W+4kItlPHnZ6BKdNnbZR5JtchLZ6ywnjiBSh/+eZrfvzu&#10;Z/7z55/iHB8C+J9//Mbf8u/1t9/lzoOXuXHvNZ5+9i3u3HuFroFxtW98g6OZsVBsucybtCQR1wKl&#10;5QKC5Vlhaqxwf1OemqJVWRXtaxIRL/CtgHeTPFYUCgzK6+3yeq+SG7ynjLvXDnNsTCntXcWJiQ5x&#10;jq3UVxcLZCt7YMLJSAsiLTlAQFmOXdkXkx4h5xkljwJuqSLo0iLIEFuZHh9EQriSYztYYC+QlAgf&#10;KsUvVOenq/CdLOI0NzmSqCB3ooM9iBLbmSzQHitQWVyUJeKkWI0B9xaBHRnhInPflXwREUrISXqU&#10;LxnRniI05PcEGHZpr2ftquXUFGfw9NEW/vxIoO6t0/wuPurzB6f49O4x7p1q41hPHmVKCEiiO76O&#10;uhSKqFVWg0tSfcgVEMoQ39EidralScRfjFIEx5EwXyfC/OwI8DRTN6rni2DqaJWxLb5E6f+WpgaZ&#10;e1UiYKqoEQjIEvuUGOZEsIcJ8SEO6sbNyvwwtU0dbKCqIFT6xIXcFHcyBb5zk91lPAmQC4TnJSur&#10;1QZq/Pf/q8KpxJArserKaxE+ZuoKeLiXOSHuJuoKuBL/rZTIj/Q1VyFcictW4FiB8txEAWoBJiWE&#10;RYn9ViBc+S5l/iswrmRJCRe7rayEKyJBWalXAFzZnBkdaKFutAzwMFRXvxXoViA8LsxeDUFRfqep&#10;KJL6fBH88a6Ee5qqq/Ifv3WJv357wB/fXeOPL+X5F1f4z0dn+fOTS/zxbyWU9QI/fXieXz84z+8f&#10;nuOPD07x5wen+ePj83z33jmxCeUyzryoKI8Wm+mPuek+1q9fz/x5i7A0NyYiPESEbIWAWTttLeIX&#10;W6pVwdTc1kxWQTp+YX7ix20IiE4QexSJ5nYDge8d2Hv64Bboh2uAJ3buDgTHxKJvZsMjT05jv6kx&#10;Gpu1mL1QYHWLLh7egegbmmJiYoadjQ0ewgdVZQWcP3WE04eHuXhijHvXT/Li3bPcuXKUj+/m8/yF&#10;Kq4cH+H0oR6unpngytmjPHv7MveeuSI2/YK6GfOtF+8wPtDBhdNHOHZ4kMmjA1y+eJiDw01iw+s5&#10;NtLFgc4mVi1chKZA+LKFa1iyZBVrN2qp/rS8okCYxx83b2fOnT3M4ZEGmbciVmVuOnu5orFlN/OW&#10;b2PBCp2HGaA0tYSdtuDr5yng2sYrLwrDff+1mBaxK3//yW+//SYw/ifZ+QUsXL2G1RvX4uhkTqCf&#10;A4vm/hc+3ubiUz2wcjSQPjPGO9gZv3APSurzSMwNJzzNheQSb4KSBEhzBb5r/Uko9CBNxoWB6R5c&#10;ne3Yu0sbC8ttWFvtkHmSTaM0TzdTnJUsZtFiE6qzxd5mMtBbIv4th/4OxQ8Uib9QNnxn0NSgPOZy&#10;ZOKAOt+UO4jdXY10dGZRVBamFntr7sqitUvmdmUK3v6OrNVcK7Z+CdMXLmP+Kg227t4u702hrDyW&#10;yopoykqjpMUJVxVwZEQZP4k0NKWQmuXF2MFKsYN5nDpcJwLYXeU4fy8TEToptHflCrgn0dWVSVa2&#10;N9m5ofzD1NKUNRvF8azbIOCtLxfCS5SMA7auFtTW1eIb4oeZg504oZVsFJB9cramHNgOHp+vxf8R&#10;J/XEonUsXKnF8pWbWbF8o5pfd6eop8LcHE4f7OHzV84LdN/i12/v8ePnz/KfT+6Jer3Dfz6+zTv3&#10;Jzk3IRApSqW2PJua8hTKCxIoFrBLj/YVpVPP5OEO3nrjdT7/7Gc++VwA/NPvVOhWHt/74GsVyN96&#10;7ws+/OgH3n7nGz787HPe+PA93vjgc9x8U5mzaDtm1l64uXmqDuz2M4e4c3+IofF8cvJDpBMS2ayl&#10;iY2HKXYCZqEJMtH8bXD2sUR7rxZaettk4nlhZKZLkAwmNzGoSWkCJc0tlJZVEBYby5NLFrBJLpKZ&#10;sw06BvosX79V+mQj+8zNWK2lwZJ1m6T/lrHXfA8RYtR8gy2xddjH9u0b1VX1zbt24ejtgrmNAU5O&#10;hoT4C7AEOdFRlcvBrnoOCYiMdtVxbKidgdYqgcphTh0Z4NblKa6dkck40s3R4S6GuxrUVbaR7iYO&#10;D/VwZLiXoyN96qTsaanlgMD0aG8nfa3NVBXmkJ+aLPBQwqGhAZnA/XQ216sQruRHL8rPoK2hhp7W&#10;Rnrb6sQxRtLTVi6tTL1TUVaQTGKEv5qbvKIgnlJxoumJ/vj5KOFJ9uzat4e5K9apcaWzF2miq+/I&#10;sjU7WC8GasPWnezYq01OSQyhMVYCwvuIiHXBydVc4FxfQNoKe3dL6uof5hcvLinFPyBCrQimJPDX&#10;N9pNrDjQwoJY8goi1divjKwkduzZxbxFGzA0sKBbDM6ZQ8OqYNHdvgFtrTXk5cepua+tXPSx9zbG&#10;K8QSXyXGO8KKhBQvNT1fcrIY72IlPVYYLeWRAkCi1uOsiJLjTM1VNijmqALh/KHDnOnppTLMnzJ/&#10;Z6aqC/j00im+vTzGe2dHefXKKZxsDTERw5EiEzMhyYaEZFvMHbajZ6bDRp0dPDJzsRjw+Tg7uwkU&#10;K2WQiygrjsTGTg99i/1qgRgFIv1DvIiL9yciwo3hgUa+/uR1vvrgdb756B2ZU5/w4dtv8toLL/D2&#10;Sy+rAH74cB/JmUEyl0XUxTiTlBPMwFAtE6NNYhwqODTWRV9fL4eGqwQYq6grj2FsqIKO9mzyC4LF&#10;qMXI2A6noS5RrneOuuu+rSFNBFuhegu8UYC+rSZBICqQ6HBrEbduFBSFUllTqM4xe18HAuJcpL+8&#10;SRD4TlA2Xaa7ERJjTUisPe4hFrhKcw6ywDPCDkeZD8auujgFGqmbMiNjbTghQNvSUkx8jD/NMgaO&#10;jvVz9fggN6cGOTFQLU0A74A0EQ+XjzVw5US7jPlq0hK8KS2MlTlkI5/1lvnlR1VVpXpcinhWnu8U&#10;8bPf6KGQsrQPlHFjp2681Nxmoq6A79pvx8IV2jJuNzFvqTaPzV7B0vXb2bjDgOkLlqOzf7ecT7jY&#10;jxhqqtJk/ogIGGvk1KE2cWgPs4rMXziPNas2UJRXgFLNNszbiYbiLCpy0wkWZ9cmsF1VkEJjeY4I&#10;6QY6G8SBNJaJ7YtH2WMTKMIkyMdWTT9mayIQL2JcKRb01NxlzFm4Rfq+mOzUaBHVyTK/a/n79z/E&#10;Tr4ntvFzflNSEAqAK5svf/7lPzx46TVuPPviQwB/5g2euf8KVnYuNEq/PjlPk1kLNdmxY7eAdanA&#10;kBdFIqRz4v0YblfSn+aoK7IH2osEvpPJkfnT11Yo875UxmsxzTVpMjay6O8qY+poFy8+c4aBjlIB&#10;hVqOT/Sp87euIkPdKJmeEkBqiq+McUU4JMnrOTSKsFf2/VQWCpwneZIUH0BspDfpCcEUZsSQJOAd&#10;H+RGmtianLgQcWjBJIZ6khEfSHF2DCmxfkSHupIY50Og18OS0JUVheLwyggTkPX1sRAxFqbGkisb&#10;JLOTgsiI8SUr1lsVGznyt63JPrZsXKfuoznYms2Pb5zi53fO8OfHN/nswRSf3hEAn2plvCWdwgQZ&#10;68kiyMV+PAzH8CA72ony1EDifC0Z6JYxVlFERKADrrYGmO3dKgLBhVA/a+IjXEkTcVmaKyIjQc5V&#10;RH9VYRz5GVF0tjeriwjKZtX62iraBOKVVf+YQGs1W4gCtAqE5yS5q3m2s5Nc5f8VCLZSAbxBoODh&#10;6reHWu1SiQFXVq6VlWoFxlOjHNViQTkJXvK3D4khjiSFOqkr4gqEKyvfCpwnhtoTItCcJKCsrIKH&#10;CTwooSthPsb4OukSKSI5Ur6/UOxLlviyFBHO0TJ/48PtRBQ5qDnHlZh1BcyV0BMFuhUAz0vzV1e/&#10;FQD3dt4r88GEjEjptww/MsLtCXberwqBn765D/+5x98/3OTXf5/l+7eP8+nzoyKIpvjlvdP88u5Z&#10;vntzih/enuLXt0/y0+sTan7wX945zo/vnuazV0/x1oPDwh+uIsZjePrCGH6eAsHO0o9RwVhbG4nP&#10;SBN7HIWdgwk+Pi7qXrL+3laxM3UC5HWUlpfRIpAeLpC9eaeRiPFF7DFR2CAKc/me+JwEPINFuBmY&#10;qEWjdhvvw8bdlZWaShjvcgG4nRiZ2uDq7omhoT4ebk4iBAyIiQhkvK+N85Oj3L1yUuz1bV67d43n&#10;LtRzuK+ZQREDx8c7uXbuME9fOqFuqn7hwU0B8UtcPT/JG688y4O7T/PXn7/w+28/8fPP3/Lxx28K&#10;I/VSURTP8bEObsr7jo8McGx0hJ72NsbHRzhyRIHPRpJlnjl5WGBgtgtbG33aG5TQ31yys1LlNXPm&#10;LlvNrAUbWLJql8D3HrGNjnj5uoo9KyXYz4PLZ6d48cEzfPTBu7zy8iv8++PP+OU32Cv+1tknmNfe&#10;eouzZ09SUZpNdnok+bkJZGTGoURZ2IhPX7luJcvWLhPWXIymzkrsfPYSkWFPVKoTzgF6ZFbKHK8K&#10;J1IEn7WdCft270R322YM9muKkNElwNceW8t9bNVax5w501RhECb2QUlT29aeS2NdqvirfLpb8+lT&#10;Cvu0FYsgVu7SpXD/9nGOjNWLjeoR8dup9kezXOu6VoHizkSB8DRaOjIpE8Ha1V0j/j6Q+uYqCqpz&#10;qFLCDKujhUfiaa5Porkhg0ph1SOj9WoIZ2F+IGcvdpNXEiRjKJnn7h5msC2bgjh/OiqziQ1xJiTQ&#10;BnsHseOV0dIi6T1QQH5pJP/YskOH1es1MbIwE/gxwkJOPEKMXEScsgLdjIW9LUvWrBUVuAUjayd2&#10;6Nnw6IzVPDpnPY8s2MS/5mvy1KLNzF2yhTmLNwtk6aApirG+tJi3njnHZy+f5w8B79++vMdPH9/h&#10;l0/v8Osnd/j+/eu8++CkKNYWAUIlPV4JTdWFoqCjyIz2ItjVhJIixXkV89H7H/LZ5z/w8affq6vg&#10;H336MBTl/X9/K+1r3vrwC977SJ6/o6yGf8R7n33K/dffY96qHTwxdy06hmYUl5ZRUlqq3qIODBLj&#10;k+ZK33AxsYnBLF+9ju37tuLgYYOtswXmdvr4hjqzbb8205fM56kF8wgJdxKACmPnLh1WrN2kbvRb&#10;p7Wb6to61eE2ygVVBIuNs4sMtG08OWsDT87fxIxlWjwxey2zF69Ha9dOHD0FQsTwKJsVUjN8CQ61&#10;pbwmFUdRiNa2+uzcsREzI1183Ky5fXWK+7fOyoAqlwFVLlAsqj7RDx9xNH7inMPFEfm6OuHv4iwO&#10;spErJ4+oK+AjPS10tdbI4GhnaqSXc4eGOHvwABM9bdLEkYgCPDXaw4nRPlqry8lOiKUoPZU+Mf6n&#10;lFtT8np9UyUF2ZmU5OfQKiDeJ6Dd3VEtg6+AWoGO9JRAAdMgEU6i5tJD0N6ymAhRfInJEejt3aOG&#10;oCxZt5FpC1ewcZuAy7x1IvR0MTB3EKG3Dz8ZlMUViWLkXEXs6WNqswd7AXCvIFf2m+3BVlSuUnBD&#10;KQ6QlJKrxuMr/VxZVYWe4X4WrZpLYWmqXNNk9fVgfycWyqTcv2eviJIpNbf5xSOHGe3oYIc4V18R&#10;lYFhjiKS9jBvxSoRkrMwczQhNM6d4BgxAsku+AuMh0ZYU5ThoaYJay8XGMr0E6dpJ2AaKGPCTr3O&#10;9paWvHvuFD+cPMgvxw7wWncdx6WfEkzMuC0O+INrR5gcrCA/y19Nq5afJwBQEkdovC9mNuZs3bsD&#10;DW0RrOs3sWefOLskUdXF0TRKfygrqCEBAurme+XcSsjJycPP35OAQCfik/3JFbFz+GAX333xLl9+&#10;8Abf/vtdPnzzFd568T6v3L/D3VsXKKxIwV9ZUQ6zJCzFnZg0b3KUgh51aeRmBNDV0cT4UAvHDzZx&#10;/mQPHS3ZTE60MtRfxnC/zMO6ePo7MxnszuOg/K2selcWhVNXGSPjIVC+Q5x4uid5cn6R4mzz8pSM&#10;KWEMDfVRVFJCsEBUVLoTkYnmYoA9yc3zIzHVRY0tj4h3IjTRDQvXXVh662Ljt0eMtz5GIoqMvKyw&#10;9bWgd7CEyWONeAfI324W6oqyk4sl+nt3YW9iyAtXz/PgwmFOH6jl4uEmbp7qksd6rhxtEEByYaQj&#10;T4RmKWmJPhhLP9ray9yyFnHrYKruO1DHUWUVtTJ3Td3CCE4qxSssi806NswWuJ0j9mzVOhGQy7cz&#10;bZE2/5yxhoUaO0UoGzNtwWI1y0BwbCBGlltFHEbT313E+IFqslPCxenkUFPfwPQ5C2ipLRdR0EtN&#10;oRjw7FS8HWzFGIfhau9KRKhcy+xoEkRI1pWl0lqZxVhfvQCLG1UlmYQHORAX7o+zw378A/VoaW0h&#10;JDieGbPW4u7pRUOFEg6WIKDnyeuvPCcO+Rempk7KHIzmxRdeEv5W0hD+zdff/cL1uy9y5cZzPH37&#10;RW7efomzl6+JYCqTeZUt36fF4iVLxUHYC8TJfEqOFIgTUZkdTlN5shoGkZvkp4ZInBhrFrEdQ0dj&#10;rhxrBYdFBCmr41PjbTx7Y4prF44IKBzijAilqaODjI0OSh9XqsI3IspV7J2SK9hPxoM457wYUpOC&#10;Kc6NJztDmSPB6q3c9IwwEgT+05JD5PqFqGEn2fECzwJPaVHKpvpQEf7uZCYFEB0mwi7GkxQRBUkJ&#10;PvJ5P9zd9amtLhJHKE5UANPLzVjeG0R5Xqy6spsksJ6XGChQ6SLf5SNiIxQL3W2sXbyQ0oxYusSZ&#10;//XJdQG98/z92V2+uHeUT66PcPeICPrBMgFtH0pERCip/cqzA8VXOch3eKorzMFu++htL6daALxI&#10;zinI04JdWisI8DBHyZCibNKsKYoTGHYjyteKypxIkuUclJhwpYS9AsixwfZkJviKnVXC8jpUUKgX&#10;v9La0kBBTjTRIlxT4xxFeAj4hliSJcBdnhusxogrAKysRCtl52uLo9TnhVl+MkbMCfI2FIFigK/L&#10;PlKiXdTjSYuTvhO4VgBfKRqkZExRQmpSwmzU7CxdNenS9+JvHPdjvG8NdtbbsDDXRmP9bLVwSliY&#10;HelKWf4Ie2KUjagiKpSUg0rO8yAPI3zd9HGy2YGnsx5+8nd2qr+670ZJCRkV6ijHZUuK+OIysYup&#10;IdZ0NcSLkHyB3799mt8+v8wv7ysi6KLafnh9is+fO8RHtw/w6b0xPn92jE+fGeHdG/18/fJRvnlt&#10;kj8+vMT3rx7nP++e4+ePzvGfDy/w8/sX+e2T2zx7sY/Xn59ifLiC3s5imXciXkSgOzsaC2wFUFCe&#10;S0JWIvaeLpjbuwvMFYooqpFxVC8+p5KBniqxk7liI3axcddmssrKBMDN0NHfi52HNfYetuqK8T8f&#10;mc8sgfAli1eyR3en9JEPbp4OwhRKLLUWxkZG4rfDsTW3RVtzKzkpmfz+chBHBssZEB9+fHSAp89N&#10;cuPqKW7dOCtz+SZPC6xfuzTFf378Rvx6C3//+Qd//P4ffvnlJ3769Rc++eoLfvvrT77+/ge8vPzY&#10;tmmDiLVUrpwZ4+7tk7S1VqgZ2/KLU/ESe+EXGSrCYZ34n80sWrkOfUMLBvpGCPAOZO3SlbjayXXJ&#10;iMPaU/yxiMQMEYmBQV6UlRdx++4t3v3wQ249+4DrzzzPxMkLzF+uIb/RxV9ib37/Tdl/8je//vwb&#10;33/7A3du3aVU/JiLm7PM/URi4iMxsTBCa4ew0dynWLFmqbqJtEn6VmffKgKjrEnL8hUbnc7RkUZO&#10;jrTQ05JFUU4YBXnR+Ac4sW3nRprbagXAXTAw3s22fZvJF59XUp1Md18RHe15wkxFdLeUq9nbXnr2&#10;rNjiDPUu3cGxBvr7y+ntLaez6+FiiTLH+gc6GB2vZHCgiOHhMrUCaku9sgG0kvr6ZMrKIqiuSmRM&#10;/HOJ+OC8zEAunB2gp6eYlHQvUjM96OjK4N7dcc5PtdFVl0JlXgTJEUqhK3+iAj0w0NPGzFyHpEx/&#10;WvrzKKqJEADfuZ2tChi6O2ErKsXMxlCtIOXgbvcQwB3s0De3xMk7AG1dA56YtUoU4Rr+OVODxwQw&#10;/++sdfxrlgYLVmxn1qJNLFi+Ew2NHTLhPLk6Nc5bz57kj6+e489vHvDzZw/hW2nfvfc0Hzx/hhPD&#10;AnaNRSqAV5WkqRtplJWBMjHaLTL4H9y9yheff6mWA//4s2/46BNlA+ZX0r5RmwLg737wJe9/+A1v&#10;v/mJ/P+XvPb+RzR0DvPYHA3WbhV16qGUqG1kj8Eu4uKj+Oqr97krx3XrmeP0DLTw1Kx5/ONfj2Nk&#10;pdye9sbbx42gYCcMDbRYtngWISHeomYNxRG6oLd/L+ZWTmzRMeTRmUtZIWIjPSdfXekJjQ5TH5Xi&#10;QWXlVeLItXli/jrVqSvFPbR27lPzc8Ymx0iLxNnDAXcvZ2KSwtR0ZV7etvJbbnh7WKqbltobi/ny&#10;83d4653nOX12gt17N2HnZIK7ryM6ejvYqrOVdZo6zJ2/kuWLV4iziuP5axd5Q/rs9Eg3vfWl9LeI&#10;wfmfMBWlyM75yTFOHhxSQ1RGu1vVFXIlS8zEQA/NVaVkJcdSVV7A5OQ4FxWQPTZBrTiUqrIcGmoK&#10;GR9pVW/p5GaEkxYbQoifI5VlaTIx7NT+sbKxQGvbDlHRoqTXbhe1q8v8ZTuZNkeTuQI2K+S1tZt3&#10;YmK9h5qmDOJSvEjODsbAYgd7DLeIQLESYF/NPlMd1muvZd6SRQIzC3n0yflq5cLauocb7pTVzOGh&#10;AQ7KOfV0d3HvylF1vPU21nLm0AgXj41x9fiEPD9AXkoUGamhxAiQOXiasGrDRh6d9qQIo38RoKzu&#10;xDur1Rz9xLmFRNiSLICoFO4okXNMj3UjNNBEXeGNTwlRx1FOTAzvCNx/IcD5QUsVP8pvfD0xyldH&#10;jvDaoDjNWG+aS6IoLQ6jvDoRC2sdEWZidHZvUkNznpw7Aw0tTREkW5m3aDmGIihSkwMJD3TATWDR&#10;0d4II+N96m85OfniI4bRyHgvNg76KoDnZkXzxYev8cnbL/HVB2/x/msv8uYL90SsXebI4UHKxXB4&#10;iBP1jLQhIEYcXZI71Q3plAjkd7U+TAl5eKSJ08e6OH+qn6HBKg4O1TLcU0KvGJ7BLhE8ovaHe0UA&#10;1yZybLyW+opoqkpDKRaYVh5rKiNISXAWWHImM136qixRXa2PSYwT+HcjLNGSaGnJSa5qzN3p011E&#10;RTlg76KHo5c+PhFW+ERbEpRkh0+4BbbepnLM7jR3V4rjOUKAn7lafbZR4LuguJCd+vtYskKD+fOW&#10;M3/2QnZra1EuTma4rYhbJ3u5ON7AlYkmbky2imjy55AY2fLcCBIF4kKCRWQFOOMjAjs7I0mgsF5a&#10;LaXl1ewyE1jpPI5nSI7AtRb/mraCx2atEEdrwOxFGjJ317J63Xa0d+5nZPwI95+7x+1nrnLl+hQ5&#10;IoizMoIYE+ep3EnwFdGoXLP9+0149LGZdApEVeSnEebjTICbLWG+SurJKPbs3iPXcw8VFWkU5seQ&#10;KBCuwG9mgowBX2eCvRxJljEUF+5LjIjaquqHmyW3bdvP9BmryC8sIFvsR3tDGWVFmfz8w9f89OO3&#10;/PqrOGVpfylhKL//riyC89Kr7/L03Ze4+exrXLv1IjekZZc8vCNgauHLnLmb2SgCtbEmjTwBv7wY&#10;P7LipU8EFJMjBFJTAgQQBZjlcVD6urUqHaXQ2khXKeXiFMd7K9WxNCaCzthER4SOMbt3bUVn51b1&#10;N2pqKiguzhIA9yEswoOcvHAqypVNv9HERXgRHeopAj6CrOwI4uJ8SZY+UOBbWUErL0imNCeetBgB&#10;SZnDmfGBFKSHCbQIlKcEqYCdkRok36UULXIV+BbAFDAuKkwTIGhUN3EqK+JK1VYl3aCysbGhKInY&#10;AAey47zUEIuqnBjMd29l1fzZ5IsdfunikMDeKX597wJ/C7h9/uwRPrw6yJ3DDQLg5RTEuah5v5XY&#10;6vxkT5JDrUgSEFZWlpUwjfZ6mV+NVZRmh2FtvBUDnQ1EC2QqsJufHqQCuHJHoULOtzAlUM1IopSr&#10;V1enEx9W1MxVKswKFCstTaA92MeSssJk1c4pfarYPgUaersaSIpyIdB9v7pCrqw8K+Ct5OJWsqYo&#10;IO7nvk98aSh15bFqWJ0SCqKsQrvZ6RIRYE1JZrAa5pIR666unGcqZesr4gS+k+ioSiA90l5NuRjs&#10;ZYrBng3s19uKxppVzJ23UIB8t8BIKJmpnmRKX2SLLU+Ld5VjMScqyIIgHxN83Pbj7qiLuaEm1qZb&#10;sDHTxkhvPU62ulgabcHTYhcJ3hb42e7k1fsT/P3zfX798jJ/fnmNv/59kc+eG+P92/189dIEH97q&#10;54sHY/z0+nHeudTOv28PcvdEJR/eG+HzVyZl/lfw18fX+fHt83z/vvDF/RPcOdnNHz+8yQcvXOD5&#10;G8d4+f5pEYpjfPzOM7z18nU6WmUOlWfR1FZNYlq8wFEKe0xsWL1pr7R94rMNxI+tp7+3jIHuGun/&#10;erX/W0TgjfUVYOdojqn1PqwcjNHdK+dp6cbCpZosW7GWrdu3EBLqi4uXA14BvvzfJ59QQ99095mx&#10;UUuXmbOXMW/uCv5+zV/mzG4sLUzpa6rizJFhHty6wMsPnuaV+1c5e2yIG2cO8eHLz/D2c7d5cP0C&#10;n7zzMv/55mP4U6l4+wN///0j3/74h4jpdSxbsBhPa3Oef/osF48PMdDbItwTTJgI+uycFOEbDxyF&#10;61YuX6UKhTWrNuPh4sK9q5O8eucMUwfbOHS4nRgZl+4hjqTmxolfN1bZ6cKl87z02uscPn5KvatW&#10;2dTNjAUrODp1lM+//owff/2Ob3/6mt/+/pm//v6V3+XY/vzrP/wpxui3P37n8y8/o7O7g9DwEOIS&#10;YgVc04iM9CMuMQA3GQerNedRWJpIXU2mWhk4O85f/E8rrU25RMe4c+r8KKs3LuL4mQmsbM0wNtPH&#10;xGovyWIXmtvyxcdF0lyXTmtdNn0iPF64c5YjYp+UdKi1FUlqoZ+RkWoGZS53dOfT0ZPD6KFq+vq6&#10;1bnV2pLHsYlGMkRkNzfmCKyXUVMbJy2azo48OttKRMQ1MjxQjo+ngdi3ZLJzRcCVBFNXH8uB/gJq&#10;yyIZ7yvG38WQhBBXGoqziQnywcvFGn2D7di56pNeGEJFQwz/6GkuobEiUy1I4GajR2aMF2OdZRzt&#10;raA+P4K0UHFa0c6khTvSW5fJiaE6asSxJYuCLpML1C0qWXl9rKOYm6cHuXFKoEiM83BrAdE+5ljo&#10;rhEDt4Yg5/3E+lmSEenCgeY89T13z4/w4vWjnBptpKU0gaGWfO6cG+L0WBOVWUpsmBdeAi/OJlvU&#10;71J+M1IMgdI8rXaKIfRTv2tysIZbZw6ox+ErhsXBcBOWezRwNtXGxXwH7la7yBDFe3aig7sXD9LX&#10;kMuxAQEOUUkB4uT97PfiZr6dlGBH+uuy+PCFS3zyyjUOilK+cqyDcgGM1tIYusQgHZWOPXuwRo4/&#10;T0D3GNenOtU0XQn+FhTEe1OeFkx+nDfVWcF0V8Vz82QHn756nvefO8XJoUo6xbg9fbydU+Kwuyrl&#10;/6e6GaxPZ7wtj+xIRzHwbrSVxBDtbYKz0SYKxUlUSD+nhTrKdwdxsKOE2pwIemvTuXmqT80ic/fc&#10;ADdOdlGa6k2UlwHp4bZMdBcy1p5LphjQwkR3hpoz5f3dvHT9ICcOVHB6tEZdPbwmx6K8JzXUWo3H&#10;65BjPtCaxdnDzdy/dpB/v36Vd1+8QE9DFlWi6JRbld72utQUxDA51ECv9OVgSyG+DkrRCRdCRTUX&#10;iIhSVnY8xUDHBzvLoG2WgS+ttpQ4XzvC3S2J8LDG3WIvgc4WBDiJAXYwIzfWnwMN+RxsK+fUgWbO&#10;DLdyvK+WK0e7uHthUH4zVB3ceZk+JCqbW5PEUeekqjG+HR1dVJRVkpiQTEJCEjFxCSSlplIk8Jaf&#10;m0W+TPQ8UeCTY/2M9Mp4q82V1yNJSPHG3GEXu+X6GzobY+hkhL3Amq84fV2zvazfuQkTRwsMbE3Y&#10;YbgbTV1t9ljps8/WGDN3awyczNDcpSsCdBP/emIu/3jkCWYtXUxSeupDZ9lcT0CUH5auluy3NGTp&#10;OqW87zxmLFzFozOWq3n3nxRB+/j0lSLSNqphD9PmbeCpBet5ZLaI3TnLeXzOEh6bvUB+YzUamzZh&#10;7Wgnoi+D1KxMdumbYeUSgFdIAmYOPmqYxOrNu9ghRn7u0jU4efgRFZ8khi5LDF48Pr5e2NtbYmy0&#10;Dx2dnWLALERQ2mBhYYW9nYMAXwSl+flkpyZTnJlOYUayCo5KYZgIfzcqS7Joaayho71VLWGv3Dav&#10;r6+jrk4gvf6hc1LO+/9fU97b3t5OV1cnPZ3t1FUWU1UoxrJWySFdzMEDjRyf6OLwWCvV5Sk0yDUq&#10;EOOfmR5FoL+MrSBPbK2M5Nj3Y2dnI8ZsHxqrl7J29QJ5XYxwXCCx4T7kpcfR39bE8fFRzhw9xt1r&#10;MobfeIX333qVN168w0vPiGN/+x7PXDkizuwYL9w6wfVzB7gw1SvvPcL4gXq62kopKkjB2dkaO+mv&#10;rJxMEpJS2KK1h2lPLOeR/57PjOkiDmfMEkDXwMvfA1cR02bWJuju38WWHZtx9XZUnXNAmCvO3uJ0&#10;typpDWfz2JNzeWrGAjZv0RHBHU5GRhqZGYnkCGymishLTQsRyE5Qq7DtN9Blk9ZmLK2tBGCDRaQ7&#10;y/HInAnwY+/evWht0UJLewuWdlYYmRuyRnM1uwXui2rLqGhuIKUgHy3dvSxaI+NKhPr0BWtZtnYP&#10;SzUE5hdsZ+bC7cxevFVNv/jozEWsXKeJd6CfCL1MMrKT2Ke/g2071hIvtjhWHGC32G0l93lRSRxR&#10;IrT8A23IE1ugVMLT27eZPXsFsmSuBAX7ECBOx9PbHb8Af0JlXJlbWshjGJV1FQRHBOIf4keCQI+F&#10;sjHW3VEtDBIcGU5kfByObl7YOrkRGB6lVrrcukdXhJsPlk7u7Nxvhr6lE9auAewxdWHJ+t08tXAD&#10;81ZtY+t+O/Rtvdhp7MAiEU7zV25m1uI1rNuyjcGxEc5eOsXpcxOcPnuIs/J45coUN54+x8XzJ7h6&#10;9SwnT06Ig+6iobGEkoosSqvFhooQKK7OI6c0i+zyXPZbGWPibI+OqTkaO/bwrzkreXLJJv4xTYP/&#10;M30D/5y1hZnL9Hhq3k6enLOdR6Ztlnm+nhnztHhq1mqmyXxWK9ZmJ3Dx2jHOXhjl5JlBhkcaOXy4&#10;m1Piy4Ym6mnqzyU+1wuXEENaR0sIFNA19zLBWoT6Not9WPh5kFJRTmRuDpYyr60DPNhssJv1Optx&#10;8HQgtzSHAwd7OXn+KAfGOmgQ2MwrUgrt2RMuQNba00qbzGFlblZU1UhfaTJvtaackw6rtm5jhfYO&#10;Vu/Yi8ZOY5Zo7mPhen0WbTBiroydJZtMmb/OgOnLd/HYwi08unATs1fvwNQ5GEe/WDbvsWT2Cm1m&#10;Ld/CEws28Ji0+et2MWu1Dk8u3cKTy7ap7V/KXXQRvo8t3sL8jbtwCA4nq6qSvGoRtKGhGJmZPcyf&#10;v16TFWs3skRDk537jHH3DyJL7NTQcD+DfW1MHTvA2ROjDPc1MNJXJ6KwkYmResYO1ODqpo+7rwX+&#10;kW5o6W1kp8l2vCOVyruRFJUL5OVF0yi8kiZcYyw+a+3WFcxZMYulmitYK/N4/trl6Mk1t/CwlfMz&#10;wU04IVXem5obSkquiMOKFLoG+jg8dYmKpiESCtrxSawlqlB81tBNhs+/xdlnvuDCs59z7s5H3Hr5&#10;W87f/YgL9z5j8to7dBy8SXbNOMEpDVT2nCc4rY2ovH7Sao9x+MZnHL3zNUduf8vE7e8Zv/kdIze+&#10;Y/TmDxy8/SMnn/uViy/+yvGbXzBx9RPGr3xC08SL5LReorj3JmNXBXiPv0Zx9xUKOy/RMPYMPZMv&#10;s9chiX/M3s6jc3fzX09qiT/SEf8j13+BBvv2G5In/qWmPIeWujx6m4sYai9nWNpQWxkj7ZUc6mmg&#10;r7GM7oYy+b86pkZ7uXH6iJow4mmZQ7fPH1dT6A521og/iVdL5ecWRhGT5EVkkjvR4neTs8V/F8XI&#10;63Hk5guMK9yg5OcXIZ4qQly5O1ZRlEKdzMOcdGXTdjk5WbEEBbliYmnAnMVzWLVupfjaRCLjojAX&#10;0WFlY4m3zAU7eztcXcXuOjtjamqKva2d2PNCxkfHODTUy6GBZqYO9aohPxeOj3BwoIlqEe4jPbVM&#10;jnZxcWqYK6cPUinCt1L8wJ1rx5kc76YwO47qqnzxdyU0CeD3C6OMHumjQ74vMSsBfQsj1V4pkRA5&#10;BUWkim0vKs6joCBdzcTlJkLHz8cPMxMTdu/WkXMJoKKynJ06u9Hdsx8ra0dyc0vJSM9TWaaurorq&#10;2mL6B5vF5qbRKf3Z3lZJfW2hiJQCSorSKC3JJDY2mPBwP6KjgzE01FOrBTs62TI8OkSr+OriihKC&#10;wyMwNDUTf7UOfSMRB0mJePl4Y+dgL4IojIKiAvE9KeKHpL+l+fn5sG+fHnr796OxeQdzV2xm+fpd&#10;rN2yXzjDmILKDpy8Y9hj7MJ6bWNmLNZm+iJtZizZwUINfWYvU2zj1odtnjb/NWsz/3f6ZuGZbcxa&#10;tEvE6HaxieuZPmeZPF+OqZUFfUN9VDVW0dzZSlhMFEFRMTLfLdDebYT2Hj0Rx3oUlmWQX5xET2+t&#10;CKQWysuKRLxaik8MorC4hJCoMCwcTLF2NiI4ypXiMiVVZYn41GT8hGFs7MwxNtUnOMwfv0B3Ne6/&#10;f6BftYPtnS0kpsdSUJpPZ18nlfXVMmaTCIlOQEeYatXGnazcoMNCEa3L121WF3MV35uVl058QhTV&#10;1SUkiFBNF7+WnhnLbr1tBEWE4eDuS0xKvuqPNLftFXt8kENHRjh95iClwjoJiYE4iUBzdHESHxiL&#10;X0i0+Mg4gsJjiU5IIzQqUVguSGxiArZuwqbGjhjZ+mLlGo6OsRsbdWxZoWXB3NX7Wb3dhnlr9Vmm&#10;Zc7yLZas2GLFss1WYseMmbvGUH2cLe+btmy3ar/NHQOkj6ppbm3F2N6beev3MXe9zC9pM9bsZdpy&#10;Xaav3MOsVXvlc/uYL9d2xnId8bsGLN8kvyO+YYOOGXrmbpjZe4kfD8MnIBovvxhcPaIwNPEQjnDG&#10;UMaJ/n5r9u4xxHDvPiID/emsr2FU+nxM2qHOZo521XP2QIvaJnvrONJVrWqBCwdlnh7q4sxom/qo&#10;FDO9criXZ86Mcf/cIe6dHueB9OWLF45w79QYtyeHuH6kn/Oj7Zwb7WBqsEmNmrh2tJ+rwpi3Twzy&#10;3NlR3nx6kpcvHOIVYcFrx/oefvdEN+fGO9R2cqiZyf56BhsKGBPbd21ygEtKcTY5DuX/DndXq035&#10;/1PDLf97jONiK9vL0jgmvuhQZyUtxcnq91w52qf+PdFVJfowi7xYX6qyIhhsyqe9IpW6fNGZ1Vkc&#10;kbE91FzMgaYiDnVUiS4q4kh3LefGOnlw/hj3zh5hor1GvqeWcfn99ups2uT7muQ3G0tS1FoS/fL5&#10;zpocGkvle4uSaC5Pp7s+n26x6Z3C1h3yf0qNGaWNyXdMjbXT21hIqfhF5f9TIjzUz5yQ81EeWysz&#10;OT4i3C+/pbx/uKdRjUxqaW6mVMZ/WqQXlTkxVOfG0iSccVDO83BPDafkM8rzyf5ajg/UcWJQ/LL0&#10;z0W5fsqxKPW66sVHNBclSD8litZOVNcPJg9UM9FfSXdjNgUZQUQG2eDjZkCwv5X4g2CyhJUjRV8q&#10;e+uS43yIUfRngC1x4ueVrHdhgbbkZijp8gPVJCEl+ZEkxbqTL9q8slhJ/iHn2ZZLb3eR2Ocw4d1A&#10;tSJ7rWjltLxgknICCU90k+YuzYPoVB/8o0QrF4eQWRZBTnmk2L/9VDWkYGW3ncAQS8IiRZul+6o3&#10;GxLks9HRjuSLbi2tiCUq1gkff1NcPQ1FjwWJDYshLtmLUHlPQJiNujVF2ZNcUSX9UZ9KfV2KGl1T&#10;XhxFd2uuHHMMNWUJwjeVjPVVyXVNpKE4gaMDtfTV51CbG02dtInuCrprlKKR4RyU51dOiG0rSaQ2&#10;L1bt5065jsq46qhMo7s2i4tHunjxxnHOT3RwalyuZ2UyDZWJ6m8eGW+gU01yUEZXR7Ho+DwqyuPI&#10;lr5KT/cjMsIRf39b0pIjcHW2xczUiG3btNm4YR2bN29g965t8r4YIqM8KJTrm5IWKT7Pm30y//X2&#10;GLB92271hoW1lR2btbRZo7GOpctWsnDRMtFHO9msLSy6YRuLNZR8A/K62M/Fq4QfhbnnLNEU3SKa&#10;Zq6G+JG1bNtpLk1s9OqdLBPuXL1qJ/Pmb2C2/N+ceRqsF7sdHBxHealocr8INMWWL12+EU2tXWqG&#10;300bNomvz+X+5TM8J8x898QQ986Miv1p5JpwuWIzfnrnPn9/9ro8PsvHDy7ynw+e48tXnuZoZ4ka&#10;kTU1WM1oWz799RkyjhOkz6PJifUiK9qDxCB74vxtKE4KoFw0njLe+2qz6anOVMd9U74cW0owFakh&#10;dFekc7yvnhvHD6h27qTYr3Hh9wP1Ber6yHBjkbwnk8OdVWLf2jkm3KLYSuV9yueOy9+XxFbcPDbI&#10;uaFWjovtUP6+PC76uq2C4TqxV/2NXD3Uw7WJXo51ylxrlTkptvLa4T5OD7Wo3320u4aeyizqsmNo&#10;kXlalR5BXrQP2RGeJPrZkxLoxGBdvmqrz460caJfuVHRzKjYq6meOk721nNBGOm82MpTYgunuit5&#10;+mArNw93cHmkgVuH23j53DBvXjnES/J4/2Qfl8eE3WX+jzflcn64Xo65WY69iSsHW+T45FpMtHFX&#10;tPpLl8Z55mQ/t4/3cHqgikOt+Rxqz2dMxuu1I61cGFOOpYrLow1cGq7j9tEOnj3Rw53jXdw9Jbx6&#10;oktaN+cPNdJbly7sV6bmMlCaksGzTqkpFOas2hU7y12EBjmSl63UnQolWDRYcLAb7e0Pi8zW1ZaT&#10;mhyOv6+jWpBaaS5OZjg5mWNvb86G9atYsXwxJsJ9urp67Niuy1Zt8b9PLUBj7RZWaWxki8wFF/Hx&#10;ru4RrNugz7QZ69i5S34nPAdDMy/mLNzMfz+6hH8+upyZc7V5XHTlPx9bx3//aynTpy3F0tKV+NgM&#10;osLjsDA2x83OhpUL5rBm4Ww1w+pkfyvDTWWc6GuWsdrKpXHpN/FxdeJ3QmUOm+lvJdTXhZaactJi&#10;o9HfuZPtors2LF1OiJc37bXVapROU2Uh2TLfE6P9CfJ2ZKvWKplzc3H3ssDESgdj2z0Y2+lj5mCO&#10;kZU5uvv1Wbt+E4sXLmPZgiWY7TcgLzlF3QZXmp1CVnw45ZmJnBqTcXeoj5MTPfR0VBCT6E2G2L4I&#10;saelrVmklQgPJriRV/mwgHSdsFlxlfBvXTz5FXJdCsNp768iOikUS0c7YUZ94bU9TF8g+nS2aPA5&#10;okUX7+QJYc/ZKw1EoxswSx7/EeZrTYlcWB8XIwLcTYgNsCEp1J7EQCsiPAwpS/UlP94dd3Nt3KTV&#10;5UdwTQZOcYovgUoRKxeBSWnVOeGcOySdLIM3J9aTcA9T0iNc8XfYp07+NgE9xdFPyuDqb8hWPxPq&#10;ZkiUt5n8XxLHZBDX5IbJ+3XJjXPnaL8Y78lOMqNc1EVtJ2MtyjOCOSkTpy4/iobCGC4cbhdgSGO0&#10;vYie2gymZMKMizEKcTWQ44mQ79qPnaE2oR4WVOXGqHuLlL+NdqyS79PG126PujAf4qovv7GRnBhX&#10;cSAlXJ/q4c1nprh8VL6/KplITwPSwmx5+kQHZ8dlMp3t5mBXrrqQrCyQV2T4UylOrU2c0smhBo70&#10;VAr8lDMqF+7CoTpeeloM6f8seg81ZXBdvufNu8c42lvM/YtD9IjT66pIoEQEoq/1DqZEuCsLv1Ge&#10;pvja7Cbez4qDHUXq8Tx3ZUzaKA8uD3PrdI9ARhG9tUnqwvylo8pkTmRqSJxgdaIY4xzuXxqiRQZP&#10;e3ksr9ycUBfLlcVvZfH+iPz++8+fVl872JkvfRZIpLcBRWleHB0qp7MuiabyGIEpEVmBltgba2Jj&#10;sEHdMK/UcAgSILE13ExBcoBa4dh6vyamuzXU50GuRgTKmEqLFdDt6KCyrIQoP2cCnIzJjg0gXoRs&#10;QpAbufEhBDpbYrVHm5xoX3URfFDASDG8I03F9FZlcl6M5tmDDYz1FFBeEExakiuR4Q5kZUSRqIRQ&#10;l5WKMOxQF8FjY+LktRRi4xNIz1JS2ZeSm51BUXa6OLgszojwGO6up6kmiyIR5XECON4h1th6WWLi&#10;JpPWxQwdi71oGWzH2NWS3Rb7WbxpFduN9FizfRMLN65m5baNGDrZsEOE1IY9O0XYrOWRJxfyxIxF&#10;Iow2sWPfXhGUhWq0TFpuGi7+Ljj6OrHX3JDVm7WYs3QN2/XMWLNpL//16CKmzVnDjj1WRCYUEBGf&#10;zz5zV3QMbNhv4cxuYyt0TcyxFPHsFRKgZsoKi5M+i/DDQozrvOWrWLpeROdqLZ5UEhCt2Mg2PWMB&#10;By227tZly84dGBgb4uziICItEg8vBzUNronJHhEn+9i9T5dNWzZjZm4mwBZBdGQokaEBRAT7Eebv&#10;Tly4jxhIF5JjA2moziFdnLTiDMJCXPETg+/r64y3t70aZeDsbiHix5nQmGACw4NEDPmrWUxNLWwJ&#10;CgkXCCoWQV9NbV0NVVUVVFaUq4/KIrpyV13pL6X9v0Xz/9eU6JbOzk7aO9qpqq4iLCIcG0dH9PT1&#10;2W+4X4SjrYh5OQ4fJ9zc7DAx1Gfbli2sW72eRfOXMG/uIjYI4Pj6+XFwdJAzx4Y4Od7O6Yl2pg42&#10;cULG1pnJNs7LnFDu2Ct1hWrKlD032UxN9lFTKfYq0E3g24OyInGyQweYPDwu4juPkFBPHJxMBGyt&#10;cXKzEkHtwbZdW0XwGZKUEq8W3zQx34ul9T527NJm8bI1aO8wwMMzRMC7HHs7R9zdnbCW/7e10yNC&#10;CdFN8BBIDsHS1oA161ejuWUrZpb2uLi7k5AUJ9fQFe1tm6VtQUOcq6OzA4uXLmD6nGksWLYI7T06&#10;JOdl4xIYyFYDAxasW8/abTvxDYvCPywGPSNr1mjqMGvROmYuWq/ulVYWyGcuWsWazVtEhEcQmxRD&#10;XqGMXXdL/MThh0e4kFcQRWt7ISUC4oHBtmqR2Og4TyoFuINCXcV5W6KzezP6RroEhwbi4+dNZEw0&#10;TnLcBmZm6Juasn2PLvZuLkTExVBUWU5mQQ5xqQl4Cxg7ejhiYm2CnVxDF29nDMz10diylg07NMWp&#10;mmPlItdcvmO3kRnaukZs2KbPig26aobI+au2o6FtJMJcl9kCwI/P12D6kvUsWK6JubWMyWhlobNW&#10;jr+C4ycE+o52MnVcxO6pIc5NDas1VM6fUELYD3L6+IS6Heb08VEOCFBWiy0qLhabEheEf7CnnMs+&#10;Vm5YjbmDA5o7dssxbOe/n1rMU3PX8cSs9TwxcxMz5m/nsela8lybJ8UBT5+7Qeb5MhYtX0pAqBs9&#10;g2UcOVHD07e6OHm6jLNnleirThlXpfR0i1gdLKCoJk7Eltg4GZNFjVn4Jfqi72LC+v1b2acsmEQH&#10;4SN9ZxXsj469Nfulf7RMDVm/ZxfrdmxljwiSsIQoGrtbGDo8TEt3k3xvB3klORRWFJGam0VNba06&#10;x+xcvdmko4+1mw/Vne3Y+XiqRRNXbtFBS8+cVVsMmbtKl1nL9whA7GWehgFz1uxj1ho9pq3YKW07&#10;CzX3Mne1Dk/M2yjXYLtAxjaeXKjFrGU7BDy2Mls+P2OFLtOW7WK6PD62aAf/d64AioDJk8t3yXds&#10;Yp3OdnzE5pTXF9EmAr+7p56engaBTYHShgoK5NgTkmXslObQ2VVHnvj1lroselsLVQE/2lXF8dFW&#10;6kuS1P2uVeKTlTp4QVGeaO3VYuGGpWwx3MHm/doY2O4jOMYL/1AHNTJgn+V2tulvRM9yJ04B9nhG&#10;euAd44dPjD9+cX7ymh2BCd4kF0QSnuJFfJYPAZHW+IYqRR9jGBwV4fTSBzzz+jdcuP8Zp+99weTt&#10;T5m8+TH9x5+npucc5W0nSCsdoKxtkoiMFgqbjhJX2E9W7QShGW2kVR8it/EEAentmPkVqQvXrUdf&#10;puXoqzQeeYXaQ69Qc+hVag+/TsOxt6g//Cp1Y8/TcPBFWo68RtNhaUffoG3qPZqPv/PwvROvUjX2&#10;Ag2HX6Hx0Mu0HXudnOaLzNn4/9H1l1GeZceZL+w1Y0vNUMyURVnJzMzMzMzMzMzMDJWVlVDMTF3N&#10;rG51Cy0ZBnw99sggy57fjXNamnfWvff9sNf5w8G9d0Q8T5zYEQH8+U4L3j5sx39665wKFg8c08PI&#10;1JbWllZmJ4alX7tZXxByc36KKytjbM4KQZnsE/wzwOJIL2vTo2rR7Ovryzy9uc2HD27w0aObfPjo&#10;hujZRfqEcDc35Mp45VHbmE1ReQKF0roGK5kWzKfU5wkOdcTHx4JAwWuJsd7ERXgQH+lFRZFSl1Ep&#10;A5CoFljv7apRdXG46Nog0TVJ6dL/qZGcOHuE6IRIAc052NrbkZyaTkJiMgGBoaIjzXByEb0ck0hW&#10;TiHefsGcPaOJtZkJVaUlTI+NEOrnh5/Yv7T4OJ7du8fq7Azff/kln7//kse3bzHe20eQhwcTfcoL&#10;lhmWF6eZFSLR199Er2CVqelOsff5oiMjKCrOICs7mfj4aPJys2hurKW+royqqnxixE62NVWxujDN&#10;/NSYPE8rWZmpWFtboqWtx0kh+scVki966/QZQw4LTlCWHSalxlJZU0BDSykj452cX5tgRghlj5DP&#10;icluKsqzqKrIEbLljJubLQ6CVWpF/ycmJ8m8LMDIzBwDUwv0Tcw5eEyDxLRMuvoH6R8eoaG5RXBB&#10;gdixFLJFVysvl5XMz6dOHSc6Koz2NtETpcW4+vgTlpTBaSMr0S02GNh4iIyfE9nWwswpiH2nTHnn&#10;sD6v79PhdZH5Nw+J/B8z4y92aPHjPXr8Z2W7S4c3D+jz7iE90cv6HBfcYmrjRGxSKlV1dbT3tMvn&#10;KBrEro6KzsosSCc8MRYDW1f2S3+c0BEdcmi/Wlx6TEh7V3c187P9jAwoSyQrSE9PIiZBbI7gnLrO&#10;BkIFX6YXyNypzRa9HUCC2KjcghSm50aZWxQO01JPakai+sJ3YPCH5ZxKIrcxIf4Xt2fJKUolMjFa&#10;8JQ8s54JXkExFFW1EptaiJtvOC5eAXK/SZRXlxAn+KCoOE3Nl5CbGUdbcynlFSkUlaVQ31Irtm5A&#10;bJ+32CojDp0wRM/YiqLSPOYWlBeQJQyOSD9X5hERFy82MAQHN7F/zr7Y2Hvi5aPUtKphZGqVh88/&#10;59bDjymobMc7RPhSZhW5FV14R2SjaerBUV0nThl7iG62El3nyIFzzqoj/JSJn+oM36/pzO5Tdn90&#10;aFux65Sl4FvhYtlFKvaKSsrihJGz4Fx70eeOot+tefOIKW8ft5BzOcm53Dll5IOGoQdnzbzYf9ZS&#10;LZZr7BiAjWeY2JwArF38MbZWXly4SRNMYO2HpV0gds6hWFp7Y2fng621G/bWTgR4B1CYkcm8YLyH&#10;Vzb45tEtPr9xkRdbi3x0bY2vH1zi64eX+ezOBi+vLPNkc5Y7K8NcmRGOdHGCj++s8VTG6oMby3x8&#10;8wIfX7/AC8F3L6+u8Wxricszg9xcnuDB+pz6+Ymc98XlJT68scIn15a4u9DPB0rG5JUhPrq9xotr&#10;yzzenueD2xd4efO86vC+80cH/Cf3N/ni0SVunx9TndyKI1txal8Qwq44xxWn+LOrcs35fu6IjD4X&#10;XPH0yiLv31rj0dac6lRX/lOa4jBXHOTnR1qFp7UIh21mZbRJuHEN65Mdwh2F07SUqM6lJ1vzXF8c&#10;5upMP2sDLdxZHOezW1tcnRrg1uIYCwONzA02sinnHesUvdpXx4XpbtHPLVxSHPVzfcwqtnGig4Xh&#10;ZvVlprKf0hSndU99vrrf/JBcX86j7NfXKJx8Ufrr+gpDraXqvldXR1mRZ1X+H24rY2b4h2jmHsFx&#10;bdVFzA82c1v6a2uuny3BTYoDXHHkKw79J9IPy0MNzPVWs9Bfy/qUEog1xnk51+JQI+0VGTQVJzA/&#10;UKNy/EeC0e5uT3BRbMSwyEdfWxH5maFkCw5VlyALl8/PVOoxKg7tInraSijJj1EdVtFhzuoysxuX&#10;Z7i2PaUmfxwfqmF5rkP0vdzDZDON1cmqI1wpulxfo9R7jBN9UszEdBN1zaJPG9MZm2+hpbeI5v4i&#10;sflJFDemkFoSSn5zAgllweQ2x1Pbn0t6WSh51dFUtKRQ2SytIVGtATd/vp3allSq5bf69nTyyyPI&#10;yA1Wnd+NbfmUViWTnBlAWk4QpdWJFLvKQ8QAAP/0SURBVFfEUVGVRGNjJqPDVeqy3O7WXLW4/sxw&#10;DUtTzQx1lcr3WhbHmpgU3DM3IPZH8Pd8n+gHwTzbIhcXJ9sZqM+lpTSJ2rxoNbq8pTyF3oZ8zsvc&#10;WpO2JHNOCQp8cfc8tzYnuH99nrkxJR9WAbPj9cxPyueOfNqlL+qlr4oLo8VWhZGZFUZVTRql5cLh&#10;CyJkm0iTXFdxbnt5u6Cvr4O2tnBQI31Onj7OmXMnOH5qj3C1U/QNV5KeHSE22BldfX1OndbmwAEN&#10;tWmcPIeBoTEap05g52AjHC9ZbHYE7p5u+AUGEBgSIrzCidPntNAzMsPQ3E70qBa6RnbsPXyOw2JP&#10;gkLTOKNpKXzvDKdOmqCtZcNuwaJKkNmrbxyV62hhb+9DSHA8LqKjtHUsVCf4voMnxeae5Nih43g5&#10;OnBZ7Pu3T2+KLrqkBuFdne9ja6KdT+9c4GfPr/OH337Fv/7VV3z3aJvfffc+/+Ob5/z20zuic2a5&#10;KnPs/EgdSwNKDdVShqTPW5SI+Qg3oj3NKU70p7c6k8GGPNZGm0V3CM7qqVK/jzYVyrFNrI00qz6Q&#10;deEqilN5rruGlqJkyoRzV2VE0l2RqfpHVoeame+plfO0yfUamWgt44LItqIzrs8Pqs5txfG9LRhB&#10;cYLf/OPLxbuC4+7J709Fr1ybG+CG7HtneVT9/87KKA8uTvNI9Kzy8vHieIfqWL93YVJ1tE/JdbvK&#10;M+ivyaW9JFV1jp8fFv0l96I46RUH/IWhVi4MtvLpTdHjggHvLI1wU65zS57ljvTlQ9G195Z65XMX&#10;V2TO3Zhu4fZcG+9fGhOdP8W1mVb6KhLVNiSyOdmcw2x7gdx7Fw/WBni6KbZCePv98/2sD1eLXmzl&#10;3qriLB9gfaRe9Hyb6HjRQ+PSl4M13BN9cn+5X3W+P1gdVJ3qH95Y4NN7q7x/e5FHlya4vT7MtMhV&#10;a52S2yeShso0VuZ76GkvYVRkTKmVrDjAE+N8KS6IJyNVKYWYrb4EVJzgXZ3NIiNij2MCVOe3va0h&#10;Z08fQOvcMQoK0khJiSYhPgpTU+EeOjp4efrh7OShJvhNTEoTnFBKQFgoGmd10Td2ID6xDHvHKI5r&#10;2IkcOXBUbPWh42YcPSn8a69wpjdO85/+83H+/Men+PFrx9mx+xSu7qFyXC6h4bFoaelibix8RlcT&#10;nTNHSIjwYWtpmBcyhz+4v86zm0uqL7a/KUew+wB//f0zfv933/Pff/UFv/7yI+5vb1AleNDNzAxP&#10;S0sGBcfODbSLns6htTyVARmTC7Nip+Sc7R01gqMiBZO7Ck60wjPIGVd/V0zsLNAyMubAEQ127jrE&#10;W2/swsLEkuLcfPLS0hnq6eT5o3s8vHmFgVbR0b0tXLkwyxWxISWlCVSLfm4eKCO7NoHgNA/hYILh&#10;8kPoHGpR7U5rRwNJuX6kFQYyMF0rOreEJNFPLt6OWAgPSMkpxtIxmD1HzXl9rwF/sVNw6WFT3jhk&#10;KtjUlrcPWcvWjj+LCrIjwMOYcH8rkqNc1Yyh5dkhaiRyerg9GdIUB3Bpmi+58W40l8SqzurUMKWI&#10;rJBFJx0CHHXUCO/JrnIyo9xJDnYkO8ZLdX4rzvAwdxMqMsNZFgEfbMqXzo0gL95HjfJuLIphuqeM&#10;K0s9tJbFsyTK/tv3r/DJo/PqeuxKuZea3Ahy4zyJD7CmMMmXvvosNeJ8UwZhQgxka1miGj2+MtpA&#10;rJ8l3jZncbc4hZvFaYJcTIn2dSTQWQbTRocIb2tifG2JV3IM+CufLciJdadEnm9zVgZhsUN1Dn94&#10;d5F7G8OUpwfI81iRL8+eG+usRlR//eICz29M0lgYrkZQV2cHkRZqR5CjLuFuxmRFupESbEOoiyYF&#10;8c50VcbSW5MoxqlewNIol+ZauLrYrjrFb5/v4/5FAU9XlOiGQXrEMNblhJEUaKs6v5sKYxkSo/lg&#10;a5S18Tpm+4rlHspZHCyjr06MU4q79L239H2u6pifHyhlQs470pLFfH+pgJFmRluzBVjVM9NTRI0Y&#10;3OnuQjWq/fJCm+oE//XnN0UZzDHekcvyaBUPLouSuTrOna0RNcuxUrdNyX4b6KpHsLuB6gBXSllk&#10;xriTGuFCpSiN3ARf4gLt1EyzSr015XtRWghtdcUquG6qr8bPyRRfJzPCfRwI97YnxN2GvIQwCpIi&#10;SAh0E8NdqBqNkcYiBmrz1DedlwUoPr40zdpEvZp0q7lGFFCym1rDsrWljNKyfLq6OuUaw9TV1JOS&#10;nCYkNJf8wiJqG+ppbGpUneANVaWM94lRWZtlUsCaUhRbWdtcLeCmqCoe73BnTF2NMXQywNLHErsA&#10;Byy9bWTrhKeQV7dwPzQtjThtaoBzsAB6X1/OmVmw68Qp3th5gB27DmNm5YC7jy/+oUE0NDaoCjIy&#10;MRyfMG/1rZiepSk7Dx/l1R0HeWP3CTVHzp+Lcf6LN4/y5q5TvL1Xk3cPnFPz97yxT2kaQixPC+m0&#10;xCc8itj0NJUUegf54OHngbmtOQeOH2ff8RMcOKGBnqkpTkLmE1LjKSjMpqmpglohz4MDApjGWukX&#10;ANrXI0aso1QIeDn5+bGkpCrAJobYGH/SUpRC30l0tQlAlmOUKLyc9HCS431JSw6guCiWtNRAkpP9&#10;iIr2IiDAXSXcnt6itJNCVUewT6Az0TKm8cmxBIQEY23viKGQbwtrG9Ux7Ohij6OzFX5KIrAoX5IT&#10;QygsSCYvL4EkMfKZWVEEBrvi4WVLUUkWDU21dHS2iaIVQFlfT3VNDTW1dTKuzQJae/64LO3/7TxX&#10;DNPIyKjaurq6qaioEqPihIenK3XleUwLQZgWgF4rxi0/I5DCnEAh04W0NyXTUBNHfpafgGlbypQ8&#10;G9lR+LiaYW16lhQxgrUVyRTmhUlf+OLta6oWXI5PC0LX5AxBEYEYmZtxUolcPXlGnjMQZ2dHIiNC&#10;SEiIxz8gHH0jK2yF2Hv7BODr60N4RIAQ5iwBwGnk5EdQUBInxD1HSHu0zKUQGVM/AX/GWNi54eET&#10;JM0fS1sbIchWVAgB7+hukf5yITQsBEsbWzX775HTmuhaWHHgrABEAaXRaclUN1TJvSYTGhWKjZMd&#10;Z/V10TQwQFMM1SldQ07q6pNbWk5xTSXN3c3kFKcSLjrIyd2QENHj4QLkSoXUd8s8alCAr3yOjvWl&#10;pDydvMJk4hJFlouzqawpx8fPF3MrS/yDggmPS8QrOEKtKHFQ4ww7Dx5V8yFlFhZTLjIaHBNJQFQQ&#10;fhG+aBqfxNRBj4KadDKkHxS5NBO9oWWmwyn9c5zQ0eK4tj7Hzhlx5KwxB08ac/SMJaf1nTip58AR&#10;AcH7Txqy66iW/G/EviNn8PILIi4hhsbmcnr6qtUC16ODFZxfEEInNmR5qlMM+hBXxQDf2V7lwZWL&#10;PL15iae3LvL45goPbizy8Paq6jDf3Jxm9cIU41N9FJblYeVgjYmltQpeTpzWZ+duDfbtO8e7O0/x&#10;zt7TvLvvJBpahuoLKRsnSwqFNFy/N8GdxwM8fNHDR58JQHtYy+3blXzwsovH95u5caWJ/CIlc7LM&#10;i6YCGoXUFtSVkiVE0ysuBB1nS7XFV+WT3V4j20ICslMwD/TFMsCfk+aKc+MsO44r+uMou0U/6FlY&#10;UtveQlltDaExUbjJvOvq7lblRnnJ5BceI/vYERyXgndYJA7e/pwRwHJEy4QDp43UKPvdJ4x566C+&#10;AAdT9py04l0BZbtPW7JDw4S3jxnwxmFd+d+AHYdM2HnETI0IfX2vPns1bHjjgBwr4GPnMSveOWrJ&#10;24fNefOggJMDprx5yIK3BJy8e1RTxt6c3JIkWgR8trWJnRLSun5+gJnpVrnXOgaHG5mc6WJViVga&#10;rqO0KIrsFE81C3lalJfYrw6eXlvho/sbKslbGG+msjSR3II4UnNjCUoIxCnYBTN3c6yElGSXJ9Mu&#10;JLNGCF+ZEL6ihnTKxF6WCBEtFbubL/OwsC6TnMpkMsviSMgOJi0/jKLqBPLKY8gri1arUTx6/ICf&#10;fPtLLlx6wMjidTqmrpPTMEde0xIlHRco61ijuvsCNV2r5NaMU96+TGbVBCHprUTmdJJWOUZ59zqt&#10;U7fpmH8o7bG0J3QsPKdn9QP61z9jcOMr+qUpzvC+ja/pOP85Lcuf0Hb+M3o2vqH/8vf0bivtZ/Rs&#10;/5y2C9/Qvv4NXRs/pXfzewbl96FLP6Nv/StpX+MU0ch/2mXOn+80UqNzX9+lpUZVKWXKamrrWV1e&#10;YGN1gWsbS9zeWlKjNC4tTbAxNyptjItzE2oah/tXt0RWrvDx0zs8u3uF9x/f4JoQrJ62MirLUqkS&#10;vdbWUSL6O0tscjY9A9X0y9iNTbbR1FJIZJQHrq4muDob4edlhYeTCTHhnmqN6KLceNKSRK/kJqop&#10;ChLjg4kSu5GZE4e7t63Yukg1KlypT5pXVER4dDxZeSX4+EdgYGLPEQ1ddAys0TdzwNTKVWymO+FR&#10;aRQWNhATk42BgT0aJww4cVyfw4e12b/vDEcPaePsoET9dHH/zgcM9c9jbeEh9xUkc6mW7g7F6VpG&#10;cX4KVaVpjA3W09teSptgl6qiVCFQ+cwo5X8urrB1YYlF6av+nkaqK3LZWJvjnuiWxdlxmhtrSM9I&#10;w0J0YXB4HEHhyZhZKqUvPTAyc5VmT05BIeXVZYxO9DIvRHV0qpum1nLR+TUUFidL33lRJ1ipVHR1&#10;X0+92NI0+nrbGR0bJr+4iKqGBqIFE53WlWc8cw5nT08y8/LUVRRKzq7SinLSM9PxC/DFVsnr4+tF&#10;cko8dXWVFORnkyh6MyomDCexm/qW5hjb25Ii/ewSFCItDNeQaM5ZOLDzuJL3T5v/9M4RfiRz6I2D&#10;Wry6X5PX98lW2usHFEf4Sd7YfwY9K0exR+nEpadSUlNBaHSo2KVE0alD6nMunZ9keX2SockOyupL&#10;6BybxCcyCW0zwWMeXuSXFtPa3khtbRk1NcUUF2eJ/cyX3+pkPsQK8bEkND5M8FK8PHsUxULcfAKc&#10;xY5akpgaTk1DkWqrikV/dwsmzMpNU+2okntKWdFWWJwhv1fS1lVNem66kLpgzugKmVNWyhw5x479&#10;pzl2xoCgyHhqBF9WyFxIlHmYkhpBZUU2tdXSv+WZNDXnyfgJDgr1Jb+8Egf3MI5rWrHnsBantA0F&#10;HwXIdZrlubtp720kMSOJkLgEbN381SXgpzSNsHPwJimtSOZ6hMyPFCbnL9PcM4tPaDqWLuE4+yXg&#10;F51PWHI53lG5aJp7sV/Tlt2nbNQVO8pqHcUZflDLWbZOqgNceXmpOMD3nLFG28YPn7hcsTPd9A0I&#10;jhoewcYjjD2nrdlxwkL2UyLAFV1vqR6376wDx/XdOGHohpaVH9rW3oKbQ7HyikDXxhMtc1fBHZ5C&#10;gAUz+8cTJDLmE5qGtWsYpnb+OHlE4+2fJM8lOEnIvp62KTYWNhQX5LOxMsdHdy/x5YPLfHZ3i5+9&#10;uM13T6/z6Z2LfPPkCl893FKd1++JHX4pNvmDO0ow0DpPrs2K3q8X3lOJUjt8cUg43OyIcMop7mys&#10;cHdzVd0+v77Fs6vrPN1e4f2rq7y8NM+Hl+f47Poi720rkZ4/RF0qzh8lAvP9G+fVyHHFCXR3beJ/&#10;f786P6BGSiqOojvnx1XnkBKNqUasK87vK0uqI0mJjFT2f0/s0dNLC+r+ilNLObcSYakcp5z75soI&#10;jy7N8vTqPE/kfhSn+/Nry+p1lP2ebM5za0m42OoELy/L819a4cn6PE8vLvDh9XWeX13hlsjL6ng7&#10;ndU5jP/Rwb063sFVuQfFOX7zwiSXl4ZUp/PaZKdw63bVoX1TjlO2SkT2hnAt5b+xjgo5boQ7mzOq&#10;c3xrYYDz8vvicAuz/fUsjbQyO9TKwh+XrzfVlgtPj5PrVqtR6etyz3fl+WcVR54cd2VxULhoPWtj&#10;LayI/d6Y6pCx6Ved809vrKoO2aurI2pE8+31UbnPXh7JmG7Md7EyJdeZaKWzKZ8c4ZOFSsR3RjgF&#10;2dEU5cSokeDpiYFq6pJqwfJpiX6ik5PIFjyuRIsvzQq2W+5XV4QpVWu6WvMZl61SeWlZsN/VzXHW&#10;5Hqzk82sLHezvNLDwHA1bcKRm7ryqWzJoFJJIDtaSutYGV1zteS1J5PVKnylJpzc9iTiS4NIKA4k&#10;SVpsrg8Raa6C1+Jo6MujtjuLxn7hqFOVtMvxNe1ZlFQl0tSWT3NHIXlKeTrh5Akp3tQL/mhqVYK4&#10;IunpKuLG5QluXZrgvGAfpRLPykSzfG5jRmznkuLgm2yVfuzjxvlhbqwMcWt1mMU+xWGaQEtxghpx&#10;/1zmtrKPEuV9e31CxmWKG6ujXFke4slNwbOLvZyf66SpKpWFqRZmBG+1Nmao5W4ba1JoETxUUiBc&#10;Pz2EmChvIiI8iIv3EX4dI/qiimGRu1rh0sUl6cTEhpCUEkd2TrrYlQJSM+Jw87IjSY6tqI+jb6SY&#10;AsFLacLxzK1M1BWuQcHCo9KzSExOQSlrGBzmLzY8iPCYIJzd7XD1dsTF1RZ7G1Mc7SzR0znH6dOn&#10;cXHxIDAkElsHD/YdFJy98yhWlu74+0aSkVJIqF8MXs6B7N9zmj1KdadXD3Jg/1kM9W0J8o+Rc3li&#10;ae6Ek6MPZqZ2Yv/PcE7jNM1lJQzWl7HQUc01sT+LvTVMdZZzQebopZlunm5M85uP7vH7X33Kv//1&#10;1/yPr5/xT9+/z+9+9pJvn2xyc7GHjbFGlsR+DEm/tBUl0lIQT3V6GCWJAfRWZTLWVMhcd5XaFuT8&#10;f3K0r0+0qS+KlHZjZVh9sbYyLGM+2qq+OFNWm/TX5dFelkZzUZK6ikTZTndVMdNdzdJgo7oKRXkx&#10;p+ilP0WGKw5sRfco+kTRT8pnZZW9opOUpuyr7KfoK+WzssrmT6thlOsqK1hunR/jqsix8sJPuacr&#10;ohNuiI7Ymun5321ZWXnSXs5sVw2zHVVcme7j2eYcj4Qv3VVe+k20syYY/orItBIFfm+5l8sTTWyO&#10;1HJnsZP3L43z4bVp3rs8yZMNJeq7T45plGMqWekrZ2O0Tlot1+fauCX73xF5VZzgcx0FXBNOpzjB&#10;N0Uurs50cFvm9dWpNm5Md3BnoZf7om8eiZw8uTjGi0vTfHhLdP3mGE+uTPP8xhyDrXlkJ/nKvLGm&#10;viKVnNQg0R1djA/V0yf4PlO+pyUHqY7wwrxYwX+5NDb8sNq/u7uDpsYyUpMjBIelky5YwM7GAG9P&#10;W8FPYYSH+6or9CrKBTe5OhAdHYGH4Bhl9UNGupInNAfv4ADchbsFRMRgaOGMh188JzWt2XvIgN37&#10;dTh0xJBTZ63Q0XNC45QVO3Zp86Mfn+SVV0/z6psa/OdX9wlmcCA4IpGEtGziU1JJTk0WfCl4ODNW&#10;LdlZnB9NRUkCzbXp0tIYkH7rrEtlpCNXdG8bnzxa55uXN3j/5joXx3uZbKtnsqWOyzPD0s/tTDYV&#10;MSGYZr67iK2JakaEJxXkxhEqvN3BxUxNcm5gcQ57d2uMbEwwsbXipLZSJekIh4+cxsTYknDhlvk5&#10;WYyPDnBl+yIfvnzO7MSIYOdKeluquXfjgmDsVDp7yqhtEyzVk0dyWQRF7RkkFIWSVhLNxOSY6t9p&#10;bK0hJN6Jus4cSupT1LzGobFKBLghZw1MOCy89a3d2ry6U09wp4kaBf6atDePmLNbw151gr+y15g/&#10;K8+PVGvHZiZ6UZEfTleddFBZPMXyW16cG40FEfRJR/XWpdBQFEF5pj+p4XbkyH8lqX6kRzgS52+l&#10;piZR3iwobx/Tw92JEjIT6WnJSEsJMz21hLqa4mSkgYeFppqCpCDRlwZRpO0VSZwfF6E/309LWaya&#10;jHRjtpmfvNwUY5wr1/CluyZNTZcyL4ZrY6ZdTb2iRH4Xp/irDnIlQrynNkNNm1KQ6ENFpijdzFC5&#10;T1eifBxwt9THzUKXpBAPonztCPOwIDnEicQge6J9zNTI80uLQp6vTvDZ4xW+/2ibR5dHBFCVE+Bw&#10;jhbp+NneEmnFAlZG+e7DLT59uMS15U7Voaz8d3m+g5FmAaOuRoQ4G1Ai/XdloZWff3SJb16s81N5&#10;nu8/uMTnj1b5xcdXRckMqFHhivP7hQj+9aUu/vFXL/ng1jz5sa60lsYR42NCQYKH2v+K43tztkGe&#10;M0H6OoQH2wNi1HrUhNXFyZ7E+ZmSGGihNiVyXXHQtwlpXx6upDzdX56ljMXBCnpqktTfBxrSWBuv&#10;V5eCvLgxqzrIq3OC6RLDtzRSz5Yo8xbp1/KsULXWspI3Kz/Zj5gAa+pk3PIEbATJs0Z4W6jJbQNd&#10;DKRvrUhTKjikB5EU6kSuAJSRgR8cLXXVpbjZGpESHUhpViKJId74O1pQlCJgJkVZLhTHioCraQFg&#10;ivNbebuoLLNRjMOXT7a4tzVMa1WcgKFUokItyUgLoKY6l8Ki7D9GEo+IAqogP6+IciEcihO8saWJ&#10;quoKISQl1JQVsjY/xurMAP3tZTRUp6pJrGsbk6jvyCCjJJJkAR/+Mq8tPQyx8TYjQOaSf6I/tn72&#10;aFrqoW9vwQl9HfZonOKdA8d5c88xXt91lDfe2cuZs5rqsmJPXw/KKkro7/8h2WjfQI+Am1rChEja&#10;uTlj4+SKlaOHKDoXIUI2QqzMeGe/Lm8pJRllqywpfl0+/3j3GV7bd443lSVf+07xlhj6XcfO8vru&#10;g+w+fBx7D0+SMzOJUN6We7sIIPChvqFUCHAD89PdLIgBnBfwOKkkb54T4Cvt+sYIm2I4FkTelOiC&#10;5RkBmNMtLMvcVQDQpCj8gY4yBrsq1CpLlYUJal3wyFA3/LxtSE8Pp0KMQIoYdIVU2jnYom2gi4OT&#10;rdyDE/pGmgJcbImOC8Pd0wUzC1N0dHWFXDsQEBSIp5c7Ts42Any8KCmSPk+NFgPhTWSkL4FBLkIi&#10;w4mNDxZAFI6njyMJQmDjkmNwkXP5BgeqBN7Mxg5NXSM1l+ORk5rsOXiIcwKMfP09CQpRzuNLSooY&#10;nIoKWlpahMzXy3woJzcvlyYhrB2d7TIufSil0ZT0LP9P5/mfUraoJfNGB2ltrqG0IE11nNdX5kvL&#10;oUkMYKEAw9y8EOKT3EnJFEJneYbT+ifwDffHxddbfQN64uw5MQ7OJKbEEx4ZKH3mLveuiaOrCyZm&#10;ZphbmOPj64WW9ilOnjooz+BItfR7dUOeGLIIMvPTSczMwEyJhDuqzW6ZC6+/e5R9R0+joalFZHS4&#10;kP8iEhIiaG9tpKy0RIxuMqFh0fj4hWBh64Crrx9RSQkEhgUSl6BUnQpVjVawtKqGclp62iiuqaag&#10;shYbV28cPPyJSEgiKTuV4Ghf/MKcqG8voLq2gIBAZ4pKMuSzkIPqfAG/xTQ0lQvYjSU8KoD0rBQC&#10;xJgrKSxcPX0wMbfByk7mu5OP6pDedVQpEHBSZOckOw5qoGNmrSYmPnruNMb2ZoQKmUnICaOwLlEI&#10;RBbxuZ6kFIcQKwTHO8oPE0crNAQ47zl+incPneLgSUMOapiw86Aur+04xY/fOa6WLd15+CxHNA1V&#10;x66ZtbIUS85vokuljN20ALCt9WEuXxSQdXWGm0IOLguhvXF+SgDRipDkFR4K+Hx0eZ67l6e4dUUA&#10;3M05lSBNCwFp6Siiob2IdKX6WFo46YXST1Fh0r/hZOUWkZyci6tzAFHRKXj4e9M20M7c2gzTQjr6&#10;xuqFWGUyMJ7L0/dHePnxgGzbePayiWcvmvns00G++HyM8+fLqG5M4ZzJGfKriqntaic6MwvH4FD0&#10;nZ0452DFWUeRLXcLArIF7Mtc8U6N5Y0zopNOarBLU4cdp3U5amCJrq0bp4ws0Ta3JSAqjrqObjIL&#10;S4lMTKWn9wcdtbyyIiAsAv+IePQsndhxRJtdJwzRMnPFIywFK49QDmuZc9JQZM/MkQNnTdgrff/G&#10;QU1eF2Lx9mEd3jqkLUBDizcFsCmR3+8cNuLwOXsOnbXF3DmS04buaAiAO65tL3PBWo0G3a9hJmNl&#10;oLaDp0xx8xP709fM2EQLSwvd6lLcSxeEHCyLbRX71dqaQ3NLLsVKFFKRUlIwkdwcf9JTnJkYKack&#10;N4G5USHSGwvcFNB+ea5HbGwNm6LfHlyfY1awQ5HYNAPrs7gFO5AnmCFXsEWRUne/M09aNvXdoid6&#10;82jqyaehK48GwSBKG51qoFvwQJOA5bbOIum7coYFvG9uTfLBB/f42fc/5bPPvuHyzacsbj+mcegi&#10;Zd3nSa+ZIqN6irj8HuLyuoQcTwkZvkrn1E0h1ddpkdY6obRr6rZt6hYds3fpXnhEl+oMf0Tf6nsM&#10;XfyEkc3PGN78giFp/Re/oHv1Y9qWP6Rj7TO6Nr6i8+KX0r6ie/Mn9G59y+CV7+mTbefqp/Stf8nY&#10;pW8Y25L9Zp8ytPoBxS3neU3A4X9+W5MfvXOGd2X8du0/jaaWEfn5RayvnefK1ho3pN3aXlXzJF67&#10;uMi19QWuri9yY3NV+nWL5/eu8+GzO2pTynd+/PIOF4VsLS/0MzhQR3qa4Achfq1t5aI7cmlpqyCv&#10;IEndTgvBqq0vELAuOFTAeo60etEtLY2l1NcWkhgfQqrgA19fJ1XfJArR8PaXzw1l1AnxUGyNr8hZ&#10;WFQ0uQVlJKcXkiAk2MLOBy0DJT2U6BgNQ07I/NUzd0HT0JYDojMOalhySNpBDQuxwRYClrV45e0z&#10;7DpoyP5j5rwp349oKMdaiM49x7v7dNmjpPk4asCx41qiU85hbWNJmsjdxGgX06OddDdX0FiRry4n&#10;HezqpLyoUAhRqujpSLlPma+1FQwPddPaVIO1tRnuHm5k5OQRGp0gWMBCrmvMjn167DtiItcx5PAJ&#10;XVy9/Ghub2bt4jw9g83Ut1aQnBFFdHwgvUKKR4QgDw7UMzzQyPzsAM3NZYI92hka6WdgdJig6Cgi&#10;kpI5JXbYyNyYqjrBgH0dlAgeio2PlHEQIlMk9qxY7E6t2Mn8TJpb62kUzFJVW0ZXb5v0dSXZBZnU&#10;tCopoRoIjo3ByM6WMCFa7iHRol9EH5k64egXw2kjR17fJzhlj+CXXad4ZacQtZ1n5Ddd3jygzdsH&#10;z2DqIHakpoJaOZ9ig3ILs0jLSGJpZU7uJYfWjjom5Vkm53uITQnFKzBY8I4fOiY2HD9rgL2bL74h&#10;kYKhhBQaGxEUEaI60mOSo+kZ7mZ4cpCapir8Q32xc3Eiv6SMtc2LdPV3yO+l1DQUUFGbQ7+CMVcm&#10;iUuMIlNs1/LKoqoPlSXOFVUZjE/3UlxZQmB4BF5BYWicM+KAjMlJHQsCo1IorGogMTuLYMF2hZV5&#10;NLZV0d7dIP1VqhbGqW8skjleSWlVEUFiI07pGmAr9vW0npnYcg3MrR3w9guQa1UyPDFOaU0NsekZ&#10;hIgNj8vIE7wTiK3YTnMbTwzM3fELTSMyoQSf8Gxs3OMwc4rG3icVO58UTF1j0LIKYr+mAwfOOaqO&#10;610nrVWntdIUZ7jiFFec44pze/dpK06ZumPqJrg0IBZL71AKyqvV5y8oq8XOK4rj+i7slPm/44S5&#10;6gxXzrf7lJxT047952w5qi/nPmchdsYWLRt3tKzd0LbyEj3vLDbdDl1LL1wCE/CJSMMjNBnv8HQs&#10;ncIwsQ5Ez8QTE0tP3LyC8fb1FyyVwerSOB89vsonD7b55P624P6r/OT5dX7y4jrfvrgm26t89UxZ&#10;bbLGldVeZkeqmRJ+M9JfQntTOrmZEUSEeRMS6I6dkHCtsyfQ1zqDq501lTLHZ4b6eXBlk2fXNuTc&#10;N/jk9gYfXlvml8+v8f6lOe6vjaupVZ5uL/BgfZr7F6Z47+oy718/L22VT+5c5MuHl/js/hYvr63I&#10;PlN/3GdFjpnn8aac48Ik1+YHuL4wyIsrSzy7tMiV2T51v+2pbua7a9TzPb+8xNW5fjV6cn2sjSvC&#10;c64vD3LnwpjqYLq2OMS99UnVsf7etVW1Pb+yzAc3L/DhrQ0+ur0p97rFk+0l3rtxXjjceS7JdTdn&#10;erkw0cktxdl1aUEwzZLqkL6tOMHlntaFF1yRcyr7KHxLidi+tjwi3LBJeGyd+v2OPJfyv3KutfEO&#10;Lir33d/AZGcV23LPynlmB9vUtIYKXu5qqaOtIlt4YxsXZ3uFpypR4D1ynkkeX16Q40U/dldzaa6X&#10;RbEHoy1Fcj+jauS5kp5FcYDf2Zrm2vlhthZ6+fjRRRmnGTVCeaKvGiUqs1PshzK+AcLfw4WP5GRE&#10;kBTjQ2l+PJPDzTIHakTfxhMZ4qhGgivpUHo7SuT3ataWBEOs9HFlU/jfgvAiwYAXFvvYXJV+kO3C&#10;VBujAzKXxhoZG5X7G6tleLyWwYlaOgVXtA6X0DBYSEFTIjmNCeTINrU2Rmx7DEWtaeTUxZNeFkFO&#10;ZTTZFVHkVsaQVRZJfnUcudWxFNQnUtGRSUlzKulFgusLIiirTqFFcERZTTL5pdGkZgVSIZ+LiuUc&#10;mUFqhPqVjWHuXprknuBQJchvc66TobYCBlrzmRT8MdFTpq6qXx6sVduFUbn/5nzaSxOZ7S7n0myn&#10;GkD2wZ0VGYcZ7m9OqS9XlNUJ791YFTm6yMv7F3gp/b250s/yrGDViSaGe0tpqU2T763MjNZSnBuO&#10;j6spoUFuhId44ONtTUZGKAOCrbp7xJbnx2Jnb4i3jwORUYE0iF3OL0wRjJZArHDozPwQ0bOtgp+K&#10;hCsEEpsQKHhcS434jo2PxcnVWS1DfVrrFEdPH+GUzml1paWWsT6eAf5i8+U80WEEB/nj5+cn+EQ4&#10;wP6j7BYOrm9ip77ofuOdQ7zz7mEOHzrDwX0n0DljgL/oT0/XYLS07Hl3h+Cbd05y+IAW2prmGOha&#10;Y2Jkj7e36IzIFDl3FIW5hfQ0NTDR0cDaQBMj1VkMip1QXtoojuqbguE3Rlq4NtPN//jmBf/xV1/x&#10;Lz/7kN9995L/+O1n/F8/ecJH1+a4tdjDiozLZHMBM+0yRh0VLPVUs9BdxeXpLjYnO9gYb2O6o5zJ&#10;tlIuyucrIhuXlTYv8jPdqb7UUBzLiuwo6ZMUx7PyXZEp5XNjQQLZ0d5kRHhQl6sEShaJrLaLLA+r&#10;K1KU9E+K7lAis9fl9xH5f2mgQf1NcXw/kfZgY0Z9mac4xhXn932Re+Ul3eZ0N8tyjZ6aHGqyo6mW&#10;1qLUYhC7qayAuSV68k9pqZSVMsqKFsUBPtlZSVtpKrW5MUx3ljPWUkxHaTKT7aUM1ueI7qtgbbhe&#10;tmXy/E3cWRkQnTvErSXpW8H7z7bG1TQnihP88cUR7q32c1fkVkl1cm22jctTLTxYUyLcR3i0PsST&#10;jRG2xhuZFnlQHOQ35ru5Kn33ZH2CJ2tj3FJS6cqYfSRc7kNpD0XP3JN+fbo5yW2R/bvro+qqk8IU&#10;fzUFUGdjntqUyql97coqwWaubU8z2FNJaoKfGgXe0ijy11sjfLuM7q5W1V6WleYTKJhUSdn6QwvC&#10;wc6IMJGVoqI0QmQbEeFHeXkeYeGBIidu+PgoRd/ciYlJwNDIDH0LC8zsnbBx8WLvUU2OnzEWWTAU&#10;nHCWfYfPcOKMPkdOaLH/sCZvCc99480TvPbaKd56W4vX3zrN27uVFcgasv853t57nB+/tYvU7Fy+&#10;/9XP+OLrT3n+3n02NheZHO+iR2xQV3s5eVlRhPrakhjmgr+TIa7mZ/C01sbHVhdr7aOc3PU6Gu/+&#10;BWEupuqLm5WBGkYaMpnvKmahq4iUUHu8PK1xcLcSnCX3b2cgnPU05k6mgrUVR7Rw0DOaHDl1lpOa&#10;2phbWePmoZSyj2NE5lGvYMui/GyK87LobK5msLNeDb6cn+miTjhZY2cO5aJfbXz0iSsIJi43mGrh&#10;3koKz8GhQcHDbeQLB1S4W1NfGWEyRg6edkQkJmBs7SJ42og9RwTb7zXjld0mwlctefuYtdp2nrCX&#10;ZseOYzb8WX5GANnJ3hTnBKnlZQtSfChKVfJIR1Kc5E1ujAv1+WEMNmYw3VvEpFIDvzFdbfWKMk8P&#10;UKO0lbQiWdHuJAY5EONjQ7y/AykhrkR5WRPpaSXnS5SWQF6cH42FiYy0FqnpSx4ohUEuDrM0XE1J&#10;mg/Zsc5U5QTKZ2/ZBlGZFURnlQDUkXp1wiqpT5Qc4k9F2Sh5xQcac9TocCUKXHGEDzblqk7yOTF+&#10;hUnBhHnY4WMnhMNSH3vDM/g7mpAU7EK4u5n87yfHZ8u5q/nw/iLfvNzgxc0JObaAgkRneQYzhptz&#10;OC9G8cZqD7/58rYYk1G6a+JZGCzlwdYwnz5cUaPGb6z20V+XpUaBl6cFi5KKpKM8hodbg/zl59d5&#10;sDkkxj9LlFwrXz9bF6VRIcqjWRTRsOoEf7g5wq8/vanmM6pI86OtLEaN6K6RvmgoDJF7LGN7voGx&#10;9gyqc3ykT6Kl/9pUJ/d4e77qNM+KdCUxwEaUYqQoRSETJXH01so45UcKqFHyy1UT7W0qSipc9o9X&#10;/3v/tpIuJZfsKFc1sj8hwI4QMXg+MqF9HcSQOBkR6mFBUqicO8RZti5U5UZTohTB8DST32S8A6zJ&#10;ivNQ84YreduVXO61BfF0CQmYnpyks6NdQEkciaIIKgvTCXC3w9vRglBPB7XcdGqojzxvFitDzWyL&#10;Al4ZbFTfTCrpUO6Kwv32vatcnG6iozaRxqpY0pNcqZE5kZcbT3VNqZC+XjrauygqKKWxoYXa2gYh&#10;d4WqE7y8oozy0iLqKoXUL00wP9Yhiq6AUhmfrCwfAR4xDM9U0dSTQ3VHBskFIcRm++MWaolbmA1m&#10;HkYYuxija2uApYcDxvZ27DtxhlffOcjr7xzjtbeOsVcMsourPSFhfvj4Owvh/6HwTUurUnU1UyV5&#10;FTWVdPV0q6XAlf+UpijQPzXFGasAyuHhEQEW/ZRXNxIcnYqVS6AIdhjOPmE4CmGwV1Kk2HuioW2K&#10;oaWDKJR0GupL6GipEMAnMtBczHBXOTO9VQJE28RwtonhqldT6Ty/NsvLmwsCikd4fmORjx6u8eLW&#10;PB8/XOXp9Vm25rsEYBXJ2CWopbvzU4Qkp8WQHB9KbGyIgAXFQR2DX5AvVg52HD2libGlLSc0NdVK&#10;pWnZKUTGhuMX4EW4EFNPTw90dfUwMzXHz9cXfx9PPNwdCAn2JCMtlpjIAPnsgb+/Cx4eNgQEuOAl&#10;QMrR2QIvXxdslHzYBooz4gRmNjZ4+cuz2zgIWDJA47QeWnqmnDmnhYmpkYAvJUIwSJSyI0H+3qQk&#10;xBEZGoKNlRD0MydxcBA9FBlIdIwf8bGeAnhCyEjxxNNDi7Q0D0rLI4T85whplb7srKavr4namiJK&#10;irJpapDvvV2MyPgoTRm7/9N5/qexUyL/x5TUP91dxKckERkXTY6MfXZ+qlpRt0SIgm+wmzyLIVY2&#10;piSnJeDhqURwB/5gHOWZHV2shPiaY2RhgJahjgBCXc4pTkwTR3SEOJ7UdmT3YS3e2LEXHT1tigoF&#10;XMyMcmFlgenhMZprmkXWcnF18iI1NZOikhJyxNCEyXj4+XmRkhxHQWGmEPRy8kuy8fT3ISw2HieP&#10;IN7afZJdB87x7t6T7Dt2ijP6WmKIaiiqzCIlPZaAIA+cnK1ISY0mU8Y6IyuZ7LxUYuIisHe0lXt3&#10;xsLGliPHT3HyjB42dh5Y23mjbeTIUS0h5ccMeXP/OXYc1uaMoSJH2uw/eZadRw5x6OwR+mY66J+r&#10;p2+2jKl1uW5TMKFpjnhGuOIc5I6BnQVnjU04pq1EG5/hrX1neFuJut6vzas7NHhD7n/vcW0532n2&#10;a5zl8OmzHDupoS7JVFIF9Mi4bq2Pc10I17YAoksCGG+sTXLr/BR31qZ+yDO6NckTAWHPrwnAuzHL&#10;8vkBhiYaqRQ7ECe2yDHAAr8EL5yFaPnEBUgL5pShLu8cOsj+o6exkmc+JEBl174DMmanyK9MpqYt&#10;n7aBctr6ZCxKQmhsT2Rtu557T3q4crOGe49aePF+P8+e9/PoYS8VlUGY2WpyQvcMTv7+6FjZoWFo&#10;xetHTrFXS+RJ5Mghyg/3pAAyWwoIzY/DOSYAqyBvHMPCcQ6P55ytJ/u0LTmgONfOmXDK2Ias0joK&#10;KptIzS3F3M6V+oZGdf7mFpXhHRRJQmYB54wd2HnMQo3SfmWPAe8cNeadI0I6Tuli7OyBvX8gRo5O&#10;6Ijcn5F5eeSckYyhgfS5DsfOWXPwjBn7z5qyS0OfN2WMDsm1Q5NyiE4rxC8yET0LB3RMbQSkOMr8&#10;NkPXyBwP30D1pUlDcz2rqxOcXxpgbVF5WVfH4ng1KzP1tDemUl0dT36xEhFpR2C4Nb3DpcwtN9HT&#10;k0VbaxZDA20EeHsS5u0sQL5HBdRf3Fng5+9d5G++vsWL29OUFoYJ6dIlJNaN+l6ZZ6ILh1e6GV1q&#10;YWyhlrH5GvpGSxgYL2Nsuprz651sXx7iPTnHxx9f5Vc/f4//8lef8vOfvuD7b57xV7/6hL/9zbf8&#10;zW9+zS9++Vs+/fIXbN/5kLG1B9QPbVHdv03rxC26pm/TO3OH7skbdChOcNl2Td+hfeomnVM36Jm7&#10;Rd/iPXrn79I5c4sOad1z9+lbfsLA6guGLrzP6MbHjG9/zsT2l/Sf/5D68buUD1ylee4RfRc/olv2&#10;6Vv/iP6LH9Ox9Jze5Re0zz6gqneTvPpZAhNqcfRNlzH25qCGFX/x6jFe3XmOH71zih+/fZwdB0Re&#10;TukJOXWlrKycK5c2uX55g5tXLnLn+gYPbm2r7d61TW5fWle37z24yUfP7/L5Bw9lnws8fXSZly+u&#10;sSxjWFGeSq5gBT9/e9wEKFdV5YlebVGLdCn6J7cwlcrafPWlZ0paFMUlGYSH++DkYE5BXhrlZbnU&#10;iA4ODvFBS+cUBfK9vqWGmMQIjEx1iUuIIjk1CWtbO7R0jTAyscfYXImg9uCwhikHjptw6KQ5e0Tv&#10;aOjZomvpjp61h5rHWEnX8eZBQ17dp8ebh415RbZvyfbNw0aqw2/3aWt+tFeHVw8a8NYxU3X75lFT&#10;XldWQhzRx8TBh7T8CooqaigpL1MLDOXn5ZCXnUNaSobYokRs7T04flpXdJEmJ/VNsXBxwz8kWGxQ&#10;BAXFhTi5eYiONeaEtgn7T5uJbtTj0GlH0WHWouONhdBoc1bXmIKSAkYn+hkc66ZnpJOI+BCKxZZc&#10;2Jilo6tKfcmg5Knskc9Dw63SZ4UUFGURLnpZy9QQGzdXAqPCWVqdpaq6gNb2ato7ahmSc9U3VpCQ&#10;HElouD9Zuan0DQlJGpBrxIbhF+JLVEKEWrvBL9hPrin4qr0Vn5AQDEUnnRT7q6FvKbrdAnvvGHm+&#10;cOlrE378zmne2nVObIkB+46ILjhkxrsHLXhtty6HNc3xjYgju6SIsroKCsvziYyJFFthL+NfTnd3&#10;L/2D/fTJPTS3Vcl/gQSFBqtRfyYWjpxRHNCR6cRllGJg48beU9qYOblQ19lOYk4a1s42YnMzae9s&#10;lH4oJzUtV+aHt2AJd+KSEqhpKqOwMoUSRS8Ld5iZH6S+qYIkecbwiFDVtivR4KWlObRJHw2PD5OR&#10;l4ezl78a/X3whAFn9W05LvjLXXRmZmkZCTnp+Ej/BcWFEJ8ZR1JWEiVVxVRI8w/wFP2qvECoZnxp&#10;UvYvwCM4CFMbR5JSC2X+lgh2DCY1s1h0cLjoVXMsPJwIiI0mKiUTj8AonLzDhSD7idy6CMEMx9Yz&#10;QXWA69lEYOWZimNQjrQ8TD2SOGbgy1F9LzVqW3FY/ykSXGn7ziqOcCGAJy3ZdcqCg9o2aEvfWPvK&#10;eXxD5TkK6OzpkzmkrLL5/wUIDAuuUSLEO7v7qWvqILOgnIikbAJj0vEOS8AtKBpHv1AMZb6fNXHh&#10;mJaT2AFbmdMieycNxXboix0w47j0m5JWS0NX7ueEzJ1zVrj7hJCem0WLOh+bWZ4Rm3h+nIfXlthc&#10;GGBlvI1LoktuXhjl7vYU2yt9bK30MDZYTktjmtjKKDKFD6VneRElfM7C0ZzTuqc5oXWSM7rn0NLX&#10;xkIwoIW5GTbm5vi7uVCclszVpWl+8uQm3yhO95vn1Xy112b71dziSvqVX7y8w08eXVHTsHx6+6L6&#10;m/L92yfX1GPUHOS31tXvX97f/uE88v3D6+fVrZKPXMm3+97lJfX7F/e2+OrBJTWly5++K+dQ9v9Q&#10;rq+kYvnw1nleXF3k5Y1VNZWK6qjanOH68oiaOuT59VUeXV4UXN/H4kg7axPdbM0Nqg5nxWH98tYF&#10;wflz3JT+UxzfT+UcSt5t5beH2/PqZ+UcH94VnnvjvOoYfyznU479kzP8upIOQfZX2tWlYdVprvyv&#10;XF/5rLQl4WkLo13q/BgaGmBisJOFoVY2pP+UdCurY+3qtZT7ebgtPH2ig7m+Oma6q9RoVyUaXMlD&#10;raRtuSv/37g4IWM+wqOr8+rqree3Vrgw3cHCWDNr872sLfRRVphAWmIwkWEexAmGT5XPcRGeJEZ7&#10;Ex/pSVVpMl3CXZQVvmODdYwO1DDUK9x4qI65yRY2BMdtrw+rKVHOL/awOtfNxeUB4YT9ag0gxVGu&#10;/L6oOIJnW5hdaGXxQg+z64INVlromK6gpCuNss5M8moSKKhKoGe0mtrWbIqrEimrTaG1q1D0Z5Xo&#10;yXjRQRFkFYaTVRRJeUMapdLqO/OpbMygrEa4QGUStU3Zoo8yRVckUN2QTnu38nK9lFbBmjOTDdzY&#10;HuP29jg3BaOsDNeraWNHOopUh93MQJX0dS0bU21cnu/mwlgTU0ptkpZCNidaGWrIUf0RN1cHheMv&#10;S1vhhYy1MifVVQuCfZ/fWFJrpN0WzLsuzz7YWcJQTxkrc21MDChV+tsY7iySsW5gqLuaZOGAbs6W&#10;ZGVEMthfS7fsn50VSmCADd7eVtjY6BIjY1Ndk/vDSr6uYvIEb+UXhQoXzqVOqbAv/yUlRWAgcqmn&#10;VAlXgoRSU0hKS8XF24NjmmfZdeSYYPmDvKoUPdY0IzQ6mQThMu6+QZwRm7Pz8GnePnCK1/ZqsP+M&#10;Cfs0jHhtp4Zw8iO8ueMoe/edwFDPAh/PQExMnDhwzFxskQl7Dhhx9IQ5+w7qsnOPJm/vOMW7u8+w&#10;WzjJ4eO6wlcDaawRzDk2yERbLYu9DVwYbRV+IPK3NMijzWkero3z3qV5NQL8f/70Jf/xmy/4159/&#10;yB9+/Qn/8ddf8vc/ecKXd0R+tyZ4b3tG2hwvpN1fHVXzYt9aHOT+2pja7pwfZXu6i62pTjUFipIa&#10;RYne35rpUreXlLRJKyNqQIeSWkhxTK9PdqophlpLUylLU/xyhepvW6K/Lou+VJqy8kKJ3P5T3QEl&#10;eluJJlec2/Mic0rkuBLprXxX/lNWnry4vqJGnitR38r/Su749vJ0ChICyI/3pzY3luFmmV9yPkWW&#10;Fef8tuyrXEtJd6TsqwS/lqWF0Fmdxqpwpp7adNm/RHTRKFcXFR3TIc+mRJLXM95ayGxPhcxD4Tyi&#10;Cx4KL7t7XknHMvC/84A/WpdnXxA5HalX2/W5TvW396/OqnnAlXzgSp7wa3JeJWe48t+zjSn1heZH&#10;Vxb4WHTp+1szPLswzgv5/a7YkfsylrdF7q/J/Siy8fDSFKuTzZRkBFFdFE9FYRzdIkNl+TGEBigr&#10;weMozotmWHnJVpJMfk60Ggne01XHxMS4yvmbGquJjRY+JtzdwdYYPx8H+e5PgJ+TGuBXKDi3pET0&#10;Rl4KuXnpWFmbERISiJmZmciAAdq6hphYO2Hu4CFY6TRv7jmqvux38xX+K9w8NSeH6sZ64esldPYO&#10;UlPXgYWlF/v367Nnj/CvI9Zo6HhwRMOW3UeMOXJKeNkpE+HtrXz13a/5yXe/5POvvuGzz7/g22+/&#10;5euvvuSbn3zNZ598xL1b10U/jnJlY5Vn92/y3qObPL6zzXnBRU3V2ZTLuI+J7D++usTDywu8J3bq&#10;pvRnhuhcb0djfAOcBQvqY2Sth6mdIUa2+hhLHxjYmGDpYo+NqwuGllZih/U5euoo+qbnCAhxIjbR&#10;i4BAV8H61sRHhzIzJvNjdVK4+SwLMx2MTzbS2ldIY18BkRneOASYEpMZSF1HmYpJOrpaSc+PFk4e&#10;SPd4PW2DtfiIbdAxE6xx8iyv7zjOm7t02HnQirf22/D6XiveOKjUQbETHm2tOsT3nXFm32kH/qxE&#10;iH12khcpkY7kyI3lp3jTVB5HXUEE8YFWJIXY0lIWx0x/GdtLIqzTTWK8StVtR3UqcUHWhHkaExto&#10;TbiXqUymEKZ6qmkoTiQ7xpuUUBcKkwPJjfdlsEmpdlsuBrNBjN0oN2Siz4oyr8gKITXCkcqcEPU6&#10;19f66BKjkhZhr6ZDaSlNYKS1QHVuK1HeSj7x4pQAiqT1NwpRyouiVjqkPCccP0dd0qPdaCpJoDwr&#10;Cj8HxQFuiIORJq7m2vI8roR5mBEfZEt5ZhC5CW5U5QYzJ6BqcaRarpuqvgCI8TUj2EmXYGddOiuS&#10;aS6OplEMm1JwUkk9okRlK1HjHz9QHOBdYuiFwI/WMNVVxOpIrZq6ZHPqhzbfW8hMVz5X5lp4/8Y0&#10;K0OltJdEMtmew/mRChHIVn72wRZ31rrZmKzlk3vzfP5wUZRGgyiPFjlvOfc3ewVQ9DPfn093TSw3&#10;17r44O4sXz5dE/DSRUVGAKVp/rSVxTPSnMtEe4Fsc2iX7/11aaKMCgT09DPTUyz/5VMrfZ0X66Yq&#10;o5Jkf+J9rYnztSJFmaD+dtKPhkT72RIlv4e4K4VFIxlqLaYsM1z6zE/G2hwPa001Ijw+yI70KA+6&#10;6jIJdTMUxelDdU4MPU2lKqloaqwjxMdJbanRItg+zgS42hDp7STjqTjv/eiuzGV9rIMbi0NixDtZ&#10;GaxnebCGL59c5PuProjBL6epMoaSvGBqyhPpbC+jurKQTz76gG++/pZrV+9QWdlIaVkt2blF6nLu&#10;+oZ6KitKqCjJpaethsWpHjqbC6kqj6e0JIL84mAhseE0dKZR2ZRAc08WBdWRFFZHkVUaSm5FFDEZ&#10;PgTGuxIvc8s/xgvPEA/OmeiIotrJ6zt38+bOfbyx422OnjyImzxfZEIIDU31KkCMTAgXRWDOoTNH&#10;0DTWU/MZWzi6YWTjLspOh9d2iAEW0mhg44VLQBS+4QkEx6QJYU0VopdCTHIuJRW1IvBKpPv/d+Sy&#10;0r9KOgMlKmNqcpyx4T7mpwaZH+9jYaJPLV6zuTzBk1sCfO9tc21tivXZAZYnfiAb9wR43rsyyy0x&#10;RDcuTnJRjOisEOnlyR4mB1qpLs7CW8bK0c4MS1EwCXHhREQE4uHpjJe3O8nJCXR0NNPf164ag4jw&#10;QDECHtjbWKB19jRnNI5jZmSAvZU59tamhAV5kp0myivCl4hApXp1EMF+rrg7KQbEFFMTPU6ePIaZ&#10;uZBMDw/shOCaWtljbqNEFHupy9r1jGw4fUYfM1NrnOX/kGB/EqSvQ4K9cHa0wFWIcERYIMGBvgK2&#10;tNDTP0tUlD9hER4kKKl6ZCxLiqJIS/MiLt6e4BAjisuCSM8WwloQRIrIkbLkz95OHxPjU0SKcc/P&#10;jiY82FHu05AgPztSEkV35CSQlZNMbIL8FxVFaESkGpGYnJ5BSrqA2o4O+gf6ZMx+iDD//3KeK0ZU&#10;GT9lNUNzcxMFRUqxsgj8gwIIClMi7oPx9AshIi4Tn+AULOwCOHRcT5qmWjxm34ED5BfkC3CfY2hg&#10;lI7WXjHGfmgc1+LMaT1SUnPIyCpAV98CY3NHzK1dMDazxsPbl5CwCBycXDEytiQpMZuCwloSk/KJ&#10;iExF10DJH3uSqIQEkZFi6bcY6Sc/AZUG0ifGhASFEBYSirmJGeZGxmqhqxD/QOmnPLJSs3F39sRY&#10;z5yzZww5fsqQfXLP7xw8y1EtU07L+B3XUVJjaPLWgRO8smu/6kTeo7Ef/1gPtu5PcfFeL6Pni/GI&#10;NsQ9ygmfhGB0bJWotFO8uvcYP3r3CD/eIWB5jwYn5ToG1o5om1qIbJri4O2FnacX3iHBBIT5EBDk&#10;SoSQpcRksTNp4ZQLYGuoL6C9XSny2izEZ5BVMfqLUx1cENB1/eIQl1c7hfiXU9aYSU5FImHJ3th6&#10;G2PrZ45LuBMuYtfiCpLRczDnuJ4Obx88xivvHuLHbx/lh2JvhzksOsHQUpOCynRK5TxKfu/GgXzy&#10;6iOo6UliYq2KrTtd3Ho6xP3nQ1y/286tu53MLFSSKefWNrXi9f3H+PGBY/z5gUPsNTiHeYgLXmlB&#10;hBREEV4QR3JlHkVt9YRlpKDvZI1NgCfmPn4cUiJedW3Yo2mOhrEj58xdOK5rKaTCmIMaOhSVCtDt&#10;71fnZGRsIv6hUZzTN2bHAQ12HDSUJp8PGgio0lH3t3fzZnhyknuPH3Dt1jW2r2yzfXmb1fNronvm&#10;ZC6L/plepmdwnKLyKpmvCTi5uePt6ydyZI+7mxsDvd3cuXGZ65cv8t7TuyzPj7IkJP7i+Sl6O6u5&#10;ISDr+tYUN7bGmBd7enGpnaf353j8UIj9zTHqm5LIzPenpDZWAFIBpbWCC6ZqmF9pZXS8gZycRMwM&#10;dfBzsuHxlVX+7tv3+Ze/+ozf/+oj/ukX7/F33z3l/bvLDAg5axP72CLbruEaZs/38/CZ4uS+xk+/&#10;fcjPv3/Cb371AX/z28/4+Xcf8PmnD/n1L7/kL3/9Lb/97a/42c9/xqdffMVnX33Hl9/+ko+//Bmf&#10;fP1rbj3+jKG5yyTmtxKd06amOynvWqdu8ArNo9dpn7hJ5+Qt+ucf0Dt3j25pihO8d+4ugwsPGFp4&#10;qLax5afMrL/P9PoHjK88oW3kMumlvSIbRZg4hXBIy5J3j+my66Q+pq7+FDX30DN3gfKOISIyS3AO&#10;SUDHWkCxtiXnTF2w9wzHzjWIvYfO8sqb+zh6/BxePiHExqcIII3EQ8ils4cPEVFxTE3NcHl7m1vX&#10;rkrf3+XJnZs8v3+LDx7f5YOnt3nx8BpP7l7i8e1t+f8q7z+7zWcfPuS9Z7eYn+ljZLCJvt5qqmTO&#10;d3SUik1OIyMjnKKiJNHBXqQLcWtsKCQo0IngYBcZs1jRw+HExonOjROcmJtId08DlVUyr4szVQd4&#10;dEwoldUlpGUk4hfkzcBwrxrJnF+ULyDcHx0hEidOaqKpbSLPkI6ZlYfoR0N0jF04rWvPoVNmnNC1&#10;45iO4pgzVdvhc+aYOMrc9InAxjNU/lde6Jhy1tgePUt32ceIA2dNeVvm/5uHtTlp7Iq2nT97zlqy&#10;X8uOQzr2GDgFEpVeSmJuJf5RaUICvNA2sueMrjX7ZXz2KKt3pFm6+ROdVUh4Shot3e1qju/07BRm&#10;lhbIKioTPOAq+tCKY9p2mDtHYOcei5NXLAERSoHHEGydndRI54q6Umqbq4hJDBOZDaJdiFi3EHUl&#10;kn5opFVkckmNPG5orhSSEYWzp4uQK0tK62pJy8liaLCdGsFZA31NZGXFiS6MVmtpxCdF4eblQpDY&#10;7tDocLzFbqZkpZNbXIhPYAAGQtZixJ4l5BYQnpqJg28IhxU9clr6VduBvcdFLx8wYd9RK7UdPmnP&#10;O3sNBBvpoKnnITY7kMOn7UWPWHJc00ItshmdkkJrTyf1LfWkZKZgamFGdl4eY1NTNHW00iQkJ6s4&#10;B//IQBIy0qQfAgU7eRKelEdUWjmGtv6qk3X/aWPePXqGUwZGJMo955Xl0tiqvAxop6KyABcPT87q&#10;mclcsMQvJISxuTHRHfU0tJcztzyk5hbPzU+mrrZEMIMf51eXVbs8PTWq6hNlpYG5nRUmtrb4h8fi&#10;HRyPmb234Dk7jp4zUlfYWDi7Y+PugbbYnjP6hjLfzko/xst9tOAb6CN6VZOEzAQ2r2/IWJQKOS3G&#10;y98XH79A7B3dcXD2IiOngOyiYsGcxWSW5xMYG0pNW5Pop1GSlNyWLoEc0bRBy9wfE+dYjJ1iMHKK&#10;xdQ9EWPXOFzC8vGKKsHSK1nN//1D2hNbtSmOcCU3uOIIV6LB35Xxeue4mfxnKd+VqHBzdomM7D9n&#10;xUkTN06biu7QUVb82IpcOGPrIfMkqYiw2Gyik3JJziwit6SG4spaquqbaOvspqdP8MzQnzDq0A94&#10;Z3iE3v4BGlvaKBB7E5+eI7g2SW3+YfF4BIQSEB4ucy2JnJIUEtKDKa/JJi8/kcKiNHWOKs6E6AjR&#10;ARGexAn+jo91Jy3FR3SHBb6+RmRk+omuSKSkPFZ0RBapWSI7HtYYCtfzDnTDxdNBLb4dHq2sTvTi&#10;+PGTnDurTUx4FM3VtYyKTVqaHuP+pTU+EPL/8voFnovteP/qeZ5szPNofYbH0h5dmFbTkSh5dp9u&#10;zKlObMUp/vm9S/z85T2+fnSNjwVjvyfH3loaY3O8W/ie4vCa5sn2Is8vLwv3W+PBxqzwvWGeyvdn&#10;0m6ujPNwfZZnm4s8WJ2S889ze2WCG8vj3JXrro13sjHXzyMl8vzaMrcuz3NxZZiRgTrqajKJjRRs&#10;mh5GVJATk/2NXJP7u35xVvDLOBuLYlsVp9ryIFsrA1xZG+bO5VmWJjsF2zcy3F1Ha0MRKYKtoiP8&#10;CPBxFTweQXZqGmX5RTRWVAsXGGNOMMLF2WmurMi9r05ySe7/wsKEimFbGmqoLVScXt08u7nGo6tL&#10;3N+e5eHlOa6tDLI03MDySAPDwruUvNWKA3x5qFF1jo90lMn5G9lY6uf+tQW5TiPPb0vf39vg2oVx&#10;4SNTrM33M9BZSUZKiBoBHi92IjUllBjB8gEeFuTJs/eLLE8PNzHWV8vCeCtLE+1MyLXW5nq4vT3D&#10;1tIgG/N9rEy0Cffp4Zacd0POe/n8KDc3pwRzCO9Z6WdqrF44VAPjU7UMjFXSPlBMY08eTf0FVHVk&#10;UdiYTG1XnlrMuaOrgvr6POrq8mlpKqEoP4m66nw1LVVNVY7oWnlmee6uvjJqGtOoakqma6SU6jaZ&#10;owXCoSviKKpJpKxOjmtKo7O7gJnZRqYnGpgaqWNzdUBw0KSM2SiXV8ZYFG48Ipz3ytIA188PcnWp&#10;l43pdtblebcEt15f7OPyTCfr0g/XZru5OidYa2WIz++v8+2zy3x6T8ZmY5LVwUYujrfzk2fX+FJ+&#10;fyTz4en1ReGDLQx0FEk/1oo8NHN+voPVuXbmBFeN9VeqDrGYMF9yRY9VlmWRnRFBWbHcf7F8L0+h&#10;uiqd7s4ySuR7S1MeI8N1al9WlMeJvc9AKayvjFtVVa5wqzDy87MpLS3F1NxC1dGpmTn4Boepenqf&#10;8IJTulaCnT05JvZ212FNjgjfM7Xz5KSOtWD+s7y+V5s9Jyx5Zac2b+xSIk5tMLXxR1vfFhfBRBmi&#10;a/Jy8tDRMeGtnSfZsU9XXWV1+KQVB+W4d/Yb8NY+fTmXUmRTS+zVOcFH59gj3MLe2p72hjoWRnvV&#10;lQ/3Lozwwc1FPlJSMF2b5yfSp3/zyV3+5ecf8m+/+sH5/ftffMi//vwDfv/Lj/nty+t8eWuZT6Vf&#10;n14U7i28+smGItuT3JU591Dm3731CbVuwOW5HyK1lVze6+NtbKsO8F6uzPfwULDww20lQHJGjbbe&#10;mpExFbm4KfK/LnNccWLfU9IurY3LMYNq+pKbq8oKSKUmwRSXZHtjeUSOmVRfqj3YnOXDOxd5Jp+V&#10;SG4lWlyJBlfOrxw72lzCRFsZ80oao4kfivcqEd6K41xJfaKkQ1Gj0oeaVUd8i2C69DA38mP91Gjx&#10;yvRwuqsy6VEKS443qpkRNqfbeKQ8h8zlS3NdrIpMrI0qRX6VPOaiX7pKme0sZaGnUv19SebaTGex&#10;tBIGajMYFlkbqMtgsr2Q7ookmestMh5DXFvoYk0thNmgfr8yL3N/tEHmfpf08zj3ROaVvv/s5ipf&#10;3D7PS9EDD0WWnl+a4d75YW4t93NX9OGHd1e5MNFMbX4U6cL5B3or1DRKqQm++HuZ01yXQ2drsapv&#10;K8vSyJPnzEgTPKqs+BtW7Jzy0rxNdHExBblppKdEqQ7xzIwoYqRfouRzUKgntvbmJKcmCFfPxczc&#10;RJoRWdmpVMtxYRGhpGcVYSDYc9feE9i7+lFeL/xBsGFEYgrxmdkERMVgZudMfFoBvcPLIi+N6BsH&#10;sHufBT96XUfmsDFv7jHltZ3KyloL4duW2LhG8vyTX/D1L/+WL77/S+EoP+PLn/6aZy+/YO3CDXp6&#10;lXRWkzx7/Jzf/cP/4Pf//E/84ff/zB/+9X/yf/3X3/CXv/wJ/+O//5a//+9/yV//+qf8/JvP+Oz9&#10;Jzy6fYX1xSm6WuvJL8zCL9gbPRMdrB2tMLYy5dDJY5wRTuzo5Yatm7PgIgO5n8PymyZesq+jl4M0&#10;4YRe7upLgKOHj2Cop01tVSFN9YWkpwcxPl1Pc4/o2ZFCEvK9ic/3o1TJEd7eoNqdzu5WcstiqO/M&#10;pXu0lsLqTCydzUVHKPW6DHjlneO8vkv6RemTvRa8sseC1w9Yq07wN4/Z88pBS3aecmTXCWv+bKAl&#10;j+byRNqqUtS3IanRLqRGOZOd4ElGnBulWcGUZAaTkyg3EmJHXrIvxbKfss2K91T/qyuOpVpIeUKo&#10;PYVpAeqbSmUfpSVHOBEXZEOmgBcl33halAuVueHqVokeVpb0bC12i6LvY3G0nvHuUsa6SmgqS6A6&#10;P5KavAhK0wKpzAoVA9BLc0m8WiQzTyZpk1L4oSCWmvwYRkSQagpjCXQzokjJXxVoR5Cbuepo9bIx&#10;wtvWkCBXU9V5mxnrRl9TJne3R+Ta7bRUJDAspHhUznFFFMxQazkOxqdwMDhOXqw3M93lLAxUolT9&#10;VVKfTHbl8+z6OF88XeWj+/Pc2+zn8ycrPLo0oqYhKU/3pb82ic7SKDE6Zbx3dZwXV8aYbs+hKt2L&#10;jtJwNiaq+O69C3z5aJ776518/kAU1C1RYsvN6m8f3poQEFXPIzn3l4+W+Equ9fjSkICIMlEu6aKc&#10;m9Wo9EsLLWp0fm2+kKQsf64sd7A2VicKKkoUagsXxmt5fm2c+xv9fPf+ppxjmCdy3OpItSi8PEqS&#10;fKjJCiPRz5bcaG9GReDbq1LV4pcJMt6pkc4EuOjh66CjRn+3CalVmpLuROlLJTI8xt9O3WZEe5Ab&#10;4ylKMJ0+Iboz4z84abvaWgjysMff1ZYgdwf8nK1JDvOhoyqfpsJUsqO81arDV4REX5W2JYp2SVnm&#10;NVzF/a1BPnu+wnBXNtUl4dRV/mB4uzpqubCyyPWrN2isbxcAPkluUS1ndExFqcRTU9tIfW0NZYW5&#10;FOWkMDHYIvfTQnNDJsVFAkLyA8krDhKAHExNSyINbal09ufR0pVJWU00JdWRlNVGU14XQ2VTIpWN&#10;SQJk0oSY5JBeKAouNZDo1GA8gpyFZJ1AS/+UmmKitLKQru5ONb+kZ4CHGNxDHNI4Isb8DG/v3SsC&#10;qsPR02KQ92vw1m4NNXfxW0fO8YaQ7Vf2aQrhFvJ42Ji3DhvxzmFD3j6kw7tHhEwfFwN+1oT9GkYC&#10;CCzRM/XC2T2YsLBwAV2l9IpS6O9tZ3ykT4DUMDMzk8xMT/3vt5X/T+e5QlKUtB/Tss/83CzLi3Os&#10;Ls2ytiIg+8IS2xurXN5c5e7NS1y6uMj8RC990uf3rq9z89KK2p9pMf50NxUzN9LB+Zkhbl86z90r&#10;F5ke6qVCQE6orxf+7i5UFOQIqKiis6mK3vZaNa1IbmqUHB9AWmwgWUnhZCdHkRIfjp8oTl2dc2hp&#10;aRMSHo2nTxB6xjacM7BGQ8tMSLYOO/ccR+uMHkE+/mq0d2igN8kJYaQmhxMY4IKHm40QJGccHC3U&#10;yGU7eyOiY30IjXAmJT1AAFkUhQXRQrL8hER5EhFpRk6uN/lFSqS7D5FRPujrK1XK92Bta0xCcgh+&#10;QXa4eRnh5WOEm5surm6iT0JccXSy4sixw/z4tTfYd/AYJzX1OadnrOYDj0lIICo2DHsnc2wUh7r5&#10;SQJEpnwDbFTHbHik6NXcLNWJnZaRQVxigtxfGkou+56+XiGRQipl7BQZ+j/HThlLZfyUVQO9fX3U&#10;1TeSnZNPWUUNSSkZalNeBDU0dTI2viQGtkL60IUdB7V4e99p3tmjoTqMQkOjBbzW0tHayvLcDFe2&#10;N5ibnqS+robYuBgKS0vUlDs5hQViwGOFnKYRFRWKr6cnYX7B2Jta4WJpJ3o+U+xAJvkpiUwP9vLs&#10;zg0hN8OEePlga26FjvKm28aWsMR4YjOFEIg+MHVy5o39R3l1zzFe23OaV0UWXt15gNMGOpQ3FzG8&#10;2EDPVCEZVSGEZAVg5m0rJP0UZi7u2HsFc1rfEkMrR+zlXhy8XAlLiMAv0h9LFyvMHOSaJiYYWJrh&#10;7GmLjZMBIVGe+AmJ8gpwwtXHToywDfYelkLG3fEQ/eWlFFEWmxEq+k6ZI/mFkRRVJJIvdjFCdGRw&#10;nDvRYtvC5LNHiD3Ofnb4CDl38HLB0NqGV3fs589f389/fu0QP3pTQwD3KYzMTPAKdCFfQGFFRx4d&#10;M9XUjOSR0xpHXJkfEflCYBsj6Z0u4MKVZq7f6WBmLkPmpDXeoo+PndFk59FTmLp54ZeeQKwYeudk&#10;Z2n25HRIf7cWESn96RwYinNQGIZOdhjK8xt7iN4RMvDaEX3eFX1xVM8WDUNbjIVEuPiFSb/Y0djU&#10;os6j8YkJSsqrCYlWciyLbBRVE52Qg6mFqxrJ2trWw+riiuiCdR7euMyzu1d5dGOD+5fP8/DaBe5d&#10;XuP2luiJSxdE9je4c22bpw9u8fTeLdV5+tUHz/jqvYe8vCNE7OF1vvvwkdjO83z2+LJKeG9vTvD8&#10;3ioXF7tYFFs1P1Iu5x/j5lYvS9Jfm+vtjI4W0dWbRVlVhKqjG9rSyC0OpltI6uBoNRXViSKzzvh6&#10;mPPy0WX+6W9/xn/57iN+9+sv+Yeffcx//fIp/+2rZ/zdNy/57edP+OLZdX75k/f467/8kr/+q5/w&#10;i199wYvnd1kWYr+1vsKXn33AL7/7Rraf8e033/H5F9/y8aff8cmXAiA/+RWPP/krnn35d9z64G+4&#10;9t7fcvuj/0ZpxzK7zzqy86S9utxu1yknNC0jSC0bpWf2Pt0z96Tdp3fuAYOLDxlefsjQsvL5LiOL&#10;9xiTNjx7h86hbUpqJgiLq8TKIZKzOk68tUPmk4DjA8dOckTjuJA9Q5nP3qQqtThKk8mvTCclLx53&#10;f0eMLPXQNjqHiZUJgSGBxCfFqy/VrGwssXewVV9cxsZFkJmVTEmp2LLMOCKi/EWuA8VO13P3+iVe&#10;3L/Nywd3+OLFUz5/+ojPnj7gyxcP+ebDJ3z9wUO+eHmHT57f4vHdbe7fFkxxT455ekPmyCz9PbVq&#10;AeW+nir5Ps2QkAelqJBClMeG6yktjqOlUeyBEKTJ4QZmhcSPDNQy1F9LT3clff11otOEcFTnkpEV&#10;i4ubFZbWhiQlRdIu95cvRCMtLZG6hhqZqwWYWZqrkeBu7p4yB+Lx9Q9XI4YNTR1F1uMFeNsJKVBW&#10;aujy5kE9DmnZYe0WIoDZC1d/wT2ZBaTnFRObnEFqlujQmkaKSmspqWomMaMYAytXzho5qCscjumK&#10;HBm7csTQkd2almox2LePm/DGIbHVxyzYf0b2O+vAu2K73z6owz4NQzVi2CtUdGlNA819PYxNiS4f&#10;amd4rIeu/k4Zx0gMLKw5dEpb7LohZwxsCI3PpKCymYKqBnxDIzG3d8DeTXBWUiyZeWnqyqKO7gbm&#10;FscYmeihoiafqPhAkjNiqGkoo6gsn9SMJFw9nAWX6Ijdi6C4uICZyX5KClLIzoilr7eF+sZKElPj&#10;ScvOIC0nBycPbyzsHImISyI8Nkl9MRYRk4yZrQs7T2iLPhGcckyX16U/f7RHkzf26bP7iAW7D1qw&#10;55ClzE9b3t1nxLv7hZApkfX7ddl30oIjmtZom3qITnbhpJa5zE8rAsIiySstora5luaOetJzkmjr&#10;a2JA7rGopkT0bDTBCdH4x0fiFhaAV2QomaKnTF18cQlK5py5N3tOmPPWAW2xa2c5qWNIgtjOVcEt&#10;61vLtApWiY0Pw9LOGmtnZ0oECzZ0tlHRUE17XzuR8l+I4LXZhWE6OqrJyxUMWJvPxPgPKaKU1YWF&#10;Yu98AxUnvhFB0dEUVzeJXGZxUlts/hkFiymR+/piAwJJyMyTfRLk2SzZd/g0RuYOFFaKLk1JwsHN&#10;CUMLQxLTlIjPSiZnhkXn5tHUWsPQWC/DE4NkC5n0CvQiXJ63VuZ5k4xvY2c1mYUZ+Mn4aZuI/Ttl&#10;gqaJt+oAN3GNRc8hDFP3GHzixA5k1ZJe2YtzcCYG9uFqEcu9Mh8VZ7iy/cEJ/kNO8D/9tue0vbpV&#10;ft8nuuuHz44c0LTjsLYDJ/RcOabtgq55EIHRpZg7hKNr5iky4Ymxozcm0rRFPvbLmO4/J3NY15F3&#10;TpioKVLOmLvJWAVj5x2Fa0CcyECyEPk0EjKKxK7WqY7zIcE2Ck5WcKhiixSco2DVkdERwT3D9MoY&#10;tLa3UlpRSlFJAYXF2VRUFdDVIwS5tYQC4XsJ8T6C+wRDKnmic+IoyU8kLsYHT08LgsNcCA73IC03&#10;CVtXe8HMIqNK8MAxkU3B23sPa3P4pAHHz+phZmZJTnKc8OBCtufHebi9yiUZp1WR1SuzgzzeXFCL&#10;yF2fH+bRxjzPL6/y9PIKDzcWubowyp21WW6vTHNtfoxL00Nquzw7zNW5Ea7Oj3B5eoBbK5PC78bV&#10;7f112X91iptLE9xfneep2J3b84LFheT3lhfQI/cx2FjOcFsly1PdvHh4iUf31tnanKSzuwylvkJ4&#10;jBsRwqtNLc9iYHSKaMHTSYlhtDZXc17OOzbUquawVfRtrvD4cMGesTHuxMX7Uis6o7e/heyiDPyj&#10;gjhnpK8uXdc4a8CBI1qcPWOBvo492sI1dE6b4GzjQmJEOIlhfjRU5DI9NamO2WBXm3DGCrZm+4UH&#10;z3B/e4a7m+NsC6c/P9nCxZl2pnoqWRlr5drqmJqnfF32vag6oWWchVuP91dzZX2Uq+dHubUxxcxg&#10;A4OtpUwNNKjObaW2RHlxMonxAYQGuxAnWL4gO0p1fi9PdgrmbGBSbMZkby2TPTVqcewryyM82J7n&#10;zoUpNSL+w1uCXzbn1JQyL66ucGN5lIuTXTLW/azP9wjWaGNipIaOtlwahV/XNqRS1ZBCU4c860I7&#10;m5cmRN920SB2q6AwkZSUCOxtjAn0EwyXlUZiTCSxESHEhAerzrDG+lLaOsppaS+gpDJW9Hk45U1x&#10;FNbHUtScQnl7BlXtmTT35Mt1xBaXR1NZEcv4aA0L061snR8SPDXP9uooc0MtLI13c2N9ijsXJ9To&#10;2RtKxOz5Yc5L/yyLzbwnffd8e5ZnWzN8dF0wzL0Nvnm4xRe31/hAzvPJzRXev7HMQ/n/+bUlHl2a&#10;49aFUeHXMgel72/LmD29vcTVi8NcvjDAta0RlmebBRNkqTnCWxuzKcyLk3kUIzY8haL8BDLTQsWW&#10;hNImfTI0WCNzKl3mXp76uaerguzMcJl/WcK3YoiJ85Q5m0llTSYx8f5qOk03T0d0DfWwFPtt7+KB&#10;h28wOoZWgnsNOXbaUHi1FQeO6/Djtw7w47cP8so7R3l9x0ne2qMtdsaQt3YZ8No72rwh7fU3T/HG&#10;W0fx8hIs7ORGdGQEcdFKPuYQzC1sOKttzBltC1595wRv7tFiz3HR04LV3jpgyht7xH7L+Xbs1xMO&#10;p82+/UrOcW9WFhakX5bVqOpHMrdfXl/mu+fX+MXLm3z3eIv/9sUD/u2XH/GHX33Ev/3iA/7l+/f4&#10;j998yu9++oJfPbvE13dW1fQoilP2wZr08eqwyP4wV2TOXZrt4+rikMhNH+dH21Qnt5JzXEm78nhj&#10;QnXU3pBxvi3z4NmVWR5vT8vcXVDvQdk+u/xDPu8n2wvcXZvknszz++vT3FgSOZofUl+ubUz1sDHZ&#10;zf2LM7y4tqo25SXc9kyf/D8m+mtJTYGirAxQ6hMohTiVtCgvldRPdzf4/MG2yM0FkRdFfi6odQ7+&#10;VARTSaui5BxXinT2VeeoW6Up9dyUFDBK8eK5zgrWhhrVqPdbS4OiAzt4IvrrkfSHEvG9NdGspo1R&#10;8njfXu7j4lgjAzJHuqqUoNMYNbtBp3zub8hkuCWXhsIotbWVJzAmcjXRUchcXzkzPaVqxob5vgrp&#10;ww5uLPSq0d7PlD67JDppbYT3rszx5YOLavvwxhIf3Vzm83sX+PjWitqUPp4eqqexNpOZiRbys8Op&#10;r0qnXrhbrHDHlsZCkekC0lJCycmOo/2Pztim5jrh76lkpMcTHx0uxympWLPw9LIU7GoiWEyp8yUc&#10;MiZc+JUPTsJfU9MyBKuKbIiOaGwqIj0jGgtzS44ePS1c2VhkI0zwWBFufqGCL/TYffScYB19jpyz&#10;4rShG+dM/ATveAm29UNTP0DwTTKahv4c0/LkrGEQh8+6c1jTFX2bUCzcIhiYvcgXv/5bHn30JZPL&#10;mwxMrDA4tiY2eIap6TX+y3/57/zHv/87f/jDH/i3f/09v/+Xf+Wf/ufv+Od/+if+/d/+wP/6j//g&#10;P/7w7/zjP/wDf/93f8+//dvv+YPs91e/+Q0//fYrfv6zn/LJxx/j5OjC0cMnOCi83lDfBGPh4Hr6&#10;2mjpnuWslgYWNqbqqj9PXx/B7A7o6ZlgY+OElZU9+voGJKckMDrewxUZn86BEnqGC8gpC6C+O4WU&#10;In9KmzIYG/8BKwyM9FDXkaUWIK5pzRGc7KKuAjS1tefQSX2RZy3e3KvHG3uNeXW3Ca/sNeP1A1aC&#10;1a159ZAVrx134C0Ne8HtZvzZdH8FYV7G5Am5VxzawR4mBLkbkRrlSkasBwWpQZRlh1JfIgo8LYCm&#10;8kRGu0rEUFVTmhVCpJ+F6iBXnOBV+ULom3JEYQuRSA8kKdxRdZR31qazMtGkOrer8iJU53aZHKts&#10;+5tz1eUIc0M16j5KAYjG0njVCb65IMR4uIbGomjGO4q4ON1GSWoAIa4GlGYEU5YZQnyQveqc9XbQ&#10;IyXSjVaZuCWZYYR5W+LnJEbKWbYOZgS5WkgzUYs35iV5M9SWx91txfD2CfBJkuvFM9VbSXNZKt52&#10;unjZ6lKZFUVLSSJVWaFUZAbx3q15bq4JaG3JZLa/hMdXx8TYtnNrvZcXt2aY7Sthrr+M9clGEUox&#10;cIXhrAlJf7wthmVODNmAGMaSCN6/NcWnDxb44vGSGOY+vny8KIqplrmeXL58ssSn9+e4sdgqSqGW&#10;T+/Kfg9X+Pa9DTanG1gbqxHl2Snnz6I2N0TuLZCq7GDKMwOpzglRU9RUyeeMMDuqZdtcGElfbTIz&#10;3YWibKvUFCzjbTmibERwZZ/UYBvCXAzksxNjrUVcXuhR02IofX9BgIHyckJprRUpatR3u/RveVY4&#10;Mf42akHMqtwY6osSaasUEhnhSroAz+muMhZEUU5NjIpBFELR1UpShD8Bbna425rKuFipOcFr85Kp&#10;yYmnU5TGBWUJnShkpTiDYnBWR+tZlr57eG2Uz19eoLMpWZRSLBlpvrS0FAhgbuOpkPPvvv8Z73/w&#10;GYMjc+gZCXgXoxkWLmNW2UBpUTHFedlUleSwMNnLUG819TVp5Eq/ZWYHkFccSn5pGBX18ZTXxFJZ&#10;F0+7khalIUHIWaIAoDTKa6NpbE+lsj6O/JIwyqvjqG/OoG+okonpFrV1qPmj2tm6MMn62oIA+zFm&#10;ZiboFHKVkBCEv58TNnYiY3kZDAwqOVBr8fH148iJk+w9dFKM8Ele331Wttq8LeTxXSGXO4RA7jmk&#10;o4IBRw9fsvLzBUyVyb3VqsvHlOXD1ja2xMdFMdDbxty0APalSTbWZgQAj3P3xjpP7l3i5dObPH90&#10;naf3rvDo1jZ3rm5yfesCly+uyf2uyP7LatuUzxfXVllZXmJ+dpaJiR/y/f1/OV+VyOWpyUnmZqZY&#10;mJXtlIDbpVnOL8/LeVa5tr3Bw9s3uCHb+fER6uW+M5LiiAkLlDHo4OYluf6FGS4uiqGUflMKlTbX&#10;FIgBSRBwm4KHuxPGxoboGehz9pyOACNTATCGarqJPQdPsmfvYc6eOI27vch+TgadLVVivOR4IUGJ&#10;sYGkJIaqeSGD/N2EEAURGuJGUKC99Lk5ObmhBPhbExXpquYYzsr2xd1DE1e3s9jYn8Ld04TExGBp&#10;4QQFC+E01RaFbYhfoBNBoY4yt5yESLgRE+uJr78DJvL/Gc2THD91Ggdnd9x9AjG3sVermJ/T1cLC&#10;2gQvXyfiZB6EizH19LEkJNydgGA3IS5a+Af6yvcQtdClnbMjfiGBYvx8MLKyRsdEjJ6uucyFs9LO&#10;ceCYEdp6DljZ+mLn5E9ouBCD5DwiopKFACVRXV1HX9+AEEmlIOj/+8XHn4imkpKnr6+P3r5e+nq7&#10;GRlWCg+Os7I0x+bGeZkDs3R21VNemUtolC+lVbl0dparubru3Fzj7vWLbK7OUVWUQ2FGEkOd9TLO&#10;QkZGW1kRgHd+aYSFmUGKCzKxszVDR+8Mlg6mQgTkPMOdYtjyKGusxTM4nNMGlpjbB7DzgDa7hZTu&#10;PHCcE5pnxKi5k5wTjrfoJU1TTY5qn0RD75wYeQPpE13s3VyJTY4nOjGCxPQo0vLiyShIxtTejN1H&#10;DvLazj1oaOkIONDF1ceJDNE1lbVKiqQySsvTCY+U+RHkQECgrYyzveiDMIrFtsUm++IVZIt/hDNJ&#10;2ZGk5sQQFOWFvYc52qYnOWd8AjsBOG6BDuhYaHPwzGEOnDzOKzt28c6BH6LBf/TOQXYdOYqlqzHB&#10;Sa64R1iQVBZMbnMshe2JpNeGkVkTQWSGK4HR5qRkODAymML9m018+l4PP/tymicPJigSO2hiZURA&#10;dAwppWUYuDmhYa2FVYgNuULWEsqTSSvPJyYnFxM3L44YGHPayorjJjZ/dFSd4Y2DZzmibUJAbCJZ&#10;ZWXUd7ZRUFVGV0+POic6e3qlr6OwdvFB45wpRhau+AXE0tTYK3rgAktzK1y6oKS+uMST20qxUJFt&#10;IZJKNNUdaQ8FiCsk84kQy5vrAqpGOkUHzrAsOmh+TuR7so9rm4t89Ow2X3/0mO8+e8ZXH9znwfU1&#10;Ht+5oEa2ffDsMhcFFI+LTb12sY0v319hc6leCHY6FcXB5GR4MTVeQ39fKdVViaSl+hEWYkuFgOEO&#10;AceDvWJvhDieFzL7088f8D//+kv+6/cv+Ob5Nt88ucivProu2y0+v7/JB7c3uC/658WDuzy+94gn&#10;j16yfvE6kfEZaEg/ndAypq5tkPvPP+O9T7/n6cffcfPx59x+9jWrV1+yevMTLj39BZtPfsHV9/+W&#10;O1/8A9c+/m8s3vwCt8gS3jxmxdvHbXjnuB1vH7NF2yqCgvoZhhbuCxi9I+0WfdNXaehZJCWvSWQg&#10;DUMLD46fNRa9f0pI2mFeE8K3+8Bp9IytcfcKJC4pheS0ZDViNzzKR777kZzuL+Ba5mxFAuk5ESKn&#10;7jh5mOHhY6PuExrhI3rHUU1d1NhYIbYnhfx8BazH0NxUJoC+mDrRmSNiR5cWRrh14yKfffiEj188&#10;EHv7hM9fPOKr957w1YvHfC2ff/L+Y77/5Bk///y5jKH8LmP40dNbfPXRE14+vsHz+4p92eDBzXU+&#10;en6Li8ujLEx1MT7QQGOVgNf+WsYH61iZ62ZJiMrybKeM+SDrMu7T4y10dZTQ1l5MWXkq2XnRKHUn&#10;yiuzaGoppbm1nLqGIlqayykpTCMs1IfK6iKRmwRyC7LIyEolIjISWwHWJqbWeHoG09DUT0BIsvSt&#10;Jya2gaJnXDhw2lot1vrGvnPsOqaLsYMvWmYiU8oKCZn7JraKnIeKLASLrLtwQttG9I4txo6haBi5&#10;se+MDbtOW/GuhgVvnzDjrWMm0sx5+6gFbx4y49W9Rry6x4A39xvytpJGZb82u47qcOisESFxMpcb&#10;20RXpTI1O8b45IhaoNjW2UHNnWhgYYa2mQmBMdFUt7aIrqxQCyWd0dfD0tGekKgINUJb21AHawcr&#10;YhKi1LQlDa3VMh+UgmI+REYHUFVTKOSmTi22bGdnjrubo+CTZlZXF2htqaS4JI06GfvWjnrBElUE&#10;RYRi4+pMUHQsAZFxeASE4+wdjJ2bvxp5befqj4d/NMZ2QrL0XHhd8Mlre3WFWCj1HfR45R2l0LE+&#10;Sn7//RqmQtgMVce0Uh/gjUPavH5Qi9f368i+hrx70Ij9J4zlea3Ir6ymZ2yA9gEloied6uZiCioy&#10;aOyqpmu4Q2xELnFiWypb6vAK88VA7IiNp6fYAmshgo7sO2nOj3ec5U0hO+8c0uS0vgVRSen0iN1T&#10;IuxzCnKFdFlgbW8jtsdO+s6fwjJ57u5WiioKiRW7YW5lQEtbNeVVebR31jIzN8Tq+WlmZ2dU3djX&#10;1y2ylUlkXCIB4XHkFNfLufzVaHYNbSGtmoaYObqSkp9HTVszeeXF5JYXEpeSRFhMFJVi47pH+skt&#10;KcDN1w0LeYYgwcEp6XHMzI+J7m2mp7+N5o5GIb2pFMp9JWYmie0JpK5V8OV8H/VtFWQXZsuY+HHW&#10;yIZT+g5oWXjjGZWLsUs4+k4hmHnEYC96xD44A237cHTtIjik7apGgb973Ep1bh/Ukvl/zln9/Kem&#10;OL+V3/703w/OcAcOaztxVN9FxttV+tqbk7oeaJn4ckpHCKtjMDqm9mpaK0snT5mvSbgHxaJp7CD2&#10;2Y4Tug7sOWnBLg1Ldp6w4N1jlrx12Iy3D5mKzCkvRGyxdQ/HUWTU0z8UF3d3NVDA1c2aohIlJUSN&#10;YO48cgvT1VRrOXmZYptTRReU0NXdztjEsFqvZVzan/CpgmuUGi+jowrmGaC7q0M4QiM1tZU0NtdT&#10;21hHRq7Yy5RMbF180ZT73CFz9u29Siq1c2qR+p1iu4+dOIaNlSnJiZE01ZbQ3lhOTUkmZbkJNAtH&#10;GZN7214a5ubGLI+unefW1oIaALImWEcpxHl1cYJrC2M8uLjI3bVZLk8PcXd1mofr82qE9wOxiw8v&#10;zHJf5tjN+WFuiH18uDbNffn9zuoUjzYWhAcOMipy2lOTT5/IhJLesLe9jN6OMtHbeSjFCLv7KgiJ&#10;cMJfbGBOcQIh0f5EJkQQmxAjWNVa9KAtWVlpNDVVqakS62rzyS8QfJQZTlJqKE7ChX0D3IXP5AnW&#10;CeSMgSEOHt4ERsaKbnEXHKrU6UkmM7OQtOQsPN08cbZzJCo4mDS5Rk9bk8oBxqRdXlvixeUVnl1a&#10;Up1yD7fm1DQJi0rE91gb1y5MMCe4cG68Q7B+F6P9LQz3Noltr5HfWvj4+RbffnKLj59ucWN9hJWJ&#10;Vqb6RBYH6tWCngsjsn9nFe31BdRWZFJXlS02v4SxwQY5n+DNmW4urY0xK/stjrepK1k3pKlO9pUR&#10;nihpHq4u8dmTK7x3e507G9MsDbcwo1y/p07NX35paZDZ4QaxVVUszrSqzvCxkVoWlOjSNcEwM50M&#10;yT3VlGdSU5lNtvCMhKQQfAVX+ng74u0usmCqj6mBNpYmevj7uFBTJePX3yD8sIPu/goa2nOpaEql&#10;qi2dEuGyebXxVHXm0DJURotS72Swgo6BSuaW+ti6NC3XHWJ+spV1sZc35R7UyO+pNjU/9c3VYe5v&#10;TPJgc0otpPrp/Q01tcZ8T7XMuzE+EVz11aNtvn1ymV9/dIfffHyXX354h599cEcNPlAKqN7bmuHz&#10;p1fUiP01wU7rs+3c3R7n+vogdy+N8/yuzNdrE1yYFx4v9zjWX6bmSW5vyJPxFz3amEurzMfe7jIG&#10;lXzqU63UKalpi5OpEvmNjgvC1EIXJzdbXD2txSbli85roqwynqQ0P7XQfmRsAN4yDyOEw9o4ObH/&#10;+EnBQEfZc/QMb+/XEDt9gn0aeryzT2yM2JO9R/Q5rWPHoROmvLHzDD9+67iaB/mVtw7xpuDud3cd&#10;YsfO3Rzcvw9b0f0ZqXItsZPh4TLnnV05c06fN3cc4fUdGry2Q5NXd+jw6k4Dsf9e6FmGyHXNeXOX&#10;Jjv2aHLwqC4WVq5ER4rcJKdSV1bKBeH0H967Jv19mS/ubvKrFzf4+68e87tvn/Jvv3iff/3Ze/yL&#10;bP/XX3/OP37/Hj9/JvjzwRqf31lRizG+vDLH0+1Zri8NqXn/lfzeShS36gAXmdmWuazkBn+6NaU6&#10;bm8sDXD7/IiMrdJG1bFVUrI8kXMoPhLFKf2nfN53zk+ojvCHim7anGNd+NjmVLfqGFde+iiyqeyj&#10;OLyV4xRfi1IgU3GCK+d4sj2vFuxVivoqTXF8K1vFH/On3OJKitqNCZEJ4ewXRttYHmhUPysFN5Vz&#10;KvehOMYVh/cTuc9r8izPL83x8a3zfHJ7TXVIKw5wpSnPd3d1QPYbV9uji6PcWemXa3VLP4gcTzZL&#10;n7RzWWRQqbd3fbmX1ZE61Uk+11MmMtDHnbVBnl6eUve5vTYgzzilXkNpf3Jyv7wqundjQnWCK87u&#10;P0WCP7gwqv73wfVFdXtrdZAS0Y9KUczRvmomhupZFtm7J+dZWRxgWHBsXY1SC0x4VHY8PT0/pIPq&#10;7GqhtCxDrXGWl51MUIArIcLtc/Pi1Do3WXmJZOamYGppxhktLQ4d1SAkLIrCoiJS0xMFi5VSWyvY&#10;tqmO0pIioqOjRbek4RcUha6JHXpmLmpR6YCYAnwi84nOaiK/dpyo9EYs3RKx90nHzjsNY6dYThsH&#10;cljLW/ienzRfjun6ctbMH1vPGG49+5ILV+8xvrDG5Px5egcnGZtc4t6DF/ziV7/l7/7+H/mHf/xn&#10;/vF//gu/++ff80//8gf+5ff/zr/94X/xe2n/8q//zt//wz/xd3/3j/zzv/6BP/z7/+Kffvev/Ovv&#10;fsc//tf/Ljp+hgD3AFwtnTHTMsHwtDZh3j6cnxxjbWpE9MwaT69tcGVphknhoENNjbTUVJGcEEts&#10;ZDj5grOiI8M4cewAZ04doqgwQXRGEb5BZqTm+pFdGk5NR6Ha58rq+sb2KuH7QQxP1dI3Vic41QzP&#10;QG9CYxM4LXj+XcGcbwvmfHOfiWBRc944YCUY3Ya3jkgTXvbjw9a8cdyaPYJT/qyuSJSEtzFhXiak&#10;RbkR4WutOpQjfG1IDnentSqTkc4yqgtiiAu2U53kMYG2hPtY4GGria+TLjmJvrJfGoVpQtiC7VXn&#10;eUlmqBqdHRtkS3F6IIOt+SyPN/L4+hy3Nka5strPxTkBuwlexARYEelrrkaKK9HoSgSyEomsHLM+&#10;reT9zmJ1rEF9IxSrON3l/HVFMWqRiGFRyEpUclq0JzWF8SSEOuNqpYm7tbac15H0SB8yonyJD3Qm&#10;NcKDDNmvOD2I1spkxrsFWNWlUZ0fwYgQsLnBerLjfPG00VEd4UpepE8fbTLZVaoW3KwviCQ33pXZ&#10;/lK25lu5td7PleVOxjsLuLTYydPrM9yVZ7u20seTK1OihJpY7C+npypJdTxfXWxXc4G3lUapzmzF&#10;qT3YkMLnj5ZEyNvor0uiPi+QnCh7WgsjeHFlgp88ucB7fyyc2SmkPz/WjUgPIyI8DElQ+k3GI8LD&#10;WO2XCE8TuU9vhqW/siIcSPAzU6+tHFuUKGOS5EVZijeVQqBrsoLorkyU/5N5tDUhbZylQSEmNelM&#10;9ZSzPNrAzQvDat71Eenn0rQgilIC6avPoTI7gkwh3Uo17wuTHTQWJVKRGUFnVbpcx1+eKYcmIVsK&#10;UOrv7aG9rpT02BB8nKxwtjCUOeFJSrivjI0fJSnhnB9t57Eo4fdurIhx6Bdl16jmL39weZxPnq9x&#10;dUMmfV08pcVhlJZGMzLaTIsIwd/8t9/yz//2b/zqt/+F+qZu9hw4xWlNmZ8xadTXtVBRWkFOairV&#10;RblMDLYx1ieEvDqDwrwICvLDhfwkUF6t5ImUOdCQRENzGjX1iQKak2hqTxeCmSotRW1VtXHUNggY&#10;bk6hszObpYVmNi/0siQgQXkpdFEpnrGgFFn5IZ/iwsyQusxvSgCCEu0wIDI0LsCtvbGIjqYy+rsb&#10;6WqvJT83C0cnL84KCT8ixPzwER1OnTJGQ4kyOngCXW1dUpOFNE3JXNteZHl+iKVZAUjjyvK9XoYH&#10;ewSAjKrOy/t3rvLiyR2ePLjKta1FLgngvi7bu1fWeHh9gye3tnl5/zofyT5K++DxLV48vMHzB9ek&#10;XVe3T+5e5qHs9/jOJd57dEN1nj+5e4UXj27xSM7/8M4VHt+7zlM57t7NDW4IAL54YZHVlUWVPP7/&#10;c54PDf0xF7p8HujvU1+QTE+MqOlbRoZ6GZHnmBDCODs5wqgSSV5ahIuzI5aW1kRGxRAUEomNvSum&#10;pjbo6RiQFhPDg6vbfP/5+7z34AqjvXVUl6RSmhtPTkokKTLf8jLiiAn1IiJYZD/Jl5hIe7Iy/OW8&#10;+hjoHxKjEydg3xFHR03ZOhAYbI27yFNySjAlpRkEh3pjZW0s1w8iOTVavnvi7WNFYoIPublRWFhq&#10;4eFlJ0bNn+T0ZNKyczilpY2GpiaHTxzn1LlTHD95mITkCNnPFnsnExJTQvH2d8BLiVR3tsHGQQGJ&#10;Hji6ueIbLKAw2A8jawvMHRw4a2impqLYeUhLCJumgEATXnvnLG/t1OS1tzV4Z9dp3t6lwd6DZ9A1&#10;tCY0IoGI6CQ8vQKIT0iTeaXkp9bA2sZJNbotrQ3U1pWL0c6juqpQbe2tdYwODzApxkqJylKc5//n&#10;2ClNGbsfSKYQ0PFRxkeHGB8ZZFqOWVmcY35ugs62WkoKk0lPCxZyYImtnR4BwR6kpMWSlhlPYmok&#10;UXFKehJfgsKFAAcGoWVoibmdJ/llbaRkV+PqHYlfiICHnHxaOlvF0DWQkJGIpYsbR85qqTm+7Vxd&#10;iUtNIFPJrybXKyxLo7Q6i/jUMPxlvJy83NhzXIMfv3OAV3YIMD5wBDt3F7l2JDGxyssRF5wcdHCx&#10;P0txXgidrZny/JUMjVRTJQArOTeS2KwIwuV8rgJobJytCAj3k/uIlXt25ay+Bk4+tkQkh+IR4iGk&#10;/yTGduY4+bpj6eqEhp6u/KbLWVMdfOPdKO/MIqUiAu94OxJKgihoTiI+X+agvyFuvrqUVYQyO5HH&#10;oxuN3N/KF1CXybcv6/nl1+MCjIJFF7yNgYkBnsFRAnS8yGuoo222nx4hS/6pgTgEe+IRHYmlTyB2&#10;IdGYeAdzWN+GXSeM0DJ34ZyZLbulPw6d0cAt0B3fCC/yq3Lp7u1WxzYoNhYzR09OG9qhbeqJxjlb&#10;AWs2HBES4OIcgJ2tKzrndAkL8BfSOsQT0QuPrl/g/pVFIZjLvLyzxkcPLvLB3fPcFrDZ1iS2QsYk&#10;NT0cT29r3Nwt8Jf5XlyQxLaA86WFIZlz5bQ2l7Ign2flWaqrcwUwRsg8q+DB/TFu3ewTfdJIVWU0&#10;ZaUxJItNSYoPJkLG18XRQohoITeuXuTl8zv8/LtP+cV3n/DXv/4Jf/Xrn/KLb7/gztUL3NhY4Ont&#10;izy5+cPy6i/eu8Wvv/2Iv/3Nz/jlz37Jhx9+zaVrz7ly+zNuP/k5DT1rGDlGcdY8gNbRLbYefMXF&#10;u5+zeu1DuqauMLn+hI6Jy/TM3mLj0ffc+PBv2HrxGzaf/yVXPvhrrr3/V7RN3+SokS9vn7Blp4Y9&#10;byh51XcbckzLDWPrME7puLLnsCFvvHtSyNgJdu8/w5ETOji7ehOfmCQkspHJmRk2N7e4ceMmd+/d&#10;4cHDu9y/f5Or1y5w7cZ5lpcFeCsFtcqiKSmJoKExk9qabMqlz7u7qqXfxti4OCNtlsuXlthYFxtw&#10;eZVL0h8P1Yjtm7z/4rYauf2efL53Z5MnjxS7Ib8/UdKeKA6JO3yo5Pp+eJOvXzzk6/ce8tWL+3yp&#10;tPce8MXL+3zy7A5fvv+In3z0lO8/fcGvvvmYn3z4hGd3xW7c3VbTbz25dYHbl+Z5cfciVy4IQRJy&#10;ND/WwtJkG6uz3Ty4ucLW+hgXVodEl7SL3RD72Clzo6NUbUrUWHZuLAmJQSr5aG4spr+njhjBczFx&#10;AeTkJ9HWUUdYRIDo5FjS09PE/kyTlVWIqZkTXn4xQrIT8Q3JEH0aJnrBnNd367HjqCnvHDHgFdGp&#10;7x41ZMcxI5EX0a17tDhw1ppj2g7sPmnOQU173j5qxusHjXlFcWwfs+BHe/R545AJrx6QcTys5Ag3&#10;4ZU9RvzFDj3ePizg+4gl7xwy460DRur5FEf4WwfOyTmt0Ld0Qd/EWnS+IwOiT+tbGtgUYlCq1J6o&#10;KaR7uI3W3gaml8fILErDPcCNmpYaBsYG1fQkYbHRlNZWkVWQK/pOCFRzHa1CwsoqS6gWvZ6UHCO6&#10;3xFbWxNSxV6NDHYyIRihTvR8rbS6hmJ6hlpJy0kkJDqYwEjRYUFB6Jhbomdpj5apHaaOXpg7+uAd&#10;mkBcejFeQXGiE8zZdUibN3drqgW8396vyRtid94RvHVcSW+lb4WJgy+7jmkL2Tj7g+P7oJJGxpBD&#10;Os4YOcWIHgpir4YVr+4+w4FTujj6+tLc38769VWmV4YpFP7QJ3NjUPBkYkYUqUIouwe7sXGywcXP&#10;hdDEcHzCQuVebdQXFAdPWrD7mKmMqQnHdaxF74otcfQgKDoeExs7TKxs8AkQuy1zQkmFES7Pml+U&#10;Q6PYuxElv/pIJ5uXVlg8P0N8ShS1TRWsXlxienZM8OUPaeeGhofILy0QuxyElZMbRpZOKsE6qTjA&#10;zxqja2FHYm4+UWnJZJcVUiP2qqKxmuKqUhLSkghUVk2F+3NOSWNlZ4atsyUjUwNExQazvrlEn2DS&#10;uMQIwqLFDvV30DnQSbwQY1c/d7KLk+kSDNzSVSFjFYixlaVgg0jpg0TMRS/by9yOzqnGLTIDDVM3&#10;tB1CMXaPx8o/C02bcI7qefzRCW6Jkg7loJaz6uDec1qJAv8hT/ghbelHLRd1e1jHTW3KfnvO2nJE&#10;z1XmvyNHtV05ru2Gnqm/2GtXdI2d1WhNHSMzNad9aU0ttc0dat5eZ48QrJ2COaMv5zxjw74TFuw/&#10;Ycl+kbu9h0XGDuhw4IieyKYzQWLPgoNCyUxNprerle7WGuYme9QVJG1thZSUpZCQFEywYAg3Nyui&#10;YnwpqRR8J5ylUHRfvlLIPiOArPxIUjPDiYzxV4uPh4YHEBuv5LGPJjwmTHBHMvnFJYLt5Rq9gmWG&#10;lQCBUdX2KWOstL7+Abq6u2lubaW+sYG6+lqampUi6q20tTdSX1+hOivS0yKIjfEhOyuKqCgfkuT+&#10;cnMTSBTbFB3mpRb9z4gPE8zfqtqfrcVxrq0ptXZGhBcucHVJSVcwye21SdUh9WRrQY3OvL76Q4T0&#10;8li7mn+1qz6fjvo8upoL6GororEhm3ppbR1F9A5W0diWL5jEnuLqZGpai0iXee3g5SPzUl/6+gy7&#10;9h9DW98EP8FYqRmCkYqzhb8UkpWXJFjTXsbNgYDQQNJz80jOLsY9MAal3pCmoTlHT57ltLY2Z7XO&#10;EhMfxezcpPRZH2FhQdjbWhPkHyg8rFTtv7HhEdZmxb6sLvOh2KrHgsfXhIusTg5ycV70+vwoi5NK&#10;SsY+2fYwP9HNhSXhKmsTzIy2yG/NzI3VsjzRxCXhzErg1bXzQ6yOtqqOdCUVxcZMr/RNFzMDzcwM&#10;tjIt+qujvpCKwkQ6GvMZ6a1WX7AqecO3zo+wIHZkaqiByxfGmB5u5OrFCbbPj4ptu8TLR1vcu7bE&#10;2lwvm4tDrMs1bm5Oc+fyPItT7erKpGXhtP09lcKtWllbHpXvSuoZmTvC1eIig0kXHVtZlS/6tkh9&#10;4Zidm0RyciR5uSlUlAg3Fmyt6NrcLNGxoR4yF6WfsyJJygihsFLwcUEEniE2RKQKpimIJSDBn2Dh&#10;wAmFoqdSY4jPTqSlp4m5xREuKrndt2e5J89wd7WfF1emub48oOZwVtJX3NuY4qbiLBX7eU245vZM&#10;J/c3xnn/5jJfPb0s7Qofi+19vDWrFmK9tDBAr/DPobYyHl9b5jP5//LykIxZu+oIv7bWL9cbE1w3&#10;xdMbUzy6Oib/tzPRLfOxLpmOhnR6Ze4p6eQGe0qZHK0XXirjuNjDpcuzDMu4JSSHY2FrJLrOGlNb&#10;SyIT4wXf5zG70M74RIVwiCrBORnCp4JFXn1wcBH97umGqY2t4CNDTuqYcvCUHkfPmYlOt2H/KSMV&#10;M535v9n66zA9siW9F53j2djcYmapqlQqUjEzMzMzMzMzV6lYzFxiqcTM1GqG3Ztn9oDt43PuXNvX&#10;87uxsmfP8fHjP+LJD/LLL3OtWBHvGxkZIXZJZ4eL8CoLPhW//bMPVvLJ8g38/INPxT5HEJ2YgK+/&#10;L8Ym+jg5WWFqrKOV3iwtFJsh+p+dlYqTcKo167dofGn5WmMWrTbV+m8s2+DAh8vN+GDZTt5bbMiv&#10;P9kuxzbU6it/sGy78A7xf+LzVq/cSoCnL6Md7TwXHvyN4KffPbrMf/r8Nv/yvaoP/oL/+ttn/Lc/&#10;v+F//MPn/F/fPeTvX13hx4dntUD40wuy3mWc7p+VORU8dEHwkMoyV/N5+8webp5QT4hMyT57uCrz&#10;cn7voNiJXVo9crVVWeSXD47J6wkuyFyq7G0lKlCtAtkqoK0C2Y8u/NSo95EKaAv+uq8C0VePaqKC&#10;4Sq4rRpiquD2LdUnQN6/WDilBcvPqea6M/1aYFsd96fGvV2cEPu0W/DldGeVFvxW/drU52dlfe7p&#10;q9f2U8dUv1s4PM5tuRYlX9w5y6trx3i98FPWtQo4P5FxUNtbx8e5LLpz7/QUd07KOBwa4rqs/2uH&#10;Rjgvunxl/yDXRbeviG5flHW5v79aazZ6/egYD8/M8kyVp7m4X65vlnvCPW4d28Wziwe0cX57/RhP&#10;z8tW/vfzW6d4fe2I9tm7Gydkn/08ljF+ekGVt9nHmwUZm2uHxdZ001yZSldjHhWFgrVESoUPjg03&#10;UFeTSW9vjeCqCDIyY7XYluLEe/ZOif9ooagoRcOl0eIHAgNctB44foGu5BVnEZ0QzfrNm4mOTyIu&#10;MRW9HSZs3aaHmbmFcHNbSssKtAB6RLi/cCVf3D29sLR1xdDcFRvXCDzDcvGMKMTYKRodqxDs/DNw&#10;jyoiKLWarNohEks7cY3Mx9Y/B/vAIrbbpbDWMILNJlFsNQsnqaCLx5/9UXDlWcZnxQ5cuMSTZ895&#10;8fIVL1695dVnX/Pizdc8e/0lD599xv0nr3nw9I0mj1+84/HLdzx/8xUv1H6vv+LNl9/z7Q9/5uvv&#10;fsd//Kf/k7//w9+TJv4/OzGHCN8oXMwcCXb1Zrytjd+/ecZvX9yTtXKV7+9f5XfCHX68f50/PbnH&#10;18/u8EjxDuEbh/dOE+zlwbqlS3G2tmT+hPjF+UMM9NfR2JpPSmYgI5Ndmt8ZGOqjoauI6uY0wcuC&#10;bTuKiEkOY7O+Do6efsK1fPhIsPevFu3gV4tNeH+5pXAxVRPchvdWWwtut2XRVlctUcDBM46/yYhx&#10;oTg9gPaqdA5MqIBeNfkpwQS5meHraESgmylt1ZkcFkNZkhmKu802uVBLClIDteB3bZEoS24khWlB&#10;pEW7ExdsT7UojgqU1xTG4uOor5VCUYFvle1dlBZAc3miZnRVcwdVFiUuyEbOIZDSzGAtC1xljqt9&#10;qvIiGG7NExDRKSBilNvnprTHIjKjXMiIdv0pozwngv6mfDpqs7XzLM2MJMBlJxE+dqSEu1OUGqoF&#10;totSQ2goTiQr1ovK3AiayhK0sizT/VVaWRXV5DHC25JAFxOtHrYKhGvdd2M8ifQyx99Bj6JkHxoK&#10;o7Rmnd21qcwNVIpj6eWqLOYbspDvX5QFJYt+4eQ0g425VIqjK0nx0cqT7Buuojo7SKsrflauRzXV&#10;VI0v5/pLeX37EAsnhgQg9bFvqJxDozU8uTjH25uH+fzOMTFsU1w5PMCEuvZwR8JcDUgOtiHCQ87V&#10;YTuhbkbE+lmSEuog5+tKtNdOgh11SAqw0DLB20vj2CNOq7U4ljz53s9mk/adCoTvG6zUmnPeOTOp&#10;iapp3lwcR3NJPLV5kVRmhTLYlEuTOOzmkkQGxECoAHhSsIPMgzuJgY7kCzBsE9BemhZMZoQbDfkx&#10;tFTmawrb3tqEjzjFuBBvPGxN2am7AVdLI1Ij/WX/aCozY+Qcmnkghvvp1SOak98/Us9uGa/bF6a5&#10;d30PUyPlAkJyKS4KI78wUoCpeuQ3h8++fM1X333N+cvXCAiOYsnyjVhZu8l+1WK0GinJL6QkN4f2&#10;+krGelqYGm6lviqD8pIEqquTqatPp7k9TxZZFtV1iVoQvKk9k9qmFAZGywVsik715NPZX0xFbSIF&#10;JZECklWwQUBBRx5TY7XM7mrg0ESrGPjDPL18RAsUqSDw4RnVwKKG3UOVjLTlcnSuncOzbUz0V9LX&#10;VqQFxud2tcq1tTDYLWSnpZrK0jxS4mOJCw8jNVaAVVYaPS21XDlziJuXjjE11MrEQCt7x/s5MD7M&#10;welJTp84yuUrF7h18yrnzx7j2KFZ5o/vlf1P8PjmOR4tnOamOLf5Q1OcPTjF5eN7uHhsjqtnD3Dj&#10;4iEuiUO+eHaOY2rcxfHslXW+RwUp9g1o79XraQGTSuaEpO6bFbC+p4/TAr4unBGgtHCE+7dOiCGb&#10;5+n9czy+d55HIg/vXuTZwwUe37/G/TtXuHn9AlcvneHShVOaXDh7kpPHjmqZ57vn5rTs+f9d2Q8l&#10;6nWfkJSWllbq6hpobmpieHCQ40cOcfm8ANvLpzh9eFLGp4nBzmoBueM8v3edVw9vMtTdSEy4q4yr&#10;FwU5gZSVRIjEYmO9BVcXQ9zUTby8KBobcqhryCY9M4TgUEdxRBb4BTgSGu6Nte1OrG1MMdmpT3CQ&#10;G+lpIVoWsaWVrL1wL1TTSHtnGxzd7PENDhCyt4yPl3zEhq3rRS99SEmP054EMNq5jYSUCLz9XQgI&#10;9cVBCL6Xnw+uXkJidxqzRYiHqZ0l3qGBGNsI8Fq3kUVrtvLpKj0WrzHko6UC/t5fJyBto4C0rfzq&#10;45V8uGQ1nyxZSWBYuKyJatIyMykqKUQ1TI2MCico2J+ExFgShdDExYYTI6RcNSTNz04kI0WAeV4S&#10;BVkxVJelU1+ZSUKsN6VFCeQKsVR3vvPyk2iQbZV839NWweRIt+jIKHtnJ9k9O83U5KQGCP7XGx9/&#10;nT81pyOjKvN8QOavmfqGBmrr6qiuVdJIakYebj5C6r2CiU7KJCUnn8JyIa2dLdS3NRGVkom+pTcf&#10;rzVi0VpdIdab2ai/GRcvO/KECFU35oszLCQ9P5Hg2FD0LcxZtH4bv1qykQ9XbGX5hq0CotcKOQ4X&#10;MlvBrtE2AfEVTAyWMzdeJeSpjald1XR05pMh/iZJCEtiYRJuAmbMXe0wsjJjm6GeEER97D0cMLEx&#10;JjA6gKCYAMydzHELcBXikkRKfhpmzpYEx4fhIXO+3coASy9rvGU8k8XepFcmUy72O68mFb8IRzz8&#10;TAkKtaC6KlTWUjUn92fw8GoR37+o4Q+fN/HZ00ZZO33kZPqyes0yfvHBcq0kkmt4BOE5SVT21xIj&#10;vtfIzZqdnq5Y+gWg6+TBR9sM2eEk/5lfRXJuKVau7mwx2o6LALOSerFlI01Mzf201tRj6BFJCehb&#10;2bPB0JZP15mweL25jLENqzZbY+Mchl9ICpYO3mzWNcRZjtXUXM/MzBiHhODPn9zDhZOzYmsOcX/h&#10;OPcFZF69epBLAvhPn9tDt4DW0Eh3/IIcqW8upn+4mfLqXDJz4wkIcmen+XZMLfWFdG+Qfdypby+k&#10;e7SErtEiCqpiiRJ/6xfqLmvKm+KKcvYfOc6R4/Pce/SKH37/j3z/27/w5t13PHjykqj4TMys/dhh&#10;4slmHSs2bTOVdetGdl4RM3uECDx+zP2nz7j15DlXH7zi4v3POHf3K87e/Q2n7/6WI9e+Ia1iHKeg&#10;fMYP3eb83e84duUtlx/+wO0Xf+TVt/+Jd7/9F/ntD/TPXeD6iz9pcu35n7gsMv/gR47f+pbksmEW&#10;bXHm0w32Mp62vL/MhP/jvS38zS/W8fP31vPeRxt574M1bDewYXRsL7dvyXndfcCDO7e5d/sG927d&#10;4MHdWzL3d8WW3haQeJOnD25qdvS52NMXjxd49eQqr55e4fmjC/LdJbG7YmfvLvDs/g2eP7jBI7G3&#10;dxbOcUtl7ovdfXjrMvdvXtY+f3pP7XtVO96TB9d5++qBFhh/fO8KzwSoqiD4Sznei7vXePNQBbvl&#10;/0TePbnNu6cqA/wOX758wNevn/DVi0d89eyByH2+lO++lc9/8/YJXz+/x8u7l7h76Tg3zx3k7cMr&#10;Qq73id8Rsifk+9T+EY7tHRLf2c6o2OypiU6thmp7RwW5+fFiwyJITAmiUohHT1815RXpNDUWMDLU&#10;yFBvLW3NRVpAXDWBHBhoobqmiP6+ThITYrG1tkNPdHWHvthbIzvRLy+c3KPZpOfIsvWWrNcTIq3r&#10;KORWnzWyXS2iSo8t2mjFr5Yb82uRTzeo+oGmvCfy4Voh3Rtt+Gi9FYs2/ZRV+8Gan4Lfn6yzlt/Z&#10;8cl6Oy0AvnijAyu2ubBym7PYIGs+XGnCJ6tVZrQhH67awadrdxAYkUhjWxeDY6P4BPkwd3AarwBn&#10;Dp6YYmJPN01dJWQILs0qihf7V8703nEGxd/XNNWSI3Y9WfBMSEwsnkGBOHl4iO/wIiUjg1Yh5iXl&#10;xWLv/dDbvoWCQrGlKdGMjfYKievSAjWdvU1UNBSLvaymsLoMX8EZG3cYscnQnO0Wjpg7+6Fj6oip&#10;gw9mIlsNrcR+6rFivR6b9YwwtbYXHNREQka22OU0whKSGd+7X+xKG/4xKWw1dZBxUdnfRjKWO/nV&#10;Cgst82bJJhnjVTv5WMbh4zXbZdy2sGjDejYZ6VDbWcNpIedHzu3jxIUD9Il9DorwJkz81N59s3R0&#10;t8r5VpCSl4q9lzveIVH4hKZi6RjG8k1WWpNFXVM3ESf0zGyxdRecGRCMT3Ao9a1t1AtWaOtoFnxX&#10;QUR0iOhUCcdPHWR69xi7ZkfoH+0iPjWahvZ6MvIzCAoXDJuXIwR3nK7uTooqchmbG6RrpI/skhKc&#10;fALRNbFmw3ZTthlb4uQbgH9UNKHx8aTk5sl/B2Fp74KxuTVu/t7s2ruL7pFOWmXsT8wfISUrTsvU&#10;zy1Ipqg0i0KRnqEOLQhe01xDa08baXkZcj6VDAkfS8sRHFieS2N7i3zfRlJ2IY7ewVi7BxKZXkh4&#10;Zgn5TQN4JxQLES7AK74KM69UjSyrYPfizT81x1TlUVSA+6/vlfzPAXH1vdqqQPlyWSurVMBphzsb&#10;DcSeGnixRQjjdiM3scWJomcNYtuH6O7to6e/j8KiUhwc5Tt/9WRli5x/rfjKcLbvdBK9sWSTKvOj&#10;Z8rWrQbo6xkS5OdHU00F0yO92hOal0/v5fr5A1wTn3Ht/Jzgznbx0VWMi23obhWbkBFFfLQPVRUp&#10;tLbmij2I1WqB5xeFCyaPIS7JVytlFip6ExkTgr9wDVdvZ2xdHUSP7UXHTVm+Wdb2Un3+9lN9fi7E&#10;+BeLTflI1vDKrXbo7nTH1iNYxjOL0JRkghJiSM5Op6G1keHRISYmd6HKCv7PmecaLh1RTwsMCDbt&#10;paeni87Odlrbmunt7aJ/oFv0rpHa2lKKitPJFJ5TVppOenIo0eEeZKaEUFaYQFNtDi11OTQI/25v&#10;zmdyrFlwrXBDmfuJiRa6BKt091VSUCr6lRnE8GQzpcI9C6qSaOwupqA6G0/BfnqWMscyzovXb2fR&#10;qm0sWb2FDToGMmcmxCTFUSp6n5QVLzbDAUNzEyzsbDG1dWCbkS3r9KzZLut+1WZZ5zu2ExYbRmJ6&#10;NHpGG8UWRzO3d0zmuZOY+Di8fANpaGzRxqGouBJ9Q0eMTFywsPLEzNwZC3MH/LwD5DpTaWusk/kd&#10;48T+Kc4cmtSywq+fmePJwlHxAX2cE9586siQ8KAmDs52cun4JNdOzmglIs6pIPVkD6dnB7l8ZFo4&#10;9hyXjs5w4cgMF1W9Y8H7qrb5HvEheyc72C3cZEqwzR55fWh3n7atKk2irjJNfEw9R4TfqOZ2fV3l&#10;1Fan09ZeSqNgx1LZp6lFZdgLr2gtorQ8VSvXkZUj/Le+VPxPO40tDVpJnuKyMqpqa2gRe6J6LuTk&#10;pxMY7CVzm0hLaw1ZmfFkK1ytEj5iArWM0Za2Sjq6ZF0LL8ktTiU4yhffMLGvTlZsMzNitYz3Ul09&#10;1hqbs1THkGVbtrNmqx52Ti6UlxVz9tAe4cbHubhP+NbeYe6IP71+Zg9n9qva4Lu4LWvm6slJkQlu&#10;zM+Iv53lzoU9WuPRo1NdzB8Y5Yasr8dXT/L0xlmO7RkWGeKg8NODk12cOTAi/zHKtdMznDko4y7z&#10;cf7wkBxrkqOzLZzcq7LE2zh/fIQrZ2eYGK4lNcGblvosjh4a4uTxXdqN+d6+OtJlnXp4O4jPNRb7&#10;Zyx2NVn4cze5RTky3iVMCFeemmyhU8Y+TXhQfLzq0ZNGSFgE5lYO6BtZiS+UtZ5eInY0AWMrb9YJ&#10;llu62oQlK435ZKmMlfiXpat1+bVwH1VaNCAygr6RAdy8XbF3skRXdx1envbECT7PzYwjMzWSKMHy&#10;enobWLVqOavWrmftxu2s3mDM4pVG/Frswc8+1OcXnxjxi0+NeG+pKb9aZCy+ykLWkp34fGfMPVLR&#10;txZfKXZx3XojtgvG3tXTx5Mr5/n28XX+8fNH/KdvHvOvf3nHf/vdc/7ld8/4H3//lv/xx5f81+8f&#10;8JdXV/j61lGtWebC4RHuyhpQAe+zu1Vzxl1ak0pVc1s1yVSZ4Oq7O6eFo8t3N45P/3um9mPh6yqI&#10;ff2YrIfDE9pWZXOr8ij3zu7RssPvim6o97fkGPdPz/Lk3F4tGPzq6hHe3TrJ62vHeSy2VpU7eX71&#10;OC+uneDp5aPcF726emSKvQNNzHTXalnflw+OaxnfqvzJ/sEmRlXvEZHeqmwODDXLOarA/U+NVlUw&#10;XJ2PCoKr4LfKBr95bJIn4tPV9vqRcS37+9bxCS0b+/6ZGfluD08vynWd360FxOfFBpyZ6uDkeCtH&#10;hhq4MNfLpT39LIh+3ZTf3zspYyGv/yrqulRQ+8vbp/n85klNPrt+nGcX9vPi0kEend2tff/NvXm+&#10;vnuWb++f0/a5f2pGC4KrY6rxUd+rrPFvnlzm4eWD7FNl+saaqBIMdmhfP61N+WLHM4X7FJKWHkpy&#10;coRm/wYHe6mqyichPojS4jTxT1mkpUZgZ7+T2LgwrW+NauqdIpw8LTsH36BQWR/+6BmYsHTZanR0&#10;DTTfGRkZiYO9JZlZSeI/mjCztGG56PiqzWaCx3xwCynAOagQM/dU4ZFjlHbuwzYoiw0Wvmy28UfH&#10;Phjb0Gzc48T3++axwTSWTaYJGDlkomsRg6FdJEk59dx49JYHz9/w7NUrXr56zquXIp+94/GrL3j2&#10;7nteffkjL774gWeff8+zz77j8dtvePDySx69/pon8vrh66+4/+ILTR68/ILbT14zOrWHorIaNm0x&#10;ZMnSjWzeZMiGNTp4ChetLBDM3tnE96/u86d3j/jDm3tc2C1zt3+af/rsOf/47Uv+9N1LvnvzmBvn&#10;TpMYFMLGpSsw1dlOT1OjcPMZpsZ7tDI0fSo7f/qnm9dDI/2UN6aLH0yioDyONsEKucWZxInv9vAP&#10;w90vlg269oLxjbVyKB+uFCy+2kYLgn+wxlYLgn+6yUGwu7Vg2538TUlGAHFBVlrd53BvM3wcdxAT&#10;aCdiT0qkB0nhroT7WOJhq4OT+UYC3YyJDrAhIdSRnERfLTCeGiVkM8FHywJvFqBy5qA4tpEGbR8X&#10;y81U5IRpZVBUoFsFvBtK4rh6akILhKuyKCpTXElBih8lGUFaoFyVZ8kXElyU4s3BXbU8uDynZV8f&#10;m2nV6gGpOuZRfhb4OxmQFedNVrwvpVmRxAQ44edkgq+jCdH+9mTGeGklPFRTx7xEP3LifeiozpD3&#10;JewWxzcnjrEmP5aUcDdiAxxkn0BtmxrhQUaUl9YUMtLbgoQge0I8jEkOc2CkPZ9jAtSun53i7IEB&#10;/Bz0SQx2ZLK3mqHWUgrEiaaGuBAjv/O12UZ1dihHJpp4efOIyGFe3DjI/L4uTsy0cP/CDJ/dOy7b&#10;ac7sEYcz3ST71nNeXt84NsS1wwPs7S/l0FgN5+U3T6/s5agc69B4nVYHqUbGtior+N/rJqntQH26&#10;loWuMscvCNiY6y3XGgccGZfF3Vchn6dwcKSO13IuTy7v5srhfh5enOHrx6eZ7SvVjpkd405yiD2N&#10;RaoGUyq1eVGUZwixKFDv07VgeK6Me0qIs/x/FO3l6dTkRtFUGM8eUdgDu1XNuGF625tEB/RxtTam&#10;PDcVbwdLwgSgNpZkc1AUfOHEbhaOz/zU4OHwODfVoyuX93Ll6DAPru7h/sIeATi11JRHkRTvRldn&#10;CXX1+RSXZjAw3MPYLjEKlVWkZ+eTmVNCdm4J9XVCeiqqKSkQkJOXxeRgF3tVN/OeGq37b3V5ojji&#10;AnplXDu6C4QYJZKdH0BxRYQWAO/oK6SsIZXW/jLSi6Ox9TTCylmfINHzQgFJ9U1FFAugSU0Jk/9I&#10;FpAwLON4jMsn9jMjgFnV4p4dbqanJpWB5mz276rj8GyzSAv7JxuZHhKCIzrU25RDX0s2rTUJdNSn&#10;0Fydqj3+OD3Uxm4hZ9fOHOT1w2taVt2F47sFSE5zYu+0AMi9XDymMu0WOH/2FMdPHOLUqUNcuXRK&#10;y+BeOH8U1UzlhDjZ8zKm18/s5tKJCU6rTuh7+7Xg+2h/tXY3f6iviK62LAHgaSLpWg24gZ58utuz&#10;6GzNpKUhhfrqeDpa0hnuL9K+b21Mke9zmBHwOi06NSUOY26yjcPiMM6emGT+jDjD+TmuXNynbefF&#10;6V04t59rV45z9/Y5rYna47tXeP7gOi8f3eTpves8uXtN605859oF7l2/yq0rl7gyf4ZLp89w4/Jl&#10;rp67yMUz81y+cJFTx49z6MB+GedZ7ZFMZRj/Z/lr8FWRFqWD3V1CMoXQjowMMjmpvusX4tJKR3s1&#10;Gekh5OcJkYrzorI6jZq6dAqK1GOjAbh7mYpYYmtvKg5rCytXLsPMTJ+wEDeysmK0EidGJltEtmFp&#10;Z6I1RvUMdMPRw54dO7fjE+hFQbGqgReFrZ0Fa9YuZavuBuxdbIlOiBLg5sFOK0u26m9n83YdNuht&#10;ERLvgIMAOgNrC7aZmLFikz4fr9QVY67HsnVGLN9gwDrdndrnP/9oMYtXr5P/2qk1MUsT4habFC3E&#10;Rd1xjsLXz01rCurkaENMVCjBAd7ECMkvzEknLlJIX4ivEMx4kuKCiQrzprIsiwqRTCFAVRXZ+Pk5&#10;kace/eptZHykhX4B8hWFabTVl5EcHUR2ahQZiaGyNjNorMslJzuKgABnIQaeWvZdcEQEAcHhhEfG&#10;EBkRS2FhKbV1TTJHKgD7U/D8rzc5/tf5++vnff0DtHcoQtlNV3efkMJeISstWlZfUJgHPqorvYMx&#10;hkZbcXC1w8PPm036O1i5ZRt6Mn7GO03x8XajvaVWa4I5NdrC+GA1s+JT9s81iTRz5HAvE9OtNHdX&#10;kFORSUxWIjqWJkKWP2LJhjXoW+0kXEhPVFocrgHuOMs8B0QH4hniKc64jATVBCVDxj0/icLKHFx9&#10;HVi5aQU/++hXLN2wGis3O0ISguUYomtVmUQm++MsupWc4ScOvYgH9yf5/O0MX3w2yJsXDTy+X86d&#10;m/XMzhQQHGrHqo0rCYxJ4P21m1hhoEtKTR5Zjbm4Rol/LsshJj8bS19fHMLDiCjIwys2ltSScsKS&#10;k3ENFB9aV0xqUTJpAuryhQD2D/30KJ+qvZqUk4mBrS3bzO34dKOQgFWib+ss+PkifX693JDlW63Y&#10;YGDPovV6fLpmM0aWtvgGB5OVLz51rJfLl0/w4PYFkXPcWjjByRNTHBcbPjXXTWtXGSNTnYzNdFMq&#10;+lFUk83x+QOMiV3qGWmnvL4YE2tDrJ0siIgLpaqlhIaBCirFJgcJFrD0siBMdCw6IwlbDyHZDh50&#10;jezh7I3nzF9/zeUH33Lt0Y9ce/xbytv2oGMWzfJtAaw3DEXPMpoD515y+f53XH74NRfufc6lB59z&#10;QWT+4VfMP/qOs09+5MzT33P68R+48PTP7Dr6kLK2fRyYf8GCfHblwY9cufstV+9/K9uvuPvi95pc&#10;vvc1N5/+jmvy+xvP/sjtt//I5ed/5vyjP9C/9yYmrslaXfAPhEh9tNqCXy024OcfbuVnv1rPL95b&#10;y3sfbeCjT9eTlFrI+XMLPH7wgJcP74stvM+Lh/fEHt7WRL1+/fjBT/LkPm+e3uPts/t89vyevL7D&#10;q8e3eS77Pbl1S5Ont+V3KoB++waPbi+ITb0u22va9umDWzx/eJvXTx/y7tVTXsn2wZ3r3L11hdu3&#10;r4hNvsFN8R0Pbl/m5uUzPLp1mdtXzorMc+vyWZF5bl+7qP3m+WM5l2ePeSPbr5495LfvXvLHr97w&#10;/evHfPZQ1Q+/wTcv7vNWfNdz0Y2rp4SgXTjMlZO7xUfOCm7ax/RIq/joHK3pnZPq1xLqQUCgC3EJ&#10;QVQIySouVU9fFYiOdtAg/l515N+3u58jQv7Vo+nHjkzS1FAsds2P/NwU+rpbKM7PxcLUFN1t29HX&#10;MyHAP5romCyS0sqJSijG0jEUQwvRK4cQDMw80TF0Zf02W4xsAlANANeo4N82Oz5eY8Z7Kw35xWI9&#10;VmyxwdQpjE3GrqzWs9PKgXy8zlzmVomZJu+vNNXeq6D4CtUAUk/23a5qKzuxaIO5dqz3VxkJEN+B&#10;hehwbFoKLd3tnLl0hum9YwzKNbZ2VTAx18Wc4MmewVohTmHsFiK5/+iMFqgtrizAPywY94Bgcsuq&#10;yZb1beHowtK1G9kudi45U9ZXeRVt3d1U19cTGx8vfiyfgcEe9h+YI7cwU47TTUltEemFWSTnKskn&#10;t6IWR59Qtps7oWfujM5Oe63fwopNulowRgWUqxubaOtpZ/fBGYYnhqhsqsbJ2x1LZyeq2zpwC47A&#10;1NmXT9fvYNk2S36+ZDs/W7SD91aY8rNP9Fm2yQIHryDBUmXUtHdS0thIaGIC4ckJNPa10z3ex/Ds&#10;KP0T/YTEiC9KiKCprZ79h3YzONpHc28zYUmR8n8uGNu6sGStAcs2mrJGx4YN+nZaw18DG2eCYuMJ&#10;jokRIuRDuPif2KRYrelmiZBRFSRZu2kNXv5CzurKaeqoZ2bfBAPj/aTmpIidGmHf0X2MCdEqqarQ&#10;6lWrplcTU6PUtpXQLpgsNS8be09vkQDx0wEyVtZyHtvwlOsvb2ilpqWb4KhkDE3Fh7v4MTw9zmnB&#10;boOTPWQWphAquj67b4zmdpXEkU212OWMnEQZ2ybtfJKzkolNjSevXPBljfjK9lq6h7vZfWg/bX0D&#10;QvaGCIpMFP8Sim94HJ5hMRjYCVZw8MIpJAmP6Hwcg7PxiCrB0CGStQZuLNpkI3Nir8lK0cdPN1r9&#10;+/tFm+T8tzmwWt9F26rP1G9W6v8UCF9n4PFTJri+B6s32bHNwInoxHx2Te2nZ2CYlIxM8e9B+At5&#10;9fELwd7ZBwNTe+w9AglPyMTe3RcbJzdi4hPJF7/U3lLP0QMzGj5dOH+Ia2f3cPP8Xq0e8YWjo2Ij&#10;xDbMT3H1tJJp+Uyw5OFJbl08xnmxG/PHd3Hl3BRHD6r6zZUMDxQLZs2kKD9CMEsQ8fH+hEZ6y1zb&#10;CQ5zxdzBAh1jQ8FOq7Wb4j//VJdfLDLil4vEt39qLGLIL8U2qyc2Fonumrl54BcfhZ2vK7beDgTE&#10;+pNSEEdxbabofC5VzeJ3i+OJThZfLnZK3QAPiJRrFXwXn5tGcmE2mYJLmjpbGZscZ2pmisl/68nz&#10;v+KavwbP+/p65HW/7DPMhGDTickh4TS9jE92Mz7dSedANS09ZXQN12n/r7Zdw/XUCQfOFx7rLhhE&#10;10YI/7rt/HzpFrFPqkSQrtb7ZdUmPZm3zdi5OhCZEE5OieD57iZyS3LxDvLDKzCEnfZeLFpnyBK5&#10;/g+XrcE7JEi7YVMs+lnbUkR+WYroZhXltWUy98kEhEX/O27LKaziw/XWfLxRBQtF1BM2q+RYsj7X&#10;bzbB0NASKzMrirIzOSjr6NjcCMemetg31MTR6W72KpnrZ78qtSA+4pzYOsWl5gZb2StY7aDYvb1D&#10;rewZaBFO2SJ8eYBTc0Mc2tXDyd1D4ktmuHpyllP7hoVjdfwUEBe8oQLgKllnuK+arvYSJne1CC6Z&#10;YHiojubmfMpr0mnvr9LGMy03goS0IBmTJPpGmugabNLWakxqtFaff6etNZsNjcTOGAoOMsVF9Dw2&#10;VfBzSiLl1eUyBlk0Cbasb6ggJiYIX19H7O2NMTPXEZ/mSb1gnLyCFPIFNze315MqY2Hp7CpYxYq1&#10;+sYs2bJD1uQOPlovOrjJiJXbdrLNyIYtejtZuWIdvm7enD8q3PLoYa4eP8Td88e5qUrPXDyilXq5&#10;enqWC8fGtZKlB6aaODDdwuXTk1w8KevmwgFOHRAOJLh9uKOGJvG3DYLvh+T1/NEpDs8NcOnkHNfP&#10;H+TU4VH5TDjjviF5v4+HN4/LcVST8mkunpI1J363t6OSIuED2RkxuLuYERfjy4jM5eED48zJ3LS1&#10;iF1tLJFtFc6OlqxbvUx88SZsBEu3NZdw4fRujh3eJRyylqryPOJjwrGztmS7rh6mJhZs2aKHjo4h&#10;BkaWrF6nw9IVm4QvyXhst2TtBhMWLd3GynX6vPfJKhav2sxyVX94o8qwjdfwaElpHhkZCVrz54yU&#10;CKJD3YkQjuDl5Yi7hyNp6WnY2DiyfOVmtm63Zt1mKz5aYsAvPhJ/9aHiUwZiK8Sva2KmPcX33kpr&#10;Fm9yFV9mzvvLTfjF+xvZomOh3eyJFG5zfPcsXz++y3/58R3/39++4V///p0W/P7vv1WZ4U/gD0/5&#10;7z885P/68jZ/9+IK390/w3ePLvD21ik+u32WhxcOaQFwVR7l8sFRLeNbbVUw/NyeIc7vHZHtMFfF&#10;DqoAuMry/kkOamVRVMD7ySVV7119pkqZyD4i90/N8kh049m53Ty/sJdXVw7z5tpRLeiryoE8vXhQ&#10;C1Cr4LoqmaLqgz+/dpKFYzNa415VF1wFtVUAXmWEn57p00QFvNV5qbIoKht8pqv630uiqKC4Kpui&#10;aoKfF6x2WXRG1apX5VDU/6mSJC+vHv63LPBdWvb3s0v7eHP9iLZVJVEWDg6LjHFB7MLJ8Xb2dFUx&#10;L3bi2oFRLgpvuK5KHJ2Y5plc/1vhG59dPyHXdZwXl+S46qnDkzN8efMUX8jnb+V/78u+j0/P8W7h&#10;GG/k/de3TvNSrvuZjMNz0XO135c3TvLDw4v85ullPrtzmncPznH/8kFZG5NcvbCbmak2KsqTSM8I&#10;kbVexJD4ZGXDGxqrCQlxwdfbRntKqKoql6ysBKKjw/EPCNDqXnv6BQmWy8XEwpot29VNnNWy1cdX&#10;bG9uQTklJXUkp2SRmJSq9fUqKK7E2NxRuL4Ba3VsMbAOYYdNBNssQjFySmSneyoGzvFstQljvbkf&#10;+s5RmPmlstU+gtU7g9hiG88Op3S2WiWJxAkOSMRIvguIzeHqvWc8f/sFrz77nIePHnP//gOevXrH&#10;07ff8PyL32jy9N33PH77LQ9ff839l19q8uDVVzz57Dvt+1tP3rLn2DmaekYpqG1mbN8Rbssxbj17&#10;x4XbT7l04zEXrt7nyrW7XFu4xdUrlzh1/ABnju/h8Z0rnD++Xwt4//bzz/jm5SP+4YfP+cOXbzk+&#10;O4PVdvEbnyzF19GVPeNjPLx1lRPHZomL96VCfJ16Ul3jreInW/rKmTvYp2HmgHB3dA23Ymxpgb2b&#10;n2B6S94TX/+BKk0o6/avQfAP19jy4VqRdTYs2qga0TuxfpMJf3PmgCj3/j6i/S2JDbLRanlfODaq&#10;1fZWdb5VcNvXaQeednqEeJoT5m2Jv4uRts1NCqC1KoN+UYycRH/5bYSAljH27WqjKD2UxDBnksJd&#10;tAC3KreSGumsBbcH5djTA1VauRNVd/rk3h5mBqu1zHCVLd7fnMtASx5T/RUcmmzgyvFBnt88QLNq&#10;aJjkTn1BBIGuBnjZbSM7zktrzBjiYYGPgyFxQS5aIDzEw1r+05am0kR2dZfRXZfJnDjBKycmaZdz&#10;zoj2EvEkyteG5DA30qO8tG1uQoAcz0mTuEAHglxVVvh20iLdtHN3tdxIlJ855dkhtFWm0VqRRlKo&#10;M8abF7N1+XtsWfY+zqbbcLMQMdtMgKM+Ye7GJAbZEuNrQVV2KCmhdiQEWjHZXSKObZTHV/czKGBu&#10;V1cBR6YatYzwhxfV43KjnJ5uFKPTpjXD3N1fLMCgUmt2eXK2hQsHe7RguirPMtCUQW68K2MdeWJU&#10;+7kkCnJAxnOivZCpzlL2DtQw2VHCwZEGZnsqGGrI4saJUd7ePsq1Y6rzcDNXj/bRWhJFRoQT9XlR&#10;NBREU5YaqL0ukvmty42mUYFCmfduGUMllRkRZEd7y36h2ucVMu+NRfHiFKcZHR5ioKOJYA8bbIx1&#10;8BbHmBjmT3pMCDnxoQy3VHL9xB4eXTrK9ePTXD6kuhVPaKVZvn12ju9eXhASfZjx3hIqiyLIywii&#10;v6ucwvwESkszGR8b1LIvMgSMqztqWXmFFJaUCfCop7y0iFJxjOX56ewe75FF1clAeynNAoA6mrMF&#10;QJczMVFHrwDpprZ0apoSqBapbE6ksCZOAG04pi5CWj3NCE2PEHLhzuadenjJ+SdkqmZRDny8ZAmL&#10;li0nJMiXI3vGOXPiCJMTuzh6eJ+AsV6O7RtgcqiWXpmDoZ4S5sZl7Mfq6RX9720tYLSnnBGZ88GW&#10;DLpqkhhsymFYCNeB8Q7trv1njxZYEMBzfP8oR/eNcFgc4vkz4vxuXOH08aMcObCfS+fPaGVQrl48&#10;xclDMxyaGeT8kSle3Z3nxzc3uXlmmvHuYupLo2mojKWlIZmWxhQ62jPp6siisTaB2soYmuqStIB3&#10;W1OaFuhWAfCutmz6u1VAPJvm+iQRIe+yj5L25ixqypOpKktENTurrkyiriZZjplLfW0SNdXxAkrC&#10;qaiM1h7bLymLorQiVuviX6ma3tZmMNBTyfR4i5ZZfvXCfu6JM7p99Rj3rp/khhCflyqIcv+alqH4&#10;+PZFre7skzuX5PUlXsnYPLmjyric4f6NU9wVh3jj0jGuzh8TgnVaSNNRzhwRRzZ/nPGRTsZGu5me&#10;VuUXZpgR3fzfZS7/zzI0NCQyKEb3pyaiisgMDPRTrYBvVqI4P3ccnU012bBlKeGKMGXFEpcaiZWT&#10;KR8u/rUQQAssbUzRN9QRRxdPYLAfHl5CWnfuwMbBFjcvL0ytrTE0NxPCZoNXiB+uAR7omhtgaGOB&#10;W1AoGw0shawJgftkC79eupUPhNwsWbuDlZsN+NWnq/ho2Wo+WrycDVt1sXNyJj45hYTEBAHi9tiq&#10;YxsYYmlhQWxUONlpCcRFBpGeFE1+TjK5ch3JQo4iwn3x9nbE2dlSiGSw9piih5ctVjYGRET50tpW&#10;QV5uDAUiqqxFcX4yaYlhcpwwygqSKJLPc8T2x8d5ExPrQ3Col1yrL8lp6WTlFpKZk0tIWCg2to5s&#10;3mbIJ4s3itOyZ/N2G3H0pvhFJKJvbSuE2wA9CysMrBzR3WnH5h126Bl7EBabS3vnADOzc+zZs+ff&#10;neH/bt6UqLkbGBigv7+focFBtHIuYyP09bRTLeA7TOy6seFyTE3XCOBegYX1FuxdjXH3d8Q/0p/g&#10;2DCs3RxZJ/O21liXZbob0LEyxtrbCUO7nazbvoH1+htZun4pNi6WePg5UVyWTU5+klynJ/7ig6xt&#10;TVi+SuZlyyY2624UnTDD0tEER28r0ooSSMgJx9HHnO3ma4lN82T6YBOjs8Wk59uSX+FGQroTVg7b&#10;WL5hGZuM9ano7cAzWch+SyEh4v9c4lxxjfJki5khPjFRhKWnECFz6psSTHB6JDG5KQQJOU9V2Yb1&#10;RZS1FMs2j4beGgaGf6oHPjA+RFlzDa6B/izbsgUHv0Ato2ydoQNLhCB8uNaYX6/U5f2VW4Vcb2TF&#10;Fn0Co2MYnZ7kiBAydePt4vljXDx7kBsXjsr6PM0VAeiHVY1OIVPd/XViV4tIy4/D2nknxrb6bDHZ&#10;wHLxlTbulngJSdkv4OjY/GGxveUERHqTUZpEdVcpHePNIi0MzPZx4c5Frty/IXa5Br+oBCYPib17&#10;9B0X7v2GK4//jvl7f8eZu3/GKayS9aaRrDQIwimklMuP/l6+/3uOXv2Sc/d+y+XHf+LS499zUcmT&#10;P3Dx2R+58PyPnH8q20d/lO/+xOlb3zN/+wcuP/w91x79nuvy3d1Xf889kSsPf+TMja9YkN8duvCG&#10;/edf0zd7g+axc9QNn6ay7xj7LrylqGUvy3TcWbrFmY9WW/HzRTv42/e38bMPtvCLDzYLQNvCB4s2&#10;s2ajCX39U9y5cV1s2lWeiDzTnmC5xdund3kj8vrJHV48uP2TPPw3eXBX9vu3YPfNGzy9fYvnd+/w&#10;8v49nt69KbbwgvZ0zMLlk1y7dFx8wzGZF7GNl0+wcOUMF8RG7t8zKeujXexwJY1NtRQX59HUUM3s&#10;1CiXzp3g2sUzcoyz3Lwmx7p6gUsXznLl0kWuL1zn5s2bPHrwSP7rDq/u3+Hdk3uafP3yMb/76jU/&#10;vHsmn6uSW1d4I3b6xb3L3BT9OHVwnKNCoIa7ashMErsj9jDAz5PExGh6elRz33QhD+4EBLkRFuFN&#10;ntiW2tp87YmU3u4aBrtr2TXYSFeL6tYvfj8tiuT4MCG80fh6OHHqyCHmT56kJL9YfLKsERdfPDxD&#10;cXAKIDAsFXffWAzM3DGz9sLIxAFTc1f0dthiZKaaWzuxaqOZkA8Tlq4z0p68WbrOkI1Clp28wolN&#10;KWDNJkO27lB1mb1Eh+34YKWJJh9pjayFOK8Wor7RkuXb7FihY6dlmKuA8KKNFpp8tGY7yfkFVLYK&#10;Fts/xdS+XRRX5rLvyDQ9A02MjHWK7Wpj34Fx+gaaaZNxOn3uIENjHaRkx2Pn5iTrxovwpAzcAiO1&#10;GvYqU3uD3k7M7D3IKKyisLKRyoY2rTbi2q3qxqouQdFROHm7klOcQ3BUEM4+7ugYG7PV0FS2lmLH&#10;dNExscXQ0pkNuiZs0jfGwtGJ5OwMhncNs//IPtkO0twhx66vIjo5Cd+wcCycvImQcdksY7lssymL&#10;Nxjz8drtMg7b+FSOuU7flMTcYhp7uxic6uPUlWOM7B4mITsFZz8v7Dw9yS6voK6zR/xeMKn5hRRU&#10;VgipCWKH6Q5cvZzpEB1NyE4lMCFWyKA9G8Qfqialq7ZZs3j9TtboWWLt7kd6UTFJuelalmV+WQb7&#10;hKx39NTLGDaRlJ6KnYsTOgbbCY0Jo6qxiuwiVV4mQuxOlYxLNp197YxMDNPa1UZ9S6PWpFr5/PaO&#10;NrHFyaTmFsh5xbNJz0LG1Yz1uubiu0zYoG/C6q0yB0JsLR1dZPz0WbluMxFxcTR2NTMyN0B9RwX1&#10;7RUcPb2XQydn2S/nVtNQqGWHJqfHkF2YIXogNrqmjIb2FlQzTWs3V3ZYWrHdzBIzB+En+ZUUVbXi&#10;6hOGma0bO62dMDC3wcjaAXMXb+JyymkY2EN29QDOwdlYeSWy3SaYpVtFF3VVM8yftirwrWTxZhst&#10;KK4C4Gqrvluu46Dtt0y2S0SH1c2cDYZebDXyYYOOM0bmPmTm18sYpmJoaoWugRFe/kEEhscSJD48&#10;I6dCxrKesIRszB295Pzs2Kijj4mpuWDEYo4f3sPta2e5vyB+4tQcF47s4ub8Xm6f38ulI2NcPDys&#10;PVV7Zl+v8J9DPBZ9uXvukIhg3nP7Zb89PLi6l+d3DvDw+qxg4yEun1K1n/tQva3yMsPE/7qQJlgk&#10;UzhCWGyg6LierJEtfLRSbO+nOvxqkSG/XmTKLz81ktc/BcDfW6rLx/K9yhqPzRDfnBFHXFoEUcJ5&#10;koW7NrUX0NhWQGlNKtXN6smzYhKz4thpZ8oHyxexZMNa1uhvR9fGBksvT9wE64TJHAaIzvrFR8rr&#10;OAISBR8VpOEZ7Y99gDNeUT7yXQB5tbl0DDXT3tvI4EgvuybHBOdMa8Hz/x3GGRJOpWFT2aomYbtE&#10;uvr6KSivISQ2DSNbD8EnVhhbu+HoqfqbhIhONdDW26AFs2uaSskvzcYn2AuvoEDsPILQMXdh9TZj&#10;VmzahomNFaFiU9W+6ubc6HQ3OSXpMqeROPn4if3x1RJMunv7CYnL4ZeqHNQaK369xoJfa0/P7BSf&#10;t5NFa2RdiD1drQLiGw0xE121t3UgITaOqV1j7NVuEIxySHRi/uwJzp46zOUzx7guvuf0/lkmepqZ&#10;7Gni2PQg83vHOTDawZGJbs7uH2Hh5By3z+7jkqyjw8Lrdg80snu4WasfrppiqnInxw8Ma0+4njo+&#10;wb7dvRw6OMSgcOCRsUbGVYZ9XxVp2eHkFMZqNxzLKjOpFl+TlhmnZXmHRIZi7+aOgaUN2y3sWbPd&#10;lE/Wb2etvqV2Qy8oKo6g8CicPdyIk3lOTo2jqCST+oZienrraRId6ZExV/0XqmuLtKzyzNxUQuNi&#10;MHP2QN9GbK2RBav0jOXYO1m5xUDDvVHJWXgGhKEntvnTpStYs2YDnp6+It4U5+WyIL77wdVTsm4O&#10;cFPWxJ1LBzh7eFD4YTf7Z1T/jWTKCyNpb8jRsuOHulXiSjLRwR7kpURSV5JBkmD6wc4aTh0S/RG/&#10;U1mUwuyuHga66rC3NkB3ywr8vOwY6muS8dvN4YPTtLXVk5+fJ7wnjFDRKQ93Z6wtTaipLNCasO6b&#10;HdLK3pw8MMGlk3tprymkRTDxYHMFByZ6tfNQPYN2T3ZRmB1HeKCrcIcUastziY0MwNPVBg8XG7Jl&#10;rewSrjY62Eal6GlbUwW5ct1e/jIfYueWrtrELz9YxmbhDe7e4ejusOQj4UFWYgd9fHyE7+iyZ1bw&#10;/nAb3W1lJCUEkSTzGRQWgrnMpc52E9bIPKoGmMtWGfH+p7pa+ZMPl6jyKMoX2rJsgx2frlUlzXay&#10;eJ2V2HcH1mxz0mTZBmuxF3qs32bFilW6ONi5M94/KFz7Gf/nt2/47z++4r9/95D/+uUN/n/f3uJf&#10;vlzgv35zm//769v8/sk87xYO8vyiKgnyU5kSVRbl4sExrSyKKmei5K9lT1R9bxWgVqWTVJ3vRxcO&#10;oxph/lTCZL/WJPPheVXHe59s5Xjndmuiyo18tnCELxYO8+bSPp6cmebhqSktIK4C4SobWgXArxwY&#10;1bK9VXBdJfE9vnSU2+KjVMBdZXarsieqzIkKbKtAuAqAq8aYHaVpmkyKT1MB8L+WTVHfzQpOm2wt&#10;4cBAPaoeuKoFrjLD75/ZrQXAVSb4ubkeHostf3HlgFYK5eaxMW4clXPZ389plQk+0cGpyU4u7h3U&#10;tiqgruqLX9g9oH12Tcbm3qlZOYYqh3JQk2cqqD+/jzsq6C6ff3XzFJ/Jf7++dOjf5d21YzyVc3oi&#10;56KC4er19f3DWpD8x4cX+bs3t/j24Xk+u3OKqyd2sVc4yFGVRDrbSW+/4OTmPPqHGpkR26VsYLNw&#10;p6yMcGqqckgWLmxmtl04pZHooZ9gTx/s7L2E44ey3dBSMIOudoMxUbBESFSYcKMB4YslWuUC3e2W&#10;rFyjz0dLNrNqgxErN5ry4Up9sTWOmLrEsM0iCD2bcMIyWglIbmSbTRQ7HBPYbh/Hp1vc2OGciIFL&#10;EhvNw1mi58dqoxB07eLxT2pgz/wTnnzzFx59/hve/fbPPHn7JS/efcVnX/7A2y++582Xv+H11z/y&#10;6pvf8kI+e/LuG00evf2Key/f8eyL7+T9t5xduEPX6BTlTR30jM8wf/0ejz//lidffcv9z76S43/P&#10;w3e/4f7rH7j3XGWNf8uLz7/j+dt3PH/9ms+++Jw79+9z7PgpGhvasbZ2xnCLHtEyVq1lVUR6+bNl&#10;6Rr012wkS3zEkd0TvHt5R7t5uWu6lbyyeM3/DQ4JDhX7WlibwfhcB7Xij+NSwrCwMxd874+F4OBl&#10;4nM+XLKD95cKPl/+b0HwNbaCx+34eL0dn2ywZdE6C9ZssURP34q/6WvKESPVrDWtVBnYe3fV01qd&#10;RHej/ElvCXOjtcwM1VCRG4Wn3XZcLLdqAfD0GC/iQ5xICHXWRL2PDXIgJdKdcB8rfJ0MyYj11sqi&#10;lGaEMtxeqGWDa9nU4Y7kJnqjyp+ooPeRmXYm+1TjAfVI1Ji2b2qkC+HeKgC9mYwoW3rqkrVGiXtH&#10;qojwMtSaeapa4qp2t7+TkRYE9xSSrcqgpEb6kBTmqdU0r8qN1DK23z48y8HJVq2Rpo+9Ps5mm3G1&#10;2EZCsDM58QJ2wtzwttuBlxzDyXQzlTkx9NTnaYFw9ZvitGCG24rJSxLAHe1KfXEsC6dnmO6vJTfB&#10;n3Ava3ztTYj1d6U4NZqCxBDSwl0oSQ2iKDlAXjvRIxN3dKqNs/uEEOzuZLg1V4DfIKNt+TSI4zoy&#10;KU5fHNmTq7JIH6tuvL2cnKpld18hk53ZnJiu4/RcI5eP9HByrkmO0yYgoV6O2UBreQyR3oZ4WK0l&#10;NcSawnh3kgKsiPMxw1ZvKT5WW7DaugTzTZ8S7mrEaHMuR8Yb2D9cqTXJnO0tlNdl1OeFkBnpTG1O&#10;BE0CEFQAvDDB598D4O1lKXRWpNFXm01+nA9xvrYkBTrKPgGUpQZrjTum+2o0he0WAhEX6EJKhK8W&#10;BHcwU8XyVfkbLxnDQLoFHKgaeU+vHtfubF47PMqjc3O8u32Mb8Vh/PDiAm/uHePa6V101KZRkBEs&#10;zj2P/KwY6sTJjg710dbSTGJCAimpKUTHxlBSViLEuYqy4nxxspn0t9eIc+4XR1VLtxixhsok6qsT&#10;aGlKo79fHHV7htb4srkzjdzyICFTAcTm+BGVKwarNJ6ADAEkzhas3mnAYj0dlurps3SbPp+s28ai&#10;tQKqP1rJe+9/yA4DHUpLizXg2tvTSn1tAVNiwA8dGKKvW0hQVZo45SJmxLCOD9Qy1l+jSW9jLkOy&#10;kA+NtnBIQNy1E7v5/NENHl2b59yROc4IQT5zbIrTJ6c4J07srJCGQ+IUT52R8bp+nvPzRzlxZDcH&#10;50Y5Lfu+eXCZ37y9wxVxLF1VyUx0F9JZl0RXQzLdral0tKXQ1ZVOp1xzR0cmQ/2lDPeX099dLOeX&#10;T0t9BnXyu9bGTHmdSWNtiojKEs+mqzWfmooESvIjZQxTZQ7SaajLpF0+b2vJFmeQQE93Lg0NCfQP&#10;5InBKqC3L0eIpDhN+b/BkWJGd1UyMFTM2Fg5k/J6VF53y3k0y2/aW1LpEz1vb0plqDefPVONTIp+&#10;7hX9PnW4j7PHBrl6boo74kxVt/xHd87z8PY5Htya5971M9y6cpqr509y4cwJrl44y7lTxzlxdD/X&#10;Lp/gjKzVzs4Cdu2qYW53o4DUFCorE4mL9RDxJirSFXdPE1IzfKiqiyUr35dSuZ6+gRZ2TYwKIRa7&#10;NPJTBo8KhqutIiP/M0H5n0UFzrVOxqMjDAz2y/81kpGVhoOzPSvWrmT91s24CWhLykjHxdsTXyH+&#10;7rIu9GSNbDHWEzJjja65tYAxHX65eDO/XqLHRysMBCxboW/mjbVzGEvXGPKLj1Q5lI2s2aDP8lWb&#10;2SRg2lGcb4BfJMEB0VibO+PrHkRhTi7JcWHEx/hTXZlDjpC4tLRIsnPiyc1PpFw+S82Moqgsnag4&#10;P+11bGKAEIJgIqI9ZP5Unc5ESkoTqKpMpbQonhKxD00NWeSr5rziM6oqE6iuSRPQn0NIuC9bdDZj&#10;am5KWKQfMQJGLYU0rtm0URyVKybWrti4BbFTyLJHaCyhKZkYO7qzUseErTvdWCnAc/FqO7bp+6Bv&#10;6Ia5hQuJcQlcFn3/9tVNfnx5ld+Ijfj2zkm+u3Oab2+f4g9PrvD9o3meXpnjzsUp0YW92vwfPnRA&#10;ezpj4t8aZ6k1qrZqPv93c6dEBUC0+RsXsNPVRkxGEmbutmw202OT0TbMHC1w8XPG2dOe8OgAauqK&#10;RSdaGReypjLO21oqyc5MkvEopqa+kMAwZ+1pEhO7reiZb2DltiXssN2BkaMpRk5mGLtaEJAUTFpV&#10;OmkVqSTmJLHdXAXY1rDN2gq7KD8yOoR8NyXjnetFZGkEWQ35BCXFEZ2ZRXxeNkklqSRXxFHRV0Za&#10;dRb+4oOcgt0ITgrVAuFF9ULMhno0nVT6WdFYRUN3M5UtdYQmRdM/NU5YUhJpxTVsNXFk7XZz0UM3&#10;LJy8cPTy0wLguSVFTO+e4sGDm9y5foFLpwSML5zhpazBB5ePcnj3EE2NxVrjqIycWCpqcrUs8Pzy&#10;DBKyo7F0NaekoQj/KB8tEG5sZUBkYijBkf7oGW8iuySBXft6mDrQy8hMG4OCTXYfHuHE+QMMzwyJ&#10;jS6ld2I352+/ZOHx77j65B+49vS/cO35f2Fg/wJGbuFstPAmtbyf+bvfc+Xhn7j68O+591r2efSX&#10;/0ce/z3Xn/wdC0//LMf4E1fk9ZXn/8T5R3/H2Qd/5Lz87tj1b9h95gX9u69T23eKuqGz1PSfprr/&#10;LKXdp6kavETlwCWqB89T1XeCwQM3WXj1Fw5ceotvXI0ALnshzvYyh9a8v3wnf/uhDv/hg838h/c3&#10;8qtPVHOmLWIDwjh6eD+3r50Qm3aGp/fO80xs+JN7FzW7dv/mWV48UqVOVEb3Ve2JGVXS5Mm9GzwW&#10;eXhbPUGjejecl/0vyP7nuC5k5tzpWdH9cfFBrTIfOWSI78zICqWhUWUH18u2UOYoEmPxaxZW5hga&#10;G7BdfxtRUaG0ttRrNTSLCnMoLsrDx9sDQ0MD7O0diI5LoraxlVOnz3Nj4Rq3r17k8a0rvHp4mzeP&#10;7/BS9OLtk9t8+/YJv//2NS8eXOOLF3d48+S62O797JvuER9eSIF6bDw1keYmVd6qjsLCXMLEBnp5&#10;u+Lh6URkVCBFQthrquV8+xppbyylWXxqd3OZEP180pMjqCgRktxYzdzkCCePHGD/3Az9nV2MDYyS&#10;HJ+Kgb4pZqYO1DX0UF3XhYsQkp1COmztPSkvqRUf3Y6nRwgGRjZaL5HVGw1x8ggTm1xGRHwW3kEx&#10;or8tlFU3YuPgipWts9gwLzbo2bNENcRc/VMDzE/W7OSjNWqtGvPBapX1bcCnG0y17a9X7ODD1arE&#10;ijk+Uenk1VbQqkrACJErbyohuzAVU2sjklPimJoe4/ixg3R1thATHUpCUiRZuYnUNZfS2lNPfGay&#10;rJtYXAPCsXLxZbNWP9WY5RsFm6zVE5K+k7VyHR8s3yjntYW//WQ5+tZ27HRyFt8SQK5goqiEKMzE&#10;t7j7B8o1phEUnSy+xI+AiCQSs4rEJrQxOj1LeU0VQeGBhMq67Oxr1ppy+wWHYWRhz04bN1Zv2slW&#10;YxfW6NiyRk9lz+9g0QYDvCPiyauuJLeqgOTCBLp3NbFrbzuHTg8yJFi1W/B+VlkacXItLn6BGFo5&#10;scPShVVbTVixSTUzWs+Steto7Gqlf6xP1ns+zf1dJBcXY+7mzTZLZ9Ya2LPewInlW8xZt8MSt8AQ&#10;Oof72XN0lukDYr8nWugeqGCX8IqZ/ePUtDTiExqMR6AfJTL+WSW5WDlZYS1SUV+ulULp6u8kI1d8&#10;V0MVlbJPWoZgkGFVxmuIgqIKjMw98PBLxswmhGVrTFkh87tO14zlm7axVlcHXdMd+EcG0jPWy/7j&#10;+xmeGiQuI5qsUsFJ7WWcvnyY2QOjVDYIJhpsoqmtnESxke7edoREBpCRl46tsy1uvp7Yubuhb2GL&#10;noUjGw1sMLH1kXH3YKOuFSaWboTFpJOckUfn4DAtvX3Ud/WSlFOCb6RgCf8k3IMzcfBPY6dLNEu2&#10;2GoZ3irwrQLc6r16/dfPNxh7stnUh1XbVb1wOy0TfONOVRvcmeVbHTXZtMNTKyO0aqMF5nYBxKcW&#10;kldag7tfCHo7hUia2LDVwBr9na44+8aRkFNNcFw2Fo4+bDeywsDYDG9PTwa62jl7eC97ZV53D3dy&#10;eu+Y8KBhjk72cXxuSLhML+f2j6Bq4T44d5D78wd4KTj4/tlD3Jvfz9Nrh3l54wCf3T/I10+PadvX&#10;t/by5vYhHl2a5fRR8dviL1SwIjVTxla4oKuvCx5BgRhZy/lvUs2HTfhwmazV5aZClA351adbWLR6&#10;OzpGZoJzIjR/rep8h0e4ExLmRJ3g4WHhwJNTLUyKPrV3VYiexBEaE4SDp6yrQH8Ss3PER7rz/rI1&#10;/O1HS2S7SnTaVnBNGBEpKTgG+GLv5yFbmVtfV9boy/pcvxRbXyfiBHtlVohdqM4gNisMT/lPP8Fb&#10;iXkx8lkWVaI79T3V5FRmkCz7lonNSCmQtZqbQHJ2MjWCK6ubWujpH5TzVBh1VHR2UJP/HT5VTzeo&#10;0oOzYitHxkZoaG0nIjFNsKbYQGNTMosLSCvMICUzDp8gNworc2We3bUG46u36RKdnK4dJzOvhL9d&#10;qssvRX4l8vNF2/j5pzq8t8xACx5+uNJUtqZaI+IlGyxZusFMfKCefC52SvR4g75gCzNrzC0tsRRx&#10;dRHOWVkhXKSH8d5uBtsaGe1oZHZQbMdEr3D/bk7MDXLp2CT3hCvePrOXhaOqhvIslw7u4siESgZr&#10;5vBUN+ePTHBi/zDHRVSSTVV5ivixOPEl6UzPdsoYNNPRWircp164Tg4FOXFUlmbS11VPY105eTkZ&#10;Mv+ROLl4omtgie5Oe8ycAtlh5c0ysXvLxM6pm45K/w1NLYhOiBPeWUC6jFlOfgL7ZZ0rH1tRmUVh&#10;UQoxcUH4BbjhIXPvEx4i2CAe/4QkjBzUk0c6rNPTxTs4UHs6qL61UStfowJlEXEx2g1MPVNTjG1s&#10;2SCcwc7MkKzYEMa66zgu62Thwl6e3TvJxdPj4vfKhF/WMjfRSEVxnOB9b+HKkZQVKV4l/q4im5aq&#10;PEbktw3yWgWiY8O9yU0TnFaSyYTYrvT0WNzcbLT+OZPTqi9Cv/DqCLYbGGIo69xVuISrh+h8Uppg&#10;/hriI8MJ9HYhTNZZR02B8M4ZWYvqCfPDvLl+gleXD/H29kme3zvN6WOjwjELaKpN1xpi37p6iAun&#10;prl0ZpZDe3q10jhnjgwyf3xQMM0+wRaCYQ51UClzZOvsyMp169mkswNTKxfhBOJ31huybqMJ60UW&#10;L15PcFCE+PUSslKF2wj2LcqNFrtjg72TPbZOrmzVM2LVOl0+XbqZ9z/awC9/vY6//cU6fvXhVn7x&#10;wVbe+1Sfj5YasVbs4jo9R83PG5l4sE3XDn1jD7aLXVy2yYYlm+xYr+/Kso2i2yv1MTaypDq/gG8f&#10;3uL/85s38A9fwG8e8D++ucn//fYS/9e7K/yXz6/xh0dn+PKGcNezql72hOjvLlSjy9un1dPw05qo&#10;2uALouNa5vV0v1YGRzW8VPZQ1exWwXAVtH5+9Rgvrh2T7VFeqXG+roLY+3l0cR+vVPD78n5enpvl&#10;6dkZns3P8lJ9Lt8/VzWzz+/TgtO3jv9UZuWtcOm3wqOfXjnBgwtH5BhHeHXjtFYq5cmlIzy7ckwr&#10;maIyw9V5qQC5Cn7P9YhdVDd3/y0ArrLDVWa4CoIfHW1hfraXG0cneDi/l0v7hrTgtyqFomqD3zs9&#10;zfUjI1rwWzXGvH9mWiuJck90QWW4q9roKrivmoGqzHh1Y+DWSXWTYEor/fJU9EvdBFBlY5Q8vXSI&#10;z26c5Os7Z/ju7rwWBH8l3z+S8b0rx7hxYEQLdqsA+ecLx7Xv1WsVHFeZ4H94epU/PV/QSqZ8fX+e&#10;u/NzTA/VaeV/2lsLBENmyXpop2+wUeNOo8IdhwY7hPNmiH3JpKG+hNbmWsHNmZiYiM3Qs2DZCl1W&#10;rtYXHTXA1sVDu7nd2NGklV1LTE2RdaR6wVmycYsF732kw89+vY33Fu9g8TqxiW6xJBe1E5lVj4lr&#10;jHBA4c++aRg4xbNyu6/46HDBPiGs0AkQnx3KSv1ATZbr+bPVKprNFqFY+aVx8tZrTt9+yu3XX3L7&#10;5RtuPX3JzYcvuXHvJbfuveX6nRdcu/eE6w+ecuPhM+48fcXDV+94/EaVPPmMAyfnBWMM0dDZx/4T&#10;Z7XPnr37mgcv3vLo7Re8/OYHXnzzI6++/j33X3zDi8//yNuv/4FHr37g6VuRz77j8q2HjM3sFznI&#10;rtkjBIelslh8gdkOG4aaevjm6Tv+y+//iZd3HlOdJ7xEbN+eqQF2z3QLZwkiKy9ESxhQfqezu4ME&#10;8Y1Th0aISfHFK8BGcLoLfiGCh7fra2WSPl6mw8fLjXhvibH4YnM+XGXDx2vtBYOrEiiqX5O9YEdr&#10;tpu4kZpWxN+khLsS5GpCbIA9fY15nD88qgWiO2tTRVJoLI3WamenRLriZr2VYI+dWtkTVRM8NshO&#10;C3Knx3ho9cDzkv21+uDqM1U3XJVJUc0xVfmR2oJYyrPCaRGHpD4vyw6XY7pppVeiAu1Ji/UmJsiB&#10;ALedeDnswMVGB395naDu7AsoUNnWKqgeKOeqAuyqAaYq2aIC8GXZkXIu9lrWucpAjwt21Jpkdovi&#10;TvSXCfAa4PzREXqbcilMC5bzcybS107LGlfB8rKsOBJD3UmJ8CE10ptwb1syon3IiHQhMciKwkRP&#10;8uLdqc+P4PTuTpm4bIqSvYn1MyM+UIB0Zgh1+VE0iqPtq89moDGXtrIEZnrLuDOvypx0kS+/L5bf&#10;NBdHMdlVSHu5ON7MAK1G+L3zUzy+slvAYANjbTlcPyXgpTWDnvok5gaF9Dek0lEVz1hHLlO9RQw0&#10;pctYBtBWmcD8wV5mBivkGgLlvE3IS/LGz1GfwpRgDk50aAF6TysdvKz1cN65CTfzLUR7W1GSHEiM&#10;bAPs9fGz1SXO14qZ7nL2DddTnhZCgsxLcUogtXnRlKWHaPXA22TuChL96K7JpKNSCENOpFYzXX2m&#10;yqSoxph7BuqZGOrSGiAe2DPDZG+tjK0bUX5OomMyZ/6uJAR70Fgs4LKlQsBLD9fEyO8baGK8uZi7&#10;J6f5+t4Zvnl0lnf3jnH99KiAn1Zx+iXkpoTS115LRmIMXa1NjA2NUFFWTmZGJtnZeSQkCuGoaxSj&#10;VE5pXi7FWWlMCog6MNlDf6sQvIJIKmX8m2RcO7uyae/JFgKUSml9LOmloZi4bMYxyBTXUGuyq5PY&#10;6Woor12w8nJgo5Ee2y2s+GjlBj5ZuUWrVbZopYHW8EeBaysnXypr6hkbH8fT10fEg8rqAtpay+jp&#10;rKRDddXukLmU8+hQtXkbRAcEkAw3l3NyVxe3j82K4znLZ3ev8ODqWS6ePCAAYJajR1Xg+winzhxi&#10;7/5Jjh7bw8WLJzh18hCH9k1wRN193zPAg0sH+buvHnD+oLqpUih6UqY1fd3VU0SPaiDQmEJvmxjr&#10;6hg6W1MZGSyU88pmqLeEnrY8mmW9N9WoO/PxVJXFUi/X39KQLsA0QQCS2ICKeOrFHtRUqcxvWctl&#10;MZSWxFJWFkdDXSrdHfkCtISYNWeIpDPQrWqmVzIxWk53eyad7RkM9BfS3ZNDc0sKXSoA31fAYE+e&#10;AKMMejuy6O/K0WR0oIjxoRLtc/V+RH6nvlfS2ZJGY00Cw73FYiibODDXxv6ZFk4c7OPS6UnOH5+Q&#10;9T6qlX5R9e6uiuO7Pr9b1v+41n3+3rWDWhmXU0fFxrUUEOJnTYi/DTmi47kZYRSJgR0ZqqWjo1h7&#10;/MnZ3VjA+iat+7CFnaEAMD085TfegbYEir2JSgwgLi0Ue/l+ne4qTO3FPqarRyUraG5tpW+gn97+&#10;fto7OlGNlwYGBzRj/lMg9v+d6aPeq0dNtUxnITRVtQ24eASzcZuFgDdjNm0yxXynC6FBibgIKN+6&#10;cScrlm5Dd7MleVk1hIeksGalDquWb2Xdmm2sXLGe9eu2EhIUJuPcSWdjOY2V2XQ2lcocZ2rNBv38&#10;HElNjxQQLyRLSHllda72OjU1Ei+xg6ruubPjTuoqMqktTSFB7HyW2P7C7AgN0OaJ3UlL8iRbbJl6&#10;IqCsNJmQYDfCw/1EArWgmioHExLpj5O7Pdt26AjgfJ+1W7bJmPqyw9wWr9BoTOzdWbxen18t2cwv&#10;Fm+V1xZsVA27dB3ZbODENiNnDCzdCY5OZmB4jIvzp3lyY56vH17gR7EVv7l/TMDPEb64c5jzB/r4&#10;/Pllnj5a4MqV6wyMCEE+f43M3EJxqLkcPnpQiMosu/eITlw8ysLVk9y9qerZX+Hh3avcXLiolRk6&#10;dkTW3O5Zpid3MbFrjF3j6okAAUCqzvn/MndKfqqzvUvmcFxIaA8VVQVkyDjN7u1hYraDGvEbobFu&#10;2LkZ4CC22tRRF5dQG4JSfQjLFr8kayq7NZPg3GCCsoKJK4kjry2f9Po0UutS8MvwZZuTDk7iP0OF&#10;uEXkphEhoGuNkSGrDPQw93YkOCOSdCENOTX5pBRn4h8fTrCQKr+4WLFlETS1d2jnruzUFiMjMkqK&#10;SC/KFVKdTFJeIrlVxQTEZfDh2h18vNGQD9frsXirIZ9s1GOLuQOOfhFsNrRmxQZ91m7SZ4ehKTFR&#10;0YwND3Dt0mmePr7EJfUI4Uwbw2MN9I7U0NJXQkljBlGZQXhH+pBXVcGJi7dIySnH3t2DHaa6RCS4&#10;MrOvmfnzkxw5MiC/b6W/X2xHdzGjwzUcPTTIlYv7OSWk9+SJg5w+d4GFh59x7emPnH/0Zy48/Ueu&#10;PP87kkv6WW/sQ8voWe69+09adveNF//M1Wf/wBWRy0//wqWnf6/J/MM/cvTGt8ydf83I8Ue0zy1Q&#10;NXyGyqHT1Kns7tFzVA+d0aSi/ySVA6dETlPWe4JyJX0nKe05TlHbIer7T7Pn7Ctuvfwnbr74R3om&#10;L6JvFc6iddZ8vMpMfIYJv/p4G3/767X8XJVE+XgjHy3awqLFa4VMlnHzyikhhae1ElHP793g7eOH&#10;vHn0gBf37/Ho1g0hune4tXCZWzcuc0X8w+Urp7l1+yILC+dYuDyvjf11+f28EIhmwR8JCR5k5QYw&#10;NFpBZ2+h2JJ0RsbbqKkrxEsIqwp46+hsY9UqsVmmxhSX5lHXWMLYrk7Sc6LwFzwUFhukdVy3dnER&#10;Im7Dqi2qxt5WVKPHj1ftEAKvPrNi6w5H7ByDcHbxJzQ4mtL8Ip7ducNXT5/wzfMn/Obtcz5/fJcv&#10;n97n3aM7fP7knpDfQwwPtGg3jJrlnBKi/AjydsDf3YasxFCNrI9213Ni7xjzhyY5tW+UacEIB8WX&#10;R/k7E+Rpj+mOLfi5i/2Ki6S0IJfczFQyUpLoaGtlZnpG8ID4cDNz9A2M8Q4IwsXTB3ffAPKKG8nL&#10;75BxSEF3hzMr1puwdqspfpEJtA4MyzrIoXdylPDkRK0p72ZDc4ysPTC08MbI0k9sfSwp+c04eiWg&#10;mv99vEKNiyIvRlozL2N7D0wc3NCzsGaVjj6rdQ1Yv0OwbE4htR0t5JTlEZ0ST2F5KXlC2rNlvPyC&#10;BHOlpLLn0F76R3qpba0iJl1wzngXLUNtpJdns9PZFhNHF6KzCnEMiGapCuqtM+VTwSC/XradNbqW&#10;Qsy34x8ZTXF1NfGpCewRO7dn/zRjE4O0dzWSlpmMmeCYDZv1hXwZERGbRv/oBPWdLbJOmxic7mFo&#10;to+Kpkq8goLRM7Fl3VZzXP3j5br8MLD1wUle2/nGYujgz7Jt5nyywYANMkaZFVWklYiP39XHzKFx&#10;8itSGJZ1PHNoiNE9g1rwP16wtoPgKXNHKzm+HxUN9SJqLAPYamjBtp22WumlJZsMsPIOI7GolhIh&#10;StutnPGNy5T/M2WlnhXbLNxZsc2MZZsNsXT1YWhmmtmDcq2HJxkcb2Zsslls/gzdQmTzxecl5SST&#10;VpBOYk46USnJ8v9Oors6rNysi62bD8aWDtR3dAuhEp/v4UVucQkdXb2aXa9vaCI6PoP27lFZG6U4&#10;uPsSnZQs511Fp+DLrsFmGtrKKa7Iprgynz0H5xibUjdPmyiuKSFC/J9/RDAWjvaCDYRX9fdQ2VBJ&#10;fFoc3cOdWoma7Wb6GFoaC7FL0HpiJGVnk5JXINtc8XkxVDU0yP930yv4obq+TrCrzNP4JB1946Tm&#10;V5JZ2sZOhzAs3BJwD83DXWWDu8WxydCDT9Zb8vF6VQbFkSXbhASqbG9dtbVh6TZr1hs5sdXcHV0r&#10;Tyw9I2TrLzbUi/UmqrmmrRYUX6Fjw8ptluiYuuIeEE9wXBaGVu7ilx214PyqDaboGIpd2emBrokr&#10;qzbvlGtyJD6jgIFds+w7cpbd+88wNXOS/IJWdpp6skV0Z/2G7ehtNyBZw0yF1Kumh7X5DIldmJrs&#10;Y25qWHBpCScPzDDe28LekW5e3zrP82uneHblKM8vHeah2LznFw/y7u453t4/z2cPLvDi9llunt3L&#10;uCLPbTWCg9uYHR4kKToOnU26rBQMv2qtPp8u12HRCl309HcSIUQ6KsiVohzBu8J19s52MdBXqT0K&#10;X1AYQ3FZEtFx/vgFuuHp44qZtQUmlhZyzWas2agjdkSXLTss2KxvgbG1O+8vWstq8Zs7jHaSkZpE&#10;e2Ml1UVpNAmWaqpQjQYLtKdFZ6c7aWwpIi03BjtPCzzC3IjOjia+IB7/OB8i04JIFO6cVZRIqmrO&#10;mRZFTGIkviEBbDMxFd+szwfr9MRvCz7LytbK6uTmp1BUnEptTR4ZYkfy8zPIFrsWI3qbmJFNYVkl&#10;9S3t9A+O0i88qr2zmw6R3r5+wagqgK4wjcI4P+GciQnVMPb/KT1Y39iKh+iBnrknq/TsWa3nwJrt&#10;jizbasvybfYs22Ina9iWT9ZaiL8w0xoS/+0HOvzyU30+XG7Mzz/S5ZMVRnyyzABV83nFWhMWyVws&#10;lbkwNrEnNkaVuBpgsLeX6bEhDu3exXHhO9fmD/PktmC1W2e4t3Cce9ePc+nsHAdmu4UvDbF/dxcX&#10;z89yXnj33j09DI/Wc0A+b+soo61TfGFPjdZQPT0jgazsZMrLc4S/FFEneKm5qYJKwT8RsdE4eIit&#10;V9mKNh44+cWJDwzTygEZmnugY2TFTjs70XNjMouz6RlRjd1jhQcEMqgwz1CNrNFcCkrTtRtrOYV5&#10;RMTF4+zpJ2vcAc+QaFmfkWwzVrpiIvjHGlsnL0IiEnFw9hF9sSIuIZWwsAg5z2Q6uhvoE9uZlhWF&#10;vZP4IsFLAcKpaxvzOXZqgktXdjM/P8aBA+3snmlk31wze8XuTg3XMd5Xw1B7FXvGuzk8O8TMaIcm&#10;9ZW54qfTGZJ1kS882cvVGQ8XZ8JDRc8ysmgQe+Pt7Y2ZmRnGxiZs32Gi1f01MLQVPuCPlbkLznae&#10;uIuviwwIo7ephfkDe9k33MOd0we5c3KWl1cP8lSw4KV9PTy+tJd752Y4u6eLq8dGeH7zCF8/v8Tj&#10;64e5d/kgF4W3XTk9y/G9I8yITexrqaattlTWSyZ52YkUFqaTnhaDj48jgYHuck462NruJC83hfj4&#10;MGJignGyt8DN2Ya8nFTsbUzIzUoiPyeNAF9PHOxscXV1x8XVl42bTVm+2ohPl+0QHLaV9z/cxJrV&#10;+rg7+xIuPq8sL4PyHNGP+BBcre0w2W5OXVUHgUHJbBU937TdmTXbnFmr58rmHW6sXG8sOMOR7PRM&#10;ntxa4D///iv+5fef8S8/Pue//eaJyGP+P9/c5//84jb/9OY6v7l3lmeis6osx5vLR3l8dj+P5g/w&#10;QnjIzZMyl3uGuaYanx6b5JmM4YPze7h+XAXMZ1D1xO/P7+H+ub08uLCfx5cPaY1TlTy8eEB7r25A&#10;fCO86NuH87y5cZRnlw7wTMZYBb5fyZp5duUIr66f0oLfr2+c1rY/PLvOn9894McXN7WAuMoMf3Be&#10;3Xw8oD2Vo0oYNRclMVCfz6GxVoabCrQkyNKUIEaaC7X3p+d6Rbo5OtrE7u4KFoSHq9IrZ2e6tPen&#10;xZ5eE959dFcLZ3f3cOPEhNbI9dRMp/aZ+u7u2Z+ahipRJV6OyH+NNhWyb0Cw4GSn1iRUBb9VuRgV&#10;JH9z85Sc83W+e3xZC4J/e29ey+pWgXAV7H4u+zw5PcfdI7tkzPdorz+/doxvb5/hh3vn+F72U9vf&#10;PrrMt4+v8sWDizy9dpyR9jJO7hvi1OExRvprKMyPER5fxfjET80ZGxprSFblgVsKxP/X09QpdqW0&#10;EFdvWb8mluIPDESMtMSKj5du0nyDnqz3oooarUSK7g5zNm410cpxLF29nSVr9ASLmPCLTzcLtjbG&#10;yDaSkMQGwT3RrNT1YbmOF59udtYaOq41DsQtqgrv2AZ2OKSJ745jo0kETkGFhKbW4xKcQU51N+2j&#10;e9h/9hoLT95x7fE7rj76f8vCk89ZePSWa/dfsnBfBcOfc+nWYy5cf8C5a3c4d/UOe4+coaN/XK5x&#10;XLDVSeYOHGVsZg+HT5zhym3B8bfucuPZc24/e8Gtpy94+tk3vPrm99x4+o69p67TN3mMvomjDE4c&#10;YXT8AIN9EwR6BNJe08w/fvYd//rtn/gfL7/hHy/d46u9p/mHa/e5O7ObUCsLQv2cKW/II7UygYnp&#10;CY23Tk6P0z5STc9oHbsPD9PcXU1pTaHWT+2DpatYvt5A+IirbG15b7Hg4sVmfLTSmkVr7Vgsn6mb&#10;+lsMxNZ5BuMnNr4sN5e/qcgOJzfBlwoh64MthYx1ldEphEk1pQzxMCQ73p3exixKs0KJ9LPSaoKr&#10;AHhHbabWDFMFvGMCbTVRwe0AVyOtWaaqCz7UXkx3Qw6dNZk0lyVr9bdVQFz9V1qku+yXQKYspOwE&#10;PzJkm58eQkl2pBi+RHKSg2SwzPF2MCQ53J28JPmvYGe87PVJi/bUAt8q41wFvKP8bbWSLSoYnxXv&#10;zVh3Oc/vnOLelX28enCC88eGGO8po7UqTfttiKcl7tb6hHrakBDigZ+TGQEuFsQEOBPl5yD/40p6&#10;tDcpoY6UZQTSV59BQ1E05fL64K5GrogRvyuOdvegGOqqJNnXGX/n7TJWnlrJl0AXfS2z++qxYZ4t&#10;7OfBRQHngxXs6sjn5ulxrf735SP9nD/QTUtJlBb83j1YwmR3Hrs6c5jpK6S3PoXa/BCaSiK1Uieq&#10;5MmZfZ1auZS+hnStlMruwSqmekq1OuDxAZYkBlmTl+hNrKrpHmAnc7UTP2cjApyNtbIvIe5mhAnI&#10;SpfxjPGxoSozkrrcWCLczTVR7/Pj/bSGlw2FcXTJXGnNL4Pstfeq5rcKequtqgk+LPqSGiZj5i3H&#10;jHAlOcSRjvI0ZmemGBKw3tFUpZWXKcmIJNDVUvTJRrvRkBEdINeWwsm5YRmjWa4eEQLTXctsZxWn&#10;Jjq4eWycl9cPajcHzu7vZP8u0Zu6LCrzk2kRx1ial83IgIC1ngEyxWGrcijpaZkC9rJpFMJSXVFO&#10;SUG2VgplrKeJXf0NNFen0yhzVVEUQXVlDO3tGUIoCiivjaGpJ5eEgnAiZC34xHrhJDoVK6DGMcgR&#10;UzcLVutvYIvZDi2jY62+AYs3bOO95RtlcW1j5RZTAXvmBEXL8foG6OrpE0JlJ0ZvPVFx4dTVF1NT&#10;qbKqhVi3FlFdnEBDSQqzQy0cmugRpzHEl/cv8cOT67y9c5HrZw5w5vAs8yf3cWH+KOfOHePwkT3s&#10;3TfF8eP7OXRIdGl2jIN7drF/ZpizB8d4d18M/v2znBHHMtKax2x/Bf3NmeweFaOtmng2ptFcE091&#10;STj1VSoILgC846ca3wNdhTTWpFBdHieOPpHK0hgKc0MoL47Sgt1FMi55OcEUF0ZQLt+ViL4qKa+I&#10;o6o2iazcIAGTgTKmCTTWpQp5kOPIdx2N6fS2ydpvzmCwJ5+xoVKthmN/bz7dnTJ/Q8VMjKgu44Va&#10;IFwFvof7CrTAtxIVBO9oTtUC32o/9V5lh+8aLmV2VzVzIgdVTeeZBmbHBeRN1nJQAOCe8Rr2TdQx&#10;PVTOaGchM4OVMs5NHBirZ9+I7DMp4z7XxflTu+gV+5SZ5EeREIzDu/sY6iwnPyOctoYCUhIDKSxI&#10;ZGKymz4huXmFyfgFOYs4kSL7JKSEYmC8WcCPHpZ2O7FzEbKos5lPVy7no2Ur+HTVOq3bflBMMgaW&#10;zixdv10+X4e7tx+WNjZYC4gOjYomMCIaI9GXbUbmBEfGUVZdT6uQ8YamNtGdZqprGrRGRJ1dqnbk&#10;kOYI/tcArAq+quC5qrWdnVWMh0ewEEtztukaixjKe28aqisEqJbRUp5OQ1m62NhkGquz6e0UMlST&#10;S1paGIUCcgoKkygrz9S6XHvJeo0M96a2Mk/IYwCxoZ601uVTU5pCW6OQh+pUSoUcFuaL3ciNoLur&#10;lHEBLfV1hURFBeLv50FIiL9WBsbJzRk3H08MzXYKaNzAynUbhTzrE5GYjk94LOaO3vx66Ub+5v2V&#10;/OzTjbK+dNls7IyJfYCWcbjRQJyXkGslKktZBS3CQsNorMhnj6zvpxf28MWtowKKjrJwYlL8z5jo&#10;Sidz03PMzO7jzKmzpKckia6Xc+7EQa6dO0K7kJ/poVZ+//UL/tMfv+a//ec/8p///D3/+Luv+ctv&#10;v+aff/8N//y7L/m779/yuy+f85vPn/CDyPefPear16pGs2pSeI3XT2/w8P41rWTE6ZPHOLB/L1NT&#10;u4Q0jjI88lNJHZV1/r+fuxF2TexCqx06OUbncDs1fVVkqox6WceVvWVEyHp0DLMluSKR8Lwolhms&#10;x9DVAZsAf4wUsI+IZNn27Zh6uROSmURoehxppTkEJURgJvvpCFE3cXLF2NmT0qpa7X/Tc/Mxtncg&#10;NCWRzNI88qryyJF5N7AyZoWOIWsNbHlfwNnPlm1i6TZjLLxCiMgqw8wtRObCjg3bbfhQwN3ilZtZ&#10;t0lXa+ZSVVPBNQGeTx6f5fLl/YyMNzEy1UJ8dgBFjcnE5ATJsVby/oqVQgAFlKzZLkQ+kgOn9nLr&#10;0TFuPTjE1av7uXBuN5cv7ePokVHRpwYmxus5fXyYm/Ld3evHuHPjHHfv3uLiwn0Bd99w5v6PXH75&#10;zyy8+o8cX/gaK+9Mztz+gYsP/8C1Z3/PuQe/58Dlz5mdf8348Sf07btN2/RVmiYuUT92ntrhs7Kd&#10;p2HXWZrG52mZOK9tawaOU9FzRObhqMzDEar61evjVPYcoqzroMgByjoPUt55mM7pBebv/5Erz/6R&#10;BZVRfu/3pJYM8+EaGz5abckHy01/qg3+sa7INn75ifiQT3W0QPimjTrs2z3D7etXePrgDu+eP+Hd&#10;syd8/m/y+vF9TR7evcaDe1e5e+8Kt8VXXFs4w7n5w5w9KT7jpIzhjTPcunmSqck2WsQP1IsNzs0P&#10;1zIjO4SEtLZXUlCcgYu7HV6+QiR3GqKno4Onp/ju1Bhq6gqoacojU9a0q481O20NhexbyNp0Zouh&#10;Je8t2cyvlqims3p8uNqED1RGrI4TK7bYsmStIZt1zdi500bIsTMnDuznzcN7vLizwPevn/C7z1/w&#10;23cv+Or5A754Kp8/uMGthXlOHNvNkf2TTMpaLc1Nojw7SfBmOf1NpRyd7uepkDUV0HopZOWWkL47&#10;lw4y0l1FU1U+uycHKC/KoqutnqzURPx93AkNDhBSHEteXgGe3r44OLsRFBYptjaOxLRsIuKTtUDG&#10;qo22fLzMWGyyoQBmM9HFHVpG9frtRrIeSqhubyYkIQYHHx9M7FzQN3Niyw4H2ddUK9O0Sd9W3juy&#10;dqsNqzZZsnKTGTrGDniHRpNVVk73+AitQ90U1pbL+0I8QgIxtLHENcCVErGPJWJ7CqsLcfdzJatQ&#10;fN5AByGRgZTWFlJUU6AFwKMz4kgpzCIkOR73sBB8YqKJyMjAOThUMIc+7wn+WLTRVDCJHVtNnXAJ&#10;jMQ3PJL2wS7Gdw8TLT5sYrqLWfFtw2KXq2qLcPN2w1Fshq2DB3o7rPEJjCYsJoG4dLH9NXlaoDq5&#10;IBmvsCBMZZ8VGy3Ed9lomTPLtlqwQteKxZtNeW+1Pu+v1Rcd0GPxFkOCk9Kp6e4iMTdT1nsCu4XE&#10;zggHGJ/rZGCynZiMGFKL5DrHe+kc6aa2vZ7QuAiteaStmys+YeFYuXph5R4gREVl1e/g58t0WWvo&#10;gLl7INaeQSzavEP+d6v8v7FgsVhcgxOEJLpg7eFHXmUlDV3iJwdbmRAy3i54f3hXA9P7VE3xGrJK&#10;M4jLSiQmLZmQ+ASxcw6s1jFiqYzj0o36rN5qRHBsGql5JfiLT1YNLgMjorQb0r19fWQXFOPiHURw&#10;lNjguARColQt4TgaZU11DzTQKf+hskALi9Pp6W2TbS6FZfnkluTQNdAjvj0Cdx9/LGzFHhuZkJaf&#10;Q4UQ6Zq2WvnfEDyDvUnOySC7uJj49EwC5L8dPD3wCQmS/2iRdVlHRKxwssgQ0tV+BQUEh8dg66qe&#10;0MkgLLEEG48EGadkPEILCE+uJSCmBFt5v8nYh6VbHViyxZ4l236SZdtsWbVd9MbMnXWiz6t1LdAz&#10;Fz23dmW9kT1rjRxZJ/73ow0mgn9tsfAI10rebJLPt1u4YWznI2vAhnU65mzerpooB2nb1YKFl61T&#10;iSHmGqlful6fJet0Wbpuu/aY8rK1O1m2RvZZY8baLZYsWa0rOMmcwqoSGoQDlDUWUt1WSnF1Dhn5&#10;icQmhhEZFYCTgyUezrbUVxTQUi3cR3TowZXT3L94nOPTfZyY6ePa8WnuXzrAi5sn+PzBOb55cpE/&#10;vrvND8+v8vXjS3zz9BpPFk5rQbbC7DTBNuFiCz1wcHEjIjyUqqJ0yvPiGO2p5qng6WcP57l/+zjn&#10;52eYnGhhaES4l8x1a0cNMfHhGJupcjC+uHh4yVoywdHNGzNbF9x9wwSfOBEZnYyrq3BSwR27ulu4&#10;NX+Qx5cPc3i8WXtS83M5v8e3TrIg53zwgBD6jjLRv1iyK+Q82kvJb8gjNFVwV1YIeRUJ5JXEUyLf&#10;qQBoUKQ/ZjYWrNeTdbJ4o7YOP1y9SeyX6l0USl5pFiXlORSX5uLl48HaDRtYvmY9azbrYWwr9lyw&#10;6QZDM6zd5DgO3ixao8PPPlwhuEt8+qYdbDa1R9fGjZX6lmza6YiZcwDOflEkZxVS0yC2pK5Z7Ekj&#10;FdW11Annam3vEL3vY3Do/41RFTZVwfORsTE6uvrJL1bNslOxsA+UdeCqNSXdbuqOvqkbesaObDOw&#10;QcfAQmss6xMYSHRMBBlpwl0qcwVX5lFXnUmB8M+s9EiaGkro7a4nMz2K6qospqe6hNeV0Cy8dGKy&#10;k9m5PvGDZVo2dmNzueCTfPFz0bh7OQkOdyVa+FlDQwUdMp/5uYlk5wgWykklMjFe7H4ABnL9S7aI&#10;Dm8SPyd2doecp7VjAGZ27uy0l3VgZkaS7B+TEilrNlwkhJHpdmrl/2OFHzi62+Dh60F8SirBEXFs&#10;NTCX9WKEkbUj7kGhOPn6i181QtfYRMbDASMzc2ycnEWf3HFzdxW9D6K6Wni26F17Z7HMfZrYpEBc&#10;fL1x9fMiv6xAK6UUHR9MeIS3+D3h1bJuutsqGOlr4JD4gLmxLoZVhnt5rvjMXAa7axgfbOHY/glm&#10;dvUzOTpIlthEFQD38fTE3NSMLZu2stNYrneHIc4uroRFRBAWFoWFhQP2tu401LWLz+3H282P7Zv1&#10;CXD14cjsXuYPHqS9ooRwdwf6aoq0YOrrG6f47eubfCEc9ceX1/n+2TWeLxzh2bUjshYO8PjqYe6J&#10;Xz93aIw9o60MtlZSmB5LfIgP6THh1BblUS26XFOZpfGU8pJkivLjGBB721CfK3w/j0HB/xFh7qxf&#10;uwh93fW0NFYJ/8/BQdaHn8xzfl6SzLPg6KgwDEzMsXbwER7iyXuf6PCe4LGlK4xwd4tktG+as0dO&#10;cffSBeEQB7h77gSHJqeYGJogPDBW+HALtvbBbNV3xdIxCmefFJlTF7Zst0XfwBJTEzO8HO2ZHezk&#10;v/7le/71H77mX//uNf+qaoT/+Iz/9sMT/uXbh/zHt7f48d48v7l/XgvAfiEY552M0xcyXir7WpUl&#10;eSnvH87v5sWl/bxdUDf7DmgNHdVnTy/ul30OaDXAlby4flz2Pynbk9rvnlw5wqWDI9o+P768Jvbv&#10;Cu/unOVzwVDfPr7MN48uaU0xL+5XGda75HM5j2fXZZ/z8voC3z1ZkPm6xMvrp3mxcErmcV6Oqcrm&#10;TnF6rp9DYy2MtRazd7Be2zYXJTAo8zAnvGXvYC0ndrVyaKiee6dnuLx/kCOivyoD/ObJSTmezP3V&#10;Q1rZFhUIV4mXoy0FzPaqMr9tcj6jP2XHi6gGoWp79fA49+f3atd6Vtb0xf0/1U9XW5Ud/oUaQxXI&#10;Ft368cllLQCuSp+osicq+1sFwlVplG9uq0z8k3whHEWJGvvfyVioefhW3TyV9w8WjvH929s8vnGC&#10;e3KMS2fm6O0oFQ7SwuhIK7u1Xndi20b7tT4uNU0Fst6LqW4pI1YwtLHlTlaJrdXZYcQ2fWN8g8LJ&#10;Ky7TbmKrfgDOsq43bdtMfHIyTuIbrO3cWLxig3DgKA2/rdhiykcrDVm81lYwiQdbjITLm0eKrRbs&#10;4K5KbNWw0zVReJSrFhhfoeuNjkUEK3Xc2GDgyeShS1x5+Jprj17y+LOvuPHoObcfv+H6w1dcvfeK&#10;y3dfcuW+vJb31x6/kn1V3yT12Wvt80t3X3Dx9jMu3HrCRZGz1+5x/Px1BiZ2U9Paw/DUXo6du8Lp&#10;Sze5ePMBZ67e46wKml+/x4UbD7h695kWVJ+/8ZQ9J2/QN32KwZnT9I4dom9wjoqSOtLjUjgxt48f&#10;rt3ih5Pz/P6E6N3Ufi7VtHG7a4j5jl6a09NIDPeXMYumSMZYZd8rHj06MUBBubphnia4qoaE9AgC&#10;IwPYZmjAe4tX83/8cgW//FhHuJbq+WHMr5dZ8vEaez5d78DijfaCdTzFfgfSUNPE0d1znNq/m78Z&#10;7y4lwsdMy9C+eHRMK02imlU2lorjyY9kordUywyf7K+mUgh4dUGM1hAzKdwZlf2tgs6lWWE0lCZq&#10;TTJVoDzcx0LLBO+qz+acENlHC4doKkvQyqH0NmQT4GxIiIep9ruRzjItGF6WE0VipBuxoU6E+sox&#10;/GwpyoygLDuKkgwxwl6WWrBblV1RQXOVDf5TEF2cQUqAFgD/KUDvz1B7IQcmW1CNBzvr02goi5Xz&#10;9CQ1ShyLn42cmw3h3tZ42RkS4GKmBb7DvGwI9bTWJD3aR44ZLNcTLls/EuWckiOcSYlwpSo/iu66&#10;bK1EjAqqN1ckUaOuS/6rME2dh5ucpwXFaX4CdIa5fXaCvrpU6vJCmekt4fCueg6N12oNMHtrkzmz&#10;p12r7/3Dq3Oc3tPC1eP9nNnbytUTQxyaqOPIVAPHZpq4dLSfy8cGNXl0dQ9v74sROzLAdG+ZFqRX&#10;JVUO7WrkpJCOtspU8pP8taahnjY6OJluwNViM752esT522jbEFdVp9xeC2DH+vw1I1yPYJkbVcal&#10;UH4f7SNjLt+rrPDStOB/z/pWGeHtFalUZIZp36vj+djqaqVf6gVEqqyBoYE+2sWBV4gSp0d54+to&#10;KuNtrAXD+5vK2TPcwe35Q3z1eIG7Ag6P7Ork+EQnR4abWDg6ymd3j3P7zC4Zg3otozkzwZehjjrK&#10;8jOpLa9gbGiYro5ucrJzqauThSWLpqSkmNqaaooL8yjOz6BNyPTUSBt97WU0VKRQVhAuDjVawFMy&#10;rW1pVNdG09iWTHFNLIFxPlj5CImN9ccnLkBe22HpbS/vA3ENE6Ab6oueONWl27ayTEeP/7BoBT9b&#10;spoP127hQyEK0SkFjAjgy8wvZaOAnbU6+ti7OlBclkNTXTEtAuDaanNkDcXQIYDtwsEx3tw5x+8/&#10;uy8AfUHmfTdHZ4c5e2iaS2cPceH0Qc6eOsiJY3s5cfwnObB3goO7xzkwPcz+qUHmD8/w9sEF7l6Y&#10;Y26gkhmVOVkrxqFOpD6V5so4uhrT6GxKo7VOgEBVrFZuRElzXQKq/ne9qiFXGkNpcZQmWZkBpCR7&#10;UlQYQWVlPKUyXoVFERQUhQtADCQu0U3AozNxSe5C7GxJyvQlPTuAqFgnAWJ2ZKT6UFUm41qbRGN1&#10;ovx3hgCvPPq7cjUZ6S/SguIzu6rYPVWrBcF72jM1aWtM1gLfKtCtAuED3QLaegQE9hVoQXD1+eRo&#10;ObMTcq3jZUyPlbFrqIjR/nxtOztWzu7xCvZO1GiyZ1e1bGuZGSxnoCWLbhkTtR3qKhBgU8Hh3a3M&#10;jdSxf6KJg1PtnNonDnumV6upfvGEGMhDU5w9sYdTx3azd25EAGaBALA08rKTSEmMJDxUdMXbHS8P&#10;AfB627GwshNiZMPGbUa8/8lq9Hc6CcB10h63/eXHG/i1yK8+WMHHi9exZKXo0To9lgsB/2jFFn69&#10;ZBO/WLSRj1brs0bXmrW6NgK8hUhutGCDjj2LxTEuWmXAJyv1+XjFdj5ZtYO1Wy21x/dz8isoLa+l&#10;uKRCewxWkY9eISTJqRmYCJlQQff8rCT2jbawT8DJ7v46eupFF/Nj6RIH096QL3OWKtfkL2TQndxs&#10;VeNbgGhsAC1NZSTEBBIf7kedECoHK0NqSjOpKpH1VJxAe2sRVWILsrPFVqqnfSoySEuLEAAv9ker&#10;7+slepNFZFwcvsEhbNJVNwNW8smKNQRGJRAQKYTDK1jI3E65/nX87JO1/O1Ha1i2yZhtZs6s3LKT&#10;RSu3s1zVf9W1Z/V2RyHu3hjZBrDT2lNAqSvxUZHMjfaycFKA0mUBkDdP81QAjMoIe3zlBF88vMp3&#10;QoAVGH986SC3T08LwDvK69un+I189vWLG/x//vFHkd/zn//yO/7xz7/jH/78R/7yh9/zl9//ln+Q&#10;7T/L+//093/mP/7dn/jnP/1B2+cf//xb/vS77/jLn37gn+R3f/7jN/zux8/59utXXL8+T0CwBxEx&#10;AYRH++Ib4CS6sVV0YxkhMd70jjYxJsS9f7ST7oF2+kZ66Bbw3NzVSM9gF0OjQ4yOj2okUslfg+Z/&#10;FVWuZZfYWUUuG9s6SMrKwdEvAEf/AOKyMskoLiC9KB8/GZv1QrQ+Wr9ZI3aNza3a71VZBQs3N5IK&#10;c0krzCQ2M5rUggRsPe3wCo/GQMjOBgMrPl6ry/srt/Deqi2s1DNli5kDDn4RRKQWkJhbTkxaHnbu&#10;vkL+nWR+Q7Vs00NHJjh+cjfHT++je6SJjJI4cqoT2Gq+ik82fsx7K5eI/m7SZJWqRe5ty9BMPaMz&#10;DeyWNbhrokcIay49fTXsOzjIzVtHuHXrILdu7Gf+zAQH9o2wd98M567c4uqDz7n48HdaGZOLj/7M&#10;rdf/TM/MVVLLRuiYuEjb+HlqB07SIltVu7tpdJ6m8XM071KB7nM0quD36Fmaxs7SOHJa5JT8Zp7q&#10;nsPE5XfiE1uOf3wlMTltJBV1k109SmnLLOXtuyltnaGwYYKi5lkGD97h8ot/YOHVP3FFtirjfPTw&#10;PWz9c7RmLB+stuKXy035208N+D8+3s5/+ESfXy425AMVhF0l/tMniJs37vDs0SOePrjHHVXi5MZ5&#10;rl08wv2bZ7izIOTo3nke3b/A1UtHOHJogn17Rti/d5iDB0ZYUKTy0UWuXDnMfnnfIySxoDCB2Dh/&#10;8vLiZT36EBLmQba8bm4to7GllPjEMBydrNlhsE1s1w4aWkro6K8iNS8SryBHgkV3XXwEqDt7YOMa&#10;KGtQgOWHG/lw6XY+VSU+1pvJdRnzvtgj1bz3k6UbWb9RB2dHF44dPsCNC/PcvHSa1w9v8vz+As/u&#10;XObrN49EnvDN56948+olr1685LOXL3j38jmqAeiV08c4d3Qfty6c4M7F49w8d5A76vHqW6e4dHqK&#10;M0dHOK8eoT5/kJHhdq0p5rAKoJfmyfVEy7U14h8YiJunkIMdxuy0chQfVUR0ci52boEsXauy2PVZ&#10;uslKa+T20UoTOXdVO3AHyzfsZKO+JY5egYQlJGoZw/GZGQzPzJFVVImtawCbd6i6ofosWqOnPQ2m&#10;aoh/tEyXD5dt1eoKG9k4kJwvmKSrmYbeFirbagRbhGHj4cwmQ13cxSYkyhx0j7XRO9FGRWMu4Qle&#10;dA3XEhLrTli8D6W1eZTWl9Lc10FkSiqWLl6YOXsTn1NAWUszfrGxbDKxEEBvrq3TleJvrD19Gd49&#10;wz7BDccvHdJKCrUPlFDVmEpkggu7ZtuJS48kqziX7KJiLOzdhbC5UlTdSkldK/7RsVh5uLDN3FjI&#10;1RaWbRabqzLmVBf99Y78erkJn24wY+kWuX6RRZvNxKYY8tE6Az5Yo8OyrTtkfVuIXbYgJT+VA6fm&#10;mNo3wMSeHmraSvAMccfCxYrQxHAaupto7W+nobOZ8oZaqlpaxFaV4uQbIjbHgjXbzVihYyG2woTk&#10;0iZ8o1MwtHdjvbEVH6zdyq9XbuYXyzbw4TpdNspnYclZVDS3kFdZTHFtEWOzfTS2lwhZSiAlL5qU&#10;gmQqW2oITYrFyM4OPUs71ogt22TswNLNJkIgzdmwwwY7rzCZf1MWr9vEFkMTYlKzaOnq00hveVUd&#10;BpYuWsPH2rYeEjMysXWxIyIumKq6fCprVGO2FDq7qmhvr6ZL7GBhSSZ5RRno6G8hMjaGhJQ0MvMK&#10;qaxrJDoxgfL6GpmjTrLFr0anxgsRDtVqEG/cbqjVZE/JyZTraCYtJwNXwRme/t54B/oTFhMjOLOI&#10;+PQ8wuIyyCtvIzAmV3QsGluPBFwCsnAJEn/gr0qMRbHeyEtstwsrRJbqOIqoMiju2PklkFTQQHRG&#10;mfwuBGMbN9FfV3QtHFimZ8zKHTIPMhdbzFzwjMzQbkqv07fH2NYfA2tv1utbi05baaVGdljaY+3m&#10;i+5ORyGkHqzXcdKC4YtXG7BM7MYKWVuLBbN8tFRH/Lk+y9YassPUEScvP7Ez4RQKtlKlY9pHGilv&#10;KaC47qcyWmHxASSkiT3ycyYs0p+4+HAiZZuZHse0EOITR3drZSzqqvNpbRSyLLxsZryRvVMtnDrY&#10;y5tHp/j+9SWNL10/PcblEyMiu7h+YS8LFw5wWGzllHCPucluDqn+E8cE+4l9uauCNQ/OcOncNCeP&#10;DnHh3CwXL+5j794BurvryBUdT0yKob6+lrz8PIJCQ8jIycHVwwM7J0d8ff0IlPnqa6/n3eMb/CAY&#10;Qz1i3y68OiHQmsL0UA7s7ufqlWOcPD5DV2cloeEemFjq4eIvc1+YQmpxChmiU/HZEWIPciiuzpS1&#10;K9gzN4G4jASM7RVONOS9pdt4b4ku7y1TfWPW8cHKtVi6eVBQUyfj2CS2LB0nnxDRKzOZD/UUqz7O&#10;Pr4ERUf8pFdi4+1dHLFydBRMJWtjm2BLXRPW6pmxSteMJZuN+HSdapS9ScMDSzfrs36HKVtNLNlh&#10;5aCV7dOVtW/i4IC5m7PgA09cQ/zxigzFR90syswmV7Bpel6RrIcKigWr5haWU1HdQFNLO909fQxo&#10;CR7/zxN2aqsSO1RJujHBQcMj/cKvxKZ1VlNZnUNubjIFBdmCOXMICvIlX3hhb18bWTmqL4s3hYVp&#10;so8KfpZTVVUo+2YQGxumPZ3oF+BFaFQIqZnC3etKGd/VS1trFSkpMbh7u2Fqa4ueuY3YhZ1i60w1&#10;TL5qiwV6Jq7iQ1RT2mT8Y5JlnoKISk0hv0LsjirPOdVHz3ALqYKfy2ryBfOG4urlJjzQDRsndxw9&#10;AwXrBhIan0pEcho27u74RYYQFBsqeMyf3NIMkVSSsyNp7Synf6SBYdHl+uZcOc9MXDystKeyzMR2&#10;b1EB9a1GrBcxMrNDd7sJ69dvY/MmXQz0DQnyE7xeWcahPdPCk/qEh1XQ01ZBe2MhkyPtzI73MNDT&#10;TE15IdVy/gGiA44Odri7uWJtbY2FhQWZMm9JSSkki93KyMzCV3TGzkbwoZsnCdFxhAYE4+XiTqCX&#10;L5NDI+LrLzLQ3kZRZqpwrj7hUuMsnDkmHPUG36tG2Xcu8ermPN88vcF3z29yZ36/Vtf92FS3YPdZ&#10;bp/bz+Vj05wXbHNmn6xV4V3HZ4blmJUM9VYxMdwgvLBYOGElk+PNdMlrtX4728pl/ecQFuxOXHQw&#10;lao0TUo8IQG+ZGYkCi+SuY8PITg8CGMLwTtidzbq2PDhYn3+w6828/ES8W2Ld/Dh+xuw2ulCR20n&#10;J+YOcmrPIeGH05TkVeDtEcy6tfpaLfGPluhoN8MNzLxkvXqxcYsxVpa2ZKUkcnxuTDj9Pf7lD2/4&#10;13/4HP75C/jUG+0IAAD/9ElEQVTLZ/zrn17zP37/iv/24wv+72+e8M+f3eW3Dy/z5cIp3l07wTe3&#10;5/nh0VV+8/gaX929wCuxC2/EjytRWcu/Eez3pQreqkaOgge/vH2Wr+6roPU5vnl4RStfcnd+H/dU&#10;rfDLR3iugsDyWyWvb5zUAuAqEP5Gfqvky/sXte038p9/+fIJf373kK/lOCoQ/sU99d1Znl9V5VCO&#10;oppkvlw4qWWPq6acKvh8Yd8QR8fbmO2uYq6nml2tJYw252uB7TPTnVyYE9t77ShfCG5TDTHvik19&#10;JRj15vFd3BM7qILhTy4f0LjYrVNT2vbKkVHOzPZoQW8V3FZNQlXgWwXD1XsVEFcZ4ioArsqknFIN&#10;M2UfFSBX3z88u4dnF/ZrgW6VBa4y7VXJkzeXD/NM9lFBcRUcV6VQvpGx+PHRJX73+DLf3z/Hd48v&#10;8uTGEYZ7yxgXDLxnqpWhnjLRt0KOHBiiUexvakooU1M/1QOfmBiht7+R/sFmunsbyJA17+ZlTZjg&#10;7Kr6YhLFlqinhdIyEwUflJCeHUdsUpDYvUT6h5sZGe+mrLIAe0db4fBuglEK8IqIEdxlwKJ1Rixa&#10;bS5c31xwpRmfrlLlpGxZtdVB8JgNyzaKbdrsIBhc8OdGB9boOBOZXCl4cZZz1x+ycO8x1+7c49L1&#10;BW7dv8fCrTvcuP2AG3eecP2OfCevVRb3lbv3uXT3ARfuPOXC3Wecl+/P3XrE2RsPOHP9vsg9zslr&#10;FQg/dfkm0wePU9/ZT/vguFYm5dTlW5y58pizVx9z7upDLl57yOXrj7l68ynX777m2t03HD13n7Hd&#10;ZwSTHWds8iAJsWnoCBetKSri2fkzfL9wiacH9nJdbP5ETh7z3T3sFzwY6+lKmL+H+H0HkvLiNJ/Q&#10;199LYWkyNeIHc8RGVtTmEBztg2+oLz7if41tBN9sMOKXS/X5xVITfr7EXLYWwlFs+HidvfAwKz7Z&#10;YCP+TeybqRW5yfHMDfbyN4enBajnhlKRE0ZbVYomDUJaVQB8lyjBVH+59j4j2kPL4FbBE1U2RcnJ&#10;PX3sFTLfVJrEtKpx3FmmBV8jvC0IUw0FPUwpTAmkMMlXq4kd7WNOapgjGTFuWnNM9fuSjFAtiJ2r&#10;fudrjY+jgZbtHepjSZZ8lhzpjrfDDi2jWWV+qzrkWfG+WnmW5AgXLftcBeRjBFiEeZtqQXAVkD40&#10;3cbUQCV1JdF01qXRVp1KTaEKhvsSKwQv0NUUV0tdLRAe4WOrZX6rRpqRvjZyHCsSwpzJTPAjNzWI&#10;ALkOV1tdrE3WYW++FWdrHcJVCYUUf6rkmAOthQx3lNBSmardIMiI9SA90pmqrCDq88OI8zOlJMWb&#10;K0cHtYD31WODnN7dpr1W2eCqweWDS1M8XdjNdy/OcuvsKA+vzHD3wgTnDnZy/9I0j6/tkdfdWnBc&#10;ZYPfPLtLPtsrk1hOY1EUdfkyN7VpDLfk0tuQyUh7gVZbPdTTGF87HcrSgxhqzmPPUC3hcj2RXuby&#10;mxhifK3wtNpKrJ+1FtQebBIwWZasfR4fYEuekDJVFkUFxVW2d0qokxYQV/uoWucRMs/q+3L1aEhB&#10;LMOddZrCjg0PkhPrS2tFBslh7loWeLS/M0NtVVw6NifXJ8bxykmeLZxm4fgcRye6NKN2aqpDjNos&#10;L2+KsT3cx6xcX73oX1ZiACPdzWSLo+lp75Tjj9EgZCJHgGdPb48Q4DjKK0qoqamgMD9La17Y0lDK&#10;iKonqkqPNOSJgatgqE+M9VAZw4PFtLSmUq+aYdaLw0z0IjwzHH3RPUuZ/9D0MCy8rPBPCMHG1xnX&#10;iEB0ba1YqS9GarMeP1+2XojYZn62WIDhRnMhmIUacLNxC+BXyzaJEduEvrEx0bHhlAggqxAi1ibk&#10;dqK3lptn9vCbV7f46tEVmfOTXDi+m7NH5rhwcj/XLqjH+45odb6PqnIoIkf2T4moAPgI+1T9xD3D&#10;WmOUF+IcT+7t1TKeexrSGWrPpbUqnv7WLHqa0ultzqC3LUuAeDYN1XE01yXS25GtlSrpbhOCVZdM&#10;o/xO1cYuLIyUsRRgmOorRMOdFNmqLMIs+SwpxYfo/z9Xfx2dR5ql+aI9XZBsp5lBBlnMzMzMzMzM&#10;zCxZzJJlS7Ity8zMTjsZq5IqC7Orqnume87cNffMueue390R7pq1zv3jXfFBfPFFvO+G59mxY+94&#10;JaPOFm9/MwJCrIXECYCLsCUoRnQpyp6gCDviUzzILwyjQEZmui9Z6T6UFYXTVJNET2u2nEeubLMY&#10;6SsSYFapBreV8iZKwFsJdne1Kk1LXwfBle+Uz5T3yvfK+3+URJkcKWFqpEhAUYFsi5mbKGdxukod&#10;C1OVjPTnybrnsThZzep8I7Mj5a9LwtQnMSDX3yXHHOrOZXKwhPH+YpbGBWyKvox3lrIy3s6lE0KU&#10;Ts9wbXWWe5dWuXV+mRvnV7h96Sw3ZW3OrwjBP95Nblq8gEB7LI0NBCQJyRfgaGllqwaC9hzQYvPO&#10;w7y/7bDa8OLdzRpC/pTPtNgpBHDTDh3el7FRxrtKTcVNR9Taiu8pdWSV9+8f5h0BW+8JadwipHHr&#10;bl32aQoh1bfBPSAKbRM7DmmbqBlHJpaOHDmmz94DRzh09BhePt4MHx9Sm7QquqiU6FhbXuT2uTnu&#10;nRnj5vIQZ6fame6TueouY0jsdrXY8BzR4ZAAeyJCXQREhpKbFU2FAMiqsmwiAr0JEXITHxlMshDR&#10;3Mx4WhpLRAfzhYCIf8iIEqAcRXJqGFm58SIvgQICHAiNDBASnyVk15ej+iaiFweFFB8VImbAMSMr&#10;DKyc0Ta14/3dh/nVe9t5S/TqbRmb92sLybZk5yED3t+pKXOkyS5NW/bourFbX0i2sS+HTH0xsPHH&#10;0t5XALwbcRHh4q/aBASe4eObK3x0VakBN8MPD1f4/fM1/vBCeVzuNN8+Ps3vP7zCDx9e44dP7vLn&#10;7z7if/7HX/mPf/srP//lL/z+Dz/z+z//nT//5d/4y5/+LuNv/MvP/8rf/uVf+fnPf+WvMv7+17/x&#10;8x//zM9/+pO8/zO//+E7vv78E7789GNevXjK3NwUm7duFjnYyz6NvRiZ6RMTH4azuzUaWjswUUpQ&#10;ZclcFoYTmxdMbEEwmWKH4suF5BcGEyafFXYWYCc6t8NwO5aBloSI/82oyic5P4f0/CIS03NJyswn&#10;NjmTtKwCGtXHmwcZUWrWCVD7B6H8/x/KXfUi5XHX6Ej84yNxCfIQsupDaZMQuYVR2kV2wpMy0TUX&#10;oLVfiy0H9EQmD3FMyENIYjYpRVXE5RbjHBSOhas3RnZu2HoE4hYYRnx6ColpCWrGqW9oAIXVRQzN&#10;9TO02EHD8XIis4PJqcnDOzICWy9vtEwNKazLo6Yzl8KqRDJzEwmPCsLOxRJN/f3sOfw+jh5GdPQU&#10;s74+yqWLU6wsjzE63s/xiSnOXX/Ctaffc+uVUvbkv3Lt2c9cefpHPCLLMXCMJ6GwXw2CNxy/QP3Q&#10;eRqUQPeIsl2n/vg56obW1FEj+9T0yxhYV7fVfWtUdK9Q0rZIQaMQoZZZOe9R0ssHyK0doax1mpru&#10;Ber7lmgeWqZ/9iKXH37NjWffcf7eF5y+8RF90xfwjshVm6/9l/cO8U9vK086iJxv0lZrp76zw4C3&#10;t2qzccthtmw7QEVlPbdu32H51DzjY130CBHu7S7l7s0FPnh6jt9+dY+PXlzm/p0zXBHAf0rslFLf&#10;tF9wztXrC9y8fZIppSfHTD8tLRUyquT7XgYG2qgXYJ6TE0tzS7GAdqUesS/BgnFMLXSIig0hryhZ&#10;PguhtaeckpoMAeYWHNY5yLa9u9mrBET364sd0mPTTj3ZGrLzoIXorClvbtXnXbmOjTt1eed9DbFB&#10;euzfr4m7q5fY/lJmJyZYWzmlEvLC7HSx3QNi8xvErpRSV9vM8aEp1s9e4umDp3z28iN+89lnfPPJ&#10;K37zyQd8/fETPn1+h2dCah7fOc2zB2dZPz1Eb1cpq6cnGZ/sFf8aQFNrBdW1JWoTxAQBtl7+fsSn&#10;pWNs7YCumT2GVm4c1BIALOe/dZ+xgGJ9Nh22YOMBc97cacjbO4x4Y7Oc/xZt3tp8iG0i8/uO6Kg3&#10;lmrbWolJTcEnJAx7D292HBR9EDK8WWz4m1uO8bYA7ndkfd/ZLnZ85zHe2XkIHUs7kgoLqGhvIUF0&#10;1TsqAl1rG7YdPib77MPSxZ2immoqm2tIzU9gYKKVSsGsVYLdCivTSBUdiBPyHpeeRkRSmnqT0CMo&#10;msTcIjzCwjloYMIRYys0xQcY23tgYO2Mnac3PWNDjAtOWL60QN9ksxzDn4kTXQzPtsroJqMoE3tP&#10;N7G35mjoGKkNNb1C4/GLSsbaIwBtS3s2a2gKUdBm8yETmScz3txhoZKJt3aasuWQJRv2mchnOrwh&#10;661p6YlnZCb69j7s1jJCw8gMcydHiuvK6Bhqob69jIXVMWZODcu1lVPdWs386QU5pyl6xwcpqq2k&#10;oLpKtvVEpWbiFhzFIUMrmScDth015u3d2ryvoc8OTT22HdFij5xzTFYJpoKx7Pwj5RwNZf3Et+4+&#10;hKGdI/HZWWSW5NE20ErHYCNNXVUMzQjHEBxY2dZAQV0tVh6+HNBXbiDYqpntmzVMRA6M2LBHj52a&#10;phzQM+OYmQ3Wbl5yLqZqYFexpx1d3QTHpGHmEEBCZgnh8am4iZ/1CfKkpCKL42OtgkOraW4qor5a&#10;yU5sJiUlEgdnK0LCAggWkhYbl0BmTr5a/iYoPJzS6ko1w7tzqJfSuipc/f3Rs7DBPzKOgopKsgtz&#10;iYyPwi8kgMyCPOo62mjo7CIlt0D2DRXiF6eWlGofmKO6eZjQuAKcveOwdY/GwUepRZ2OhUcCR8z8&#10;2HHMSc0E33bUlp1a9miae6Fn44emsTPGdt64+kYSlZgj5zJF+/AUTkGR7DOwZItSAknmRrkBctjQ&#10;g+2H5PeH7dSnPw7pO3PUSGyIo5DQiARiM/Jx84/jmIGn2AwHtu0zl2Eqw0iGodgQQ3YJSXWTtYtM&#10;ylBvNKXkZpJemE6u8IScijTKmvPFthZQ3SWYROxfZVspaYWJJGTHUlRXQM9oNxXN5eRXyjyW5BCR&#10;GElARAAeAR4ER/pSU59Pb1+N4J9GTsx3q43NXj0W3HZ+jLPzHSyM1LA606K+nh+p5fypXu5eneXC&#10;yjCLE4L9lODK8jCXzo7Lb3vp7ypioKdEbE6J2iBt/dwUJ0+O0N3dQHZWCqkpCQwd72NycljsUC0l&#10;ZXmUlObh5W5Ha10xv/v8Mb/7+C4f3jhBd0UCY615rC/2Cf5tp7qmkMa2WoZH+yjIS1f7IZjbKM1u&#10;97Ln2GEs3ZyITU8SO1FNnnLc6mIy8jNJzMnExsMLHRtHwYtavLVJcOIWXTZs11b7x7wjn205YsJ+&#10;I3uMnEMwdgph+xFzNuxSgndaWDo4icyWcGZtkbu3z3J+bZJTck0L4vsnJoVXtbSQnJFLXkmNevPQ&#10;zMGTgzomuASEEBIXR4RwML8owYoim1FJCaRkZ5BZmC3rkS3nG4N/lJ/s64JrsAd+MWG4hgRzzNyW&#10;9w/oih3RkSE2d6eR2BVd0V993pDzfkew8REjWzxCotWSLvllJVSKTpRVl1BQnCPYppYO4X8d3S10&#10;93UyODQg8z6kYpmx8bH/nSigvFeSsGZnZ9QGo+oTeaPH6RD9r68V31acK362RHxdAunZKTQ0VdHc&#10;XElefppwnVRSMlKxc/NQMc0xC1d2a1uLbbNCQ9+BHWIrth8wYNdRM/bpWKJr5SIY1Uh4UCT948Pi&#10;O1upFZ/rH+ojw5ew6FCyRW/dffwwMrfBzTcU37AEbNwDVbx01EjW+tBhjhjqiv2LENxVT6Lgo7AE&#10;V1nrOHKLI2lozhU/16k+YWLnZCu+zJbdR8TnblfKcmqqN5N2HzBBW9cRHV0HHOz9CQ9NICE+hcqK&#10;ctGDboaH2igtlmutyaG1oUBweyFpSaFqHfDR4520yhwUilwlJ8Xh7e2Bv9ghDw9PPMSnREbFUFpa&#10;TlNTI1ERoWp2tY+Hq/AEf/LF3o4LxlTKklaXV5GRnEa80rPC0QUTA2OOHdbEytSCxMhoehobuXZm&#10;mQdXzvPVB4/58vkDvv3wCc9vnmd5vIcnV1Z4dWuNZ9dkn/Pz8voMXz25zJPLJ5gZrFOf3n31+Dx3&#10;ri6oN8IHBBeNDtRyaqGX8sIE7Ky01UaeVWWCiQXTKkFwT9GfrMxUsbtRxCfGYyZzt33PEbbvFf+9&#10;SzCAyOCWXSZoaDqiJ7ZNU9OGnduOsm+HBp7CJyIDQulq6SIzLQ9nJx+27zzK7n167NinzwFNS7WJ&#10;ocZhI2xtXWmsreMPv/2C//6nb/iPH1/xf/z4nP/rXz7l//7Xr/i///ol/19l/MtX/F9//oL/8/ef&#10;8T9//Iz/+tULfnp+ix+f3OCHJ9f58u55vn96nT+8us33jy7z/b11fri7zo/3zvPzB7f420f3+d3j&#10;q/xW9vvm3gW+kvHtk2v89slVvnt+g98+u87nSokTpY/MbaWO94oaRFaaZyp1vZWyJ8o+StmPLx9e&#10;4jP5vRLsVp5EV7K/f5Lj//HTR/zhk4dqcFzJCv9U/kupB/700hJXFo+rzTGvLA6xNNigjsX+OqY6&#10;hH/Ltq0kkfneSi5OdbI61MAHgkOUGtv3BQPcPz2mBsGV5pjK+ODqohoMV8bji7NqLfPP7iulWl7X&#10;+laC2kptcCXArZQ9Ua5FCeYrW6UOuvLdP4LkSmBcqRP+WH7zyfVlPlUC/7dW/x9DbQZ6eVF9/eXd&#10;s3z9UOb1xVW+l/HNo/P85pmcp1KxYaaJ+elGZibqZTRz8kQPs8KVSwrjaGwsUm1Md3cnFRX5NDSU&#10;0NPTSGZmHJGR3hSXplJckkpObgLBYvuChFe5C9/LyIoRG98itquM4rJEtaxWbkECTYLRk5JjiEmM&#10;EXvgzu5jOmqz7V2HjNm6V3lKUZ+33tdWtzsPvH5yas9hsRn7jdm4XY9fK+Wl3jvGr949yBsb9nFY&#10;11zl2TFikzPzMmhpq6e2roLBgT41aWpqeobx8UmOi61Unj5eWFrg9PlzXLh5k4u3b3NZuMelW7e5&#10;eOvWfw75/PoNzl2+wvqVq1y6cZPVtXV6BgZpFRwyMbPI6Mwqy+duc+3mE27ceszNG/e4c+cBd+89&#10;5Nb9x9x7+pLrsp09ucLg8AhJYmNihd9NjXRzdkl8jlJap7WE8fYq+mqUpwqyaa8qIdTfXU0isHA0&#10;EWz1OrFPCYIHhjrL/FdyQrhPZk489q7WhMdFq03Vjxhai28RDC96/esdpvxSwa47rXh7jw3v7rUS&#10;HGPOVsEumgZO5GXlcml5nuurJ/in+eFatVFluLepulWaVfY1ZZMa6Uh1fjj1xdGUZ4eSFOpISriL&#10;WjqlTYC6EvxWAuEnhIQtT7ar2dGTvVXU5MeoAfC0SDc1GJ4V68mUECslONtQGMXqZIv6KNjDy7Nq&#10;2ZVofyt1v0BXIzV7PD8lkNKsCApSg6nKVx6LcVLLeii1v0M8zdWAt1KCJTvBB6WueElmCMkRclHJ&#10;vpTnhDI5UK7WAe9ryVabe5blBNNanUxnXYYabFdqiStB8AgfG2IDHQlyM8PDRgdve335H2PCfZRz&#10;CKCuNInCzDBy00JIifUmIdIdfw8BxSYHsDU9KOMAoV5maiZ6TqIPbVWplGQEqdnuzWUJlKT5U5bm&#10;q2aA58W50lQUyeJQJY2F4bSWRvP48qRaEuXuOQFcJzrV7O/nN6a5fLKDe+ePq9vOqlhunO5VP1fq&#10;hM/2FzPdU8Sp0RpWxutYEzCnZJd3VMRTIYRHqTGeFmZLlI8Rg82ZIlw5BDofI8rbWI6VJMcUZego&#10;oq8+i966TLWOebCLgbpemTGeDDQXcHKsRfZNVzPFA530CXI2ICfWSw16K1ngSrBbyQRXAuZK4FzJ&#10;GldeK9+fFEU/dWJGHO9xZsePy+eRavmF3MQgteyMUnKmsTST62fm+eThNT57dI0HF5aY7qpVM8jn&#10;e2s5M97Co4tyvedGWBPytjLdLGC1mZriVGqE4GQkJzLUMyD/MUZxUQmZWZk0NjeIMYkXUCngOD+L&#10;3Jx08vPS6G6vY+x4B21NpZyY6eWBGMAzpwaYGqvjxEIrE+NVApAq6B8S4tKdRVJBIHG5AbiHWRGX&#10;E4J7uJMAUSFFFrpCkDSEfBoKWNPgl+8fkHFESLCugBFjbFwjqGlsUes427r6snHXITZt34uhsRFp&#10;qYnyf/2snZzk6e3z/PEbcXxfPuW5OPlb62LIL57kxsUV7t++xIO7V7h+RWnmKMZpeVYNhJ9dnuH0&#10;iXFOzQxycrqXK0L+X95b46aA8UlxON0N6QIw0mmvTWKwPYfelgw187uxKo7+jhy65X1bvch/ixJg&#10;ThMQlEyffN4uv2mqTxWgJLJaEkOx6Lmyzc0NJT7Bg8AgK/wCLAgXOxAZ40xsogc5SskYea0Ewb2D&#10;zAXQWeMZbCGkzQ4v2fqEWAmRciO3MIz6pnS1bEp2pj+lReEU5gTRUJVAl8hlb1u2rGG+GgD/R4mT&#10;f2yVDPG5yRo1W31prlH9bHGmntFBpXFnhpoxPjNezvhQAZPDhcyMKTc6cuS1khGeK8BICGh3Nsd7&#10;c5k4XszyQiOj/UV0t6bLd0X0yDHam5JoqomipSaWjvpElqcaWZlq5tRYI/P9NSwdb+LcbL8YyCnu&#10;rJ3g/oUVHsq6PLy6xr3Lq9y8sMjV9TmunJvn3MqUnEOvgKUaIb/iFLtamJocV2/MFJWUEiPE19rO&#10;Cb/AMLp6RwXAT5Nb1IiukRMbth5Vswrek/HOFk0hM0f49YaDstXg/e1K1rAp3gphFPJdUFQljnSC&#10;6dlZZuaUetZzQlrk9fQYo8P9DPW3MzbUxdz4gMjLBJdExy6fmeXcKSFt85NMT4ypjkRpDjkhwHiy&#10;r4HhjhKGOopprEihSGxpcU4krfU5MucN6pMLlcXJ5KZHEBvmTYmA5GYhJbmZKRQXZFEn19pQXyYA&#10;IFZAszN29saEhHtTXpVHXlEaiWnRQqKyyCvNJVF01MrFk+0HtXh76z51KEB+12E9rF390LF0Uh+D&#10;9xBSv1VDhx3ynTLsvUNw9o1Ax8SJt4XcbT1oyl5tZ/YbegvB82evoT8HTfzRsQrExMYbewGu8WHB&#10;nJns48X5aZ6uDvLZlSm+vjnLdw9O8vvnZ/nThxf44ydXBOxd56fPbvPDF4/4y0+f89//27/wr//2&#10;d37/x5/58U//yvd/+q/y+l/58x//zp//9Dd+9+Of+Muf/8bvf/ozf5DxZ9nvdz/8gb/+/Dc++ehT&#10;Xr54yecff8LHL19x69oNIbWF/OrN93h7w2bee38zu/fvUx9nzxeiGCyAycnLAh3zAzgHmBObG0Ra&#10;ZTSJpWFk1MeTJK/90/0IF/scX55IQkUyWo566LqY4SoAwjs+jp1KxqKQsTd36vILkZ1/3nyEX23X&#10;lHGIo2bWYrvCsPR0x97fj8iMDMpbWun7z0ZZQwKCvGOicFdITaAXtj7OFNWXqE23qtpqCEmIw1LW&#10;66iACkNrAWeHTWUYs2W/DsYO7sTn5JNVWYF/fCxaVtbs1TPigIEVzoExWDh7oKErRGH/Ud7feQD3&#10;oBBqOhsYXz3O2XsLTJ0b4NT1eSo7a/CPC8cz3BffaE86x2oZnG2nZ7SdnLIsWvqbqRCQmFuZTXVL&#10;CW291czM93NeCNLCwogAuhEVVJ25LADs0adcf/Yj9z75O9c++KtaA3z23Mdo20SxR88HM/dUkooH&#10;KO9YomFwjcquJer6V6npXaai8wRVPcuUd69S1LGijmJl23aS4vYlqnpXaDi+RvPIGu0T63SMnSOt&#10;rJvY7FrcQ9Mxdw1jr6ZSE1YbByd3Dh46hqa2IXYyTxHRCcQlZWDr6MHhYwYcOWbI3gNabBL5f/Od&#10;LeIj9vPmu9t4Z+MONmzayZGjx0hJS6asLIeExAC8PU0oyg9Tb9o+uLvIF59f59UHF3nx7CK3bi5z&#10;6tQwza35ZAvG6O4rZXlV1ne4ifaOKuLjQ3BwMCctLZaiogwh+ckCfDuFULfS3lkovwlStyWl6fQq&#10;5LE6hyDBWGFRbrh6mQtp18Lc1gwza1vMbFwFgJsKcdRj626ljqtslaaQO015d5sZ72035f0dJkIo&#10;jdi0TZvNYtd27tTigMhLUGC02MN5BgeHycstxM7WgcMaR9A4pMl+sQdKTWAN0Xl7O1c627p49vAJ&#10;X3/2KV989IKn966qtdI/fnmbT17dVMsSrK+NUFebQVd3lRoEV8pUpWRE4enjREVdCalZKdg42REU&#10;HU14fDJeITEYWrmzT9NK5NeETXvlnPeasPmoNZs0rHhntylvbTPinW36HNSyR8vQES2R5fwS5VHX&#10;ZiJFFwKjIjGzd+SgjtgkzxDMHUPEdtmyYaeJeu1vbzGRoTThMeS9nXps3KODtoULLgHR6o2j9/e+&#10;zqp+d4dCagzYsM0UIws/QuMyaentpnNYZF7IU3lDIUViP+NkzQLDQ9SMxD1Hjwq4N0Tfyop92nIc&#10;ka8NOw+ydZ+W6Ked7Cs629RLaq7gwCHBXM21aJocwy/aV3S5Es8wL8ZPTFJQU4q5kw2mjraqfmcU&#10;l+IXGS+214F9OqYcMbFlr445G/fp8PZuHSEMRryxQ8mmUYLelrwhOOfX23TltT5v7zIUYmHEu/uU&#10;7HBZd7k2AztPPMJjBEeJbzk5R5nYk0q5ntMXFli7vESb+Ju49ChqxL70Tw5S1lhNamEuvjK39j5+&#10;aJsrDTaN2S52f7eW2Bstc3YdM3sdED+ijUtwGNVdg1R1DOESkoCFR5jat+BdJQi4/TB61q5kllWT&#10;VVamBtdH58cYXxyjvFnsVEwQbiH+BMTFoW/rLDjOhqOmbmKzXNhyyEp9smjzASN0rT3Ir2mhpKlV&#10;PY6tt6/YzzCKK2tFr4ZJyy6SNVSy/o9w1MCchPQM+a6Yls5auvvrhVy20dFZRUJCEImJweQVpDBw&#10;vItKmfvC4gIhx/mCrZJxdHXDyMyUxIwkIpSyGpZKM7YD7Dt6SC2L4OkfREpWBg0ttcSnxGDnai8y&#10;GEFhdQ3R6TmYOonN9gzG0ScC3/AUmdtZKur7iIrPITohFw+/GBy9lXIxaTj4Jct1JGDoEMrOY3Zo&#10;GCu1v/0E03rLPDhySMY+TXN2HzLksI4FHgExJOdXEZiYg4lrsOzvws6jNiK/tuzWdGbnYUc1+0zZ&#10;KmVyth0UYq5pLd9ZiHxacNjAQa25eURP5lnLgQPyn3uFvO88aMSOA7pYu3iTW14udr1Y1j9NLVOT&#10;VphEdlkaGUqWV6d8V5NJuPAuf+FdSnPVrMoMfKJ9CM+IJCRJ8GleEvG5yWSU5xOj6LuXK8aONhjZ&#10;mOEd4E2hfF7TWEFdQzndXfX09dTR0VQsuLiI9VMjXFod5cxiL6vz3azOdXNioo3jXcID2iu5d32V&#10;axfmuHh2nJNzXYwMVDHYU0ZXeyE1VWmCl9PIzY4lJMQTT09HAvy9SE6Koae7numpHtnWMjDQpDZa&#10;DPVzYEls7qPLi/zm2SVe3lji9toEt0UnlOz1bOEoSRkpgq0ThbMUkZ1djJfgPU0Da3ZoiI3dryV+&#10;VIud+zWxFmxj4+jOMUNztTTTHpnrf3r/MG/tUIKg1phaBrFppyEbdhuomODNXTLk9a/EVr8hOvv+&#10;HkM27jjGLjmWjZ0dNbWlXJLzUEq+/PSbB+pTNi11uRRmJ4odbiQ4KBAtLR2OaGqjcVSTPQcPYuNs&#10;J9g1i/zSLCLjg/ALFk4X4kN0XASBIX7i66JJzkzEL9QPcwcrdM2N0TI1E3tkxe5jpmIXFdtozOb9&#10;lnI+r5/C2SC2RDm3nYdM8Q1NIK+sjtikdNE18YHCndx8XNE3E34e4k66kh1fkERIfAABIg+hCYEU&#10;1+RSJL4rXM4nQvSusCxbeEqa+IVMyiuLRCeVEi3dtCmNNkeHGB8fYej4oOjz64D5P5IFlCCRUvpo&#10;dHRMfEsP1fVNZBWWExKTileQUrYwCZ+gGHyC4/CLSEXLwo0tGiLTR2Re9xzC1sOT4JhIMgQb5xXn&#10;4i/z4ennSUFpEanKzTnBg0kZYu/kGg2tvdmt3IDbZyBcUZP3dx8UHhVIpdiqwmqRiZxA2cZT05JN&#10;eXU2CcmRODrZyxpbqU+ImDoqN66ccfULFz2z5qiONcZm7hiaOOMlNiErt5ievl7x6+0yB9k0NOVR&#10;W5tJR1uxYIlmkeUK+rpr6Oqols8qmRjrEXsVITjeU61BHia+x93TA0tra8EjSi35QuGDwfh6e5KR&#10;lqpyiIW5OZZPnWRxYYEcwYNBwm+iouKJjEwSTl7M2PgJyivEf0alYmPrhovgIQcbe/w9vEiPTyTC&#10;35/y3BxWZyY5PTPGjPCXy8JbHpxfFD1Z5cuHF/lY+PqF6Q7WZjq5JXz3YyVY+fEtPn9xRThOHyem&#10;24XbZgmvTCc7NYTQAGfaZQ5bRPez0hMoL80nNiYabW0jTM0ccXYJZJ+s2eadOuoN/cPa9liLLw+J&#10;zBC7mSXX7I+1jY3gLmfiogJITYrCy90DVyXRw9gGG3tP9I0csLDzwdY5UOx0tGDQGU6eWuGkcLHh&#10;niYmeus4PdXGjx9d5f/9l0/4X3/9UsbX/K+//Yb/+bMyfiuff8v/+P03/Pv3n/OXz57zm8c3+FRw&#10;zpd3L/GXTx7x3756xu+eXOX7exfU8dPDy/z05Bo/v7zD75/eEC5zhe8eXeWzW2t8de8i3z65zjfy&#10;/kvZ79WNM3x486yasf38yim1vIpS91sJfn/34ia/+/CeGuz+19++UgPgSua3EvD+VmlgLufxxf0r&#10;fP/8Dj88v8XXDy6r40vlPJ7d4CvZ/+HZWe6fnuTZxQW16eWdlTHOjLaqTTCvLvTxcG2ST66d4pUS&#10;lJbvHyyPcmm6iwenx+Vc19RMbaWcy+d3z6gZ4g9lXf8RCFdKpChBcCXQrWR/K8FtJdCtvFaC3Eot&#10;8380A/3y4QU+uXNWDYwrgXAl4/3VtZNq489Pbiyr/6VkoT89P8Nj+Y87YvPPTbbL8UZQGoh+/mCN&#10;zx8q5WPOqGWzvnp+UbhyD011ybKWbTKU+vptNDVkkpKklAY1pbmpSuVPnZ2t4gey1cSSyEhfnJ0t&#10;xAeE0lBXKLJXxqj4/KpypaRqNPV1ZVRU5NEo3GpAdK9HcEJMXCBR0UoJo1AMjU0pq6qlurWd2Ixs&#10;Duqa8P6uo6+f9t6hyxsbNGSrJb7ZBmOlZ4ejP3qCXXbuN+W9zWLj39XkzQ2H2Lz7GPrm9iRl5QoO&#10;rqKitozi0hzR5wQyxce4uTqTnppOUUEx+YJDlOu4cvUSk8KjisVXZeXG0dgifk78WFd3A319LTJa&#10;xX82qTGNjrYm2loaGBsZ4vTySabGRigtLuGXb7zLhs3b2fDeBo4d0sDewpCWmhJG+9uYHO1hbvY4&#10;UzODjE700tZRqT4tXl2dwtx0M0urfcL3qkjPCyMkyoXAMGeqBDNWNZaSUZRCtszxIWMNZmZn1POd&#10;mZ2kvrOIjPwIuvpqiY4PIywmgrjUNDaJDX5nh8yF4O9fbtEX3yhYe7e1DCvBs2JrD9qo2H/HYQt0&#10;jexJiYljaayfV7cu80+eNlo4mx0i1MOM1AhXchMEpCR6M9xRwMJILScn6mkui6elNFFtjqgEOye6&#10;ypnulYnOlJNwN1FLbCiZw0p9aCVbWAmOVmaFM9xapP6uPi+Kc0JwV8YbuXqqnw9uLXFuTgnyptJQ&#10;FKtmoWfHeVGQHECZHLNOuetSlqRmeSvlVZSGm0rNcQ9bAffO+oR4mhIXbKsGv+ND7Ahw1VeD3nMj&#10;NcyP1rJ+UiZfXrdUJZKX4k1tcTT9LXlq+RUlkB4TYI9SZzwtyov8ZAGsYS74uxjKcQzk+LoEuusT&#10;FWBFfLgLTtbHxHCbUSvX3VCRSmyooxqsD3QzJDXShfLsENk6UZMXTlV2MJXZQXTXJDPSmkNDQTix&#10;vjI/fqZqoHppuJqhpgzm+kvl+2zq8kLU7cJgucylD2Md2eTFO9FYFMKts73cvzCkZoV/9uiUmil+&#10;59wgN8/0cX21V80mn+0rob08Vo4dpx6/PN1PDbp3VsbRXhFDlzjStjIBaKLYC8crWJlsoDY/lMXj&#10;NfTWpRMvcxjqqTTT9GF6oFqEokUNgk/1VKrZ3krWtxL0bilNYkQcqFICpb8hV22AqdQEz0/wVUug&#10;KEFzpT64suZzIrBKPfD+lirZL5fRzkqRK0/qigTkxgSQkxDClZUZPhJj+/H9y9xZm+f0RDd9tXkM&#10;NxZy9WQ/N1YHuXd+jKsrAyKDAi4HG2irK6IoS3F2aQJMR+ju7BOykUhqepqQ4BTSBQzX1VcJqRey&#10;kZ1OQX42gwPdLMyOcVwUcm5qgAvyX2eXx1hbGeHy+gQn5lqZGq0WoyWGa6KCzoFc6lpTKK2NpaA8&#10;RpTLFzM7bRmGJKQliNMLYN9hXXGgmryzWZNtu83YLmAuNCJNbSTT2dlNdEwiTs7uRISFi1GsFhJ/&#10;hd998yk/ffOxOO973L64zHml5Mn6CR7fOs/zB9d4/ug2925f4eqlNS5fOC3bs7JdZf30AquL4yzP&#10;HWd1YYir56Z5fPMUZxe7megrpa85g/42WYvOHAa7cmlvSGaoO5+u5nTam1Jpa1RqN6fQWBNPt8iZ&#10;kpHdWp8qhCCDLtGXhupkiguiKBDZzUwPECPpR3ZmEFmZgQKKPAXUOBEaZicGW/RaPouJcyNZ5qSs&#10;IoEk2Xr6WwhAtCI01pWgKEf8wm3UrPDIJHcSMnyJSXQjIztADYY31qdRU5lAVWm0nFsa/V2vs7z/&#10;0fhSCYIrAXAl6P2PWuAL03UsL7awcqJV3U8plzI2VMzseCUjvTmMDxSowW6lFMrCVLU6ZkbLGe4r&#10;UOuIK0H0s8udclzRu94C2mROhgcFoA2X0NuZQXtjoshVAnPDVcwNVTI/VMXCUI3a4OOakKUrJ0a4&#10;MD/E9RVx1FdWeXHjHM8EYDwVR3z/+ilunJ/n8toMV9cXuCrg7cLZOVmzWc7I+q6enBZnMc/a6RMs&#10;n5zjlIzV5SUBjYsCImdITs5AR8eEAxra7Nh1iG07NDA1d8TbN4yAwAj8/ILxcPOkorSMSXE4swLe&#10;Z8YGBfiJE1oYV4Pb55cnubg6yZXTU+pjvFfl9UU574snR+T1BNflM3XI5zcErCiPGZ5dmmJ2evw/&#10;gb+QgOM9dLdVUV2i1NvPYnqkmYmhBpGjSioK4ynJiaYgI0pkpURkJVvNsKiqKFZvNJWJo08TsGlm&#10;YYCdkxVJ6fFUCrkqV+r2VxcLyU/AUQClZ3Aw5s4e7NEy4IixJWbOXrgFRwuB0GPDnsNoWzgSk1nE&#10;UWN7IXGabNqnZMoeYp+WOW9s2s8vNu7j3V1aQjZ02XNMeQTblf167uw38BaSrhD6QCEWfji7+uPj&#10;6sKgONGbCz28OjfCh5em+PL2CX73bJ0/f3SZP31yRR1/+fwmP316k69eXOXf/vQl//bzt/z+x2/4&#10;3e++56ff/4Eff/9Hfv/TH/nTT7/nL3/8E3/+g7yWz/8o73/+05/5y5/+yM9//ovs8xN/+fOf+OqL&#10;L3n1wUt13LpxEzs7RzWw+et3NvHWhk1s371LzY6OTgglNSeGtr5KkkXvPEKticr0JbMqjkghP/kt&#10;6eSKXht7mbBFZwe+KYFkN+VjFejAQQttLHzd8U9OZesxpcSJAdtlPt7eo88/bzrELzdr8M4+AUxm&#10;lkRkpBKRlYpdoB9BaaLnrS10D7xuyhoYE4ODkC4zTzccg/3k/1MoqC9/XbbB0wkNQz2OmlrK61A8&#10;Q1Jw8opjv6Y12w/os+OQFsdMjXEJ8iYhP41MkQW30HCsvULQNHNR1+5dpV+CALd3tomdlHXUs7Wi&#10;fbyVybU+lq4fp2umlqAUf0zdzNijuxf7AFtqe0poHCgjLNVH/ns/+wz2YuRsiqGTORoGmhzUOoyp&#10;hTFxcZF0drTQ09NFS1s7Y9Pz3Hz0gmtPPuPy0x+4++m/v25++fJvFDTOsVffh106HuzW9ZRzTCWp&#10;qIfCxilKWmbIrx9Xy5rU9p6iZWSd7ulrDCzcomfmKnW9J9Vgt09ULuZuYehYeghAtWbPURP2CPE1&#10;FJn1DAynuKqBkfEJrl1e54tXj/nrT7/hv/78E//xd5EXkaevPv1AbMIiPR0NVFcUUlyYTVqqEGl/&#10;NzX7bGS0n1OrC/QNdlFaoTz2XEhKaigRgqNSk31JEJubme7PlctTPH92nk9EZq9eW2TxpBD50Wbq&#10;m3JIFLtd25hF70AtzW0l4hMjxGb7qRkpkVG+crwwNWg8PNrEyaV+JiYahRQniX0xIC7GV2xMBiFB&#10;TngIzgkVnx8U4kJQmBdRcVHEKdldaQW4+capj/8e0nVmh4YSwFBKuRjx6436bNhmwvZ9VmzaYSw+&#10;0YT9hy1lq8um7UfYLoD+iJYRFlaOuAiZ9AsIFVKfTkBwBC6efmgbmHLkmB6ayiP6zq4yPwWsr63w&#10;/PFd1s8sqqWozolNVcj70tKQAPMaCouU7MtWamoLiYj0ITUjmo6uWnIKUympzBdfHU9FQw2ldfV4&#10;CDnXt3DmmJGjDDc09JzZcsia9/ZbqgHwd3aZ8PZWPXYeNMfC3g8bZx8c3b2obW7CPcAXj6BAdEUX&#10;Nu89zGaRbUNbPwztgsROGasN397eJmREyTbZZs4vN+jz5hYDNcv/bSEwv9p8VLb6vLtTaXiklC0w&#10;56335X+3WMmcGfG26OsBLV28Q/2wchR9c7YhKCJMbESSEIJIomQbKmuQXpRBSUOxWmIlS/yBh/gH&#10;G7F1OsYO7DqgR0pWKcNTJxgYn8LV14/D+vp4hYXgHR5BWnGFbBM4bGCGtpkpJ86dZuHsKuVNTdi4&#10;u3HUxIxDhsqwUmtxb9ynx/v7jdSs740HLHhLaeiqZNZs01fHm7Lmb+0w4s0dSha2AW/t1OedPUow&#10;WpOdx/QxsLbFNyKE/okBumWNqgTTNXWK7E310D/WSVl9KUk5KcSLbYoVPOcVGYGDXyCuIVE4+keI&#10;DbHniIk9h43t8AhJonNkgci0HMJSMonJKsLQwYvtSkPMY3J+B03VsUtLacZnKf7EiJ1H9dXsTD1L&#10;K/wjZQ5T4vCNVDIvnTFxcEDTRPyHoa3qR7YetGC3poPaWHTbQRP2aZujZ2FHYm4uQbFR4mf02K2t&#10;h42HDyMjo5SU12Bm74OOqbP4tRCKqutpaG+lraeVafHJw2O9NLVWiV/MJzY+nOT0WPGBcWJ3O8kv&#10;KcDe2Qljc6Umra0aIHP3dcErwEVwlJP4zmhqGiqpa6olJT1FcFMylTWFQpALCReb5xOm1BAOYq+O&#10;KdvFBmkYOWHiGISpYwBpedXMLp3nxPIFLl26rQaf4lOKCIvPxTs4BTvPKPG5IRzQd+Sggdh3I1eO&#10;mHpwzNyLg3oO7DwiNlbPliOGDuJzLdl7zEp8tTUH9Ow5qC/fH7Vi11FrmR+Rt6M2bD+sNHy1V+dv&#10;0z6x4cfEN+m5yPf26u/3axmjZWIreueClsioi2+04MIUvEMiyassp6ypiuJ6IbvtZRTV5VAkPKFt&#10;sEn8YQJZZZnkVueQIK/9Y/0IF9uVUZ6OT4yPDF+Si1JJLckkNCVa/I7gcxd7AuNjSCkqJC4zExNb&#10;W8xsBYeK/CelJxOu1BWur2BgsJMFZY2GOqguzxZ70iI4tITOllKqStIpzkuiv1vJ/utlYqRdsNsY&#10;d2+vcmZ1RHyNnHN5Em3txTLKZH6zCAxUsvycyM7OkO9b6ZLPs4QztTQXUCHf19YW0dvTRFtzleDM&#10;chbHe3h2Z50PH18VvNpKT6dwsboKyqsFB6RnExuXRVhkOua2vuw+bM5W0cHtMpSs012ik0ePmckw&#10;F3sq2EjsyptbdUQHjXl7pymbdplxRFfpW+CNe2AK1h4R7JZ12KphIvJthYaucjNC9HuvlhxDn2Dx&#10;/b29zcIxFrh7eYGPH65xa32acyeOc3rxOFfWFpg43kVdVRFjIz0My2slkKM02KyUuauR9UlKDBCM&#10;Ktw7yIUQ8RX+Mh/xiVGkZabiExCAvqkFO/cfZcvuw2zaeYRte3XVYM6m3foc0nFgyx5DdmuYsWHr&#10;Ebbu1GTvAR2CBBPGxiaJT4oV35eAi7MdujpH2L1nKweP7MfWxYZI+Y/Q+FDRbS8SMkMoqc2gWfhq&#10;+0AdmUVJJGVGUdOk4M88NVDfIn6huaNGPiuhqr6A1KwYEtOjRBY9xVa6kJAao9ZNzxdsW1NbTX5R&#10;CXGKrUnJEZlNJiAiifTcEhpaOujuHWDw+LD47DE1gK5gKcUuqMF0+WxI3nf39jA0fJye/h7xx730&#10;9vfSLa+bxU6UVVeTklMkdi1R9MWJLfvNeH+3ss7GHDWwIkXsTnxmLLHpQTR3F9MzLOct9jO/KAv/&#10;gCDSsnIpEP1JzcvGPyJc9DsBD3/B1jaKXbET++JBYGgYvgE+4l+9KBDO3dkjnGqqjfkT3Zw40c/C&#10;XD/tIvOd7RWiCy1UVeWQkSF4tL1azrWVrNxUEsVmZuUqTxdmUCU+NDouieDQKMEH/lhZOmBibIWr&#10;izd29q6C/W0xFExvbeMiNquUqdlVlk9fZ+D4CfldAVZ2gRzRtsHMyg0za2e0dc3UfZU+KNpHdbC3&#10;siPIy5ta0d/nt67ynWCoH1494IcPbvHHD+/w4/NrvLwmnHlugLvnZvnh47t8//EdHl9fYma4nv6O&#10;YpW3lObHkBTjRU1FBk31Yn+jfEReo0lLSSQ8LJqgoBjBF/4c0xLfsfMou/a+flp3y479bNyyFVux&#10;yS3ttSyvTHLy5HHm1ABoHubmxnK+YsPchO8KN9M3dZDhiLm9FyY2rviJTYuJTyQhPpqSwnTy0iNJ&#10;i/FkTGzGX757xt9++pjPXlxncqCRjLhgQjwdSI8J49b5Vf7l26/527df8e2Lx3zz5C6f373Mi0tK&#10;APeymiH+04ubfHJtRfjLGn/68K58dpMfnl7n9x/c4bvH1/jdc6UG9j1+fHGbP3x4Xx2/f3Wfz+9c&#10;4ONbaygZ3N88uaoGwn94eVvNBFcyvZUg+O8/fsC38h9//OQJP768z3fPZa5l+9unt/jy/mU+vnFW&#10;jnOe3yjB9XsX1UD4Z7eF/144wV3hlndXx3l0bkYNhivj4dq0Wq9cyfJ+sT6r1uH+/tFFtfyIMr68&#10;fZoXF+fVoWRkf37nNB9cWeT+mXFunTquNs+8Mt/L5fk+Lsz2qsHve2en1AC3kg2uBL4/vbumbn/7&#10;7Ko6lPrmSmPM3zy9ogbDlaafn95c4Ys7Z/jh2RV+eH6Fr5SeC2LDz011cHGhl0cXZtSyVA9l+9sP&#10;rvDBzZO8urPCzbUxlmfbmRmtZ7S/krWVIU7Nd9HRnCd2MI2ujnKmp5VSKMNMTY/R199AQlIIHl62&#10;YjcK1CbOg31NNAu+qRL/HxIo+DkiiNqaUnLzUqiszqe4THBceQ4e3i4EBoeSnJrDQQ3hxCKThpb2&#10;alnJ4JhUjhmKb90j+HqrJtv2G7L3qBkaOpZoi+yZiNzpKjfg9gqe3KLYU8Hc+00Ed2qwX8cE5SnD&#10;iMQEckrySEpLIjI6kuCQUKxEz7Zs3s0m4aT79x1B65gBxsZmhEf4k5IWILwjWWxAnlxLmvCGCPFr&#10;kSQlBRMb7U9+TjJ9Xa0szU0zPTZKc009xTl5FOXkix8dobu9ncbyYnITw6nMjObPXz3if/71S/7n&#10;377i//Wv3/Bv//IFv//dB9y/u8zZ0wPcvj7NjatjTC420zJUSsdoDfF5YSQWxlI/VE+h2GpbXwfB&#10;dLuwEx+j2FklXrF0ZobWgVKOzzRRUpMltjwdDU093AU3mjv4Ce/UEX9oyK+3G/OLrcb8arsZv95q&#10;xKY9glEE8+/Ya8hhTcFfFg6EeXvSVVnIw/Vl/snZTBNb/QP42CkZwUot62DOznfy/PYSK9NN5CV5&#10;EOphQF68t1o+IzfOWw1+KgHxvvocNQCqBEiXRpq4vjqqBsiV/ZTPlMBohTiqjvJEGgujKEvzp7U0&#10;js7KJBaHqmmvSCQ5xJb0CGeaSuLVUiyNpQlqhnmV0oRR/quhJEENiCv1xpXsb6W2t1KDOynckdwk&#10;H7oa0lmZbWVQFvDS6gBnFzsZ6y1RH3NbmmxkqCOf+tJYqvIj6ROB7qzLJi85UK0rHh0ggDfMhbRo&#10;D3lto5YxaSxTyknkyHEziAm2o1UMrNLFe6y/mmQhpvHyWaEQ+NHOQobb8hlqyaalJIaGgjDG23OZ&#10;6ytmrD2brqp4ChM9KE72UrO0p3uKmegsoD4/lJqcIAoS3NSmmN3ViWogvK08itH2LJm3TGL9DJnu&#10;zuXeuQGmunK4erKdO2dFeM70szbdwN21Qa4sdbA6Xsu5mWYWB8sZlWN0lMdSmxNIT008Vdk+NBQG&#10;MTdQRGNRKLP9RYx25FJfKIS4LoWSDD9ZWy9iAiyJDbKhSBxvWVYYPQ05dNdkqkHusvQQda2VDHAl&#10;41sJiislUJT3SjBcea18rgS/lcB4V12uKrCjAgJaSlLkHKLprMmhvjiFrLggUiN9mRRDsbYwwu1z&#10;SobtSR5ePMmlxRFmumvketq4I8bo0WWlLpgQClmLE+MtDHVW0lJTRFpcDKWFJRzvGxYgJs45Oo7k&#10;tBQhjdEUlSrgs4z8fKXJXwrlZSVqRu6ppUXmp8eZnxpj9eQs58/Mcf70FFfWZ7h7bYmbl2ZYXeji&#10;6vkJblyeke9HOSMGcGZSyRRvobY6i0YhoBMT/Zw9u0x1bQ06uoYYGlkJcTdGXwhVdvbrUiizkxPc&#10;vnyRy2dWeHX/Nh89vMMH929w+fQC55amuCTbR7cv8tGLe7yS8fj+Ne7cvMil82fEMFzmwZ2b8v4K&#10;l4Sonl6aYWlmhOmRbk7ODPDgxoqA0wmmlc64rZk0KVnMTUnUV0XRUh//v2tqKxnUr2trp8lnWWoJ&#10;lKbaBAa6CmgTXWmtTxdQnklHQ6aAh3TqK1OpKIqnWnSsvCiOguxwMpL9yRZ5SBM5z0gLVLdxohsJ&#10;cZ6EhTqQkuxHinyWmOJHaJQzYdFi1MPt8ZfhFyYEL9gCrxBLfEKtSEj3paQyVq0pnpIqNqQ2hd7u&#10;QpR65FWlEUJEUtQsb+W8ldfKUGqBK58pQymJ8o/a4EpgXAmSj8nnSimTiQHZR+R6ZrSSqeFyhv5z&#10;nzExrKdPdjA3Va+O/u4CGmoSGegtkjWt5vhQiTg1ma/WNDpkzE/WMTUkTm6ggrnBKk5PtonDFGcs&#10;Dvn0RLvIZTtXTo7y5OoyzwQIPLm9Luu4zv3rZ7h75bSMM9y8sMLF0yJby0r29TQXz8xz6ewC68si&#10;U/LZhZU5IRhKdtEwqycm5JqaZI6F9AlRqywtYaCnm8XZGRZmpllemOXU3ATXzi1zRY5zRn5zblHk&#10;cn6ENdmeXxrnwslxLglRu3J6nBvnpgVUTXP30oKcxyx3hNw8EPD0+MYZ7l9ZFYKzxFU5t/WlMc4u&#10;yP/PDzDS10h3W63o6iAjIrsKkB/o72J4sF1kpUK1ece7K2hWHlHOi6VMye5OjCAkRAB2gCf29lYk&#10;JceSlBKPtxD63MJcsgtyCIlS7s5GklOUT3BUOPuOHWWvthIY3S2E2gQdawf0rIWM65sKuTbg11v2&#10;qrXA92ub8+bmg0LuDguptmCbhhHvCeF7Z6cW/2XTQTYfNETf2lPIglIGxlqIlJ28dkXH3BcD6wDM&#10;7P1x9QggPjKcuf5mbp3o5fFqH59enefru6v87tkF/vCBUgduXcY5/vjyvIDs83z37Cwf3pgTuyNz&#10;O9fFYFsJrVXZzAsRviRzdlbWcn1VQNOti7x4KKDrQwHpyk2t777md99/zZ//8AM/fPcNP//lj/zu&#10;p+/56KNXXL58iW07dwr4VwKEO9m8Yyfb9+7AyEqfzIIEGtpLKKvPIKNYfFxFLOmlkcTnh+AoeuMU&#10;Zk1EfhjusV6ECGGzC3XFJdobE29rUipzSa8pw9jdQ63ZauwSyC4dG96QOfr1jqNs1NDniJU9PvFx&#10;ROekEqnUx8xIIKksnxYhYgo5Ux7tj8vNxjcxHi1ba/QchWjaWBMugMkvKoJthw+xW08XS08/9mhb&#10;smGXPr98+xDvbNZmqxDZPUJcXAO8KKoTe1ySSmhqNB7hoVi4+eEXk42pUxDv7zNkywH57W4TtmuY&#10;ytod4YjZEWILAhk720JmnchRmhcRWaFqE2I/8etpFWKD+vMpaE0guTKc7CYhFM0luEeHom1lzcad&#10;+9mwZQ+bBch5e/qTlZVDRWUFfYODLJ09w7VHL7j38Z+5/vKv3Pnkv3Hj5d+4+OgnrH2y2KntztYj&#10;Tmw76sh2TSe1Xm7L0Fn6Zi5T3jZDfE4jPuGZ2LuFYmDuqjZ43HfIAE1tE5xcvUlMTqdvQLDF2dM8&#10;ffxQ1vsr/vqnH/lvf/8jP/zmE14+viG6usj1syIn11bVp3sunp5mtK+evAwBoX72BAc6Ul2ZwexM&#10;N52iV8lKU3HxrUrN86s3Flg42UP/UA1OLrpYmGsIgQuiVOxyaVEC6YLJqgVnDQvGmhKyMDjaRFOn&#10;kmmbTZTMXVxSAGVVQv5EdpNk37BIN8rErpeUJpEvwDInL4rgIMFZYsuHBmsYHWkgOzOYQsFYmYmB&#10;tCtlBoQYN1RnMNRfQ3m5UgM0DkcXRw4c0RF9M2efEmQ8ZMGOwwImj1qzVcOMjXsMeV9A59a9xmpZ&#10;JyV7RdfMFSunANlfwKdS913W7b1tu9DQ0sbAzAwnD1fK6yqpbKohKSdNDVLGyLB1ssXCyhQ3d5EH&#10;fw/KSnLFNtcyMdrLtaunWRTMMDM7yPziMFU1eeKXYpgc76dO5LB/oJmOrhr6hNRX1xeSlh2vZiQm&#10;ZqSKPwpXb1aY2npi4aDUOI9DxyJIbZSzYY8Vm/dZclDbge37lMwwIwqUTOKKIjwD3PEND8DeyxNN&#10;ExveVW2RIRv3mcjQZcNeuV4B1Zv3m/OOEozaJkMJEG/VUwNUb2wRmyf7v7XVUAiKfLfVkl9sMOLX&#10;m3RFN8QOWigZ4rtpHWwlrSiJgAgvOecEElPTOSTA3kxsZG1zGx2D3VS1llLZmk9ZUyHpRVm4+nkL&#10;UTKU+bTC0s4ZPWPxt/5B5JeVExgVhb2Hcs7mHDO1Y5+OFe+IDu8WmxocG0dDZysltZWkFWbjEeyH&#10;qZB/Ww8vsa2OHDNzYL/u68f/dx61YNNBOW+57je2a/KWHEO5afCuEvjfKaRrpxIcl+vbZci7Igdv&#10;7Tgi9qCG6NRMskqK6Bvrp7GjFhcva7IKE+kabGJoopuB8V7KGytJF5LmER7CUZEJDWNz9B3cMHL0&#10;RsPQBjMnP/Ss3IhOLyYgNg1LsS1bNbTZfsRAzQ4/YOjE+wfM2HzIRh1bDtvy3j5TOS9d1V9s2H2M&#10;vYLNHL39KagSbDw/Rvdov8hbDg6eARwzcVT7bWxSmrvu0GfTXiO1sevOQ/qExCYxODUuc1RGXJaS&#10;bVxERkkJbZ1daqCrsr5VCJcPe+RcDgnpjE5Kpaa5iYbWJpGbEhJSk4TkeuMmJMvS0VJwkOfrMhGp&#10;8QSEheDm40FAaADeIl8Z2XF09FTTO1AndqxB7YPQ399CaVkOyckRpKYp5RAqKSorwkgpp3NISO9B&#10;ffUGwB49Rw6beGDuHKLKtYdvBBkZBYyPTrFy6iwLJ84yPrNCQ9sQ/mHJso8/B3Vt2HrQRNVdJStc&#10;udGx7Yi1vLZli9jp3cds0LXyQdPYlZ2HzWQ/I3U9jBw8cPAPwSsyFs/IaPboGMh/W3NA31LWxETO&#10;y0xkWWRlhy5bD+lgLnbDJzwYazc3DGzs8Q6LIiYtk4LqCkoayqiXa65sLySjLI6cimTCxAZllWTJ&#10;yCYyJVqtkRwYG0xESqT4JH+Rg2hCk0IISQgmuSCFpLxkIpKVki+uGNpYyP+4yH+Eia6HEh4bJRgk&#10;HO9AP8xtLdEy0MbczpzswizaulvUp9OCI3yoaVTKbRRQLrYkJT2KsAjxX35ueHjY4elpR7qQ+Ubx&#10;P30D9bI29bQLJmppL6OsIpNo4TJKrxNbwUCm5qbk5KQL5mwUHNlCu9jgxORQMvPSKZbrjU1JQd/I&#10;GA93NwrysrggHOLqRaWs00n1Kb6c3EwCQkLxCY7E3NELLXMnwUY2on+mGFh5kZ5XQ3a+cM+0QuLj&#10;s3H3DGOvrM2GXXps1hD5Pyhjr+jkVm227NVXnw4xsnJBT3Tfyt4D34AY8QNNIlNNJCdlU1JUxuCg&#10;8nh8H+fXFJx4mk8fXuX5zTUeXV3h0sqE8JdJntw5w4tHF3h4+zRP7q2pT9HevrzE/WvLPLl1VjDv&#10;SdZWBTeOy9x0F1EvXL9abHG+4MCklHS1T01Ccr74kGCs7Hw4omWOqZUr2cWVat+ktBylSWWmcIJM&#10;nB2dcXVyJEcwyHBvG+OCQZdnj7MieHdO7EWP2JGUlCi1bFdReQFVjRVk5CeI/8uhWXxpS3clbT11&#10;IuvVVNSXqU8fpsqa+IcGEhIdTnJ2GgGRIeSU5OPs446jjwtOMlJyhYsc76RR/Exjcx2FJcU4uHqx&#10;X2zHpgP6Yt90eFfp+bDfhAN6DmKz3dmnbcUBI1d26TqyVWzkflkrA2snrF081YzEIrE3DS2NDAz3&#10;MzM3xcnlJdlOMzE1odY3VzLOlezz1xnoI7IWx+npEVvZ1Cry1UFHdwfHxXZOzY0w8Z8ZlJMzx8nO&#10;ySAmPkbkOE+9LqUpqr2rE75B/nj7+xAaGUZWXibZIndKk+skma/4RJkv5QmjSmWeQyiV16eEAyzO&#10;DzE10UVvXx1V1dmCQ4LUjPHyqlwqqsXH5CSTlJ4ovC4COycnbBxc0NYzEzxkiZ6+I5bWXujo2bD3&#10;oJ74KmN0DKxxcgsiKi6bjNwaEtLKCInMISg8G3ObQLVZrrWHotMZJGSVqf1FnNyCOaplgpaWETHh&#10;cQx09LI6M8eFE3NcXZrlg6vn+OrBFbVG9qfCtT67e4nvPrjDjx/d4w+fPeKbFzdYUp4av3FSOM80&#10;S7MddLUWsDDdzsjxejpFD7tFZ5VM96jIQKKjQoV7VpCdlU642GFfPy98/b0oLM6hsrqY0vIcBgU/&#10;zM31CA+qYqCvXL2hFR4RyI7dewUHaYvNDsfE2oV3t+5n+wEt3tq8i43b97Fpxy62bN/KsWMacmwv&#10;GuvyqChJpDAnmvAQN2LF3sSE++LjIXNnaoiXqzPGOtr4urjy6sFDvvvkI54K///q8R0enDsl136W&#10;3z69zvcvb/HDR7f4VOlxdPO0Wpf76cUlbp4a5/mlk2qW9lf3L/HNQ2WeZF5ePuDnT57y86dP+enl&#10;XX58eUctc6KM3z67wfcyl0oA/Ocvnsl4oQbA//b1K/706TP+/NkL/v37L/j7Nx/zl8+e8cePHvE7&#10;mW/lPz64vMy91SnuC6Z9cGaGh2eneXXtlBoEV4Lf108MyVqdV8uKKOVPlHrcSiPKT2Wfhytjal3u&#10;3z29otbofnR6gucX5tSSJErN8JdXTqhB8NOCbZWGmrf+szGmUvP7Hw0ylexvJQtcyfxWmnoqtc2/&#10;kP/78dUtNQj+j+aZz4T/KsdVssC/e3JJLYHy7dNL8rvXzThf3jzFkyvzPL++xK21Mc4t9DAzWC28&#10;uovpwVraazJpFQx84dQwN8/Pikwqfcda1CejlZuiCkdWEscmp4coLk8lpzBehuDznChKK1Jpby+m&#10;U34TG+tHVJQfzS2Vgk3Fn1dkCR7PJrcoRfCaMYbmwt3MrbF39sfeKRRPn1jhHgHip9w5rGOpltrZ&#10;uF1LLYW6V9OCA7pW6hMnm0TmNu47Jj7WQF4byGtjwWb6/FpJutgt+GyvYCRNA0wcxb75+pKal09Y&#10;XDxBYbHiq7zYI/xtw8aDbN12lEOHjTl8VJ/kjHhaegsFF6aTXxlBUpYf0YnehEZ7CCY3xs7RHAfl&#10;KStjI3bv3s/bb2/inbe3snObBocP6BAdEsXF5RW+/+gD/uXLV/xF5Ou/fv6Q//j6Mf/xncjZ1494&#10;fPUEoz2VjIpe3bwka3V5mstrw5w9M6TenOsQXWvurWBmdYzixiLCU8Jx9nfF3tOWArHlSkxRKX9V&#10;15KtBs7vPDkp234cXIQH79YSbm3Ahp0yD5uVvhWm/GqL4NPtFryxVXlC0wBtQ3e8vOOJCkunpqSB&#10;ib5hTk+O8fyq+LgrZ/gnNwstvO30iQtwJC8xgJmBWh5cmePG2gjzw1WEeOrhbXuYlFAHipL9yYn1&#10;UGtAV+dEUCMk6tRYC1dEiB9emmNZ6Qorhqm7JoNwD2M1YN5SmsCjS2KkhmtYn+sQAVzg7rkx7q2P&#10;c3d9gmExXEpGeEtZotqMc6i1kHYhfOVZ4Wqzzup8MfwJfkT4WhHmbUG4Ulc8ykUNaivB2+GuQrXu&#10;d0acK4XpfpRmBTE1UM7iWI0IdxvLMy30t+aSoyysl6k6lOzy1Ch3VejHe6sZ6Sr7z1HMiDj0meMV&#10;smjF5CT7EhFgTUVupBqEV2qcZ8n1XzzRx4XFbi4sdNBfn0J+nBML/cWsT9cz35PHaHMq9XlCShLc&#10;GGzMYF7O59xsq1x/G721KUx05qtZ3EoGuFLepL8+lUeXBajXxNNVHYev3QGaCkNYGChipCWdGTnm&#10;0vFyrp7s4OGFES6faOfSYhvXl3tYn21RA+GXT3SyNt3EREcuffUJ9NTGcXW5nWurXQw1pzHRncd0&#10;XzFNJZHEBJgRF2RJhI+JDLmmeE8y4zyoyAmnqzaDszOdDDTmkh7hQmKQHalhTuo2O8adhEAbNbtf&#10;yfJXGmb+o5a40mTzxMzrumzT4yO0l6dTmSkgvjiZorRwNQs8Jdyb2YHW100xL67w7ct73Dw9w6mR&#10;ds7PD/D48hwvbizwyYMVxjoL1SzwU3Iux7trqCvPJz0xjq62DiHqwxQVlpGUnEpcQrwQjwQxMiUU&#10;CEBIS08TApEsDqyF5VPLQgiWxfEvceXiOreuXeLW1fNcv3iay2cXuHFejKE4k5viWG6sL/FAHO/j&#10;Wxe4srbIhVUlw3eRy+fmuS8A8e7Nc6ydmefE/DgnT0yJAp9ksL+bocF+1ThOTkwwOdhLsyhtf0Ml&#10;52Wfp9fP8+i6OPCn9/jq5RM+f/VYgOVtbl2/oGZ7X71yntu3rvLs0T3uXLsshuE0Z0/Oszh5nJnh&#10;Hk4ozS/PCCgQI39ypptx5dHM7gL6OnPoaE6hsTaGpro4WhqTxPHG098ja9+ZrWZSV5aEq8HvyuJI&#10;inIE5BSG01CVqAbBe9vzqatIkM9D1TIYXeLs+9pL1DvqSkmMrJQAkmI9yc8KIzcjhOw0AThhjhTm&#10;RuDrbUZuZoj6SHq+6GByqr+aiRgV505ojCtB0U5qRrhSL1wpkRIS7UBMkhupWWI7CkIFkEdRV6fc&#10;WSygtTGFloYkWuqTqKuMVs/7H40wlczvqdEKRkQHlGuanVCyuV+XTJkdq2ZORl9Lpuh2FqO9SiC8&#10;Si2x0t+pNN8sYXSgjJnxOuamGuR/0gUMZdHbU0hbayZ9cpzOziwG+wqZGKkQQtLL0nSj+vTI7FAV&#10;s4OVLA7XcWq0QX1qYqa3UmS2jrMCkO6IvDy6dZkHNy/x+PZVnt65xj1FptZXuHpmScZJLq/Mc25x&#10;grNCvtdle25hXORhnMsi6+eVJxFOihE+McL5lRnOnZwWeRMZvHRG1nlZCMgSF1fnua7I59qc6O8k&#10;9y8ucFtk4NrpOS6uzHLh5BTnT01yWb67dm5W5FjstYy7AjruXlsR4nKOZ/cv8/jOJW6LTF89v8rF&#10;s0ucX53j3Mo0p0+Oszjbz9iw2EYhpN0dQiKaSxkdGRRg/vqu69CAAISJQU6MttLXXExNuYDl+FDi&#10;4sOIig4lJCyQpNREImMi8A8KEFDrIkA8Ev+QEBw9hXwJKXX28cHETkiZvQOWHp7Y+fpzyNgMbStb&#10;zIVsaJraisP24rCRQs71+eX7+3ljkwZvbD7CL97Zx1sCAv7LhoNs0DDGwCWIY+Zu7DtmxiEdC44I&#10;INfSt8PA1BV9EyEhth6Eh0YwNdSrZr7fPqkEwKf4+vYyv713lu8frgkQW+MPz8/y5xdn+ctLZXua&#10;7+7P8+r8IC/XZZwf5tm5YV5cmOCDi0IEBQhdPyXrNd3HKSENpVmxRIpzzkuLEvlqFDuyxDWlNM6F&#10;EywvjtDf2yLguY1sIV0ahw+y68B+3ISgHDPS481Nb7Nj/1a1KWZ8eiAOHgYYWu8T0u/OwEwDfeI7&#10;cqpjsfbRwynYUu1H4CVkO6YwhSDFflbnU93fLN87s/HAXnbr6KuAZ+P+Y/x6hwZbBNAcs3EmKDWD&#10;jJoKInOTCc2MI7O2mOiCDGpbm1+TLwFx3rJmYZlp2AX4E5aeTlVnNxViV3cJ0N+jrY+JrI1LeLwa&#10;AHt7hxAdPVciEkopre2ifXCITrFNZSITVe3lVLRX4x8XzVFTGzX7bJeWrOVhS97bY6bWZlOySnfL&#10;MZNL0piWOV57OEXnTBml7RmEpPlj62eDlY81PnFe1AwWUDeaSXSxJyk1sUQVxmET6C3XqSsysZ9f&#10;vb2Hd97dx8b39rBrxwEO7D+Ej5835y6s8eTDT7jx7Lfc+vCv3P/037j56i88+Oxf6Z+/xR49D3Vs&#10;OWyvZs5t2KucpxObNSzZqWnLfi1bTC1dyckqYHXpFE8fPeSzj17x0/ff8PMfvuP733zMswfXROfX&#10;1OC2onOn5/sFONepT1GFeBoTK/axQs53fqKdVwLAnz5Y5+zKKPNitxvrs4mJcSMi2pl8pX+HgLmS&#10;ygTiU3woqRI7XB5JpdjyMrGBEZEOZGYFEx7uipO9IZnpUYQGC8EWWYiI8KawNFXAdDy5St+W5lyK&#10;lSbY4mObZS1aOyspKhXf114kRLpBPisgNMKRgmI5doWQsqIY6uqzWFjoY2K0jcmRNsE5jYx01vDx&#10;02s8vb8mdqGHhvpCcvJSBGQK0d91gLffP8B7O7TZrJQT2W/K+weM2bBPj/fUDD9t9gpAP6RjrgZf&#10;nLyC8AuNISg2Hu/QMNwCA4hLF1/V3UyXyE1BVR5ZJelkFCSRXphEQmY0xSLbabkpQpyDsLa3wMvX&#10;nfDIYJmzMDq7mhkY7CImLozQcH8BzVPcuX+dpROTNDcJeG4sZWhIcFVfIw1NpRSInDW115CWk4qL&#10;lyshUTJ/UQlY2Huw97AhezSM1Ay893ZZsmmPJZv3mKoNhw8ImTc0syJebFpabioJGXEU1ZRg5yV2&#10;ysxedM6Yd/ZY8I6SAS46p2sj1xoQwyEjRzbs0efdXUJEtuvI0OVdAeTv7TYU+yWgfJvS48FQPjNX&#10;6yjHZhdR09VKclEyzoG2lDZn0z/dQlJ2BJkFSk3aDJl3T3SNLIR0B5NdJHhiQoj5VDtVbUWEJARg&#10;6WKOR5A70UlRVDVU09LVRmV9NTGpSRjaWLHz0GH5/wNs3Ksla2XAjmN2mLgE4x0SgU+IUkoghPqu&#10;JrLL8tS6vgHRUQTGJuAfnUxgXCZe4SkYO/qpjeEU0rX5oK6QLhPRG/P/HQRX6/ruMpS5MGaL2Odd&#10;x4yJzsyjsaeXkroqSmpLySpKJzkrRgieBcliixo66qhuqaGpp4PUonzMXFyx9vLFzi8EQ2dPNMQP&#10;7JR1UILxupbObDmgjW9kMvE5pbgExYi/cJRrMVfLr2w5bC52wY739lnwrpzX2zuN5ZqV7HwD2erg&#10;4h9HkvwuvbBAransFxGEq78fLvJfehbOaOjacUDbgY1yDe9s02bjDiFTB3WIShZ8NCr+b2pEXf8Y&#10;JRiUFE9tS5tqP7Pyith9VK73iAmaxnbsPWog9kMPbRNTtE1NcPbyJCEllebOdrnOJppELotqi+gY&#10;6sAz0EswUihTggea2qopqxLsIvaiu7eKJsFgGemhZGYoT+WJH/Wzx93TkoTkUGITI/EMCsLE3g0t&#10;SxfM3MM4bOYm/tADAxsfNajk7B5IR0e/YMqbnFw6zcz8KU6fu8adB6+YmDtNen4NOvKbLUp28REL&#10;NXt+p5YdW49aqzXCd8jYq+vCDrGHagaxljkahlZoClm39fYhPi+LxMIsnIO98I4OwsLDkSOmxhwx&#10;EX9uYa+umZH4ct/oGJHxBMJSRJ7LhIQnJaBtrjyFYEJAbCg5FdlkV6SSXhqHa7ANeZVptMgcFVQV&#10;kVNaQGxGosx5PCn56eRVFRAUF0JUWgzhiRGydi54ii2MTI4mWXQ0RnQ1JDYKcwc7rJydiIiPJiE9&#10;jqDIAHxDvHH3d8c/wp+4NMHIva3qf8TI9zZuNmKbPOW9Uoe/hPKmfMrq8lW7UVFdRGlFHiUVOdQL&#10;Jmpqq1DtaldfPW1d1bIWwWTI9Sm1v+OTYgkI9sfR2Yq66kwmR+s5PtQsdrxQfHwG7kHhhMancVjf&#10;RGyPFrv3HURPX1ctK5GUEEeAnw+mxsYcOHxU5EmTbYcUXTvGlkM64je12Kg0o9bQw9DUAVsHT4yU&#10;kkUio0pZmZ1ix7bLOiqZ/Zpig7bLZ+Z2HvgERuLo7s3e/YfZvmMfhzV0cHb0JS0ln/zcckJDotHT&#10;M+CQpgaWVia011eyKrJ+/cwJbpxZ4Na5Be5cnOe50sTuinCPs6PCi+Z5+WCNl/cFV94+wyPBmecW&#10;BwSvZ5Jb4EuF+K7G9hwqanLIzk3Dxz8AAyNr9A3t0ZNxVGRpn4YuBiZWmNnYiZ01E5scTmtbI6vL&#10;gklPz6tY+MPH1/ji+Q2++/guv1Maln90m0/Elz66fVp4Vx89PTXU1hXIfyr9K8JUX1hYmkZVXZH4&#10;1Cqqm6opLC8iODoCW1dXjG0Ekxw5KvqprQ5LZxfcAwW35maSkKP0XYgmJTte1rqAwuI8vP181Qz2&#10;bWLf39ulyVs7ZD0OmQqWEfu3Xw8NPavXPVIOm/C+6IhihzaI/9t8UHk6zkpsTRGZRSLDafGkiv+Z&#10;FZx+fKofpWlmeEIo7gFu6FkrJZ6OckDfFE1ZTwsnX7VGvldgBN6BQSK/SRyfGGBiZpiZOaX84SRT&#10;05NqnfN/ZESqmef/WcZFGYODA2q9XOXpuP6BXmbnpuTzPuE4TUxPHxf/2EGj+MkOwWoT4z2UlmbQ&#10;pdw07m9g6HgL7R0VZIgfzsyOFdnNITZBKamSRmpGGkGC4+1d3NHSs8DAzAMbp1CCwjMJi85Vn1rQ&#10;N3XBw090yikQbUOxARbuaIpttXEI5piOo8i8iehihvjKBIyc/dWbeFsOyNirI7jdUbhEOm7yeWx4&#10;Am11LZyZXeTZ9et8cP0KT5Uno4Vvnx7p5bxwkWcXV/jh5T2+eHiZLx9f5uWt03z7ye3XDbPPHOfa&#10;xSkW5zqE7/cyOd5Eb3eZyH0AOdmCIzpKKCkWvRV5KS3LxD/QFStrA/IFXytl1QbVJ8vyaG0toVLs&#10;U2V5inDcPBWH6BkZs1fjCPtFh48ZmGHv7o+bXxjb9h0Wu+MmWKxEfepEsdOxwpHaO2pob6+irDRT&#10;/i9T+G4Z5eXKTaxY7OztiY6KJTc7n4a6ZgJ9/Qhw98DkmCaHtm4i1M2OkpRoTgimuX56kum+WtYX&#10;RB66quitzaW1JJW6XPFHslY14lvPiXy9ur7Gi8urvLxymo+uKRncF/lR5unrJ9f59N5l4TAT3F5V&#10;uMwEXz68yo+vXmd+/+7VA/7jh8/59+8/499++wn//ccv5P2n/OvXL/nh6S0+v7XOy0vLPL+wxGPh&#10;op/cOMMXd5SyLef56IbYB+FZVwQHX54d4P6Z1yVSXl5Zkt+c4NXlJfn9GTnOVT68clJ9/93jS3x9&#10;b43fPDzPx9dPyTEneXxOeNa6EmAf5cWlOe6vTXBjefh1AFz41wfXT/LxndN88/SSOpRAuFIKRckC&#10;V7YfyX88vbTEKzmfj0UePrm5wleCY5Us89vKcc5N8fzqIp+J/frysZz33VU+f7zOB3eWWZluU3sT&#10;DrYVcHN9gpWJDm6emeLehQWunBZ9U5JVYrwIC7KnojRd1b9+4cWVNZmy3sG0dJYxOt0lo4P+47Xk&#10;5kWQnRMmWLSayqpM2S+b0soMwXThhES4ExDuQUpWguDLdLGZjWgZ2nBQcIy9q/J0sJLAkIyRpTsH&#10;Na3QNfUQ+xWAqYNgYvH3x8ychZuZC5cyF8xpL3pkyJuCyX+1TYc3dhjyyy2CPXfp8UulOfKuI2pz&#10;a1uvYLXny57Dgo22HOat9w7y7nsabNp6jD37DTE2d6K4qkTtx5RRHkJsjo/4bU8iUv0FA7pi4WKB&#10;sa2C663QETy6R2z4Wxv288+/3MYvfrWbTRsPoXPICF8HD2YE912anuBfP3nO/+fHz/g/v3vF//jm&#10;Gd/cX6dX5qIqRzhIdjTN1UrVgirGh5oY7a+jUfxmanKIcJM0cgT/VjWUUdNURXlNmfjXKLFfr+3e&#10;5MQYXT0lnFzppK07W+ySGwcOaXFEy0o4iBHvbtPj7a3GvLXdnF9vMePNbRbCWSzYInj1qOBEd+cQ&#10;akubuHb2Mo8uXxW5ucIL0ZcPLq/wT/ODFQy35VKU4k2El6GcbDAXl7o4N99GRVaAWlPaz+EohYle&#10;akmTKyf7OD/fSXd1qprZ3VsrwtEsYCIrhORgW4aasrm5epzxjkImO4upyAhkvr+ak8MN6uMIyqMI&#10;+UrJFSG9C0MCGtRs8TAKkvwpzQglLtCOIFcTWsrTaBUByooLJDbYTYYr8XLhWfH+anmU4gylZngk&#10;fU1Z1BdHqjWwZ/rLaBFwpWSYD8k5nRiupb5QDFOgBdH+5uQkeMhrKzxsDhMXZMO4GMlziz1yjBy6&#10;69MZastTG6ZM9BbTUpFAZ10mbdUZ8l9hasZ4cpiQKncT9fyLU/wpSfNjpC2bk6MVojzd3DzdyXRP&#10;plxXPiuTVZyaqGW4PZex7kK1rEx7dSLHZf+BpnRGBDSMd+UzP1TOybEatQb4ubkmKrN8qS8IZrAh&#10;jdXxOmblXE7IPkqW+f31EZ5emWKiI4+G/FD6apMpS/WmJjuQFpmDqkx/KtJ9yYl1pKsukfUT7dw4&#10;N8T8cCUnxms4OVlHQ+nrIHh8sCUFKV64Wu4jyE2PIrkWpblie1UivfXJXFnuEjnooKUsmrgAU0Jc&#10;dchLcKMg0VOu35Oy9EC1yalyk6MmN0ItibMwPysCK/831sdkVzlL4210NxRQnhtLmKcdefEhLA60&#10;c3d1nqfnl3kmhvve+iLHle7P7WVcWxnk+Y0ZXtycZ26oisn+GoYU4y+EITcrmfzsdHHs7QwMDJCe&#10;mUFSSpLaEDMpJZGq2io1GzU5I4VMATn9Q/0sr66wtLTE/PycEIMl1s6c5tL5dW5cucTta1e5e+2K&#10;bC9z++ol7orTfXTnJi8e3+fD54/45OVjPvvwMZ+Io/hEnMYXnzzmq8+e880XL/nNlx/y2y8/5qtP&#10;P+Txg3ssLi5w6tRJnj28xzeff8SnL5+r48Wj+9y5cUWc8/p/Zntf4uXzB3z4wSOePb7DvVuXuXbp&#10;tJopvnZinLOLo0wMNKl3IGdHm1hfVh5P7KK7JZv6injaRSY6/zOLu6kqhdZ60ZHGVOqr4+lqy1TH&#10;QE8+StmP9uYMKkoi1Qxopc5VY20SdVXxsm8CLQ3yfZN8XxxFarynHCeTqRGRz8Zs6iqSaKnLEOOU&#10;Sk1ZAhVFMZSKnpWIgS8SA58r654tRjJHtkpDzUyl0V1eGOlZgWLo7QmJtCcsxolg2UbFuxGf7EWK&#10;yFaB6GFpcQzFcqw6OffhwSq6xEbUVidRLefVUJNAe0uqGtCvrYpkab6OwZ4sutvSXpdAmRDQ1pHD&#10;hOjC1HAVx3sK1Jrn44OlYkyLxbDm0d+ZowbQlaafgzIPSkkUJaje05lBnxjO/h4xwL05jPUVqcHz&#10;PhlKBvjqfAurcy0siB5OyvHGBkqYHCrjxFQ9i5P1nJhuYEF0R8nCnxxs5JKSGazc4Lhxged3rwpJ&#10;WBfCsM7t86d5eGWNuxdWuLV+Qm0Ae311mvsXF3mkNPC4cILbF09zdW1FDXYrwe/r60rTzWWunzvJ&#10;tbUlbp4/qd6cuXpukZsXT3FHjPTNi0q2w7Icc5lLJ2dZmx3nyqk5AUciM3OjXD87z7mlcS6uKHdY&#10;57l8/gSXLpzksvz2oujY6bVFVgUEXVhb4JKQnPMCaM6vzXJOHP7CbDc9AhCVjuvN4twrixLpaSph&#10;Zup1U01ljA4PMT46pNYCDwsNwsPHiyABcrFp2YTHp+DhH4ixhSX2Tk5Cxt2xEKLjHRSGg7e/kF8b&#10;DhmY4uwXRHhSikr2XAICMZR9NISMKftsUAJtW5UA+H5+JU72VxsO8sZGceabtHhHnPw7O3XZeMCU&#10;HbpObNdzYp+JG9oCwM2d/EhNzWK0u4fZ7hYuTvSqj+J9emOJD68KaLu9xEfXTwgwOslXAnp+82CV&#10;Hx6v8tOzVf7w4jR/fL7CH54s8yf57Idbi3x9SX57ZoKPTo2zLjZnJjWOE6nxLOZlc661mbsLc7y4&#10;eoHHl5f5+O5pvry3wFe3x/ny5jAfXx3i1c1ZOsRnVAuBTkiOEvAvJDzcEwdPK5y9hQDaauEXai+E&#10;LYd28QmNLeI7R8uYX2wQ4lIjYLyE6ZkKGlpShKw5YOVqT4wQ+PKGUhZOTdHQXMbQSKuaMahk7fiK&#10;XzysfwgzZ2sMHGwISk0mvqSYwLREPGODcYnwJzovk4LmRtr7etW1zMjP44ipAaZuDsTn55BZWUlw&#10;Qhr61m5q9v0uIdbv7tJB6VD+nsz7W1uVJqYWcj5iKwoF7MtceIT6kCiApWGwjdSyPJyCg9GxdWGn&#10;jgWblSy1AwJGduvyi417eGePBrt0tSloKWN4dYjjKx3UHS+S8wxln9EO9ujuEUKoiXOAL0XNhaTX&#10;BFPUHkNhawpJJQnE5qWibWHNO1s1eHOjBr/49S5+9cudaBwwwMrUAU8XTwE3Jdy/fYcrN5/y6KPv&#10;WL/5nMGpZTKK63Hxj5HfHuWXAv7+6e1D/PNbR3hnuzE7j9hzxMiNIybO6AgYtDS3Fz/dx798/x3/&#10;/vPv+W//+hP/8rdvWRQg3SM4ZUKIyMhMD02dFfQPNzGuNN6ebeGU+Mml5WZWzrUyOlNMWXU4GTm+&#10;pGb6kp0fRrXY6M6+YkqrYymsiKRWbFyN2OchwQZ1zdnEp/jJVpGHUjWAHRHjQ2l5HnEJ0Who7MfW&#10;1gZbG2uCAv3JzkpVa3yHhrkL2fKhU+le31dBblE0GeKDK0X2+gVnKZniXX011Mt8hsV4q00uzWx0&#10;8Q5wIqdIfIEQtNqmMvGjIkuFWZQIMF9ZEKA5JqRgsIETpyaprK/ExMaeXTLPW/cYs32fpZA+Czbu&#10;1GPXIQHQ1q4YmVixf99Bjh4+RnSk4K62bhk9aGnpY2RkKgD/EBbWFkyIvRqeGiBJiHZUYiDl9dm0&#10;duZTXBwqZCGONiET0QlhmNvbqb0D9M2UWp3ehEWlik3xxtLORQC7LQaWtrj6B7N84QIDw708eHyD&#10;9YvLokM9FJfmUVpRIHNYKKNIfFK+zFMUPr5BJCZlERGdSnRcBhFRaWqphr26pkImrMU+OYkOWaNv&#10;7sxRA0sCIuJIzM7G2tUF3/AwYjOy0FIa9+7V5s2tmmzYayj2SLFJ2uzVtkHT1I1dQlrekXlRAt7v&#10;7TQT+TLljc0CzHeYqEHxt7ZrsllDh9isLIqq84iI9aR7sJbMgji6jzdR0VAo9tQfXRMdDmsfFQJk&#10;jKaBoRq4MbN3wjs0AicfP3xCgoiIi8Q/zJfYlEjyy7LoHGyhR64/MDqMI3qGHNQxZb+OJVtk3d7e&#10;cUwIkRZv79ESfTzEVg0ttguRdw4Ipr6nj8S8AtxCQ7Hz81OftjhgYMJBhezombP1qJHaeHLzIWMZ&#10;JkK6TNl62IqjJl6ij77s17VXM5K2KI+1W1qw69g+jB2N1Oa6K0J4+yf7CIkLxdrFgUP6BmLrTTCV&#10;tXQPjsPKLQhNE0c5jhuHDB1kDsV2aMrxjxhi7ROKS2gMxyzt0Bb5K23rJTi1AEvvSA6ZOaDn4IaJ&#10;mxdbjmrz9t7DvL37KO/v12Oz2Jz3ditPFsk1b9dmu5yzvo073uGxuIsvCk5IJLuqikil7qaR0vDR&#10;gO1a5ry7T3l8VtZzl/x2m6zTQT35TTwJWXm4BQQRHBNPUHQC6fllQoCHhIj14xWWxi93m/LrfWa8&#10;IfKwQX7zzu4DapNfEys9AoOcxJa3i10YZmaxX3yBv2DScFXfFbvR1FKglihyc7MiLMyHgaEO2b9f&#10;bHoOxWUpQpwF23UVi44UkZkTRVF5tlrnM7OgEI/AENxEB4LjEglPThUbV0ZoQrKa4R6ekMHYzCr9&#10;IwvEpRXiF5FIelE9VW2jJOY3YOsbzy4da7HTVmw9ZsK2Y8Yyj6+DeVsOmbPloJVcv3x31JLdelYY&#10;unhj6x+EfYA/wUnx+EdHcszYCH3x9UrZnfiMVJmnJKLTokgpiKeqo4iUojgClfrMqcIbspNx9Pdg&#10;j84RDhnriqz5kVVZRG5tMQm5ySTKiBY5rhNfW1lfQkKG2Ad57xUmup8kWFN58qlYMElrNZklOYQl&#10;RpKQnSLXnCfbdFwDfNSMc4/gQELjY0mV78oq88QOyn8Ui+1wFUziYiP2OIuUzGzsnN0JDI/C0c2D&#10;yoZqukbaqOkopqYzT7b5NHVXkpobR4msQ3mtvO+oknkvEFsqNnVY9q0rJDtXrrMmj9FxJeDYSGtr&#10;mfhx4bli0woq0gmPCxPcG4+bV5DYLS9MrUReLR05pmeEnokJPoEBpGRl4hUQgq6xLZq6Nlg5+mPu&#10;6MeeY2bid/XYtE/keb+++GJz9mvbsk1ke/tBE/ZoWogd0pWh+Gc9dCycsXPzpFLwxvH+OgZ6G+np&#10;aiYvLxdvn2AcXYLQMXJh0059NuwQO77fnF2iw/u17NirackhXUvBag6UlxezPPsaRz4TbPPbJ9f4&#10;QHT4yfqCGnD87NFlPnxwiYc3lnlwc4nbV6ZZFrysYOz21gxqhIcWlsSTkR1DaFQw1oIDD2kbsm2/&#10;8gSgpmAIpY+BUpfciI2io7s0LOXaHYQ7pLMivubZgyt88eIO33xwm2+eXuPbZ9f5/P45vnp8ns8e&#10;r/H8nuDg63PC5bppFh6cmRcqPMOVyFjhFaXpZBYmERrrrwa1Y8XHWLpaYONhI35dBzMHCxIyE4mI&#10;j8DF24XYpBjxgZmki7ym5ccSkRhAdHKoalP9QkXOI8OIlPWzdHBkj8ZhtI2MiU9LpbW7S23wHhwT&#10;RWBMrOCKIPQt7UXv/HH0DuDXG7fKHO9VG1cGxcYRLz6ksa+HwoYa0Z04nIO80bO1YMcxXXaI3dmp&#10;lC7w9CJN/FZBfQHeER44+drhF+4jcpxKYXmJyF8LXcd75D/sMbHXFxmtJiYjWa7JHidvT8GXgXI9&#10;CeQJ762sLqepuY6urjbGx4dZPCEcWvj41NTk/w6Yv94eFx8/KL6/X7b9TIyPMjI8yJjg+0n53fBQ&#10;L9OTo4yODFBVVSY4JBYPL2809Y3Yq2UguN0NS2c/8ZXWggt02CK+cJPY230HzXH3iqWqeoD2jmlq&#10;awYoLGikuWmIkrJWktLK5VxLZc0KZF9Ttu3QZds2LQz1nUhNLKGsqIkQwWp2gsXszR3wdvCgubKO&#10;u5ev8vm9O3z/+K5g9of8/vl9vr59mT9++IC/fPmMjx9d5MHtVTnfem7eOsWZs2Ncu7zA3EQ7PQ1F&#10;1JWlEhHiQKVs+0Q/6hsqSUiMx9DEmH2HDsr6iozYGWNkcYyq+ly1xNzQSIPodq3aZDerIFm9KZ6Z&#10;ny0Yyopfv/OuYBpb8QPd9PZ3yXw3kZ4eQ0iQG45ynNzMeLX0XU5mCk6O1ljbmGFtJ7JoYCx4SHRb&#10;cOz7WzTU8jAhYXF4+fpjZWOOrt4RLC31iY7yo6osm9K8RBLCXGksSaYgOYi6wgQ6a7LVuNhwezmn&#10;xju5uDTCdH89MwMN6ratIotB4QhnZsRP1ZXJHFqjuXs71XLu413twhunKEtPZrCxmufCWT9/cIPP&#10;7l9R64T/8ZMH/PcfXvHv373g71894S+fPuBPHz/gt8qNqXsX+eL+RT66eVa1D/eFY95aneKpvL6r&#10;JGqdmuDqyjjXlyd5fEV46tkF4bwrvLp7kU/vXeHDWxd4sL7IQ7EnT4ULP5f1eXlVKasyzOXZDs6N&#10;NXBzsZsPLk3z4NwYjy/N8KHwtYcX5T+Exz27NssHN+W3V2d5deukWsf7k3vn+OjOGh/dPqdewzdP&#10;b4rduMnvXt7gT5/c4ccPrvHpndNqAFypOf5gfUothfLyxkm1P8O3H1zlytIAS8fruXN2XK5hiLMz&#10;HdyS/38i/HFU8PhYfxXD/ZXChTs4eXJB5U9KX4Gm5iISk4PJEV/QIT5CqQ9eVCS+WOyP0o+nf6CJ&#10;7t56vH3t8RPMrfiLoeFOahoqCA5XnoJwxVDplaBtQGpGgXyWwD4tE8EsBsJJnNQnDHdo2rPzqBM7&#10;jrgIZnMWu2nJVsHgO8WG79UwE77tio9/BGaWzuwVjPbuNsGnW7R5Y6sev94quOywg+AZc8FGDoJb&#10;Tfnnd4/xy3eO8O4mTd5+Zy/vvrMTHbHR2bmJdA4UUd2SQGKWF/6RNuLnnfGNcsfO247DhsewcXPD&#10;3M5Z/IhwsHd389bbe9jwrgYbNh5mv+CGQ+KXjA1tyYhP5cmVy/wfP37Nv335lP/14yu+vX+G4Zp0&#10;GnKjaCpNoboknSrx0bX15YJ1ssjNS1JvnOYKF01ITiElPUf11QkZ6QSIL/nHzb/Z+SnByZlYOWjS&#10;Irjo1Jlp8QM5ePuHsnHrAbbt1ReOd5RfbTQQnyN4fJsVW3bbsnufjfAoC0z07fBy8qS6sIjHVy/y&#10;2b2rfHZ7nReXTvFPfQ1pJARZEONnQpCLFnUFYQy1ZHHz7BCfPlrlrBC9qd4SNYv79tkRNatbCYZP&#10;dZfQVZVMVVYw6eFiZDKDuHSih2+eX1CFd6y9gGvLA2qAPNLDhOQgO1qF1J6daicv3gtfu2PEB9iq&#10;WeWNRfH0NQjgkYn3c9QnPymQotQQ4gVMpkZ6EennRIiXDTHBTqRFe6pB8GEBXMpYV2pdjdUzN1hO&#10;QZIHpWn+NBQIcEzyY7g1X4xGPO3VyZyebWPueDX9AkRHu4rUoG+6LHZalJPaAHS8p4TVmVYWR+vU&#10;4ymjODOQuuJYed2oZql722nLOdmTFe2mBn6VILtyfeMdeUx25TI/WMhYh3JTIJnF4XLWF9vVkjKz&#10;QxXy/y30NWUwO1CqBsDLMnxpr4zj3oVRdSiZ4OvzzXKMEh5cGBFDMKZmfV892cm5mUa1/MmF+Rb1&#10;80cXxUm1ZpISbE5zURi9NQnUZPvTUx0vRs6LzGg7agqDaa6I4uxCMzNDZcyPVPL4xgxri8o8VFKc&#10;7ivXHaqWRUmJsCMnwZ3j7XmcHK9jpr+ExuIIilO9yE90Jz1SuWZnkoJtCHHVV28ADDUXqKM6J5I0&#10;MdbNxcniZIc5PjQo8yHkvCaLnsZ8Iv3tiQ1xwdvemEwhenM9zZwd6+Pe6oIYvBNqJvhkb53sm8fl&#10;k718eHfxdb3zQSVw3yqGqJ6RvmZxlFFkpCSqnXmbmpoIDA4iRcBJrIDf/EIBsXUClLMzxMHFUVCQ&#10;J0BglOVTJ1hcmOHE4gznzq5w5eI5GWfULOybV9e4c+MC98WhPrxzTRzpdZ7cv8OLxw94/ugezx7e&#10;lvc3ZJ/zXDx3ktOnpnhw5xIfffCAJw+uc+PyGteUxxrPrqoNVZZPnuDKBTnulXX1t5+8esyHzx/w&#10;xcfP+eKT53z+8TNePLnN7etrXFo/pR5vfvo4c+N9LAoBOjHVx+xoBzcvneCZAMALp0cYHaikreF1&#10;/e5eAX/VpdEyYmTEUpIXTqPS8FWp9V2nBLoTaWlIVoPiSpBbGTUVsfI+TQ2EK6O5PkUNiCvf9XXl&#10;MzvRwPFeAU81aYyIsR8Uwz+kBFZEb3raCugT/VIC4sVC4LJS/CjMDqW+MlkNlBfJZ20tyqMq1QKi&#10;44kU+VAaaIZHO5Gc7kd+cRRRca6kZwXR2JRFU6PIgxC7jpY8ygqjyc0KIS8nlOrKBEpLIqitiqe/&#10;O4++7hxWT7UyMVxCf1cWo6JTSgb4qYUWRgaK6ZN5mDxeIdtspkWmT842iXwUqUFwNRO8K0ctDaNk&#10;jyulUZRmmt3t6bQ1J9HSmEB/T7aaSa/USlcaiLbWyee1ieqxlkTPlOMox1sVPVGP3VOoZpz3Nmeo&#10;DXenB6uZE6B06fQEty8t8ejWOW5dXObOlbPcvXZO1m+NGzKunF/lksjNVQEDN0TWbt9YFxk7xw1x&#10;xLfOTwrhGOPS8iAXl/u5dvY4ty9McOei0jRpTMY4D69P8/L+KV7cO6G+fnxznssrg/LdjPxmmHMn&#10;hrhyZoq1pVHWToxxYXlK3i9wbU106rycz4VV7l48/XrI6zvrAk7Wlri6Oic2c1IdF0X3LpyZ4cyp&#10;MZbmB9Ug2FBfLRXirDKSgshLj6AgO5aZyddNNZUxNDREhxAC7+BQbN09sXB0FUBsxBFdfWyF/PgE&#10;BpKQlo5XkHzv4YOulQP7dQw5bGDC5n0HhchpYe7kwhFDYwH2zkLyDNm05zAbdx1RG4698b4Gv3jn&#10;gIyD/Oq9I7z5vibvbtUSAmXAbi1bDpm4oG3liYGVK3ZO7rJ+dTy7vs4Pz6/zw6N1fnPnpDjeZb57&#10;fIbvngqRur8qY4UvhUh9JXP59b15vrk3K6B6UQD1SX6S7be3p/jp3gI/3T3B04VOlptzGSuKpTvS&#10;hzJrCzy3bMF5x048jxzFRfMIZrs2kSPg5tPz43x7dYIfbk/wxZVR7q4MiF0NIT8nQfQhCCcPO8xs&#10;jYWIHlWDI3GpobT3VqtlK6pqM+jsKRbQJESyPUvAtBBZkfm1tV4B2HlUN+Vg6WKMtskhDh7bxs49&#10;7zBwvInLV8TOXF2S7UkWl4S0THRRXl+IhYsppjLSyzLIrsslRQh5WFYMPgkR5FWVq+U8FCKkPCa3&#10;S1uLN7Zvkf0dCUtJxikgUF0nYwdPITpKFreBGjB+Z4chv950TC1Lc1QIu7usaXF9LV1iv/umB8gW&#10;MBObnUJmZRmGji5sPqTcrDB8XSd4tx4HjRx4e68G/7TxLbSdDDl5Z4nxi/1UDQvgqQqieboS/wwf&#10;dJwNCMiIoHG8ge4T9ZT1pJMqvtEvIYDDpkoJBF027dUWoqnBP/96F2+/e4ADGkbo65ljZWEjtiib&#10;6wJsHjy4w/KZk7S0NzC3OEVXbxvpmenqDZr3t+xmv4ah/M6UX/x6N5uFgJlZeWFu7cGhI3qY6hsT&#10;IPK7ONzPD198oOpDa6usj9L/5EQfde1l+Ee4YyNz7OBhTkt3BQNCvGZPdKggsrYlhaLKWKIF23j6&#10;2qBvfFgAmhP5Ao7zhcjECh7x8BOi6GtGaIwbwdHueAY4kJwVSWN7MalZYZSWZ5AnpCsk1BdPL1e1&#10;dmugrI2lhQWuLk4EBHgTJmQ9NTmMpoYC9XHfiup0ykSW8koThcwHkF+WwtTigJxbM4GhLrh6Wokt&#10;TmFipo+isjSSUsIEeEdRWJzKYH8TdeU59AtwP95XzZVL85w/P0d5dQ42ztbsO3pMbdKzVSlvs9+U&#10;rQdM1XrBWuZKfWV3gsJj6O0boKKiirHxcQaEVLe2N1FUkkNGdiJhUb509NQyuzjExGy3zEMCUUne&#10;1DZl09CSQ5PgzL7BGjqENCRkpQrgVgK45uxWaj4fMGDzDk209K0xlv9TAkaHdE3QMpXz0hLZ0tHB&#10;xNYaNz8fEmWNs4uKqW5uwc3bD0MzS1y9BKOMTnPzzhNu3X3G9NyKAO0qbO29MRUiryfkwdrVH0NL&#10;F3Ye0MbC3p3wmARcfLwJUTIJ3R0wFxK579gxtu4/KjZKl+0yB29u0eP9vWZCVIR47NITgmLOQX1H&#10;2Qrw3mGslj55Z7u5kBZ5v11puqnP5v1GolOamDg74R/lg5OPqfo0iJL9XSLENkPWQgkGlggxSBEy&#10;YOXmot4gVOyj8qj9+/uOig5qsPPgETxEf8tqykXeqmnsqKe1t5XMolyMbazZdVhHbai3+6g5hjZ+&#10;HDJQfqsvpEiDrYeFGCmlNA4ZsfOIsfxHMAY27uzTMVPrbyvNIpXsXyXD/x251g37jGSYqDXTlbFh&#10;nzFv7dJRy2YomcL79YQsxaaTXlpBeFoiUemCw2oF1zYXMnd2krnVSUZmR0jJzZK59JL/Elsv+nrY&#10;2J59utZyLsZC8sxlWKpZ5huVOZL/fnu3Nju0LdC0csMtIhldpQamrY+ayX7E3JE9eqYYubjhGR2N&#10;qas7LsGRRGcWix2qxNYzUtZGj19tUspqacicHRG51ULHzAF9a2d2K41pdSzYesSEX247ql7fL4Uw&#10;/mqbodr4Uynx8p6s6/v7hEjt1JK1O8LGPVrqU0qKTEYlZjA8MiIynCO/0+WXm7XQs/GlvLGPtPxS&#10;jCzNSUyNpbm1ktqGfOIS/aiuy1KfzKgXnpCaqZQtSqa0IlnsQhIjYz0EBgkX8vOgoalSiHIH41Pd&#10;DI000tZZrGaXNXdWEJ8ahU+QP/pmFhyV69c0tBD5FYIqPjU4JpHSumYi4tOxE3kOjRZ7UNNBksxJ&#10;eLwy9yHYe0fjF6mUqgrlqIUnh0xd2Wtgy34jW3aKvm2Ta9spvnWPlhPbDtvL/FiL3RY5F3uubesg&#10;6yt4oFwpxZONjehFYJTYkLxMIc4NVLXWiH/JJ7MsnZTCeMJTQkgQ/xeVFisyESdrk6gGAL2F0GaU&#10;F6hB8JyaYjJKc0gryqC0oVRtolosvsRD7GVYQigxGTFEpkbKcfMoqitRs8HDkiKIUso85KZS3lRF&#10;cFwYxnbmGNkqsm6GR7APmQXKDYRsKmrzZd6q1RIZ1Y1lYntj8RE76urlh4GppfgDG8pra2TdFH2L&#10;o1ZwaefxGhrEDlcLZ2nrFt1qLaOkIpNWOU5jaznZ+YkoDXjTxKdGxwfh6m5DcJg3dQ0l6j7FVVlk&#10;FSXLNbjjGyy6JXZKyeA2E5zi4ROCf0g4fiFhIif5OHr6oG1sKbjAjv1HzdAydhS75sSuo0ogxEiG&#10;scibhdgAB8FJzmJzrcX/if6KbzW09RUbacU28WWWroE0dfayuDjGqcVhSgozaWyspbOrl5j4DFw8&#10;ItA1cWfTLrGle0w5pO+Gtpm3bJ3ZcchccJtws6QM+vt7OTU/yfmlKS4LllQCXt89va7WA/7t8zt8&#10;ePsCX31wh48eXuLmuuyzOsjCSDXjwlWVIHit8IpS4QTZMpcJqdGCDQPFdrqy/5iRmvG7ZY9ScsiQ&#10;DTv0eW+bnvgVO8xFp/PycqgoyaSjqZyV2WGuCIZdnxvk1sokH1xb4cmlBZ5fP8n9KwvcuDjN0mI3&#10;Xd1KaaJiGcL3S1KISQwmNjWMlBz5b8GqwfHBMi+WBMQEkVGSRbrMSVJOiuhEhchEK3nF+YJRffEP&#10;DSA5U+xuYgy+If6vS6eIXEclxIoORWJqbcVRXV08/QIIDI8kOCKasOh4AkLDxWdYkpydSVF1tdjv&#10;OmLTM7EULLpl7xHxE0cE5x7jgK4ZZs7eeIbH4xeTgp3IwHZNfbYcNsLAIQivqEwKGjtoFFyWWVZA&#10;WmEGmcXZBEYIbhZ8rPTKOHRMH2dvX/IryvELDyI8MVrwmzeO3j6EJySRlJFJXXOz+NguqmuVnh/i&#10;ZydHaO9sJEK4tq2D4MGseMaEW3b2Ncl1+mLn5ii6ViJ2SPSuopBe5enF/namJ4fVYPji4hyzszNq&#10;8FzBi//A/coYFOzfPzAoPr9fZKxbsGsXHZ094sc7KCqtJiOnVPQshsOapji5BmGkyLTYTwOx+YXl&#10;7ZhY+vDupiNs2KIpeEyTLdu0MTR0o7S4nYb6QQL843Bx8kfrqGA7HVOiwmI5u3yOr1+84OYpkQXh&#10;Vd8/e8AfPnrG33/7Kc9vrbM6P8TwYDOnVsZYPDXM5eunhI9m0dtVQ11ZDpPDbZxZPs6ZlVFGh9tJ&#10;SowiXObSydkeZ5mLmPhwcvJT6BtqYmK6Sy0fFxXjTnWVYKo8OR8PK4anhRvNjePi6YyNgz3bdm8n&#10;LCJY7Hwt07MDlAi+6+4qIz7OGwvzo4QFu1IuspedlUxCklJfPQ9zK0d27D4muFOpR64v13+Ydzfu&#10;QuOoNrV1NZSKDNTVlZIhNs7d2Ur4tvD7ijRqiuIozgihPC+KxvJUqgriSAp3I8RLqYxgjY+TMcEe&#10;1pRkxsp+MeSI/cxJjCA5OpQEkaXYkECKMzNIiYokOTKSFJHllvJy1hcW+Pj+PRl3+PLJPdHxK3wg&#10;HPWPnz3nx0+e8N2nT/jqwwd8+uIOdy6vcn19ifMrgqcuneLS2XkWBP/PTvQK166mS/xda2MJjTUF&#10;ZKdFCWduYna4i+GuBgZaBVeuzLE40kV/YynjHTXcXJ3mg+tn1BteSomXD2+c5rO762o29yd313hy&#10;+QTXhePeWBnm3vokt84Mq/HH2b5yloZrOTPVwtWlQe6cnuTZ5ZNyjHW1KeiXDy7x9YOL/PbJZXV8&#10;o2Sey/hGXitbpayK0mDz8YV5tYyKkk2ufPfDy5v88OomXzw+rz71opRHuST/2S92Zv30MKsrI2o9&#10;cEUfenrbyS2IF1npUcvn1DcUExLigZb2XpIFW7eIr1AC4Qq+jhCsFyEYOCs3Cf8gd/EfiYLzU0Uf&#10;JwRj1wmWC1Kf3AmLy8AnLBE7r0j269oKNjIXTGQpvtiBrYeUp9Us2XHQAQ1tN46JDfcPTad7YIaO&#10;rmFi4rJw9ggX3x+Bb2gmWia+apLPEZNAnPzz5RhuvLvDUoY5b23R560NmmwU3dPRsSUrs5S+3g7m&#10;Zjvo6MglOzdY+IEvcUm+YudchJ+44B/mh4u3B8aW1iKv2/n1m5vZ8P5erCzdqanrVets6+jboy06&#10;H+4vshcXw/Lxbv7w8g5///Q+f355nRcXZ5gWHnVcOFRnUyl1Sq+TCvHtxWJDi5Wm/RmkpacSF59E&#10;YEgkfsFhJKZnECq6qcQblJt2ShnR7OI4BsaamJ7vVXuolAjvTMnKZ7eGvnBkGzYK/n5jk6EaBN+y&#10;V+mD4Y62nic21gG0NfVz48JVHt+4zpdPH/Ly2jpPRKaVGvz/tDrVSG68qwhoOkujNazNtTLRLUB2&#10;sJzT001cPz3Ay9sn+OT+Ki9vLamlTF7cWOSju8vM9JaxOtGkfnZRHNTZ6Vb1/Xevrqj7KO+VQHlZ&#10;aiALAzU8v3aCD++sqBnEYe6vy6UoJVXmBmppKk4gK9aL6rwY2qsyKU4LJVVIZ4i7Jf7OZrhYaBLu&#10;YyUGwJVTUx1q9nZCiB1VeWFM9JZy9fQQnz5Zk2NVqsHpHiGGGVEuZMa6kxHjQn1xtBrszox1VWth&#10;5yZ6qpnhham+NJfH01qZSFNZHL2Nmeq2LCuInqZ0CtN9Ge0SZyGfK4FwpW55SUYQ6dGulKWLo410&#10;JjnEhrwEV4pTPanODaC5JJzuOqWO+esAc6UIV7bMcU6CG0khVqSEWdNRFc9wW7YacP7o/klurw2w&#10;MlHDrbP9akB8dbKaFzeneHZ9Qm2SeXamjuXxStmnSv1ufb5RrrOUkbZ09bPba33q96enajjems76&#10;Uhuj3bksT9cx3JmtjrGeAs4utNJaFUeEryGhnvokhlrTUBKlBuivnVHKH9RQXxhOdqyLrI+7GvgO&#10;9zBUg99e1kfws9fGx1aLMDczspTGovEBRHvb0F5bpDrK2elJusWBtJamqtnzzbKWGQmBBLsrZVPi&#10;BODM8snNi/zw7C43liZYGetkRYD/dSFOH91f4ZvnZ3lydZozs+0sjbczOdjCYFcTuZlK6YxaMURD&#10;FBQUEB4ZQVpGOnEJcZSLMpQUF5IhipSRlkxDbaU49REWZsdZXpoWcr/CjWtnuH51lRtXV7gtRvf+&#10;nbM8EkOojAd3zvP80R2e3L/Ni8d3+fiDx7x6fo+Hd6/w5MFVPhVn8O3XL/n+Nx/y9efP+PilOA8Z&#10;n374kIvnz6jG8bJsP3h0S60dfPvKGc4sTYoD7mRYwMfoQAu97VU0VufS3ljMUHcdXS1lTI10cvf6&#10;aS6emeHsyREunJ6Q3x2nv6OUjsZc+W0FfR2FaumSzuZsjoucK/W8lSC4kr09NljFqYVOteTHyGAZ&#10;Y8cr6BKZ6mwV4tWQqga9q8tj1GC4kgWuvP/HaBPZVsqEdAo5U4LfDSLXitG/tDbG9Kg4r64SAac5&#10;6ueVxbGUF0arAXDlf5UscSWQHS86oDTVbGtTHiPLFYMWTUFRFOVViRSXx6lZ4vkFEbTJd30CXucm&#10;W5gdb6K5Np2MZCGPJbG0tWRTKfvWVsYzOlTKwkwD4yNiLFvS1CxuJQCu1Difn6rj5LzStLGMgc5c&#10;NQtcCVhPDVeomdtKZvjx3gLGhkrURpvKVvl9Y00c9dXRdLSm0N2RTld7mpot39uZI3Mmv+svUsux&#10;tDYk/+9jKuVWZker1LJIJ8br1BtZZ8Qurp/oVAPWSt+Bpclm1pb61Drtty4tioE9wc2Ly9y7usaL&#10;+zd4dv86zx/c4NOXj3j68AY3r5zl4fV17l9Y4uqpMVbGOzk52s6FhSFun51Rx43VSS4vjbA2K/ou&#10;Tna2r47yjAjRPzMiPIyozQ1iTezAtZVuLp7sUgPnt87PcUV+e35liqvnTnDtnNiSc8tiD05xa3VR&#10;9G2BB/L63tmT8r+y7/I8lwSUXFiZ54J8f/HsCS6sLbEm20tXVgRMTlEvMqrcvS4uSxU98xDdSqSh&#10;UgB3eS6Nqg6+BseKg6pvasJDyey2siYgIpy07Cxx0mEERcdi5ugiZE4PXQtbIXRGOPoE4BoQgp2n&#10;r5A7M3wj4tCzcGSvppClfdq8uekQv3hnP798V4NfbzjMGxs11SD4hu26auM6pQ74MSMnDC2EWHoF&#10;iMxUcuvCCl8/u8LvXl7m6bkR1hUfNlbLzZV+nl2bV5tfvrx9kpunBTStHZfXM3z+cEFA0zxfPZzl&#10;N48X+PbZIr95MMcXt6f49uEJfvvgBJ9eGef54iAv58a4M9LPCbnuhsR4CoMDKAv1Y10I9rdCzv76&#10;aJXvb87yu4enODVUSUVeBMHBjhiZHcPT3w0ndwdsna05cGQ3e/ZvxspWX63T2NRaRGtHER3KzeTe&#10;YkbHakSPshkZqWT94gjdQ8UsnO5lfKENNx8TbOx1sLPXJzrShzMCItfX5rkvgO/suRmOjzUzLLrV&#10;MVBOVKo3ERm+hIvuBWfIOqRFU9sqNmhsTK1H6SlkXNvSlujMLArlmkqaG9C3s0bHyooYIXPHzO15&#10;c4ce/2WDllo65BebdPjn9zTYuFsbYxsXolNT1Hqs6cVpNPY2UFRbTEVzLX4CsJXg5Madh9i6T0+I&#10;uym/encbv9q4mR3HNMipz2XtwSnWns5x6t4IXSeriKsMxD/Lg8C8QLzS/HGKFuAlPjJR7F1+Swlh&#10;WQk4hYRg4uLF+/u15Tz28ot39/HOFg027TjMxm272bprt1qXNTomlOIi8eEN2bSI3ZoS/SwujiEz&#10;M4zwUHcCfF2JjgonNDgcWyEkcdFJ1FU3qJ3Sw4KDGWpv4edvv+R//PwDX768S09bCbnZYfgFWBMt&#10;oDApO5L4rGhCE4IIjPbFL8ydNCH9cYIBEoSkBIsvdHC1xsrekiPamtg6OpGWlU12fi5R8ZEEhfsK&#10;mfbCydMSXyFJAWFy3eHeQrJscPWQz5T+JMmhBAhYrhKSGiRE3cfLG3dXNwGNtTQ31lNZWkxacix+&#10;Po4kxgfR2lLKwPFmapuLiUoKxN3PTj1+upC33qFGGltL8At0ICTcRQBzJfML/QyPNAvwraK9rYjo&#10;CFd6xdeUFsSQFO8tRK5UZDOB0krR4TDRUX1dIfUH2bRXSKsSzDj4uibzUVNHzFx8MbB04piuMcd0&#10;DIlNFJtfUUS6AP4cIQn5JfEMjTXQ2l1E92AFE7OtTArYnphuF1IQQWiEm3zfTudQG66B3moW8g4t&#10;M7Yrtaj3G7PzkAUWDsG4+8agb+KAngxDC2f2a5lg6xmKW0gCNl5h7NO1YpcA8B2HlVIYmhzQNhcw&#10;fIRdB/XxDoxldGaFsxdv09DST0JKPpm5FUQnKE3T8qhvPU5ZdTvBYXEki+zHJMaQVSC4JTWC+NRw&#10;/EI9Ze2FCHv6c1Cp07jNQOyQLbuO2st52qjZ0Uqw+D0hAu/uMeJ9IS6bDtjy3h5rGVYyXpdPef+g&#10;MdvExgUlp1DWXE5VWyFDs12ki7zWdFYweWqcovpSTJ2sCYyPJrO8Qq7Nj80HtXl391EhMsYc0FMy&#10;QnXQNjQX4J9NdXMjYfExGFgpj6zackjs60FdM4yslSBJLFqmHhwzcUPLzB1bdyXg7aXexHhjsxab&#10;9ymBeh32aNqIXXZCaXy447AVWzXkGveZybWYynkrZU+UOtvyfrfF62vcq8eOo+bs0bLA1NmPgrp2&#10;2kcmKGttwEJk3zXYiYbeavIE8w1O95JRlEFEUozYf+XGiZA4Q1sOGtiyU1Npduso753/f2T9dbQd&#10;V5LtC1d3VZktWWxJR9IRHB1mZmZmZmZmZmZm6YiZWbLQssxsl+2yXeYyV1V337rwvvd7kenuHneM&#10;7481ckPu3JlrxZoxZ+TKCDbssUHXJkgwKJxtIvDWyDk8udmEf1mjo+Yc/90aLf4gou3xTXtZr2WI&#10;hqEpho6ORGdnqE+yxOTkkFZcgWtQlAhIC57bqsWq5zXl+jTUJ4yelderBJOeEbx4aqMWj61Tbigo&#10;q/nN5JimgnUWPLHZkj9ulPfKtcq4Pb7RnMc2yj7SD09s0udfxSc9vUnw1z2YiYlJWloEkz1D2CRj&#10;s01TGx/fQPIK8mjtbKats5HahlKqxX92yNgeODzK+cvLdPSUUt+cxf5DQ2oAT8k53dRcTXtHE5lZ&#10;MmcKlBtUUeTkxTEmeK6sGG9sK8LTz4G07CTCBF91DMzV1cVWjj7sNrDEzt1PMNkFK2cPgiITiUkW&#10;G07KpaCknvaeUUqqW0nIKBO/rOSRT8UjJFPmrqd6k2P1DkOxS0Ppf1OZ00qBUFs2asr4y7g/t92a&#10;LXpObJfxCkmW+VCUoxakrBI8GVkcoLm3jkql+GBjpZpSJzEnhfyqIirkemo76smvLiRXuILyXaT4&#10;Ck/xl0aOVpi52hGcFE1sbgrppTnkVRWSnJtEWkEqKTnxwgd8SM1Po7K1mvTiTHWluJISJbs8Vw2C&#10;pxSkyW8K1OCmkiLFK8wHz1BvwpMj1fcV9UXUNoo2iFcC4oKBY62U1xaSX5KrrgYvq67FOyBETXvk&#10;4OpBsPgDJRd574RoIgUT+6roH65XV4M2tRaTUxAvWKgEwmtoaFbyvcfgE+ROeEyIml+8f6RfsCJV&#10;DWw0tss+bVWk5aYKvgfj5R8kuBGET0A4zl4B5JYo3xXjH66kb1EWDlizTQn2WbrLHPZih741lq5B&#10;JOXVSN914BeVpRbhNbTxY4fwHqVw66ot+qzXNOHJDVrqDRpl5biTVyC5edlUSF/X1VbJ63w85H+V&#10;m4eaOkrtFCe27rZlnYbM5Q16PCbzScknrhxvq+CmsZUjFrb26Onr42RnTXpsJONdzcIzp0SHnebN&#10;uy/w4Ppl4boL3L50mlMHprh6co4rxyaZH6tlcKCEbtHHtaK3k9JCiYwLEd+mpMSKxMTGhe17zdiy&#10;04yNgpNrNxvx3EYDNmqYqQXKDA30Kc1L4+D8GEcWxzl/YI4XLyo1Wk7w5s3TvHrtOA8uHODh1aPc&#10;unSAhZkO+npF50zKeHVVkJIRIfzKWvinM4mZMcJ9IolKi5S+CxA88MQt2IfguEiC5Jr8I0LxDgnG&#10;2tkZM+E/hqZ2GJnZqbmed+vqybgKZ0qIJq80l67BTgYnBhiZGhVbihXfY4HGzr3yX4GERsXLPIuj&#10;ob2WvtE+wuKFnycm4+DpJ/isKzhqIlihrebHf3y9cKc12oJfujy2QZ8/rtfnKcE2ZZHAKg1DwStr&#10;rN19cQ8MIU14SHl9g9hSAUHhscIfHVi9ToM1z29Hy9BEfNpmNmnuFLsRzZ6ZSUZenppr3l6wMCYu&#10;mozMVNramlhcmmVU+GpbVxPNHY1qbYyswkzCEyKwdrVnr6k+2tJSZM4OjIh2XJ6gqalMDRynZ0QJ&#10;9y+juDRL5kuy8MlOMoqyZH6nE5uRhk9kDBr6xuITtrN2+16xTSeiEtNkrnQyPjnN7Ow8MzNK8cDf&#10;0qL+3214WClqPUhf/wBDQ0pga5TevkHqG9opLW8kO6cSR5cgNe+4npEdBiZ2ak2WPdrGGGjr4mlv&#10;Kxytnddv3+Sla5d54+5N0TsHRd9Pk5Yp3EzG3y3QmeLaIrE9f1zchfeEBZOZGa/ql+oqwZXyTOGI&#10;WfJZEnl5GWK3So2VYZb3jcn5t5IrvCQ9LYilxX6GBxvIzYqlrCIfP7GjFsH2jt5OHJwc8fDylPNN&#10;l3Mvl/4qISLanaycMCqrREMOVFNfl0NBfpL4CEc0dmxHc7cOegbWMl6ubFNqWazXZYuGEavXyHe7&#10;dElPzyA4yI/tWzeiuW0jCTHB5Mn1dAiXrRGt31yXQbFw0fAAW+KFy0WFOJEouqyuXHxGbIB87kp2&#10;SiQFGfHECh46WhpioqeFu7O9HCedvIwsUuIS6Gxux93BHQdTW6zElwy09nLh6Fke3rjDvUs3ZJ7d&#10;5ubZCxxaXmJubpJWsZ/K6hLiE6NISolRU0W19zRR01BGZGyI6Bt3KuqEJwu+5hRnC/8rFt1fQKjM&#10;vRzRHbXyukrmU35GAnnp8aTFhBLo7oCbtSkxgd7kyzwa727nximZ55fPy/9f4P6lk7z34jU+eHiZ&#10;V2+c5J175/jTS5fUfN7v3BNtfWmZ164flHaYF0V/3Tu1wMNzytO+x3lHMEMpkKkEtj96eEndKvnD&#10;P1QC3S9dVgPjSu7yN5R85deP8fGLF/nitRt8+/Yddf8/v3Wddx+d57UHpzhxaJCl2XZuXj/E/FyP&#10;qnkHBvqpF55WXV+g+veqmnwamkrFdnrUFDtKSqHpmT4aGovl8xIGh9vVQpgp6XEqN1g+uCzcLQdL&#10;O0f0TSxJzMhj3eZdpOaV4x2aiJapM6uFY23VcVBT5z0lHGTdDlvBeVc0tJzZreeOtWOE+JV44aol&#10;gkXpai7+xJQSma8N2LtEsUvHBY3dzuiZh8hcDxGMCWSbXoBwaieeXGfKk2uMBFNM0Tf1prC0jX2L&#10;+zi+MsnyZAcrc72M9tVSKDonLNgNJ3tjjI33im/Yw6ZN67G2tuHK5ev89buf+V//8//w//w//y8/&#10;/vJv7NxjzjbhQnu37yE2wJ9Hl8/wycPrfHL/gpr65vK+IUabCpnsqaW3pYx2wZs65YmtijwqFf4g&#10;+ig2NoYAwcGo6AQCQyOIS0lhfGpCjTEo+JFVnCSYW86DV2/IXKxWcS0oUkkjFUNwVIZgr1Lg3lAN&#10;9m/YKf211wt96QNj8wBMjN3wdQtmtHuQB9eu8vFrD3n7zmWxlfO8Le13mVHO9NalszLewPH5Do7O&#10;tnHj5CTTQtqUgPL8QCV99Rl0ViYx0VHIcHOOmvLk/Eo/090l6ud98nul8GV9foQ4zw41+NBSEstR&#10;EaIFCZ5Eepgw2JBDfZ6IHzcjmkvi1YKZSlHNEwu9HBDSkS6TW8kFfmCqg2UhL0ou2oPTXTQUJxPg&#10;IgLC3ZwYfzuyYr1orUwh0tecuCArchI8yE30VIPZSiqThzJBGkvj1VXbcYF2NJcl01aVIt8HMNye&#10;z1hXITUFYWpwOj3akex4V8qyA9Wgd31xNM0COikRTiSH21OY5kVjWQT9LRlM9BSpKVWi/c3xc9KR&#10;1zaki4hMjXSlMjeclook+W0CZVlB0gLVwPJoZz5TfSVyvgJOgeZkxDhRkuatrrJWgua1+SE0lURS&#10;numnBsCV4pWDTalqgFsJft89P8rts8O8/sIir91a4JUbc1w42M6lI10yNuI0M9ypL/CXvvRirj+P&#10;faMlMl75Ymw5jHVK3y42c3alk0Ny7P7GFHV7armN6twgKpUAfYStuu1vTGdhqIKLhwdkn9/yIHfX&#10;pKrBb2+bXSTItSrpazLlerMEfLOivAhyMiY52IVARxOKk8OYHBNDF4NdFvAsTQ1mqLWEYC8resRJ&#10;dDUVkxTmRYyvE0v9bTIpphirL6W7PIshIa0r4+2cOTDE9RPKkwbT3Dw5zspks/RdLdNDbbTVl1FS&#10;mMPo4MBvEyJLCLSQhpi4WDUYXlNXQ3FRAbkZqeRnpdHaUMOMkJiFmSGOCGk7dXyO82cWOXt6ln1L&#10;MtFHaxnor1ILYIyO1DM+1sTURCf9Qu7HR1o5sH+MqfE21Zl1yHUsio2ePb3AyRPTrOwbYH62k/1L&#10;/Rw9Ms3i4gzz83P0dSqr6goY628VJzLB+GALA13VDIjgWRDS9sKVg9y6fJADC30sz3QxJ9c80FFB&#10;b1sZLbW5DAqp62oupLokic6mfAY6S+lpK1BXaisB6daGLHXFdkeTCMzeUtoaMqivTKSiJJqWhnRG&#10;Bso5tL+HwV4hpe15dLbKPJXPlAC4EgivLo9RU6H0duaphSKVFeJ1lQnUVSSoK8p7ZW601KXJf5Uw&#10;M1bH7Hg9XS05NNUo6VEy5Fzy1EB8a326+l553dWWqwaxW0Xc1dUkC8kQIVKhVBrPp3+wjJqaJPV9&#10;ZVksjfK9EsAf7SuXay1mcaZZ+rqakqJIemROzs800t9dIONWq55bX0eeWuByZryK2Ylq5iaVR5NK&#10;/jsIrqQnUYLfI72F0m/p9HfkSL8UqCvAe9oz1e1Qb74aTO9sS1NToiirwEdHi4VI5zEzW8f0VA0d&#10;HZk01yepK+l72rOYGCpV059MDZWzf7qBUys9ahD8xFIHF2R+HF/uZHG8RrZdvHzrMNdOTHHl6ARn&#10;loa4fXKReyeXxL5HGW8spK8klVmx/+FKGavkQJqTAuhM9GckO4qlykzO9tbycHmEd0/t4+0Ti7ws&#10;tvrm8Xk+vnSQD87t482j07y6MsYbh8b48Mw8b54Y5pXjA1xbbOHa/m5uHB7m5EIPJ5eHOXVwktNH&#10;FzhzbIlzJ/Zz/vg+Nc/imcMLXD1zkMvnDnHi+DKnzx7i6vVz3Htwizv3bnLm3Cnml+Y5cuyQEMIp&#10;Vg4oq0GPCAlskzErpL4ml6QYIYEVGdy5cpSEaH+0tDVFjNv9d27C5o4OAiKjsHVzUXNgJ2RlEJaU&#10;iIWLKxt3a7FWczfaljZ4RUTjGRaDo18IOwwscAmMEvFtxmYtc/Xx9bXblBQcBmqg5vG1ujy9UUST&#10;hgVbdF3ZbeojpDsACzshuK6BJMYmcmhphjceXOLNF8/w2p0j9AqORfiaERtkT35aGPnpUSREehMV&#10;7kZ0hLuQSy85f3fiohxJjXcRZ+9PfYWQTcHGyYFiDs+38sL5GV68vo837h3lg5fO8r6ai+4i79y9&#10;wLvSlGrr7908wftCwj69fYSPbiyrgfPXbs0z2pNLWKQVEYnuuAVYYu+mkI3drN34BE+t+h3Pazwr&#10;otgWpWhhY0uekJBYmtrEbseq6BJbrW1IYnComLHJKlYOdzMyWc2pczP0CU5NCbnqFWzp6m4lOiYc&#10;zZ0a2NqZ4+ntLMSsmBnBqH0HB2npKhAhHUxIqpDM5lz6F4cZn/sttU1nbz9RKVkEJ6aQWV5BbU8H&#10;ebUi7gsy8YsOEeHoy7qdWvxhg7YaIPrX1Xr8cY2ukCdd1mzWE1FtgpmtHaFCZpOzBVday6VVkK1U&#10;xa8soahSeXw2hdDQMLR1dPD29SIwzJ/W7gaOnt3H2ZsHOH1DcPj2Ar1zVbRNVuIe4YClpwXbjHay&#10;21Ib/6Rg3KN8cQlTcs9G4RwUjIaeCY+v2cLvHl/L0+u285wQxz88vYY/PrsaXTMTgiNDiRGinpkZ&#10;S2y0Dw314h9ENJQUx6uFfCOFW6SkhqnF5tzdHNi8eQOWVqZkZiWRk5ckAsSFYhE8r1w/zT++eJfv&#10;P3tVsKMUD3ddkoVXRCQq+WNz1Mfz47MT8Q73FdLqRXZZOt5hrli7mREQ5S8i2w8rmReu3j54+AYS&#10;Fh2Hm4+PvHfHX36j5AQMCHfFO8gBdz8bEd7OInpjCQ33ICk5hNi4QPLzU2hqrKGoUPCrr5d333yD&#10;G1eu8sWnn/D2ay9z79ZVXnl4ky8/e4ePP3iFO3cuyNiPUFqdR3lNHocFPx6+coPb985z9sIKJ0/N&#10;c/T4lBwzVw0g9HYLCW3NY1F4mpI7c36ujRPidw+I7czMddLeVU58UpDYZibzK3NMCTY0dHURKjZj&#10;4eqFiaMHetbObNpjIKLckPVbdXh+my5rN2mQnptFZKKMRXKQCOhq/ENs1bRY7t4mNLcVcejolJq7&#10;Oz0jhlQRbMlZKdJ3QtoNjNmkY84z2415couI7C2mrN1hycYd5mgbOGNo7o6tcxDO3hFs1VJW6hqw&#10;apsFq0Ug7DD2Qds6SA1AKzne14nIVAr/KekDdujY4eilpAmxRc9MuRkVKMdyRlvfAR19ZxHZ9tg7&#10;BQjRFn5w4RIvvnSHF6Q/b94+qbYz5w6w/+A87R1dGJs6YW7uK+Oaxk5dZ/XJlLXbjNigacKabfpq&#10;W7tNSYdiyColF/4WM9ZsNZPzMUVJT7LTyJrg+ESa+poorM0S20kVHLQhuSCejtEW+ayQwLhQIlOT&#10;iM/NFby0FdxUCiHqs15EhoGd2JZLEKa2bhhY2OITGk5ueSWl9Y24B4Wz29BK/stQ8NJQLfpoZheE&#10;loETG7bpidDSwsTGg4TMKvSt/FAKQT6nFDWV9sQ6bTl3ExFcBjzzvBHPbP6vJzlEgO2yYeMeBzkH&#10;SzZp27Bqh570uy7bpT+NHHykeYotOOIaHIyOpQE9U73kVmWSVZam3iwqqSumfbAbn7BwdCwc0Ld2&#10;x94rnF1Gjuw0dJTfeIkdWct/66NU9X9G+mv1Nmue2WIp127Pvz61V33/mPiDDeIfntykyVY9A7WI&#10;b3yeEpzNJi4njTSlILP4G3NnZ2w9PYjLyqS2o5WK5noyS4ux8/QSUakn/6usQJdr3qCs8lb+04DH&#10;5PUTgm3PbheMke3v1mrzmIzfM/K/T8gY/nGTARu0rNll6kJeeROLywfUQHhHmxy/OJ/ivDTKizNI&#10;ig/EzGy3euO4d7CB4XHlkegq9h8YEDFcw/5DA/SIlrJz1iUtK0rwvpmk1DgiIsMIDg7AVXDJ0EiL&#10;yCgfGpsKyMqNJDUzgoTUCPKK8ygoLRcsjcPK3gcXsemAiGSGppdp6xuR7yvVwFlyWq74lmY8fYJF&#10;GGcSEZtEblENAWGpxKVWkJLTSE3rJFkifncbO0qfKE8FmLBd1xoNGYctu5SiXMpNaRe26bqwSctM&#10;xtiJ+JxkadGUi/bLrUoQW02lqC6LuIxowhMj1ECjnYe7iHhjHH3ccfFzFdvMp6S+nKi0OMJTYglK&#10;iFTHLEyuObMyX10l7h8TRENPgxoEL6jIJjk3Xl313Sh9owTS47IS1MC3vbcj0emxMn9CVfzNEfGs&#10;rBBXvk8tTKemo05NmxIeH0xWXgJdA/U0dZZTUp1JeV0e9eKjKuvKBZ+y0TM2Q1NLV10VnltWQqLo&#10;heQc8YcFohM7yikoEv2XHkJRaZKMUzihkR5q2o38EiUlQrrgt59sc8TnhKFnYirzzAHPIOEjaXKu&#10;cj6efu6C++FY2jtgYevATh0D9uibYu7grt640NQ1V4OlWsZ2uAfGYunsj4a2hYofz27WUVeA7zKS&#10;MdC2FWwxV9OHKPNUKVC9XrDkmU26rNqi+OWdMtd12bhdF31DM0rLKgRX8+R8E/Hwj8LBQ87BOVS9&#10;0bVGQ+aVzGflWKs268vxDASf9OR4glWC38rTGVrGNuzRMcXAyBxrK3vMjK3wE55mZmrL7j26OLt4&#10;UlhUTH52OoM9TRxZHhOuOcXkRD0DojM6OouoqEynvCKHxGTheTIPTU0t0dUzQ0fPkr06cu27Tdmm&#10;acqOXZboCSa62tsTHeRJb1MlxxfGefHKSV6/eZ6HF47yzgvnefv2OV6+dly08BEOLw6K9imis6VU&#10;9EYJublxFAvOKDcpykQ/FYvvU+xHsZfwlGg8Qv1w8hO+lyN8Jz4eHTNztmkrxUN3sW7rbp5Xcq6v&#10;28b6zdvYqa0lXM1eTS21cGiCruEGmetKihV/AiN9CY4OUgutltXU4unvR0lVPoPjnbj6OuAb7i9z&#10;IAE9SzvhsMas2W7Es9Lf//qcnuCVGb9fozxlYskTarOQz5R6EVriw/bKOO4Qf6aLgaU15mIrVg4O&#10;1LW0cOzMaSbn5+U/g9EylGNu3qKm50rLyyY+JYHkjCT26O5i45Z1ODlbU1ScRWx8CMFhnpRX5Qp3&#10;nOHgsXmqGkuISAgWTu4qtuaOhbMN5k42JGankFGQoQbyK2sLSEmLZHq2n87uWkYmuvAL8cDew1Z8&#10;sy1ecn0Wbk5omVuhY6Xc/A4kMD4HM5dAwWlt1X5WbRGOuEGLf312m3DF3TyrYOpzu9mhbYdfWCYb&#10;NJSbx6Y8u36P+CRHwmOy6OqbElycZnRc2tikWrB9ZGRUTXWqrPxUgl//FQBTmqIzpqamVK09OzMj&#10;/GVOfcp7ad+sjFsHibnJpBZlCreNwsBa5pC+ITt2axMUEkBVdQ7dvTWcPLksttpGe3u9Whh2ZmaQ&#10;QwenRBfNyHaY40fHWVkeEK1YSU5mFMsLY2RmpwpnF27n609uXhG7duuK7RoL18wiPiGauvoyxqTP&#10;Dh+ZYmKyg+6eGqJFIwUHehEaFoyuoVy7xh527jFlq/hZje0WPP3sLh5/SoOnntnME089h6+vH5UV&#10;JaJRgnBztCY8wIu2+hKG+mtIT/WjvDSBgrxIwkIcSIj1Vp/Uzc+JER3jqz5JUVGSSZCfC2Eyl0L8&#10;Zd4Z6bBL9IGRof5/LqTwkm0gu3bsZf2qLWzZuIf1q7dhqGPDlvXiY5/YzPZN2uzWMMDR2ottGtpq&#10;+hZXb29Co6KoaqijraeTvJIC4lPjySvNo7SmVPhsEF5ynSlZ4l/ELpUire7eHlRWlUiflwoHzyA9&#10;TfDI3ZmE+Gj8/XxwEhv38fDEVOx6p4YmmjIHtOS8wvzDaKlpZmpgkKbyYlIjgxloruHSkUUeXT0p&#10;TTDh7hnunVvm3tlF7p+e596pOV48vcArF/bzysUDvHblMB/cVVJdCI5cP86bN47zjrx+68YJ3lY0&#10;250zvH/7jPrZJw8v8enDy/zp7jk+f3SVjx5c4Mt3bnP38j5OHBjizvWDnDwyzknR98dFNys22CR8&#10;wtpen6AwdypEFy/uH2dkvIs54d9tbZWMDLVQLbYWFu4ptpJEW3sd/UNd4lNyKRNtlJSRLr7bh21a&#10;OqKjXDG0csTM3oO9JvbqIhMl/ZVy01PP0hsj2yDxAY5q/ZrVwke0jbyxdAhH29AdK8dQsotahD9X&#10;ERiRQUBwivxHK2EROcLFzQXPXFi3xYpVm6xER5vx2HPS1pnzx+dMeGKtkpLKknXbbHhOsCghNo0b&#10;p47y0qUT3Di2zMWDwoUPzXJseYLj+6fpaqwgMSqQW1fO88//+Af/7//+X/zHv/07f//1b7S3daNn&#10;IJhi4YK5mS0m+kaUZWdxYGpYDTA/uniYG4enUQqnfvnWbV6SMZwZbKIyP5GKwmQGuutpbSyjMDeN&#10;lOQ4kpNTyMrOFb+bjZe/j7poS+n3uYU5KpsKxQbrGJnqIzIuTLhNtFrI/pm1mqwV3vbYai2eXG8k&#10;XNFY/KiV8H9Htu5yZJeWA9riU71c/IjwC6QiO4Ozghn3zh7h3ukDavtdU3EMxSl+xPia4Wu3W135&#10;mxHpRF1+JHnxnpSlB3JyoUtdCf7WnWMsC6HLiXFlvL1ADYjX5oapn90+M6OmRpnrKydFxE+AgxbZ&#10;0SIuk304v39QfbShOiuMc/sGOL3cR3lGMIenO7h/cb8aCJ/urWJxpJHKnCgivK3IiPaS982MdVSQ&#10;Feur5kVKDXdTc3LnJHipK7mVgLOyijvCx4S4IBv6m/NoKE4gNsAWbwc9ksJciA+yJ8rPSl7bkyKC&#10;OzfRg4bSKDU39mBbFhW5gepqaKUlyrW7WWniaaMlx4mjoSSK8hw/UiJt5T+M1CD5zECVWrQzTYR1&#10;YWqQGmTvFEKYnehDcWYwo13FMshhZMa6EO1vSkKIFcXpvuqxlFzjV0+McGJRnO1QOTN9xWoQXFkR&#10;vjxSzrmVTmZ6C+iujWdptITrp/o5e6CNS0e7uHlmkDsXxliZrKCpNJj2qkgGW5KY6M4iL9GBGH89&#10;0qMsqC3wo6c+jpH2dKZ6c6Tl0lkTI/1gRFKIuRw7gbIMbyqyfGktj1ELZSpb5VyU9CwtZTHUFYRT&#10;LWNZmRWspn6J87eSrZe6an++v57y9HDC3S0IdDSSsXanICGIGXFQitOqyk8lKdhZziOBJCGQoX52&#10;5KVHEOplR21eMpcOzHJV2lx7DW1CPCvTwumpzRab6OfojBCA2Rb1aYLlsSb2TXQy0d9CQWaSTJY6&#10;NQje19dHVFQMGZnZIiCiiY2Lp7q2hlwhO7npyZTmZaCsHF+c6WdyrJXlxT5xlj3MzrXQ1VNEU2sW&#10;TW1CnKrkd/UpNHfkk18aLcTCTwRDhHyWxvHT4tBmWtWcjK2dxUzOdqgres6cX5Dvpjl4dFRtM3MD&#10;zM3NsLS4wPTkCHXVRexbHOPalRPMz/Qw2FdDd3uxkMZyxoaqmRiqYXq0nv6OUrqbC5kV+54VsTQz&#10;3kxXayF1lak012Wqr3s7SuR1Fi312epWaQ3VaTTWpFFTnkit2H1znQiA8mQ5fgUHlvpYmG6VbS/7&#10;Zb421abLb6U1yD4Vcq0yxsrqbyUArqwWV1aKdzRnqcHvga4i+joK1OB2S52y2jtTDXorwfHywkiG&#10;e0uYGqlmYapJDZArK9IriqLkOPnUVyfR3pQpx86mtSmDahFJTY3pApDZjMlvOlpzqK9KokrmTlNV&#10;Mq3VKdSWxP0WYJe+bm7MoKZKWaWeQWOtjId81tdVyEhfmZDeDMYGlCKX5Uwoq7YHitUAtdL2zTaq&#10;+cCVALiSGmVmtJJ9842yX6maEkUJgP9XgU0lH/iAzIXOtlQG+nOprYkVByVkfki+l6YExXu6sunp&#10;zKK/O1ctyKk86qkERgc7shloy2RW3i+MV8tWnJ2cX69gn5IaZWW8Sc0pdv/0LMHWuzk5VMebZ+Z4&#10;6+SUtDFeXu7iwxPDvH98kD+fHeVLmcN/Pj3IXy5O8NGZET4+P8lbx4d4+YBgrGw/ODcln03z9fUl&#10;PrswxSdnRvnwaC8fnxris4sLvHtqhlOClceEqD04PKlWw75+bJZDs70sTvVyR4TDex++zIefvcmH&#10;f3mLj795n89+/JT3v/mAh5+8yoOPX+Pe+69w991Xuff26xy7fFnNe6qppSfkZydWplYsTU1z6eQR&#10;Ti7Lfy1Py/UtcnS2kysnpsVGCvHxdVEr0it3x3v7+0nNy8PRVwiOr7eIPTu8Q4MIT4rHwMaa57Zv&#10;5/m9utj7BrBhlw6mTl7YegWrOaiVqte/X71DnNdefr9KU7a64qj38C/P7OKpDQZq6oGnt1mwdq8T&#10;GsaeGNkF4egagr9PGHFhYXQ3VPLCpQO889oF7tzcT3ZWIA6Oepw6c5C/fPkZX3/7LV999w3f/vwd&#10;3/30Ld/9/I20r/nmx8/4/KsPeOeDR9x5cJlz4qyX9o8yPCYEuaOSiqoscnKVG2zuhISLUItzJyra&#10;lfhoN8GyQMrzwigSvJjuK+Glm0qe9QF6BYdTMjxoEfvKrY0kqSBISEoIUXE+IqJ91LywGdlh5BeJ&#10;v1XSGck8qWlIpq45lRaxu64+scGBAvqHi0SIlLO00sH4ZIOcmxAwEVydPc1kCrYFhocTIeMVHiPC&#10;zsiEvfr6WDvaEpscRa4I9a6BBmYOjbD//Bxds+2UtVaohfMUMuHm78/6XTvZqLWLHUKUjR0siM6I&#10;o3mgXQ3AKSunntu2g8c27ubpzQaqcH5qnQidjToiZPTkfzzJKSqkqr6SSiHpFXUFVDeVUN9era6c&#10;mt83x5lzR7kiYnZ5UXn8VLBoaZKjh+c5d+4gZ8/t49CRMRYFo8Ymmxifkmuc6KGhqZaU1FRMrS3Y&#10;rKWBlqmOmufc2N5ShOsetu3dy6YdO9mhpY2LpzfuPv44unuQVZBHYWUp2qa6Irh24OTiwqlTJ0Ww&#10;C4fJSqCoJI28wkTp8xS1oFlaZhypcr2hUQHYOJsRISK3tCaDFPHbR1dG+UnmzL999wHffvaIfnV1&#10;WwotXflkCnaVNuSreUYj02KIlWPHSwuM9cdHCK+th6U0a7XwlUeQN1FJcUSK8A6KCCc0OhTvADdC&#10;Ir3IzI0kIc0P/1AROjHOZOdH4B9ki4+3pYgEf8GgWi6eP8zYcBfHDi1zcHmOG5fPcfemkPR335Dz&#10;+pA/v/8an8r8fXT3IhdOL3P29D4Rdi1yroJlw60cEgF88+Yp2U6JLZeLoKxnTubuieOTXL2ywsED&#10;Iv6mmtm31CnkfkR96uDQ0SEmxff2DtQwMNxMT1+DanMz80PMLY6KIB8hPi2OnTq7xQ402LJrD89t&#10;1mTNJi02i+hfu0nGaLcBew1MyC7MExtsp7mritiUEBHUztQ1FYsIyGFajjMpBFkZ72wR9PbuLkL4&#10;rcQO3dhh4sATm/V5Zrs5T281UwuyPic2uHaLvpB6axw8QolLL8HUIUDNmbha05bn9jizaoedNFvW&#10;73Fi9XZrntUwZ5MQ3027bdmu54iJfSCuAQk4ekWjZ+7O1j3yvaaZXIMNWzUt2aMjvC+5kJUDx7h0&#10;+aL03QVeuHmaFx8IiX94hft3L9Hb2S4CMxwTA2tsrD2wsvVm515TNmvqSJ8Ys0dZha2jL/ZpgMYu&#10;fbbvMWGPrhVa+tYYWjhgbueEnpkpGlrbRfwYkJghJD5e+Jfg+LBw4HwlV6Lw3MjkMIztTLB0scfc&#10;2ZEdeoZsln7dbWiNlWsglk5+7DWyQ9/CEUtnLxxE2PpFJ2Ai83KzlokIgJ0oaROeXq/D1t3Sr5bu&#10;6OhbqY9il1Y1kJRTjplTgJreQ1lRullLsFXNHa7DExv2qlulCJyS0miHsSNWXhFq0zCw5XldS3Zb&#10;OGNg541TQCzuoUnYeIXiHBCJS1AIG3ftQN/GWE1l0SL22NBVr6Yi8AsPxknEtLmjG14h0bjL/orw&#10;8wyKISW3gsCYdHbJ8deJHSlBvlWbjVizRQnambPqeeVGgpyjCDslzUlYco4acC+oLaW8pZKazhpC&#10;pc+U1cChiRFqzmi3IE8qW6to7KknvyqP7Ips8mVuRAqHVAtxegVi5Rakrrxdu0NbxOFmVgvmGTrY&#10;i+3tQNNUxszJR67ZQb0Z+MRWA/4odr5OxtXYzlmwIlsNxizMTzMr/nakv4YppWj20WEuXZoXTtjM&#10;yuF+5pfaGRWutKTUGJptZVSwvKlNyWccjXeQM1EJYcI9W9l3YIUs4a5m5ia4Cm5VVuZSV5dLS1ux&#10;+IIm8orTBPNccPP2w9bRG11jB7Ezc8xsPKlr7SW/pFLmVwsnT5/j4KHDxMclc/Xadd58+y1mFhao&#10;qm0mODxZ5mUDjR1TxKdXih0FssfIFn1LZ2zd/bFzD8TIyk3mmaUasNqgYcqzMv+e32UoPt1XDTQX&#10;1GbKmJYJHkzLNYr4n+intkV4d1kBCVnp+ISG4h8ZSVh8NOn56YLLheRXFJJdlk9QXATmrnb4xYYR&#10;m5Mq/rGE+NwUEnKTcQ8W35oWJWOVS7H4k7KmCrUp6SzCkyJJLxJeX1FATnk+wSJ+w5NEHybHYu3m&#10;oG4Tc0RA52dT19nG0OQQyyszDI51qLUb8ssE95XVyfEBePg5Y2lvpd6UdPbwJjgihl0yv3bq6slW&#10;m8LyAuH7ysrHfErFZmoai8gTv5GUHklqTiwFZRlqMH1sZpiuwW5ySorwCgzCwd1LPZ69iyPaBnvJ&#10;ys9gYLSfmqY62b+J6ORUbF0EL/Qs2Cl8Z4eODZoG9upNCEPBEeXG0C4jezW9iZKCZ802Q7Zq26hP&#10;cRjbBQo++srcMFNvrikLBJTCplu0rNmma4upYyAhcVl4B8axW+bnM8r836wtvtJY5pBSuFgwdKsJ&#10;63ZYyvyRMX1eX/186x4L9hoLJll6skXXnsdk3j+tBMZljj2/y1j+20kNzq/Zrie/NVKDnY+v38Ha&#10;7bvEb7pQU1vJlcvKU7RnOCd89PTRcfFV/eyfF601Nyg8fIT5qREqCgsoyMoiMyWNYL8gPFy9iQ6P&#10;E61WTG5GLh11lYz3Nqu1bU7vm+TV62d5+dpJ3rh5hnfunOOVayd46eoxXnvhHA/k88OLI3Q0lohO&#10;KKSgIJFSwc3yqmxKq7MpqMgiIfu3myj+McH4xoThFRmqPvGmFN9do7GLtRpaYu8BRCZlCl/KEEys&#10;xi80AJ8QL1KVom19lUzIfO2bqKelr1RaGaWix8IEqxOUVdKd9dS31dHQUUPHQDO94310yVjHZmZi&#10;7uLFTjMHnpJ+fHKLEX9YbyDNkMc2KIV6lULMZsJndWW7Gw3dvXiFBpKcmyP/2Uv3iFIvQ6kVUkdr&#10;V7NwhkCcPG1JyIwmryKP6NQY+qeGSC9UCg2nyPUW4uxpL82GDLHNKtHPyo2bEtGCjS2iI5vymJjv&#10;YmbfoPiXLtoH6ikT3l5SV6JicnljhfieRjV/ft9QC30DTYRFeJGYEkaMaPl0mZfJualEpsbjGhKI&#10;vp0tuwUXt+pYig0YscvQGSuXMPElwWKHdmIjxoLVujy2Zjf/+sdNPLVGS01nqGMi9m3uJ77PG2tn&#10;2d8+QPicjfpE5+pNemzcbspuA0c0xZZXbdzDH57ZxJPrtqFjaktUcibZJRXEpmfi6OEh15dKh8zx&#10;7q4O5mYU/J1Vtff09CQDgwP/3ZQg+v8dPFc0yvT09G/B87lZNc2L8rvBwR5W9k/z0ouXuXhROFS/&#10;4EVuOCXFcczOdNEgWNRYV4aToz3aOnrSDHEXrPTyCGbnDj12amrLd65UVJSyKBrp3PmjwmX7yM5O&#10;wd7OGu29WpiYmePm5YtvcDQmMs+1pd80dlqzc48tzz63i8ee2MBO0UTePt6UFuXi7+VMYVYSiRGB&#10;VAjupwl/cnUxIjDAHg93MzIEy+pr80gUPPPzsVefCq0sz1ZbrNhMckI48TGhWFsYqkHw2JgocrKy&#10;MRGdsH3bbuxs3WS/DLw9w9HVtuMP/7Kepx7X4PHHtvKH329m7Vpt2c+MVaLJ1sg4bNPci4e3Utum&#10;WGyqiULBvOy8LOHV+VRUllBSJhhfmEtyciJ+Af74+weSLTZdUlZMbHwMZRWC5dJKyyuJFr3i6OSG&#10;f0AYaWl5REakyPllyDl5YWBgh4HYgL6uNV5uAYT4hWBjaomzlTXBXp5kxEayNNbHq7fO8ebts9w/&#10;v8ILp37L7/3GtSN8ePeMWhDz4fl96kK0+2f3c1e48cPzB3lTMOSt6yd599YZPrxzng+UlCkvnOVP&#10;dy/w8Z0LfCBY89Ht83zxyk3evX+O66fnOLbUx40LSxw/NEpLY7748IXftG5vF/aOxgQEuTIw1Mrx&#10;k/spLMogLT1GbGmc4aFG0aDRhIhPCwn1YmS0h3LpJys7G7z8AoQ75BAQHiM80EC4qFL/xl+0coJ6&#10;I9olMJHE3FoMrH3Zqtx0F+6qY+IuvNIBLUM3TG2DBHsjsXONIi2vmdG504xJS89vxtUzBhNzD6xF&#10;H+uJTt60zZLVG4zZstOJP64y4LHVRjI3BZNWG4rGVtKFmAsOmbN2qym2Vq6MtDTz2pXzvHThpPTd&#10;UW6d2K8GxC8fmufs/ineuneVWdEkE/2iI3vbyRB94+pgi7mpGfHxaRw8eJpTJ87x0r0X+X//+U8+&#10;ee9NIjwcyAz34dGVo3z48DIPzh/gwso4ByY7Ge+qVvP1K6vCS/MTqa/Kp65a9FZ1ucy/Qrx8PLGw&#10;NVPnsjKHO3pb6Bis56KMY6NoTUt7MzZt3y5bb55YrckG8Y8bNG2E/wrerpPr22zJ+u32ah2j7TLf&#10;9oq/2yPYr7tdk7gAH87tU9LonOCFkys8unyS33VVp9FSmkCYuxHhHsYkiijLjHKlsyqV5ZF6RloL&#10;5Pt4Bhuz1JXewc46RHoaEe1tQpCTNrG+ZupKcCVPjxL8DnXVkw4wJMbHlKQga9rK4jky1UaQoy6l&#10;KQEM1GfTUZnCoAD1laOTaiB8squchcE66grjyIj2VIPgSgtyNcHNYg/Z0d5q4LUoWSZ6mCNRvhZq&#10;gcuGkhg1MK2kN0kMc8DfRQ8fJ10C3YwJ9jQnwNWYWAEQL1ttQj1M1MB5eU4QbdVxTA8UcXi+kdGu&#10;HJlkjmpu7MxYN9nPlKrcGAqSg9Q0KoOt2Yx1FZAd70FsoExSOy31+N4Ourjb7CElyg0/F30yE72Y&#10;F+d58/ICh5Y76G5KV1OgpETYERNgph5fWRE+1JrFkdkmzh/s5cKhPm6eHufy0UFG2zI5OFmjbqd7&#10;8jl7oJ1LR3s5PFvLkTkh06Nl9DclSUumozqa2vwAchMcyYm3pybPn96GRPX7odZULh7uZG4wn7aK&#10;CHrq4zm5rKwIb2duQEhmpqeasqWlNILiVA8Gm9O4IOdycrFNPS+lwOiEXO9kdyG9dWlkx7gQ7WtK&#10;gly7soK/Lj+aWD8rsRUzKjMjqMqKFFvJFcczrN6t9bLSJj8piI6aPDISA/FyMsVAa5P0lQFDIlxu&#10;HF3k8HAHjZlxFMeI8K/MVItonhbgObuvh+NzrWpqndn+akY7qxjrbaIoK0WEqAgJcXJdXT0CoLEk&#10;JacTGRVLTm4BpaXl5GZnCeFKpb4in+nRLuZn+hgfbaKvr5z6hjQhtGGUVMcIcU+lvD6J0vpkId6J&#10;pBaEk1YQIQIxiMgUGa+8ULzD7IXYhxAU7YGLn40IN0c8A50JFqeTUaDkYCwSIlRNt4CCshp2aGiA&#10;8opiNa/X8Gi3kIpmGpuLhCxmiqBJp1fIlBIYVlKH1FYk0VSXpa72nhlrZmK4noaaVLrac5kcrWNx&#10;tp3DK0Lm57qETCoru6tol337OssY6KmQ1zlUyXwszg+nqzWfzpZ8GqszaKnPobEmU/YrZbivSg2U&#10;KwHzqjIhSdKUoLcS/O5szZTjFDAyUExvRw7dMt7Kqute+f+uFiUonstwb7HaBsQOBsUORvpK1Jzk&#10;DVUJjPaXqvu31qeq3ylbZb+O5kzGhsrVXOMd7dn0dhfQ31vI2GCZut+oHG/fVCPzwzKuXUVy7bXq&#10;SvCRoUomx+vkvPLkGoT4pAUIAYhjYapVzU/e31mgHn+kT8kNXsRon5xPbwFK2pL/u/XJf/Z35qjp&#10;U5QgtpIORQmAqznBu7Lo7kinuSFeDYYPDRSKbZQxpsypvnw1AD7QL3YzUSF2U8vSbB0HlluYn65R&#10;84yP9Ml8GJJ+7c2X42WredWry6Jpa0hnqLOIAzOtnD88KvMjjnbB0lNz7VzeL3P74CCPTk/y8e2D&#10;fHB9iU8eneT1l07y0qNTvPjyGS5e3c/5a4e4cPM4V+6e5fLdc5y9cZIzQvzvv3KNN965zaPXrnDz&#10;1lG5lmpqs5NJ9HDBS1+HupRYjoudKw7+9GwfR2d7GOgo4eL5ZT7/5m0+/vYD3vvuQ9754RPe/ulT&#10;Hn3zPnc+fY27n77B/U/f5c6H73D3g/d58YNPiErNU1cUrVq7XUjQXrm2ak4ePMilE0cEm/Zz7dgC&#10;l5VV58udVBbFk5AQQkFJgeqgqhsasBFhaebshKOQOa+QIBGoThjYWOAVFkx0RjpuYWGYurjz3I49&#10;7DCyZLuBFX9Ys51/eVaDVSIalNWA6zWtcPJLxcQhAiWPrtKeE2f+x02GPL3LDG0bbxGcIoyFUOYl&#10;JjIlYuQt6bfP3rjAu68cY99CA9FxTsSIYLn/8l3+/Jev+e7Hf+fbH37lq7/+yPe//srXP/wg7Xv+&#10;+svPfP/LT/z0t5/54tsv+eb7b/nh1x/V9z/J9sdffuCHX77np3/7np//5/d8/4+v+Pr7j/nym/f4&#10;82ev8+jRJU6dnBPSXcelKwdpaBYBLXOzf0xZQZQg4j+e5MwQ4pKChQwGirgIISc/loqqDBEeGfJe&#10;sLswRgSI8vh1FUNjNUzMNDG/r4N9B7s5cLRfxvwAl8U+TpwS8r44SFaxiGkvIeQWxlh6urHbwgwr&#10;hSCWl5MpLSI1mai0JGw9nHEOcqekrYwcIcwtvW1MC/FX7qrvO3GAyYOz1AgJ6RxvlW0FFbJfQk4S&#10;HsHeaiDB0EbEtbMbLgHheARFY2rjrq6asrBzoaCsnOaOFiEidXQJxil35svrikjLTRGxH0toTAQO&#10;bo5YO1gJIbPCztEOVzdXQsNCqCgvFqzsV/NZ52RGylxrp725hFYRZg2Cm1PDA8xMjtAthCenMJW0&#10;7ESS02NJz0ykqrqE5uYaOjubKC7Opba2XHC2Vwh3GoVKkCXMH08/DxyVR53NLWhta6KuoYzcgiRq&#10;RPwVlacTlxyGhY0h2gZ7hCiK8AjwpElEbVtvg/xfEpNj7bz78jW+++w1/vzhPcGvIvIKwwiMcCBb&#10;xjQmI1wN1niIYHbycyEgyo/E7Dj8wtwJivLGxsUMzwBnvIM8cfNxw9HVCf9AEUD+HphZ6BAV601n&#10;Tykdgo99gont7SJuo53IE+GVkxlGQqyPYFQF0+MdJIhfPLhvkna5hiLph+WZEe5cO8OxfdPcvXaa&#10;a0Lub1w4wPkT87TU5RMX6UthbgLjw+I7Ty1x8ZwS7B5TbfSq2OehgyPqSqfp6Tb6+stVf7Sy0sfA&#10;cAVDk7UMTdTKuBbS1FZKe0cVU9O9zMz0sjjXJ+R+iFOnZjhzZkF8fCshId4i8HZjYmKGpY0TNvbu&#10;2Lt4Ymppi4mVFWY21hSUF6gF4oIi/GjvaxYbKVGFe2uPjF+lchOlgkwZu6qaCqITEjCxcxKBrRRg&#10;FAK7zUitcr9ayZu5RZc9+rYioAPUpm3uzHZ9O1aJEN+q78q6PQ6CKTY8u82Cp4XQr95hpa5eXifE&#10;d7OWvWCKEvwxYY2Q5E27rNgsOLNxlyUbdluhFHncou3Idh1HNHaLwN9hhL6BBXFxCVy4cIrXHr3A&#10;9YtHuXfjDK+9eJMPXnuZl+/c4dalK8xNz9HZ0S6ip49Dh5ZYXByXPm0WYd3J9NSYKtSzMjPw9fHC&#10;wcGayMhAGe9qEd/9MgbdZGSEiVhW0oiV0dFVSl5BtOCWlxq8qGsqIDYphESx/YCwoN+K7PkGoG9i&#10;xfa9xmzS1FODOVv2itCVzzT0TTF2FvvzjZA+tBHc3KvePNDca6XmJC4rr5U5U0JUTCz6FspjtqZs&#10;05Xv7P0Eo33kvYVaCPeZzbo8/bwOqzSUvNw6PKOhyw5jO8w9gnAIjMYvPhOHgFi0zN1kDBzUpuT0&#10;VtLQbNptgK6FFVllJWpqpL7JYYamxymtqyY0Tnkawg8XT6VIoB06hsboiig3NLfESOzFRD7TFcG7&#10;fa8B27UM2aZlzF4jexFwcp57LHlWCUQ/t0c+F9ty8MQ7PIywxAhchY9FpYcQmRZEkGB+dHooJXWC&#10;d311VLUUy7kkEZzgRVCSN47B9riFexGtFHLMK8LBM4ideqZs2aWFpaMScImQ/dNJzImjtKkScycn&#10;9hgpTxUYSl/o8YTSL9v0REBuw97Vk57eXhnLWZaXZti/b0R9QvDShQXOnZ1iWHjHwGARCwtNvPDC&#10;fnUhwJjge41whbyiaFx9LXHyshHMFOyqKKOrf5DpuUURkodoa6mXOTfMgsy7zq4yKpWi/FU5ZBdk&#10;kZqlFHb0Y6++DTpGDuzYbcz23XpExQufFBF78uQxcvMyqK+r5NFL93jrrVc4c/Y48/PzNDZ1kJJe&#10;THxyoeBTPF5BsXLdXhhaKauYw0jMzMMnOFLGxkrmgT6b5bq37TXD2sWbtMIcqtsq1ZXfPYPCyf4z&#10;wDQ2PkpPXw9dPd1i+30M/mfwSQkW/FdT9lP8zuzsLNMz04xPTjApvqhvdJC2gS7aRFjXddbR3NtM&#10;rcyPhu46coW/N/Y0U1xbpqZXUfJ/B8VG4OLvTWh8jIx9PP6RURTV1BKWkIy+pQ0GVraExCVKX1XS&#10;1CrH66ilqaNGuH4Jjcoc66unqEL6sSiLOumrtOw8sUdfNQhuaGktNhpPRV0dDS0tNLQ2UdtUS634&#10;m56hDlq66qhplrEQzl/fXimtSs3FnyP9Einn4+ThjqO7O7qG+nJMZ5LSE0jPTaW4qkgwMApn4UR7&#10;DM3Fdn3R0BKset6A9TvNeWKDFk9s2i3zK5Dw1EIsXIIFs6xQnoZT0pUoq7aVVYCrNivvjUXkW7FN&#10;sGqvqSfaZp5o6juiZ+WFe1AyVs5hMoc8eX6nlbpqfIPgnvI4/Zpt5urTHcrTMZoGzrK/j/SXF7sN&#10;ZO7uNOa55/eqx9lh4CS4qJyjHzaugVi5BgiWmLNR24RnlDRkqzfz1LZdbNijxfOa2/AJcGdesOzq&#10;hRVunN/HC5cPcPW02P/BSY4vDXPxyBz3Lhzl4dXTvPbCZR7dvMT9K+e5JvZ44cRhwdBz3L9+kRcu&#10;nuDMgWnO7J/izvkDnFwYUJ+oVAve3TzBO/fP8/oLp7h1dp8c4xTvvXyTSyf3ie6poEZJUyOaqE04&#10;TE1TEZniwwPFb3qGepGYl4ZHeBB7LSzEH2jx2Iat4k+0pB/0UYryFte20NrbIb6/hebueipkbCsb&#10;C0gviMM/wlU4XDK1baLfWgtpEx06vtAr21raxI7a+hoF10oITxJu5GSNu3DczTrCYXWkr+T4/7J+&#10;N7/fqCWvDcU/Sf9v1eGpDcqKb0O1oG37YA/Tcs017TWiNdNJzc1UFxakyzY4QrDWzRonTyt1JXql&#10;6L7MkhRi06OEg+QRLzo4MjmektpKBqaGWTm2n6OnD3BK/P3i/hGWV4YZnWgWHyJaUM69Z6CWvpEm&#10;SqqyiIgPEOyxF67iI1wtjHLhhvNLI7S0ldPdXcvEZLf4/hqKSrPJF44VGheBjbsbVh4e6NnZi6+x&#10;xtDanT0GdqyTa3p24y5pO9m8y0C9UfvMxh1s2W2oFs3UNXcRX+MuuFoiujkZXTMPtu5VUm5Z/Lbd&#10;Jf56/V42bDeWOSH+WHmKaouWvDYiJUe44OI+qhob5LzLqWmslblXRWV9OflFmeQrqZSSwkV3Fone&#10;bBVeKPxRSd8orWO4U/S6l+CBjWCYNlZ2HvgEKoVOk4SztjI4MioYpDyNNiC+elBwSzTTYJ9g1Li0&#10;CeGn4/+dykXR9QpuKZ8p+xYWFlFdXSv+fZ5y0UdtrZ24y7y3sjZTF11UVhVS31BBWnoSRcX51Aqe&#10;lFfXEBYbL37NgKdFWz313E6eFl/2+NM72C4YsHOPEbZ2zuzctZ2oiECiw33ITA6nX2xjULCwT7Cx&#10;RLhwYnww6SkRhIeI//O0kX0FC4PdSYgLIisjhtLidHW/gtxE4mICsLMWXNPbo66uLS0plM/iMNQ3&#10;YfPzO7C2dGPDup089eRmnn56G08+tZ3HntzG409u5w+PbeX3j2/hiac1WLdRU85Pj8DgcDKzcwiL&#10;DCMo1J/svFTqZCxKSnOl5ZCZkSx9k0NubhaJwuVCQ8NxEv0QI9ickJJBRLSyCKUcWwcP4YsupGUU&#10;4R8k52PsiLGpC3HxBZSWdRAWkY2OrgN7xT6MDB2wtnLD3NSO2Kh4GqQfj63s4+qZY7x047yaC/7+&#10;hYO89+Ai790X/XfnDO9Je+PGcV66eIiXLx9Rawq8LO3VS0d569pJPvjPAPgHL5zlsxev8u1rt/n2&#10;1dt8+fA6f7l/lS9eku1rt/jy3bu8Lbhz++IKF46Lj5/pUX3YxPgYM9OjJCWGCGdPFC1Si4+3I6nJ&#10;UbQ2VdMnONIm/qa5qZCF+SGOH98vPHpY+FcxYVHROLp5CT92wNjGVTDYSeaMIRmldcRmlopOTsUt&#10;OFmwKwMn33jRz+Him72xsA8QH1IoNpSPm28C5naB4q982W3oJn7AGxP7MNk3WjiUn3znh7NnNJYO&#10;wcKtfHlukxGPr9Lm909p8YdndXhijZLWTSkcqc3ja3T5/TO7WKdhjJ2NG4PNjbx69TyvXD7Nw/NH&#10;ubhvgoNjHZwVLL96eJarR+e4dmKZ66cOcu3UEV679wK/fP0V//G3v/G//vl/+F//83/z+adfEhEc&#10;SmdTE37OwitszGivzOf6iX188PAqd07vE2wXzBptY76/gYMTHZw6MMLZY9NqxoSqskx6u8T31hQT&#10;ERkgtuat3tRS5mJkkg9J2WFU1BeoKSRzBAc6+wcwsnQXfqjHs3KtSuqY3z+npKAyEc6v1NCwFqzy&#10;wC8wheLCWg4vHeLNBw945cYVXrp8Rg2CPxT/8/qNc/xuuqdcDUrnJ3irxSqVQLiS/iI5xF4NjucJ&#10;OY/wNKa/PkMtfFma6oeT0SY1AK6kQ1GKYL57/6S6VYLhJSm+atqUfSO19NamSQeOkh3lRoc4lrrc&#10;SEqS/VH+U8kJHuikr64ubiyKJ02cT4CzAUGuxmou8Ow4X0LczdTUGzXZ0VSJaGgojJP9o9TCmpW5&#10;oWohywMzzVw6NkpGrDt5KX4EeZnj62qEk+UePOx05Th+FKYEUSxkWckBnh7tQH6KO80VkQx3ZFCY&#10;5k5mnCMFqV6EeRlTmBpIa0U6XbU5ch6upEUqqVGc1JXmhSmBanA8IdSZmEB7wnysiAm2IyXGjfqK&#10;BEoLQqksCaehKo7CDF9ig8wpSvOhuTxWDYIfmW/l0HSjuur65FK7Gvw+Nt/CdG8RE505nFhoZqQ1&#10;g9I0T0baMpnsyaepNILuWpl0NfFU5vhTke0nzZ/SDG/aKmLkt4VixOm0lEdRkx9ER1Ws9G8elw53&#10;ce14r5o+5d6FCflMHGNRsJo3/P7Facbaszg628Ct06PyWa30a5CMWy5d1SKmO3PVleqT3flyvDg5&#10;3xLmBsRZ1qQQH2CFu8UOdfyylArdPhZ0CVFVCPDC3DS1efF0VOeQHOmFheE2zAy2Y6a/jRoB6ROL&#10;Y9w6vsyBgTbqBbyLY/woiJbrKEmU/y5ipCWHmZ5iNQi+b7yZMZkcrbWFVBRm09/dIU5vmPLySgF3&#10;6aOyKkLDxBYKS9U8eDnZGRTnp9PRUsnCbD9jo0309ooTrU+VSRNKcXUMhTUxQubjyauOJzrTn8T8&#10;CAobskgRu/KUMQ5JFCAJsBdwSiVchJGjr5sQAWcsXZyEeFqwZY82qzdvExGqyV5jMwpKSlVnmZKe&#10;IiLVkIjYcOpba2jvUXIyVtPRXcbQeJ0432rau2Qsm7Lo6y2jt7tcgFNJ1VFGS0OOWhxycKCU/t4S&#10;WptzBEzz6WovZmq8hYP7h0V0i2BoLqSuJoOONiFmLTJOHQX0dBXTKWSnv7OClrpcKooSqC5LVvO8&#10;KqvLe6VPldXV1eW/5QXvaMmgrysXpQClEgQfGypjcriSiaEKNeitrLpeFPtcnm1maqRKDX6PD5ar&#10;TQmCt9SlqPspgXMlsD3YVSCg91vqEmXVtrJVUpoo+cknpCnHmB6tZlKOP9JTxLiyoryvVA2EL8n/&#10;jCjpTOS7ro58RvqrGOqtpFX6o7IkQV0tr+QoV/KHK/+tnOP0aIV8ns2AzBUl8K2s/laKWPa0Zqpp&#10;UeYnlVVZ5f8dBFdWgytB8P7ubIb689RA+OhQIWPDRUyOlTI9Ua622clK6eMqZqcqpc/L1H2U1Clt&#10;Lck01MXK+ERSU6UELdKEQOXR3p0hgjCfUfndoeODvPzmZd776B4ffvqItz64z6dfv8eHn7/Jn754&#10;l/c+f5tPv/9YDUp/8bcv+PCnT3nnr5/w0ufvcfzFWxx+cIdDD+9z4P59lu7cYd+9e+y/c5cTjx5x&#10;6a03uPT6y6xcvcBeawueWrOJVc9uYtPa5/F2cmGiu5W75w8xKUJvQSHrMt4LQoL/9OEDPvv2fT7+&#10;/jNe//pj3vzhC97++Qte+fJ97nzwCg/+9A4PPvyA2299wL23P6Fv6iC7DEQ0KY83rt+BhY0Tc4sL&#10;5OVnsrI8wYVTC9w+O83lw4OcPjwmpCuNkbFhVejWNTdj7OzM83u12KKzF3tvD4LjovAJDyYwNgo7&#10;b2+MnMTp6+hh7uaDnhChP67bJsJqO09u1GavuReugZkExZWhoeOClVs8lq6xIuAsUR6D37TXCg0l&#10;F6qrpzjKCl44fZzPhLR88+J5/vroBN+8eoi/vHlIhNUAbU1J4jhr+ejjd/npx7/z1+/+zs8//o2v&#10;vvyCX37+mW++/pavv/paPv8rf/n8C3784Wd+VALk3/7A9998z09//Ym//fw3tf3y40/8/Mu/8cPP&#10;/8Zff/xFXv/KL3/7me9/+I7vv/8rf//H3/n3f/6T2aVlRiYmOXXmNH//+y/8428/8v/8h+z71y/l&#10;+F/zxZef8vlfPuKDD97k/gMl/cwRFpYm6B8UAt+qrDrPFZIZQ3xSIAniWzKyo8gTPKqqSaWpJZuV&#10;I8M0CSZmiX+JyYvELtQJ51jxLRVZuCaGE5gjJLm6DCchqTYBAey1scbU1ZFA+c5aSFpKTrpK7OcX&#10;5pneP0H7WCOtMidjcgIpbc4iOiMUBx97fEWA6ZpbEJGUjHeoCGFnW+wE+0JilUIl4WQJxs4tznPw&#10;6D72H1lg3+E5hqd6qGuvpra9lqySfFwCA/CJThB78JXxVoKNyqN32qzZqsVeI3MCw0Po7mvhyNEZ&#10;Dh4cpruzBOUpmdmxZmaGm9k/P0BDba58Lpg00ioY1iGYUklPSxldTTLPZdvdrOT6b5S5XENkhA8W&#10;VvoYGOwhvyCV5eVxlhaGOHxwjKbGbLo6i2hpzaNZ8LSkJBVfX2dsbSyFrCeL7U7S0d5NbEw8vj7e&#10;pCRECq5UC2YpqbGaRBTW0yx4livYmZgTRlhyIE5+DvhF+qsrs/zCvEnMjCa7IEmImScBYe4EhnkR&#10;GhmEnZMdunp6WFuLSHZzxt7eDBcnE8pKk5gcV2oeNKk3NiuE99RXpgtGKVjUKv6gmIWpTga6q9T6&#10;EeODTRxeHqWyME36qEMtnHxgvp+LJ+Y4LqJ3aaqDmaEmbpxTiocd5tyROc4eneXkoUkun13m+OFJ&#10;VvYPMj+nPLLZxZhcV0NzLg3iP0YmGhicqGNotonqthxqWgrET7UxPTPI8oIce3aAA4v9QlLHOHN0&#10;iEunJ7h5WYTI2RVOHlzk9JGDXLxwkpNnDjO/b5r65hqU/JAJafEUVRaRLgJ/aHKQ/rE+qpsr1OKP&#10;4UlBBMf7EZMeJj45mfiEcGLiIgmJisQ1IIRNIgqf267HZm1zwQILEdJOuPqEiehvwy88EV1LFzYo&#10;j5zvNGHtTlNWbTNEQ89OXbW7ersRz2vbomXhhaahC9v1nNXV4Eqe6w1KYFxTWflr+Vve613S9tqz&#10;3cyH5/XcWbXFXIS9OVu2m7JnjwlWFrasiK2/9fId/vzeS7zx4Aovv3Ce1+9c5s3710UEXOelFy5I&#10;X88xJz56abqNU0dG1WLW++e6mR9rZ0X678jSGIcWhzmkpE7b38+xAwPir2qZGmqU/XpYWejlkHCd&#10;/Uud4nvks33dLC50sLxP+MtYK8UlaaSKrdk7WKOnp4ueoRl6ZvbqCiJ9a2ee26HFxr0GrBOR/ew2&#10;XdZJv2jo2GDvGUFCejGt7f3iszrVG1Cpaals2WXIuh2/rSTVMnFTC+QpATMlWLZWeex2qynPbjXm&#10;WWU1+VYRFJv2ylaHDVrmalunBLz3WEl/GUkzRUNXSalhoa4sV4I8mvpGalqM6NRktI1N2KGti6GF&#10;NU7uHoRGhKqPE1fVlMt8rGdmfoKxKaWAq5ImpJPy2nKyCnKoVgrvCs9raO2gpqFdsCeBLTvN0ZSx&#10;9QmNI6O4mIScREKT/Jla6adtqJLazkL6JpuZWOyhZ7SeBpn3ymKGoFgXHAMs0XXUIyQ1WuavL/Ye&#10;gezQMmP987vwDw6jQIT8vsNTch5N1AmXGp8ZIqcwD2NzO9ZtEYH1vLGIKkueEaH19EYd1u8wwDco&#10;UsXUsooyUjKS6eoRviRYeHBlmKMHh4R/1Av/qOLwSjdTk7UcONDLxFSTYEUk8WkhRCWFERgdgpOX&#10;2KqWDrulnywtLQnw86SproTZ6W7G5Hx6h2tF+OVTVJ4v/xmEgakNz2/TYfUGTTYpmKpvrD79UlNf&#10;SaEIw/l54eCzw9xQbpSJ8L8lNnv6zDEaxUenpuWJX6mhtLJFOGof+WU1OHp6q4Vg84THltfUER2f&#10;hKuHH5b2rjh6+RMUE01sejypeQnklqXKvM5AKQKvcP3ugW5iZK67BfgINzZip4GO+HpX4jISKZb5&#10;X1pdQkZBprQssovyKCwvoaWrXfp5hEHhDt39MlYDvQyPCo+YGGN8Ylzl0kr7vwPoyv/NzM5I/02J&#10;zxwUnGkhKT0L3+AIgiITcPEKwsLOQ5ontg6uePv6UFZVRk1jhfxvCpUNBWpKlMSMaJpFZGfkZbPX&#10;wEhNi7LHwJjk7Fy5PvHBRaXSH/4YWzmgqauPT0gw9e2N1LZUk5qbSGxqOJGJSjHFWLJFy+QWpVNR&#10;U0J1QyXxyfF4+XhRUJRPZ187tc2VZMo+EUmRBESG4+QdhJG1ErQIkb7yY6eRJ9sFo7RtPNC1c0PT&#10;xE4wSimIKXNsu2Cbkj97m7Jy20j8p3wumKVnKedmF8Q2HQd1H6WtVgrYbtZXg+XPKauNnzflGWmr&#10;BMtWb7eSphS6VeoWyLzVshGuJf3kFIy1Swimyip0U2e0dK3ZqqGLjq4FFZUNwkUKCYmIZZe2gcxp&#10;HVIKSsgUzVXd0UZ+RYFonjRqRIfsm2vj4HwnV44rAZIFrp9c4MWLh3hNWXl58/RvAagrR3n7hbO8&#10;ees0d87s45GS41s+mxtqZrq/gcOi086Lrzq7b5RTi4M8vHyY124d5517Z3j77mn19d3z+zixNMiJ&#10;5SFeuX2GF5WnnJZG6Gwvp7o2Sy1AW1ieJngXQWBMAH5R/rgG+7DL1IiNWnt5bONWntikqd5wWCXX&#10;+fj63YKdjsRnJMh4hgg/ihc/HktMciShscGkZCdRI74sryyPgvI8yutLSMtLkv0S1JsgRTXKUwmF&#10;xGRlYevrh5m7D9tMrHhmpx6r9hizTs9C/IodxsJ1DYWjG9hbqwHzGuF6ta1lDEx2UiucJjo1Uuae&#10;J27evnj4BAgWhVJaUc7wxCBTC8PUCycoq8+hvKmYkLgwbIWLmTk4s1FTMGibNpt3auMk8zcyLlaw&#10;ygi/QHf6Bltoaauir7+JSuGVZeU5dPY0qfUGQiP8iE0Mpr23mrHpThb3DbJPtOXQUIP4+0FGh5U0&#10;IdWkKfmbC3OJSkhQ07TsMbYUu7HHwNoJr6AwXOR8DS0s8Q8PJz0/T+ZJINbOjpja2+Dq74t/ZATG&#10;traYy7nqmFoLhmqyXccUQzs/nt1iwPNaVmrbtNucNRp6bNphKPPQCh0ja9XmQiKj1Dz7zm6Ocs7+&#10;VFYXCF5ViW9IISklgvbWCuFC7SwKT1J86MxEC5cuHWBGrmFwoldN0xERF09YRDw6wiEsbT2Exwag&#10;ayH+XscYKycPPPwDZf6KppweoKOrgrbOAnndINx2kLmlLvJL4tUCuK0ddYLtTQwMdHD4yH4WFmbo&#10;6e1S26Sar3hYcGrkvzHrt8D5jFpYdHpawasBquvrCROOae/qg7GFCyaW7ugaOaBvbIeruz+BgcGU&#10;lxXQWF8sfDCNxqossgRnesVespKjsbc0wdXeitSEiN8KZgoeF+elkp0WTXiwB5EhHoQFuuLmZEai&#10;2L+yIMLR1ohC4f2ZKYJbMh6Bvr7o79VnzaoNbNu6F11tCzQ1jdgi+PHMsztYtXYPjz2lwe//uJHn&#10;1u3BxtmfsLhUOe9E0nPyBPMyiRYbjk+LEUxNJa80TXRfqVqAuLK2iNa2Oiql34tFAyQLzwiJiBYs&#10;dsPNKxBv/zBpYuteIWJ/grWZJQSGJmNu5YWOvgMGwkOMzTzRUW7SCSaaWoqPdhReGF8s45+Bu0co&#10;+vpm2Ns4ECgY295Qzf3r57h4dJFXbp7hNcGD12+e5KVLh3j3zjnBmjO8JZijFMp84/pJHp49wKNz&#10;h3jl/GE+vHWeLx7e4C8Prqnti/u/ta9evMFX8vkXr97io0dX+f5Pj/jm/RdVbOuTOa/e9BU/NTXS&#10;xehAC6eOLVFXVUB0mJ/4+V7Gh7tpri9ieEBsaP8oR47M0iOcoKGxmpRU5SnUNLHrePTNHYQX2clc&#10;DlLr2uhYuWLuGijaWbBb5sam3VYyJwS3FB4qfZOUWcnK0av0j+6X/i/CzjUc76A0LJ0j2WvmK3w4&#10;GB2LQAxt/AVjCglPLGTTTjM1HdHT67R5au1eHl+tpbY/PruTf3lyu7zexWrxGdt07Fi1SRsvrwAu&#10;HDvIn165y3vSJ68Ldr8uffro8hF1Vf2NY3NcOTTF+X0T3Dp5gFduXOL7jz/i/yfa99tPP+fUibOE&#10;hkSycf1GdAVvfdxcqSkpZGqwm4XRHprLcsiLDyEzwpuxllJOC85fVOrfyfbsoREunJhkqLuC8sIE&#10;OlvK6etrID0ziqnp325GKU9xZJXEMCQce2KxD3d/B3bpaGJobiV9ZI+hVRBPbVDS+hkKJ1VS6VmL&#10;/xPc2SY+08wbbx/x12JzR5YO8v5Lj3jrznXeu3eDt24Lp796lgcXjvM7JaCsNCX9iRLgjPO3JD/B&#10;i+WROg5NtdBZlcJcfyVnhXDeOT9PRVYIPna7CfMwpCTFj+bSOJKCbRluyWNe9rt3cVGc2T41lcrN&#10;U0rgZJiyNH9GmvNoFXCpzg4j1M2ASC+lMKYPNblKUNuPjqp08pMCiA9yJCPaWw2Ah3lakBrmyuJQ&#10;HZcOjdEnTkFZQX58votH1w/SVpkkv/GmujCS0Y4imiuSiPa3wcdBDz9nA+KD7cmOEwLuYYyfgw7+&#10;Trry2kj+w4rCVC8aS8PoqoujuTyMylxfkkKtCXTWIzXclfhARxIC7dW0LcmhTriY7SAuwE4ct4gc&#10;ETELIparC2JJjnKjWPokPsyexCj5TaQ9KdGOlGYH0lgSTV1huLq6elwE9Yhsu6oSGBPReevUGLfP&#10;CGj2FHFivoXzB7rUYHRvfRLVOf7kxjlKn6apAe1jcw0sKmkemkToj1awNCIEIM+fkkwvRjuzmewt&#10;ZEJZHduRTXtNPC2lkeTGOsj4eDDZlSvXYUKiNCXQfXCyihsnB7lytJd3Hxziw0dHeeHMMPvHymgu&#10;CaE4xYmZ/mzuXRrl1tkhxruymO7NZ7a/iM5qAVU/M7ysd8r5KalyguU/goS0/2awk0Pd0rdO5CWF&#10;qFWLPez1MdyzETvT3bRW5gjRGeOmAMiEGPtgVQ4HBhspSwmgRVn5K7azMlYndlfDeGcJvY0FDHVU&#10;UyFEuq6yVMCnn6GBYRISkikuqqC6uoGwsGiKi8vJLygkNzuD/KwktVrx0vwgHe3FNDVlU9+YLuQ7&#10;l5aeXCqaU0jMC8RDxjkk2Zu00njC00PwjvEkLjcSW29LnAMdZGtDbHYCrkFeBCfGYeXpgaaRmYCV&#10;knNTwEWIlJ1rgDhQ5U7yMB4B4azW2M0uI3P2mIiIdrEnWYRaS081QxNNDI5XMTBaRt+QkuqgUgRO&#10;rZD7VuYXeoR4FAlYZtHdU0L/gAK49Wql6Y62YjU32VB/rbqtq86Qlk5DbQY98ptFAYUj+wcY6a+m&#10;pjyFjuZ8ulqL1EBKS30WbY0i7uY71NzgSo7wvq58hvqK6e3MFcBOVleDT41WM9Kn9K2QMyWoLbY4&#10;MVzJ7HgdYwNKEc4setUAtbK6vESOn02vHEtp85MNHBVxpwS5p0ekKatZ5bfKsZT/aW1IV3/fLf8/&#10;NljOhBxvQI7V15Ij41rASG8J4yPSF0oAvq9MjlnI5HCdnE8lA11lDEob7hWbrE1FyVWurFAfHyxl&#10;oFPmUZ+cp1oMs4RhOeeB/wySz45Xi1MqZ26iRs0hPjdZLedUxtiw/NdwMYNix2MyBkqalKmRMjnn&#10;ShZnajm43Mr+pSYmJyro6sqkqyOd7u4s+vvz5LNyFubqmJ+uZn6mmtmZShm7CgaHC+kfKebQ6WFe&#10;ePUsL3/ygFc+f4WXv3iLh1+8w4tfvsdbP3/Fa9//hTd/+oo3f/yK9378kg+//zMf/fAp73z9ERdf&#10;vsuJ+y9w7MEdjt67x6G7dzly/z6Hb9/mzMMHXHvjVW698TLXHt3Fwc+HJ0X8Pv7cLp5arcFOTS0Z&#10;r3YuHl8UnCimX2xoTDBwcrCal1+6yJ8+f5MPvvmIt779lLd++Io3/vo5r8t/Pvz0XV78WNpH73H/&#10;ww+58+6HXHn0FrZeYTy5XpNVG3eyR8+MobEpITbVMs/KaW4o4/BCv4ieLo6sjFArQkAhe4pwbWht&#10;xtrLBVsfVwzszNRH4p38XNV8n8GJ4TKfvNQVObuNrTB38kZDV0lXYMz6XUozle888YnMxdojnq3a&#10;TsRnN4tQDBSnrStO2pS1W/XQMzXDP9Cb3rZa7p5Z4aObR/n6zmF+fOkwP712mK9eOcAnLx/mlRdW&#10;+PDNF/jr15/x4w+/8NfvlKD2z3z95Wf889//jV9++ZUvv/qOey++xuTMfpZWTnHk5DXOX3nI1Vtv&#10;8MKD99X28FXps/e/492PfuSjz37li6/+wVff/J1vvvmFb7/5kR++V4Ld/85XX37N+NgEh/aLg337&#10;Xf7+w0/8+/c/8m/ffMs/f/6Fn7/7np9/+FHNn/Y3JYj+04/87ddf+PUX+U5e//rLT3JOP0r7gV9+&#10;le/+8TO//O1Hvhc7+eqb93j7/bvcun+OwqpMiuryKW4pwUd8pFeyP6niC4PzokiszsY1LhjX2AjC&#10;c3OJyS8lNr8Yt/AwdOwsRbxlqtg8PjdB3/wArROtZFZnEpEVRaqQ2SARRn7R4ksaSqnvbmBmZVrE&#10;RA+tPQ1Mzo3R1N4oRDhTWrYIo1iUSuFOnq5Ep8STWZxLRHIcqUV5FAvZz6qoFixNRsPYlmd36LNa&#10;U0TPXjMhZoasfl6TjRo7aGxt4MGL17l75zQvXDvEpTMznDs2yjXlJsvJKW5e2MdNEb6XTsxx6/x+&#10;XriwwoUjU1w6PivEd4a7Qs5eELE8P9FFU1WeYEy5Wqn+1JF5+f08xxb7ObFvgOFu5ekVBdNK6O4o&#10;pKQojmDxTVkZsYSH+qv5Endq7kZjy042rddAX1ufAF9vMtIS1WrltQ3lMr87BMPr1dQvBSIo80sz&#10;SUyVPk8KpbGhkMyMMPE74dRKf4aFuOHr60RQoAdlJbki1uoEt1tYnBtVV3ceOTDJqaPTnD46xYqQ&#10;OUXAHd43xDm5zsvnluS7Sc4cn+LYwRHeeHiRd1+5yrUzS9xWCoNdP8HtSwe5enpR+mSFl++c5YUr&#10;h7lx8QB3rx3h5sUVbkufPBAxcPPiEenPRY4fnObYoWnBLCUQ1yp2KpxlsYupmWbGphoYHqtnVt7X&#10;CO4mZEcQHOODrwiq3ELxLz0tFOSn4O5iTqi/PS1KurIjE3L8E9y5clz6+QDXzh/j0LEFKlpLKawv&#10;IK0knZDESPVJhdUaW0ToahGZmkpUWgpxmSm/5fSNCyBQuF1+ZSr14qdqxccnp0Xi5e+GiZWZiGYh&#10;/0YmaJtYYufmS3JmEZ4BUWrwdv12JdijFBQzYM1OU9Zoii8WG1MK++21dEPLwp2t+nbsMHLCwkMp&#10;/urH2l1W/HGjEsw1UossPi5t1XZLNb3SkzuseXanLet226uB8a17rLF19CM9I5eernYunz/CeRmb&#10;6+eXePX2ad5/+RofvnyLt+5f4ZGIqYc3z/La/UsyFme4IGO3MNbM/Ggj56Wfbon9ntw3zPJEO8eX&#10;+tU0UpdPTMh3w2LHk5zcP8S+mQ4OLnQxO1rHnPjbI/t7GB+qZGGmhdmJZuam25me6GB0qJnx0Q41&#10;RU5rWwONbU2U1VQSHBmOqY0lhhammNlao2tixF6xaVtnJzx8vHH39CQ3NwdbGyv0dPayZdt2nt9p&#10;ICJBT8SC9ONmI1ZvVfKCm7JZy5bdJq5o6FhLXyiBcj01Z+3qrVqsFb6zfruuGuReu203mzR11aCF&#10;lqEVuqa2OHr4EpWYTFtPl7rC99jpI5w8e5zjp45w5txJzl84zbWr57kuwvX6tTPy+hTXrpzkwP5J&#10;OjpqaGyUuVWQjIeHDQ72ZmqqrbKyfPLyssgWTmdgpAQsZVy1TNm2Wxcduc70AuEWw830jjXRM9ZA&#10;U08p3dKPvRMt9Ey2UNFWSJnokayKFEJTg/ASAeYe5I+BpR3bxV42Sh9s0dBlt8z5funXAzJms4ud&#10;nL20RGt7BdGxYRibWqClr/SLJ89pCp5pWPDUZlOxJQOcfaOEqw3T09uPm7e/CHcbNQA6OtItWDQo&#10;nKSGypIkJsZa6e6tpltZnS74nZ2fRJWI5RLxn74hXrj7uhIZH4mzh5MIO/G7Iu5MLAzwD/YS24+l&#10;oqGYZOG05ra26JtaY+eiFNdNJyg8FQd57eLppz5ufv7SGZaXlfyZnTQ1lJCSEkl6VgqpmakUlpQQ&#10;G58o15QogjybopJKqoQ71ze2kJCcgrefUkTOC2c3b7F/D+ycPHFw9VKDwH5hgcSkxZIvXL1Uzr+w&#10;KovJ2f9cKTk1iaecZ0BkMLGp8SJOPXERDuAd7EeA+B4Pfz+snB0xcxChKnZqYG2Bg7cbKYKtZU1V&#10;as7vrIockvKSyChJFT8SSkNPLeXNZdh42Kr5v4uqi2nr66B3dICeIfFd3Z3qis7a5iaaWlvp6u0V&#10;HjYsfHpcbaqfk63SlKCUkrZGWc05Nz/L4FA/vf29ZOVmExgaSkh4JDmFxQyMjVPT3ExpdQ1ltQ1k&#10;FihPNimFgUMIjQ6hUHC/sCKLutYy2nvraGgrp7RKdIX4nZb2GjleCmGRQeQWKIU3ldzjlUQmRuHm&#10;545fRDDWbm5y/Q7CffzUwmdKwVpd4Tzb9WzYIfNIQ9cMTX1rjK29MLL0QmOPks9UtMZuZTW3NbuN&#10;XNG19MHQLhAdCx+Zq3as2fZbju9nxBaVVXBK/YGNO2zU9pyGsvpbKV5oxJPy/ZOb9MV2ZZ5vN2bN&#10;DiM1ncVawdGNu03UJy5MzV3Yo6mPm4x7ZZlcW1EuVVWFokfqxfcLZx9vY3C6k9zyVLkeF2KFe1SK&#10;BmkSPV9ZmiE8vYUji+LTZgbZP9nFhcPjoi9nOTzVwbl9o9w/d5CHF4/xqsz9h1dOcO+8+KnLx7gg&#10;vunqiXn2yfFvn13muvzmximlTct++3n15hHeuXeKN++c5L0H53hHeNCDS4d58dIRXrx2QvzkhMy3&#10;Zhqb8ikoTiA1K4JEaeEJgWQUZxCVGoeDr3DL6EjRekn4x8Vh7OSEgb09HmLXFc1VlNQXq4W947MS&#10;iZN5FpEaK76sjNquRtkWU95aQUlTKWmFqXiHeRMSLzYhPs47PEQ0ohcmzi4YOLlgExiCnqs7GuZW&#10;7LC2wV7s31/4UWJJlth4Fg2i39pFp7V0FjO90MvC/nEq6kplPturT06FxcbS1NHO6PSoaMUeCssy&#10;xPa8yC1KFqwvUotaGslxtcQvmokdbdOzYpuuhWDzXraLJnX1CSQzr5Di8nLhLoVkZKXh7+8l2G+O&#10;i7Mtri624gtSaBO8nRV8UtJ4dvfUqSvADx+UOaLUm1GeiBPN6unthLa+Fprau8WG/X8rcO/kipGN&#10;LQ7C+8qbKmkbbCE5L57AWB9c/JXc9o6ydcJO5q2OmT5bdm9nu/Ye9hjqYWJro6ZbtHD25Yl1e3h8&#10;7W7xI0Zs3WvFOg3xWeKv41KLZe51kJiWi39IODr6ejy7+ik5FwfBqwyKS1MpFoxoaS6hvbmUntZy&#10;GiulX6XNio89dmSayakuBobbBfOSCJb+19Y3Zs9eE3YK/3RQaonsNWf9NmW1uTYxYg/HzxzlxOn9&#10;jI61CC/q5fSZOSYmm+kfrKG9o4zQCDc1fd2g+JX+wUpOnp6hrV2wNTVM+jdaXVSRmBSMs6uJ+pRf&#10;teBjeVURQcrTr/EJgr95gs11lJZWk52TT2lZmfjvVhWDRsf+/3FqWtry0iLTk2MM9ncRFxVMfGQo&#10;zXVVoqUrRN9XEyeYpLtnF7u3axDs70FKYijxwt2VmhQdYs+tYruxEZ4E+FiTlhSJo73gir4+a1et&#10;Zt3qdZgamdPfN0pkRCK7hFPt1DRi1XOarN+ky1PP7uSPT23nXx/fwtNrdrBFU/u3mwWlpaTn55Ca&#10;m05UcrRa2yanOF3VBxV1xdJKyBJ/rBR/L6kskfELFh/ijp6RNebWMj9MHdA1smOnljkamibs2CVa&#10;cK8tq9cKv1izl+eUmiQbdNmw2VC+N+d5JR3XZl3shIt5eMg8s3ER/mKI1vZd7NHQINDVhVduXuHz&#10;tx7xyo1zovtu8eGLV3nv3iXeu3uR9+9c4s3rZ/ng7mXeu32B14WvKu3+yWUenT3IG/L6/Vtn+fzh&#10;dbX9RdpnD67x5/tX+dPdS/zwwSO+e+8hn7/xAr9+9haXzp9R/crs9CRHl8c4cWBauNsQnTIPmuvK&#10;6G5v4MhB0R1KSlLBvgElplWeSW9fCzX1FcQnJ1AkuBoYFiVcKUDmVDgeoXGC5c6qDt6ib4m2tQcb&#10;dprJnLFFY7cVawWzNQX7Tcw8CAlNp6NzRo63QGf3LPlFzbj7xOLiFUNKdi1ZxS14BMSjqSvzaasu&#10;a7bIWK7VEls3kfllyr88sZ3HVu3h98/s5o+rtXhmvXLjyUy4kBebZfzTUjN556W7fPzaHT6QvnhH&#10;WTF/7zwf3T/Pu8L337p6hFfOH+DVi4d4SbBcyaH97v1rHJocJFR0v5ernfoEW29Hs8zLBjpqK2ko&#10;KWBYXo+01HFY9ussz6O3Ok/8wRjnV8aZ71cW3caQnejHSF8Vxw6Ifjs6zsmjY+xf7pN5UiBzQvBd&#10;+n3/yjJ1wgmqRIMptTgS01PJyCsQDtCDpo4dG3ZYqkHwZ5634ImN5vzLagO19sJ6TQfRDXZoih+1&#10;MnOipkiJTSu1vW7y/r0bPDx/ggcXTqjpX35XnOJLc0kss33lHJhoVIsijrblq0UxldedVclqQLtb&#10;qVCbFoC37R4ivExJi3QmS1l9nehDfWEMObJPS3kiLWWJRPqYkRRqT5c4SyXX+FRXMbO9JeoKcSWl&#10;SmKQNfkJnnL8BgabcumoTKNbhFZCsBO+DuKQLbXwsdcnTsC1NC2EQ1Ot9MixKrNC6avPUrdK2hZl&#10;uzhUy4IAl5LWJUlZlR3qQLSPOSWp/qxM1DM3ICTQ3xQ/+70EOhkQ7GxCfIA9VdmhtJZHsTxWwoGp&#10;UqZ6MylKdcPeYL3sY4S3tY6ahiU5xFHO1VdtUd4WasA+0MVQzQneJucd429DUrgzZSKG60sSmOit&#10;pKUyhcwYN/obM+Sa8xmU7bHZZl6+usQJEaEPz8/y4rkpXr40x5XDfZyYa1KD4K1lkUx25zDZmUVR&#10;ohPjrWkcGi/n7lmlAF49h6erOCHbAxPljHemc3immiNztQy2pdFVn0Besouaw3yoOYvR1lyai6Op&#10;yQkmMdBcjC6Yrqp4Ti42c/lIj4x3rvy+ktP7Gji1XMf5g80sjeRzcLpYBFszbz6Y4d7lQfZNlHBy&#10;uZGeugTSIuzk+j0JctaTfnYhzs+OtDB3Rod/y91TnhNHqIc5sUEOxAQ4yGtL/ByM8bU3kj4o4frx&#10;BY6Lw20QB9pSlEC79FdrUSxnFzo5MtnE8nAtp/YNcHC2h7HeegY6ainKSaOptkr+Y4T+3gE152Fn&#10;Ry9xsUmkpmSSm1NIXk4e+VliH0VC0gdbWZjqpqUhl4a6THE+QuJLwqlsSKSwOoaSuiSSC8KIyggg&#10;MT+KEBFJ9gG2GNhpEydj6BfribWnBaZu5hi5mOMdE4K2rRkWXl5Yefux3cCSZzZr4eYbhlIgqbyq&#10;AWP7IJ4SkfTMNnOeFQe/VsS58pimIhCUx+wa2nOkpQiBTxQin0ZdSzIdPQX0DgoRE6FWK+daL2RO&#10;SatQWSN2KKSuWgl618r5y+uu9mKGhUTNisjbP9/DxGAdsyIAL5yc4fD+fgZ7ygSEiuhpLxRnmEtx&#10;XoRatHJprlV+VyatFCUXuLJKW0lXMtxfwuhgGZOj1cxPNzGhpCUZKGeor1QNmg/0yHydbFA/Vwpt&#10;KsdQ8nSPDlao75V9la2yn/Kdsu/Jo8McWO6SY9YwPlz1398p+ynnorxXfq98PyPzcnqslrmJBhan&#10;lbzo9QKGZSi5yccGKtTc40rxT+X1YHexmqNcCYYrhTWV3OXKZ0pu8qmRGv4rp7myvxKYV1axz03U&#10;yfdC+MarRZQ2ckQpDruvXQ2ItzWmqJ8f3d/JymKLnHvNb6lhlDziw8UibHPp6s4WIpShpkoZGylh&#10;fKiISdlOSZuWfcb7lTQ0Qspa05leauXqw+O88ukDXvnyNR5++QYPvnyLl775kDd//JR3f/qC9374&#10;C+99/zkf/PAZH/z0Ke9Le/3bj7j67sscfXCLwy/e4fDDexx8cI8D9++y//Ytjr94j4tvPOLGu69w&#10;/c0XSSjMZ902fZ5ctZtnn9Vg4/otlOVlsTzZzbGlfqaUm0gzbTJmDRw8PMGn337Ie9/+ifd//guv&#10;//Apb/5nQP7BXz7gzp/f5q7SPnmbOx/K9r13qe4eEKJozOr1u4RwNpKeqtwomGNqeIqMJBGqybGc&#10;OLrEysq0CPtmlcCNjo3Q2FZPQIwfwQnBBMQFqC21OJWUohRyRDzHZMYJOfYQElVKVkktCTnlpBTU&#10;4BejPF4fxy4zV/Tt/XEOShWR6M2zm014eq0R65XCHuuFJOvZEhYRTlZ6nJCPPu6cX+aVy0v86c4B&#10;Pr1/gL88OMRXL5/itcvLnFke4o0HN/j+a2UV9i/89Mvf+f777/jm2y/49e+/8Pf/8U++/8f/5O4b&#10;f2Jk8RRt40eo7N1HVf9hitr3U9x5iPS6OdJr50iumKaoZZFa+b5laIXGnjkOnrrGx5//le9//Bv/&#10;8R//g9dffZlTxw7xwTuv8/Vf/sxfv/gLP37zNT988w1//fIrvv9W9pX2g7S/fvMtP3z3Pf/49R/8&#10;Tc7rx+9/4qcffuaXn35V3//913/jl5//zg9//Ylvv/2Ob7/7ik8+/VBdkb9lx05ShEinFBSQUZpP&#10;ZFYcqRWpJJUlkCF+OUcwJjwrGeeQMPZaOmHjHYJbeAzR6Rn09PWpRLuqoxGfxHCshDxb+/lg5uGF&#10;nb8/1l7uFDeW0T/TycyhPk5emWN4sl1wKZsMEUXeAV5COjJJzEjDOyQEaxF7Zg6ubNU24OnNO9QU&#10;N2t3a7PV0ARde0dMXd1EZIaTVlREqgiy6NQ0NRe5T1CQjGMog4O9XL9yjtsiil8W0vrw+nGun57n&#10;5L5+zqwMceW4+J2LB3jz7lnxP4e5fX5FbadXxjh7eIpzSqGVE4vSFrh+Zr98Ns21swc4f2Sea0cX&#10;uH/mINcOL7Iy3svUQLO6ErerrZia6nTKK5PUYqTZedGkZUaTkh5PjAhQN3dvaYHY2vugLWTy+S17&#10;1cdBt+3UVguFefsEkJ6RLkJrhMMrM4Ilo6zM93F0qZd54UjKzaFLpxc5fXSOpZkeIXXjHFwaEhzq&#10;EEzqZHGmi5nxFsYEt6dGm9g33y24PagW3lFyqR6U10cPjXHh1Bznjk7Jdcmx9o9w/cQcD6+I6L98&#10;iNdvnxaffJGXbp/h2KFJpuS4w8Mi2gZqmZ5Wcr4309VZQ093Ez1dCg4MiKAaZHJcMHlcSWMgYk5w&#10;f1Bwf36+leXlbkZF9FU1F+IlPtxHxFNBRQ61LZWkKEXrgrzQ1d+NsZEOnu6O5GYlCQ52yXWPcePC&#10;UY5LX7cNNpNQmo5NiCdWQd54SF/qOXmwy9KZx57XYvV2A1Zv02WLtjHGtg5C1v1IyEigtrWKifl+&#10;Vo5PsnxklH7xZbnFiSIcY0T0ZouY7RWM6SUwJAJDM1sR5Kasen6PYIM2q0QgKSuet+hYio0nYusT&#10;wV4bD57XtkLD0J4tunZq8PvJzUZqe2yjIU88b8IfNxjxh3UGantis7l8Zi72q+SaNlNz5K59XhNb&#10;BzvB/yb1psHBfV2cOT7IueNDYnNjXD25wMNr53hLSY3y+kPefuUur9y9Ju0qbzy8yct3LnJe+mTf&#10;ZA8r072cErJ/9tA4Rxf61CLvh2e7OC9jfF6u99LJSS6fVsRUK5NDNerTOzNjii9sU9OgKU9xKfYy&#10;ImM7OdbMshzjwL4hEWLtgruNIhDaZEzbGOqtk990c0YE2Anlv1bkfE9O8fDBaa5dOcT0RD9VlaW0&#10;NLXi5RuMk1cwBrbuaOhYqTmIn5O+XC3jtMdQeFp4NPnlZVQ31tDd30lrZ5OI/XQyMjPV1eQDA730&#10;9XUwMtrHseP7uXjxGGdk3t28cZJrIpTuvnCKO7eO88L1o9y+eoj7sn3phZM8uCECVNorIqoe3T3H&#10;/VuneOnOWR7cOsPd6/LbCwc5sn9CeI1w3MOzXJZj3rp2iiuKjR2eozAvDQcHRxycXUlMSaG6rpLY&#10;hAj8gtzVdEfLct0zSwP0T7TSOlBP51gLOdXZxOTE4hzshkugKzbu9pjYWJMmPigpvQxr+0AR5Wbs&#10;FAyrbauhc7iBlVMTjMy1kZgViYOyv7UNehZOwv18eW6PDU9tM+MJDbGj543E9hxIyRKuIrgaHZeC&#10;iZULEVHxlJeXU1yQQ0ZqLEGCszEJMRhZW6BtbEx8aqpgaiWZOVmERQWTU6CsmPPCM1D8W7y3mhNe&#10;ydkbk56EhYsTGtp72WNkiIGFFbomturjzk6e0ezWcxDxas4WGb+d4q8dXT2JjY9X8zTHxUUwNNAp&#10;eDBJWXUzmYU1ZOaWkZSaTVJSGkVFhRwQUbkwN0VdTSUZgmnlFcrK0VFS0wvE/r1lvjmotSbcfUWA&#10;RwfL+bnjG+5Ddpn4gDzh0tK3ygrtwSElRVcG8ZniZ8SvxKdEy/UEYe1gj5Wjq4hsW/wjoolISMEj&#10;MBhnXx9MbK1x9fMir7yAssZyKporyCnPVle7VjaX0D3eQWpR8n9zh+rOWvJF/IamReMQ6MFuC33x&#10;ba7EZqcRkhQnmBWKa4CvjK8rQdFR+IUEoWugJ2O7Wy3SVlxZJq1cBHMjzZ0ddA0MyLaTqrp66hqb&#10;aO/sUoPoSlE+5ZoUTqOs5lRWn83MTDM9MyUcZ4jO7laaWmpp62xQV4c2tlbL7ysoLsuTbRV5RdnE&#10;JsWoxeHiU5OITkmWPovAwdsXE3tnwlOyiErPw9xZ+sBe8NHAip16ljh4BmPnFoSBcCBdQ2d27LZi&#10;605zNPZYskXLinWaJmqO/qe36Ate6fH4Rl0e26DHU4JpT21UnkxQmiHPPW/MBtEeu/Vd0Df3UVeL&#10;P7NJuOJ6bZ6W3ynpjp5ScjZv3MszGgas2i6YuFlJ8aPPeg0djIxtCAuLZHxyhMmZXsHfWoZGy4hN&#10;diC70I/MAn9GZhtp7C4jOD4IHXNDNmruQENLFy0DU3br6BAc7kdRaTJ19RnSf010iR5JjhcuGBtO&#10;U0UF432DjPX001FfT3N1Be31VeI7+4W7ir87fZCzB2cEL6fVNAQvXjvMq7eO8ej6YV67eZQ3BUfe&#10;uHmC26eWeHDugLw+ra4of/neWVaW+qgqT6SiPIHS8ngq69JJz42koDydzKJ0sdts0sVHJebFka1w&#10;ANFIBQ05JOQlCQcNIk7wJUTma0i62HZLOXXiR6sEkxuUvODTDbTPNdM910lhU5HoxRQq2xqEw2bg&#10;6OuNq9hboJKuKioSd7G/ndbm7LQxR8fRCtfIAAKTwsmryWNafEFNSynl1TlMTPUKbvTS0FRFYHgA&#10;Nq52JCl5vhtKyK8Q3S/n3dVby/LSiPjqNnLz0vFU5o6NHX6RcejZurJeSym+uZdNe5Tgzx6UHO6h&#10;sRnEpeYSGhlPUGi4+NFCauvKBZNy6e6qZWqiW13M0t8jGnKf+J6lSTmPHhrkf5WCmJXVeSSnRVEi&#10;+ys5yZUisG29bWpqMxcfN/HfFmzX2yvYJLaSGkZaSSL5osmUpwmV1tBTTkZxCm6Ct8rNq9A42acg&#10;XfyKH3GCac5e/jyvqSu2Kvplw26eeG4nz6zbq970cfGOxTckma27DNHSNxd8dlTTb1RWFVNVXURr&#10;awl9vZWi/6tpbSyhtDCVxNhgivNTOXFkgfqaAtFstZSVZQkey5wSP+4bLFzV0QMdU3vMxXeUswAA&#10;//RJREFUHfzQNrFHU9eAwKhQhibElw01qYVwe7qrOHxggkMrk9RW5lJZlkFFaYr4zHyOnZjk+EnB&#10;hplmfPws6BUN3qakjJM2Oiz+pqVEDc6HhnuLf7JG18hITSm1aZsRlvah0pc9lJS04ecfQWpmBtlF&#10;aeSVpRIr/WdkacC6TZvYrLELd7dA6uvayMrIpKZKeVK8kVHhWqPDfbS1NNAlfG5kZFDFJgWnFL+j&#10;YJWy2nxqSsGtUbmOLumfHjqUnPWCmakpsQQI3/Lx8cLL0wN34e0WZlZ4eviho23Ezp2GbN4seLBq&#10;O6ue28MfH9/GE0/t5unnZEw0jbGydSYuKZmktHTB9XBCo8KFF6aQnpOGUhOotqlGXqeTV5wvnLqI&#10;9OwswqOjf6vX4+ZDRHw6UYnZOLgFs0XTlG27LNkk/vPZNdo89cweaVo8+fQe+f+9bN1mgbFoP3vH&#10;EAwMbTEzF1v3DSQ/u4Dc9GwCPTwJEQ1ZJDp0rKWJV65c5NNH9/n05Xt8Jjzsw/vX+OSlW3z+6j35&#10;/DZfvHqf9+9c5uMXr8n7G3x47xJ/evEyf3n9Bd6+fZYL+8e4JGP+wull3n9wmQ9fvM67dy/zzp1L&#10;/PnVO3z11ot89Og6b71wjrm5ObWvD+1fVJ9gWRjr5MbFo8xN9TE60iU+YoRDR5Y5fGKf2FWXWsPD&#10;y88VN08n8oQLZOfl4OAiHMTeVXxyI5WNneLvM9CzUp6eNubZbVpoGtmw28BO7F+wX/B/h/BXW7tg&#10;MtJrqaroJzOtFgc7pRaW8F0bX7GXUPLyqsXnd4g/GqJnaIb2/knBCE/Bc/ENG3RZq2HBuh3WPLnB&#10;mMfXCd4L731G4cJrtHhO/Iim+BgrW086Wtr48oPX+PLt+3z15l1+ev8l/v3Pr/HvH73MT2/e4rtH&#10;l/no5nE+FDz+7s0bvHvnJJ+8fIkHF/cz1SfzUbB0qL+OrORQfBzNKEmLYUSw7fDoAA/PHOfF00e5&#10;c/wAt9X828d4U7jf3UsrnDk0wr7ZbtFI7aKnBkQHdavZA86eGKFOdNrQYL8aUxwXHVOQV6CmQH7u&#10;OQ30jezR2GGAsZWnmjfd0CaItdut+N0qXf6w3lT8mo34SEue2mQp2OKCnqE7zo6BpESn0N/QxOWV&#10;/dw9eZj3bt/gpQvCMw/O8TtlVXZKqD3zA3Li062UZ4hj8LckM8qFmtxwKrNCyIhUXkdQnRNOSWoA&#10;SuoUJQDdWpZIUbKfGpBWVpMrAejsGHf1c+U3TcVxTHWXqEU05/rK1O2MsmqjJpVJJTDeV0l9gZAn&#10;VyOCXY0JcDYi1MOCME9LEoKdSQl3o6smSw2CNxbFqm20rVD9j+IUf+b6q9Sc5cp5XT4ypgbKg130&#10;SQ1zVM/90FQTBybrqc4NJlZALDXMidw4H3UFc3GqLznxjpRnedLbEMdAcyKNxWHEBSgFHwUsHY1I&#10;VFeD2xHpZY6X9R61+dpp46c8XuluIufnogbBK8TplmYJaOcphTQjKEwLpKE4huMLbdKnjUx3F3Hj&#10;+Ai3T09wfrmTOyfHePXKggxIN+f2tXFgrJKrx/rZPyZkoSuLMyttnNvfwr0Lo3zw0iFeujol35XS&#10;URlBW3mYnLszBcmOTHRn0tcoBLjAl7JsD/lvLyb7lFQmRTKeQngnBKzy/KW/bGTrx/JICSsTZdQX&#10;+tNcGsTyaBFH56pZHM5nvDOVvoYYTi6LqJ8p48B0GYdmqrh4uJvZfiGp2YFkRbuoY50X76MGwGN8&#10;bOhpqmBEiOTc7AxZsd4khroQ7m3FUGsp6VHehLhZyliFc3bfOJcPzXBqYZCF/nrGW4qpTg9hrDFX&#10;+mOSw+MNjMpYLo42sTQmIm+gmc6GckrylbucDYyNjFBeWkFmRi4F+UKMQ4To5BeRm5NPdqY4YgGc&#10;7uZKju4fZ3K4SU0T0tlRSHNrFk3tWXQNFtE2UCCthJzKeCHRnjgHWeMe4UR4RihBiYGEJIfhIYTf&#10;wMFUBLUWdoEi7KMjCEgWoePuhaGzJ5v2mvCcCPuAsHjVGcUkZLJl73/mJt1ihlqJXYin4ux3i9MN&#10;CvenoVlZAd7A+HQtvXIeNQ0pQp4zRXBXCBnKp6o2S21lFSkkpwaSmR1GkcydJumb0uJ4mhqy6f3P&#10;XN9LMx0siEjvlr5qqklj33wn/V3KKu18pkbrBUhqWZxpE3Ion4vdKYHnuakGloTMzUzUouTtVoLg&#10;/9WUoPT0eJ0a2FaC1krge26qUQ1kK0Hx/2q/BdPL1OONDVWq3ytNeb8gJEEJuCufK/sqQXHl/5XP&#10;lOMp+yifKf/R21mgvp+fbFTb9GitGgBXgttKUwLfSnBcCYxPDFWp7yeH5Zz+8zPl/VCPnHtvqfo7&#10;ZasEw5U2qZyTsup8SDlGHQvT9cxPKf1RLyDbpral2QaOrXRx/cI01y5Oc+H0qJxnIwP9hdIK6OnJ&#10;EcJRwtRkFXMztdI/SkHOAunXYvm/PPra0+hqTqK9OZnWtnT6Ze4euzzPgw9u8dLnj3jpi9d48Ys3&#10;efT1+7zxwye89+PnvPfD57z/wxd88NNfeP/Hz/jTr1/y9vefcufjt9Ug+KF7tzl47w6HHtxVtwfu&#10;3OLwvVuce/VFrr31Mjfeeomu6Qm2aVvy5OpdPLd2J6tWrSfI25ND82M8vHGchZE6ZqWfxqXPDhwY&#10;5s0PX+SDbz7g3e//zFvy/2/9+CVvfP8FL3/9CQ8+e497f35b2jvc//hd7n/wHqdv3UdXRP/Ta0Xc&#10;aBrI3KoRMjbCzKSQgJFRMoXIlpRkk5mVqD5eqTiozu5OkrKTCIhR8lpG4hHqhVuIhwgOIUuyr7Ia&#10;3C86iOC4GCKTU7Hz9MPGM0DEazImjgHsNHFlnTj8Z7aaomXhp+Yp26bryPa9QghEEBpbemNh7Uxk&#10;eDD5mfFMDjZzVKkdoDyB0JMrOO5GTbaX4EY6F48M88b98/zw1cf88O3X/Pj9z9L+xjdffc3ffv2Z&#10;X3/5lX/+8//w9//4P/z4j//Nn774hcVj1yhuGKaiY5aKzgWahg9T13+QtrET8vooTSMnaB49SdPQ&#10;Uer69nP08iu88/kvfPXz/+brn//Jozelfz/6C9//+j/49qd/57Ovf+GbH/8HX3//H/z46z/58ed/&#10;8N13P/LTj3/jp5/+xnff/sB333zP93/9ge+/+56/KgFy2X739bd8+fkXfPbJJ/zl40/l9V/49M9/&#10;5quvvxZ8SRICuRdze2WVfDZxWWkkikApEvyMyoskviSBqPxY4oRgW/t6Yuzkirm7Dy6hEZTU1v2W&#10;z25ygsC4KPbaWWLs4Yqljw+2/krBI3u8oyIob66mZ7Kd2UNDNIhfrm0uoaQyT4SEJxGxYeSVCtGt&#10;KMMrOBgrIdPOfsrjfIE4B4RjKOTOxMULM3dfthkqq/z1sXTzpLiugZ6xUXqVR9+HepkV0TUxM8Cc&#10;kq7k0CRz091qsPj4wQnOHp3h/PFZrpxZ5OaF/dy+cpALJ2bU4sGlOdHUl6fRWJ1JWX4cdSISe9vL&#10;5X224EANndIPJXkJNFblkC/iorYohayEEBYmegQvmykryRRbThVRmEVSarSIkXhKK/NFsOeplf89&#10;vTzYq62Nvoh5S2sXETN+mFu5sHWHDms3abJ6gwZrN2qwau1GdPQNSEtPEeI7xtHDS2rBz4PLY2oR&#10;5omhFsGiesGwCvX8ukQgNVQpT8KI324qVJ/QmZtsU5/WUYoZV5UmohQ/7mkvpq1Z/JK0zhaltkEJ&#10;g12l4vty6JXPFidaOHdiWjC2Q13V3d5ZSWpWFJ5BTviEueHmrzym7EZEXKiIR2s0d2tham6DndiL&#10;r58f5ZVFauqdufk+Fha7WVrq5szpGa5c3seRY+NqHvtxtYjWEFUN+ZTX5IqoyaC9q05NsRAW7itk&#10;PI7qqkIqynNYWhjhxNEFwYIMXP0csfNzxi8hAp+4aIyd3dGxU/LVu/LYRh2e2KSrBm9Wa+izYacB&#10;O/RMBAO8ySwupHeklznhBPvEBlaUtC1KEPf4jNoOHJrg5OklTp5ZYXxqkO6BLnUVaGh0HLv1lIDP&#10;bjbu0MbBOxgdMwd26luqqym3KKuFdaxYs02PPcbO6FmKL7cJQMvEQ02Jsma7hRpAemyDEhgXwvy8&#10;UkTHkA3bDTCzcSEnP5fe3mYOCn4qQXDlJunBpXZO7B9Ub77cOHOY25dOcv2cEoC5wgdvPOD91+7x&#10;6PZF7l07xat3L8nrc1w8scCK2Pf+yU4uHp3izsUVrp2a5/hyP0eW+4T8yzEPDokfGhB/3iZ+UEk/&#10;VsfMuPjEqTbxW+1MjzWJnxR/PdygpspRguFz04oNtKPUCRnsVZ5yalKD4MrceXDrOB+9e0u9qVxZ&#10;EktJYSzFhcncuXWFccHqvLxCBkenmV48RHPHoBoc9fQOwcLKXuaANxERQTQ3l3Hq1ALHjk2J7+ti&#10;TPB2ZXGMU0eWOLJ/jpNH9nPh1CHOn9zPpTMHuX7xkMzVI2qw++a5Je5dXeGl64d4qGxlDr964zCv&#10;v3Cc1++e4hVp928e5dGd07z64Jy8PsZV+c1F6ZfrFw9w9fwKl87u5+rFg1w8t5/LFw5w+fwhzp1e&#10;4dyZYxw9coBLIlqOHV2S7VEuKIV2zyzJ+c5x9rxszy6yX+xmcqGP7KJk7DwsMbASsaevKTZigK27&#10;O+EiPl28ozG08MbOLYy9JrZEpqTQNdZPTEYcKcWZ1Pd2ES0cU9fCTc2ZrqFty3pNc+F8wu2UAoVb&#10;jHlyoz5+oYnC/8Zp7+ghICQOI2NbXFy8cXVxVx8/T4iPU1cjbt6tw1PrNcSf6avpNtxF3Lv5+Qh/&#10;9Ke+rZqCikwqGgsZXxqhpL4M9yBftE1N1RYSE4NvSDg7dYRzCp98fNU2nlmvrObay8ZtxmzbbYaT&#10;Rwj5JTUsrRwWf6zk8p9jaf8hVXAnZxUSnZAiLYns/DzBjlZOnJK+u3ia+YUJcvLSiU+MIjwyBAcn&#10;e4zNTDEyM8HG0ZaQyCBylKKUpVlqrvTUgiThzRmkFsl1T/1WdK5/qA/vMA/i02MoqsinpKKQmCQ5&#10;52B//MKCSM/Ppri6HCUlV1h8JMHiS8ISIsksyaG0oYJcwZSiulK18GZ+dQHlrZXkVucTnhJBmoyF&#10;UgA1Wc7BxscVU1cHLDxd8IwMFe4ej7mzPf7R4cRlphKXnkhhZbFwkXSiU1NIFD+pFCtMLSoiubiE&#10;VNENNr7S9+HRuIXFYOTkxTYjK3Ya2bJFR3zWLiOMbR0pqhRO3VElekHEfWc9w+O9wtv7GB5Ttv2M&#10;jA8wPjnK5NRvOYT/KyCltP8KovcP9NPZ1UVFVbXMsXyyCoppbO8hIS2XzIIKYlPz1VXhCk4pqXV2&#10;Gch1OQShb+aNloE7mrrOgmPK0ylWahqTZ7eZ8Ox2U9bstGSN2OGTz+vzxAaxKcFWpZD4H1aLXazR&#10;YrXg2JY9NsIR7dmgaaGuEn9Cvv+vpuDcKg2lyKWhHMOAp5QnQeT9c1u11KK+iRmpNHc3yJjFEhbr&#10;RlZRiGgm0VDCi5s6xF9WplFQJuNZWYFHQBgbtmr/VptAWweXIB+a+psoF/9V0pBBRkk04QlelNfl&#10;k5mfiaW9PVu272Hj1t1s3q7FJnn9/LY97NDQYac0V0dP4Xd5ogXGBV+Oc0Pm+Ys3L/DOoxt88vY9&#10;/vT6TfUm8MOrh7l/eYVH14/wxt1zvHr7LC9eP8bN88scXelncbaVA/t7ZXxaqa4VGxP/29BWQXNP&#10;LVXKjfBO0bHtohcrhZ+WphGWEol9gBvmHvbYB3rgHOFNaU81vfv7qRdNVNiZR15rJmlVyWTI9Yen&#10;RqgFxI3tbX9Lj6mjh66tHdm19RS0tOIaFY19aAh77e3QdbTHOVR4cVoiVe2NVLbU0T3SQ21jFXX1&#10;YucyN9y83NV5UlpfJa2CjIJU4sX2m1rKqSzLobq6mJCQIGwcnNA1scbU3pPt4uc27DER/uwjXDqE&#10;7brmrNkq/blTsE7bEHvxwWGRkZSWl9DX30lnp+iu4XYmJropL8vAz9eeKuFOo2PtjIjOrpDXdQ2F&#10;6pMqNQ1FZOTK3LI1Fj4RTkl1CXklBQRGhKFvIf5VMGybtoHwPy/yqnLpnmime7KW1uFSaruV98LH&#10;RmpJL4yjoqlA/HyiWlQ0Li1S+GOpYF6UcHp7dmgbY2brodb7WK+sXH1uB+uf36umeNqssRtdfUNS&#10;UpJoba2jTvChUXhJm+j5yfF2BnobyE4XvhsVRFJsKBkyhvm5ytN7ySQmhlIumKI8lRMeHYuWninW&#10;Tt4YWDqx18gCHRMT4lPjmVsep66piLSMcOLj/dRik+3S5zkZMSTGBTAy1MDlS/vFjlpEj/uLNk+n&#10;pi5buFQWKaJzpqb6GRpsJ13Oo629VsXR1PRUsfHdPLlqC2tkbppY+hMWlUtUbAbF5dUyb0oJjgog&#10;OTtesCBOfWJL19ACOxnHLZu12LplF/mCW71d9XR3FlFVnkBGaghJ8eKXG0oJCfbGw8sJJxc79A11&#10;SE5JJCc3m4zMdMrLi8nMTCa/IFP6SvCrqY4+8WMTEwouTcj5TqkBdAWzf9uOic7to7GxVXhclVrc&#10;MC4hU2yykvgkhScr8Yg6CoqLyMpT5lGZ+Jh8Nd2rUpy/Suy1TkltVl9DXFKS2LE3XuLXQiJi1Buu&#10;sUkZ+IfE4ukXiZ2zv4yDDRu36Ksrvlet2cvTq/YIn9Zh9Vo9ea9sdVm3yZCNgkmbNhuwYYPgymZt&#10;woKV2mCLwm9O8u6jh7x07RJ3zh3n5on93Pn/uPrL+DyuJd0b3rMhDGa2ZcuywJIsspgsZmZmZmZm&#10;ZraMMjM7sR2H0eHscBwncTibZ+bMHJj/U6vz7DnP+35Yv+77bl5rVdV1VVdXnV3iwxeu897tK7x8&#10;6SRv37zM+89e448vPMV7z17ltWunePPmOd5+5jzPXzzMS1eOcOP0Xo4Khj402an5p+plzhSmyByK&#10;CWBSdN/1Uwd49cYF0TXXeOHKKcZFdlSfjQwP0SHyWZGfJpi+SDjxMIt7pxka7Wd+3wJ7D+xnUPq0&#10;vKaB3MJy4Rj5Mh/yyM4pEczcQJL0rY31Hkx32WEueNXCxhVbZ2/2+IWja2qDrXsAzj5hRKcU4OgZ&#10;hqtXNG7ecbi4xQhGSyEkNA87hyhMdvni459JUHi+HB+JtXMEeibubDF0wS0wHVP7ULaZerFmm9gA&#10;HQd27g7B1jVOZMySdZss2KZnjaWVG/FxGYIn57l17Sbfff4Jf/v6I/725bv87fO3+Pd77/K/77/P&#10;/7z3Nv/45GV+ee82L5ycZrq1gBfOzXPv7ad57tJ+hkQe68pEL6ZGEB3uS2JUIO21pbRVFFGUFENN&#10;ZjKX98/z5vXzvHfrMq9eOcEt6f9bgvdOCwYe7xH91F4oHKhYC3pU6XTnJuqEQ5WwOD8sNnVUs6dt&#10;TRWEBwcQER5BXl4xfoGRREZnsEHHTCuu++AKAx5YJjpkjSWPbrDhoTXWPL7RQfSkYH/rUBLTqkWP&#10;jDIzusDzV2/y3PlL3DhxgufOnuWZU0e5fnQ/v0kOcSTC05z4AFuCXHYS5r4L9V91TiSdVWlMdpUx&#10;0JjDTG85x+faWRLAfvnICKeFUClHdnGKH7116VwQQH9JgP0hAfIqN21NbpgcWyL7dWu5ZDMjneis&#10;TGKwKZuh5hxOLnTKfiWa09rf0ZC4ADutiGWEt42WDqUoNZSm0lRq82PJifXUHOAqR7lKw9GoIs/j&#10;PFH5ypVTXm1TxTzVb+WMV0545Ti/fmKcvcOVNBZHkhBkpTm4c2LdKM8IoDI7gJq8ICa7c5kfLGZh&#10;SAalMY04fytCXE1JDHTSor9VgdARmQB99dlynXi5T1sSpX8WRxs5ta+f4fZikiNcaJP9suX6oV7m&#10;xATaUCLXGG3P0VKgVGT4MdtbJJNgjIWeIk5ON/DurUO8c/MgTx3vZ6ozW67lrDl2pvvyOL2viavH&#10;uzm5WM+x+VotEvvAeJncn5DRPD+qc33oqI4UQU6htyGW9qpwBlsShHiVc+VEO4enS5juTefYXIWc&#10;q5bFkTwuHG7i5N5qBpriaCkLkm1VmhP8hSvjHJwoJTfeVvrEg566WM0RP9aRRUqYNWEehpTJ/Zdn&#10;BGrzQhXEzIryJCXUhTA3M0bF0Kq8WHNTo2RESt9mRRLlZ0tjSQpdNblE+zgw0VHN9WMLXFma4dzi&#10;CAsCSiZbS+gpT+HsXBenxdjs7Snj4Jj06f4hFsfaGe1poFbAclVJPsO9PYyPjpGTlatFficlphEl&#10;Cre0tJxcMRw5mZliQNIY7KoVMDQqgqUimgvFcObRIiCmtCqGxo5MWvvyqZO+LmlKpVoATkZFHMGp&#10;Ylyi3XEJlhbkw05HawHMXmw2N+VxHR122Dti6x/MehNLHt6kyxNbDASMeFDX2KIZk8j4NC0P04qN&#10;5iKUJjy5RhT7KgMx6gZs3KKPmYU5BUXpdPdWMTgs5HW0iu7uQjFAmfSqT/YHqmWbcobni8ENlH1j&#10;KSiIoaoyVZ4tnKJCUSgC2uplfnW2iLFuypWWQ4sY5pb6TK3QpmpdrdJPfRXauloq53NHS7bmqFbr&#10;+xdaOXGknyMHu5mZUNHPZUKyy2W73JfMzZ6OPPrlvlS0+NhQBSpKfGqsmtnJem3/vbPN2vq++VbN&#10;oX5oXycH9qpipRW/pjQZKJPrVMk8aJDzFdPbma+tq/2mx2v/+5zqHKOD5UwO/5p2ZX6yQYvg3ifn&#10;P7jQzoH5Nu33r9vq5b82jh4Qw7W3Q/t/Qc6plv+MHP+nE1w5yNUxartK0aKc4eNDZUwMy32N/Jr6&#10;RKVI2TujoucatDam8qKL3KvlcJ/KZV6mFc0cGyqRZylnflrud6JKc4BrTvCBAoa6suhrS5W+TRaA&#10;Fk9FbTwjCy3cuHOJV+++wmv37vDyV2/y6jcf8NaPn/LBL19qjvAPf77HJ3/+mk/+9DWf/fVbPv3L&#10;d7z0xR85+eIzHLh1naXnbnHouWc4/Nxtjshy6ZkbnH/lRa6++SpPSTv59FPstHHjD49tEeCgw2OP&#10;rsJQdzszw90aGZjsrWBBjdlIBXv3tnP7pfN8+sOHfPzTXT76033e/ekbLS3Km9/f5ZWvPuKFz9/l&#10;xc/f5+XPP+Slj+X3ex8TJ0Z77VYTHl2+GXtHH5mnos8PHmVc5nmHAHlVDCU7J0Xm8a9vabt6u4kV&#10;QOcT4U9YchTBCRF4RwQQIkQ3UAivpas99l6uWk5E9Sm0Ig9GNvZsNLAQkmfBA0LmHlhlytodrrLc&#10;xYMrjbXcaPbu4RTXtgthFP0RE0tVcb72Qmywq0p0QQXDokObRU/VV4Ux2JMp41bM0v5u3n/rFt/d&#10;+5i//vQjf/3xr/zlx7/x3Vf3+duf/sy//vVf+cff/p2//OVf+du//k9++NO/8+pbH3P19uucf/oV&#10;Tl56jn0nrjG+7zTD8yfoHj9I08AB0RMHyasdp6hxkoKGMYoaRmgZXKRteB+DcycYmD3C7NJlFo5d&#10;4+S1Vzh+9VWefuUTnnn1Iz74RMb7c5Xa5Ge+//HP/PjTX/jlF5Wr/Ge+vf+t5qD/8vPP+fC993jn&#10;jTfk/t/k7kcf8v3XX3H/m+95992PZBzceXzFGjZu18fIejf+0WHU97cI8RIyJ0QvtSqTHCEJyRVZ&#10;hKTH4h8fSXByEq7BojuqarRx6h4YIKWoGGtfP8zcvTBycNWKORlY29A1OUbPxACtg62ybBMgFoxH&#10;gDPVTeUkZsSTKuNdVCk2LicT79BQTG0dCI5LJi6rEPeQWGw8g7VCp0/qGAtpN5RxNUHfwgHPoHAt&#10;Iq5CwKMqLjasPqseb2R2voNFkedpwREHxH5OT3WIPlGRABMcPzzJ6aMTAoraRbdlk50WTF5mGDUV&#10;qfR2lTMyWE9NZQaFggmKCuKJjnSnsDCe5MQgvDythOSlCuApJCraW8hBDHEJYQLqY7Uck0Hh4bh4&#10;eGHj6Ip3QDC+gYH4B/nj5esuwMqLzNwcQiNUfk1HdPXNBDhuZ62OAaZCoDyDotA3s2GVEPeNukLc&#10;hQi6efoSm5BEW3unFqXT0VIp+qhGWrXopDpmhWCqSHC1nBBSNTpQK8sGrV5Dv2Aqlb5KOcHnBKfs&#10;nROdLM+scqQPiz2YEwx1cG+36KQyIUUlzM51MjLRTF1rEQm50QQlB+MY4oqhszk7Xawx3+PMdnNL&#10;Hlurw0MrNvPgk1tYscGAlet0sbRxEDJTyOzCKEdPzHLp0kEuXtrHhfML3LhxVP4bY1R05+BIrTY+&#10;rXJPOdK3PX0NdIg99Q/cg6+/i9incuYEnKqq+MVlGezxsGHT9rVYOe/G2NpCyPhOAfTWGO52Y/NO&#10;Rx5eo74UsNQczg+sMtacL8sFuK7auot1ersw2W2nfSra1d3M/gNTLB2d5vjJKY4cHZQ+zSYrx5+Y&#10;OCchmfkcOjTEmTOL3L59WXRRn+ihAvIL8wkIDsZpjyt2juqzcjuMzS1wdPPAws6BrTJGeqYWWDi4&#10;YbfHDwf3IFx9IzG1cWeDgT3LdKxZrSvPoPKI73IgNEpIZ3YWLa1V9PdXMyM25oDYOvVl0X6Vemyf&#10;ymEoGEYI2FPnl7hyZj9PXzzCa89e5IPXb/LOK9e1fLUv3TzNmy9e5o3nLvDU2X0cnutln8zxY3sH&#10;ObM0JvN7TGxTDfvmOjh/clL7kmt+slnmh2AD0W0qvZlygKt2cLGPxYUeJsebGBmqEzsq2Hq4Vps3&#10;/Z0yHuOt2n09dWEfrz57mrdeOc+pIwOaLU9K8KK5sYjLl0/i4+3O2nUb0NlupGGS9Ru3YyoEPDY2&#10;kZbmJmYmhzl8YIJLMieeuXFIwwo15fHUVaTIvXWIXE6Tm5lCXFQU7c1imydHpE9G5HnmuHRynpsX&#10;DnDl+AzXT84I0Zzl1tlZXrh0QHOEv3zlkEaablxY5OrZOW5dUYX0DnLj8n55/inOHJvk0lk5x7XD&#10;vPbyJa5cPMC50/NyL7L/5V+d4Rekr88d38dTF49y9ric4/JRLbr81pXDXFZO8BPTnDs5y8ljMxw/&#10;OsP+fUJcRztkbtXTKHI5PNbPzPycrHeKzMdgYGzHFj1zkXE9NujqY2BhSVJuLpYqtYGnPyb2XmIH&#10;rTSStWrDDrbomrB2owHLVuuyZqMRG7aayTwT/lDfrDkYRsZmaO8cFDzQKritlrSUNPx8A9HfZc2T&#10;G/VZucWYh1ZulWuZo2NowaYdO9lmbERGUTbdo12UN5YSkx6tOYg9RCc5eHhoKcDMdttoRVFtnPaI&#10;7tnOMpHnR1Zu44k1Kt/nDh5fbcRjgjVVAdGd5q5Y2rrj7OFPfkmV4JJmkoSIpwohr21qFRswSIfY&#10;64GRAQ4dPcDx00dE5rtJThPC7WGntcAgdyHcwmEifElIjSI9N0n0f7xWnC8lP57MslSC4v1Q+f2V&#10;XRkaHiSnVHiC7JdblkNNcyWl1QXkFqVqEXE5sswsSCY5O47ErHjyK/NJL8okPCmK2KxE7L1dsPZw&#10;xMjOkm3mO3H0V+lSMrEQnaJSU8TnZRCaksSe0BC8BQe4R0YRk5NLZEbGr5G4AT6ExIRpNqpWrp1Z&#10;mENYYpwWIb7LwQ7vyEh8VVE4V3d0dzuwRnDHg9KHK2Xs1+hZsVIwyJObTDC28aKyqYOe4U55BiH3&#10;rcV0DtTR3FVBSU0GJdXptPcJTh8S/S3cpK2njsT0GHyCPAgI9aNQ9FGxYJRfc95XU1FdTXhULAFh&#10;USSmZmlOsLaOHi114sTklOaI+jWaUy0nGB4Zo7O7jyoZs5yCCtKyS0jJKSU2tQDf8BTsPcMxlHtc&#10;sc1Ky9X/qIrsXmso+t6Qx9cZydzS5+FVgqVW6PP7ZdsFRxnw2DrZb60qMC6Yar05m432iG4OYIux&#10;Oyu22mhFxx9RqVJkfj+5SYdtZiakl2TTOdpGnnCITsH0nYKfc4uiZA7uJjEtgvqWWrGVKtp+NzrS&#10;h+u2iS7ZsQ2LPdZEZUaRU5VBcUMOycJZ9gQ54hXureEVJ98A9AQTLBNs+cgGIx4WjPfIelOWrVep&#10;D+Q8mwQPrjXCwMgWD8ETvj7B+Pj4EegnNjYqlKKcVPrahcdO9fPMleO8/+pN3nvhKT5+5Raf37nN&#10;6zdPcufZE7z90mnRCfO8/uIpromNGxmup16wUX1TAWX1WVS2Cm8S7tEqPKxJsERuTZ72lcFOR0tW&#10;G+hg5ulAcWcV1TLO6fUZ0lJIroojOj+MouY8SsX+Jhcmy7N5YWpvo6VEcQkOxC9RcFJVOamVFRg5&#10;O7HNZjfrTY1Zpb9D5p0Fuz324BMVrtXJ2ePtphX0VkVs/YJ9CRWcnFqQTq08X1ldodbPeYWJ5Ocl&#10;0i7/FRbm4hMQgJXogICoJBnDPawUG6pv7sQmfbH5q7fw6MqNrNmyXezxDvR3GuPh7Sn2UeSxpow8&#10;uVZVVaEWJd3aVkpHZwl9Yt9qhD+WV6VpLb8kgfjkIOrbyqhuLKGgPJeK+gpSstJw9/fBYJfoSrEZ&#10;j63aiqG5neiCbAZmehnd10HLUAEDcxVMHGqgoS+botoEIpI8ScuPJr8iXbCkIz4h7ngLxkoXDKkc&#10;pgYmu9hlZY+VnRuGJnZs3GrMDgMrdPVMcBBsGiV2JjM9mYJc4ekVeXS0lQuuK5FlBZ3t1bQ1VQm/&#10;bKKiOJcY4R7Dgl3HRtRXUn0Ul+QSIX0dI9gsPjlL9F8BLp4BWkDa8nWr2GGiS7Fg5X2Hxjl4eJze&#10;vnrh4qUM9gsO2TvK6ZN7pc2xV+zuwGC14KAK0fO51NYXUSH6q1iu2dHRSn9fL9GxUbh7uZOSnq69&#10;8Fy5TkfkwkqaPQ8/KXK1crvgTTfRpalExsfgGxxARl62lvfcwdkDL69w1q7VY9kTG9m8SfTSiido&#10;aCigqiaRhqZ0GasyGadS/MUG6O3QZ5eFMQEhglXzlOPZQytcuX7jVmztrLF3MCU+wZ+szFgiw/xI&#10;TgiitDiBxIQAAgM9MDIyZOsWA3Ya2bBzpwM2Nj7ExOaSmJSPt284cfFp1Ik9GxkdE5umvoSZ1YJn&#10;lJ5S+kqtqzQuqo2MjtDTqwIyujRneX1DM6Xl1RQVV+Ls4iU6MRrfoAj2eAWybYeZyLcBG3VM0dG1&#10;ZNkqfZ4Q/bRK5H/FWtEDT+rxwKOqYKjoki2iV7Y5smat7PeE4Nfl29kqdjcnLZNDc1NcPnmQN29f&#10;4tM3bvDJq0/x4UvXeP36aZ49d4QXL57kwsFZWsqyqCtMYayzmq66PEY6KxjrqWKiv4Yh6c/GyjRG&#10;utWXKPnUl6dTnB1LQUYMM2KH904Nas3fw0m2C5+e+bU2RZ88q5eLPUkxESzOzXD16lUuXLyqOf0t&#10;bZ21AIotepZaTRkjE+EXfvHExeUREZGCm2BPJ+Fw8bEppKZk4eHmTUZGjszROGzsnUQXFNE/NkVu&#10;RS36ux3ZamyDia0Hlg7+OHlEs8s6EF0jT5E/O5avt2X9dg92WIo9sI5GZ1cwq/W8WbXdW2yZO5uN&#10;A1kj25dvEvxr6CUY2E3uxx19wbgmoltd7d1ZGJ/ireef55s/vse3H77DX+99yP/68Qv45S7/9dPn&#10;/O9vP+Q/v36X//jqTf7t7mv89dOXePMpwWbXD9NVmcqhqTaOLvbSIOtN1VkEi822tTLHx9WJxooS&#10;ji7M0Fdfw+JAN0vjAzx7ZolLBya5fGiSp0Wurhwd57DifioodKAcVYdO1Y47tFc4Tm85VUWxWnpl&#10;Ne/2Lszj7+1AWVEWp08dF1w+IJwuVea9KZt1zXhyjdgS9TJlg5XYuN1i76zE3lmJXbRhufTXBl1n&#10;wbs2bN1qiYGMT5h/JGePnOblp5/lrWef581bN7lz4zq/2TfSoOW9VtHT0T4CBoPttaKYiUF29NRm&#10;yLZQzdGtCl6OtuVzbKaVS4cHeerkBC+q/N/XDmhpTgYas7SlKmpYkRGIp/UWkoJstMjvpKDdpIfb&#10;a4U0a3JUZLkLlVkhmgO7LD1IfrtTkOhPgSjiXBFkVcwyOcyNGH97Yv3tKEr216K9VfR5ZVYodflR&#10;qAKZyhGuos3VfyoFSpy/tezrp6VYGWzKpbsmTbYF0VAUQa8YNOXknu4tZLI7XysgqYo+1hWEMdSS&#10;zZGZZi2HuXKeq+sox3tLaYIWAV+eIWQ83ktbV+ePC7IlO96TAumXhBB7At2MCfHchY+TPgF7dlKa&#10;HUxvo0rxkkSXXGOoKY35viIGG1I4MVXHYl8hTx/r59pSN2Ot6Zoj/NTeRpamqjh7sJXLx7q4fXmM&#10;g1MVXD3Vz9Nnhzl1oIX+llQ6auPobUiioyqahuIg8hLtaSjxZ7I3nROLVZzcV8mx+VKOzBZx6WiD&#10;KAQ3BluiZPIWMD+YwXBrHAcnirlwuJkbZ/p46doEl492sDhSSEdlhIx5LCNtMpbdheQluBHkoo+/&#10;4w587VXTJ9JrNyUpar7soSQ1iKkJVRxijP1TvdoYlGeFyz0FUJ0TS5SXLXVizA+Nd3Hp4BTPnN7P&#10;7dP7OD7ZxdNLk7x4dkGWoxwWUnhgoIqDI02cO6ieu1uUVjNFmSpZfgPDvb0M9PYRF5NIRnoOSUkC&#10;yoVolJeXk5KcTHpaslYUc3ywgb3TrfS0FzI+XMPCfBvze8VgjZTR2pNLfWcmFc0plDankifGuqIj&#10;h7IOMUrp/jgGumDqZI2+rbk0S9YJSdlmZYW+nb0Gop/Yul0AnA5PChnxFXA7OjYuRnJIAHiekBYf&#10;AQe7tQi19VuNtEhaXQEoBjst8fEPFCNaQXdvnVaYbGi0gq6uHGbnGsSQFjLQX6o5QMaF9NbVZdLY&#10;kE1HexHdXarScB5lpfE0NQg5b8ymSYBZc0Mm/T0lNNSmUioAtbIkjnyRpcKcMCGuieRlBlNaEEVj&#10;bYrWVHoTFX2tHN3K6X1wsZ356QZtXTnC1br67/D+TlHwzdpv5dxW/+2dbRJD0Pjf/6t95qbqNUe6&#10;2kf9/88I80MCiNT+/zxmerxGyHguKg2L2uef51HHKWe5UnzKya2WygGuHA7qt3JeH9nfxdEDMgdk&#10;XTm0D+1t18j9Px3cKtXJvtlW+d0k+1TJcco53iTnqtGiwNV2VdSzqzWTvs6c/3Z2q3zhKhJcOcNV&#10;lJ/6rdKljA0UszBZy6TsMy3/TchyqEflHi+UuZfPgHoppEWDFzMxXKA5Xgf7cgQMZQhxiWdhqZdr&#10;L53ilY+f5zUxHK98eYdX773DG/c/5N0fP+f9n+/yx1/u8dEvX/HpT99w988/8Omfvuf1Lz/l3Ksv&#10;cOiZpzj87E0OP6dSozwnv29w+NbTnH7xOa7eeY0bb7/JjTfexDM0nhWKRDy5icefWMfKJ1ZQnpsl&#10;sjwjTeRQ9Nr8eAVHD3dx553LfHb/HT794TP++J1Kx3Kfd3/4Su7la17/+hOe++RtXvr8A1754iOe&#10;/+iPPPf+x0wtndHA9WOrt/LEah1KKoX0DY8xPjFOc1s9AcGeNLWIXIlxUkZK5beLExn1iw7Gys0B&#10;1yAf7DxdMbK2wEYVBBQwHpmSQEh8JNtM9NmkCmf6Cql3D+Sx9UZChMx4WADPI+ushJg5CIkzElK2&#10;k9UCitdtN8LGZY8ArDr6O5robCiluSaH1vpM2lvSBbgm0t2TxVNPz/L++1f44wc3+eard/n5uy/5&#10;+y9/4m8//IV//Ph3vr/3Pf/6l7/zP//tP/mPf/wP/u1v/64Vy7z/zQ98+eV97t6Vdu9b7n7zI3e/&#10;/pEv7v/83+3Lb//Op3f/xoef/Yk/fvYLz7/2CTdeeJdLt15j6exTLB69yODUQYbnjlDXOUbv+CEq&#10;moaoaRsTAtBGU+cgpdWNHD11gW++/xM/yHV//PkvfPX1t3zwwYe88dobvPHqq7xz5w3uvPoSH733&#10;Nt9/9QXffX1PnuVbrly+ySadHQIQV/LkurXYe+8hITdNyFg1+dIfJe1V5DWXkViWKUQticicBNwi&#10;fLXCmN6RUbR192q6OUtVZ/cPQ0cIzBoDM62g3i5nV1JKVCReNZUyptmlOVQ0lOAd7KY5LKJTorVP&#10;WpOEgKYVZMsYxhCTloZXaIQANQs2i26zlnF0C0nAxN6P5TrmPKQ+txZSvsXQDiMLJzbrG7HHx42+&#10;kTam57uYEvmfXWjm4KFu5kXeJ0Ufzs31cuDABGdO7efU8XmOLY2zMNfJ0GANba1CsPpUKqxGzQnY&#10;0V5CvnopnhtNQWG8gO5EImM8yStIICc/Di8/WyLifaiszycyMYiopDDR1f6YWltjvNtBgKQBy9bq&#10;C+kyYYuuIXs8PbQckpk5SSSlJuPo6s0uS1V4xVLkTMjJej1Wbjbk8bU72CLkwdDKjSc2GPDgk5vZ&#10;oKciko3YvtOK3MJi0XUNonc6tEjw3nZV46BCW1dO8UN7BzixNKaluFAR4coBrj4jVA5PFfl7YG8f&#10;hw8Oce7MrNjTRtFNPZw+PsqQgMQB0YEj8l+/tLyaDMIyw/FPC8cxxh/LUB/sw0MxcfVgrdGvDpLf&#10;C8H4lydURfjtIsNCNjbuwNDUgvCoMK1w1t59Q7S0F1NZlcppud7wWBXFZVFCvFIYHW8QW6VSiKUx&#10;NCJ6fX6QdiETJWUZtHfX0tpRRX1zCUVl6bh52QgRc8LawYrYxHj8ZV6YWDsTFJ3JTmuZD5ut+f0K&#10;ITki2w+sNuMPq0xZropU7rBnlcoLaSJ2Veajh5ePFrW2XwjMxSuHOX1uln0HO5lfaBIbWya6poEl&#10;0WdHD/fywu0T3Lx2RNpRbt86w6WLh7gu6xcu7Oe4yrcuy6VjUywKhhgaa6e7v4mm9hoh84kERwXj&#10;HxaEg8iG4W5nlm0x1xxFj8mcXadjgp2TiqCLEBtcKqSnimNHh1CRKaoWxcxoHUf2DQr4H+XKqX0s&#10;LfRzdmlCAPUkF0/MceH4LC88fYIP37zJ2y9f4Y3nL/DOK9d4//Wnee1ZFRm+wIGZHqaGxNYKuZ5S&#10;zuzRBo4fGeXgvl7OnJzU/hsZrNXauGDy8ZE6sblt7F/oEtupvrKqZbhf1c+olPtpZExInSrKeeLQ&#10;KNfOL/LirWNcOjOlfY3VUJcq5Neb/oEmBoc6ychKx9zaTouYX75JcI0Qos0yf9cK8Ta32i1kPlRw&#10;SSsvvXKBm88sMSNyWluXTq9cY3ZuQAh5Nd7+QRiYWmsviFSKIFcXV4pEL/R1NWkvsK6I/J47OsvJ&#10;/aOckv6/KLJ8+8oxace5dHKB6xcOaMVar5zbxyXBfdcvye9L+zkhpOjMyWltXTm+L5xb0F7QLB0a&#10;5tzZOS5f2MdTlw5qfXxV+lHlyH/u8pJg4kWePrOXZy8d0nKw31Dnlu0nDo5zcknOd+Gw1s6fWtTS&#10;rBw/NMuJw4scWJgTHDJPQ3UtHoLrjE2M2WVuhu727aJrt2nRfLoG5uwwtMHRyZOqijJ6ulq0PPF9&#10;fd3U1dcSFx+L6x4XsnOytWilkdFRLTWY2p6TnU5KUpzg1DRySypEd1bi4h3Oxu0WrNliokV0r9c1&#10;wtjaFvdAf9Gnfjh4OePq505Vcz1xaelY2Dqww2iXjI3Ih48/9mIHtxoYsU53B1uNLFi50ZAn1hjy&#10;6EojnlxtytrNu6WZy3Fe7LJyws07ED/R93Hx6YSGJxAakUB4TDIJKdlkF4j8VlTR1dfP1MwU09NK&#10;345x+MA0xw5Pc+XiklbYq66pmIIS0f2C47OKkslQrSSNjNI08qpymJ5VOcjHGBwdIDU/hdwyOXdx&#10;BlGJwSSlhZGSEa7piZzCJBLSIyipyaektojUgjQKqouISovHOyIQl0Afdnu4EpycQHqZ6KXWWmLS&#10;4ymsqyBE/rPz9ialuJz0ynq8ohPZbmGLkY0Ddu4eOLrvISxanjMhgpTUGDJEj+eXqbyhiWJ33LXC&#10;nvGZWVg6u4nMO7JJxvXBFZvxj0rFxTeK5esN2LzDCvs9wkELpV+q8ukebmL+0DiLItvdw42U1WeT&#10;kBEq4xJCdbPw3AmZB2OdJGXGybNGim5Joa6lluq6Ss0plpKWqtmDgNAorF18sHb2wyc0FVf/RDYb&#10;ObFa15rV24QrbLNA19QRe48wvIIScPeLYY9vDK4+UQRGpmipexpaOkV+x5ic+r+RnMpprppyVvX0&#10;9tPS1iH6U+UmLyGvqFL6u4KEtHwCwlMEPwWzQd+BR9aoqHBVC8BCK4L76NpdPCHY67F1u3hIbMTy&#10;rTsxdXQnubCQtKIsVOR/ekEMlY2ZlFYl4+FrQUS0BzkFiXKdFLG5EfgHBcizp5KaJ9yrtpDw+CBp&#10;AZTW5hGdHIq5vYk8vzVO3m7aC9InN+nxxGYTfrdMX/sK5/erVKoq9eJcpXYxYOUWM7Gp1hhZeWBk&#10;5sI2fdE1epaYWzpjITbZ2toFC3N7/LyDRef088zlq7x+4zqvXD/HW6Jj333pPK/eFN1wbS/PXFsQ&#10;ee9lqL+MdsEQ3b0VVDdm0dRdxMyhHobm26nrrtJSlQQmhbPL1Y71xvoYOtkQmpVEXEk6EYIz4kvj&#10;SFDpNFuyKO8soKgph5LmAsFNyTSIbk0qSiEmJ47wzCj8kkNILs/U0oOFZESzJ9ybhKJ0sqoKCREs&#10;ZevlhJOPq5YSo1eObWmvpEfscZdgI5UGqLm/lnLheNXSisvjGVH1kcZbGB7tZHxmhMCocKxFX20z&#10;ttXy/m4WfrlBzxTdnRY4efrgExwoeL2MxrZGkd0qOntEhzeUkZwahb//Hqqq8ugTfT4+1SzXrxLZ&#10;jhV5CaW4IpFmlW5zqpOuwUbtpZetjFtkYpSMbY72Qm79Nhm7NRvYom8ocuNBvHIcCrdUDvDJQ3XM&#10;HKmnb7qE1CKRZ18zQmK8tZdh1Y1VxCYJJvX2kLaHhtY6YhJiMbUwx1J0XFxyBr6BUWzcYsCa9dtw&#10;cvEgMyOHTNGdVWWF1FQWCK6qEZucT3VtDkVFqcKHc4iPCSM6IpjyohzhsB3sWxhn7/yw8LE6GuWa&#10;YWEhBAQGY2K2W/Ccrdh2ZwxMjEQHhtE71CG6r1GLeq+uLxTcU0hpWT4x0aFi91s5ujTHzFQ3RYWx&#10;1FSniWwl09tXK3LYLvsVYmhkSGBQKL5+qpB9BmaWNhib22Am+HLtFiMtQvWx5fo8LPhrs+h83+BI&#10;0vIKRL4DiIxPlv6uJzouA8vde1ixfCurVm7j4QdXsmLFGnJyMigW/VpemUyN8Py6xgJy8jIJDo5h&#10;7bqt7DQzJiY5XPB5NDZOdqzdsI2VqzezfuN6TM22kZYRTHZWAsEB3sRF+1BSFEdFWRoREf4Yif1Y&#10;o+o9qTopf9jC734v115tzjrRCU8u386yFTps0zMhN7+Y0opK8osLZT6VkpiWSEBIgFYAuqmtSeZN&#10;IeVVlVRUV1FSWk7/4LDMqwHBGoOaXlJfxPyqp9QXMhOC4QSLDf26j4o8Lywqo7CkkuzcUpJScsU2&#10;pQruDkFHz054rQEPPCztQSMeelC4xKO6GOjtJiY8jjzRqwXpcWTFBdFRk835Q2OcWhzk9oWDnNk3&#10;zlx/K0PCh0Z7ajg438fxgyOcEi6hvja7IphC1U9bnJG5MtvF/rluWurzyM+OJiUhiCbRX+3NFeSI&#10;3XCwsRBc4EBMZIhwlDntWYaHhwnw9SEsJIxQwbmdXYOMjC8I9vXWsKOxpTumVr5sM3CVOV3NqXMv&#10;cPu59zh69DyHDh3j5s2b3BZOf1t4/pJgkIZ6sWfpCfT2ttPcUkfXQC85FdVYufux1dRGmuAzVZ9F&#10;ONVK9RXQpt3CQVStBxse3+jE45tcRGd7slzXhye2erNKL5BV2wOE13my0cAPHQNvsT9iy3r2Mjy0&#10;V/jIAJV5xYy1t/Phi7f56+fv8/cv3uXfvnyP//rxc/7Pj5/xXz9/AX/6QtY/4n99+z7/+/v3+T+/&#10;yPpPH/A/f3yPd547Jfr1KGcPDzPSXcFu040sf/QBtq5fhaezA42ie/ZPjXFs7zQnF6fYN9pDp9jT&#10;ZtGlk13VXBZ7+u6LF/jo9au89JTg/IOCP4Yr6G7PFG40yNK+furLM2ioEJkeGdL6fd/eGYrzk0UW&#10;U6moKMLbxwcPwTbmVq74BCWJ3ovF0NwXM9tQdloGsWG7K+u2ObNms6PwNxvhesLj1ghPW2vKho27&#10;sLH2IjOthJqKZjobOpgdHBUMeYbfZEa5EuZuTEqoA6o4pkp5EellpkX+zvaVa0t/h+1EeppQkODO&#10;REc+l5cGuHJkkPeeP8Hndy7z+tOHZJsHnrs3EbrHAF87HbKjnTk200Je3B7tuAUhdM3FMTQVRWvX&#10;UNeL9dstzVpLOVKdE6U5wFVe8KxYX5pFeJUzPNDZmAhPMy39iXJOK6d5QaKPFg2uHOHKIa5+q7Qq&#10;ykGtHPrKua62qf9r88JlMFSu8hjKMjypF0XdVRvNgYlyFobKqMwOknPFaJHveUKg0yNcNYd3UbKP&#10;nCtIi2ivFmORn+BJm8rBGuVCUpg93fXpNIqRrCmMIivenSYxXKcP9jHeW0JfcxYDLZm0VcTQVa3S&#10;uISxd7CUo1N1TLRm0FYcSld5JOMtadw42c/x2Rot3/eR6SqeuTDClePdHJyuZv+0EJ1Ruc9xUThZ&#10;/lqxzdqiSKrzw5jsLWZOztleFUVLeSjN5UHyXxqHpos4c7BKJmIZ/U3hjHXGc2pfJdN9KewdzpFn&#10;zuby0TZefXqKF68KYdhby7E5ufZMFVPd2VpU/NJ0nexbLn0WK5M4RsbKXnOER3pZSP/sITXMRVtm&#10;xngx0N+rAbQOUdyRXuZ0qVzWBQkyX6xJCnThkBjxpbFuTs0M8tTRea4fnuL0dA83liZ5Rgjr7RNT&#10;XD84wGGVG1OAwNHZfpZmB5kcaKO2JE9IXxczIhANdfUkJSSTnZ0rSl3mSm6eVvgpPS2F5MQ4aivz&#10;RMF1Mj1WS097vpBMVcSwmXH1idaAysudSVG1PEu+P0kFAaSVClCXll0bS0l7FgmF0QQmBmLra4eJ&#10;sznh6bEEC7D2ignFUkD6A2tX8ODqFWwTY5qclaE9c2tHq4DVNK3af3hCMKFxYXgKONQzNmf1xu1C&#10;SlzxD40kSkhTpoDHtq5KOaaQsck6IZhFDA4WCQlpEIGvY6CviqGBallW0tdTTkdbAY3K4deaJ/+V&#10;09UhgKBLQLjKrT9epzlI+mWudbXlixJPR+UCH+wp0yLC+7tKBBxUaJHgKh+3SmOiCmNOjFRqDmsV&#10;6aWc2vvmlRO7iQN7W1g6oCIylQO7XrYrZ3UrMxM1WpuTeTs/Xc+hfW3a+pGDYkgWWjhxpE/bX/2n&#10;th091K39v3dWOdbbOHVsQP5vF9L563mnxqq0Y08fH+SY7Hv0YKeQUpUjtxmVp1s5pg/L/kf2y73I&#10;MWdkv1NH+4W89rA42yhku0NLcbI40yz7yH+iX1SqFLVc2tetRYgPi1z0d6rinXmyzJX5U6Q5wEcH&#10;irWm1lU0uIoMV9u0SHHRA/MT1cyPVTI3WsHsSLm2nJGmCmiqnOAqCny4T51PEf9U2lsSaG1NEaKS&#10;wuhsPaev7+eVj57j9buv8urd13nty7d545v3eeeHT3lfDMwHP9/lgx/v8t5Xn/PSe+/wwntvcefu&#10;ZzzzwXuceOE2x56/zVFZHn/pOW39uLQTzz7Dpdde4ak373DjrbcFeI+xZrsJj6/ZymNPrGfN8nX4&#10;ODtz4fAcz4ih721MFl1RLP1dxbXrs9z99m0++fZjPvn+a/743X0+/Ok+7373JXe++oRXvviAl8QY&#10;vviZLD/7mJc++Zzn3/8MR99IHpbzr9i4gw26BkQmJHH4xBGWTh7g0PF59gtInJ6Z1sh/92APIUIi&#10;AuNDcQ/3xUd9oliYjZ3XHnR37RTi5yvkuRDv0GDMHewxtXMU4huHo08kumauQoCEkG2w5OG1FmLE&#10;HX8la6v1WbbBgE36ZmLk/AUkNDPQ1URfm8hOXa72BUR7s8z3tgz2LTbz8svHeOfty3z4wW3u33uf&#10;n1X+7x9/4e8//YO/fP83/qyc4X/9B//4y9/4+5//yr///R/89Zdf+Parr/nq7l3uf/UN30j7Wppy&#10;Tt/75lu+vP+91r795ke+ufud1r6+9x13v5B9v/mBr6Xd/+5nPr93n8++lGO//5kvvvqer7/9mU8+&#10;+5qPP/2G9z+6y4effck7H8r4f/wF36uUKH/5V3765a+8cedtzp49x3PPyXx5/XVeeelFXnz+OT79&#10;+EN+uC/nu3eXu3e/FOA4yJbtW9HbuYMKITa13fXSx2IjC9PIqCwkq7qMuMIcnEMDcIsMJjI7majs&#10;JIKSYykUoKpynSo9lS/A2zcmg+0Wzjwm47psy3Z8oqJp6usit6qIhq5GYtJihNRHUCy/6zsb8YsM&#10;ZLerLTUdDWSVF+AW5IeNhzu73T0xdZCxk/P8YeUWmSuyXKGagYyfKb9fbsiD6vPrdQas3moooGSr&#10;VmBsdLKLxQOiDw71Czgc5PixERYXu1iY72FmukvutYu21jIG+6oFJGZRUZ4kJCSd6qo0rVDw5ESL&#10;zLtO6ZNa2bdda6XlqaRlqk9gs6gU8m1jbyrEPE5IRzwFlZnkVmQSFBso8243j67ewKMrtvHkGkOe&#10;WL0DfWMbdlnZYG5jhruPk5AKe1Zv2M7jq3RYvm4HqzYZs17XksfXGfLASj3W7bDGJSABV2nKgbF2&#10;qxmbd+zWvpww3mWJtaURDVXZmtNbpWlRaSpUPvAj+0dEl/VoucDnJtu0lChTo02ybOP8qRluXD0k&#10;vxs5dnhEdHaVHNPCpbPKmVkhdqCQ/Qelf4S0lzdkEZURjoeQG/e4YOwjAtnp5Yahuzt6DnvYbO7E&#10;iu3WWuT175404oHlO3l01U70TBy0qJyo+Bh6BtvoG2okItZT7FAxR09O0Ce2oULwUa3gmcNHRhga&#10;bRDil6Y5RUuF1AeHeuDhZUeWkGPlBG/vVqkCqhiU7c2t1SQmxRAcEYJ3QBAJaTmk5FVg6xHOJiOR&#10;5/VmIt8WAs5teGjtLh4XeV+ms5snNwuB32ErpNpaAOtOIYsmWDo4EiREtLKxlH0CmM9e2set507w&#10;4kunef7Zo7z03DGuXJjl2oU5Xn/xDM+Ivr14dpLbN/Zz/eocZ8+McPLkIEeP93H4WK/MtQ4OiH0a&#10;nWyirDpVntkbzwBHHNws2WFupaVoeXLjTh5brSvzYStrN27DwsqCkBBv2ttKObi/T2yZzDOxmVoN&#10;irEWxgcamRtr48rJWZ4+t1crgnn+yLj8nuH4vkFOCvF6+ZnTvPvqNd54/iJ3XrjM+2/c4sM3n+XF&#10;m+fEjk0yPS7nGWvSXnCr4t2TE81curioRXuPDiscUCF2XeUFLRVZEPsz1iD2qo2F6RbZp0b2qWBc&#10;sM3ooCoC3cTBhT6toOqrL57l5LFRysviSEj0xj/Aic6+FnnuKBz3eKK700Z0rMwPIQSPbf61SJ76&#10;YiMiMVkrPnjy4hJnLh+gqauYjIJIUrIjiUmJwMHdGQtHFyFmjqwzcJTjLIWYmQjRsmCPlx9Z2ZnS&#10;70tajvAL5w6LfZ/m3KkDnFR5+fdPc+b0EhfOH+PY8f0cP3mQvfumWNw3wZmzhzl/foljR+c4dWpR&#10;9jkoBHGcA/sHOCXPc03k4sZTS5w4ptKxTHLswAjHpV08PsNlaReOTHHt5DzPXjr83+2F68e1HORP&#10;Xdgvx0xx8fQCZ49McPLAMOfk3GelXTgyzaWTe7l8UuaP2LRzx/Zz/vghjh6Y5+TSfo4c2Mf50ycF&#10;uxwR7HGA00dmOK+izJcmhKxNsH9xgKnJDmmiz/ZPMr8wq5HlhYVxBnobhWRF4+lmjfHOLezQ18XU&#10;Uki1byD2Lp6ERSfj5huKqbUjTl7eGNtYsmbbRjYZbMPSyU6wYxBeQaEYCBFeuWYbq2Re6umbECa6&#10;uqq+RsYjAc/AAHaYWLJF5TTXt2fDVhvWb7Jgk44Zru7+dPb20asKQGbliI6ZZ+nQcaam9tLaPih6&#10;spWyql+jjaPjkgkTQh8VFkJSdAg9TRU8ffYA16TPJkaaKCpJIi1Ltif4kZYbS3pREqkFScRlxRCW&#10;HEaS2BrNCT48QGZpOmVNJVqEeFFlLuW1KvpcsOlAM1WNJVo6hMTsBKJSosgozpbzZOAe7IObNN+o&#10;ULFFoVrEd3BCDNnleVS311DaUEFCfi4Ovn5sNbdlp6MXxg7eWlFAlQLJ0MIWWycXLfXB/NyEyFU/&#10;vd1NVFYVkJoeL/oqnUDBHWmKL8QmYuvqSWCEcpI3MDixSHpOOb6BMezxCMLBWRUF3YOHvyelNUXs&#10;XZplZv+EVhQ5pySNqCRV/DOcdpH/9v4m6tqqiE8T3lBdTE5xDhn5GdpLNp8gX9x9vUlIz8QrMAI9&#10;Uzts94TgFpCInUeUjLUVa7fvZqOBDRv1RY42G7BZ35wdprboGlmzWc+cTXqiL9erKG8jHlm7U2yP&#10;Ib8T26ra45tku7F6iefBLntvzKQZWe3BNzyNiIRcsvIrqW/uoH9oRHjPr7ZfjdE/nVLKITU4NEy3&#10;SoXQ0k5ldQOVNY1U1DZSWlVLUXmllv6irrWSnuF6WrpkvVn4quDoeln2D1dTVpkm80LGMyVM+yqo&#10;WsY6TrhPVHQAkVEBVFYWiE5IxNvXRcvbHydjroqM7rSy5ol12/ndE7piU61Yt90ZY0c/jJw8MHbx&#10;Ytk2U7EXBizbbCrbdwoG3KV9XbtqkyXLRGet3WyNzg5nNm61Z9MWayzMnIgLjxZc2MiF43t5/ulj&#10;3L62yNMXp3j2qb2ia7u5enFGdHm+zP1CwQfpFFcLPl4aZGShk7bhZtLLMvGNDcXI3pZVO/TZuMsM&#10;/2SZ9zWlmiM8vjSFvJZcKoVn1faXU9SYRVZlEmXC4UqEY6ZVJOAd64pntDMpZbHUDpRS2p5LRkU8&#10;2dVJ5IrdqRfsUt5cSK/glZH5XupaiiivSqeuqYABVZRRdNu+U1N0TzRS3ZpDl3D6CeFPU8LPJkXn&#10;l1dlkpotXFTuc6eV2M+1Ks2mHZvEZip8vtvRUeZioshaKx19jdrL32GxUQ3NxVqqk8rqPGpqC8kW&#10;+50h8tzZU6HZ+MoawdC9FeSXxEu/ZFBel0euzPXQ2CBcvfcQm5aEb2goJta2guG2s2LTBoytjckp&#10;T6NT+Gr3ZCX9cxX0TBUzMF1OXmUUcemBWDmYYONoJTbHmaS0DC1Nhom5BXGpcdoXG457nNhpboaB&#10;ibnsK3PZzEYwgB66+saEhEdR39BAQ0MNGSLDJcXplBalyBzL017KpWbEiG2LwNHeChcHW4rzssQ+&#10;DlJdnk9JURojI4Ih2+oICPQlKCiETZt10d1uQEBwIN2CdZvbGqhrrKSqtoQwwbdRceEEhQayfcd2&#10;jE12iu0PZGSom7rqQpLi/cXetlAhWCgo2Bl7B0vKy0sxNDLFYrcTQSHxhEYmEyBLaycv4fzWoouF&#10;m63U5cnV6qshI1YLxli7dafYXmtsnP1wdgvG3SsCKxsv1oqMr1iuw9q1uoSERss1QgkJCyI9K4nR&#10;iV7mF8fkGr44OzuxXc+I9Rt18PLzwdXTCRPBmiZmJhjtNEVPbweRkSGUlWWRnRlNRLA3RTlplOYl&#10;UiE6vKo8CzsbC3y8/dm0yZDf/nY1OtscWLHSjFUq4nrFTh58WAVVbdEKiUZGSr+XKT3STEZuNjEJ&#10;cWTl5ZKalU54TIToXDvBe2Hal5PR8Ykkp2XJvVjj5Oot+NtD+lVk3ycIMwtrdhgaExOfRGJyOgnJ&#10;mXjK/3GJGeQVlosOGmJsXL3cm9FqMPzfl3yip0ZFTw2Knuruo71d8YIOBvr76e/rYaCnU/DQKNPD&#10;nUwNtDCigk1krjeVpVErNqq6OJHashTam/IoL4qjXvjD6EAVY4PVLM53CaaqpLEuh9amQkKDXNjj&#10;YkFEqBcJscEy/j4YGOpia2eJp6eLdi/qnkaGh0lPSycxIRUrGXtDsUH6RqKzBcNaO4ZgauXHyvWW&#10;rNOxFz1lhZHZHkorBcdfu8HN27c4ceqwVoR1fLJTS2fY2VNNekY0yemR+Ae5U6IKikYnsic4lnVi&#10;Ax5VQTeGNux2CUJX9P2y9SaCUxWn2iXbzIVrCU9et5tHNtjw2CYH1uqJXTQMZLXOHnYY+2Fg7Cb8&#10;qZO3XvtAsOd7fPHOO3z55mua8/vPH9/hp/de5O+fvM5/fvkO/+eHj/ivnz/jf8vyf333R/7396q9&#10;J/9/wH/96SP+/tUb0l7nT5+/wvefvMQLl5e0ou8DLSU0iN33cjDjtWevMtBWI2NRQ3V+Eq2V2dpY&#10;5KuvS0qS6W0ppE904NJCL++8cpnbVw+zV7iQCs5sqBMcIbZmULBTQ3UpMxMyB/5fm6W+BBkb66al&#10;tUZkxhxj891sMzBn6w4bTHf7CmcQ3W3hx9otdqxYbyXy58gmXWfWb5Fx2CgYSuzM48tNeHKlCZvF&#10;bmzTc2DTVmu269uxbdNOkmSunl06xm+SQ22J9TcjymcXw61ZlKb7MT9YxrUTI5zZ36VFUZdn+NFb&#10;m8JCfxnTcuP9dWm0lcQw3JjJpBiDpsJI4nzMiPQQReKiT3LgbpbG67l1aoKsSEfq8kJ56cpePn39&#10;ErfOzmg5wVXe8VA3E3zsthPhaSHXt9aKKiaFukrbQ0l6OLEBDoR5iGB6mWuR6coRnh3jrkWtJwTa&#10;4muvpznIPa23ast9I/VaxLiK2Fb7JwTaaXnK6/LDaS4Np7EkgJoCL4bbkzm+UM+hyVrNAR7ssgs/&#10;+51anuukIEfCPUzJkPtODrHTiniOi9FrLYvXnOJV2SHkJXmRHu1CZuwe8pK9yU/1YXGintHuIlLF&#10;IDaWx7I028RrQtCePjXERGc2FRlenJxr4OhEFbNdOdRmeXNMDMl8fx7DzUn01sdy4XArt84PM96b&#10;xUB7hpCuEga78vBxNWDr6t/i52LEuBixATWpGnMZbM7WxuzARCUz/blM9WawOFbARHcK+8fy2Tuc&#10;zdJ0CYenSjmxUK2lSDkwXsjCUD4zfdkMtSQy0pYs+xVwcm8dty8My5g3ybnymBssYGG4mFOLYqiF&#10;eKmimN62Olr++PQIFy39zMRQO2Ojo+ydn6GlNF77X1V9ne6upiYnlsKEIPYNtnJkoocrQo5evXSc&#10;Z47Pc0OIxdX9I/zx5ineunKIpw4McHa2nWPq0/jRdnmGLtrFUDVVltDX0cr44CDpKank5eSTn19I&#10;TEysgK1KzQmeIyQsPS1BlFoxJ48Mi7Iro6Mlk6H+YkZHREEOltAi/V/XmkZxTayA8GBisjzJrAgn&#10;XVpuYxxlnelUdWfJfxFUyb59cy0UN+WQW5tJnDyHk78Te4L2oCrYRydH0Df0q+O/u7dFjISPGEED&#10;7NzMBIx6E5kcL8BBjMx6AVUCepevE/C6RofHVq0VId2MroGOgINwZkUh9PRWsXehWwhVi/RhFxNj&#10;QrJn5PkFpB3Y18O+vV2MjdQIuFf5zfPFOFQzNFQhBqKciYla7ZPtob5yLf3J+FCNtlQ5lpTSnx5X&#10;+b9F+Q9VarnBVUS2cqyoiGzVVET3rMx/5ZxWTmvlCFfrMxMqBYpKW1LD5GiFtk39r7ardlDmw/Gl&#10;Hs3pPT+tHOrNQhj7td9qfXq8Sls/JiBUNbXvkYOd2nHqf+VoP3qoi2sCVlXhseOyz8Uzo1rhSuUE&#10;Vw7xg3Id9f9h2V81te3M8QHNaf5rJHcdxw/1a47ww4tdHFyQY/d2ynonS/v+bztyoFM7RjV1HpUb&#10;fFaeb2pM5TUv066lfs+OCuhvSmeyr4h5Wd87VsWien7lOO8vlL4tEiWdy7DI2LjIzuxECSODuXS0&#10;p9LWkUGvnOvc9X288M5TvPHpK7z++Wu8fvdt3vj6Pd7+/hPe++lzzQn+0U/3+PS7+zz3xh1uvvYq&#10;b979nFc++5ilm9c5fOspjj7/jBYRvnT7JkefFeP57G2uvP46+y9dpnN2jujcYtbsMOXRlVsEuKxh&#10;xRPr0V27UWQvlzu3Tog+SGZOZH5iOIuDBxr5/N6rfPn9p3zx/X0+/OZr3v/2K97/XtoP93jtyw85&#10;cfsaw0v7aBgbJqmsiojsImLzKnh8w3Z+v3w9T6zfzGYjI3onhqhtraCoWhXfidAM1MBQP9VCBgvq&#10;CojMjMEnJlCWCUIqQojKTCRBgJjK15lRVISzTwDLNwj5WaPLFgEP281csHQNkX3z2GDkrOW6fGzj&#10;LiF8+loRp4dXbNeiby3svASs19PVUUdfezmtdVm01WfSJvZnsCOPy6dG+eOdi3zy9lPc/eNL/PT1&#10;x/xZnvXPP/zMzz/8lftf/8QvP/2Ff//3/+Bf//EPfvrhR777+iu+ln7/RtqP97/i+2++4jvpG5Wa&#10;5L60b1R+7m9U+55v733D93e/5LsvpX11T3Oc//Ddt9y5c4fPP/+ML+W/r765x/37cuz9b+S/T3nv&#10;3Xd49eWXeemFF/ngw4/57O497n31LV/Leb/6+j7ffvcjp8+cIzMrR/sM+rnnX+TlV17jpZde4cOP&#10;PuLzL76Q/b7mvsyTpJQ47F13U9VcRFVbERHpQaQWJ2Ht5YitjxeeEQJ6MwvwE3DmE5eAa2gIgUlx&#10;JBVl09DRoumoYQGUsWm5GFp7snq7SkGzBTMh/GlCdvNqiqloKRMCk01GQSr+Arob2htILcjCwWcP&#10;4SmxJAnBD0mOw8TRFo+wMALi4tE1V3nXlBNcVwCZPn9Qjm8BGg+sVPlGLfnD2l38ftUOIfF6rNHR&#10;x8rekbCIYK2o6q0bp7iiojPO7+XUiUlOn5zi7JlZjiyNUCvErEBsd211GvW1GbQIkB0dqqdD5dGu&#10;ETnrEV2mIqbKU7VI8OSUICqrMmgSEOwf6CpExhAffwHjDubyPAnSbwWEJvpjam+Kt/SNma0bj63U&#10;E3Jiyi5rd3xCIvEO8mP7Tl3R1xs15/ejMvdWbdql5aTfpG/PExsEgAoIVUtDKy9S8xtIyKoUYmMn&#10;Ol2HFUJK9fSNiArz03KC753u1hzfhxeHRHfUa9HgM0J2F2e7ZNkiOmmIY4eGRcf1ak0Vxjx2UP6T&#10;/xenWzl7TKWaED04r9JX9XL21Bj9AxWUV6eTlq+iJ31xCfXDLiiQLTa2rDQyYa2RGet27uZJHXN+&#10;v9JIc4I/JEBZOcHXbRXCKURzt4Md8alRNLWVamlPTggOO3FmWkhzA57eFiSlBpJXEM/UTA8t7RUE&#10;BLli77iL3TZGRET5CpEJJScvga6eWg4dmWR6ro/O7l/zYWbLfMktKsAjQEhcUQXmDl6YiOxauATz&#10;sPpkf5M5y3Qs2WjkxJrtu9lgICReFfgzcGLFVuUU38UTAkqf2KjPCp0dbNA3xNLZkZTsVJaOL/L0&#10;zdOcP7cg9mKKF585ynM3DnL9/By3ru3jGVVsXOzP5QvjnDs3xOnT/Szua+TgkS727m9ncraZ+f19&#10;jE130NxVSWZ+IqHx8dh5haAjfbbdxAbfkDjSsgto72iXOTrH8FAjne0FtDVlaunB1Jdli7O/prYZ&#10;Fmyzf7JV8F0HJ/f1cvn4BGdkPC8en+Taub0c2zfI+WPTvPPqNf741jO8+fJ13n7lad6/8yxvvvq0&#10;VrByfqFHbH8FNTLHVcTZ7EyHtHax8cWi6+R6XcVi80sYVvUxpptYnBMMNFJFX08Bff0FggHK6OtT&#10;EevlzM8JVpA5NCPL2vosUtKD8Rf8bCd6Y2xuiv6JaYpq2qTPbXlgncjoBjMeWCs6VnDJlp0W6JuZ&#10;Y7DLAP8wd+pbi2npUnlgk/EN9sA7xB9HTx/W65mJPBvw0EYrHhY9/ZiM1YrNBmzSM8TGzkbuqYNb&#10;ty7x7O2LIrcFlBaL3s+IpbmlCi8fZwxFLjfqqUKP6noWQu6c8QkNIikzlY4ewRGLU9LGmZkVG78k&#10;uODsIkcPj3HimPpCZIZTx1Wqk1nOnJjn4um90r/znDw4zimt+Og0lwRTvnzrLM9cWeLiqTmeurSf&#10;W9dVzvKDXD2/yPVz+2S+7OPGxf28cOMYN68c5MxRObfM4zNLM7Kc5+g+OZfMNdVuXDrGebnWadl+&#10;7tgkZ2Xf01oqm3GtmO3hfQPsE/y2f6GPhdkRjSwvzo+zb2aAw/PDHJjup1fs5dxElzzDvOb0379f&#10;fV4+Tl1jI2m52UQJTjSyNMXUzhwrFzssHO21ug9OHiqXbCYh4Wn4+EaLzJUyMjHB0MQgOcWZ2Dhb&#10;Y+viqH254OoWTHBwMpbmrvj7ij319aSoIIVZ0UFvypz79L3XufPai0IyB4XghxIUHEFMfApBIVHE&#10;ib2IFH3u6+ZIpL8zPTXZXBMd/PSJMeZEJ1SJDi4pT6ZM9E59W4ng5iQSc+IobSwWG5RGtPqEfHaG&#10;0bFRuge7iMmIIiDGn0DBAQVVBdS211Pf0UBSTjKufm7YuTtg7+6Ii4+74AE3OV8u4Ukx2Hu6EJeZ&#10;QlhiNCn56WKLsiipz6emo5ZE0SvGjk6s1DNhlb4Vq3ZYC/7ZzQ553pCoNEbH57l+9TrXL57n6rmT&#10;gscaqW0QIl5fi6OrG0ZmuzVnuY6+ObaugUKcPWSuO7PLxgN3/2ixrQF4BkSSX1ZHU2cvAxOTlNRU&#10;UdPaSN/4MA2dzaQVZBCfGSc4Jk2eK5/6zjoqmsqJUC+Ma0rILskmS5paz60oIiQ+mt179gjOMcPI&#10;xlUrQrtRZG+dnjUrtpiy2WA3a3WMhBsYoWtozC4ra5zd3HBz34OziyvOrp6YWTkJ0bfQXrI+usaA&#10;B0X2HhC9/uBqEx5aa6Ll9F4rtklnlxvrDOwFQ7nwhI4Vf1hlxL8s2yFtO7+Vpl7eqi/r1uhZomfu&#10;jK6pPQYWDpjZuWFq44KLdwCxScm0it5TY7l3714tDYLCd/90SE1MqCbr0kYFJw4Mii6VvpnUcqOP&#10;CQdqleUwR46Ifj6rvso5oeWhzpd56B/kjJ8KaitI0gokbjYwYOVmfXkmI7EDtmwxE56kZ4yBrTsP&#10;ie3VinZuFv2kHD4bLAQTWmkptZZtsuHJjWIn5PcaXQfWbbdnm6EthqZWmFmaExzqRUdXGSeOD0nr&#10;E9ls+JWHHOwSDNQo20pobiskMTOEiARvCoTXqS8aEvPTSCsTXJUheMc/jE27dvOY2J/tNnY4hQWS&#10;UJpFeU8VmYJLkoXfRgr/z6lNI7Uygcp+kYmaRBKLIyntyJHzRJFVGUNJUwo17Vl0DZXTI9xrWGzt&#10;AZGrY6LHGoS3xyUEUFKWztBoJwPCc1VB2KI64bEVaXSPNLB0UmzrfAeDA9WkpgaJft3JbntLkRkP&#10;PIJCBa/EYOfiJzp1N96BgSRnJVNeVygtm5LqFFq7i2lozRW8kEJzexE9/TV0iM0qq8giNT1Srp1G&#10;Qkow2fmxdPc3MDDSSm1zKTVNZYSI7Lp4OWO7x5HAqAiRWU8t+nyT/k50jAzwCvGkRO61WexOXWce&#10;pQ3JZMtzN/WUUFaXI9wgEmeRcxMLE+wc7QRTKAdoPJV1lSSLrncV/bRjlwmWTs4ERMaSmFXIbmdP&#10;Vm7UFW6sj4NcK7+0WLMJKkK7pi6foeEmkelCcguTSUiSe5K+iIkOJ1u4RXV5MXnZKWSkSr+LfJYW&#10;Z1FWlkdiQozoQj/2uHrR2tJJk+jcoeE+wcL91DVUUVou5yvIxdPXF90dhpjKuIeFRpOeli3nzRLb&#10;20pfVz21VSoYQ3BxgIPo4STBOjmEhEZibuXMFl1Tlgmf2bR9F+t1jYlKypbnL8QnSDC7SxAr14q8&#10;PiH4+IntLFtvxpYdDuw092btRjNWiFxu3LgT810OxMUma4XXrXbbkJ6lCnsm4RcQQnxCMo4Ozmzd&#10;uhU/f1/cPFyJiomU7dEEhQaQnpmEKiKekR5HblYSFcXZWhHaXMHszdJ3qTHB5Mm2vEzRv44O7DK1&#10;xMBoN48v28a/PLCBPzysq0Ve/+7BrTz4kA4PPLiRB36/FgP93RQV1RCfmCb940+aqrdWVS39X4CL&#10;uxvbDfSxtLEWHWWJhbUNm7fpYWntQHCYuq9YXNy8MTG1EGyeRlZ2rmCceqKEM9g5iX5z90Zvpzk7&#10;ZO5aO/lg7xYq2FT0tIUXG0WuH11uLH1qyuqNghOM3bC2DRTb5oGzox+lRcqnMc2xpWMcPnSIfYuL&#10;mvP8n3pqUmzkr3UaJmVdOdKHmBA9NTc3qUUUL8yPCsbqF26RTX5uDO0txWSJPIQFuZGeHEF2Rjy1&#10;taXS1+4YGG6T+67Uzj04MIC3pzd2Ng4Y7jBhu4y7oegeYxNXnlxhyCPSh48J3v7t73X4/cP6PLna&#10;jO2GTljb+xARk0RNYy3FFfmU1+RTWp1DbZPIZ1s5ucUZ1LXWEipzOSIpRWxnFga7fVBf0j4kunv1&#10;ZlPBpckUlLUQlZDLHu8IDM0ctcjzJ9fr8+AKHX73xGaxLXbom3piZOojc9kR/R22mJnYYWlqzUhX&#10;Fx/feYUfPnqHb999mW/ffp6/fvI6/+ur9/if997lP+6+zb9+9gZ/l/YfX7/L//n5Y/jrZ/Cnj/mv&#10;Hz/gv376I//r+/f4+93X+Pev3+F/3H+fnz5+jbtv3OLu67f54/OX+fKtW1xaGuWpU9NaGrxT+3uZ&#10;HapiuLOQvpYcqopjyUr1p06lT6kRHZQYiJ+3rRbh3Sb6sLomTfhbCXVid33c/QQD92j9PjenovDH&#10;OXr8CBW15bj7eqFjaCqY0xodAxfhapY8ssKYR5YLx9liI7ZUbO524RSbBCOIzTAxVfnTs3HzSpfx&#10;8GLtZnvpUzue3LBb+lDsscjnRpHfhLBYfnNFCMTBiRrSImxQ6/tGK1gcKefOMwc5f6ib3HhXBhrS&#10;OCrG5NLBPu48fYiLB3rpq0mhMT+cma4ibb2pIEJrJ2ZaeOvmErOijNNCbLlyeIBrx4a5c/MwL1/d&#10;z+1zsxyebNIireMDbLRI8JA9pkR57ybSx0bLCx4b4KilQ0mP8qS+MI6q7HAtRYtyvKqmjlMO9Cgh&#10;bxmRrloaDpUPXEWJqyjug+NNXDg0RGNRnJbrvL4gkqocf2rylQM8Tksb8uazexnryCXO34Zwdyt8&#10;7Yzxd1DR7gF0VaeSGe1Ef0MmnVXJmuNbRYSfXuzm3IE+jsy1cWi6mcrcUC0qPCXKibKcYLobMyhM&#10;96OmKIKj8808I8TspWszHJ+r5+R8I9eO9vLG9Xk+f+0Ut08PMVAby7GZas7tb+bsgSZ66qLprInk&#10;0Fw1HWJgRnpLGOurwGjb42xe9Qcs9DdSnB5OYWooZZkqxUsOQzLRVPqShaEi5gbztBzh/Y1xMo5F&#10;THZnMtXzf5uK+H7m/KBM2F4OT5Uz2JxAU0mg5ghX264c62S6T841ksfhmTLOHWrRotLHO7PJiXMm&#10;xE2fGD8LStP8tX7ZtzCpvbVZWpzUouTD3E0J9zAnTcYuI8yDtpI0zu8b5+2b53nzqbNcPzzD00vT&#10;XD80yW0hNu89fZznjk9xXgjgtQMDnJzp5sB4l9xDi/RnKq01Ku9zB10tLaQIWCsqKCYzM5vkZDH8&#10;5WXk5alCfWliqAoZ6KsXctJNV1smdVWxNNYn0dmZS0+fCFqDGLCSUJJzfUnO8yOzLIz08mAKGmOp&#10;6EmnoiuFuv4Uxg5U0TQoY9gYI0sho9N11PcUU9WWR3xWqBjtUKobCwX0KYU7QWeXgIuyaOJTfXD0&#10;tpLmIAbeAVPrPQJ0d4uAilJXuYpW7mTlBhMeX63D8jUbMTDeKQY9RgBlpxYJdVyI1uhwrSiFPCEw&#10;LeyXebYw16610ZFqenqKNOf31FSDgLo6UfCVjIxUMDBQIiS9VHN+q8+kVVPOcOUEV5HgquClKnzZ&#10;05H/3+lQlCNcRbep5fhwOXNTtVpbnGv8/3F4K4e2cmJfPCtk9Eiv1tQ+ypF9eL9KldKgHfdPZ7la&#10;V45u5ZBQx6l1td/Zk0OcPq6K1ijne722VOdWTunzp4a5cn5CK1Cp2q3rC5yU6yhHt3J8K0e4cpT/&#10;0wGuUpeo5Ykl2We2VWvHRCcph7hygu+dbtIiwQe6CrS0KAf3tmrHqvMoZ7fKDa6iwNW9Tcj69Fgl&#10;e6fqODzXzNRAKXPSP4ekf0+odDAq4lyebWq4RM6Zq6VE6e3KkP7OYLg/U/o0hZbmRAHYWbR05bJ4&#10;ZICX37vBnc9e1pzgr31xh9e/eldzgr/70+fSvuDDn+5x/y9/5p3PPuO5N9/klY8+5K2vv+TMi89x&#10;VDm/n73BgVtPaU7wEy88y8lnn+XQtetE5RXy2NqN/Gb5an67fB2/eWC5gJlNYsATaK6S+dDWyFMn&#10;p0SmZY7IPJ4ezWRmupSTZyYFfO8XgFxLQU0t+UIO6wa7mTtzhMuv3ubk7Wuce+k2N997m9sffMRz&#10;H3zGxRffRM/amd+tWM/DazeQlJenEVZFTBs6SwQwl2tGql9AZXl7ichQAYlFyfjFBRKbm8huT3sc&#10;fFxJyE4lNT9LyH4S1s4+bNG3Zc0Wc1ZvNRdSI6R2mwV6QkqfEGL44Fp9fr9SOd51eVSM00PL1OeX&#10;xmzebiPgKpaamiKaG/JoEELeIzLS15jFtADvFy7O88Wda3zx5g2++eOr/OX+5/z95x/56y9/5U8/&#10;/4Nvv/0TP/38F+7/8CMffPhH3n77bb747BO+/eou36m0I1pT61/y7dffcP9r5Qj/Tov2/ub+j3wn&#10;6z/dv88PX3/Nj/e/4ZeffuSXX37i4qULvPjqS9y7f4+vv/+GTz//iC/vfcYnH3/AN1/f5esvP5Xl&#10;l3z11Vd8+eWXfP7/Frm8/923fP7FXU6dPsu+/Qc15/edt9/h1Ttv8ua77/PFV/f5/Muv+fTuXd77&#10;49tUCHBq762hti2fyDQfEgsjcAt1wdLdjjU7drBSdyePbNDXcm0aOXhg7xeMd3QUgYkxWlEyNU6V&#10;9U34R6fiFpwkLRFje3e8I6Op6GggLjuW/JpsLcJNRb2Fxwgo3WXANmkugV44+nvI9fxIKy3APzYK&#10;Wy8vVuuqqO/1/GHlZh6RcXtICKtygD+0yozfLTPhNwJMHtaxYZmQ3Mc2mfLEOgMtSsZ1j5cAyj6u&#10;XjrF9UvHUIXwLp9f4NoVlf5ggitXZtm/r4N6lcKsJIGOlgJ6O0sZGayjs61Ya0MDdfQKKS0uSsDd&#10;zUzsQKAQlxCqK7NIS44SIlCOzW57LCxNBLBbUtWUTXljpszhGNwCPNhmvIsnVuvx5BoDdATsewQK&#10;mSopFMKnwLg1qzYKsVlrwmOrdvLgckMeWK6i2a21fKvLZNvDq3ewWubrE2v1WL91pwDYZCEuQqIj&#10;IigpTOfi6X3cefkqr71widtPneCpS4dFP42JHupnaf+g6DVVbFF0lbTpsSYOLPRw6ug4p5bGODDb&#10;xbXTszx9fp5nLi/w7iuneeP5Y5w7PsyF0zOcO7dXiHwVMalxuPj7YOrkiqG9AD+z3awWIvfwui38&#10;9slN/Pbxbfz+CX0hOEY8tsKA9TrqmTZh6bCb3tF2Bifa6Rmpobw2mYWD/ULW65hc6BdS3kZLRxUT&#10;M320ddZRVJJJuyxb26sIDN5DcIgbjQLgz5zdx9GjUxSXJGuR4hHRgQI0XcgpymaPnw96ZhZsMxHC&#10;tdsJXXNHNhnZssXEXuaUKmSXhamQgzW6Flo6kj8I4Xlcx45VO1xYqaccOXY8ukkVuNnFWj0rNhta&#10;aJ8Rj0wMcf6C6KwL+3nm6YPcuLLIc08d1dKOXDw1y6UzM1y9OCu2aoKzZ8RenRhi72KHkN46eZ42&#10;LfouLiWcaCHRkQkR+EZEYuMRwFYj9ZJaV8CzzBeZn5VVlTQ2VlBZlsHhg4Oa7WyqE7DemE1Pu8y/&#10;3irOHJkQkF/NScEaB6eaNNB/4egoS3OdHJzu4MT+IY4uDnJI+vRpGf8P3rzNh289x9uv3uSdO8/w&#10;5ps3uSb3fmhpRPtMXzkba+oytfRnC/Nd2ldfygHe2pxDR2ue2FZVz6OdWbH9/QNFdPTm0NMveEfw&#10;QJ/Y+dn5TgaH64Wkx1BWmU5WoYoWdiEsPhLrPW6ia2W+y9x9fIMpv1sl5ElI1rLN6qXODi03taun&#10;u1ZM7KjgscX9/TLmJTQ0FQjhDiIpLYXA0Bi2GdqwcpuVjJUVD61XLysMeVLm21Y9IcRWpmRnxfHa&#10;i1d59sZxsdczPH/rNM8+c0awTA99vU0ERYRquurhjfo8tlmfVduNWa6zXQjJJtZt08FY5DUzJ02e&#10;ZZT9B8a145YOjnBNS5cywdPXT3Hy5D4OCJY8emhaxvkwN6+e5Jlrp7h5+SiXTu8VOZnhzNFJsfdT&#10;ml658ZSKJD+svXS4JvtcvbzE9Wvy+/qv7crl/Zw8Psml82pOneKGnOuWLC+dWZT9D3L1girYuZ+r&#10;Z/Zy6dgc54/NcvLQOCdVIde9IsuzvRzZN8yRg7NCrmeElO8V3D7GkdkRjswMC54e4sh8N+dPjIpe&#10;mJaxLKGnq05kqIqu3jbySvNIyErCPdCTwJhwgmNicRQSaCREd6XozK26u9mw0QRnVz9iEuLJLkgl&#10;Iz8eGycz0dMhpKZnsnOnJcYyh51sXUiKjWZ2vJsP3rkm9z3DqYO9LIw1UFOaLLqmXZ75LPOC11va&#10;mpgU/PrSi8/w+Ydv85HMzU/vPMU7tw7z2oVJXjo/xoVjgzSJ7swvEvtQHE9VYx6lylGn0j3kxuMZ&#10;7kVgXBC1LXWajekb6CU0MUhsVBgpBelkFhcQnZqCs483xta7cZA5FihkX+USTshKFT3hSXBsGE7e&#10;LviE+dHY3UyK4P2CijzBCwEk50fTMtBEYX05oanp7PYOYZmuOarI7sNrjdlq7IyBqTO7RL+4u3pS&#10;mJlFfUkxBQUqLUcyjh5+mNrsYYO+BRYuQYQlF1PeMiaY/iAOfsnaVyphySWy3YpNhrvZ7eZPQmYR&#10;eqY2Yv+siUpMpb69g4rGOtJVcc+6cmLSYuXeBe8NddLU00RofBjhiRFUt9ZQ2So8oLmK5KIstpqZ&#10;YObsgmdYDBtFf+kY24msGbLF0BabPQHskvtSka/mu21p7ejQCpU+/9zTvPn6czL/LtDZ0Uxqaiq+&#10;/qHYOHppTvvlYkd/v2wHv1M2abWJNGMeXKPyau/SnOKPbrTkd8Ixfrtc5Ftwk+qnB8RWPSTtsfUG&#10;6Fu6yNjkExSfzk4bZ3aYW2NoZcueAH+Kqwvp6Kukoi6NccG8o1PVXLomMnR1nPPnh0UvyfMXR9Ai&#10;PLNJ9MLc/IjoyFp6e7tZXFxg//59Mq/mUV8Gqrmg2n9HUI6MMDw8xMiocprL9skJ2ru6yS0qIygq&#10;FXNHP9FFu3h4jZFgPz3Ngf/oBnMe22DJ45vE7q4350kda7ENtqzcYcPy7btZoSf2ztCaDcY2mDp6&#10;EJuZSf+U6NtTM0zMNtErvG1hsYEDB9t57rkjoierRC+m0NpVRp1giMqmfOIyIzG2M2GXkzXmri7Y&#10;+QSxy9kPHXNnHtuyk9+t3sSGXbsEd6dT0FpOXkM+ScVx+MS4C97NprClkISSRKJyIwlJFwxSFk9i&#10;fhj13YVMH+xiakFsTnMWQ8LpJiaaGRYMo/Brb1eVlru6pbmG6NgI7JzsxC5baymRIpIitXR0FbWq&#10;NlQEI0NttLfXUC0cODu/AH1TK8EdW7Q6Bpu3GRESGSNYvJ6C8mxqmsUeTDSKLS+jvS+fvpFS+mS9&#10;s7eERsHLeYVxglOiRccmiL0OIC1TMHV9Mamit8tqCsgtzqSgLEf0jwOGZoas3bqRbTuN8I+MEgxf&#10;hIPI0y47ewIiQ8V+RpKak6QV9C1QX9pFebNbdFJEXBixSXKNvAw5bzKBIV6CV8qFe2cL907CO9QX&#10;ew9PdIwE+4vu19kpsunoySZ9c/nPgh0idxYOzti6OrHHx4XgCG+qROc0NOeTW5CIX6AbRsZ6uLja&#10;47bHWeSkjcmxYYqEY9RWFFIvNiw5IZzc7BR26G2TZS5RkfHExSYRHhZGaWkRaelyHz7ueHp7EhUb&#10;R5zIuW9ABO6eImu2HjgKhjbYYYSRwQ5qqwoYG26V65TSLm12doiZuUkiYuJ5bNkG4fOCsZZvFtzo&#10;IDosntS8cumfROxc/Vm/xRg9Q3vBiLas2uwo8u7M1h2e6Bl5YWzqxbatu3FzC5F7S6WurpHSsgoc&#10;HJ3Zsk0feycvrO28efjRDWzasJ301DSxGdKPMk71DdXExsZjaWGFrZ05/oEOpAgG9nCxwt7ClOIM&#10;GceUWNztjMmW+RQbEsj2DRtZ9eQqNqzbyoZNhmzYbMwyVYvpMV1Wb7DgDw9t4w8PbmXtWnNWqa8H&#10;H9Jhq2Aza9FTtg5uOLp4Ul5dT0JKGraOTji4uKKrr09weBgZOTnkFgq2SlJfRLcTn5SuOcR1turh&#10;KM9TUVktuKSArLx8LUf7bntn9nj5s9NC9c1OVm0yYoOuFSsE7/3+UV0eeFL0l+iA1ZvNWLbGkOWC&#10;u1et3omeri36Orux3SXXXqePj5MHi2OjXD9zTOzzItfF3p87PoKqEdYl86WlNovu1gLB132MDLQw&#10;MznEsaPqS7OD/53K85+66p/6anR09FddJTpLvfRTv9U29V95SYmMQwauTp4Y6luyYpmujI05enrO&#10;rFVO1c32LFtlzW8fFMy93IztRnvkP5W3eqfIRRwB4YEEC05OFX6cIja/pq2OtPw8kflkrF3c0dtl&#10;xwPLDFiz1YHfPbKV3/x2DX94dCP6Yjui4jIEgwk2cPHCLygMC2s7rO2dBAPEE5uchl9wBCFhSWRn&#10;V5KVLjYwp5gLJ8/wzJVLfPTq87z/wlW+eus2f//iDj9/8CK//PElvn/nOb54+TrfvHGb+4JPP3tR&#10;9n3uLH989gyfvnSBb956ij99/AL/ef9tzRmuIsP/7e6b/OPzO/z47kvcfeE6n96+yo9vP89PH9zi&#10;3pvnuHy4i32jpYKJqwR3lDE9VEJzbQLd7SqNb6rwMz/ChLuWl6VrXy34+e8RfBlCUVky4VGBgmWE&#10;Vz26SXRju9bv6muAkNAoahubiM8QW+HgJFjCFQNLb8GMroI/bXlcOOdqsRNb9Jww2uWDkYkXGzcJ&#10;95R5/NDDejy+zJg1G0UGpal0Mo+us+YxWV++2Q5DY1cyUorZP3uA38wOVhLiYUxsoA3p0XuoKYhi&#10;33gjRwVcZ8d5EuJuRry/LXmx3tQL0B4VQnFegP6BkSZqsiNJCXYiMcBe216aEqS1NHnYnupMBupz&#10;ee78Xu7cPMLx+VaGWrK4fGSQuf4KvG23oYpiqqKcoW67iPO3Iz3cneLkEEpTw0gOdiPK204rkllX&#10;nMCEeiMb46Xlm04KdSZYjgnztCAt3FWOlfuL99IKYqqUKCpXeGGCj9xvlHaty0eHKc/0JyvGkW4Z&#10;mN76JA6rtA4zjYy05TIshkI5zdW+uXHu5Ma7yX7JFCZ6aBHwh8YFvBZGEOEhxHePgdybNUUpnlqE&#10;e0tZNG0VsQw0pXNTSNgz56fkPKXM9BSxT4jKgqxXZ/lTlx3IhDz/wcEy9vUVMtacqkWFq+jwcwda&#10;tJQm+ybLaCgLZmYon/7WJEa7sqTl0t+cQVacG/HBNiSGOGg50PPi5RmTvajI8qWxJITx7jRmBjKY&#10;6UuT62dyfLaShYE8JjpSePpktzxvsTx3FJ21oRxdqOTSyQ4uHu9kvDeTsb5sFsbLmBwoYH5cFP5o&#10;IU2VERSme1GQ6qtFoEf5WpMR40G4jwUd6kuA6mTGRwe1CdtclSFzx0PGx1v6KYm8OH/K0sI5uzjC&#10;lcMzvHnjHO/eusgHz17m5fOHODvbz80jUwK69/G0kM3DfRVMNefKfdeK8LTS01pFUW4q3R0NDPZ3&#10;U19XIwYjloqKCtLS0khOSqBCvQXOSae4IIO66gIxiC2i4Jro78sVwCbH9uQwOVPN2HQVLZ0ZlFZH&#10;CaD1E4AeSGFNJFllQeRXh1HTlUZ5ayKN/TnU94pB7c6S9Txahgq19ZquDO13UW08ybkBNHWWiUGc&#10;ZmJqhN6RBgoq4wXcJ2Dt5iKA1xQjKzF6OqY8skKP34uheVLl3xPg+sgyMTyPq1zLBqwQkrNinZ4Q&#10;/HCGRkeE+I3S1iaEd0JA6HAVAwJeVAHKhZlf82svHRBgNVatRaUN9pXS1ZGvfRKtIsSHess157cq&#10;pDY3KYBL+nJG5HdQzqEiwFUk2WBfCYMDJYwMlzPQX8zYaKWQ6nrZ1sB+uY7Kua2ays2t8qCqtijX&#10;PndihKcuzWnFKVVTubbPHh/m8KKA9yMDmrNbObaVI1xFV4+pnNrjVVq09z+jwZUDXK0r57dKuaKa&#10;ckIrh/bS/nbNGX5iqUdziKt24+qc1lSk+D+jw9W+Ko+32l85xZWj/J/bVNS4iuhWzvFTR/vkvxYt&#10;xcmIFsFdwt6ZOtnepK13taZL/wi4UYVw5Z5HRQ6nZF+VCmVU/p+R9YOz8uyTVcwIkJweLZZnLmVq&#10;pIjxwXw5Ll/6UvRaX4aA1HxR8Bn09eTT1prD+FQLt1+5yMsfPcfLn73Cy1/e4aV7b/Lat+/z9k+f&#10;8MHPn/PB91/w8Xf3+fLHn/j462/4+NtveefePa698TqnXniOQ7duMnftCgdv32LfjaeYvXSeqVMn&#10;qOrsYrPRLh5YvpHfPbaOx1Zu4YmVa/Hwcpe5Xs5gVzkn9nfz1OlBJkVnTMjcV9Htp0+Oc+/+O3zy&#10;9ft89MMXvPvDl7z1wz3e/uEb3pL7ePXeVzz/yV1uffA5T7/1Ec9+8AWnb79GQHImD27Q4YmtujgE&#10;BWDr7UplcxG1bQXs27+ggYb+oT4ySlOEXJYQlBCMracDVm52uIcF4BzoJ0RQSKqTs5ANO8yd7AXo&#10;B2LrsQcvAaSOvgGs1DXCMTAa9/AUHt5oxO9WibyIbDyyXuURNhbiaCrE0QEnAeBZeSmUCOmoKEuk&#10;tTGT3tYsju9r5f1XT/Ll+2KQ377G/U9f4+8/f8XffvmJn3/4hftf/8L33/2Zn77/jl9++Jav737B&#10;j9//wNf3vuGzTz7n3r0v+eCDd/nwo/f44u7H3JV278tPpX3Ol198Ict7fPvN13Keu/z4w33+8Y+/&#10;8q//9g/ZV/ro/HmOnjzFBx9+pEWO37//vZzvHt9/843mMP/+6y/54f5XmkP8m69l+ZU6z32+//bX&#10;63/w3ke88dqbQnzf5O03ZI689BIff/D+rxHq6vpffsjtF87S2JEhpLuAlKJAbLwM8BUSttlUFefd&#10;yrKtMh9WmfC7J4x4UoCA6q+NRrvxioiiqKaSkfFRbZwa2oRU5+dQ1dJCeVML7kEhbDM1lTFxIlB0&#10;alxWFm2Dw1jv8eSxtZvZbmrDmu3GbDAyJzqjkD1BUeia2bLBwJzVuiY8tm4HD6/VE6JqqOXzfGyT&#10;6Lctu2Wu2GgR4I8IgX1URXAJsFUvOnbsssdMgLGbhxspKTHMzw5w8dwil88tiDz3cfHsFCdElxxf&#10;6uPMiVHOnhzj7OkJmbtjoqtKhICHU14eTWd3Hn2DpQyOVNPYmktlTRq9Q3XUCLmsqssXQJ74a7Ep&#10;fy/tU/jwqGA2bV2FnYs5wZHeGFlsZ4+vk+ZoySnJE+ImenrjFiEnxqjCTA8v1+H3j2zUcu0qh/fv&#10;Ht3MozIfH5Xf6tN09Yn2w6v0+ZfHNwtY38ojK6UfVuiyVmcXDq6BNDWJbjt0kDuv3ebVly/z0oun&#10;eOetC7z8/BHRWaOcWhrR8kqPD6gaF6LLu8vZO6+O6ePcmUneffuqzIPTqHoIC5P1PHNtUdO/RwUv&#10;nTwzy8hsN/k1uXgJmN7paINzUJDIWSjmLt7omNryyFoDfvO4Dv/y2HZ+/4SB3JuBAEVDzbFj7+4u&#10;xDWVzqEmZg8MsPfQIEdOjJORKwA61ouJhUHa+pqITAwXm9bDviOLtPW2SF9lC8lWeX4D8fJTBTbT&#10;qBOiXlNXQq4iuzlZBMfFExqfyB7/QOz2+Ai5MWSrkSXVzX0YW+1hp6UrJtbe6Fu6s0pX5sYmE5bp&#10;mGsR4Cu2WLNCR0DpVnuWq090dzizXNpj22x4VMeCJ3UteHyTARsMTUT/6WPtZENFXSlP3z7L9acP&#10;cf2pBa5fW+DZ24c5eWKIM6fFhpwb5fKlSZaOdnPs1ICWEmVkuoWqpiJShLx7Bnpj5+3HNksnuY+d&#10;Mp/1eHTVNpav0RUAbYCRoRn+vv6i21vEhrYy3C82cVp9RlstNqVKS08yO9mg2eP+rny6WrIFSIut&#10;29fDwek2Ds92cnz/oBY5vDjdwemjk3z43m0++uB53nnzJndeuc6H7zzPW68+rTlgW5oLGZZ5XFmd&#10;RrfY8t7+cjq6CpmZbxF7XUl3ZwGjQ5WMy7wfUi++R8sFM1QwLPZ2QLDkoQM9HDk8qNUSycuJEaKs&#10;nBtJlFSVo7vTjAdWbtLmxu9W6omONeDxLZb8dvl2Hl9vwBb9XeiLLnBwtaG2oYCDS8PMCY7IyIkk&#10;Oj5Iy/2rCn49KQT68Y0GIt87eHC1Lhu2maG3fRdJsclcOHGcpUWR1xPTDI/WCtYqorg6nTgh4+U1&#10;9fiHxBGelE9QagGu4cm4hMTjERrPDnNbDEyFbNtby3UC6equobW1hNKSJO0lV2NDEdOTvUJC2+mW&#10;eTu+0M/hE4ucv3SSK1fP89T1y9y+eYVnb17k+oUjch8LXDq1oOVff/rCIW5ePMr1s4d59vIRnrlw&#10;gBeuH+XGxQM8d+MkN68fF6yxV2RyQo6b1l4+XT8zxxWRs8unZXl+Uc5/lJs3jnPx/LxgiwFNV509&#10;MSH6apYTx8Y4IL8PiSwdl/FdmP+1gNj83CATY02CgwRDzCp80smVC9Ncv3JAcKwqmlhEcEQQgeGh&#10;+IkdtHV1IyIhibrWdpLSs4iIjiM6OhpbG1vtM/5NOgZCpvVYsXaT6CodVq7fohXCe3j1VrbstMPV&#10;NwZbFz+cXTyICvajKC2C9589yf13rvHLZ8/yr/df5U9fvMDP0v76zWv8+MXLfP3hbe69f4uv3r/J&#10;z5+9wFfvXefrd6/x/nNHef36Aq88tcjxI8M0d5WK7KeKjMcICQ0nszCRpKxYgmL9CUsIFQIfTkpe&#10;ErNzM5qTs7Gjjsi0UILjAwiJC8En1A//iGA5NoWi6gpK6irJqyyipL6MyNQo3ILcBINn0TXWS3Nf&#10;J/mV5WQU52v5xauby+ge7SG3ogQbN0/REWJrtpiI7jAV22LOk6I3lklbqbObdXq2bDZwYPOOX6Ot&#10;t1u4s8sxEENrX9GLe1gn21bqChHebofOLg/0rHzZbunDVjNP7Qu0nfaBYlfzBb/E4hWcg56xJzqG&#10;jugY2bPTdg+2Xn7E5GQLBmsjU+4nvaQQJ19vDK2s0DUxY6PuTsxsnXHxD8BbxtXK1RkzO1sMLS20&#10;AABPPz+CIsK0Ar5lcvyhQ2L7Lp/izKnDdLXVkCb9WFKQRkNtKR0tgscXFzhx4iR5RaVEJgivyq8W&#10;He7MCrGzqtClKh7+yJpdPLRqF79fJmR/pZngJWv+5UkTwYcmPLhC7NRKlfJLbNfybTy2fIuW5svO&#10;2R0v/2Ac97hhK9gsIiFO+rmWbrFHOQXRWnoMVQBQOS5z8uNF//TQO1hFbmEYc/vbGJtpIL8kjprG&#10;Yk5dOMHw+Bi5pQWkF6ZSWJ1PSlYyYZGhRIvOyMhMokD+r2vIoVE5z9vzteChls4munp7GBufYHJa&#10;ONTklOZ0+qfD6f/blDxNyT7TM7Oi6yZobOvWHI0OflGsNrTjUZXSSfCFwjwmdo5Ut9VzXPjkqQuT&#10;nL04zOKBai5e6eXW7Rlm99YxKHypVXByvsw5WzcH9CzMWKO/g8c3b9LaIxvWS1vH+p162Pm5kliY&#10;QmFDPtmqcKTw3cL6dHKrEyluTCetNB6/BC/CMoRD1qWTXBjFtNhUFSRy7NyscM5WrT9b24tITQ8k&#10;MyuEzo5iaSU0Sj/kFiQRGCZ8uSCZxu46abVEp0cKNvYgSXBMo/DepZNH6OjrIyE5g527bLGyddeK&#10;39q4hLHV2FErkrvN0Eh0tz0p6TEMjquX202C0YvJFP1ZXC18tqWU4rJ0crJVIEkeIeHemFgaEhLh&#10;Lzo3WHBSihY5nZAQoUVU96uXc7kZFORn4e3jRl19lczZYtIyU7ByFBnatlnswBrWbt+Es68LkUlh&#10;WqogT38nQqN8NMe6eoFeIXw8OiGEooocwmICCBb97hboyXrDHazVM8TBM5idVu6s3LATQ3N7krKz&#10;ic9MoFT6JqM0kd1uu9houAFv4RJlDY3Sh/lERSSQnp5JfEIUcXLu1o4yCooTKJRnbW4po7pajk1P&#10;IiDQh6joMIqKc0lNSyA5JZHwiFh26JlozchwF052rpjtNMd7jzfJMUm4yPwx3qGPrcyJod4OsTt9&#10;2ovYibF2EuL8BQ844uXlKOOYgr2jvejiTawSXfzI8g1a+ryHntjAA49uYJVgxe16dmwT/OLhHoeV&#10;TYiWqmGtwjjrdrFluy1hUVkUlaic8IMkJGaiLzbYyMgCP78IQsOSCQpJZoPgajML0SPmu8nKSqex&#10;toyZiV7KClKIDHbHzUnu3X03+TnRwqv7qCpOxdfFgpKMSHprs+mTuTrZV8zXnz7L//nHXf7x06fU&#10;FGaRJTKvu0kHwx27MDCwYNOWneiIHQ+PSsbXL5io8BgyklLJTU+ltqpU5moNtXWiA3JVkdUazf+S&#10;k5dDcGgAyakJVNSUkSbzJrsgm+zCApzdVVHMSC0afNsOQ9Kz87Qi9Kp5+QfJMkTwQATu3sHYO/ti&#10;aePJbocA9I33aCkrHnxUn4cfM+DBh/R4YpkRy1fuZMUqI9YJl9i4yQJTU1c2bzBm/Zpt2vgNik5+&#10;7qlT7BN5q8gPYrg7n4NzXVrNlqHOCmqFnw731GhpCkP8nLCzMsTdxYYAbzeiw0UX2tpiaWaOp9y3&#10;g70L9i4ypxMTRFc1UNvYqEUj711cZH5+XnTVpKarRkZGNX31/6+z1Fe3SldNTE4LPpugpEKwT1gc&#10;HgGRGFu7yHy3Z+MOA8Ll/H6CAWIyZFuIB1tNtsh2Mxxd/eQZjXns0XXYWDmTk5ZDd0sbU/39NJWX&#10;0FZTQbvY0MzEWJxsdxMeGkxoaAguzm4E+EfIPLJkj0sghw+e5eUX3uLdOx/w5itv8Ilw3A/efEn7&#10;0m2oq5ZWkc2UqADcbM2oykvn1uXjvPr8GY4e6GNCcMvFk7O88NRJnhX89Mo1OZfYqndvX+G1q6d4&#10;6+kzvHPjDO/ePM1rlw/yyuVF9k9WM9abQ1tdLNOjpYJ3uzlyoJ2F6Tr6uwtl7gquFb3Y0phPmYxH&#10;cmIwdjZGmO3SxcbWBA9vZ5kreixftZFVq/VlzrVo/RkYlMiadWZs0LHExTOShPRygiIzWSP49ck1&#10;qsitMTo7xP5vMRKd5ix4t4Xalj58BV/aOvsJthQ5Vf0puPfBJ7bL/hayNOIhsZNr1ltgaWhFf30j&#10;R2XcfqNSiqg0IyqKWqUOSQp2pCDRj6rsCAYa82gpTSJ0jymZEW6ag7uxII5WAao50Z6aAzw1xFlz&#10;gsf72Wrb1H4J/nZMipK6eWqOd26f4rmLC9Tmh5IYvJvsWBeCXQ21ptKcJIf8ej1VaNHH1kCuZU6A&#10;owkxPqIcg/dQKSBsoLWYvSPNFKWGaJHivo47CZJ7So9yx9/RUHOEq3zhKg94X20moy0FlCT7U5UV&#10;zExfGV01SRSleGmpXUbbc2mriKO5NJqpniJunZtiabqRfjFuz10SAHxsiCgfU1LD7Rhry6U42YtJ&#10;ISLHZpoZEcLTXBxJV1WC/G7i0HgtB0ZV0vdeDk1Uc/5gJ7PKsSaEfa8QlEFRRr3VSXTL/l3lsYw0&#10;pHNKjrsuhH9O9umsiKI2x4+KbG/SIi2pKwmksSKUA7MVnD3UyLF5ITrNCZRneWqO+9J0H+2+lEO/&#10;ryGVoZZMhlvT6WtMoKde+qkllv6maCY6kjkwVMiBkUKGmuI4MlMq+0fSVOYnfRnD6cP1oigq6GtL&#10;ZLArjc7mRCFzyYwPFjI9UkRfawpVhUEkhNngKfMjys+eCB9bomRc06LdqSqIoLetlNGRQSEAswyI&#10;4U2T+aCq8WZEeGpO8DYxvuNtFVxdmuXdZy5pTvDrsj7XUc10azkvnlnk1pFxFgQonJtp4bqAiKWp&#10;TiYGZTJX5lMgpL27o5neng4xyrnExsaQmZlJYmK8kKR8igtzyMlM/vUzlso8ji2NMjQoRrgthSZ5&#10;nv6BfOYXG5nf38zQRBmd/bkCLtKokv6s6UihvjudijYhi9I/pS3xVHYkUdGRQNNQLl1TpTQP5lLd&#10;kUpNe5oArDTKGkXZl0RTVp2tAbTO7hYh5DliAOJx8nFkx24znAP8sXDdw/IteqzaaixgOYZtJi4C&#10;VAVsrdvJE8qRIuBUFeN6ZI0oeiGVm/SNiIgLEvLZL6CzRohkvZCKGjHCjVqkdm9njpDxAvq68lCF&#10;JlubMxkZqmJBSJZKnaKKZ6nI747mXO2z7d6OIm2pIsF7Zd6qpnIvdcvxvT0FQrjLtKZSxcxM1rFX&#10;rvP/bcr5rRzeKp2IcoyrAjPqP+Ugnxqp0j7TV8Us98+pgpg1co9lmgP8n1Hhyin+z9QpKg2KiiS/&#10;cEY5t4Y4c2JQiyhX6VBUJLmKytYis2Vf5eBWzmzl2J6T8/wzgvuSHP/PdCZqu3KUn5XznDraK+tD&#10;sj6gOblnJ+TeZHn8sBhBAe1qfWG6Vs5VLedX523RHOLq96Io6H1y3RHp17nxKiHxrRyYa5Tn/bXt&#10;n6uTZy0Ro1DE5HARI3059Lan0tmSRFe7tM4ULSq8uy1D5CaTmsokBmXsbr98gdc+eoFXPn+Fl768&#10;wwv37vDS1+/w5g8f8d6Pn/Led5/x7pef8cWPP/De51/w6f1v+eTb77n9zrscfuoGk+fO07iwQOfS&#10;YaYuX2Th6iX2XjxPl5AFPbPd/OGRjTz0+FZpGzQnuI7eZgGIEVoKiZG+Ep65NM1gi+iF1gwmB0tZ&#10;OtjDnXeu8+G913n1wxc4fesUHZNdQuoSsfZyZrOJAU9s2sgDq1bx6LoNrN6qy2odHTapT96c7YhN&#10;j6e0oYz2oWYauoopq8/49TMlVSF8YojMkhQtR2h2RS75NSWkFGYTk52BvY8Pm41NRSbs2BMsxEiI&#10;cFR6LL6RQfhFhWPl5s6aHQJmdu7m4fVimNYb8/tVhvxeyJuKbHpyixUrt+0W8mvOWl0TAeD2WvRb&#10;XlEqDQKUO2R+751r5Rkh7G++cor37lziK5Wz7P4f+ebex3z37Vd89/0P/PTTL/zw7Tf8/S+/8Nc/&#10;/Zk///IXfvr+z3z//S/8/MtftX2+/f4bWf+eX/70vSy/4+cfvuNvv/yZ7776lm9UGpRv7vHnP/3E&#10;f/yP/8H/+M//0BzfR4+dYv+BJW7cfJb33v+IL774ks8/+4KvvrjL13e/5GsV+f2FKnAp9yHX//7b&#10;76R9z08/yHV//DM/yvXvfv4V7779Pm++9iZ3Xn2dLz75hPtffSntLvfufSrEc4SQeE9iMwNJK4kh&#10;NMUPGx9rnIN90LOxk77axu9W6KOKiT68yliLFlu91Ygd5pZk5OehCtRMC4msbqgWIiHkr6KIqJQE&#10;fMLDMLWzlzE2QW+XDUZWTizfvJM/LNfRciQ/IcREFS1doWMmv4204l0Wjj74hCayQW8Xy4RQP7l+&#10;u/ZZsxqbtQKil+sY86ScY4WO+q0ie6zZsN2ErUYm+AUFCujPo6urjiOi788cn+Ti6UluXFng8pkJ&#10;bl6e56mLszxzbR/XBSdcOT/P2VNTjI/WUl+bQk93EftEF01OiY0WnaZqKjS2CvnOimSPp42QuQAa&#10;mitITImUa7kSGOrO+NQAgSG+FJUXkJAaJ8TfnuikcCoblSNUQKSncsybs17m+g5jC8LiMoSoZbJ9&#10;lzO6u1zYZuosfWIqz69exuzUcoBbOAWzJyAJK5dQVm4x5xHR409uEDAm/b5mixlG0k/Oe3zIK8xj&#10;6dickO9jnDk9xrGjfVy6MMXJIyPMjDYzO9bKzJgAPdEX48PV7F1oYXGxXeSqRdPLqp7BtfPTnBC9&#10;e3ixm2PHxukdriU5P4aAxCCcgrzY7eOJibMrRnbOrN5hpn1J8S9P6vE7VVhouTEPLBM7I3Nj2Tp9&#10;Nuoa4OzpxtTCGIeOTnHk5AyDIw00tQjBz4vD1FLGSV9fgKQVBaUVWm7Y5o5uIQJ1eAd7Y7dnt5Yq&#10;Q0Whdg82U1yeS2R0KMFhIUSr4tQtnfhFJ6NrYs1WAZbbjHZr6QYcPELRM3GUeWDFel1VCG43T2zc&#10;xaMbTHlYSM0jQmaWS7+pebZ8qwUr9GxYu9OVdbs8WC2k6PHtdjwsxOfxzbLPNjPWbDVBx9CcXVYO&#10;1Mi93XjmBNdvHeDSVZlH1/Zy/Ngox4+PsiTYau+i2MTxSvqGymluL6C+pYTMApXbN46QWBXJGqfl&#10;GFZO8EfWbuXR1VtYvXEb5la2Ar4DycxIpq66mMrSTC3N2t6ZDiZHakXniz0VG9rbW0hbq7LDZSyK&#10;XZwZq9Mc4acOD3L8QD9Le3tYnGrj8N4+rfDp9EQLzz17ik8/epG7H73GG89f46N3nhe99Qw3nzou&#10;hKqJgaFasnLCaWrLZ3i8Tu6/nrmFdtlWzeBAmRDyWsEddUzONDI128TERJ3ISBX796qXyIOMy/EF&#10;uVFC2B20IoFJ6UkYmlvwxHohvdZOrNxuyjpDWzYa22PjEYarfzhGZlZs0t0q5NWOojLBOJWpVNVl&#10;kpEXQ1ZhGpFJ8Th6+LDLTsiauRM6FkJCd9qxUubVhvV6mOib4mKzm+duXeDZZ09S15RBcXUKhVWZ&#10;ZBbl4uwRKOe3Eh2lx0ObdvJ7Oe53q3T5wyodlm3cLvNEML7YhpGpPnmmXuqbCsnKjcFLnqGkPI/I&#10;uEghMyZsMdoh+68XvbOebYbG2Dq4EhERK2OjappMCdZpkzFo19IMXRDdce7EpNjzbmk9HBVCfHSu&#10;jwvHZrh89iDXLh7nyoWjgkUWRRfNclZk4tyRMS4eG+P62Vmunp0TTDEtc0lk8MQMZ05Nc+TwMIcP&#10;DGrLo+plllzn6OER6fs+DizK+Y+oNBIzmoPz6NIki/P9LM71yr2pVGwDnD8zJ8dOkpIWTUR0iDzT&#10;TnQNDcV+66NnZKyRQHPzXcTHRjI23CvYZVKw2QgNDQ2CexMICY3AVMZqm8EukWeRIcGOD67UFd1k&#10;wPKNemw3MMLf00X4TSqfCQa5//Zl/vr5c/zt3ov8zx/f5P/88g7/+cMd/v3b1/jT58/yzXtXtfbj&#10;xzf54aMb3Hv7Eh+LHX1d7OkL1xZkbjWIvMQQlx5Kck605gBXkZ8pOfEER/sRkRBKfEYMgbLeN9ij&#10;4eHhsUES82JJlX1L64vJq8gjRUh2UnY6vmFBuAd64xnqg6Ng5bSiFIoaCkkqSCYwLpTcyhJi0jNw&#10;CxBbUVNKsvq8v7FG1mtILyoXLLFbZFVFPCtHuMzpLTYs22ovesGBVbpOqHoiy7faCqZwZJu5l+bg&#10;Xqvv+N/O7zU7HLSUIaot36pSqshx8r9aV/vpWwdg7ZHA6u3OrN2h8t8rh52DJi9bzGyx9vQns7yK&#10;spYWwhISxRaGYeu0B0Njczy9AklJzqSrQ+bf0j5u37jKqy/e4t03XuLqhePMjPSIPhjn4vFFTixO&#10;MN3XyLDwotP7RjkjNn7/eAetVQVkp8QTGRqIq5M9FiK3Kt+vKo66YdtOsS872aQnsrrDRvCZBSs3&#10;mfOE+opmtbGsW7Fs824eWWfKQ6sN2bjDml22nppzceUGHZljBmTk5NI71Ce6XaW9qKahowG/UF+R&#10;TwdiEkOoqMkhJiGEgBAfEpJiycrPZN/SPLklqWQVxeHgbixzIIqW7jIqZdz6Rrq1GhOGZsai93WJ&#10;SYmma6CTodEBjhzdz8zMEEtHpphd6BTbnCk22BsnLzP8o3wJluO2mopOWLVVi1p/cM0urTbM5PxB&#10;Pvvscw4fPcUaXUv0LdzwCkkgNbuE8ppmWjt76R0Ypm9gSCsIqgrtDQ4NMayc6P8fZ5T2MmphngMH&#10;9nLw0DwnT+3jwqWDHBLs0dBaQmtXAwVVJSTlZeERHoqDv7dgYVfcpD8iBaOmFKaQU5Ul8zOP3OoM&#10;Gfd4sisTZOyzqGrPJasiXjCtcOHMEAoED+fVpNIyVE1BXTojC100dpUKzsiitVd09lyH9G0aLYJZ&#10;xqdbKCyLJy7Jl+h4X7wDHUkX+9vcXUPfeBfdo51EJkcL7rYWHGLAzt0W2kuybfo70Zd55uDsiZNH&#10;MLbukZjY+GBi5SKYwxIzKyvCIkJkjFNEZ6fjI7hHfaFQXl9OSXUBaVlxREm/x8YEERoZTmxqBgGR&#10;ETi5u1DVWC79Kveu8igLly2vTKeoNIWMrFj5L5sAsYWuHt54+YdiaOnIdjP1RZet4CNL3AIDqOts&#10;oaa5kuAob6ISA6huyhe9EUd4nLfIcBTWzrswttLHN9yHEJXL28dLbIkzT67RZZlw4NXrDFi9fiu7&#10;7WwoEv3S3F1KdXM25Q3ZlNUV4hMcgJmNg2x3wsnVlVSxyxnZ8TS1l5Aj87G4PJnSymzti+qcnCyc&#10;ndxwdXEnNTUNX18fCovycPd0xXiXCdv1DUhKShK73Up/dzeFuTkUyjHZKYnUlRWSGBVEc20RNRVZ&#10;TI23cVJsSIWcP19wT2SUD4GB7pQLhk5ITsBS7JaZ9P82A6WTbVm+eifLVsiziEzq6Tlha6uivEtx&#10;do0W+2fHBp3dLF9ryJoNRmzfYSnnSyEyIkHk3E7u14vU5FwyM0vZaWSLsakcb+ePmYUTXp5eFIos&#10;To10cWCmj7qiRPqaC+ioyxZ+V8+7r1/j3/76Jf/x79/y0/13+ObDZ/m3P/2R//qrtH+8x//+65vS&#10;3uGvX73K/qEmGvPTaCoW7BwdQ2NNPZHhUWSmpxMl8yI5LorUmDCyE6MY6KhjZLCF5sYywUEllAim&#10;TUtOoqaqgrJSsdGZycTFhRAbF0RqWiRVgpWiBBOGy7wKEd1oKTjKzdNH5lMN+UXFmFtYSv8byj5x&#10;gtfj8fDyw3CnBduEP1jbeOLsHMS2rVY8+fg2tulYER6WIS1V+sIeExN7LVI/MDAOM8Hmm9YbsHHt&#10;DrZv1KcgLYvBtgaOLQxy5mA/h0TGuhtyGWwvpae5kLLcWOYFF0wNtVFekEpEkLfmAI+NCKMgJwc3&#10;lz3obt3Bju2GbBL899hjK1gr8/HJ5WvQEdxsvMuKDZu2aXp+/SZddpruRlfw9nrhRavXGrB23U6e&#10;fFL40BN6bNlmg9OecJHvAqpqWunqGaKvT/RVn+irnn56+0RfDf4aaf6rrvq/0ejKyT43p76mmRJs&#10;2U9Lcwu9nR2M9HTSVV9FbaHM0/hwijMSZewrqSjIoammUpvDaSnCtwWfbd6yizVyP6uEl+htt+Hx&#10;xzbi5OjN+XOXqautJCMjgZhof8KC3YkQPR8fHYaHix1REd7Ex3uQkxcmuDGA8FAXgvwcaW+qYLyv&#10;XZsTXnYWVIhNnhts5cKhcQ6MN3FWcO6s4F/l+O5oSaS/S+XnL2N+ppa+LrE3wmPaW1TqmTDqajJp&#10;qs/T8uxnpkeIrawiOzOG+IRg0jLj8Q/yY4ehKRmZhVofKR2+RX1NvMKQJ5bt4OHHt/Lb3y7jkWUK&#10;p4s93GzCauGfbr7+BITJc/j50NDWIjhynPzSIqITE/CXebhp+w62Cs/d4xMquNGKR5dvQUdsaGh4&#10;Moszs5wRvHbrwgl+42a5WUsr8s/ijyoPdlNxLL2i1NsrEinPCCIjwpnSVH+qs0Kpkf2KkrxJCrIh&#10;PcyRwkRvMiNdaSmJo7EwmiBnfXJj3DklBrC7Ko3QPUaa4zs90lGLss6IdCbUbad2rbP7BUAKwVAF&#10;KSM8LYnwsCLOTwyzjwyOlw3Jwa4kh+4hytdWc37HBzlJcyQxxImUUGetoKbKQ61SouTGeMj9hZEf&#10;58V8n0wc6fxXrh3QHNt7hyvprE7UWm99KjN9JUz3FtNeKcSuNpm8BDct5/WB8VpaymJkwAPIiHKU&#10;69vSWZmkOcFVO7uvi3P7u+kQQ5gp+1dm+nP73BTPXZjhwFg15w508NLVOS4t9dAq5ylL86U4yVOa&#10;Bw25wVxUxy+08colGYD5RpbGKrh0uJ39oyXMDuQx2p0uQlvI7HAON893MzOQRl9TFKWZrrRWhNHf&#10;mKylcBluzaavIY2qnEBK071pLA6lviiAknQ3StJc6KqKZK4vl9nebGZ6MlkYytWKYU70pLIwksOh&#10;uXJmR3LZN11GV1McE/15oiiKaK2PpzjHm/qyUJoqo0UheuDjZEiY125iAqT/Q1yI9LMhM96dwV71&#10;xmaUfQvTtNdkiEA0CJjLkD6J0qLB6/MTODk/wAsXDvPu7QvceeoUh0fa6CpJp6M4hWuHRrm8f4DD&#10;QzU8JeTxhpD9wzPdjPY3a5ERNZWF9Pd10NHeLEQgVoxcjuYET0pK0IQ6X72xzk0TZZZMe0Mpl87M&#10;M9wnz9CUTH1tHO1t6QyNlDA6WcHgeCm9I8V0DhXQMphH21gRnZOl1PXnUNqWQkV3Km0TIrRTudJk&#10;n7E86vuyqOvJon2wlP7Jejm+jvLqLAFhXUxPTzE+NkB1dT6pKRG4+thjuccKW28B4RZGPLpuLbvd&#10;vARU5bNiq6mQf2PN2ffwemMh9UJiNpnwiPz32BYTAbBCKPX08A31o0xAi4rE6O2vob0jn67OXFGi&#10;aplFW0uaEKsWDu3vZWG2S8hSs5CtQYYHamlvzRdFk0q/AC/V1HpTQzrlpTGUFst4yFxpbkqTvsz+&#10;bye4igqfnlSpUFSKEkUmW7TlASHVqql1VURTRYvPTNRq2w/v79Si0qfHa6RVa1HfKq2Icmir1CfK&#10;8a2iwNVvtU01lfpEOcOVA/z86ZH/zieuIrmPHerSUp+ot4Yq2lv9VulRVI5w5Rz/Z/oT5SBX0d/K&#10;Wa7+U07tE0vdQmL7NUf4sUOdmnNbRXj3dWZry31zDZpDXO179GAHi7PynNKUI3xhSp5b7n+kt5Cx&#10;/mKGe/IZ6s7THOLzE1Us7Wvm2ME22a+KAVHuKh2KcoYPdGfS35NOb5f0Z10sbQ1q7qXSIMRfpWs4&#10;KGT6+bdu8tKnL/Hy3Tu8+OUdXv7qHd747o+8+8MnfPD953z4/T0+/+kH3v3iCz64d49Pvv2B1z75&#10;nKNP3+LgjWeYunCJ4dOnmbp4gb1Xr3Ls1i2OXrmKd1isGIHtPPKkPr9/WDnBN7F8zUpR6F6kpwRR&#10;VxHH7cuzoheS2TdeTl9rOt0d2UIYBNgJEalvz6KxLYviiljSs0NIUXo9J0qASjZt7VWyn5CzkQ6Z&#10;b42MjLZJU/LdTH+/9MneHjoGKgWkVoihVp+9jopM9VHTXkFeVS7+0UH4RgUTLoAyOjMDz/AITByc&#10;MBNA6h+bSGpRkfYG3NnPV+TCkx2WDiIXJr/KxDpjHlgrZGjtLiFEptrnviriadkmVYDNktXbVPGw&#10;XTyyajMrN2/DydONrLw0KuS6RYUJFORHyzxPkPmdK+BB5ECMbacQi4HhNiHm3Zw4eZirVy/z7LPP&#10;8tJLr/H+B5/w8Sdf/D9c/XWcXtd17wG3t2niGGVJFrNmNDMaZg2PhpmZmZmZmZlZo5kRM5NlZsd2&#10;4oDDDadpmvam6b1p+33XPq7v2/f9Y3/Ow885ey/4/dZZey1t/FzVANdqev+E3/32F/zzP/2e3//q&#10;1/z+H37Dn379R/746z/wj7/+Df/6x3/h3/71L/z5X/7Cm6+/w/qZc9q4dPEan3zrO1qw/de//i2/&#10;+sUv+Y0KeKsa4z/7GT/+4Y/4sayzFiT/oQqU/5Qf/fBn/Oynv+RXv/wdP/nxP/Dtz77HJ598+8sg&#10;unxH1Sb/oXw+SG273LUPO08hIREhhKclECAA1TU0ACsPdwyEGOw8biDk97DM1yGxIYboGJsLcQyk&#10;oe3Lu+mjE6Pa9ruw+BByy/NIEpsZlpBAdmklzr7B2LgHkFpYg6VzMNsPmvLSAZl3Oe7WPcUevVOY&#10;OgbgFhSP6Sk3ohIzqahVmVz9lFZUCXAJwE9rONTNrft3WD+3QU1jndiwUlq7mhka6WZhcYSr11a4&#10;eW2RW1dmeefJFu8+Wefh9Sme3pnjtXsLfPz6OT54usEHr27yxoN1XnuwxZP7m9y9sSJ2QTXr7RJS&#10;0qTVBh8ZbqSuLk8AuD929sYYm+rgH+ChNWdU23yrG/Jo6CimtqVE294bnRCFk5A9HyFTtk6nSMlO&#10;JTg6CGNbExw8nbQATWBUBKdEJk9aurDzkKl2w/Ib23X4+svHtaGev3zAhO3y3gF9ITQnbP5/AuTq&#10;qAK5z+w8Lp/TZ68KOnufZmy2n8vXV7h6fVFkcEILlm2uj4pNUratg/EhsUPTYm+X2gUEN7O+3qfZ&#10;Z9XQd32xnSvnRsR2dWk7TKqb84nLicZHSIdrRBAeUZHY+wehb+vMzmOmmg597WUDvrbNgL97UY+v&#10;vaDDCzsF2Mt7DuKHymRNZheGmV/sF59YJ76xQMtKy8iIJSMzBzfPYCG8Mdg7egvRLMTV3Q8XN0+8&#10;/Lxp625mbnWK+TNTLJ6dp66lXoBmMYGR0eiY2RCUmIGtZ9CXDXv36srRVObXi0MnHdh52Fwrw/Gi&#10;qoMpJGHHcTt268s8n3DkBXnvReUbtWHCS8ct2WngyG6j0+w8eZod+q68fMyOHUds2HVE1dEVIqVv&#10;h71DIMvLGzx4dJ3L1xZY35xgYWmIpeUxFpdGGRvvoqo2n5j4AGKTQrSMtLCYMCzs7dl/zICDqtau&#10;gbXItjdeYfEi/2UUVldRUl1CR3cj3b3iu2bamZa1GRup0sqGKR+pfKDql3F2tYs18YHLix3i35Tf&#10;ahUiUCP+o5gz811aEPWKYJn1xR42hCicO6Mao4rPHG/mwd11vvfpU37+xfta2Rw1Pv/sNe7cPMO8&#10;yHlnt5yL4OiKqhRtG//UtNrd1sqoCoT3lTIjz+fm2pibbZVzURnpdfLbXzaJPrPYLT51QPx1p5Au&#10;VdNTbZ01xtpJZcrqsv+ErM3RY+w+qiPEwIBAsdENzQ0srcxw7sKy4Jp6ylXQJ1uVdwsnMjEGI2s7&#10;nt99nOfETiu88oyQeNUg1tE1GB/vMDKEgE2PDfLu2/dZPTMoPqFW9K+IrOJksTH5pGTlExCaLDph&#10;ybOHBAMJ3nlBBTNFTl45rI+u2KvQ6EiaO2XeB1to66mjrK5AvptDkJDykPgkkgsqRPYr8InKwtQh&#10;QOycNTtE3g8cFv03scLN7TSlZVlsbo5z794yFy6Kfi20oErGzcy0CF4aFr8/xMKsko8ZJqZGmZ6b&#10;Yml1lgvnlzm/Ps3Fs+NcEzm6fXGK21cWuCnjyqV5se9zXNic0ur7f9XoVh1X5vrktSHWFoZkjccF&#10;2yzL+k1pNx5VeZQLZ2e5uDHD1uowq1ogfIiHdzdobihhoL+dsrJCcnKziIqJEHLvTXxsBLlip5tq&#10;iwSDdIocDbKxNMbq/BgzY/2CoSYEdy3S09VJXFIyVvan2XdM7M7BY5xydcfHz4fkhHA6anO5uznM&#10;L751i3/60VP++Sev89fff8x//tOnWhD8r7/7SAuEq+D3zz+5pQXCf/f9R/zko+t88d5l3r+/xJNr&#10;oudz7RSLDKblRmmBusTMSO3moaoJnpgTR0VTOZnFGaQWJMljwZFTU1o2eG1LJQHRPoSKziXlJJNX&#10;UUhsehLuQT6YOdhgc9qOmMw4UotTKKjLp6ihmKr2OiJSxMc4OXE6UDBEQrT8huis2PTI1BQKa5sw&#10;d/Flm5D85/ab8MIhS54/oIY1L6mGWEdUINyBV3Qc/l+w+4ChK3v1nbSjev6Kjp32ngp479Fz1N57&#10;8aCF9lw9fkE1FpXP7tAR+27kykHT0+w3cuKQiTOHjB04bGSHnoUTJrYumIhOhIZHCseoFd80I3Ig&#10;a702z7nZYR5fWOCNq2vcOzvN9964xccPL/GDt+7wi09e4x8+fMxP33vAj96+x0/efcDH9y/w8YPz&#10;fOfpNR6IHDaW5RET7EN4oIxgVTfVG3Mza44d0+eEvjmRMYLnK1uITcjBwcUPC+vT6J201oLkO47o&#10;s+2wyrI1wNzZBStnZ+zdXcX3p1FeW0GZ2LbkTMFmCWFaXfmUnHjM7Yxw93chNiWG8DjxgS6qSaGq&#10;Z2vIUX19jpzQwcDMAN8QDyoaC+kabtAaTrt4Cy/OTBKfUs4R3eOi3wHkFuUIpkymqaWa+w+v8uTp&#10;ZcYnG+T1EDILAvEPtyM2I5T0kiyCEpKwdg/hqJkbz+5TPQYsZR1tqWrs5Uc//rH4yztiq+y1G83K&#10;7+5QQf8j5uJXrNgn9v+goRN79O15WfzFjhPWHDJzQtfGBXMndzxDgkjPSxXOJ/ZwY5qt84uc3ZSx&#10;sczE5Aj9Az2Mjo1oSRxqjI2PaQEXNSYmJ5iZVU1u55iZm2Z0cpj+8W6aemvJqUghtyKZGrFtZU25&#10;lDTmkl6aSHVnsVyPJ8mFUVog/Mv3c/AOd6C0Pp3K5mzq2oXPr/ZQ25ZLXmkcuYUxRMWqm+WJYu9V&#10;xmmZ2L8myuqrCIgIxcDCgmMn1e4CO7bv30dmfr7YyCiKykooqKwWfBfHAT0rjhqYY2blQKTKZHbx&#10;wNrGgUPH9Xl5zwEOyxr6hYeTLjYmKTWW6toCwfctVNS0YGTpzp6jRhw8oUeq8OwKuZZc4fotfTk0&#10;Ct/NKg6X9XLRSuNFxiZiZOrE7v1mbNulGv85imx4sEf88TFDa5ExD3zC/LBzt5L/cyEmzY+4jAAS&#10;c0MpqsuU+SgjNEFhSDccvE5j4+qmlcF4cedRDgieOiwcwMXZg6iIMGprC6mqTtf8Xk5OBOnpEcL5&#10;kwXf+WHroBpLCrYNdBIsVCh2ppgsNX/9zYI5q8WW5uPs7MVp0QsXJz90RCcsTK0wNDDE3cNFuE6M&#10;jEgqq/MZn+hlVvzBQE8r5cXZYncT6GiporYqh4jQ0xQVxNDRJj4sM0Q4uPxXQzZ5xQlk5iVQVlOK&#10;neiXqaUTO/bqY2Lpy6791nz9OX2+9g0dvvHMMQ4dtcfldIzY5BScXSNwkmFm6cEJg1OckHU77epP&#10;eFgMYcERtDS1MzY8SVV5LXGxqcTFZGAm811UUEdNVQtpSfH4up+iqTKLJ4KHnwiGPjcvvHm2mfce&#10;rXNhtY+pwWraZK4j/VUpYWs+fLTBf/7xM/7wowf88P2zvH9nip9/eI3vvXqJRG87FnrbiRVcl5ec&#10;SHtDHcV5KsGriYH2esZ7mmgtFQzaKHa5NJWejiraGiupqyymua6S9sYaOZaSnxVPdkY4CVFeNFRm&#10;Cg8uoEr8QUdDBV0tDXidPo2znR3e7u7EhIcRFRpCsL8v7s5OuLs4E+TrR15mFmEBoZgamGBuZIGF&#10;kSXOp1zxEM7oYG2DlZmpvG5IUny88O0u0hLTCPYLwdnaBSeZfxsDC+yNzZgf7OPDxze5uzXNXH8l&#10;pcJtuxuyqC9JoKUqjRnhDGfEX/e0lJORFI6zYP+S3DTh9S2UFuQQJzp34vAhLI1NMDMQ7HrChCP7&#10;jlJdVk18ZDz+XrLGO3dhZGDEsSPHsLKy0ZqMBgWG43baG2trRywsHLCz85djAAcO2PHSNvFTLxrx&#10;/AsneeYbujz7rC579pizf58prwif0Ne3JCoqkfiEFCIiIwkMCiQqLk7se5X40RGR0XGxSWonbK9W&#10;k3xkRPUdGRXuPcb4f9srNVRNdGWvpqfnGBgcp7i0TnxTCt4+cYRHpGNiZs/Jk6YEhYSQJdwnMNhD&#10;ZNOKkFAfwf1J8t9B+Ae5ip67CR50IDDECQ8vW9xE5gKFVyUJf0oQjJKeHCt+yYPoEHciAx2Ik892&#10;N2VSXhBMZoornS0p1JRHajGYtqZUmuuTqa8W7JbgQWZ6EPW1WeRkRhAe4kpeTqzol9rhWE1KarjY&#10;wyTqmirl3IJo7+j4f9elL/qybcdRTpy0IjWzkIzcYnyDIrB38RRely48s4b+kR6mF0boHWgVblpI&#10;Zm6S6GmS8M96KupKtBt0aldNflkBvuJTXb285DcEm6Sn0t4pOH+uV2x9L3+TEenKaFuBFvxOCLSm&#10;IMlDCxKfX2j770aZPjQWC1AtjmK6u4jbG4O8cXOed++taIHhsjRfrVTIfH8ZfXWiODXiLHKCyYpy&#10;oqUkmuVhWdiWXOoLIrX/iPG1ECW0xt9RD3erw0R5W2rlUGJ8bMiL8yPS05oARyN8TulrQfG4AAdC&#10;3M21sizJYS54n9LVsr9VDXBV/qRHDOd0Vxn99Rk0ijOqz4+gSilCZbKcbwkVWQFaZneMnxlRPibE&#10;B1oS6m5AYrC1FviuzA5koEkFisu166wrCNOC4CpzvTTVj/RwRzEMcXz/3etaPfM7myO0lcXK/6Ux&#10;3p7HVFcBo63ZLA1V8PadRe6dG9YyxVUzUZV5XpLqQ368G+3ynRtrPbx+ZZJLc008vTzM+3dnxGgt&#10;8N6DGUbakulrimGiL535sVyubdRqY2uhhJkBucb+LJbHSxhsSdVqgKtM8MbiCDn3dNoq5HwaU+T1&#10;DLpr4xlrz5Q1TaOnNoaVsWJZz2zunhdyVB/JykQRc6N5TA9lM9mfzWB7MmW5PtSXhdFQHkFdaRhV&#10;hSoL3Jq4YDv8XU2IC3IhJUKcfYQbKZFuRPhZ0C/GVAVa+jurSBclKkoPprkiVdbQX9bSTtYhgZvr&#10;k7x9a5PXrq1yZ2OKjrI0SpOCaSlI4N76OBemOjg70sjqQC2L/TXMDDYz0tdMbpYQgvoKerpbaWyo&#10;IU4MhCIY8WIQk5ISqK0up0AMmXJgJfkpzIx3cv7siBjpNFFAMe6taQwMFDA0UkinOPf61mQBJAJa&#10;OtJoGy2mdayMvCZR0opI0msTSKyMorgznebJcu2YWRNHlch6eUseJfU5dAzWMzDaLg66XSuFohov&#10;dAtxKxBQmJYUJODSHxsBAqbiqE95CiizMGP74eNagPuZ3WIE9xryv1TW5m4jnhXA/bXdhnx9vynP&#10;C5h49oDKNNRn79HjnLQ0xdnDntLKDNo6C2lulbVVJRFktKpSHgOlzM2o+qBCwhfGmJseoLenkupq&#10;MUI1qr5YqnZsbMyUOUoSR5pIZXmcGKEULRO8t7uAvq58jdir7dxqLMyo0iUq2KQyu78Mei/PC3mU&#10;19R7KgDwZdC7WguOq/fUOLsqZG25TcsAVw0y1VBBb/VcBcLVUAHwrxpiqkC4OqoAuXpPBbRV0Pur&#10;YLjK/FbBb1UGRZVHUe+r11QzS/W+CoarDPCvyqcszzVoAW219ebK+QEhrqNcuyikdFX9nvzXoiqT&#10;8mWGuAqYfxUAV4Z6uLdAC4CP9BYypbaYd+RoDWhnRiu08ihrct6b8rur8wIMBgu1QLgavR3pWjmU&#10;vm5ZE5EnlUk+3leiNZJamGpjaXmAR2/e5I1vP+XtH33AOz/9kLd//okWBP9UBcF/80O++9uf8PGP&#10;5fFPf8L7n3+XT3/8Mz796a+49+4nVA2MYaq6qfv6E1ddw/jFKyzfvM3K9evkVjawU0jgMy/oyTjG&#10;N17Yy0uv7MbTx5Xamly6WvM5v9LJklzvmDrXZjH0YhPq6hLEyYhTEnlvlnNuqI+jQV5Tjqq1IZ0O&#10;AfU97cUyT01aNuFIfwUDWp35UkYGythc7ebCuREm5zrpHGjUdF7VAM0uzSAiOQwnXxd8IwMIiA0n&#10;Oj2FYNFPR78AdCysefmIDi8eOIatuw/B8alYuXgLobThkJE9LwnBeXavqZBRAZG7zPjbl0/yv1QG&#10;6x5TXpDXt+03Z6+Q14MnhZweF6KrY89evVPsEvK/V+eEkDhrEtNiqBYAVi5gp6xC1SiOp7BYZbFE&#10;EZ/sLU7dkZAID3wD3XB1t8fY1AB9Qz0O6xzG0PiEOH9xiCkRAhBiKC1OZ7C3ma3VeVZnprm6fo5X&#10;b93nnVff5DsffcYX3/mCH3/vJ2yun2dyfIaFuWWWF9f46INP+Od//hf+8Ic/8tvf/l6O/yTjD/zh&#10;H3/Pn/5ZHX8r43f88Z/ksbz+u9/9Xhv/+Ps/8Otf/Y5f//r3/MMvfqM1z/zZz79syPnuB9/ByMaP&#10;r+8w4e+2neBvXtivBbu3Hz2GsaMtockxOPm7Y+/lxElbUwwsjTE7ZYlXkC/l1RWMjn+ZYTAgIEEF&#10;hFOy44XcCBApLSQ6NQV7D19M7dw4oG8tc63P17franP+7G5Tntllwu4TKjBgwT49O3YdNeWEsQ0e&#10;3gFii0Wfpka5ceWsVpP37o2zvPrwAu++eZ3XHl/ktScXtWDP/dtneFMev/Zwi9uXp3n19iKfvHmR&#10;j1/d5IPH63Lc4OMnm+L3zvLtN6/w9PqyjBVevbnK1a0xrpwTIDRaK6OOi5tjnBPb3ttdJrYsVWxZ&#10;DqWlaVQIMUhLiyIxUfx1ZS4NLaUUVCRSIDYvrzyFqKRQUrPT8QoIwjsgGAcPIUm+IodxkXgEeeMW&#10;6EViTioufh7sO6HKQxzRapyruvR/++JhnnnlBM/tMeCFfYZas1ZVUkLdzFSNxr7KlH/5kAkvHTRm&#10;u6preNyGF4WsvywE84ChKT4CrrtHujl7YYnL19dYXR1mcaGXtdV+sYGqVEKP2MYOJsZqWZhvY3hY&#10;7HhlglYD+ublKS6fH2NlpYei8iQtgOAW6sbpSD8cQ/xxDYvkqIWd6JEtO+W/v7nHmL/fLj7lZUOe&#10;2WbAMy/qsm2nDgeP6JMrJHp2boy3373PvQcbDIqO11Rn0N9fS1NTGSlpAhxz8jAXfT0h5Pm4rh7H&#10;dI5jZmFKRHQwVfWlLG/MMzo7SlhclMiNAGvVuM3QBj1bV45Y2nPI1I6XjxnzkpatKST3gLFWhsDg&#10;VAAnrIWUWvlzwMidHaLDr+g68MoJe62+9Avi/144ZsNLOqfYoYJTxu7sN/NkrwqE69qxW+Rv50FT&#10;Id1mGJu7CphPwMc7HLtTjmRmJ1JaLn6xvZoiIbN5+dmUlBSLv2yjtr6W9OxM4pITCImMwNnTB30T&#10;W14RX/uyrOlLqi62yL3a0WBq50SMfK6kUmy54JHJafFRgn2nJqs1X6VKfI0KNpydVL5ECNVyr4xu&#10;7QaGalg5N9XE/KT4zrEGJodrtcD3lXPjbK0NcH59iEubaidTv/irDs3GPr63wXe+9YjPP3nMO69f&#10;5f137vD9z9/k1s01lpf66OwoobIiRfy9nM94g5CCOjmKD55qYGqiQXx/s+hFg/afa0KI1xc6WZlp&#10;ZX2xi/WlbvFzbeLX5Zzme+jqFns+0UlHXyMt3YoMiM7IvDU2V1HfKBhgqk9+u1MwQw45udEkpgSR&#10;mhWNf7gPbgGqfJW/2GtnsTuntODji4fN2KtrKfbAllOyBseOHiQ9JZKtzWmuXFsQQtJF31grPSMd&#10;BEWEYWBsya49uuw/pnRFnwNCaFz8xE+kZJOaU0BlbTVjk4MyekR/S6hrVVnA0di42ODo5c4hfVX+&#10;4ZDYfvXfFuIrzNl5xFJrWnvS1BlP71CR7zwWV6Y5szFJz2AVfaI/Q5MNWkZhdJK/kDtfbB3tOapn&#10;wAkTCwytTxGZLDixWzDB2gKbm/PcvrqqBb83lmRtF7sFZ0xy5eIc5+V4/fKc4IspwRQqmN7J3GQr&#10;SzNfNr/dXBnh4tlJbl5cYuPMorYleuvsKpc3F7l0dlrWRf5DfX66U6s1vro4QovoXHeHrEVOisxd&#10;jJDHPPq761ie7dMy1zcX+zgz3c7sUD0rkx0sjAvmEry3tTzK0uyQ+KkcgkOD8PD3x8pRsKahAW5e&#10;LmKbi2mpy2JDZOEjsbEqu/uPP35NC3qrbPD/+sMnWiD8X3/+lhYg/+W372rj9z94rGWDqyD4Z69t&#10;8OT6tCbbJeWJZOVFkV+aRHp+HLGpoQRE+2ojIUc1vo7XRkl9CZMzX5aDaWipF590SvCAH0l5qVov&#10;kdCEGDyC/fEOF5ycnkBCbjJ5NQUUN5VSJWS1sKECBz9vXINCsXbzwNnXU9sxFhwXQ2hiiuBqXwzt&#10;Pdhv7KjZ2BcOWvD8AdUE+BSv6DixS8dZ8LO91jBxl9gXFfTer3aU/HewWwW/VRBcvaYeHzJ204Lf&#10;6rkaKiN8j74juw3s2WPiyD5zZ3YJPjlg4soxC0+OmXlw3NhV7IcrNnY+BAXGCKHPYVmI+tsPb/Pt&#10;dx7x6eu3+ODBOT55fIHXLs/z1o0Vvic+8a1ba7x3d5OPH1/iNfEBmzM93N6a4eqa2If5Qe5dWuaT&#10;N+7y+ftP+eQtsQkfvsUn777Jk3u3BQtfYmp8iqjIGMxMLbGxssfG2g4rCxv8fWR+hQv5iz8zMjFi&#10;z9Ej6FmayZxFU9vRSGFlITliEyvrxL5nxOElGC1R9HR0oo/GthqxiQEEhvsREhuCrasTJqcc8I+M&#10;w87Nm/064tsOHGLXkaM4+3hT1VzP8MwouSXZZBdnkl2UTWRCJI0dTfgEqJul7vgF+JORlUJZVS4T&#10;0x3cuLvE6FQ1GXl+outuxGUG4hnmLnhDh1eOnWSPrg0HxR+osml/t8OQlw7ZkJJXzY9//BNu33vM&#10;fj0ntqlmysKRdoreqxv0KiC+V8eG47IOOhbiJ5Q86Kkbp1YcEP+zS9dU/LgxB07oYnf6FF1DwkHW&#10;B1k+28fV23N0iw1PTA+gqjGHkrpsMsqTic6OJCozXPBUIIl5cVQ0l9AkdrJroJ2hiX4Gx/rpHezW&#10;xvDooOCqEa1BqEoE+aoGutL5+YU5FpcXmF2YYnh8gObOWsFaqdS2ldAhejwo+jwodrmtv1L8TCoN&#10;TXlaM29VGzc3P4Mg0Wc3bx/Mbew5rm/EfsHNqn5ydGIi/SMDNLTWk1uURXBkqFbL3TskFj3BZC/v&#10;OIilhRM52YKNKtoIDU/DwsYLYys3DMwdOG5gomVBR0UHia+vIiomHlMrJ6zsXbRG1i1djfSNtlBe&#10;l0FjZ568Fk5haSKxiUHkFWYSGR3FoSN6mg3f8Yohu/bZ8vJuc/aJ7z4k863sT0q+2NK+Opr6Kmno&#10;KSOjJA4HHyvRYW+8xfZ6Cl5RZfeM7FwFnxzg2Z3H2X3IlP0HzXhFuPH27fs5fdqNtNR4mY8MssT+&#10;5wmvzkqPJVCwmZO9LeExQcI30sQGhRMSE4BngAdR8TFib1pJTssWX+TKtm17OXJYn927DnBw/yFC&#10;ggJJ0vputZGaEUZHVwV19fkEh7hhaqqD4cmjeHk40d5ax/mtFZrqy/DzccTR3pigIGdKy1IZGm0U&#10;n1SAo6c5ufL/VY3VWDu4cvC4BXuEt5w46cMLL1vyzPOCnV8054Xtam4cOHzCkeMnnbC09cHFJRi3&#10;0yE0NfZx/co94b6rzE/N8+r9J3zw1rtc2DgnnHadtqZOwkPicHLwxs7WU2xMAQnRERTIPKyMtfOP&#10;P3qHt27OcvtMJ1cWm1gXHqtiPlX5oSyM1nBBMMnbd1f5xacP+PNvPuIvv32Pf/rxIybbM0n2syQr&#10;xJUYdzt8bcxxt7Ig2NOduYkxreybClwPdjZx68Iab9y+xHfefch7r11lcaqLnqYKuhsr2FiY5P7V&#10;DTmOcOucyPtII7MDVXz21hVeu7nMTF81c33CyQc7GJXfyogV35GSSHNlCcmRwWQlRJMQFkiErKm3&#10;kw0u1qbEBPlQnJksvq6Xy2eWubgqPrSni4ayIu31MJ/TMlzJF9lIFB2J8PYkPiCQqqwc3CzMqcvN&#10;4NHFZf78y0/44YfXUP0Mh9qzxG/W0V6dxOxwldav5d7lBRbH2ijJiqFJuEJbXRHZSREEetgTF+aD&#10;n5stp+3MSI4OJ8jLk5jgYLKTk0lNiMfV3gFjg5PYWdvi6nxaZMcCJyd33DwE1+qJvRGMvfeALi+J&#10;bG/feVgrY2Nl6yZ6Y8LBw4YcOW7KURmqf8W+g7qiSwfYt/8geif1RO8DCIsKxsbBkmMnj4kd30Ns&#10;SjStnY1iH6ooEh0szEkTv15BfXkhxVnppMdGk5UoPDcznaLcXJoamqitbaG6VjWTbaS8ok5kt0Zk&#10;vYnOrm4mJic1G6Xs1VfBc3XTela74TerlTcdHu0VX1FEZn4SYdEB2q4S1dA2Kkb4lWDjyOgwLWCu&#10;MsntbHXJyQqhr1vwW2kE/V051FfF0NWaQWdLOp2t2bSo3og5wQT5WREZ7kxMpPiAaC/BLsl0tlcI&#10;z8kSHpcnvx0o3MxefFOE8EtXWttavowpDgyKTfChsKhMuHwRYZHhlFWXMbM4Q35xIQEhwdqNsQg5&#10;n47OGsG5tdTUFVAto7g8AzsnUyxtDHF0tRa7mSl+KI2UrGTxWxFazysXb0fyKzLoERydnB3G3wQ4&#10;nKAiI5CUEDvy409Tnu6nlfj4/K2LfPBwjdub/VxYaOHyUgdv3prXMp+/pZHYs9w/LyBQCIMqDdJb&#10;q2pn1/D+g1VUyZAGFUxO95XPbvL9924y1l5EkMtJLfCtjt6ndLRgtiq/ooLgWdEeWgmWvHgfYnxt&#10;CHA0JDPSg4xIcbLyOX9HAXuWR+SzqvmiCQ35YixjPcmNddOy0+tywsiJcmWkKYe2klh6a1KozPCn&#10;OidIC+TnxLmSl+CmBcXHO/N5+96yRshfvT7Dh3It35brXRQi2i3XoTLHVemWBH9rMiNctaD6YGMW&#10;WVEu9NSkynUFaJnwKritgv/X13q1ubi22q0Fwd+6s8DDS+NsqrrO4nzXBZTP9hQz3JTBjRUBtEKw&#10;3rk1xVJ/HmOtycz0pDPekUxvYwRbC+WixLlcWqtgbTqX0a44FkaymBnIFAORrjW/nOjOZqonn6GW&#10;DDqq4rS65OWZflowfKQti/6GZJpLwqjJ82dlvExGKReXG5kfymN5vFB+J42GUn9aqsK0QHhlvo8Y&#10;unh5LZScJGfSYh1IiXLQ6n/7ORuRFuVDnDiGpPDTRPmfIiPem97udlQn3tKcEALcDOS78VTkRsqc&#10;BFCWFs6Z0XZeE3Jxb2ua6a5K+mpzZU2yKEzwY6GvhofnZmQeOriy0C9zMswlOS5P9dLVXktRQYY4&#10;jRr6eru05pdZWZlaDabU1GStRlZxfg6ZafHkZsRTWZzOudUJpkbqaW1MpbE+gblZIRUrzUzN1wgh&#10;K6SyOYEyGeXtKRQ2JRGa7kVkbhBZoqxuIj+2QXaYelnhIedu6efEKwZHsBFioW9lhq6ZkQC5BIrK&#10;i8SRtmh3qcbHB+nrqaaiTHVm9hWyEElcRjSu/qc1p29z+rQANgNe2HuMb76iw/N7TvLcHlU/10LA&#10;uxXPCZn75n4zIZbmbD9mhoG1A0HR0QJcCxie7Gd+ZYhRId2rKhh8pp2BwUKGhkR+Bsvo7y1nTIDL&#10;uMxvd1cN9Q05NLWIIWrM1OqJFhZHU1aRQEtLFiUlUVRVxGs1xFua0+nqyGG4v4SJkUoh9mVMjlUz&#10;PVX35ZZ80fHlpTZWltuZnxMSLWNutpGpyVrtM6qm+PhYFRPj4uzkdXUcGSjWsuNUBrgKiKuAtyqH&#10;ol77Khj+VZNNFQRXY3G24f8FyVWQ++JmnxYIV5ne6vm1i8NaMFwFvlX9bxX8ViVS1FFlh6us8TNL&#10;LUJGq+W7vdy4PKIFwFUgXJVB0TK9p2q0ALjKAp8aLWd8qER7TwXMtUzxvmKmRNdHeovlcQlD3fn0&#10;tWdrWeFqTIszVXXC1XG0r4BB0Tc1+rsyZf5yhbRmMCq6+0TA9YVlAQoN2XQ3ixGuSGN+SfT/k1d5&#10;/4cf8Nr33+adn3zMB7/4Np/+9vt8/Mvv8umvfsDnv/4Jn//iZ7z3ne/yrR/8hA+/91Mevv9t2qaW&#10;cYpMwsg7CC8Bd10r6yzdusvy9Zv0TC0KuHLg775xjGdeFLnadpBtu/Zz8NgBenrrGRf531oREi3r&#10;2FkTL2Agk97WNNqak+nry5ORT484rKb6JGorY8VRpdLWmEGzAOC+rhLGh2sZGapmVMbwYJWsrTwe&#10;rub85pA40yIB71mMT325hUsFwcMSgoXceuIkIMXc0RorIVOnPD20jC5TJxeOmJhz2MQCHUs7LFx8&#10;MXX04YiQSxU4/Obuk1r2laoF/MJBW57fZ82ze9S2eSPRF2Ne3GvCC/KZbXuN2SGAe7eeapxnx85j&#10;1uzWMWPXUX2OCjBx9/UgpyCVmvo8kf8ccYRp1NWliuxn0twioLU6jhq5zoRUPwpKE+SzscSnhhAj&#10;zjcixpPs/Eh5LZzy6kQBEmkM9tewPDdASnQI2QI0qgsKaa9toENGS3UtfS0dApRi8ffwws/Ti2C/&#10;AMpLygRMzAuomBfnPcTy6hpbFy5y594d3nrzVT56/01+8bMf8POf/oA//OOv+O1v/0Ebf/yn32lN&#10;Nn/3+9/yh3/6A7/+7W+1+uI/+/kv5fs30RWS+OwOAda7LfjbF45oGZnbBNwb2VowPDfIwtlJilUG&#10;iNjTgDA3ucYIAQhZtHe0MDMzo9nmkop8ec+dIgF+BfI4PiOZ035+6JnbyByeZLeAeRXo3S42SdVZ&#10;fUnWYtthe148dErslC3bj1jyymFjjuia4OjgTLWA09uXzghpf8S3377Fe4+3tOD2B0+3ePPBCu8/&#10;3ZRxnncenxdSf53P373NO3fP8tq1RT569GWQ4KOH5/j89Rt8+PAinz69zoePrvDGnS0+f+8hH75+&#10;hfffPMfDO7MszKiySi3cuTHDsmAMVQ6iu7tYa9iWkOSDf+ApAU4WRES7U1GdQUVtOqHijz3D7CgR&#10;ecgpy6Gsvo6gqFhcfQI5etKUPcd0OGRggKGtpcikPbbuLgQLmQpNStLqv6ryO8+pnQk7TshQTcVE&#10;TvcZ8uxufS0AvveEDXZeUfLdYI6ZOYmMO/DKcTNePmbOc0cs+IYQ9RePmvH8QX126ZzkkP5J7N2c&#10;qGsqY3VtTGuAfH5LjkLON8/0c259iInROu3a+pQd6isVG9kj7/dz786KFpBNzgrTSLqzkDfXCH+s&#10;fb2x8vbjqJDc5/cZ8PfbdbUbJV/bps8zqh7sNj1ekHPfd8iQY7oGOLo4iG6Ucu/ReS5dW2D5zDBX&#10;bqwyPT/I3PII82dGGZxoF+JeJfKTRqiQ12SRpa6eWsYmO4WAl9I/2kGmAHLzU6pxlj16pu7YuceR&#10;WdaOV1Qqhg5CBgXwqxu6qvHifiNnjJxCtcD3M3tN/zvz0lyGiei8zJfM0UtHrNh21EH8nzP7Tnqw&#10;U8dJC7bu1DmlZf2ZChk0d3DHzFZwiPjGdCEAo+P9bJ0TfNlcoe1YKS/LwtPTSWTTlojwCIKDwrX6&#10;yO6ePloDq6i4RCLjEkQHInEUUH3oqDHbd+nyygFDIeLG7Dl0UgitPidNjAgK8RYQXs7CnNhQWZ/x&#10;oSoWp1UJsBrxIeooPm+oibGBBlblMypYqgLRC7JGqhn1+JBgjfZCRoUYqrrhkyNqJ5PKAu7lnKz1&#10;xkoPC1Nffl7Vmf7OZ4/5/ndf542nIvPv3OHTj1/l8YMLIuv99HSWU12VLnYsn7EJVf6kmdn5FpYW&#10;1S6sRiGvLawv9rK5Kj5vqUeeN4ovHBL/OSJ+r53ZqRbBCOIrF7oYls/3DtTQ1FrIgNj42rpswS+t&#10;TE10cPH8nBDzJcEUsvaCp5NEzty97TCxNha9P8I3dx3VGhE+s9tUwy+qfI3pKQ/CIuKEfLSIPM9x&#10;8/oKqjnnsMxFU3c5MemRhMRF4Orri4mlA6ccvQmNSsHc1hkD8QcBIeGUlMn11VSIP2piYqyD6ck2&#10;7ebQgMxjXWMenX1C4Po7tZtXKhC+z9CcvYaqz8BxDuhboGt8in1H9GQ9ddHT0yM+IZKVM1NMzPRq&#10;WaBNQoxCY0MwtbNmv84JXtp9mJf3q10KRrx82IAdRw04dNIYG0cH8kWu797a4p5cx50rC9qOFdWs&#10;9po8vnxplrt31jSdPbPWz/raABuis2fleGFzTLtBd+f6Eg9urXD72joLCzMyFthYHuWsrM/STIfg&#10;0jrG+lX5tW7eevU6pUI0+zpqZO0mObs0qmV9q1rmqjb59a1xwf9dnJc13VD9AmbaZLQLj+gSnDHE&#10;5uIwcRG+cs2HRWZPYmZjSVhMhNbYrro2n/amfJqrElkYruDnn97WAt4qEP7vv/lAyw5UQfC//Oo9&#10;/uVnb2rZ4L/6zj0tCK5KpKgguCqJ8tZd1YtgVHShgAyxPTGJvoTH+RKbFkZYYjDeEV5YOFuIjzfD&#10;N9qP3Oo8KhorNJLdO9BLcY2Q6ZIscsrzCU+KxUo1ugvwJS4rjcS8dOLzUsipKSCrKpe0smx8xNda&#10;e5zmgKExlm6ehAnGdwnywyMsTOyKC9ZegQQm56Fv56eVUXrhsI3gZ2vBDTYafthxTHDBUTstCL7n&#10;hKOW0f1VSRT1WAW6VWBc2aCvjmqoYPhBo9NasFzLED8pw0R+R2Rrj7EjB83cOCK/c9TUG1015LMW&#10;1t74+0WRmphOWV4ew+0N3NiY49ziIE/vb/HOG9d4dG9DfNYqt2Tcub0hOqia9I7Q0FIuhFw1MnMn&#10;JDpQfFMZA5MDTC9PaTerK8oKtN2tvd0dXNjaEvm7zqOHT1hfP0d3Zy8xUTEE+voQFRIouK6Bhzcv&#10;8vTOJXo66oiMjaS4qoz65nqx2cOMjQ/R1tFASkoMzs422igtyZE1GqCtrYGMjBSiRW6cTwvHMTHl&#10;sJ4x/hGCjTJytOxePXNzDuie4ISJGc5evgQL5gmNi8NTlcfw8RIM4UlmkWCKsjLxv4mYW9sJRjiK&#10;lb0JviEONLTn0jNaQb3wjXLx1wXVOfhHh3JQ31DwnMpcF1wjGG/PcdFjfUde2m+Kk1eE1kT89r1H&#10;4mtNeOmAKpVlwR61K+24LS/Lc9WrQwXD1Y3nbeJzX9SR3zlqyktHTdipqzLGDdirq49vWBC9o53M&#10;rcncr/axujmo1SYvLImjuDyJ3LIkkgtjCYj3ElmzIzwtkMyKZOJyI4jKDBYZDZfnieQK188oF9xY&#10;nUR6uXC92mTCMvwITfWnor2IJsHJpU159I61MyzctaWrQQtgqZIrfYOd4q/Ej0yowPmIhsdUItdX&#10;ASlVPkkFoebmZrRdFOrmbXFpKdl5BYRFReHm5YWXnw8tHc0Mjg1omfzmdhbYnvbA1tVb/LANJwzM&#10;tJIHKvvZ3NwN/ZNO6IpsnzBywdDCDRMrF+yd3fD19yMlOY7wcH9MTHVxc3cQP1BKa2sdjU01Yvuz&#10;KCrKIzQ0EH9/T9JS4llenOLc2SWRrwayMhJxdnTCxOQUR4+bcOyEIcf19eR/TuAd4kFkcghhSUHk&#10;yzon5iQSGBMmvlv07Ji+yJal2GArDp50RDVR36cnuGXXSZ556RjPbz/GXsFKAcGRJCQmaeVL6uor&#10;RG7jycnJIC8vm4zMdCpryygoySU6Pkp8egxOLu7oiV8wUOXRTKywtLDhwIEDYhePk5ubSm9fo2CE&#10;EpoaCuQaSyksTNZ2u6alCkd3OYXeiePY2dmSk636h6nml52kp2Xg7ibYwcNV3rPCS/h/dnYiCWnh&#10;1LaWEZUUwXEDfa1Hw669hhwUm3PwqCsvbBO895IFO3bbckhH7JjYocO69ljaB1BQ3MTq8iXGhufE&#10;T2/x8bufCG8cJT48Bi8nV3zdxJeKjwv0CRLdDtGC4FYWTloQPC05V3hZN5fOLvPd9x+LHX9f6/Xw&#10;/TfO8r031/ng/hyPr4xwRrj54kg1Yx1FdFenUiLYuLUoho+ebPKnX3zAv//+c8Hal1gb6WJtdIiO&#10;6irKcvPwlP+OjhGd9vbGw9OTQJGRqJAg+lobeXr7IlfWx3j1xgqvXl9nrl/8cXU+tXmJDDUV0Su8&#10;Y7w9nw8ervL9dy7xzu1F1gRb9FcLP24oJDPch57aYpqKMwlysZbzKqSvvpSu6iL5jST6G0rkuWD5&#10;ojRqchOZ7qnn/oVFXruxyfJILx3lZbSVFpEbG06c8MuMMB9SxG5mR/lRlhrJ+ngHY63FvHp1hr/8&#10;4QP++qd3+I9/e4e//OMT/vSrJ/zok8t894OLPLw2ztK48FmVrNpXoQXu+5oKGGgpZkC+31mbw6Mb&#10;a3xbeMpD8f8dcm1lRSm4u1gSE+mPr7cLbqedCAsNJiwsgqCgSPbsOc6+gyd5Za+eJgfbdurx4ss6&#10;IgOHMBRsfFTdjDukr+0WsLBxFY5ZKfi/B2//cEIi43HzDsDW6bToczanXFzEr6jSaEcJjvKltqWI&#10;/pFWyqtyyMxSN4LixddEU1VSIP4mm4KMNNLjY0kXWxwdJOfk60dCVBynXfwxNnXlsPDjw4Krt+88&#10;wR45PwNDC4rERk/OjYutziA43ANLW30t6Fxali8YrpWR0QEGh3q02FaX+J6Org7h+10MDQ1pdkrV&#10;Qv8qgK7VPZ9SNmxU7NcYC/OjjAy2MNhbS02FcG/BrAO91SK3FQwL5mkVLNdQl6XFRVISAwjyd9Bq&#10;7JcWp1BTlU274NzMPPEtkT74+LuLrn4ZBG9qahE/1a4lv0aLLdE3OCYcT2Sov43O7ibhgNVERATh&#10;KXYsJyuJ4uJsykrzqKwsIlt8qLePJxZWFripeIQqFyX2NC45maSMDLGhdhhbmpGSFUtDWzEllWn8&#10;jQrmqiCvyubuqIhnY6qRG2f6uLs1zOuqKd5oNSUp3loW+DUhaI8uTXD//CiPL0+KEpzh3GwLZ8br&#10;tMxo9d1LizKR8jt5cadF+JOY7S3hk9cuUZIahJetDtE+1kR4WhDlbUVSsKP2WAXAG4viGRQQ11Ka&#10;pDW6DHIxItLLkoRAO/LivbX64fEBtkR7W5IW6sR5AYlnxhvoqkjSAt8dZXHkx56mpyqJwjg3bgvx&#10;uLsxxIX5NpblGlRd8OHWbG2oEijtlfJ/zZlaiRRVZ1uVRFHZ4SprXD2O9TeXeQnV/qsyI4TcGA/i&#10;/WxoLoplaahaC76XpPhSmRnIihihV69OC+Ff1jLkr8o8DYrTba9Opkscp8osH2hIY76viIuzjUx3&#10;ZDHXnc2H92e4c7aN87Pl3DvfJganh3sXW7l/qZXBtghR4CxWp3JZnczn7GwZCyN5TPZkyshiqDVF&#10;q//bWh4pI5ra/GAtCN5eGUdLWbRcb5ycQzrnF4VADeTLZxNlJHBlrZmZ/hyaSoMYbEmU84umoThQ&#10;K6VSmOJKZpwD6bFOJEU4ECNzH6tK0AS5EuXnSHq0D4WpAsI6qhkZHhLissiZORHM+lRyk72JDbDT&#10;jGSxgOVFIYuXFgbE8LZwU4j27bOjrAzXa+PKUj+bUx0sDTbI4yHubk6zOdPP/FgPVZUFlJcX0t0j&#10;wGJ4gLS0FK0pQ5coZoIYgGoBewW5mRTmplFekEZrXZE4iik6mnNFcTJFSbIZGS9jerGOvrFC6jqS&#10;Ka6PIrNcwE2BH9HZAsgLQvGIdsXEw1SA70EsfR1xDA/ATsDTCQd7LLx82K5jwNdfOcBLe3XYceA4&#10;R8XphkZGacZgfX2ZW3fW2RDiubjcJgRskOmlERo7asWYBWPtJGD60CH2Hz0hRs4aKwdPTGzd2adr&#10;xk4BgfvEUL58QIc98h8ufv50DIiD2lhgfmWMydkeIbxdzMy2srLWKYamkcGBYq2Gd09PoRioAi3Y&#10;3SqEu62zSMBWlRjZTBpbRQd6VNMylWmQRY3aKdCcQb2sTV1dCs1NaXS2y9wMlIrRKtKywcfkN1Vg&#10;WwW8VbBbBbZnpuu1ILcKjKvH6vXZmQbtc+p19ZoKmKvXJkbKtSC3Gir4rQLcXwXDv8oM/6okihrq&#10;M1otcBn/M8P7q4C3CoDfvDKmZXyrgLgaqga4Coqr91UGuCqN8mV5lG6t3InK8r5+aVgri6KywFWw&#10;WwXJv6oD/j8zxlX5FPWZKSGJ4wNl9LblaIHw6RGZg4la1uSaF+R6VSB8YrBEa5zZq2SqKZWOxhTa&#10;GhLpbE2muz1Fywq/ttnP3EAFqWHOJIWepqVGEY1Onr57lw9/9CFv/eBd3vrhB1og/Fu//q5WEuWz&#10;3/6Qz3/zE771kx/w9MMPefuT7/LR9/+Bpx9/weiZqwSll6B/2h+LgEgapxZYvnWPtdt3Wbp0EyMr&#10;b77+nA7PbdPhmW0H+cZLO9i5bxdFxWlauYgtAfz3Lk+IbcgWJ5/JYIfYupZ0xkfKZN3qGOwvpb0l&#10;h672AiFWRbSrsghthdro6ihhoK9S5Kye5aVeWWuRPTmOjjVSXJZMhoCVWQHtSv57+npxFoDg4Ckg&#10;IdAHZz9vTEVvjMXBhCQly0jF0S8YK3cf9G1VtrI72w+ZaMHEA6rkgZBOlQGusrlUFvjXthvzdy8b&#10;8txuU762TZcXdhvywit67Dliil9EKn6RaUKERHcO6bFf1wh9Mwst0zC/JE9ITbbW1K1RfEdVZYp2&#10;06epQYBwtwCfyRohF2KHuwsYHK3RajLGJfuQliOgPcYZNx9DASX6NLSmis41cuvWIjevrVCcq3bH&#10;ZDDQ1sRwRwuTfV101Vcz3tNBe00l7bWVpAqJVPUEO8Vxz83O4B8QyNe/+Tx7Dx3FREC5pbUlro7m&#10;pCcHUV6YREZKMAE+pwQE+NLTVSPr0Sf2rV1AhpC0tTmuX7/Egwf3uXX7lpC1MvYfM+JlVYbg5aO8&#10;tOu4gO8T7NyzTwiDL2c2Z5gS/9chepxfHEl9U7YQqBQhDonUVItOj4sdmZoQQNNIRk48NWpbmJDf&#10;nJIinH18OSrgaMchA7E/llpDTVUb9cWDVlpg4aXDYrv0PYRY2smaWWjBwuMnjPEWoLy5OMsnb9zj&#10;i/cf8IN3b/Hdt67wvXeu8IP3r/HFhzf57K3LvH1/g49fu8qnr13ns9dv8P7987xzZ4Mfyne+88ZN&#10;Pnl6jZ99+jqfvnmLz99/yLtPrnF5Y4YrW7Pcu7XMq4+WuHx5gOXlZu7emeXGjRnWzw4wPtlEc2s+&#10;JUJOs/OjScsOo7Askcz8KIorVTO1HKpEnt2CXbB0tuKA3jGMbW2xdnHD+JQjPuFR+Ir99ggJ1rbZ&#10;W7q6sFvnBLt1DYR0H+cbr+jIUOV5jHhm90m+sevLUj2qdvVz+w21wO0BIwdMnP05YSO2/KSQHhMH&#10;9hpas0cem3qGoWvvK3OnMhSteOWIMTsOHkffxITcwgwuXVnm7r01zp0b5sxar9YQ88ySKm0l/mOp&#10;i+lpsa0T9VwTfHX3hhCCp+fFH/RSUJWKV6Qn9sHu2AZ4ywjC9LSvtk3/77cd4+9eOKIF7b8h45s7&#10;9Pjmy8d5cecxjMxtiUmMo7lD7O3qGAOTLZTWZxGfFUlwfABeQiwcfBzFN+YzrsporI+yvDlB10At&#10;S2vDrJ0d4ezWOF29FQKk0/D0V6TaBj0Tew4cd2DnAVvtZtXz+07yrMjpczJP3xRZUjd2//6Vk9ru&#10;jW1HrdkuwFwF6/foWvDSAT2ROz32ijztPqZuZtlw2MCVvToyZ4fNOGRgozXytBGSGxojGEb84tal&#10;NW7e3eLpG9d48+3rPHx4lls3F7l9Y0l8zQhNNcVab5DkxEQhsR4cOarDK7t3Y2BkIDYrnZ7Bbupb&#10;6qgSnc0rKiA9K4vUzBzSc/JlfhKJTYgjKTmW3p4m1lcnuXx+7ssyPNPim5YHGOpWJbLaWZxSQW9Z&#10;r4lOJocaWJnp1OpOry30fNmTQ/DHQF+52NJ8hgbkO6p0ieDh9eVuLah448IEZ5e6mRSsOC+Y+daN&#10;BT75+D4/+M5rfPj2HRn3+P5nb/LG46saqWhtLhLfnUVvv/iqqS/rgE/Ksb+njKHeSiaUnZ5T5cn6&#10;tOzvBRkqeL+00KndxJyZamZyspEJGQov9Imf6hF8MCL/PznepNW0vnZxlouy5i31OVo98ZZmtfus&#10;jHKZU7+wUHTMZI3V7oe9xmJ/bTgoa2hgZEl2tuDPgRY+EBvw+PEGM4IBR2baqW4rI0Vk3SUggAMn&#10;jNi29ziv7NcXH6XL9t2H2aEa74q+hYVHCBYR3rA6Lech/v78JFcuTTIvWL20PElwTQ09svYj41Mk&#10;ZebiL7gvKicDd9FdC0dHrO0cOGVvj6+PF8kJUTTWlcg1qdrUXQyPdlPbVEN2YQHRSWlEJGYQlZyH&#10;vWcoupZCFJXOqkC6mQ3HTxpia2cpRCpO1ryDBzdXtTVXfQu2zo6xLHoxO98jOGyEy1eXuHJNxpUF&#10;zgqW3dwYY+PsMBfOT2jnfknWeHlxUvOPG2emUfX8l2bbmB5vlHUSOZb5fnB7nZmxNioKkhnvb2Jp&#10;opvzKyIbgn8vr45wUf77uujdlTNDnFvqY1188Np0u2B2+X8Zk4KpY8K88PZyxtHVgcT0VK0GpmqO&#10;5+Flh6q92SG+YFH4zidPN7VAtyp3ooLe//mHT7Rs8P/4/cdadrjKBv/FZ3e0QLgKlP/68/v86IOr&#10;vHNPZbEP0tyQRZbwn/SsMPmfUKLTQglOCCRIhmeENy7BbjgHuRMUH0pxrWComWmtxERLVyseod5Y&#10;uNji6OsuuMAWQ1trTnm6Eai2Vxekk1SUjl9CCKfDxReXF5BaWoJzYAjuYZG4idwliZ6GpqWjb++M&#10;jU8o1j4RWvmL58UfPXtANde14sVDtuz4qgyKygA/4cg+fSct6K0aYKpAuGqCqXaiHDP3+n8BcTVU&#10;AFy9pj6jAuH7Tjqz96Sjll2818hejs4cMnPnsKkHh43dOS6/pyfPja08sHf2w8PDnxA538iQQKLE&#10;H9eW5wkPGGPzygqL4ptnz0yyemmFjRsblLVUkpCXSnJpLqXtDQSmxBOckYx3QgxmPu6cjgrHJzZK&#10;S7g5ddqV7JJSgqLiOKR7kkM6huw7dAIXFy/BMwPcv3WLD994yjuPbvPm3ct8+807TPQ0kp4US0mh&#10;atrexVB/p3ChWlLiw4kO8aE4J5nq0hw5Ch+oKqZbcEBhQSaB/p54erjiIn7Q0sYaS1sr/EP9SUhL&#10;wC/ET2y9mVa3XvVK2HfUgGMGFuw6qIPZKQeScrJoHeimpaePgNAEdE8qnHAQezc7Ciqz6Blrome8&#10;mabeOlLz07FxdeWVQzps3yf24JD40r36HBWfufeoESctnOR9PyydvLXm4ncfqExwWyxcQ7WSKap5&#10;qap1/o2dJ7TdWc+rXTwHTdh2xIxvHlSltCzYLrKx+4SV1sBbx8wcQ2vhanF+LIg93Lo0zq27iyKf&#10;LRo+rKxIpbwqg/TCOALjfEVWXYhMCyFdMG6C4IrYnHCSi2LkeTw5NaJfDRkklUSTKDgroSiC/MZ0&#10;sqtSKG6S9WzJ1YLlefK5xLwIfCOcSckNp3ukRrsp3y62uruvgvrGLOFkOYL3arlxdYGr52fFhtfT&#10;0lgqelZOt+C03t5W+voFX3Y20yU4UwXGVcBJlWj5MvHq/xuIUvWE+wfUDY0O4XWt8lw1GJ2mvKKJ&#10;hOR8vANicHIL5bR3OOHRaWTllFBbWyf+pJyhoVaSkyLw8XGjtq6W0pIqSktriI5OxfikNYb65viI&#10;fOsdP64F4NZXJrkg+Gx5foihvjbSkqOxtjLC0sqQsCh/4lKiCIkJJjUvneaeLkpr6zG1cRTZscTA&#10;1JkDggFe3iXYYLseLwq2elZhlRcPaQ1b9xzUxdrWmYjIOBITk4mLjaW8rJQ0sWuqoWWCyHVkVBhZ&#10;mYmkJIrtiI3E39sHD1cPrM1t5HyNKS8tJkXOyc/XgYQEP7HV/Ro3rm8QXlCbSVmp+IAQTxLjwqmp&#10;KqOxoZ7oqFgMT5qjq2NCVJTopviHkJAYXE974+XpS3hYBLm5ORSVFNDV10nXYA9e4tP2HDjCrj06&#10;7BCsuEOw1jPfPMJzz+qwa7e5zEcQPgEZHDdw4YTxaQLCMymtaKe0qJ68zDISolOIDBb5CoshOVZw&#10;a3IqUSHhxIbH4OcVSHBgBF7uwViaO+PqEoi15Wns7dywMrMiOsCPt+9d4t9+/Sl/+NFr/P67d/nX&#10;nz3lz798mz//6n3++Wfv8qeff8RffvltfvDmbT55dInffPEOP/3uG9w8N0dbZT6hbk6YHzuKt5Oz&#10;/G8YJkam7Ni5m137DrBj125O6Orh7e4h/m+Rn377XX73w7f4p5+8K37hDZ5cWmKxv4Gx5hL6a7MZ&#10;b83jjRuz/PNP3+T//vYjfvL+DW6oXVSCi+oyI8iL9uHJ5QU+enCRyfZKxltKWehtoDQxhJ7KbO21&#10;+Z46uiuEW5encXmhly3xc6sjjbQVZ5ITEUxxfATN+cJpIjzkO6kM1WaQH3Oaua4inl6ZEH/2Ef/5&#10;rx/Cv7/Lf/7H2/yff73Df/3f1+Ev8vx/v89//Ol9fvnFXc5MVWmxMRX/WxBc9J23rmq7T9cEF10S&#10;bHbn3Jc3EkaFI5bmh8k6WFNcGEtaSpBgiyDMTfVwsLMWmRf7KJzW3MwOZydfjFW/mz0neVkw+A6R&#10;6e0v67BXnpsYuaKvJ35J5GPnDn30Tthja+uPqWrKrGsncuKFqbkHunp2+PonoGdgr5UyGhhspKur&#10;mFbhML3dVeRnxYrcJFCSl0lmYgIFGRnkpaaRmZCoBcA9HZ2ICPAnNS4ODxcPTlk7o69jKkcXPE77&#10;Y3DChNDgEFJT46irKyI5JUR0IpfuHqXvqdqOCHc3W/z8nAgKdCEvN0G7SWZoqM/e/fu1BAOrU05y&#10;PMHBI8fRPaGDvaO16E85g/3NjA23MTnWyWBfC51ttcK5K4VvjzItvHN2RpWG+3J3mBrq5t/01JTY&#10;sFEGB/oEg/Yz0N9FX5+yd00UF+dpWeCqXrr6fGZmlmBM4bRF+dTUlFBSkqXtWq2ulufVglEbq8lM&#10;UzYhhvbWRurrVHywU+xINI6OojcOpzlpbI1fkOhaRhGhYtuMrFzYc0T86XETHNzEL5YV0dvXKjax&#10;hL+Z6ijgxmovHz1c56IQ6zkx3LfXh3jv7hoPzo0T6W5MvJ8VBQlfZl2XpfnTV5fO2li9Vm5ElSBR&#10;NcJHRTFunR3iooDw7uoUrYxIaqg97eWykKmBxPmrUig2WhNLlf2dGeVOTqwXZekhdNdk0luXrQXC&#10;O6vStCadqmSKCnzH+dvI5+20uuPVAshKkv3prEhhqqtEO5fG/Eg6yhKoTPenrSSG8eZsypO9uSbE&#10;8t27K0LEz/PmnUVNCVQWeGm6r1YSRWWGqwaTKjtcPVaNM1XwO9rXVAuALwlZ+ODBJpcXe2ksiKEo&#10;0Vf776bCGC0IvigKVZzsI+fgp90AUNngDy+OayVikkNsKUzxprkigdgga4pSvbVs+etrXdxc7WJz&#10;vIKN8XI2J8u4t9nGp6/OcnuzkXvnm7m4JISlMYxzC6WcmS5kfjhTQG02CyM59DZG0VoZTFddJJ01&#10;kQy1JtNRHUV7VRTNZeHUFQTJNThTUxBKa1U8jWXy+aoY7b3qPF8aS4JYGS/RAuHr0xXauH62nY3Z&#10;agaak2gqDSUr3onkCDvKc0PIk+uN8LUjxMOWhBBZr4QASjJDGR3sFGEdZWKkk/Q4F7qbBFjI5xNC&#10;HGROgmnIS6CnOpv752ZkDrd45846F1TNS1m3EVFyVQd+orOMmd5qrWTKgwuLcr3DTAy2a1tAGpvk&#10;fMTxtHe2ERUTSWVlhVYPPC1VAJ04sqxUWe/SbGpl9LSUceHMOG3NOVTWqYBPIt3DhbQP5FDWEE1m&#10;mT8lzbGklgQQlOSET5wT4RkB+MR74xx6Go/oAOwCPQjIjMdVDK9VoB/PHT3OQSGA+43seGaXCjAc&#10;R0ceN7V0iAKPUlNXR1J6Eh29TYzN9NI7VMf4TCvzQppmFvu1+qsDMjf9w50sn5mX59NahkZ9kxig&#10;ygLau+tl1FJVl0d9cz5Lyz3cuDHHua0hIXN1zKot1jOqRncLS3OtjI9UMTykguDilLvz6B0sErKR&#10;QUt3Fl0DxTR15NLaXUhVQ5r8ngDUzgKa27Jpldc7OvK0rPC+3kJtDPQU0i8Gf3y4QmuMOTPTINdU&#10;IQaoXEBXnQCuegFaNUJIVcO2Vu199Vi9p45jY0Kw5TVtTAihHq3QAt1fBcHVUAFvFQhXwW7VOFMF&#10;y7/KDlfvfxUEV9nfKuCtGmCq8ifq+FU5FPXehY1eIel92mMVLFelUNT3VL1vlfl9+9q4EPmh/xcQ&#10;V8FvFfRWpU/UUQW+VTB8YriUkf5CLXtc/c/qnMyr6ONAZ742BrtUeZQiZoQ8Tso8q1IpE4OljA+o&#10;LPE8+lRtbbXVpzmF7vZUmcNMxvrzmR0s4+JiJ7kxnkR5n6IkO5r2lnJuCwj54Lvv8vb33uXNH7zP&#10;mz/8gI9++R0tEP7xLz/XyqJ8+vMvePvb3+b1Dz/jg89/xtuf/oy160+JL2lC3yUAI88QintGWLxx&#10;j+Ubd1i+cpvAyGxe2mnIN54/wrPbD/LM9p28uHu7OFNXAbeNrAsQee/JlkaC1RiS9R+U81e18lVj&#10;U7VlfnmmnZXZDmbHGhlVAZZBuWYB5+ODNbJW6sZFE2uqV8PaMBvro7SKfGZkRhIRG6QBcLUjo1Ec&#10;j76FIceN9XEP8iM8KQHv8DBO2p5Cx8IKe58A7L0DMbI/jZGDEFITIZcnbPnmrpP8/U4DIaTu7Ddw&#10;4+92GMsw4mvbjfhfL+tr2UHP7NTl5X0G2s2nIwLIIxKSiU6KF8flyBHdw0IK93D42H6MTHW1GmeV&#10;FTniFAU8NBbRUJ0hoEHsoRD44Z5SCnNC8fe1wM3dhMjI0+QKyckvjCcxNQA3HzOMLXejZ7yNsBgH&#10;7QaS6jSfJOQ8WkCY2mo2PdTDzEALQ22ifzIWRaeH2msYF71fmuxnZkTJ5xpvCjE9fPQI33juRb7+&#10;/Mts23OQKAHsuRmhIjeio82qrnwRbaKfbUKi+ruLqalMFifuS2K8r9Yx29/PBTs7c8xMT2JschJD&#10;U5lbXzchGhGER0YQHCzAx/00SXFhdLWVC3nKpLwkkoK8IJmDOCG2saQkhdPUKIBudJSe3k6qa0so&#10;LMmmoqaUgtIiAiPCMbK2YY+Q2hNCPl38Yzlm5spLhy144aAqOWDLM3stePGYI9t1HNijY8vug0Yc&#10;PXaSAC8frqyv8L13n/DDdx/yg7dv8/kb18R3XRAfe5mPnlwQP3uG9x6f51tvXOG9R+d599E5vvXa&#10;FT6Uz6jjJ29e5Tvv3ebb78v48C7vCyC9f3dZiF4zbSKrLWKzZuaaxMYVMDBUxeBwDXMLPVy6vMiq&#10;+ImW9iqS06MIi/YjWgB1VGIwTV01VDYWklOWTkJ2IqHxUdh7urP3uC57dfQ4HRCCjqkZJvYO2Mjr&#10;5q7OWpbhYSMzXtyvw3N79GSc1HYnfNmoy1CT0a8L8X52ryrv8WXteq3MxyFjjgpJ8YxMwzsmDSvP&#10;YI4L6Nwh4HO7rhn7TexQtdT36dpwSNUrldeNzCzIzEnh3IU5bt5cYF1s29ZWPxfODWt6tizXd25z&#10;THRtUOxVHw9ur8icrHLp0ozY8RLSBBOphphO4T7ouzqgYy+6ZGjNjqOyTnuNeV4F61/R5e9fPsLX&#10;tx3i5b26HDMwxzc4VGtWtnBmik4hF7XdpcTkRBAhNsrK24mDFka8KDL7wsGDcv372C5HF7XdNCVB&#10;5r6TrXPzjI23cu7iNI+fXubRqzc5s7mu1eU7ItdnYuXHcUNXXjliwREjZ3QtvLVMzG2HbThq5i1H&#10;K144YIqetSd7dM1lTow5qZWiSKa2rZWa5iZCY2K1cjUxSUlkF+SJP6xidHKQi1fPcuvuee49VDsq&#10;Nrh2Y5G791Z58EAw6YNVzqx1c//WAo9urXLnyirn1ubEvwwJIFaAulBIf5roeTqqRM7oRBvjU+3i&#10;g3tYXB5kaqaLybluphb6mFsaYGFlULCGurHbx9K88jUTrM33iq3sF0Io73WWa5nf51Vt75kO8Qu1&#10;TA83sDrbxeXNCa6emxJ/183MZAuqZvfKSrf8Vjtjgh9XFtUupnYui19XzU6vqBsggv+mpxtYWujg&#10;8cNNvvj8db736Wt8/PYDPnr7oTx+i8f3LjAq9nxY7HFTS67giAomZsReCzZQGd7qZqXquD/QL/M1&#10;Ijh8SrDHXKeQD7WLq5M5se/qRubIcB398tmenhLx23U0iu1ZknNanO/iwtYEr4mOqtr7bUKOSsV+&#10;9HZV0NlVSVZeMqdcHYUwGPC8Iv0HTUSWLXH3CCIuNo6udlUyrZd33jjPhvjm3oFSmrrLxJ44a/oV&#10;lJQhfsCJV46ZazXzdx415xX5/ksHTrLnmAm6QlB8gkIEP7UzNTdIU1sJWbnhxCX5kZYTrWU9+oWK&#10;HU7OJLe8noJauY6ZSbqGBrW6mf19/awszHFGcNXdK2d59+l17aZFTXmyEKIcsSVVIkulxKUm4uLl&#10;j7mdByanvNAV3VX1nY+b2WPu6EZmgeAhwZnnN+e5c22Nj9+5xfpyvxA8wWAznRQUpdDZ0yoyKeRt&#10;dEDWoZuhkR4WlibELo2wsTnLxsY0Vy8vcfH8DFubi7K2UywtLXBuY1LmZlC7ETEv63Hh3AQPRZYf&#10;39+kuiSFxckurp8Tm3BhgbsXl7i6PsGmyJ82FvpZnelmRcbaXB9nFwdZnuoWbNJGUV4KQUFiCwxP&#10;om9iRGBUOP6h4s88HMjNjqWyKIGy7BC2xN9/963zWskTFfBWwW/++JlWI1xlg//5F+9oAXL1vjqq&#10;gLmqDf6dty9w++IELeJfMjNCyM4TP1aSSG5FOqlFicTnxxOQFIKlpy0BCaG4BnsSmhhBXlmBRmAb&#10;WhrxCPbCJcCTQPGBPhFh+EVFEp6aRLwQ+qwqsdU14ouSw8mpLSZfyHNGRRkR6dmYCZn3S0jgtGAJ&#10;09PuHDS14biNCyedA9hj5MQ39ptqmeDPH7TWaoK/oDLCVWPIQ1bsPi6294TDl1ndeiK7BqqetxvH&#10;xS6pYPdXAXA1/v8D4l9mhX+ZGX5QHh819dC+d8zcU2TFA30rb0wd/TFz9MXW1R97Vz8cXDzxDwgl&#10;Ni6RnLxcBsb7WbuwwtqlNebOzjM0O0r3eJ9ccypxeen0zE3QONRP4+gg1f29ZDfUk1ZTRVRhPoGZ&#10;6bjGRLPf3BIDJzeSS2uJzi5BT4j7y/tPsO+wAQYnLagur+athw94//FtPnvjjvjfmzwVuS3PTSIl&#10;OpgIv9OctjHC095U42wtFZlcXBnl+tY0N4SLbSwNMjfWJjatipbafHraKoU3VVBTVUBFuWDcXsGB&#10;k+0Ul6URERVAanoKSWlZuPsIbrCQeTtuKpjPEidvX8F7oQSq8hqn3AWv6aBjYk5AdDh5VUXEZyWK&#10;DPiSkJmJpeiZaoSoaihve0V4lei/h5/w+Mo6IsX+u7p74Chr7eLhww9/9CNee+MtXPwiOGHlrgW3&#10;nxX/+/Vd+uKT9fiaCqDK45cOmcnaW/CN3aZf7q49aCr4Us7LL4iciiJGF4Y4c2mSy7emuXx9lAeP&#10;loRTNQoWrpBrr6a4MA1Xb0fBrqcJE1lOLUoirTiJ6IxwQpIDCU0JIKkwloTCKFLK4kgqiyE6Xz5X&#10;qR5Hy2vxZFanUtSYJdwyh5LGbOIzhf/K6B8VPjXepDWeVrWl66vThasmoBokv676ndxe59b5OdHn&#10;DsYGahjurxQ7McCVq9PML3fS1K4aAnsQHOlJUYWqR52Dl78XR48f56TMva2jl2CgfDKzC6moqBZ+&#10;J5h0SPjm4JD46wmxT2MMDat65+MaXv+fgSg11GNVe7esvJKc/CKxceVk5hYRk5BGeFQiPgHhmFra&#10;c1z89YEDOvj4hNBQ38yFzTPcvLjMRcFhk0MtdLZUUV1ZTGlZMQGBwZhYWKN70hQHVy9sBPebWjli&#10;4+CGsfkpdu87xs6dR9m54zCHD+tjbGhKamIiteVl+Li5YKavi5uDLfaWptiaGREh9i08yBMnkWNX&#10;Z3PKxDdtiV0+vzpKv+Dw7qYKWmpKZC1rmZ3ooKEmVeQ3hq5OmfOOAkZGm6itKyQiPIiSolzahHfX&#10;VRUTFRFCYIDw/VNiH+Sc9h/Ukzk9xQHRr937juPlG0Rbp+rN0UlWdprodRZpWXlyTd44ufpiam7P&#10;dlX2YtsBXn5JlV0xwMJUcPspH5KSSsnIrpNrDhRO4YqJpTcOTkE42vvi6RZMUrzg9aJqpsdm5VhO&#10;RHA4jTVNwjNKCPIPl3MVn+cfI750gYCgFHT0HTh83Ib94jNPWdkzNdjLFx884XtvXeNXn97jj2LT&#10;/+HTu3z/nWt8/uY1PnlymU8fXeWT+5f4weu35fkVPn39OrfPTrHY30Kdqq9ub4O3nS3Gx4/h5qwa&#10;b7qxZ+8uDh3ez/aXnsfg6GEqcjJ5IP7o7sYgd8/281Cw6aOtKV69MM/7t87yWPDOg60xHl8a5507&#10;i3z22iZvXJ9nuDGXGE8bqtIjWBOM9Itv3eeje+t88nCL926d4d0b64zUFTDdWs7GSBtnh1u4szbG&#10;RHMhRbFepPjbkhXqRFqwPXHeFnRVJrIxWcvqUDEX52p5+8YYTy708b9/9hp//s1b/Ne/fIu//uk9&#10;/v2fn/Aff3mV//zrq/z13x7yX39+nf/88zv81/9+l3/55WOe3hhhTJWTLYukMtNfK2GsklW/9fQs&#10;T66Osz5ZxeZ0FU+vj9HfnEV2kg9ludHkJgfh42SGnelxHM0NyEuO4/6Vi8QE+OF+yoaM2GjOCCYZ&#10;6Wgj4LQrHqdU0mgkSeGJYofDsTa04uCOA+ge0MXfzV9+N5eqkjoKMotJjE5F/7gJBmpXxUF9Ar08&#10;KBc/O9ZXyPx4A6M9lSLnFeSmRONuZ4OFvj6uNqcI8fIjLjSC1Jg4Qn18CfBwJ0Kdj72djFPEhYTg&#10;ZGVNpH8A3Y2N1JQWUJQj/ik9TDhnKWVFUWSlB5CXFS480k+7oe7lbImztSGBHk64O5zioHCBbS/s&#10;EF09yKGDBlrTTSPxPceOHMXLzYmKQtG1wjgayuNknoJorEqmoiiGeuGzTTVpGgarLEkgTbhtpeCG&#10;uuosykvTaG0uF9zWLDpaR19fK72Cq9rbm2W0aBngbW1tGm/9MttcBcy/LDelbJbaNTOrbrKPDsv3&#10;OpkYE37b1UFLc4P8Zo/ofCv9/f2UlFZgfcoFXQMrDIztMbPxxMrBX3yTMwdO2Go9n17ce1JwrRkn&#10;DIzQ09PByEiPv3nt6owoihjhxU6mO4u4vNDFxkQTCyorsCmHwngvCuI9taxnVXakpeTLTOgbZwZ4&#10;dGlKC4irQLhqhPnR401WBaRnR7tq9bQzIpwIPW2kBb6zYzyZ7avWRlq4K0XJ/uTGeTLYlKcFRc8J&#10;eF8eEQLflk9FRhDJogwpIY6khTlr2diDDTkMy2ers0MpSvJmfbxRlLuCblEWlfF9ea6NrYl6Jlpy&#10;2Bir5Y1rM/zg3au8fXdJC4D7Ox3XgtuqDrgKfI+05bA0Uqllg5+dbuTV69NcWu4gK8aJuAALMiId&#10;yY/zItbHWguA99ZksDrSwFhrIS3FcdSo8isxp7Va5LcE7L5+Q4hYdxF1eaGUZ/hpDTgXhAj1NWUw&#10;3pXPm7cX+PabW6wOl/H4Qj/fejTHymAOD8+38/atQTnPQT5+dZJ3Hwhh2mri1lYz55eqmOhJYbo/&#10;ncneVHmsRho9DVH0NkYzM5DNWGe6luU93pWpBbLri4KoKQyloyZJywYd6cymrzlZlNiF6jwftuZr&#10;6a6LoTLHUwuCq/Iq80MFMgppq4ykuiBQFNyJ7EQPIv1scbY4RuBpCxJCTpMS4UFypIsQsCZxpqPU&#10;VSRQku1HXooHNUWRlGeF0VqaSoC9EZsC2p9eFUJ/fpp7QgDWxho0+RlqztUaPNxYG+KcgPyHQiDu&#10;bM1zcXmS3vY68vPTxUk3MTjUK6StgaSUZKqqq4iNjRWQn01lRQnZaUlaQ8yGClWbr4f1uV4K88JI&#10;zHAnrzKMjpF8CmsjBKREUdOdQlFTDOUdKUTn+uAV40iGUtyucryj/QhKjsTY1RY9MQbmfkKSbM3Y&#10;bWLMc0d0eWbvCQFgenx9pwEnrbwEWEyKg+wlJCqJXUf02a9zUkCgA7HJoQyqQLDIz8xCK9Nz7Syu&#10;9H+ZSSQEenpaBc8bmJgUvRI9m51tlOeqrIlqKlTJxGgJZ9daWV1qZnyoTNuGvaiaYokeLs22MzJQ&#10;ydBgOcPync6eHNp7M2nvy6BjIIu6NjFK9cmUVMVRWZ9Kz0A5lTXJ9Krt9cOV9KmSHyNVzE7XC1EX&#10;MtldgKrzvTLfyoKchwpuj49XC5Aq0wLho6OV2vjqdfV4TpVGkbGyohoXVH055HUVAP+fwW8V+N5Y&#10;69Rqf38VDFcBbxUkV5nh6jV1VKVQVAkUFZBekc98FehWr6nMbxX8VkHvG5dHtYC4ap6psr+1ALYM&#10;9Z7W8PJMB+c3VBmVPi0IrsqgqBrgS/KfZxbV59q1wLh6XQ0VHJ+Sc1ZB71lVi3eynhW1M0PmR72m&#10;ssK/DIZXymsVWkZ4j+hQZ1MaXc1CZNoy6GwTYtyeTHdbGuM9BTy9tSC2IJLg02ZU5ifQKOTi6o2z&#10;vP3Ja7z1+Vu89cUHvPWjD7WSKB9qgfDv8emvvuDzX/6Eb/3whzx592Pe+vgHfPT9X3Pnze9Q2DKM&#10;4ekgTroFEp5fzuDGeRau32LuwlVK67rZf9Scv/37nTy3/SDPv7KfZ15+UQz6EboF3C9MtPLqTSHU&#10;Z4Q4iwzNDVUxIjZpqLuY3rY8pgermBLQrcbqVAubIourU80sK7kU/VS1zbdWB7Qg+daqEO/ZTvo6&#10;SmhtKRI9jNKcUl+fELu0RDyDfIkUYJAsQFHV71RNLwPjYonLycXa3UtIjMrm8cDU2ZNduua8KGTm&#10;BSGxqiHVNhVs3WPG/9puyNd2GvPMLjOe3WPCs7sMeGGPHi/tPsahEyZC7qOorK6kq7uOzs5KysvT&#10;ycmJITc3ljKxM91dAhZ6auntqv7v5izJtNXl0tlQQEtlpgCBQkrz4igtSKI4P5GCvESKCpNpaCgS&#10;Paqmui6TFAEFCcm+QioEXKRFECTk3dBAj+NHdIgI9GCyr4a1aTVPInNCEAvTQ8lNDSEvPZzctCiK&#10;VO3T9ESMTE6ib2jIoeO6WlfqICGBJbkRTA2I/vXki52qZ1P0Z0lldIq8TY/XMjJYiap1XVUh4KEq&#10;m8b6Qu2O9/z8MIODdfT2lmvBuYkxWYeuJlmLBlnLBm5dWWJI3istjBCbGCDfFVtYmy0yoAJik6K3&#10;YzS31Gmdt1Vtx7ikaOxcHDhyQg87Ny9OnRYy7xaEs4DuAyfttWDl86pcxWFrrVHVc2p99pnz8iFz&#10;9h0z4/ARA5zs7Jno6+QHH77O9999wPfevs23Xr3ER08u8cnr13jjzibvv3qZD1+/zLWtYdbn21ma&#10;bObKWVWTb1ZsdBev3hUw/MYFLXj24N4C/QOFnD3Xw+S82JnZSsZn61leH6ClvZi4xACc3axwPm0r&#10;wMYCV09XPH29MbexxNjKHGcvN077eVHV0kBEUixeIYF4BIYK6T7NYQNjTphZomNsptU2tnF3wcrV&#10;kZCEaPKqhfSVVRCSmImBtTs7j1qhaqE/t1dkcK+pFgR/br+Zlh14wsaP45Ze7NGz0+p+7zphzW49&#10;K07ae2JwSgVNbDhsYsvLR/VFxg1lLi2wcPLBxtkfe5dATnsEiawWMDM9wtbmFJtCLM6KPbt7e47H&#10;D1a5fnWezbOjrJ8Z1ILg5zaGefr4HPeFPMwv9pBfliD6FElAYjBe8SHYBvpi6OrGASNbOWc9bVvx&#10;N146yjM7jvKC6MwRfbVDIp6S6loaBWAOT/XTIDrSNlJPlpD24PRgdB2NMfZ2wSMpAVOvIL65z5C/&#10;f1mPl/eZ8s2XjgkhNMJB5rCktJDzF5Z5LOTq1t2z9A+3EpUQgYuXl7a76bCeDfpm7picCmL/CUeO&#10;GXvKXJ5i20Fr0W9LDho7YyV27LChNQdkbizsHMRndXPtzlWu377EletnuXpznesyLl5ZZEtwwvXr&#10;y9y+fYZHQpxefXJem4dbN5a4KePpkwtcvjjD1Utz3Lq2wPXz49y6MMl9+c6dq2tcObcsRH2ZM6uz&#10;ApoHGBdyPDIqGHGpizlVSmS5nbNnemS++1gRvzE+U8PSmXYuXB3h/KURLlwYEx+pGjt3aKUszgnp&#10;fnJrjfPix9eXOjm31i1+qY9V8ZsqAL6x2M/ceIv4L/Hv482idy1MTgg+HK2V/+mT/+nnzIq6qTvD&#10;XRkby51cPTfMlUuj4kfbWZhrZWWpm1tXF/niO2/ys+9/yOsPrvLhGw/45L0nco1nGOivESxURLvq&#10;OyM+e3KmSfCE6sVSLzaxRHtPZbx191YIrujTMn3qZAwONdDTW6W93tJWIMcywS3FdPUUix9vlXMb&#10;Zk2u675c34LYNRUAryhOoL21iIHBBsEPhQRHiLy5nOaIyPQBHXOMzJwIDhAiWVpGa0MZC4LZ792a&#10;49qVcapqk4hM9MbY3hgzV2ecgyPZo2+j3Tz6xisnxcbL2GXC1/aIjImd2X7cgkMiF15C6Moaayip&#10;LaKyuZicsjRCE0MwtFE75o6wbf9xrW77tj1HOaD6puw/yu5d+3GxdyYpOorOugqe3NziwbVlmd9e&#10;ZmX+19f62dgYp7WjAp9ANwzMzDCxdkLH6BS7j5qIrJqzWzVI1dHH3NpSs/cdzWUy53d5S2Tu3Bkh&#10;zcP1gplatWa75lZWHNMzZPeBY+w5oLZC66JzwghTCyuCQoJpa29kdWVa1lyNCZGDMY3ALc4OcvHC&#10;FGeFm8wKNxkTHbywOcGTB1taM7Ge1lJWZ3rFVs7K+a+Jj+llcbSdtakerm3MsLksa7QwqDXfXJkT&#10;WZsQHDQ3JL6uiZSUOK2OsJe/Lx4BvhhbGGNhbURiUojg4kjB4qrhf4pwikV++q1b/Oo79/nXn76p&#10;NcZUGeF//c2HWiD8Dz9UtcFVSZQnWjb4z751QzjTZZnTefqFC+ZkhhItvC040p3YzAgS8+NJED+a&#10;ID7UJzYAr2h//MUuhSSGE50aq2WDD40M09TVRnJBFkFxUYSInYnJyiAkOQFHlX0cGUBKWTa59cW4&#10;hcu5O5/CT/CDW4QQ/sgYcurqiSsswtLLl/0mVuzQM2fbcXNeOGLBNw+Y8+wBS144ZMO2I8om22k3&#10;3VQQ/JWjtuzW/TIArmp/q1rfaqjSJ/+zLIoKeKtSKSpbXB1VtrgWKDf15piJPDb1Fd/hi465F0dM&#10;TsvnnTlmcZqTdj6cDkrAJSAaC2dvwT/RRCdnk1VYQU2z6PPaIueubnD28hlWL6wwPDNMVXMVPuH+&#10;hCZE0TbcQ2NfB+VtjRQ31RKamkSocJu4/HzCBDPZR8Vy0N4JnzThOEMTROSVyJwk4R2Zgp6ZA16+&#10;Ybi5ehPs609RhmDP7lYuLo3zxq1zvHZbfOqj6zy4ssbTm6qu+6rwyE3xzee1sggfv7bFOw/WeOfh&#10;Gu8+2eD1+ytcER+9ttApGLeG/q4KkdcOJsfrBXdUavYiKSWUyJgQ0YFYouIysDwlc6R/ihd3HWf7&#10;QR12HDomWO2wPBa91DXmoL4R+tZWWIqfPWJkwDEjU46Lf9yx35DtewzZudeIvYdMMDR1ENsSR3f/&#10;gPChca2sUmdPJ4OCLb/3ve/xwYcfkZpbzEuH9Hlun77gEmNZcyO+oXbFCYZ88bDglEMWPL/fQny2&#10;yMJeVVrFiO1qh+2JE9h52NEomGpOeMj8WgsXLg1w7dqYXF8rfW2llOel0N5URUpGPJEpkcRkxJCQ&#10;E09cViwJgiuTC+VxrshtagBhGYHEFQguLI8jKjeYCMFacQVhpAveKmrOIb00joB4D60OdkOn6mlQ&#10;QJ/gtmHR9cpy4WR5gjcELzaUp9IvGHq0s5xb52Z499FFXr1zhvPrfUyOVbC0JJhQ8E97bwZzq82M&#10;CQ5q6BAOW5FOVm4a7Z3tREbFcfDISa2Ul5G5wkLh+AWEoadngO2pU7h5eOJ42hNdYyv2HjNmp3xu&#10;535j9ove6OiewlxwjGrS6O4Tj4dvnNiOaOGtOZTV1DMwNi6+ZUb0d4ap6RmtjrDC+lo5hHEVSB9n&#10;Qo5zM1PC98aFQ7bT0lBLS1MjdTV1ZGXmEhws2MDFHV3dkxgZm5CcksTG1hqXLq4zMtRNZ6PwR8Gm&#10;67NT3Ll4hrcfClZ89Trfeecun70lWPL1W1q2893zS5ydG+DC6pj4+GluXRL7eHVceM0Yd84N8Pja&#10;NI+uzfPmw7N8+p7IvPig0eFisfmdYoszhFfXkJebiLWlGaed3CgvLCE7PY78nESSEyIxNTHC2tqa&#10;7JwCMlTdbdFhVw9/7QaDCozFxMVTXFokfrMRl9MuHDlqiKWlOycNbPBwDyRWuL8qh9TZ0iVyJBij&#10;f4Ly4nrKS5pwdwvHwtJTbLEv9k4hnJbnzo5+BPpGUVZQTXtzj3yuWs4nj8iwWOxtXeV8bDAxtZP1&#10;cZH/P4WO6nu05yQ7dxuw74gZwaHJ5GYVMy76cu3MHK9dXeHVS2N0X3wAAP/0SURBVCoQPcz9rRFu&#10;CE+7Jr7i+tIwt1fGubc2yYMzk1wT/PjowgRvX1/io3ubvC144t66+OulKZZGepkZ7hUso2IujXS3&#10;1ogvGmZzboy7W0s8PD/Dk0vjfOvRGh/eX+O++K3ba6PyX/I/KyrRtYvLgl02Z1o4L75NxfzWBQMt&#10;DTQyK7xqRXjnnEr6KYmitSiK3spUeoTjxHnZECL4M9TRhNRAZ9aHW/jphw/52YcPeO/2Gvc2R/jR&#10;+1f4/Rf3+ZefPpTjTf7483v868/v8td/fIP/+ud3+Y8/vi8+7AP410/5rz99wH/92wf8518/4P/+&#10;+Q3+8/++xX/95XX+48/i6/732/zlH5/y488ucONMC1OdWXRXxdJZEcPV5TbevDXNL79zmysrTcKV&#10;y/j2m2d4em2GceEepaL7G8L1ytLCSA5yoa8mn5trU/TXFtCUnyTXYSfXlMHHDwSrb44y3JDJ2Ykm&#10;bqwNaxntr99cFvu7xXhnGTW50RSnBJMT60diqBvL4128cfciQ23VdAjOGmit5MbWpNjyVu5f6NP8&#10;9Xffvc5797d44/YWV9fEFzfWUpwm3LaykpWJcfLEp6ZHR5AeE05vYzXvPVa7ah8zP9RBZa7w25Js&#10;wREDDLZVkBzujovVYa2yw0BbDkOd+Yx2l9Jem0VvUxFNpRkUJIUT6+9OelQ4ccHiZ+xPY3DMBGtT&#10;JyxMHDi05zi7t+0iITycipxkagsTaCmLZ364it7mXEZ6BF82Z2s7Ihuq00hL9uO0swHx0e5UVaaR&#10;nRVBdIS71hgzOyOCirJ0yorTiAgLICIijOjoGGys7Tl+TJ89uw/iftqHgb5BwZqljA7109ZUJ5/P&#10;Y2J0kPHhfuHPw/J+D4uL86jdMspOKdulAuZf7Zj5Mog+Jlh4ROxCN+WV9WTmlQqvzCI+OUv8W7rg&#10;pSTBzA38TVKQHYFO+lpgubs6WSt5osqaqBrXqq71QGMaSUE2ZEedJjXEkcIEH6oEHLWVJmoZ0vV5&#10;UaxPNHLv3BiTApxUdrbKkFZZ4ElBtvja6ZARKcYoK5LsOG9CPUy1mt6x/pYUJnvQVBKpBY/PTtbT&#10;WhpNRrg9GWH2pAbbEu9jQayPpSaU+QmelItTUjW5VdBdNeBsLY1hoD6N18Qw1uUGyflZUZftR1d5&#10;FEv9xSwNljHelqvV7k4NPUWcnznZ0U4sDJTw2RubfPh4lafXJ3jrzgyfvn6GH310hfXJSjKjrGXY&#10;UpMVqNUab8iLoDozmKtLPdpNgvnecs6ON9As59ErczbYkMbmlIDcuWbOqBIQnTk0F4XK/5dyU0jv&#10;GzdUHXUVEO7lrduTPL48IIrZzK2NZr74YF3muUPOYUAUspIPn4zx6vUurp+p48pqDQuDGQy2RDHc&#10;FsNYZwLnFypZHRdn26QC4V8Gw/ubY5noThPhTmN+tFAAUqZ8J0WURoxQRQSVOT5kxdpRnedHZ020&#10;FgQvz/JgvCtDqxeuMsGnerMpTHGhuTxcHHYGRWm+JIU5Eu1nS6SvNUmhjqLEdtSUJDE40MPC/KzW&#10;FHBCjF1SmIP8VgWXV0eJ8rBltKWchxdXuXd+kddunOWJIrnTYohac8RId/GqkMHXL01yc1Wc3eIg&#10;l9ZnWF0YEwUqEfBQQH9vB0ODvRQVFIiDzaKspJz0VFGcklLyc7PJz0qhUBxdU002lzZF4PvKaaiN&#10;F+KfSH5FAMV1YXSO5dI0lEGhzFN2XSQ5DTEkloWS25hKXmMWMSK3joEOuIV5oG9riq27F4dPWnPw&#10;pBUmTt68cNCA5w7o83e7dPja7hPoWZ/WFKuwtIoDBva8KABj2wETdgips7C3pa45j+X1YS6Kgz53&#10;WUivkPT55R6mxFEsLHQwPFwtilvO8qLIz2ybRrj7OosZ7K9geLCaPgGeoyJTA4NV9A98mQU5KN8Z&#10;0kaVkFgFsEqEZJTTrBqg9ubT3p1LVb3MQ3smZVUxtHWqLdmlVFcliOHIpKkulY6mLAZUILRHvqs1&#10;OyxnfKSaxXlxXisqe6yBr0qg/M8a4Ko2uCqJsinE/4ysmXpPlURRwW/1+pjKJB+tZna8lsnhSpZF&#10;9lWAYHmuhTOLqvGbjIU2IcuNLM+qmuEdrC62oZpqri62ynstnBXDr4ZqRKmC2KqUyfUrIyzNN3Bh&#10;q5fzmyow3oaq77212sHlzT7OrajfbWZrq4e1tTYhnh1srXdqn1mYqBZn3igAqouNBflt+b9Fubbx&#10;oVIt+D4jQ2Wjq/Iri6pcy3AZ8/IdVQZlaVrV7ixGNchUNcLVaK1LEbKaTXdLJv0deQz3FdHVkyNg&#10;VwBupehVtTjUi6NCIooI8bKkKDOcltpcZqf6eO/DV3n709d554cf8cZPPuLNX36bj//xR3z66x/w&#10;7X/4AV/89h/47Cc/4o2PP+Hdz37AZz/8Fa9/+AP6JtfwjkrD5LQvLqr26sIyy/fusXL7FtMbGyKj&#10;xjyzfT/PqsDXTh2eeekA+/cfJU2I8XC36OCZHiFBo6LTdUz2FtNaJfajo5rB7ioGRMb6ugVQDdUw&#10;o5qrjTWyKOBlfqSBNXH6VwToqG3X185OcH1jSgBrDyvTXXI93QyI89EyjPt68RZid8rTUYiiPsb2&#10;FkIMPYQgehGfk4JXmLzn5UJ8XoaQvFiMHex4Yb8OX9+pq5WY+PorBvzdTj3+1w4DLQCuyqF8c7cl&#10;z+0057ntAvwOivO1caFUHGBfd4s41laGextl/qvoai2hvjpVgLfY/uYMamviRdZV49ckWgWIdDTm&#10;Ul+WRmd9Ce3V6qZegRxzGBQwMiZkb6JfgHtNBqWi+90t6q57ixbI6mzKp60hj5G+WjrbyqgqF2CQ&#10;G0+ZkJh+ITuLY/VMDlTQUCE+ryaFWiFBo6JDQeLf7B118fW3JizClcJCtfUsW5xxu8h8t3xPZHKk&#10;joXRJgGdTVoGYIC3+FsfJwL9XIgI9yY+Poj8ggRKhTTV1KkmuAVsnh1gebKR82IrbotfvbDSz9bK&#10;gNhIFYgb56yArampdmprsykqSpJjHiUCKlpbRaYFFKjR0dlMQWEGKenxuHg44xXoS0xqCh7BIeiY&#10;WQtxNeHlw4Z8c9cJvvmKHs+8Ysg3XjaQtTDn67sthHCqOuFW7DxiioG5HYmpaVpzpVvX17l8bpoL&#10;Z0e4tDXKnZvzPH5whhvX5rh6ZYbbt+e5fHmc9TPDTE90UV2eT2x0OOGhgQTJOTjYm2PvYCS2rJbV&#10;9QHOnh/k/JUxesVX1optbukSOzdUR0ZOHEZmJ9lz4CBHTxgREBEvIwFdIQ3f3LGPr2/fx7N7jvHM&#10;bh2e3atqdhsJ6TMVMuNISbmsY08b45O9WjmD5eVBqqrziIuPwsvXX4i4HbqGdhzUs+VFIYsvHTHi&#10;sJmAPVN7XjpsopHs7UftxQeoAMspmQdrdgk5eUnVkDa0xsDKHkMrOwwtTnFM35jDJ/TZf/wYOoZ6&#10;QkQdKS7L4+rVTR4KqbtzbZVrQnxvXJji4togdy9P8/jmIveuzHLn0gyXN0a0etGbMhcqU/yavHdm&#10;a4L8ciENWVHEZMcRmBiOtwBeez8/TljbcdJWyJmcxyuHDNh9zJD9JwzZd0wHfaOThEcF0SLAemyi&#10;jUnBKo19ZRQ1ZWsB8HSRE8+4cEIy0jlsqrIo9WS99Xh+rxHPiu69uNOAV/YaYijANygsko6eds5e&#10;WGRqaZBCkbV48bkqeGPq6q3VQX9RZeEdsJY1MOcbe8x5Zr8lzxz4skb67hPGlNU3CDgd58qlM9y6&#10;usaTe+eEtJ7l1fsXZF7WuXvzrIwN7t1c5+aVJTkK4ZJx59qSfGaL1x+eF7J7gYe31nnryRXeefUq&#10;D66d5endc9y9usz1C/Pi/2VexVZd2JjQxkV5ruRTlbS4JLpyYX2UcyKLlzbGuH1ljsd317T/OrOi&#10;bj6MsHqmn/WtfhbXxK+caWd9VeygkMv7Qr7vnJvkydUFnsiarIoPUzdRz650yFr1i01sZm66VXxV&#10;JxtnhtiUsb7cx7To/OqCatStmmIOawH0a4KlX72/xN3r01y7PMltWedzm0OsLndxdrVX3jvLj7/7&#10;Ft965yHvvnqHb3/wJu+98ZArgqGGBxtEl4voFcw6OFYho5zRqSqGJyoZGq8QnUkjNt6TgEBHWloq&#10;xCZ54uXlrG2B7RN7195ZSGtHNg1NyUwKvlhd7uXm9QWuXp5lZKiWnKwwogSfp6SE0NVdz+BoD2U1&#10;Fbj4+GJk5Yiumb3WBFXX0EJ0ywxn19OEhASJ7S3jtVdvynyJnguWyS8KJ1iI1tBEB/XtTbgFRYvt&#10;sOabe2x4ZpcNz++35huvmGgNXJ/fKzJywJS9x001PXLz99Ga+RVX5pCcEUlUrD/JacIXshMJCwvm&#10;hK4RB/froXfChJPi/w4c2M/xE4fxkOvsH2oXfREyNDdEo9i/5IwUwqKjMLawYu8hHXYf1uGEqRX2&#10;7j74ikynFxRSLaSyo1OVSesVrDDMLcGQ33vvptbj4NzykBC6MgrzU6muLaS2voj0rFQiY1Mwt/Lm&#10;iM5pjuh6suegLbv2q2xsM7Lz0piZ7+WGzOvli2tifyfEhq+yIv5zY6mfM/Ke8j9by8N86807jHTU&#10;EOJxirQoPwaay8X3qm3Z8+J/x8Rv97AuPndpopXVuS7BVN0siK1fmO4UEtjE9GQXHUJuo6P9sbTU&#10;x8DwiPggC+0mdXCIF2lpsWRlxwvZjKSiIJ7H1xb41Xce8+cfv8V//vID+M1H8KuP+KuMP8lr6r1f&#10;ff6Q333xmN98focfvHuO9x+vib+qISMlAB9/e6JSwghNCiUiI5awtGiSi1LF18cRmhhMgJyHg2CB&#10;sIRIqhpqNYxQ01BPQEwEEakJBMSF4RsTjI2XA6d8nIkvTCWpJIOIzHh8YuX7iVFEZaXhKuts6+eL&#10;U0gU+81stOD3rpM2YndtBYcbi30RuRGs/dx+tWtJNca00eyy8lGqnNfLR6zYcfwUr+g6aj1E9ui7&#10;sFeVWpKx39CNg8Ye2lH1KThk4in2T/D+f48jZipb3Iejpr4cMVHBbw+OmKqa4G7iF1zFL6jfcObA&#10;SdUnyAdzpwC53iyGZxdZOLvG3PoCQwujNAw20784SrvgvyJZ14xqwehT/fQtjdM40k1FdzPBaQn4&#10;JwoXKc6nSpVXmxijtm+IwsYOkorL8I2PJjwrnvKuWrpnB8V2V+MVGSWcQ3zyLj227TPjGbVrbreR&#10;tkPjqL4Fri5uRIUH09OukkumeHz7HI/EZt4RG/bkxjzvPjzDZ29d4uPXzvHR0y2tmd17j85yc2uM&#10;9YUe2pvy6Gwt4tL5Ka6LvVM34FNSQ3F0sSAkPAgbBycOHzdmp+qRseMk2/da8cp+O3YfsuS4ngWm&#10;osMOKos/KELLJDaxsOeojinH9a3kM0a8vO8krxwxE19hxHY5HjaTebR1x1/0MSklmbLKCiprann/&#10;gw/41iefUlnbwK5DuuzTMeKokTVHjE5x0EBxM1uOmznzynGRAfH3KgP8pYMn2XbwOIcN9IhKiqRr&#10;ULDanCotUqol7bz6eJ3XHm2wsap29dTQXCOYuKWKyoYi/KO8RX69SMiJIll0JSw5EN8oD/xjPPGL&#10;8SBSfGZcbrhWI9w39rRWIiW/No3CmlRKBaulqtrhRdHUt8o695TR0l5Ed18lpcKRu9pVYKhYu+Gl&#10;dnGoskeX18a1G3ZP7qxx++q08BvVmLhceGID/WPCe8eLOXOxj8v35qgWrmxodVTwhB0JqYmYmVvL&#10;/B9j+0Fj9unZ87Ksvcps3L7XgP3ib4/pC1bZpUqhHZXP6cswYJfMz/6jVuw5bMmOfWJvBcsc0XFB&#10;R98Zb/94Wa9YktJyZL6bSM8pJDWrmKCIJA7rWPKycN5DJywwt3PD1smDuMR4psdVqaglLp9fk3GW&#10;C+fOCv9aFXy1yPz83H+XavkyeK4w6OzMDPNzM8I1Z2VMC2+b4fzGClcvnOHR3Uu8+uASH75zi/ff&#10;uszTB8uCDWbEPy/w4MYc94VH370yzyPBA6/fWuHVqyLLV6b58NEZPnlti/efnpXvbXDzxpj47mYm&#10;l+oFb8TS0VtAZVUiYyIHI11VlOUnCC5PkvMPJis3AW8/V7HX6UxOj1NSVoaHtz+mguNU40Idud7d&#10;MneGRk44OAZy5KglR2QOdQ4bc+KoHumJidy6uMH9q1s0lhRQX1RMd20Ho+0ThHrG4+4QhpdrFK5O&#10;wVoG+Ckrd+wtXIkNEnyfU05sqHzG2QcrC2fxpQ6iu7aiG6psmBF//8IR9h8y5qWX9nNK9OfMwpzW&#10;XP71h1u8++gGD+R/37l9lbdvbvHOzRU+vH+GD+6s8tnjy3x8X3DR5iIPL6g64ZPcO9/DrY023rg1&#10;xlt3p3l0fZINwSkXBQu1NxVRV51LRWkmZUVpJMUFiN0o5crmBGflM6MdBUyoxDnhugPdBTQIB26o&#10;V/XZo8TvO1MofKO9vZyh/nrhz43MqbJswiVVVYiZjiJmBKusjQv3FE7cV5+uJbWOi16sKlykyiTV&#10;ZjHVVcFERzmTHZXMdNewOCjvjbRyfraXizNtPFjv5c1LY3wmMvGLD67wm09u8I+f35Zxkz9+cY9/&#10;/tED/vWH9+Cf34c/vcd/qQC5DP6P+Lc/vwn/9ib/+ee3+Y9/kdf/rMqjvMfvvn9VZGea62tN3Nnq&#10;YLwzjd6meN56NMevfv6E/62C6//+GX/8hwdcW5dr60nlzmYHt8528Q+f3OWDe5tMik1f7WujKDqE&#10;svhQukozeLQ5yT997yn/8qOn4k8f8Zdfq9JjH/Bb8aW3VrtkTgrJCfcgK9SHWA+RvfBQylMSiDht&#10;T7CTBbU50fzm+4/56+/kXP/wmlzHU/7zt6/y118+4f/+/BF//bm89zN5/NNX+cuPn/DnHz3iX754&#10;KP95jz99If/3D2/y779/n7/+6Vv8u4y//OF9/uOPH/Nff/qUP/1cJSxd4N07ws0WW/jwnvCO9R4u&#10;TtWzOVrFXHseBRFOVCf7URjpTnGMH4t9Lcz3dZMRGYuruQNWJ4Tv7DNkzzd3c+TlvZQJDxxqrKCz&#10;Ml1kbJAzE/XCs+NpKo+lSXh5aZFgrHR/wYPRdPWWU1OfTVlFGn5+4v8Fr7g5WBAX6kteSiwBHt7Y&#10;iqybm1ijr2uIleUpHB1dCAwMITExidiYKIoL8wj09dL6URVnp5OTHEdLVSl1FRWCz5qITczCRM7T&#10;SLjbCQMr/ANjRd9rBR+l4SS6Zm7hgJOjKv0ViLdXMDFRyRQVlGl1xwcHhgS7TvM3P3z/Do+FmM33&#10;V2jZ3YuDFSKkhVxZ7uT1GzMiuFXkxLiQEe5MV2WqCG05c72VLAtRVcFwVeJic6qNBH9bgl0MSA4+&#10;pZVCifW1IMhZD197XQJdhMS6mBDuZUlsoC05sR4MNGZqTSOLU7woTfWmIT+U6qwAarODqMsJoSYr&#10;+Mtml9FuWh1wf0ddsqJdSQi00QL2Kgiu6pL/7Fu3+eI9EfCHK9Rk+3Nxtp6H5/o5L4Tl4nyzVtO8&#10;NjeYoaYMrYmnal65PlHHrCh6uyzcVHe+GI0hHl4clfe6qC8Ixc1iNyGuJ+SaLMgMdyLR35pAB115&#10;7EButAtZEY7UyW/2iLG9f26YH394g/fuLTHelkVx0mkGG5IYqE+SeSrk3bvzPL40zIPzfZybreH8&#10;XI3Mqzy/0M3T6/3cEIV7594I7z0Y4fqZal693snb9wa1wPj5+TLmB9LpqQulrzGcia5EhlpiBThH&#10;axniQ23xDLcnatnhs4PZ9Ml7s8N5TPflaM0zR9rT5XEeY52ZNJeFaaOlPJyu2lgWR4rpb0rQssjV&#10;59cmyxluS6VPyFKtEJoUuUYVBI8JsCXE3UwrdZKi7iZ1N4iTG2VrY5GV6QYaSiLFAZiQE+9LtJ89&#10;vQL8tqb7ePv2RZ7e2BAHtsGbAsjOiKEcFaP4aL2PJxv9bI3VimL2cP/iApfWZwXoD1NekktVeYEQ&#10;vx7GRgdJT02lRByNCoKnpaSLQa4nNyeLnPQEaipyBGBkcOvyDF1ipFWX2vGJUhZWG5hYqGR0vpz2&#10;kRwyK4IIS3cmuSyYhOIgfBJc8IhxxjnEEe8YL5KLk/GLD8bezxMjR5U1YiqA+yAvHNHjmyoI/ooO&#10;Lwlwi07J1e4w5RXXCJizFDBiLSDNiSMn3Tjl5KzVWrp2fYULl+a4fmNFq6e8vDKoZfTNznWydX5S&#10;wGUNmxtCyrfG5fpkPkZUxpGAtokWJiZbGBKd6u2tYGiwVl4Tkj3boX1uUAXG+8tpac4RApTHQH+Z&#10;FkRfWRFCJLra0VNIU2u2ELt8eT+X2soE+oX8zo7XMyyGqKslj8riWCpL4rS7desrvZwR8r282MHC&#10;TBMzE/J/YhTVUDXDVdNM1TxTPZ8aq9Yeq6P6nBpzYkSnx2sYHy1narKasRFxaBNqa3aZnHux9tqs&#10;6J8aM9PyedHJxcUmAUoNzM3VsyBHLbtbZehN1QnZa9KyvtdX2uW/BBRO12lNNFUWuWqEuSp6/GWg&#10;ul6TufWlVs6stLIgv7U4W8fGShsXVSa5GPpZ+f7UoMiBnO+5VZn3M11CIOVcVCmWhSatZrkqizI7&#10;Jg5YlXIZLmNyqFR7vDzTIOBDfkNs3uRQGX3tuVrwWwXCh7oLmZbXB/tlvjsyaGtJE0CRytZSF+eE&#10;qGaLLKmmsH2NJQx11PHR+6/x6Xc+4J3vvM+7P/wWb/zoW3ygGmP+5nt8+uvP+exXP+Dbv/whH3zx&#10;Pd747Nt89MOf8fon32Px4k2R1wJ07Vww9fKjbnKa5Qf3Wbh1k8XL17DzCuSZ7Uf4uxcO8ffbdHj2&#10;5WPs2HUYdzcXOddKATKtQnAWWRqVNZRz7m8tlOsoZ2KokXEhtkN95VrztonBalZFvi6uDXFhZYC1&#10;qQ6unhkTADCuBcIvrYmcLg6ysTjAjBDvOQGyCuD2D/Vj5+mArYc9lmoHhZUhbsHeQorTSMjNIDgp&#10;jqDEOJwDfTF1dsTC1Q1DWw/2nbDnhb2mfHOPIrRG/K0Quf+13Yhn9lryt9tUM0wrAfTmbN9jgL6h&#10;JZk5maILLXR3VDHcI4SwVciLynSsThM7kEl3Z7HIXR2d7YU01GZoTTjqylPpbipmQG2ZrC+hu7H4&#10;y8zwlgK6ZB6G+6roaSuitko1DBXi0lqg/V51ZQrlZYn09sjcCKjr6i5lZKyBMZmnse5imdM2NsUf&#10;zozV0SMgsaUpU3Qxk6zsYOITPUnLEF/VkEWb/F5FeZKQoHgahSRVFMbQ1ZjNpCJmAhhrytPx9TqF&#10;tcUJjh7ewb49z6Onu5uwEFfKihPlGnJE96q1GsJ3L06Jv+gU/zAia9mk1Yi9fmGGpwKK11eHWD8j&#10;a9FfS4WQLEVYa2rzxbGrXRyjdHa2k1+QQW5+Ksnp8Th7CukJ9icwKpIQAfIGNg4cN7eT4aQ1Kv3b&#10;5w9r2cDbDljxtZdV6Q9znt1vyjYB5Qf1zDhhbEZOfi7nzq9ydn2SleV+NtaHuXRRiM6s2tZWQJsA&#10;4H6xb2UVSUREuZKWHkp2biJZWSkkCOlPSoqV9zvlnBIJF4K5sNrP1HwHfcPVpIq/jxGfnpIVyMJa&#10;N2MChHOKU4iMi8DTPwBL0QVnATDxmUV4BMWgY6a2vpux47DIk5AWdWPl69tP8twrxiI/xryw/TCG&#10;ZhZUVBVx/+Flbt3eYniknWy1JdTfF5tT9jKccHb3wcHdW34zhJKaajLkGn1DQrFxckPHwFKu244D&#10;x0wxtZbPevjKufjR1t3G+UvrLC1NMT87yuLcONPiu/oG2pmZH+HGrXPcf3CR2zfP8uCOkLQrc1w6&#10;O6wFu5enW+TxkDZuXZ7i0saw1jRxdb5dSOUoN4To3RJiM7fcR0ZhHFFpEVrdXVuf0xy1NMPA3gEL&#10;Nx9OWDphYH0aUztvolNV4+dOyusbGB5XQd0Frlxd58HjS1y6uUSf/GdOTQahmRHEFKXiGRvFSUc3&#10;rUHgc3v0tXqrqubzi7tk7vaasGOPIUd1zWVuvGnsaGL1/CLtw02kCJFUW/udg4M4bu3InpOn2KVz&#10;iuf3mIlOm/P8IWutXu+zaqv6IUN2qJqC9naECPhvay7h/PoYV7emuHlxjrdfFdL76Dz37p3ljTev&#10;8uZbQuIebGjZ308enePWjWWZv2WtXMj9O2e4pbK9b6xy9+Yqd+Tx5fPTMudtTM90sH52lKvXFrks&#10;hHlzc5zz5ya0zPF7d9a4c2uZe7eXeXhPSPeDde14/86K/Ja8f+uMkPgp5hY6RRa7Zc472Tgv9k/e&#10;u7w1z9O7l/notfu8eueiEPNNIftiI8/2MjHdqDUsHROfPSX/3yoEskPtSBloFEAt7090MjLSIr5m&#10;QDDSJJPjQipEj1XQWdWPvnRRSKlc151bS6yt9Ij/atFqwz+9v8kXn73Bp+++yvuvP+A7H73Je2/e&#10;59zGFN1ij7q6i+jpL2FguIIx5XMnq+gdKNJufGtZ3t0VmpzPzAwSGuxFVkaM2KMSsVO58n1VWzFB&#10;/J7YsdUxzp8Rwrs8TGt9Htnp4cRG+xAQ6EptQxkDo31EJMRyzEQ1pzvKM7sP8dIhPQyErJwWf+QX&#10;EICXjzs1dUJsxUeokhlZwgMyMsNJTAnFP8iLgzpH2XPshGAkPY6KDm3fr8feo6oBlBn7j+pz8KgB&#10;eobmOLq4ClnK4+HjW7z69DarK+MyRhkdEn+/JLo1KyRlvI8esWcjw4Myp7OsrE5TXCK2rSCR9u5q&#10;Jud66RluJr88UzBaFHFpifhHRODk5Y/ZKVWLWAUOj2u16PefMOKI4DsjayuCwwOoq8kX/RvltXvr&#10;fPD0ArcvzXDz8oLY9xLCIwNwcXfGJ8APY3Nr9h4yYO9hM3aJfB8xOIV7YBhVreJ/RhqZFfk5s9kn&#10;cjfD7eurgnkmBA9NCE4ZRTXZvHlpXrBFF+MDDdy9uiLre5uKvCQq85PpbS7j2uYMr93Z4ta5Wc7O&#10;9mq7jtZmOsXn9GlleFTd+SV5Pj3aovnipvpCQkM8cHa1wsvbSSu3FB4ZLHp7CHsXe0rK80lICCZU&#10;8PiwyOf33rnOr4TI//vP3obffsR//PpD/s8vPuDffvEhv/v+U/7hs/v8/ovH/NMPH/HTjy/z+dvn&#10;uHl+BFVrvqQ0iZScGK1sRHppOt5RYnMyoiioyqaisYi0vAQCIvy0TPCCihLRyWm6e3u0xomRafGk&#10;FmURFB+Gg58rUVkJJBamk16eR0ppHjm1FQQnJ2Li7MQruroY2jvhGhbLUSsHvr5HhyMWLmL7YjB2&#10;DtYC4M8ftNCC4M+Ln1KBcC0YLnZn+1FbXtGxZ6c2HLQA+L6Tp7WAtwp+q6N6rsZXAXEVCP9qaMFw&#10;EzW8ZchzE3d57TRHzFUQ/DSH1GMzD46ayWeMXMX/uKJnLvwoJ5+esSH6JgfoGuumZ6KHup56qrtq&#10;icmKp3m4g66pAer6Wmgd66OwqYqY3HRyG6oIy0wmJj+Lss42qrq7qezoJigpCUuRufDMeEJSo/GI&#10;9Keio0V+r1fmvl7wVih7dO34+ss6fGPncbYfMZB1SaW2o56a1lKKqzJo7igVO1HN4LBwif4qcnPF&#10;5wc7iU04TUZaNMWFmYKfqqiqUDf7Sxke6GJssEvw9CQ3rpzl/MYCN69tih2+Jr5+RnDGHFtbyywv&#10;z9La1kh9Y5341QqRixJyhIuVlRRSW1NBZUU52Vm5ZGbmkZ5ZIHYgCnsnH045++LoLvzKNRBj8Vk6&#10;Rrbomtpx0swGByc7wsO8KSrOoq+/nfc/eI/vf//7nN08Q3h0KEVlheSV5BObHC9+2hlDSxP0zBQm&#10;0dXKne0+psNhfQMcPJypbhIcPy/2dFXGSgeLSy3cvDXNrZuiU2K7Z0Wn+nrq6OttpKQsk9jUMIJi&#10;fQhN8Cc5X2WBRxMjNswzzBVn/1P4RbtrDTMT8qNILIgiJNlHnvsTnRlERUsOWSUxJGeHsCi+vE5s&#10;bFyyLxWCJRubcmlsyNHq8/e0lQnGVlm34ivEP4zL/8+OtGoljrpaCkmO98bFyYBywUyqr1R7TwXZ&#10;RQmExviQKPbbzvUUVqescfPyxtTCVuymMbvF/uiJLOqJjB7StUXnpD36Rg74+EfT0NQj8zgu2K8c&#10;d88Asa+ehETEk5lXQlpOKRZ2/vJ9C17Zr25o6PLNF3fIcR+HZB6Nza0wNLHmyHFjran2yf8PXX8Z&#10;Z7l1rHvAuecEHPN4mLF7ppm7Z5qZmZmZmZmZmZmGmdljZkgcdOCE6YbBdv5vSb65L39YP23Q1pbW&#10;KnieUqnKwAotGYe0jDnl4E6p4KMzq0oG9lneeXKNNx9c5rU7l3jz7hVev32R12+e47UbZ3l8cZmX&#10;r6zy9t0LfCB27s27Z3nlxgb3Lizx6OomdwQfXTq3zsbaotj6GeGDE/83eK7w6+FhpYyLksXZJ1yy&#10;S/hvn3DdYWanxlhfnhOeuMZtOc4bL1/i9SdnxZeK77/Uy/rFTpbPddHWX0B5TbLKp1vE//l42ajl&#10;Il097DE7aYSeoTZ+Ad7is5spq6jAw9MHXT0TDotf2rv3GFte3Mf2bYd56cUDHNyvh7tjOBUFbWKD&#10;T1NRVIWrgwsxYRFsLK4x0DWIn1sICZGZ1JZ3Cu9uJTIsGXd3X6xtHDh50glTM1esLH0xM3EmLCSZ&#10;iIg0tHUtBaee4BtbjvLNHUo5Pi12HDTiha2HiI5MYXJogsnBPlqEq2SkBZGbEU9+ZhpVJYVik/vk&#10;2q/w8r3T4h96mRpqZ25kgDsXzvLk1mVunJP5WOnm1qUxmetJ4c1NlIl8KY0Jvb3FtohfO2ltyrET&#10;hzE5aSjcIYKExFCCAuS6RO5c7PRws9cjxN+WxDhfXJzNMLc4Ib7GBGMTLUzNdTmhdRAz0xNUlWYI&#10;h+/mzHw/y8ONLA/U0F4aT2dVolp9Yawjj/HOfGb6ShgR/NJSFqv25OusTqJfeTK5vYDRtnz6GzLp&#10;qk6hW7jSWKvYJOFBSrzo0YUpvvXkPB89Ps2btxZlzPP6jRk+frIhPu20ms39rVfW+PV3b/Onnz7m&#10;B++c5TtvbPDdNzb5408e8dlv3uTvP1Pqlr/GP37+hO+9tsqbN0f57usr/ODdDf7083t89uc3+exv&#10;7/Dvf77Pv/8q27+9z5/+5z6/+v51fvWd6/xWfOLvf/Ayr1yeJ8zBlJwwHyKdrQgV35vq70Brfgx3&#10;1np5eLqLyeZY7q7V8ccfXlOD8p++tcZibw7nJmtZk7mpz4qiOjWCWC9rEn1PUZ7mw5NLw/z9D6/x&#10;91/f5R+/vv3l+NVtOefbfCbjC/n837+5xxe/us/nv7zH5795wBe/e8QXf3jMF7+Xa/zdY/71+5f5&#10;628e8udf3OMfv33Mv+Wa+Nt78Oe3ZZ/X+eI3r/G3nzzgD9+9wc/eO8cPXlnhW/dn+NHrG/zq/St8&#10;fGeZG4I1XpX5/sEbSpnLKzy4uE5ZRgr2RsZY6xqhu+cAumIr+qpKubk8xqbg36uzrbxxdYr7p5Un&#10;BFrUihrdjamUFYbS1pQl/iWWzPQQivPjKMqJIzNJbFRRBuM9zbSUFxDi7YOVuSX+3kq5IOVJ7Wzi&#10;4uIJDAyksDBffFcKISH+mJsayvehdIgvbBH/ozSGrhTf5evhiZHg1FPmJ/Fy98TDxZ3w4AjxcUWi&#10;i1UkxKbg5x2Mu4uPDD9Cg2JFprNER5PQ1TIiMjxW9C2Gr3z08jm1vElxsjf1+WG0lEQz3p7HzQ0h&#10;uTNNInCneXhxgrbyRCrFIYyIkF5c7GFtvEl9PdUtpH2+S63jrQa8bcUxO+mrdbyVet6RXhbU5saS&#10;GuqKtxj8tHAnrq0N8vErQjIerHL/wigX5lu5e3ZIhHqaxgJxSJ6mxMhv/W21cTE7rB43xNWA7P9T&#10;e/z26WE1AH7//Khal0ipT/Te/SXWRivVIPiVhSYxxkPcOS2Ec7qRmZ4iKjP91ZpAraXRTHcXqY1A&#10;g5y0yYy0JzfWmYqMQAYbsxhuzhFFLKSjIkmtj95SFEWTnFNPVZKanV4qx2gsCMXVbA9Bjppq4Pvd&#10;e4tcmGuiIT+Y7Cg7qjJ9qcn2p70sip7qOFpLwhhuSpJjJzHXl8O11SY5/0659k5ubNTz+EoXK6NZ&#10;aib4k+udXFgoYXUsV80CH++I59JyJaMdcbRVBDDdm0ZbZRDN5f40lPiqwe+zC1VcXKnj7FI1kwOZ&#10;jHdnqM0z26ui6KqNVbPCO6qj6WtMpLchQY6VoQbGR9rTWRkvV4PlLeXhsk+M/EYpo5JKhsx1oIsR&#10;/k5GJIe5kBrhTHa8G31djQwpzqqnkvbaBGYHyygSMODrYISnpR5tJRlcmB2UtVkURVrirfvnub05&#10;wUBdJku9JVxfaOWqyNXLZ0e4uymkY21CQMEAPR1NFOZlCMAvZqC/i6bGWhLj4ynIEwcen6gGwbMz&#10;s4R0JZKdliCKptT9LePW5Rl6Zc2ULN75qWrWVpqEKNXQ1Z9Na28GncN5FDfGCvh0FuDpIMDTC/tg&#10;CzUQniQGOyQ9GEsBiYYup7AP8eW4lSVbNbX55r6jQuqV7BNDtC28BFj20dXTR0xSHrsOWwqYc8Tc&#10;NgjvoDRqGxpU8jY61sbQaAt9gw1CKLMEhFaSlhmBp681ASEO+ATY0CCyVd2QRUV9BgMTDVQ1ZVNS&#10;mUplbRa1Srfa4nhKK9PIzo8mOS2YmFhv0uQcKypSZN7rmJ5qU2t99gjQbajLprYmg7qGbCG6hULC&#10;G5idVkDtl3We1xa6mBiqYXK4lh4h0krzUCUIOjxQJb8vFZCQpT72OjveIPt2qM2cVuba1e3kcA3D&#10;YhdG+sqYUY47rmR4t6pBG+W73s4COR9xbqNlDAwWCfmpYEjJTuvLV7dDQ8X0CyBR3iuBcWX09eYL&#10;qCkSQFqhloXYXGwXJ93AqJJJPlUvYLWdgb4i5mYb6erMVTPUF2ebWJptlvNSSGEL88oj4SJzSl1w&#10;JTNPyQBXMsiVbPKpoVJGlCaibZkMdeV+meWtNMeUfSbHypkR+RiR8zqz1sGa8kj6SLm6j5IVrmx7&#10;WjNprBI9q0+msyldZEqctJybsh0QZz4+UMp4v1xXSwYdNYlqyaOJjiJx1rPkx/jgZ2Ugji1GdK6E&#10;RwIO333vNV5991Vuv/6ARx++zSvfe5cPfvVtPvz1t2R8lw9/9QM+/MWP+OjnP+XjX/yKVz75IZde&#10;eZPhzfP0rGzQv3GO6eu3Wbr/kLkbd1i4cp+ojHKU7vlfee4w/+vZIzy3XZMXt+3juMYRegVk3zw3&#10;zoNLo1xb7+L2+WHWZtrknGtYmGqV+WpgWNZTqQM+1i9zN9bI5mwnp2e7uLA0wM0zU2pX8LNKNvja&#10;KJsL/WomeHdHOePj4ypQ7R/qI60oVchXIHs093PcVBe/qBBCE+MITUrALyYG32hxNvlKyYlE9CyF&#10;eB4354U9Rjy1TZendujxzd2GQnIN+doOQ57arTRltOarWw34pnz/0gE99mlo4xngQ89AK/2D9XS1&#10;F9HZnEddlULg0tQsm+aGImqrRV9yEsjNjKEkP4mctAgBrIl01OfRJvpXJ0RECYC3NOVSL+SksV70&#10;TohKbk44xcVxQoaiycwKoUhprFgWR3a26JmsaWFRhDhgP8oLo2ipTBZ5yqdLbEy7ALd6AdiV5aKj&#10;pbFUiE+oqkkR3cujXD4bGqwhW3xkcKANjvZahARZk5LkrQbZ20Tvh4caGOyvl/MoJF3AkJ+AUkc7&#10;A4pyBTCKbne3FKiZ+Vc3Rri6Msy56W6ur8o6THWKnW7n4Y01zq2NqE1Qy8tTycmJIik5kPKKNFmf&#10;LmZnv7xR0dHZIudVQFJqtJCfeCHIFYQmRGHj7soxIyMs3X1wDoxkv46F2mzquT2yJtt12LLXVK3L&#10;/uxuLb629QD7NPXRsziFX1iw2NM2Ns/NCUEdYUJpyLfaz9rGEKPjjWK3BKznRglpTWBgpIWOnhoi&#10;YgKIiA4kNMIfLz83NHUPUl6XK0TsKKW1qZTWpXD57qLY6DJc/azwDnGiUtapojGN1LwwUoUM5pbk&#10;UFBegX9EHEd1zNl7zJDtB3VElo6z44gxWw8Zy/lr8/Wtejyz25T/elGPb2wz4L+eV4JwumjqG+Du&#10;7UF6RqLYnXauXtrgjVfvce/OFS4LyLt8YY0L55c5fWaWK5cWuXp5gYW5PiEeUURHBFJanEuSzFtN&#10;VQHrq0Kml/u5fX2R29dmuLA5wP2rM9y5NM2mfH7u7BQP7p/j+rVFzp+Z4IZsleaNV85PcPXChBDI&#10;XtV2KmNprlXt9TA31ai+VmpFbwpxOSu45szZMUpFzn3DnHHwc8At3Bf/pFg0Tp5kl44hLx7R4b+E&#10;pH1d1u1rWzX4+kuH2H1UcJK3P3mFSsmsbi5cXOPS1RWaxUekChANFf8RmZtATGEm7qKfh4xOydzJ&#10;scSOPLNTj60HzeQYFhw8fordhw04fNwQW2dncssKaOxpoKSxhPi8JNzC/LEPCMBQaXh7yoX9WtY8&#10;o5SP2amUkdHlm3v01RvGO44a4ODlS1qGkNHhdpZne8VPz/Pk7jr3ri8JOVuUNVjl7KUJJgQPNHcX&#10;Uteay8R8J2dlzs7LOkxMi++aEVIrtmdFbJFSU31+UcD21QVW1ocZF3s2t9zL8sYgy+sD/3csLPcw&#10;J35vbWOA9c1Bzpwb5ZxgxdOnBzh7ZpBrgjHvK6D/ihBqwQ4z8p/FVakUVKQTL7bbzcsdNzdPIYWh&#10;5GTmiq9U/Hofje3lVAiwTy+KJkTIoX+UN17BHti52+Ho5SSvfUnMSqWkupzoxFgc3BxJSk8iMMwP&#10;RzdrvPxdSUqLpqAwmbLSFLFJ4hMFO0+MKA2cWzi3PsibL1/mO+8/4V2R0bdfuaOWRXny4DKzUx00&#10;N4n9ac9ndLSGKfGV84JxZ+fqxdeWiZ9Vbjo3CfYZkTGGh5sVTkLYiosSxO+WCy5QMsDbxM+1cWF1&#10;WsYk63NDVIkdT4z2w9fbXuxIBDn5GZicsmDHocO8dFCDp3Yd4hu7Ndh5wlxsgxa7D5zgiKYGUfGh&#10;rG6O0SSYokhsW1V1LjnZ4hMCg9HRMcbe2YNT9g7sO36QnUd3oG18DD8/Z+pqChkd7pBzGRL9W2JR&#10;dK2lsYi2llI6lMzXplJqK3IpLUyjICuZ8qJsGmqKZY46WVseFR/eSpfItNIIuFrwU25RDFkyskuT&#10;icuMxsHHGddAuZ6IaJwDwjhqIDpz1IjDejbs0zrFloO67NY0Zo+GDpqGBsQnRQvOqOHlB+fVrDvl&#10;JsvkZAcVNbk0ddSLPWokKDoZSyd/DsocaBhac0Tfgl0aGhzSO0pwojctA4XMrDayeqaDRcEzl89N&#10;c3p9WQ3sLC1MMTbSwLgQxulxpYlUBeuLg7zz2i2aa/OxMj1OufitabGZylMNy9Odatb47GiT+N4e&#10;zshYnWpndriRFfluda5X7MiY4LtGoiL88PJ0xkcpSxYZir2rC9/csoWvPfs8L+3ayZ49WzHWO0yJ&#10;EO+HolM/eO0Cf/7+IyHU7/HZL9/hXz97m3/98j3+8MNX+NnHSgPNe/zhB/f55cdX+cGbZ+U3Y6wK&#10;Tq8R3YhPCiQw0oOY9HCC4/1JEX8VmeiPv/CCaPnOI9BZvosiXexLZ0+3mglaXFmKW7CX2J9M0oqz&#10;8I4KxNLTHqcgLxILsghKiiMyM5OT7h7s0NDCwtULl+AonEOi2aahxwGDUzwtdv7pPVpqE8StR77M&#10;+n5u35eZ4EpN8GfEXylDea00ynzx0Em1Ia+SDb5D00YNeCtZ3krQW/nsP1nhSlD8/3OogXE9V/Yr&#10;rwXbH9C3VwPgh4wcZKv8xgENU0/BO+5oyGfHjUTHfPwZmp5gfHGCwal+ugbbxY5VU1SVT4nIbXNf&#10;C0MzI2SV51HV3iDXnUmyyHRBoxB08S2hmclk1VeQXlFKQkEuDgG+6hM/0dnphKenir0Nw8TJReQs&#10;E0Nbd/Zqmao3L7+x4wAvHdbAysuDJrGvzaO11A4UU9tTQNtYpdjrDJILwwlP8VUbIVu7WokfN8bc&#10;3gkDS0ex97p8Y+sxXtqrlCg5wc5d+zEyMiMsLJrw0Cj8/QLVp26nBPNdPn+ae7cuiw9bFr+3xMWz&#10;o6yIzR4RHDw7VseKYJOZkXbaG8opzsskOjISGxt7TugYoa1jisVJR0KCYwW3NTLQMygYroa0uARS&#10;YiMpL0imKCuSOsEvNy4t8LFg5B/84Ae88fojzm6OqCWw7txZU2+Qnj49IlyikibhK51iN+cEo66K&#10;T1hcGWJ6XnzqWi+zC81MTlUxMVXG8kozG5sdYuPHyMkNIz7Rl4zsaErLsyiqyCI8MUBsuKcaCI/J&#10;CCcxL0bmS2Q51FENgIcm+RGRFkCc/FbJBI/OCiZYsFyK2P+cCsGapQkUVifTPlBJa1eJ8LUosnMj&#10;BDMkiD0roKtV7Fp9Lm11OXQreLUqk1LRm/ryTOEStWoymVKiIzoiQPCiF3n5mZSLzji4OHL0xHGO&#10;6+oTEZtAcUUNlXVNOLl7c+iYLntl7Xbu0UbP0BZrW0/MTO3ISM/n0sVrbKxtkpmegbVwWB1tLaxt&#10;rKhvqGdtc42x6Wmik7OwcPBmu1LOZt8BrB3t8fDzkP+JIDYpnqKyctw8/TG1cCQ8MpX2zlEGRudZ&#10;XjvPg3v31KeUXrl1jldvn+eVm2d5cv0Mr988z5vy2Tt3L/L69U0ZG7xz5ywfqU3R1/ng4Xl++OYt&#10;sT/X+e7LF/n0zau8/3CV915ZEVtYy8x0CfWNYsMLAwSr+hMU5YWztwuWjs6CGc1lLsxxdpfvktNo&#10;ampmdmaapaUF8YFTatD8/y14PjLE/PI4wbEuhES7E5sYTLfgvqr6Gtx9vDmuo9zg1yQsKlqwSZbM&#10;jx1HjigNDfeieewEtiK3noKNo8NjKcguIsAzBBszd1xtQ7Cz8OaAzPspC2eiItMwM3fCzMINbfEt&#10;ynZm7iybp6+RnJJJSIhwABknrd04dFzs0BErtA2c2b1P1u+ANlt2HOXpF/ejoW9FUEwmR3Ut+OpT&#10;L5GcnEm8cCcvufa+jgYiI9zwD3KStQiRdRE7uW+PYOC9+IS54h5kj7OPLS4eTmhp6XLk4DHqyqu4&#10;cnpdcNYFwVtLTI620FCXT3i4txzHE2sHS5w93dl16CDPb98pPOsoKVnp+Ab54uruiLuHA+7utri5&#10;WhMgcuHn685JCxP5zBkvwUXuHu44uzqjb6DDcc3D2Fub42BpQpCHHYtiAx7If84JX6vJj2RKeObK&#10;RAOXRS+vnx6S1/WMdhbQ25hOl2D/VuFZTWUxNJfLqIgVvhavfr4m3GJ1vI3B5mKGWgUXCI/rEd7Q&#10;Up5Mn/CMie4KxrtL+e7b13l8Xeml0cWllR5mBspZFiy1JP9/XnjTq1eW+LbI23efXJBxjh+8fp4P&#10;7i3xo7fP8/efP1Eztj//y7vwp7f4yy/u89kf3+KL37/LF//7Y372HSUQ/Saf/fZdkeFZylJ8qMkK&#10;5/XLqzTnJhFiZ0qKYPO8CFfmu4r42YfX+eevX5VjvQ5/eMy/f6kEr2/z2W/u86M3F/nek3n+8v07&#10;/PN37/PXHz7me6+s87N3z/KnXz/k379/yOf/+6H87z0+/8NdPv/9l+Pf8p4/ypDtv+X9F7+7Jce7&#10;wT9/c02Oc50v/nSbf//1Dp//Wcaf7vHFX8S3/+NV/v3P1+Cvr/yfYz6Ev8lnf32Nv/zsJv/4uez7&#10;+8d89gv5Dxn//vUDvvjVE8EDr/PZz1/ji9+8yS+/fZXXbowyP1Aga5Au20pqhdsVxPnx4Mwk3398&#10;iZ+8dpmfvHqOX719gV++cZafvbrOWlcum4MlzPcIV66Kpy4/VI0XRgdY01qdQUtVBnWCfbtq8slL&#10;CKE8U3h2agJ+Ik8BHm601leTJ34vWzB0YkK0cPBcwTbu+Pl7kpQYIzxMuLrsX5Aj+6QlCW4NJT7c&#10;nwQZWYLjMpQGoEV5FGVnqSXDThqbERMeg7ebDy4O7jjZu2NoYMGB/RocPqTJ9h27OXJUAy1tXb5S&#10;mupHd3UK11Z7+MHbV9THTV6/OacGv9+8vaAGp1cEeKeGORDiakSNGPrCJF+aiuOozglnUIjr3XNT&#10;3Do9TnyALRGeFuTEelEsDkVpfJkRIeDJx4Yor1OUZ4QS43uSPgGwtXnhFCd7qcHokZZsHl+eUptN&#10;KrW2a3MiSAsVYmF5AlfzI7haHMHD8qiaBZ4R6cR8fwVv3VnixnofN0TJ5vtKyIywUYPOVxeb2Ryr&#10;4IMHi6wLIJjtKeLKcidTXQXkinHMi3OluTiKnBhnwt0NCXbWI97figohigXx4ijDXYn1sVLrgTcV&#10;RDEu5Gyhv1TOx5riJDc+fLSqBr1vrHUS6aHDQH0Sc72FTHflc22li5HmTNLDbGRYkxvjQHaULTnR&#10;tvTVxsocK9n1A2oQ/NZmKy9f6eV7by1xdbWGt+8N8fBSG+8+HBYA2kZDoQcTnQnqd2dmihlui1HL&#10;ocz0pTPTn85gayxlWc5iRAI5t1jN8nghfS2xTA9lU53vQ3NZiFriRCl1MjeYT2dNlFoGpbEkSA2M&#10;DzQnq4FxpQ54d10cSi3xgSYhra2ZVGYFyVpakR3jQXKIs3oDIyfWmyYhb33d7YyPjdLfkkN/Y5qs&#10;t4la493bWo84Hwf6BADOdtbx8PwS79y7IAq1wavXVri1PsSb12bVu0cXJxt4fH6cx5fmuSyE7Ozq&#10;HG2NdaoStDXXMjzUKwQuj/xcIUTFJerdGiUbvKSoRG2OqQTBSwtTWF/oZ2m6ldGuYkZk/hcnqzm9&#10;0iLGv4TBgTyGxgQYtiaRVRZEXI4HTiFGROV4U9aRRU5dMkFpPiSWxuAicmoqDuC4gAYNSxv+17Y9&#10;PC9g4+s7NFDqwRpYegr5HKO2vglrJ19eFGK4de8x9MwsiUvLoLxO5E8ATkJKKCVVWUKEs4UkBBIq&#10;ZDkoxhs/IRCpQkiDRW9is0MITvXFO9aZiKwAMioT1LpyDn6WAnZ9iMoIxiXABhsPM9yDBaQE2uEd&#10;7EBwlDse/rbEpwbLCCQ6wY/EFHmdHERWdhQlpalUlKcJsa5kaV6cwpRSxqJBLbkyPFjF0IDSRKCE&#10;1tYCuY4sqmvS1cB6Q20mMxMtQrRbURp8ndscFaArwF7IW29HiRDTXLVZotLcaXyoTq1tqWTUKtkV&#10;fUrjyJ482lsy6OnOpa9LiH2nsr+SVV7CaH8JY0Nl8jsZA6Vq8HpqpIKZ8Rpmx+s4LTbn6oUxLsu4&#10;eH6UW7fmmZ0VJ7jRy4KSXbXUwfJSJ/OzLWoN1YmRagHSxQz2FrMw3cDsRK36ePrGslLfrJ4xMcJK&#10;5vjkcBnTSgb6yJfB8il5PTpULKS7Xv1MyfxemPyyxIqyVd73tGao9b+V2t/K6BDZVoLfQ92iV+25&#10;KA00R/uEkAv47xXnoNwoGhBdH27N4x0h0BUCpP0djKgrSpPf1LOxOsO7H7zO2x+9xfD8OOfvXeft&#10;Tz/i3f/5Fm/+6H2+/ZtPee37H7B8/TIrN67z6ONv89an/8OVV9+W9w9ZufmIpZsPGdq8RMf8OsVt&#10;g4SnlnLKJZSvv3iE/37xMP/1/AGe33GIHXsPChA6xuJUHyMdpVxc6uLu+RFunB5gY76dYbGrnaKv&#10;LQ3pVJXG0SxrP9ZbwfRgDWtCss8t9KpZ4Nc3Jzi/NKAGwVemu1QQX5AZTly0two2+/r7qGupJiE7&#10;hqi0aOKyEmUbj3tIIDFZWQQIaLf3DcbKM5Adx/TZflSfA7qn2K50iFeI6h4TntqpL3olY5chX91p&#10;yFe2KfWordSyKC/sNWTLfm0hZwc45WhDR38DXX0VImOFIlPl9PeW0dJUQEFeAjGRfiTFh5OaFEVY&#10;sDfhQrjzM5U6jAq5iqNcSEljZQpNQuJrlCZGaWLfs8Xn5MdQXBBLVXkKlWXJalZ4gfi0nPQgtcFH&#10;bnqADD8KRDdLckKEvKTQUpNKXkYAmcm+5Aghiol2ITbWlVTR49zcUPXxL+V1TVUyxYVRJMa4ER/n&#10;JqTSjkQhTtk5YWqgvU30aWS0Wchcjdineob76pib6OC0zP1oVyUzvTWMdyqPB1Zxca6fKwtDvHXz&#10;NCsjrbKWUwJwJ+loLiA5wZf0zBBKypOoqE6jtlHWtq2CiYlxNfhSLyTb08+RoAg/souFXDVWEp+d&#10;iomDDbs0NYXkG3Lc3Jath/XUR5Sf26OrBsEPnHDghT16vCRA3dDakf6paWram6hoqiBN5ryhvVhI&#10;UT2lleI7RKbOXpxieq6LMgE5CWmhYp/sSc2Ok5FIUkaCEA9XPP1dsXGyoKVH/NjVeQanmyhrTGZm&#10;s5vliyOMLHSQViQErDYfn3AXDmq9gLOvOQ2dVaTmp4scOMnwEPCvz1MvHeTZnRoiR1o8vV2Tb2zT&#10;FEJvzk4Ne765y0zstrHIlBnPHbDghQPGPLdbkx0HNNl36AhGxvp0tNdzVwjbnRvrvCw6+/D2Gi/f&#10;W+Px3WUe3J7ntcervP54Uy1PcfvqMndvbnLpvADts1NcODfK5qqQ6nO9XDnfw5Wz3Vw728u1033c&#10;uTzO9YsTcuxFNdP4zHq//Haeh3dXuH97Ud73sTDTzLkzQ1y9PMmmvF9aaGdpsZ2LYvvuyX8r+1wW&#10;DDQ62URorAeRYtttve1wDvHBOTyMnTr6PHvoOP8lBOq/t2qoN8C+tl2XZ3dr8/zOw2rJGC9fP+oE&#10;TJ49v8qZi0uU1GXjF+OJj/ihxNJM3AQ46to58lWln8BOLf77+WM8v1vROyN2HTVH96SLWi/eydeX&#10;6LREyhoqSS/JIjYnERc5DytvD0ycXTnlFYChkOmtBw15bpdy48pU7Zvx4kFjdmmYcUjbjMKySi5d&#10;PscrLwtxvi/bexvcFHl59/VLvPbyOc6cH2NqrY/G/koKG3IoqMuhvquWqrYacssLcfX3QNtEHytn&#10;O8ztTuHkI+QzJZqe4S5mlsY4LZhTKTc2NFLH1EwbC0s9zM91qg0h11f7uHZlhiuXprhxeYZbV2a5&#10;dmGCaxfHZc2XZF2WuHdnkSnxK82dxfJ/aXhH+KBjYcbBE4actPXFyi6AXXt12H9Yl91HjhKZFkNm&#10;TSbRBTH4J4Zi6eXEIUNtDOxs0DllqQbyXjxwlBf3HeOlg8fVsfWghmAHW47qG7H7mKaQVk+KyvLI&#10;yopXsxJXVwY4vTHEacGwi4Jjzq4O8+5rN/nBx2/w2oOrvPHoBu+9cZerFxcY7BP/3VFMe2s+PUK8&#10;lJJlqytt4i/r6BHiMTXVyMryANevrRMXE4Cz6FxlVQ6LYs+VjND5uQ61x4NSHub8+gil+bFUl6WQ&#10;l6Nk4MRS31ChPu1hdMqa48aWYruNeErW9ptis188eIqt+8Rm6JgL3khiZLKH5fVBCkqiCQ13EmJs&#10;hYW5FUeO6HPi+En8AmPoGuxjTOza4HwjI0rJs0VZn5lONRt+Y6OfZcHkfX3ltIpNKS1Nl5GLtfVJ&#10;du/exfbt23lxy1YhKrtwED8QEepGVIQzbS35lIm9DglzpEJ8WLHgF+VmWUZhKt5hARzQEt9x4Bhf&#10;E/l+WuyEkmH39E4d1bYptcm/sUNbvXn09e2HZZ2OslfjGCGRQVy5tslpsa+nz0zRM9DI/PokjT1N&#10;GNtao21hzZ7jIufKzYCjBhwxOIWpvRuRyamiXxVUtZbR2V8jstQh1zXMBbHR1y5uqBh5fn6OjfVR&#10;NXFBuYHWrzw+PtHG6tIwk2PtlBQmqTcChsQ2zk8pfU36WVvs45ysz7Wzk1xcGWRxrJkZIfYrUx0s&#10;TXZyfnWC1bkhCnOScXW2xdTcBJOTJwUjhqBjbomhlZKlbIyPnxehQR7qTeGbZyb4xUd3+NWHN/js&#10;f14X4vs2n//qXT771Xv86cev8+vvPhDye4fffPs2v/3kJt9/bV3NsLt+pp9ekbUk4XKJGWEkZkaQ&#10;W5lKmvjQ1LxI8soSKa5OJ16wT1xmlIoJsktyGR4Zpr2rg7L6cpLyU4nOiFNHYFwoqcU5JBVm4xkR&#10;yn4dHcJS0jF38mDbUW32aBkK3tbHKTBCZE5TsIMZu0+I/B0SHKFvw5bDRmr/iuf3m/DCfnPZWvCc&#10;Ok7y/AFL9b2SCf6f0idKRriyVbK9lc+UIPh/MsSVoXz3n6EGwnVlv/8/QfBDhi4cMXJDw9gVTWNH&#10;tSFkZZPYnc01lk4vMrc8RW9/K129LSKbxaTlJAlWqqJnpIdm5bPmaooayskoLyAqK5mwjCRi8jOJ&#10;zEnDNz4CD5FDj8gQHAP9iczIIr2smoL6Vmy8g9Xg926RwX06JniEyzxnZbLlyD7iC1JpF/yWXZtI&#10;Ta9gNeFvQcmuFDenyRyHCxYzxy3EifTSDHyiQvCNicXeP4xtmsY8I37/qd06PLXjuPh8wQCiK89u&#10;OyG8xpCtggFelNdKeYYDB3Q4KmtjZGRAeJg/U+OdrCz2qgkxy9OCn4frWBZMsz7dR0t1MSH+XthZ&#10;26jND48c0kDz2HGM9AyICAhgbqCPV69f5OHFNeHPE2xMdvHwyhJv3j7NO0rj7Lce88Mf/pCPP3iT&#10;m8IHNufbWJtt4uJGN49uz4ofWeSVB8rTQIOiQ41i8yrErtRz+8YIV4VLX7zQIb61QfxqNefOia5c&#10;VALjjZRXJ1AvPKigPJnSulyVlwXLiBbMovjZCJHvZLHrSuDbN8qNgDgPQgS3xQhXyyhPkLmMILMy&#10;nvB0X/JqUyisTycmIwjvEHvRiRDSBFfaOujT3lYiuDKVotwo6quEI7QUsTbfqzZY7mktJjs1CEdb&#10;XcGrzoJDk0T/U0lICMPd3ZHUlGRSUtKwFf988IgG9i4eWNk74RGglFzJISg6Cg8/H/KLigRLFpOc&#10;nEhYaIjYeXt8vNwFo0cQFuSvNjw8cuAAe3ftZseOHWid0CEmNhH/wFCOaBvwwu79uAUGCLbKEEyX&#10;gqWjOXsPbZf/syUjM52g4HB0dU15+untbFMamu44LH7wKEcOH8XTyZaR7iYeXD3DG3cv8/7DG3zv&#10;9Xv88K17fPvla7x+bY2PH13mu6/e4IOHF3n58hLv3D3LyxcXeUNef+/lS3z6xlV++O4VHt0cYX66&#10;lP7+DGoaY2UevQiKdcPRxwENQyXZQZent2nz389p8b+eOsjTW4+wRbjO/gOHcXO2Fq5ZwRtPNrl6&#10;qZ+mlgThJ2Jflab9wsdah6vU8m1mdqbC0Q3Yc+gQhmYnOWljj56x2JR9B9mxczd79u5DX08fA309&#10;jh46iL21FfFR4USGBBAXHkqghyeH9xzC2c6NmLBEdm4/pAa/0zIrsLT356i2pQxrdIyccPOOxNTC&#10;CXsHHywtHbGwsMf8lCfHdMSeHDnFlm0abBO/4+zkJesWRVBgCFFRsZjJeb20dTvPP/eMcJYcbl84&#10;LXrSQWddAR5upmoQ3MZefOtxwbsvPou2uS4RwmU8wx3xDnfF2smKvfsP8vw3XyQqKIzl8RGurM8w&#10;1FlNbWUGna0V1FbnCxfxJTDAG0NjwfxbXuCpp7/Bzt07CA4NJCk5VtbdCy9PexxkzhztrHBxcubU&#10;SRtZd000jmmhp2+MxUlr7EQmIyIj8RdZPGVmgoUcz+6UEYOdDazPDnHjzDx3Lixx//KK+K8xOZdx&#10;Lq8JXpvrZWWinfGeSuE6ZUwI/1TGUEchbdUpNJTG0yg8rbUyTXh1Ed01OdTmx9FalkZdYQI98r5D&#10;eEa38sRvToQaf+xtzCYvwZvCFD8ai2LluwyaZN+RBuHttTnMC6e6vSq+dKGPWeHFU61FLPdVijxO&#10;8tP3b/HrTx7w++8/5mcf3uKPn77Ob7/3Cr/+zhPunBlhrq+Uu6eHeCC4//REM61FiVydEw5ckc1I&#10;nZyz+NXxplzeExz5z5+9yr9//Tr//u3rfPazh3z+83v866e3+ewnt/jHj2X86A7//NF9ef8yn//6&#10;Lf79u3f526e35bsbfP67e/z1x5e+DJr/6haf//KWHOs2/EbGr2/yxS+u8a//uSTHvSSfX+WzX1/m&#10;X7+W/X93mc//cIV/yvZfv7vGv/94B/58T93++4934W+P4O+P+fefHvDZb26pZWK++OND/vHLG7Lf&#10;Y/itEmhXvn9NXj/mi98+kuPd53P57d/lP/726yv843c35PVt+b97/O2n9+TcnvDPT+/w9+/Ifyvl&#10;Wj65xN/eO8Nvnizztw8v8stX17g5U8tgeSTLvXlqQHy4MY1zs61quewry+I3BMusjjQzL9x3faKb&#10;pfFuBlsr1ZKtOSlRYiMj2VgR/FVfKjw3XPS6g+7uZhITI0lLTVBlODTIl/LCLOH2gnuHOmiuFpuY&#10;nUJBZiruTo5oH9fCxtIOT3dfPDz8xfZF4e4Vip2jD5qCYQ1NrfD298fYwgRjUxO+4mV1hHB3A9LC&#10;bJnszBcnJaRBqQd+ZpC2shiKkz2Z7S2lQsi/n702EZ5mxAdYkxnlSm1etBrYHmjMU4UzLcyVJFHa&#10;lBAXPC21ZYgB9lGCwN7kxnipJVMyBDRHe5vhZ3cCf/vjajZ2pKcJ0T4WpAq4bSyKoyg5gFBXMxnm&#10;8j8e9AtJ6qhMYqKziKtCcN57sMHLV6bV2uU50Y7kx7nQVRnLa9cn+c4r69xa6+DxhUG++/oZ7pwe&#10;oDTVmxAXHVzM9slWVy3vEu9vQbCzrpyDltrAsyTZjzhfS/JiPZnrrZZFUgIR4lTH6/nOa+e4tSEg&#10;vq+A126MqeP++V6mu7N4cnWE60KOm4vCSAmyJMxFn4wwewrjxXB6G8n1WtFWGs5gYyLr42VcXWni&#10;7lkBtEN5vHy1l4XBDLlmT5m/QIZbIrm2XkVSyAmaS7yZ7UtVA+AzvSmsjOcK4Mj6sh54TShtVUF0&#10;10fQ0xDF/HAuc0M59LfGUVviS3N5sBgOP2oLfDk9W8VwWwrXNtrkvZDkwgAmurPVgHenkqVeHqWO&#10;0nQvMSgulKR5yzrYkRLqKPMiBj/MXb2RkRnpTnuDUhNaCP3cJHVFUaRF2BLsoqfe/PCzM6YmK46F&#10;nkauzA7wxrXTvHp1nXfvnufNm+u8f3+TTx5t8pas2/31fl4+PynzuM61zTlmxgYoKsihpCiXgd52&#10;NQieJQKdm52jZiQoWeD5uQVC2HIFLCSqNcHzhLg9uXdWzWhVDOmkGK0z861iiJsEnNUJuWhgZbWF&#10;+ZVGBsZLyS4NxtFPD2svLUJTXSloSCIw0RU9myNs09jCdo2jHD9pq9YyVQD4IT0h8zK0ja1w8w1R&#10;g4BFxcVqR36jk8YYWuhhYWdEcnYMHQN1AvizSMoOI0TkJyIxgDxxQClikD1EJyLTw3ALd8E3wYcA&#10;AVLheaJLqR64xtgTmCGymR1EooCtqIJIEsQZeMYIGAixw8LTlJMyXMIcsPW3xDPaVUCyLVZeJ7Hz&#10;sxbi7o6du6U4W32e2/I1jhzbQVpGBHX1ufQP1tAuBD9NwFp6ZjDJqf5kKjewypJoFOI5ON7K6uY4&#10;M3NdTE13MDwq86Rko/ZW0tgsc50fLeDJS830UjJN8wqi1eaBEaL3LQLo2tuKaKhLp7Uxg/4upbFO&#10;PVMjdULoShjpLaevrYBJpdmirM+kOB7F4c0O1YgjFOA8ptT1blUD6S0CTrNzQ0lODyAixplA0Z2g&#10;CHtCo5yxddYmMNSOSgGe5y4IaBantLzUq5aJmZ5qERDcxMiIEMvJRrWx2chIFRNK7daZJiH9zUxN&#10;1rK+0s6AEiQYk/MYrWBssPj/lj+ZHCpVs8A3l0RuFsQwT9SopVn62rNprkmksSpBDYBPy3GV5plq&#10;MLwti1aRHaX8Tn9nHs1ybkp25wUh922NOZSXpRAS6kpWThxvf/iEH/7qe7z7vbe5/uQGixeW6Z8W&#10;uzrYSUZJDp5C3I1srNijeVyI+i7++8XtfOW57fzXCzv5+pY9AgB38pWnt/HV53fzlPKY3t4TfPOF&#10;vfyvp7fy0t4jPL99L1t27sTLx13IiczLYLOAjR7unhvn7Fw7s4OVTA+Vy/Uq9dvLZX2ErA/Xyn41&#10;DMj6dYtdnRmo5fKqgJfTE2pDpftXFrlzZYFFId1Kzbf2pnzGxrpV+e/t76VQwEhCdhyJOYkEx4fh&#10;7OeJT2Q44alpuIZEskvTQG2EuVdHqc9pwmEjAZ6W/hhaB7NTw5pv7NDjqV0GPCNE9qk9xkLEjPnK&#10;C0LA9iglhozQMrbB3t2dkupCegcbGBSZ6ZB57+0uoK0ll2Y5n+amQvLy4vHzc8LYUBNdrUPYWhqS&#10;FBdAdWmqWhaltjRBQFUSbQKqumqzaKmU9RJS0irgqDgnhorCJDULr6ooRT7LpbowkfzkIPKTAihI&#10;9BUf5EdmnCdZslWC6B3NuQz2VdDcmEVNTQqZmYE0NGRQXZ2sBsGVbPDWZpENGSkJ7kIYbdVSKTHy&#10;OjHVj9hELxJT/NXSKZliJ0pK5PzEZ/a0FTMt17k62cHlpSGurwxzbWmQs5Od3FgdFz8zz4XFQW7L&#10;2ty9scL4SCO5oosx8V4kpQcSneJLopC1sho5v8FBRsdGaBFAmpglpC4+GO8wIXOZ8UQJ6bb39xay&#10;r8P2YyfEzunLnGvy1S0iRwrpVUqgbFPK0ihBTV3svIJYv3yN6vYWTjlbYuFoInbNj4aOYnqUp0Qm&#10;GllcG2Bsuo3cwniCxM6VVWXR2ddI30gnlUL4XX1cxE4acFjrAF5BrvgJaO8crVWD3+fvzLN6eZLi&#10;hiyRDy2s3U8RnxNJx2gdg/OdlDQW4+TjyVE9Y3Yf1WeLyP5L+3U4rGfFbg0zdmmY86LIywt7Tdh2&#10;0JKnd5ry9d0y9prz9AELtXmaEizZftCQAxoGWNraq82WLyoZbdeXuXZxgqvnh2UMcel0H5fPDnDl&#10;0igXz48Jie5heFAh2d2srY+qGe/rgiOWxM9fuDjA+XN9nN4UnT/Tx/XL42qW9wXBTFfOydpdGOX6&#10;xXFuXVOCsBNcujCmDuUmn7JV6kBPiq1cXxdAuNiuBsWVYO26+MT55R7axFZmlySTmC++I9If74Ro&#10;jN3d0LZzYZu2OV/Zfoz/2qbF1xQ92mmg1oU9cEwXk5Pipzw9SRHfWN9URl1LKZmlSULcQ4gpiMdL&#10;ZOGkjwc7Txjw/D4tvvHCMbEfBnxjiy47Dp1i6wEDXtynibGNHamFOdT3tFLVXkdGWS4+0WG4hCh1&#10;ySOw9BLw6OzFMXNbtim1Wffo8rVtJ/jq1hNyPsoNFR2O6FqomWsDgz2cP7vAnWsrPHlwhsf31nn1&#10;yVnOyhwPiA2f2BilZ66fwORIOXag+OMEHANCOG5qI2tsKMNIzk2XnYd1OCF+WM/CFidf8Z1CUDu7&#10;6+nsKGF1Rak5PsnCbDdt4reUJypW5rvVJyYunxb9kbV+dHOVl2U8uiavry5x89I0cwut9AxUUFKX&#10;SWpREs5CAo2F+NkHRKJh5MiuQ2a8sFObLXu02HNCG8cgH/HNaUTkxxNfkomOvSV7DHQ4dvIUevYu&#10;7NU15zmRz2f36fLMXh2+uVMpNaPB1kP6HNI/qQb0dIVUhsfEUFVdIn6qh7Pnprl8cYblxQ7VNs9N&#10;NHFRfPKHb93lk3ef8PaT23z49sMvA+EXFhjqr6VOaYTZkoPStHpxqZnFlVbqGpOpqEqkWuxJfmEy&#10;uflpuLjbk1+UTWtHI21iDwaHW9UbBhcvjqkZ5WlpfkLGHcVOuVIltqOjq4nYhDiRJS2eeekAz+4Q&#10;GVHKVW0z4cU9JzmhZ4+Tkydra8s0C2kZn2wlOy+ColKluXC0EGTlUetEHJyC2brzGMZWlmSVpdMl&#10;/nhU9HllY5I5sWNLqzI2+hiaqKW9r4yekSaqGioorq4mMCJR7IUj2/ef4JjeSTyCIwmNi6OkPIu6&#10;2mwqylMFz4SL7fMjIyeWogrBgzmppGRnYmrrwPM7D4kNOyq2zEAt0/ONraIjMr4pdu2bO/VlXQx5&#10;Zp98vvsET+8+wpb9h9i6bycefq4MDHewdnqGkak+YtNj0TlpKPZxm+jEbvYeP6E2Qn9RrusFpS7z&#10;Dm32HjJFS9cGI/FXlpY2BAT4iI9q5P6d02IT5gR/TKr2eH1jVsViC4Jb5kRGlaeBzp6e5taNDWYm&#10;u2huUPp0lLK6NMAdkdXL5ya5cFrsxeYYm4tiZ2QoN6UXRlqYGWpkYVzwTGc1ibGBuLvZYGKiz9Hj&#10;Grj4+GFmJ3Ow+yDP79qHg5uz+KUYMpLDmZc5fvvOMj966xL/+3tClH/9ttoc81+/elcI7vv8/geP&#10;+fnHN/n9d+/zpx884Nffus63X13nvti26THBQ4LhymqyyC2T+Rd+5uBpIb7Ah6yiaJJzIkjIiRY7&#10;kYZvtB8O3o7U1CsN10epba7FP9qf6PRoEpUnSYI9cFcaY+akEJebjr2fNzqWltjJubsGRcic2/K/&#10;XtiKmehhUUMz+bUNdE/MUdzUxRFDS7Yc0pM11OYZsTnP7JH1Edv/7D7lhqe1YHZb8Wtf1gFXAt1K&#10;XXBl/CcI/p+yJ0ow/D+lUf4/g+H7dZRscGUoJVPs2Kdnqw6lHMquE2KTTthy1NCZo/q26JjZYyjr&#10;npCVRu9YD2fOL3Pm3BKr6zOsCacZFDw2vTzJ5MIE/ZMDNPa0iD2tJ6M0T/hHHPki8wminzn1leQ1&#10;ynqW5BFfmI9/YhL6YuuPn3TAzNUfc7cAsY3x2AUEE56ViVtkKCe9XMiuL8M9OojApBCqlYZknYLZ&#10;laeVc0LILo+nsFb0Ij+C8GR/3IST+8k6pBTlEJSUIMe24mnBj1/dcZhv7NXlq7sN+a8dBvz3zi+f&#10;zHtmj4XM7UleEL3fp+HIc6I/L27XZqvozfbdx9i28yDGxmZUVxRzfmWCpfFOziyOszY7KvI6S2dT&#10;I8W5gtWqa+hpamK0u51z8xM8OLfCnc1pNTD15MIcS/2NwrGHuHt6jtdvbPLmo5t8+umnfPjuG2yI&#10;fVkU7Lcq/PvG2UHefrTKq3fmuHmun+tnenh0e4zH95XyQ53cutoj/lxppl/F2fVG0Z9W5meq6B8Q&#10;zNiZQ6vg9ArhKpnFMSRkhok8Bgt29SYgxoOYjBDissIIEN7mH+OuljsJTfYhLieUaOFlUVkBRGb6&#10;k1QUQU5NEomF4aQWC/7NixLZdscv1Jlc0YmOznJ6uiupLU+nKDuSwa4KasT/5meE0t1SyJqSmCS8&#10;Z6BHwZDCdYuVWsuZ9PU10CW+rLKqiIgIWdtTJ9HS02XfocPsPnhQzdrdo3EYE1tLCmWfoooc8otT&#10;1LJy1bWKHY+iobaEyxeUG/ZnxI4siX/oVGvfGhlYs3vXCfbs0mWv+KXjig8yNSEsNlwtH5NbLDKS&#10;EYmRmabKIZNS4snIzMHHNxSlPvbWnUf+zzjMjl2H1Jsani5uwosqWZ+f5t7ls7x64zwfPLjKxy9f&#10;5aOHl/j40SW+84ry/ooaAH/77jm+9eQqP3jlGr/56BEf3dvg7plBWdcqRntzxJ9FUlMXKz4ghYgE&#10;byydTqJvbsFB+f8d+wTfCEd4caeO2FwN9MUGlBaXcePSaT5+5y7fev8qb7+xyeraqMpPZuemSSsJ&#10;IbkwkuyKdFIKUgmODiU4PJz0rCziBV94+3pj52CrBnHT05LEZrcJR5yjq62BHtHPjaVJzqxMsjjR&#10;T3tDGX6edkSEetOilAKqLMfRwZUXX9yFnuEpWSellrg1RzWMMTCy4/iJk2gcs0BPxx4d5amT/aYc&#10;07LliKYFu3YeRU9Th3BfX4bamxnrbSczIZKYUF/SEyLoEH3ubxLuXZzGVGclN85MsbEySHdPPWOj&#10;Spb7CJtnN7lx+wKjwn2rGtIIjnBAW2sPB8VPxQYHMd3bxTnRp2mRw0nh8fnC152ttTm2/zm8nMwZ&#10;7BS73NciPLaW7JQo4TbKUxg5dDaXUl+ZTViAA852+oQGuBMaFIyNlT2HlBv7z7/EiePaghUi8BNb&#10;7eXpQXCALx7O9jI/zlib6XFo9wvYiwzZmulioauJ6fHDaOzciq2RDiHujhSmxNFQrGRyN3Nmbkzd&#10;dtYIL+1qYE187rjowGBLObN99fSIr+mpzmSoUbhnazHjbSUMN+WppZhnRX+UUszKa6UZp7Ltqkpm&#10;UHSqXXiaUo5loq2AabGJk53CVarTaSlOoD4vVkY8a8PtvHXjLD94/T4/e/c1fvHeG/zyvbf40ZtP&#10;+N6r9/j48XWurYywIFirpyqNsZY8FvurubowwLX5Qa4vDHNhsoeLU11qDOu9O0s8PjfExclGbs51&#10;8sqZET66OcdPXzvNr965yO8+uMqfvn2Hf/7gFf71w9fV8e9ff8TnP36FP3x8hS9++gB+/pDPf3Sb&#10;3727yZ8/PAuf3uSz717hrx+d5V/fvci/f3iVz753jr99Z5O/fe80n//0Evz2BvzuBp//6gp//9lF&#10;vvj7y/BnpVTKLf7991fUwPcfPj2nZpH/70/P88U/3uAPPzjPp2/P8c9f3oI/PpZ97/Ovn8kxfq4c&#10;5xr8RbDBX2/x2R8u8MVfrvL331/ksz/dhH8ox34sv3kk/3sH/vU6/Oo6/5Tz+fxb5/n3J5f587un&#10;+eWrC/z1WxfkWm/w9+/L/3/7Gv/zzjk+eVnm6Hy/Wpf83LQSBK/gxloX3xEu8IsP7vLpWzc4N9NB&#10;ZYbgydRQxvvqaK0vJFk4S1dHDf09zfT2tpGfl0lIsB/Hjh4gIVYpuVJOa0MJuZkJVJUViu1bZKBv&#10;UPYrJTY2DQdHH8FoJ9ERHd2xX1t8maH6hLCVowdt3R2CU8RG11XwFaVOtr3hDrytj5AT4yTClK7W&#10;zp7tLSbGx4RwDwMaxKgo3caHhOg3lcWRHO5AUVoAI0KIE4IdcD11gjDPUwS6mMlrLbxtDfCxN8LZ&#10;XAsXs+M4Gh0mwc+GMBcjoj3N1XrhSvBZGX4ynM0O4H7qKDb6e2Tsw87gII7GR2UcwcdGl2AXQ9nn&#10;IJFepmpTzP76DLWZ5nx/mVqbu682WZQlU5xpH7/55BY/fe8S56fr1EaVShBcqQN+TwjqptK0b6iC&#10;127McnqqQS390leXTGGiBxkR9iQGnlIz0y8rGajDVaJMcr3i9JICzbk436g2tXx4sY8fvXdOziGW&#10;joowLszXcmO9ne6qOHKinCgWcFiVEUx2pCPZUfaisAU8vjTMrU0BCtNVPLrUL+dRyhu3Rvnum8tq&#10;PfBXb/Rx7/yXzTEfXm7l4lKpWhN8Y7JALYsy1ZPETH8qzWW+9NSF01MfQUOJDwMtsbImCQKQ89RM&#10;8P5WWaPOJDUoPtmrZIxnUV/kLwbIkaxYKzJjrGiVc1ZKogy2pFKTF0hbRQz1hWEUJLlTluFLcogN&#10;Qc76JATakh7uRlakl8iFrwwB+UqzsaEhFqeHqM4PI0vkJSXUQebNgRCXk1RnxrIpZELpUnx5ZpAn&#10;l1bVIPgrV5Z5Q8jnW1fn+fjeGm9eneWJkL8HFxe5cnqRmYlRAQWF1NZUMjbSqzbGzEgXMpeTQ05W&#10;thoALykqJSMtnbRUIXwlufR31XH/xpoAjXi1HMryZAOrsqZrc01f1oyek9errSyvtTA+I8edrWJ2&#10;rVkAaTl9MnonyimujcPGTQd9yyMYWBqhbW6Mtqkxe48dJCDMT4haP2PTg8zNz6pOVnnkanJ6hPbu&#10;BgJDPdhzaBsevk6yT5c4p1V1zC/3UyxkLSDMDXul/q+NPvZuJzG3N5D/0MQjxE7AlhOR6V4CSJ0E&#10;aHkTnOSBh8hfZEYgKQLUwlL9BAx74iRr4RbuiGeUCy6h9tj4ncLWz0qIui0ekW44BNqjdEO3sDuJ&#10;tpE2Vg5mJKYLcYz0IFxAXXyqP+6+FgSJXMalB+AX6UJEWpAAYg8s3cwECPriH+mOjasJ9kJsgmPl&#10;nOQ7T9Fp5b2XbLVND3NUb4+QWi2sXYyJTgkUoGKIq48VpdWpBIU5kpMfRZwAmLKKZNo7SwQMlrM4&#10;182Fs5NcuTDDqhC5KSFiU8ONasPAlbkepqbaKCpPJDDMAY9AK9wCLbFyM8De2xR7H3MhQtrYeBmj&#10;b3WUE8Z70Lc4hE+wDb5Btjh5mGJsqcEJo30YnTqGT4g4YzmOX5g9nv6n8AmyJjHFh9q6NLXj/dmN&#10;fiaHK0U22pgU/VeaX471F6l1wZWGmHNK7fHhcvlOyVgvYWVWznNcacaYidIcUxlt9alqVvhIXzEj&#10;8tvh/mIBs6kM9JfQKvtlydplZgSo9aDLK5MplbkIj3IlLEp0SD5Ly42gqjaHqqo8cnIScXax5MDB&#10;Hby07Rl27N7C/kO71TptJ7Q1OKZxBE0htiYmxpgZm2BuZIKHkxvuzm74envjJ0DOP9Cbzp4Gpmfl&#10;2iZaGeiuYHZQAFO7OP+OMvoaslW9UBqXKk1Lp8Zq1IzwiYEqxpRyOsrj+DLmhsQxLfSqtcA3lPrf&#10;fdUoDSNHeqsZl22fHHdpaU6V/4HBfhIENCdnx6uZmbHpiUSmJOIuAMw7PApNUyt2HzcSEnkKQ3tf&#10;LNzDRG5TMbAN4IiBC2bOEfKdvRAtPb66XYundumrXf6f3qHPln3GHNe3wy8wkvHJMU4LkVyU8xro&#10;UxrKFqh18JW6+F3dJXQIwFHqT09OtzE738nAUC0jI/V0tCq1wBJprRNAVJdLU1U6XQ2ZdNZl0CHz&#10;0dVcSH1VNiUFKdRVKY03a9XH7UsK0shLj6VUnGldfhqN+fJ9biK1RUlq08wBkWfl6YcOAVfVlUmU&#10;lMSoQfCMDH9qhWwmJbhTU5VITUU8RXkhpCZ4kJMZQHZeKOHRzviKfHuJXIZHuxAa4USQ2ICYGDeq&#10;ypPo7ygRQFzN6dlurq6OckXW4dJCn/iVXq6tj3F5Q4il2JQJuT6lDnJFVaoQugya+8pJLVSCCxEq&#10;GSutLlLXqKWzSYh2ipDhWPk+RUhwJEGJ4biG+HLMxJBtx47yzP5DsgaH+MZ2IcHbNfjm9hN87UVN&#10;vv6illoO5RkhHS/s08PMQeQsRohcdSVhSRHEZ0czudLP0plhVk4Pc/bSJM0dhRSVCgipzaR/qIHG&#10;1hKiE4KwFbvkH+xDaFQIRwQQH9I4IHprj4PghJuPztIzVkfbYKWQ0ADCxGeGJwVw4c4mTQI+nQOd&#10;5L+teOmAnOOW3TwrBOKprUqWrZBDIRpKKZQdR0146aBSYkeLZ3eJDO0y4ml5/81Dst1vxnMHT/LS&#10;ERu2H7UW4GOqBrGO6+tRJvN04/YmD18+x7VrMyJnA6wsdaqBSKVPwuhwLUrZqaFhIe/jbXJNjQyO&#10;NjCqYKKVVlY2uzl3cZi5uRYuXBgXAjXI9FijeiPsmrw/uzbArWtzXL2iHHuE8+cmWJjvYnNzSPzR&#10;lxngt2/Oc/v6jBB4JQt8kRu3ljkt/rC5q1zmOZCojGhcQjxxl7nzjI/lqKUN+0W39hpY8aJcuxLM&#10;UwLgShmSbQf00NI3ITYhgb6BHtGHUSbFJvSIrBSJ7NuK3NmLjbYJccUmyAddW0cOaJvzgtKk9llN&#10;vvG8Ni/sNuKZHZoyV1rs1TqBg787WWKn4oRERuekEpGRhltoBLa+wejZumDo6MYJSyXYdFLOQ4f/&#10;teW4yJMB39gp+ixyc1COf0zXmMDgQObnR7h6aYk7N1dlviZZ2Rikf7yBavETJZ1lpFbnEpASjaWP&#10;t/i6WPmPKHZonOSZXUpQ3kxkwJw9x63YoyFE8pixmq0emZKuPn21sDLMk9duqfXPV9cn6eyqZnZK&#10;9OjSAuc3hMyKPl06Pcn187Pcv7bKg2trvHJrk3tyLucvTjMi9iNPbERUVhQukT5Y+nuiYWnLXgHO&#10;Ww4YsFNk7DmRvaOGZoSnpxCVl0xQejR+KZGYejhirjTyCwjGISgaC7dQ9unYqsG55/eZijwaqLL5&#10;9E4tXtyvpwbDdx/T55CmNhYnzQkL86ehsYQzp0XHL46LX6xjUPzLrKzbXcFLn7z3Mh+++YDXH15T&#10;t++8dpvzp6cYFOLX0V1Ec1sm3f35DI2VUd+SRrHYnohYb3SNNNm6exvb9+7lmRe3sffocbbuPSjy&#10;f5CDWofEZx7F1sVC7EUuXf2NlFWJT6oroqG5iszsVDx9fMQP6fL81j28sP2QHEebnft02LljP9rH&#10;Bb+42JGbLaSyvghvH7HXIiu19VWMT8/h4hnIIbH/+zX12bb/CNsOH5I13MWuw/txdnelqb2ecZHN&#10;+fUhukaqyRLslpKfIHjDj+OG5uw+aii+QIP/emY3X3tJzn/3PuKy0sRuBlDfVCjzVUxdQ5G89yUi&#10;LoDIhDDC4sKx93DnhKGpyPFh+V9ttWHcM1s1+e9nDotNExkX+fzGSyf45k5dkU+xb/uVDPejfHPX&#10;XnTMzPAM8ETfVJtYsZX+EX6Y2Jnh6OdORnE+vWODdPR1k56bh6Obkklnw8lTrjjYy37GDuzbe4Ld&#10;Ow6yb89e7G0taJJ5Ob0xwsXzy+KTBCsvznHp4pzofY+MfrEtDQwpdYHn+jm7OUVjXR6r8/0ir2I7&#10;1kdYF6y0MN3OvOCjuck2JgQzjQ2IPeqqYFh88aTi4/tqKM6NE/IXi4uzFTp6x3FwdcYvIkJwVDBH&#10;9AzYf+QIJmZGhAV5CCeo4P2HQlK/dZtffHSNP//4EV/89h0hyu/y91+8LST5FX71yT1++8ld/vzD&#10;R/zlR4/47utnuX5mkJa6dLJyIr7MuC9JxjvCTQ0ihiZ6k1IQRUFNBqlFicTnxRMvfjVO/GZBRYF6&#10;A6CusYbknAQiUsLEFyXL/klEpkUQJ/KjPGGSUphBVHoSDj4exGRm4Ojvx36t4xhYmct/Fcn/pJJd&#10;XoH2yVNomJijYWopMnFU1lD81H4Dnj9gopZB2XLYmm1HHdip+WVwWxlKFvh/MsH/E+j+T0b4f94r&#10;W+X9lw0y3Tiop9QFdxGMogTH7dijY62Ovbq28t5BzRDfp2Uj9tOSY/qnRGZNsHVzJkeupX9UfMjm&#10;NIsb04wL/2npqWdgpk/8XDdNfU3UdTVQ1V5LaWs1DQPt1A90UNQsOlBdQkhaEoHCa9wio9GxdsLE&#10;2UfOw5IXD+sQnJJNcmkFMfl5xBZmYSe4zyc+GnuxrcfMT5JWVkJDXyNpRQl4hbmogd3c8hTSC2Jx&#10;D7BT/W1YfBBBMcGYKhmlevpiR7XYeljs/47DfOWlY3xVbLfiM78hWOxr4lO+Lrbr6zsN+fo2fV46&#10;ZMlT2/UFF5iw/7gdh0848NIe8bFbNHlxxxE0jp9Qg4mri/NcPrvJq/fvcOfyBc4vL7AhXOn0zBA3&#10;N+a4f26Rayuj3Fwb4Y7I+pmpLs7PCbfqbWahv4XzMmeX1mbVIPi3PnxXsNCQcN8mLix2c319gNuC&#10;OW5s9nPzdD93zg9x/8oQd670cetSF49uDst/9nF+rUlsfrPokfjYa+Pcuzuv+unG1hziUrwEtwaT&#10;nBsmshUnuMhPfdJWGYFxnmrmd7jwrsT8CBIEt0Wm+xGTHURCgexfEUd5ey4lLZnk1aUQKrwqQnQg&#10;KN6b+IxQUjMjqFEaDpamMtpfL75mhXOrwywILh8U3NjakCX6LNd4ekQ4Q7bYsWy6e8uFnwhGF13O&#10;yY0hNy+RkrJsAkPED3q7YG55EnfRh52Hjwk2286uoyfUm1wJgrkDw304rncEQxMdrGzNyc3NpL2j&#10;ndLScioq6oiLz8TJJRALKy85jvg121B57Y+jqw/WdlaYmOuRnhmjlu2sb8onOtZf+FsoSSkJ5OWX&#10;YOfoxYuCDV/afZxdh/RkvY+z44AuBzVN0TKwRkfXDCd7F5pqqrl18TRv3rvMo8vLPLmyyPv3z/Lt&#10;ly/zwcMLvHFzg7duneFbj6/wvvjdH71xVS1P8c6dZVnHQZGRTvXp2nrBzslJXkQLF/Xxscff3w07&#10;WxsMRb80jmqza8c+jh46TGpsjKzxAp+89YAfffyIT96/wYXzwn+ELyjYd3lzlKL6ROo6i0jNiyav&#10;JI2s3CRZmxISEiLUhtFK4+jiAuWJ80oqyrJoaSxTg2m9nbUM9gl+rcmjIDuGyuJUWpuKqSxPJzjY&#10;mchwb7VfWWJ0NMkxMWzMLVJZUECm4K7IIMG7Jy3RPWGIga7Mj2J3dpvz4kviR1/SJCQ0jr6+vi85&#10;1P8ZShxFaSa6MD/HysoSG+srrK3Mi29ok//OIELwX2lZrshHt3BM0aP1c6wurHJ6ZZarwqmvnB/h&#10;2rlRBtpKaCzOEt7XwMaE0mtunOubfZyZb1MbPb957zQPryxw6/wMd8QPjXdXc/PcPFfPzDA70qzy&#10;pLE+4b9DNcwLLisVPhHq76BmeG95TrjpSy+ir30cZwdrAn3cMdHX4siBHTjYmOLmYIGNuS7GOofR&#10;PLQNC4NjWJtoY6R5iOPi93UO7cNC9wT7tjzHga0vsOeFZ9XPTbSOYahxmKO7tqF1YA9WRro4nTLF&#10;x+EUsQGuFCYFkxDoSFqYG8UpIbSKXk11VTHQUMB0Tw2TncLlx9tZG2vj+to419aUhpcDbE61y/cV&#10;LAxWsyA4aX64nvXpDs4tDbI+2c10b6PYolkeX97kvfvX+ejhXb7z5CG/ev99fvzm63z44JbYpnnW&#10;RtpoLIhjuDGXGeGaK3KsvqosesoyGBX/viS8+9J0L/fEjj08M8at5V6uTHdybbqfC6MdrPfW8kTW&#10;4e3L07xyepSXhcM9XhWsvzDE3bkh3jy3wKOVEW7OtPOduyv86aMb/PHdK/z9wxv8XV7/7f2r/PGt&#10;C/zutdP88c2z/PX9i/zj4yt89oNbfP7jOzJu8a8f3eTzn97iC6VO+O8f85efXOcfSpkTef35r+7z&#10;5x9d55MnU9xer+XcVCFz3Ylcni/n4mwpF2ZKuLZUzbceTYlOLvITGX/6znl+8/Ga/E7+7+eX+Mdv&#10;rquZ4Z/95TU++8OrfPG7V/jXLx/yxd/f4fOfKxnq1/n9h0v89Vub/P3b5/jDu+t8/v2r/P17l/nX&#10;p3IuP70Nf34D/vga/O/X+Pf/fpV///F1/vX71/jDpzf4tez3x+/c5K/fucdfPrnPD5+c5dWLE+If&#10;Bnh4aZaF0SaR7XLKBTc0CldPFP+VLbYvNTGOhOgIHG3MyROepJSVaxUuUFaQRVJsNElxiUSGxBAZ&#10;loCtjRv79wun2Sf2a/cxDMyUHi/BlFbUEBjkR4DgvrTkGL5y8sTzal3sDx6t8/23LomATKgZ4MPN&#10;mbx2Q5zXhVERqEqKUnwpFeJfUyCAKNJJXgsQ8jDDy1ZHrRvtcvK4vNbH284ABxNN7I01sBJDfUpr&#10;H1EelgTZ6dNbnc5ocx7elscoT/OnpSSWEnE8LuaHsTUQEGl0AEfTI9gZH8HG4DD2JsdwsdDA105H&#10;hpYohhV5ce48vDjJh483WR+v46oY0l986w4PxDE+ujDMp2+d45cfX+eVK6O8em1SzeJ+cGGM/vo0&#10;5vpK1IaYlxbbuLjYKo62g8dXxpjtK6S1LFwUq0LeD3P3XB+Xl1vxtTmq1vb+5FWlNMwkP/ngAh+9&#10;PM/3316VheqW4/bw8ZNlUcZyMpWsaCcdSpJ86a5MpU6cbUW6tzj5fB5dHOKVa6NsTlZw/3wPl5fq&#10;ZdTxxu1hPnoyrY4HF1u5c7aRc/NF3D5bL6CgTM4nT80GX5vIZ32qgMmeZNoqAhlui6OjJoSRjkQ1&#10;4N3fHCuvkxjuTKazIZK+5hi66iJYmShSP+9rjKOxJJCqXG+1HMr6VBXzQ0VyrGgKk90pTfehPNOP&#10;/sZ0MSLFxPmdws9Wl+QgJ9JC3ChNDqM4KVScudIUc0gMaYXabFS5aRIpMhDkaEx5ahQrAu5uLU/w&#10;6MwcDzbnePXyGrc3pkSwx3hdHOQnj87w7vUF3rmxyJvXV2Se5zm9NCkOqJ2SkhI62lsYG+6lqrKE&#10;/LwsKsrLiYuJJSsjm/TUDLVJZkJ8jFoO5fL5RZXgttVnMthWwNRAOWtKk8LFdiER9XzZCFFI8UId&#10;I5NlDE2U0DtaQN9IES3dWbT15jI8WcXm+UFmljqYW+1TG6ssrfczOlkvZL1LCPYa9x8ssbDwZRBw&#10;cLCP3t4uuro66e7ulte9/+fzL2uT/Wco70dGRsTJTamPxC4uzIiDm2Zuuo/F+V5xfN2c3hzk0uVx&#10;zp0dZnmlV60FOz7ZxNBondrUJjM3nKBwR3xD7HDxOSlE0U4Iji32XhbYeVpg5WaCobU2hlYCFAy1&#10;2aN5AD0LXRJz4ohND8NL9vcJtyc8yVOIhi/e0U44BVnjFuGMpY+lkHc5VpA9DoF2WHqdVEdwSiDB&#10;qYF4RrnjGuaMrb8NfvECnGT/kFTlcU03/BN81ffOoY5qdrp7uBPHTA9i729FTE44PpFCEP2sVHAZ&#10;Kr8Nj/clJNqLxLRQcgoTKCwT3VAedxIHlSlg1DnAEo9Qe+z9TuIYbI2Jix7mHoYYOmoL4LfENdQO&#10;L7E31l6mQpYscPQ9hYucu5GDPkaOhjgFO6rnc9LdDFufU1h7mGJicwItw70YynlFyvX2d5cJKB1k&#10;aaKFueE6NhZaRXZ6ubjZw52r45xebmN+oporZwe4sNHDmZUOdSjZ38M9RWo9cKUxptIgs6U2me5m&#10;AR1qZngePfK5MvLFNg73l6mZ8RUlkQyKHindtUtygykXIK0cY7izmKXxFpYn2pgebmBKKTMj8zDc&#10;U05HUy4t9Vlq7euulnyaqjJoFgDWI45/sLmEvvpCeZ+tZi4P9VSzsdovstTKqMi5Ugamq0lphJtN&#10;W3kSM92VKiBYHGtgcqiK2ak6IQY9cm0DnFsRsrDcr4KDVQHpSj3w88oj2Iv9bM71qEFwhWwP91Sp&#10;j2YrNzNmZ2dUuR4ZGyE8LhSPAA8sHCyxcnbARYC6uYMT+qfs0LNywjMiidK2Iap7pwlMLsI9IoOA&#10;hCIZBTgGJgoxPclXtx3jqd1aPLtXj2d26bDniDn7jpoKQPeis6OHjeU51oQUTQ7UMCPrNSDz0yek&#10;oV3mu7MrX8B7MT0DBbR2KoFX5XUR/QNCNoTsxEe7EeB9iuzUEJqFZNQKwK6sjKWyKoHEFD+8/W2x&#10;dbXA3MYYWxcbPP098JIRHi6EJy6CzGTZt0DmXoh8vYCeGqXBUVMedWLTS4pixQZFkCa+SymHkiLE&#10;Kjs7kOrKBDUIPiL+pVVIUnVJFGWFkcQneJCaEUhWXjh5RdECyIVopPoSEeVEfLyHOGAfAd1pDHWV&#10;siLrdWV9jAsLA+KXhmVdOkQ+B1mcbmJ5rkNtQFnTkE5huVyHHCe9NI6ChkzCxA/H5cXSP9iv2uba&#10;llrRWT8iUsNIyk/EKcBFyP1RNM0NcI8KJSo3B1NXDyH2Qmp1T3LM2JE9Gqd4eruOEFsZStbXAQue&#10;V5r/HjLheQERSv1RfSsLarvqOHNjlQUlAH5lisW1HlpkTWpqU8kTe6XcAMrNj6SgNEHWRmxYdhI+&#10;/t54efsSHZeAi6eb2IBMSqryqO8oxcnbAu9QW8JkngaUMilNOWRXZuIS5MHTO5QszMM8v0eTF/bq&#10;sPWAIc/uOoHSDNPQxot92ko9cw01WP/MTl22HDQRIn+Cr+/T5CnZ/2mledq+U3L+VrKPmRpA1zA0&#10;JbUgk80rK9x4eIY5AVy9on9FZSKzpfHMTDQJwZhmWmliJ2R2ZKiZcaU+ocjgxJRimyuYnK5hY6NT&#10;LedwZmNYLT01OlDL+lKfmsG5NNvJzevLXLwwy7qs54qs5bzySPSKEP6ZDtlffIz4qanhKq6dH+bc&#10;Rh+TAoarWoqJETLtFeGJe6TolKcTRu5OOISFoeXgzPPHdHhKadS8TYP/3qLBM0ojy73GHNWy4JSt&#10;A1GxUbS217O8NsnauSmZzxaKxJ/Hl0biFudKUFYk3omRxOYXYOsVzJ7DJry4w4AXdprw7E5DtgjJ&#10;NbQRfQ7xJVwIcpIQyNCMGHwSonAJD8fM1RtTF2/Z+mDk5I6WpQN7dCzVZphf3aGvPtWhzPnT+5Tg&#10;sZyXrikaWlpERQeTlh7JmNiaMxemOHttjqH5DlLL4olQnnwqTyUyP4mQzBTsgsI4bGwr66bPc3tF&#10;9vaZs+3wKVk7E9masPu4GYf0zTERe5OQl0p5awn1vTU09NUyInpT1lREidIYd6iJ/pFW+mT9hseE&#10;LK2Pc+mCUqN9RW1Yev78PDNzfdS1l5AjmDSmIAarIEccovywDw3A1M2T42Y2bD2kxZa9xzBzdCE6&#10;M4MQAcwOge6YudmgcdIQC5Hn40J+d50w4hmxZ0o5p60HRXd2m/L8LiOeU0o/bVGCsMfUpxcOaZmh&#10;Y2CBu6cQ/phwsnOUPgK1XBddunlVCdp3MzNSx7rY4dfvX+Tbbz/inSd3eO/Ve3z41kPu3T7NlMhQ&#10;s+hcXUsqnQN59I2X0NyTQ2F1AkHRnugKKT2mq8s+TT2+8cJe/vvZ3ew6bCQ6oCW6cIKvbTvIV1/a&#10;w5Z9RzikrcMpBxtSspOpbSqntkFsaX+D2JJmRsc7GRZC19ldx9h4t/iYNm5cWGVlepjOphqaaipJ&#10;SU6Q9Q0X357E2OwUHWKD/CIicfAO4KCuudpY94W9+iKnOry04xAHDh/G0dWa/PJkOecSSuvTScqJ&#10;Fjvgim9oFJ5+MRw4JnZn1zGe3rpLME8AkcmR4nN81ZIDyRlhRAieiE8LISTWl5iUCCISw3DycUHH&#10;1AiPoCA5XoH8LoqX9h1Ts8kPnTDnpd3aX5ZP2nqMZ/Zo89IxY7YfUwJ8xzjp6KTWr84rzqG1qxlH&#10;D0e27d+NwamTxKen09bRRU11jdj4MsGnDfT1NbO6Osn166d544173L59gY31OVYWJxkd7mJ+doiz&#10;gn+XF4cZHR0WmzwoWG9SvVm2KmR8fKRZ/HsZE0NKHfhJBrtqBHt0qDXBr52f4fKZSZbFJ48O1dPZ&#10;Xk5vdzXjw40siH9YnulkfaGXS5tj9LQWkSLz4u56CitrIw5rHsTWzQHf8FC1HMq2fQfQNdAnLkpI&#10;X04slwXf/liItpIk9Lf/ecLnv3n7/wbB//azN/nDD1/m18Kj/vj9h/zph4/VkgV3Lk/R0phDTn4s&#10;KeJjlCcmAuQ/Y7MjCJJ1UMpHBCcH4Bruio2/EwbOpzB3t6GoupihkSHxyf3qzarssjSSC+LVkSjH&#10;ya5IIzgxQLV1CXkJ8l5wfW4KcdmJWLvZio3OIDotjhghvSmFWfjHROAfFyMY0Z9dmrpsO6qvlkh5&#10;VmyN0iRzy2Erdp5wYrfWl4Htw0buanBbCYIrtcGVjHDl9f+vcijK9j+Z4komuFIOZZ+Og+xrLcc8&#10;pY5dWlaynwO7jttwUMeeI3o26tMuNq6eMi9ZVDZV0twva3RuhrHlIaray8iryqFztJ2WwVYq26pI&#10;K84Un51NTk2RGgjPkGvOqS4iu7qUxOJ8InPycAyJZp++Jc/s1+bZAzocMrEiNDOHrPpq7EN8yGup&#10;wNLPHc/YGHTtXNkhsm0lpL6qp5FkwSmOguejxYcU1OXiHe6BZ6gnnvK7gMgIDE5aqzeJnt5+jGd3&#10;64gvFfk/ILqhNBdVn5zQEtulj+4pNxz9IjB38hSbpSd+QUN863GOGQrmD4gRXJ+Eqb1SeshKvTH9&#10;zI7DHNUxxdMnRPSkTvDmoODISeG3k0x11NJTmUVfbY6amDHTW81YZxl9LQV01ufSIZ+fnu1Vawnf&#10;OjvDacF8ShD8g3ffZEN84tmFTi4sd3Ntc4BHV6d4+fo0r9yY4Y37i9y7OsTl0+08uD7M248WxF4u&#10;8OSO8M7rUzy6vcD9m3Pcv7UovKuX7t5S3L1NSEjzIS0/lPjMAMKTvYlM9VdHfHaoGvyOFgwfkeZL&#10;YLybyKcH2YLpqrsL1eB3WJo3ERm+ahA8oyoZb+FI6SVJhAnWUp6CCw9zE10pEC4xrPZuuSp6rDzJ&#10;sTjVpvZm6hKO2tFeSFVVOuGRXhSVpgnf6xT7WiV+IJqk5BCyxB8kJkfh5eeBvrEJOsan1AD0S3v0&#10;1abfX33hiPjrI3j4h+EZEC64NQxjCzuc3Pxw9wkS+xmGoYU9h08YC6YWH6BhxPZDBsINzdAwsMJW&#10;/Fhebpbg5Brhr3V0dFaJfWoiMysGEzMd9PV1OXxMmy3bD3NM5xS+Yal4hSSjaeLEtiNmMizZcfQk&#10;xw0dsLB0JSQoXLBPH49vXOTdh0rg+yIfPDjPx48uqs31Pn58WU2Ce+vmJm9eW+LbD0/z03dv8bvv&#10;PVGb9X7w8nlevb3K3UtzMl8TPLy+KpyokbqSVAozBEemRQhX6uGNW+d5R+zstx9d51uPrvDJK1d5&#10;79FZ3n/jIlevLKs2dmZ2msyyCILjXbB3M1J75eRmRVMh89zbVUmfjBLhn2VFierrkcEG2oSHtsto&#10;ay6U/VIoFNtUW51Jh+AK5X1RQSJZWXFERARSXlJAQ0U5Ia5uPLl8mZ9/8A5vXT/HlflBXr60zMev&#10;3+Hb777KtYvXGB5aENybjIbYEQNTD1nXEjUmUF9TQ2xwINGBXsLjMgU/LnLu3AYbZzaYmBb/MTEu&#10;3F9wSUMDzS0tdHR10dvbR19///9bbGFyYoKlxXk21wRnnlnnwuYKm0tT4k8mBIOOqJhSeTpR8RfX&#10;z09zS+b39JJwv9UhselLwlOqZX7DmRisE7/SJri3mQXBi90d+fT3lqj9xtqbyxgWXzfU28iM+P/O&#10;5nJa6oSDVudRInLaVJ1NZ2OxYIEi+toq6BGf1tdWSX97Fe31xSRF+RMT4oGjpT4nDu5g94vPsnfr&#10;C1gZa+HnaoOlkTaa+3egfXgPxlpH0T16gCO7X8Lw+EE1kG5pfIJ9255h90tPYa4vvnz/S9id1MPc&#10;QAPdY3twEp+nBOBNdY+id2yfHNOWCD8XClOjKEmPISs+hIq8ZIY6a5kd6WButJPuRuHz8v6OYMF3&#10;RF6Vcr3vCc766buP+cm7T0Rub3F5QTC7+ObrgtuXBZspQfD53ko2RlrUCgdrAy1MNlcw3VrJabHv&#10;l2e6WFPKoQlHXxB7NyufD1fnstJXJd+1cWW6jTMia7ONRcy3lLMiGP3iSCeXR7u4Md3Nk40RHi72&#10;8P7FaT65scTHVxdku8z3bi7zwYVJvnN9gZ+9fJb/eXyab4tNu7sonH24lIsztdxd7+TOWjvX5uvk&#10;s0LmO9JkpPPujTF+/MYmV+ZqRT7rePWyUop4jNcuD3N5tl7Ou4yl3nwuTlXz/s0p5pozKQyzpi7V&#10;g+HaBG6tdfH9Ny9yZaWPjEh3gl1MSQx05I2bK/z5R6/y6ZtnuLFYw9XZEt6+2s1vP9zkXz+5yWc/&#10;U0rA3OTzn9/hX/9zg89+fpN//uwGX/z2Hv/+nVLj/AH89WX+/eeH/PF/LvH7D07zl/cu8tePrvKL&#10;10/z/tUJOWYLr16alnU5w8ZUF42lGeQkRVBbkounkw0FWen4e7jjZmdBTX4CI+Jrh1ormBloo6eu&#10;ipy4OMJ9/HCzduDgtr0c338M7SMn0Dqiid0pK8wMDAj29SIpNpxCwRwmBsf4Snq4Pckh1iwOVoqD&#10;mVVLn+TEuRDspke4pxE58a60VyXQJmN1soGlsToqc8NIiRAiH2SHjeFBLPX24W6lg9spbYyOblcD&#10;2F62htgZHyPQ0YQoj5PEeJ2iryaDqowQeW9KQ0EUZ2fbaSqMw/2UBm4nj+JkelgNevvYGxLgbIaf&#10;gzH2RgdxMjlIcrAthQle4kwLub6mdKOtoizVl+aiCMJcdSlJ9mSqM4/pjhxevSoLfm2SxxfH1Jre&#10;vraaaumTnGhn8mJdGGrMYL6/VM12Pz/fzEhLulx/CYWJLkR561Od7SfHL5X/yhZhOM/rNyb56PES&#10;q6OlDDUlMiuk48GFPt69P8sHjxY5PVlDuThJP1sNKtP9aSuJJTfGmTQRrK7qOOb6ChhrV2rj1LA+&#10;USq/7VJLodw63cR7D8f58OUpOdYo19drWBhI4/Vb/ZybK2NzqoiV0VwGGiOZHchgoiuFhaEczsyW&#10;szCSy1RvOudFGJfGCtRyKJM96WrQe7A1XtYrhKm+DDVTvLUilPmhfM7M1bA8Jtcl568EwWvyguis&#10;jqe7NkkNhE92F9FVm4arlSb+TsaEybpF+1iTEe5GY5mAmZ5OJsfHSAxylfkOJMTZmFgfW8IFiJen&#10;RrPU18KD03Pc25jm4ekZXruyyuPzczw8O8X9zVHeEcV+4+o8r8lQ6oTfOb/IxsK4OIdycnIy6elu&#10;F/DfS3FhLg0C/FqamoiLjSVTqZGXmkZ8nIDxhBgKc1K5cWlFCES5OM1qNmbbmB5SmhuWs7EkRmK1&#10;k8X5Rqana+gbKKCqIY7KhmgaO5No6kqidzSPwali5lZkn8V6ljba2ZD1XNxsY2mzlbWzzVy43M79&#10;B8M8eDStBpcmxgfUxkeNTfkUigMztbDgxW37CQpPZlVA3/3z49w7O8mDS0tcP7csjmiJjeUF1pbm&#10;5FymmZ4cZXZ6XBzYOGNjo4wMD/9/Bc+Ver7jMr8zM1PMz03LGGVuqoepcbm+qU4mBDT1COHv6Kqi&#10;UZx3jYDd9Jw4IXDpQkQjqKwXB1WRTmt3KbkFkXSILteIrGcWRpBeEEFceiBRqYE4+dngIOtq72/D&#10;SS9zzDxMsAmwxjbIhlN+J/FK8MQpwhELn5Pq+5O+FjhEOhKSE4qz6JCpjzk+qX4y/LEJdUDTThuv&#10;RF98hBAFpARiLccyczPB2MkAKx8hCz6n1P8yczHhmKkG5i7muAQ74B3tQoD8V2xeuBpQN3cz5oTY&#10;Ap84HyEyB3EOdiI4JQh3kT8LN3MZJjiJzbEPtJfztpJzdsAtyhOXcHeMXU2xC7TD2MUIrZPHMLTW&#10;wsnLAm39vdjZ6ZGRGkquAKucdGUbSklRJHk5QeTnBhMVbkdygjuFAoST4r1Jl+uoEMJXkhdHWUEC&#10;lQKcygtiyUsLVh9vzE0PJ1T+28Fal0A/W5Lj/clMDaNY9k1LDhYAlUR9dbqQXbFHw9UCnuIE+Gep&#10;zULOzHayopSDGalVm4Wsz4iDVGxNvzixsQpx1pWM9RQx3lvEqJJ53pHHcHsunTWpakmPeiGUTdUZ&#10;9HcUMTZQxrrSLHS0irnBCtZG69VHwRb6KlmX16vjDaxM1QsYEse73sdVAUhn53u4IOD8oozzc92c&#10;EXJ9Vs7pvHx+fqlPbZa5MNnKykI3m+vDVFamqnKp1NvrHewhUUBhUm4yLv5uuIfImkeECGnyRcfS&#10;Gv/4FKq6h6ntmyQ4tQgL93BZTw80zV1kLROx9IrioIEDX9+prWaCf2OHDs/v1WOHkK+9R3RwcfWS&#10;NchlsLuZ1ek+1kTmh5XHTNuKaRfi1N1ZzKhS0mWqVkh2KT39eUJwcgQwJlNbF0dzowDXvDAyU/xl&#10;jtIpL42jvDKenOJQckqj8RCSeNLFAn0bE3QtLThmYir/f5Dndu7npb2H2b77IMdP6BIQECiAOI/i&#10;/GTqq1K5fH6S159c4pEAfKWB4uLCgJCIKloEPDfU59BUn6XWFE8TWa4Qv1aWG0FXs+hiochMdjhZ&#10;4vPS5JyysoLU2uHpaX5qE84M8RWpKT5qHfG+zhIhFGLLBbhODCvNYoWgdJczN9HIYH8Z80IIuwfL&#10;KaiIFdIWSEJeCJFZgQQm+5ErhFtZo6HhIWpb6/GN8cdNAKi9nyM+8jpcQGFUVhJpZUWEpafhGBgu&#10;a2LP9mMmKrnZcsBUyLCJkGITnt2hLyTZhKd2KI+b6/PcPm0O6pkSl5XJ5No0i+dmmVoZYGqhg5HJ&#10;err6ihmbqGVhoV0tCVMp89XUWkB1bR5FJRlkZCWTmpGCnYM9tk72HDl+CDMrI6qbhGg0FhKZFMiI&#10;yOHoQi8RqcHoWerKebvK9eVyys2b/Vrm7NVUAou6fHPbcXYdM0PT2IkD2lZq/ekt+w3YdtiCZ/cY&#10;8MIBQ144aMRzB41lfFkbXMkUfP6gkP3DpuzSNGbnseNomxrJHCbQN91JZXsRaUVRtHUWcGZ9UG0g&#10;OyLrMDpYr44BWYdlAanr6wOiA8Vih+vlWluZE7A2MiB6JyRCWa9VOX8lEL4i27MbY5zdHGNBdOq0&#10;bNeUrLalfvmuh1mlqehcO5vLneLDxjh/ZojZ5V6KGrKIFNsSlBKCvaydVaAnJxxssQoN44ilHU8f&#10;Upo1a/PUbm2+tlVTzd5/YbcOx/Us8A8JobiymJmlCW4+uMA5AdEdo7XkN6Thn+pFpMhkgNgn18hg&#10;9K3t5Xca7JS52r7bgC1bdTl4zBx9MztO2jsQGBUi8pRPZmUu8YXpeMdFYBcUiK6dE9o2Tlh7B6Nr&#10;5cw+HaUZnSHfFFn5+k4jvrrDgG/sNVGD4NuPGGB0yo64+FgaG8qFdApgvrLEZSHC6xdn6BWbk1QS&#10;T5zMe3J5stq0MyInHQNHV57dr6Ued8shc1lPc56Rc9xxRF7v1+GQXOshfRPcw8LIrSuhdrCJ7Npc&#10;ApOCyKsvIKEgBUsPW7WUxRG9E+iYG6N/0hQrFwdcfNzVLLqWnhamV8aZWBZS2lNFRkUaiSXJROQn&#10;EpaTjI69DVs1jrNP10jkRQ8Nk5M4ePuKTkUQn59ORKZSpiZY5sFTfFqA2LUIDO08eOmQoVp/+umd&#10;ojN7RAZ3GfG8bJ/doc1zslb7ZI73axiho2eGh4cX6RnJtLaIvRfbe/HcCHevz/DyPSHFK/0sTgh5&#10;2pzm/dfuyFAakl3jnVdu8/Ybdzl/aZ72rlK1RFhVg1LaLJ2BcSEBy22MiVx1DTXR3N3I2Mwk4bHx&#10;mJyy5biOKZr65hzVO8lhHaXBowUm1nYYiQ20crSS/QIprRSfMlTH5HQz3T1iZ0cFqyr9dsS/KE9K&#10;bKz0cv/WCuNDzRQIeQgK8sPi5Cn2HT6Kha29HFufF/bs45ihGS/sOy62Q+R1p57MhSnbxbY4ugSq&#10;j9o3NtfS2VtDgdjmbMEoMYl+RMeF4B8ciKa2Prv3a7J11wGe37oLY8uThMaGkJIVS0VNFkWVaeSV&#10;yjrFeRIQ4Uqc+PTMohS1VvwhbQ12HzmChr4hB47LnO/cw/YDx+S8zNEythOb4cABHWu2HzVnh4as&#10;he5JDugZEZIYQ+eIkPzhNvER2RifMuXZ7TvZsucIOw9qsXOvJvsPaqJvaIKXjwcZGXFMCQ579OAM&#10;H7x/k7t3VsQedNPWXkp+YSo+SgDL0AAzC3M6OjtUXDc9PSGYr4+Z6UHBfG10tlUzMthCb0cVkyOt&#10;dDQXszov/nh9hHOrI0wO1YttqWNkpJmB/jqxQTVMjzUzO97EtPj1hckWFkWHKooSCAlwxMhIg0NH&#10;d+MX5I1/WBAeIpfHtHQxMjUlMiKQiEAn+luyhWesqI0v//Kjh3yu1AX/9Xv865fv8pls//LT19VM&#10;8d99/z5/+umr/OK797l9aYrqymQSBNNFi21OzI8THYgjKjNcfE8kQclBuEW4Y+ltg6Wvg2AysfF+&#10;zoQlhVJUUaBee6P4o2LxBamFCSTkRpNZmkJSfizhgpMC4/3UpI2E3Dj8orzVsikposMZgmfDksLx&#10;DvdTs8UjUuNxFnmz9/MT3Y/G2EFppmksMqaUHjLkOeXJn/3/z8aYSl1wZSgBcCXorQS7lSD4fwLg&#10;/8kIVz5XAuNqgPyEvQwHOa7IiIalHEd8yxGxQ0cN2Sp+Y6/uKTTMZa4dlBIuDkRniSwP9NI02ElB&#10;fTHFTcX0CGnvFszSO9NNy3Az9YON6ndKwNsrMkhskzNBIm/JxblUd7eowfCs6kL84qM56ekp8+eH&#10;tX8oOjYuHDGzwdzDj+CMTNJrqkgsLcIhJIhTYos0zW3FnxmoNwq1Ld3Jqi2jrKualPIsIgSfmbna&#10;Eig8Sd/aht2auhwzshKbrNS11xEfqi2+VOZupzEvKvX+d2mz57Au2kaW2Lh4EpmYRGFlOXnlxcSm&#10;JeDq74m1qyPWLoL3gsLUslTf3HaYHYeNOGZgj3NAHJ6hCWiKnunqm5EQm8jZ1RWubawIhx3n8oJw&#10;mN4G4ekptJYqiRqFMoroE+y0IPJ9eW2Ii+I3TwuHu7A8wKc//CGffOsDHt1Y5cn1RV6+PMv9c5Pc&#10;Fex6Z3NI3k+qjRXffbjEg6vD3L04xJ0Lw1xc6eLyRj83zo3z+PYab71yRWzWAM1NeWTlhKtPZ2bk&#10;KP2UfNTEorAEH5G3QILiPPBWns6Ll2sXPJZUEE56STQ5VQnqSC2NIl1GcLIbmRVR5NclEZURIOvo&#10;TaTwAS/hKKmZUWqPh57Wci6tT/LWvfO8fmeTB5fnuHF2XDBFE411qdTXp5MgvNnJ3QYPX2fZWhEa&#10;6UtiagTFZdnkF2cSFhOKmfUptAyM1WD2kROW7Nhvzjdf0uP5XSY8r5Ss2aKJrqkbRic9Rc9PckzT&#10;FFORTXsnX7R0LdgrWGHbXg31qRilSfVhQxtOyPd7j2rL93rExkcJZutldKyLru46taRKoL8HRw4d&#10;Yu/uQ+zZexzNE6c4aeWLtUMwhhae7Dlykt1H5b907Tig3OTW1MfezoHSghy1FM7bDy/x0ZOrvH/v&#10;HO/dPSvb83z04DIf3r/Mm9c3+fj+BX78xk1+9dEj/vj9N/if9x7wx0/f5Rcfv8K3n1xTg+bff/MW&#10;n75zh5+8f49ffOuRfPeA337nsfzmAb/++BG//fZj3r29yqtX53jrziofvX2FFeHYip1pEYzRJDg5&#10;SfB/SIQbjo7GxEX7UC52R3lS7+6NRTZX+sTeiv0UzDY6UE1zXRZ1VekM99fS3JBHYpzS1ydTLVOT&#10;Lzaprlo4QGEWlaILkUEhnNQz4ejWfZge0sTN0Ig00Y0x0fu++kwmepUnirvxcnfj+HFjnnn+MF97&#10;5hB2Tv60tnaI/R+nuLgUVycXtI5rcPTIQfT09Tlw+Ai5pWXUtncQn5MtspUi2EWLr720RTDeQb6+&#10;5Qhbdgr2feYA+/acwMPJnaWpMe5eO8fVCxucXptnSfRscmxAHdOTI+KfRpmcGFP7UvwnzqDwA6Vn&#10;0NTkhPiUHpqb6ygpzhEOU8WF80ucPzfP6vIom2tjgnHb5ffN4vs75BjNDA3U09tdQ3VFNpUlWcKJ&#10;CmiqKaS9sZghwVB9HSV0NCrJYEpSWB7tDTlqX6aKwnjqylIozYmmsiCe0uwY+ltLaRI7VZmfRKn4&#10;9SrZVgj2qipMpqY4lariZKrLUtV1KytIJF90KyM5lLb6IsIDXXGxN2P31m+yd/vzmOofx1TvOEf2&#10;7cLazAiN/bvRObIfUy3x+7teQvvIXsz0NNE6vJsTh3dyykgTf1drpvubRT/P8q1Xr/Pho0t8+PAc&#10;H9w/y83VMbFXA1ye6+OhcL4zgtXviN3ZnGxjXPx7fX4CvbX5zPQIpx5uV2tar4wK7mqroK+2gKH6&#10;EkYaleaQwu0HG1gWuVpQStOIzdsYbObW/BBPNmZ48/wy16d6uTTayg3xF/cX+3mwNCSvuzkv+O36&#10;ZAeP10a4MdPONeEjr1+Y4oOby9xZ7aO7LI7MUFsK49wYrEtnojWXSZnzyfY84f45lKV6E+NlRF68&#10;K9XCN5Uy1mNthXRWp1EuPLSpJI4Y/5OkRzkw2VXAowtjvHp+hjPDjXTJ3DfmxrAg67082sFoRy3x&#10;wV4Yae5D//AuwjztWBK8ojxt8P7DDW6fEX4zVcHaWCEPznfw/v1xfvDGAj9/b50///Aq//zxdf7x&#10;o2v89dNL/PXHl/niV7f51y9u8rf/ucbvv3+On706y0/ujvKzR9P87q0N/vzxNb73YJm3r81yWXjw&#10;GzdWuLo8wvl5kW2xU1M9DWxM9zHYVMbiQDNvXlvl5XPTvHl1hcWeGrrLU1nsEwzbVkWb2NK2klzG&#10;W5u4d/aMHGOas3NTXN9YEr/Tx8a86EFnPTli+76ilCPJjROCEGKDp62mOgJd9fG00yQhzJaSrACa&#10;hHgPt+dQWxBKYqg1RULkQ9yNsTc+hJeNLuGelrhbamNjcBAfOwN87Q3xFyMU6GxKjK8VXpbHCXYy&#10;UOvzhLuZ0FObQWtZEuMdpfQ35JIR6YantRZusp+foyFetnpqiRUns6PYGuzBx1qDWG8zMsMd6a5M&#10;4tZ6P+/dWxXhXefGag+NBWFEeRpSmuIlk1PKd18/R39dCvF+5vhaHyPS3UgmJI6NMSG2zTkUJ3oR&#10;72tBc2E0Ux2FVKYHkOh/igA7LXKiXBgUo6YUxH/33gLz/XmiCD3q+PYrm0x15qvf/VQA8A3lbttg&#10;JQUicBHuerSWRLDQX0RnZTSFSS6UpnlSmOJKRrQltfm+zA3kcHqmnBubTbx+a4C3743w8SszaumT&#10;168PyKIPyoK18fBSF2dny2XRKhhXypsM5jDQFMtoexKDzXHq9sxshQhqAbP9WYx1pDDSpnwXz0RX&#10;KuPd8r4jge76SDUg3l0XzXCbCHhJECPtqWoAvCLbR63/rQS/i0VxyjP96RJilZvsj5ezCR6ORvh7&#10;CIgOOEVSuB2dzRViUIfE6HUQ4WpHVpg/4c62+Fmb4WKiRV5MEDNdtSwNNHFxvp8rs/28dmmOBxtj&#10;3Fsf4q1rC3x4b5MnF+WzC3PcPj/Hxc0pMeBDArTzqBTQPDTQRX9PO4UF2fTK/xQU5JOUlCROOk3I&#10;h1IKRWlilyoEoZWLG1MMtJewNt3C8ng9k4MlrMzXs77SzPJiMwuLrYxP1VNVn0xeWTiF1eHUdycz&#10;NF/C0FyJkJ5smnrSWNrsYPF0FzPr7cyeaWftshC/002cvtTBtTtDnDv/ZRB8dm6Ent58CopjCIn0&#10;YueBHTy3YxvhSSlcvLCqgq87CmATxb0u13h6VWkwOcvtW6e5dW2d82em5dwUsrvKpTOTauPBWxdn&#10;uXZmQhSymytnZ8SpLXN6fVZ+O8vKwgTz00NMj3/p2JRHvpTguVKS5f81eK68VrLOFQc3OzPF3MyY&#10;jEHOyH/dubYsTr9ZHH49Q7216nZODOzCTBfjoy3UNxdQLLKepGTk5UV82Qk9K5hw0QdXWXOHINHd&#10;OFf8k70ISvMlKi8U7wR3ImUbURDBSX8rjllrY+JhiVdsAN4xATgGOOEY6IC1zylOeZrIMSzVR/Lt&#10;guzV/Q5b6GLoYoVtiBOusc64y7DyPYmVt4Aud3NsvBTApiPg2hW3ECXQ4IJziDvWvna4CuGy8rfF&#10;JdJDfX/S0xpz91MYu5hj6m6BqYcFZp4WnPKx4qTHSex8rdEyE4Kou09IsoAXa0Ms7U05ZWOAo5v8&#10;l6M+AWH2uHia4i7XctLeQL4XYqGvyc4929m9ZwcHDu7G1dmG0qJ0yoqVGzHB+AV4YuNghb2LHfqm&#10;hpjbWmJ0Sqkfr8+Lu7cK2NyDi5cdvoGOVIjNGxbi2tqaLQArlZrybDrEiI8Kue1ty6elLpFRkaue&#10;ljRaaxJlm0NXcz6VxYmkJAoJCrTDw9MMe0ch1qYnsLMxJ8jfXQCAJr4uNjSUZKrOQXm09IY48Qtz&#10;XZwX53l9rZcL862cnq4XR13F4nANaxPtYs+UmlwtnBP5uzjbzaXZLq6I/J2fbRfb1Ma6jM2lLgFA&#10;7axuDNDaWarKWU9vD2FpQkxjvInIjCQgMQivaD9840PksxACEmJxChYA7+otaxaNuasSLPPBKyob&#10;O3mvbak0nbJVy1b814v6PL3bQl4LCdtvyPN7j3JMXw9ncbKdArZWBIgMCalrqcplZrhViH8LLfU5&#10;Ao6SaBWANdBdxlBfmdiBcjplXjtbs2hrSqW5PoneTrEdXdm0t6QKeI0gLcuH0Gh7opK88Qpxxc7b&#10;lX3aOmiYKmTXhGf26PC1bZo8rdTwfemwkMKjHDpuiIWVE3FxIXKcXC4pjvb127z52gNef/Uxjx/d&#10;Y21tkdGRbtG1AdmnmLBAWwHK9njY6wm4iyRTqVub4CtONpC8zGBKRF8qS2MpLYmS84qjVvxTWWUs&#10;6VmBpGUH0dxRQFtPCTHJPuga7MXD2Zx8cdDD4tynxlpYWxmkVnS1tjGDAvldXUc+GSUx5FanUtde&#10;ra5RQ3MjgdGhco0uOPi5oWttjHu4F4mFqWRV5RORkYyeEOPtR3XZekgI/kETnt1rxDd26PL17Vo8&#10;s1ePLYeMeW6XAc/vke/3G/DSAR0O65iQnJdHS28btQIwhqd76ByopbwmTQ1kDY3VMTpRz8CQcnMu&#10;j+y8aKrrcuV886muL6CmoYgMpZlpkhAJ0b8aAd4ldWVik4vRNNIT/TyOjYcLmiayLsaaQkjDyaoo&#10;xzUwgn0nzHh6x3Ge2qrJN17SFAJ+Qg2Ivyjn+vxuA57ZoS/DUEi9meiepRB7K57fZ8Zzh+TajgjZ&#10;P2LEswdl7DNiyz4T0U0L9h0zwtHbh4qOSmoGismqjSRffHZPT5na+HdlqZczmyNqk0WlPvj58xOc&#10;E/s+NdnC/HwXq6sCyuT1lABU5ftp2c6KH5qdaFLH+lIPZ9YGWFvsVrfnNoZYFL1aEh2bGW9UH41W&#10;vlM+v3xpgrG5BgobEonJCSIyOwKHME/MZA2tQ8PRcvZkq+4pthw35+mDSjPZ43x9m4asjw47jxig&#10;Y2ROQLA/RWU5DE71MCqAuqy1kOSSWIJS/QkR4BtdkIBLmB8nXd2EyMrcyTEOaVihZ+iMn38UPj5B&#10;JCWm0t3VzdLyPMsbCzIfecQLQQnNjsctPhSrYD9shAieOOXATg0lgKLLs9uV0jnGostmfG2H8ki9&#10;CVuEICvBY0sHe3KzU4UgVXNmWa7z3BQ3b62xsD5KbXcVKSXJJBcL3qgtJC4/Q2xEILu1FXnU+TKw&#10;tc+Ub2zTY9sRC7YdNmbvcRMOahtiLPLrHx1Ouch8eUcFpW1l5ImcJYtt9ojwwylQyRbV5rk9x3h2&#10;13G1dM5RA1tM7D0xdfDEJ0rIWHsVVX3lpFWmkijEyz0iED0bK6y9/NQbPtuO6MoxDNh6RGnWp4vW&#10;KbG5yVEkFKbjnxCFvo09BnauHDA4yfMHdfjmXi2+vkuIq0JW93xZFuapnXoyL8pTCtpCZjV4YfcJ&#10;9Mwc0NK3wM3Dm5aWRlrbhLg35JOfH06b6PXCdBPn1gaF5HYKJhgSLHGGt16+xduv3Oad1+7wwTuP&#10;ePLyDZaXRunrrqa1JY++3mLGxyvVBplz8w2MjSvlq9pZnO/g9o1VvD2tKBcf0dRYRkdXDQMjTQyO&#10;NqoB7w6xo21K3cy+Ctra8+lTSk91y/uuYrUs0PxMh3rjZkZkfWa2RX5TTm1TFr4hzmQXp4sOuWNw&#10;ygZrjwDMHAOwcg9H19JbDTQ/v0+f5/fr8eweJSB9lB37jmJlZy+2IZOa+kKKy5SbY8FqqQ2lJnlr&#10;Rx3pOelYOzgLtjrGC7sOsv3gCU45uhAXH0N6RozYlDwyc6IIjXKjoi6b2KRgHNxt8Q4KxPCkDS/t&#10;0eCpFw/wkqzH7qNGaiPLw/qnUJsrHjTgBZHP53YrDXOVJx/05dwOcUCItOLPChoLBbc4c0Rfyd7f&#10;xzdfFJuzTdZuhyYvig3cekBPLQ2jecIUU1PBOx6ugkWTBLPWMjRcR0l5Cg0tVbh4e7LnqI7YouMc&#10;1TlFc0ubis+OiVztParJPo0jWNiaE5scrj6psHl6UtaxkBbhQYPdFVw+K5h4ulMNLvSKfI8ITpgc&#10;amRK1mxR/Pp5pbGo2BflhmmBENbYKG/sbI2JjA7EQXCKpfUpfAKC2Ln3GNt3HcDR0Ub28aIkO4Br&#10;m+18+s4Zfv/JDf7501fh1+/zxS9l/OoD/vGLd/jtDx/yi+/f4bc/flm2D3l4a05koInyikTyimPJ&#10;LklQb9S5hbnglyAYMcwD71jBKKkRgg2icA/zwivCi1DBBkVVBQyr2eB9VDaWk5QbpzbUzi5LJzYj&#10;kpj0cPEpyg11IfUlqaQVJpGYE0tcdhQ5lRkExwdi7W6tNtT0jQ4R3fQQ++XOKVcfwYZRuATFo2nq&#10;zGFDR3ZoiH08ZC66aq9mfSuB8C2HlXJYp9RAuBLoVgLeSob4IUM3NQCujP8Ew5Xvt6vBb2t1/11a&#10;sj1uwVYNkSFtYw6bnhR86YZbVDj2If74p8RQ3NFAVX876TUlZNeXUib2qGm4heKWUtk20TAk3/fU&#10;im8pJConFdsAfyw8BLf6+OEZFUlhUy1VvU3kNxXjHR+EjeBd/+RIfJNkHmPDCMuVOcgUHQuT11l5&#10;eMelom/nyQsHdNkmvvu5XTo8t12bZ7Yd4ai+geigMx5hodj7BnLM2JoDupbqDeFv7NDim7v0eG6v&#10;gdq/4TnRxz0apuiYOsiwQcPAGGNLSzwC/EgTO1zZUEGR2P6MvBRyijKIjAsnMz8bT79Aseke7Nc0&#10;Efk2xcwmiND4fFmfAnwjE3DwkvcxSnnEeKJiUggLjSHQN5i4sEiKMjIY7VCedF7j4cUNri9Pc+/M&#10;ArdOz3F5eZSrqyOy7ePh5Xm+/73v8P3vfsK33rjL9167zicvX+Wd65s8FK54f32EV86N8c6NaT58&#10;tMgrN8e4tiE8bbObyxs9nF3u5rr46rdeucTNq4viy2sICXYkItKdjMxwcgpiCQhxwF14gVL6MVZk&#10;ObM0kdTCGLXRZaLwn6yyOLIEn+VUxpNdoTz9EEZBbQK5VYK1qqKJz/UjKtObaOHLiXnhhCaIPIS6&#10;U1qeQ1leKucWxuXcLvPunU3evrPCq7fmuXZuWLBEE72DFYLzStVa3E6etgRF+pJfli36UUZOaS4e&#10;QV7i44Sv6GhzRMeAnYe10DSwQtfMFQMLT8E+Xzb6fWGPPke0hUM5BWBt446DrTuJ0UnkZ+XjaOuM&#10;xhEdNDWNOGntySmHQI7o2bPjmNKg3pRjhrZyzJMc0dKjoKSQGzcu0tFSh8GJY5jpCO+ysqM4s5im&#10;yjZCfKPQ0zLHWF+4kakttha2xIZFUV5QQHt9DedX5nhy+wJv3L/Ah69c5VuvXOOjx5f5zivX+faj&#10;a3xw5yLfffkuH925KuMSH9w+x7cfXOaTh1f4ufiy3370Gn/45A1+8d5Dvv/kKt97coWfvHmLn717&#10;l999+2V+/eEDfvLWTb7z2lV+8tFDfvDuLd59cIbX76zx7svneXj3nFpyanJyksrmHBp6KigTOx6V&#10;EIy1rRmH9u8gVPTq7OqgWqruimC4mbEG4VyZZCT5CRdLlte5sk0XbJ5GcUEiZUUpDPY2qiVS8gX7&#10;1FRm4+FqSVSQPxnxKdjI/EX7xuB+ygnnk1YUpsXz3mv3xDe/zNBgLye0jHj62YM885wWL27VITQ8&#10;QY0f1DU2E5ecTkRsovg4F/YcPMqzL+zk6ee2sWf/MfKLy5hfWaShVfxgdiw5+ekkp+ZwXMuEXbuP&#10;8tLW3ezctRtHZ3uGh7u4ffMMD++d48KZcS6eHuGJyNobD9a5fWGMzblWbpwZ4d6lae6ITo0ONDDQ&#10;1yxYvIyaxlqKK0QGC/PIycslOyeL4pIiOtrbhM8M/98kPSVornAKZTs6OqLGHbq7u9S+aBGREcTF&#10;xlBVUUxDXQkTo0oN/lYmhgVPNCZRXhiuJoA1yvx21WfT35SvNrXsrc1hoqOM9grhaiWJVGSFU5AS&#10;QGVuOKXZIWTGuVGY4U9uihc5SR7kJnmREeMq30dSnB4kvCqM5oo0GkpTGG6voKuuUA3UjsiY7G+m&#10;TWxteUEyUSHuONkYYaJ7BFc7wVt2pzhlqCPyfZzYIF8Whnt45cYFfvj2y/xI5PC7r91SS/jcWRum&#10;pzyBB2dHuLU+wE3B52fE5xYqDXMdhefr7OXQrqfQOPAC+lr7RDcOYmZ8QvTPFF/BISHeTiRH+lEv&#10;eGtQsEB3TSF9tYLP2qq5tjzOuYkesWEzvHx6gccbs7x5cUUdj9anubsyyrX5fq4u9HNbMPItsXUr&#10;ww0sDdUz3lHCvPj7+f5quqpSKUnyoT4njN7KZKozQ4gLtCfMz4Z4pVRZiCN2StldZ0M0D72Ikc4h&#10;TpnpYmpwAntrE1ITQwlQYijOekRH2THcW8T/g6u/jrIjS7J84YaC5FSKWaEgBTMzMzMzMzMzM6Mi&#10;QlJIoRAzSylWcmZxZVFDQfes6Zl+82beNMzvM/fs6jXr++Msv3HvDb/u59jZtrf5OWabSz1qDvnS&#10;rHDi5bNy4UP1lVn0d9WqOePzMwUDi1KprcgmOyVCMMCPlZleNb1tnWDnQGcREz1lnBeOeONUP1/d&#10;W+G/fnOTf/nVQ/7P3zyBP77g//zjG/7tH1/zv36npD7Z4MZqM49Pt/LL+zP880+u8j9+dotff3yG&#10;T2Se/uHz29wWXfVYNNgNpS7jVBNznbmCE5f551/e4b/94gb/49tH/PTuFrcXhngkeu3+Wi9Ptwbl&#10;s7v869+/4L//8hHXV3rJF/wvSwplsqOaAbmXi8tjrE30Ul+cxUR/GzmJEfxFbpw7bSJkC8XYUsLt&#10;iQmwkAE3IFMpjpjgQWqUI62V8Vxa66GnLoXsWGdy5H+CnPXwtz9BR0UGU13VdAuRqVK29AgpU4pj&#10;hrqaqsvoI73MyY5yo0oMKT/Oi9rcSBKDbEkKtleLaSo5bFvLkon2tSLA2UANgufE+5Ed50uyOKsY&#10;HzN1xXdneTzr43Wcm2sV57LGwwsTfHpvjc2ZRk6OVtBYEMzl1Q7e3FlWC1XeOTuo5vKO8zEmK8Ke&#10;1uJonlyakc+G6a5MpDLDn+RAS9JDbWkvjWF7oZ17W+P85Pk2v3h9WQywgbq8AJKDjVkbr+RXn13h&#10;8aVptcBmTrQTFel+lKX6cHa2hVPy3fH2HM7NN3P9VC8jrWkUp7pLXzmQFWtHRbYn3TXRDLcmqgHs&#10;iyfr1RXgP321ipL2RA2GP13m5Y1Rvn68IH/PClkQ8TFaQEORr/xfghr8XhzOY22yhIGmWDqqQmkp&#10;C6SrJlwNkPfURdLXEM10bwZr0zLY6w1c22zjwppMxtYk6ov8aSgO5OrpTsa7shhoTqa7NkkNgod7&#10;6ssxhObSWBLCHAnzt8VfxiHE11z+thUbcKBDJrMScO1qKMPP1oDscH+KlRQCIb7Sv/7Sh9nSr0oh&#10;gVrGlDyH421sz3Ty/OISb66v8POnF/ns9inuywS/Je3m+UW21qeZHu+lsa6M7s5mpidHRBQ2qVu2&#10;OtpbKRaALi4uUgPg+fm55OdmUlGaK8C/xmmlUm9flQjsIbY3BlhbaOWcjPuWkKHp6SamZztENBUS&#10;k+RLZKKSvzgY7zBLEnN8xVFmUNGURo+Ivoa2YrpFfLQI0NQJcPcqBQSVVVUrLcwty9iePikic5or&#10;V9cZn6mhqCyG0Gg3PAKFoAvxb+hqZE6uZWahl56BOpo6yqlpLqa8voDqljJWNxcZmR2isqmM+Ixo&#10;4oTwlteKEGyvpKqugNKyTAElH+kDEUFCipfnBzi1PKKuCtpY6GJOxPq62Py9ywKM0u5cmuK2svJh&#10;a4RrF6fZPjfNqbUJzp6eZ+PkFCeXxllZGGVxdpSpSTkuKKuQZlRHrDi1P7c/B89n5LNZub+pmXH6&#10;h7tEyNXT2in9Ig6lsa1SRK8I4sVBcc6VVIpTyy6IIVeEa0SiH2EpQTgFOQjp1sLGwwYrN1s8Q7xw&#10;8rXHN9KDcCGavjGuWHuZYOVtjoGzMRqWJzBys8YtzgdXJdAerwTHLbANsMFJ5rubgLBnhAee4e44&#10;ih3a+lrjG++NW4QzbpFOIhYccI9yxdbPDs8oL+z87dF3NMTS2wbHEFc84wLwECeoYSGC0+g4OlYG&#10;GNqZoGGkhbapLh4B8nuOeli76BIo2Bae7IZrgAmuwWaYu+qK0LJAz0obY3sjIpLCCIj0IVDuxVsw&#10;y8nDBEPz4xzTOsAhjf0YWxhgLud29FTyp3sTFONNmOBWgBIMDXPCO8CaIJlP4ZEuxMV7YGh0EGsb&#10;I2xsjbC01MHGRhM3+c3kRHcyhADkCkYW54kgL84gOSGCuJhQgsSx+itVuz2FiLrY4+jhjrahUqBo&#10;n5CjvRzXOExGWgJ5Ip6GepsZHxJCMKUQks7vcopOt6nb3SZHmpgZa2dzZYzTi8NsKzlJV0c4vzTI&#10;5bURbggBuHpmks3VQc6fHmNTmhK8Xzn5Xb690bFRApP8icgMJzglWFoIXlFCwGXuBybF4BCgrPi2&#10;V9Ns7BHxeEDPgSP6zuw8asEuJY/xQaVwnoEaBH9XKV540IYf7DZm5zEzHHxDCYyOYmR6gDPn5oRQ&#10;DTAifmFmpJFTS/1cv7DI5fNzaiCgv6uMvs5iORYLUS2grSmDbsHe7vYsWhtTaaxNEEIbx0BvPmOj&#10;5RSVhJGUJgJRcD5IBJCjrwPHDHXZpaHBB4c12K15AmWL9Y4jmuw6qoG2sRFmtlbSz064ezhQKWR0&#10;Y22RSxe2uHRpm4+fPuTipXOsCakZkf68cm2ZppZs0sUXVJTFEh/tSn1VOlVC3PJygigsDKayMoqq&#10;ymiamlOoqomlrDyC6tp4KquF/IlPbWrOVvNE1jdkk5oahJenOUFiz4UZkWoQ/NTqEBfOz6jBqsbW&#10;XErlf4pqU0TApdI22MDs4ndjpIgaY3tzDG0tMbCzwshR5lmYN3F5KaQKPrsE+3PCxlbuWQnuaKtF&#10;Mf96p64aAP/BXj1+uO+E+lBAKTap5JtWxNbuYybq6lHv0GgiEhIJj4/CK0j8f4SXYEWV/HYPM/Od&#10;XLqyyNhEo1rctqAkmo7eUvKKY0jJDCFMiEij4F2FCMXKhgoq6ivxjwjHysmZvRpafLD/u5X4hjaW&#10;IqrTKGuuJjg+juNiSx8ePMEHBwzVAPhbu07wnojA9/Yb8L7SDpioq213HFa2dTvKOZz46JAj7x+2&#10;5r1jFrx33Fyaqbz+Llf1zsMm7DtqLALQnPDEWGqEt5R35VE3kEdzXz5N7fk0Nueyuj7I8kofY+NN&#10;jE82yzg3qEUFlfmgBA1nFzpZFIK1fmqECXl/ZqadtVUlDVePGgRXAt7n5DOlKe8tyv9NyzmUo5La&#10;RgmS37t5Ul2ddE7Idmu3EE2laJfYTHRWDJaeTpjJPLf0CeLdY3Kfcg8/OGDAD/cbqquklTmz97gF&#10;Wgb2uHv5UZCfIfOzi43NOXrHWiiozVRTUwWlBuASIaJf2Q2Qn41baAQ7jurz3t4T/NW7GuzXsGTv&#10;EX0R5KFk5hXQ2d/F/MkZBqd7yK/JJFcId0JlCn4y5wOyErANCeYjbUOZw8pDCT3VRpSVvm/vN+Pt&#10;Q2YcNfNA09JVcNaKmORERsd7OLc5y7XLi1y7vsyi9Gv7cA05tRmklacTm5dMUHIs9v7+aFs5sFfX&#10;gp2aVuzRdhDcDlRzgWubumLm4EWsCNDOoQFae9sZmh5kYlW4yHQ3+Q15cm+xRGfHEZwciVdkODoW&#10;1uiYO6nb+z86oqTk0BMsskTPxpEgseHStgpyRUDkihjLrM7DOzoM9/BwmS/uMjcMOWZsx/uHtHnn&#10;gAaHDIwJTIxT8/emlOaI3/HkiKE52pZiu3K97xxSVucbfrez5YApbx+0kLlkIhhnwYdHpX81bTmg&#10;LfYp9rdfxuyYni36Vs7iS/ykj+Lx9HeSOROIj5+VOvdTU0NIjAsUDCtk89Q8n756IO0+n7y6px6/&#10;/OQRT+5dZFbZzt1ZwshApfCmOvH1NSwuNrO21i322Kqu5loRHlFUmEqkcLWKinzaOqrokDk7JsKq&#10;raOU5rYCevor6BAs7egUztVRILyrgLGRWuESAyreKthzVnzB1rkxBobK1Ydw+cWJKLVQDhw/jJax&#10;Ke/sOSLz8yhKPu8f7tTkXbGPHYeVeaqDobU7KbmF1DTV0tHTJByjjfqmYrJyYwkIdsFXfJu1vRV6&#10;ch4tfTNOmDlIfynpcHTYf8KUgFjp+4ZSKsRmmuUas4ojyRW+npofIXM4EK8QH7xCw7By9ZM+NlIf&#10;kCk7WnZrWAvGK2l0ZBzk/Y/EPg/pOHNU10O+Z6N+b6+mEQX1dbSOiigSQWQg17HjiI5gjD5v7ZBz&#10;7Vd2jlhx2MCGYwbWWDl4kpldKHxwjqdPbvP65S3u3T3DgmBgaUWqWj9mZGaS3LIabN1D2Ce23NYp&#10;ODI2JtffiIWTBzYucs+Cw+XVRXQKVx4abhJuXUxFUQKrcz3if0e4e2VN/N6gmgt8eaaLlVll5XcP&#10;p1f61SDOKcEmJW94Z1sJ4aHu+Ps7Yyu4HxDqL3wjTPiJ9P/uYxiZ2pGclEih8NTsZD/OLrbx7ScX&#10;+P0311WR+O9//Ix/V1aD//5T/uVPn/I/fv+CP4rI/NO39/mn3z3jNz++w8ciaGenG2luzRMML6JY&#10;sKWoMY+IDOFGwnW8ROs5CQfzCHUTvhdObGY0UanhpBem0NnXoQZRGtsbSMlPJKs0nfSiFOHgcWrL&#10;LsugUjhyUW2+uiK8tEG4fk22mjalsrWcvKo8NUWKd0SQcEh3nAOCCElMx8EvHA1jB3YJvr9/ROa4&#10;hoIZ9uw78V3qE2UV+J+D4Epg+8+rwP/vPOBKMPzPQXHlPSUQvkvOsUvm6oca5uzWseKAoS2HjK0x&#10;dJF7FOy0DQxCz8mRE472hGSIxmtvo7K3h8g8wdaoUErb62mf7Kd9SjTNSDv1Q61k1haRU19FelU5&#10;QSmCpYI/+o4OmArGh2cnkFWfT0mn+EaxhdKuWrIbS4krziRBdE5KVTG+SfH4JSULp00QbmXFu4d1&#10;+N6Oo+L79Nh1yITDOpYc0TPlqL4JB3RMxH7FdveITxdf+f3d4jf3KA/izMSPip88ZMoumQtaRvbY&#10;uQfg7CX+wcsXe1dn8SNupGWlCOevoaperrkolZLKHIoq8gSnYohNScLGzQNHr2C0TRyEZyg51J3l&#10;mpRUMQ7S12byOyd4X3zLroMGfLRPh517lOCd8Kz39nJg7xHcHeU3EkVzlpaLdutjTjRIW2OtcLhq&#10;isRGm0UzffXl5/z85z/l9bO7fPniBl88vcLL25t8fG2Vx1fm+fj6NC/vzvH6wTIPb8yKHprg/Mku&#10;rp8d5vrmEDfk+PT2Cg+uLdDekElVeRIJogGT0oKJTw8Vbi4c0NuS6PRgMksTKRHOlS3fScwNJ60o&#10;Wl1YkFMRrwbBqztyqWjNFHuMkhapNiUYXlCXSKrgUHxumNh7uHCiINIz4ygrTOPymUXe3N/mk3tn&#10;eXVnjTePTvNY5tDqyU7BvkpqG7NITQ8hIyuciqoM8goSiIzxlfeiSUyNJTA8iMzCAtGJOaI1HHl3&#10;13He2anFR8J1vvfeMb73wWHhOroYmNtTUFwp2m6e1aUl4ewb3L1xWXj+ICkJ8djb2mPr4Cpjl0Vi&#10;dqlosihM7EPQUXZACC4e0TDC2dmNO7eu8snT+zy7d5Wvnj/kk0d3+PGb5/zo1TOe3LwsmvMsq6Jf&#10;1+bHuXr2NK8e3ONnn77iR6+f8PXL+3z94jY//eQuv/jsPt9+8ZCfv7nLj5UV4Y+v8eNnt/jt5y/4&#10;0eNbfP3wMj95cpXP72zx6a1Nfiqvv75/gU9ubPLl3fPq3z95coVvHl7kN3KOv/nsAX//hRIEf8C3&#10;r+/yk+e3pd3iJ2ITX318gUui+09vLH+3ynluhELhwvE5EcJT3YXj7cfJ2YVXz17zzedv1MLcV85P&#10;cnZ9iKnRBuFiTQx0K6uZi2hvKlKLE1eXZ1FVlk1LYxltzcJRS7Lo66qnqiKLro5qyopyKM7KJdgj&#10;kCC3QBJDYgnz9iM6yI9y+czF2Q5tLV3eff8g77yvw9vvG2HnGEpbexfTMzOU19SJBokgLDoWawdn&#10;aS5k5hQTFplAelY+9jIWtU31nLu4yZXr54R/TnH96mXRHdtsrC4z0Ncl11IkeDqsprNpaCijv7+F&#10;4ZEuTq7NsnV+nanpIfHlTeJbxC/ERmJoYSE++jgnTE1EvwZS1VKvcg4HdyeOaB3GL8hLtGkAszND&#10;aszgzMkpLpye4+zaGBPDtTTL/MnPjSIzPYps0ZfZgg/1dZW0tzXQIJg2OiL+aGlOuMYc8/N/XqT3&#10;3cpzpTDydyvP55ibVs7Xy/RoD9PDHcwLV12a7GGiv4nRnloWlCKUnaU0lCdTmpOgFgwN9RGsiA2j&#10;PDeN1poiWsVHtNfkMtheSmN5CnXCb1uFM7fXJlNXGklzZSyd9Wk0KZpI5nS3+NSOphJqy7IEb3Jo&#10;qBR9VV7IytQod0W/vbor9vZCbFb41N9//ZyXN04z2lTIRdGbTy4tsTnTTV9tLpmRXkz11hPqaY2p&#10;zn40D7yPzuGdGGoexFDnCGaGWhjqanDswC70NA9hYaSsPD+EqbxnY3yCE0f2ceDDt9Dct4MoP3fq&#10;CrLIEl1fV5DJQEMlGxMDbIsmf3R1mfNr/Wq8p0Ouv64ijew0wSvRgZYmR7ExP05KvB+pCb5EBNmS&#10;meRFSW4QKTFO5AuW5Qm2ZQmPVBZiRYY4UJgTSXqi8n4s7s7WxIoPTYmPJFi4QmZ6OCMyvivL4p/H&#10;q+ltz6WuXPRqRoh8x5/4qAAiQnyFh0aTkZJMZmoy3u6uJMeLbw8LIDEmSOZPAxXFGWSnCj8rzqFK&#10;7iclwo/qrDiur03w40fb/PrlFf701W1+/eI8f/vpJb59c15wfJLz8/WsjpRwc3WA1xdO8vjMHFdm&#10;Bzg33sHLq2t8ee8cb25u8Kng550zQ/zxx7f55tEK//3bO/zvv33A7784xz98dZUHawNM1qZxZrCc&#10;u2udPL8wzB++vMKzi+PMdebTWhDJ4+1Zvn60Jb/ZyfmFdiY7c1kZrWSwtYQIbwdCPWz4i+wYFxKD&#10;rJjqKeba6SFOTjawNtVIZqwL9cVR6lb84bYceuqSGG7NYlxOPttXRmNRDGXS+T01Wcz11XFpdZT6&#10;/ARyY/3wtdUjPdydGF8rwj1M6RDjfn37FI8vLaorwt3MD2NvsAd/hxMEORvgYnoYL2tNvO108HdS&#10;AuHm+DkaUJQSxEiLXLQ4j0cXJ6VNqEHu2Z58uipj6KmO4/Kq3FhHFnV5fjzYHuYXb7b43VdXxMDP&#10;yN8jXFvvkSaCdbyGO+IgP74yw9U1mYBK4KQqXm2VGb5kR9mr6VSeXJ6W65yityaBtYlqLsr5r5/q&#10;5829VQH382RE2OFhcZAgJ23i/c3IjnakLM2HruoElkfKpZUxpAQ7cvzE2O2pyPKmOs+XmlwfxtqT&#10;1YD1bL+ykruaLx7Pcm+7kztb7Ty7OsSD891cWqnl9rkONWf4ZHc6V0+1ydhkqAFwJcDd3yj3XRep&#10;BsdH2hLV96d60hlsjpXP05kbyGJ1slBdCb48XqimQ5nuy2JxpJD5IRE99bF0VEcz2JJCh9z7nNxz&#10;W0UcfeL0G2W8w5QipPb6xATZkxotQB3nTF1ZvIBwO/NC/qf6lJXvYdQJgcsM8yXW24nC+FAa85Pp&#10;q8lje3FAzUl8e2OCjZFGbq0N8fzSAj96JKRAhPDTS8vcPjsrpGWOMyvjDAqgN9aVMzLUw9zsJLU1&#10;leTnKTlmiwR0M6iprhQhlyctl/qacnUr7scPrzIm4qG2IoWRvnIRa82ckjHePDfEhBD26joh6koe&#10;QyEYiRkRIppS1argCVkhQtDFPiOccPKxIiQ2gOiUaEztLNA00hMiqYmhjSE5ZekUVikVqwtYUILI&#10;c1OcuzDN6HQVk4siWobKqG7NJatE+kCIVEZJKhGpkXiGeqJva4BHuLeQpEzaBfRXtk+RX1suhCld&#10;bVEZymqCPPmffJxFUOuYGHPwuDZHtfSxtnMiSARdUZEAfms9i3PD4gDHxDkNc+PiLBfPDHNWCN+Z&#10;5RZOLzVzcq5ezWd9akUm+EYv967O8uDqnFrQ6Nb2ODfPj3NhY4DbVwRkzk1x8ewkNy6vcObUNEND&#10;beKohlhenpJxHWVSwHhhfoKTJxdZXVlSnwgrjuz/P3iu/K28rzq86UkRxn0iamuobaiht79HRLUi&#10;CIuJS44iKjGIwup02gZr1GrqvtEeOPg74BjgjKWfPY7RnrgJqOu5mmDgaoZLmAchKWFqgDssOQTn&#10;QAesPMzwiXaXPnXGIchaXVXuEKSkU/GQzx3lfQ+sfZSc5q5Y+7rgHhGIuaczRi728r6ITmna5ibs&#10;PHZAxtYcrzAfPIMd8A23IzbLj/A05ZoM5bwWuITbYuh8gmPmx7DytsZEuaZQF1zEqbiG2mLkpCPi&#10;6wi6ZnocN9BC0/A4RoJ19j6WaoHC9JIYHP1M1GZoe5SgWDf5LTtcfK3xEcF/XP8oB7UPYe5ghpu/&#10;I97BzgRGyDUrn8u92Duao28g4v/AAfbvP8KBAxronTBBV9cIG3tn9M0t2aOhKWLEHT0LS6xdnHH0&#10;cOOYtibm1qbsPbATV3c7ElMiiYj2VXMPZubEqMfwSB/S0uPIz0+jsCCVgd5GEdIjXDgzK22G69tL&#10;3Ll6ku3NabbOTnNydYiMzAgR+HPquM/MTuMXL30n/R6REU5UVixx+SmYuSlFMJ0JTk7BISBMBJGN&#10;CDV93j4gQkjE6Uca1nykBCSVPJQHTXnngDk/2PtdGoVdWvaYuIg4ySmhQOb52NwYAyMt6irb9dVe&#10;lmReK216rFFd/T032cLsRLO0JjWlxNlTg8xNNTDYqwTE8xjqKxbimqcGw1sakskTDE5OdaWmMYli&#10;ZbdQWiAxqcEEiehw8HFAx0JfxskUCxdrrF2tcQ90wS/MHd8QJUhljomZLj6+nmRlp1NdU0GLMieX&#10;p9kQp711cYmrt1ZZEHFTWBJJZU0SMXGe+IldZ0g/J6VEEBHjrT6Eyy2Mkt+PI7coQoSLCKnyGGrr&#10;UoRM5tDZkc/IYBWDfRVC0BtZnu1icbKdzeVhtlZGubw5w/YZIadbMyws9VAmuJQq4isuPVDmiJCi&#10;/EQ1KKPMy7rmBhy83bByF5sNUgruphOUGEOiEJTcmlIZoziOCt7s1tJjp4ahjIEeb+3XZ4+ONVqW&#10;SoDAUcZHX4SWDh8cslaD4XuOS78EJRKfUSJk2gYtAyOMLUwJjw5hcmaAxx8LGXl4nnNb08wtdNHa&#10;UUhrpwiLfsFt8fvBIjpDxPZCIv1EYDdQXFlCfmkx/hERaBma8P6eA+iaWsr9ZFNUUyV4mk1SXho+&#10;4WEYWDmy77iSD1NXRLwxe+Vadh+zZIeSM/qgIe/uNxa7MlMDsTsO27LrqCMfHrHn3YOWYoOmvHvU&#10;lA+Om6r5Y3eL6NuvYSDkXx//kBC6hkSUTndQ3JxOdk0Mkyc7WDs7Rkt3McMTjYxONatFPweELPYN&#10;VgvO1TAmdjc526a2iZlWpuY72Ngc4/LVJc6eGWVzfVBscogzQs42VsQfyd+Kna6v9Kh/nz7Zz4r8&#10;j3K8IYL+9vUltrcm1ToQbb3llAiXKqkrUPPhWrk7oy1z/IDM//cPyf0rudmPGYkANpA+0MfU1p2U&#10;7CL6BvpEiIxy4fwi20Lex2fFHpWUEUKCwzLCSBERF5GTjH1wADq2Tuw4ZiBjb873PtThfWWF4EE9&#10;jin5u80sBRODqWmrpqG3mrz6dNKqE0mpS6Wwt5IkESJWgUHq6si3lPzxe8z4wU5jfqAUTTtiw/tH&#10;ZQw0LNgt46VtaktsmnAgEWrLwgPWz4kAvbJAi/RjaVshUXkxJJRkEJaejIGjXJPmCbFDTT48Zvqf&#10;mHFAxwFDKx85TxH55dX0DA1w5eY2126dZXKhj3IROekVGVR0VhCQGEhaeSZhaXFEis0Hxqdg5x0m&#10;89tV7FdJz2KEtqUdXpGR5NVWyf/UUN5VTqFSBKuznkTxt76x8WpNA2UV+D65x/cOamPro6RBSSO3&#10;tkZ+qxC3cF/xCY4Y2Cv5gZVcxGa8e8iI7++V/jhowduHrHhbbE9JwbPjmK3MJbmfIxYcN3LhmL4D&#10;R3RtOW7sxD4tcw5oG2Dm4CBjmExBWYbYk3CFk6OcO7vA9rlF5mVujQ61qq8///Q+n7y+zdOHF/j8&#10;+W0+fXpTFap97SVqDYmF6WYWZpVFBEqO10amp9qoqJS5H+xGQKA7e/fu4ITeMcwtdfANsKe4LJk2&#10;pc5Bu2I/VfQKhxofbxD+pRRCrhHfUMbSXCdKcUYlF/X1y0vcvX2Smbkm+oak/8ROg8O8SM5MIaOg&#10;SC1q+f6eY3x0UIcdB7R5f68m7+3RUN87qqvstopifmWYueVeWpU0UfX5FFdkExkfgb2Lq/pQar/M&#10;0R3q7gZrNW/322LzO5Tt+/Z2FFRmCnbkMDJZz+BEjZoWqqW7hOqmAtLzUwmKjkbb2FKt/r9PxmSP&#10;hpnME5nv2haCGcrDBxMOayu7QKzYL/ixS7BEQ99GcC2S7IpyCsQm/GIjZMwPq1vQlYdtezWcOHLC&#10;XXBQ/Jbc0z4NPSzsnQgJD6G5pYqbN89w4/pJVk8OotRwKRVbzCpIwzcsBB1TK/ZpKzsJbPAJS2Nw&#10;aFj40hxuAZHUt3fR2Sf6Y3qY0dEO5mYUP9dLhthwVWEiN7akry+eVPF/daaLmdEmRmX+DUm/TcnY&#10;tNZl0FKfyXCfzInuCnJy4/ALcMHO0Qp9E+kvU+EBhzX4YKfwh0Niw7b2hAR6kxYfwLCM94+enuNP&#10;P7vLf5H2v/72OfzDp/zrH17zL3+S9g+v+a+/ech/+eVdtXjm7396h7uXJliabhDRXCE41UJFfQZp&#10;BdGkF8dTUJVBYq74l+xokv/jGBzrS5iI7+S8BJo6G4QjTjE0OkhpbTGxGVF4hrhh6mCEa4CI96oc&#10;NTCekB2rBsOLBfvyqrLUQpt1XTLnRGTHZSdi4+nEcTMj1aeFJKZh6eYvc9VH3nOReWjPh0cteP+w&#10;ueCHtWCQjdo+UnaQCIbs01NWdrtwwMCVw8YeHDHx5JiZN8ctlCC4r7z2Uf8+auqpFsHcqSX2oWPF&#10;UTm3obMfNn7huEclqKlJNK0dOWhsgYZgiamHHzp2ck4TG/YIRu8TX+ablEzL+Cgj60vUDrZT1lVP&#10;akUeuQ0VuIYFE5KWjK2/D/aBvsQXZ5Fcni0Ym015t+BtQxExeYn4J4UTIJrEKy4Sj+gorPz8OGQi&#10;ti2+9we7jgjOnODdfd/ltz+oZS2c0pH9mhYcM1AeHtkKppuodQk+PGjNO/sEk/YIlgnfen+v+M+j&#10;ZugaO+LqHUJEbDKhkTHk5udS11BFnWgwJc1jc0u58PgG2joqqazNJSM7huSMaNFQOYQnRmPv5YmW&#10;qcwrwa9dOoKt+vZ8pGvPDvntD2Tufij4/cFRcz44oqxWFyyV9/aJv3lvl5Y0TXbs1eZDwYd9R3XR&#10;MTaXuRtFbnkBKblJ1DaX8frNC37+859x6/Zl1tYnuXXzrFpY+eTSoPjVYZ4/OcuDOytcuyQa8uoC&#10;T+6f5vblWa5tDotGX+Gbj0/x2y+u8Is3F3h+Z4nG6iRSUvyEh/kTFCe8z99OOH8oiXlRZJUlkFuZ&#10;rKZFickIlGO42Fw0hbUpVHfkUdGaRWGd4HNtInXd+ZQ1p4nfySBX/GJejWBfWaLYY4Bq02ExAbS2&#10;VvHswRW+eHqVH728wo9fXeLVow0ubY/IPKilo7dATc9XXZVESXGs8MQg0tNDiY0LwMnVCgcXWwLD&#10;wkQ3par+fY/4+3d2n1BXgH9/xwkZRz01RZOuoSnBoeEkJSURGxVOb0cz20rBxAunefn4DjcubdHe&#10;0kBKcpLoAU/snNywkPOdMHDhiIYdWmI3DnYenDt9hi/fPOPzp3f4yZv7/OKTh3ylBKofXuIbuYev&#10;P77EJ9K/X0if//jlNb55foefvn7ELz59LE0JeN/j288e8OsvH/HLz+/x80/vyHcv8+rOOZ5e35Tx&#10;uMhPXj7kkzuX+eL+RX768WV+9vQKv/v0rhyvyt9X+ereBbV9fntLPX5xZ5sfP7rGTx5f51cv7/G7&#10;T+T3Xjzgiwc3eH1rmydX1rl2ZkJ0r2iSqQmV+5Y1phGj1OdpzMfOy5HvvfUOhw+foLm2l8vnLvD6&#10;6TWuXZhlfamXwZ4KxgbrWJ7roV+pISL401JfTFtTOc31pWqe4MzUWBJiQvF2t6dJ5mW78kAuKwkv&#10;FyeyE1JIiYwnyMOHjbkFGe97lJcUcfjQYT7csZ8du3V5670T/PBdA0KjMlVePiD439TZTWpODiVV&#10;ldQ0NTIwOsbQ2BR5heWERcbhExAsHEA09fyU+JICiuQ64hMi8ffzJDYmDB9vV7IyExkY7BAdUkOa&#10;cB1lR7KltRkOzo5ExsWTV1xGWm4hTl6BHNKzkPmv7IaTebf3MDv27cfQ1IgY4e3JieFMjXVwZn1C&#10;OOoEI311FOfGUy08pLY8i/nxLh5IP184Oc6Y4HClEtdLDaOyMImu5mJ62sroailhsLtKfEOnzL9l&#10;7kjbFL5w/ewULRWiL5WFkMsjnD05yfYp6ft5eb0qunJuVMZhhrWVeVaXF/5z5bnST0pTFuZNTkif&#10;9ffT1tJCTWUlna3N9HW2MjrYJVpQ2VE5rq5CXp5uYaK/hNmhQnoaE2iriSUt1gF/jxOE+JqRmRxA&#10;arw/KXFBFAkHLspJpa2+kpnhXk4tTHBqdoTLa7M8urTB+kSntFaWRsTXtciYC3/qayigv6mIIaUe&#10;V30RtcVpJIT7EB3sTmKksuran+TYQGLlPTcHC1ztLeV3PQjx8yDIyw0vRxsMtY6idWgvnk7WZCfH&#10;EhnghY2xDod3vYvGvg85Lu3Yvh/iZn+Uhuo4stJ9KciLJDnBn7BQD9zcbDA1O6HubAiT3/EXvxkb&#10;p+yOk99O9aIgP5SCnHDCA+zUleBO1lrqSvCkWC983CyIDvEiKzWeQB8PPF3sxI4T6BJsz8oKIT7e&#10;TThEHg21CVSWic3L/3i5W2NjZYqR6DzN4yfQFM2ko22Cq7MPvj6BmBgbc1zjkHx2kJqqYoryc/B0&#10;dcHkhPijjz7ExcIMV3Njgpxt6K0pVOtC3Do9z+JgM00lKTSVJtNVl83ccD19ygOVknIq09LIi4mk&#10;XGx6eaSTldE2ZvqqmB0op74gjK+fnOHB+RF++WqLP3x9nf/x6yf89vUF7m/08+LCFH/36RX+/U9f&#10;8K//+BX/+g9f8+2r60y3l7E+3MpvPrnP14+2WR+rZaYrm4n2RIab4mgsDKdcsHdKdMBfpIbacGm1&#10;hydX53h9d437F6fUFd8t5bHUSgeXyqA0FIUz2JTGpHTYzc0hucgasqJdiPGxIDvak7xYH7KjvNTV&#10;37a6e3E31yA52JHi5EAKE33pq83kwlIf7WVJBDjo4G5xhGAXfZKCHeT1MfzsdYnwMv/PIpsV2VG0&#10;VwnRay1idayO84ttXDnZxcdXpjk7W89IcyqzPXlyvgjG2zJoLAiiocBfjDeZ4eYkPnuwpLaPr07w&#10;+YM1nl6dYaG/mMGGFLWA5k+en+P++VE1oP7k8pScs5G754bV755faCEr0paB+mRunR3m3vY4G1NC&#10;CqQ/TgsJXBuvp6U0jpxYV4qSvegXp1aVHUB+oiu9dQmsTVYy0pZOQ3EIjcVhDLWmMdyWynRvNpvz&#10;IqabYuXzeK5uNHLjTDMPL/Uw05vCnc12MRgBzfYkzsn3bm0qFbNb6K2PYbwzTU15MtqezFBLPJ3V&#10;YeoK8FEZUCX4Pd6ZzKmZUk7PlnJWqQQ7UcCZhQrGu1NZmShSg+Cn56plTEPVIHiREhjKD5BxTqaj&#10;KkHGN0LOmUiktxE+tlpEeFuTk+BHXrI3WXFO4iwqmJmeYHlxVsAgh4bCGCoyIkkL9STR35WqjDgK&#10;40Porc5lRgjdynAjD8/N8GhrmueX5vn2xSW1ffNIecJzigcXl7h5fonN1Sm622ppEmCaGBtSf6O6&#10;qorCgjwyM9JITUlSg+FlxfmUFObI9yrUJ7Uvnt6io62EWhH73V1FDA9W0tKeRVF1lBBxHyKT3IlO&#10;8RViFUVKfiyp+XHEZYYTnx0upD2CcCFEcVmR+AiomDtao21iwgkLGyF3Vrj6B2Am7xlZG4g4lUkz&#10;McHi8iyzJ9sZXxChuNZO/1QV1WJ3MRk+pJdECHFKxi3IFxcBOFsvF5z8PckoLmBwelLIfQv1XV3i&#10;qBuF5NfTOTpBTVuX/H4uEUnp7D6mx4f79Hhnp66QRG12HxSic1gXE7mewqJCVlbEgYgjUdKYTA3X&#10;MjtaxfxYOWuztSyMlnJho5ermyOcP9nDmrIrQoTiqojEzYU2Lq73sb3erxZhOyUEYFPZuj/bxdJC&#10;Lw0NedTV59LYXCDitpvVtRHWleIZMjbXr69zSY6bpydlzPtZnu/jkozXhXPLQj5P8fj+VRHFF7l9&#10;e5vFxXGWFsWpra2yvLzM/Py86syUfvtz4Fx9Wj81pW6pmpgcp3egl8KKYjKL82RssimsKqOurYny&#10;hmo6B3tJLcjCNyKQUBHJWUK+vcN8sPW0IzghhMD4IDzCPIiV8QsSB+ce4k54ShTekUEY2ttwyMCA&#10;owLUB/T02Kujg42Qdh1zESmah/EKFfGREUtonJ/8dhy+UU5yPjeCxF7cI+1EnMi4uxpj7GYuR0ss&#10;vBw4YW+MqZuZWgjUyMVABJMWR4z1OGaij56dKeae1vKZl5p6wFocr6WPCVY+pujYHhcBZYutnwOO&#10;Qe4YOloIAXfH3tdFru84Ro5Gcj/+8vvi2GJ88Y8OwMLBhmO6euw/oisi9hi79mjx4UfH+GDHEQ4L&#10;+XV09yY8IYGw+FgR6HId4ng0DbQxtDDCw98N32BPQsUx+wW5EJ8soivcjYBgJyFZnrh7O6JloCvf&#10;1xVCbIGTmwNucn+x0qe5Ir6amkrp6aljcWmEkxuTqhBSAujKAw91HKfG8Jb7DEsPI0aEt7f8jo2P&#10;M+buIsD9fLH1CcA5OAprnzAcA+Olj5z4/m4dlOKX+7Ts1RW7P9xjxA9FjL2j5Mw9KmJT20aEqBt7&#10;tEw4Ik43ND6Kth5l1W0nW1vjXLowJkStR8i6YrftzE02MzFSy/hQNQszzcyJXU+MVDM+XEV3ey61&#10;lXFq62jJpL+7gNaWNNrbM4Q0psk9BlFQEkVReRyJ6YHkiy/KLU0kJiVIsMKfrKIY6lpyae8tUQvP&#10;dfQWUVyRRJQIpzDxbcHh7sQmBZCYFkRZVTL1IoYaO7KoaU4ht1AwRdmG5mGPlq4Ohw5psWefBgc1&#10;dDmspYuG7gmsHe3xD/ajvKqAciUwGeFGZXkKo8rK4rF6VoTQrc20sThax6k5IXhjLWzM9nD59BSX&#10;NqfVtASjSsHc4njiRTwp1e+zlRVzzd/lXp2QudXY1Yp7aIDYmR/Wnj7oWFpj6eFKRnkhNd0t5NUp&#10;W/7DOG5mxT4dEz48ZiyC1YS9ujYoBUuV474TtvzVTn0ZJ1PelrF6e48BO4+Ys1/LkiPa5uibyjxx&#10;9iA5LZUzm6u8EKFy9+6WWgxye3uW5ZOjzC2PUSuiorG1lviUGGlxBEcE4+jmRGR8NClZabj7e4kg&#10;18MjwIMcIfxN3Y0U1RYSlxGjBoE9goLYcUCDt8X+39sjouIjHT44YMxOEdjKtu539uur6SbeP2yh&#10;BmE/OGLHR9J2HXdU7eudw2Z8eNxCDYAfM7TB1tVHxi6TZsGZiekBVjYmGJ5rpbYnn/IOpQBWCY19&#10;xTR2FzG11MX62TEWVvsYl3EZGqljbr5TDfJvnB5l6WQ/s4tdalteH2RusVMNgq8td3FewWJpmxsD&#10;6nHrzLD6/upih/rQ5vRan/p6cVbGW96/cH6CM8IzVgTHVwSrlwSje8V/liirI4syxJfF4iCE2trF&#10;EQtHO0xsLPAPCxYhVcfopBJck98RX3vh/Cxnz00xu9xHZkkCAcLJEgqTSSjJxCMmAm076R9tA94+&#10;qMtHx8354JApO2RclfFXcngfPmGKhZOMT1I0dZ3V1Ag5TC1LJqkijQAZk2M2luzQNuKt/Ua8vcuC&#10;H3xoyVt7rMROzPjBLmPxY3Z8sNeE4yccOaQpRFnfGGcRBMn5Mld6aqnpqSarJpfshmKKO+op624j&#10;obhEcLMQt4hkNaD8jozrh0eteFfGTwke7zkm1+ToTUZ+IcsbS5zZknZumrVzEzQN1BEtOBRfmEJe&#10;Q4ngUhyBibGCRX5Yuvuhb+uppgTYqTz80DXF1NWdkJREcmpLyG8sIaM6R34/gzjxNda+3ujbu4jv&#10;sELD1JF9ula8JQJyt9yvY2AY4Znp5ApHMXSxEvw34oSNq/gaX3ZqWvLuIRN+uN9YmhlvHbSU/pXr&#10;P2SlBsHfPWjK++qKYwv2yr0c0lYefkaQnFkgWB1CYmoC6dnxDI02s76u2Mo4W6cmuX3lJFsiTscH&#10;lDon7Ty5u8FnLy/zyceX+FQpQPbyLg+ubjDWWy1iNJ+h3nImhmuYn23j1PqQiMgWRsfaGBntoKOj&#10;TsRTAFbW4iO8bEjNCKerp0psupHR8Ua65X+VosOTEw3MTDUzOVqv4qySeuOsck0bY2qx2McPN7l4&#10;aYatC3MMDDdTWVOk2mB8Sjp+odFqaoXj+lZq0zayZb/4K40TJhhb2IrA96ChJYdV4SMTs620im2V&#10;y1xPSEvByskdHRMn9mva8I7gzVt7lYcKJ/jLjw6xU9cQE2cHMrPjaGsq4NL2jPCSGeEZ3cIlmhkW&#10;wVpRlSM8KZuGpnrB1kqiE8Q3BfrhE+JHVHIMCekpeAUGcsLIlJ37D7Fj7wEMBRc9gwOpaK4jr7IQ&#10;74gADhuKrzp4iHcPHFcL7u45bsOuY0qdBMHH44YYyH34yf909DRy/eZpbtxYk34TLdBaQK7wSyW3&#10;b42cLz4zE21zuZf9ShFOwSGxh8Hh7wqbJWXkomVojIe3Oz29LUyOC+9aHGJqpIVmmRuRgc4MdtRw&#10;bWuFy5sLrM330tdWTFtdlro6bGFCxmVR7l3GaGG6XXjhiODSANm5SVjbmmMt/MHAzEwNgh/VNhQe&#10;qcmRo8fR19MWkexBY0UGD68s8+svbvCPv7zPP//2Mf/+j5/wb//4hn/94yv19f/8u2f8118qAfKP&#10;+X//9hl/p6zCer3Ntui+wcEKcouUHO3RZBbGki/+q0J4ZHF1JtnFiWTkxZKWF09CpmB+ZiwFlXm0&#10;dbWpgY2qhkrh5iLGY/zxCHYjODZQeF4KhdX5wsXSqWj6bkW48nArRrh6fnU2iXkJuAS5Ep4ag19s&#10;OK7BwcKf/NG2sFd3a+zTkfmmrIjWspLxU4pgOqhB2PePWqjHnVpKINyevYJJ+/WVYLgzB+V7SsD7&#10;uIUPmpa+6NgEoGcfjL5DsLznySEjJ/bp27HfwA4NJZe8nSeHTcQ36lty1MxR3nNmr56lnMuWPbrW&#10;7BF/uUPTTGxVwUdjDMQ3ZtXVUjfYLX6ljqisBGLzUlR+qmGmj7alEXbC1QKSwohX0r9UZpBVnSc+&#10;Oh/XEMUODQQ7jsu5DdQFBZqWLnIPlmJHhoKN36U30TD0ED5rxwENe/You572KfhrzQFtZ/ZoOHJU&#10;31uOzry3V+z3kC0fHRCfufsEew7qYy7zNC4hWThIOYWFuYSGiE5KCqe7s5YrF9e4fHGFSeEe9bXZ&#10;qsbq7q7kwqUVzl9cpaG9ikrx60ExoViJLzd2cuOQsSMfagpeCs/7UFOuwcBZ+k95sKnU5DCXMRDf&#10;LOPxA7nud8R3/HCPPt/bdULeM+CAoSFR0jcZtXlqLaG8hlxuPbzJL37xC9bPrIsWc8XewwkjC1P0&#10;jAyxsrUWvhojGJZMtGiDBOH93cIXL24vc2Z1iAdXlnh2fZGfvdzm568vcuPsCJ3NWTQ1Zgvn91R3&#10;lsbkxRGRGaFqwayyePKEy+VUJJJaGKm2nIoEShrTKaxLIa04kugMP9F4kWpAPKs8huwK4Y+5oeTX&#10;ppGUH4NPpAfapsfV1eDNLZVqio5XDy/w4zfX+PL5Fg9uznFqtV2wWDROU4rwtwiKimPIyRFtkx0p&#10;PCpcuLk9Ztamagqxo4J5B7WMeHefDn/1oQZ//ZGe2Lj03x5TDuo4yPcL6erspSC3AAdrazwc7AkQ&#10;Du5hZ0WEj6foc6W+0DCDXe3kZqTj5uSCtZUtJ04YoSd+UF/XjLzsAtYW5/n0+X2+/eYZv/jsIb94&#10;c5e/++Ypv//Rc377yQN+/fouv3lzh28en+cn0r56eJ7PH1zgy0eX+OLhJT67v83rO2d5fXeTT+6f&#10;U49Pb6zz8Q3Rh9c2uHfxJE+uneHN/St8/vAKXzzY5tM7Z/jFi+v87NlVvpY++ubRRX769Dpf3r/I&#10;Vw8u8aNHV/nJx7f4SvSl0r55eEOO13hz6xL3tza4sDTB/QurMs7LnD+7purJk+sL9E7XUSOc3TfO&#10;R02p984Hu3jvnf3s/0CbUO8QLp5ZEO1cz1B3BeP9tTRXZ9Ejtl0qtpCbFiHYm89wdwO15bk0VBUy&#10;Pdorn9fR2VJNq3CF3q4aBsXOwkS/ledmEe7jTbCHO3GhIUwM9lOcX4ChvviXXcJXP9Die+9oY2wZ&#10;INq6W7Sw8hBwnKHpKeZWF+kfHRCN0cGw6CklEF7f3M7Y5BwRMQmkZmZJSxc+Oa2mIDKytkXbxJyA&#10;qGj2HDmMrqEeOflZNDbVUFCYjZu7IwcP7uX999/hgw/fR1v0rrGxmfh6R3z9woiMSqS0qEz8xQgt&#10;1WWsTw+ytTSs5rjeWhDfM95Ef3MhTVWZxEV4Y2dtgPbx/WJPdiyPdKkpizZnhJOOtHJ6vo9H19fF&#10;ts9z/+oqa3NdXNmc4sX9s2yvjdIjfuDMbC/DygrsykwGmwsYac7n4soAD4SbPtie5uraoIxhN2em&#10;lZScHep3ilKDyEsKpDgjgqqiVBqqi0lPScDf14sAaSH+onlFNym14MqVoq5dHUyMj6ipW5Tg+Z/j&#10;C9NK/85OMz01zshQL90dTdSIb68qF71VKj46J4PC/Bw6hf9PjgzIuPUwNSA8fLSHia4GNmZ6WBQd&#10;1lqTRGOZ+K70ALLjvakqiCUrwZdSmatVRQlUFcZTV55MY5Vca2UKve2FDPeU09tSxEBrmfRDMQ0l&#10;GZQIZ+6sLWC4rZrJXmVhcR9bKxOcX53kqtjjeHc9I+LrF0c76RNuM91fIn9n014rPlVwJczfEVP9&#10;Y5gZ6uLh4oCLoy2aGofZu+cDLMy1SE0OJC5WbDDKlbzMMDISRcMmB8j/2eDlaoi3qzExYR74e4hm&#10;0Ncm2M+bSPEv2WnxJCUECSbmkZcXLj4gjKLCUGpqkskX/x0VFYijowP79h1h777jHD5iyO49mny4&#10;47DYlwmhoVHyuSNNwv2am2upqirCx8eZhLgwqsoKKMxOw9/dlQg/H2m+hHv7EOLlTXRgMKnR8WSI&#10;72msqqG6pJz0+AQKBaMSRZM6W5liY6ZLdVkmJxf66etQdgakkif3lJfgz9qE2Et9IXXCIbrLcrh5&#10;coo/fPUx//Bj4ShfPuTl9VOcGhdNJjrywuIsn967wy9ePefG2gqnJwb48t42P3m6xZ9+fke4znPB&#10;tXWur/fw1aM1/kLJcX13a4x/+MVj+cIjXtxc4va5EZpLo8iJc2FGhOG1U32cW2hmqjuPO1uj6vcH&#10;G7PorEymXYRSbowXSYEOxPpY42+nS6SHmVo0UUmDkhXpylRnqboSPN7PijA3IzIiXYjyNqdKHN+A&#10;DEZ3TSZZMZ5qOhQvWx1SI9zVdCil6TI4uWFqru/6vGA5T65MrHQ2Jqp5c2dJXqfJb9uRF2tPW1k4&#10;m7N1MtE6uHtuQJzhFC/FAX0X9N5SV5OnhVoT421IcZI7Z2ebuL05zPWNPnXl9xcPN/ibr26KA72g&#10;rgqvygpQi29ur/QQ42tKpLcxiUE2VGQGkxXtRoSnMTV5YYy05QiwtLMyVsl0Xz7bqy1c3mjnzvYQ&#10;VzZ6uCnXcmd7kEdXxji3WKuu4l4YymGmN5XZvlQ1FcrltTrunesUoO/izFQJy8MF0i/x0j+e8v0Y&#10;hluT6aqJpKkkgLaKYAGPOLUNtcQx2Z0iv53Pynge412JrE7k8eTGEMPt8dQX+7IwksfyWLFcR4+a&#10;CqW1Ioym0lBayiME3CqZHyxjoClDzQmeHGJNQoDtdyltoj1Ji3AkNdKajpZSNYi5ONtHe10SlUIC&#10;CsQ4o3xsifCwpjY3kXolNYiQ1vXxNm6dFjEnQLc9287TCzP8/Re3+f2Xd8TBbXNPSfh/bo5rm4us&#10;TA/R1lglgNXM3MwUvb09MqmqZEJWk5GeRnRUhLoloyA3g6L8TArzUkXkzbB5ZpY6IWndAj7NLXmU&#10;CGil5gaQWhJEQkEAkRm+eIY74ORnS1hiACHxfkSmBBKdHqSungyM8yYsKQiXQDc8Qn1JyMvFyt0f&#10;TVMHAmKSic/KQU+IV2dPFxOTynarMfKrEknOCyI4zoHCmjjqOrNoHy6lfaiMxJxYTpibckz/BBZC&#10;StJycymvq6OuuYXy6loKSyupqm+WvztJzykhPCYNe7dA9msIsd2rxw8+ENEnjvOdnUKAhSjuPmTI&#10;gWMGmFjYERAURKQQ6ChxUmWFccyO1anFE5fHKzg5USXgWs9pEZZXNvq5JCLz7IL0+0qX2FgF89Jm&#10;ByuZ6CsTkjjA9UsLInCVYm9NjAw30tVbRa04qp7hOgZFYHUN1lJanU5zezFjU23MiwObW+hjcXmA&#10;mTlxFiLI5xf7WBXxdfHSIhe2Z0UIipgWsa0UflpZXqCtrRUtbU0OH92Ht6+Tmv/zzNl5EdwdFBSl&#10;EB3rLyQ8hNSsZKrraxkYGlRtSwm2Kkc14Pof7c/B85nZWfV1T1+fkIYm9f/aulplXCYZHBsSMd4g&#10;ojeEnYeP8v0Pd/H2rv3sOaYp5P8gOsYiGnSOcFhzj/xmFBU12UKg/QiN8iQuVZxGvCdBsa7Yeplg&#10;522Jg68dbiFemDlZoWdtgpmjJa4Brjj72WMpjsXCzVLEjB46tiYcE9Deo7MfW/kstTyNkNRg9BxO&#10;iAjYj7aVLvbBrph52cvRG2MPR4zd7DB0NOOEzQksvcywDbAmINlfRFIsTiL2NEz02aOpzYcHj4tN&#10;HOD77x3khx8c4i//egfv7TiAua1cm4+bHM3FPvZzwuQEGnpHhTgfEEGaib/i9ELlXhz1cXQ1IlMh&#10;2rmRhEW6ExQZIOLJiIPaeiKWdNAyNsLEzlINepXVl5Kal4y9u5UQrxN4yznyKrKIEYKubOVWUqEU&#10;1xXJdSYQKeLWOdgTczd7nIN8MXV1lqOyYjITj4h4Tti5ixCyZreWmbpaUllhfESE5wcHLfnBbiM+&#10;OGLJAVWMOomQtJejAwdO2LDzqD5HRABo6+vS2FKurrA7f35UBM6YGjxcnmtjVGxZCXhvrPaowcWl&#10;uVYGe0toaUgXspqu5gdXVoX3dRWorVOES093LgMDhdTWxonjTqO+IZViETMVSsGjgkiZm0J4SmLI&#10;KwwXgeFNepYf+cVhlFYoxQYTKauNlTkRQ5H8XVYdR2llDA0t6fTIOds6BYMGSmhsKyA82ke99sPH&#10;tNl/WJ93d2jJ3Dbg/T0n2Llfjx17NTl0VBcDY2PCwgOprSlmeryTOXHui5NCMhe7uXJ6mKtyr1uL&#10;ndJ6uLg2wlXBy3Pro4wO1FJSHC/XGEyC+MW8snRKhHD1Dfepc6W1s52gxGisvd3RMDWRPjVAz8ZG&#10;bM0CxwBPYnNT8IoOUtM5GDo6sVfbSC16uVvbSsbKWoS3uYhsM949aMz3d+nxwwMmvLXfWISrCR8q&#10;OZr3GYqQ1mW/kCIHJ286O7t5/vwJHz++yam1cS4o+duurXB2a5FhIR15Jbn4BHkLcT+BrpEeSekp&#10;0o/lZOZn4x3khYuPAzXiV1r7qhlb6KKmLZ/yxhxiUiPwCfPH2NoGc7ElI7Gft97XkPmgyTsioN+W&#10;9s4BA945KO2QiTRz3lNygCsFMI/YyGsR/toO0uzYe0IpkmYh2GxPZkER5y9scn57RTCth5MbA8ye&#10;7KR9pJSK9kzShe+kFkUIrhfQP14vuFLP9HwH83JtszPtnDk1yta5KU5tjAjhbhMsbFGD4Esn+1ha&#10;6eaktHOnlQKCg2wKFm+LAD8jeHx6rZfL2xNcFN504dyo+vnyfAvrgtHK3wuzjayvtYu9t7J+qotN&#10;4Qvn5LtXbyxz6eoKKzL2Z7Zm5bcG5Hp6mRU8XlfSFp2fk76eZUOu58rlOS5fXmBERE22+Ih4EfkR&#10;MneDUyJxjwpB196WvXriazT1ZaxN1CDvLg1TDuvZckjXQoSWLd6B4eTlF1FZXUHfYBe1SsG2+BDs&#10;fJ2xD/BG29qOD48oKWhMeW+XBe9+JG2vGR8cNmfvMSsOaoit6Tmjq2OPlsx9LRHdRtYWgquOZFbl&#10;UTvURkFrNbGFSvC5mOSySsw8/QQvPThh7yXXZ88HRy3VnSIfKkXujlqpq/2VNCb+UTHUtNbTOdhM&#10;R38VveKrihqLKW6rJUWEq4WXMwFJCfjExXHC1oXjZk5iy6Zi38ZiE0YclftzDA4hSnhEcnkO2fVF&#10;FAjGpIvgCk5LwtLbl316SjBbh+/t1uKvd2mJ3VhyWN8C79hEsmqrBKeVwqJKrYwoTF18OKivFO40&#10;5kMNM3Yct+IjLTu0rAPRtQ1ll5aj2KHMGaVIqJYFB3XlXCcsMLcX0ZKUQnVtBfEJYYJJuYyN1Is9&#10;KIVVezm/McSlzQk2l4e4dX6RDfG5I93l6vufCIH/7NllXj64wE8+fcCXL25yenmQgc4yBrvLGFOK&#10;Bo83MDpUzZD00cR4C0siJuZFvN68fgYHRyPS0iNEQBcxJL6/R3z/5GQL3d2lIhprmJ1uYU5sWnnI&#10;uDrfycZyH2siljdXh9W0HI0NOeLLCykpTxc/GivzOYF4mdOBkTFkFlUSn6GkKqnFNzSewyKWjK2c&#10;SEjLYWJ2juFxsdv5LvoFv9u6S4iM9cbZ0464tGT8wmPwDknA1j1SbNGRd/cbckjfTvrRFRN3D4zE&#10;RxXlp/H45haXN2c5Jfc82F0heFgjPmCStZVR+vua5T6a5N4q1dy8nT1K6pUq2nsrGBxtY2y8j5LS&#10;XHyF72XlJxOdGExEQqCal1op0BiZGklwQiQ2Xl4yPwT79hzl7X06gjW6amGyd3cfx8DChgIReafP&#10;iqYQHnv+/CRTk000NORSVJJOQ1MtSVlZGFjb89ERHd6XufLOQeXBjoX0QwEjI6NMTc/IvNDDydmO&#10;dhHHC7P9ggMjnJI2NdJKUU48Y4PtnFqdZm1J2ULeyuRwk5orvEdE9lh/DfMyZkpxzEvnZgRbxlg/&#10;OS6cq4romFD0jHTQ1tXGyt4ObQMj9E3MMTazwN3djZSEaPLTolmUsfzRy8v88Wd3+W+/ecC//uk5&#10;//YPL/nXP7zi3//0Kf/6+zf8868e8f/85iH/8+9e8Pc/vcuP3lzg7vUFxkZr6eorp6I2nbK6THJL&#10;k4hLDyG3JIVCsYuwaG/iUsKJSg4jISueFOEUdSKUldXgfYN9FFcXESWY5BvuQ2RyBJXNFdS21xCR&#10;FE5cRiy5wjnyqrMobsgjtyqThJw4wlIi8I8JJq00j9icLOJz84XDZ2HrE8phA1vhX8qODCXlmvV3&#10;Addjgksy75QA7Ef/8d4ubcE/8QX79R3VIO0hZWeGmSdaVr7CVwLUALiefSDHLbzkfQ+Vmyg5wXfr&#10;Co+R86tBbvEju3WU8ykP763VB/gfHbeRuW8r79kL53Nhv6EjhwVrrHz88BLcLREMbRPcaxtsIa9S&#10;fFt6FKGJoYQmh+IT401KWZJgSyaJBck4Kw+Fzc1Fg5ijodYlUNK8mIoPNuB7u5RiyMqDXwt1B85B&#10;LVd2HBTOdEia+L4PxQfuPCrXqqE8CLYRvHHlgI4LHx2yZK/g6MHjlugbO+Lg7I2LqzvOTnaEBntR&#10;kB1PVmo4libHqCxK5sbFZZZnu2kWDdDTUsD0sGDTbAeXtpT6RgvCxRY5fWqKtvYKYuODCQyTFpmA&#10;k28YNu4BOPqE4ReVLLoqCnNXf+GIgRxUanrs1+X7e3TUQP77R8yEB57g3SP6fP/wXswDRXMpKdPy&#10;I4kujubk1km+/dW3XL55TfxXPJYe3uzTMlJXRe86bMi+Y6bSTNh99AS7j2lxUFMLIzMzQkMDOL+5&#10;zDdvHvI3P3/Fr370hLMnhxnoraS9vZTkjDCSlEVRRQliS0kU1WVQUJNCSkEEyfnhJImWV45KkWxl&#10;JXipaOKy5kwySqPVpgTFM8uEJ1YlUFyTSkJmmGBeBPaifz0EVworcoVfClYLRj2/v8VXLy7x5bMt&#10;welzfHxPCdoOCI8W/GvPUx+clcg1KKlQlB2D7l5OGJiIr9PS4cBxXT7Yp8GH4ouUuhsfCsd5S3ik&#10;4mft3cJpqGvj7rWbXN3aprWqhnBvL5LDQmguKebetvzek0c8vXmDl/fu8eDqNZora3F3cMbJSnyg&#10;pSW5qQk8uHmBr1/f48vn1/jF53f4ux8/4U+/eMnff/WMv/3iOb9++YRfv3jC79485VfPH/Lt83v8&#10;7tOH/Fr8jpLz+6vHl9WCgj95fp2fvrzJz1/f5tvP7vPLT+R7Xz9VV4i/vrPNK2mv717gsweX+frJ&#10;FX4kTSmc+RM5x+8+f8TffvmxvHeNT25v8dNnN/n60VU+vX2BB+dWuHN6QW3XT07z8OIpXt27xEs5&#10;l5JG9eN759UUHIpmbOgqonWkmpaxBmKyY/ird/6a9z/4iA/e2o2Vrh0DjR38/LOP+Uyu+d6lFdam&#10;u6krSqJa+r6jNo9x8RUr0z1sLo0y3lvPmZUxJodaGOysISs5hLy0SOorsskRH1Eg+NnVUE678Ia+&#10;pmr53066mhppq28iJSkLbR1LPtipw7s79fALThJeriwm6qd/bISZ1SWml2bIKc6ic6CDvtE+2ruF&#10;ZzW24BsQSlxiGo2tHeIrJwQr+8kQLuYakshO4WqHje1kfutg4egqPC2AkPAgdefG9Sub3L62xcrc&#10;KKdX58RnzzI3PsLy9ITo/l7WJ4Z5dfMSv/vsKd++uMW3z67w8MwYr68s8GBzjFfXV6VvFzi/OsLa&#10;3DAzE33CHdpZnhrk5a1tXlzf5NzcAOuTXTy8cpIfvbrJ64fbbIsuWZ4QrtBToabQvHpqnG7B63rR&#10;sRXpYfTVZXNqqoNTomtm5TtK3b2Lomk2p5rYEG69MaGkDxb9VJFKVqwPDsZHMdDYSZDMpZ6WMmZF&#10;E2WlhhEV4kpGYhBjfQ0UZ8eSECo61t0SK72DHPvoe0T7OtBYmEpZWgxlGXE0lqazoSzym2hloKOC&#10;BuGd1RWFtDY30NvbreokZefAnxd2qcFzNfYwzfzcLAvz04yKnhoZ6mKgr4XhQSVdSB+zU33CjXrF&#10;RzeLXZTJmGfR1ZxBc43YUGOyvE6lrTqBOtGTHRXJau3D/vpMeqrTGG3JZ0zm+0xXOSdHGr9rwr8u&#10;C8e7tCRaT+xRqcu1OdnI5oTgrXCkWcGs3rp80qP8CHG3J1C0trutBcZaRzm8+z3c7EzIFT+aLb4k&#10;LdaPisIEyvLjCPG1JjrEERd7XTKSgvBwMuWExj4sjPUxOqGNrsZR7K1M8fVyICHOj/S0QMETuQ/R&#10;XTXih2JifPHzdyU9I4Xg0FC0hcMf0dDD0NhGXpvx3ge72b3nIHoG+nh4uJGUHE3/QD1dPeW4uZsR&#10;HOyGk6M5yYlRcs56UhOTMRBNr6tpgLODN+7OAdhZe2Ijms7XO4qoCOHANfk01BcLfntQKH6ws7Oa&#10;rq5a0e115AqHiBfNWpKbTqSfN0mhIcT7B9JcWMbpySl6KmUsKopYFL0yN9BFQYpoAAd7bAyMMZL5&#10;YqXsQnTzo6WgmM/uXOc3rx/y86eX+cNXt/nHH93i919e4b/+8j5/cWGpg5c3l/jk3hq//8l9vnx8&#10;hpNjNeTGOlOTG8w1EXYv7yxxea2T+f4iRloyqMr0IyvCgcxwETjhzoQ4GeCkvx8P06N4mB0j1tuC&#10;wngfFvqqKE32Jy3UkeQgOyLcjUkMsCHQ6YS6Ejw7xpO28hSKUwJxNT+Ko8khNR1KQrAT8UGOFCQF&#10;0F6RRE9NMkUJHsz1lnB5pYfn1+fVaz4zLYYz08SD7TF5Xcd0Vy55sQ7M9xXSV5uoBrvVQpaXlBQo&#10;fXIt3lRnBsp7YpCjNTJpQylJ8uTsTAsN4gTjfU0JctBkQhzV/e1JOiuT1NznrWUJVGaFEO1jQWaU&#10;O9U5Qtr8LUkOsVVXUp+cqGWoRYhhphcNxUEoxSfPL7fw6MoUF9c66KiOor0ynLMLNfLeEGuTygr3&#10;XC6u1vDkaj+Pr/SxNVch11HGrdNtMpFCyYu3ld/0YqQ1hYnODM4vNbC1VC+/VcrSSL4aSF8ezZNz&#10;yv8tljPVm8zqhJxzrYbtk7VqOpSehii1LY0W0dsQKy2O2QGZoE1JDDancGZORGVVPOWZ/kz3FlOV&#10;HUSqTKKcKB8VzDKjnMiKd6K9ufy77SojIrSGCqgvjaCjJo2UcFdCXc0oSAhWg+BtJWlq7vfmohgm&#10;mvO4stzNSwHcXz6/yN98epMv721y98wU28o2mSUBof42WupFqPQpq5PnhKy0UV1TS319A4WFBVSU&#10;llBTUUJDdTmFualkpkWpBepamopJSPQnNz+KhBRfAsMdCEvyIL4wnPDsYBG8DjgHOWMjQkvf2hBz&#10;JwuChbQpxXZiMqPwCHPHLyYQz4hA3GViWXl6C6EWsqhniaNfOA5+Idh6eqpgOTI6QoeQWCVfeLXY&#10;RZYQIWUFeLLMjcSsQPLK4tQt7MEijsMS40QQ5pGSnUl2QR7Ncj+ZOTnkFRZRLY6ysqaR4PAEQqJT&#10;yS6u491dGuw8YMRb75/gL7+vVJPW4fvvafL2Di127NVhz34lmKyFjY01sVFBVBanquR0WZzJ1nKH&#10;OjcvnezhlAhYZbfCKWU+zLXw4OKUurvjxuYId5WVUwKwJ0XYPry9wdmNMfq6KwVoKigWIpZTEEuj&#10;iNtqEbkllanUNeXTJ+R3fKaDhZODdPVX0yGgXFWfLWIuiO6hWu59fJGHTy+wdmqIsalmFpaH1dzR&#10;q2urxCcmcExDA50TmmRkJaoB8IePt7n/YJPzWxPMyVwbEgFbVp6Bp78zdjI2BibaHNc+SHCYD3UN&#10;FaSmJWJrZ0VUdDQ/+unP+PyrH3P9ziOmFtdEgDVT29AowmqakyeVfO1zqjP7c+D8z85NaUoAd2x8&#10;jNHRIRnHAaanR5ifV/KVKYHdPoZH2ugZqCCvWIRbvCvBEU74BdljbK6Nlu4RTEz1CAv3paAwiYyM&#10;cHESHgTK/IhPC8En1Bldo0Ps3Pc2Dq4WZOUlkJ2fhKu3PR6+jrj7OKJnJsR/9w85anAEMxdzfKN9&#10;RCDY4xbigH+cG0bOIlh9jHER+7UJsOOEoxnatpZoWVqxX8eQnce0RYgfEFJ8UM6zWwTNQRE+uzmm&#10;p4Grv/y/jTG7ju7kgO4B1a4DY/xwE9y0dTfFXdkelRstgt9fCJkLQVFhuPiHqYGdv/pwr4iqvXx4&#10;RDDX35eI9CTs/Vxx8HdRU9VYe9kSkRElIrXyP4LgY9j6OstnHiQXZROcFCsix0VdaW/mKg4tJhFN&#10;czuOiHjTsXFmn56piEM9EaS6/GDfcd4/aMJ7+8yFzJvw/mEzEaeW8rm5GkD6SNNKxJGyWtwaDX1b&#10;zGxcCI0Mo1sI6YrY3+xsi9hMkxo0VFbRnlzqVFeB/3kl7cpCu/r39HidGhBvb86irUkIiJJmRHC+&#10;ozWL5voUaqti5HUGne2Z4nSTaBO8bmlOp7wsmlJp9SJyamuTRZxEkZUdSHZOkNhFENmFvuSXCC5m&#10;epOY7E5klD2J4lfSM3ypqo6nszufbqVIZUkC/mGeeAV44erliZGlPcdOmPLhAQ12H9EU4arDUW1N&#10;DE31hTxEMT7WxZn1SS6cmeb25RWun53lmmDjI3l9f3ueO2en1eODS+LnhCTVlCYTHGBPpIjn4qos&#10;CoSYpxems7C4oNp6S2cb1t4uGInA9YuNITI9A5/oSMyFRHlFBZBYmEZiUQapZXlEZWWia+XID/eJ&#10;fR4w5Ad7DNSmpG/4y48Eg5RiWiK+3hYR9vaB7wpQvr/PiL1HzNEVoW9m6SyEJ5xBIdrXr27yUESf&#10;ktrj5g0RLbfWuHhjjfqOcrzE7pQaCEmZ8cyfnGNxfZHSmlKcRfRZ2Bnj6G5FupC3UiFgLd0VVDUV&#10;qPflG/pdENxOCIyprTcfyvX8YIf2d4Ux/yMI/q5SQFFJeaKsBD9mywcaIhS07OTaDdit66QGwXfr&#10;2KmBXgcPP7p6u9g4NcPG+hBLS23yuoeF1Ta6xypE8KaTWR6rBsEzS6LkOrLoH1EKwjaKXTUxP9mm&#10;br9dX1LymLZy6uQQVy4vqgHok3K+q1cXOHtmiMvb42qwe2WhlY3VLq5enFT/3joz+B9BcGWV+JD6&#10;98klxW4bOXe6n61NpZBhm5yjl0vbo+p3Ll+U8b+7wd07a9y8vsJV8aNnTg9zWtqVq/Pcur3C5Sti&#10;M9cWuHptSV2hu7Q2TKPguhI8SshPIb2iABt/b/bq6fHeoWN8cEQbAzs3/CNT8AqNxyMgnIKyEian&#10;x+W319jeXOfGhTO8fHSLJRFWBQUZFJUX0NzbSVZpGTYe/uw/LnP1qAkf7juhBvv2iGi3dHCnorKJ&#10;0f5JFiYWWZlfpkmEx9TyOPNnZhneGKe0t5ashlKSy4XwpqfhERWLgbIKWOb7R1qmvHPYmPeOWgkm&#10;2H+3mlp9sGEleGHILsESY0eZdwVKntYqCusLyRcxmlVbQaAQ35D0FDyj4zBx8xV71WWnplKsUzDo&#10;mJXct7LjwRBNK1vco0KJzE0ivbqQYBFN/smx+CbG45OQwgkHL7EZczUv/jtiW1pC1m39I/GMSSKm&#10;IJ+o/CxcIwPxjo3E1ieII4a27NdTHroITmsJdzAUf2AfyBFTT8E9SxXjlED6EUMbdC2V3OY2GFnb&#10;4eRqT1JSGEODDSQn+bE4L+N+aoALZ0dZEF96ammA7Y0Zrl9Y59SK+LDBVsaHWzgv+PDJi5u8fHiF&#10;J3fO8/WbOzJOF5gXe1RWg3c0ZTM+VCXj1sKqCM6BnhIWZlvZFHu5eXWZmup0goIcZJwyaG0tZnSk&#10;iUHxw/19Iri6y5gYrVNrLQwIz1HyTm+fFntf7GN+rIUZaaNjzSLMYzCz01dTR50wl3E5cljw7Rg7&#10;DuuISJd+23ucA5qCExr67NfQFTw3ISQqRuZeh/jqSZZXhpmd7xeh30mlCB//8EBs3VwxtFJSxZiz&#10;T8OYHTJ+7+45ys7DGuLbDqNtpC2YXSXXM8PDu+eYVQpFKUUiV8eoKM/GXQSiro4WRzWOs3vfPvYd&#10;OoiBqYH60DcjL1n8iMxfEfjra9MsqTxlmO6Baho6itUgrpKKw8LFSl3ZGhifKDYeLL7XSnybtfhV&#10;e7kOCzT17fAJjmBidpT70udb56eYGK9Vc6gr/VlQmIVfYBBmti4cOmHOIT0rlDzJSmD2r98+xD6Z&#10;M2P/wU1S0pJpFr/a213DyGCd+LUh7tw8w6ZgU293vfpZd7eI7YE2xkY7WV4Y5qTw5RERm5OjjcxN&#10;tqoparZkfJR87cPyfk5WDAHCpWyED2hqHkLfSBd3PyX/uB3u3h74iID09nIjItiHpsocbm/P8Ksv&#10;rvBfvr3L//z7J/zbH1/y73/6hP/zxy/5P3/4mn/7w6f8t1894H/8zTP53lWe3VvlxpU5+nrLaVHy&#10;glemkCf+KL0gnhSFYySHEBkfSHRCEOFxgcSmxRAo4tUrxFvwP562jja19kxtcy255XlkFmcSlhBG&#10;RFIkaTKns0qy5f1c0sRH5VSmk1YcT31PFYl5scRmx2Ajot0p0JvwtBTh5gHC2aMJTMjkhI07SnFr&#10;JRB+zNSVIyaugvm2wi0UfmEp81IJWn8XsN57wp4DBk7/2Y6auqNt7asGv0/YBQoOBcg5vDlq4iU8&#10;xoNDRm4yp5U0KsrDehlLOYcyz5Xz7xG7UPKPf1dw04uDBp6CF8Ect1Tqonhh4uSBprG+3GMo7f31&#10;zMgYK+mApub76BlqFI2QQHx2KJmiHTLL4wkVjhYSH4pHoI9aF8NR7lFfcPG9g7q8d0BffZimpIja&#10;r+PMrmN2HDPwkLlhzQ7l4fR+Q3YIHh/QtRZu58Buue/35L239wrmi988KDzLztmP8KhE4dVpamqF&#10;+JgAyooS6ZGxbK7JVGuvnJFrvHlhntcPt3hx9xQ3z05y/cwoVzeG5TjG7a0pHl5T8tYOcUE0xHlp&#10;a4vDVJfnizYJI1qwNS4ukpz8THILcgiJCCUiPg5nbx9M7BzRFz6kaWzDcSNbPjqqpMbTYo++PuG5&#10;aUTIPA3OisIz3pfxlUl+/etfs331Csbu7hwXnvL+EeEou8X37zPkI8H0HUeVAsrKQwIzdhwxYof0&#10;084DmhzTMcJccD4tI52JSZkzIz3ih8opKkujoCSFkqoMSmozyCiKJq8ygaL6VLG3eGkJZIn/zyyN&#10;IVf0fFF9mnCCTIrlqATEi+vT1aOySjy/KolM0Z2ZghspwpGDIn2F92fI/O6nWGx5RHjr6wfbfC36&#10;6Kcvpb3a5qefXuCLV1s8vrvMHeFIt64lNdeUAAD/9ElEQVQuqvN3pK+WfJm7QX4u+Hg6ERYcSHBg&#10;ABbmwqN19NDU0leblo4x/oERjI3ImGyf5/Onj+Wcr/n2i9d89fQ+Xz65y6f3b/Cbz1/ymy9e8Wtp&#10;3zx/xOdP7smYXeTG1iZ3Lp4XLbjFF0/u89Wze3zx8VU+f3yJ57c21JXcP399l28/ecxvPn3OT589&#10;5iePH/HrV8/43Scv+O2bZ/z20yf84tU9fvz8lprr+2ev7vJzpb28w89e3FXbN0+u8+2bB3IdT/jp&#10;i+9yeP/42U31O0r7u6+e8svXD/haKY75/A5fP7rG82tneHb1NC+vy/HKKZ5e3uDWqVluig98fPEk&#10;r26c5dPHl8Xnbaqr/c+J3Z09s6IujlpbX5WxySNBNKxaH8pHOEJGgvD6BvrbRL/2j8j5LstvPlav&#10;7/P7l/ns/kW+fHiZT+6e57MHF3hz7zzPbpzic8H157dP89nHF1ifaaejJp26ongqZJyTwryID3Sl&#10;Oi+eU7N9LI62cWZ2kMGWGlqrK0iPSyA9KRM7Ow/2H9LnmPj9zOwilZcnpqZiZm9LfmURg1P9TC2N&#10;0dRVp+7cDZY5UlpVRXF5JR3dA9Q1tjE9vyS6ohafoEj0bIT7HjNX8/8f0TFHx8AUK2trwkIDRc8U&#10;ckZ82ubJaXo7aijKS5KWSrqSyiU6hLLMZNbHBvjk1iVeXjvHZ3eVhw/X1Xzsb+Q+v3igFG7d4kux&#10;gS+fXOHlvW0+vrXFS+mjTx9f4eMbSjqUIVbG29hcGBBtMqumZzyzNMTMYLPY1CKXNyZ4eGlZXeB6&#10;Y2NUxm2Yy8u93FYWaUx3cef0BLdPjfLl/TO8ubnCx8JpX4lOeC7t3vlpbonGuXVONMPZRS5uzHFl&#10;c4mLp6YFX8a5dWGRR3INt7cX+OThBV7eFdv9+BofXz3FgwurXBT/f35xlNHWSpKC3PC01CXOx5qz&#10;0y3M95RSnR1JtvijlNgQHO0sOXr0CH7+AbS2tdPb10u36KXh/i6mhrtZnRUfuzBEfXU2WRlhwi96&#10;WV0S7jorPntsiOmpSebmZv+v4Pl3aWGVnQhTk/L3+Ajjo/2MDfUwJceF6RHRChOclrFeF3vZFmy9&#10;utzPsnCtUyMNzLQVsznSzKUZ0SS9dUyKDU835DLTnM+UcLkF0UIrww1MdpbRXpEmNhhNiWBNWXYC&#10;xZniM+JCSRCNFOXrgYWuBkEetmQkBuDjakRsmDP5mWEUZEUS6G2v7gCzNjNG59hR9u7YgbOdFRmp&#10;McRG++LkaICJ8RHsbU7gYGtIfFyQaNswSsVHNzRVU1CcS7xoff9AX+wdHTA0Fh6tpYmPj2C6kTF5&#10;eZlUV2VTJPMkJTlI+Gwo2dmJ8rkryckJ8nk+CQnJ+PkFYyH47xcQhp6BOXv2HWX33iM4OFvR01/D&#10;qc0ZmlrLyCtMJUA4Q3hkMEEh/qLDMzEw0Cc3J4fS4kIKsrMY7ulmtEdwvaICD1vhZY6OeDvaUV2c&#10;T19HMxXFBeoOmHjhnXbm4m/2HUFn7yGMDx9morWRbwQnv31+m589PM9P7p3iVx+f5y+UHHEz3YXE&#10;+hgx3VXA8nAldXkh5MQ4qYHw+oJQBptSOTVZy9Or06yPV3N6sl6MfpBuIUNBDrp4WWjgYniQMGcj&#10;otzNiPY0oyEvig0RkGMyqN1VaVxeHaQwwYdgJz0SAm2ID7Ah1E3JHWNAsIsh+Yl+5Cf5q+lQIryt&#10;iBXBX5EVQbMQot7qNJoLo8mNdmW6s0gNWEd5GJDob05HWSyVGX40FYbTXhbNYEMaF5c72F4Ukdlf&#10;ymB9BrPdJZxS8nm2F5AWYqcG75Wj0ooTveX8KQw1ZLHQV8FwYzbtpXG0lcWTGeUqhmZBbKA1pRnB&#10;1AnYLopx9jRkE+5tQk1+OMPtuQwoW+PLItiYrWN2sIC64gBqCpRV29FM9eap6VAGmhLUlCbzgzms&#10;T5Vw+1w7H18b4MWtEVpKfbh5qkXAQyZmYzTz/Tk0FQVK3wdSk+tLT20s4x3pcr4wNSXKylihmgpl&#10;sieZie5E5gbT2V6t5Pb5Vi6uVcs1ZAiIhzDdn8nadCkbM5Vqu39JQGqjXf4vh86aWLmeEgqS3ClK&#10;8RKSM8bWYgfVWWEkBzhJv4gRRjupxQomRpV80dOcP93HwmQJ2SluFGUE4OdkQKCjEZ2VSpXaJIab&#10;imQcYpnrK1MD4Genmnh6YVqc6WXeXF/m8flZtud7ubgyxvbJKXpbqmmsKWN8ZJBpAZWaGmV7RQ11&#10;9fVUVgrhbqinqryIlvpKmupKBbRaeC5AXqtsZZbrC5PxiUvxJaNQecIfS3h2FA5hnlj5umDi4oCG&#10;sQkGVtYc0tFhtwiqwBjlqX+GCB0ntC2VVVpa7NPVFyGrzV9/eJCdIt7eP6yFhqklNp4eKuCNjo9S&#10;3V1Fy1AdZc151HUVUS+trD6TBrHFYrEdNSdcahzFjVVCqApJKRDSVF1MXnkBQdFh6AsIBURGkFVU&#10;ioWjm1yTgyoaPzqsz/c/PMb33jnOD9/VlqYjouk4b72vyQ/fO8KOXcc4oW9GSEgoPV1tbCxPsX1q&#10;ShyEOA4hphdWe7izNSFOYUbalNo+vjrP0lAlZ5RAoczlh5fmxLEMSZM+3xznjDgrJZfkmAjb2dlu&#10;VpYHWZY2Md6qvr58eYWt7XmWV4eZk7EaEfHbO1BLnQC00nqH6+joq6JJeZLbI+Mtc6pXiH1nbzM9&#10;gz3oGxvx0Z49HNPSEFBL5+LlNS6IQ7t3e4PbQv7uXFvgyb0Nnjw4w01xjBsbQ9LPQloGZIybcjkt&#10;jnV5cUjNr7d5dp0//uMf+Yd/+mcu33xA59A0JiJ89h/Xo7Gzmz/+t/+HF5/9iOGpZWKScjmiKSJQ&#10;xwxPz0BSkpSHJslqdfDB7ko25bxnTi2wurKgVhNXtuj+OWj+56aQlu9yk02IAB1Rnx4PDvSqqw5W&#10;l+Y4tb7A6XUhHkJgN1bls+5icaINDLSVszDawdxwJwOt1XQ2lIq4UEA7lkB/e9LTBU8LIigqFxJd&#10;oaSxiFe3WoameGAfaIq1vymBqf7EFCURmB6DrYghU3c3zNxdRaCJKPL3wlUErJWbI0bixIwdrDF1&#10;VfKgexEkDs1fxKS2nRGuQsgthQjq2Rth62uvCsiQxCCxTw8RH4Yc0Dbl/YNic2JX39t1iHcOaaBp&#10;Kedzd1FXjAaKeI3ITcQ9VuZ2aihTC98VXFQKu9j7u5NeVih2nswRIyM+OHyEwwYmHDezwTEgHHM3&#10;X3SsHeV+wvCNTya+sIS4giIRl05i6+Z8eNBGxJk57x4wVvPoKgXl3j1sogaM9mo7s0/LUcY2CAMz&#10;V3GEEVRWl3J2a56TK31MT9SzJpiuBA/PnupXAz1K0FtJh6IEurvb8+hszVELZSp/KwHw1sYsNSg+&#10;OVJJV0sWbY1p9Lbn0N+Vq+YLrygOEyEYRkVJJKXiOypLY6kQzK8Wn1ZRlqjmbCwsUlbS+6sB8fx8&#10;GT/B/5zMCApyIikvjZcWK5/5kZrhRXKGh4g+R0JiHAlL9CQozhu/KE8ScmJE8EYQlRpIQkYIhWVJ&#10;5BfHUVAQQ01lGt2tRazMdHNOCNM5IXUXZI4r5G5b5sAlIaGX10c5tdBLV3OhkJcQISWBJGVE4x7g&#10;jF+E33e7J4SUtfZ2EZaeSHROOkWNDURlZmDkaMtOzQNoW+kRkBBMdo0QhPpyYnKyRTAEs/+ENW/v&#10;N+avdhio7a29SqExJa+xiOjDSsE/aYrIPmzBMX0X3HylXyq7qKnvxNnZQ5oDjfXF3FSKVj1Y58mT&#10;kzx5eYpz18eobk9hZq2DmZO9NAneXL27zXkh423drXKOUqzsrdRV4j6B3sQlx4iwFKFank1ZbRHx&#10;aQnYOruw66Amb314hHd36vD9DwQjP9LhXaUwptjPe4eN/jMI/t5Rm/8IhFupKwE/PG4jzZo92nZo&#10;GMl4xCaLuJjg2rU1Nta6uXC+nxu3pjm9NUD/ZDVtYiN1woHaBC/7xaZ6hqoZVlaCT7cK5g6o4uvi&#10;qQkuCrm/LMT9ivixKxfmuXxxnrOCqaurvWyfGxOM6VMD2MpRsdUrFybUwPjptR7VfpXj+kqn2pT3&#10;r12aUl+vCVe5fW2OB7dWuLI9zc3LC9y7fpK7V1flvQ1uKtt/z8j1XxLsfLTFVfn8kmD+zRvL3Htw&#10;ms3zU/SN1lPemCvYkk5qURrh4o/s/b0xFz92zNyCPTr67Dgi/k5TDytnTzLyy1lcXeHU6Wk1L/nt&#10;K0u8ESH4yf0LIoquiZC/yqWzS4yOdrN2aok1weKGzhbxZxFEJCRQIP65rLGCCiGvlXXF0q9zXNpc&#10;EyFzUs61ycXtFbZvrjK63kfZQAnJwssSq9LxT40QwRpCqIhDGz9/9uoZ894xPd49YsIP9pvw13tN&#10;+f4BK76/35IPjjuwQ0vJuWuOfZBgaH01Fd3NFDZVktdYi1dsDEfMTDmirJ40V9L5KOknxHb3mfDe&#10;QWuxE6VopzG7tM2x9gkgKjeT1Mo8woSoW/i64hIRgkdMDNZC0g8Z2/HDAyf4yx2a/NUuLbXgm46N&#10;G3GFZSSXl+EYFiD4GIuppwtHjZTCmE7sFl/z7iE93pG58s5hZc6ITR4x4i3BWCVws0fXDG0LB8xd&#10;vHHyCyQ2I42iilxy8mMZED/aIFyzp7eMM2dGaG8rojA/HgsLXawsjDA3N1UFgKmFKb5BvjS318t4&#10;b/Hpizt88vwm33x+n09eXGNRBHtLXboIgHxmxmoY6i1kfqpWBHInsxM18nk917aF250Zwt/fmvgE&#10;fyrKU+nvEz/VUawGwYcGqhgW/6sEwJX0TEoQ/ILYm7KS8uRcD7NjbeoK8orGAsG2ENIKM6jraJNj&#10;CXZeQeir6WG82HVc2cavyT5tYw5qGWJsq9S9CKd7oI+JySE1wFvfIPwxPxEPPwdsXa3xDQ0gMTNT&#10;bCoFn5Ao3P1CcPb0ISA0FHMbGTc7E3X3y5oI7A2Fv4h4buutIlrwrK6lloq6Bhw9AjmqY8nuQybs&#10;PGQsvEp5gGzIrqO6wkO08PF0Fl/QzNbZee4/OM+iCNLF1RGqGouIFt9pZG3FR4c0+eiIgfyvKe/s&#10;lTHca8z7+wVb9piyS3zWCRMriisKuPNgi4ePzjCv7EJSVmbPDdEhgtrHP5R9St5++e0PDhqI7Rnw&#10;vZ3KOQ356KAWnV3frUTb2FgTkd3Huc0ppiaahe+MMjPdQWZmFN6+jtjYm2HnbIOTm6387ayuFG1u&#10;KWNxYZCp8Tb6uspYmu3kwqZg0dYMa0v9wp+bqKnIIT46AEdbE2JigwmPDxYf4Y6F9OGRY4fR1dUi&#10;2N9TXdm4JFroy6en+ePPbvLPv3vAv/zhBfzDF/zb333Nv//tN/z777/kv//mY/75b57zh28f8+DG&#10;olq3oly4S57osfK6XEprcyipySWvIlP8WiQhIqpjkkJkPD0JTwhVA+D2nmL7jhbklxSovKqtu50S&#10;4fFK0NsnzBfPYC+CY0OITY8jIStR3s8kLjuSXNGLqUWJZJalklGWgV90IG6hvlgITzF2dOKQvoma&#10;zusD6W/lQe77MueUFE+71UC18vDMTPyAuRoIVx6yK4FrZRX4dyvB5f/VleDCiSy80LLyQdfWX3hW&#10;MFqWwRwz9eeoiR/Hzf3VoLgSDD9goATDXdSguJJORWmHDN35rsimj3zPT44K/wnmqKETxwwtMHOw&#10;EW2QR/9wE6MyzifXR8TuehmfbmNwXAmM9zC12iW6opTKllwikgOxdjMntSCN4voqnAMDRJsoRXqt&#10;BdfM5DrsBEvc1aLIO5X8+XLvJyzdsPYIkn4QfaOl1DIw4aCekurMHB1zF+w8gsVnRxAek0RoeBgh&#10;0oex0X7UVqQzLf5ifqKBxclmzq0NcVbmxL1L86JJV7hzbpKH2zPcOT3MbdEO98+O8uj8BHcFp+6f&#10;HeeB+Iv74qdunBkXDSKcZW1C2jjnZE51NxdRkhdPnWg0ZZVfWXkOieLfQ6PCxK6d2X3wKDoG5rj4&#10;hnJA8FpHsMPA0ZXI7EyCU4SDtdXzm9/8hnOXLrLrhJ74g6N8f5+W+HYZbw3B26OC5+rqfGs+0nL4&#10;j103lqLblJ1sYgMapsIlTdGSMQiMiCJN+FCg2GJRSSodXaW0tCr1COJFmyk1fKKITPMhKt2XxLwQ&#10;9SG48l5mWSx5VUnqqnAlAF5Ul0ZaUZTK2/MqEsjKiyG/IJGAIFcysxPo7G6Rey2hMDdFOMIcnz++&#10;zC9eX+Nvv77Nz16d50cvNvni2SYvHpzk0ydn+PLjs/zik+v8+vO7/OTFTd7cvcDzm+fl/Tt8/fw+&#10;v/vmU37+6XO2VmY5Kbj56Np5Pn18m69f3OdXXz7nN18957ffvOCnr+/ytejhL+T3Pr13nte3z/Hw&#10;woqaN/ulvP7kwUVeCu96Jef//PFNXt28zmd37/HqxjWeXt7ihuihW5sL3Dg9ywv5/Td3rvDlo9v8&#10;6ONH/PL1M3792Uu5j8f86s0j/uarF3z76cf8/PUjfvbyIT998YAfP7vHT57d55evHvHT5/f45skt&#10;vn39kJ89u8Nnd7bVYPMXwic+k2v45M5F3tyWduuSevxcSXny6Dovb5zj/tYKjy6scv/8Eq9unVVX&#10;mv/i9R35ndtq2pV715dYEZ6k1M/p6iwWrTqk4knXUKv6UDwmN170kAUOCn46W5ImmP6j10/5zZsX&#10;/P1nr/n2+SN+/+Ur/vjVK34vffcrJXj/7CY/e3pDXZ3+q09u87dfPeAff/Exf/P1HbnHSzy+PMOn&#10;wq2ubkxRmZlAZoQPE+3ljLYUq7vd++vyGWwqo124bJbwoUAvf4IDIwkMjiMsMlFdODQ9M0tXXz+V&#10;TfWCbTlEJYeTXZxKYWUOsalRZBVkkZyeTk1DCx3dQ5SU1xATn4KecCI3N8EgbSv27jdg9+7jaCoL&#10;AfQNcbKxpKYsT3z0EO3y+wWi1xIE6739XPASvDcVvD+mc4z9e3ejdfAQ6bGxPLxxlUc3r3HlrHBz&#10;4Wkb86M8vr4lbZPX95RxOcvHl07yyc0z/ET6/osH57ggHHZqqIILp0e5dGaKmuIUQr3tsTY8jqnW&#10;QeKDPOmsyuXy6hjPri6zOdnANw9Pcf1kDytDddxUAuTnprm1PsyLqwt8eX+DHz85K/awLmO6wbX1&#10;Qem/fHobCpnoaaCtppjG8lwmuxqZ72tivreRocZizs8PcVPs8+PL62Kbl9WUPJ/e25L5ckrahozR&#10;OZ7dWBPd1MfpyTYuzgu/n+9luquWGOkPe+FP9tbWwqusiRVd2t7dR2//IAMD4jdH+xnpa2Vpqo+e&#10;1lLysqOxsdRSC0n3ddWp+eETo0OxNtbnwEfvc3TPDoy1D0ufhtDXUsFwZyXtSkaCpjyGusvUgqtj&#10;Q80M9beo516Yn2FpcYFZ0c9KbEFpU/8ZPJ9genKcGWnT4yPi0ydZX1KKki5wfm1G8HiE1Sk5T18R&#10;XY2pVBVHkRrrSVlBAo0V+cQE+2NnbIz+saPYmujgZq8v96pBRWEcOemiM+Ve0hNDxS6d1CC4s60t&#10;+sKFYsJDqa0uoqYqh6LCBLUIe5BwYRN9TcKCPWhpLqO6Np+E5BA1nWpEjA++AU4kpoSpRVTd3ByJ&#10;i43ExtqS4xpHKcpPp6w4UzRzHplpiRzYvwt3NyfhM+kUlxQRmxCLlZ0Vrp6uhEWHYWJphIOrDS1d&#10;DQyMtFNWlU1qZjTeMlaObg7oyT0d0dRm94FDOHt4U9/cJnOji0XpG2WnX3JyGN3dNaLhy0iNjyUx&#10;JgpP+b/ERNHw1fksrkwIzjcSFOxLXm4W8VHR+Dq7kxkTy52zZ/n586f84fM3/OGT5/zpzVP+8dVT&#10;/qI8zZf0cDvSwmzJiLAnO9qJMnkvP96NggR3EgMtaSwM5dRUpYjzOq5tdPDZgxVubg5QkuZNfKCZ&#10;mi4kPcKRlFA7oryMKU72EQPOZG20jpIkL84KYVTSrKyO1tBergRJSwR4h7iw0sX6hABEtCNp4TZk&#10;xzhRmxdET10i3bWJbC20qZ/3C8mf7iqSCdEuk6yPrx9ukB/tQLS7LunBFpSmeHByrIrqHH/G23OZ&#10;6ilUC3hOSDs5VisTqpT1sTqZXMVq8ctzc43SGtS84m0l4WoO8NaSCKoy/CiMd2ekKZtmcXqJQdZE&#10;eZsQ4KhNXIAlHZVJFMm9+Ttoq6vA0yOdaCqOoTY/nObSaDKV+4iwIyfOmZQwG7mXELprEpnpKZD+&#10;6hNA7eT13XnubPWxPFqkBrOnezPlfqMYbUuloTCAgngHrm900yR9rhTnVAqA9tcnqMU2JzqzWBoW&#10;EJ6qYH26kuubnXzzYl2cZR1LoyKCBjK5uF4vTlMJdjdzc6tLDYJ31EXQ2xwrLZ7CTBfSoi3oqo/l&#10;zGI922vtXFoXYT5VxWxfAUVJHiQEmKs2kSr3oFTlVZ6EjY/KNc+3ieBKoqkmmbz0YPSOfYDliX1y&#10;374sikNqLk6jNieG3up0To7UMNiQyi/eXOS3X13jybVZuZZmFkeb1QD4+sK4nKuCplr53ckxRoYG&#10;RJyVUl0lwrqsjKryClobFXJfRmNdJa0yAeZnB1hbGyM9K1QmjRUWDrp4hjriH+2lFlH0i/fDwssG&#10;QyeZ8Lb27NLQ5d0Dh9mjpSlk0ZGYzBiSZeInCEkzc7bGxMEJbTMH3t6rLd/T5S/e3y/C5Qjv7D9K&#10;fVu7ClpzMvlahxupFxuq7c4nPs8f3yhbkgtCqesuErKUQlyWsoKggOyKPFIKlW2c6STl5mDpIkLb&#10;PwRjGxc+PKDJu3uO8cE+XRFZOt8JJXFwH0j7/nvH2LnPgB+8e4i339vP3gMaaGrr4uUtY5EodpUV&#10;T5OAbk19IUnpkQImvsQJKCWkhpOflyAAXk6BAElbfQHJ0hdxoa4CzAVsCfG+eWGBKyJoH4mjuC6i&#10;aX6onrFOEbtCCBsqUkQcVrIw283iXC8nV4ZljAdZXRTHd36VjdVJGmuL5PMBrl85RX+v2Ms5IU1X&#10;16RvmpmYaWRpXZzlfA9zy5MMT4yideIEH+3dJWCmQ6qIo6XVAc6LCL94fpTb10SECqFRtnfPzzay&#10;eaZP2gDLSv5yId7nNoa5dmGO6xfnOX96hJWFbp4/vcRlJSfhhTUhm60c0zyGvqEe4xMj/OpXP+cn&#10;P/4R9+/dIyMtAy0NTfbu2o2O5nHqKsvEqQhRv7TB5skx6ZscctJk7LwN8Q+2xM5VD229A5iK00vL&#10;CiYzJxi/QHP8AmyIiQkiOztVzbvW1t4shGZYfQo8Ozerpsf5vwPnSvsueC5NOU7Ie2NKyoRJlpcX&#10;WF1dZHNzlXNnF1mcaWFmuII1mUcrM0qBxzpGR6pF5OaSlR9JRIIXYfE++EV64BvpSVhyMIFi0yEi&#10;kNxCnNCx1MHEyRRHfycC4oNwCnDBO9JXvutLoAjg8MQwNZ1EaEwAEbH+mFuKDfnYiSMSURwbLvMk&#10;GvuAQEw9PDD38cIpKhz3pFi8U+MIyUvFMzUSryT5nhwdRMxOyj0o9ze3ME+hkPzY5HiCY8KxkPnl&#10;5Oshwi2OIHGIfnKeoLgYEsXmY7KyyJS5W1DfQIQyJuZ2ItLM2HHMgR/uNed7u5VCepYiWJQiSja8&#10;fUgEq6Yt7x+zUFNzhKdks751jrMXNrh567TYxxjz0410Ca43N2YwNFAmxKKDk0rhzIVOZpWdCLOt&#10;Qj4qmRL/MjdeQ1ttAgPt2UL6Bjmz2snyTAPjg6UMdOaqQXAlUDQ2VM7kaKV67Be/0CUEu1EET3FR&#10;pDjwQBn/YEqVIkn5YeRmh1BSKK9zwqkojhXymUOzfFcJvJfJ98vLoigV/1FSHE5ubiCVVYKzIqhS&#10;UnzIzgkhQ86XkxtKjrwuEr9SVhYnOJdCS5MSkM+hq7WQ7jYhgdWZ9HWUMSMYqWx7X1vqUfP1llYk&#10;kVYYSXxOGJGCuxHpoWIPLsQKninj09ndSZSMYWiKiL6yXLUAb1BcFPY+7th6OWPn40xQQpj8fwrh&#10;qQlYuDph7uoq7wegYWLDD5VchnsEA/fpiYC0lL+Pi9g25oNDBnx42Igf7tThgLYNB7WtOWHqjI6x&#10;DdaOLhSVl4iwn+TUmUkuXBYh9WabZ59dZP3CKHOnuuU4wtkrUzx6dYGbDzeZXu4V8ZlMSKwvASLG&#10;+6eH1LoAVm7Ogt/+BMTGEZOei6aRFW/vEizcdZS3d2vwV+8fUq9JeYDz7n49lOKdShFFpfDcB0eV&#10;1b5WcrSV9+zEtpQAuLI93Y39+k4cEMGsY2KLl6+fCKhGrl9eVXfEKA/kbl1fZmmll4HRelraC2lp&#10;y6dHcH6gr1zNr7w4pxSxHODSuSnBI6WgT69gySA3ryxy4/ICZwWvzqwNcvn8tGDbMpe2JgUzezkl&#10;HEVZjbs838qZ9X7B0nH14Y3S7t1SaisoecLbuHlVyfXezSnB0KuX59W8y5vrQ9yS81/dFiJ8UgTA&#10;xQWunleKIo9z7fwMV+T9q9uz3Lt5knu31zm7PUnvRA0lzRkkFUQTlRmBb1wQjkE+OAT5Y+DkzA5N&#10;ZSu6Bu+JX9mrpY+xnRMm9mITEWHSB2d59uA8n7+8zuPbp7l3dZWvRRQ+kNe3RGQMDjVS11REXWsF&#10;zd0N6jbekZlxNs5tcP/+Ne6IiH3+UET1/cs8vqPsCDjFXfnfRx9f4NKtk5y6tsT8+Tnym4tILMvE&#10;Pzla8McF++AgjlqJ7R3V4d1jggmCB+8esJHxtZfrtGfnEQfe2WPAnuMm6FrZEpmZRGV3LaVtpSQU&#10;J5BakUZmdR42gkMH9Y1l7JV84ua8tc+EHUfFDg5ZsEts+QMNfXSFCyQU5pLfWEFSSQZxxdkEpCXj&#10;GZeIS0Q8x63ceU+u4a/36PK+hinaNm5Y+sicbagnOCOBmIIUfJOC8U8JxTUigOMWDuoK1LfEDn8g&#10;c+atA4b8UNk1oTyUOWbOD8RGv68E5zQM2XFcBJSeEUaOgtmxUSRkxJKaE01LZxlnxK6SUwMoq0im&#10;qTGXlaVB1lZGGOipp6O1iqoKmctxoWpQs0n4z1nxI5++esLLp/d49ugGX37yWPr/jPCjbOFLifQK&#10;Rx4XHtwlODe30MTJUz20dmWL2PbHRjjsnv0fcfjoIXU3SmCkPx0DjXQO1DEivryzu0TwLI/xgUpO&#10;iu1fEO6wLn79pAhKJR1HWVG8iB9fnFwsSExPwi0giPcPC07IPb61V+bmAWWhgR47D2mjaWihPuyP&#10;Ss4gp6SSQfGJi2uz9PTXMzjYSEN9HiEhrhgYH+ej/TuFAx0UrNGQMdTlo2M6aqHcEBFr5aW5auB6&#10;RebTyzeX2L44Q19fFfHi2wqL0vHwckPX2JQ9wvPe2nec7+/V5Yf7lVWm4m8EE47ru+AfGKb25exk&#10;B9evLnH75jK3bi1zWeZYa3s5xYKX4bGxmNm6sk/GXsPIFT27YJQ80jsOm7FTxviw3KOxmaWI6EiG&#10;RsT3rE+o/1tTq2BGAxlZuUQnZuHkFSbY6KQW5twrtrdfjjZO/lQ3dkgf/4cIFi69tjrMusz59TWl&#10;GHwji6JrVpb6hGO3kZMdj6enA27uDujrK7sAjYiM9BN/kUt3ZxUzU52c3hgTv1XPxsog504J35DX&#10;M2Nt1Fdmk50SQWZyFB6udri42In4N+PAwQPs2bubo0cO4OFizYjMo08ebfHbL2/zT98+4X//3Sv+&#10;7R++5H///ef8y99/xr/88VP+x9+/4J9++5S/+8UDbl6eFu5XImK0iPr2fErrM8gWeyuoyVRbYW0m&#10;aUXCBaI9hId4Ep8VTWhiMPbetli7W1IgvHhsYkxdDV7dXEl6cSoZJWnyHfGNcozNiFY5dGJuAulF&#10;qaQVSJNjTEYMsVmxBAuvScpPFR/hiVtoANqWFjLXtcUPaPH2gRPCL5RdH/KeNCXArQS1lWC3spNJ&#10;CYgrecGV/ODKCm4lmH3ExEPNC64UxVTygmtZ+qNp4c9xcz+Omnirr/XsQlBWhyvfVf5nn56yIvy7&#10;vOJKU+xjr66j+v4hY3f2GNizx9CBgzL+h42dOSJ/axo7qimQ3P391ELxiclBFBRFMzJSxfpqj/iD&#10;IbY2R1la7mJmSfzFxiDrZ8fVFFj5xUl4+TkQHOGNt78bkXGRWNhasefwQQ5oaqJhYKim/DOxtiVc&#10;SUmUmUmqzMusnFRS0mLFJuMpl36vrMyjrCST6HDhle62JEb40NtUoub43RR/trU+yKmlblbm2oRz&#10;NHJG5trsWI1oyQqWh6o5N9nMPfFJT89O8nB9mHvi/x6IL7wr/Py6/O/NzXHRs7NsLQ7SVZdPS2UO&#10;Y31NNFTlk58dR63oxwqx3SBlhV9MBJEy18KiEzh43BBdI3v0zITXmorP3n8Y7/BwMouK1CD4hcvX&#10;OKJnJX5fcFRJwXVASctmrqbW0zAVzNdzE/1kya6jNqLzlCKAmuzT0eOgrjb7tY+gJfrDxsUKI4sT&#10;OLiZ0z/SQKPgW1llIglpAYKJySRnxxCR5Etsuh8ZRWEU18WTWxEpXCtEbDCMwuokUvMiyK9MJqMg&#10;iqLqFLUeS1CYJz7+7vjJuBTkJVMl/VuaG8e9i8t8+XibLx5s8stPrvLjZ1t8em+dH7+4IDr9Al89&#10;u8CPnl3h589u8PdffMwfvnrGT5/e4Mb6FPe3lnh1c5OfPL/Jb794xLdv7vGHHz3nf/3NV/zpx8/4&#10;2cdX+ez2Od4o7dZZnl5e59WNTTWFiBJIvnlqjvMLI2xM9LG9OM7lk9Nckfbo4gaf3FVWQF/n83s3&#10;+fGT+3x65xo3N5a4uDTBjY1Zbpye49aZBR6cF05xTvDx9ALPr53lcyVX98PL/OrNfb795CFfPLyu&#10;nks5/uzlA/7mq5f83Tev+emL+2pg++WN83x8+YzaXl7fUoPbV0XrP7pwUl2F/fzaJk9Ejz2/cpbr&#10;os1urczy9Pw6X8j/Pdxc4sbJSfnfk3z15CI/fnWVL15s8+Cm6Kczg/QOlFJemSD42yk4Kv5kaZ7m&#10;1hryi7Jw8XIhJCoUWwcbPvroA7Q0NSgvyuezF0/50ZuXfPH0Ib/8VAl+P+G3L+S6n93hD6/u85vH&#10;V/iN9Os/fPWQ/+/3X/Bv//Ur/v1/fc3//u+v+H//6Qn/8k9P+ff//pL/7+8e8e//7TP+598+5cJC&#10;C2NtuZyZ7WJDdPHi1AgVpcV4eHizY+d+3t95iKDw73h5c0sbSSnpMh9FSxbnkpQWLZo9lPySROJS&#10;g4QHxJCSFSf+J5LS2jqxzz4OK4W8Dxhh7xIpdpbD7v1GaOtY4+oiPqCimrXFaeF/wjVlPt66PMOp&#10;5U7qyhLISQkhKkgpumjE0b37ObB7N/tFhyt5pOsbhLu11JCQKLrOyRo7O0s0jh7myP79WBoYEeUX&#10;wINtsdv7d/jmyV1++uou968uM6Zw4dYCJnur6KzJZrxDuMFYO0PCB6+tj3FuvoOr691sTFaoaXlv&#10;nWumpz6ElbFSWiviKcuNJjs9muaGKjVf98UL54VvXhZ/co7elipCPWzxthVudHQ3phr7cTHWJcjB&#10;EuODe/C2NCJXuE92XAhuFgZ4O5hjb6aDq5UBtsIb6krTuH1pmRuCPbekvbx3mqd3Nnhwa0248Qbt&#10;zSXYWupha2GExpGD7PzgfXw8Penp6GR0cIDJ8SFGh3oYGe6QaxugR3xiRlYCunrHSUmNEi2Xoe7W&#10;KslLoETmdongaUdNIUtj3437zEATCyPNLI41MDdSw9RwjXCnWhoqUwkPtCI6xIbGyiSWRcednuvl&#10;dz8SX/rjVyQGij8w12F9spc755d4euMUj66scUNZDX96SbTDvOjaGRYW5tSFegpn+HOMQbH7CXk9&#10;PjbG4MCA6NY+0cMDwhuGmJkcFm3bRH1FDg3l6dQUJJAS6U1MgAtetqa4mRuSGCw4Fyl24uNKtLS6&#10;/HTqCjJIjQokyMOeuFAf8jPiqCzOJDbKD83je9i3/13cPaxJz4wmKTmU+jrhmKOd6gNOL3cbDh+W&#10;sRIOnp6Zgq1Sk036evfePShp2ewdbXF0tiM0Qri0sjNV8DY7P07NLjA43iAcuEZ8Qihe/l5o6uqI&#10;3R9mx+59wre0KKuqprWjDSfhMXFitw3NFTi6WGJmqY+78KOIiCDKiwuEB/XTIRyspCRHdHeBcGnh&#10;+YVpFBZnkV+Qpe5I7enpISczWziRF1oa2hzefYTC5CLOTp/it2++5i+UCT2sbCEvi1Und11eKP31&#10;aSgFM4uTvWgQZ3B/e5R75wc4O1fD+eVGlkaKyYq1I8RDVyaQMeHexqREOFCRFUJhkjelqX7qSuqk&#10;ACsB1kle3loRUO5hsFGIq8V+YnyM6K5O5NXtZR5dnqQg0YX8BGcGm1JYGCzi8loHv/v6mpqCpb0i&#10;Vq7Dm1QxqsmOfJ5cnBbHcVaO4yz05nNpqYWr8r3yNC9ayyLZXulUU0UsjVbTWBxJbU4IbSXRrI/X&#10;cvfcCM+vz/JLEevffnJB/hYBu9rOva0hzs2JaBit4vRUgwB3H13iLPPi3GQiuhPnb0FOrJtcnwIE&#10;hWqL9TMnxFVPDYqXpgkpl/seFRE90Jilfj7ZWUh7eZzaf0NNabSVR1GR6SXfdaWxKJC5/lyme7Pk&#10;/sKZ7cslPcJSiEQTt88N0VISIfdroQbmlQB9ZaYPaxOVXD/dI+Bbp/a/sqr73kW57qUGVsZLWJ0o&#10;ZWYwl/lRIeblQdIP9Zxfrefcci3XznWzOl3OSE86k4M5LMvr+fFiVqbKyU6wozrPh9p8P3qFBDSX&#10;hFGbGyjj4UZekhsD3XXqJCyRSTUsRLizOUfIdjJZSQEYae3EzUqAy82ClrJsuU/lYUMHZybb2Zxt&#10;5eJql4DTIncvjfLsjrLVZZANIfsbS6NMjfTS2VLP2GAfq+LQBvq7ZYJViRisFbAvp6pMWQneSGtj&#10;g4BoNZUiVq5cWWd8qpXqukzCZFy8Q5U0KP64BjmpQSG3MBc1t7KWhQmHRRgbO3hywsqJY8YmhKbE&#10;klmZRXhGGA6BDkJ0Ddinrcf7+/X56w+0+OFuEeMHRETt0RQRpcn45HfFHWdX58koSyOlKIrK9hxK&#10;W9Kp6syhdbiCznERhy15+EV7qwHJxNwUIlPi8I+KwMbNXYiYJfrmjry96xh//d5B3tqhxbu7dDmk&#10;ZYeGnjM//FCbv/zBIT7Yoydi8ARWth4EBEeQrmznmxgSp7HB6vIoba1l4kiDcXE3Rd/kGMZWQuy8&#10;7fAIdsdHyKW7jxt24tzMLA1xdLIiKzuZ6OhAamoKyMuRMa3P5+SyENkHQipunebq+XmWxYkPiqCc&#10;EpCeW+hmaqaDYQH1zi5xeB1VAnTKluNJ+rpFkLdVUleTJ06jkbHRRoYF7OfnhLSLAx4erWVktIWJ&#10;qQH6ZAwjosKJTYgmMyeJto5ypmZbRHBOcl7m2vhQGQMyLyaFXI8OVYigLZBjmbqq+sblObZEFFza&#10;HOPK1jhfvdzmy9cXeHRbWQ15kjvX1zh/dk4tzrl9donV+WEWp/s5Ldf45ultfv3TT/n02V3uXN38&#10;/7H1l/F5pEcaN7q72STDY2aUQbYkiyXLsthilixmZmZmZmYGiywwyAxjnPFgaMIT2EwYNslucLP7&#10;f6t7kj37nnM+3L/uh/rp7rvguqrrrmK4R8ilOKvrqxPMT7SpmZyXBLzXCwieFMLR1pUvYNYVCzsz&#10;zC1NcXQ9T3iMG4npfmhq7+PVN14Rg7wHSztLLoZ4Cbk9y8GTQvR3inHX08DB1wx7n7Nc8DTngrel&#10;2uBS6+wJLFxMhLR5kJYXQ2d3E8MjgwwPKzXI/n+zzv/fQ2mc9VnzLMXxKc1FR0aUMUBba7VaKysh&#10;MZi4jHCisiLIqEwjKjsSvxgfrNzP4xbogrOfI0aWehidP6M+IEkWkBAc7ilz4YqNvTHOnnb4hPlx&#10;3tkWXSu5Hp3j6FqbEJQShbc4vmDZJoiTD0oIwUpk2crVgvb2dvWcKusq8Q32wU2cmftFd8LjwtVl&#10;zUoGl6u/B+fFobr4e+EfE05gbLTcgzgMRf73ndZmzyldIZFnhRja8OYRpZGVNkpJlJf3KcFwU16W&#10;8ephM147cpYtx4yEyJ5i/4mT2IlMZ2XGqisX7t4clzGiZhvfvT3Npbl2OtuLqK/LlJFOh0LWLrWz&#10;ttjB4nQ9l+caBXwUMN5XKCC1iJ72LNoaU+jpyGZipFzkTfzDUDmDvUWMDJdTWRFLdmaAyHi4Ggyv&#10;r1WaasbRVJdKsxD/OvGLSsC7WEhRUV6oWnKlsjSGNPGVufK7HPEveeI/y4oiaWmQ82nJVjPVxwYq&#10;WJhuFl2rFHtXSE1ZAlXKSiPZNsu5d7UWMthTQVNtJllpQeRnhYmuxtMhIKG3vZAu5QGJ/HeC/Edw&#10;shcOwdZcCLYjMD2AtNJU0bnP5KeiugJ7bycCYkPJLC8gqSALv6gwrNwc0DmnZMjYiI3yFPsUQ0RK&#10;Av7RkcRlZRIQHYN/VBx27v5iS4PxDknA5WIkGlqmaBtZibxrsOOgjhDU07y28yTb9murJQuOnDYg&#10;IDKagYkRltbn6Bqsp3e4ltHZZganGmnuL2P9jszTRj93xFdvPpihU+63UmakVK47uyyV/OpcCmpL&#10;yKkswczZkd2aSgMoJRivwSu7jvPSDg01OK80iDqmb4mmiZ3YayNe36fFS7s1VTl6bb++DAORJxO2&#10;a5iz5agJW44oGWJKI7PzHNS1El9gpdbptbpgLWCojId3l3h6f4l3Hi9z/9aUKksdMjeNDTIfSm3k&#10;njKWheSvXOri6uqgGnS+vj7M6mKPGvRWtvdvzfDkwSJ3NidZX+5T35+dUEpa9DIz3qgO5bONFSXT&#10;W+RxsZONy70CcBvUUinLl5SmmS3yfis3Noe5uTnGbZFrJbt7bqaVTfm/xZk2keNOrl8e5N71SbFr&#10;42pgXAmQPxSwrwTdr18d5ZLgq8beMvFNqYQkBnDB1xFrT6Unhvg5Fw9OGJ4TX2gg906pq3qKg6KP&#10;9uJjSusbqW9p4JqQ5Ac3F3jr9oKaWXz35gwL811UV6eRVxhDXlE8+SWppOUmqfrv4uNJVFISBeUV&#10;4p9WefbgHhvLC4wN9rB+WX67MMrqFTnm0xvMrk2xfGNZzq2AcAGpkUIW3SLC0L1gz+vHTvLasdN8&#10;4cBJXj0k9mCvsoxfbIASAN8n83fQmH0aeiKPgZQ2VNE63Cr+tpripnySSxJJr0onMjtezQZ/85Am&#10;nxcfqjRFffOgufhvY944aKhmgO/SPIOhgwOxBTnkNVSQUppDQlE2FxPjcAkNx8DelZNn7dW6v28c&#10;OiN26ThnBCwbOzmSIN+t6Gskoz6X0JwoPOP9MHG5wAEdE7XkirKSRalL//J+Pb6wT4/Py/iC2LWX&#10;5f1tx43ZfkJpDKfD/jOGHNJVav3q4HnRjeycWCE6rSwvDdLckEt5YRzDvZViK1q5vjakPnBRVm0p&#10;src0r6yMahCfW8DEaIvM0S1ePLnBozuX+doH99UHFhPii8sKIgRPJQjBy1Ybr/b0FIptKBTfXiP+&#10;rpDahnwqRNf0DeRcjh3isOYh9h7fhbGVDglpgbSIDe0TQtcvdmd6sIa50UbmlV4gXRXUKA2sEi6q&#10;GZ6tzUqfkyyyi0tEhlrJLK4hObcMZ69Atu/ax4kTmpw7J/pmZUFSUgITk5PMzE3IOVRTVCK2tT6H&#10;fsGHUxOdgjdqqayvIiotHStPP/Zpm6BhdJ4Dp7QxNDMhQvzVgMz59WsjPH++LPoh+jTeTF5GNI11&#10;xYRFBGN4zoyjunoy38f4112Cs7YfFdtxgi17zghWEp/nG6yS3RWRS6XsyLPHa1xe7ueaUm9/spPu&#10;nmZiEkSO3L04ZXSON/aLPIpMvnlUm70nBEceOc3589YkJsazuDTDnXvrLCyNMjs/xMiYUuu6hbDo&#10;ODROG4q9PMYbe0+z9eAZkeWTbN13kp0HTnBSWx//kACmpidVe608FJ+aquPSvGCEIcFUYudbW3Ll&#10;3haSmR6Jk4M5NtamuLjakSZkrqOjhknBOdPTvSxeGmRDyP/4aJOKw/o6y8RmiX9pL2disJGoYBdC&#10;hMDGiy+2sbbEwMiIvQcP8eqb29DR0yM8LEjwewpj3TV89ckav/jGQ/7y4/f47599wN9++gH//fOP&#10;+O9ffsh//OgJv/zkIZ9+5wH3xPc2N4oNED/kESB4w99SraWcVZFIvBD9iBQ/IlP8CY71VHvvXIz0&#10;ICYznOAEP1wC7AUjWZErOqdkb1Y2lav1vp2UniyiT/E50SQXxBOXHUN4cijZpVmExofgG+ErmMJJ&#10;juUjn8WSVpIu2CQMF8EhelbnMXFw4pyzL8eMbNmu1AI/qGCLM+w8aabW+T5h6qyWQFEywpXg94Ez&#10;gke0lZIpdhzWU7K3HTmirwTAXdVx1MBJDYgr44iBgxok/yxQbv+/r5WscCXorQTAlcC4ckzleAf1&#10;bNmvb8Ee3XNqXfC92vJaS76vZcNhLUtO6J3F0vEC2QXJ4oNknpuy6GjMor+1gPnhBpamxNYvdgvG&#10;nVCDOHdke1ls8PpCn2DhIcE1Qwz3K31QRukTnJ2VmUJHVyuDw4OMT45SVJxLYWEaxSVpgv39cPc8&#10;p47snAiRN6V8UIvgf6V8Th9j/Y0MCM4f7ipneqiGkR6Rv5YcOpuzBYekflZCTikHVpPEuPjFews9&#10;3BMM9pacz4u1YV5cG+PtqyM8vTLMWxuD6griq/OCvaY7WRxro1W4QpXwjqaqHDKTg9XsyhTxSzFR&#10;SkPIGEJD/IiKiMDa6gLHNA05oKErumMk+nqQLfsOYO3kwne+8x0ePX5GQHgqOw7JvG7X5tVdYmt3&#10;a8sQ/Tqky/bDSsName8jmmpD56TcNHIqcolOiyBC5MjVT3ihiw1nBesmZiRS11pHclaCWiIpNFrk&#10;K9iP4Mhg/MO98YtwJSzBjYQsfzUYHpfhR3phBJGJF9Xmr9FJAUQn+xMUJd+Lle8LJ/AL8CY80o+S&#10;olQCvG0Y7a3ixb1LvH9vlq8/XeE7Lzb4xvPLfOPtdb77/ibffPcaH79zna89uy6fb/L1J5+NZ9fm&#10;1QD446uzvH17iY8ebsj+DE+vzanZ0F996wrvbS7wpTur3J0f/qxWtsjBvcVxXtxc5ZvP7vHRvU0e&#10;rMyxMS74obuFWeEeK8OdrI52c31mSB0bk4OsjfdzWcb6xCCLw91c6m/n5tIET66vcE2O+/6Da7y4&#10;u8HbNy7zlUc3+eDeVTWg/ezakrq9OT/KjdlhmfsFvvboFp+8+4gffvSMH3z4lG8+v8cHd6/wjvz2&#10;+fVl7i4JNhrvVZtZXpnu4+H6DB8/u8FX5D8+uLXGO+uLvHtFvjc1zL3pYb4mv/3qgyu8e3uR57fn&#10;eOfBguAcheu10ib4Pb8kjBLB6d09LWrCUVt7tXCsWvwDXQkN9xVf0iDynkZAoI/YfHdGRvupqy8X&#10;flApuL+ZstxMbi/P8YP3n/Czj57y+49f8JMXd/jR2zf5j289579++iX+54/flvExv/nJA/76h7f5&#10;2x+e88ef3OJ/ZP9/fvOE//ntC37/o6dsLnUx3F4m3KKJqvJ81c66uHniHRCKi/ix1jbhTT094u8q&#10;cHX3UctwRAsvUkoFFZcp5XliCIvxw9Xbjri0KGKT43B08yA1p4yDxwxw94nno49/wdXb7zMydZU3&#10;t2nw+pv7MDExo6lBfPNUn2DEcd55tMJ7Ty7z4dN1ntxc5t0Ht7i+tMzy5CzvPX7MO0/uCy5rp6G2&#10;UPhSBeHhHkSG+4gt6CM08CKnDh9B+4gG5ZnZPNpY58aMyILMywf311malPvcksdQezGT3ZXM99cz&#10;I764Vzj9ykiDulLkxlwzq+NltJT501UbyMxQIm3Vfgx1pJKTchF9naPs27cXV88grt97l3c++h7f&#10;/OTnfO/7n/Jv3/8ev/jR9/je1z7kvYe3mR/qpTovh7jgILSOHGH7a29w4qgGThccCQ2OUPvVREfH&#10;Ex4RQ3RMLAWFxZSUlZKRkUpmZrJw5Dh8fFywtT8vnKmQtY0VOjvaiY6IwkBbj3079hDk4093S7tg&#10;iDGW5qYYFx3oEgySKzjS/6IjVhb6OArXb6hVEjFDOXNqm+i2GbWlcVTkRpCXGEhFdjQ1+fEUp4XR&#10;LLhoqC2PuiL5LMmb+uJYhlvzuDbXxu2Vbq7K/ZnqKlLrgjcWJDDVUSX6Wcu1KWU1zbDoSC/v353k&#10;yeaAWjp5UvhqTooHAT5muLuZYmVjwEkt4ekGxugbnmfbjqNs2XKIV17ayfYte3Cyd6K8pEiwQD/T&#10;U6OCDyYY/Xt5zM/iCn8fXV1qWVNlqwwlM31ibFS4xqTwlhHBWM30y32oLk4lIdIbfx87LopsZqRF&#10;qrGf8tIM4mIu4u1pLdithuKCWOGq4fL/JoKNjEhKScTL2w3fi564ujni4GirlpI9raVBRFQAbR3V&#10;lFZkCE/NlG0K9U25jEw0kVuYoj64tba1kt/6YWFpg5GxGYFBIYyOj7CytsCs2LqegSbMLHQxtzQk&#10;TXjE7PwU0zPjtLU2kp6WRLRwXUurc/K/NlRVl5Kanoidva34QHeyc/PldR4u7hc5cuwMh4/qo6Nr&#10;ySHB7WeN7AQvRfNP12bbeOfWtJpx3SQkXglU/9tXbvFQCOzl8So2puu5vSTgfLaBKG9DXM8f4qLD&#10;aSoEELUK6E6LcsHX0YAQT3O1rreNDB8bHZIClVrbNWIUp7guRDMjwgkHk0NY6OzA6exhYi+eJ17A&#10;VE6Mi5oZvjBYzqWBMkpTfShJ9WJlTJzK7UkmFIBYKkbDzZAYEY6sMFsq0zz5/vtrbM7UifFvp6kw&#10;WK0BrgTU338wy+qUsry8hkE57s2FDrUY/6ONAb73wVVuzDerNcMvj5ZzT36rjCtTtTy7PsR33t2g&#10;XWkSmeCJl/VJfO20aS6JlXvQQrEodbCrkRoQVzLEwzxMqc0Lp608garsEPrqM6gviCQ/wYvqnFA1&#10;EF6TEyLXeJ4YXzOSQ2SiL5ygPMNTPotmaaSY6Z5s+X0YRcnOahA8yseQpGALcuOcSA+zoSbbn+ai&#10;MO4ut6vB73urHTy/OcSja70sjJQw2JLMaEeaGCAhBSVB1BT5MzWQI+8nqvXD7661yn0oZrA9mVtr&#10;LYz1ZXFpokQdhZluVOb5Md4jCh/vQFbsBcrSPeVc3EmLuEB+ojstVWkC2GrUeki9HZU0C9FOjfci&#10;PMAOFxs9LpifJsJfjJTvBRzNdUQu5DoDXYj2tKC5OJr7q718+akAg0fTPL49xrXLfWwsCohfnKC7&#10;tZ7y4gIGe7uFEI1SUpxPQX62GgQvLy2loqycKhm1lRXiaIooLcpkc3NeHF8ZmQK8YxK9CYx0xtHr&#10;PNZu5ljJ0LfWQ/OsDlrnTNE0OYeGnpmMs1h7eBOcFI+7kCqlPq6pgzW6lpbsEqXYIsqwZZ+hDD2+&#10;uP2YSl62H9ZSAXtLaysRqfFklGdTKgSlZbiOnKpUOZYAc5ljJfBQWJdFQU0eFo6W6J03xC3Ah3Ah&#10;TF7BITj7BApwShGCFcwxLXNeelNDzfred9iEXfsN+OcvHOCl14/y8psH+eJrezikocUFB2eKi4Xc&#10;iLOvrcimsjiZguxwgvxEqV3PcsFOj7NmmtjYGeIX7I53yEU0jQwEaOuiJ4TQ2Po8jr6e2Lo6CCHb&#10;yhHNwwIsrXD3dZbhhJcQpLAoP3wCnAgMcyNFgHJ2cRx5ZYlk5AkhSQ8jJTNSHHU0QaFuRAuoLipN&#10;oVMhWgPV9PRVUq0uSVPIVxltjeIoe+pYW54iUYiXtYUppsbaWFkbEBbmypKA+/X1PiFv4jCVDMgx&#10;pTb5lFo+YLBfgMRghTj1RpbnWri+pjj3fjZXBHDfn+XB1SGWJxpEfvOZFcD++M48X33vJh+9LWDp&#10;yQpfe/8aXxaQ+eKtJZ7cmeXpnTnefrDIl55v8PSugFHR94c3R7lzpYeF6UrS4y4wI7JfUx1JbW2S&#10;gJPzvPrGv3D0xC6SxOlVNuWhY3qaV3fsQENbh/zyEkaUpUlrE3z5a+/y4t0nzM4ogeoitWnjpti2&#10;tq4KbJxE3gw1OKZ/COMLujgG2WHjK/MQZMurB7+IlZclvrEXOSff07c4iVugFdHpFwlN9MBZ7IOt&#10;2JKAaC9qWiro6e+U+9wn97kHpSFlW3ubALx2df//5dj+z1BKYgwNDzE0MkS36FNZTTFpBYkkCMFM&#10;L0kkrSiBqNQw7D1tMT6vT4CA+MAgD8zN9QkJcqe+poDm+mIBB+K416fo7asjLz9ZrYevHD8wwhNn&#10;Lwe8A73RP6tPfFq8GgBXljwHRAcTm5lIXFYqNh6uGNna4BIYyJnzVkICdTF18kDH2oGT5jYcM7YU&#10;0mjO/lNmagDzjf2mbDlswSsHlWxVG7ZqWLBVSOsxLWMsbGzp7Wljc2OazbUB1hfbZXSwLqRLCXhf&#10;UrKoRLY2lKCRgImermLqqpNoFzI3P9XAtdU+hvtKaG/LEGeZrm57unMZGhR7OFAk+/lC7NMoKwqn&#10;oiRKDWorwW0l4K0Ev5VSKi1KjXEl+C2EqKxEwI981lgvNrE5izal7Ip8r701R309NiKgvD1PSFEk&#10;yYmeatB8uLecqaFaJgdrxOb1ckNI5MZiH/3tJXSK3syNt7A238vilMyt2JfCzAhqipMY7BS96C1j&#10;YriSqppEQmOdCUnyJCovGO84N2z9rAhNCVXnXAE85dUVaJ/Vw8DyLHZerniE+uMS4IWDrxtGNuc4&#10;YaDD0TOn2X3sKOedxF4nJmEpwPykgYkaFFUyOE/onefACWPVVgWEJZFVWE1wVJrIth+6Jg5qQyoN&#10;7XMcO2NGSHwa8xtXmV9foUeIVtdwC2liO+raCphdGaClt4JL6yP0ie7OXe6na6haSKYnvqGOuPja&#10;klueRZOQ+YzSPFIKCwhPy2CvnMebBzTF/mry+dcP8/k3DqurZQ6ePoetZwROfnEc1bViy0FdkR2l&#10;4aGByI4pW4+cZduRc2w/eo7XDsr7R3TZetyQHZrGnDSzxVuAc0t/H+ubK+qKEiVbe3m2iVtX+7mz&#10;OaTW4L5xY5RrQuxXRY6U4LeS3a0MJZitBLiV95SgthKkUALiyqoVJWN7VoCckimu7CtZ+8prJXA5&#10;pXTAn2nm+oZSNkX+e0UpZTKgPsy5cXVQLYOi1Aa9I/+rvF4XP3lHMNiNq6M8EiKtBLnVgLfcQyUI&#10;rmxvXxljTo6vBMdX5RqU4P2qfGdBRrPY5qTcWLxDfXDx88TB25vz9q7omIi+ndDnzd0avLnrCEdO&#10;6GBoch5js3PkF+bT1d3Ku+/ckXsgc9VdQUKCL/HxPtTUZ1GtDJHR/LJ0sksycRZZMhNgqTSpNLV1&#10;5KCmHucsRS5DE/AUkmNp44Sb50WOndZhz1EhV6ZGal3c8OQkfKOiCU/PwNDeEbuLIRw4ozSrU0oW&#10;6MmcGch8GslcG7Nb47z89iz7NYw5rm2Kgfl5PIJ8aOxtYP7KLLVdVcTnCj5rKiWlNBuPqAi8ohMx&#10;sPXmsK4Dr+014fU9puw8cp6dcpytSqBEzlPfzl6+G06UEOHUimLiCzLwigzE3NlBLa+goWfKq8pK&#10;rb1HOXRGnyP6erhFBJNQkkGiXH9UYSLnvGywDXRDW/zrlqPaqqy9InL46kF9XhZf/sW9+nxhj2CI&#10;vWd4aZ9S31yXV/ef5s2DpzmobYSJnQuxaeI3+1oFSwmZbK9kpLdWbfSYnx5CWV4k0wNVXFvq4Yb4&#10;wGsiE1dlXBa7t7rcyUBfKb2dRVwVe/fe83XefrTEi8crfPmdDW6KjLVXJ1OdH65u+1tyBdeVMTNS&#10;T3NNJjOjzYz2NzI21CM2qwJj0zMqBsgTv17dlE9jayENDdk01mbSIXO+NC12dlHOQYh2e0sp8UoW&#10;UJCb2qTIVq7/5Cm5rh17Bc/sYu+RU0TGJdHX28/U6BCzIz1Chtu5sz7LSFcdYzJ3gz211NVkERHu&#10;gpvLWS762BAV6YvtBTmW9kk09UVfNZS69RroWVwQWc6noa2JlctzzE718N6LDe7emWCgp0QwUYrc&#10;m3HxVyVUVBZRUlVKZUsTcbm5WHp4ckgI70FNXQ4f1+WA2LUjB0+gc/I0wRd9mJ0UfVybYXqyi9w8&#10;8Ykx/oRGBKBtcIbdRw7z5r4D7NU8hY3oj79guICYKIIEx9XUiF/uaebyygQNjQVCxJSSVuGCodwx&#10;OW/GOesLaBnJtRhacUB82y6xo0pZim37j3Ho2Cn0jJRSKmIzF6ZUfzo8PMiU+KgrG0qj3SYhlqVq&#10;813loYiS+V5ZnkNikhLAlP9cnWN6VvB3XyPDI63yvUbxWwWCDyvpbCtGaZg8OlArvqaWYrEB6QkB&#10;mJtqceDAHo6dPMFx0UctQxNO6CpZ7fvYvmsn5mb6NFVl8+69RX7ytbv85/efqg0x//uXH/G3X3zI&#10;X376Ln/+2Tv8x6dv88Nv3OGGEPS21kxy8sNw8zunloQIEXsemR6gBsHThfxnyEjKCSelIJo4Ba+K&#10;HVFGlMi2T4Q76fkp9Ag2GRgaoKgmn+iMSDXInZwvBFppFikjMTcev2hvwSzJpIkfdPYXHlKboyah&#10;KP4uJDmSs0J0tc+bo2NhI1jiLF/cdVINfm8VfVdKqynZ38rKDOUBlZIF/uYRQ3aeNP/fYPZRQ0c0&#10;DJVyJ85q8PuEiTvHjd3U0idKQPu4iYs6/hEEV36jDCXgrYx/lEdRjqkMJSiuNNvcdfqs+BwTGWZq&#10;k8y9p+04oG3HCUMH4QWOWDo5kVucTXOLYGaZs+nRRrXMwPWFAZ5tzvHlh6soNXrfu70oQ8mmHePF&#10;zVnevjnHO7fnWZlsZ6qvlsXJbnV14+xkH0sLIyQmhhAW64NHwAV8wp0ES57FwccCC2dTjCz1MTDT&#10;w9BUn3PmJnj7uJCdFSsYqYAhJQGgr4i+9hza6tJobxTdF0yj9FjpFbzd2yY2RHjzjUudvCU+/bFg&#10;sLeEv711RfjnzTHuCF9eF166NF3HzHAFI90lgnPq6GwopFKwZ0N5BmUijwWiK4VZ4eSmhVAg+CYn&#10;JVJweBjWZmYcOqrFtj3HOXBMh0MntNmroYm9mycff/x1Hj1+im9IPNsO6olv0BHbrqWuTNtyRIs9&#10;p3Q4aaSPV4gnmcqDta4yypqyCY73ICzJD99wwRrh/ti6ubL/uI5gF20+/+o+donNVppq7tPQxdzW&#10;BfML9sIfXQmKDiAg0gs/pUl9lDvh8b5qlm5MUjARcQGEi/3zDXYVPORFUKQHkTEBogspgpETcXU6&#10;K7zHS12l9UK4x8dvbwjnXVZLnnz89iqffHSDrwhH+ejpOh8+3eBLMr7+4ibf/dIDvveVx2qD4/vX&#10;55kdbxdcWMmk2M533toUu/6AD57c4cvP7vF4c537a8JxrgvXuXtL5mCdOyuLXJ2dZGm4j4XBHtbG&#10;BSPLWOgTvDIomGZmiKsTvawOd7DY18zSUBuXJ4QndNSLXW5kdUq41Xg/S2N9sj/C7EAHY22NPL62&#10;xsfPH/HNF0/58OEd9T9vL81xdWqYm9MjrA91cWNigPuXJniwNMXzq0t86d41vvX8vlriRAmYK+PR&#10;+jxPri7yVPZvXlJqQE/w5Jpgm9Vpnl25xBOx7R/cWOOjm6vqeLY2y0f31/jyow2+KRzv21+5Izxx&#10;QjB8sdj5GLr6C5kVfRkY7BXbOcnK2hhTs12MTrQzMd0lfrWB5tZy/AKcOaG5F32j49Q1FFBZlU9K&#10;agLOjvaEB/pSmBZHX10J16Z7+dpb6/zm22/z+0/e4brgvZaSGNoFt+ckuFGS6S8+rIff//Qxf/rl&#10;U373s6f85bcf8ZUXl6kujSMqVHh0sBtW5404duKw+BGR89Iy0jI/e9iXm1+Ij38I5sJ9Dh49ibnV&#10;BWISkgkKiyQ0KobkjEzh436cFTvm6KaUCrrA5u3H3H/0Hpt3nvGb//wfvv2DXwrniubwMT227zyK&#10;hYWT2GGZ69V1bly/wt3bVwQ3rnH7xiqPHt6S7XWurV0RbPCcD5494yvvPuX5g+vCLUpIivYkI8mX&#10;0Is2BLif59JIG082l8XOyBwp2fuXJ/no1iLfemuDB6tDaoZzfWki1QUxzA/W80A4sPJwZrqrkrrc&#10;KFqKYxgW3jMn8zLRlaGW3w3zOUFLVTBeTgZYn9Nlt/iabTsPk5rbxOz6C64++AabD7/G03e/zVc/&#10;/h6//MWv+POf/pP/+dtf+Ntf/8x//9ff+NOf/4fvfP83PHv/e7zzpR/x0Td+xZc++R0P3v0B1x59&#10;i77Zu8xcfZdLNz5kZOUxQ4tvMbH6jJGlBwzP32Bh/R6zSzcoq2wjOCSRirJWetrH6e8YExs1xnjf&#10;GJfGpxjr6xaO1cridD8TQw0yp0msCu55fnOaOaWvykAxS7O1fPvjmzx/NMeT+3OCO0a5LuNDpYnr&#10;s5ty/+ZFrkd4tKE8HGpjfbSatdEKNmdq2RgvFx2s4fZ8M1fH61gdrBb96eAtsfePBVs9F3v69HIX&#10;j5eaebzexq21VuEfDfR0potNd8HBWZ/zVrpondFEW89QLfP6+ptH+JfP7ebVV4QbvXqIlz6/naMH&#10;NYTDu5KZcVF+50pujtitaAeVh85OKjXKi8Wu59HWmEuIvy2ZKYFsrIyzKTp4aW6MifFBRpVkvSHh&#10;aV0dtLe30dHRLvufxRv+byb64ODfk/r6exgWmzM61E1hXg4e7q5YmpsSFuZHTWUBpWWZJCUGESt+&#10;yd39s4ex3t6WuHucJyMjnJLiFNLSwlT8ZWVrKtdqQ3RsOLX11cQlxGJucY76pmr1gVFnbz0LK2OC&#10;UctEf4JFv4SjN1SRnZtBUko8Xj6eco+0hHt4kJCSgtdFP0zNLeQ9Y/YcOMGBwzocOWaMnqE92/fo&#10;8Po2TV5986T4gwO88sY+VSf/KTvaFTvD/TiaHsTD8jgTHXlq8LmlNIKEQHPWp2rU7OQrAtqURpRK&#10;dnOMrznhnma4WZ7Gw0ZPrd/tYKaJk4xzWrtxPnsST0ttpjpK+LoY/dWxJmz0DnDRTh97oyOy1RUl&#10;iue7YuweXRlhvr9ChEmAfHk8VVlBcg5ivDID1BItwS56+NieJMrLhNmefL761owY3AW+/mSW77yj&#10;1Bga4+FaJ4+vCKld6eThlQEmugt4fmeK+0ImBhs+qws+pjTAC7TE3/4UYW66THZkM9ebT0W6FxPt&#10;WWxM1nJ9tpl3bkxQmx2Cs9lRHE2OkCLEPTPKjRkh9q1liUQJwPB3NCDMwwwbgwMkhzgw2JRLv5AI&#10;5XtKw8+saHd6lUBhTar6JGiwMYOiJA9iLpqSFy+GrDxCDYAXp7gwP1Ao99mM7BgHOaa+GjRXHgQo&#10;Qf2uyliGGlNpK4ukItObwiQXRtvSxSF28ui6AqAauTpfz0x/PvNDRcwMFNDdGM9QSzILQ4U8vz3I&#10;5clysuIv0FEXTX9bqhiCLAba01ibr6OvOVWMVxA9dYl018i9z/aT83Akyvcs0X7mlBckqIX/O9ub&#10;GeioFEJTRUNZKlGBjgR6WhLhb68GbcqEmPqLYXU6r03sRXtSQ1xRaoM/F7D0rffXBByIs56uZ1Du&#10;xcpcr5AyIWMKeSktEnInyjXQR2FBHjXV5ZSWFMh+PuXiUEoKldo/hdSUF9HdUcO1q1OUlCWQVyRg&#10;O/MiOUXRAkxcMRN5MrDUEcB5nB1HdrP90H72HBcF0NThuK4xmoamaOjockLIrYmdLWcdHAREmfHy&#10;ziN87g2lE7eu2nztjZ0n2Lr3BBGxcj9E8eubGtkiZMLcyUrAfLwArmyi06NIyIkjWpTYxc8WYxst&#10;LB3PYmJlgsE5Q7yC/IlKTiQ+XQxBdiHBMWkc1zLjX1/eyz9/fqeM3fzLv+7m81/YxxdkvP6GkK+t&#10;B4SwncTR0ZXAwCDyRMHbmyqoEQJekBkmJDmYxsoUWmrS6WrOp0uIa4eMjNQwrOzMOaajhbGVJfZi&#10;CLxDgjhtrIeR1Vm55pPy2XEBw8b4hvriLiTW2ddJiIyznLsjnmI8fcM9uCgA0D/KG09x6o4+Agy9&#10;7QQgmqrjrJU++4/ukGs4qNZuKqvOpa6phAkhki8eX+PrHzzk9vocEwOt9LXWCBlrokCAdqjIRkSQ&#10;A5MjdWJwB9VauUrQ594tJRA0LAa0mhEZSvmASXEeE8NKBmYTw915zI1UqgFw5Slra1kSjUWx6gOn&#10;1tJYumqSRL4zWJDvX50T0LY5zLsPZnh6a0x0YphHmyPcXevlltKkbrae4Y5MFifKeHpngMszFVye&#10;LRPAH4mvhw77dr3E7t2vcOrMQYprMskoTeaEkRb/8srrfPHNHby5cztWDqKb+TFUC2kszk2mqTJN&#10;yEsLb9+bZXN1mNTEQDTk/pw4JTbU3Qr/MHcMLE4JCd5KQKw7Dd2lJCu1cH3tCAzzxN7+LG7OFgT6&#10;OZCSLCBb7ru1naH81hy3ADtsZHvO9Sx2sq/vaMhZH0u0ZavrZMSFi5ZqFpZPiB2WDgYyNzqERFyk&#10;srpMAGAjbe2ttLYpGfmN4ihqaWltRmkMqjiw/++nwwpQU5za+NgYczMzrC7M8fjWVZ7cXuPmxrwA&#10;rSWUpVdKZnpI7EVcfJwwsTDB2sVWZMyXlLxUwoWoB8WGEpoYxRlzY/StzHEJDMD+oj+apubYePlz&#10;MTYVHStH9p0x4bWDmkJkTrNHnNL2Q8ZCcMzk9Xm2a1zgjUNWbNM4z5ZDehw+rSf3w5mWNmWZeIsQ&#10;g2qZtxY2lKD3Uo+ca7eQyHo6mnMZHazhihIsvDqu1mheWeoTB11Nc2MOHW0Fcn3VDI+V0yt2tk1k&#10;ob5BgF1NLJViWysqYsTmxNPdmfdZY80GZaVLPJXF0ZTmh6uZ3/m5IWRl+P9vpnhpcRSV5XFqELyp&#10;IV19TwmQK6VacrICiYtxUQFId3seU3JuSxNy/n1VTPVXM95TJfs1YncLaa/JYqy7Uuy3YscHhYh0&#10;qWNjTkjJdCeX5PoWphplDgopLI8mszSa2LwQ/JO98RcwG50p/yHzozwkySnKwz3IF0d/L+x83TFz&#10;tsXOR8idzIuNlzOHdU9zwtgAI7F9akAyNQPP0Gj8opPZf8pArYX72cM/PfYdM+SEjikHhKBqG1rg&#10;6S8gXNOIo1pn2XdcjwMn9TC3d6OmXc5xY42xhSmR7yRsXM3V5fBdAihnluR6rs9w+/E6i1cmmL08&#10;TEJGhGonPYM88Ar2pkBk1jciHAPrC2oQcssBTV7fo8mb+5SavvrsO2HG/pNm7DhswJtKDfnd8vk+&#10;bTUI/oZ8rmT6KkHwbUfNRH7Os+2IOVuPGLFdZGv/GUsO6FmyW9MQTRPBKglxAqZaGB9tYXqsXn2g&#10;ck3sw32xRbc2x7myMSwyNKRmVyulTeYmm9VAt5IRPjFcy9JcB+NDNer7SrB7qLdcDX7fvDqmZoaP&#10;DVapgW7lYd7KQofaRE6xccq4dX2U+7cFi8hQXiuff1YiRakX3qMGxq9dke9eH+eBspzz1gxrckwl&#10;G/DSRLPY1Wo2lpWHg59lh2+sDnL16ihrAqLnLnXQ2llCZX2+EI14YlKiqG9roH9snKSMXEzMbTE0&#10;sRJAaMIZAdJnzpwRsJxES7OQ7fEu1lcn1KzSGzemeXB/ieHRBvF5OVTWZVJYlkJuaRpp+cnEZyWL&#10;jwjHzN6JfTL/2wRYbjmgw67Dxuw4YMg+jXPiN3XZflBP5vCU+NWjvCTkZ7fIy+e27mevzMOek4bo&#10;WLhy3NiOowa27DxuLvN4ljeVsV/m8eBZ9st7J86cF1nyIjQuhta+Fobn+oXc9DIketI+3EpOVS7x&#10;+an4xkdzITCQrRqnOaBzjiNnbHhjnyIrhmw7ZMTOYyJDYkf2a+ugaWYi3/UhrjiH5IoCUoozyRdy&#10;nJybjpOAaBNra47o6KChe4bDZ05h7naBiKw4shsKSanIwcTNGsuLbpyyMsPCy5uX953gJaUMyh4t&#10;NRP8Ffnfl/cq2ez6vHrAQOycvryvzSt7T7JTQ4e9x7XZf0ILawd78gtTaW3JF9xTKfM/qJbWUeQq&#10;NcFLlbPejmI167tFxshII30D9QwMN1PXWEx1rRDOiR6ePrrOey/u8OzRBh9/6QHvCcaeFPtSXxRP&#10;s2DUUSE+4+J3lJImSrbp3Ihgr45y5ka7RfbHcbQ3EwIi+Kkgjqr6LNoFp3crK7wEW8xPip++Ni1y&#10;PSj+uYkq8ffZuQliL4upqqohISkDHWOx2ftPiE0wQcvQXF29puDES1NDzA+3cW1esPjlIbrrM5kV&#10;GzgzVK+WfGprKqC3q4renjrxUVWERoZw8ow2Ow8d4bXd+0TvBYvtPSDypMGRExrYXbAkR/5b6Rvy&#10;4P60+qAyOy1YiFwYlWU5xMdHYetoyzk7a5x8lZUucWQUC3eor6W0vJTcrAz6hNDdvXGNZ2/dEX1d&#10;kmtqFR9QRGlpphpkHxjqI0RsoraRKTsOabDzyHFOmYiPDgqmXMm6mx1TA45rQsRWlpTanhXib4WA&#10;pYUTnxqL20VfwZgib0e0eFWwo1Kj+qV9J8U+neTAiVPi84OE3FXJKKO3X7DO5LgcQ0n86BbfVse0&#10;ENVRsTFjIw3yXpuQ0g6Ki9Pk2s2wsjHF2ERbtsbExAVQVp5BVWUGXZ1lQkSrZVTRItyjtTlPfKHI&#10;TH0OjdXZJMYGYmZuwnFtbY6c0hEc54yeuTWv7dor2OZl3tjyEuYmmnTWZvHxszV+/vV7/PnTd/if&#10;X33Ef//iA/72q/f526/f5wdfuc7yVC0leYEUCR+pEX8XneKFtashdp7CzRK9ScyPIKMkjtSCKKJS&#10;/InLCiFRsFpo8kXxLx6EJik1lsPILkujqa1RxRPt/S1Yu1tywctWxgUsBA+FJ0diKFhTqQmuJJjE&#10;5YZTJD48tSRRRjIZlVlEZiYQLMTXxMGRY2LX959RAt/6vCS256U9iv4pKzPOiP6JHTqk/7+1wZVS&#10;KEqwWglyKwFtpdyJEvg+ZeaFlrmPun9E31Etf6J8/o+AubJVfvOPgLia9f3/Zxw4Y81eLXN2nVIa&#10;cJqpQXElWL5fx5oD2pbi3yzQP6ckIFjg4GiHj5cDmUmh1Jem0lSSwqW+ej66vcI3H13lq/cv8/HD&#10;Vd6+qtRJHuSx8mD02qhg3EvcVUpm3ZrmlvgdxWZkpAWSlOKnBn8d/a244GuBtbcVtr72aJ83UpuX&#10;HzcwFtk8wRu79rH34EEshRdkZ0fT11PC1Ggl44Nl9Ag3bhPsowxlFclIXxlTQxWsTDSyqozxBlbG&#10;lBXWteKDGkRma+gSzllRF0dyhjcJKd54X7TirNlpXJytiAi7SGZaLNWiY0XClQqyI8kWPhgd4kyC&#10;cI3oQFfc7C05o2OMhbUrfoFRuApWDAiLwjcolBcv3uWjL32ZkqoGdh49IzZdkx0a2hzVF/zp5UVY&#10;WjxJeQnkVyQTI1zZL+IC6YUhJGQF4B3mgF+kDx5BfmiZnOfVnUpD7VN8YYsWn39Ti8+9ril6oCv4&#10;XoPXhP/tP66Fma2VWh4qINyH4EhfImICiI4LITJG8Hl0ED5KVrlwIScPS8KifCgpTyctPYykRH+y&#10;0kO4sznNO2+t8L7yUPLtNT58+tn24xdXePfRErPDwrXbiqivUFbU+FAmujKl4ohKsVGRgicz1DID&#10;GRlxaomVkGA/OW4KwwP9PH34SDDBHa4sXhb8u8bSzDLdzd10NbYz0Se8amKKW8vL3FdKTcxPszYq&#10;tmqsR0Y3C/1NLIrNWR5sZnW0g7WpPuFCPVwa6WJhpJtF4eELQ53M9bYx3dXMQm87t+cneevyJd7Z&#10;3OD5tTUerixw+9I0V8cG2Rwb4Mb4APfnx3m8PKMGsp+tL8h3ZniwMs2dxQlW5Njz4reVeuPv3Fzl&#10;3XtXeO/+VZ5tLnJ7aYwHl6d458ay/GaK77x9jx999JSPH9/g3ZtLPN+8xMfv3OR7Hz/mXcGOSnJB&#10;W2MWjYJJhseamJoeVhN+Rsd62bg2y8R0NzWCffILE8kvSqS9s5J0wcUOTmcJi/Sku69WLY9gaWOB&#10;jt4Zjh47wrFjh7AwN6Cvs5YPn23yo4+f8Psffsiff/IVsYNP5NxrGWkuY1auoVC4fmtdGo/vT/H2&#10;kwVWBDc2N2YTFeVGaIgL6RlR1NaKLynLE1kJJzYhVvx2Cz3CrYrLyjG1sGHngWPi40zx8IskJauc&#10;c9aeHNAwFD59nr3CdV564xAntIX7+Ybx01//ll//51/4j7/+Fz/77e/53V/+yu/+/F98+ov/4Aef&#10;/pYffvqffPL93/Hd7/+Gn/78D/zop7/hW9/9IV/6+JvcuveQ0YkZuR9tuLpfxMvLh9amBq6sXiI5&#10;LhAfVzOCvM8T5W/NmuCCtwSXP9+cV0vr3F8e4e0rU7y4Nsnb18a4s9QtmKFOZK6Xm+LHbymrUSYE&#10;t/bXMatwGMELK8JP5gfKWZ+uY6AlmYSwc1x0PY6H02kcrHQ5vG8/27YdZOsOLcFtt7l0/dtMrH2N&#10;S5vf4N67P+JbP5Lr+zP88a/wp799Nv78P/CrP8HbH/+Km88+5e57v+LxV/+TJ1//Ew+/+iduffif&#10;PPj635i+9UP6Vj9m9Pr3GN38PoNXv8PA2jfpmH2H7MpxnH3ShLdHc1rPmc9/4RAvfWEfr35xNx6O&#10;vrTVCabsFFzf18bSZBfTQ3JNw1U0lcUw0pIlst7KVHceNYWBlBUHEBxiJvpvSlpWEB4+1lywP8d5&#10;M33Om5whzMeNpuJsNgQfPLs6zVcfKHFJpYzQJO/fHpN7O8KzK4Mi633ckHt+R7jddbmPd0Vubwq2&#10;vzJcwaOlZu4uNHBjuYWhriyx65W01CWSFOeGl8d5zhprcULkdveOvewULL1722G2vbYHjQMnsBV8&#10;rzzcjxab5B9kTXi0E5HRLujq78UvwIoGwQZlFUpJrEh8fK2wtzfE2uoMCQl+wlVjxN6I71bK3Plb&#10;4uasz7mzR/BwP0t+Xoxw2wKqK7PlHqSRHB9KUmwwaXGRNNdW0Fpfw7iyCmlkhKHBQZoaG9XSLMoK&#10;jX7RTyW2oOz/I+4wODjA2NiIjCF1zMyM09/TJr/tkP1B4flKFYIGGU1kZafi4nqB6Ngg0WNz9QHX&#10;qshmn2DRQuEjkTGBavNMS8GGvkH+dA7209bbJ3Y7VvTtgvBWwdpHzsi+ByeUh9V79dixx4DXt57h&#10;8y+f5J8+pyH7ghfED2zdrcOBI7r8k/7hVxlqymamp5SSFB+1JEqdkO2L9qfIjLrAUHO6CEcmk+35&#10;jCup/rMdTAhQV5pZOpqdVJtYuljo4GlrgK2hBu4W2tgbaxDvZ0esjyUB9vrY6h/CWvcAYW7n8LDQ&#10;IsH/ghjLJh5fGef9uwu8e3ueZVG61FB74sWZh7oZ421zGlfzo/g7aFFfEMjmfIN8v5dPv3yV77+/&#10;yrffvsTPPr4u2wW++c4C336xwtJIOQsiWFb6O7E12Y/reQ18bLQoSvCmJMmHhrxQMXAZLA+XizIX&#10;0F0Vpwa/r800ihMokPer1Lrj1ZnBtJTE0l6WRJ+QhBsLPXz16TqTXaVE+1pSkhrAhJDP8oxgApwM&#10;1REjIMDPQZ+kYHuCXZVa4nrqtRQkeMqxohloSFPvY1d1LMMtqVRl+6qB7f6GRLKi7dR7XStgszDR&#10;g+rsALoqY7gx38hMdy61uf5U5/ir32mviGZ5tEJdPqEEAecGirk8Uc10bwHrsw1syG+uyXh2Y5Db&#10;l9u4tdLKRG+uqtRVhUH0t6XTVhtHU2UUJZkXyYhxojjVm/wEdzoq4uT4cRSl+ZIW5URDVZ5aw7Cy&#10;JIeOmlzaqrKJCXDGwUwbLwdTGisE5GRGUJihPNk/QaCXBS7nlGaZWnI8byFCPTwRY7A6pzRXymNO&#10;ANWVZaU2cjvlRXkoHXpHh4dpaxVym6M4uzoqq0opyM+huqqCovxcyksKqBIns3xJaUrYSXOzENii&#10;UNKy/RgaqxLCk0p6dhgJGSGkF3zWfCIkSuYlIpiTQmr3HRVic+iwgMDdAnp2sHX/XiHw+3l5xy4h&#10;7AfQOWvFKQNzdPTNcXG7iIf3RVrb29TlI+XV5RzVOcZxPU2OaGuy68hBAqMEnFcVk5QVi1egPZFC&#10;BJTAcHhUKHZOF9AUUrfnyGEhiQf54hvbeH3Hfl56cw/b9hzjjIEFJ08ZceCAJvuUDAgZx46cFjBo&#10;iL6eIft27eG0kD8vN3u8XK3ISw9nebaLFbnuqf4adfQ05lGeE0lGrDfp8X5kpscSq5SnSI4mMMQX&#10;b19X7B2t0ZLzdnKxxj/QnXMW+viFuBEe66duXbytcfZQArbe2LjYCok7ibGlCT5/L3nh5e+Fx0UP&#10;cdjnOKV3Whz2SbwDfEnKSMXonCkap05y3sIMX3cHIv3daasp5MblSR7fXmJjYUCtRf72w2Ue3Z6T&#10;+e5jcrhGAI04n74SosJsOX/2INqaW7E2P0lVaRxL8808vDPGo3tjLIhTvb7aza3VITaFdG5MdYuz&#10;reXGpW4BUZ3iuId47+4ET68P83RzlA8fzvOVJ8t8IA7osRJIEqJwf0MA2P053rk3yzNxSG/dHGZl&#10;to571/uYGMijsyGCq8sN3NwYp0bmrqW9jLzyJC54W/DSjld4ZcduIS0WXAwJoLWrhk7R9fysKLUz&#10;82hHOWvjTXIu/dxfn6a2MJ0AT0dS4sJob6mkojwTFxdTzpkdpVlIRYWSGRztiqfYgwN7X2L7gS2c&#10;MNDkgrsdrr5OHDm+V8DZbiEnBqSnRTE73c/q0iQrl8bpaKmhprKQGJHniz7OZGdECunNp7E2l/Xl&#10;MSH1i9hZmKB5dB9GZ07h6mRDWJgvTm4W2Dqbii44ES/OO0hskJ2PLeec7dA2NcbI7ByVlZVC6peY&#10;m56ip7ODtqZGWhrq6WhvFXLd97/BcqUWuoPPBRy9nbFytsFXCI4S/A5JCMMn3E8I8QUhtI4c0j6l&#10;BlmdA4PQsbBmy6ET7FBKMJwwUANCrysZPfv11Dq/J3Ud0D/rKbppwYETtmw/as5Lu5WlzKIbWvqc&#10;NjEgRwjU7KLI0nK/WkJpYbKVpel25saa1QaFk0P1DHSVM9RTyZjIx1B/ldz/fNpaChjoq2ZivJlL&#10;8100t2VRUhlJcUUEVfXx1Iq9bWpJo03e7+jIke9V099bRHuz2J/aFDUbvDgvjLwMpXFlCEVFEZQJ&#10;QCotjaaqKoHi4kgKC8PJEsKVnOwlQMJPSGWgHC9HHH8xTU0ZYjsK6GzLU5ul9LUWq8HumcF6Lo0K&#10;8JkXIjLayrw49Zn+egHb9Vyd6RV5GlVJwo1LwywOtQhhaRMZ7Wbz6jANYvPSCsLJrk4koyqJKLF3&#10;xdWflamqqqnCTkDBBS8XfKND8Y0JIzw9kcCECFyCvdUyUM6BvhjL3OiYn8fQxh5zJ09M7NzkPtty&#10;4JQJb+w79dkqmN2n2X1En627NDilcxZdYxsB6GfVbOJ9x86w/4Quh07pqwGVtMJCOoeVrL5S3IUk&#10;nrM2xEHkrqu/lkurw0zKHC2uj9Mg+pKUEy0yE0JrfyvNva0iM/bompvjFRKOho6JWvt73zEDDivN&#10;y44pgW8j3tirNKbTZuuBM2wTsqAsgVaXQR8xEEJsrNaA3X3yvLrkXFkKv+OYOTuPW6ChryyDV5oW&#10;mnHc+AL6Vo5Ep6QxPTfJuhC1G+sTXF8ZEr+0wIMb82zIPb8ituvyohBKsTFKYFspRaEEJ/+R8X1t&#10;TUiA7Cuf/SNTXPmOkik+NymyOSuAWulxIvbpH6VPlCxwZdy8NqKOuzcneCQ26eqaot9danBc+VwJ&#10;jD9+uMi1KyNCWD4LiipB8NvXxtXyGFdW+nnrzpz63g35f6UZ5vXrYywu9zAy0UBJTQrR6YH4RXni&#10;5GOvNpsLFkKWlp9PS3cfCXLtRWUlDI/0093TRGdHKUqz2RfPVrimZBzLMccEkDe15IkdLKRdME5V&#10;QzYF5Urz52RSC1PxCL6IlqnYfV0jzpg7cMrEnq0HDXlFwOXLe4x5ebex7Bv/vRmlkezr8sVd2jKU&#10;0jVavLxXS22Gq2Tvqw8qNEzZqpRA2mfK6/vOyhyfZfshE/GZZzikKUDdxZX8qiKGLw3K6CGrIkUt&#10;9ZJUkERsdiIeEUH4xMfiEhHJ8bOW7NES36lpzOmzDpx3Eh8eEo2VhydBiTFEZiUQmBLOxaRQgjJi&#10;iBFQH5eXQmRyDAmZKXKvInH18yU0Pk5d9RUu/jSlNIOCphICUsOw9XfBVGlAHBWFhbcfO04Z8MXd&#10;muq1KU03X92nz0tKBrjYL6XE06syXtunLbbuFPtEX0ytHdAxUcoLyXU5WgoRDqVroEiAex4NgsUG&#10;RypZENKZXxTDlNK0urmEkvJsbOxFhvftEht5lN2HNdi2/zBbdh0UgC++w9GdmrpGlsR+P3r0gA/e&#10;fcr65SnqKjOpLE4UEpXBzFgdY4NlIqM16nZssIKZ4RY1CFJVmoqPELq09BC1WVynzLmSnapkiM5P&#10;Clm7Niu6Mio+IpPAYBe1LvE5G8Euuoa8uU9D7MUJ3jhwWi0dp3vOjuhk8XNV5ayuzLK5NqPa55mR&#10;BjmPdKaELN8Wcv30wQpv3VtRH77U1pXR0tFCtxCo+vYOPPyDMDAzR19kzMDEEEfnC5y3NMXK+iwZ&#10;mTFMKjq20Mq4HKuhNpsEIULuMieePh5onD7F/pMnRR4PyHnt5ISupmA45UFkpujpAI8frPPtbzzn&#10;Sx/dFYJWKf+dSUlZCglijy4tzdLVN4iVnTu7DmizW+zM3qMG7D2mzylDC8FKSumrPK6vT/LlD27z&#10;8P6ieq8qajLJEb1QiNiJM3pqeSgTa3cMrTw4qG3OcSMb0RNbohLiaGyupKOrlrr6QiGEgoMWJlS7&#10;PS5kUFlJNzvZLBi4jqGBarXU3KV58W2CefyDXAkK9SY2IQS/IBfBlz6kZYoPyI1SyW1zcx5Tky10&#10;tBWqD1T6xRcqfSWUhwT+Ml/6elroGxpgLDjGwctHLQn1+h7Bolu3sPfgLiHy2rRWZfD1t9f58Vdv&#10;87tPlNrgz/nrz1/wt1+8yx9/8ow//uxdfvrJW3z80VX5r1ryi6O4KPjNxtUQr9ALopeJxGQFq31x&#10;olKVUhIBBMZ6EpsZSnyOYIREP9GpIEKTAmQbTG1LNb19PfT29xCbHi3H8MDG3YowmYvg+GDc5Zqd&#10;Ay8QmiK8RPBYmPCsHJnv4pZSbHwcsRIfd0Rfnzc1TvDaIU1eP6yjZn6/JrbopX1ij5TyWH8PgCsN&#10;MbcfV1acmKo1wZVSKP+b2a3vqGaCK8FwZShlUZRMcCXo/X8zxtWs8b+XSFH2lc+U4PY/mmP+oxyK&#10;EgQ/eMaSvafPseeUEgQ3Z7+utToO6trI8W04pGWGpp4ZZudtCA0OoignjYm+Ru6KP/rKk2t8/4MH&#10;fPe9O3zj7et8/Z1rvPdwgYebI1yaFJmZrmV1sZnlhSYePJgU+6+UzCsnvyCYsCgHXC6ex9LVFAtX&#10;M86LD9axMObQGR2OGZ5D08hWfKpSbuQkew6exMbOjpSkKMGVglNac9XEpPaaNCoLRa4qk2gVnVXK&#10;o9TKXE/2lAr37VKT1NZnmgTbtzHYV0hLZybV7Wmkl4UTkuKLZ4QbVu428l9nhCMdQcfIGCtbwbfu&#10;LgQLJ0kS+5ueFkGYcI8ssanNtfl0tdUQHBCEq4sn582t0Dh2DE9vT1Iy0rh1+zZf//o36Ozp54iW&#10;nvh/DY4Il1Me8oeliU3PiCI6NZTk7EiikvzwD3fG3d8aN38bnH2VRBI7ORfBB0e1BNdo8Lktx/jX&#10;rSf53DZNPr9DsM6O0/zrFpEhseM7Dmpy/Iw+bn5exCRFE5MQTnCo8CgfF4KCffEP8BR74oCzm8hp&#10;nK/60DA6zkMwX7DocC1r4uvfujfDk/uzvP/8Ms+Ejzy4McnVlV4uiZ9VkoAqS+LJE7tfUZpIbnYo&#10;5WXx9PSW0yhY1T/QmZj4EGwcLDljpKfaQC09I46c0GLPgWNoaJzB/LyDDEeOHzdg//7TbNlymH17&#10;Twh/PMrhPYewMjlLY2mJ8P4p7q3O8ejaIg/XZ7mzMs7dy+Nqk8wXd+Xc7ixzfWmY25cFi1yb586i&#10;4ImZQa6MdnFjcoA708PcGO/n3uwoj5emeTA/zj3hIXfnxrgj7z1YnOLh0hQvNi/z1Yc3+OjuVTUT&#10;/OmVRbUMipIBrjbbvDTG9UujvHV1gVvLk2wujHFrYfyz92eHeWt9ng8fXFFrkT+/fokvPbrKx89v&#10;8v5bG9xZHWegrZTOxgJGhe+2NuQQHyf6UpwrPKydoaEhmppFJ5Ym6BtoE/xbxEXx0YlJ4TQ2VZCS&#10;Gi3+w4pk2aakxZKdk0peYTatnW2U19UI73LhmNYplEZ9EREBwlUH+ek33+WHHz3gaw83WOptpEyw&#10;QXl6Mq2VJUyPtInsBtHXV8WEYPLhESVQF01qWriayXruvJ7KuUvKCsTGV6t8SVm1m1OQj5OnD0bm&#10;dhzXNmH/UX3xVefZJpjhtW06vLrlDF98/ZRw6wuc0rVHz9SF/PJWvv2jX/Hvf/kvfvmHP/Lbvyrb&#10;P/GT3/yZ7/34D3z3R3/iOz/8C9/9t7/yg5/9jR/94m/87N//W/38x7/5Ez///d/4ya//TGxKAdt2&#10;C57fshddA0O5B+mkp0aRGOONn4e5mpTzRLDv27cWeX5jkSdXZnn31jKr4+0sC9ca7ylnQTDhovgX&#10;5buzA3UMNomdEEw4KX5mXnzVRGcRFZmB9DVnsKY00WxNJz7MAjOjXRw/tI0vfP4L7BKbk5TVysji&#10;h0xe+R5j699ndvOHbDz+Kdce/4BnX/0ZX/nBv/ONH/+WH/z6d/zwt3/gg+/9gXsf/JabL37Dnff/&#10;g/sf/ZFb7/2ezXd+y413/5OrL/6DO1/+C2vPfkfv6ncZuvpvVI28h3uS+HH/auwCSrjgm4uxTRSf&#10;e+00n3/lGC+/epg3Xj8g9iaS8eFhxvo7hTOK3+2tZqi7iD7hgaU5/jSXRHFF7FxHfTKxkbZy3/y4&#10;4KKDT9gFPEOcOWmoyZa929myYwdvbnmDLa+/xuljR4gM8KGvqUzuSx2Lw/VcVlZsjtUz1F7E8lQH&#10;q8Lvronf3xAdenHnGs+uL/FA9PLJlTEerHSzNlLFYr9wxM5iJjvyGe/IY2W8jitzHVxVAueXxA8M&#10;ddHfWC3H75XPeoU3NgqPbKJfcEB+ZhghIQ7C/V2wstBm754vsHXLv+Bob4K3pw211XmEhwgeDnTn&#10;8KHt7Nn9Bubn9MnNSSInK5acDMEVaaHkZkVRUqDU2a6ms7WGge4W8gQjmxnqYaIjeOLkcXwd7ClJ&#10;S+XiBVtqc3MpTE3FSEuTY4K9AjzteHDrkmC9BeFAgnFGyhkZrqC7q4yGemX1dTODA920tjbR3tZK&#10;f7+SYa6UXFVWnH9WDratrZnQ0ItcvOgkdtgDdy8r2rur1EbmswsjFJbk4OXrgYWdNYbnz+MRGEJk&#10;UiauPqGClfV4c9cpdh4w4JxlIHpG3mJDz3FMU/z2YQve2KbLP3/uEF94+SSff+k0L7+kxfY3z/BP&#10;OdEeatbulekWloarifA0VTO9lbIlShmP2d5S+mpTKEvxI1VudGaEKykhTtibaOBhfQYvOwOC3MwJ&#10;9bSgtz5XSHwv9XkxVAkQCnUx5pIokZeVDokB9moAPMrLQsZ5dRQl+jIkgO7Oci/T3SX4O+iqdbiV&#10;LHClTEpioCXFKe6khVsQe9FQPjvL6miJGN0uvv/+Cj//+iZ/FND26deu8cn7a2rN7OneIrVJZbC7&#10;EkjXIsLjHHG+Fmp98pqsIJ5cHeJb76zxzs1RHq71cP9yl1om5ZP3lKU8SnOKKRZFyR8Kkb+zNMh7&#10;95ZYn2pnaaQRpZttqYDMGgGiScGORMi1uFtqkRLqTG1etPpelI+VOvLjfShPC2RSjMX91T7evTPF&#10;B0qJh/Vers42yHHH2bzUSF+9CGKso1onPTvaSQQrWJQxXM0Cv3mpSW3gWZriQWGSm5otrmRsj7Vn&#10;Md6ZIyOXuYFS7ojAKfWHLo1UsDBWIUrTzMZ0HQtDpVRm+9FRG89gWwbleYFkxIvTDbYgJ9mdloo4&#10;8hI9KEjypC4/jLG2XMa7xJgXR1Is4La5vlx98poQ6U+iANSKTCGKAgjcrY0IcrdWmxNkJviTmeSP&#10;6wU9/MXAmpzaQ5yfg2oov6IQ7aU2JvoLaatPVUn9xsoIvZ0NFBeIY2pWaiIOqQG5vLxc2oUYlZYV&#10;UlEh511RRkZqEgU5GZQJobm1Oc+s/L6/r4iGhiRxOhGMjlcJiayif6hGAJNSSqKWmdk+pqZFnmb7&#10;WVyeEGJfS2VNiYCbSC442wrZ0kfXVJez1mZEJkbRPzHA0voim5tXuH/rGrdvXWZkZEQN/t+8v6oG&#10;cXxCvLF1dhTHtR0dfSOKSorp6mkWsppGc1seFZW5ApiCsRWAeVrnDHsPHeHwcQFY+w6goaWDnvFZ&#10;zlvbERIWwQU7By56elMiBqQ8N5/GigraGuqpq6qgIEvprC7kXO63i50pHo5nyU4OoaowgfqyVBUc&#10;DLdXUJETi6edEacOvomx9hEyEsLEoDeTGheCtZkuuppHsBHnXJwvoLa5lP6eWprFiTU2FVBcnExk&#10;pCdx8f4UFqWiNBRwc3PAyEgHCyGewYoB8vfE5JwhJubGuHm74e3vi4uXF6bnBaxqarH3yDEhUkfQ&#10;1tTE3ERPDGUMzx5c5ptfuctjkfG5iVoWpxqFCNeqy/lvrI9y9/qEuoRbKQWg1MYtL4whzP8Cw0IE&#10;15c7hMS3cveWzNl8PQszzVwWMjjcWc9gay2tFbnM9tfzvhhXZWXBW9f6eHxDgNnqALdW+nmq1Oi9&#10;NSukYZr1Sz1qEH5enPiokMPp0TraGjPpac9jdKCMjuY05iZLuL7WzoLodWNdHjW1mQSHO7Jl9+d5&#10;ecvnBYSeISktTYin3E9bQy7Y62Fx7jQ6GvvwlXkZqMzk7Ssz6vK/x9fW5Xyuce/aVR7e2uTxXdm/&#10;sSJjgc3VMZbGWumry2G4qZhA1wtoaZ7C1NScPJn78ZFhpkaGBCyPMNLVyp21Jb76zmPefXiHRzev&#10;MT08QHZqMqH+FynOzWaws5GWqkK6G6toEYDWU1fLSFsbt5cv8/j6JisTE7TVVlFekilgMJSZS10U&#10;lMfiHy1EKcBZiLCQwgNH0NQ1wE8IyFBfP0vTk/Q21RIvgD8m2Ev0+Bx14jT7/x4I7x/sw1IIgJ37&#10;BS6G+wnBjSdI5MxNyIGnEBzHi+5onzPG2tMdp4AAIURRuIdF4xoag3d0KidMLvC6kNTX9hlxQgjn&#10;CT17kjIqae2ZkjEppDqZ/Op2wlJy8YpKwCMsjIj0eOLF1nQPNzEy2sLspDhUAS2zY8q8KqONa5cF&#10;sK+PsTLfpZaJGOqtoKkuS849nfpaJWMulQoh0sWlkaKnkTQ0pwjpSKWsMoryqmiam9PVQHhjYyq9&#10;vYWi81XisCvFHlWilOnpEHlpackSh51Ne7sSdMikri5FDYrn5ASRnn6RtDRfUlK8yc8PVd9TAuLK&#10;vhIobxciqdT7nleal013yBy3Mq48yBKgNDvYyJIAzqWxNtamutUO/bcWR7k+N6g2Ero80s66OH2l&#10;4cvjuwtcuz5JVlEUURkBQjwThASGqk3GlKfsnT2dxGTE4RroQYRslSzZsPQYPCIuYuFhj1uYP76x&#10;SkA8CBN7Z06dtWLX8TO8oZQe2XeKN5QHFPu0eXmXppBDTV7ZKUBvj0IMzdE1c8DUxh19IWAnjSw4&#10;rG3MUR0DDooNOKmni2+oPzUClrKVQKmPPYkicyMCnOeWxK8+XWPj1hxdModdMocZJUKaizOJzUhS&#10;S7LomVtyTNeY13Yd5s29x3lFyOr2A3JeSq3v3crQ4vW9Wmw9oMPOowbs0zThkM45jhvYoHXOGc2z&#10;Tpwyc+a0mSt7TykBcDO2HDBl70kbdSn63tM27Ney4IiOmQBZT0pKCrm8OMmN1Wlur07w4Nocd69e&#10;4trKLOtC+C4vDIldEFlTAOxsuzqUTHAlCK7UBleytN9+fBmlIaaS/a0E98YGBZTK95SSJ9c3lHIn&#10;Y2xeGWBtWWks3CXbLjXgrXx+e3NMzQa/c2Nc/My0WvZECaorx12Y72ByvEENqg/3VagNgieVGusC&#10;jJcFCCvnNDfVomaLL1/uY2yyUQBhB+NzLRRUJ+Mf58nFOB+chVCfNtND66wRR3V10T5rhq2rG/Hp&#10;KUzOjtHb38zy0gDPniwLeW8XnzrI5cv93Lg5w9r6MCPy/7XKirY88esFcdS2lVHRXIaXzPNJQwN1&#10;ZdWBU4bsOKLHy7tP8+pe0ev9Z3l1nymv7DXhpT2GvCzvKUPJjv7XHdp8QanjulcJDuvJd/XV7St7&#10;5fdq5qYRbyirQQ6asPWgEdsO6rL90Gn2nTzFGXMTUovSKGkuIVLAuXe0H+FiexwCfbD09kLTwpLX&#10;NU6x+7QhB3XPcUSG8mAnPruIqtY2+qZHmVyfpVl0LEn8dJj4zID0SNzjA0U3QtA0MmGv+GhLF3e5&#10;vghM7e3F7iSTV19KZlU+F+OD0LIylGGKrV8AmucusO2YEZ9Xgt/KNe3SUa/r/3NNsn9AQPhBHfZr&#10;GnLa2BwtY1PO29sSmRBBR5/YsukuRuYaGVuop3OkmPbBApp78+kfrRZb3UmUYMbSimxKKwuITYzD&#10;y88fHcOz7DhwjH0aOoInTomPOsEOJQCiNPw8pYuTk7PYqQY21uaYETvZ1V6qNnYdGixnVPDgxGQV&#10;Y6PljAkZaa7KJDnah7BAJxwdjYmO9SYzJ0JsYK6QniJaBb8PdVVyRXDvVbGvywviA3oq6eqtoU3w&#10;TkF5GfaCXQ5qKw+klGbih0TnjrL94EEOH91HUlI4wwONrIrdqqpIpb4hh0qxx0VF8SrRiom8iJ29&#10;BZpntLB0csFX/ER0aial1XWC5caYnBjmytol0bsxLi9Nii3u4LrgvifP1lhe7RWf9FkWudIIKSY2&#10;Vo6jr2bYa5+VY5qaiY0yRFNPGz3D07g5WdEl2Oe9Z1f5xtfu8NZbczQ1KX7Rj8SUQFo7a6kQX3nW&#10;0o6d+0+zVeZ1j8jgzn26bJP53XVACx1dIwIvugo+K+DmtSlWVoZo7yqnpDKLwvJ8IuLjsHR057Sh&#10;FXs0DMV2yfwcOC3zbyS28zxxSVE0NRfJOVcKCcxRy5fMTnWqPUJ6e7sF6wyIbrcwLXant7tcfE4x&#10;Q0N1zC30kpEdjbVgjbgk8SflGerr3IJYWoVYl1emkJEeKPc1SvxOmNobo6er9LPRKYSzNocAHwcC&#10;Lrrh7umGn2DTI6e1Rb8OcujkMdy9nUmKDxbybk93bSpfejjLb7/3kP/66dv85SfP+a9fvssffvKM&#10;P/z0Bb//2Xt8/1v3WBGMVl0v+LQwjOA44WTy3y6BNnhHOBGZKnxLbJBn0AW8hBuGJQWo9b79Y3xx&#10;9rdX638HC0/IKklXs8GVzLCYtEi8wtyIyYwgLDmIhNwYEoU3WrqfI7U4kSQZIakh5NTkY+XhgLlg&#10;VD1rK948epztx3Vke4ZXDogeHtAVG6PDS/uU1RdKeSU9thyVeTxpxh7loao6PsvM/kfg+h/1wJWt&#10;0gjzs9rgLhwzdv5/Bbz/b1BcGUoQ/R/HUUqi/N9xQNuKfafOs++0OQeUmqP6ShDcSg2EH9CxZtex&#10;syITrvgExAr2Kxb/McR9wYkvHq7zweMNviRy+kT85Q3xNZvrA+Jn+lhdaWNkqJjh4SLGJ8rUcefu&#10;MLduDTE7Wyt6K/yoKIyYGA98/eywdznHBVcLHL0csHC046RwlX3HlKQcLXbv1+TUaX38fH0pK8wU&#10;3ShmoKOES2MNXBGc2CU2o7EySd4rpK8tn+m+clbG6lmVz5VV2uuC2aeHyhkeLKa0RimzF0yS8FSX&#10;cBesLzpx3MSA1/cf4ovb9vHGriO8vvMgW3buY9ee3VxwsKC2rlBkvIalxX6xU+0M9NRQV1GEh9MF&#10;jh7YKVziMCGBXvL5FM+ePeFb3/oW3cI9j57U5IyxARYOSs+lUDJLlQezMUSnhRIpuuEf7oOn+D3v&#10;EBds3M6LPbfEytWe7YeVRtBH+cIOJQh+hM9t0+DzO4+JTzrKP289yr9sOcm/vKHBy/Le8TPG+IUG&#10;k5aVQqpgqGSlMWtUgPAiGzy97LgY4ESi8P7SmlQGx2vFV/bw1v1Jnj2a5fnjOR7cHVd7zSzMNjE1&#10;LrZ8skFd5TE11ii2KpXc7AhSkgNISw1WbWKP+PXmtkIKSlPwD/XC3t0BB8HPhhZWHD6lx9b9J3hj&#10;93G27tVk655TbFdw0O5TfPH1I7y67aTwL5nXI/qcO++Cp0egzKk/MaEh9LY2MD/eR2dDKXVlmdSL&#10;LxnsrmVsoEn4ZY7acLm9STikUl5stIN37mzwbHOFR5fn+LLwlvdl/50rC+p4ujbDg+VxHq1P8+SK&#10;XKPSO2RdtjIebszzTGT3g/vXeOfWGrfEVm9MD3BFCajPKpnDk+pQ6o2vKmV7RgUHKbXBpwZQao/f&#10;XBrn+sIwGwpHF/88Jdzu1tq44ORORnqq6GwqRGn0e0mw8fRoG4X56dTV14rN7KWsrETmxFXlqkr9&#10;77DwAEJC/YiOCcXJ2U5NoiuvKKa8vJjx8WEqK5VkkUYGhrpoaG8lLDGFQ1r6wssNMDGzID4yghsL&#10;ggnnhlnsrqOnJIPhhnISAy+SGB7IgPy2vDSNro4q4RUF5Bck0dNbT2tbBfEJYkOjAxiRaxsc6hXb&#10;PaCeY0FhgfArf7GzvhiYWmAs2OGghh57D+uJ7xaMs1efN7aLvdpyhpdkbN1rzGEtO/adMCckUfSr&#10;aZCkvAoauwdZuHKb1v5pCip7qGyapG9ik/n1Z9x+8i0++dlf+fTf/5uf/u5/+Olv/5uf/Pq/+fI3&#10;fo6dc6jaw+dfX92D8XkbIuNjCAnzJSTIBT93c+F7+TxWssDvrPDubaU33iRXZd4muupYmezi1uVR&#10;Ht+cY3N5QK0JXpoZRqH4zJ7aLGb7qmkrF86W4ENBih+tVcksTjTQ3ar0NfImIkTskHDmMzqa6BtZ&#10;0ta/ysTql5m8+gNmb/+Slbd+y70v/ZUrT3/J6NqHjF5+wdjGewysPGdo7X1G1z9mcEUZX2d49euM&#10;XP6YsbWvs3D7h9xQAuEvfs+9j/7Mrff+wOaL33HetxxL/ypsg+uxDKjEMaKW6MJh/BMbMbSN5IS+&#10;G3uPnuWUjiWp6YX09w0x2NfL3PQw89MKbp+krCgOpYzmhHC/0f4SweHV9PUX0NKZLVzVH8+AC1g7&#10;m2MiMmdscU7mUoOde/bw+huvoqNzglLhNQtT/SxP9dJel09mYgB+nlaY6mtweP8W9u58g4N7duJg&#10;Y4Wfmytxwf5MKAHhlhLmBNMsC9ZfFHu4PtQoo4Ybk01cG69nU7aXhWOsDzdyVfRkU+ZmU3jhFeEe&#10;q0NlXJ+q4OZ8HWuTzXTXF1KcGUOd+NiUaH8Shf85W5lw5tg+KkR/MhMjiRR9cbY+x1m908LzLWVY&#10;YXvOgMLMWFJjAwnxdSY+wp+LbvZoHT/E0f27OSN44ayeDuYGehiePomjuZmcdxMtpSXM9gsv72mT&#10;46fiKljF9YIJDdWZtNRnqw/3ly59xmvKyxLx8rTAxlqfyEhf4WJZVFQUUC94s71VWa3dI9iul9HR&#10;YcpLcsVWRlJUmEZyarjgR3mdESmYOJs0wf9hkcG4iK20d3XH1tkbTX1l9ai5urJil1JacatwjpdP&#10;8MVXNPn8Syd46ZWTMk+afOGlQ7z+pgY79pxmx67TvPTSMV579TRvvqLFPym1u9cFiK2NN+NgfARH&#10;k6NY6e7ByVSDjAhnEgPsiPY2J/6iBTnRLhQmiqB7nVPLgcTKZ8lhLsQHOeDvbCzvnaMo+aL65FgJ&#10;/CpB59Jkb1qK42gtSaAg3pv0cEcSAqzVTG93ixMkB9ui1Ab3s9cm0EmXurxQMbh9THbmszZRy9ee&#10;zfONF5f41osFPvlole+8u8i33p7ju+9e4mdfv8qPvrTGb753j7HWdDXoO9icSXqUI5W5ocQHCEiz&#10;0iLE2YjsSBfGWnJ5cLmXD+/P8lD+o7EgjJrsQLXhZkmSNzFynU4mh/Gz08X13AlifKwpTPIn2tea&#10;hEB7PK11CHY9q+6HuJmpAXAlIz4/4SKVWeFqUDzS2xIfOz3sDA+px4j1tZBrtFEbj27Ot/LVp4vc&#10;WekQQxJFRqSdWnKmqzqO5uJI+urECYfakhPjLOeUIE6jRhSkVN5PoLEolMSg85Rn+Mh1lokAKk9+&#10;W/jg4ZxsWxnryKOvMZ3x7gLmB0q4t9olzqeS+cEyJnoL6WlMJTPBBW8nbQLcRfDTfdUlILUFn9U1&#10;L08PoDIziIbiaOLD7CjIiqS7s5Weni4K0uNkXpLJFAXxu3AeizPH8XO2oDI/UT4LIypYCeyexdnu&#10;sxUBGRECZsaaeCSEf2GiRoCVOOBaMZYz7SzN9VNXXURxYa66hFYJshcWFVJYXCjOq0QASDz5+Tmi&#10;BPnk52RSWaZkKFVw/cqUGnhobkwWQpFAR2cGvX151MvrVrn2MVG22alWJkcbuKrUbV3pF6I/IASj&#10;VUhIlThE+e/lEZZXxphbHOSSGPhLIqOb96fZvD3JvVuzPL49z+3NaTX4pyzbuLLZR0tXAXHJIZw4&#10;dYIt23ZhZ+dER1sHLY3VlBQmqKUS0lIiiAiPxFtxegZGHDl2nFO6uji4CwEJDyE9N1OcoQFW1uZc&#10;sDPHxcGciEBXksVQecu+q+05zI201K2rrRmOVkb4e9jKsMHF1lgMjDElufFcXZ5g8/IU11emBDTM&#10;U1cqZLe9njZx9G2VhdQUZVItAFcpSzI32ktPW5WAzQYBESLfxWlijDIFHGTKvatm4dIwD+9e5tbG&#10;lHy/RAUfcxPtdCsNP8QY37mzJAR0Qe20GxDiQ3ZBFmZWFmjpG2B4zkLA6WmMTUxITIwRUtPCxvoI&#10;9+5O8PbTOVYXm8SZFDEnQHD27w22FqfbBdQ0MyJyq2SmzU20ymdKw0ol8FTNymK9zFUZBflKEx1X&#10;TAw02fH6KxjpaBPm602VGMXVuS6+/OIyzx9M8ej2OOtL7QLohGTK/He25ohTE0I50Ui1OGaFHHp5&#10;mwlQsqJNbEmF6FNZVSylFSLXPRlUlEUICe2Ta22mpSlH7k00CfFChDRe4+Tx/ZibGeHmaouLizi/&#10;s8c4dHgbh/Zsw9fGlM3hJr51d5Wv3L7KnUtz1BWWUpEn5LigQoBSK3V1rUK420S+BRR19nJ97TpL&#10;kwssTSyxMLIkYPEql8eWxEbe4OOnL/jqk2di397he1/+kE+/83V+/bMf8bOf/JBf/fYX/PL3v+EH&#10;v/wJ3//Zj/npzz/le9/6Gj/93if8+49/yk+/8wPeufuI1PB4smNTqM0voqWmSu6fP2UVGUxeaiej&#10;KISgOAd8hHAanT8vQEwDpUZpbl4Oo8PKA4khlueHBHRW06k45eluIToCaro/qwlWUpFLQrrIgBzT&#10;xd8N3wg/AmODiRKb4BLoiam9JU4BviQW5BGWls4Fv0AhREpTQjMsPII5be7CVg1DNAwvYOESIETF&#10;V0hLECW1VXQN9wqoGyIkIZqQlES1brBrcDi51bVCaiLQNjAWEu8hhD+JrvY6xpSlmxNyzuOdTA01&#10;iYy3iIw1ihw1qPVvp2UoQUslYDjQW0Fbcy4V5dEUyT0oLglVR2FRsDjhMBkRYmeE2FREU9uQQk19&#10;iuzHUiRyUFoRR4nYxuLSKNGXWKqrE9UM738ExBvFztaKPVNGSUmUmhmemOihBsKVwLny3cYG+U5l&#10;KlWliRTlRgnhS6NNnL6S4TIgOjbV38DcUAuXJ7qFKPSwOq7UdewVX9zHDSEKypLR5zeXmBioJyLM&#10;FVcBEV6hSvNLb7WZmLKsXAmCt3a2CHAOkhFMWLoAnWwBvGnhOAV74ClEzkfIgaWnGzoWlupy4p3H&#10;dNR6tTuPGfLqHi018P3SzlO8LMDgtb06bD1kICTBkhOGdhzXt+WksZBpY1ssXP1IzCujoqWTGJnn&#10;0NgoouKjyCvIEH0TWy2+oLOzgjv3LvHknTXuPV5mZrmXqaV+8qszSM5PoLarAa8wf/zjojGytePo&#10;GSNe3XWIN/YoAfDTbNuvxY7D+mrw+zUhf1sOaLNT4wz7T4n86J/juOF5jhmcl2txQvu8I/u1zdgu&#10;1/HmYV12njBhv6alkF9TdgmZUJahH9Qyw9TOWeQ3jfbOBlbF/q/O93JzZUjNwLt3VclcnWVlfpSV&#10;S+IPptvUcijKUGp/K1nfSga4kgmulKpQguJK4Ft5/x9lUlYudbIsera+0snVNZnLpTZ53SLbDi4v&#10;ym/Uz3o+K5FyZUQNqCvHU7bL80pJFiEbG6Pqe4rsKsdVyp8oAfCRvgq17M+lGbGVYtvW1wa5ujku&#10;vqubqUttNIpvis8LJzgzHI/4IIxcbDF2duaUubXcFx22HdVR+1vsPaaNnaMrmdmZotPNTEy08eDe&#10;PNevjnBZ5mfzuviTm7MsLvUJOS+gsiadIiE65bW5xKdHiy76cNbWilNGJhzVMWTnUW119cCbBz4L&#10;AisB7VdkvHFAydA3UTPzlaCwMpRs6ZeUINVubdnX5tV9Sj33z8oUvHnUiG1KU7vDyhwas+v4WbX5&#10;6e6Tupw6a0ZQUhwJRVkkl+cSlBGPV0Ikln4+cp3ubNM05nUN+S/53VYZh3Ws5Zy02CXXq2V0Fktn&#10;e2IyE4jKiiNQ/HNodiI+ydFYCxE45+6LnpUbu47ps0dpzqZtzI4TWtj5C/EtzSOztpiInAR0bJSG&#10;vYfYqyPXc0CHV/YZyjUYinwquqMEvw3Ua1Ua/b5xQI/tR/TQ0DvHeSd33AMCCI2LIF18b3NnOXMi&#10;R0oT08n5doamGukbraJ/pIr2rkLG5fW44JfOzmLCgu2JFx0fF9IzNtbJzOygEOwOGV0yL+WERYQT&#10;GhpCQ1214Jt5Ls0Kppkf5t7NS+J3+2hryKKqJIa2xgyR1XKGB8rEnpcz1FdGd0sRfW2V5GdFExri&#10;irWtLhf97SgsiKO/u1INgA91lDEmWGB2tInB7nIh/+JTWvJEbkQWp7oYGGmjQfBFVUMFFXUVsl8r&#10;GKyMttZywV5KHfwxRgZrxDamU9eYTaEQoPhEwUjJYeJfw8kUbOfqH6T2ANhy6CTbDmiw/8hRPNyc&#10;yE2PZby3QdXLhzcucfv6PI8frbMqejMm2CEk3I2UtGhSM1LwE/9w8ITy0ERL7IIlZx298ImIJbuo&#10;hM7uDkYHusQndPH84QYfvXeLgb4qUlIDRQeixMZnkpAah09AENaO3pzUOc+eQ/qCac6x/6geO/Yf&#10;V5tZGpkYY2VpREFeAr29ddTWF5CQIvoWGYC1kz0G5pYYKvWeHf3RPevMPg1j9mroc1hZzSD6FiaE&#10;r7g4lo72QlrlHna2FjKvJNQszMrxepibGZP7XsHYsPjbjlIh6FX0iN9SyhK1yDwEhXsRnRBIYWkq&#10;WXmxpGWHU1gSLzgmWexuJDl5YeJ7IikrExLf+lmJHSWjvK4yjdriZKL8XbCzUHCMA8cEv57W1+Gc&#10;lWDPKLkP4iP8ha9V5YTwwf0Zfvmte/zHDx7xl5+/4K+/eMGffva2mgn+u5+9xwfvrDAmXKKkIp7C&#10;yji1v0NUmh9BCV5qXfDQRB/BGJ4k54r/SQ1Sy+ppmZ7G3tteXkcIZvDBJcBRDXY3dzapmL+6vkIN&#10;aOZWpcv7Qryj3CiozcI7woNzTufxCL9IYGIE+jbnsfXxktcRnLFQanIbsVPTgJf2nebl/WJPZN5e&#10;FhukBMFfVfRQ7MqOE2fZq2XxWYa2rlI7/LN63spQs8H/HgA/eMZeHf8Igiu1wJVA+D8C3v8od6Ls&#10;K+MfQXFlXznWPzLC98s4rG0r/saSA0LGD+pZcshACYBbslfJCD9jpzbK3HfCktO6FwRT+glWFL3v&#10;b2P9Uj/3r07wzv0lHt2cZmOxS2x+NTPCmxbmGlhebJZ7X0JPVyatzSniR3p4fG+SW1eE3wjvu3Kp&#10;gxviL64u9DA1XENroxJgSCRDZMXH3xELwasmZoYYGJ7BysKUxOhAWqpzGGjJp78pi9GuYgbb8mmt&#10;SaVH+PGIvF6eaKJH9HdpqIZrE82sDtWyJlj+8mS94OUS6pqTSSsMICDBlQsXbdCzNhbMcEp8+FG2&#10;7DzCm1sPsnO3+PRtezl0YD+OF84xOtgoeL1PfGsPS7PNgtvqub48zOxQK21yPqWCaS7P9XL/5jJP&#10;H9/nu9/9LlNTExga6Yq8BtPUUU11UyHZYttiMy/iH+VOSFwgIfHKKigvkS8HrJUVkB72OIuPMHNw&#10;FXxhzss7TvC5NzXEXosvPCJ+5sAZvih451+3a/GFXeLDDmpiYGFDbkkBfUPdtLbXqMlB8bEBeHlZ&#10;ExjsRHqW4MfKeHpGy1ne6OLe/VGeP5ni8YNxblzr4fq1Xrq7cmTkCSYroLk5i2UF+wie6BQbWlUt&#10;vKwmiy6xsYPDjdQ3FYg+Kw85XTCxMOastSWm1hc4fsaUowqmUYKl4hM1zthwQNOc1wWbvbr9JK/t&#10;0uJft2jyha2a6qq9N3cex9jMjqzcQhYXF9jcXGdmSnkAmSOYOUot15GYEkZ8cihRSaFik6zREjlQ&#10;bMAFB1s2Vld47/ljvvr2cz546z4v7t7g3XubvH37CrdX57m2JLx4U+Tyzhq3rs6LfxkRjNQrGLyb&#10;hSmZx+k+Lo0JFuprYnmyl9XpftbFX11TmhALR1UC3tdmhEdPDXBZ+KjSmHNtqp8HG3NcGmmV7/Yy&#10;O9LE+ID4kPI08U/FzIjfmxBcPDncRm9bNXnpMWoQvF1ZoTowwMhoj2C5GrF9SbS0V9DcWib+p5TC&#10;4nTiEsJxkGtMSY2X+11OdnY65SWflYhqqi8mr6iA0IQ0tM85i75aclJ0NTtV5qtIeGdUCAVhPrTk&#10;xDHXXcNYeyUxwZ601pUw2NNEvpIAKK8DfZ0Ei/XR213HkJxnnXze1d2oxguGR4bVFeTZOdlYWllh&#10;YnpOxnnCIxNkHvLwC4rD6sJFdggGen2HFi9v1eafXtIQrGskPCpK7F0Nw8vPaBndZPbqO7z/jZ+o&#10;2d1f/eTfefHxT3n43vdZufkhk5cfceXBR3zyi7/ww1/9hU9//Vd+/Ov/4ie//G9W15+hI/bsX14+&#10;IPJylNCYBPn/MOEQ3jSUp/Bkc4qPn6zy4a15nimrBNZn+eDGZT5+dFOt467wkHWZ4zuCj1enu+iu&#10;y6UoNVgNgo+0FlGVHUFuvC+pEW5U58fI/Dfx1q1ZxgbEP+RHEi/cPTzIFg/380zPzbJ87QlTVz5i&#10;bP3bTN38GRtv/4XN9/6LzXf/yLV3fsv0ze/Ss/ghQxtfZ/T6JwxufELfqozL32Vw7bsMb3yX0Y1v&#10;M7r+TUbXvs7t937Hgy/9J5svfk3d8H3sQyqxCijlQmg1tiFVhOSNUTH4kPKe25R3XSMqs0swmZvo&#10;kC67lTKLB5XmiNp4+wRy6pSW8H0NTp8+pZZwGpRrqKmM4qK3PufN9tLckMSE2OKczBASon3xcLIm&#10;JiyQ2IhgMgRL+vs64udrqzbRrCxOoL4khZaqLDITAgi5aM9FT1tCAtzRP6PJ/t072bVlC1u++EXO&#10;njlNoKsdy2PtTCtJgIL91kcbWRT/vdhXwmxnPou9JcwLNlzoKWVa7vt4Y5H6kGZ1oImNkUauiD2+&#10;MdPA5nQ99wVb3hbb+dblMe4uDHJ/WfiEYLWrwitHlCTI2kImO2poKcliqKmCnJggGgrS6aoqIkl4&#10;YriXLZFyvnVFKVQXphEZ6E64nHdhVgKRQV4YaB3BwkSLtPgQKgtS6RcMuTY/xHhfPVXFScyOtVKS&#10;G0tFURLVpWnkZkYTGeZJemo446PtzM72iw3Mo62jilax48WlGQQLtklKuEhfV41wWTlP0Z3Wpmqy&#10;0gTfFOfQUF9GfkEKaRnRxCeFiY1LwT/Ql7qGOqrqGvHwDeGctQd6Jk4YnnXjjIEzb24XrvGKJq8o&#10;we0twgl3G/La6yd4+ZUD7D+oJX4kiZz8YuydXDihrSu+2FRtlPlPCf629NdlUSJApEOUJCPcFRez&#10;EwQ5mVCY4EepCH9XZbJ8lkB7WbxassTfUZ/UMEdmhKjdUQjieCNxQXb4XDhDpPc5NcitBH6Tg6zx&#10;t9cmMdCaEFdDipK81brfSqa3p9UJNfAd4HhG3frZa1Gc7MWV6Ua+KST6q0+W+OSDK/zsW7f5yTc3&#10;+f5Hl/nK40k+vD/C25s9fEkc0Y+/usGPv3KFp9d71Kzpx1cHeHRtiNbyODJjXIj0Okeoi1xHvDdd&#10;FXIDREGbBTTeWexUg+C3FtqpzgogNdhWhh0lSb4UJfjQIeAsztcae6OjZEV7qEFwpTaxkuHtY6dL&#10;coiTvGdFkIspXjY6+DkYkBbuQll6iLr1tj2Drf4B/B30SJP7VZsbqtZSz4x0kGv3Y32qVg1mKxnf&#10;Sh1wJRN8Sgjt5bEaOisTSAuzY6Y7n5WRMvW6lMakvXWJcmwb9fuJwZZkRDnQXZvExkyTWnZkXojO&#10;pCjOwmgNi8NCYmR/tD2X3voUNTDeViVzJ7+JCbQk0N2ApPALlGb401OfzoAApy4B1kogPF7mLMTn&#10;LDkZkerTmd7OFqryUuSzOJKCfLA10MLBVFfOwZsUAfmhYgQsTI7i6qCDp5M+pWlhNBYm8vTGNI9v&#10;THD3ygCXJpTGPSWsCeFeFIWoLMujuqJMrR+k1NDKzMoWh51GljitnFwlcyifrMx0UYgUCnMzmB7r&#10;lt8OqrVU25tThWDFCGHMoKNTgGFbumxzGR4qFwfdxNJMCxtKJt5yB2vL7SzOiZMdqVGX0k5NtbK0&#10;0s/oRAOLl7sYm67k8hX5znIDj26N8d6DOa6szQqQ6eby6gxXb3SqgdNAIYzbd2zl0KFjONi7UZxf&#10;pBrBrJQgcaLeRAR5EBESiY+XHwYGAmSOnxIydYwjJzSxtLMhLlFZmhXDBTsTvN0tcbM3okicSakQ&#10;sjghDNlJkQR6OZIeF0xZTiJ1JRliYBoEKHao2a+P76zy7a+8zfvP7/Jv3/kyf/79L/nTb3/GH37z&#10;M37300/5+fe/w0+/+y2+//GXef7groCKbhqqysjNSqZNDEtJUbYAb1ts7Mxw87yAp48jdvbmOF8w&#10;pjwrjHkx/ncu9/Hw2jDXVzq5f2OU+7cmmByvp6JSDFFmJO6+Dti72WFqeY7TBrronzPj8ImTaJw6&#10;ToiQnMGRWmZm6rg0V8v8TJXMQbuMHq4sD6hP+NcW+rh8qVOI7TAP70xyZWmA9XkZC91C4pvoak8V&#10;EJnGzLSAfyW7V8BcSIAvthYWONpYEeYv9z0nUua4gVXRh672TPJy/EhOciMp0V0NPK6uKdn/3VTV&#10;phAV5yqE1Yu4FHe8As2ITXMnMskZN18jzlkeRltru9rxeGGujy9/uMnXPrrKzau9tDcKKfNzJMTP&#10;mQBfe8LDXPH0skDf4ATx0aE8u7bAL9+9xSd3Vvja5irvXbnKveUNrsytMz18ifnZDTo6JhgeWxaj&#10;P0lL2xTXN98jLlYx6q0Ul7eSmVtOflEVBQWlch2dzIyOUpCeRlVBLk/v3OTfvvl1fvLJd/jxJ5/w&#10;4+99n+9/+zv85Ief8umPfsyPf/wTfvLpT/nFT37JLz79JaN9Y+x4ZYc4161se2UrB3bvwcvbkd6h&#10;erqFuMbkeOEaeg49c032HNjL4SNHhNibk5oSQ3OjkKvOSgZ6q2RUqsuy24SsKwCv+++NMfKFfOcV&#10;JhCdHI6jjzOGlsYExgooyEkhLjsZR39PjhnqYmhri3tYhBDWQHQsFYJ5ntcPKdlaWmzROMMBXRM8&#10;hcimF+dRXF9EUU0OueWpRKWG4BLoKr9zITw9nbyaZsobewmMyOLI8bPs2nOCo8dOcsHelpioMBJi&#10;wqgtz2VisFltKLkisrUy1c7MYA2D7YX0dxQw0F2sBhBnlXqWS+0ij3WMCHlraUqhpDiUUrG7ZWVR&#10;FJdEUl4VR1llrNp5vkBeZ+eHkJ4TKCOA3IIQyuT9kvIYisuiRQ/81JGacVHmL5yK6gTqGtPUzytr&#10;EqkVW1tVnUhNXbIanCjMFyIi/jMmUgBFXjQN1RkCGhKpltHdXMRkf70Qzk4WRcfXZvrZXBwTPZzi&#10;+c0VPrp/RfzdphCRMUoLkwiL9BIZDiVWyahMV5qmiY431qkNnWIyw4mWEZ4uZEdsSmR2LH4CWDyj&#10;AvGJCee8mxtH9Y3ZduQUWw5psfOoIVsO6vHSztP869YTQqxO8oVtp3h9rx7bjxqz/ZgJW48qpSv0&#10;hbyfY9cJAzUYrWVqhaWLB9rGJpxSsgOszSgSYDU90yc2s4bV1RGePt9g7cowK1eHGRAyXVilZICL&#10;70yLJFZAVWlzNfa+nuzTPKn2bTh2xgB7d188/cNx8Q3DyMKVk/rWHDhpxG5FbjQNMLByxCcigbDU&#10;HCzdL3LM+LzIk6kaDNl2XJc3D+uwVcOAPSeFQB6V32maskfTCEMbB6paW7hya52Nq7Nie6bYvDzA&#10;45tT3Lsyyo0VIWnLY6zLfV+c7UYph6LUBVcC4HdvyHeUoIT4i/8buFaWNyslS5Ss7VtK/cTNSbWk&#10;yXWlkfii+BexZdc3+tTeBzcFiyiNL+/cGFNLolxdG1AD6P8Isi+LnbtyeYjLCz3/m12ubGfl2OOD&#10;ykPJRnUojTYXxHYuLnSxLvd2cr6NurZc0cFgQgVzOIT7YuThhK6TMycsL/CmzNfnhfT/6y4dNUt5&#10;22EDtogeaemZkpyWRktrHVeE1C4tDdEjxHx4SPzh4gDdvQJCc6PoFHvQN9zE6EwvM8sTLF1dYmJh&#10;hp6xUbJLy/ENjRb7b8fBU0bsk3nad9JY5EOfN4VgvCk6v/ukKYfOWLHliAFq88sDumqjun+M15Tm&#10;pvL+luOGbD1hLPbBSOZPKZNiLLJmgoaBBWedPPCOicE/KZ7QzBQupsTJdQZiHxbM0XNWvHrUlJcO&#10;nOOV/efYc8JOrS2+6+hZ9ohsHzipz2ljM3wjw0kszCUqJwO/pAScIiIxdPNE186Hfdq2vLT3jBpI&#10;e3m/phzrGNYX/QhMSyShNA/ncH/26Jxi3xk9ObcznwX7dxvx8i4j3txnyhv7ZLtf0SMZSvmFw0Ky&#10;RBaVkjGOPj4kin0src2nTezqmOCWyTmZx9km0ZU2NRgyNFhHV4dgtKEaulpzZJ5rxT82U6D0Okn1&#10;FD+UopYGW5xtEPxTxbz4vYVZwYGdpeoS8VWRmQ/evso7j1Z4du8S3/zgBk9uTdMv9ruuNI6WmlQm&#10;BqroFZs43FPFkPxnX3sZvR0V4qN6GBttISram9i4ixQVxNHWWKB+T8nKmx9pFnLbLDa2iuH+MvEN&#10;xeqS4ZHeQrGtcrz+CpGZ+s9qU/fVMDHSJLLcqfp7pbl1v2DZMcGhza1CoMsTyREfEhMdQGh4kOi6&#10;O0d0jUUutHj94Gm2qAFnXYLE19eVZXNFMMGjTaU/xTxv3V5Qg9fl1cq9TOXy1Rn6R3rFf1urdVa3&#10;iW95de9pdp86K3OkJzJwkn3HTmFkYqquoFqaHOXO1WVWFkYF/3XS1lbFyuUZLi3OcN7aih17D/Lq&#10;tgMc01bq/YaQW1xHaWWd+ALRidEBFpamePTWJi/evsO8kL66+mKycpJITk8iKSMTWycv+a0Zu8SW&#10;bt93hu17tdl7SJvjWkaEiK9rb6+gVVkR1FsmOLSDhZkOwS/tgmVH1IzB3p4uwabNzEy2ynVWMzSg&#10;NKFXSobI/ZX7nyt+18vfgdSsCDLFf1TWZtDQnCf+Kkn8VpIQxAAKi6LUILiy+qmhLlMNgo/KvHfU&#10;pJOf6Ed0kItgU6UXiSVevm74B/sSGOQp77kTLHymOM1fOEY733t/nV9/+y5//slz/vTjZ/zl5+/w&#10;x5++EHz5gveeLbI430xVTRJ5pVFUNgv2qk5Sa4JHZwaLHfqsIWZ4kp/Y+TAuRl7ExsOO804WeAjJ&#10;dgt0wy/Kl8S8eLXMWVNLo1znIHGZEfJepNpgPlF8ZYT4t+DEMPFV2hzQ1sQrIgSd8+fltSFmzh54&#10;ig+wFR+xX8dcbIYBO06eZYv4qlcOGvDFA/qCNZQyKCYiD+fVIPg+5UGorg2H9OzUDO5/ZHSrpU/+&#10;ng2ulkQxUsqiOHPUUPlcCXR/FvRWAt3/N/P7H5nkylBe7zlloY69py04eNpafNp58UHie06LHdIx&#10;Y6eWyIaWvKdlw35tB/mOHYePn+fUaTMM9U0I9vOitaaQtblerij4eFawimDu2bFqkZE28Qstov/y&#10;ekL0criM4a58ri91cm91QB0PLg/yZGOY929O8OX7M7x3Z5wHV3q5udHFtfUuweLKfa5Qy/m1NufT&#10;Ijx/QOzBWHcRYx2CobpyZb+QmuIYav9uM5QG9MPync35DpYGq5luLWCpt4Kr4oc2ppuZFzs1MSEy&#10;NlnNwHgtDa1FgmcTSEqOJTIiguSEVAqzi8WOFVBRUMRQVwurgm0ebk6J3x0X/W4UrCw+VHzl22Kv&#10;HotPfu/+Ak/EJ3/3S3f54Tef8c2vvcsPfvADPv7al7krvvum4KHly2PUteRSUBFDRlEwF6Mc8Y/z&#10;IjDeB0c/W8ydTTERPmMtHMXWww1No/NiozX5p1cO8bnXT/LFrdp8/k1NPr9FeegvvnGHNl/crcUr&#10;e08I7jnIUS1NbBwt1YBxfGIgSUmBZGSFip6liB6GkV0YTHt/Hhub3Tx/PsmjB0Pcu90r+DlV/LLY&#10;ZuHphYIXMwUfTgkHnRdeozSYTssMISbelwLBfDX1eaRnReHlcwGbC2fR0T/FaT1tdWXm7iOCz8XP&#10;bBcfuufYWTQUmdW04PUdp+Scj/MFwWn/9Nph/vnNk7ymlODaeZKXth/hjV2H2LnvIMdOHsfZ1Z7C&#10;kmxKq3IJjb6If4QXDt622HlYY2RrInJ5XHTmJDuOHRdZPU1wdBzNHd3k5hURHCS65x+Eg50dxgZ6&#10;mJkZqeVgigVrF4ldzsiJF/3PpV78RG1tLnW1ebS3ldHRWkZlSSopsf4UZEQzM9QmmHWcq2JzJ3sa&#10;WZsc4Mn1Ze5tLHD/ygIfPbnFA8Eej28uqk3hZ8R3KCtyFRy0sTzIlNjDuckukftBulurSU0Ip1pZ&#10;9SqcfG5+io6uamLifOW+hpInNqdNZDtbbGNmTrRg9SzyC1NobqkhQemHY2uu9l/KSg4gJT6AyJhI&#10;bN38MLELQEPHnoNHzDDVsyHQyZPBqnIeL4zz/PI4P/nqW7x1fZr2+lxK85JprCygRPx5UXai+Mgm&#10;8X8tYtObhFenCocqp7lZ8FLfZ80D6+rq1BXfHl4XsXdwxVnsVqjgpaSUHMKiUvDyi0LP1J7Xtiu1&#10;6jX551c0OKzrLDilj9bRe+TVL+KX2IJvTDX51SOMXbrPw/f/jQ++/Xu+9sO/8K2f/Y1v//IvfPLr&#10;v/DD3/4Xn/5OyQb/C5/+6q/89Ff/TWXVIAcOGPPSawfYuVdD9DJFOEgs0SGuBLma8Pz6CF++PclH&#10;1yf4YGOcb95b5dsPr/K1uxs8WZ1Ry+M8WJsSHe1lQvBAn8x3hXCK/sZ8ZvtraCiMIzvWm7rCGEY6&#10;i3lX8Me4+K34KA+c7Q1xsNUn0PcsxfL5xvVVppavMXPtQ2Zv/4Dx6z9i48VfuPLOX7n6zh+5/u4f&#10;1WD48qNfMXzlewxsfJ+Ba5/Sd/XHdK39kO7V79G//gkjV7/P+LVPGLv6bdqm32Zk/as8+eafCc3q&#10;wTaoWB12oeU4RNYRXXaJiqGnVA68RXnPHbyiG9ly2I7XdpsJBjZlyy59Dhw5i39gqvBKY15+dS9v&#10;vHkAKytb+pVqAh2pTI8W0lYXzWCbYOVy8XcZQYS4nKU6U65JaTY70cfatGCobuHx6b6E+BrjZnMS&#10;O6MjhHqcp7suh9lhZSV8s8hLPXUV+cQJ9vG0t8HPyYG28gIerAq3EL+/OlwttrWOqzNNrIwKzusv&#10;ZnGolMuyvyk4/9GaUld8hvtLE1yfHGJe7Ol8VzMrg21yLl0yX93cnGnnodib58JP3hf+8mJjVLYT&#10;PBOO8dZyH7dnO3kounV3oZ+P7i3zlQervHtT9HFpmKdXp3m2OcuLu4vcWR0V+9/ItJy7knw1N97G&#10;5vq46GSj4NE8+gV7dgq+XBQcOjksmLKnhLaGbKJCnMSX2ZGWGEBspLfYEFPcXWxwtLfAzcUeHx93&#10;klMVnp0vnDqVvKIU4dkpdHfVCQ7+rOFmu+hsUV4KoYFeVJUX0tneILhGOE5ShNjgIuqb6/ELDCIw&#10;OAJ7J2/0jW3R1hdffNREMJcJO3Yb8uprp2UuddTx+hun5LUGO3dponFMT23aH5+UqCaSBEUEEJYU&#10;ikeoN8f1zvBPvjZaxF+0pCYrhF4FjPhbE2AvoNTRgLQQe3lto2YzJwXZkxfvSUKgDdG+5tQXRjDQ&#10;lEmPgNPWsniKkn3JFaeUHuFCeUYYoe7m+DuaEHvRhh4BTJGeRmRE2NMtQCrm4nk8rE9hZ3IIS/19&#10;WBnsw+LMbjysTpIcYqNmRU+Lw19RynsMFHN9rp7HV3qYaM9geaSEt2/KhK60ymjjzlILtxdbuLfS&#10;zqONXj56MM3HAtoqlIYd/hb42Z0hNdiBLDmvGO9zMswoTvRSa5y3lwo4l9fK9Q8IgKwTZQ9xOkuU&#10;OI3kACf1YUCwiyGJgbYUJHjRJ0BzsDGLp2JAngtJTgqyw1Jnl5rR7md/hmBnQxICbMiMcKZFwOmt&#10;S2187a1LInDjLA2VMd9XLMJdTUmyF0NNGdxf7RXBr2ZhsJzS9Is0l0aTG++m1ua+KWDhnRsDvHNr&#10;UIS0n8XBYoabRIDincmJc1KbWa5P13N3tYdlASabAo5WJuvVjt4tlUIassKpKxInV5ZAbW643NNo&#10;6nJDRaH9aS+JFoX2pzzFh56KBLXcTU12sMyfB4mhF4gJs6OiNEMF6o3VxRRnynklhRMf4oOn3Tks&#10;9E4S6etCqJcdwe5W+DqYqE8Fo+Q+9tdmcmWyme99cF1tUro+1yRAL4lJAVcby8MMdjdRlKt0Im9h&#10;bGiY6vJycjLTKS8tpCA/l9rqGqrKysjJSCM/O43C3BQBhONC+gaFXJWq3csr5PzraxPECaerWeHd&#10;Xdn0KE/iBdiNy+erK91cvTLE0mIXPb2ldHeXCqmpZ3RcDJMQkcmJFhbmu1ldHuD+7Xme3LvMew82&#10;eXRjUc0+UBzu+rURZlcaSC+IxcbZQYznYYxMbUjPyCYuNoys9AgxCPk0ic7kCfCPDPLF3FTAi4YW&#10;b2w5LA5IS62JpSHgxlMMX3NFHpsLA7x/b4m37woouH6J9WUhZAvTjCpPkYd6WJzqZ3WykysTzWK4&#10;Wnn36gjviqx97dEGX312i+9+5W1++4tP+csffst//ek/+OsfZfzhP/nrf/6BP/3Hn/j3f/9Pbt95&#10;zOOn7/H8nQ/57e9+z7//5tf85te/4De/+jm//fdf8fNf/pxvfe97zK2s4uXlh6P1BbLjE1ibGuEr&#10;Tzb5wVfu8eVnK6wvttHRnktWbgQJaeH4hPri6O3OcV2l7tI+AWd7OWMmZGTvHo6ePCJOPoxxMZ53&#10;Nid4cGtKLWkyMVrL3Gwb/X1laomJ3s48Lk3VcUUA/qWxWiHclawJ8L8kwH9FnMC9a8M82BTiKtse&#10;IdB1IptKQFOpuafU3G2qT6G2Jp7quiTiRHaDItwwNddj2643eX3L65wW4hQZE0pOYRLhMR5CbI1w&#10;8TLkrOUxAsPsSRMyaWh8kuNHtsucnONtua8//M5ztZbfh++u8s6TBT7+8g2+9N4NNasuRcBWkBDF&#10;QG9L/DzPMTfcwCcvbvHjd+7yx6+9w/fvb/DegpAQIcgfr07y4dwAHwmJ//ryBN+8PM33ry7x3bVF&#10;vrk0z8/v3OH7m9f5zr07fOX2TZ6vX2a8pYHUkACi/b1JjgoTR1PL1bUV7t+5xcdf+Qo/+/TH/Oon&#10;P+fff/Fr2f6SX3767/z6Z7/jJ5/+iE9/8gM++f43iY6L5tWXdvDqF/ew4/XDWJy1FtBYRFlVGrUd&#10;mcTm+BKQ6MpZRzPe3LuXUzr6xMRE0VhTxtRgJ2M9DfS1VtDbVkVDTREpqVFCwrvoFh1QnFN8aijp&#10;+XGyjZH76UhCajwF4sQz8rIoqColNjNNyK4ThiJH2ucu8OpeTbVcwGt/z5p8Za+RWhN4x7EzWLn7&#10;klVeTZscN7+6AjtPZ845WJKQnUJwfAQ27k6UN9fh6OOFf6TY4vgkzjt7CiEwEzIdRXxGDlkF+XT1&#10;tLK8OI6avSu6vD4voHm8icvTbayKw1ecuPIQabS3it7mLIY6cxjsyBHHXcHoQLlaqqSrs4COzkIa&#10;GrOprUsX8JhEUXEUZeUxNDam0diQQltrlshuiZr5rZQ4ySuQe5HlL4QgUA2W5wk5qq5LpqAgjIQE&#10;dzLSLpKRKtco26ryRJqbcsnODiMjJZBSsSM1JYk0lKUwoATAe6pVebo806mWS5kabRRd6RBQUMvM&#10;lACdsQY1I+uakOOPnm+KbBSTEKs0avFgYOCzJqdd3e3kie9NyQnFP8yVkGgfgmP8iM4U+Zd5Mffw&#10;Quu8Hcf0lVImFmxTlosJAXxl2xle3nqGl7bqCBCXsV0I4U6lhrMMJQP7iICI/SfYcvAUB04Zo22i&#10;NMr1wtrZl/MX3DmpZ8RpQwM0DbQwsRW/Xp5Mi+h6udiLgBhPyhoKGRbi2znUTnphOp5Bnuia6RGf&#10;mUCiEAnlYZqFrakQQTMio/zkOmqorMhWH8x4e3thd8Gei/5CWmITCImMxTswlKCYBHzCY9G1cmCP&#10;lgE7Tunz6lEtXjp8ijc09Xj9mAFvHjnPjuPW7NAw5aiOKSe0dYiKE7s0JjIxJqBxcZjl6V6Wp/pY&#10;mR4UEjbG5uqsAL1ZIWFKDfABlFrf/yiDogS6lfrfSmB643Kfms2t1Pt+eHdGbWipBLlXFtrVEk9K&#10;BvjKQovob+//NgC+LbZsbblb/a0SXFfKnyjj6qpSY7xfHUtzXWppn6UZJbu8nstKEHyqUQB5oZDB&#10;WnmvQsBoLfOTDdy4MsatW7NcWhmkWCnhlOSPS6g7lj5O6Nlbo2N7gb26prx8WJeXDxnzuV26fEGG&#10;kgW37YAOB4+fwfTcOQGksYyPtrG4MkKG+HmvKH9sxJ9b+7pj4yMAU45jbO+EU4AAxWCFOHpzwc2L&#10;4KgYahoamF9a4Mq1dfr7O1XCeUVI7sj0APlVBSQXZuIRGUSU2AffpCTcY+LRF9C69ZQpn993hi/u&#10;VxpHChnRMGfHCaWMjalas3a/zJ+BmS1Riak0dHZS29lGTk0pYZmJhMiwDxLsERmGlwxbHz9Ombuw&#10;5dg5XhdCs1WO9fphU9meZfsJY7adOIOxsyvhuVmkVJcRnJXCBbGzVn5+eMQl4B6azikjT7YcMOJ1&#10;JTN932mR9+OcMDqLX1wcToH++MbHsPf0aXZpnhK9OCS27Bgv7zrJq/uVTHZDth01ZZec92FtE06I&#10;PlgLRvAL8yVUaThZGE93XxUTYo8uLfUxOFzHomCNSSE9E2KnlNUESsb/5EgNfR0Fal1e5eHdpakm&#10;IRy1+HqcJU5I5YSQqOXFEebEr8zMDMi+soS3g/amPJHnJp69tcaX37vD43srfPX9e7z39DpLs13i&#10;N1OpKI6jqzWfPiGqI/3lLAsWHRNypQylSfXoUKVgsHzSkgKoLE6muTZXXYKuBMq7W4vF75arwVSl&#10;bnBXe55gK2UpcYU6uuWYEyN16udKTfyJ4Rq1UayiJxOCswbkOz3dSoZeLinpwYRHeZGWLvY7KYaz&#10;VlZih+Q+7j2l1ot/ZY82u4/oCYbQxdXNlfy8ZLUB5Z3bU2xuDtDSnkmu2N78kiQsLE1wd/dAS2zS&#10;q68f4rUdJ9l+3IgjJjYcNbcSHbDH0c+b7LwMZkcGeXrzCk/vr6m9IUZG6gUr5lKYn4SnhxPaOjrs&#10;Pyg2btcxdh3SEYzgTkRMuviAMnpE9pZnR7ghduHDd+/9P2z9dZQd17X2C+cEzLZsixm7JbWkZmZm&#10;ZmZmZmZm5m61uiW1mJksC8zMsZ2Y4hjCOcnJOfndWeX3vPd+Y3x/rFG7d+9du2qtCc8za645efji&#10;eaaFHBYIzosOdqOhupgUkROtfSK3Ww+wSuRHKVOzZZcWVna2xMaH0dWlNM/tlutoEz/bwvhAPQtC&#10;WseHW8RvjbO4uIBScu/w0gwHhcQq9YWVclwDvYUM9xdzWNZLaXyZlhJAbnYY5WXx4k9yVb/VLDhI&#10;aexcWRlHd3ehWqarpiaFXqW+c2cJ87Im4/2VjPWU0i2cJUzwi4PlPnw9BMsEeuDkZI2luSEONsJ1&#10;wr0Z7Szn9esLfP/ORf7r85v8+/cP+ccXd9XyKP8p4+v3L3PpZI9g9SiqqqKprIsXX+xPtuDwpMJo&#10;ApP8cQ13xVV8kIWPpdgSG3xlzQOTgghLiyAwIUh0zhP/eD/cwpypEr1WAkbljeXy/TSis5JxCRKd&#10;NjJD18qBjXsPsGH3Poxs7QQL+GPt5oGjtz+WYkfW7tDhqXWKvmqL7TARO6LPY5sEb+zQ5rmdJmL7&#10;LVmzy4p1u23YoGWD0pzyp0C4Ur/bhu36Duw0VGqCO7FNx5Htuk7y2lkNfm/RtWWrvp06NsvnfwqA&#10;KwFsezbJ2KglpHuf/H+/vQz5324z1muYsHGPclQC4Jbyu8qwYPVuUxlKQ06lLIu5XIuF+nBws3x2&#10;i6YJu/aaif8LIDI6XbCzkPPaLFlL0TXhMeNjpRw72sLJY23iC2oYHRA9lnXuas5iQezDgsJx5lq4&#10;ID7nvOJz5PW5g+3cPDXM5eVeNSHq4HClmrm9qOw4UXawNaQxIbIzryRLDZUz2pVPf2sWHfJ+rehX&#10;WX4obQpPE3zU05TJYFsBHbXpdFSn0l2bQX99NlPd5Uz1VAh2qeaYgruUhzqiV0em2jg22ym/18mJ&#10;OfG1Qw1M9lYz3V/DQcEzR4XPnBXboDT7VrLOl0U+lQx25UH0pWNDMgY5J1zt2qkRNVD+8PZxNQj+&#10;8YdvcvvaLNOTdcLd6mnpzCNPMFd6XijRSYEERvjiL9jCP8wbSyczDC0N0NDWEmxiwCYNbR4THvaz&#10;x7bwyNO7+dVTe/iVHH+xQpOfr9jLI6v1+fmz2movh8dEd59Yu5l1u3bg4ONEQaVwz8oUiisTKSiJ&#10;ISLaiZy8YE6dGeHei0u89coSL90ZlescF1uex/x0JUcWW0WHqxkVHe4SvWsXPWxrLyU7J4qy0lR6&#10;umtoaysnP1+wWVQofv4++Ik/8vANwFlwsVIvfs22vTwl17JL10Zk358tey1ZuVFHrns7v3pGxtPb&#10;+OWKrfzi6Y1q2bDVwi11LawwtLHGM8QPX+Fo7kFupBclE50WJu854xnqjEeII/4xXlh5WOCnJK6l&#10;xeAW7CPYzVZwdhyufiE8s3oLK1Zv5bl1Sg8KDcEKmmIXN6FrqkdGYTqVTcXUthbL3KSQV55EvviX&#10;kqpUsQWZgocjBRdH0txWTE+P3Gd7BYcOjjDQ30JZSSZRkX7kFyQyoSR8iD87eHBYbPykrGu34B+x&#10;9efnuXnlEOdOjcl7zWIPlYZ5/ZSWZxETF0p1jXDHgQHxnX3UVGVSIf6qsbGIamVnc2U2iYkhYm/r&#10;qRSOXVScLX4mFnuxccZm+uJ34qmtV3YkZeMe4MXOA8pDcgN2Knq4WRttDQM8Lexozsnm4uwI1+S6&#10;Xrl2jAc3Tgjm6hH9E3/bWUFhgdxzvtyzzEVyQphwrAJ8vOxkLX2pE940OTmhZoEXlZbj6OaHiaUb&#10;BiZOOLkG4eASRGxSvmDZLPRNnVgp/uKRZ7byyIrtaiBczzKE5v7TtA9fpLbjFGmFkyTkjZFWPktC&#10;yRTZdYv0Lz5g8tTrjBy7z6Grb3Lh5c9466u/8Pmf/81nP/43X/7pX/zmu/8UjJbL089v5YmnV2Jh&#10;ZUFzcz1VFXn4eVnTUJHCvRuLXDkxxKn5ds6JDr5x5zh3lV1XwqfOzE8w09MmuttAX3sejSL/1QWx&#10;VGRFMVCvxMuyaMiPVZM6G4vDxI4UsrzQQo/YikyRN38/VwJ83PB1sSE2LJDa2hZG588yd/ZNps5/&#10;ytTlbzn58r858fB/OCvHsw//xZn7/+Dsg//k5It/5uClL5g58ynTpz9m/PgHTJ78mOmznzIpY+bC&#10;bxk6/iHjZz+jeuQOITnj2IbWYRNS/VMWeFg1LjENFHSepGbkClUDFyjuOC6+qJCnN1kJxjPjyVV6&#10;rN5kjJVDGGaWXuL/96n92TQFe2zfspmq/CSWJxrVRNzzh36yqxcOdXLn5CgvnpnlzokZbh+f5YJg&#10;sfNKnW+l3rd8fqFf7KlgnebiZIpTgukXn3tSbNxRsdNnZJ6PT7ZwYqJD/c688OzLh4Z4eG6ec8Lv&#10;bh/r48pih8hdHxcXhQsIZjw62iSjhYuHRrl5fI5Li5McFa4+39sso5HxVrHBXTWcPzjA9aNjMka4&#10;dXyMm8cE8whHeP3aoowlbhwfor8ujaHGDOb7yjgqOE25v3MHu+S7wjm7KxhrLaFd9GlK8MqxyS65&#10;5i4ODrQy19fMkfFuddfGhcOTzA22cGisndnhJjrrczk00cqRmW5aq/LU7PH0hAB1B1ptTTrFJYlU&#10;Vefj4emM5m4tdu3az1qxK1s27xTs4SxYRdHnXnVHmLKjuaerlfBQLxwdTLC01FGzxvsHW2lurSU8&#10;MhRLWwc8fELYp2PN3gN2bBP/vnGbOU88u5snn9/Dmk36aim7zVuNMLPwxt7Rj/06Jtg5upKRX0BU&#10;Uorgcw9M7FywdPbB2T9K7GEG+82dWLtLj58FORwgws2AMBc9ojyM1IBwtKexWkc7PdReLSPSKgCs&#10;viCaUPlcqJs+ZekBLAqIVrKQZ/tLaSmNpSY3jKxoV7VMSrCzId7WB7DV3U6IqxEFca40FYbSV5fC&#10;SEs2KaF2hHsakRnrTm9jtjqaSuNpr0igNi9EzZiuyw1ivC2Ls/NNnJyu5e07C3zy8nFunezjwcUx&#10;9e9jE1VqtrQSAB9rTWdOAMShwWJeODPIW7cP0pgfgovRFvxt95EZ7sAxEcoXz43z7t2j3BOCOtIs&#10;zl5AQFakI67G23A23EagnS5V6eFMtpVx88Q4+fEeeFjsIiXElnKlYUu0C2Vp/hwerWOsLR8vK00i&#10;5V6U7Pe6vHC1FMz5Q13cONbP6ek6FvoKODZWIYLXzImpOh5emiYxwIwYHyP1oUCezI2SGZ8m15cR&#10;KQ440Uud1/fvHeXVa9PquHlCwHNbhoxMumviqcsPprNaiGxPoRgyIemzzQy35zIzUKYGwWcFPLcJ&#10;EcpL9KM4LZCiRF81eN9aHM1wYyYf3z/Byxen1YB8R3kszUWRcn/W6hrmJ3mRI8C7s71BBHSQnvZa&#10;epqLyRCi7GFtJMMYVwsDIr2dqMqJpyAplPqixJ+eGOZEMNlezF0h+h+/dJrb58Y4d6SLwc58NQv4&#10;7IlputtqKS3Mo7+7W61JXFZURE6GONnSEkqLi9UgeIW8zs/OoEKpG95SxenlaZbme+RaimltzFKb&#10;17W1ZKgB0eaWVMbGFVBdSEd7jjjhIoYF6A2PVjM5LcRCwNOQ/D02Wc/UdBOHFrrUshknlwfVbeh3&#10;rx3mwc3jXDu5ICBsXg0uDY8Mcv32EGOz5YTGeKOxbw+r128T0Cpy3Nqk1jSqqcxgQEDh9Qvzakbh&#10;wlgXo71tcm+F+PmG4OoaQFBAJOWFJfS21ApwbFSB4zsvnuJlIa+F2TGEh3jj5CjAe8tG4qNCBBQu&#10;8vKVI7x+cZ7f3DvJ1y+f44uXL/LZq9d4+94VfvOBkgX+R/7xt7/xdyXw/de/8s+/KePv/PXP/8mX&#10;X/2eG7cfcvOFV3j7vV/zxz/9nT//6S/89S9/4e9/+TN/ke/+/T//wV/+8S+mF4+yaq2Q+0dX8PRj&#10;T3Jg1zbKcxM5daifs8v9apPApCQfPP1ssXWzwdjOEh0zc9Zv1xCDo4Glgzu2nj6kFuTT0dfJoaUJ&#10;Ds710SigSMnAXVzo5IgY9iUBtwfl9excK4NC7gZ7C4RgNnNOwPqF5SEVCCuB8HPy+sqZCc4JKFZq&#10;cy1MtQi5rqOvs5DSoijyckIYGxNS3qc8FcymvCaJ0Ahn9mhtYtXqp3nq6cfEoa3Fzt6CoBB3IqLc&#10;8QuwJCHZCy9fE3QNtpCYFMzFS0d55f4lPnjrlpD2AbIzAoiOsCPA3xQjg01o71tLupC3i0rN73uX&#10;OHl4hKLMUBrK4rgnxPzeqUk+vHqCDy4tc1kcxtkB0euuOk5213F9opsPzx/l+xev8P0Ll/nd1TO8&#10;fWiKT5YX+LWMT08v8+rhJfry8igMDiLJw40kb2/ifH0pTk9nef4g77/5Nr/+6BO+/vJ3/O6b7/n6&#10;q+/58fu/8MPv/8L3Anr++O1f+fab3/Ht91/zmy9/ja6hAU8/tZ7HH1nPc09vYsfmXeRkJTIwXEde&#10;ZTQxOT64RdqzTXcnGnp6QvZtcHFzJic9gRKl/qGAuPaafNobi2lqKCI1I5r+gZ+aYk4IsKtuKaKu&#10;vYz03GS14ayvgOeM/HQBwgXEpicRL3oaHJ8ggNpZiKExGgb27DF24/ltQlC3mvHMFlOe2HCA53fo&#10;skPPAo+weEKSM3EKCJbXEVi4u+EdHkZESiKRqQLe01PpGhmmqaebnrFxgmIT2G9iib6lHXGpabR2&#10;ttHWUU97SyXtAszrK9NpFafc3lCo1j8sL0mnMC9ZiEeuWqutSRzq+EgTEyPNdLWVUFWeQm2lnKcx&#10;jyoB8hUlsSJf0dRVp9DZUag+sBkYqKCxQexMbYrYmWxqlW3gxVFqEFzJBE/L8ldHhrxWguG5BaGU&#10;lMfIdQlwbMpQm2amKFvFYz1IFltaViS+TX5PaZI53FnGSEc5gwI+xoUojio1ZgtjSUrwJj7Bi0jx&#10;tynpQSQk+OHkYIizgznurkpQ2F9t7qM8nPgpAN6rbi3Pq8kiR2yRd7gnVq5W2HrYYyC6qmVuzlYd&#10;fdbv0eHZzXt5YrWmgG4NAQ37ZGjzxHPaKih8aq0SCDRU6zKv2Gak1lN9drue2uBrzS5jAQnG7Nxv&#10;wz4DJ2ycQzC18UTHyAaN/Xpo6Ah2SIlmanmSpfNzlLXk4RJgh5axJsb2+hTVKdnKSfhF+aFjocd+&#10;U228wnyx93IkMkmIU0E6WXmpcl+NjE30cmR5ipu3znD7hfNMzw4JsUrB0dVBftMSYxsbtM0s0dQ3&#10;Y/1eQ5TM7+d2yVHJBlQywHdb8/xOC1btNENp9rlN6wAObg5CnsX+zCllTUaYG1d2D/RzanFchoD+&#10;I7OcOTrHoekBIbMtzIwrjS471IxNpdSJEhBXMraVut1KE0ulrreS0a0clexvpcmlUvtbyQJfmBXg&#10;Kr5YqQt+785hbl07qH5GqQmuZPAqtcOVoPd5sR//G/z+38zQRQHTi7Ndco4OIYDtQvYahVTVMDej&#10;BEurWFJ2OC0IiBZbefbsDMOTbaQXJ+AXLzIS4oaJuy17zI3Zqm/EVgNL1miZ8egGHX6xWki+WqNb&#10;lxUb97N5ty4OHp7Ut4i9On2I42cPiX2Ixz85AocQsfUxkWiYmsm5bFm5S+Rj4x41WKmUPlmzTQjD&#10;rgNoHjDA0d1LZDSNgb52zp9d4tq1k1y7eZrW3jqC4gKJE/2Lzk8jSHTZOTKKLYYWPLJRkyc2H+Ap&#10;JfC8WWlYZ8VqTQGzWlZsleu1dPImr6Sc4akJpg/PUt1VS0x+AgFpEbjGBOIaGYyZh7ta+3mzUpJl&#10;p77YFh05mqjBMCUotmaXAVu1TdiirYuurSXeMUGkVWQTmRVHUHIknlHB2Pl5omFkJdegLeRIqVm+&#10;U+ZnJ7tNbfCKjiMsI5OgtDRcI6LQsnTEwMlP9EGfR9bsU8uhPLXRkHWaFuw1cRFZtMbW3Y+skhJa&#10;ZS5aexroHWpm8egoU3Pd1DcLmB9upLOvlpbOKnndwsS04J4xIZpT7Rw82KvuvpkSYjI6XC3+qE9k&#10;oIVgfzPGR+tlfitJFgzn4mKAq4sRSl3ZzjYho62Fgj0quHRmjtcfXub6xSVuXhbcIK/Pn5qipT5H&#10;/Ux9VYr6IGdK/Ob0eI0aAB8fLhVbWMHBGXl/tIEUkaGinFiaasQ+ddcyNdLGxFATY4N1gtUKxGbm&#10;09slfru/kqnJVnq7y9Qa1mODNQz3VajBfGUHg7JD4vb1JfX/yueU8ilDYndzC8TPlGYxNNBDWnom&#10;ZtbO7NhnzjolgCnkZdUWA7Uh5dYd+9DR1hFM5MvUeAdvv3GNWzcO0yW/Xd+cS1llJknJsWRn52Fi&#10;4ih4bB+PP7+Lx9ftFtnaxaObhPhv3sCa7ZtwcLKhvryQy8cOybwcFVvSTr1wjLSMMIKD3ekWu5mY&#10;koaWjinPr1eaXe1Va6iuWLOTTeI/jQ2NKCvI4rr4+NdfvcqFc7McnO2U9RlRyzUcP7rAQP8ACUnZ&#10;aIu/W7dVl5VKDXHRvbTsHPGbw5w8Mc/Zk1PqesxOttNQm0ttVS7JyWEUFKXTJdegYs3hAUbGOpkR&#10;7KT0vxgcqkdpJDU10cYpwcv1NTnkZEbS3VEqmLyI7k6l7EmFEMdC8W8/leJSHtC2tuYKXq+itSVf&#10;fJZg/f9T3kLJ7O1uzCXA0wxfdwtsrQywtDAkIT6K4EBvIoK9KMuJ4abYue/euch//vo6//O7h/zn&#10;F3f5r6+URpkP+NvX9/nus1vcvjpBX3cOFZVRxKd4UlQZT45wtujMEAIT/XEKdkLDRAMd2wO4hrkQ&#10;khqCf3yg6KEvVt7W2ItvMHM3IT4zjnbx44PDQ4QkRKJlJvZgm+BKzX1s09PH2tcL1/AAGf6Yudmz&#10;20ifHToyx1t38/Q6Waf/LcMkdu2pLYas2GnMk9t1RU+NxAZYslbTWvyeDRv2WoutsFFLsWkaO2Pu&#10;Ho6FRwR6tgFs13Vg0z5bthxwUOuCb9CyZZ3YotVaYj/3WMiwVscqDSue224u+EV5wGop/kX+r2Ep&#10;57eSYa76yDU7jVgrfmfdLpFrsQ1KIHzNbjN1rJXPKGONEhTXNGa9vLdBw4QN8p0tmmbsED9raetI&#10;YZFwu+4qeoS/TQnfPXa8neVl4StzVcyOlzM5WCp4oZgT850sic24dnyU128f4Z7wOKX06Ivik24r&#10;D2nFVyyN1XB8RmnQJrZFvtMjHFcpfdlWJZyxr4Sj8v5YdwGNglnqSqOpr4ijTnjgxGA5S+J7DgtP&#10;mugpY0j0f0B8en1xrPDOTLqEU052lat1gRcG6oQDy/UJzpwfqGZWbNXx6TYWR+qZ6C5Vv6vw+sne&#10;cjX4vSw6qIyZwWoOia24IvL2wasXhQsd4cXLc9w8K1xMuPGdS5O8eGNJDYK/89bLHF3qFjtYxNy8&#10;2M6ZRpo78ygRPJacFUlUQhjxqdHiNzJIzIwhOTuerKIcfELD1NIij67Ywn88tpknV2rxxPNa/PKp&#10;XfzqWQ2eWLObp0SOnli9g2c37GTV1u2sF/5jKLpRKHZmdLqVuUPtnDozyLkLg5w81cHRow0sLVVz&#10;74Vx3nhpjo/fWubtlxe5cKqT08c6uH51kvv3ljl/foqDh3pEtusFv0SpGeDNbaXkq3YwjZz8FPyD&#10;fHD38sDa3hF9wbYa+4xYtWkvz4gte1KubcWG/WwUTKMpcvvkql388umN/PKZDTy9drvIzn6MbJwE&#10;5/lg6eqGu/AIX6VEQ3Yy/tEBgr+c8I3wxC/SE+8wVwKivQhN8CcqLUQ+J1wgyB0tEx009A+wRWuv&#10;umPK1s0XC0cvQmLTZKTgGRQqcxiKf0QI2YKji2uLyC4TrFacRE5pMrlyT7mlSmmkDBrFLjW0l9Ai&#10;cqGUbSqUe6wRHlFSlq2WJwkM8mbvPqVsiy6WdmYEhQdibWNBVGQoBXmZgruL1azqybF2Fg/2MzxQ&#10;L/arlPbWKhrqymhuqlcfmCn1gvOEg+QLR+0VP1tcmCp2T9k1niV8PIfMzERSUpXdnfmERwQRFOyr&#10;BuG8vNxwcXUhPjEVRzd/du0zZcdec3QMHHGw9yUqKJpTs3N89/7rnBgVO50TRaSHMRXZIRyeaxc/&#10;3EiC+OAImc+JyW4OH5qkuaGcyvJs+vsa6e1vEvv9UxZ4fWMjwYIbAkLjcPOJZPd+KzRE9w/oOWBg&#10;6oGplR8evkns0rJhtdivVRt02Sa2wtDCl6CofJKyG4hLrxW+NcvQ3GWOX/+Iyu7jBKe2EJTSRGR2&#10;B9E5HURkNgtua6V58Di3XvmCz7/9H373I7z48Nc4u8YJF97Kc8+tIUjkLDVZ2Z0RQYC3DTmpobx0&#10;+zgv3TjCkYkWbolvun16hnMy72dnB5jqqGGkuYxDwpUGFZ/fpZRYTaZROFVffQmNRamUpIRQnhVC&#10;d30aR8TWTIt/qRR5cBcMumPnNtauXUN0UDChPkE0Nw8yc/g2MyfeYurcbzj8wt84+QqckXH64f9w&#10;5uF/cf6lf3Lxlf/kwit/58Krf+PKa3/k8svfcezmb5i/8AHDx95g/spnTJ7/iKSaQ7gktGEf3Yhd&#10;RB224VXYhlZiHVymDquAQkw8MzByTWWnYZCMALHHTjy13lh03JyVwnHWCN6wcQpmp3CEZ5/fgNY+&#10;XSwsbTA1NaS8OJU5mZcRsX0jvWV0NmUzIxhpaaaTI/N9HJrs5KD46vnRDo7M9HFMeMX5Y8ILTo6r&#10;O3kuHBnj3JJwArHRSkKq0q/vmNjSc8IlTgkePCoyfnZugMPKg/CxVq4eHpR5b+XBhSnunhrl2lI/&#10;5xT+0V/LRHMJo6JHfZV5dIqM94sOTrbXsCDyNtdTy3xfHadmurm2PMbDi4vcPT3LFTnf+YM98n4b&#10;x6eUXg79LE/UqzHXyqxAsdNVjLTm01KaQE9tFsOtwvlLkkkIciIr1pfhtnKOTvXQWVNAUqgXSeHe&#10;VOYl0VUvGKw0namhRgZE35UxLXZfaYA+N9IhnLaWxqos2prENis7uqKV3fO2eHo5ExcvfD80EkdH&#10;d5ljSzXJqb6hTg2AK/inpbmJI4uzwnkGqK7KE931JisnjvzCZPIKM0hJS8Q/OBRPnxCsbH1Zu/4A&#10;//HIFp5YsZdfPL6TXzy2k8ee3ssjT+7m8Sc0WbXqABqa5tg5+BEn+Cwlq4Dg6HjsxMbt0ha8t3Gv&#10;YDVtNu0QWdikw2NPbeNnC4NVHB1voKEgkoQAIQ7Wu9Wgb2GigKM0fwYaMumpScPP/gD+DtpEeJqQ&#10;GGRNW3kCy5MNPLgyS39jOtW5IYR7GKqfC3I2ICvKg/L0cLKiPTgjC600ejw6XisGp4WBxiwyo11I&#10;CLEjzMuErDgP+hqyxIk2MywLVpHhJ4tczIvnRrl9apCXLk/x+o157pweYkbZltkmoLoxVRQ2XS0b&#10;0l+XxPmFVvXzFw61qUflf81FYXRWxFKZ7kOles4iXrs+x5dvX1TP9+7dw3z44DhvC2ldGq4k0d+c&#10;irQAEbQqbouTVhqCuJhsI9zdgPRwBxIDrXAw2ISb2Q71PR+bPWoGeH1+BEfG6lXBm+go5JCA0amO&#10;HNKCTUgOMKQu21euV5yhXE9ykDlRnvp4WuzAz26PGlRXzhPgqKNm0ScE2oqxiRbBzeSQAJ/hpjRa&#10;SiJEiH3VMiovnBvh1HwTs/0laqmTia58rp0Y4IXz46J0lSyN17M00czhqTaq86LJT/aVtfRmUsDz&#10;eSHj148NyDyOMNkhylURT1GigNkkb6K9TWVN3CjOCKS3vYyx0SGGBgWk9zbSWpNLntLB2kALfY1N&#10;pEb4C9BpokNAfaS3nax9LCHuZgKABHR1lHDn1LiANPmdc2NcPtFPT2sWxxb7hTxMCKgvpqZCAJ3S&#10;Rbmjk7ysbIrz86koLaawIJ+qigoKcgX4Z6RQXpSrOsglMRz94mSVoLNC7BrFALfKOZVSBY1y7Bsq&#10;o13kolUAUo+ydXe0mtGpOqYFOA0p3WmHypmabWRGxux0AzOTdZw51setyzO89eAE7zw4zS0xIicP&#10;z6iKubQ0w4XLIrND4lwFyGzetpH1G7fg6xfA8RNCzETplYDauRNTnD4yykkhs9flni8em2Swo47c&#10;1CTqKivkettZmh3lxvklrp+ZEYNRLYazjfKCaAqyo/HysCU5IYK0xGghKpUyZ7O8fGGBT24v88d3&#10;bvCHd27yxw/u8/v3X+LDV17k608/4W9//it/+tPf+Pvf/8Xf//ZP/vHXv/Pf//in/P0P3nr3Iy5d&#10;u8PJCzf4Qrzif/7X//Bf//Xf/ONvf+e//i7jn//kL3/9T37926+pbGxXt9I9t2YTq9asw8rKjOzM&#10;WFkPAZdhjgIeTAWoWWJmqy+Acjc79u9nq+YBnl4pDnblNnyD49mla8QuPT0BTpEMjHYxIAAmJNiW&#10;5sZM5udbmZH57x+qoLOnhFoB4o0iy5mpnoQGGNNel8ypxS5unJ3k0olRji8qzQ/r1RIB509PMaGU&#10;8xAyWJAfhZenKTo6W1iz9iliYwWMiGGfFqJw4uQAly7OceO6gM+zi7IuNSQnhgi4iiMlOYDUVH+8&#10;Ra4rK5J57907fPrJq3z/3Udqfd3iYgHQ8U6kZ/qK4bXH0UUPS6v97NbcyOb1KwnycRUHd5DrZw/x&#10;3kvn+ebjm/zl6wf85dMX+faly9yeH+LUYBvnJ4e4JaT4k/t3+eGjD/nP333NP7/4DX/76rf8/pX7&#10;fHVLyQA/yUP5XEtUCHne3qS6eZHtF0Sqtx+ZweGkB0cw1NwhpOAtvvn8G776zbf85vPf8dsvf+Te&#10;g3dkTR/w8a9/z3ff/I3vv/4TX33xFV/K+V976zVWrl3Pk0+s4/kVO8SJN3HiyDFSRFd7xQZllYQR&#10;lelNYLKPkEtNIZrbMLa2xsvHg6K8VAqFODQIaJ0UQjPQVUlRQSJxiUF0dXeqejA9N0lJQw6hib7i&#10;SPyIkvMGC9AOigkiPDGKwuoyotNTSMovIKOsGkf/CDbtNVFLUqjZkjuUms3mrNhmyK/W7FUbyynB&#10;8Cc27Ga9lgF7TW1xCY4iq7yWtuFRukbHBPzN0Ts+Rmtfr/xeIs6eHngH+JNfXEBdY42QxSxS0wTY&#10;pUaq2xHzcuIJD/PCxsZYSIU5ew9oCbnUYKPGHtbt2MV6GVs0Ndkj74dHBNNQX05Hi+hmlwCC3ir6&#10;O4qF/FUL4BVwM9lKe0uBAOx40tND5Bgtjj2TJrE3dbXJ1NenUiqEsahM7Gqp+MsMb+LTvYSA+ZCW&#10;F6iWUMnIDVKD41niD5W6rRUiezVVqVQrwXclE7w6i56WIhVQTA7WUya/FRrsQHCIPWGRLuK4fUhS&#10;6qoGu+PkLYTFwABdM0uKS8vVNemVUVFXj2dkuKxrDMEpkTIiiMiIIUReJwpwcAr0YZ+ZKVv2a/P8&#10;Nk0hfDt4YtVOIYU7eeSZn7YGP/a8No+vVko8KNn6+jy5UZ/HN+qo48nNejy91UDIvpD/rUY8t1GP&#10;fQYumNr4YescjOZ+EyFv1jh6eOAlvxUUFUBGYRIVTQXkVwtWiHLByF4pD/EcJk6G5FbnUdVVJ6MJ&#10;W283nt60hrUa23HwUUoUJePs44W5vQ1O7tZCGuM5dLiH80qzRgHoLR2VePm7sn33Djbs2MEmjX2s&#10;26XDmp36rNphqGbkKtl/63Zbs0YpibJzHxo6umrT49mFITnPQS7LuZQ+EaePjnJMKcF0aJxjB8dY&#10;nBqUdR/mxOEJlhSQq2SzLQ2oW3PPnhhXx8mjg2oJE7Xcw7IA3KP9zAuwVWp9K0PJDFeC4UrG98n/&#10;U/tbCZQrQfPTx5XyX11qlqxSW/zU8jAXxLYpAXDlt5SAu3JcUnYvzLQzKr67Z6CUkYlqpuYbhUgL&#10;EB4t46CQf2UnzNGlPhYEKHcM1ZJRmYpHrBfWAY7Y+rlh6y9rbm3HFl1ztQzRf6zcw8/X6PDIWj2e&#10;2WLMSgF9T2/UZPOe/fiGB1PeUEFFSzmxuQmEiewEpMTgFBrCVgMTthtYs36fGY8LGVfq7D6xXuRo&#10;q8z3dn11jnfrWWHt6EF2VroQV5nP49OcPDPPpPjp2Iwo8oUwpVUU4BwWxD4ba57duZdH1+/k6c37&#10;1fMoJXdWbTfl2W1KU0x9Nu0xZp+hOaExkXSPdtI72U6lELDM+nSKusvIaS0nS3Q/KC0TPTtPtu63&#10;UJu5rlAeromsPifXqKFnT3BsFmmFlcSkp1FQXURtZzWpol+RKUGEJog/yE8iMjFCZNAHDVMbntup&#10;xTotHZkzfXYYGmLi7kZGdTXJZRV4RiexUeT8sfV71IDb0xuNeXK9Eat3WMgc6LNljz6GVo7YuAng&#10;DwkkJSeFpo5axmb6mV0aYWF5guHpHkqqc4XcxoucR2PlYo2Dlyv2QsytXOwxszfD2smC1PRosS0F&#10;zE51qX1NIsMcKCuKEnseJWvfxLDIRGVpNHmZgYIbwikSTFJVmiSyOsy7r9/khevHOS2/985rN7h9&#10;7aj6MKemPJnmukzBIKXMCk7vbs9jZqJWfZgyLzi1siSB1Hh/4iK8xNc5kC22o6m6kKHuejUQ/lOP&#10;iBLBXUoztQK1zIbSuLGnS7CbEMO2phx1t8Rwb7lavufgdJvI+CATY02Mj7WQnRNNSXkagcFuQjJN&#10;MNQzRXOXrPVWHdZu1mXFun08tXoPz8n8ah0wJjIiRs3AvnT6iNow8L3X7nDnykm6O6poai4SnFfG&#10;0eVFnFzc2L5Tl82i/+t36rHlwE8PbTRMTNG2FMzi7y5+XXB/UwVXzxxmQfR6aKKJFpmHwDBX/IPc&#10;hUxZoWdsxg4tY/Xh4NPr96v9EJ5dt5ctuw7g7OIu89UiuOI0kzOtYkOmuXbtMMNDTeIXYoTceWBi&#10;ZoPmPlOeEzl8cvVu1mzVQ9vIjsjYVHp6+wWXnOXKlaOirz1U1WbQ3VdLc0c1xpZiz0310dLTVbMb&#10;Ozs7yS0sIDIhluKKEmoaq8XPVYsPbuHQwXF6uxoEC8eKv06iuiKTsZEmtWzKTw9JlDIXPwW9e5VM&#10;/YFKdX3aW/LV2vA1pbEMtBVwSJGHkiSSY/wI9HHE3FQXY2M9XF2EfwV5kCoEeKqnnE/uHeNvn9zg&#10;H5/f4b+/ecC/v32Jf/3uIX/98kX+8tU9fpDjGy8dZ3ykXK4vn3rhKIXCIVJzhBu4G2NgvQ9TRz3M&#10;XPQxdzHCOcAevxhfQpKCcfCzx9bXWuyU4A/hho2tPzW6s/N0RcPQiI179dmma6raC8sAT4w9HfFP&#10;i8VZCZr5+bBL1muVxgGeEhvy+Hqdnx5IbRKd3GzMU4qP0jRlq54Du43d2WPiLud0ZruOLVv2WYq9&#10;sGSHjqyXvuicU5BcWyiaBk7yniP7LYQcG7irOGX1HmtW7DLnyW0mPLn1p/HMdnOe3W4hGOanoxIQ&#10;f3abmeAYM1bKZ1fuNJO/jVghdkxt7iv+aOUOE8E6JmpmujKe3yU4SMPspxIqe61Yo2km/s+U1WIH&#10;14kP0xA5tBLbHSH4pKw8k+GRGsaVwPdEMXPTZUwOFYgsD3LhcC8Xxf7fOSM84fIRXjg1y/3zB4Uj&#10;j6kBcCUYrgQ+LohfOjnTjNIr6sapYW6dEV58pIdF4d/zwhHnBJOPdRXQL+vXL3x7tLuImaFKZoer&#10;VI5yQmyEErzurE1npKNIfT3dV83iWDPnFweEh3Zx/cSE8PUOJjpLhLPnM9Nbwen5Ls4c7ObgcC1T&#10;fRXyW7UcGmvg6EwbJxe6hR8Nc1V40mXB+y/fOspLNxZ54+4x4V+neHBtgdtKY+ll8bULXfz61x/z&#10;5psvc1h8Xl9fMU2t2RSKDSwoi6VGZLu+TWxifRFZBckkZ0YLBosiJMafyOQoPAL91QaTz6zZqWZP&#10;/8fjm/nZIxt4ZMU2tUTKqu270TYzwivUVzByDhWNVTR2NtA/1sXEbD/jSg8j8fNHj/VwaKmB5eV6&#10;FpfKOHeujtu3unnphXFeeWGGl+7Mcu/WLFcvjPLi3SOcOzvBkLI7Rq55aLSRwrIk0edcmtuL1aa2&#10;yk7U5LQI4uUaoxJicHDzYJ++KZs19Vi1WZtnxAatFllaKXj5uU3agnPEzsl9mCm7sgQDuwYG4B8n&#10;9ic8BAsXR1yDfDBztsItxJPgxFCiMyLwCnfHVnibjacFBjY67DXUwMnXXi1HF5uZQGRanOAuD3X3&#10;pr2XD36RseKH3GS+dNlvZInS0Nc3XLBljPAj+XyuUr83MZDo1FDC4wNw87fH3sNcfFoU1S3C2Ssz&#10;BI/mU16bL+tRTFhMgGADC0wsjNA20MbCyhyfAF+27dHAU64/Ij4RNy8/IqLiaWhoJjMjg/bWRoYH&#10;O2huKKGztZLaynyS4+Qa5Dpzs8WHiZ3o7e+Sz1eRm5dOTW0ZyYJXkgT/xsSGUVCQSZDg0LzcDMHp&#10;FWSkJxETHUZGaiKx0XJ/ps5sEdyxa485mwUHObpGEBqehrmJHaa6BlTlZXL12AwfPrzEl29dE/3p&#10;FjnvFrltlWtJFd5ayKHFEQ4ujFBeki3ctIfuzlqSk5RGp2WMjY2oQb3m1lYcXFzRNrQQnByAnWBl&#10;Uwsv9I0Ev4od2KVpSUR0MbYOkawWzL16gx7rt+ijITaqpKpd5LqHsvpmIhJShL9os0qRA8Fua3dZ&#10;ikyI/duuJHjYoaHrhqF1MEGRhdQ2TjA7d4kzp14UnzWHwQEnnn5sHZo7thMd7SP8OY70lFDS4gPp&#10;birl5RunaS0T3iR2ua8mh9NTnZxSeisJ1z4yWMelhR7RYdED+XugtZjaggTaKrIYVpqqVuZQmxvH&#10;WEcZ105PozTQrihKxsvNFhMT8e2bt6B9wABzfStcbXzFXx7n6Om3mD/zIZNnfsvJh//NqZfh9Ev/&#10;VgPgZx7+XcafZfyRc6/8mYuv/4VLr/3I4tX36F+6RdvsVWYuvUty7TSO0dXYhFVgF12LdUQVdhHV&#10;OMfU4xRVh3VwKRYBRdgGFmLjnckuXS9WbrVgg4ad6JQBq8U/rJF53rjTUIYONk7e6Bqbs27TZlmD&#10;NZjbmFPXLD53oFHWIR1ndzP0jTUxMN6NoYkW1naGODqZCy6wkGGOk7Mp/v4OMuzw9DQjyN+WqFAX&#10;4sPcxJd6UpojclEZT1NVHO3CGwdb81kSTHt2cZST82IDT8zzwoVFsckjImf9nBP8f1q45znBUBdm&#10;ujg+3Mh8ZzkL3dUcHWrmyEATYw1iA/MTqUgNJzfGh+KkILqrlcoUYn+VXlOih321mRybaKEyM0iN&#10;Q54QntJSKhxU/q7Oj2C0s5juuizKsyLJivWT4U+G+P40eV1TnEJJTiwR/o4EuFvJ0ZmkKOH93naC&#10;pUpobywS3NiuluJrFzyYkeyrJkkUZ0eTFOmjBsHLi+KZGm8WnJJKgmDLZOGlaWkJJCbGylz5kJKS&#10;oNb2V/qh9AjWGxjoEfnMJiYmVEYQxSWZVNcWMDzaQZ7Y9fSsRKbnJiirqkRbz0R0ZifPrtrBLx9d&#10;zyNPbuOxpzV45IldPPWscNkntXjsib0886wO6zcYcUDXASs7H9FDX3bs1WOPnplwaWt261qyeuM+&#10;nntuFytX7GLDai1+1lgQo9amGajPRqkPHulhQmGCj/paaYqZHeVGgL0OHpZ7CXYxJFz+31GZLEZj&#10;iHsXZ0Qh8ihJ86FdFl0pi5IaZk+IqwERIhyJgY5qJ9mFgTI1AH1hsZNFcbS+dlo4Gm/F2XwXtoZb&#10;8LLbR6S3KQVJngw0ptMrgjPRnsPJ6XoRkBamOnPVTPKuylgGG1KY7MhR33/12iw3T/Rz9Wi3Wm5E&#10;OV4/1suZuSbeeWGJK0dEoCar5f1OOsojifXRozLDS66nSM2sPj5Zw/0L42pA/OaJAREuR9rFyb56&#10;dZ6arCDi/S3UwHeMjynt5QlqNnVBgqf6XpCTNhEehqTJ/WZFOZMb+1PTUD+5N397LZk/M1qLgri4&#10;0MTr16bVMi2nZxvJCLfF33Y3bmbb1fMo822vt1l9cBDopC/n8iIxSDmno/xflDMvhNRQaxICzNTM&#10;8Z6aJOb7S2kVQNBbl6wGwy8d7eFFARA3Tg1xTua4KjdMLYmiBMD7m3NE0Xo4OlHPRw9P8dbtJd68&#10;tUi/EtBJ9SFTfifS24SMaGdCPU0I8TQSkvVT47WGmjIK0sIpFZDh62iG0Z6t2Bvux9vGhBg/V1rL&#10;s+kUwzgtyhrubk6jKEG+GIHbpyY4MdPCkSkBQHPNaj1wZSv3wdk+KkpzaGqoFbI0QX1tAylJKWoG&#10;eH5eDnl5uVRWlJObk0mmOLLignTmJno4Mj/AqICwUWWLbV2GfD+TpqYs6mW0dhXT1ldKR38Fo7Ot&#10;HFweoG+snvb+cnoE0NW15tAhJHL6YBtzBzs4ImDwiMzRWVnvq+fHefXusoCwMzJ/i0Lof2qKefrk&#10;DEuHKmlpTUPfYBfr16/G0tKSmZkpjihbQ2aUZmiD3BaSc2RmkAUhJpcFNCl1lY4Kke1tlGuqKVBH&#10;Y1U25wUw3r62yJyQUYWAtjcXEBbsgoXZAQx0dzMz3MVLV07x8sUjfHT7BF/eP8MPr1/hD+/c5rt3&#10;7vLZ63d5/+X7fP3Zb/jhuz/y7bd/5Mc//oPfffsHvv/2O378vYwf/sBb737Iex//hvuvvcdf//nf&#10;/P6HP/OHP/6Vf/7zX/z1z39RA+V//us/ePnN94hIzMQjKJrimmbc/ALxC/QjOTmSlORQgoIccXQW&#10;uXQxE9Djhp65gP4N2/nFYyt5csUWnn1uJ04eYawTR/3s1u1YONsJKK2is6eKIaWW7UI7S6KL49MN&#10;AiqbGBiroaktR4xbJa0t4oCz/ehqSuOUrEO/kLgJIW8zAhpHZI2VIHyLgI6h/gbCQ13R0d3Gc8//&#10;nKef+TmaGmuIkPf6hNCOKPUMh0vUBpx9nfnMjjfSJyS9WOxZbLQ7gQE2ODnoYGW+G33tjQKqvHnr&#10;1Su8IyCnviGB5HQnYpLsCIm0JjDcDl+xd6bmuuzUkN979llMDA3IEaN9eGqAbz6+x/e/vsU/f3ef&#10;P39wg6/unuWTa6dkrS7y588+4m/ffM2PX3+jPqD49z/+h3/86W/8+z//yft3X+DrVx/yxa3LpAsw&#10;zHZ3JN7VjURvX9KDQomXY6LMfVZULBNdfXzy9vt89Zuv+OzXX/KpEgT/5k8iw3McPXuTz775q6z7&#10;3/m9vPfHP/yZ33z1BafOXRBHsJKf/2IlGkKm7t15nfNnTnFAZ6uQhWii0jwITHTHK8abdbt3YO0h&#10;YDkqGncvV2oEaA50VjHYWUa/EJnJ0SZOnpxiZFKpWftTPfACAT9ZpSlqHeposQPBcQGEJyn1wFPJ&#10;FPKQU16Ed0QoUekZhCZnYGDrxj4zR7StPNRMYqW29LNC9BTSumKrMc9sMeCJjTo8vUVpYrVfCKUu&#10;2/Ws8I1Opm96gcXT55g5fIS2ni7iZe6zC7Lw9nVjcKBd5KZCbUBbkJdIZLiXyGm42ItkElOi8Qvy&#10;xcjSHCNrG4zsXeS39eT84hC3y29tlSHE+ekNmqzcvEtA8C7cXJxori1lvL+JwY5KhrsrmR9rZW68&#10;laGeGvrFno2NtDIjfyty1SNEsFp8W0lxDNm5oeQWRpAv9je7OIK4dB8iktyFJHgRIyMh04/0glAy&#10;xG6nZwaSnRUs31PKN+XQ21XO6ECdWuZgfLhJ3ssTkBCCj58NLh6m+ATbklkURUxaMAHRQTh6e1FR&#10;Va1us1TWIyO3UECwErTeym5TU3zjIvCPD8Ur2k+IkRdxmbFCAiMJio0Q0hSAoY0DmzS1eXL1Nn7x&#10;zGZ+9exOHlu5l8dW7efx1To8KQBxxWZZIyH7SimJn4i7UqNZjzVKpsTWAzJve9Qt6Ft263PAwErI&#10;jR3xSalUVlcRExeJo4uV2A5nouJ96R2p49DJESaWughL8sIv2o3MshQa++sFCC/RMNiJoxC3Z7dt&#10;5bF161iroTyY2cnGvftx8BZCFuovpMaH/r4qrl4+zKVLh7l89Tjnzi8zOjFAufgj3+BAdE3NBdQY&#10;CnnUZuOuA2zTMlLvU9kGnZKdysi0YIKbJzmyPMiFi1NCTpWA9pi6vssHBzkmQHRaSNdwd6PYnU4O&#10;KVkdS0OcPjbGqeURTh4d5szxMS6emVYzt5XAuJIRrtT/VuqEK4FtJcitBL6VTO9Dc+J3plvV0inK&#10;/5SguZI9/sr90+pR+Z+SMas03lTO+b9BdiUjfFnOrQbAR+sYVna6DJYwPlfP9KFG+oeKhXy3siBY&#10;5/yZMbW0VE1jjqxxIAEJ/rjLXNmFuGPt44axizPb9ZVArZLZrASddfjlagGHGwxF/o1E/3RZK2Tb&#10;3NWL7IoySpvEZ6dEkSEk10oJjHk7s9/Ghr2Wjmiausj6W4rumMj3jXlUqbe30ZCnNurzzCalPrwB&#10;63dpExjiT11NNosLg2pd+PnD46QVJpNSmE5QcjTR2RkYCdneZ2XHLiNrWesDrBGd36T5UwDo+R3G&#10;ImO6bNtnjIaOkBNXa8obchmYbaZjqoaizhzKBypIayiUe43C2j+MnQaOauBcGU+u1+X57QKOlSxM&#10;OaeRo7/MSyqppcUMHRyna6qb2u4qWgYbqOmoIk9sXl5lMREpadj7hGDrHcQuAxO8IiIJSYwnKF4J&#10;MIgvjA7H0s0FM0dndir1WrdrYWLrgbN3BAbmThhbOeIdEIKTuye+QuyDw4NITI2lpCKXydkB+kfa&#10;KFKCB3FB4mfDSRAw7y5yr29jxaYD+qJrB1gtvnP1DiUrZZvaO8TYxIhQkf/y4mwyheg0VmcxKH5u&#10;TO5/erSKJfGjk8PV4iMrGeypoLOlUORKcMPdc7zx0hVuX13m7Vev88q9cyJn3RTmRNBYk0Z/l/hI&#10;wUH93UUM95epDTI7WwooyY/B3dEIY92daO1czwHNzVga7Sc1PoTedvl8ZzXDvTWM9NeoO/AGe8W3&#10;y+uxoTr53XbxuUq5njZOKGUOZtt56cXTVJUlc2i+V7BjE7Fx/mpGT3Z+sryOJjYqGWtrT7bu1FdL&#10;hzy3XpN127RYt2Un6zdtYM/urWQkhXHl9EHefHCJD16/ycNbZ+VaqvD2sVO3xx4/dUxsT7oQWFue&#10;XbeLZ9YpZQzEX2/ZwT4TY1Jy0sRO9HHtygneFcx05+oJuvtqqG7JJzErnLAYfxzdRRa19vLsms08&#10;tXonj67S5GcrNNRSUE+t12LlBg1c3LyZHB/npZdvcO7KLCfOj1HXlEdIhA+uHs5oaeuzUq7/iZU7&#10;eXLtXp5ctxelka9yT+s37Wbvbh38fX0E8xRTL9xlXHBngaxnqMhCeHI8dmLrtmjpkZSRq9r14rJK&#10;0Yt9bNQ4ILZWE005v7fY7/LSEvp72smX+4qJDBS/ZYGr4LK8XOWBQSWzsg4TYld6BAMrGeJKEFx5&#10;QKGUuVGC4L1KffjKFA5NtanZbFnJwXg4W2BqfAA/P3ciIgLx93HGxVafKF8rzs+38+07l/jHb1/g&#10;3z+8xt/l+M8vX5TXr/Pn37zAn754kT9++YCP370kciS4q7uAQ0rAdKqJHOEcEdGu+IfaERDhRJBg&#10;sDDxCYmCHcITA7D3tsTURR+PcNEd4Uq1rdXqrqZ+4RkWHt7sNXdgu4EtOg4+rBCbbuETxF4re2wC&#10;QuU9D57YspdHlIbJWxRMYSG+ykodq5QSJFpWahPKrbpK1rcdu42cZNizU8dabTS444CZ2BdL9hva&#10;i4+wY4+MA2ZuGNkFCmYJYIeeIyt3mYrfE/+nacazGmZyDWY8vcOUZ2Q8p2Ghll5SSjg9v8uSFdvN&#10;eFJsqmIfn91hJjjGVH1QtmKjntiznx7MKu89qwz5vzJW77Zi/T5bVmoo5VEs1Oz0rQes2bzXTOTR&#10;DD1dCwL8A6mtLmZmqkP4h1Jaq0vwR4n4qgIuH+vh0hHhJqLz8101nJvu49bhaa4eGuHGkWFunRjm&#10;xgnh5BemeOXaQW6Jf7q41C3f6VUzwucHy9UkqUOj1czK62nhkEOCyXsbM2gQztvbmKmO0c5CuurS&#10;KMsKoThdrqcwmoqcMAbF3rRWpDKuYJgOpZxbjZyzlsmuUnqUcikN2WpAfLStUC3BqQTQldri3fWZ&#10;9Ci7vZtyaCxLoL4kjpJMwUQy2quTmRuq4qJwtqPTzQwK5+9uzeDwQheffvpr3nn7dZaPjdPRXUhh&#10;aSxp2aHkCAbLLU0Q/JVGWk48JdU5ZBYkEJEQiG+oO1bOVlg6OeAbFit6ZKEGvh95Zrv6sEpT5MHW&#10;KwjvyGiROUeRkf1o6ost3r5VdE8DHRPxIVbW+IeH4hvig72rhWAS4eKFIYzMlHP8XDsnzrZy/dIg&#10;L1we562Hy5w73kercOkjMtczYg+HRhpoFH6Xkh5CqcyXYgNqBPvVN+XLe6H4BzkJ5/DDJ9ALnyDx&#10;4X7BgltdWbddjxVyjc8q5bY27uf5LVqs1zyAk38AATFhgrFjicuOxzcmCF+lSX2YN4aOJujaGhCU&#10;FCz4O0gdAXG+4ssCxdYE4xnqgWugK0l5SYTEh2Foa8F6jZ2s27WLPQaGaja5V2gkK9Zt5fmNW3lu&#10;4xa1ZOL6nduwdrNV8aTSf6a4LpeskmTxf7aY2OgTGOlDcXUupbV5pObGqwkyHgHOWNibYueqlDSL&#10;w1v4pI2To+BFK8xs7SkUvFjR0iTHGhy8fNQgpIW1A7b2DqSlJzMy2kNdXSH5eQlkpkWRFBdMZWkB&#10;I8NDjIstTstMEz8bTJj4ZmdXBwyMhTvs2Mz6DaspKy0UPhBPW3MdLY016tHLzQkLYwMClHIzzv7s&#10;2GXAhs1a6ti+UxsTM1sK8sVudnSIz4shLTqUwpQYigUTHR3v4czsED31YkdbyxgbF4x4aJSlpQka&#10;60rl+mIpLU6joiyTPPFvSpC+vaONwrICouMTsLBzQdfEHj1jJbFDcG1QJBpahmzZpoPmXkvWbtBl&#10;q9gQMwt/4ZwiZ06h9A4sMDBykJ6BCZrae0X+4jC3C2KHlgNrNhtjahtCfEYt1k7h4qP2s0p8znPP&#10;b2fTxt0Y6prh6exJbXEFJxYWWZ6fYXyojZLCWKoqUkSf+tRYxWsvXOStu5f56p2HvHzxGL979z4/&#10;fvCQr964xgd3T/Dq5Tkenp/i8qFuRhvzGGssYLy5iInmQiZbxL/UZTFUn81cbyVz/bViF2JwsxZM&#10;qbeHbRtWseKJx3AUzuFu70dqXCnLy/dZWH6NxQufc/j691x47X84fu+fnL7/X5x7+A8Zf+HCq3/m&#10;vIyFa5/TNH2bsr5TVA2eoWH8EiU9J6geuUxx/zkSahawj27CLqoJh5hmHOVoH9GAXVgddqG12ARW&#10;4BhYgp17Kr96SnjFWj326bmyX2y7ua0vzh6hGJjYsF/fEFNrSw6I3uub6uDkYSd66EpwpKKPrviF&#10;eeLp58qeA5oYmpmgo69LQLBgvNAA3Nwd8PJxwNB4D0ZGu7Gy1MHEaA/Oooc+HtY4Wh3Ay9mQsAAr&#10;fNx08fPQIy7CnvQEHxws9uFgro2LtSG9LdXcunSMk4tjvHD1CA+vHePO6VlOKUkQXdVMyLxPNhVw&#10;bKiBa4cGuCyY6qhg2PmuKmaEr07JUEqYVGRE0FqaSmdFBq2in+NtRQw0ZDHWXkBldpAam+2oSaKl&#10;PJ7CtACm+sTnNhUT4GqJmY4G+7atxcvJgqQYuTcHE0L9nakUuW6oFluVEEKgryNxUX5kpESQKjam&#10;TWShtCSRrMwQGuoymVBKzNXnCZfOpyArhoQoH8aFNw/01hEt8+nuao6Pl60cLSkuSmNkpFd0eUyO&#10;Q6LvXeTmpKi6m5Objp+/B/EJYdQ3ltLYWk5xeSa1DeJn5ieE89SSU1BAQEiE6IoX+7TNMLZwY/Xm&#10;A2rD4FUbhAs8d4Dn1hjy5DNaPLlCU113fTMntI0s2amlw/ptu9guPHPVpq0iG2I3Vm1mn+DwlKgU&#10;fhYfYK1mdytZyMUp/pwSojbVXUZSsB05sR7yvju+djq4mu7ByWiXGqhV/hftY0ag8wGKUrxUJ3te&#10;iG+bTLYSBI/yNlPP11KaRK9M1q2TQzIGmOkpojIzgEgvY3LjPPBz0sFcex0WOutxMt1OqLu+fN+W&#10;EBdtEgJM1Gzu00KIChPciPUxUkt3HBIHrtTUVv5Wava8dHmG26eGOSLOvakwnLJUb/rrUtSml9eW&#10;xZjNNXDnTB/Xj3fK/wOpyvRmebyKvtpENZtcyRq/IY5suitPvtOhBs/fuHmQgfoUcmNdSBVQlxRk&#10;TVNRNGeFhM72lnFiuoXu6hTayuLVZpKZkU5qQNvffp+aOR7lZUR2pAONuUH0VsYypmyRj3YkPcyG&#10;KA8D/Gx2q+dUsu79bPcT7makPmRQsuaVrWa9dRl0yfmVuU2R72TFOJET50KJ3Nt4e55aRH+ur4Tm&#10;4ki1magyr4fl/pWHB5nyO0pJk+6GTLrq02koiVEbhY4I4FHqkJ+QtVJqkLcK8JnqLqa5PIHYIBsi&#10;A63xcBBi62lGcV4qStPKblHW0swIksM9ZH0OYCPGLtjFVq4nmPy4MJkbT+L9nWgsTBTHodRlH+Ps&#10;XA9fv3tb5KhdrUdXmhNIQrQTYUH2hIqRCQ32obK8lNHhEQH5FaQkpZKTla1mgVdWVVJQJApVkCMG&#10;PJuC3CQunllgcqCehck2Th0d/KnpjwCvlrYCCkrjxAlHEhTnrWZ6eYW6CuCW3xPgnZIfpwbwIpID&#10;iU4JJE8IWr7IY7rcz9xsH0sHB7h/5zQPbp/ixRsnuXRqQe55QCUld184ysREDQmJvhw4sJt169bh&#10;6OhEZ2czCfFCTorj1UDGvRunuH52mQfXTvDeyxd47fYJLskcdNXmkh3nx/RAAxdPTjE/3SHgNp36&#10;hjwhc0oDyUFmhSwvHZzg0unDvPvwJt999DKfv3SJj28d4+sHZ/jmpbN88eAcX7xyQw2Qv/PSi3z/&#10;zTf88cc/8+23P8r4A998/R0/fv89f/3Ln/jmm2/FeXbTPzbD4skLfP3DX/jtN9/x3fd/5LvvfuCH&#10;737k++//wHfy/rkrL6BtbIeVqx+BsYnsNzYhJDqM9OwEsnME+MhcBgugDIkMwE7AhJ6pJeu3a/HI&#10;Uxv41WPreezxzWzepsfPHlvJM5u3Y2BpTnmdELbBesYnm1hc6mRc5k/JzE/LDsDd2whDky04OO6n&#10;XORxfLCKufE6WddSmZ8RLp+ZVIl9VXkyHu6mrHzuVzz1xH+QmR4lctLGkYVRrpxb4sKpeW5cPCzg&#10;8zwfvXaOz969yO8/v8Pr949wdKGFdNEXN1ddcU6abN70JI52eoQECiAWmQ70seT8yUk+/egOMbHW&#10;2DhsITpRgF6qKyGxzpjaaItj3Mt2jR088tjjrF2zlsSYSMb72xgV4P/RK6f49v1LfHn/BJ9fW1br&#10;gX984zx/+fIz/vXHP/Bff/47//z7v/jXP/+bv/z4V779/As+fvUVWdMXOTPcQ4aHPTli6KPcxZb5&#10;+5MUEiJHP9EfP7GFMRwSMvjJq6/y4xe/5fMPP+L9t9/j88+/5qNff8Fvvv6eL3+nrOPf+N1Xsoa/&#10;/wNfffs9pVX1PPLEap56ahv6eg588tEXIsPd4qR3UNWUTHK+6ESkMxrGWvzsqad4TtZq1wEdgsKC&#10;hDg3MDPWToMA9WEh1CeOjtDdqzzIaFaD4Mr2PmMHA1WnQoTERsta+AnYTcpPwcTRgsS8DGw83TF2&#10;dCYyI0fIbRw7dM1Zs1OPbTo2rBdy96zSkG+rAc9s0ecZOT61SV+t0/m0/L1im766TfhZAYbPbNBk&#10;r6G5EFRDMvNzGJsYormlkurKXGanlFIRvVSVJlNdnkZpUaLooMxbfCBJ4pyDw/0FeDuia24uv2+s&#10;lsp4VNlWukWbn63ey6/W6Qp5VuoQ66nZw+u2KwByGxqamrg62VGYnUxvayWzox3MT3RxaLqbE4dH&#10;OSjHxdlOji8pTXkHODTfwZTIdp3Y1MLSGEqr5TrE9iZm+ZMqNi45K4DU7ECyCsKEnAWRlOarlknJ&#10;zw8TRx9HQ30W42PNIs/NdHUK0JnsZnC4lfyiFCFEQgZcjbBxM8QrTHxrepDYt6b/G/yubWgUAhLA&#10;2p1KzcjNbNTcg4OPyHqgJ+5CcoJiffGLcMfBw4KYJLHLeelqLdXt+2XeN+zk0ZVbeWKNBk+u1eKp&#10;9dr88vm9oreGPLFeyfLVEQKv1I3eq2b6Pi/zs2mfNpu19rHtwAF0zSywcnKS+0llcnqMS5dOc/3G&#10;WW7dPMvNm8c5f26WCxdmOX9hmotXZjkr/nj6cDe55XG4+FtSLmCuXe5z/PAULnK9W/btZuNuDbmP&#10;9Tz6/FqeWLmetds02bh9t5ACS5wcrPFxdyQ7TUhNY7XM+zgXzx/nyqVTnD69pDa2O3FqkbGpAQZH&#10;utTjkZMLXLh2kmOnFzh1dpGlw8OcPD2hBsBPn1LqdfcwM97A0mw380JoxvtbGOiopb+9hqmhFo6K&#10;L7hwaoo7149y7eIC58ROXDg9rQYTlUztS2dnUHoEHD30U3kUJSP8+qV5lGaZah3ksUZG+quZn2pT&#10;P6ME0pVg97mTSgPNNsYGa9Wh1HFWzqecSxlKI06lRvii4Ir5+XbGJusYnZLPTtcwPFkpAFB0dKZW&#10;LbOiZJUfPTLE/NIgFUKyfWJ8cI70xjHMBwNne/aI/O8xV2rgGvPEBi1+vlKpuazNii3GPLNJV9Z3&#10;D89u3i3E3wT/mAgySnNJEHJsL/7bWECqQ7Afm7R12WPhyH4rH57baS56ZMCjSjPIdYqs/BR4Xr3L&#10;CB1Ld8KTs8S+N7F8dFzNeD12cpZZAfUdg22kFGQSJ/YhMCWJkrZ2Zk6co6S5CwMbT5FdJftRT8i4&#10;oZrRrS1ANTgmkdrWehaPz3Du2hKnrs7RO9tA81gVZT1leCYEsdfaih2GVqzapWRaKtmXSoalhVyn&#10;mdgSY1bs0GelpgGaZjY4h4eTXV9JRk0RCSWZeMaEYBvgjYWXF1qWtmwTQrp5lw4O7oHit1qZXjjM&#10;/OHDlNeU4+HnQmh0gOh4hpDSdsan+0QXq6gR/7Z0ZJaB4W4Ki/NJTE6goalW7EEFQyMdDAy2CrDv&#10;ENmbYFaphz/QTEZeotiFBAIiAzGxM0dTX8nK38svnt+pZutv2msq12LMAbkvY1NrLMytSUtNEtlP&#10;EDKSzlC3EJ5hwQsTjSzOKA9afsq4Vkqh1JSn0C66deXcAu+9cYv7t0/zyr0LvPP6dbXGamONECMh&#10;REojo5GBcnUoZVGURpdjg9W0CJntbZdr76mno7GMyCBPirKFMNUq9YfrZNTIqKRDZE0Jmv9UgqWc&#10;yZEGtV744XmljE87Z4+PcPvqEndvHuPwoX6WDg3T2l4ptjmcxLQIugdaqRUS4+bpy87dOmzWOIC5&#10;oydhiWmU1DbQ0NYsfqeF2ekeTi+Pcv3MFO+8cp63Xj6nZporWUX+vg50djVRWl6Cha2jyM8+VmzS&#10;4NFVm3h81QZ27ttPdHw0cwfHOCf6f++Fs7z24BLnz8wxPN5KQ1cFcWnh8ltKtlcXFvYOrBAfsHLr&#10;fh5ds0d9MKsEQjfuNWavnrKbSIeS4jxGxD/WteeQJjY8qzBJ7LQP9s4e2Dj6Ye0SzH4zN7ZpW4s8&#10;6rBq2142bNuN5u797NPch7WFkErhQLmVMRTUpFDVXoZXuB9NAwPoWbvw1IbdYp8tGRoaFtlqwMxB&#10;qVEvNnjbHlZv3cXqDRvZuFF4kaMNSUnR5Ag2q6rIoaggSXy8kgneJISzgVmxKUO9Pz0YUR5OKPZG&#10;sTOKvVGytgY6iplRdtiJ7ZseaiIjMRQrCz2srIxxdLLGxdkKD2dzwn1tmRO5+Pz18/xVyQT/6h7/&#10;880D/vX1ff71zUv8z+9f4x+/e5U/fP4i//j9G3z+7lU+efsSD28u8MbDk9y4PMWtqzNcujCpZjJX&#10;1wrebcoVQptPSWUyiRmBOPuY4BNhS5jwmIS8SFo6mtUAUnhyOppGdhjZB6Ft4c+WPXbs1HUSe6Ur&#10;66zD0xu0eVr895NCdp/eZCLDTPyUFas1LFmjPFDTFNu0fY/YAm3W7TH5Sa/2iz00sMXIyh1zO2/M&#10;bT2xtPfGJzgeN79ojGw82LrPjF36NmoZpSc3ask5tHl80x6e3KzF09sOsFLDgBXblZIr4h9lPCP+&#10;ccUOI7E7PwXE5cTTdgAA//RJREFUf3pIKDZynXJtenKdyo4RxU4aqtniahmVXZbqUOyUgoEU+7VB&#10;sNFGucYtWibs2GeCgZE9kSHxlBeUiJ7VqbuSTi8Pcu5EPzcujHBGeOnxmRbhnz3cPjHNffFz15cm&#10;OT3WxfGRVnUb/U3xDzeODXLn1Cj3z09x9UgfxyYbBFeKvrfl0qEkqVUlqDxwRrijMppKomirTKSt&#10;SvS+IoEOkVMlAJ4d7y7Dk8JUf+F/wWoQfKS9RM0GnxDbo9T6nhB5G+sqUzPAF4Zq1aMSBJ/rr2Jc&#10;jovjjZwX3HRmsVcdSja40gNoabJZLYP48MZh3nhhmQ8enuH2+QnOHu7i7LFesSd9Yke6+OCDd3n/&#10;/Xc4d2GR7v4yyoUPl9co2CuZtKwoCssz8ApwkjU1xDvQmfj0SHxCvNm2dydPrlzF9r36PLlqm7wW&#10;rLFqt1ru6Ol1ykOvjeLTNgom3MQzgjtWbN+rNkZ+XPDPkxv2i5/bJ8d9otO6rNqhxYqt29iktUv8&#10;pAsJBfEMiv09eXxQ3cU6NyrzIPOrlE4ryY+moS6LQwuC2XqrycoMJzkpQOx5MJNjrdy4ekTdxZGc&#10;EIir+Fsd3T3s27+bPfv2sWuvNppKKUFtM9YK/tqgqYOulR0W7q74xYbhFuaJhZspDgEO+IkvtPVz&#10;wsLDBjs/R2x97XEKdsYj0oNI+c2EvFjicmIIFJ7qEeqFk/gzj2A5+rqxS2e/YMidYne0hfu5Y+3m&#10;Je8ZsHrLTgytbXH09sbZ1wcTe0vsvOwxstUnUHBGflUmyXlxxGVGkVuRRWRKGIk5ccTInHuGuGHr&#10;YYWTjyPeoT7EZwim8HAlKTsTF6VBdG4+EUnJhCfFkFaUhb2XO/uMjFgh+G+X3LtfSCBRiZEEhHri&#10;H+xEXkEM9fU59HRXMTjQqWZYl1dX4BPkR2hUGJFxUZjbWKi7ZpRa+u6ebgQG+RIWHkRrS4N8r53c&#10;nHQqyouIiw5n+/YtWFhZEhQaSnZuNjl52dg7OuDm4UF1TT1ZWXnsF5y8QfzBhrVbcLJypK6wgtFW&#10;4QNimwa6G5mc6mFhYZycnCSK8jPwFi6n1AUf6G+mp/ena5yZnaK2uZrohDi51nC2aWpjaWdHTmEm&#10;1Q2V5BblCg/2RUdf9H7HAbQOWHFAx5F9BxzR3GPD5u0m8r7YrAP27Fb6Diil/dYbs0/XGx1Df/RN&#10;A7CwC0FjvzVm1l5k5pYK7hjl7gvXefXhde7dOs7rD07z5oNlzhzpoE/8VnS4A1EhdkQG2lGRG6tm&#10;gb9x6xzLE3I//YInehs5JTzk4sIQh4caODLWwJm5do6NNLI82MhYfR4nxHe8Ktj+7WsH+fThCb55&#10;+zJfvXWVT1+9wms3TvDgkmBzweST4sOr8tIoEJ4Q4BpMZopg98U7LCy/wsLZj7ny6n9x+sHfOHHv&#10;L1x87R9cfPWvnL7/HQ3jtyjtO0/50GXKhq5QOXyF6tFr1I3donLkBjXjt2mceUjV6F2y2i7hENON&#10;fXQXjjFd2IW1YB3YgE1QA3ZBdTgHlGFuHclTT2uwcZMhv/jlOjZtPkBmTjkzc4eZmp5leHSI1o5G&#10;qpQSP7mJRAl38vCxxNvPBhs7A3QN9mJoqC++0Zl167by6C+fxtTIgvnpae7eviwYqlMtFzfQVaPG&#10;jE4dmRZOMUBNaRbB4kP9vcxITfRiqK+UqrJYivMiiAp1knVww93BHEfxu3/88Xf8+7//Kuvjg425&#10;NuYGu8U2F3F8cojLS9MsCYY+O93L7eVJbh0d4+JcF2emWtVs8dNTSkmVXs4JZzk+2cVsbx1zvbX0&#10;1eaoicznDgmvbMqWtQihqTya2WHBeO35zMnazk+00l5fSE5yNKkxYRRlplFRmENrfTm1FYVy7S5o&#10;792Bk60ZkaH+pIheJieEkxQfgp+PPRZmWhibaFBcmsiAUnJZsMX0RCejgn37uuqpq8wnOyWGiqJ0&#10;ArztSIz1E0yi7G4UP3VsmvHxEUZGhkVv2gTLZJIteDMmNoJouRYvbxfqGyrUUnF5BalU1RWgb6SF&#10;g+CT8qpiDE0MsHV0JKegiMjYBOG5qQRFxxOdlouDZxjPrdvH4ys0eW6t4IWVgsW267FrvyE79x9Q&#10;d1TXtzUwPj8qHGOezp4mupobaKmqpDI/j5/5O+hSnROJk/FO7PS3qhnJsX7WajZycUqgGvT2sdXG&#10;RmcbTkYapIa50FqWpDq+m6fGmeoppjDZk1h/U/zs9+FusYs8caANhTFcOiLOQpTq+rF+fvjkFsPN&#10;mTQVRagZ45PdJWp6vlJzTHliXCwOtzwjgPqCcMbbc7lypJvLh4WwtmUT7LQPe721GO16AmejjfjZ&#10;apIUaE5WpL0sfKoa+C5VAsbBQrrTlK0CHiwOVXDzRB+9tdHM9+eJ0DTIOTs5PFJJfpwL0V4GcnSl&#10;qzJBPU+8nwm1OUF0VsTIZyrUwHp+vJta9kTJ7lZqgitF5V+5dgilhIwSxFaG8t6r1xfVTHElc1wp&#10;b6KUFylP8ackwZPWwkgalczs0jhqs0PVGutK41GllrjyfeW8St1xB8PNeFnvVreWKZnbVdkhpEc4&#10;UpLqR2VWsMxNIDlxbpSm+9JeIefKDVGD4ION6cx0F6qB/6JEd7kGM7W+eEm6P42lsaQq96ZklBeE&#10;ye9ZUCpzpbzukXnrqU8n3M+MIC9TooPtcbHdL0obx8TYEKOjAs5Ls0mP8iLcU8CymTYWB3Zhp7dX&#10;5s6J2Z4Wuqry5L4yCXcz49bJGbqrMjg108Vv377Bm3eOc+fSDMO9xSqgO318XG22mZ+bpm6J6Osb&#10;FJCQjouLgFRzC8zMTPH28cbLx0uOHsREyT0XZ3D00BAT/XXMKuUxOooE4DczKECrqa0QryAHzBwN&#10;0bfRY9OezRww1cXA2pSd2gKIt6xBQ38fhnYW7DHUwdDGjM2a29m+Z5c4ln0EBQcQGRXB0uJBTp5Y&#10;pqmpVQ06KU+d3b1tSUyJIDwqBBshXdraxkxNzgrAP01fT5Va7/r8qTHuKp2VX3/IvZsXOXtinttX&#10;TvKijBEhW6XpMcQGuFJVnEaZDDcPW7bs2oC2wX605fe9PF2ZmxrjnZdf5PM37/HqlaN8dv8c37xy&#10;gd+8eJJP7yzz9SsX+fzly7xx8xwfvvaAH776ij989z0//F6pE/0Df/rDj/zw7e/44x9+4KWXXxGw&#10;OEx77zAvvPI2X33/F373w5/5Tsaf/vw3fvzxj3z/41/47Ivv6BudZ7euuQCZYgEv/mgbGxKbGKVm&#10;gsdEeRMmBjswyBUnd3v1qam5rROa2qY8s3oHP/vlKjUI/otH1vKzXzzPoys3skVDk/ScFObm+tWa&#10;62fPDDE8LE5aDPCCgMXDRwe4cHFO3p/i2sWDvHb/tJDcM7x67ygXTo2wfKhHiHY+Jobb2br5aTZt&#10;eFLWPp1rF44KCTjC8bkBTswOqI0bFocameosE5BSwGGl8cSigNLDrbQ2JpKV4SXAJpFekY/GpiLC&#10;Qj1wcjDGzEQTzR3PoLP3eZHDPiHKgzTI55PSXAmPsxNj6oCr6K6ZoxE6Jto88tij4gz11K08oYHu&#10;GOtsISnCQSUTN2Y7+OHFC/zhwTX+8MoL/POb3/DvH3/Pf//4A//4wx/4p8zxD198yY+//a0A/Ht8&#10;9cbLLHY1UxTqS3aQt+hmKAkhQWQJQIsRGcgJC6SvtIBXTh3hN3ev8d3r9/nhndf58f23+f17b/Ht&#10;h+/x1fvv8fvPPuN3v1XqhP/Ab79QssS/w8ktkCee2czjT27j0UfXq1vR+vraqG3KJL8inJyqaCIy&#10;Q9hlpMOv1mxQs+a0DMwJCQ8nPi6MjKRQfN2ErAfY0NddSWZ2FF0CIpUMrdHRUcyczHALcsPR15HE&#10;vBTCUqJ5ZssqVmxex3PbtrJ6p4CNPdrY+4Sy18SB1Tv0RO+0eWzNbiGoRmzRthYiqKdmpj4vBPLJ&#10;jUqA1QoNQxe1XqYSKF+9U5fnN2myV1cAn84BYuNCOan2AOjm/IlReoVEH5kXZz+m7KBQtn4X0NlR&#10;QVS0D96+DirITMhIwcDKCh0zW9ZrKmR0Lz9/bie/WruPX67azyPrdNmgZac2wlIyUNds02bDDiEb&#10;WzXE0ZqIM05nbnaEmfFuOhsKGRUAviyO+9jBbubGmxjqVTK4q2hvzZPfLhDiXiFgqlbkTMCD2FAl&#10;OzxV7G12djDFxdEigynUCZnMyvIjJsZRfa9dfF1yahBOLqYYm2oJkNfDxtlU3WKaLABVqdsYmig2&#10;W4C8EvhWRndfMxkFCSq5MLK2YPPuPWzU2M0BsZWJAvQ9hfT5RQgBEGJkKbJrJiDON8QTv/AQzF08&#10;2amnbLtWiLkWTwq5e3SNFo+t3c+KLUq5Gl2Ze2O1/qRSH3OTpqzP6q3YuHpy8Mghjpxe5OT5o9x/&#10;6Sb3H1zn9dfu8O5bL/LGq9d5+IIQ12tHuHvzKLevH+L82VE12Hzr1iHuPTzNnQenaBeSHCMkcNe+&#10;Tdi4CLjX0WSHACz/0ECCI8PVbaNBYREkJacRHBxKSEgouVlZ1FeUkxYXQ0SAL4FCcCKE4FSUZHN0&#10;cZwrFw5z9coRLl9Y4NrVRW7dPsIl8THXrx/kzJlxTiyPckr8zIVzM9y+uciN63NCWPvVUiJLcz/V&#10;9VuY7OXgRC+HpvpYmunj4GQnM6PN6i6U2fE2kbteNfh9bGkQpVHmGTnf2RMTaiD87s1lXrx1TM0S&#10;V5tlCpk/c3xELW+ilKBQvqccD053sLw4oB6nRW6VwNThgz3/N/h95fwsl89Nc/PKgtowc2m+nbkZ&#10;8WtDZQyNljE8Vq5mgU9MVjI5XsmJw0JUTo9z86ryEGCC3LI0vCO9cQh2w8rXFR17W/YLid1jZiM6&#10;Z8aqnfpqeQelIeYTq/fw7AYt9eHPLm09vIIDqetooL2/iZiMKKwFrNr5K+fxxNTdG03R442io8rO&#10;jac3m/DEBkMeV4DlBm1Wb9Nl3c4DomdWRCcnMiOg8vKVZY4cFyKwNEbbQBshApp9xLaFpKVg4xeA&#10;mYcvJq4+cm12mDj54huZipWLv+irM0m5RRRV1VBaKUB9uIdLl49x9/55Lt04zMh8B9Xd5WTV5BCa&#10;mYCzkNi9Fg5qltwakdunlWy5HUpJhP1iR0zVHSU7DS3kMzZ4REeSWVtGWnURgenxWPh7o2Vjzxot&#10;Q7EJu/n50xsFLO9g0879WDl6EBGXRE5RIXXNdUwdHGP55ALD450cPzkna9HK1GwPPX21LAgWOX3m&#10;EGfPHebgoXHBC81MCqFcXBjm8OIIZ0/NiQxOivwd4sqlo1y+dIyjy7NMTg9QXlmAp7+X6Gs0O3SM&#10;0TK2VLdoHpBrthL/euCADgF+/oT4+5CVGkdeVixtjQVid2qYEYyp1AqfHq+nXyl30ZQvpCWVhqpM&#10;lIbhb758VQ2AK4Hw9964oQaklcB1aUEUDUpju3axW605QlTy6e8uoKEmmY7mXIb7ajg4JTIrxC4v&#10;I4awABcyk8NoExvY3VaiZpsP9pSrgfT2hhw6GvOEXJfI61w1I31GiJWyy+3mpUNMCnFeEHJ2UDCA&#10;EgRPTInEzcdRyEcNlY01eAQGio3RYsXGHSJLO3h+y27MHTxISMsW8lPP3LQQ8XmlOXgnty/P8+DO&#10;YZnXNg6JDZ6Q61s+eoiUjHR8wyPZoJRl27STpzZs47HnVrFl53bc3Ozp7arljJCte7dP8tF7d3j4&#10;0nnGZzrpHm6lpbuBonK599Ym3Lz9eFZ84X8IfvnZU5vFlxmwcqcBG/boYWxtR0llCa+8eoelo6PU&#10;i71vFjmcmBsRvJCJ5j4zNm434qlVe9Q6+09v3M363fswd3akrFpwybDSU0Vsz8XjDAxXE5fhTWC0&#10;M/ZeNjy1diWaukaij0LWNmmLPTenuLxO5KiPzNxCnlm3nec375D3dwtW3MZusZeeXsIBSjLVhsjp&#10;GRH0ixx2dpQyNtqg4uARkQ8l4K08MOlrL6W/o0ztL6AExpUM/pHeCpam2zkiuHyos4q4CG8O7N2G&#10;9n5NPD2dBAeEEh/lT2SQs5DmFN69d5I/fXqHf35xl39/84D/VoLgX7/Ev3//Ov/9zev89Tf3+edX&#10;r/Df373J1+9e5SsZf/z8RX734TU+ffMs1wT7TQruG+kvpbezgO6On5pQt3fkUl4dQ5HgkqKaWHLK&#10;4+ge6FQftlfVN7Bdy4QVa/eyTcEQz25Fa7+pkF4fTKxd2ayhp5aqWb/DhG1ajuK/LVin9BRQeliI&#10;/q/V0FHriSsPmJ7dIq8Fe2zcZSjrpIuGnNfCxgPfwBjsHX2xdfDCVuzQzv1GGNm4svWAEZvELqzS&#10;0BIZ2MnG/fvYrK3Nyl0a8p4mm3X05W9DNsnnlPJISrb5BrGPz+80VYPgSpPfpzYZqeXElGzwp5TG&#10;v/Ja6XuwYqup2ChzVu4wVculrN5hyFqxzZsEo2gKp9AzsRTdd8TF0YUQL2+SxG+X5Qg3Hmzg3NFh&#10;rgj+UQLJy5NtHBE7dExs0mnxWWdn+zknenZ5cYg74p9uLQ/z2tWDvC3+8I0bi7x16zCvXJnnyuFe&#10;jo7Vqruvzx5sVzPF75wdUxPWTsw2qw0qTxwUnRX/d/bwCBfEjp86Iv5OdOi6yO+ls0e5dO4ot66d&#10;5aUHd3jp/h1eeXiXt954hXfeeo133nxNXr/K+++8xUcfvKeOTz7+kF9/8jGffvrJ/zt+/Ws1s/t/&#10;x2effspnnynjs/8z/vfv//d9pSb4hx++z5nzh6msSSM5PZiIWC+y8mLVLMGE1Ai8xF5Z2hvjJNwq&#10;KFIJEloKJwzA0NKOVZv28KuntvDE87vZoWWFhWMQWoa2PLZ6s+DT7bJe+9REjGe2KTsVdXlkjS6P&#10;rVcehhipRyWLf9UuWT+xCyu2H+CpLRo8umELps4OFBYkMyF6d13x42dmqC0T7p0bRU9bmWo7G6tz&#10;yUmLID0+iLLceJYmOnlw7RifvnGHrz+UuXt4g2Xxnb3tdZQUZuHm6sB+3f3YOttjIvfg4OuOc5An&#10;Ji6W7DbZj2OgC45BTngKN7PxdcbA0VyOTlj5OGAgGN071h+fGD98Yn0JVRpiRnhhJ//TtTJAS/iM&#10;oZ0Zpo426FiYYWBjw0axL488/zzG9sL5AwIIiYsnq6QYt0BfbNwdSchOJULsd2h8CMFx/mogPDEn&#10;hpT8eGLSw8ksSaGkPp+yxkLSi1OITA0nOD6Y8OQI0uR+ciqKsfcWnYuMZL+pwr+N2Lp3Oy5+zmIL&#10;w9i0e5f4wUiqWlrIKCwgNi0RN39XsopSGJnqpEbO3Sp+Y2hoQHjIiODrDOwcrYiKFU6TnyG+JZYS&#10;seU5eRkcPbYktqWZ0rJC1q5fxYZNa9mzdxeh4UGYWxhj52RFXUs52XmJxCUEk5ubTGZWMhmZGaRl&#10;5GPvEoiWngMrN2qLzCjBaXNKi8Wm9g0x2N7GcH875eXZFBVliI/eqa7XzOSQ+JpGJoQvKDxJ6aFU&#10;01CGjpFwe+GNHn6BhEQlEBUfR0CI0qg5i4qaMrzE/28VG7N1126cPAPYsO0ATz6/ExMrf4wsg1m1&#10;UezEOlN+9bTYkZUmPLfeSuyYC5s1ndm6x4kVIpdrNhuIbzAUXUjlwuVLwgU/4rVXrwk2nGNuskJ8&#10;cxSNlSGE+Rvh7apHXLgT7XVZLAsWPTLZwQtnD3Lz5Awnpru5IJjl/KFRrp2c5+zSBDODrRwa7+Xs&#10;whSHh/uYkDUYFR493VXC6bkm+uqSSIuwozQtkLaKDLLjAumsLsTN0hB7ufeFUZHzm5e4eu4q05PL&#10;3LzzPgvH7jF+9CXO3v89l17/K5fe+BvjZ94jq/EIpd1nKeu9QM3IDSqHb1A2fJOqsReoGrmjBr1r&#10;xu/JeED1+ENqJ1+mcfZ16qdfxT97CsuQZhyi23GKbMU2pB4rvwrhPJkYGgWxUeZpo+j0k49v4pln&#10;NhIeHs/RIwoWE0yxKPd+4iDdndXkZEUSFGgr+meIj7clbu5m6Ojs4sB+LVydPdi7U49f/uwpVj+9&#10;VnhIEKF+LgwLN+xvL+LU0gB3Lx/mpetn+OClF/js3Ze5JdxE2RH30bu3+OyjO7z5ynk1aeHQTLcc&#10;+1Vc19XaSF9nGxkpiZQW5TI6JPJeWSxYq1XsSBW5ySnMjwxw+uA4xwVbnhR9uLTQzyXhD8q4IPb6&#10;onCLy2Kvzy8MqTGR03N9XDki+HOhj86qFILc9BhoyaK6KJSaonB623LoER6tNOfOSYvGz90JZ1sb&#10;CrNzGejsIiU6BgtDQ3Zt2aIOR2sbXO3t5Ggp2CCcQD9PvNwdyEoXn91TxxmRoazsaNLEFpSVZFAn&#10;OFtJXPL1cCZRuF1FQQ4h3s6U5MSrvL2vs4L52Qn1YVFFeR42lgdwE04YGxeGnYO18GED4cbxhIkN&#10;3y88MVA4bH5ROuNT/aK3ydQ2lNPZ0yLHShKS4khIjqOtp5Oo5CS0hL9rCo5+cvUuHn92N4+t2Cu6&#10;s481W3Rl7MXB05uckjy6RbanFgY5dnqK0Yl2UlPCiRD+vLw0zc8Uh/NrcVJvvfk6d+/c4OrF00wN&#10;tVMjhj4h2JkwDzNC3EyJ9rYlJdSNyswIilOC6KpO5/xiL9M9pYR76mNvuAEvGw2yY53VAG6snzll&#10;6UFkx7iqQedDg2VMdxfSUBAuC5VMQ1E0F44Ocvv8jPxWFLEBVnLOZI5PN3FF2WY8Va/W+X77jhi5&#10;shh8rHcR52usBrmV7HClueWDi1O8JgRY+fviYidXj/aqpT6GGtPxttqJne4qghw1SAk2Zq63gFev&#10;zbE4WKE2yVQaYXpZaKgNQCPdDbHVXou97jpyoh25K0Dh9x/e5IEQ7GBnHcLc9NUaO6OtebSUxKpB&#10;caUcilI7XcnmVv4f7W2ivh/ioqu+DnEUUmO9j2A7HbxMNfG32Se/Y0yEmxGx3mZq8FsprdJfn8aC&#10;XNNAU4Y6fxlRDvg67CXQVZfUSGcifc1JDnNQA+JKMHx+oFIAUZ06R7MCLpXmnkoAXLnnemULfrgt&#10;ObGuDLfnc07Is1KSZKavWC2bojyEmB8oo7U8lsbSaEqzgogKsBBD6UiurFWAksGfHqEGwLs7WqgS&#10;GShOCyU1wpNIT3tZA2Ps9bSI9XGhOCGS+twkBuqKBGi10VebS2dFmsxztfxGLafmO+lqSGdiqIKj&#10;Sz1iFNuorMimoV5psDRJR0c3WZl54lxKKSuroKi4hNLyMnF4WSQkxpKdKefuaWR6pFUcUrVaiF8h&#10;XVOj9ZSWJopjicPRy0oNgBs7mLPP3Ih9Jqas37WHNTs0xflbYucdyG5jC57ZvJNtQj5MnTxUhdHU&#10;NROnos8TKzexRVOM5XPbhKQqZKSXlrYO1m7fqQYMtmoKUdmmQ3pmGS+88LKQsUHmhEwM95VRnBNK&#10;XkqIrFconq7OYnwN2bdHE2cbcwpTE2gozqU4I4n8zGS1QYWDq6MA3308suIZVq/fxJrVazE3NCHc&#10;14uJzlqR2+P8+v4ZPr9/kr99dIs/vneNH969yZ8+eYkv3r7Hlx++zg9ffcofvv2Sv/7hO/78w7f8&#10;4y9/4E8//J4//Pg90zNzQiqGqWnu5I///B++/v6vfPP9n/nym+/529/+qWaNf/v7P/Lmu78mPb9S&#10;AE4W3SPT+IeF4R8k4CnEBx8vJSPFnSAfMYB2Ml+menLdLuzWFue7dQ/Pr9Nk7eYDPPHkZn71+AZ+&#10;8ZTSsGUtm3dokJWTysnjM1w8N8WFM8OcPtHPkcNddHUVcuRIP9euLHLu1BTnhDRfPKk0JF3g9QfH&#10;xHHMqSUDbl1d5NrlRSHS/fLdGc6emOP0kUm1UcP984v89uUrfHZPeUhwmR/eu8snL13l3sUFLhzp&#10;EwKYQ7WQq4AAA7kXMyJjPAgJ81A7g8cLODM03MnsdCvvvHGOm1cm6RIH0dWWzfHjfaTn+JOY7iMA&#10;zZSG3nJOXj3GwNQAdm52+Af74ORkQUF2LK89OM/x2Q4eHp/gu9tn+e7mWb6/e4U/vvYif3rrZf70&#10;3pv86YN3+OtnH/OPr37Db199if6qUuY7mphprmO0qoTsID+i3J1J9vemJCaM+aZqXjs6y+tLk7yz&#10;OM6ncs+fnZjlt6cPyVjim4sn+O3543x85hj9ohev33iBP/34N1nHP/DZl79HS9ucnz+2nief3qXW&#10;vHvr7ffoEp2JiHEgOsWJ1OJQvKO92Gagz89XKuBfg2fW7mDbzj2iX2kcFCezNNfLtQsLLIoDLa8Q&#10;W9L/U/bx2PgYroEeuPi7Y2BrgrGzJQb2FngIuHTw9xVgHoSGoZJ9bY6+rbfoVhCb9poLATVVg6tP&#10;K00n1irBVy01OP7sJjlu12HFpn2s3KbLag1D1uzSE1J4QIDePrTFCZuKM1S28b3+4Bz3r83zys05&#10;bl8cZ3mhk8mRekaF7GdlCDAPlnsTO5VbkEJOQTqB4cHYu7phZuMoNkHIjp4VOsbOQqwt2Khhpjau&#10;Uup1Pr7uAL9ao6VmhSuNFZ/dug8NPRNiU1PVeuOd7dXMjDRzaqGb26fH1KatizOdYnMamRlvZk4A&#10;TX9vBUp93IPzXYyPNapjZKiW/s5S2hpzaanNoq0+h46mbCoqYgQs+Mu50+kW2WrrLMPTz459BrvQ&#10;OLCNPXqaQjxcSMyNo7m9SQ0IKA0ve4c7yKuOI71U7EtJNL5Rnlg4W6Nrac56ITDP79iBb1yUkJ9w&#10;3MMC8IoKwNbLEc9QX3wjgjFxchEiriGEbq8QcVmHDUoDwL0iA5r8YtUe/uPZnSgNL1dtl3nYsJfV&#10;m/fy/PodQiyzycnN4+TJJS5fOMr9Fy7yQMbDO+d44eoJ3n7pOm8+uMy7r1yT40VeF3185cUzahDs&#10;yrlZrl1aEIA5yXHR84uXj9A32ESsEEEdfU00lcCLzl7MxE6npyVx++ZV7ty8wqv3X+Cth/e4deEc&#10;L9++xqt3r/PiNdHTC8c5I7px+sg0FwSkK41qr4qcXlcztSfUILKSRX3u1ChKTW4lI/WC/PaVs7M8&#10;fOE41y/Pckzsj1IPWWniNy/+Rw34jXYxN9bD4vQASzO9HJnv4fTRYa6en+f8yWnxMW3MTXRw/LDS&#10;vFJ87EQrSm3kieEGtXyJsgNoebFf5LRODW4rJSGUAPfyIeUapjh5ZEzdSXDh1Cwnj46iNHRWMjSV&#10;zygZ4spQrv2CyJYSQFfKpxye75AhIG1U8Y3VMqoYHSnlyGKLfKaH6xemhHDPqPd+ZGmEwhKR+Wg/&#10;XAUsuoQFou/sxFZ9Y5FpLR4V/X5irSaPPrtDCJMAwU37xYcdELLnTUVtDXNCAmYODlFQkoStmzFB&#10;SWIj4sNZqzTJsrBlv5UbB6x92KHnwq9WavH0eh21bu267QfYoaWDrYszucXZTM4NcurcIS5fP8HC&#10;8hQVTeWkFmSQUpwn50xgl6kZG3QMWblbm236lqzUEDlcv5PNWiboW7urzbjChSR29rWLHV7i6uWT&#10;gj2Pif84zImTc4xN91LeWErfzBCjhxdoHRkTUu/EGrmXvXrWeAaE4ejpI3puhrmdI/rmVmqgNSw5&#10;liSxCaFpUaSV55BeKQBdfme3qa3ggAP8YuUeHlmzgxVbtrN5/wEsPMRXJCcSJfYwOiNFLROTKaA5&#10;PCkKFy83uV8HHNwEB8dEkJmXzaEl8UtnRd6vHOXs6TkuX1yU65Z5ODcnvuwwL944xgvXlnn13gWR&#10;w7MiU4ocTHNwZoDBgWYGxzqpbCyhsb2K+tYKmtuqqKsvIStLCEZnjdpAsaw4iYLcCLErVULaWtWS&#10;OMOj8p3GVGqF5HS1FlFflU5eZjjTo4KRXxW9fPkqD+6c4b03bwgROyOEuI2S/EiqyxJobcygoyVD&#10;fF4GwwOFdLdn09maS21FMlMjTeID+tQ64CF+DsRHesp3UsSW5dHRnPdT+ZTWHJrr0ulS6kEqAfDe&#10;KnpaCjh1eEDVtxduHOWoEIwpIdmLCyM0NJURnxyh1r/W1N4tdk6HXz27isdWb+WJdRrqQ9Kn1h7g&#10;8ec0eWLFdnaJH0iJl/tqauDhrfNCIl/g5vUlpqebyc+LIi4qEHMzIzS09rFlr/LwYzcbDxiwS9+E&#10;ICFwGVliX9uFnB0RuyM6fObYmOj+AAMDVTS1llDdUEa5+N/6xlqCQ0LJyS+msrYdQwtX8Ul66i6J&#10;HboW6Fs5sF9fBz2D3TQ2yD3L/ecIT4lICCAyNgp7Jx/Bbto8u1qbVZsN1RIoq7bvwczZgfyqfEaV&#10;XURHxzk22890n1Kzu5Smjhwy8qPIL88iNDqSutZenDwjWb/dmBVrld1nTqrdb2hqJikzm7wKubam&#10;SpENmXchnKPjnRw7OUNza7HcZ5jg5mKmplrUEkqT401qXwFlTCu1wvtqhOyWCtltUO1Ve1Oe+vDi&#10;sOCWw2KDhroqqC5OJdjfBQc7C+ztLXFxtcPPx5HoMHfyUoO5cXqcb9+/wt8+u6lmg6vjy4f8+3ev&#10;wbdv8F9fvsK/v32T//nubf4h73/91kXBqDf4/NXjvHNTfMByJ2cWWjg608DR2UZGhXfVlEVSXhxM&#10;eVmIYPwQ8ooCKa6Op6NfMHdfj1p6cc3mPdg4etLeXKXuTFNs7AWxyYotGBnvxz8kmJ179Vi3ReZf&#10;cMXaLQbsN3TF3D4APQsXdh4wZtNuY7EvVuzcb43mARs091ux54AZuoIHzMwcsLNzIy0zn6raFlmP&#10;avmcHrsNjdWhK4RfydS393XAOdCdQiHezUNd5NWW4xYSwE59XbRMLfGLSiBEsLN7cIKQ8EKyCuvJ&#10;lJFVVE9T1xA9Q9P0Ds2ILCxx/PQlTsg4fe4Kd+7e58HDl3n40su89vrrvP/++3z44Yd8/LESMP6U&#10;z/9vQPinAPBPQ14rf/9//vf/f/xvQPn/BJGVIPP/d8h7agD615+otbaVIPX/z/j4IzV4/fGH7/PR&#10;h+/xwXvv8P67b/LOm6/+n/EKb7x6n1dfvsvLD2+L374oNu8k1wSfXhScevHkQW6eP8LVM4tcWJ7k&#10;4jHB+Mcn1QD7kalWJgT7TPVXckwpFyayqzTKPK2WahFecGqYueFKkd8KwVhVLCw0MTVTy+RMPUNj&#10;NZRVJ4ndDScq3puMnGjSs6KJiQsSjB9EnNjo6IRwPHzd8PDzICgiVHyBM3omDqLbnsJXtPnZLzbw&#10;rOA+75AUYtOLhRfa8MtnN4re66u9JJ5Zt1+txb1iozbPbNARnd4vdmqP2AQFt+oL3jIRHLVH/MU+&#10;8a/72aKlLXzOg4Wpdu5eX+bowT4qi5Kwt9hHdJAbY4K/J/pEL0c7Ob84IbzuHF+++SKfvnSNj1+8&#10;yEcvXuGjezd4/foFHojPu3xiXu151Sp6GxXrQ2SiUv7Ei7CUYBIKRcZy4ojOjcc90hv7QFdcBOMZ&#10;Odti7GKHm8irg8iqgaMpWua66NkZYuJijr/MT0hiOEHi1wPjwrFyd8LQ1hIrNxf8xQbpWVmwSbiq&#10;vben+p6mro7MxTq27dtNcFyE6seT89Jw9nXGPdAN71BPgmL9BFu6Cx+wE/n3JUHWIik/lozSZMLl&#10;Wi3dLYQnGGHiaC465I6OtTl7jI1xDRZ+GR2No7sLIbI+yZlZxKdksFlpsq1tSnhCOjFpWWoGemq+&#10;4M+SHGKTY4Tf5zEwOEBbWxtNzbWUlGWqfkXJFM3NT6GkNIf2rkax7zV0dLeowXEvf0/2HtgjfHQL&#10;4eKvrR2sqW+pIU/wUniUN5UVuQT5uWNvY4WtrQtW9n7oWfqxdo8NT241YvWen5JGNu3SoLA0m+qq&#10;bHp6GmS93cjLSxV/UM3y4YPCNQsxNtjH7P8J7I1PjIp/ycXF0wELW2sS0jJJySoiMVnuJSYZS3Nb&#10;du7UlGuIJTgyUmxFIfWdXUQkp7HHyIoNYrdWKb0DtikPzBx4ZJWZOp7eaMXPn9VjxWZrnlxrwuOr&#10;9Hn0OZFX8RurNu7HzTuEI8vCoW9eFix8SHBrK9UlMRRnBZKdrNR5TmRpqoNX75zk1dvLvHTjsMhl&#10;LUsTIqM9ZTSUpshno0mLC8HTyRZnexm2Dmjv1cbS2FJ8QhjZ6fFyv1mC2cUHRjji42WKv48dyfFh&#10;bBeZee6pJ1j1zJMY62iRLDppZaZLVVmpYJ0xhicOMTR3irMvfsTJFz8lu+Ugua1LFHUeo6TrBFV9&#10;5+X1WXLbzlA+fIfi/tsyblA2dJPSwRtUjN6hduoh9bMvUTP9kKqpe5QM3aBx/iHpzcdwiGnELqwS&#10;m5BSrAMLsfXOZP0GUx795VYe/dUmHn90PW4uARycO8zpU6c5c2qZ2zfOyTjDK/cvcVb4Ql5mmFz7&#10;Jnzlvqxt92Ftb4CNgxW/+uXjPPHYStY8vw1zIwu8XJ3JyYgSvN5BdWkEBydrKcgIIDPOn9GOBu5d&#10;OcXBiU7KC2KZHq7n/u2jvHB9Ud3teVz4wKkjs5w7cVQw/AUOzcwxPjzCkHC982eOc+/Fu9x58XVm&#10;50/w9FMrWbdmLZZG+tQLzl4cbeOc2NHzwjdvCV+4cWyYM7NdHBltZll4yqnZPg6PtHJ6tkdtWlxf&#10;EKnu6Ll0rJ/aknDmxqvVGFx5YQzGejvYvnkV/qL3sZHRWJlao7/PgD1bNXn+iRVseG4dzpaOhPmE&#10;EO4fjpeLJzqCt8yFmxflZjPY10V/d6tgVMFStYUEKQ8hLQ0JDfHH2txc5OYAng6uIlM5lAgmO3Fo&#10;XJ2TkYE2dcfX8eV57t46LsdJMtNjBH9YsV97Hzp6BygT3BMVE4aLux1zC2O0tNdgJfakVHR2Xs4z&#10;Mt5D70Cr/J0vWLiXfOEZtm6uuPqHEJ1SiJFVICs3mQnv0eXnT+zlZ49u5/mNB9iiqS0caJPoYxLz&#10;i6MMj7WIf+kRDiX6XVeBt9iDn3nbaZMW40dbXYmAxwUhsme5e+cmD++/yBuvvcLbb73JB+8rT3g/&#10;Up/o/l+HK871448+5OUHL3L90hkx5CPMyYINtReSl+hLRXYY8Uo2eWoA5en+JPib0FgYTnV2EA2F&#10;kQS76uJluxc/J22ifM1IDrUnOdiajoo4Lh/pEedxiPfuKk+052guFKETQHn3zDi//+Amr107yB8/&#10;vcd9IYfff3SHD+6d4MbxIY6N14uQDLHQX0F+nJua2d1cFExHeQRjrZlqoPja0X45zyTLYwL+hche&#10;F1L64MIsV48OqFnho81ZIlRVaiZ6TU4oXpaaagD8s9cvcelwH9dECHNj3dVa4K2lcRQn+6gNRSM9&#10;jcmLc1cbjObHexLqpI+L/g4ZOwm21aMsKYgScXC12RHM9VRQmRHEmflOHgpZL072lnnyJjHIgpQw&#10;a8rS/YjyMyPQRZ+0KBe1YWW0jznpEU7yvwBmeku5fWaUk9NNVGX6kxRkznBTOq9cnuHBpSnuX5xm&#10;oquQe/L3/StCwuaaOT7TSHt5HBHuemREOVIrcxruY0qIjwkJEc74uRsR6G1BTUWOGgTLz0wg3MuC&#10;uAB70iN9KE2JIiXYW9bRg0JxroXxEYwLUF8WUjfUWCT37E9VVgQLg/VcODyo7hToa8sVYF7GIQE/&#10;46MtlJVmCYhvUkutVFfVkptbSF1dAyUlSvfsfHLyckkXMpqYFEN+bgoL0wOiwI0Ckho5JGBqcrCG&#10;3o4i+V6kOKkkwuIDcPRzQkeURcvCGAMbe3H2LujZOKEr44ClnTi4A+jau7JPlFvZKr5+j6GaffrM&#10;xr0CdnaJwmxi2x5Lurp/Cv75hcTzqBi+x57fzNNrNdi6yxQXj0gB7w0sHJzljBASJeDSUqvUXA+h&#10;UQxVZXERScmpBPj64+HoQJC7MyMdzVw9dYxji7MsHpqlpLKc3JJiIUKxVFbW4u7sRrh3AL31NSxP&#10;dvPOCyf44vUrfPvWVX59d5n3rx/im9cu8rffvMI3797li3fv8+UHr/LpOw/58PUXuSsA6vrZI3It&#10;Cxw+NCPzWM2AkImR8Sk+/PVv+fDj3/Lll9/x7dff89VvvuGHb3/khx/+zPWbD4iIyyAuvYCACDFE&#10;zs5CDP1wdDDFzclECJIdLg6G4swOsH+/Bqs3rOOZNRtkKLX1NvAfP3+O51cLkX1qEyvWCODYKQ7T&#10;2k7WJI1DQv5eevGkEPJTfPL+VbELMwyKLip1Ko8dHuLSmRkxim0MdpTS3ZLNwak6IWtKNlOF2hBz&#10;UnTyysUlTixPsHxwSK0L+rGQ+xdOz/DahQW+eHiOj2+KIznUz7GJLpbG2hloLSA8wBQfTx2iY+zF&#10;gWkJ2HCjoDiF+IRQHJ3MMDUUHZZrePeN8xwRgtZckyaAu5HhoWq1cWpbbzETi53UdRdTLdeWXJCE&#10;g5eSBW/ELs1N6BzYhqeLCUVpYdw9PMbvb57hxxtn+ePdS/zu1gW+uHmB3966yAdXTnNlephDnXLu&#10;ymJas9M42N7ISHUpU7WV9IrhbkhP5sLUCC+Jrb03N8rHxw/y+fF5vhUi8fvjc/x4cp4f5PiHU4f4&#10;7sQhvjw2z+/PHSfH0ZYAGwfaW3tYXDrBzMFlViolLp7dIUct1qzVJCAoiL6BJjH27bQN5BGTJevq&#10;b89zW7fyH0+t4VfPbePRFRvF8RjQ29khNnuU44dGOCeEpb46R/QuRPSzTdWDnoEewpKjBSi7CKh1&#10;I6U4F8+IELbramPh7o63ALq9JtZEZ5aQmFcrJNKbnXoOPLddwKTozNOb9HhcyURdt08IhSYrNuxG&#10;qS/95LrdAvZ02GPiSGljH03do4zNiAwvH+HQwoSszwDnjgzw0vU5AW5zvH53kXs3l7h19RAnjg5x&#10;REDFvICAjo5yUlLCcfe0w8HZBj0jAwzNLdm9Tx8DUzv26lqyYbu2Wjds4y4jVm3R45nNAh53mvL8&#10;LhNWaZqw6YCF2AM9HH38RQY6RL9HVXJzXOyVkjWlbNs9e3yMxfluNeOuX+y2sgVdaZ7ZUJvJ8ECt&#10;+vfkcAMTA3UMCQjpaSmkvU4cbFk8hQWhDAm5m1vopKQiEZ8AWxLTw0kVYpNekExuWY44+xYVICjZ&#10;972DQrprMskS4pdVGUl6aTDFYtfz67PIryukoL4S/4RYrLy91BIYlr4e7LU0JjA1VshSKto2Zhg4&#10;2LLbxJzNYuue2aLFU5v2ColTjgfkbx1WaYgNFGL3+MrtrN56QOZoP7rG1kxMz3PxwhUuXzwvenua&#10;u9dOc/vycR4KibtzYVl8yUnxJSe5KaT38vIMN4XwXhECd/PCYe5ePc6r9y6J7l/g7MlZTpyY5vLl&#10;o1y7doLbdy5w6vQhrl49I+OsANBLLB2a5vzJJc6JDlw+Ld+/fIqXbp7jhUvHuX7uMFfOLnDz0mEu&#10;nJoR2ZxQx8VT01wSO3DlzBzXzi9w9exBlMY8188f5OTSoPx/gkunpuQzU1w9NytypASW28X+dosf&#10;aZPXQsjFppwXXVMC60cPjvyfrLdxjiqZ3GPNaimck4fHOX9iRo6jahme5YV+dVeCUmLgyCEBnAs9&#10;nD89qdqzU8fG5L0B+a1+Fuf6hci3i071y/X+lFG3OPvT95TdS0oXfaV8hFLiQakZfmxJ5Fh8mlJH&#10;/PLpcU4vKwH3GmYmZUzVMDFeodqq44c7uCjY5p4QmJdfOMOtGycYneimQghhUWM5DUqppepqPEQf&#10;d4s+7tQ1R1PPim17jdmnZ01gSALxSRlC4Fq5fPW8rMFpuntryciJEP/pI/bBFU0zQ57X1OSZ7buF&#10;6OuKvBzgkdWit0ot/w06rBF91dA2wic4WN3aOzM/zKlz81y4epSZxRFa+xpIKUwVwh1GWJrYzqBA&#10;TDy92W5swc/Xb+WxTaL7StaT+Nxnt4kOityt3b4HLbElSjmjwaFOsfkHOXZ0Rt1inJ4RQ2p2Ah5B&#10;nkLYTUSWtcRm7GLldi227DZkw44DODh5UFNbzdLhJU6eOi6EuJlFsZWHxHZ2jrRQ0lhIamEyEakx&#10;ghF82a2vEH8TVm7RZ7UA440CvG2D/IkuzCW+JB93AeDW/j5qCRdDR0cZTuw2MOPZTdvZvs+QtTu0&#10;2HHAGFsXVyKj/amoSFe3vS/J+l+9cJDbVxZ5ePuEOpZF1urL0miqzFCzOicHG0UextSSU0eXBzl6&#10;QnDNlPgIIaSTky10dZbQ21Wq9rRobsiiojSWnMwAOjtz1B1Vo5NlQvz98HDXxsp8F442+0lJ8KVY&#10;qQ3dVcW1C0tqg8wHL5zl9YcXefXBeVVG66tTBM8lUledSGtjmhCYXCFfpWLLSkSOO1Bq1TeKvWmq&#10;yaWjuYTcjEiCfGzJSguhu72EASHKAz0l9HTky+dSqatMobu5gHGxe1ND9aJ3A+oDMKV00MGpTtpa&#10;i9VdbyVlWQSGemPlYIFngA81bW3EZuSxQ0fs7W4zWUsTIfX6PL1axkqRhXVCVsQ/bBNZsbcwFV0d&#10;49xp0WHRsSvXjlBbJT4+PBgHFxd26xmwXccATbFxZk5uxKamyPy1yu8Pcnimn/nxFk4LRj8meH50&#10;vIHa+kJylcZpwQHo6xuwdftOnnl+Lc+v2yEkSSk9oi1yYSTn8qJF2X0z2M0RIWnjo4309JRSVZtF&#10;QmqUWg7K0saLLTvMePp5bZ5YqdTt1eGJtVtYs2ML/hFeYsNrOSk+6sLRYQ5PKQ9Nm+joLsIn0BYd&#10;o33s09Vn7ebdavbfU8/v5tFnNEUH7OkU7Nnd3UN+URHBkcFUNsicDzbR018v/qFE9L2ZuoZsLK32&#10;sGfPc8TFujE6VCN+sF0NgCvlaZQMfWU3S2djAe0NynplUlYYS35GiIqbTy31q3ZyUs6bnhSGq7Ml&#10;5mZ6QmKN8HCzIUQIbbCs/exgLZ+/dpa//PoG//ryRTUI/q8vHqhB8H//7g3+5+vX+J/fvc5/y/jH&#10;b+7x43tX+OKVk3zz+ineUOok35zhlRvTvHx9hruXJjiz1MahyUqxdRVi20rVZo+9gk2UZvYnxE5P&#10;T0+qDwHOnjvP7dt3eP+9t/jww7f56MN3hF/+lFn8yScfyXsf8N577/HBBx+ogWMlcUsJHitD4aNK&#10;0Ph/g8L/+74ylM998utP5ByfqN/7UDjrRx99pL5WhvK+Eox+9913efudt3n3vXd4TynFIeODD9/j&#10;zbff4LU3XuUV4cL3Hz7g9gt3ZbzIrTv3uHbjDhev3OTS1VtyvMGJM5dYPnle9Psch46cYmTioKzd&#10;vOj5jNjcEZHHGcYFn4+OjDIzPcXRpYPiLyaFN/cw3d/CTF8js3016m7H45OdnBFfsjjUJqOTo6N9&#10;HOxvZ6ythpGWUsZlvZU638sTdcJV+7klPuL1qwu8eWNJPb5z+4jw5+O8fmNRLY9yaambw6M1LI1U&#10;M9tboh5vnBQ8NVYnXK2Ks4e6uKLU5p5spLcunSXRnVnBx4ocTw1UMans/BhW9L6GdsEjNcVxtFen&#10;q7u5l8YaGBXeP9SSp76+Lr74zJL41MFqtUHmnJxnVl4fm2tneaZNDcCdVZpfL/ZwSfzeiflW4Xf1&#10;ovdNzE7X0ttbwOLRLmYX2ujqL6OgJJbcojjyi5NIy4wmLiGEaPE10fGRePt7Y2ZtQWB4qOB1G9Fr&#10;pWHaBlas3sMvHtvKc+v0WbfVhOc37GeFYM9HV27i0ec28fQqDRm7WbFWGeL71uwUvrdT/J0Gq5Re&#10;BTv38+xmeX+jBs9v1WLltv1o6FtT3dbFuXPLgpEOic0/wpnlcS6fOihz0yr3PMVF8UEPBc+8KXzg&#10;3TuX+OCFS3wk47P7V4TP3ebz+9f56rUX+fyl27z/wkXev3+Za4JpesUHtLTmk1scS0i8p2DqCOLy&#10;YkgoSCQsXexySiTuUQHYB/pg5OLAHjN9jAX3ekQG4hjogba1IU7Bnvgp9cLF9iqJEW7C150DPHHy&#10;88TW0xWPkABiMlLE1tmxQVPZjbOBrft24yo2OrusiLTCbJLzMgiWuXXwdsLS2QqfcB8Z3gTF+uMf&#10;7UGC4IbM0kTSixLIq84kPjuKOBmFYmfruhsISYrEyMGa4KR4jJ2chSMoDQr34uDmRnJmBn5B4WzV&#10;0EZjv6zJxt1qU1AbNz+M7ZzYuleL1Zs2YevgSGeXYO6REdo7uqkS/pSWHkVBYQqDwy20dlSSnBZO&#10;S0c1tY2lxCfHiixEsUPuSd/EgJzCPLVcSmtXOy2CC6JiQ8T+exEpc+Xt4Yqflz/7tIzZrWWDqWOk&#10;4B9/ntlpwePKLtaNO8S/CIeMDxTOniac0h8/wUhpafHMzY1TU1VCXnYyiXHhjI+Nqdnq4xN9FJZk&#10;0NhWR2pWBvv0jVm7ZQ87NQywNHf/f3j66/g6su3OG84kF5rbdptJZlmymJktyWKymJmZmZmZmSxZ&#10;YMvM1IZ2M1y+N3RvMjPJzJPkGXxnMt9nVXXm/WN/zpFOnTpVG36wa++1cHHyw+NSEGXlNbR0dtLU&#10;1UFMegq6FlaYX3TH9KIvR/XseO+osfy+Ge9r2POzg5bin6x5Z785Hx+z5aOjcn0HTHlnr+izvaLJ&#10;jptySMOQg4fOc0LjPH4+PqIhl/nFV5/yyy+e8odvXvCD9K1vX9zgs/tXePtojZsy5nYEB8a6C6ku&#10;iKC8IBo/d2v0tE+io3kWHS0dtJSFf0fPs2vXcd7/8CAf7t6Nlt45wpXdBpcvctHLRjy2BXqG2pw5&#10;c5L33nsHa0tzkhOjsLczwtJch/NnjuPr48nYxBSDUwu0jy7SNb1Jx9Q2JR0z5DVNkdc4RWHLPMVt&#10;Vyho26C45xalAw8o6b9LxdA9KkYeUDZ0nxIlRMrEEyrHn1A28pDWpbeUDt2hbvKhHHOTkJxurAKy&#10;uBRVhmtQDv/upyf4i58c5713T3BExnxUZCprq1vqJPjdWzu8enaXuzsrdLeW0VKdTW9zEZtL/RRk&#10;hQmu+BAqfTwo1E8NU3T82BkM9M2lz/iQnZnMsGi5P/z+Kd98uUVVWYTwazirsz08urHGb799xavH&#10;10X7T/FQ2al6e565iRbG+uvEv17nmWjvmZEh4ekOEqPj5LNJuppFs87Niv4dES39GVGJhezZp8G+&#10;vYeJDgvh2b1r/Oqzh9xfH6OnKpX8OE+Sg+wpTw1mol34c0r8ykyfGhblpniQW8Lvq+IzFoZr2Fho&#10;Y6S7gNW5FiYF6xsEq70vWau7wI4fPoiZoQkGOkbYivdzNLfnwgkt7IxtiAuOVeNk5yZlE+DuxxkZ&#10;D7rntIgIukxWquBvYgyebnaYGWtjqCd95sIp/P08mJuaoL2pmdzULArTs4gPCWK4s0602IL6oKi/&#10;TzTarHDa5gTzcs2tTZWUVhSQmZ9BSnoCc/PCg/PjwpHijTYWSUgKJzzKH0tbQxmnGpRX5atFmRQf&#10;GOoiJDKUM7oGvLvnOD//+KQULf7dO4L57+nxk/f1+WivsWCJIfuPaou/tRYN5kei6LjWNuGxuQEa&#10;W2upaazjouDBn/na6xPr50CEpw1V2dH4Ohnhbn0BL3s9wrysCfGwIC7AgcwId9LDLqqJMktTA6kU&#10;MFRiHq+Lmby1vcLrFw/44s1zfvjmc37x/df88odvf9waJQLkR5Hyo0D53e+UrM9f8PLZQx7d2ZYO&#10;KGZzvI0bYkSVSeEr0og9It4n2vKYbM8lMcCUMHdtGguC+ezuFP/PX3/K7ZVO+upSeHC1X82IHetn&#10;zmVXfbxsNXExPaHGOO8Tol4RkzHYmCGkX0xnZQL+jlqYa+7Cxfi43I+biIk8NZzJ850JPrs3y50r&#10;XVydqmakNU2+n0SQiy4xPlbU5UaiZF69Jo14d3VQjeEd4mpEXqyXWpRjkkTo5sZ4qnUU6KSHp9U5&#10;Nd63kvgywsOMnGgPte6mOksZaswlzs9GPU9aqIuahLSjPJkmEa1KMlLl+IzIS2RGeRDpbUW0r7W6&#10;BaUmN5zWsnj1vlbHaxloSmesI4dbYpTvb/byZGeA1/fG5V7GmOvNYXumTk0Yuj3bTFVWEJOdRRQm&#10;+Uk7h5Mt150Y4ky4ryWFaQFkJ3pSnhfF5Hg/I8PDdNSXU5MTQ21OHDmRfmQKiaT4uZMjANGal8Zo&#10;QxlzPQ0izBrpry+gpy6PzYUuVdBsLimlndG+cnXyQen03R31lJTkithvk0HfR3FxITU1lUJ2beTl&#10;ZQlBFJGdk6EmyVC2K1WU5bC8MMToQD1zY02M9pezON3M0GAV4dFuhMR6cjkhAAsPIRJvB4zdbTFw&#10;sZZiha6DCdq2Bhi7WWDqYYmhqxkX7I2w8HTANcwfGx9lBV04unYuvCNmyMjGlba2dnUy6j0x///u&#10;/RP8+Yen+ODABfYdM+DwCX00dZTEVZF0tjRzb3ud2f5WVoda+OWzbX6jJKe6v8lSfxMNeQlszUpb&#10;3FCynS+KaKwjMdINe+mXeic/YrqnUsTRNf7q7T0RR9f5w4vr/P7ZVf7lN8/4jz884fdv7/DFw3W+&#10;UlaGf36bv/niBn/8fJO//3ydf/xqg3/6bpt//uE6//W39/jn39zlP/3+Af/yNy94c3OahrRQYuxN&#10;WWtq5OW0gHB5PdUhCbSm5NKWV0LS5RC8XZ2JiAjE3csBK3tjAkOkjykCJ+QifiFOBEeJSAi/hI2L&#10;EJ0IisOnNTlyRojxnBkfHdLlp7vO8hcfiYk7cJ73BIBOntMmRsTowFATK8sipG+N8vb5Ms/vTnPz&#10;ypAYok2+EBK4tjzC/euzPL+/zL0b4zyQsXzrxgjXtga4fm1IwHGYhZlmbm6NS5/pEnE5rE4aKTsA&#10;RkU0q4J6oJy60hjqhRDSUkLx8rIjNT2EvAIxqSm+5OSGihGtkPOKuZrooKY0nXvXFvmHP3zFv/zp&#10;e/7hd6+4ttRHXXUel7ycMbZUEiv8BH3z8wREeZFTmUpokj9+Mk7dAh0wdzbCUUhfSfpi72qFvdRt&#10;Q04SX6xM8o9Pb/EPz27zx0c7/ObmOitNZczWFDHXIEZPXte7pD5EFC02VzNRVcxaRzNX2puYbqhk&#10;uU36tIyv+eoilqsK2aovYUeM7/W6Yu6JyXkiZufZqBib8WGezE7zxdYmAbZ2fPCzj3j//cO8864I&#10;+XeOoXHChOzcanLzS4hLjhGgF+wJdyI1O1BMQ6S07UXMrfQ4fUaD4ydPcFTjBGfPnCbQWwRKV6fg&#10;xiIb06Ni2ucYH2imuCSV9vZWdRK8c6KH8KwYHJWY0yJsL8dFYefuxll9PTSNDNSQHBf9A4jOzMYn&#10;Kk5KIvp27uw5ZcAHR/XUrcHvHTaS8aWEQzHk5wf1VJH3U3n9+WE9dp2QcXXWEG19M/nNdkb6Oxnu&#10;aqS2NEvM+rSMs2pCRNznZkSxPN3KC2XHwM4YG3OtYqC6eSrG7tmtWREx+aTG+pGaKEI3yAszS1MR&#10;oYYYWlsTGpeCm38oBuaO6Jva4uTug52zB/omptjYOxBwWfp9oDdlpblsbsyxrUx+Xp1g/cowV5b7&#10;mZhoErNeJX27Sn2/sT7C3KTgmgibvrYKhjprVP4a66sXcVPO0mw3vd3ldLQXU1GRJu2SSIL0U29/&#10;Jzx9HYhLCqapvYKmzir6h7p/FAfK5Lfce1ltDplFsWSXxFNWl0ltcy4Vteki5pOoby+gX0xpU08J&#10;1a25dIzU0C3mtXu8no7hagammhgSszox38HMch/r23MsrswyMjbI+OQoNQ01JGckq+Eert8WoXZ7&#10;h61rG0xNj4jhbGVkoF3G3Ci3ry+zsz6rTgJfWehXJ4C310Z4clfZ3r/EPWUF7PUrvHl8n9cPH/D6&#10;wX2+/VTM3NtnfPnspoi2FTl+iCcPV9Ty4O6SlBWuXZsW09/F3XurbF6f5srmGGMzrcyIIB+YrKWx&#10;K0dKthiEIno66+luq2Wor5bh/kqWhE+uXukRjTEh4nKVW5vL3L92led3bnBna5nXj7elbyzJNQ9z&#10;VUT+3dty7WLo11d65Hqn2Ba+XlfCm8z1MD/czMxAE4sT3dzeXuTezVXWlifYWp3h0a1N7m4sMz/U&#10;Kce1c/3KmDpRvSbnurE9xNV15eFTp5pcefnKIJ091fJ+SIS+mAoZK0MyfuYm++RcU2wuj3N1fpBr&#10;ykT5cjc3rsr1LNSxNF3O+lIjm1c62VgbYH11hJ3NKW4K1m0vd/z4/41uFpbb1LK+3qdO6D26ucCr&#10;BxsitleZneylsDyLoMRgfJNCCJKx6RmkJKYKICw+Xt5fxtnTk7iUJHWlQ3dXvRqu4+bOPLduL9PY&#10;UUFGcSqxuUk4Cae7RlzG4KIzJ40tOHJBDJcSP/yAjNsDShxwcxm7xmos2/0yVi2c3CirrmBH+sDT&#10;J9e5+WCdrvEWcmqzKRQzEZOXRFhmIqaX3DD39OKogTmHdM3Zp2kq51Di5urzoWDAvpNKgi5rTlyw&#10;wsEzkOLGJibXF+mX+ixpLSW9UjAlLhjnkADh6kAu2Liz96w5+8/ZqLF2D5215/hZW3QNHDGzdpR7&#10;jWd1Z467L68yv9VHQ18e9T1FdIpu6JX6GpweJ6u0VDXamgYWnDI0RsvGnOD0eLLqSihsqyIgNQLX&#10;yADRERfZryVm+PBZ3juiI7h1gZ8pcWKP67PnjAn61i7ExEXTUFumrnreUh7QCN88f3SFJ9L/H95a&#10;4uGNZZalL8wMtXPjyiQ7ygT4oozL+W7WFqUfTrZxVfBlVfrlykwHg20lYkwrGGwpZnawnoHWIuJC&#10;pa7zotWwJpOjjYyPNDE2XM/YUI1wm9xXZwlZaZcpzo+RPjzEF5/d5dOn27x6vs13Xz2QcbdIVaWS&#10;zDeKyop4+rqL6RK929uer5a5qUYGRVPFCNcZG53C0cGM4GAfTIz11Gz9LWJS+ntkLHaU09aUS1ND&#10;Og11SmgVJURLNWO9NazN9QsOr3BTMPOq4EV3WzElhcl4ejphaGJAcEQsZ7WN1YSPSi6Ddz45wsFT&#10;ehxVQmVJex46YcixM2JydE0wMrfA2sGa1Ix4BoY7qK6VOogNxc//Eo5KDoqMRNzEWIcnxJGQIXqx&#10;po76pqYfF1X0NgtuTXJT2mLrygAP7wuvCR4MDtcKtqdJHWWSkZEhHJmJvWcIZ80ucsLIib3njNVw&#10;GBfMpB+KLsrOTeHa9QXWBPOamvLku4nkZEYRHx+GufCJEotcCSul9MGPj1vw0RExWdIvzCydKCkt&#10;YXJC8GJ1mLt3xNgOlsr1pVNVn0FSRjSGVubsPnKGd5QFBAf0+KnozJ8dUGIO6+HkFaROBGfn5qGt&#10;ZyjaxJOi4gz6ByrpUXZ7Ct6vrw2SmX6ZxDhvmhty1fAzyi4TJbzS8lyXcNKP4Wk6mrLo7yxkVgx4&#10;S0OOGhJHyaMzN9HAmJxPSZhZlBtBelIgeZnReLhao3n6GPoXtLG1siY80J/7a+P8w7e3+S+/ecj/&#10;/rvX/I+/fcn/+ccv1ZXf//qPX/M//v4t/+1Pb9S//+m3T/jTF9f5m882+fRqH3cFI+9sDnJ7a4it&#10;pU5mhyqZH1FKuei3AuHJVPq6lMUweVwTTKqpr5b3HcKvE+ILxoU3bvFEsO6JYMvDe0o4jgV2rs2K&#10;PpxnWwz16pJ8p6pKuD6Y/AIx0dnphAmGhYYHEByqlCB5H0xyaqJ8nkNVTZkad9TXzxNvXw+sZNwr&#10;26/DY0IoKMkjvyRH3oeib6aLkbUu/uJzy5uzaBkooVZ4Kb86nvyaFKLTIzCwNuXQOS32nRWMFI3z&#10;3jFjfrJPlz/fry/4YMkHxyzUEFK7pX98ctxYnXjdf/QCJ6XPOzm6k5+VS22JcHiBcHh1Cd01xbSW&#10;ZFNfkEZ9YQZdohuHW6ukVDLeVS0+T7hvUjhhupOnop1vLQ+zONjIfK/gQEsZ051yjHgQZUXgHdEs&#10;96TfPrg6xn3RKY9ERz8X/nt1Z463Dxf58vEyj7eGuSPaaWehjUebAzwR3X1jWTBKvNoj4bj1mUam&#10;umV8dyleroXV6Xr6WzNZmpD+Jx5yfrSKdsGAdsGCGemTs8M18lm9HCecOl4nGNDOLWn3R7enhHvH&#10;WJpqYFLJRSA4sz7TIl59WA0d+uWDZd7eXeCtjNPHW6Py28M8vTHGzbVuwcgmGcNd7GwJPi51MD3d&#10;SHNLroyNSDWxZF5hEjmFqShJJfVl3B7W0OLjfSfQN3bkkk80B8SvvfPxKf7dOxr8/CMZa+oWeU3e&#10;++S8aP3z/HyXjEFlB8on2rz7iRbv7pPvS1sqIcT2nNHnoxNKPHgt0aryHSkfHNeSNpWxuv+cuohC&#10;eRAalxzG2Hilutvs2YNFXiphEKSvfvVgU7zgXf7yzSN+8eQmv/r0Nn/44hF/UBbzfPWQ797c5IfP&#10;bvGHb5T/PVIX+Pzm1X1+eH6PT29vsb0yQ1dnI6lZCYQlhKoT0N5h3uqCHL9Qb7wve+AhmtjF1w0j&#10;W1O1WF20xcbNDlfBSd+IAME3R1z8XLHzcBCuMsQr1IeQhDCiUmOIEQ3oEx4i/7dgz/EjGNtbE5eV&#10;xqUgH5x93IUfLeW7bniGeBGVFoWDhx3ugRfxj/QhJi2CzMIUYlPDpYSSlBMt5/WT7zoRnnSZVCVn&#10;QoSf/K4LUSnJ4s+TMbBwEg95Uc1Js1t5oHD0FKeNLHHwDcYjJBo9K0e0TW0IiUslo6CMoMgYjCws&#10;CIuMZGh4iOGRYbpFGxeVFeHj5y1j24+gcE8ahWdqhRf9xN+kZMaQmBxPaFgk2hcMOK+lg7m5GfML&#10;U3R114s3TFHDJ0THxxEknj9UvIqHb4jwjTO6xk7YOAVy0TOaCwbC+0cN+eSQARpnlMSJHuL5RWec&#10;1sHU0lZ09LgacqWxsZycrFjWrsyqmD01Nc6kcH1+YQ4RsfE4ewSgcV4004Gz6sOV46cN8PaT+kpL&#10;wz/YX7RbAS1drXiJdzqtZcKx0+Yc0LDm/X0m/HSPkfCKNbtP2YhWEn7Zb8uegw7sPmzN3hPWvLtf&#10;eFR81UeCOx+It/pgv/JQ1YpjgjdnTpvg4xnASF8PXzy/y69f3+XLO8v84vEmf5D3v35+k8/vrjHU&#10;WMDOYq/o3BoZ56IJGvPJF2yLFe73sLfD6LwOuuf00TiqxcH9pzgmbWZqakp5RREdXXWkZ4SRmuxP&#10;UoInpfmhTAyU8fL+Al8+XePh5ggPr45zb2WMh6vio0bbaC9Jpqs6jc66NNprxIOUxdBUp8zvCI/H&#10;+3DJ3QIHBxPc3O3UHemBEVG4BERwKTSR6KwKCuoHyK7qJ7d6mKyKIfJrpylpXqShf5u20Vs0DF4j&#10;o2oc39gKjBxC+LmM/Z/8/AAf7NLgrKYJxcU1rC6vC3dssL2+Irh0lbubCyyNtDLYVKDmMbgyVs9k&#10;d6maOL9WCTG3Nsb8TDd3xO8o5dXTHd7KWP785T2++ewRc2Pd5KZGqWEVv371kC8+fcg//z9/z29/&#10;9wvxXEPq/FZWVjpF+Tlcln6blhjL5FA/TVXlgpmDDHY08+m9W3z76qnowinh8GU6u0cYnlzG0sYR&#10;PT09NR/SaG8jYz01LAw2cFX4fGOiVQ0FW5MdTWtxGosDrdxcHOfB+hQ78728uiX+bWGAvuYCqovi&#10;aahMF83YQHiIK9VVGWqOteAgN/JF++fnJFNalEVyfJT8Vp0cW0l6fDLlOSXy/R6Sw+Ox1DVG99Qp&#10;zPW0iLrsQ4Lo48gQH3w9nIkMDSQjNY605BDqa7IYl9+ZFI3a0VRES22+eMcRFmaG1XBBA/099PU0&#10;0dZcpu6GnJrpFf/bSJpgSJ3o/Zb2MpITA2mozlS99YTo5ijhcxcXJ6zsHDh29jwltU2U1tYTJP0j&#10;PjmFC4YyPg4IPu/XEowXPBecf++DM3z44VmOHjbEQM+R9PQiamuUuP29dPU00yyevbmjlNLKDCkF&#10;al4fJ1c3/kyJ862UGDHp4R7WeNjq4malTZSfPQnBF8mO8yM/0Y+qzFAaC6KlAcIpSvJVE0amhNiT&#10;EeHEmhDg2/vzahIOZRX34mC5EHYnt1Y6uClE9ub+HH/4+jZ/8/0Dvnt1g6d31njxcJu3L+7xw1ev&#10;+O7LV3zzxUt+9cM3/OF3v+Yvf6/EElNWnf/bk/3f/57f/PqX/P63Un79HQ9vX6VXKi873o/MOF8q&#10;c6MpyQwnTZk09rWVYkWohymd1cmMtuWKSKinuThaDUGihCuJ8bWkNDWInOhLlKT4syafK1m1lcny&#10;md5CtmYb2JSSFe2mTpaXidnIiHAlK9KdsdZC/B11KE7ylzpwIczdRDpgtwykJjlXAPEBturkdoCT&#10;mAm5jpQQJwIcdQl01lcnxEPdjQmTz5ODHdVJcqUUJvpK8ZPfCSI31ktNUFqeEUJVdoQ6Ya1M6iv/&#10;m5KBOt5RyHhnAXMCPspKgCsTtdyUev7yyQKLI6XUFgSKAOoWwdHB6mgJt5ZaGGnN4NObE7SryVGS&#10;KEjxITnChUB3Q3l1pklMUkl2kICTkrxNBnF/rwjWNnXFQXNRCpnhPhTGyfWkxlKTFstQbQmjzRVc&#10;nx1kTgTZ2ngHw22lbMx20VWXwsxwGQ93xsVsFaiT4NMTXVSV58tALGVMzq+sNk1NTaG1tZmGhjrS&#10;0mRAlhaRl5dLWnoqWZmpDPS1sbk2w8JUD1eUWKsi8O+KqKurSaVZzhubqiTCdMUpwBENo9NiajSx&#10;8XDEM8wfCxEGWua66FobYO5qiZ23I7bymZW78uqGmYsLZ/XFmB8+zXsioLLzRJD29MhgGeCnIpL+&#10;7J2j/HT3WX6255yIWQMxL8oTai0hQyd8xJQP9w/S0VBPe3UF14Rs724sCKHUiGCs5N71Zenb11ma&#10;GRHzWMVAr5iR+jL6O+pEWI7xuy+f8fe/fMV//u1n/PblDo/XBtTEE7//7DpfP9vgzcMNdUVTRUEq&#10;l70cpa1CRaT28ts32/zt1zv86tUyz2/08+R6D7c32rm23sHt68MiQLsYEABa6G6lPT+f3KBwUj2D&#10;SfMJJz0wlguHz3Dggz0cO3wYWwcRHtHBBEf6ERrhTUi4hxC1A76BzkLOzjhI/V0w0BeC1uLkeRN0&#10;jJ05dNJY6uYk7+w9JfUiAnPfUambk5w30iciKYzB8Wbu3p8RM36Vb95c5esXayLA57ktBv3J5oxa&#10;Pr0hpLIyxPXFbpYnxYR3F9LdmktmsvTHWA+SZDwG+9gQKcIqwNOCtYVeelqLWJ5pY2m6jdvbo2qZ&#10;FPG9ttzHbam3Z09XuHFjmKUlMcNDSvbiSApyQulSVqz11/PrL5/wP/7hd/znv/qSv/7qnpiNOEKD&#10;L+EhQjE42h9rZxMRlfbEZIYRImMwRAj+UpgLlm7GXAx0xD3IRcSaDse1jmIi/SnQz1lwJkCMS6oQ&#10;Zz0TIgxG26uZ629mpqeRma4GplrFdLY3sNrdwmZvJ9f6urja0cpsXTUzTXUstImBbW9iu7eV9dYa&#10;VmQ8bdSXS6lgu6mGrZZ6drqkbXu62JB+OVRRiempc+x69wB//u8+EaA/xb79F/jJTw/x0cfH+Pjj&#10;vRiZ6LG4NMrq+hDNrWKEBR/u31tiYa6XtpZy2trq6OhsYWp8hO3VJWmDGbZmxtiaHhaTNSSmpkPG&#10;fQe9vT3qw6DozAQuXvbiYpAX7sF+uAX4YO5kS3qRmOjaKsqa6kVgh2Dm7IyGrj6Hz+tyUFOfk/o2&#10;fHLKiF0njNUJLyUZ5geHDfi5XK8SK3PfGWsxi2I4Tpiw69B5HFy8ycnJZ2pshJ2rKzy+t8PtnW2u&#10;iDAoLSvhxKkjnDzxCfZ2+qQmBVFXkcaN9VG+ebXDN5/uiPhSViivixHZ4MHOKk/ubLM4O67GZl1Z&#10;nOP5w3vc3F7nlpRXT+7zxatH8r/rPLqzzosHW2pc/1tbU6zMtNNWl0F3U468b2FrpVuEUCu9fRX0&#10;9JRRUZ4k2JNGr2BwY60SXiBfcKBaxnieGiJpbq6HyaluBoebaRVzGhMfJPdmykV3K8KjfckVk9DU&#10;Vsno+ID0U2Xyu5/+wR51QrxSzlHVLPgo5yyty6S6OY8GeT84Us/0bAdD441qmV7uYWFdMFcwY2Fj&#10;iMmlLsYXOpiSsT86KaZVmUy9Ps2OslL64RaPRbzt3Fph5eo0KxtzrG0vsX1rg2tiuDZvrHFlc5Gr&#10;24tsyf+vbsyztTnPqojX5YURlub72ViX/iGm+ubODDe2p3kqdaXU3ZN71/n04R2ei5B79fg2X71+&#10;oCYYvr0zyeZmL1e3urh2c4Cd2yOMz9TS1JFJZv5l/EOtaelW7jWVguoY1m8PMzhXzeB8DW1D+ZQ3&#10;ppCVH0tFdZZgciRpmYEkpnpTVBIjfSSS6upcRoblXkVkTowOcXVVrl/MiDIxvCJ9/+aNK8zNjzA6&#10;0il/jzA93i74UqyGCVBi082PNrEy3cHOmuDIphI6YYaHN1e5d22ZldkBZkS0jw/Wq5OUyu6lifFa&#10;FhZbpV3rmF1oYna5Veqyj+rGTGqacrG9aISJzQUu+dkRJ/wcEeNBdW02U9M98t1ONamrkhjmylIP&#10;s9MNcs3lTI6XMzNdwxUx+iur3fL/FtZFI12Zb5bj2lhb72JpVbh7vZudnTFu3Zzm0b1l0TxKiJor&#10;IhiriRQBfkmw29jTAW07K/SsHThxwYQjmobo27hwztgCDTGDLh6X6Onr4LqMizvy3bmlQdLyYglL&#10;CiFUBHG4CGFHMWYXHJTdA2L4dK35ifDen3+shDFSYtpa8+FxM3XCR5kEP29spq7AGBvt4e5dMRZy&#10;TQOzPaSWphKurN4uy8M/MQ73yGgsPOW89u4c0bPhIw0jOYchu0+Y88lJSz7RsGTfSXMOnzPlyHkj&#10;jJ1cCE9PlO9nES96I7uukIjsZKJzs3ELj+a81UX2nZPvnrHgqI4T5829OaPryLFzRpiKaQiOC2f6&#10;yijXn6xS119MaVs29b2VhIthTy7KpqSxCQfvII5rmwmOm3PS0ARHEfXpNXJspxjl5nIi81LQd7bn&#10;mIEhezWVSfDzcs0/Psj74IgSI9ZUcM2Ms4Z22Lm4kZSayMBINytiQJ69uskXXz/i6bNral6Mwnwl&#10;Rmwq7Y1VwlVdbK0pIVGm1CRCE2K0ZmY6WFJi8c51MTYkHCJluKeczsZs9WFvb0su8aKr6ytEa3WL&#10;URsqZ2qkQvplNRODhcKb2cJtRXS3ZNBUncTiRBNfvLzOl4KHnyshUT5/wJvHWwx1VFAm2ri1Opux&#10;3mo1p8pIXxm9nXnqyvAOJVa4aKm+nkqmRKN1C5cpDx6zRON1tVYwNdos1688kCqhX3RxS3OaGJlM&#10;+sQ8z4revb42wtZCv3BHo5hhGSvT7aqJzBGTVVVbSX5pGf4h0ZjauUlb67P3pDZ7j2mz54gSs1Gf&#10;/cd00DijT0BwhGBjM09fyHV//phbt9ekHsUsCqcOS/01CmeGRkegaWDAJ0eO8/6efXy87xCHjmpw&#10;+tQJEkTLKDs7Xsk9KwnCbt+YkTHYRnF5GoXF2WJ2ktHWN1aTYe45rsVuDW3eO3CSY1oGRCeJ8asu&#10;pbgkkwlpn2+/e8L2zrSac6auMY+mphKGR7uJTxHjZWrLbrluhcd+fkCPDw/piS68INdxCgNDPQpF&#10;E2xvTvDppxsyhrvEENcxKLr1coQPDpdc2X9Ci3f3n1O58L3D+rx7WJd3Dp5D38pJ5YP2jg7KKipo&#10;Ev4fGmlTE0wOD1eJXi5gXvBICcWVK36gqT5HDXei5B/4v7tUBoWXpkbqWJ4VozxWq64Qb2rIpq+z&#10;mOHectHRTVxZ6GRBeKKhMpXkGB/CAlxwc7LA2twQnfPn0Dp3Ho+LTmqc0f/wzR3++VcP+V9/esP/&#10;/vu3anLM/6nEBv/nH/if8vf/lL//97//nP/3D8/5Tz/c5x+/v8d34vO2phpZGK1mcVJwdLSGyT7x&#10;LD2F8lrAZH++9N986U95tDSlMy28mZmXTld3l/rgXQlVUlddKXq5mIoi8QGpIWrJlJIUG0BWSgSN&#10;MmaD/S7h5WZHS2MJneI7CvIiyBauyMoIxdfLDitzLTzdraWvlrMj3HZ9a5F2BTcj/AgMcCclWbgl&#10;PYZwwdComECCw7xxcbMhMFR5eBhCdlEslfVpVDWkUN+WRXpeGLFi9n2DfTG3d+CUYO0eafc9x6QP&#10;HNHj3QPSrwXXdh0zk/5hxv5TyspjXT45pIWBsSOXL0eRnyPatKBAfFYGFTkZNBbn0FScRUN+OnVS&#10;Bw2FWXTXlDDUUkVfQyndtTLOG4sZaChgSHT98nALG1Nd3FsbFy09x87cgNR1n1puLQ3zQon1K5x2&#10;X3Dw6dY0r28v8eL6LC9vzvHq1pxob+ER0QxzveLBWnN4em2EX3wqWv3xspQlvnm0xJvb0/KdMfWz&#10;h1eFvxfbubvWx/3NITbm2pgbqmJ+uJrlCSXUTQvbS53cXO1lUz67sdrDi7uz3NseUT9bm2vlirxu&#10;LnZw5+ogL0SrK5PeP7zYEK9zgz9995DffX6TLx+v8tWzVT57vMijG2M8fzAr+mKaaxv9apizJdE3&#10;M6LNGlsKBFOyycyJISjUC3s3J3RMzTl+Xkcw5Qwf7T/JTz46wnufnOJ9GWMfKonS9p/nJ3vOCJ+d&#10;5C/2nOXj44ZSDPjpfk1+JmPwzz/R4i/26agPMz4+bcmHpy14R0nAKtr0w1OmfHDCiPeOyudKThVl&#10;F5OGrvCsHmYWWrSIz318a0b051V+9eYWX4pv++zWKn94fZ+/+fyJlKf86dsX/OHLx3z1/BqvH4lG&#10;fXRFtMYkj0RPKdr1zf11abM5qZdtvnv5QDTVDXVCNV74PTjuMvHZ8STnJwnfR5CQHYtPqDIh7oJv&#10;eAABUaKnooIwdbDA1NGcoNhgOS5a/heI7SV7HLyccPa9qL76hPuTVphJamE23mEhGNnZcFpfF31r&#10;c8KT4+V8QRjamKJtqotb4CU5Rln5HaQmwAyK8Zff8iVYxl9iZgy5pelS0tQ8NhHJl8WDu6mJ2ZWQ&#10;fsX1JXK9GUSlJJKYnYuxjRN6Fo7sOyV1KHX+/gEtDmtacsHiEroWHpzRc5C2MxBc1uaEpoXwwQWO&#10;ndIlPkH8v3iQqup6lRtcXYWTMnNobW5iamqIzo5aRsSvNDaXyfgNwfmiA9Y21nh4eZCemU5peSF5&#10;hWmCJ1Gix3Korc3H21t0QqifeN5Q0W2uaBpaqgn5dyk7RbWs2S/a4gMZs8oigE+kHJfrPHhSj+hE&#10;0TbRUap3urK2IPqtl/nZQdFAw3KN/UyMDZCQEIGhkQHntPWEZ6wwtfXCxiWYc3pO7D2ii5m9Fym5&#10;xSRLnUQlJso1RIn/vIymjgXaes4cOWEtfCae6Igl7x8Uz3RIvNNBIz7aayQe3BE9Mz9O6bqIbjJl&#10;l+DLB4dFmx2xFv9ky0f75NoP2nLsqC0ax8zROmuJrbEtc31tfP94jd+/3uGvPvsxt9iG6N/rs208&#10;3hhUF5JuzjTIuJzgoXjqzx9tiF/fYKa3gwXxTpuLE+ITJ7kh3mFjeVC4pZaS3BDS490oTPehINmL&#10;waYMtoVX7i318WR1mE/XJ7gnvP1Y2Qm6NiYes5cl0Q9bggNLI5XMqmF5i+XvJlbHauiqTKYyM1yd&#10;Z1obE75sqyIrKUzwWwcrC33c3e2xtTLh6JH9ODs5kpgQj5OjI9oXLqi55DIyM8nNy6Osslw0R65g&#10;vjt2FlbYmpljrqdHYkQ4j29e43PxfcoOjdvrMzzanueq4OhUdyXX5jrZlvror0+npTyRwpwIoqO9&#10;8HA3Ew0XR2NdPpcDxN8e+oBjB94jxNeFycE2tpYnGO9rYU60yc31OcE90X1jfcJbFWyuLXLr+jqX&#10;fd05c/wAuudP0t5Qwdvn93nz9K76oKu9vlR8yCCfPb3Ng+tXyEtPIFt4wcvHE18fD8JFmw52NDLW&#10;1cB0T4MabeG2sotVtOWD1VHuLA+p4U+uzfZKXXZLXQ/zRLzXzSv9DLblU1Maz6z4RWX1t6e7KfFx&#10;vqrujBIdkpsVR4KM7Utu1ni52uNsb4WLgy3WUmeO4iPa69qZ6B0nNzELH2d3EkJDKRBtnpMaQ1FO&#10;AuHBnkSG+BJ62Y/sjCTCQzwpzItne2NGPOOg6Ixe6SvtNNUUMT42Sl9vD6XCc9GR3pSXpdHcUkJN&#10;XR45BfFc8nElIzeLljbRO4MdoktraajKYbivSTROmXB2E2lZ2ZzS1hXONcTG2ZOQ6CTcPAIxFr9i&#10;YumKnokTBxUu/uSMaEFjaa8EWhr6RcMW4uHqRUNtPX3dHdxTIicIRs/MdIq+KiYtIxkPT298A8L4&#10;M1ezc4S4mXNndYwaAbJLNjpq8bDVwdnsLJelQ1RJ57h3ZZAvHylPk8VktuYKOWeqyTaeCOkpsbPH&#10;RVAr2ajvr/erCeQqMgLUGNTPhFSVuOFvHywyP1hBbX4YpWl+dFcnUy/vlUn0vtoUrgtp3hTSfXNn&#10;CiUh5nBDGjNiAJ5eG1afMj26IcQvg0yJP/bs/jVePr3FbWVF0sPbfPPVW377m1/xm1//St3e9n8n&#10;z38v73/xw3e8efWch3d31HAvy1PSUdqraCjLoLowmS4RGQtKXEQxEt11qYx15KmZs3uE5FbH6mkr&#10;FxLytsDTRpPEyw6EeZjiZnFanZhW3ieHONFekczru0LwL6/x4uYsI60FZEZJBwqyJyv6ErlxXup3&#10;lVd/J10yIt3oF4GqfK6U+EA7Qi+ZkBMrIizAlrr8KPV/4Z5mdAhQNJfIgCyKZlRZxSMDVgmdUpsf&#10;KkJKzENJJP1iaK5O1wuQzbEwVMKznX4h1nHe3B3l2+fz3Fxuoac2gcrsADXmeHG6L5V5wWKOEqkr&#10;FYGW5kN9ubLqqFhdnVhVJibU15HCxMvU5SZQkhROuRBsRYocU5bLdIeIbQGDq+Ni4nvrWBkRsSOD&#10;8u76CH0CjGsCcivTTdKhU5lREksJwBUXiPBrqGZyYpSGhnqSksQoVVVSVFRAngyEivJScnPzSExM&#10;IiUlmeWFGQGUBdaVyY3NGa6vj7G5MigDrZP8gigxLmlkFcbiF+mOg48N9j4OOPm6qokxLVxs8JSB&#10;auFijZ6VkYgCJ6zdHLno742rvz8WTq5oaBly4MQFdh88LwOzXRXhhaU1GNh4iYg6zzv7NNVYwjpW&#10;nurre/uULXNS9pxg74EznJDvap7Vw8rMHo9LFwmL8CQ5PZJIESNhUaE4XnTBytaeE6fOyuBUDIYm&#10;nU0CaDNj/Or1Q/7668f87TcP+PrhIl8/XVInjZVEK1NjHSQnxWBmJsZ710cc3LsL30sOYnhLxQQ3&#10;MSzmNy/Pm6xcDzGZgbj7GODmbYa3nx02NvpYmupz4sBBDn2wn2N7jnJKrvWT9w7yyQeH2P/JUewc&#10;LwpBO+MV5EdYdBAhoZfwD3DCydkEJxdLLkpd2TmLwNQ3FxEv9fDxKX7+4Rl+8t4xfvLBEd7Zc4S9&#10;GqexdXclJSed7IJ0mlrLmV/o5trWEHdvjPDVyyv8zS9EDH53l99/cZtfvtzhW2Wy8tYSr0ScP7k2&#10;xdRANQVZwWLwaxiT97kZIfS0FfOpHPfbX33KL75/yvffPlInctfWBrmqbHEWMV1Tm0pOTjC5Urq7&#10;ClhaamV2XszmcCG19fH0CtFOiPEc6lNW61YJ+c3xw5vH/O6LJ/zw6S1e3rtKS4uStC9CnQT3uHwR&#10;a1czzhppoCXj2inQFocAGwxlnNp4WWLjaYnFRTNMnUylL+mhZaIt4lsHMwczrJT4d54OWMp7Lf2z&#10;GJv8SN4+Hg4EuDsQKf0x6bI3BbFhVKbEMVBTLrhXLnhRTHNRroylArpKcugvz2O2pYYrPS3sjPZz&#10;daCbpZ525gS8F/r6BTfiOHdEg5//xV4+/OgsP/3pEX7yk8Ps2X2a/SL+TYwtWLuyyM71JWbE/G+J&#10;2XkmpubuDRElYn6e3Fvm5bPrvHl5n6/ePOHL5/d4Kti5MzfCbSH0JzsrIujXWVmaV8Wn8vT2ckyE&#10;CGxbzujryXhxJCw+CkcPF+KzkimuqxABHIeJvSKm9Th07hxHtXU4qW/KcR0xgid0Oa5rg4auPQfO&#10;WYkxNBJxqc/7h/V475ABBzVt8IvOY3Bmi4UrN3n67A2PHzzh2eNn8vqQZ88+5f7D58ytbhKemMJZ&#10;Az1M7Cylv4aRlKxk4S9hfWGUN4+3+eLxloyn23z3dJtfv7otJuumYN8m3z5TXrf4/OGWmI016Xcr&#10;PL+1oOLz4+tT3FkXIbg+wKv7SlKYbjF3lUz3lzE7VME9MV+PxZDdvSH9dKKVGhETVVXJ0t8K6RJ+&#10;GBosF+NewKAc29FdQnW9GOXcGJw9bNE21uKAxkHO653F3dOWopI06sTM9g92q7FPFeHcL+3b0lFF&#10;eW0WZbWZlNZmUC7naOwspkHKqLTh1GwHszNSRKhNKHE15X9XtydYU5KFiiAdHm9ifEaOk8/XNka5&#10;JmPq4f1V7t1Z4vGjNV58us3OrXl6B+qpEY7Lyk8kWgRmVlEGuWV5Yqj88A0LkPqNIjw+kswCweD6&#10;Srr62pmeE4E/3Ca/2c2yiNsdMdGbm+Nsibm+uj4lZYad7WUZ7wtShF92pA53puW4cRbWBPuvt7Gy&#10;08rCViMD08W0Defg4K1FfW8mSQV+lLcmU9GeRstIMd1TVaRXhBGd40XrSCmtUqdxmYGC3zZEi9iu&#10;bMkiS/jPL8IdXxFc1k7WnDp/jn1HjnLwmAbndXTxCfDHzdOLhJRsfPzD8PYNpKqmRl3pPjnRzfiQ&#10;4GZvJXMiDKeGa1idbVcT26irc+d6RRNIHSthbSaVhw6N0jZZlFSIgWpKoqkzg86hAla2u+kcLaJ7&#10;rILihhRis4NwC7YhpTASn0gnMsqiSC+JoqA6gzQxrpkFmVTWV9E32CvY1ENvfwtjShLO+S4mZ6Vu&#10;pM8trvYwJxrqynI3c1MN0tcaRKQ1Mqvw55Uebt6cEvG2yNOnIt5E8BZXZKvm2DVYTJaYVWNvN/Rd&#10;PThl4szHGsbsFuO+66QxPz+gKWbTEBdvf+mbdVzdlLa6sUxdUwmXo32lDRLxjQ/CwtcZY2XVtpcv&#10;2tbO7DmpL2PZWp2k/uCIGe+IEfvguIkaOmj/WQM0jURQpyaytDipJn3curnMwEwv+WJ+4+V+8+qq&#10;sPb24ZSpNfs0jdiraS7fV3aCKLtDxNgdMeUjOa+yqkn5nSPalujaXMQ/PpGUsiKyaorJrismLCsR&#10;r5hwPMQsmrh5o2Fox+7TRnxyRol7bsyh81Yc07JQzfXBM2fRsTYmMiOC+sFqcuoyKO0oJbU8C31H&#10;awwcXTC56KPGdX33oJaap2DPWS2sBJtjizNIrswlIjcZfWc7TFxdpR4c2X9O+P6QnphNeRVT+r7U&#10;w4dKsrsj+hzTthBjb885A0OMbCwIiAqkY6SNGdGmRbV5BEb6Ei0Y5RvkK/0xkeGxYelTkzLmu+jp&#10;b6OxtYqa5goa5DW7IEVMXDK1NQWMiYYaHVQy+Lcx0FFEgYyBgc4cJgaLWZ2rZWW2htnRUinljA8I&#10;xw2U0tWUpRqeqYFavhB8/+HtPd4+uc5XL27J3ze4MtlFQWoYjYJBnfVKMkvhn/ZsBnsLBMty6O7O&#10;o61VfkOwZHVlmB4xIcH+YkxE77U3FjIz2sj0cJX6e0PynbaWNIbExE6P18k1KbsbehntrpBramCs&#10;r5K+zhIxjjkUl6TT1tWET1AgZy8YcOy8Pke1jDmiZcpZfTu0DB3RMXLA2T2Q5NRcKquruX7jqmDY&#10;EoP9DbTIb4eFuKsT8f09rTQ1N2MpusXZQ/g6MEIN5eZzOUq0jCs+3t5UFOVwZX6U5/c31NAwbc3F&#10;xMb5ExUfzCVfHwyUBzzy+/tFs+lZOGHu4Ia9qzuunq5UVuRzfXOK7asjvHyxKbyzTNdAJYWiL0tr&#10;s0lJjSQ1LREHOV5DW/qCaCKlb7yvrMg7pM1JOa+bmKncvAzmZgd49nSTR49X2RAtNDhaS1V9jtSD&#10;B1FJiWgZ26qT4Epy4p/s0+JnojHfPXSW49oGxKekqhPhbe0t1NQoMVUFO+U6entLpJTS013KomBH&#10;ZXkyHa1F6gT42lI/SlLeScGuaWkDZRJ8bbGTcWmz5cUe6VNiLvsq1MTO03ItC6Ifl4VHupvzaahI&#10;l3pLxt3ZkuOH93LowD4MDAywNjelrjCFX724yn/69WP++9+85r//7Wv+29+84v/392/UFeH/+h8/&#10;57//8SX/+h8+V1eJ/4NovT99eYPfPL/C9dlmlifqWFAeICo7VsUTLo9VszRWyeKY6ETpw4PdOdRW&#10;J9DWVqLG+66Q9u/q6hLdMU5sTCpJwvl+fj44Cue7X7TB1clcDc/nJPrW/5It8WHe4lnCmRmqY0l+&#10;Z2OhgTubyq6LThalDsaEkyf6q9QwMP0dxWLM25gea6SmLJXq8lTB2i7KipLwuWQl92/KZT9nOtvk&#10;GhfGWF4eZ36uTw1TNDfbxph4wOqqdMrEL5aXFxIZFY21rTOa2iYcPaHDgWP/llPjqBJuQ4uPD5wX&#10;btLmyHFdjhw7z7Gjiv7X5KKjM+mJCTRWltFYXkB9URYd1YUMt1Yz1FRFV7WMZykDTZVMdNWLj2sX&#10;/9nFXF+9WhSftTDQJP56ihfXV7gxP8L21CDrYz0821zg1c4SL7bnebw+yTcPN/nl8xvShjvyfp1X&#10;N+e4L/79muiFO8s9fLozKe9beSo68ZdPr/C752t8cWOSNzsTvNwa4+W1CTnnCF8ru1tEb2zJ9x5s&#10;DPP85gz3xf9vLXSIX24Qz9nCjcVu0VZzfP1kja+k3LuqrChvZWO+nbXpZvX9/Y0RnouW+k6ZMBaP&#10;/O+/e8w//OoZ//i7T/nbHx7y+2/u8MNn1/hCPNDLx0tsX5E+LX14Xs4/LJg+LfqnXzxCS1uR+pC5&#10;rqmIzLwUnMV3JWSk4ht8GT0zM46d1eSjg0f58NBx3j8gfmX3Ad47fIr3j57hp/uP8dEJTT4+qeRG&#10;OcbPZdy9e1SbDzT0+eCEjOvjpvK3iRTB/CMmgvUm7FE49ZgSM/w0x85dQFd+o7SqhEf3VvntV3f5&#10;2+8f81df3efXL2/y6fU5Xu8s8ldvH/LHr5/x11894Tdv7/PZow3uXlPCow3L+FOS5HVwR+r3kbTJ&#10;o+vzPJV2e357XfTIhPTBKqJjg/AL9SIsKRTPMC88Qj0ISbhMiug333AvnHxcCE+OpLxFdFNJFj4R&#10;/rgGuKurv5XPzGQ8K6u5I1NjiM9OJLkgTTxyEHYezpg5iR+9oIOmsQnnTUxw9vVWJ8KtLtqjY66v&#10;rh4PiA6Q4/0Il99PK0wmS5n0rsgiISsWN19H8Y5m+AS7kaDskMmKVBcQuYl/DE8OIUX4TFlxHp+V&#10;Kv4hRg1d9fOP9rD7iNT1Xk3x1fp8eMCQg6ds5H+m/PRjLd7brcP7e3TYfcCA98Tb2Dv5qaFJ2zt6&#10;8PQJ4/gpA5wE+8ODgyjOl7avLiE7I56qihyK5N7y8tLIlt+rb6jBP9CftAwliWoKgWGBeAVcIlY4&#10;oLxE9GZpqhpLPihc6jcsgov+ERzWsuKnh3T5mZLM9pSF9AVT9pwRXSF656OjupzQNiUjP4+ouFDx&#10;yb5kZsczPtpBj4xPBasHBvpoaSqnV7xafX2jaM9Q8c4B2DiJNvRJRNfcV/zRRRw8Y0TPJuEZFIuJ&#10;jSsXDKwwMLHHwtoTPQMX7B3DcHGLxcz6Mme0XTh8wkp0boR4+0T0zD25YObBvhMmfCJln/qwzVL6&#10;pZI0052zOgEc1bjI3n0WHDpowUkNK3Q0LagrKeDm0gDfPd/m2lw3O/N9zPRUMNdfLthSwc5yC9cW&#10;G8ULDYoX6uG24MPO0jDXBFde3Frj7oZoecFSJZTR4lgNQ+1ZlGf7U5B8iYpMX2pyAtgSvfzFzWl+&#10;8+QqX+8s8Ks7giPbc9xbGuSK8NHKcC1XRStcm2liqi2bOdEcN2bqeHtjhM8VfzXbwkJrPsvtxdwc&#10;aeKu6PCHK/1sihbeUOYSrw7I9ZbR35jFuuCxsrtlebReXcU+N1jF9kKnvFZyZUZwZrqJTfFCD0WH&#10;ff90hz+8fcSXDzbk70m+erzJ1ckOUkLdKU0Lo7+pgA7xXQvCCTfWxJO1Fqg5TkIvO1FemSZ6qEU0&#10;bh+zcj3ZGeGEBbqQmxbB3FgnL8RTKnMKa9ODwjXdPNpekXH+nL/85o2M402e3drg1vo8+SlRuNoZ&#10;qslxldCu1+U6Rnrq6GgoYnGqRzi4gnolZ430yfaGYpITAgj0syc+ypuaohRm+lqY7pJ6EHy/MTPM&#10;vYVxro13c2O2j2fbUzwQnL210sP9zUGuLjTTJ56lojCUHtF3Az3iuVpySU70xd/flp4eZSdzp5rE&#10;MjrCF19PR4IFI4J93PD3cOfCeS0O7T3MicMnMZI+nxAuXjEogsBL3pTnZVNTnE1aQrCaND01IQQ7&#10;K0PMTfRxc7EnTnkIJfycEHuZproi2puURRYN6gR4f18f9XXllBQmMTrSSqFwbm5+POVVWeQVJ2Pv&#10;4sp5+b3Q0CjysrMoyEkVDVkr3JxCZkYUsQnh4qszcfb0Qd/CAW0DW85dsMbp4mWyc2u4dCkEeztP&#10;rCxdcXfxl3aKE32zztbydSrzK/Fx9cTJ0gZrE2M6m+v4/NUjrknbZabHESYY4OcfjqOTL3/mY6dH&#10;VVYUrcq2QQEya73jxAiopUV6khjiKu+VyVsfOiuTZRCVqGFFBhrSme6WGy6Po7c2hY2pRvX/3dVJ&#10;MuBa1RAkyvtHm8N8+2yNX76+zlsRl911aXjbnyct3BlHoyNcNDtGtK+ZGqNMie/9fGeM+f5SNZZ3&#10;XW4wV0VMffVYCP72JHV5IbSVxaiJHUdapaGbMtmQzq8Q860r/bwVwu6sFYOf6EeAqzGBbmakRvlQ&#10;kZtIZ6N8p0fZMrnAvZ01bm2v8vzxXd6+VjJdf8mvf/VLNXbcj5Pnf+Av//B7fvXLH/jFd1/zzRev&#10;WF+aUpOFjvQ00iOg11qTR3VBEoVpoWREe9JTl6kO0G+fb/Jwc4yiZH8CXfS57GoogBFCY1GsOqEd&#10;4KynTpor8b1j/W3USXFlsluZZFc+VybBleOzYzxkwDqREGSrxmdTHiI0FEZRXxDBeGc+Qy1Zcv8Z&#10;jLTlsDpeI6BWzlRPIWUZftTmX2ZtolIGSadczwKv74qwE+FZletHUYoHtUUhUidBlOUGUpTpL538&#10;MmnxbhTlhNDcICJsYIDS3HQiPMTgB18i+bIHMUKuaaE+pIr5jhOyLYgLYWmwlfm+BibayxluLuD2&#10;ioCoCCJlJfiD6yPqSt/JoVrmxYh1t9dQIia5r1dZCTVKZaUSzzflx5Xfaank5+WQn5tLRnomMTFx&#10;5GbnsHV1TQT+jBq3+Pr6DM/ui1C4MsL4UD3XtyfFGOWRlRMlZCcmOkzZwnUJY0cL7LwvqjHSTEU8&#10;a+ifxcBBBLS3K/r2VmiaGHHezJwTekrCEz0x0ReE/B3lXD+GgDC0chODbsCHh7U5cMZUSMdYTVjx&#10;8/3aIqou8JMPT/KOkljr4zNC3Od4f9cZPpBy/Nx5rFwtMHUwFaFhI+bYRsyWrYjik3yw9zgf7jnK&#10;4cMnsLO0ZnFihC+f3OZ3IpD+8Tef8ouXV7m32Sf32Mu2EE9cYijWDjac1rrArn2H2L1vP16+nlTV&#10;FJJbGEdWgfS54iBisty5GGyIlbsOetbnsHYzx9jaCE9/bzXjvIGhFXs+0eCYhgj1g2d574ODHNE4&#10;z6nzepzTNxRTlkBxRS7p6aEkJviJ6XDA1c1GAMYRTR193vv4CH/x3lF27ddl/1FjEStneOfjY+w7&#10;fhpLZxE+ns5Eh/iI4ahXTfcff/WKf/7j1/zL333JP/3xM/7jXz7n737/hN9+e4u3L65w/840d4Qw&#10;b9+cZXS4nqWlXm7enmVdxPX0XAdDQpqNLUXUSV9KyQgjLMabxs5S6jsEc4Zr6BQyLmvIIDLFB2sX&#10;XczttETQuFDblE11cwaVTakUVMSRkB5EbOJlFUDNLYwx0NchMTZKjH0cSdEhVJXmkJAYQXjMZfyC&#10;PXBwtyRdwDk4wR+nABu0rc9i4mqA+SUTrDwtuHjZmQtWFzhleApDO2OcfC+hb2uNob0txiIqTxro&#10;qn3rsNZpMbUfsvfUYTR0TuHi7YyVoxmmVvp4+7vgJubNXcjHVvqopY2piB9NTM10sRZC8fVywl9J&#10;bOhuh7/PRSFDMegXbbG2NpU2cZFjdTl8VGlLfXZ/os0772jw8a7T7Np1jKDLkWysb7C1ucrV1Sna&#10;W4rVJ8B3rk8IXpWQl+5HZpInOVIveSJaR3vreXJjRbB5lrsr4zzemuOhCJcJMVgjwwOquBsZHZEx&#10;FSICzJzDp87i4uVNREI0QVGXRdyGSAklLjMZ/8gQQhPi8BAT4uIXiL2XP/vP6PLOvlMoCTD3aBhx&#10;WNOGY1q2fCLv9xw35uA5a04ZuREYX8TazZfcefIFT198zePHL3n+7DWvXn3JnQefcv3ep+w8/IzN&#10;+6/pnrmCpYefCL9T6JqakpiawJSY5/vXlvnswSbfPbvGb1/f5C8/u8UPj9f5/tE6v399g28fXuGz&#10;u0t883xDhN2M4GCdmDIRW5sD7Kx1c+/aoJiueTElw1xd7GBZDNuIEsNyokkN6zE/2U5Hc6GQepmI&#10;33q6hfN6ewuZmm1geKKKjr4iagSL4zOCScyJxsXHGe9QIePEaLyCvMnMSWTg3ya/BweV2IHDdAtm&#10;1okIq2nIpbIui+bOEtp6lRApxbT3V9CmTFQNKOFSamgXcTgu4m92vouO7jJaxdD3iLkfGFYe+tSx&#10;uqY8GBrlxvVp7t5a4PG9FZ4/usrL59e5ujlFXUMhWbnxRIoRuBwVSEhcBMHxMZg6OqKhq8dHR47z&#10;0WENdh09xaGzF6QNg8VsFVFeX0NFYwXtfU30jbQwPt1Bv4zZ/kEx54si6MS4Xd9ZZufGMrfuLHP/&#10;0So37wkPP55i494A89dauP5sjMquRJKKfOiZKaOwMYa+xVryGxNoGCyS12QSi8IJTPbCJ86Ni6H2&#10;BKV6kV2fKP9zw87PmLiCMJKV+MgiWPNqcwlJFkGaEoNrkJgLA2XC9jzv7D0o93CST5QVngcvcEDD&#10;hIPHDdDSs8TDN5Ccgly6epukHpXVtz2sryrxu0U8jzexNNUmPNXOjGDP+HgVg5MlTC5V0zMu7dOe&#10;RENPhphIX1KLA6nqTKekOZnMyig8wm2FUwyIyw8mIsuPtIpYKrsLSCyJxSNCjKWtMklrwF4NbY6e&#10;MeKsrhVaRlZiIN0IigwVA5lIvmBvS08Ds0ujzItpmJdrm59TdhR0MDXVzMx0C1fXxaDcWVAfZpTV&#10;5eAtHOcWIsJOcFdXjOtRMzFG2kZi7E352SFDMXSGvH9MjPwRPcEhA3Qt7PEICKCxo5H51UkGp7rJ&#10;KE2R683AL0XEa6Q/Oo72mIjY1bO/xDEdG94TvFcmfd87ZMz7yqS11OeuU2JczxkIr9mRmJ4kHN7L&#10;rZtXmFseo7m/mbSybMLSE3ANDhZOisIhIIoD5805qucoptKK9w4r55JrPWn9Y9GwVCcY9p414LyV&#10;Pb7xCWTWVJJaWaSGKPEVrPEWE23m7s1pU3sOapvzwTFdMadmHNKy5IyJs/C7P86B4eg72GPr605k&#10;Tjz1YqRymwqJyE0gQgS1fUAg561dOGnsyMfKqr4jBryrJPq8oM/FcH/ShVNjCjOw9HZDWzDdyNmd&#10;XSd0xWQaCobpiQ4wVcvuo6IFjptIP9ORaxfDfuQMGtq6gvNawgPmBIoxSC0TzZQZTXByJK6XFfOr&#10;zyldfcydLgpmWbFfsGvv0eMcOHlWznOcw2e0OKapjZahCVr6Bvj4+oomSqClsVLwO18MTSLj/dUs&#10;iRm8Ot+sTvbVlSWpJiRStFi2CPmqslyKC9JplbF67+Y6P3z1ktfPbvHqmWDfFw/ZET1RXhhLW0M2&#10;LfUZDIu27unIlb5Vy9BgMV3KJHhbrvT9JlZWhuntbiBOcKKsME1MQxkzUp/jgkVjYkSH+grpbM+k&#10;699M1tx4M5vLA2oYl2HBpp6WfOqUuJWiyerF1C2uzpJTWIiDqwdHNfU5Y2TNCV0LDp42QEPTmMMy&#10;NrQuGBMvbd9YX8WDe2Ign2wxOdqsclhHaymrC6ME+Xuipa3HQQ0tPtp/iv3Htflw/2kOndDi4iVf&#10;WlvbuLG9LhrjPs/kHNvrU0xOdFErZjM9OwlH6dvHzpsJ1l3g8DljNfSdvbsn9U31onVbRdsPiB8Q&#10;DN3o5/PXosUeztPaXUJxfRapYtgqqgqIionAxNpO+oHoqAOi+w4reS7kepQFBodOCDcfxcbGmOLi&#10;FBWrx0X7Vten0dxRRE5xAsERQRhZWfPxIeHsY3q8I1pS2Sn17iFN6V+nhRc11F0bSgzcgYFexsaU&#10;eLiNDA9Xy2u1cEclA8JLV4WTlO3NsVGiycPdyM0IVZNfDvVWCle1MCZtpUyCzyuTAnLs8lIPg8In&#10;I8IrYwMVDHQUMjNYS69orLKcGDHgQQSI9rAXnaF9/hwmJqI3XBxJjfbnxY0Z/u67B/yXv37Df//j&#10;W/6Hsgr8X77nf/+Ht/yff/iC/6kkzPz3b/nX//gl//y7p/zdN7f42y9u8HC9jytT9cyPVLEwUsP2&#10;Qjtbcy1qTqLViRom+vLpbk2noVYJ1ZPA0soUTm4Xaev4cSFKXkEJ4RHh2NqaExDgQVDAReKjfMnL&#10;CCc5WjxIlB9lmTFMdtcw11/LqnD6pvzezmITd5T8CVJuLrdza6WTxdEKRrryWBirZn1BsH5KMH+y&#10;meurA6IBJrgubb8x28t14bS//v4Nf/rNd3z/2XO+efVAjuuiv7WElposyvMTqC/Ppb+9md62Dmor&#10;60hLzcHTKxAzczv0jSw4cVp0oKENvn7hJCZlEh4Wx0XBE2sLa9H9VmoIuszEOKqLsqktzqa1ooCB&#10;5irxxDIOq4vF09Yz3iHjrVOJr10jr3XidZvVie/1CWnTfvFaHVVcGevg6ngPi/0trI32sjXRz9Xh&#10;Dp5cmeTl9jzf3N/kVzL+f/FUPPftZV7uzPFAdMLDq8OihRa4rewmkz6xIX303mo339yb53fP1/nN&#10;U/HpT1b59t4SX0v5/vFVvnuyya9f3eCLB1f4/OEq99aH1QnwW2v93NsYUnd6fvd0Q/TXpqqzvny0&#10;xvefbvPNi00+f7LG450p7m+N8UC8sbJI7M2dRX758jq/ebXDf/79K/7ul0/4q+/v8e2rLV4/WuLR&#10;DSWx9YT04S515++IEuJnQrBvoZvZmXamp9sZFazKVWIZB9hTXp7Ow4dbfP3NMz59eZfh0Q5SM+Qz&#10;8a1RgpNhonsSMuLVpLXt4t8H54bJLc/nlL6meLtDfHBoP7uPn2DPiXMyts/z0cHz7DmqKxrCkL0y&#10;xo8IRhmZWHDpkisxUUGMSFs8uS9eZkuZq5jl++dbfPNkgy/ur/Ho6jif7izw6zd3+MWrW3z1bJsf&#10;3t7lzbMt9WHVzGQra6uDotWmWBT9MdJfI7qjhfX5IdHerTQIzjQ1VQpmppOcl4xfdICa8NLaw45Q&#10;0T2X44KxkL+N7Izwjw4kUY6JyYojIPYyHiHeGNmbctZICwvxveEp0aQWiZfOTMDF/5J8Zo65sx3n&#10;ZXyfFu97StcQY3sHdVW4rYczzj6uRKfH4hWqJMq0Fj3vTk5Fpjr5nVqQJNeTQFJOLGFxAaIjfUiR&#10;93nlGaIV40XrXiazJJ2ypnIySrLUxJrWrs5qOEJDaxt1pf5pXXO0TFyljk34dx+clno24OPDhvxs&#10;13nxx8KzwrUfH9Dn2BlLIqJ/XAVe09COX2gK8ell1NRVUVuTQ0O98KLwbJjoIOWhVUtDOeUluZSV&#10;FFBSUkxObj429i5c8g3h6Gk99hw8g7Wto5rIsrWhQo4twMbODo1zepzSs1YX6HykYc7PlPBvwvPv&#10;ikZ5X67xfSV04wFtrEVjjExN0N3fRHNbJTW1+TTU5bO4OKdi1djIAMN97cLZ9Xh6+ODtEyLezlM8&#10;tq38vg2Hz9qz67gFHxw05MOD+nxy1FANkbT7gCZ+QQnie7cpr+gkKjoXfX0nDuzX4fgJczROWHLq&#10;rB1nLziy65Cumpfl53u0+EDq6McHCQbsUXanyTmVEC4HpM8ePaEnGKSncqqfr7/UT4Pw5zAz493i&#10;Ca6Ln5kRnVBIl2DaUF8ZfymY/Y//8Qs213uJCLMn0NeGqFAPEsXj5abGUSR9JyM+hBLRVVXCayW5&#10;0dSWJtBen05hRgD5otvH2vO4Jb7p9lwb9+Y7uDPdxpPFXp4v9/NaMOfVlSFeK7izOcSz5S4ezMr4&#10;WWrlxZVO7s+LDxMfdWemgY3BMjaHKuV9K7dnW7krGPNgpZtHqz1cUfIeCJfcmm/l2ab4tZ0xbi40&#10;M96WSXdVLD3VcQw1prA8XCZjcEAwb56vH6zy+OqYGr54WsnTVJtFcWoI0YHCdSZnMdQ6jLn4+Srp&#10;S3fEwyjhenOyohmQMTknGjw9VXxuoIP45Qg11Nynjza5uTHNwngXv/7qGZ9JfX7x9CZfP7vDDy8f&#10;8HR7hbGWau4Il73YWWWqp47KXLmujnJub0+xOt9Nj3i5ecEvJYH6ynwvafEB2Jlr0lydx5Rw+vZa&#10;LwuTgvnCZxtyDbeWRtie6OPB0jSf39jg9fYqd+dHuL0wyBPB0xe3p/jy2SIPbwwwO14ieikRfx9d&#10;wkIt6eoUz9NVxICywHC8jeqaXAKC3LigrYH+hdN4utrh5WJHRJAfOZkZGOiZsH/fMU4e0+SM+Chb&#10;c0eiLkfQUFFBR4P4zc5aetoqSE8MIistkqgwH6LCA6mrLqW/v0N0Tza5OSlcDrhEWLAXrS0NMob7&#10;GR7qpbmxiB7h6ta2crJy4mhpl3HUWEKavLd38eT0OXN8fcNFC5SRmhhLbqb41XBvbG0MxOfHEJea&#10;SGhsEifOG/OJjJ29Mhb09C8SFJQq1+3AUcHs0+INTPXsMBJvkBmfz/XlG8L9i9QUVOPj7I2Xk4do&#10;mkTx94vkpWcTExFLX+84icmiT538+bMYXzEh9vrY6WngZn6e4EuWpEV6kRPvT5Ky1cXdXA0tUpMT&#10;wu2VLnWrlLLKO8jlAg0F4eoEtpJko6cmmSmp+JtLXeoq79xYd/m7mPXJJhksRaRGunLJ9hx2Rkfw&#10;kFdXi5P4O13Ax/48GZEuTPeUqBPro6056mR3V1WCCIBydaW5EsrjrnSS/gYR59WJtMjn8UG2cm0G&#10;5CX54uOkQ06CHx52FwhwM8HvohHOFueIC3ahMCUYb7k/S+3DOBqf5LJ8HuljRWNJnAg0JbleI70N&#10;WXTXplOeFUZBymVaKrPorC+is7GY5el+EclC4M9vMz3ex/071/ny7Wt15bmy0vz/JgpVYp8rk+lf&#10;ffmWp4/ucV2ZlFqe4sndLR7dvsqQiJrxvgZWpru5uzFJUWogqeEXyYh2J/6yPYkhjiQEO1CSHiSf&#10;BeDnqE2svyXlmYHq0zClfsqk3vMSLsm1JnNloo5bImKUclME30SXkGhJJEqc8HtrPbx9MM2nt8eZ&#10;6MwhK8aRqhx/SrN8Kcn0oSL/MkVi3ssLQpgdq6WvPZ/qshQxQSIU+vtoFIGWEnSJXCFbZfJbKTU5&#10;iXSKmKjIiKMyK1batpaRFgFUAdbZnipeiVFX4rvtLHWIiNxgU1kZvDbC5sqYGLBSaiqLGRtVwgD0&#10;kpeXT0FBoYiYcnmfR3FRIdlZmaQkpxAVFU1HexvXt65yfeMKt69dUWME399Z5sWDTV48vMqNzRkB&#10;LmWlSwtTk900t5QKOfviEeGDfaAr/klhuIb7cNJUC11HcxyCPLH180DLxpILtrZo29hi4SHCweUS&#10;BZW1dPf0MjQ8wm4ZTGrMxn2aQoQXRCQpEwJ6vCvk9PN9Ovzskwv8dLeWWn62+zw//egcf/H+aSGo&#10;Qxw6p4GhnSX6NlZigI04cPo8h09fELOmze59x9l/4Igad/HWxgr/6S9/4B9/+5a///4Jv3mzzYPr&#10;Q6zMiakU06rEwnRyd+aUthbv793L+7t3Y2hmSEpmLKVV6bT0FpNeHMqlUHNMnM+IYLEnsygRv3Av&#10;dMx0sHdz4ZyegZjFM6pZ33PoDEdO6fLhXg0BkVO8u2sv7368G2MLczEcqQyJ0Z6d+nGL9vBoG5W1&#10;JfhdDsLYypHjZ4VoRQzsUh4AvH9MjKg2uWUV5JUWERB4iZLUMH4pYvu///V3/Ne/+o5/+M1n/OL1&#10;LRGJE9y7Nsq6mJGxMTFfo2V0DhRT1ZxFRnEcDh7m6JqdxM3PiuIaMYvd5aTkRuEd4oKzty3Gtroi&#10;1I6JeT1AZFoIZWKwy1ryqOwowCXAmpP6hzl0ei9eAuwlIoyq20tIKYglIMYbd2l/JVbeeQM9jp46&#10;y8d7D7Jn3yH27T+MpaWlmiDL9aIIQBF+ysp3TZ3jJGZEUVCVSWCMJ6EpAVK3zjj42WB5yQwdG210&#10;5XoM7AzUrYX6lmYcPXNOjLw2F0yU7fGG7D9zmjOmRhw3vICmtQlGbnYcNdDknAC5hZcDZyy0sfFx&#10;wsDJDG1rfY4bnOWkkSYGjmbY+znjFOiGlac9+g4maFroyDEG8qrLcRHrGgbSj7RPcVhM6t6j8vcp&#10;EWkfHhXjfQYvb39S01IoLslnc3OF27c2hbQnaW8uVcMwrAq+bQluDvcW0VyXhrO9DpccDZkeqOf5&#10;jUUR8gu8vneFF1IaRGS2i8lTxF1rZxsXfTwxd3DE1NZB6jkEOxcnnC+5EBh+GVupP49AwVspEUlJ&#10;+EdGYXVRDJ+bDxo6Zuw7qc/HR3X46LAyoWSgPkw6rGnBcR0HTpu4E5pWxeKNVzx++3vuv/iOx59+&#10;xdPnn6krwh89ecP9x2+5+ehzrj36kqsPv+DKg7fUD81LW7iy68hJzl24QHlZEa+f3uG71/d4++iq&#10;asC+eLDMm1vTfPVwkdc3J9V8Ea8eLgt2iPGYaebm9hC3rg0zMlhKX3ceoyNlrF/pYkkwa0bE15yY&#10;k34x1kNDTfQPNDI62MT0SJO63Xx2qk2NyzoufJZTEEliWgCRiT44e5mLuTjJXo2P0ZW2i0iOJL0w&#10;k3bB0uHhH1d+j4wqiS+b6O6toV1EWWNLIc0iirr6qugZqKZvuFZdfdg9WM3geAO9wzVqGBRlontK&#10;zJ/ygKiuMYeWjmI6emQs9ZYzokziLvexvNSnhitRktM9urPEk3silm6visAeoKy6kNScZPylzZzE&#10;hLsHBePgEyDGKoDjuha8e1Cw7uA5frpXXvdrqqtf3pP/KWGOTutdwDvYhxwxOH1i1hbEwM2KeFNW&#10;hm9fm+XqprLye5Fb95dY2hhgYknw6+4w155OUtAUS0lHEu1TpeQ3xlLZk0HbVDkLtwdpm6wmsyYB&#10;75iLnDXXwD3chZreKrJqMyhsySI6X7RF6iXcIxwJzbhMTF6MvEYSkBiqxpw2d7fFKciDyylxuIaG&#10;YOTsxjEdUz4+rmC3smrLmI+PGMnrBTG0SjJDUyycXKSv+hKTHENSmoj5ugJpm0Z1lb8Sb3litJbp&#10;xVoWrzcyf72e/vki6vtTyaoKwTXYiIuXTUgsvEzHRA1ROYG4BFsSLvyZWhFNSXsmHtFO6gR4VE40&#10;bqF+nDQw5aCmmRggUz44bCxG25zdGsrKMgP2ndLj4BkZ29oGnJXjLpiak5CeREVtAStXxplRQqhM&#10;dXFloY+rUufKKvBb91eYWx8lQ0y/U4ArF+U3rH0uoW0rOKNvrq7+ViZ4P9Iw5aMTJmos64+OabH/&#10;1HmOnD2Lg7sjZfXFZJWlEZcbQ2Z9Hh5iXj2TIjljZctZSweO6YohPCZcJ3X4wSEliawZHx4z4ZOz&#10;FhzWsRQMMpQ+5E1tU62awPba1iKzS2MU1RURIQbaPTRA+OgiZm7e6qTzgfNWvH/MWMzlj3kBPpI6&#10;+OSkldSDudSBOScM7DHz8BOuTia5opS0mjJSqooJzkjGKy5WDYOi5+DJPqlHJSa5knB3/zkLDp63&#10;ZO8ZI3Tt3KRPpFLU0sLA8gz1wx1kSrsmV2arYU4svTwxdffmlJkIZX07dp8xY79c08ELttj6BxJX&#10;nIV/chR2gZ6iGXxVTaBhYMm7h87zoRj0d/fpi+k04t29YkJFB+zTEMMpXH5O3wwrMdphsSLYywto&#10;6GmgRTCivKuM+JJEfBNDcA7xQ9vOliM6hnysoSn1eVrM60n2HNMWPSHGX8T8rqP6gmXKuS+w+5AW&#10;h45f4LSmAU5O7nheukR8VAjNtYVMDwkO9YhOSgnEyvQC+gbSbzQvqOXceR00z2vj4ChGv7qChw/v&#10;8OTJLe7evcr33z/n4aMr1NYkUVYWRX1dIiMDpXS359Dbk8/4WCWjo9XU1KULfyTT0FhKiphfPz9P&#10;MYRK2BPRhV2NgpPy2l1Bd2cB7W1ZtDVlMdBdxupslxoHXMnnMy0mrlWMpvLwNSHWj0sedvgEeKNj&#10;JH3+oAYf7tfg/QMafCCv+zW00DG0xs8/jM72LjHhK9wQff3qxQ5P7q8yqiYgrqIwP5HEuGAxWPlo&#10;6Zrw0w8P/1hPp4zYJ2PdyNJVxnIugwNDqtZWVvjcub7IgujCeqUfpIZj7WDOEdFhHx3SFEwQPSfY&#10;dviMnnCaI5fDgikqSmdqtInPP73Kw1vjfP5yXfp2OzOLXXQN1VFWky86wR1DE2N0jWUMnFVWtCv9&#10;V9r1sKZcxzksbMU/+XsTHOJFZ1cl165PsSamv7u/nPKadAplzAZFBKFnbslZfWuOSP9VdkV9IG3/&#10;kfSHQ+d0MJa+Eit4NjQ8ILg0zOzMMDPTrSwstDMxUY8SE3xQeRgxUi+6t5OURH/KCuPoaC5Qw54o&#10;YWiUHXVKUSbBJ5VwKIvKLpNO5ufa1a3RU3KO/rYC4f4aMYjNdNXlizEMIDbUlxBpK3NTY06dPoOJ&#10;iREBHg501WTxw6fX+A+/fsZ/+du3/K9/+p7/+jcv+V//8AX/5x+/4H///Wv+559e86//+BX/7a9f&#10;8h++v8tff35DDaexoizMGa1koruQxeEqrozXSakVz1LD3FAp7fWCd8WRYpzD5BqHRW/6U1cvvNfb&#10;qxYn0UVVVVlyv41MCh/OTTczKF6yrjSRpDA30qO9xW/msTIsnDPVzrbU1cZ4vZRars02sDFVy9Zc&#10;g7ryXAnDMtqTp66Wu67kdBiuFF80y19+fY8Xwplf3l3h10+v8dXdTdal/tfFo7y+ucmz7SXxtvVq&#10;4rFU8T/GZzXEuxoS7hdEc00Tg70jFBWWEyGG2sc3EDdXTzXhXlK8Em81n7yMLApzsqkoUh5o5VCY&#10;mUpJdgpFYvILBS8r8mTMlWbRVJZNU6loL/FcXTUl4u1EF9QU0i/ec6KzSq6hlhuLg9xfnxBvPaSG&#10;RVkebFa3yK8MtTHRUsmqaIvNsTZ2xFu+2Jrhh6fbooHWeLo9yePNUfHsE3x6a4avnq7y7Ys1vn6+&#10;yjefrvHNiyvircf49umSGhLlszuzvL0nXvfuIt883RJvcpdfvrytasS76+NszndzT8737PYUT29N&#10;yv8XeC51+GRzgkeb4zwTHfJCfOCLO6K/Hq3yxbNNOX6MB9sT8ptb6mdPr0/z7bMt3j6Ua3m5ye+/&#10;vSMaTcb/wyXxd6Jf7sxzRX5nfFA4eUz010Qz05Mt9Kth6UoZHKwSTBD/H3NJxq7oWPmdV0/XePFY&#10;9O/OuJpDZG62iStr4j+vD7N2tZel1U5u3Zli6/qIaJYJ5pVcJKKpapsKRMsl4+Juz+lzpzl99hw6&#10;eobY2oinSksXLOplZ31eTUj9+TMlD8kUz29Pqivef/nmllq+VMIvrQ2xPt3GWFcpV+e7eHZviWfC&#10;2fduzqnJ4CbHmtm4Oiq4vKyGq2sS/VddnSlafZSN1Un6BWcry/IpF48cmxZHcGIkl8L98YgKwjMi&#10;AH/BQY/LPnjJWPWN8iMyU3jL2160iRu+0f74xQTi6HcRW/EngfGhXE6MwEM0grGjFXo2pth7u+Em&#10;Y8zM6SLnhOOOnhP9oaUjfieK2KwUvOVYK1crTByMCBT8jkoPIyIlhPisKGLSI9RwKEFKSL/SNKqa&#10;iskuTiG9IEldJX45JghLZ0tO62pySkdL/FcAafmFpOQVERyThI2bL6b2HhjaerP/pHiX/VpqqJqf&#10;7znHTz4+I/wqnKgk4d6nJZ7TnZbWDlrbOknOKpbfLsEnLIlo0dQRcZcoLEsgKTUEF1dLSoqzqakq&#10;pSA/h7jYaMHyYjw9A9DWs+L4aVN27RcPcsAUO+dQCgsr5NhaoiLjMDK2QlPblDPnLdh/RI/9x4w4&#10;pCG6QnSJhqY9h09ZimfWF999Vs5xmoTURBZE50wJDpSWZUh7DkgfHKSrs5Nw0Q5hQT5kpCQTKTjg&#10;5R2CrYMfZ7XtOKfjLHrBEjU/wElrdh81Fx4Uzj+gx0efnOeT/efEw2kJf5sIp1ujrWWGvp49ejqO&#10;HD1iIp+ZsvuAPu8qi572iC7fK9rxmBVegVlc9IqTz86ha2SJs7sbIRGB5OYnS0kQLk+isUnqX3Su&#10;u6d4S1dHHMWvmVgY4+V3SbxFO9mFieILwunoryQg4iJWTnpSTDG3M5NzGqi64oK2MVbm9lia22Ko&#10;r6zGt8PLU/yfvythwReFg3xEn6Qw3FVAd0MKo53ZPN7u59cvVvm9jO1//vwe/+83D/nHNzf506db&#10;/PLuPM9Werg93ciNqXq2J2rZEC+wMVUjmFbOsvDF4lAFq0P13Jzr4+GVMR5fneD1jTm+EF3wjfi7&#10;X7zY4s3tOcHEMkZb8rgm3Pb0+qSKV0p5em2Se+tDgpXDaoiQ+0ooR/ErK6JRxrprqC5WwoAFEuDt&#10;pO7W9pRxX1oi+NtUjZWlPhVlqWo+lZGBWpxtL1CUE8XsWAuPby8zL+cY7anlztYsa9N93L06ywPR&#10;wHfktbU8h4rMWDYmerixMISSH6+hLIXNlX6urvTSUJsq+qmQ8tI4UhJ8yU67TFF2NE3V2eSlRlBd&#10;lMjmUifbS+2CIy0qp90U/3ZnbojHK5N8uin3tjbLo/VJ7q8Jhi3/39wJrcxPlTE8kM34aD5Tisea&#10;r6euTllxLR41KQi3SzaCaWfQ1jnDmTMaaBw/zOkTx+X+3cnPziQiLAIDwQRLy4tYW7qhIb7h0N5j&#10;HNl3hMjgy9zaWqGrpYze9jJVc+TnxFAk3DUz0U9jXTnVotv9A7256GpLnGBPT3er+hBLCXs8KDw1&#10;KB56dKyDhqZSfKTvuHo4qiHQkjOTMLNxFtw1wcMziPRU8cytjdRUSD2VZFEpr3pGorfEv2hoGmLl&#10;IjgYmiXa8ZL6gEhP7yJG+i5YmXkQGpjMtfUHfPb0O755/Wse3/yUvuZhogLjyE0WPm0a4ubmI3Y2&#10;HhMXmY3WWXOcHQOJTygkI7OcPwv3sMLDShvj03vxttXDwfg0Luaa+LsYq4kxYwMdSY90pbMynv6G&#10;VFpLBXCSPEkLsycnxlUteXHualiTkhQ/8uM96RNDmxBgS4irId5253E2P8nlS8Z4yPsof2sKUvzV&#10;id7JnhI1RnV9QSSjbXnqZO94Rx5TXYUyMKrUWN7KJO/6VAMPNkUIiNm+daWXkfY8ZoUMK0RElWWF&#10;EuhujIvlWTzsL2ClfwxzncN4OejjYnEeByMxgVLsjU5z0UJTDe+SHHaRuqIYNbN1e3UqcZftifSz&#10;wtdZXw0BE+RmqpZgDzMpJpRnh6rX3NOQxXh3KTsrfWzMdajnSBcyLhdAqZEOUi8dX4lD3NtaJh08&#10;V93mMDPWzc3tK7x9/Zwfvv9GDdnyf+Od/5i9/MeQLV9+/obnTx7w8O51Ht3dlgZbZGN5guXpXjZE&#10;BD0U8lybblLDtfQ3pqt18YUIl2c3xtX3GzNNTEq9NRRGsih1M9NbwlU5fqIrn+w4N7nGALLiL9Ja&#10;E0dXYyr5Gb5qPMmullwRabEkxQap4N7f00WrdMCCWDEJCWHE+lwkzs+NruoiJrsbBKy6mB8UITYs&#10;A1DudWOqgy0R4T883+D1nTle3RWxJabi9tVh6XiTLM/0U12eS2ujiJqpMTFSraSJwCgoKCInR1mJ&#10;LCasSN5nZ5GYGE9ySiLLS3OsrcyLSJgVg7TCo1ty7ic3uX99ha9f3ldj/yoPFjYFIIZ6GhkbbKO1&#10;vYqMkhQRBd7o2+lj6WaFg6+QgJ8rflGXcQvy5YSuNvtOnuC0GMlTevqYi2lvavlxFXhNfSv7Tpvx&#10;sRITTkzve/sv8M5eLX6257xalCexP/n4HD/dpam+VybBf/KRkiTyrJDUMX7+8S4xeCfRs7DC0MpW&#10;ff/hvgO8v2cPBw4fIDjYj621Of7mV1/wT3/1Lf/pN5/xRwHcr+4vcU/a78bGkLrNNSMrBmNzXSHn&#10;vWIgP8bYQpfouCD5fySZWSFUVifT2V/K6FwTjWIylKzpkZHe2NkbY2Kup5LeyfPnOHDiNJFJGWgK&#10;UZ7WNebgSfnf8ZMcPq7B7r2f4OhkK8Irk9kJAanBcjFZFbS0F1JUkSYEmUiCGOHI5HSMbVzF+Ntw&#10;6IQeuw+eQlPHhCABzvn5Cb54sskfv3vMHz5/oK5ayRBTFRXgSmqsLxmp/uTnB9PakUnfSCl1bdkk&#10;ZIbgHeIm51RWgx3k6OldOFw0JTohkMsRXtg6iyAw0cTDx0kA8Bza+ic5p30UB1dzMnLjaOosJzEt&#10;FAcXcy7oncX1kgM5hSlUNRaJeAwjONoPMztjjp87wbEzpzmicYZ9B4/z3vu7OKepja+PLxZmxkIA&#10;F/G+5ITnJXsxrx4iFpSYviEkZUcQluRPdEYIrkEOOPrY4BHiisVFc3QsLmBoY8SJ82dFIO3l8Mkz&#10;aBoYYWBljZ6lpfQ5G47rXWC/5ml2nTrGIZ1zGDpb4xDggZmbHTo2xlh6OuB8+RKGcv2nTc9zwdEY&#10;uyA3LHwd0XYyQcfFDE17Q46banHc5DzHDDXlPKc4aayNlrkRLl7+GJnZsWf/Id7f9YGIvcOc0TpG&#10;WmYM7V1ikBcmRRRm0t/bLmOtn9npLrY3R8Q8FFJSEk1YyEUxn4lsrwxzS0zNw2szvHm8wR15rarM&#10;pLW1SR0LUamxmDkrOxqsOW9gLPd8ATdvLwJCLxMYFoylvQ2eQYHEpKZKH0kmraCY4LhUbN38RBD7&#10;oW3iipJU9h018ZAO78r73SeNOGN2CV3HILzjihhaucv9N7/h9vOvePTpVzx+/oanz17x8Mkr7j1+&#10;zY1Hr9l++Jb1+5+zcuczRq/ck3GczkcHNDiscQpvH08mRnu5pcTHXB9la7mPG+v9PLwxJngxzi3F&#10;/AhvDPeXMzJcLeKgjeHhCtraMhgbr2BtvYNZEQwt7RlMzTYyLyIkvzBaxpEuBoancHO3oV5EysRg&#10;DYPd5SI0amgV05SbG0tUjB9BIZekX1qKeFRi5p9DU1cDZ+HSptb6f4v53adOfnd21dDWXkpvXw09&#10;vdU0NRdS25BDc1shXb0VDI83MjrVopbxmVZ5bRaDVkffUA3dIlK7pCgrwzt6y+keqmZgvIFB+c6K&#10;4Ov8Uq/cxzBXVga5KWb0+oZwwa1FlpaHaRLRF5sRQ66Y64zSAizcXNG2EkFk54y9XxinTOzVuMfv&#10;Hr7ATz45p8bMfE9wT1kxuUdDk9OCj0GRYTR21DM2o0x+j7AuonJpqU8M5jBbYrBXxfxd2RRjvtnL&#10;6k4vC9e7mNxoIb7Yj4hcDzLrwuleqOLq03FG1puoEbHWLkKtbrCAqNwATFy18YpyIa8unbq+cio6&#10;8yhqTiO/PoXgZD+sPa3R0JdxrHMSSw97QtMiSC1PI6s2h6Bk4abCDFylT2paWrPr5AXePaSjhtv5&#10;UAzExxpm7Dphzi4NE8F0MR/HdTlwWo+jmhfQMTUmJOYydSLuuvulfUer5fo7WLnbRP9SHjW9seQ3&#10;hBJf4EVhUzwNA4V4hNsREO9OVE4wBU3pZNcm4RXjjEuINY3Sr7KrUwhLDeWciS5HtHXUGNpHLthJ&#10;v7eQ67DgQ2Ul8Qm5FhkHH58wlOsyZM8JI/aeNhROOssFU0OCwy4zMdbP+oK047Ul7t9Y5NGDNXZu&#10;L7Igbdsz2UGy4F1MViKFdRVUNDYRGp/KBXMH9hzXlnvUknPqcOi8Ecd0jASXrAiOjaBJTHZidpy6&#10;CjyxOIkAMbZ+WbFo2JhjeMkbTWsXuVZlgvrfHiAcUUKXyPXKNe85Y8ZhHQsMHFyIzUyXPjrOo4c7&#10;PHt6g+1bK1S3V4opjyU6J5WLl4PQNLdD196L85aecr+m0scMfwyFcsxE2sWIT06ZcuCsKSeMrHCP&#10;iiKhopj8jgby2mtJrCzEKyEGKz9/TMQ8nzF1Yc9p8x/bUnmQIO2p7Mzao6xM1zSQ/mxPVFYWJSKe&#10;06oKSKnIIzgjnsCUBMHei+oDgneOnOe9o2K0j+vwgYaYfwM7nEOlbUuzCclMxNrPA7+EOOz8Ajll&#10;JP1IQ0+4X0/wy1BMtNTFQWnPM4bqyu1Dp09i5WBDXk6G2k7Xb6xw5/E6AzJuk4ujSJc+UN5bQ0Fr&#10;LQGCi5begRwVU/7OQeUBk57cgxF7Tip9UtEZSr80YbdSjigT4jrsPqzJkZPn0dE3xM7WUgznRYrz&#10;4uhsyqOrOY/U5BDcPFwwMDYQE38WY1MjDOX96bMnxchcEE2VwY5opIcPtvjqi4c8e3KV3p4ySkQT&#10;tohmbGsSbuguYkD0w9Cwkp0/gYTkAPQFvzROH+OYaKPDx04Kb54W3jzCyTNncHZzJq8gncbGfDEp&#10;efR2CJYJnl1bHefayjirkz1M9Dcw0l1Nf2cF86L3btxYp76pEU+/IE6c1VcT1+05fJL9R06L+T/K&#10;kcMnMDY0JiI4iI7GCl4+3ubbL+6yMt/JiOBtSlKgaMMEdZVRY1OLXJ8tH+8/xwefnOUDJSTdIeWB&#10;sJQjGnKNp8TQWNIj+u+zT2+q42VpeYihsXYWxTg2dXbj5hPOGV0rDp7WVx9AndQ1EJ1gR0pGIjdv&#10;LPP1Z7f54as7/PaHh2wLru4ooaUeXeXe/S3hihESUzPwDorggpkDhzVN2H/agP2CN4dPauLs6kp5&#10;ZQF9A2Lub80zv9xDXXM2GXnhYvaiSRDM8vRXFiiYSx9SHgjL2D8mGHVMh9OG1niGigmW/jsgPmF8&#10;sk/dNTQ8LHU6JrwwUiXvlVIt72vVSfBrmxPU12SSmRJEfdWPk/gz481S98X/Fhe8hrGhSianW5me&#10;aWNxsZM54ZR54Y0F+f6yHH9jRTBb6qemMJWkqCA8XB2wsDBB4+RJjKQ/KQ9bEkLdRZeO8zffPeJf&#10;/uYz/tufPuf//Oev+d///jX/55++URNmKuX//Mcv+V9/95b/9KtH/Ombu3z5aInFkQquKKvaRFfO&#10;D4gxF22phMjsrUuhuz6JzsYUGmoSyM8NF/1dRm1TNU5u7nR1/5gsWkkw3NlYwKiyK2u8muXZBuH4&#10;blam65kWPp8dqGZptIFN8WDX5P7uXBGPtdzOtblmNqYb5PNSZoeVCfBi+tuzaJHfGukqYKK3mM2Z&#10;Fm4sdPJic4x/+uE5f/f6Nn/38hY/3LxKbXwcSZcuURUfw4Tg60xLNa35gvXhwSQGimkOCsVIS59D&#10;nxxD67whhoJhppb2ePoGkhQXT0p0FBnxseQpSTnTktQdtVUFgk9ZSaTHhsr/oynLSaIyP4WaojTq&#10;SjKoL82koSSTJjH+reXZ9DWKZ1R81WwvD7emePtglVdKiDPh2/uKZhNP9Whjkjsro3IfA9wWrv/6&#10;wTo/PNtSd8P9+vV1vn12la8er/Ldiw1+8WabL56u8EQ00cMbI8IpQ1IGeHZ/gldPZvn85ZKMmyXR&#10;gIM8uSv9/ta0mrz+yZ1FbstvbS0NsTbTw5XZLqaHlDA3jVwTD35na4h7oi2VuLq3luW712fUEAo3&#10;10ekrYZZW+ji9rUJ3n6qxOlfE202It8Z5/rqoLxOMCma5pZ4+j/84h7P7s1xZ3uYu9cm1YkjZfHU&#10;2mIf26LrNkVjrIq2U0Icjoj+mZwQf91TQo54ifKSRDpaClkVHfRAzvH60yuCfwNsbnSyuiKabq6K&#10;u7f6BBNGePFsisePRnnxfIZHjyZ58nSRO3fFX96cER3YzYQSqkywq629mri4y3h72Ion9lMnwd48&#10;vsLnT8R7vljlS6nL7z+7wWdPN/nmzQ2urw+pSWcHe4pZX+0SD7/EjetSDzenubIqvnxzlGW5p2XR&#10;aIqG2rg2S/9wC0XS9spOlOvbV1hZmiU3O5OouGj8RF97Sn8zUxZCmRqga2eJ2UVHNZSJracTCQXJ&#10;hKWHczk5WPRQuOgSb1yDxcMoiTOjArD3vYi1hxPmrvZoWxrJq4N44jBCkhIJjk9B09AKY1tXdTV4&#10;YEw0UemJauiUsqYS8kTvpok+SBOP4BXqhpbJGSzEkwVE+RAS5y/+KJLq5iI6BhqoE97PKM4Q/R+N&#10;b2ggZg5KiDAj0f+XCItLxyswDi3h2r3K4oRdp8QLnBWO02ePYN/74q1/Lp763b064qO1+IsPzvDB&#10;Xm08/KLUCbTYpCz2KmFq1LBu5oQmJ1LSWEJ6UaZcQyoevr5c8vSmpqaejMwsvHy8cb54EXcvH8xt&#10;XXByD0NT3038tzG7Dhmha+aCb3A0gaExuLr5YCKe2FDHmNPCR5YGFni5eGMp3K956gIaR85y6MAp&#10;jh7RJDIqSdqpgJz8JAaHWunqUHB4WPVIysM6ZbFeRbnwa1ERVRVVVFfXCW8VqyG+ImPScfII4YSe&#10;vegpwfsDSqxxU/bK9eySe7+gZ4exsR16+ibiCdql/82TnV0u/q0Rc1NvzCwC2HPEkI8OS33t0eXd&#10;XbrsPmDOgaMWHBcNYWrmTKZon7lZ8QHzveL5yoQXkqitjCc9yQ9nJzN09bVEG5zizLkzfLT7Y979&#10;6F1sxJOm5Seib6Utnvac+DxDrN0tMHWy4LyJIad19TknHv+U6NeDwrMHpT4+2n2An7/7ASbmJljZ&#10;muEo546I8KC8NJGu1nyalAftOYFcW27li8dz/CBj5Os7s/xKMOjru3PqDpMfnlzhN6+2+Oz2LFvT&#10;zcwoIauEs2bE1ywMVrM4XMts/48P/a6MKA82+7i9NMzza/O8VHIcife4Id5jXnzY2kQrm4JHa8rc&#10;03w/z28t8/bRFp/eWeH5zoyaEPjBhnJ8P3evil69PsfjnUVurk0w3FlNaXY8fm7WnDmyG50zhynL&#10;TxN9Vcm6nOvm+hjrcz0MdVUIf9Tx/M4q7TXZJEd68VTez4+1Mdpdy2v5vZvrU3z96i5fv7zDH3/1&#10;lj/98jN++8Ujxnuq1VDAo0NVwmn5NIqnKS2LorQ8Bk9PY1yd9elsKSU9PpjASw4EeziQlxhAQ2E8&#10;c6Ifrwne3lsc5tOtOeGpWe6Lnrm92M/WbAc99RnCjWl0t2fS3SWc0aKEDq6msy1RtFM+szOioxM9&#10;qRRtkCEa38vbhfPa5/AN8MNDPHx+QSEV0ldT09KJjxcPo+TKOamLluj/yMh0kpPysbdx5ZKLO+mJ&#10;8bSLPrt+dRIlT5Ky46xX6iUpLpBIwRsHW1N8/NxFI9rh6eMs+mXwxznE/h75jSxy8+IpKcsgS7Rc&#10;eVUREdGhRCXEEpOUhJ6pGef0DDEST2puY010TAS1VaWUFWaTm5FCUmKCHB+HxlkDDK1Eo4dn4x+W&#10;wxkdJxlD+pw8qzzMsubwES0O7D+F16Vgaipb8XIPUEMU618wwUx0o7f839rCDXtbH4ICxStpO1Je&#10;1kt8QinmFu50d/fwZ9MiXt3MNfGwuoCzsYDehSOYaR3Cx9GA5DB3EkNcSLhsR0tpFEqiy83pRlpK&#10;omgvj1VXbS8OVsj/mukWA6AknazKClaTaMb6WlObEyEdtpmrM51U5EYQ5mNBVrwXUyJuFkfrmZXO&#10;31mTSn9DJsMtOdxZ6+crIZt76/3cXunm6bVRuqrFtLloiwCxIinElrjLNuQn+1CRE0qAqwFxwU5c&#10;9jCnsy6bqvxY7E1OYaZzGAvdo9gansLb3kQtvo7GRPk5EO5tg6+TPo6mJ3CxOKVOfiuT4rGBDmoy&#10;UD9nIynGaiiYssxw9Vq76zMpywpRV7Mrv+nnoqdOjge6Gaor0ZXJ8JoCMXQhjkQH2BDqZYb/RX21&#10;KBPsnbXpXF/u5bYQ5qYI/f7mXPU8dcXxrCqrOPpq6WospK+1lIr8eFprc9VEP599+ogfvv2C3/32&#10;1/z2t7/5/686VxKF/v53v5X//4pffP8Nb18/UyfP79/a5M7OuoiIWa6vTXNnc0bquZHG0lgSQ+1o&#10;KIumuTKOltpkeqTttq4I6TdkU5IbS3xMkAruLXVVFCeEUy9Guyw5Cj87U4IEODtE6F9bHFOffK1O&#10;dIr46ef1XTFcAjLbcg+/F0HwXETPL98oW9uWRez0sypgMtLTIB07g76uNhHxw0IWlSQnp5CfX0ha&#10;WgYZGVlkZiirwJOIigqjuDiXzfUlNtYWWFuZ5uqqgNq9awJAW1I2eXp7k1tXl9hZnWNjYZLVqWFW&#10;Z8ZYmhtlVsmMO9REdV2BGlYkLTOeukYh6+wUIqLCiROz6+3jw7Hjxzl95hwOjs40t7So9+0THM/+&#10;s7bs1rBAjf95yFCKkJcMuI8OiYE9KEVe9x4zUstHB3R4f+95Ma4iisXQHBJCPapxFlsnVzFA+fQM&#10;DTA0MUT/aLeILMVYLYjgvM2bR5siULd4dWOBv3pzl+8eratPMXdEMFUUJdAk/eDpi1sUlaUL+cYJ&#10;QYrBEqIY7C8TACqgoTaFsjIR3GliFHMjyUkLIcLPkeyUCBWYLol4srC24JDGCY6f18bOTQSSfxAW&#10;9o7oGBpiYKTPxYsOIh5r2NmaYWKwipb6ZGqr46lvTKW+TQxccZy6otrK1VGNH7f7yEl+/vEhdu3V&#10;4KM9RwR8DHERYVZYGM3wYBld7cUiSqOJiQ7goosFQUEuP15bXqjUvxifviLa2vJJTQ3FX0DTw92F&#10;kMtepItBrCjPpFMMbHdnLY31pXS31TMvbTo51M3yzCh97fVqvM97Yu7vbi9xe3tRBPomNzZXRCDP&#10;Sj+ZYX62n8nJLlZWxkSstJOZmURggC/BgUECjIIxYqRHe3u4sXGFR7e3ubWxKoJ/R847LnWwyOrq&#10;pPqkf0jJDt1SRGl9jrq6PEMEYXRaGOHJoXgEueMecAkLJ2Wlui3npV4OnzvHHg0N3j2wj3NGBpyV&#10;8tGRQ+hYmmN90QlXH090jQ3ROH0SjVMn0DXSxcLRHBc/ZyzdLLGQom2jj6aVLgYXRex6O3De1ggN&#10;I01OGp1Hx1ray8YEBxG/Svxmv8uX0TEQYbTnIyGHg2RK/ygRQ3zR05qjJ/dy6pwGZ8+fpbCogJGx&#10;AUYne6moyZLxkE5tfRYz051cWRpQDcaKiIjtVcEjEefzMx2MT4iQGuhVRWhg7GW8IgLwCb+Mo6cX&#10;3pdDcPXy4pKMHWUy3CsgAK+gYCGlCNz8AnH1FdFu784FEwdMbLw5pePAJ8dNOXrOgd1HzXhfxO9P&#10;Dmqy97wVp8w9OGl+CbuARAqaBlnYus/DF5/z+Pkrnjz7lIdPP+Xe45fcfPiS7Qev2Hzwls2HX9M7&#10;vY2TVzi7D57k4NHjWFmbiwitY2d7TjBimDkx/avLyuqfEabFNA8MlzIxVSuErMRXLRND0snSYjNj&#10;Y6WMjxczPKysBi5gbLxEDEoLGxu9LC52yLHVNDbk0SYiZWlW6mu+jcXpFtqb89WV4elpUYSFBeLh&#10;5SrCwot4MQEZYmy7ettFAAj+CJZMTo6qk94jo02MjDQxNNyoJgEbFUPV1VMhpVwNa9Ipr70y/pRJ&#10;74kZwUf5naHxBibn2hmebGJ4qoU2GfutInCVUCktfWX0yecDE40sCL4q8cHXN8QM35wVzJQxcmtB&#10;DGG/Goc2Niscv1hf/EWwBCZI/42UNrok5sfMlOPGZryncYY/36vExjzNT/ed5mf7RSgf1eGDw+c4&#10;Z2yD3SUfAiPCKRbx0icGYGqmW+qvj2kRQ0o4o7GxRmbmO1i80sP0SiuTKw3STkM0DGaQ1xRBek0Q&#10;o5v1bH06RstULvmtInKGU+lbKqOmP43oPA/yGqLJrokirTyMMhF1jYPFtAyXk1keT3BCIBYulhw4&#10;fVR9IJNXW0x8QQLu4a6cNT+FR5Q7oWIGlVXh5m6ualiNj0/o885hHX56QIzXERPeO2YpxYb3pXyo&#10;YS2fW7BbWUl6RsyOrg4mDmZi4i7TKhi2fLOD+Rs1zFyrpGEokYouwcPBbDqmqsioiCVNONRe9MtF&#10;4fPAeE9SSmLFdDpT0ZlLTnUCGcKtlq76uPg7oW1hiIOfH5ae/uw6pSu/r827xy7w3gk9PjgpnHJS&#10;+OOEEmrEgl0nzdh7WhdjO0c1LvDywhybS/NcmRzmhuDbtLI7pzqTiAR/LgULbiYFk5qfSoAYT7/A&#10;AGISRCwmJOLo4YOhtT2mjhfxi4whv7qK2g7pt4OdDE31USa8klmWSkhmFEHZsZgInmnYWspYtGPf&#10;eRM+PKYrvKfPx2K8PhSjpqwE3ytCc/95Sw5eMMPA3oUgMc0llWJexnu5eWOFSTENJQ0FxIipCE2L&#10;xyc6ir75VS6GJKjxu0+bXuId4c93hTeVyexdJ4w4cM6Mo9oWgnn2XM5OI6o0k+jSDOIr8wiV+7oU&#10;G4F9UAj6jt4cFRzZfdJSihUfH7NQi5JY98A5S47rmKNlbiO/GU1NTydFLbWklObinxCNZ2S4vCZz&#10;2sRG2lvq/KiW9AtNqfML8rvO+IgOCFV2SKTEYuvvjUtIMEYubpw0sFZXau85ZszBU9YcO2uNlpFg&#10;b2gsYfKdyKRImlrKWZ4e5O7WPA/vLHHr9rTUbzV5NbEkFIQRnR/NpWglzIzUq5YBPzt0lr/Ye1b6&#10;nomKg+8d0lHr+aNjBuxSQsKcMuOQssL9jDHHzhlyOSqepMwM0S+RxMnYravJEMOTx+xELROj1TS3&#10;ZtPUmktNXYZgTBXt7aUUFyZSV5XDw1tX+P6LJ1y7opize3z/5gHLSizI7Gjaa3Ooq0ihrTFLzHyh&#10;fK+AkvIkac9MMSbhOHu4cVbHiP3Hz4vhPsYeMcAHTmiJ1hFdI/zl4GxGbnaEfF9wU1khuzShltGO&#10;evqaRSM3lpKVEkZaUgQ9Pe34+gey/8gpwerznNE2Ee4KFz2mLHrIJik+UYxOGnXlBWwtj/HNmzu8&#10;EMO8JLiXkxVKZnYMkTGX0TXU5fhpTU6cM+KCtIOmgQPHtc05rW/FkbO6nBcuDBaOys6KZ1H06KdP&#10;NtTQUF3d5cQmBQl25VNYViY4HckFfWs0zhtx6KweR6VdTB2cCZJ+siT68o3U1e9/+ZK712dFIyjh&#10;GATnZNxVleeJSfTivI4hR05rs/+kDudNHbEWo3VROC8pM4f65gbB9R7m5vq4c2+J5SsDDI7VUyJ+&#10;aGi8jfbeJrwDfflw/xF+vkuDj48quwsv8PMD53jv4CkOn9VEz1wfv2A3Ojqq5DyTjI4Oqzsch8Rb&#10;KZPgk5ONzCorw+eEwxZ61JAoaf+2GnxA7lVJjqmEj1Bigne35Ykey6Ozu5Rh4Yql5R7h91bmJxpY&#10;ES822VPJpnDRyli7+KUkgtUwbE4EBvmLbrRGR09X3S4d5uck2rqLP3z7mL9WwqL83ef8l79+zr/+&#10;y3fwD2/Voq4I/+Nr/vXff8F/+cNL/u67e/zq9SZrU3Usj1dxbaGNa8KfSvKxtfF6proLGe3MobUm&#10;nsKsAPJzwsgrSBTuG0FLX5/Orh8TZC7PzdJYnEG1+LnO2lTGewoY7c7h6ly9+KVarszUsTZbJ6/V&#10;3Fhv4eZGE+uLZcyNlopfK2esR4mdL5w6WEl/h+jn9nyuLnWxc0XaVbj0ylAty1Jvf/V0i2fK6ump&#10;Hn5z4yrXu3rI8fYj09OTLF8vSiOlL4qOTJA+EOcbQG1+GcFeIezbdZSPPj4iZvy0YIQO/iERJMcp&#10;C6LCxJvGiVdMojQjkcqcFKrF+1TkpUpJoSQrgcL0GIoyYinPTaS2JJ3GChnP5Vk0laaLF85hbrCR&#10;W1dGeXRtmsfXJnl+Y1qNp/14e5z7V5XVjcM83hznydYkL3bmeXNnmS8erKqT3t+/2ODLx8u8vjfH&#10;V09X+PL5Ki/uT/Pw5gh3dwa4e6Of9ZVGBnozaWuOE40TT1VNOB09GYxPVUqfySU13ZeYOA+aG/MY&#10;GawnPsoLf08rokJcZMwGqyvyb18b4cHNCW5vDHFnfZgvHl/ll29viy8bZUx0TVVJHInR7tIXC+jv&#10;LpHzVHFLrv+G6BXl9d7ONCtzbfS25Yj+7BAtPsPNrSGuiT++stAtGn9a3o8yOdLIkGBcZ3uR+INi&#10;GQPNovWF06Q98wvjSU6PIiUjivbuKq5ujbOxLd+ZFr+w3invlbBEJaIHO7gu5d7dAZ4+HefF8yke&#10;PZrg4aN5VtakP8y2yv0XU9OQKVzqQ1CIM/FJftTWSZs05arJZadlbK0utDM5XKkm8m8RLV1ZJv12&#10;tEE0aL6M2Rapvzqm5xrlWvIYGqlkcUV8/lAlVeL9q2szqRH8bWgsEl+XSVZ+CrlFGRQUCRYmxRIp&#10;OOTt7YOjq2ga4XOfqCgu2Nmy68xpTpoIF53X5IKlFWHStzIqsghLDyNRCeGYEir8509iYSpuIV7o&#10;2ZlgIJrGyNESYydrnPw9RatEYS4+7rShAScuGHNSuFwJy/TRoeOcNdTH5pITKQVpRAh2J4mfKGsu&#10;JKs8Fb8oT5x97LgkXi5afFp2aSqJoimzihNp6q6mta+BiqZKolLi0BVNeUJLF1O7i5zTE7215ww/&#10;+/AkP33/hHDJOd7/RJuffqzJGT3RaUZe7DlqLn9f4M/eO8efvy/aaI8BOsaeVFU3qvHAvfxj/22x&#10;mbL4TJNPlMULesYq5xvbewtP2XHugg02dt7CFUVU1tQQIbohIS1R3al7ztCU9/af5L0DF/hQ2XF1&#10;UpcDmvqCszaER0aTIDolJSKEbtG2Xz3Y4Z9/9x1//PoVz66tMdbZSnVRIdGhYRQV5tPYVCU+NonM&#10;dNF35hfUh5Td3V0U5mQI3g7S2Sxt3tJCT3ePeKdB0fujcoySNPNHL/B/y48xxAfEYw0Ib/fR3dMn&#10;x44xNTWthvQqLS0TPy0cmim8XFxHc9so/hGZ7D5uwHt79Xj3Yz3xfSbs3W/K7l1aHPjkNIY6BtTL&#10;PeysTbI21yPY2MFIZzldDYXUlokuzUjCx8sNGytTLMyMMDU1wMBYS+rXBUd3c0xsL+DgbYWulTbn&#10;TS6Ih9XjjL4hOibmGEgxNrFAz8CIYydO8M7777L/wCe4S38JC/PF3Ow8pkYncXM2IDnGk0h/G4Lc&#10;jbAxPIiL7Qmy0z0J8NLHy1WbzEQPwgMtyUrwZn6oTnA0hoaCeGpzYykQjVORGk57sXiDymy6ytPp&#10;F8862lzARFsRi/2VKnesC39tTDcxLuOtKNmb0EvGtIueeXNvTTBxkrn+BnYW+nm0McLTzRG+vL/I&#10;Z3cW+Fw4+eWNWd7cXuTt3RW+frjBqxvy2a1V3txc4ZWUR+tT7ChzCJ2VXF8YYLavjpmBepbHWqkv&#10;TmKyt5bBNuHTLsFI0bsttbnMjrUJdo3w8vEWOxtTvHy0zW++ec611TE1t1m9jPvmliwSUz2F/02J&#10;SXQjJdOfIvENsdFeRFx2w1bqPNDVAT8nG4oSo2gpzlLDXN1cGObeyihPRIs82xjjqXi8p4Jt6zON&#10;DAu+DPYXkpcXQHFJmOjBVMGiECqKAmlvSmJ6XDzMVCth4R7oG2hy/MQR/IKCuCS8tvfQMT7cs58D&#10;R09ySlOboyfOclL00OHjOpwWXW5qJv7wpB77PzmOmbE5Pe0tbK5OM9JfJ1ojVi3N4i2bpQ56OmqI&#10;jQrCytaYooocmtqUJN7DtLW3kpUTLzq5SDx4M739TdQ1lJFfJLjZ1U5WQSEuHn4YWTrgHRKId6i0&#10;pWi9rh7FK3cRHRmEp4c7sTEJePqEivY0wsBCmVNwUsP/7DqgI5rQDG0De5wvBeDhH8wFAxMMTc3J&#10;ys0XvK0hv7iAlLQ0EpLFJwWFoW9kLfeqK8c5cF7PiaOiuZ3cI2jv6KK3t48/KxFiczI5hbeDLtZ6&#10;R3AyPYObzXmSwlypzItGCQ+SEyeCIM1fXQ1emRlIW1ksy8PVrI7WSAetQ4kD/uLGBOXpAWq88Nd3&#10;ZtVJbCVJpkLKufGXKEjyUmPDDTZnUZYZQJ8cN99fph5zfb6V/4+uv47aLFvS+8Due+sWZmVWMuPH&#10;zMzMzMzMzMzMzMyZXzJXZWXxrbp1udmy5LZbUrckL894Zmyp1T/HOdUtz7Jn/tjr5fOes3fA88SJ&#10;HbEwWE53tTi0hjRGWrMpFIKZHm5LSpgNqWG21OSGMtNbRka0G4EuBtgZXsHF/Ba+joaifDYCftqo&#10;yosjJdKd5Ag3AkQ5vR318bE3ID5IQF2g4z/XOHeT1w5E+1nh66CDt72mvLZVg9chHkZE+JhTmRtB&#10;b2MOW/PdNFck4+2gR0yADUHuxjKM1ONH+VuTJ8Lc15zPE3HYylyFeZuTGuVOSoQruYk+tFUkyrUH&#10;yLX4UJUTSnKoHTnxnmrgPTXSWc43QpRNCFR2GNkJ3qTHuBMp51WQ5EdrWQKro7U83haQcH9SQI3S&#10;0G2M441OtZGB0q17driOib4auhvzqStJElBRz8N7W3z39Rv++IffqMFzJdv8X2qdK8FzpWSLUu/8&#10;d7/7kd/8+B3fffuWz9+8ZHNzXUD3JCM9nTQIoa1IjSfKzQFPc30ywv3oqS0SAN3GkBiArupsRttK&#10;eLk/y4PVfh6v9/Orp2u8ORQDdLzI0mgTewKgd5ZHGe9XFKhEgJA4gtFxysuVpkVZJKVmEidkPSMz&#10;l3QhrIlCZpW7QUpH2N2tFe7ubQi4X+Bwc5kX9w9ljrd4erDJk/0N7m4s8fRQCbSvcn9nhd3VWe6J&#10;sh4frArIW+RQnj97tM+nz455+fhIAOAhW8tzPDzY4dWjY7aW5jjaWOXTp0+YnZlRGwF6egWKMdDl&#10;tq4FeeUt3DZy4pyGBTeN3DivZcMVXXv1vQs3jDCxdCUzu5S62haGB5TGREsszQp5mZgW0DbBvBxz&#10;e2OdjdVFeVxWr+fBwbaA9V0Birty3ms82F4VsLsl66vUtF/heHuercUx5id6mR3rYWqkQ0C8PA63&#10;CLBsUzMStpb6ZQwwLAampiyFPjFGixPdIgPNQnJrGO1pZnFySJzzKHPyODc9IoS3g9HhbrXbbr0Y&#10;2e62GsYHWxkbbBGiN8C2GP/7h8s8Ol7nYG+OfXGoc/PDjCnBk9lxisuK8fTxwcrWloioGFm7TFmz&#10;LAGJQnLurXNfHMDLp0qD2mNePxUH8/lTPnt+j2++eCLjMV98fsynLw9kHXZ59mBXXYsHd3dkTua5&#10;d3eFo4NFdrZmBNxOsLw4wsb6FHOzg/T3CeDsb1GbxfR21YrhraazTZx7YylDcr2HO8o577C/syTk&#10;UMDzjoDg/SU57oKQvmlWFibZWJ5V68pvrc5zsLEoMrIq1zsvJHeV4709jvf3BGzv80AelfHocJ/7&#10;+7vy/i77G2usLc6ztrwg57fB9uYGK8tLAnr7BaxUES0gyU5Io1JjztjUlEuXL3NHQKuSkWBkbIyB&#10;gQE3BTwoJVh8ZP6srawwNNQTp3MVDf3rXL1zFj2z25ja6WAp9sxbQIS9jyW2nhYC5AwFWBpiIeBF&#10;38wYPWMTtIwMCI0TouphSbDY5riMQAGj1aSIrbqseZafnXiHX5w8xTsnznD68k0MTS3o7RPHMtVH&#10;c10uRVnhTA3Ucrw1LgRyVMa4kP4tma9pmpqKGRsfVEGaUg88MU90PytewHg0OlYWaFsKyDU055Or&#10;t7hjZEqEAMnIhCRCoqKxtHfAxskZRw8vLt1Rtp7fUevmnr1tIeDVhncvGfKzc7q8r2z/vmXOTXFE&#10;lu4ReISm4B2eRPvgFK+++J7Pvvwlrz7/imev3vL67Xfce/oZD159zf7Tb1m5+xVppd18cE6D89e1&#10;xIFrExDkrZYY2ReZPRI79PjBMgf7E2xtDrC51cfUdC3zQpjHlV0xawOsKXfRhcCNDFWwttQqciMg&#10;Zn+QTSHUEwIsZsZrmJ6oZ3N9kN3tcXVMjDayJHo32FdHZkY4IcrNptJ0ITA5FAgwLqjIUhsfTvxz&#10;8Ht5eZGRiTY1sD0y2iD618vSgpLd1sniygDru+MsrA/QJyS9q7eCAVmPYQGto8ONLM73sLrax46y&#10;80nI5dxyH91DDRQLCKtvL2d0rp/R2X6W1wWkyTgWEry1OcLzx6JDe5Nq0zSlPvji2jBtg3Xk1GUT&#10;nBGGY5gHzuG+eESHYxcYhJVfEAZO3lzQNueDy9p8cEnGBSUgI2t31VANAl7WscDC1VfkLIGy+hoG&#10;RntZ25hVAz0LMh/jMi/zQgznBJzOL3eysNbN5GILM2ttbD4YZuPRAPMHbRy9maBuJJW+lVI65vMZ&#10;3a2ldTaXuuEUKvuSGVytpXeuku7pCsrb0ihvzaK6rZCajjIKarLxj/YmKN6PUpHP9NIMPMK9uW50&#10;B00rfYyE8KWU5hGelYxnTAgm7q5c0DUTOTPg3ct6vHdFyf6Va7wm710x54KOK1f03bmkI4DIwFae&#10;G3NO6yZ+cQEMLnUzf0/Iz1Qm1UNJVMi5lXWnMbUjgK5JIZ7pFDdmkVYSR3ZVClGZoQSnBBIhMhGU&#10;GIJLiAvJJfE4hzjIOWVQ1d1KTG4utn4hXDe258NrBnx41UQNCL93WUjNNSUr3E7I2U+B+Y9vmqiB&#10;+ZScIkbGJwXELgmYnVKbj27vLlDbXEpseiSxQlQ9IvxEf5wwsLZB18yaa7rGck3GaJhaY+3iIWRQ&#10;qbvXw+a22MVt8c9KoPazXRZE9uoEK8SXJBOQHoWJtyNuMdFomjtyUctaJYsfKTd/1TIoNpy8Yc1p&#10;tY6/IVe0DbHzcKesoZIFsdtLctym3lry6gsJy04mOj8HIzdPzuqYcsXAQX5rIcez5swtJbtcaeRk&#10;qZaA0DJ3xSUgisq2HpKLi8lprCS7uYz89iriy3PwjAtHT8j/TXM7WUvlPCw4ed2WM3ec+eSWgwx7&#10;IbOOXNJ1QMvSA0NHTwKSkslvrKVWfFpmjVJOJx8rHy9uKCVpxJefkLn/+Lo+J2+KfN/UwtzLm8SK&#10;bBJkHdPq87AJ9sDMW75vZsslfVtOXpP1kXU6Lf999oYJLr5hRCQl0tjZyOTCIC8/PeCLzw7Fzyk1&#10;rHfZORyje7SCooYUwtKCMHaz5I61KZeNTdWg+0cij+9fkP++YqzWGj9721KtRXpV34Wreo5iK83Q&#10;MnHl8m357LImNzX0MDMXMulohY2VLtFhbnS15LMqurY40yT2vEHNMBrsLRX/qJCRKhprM2mozuDh&#10;3QX+/DdvxK6v8+bZHr/97gXPjtdorc0TUpxHe2OemrnV313M6lIHi0IsJ4RkTo63s7YywfTUENWC&#10;1dIEhxUXZFNfW6LepG5vKxPyU87YQL1gkVa2l/vFPw6qNZY3F7rVLNHaslR1V979wy2xDdNUiI/0&#10;8PXnyk3lmnQwEn+UlpnJ0GA/c4JP9sVPK8RRKTXwm+8e8+3bQ8EktWJra1leGWNyapjRiRG8/IMw&#10;s3dD38KBqARFtgfEbnaLHRoRjDjLq+ebYvvn+Pabu7x+vcPkTCfNbeWCz5JwdBVd19DgxEUhfzK3&#10;75+9w4cXlFJ3erx/7g7nb+nI3OsTEuvPxt4UW3sT1DdmU1uXSXSkh+C7UvHlZpxXytmcucFH57Xk&#10;99q8f+YOn8jxrsjvjcQ3h4T40tZWxcbWJMsbI2Ljh8irSCM9P5Ok7Cxs3f24qmUq/2eKpvg/bQsP&#10;/CLFf4p9jU6MJTo+mOLiJMErg2LLl1U/vL46LX5tnKXFDlmXJmaVTLnlXuZnO9jZHqOttYCGuiwG&#10;xI9MjDWqdZOnlEw6+c7sjNK4rVHs9aBaG1wJgu9tDLEmNltpFnko5/joYE4IdTNZyUo5FG88XK0x&#10;M9XF2EgLP087nKy0yY7z4ZsnK/z7P77kf/vXX6g1wf/L334B//57+A+/5p/+w2/ULHAlCP6//4/f&#10;8Q9/9oJ//at7fPVwmg3xpweL7Wog/N5qjxoMP5RrWRwqY6q3kLaaRKpKYoUPpHP34a6aXOAfGsrI&#10;yAgzQqaVmqVZicHMj9QJt6tmtq+Qu6tK7W/BwVN1bE7WcbTcxtP9fuFCLcLVqlhQSp+MifyIjmzM&#10;yXWudLO70MbSiPj8CWVnbBt3Vzp4oOyoFZ363/76W75cGeaRYM3v15eYrakj2yeQREdXCgKC6cnN&#10;pyk5jTRPPxLdfckJS8TJxIELn1zj41NXOX1Jk4sapkSn5pCbnUlRRjz5KdHCmdOoLcwVTljMRG+X&#10;nJeQ7e52tR54ZUEGzTX5NFfnic6Kbxc56azPFT5czvJIE0crgzwUjPZ0b5rXR3N8/XiNb56u80jW&#10;d3OihSdbY3x6NMvdxV6ebI6pn//m5TZ/8dU9fni1wd/8+jH/+o8v+NWXuzy6Ny463iBEv4zK6hgK&#10;SoIpr5Hzq4uREUt1o+Cv/gK6h0upbc2kqauQ4poUvILsua55jju6N9HQ1eD0hTNcuX4ZZzcnMrOS&#10;1KDg7FyfYMcJ4WZLPD6Qc328KrZmQTD0DE/l8bXS+PHpBl99us8r+ez1s3UeH88LFxB9fbioJvM0&#10;1SUIvm7hzcsV4W0jfPvFPb7/6gG/++ElX729x0v5zdZGv2DuEtrbcwRH/bRjtbw8iVDh2UVVmXQO&#10;NpKcE02acH//UFeCw8UnBLvTrvS3muxS685nZgTw/MUcX32zwqMn/Tx4PCw6Vk+VzH9dQyHZOQnE&#10;J4RRUZHH9PQgC4LZlleUZtZib0Vn9g+nWRUM2SO6VlqWSGycOz5+ZrQpO8MXe+jqKWN2oYuJmRZK&#10;KuJo7ymgb7Sc9t4CmjpFhtqLaeuuoaK2kPrWSgbHe2T+i4kVfJ2ek0Fhmcx/cysZhaUkZOURk5mH&#10;e2iU+CPB0VpanNfWxisykgSxyfH5KcTmJsnzFPzFbnhE+OIbG0xIShQOAW5qk2hDB0s1EzwkOUaw&#10;SjKhKbH4RIep5cpuGys1r6+rPWG8I8PJKCugorWamk7h5UWJavnJ1IJ4imtziEsPI02ep+TGklWS&#10;TmVLlTyKrJcXkF6UQ3RaEoFKH5CQMLxCI3DwDuCGYLCPxV7qmjlh7qT0g7CR1/piNw354LyR2gzz&#10;5yd0ee8TeS3jvZOC1z7Wx8ImQA0UZ2SVcFHwx4dnlRIgRnxw1pB3Tuvws9Na/OKMPu+dkd/IMU6d&#10;M8DRJYSKmhZyiwopEL9fWF2Anaejio0u3hG/L1j2tPjc20Yu6g1UfRMndHTMMBC8ZCt2PT8xnsdb&#10;q/zlN2/4w5tnvNpfZby9mu66QrrrixnqqGOsv01txNnWUMbY8E99C6anJogJ8WR2tJvu1jriBFuH&#10;BofgJddvbe+u3nDV0LfBxMYDEyvxXfLawTkAd7cQLM2d8XQPJDYynq62TpHPGlqalZrJfWoWrRJI&#10;/Cmbdvz/FkRXhhK0GxgcoqOjU3xzg/jmVvHho4IZ59nZEA60tcL9vXV2FmdYHB9mRrj/mHDocfHd&#10;A12lwqGz6erIJDPTh8BAM7x9zHBxNeH2rUto3tFAT7De5cu30NI0xsTEBlPBmGZmFly9eoXbd67i&#10;4mKFna0Bt26cwFj/LDER9uRl+FKQ6U1hlhcOVufx9tQnNzeMmzc+wNzsKlERSgPFAJn3C2jeOoWr&#10;gz6psb44W+vhYKGNm60RAW7WeDmYEOpjQ1K0GxWFYqeKIulpEb0XzjY3VsOa0lNiok7eyxJMk0x9&#10;eQIL4830txVTmh1JdWEcPQ3ZlGWFqnE8U81TxPhbsT7Zyvev9/lXv37F3/7uc/786yf85tO7Mo7U&#10;x2dbU/zu83v8Xmzor7884NdvD/jxi0M+fbDEl8+3mRE+NS1crb+lkIG2IvFdgrcqUmiqThH7Ha8O&#10;parCcLdgJeEKjVWJdDRmsiH4aHa8nj6xE0kxbhRmhjDRX8OewgUFpzzbnxN/NCJ2v5mloWaOFod5&#10;ujPLs+0ZXgi2+VzpPSC8Vr0RKjzv6eEkj48m2d3slTWvpqMzl5KScDKTPehS+jN2F4mPb6EgN5i8&#10;nDBi472FrwoGSY3Hy0fm28UTSysnzpy9hqaGkchjIO7uoVhbeWFt7aWW5DkrOMfQwILoqBgSYqPx&#10;FT8c4OeElbkW9TV5wlVbaWtRAvHdJCWEkpIawd7BInNzcyKnIyKb7WTnRtPSXqYGwWtFj1LT4omJ&#10;jxIMaMKNW5pin6MpKhX7W99MbEqymijoGxRIakYmaVm5NDT3Ep9cIFymDFMbP27rig05f1t8kbHa&#10;bL1/tJ/V7UXh00ssrM7SN9hDXb1w9KwsNcm1oDCf3Dyx7Y1VJKUlom2ox/lrt9E2sic4WniZSwyt&#10;bd3qbo6urj7+RMmGVrKS/Rz18HXQxd7kKpZ653Gz1pShQbCHKemRrhSn+DHZWSRARmlAMiYOd4vn&#10;e6MsDJTzYn+MzsoEcmOdubfSxV9+d48/fCnO73BcvjvMcHMmFRl+HK9201ISRUNBmBwrn9neYkZb&#10;s5noyOPJ9iBvjqfV3+zPt4oxymWmp4jumiTaxLGsjjWoWeXZsV64W93B0eSGnLMBcUFO5CYGUleU&#10;pAalYwLtSI/xoEAIiVIiJdLHmtQIdzUArtQ4r8qNUTO84+R7cYE25CX5UCDXppQ7yU30Ij7YGj8n&#10;LTXDu6cxRz1mhK81Aa7GJIa50F6TRWFaCFnxvqRGeeBuo0WQu6n6GOhmQnFGGGPdFeyJc2wrTyQ/&#10;wZOUUDu1/rnymBXrTkyAFWNdJWo5ltqiODmOGxmxnsQG2ZEU7kyYpxkZcs4d4uyVZqG/fbvBX/xy&#10;hz9+s8mzgz566xPVJpgNxdFyPZEkhznj76ynZskPiIF4sjdMl8xbVXYIQ8156pytirFor0mXkcpY&#10;bwkzQ+XMCDhcnGoT4znP+vo646MjtNaUUyBktCAuglBnMUiBnrQLQd2Y6mWqp/anGwnyf0ON+aKw&#10;Y8wLqfpUwPp3Amy+vr/I//SHNwI+h3m4M8P+2pQYq3IaayqZE+Pe2ztAelq2KIWQ0OQMAf/JqtBn&#10;5RWSmZNDYXE+i4tT7GyJMVdKodzd5fn9AzUA/mhvg8cy9pWs74Vx1mZHhYxN8fBwnd01+a/tBXY2&#10;F1hdnGB2coA1Oc7zh0e8eHyP10+OhRQ+EDB2lydH+7w4PlQfj/Z21cD/3s427U31aofahfkFVlY3&#10;qW3qIFCIirmjDwkZJSSml7C2dY/NzUMhIovsrK3LeR3waHuTBzubHO/usL++yt7aCvd2tniwvyOA&#10;cE/e31LfP9hY5Whrg7vbGxxubnAk47785tHBHi/u7fHkcINnd7d49WBXzm+bh3sr3N2cY3myl52l&#10;MXX7sbLteKxXyXjp4/HhAl+82Of5vU1e3t+R325ytDHHwfqs/PeKOnZWJtlaGhXDucqrJ7s8vb+h&#10;Br1HeuspzU8iPTGM9ORIKgTY7GwssL2uBH2nOdxbE3LVRmGB0ryojLjYCAGSyZSVCXlpb2Zre10I&#10;1oJ8d4rO1hraW6oZH+6ipamM8REh1jImhRCvLI7Id8a4e7AswHeLp4+3efFsn9cvD3nz2V2+eHvM&#10;Wxm/+tVLfv+7N/zyu2f88MMLvpfXymfK47ffPeWzN8d8/vaBOl69vsvz5yITD7d58mBbvemxtT6t&#10;rr9CIO/JUJqAHGzNC/Gb5VDeV16/eLTL25f3efn0kK8+f8aP33/FV28EbL95LbLxROZfjrl/xOHq&#10;Ove3dri3scXx1q6swZaQ/DWOtre4u7stx9qX/zgQB7fC3MQUyyIvq4tK0GqBLZGJRXmcmpikuLCI&#10;spJSlhZ+chD78rsHDx6xsbnD0OgkMwsL7N/d59mLhzx7+YBDWZvFtXEmZW2n54eE7LeQU5CGl587&#10;tzRucPXWRTVYHp3pR2yWD+VNaWQWRpEuIPXEhY/52YkTfHj+GrrmjuibOYrDsSEo0F/WupXnd5Ws&#10;IiWbaIHPH67y5rGsxb0Npka7aGgsJUcppzLY+xPwmhwjIiWU6KxYgpIicAr0wzM8AjsffwLjkzCy&#10;teeKhiamtla4+4jNSoqjuKKUmuZGAiKjcPELwSUoltvmrrx72YD3r5nyiYatGgz/WMl+vGFCQo4Q&#10;0idvef75D7x4+wOff/UjT199yZOXn/Pyzde8+Pw7jp+94dGnXzMyv4OpUxgnBEgrNXlPX76Cm7cz&#10;I2PtHB7O8VBszoO78zyUcV8I2MGeQvxa6enJY3CwBKWm9sBgPUtCGpXgQFdHIRPDtSo4GeopUcdI&#10;X5laM31xtp3ju7MCKPvk9xVq6RJlW1eMALacPAE7zUVCHPPJLkmUNexjfOInoLqs3BwZb6Gls4S+&#10;oVohReUCFpoEuHWzPDso59PHhBx7aqmTPiFf7f0VaqmTzc1RlueULL0BjoX0bq0OiA3rZ2dnUGzQ&#10;EC1t5cQlyXx62eEZ4EFguC+JKZHsbM9xfLTIvf1pnondVYIlDwSw3ZMxMNlGrvio2KJ4ogoT8YgL&#10;wjk8CIegIDStHLhiYMknt4zV2scfXNTj4ytG6vjggp6QI5nfG8acuq4rxOUmdwxMcfbxIrcwh5HR&#10;HrGV3WL7epgWUKnUrF3fGGBje5jVzSGWt4Y5VLLDvljnwdt5eudkXterWH3cw+h2DctPuhnfr6d6&#10;KIW22XzKe2QOV2oYX2+irC2JtJIQGgQP5FamkVWWQpJSD7woivzaVHKq04jJisQ9zAtDR2ssPT24&#10;bWaGU0iwWsrCKTSQG+am+MSlc1bbij89d4efX9Dkvcs6nLhuLEPk7rZSN9yKs3dsOKdpxTktY87p&#10;6OAWEUDvQi/LjycZ2q4npyWCqoFMUivCqR8qoVl8ZOtwJVUCOLMr48kULFJQn01BY6GQ0BA0LI1F&#10;1g24ZnwHawGLkTmpJBQX4hQcwTUjW05cVUq0CKG7Yq42iPzwiiUnrtlwSg2C23PqtjUf3VCyxXW4&#10;omuKo5cfQWHhjIsebu2u0TvcSX5VDgl5SQQkhmPj54mZXL+Rs3Jz1kj0SoP3r+pxTsOEmzommFlY&#10;Eh4eILa4VJWhB09X2X+4QN90E+WC33Lq8gjNjMM3IRJ7/wCu6lgIUbXngpaDmpn+0TVrPr5lK3Nk&#10;x2UdazSNrLB3cydNyPrwzCA7DzdYu7tEw0ADWXUlJJQVoefiwXVzuZZbJrx7QWn6Z8eZ285c0HAT&#10;4mrM+Vv23BIiek3HCj1rZzyE4GdXVZJZW0JscTr+qVGkVRcTlZ+FgbMLV42U+t3K/Nhx8rpSV1OA&#10;+x0nzmrYqzfWzmopMmyEvoOcV0U5VX0tMprIaRTAXZlPZHYmZh6+XNZXAumG6ndvW9jjG5+ork2K&#10;zGdaXTZxpWlE5KXLfOSgL37+pqkb71004k9P6nJGbYRpwGWZ1+uaesRnpDIumOPTN494Ivbzrtib&#10;3bvTtPWXi4wqOxryiSlIRM/JmqsmZlzQt5D5NJbzN1Ezf09eNuTUVSNZe2M+FJk8r22LlpW3EHQh&#10;7ZZu6JrZ4+TuS0hEBN097fT3NlMq+quUuNha7mJzuZPV+Q6OdiY43JkU292E0mxpsKeSctH1mvIU&#10;+byfP/z4mq8+u8fbV4f89R+/4c2LAyHwRbTIune1FjI+VMPoYLn4rFaW5ppYmGlic7VX8NaE+Ld5&#10;BrvryU4Np7k2l972EsYGKpkeVUqgVDMz2sz0cD37Sobv/hCbS608PZ4UXzLD7FgLQ71NNNRWqn0q&#10;bt6+xSfnznPq3DkuXb2GoaGxkG1nUoWQzUwNiL1WbkTP8N0Xd/n1dw/lmsbp6SwnJyuGyqoCSkrz&#10;sbK144aWkpmvoTZ08xeC01hfpSYH3Nse58sXCq6Z47tv9jg4GmVjd5TRqS4q68UfNdaRlJ5JXGYu&#10;rmFKmSJ3kUcrPlGak10147ysgaaQPQMLI+o7Knjz3QP27s7Q0JpPXHIAETF+JCTGYaD0Gzh3m/c/&#10;uaU2zVPquH94TouzV3WwdnSntq6eJ0/u88UXzxif6lSbejd1lpFTnkFGUQEGVs6cu2Wg3kz6ROmT&#10;ITbpkyvaaoa9o5eH+IF+5uYH2VgbFkw5Iusr+HNFae45K35gRs0Cn51tZXWlV32+pJTOEj82NFgj&#10;mCyY4qJYNSA+N9uhvr+xPsSw+KDurjJmptvVUhJKcHxdfjel9JIQHqU0rN9bF/I90011aSqJcq3+&#10;3vZYmGqq2Y4+nraEBjjRK/7uj18f87/+91/xP//5c/7p33/Pf/3br+Dvf4D/8Bv+6R9+x3/+dz/y&#10;j//+V/znv/uG//kvX/Bvf/+QP77dZGNc6e9UpJa3nO0vZW28lj0h6EoAe0m4x0BTBo2VyZSIjM8L&#10;To3PTEbLxJgJweMKOZ2cGGW4t4HxvkomhQcujZRzT+RtZ6KWbTnW/nQzn9+d4pn4ysNFOe50LTsL&#10;zRysdcvo4q4yVjq4u9zG4XIL2/P1guU6Bdd1cbTUwc5YHf/hh2f8cn2c75fH+XFDsOPwEOVhgnXd&#10;Pcn19KFb5KcjJZ1UF08yPAMojEggyj0A7avanFGywc/e4sRFbYJjlUBrKpWC10qzkyjLTqW5ooSB&#10;1mZGuztpra6kujBPPhfumJ1ASV4ilSVJtDZk09mcw1BXMVN9FUz3V3JP1u/LJ2t882xDbUT5WNbv&#10;nqz90ZJS/7yHp1uj3F/pY0/WWkk6+u7RCl+I/n15f5a/+OYu371a46tXqzy5PybYs575xQaq6uPI&#10;KvQnvzycsEQnAmPsKKoRPNOZR2p+CJ5B5oTEOct1uBAQ40Joog8OPnYERAfLezFqmYuPz13hk0tX&#10;uXZbA21DHcElkfQIF9lSmrjdmxNeo3CUSe7viT24O8fuUj8P96f4zbcPxRZtq/W7RwYq1B2tS4vt&#10;7O0NcXxvVHBEG2sr3Xzx+aHYoh72tmdYWRhBKeV3T46zvzfBweEExw/m2dweoX+ghsKiBJLTw0jJ&#10;jKCmpYjKhjxik0UXyjMpLlOy/0KwsDDD2ESfxKQYjo7WePp8nZevl3n+eobdw37uP1jhqXCBe/d2&#10;KSkuwELwQ1CQH+UVRaQrNzOKkukUDFhenUJjaw6Do3V0y/o0ip1PTg2gUXj10Eij4MBm5hYGWVgZ&#10;oWegjmzBLeGxrhTXJNI7XkN5YxaRiQGk5SYIRq6WR+Umgye2brbomRsSGhcrGL4In7AoLJw8uKln&#10;ppYsuaZnwjUDwWI3bmPgYI97eCgekcFYeToQKv7SOzpARiCRmfH4xYWowysykID4CHxjwuR7Ltj5&#10;emDmqtwwNsEtNBj/uET5LBlH/2DcQ0MJToqluKmSnKpc8mpy1QB4Q6/45dJEQhJ8iE0LpbBK7Fhh&#10;MnEZcSIPIYQL3vcKDcLe0w134RdBsbEEylCC4KEJKdwxVm54ix3xDia5oBJLt0De+fiKii+Vvlrv&#10;n5Nx1oAPPtHnPfGzv/hIixsadlRUNjI6Nk5cYi7vn9L7aZxW6mErZRUNf+rD9YkBH50z48RpY949&#10;ocVJscN39MwJCo+mTmmsXVZAWn4+525oybFvcOqCsfhuJzT0XdExchVs5IOJiRvmps6YG1oT6O5H&#10;ZlwS5VlZLAz28WRX+Pv8qLpLZmm0hVHxC5nCkZNlbnuF587Pz4ttGqG2qpi4cG9KC1LIyUj4qTa5&#10;4JCAwFCu3dLl8k19bulYclvXSnibIecvaaOpaY6VhRvBAXEU5pSxtbItPu+QGeGQg/0jgtniOXte&#10;gw9PafGz9zTFtpjx0Sn57RVrLgpevHDTRrCIHRcFv16+Y8U1LXO8AiJEDtsZGBhgZmaaeeGZSnPl&#10;/1sA/Z+D6MrNVWW36uTEGKMjA8KPesSP9Mlz8RmDA2pGe7P4s9jwSAx19dDR1MTLzZVgP2/io0LE&#10;ZmWpcYNS8XG5acFkJPtQJRi9rjya5spYBtqUm3oxdLXkUVuRgoH2GZzttYkMcZB5CkVP87TM+xUi&#10;QlwI9rfHzPAaRnpXsTXXxNL4Ni72hrg7GRIV6oitxQ0sjC/h4qgpeMQXJ5vruDrcxsHqKvlZAaQn&#10;epIp/5+R4K0Gl23Nbsh5u5CsBH4LosnLDicy3Ak/bzMSYjzITQ8mLcFXzj9G8EwTQ93lbC72qb1N&#10;NuSxqlj8dlUi/V15rC+2sSS46FB4jdJw+vGRcEulRNPGiHxXbLDYJaWB76fPlvjm8y3evlhWd7Rs&#10;LbezvdTGwlgNC2IvlPJjy2If+hvy6a/Np682j5nuau6LbftU6RGwO87D5T7uLnZzvDzIw7Uxnm5O&#10;8kJs4Gd7C3whvP2bh+t8JbbqtXxfuSn6YFOpB94n59FOj8x3mJ8JQe4G1BZGc39rUMVl9ZXRwnOz&#10;hLtm4O5pTlx8OOaWloLDbnPxsgb6gotNjB0wNLDl8kVNrl/Tlde2GBlaYm5mQ1xMvNjEQlJT4ikv&#10;z6exoYzengaWlkcoKk7Cz99O8O8SM7O9DA0LFxS8osjX5tYKTc2lJAhnzcyOpb2zlrBIfxxdbHF0&#10;dlATKUPCo8RG1xATl4aFlQfm1l7cVnVFuIaBPSfOaYruOGDpGIausS8Xr1sRGVNAVFwmU3PzrG2v&#10;sHOwyNqW4FWZFyUprE7Or7SskN7uHgry8vHz9SY8IpCBoS6aRG/7RnpY2NhgZnWHgooOea+b4ZER&#10;9YaSpr4jfxLoYki4lzmNQuwTgh0J9bLAx1EfB9MbOFvcJjXSndRwZ5KCbanMDKI2V8kIz6IgwRNX&#10;00uEuGiTK84z2tuIxEBzVker1aaWXVUJNBVFqDXElQD3460BNbg91VUgizmhAhHlM+U9JRP8kZB/&#10;JUi+IKBJCYT/+rMtdWvdX/zyHi8Ox9Ra2MrIinYmwtMUN8ubJIU64e+kT6iHKcUZIXTVZzKh1Chq&#10;SCc32Qt/F3353m01EN5dl6vWwhtqLSIj2pNoP2s1eJyX6MegODYlGJ4QYqfeEIgLssHZ/BpFojhT&#10;Av47aoUUR7nh66RHovwmN8mP0qww+b9sInyVRpxmxAXbq99JDHMiPyVAgFs5LaXxJARakR7hSF68&#10;hxoQjwu0VoPuXXUZ9DRkUZ4Tof6mpjCW4Y4SchJ91XOrFAe/PtbKEwE9PTJPuQlOFKe5U5UTQF6C&#10;G0Wp/vI6hLLMSApTguW49mTGetCq1ASfbuBgqV0MexXjHcUMNuXTXpHM2lQLnXKs9poEAWjpNFZE&#10;UlMczkhvtbrNp6ejldr8NJoKM8mODMLdTJ9gZ2sqsuKZFkBaX5hETrwfFdkRbM90sjHRSFakM2sj&#10;NfzyybJaF/ztw1UWR5p5KIRqY26Uinxlq24dk2KI6+oaiY5OICUtm9iEVKJiEwXMZJEuJDRDHFFl&#10;ZSmbSomTrSXu7q/x+csHfPbsmMd3t/n0qRC758dqo9Gt5Un2tubFiSxyfHeNt0JMV9emKCnPIV7A&#10;WUx8GBbWxrh7OdPaLnNxtENvX6c42WEhFFN0CzBdmJ8T5V1RHcPezg57m2tCBNflmBtC0PbZWl3m&#10;2cNjDuT9lw/u8+TokBfH93i0t8PDnU0+PT7i1dE+n8nj08MdHh1tqef58pHSZOkuDw42eP5gX339&#10;2bP76vm/eiy/kfHi4YGQx111vHiwy6PDNTVQ/eSePN5dEQM3zJoQ2n1R8F0xjNsrSmkQZQypY3Np&#10;QL6jZGONcbQ1I8Z6Rh5nubczr477e4s8PFrhybFcz/asSm73NqfZ2ZxiZLCJlsYiaiqzZV3KuHew&#10;qu4eUILIjbUlZKTG0FhXqpaiefP6Ec+f3BNiNS9rV0ZZWR6eno6kJMeJ0cnHN8CTwvJcKoS0NrdV&#10;sXuwzLr83/7hMmubE6xtjApQFPAoOtknAHJgqErWoIaRYbERA9UiEy0qmR8XMDk91szMZBvLc92M&#10;DtUz3F/D9uaInMckC7NdTE8IaZ/vYVvI25HS7ELmZXNJiOPquKzRtMzLqJo1Pz3SxvxEF0vTvazO&#10;9rMthnt/fVJ9XJsfEvAxwro4MyWDo19Aa09XNSP9LfJ9ZX7n2FleYE+M+s6KyNbulnoj4/7BNscH&#10;W9yXdb63p2SKH8jcPuDFoyfq49P7D3n17DnPHj0WuT3g/tFdPv/0MwH2b3l4/4E6vvriK/7t3/0n&#10;/vCHv+Nv/rv/B3/449+JwxjD0SkI/4AYcnJLZI6GePjoAW+/eMWz53d59HiHBXHQicm+VNWmML/e&#10;zubxILVt6VQ3pZOVF8v1Wxf5k5+/wwcnL/LOR5fRNXHG1smX23d0MNHTJtzHkb2FPv67H5/y/esd&#10;PlOaKB4tqfKg3M3t6BLgLsCmo6tNBUxtPS34RXuTUSbErjyPsKQEtfmnvp01Dv4+BMdF4xrghau/&#10;OxWNFbT2tNLW205De4uaIa5naa9uW7xh7MQlfWdO3rLhgyvmKHWBT1w1493z+tw0cETbzJ07hnbM&#10;rR9x9+kbXn7xPS/e/pLd+08prWvG3sOXm7pGnBVAfVXTgOta+rh4edDUVsPa+qgQqFke35vmaGdE&#10;1mdS1mGO5w+XuHc4xdREPf39xUzPNTI108zYhFILvIweIdNz8npKiNhQXymri50CQgV8D9eqge9J&#10;kcFBkbuhoQZqarNJSQ8lMydGyFUaOUWJ5BQLSBruEoc/qs7V4tICXSJDg2MNDIzUs7CkBNo71ODD&#10;/HQH6zLv85PtzAkBXFjuZkTscu9oFf0j1bLW5UyPN4osTYu9WBMbIXbnaEZs0DCba/2ie2JbXh/R&#10;3FohoCGb6LhQXNztSEqJFNDazoSA9KPdCdHfKXaEHB7cnWVupV9IVz6JBfGEy3nbh7rjGOZDYEoi&#10;LmGRnL2ty0dC4N85p8HPz2rw7jltNUB3TqlTfU0JhhtwTddSyE4cdq4eQuaihdQJUe9qFuDcy+L8&#10;gMz7ktrkaVMBhDLWNoZZWB1gSfzUjhDVtfuiky+FrK6WUTucwuaLAfY+H6NxIovBjSoy64KpH8mk&#10;e6ZchsjPSAktA8UMTNXT0FVEifjEup4SIWVJ5MooaEgjNidMiF8oQUlROArxMnFx56yGHsYu3sTm&#10;F2Hh7c+Jm1o4hiaoAWUlAP6xUnrkuhFK/e2PbygZwZZqVvK5Ow6cvG6u1pXWsHJA00rAod5N3KLt&#10;qZ8ooKw3lYy6CPKaYmkYyqWmN1POIYaqrjR1lLSmkl+fSl59HgGJERgJuLP280HLSv7j+nVOi95d&#10;M7Li4+t68p9C+C4K2bv4UxD8o6tKAFw+u2EteqEMJSPcnA9vGnFaSNItY3uuK5nd129h5+RIdUMV&#10;eeLT0oszcA72wNLXlZCMFLnOULRsnLDxjZB1TeaOpQd6tp64BYSTX1zK+OSwkHvxP6/2eSU+efv+&#10;HGOr/ZS2l+AV709aVSEOwf74RMfiGyXE1cSVD0QOTtwQObhtw0fq/FioZSe8QyLoGOjh6NE+x8/2&#10;md+alDVrIlH0wSXCH5fICIzdPLlt4YievZ/MpSPntZz4xXkTPrpiw+nbDpy5bS+yZ80VfXsuiXwp&#10;GfKJJSWkVZeQVV9GXnMVsUVZhGamYu7tx21LZ85oWKmlUD655aiOc0JmT92y4qymJdq27jiFRBJf&#10;VCDrVCm/FVkRjFPeU0NwegzecVHEF5QRnl6MuXsYmpZuahA8KDWNRiF/dQNdZNWWy3y0EJtXgLVv&#10;EBcEiCslXD66ZsrHYqveFcL+pyeVZpbGnL9hKGTbCnMHDwLCw8gpTGNtb5rh2U7axHbk12cRnhEp&#10;5+7IaW0NTmvp8eF1fd65oMv7l434xTmRgfO6ckwd3r+ir673B9f0+fimgcyLgZqdd/b6TW6LvbYT&#10;vKU0dezoKBU/nMLcVDWP7g3w4vG4WrbM39MMG7PbQhpvYG+pSargscbqbFrqCpgd7+CHr5/xxet7&#10;YlcW+cOPn/Plp/cZ6VNKFCh1LysYH6xkQvzw8mwza4IRF+daxJY0MDrYyMbKJE11JYQFK42v4ujs&#10;KKdHyOLIUC1z4ptXlCbBc52CwVbFXi0y2lcoxyxkWPx7dWm6+OsFsQvrLK+ui50cI7+knLjkVOwc&#10;HYVgCanWuIGtpQGFOfEsz/SK7x5msLuM4Z4KqstTiIrwICzcC58AbwaFVFU2NOMbEcdtE1v0rJww&#10;sbEjMiqc9iYl47dV8KHgsBcrvHy1xvxKD6Nidysbi/ENDeDSLQ0+OH2Jn526qtaE/+CyAT//4Dof&#10;fqLBpWvGmJk7Mjw0xF/85Q/81d98zaLY51dv9ugZaCA02p/UnEw6+kfEH06RlFWDmX0gZ0Q/Tl4x&#10;5NwNY/FLWljZOam7f/7sD9/z9OG2EM9yautySBJcbm5nyOmrV3jv3FXO3hB5OHdL/JgFn1zS4tx1&#10;bYytbUnLTmdxZUqw6zjLgudmJto5VHbFLc+peHxhcYxR8U/9g9Xia7rVc9wU/zA+2cj62qCQ02zK&#10;ShPUIPjMVCtrYv93NseYnWoX0lrB1GQrh/tTrAjWUZpkK/1fNpd7ZfTJ/DWruwmDfGywtdAiNNCV&#10;OLnusFBvzC0MMBXsHyDY4enhIv/xXylNMH/gv/ztN2r5E/7hR/7pP/yOf/yH3/K//7sf+a///lf8&#10;13/7S/6ff/Oav//9I/7m2z3eHI0Kd+nnvrLLd6hCDYZvKjXCx6uZ6MhlpC2HASVYUplOV3ctw1OD&#10;aOjpUFhUovpWZdddV1sldeXJwufS1Ib/KyPlvNwZ5I3ww7d3lS3jwzzfGxE+OS7/0yWjR92VrCRi&#10;KWNzup6liSoWpgR3DhWytNQgWLOY1DhHqrICebM1zsupbp70NPE3gt3/lWD0haoSct0cyXKyoyIw&#10;gBJ/fzLFFyY7C38LiyHSLYAbZ29y6qNLfHzmJicvaOHiHUptVZnwwWIq85OpyEumUbBTh9gYZVQV&#10;pFNVmEFVURq1gqvqKwS/lSVSURxDQ3WS6G4K3c0ZTAomWRe93Fno4N5GH48F27wUPPNS8M3zvXEe&#10;yxoqO2+PZjt4czDNv/7lY/7s7T7fiy5++WiaH9+s89XLBV4+FGy83iR+O52K2ggS0pyIlVFUEyX4&#10;IJH8qhii07xIzg0iqySS/IoYKpqEj6V4EJnqjVeYA/E5URjZmYhP8cfC0UXk2QV9M2vOX73BJxfO&#10;Y+NgRUpqJKlJAXItSXS1FIhN6RC7M8kDGa8frfDtGyULfEnkrZsHR5OCH9p4/VpwzsM57t4X/DlT&#10;T0d3AbnCgesbCsjOjCUjI044YgBFxWl0dtfQ2VNFd5/SELyJobE2evobaeusFkyUSXCYh/C9EApL&#10;UmjtVBIL2kjLiiE8KhB3TxfuaN4mOTWJ8soS+oc6BecmsL0/R99QI5nZguX6O8nLy1F3a1pYWOHt&#10;7U15RQnzC+NsbAlXmmhWd7rdezhLWVUisYleZGSHyn9E0N5bq/YUqW0ul/9uYmCihwbBpl5Bjngp&#10;cZQEH7JkXhKyowiI8lNrZ+dVKKUmy4lOT8Jc/LuWqdJbQPCtthGXNYw4eekOH1+8LXZDaeBrxFXB&#10;AjpWtmoSSl5NjZrVrWR+p5dnkSyYwCcmCCsvB3nPH7/YUJyDfAhNiSe5KE8eE7H1EUwQGoJ3VCTG&#10;js6cuq7Fz05e5sIdAy5oCjdISxLfVUZqcap8x52yllyyKhJJzI0krzKDkBgfcksziVI4dZrIfkoE&#10;8TJvCTlJmDlacEPvDjYeLpjJtVy8o4GRrRPa5uJn4zPIKGnANzJVbZL/3jlN3juryztKX61P5PGU&#10;Dr84oa2O90/qYmrpw+TkFGXldWjquaiBceWzdz/W4V35/L3TBvIbsd8n9Hj3lCEfnBL/eUrw1Wld&#10;zl7Ww8jCmQtybacu3pBHPX7+4XXOXbHgzEUbrt9xQ9PAHV1jN7FpXpiZeeAgOCXQN4rs1Dxaa5pE&#10;bxvprKtmf3mGV/e21caHbx5tcm97hvKCVDycrUTOY9Sbc0qpqvbmCvo664QvF5ObnYK/n+iMlw92&#10;Dq6YWjigIRjnym1D7NyCKKnpJCw2Bz1DwUd6dty8boiZ4CpzExsM9Eywt3UkJ1swiLUz587f4dRp&#10;bT4+LbjxhI6cvyHnBY/84oQGP/tYk59/rCePejIfRjIPupw4q8MnZ2+hLVg4Ny2ZbZHbu8ujVKSH&#10;EelhhYeFNmnhHmJ3lRt//bRVJNFcGsvKWC1Hq8qN7EXhEOvqTue11RU1WUuJh/xL8Pz//1D4j/Dt&#10;qQnm52ZZFb68vbHK/tYqh5tzLI0I3xJMNCJ+qb0ymaH2QjWLuqUyVS0B3NOUx0BHMW112VQXJ4hd&#10;jKe2VM6tOoPe5kIG20robsilMi+K3qZc+Z0coyOfrGRPMhPcCfE1xstek9xUP7KT/bA3v05koB2x&#10;EUqPLxeCQmzw9DHG1dOA0EgHYuQ3/sFWBIRY4+VnSli04BGLyxjL8JTXOQXhuHsb4eVrREyME37K&#10;8b2MMDe7QnpaIL4+Fnh5mso6W+HpYUxkpDNxcW6Ehdni6qpNofx+RHCVekOzp4yHwo+UUqN7K8Nq&#10;RYTN6V62pno5lrV5Jv791d48bw+X+XRvlqero+p4MC+YfWaIx0sTfL67yNcHK3y5u8BXewt8f7wq&#10;Y4Wv7y3yS7GrPzxd5+XeBAt95bLW/mofwIfiC98+X+TJvVHGh4rF/neQmemPvZMunt4OJCYn4hsQ&#10;JhwykOs3Dbl+S/CJyM6dO0a4OHpgpG+CrZUdqYLXxhU5n5mU3wv/KkxXm1ourykcU3jEZJPYxC6x&#10;jbV0yf8vL8+rMrG8vEC76ITCT13crEjLjGdAuHJFdTH1zTViI1uprK0lMTUdCxt7LoofOSPc6NxV&#10;Kz46Y8xFwfgaRr6CjWzFp1pxUtFdDR8uXHFC11B4xRVjbt42wkpwU1JyLLMLMrdHi+wcLNDd06iW&#10;KPX2cpP1cSEjPVn46hDbu8uCRWfIykvHO8AXSztHcvOLGRz8qezabW0n3j99hz9JCHbAz1Gf5DBX&#10;+poKmeitxs/ZECfzW3jYauPvZESwqxEFid7012cw01OqBj8XB6uoywujONlLbYqpBML7xJkrmd8v&#10;D8Y4WGjj6Y44bQFBXz9Z5LN7U3x+f4bvX67xu7e7vH0wq35XASvKd5TA9w+v1sWZz/M3Pzzgr355&#10;rAbO7y638+3zBb57sag2QFEC4UMtWcT4mhHiqkeYCKun7S3mh6u5r9Z9G2WwPYeCNG98nTTwsLmj&#10;1gD3sNZQM8gLkgPoF8JUVxhHRrQHo0I2jlaHfqpbXhJPSoQTJRlBZMa6Ex1gQ7goQLY4NKVEjFLu&#10;ZF4UvF8cflV+tFoeRQmCK5nnylAC8cr7eaKY2XHyXoQjGZFOtJTGUZMbRmKQNSXpgTSXJzIhyqLU&#10;EVeOERNoK78RchrtTqSvlXwnjJQQVyozI6kviCFLFLs2P5QJIRyLo7XUFcVRlBIqa+ZFdnywnGsA&#10;iaGulGdHsiFA5LnM5TfPl1Xw+ea+0rV7mQMBwhszLQwJ+DxY7ZBzFYce78BoTzEz4z91dB3oapP/&#10;S6ezopC20jy6KgsZaKz8qfutgJIoPyWT3UcNvu8v9rE6Vk9XVTJ3Fzv5+oGs2y8f8WhnmvWZHp4f&#10;b4ihq1M7o08MKw2PJqmsrCE5OYP0jFxi45JIS88hOyef1LR0eT+JpoYaNSN5f3tRzdj94jMlCLuv&#10;1m1+eH+Lw90lAfrjvHh2wP7BEgODzWTnxYqh88BZwHxIfCD23gJoXCxw9nfBwtVanLI4SVtz9CxN&#10;sXVzwdDSmqsaWviGhAn47laVITImHicXR9wF/LY0VqllVb7+9KEQgFXub04yLYCnuThZ5D1ejFkP&#10;L++u8WhvmadHSvOYHV49OVBrE+/vzHK0v8Cj++s8f7zDPTFkR3tLPLi7zt39ZfX1k4eb6ueHe3Nq&#10;KYq9bYWkDLApMrgqc7oiQwkMK0G0pblupoSsjA83MCskdErZ+iOksaOtUAhCIa3iKJQuwxmJgaTE&#10;+VFbns5of706hnvrGRtuEUIl5FmMWHVVrgDLVHG4IveZMdQrTXhGO1lZGlczulubKikRoB4rADJa&#10;QFWP0hDhwR5bW0tCHqZYW5sTQ6dkJk2yv79OW3s9IeEBOLja4ebtgnegG3mFqQIS49Qu1XviCF68&#10;3ObVyy2+FKD+5rNNHtyf5O7hsKznOPeU7FWl8c3OpBC/n56/erzON2+O+PTZupD5Y3789oEA6QO+&#10;/myfH7++z7ef7/PiwZI4mAnu703z2eMNPnu0wbPjZXV77+GGgH8hk8c7U9zdnmR1tlutlfb2hdJI&#10;dZNVmU+F0FfVpQox8BGSHouj2DpDY7F17nZ4uDpSnJ/H5OiYzPs4mytKRvmmEMifHPyDo105z30e&#10;7B3w6PAej+4e8+DwrpoZfrx/yON793ly/4EaCP/q87f81Z/9uRoAf/n8BW8+/YynT16xs/NM5HaN&#10;3r5lmpsnCAvJxN4mED+fWPn/QC6fv0JacrzI0yZvPztgRohcR1sKT56OsnnYTv9UASMzlZQLeXIT&#10;Z2NsbMjZs1f5kz/9mPc+vMqf/kLJvNMiP6+QNy8e8duvn/HnMo+//+ZI5vCIg41hGquzKBdZ6Oys&#10;ob2rjhxZt38JgoeKDinNQFNF39OKM9G3tkTHwowrOrfIqy6kpKEMF39X7D3t8Az2oFRAdEJWMpbO&#10;SmDbkkuahtwwsOWijp3aDPCCjgs3jMW5aThxVc+Dk9ct+fkpLa7pCXDWsFRB8pmbumqzHiffYCFo&#10;DdR29FDZItc6Oc39Fy94+OwxDx4dyRzsqlvenz+Z59nDSR4eDYk8TPLq0Sz7Sgb1+oCQ/glWV3uZ&#10;FjI5MKxsyaqlp0fmbKRCbRA6PFwp11kjjlCeD1ULiOsUUrYi4LaTnl6Zj44qceRhQp7CKa/NIbcs&#10;mRwBaP3Dnf8t83t+fo5u0bHOPiFeY41MTrcxJ79XA8Oix/NTbUyO1DM1UiPgqIIh8ZXdvWW0i+9U&#10;SqXMLXWxvTkksjXMsUJuj6bFhqzwVq5tqL+KvOwI3JxN0Lx1DhPDOyyK/q1uLDK3OMXR4aZc44rY&#10;izGOD+c4vqc0YRLZfLLOzOowhUqmb3oE4TlxMhJxiw7BzNOTW0JgP7yixcfXDXj3gjYfXRGgrWTn&#10;nNMRsmWHnrU3rsEJFFY3U9XQoG4lmxNdV5q1ra1Nqrs6doUYHu7PsrzUJ+8NsyvPt/dmWBa9W9wY&#10;Z0qA9eajEXZeD7L2rJO9z0e4/90sm68GaZ8rYHCjhpnDDjpmyuicKqO6M4vUohBihHjXtuYKQUyi&#10;sa+UwoY0korCiMsLIrU0iqTiGBIKRN7DAvCNjcfaO4RTAuLeOX+bC0I4lCafhs7+3LJw5+RtUz66&#10;Ycz7V/X/OQhurgbBFfk7r+HM2duOalD2grY9p24acV7LEAsPd6qFaHct1FMzkEtCSSDplaE0j+ZT&#10;P5BJ/0IZjcOZFDZHUdQcT1FrFjn1uQQIOdSwspJjGXPujikfXBRictWY00q972uWvHdeec9C5lme&#10;y1CCwh9fs5XzkrW4ZqGOD66bc0rTRoaFnIsFpqIHtq6ehAhxrW2pJSY9VsisPRFZ8WrpEXM/L24J&#10;MdaX7+k7+nFWy4rzurbo2nrhGhBJeq747OF+sb9rHD/ZEpkYoLa7hNL2YgqFXOQ0lPKJ1g1M3Nzk&#10;Guu4qGXG2TvmnNWQ/9e25YyWNRf1bNCzVQIimYzOTLF1sM6jl4fcfbbD1PoIjUN1JJYmE5mbimNw&#10;CNeMzbioayLHMONPT2uInJmJnP1UVkUJXp/RtOWcji1att4YuwdR3N5H84SA7LoKksrziSvOkeMV&#10;YB8cxAU9Y/m+icyRmayPrRzDjo+uWsscy/op9cSNHXAKjSG7rorawTbKumsIyQwjSnCXUv4nMDUK&#10;K19PtR74h1d0+eSWCRoWrjiHRJFVUy3XX0lpSyPlLa2klZThFBCKoZOHnL8pp27ry5oI8b4ghPqm&#10;AHNNS07fMOGU6MqZ60qneiu0TazwiwqiUfxr60gLRS0yry2l8v+pGLg6oOPojK6TLxcNHDmhlIUR&#10;e/eekNlfqEFwbd65oMMJOfb7l3X5xUUNPrqmiZa5LfYenhQLVioXG9vRVUV9XSYVpdH0dGSKrjey&#10;tdLIwlQd7Q15qq9XgpfermbEhnuSHOtPQVYMM2MdfP/VU/7w41uxJ/v89vvP5PVzsY2z1FVk0Snk&#10;s68tXw2Cz03UCb5oYXq8gY7WIiLC3LGx1Bdyroeu9m1cnG3IzUuitb2c2fluZiZaWRxvVcUNS24A&#10;AP/0SURBVLM9Hx1NsL3aydhgGZUlcRQXxBIc6Cpk0ZNTn5wR4nKT0xeuc+G6hpotXVZZJVikT73R&#10;fLg1xz3BSc/vC5n78pgvXu3QJ7KZmxkhpFMTAyMtrt6+KQT/klqT/KPLmuqNuw+u3FEbfGfm5TE6&#10;IthT7NHeppBHwbdzi920dJXR1FOr3py18/DAQNZfybhW1v9DWcOfn9PjfaW+7EU99HQscLd3YXKg&#10;k7/87We8fLwgRL6D1fVB2gQrBUVHYWDtLATpthAyPT44rYPSKP2E0nhXfn9V2wLPgHCq62qZmxsV&#10;XLfEr755xl//+TfcFyyiZMgOjffgHxGJrpUT13UtuCp6dvGmPpdu6qi1OfXFb/sFepIndq23Twhl&#10;l/il4VbBihssL0yzsDDPwvIsc8vDdPVXy/Ga1b4R49OyZvNyrhtDTM20ERrqQGqKP8dHgvM/OxR8&#10;ucqi4JzqqjQa6rPV4Pjh3qTM1TAby70sTreKLPWzvtBLY1UmMWFuuDmaEB7sTlZ6NAkJYXj6+WBl&#10;L/p24Swhge6U5kQJT+vjP/3V5/zX//g7/us//Ib/qpRC+fsf+d/+7fdqhvg//bvv+P/8q8/4T3/+&#10;mL//wyN+9+kKn90d5dGm4FnhLeMdeYKdGziYb2FhoJjh5oyfdrIWxlKQG8f9R7voGmljYmqulgMY&#10;Hh6W84lD+8aHeNrforM6nr25JnZnmlgdruJooYNHGwNqdvn2TANrE9VsjtdyX3l/pZt7Sx3sLjSz&#10;OCWyN1bCqPibroE8SqsjCQu3wMdFg/xIV57P9rPbVMWL4V7+/qtXfLUxR43od3GQH22pKRQFhxEr&#10;9iHU3o0wFz88bTy5flGLk6du8PHZO7x35hanL98hKSFKeGEJk8IVxrpq6G8uo6+5nJ6mMrURW4vg&#10;7/a6fHrFBrfWZ9Fcm0pDVQJtjWl0tWYw1JsvmL2Asf4iJvpLWBirZm26kd35VuHJI7w5nuGXz1b5&#10;/vkaj8Wmv9oZ5w+f7vF6b4zPjyc53uhgf7mBzaU6FmdEZ2dKBZvk0tQRT16pL8k5buLbI2jozqaq&#10;RdmlEIFfhPiVRHfyK6JJLwwiIduXqHRvPENtsfE05arOZTyCfbF2dcM/LIYAGQaC8W5qaRKfnECq&#10;rI+v+Ka4GF/KSlJYXxni2y/v8+VneyJvI4Kfe3j6cF440KjIYSMbG33sCIc/fjjLxs4wfcM11Lfk&#10;yXEiBXNFUVCYQ2S0EqhxxD/Yh7yiDBo7qunob2BospsmwaulSsmrjEThGIUoDWSXVyfpGxQMNtMp&#10;uqsEpMsZm+nj+PFdBsdHaenswSckHFffAEJiEtAwMOSmjjba+no4unoQGBKBta0TRsYW3LqjgX+g&#10;L7WCcSdme1hY62P7cIzV7X553kVnr/jPwihyld0T2fFiZxwwc7SWuc0mJT+bsIRYyoRHjS1NUNtZ&#10;S3R6FG6iPyb25lzT1hQ7oIehrT23Rcav6BrhIX4sJrOI2MwSXAJiuSAY4uPLOnwkfuG8YivuGKql&#10;nG4bGhOWlERQvKyB6KdLiCd+ccFqWRTltb69GcZO1iTkZ5FcJHy6pAg7Hx/umJpx08hEsIngviu3&#10;+dmp67wjNu3np65h7uJNaEqS4Kx0vCI8cQywJjTZh7AUHxJyIsgVDldYmUuu+OaY5DjyKpWEmEC1&#10;PF12RQZtQ23kVBTIefvgGhiIqfi9azpGnLh0m0+uid+9ps+7Z+7wJyeuyTXo8bOTmmo2t1Le5AMl&#10;u/uUYM+Pdbh8w4qs7FLGxsdJyyjinQ801aEEwpUguPK9X3ysz89PGPDeSaU2tolaQuW9k/pqAP29&#10;j7V450O5tvdv8KfvXuP9E1qcuWAhHMiJy9fc0NL1Q8/YC0NTT4zNPDAxc8fC3B1HOx9c7EXWnbyw&#10;NbUizNeXrsZaDtfn2ReZGu9rYHqoldqyHMpEDhXMr2D/8bFBGoU7D/S2UFokmLAwi/iEaGLiYqip&#10;axSf0EJmbik5BVU4e4Vy6ZYBN7QFo2oLFhLfb2rqip2NlwxXXF288PcLxNJC+NLFa2hqm3PjtjlW&#10;NsE4uURh6xyIg1sQV4UnnVUall+y5OML1py56syJcxacvmjOpcvG6GmaUpqby/3NeV4rdaSPF/jy&#10;wTJLA8JveivFbmzyuzeHau+2xZ5KptsK2R5rFjs5yOvdKb66u8jrrQmeCn94vDzA8UKn2JURXmwP&#10;cl+4yu5UEztTzdxd7GFfeM691VGOt5eEw2+qPWxWlhaEP82oWeZKcHx8XMk8//8VPP8/h2LjlaC7&#10;chN5c2Plp53oy2OsTAgPbStTS0NN91QxI+e7PFzPaFsBw215aknkpbE6msoSGO0skfeK6azLIi8p&#10;gIKMUGprUsjOCRG/aEtAkBWxCe64eOjj7mVIUJgtReWxhMU4oWVwGhsXTTKLwvEINEPf4hJuvsaU&#10;iE0uKk/AO8CS+BQ/AsS/VtRm4uhmxB3dszi5G1JQGi/+UQMj8yt4+psSl+JNbKI3FtYamFveEVnw&#10;IcDfFidHQzycTTHSukSYjwMl2bFqRYUvHu/ydGeegzmZ62WZS2W3/MIkR3PjMsa4NzvC8fwIjxdH&#10;ebE6zqebU3x7d4kfH6/zg3C9L45m+eb+Il/JOj8WzKL0jHgjdvZwvZvlmXoyU1x4+miKwvwwOQdd&#10;kSVLsXHW+PoFk5iSh63IvRJQvnJDh5u3tLEysxIs6YGzrSPmxubcunGbS5eucP78BfLzc2lsrqWt&#10;o5bWjgqxjdlsij8an6pnXTjpTzeGZqmuKSc0TOyAuREx8RGMiJ5MTClJkAMkpSYRHBFCWXUF0fFx&#10;ePn5omOoz0dntbig7PIUjP+LTwz5uej1+2eVG4MevP+JJfqm0Vy64Y69U6J6c+jEyWvY2TuzJLho&#10;fLKXTcGR23tzwvUHGRzuoK6+jLY2wV5DXfT1tcpoUWNXY+MDlJYWUV9fL5/9FAB3FL2ycQ5Dy9iF&#10;P7HRv0yIuxl1hQkcb4oiHCyQGumJp60uAS4muFpq4mRynTBZ/OrsELqrlaL2iSKYNRwtdfJkWwl0&#10;98nrKtbGatgWx61kdB8utqtjrq+EkZYsNgR0K6VPloYq1IC4EijfnW1Wv1OZ6U9KiJVaAkUJmCuB&#10;ceV7q6MCTg6GeLbXx/P9fjUQ/tXjef741SFj7fmUpQeQGmavZlvXFoazOllPd32qgId6UiJtCXbX&#10;I8hNT21UqTSzVOp0V+dFqxngnjaaasZ1bICt+lrJKleC5cpjTrwPO/M9zCg1CtuK1FIlymgVYFlX&#10;LKAi2Z/kCBe1dElWvDeFaUEUpAaqj0qGuFLfu1lRUlHcKSGgG0pd2tE69sW4jHUWs6h0xBUAO9lb&#10;rt4ZU46l/JcysuS/G8tSKEsLlzlxIdbPhghPpcGmEwsjNTIaKM+Kkuuxwc/JHIMb59G4eIJIXzsq&#10;C+JYn23nYLWLjek6fvXZJl8+XmJ+oIq6/CgSxTA8EMN2KA69u0EcoMzRqJzD0sKMGPdRmkSQs6KD&#10;aS3JpbU0j/6GCoaUUhdddYx0VJEc7qHeIIn2t2Gyu4IJuZbn+xOynjP8xdd3+de/ec6zA1FGUdxH&#10;B6u01pRQL8RubmqCof5BUagiMVKNNDS2Ei2AJE9eFxYWk56eQW5OFlNjA0LYFthZn+HVsyNev7jL&#10;0yd7ao3I/MJk4hODxJC5ioOJVxsfxYrhC431Ii49iIA4T0xcjNCy0RKifIM7Fjpq9pxvrHInPBRr&#10;Lw8u6+hw+uYdrumbCDCsZGhYlHlySsCeGDhjU8ycbEjLTRNANcjc7ICQhiGGe8rVuoRb8yLrh1O8&#10;eLTM8eEM/T3VZGREUVGdQ31TARnpwUJGAigrTZaRKqAwlYpypTGFi1yzyGppBtWVWfj52NLcXEic&#10;yFO6yEtWVig+3mbqHceqyhTKyxLV7B4ly2dEjP/iQg8TQoCU5+NjTXR2lKhbXfv7qmhtzkdpVFVf&#10;mSlrl0OuzElacgi+XtYEiNEtLEimsChNreGXLYCprCJfHLaQgMgAfAPcCQj2Ji09iaKiXNLSEkhM&#10;jCYiIhiluaaenhh0C2OSU+IEpKQRExtOULAfwSF+FBfn09RUR2xsJP4B3tjZWQqxCBRDk4OPlyMO&#10;dkaE+DuxsSQG+vWeEPJVXsq8/fDFId+93eXzF2t882afP/74gt99/4zf/vIpv/rqAb+X57///gn/&#10;7l9/z9/99Vf8j3/5Bf/2b77mxb05fvOV0hR1mT/75QP+5jcv+O71jtiqaX784i5/+eNzfvj8kE8f&#10;K/XQlKDiDG+erXG8N8Hu+oAQvxY1G2V8qFptqlNQGkus0txOgHtmQSouni7c0tLh6jUN9c7olUva&#10;6jah1OQ8JsfmWF1YZWttU+Rynf0NJUNgj/u7ByLjSnmdY57evc+z+w95/vCxmh2ujJdPn/H6+Qs+&#10;ffFSfXzx5ClPHj3m2bPnvP70DU+fveTRw2e8+fQbvv3q1zx98JqVuTUWpueFlD/gh69e8t0Xx3LM&#10;WSESo/z5Hw558WaMreM22nozyMoLwdPLnjNnzvDJqcv8/J3TmFl54BMcjbObF1GR4cxP9vNW9Edp&#10;YPtY5qVXiGhlWTzVYnOKi5NFLjIorsoRhzbC1PRPnZ19RMfdgp0E2LpibGeGb3gY/pFKBkiSgPVY&#10;3IUs14k9iE2PISolklpxOt5hQZgpTbWETJy5ocup6wYyzNRg2AeXzPnoyv+ZhXv6lq1aluKUkp17&#10;VQDtRR0uapnLZ8acva3Pudu6MnRU4H7utpaQFn1i48PFebWwtz/Fs6eLvHg6zeevZnlw0MPdrU4O&#10;NrqE1LfKOikNxIS8LHYyNdPC+HQD3b1ixwYKRNfFDgmJ3hNSs7zWLc65hl6xi30Dyo2Acjq6qykX&#10;XfbwscNegEtBcRrdQ40MT/YxMTkujnSM2blpeoaaaOsuY2BYbIIQ0dX1IdHPJmam29jfnWBna1St&#10;z3r/3ixHB5OsrfbJfylB5QIhadXMLAzK76bZXBeSKOd6f3+M5w+UG0BKPfsRugX4jYy28enLB0Iq&#10;54TMTlBVVUlvfz/tnXKtR3usrM7LdU7y8L7I5M4UDx8LGD1apET+IypTAHl+Eoll2cSLHXeLCueq&#10;kSlnNI04o5Cs68ZqdvK75/V495yOkCNDzmuI7ROC7xIUTUFVjZDnfrq7BTAMtjInhHJ9dYxHD9Y5&#10;2FXKzcjYn1ZL0RwJeN4/mBMgMsv69hRTi11Mb7Ww/KCV6SMBTrOZ3PtmmtaZPDrmi5k77iatOpSc&#10;hhiGlhopa0ujeaCEpv5iSuvTKBOcEJ8bQnq5yFaWP4lFYRTJe9m1GcTmJeIp16JhaYfS6PBdIVa/&#10;uKDLO+d1+dNzWnxw1Yj3Lv80PrxmzEc3TDh5U2mKJGThjhCHO/YiU858ckPJSnaQaxZZvG3GJV0h&#10;pAYG5NYXsiS4ZHCphZKWDPJqEyhtTqNF5KZpKF/OI47S9iQCU5zkMY/i1lK84sKw9vPDzj9a5N6K&#10;dwTIvS8ETA16n7Pi3bNWnLjswAcX7GTO7UQX7EQX7Hn/so2cu4Vcg6Wcpy0f3rDkgxtmnNW0QM/a&#10;lYiEZJaEXAxNDZIm9ikiLRKvGH9sg7zRdXHimqUtJzWMefeSrnqtyrWf0TDjmq4F1zX1cXB1oqgi&#10;j66RFpnbOmqESETlxeIQ5oG+i43aHNXMwwcta6XWtrHIhFKOxZhPhGydlnNQsqJNnTzIr6piXykp&#10;9vkjPvvqMfeeb7Mh4Lt+sIbo/Diic9Lwi40nt6ZJ/G8mPlHpXNGz5cxta967YMiZWzZc1HWU+bfg&#10;nLYVJm4BhGcVklhSTlC6+JTCbJLKC9UyKK6ytg7BoRi7+nDD1IlzmrZqQ0wlkK7UAr+g4yh+3QlL&#10;nxASSgRXDHdT2VdP9UAteS35FAshCkoLxcLHCSNXV5ETZ96X+VHKkZy8achNU2u840S+m6sob28k&#10;s7SUDBlKA1OPyEh07OzRsLbDLzEVE1eZZzsXLig6c0uPmwZCYIXMnhO7dlXbEEdZh6KWCkraq/GM&#10;DZT5NOSysa6sTxBG7n58KN9775IR75xTGiAaoZTj+eCynjrXl2V+lDrhp2XOL2qYcP6mLhdvaXFT&#10;SwstPS3xsV6i77n0iR0oL4qlND+c7uZMpgfLheCIXo02MdwrWHGsjaGeGqZkjQfErjSIHZ8aaRN/&#10;scUff/254CixkS/v8ftffc6T403KCpLUzKvBziIWBY8uTDWIvWxjXsitcqO9v7uWpvpy4mLCsBAi&#10;Y21tIr7eUwiNP03NBcyMt7I208nz43l213rY2+ijW/SgID9SbcK0vbNGZ3c3WrqmnL2kwblr2py6&#10;dJubOqaEhkfS1VLP7EgXD/eXub89w+dPtvjr337Kd58fqduRywoTKSpMZ3R8mMGJKTKKqjgn63bi&#10;qj5/evY2p24b8OH5K5y9eAUTE31SkkIZl2tXdqN09laTU5pCnPin+Kx0whPTMbBy49RlfZFDHT5Q&#10;mlFeNuTkRZnrK7qYGFlRlpurJmq8frws19LDvPiK9MwQElNjSczK44aeAycuin9St+QrAR0d3jur&#10;qZYzOXnxBjc1NXGwt6BasNWR2L6j7UnBGV1UlWcKAXZRy5jFpmXiGRqHmb0XiZklpGQUkpSSSX1D&#10;HbPzY7x4eSS+pV3NHq+rzxOsFY6llTE+vl5CKqvVxJSM3Ay8ZR1yStNp7a1hQDDgwuogG+J7Hj9d&#10;F+wcpOLGkcE6Xj7b4r7wNzWpQuZlfW2IWfFLSgO/ReEbmytiyxe71S3ei1PtNCu7neL8iI3wIjUx&#10;lMy0KHx8XHD18VNvIlwVMnzr+iU8HIzUxJ0/fnWgBr7/s1IT/D/9hn+S8V/k+X/5u6/5x//pK/7z&#10;v3nL//IXT/n7393nv/9un5e7A7wSf3u03Ml4Z55a/nJebP3KcBnTPXnU5AWpO3CTBQsrjU39/d3V&#10;hvWtre0qUV1anKOqNJH68ni1zKNSNnNe+OSKcM2DuQ7hh3VMdxcxpmSWy1gZruThUhdHc61sCRec&#10;6isUfSllfr6W6aU6OkcLaejJpKUrk+LCMBpL4zma7ubl/CiPJgf4qy9e8d2Te1SkJZEhdiE/NpHa&#10;vHIGWwaYGVpkaXZP5vQBXj6xfCyy8JH4nTOix+ev62BrYSDcrIX95WHGuqoYbi9XXw+1ldHTkE9v&#10;SxF9bcU0VCRTVRStBsAbaxJoqU+ipz1THQNduYwPFDMpPnFL8MyucOP7WwM8PxCOdTzHd8/X+ebp&#10;Kk82R9kQOfhR7PGnwkUUvvzp/UmONjoFe46Ln1Zu6Ag+2WuhayCd7CIvolPsBMuZCL4zJ68ilube&#10;UkLi3MTXeBCf7kNKfhA55ZFkV0QRluyOtachrkGO3DHSkqHHxZu31dJEusYm3NHRws3bTWQzjRqx&#10;GTl5qWK33HF2MSM62ptBscmfvd7mqy+OVBy0vTko+KiJrp5iyisTBQcVCjZrYlXwTkG5kpASTVB4&#10;AIVlRYK9nATHWuIlvCK/PI+iqnwau2pp7KknPjMO90APgiJDaGhuEDw3JbiuS+xOHenZ0bh6mYvf&#10;SxNMn0SI8FgrJ0esxY95h8Rh4eij2gS1pN5VDS7d0sbI0p6w6GTCopKJScygsq5eZKOVxvYaGtpL&#10;xQ41sLzZR2t3PqXV8XT2l8g5JVLTXkFIYgR6VgpndFCbCSq9cvQtrQUrhzM4M8rsxgLV7bUk5six&#10;0xMEIwcTmpCAX3QsluJ7jRzd0RH/G5SQLbgrXi2VdELs0wfntdQA8tmbBlzXt0TH3IGQhBRC4hNx&#10;9FUC17G4hHjh4O+Gf1w4zkG+uIcFyjGd1aB2eGoqMVlZRAqntvcN4LaJuWCe24JDbsqjHld0bTh5&#10;RYdbRpbis+Oo6W6hsL6I6IxwtRmmV7gryUpiWUIg0cmRJGUmUV5XTnRqlMiHYJHUYKLSwkgTXhkk&#10;+Mc/KkIthWJg5YSehRP6Vu5cFx938oo+H5zTVsf7Z3XUIPgNfXeZoyC16bRSCuXdE9oYGHswOaX0&#10;JWrH1j6Qd97X4Bf/HARXgtwffiLHUbO/TfjgE2M+PC34TsYHnyiBdLHNpwz4SN7/+fvavHfCkI9P&#10;C6Y6acbHn1hw5ZobGtqeGBp7Cpf1wszCAzMzVywtRL4t3LAwccDJ1o3kmCSyU1JoralgfU7s8vEW&#10;n4kf3VoYokW4+8RIN2Ojo2rJkerKXLw8bDA2viO8V/RJ7KWjkw3a2ppoamjg5uYhHDoGC8Gp2rom&#10;3BIMcUvTlBu3jbl+wxBv7yiaGnpITckmKDCMgQHhD+LvqqvqMTCwwtzSAwdHwTFWvhibO6FtLNhV&#10;fNa5a4IPr9qgZRyMpmEIF646cO2mA7duWnL1wh087OwYFGzz6mCWbx8t8sOzZT4VbvHl8Sy/eyXX&#10;ouxU7SzncKqDh4uDfHO8ytcyfvtilx8eb/BcfMpd8RVHk82s9Vcy217MeEMud2e6eLY+xgPh8vfl&#10;dw/Fvj3dEBsz3cG++BUlOL412cDaaDUbE9UczDfxeKWXr+7N82R1QB0vhRMpu1ceCN/57O4sz++u&#10;qnGerbVF4THzaumvuRnhn+Ojan3zyYlxGRMyLz/VQf//Dp4rQ3lPCbwuKj27VpZYX5plYWKA4U7x&#10;mf214ts62BIfqOCKIcG+DVWCNcOdiA13pCAnlOzMIHw8jUhN8iY5SdkdcJncvDCxIUHkFkcKfvkF&#10;fsE2FImux4p/ysiJ5I72WTR0zpGaFUpolAsWNrfxD7GV14Fk5Idh72aMpvF1HL2sqWoqIjUnRuyL&#10;JlZ2umqiZq3497AQVwz1L2NmeBUfdzNqy9LITQ+nMDOGnOQoqgszmB/t4olgpAebs+zM9vJoa4L7&#10;a8McLSrVMkbVZNa7K/0cy/M9peTU7qTM5wLPj+bZFt67KjjmUGxWc12iXHeScP4yivNTcbYXGdXU&#10;wkDJ+LZxora2US3N+uLZC/a39sRvPGd+coG8rBLcXQO5flWX82fvcPmyFrGxaSSIDSoozGNY7O3K&#10;6ijLSz/thp6fnyUhPlZ0wUbkV487d27R3NxIY2M9SUkJFBTlqzW6s3MyKSwuEEwZSECQn2DCYPSM&#10;Hbiiac9tQ3cu3Ba+dFpbbLMFZ5SSjMKPTl+0VnX96k1bwSLGVFQ3C26aZXC4U3h9g7pLuqmlnJa2&#10;Sja359g/XGFxWeRlok/0qoOy0nz6ezrUpIJ7h/tquSDlnGurqwVztREifCW/rE0ph2JMuJcluQkB&#10;tFVm0l2fT6inJU5mt3G31sHVQosAJwNKU/3Jj/cgMdCKxsIoDhY6+fz+LL98sabWBO+oiJfPXVWg&#10;ojTQVILef/v75/z+iz21PIoSHFfeeyjgWSmHogTAldIpdXkhatkUpUyK8h1le1t/fSrV2YECcArY&#10;mqplpDlVvhfIwmApn96d5M++PlI7jg835+DvoKlmXB+Jgv3w6ZYIkACa3WH2ljtYGquhtzFLDYIr&#10;JU7ig23xcdDC1fLmf8sMj/QRZ+BsgFIWRikpEi+OPzbAXi0NE+JpSnyIHd7ym866DOpL4shL9iU9&#10;xo20aFcSwxzU580VSTSWJZCf4keVkIK6YgEZZfE0l8TS35ApQtvLi4NJvnqyop5PocylAv6URpxK&#10;EL0sO1x9VLLKlceSzDA5HxM5LyM1WB/sLucWZE1KhDPJ4qRSBLRGeDsSLY7QVQjY9bMfYqJ1kZhg&#10;B2qLo9hZauXbV4u8OBzl8c6gOj8zvRXyOwcBaAWUZvnJ/LSptfO2l/vUu5wDfd00VRTRVlEg551L&#10;TmwYyaG+FIhy9jWWsjTRRVttLrEyL4VpweqNgkKZi7cPFgSYLfNvfv1U1nWabaWMx9oUBxtzouRK&#10;Q6ZKluZm6OnsVrNTO9p7BLTXkZtToGaGZ2RkEBsTTZ4oycrcxE+1nMUAfPPlM148P2BgqFEt+xAn&#10;/xmZIHNfEI2DlylhSi332jSSZb7zqlMITPTEM9qNyKwwQtOEKAupymsoprK7kZzaMkJTkzB1dRNC&#10;Lop2R4+qhmb17nO5EPjTt4Qg3dDmsq4hp67fEEduIcAsUYDaIB0CsJTMrFEhijv7U2zvCdlZGaC9&#10;r5KCihQha/FkF8dRVZdJbmGsACpPImJ8KSrNwD/IHS2d6zi5WhEc5k1QqAf2TiYyDKlrzCdPSG5R&#10;aYJ85kBJWaI6iuV1UUk8GWJsy+X4/QIo2wSQNTUr9bhLaW0rpUzASGZWBHl5Io/ZMWrgOybSSw28&#10;14nTzs9LIjLSFy9fJ/wDxKk622JiYYSTuzOBYnzc/byxEYCoZ2rCbW09Ll27ia6hCRa2jmLU82hu&#10;7xJQmISljR16RiZcu3GDK9evoaE0abl0idNnz4phjGVhYU5IwQodrU20CyjNSk8iJSGS1sZqttfm&#10;WFsYY268l/t7K7x9eZdPH+/xUsDFCyUTXoz73uYYj4+XuH84x8vH67x+ssHOyqBad/SrF9v8/ttH&#10;vDia5fvP9ri3McDvvr7LX/3wmC+ernC42q/emPjy+Qa//+4Bv3x7wLdv9tTHH7895qvPdnj7epNf&#10;fXfMl5/v8ur5KveOxNFON5NXJsA0M4JAAco+Mh8hQnYuiwycFdL8s/eu8ot3r3HunB63bphjZe5G&#10;TqYAguEpcbbroi9rol/ixNc2ORIncryjZIYf8vjwnhoMv39wpGaE/0tA/MmDhzy+/4Dnj5XA+EMe&#10;Ptjh7tE6RzKOD5USK0IWHz/ih6+/4re//I7ff/8tf/zVV/zw5RP+/NcvWZxs5N7uIH/8/T0++3qO&#10;/ulc6tpT8BE7rG+gwYkTH/POux/yyfkr2Ll54xUUJGtrq5Lp6DBf1meGhDzd5fXDNbXxY0tLDiVC&#10;LLPESQeJzNg4m1HfVKsSbuXOfEZxCmZidwytDbB2tSUyXux6eTlh8REqAXFQbnLIMHO05IrWDQJj&#10;oiiurSU8KQ3XwAhuGdpx9pY5J6+a8dFlczX4fVHTiQt3bEXPbDhzWwlq2fDxdXO1WaASwHv3ogBd&#10;BTRf1eMjcb4nrmtxVnT0iq6xgD4TLG3NcXKxIC09lBUhuYe7vdzb71WzIzeWGtnb6FKDMutL3XKN&#10;zWoDo46uIrr7igW41jE0WERnVw6D4j/Wt/qZmG4hOz+KTBlKgyUXbysi4v1JF32KTgpWid3U1OR/&#10;A1xT0xN0DzYKQSqR37YxM9upZn4rjSmVJmVK7cpHD5dlXWfZ2/vnTHT5j3WlWdlMD2NT/QxPjDA5&#10;N83M/AzTswrBF0CzrWSzT4lcLDExVke9gM6s3Hg8fJX6heYChl25rSmk7eJ1Tl28iamNM17+wRSV&#10;KZkzQsxnh9nYmuHowRr9kx2kl6bglxCEnRBS78RwgtOTsfLzR8felUu6VrxzVosPLhnx3gUhEZdM&#10;ZI1M+OS6Me+euyV2T+yiEENbT3exQVkM9jewvysEVvR0f29GyOwSTx+t81D0dUupJ7vQy5KM3R2l&#10;GemYgNJulpUmyZ/N8+jLKR59PUPvQhETu2IX6kPoXChncr+Du18uM7rdTkZ1NB2TlQQmOZFYEEjr&#10;SBnl7VlqqZGwdD+ic4PJFxyRXZsqj/nEFaTgEhbCTVObn8q5nNP5b40mf35e5Oa60gDTVB0fXjPl&#10;xE1TTt0yVQOwZzSUILgd5zWcuKbvyZlbtpyV95TM5bOahpi6iI7XFtI720bzcDWdE03iUzKFELrh&#10;4GtN92QLFW2FVHYUi19RspDFDxamo+/iwMk7mvKfcj6nNflI5vaDS8Y/lb+4YMz7F0w4ccVS5taW&#10;Dy5b8uFlK3V8dM1Ghq3Iv+iB6MfHt+V8dOxRmjgqQVElC3NwbJC5lUlmBHC2j7USlBIiaymES+yV&#10;R0wiRq4B6g0NJcP4F5cMeEfI88lrOlzV1sfc0Y7cslwaempJLk4ktTKDwo4qIgQMW4jt1xO5umVm&#10;xy1TZzkHIZUiB8qcnbpjKfNkLrpnjK6lPf4RYdQIsVrfmefhs11efvmAxb1ZilpLyBbiXNreTEpR&#10;Ofk1zRg7eHFNV+ZZwKqS+XVBw5KLMve3jBy5pmfFVV1TLNw8ic3JUeuBx+VnE1uQg19yHIFpSbhE&#10;hGPh449dQBTmHhFcM/TgnIYrF7Rc1RsYyjpeM7bFSwlMDQ6QL+dVPdBEVX8dZd0VZNRmE1OQTFZN&#10;pehAOpf1bDivKXN8WamraoS2+LbYgmz5fgOVXY2CE9JxDhZd8ffjhokJ57R0uW5qyTUTS/Rlfmz9&#10;Q3ANicTS3VfIfgrlQtIzisqw8XDHKdSHpIocogtTZD4duW1txGVjPXSVLHB7T85r23DiqsjiRSHt&#10;l41kXYxlPsywcPUjICIRW2cfzGxcMDS3wc3Tm4aWJuISosiT9amtzqe5sVh8aBGVxYIrqzKYGmqQ&#10;Uc9IbxV9HSUMKqUuRpvo7ypnYriBkf4adXfPSF8dj+4u8bsfXsnjMt++fcDf/Nk34l+2qSxKor0+&#10;h6GOQmZHa5kVbLyx2CGji9X5bhamusSeTgpWG6W6LJ/crATamkvp66lmbKSB+YkWNuV733y6q5ZD&#10;ef5oga7OIsoq0qiuLaKwrBgDU2v0hbi//8l1PjxzhzNXxXZd0RTcoEeIv5ecfxOrswNsLQ3x1esD&#10;vny1y5zgqiqR0aRYf8GFBYQo9WaVGvNaYpsu66Fh6oaJWwjaNm7cMVS2NIfR0FDN+soUD++tsbE2&#10;SrnId1lNHlnF2XiI/9O3dODE2dtyDppckbVQbj6cuWmMmb0PkXGZtLf3cfdwh9cvDjk+Una3tbK5&#10;OUBqZjiGFsZqE87zYk/e+Vh80Tkj3jmpzS8+0RSCpi/+yIYowUY9SgP3nQW+/eIBb55tqUHl6THx&#10;DVMDYserMbO25cJNHc7fMeCapgnnr2ly7uI1rK1t1Ez27755xh9+/ymvXm6rZbQaW4rIL04nPCYC&#10;bSNjgsOj1JvS+cUl3NbT5+cff8SlO1fxDHajpbuGwdFmjh+uMCxrk5kRQqz4MUUmdpRycfsz7G6N&#10;q4FwpZHm/Ew781Mtsr4/BcFX57tkPVsZ6KygICtKDYInxwcTpvgNb/ExAWJrnL0xMbMkJipEZK+Z&#10;T4/n+Ytvjn5qjvn33/NP/+lX/NN//JF//Psf+Me/+0YNgv+X/+Et/4uSCf7bu/zDHx7yzf0Jnmz2&#10;Cv/pYnm0ionOXJaHy9maqGa4KYWaHH8qcwJpEP403FdFaUkWtnb2+PkHqXhEqVWrlNuIC7WlTuGI&#10;3YUMNWTIyBSeKXLcqwTTi5nqLWZxrIol+Y/lYeEbQ+WsT9axOlmjlkJRamPPLTdQ05pMZXMSvWMV&#10;QqgTqa9KZaC5mLWRdnbnRnh4sEVdVRme7q6Ym1pw45oWRoY2WNl4cUvDgotiK6+IX/nok5ucuajJ&#10;+avaXBDeYGxuhZO1MYcrozw7WOBIbPbaZCcb093CswbV3dWdddlqwlOzcJWuJmVXRgYNlfG01CYx&#10;PlDCphL0Fs66vajwMsE3W4O8PJ7l9X0h98u9zA3WsL/YI5xuTi1F+epgXjh0L093pzlcGmBFcM/6&#10;rMjxSrv47A6GR/OZXZY5ny+jqiWa/KpgyhpiyS4JJSlLyYp2xdnblMhEb7W3TG5ZLFEpngTGOhGf&#10;EyR2XQmIp2Ltbs1NfQ30zM0IiIxAU19PrvsCzh7yvZQE0rKyCAwLxczKFH0jTQKC3ISrlLC0NMjy&#10;Ur/gqBZGhutIFs4bl+BFgXDo8uo0xqZbWdoaZmKhm6HJLtKyk8jITSdO/IGzpyuOHg6CTa1w9rHH&#10;O8yd0IQAwZihKgaNEI4RGBaIjZ0VqekJ1DUJJ6rKpqOvHhMrXTQNNTC1s+aWniE/++gs527ockHw&#10;vamTL05+4WrA1tUvFAtHT7Ws0Rnx35oGZjh4eJKQmYJvmBcxqUFMC2+fXGxneVM47b0Z+kfqiU8L&#10;JSU/mYTcZJkbZ/SsrPjkyjWxdbcEL7uTml8gc11K+1AXDeJnolKiiU2PxzPIj2DByv6RkeIHPLik&#10;ZSBD/Ia2qdgmQxkmvH9eKU+nxy/Edt4xdcLOJxxtSyc+uamFiZMbXhGRxOVmEZIcrz76Rkdiqtw0&#10;cHHhppER5q6ueMvx9WxssfX2wSkgUF5HEZSQKI8x8r4LmmKfNc3sxS7pomNlh0dYOFZuzuRWlhAu&#10;XD8mI56SuhLCEkLxDfUS7J9DbVulXFM2ZU2FFDcUUN5cLnOQIbbWH1PBKpZiK5QbDMpOqY8VLC/Y&#10;7L0zPwW/z94w5Y6R8O5r5nx0XvDKCW3+9P07/PwDpeGqCSHhqSrOzskpE951h3ff0+DdD7V47yP5&#10;vZIJflKXD04aylBKoPxUS1zZmfP+Jzq8+4lgn5P6nDhjybsnTPn4tA1nLzpy9oItl67Yo6PribGx&#10;p+iwo+iznKeZM1YWLjiIPjvYesprByJDYkQP62gVDjPWK7qzOM6nD4SjHi2p5XOPt6bZ2lhVz3Fp&#10;YZquFsGpxWlEhAnPFzlJjBN5SIzEUO8OFqb6eDg7Eid6kiT8ONg/AFcnV/kf0aFrGpgZWxMfk0JS&#10;nPD39BwG+gYE94/T2NhIenqm2N5g9AQr6Wjboq1jJ/pkL7zdFQ19e27rOnLhurX4RVcu3rZXayXf&#10;0LDi1m1DvN29qCnJE5vXyzPB42+EU3z3cIHvHy/xl18c8NuXG3wjr5X60y+2Rnm8OsTxovAn8emT&#10;rcWUJPjTVZbKykADYy0lfPd0l7XRdoKdTLHXu46L8R2SAl0Zb6vi7tIY21O9bE508khw/+FyFyti&#10;ezema1geKRY7Kra2r4J5sedd5ekMiN2b7aqkV2xfWUogOVFuNBfFMt1ZymhzvvxfHov9lWKD69Sg&#10;uhLw3V/o597qsPiNQbFtvRzJeX9+f55Xh1O8Fq7z8uEud3fX1fKk22vLLAunmpsaZ2FmktlpwczC&#10;3ZReb0pm+v81iK7yOaXU2MI8a6vLbK4tCeYZY2KohUY518LiOHLyonFzN6G5tYiwCFcSkwMIDLIj&#10;INCW0DBH0jPEPoo9CxAOnpjkRXConXoDztrRlJBof8Lj/IVT2mBgdgdvf3u1nKay4/zilffw9bch&#10;KysCVzclGK2FlaUG6alhmBtrYGWmTUSIBylxASTFeJOfEUprXZZ643RUOO2GUm5zvJkWwXHlgg2T&#10;xCamp4Th72lHbIg386Md9LYUy2MTB8qO5JFGqgoTCJbP/ZxscTAzxsfZgZy0ZHo7mulsrWd1aYad&#10;rRWqyksI8gvCzdmXAP94XJzD0dCw58xZPU6f1uLCWQ20NY3xFbwaLnqv1MZX5rEoL4PKsgL1RkRt&#10;ZRmOYneNDHRxdrDHzcVJ8EMEsbHRmBgb4uriSFFhDt3dbfQJfopLTOeK2OULV3W4piTByaOemQuX&#10;bprxyQUDTp034ozw1HOXDYWnpzIyOUVJZSEtwmW6+xqobywXHtzP3XubPHqyy4NHCpYaEzxajLOz&#10;Ld6C1WdEv/7ww68ED22p67+xskB1aa74eA+Cw2IorWzmTzysf2oe6Wx2G2fzO7hba+PraCSPugS5&#10;WeBpIwBWafiY7EturBtxfuZqRvhn92b5N79Vgtz7fPtsRUBJvpoB/t3zFTWgrdT8Vp7/qx8fqQ0v&#10;lZrfSv1vJQC+MyOLtNCmBsTXx2tV4KJ89i8lUpSh/F4Jni8NlvHp0RhPtwfZmW6kry6VpqJoWksS&#10;SBbBdDW5SpyvldoA8kAA/e5cO3sL7dyVc7kv/7k93053fTr5yd6UZASqAWglIB7hY0Zeoi/LAsKn&#10;BKTkiiFQgt+lGeH01OeRr2QZe5mp9YiUwPf2QhezQzUEuOqTI8BBCX5H+VtSIMdT6pArQfBwOWZK&#10;pFIz3IeiVD8qs4Lpq89gtq+cuf4K7q8P8Hh3XK0HrjTeVEqvJIQ6qiVXlKxypR64Uhs8L0kBh9EM&#10;CjBWut32N2dTK0AlJkAJ5juQGulNUpg3kb4uJEf6U5AeSUaCUh/Jl8H2XDHc3QLGBmQemhlpy2ak&#10;NY/uGpk3ATpLY9W0VsXRKyC0oyGF0b6fAmDd7S2UZSpNSIuoyk4hNz6ClHA/qnJT5Lrb1GaM5Xmx&#10;JIhRqBFD4W2nTVGav5rdrtwE+d3ne3z1eI37W1M8Uu7ICBmoKMqit7OVGTFGjfUNlJVWMNA/Qm6u&#10;AIX8QsrLKsQApJKSnEhLYy1riyIbq5PsbYixe3HAg4cbDI22kJgZQkxaIFHpATj6WxCS5EmRyEaS&#10;AOPEwnBSSsTRJ3kQkOBOgax1WVs+OdUZJOTHk1aWSXJRJi7BARg6OKFtJQ5FiExtQ5NqEB28Qzl5&#10;1VAcqgYfXdAR0mYgwCuSkNh0vIMiCYtLFPDcQktPG0NyTdPL43T019OsZI8OVFOm3BzpLKZLDE5O&#10;mQCocHdMbA2FLGlhamuGjoku2sa6uPm5k5KTgk+oJ37hHmSXppCcG0VqToTajKm8Ko2i0iTqGvPU&#10;Ua/UOBUCXCHktkbksUCMXmlFBjV1+WKoU8U4exEucpCeFimENVaMYQT1tYVCJDIEUCQRnxCBs5vS&#10;jMAaC1sbTAUY2Yvi39TV57aBUoNOh3PXhSRqGAvAdcbCwQf3gGgBamlyfolYOQmI8gwS52uGlr6l&#10;OGMnIe12OLr5CfAtorWzT5xFLgVKFnlGMukCHpWRKADN198bZ1dH9dHd0w0LKzNMTA1lGOEihrFU&#10;jObM9IAQ0GUhs6NqaZgfv33O8mwPc+NKs61l/uI3r/nr33/Gb766L0SiV3Q4Uw18v320xIu7M/zq&#10;7SHfvdnjuTjHpekWIRI/1TpdmGnh/tEkr16s8frVOm8+3+Grrw94Ic/n5kTGq5LxCHEgNCUE12Av&#10;PCNCMXFw42cnr/LOiZv8/IQGv/joDifP6HBdjLGRiT1hYdF0d3ayPDfN2vw8eyvrHK5tcXdjR8jK&#10;rpoZrgTDlezwh4d31RIp/zKUgLhSM1wJhj89vs+Tu4fc39viaGuNe7ubvHp4X67jNb/++i2/+eZz&#10;fv/9W/74q8/59TdP+OL1LqNiN7pbs4XM1rN51E1DXxrZ5eECtiMxtzMWAPgx1zRuYePmiGeoD25C&#10;QiKSgoUkeODoYCY6m8nB8iJ76zN0CHHMEX3JLY4lRuybub0SMDOivrlO1YUZub6MomRyBLyU1RdT&#10;VFmEmY01+qam8v04UrLSCI2LUgG9gbUFsRnp1Hf1EJ2WiamDh+iVHadvGAmYV7aPG/LRRWV7pxmn&#10;lGZkN5XgmhXnNQWoyjh504IPlBrhSjb4NRM+UhyfmolqyTktSy7rWXPb1FE9bnSS2KreDmYXR1kS&#10;574qtn11qVUcr5Lh34bSJGR1ro3ZySbGhmsYGKigp6+UbqXx8mg5Q4MlAorq5LfdavZ3hwCKpKww&#10;PALtuKF3SUjeZSE+brR0NjA1PaXOxezcFDOz4/QNCVjoq6R/qFaOqZRSkf8QXVcCwHcPZji+O8fT&#10;J2s8erTC8lofA6PV4ljFF4h/iE4MJDQ6BDtXN67c1hMwa41fsBDRPHHkAkB2d2b54nORmYdzjI4r&#10;DazyhJSG4+Lrg2dgBNomQoCu6MncmaqNQT+5bsDZ6zqcuniVKzeuc/XmRRJSIlnfW2BorpesygxC&#10;M6Kw8nPG3McVh9AgLLx9Oa+jZNxr8f5FA945Y8Avzhrx7jmxeWd0+fCijEsaXDMwl/m2xDs8GL8g&#10;FwaHGtjbn2VhUXzo1gSHB3NyvlNq7VolwHKwM8nx/gyvnqzz/OGK2OwR9ndHOH4kvvrtLHNb9Uyu&#10;1zC4UMn4RhM5DdG0TJSy8nickc0OClpT6F6oI6bIj/zmeOqG8qnuySO1NJ7gZD9i88OJFz/vm+CN&#10;vpMROnbmGDg6c17LhF8IWfzgssiMEIEPr1nyMwFqP1eaLl0WmVIaTyplKES+lCzwMxoWIm9KWR5b&#10;bhp7cN3QjUtCMC7qWKFl7YpfnLIlOJ/Mymzi8yKJTAsmszSD1MJMkoRohsbHYe/loc5LlNi5ZLF3&#10;EeIfrXy9OKOtxWVjE3QdHbllbsHp2xpoWFmjZWsv53GDdy9d44TY2Hcv3ea9y5pqDehz2nI+2kIW&#10;b4le3BZZl3O5ZODMx0IWz90xEYKjI4AvmsmZEe493GRF5rxtsIE08Reh6VG4R4XgHBKOU1AMRo6B&#10;XNS2V+tYKw1AP7mpzw19U7xCQ2gb6qZzoovyzioK28vJa6/ELz0Ou+BgnMPjMHLy55apG+e1HdQb&#10;BCduWMt82XBB20bmxwIdCxuiUxKYnh9jS+Tr8P4685uTImNZhIu/8UuOxjUsAp/IROy8Q9C2cOS8&#10;XJ9S9uHCTSP0LJyx8wiipXeUhs5e6trbSM/PpqKhioqmSpnnOIJS4nGLVm7WpOEdl4BdoBBynwg0&#10;LL1lnZ04ddNBhp36/KKuUqrFCAsfwVbtzTSP91E/3EFGTQGlXTUkC1n3UZp9BoZwWd+KE1dEPq6Y&#10;87GQbyX72knmLKOmRC0JE1+cRWBKKtZ+gbIehmJ3DOX69WSdhLSLrFw1cBBZceaKjiWGtq7cMTCj&#10;tKaejsEBZjZXaJnsI6Umn/DcBFyj/DB0tZX1N5Hz1OfkNV3RVSHr5/X5+JLSSNGY87dM0LNyISEr&#10;l4GhftbWZhgcbBEf2CuErVtIyASjww30d5cLDsqhvUm+11VGZ1MBdeWpQoBqmBwUfRquZ0zs11Bv&#10;GSNCHLvbChgbrGZ+qpWB7jLGh+rUZrm//uUTXopevn62xV/98S2fvdihoSpdyFQqvYIFp8RPTgnm&#10;3lxSalAPiC8aZXdlmB3BNkuTA7TXldBYkcNgR4X41WoWJ5qYFbt6f2uEb15v8vrJknpDtbOrhPTs&#10;KNJykxkQ0ukeEI6RlQeG1j6cvKgn127IOZGFG3f0sbIwJkfkb31hhOcPNvjq1QGfP98Wf9pDtxC3&#10;gZ46FmZHZU4mxT4WYSTy9PE5TU5ckvm8pjRb1eeapj4momc1VaVi6/v44eunzE50kC3nUFVbQIro&#10;pYOnJ5du6XJe+Y1S7umTG5y4cJMz17T45LLYOU1DtI0Ej1iZkpafQL9cW3lTOjOrvUwuD1FcU46Z&#10;reiFcoPwvELAxI6ILzt7xUjsriY3tPSIio8WsjXOm0/v8u0Xd/laKVsmOLWkMJXMzGRyC4sFP3mJ&#10;LlrIsMTWNQBP31DKyquFeC/yzRfP+fbtMS8eL7O7PUxdXTqNMgfJ2UkExUSJrYkhs7iG/sFRhodH&#10;8QqK4swNbZGnK1y4dQ2fYG+aOqpZ3ZhQbbSTkx7hwQ40COZ9dn+FLfGRm2vDbG2Kv1zoZnGuU21M&#10;uLM+qAbBl5QGmot9gtE7RS6ySIkPxNPVEjtrfSGqtujoGXJd/JWhgTH25kZszPTw7/7iDf+v/+FL&#10;/td/84Z/+ofv+Kf/8Ev+6T/9wD/9xx/4r//uO/7xf/qaf/zbL/h///UL/v7HA/77r7f44u4Ie7ON&#10;rIhPXFFuukzWC4dr4MFqO/szdayPVjDdW8hYVyHVwinWhMDevHkLHV0j8cE/BS2mhOQWCm9rrohl&#10;Qnjl4mAFSyK/w8L3BkVXRtvymOwpZk5p9D8spLivkIG2DAZljHflMtyRJTpTxEBfPi3tGdQqCVVt&#10;meQURZKVG05igg8RQc6Eh3gQK5g5Mz9TTRLRNDSSYSp+W58L1wQri/0+e+EW1iIbqSlZTIyOCf6Y&#10;5/HxHt++ecp3rx4KNhUsuDbJ4fIY+0vDahC8V3R4eqBOLaHZ3ZhLV1MO3c059LcXiF6XMaqUSOss&#10;FB5az8PNIV7dm+Hr5xt8/niFZ4czLI02MdReItdRJtzSXV2LL5/u8hc/vObPvn/Nv/njt/z1r7/k&#10;xy8ec39/ju31fqYmagTL1dI7nCucpZCR2VIGpkvILQ8hNs1d+JQ/ARGCFwOtCRQ+5x/mQo743aKa&#10;FDzDrHHyNxVsbIWJoy6ugc7cNtKQ3yUQECm4MiIQSwdzdOQ9WxfBZ7ZO8txCTaYxNDUhODxAbVQ2&#10;MzfA8uoI07NdtMr5V4hstnaU0tkjsqCUTpvrUXupjIrtyi9OFAxaSnNnI41t9bT3tglGzRTcF0pJ&#10;TY7Y3XrKG/Kpai6ivb9R3isiJCaE8Lhw8kqy6RY/UC54taqlUq6xQOyQH9Gp6QRFJ4k/1VfrayvN&#10;Em8K7zET/mHq7KxmSetbOaBtasctPXPuGJphJ/woMTtV/qdc7EAW2SVxtPXJtSz1sHM4R1tXldpE&#10;PipVfFZ8sODeePG1gXgEBZNWUISdmyfGgpcdvVzlv4NEnxPUIHKEElAO8SRSOHVoTCTWbi7oWlpx&#10;Ryk9YGiBlpkDWsLBzt4yFqysJGIZcd3InnOayg4+0UVTa+zEtiq9T6w8fNQSJ7befgQlJBGTlaPW&#10;DLfy8EJHsIe+rR261jbcNjHhuoEBxoJNXMXnpxYXE5WVjaV876qu4T8H4QWjX7qp3lx08QvDPTBU&#10;5rCV0rpqAuX8Y1MjyStLo6Quh9aBeorrCgiMDZbzt8fG3QULRzd0ZP4u3jbhqoYVF29aCoc2kKHY&#10;fcHwmrbiA0yEV93iPcGayq6aD08bqOPdj7TFxtgwMjJOd3cfgYGJfPihNh9+pMMHMpQg+LtKSZQT&#10;Soa3/j8HwvX44BNt3j+twbun76g3Jt85qSvDmHc+MvnnILiD6KmVcDcbDAwFB5s6YSPza/fPw15w&#10;iautJ652HvLaXl7bERUUIrpZz/xIL88PVvnq8TbfiO98Ifh2Z2FI3SU/PT1NdWESo301ajNhpbZ/&#10;j9jgorxEtZRUflY8kUFeuNiaEq3sFBM/EOrlQmJoANkJsZRkZFKSlUewlx/mBiYY6uhhbmyEvq42&#10;Pj7eBMk5+Msa2Nl4YiX45+Z1c7R17DG18MbI3AtNwYiXBNNeVHiScIEL1/W5KNjSXOSorqqEudFO&#10;Nqc7ebDWz8PVHl7tjPDl3VmeymulRJTSTFixvYuDZWrFhiOl2fZMKy+O5vnDd8+FW0/SViV+985V&#10;zPSu0yjyf0/4zeJ0DyO9DZTkJpIp3KQoU67XzxUPOxMczbWIFdvZ31pMe20a6dHO1JfGMSF4ZXWq&#10;h3Wl74fM3878gNps9NHWjNi4SZaHha+3ldNTlU1LUSKdZakMCfcZEx9YWxhPQXoIOcn+VBVEU1MU&#10;o9YU313sZG2ikd3ZNkYFwyhBdGU3zNP1MT4Tu/dic0rNbP/V8x1+K/7416/3+E4w0Oeit5/uCSYS&#10;DPS7z4/51eePePvsHi8eKFx9m3t7mxxtrwl/UZJ7llhQAuqzM2oSlJKN/n8NoiuxMkUWZmemBauM&#10;My4yo/SuSE0Kw9XJBm9PZyLFBvr7umJvY4i7ixlZSu++onhsLG7j7myAh4shaYn+FOREkRDjg7uT&#10;Mca613CyNiA3LZJ64d85KUGkxHqSGOkiMqWBi40GGfKbUpmfzPQI4mKDCI/wIyTEB0dba4y1tHC1&#10;sqAkM4m5wVYeyHx88XCLXz4/4GBOZOHhPnM9raQIdmguyeJoVTiu8IrD7QlGhhsJChGcqymc8sYt&#10;zgheuigy9vEpTd577yYnP9bkmmBZI13hr24+DA+KTsi8DPe08frRAb6u1oIpu3j74iF1ZcU011ZS&#10;JZyqpa6GhKhI3BwdsLUU+2plTm5GCgPC5bOFS7k4u+HjFYSlhQMe7v6CJ0dJzyrDxS0cY3Mfbmna&#10;c/GaBcGhWdQ29rK4sklhaYGaUJqUGkWN/I/CoxeXp3n89JDJaeEEjaVkZSdjb2uDpYm56MUMe9u7&#10;TIxPsL+1yeO9VdHxNTaWZqiprKKqspE/ifS2JtTdnFh/e7UEihIA93EwlOd6+DubECdOMMLLguRg&#10;W9LC7MmJcWW+v0LN+v3V6y01K/vPv7krryfVEidKAFvJ5v7li1U1C1zJ3FYaoijlUjYEOCt1wpWA&#10;txIAP1hopzY3WC2Z8i/vKXXjlO8qQXPl+VxvCdvy+NXDBX7z6TbPd0aZ7RaHWRRHuRDW5CAHojzN&#10;yI7xoKEwhqXhOgYas4n1Myc90om6oii1VvhXz9dEkboYFoXamhOjMN9JS7k4kQAbApwN1RsBkT5W&#10;atNM5XmYpzmJyl2fGDc16N3VkEl1QZS8/ikDvCQzWM38VjLEF0br1SzxCF9zASouaoPKnHhPKrKC&#10;aStPoLsmja7qVO6u9tElgLdGOU60K1lxHqLgxXKsUKL8rdWGmkq5FaWsylRvlQjqAG8eLfH2yTIz&#10;Q5UUZwZRnhNJq3JXNieBqABXUqNFmdLCxfDakxrnzvK0AM3FJjFuSkH+WsrSfbkvwGiyq4jp/hI2&#10;55qoLQ6lNMeX1toUAUx9KuDs72ylOi+NtopCypWaa+LgS9PjaRCQ0SOC1VFfQF5qCG52YrRdDOTc&#10;PdU67Erzls+OZ/jx0y0eCpk63plme3WC9sZyqspymVa2t/b3UVlRSUF+kYwSUlMzKCkpo7ysXC2D&#10;kp+TKaSumy0R5m0hYvsbUzy6v8bx8TILK/1qpnWmGNeUwkjC5HoSCsOIzA7AOdSa1PJY6gdKqO8v&#10;Jkbey6qII700htAkPyLTw/CK8Ebb0khAgSFX9fQFaOgIQEmku6dPzbTxCIgSR+7KqfPGqpN9Txzw&#10;uSuW3NBU7ryac0PI96U7Rly6rcsNAXrhQoDGZwXcCZmbEEA6PtXOwEQr7QJWG8RBRoqBcle2EWck&#10;4B8Zhom9LUY2QsJ9vTG2M8c3MoDI1Aj8RM4C47zJkGtLygimoiadgtIESoSoFpamqCO3MEFGErGJ&#10;QfgEOOLkZkFEjJ+8l0yNgL7i0kyKi9NJTlS2+MSTEBdCREQAiUlRpKYnERoegrO7GwFh4TiL83Xx&#10;CcTaRcCSmS3XdBRybsDHl4VkCtFUtuPpWnqiYeLCVR1rATHGct1mXNEw5Y6+rRokN7NTMof9CYpM&#10;wdHDHxMxvhfvXEHLVBfvUD9ScjOIEyOndA+3dHGW67XFQADZHWMT7Dx95Npj5D9s+OjcRU6dPYmt&#10;rSFlJelioDrY25nll18rpUQ2OdgcF1kY4A8/POfLFwJIXu/y9cst/vYvPud/lPE3v33JD28PeXpv&#10;jjfP1nl0NCOkrlvNBN7fVmoXD7O20svKcjcvXqzz6Wc7vH6zy9xiB2UC9L3DnbEWu+chTsTW11NA&#10;oz0fXtRQg7fvn9bi9CVDrtwyw9zajYLCciGiQ8xMKdmv42I859hdXmV/VZznxjZ3N3c53lLKoxzy&#10;YO+Ih/t31azwx3fvqzXDlcxwpV74/YNDHh0cC7F5wqOdBxxv3uXh9j0+vf+U7z97w++//Yo/fP+W&#10;P/vVW/7yt2/5/Q8veP5wmemxOoZ6i6mrT2R2o5mK9iQyyyLxj3Ln8p2LGFubYSOgNDw5kqjMcHyi&#10;3LByN8TYSlPIsSVm+noECjivLslhY2OI9a1B6pVGwGUphMX5yW/NqRTirzj49p5mgmJ9aeyuoaKh&#10;hPS8dCxsbdE3MVO3isalpGFgbqnW1D9/8zaaxmZ4h0Xh6BuCjqUATpcgDO38OSNg7cQlE05eUR7N&#10;OHXFmGu6dmhaeHBV35GTN5Q6zWZ8fMuK966Z8p7o2Ue3LTkjoO+KANdbpu5oWLijae4qsmWPnpkN&#10;PkFBtHU2sbI2wfJyv6xvNyuL7azJWF/qQmn6NTvVwoQQq8nJBqZnmgSsNLKw0MLiQht9QjbvHs/R&#10;2llMRq4QYAEThVWZlDcW0DPYId+fVrffzcxOMjTeSedAtcxHOc1tRfQP1NDXX0NPdwW9XRVMiq7v&#10;bgjB3x7lwfE8Dx7MsXcwrjZRaurMl2OHC4EIxMnTEXNHJ7RMbDh5SUfkXoczAi7OX9FCS0eHqOhA&#10;pmY61QB4U1sxrb11hAoRN7C1V7ODPr6q3FDQ56MrJvzigj4n5PV1fSvsPPxw9fEhqyCDlu56Bia7&#10;KKjJxj/eHw+xD27RAfwfbP11eB/nlfcB73bbkB3bMbMsCyzZFrNkMTMzMzOzLGZmtiSDLJmZYzvg&#10;xIEmTdM22266bbe7Xep2i0mafN4zk2efd9/3ev64r5kfzW/mvg98v2fOnOOfEod7dCSGzu4cNJLj&#10;aZryyh45jpLZuFUp22HCpn2m7BTyslPLEC1TS3QtLPCJCCQxPYLJmQ6Z637OnhtTx9LyIIsLfczP&#10;ftu34MLqmMj0OBdOD3Hp7DA3L0yKvI+JzR7g4vU+bjya5MyVbqrakqjvzSKjIgzXcAsaRooJy/Wm&#10;flR8+Fgx2U2xxJb6UTWYS91QCflNOcTmRxGQ5ENgij8xBbEklqYTmZPG0ROOvLJfVw34bthnwne3&#10;H+fFPSa8qGTdigy9vF+pta1kV1uyWdOC1w6bs03LnB265uw+YsUhQ0cOHrdnl64petZOuEfEEJ2T&#10;TXx+FilCahIFU0SmCTDNjBdSm01mUTlB0cnoGik3S0zYrqmLjpkl+wwM2Kmnx86jR/GMi6ewtZEC&#10;AfWlIh+VPdXUDtQTL0DWLtCFYw5mQl4d8YgJI14AYkp5BZ6xiWiYW/PyAR05d122yNps17bEwsmf&#10;+LRcouNimV+c5IqA2GWZ+7a+KgpqMskVHxwmPtlcbLquiQ17xDbvOGzKbn1b0Ssb9h4xYZ/uMdwC&#10;/CltEB1uFhBamExUUTIxpdmk1JXjk5rKftGnLYeN2KIhcyY6+trhE0K27dmqZcNOHSuVkHuKXpfW&#10;VjK7NMm5CwusrM0yPNdPlchbboOA/vIiPKNisRXiZmjnwcFjVkJ6Tdh24JiQNB1sXQJIzi6mqLKW&#10;pXNiH29d49L1dSbEb3b2n6SkvpS4wizSayoITk/liJ09Gqa2HDZzkvmwkPU1Z8shpXySHbuOnOCw&#10;uQvGLl4yj9GkVpXQNjlMdW876VVF5DVWEZ2XgZW3j/xW9EQpf7HXRC29tFPHDkMHX5GfXHIaSkmu&#10;TMUtJgSfxFQsfULYb3RCbVapNCp9aY8pL+0ylXmxY7P8v0Lkd2oYoaFrgp2zB0YWlmJ3g8mqFxkW&#10;H+wjftw3ORy/pGiMnB3lv4Tk79bilR1KKRDxrbuUGqiH2bpXF0ORt/T8XPoHTqrNeKcE0y7NN4tP&#10;qWdxrp65qWoGenLpbsuktTGF3vZculpyqSyOZXywlrOLfSzPd9DVnk9VeTzVFQlCfhNobsxiqK+C&#10;dvluh4JtBTM+f+sKT8RnKk9ZffrxI54+WpfPCqksiqe3tVAwYgMzI9WcmWtmbalLfFi/2sTp8ulJ&#10;rp2bE0xaQVF6FE0VqYz3VbKglPMbbeD66ghv3T/NuVOCGQXz1jeKrMYHYONojc5xQ7bu05Jr1mHD&#10;TsEUO/V5dfdRwRlW2Dp6CdkoEbuhZJrL/5yf5f23b3BJZLtLzkvJUo+L9KWuppT4+Hg1CLpjrxYb&#10;Ze5e3Sk2U8NADRRlFSnlzPpYP7fE/ZviU8/P0d9dTU11DoEhnoREBmPr5Cz4TVt+fwx7l3CCI1M4&#10;IdjD0sFFMIwT1mIP7Tw8cPB2payplLbhRqrbC8gojcc1wJGw+GgO65uxQcn83mHALrGRuw+aoaVn&#10;i6t3GAUlFeIjxnhw/wrvP7/DdcEgE8N1dLYWkyQ+WCl1kpSRh4ae+Dix868d0BcZOsqWnQcwM7dk&#10;WuT2zSc3+Oj927z3zmXu3J5jYLCa1s4qcpUauz5+avb4lgMmhMZkqGQzJimLvcrNs4O67NPWxcTa&#10;nPiUaCF93dy5u0ZOdpSQ7FiRhxR1zcflmlZOCc8SG72yJHIjMnFqtkNweQ9Tcq5Kib9h8WfToydp&#10;qskiJtyDYH9nAoRP2ApGPXhQk9de28MRbR0sjXQZ7SjnZ+9d5bd/f48vfvWYb/7tGV//69t8/e9K&#10;WZT3+eZfn6uZ4EoQ/MvPH/AfH13gNx+u8+nrguFFxmd7Szg1XKU+/XtRZO7uuW4uC0e5PNvAhdkm&#10;5gfK6arP4PGd8+jqHEFLS4+wsFD12oeHB6iT62qpTqapNIbh5mzhi8XCC0uFM7awMFhFT0M6A63Z&#10;cj1iryZqmBgsYbA9m7mhMpaFD11cEl82WcvCXBPdfUUyn+4ERTkTkeBNfkkS/kEu+AUJHhc8aO/h&#10;hJO3u+B2G46Jvusamone26F3zJgDBzTJzc7mvbce85//9BP+8BsZv/qIv/zLJ3z1bz/lm9//hr/+&#10;1z/xzX/9kn/57H1+9O5d3rh1lncfrHNhqZ+x7go5zyKG5dyHu8pEt6oYle1wWyFzomdnxprkmlpZ&#10;n+vi/voUa7Pd9DXlszDcRJ3wgbhQF4pzYnj70XW+/+4jTgrHykiOJjMhlry0BDKSIomStUxJ8aOi&#10;Op7x2RoGJoqpb0+kVkZFUzzljcIriiIE24XiGWiHtaMxts7mBMd4y/AQLGeEe4g1EWk+JAs3ic2I&#10;IDQ+hODYEHLK8giNE+4SJPrjYcseTQ217NFujWOiMyYcOW6Ctv4R9I6L3NgZU1GTJ/yoTa0lW16V&#10;qTa2HB5rZ2y6l97BRkoqEmkW3SsTDt3YUkK18MzyqnxmF0YZGGknpziJ/LJkepTsx44yqpuLqWwq&#10;FmwVTmBkALHCU0vFp1U3V8t5hWPmIFjV3BRrFzcsHNxx9AoWH3lc/NIxvEJDhUPmEipzFJkWj29U&#10;NKYObth4+JOYW0yEcFJrV2ciRa+KavJJL0rAO9QBd38r0nKjGBhXznuA9t5mimvziU6LwC3QndCE&#10;SJyE2/mHhYn9icTc1hJ3P1ci45UGygkUlqULtitlbKpP+OIAZbXlhCfG4RUinEz81TElKeu4qZxH&#10;EM6BMYQk5WPvF83Ww4bqjdltOkZs1jrG3+7Yzy59YwLi0jFz8mK/zLeSzW1g64ijfxAxWTnqCBf/&#10;HpSQgIGd+E0dbbUMaEx2Jhlif72iwnEMDBSOEKE2Y35N7MmL2w7wwpYD4q900T5ug4NnIDYyf47C&#10;i6JTI2WEyLzFkVORoTbFdPH3Qs/MRHjxUfRNbdAzEdxv6yt64iqyIHZTMNnGXQZi+w353hYd/nbj&#10;If5u02FeeO2I+ARDNu00VoPgG2XYOwarOl5YVMmmzeIrX9GRoc0rG2X7qnx/i/jlrQZs3HSMV17V&#10;55VNury0SXja5kNy7EN8d8thObYu39moz3c3HmPzdku27bZgxy5jNA6bcdzQGnNTK1ysHYUDeZIQ&#10;Gk11QRmddc2UZRfg6+TGCWNzAt3ciA3yozQzkaWRDh5emOPdW8vcENt5enFaPcdzK/P0iL8b7Chl&#10;crCBLqW/SrLw7sQgSmWdi7PjyEuNIi1aXmfEM9Qq/n2km9OjPdw6Pc/jy8IPl5eY7O2lMjePIE8v&#10;PJ0c8fV0J0KRnaBQksXOR0emYWjghKbgkb17TTmkqZSCMOPQERtcvKOJSS3ALyIen5BwYpITaWoW&#10;vjPUJv5cbKHYidOjjWqd6PVJsSOTbVxZ6OaicKMri53cPtfHpVOtYodyefb6Cl//5XP+9Luf8fv/&#10;/Dn/9quf8f3nb1MlcpKfn8zi6R6GxWYqpYuKSxPx9rHDxFgXBzvhzQ62lBXk0tdxkpyUWJKjAskW&#10;nRztbuR3//o5X33xW77683/y3//xK/7jXz7n8x9/yEfvvs67j2/y4Oo5Xr92nttrp7goen56rIu1&#10;6X6uLo5xcX6IsZ5awUClpCf7kxLvTU5agFqy9/r5YfntFG/fXkQpC/Xu7WXevjrPmxfneHh2nGeX&#10;TqlB8AdrkzxYn+TOuVGeyud3ZXtJ7OmtlUEeiD98++oCH9w6zZuX5vjo3iqfPFzjsyeX+fwd8cmP&#10;zvLWrVmeXJvm4aUJPn12lX/4/l2eXF9kaaxFMNIQV88vCBab4Mz8GOsrM6yfnmVteVaw2bRguWlm&#10;pqeZnFDqo4+qcvM/wXNlX3lPKeOiPEE/Nzst/kj2J/oZ7msVjNdFd0s9/e0NLE0Nclbm4vLpMW6L&#10;H1iWtewRnKTcgBkfaKamPFf8tTuWFoZYW5oR4OknviEGTztHgtxc6Kwu5cqpSd67e4kn68vMttdy&#10;Q+b6szfu8PzGOd68fIofPL7Aj55d4tJqL119+cJbswSrp+IT7MlhPX02bN7Npi2a7NlrQHVVD4/u&#10;PefzH/0j58+dV28EPLh+SV2v959c58O3bnN9bZ5escPtYo+TlDK5godri0toLK+kobxc/FMqKTER&#10;tNZVcWZhkqGeFnKS0+T9PEZ7R1maOc1w/xSO9r4cFt7mF5CCu2cihsbeHBQcryv4y97Zl5qmk2qJ&#10;uKKSArXGd0FBHlXCB/Ly0ygty6JeuEm1XH9oUBAugvcaahvUeV8+dYpffvJ9fvn9N/nXn7zHjz98&#10;i6HeLpITkvmb2Z4qOqvS1IByYuAJfG31ifc/QYy3NZkR7pSmBtOlNOlJ9SXQUZeUEBsViNw43avW&#10;BL91tl8NgHdUJlCR4a8Gth8KGVaaeSwMVIhTP6nWEV+dauGyKGRffSa1ueE0FcXIf/rRIuCzKNGb&#10;QgEkhbJtKIhSgcDtc8Ny7EHurY3w6VvralBdaZyp1BPPi3NhZbSWN67Pyn9U0iakICPCkexoF7VU&#10;S2Gil1q2JTn0hICIXM7NtLMy2cyFUz00VySpZUhy5b8me8vldaKa0ZyT4ElJRgA1BeFkxblSnC5A&#10;IieE+GAbov3N6W/Okt94Up4dyEBLjmyFDMW5qU0022T+lGaRLhY6eJ8wINrXnvggZ0I9rIgLcCIh&#10;2EUts5Ic5kawuzlB7qZqE8y64njmxxq4tjaqZgeUKeeeKQ4tyFb+144CATNdMl8nyxPVLNi37q6o&#10;wfuS9BA550D5PIiUCDc5rgvh3pZy/iHqo3NPrs2omfTjrTk05AbRVhrBaFs6E93ZYlAy6OmQNagR&#10;0CzAclYUsrurk1IhpDUF6bI+5RTFyxyEB5IeGkCBkIK+hiqGWmqI9DmBi5U2Hie0RDHrWZqoZm6g&#10;WIx7O69fGlU7md+4MM/Fc7NUleZQL8I4PjLAyZONJCYmqZ3fs7LzSE5JF8NaSklpMXl52VRWKnXJ&#10;RVBFUVfmB4QcTXDn6iJXLkyh1Nutb8qmqauA2Bw/fOIdcI6worQzm+YxIQ41AuxaMimqTyG7KpHw&#10;dH8BETackDWw8XTimI01mkZm7DlixF49ITPitCvrBIz9LwP1v8f/GCulW/XQ8CidQrpKK+qJTMgk&#10;Ij5DgFc2Cem5JGbmkZ5XIkS/kMDYUALjvMkTMtY21MHw7BTF1fUcPmrK1j2HOaRrzL5DeugbGQlJ&#10;syEg1J1UAaEZBSGk5wTQdDKLpqYsikviSJM1TMsKp6Qyk/jUcIIivPEP9SI00h9PH0fihGilpEUT&#10;rJC+EA+CRLaiY3zld5EyoqhrKCZBHFKCEPOI6DC8/H2xtrfHxMoWM1sHDC1PYOPshYmNM/t0BWjJ&#10;+b2moc9hY1t0zZw4dNyWg0dtOaBvw349azVIvmGXLluVeqg6puibOQrQdOS4lRLkPoGzHN810J+o&#10;tBSC4qJJVrIqi/LxDg/Gwccd1yAfvMICcQv2xczRht3aBzksxMrA1gC/SE9S8mJJyIwUApjC6bUZ&#10;hsbFSU+1MjHRysxsO1NTzWLAOrl0QZzgvXneeH1ZCPR5nj2U7dNz6nj++AzPHq3w6PasEKl57l+f&#10;4uraEPNCupZmWnj36To/eP8Gk0PVVIn+pwm4t/c9gbW7vRDfIIxt3NA6ZifGX4aOACdLd5JScmmo&#10;F9LU1saFM0vcvrTKrYvnuLx6htXTK0IyT3FmaZnzp8+JI1yTsS5yf4lrF65z46KMS9fUTPCLZ1dl&#10;nOP6ujj+yxe5feUy1y9cEGe6zu2LV3hy6x4fPH6DH73znI/feIOP3nzCD5+/wacfPObqhRkaRf+r&#10;Ra6HRyto6k6jsD5a5M1d1kGPV7bt4ICuAY7e/ti4OeDkZytzbUtQtOx7GGNseoRDBzU4rmOIk6W1&#10;AD1XeluVYEQPbZ3inITctvQ10DfYq8p+fkU22cVpQjxySM4ScihEQ/O4NgeOaIoMOZGdX4x/SISQ&#10;H22OmJqTUliMS1AIWmZWaBhbs0nkaIvS6FLTnG2aNmw5aMOmvZZs3mMhemDBdiWwdMCUbQeM2XTA&#10;kFf2Hed7e4/ywgEjth+zR8PcE3O3CGxdw4iIyiQ6PIkUsRtTAhSuXl7i4tosF9enWTs3xmkhlWeU&#10;ciSn+1X5mBO/MzZSxfBQuYCQaibGhWCOVrF0eoARAYPl1Zkkii9LSg8mpzBWiFcG3b0n1Tv+is6P&#10;jQ/T09cooLKAxuZ8egdq6Bmoo6Wjgs6uGrq66hjsU2rodjIrhOj88iCryz2snenh4f051tb7aBHi&#10;XdWQSlJmMF5BQqa9XLBwckHHVAnkCenQVBoGKgE6XV4TQq1rdIx40eVGpaZlbhKp+emYO9mzQ0df&#10;zRp+Webou9t11aDaxm3K4/SHsba2lesbYuX0BFeuLXJBbH3vRCP5Iic+Cb4EpIcTmZeGg6zLQSNL&#10;dovN26Vnxct7Za53GvDCTiNelPGSkt14yIR9R8wwFzLoGRxCTFoy1ScrmFnolWPPsio+eF1800Xx&#10;5+vrIyzL9V4TgPjg3ikuXRzh4oVBWZMB1gVI3bk5yd0701y+OszZ9R4Gx8sZmapgebWD24/nGFus&#10;Z+xUA+0jheTXRtA7U0VdTzZtI6UU1MVTJ0CsVnxJVEkE7onu+KUF4hDugp3IrGOIHybOLuw7KnKi&#10;ZcAhIweRH2O1jM5Le4RwHTBXnyr4nlJ7WdOSDRpWvHrQSq7Pju0a1uwVQmRi7UJ2YSFFVcXEZcSS&#10;kp9KTnmB2tBKsV1hiTEkZCeSWZJFamG6kOBvSV9ATCgxmUlCLuMITIhWy2qZu7lyzN4BM3dvvGMT&#10;yamtpH2ijXql0Vd3GRVtRWSUJwmh9cXC7Timzkex8jThRIAt1mJ3zDycOGxhwSsHdXhR7OuLu415&#10;cYeJ2Fxnjpq5oXPMjKKyMq5eE5ty8RSz0920NOYz1FfH9HgH7SeFyJ2soktAc0VZAQFC4NIEGJZU&#10;FFJYnkdbn/h+IRXlspYJecmEpMbgmxiNR0wU7jFxaIoP2KBxhA2ahrx40ET2LdTg985DxhzUNeG4&#10;qSU+QYHUtTUwK7584dIiw2fGxOdWU9BaSWplHhE5KXIdnmhbOqIhPnWbtqWadb1ZySg/ZMWmg0pD&#10;Sgf2HjMivjCfqp5W2qcGZIg/7VBK5BSS0yjHqirFytcHA2d3jJz9RGaV8idKCQtrdWxTAvNHrNkp&#10;cqyU9QnJEP9bUkxVfyvBsj7BGSkEp2fhFpnCsRP+KPW3t2qZ8+ohpcb5cTV7LqmslMzacpIr8kgo&#10;yyQ0KwPn8Di0rJzZcFAI9r5jYrtM2Cjnv3GfGZv2WYh+ivzIvGzTMGO76O1eXXP10XRbX19SqvKJ&#10;KUsjVMivY4QvbuJnj9jZ8pqOHhuVwMJuLTbs02ef+FJNU0c5f+VpBGO0TW1w8/EhQ8h2d28D04JL&#10;55WGjItNjA4X09edJTZGCElNHB2CabrassnL9lPLOU1OVtPUmkt0SjCGVvoc1NqDtq4Gx45pExLs&#10;RXmJ+ImydJGPVh4/OM/7797hqsjOh+895oN336S7o0GIayI97YVMDlcxN1XLjNjIM6daGB2s4GR9&#10;NjmZ0URFBOLhIXp3QnyJrzcJqcmCv4Sc9ZxkfrxLfNkUV9aUQGs77S2VZGeJzmSm4OrpwZ6DmuzY&#10;d5hNOzXZvEOHzbv0eHW7Djv3amNmZkqlyOfpFYUA9tDbXUF1pfCK4mS1fFt8fCTJqWnEJKZi5eAl&#10;PufbIPLL27XYKrZqx85j7N2rj6nMYUhIENPTI5w5O0e7kMZiIUShEZHoHRf/sl+Pl7ce5gUhcMqN&#10;Rz1DYxKSI8WG16m9ZR49vMyDB+s8eXyR82LTzpwbYlS4gRKsCo4KFixgz24tkYVdhvzd1mP87TZ9&#10;XlKeKhDbuV1s6AHBQcaGZuRmpYhuznFByPL0QhvtA1VkKiXwQkMwsnRm216Rq13aYuu1ee2gPvt1&#10;jAiJFF82u8C9+7d4+uYNseEDDI3VUlWXhn+wMwHBfuKjsohOysXUzkvOJ5H+gUHBoL04uvtzQGzf&#10;/kNH2H9Qi6NHDXB3d6O1rVFwdQoVgheLyxK5cHmKBfGHZ8/0cvfGgtp4fGa0hdnhVs7IvE/11zAl&#10;nGm0t1DsRzqtTUoSSpiaCe3t4cpxsbH75Xxf3bQPzUPaWJodJT7CiXcfLvCfP73Ll798Hf71XfiX&#10;5/BrGf/8ntoY88tfPeYvv7jPV796yH99ep1//f5lPn/7HDcXTrI+Uct8TxEjJ9PVzPCrp9q4f66P&#10;MyOVXJpu5MG5Xmbac4TrTRDm7yfza4G1uTXzc3P09vaQnRaHq5UutYLbJjuL1CeJlYaYa7NNnJuq&#10;o6s2gfrCEDqEp/Y1FTLTX8d58WFvv77GP//iOX//2WNu3Jmjs6+Ijr5i8c+BxCT5k5mTJDgjDDs7&#10;4b0+gbJ1wcraESNTW5ln5cbFIXVs2naAvWKrvXz9WFic4ZOPn8lxP+bP//0Za0vtFGf4qNna7z+5&#10;wR9/+wt+9+uf8NtffMo3f/oXvvj3f+Djt26xMtHJ1TPjfPb+PR5fF9w418PcUCPzMpYnmjg1VsN4&#10;Vz4Lg5UsDQuv6hVO1FPMbE8hox3ZjMu5R4fbc+vueQYnhtmrLf5bbNZmkc1dgrcOCVY3tfXAPzwW&#10;Z19PfCO8qG7Np7Enl5L6KJp6UmkbyKJFfG5FXQpRsb6YWxuyY/9utu3fi5G1CTGpYYJBwolN8yCr&#10;KJj4dG8qGjMFT3ri6uuEi58bJzzcMLK1RdvIWLCnEQd1xEbuUZqcabBl9yH2aR1Ra3HbuztSXldM&#10;u2Cq2ibheYUJ9A0oT9+eFKzWzZxSwmWpj96hOvVJWKU++MxiD03txczJfmNHCdVNeTS0lZJfmkZa&#10;bgJhccG4eDur5f6cXV2IjYknMjKG0HDxa97CcxydMLGzx0OwT1hyMon5+Zg4OaFnZYF/XCRB4gMd&#10;A7wwtbdDz9hCLUellDaqbWmitrWWxOwYMooSKG/Kpagug5yKZCKSg/AJc6exs5GhyVHBNSNqRndI&#10;tL/g4RSxG4repZObHyc2uk3tUTAp/KW1vYiZ+S4GR+R3o8109NQK5swnKjEez6AI4R3hgg090DOz&#10;RMfEGL+oCNqGB2ke6CcuOxtDuY4dmkfUHjuHDezEnh2WfeGRespTbEqDbcHagrc1xBbpWFhi4S76&#10;Gx2OV2SoXGs00VmZBMTFCQZJlWvIlGt2Z6v4fA0jK6w9AjCwcSKrTEm6SBA+J35W8OjW/WK3ZQ2V&#10;J1gOGVhxUPzXtsPm4sNPYOQkPE/mOTApCb/YWGKyFJxUKJgpG/fAIFz9gmTdXdHUV2zwUTYrN0K3&#10;H+W7r2rz8o5jgm/0xK8rPU980DX15PBxZzp7+tWa2LGJmbzy2iE2bD3Iph2HeXHjfl54aT+vbNCR&#10;oceOrUfYKTZdY78h5mbevPbacV559RgvbNSX/zFVecXuQxbye232aBiIv9FBR09wjIEFpsaWYkvM&#10;8XKwpqk4nR89vcqX//R9fv8Pb/PB7SVGmgqoknXPTQqjr6VadHSW9+5f5tm10zwV3DM1MabGAya6&#10;65joquC28vTjxWlOT7aqjRlHusrobSkiWcnotdHHykATf1drqgVD9jULH2mvEV0f5t7F01xYnKL3&#10;ZB1p0ZFEBQZyQubdTHyWjYUzJkry2X4TtI84YGIZKOfvxH7B/7uV/lRyPXYn3Llx6z5f/vWv/OWr&#10;L/ji6y/48us/85WML7/6I3/603/x3//9H/xexh//8J/88ff/zv17V4UjzfH6o1u8/vA2d29e5vV7&#10;wksvLvOO2KQfffImv/rlp/zwk+dcvnSB5uZ2jhwxEDtoR31DCaUVKWoJEBMTTfbvfQ1tjUNEBkWT&#10;EpOCjYkZKbFBLKil1BqYGm7g4plpsYn/yZ+//JLf/eUr/vTl1/zuT1/yly+/4U9/+Ss//ekvBOfM&#10;8OytD+T8/syf/iDf+ePX/P53X/Lb//wz//kff6CzrQNzUyOMjY7iIbruIHOZnhOnNqdMzwigqjSS&#10;7oYkOiqiGJTtYl8pF6ZbuCec8IFww0dX5nlwSekduMz15SEWemq4MN7GJ/fP85PHl/jozlmerE+K&#10;/xlRSypfFf64Ot/O+kIHb1yZYnWsnkWxwT949xL3bk3z/nuXuHxhiLFB4ZUD5cyL73wonOjHj8/z&#10;6b0zfP/6Ah9em+fZ5TluLg2KTzvJVEcZp/prWR5qEL9XLfa8iTPTPeKTRsUHj7I8M8Li5CBzY30y&#10;+pke7WdybIipyW8zzJUyI///8Skl8DwxIVhjekr84gzz05MM93SoHGCgS7jvYJfwUuGFc5NcOnNK&#10;5G2VJ5fWeLp2mtuLk7xz7Rzv31rjg3sX+NGbd/mnT97h4zdu8/DeCjMrzcIhq+gcqiUpLQYDQwMO&#10;ii3YvX0/Ovu1aSivEh/2VOTnusqX7928xA/fvMpbt5d58ugMV2Te+sXnNjYUU1iYTUCAH1YW1gQG&#10;hBIbnUhddR2Ls9PMTMj8nBrl0Z1znD3VR3NJEU35ZXRVN9Db1MJgVw9lReUig0ZoHDZi5z4DNLSt&#10;0RZd0NSxRUvXBm3xNx0dI8I37/P44QM5l2vUVpYSHuxLsL8HLU0VrMyPcvPCaW5cXpc5nWRG5uwf&#10;P3zG7378Pr+X8V8/+ZBf/uj73LpygYbaCv4mP84LF5MDuJlp4GWlRYjzcVJC7MmKdKUiI5gyIaPV&#10;WSE0FUVSkOBOZWYAowLGh05m0VgYwcniKHJjXYjyMlID5MrnyvurU01qw8wrAsj66tO5JEJ2aaGT&#10;89PN1OSEkBkpTjI9QH7rRl6cm7pVgtmnhqq5viIA7vwwd1aVMSDH6FAzyhXgM91dRHtFHLW5If83&#10;4D7XV8ZtAbO9demMtRUw01OmNk0ZbsknLcJZDXordcEzYuS/koSExLiSKv+vBLVjA61k34HseFc1&#10;wH1+vpWVyQZGOwtkYbLIT/ZmXkjDXfn/7oY0lsbrRKCbqC+OVMusVOdHEhf4bR3xYDdzPG2PEel9&#10;ghglg95DyS63xN/JiOQwmU+ltnXACfWxttmhehWQVhfHkRjpQkaCN2lxnhTInCdHuxLuba7WDT87&#10;06YGwBdHG74N5k+00lCcQGqEKwHOhnJ8cxJDHMmJ9+FkWTKrc51q7XGleejDtSGWB8rorozhvJCe&#10;1spwZkdLqKmMUJvFDQ/XqspVW12BrxibovRYWYN8CmLDyAhV6jcF0VSYJ4rfzYWFSSrEGIV5W1BT&#10;FMGdi0NcWmkTx5AtynSG9+6d4urKALcuLrAw1U9+dhJtzbUMDfTS2NhAnICNrOxcUtOySEtX6hIX&#10;kZObRU5OJi0tDSwrNaTnhzizOMQNIRdKEPzy6rgoext9feUChnJIKwnF1t9ASKc18SXBZNfGC9AJ&#10;pqG7mJTCaBz87bDxtsXI0Yz9x7U4bGrAIWNDTJ3dMHb04JCRDduFjBSKUiuGxSs4WoDEt4Gm14S8&#10;G9kG4uIbj19YKgERykiR/USColLILqiguVVkeUAM0ui3jlGZu/9tqP7HWClGTPm8p7efhsZmUtOz&#10;SUxOIyklhcSUeErLc5mc6VXJ1+BItZCcIoqKY8gUPUvLDCUw1Jmk9HAB6iH4hbgTGR8iximW7LwU&#10;9bc5eQLOIn1JEsddXJJKTW0uNXUFtLRVUl1bSGR0ALEJEeQX5RIcHoK9sxMWAqoc3DzxD4vGydOf&#10;YwL0D4qx0TG24Zi1i4Aid0zsfWTrpQa/tx4wUpua/O3L+/jOqwdROn1vVWqrCqk/bGjHLi1DDuoZ&#10;C7hyxtLZHSsXD46K4bPz9CYsMYnA2Bi1kctRS3OsXB0JTogiMS+D0KRoXIO8CIgNlf0oDGxNBATq&#10;4eTrgn+kP7EpkUIWfXB0s8LBxQQPL2uZvxAxrrE0NmUL4Q6msjyJTgEeKwKkFTlRSjK88XCV959d&#10;5eHtU9y5NsPje8usn+0Xp3+Ktx+f49mTc2pQfKC/gnwBtyFKA9FwPxx8fDlu4SDgS5uX5Dq37dLF&#10;UubC1c2X1ORUGmurWBDwuzIzJg5sgrOLs5xenJexyLmlFdaUIPiZ80I2L3L53CVurF+XcZVr58V5&#10;nlnl4oo4ibNCBtfXuH3lEtcuX+D6VXGwt2/x1uPHfPjOc37w/AM+evc57z19yofPnvLJh2/y4fP7&#10;QgCrhKQ5UCPOfvpUI819WRTWxWDueIx92gf5m5c2852Xd/M3L7zGpu07MLTUp6mrmL7hSrpFZ4oK&#10;EvFxd6IgPYu5QXH20wNcPz+lBklu3TlNz2gTvcOdIrPf3vipFOCjdOBPTI8WAhSDq78LvrImXqE+&#10;At5j8AsOxN3PF7/wCAHPcTj4BeIfm4RzUBT7Dax57bAxmqauonNKPV8bNh2wUANKm/fK2GPBFuXR&#10;8j0mbBHitmW/0qRRCcCZ8fIhcxlmvKZtyS5dc/SNbfHxDaRAgPz0SDdXzgu4uX2a+zeWuHv9FNcv&#10;TMvc97Oy0MOi2MSpUSWbsp0JATD9vWXi9E4yOFjB0Ig4ZiGniakhxCUFkl+cJGAqXeZGQMP4t8Fv&#10;JatvaLhFSEsxvf1Kw7I2xiZOyn4VPQPVMmroF/LW21NHf4/SUK6TufEOGS1cPj/E5fUBlhZPsrgo&#10;x+gooLgikcr6XCGB1hw1lfk4ZswOLQN2qGVelFrQAuD3arHlwCH262gKmQqirK6Qgso8UvLTsfP2&#10;YO9xI149dJzv7tLnxZ36bJDthtc0OKh5lGYBC3duXuH0yjiXr84zc6qbMtGL5JJEQsW/hIqN9kmK&#10;RM/OmkNm5miaWfOKAJnvbD+kNgp8ebc+moZO2HiECRGxZM9hHSEuRwiKCKDuZLlcrwDa6Vampk4y&#10;L+DwwoVRATkTXL06yc2b09y7t8D6+qCQvXYWl1o4tdzKKdmeWZV1ujZK70AxlXXxNLSk0T9SytmL&#10;faxdHWRwupq+CVmT2TpG5pvUhpg9E/Xk16biGe5IpOCMgoZcogui8UsJwMLHkiBZt5KWCjKrlKd8&#10;ksWGCzHU0mX74aMiW0fVZoMb9hux8aA5rxy04EWRp5c1zdlwyJLNh6zV5pe7DwtwOibyFBzBxOwk&#10;Q1O9oiPVFNaILSnNICI1mqj0eDJKsimQ/ymoLhBymEV2eTYZ8nmKkJm8miKiMpOw8/XA0sMdLVNz&#10;XtPSR9/Wha1axzlgZIJPXDhJQrIsPe3QtdDjhI8NBfWZNAugHj/TxdBSK8PLnfTMdlDYVEZQciJ6&#10;tkqPClO5DmO+t8OIDcr2NW21lvJeIbgh4dG0tcvvBntZO7eodtC/dW1V7Nqs2LlLPHt8m0f3LnPu&#10;7DTLS6NcvrzI9RunuXp9mbPrM4zOdKtPCSgZr+Unq6jpaGHyzBmqunrRs3Zgt74Zu/St2S32fqem&#10;ITpCyI4ammBta0NWnpC4sS7GlkdoHmuhtKuSXKWsSmMxwWIbPGNCMRdbr3/CAy1zVznWCSG5dmzT&#10;OiHDDrUUjbYxGw4exszTg8C0eGoGOmie6KeorY6s+jJym6rwSYjGNkBIuZMn+w1tZS6d2KZty2ua&#10;NjLED2nJ+emL39Y14aCJlXw/icSyYjLrSshprOCYowMaptYcNHLgJaX5odiTzYdM2KZriqaFLXZC&#10;NuOL82kSslHSWS+6EYaevT0HTe04YGLH9iPmvCoY4KU9R3lpl4HgAUsVCyiNTl87YCp6asReXQsM&#10;bT3xCEkgOiuX3Ppy4gvT8Bcfe+yElcyfvqy5DXuPKo2AtXhFeepj71Fe3XeMjXuPyf5xXpNz2nvE&#10;Eh0DS2zsHQmNCBZfniN2plbITRMTgiuHekvp7yqho0mwmdj+zuZ8UgQDVpZE0dGSRadg0p7eSlpb&#10;S2k5WUqz2OtakdO+1irGlYa9FWmMdldw//o8n35wlwfXV8Sn3Ob9Nx8wOdhOQ7UcoyWPAdG96fEq&#10;ZieqhcTWynFSSU/xw9fbjhN2ZhgaHWfvgQPsOXiIXWKndh3YxxHd/fgIvm2pz2NyWGzDdBdTQi4n&#10;x5Qb1bI/3U+l6ElDUzUZWen4+Pth5+CEt38Q4RERFAs5mhzr5unrV1g5NUh5aSJNou9KXxMnJ2v0&#10;j+qzc68GL23Zo2Yl7hRfsnHvEXaIXGrqmGFj40JCYjIzQvIGh9q4dvM0swv9VIvtLK3MJzQqnP1a&#10;SqkoTfE1Omzep8cRMwdiBIt0djUwPtbBZcGmt4Ucvy5Y4e03L3H6dK/YtAVWzo6QU5CMlYPYjIPa&#10;aIksbddUbhya8N09BuKjRA7EXyn1oF2c/GmoaeDM8iwzMz3MCKeZWOwgpyyJNCXwMT5Bak4lx809&#10;5PyVm8JKzwVNXtuvz14lK1VDi9DIEPFBJ+mWtT/ZVkhTWzHhsf7YuzrJnOuwcasGG3ZooXHUgozc&#10;QsGbo6Rm5uMTFCHbXLp6eunoFL0uL1QbVdXVFxAc7EiM8IelpT4evb7K2uogN65McmVtkilZr8XJ&#10;LlaXhpkXv3VDONPyfDN1VXHk5waTkR5MWJg33oLXXJVyC4eVYPtRzM0t8XS3I0i4yOObk/zrj2/y&#10;1a8ewz8/g399D379ruy/yze/eZe//tMTvvjlA/n8kZDNm/zq3fP89OkKT9f7uX9aeODcSWY68jg7&#10;VsPjy6O8dW2ClcFybi218/m7Fzg/Wk5/XSbD3R3s3rGfozr6jP2fQIASiBoX/7s6360+zTsoXGCs&#10;u4CpgVJ6mjNoqoylpjic1voMRgdqhQR38eajVT778eu8+84lloQ/nhS+mp7uj529DtGxHmTlRJCc&#10;FoJ/kAMWNvroGWpjYGqKkbn4TfnvlzdtZdPWnezcfRA9fUPiE5K5dfM2//abf+bXv/ycf/rHz/jX&#10;X/+UX/zsI371+Sf88vOf8IvPP+Nnn33KJx+/z/vP3+K5YLl33nrM08f3VZ+tjHfeesLbb7zOmaUF&#10;MlMFJ/t5kZkWR0VxBu3NZUyOtIodqKasIIYE4YERwsUDhdcomZhGpkc5d+UiqQVl7DkiMik25RWx&#10;LYeO2oi8OWNup2S4x+Ho7Yp3uDuNPSW0DxdR25ko/jaJ6rZ4kVPhEsJz/YVjHDPRFQygI/KuJ1g8&#10;hGilN5XMY1ljPJXNiXgEGVFck0hmURwxaZHomx3DMyRQML892zQOCY47xHaR8V1KmbY92mjqGWHl&#10;6IqhlQXHLQ3IK8skSzBXQ0sx41NtaiPxixcmuHxhCqWPitJbqX+kkZrGXCpqM+kSzLVweoC2vgoq&#10;lWbH5anEJAeTkBZBcJS/8DE/4mWuMguyhA+l4ObphX9wKHbC746aWuLiF4yZozs7DuuzSTDPK3u0&#10;2KVjzG5dYw4dt0ZbcOUhfcGXwn2Om9ngESBcolH+v7WRvIp8IpJC8Y/yxFvmJjjGC59QF1LzYskt&#10;TSUyUXQkNlCuKYu+0S56RjopqykgT/hXk9hj5YngR48vqI3Sm5WnDdODiBFOHpsQIOcqepsVT4Rw&#10;Hs8Af4JikvAJj5V5dOGEpw8uYiOPW9mq+yn5xYTGp6FtaImW+AoNOd8te47IGtti6hDEYSPBHIKX&#10;Fb+0SzDlfvHf+/TM1WtUE70UTmcq8mDjxP4jcu2Hj6k474DsH9Q9zj5NHbFBh0TGdWgXXbt286rg&#10;yEuClQdx9XDhwKGDaOnqs+eAFjv3abN5xyG27dVTn+7aJcfaq2uA5nETmW8LrB0ciU1KIDM3k4yc&#10;dDLzMskpzCUiLgZnT08cPDyxc3HHwdOP7Rp6win1cfCKENwrXNvCTeUcTSdbsXcLwNkrCE+/UKxP&#10;CFc3d2SP4OS9+0yws4sgKiIJPx9vnBxc8XAPRlPTkpdfles4YEN4TAXHTb05YujMAS0LdggmPHDQ&#10;SM2mNjhqj7W5G47C50KE8yYFBjDb0cjP3rjBv330kB/cO8uV+R7GOivpaixgdXGQ+1dO8VR8xIPz&#10;Y1w4LRhKuNHFtXPM9NYz3V0t2xpunh3lopJtvdjNWeEfF0/1sSA2trexkKq8ONkW01VfQrDHCcz1&#10;NXC2MqQoI56liQEuLs/RUVdNTFAQbsLJT1jaoSN4VvOQgdq4U+uILdt2H5etJYd1jmJpZS0cMIr6&#10;xgb++Kc/8dVf/8pfv/mav379V77865ey/z+vv/p2fPMVX/MVf/nyj/L6L3wj+3/+85/45uuvQcY3&#10;X/6Fv34pr//6B3n5R/78p9/xxRd/5pMf/JiqymZeeXkvOiJXMZEpBPj54e/nio+PvdoMtLI0j/ys&#10;NHLTEvEXnOtmry+cupF712aF606wODbKR2+/x09/8lM+//kv+OIvX/CnP/yFP/3+T3zxhy/5wQef&#10;0FhzkmdvvMuf//AVv//tX/j9f/2FP//xK/70p6/4p1//OynpmeoTFV1i9zuHRzjZ3yect1qweh6e&#10;/q7k5sZRI742KsCaGH9LGovj6KnPYbJbudnQy+psN/eEH74hPPGNq4s8XJ3kfcEK//DGNf7+8WWe&#10;XzvFA/H398QWrU410yH8o7UmmbmRGub7ypjtKWV+pIrutizhxeVUVMeQmeNLXp4/TTUJtFTEsTxU&#10;zbOrM3x0a4nnl2d478oMj+R4Z0camO+tYKqjmLmecnXbVZlKR3ky051lakb6VcEsa5MdLA82MiNy&#10;N9ZcTHNhAqPNBWqN9muLAzy+OMcjwe93z47zYG2GO+fnuLm6yO31Fe5ePsedS+e4sbYssjTL+ukF&#10;tcHowtyMGuxVAuWKXv3vILqa5DU2JjhtkrmZaZYWZoU7z7A0o+CAUVaWx1hZmZD3Jxjp76atvp7O&#10;hkaG2ztYEp6s/Netqxfk2OPy3QXeuHuOa+fGuLY2odrzc6vjjE92U1CYRXJysuA5d44KdjmqJzbC&#10;0l0wRgW1VfWCNyrpbG1gdryHUzO9zPT3MNzcIbq0wkfP3hLfN0hqajKu7sKzbB1IyyzG2y8a7SNW&#10;HDxoiIZwPitzeyJDojh7aon7Ny7x5P41zgkvGuptYbC3WfDsIPMTfcyMDwpuGFfn4sMnD/jND9/n&#10;d599wq8/eId/FN/8j59+zDvih9dXl/mbtFBHOipTOFkcQ3GyD01FUUx1FamZ1kqDypPF0XRWCWAt&#10;iiQz0oFYX1PK0/3UAPT99RExDMWEuCjZ4+aUpvqQHn6CvDhX9XMlEN7fkM5cXyk3Tvf831Io4+15&#10;THQUMNlZSGNhOHV5oep/jbbmqDXClW7XSu1w5RhKo02lxrhSNiXW10T9jhIQf3ptmoaCcDIi7NX/&#10;uL7SpwbAlTElREJpmtJTm86ZyRYWRuppKktQM6uVeuAulhq4WR/C64S22iyyOj+Msa5CtaHmJaVx&#10;p5D+R9emuHZ2QIxZOlfP9KpNNgflv5XGksp+XVEEDSUxZMd5EOJuqpZUcbXUxdPmGMFuFoR6WBDo&#10;YoS/k4H6eW6CLynhLsQFySL6WeN54ij5KUEUZIQS4mMlw5ogTwsiA04QKvu+jgai5LYkBDuQEe1B&#10;epS7GuyuzotmvKuCxpJEKrIjuLQ0wEPl7tflOd64tcJ5AYA3Vwf4+Okq7z84xQcyri40c04Iz5WV&#10;Vka6c+nuzGLxVCvj40oplGEhI9UEe52go6aYx1dWebi2wsnCTMpS42S+Gzg9McjSWA95AkjiQ07Q&#10;XpfE6sJJHl0f5fG1cX787kXevDEvxmeGK6ti5JurKRGgMjLUy+BgHyUlJcTFJ5Keka1mgSsZ4cXF&#10;xaSmJJGVmcrgQDdLi1MszipB8GGurc9ySwzB+vIQ58TZnFrooKuvhKJaAe31cYRneRGS4U5omgcx&#10;Wb4k5YWRkBuLW6gfxk4nMHN1wD7AmxPKCPTDyscTPVtbdBWg4RtEbeNJRsUo6Jq7qGUZvrNNT4iq&#10;kgUmhHifUk/UVG3qpzxSvVEc8atKzdV9RrI1kq0hmwSAbBCCu03LjD1C0Pco9WWNxeE6B+AVGCfA&#10;LBkP31ic3MKwOeEjTiyJuoYm1SApj8P8j6H6HyP1v42V0sxB+UzZDgz209rWTENjrYCFOiHMXWKY&#10;B+jpaZfRRktLjYDzYHLF8ZaUplNUkkZJWbb8nz/uXs64eTirzTCVbusnnF0IjY4jLi0TR09fDh81&#10;FmCjqQKb49aumNh7o2PiKKTTRAibIYeO2ctnFmqDE2V8d7OWGhTXOGqHrqmrEExXdIQs7jpkyGtC&#10;OPdoGXFQz1QFXZrHzeT3xmoNvqOWVrgHBxOTkaZmirsEKHXdPXEPDVEf2ztkKPO5fx9GdjYo3daP&#10;mhsJ+PTF3t2e8Lgg0vMSiU8JJyk9kuj4QHz9nfD0ssfD04njhvpYWBoTFS2ksvskt25f4KOP3+Cj&#10;j55w68ZpIb2zvPP2FXHKT3j32QWmJ2plfqKJSw8ktTCZaAHU+mZyrvrGfHfjLr63aQ/bBPgptc8D&#10;Q8KpqCinvq6K6soScjOSaZd1WJ6ZFHC0zPqK6JoY4tXFJdaW5L/OrHH17AWunFnn8uk1sSPnZJwV&#10;23GOW2sXxKZc4/Xbt3ny+BFvvvlUyNk7fPDeB3z//Q/58Pl7fPDuM56/9ZT3nj3m+x885uOPX+fK&#10;tRlW1wdYu9RPY3uKEJN4IlNdBTDrcszcmO987zX+7sVdbNh0gBc3vMax40eYXxjkrTcu8PYT0f+3&#10;LvPpu3f50bOHfPbuA376/kM+evM6l9em6OmrJjYlgPqmKiHZI0yKg8wuTCUkygc3sQVeAW5Ep0RS&#10;3VpNc28TuSXpFJbn4OTlKOTIF1txVAZKw0UhGYeNndiuZcl2bRuOWPtjYB+Kjrk3O+T1q/tFh9Rh&#10;Jnpjxmv/Z2xSSqDsU2o4K7XBzdlw0IwNB45z4KgZ+sbGItPpvPn4Gm8/WuedB6u8fn2RuxdnxEYr&#10;ALSfpel2NRC9MNUujryb8wJszq4MMSFkZHamU5x+qxAQPxm+ZORGklecQP9gOxOT46quTUyMMjLW&#10;LuSlicHhejXoPaTUvp1uZXRcdFX2+waraBZf1d1bLt9vUTNxeztkvnrrBEB0cnV9jJviKy5fGpHv&#10;lFJYEk98ajAl1XkERAaJLuiyX8iJ8jTFSzuVwNhxXtipw1YhBDpGxkJGk5mYH6RWgFCU2NYMIcLJ&#10;hdlEZeehYWKvZrVu2GvAK0qN9S2H0NA0oKK8mrNnTnHjxnkuX1tWb2TkVqcTnhmFc6QPxl4OWCu1&#10;4SMCsfLzZK/hcV7ce0DmWZPvbNnLKzs1Rdfc5fzEf9Q1kZWv9CAooW+gicXFXrmWKVbPKDVlO7ly&#10;aVzGmACdYe7enefNt85z49Y0p1d7mF8Ssj5eQe9gMd2DRaTl+NA1UMCFa7I+18eYW2ljdKaOjv5C&#10;hqdF72oTyS2Ppbg2jeS8SFKUMidis4vri3AWcBuilHDKSxUSnkl6SQZeEZ7YeFpi72tNXHYkSQXx&#10;5FXnEpYcibGDHQcNRW6EmL0qtnjTIQtePmDBSyJDr2jKUMrtiHztVmoq2vmKvhfS3j/E+OI0A1O9&#10;1Av4TBQ/GpzoT0hyIFlVWRQLCcooSSGtOIV8+Z/CukJZizTxL4mkFOcQmPhtBrgSPH5pt4YcX1/m&#10;VMniPsKrGgZs1jzOTj0jtW75YVMjApMEU5wZZO3eHEtXB+mbq6JltISOyQa1rrauhdI0VpEJfb67&#10;TZ9XRBf+dssRNRC7cY8R2w6YsGn7EXSP2eLoEkhwSBzl5bXMK6WY1s6LrbvJ4yf3efL0FrdunVFr&#10;0l+7Ns+de6e5cn2OuVM9tPdVUFiVRn6lkNSiNKJSlMz2GAxtHTGwdsLEwZOM0jqK6ppp6uhlem6e&#10;M2eXuSxA+8GjK9x5dImlSzM0DNSSUZNJWk028eJnAtPEt4UEckxI/CEzJdPZWvyoOa+ILr96wJLN&#10;GlYoJV42ax5jk5Bu++BAMmrLqeprJ+9kFUVtDeQ31xKWnYpnbBSuEdFYCAnWsXRj33Gl7rudGgRX&#10;gulK6aR9BifYLiTe1N2b8Ows0qrL1OOEZCZi5evLPkNLthw2kTk0UJ8MUOrAHzS247ijG/7JieQ0&#10;VlPd305UQSpm3vbo2p3gsKUzu45ZsVHWbqPSzFN5imC3oayH+MX9YpuEiCr1vPfomItfMxN9tcbc&#10;0V3NeksT25RZkElUQgzBUeGEREeTV1al1vHfc9hAhrHaRFGp3blVfKniT7fuM2aH/Mf2ffpoKMHQ&#10;AwcxFX+XlZMgNquNcyujDHQpDStb6G5WyiXUMtBeSW1JMh1NeWrPi1HB0bOj8p2BCqYHqoV4NzIr&#10;Num02Lr5/lp66zKYFjv08PIEP3n/huDCBd59eIkfP38i/mmW1vp8wWb59HTkMzqoNNcsZlF0dFKO&#10;OTxQxejQSfp6mklNTsDW1gZLG1uMzC3wFH+dmBBCYqwXxXlRai3y2YmTjI/IfwpX6BUOcO50H5Pj&#10;jUxPtaI0yz212M/ocLPYzXbmZ/q4feU0z5/e5EcfPeK64MSaihQK82IpyE8SuS7Cxz8QTR2ZJ9Hp&#10;770q9kpp9CoY65VdGuzatx8HJ2vOnpvjjBCuGcGDSgZ1XXMO6Tnh5AnuKautwD0gEGORbRs3f1yD&#10;ovEIjSG3uIT+AcG5SuD8yjIXlN4GopcX10eZmhR+Ina/pa1CbGCZWnJrz+GjbBAb/XebNNVa+y/K&#10;Obws9lupc6+rb4aXhy/11VVyTSPy2wZqGrKpaszBPciRI6ZH0dA7rq7xdlnzzWKbvrNVU/CN2AYt&#10;E46Y2OLs40dcSrxaVqF3sJkemfPGtkryy/PxlPPfcVCXjTu0eXGbkkFuRHRSluDCEZpb2giNjBAM&#10;FCUYJoeBISHwnRVyHTP0dFcQK/xgdrqD00uDXL00y5mVXrVHw4W1McE94idnuri8PiU+cpBTp7pp&#10;bMygsiqJjKxgWV9rTK2OYmNviaPYOBPLE2ppCy1dHWytDfEV/nJDOMU//eA6f/yHh3z9qze/DYL/&#10;87vwayUg/pyv//ktvvjV62qQ/C+fP+Q/PrkmhPMiz6+NcUFw1+mhcobqU5jrKeLRxWE+uLvAzaUO&#10;zgyV8Vgwzlx7Js1FMdxcP4++lj56h3UI9PFSs8EnxWc/eXiVZ29cVuVseKCclqYMCgtCycrwIzsn&#10;iEzhh+HRzngH2+DqY4qt/REMDXYRFmJLjnwnM9mdmvIIutvTRTbraW9PJTPXl6h4R8JjXXDzt8fQ&#10;xhwN/WO8tmePrLUexkYGpCTFC5Z6nT/+9j959vh1hrp6WJqTc792iwcPnnLn7hOu3XzI2sXrXLlx&#10;lxt3H8n2HqsXrrFy/grLq1dYPHdJtle5It+9dPsJ1S19mDv4iA12ZYda694YrSMmHBBbqX1MR3iE&#10;GQ7e1iLH5li7WuMk82Bk48D2A0d5ReTiiLED2obWgtct2HrgANpHj2Ln4ECE2FJnwfy7Dm4T/+7M&#10;5HIbvVOllJ2MoKYznpODmaSWBOAdYYuX8P7AGF/isxOISo8Wv5dERWue+L1EylvEDxYGir9wJ70g&#10;ivB4f/TM9DGwMmafzmGUEo+Wzk44uPvg5OpPcFgC3v7hWNo5CHY2Zr/WAfRMdChvLKR/QvCUYKr5&#10;lR61HOHIeC1zc600NGWRKbrb2FrEgGCYnsE6xgTTTc51USfvVdTnkF+WRkdfAwNj3eQINvIJ9pZt&#10;NhUNVcRnpIpPKxTckCCYUek/c0C4mzbf2bSXzfuPoSF+5JWdspaCA7YLPnhNKY+1R+yv2HdNPSvR&#10;VQuOCi8yd1SeBhWOlhxLdlkebYIRY9OiBOfaEBYnclMYR3NXKQMTjTS1i/3sr6R3tI2Gjjqik8MI&#10;jPCiW3R46dw4Z9en6eippk5pNig+PlYwQGV9GclZyUQkCD9Vnsp1cUHLyEgwvOicvZP8dxgBUclY&#10;Oftj6xrCUeFWe8R37he/Y2jtrvIqTfFThdWtpORXY+kSqiYxvHZQcKVgw1fFT726W/CHXN+uQ1bC&#10;65w4oGMrvsZILeW1Q+M4m3drYePkxfjklHDpGbHxbUyND6r19uOiAhkf6uD7zx/x8M5FhnpP0t1S&#10;K35hjJ72ZvKy0rEwMeHg/kNoaipBWSfcZd39/PyJFz5XUpRDfY3iA+oZG2lR7f6pU/3MznYzPi7r&#10;fLKA4vJ0kQ8vAsLCiIhOFF7qT1t7J4ODQ3R29ZKUmo2Xb+C3NzQcXbC2c0HvqCU7d+mpAW8fbx9i&#10;ov1wd3OQ14fZuv0g+zSM2bxdn03C3Tdt18PQzANNLQs0NEzQ17XFRvhHbGgOtsZe2Jl44Wzuhbet&#10;B2HOnmSGBNFakMVEi2DpiW5WZ/rVGtZXz00IT5vn9auz3L8wxuzUtxm5a6cmxNcK3m0tY22ml/XZ&#10;HlYV/tFfzSnhDvMDNfJeJ5cX+7gi139uoo1Tg00sDbcx0lbDaFst52eGeHjpNI+vnuP2+SUeX7vA&#10;3QvnyE6Iw+z4cY7rHWXf7v0c2H8YPeGje/cJJzbTFd6SRP3JElbOzvKHP/0XX3+jBLq/4a9fwzcg&#10;r78d6nvf/FX2ZfAVX379BX/88o988eWX8t1v+Oqrr/nii6/46kv57C9/5q9ffcFvf/vv/PGPf+A/&#10;/uO/+ewnv6asrJ0XX9Bg86uC217R48BeQ5lzL5ycrdHX34e9nSEBPvZEh7nj5WKEg/VBXGy1yYjz&#10;IcrHGS/Bxrs2bGXPqxuxMtBjeWKYm6srtFeVszjUz0xvF3fPn+Odu7e5f/kCl86ssDw7zcXVs7wj&#10;3PfChfNiiyPonxnnqtjcO8/fJ6mkSn3acK9g65e2Ctd9dTMujicoSI+nWUkiaCxmZbyT22uz3Fqd&#10;kmOv8smbV/n0zWs8uTTHlZkenqxN8wN5X8kCf+/WipoFrpR07qhKJj/Fm+6mTBbG6hgR/e5vyWZu&#10;ooa6ungqa2MF5/njH2JKYXEIBdl+tNUms9Bfwc1TXbxxYZyn50e5t9zHzYUuLk4LjhPueFq440Jf&#10;JTNiNwYFH0x1lHJhpoNbp4e4fkr8s9J/ZbSFqfZy5rqrme4op0c43HRnuRogv786+X/HW9eWeOfm&#10;Gd6+flq2Z3n31jme3z4v21WeXl7ivTvn+f6D83z8cJUfPbnA38u1/+ytm3z+9h3+4c07fPr6LT68&#10;f51371zlvYc3eXJjnUfXhMedX+DC8iRrK/OcXT7F0uICSikXpd75/w6g/09cStkqQfRzy0OcPzPM&#10;isj56plxltUA+iQ9vR14eXlyRM+Q/ftFbzVM0RM91BL9PaJrpTaktTC1JdDXn/qqMqrL80iIiiBI&#10;dNvXzYX46DDBGqb4+3uQnBrH4ql54dS9JCenE+AfKr67lsHOHpblHN9/8pDPP32fdwRPrp+ZYnq0&#10;g/6uOrraqulqrWGkv1Ow57fnPifY4fzCAnN9g4y0tHNj+Zzo4A1aqmtJjIkmLMiPvwl3MyY15ARx&#10;fuZq08kJAcg9stBrs42cUjpu95dwRhyXUs9NCVbnxDiTH++mfvfe2rAA8Dq1WYkSKFeC0gMCrpSg&#10;tBJI76tPo608jh5xrO8/PMXz+wu8fmVUDEKDHLdYDEk9b9yY/L/vX1ps+b+f9zUk01QcphbyVwLo&#10;ynkpAfDFwQp1W5MTTISHAUFOR9QyLcPNufJeqJo9rtzhUWqXB7scI8LTlPQIJ3Ji3ShN86cwyZui&#10;ZB/q8gUY5IbSXBbDvQsjQhzG6alPpTjVizOT9Yy251KU5sfqXBvXBUzWFoZTJkDr2tk+3rq7qAbK&#10;laabAy15aoDay04fe+NDYmx11GzwKF8bMuU/q+V/aguj1Vrkq3Md5Cb5khXvTZPS9DArgkAPC7wc&#10;DWUI4A1yJj3OX4YfPeJIc4Ske9kfI8zbivgQJ2IC7ckUg1OQGizG00etH37t3Cjrp/pYEqA7LMrW&#10;VZ/FjJCkUyNVcj1J9NYmilGu5cpSG4vDMnc9hdRWxqqEZXJS6cA+IERGAPlJ+Y04xfVpWdPhLrIi&#10;A8iMCKSlLJ/htnpaq/OJlXNIk7XvbRPFHixhZqiEW2sDvH1ngXduL6md0a+szlNdUSCOUUjbsBKw&#10;7SYpSUBVeraA1QJiYhPVkigZGZkEBweREB/DlBhLJbPm7NIE55bGuXZ+jvvXlrl6VgD0Sj/nZf0H&#10;RRYrGhLJroygujObxqFi4vMCya1KoKIph9SiFLTMTISYO8qwR9vKAv0TVgSkxBKVn4FvUizWfj5k&#10;l5TSJ9c8MDTMcTsfvrfrOC/uFgMrY+NuYzYpzbT2KPtG6lYhxFuVRmsCODbsVkjZUbXxldLJe/N+&#10;A3YcNmOntqXa9O+lHccEjAmR2y/7W/T57itavLz5CK9s1mLDZiF2G7eyddt2ImRulQaXyamBBASf&#10;IDk9XK2H1z/UzklR4tIKmZ/sRBJTomQ/n96+TjFOSj2pCTWA/v96XEYZShb6t0M+EyPQ3t5GeaUQ&#10;vNpaTra0CNlrp6W9g/bubipq64mMT8XshAf7dU1kmLJP11wl/XuVR+M1zdmtZcMrck0vvKajju9t&#10;1fk/c6An83FMgJeB2gl8mxi8rULYjlmKETRzFtB5XEishoDQg0JkD6NtaklQQiIBcfFqoxalNvuB&#10;4wZsPXyYzRoaaJoYYersQFxuGlbu9hjYGuET4UNZYwnxWVEU1+WRmB1NYmakgMlAPAI9MT8hDldD&#10;W+Z5hxDn/ew9dJg9BzU4ckwhBDb4BnowNNLBvfsXeFMc4gffv8uson8FkXgGncA30hP3YC90jA0E&#10;CLvItWiqpUWsnT2wc3UnUUB2Zl6WkNwq6huq6exsETI5IjK6KIZ3mcviuC+cPa0Gwy+dOcuVs0pd&#10;8PNqrfDV+SXR9VOcl60SCL++eoE7F65w7/J1Ht+7zztvvMXH73/ID5QA+NvvynjGx8/f5eN33ub9&#10;Nx7J/us8l3O+cG5InE6H/G8lVSL3Wfm+eAWZs2P/q3zv5RfYsHEnm149wN7duhwUAmAqYGp5bojX&#10;by/zg7cv8MO31vns2WU+f36Tv3/7Op8+vcLbd8+xIkSjva2IvBIB+KLbiuyMjo9QWZdPvuhRdW0B&#10;FTUFZBWmqlnK5Y0FNHeXUdtSQGZREl4hPhjbncDEQWRHCMVGJVC7x4QNe814RfRHCWJpm3my76g9&#10;Sr3iLYfNeVnJ0t1nxCsylHrOr+4zZ/MBa7Xx3Yb935ZQ2KNnjcZRExxc7Skrz+DujUXeuLfM0+tz&#10;PLw4Jb5hlivLAwKuWpgbaWJltovT833MjLYKye9hZWmErq4asTF+eHrZqeWBikpSRN/b1Mxv5ToV&#10;Qj063kHfYC0jY03MzHUyNdPO8GiD6IwA+dFGtQSTMoaGq+jsyZNtJVOTJ+nrKme4t45zpwa4eWmW&#10;G5emBED08vjRWZkzIeUlSYTF+GNkaYiJ8siwoaVat/nFbUp26FE1KKI024tKEdB1boWbDy5zSmxc&#10;91ADWUWJeId5Yepkyy4BxJuEvGzYZ8gL23TZq2WJi1eU2IkisZ35KkA4f2GF4ckuIUdZZAjJCMuI&#10;wSbAgyOOtjiEB4vdS+REUBCHLW3YdOgI390u+ihy8souHfYfMcPRM0hIc6KaaTw7O8LaqoDRtQmu&#10;X57iqtLHY0nA2L0Frl4dZ26+meXTHdy+O8Ol66NcvzPJ9XvTnLnQy/hCPS19uTR2ZzF3rp2LtyYY&#10;mqzmpNjo3pEyWnpEdsTnNAkeGJxqoXP4pBBXf9yC3LF1F1ttYcYJDw92HdZB+7iRzJsN7gHe+IX7&#10;CjE0w1vIerXy5NlsMzVt+cQJcY7JiiU0OQENI3P1SZ5XD5p+mw2uoQwzNiqZwNoW7BbZ3CvXelyI&#10;W1BsPK2DvYwsjNMtoLmqvYykglji86NJq0giSchuanEiRfV5lArpyBN/l1GeS1ppHlFZGQQlJlN8&#10;sgP7gCixW8a8tFdffIbiOwzVJp0vytgg6/viXh0Om1uSW1fGzPoEffONVHenUt+fTttYIX2zgqME&#10;+OZXl2Pm4MmWfUo5FxP+dovY152y3rtMeGGnqfgS0aNDDry6w0zsmzm7DlioGUL75b+PGlkTEZck&#10;5LyL2pM1jM0OyHqscVWA/oVby3SLXOdWpBAh/iUo3g9fIZBpJbm4BQdzyFDsuo4Ru3TleIcMOGRg&#10;hoWDE6VVVcwvTHHnxgUhJHd5+vQqN++dZUzAfV1fBeVdFWQ3FMooI7O2EteISA4JqN2mI75RKami&#10;lBIRPX71gJUMczYeMFDrmR40MSckM43cplqSygsIy04htihXHUllxWpJFQsvf/HV7rym9e3Ni00a&#10;FmzXVrLJLdXSJq8dNhR/7ohdQBDp1VXEl+RR2FqPfYg/MflFpJY3sueoDUrJn116ir0xQsvCEffo&#10;WGIL80irLqGko0F+U4tfcpQcy479hifUBrwvK0FO+Z1il5Sx+ZDYJfFnu0R+tolsvbZPF82jpjJH&#10;zrj7B5KWnc616+d5843bXL92jps3L7AqpHZ+cVr8azPhUVH4BoTg5R+MqY0DB8Wn7Nc24KCSkaih&#10;L37qCGbW9tg62JOQHMPJZrEpQ42cXhxgSORirLeBHpG/0c5a+k4WC3YUua1OZaK/jFNCzs6I/MwN&#10;VTArxPvUyElm+upZHmtjQY7R25TL7GAN967M8NGza+pTP88eXuFnH7/D3ctnaajKov2k2LO+Mhbl&#10;OPNTteLPWlhZaJH9ZiaUIMb8KLPTY1QJcS0qVhrZtdPb383ctBCKiS4mh5Vsmw4mRxqZFgw50FXM&#10;7EQdQz3FYgvbGRecpjwdo+zPC46eGKxibamfR9dX+EjI2S9+/BaPhIgOiDwVZMcQEx0o+DAeZ1cP&#10;9h3UY/OOw7y2R1+9iXDouA0hsSlUyPpNTfdw8dIMp5aFC8w0UVQWTUllEjFJgbIubmoJhr1aeqJP&#10;2jL0BI8cZ7e2CaZWDvj4+BIVEcRQfzNnV4YZG6ljeLBSfEURDfU5xCeEEJ8Yh4a2Hvu0DAUD6vHi&#10;dh1e3Kkr9uU4B/RNMTQ/gbePH+WlRTJ3Y1y9tMyZsxO099RQ21pGRkkm6UX5uCo3QjREp3cc4cUd&#10;ggF36PG9HTpie7VFn48QGp/A1KkZZgTr9o10UlSVT2BUEM5+3uzR1uflnYfkv7/tT7JxtwGWDr6C&#10;FZX+FuPUn6xVyyqMix0dHVOeIKiT9Wqlv7uYUuECA13VnJrpY2Gqh6tix1fPfRvwnhFyPjUlBH11&#10;lL7+GvIKY4hP9iMq3ougKDdsnI2xcDTGL8IbN/EhJrbWarbotp3bMDiujaezCYNthXzydJU//+IN&#10;vvrFU/i3d+E3z+Cf35L953z9m3f44ldP+fKXT/jyH1/nP35wjV8+X+Pdq6OcE5m4ON2gZn7PdOWr&#10;JVHunu3l1nIn021ZahD8xnwTHWUJ3Fo/h7WpOUe1tTE3Os7582cZHBykpaWOgEAbXNyOYX1CCxOr&#10;g7j4GJOcHUR4nBvB0c54RZ7A1s8UYwcDdA212S7nv2XT99j80t/Q1ZzAL366wi9/PsOnPxrk+x8P&#10;E5coWFfjFSxtzLFxdOe4pRN65g5oCpG3tXOgtqKc21cu8Msff8ydtdM0it2pyMuhICtb5KBK5HCF&#10;s5fuc+HmE85fvsf120949PR9Hsi4fvct1q8/4tzlh6xcuMfU0jXWbr9DdkUXOuYeGJwIYt9xJ1nn&#10;47y2V87joDX7xf5pCoYzdpTz8bHGzM0MM1dbwVjK9TjyyqvavPDSAV56aZtgvj1kZcYyN9fN+Egb&#10;jfVFFBenEB3jRViki+DWdAbHK+kdL6KmPZakfBdSS7xJLvSVESJ8KZbItDAc/Zyw9RBMfmSP+Mqd&#10;uARYk1kaS0pBFI5yDtHJEdi5nEDfyJC9mofZp6kl+8ZqFnBGTh7FRWV4eHhhJ7jeUTD8MaOjOHnY&#10;k1uaTtXJQlp6KxmZaaFb9K27v5TBsUoqa+Opb0ontyhaXgveUkpLjJ2ks6+atq5KOgcEU3TX0NRe&#10;RVZBKuW1xbJNJy5Vzkv8R0puOok5WbLeURg7uYqPELuhoeiZpthz5eb0UdHdI4InlfKLFsJnLNgq&#10;Or1bdDkoMoWCijrCk+LIrSwhTLYBMRH4hAcRHCvcUuSspaeZ+TMKvpln7vQQ47NKcL6FsZk6soqV&#10;bHHh+4LV3AJccA1wYnCyh9HZXvLlmutbK+Q3Yhf6WwhPjCQ4TviG0pPJ25cTnkozTgus3ZyxcnWR&#10;tVYC3GbiX6wE+ziiY+DKAbUXlRXbBEdrGzgSFJ0l/xOFjasfhw3M0TK2Ep9tyXZNsW9aJmgdc2CP&#10;0tD6oIXIjx3b95qwc78Juw4aCz86rma9h8Yl09E/QF5+Hsli5/p7O+jqaKakMJvSoixaG6tYnh9j&#10;YVL08OIKF8/OMtBZz2jvSa6uLXJtfUl8xCTTY8OcP7PElfXTLAtmnB/v4fraLLcvzXFHbPOqYIWl&#10;qZOcWWhnVXR7WWzT3FSD4EqxAWcmhH+NMjjQK3KbqfLUvr4+kZ8SQkLDSElJoqqmgtLyEtLSM0hI&#10;TCMyIpmI8DTSUuWzyjyKCrOwshLbtFeLXXv02C48VPuIDTt267Fzjy7GRjY42LlhKfjIysCaEI8Q&#10;/F2UxL1UTpi44GTugouFEzbHzfAQDJAUEkxfYz23187w9OYlntxc542ba2rj2XvX1pgcH+Ps6RXq&#10;SzJor8plWNb27vq8Wuf/plzPZfHZZ8fbuDjXwy3xK3fPjnBTfN2dlSHuC66/c3qMuyILb11Z4dnV&#10;ZXlvQmzdLI9lzt6/tconr1/m/dtrXFkYYbiliu76MrUkS3ttGZUlqerTKzWNKRSKPj56fIWvvvpv&#10;vlGC4F99w9d//YZv/gpffwVffSnjq69lfMWXX37BX774E3/68i/86a9f8ccvlPIp3/CFbL/44hv+&#10;8Hv5/M9f82//9p/81+/+wH/+9g/85t/+yFtv/wQ3jwQ2bDjK9757hA0vCV8Re7Nl8w78/DyoqMgh&#10;LiaY8EAfPB3t0Nm/HQ+7Y2rlgZH2YpKDnTE6uBvjg3sJdLCgJCmUm8vj3FgY5sJEDz95/Tof3DjP&#10;Z09v8ZOnN/n5e4/41x+/x29++iG/+Ycf8PmPn9MtmKdnsJlLd9a4985j7jx7RmJBGZpKTyPB2y+/&#10;updXXthKXEgUPfU1LA93c/fcDPcE5zy9eorvP1rn48eX+PjRRT59coXX12dY7qvj0bkJ3rw4y/X5&#10;Hm6ckvU5N8xUVynddekUZ/irWeDnl7oYEt+kBLqTE51JSfcQe+NCUIw1KVleFJeH09uRw1Bnvpq8&#10;uzbRKOvcK8fs4PJsK1dke3Wxm+tLvepWCYQv9lcx210u6yvYZbaTa6f61CC3EgBfn+rkxpLIyeok&#10;F2e61c9vn1FkaFzNAn8g16RslSD424KdlAD4B/fW+eGTazKu857M0Y2lUfltn/x/H29cXuRHT6/x&#10;icjJ+/fX+cEbN/js+ev8WObxw0f35PVjfvr+u3z/8T0+e+8JH8pxHl1d5Oa5KS4tjquxv+meVhZH&#10;urm8Ms29y8sqx11fnRGcoZRiGRc8oTQLraekKImEuBBSEsNVDHROvjMkv8vMSsfB0Q1jU3t2iG5u&#10;3qLFps2H1RrfVlauODt5UlmhxDJKBfcF09QgNr6hlrBQP7KzE5ic6qWxWbDveBfFpVnExYUx2NdF&#10;vWDR4e5O7l5a5e8/ept//PRd3n1ylVtXTnFe/v/CecHeTSVkpkaRn51MT1eHyvUvnF/j7cdv8OTO&#10;IxorG0mKFJ4XkcQJOb8jmkc5qnMcD1dP/ibQUZ9Q1+PkxLhwaqhKDTLnx7tSlu5FS1kEY+2ZvH17&#10;lo8en1XLkER6GhDhcZzCRHe6qpVa341cXepUf3dmvE6t16bU7VaaoSwMlKvZ35dPtbIkhPi8OJGn&#10;18d448Y4a7P1PLg4wPsPF7giQLyrJpbJrhxur3Zz61wXp8WBj7Vnc02MqVIL/PGVCZ5cneSHb66h&#10;NN9UapHP9JQQ4KBDWpgdRUneanmVU0M1lKT4Up8foQa+s6Jd6K5N4+zkyW+7b18Y545SZF85RyEW&#10;Aycz1QD4W7fnGGzOJDfehcrsANIFUAUJ4KrMDaWlMp7idF81C3y8u0gtifLBk1Ume8sI9TRWM74j&#10;vK0IcbeQYUlcoDPZcb7y3TK1FvlUXyXzw3XUCLDwdTxGTKCdGLosMa4iTOFuasOTosxINQgeH+Yu&#10;Su5KTkIgfk7GxAQ4EOEjjszTikhfO8IFmIR6yX8EO5Iqzjgl0pX0GA+i/G1Ii3Zloq+cEVHUYVHY&#10;8c5c1ueamGjPU5uMzvSVkhHvRllxFB1tReqdnZbmJgJ9HHGzMSQzKpC63BSqsxKI8XYhzt+DppIc&#10;ZvpbqSlKJtDDhKQoB9qbUoSs5bI8XctHb5/nrbuneCgK8/7ja6wuTZOXnUpTo5DzsRGqq2uJiUkg&#10;PSOXjMw8cnILKSurJiMtk/DQEArzspmfHlWd7JI4VsUB37tymrsXF7i8PMyV04NckrWen64XgJRN&#10;60A+jX15VHfmEJLshl+kExmFsQISLNE2McLczQ17fz8cA30xdXfkqL0lR+wEVNvbYOzmQlVDg+qA&#10;c0uq2KNvrWaOvbjTQA1eK7XL1CwwpbHHXkO2HDBWg1BK8FcJfr+8U18IipAbGUoQeNO+4/KeOIzd&#10;R9i0X48N4ohf3qkjxznCy1uP8MImLf7uZQ1e3KjJK5sEoG3cz8sbdrHvwBG2bd+DlraukD8nPPyc&#10;5byKKKvJE8CXT05BImWVWYRHemFhdQRrG30BCq5ERnmRnBIm5DSVyqocWtsqxVGWC5lroLqmiOyc&#10;ZMLCA/DyclEbY+YWZFFQXEBPX48aOJ+YnFTJ1P8riK68/va9YQbldVd3L7V1TZSUV1NaUSNEtF7A&#10;q7yurCc9twT3wGg1U/zv5BqVLt1KMPw7r2rwtxsO8HebNdTs1/16Asz0zDB19MQ3KhGP0Gh0zW1k&#10;ngTI79rNdl0t9XFyn9gwonOTiJPrVhpW+isZvNnh1PWUk1udSlZFIvE5YdSJPhXUZAmwDFXLrig1&#10;83YePoq2oRUWDp5q87GdB3QEQGqwbc8+tu7aKcRWAy8/N/qU7tnnpqluLCQhM0INxPkLAXf28+S4&#10;tTV+aqMcBzUzxDcimLCECLUZkJsQ7HA5v/jkOPILFfnNJDQkQIBkJ/fu3ODMyiKz0xMsL8wKQFwR&#10;OV5gaW6WtRUBSpeusjQzx8rcArcuX+fK2fPcv3qVp7duq80wP3jyBu88fJ13Hjzik3ee8ZP33uXj&#10;N2X/rfu8++CC2pDjyfUZ3rmvPII0w8ULfSyudFJbn6fenT925Agacq3eLp601NZxc+0s3xeQ8dnz&#10;W/zTD+/xb58+4NcfXOcf3lznw9tKp2xxuAIEFsab6RYQUF2fQWd3s7r+Hd2Nco1BZOXECunOJS0j&#10;GqsThrj5nCAs3k+IgwDRk7kk58SQqzTmiI9Rm/IoDfH2CtnYoqE0srPkkLEnR22DOGjgxP7j9miZ&#10;ubLfyJmNmpa8qNRvPmjKjsPWvHbAgld2mojuGQuBsWaHjhAWPSuZ+3gWTi+zurpAnxCi5ZkO8RnL&#10;XF8Z5arYg2unR8VJj3LlzDhXzsn1CGi4KmRlaXGIooJkwsM9KS3LoG+gWZxpv1zboDrUO9yjbcyf&#10;6mV8qpVxscvzSpkpAS1z80LG5b2hwRq19NL4eIOQyzb5Xp38ppzR0Uq6BPhMDDUwOdTIzQuzsp5z&#10;PH/jsvpY/RtPL4r+ZVFama0GwDWPHsEnLJJdmsfUxnjf23JYyK6uDG027dFitxBJQ/leWXUWk0Kw&#10;GlryiE0Nwi3QFTMXezZpHGbDPsWu6KnN5V7cosmW3TpoHzVDT4iTm7c7HX3NDE51i35kir4E4Bjm&#10;g2NEID4pyXjEJ+IounbExpXtR8zYdNBQ9O2o/P9RsW0K6TYQsiXkS9sQQyNTvL1cyRZCPTp4UkD/&#10;gFrr++69GVZW2plbaBKZa2N6voFL10ZZPNvOwEQ5jZ2Z1Hek0zFUqAa/p063MLpYz+lLfcyttKjZ&#10;3ye7cymrT6Klr5ji2hQhgSbEiZ+z9bDBysWWA3pyTUKoj1naomdmg5N3INGJou8FBbj5umPvZk1t&#10;SyFTy930jNVQWJtEQV0aLYONJOSn4xUVyX4hhq8ekGs6bMkWIYOvihyqJVIOGPCapiE71V4QRuzX&#10;N+S4zQmUOpnxuVk09rfRNdlLbm0eKWXJ5NRkyFxmUVifT3VHFeWt1SQJSbTz9cLY0Vm2wWKn0thv&#10;aCck+5ga+P3u9mO8st+M74m/eFn8xYYD4hMO6aNpZkZSUSYz6+P0y/w1DuRQ1ZVMaUsiVR15JOYl&#10;YGJvx9b9R0QPjHlJ1vh7u46pN2S/ozQu3aE85i52cq8dr+yxla2N+BtrNu9RHo02Yqv4nZ1CcPdo&#10;GbBLS4+9R/U5esIaax9XEgU8ZtYV4BUfSExhCmFZIgvh/hh7eGDk6sNWHVO+u/s4O3QdRV8thEwf&#10;RdfYFFcvD5HhMqZEZx7cu8Drjy9y7sIEte2FVLSXUNNfR2lnHaFZKRg6u7DnuAkHjU+oQWrlJoCS&#10;/a3c0FLGDp0TapmXHUdMcIuKlXNIJyI3Qw1au0dHYOXrjYGzE/bBwernJwIjOGrnJWvpKLKvBKGt&#10;2bjfXN1/VcOIbbrGWHj7ybWVkN9cL9dXSt1QLykV5QSn5hCeWYK+rY+aRa5h7MRBE3vx/b5E5+XT&#10;NjVGw0gPuU0VFLbWEF+SrQbdlRIrSk+CF2XulbXbdMicnXon2CG2bKucu4aBHUqj0SPGlkQkJDMj&#10;dv2M2NczZ+aYnewUnDPA+dMjzCpZX0KClxb6WRFSc2F9Tr4jWGZlkpn5Eeoaq8SfZ1BVV0FLx0mx&#10;s220djTQ3FYltmiQWdH/kaFqVpVEj8FqpobqaKnJFPxWxmRfNY3l8bQLEV6areO64OVbglUnBmup&#10;K0+ltjyDhso82hpLmRrtoL25lJqKdCEuE7zz5nUe3r3Ao7tX+NGHz3lw8yI9ndVCFoTM95czNljK&#10;xHCJnH8lA935cqx44qM88XK1xktwk4uTPRYWxjg6if0PD6KzrYGVeSFCS5PMjnfLebYyPdLC+EAd&#10;06MNjPdXMinnf1rs5vpyL0uCt0/PCKkaO8lFmaszU13cErLyifimq2vj8rsGrinlSeS8picn6O0d&#10;EJxRh7t3CLaCF5R6vXrGZphYmZOSHMHkeCvzQhRPLfYwMFxLmuCBpMwovIM8cfXzQ9vAkm37j7Fh&#10;hx4bRY+U8eoOfV7dfIi9ezSxtbKiXXT63JkRLqyNMDUhOFDmulSw1MBgDz29gxwTsn3ESPR7hxab&#10;DxxVe6W8ulNDLbNi52BPeXkBly4scv/OeTnGNGMT7bT3NlDXXit4IgodEzP2aR9X65Jv3qUv/k1w&#10;pVLiaJsW+/RN2X9ED1tXR9Ly0iiuLhAMmiPn7yMyZshRc0uxhwrmPMIrYus37TvKdg0D0XUd8ctp&#10;KmZtaKoR35xJu+D7iYkaZoVPnZpv4urFEbJSA+kUAqncqFieG+DS+XG5Vpl34TxLS90snOqmtbOE&#10;mCQ/vAIdsHUxx8jqKEdMdLB2sSAyJUQwkKdgNKUEmsynoS57NfcQEOhOgLc9Z2d7+el7N/jtZw/5&#10;8pdP4Tdvw7++JVslK/wZ3/zbc/7yq7f54+eP+fqf3+a/PrvL52+f5b3r46yPVbM+WcfaRB3nJ+u5&#10;ttTOEznnt69NcnXuJD94eIofP15ipqOQmYEOclOTee3VF7GxOC7YtlVN6uhVnuRIcCci0Q09k30c&#10;0NmGT7gt/lFO+EQ4yr4j9kGWHHM5io787vAxsZPbNNj40mZe/ru/pbstnn/59Syf//wk736Qxw9/&#10;0klVjZ/Ixha2vHqEv/uuHt/bqCt+9hj6YuMT4zM5PX9KzTr7xQ/f59c//pAPnt4Wue+kolQwel6O&#10;rGMBYckZFDe0c/3+UznuJ/zwx5/z0Sc/40d//yvWLt9jZGKFnqFF8WOjZBQ1o2vkIj7PFR1jdzSP&#10;u4h/N2aT2Ptd+63UZq67D2lx2EATlwDhekkBuPsr9VAFM+w6wJ7tB9A7eARnc3PKMmKEV4tOrfZx&#10;UfzjldURHt89w7Mn69y4PE1HazbNzSmMjJcwPFVEc18qVa2x5FeHkym8PiTBE3NnIwxkrkytzdh7&#10;eC8bd2yQ89MmoyBFZDObDa9tZMe+fWzb+e3YvecgTi7u+PkHkJgUT2NDDa3NDaSnJODkaC1YQtET&#10;c0qrchkY66C+tYy03GjBC80snR+hd7iGkSkFR0xx/uIY0wudrMh5zyz2qoHw2sYCTrZXqmUgHdys&#10;iE0OJyMvhbiUKCLiw8gUO6qUQ/EO9sXe20uwpVIuSzDNfm3xN8cF77ihL35kp574kEOCvXYf4tV9&#10;GhjZnRA5ieDQUW01Kzs4JoiIpCiKasvILiugWGxzUo74qMQYLB2FJ1obk1WUwZjo0eTioJqkMLXc&#10;w6Xb8/SJ3cgoTsbJxwlbNzs5ThgdgjWVXjpNyo3LsS6aOhqpba2juKZCdClcOIUrepYnsPcLprJN&#10;rlP8QJjwCVvxycct7UX/7dmllFzaZczWPYLXdhixQ/DxZrFhSka4kgmulEYxsrUXHY0kISeLnIpK&#10;ErLyiU7OET5TIuvVKOtWQ1BUOs5eoQRHJREen0JmUREltVXynVQycvNkFGDn6I6O/nH0REcOaemg&#10;o6tkXB8mISGe86srjI30khQfygmr41SVZHDryjJPhY88unuWNx6e49njNd4XzPvekzXefSTv3TnF&#10;GzfnZSzw7P4Z3rojcnj/PI9vrbAuPk55qvv+rdNEhLpTX1fM5MSYyjmUMqnGx4+TL5yqRrBHYWEm&#10;5WX5pKcnESrYwNnRhRN2TkRHRuAuPDk8LAJLixPs23tELXmiedgcV7cQ4ccu6B4RDHREh/AgX3yd&#10;7PC1tyZGuF12bDS5SSn4uXlhY2qNpQxHOxfKCyu4dl7pyXSft27f440bN3l85QoPLqxzf32Npfl5&#10;lQ9fPnuKK6enuXPhFA+Up5keXJVxhbdvrnFjZYr7a3N8+OAyz8UnvHt7lR+/eQMlUPnB3fN8eOcc&#10;H946ww9k+8mds3ws8/HhtUU+uDrH+1dn+eT2Mj97eoG/l/HhrSXevjLH7ZVBzo+1MD9ST3tHDtn5&#10;QdTUZ/LLf/qEr7/5o4wv+etXX38bBFeywf8qQ9nK+PJLJdD9F7786kv+JPt/+vob/vjlN/z5q2/4&#10;z//6gp/+w2/45S//k3/5l/+S8Vv+47d/4Ney/eU//TdXrr+lNoJ+dYuh+EzxnZt0MRJ813iyiYuX&#10;z3H+/LLMySLtDV2Ee0djeMiAhIAALs4N8qO3L/PwguhxdxFhzvpMthRxRrmxL5jxjTXBIhen+N0P&#10;X+dnD1f5h8fn+WfBAH/86TP++i8/5Mt//wl/+ffP+K9ffyIYp4shpURYcxEZ2bE0tdTT2tVNfnGV&#10;2Bcfdr62l31bdnBmdIy7K/O8ubbAJcEFj84N8e61Wd67KX5EaXL57h3+6fuPeHZ1iYmmIuY7K7l/&#10;dpSbgkOUhpnLylO+DZkUJHtTmhXIWE+J8LpKhnoLqamOJT7RSQ2Ahyfai62wVrPBC4qC6evM5dJK&#10;t9oP8eH6KO/cmOPZ9VnxZePcPt3PZeGR54VXnhE8NC2+tr8ug6HGHDUTfKarnNnuCuZ7atRSKEow&#10;XCl9opY8OT/FvdUxroodVILj//OeUhbloeAMJRj+unBcJev7B69fUeXrnZvnODvaznSHYMeJHl6/&#10;vMKTaysip3OM9FSTkRxMdnoc3Z2tJCWk4OHqR5B/hOig6ENmFhMjfdy5eZ6zglVHxFYPCTdubq2U&#10;OS+jvqmATuXm5XgTI6N9KvYYGjlJW1suvT2Voq+JghmF840rcaIawbpD8vt2CotzyCssorislsDQ&#10;BDy8IzC3ckdLSUQytCIoNJLegT7GJwbJL0olINiT3LxU6htLmJnr4+qNJRaXB1g6PcjkjHDzU4Kv&#10;pwZZWZhisKuFwfZGGspzaa8v5NqFBeZmBxkVezs52U9nZxPtLQ3/NwDe3tZGUlyCYJcAud4C8dm1&#10;uDiIz9A4ip6OCVs3a6ArXMjZ2Y+/CXA4QpibAb11qVxf6eGDhytq5nVamA3z/SVcW+lSy5n01adS&#10;lxdCS2m0GuxWgqrLI9Vq6ZK1mZPqb5St8lqp4315sV3N3lZqeD+7M8svfnCTH7+zrgZl4wNMqMr2&#10;4+GlYTl+B9U5/lRm+VKTG6BmjbdXxnCyJFx9v74gVP2fmpwgUkNtSA62Itj5COHux9Wmm0omulKf&#10;vKkoWrY5NBREUp0dQlmavxoEj/O3JD/Bg/RIexLlt0rm94II/FSPGOPuQrrrktXs75byGIZaMmks&#10;DqO3IVlGKiUZvgLKKlmeqOf5o9NqAFwpgxLmZUh5dhAFKT6yb4KjqQZOZocJ87QSw2uvNsZUaoH7&#10;ORrgbq2jlkMJdjPB+4Q+Aa5G+DkbqIHs4owwKgvjyE4OID89hMhAe1zt9NTMcH9XOVaQK4HuVvi6&#10;mOHvZkGghyVBctwwXxv1N3lpQfK7IBoqEqkpiSU93kP245kcEILT/+219TWmqZn6jcWRZMs8uNsJ&#10;yEn2VesFK8LS09VOWW4Co+119Crd+X1diZNRlBRNc2mueneyvUaMm68dXk5HyU3zEsIUTmttLLcv&#10;DfDg6gRXzwxydXmE9x7doLu9mZLifLpFGAcGBigoKCI5KZ0kAYvRMYnk55dQVlpFfGwisVFRtDU1&#10;cGp6jOXZMVbmRlhfURzOCg+UO1Fnxriy1MPqfCtTI+VCApLoGixgcvkkdV25JOYFESpgzt7NFHMH&#10;JchhgLGjJeGpMdj5OGPqZIO+tSmHjI+zW0+XIxaWlAh4UJybsa0LyqPoL2zXVgPaG3Yqj8EK8VEe&#10;gd2qq2Y+/897m/YoJQn0ZV8Zet+WJ/hf46Wth3hp2wFe3q4h+wd5QRTse5s0eGHTIRmavLBRkw1b&#10;dfjOi/t46dVDst3Lhi1CzsSRuIiSxqbGExIXLABPSF2gCyERnmIw3IiK9iEkxJmEeF+Zs2S6Oivo&#10;7q5WmyDV1efTdLKU7Ox4AQ+phIR54+ZhJwDVHU8vJ0IjAomOjSAqPlqtlxksYMzdz4ejZqYCuozR&#10;F8Jm6eiMm38QPiGRAiwj8AgIx8haQLe+uXzPGRuXAJLFgJxs7RQjKMR1fIKx8fFvjaLIzv/P+J8A&#10;+uAQvX39dHR2c7KljabmViH8QhbldWtHF1V1jSRmZGPt5i6g0AePyCA8IvwIULKxCuKJK4jGO9aV&#10;ZJHXjIo4SpozKWvJIb00hsT8cCLSAnALdmW/vg47tLQ4cMwAC2cvLJ28BcDbsWmnlsz5Pl7ZekAI&#10;jSabtu9n47bdAio18AkMkrlOJDo1guS8OBKzE8itKMDGzQnXQAHWfh4cszXFyV/0Lj5QtkKshABG&#10;JkfjGxaEZ4AvkQnR+AT7yDp5kpGfTl5RDv7y2sXDkdjEKPXmQ3pGMg5O9kTFRMp69RIcEiZALo7S&#10;omKmBvu4dGaRu1cucOvCGjfXzvPw+jWePbzPj95/l0/eecLb96/w/ac3BGyt8fatZT5+IoDy6hTP&#10;n57lRx/f5vOfPBUgelm+rzTRfMKvPvs+v/7sPT564wYfP73Mz55f5+fPr/GbD+/y8zcvCeAS0HVt&#10;nrcvz4iDbmRupI7pySamprtkPb+9GVLfWCRgK5uS0hRKy9JQGrcpdeZjE5WajGKL5XOlbqlXkAcu&#10;fu64BwVh4+kjOufMYZMTHDZ1VIPeSnBp1xFrdunaoGHorAa2dhw5wTYdO7br2LJT25rdWkoWqjGb&#10;9ylBgqPs1JHv69mqwacdhw05Zvrto/iJCbGsLs3yxr3LvH5L5urCEtcE+FxbX2Tt9CTLC4PMTnbR&#10;UJdPXIwvGelhohsZInu1ck1KAFwpezLB4EiLkOgaxoSMdYtzV8qfDA7XqYHw0yvidE/1qPWvJyca&#10;mRhrYGGunVNC0CaFuI+MlostKxBwVsXYQB2jffWcEqDywVs3+PDZDVpO5lFRnkxFdQYhUb54BXsR&#10;m5FKXkU1gdGpGNl4skvLjB2axmzXOMa2A1po6Ong6edE72Cd2shsdKKJ1Jwo7D0d1LrXBwzN2Kp5&#10;jI27tdmrbcIBXTMh/UbsOqjNEQPlaQVbiuSaq9rKSCiIJTI3hjCR5cCMJCwC/NFTstocfdU6ycpN&#10;hxeFTL2004iNQrA27jZRH5/dpWnCHiGKzp7eZOVmiK5WMipAaO3CBKvrvdx5NMO9xwucu9jLhWtD&#10;XLs7ydxKMx39ebT25VHXnkbPeBkrlwS8PJhhca2btsFCTvZk0z9ZTmNXpvq9qZVW6jqyCE/2EELo&#10;gKWLEalFiTjI9UelJ6plkFz8g7Hz8uOAvvjLwBBS8nNlDpMIigtSnwKpbC4gMtWXrLJ46rvl2L11&#10;tIx04BYiOhkRg77I4DY1i1gJiFuwRdNClUNNEwcOm9mrmSQHhEjuP2otMmmnNkjWMbcVG1NE40An&#10;iUJgQ1JCya+V6+qtp6ipnOCkGI5aW7JH7xg7tI+xSQmIHVCC38Z8T3zCZiVLWduWF3Yb8YqS9ax7&#10;FOfQEFxDg3AI8CAwSfBBYxZtY1V0TVVS0ZFGYWMyZa35JBakYqjUpT5uI0RdqW9uzJZDSva0iayV&#10;ES8IGX5lnwUv77Xkxd3m6lYZG/dZsmW/Uq/aUn3Ee/shM7luEzYdNmCz7nF0HZzxz0gjqbqcSKVB&#10;jcyhc0w4VkGBmPsGYeoVxgv7hOQctuXvdlrKHLmzTduUPboGmArBDhWC3SFg89KVFe4/usxFIW1T&#10;p0dkjhrJrCnALSpEfbrAwjMAYyc/dupaqaWONmsoJVC+fapju7Y9O3TFDh8yZM9xc/YamFDR3UHN&#10;QDcBKUnYBwfJMYLxT07BVtY9OC0XT9ETfTtvNYitNMLcJNenDKUe+KZDRhwwtpbvi06drFfrgCv1&#10;xGMK8tTjKPXANYzt5btmMmci13pWHJD1NnByI764kNqBLip7W6gZbCWtphCHUB90rBxUm7NJw1Tm&#10;1VB9QmWrYpeOneA1bTNMnIMwFsDsF51ESm4euXKcc+fPsHr+FK8/vML7b99S+5WMiU2ZGBIcPN+h&#10;lhBaWx1Sx7kz/Zxa7FLHBdGnSxenhWyMsHx6SID9ANOzSrmmBpYWO5ifaWBCbMyp2QbGBssY7i6l&#10;S2xKT2sBve1FVAverigOZUh0SSlh0lCXRliIA0YGB9DR3s0R3QMc0dPEzs6MqKgAcnLi1ZJYTx9f&#10;5eG9S9y+vsan33+XNx/dEkLRTVdHMSMDFUKCypkZL2d+qkolfw1VSRRmRRAf4Y2P2wmMjx9BS3M/&#10;hw7tQ1NzLzbmx4kP96ejoYLzSxMsTvaoQfCZ0WaGe6rkdZs6zi4IXjvVr+5PDYmPGWzi1HgHZ6d7&#10;eaSQtIvz9LQUU1YYT4DgZB2tvezdux3NQxpYWlqRnJJCv/LExpjY7xGl78AwqytjPLgp8y9k6/Kl&#10;GdWG94hMhscGCX6R8xVipyN6fUDPTmyb6ON28Ss7DNm+35x9olMH9wnu9vFXm3uunh1mZbmT/r5i&#10;sduJZGZEEx4WxtGj5piYu6JjYI+G6OUOLUO0Taxx8w0kNiGe3l6lhECnGlx+dP+M+IpmWsX+DggJ&#10;a+vvJjIlFRM7pUScDfuFZL0mfu1V0eONSiPibdqit1ps2bsLd38X8kszxJ+WMjDaj4efFwd1jrB1&#10;r6bYegPsPILwjhCcXNlE99A4LZ1dTM1MqQ2xZmamZfSyKHIzKrLS15XH2eUOHj9YISc9mDrxQafm&#10;+8Uv9qvrsjzXwRUh6EpZlIHBChpacolLCcIr0BkXHyfMT1iy89Ae9unuxzXImbAUf5KEP0WmBeMS&#10;4IiugSYGxjpYmelRV5rJe/dW+f3nb/Pnnyt1wZVA+P8Z//o23/z7+3z163f58y9l/1/e4U8/u88v&#10;3l3jg5uTLIl8zXbkcnn2pBD9NtZnGrky18wbl8d4vD7Ig3M9fPZ0RT5vEX6VLHrVyvZN3+Gw5mYq&#10;K5XeRUrT6nbBYS44+xmiY7IdR19D3EOs8BFe5xZkK+dri72/GWbCC4/bGHPMzIat23V5+UXlabmN&#10;6B15VXxtFT/4UY+MDt77qJ/YWGt2vLaFLS/J/G80Zf8BmY/dehwSoqx7WB8bU3NSYyJYmRrmg6d3&#10;eOf1m8xO9AnGKFRrHyflZBOTlSN8I4PLN+/z8Q8/40ef/Zwf/f0/8sOf/ILZxVXyS8RmFdWRllNF&#10;WEwOBuae6Bk5o33MgSOGLuwRP/Lq9uNsE7+8R8OIg1pH0dASPin8b2a2W3R4lYe3zvDk+ipPrp7l&#10;599/yk/eusldsSUXhf8qDUaVBqHP7i7wo3cu8fTWAncvTXF9bYSbV8Y4d7qV6akysTnldPSk0dia&#10;TFt3Ppl5Ydg5GXDUQIvElFi8/T2wdjDH0dWGovJcouMiMLUw5cDBQ9hY25Ol9ELIzhYZK2N9dYHL&#10;52fpbi2nOE8wtOhQXU0+ba2VlFdmC56Ip6m1gkHRl8z8BEqqsxmd7WFksoM7gmnvvb6uBr6nF7rU&#10;oTQpLxTcmZUn+D8plKyCFOJToolPjeVkeyOFZfmCQeMIigwUrncCbQMd0bNj6AmfOy5+64ilHVsP&#10;6Yk/U/y6o9hubzQMxL/pGHDY0ERwRAwuvh50DLbTNdRKrWCdokqxrU3V9I300dLdogaulQD7UVM9&#10;jlscxcHLnvLGMsE0rSJ3Cl9IpqmnifWb6wxND1EqXNk/zJ+AUD/VDgVF+JCSFScY0A87Z8VuuAme&#10;c1HLnxjYnEDHVMngNuOolRW2Hgr2SSAuKwNbdy8Oi5/crTSUF/+1XbCApr6DmhmuZHkr9bM1j9lw&#10;UM9csFEkaQUFlDXWUiA+PjotmRMe7tgJl1KejLV1ccPCwR6/0FCKKytpbGsTO9NAYHgoFnZ2Kr/z&#10;DUnCxikQLcFH+w6bqDfstu87wlETW1mHBk6vrtPS3Cx2MZnRoU7eefM2n3zwiDcerPLozgJvP17h&#10;g7fXeP/N83z09kXeeXiWx8It3r13jo+Ek7x3f523bq9y7+Iij64qQbkFkd+zDPRWMzp2kqKiVMHV&#10;k4Kpu8hKTyU7I4WGmnJOil8P9Hfm+NGDBPi5UJiXRnlJHjmCpeOiwnAVPmUv1xASHElwcCzGRiew&#10;P+GNh1ug+EITHOysKRM+1lCRzcXFEd69u8aP5NwfrJ+ipjCHgswM8nMKiBDbqqVjzP79+tjbetBU&#10;3czttavckeu+trTE3dVV4WUXxL5PCC84xdxwD6en+rm0NMVj8aXXz85zZ32Fq6fnuXRqhmunF7gl&#10;uODWuUUeXj7N27cv8JZwlWd31vjo9Wt8+sYtPnv7Dp+/e49/fC587J2b/Oyta/z0jat8/uZ1/v7J&#10;ZX748ALPrp7izvIo985Nqhm+Sp3y2GhPIiI9qW8o5K9//W++/vpPahmTr//6Nd8oNVC+Vuqh/H/H&#10;t0Hxb+S73/Cl7P/uL/APv/odn3z2z7z//Z/z/IOf8Ytf/Jb/+I8/y/gjv/n338n4Pb/8l/9mbOo8&#10;RuY+bNlhoo494jed3f1Yu3yef/n3z/nXf/s5v/rHf+TK6nWcTD3Yv+EAA/XNjLfUcGaknp+8cYYf&#10;Pl7kzSvio4VLnRtr5NJMK7dOdfGDO6f4zfvX+PcPrvJfwl+/+vmbfPEPb/CHn73B73/xHP77Z/zj&#10;p0+5dHqY+hLxfekh1JSmMdzXQntLI1Fh4bicEH3YtYcIN1e+f+caH944x6f3zvPglOCK0/28Izzq&#10;wxun+Pj2WX54b52fvH6ZZ1dOcXGig8XuKpb6a8XvdHBeaUY+UE1mtDPhPiZkJ3pwVfzj6pJgsqEy&#10;qqpiiIl3ICzWFmdffbxDTUjL8qK2No6WmkTmlWTfkVquyLXdk/+9KRjvmlzvNdmelWtWgt+TgtvG&#10;Bb9NtInf665gUXDifG8Vy0P1rE91cHmuVy2JomSC/095FCVL/O7Z0W8D4ucm/u93lAD4c7mm56JT&#10;H96/wMeCyz+8f1Hen+f8hPz34jBPL63wg8fXxQecZ3Wxj+b6TErKEvHydeKYsRHaYhdf26XLKxs1&#10;xccZYW0lNum4Ea6udmTnx9PWI9xvppO23hoqG/Lp7KsVbHJSTSJTfO+q8O0WwY0dci2d3bW0iU1O&#10;F5+Xn5vNytlxGpvz6RtqlnkLJyAkRPyXvtojQkPHjF1KMpL8t5mNCxFxyYQoJd0SosQvpJEnPGhM&#10;fIQSh1D6Q6xfnuT67UUuXp2RYxbQriRttNaRlBQrvqWZtbUz5OamExMdRmJyHK4eHoRFRVFWUSk6&#10;0sjJk4JF5XxHR0YZGhymqKAYLw9vigpLGBgYpqHhJO0dvTQ19+DpHcvu/abs3GvA3yhZ1MqI8DBQ&#10;y5dcnG9Tm1kuCFBWSp4UJ3vRXZPMjdPdzPYVMSUO9MHFITWwrZQzuXGmi6fXJ9SSJnfX+tWyJ5++&#10;fZ4fviVG8/IIZyZq1CzuZ7fnuXt+UM0UVzLIlQD5VFch15a71JrfSUGWNBSEUZTkoQbalfeVsidK&#10;xrmSmZ4pYKciw0+tDd5ZlaA25IwRIU4NFeOd5ktGhCPJwbZqRrhSD7yvPkOuoYoz4/XqtSjXtjxS&#10;o9YxVzLKlfIuSiBfObc3b06r16GUaFFKsVw/3cnNs730n8ykLCuItCgHsuJcyElwIyHEGm97LZJk&#10;zjJiXGTrQHyQPd4njuJjb0BufCDVuQlkxfgRF+ioZof7OhgQ6GKi1gm3MdyPh50+8SGORAtwS4v1&#10;YKSngsbKFLVJZp0Ib5CXJbbG2gS62+HrbEGAuzWeDkbYm2vjaqsv+8fxczMhPd6bHAGuOSl+lOaG&#10;0dmULQCynKaqWBrKI1idP6mWRWmW+WyrSKAoPZCi7DBR9gYBRsOMiMAM9ndRKsSpsTiD2uxEqjLi&#10;ifF1IcZPaeSZxMxAG4Md1cSFuQo5Ok5WqgcN1dF0tSRzZa1blK6duxemxQEsc/fyGapKC6mpqVIf&#10;YWxv7yQ+IYXUtGwSEzMIC1NqQJaqQfCkhGRSkxKF+PVwVpzJopzP8uwo68sz3BSncvPsjMjhALfO&#10;DnFnTRRxQQzuSAk9g6IcMkbldWJ2MNHJ/oTGeInBshLS6qI2WPOL9iI8ORTXQA9c/X0ws3fA3suf&#10;1JxC2jrE2I2Pc9xSqX9toGYq7zxswCs7ddm4S5892pZqDU9lf9OeY7y4VclyFjAt46VtOup4ceu3&#10;5UGUYLkaOBdF2i2Eet9hCwEUhmrA+6XNh3nlNW11/3sbNfiO0mBSxoZtWrysZKjsPMxr+8RQHDXC&#10;0vmEnL8rjl4OWDmaERkbSGl5JnlioIqKEsjJjiA3J0IMQRFNjXlUVqQJKBXll+8kJoZQWpot8xyB&#10;k7MNjk7W+Ad4qUYiKMQfD19PlWh5BfhhaW/HMXMzrJwEKNpYY+PiTIAYJeUR3YCoaDwCQ4VMKg0M&#10;D7NhlxYbdyvlT3R5UYzYS7uFKAhoOmTsyGFzJ7WJ2U4tY/bpW7BPyfiWrcZxazX7W2kkdszKnaik&#10;LKrqlCaDQzLn/yeA/v+ohf6/hyI3g0ODaj30b8cA40rmwMgg2SXpOAfYc9xaH10BqzsP78PIxkIc&#10;lYA8RzcMlDqvB2UtXzssc36QF149xKYdR3hxk4asixDjrZoc0jNSH1NsaK8kvTANJwFcPhEB2Hk7&#10;4hLihWuoFw4BThyxPoJnlCchIkf6lgYYn7DGNyJM5CoOj3AfDE8YExAXSJQQAF8BvnlCAtKK0uS6&#10;DQiKFRLp7y5AVYCyzK++qQk7hUwYmSqZdZb4+TnKegWLE0iWNcylWr5X36Bk9VczIASwv7eJod4G&#10;zq+MqE0g71+d5YM31tWeBW/cnOWde6eElJ3j+YNlfvmje/zikzsybvGDp2f5+3cu8o/vX+fzZ1f5&#10;1fNb/PyN6/zg5jl+JMDg58/k/fdv8fjmPFNKGavZQXVulRr0cwsD9A/Winzli6xF0dNbR0V1ljiY&#10;LIpFziJiwyipLCU0OoIDulpqbfeKtmYS8vJkrmw4JCB/l54xW7WN2HPUmn1HT7D/mFIr3IYN+5QA&#10;nyVbDop+iJ7s1pT5OHSMrerTE9ps1zbjgKEDh4xc2KUEyEWftu1W6g+6C7lq5vyZ01xePyukbp0L&#10;q0uyf5rrV86qdQizMqPIzYulpa1YQHanOEEl81vkTXnyQQBHW0eJOpQa31095YwIUFFKnywv9XH2&#10;zJCaJTc328bsdAsLc22snu1n/fwQczPNTIxVy2eNrJ8Tv7XUL6SvVK0HfuPCHM8eX+LTDx/wwXu3&#10;GBdwn5QaRLqQv7SCNKxdHcS2iA7tPCDXq8++I2bq2Kqhq2bdKgRq/fISaxen5BybqanPIqtQAEJc&#10;JCd8AtgjoEXPQmyWTwiO3iHYuPmQlluiZp4NTA5z49F1li7NUyS2wCPKHTexd3YhHug6WnPQUvTQ&#10;3JYduqZsFlL98u5jfG/HUb63U8mMMmLDXkN2aJmzaZ8u+3SFSJoZim20JSU3ios3F7j+YIHbTxa4&#10;eGeIxfNt3HtzkXNXZa6u9HH6Ui/z59oYna+lsSuDzuEi+WyQhdUOTvbkMr7YyNqNYfW7A1MVNHRm&#10;qEHx3gmZ98Vmuidqqeks5IS3BanFSRQ1lOAuRNLKwwVTZ0dCU1JwCgrA4IQNx+wsiBRflKs0n6rO&#10;I0nIdkqB0tyrgpzKPGo6GsisKMY7Okp+E8oWzaNs0VD6OVjwyh6Rw8PKzU9H9G080LP2RNfCG32r&#10;IDSNvNWGmTu1hZSKDXMOCiMsLZF4WbeM8mzyaosIE/LtGOiDhpEh2w7riRx/W1rlVQXQHTbnhV3H&#10;+Lsdx3hV/m+DkIUjNo6UtFbSJQC7Wnx5Xl0m4WkBFNSnMyG4qWW4nMzKWNLFB0dmR2Hj7cpxexcO&#10;GtmrGeVbDpiqdfKV8lsvyFq9oKzVfmNeEkL84j5Zw70m6lBqbm9WHpU+ZMeOQyfYftBO1tFcLTe0&#10;Q+yvpsiMU1gk4dnZxBbmklimBH0DsBHbf9jCGl0rZ7V2vxK03iK/3bjPmh1HxI4fseCgXKPWMROC&#10;I8Jpbm9ifnmSnrF2cqtyiS9MJaksD1exZTrW9hwyscfEKUTm143d+o4y13a8rGSwHbRWg+Bbtaxk&#10;nkzQP+FKZG4eyeWlajmUsKxM/JOTZZuNlU8gR2ydMHTyEn/iyDZtc3UulBsZmw5aseWQ0mjXgj3H&#10;rDF18yMkI4Osugoy60uILkhXA+ql7d24hMdxwMiOv9t6WM7Fhk0aSka+Ljv1DTguxDlSyHRRWy0p&#10;VXkEpsdg6GrLvuPmvHZI1m6fiQxTXlbKM2l8mwm+66itWufcxNkL96Bw1Vem56RxXojvzevnmBNC&#10;PDLQwmj/SRanezm3PMjqyiDrZ4e5sj7GJcEqD+6IDl2fYk0w5Km5Vu7enOPqhXFWlnrU/gWLM2Jv&#10;pppYkHF6sUV+283VtQGunh9Rg8djvbV0nCxWy6O0CxnIzw2lvS1HgH252LxSNdiZnREpJDmAoEBP&#10;Ttia4S7X5eVhR1S4OwPdlbwvRPsn33/Ew2un+fHz19Us1tOLQ3QIhujpKGCwVzDUQIEaCJ8cqRDC&#10;WcqokJ+FyR7OCeGvKs3H290Zfx83sjMTqJf5G+ysob+jgtPzvcyONTMjREnJAleC9cMi91NiY09N&#10;d7AihGZpTuyqENAra3Lta/NcPjPND57d55PnD/j4vfv85IdvynyeoaW5mob6SmprysnOSqMgN5Wy&#10;klTaWwuZ+f9Q9RbQdZxZuva90xQ2M8oyCS3JAostiy2WLAYLLGZmZmZmlmyZmdmxYwhz0kk6aZju&#10;nu7pwcY8/67KzF3r11rfqnPqnFOq+mDv9921692DYmvP9nLtwginFrqlf/u4d/c4S2I3i8RPHRXf&#10;6+rnQXxmjtgwP/EdxryyZq+K1ZTkhGUbtDE2PUxRfgMn5k5x6sSMjEEbw0NKocxCGoWwFhekMTs7&#10;j9vhIPHP9oIPzAXDmLJhj6HgGB0hdUeEVLXL7/o4q9SkONPH7FQ95RXx9AzU0TvaJXY7RDCQvth3&#10;LZZt2sOqzXt4Y+0ulq3bx+adVmwRMnjosIeQyzpOnpuhu6+WweE28VdtBIUEY3tIMIe9O3sNzNmy&#10;15Bd+0zUAtSpmQlCDmVeyRhOTAyrBG9qsk98U50qRTM2WK0WhL4vfeLtZU6W8IfOjhLOnx5lQQi0&#10;ElS4dn6YKeF0QzLXmlryyBWf7ifzZr/gJlMbpY6NrWCnA/gKb0nOjyQ63R9zp30c9LDA1HYfVoJH&#10;zfZrY26wm1Oj7fzpy4f8x1d34J/vwe/v8/1v70l7xPe/e8Zff/WM//72iRoE/8s3d/nVi9O8f2OM&#10;GeFVXaVRzHXlC9mv5cmVEe6d/iET/NnlYe4Ib3xwso2P7x+nuyGP21cX2bD6n/jZT3/EQXsTue5O&#10;unqFvDYlkJjjS0DUQcFwdgQIV3TxNeewnw22Tsbs1l8j+HY9+0w1sTwoWFew7M9eWs2Pf7qcV15f&#10;wWvLfoKp+R5pGmzZ/DO8Paxxdz6Ij4ub8ClXjvj44uvjSYxgvNioECIF8+RmxnPq+DhfffYO7zx/&#10;k9aWRo6KnwoKFzsWGkNAhPRnWBwzJy/xwZe/4qOvfqO29+X17OmrJGaXEp9RSmxKkfCUJHT3O7JG&#10;+MWazYKTlGLg4p9fl/aG4NNVW/VZt02HDZs1MNDToaE8l1vnxrmuFKeerKapIJiJ1nTaSqLVrMM7&#10;p0b46sU1Pn18ivfvLfDlUyXodpbHl2e5tNDD5cUuTk7XsTBRwdJcjdiiYvp7cujvK6CsLJbwMGcK&#10;86VPE8MICnYlVjhFcJg7aRlRgpmKsDlowiHhJjGRweQLxyjOTWCwq4ynDxZ578lxnj9Y4O7Vac4e&#10;7+fMiQHOCiaZme5TC/TX1BdT3VBGjHBKJbhuaWeGb5AHVodMCT16hI6eWrr7xYZMNNLZV8XMQj/j&#10;0z00tlaRmZ8qfsgbB/GTh71c8ZQ1rjQnwdSO7g64+R4mMkHmakoMQdGhRMSLPwgOwzM0GkNrF9bv&#10;NOKNjcLLxF+/tkaT9YI1AyLi5Tyc5Hg+amHiY3GxBIUGylwwkq0v5dX5dA40UiO4u7G7RuZZPCaC&#10;1bVNDNiqrTzVqs3m3Xpoiu/YvmcvSekplFeVUlldyvGTcyQky5wI9SYjO4G0rESSM5MIjz1KUNRR&#10;PIJD5NwiMLS1w9jOTviCH2nFeUSlJuHg7YVnSKhaENPRKwgrJx+2CFZU+OHa7fqs3qKrtl361niH&#10;xOHg5sdBl8OY2NjKXDfCwv4gNk72+Mu1KDUqsgtzqZc5Wl1fT2xiMkeCwnA+7I2hYIN9pg7s1BX/&#10;vVd8vvhagwMy74/EY2Dmipm1G8Hh8YKNBwUHjzIx0ie+qI3715a4d3WB6xcmxYcNqTcBFU5y//oi&#10;b95a4unds7y4c573Hl7i+Z0zPL11ijevHeeZvL59SSnMfIZbV2cF51YTFedDe2eTis8bmxqFC4m/&#10;CvSjualGbHSq+DM3vNytORrmSV5WHGmKXr2vKymJweIfEkhNjcTL0xktLS2Wr1jDli072LxxGwa6&#10;+hjpaVORn8Xb965xbXGSU4OdpAd6Y6W1E2sDQ6zl+m1t3Nlv4sKajYKplu3kNeGFGlv2EhUYxrzw&#10;oNun5rh7Zk74xrTKic4sLTDcVcdETwOnJge4eWaBc3MTnJufkjbL+YU5Tk1Pcnx8lMWxEY5PSpsa&#10;ZnFySNog8+ODzIwMqHWkZof75TsDnJbPz8+NcXF+nNm+No4Pd3N+RvzjtPi4iREun5jn4vF5ZoYH&#10;GR7oEx9Vx/HFef793/6Vf/zjb/zj73/lr3/9M3/+7//8n6g3//8mu/7yZ/jw0+94/sG3vPXOL3j2&#10;rryW9vZ73/Hdr/6d3/3hv/nN7/6NP/z7f/Or3/2RFx9+wZGQeLbtPoDmXjtWrjVhzXoz/ILiuXbn&#10;Or/5l8/49tcv+PSTR7Q3VmKwaxdGmrsYba7nyfkF7ihPHXUUsNRZwtXpZoZb8xlszWWut4xzYzWc&#10;7i/hbH8hpzpyuDpUKq2cW5MNfHR9WvzJI/7tF8958+q82LpJHontL1HqdXkeIkPWeKmMaURIIPu0&#10;97Bn63oKkiK5PNvPacEZ88JXR+oy1Qx6RYLmmcy3xyfHuDvXz935Ac70N3BSMMhCt2C11iLOKjWP&#10;pHVUp1CQcoSEcAfqSmKYF4x2/cIQfYLTS0ojxL7bcyTYHDvXPYIxHImU95kpXvQ3ZTBYn849wXlv&#10;X5rg6kQTJxUu2ZLLeFOO+LdSFvvlf7UV0F2ZrGqCnxisVfXAlaKYFwR7XJruVDPAlXZ2rJXj/XVM&#10;tZepnyuZ4Fdme+Q7P8iiKFIpD6VP3r6xxEf3FTnTC3z84KK0SzwSTKAEwU8LBv35m1f446eP+POv&#10;XvC7r+4y2KPUMovCzGKP6geVItc/+ukGVgln0dU9iKW5I04OTuRkJAqOLefkbCcv3jyvSoxck+Mu&#10;zQ0L3hlRJVB6ejrk+o+QV5RMXXM54dEh7NbRwsRCsIOVDSYH9Dhxcpzmtlp8A4/g5RuMnqHgZ8Fd&#10;azYasEfPgU07zNiosZ9duhZqLTo9Y1Oi4uMoEq7VLBj35NIA58+NcO3aJJMzjdQ2pos9Thd76oW7&#10;jxu6BvoUllUQeDQaJy9vErNy8BDcb2Ltyj4ze/RNxIfLeyU5U60zUN9Ed2e/4KKH3L1zV+xNB1k5&#10;mSQkxZFTkCV4Ppkde61ZJxzo5eVa/J/m4mg1A9zPXlstcOljtxdHky3yWkfNEM+KPszJ0WruCWC5&#10;JGB9uCWduwJM753vUwPckzJx5geKubzQrDYlIP7W9TE+feskX797QQ0s3xHgqEiatJfHkh/voWrq&#10;XJpr5dxUIx0CJvPiPNTCmsXJvurnSlOC30rmuVIwc7g5k7E2pShBJQ9ksn70aEktjqkEypNDD1GQ&#10;4MVUV6FazFPRI791qld9ZEHJFC9M8qYkzZ+MKFeyjrkR6WuBu81OMqJdVHkQRQpF0bR+9/4C79yb&#10;55cf3+Cb96/QUZVAfKi9GuTOTfQhM9aDblkAnbWpRAfYUJIRxJI48GunBlgYEYcT5Eiwu6VsnanO&#10;i6MmP14NgivN3/UA/i4HsDPWVDW+A90tCPW2JszHGrN960lRtMrjvakpiZUJ2a4GxMP87IkN9SQ6&#10;+DABHjZqiwpyJTnam0jlf/nYyG/8KM6OoK4sgd7WPPVxVEU6pK8lk3EB+U0CliJ9D5AV4059QQzl&#10;OUIckwNorMliQgx3W2sLdZWFNFfk0F6RS4SHPYkh3sQHizM/FkpRRhxlOUn4ex7EQ0BmsJ8lEcFW&#10;FAgQ7e+SMTzTzumFVjHafeod37PzY2SkJlBSUqxmgVdV1Qq4iiApOUNtCQlplBRXEBV5jNCgYNKT&#10;ExlR9MAnBpkSZzA51CWOZIDLS4pETjdLw03cFOJz9/wgixOV9HZl0iate7SEnPIoatrzKBIjWC7A&#10;OTUvGv9wR8KOuROq3BjIjCQp4xiObg4ccnFiYm6eU6fPCqDuVgPhSkXxLbv2YulgzyFXN7VwiMEB&#10;e3T2H2Sdhh7L1msJONXmpys0UYpkbdG2ZpWAVkUb/OV1sl+RSVmhBMWFcK3Q4rUV+ixbZcBLb2jx&#10;09d286rse2O1Nq+u3C0gRp831u9i404DATZabNDUZcXmHezQE8IjDtpALTRjiaWjlQAZP8pkPFJS&#10;j+Lre0gIqD/lJYlkpYcRH+tHbs4xamtzmRLAOL8wRGdXLW1tVaSkROPmZoeZmR52duZERgXjL0Ay&#10;7GgQoRHBRMaKARFitc/ERAyHmRAGA/RND2BobinvLaRZCgkT8rdDmz1K5uQeI7n+new0ssbOKxRT&#10;Jz/W7lYe/dfkje26bDewZrexHas09IUsGqNlfBAtJetSZz+rt+7htXXbBdgL0Ngo/bdBkZPZrWpd&#10;/kz687X1AirlN1uF8G3Q1JLvb5M+3yLvt+Hsc4igY96UN+YJaaxiaKT/h+C4GLLqukrpJ0PMDhlg&#10;YqeDlYuJkCFfIcEp2AnJXLN1L6+s3MHP3tDgx69u5/++vI0fvarByo2G/Pi1Hby6ai8/fWMz67Zs&#10;YuO2NTI/4hifHyFB5klydpxayCcwxgdrN1M8w5zwDnclKNYf36N+2Hk4YWRricHBA+yzNcHK3Q6P&#10;CB8sPWzxifEnKjuWQ0eccApwwyXIkz1m+3AL8We7rjamhw6hY2qKm4yHh6zhgEgvnGVs91noSdPn&#10;kKcDfkf98ZK1FxQdJMDZH79QdwKFkLh5WmFjp4uV1S4CZS2P9RULsWng8ukubp7r4/qZLsa7s7l/&#10;XuzhVA1fPBG7++wcXz0+j1IR+5uHV/jN0zt8/egSXz4RsHrvuPxuWABtrxDqAXFy3WqG2bwQGSVA&#10;XFAQTVysD719NdQ25JOacVQAtpe0YCESkeoTBF4C6qPT0ohITsbcWQkwGqsSRJEZmYTJOjd19FBv&#10;jGga2KF7wJ31u6x4ffN+ee8ghCAJ94AYdugI0NqmhYG1E17hSeTW9pBc3Mw+Sy9xTiZs1jjARvmN&#10;8tjj1m172L5jN7t267DP0BgD4/3iiPegpbebiKhAAdaNdPf8cBNFcYTd3eWyJjKoa0yipV3Jgqqh&#10;VWzF0Ei1rJlOTp8aVB+rn5vtoEeAy2B/hZr9PTvTwtKS2J2lLgaHZN9ELfPzLYwMV9MrAG9CgNfJ&#10;uV7OCGF7/9k1RgdqKcwTIuxvj6ubtZrBFJcR/8OjtzpKbYC9Qpos0dA+IOvCWNabBc5e7pRWF9Au&#10;wKxOQFLfQDVllRl4HjksfaLDSrnWHy/boq6Xl9ZqslpDqe5vgk9IJOkFeZy5eoHFiwtUtJcSITbh&#10;8FE3rI/Yc8DHEQ1LIWjmB9htdZAN2sb8bN0ufrRqB69s0JGmy0vr9ort2qM+cr9Gczca+lq4BR4m&#10;IecoJ6+N8eZ75xicqWRoroKZM01cf3OSiaU62ofzOXWtj6UrPRy/2KkGupcu9TC2UMfwjPRtXz51&#10;HRmMLzbIZ0JwelJpHRQfdKJW/a2iF17UEE+D+KScyni8I5zZabgNM0djGXsfMkqzyaspkrXjzXod&#10;bbbvN5Kt2FRZp8s1NrNtnzYWQohjc9MIjDuKvrUpfkJ+ozNTZb8TGgZ6rNm5V63RsGyrMSs1TFit&#10;KW2XiVq0cYO2DRu1D7F+zyHZf5CtekKU98g+LQvZL9/Zq8u6vVqyZk3wjY4kq7KM4qZaxk8tUNrc&#10;RFlLK8WNzdh4+LFulwE7xe7tMD6kFlX8qYzxZgMDYnJjqOjKo1nmSnlbPkUyttGZoQTF+xCff4wC&#10;sWeRmbFYex1m8z4jXhMb+oaGUkzSSM7ZhBVbTVGKMv5srQ4/XasUytTnlS37eEl8hxJof0mI20ti&#10;x17bIt/VsGTVDhtWbLeU3yo63Eo2tj67zA5i4uyGZ1Qk8UW5HA4PZKeZEat275Tr01Vt8Ur53sY9&#10;FmqG6hpZY+u1rNkqBFtDXykWZop3cAA1Ami7R7spbSwlqSCVhMJMAhJj0bK2kXOW69WzUAtCK5nU&#10;K3coGeAH5DoUGRNzORdTlm03YbvRQQzsD9M5O0d+cyM5jTV4xURiJaTf1s8fMyHmGvutWCk+USmI&#10;q8jZKMdSC+hu2y/HMGS9tjn2AUdJKq2UVqoGwcOzEzBRnvJycpBzShWbG8E2Ad3KOCva3q9v1Zfj&#10;2uAo5D8iS3BHeSF5zdWqhIqfkCrf+EgOh8aI/wiQNaD8PxmLbaYyHmas3GPJRv2DbNG3RNPIAkMB&#10;+VaODtQ0VlFcJjh3cYTpqX7aW+poblBumvWKnWxlcLBd9vdK62ReCMXxeVkf852cOdHDyfkOTgim&#10;U7JylWK68xNtzI41MzlYw3B3CVOD1UKYm1gQErQ02U5Pc4kabG6ozGaop46m+nyCAx3Izg6nuTGD&#10;bsHBimyKErBurS+ktaGE2spctfjkYG81NeWJtNam8fD6LF+9f0ew9wSfPr7OB4+ucuHUKD2dpQz0&#10;lDLcr2zzGeotYLivSP5XMX0dpaqcxpkTEzTWFZMcf5TKsjzamiroaCpiXpGSaitkfECwWHu+EKhc&#10;aTkMdhfS313E6GAFYyO1zE63qUWKB8WHKAU/p0baBCcO8eHzO1w9N01/ZxV3rp/izMlJISv1Yl+7&#10;hHC1id1uEMIvvkj6cH5GCOxCA/dvjnLn6qgco4on9xeFMEl/nu6hb7iWhMxozO2tsXBwxuSgGy+v&#10;EbyxTgtFeupVsZ9vbBCsJfZAU9McaytnoqOP0tRSRF5+BH19JaSkBdHQUImHuw+rlWKYP9nIa4Ln&#10;lm8W27Nhh2AgHeztHeX6a9VaNdcvTXL98ijnTvcKBksjvyiJqrpyOvoHOZqYgbWzH9u1TdWnAd+Q&#10;c1kha3nZ6j2sWqfBhm1bsTpoJDa/QAhjCY3NpdTL/45NSGTHLj1eXbaJny3byPJNu3h9wzZWrF/N&#10;No21cm421FRlMz7ej1ITZmpyTM32Hh2oYXSolsnxJm5cmyUuwZes3EgqqtMYGW1gZrSZa+cER59Q&#10;CrxV0C5j1aDIyWVFcTQmCCc3R0zMTdm6czsbd6wT/GQuxFLRILbFM+SQKpVhL9jG6fBBTE300Ni4&#10;isyYAL599zp//Owmf/vlXfjtvf9pj/j+9y/4+2/f4a/fPeGv3z6Q7X1+/8FFvn5riYuT1QzXJzPR&#10;lk1XlVIzKoaTMp5nJ2q4e6qbq7NN3DvZwQ0Z29OyXt6UcU5L9SQ+wYHWzjRVyqy5tZbc0mDi0j3x&#10;DDTHykEbe7f9QrBfEUL7Onv3LcfJQ49jyR6ExboTLBgrKj4ay0NOqs78T1/bysr1eqwQDGh+wIWB&#10;/jF+/7tf829/+AV/+v2n/Me/fsW//P4r/vSvv+Jvf/0j33//7/z7v/+W7777nM8/f58PP3qbuw/u&#10;0tXXT2xiGn6BUQRHJBEek8XRuDz6pk/ywTe/5ePv/oWPvv09H/7id1y895SMkgbis8uJSi0mPCGf&#10;/VYevLJ6p2BR4Q7LNVV+ofjlH60RXL1FS67JT649g66meqYHmrh6vJd5WZ/DzUnS4umpET+T6UdH&#10;ZRLPb57kqxc3+fj+CS4Jl1Yey3//7gneuXWce8rTf7fmeXpLefqik8sn27lxrpsLS22cX1JqmvRw&#10;8aT0q8zj2ooUetoLuXl9RtZeG4XCFZWEm8WFPjrbK2S+KXWjxMcrNQd6i7lwsk1+28zNywOylgtJ&#10;S/InOzOc2irhYuUZpKZH4+PnjI29OW4+gqEjAomIDcdUwSe7NrN5x3pik8W21OaIbc2mtimPxtYS&#10;svLiqW1UsuaP4uXvztFj4WoWeG5Rtvr6mNjvqvpSKsXmVTUVC9aKwsbVAiOb/cI9DPAOCZN9BeRV&#10;tKEhfm3VJiO27z4o469kI+qyeoMe23aZYmYh/Dk4kpzcXNKz0qhpKGdhaYyls5NMCQ4+cWGSAbHl&#10;MXIdZods2KTIhegJXtUwEM5mgZ2T8oSuDz6+HpSKfawUPJeeGUdSylHBmTU0tlQLvmthcGyAqIRj&#10;gvW9MBc/onvAVHysPgbSD0oh8OyyfGIzkknJzyYpJ0f2hXMkPArzQ2LPbBzZumef4G0rQmMEy7YO&#10;yfyvJyW7WHhupGBJc+FphjJf3IW7ZJGQmoJfsL9gy3IGRocFuzdIn7ZTXlVPcFgM1nZu2LkohTet&#10;MbZywdLeC++AOHwC42VMDnDQKYDcgnoOHnLD2NicvYIZDHR3kJ4QzHh/nfiFJrra6inMzaBY2tLs&#10;GFfPLnL/6lnuXz7Fo6un+OTZTd5/fIn33jzPmzfm+PjFFT559zKLsy3UNWVS3ZzLkHCNlpYW4hMT&#10;0NXbx8qVK3AXW9TeUiX+tEX+RyGdyg3VrnLxNSUUyRhkKXXVCiOIFKzr422Pi+sh9mrtZc+ePTgc&#10;kvd2ttgaG+Bla0FOdATHvHzwtrDBVvil+S5DTAV/G+naoKfnILzBkbVbBKes0mPjVgMC/Y/SXF3L&#10;4lgfN89McuvSIsOD/WJvxzihFP4bbmass0HNBD8zPcSlxWlOjo9w8fgcZ2amODExqm7Pzc1xfGKM&#10;meF+5sYGxd8PiI3uZaC3l76eXvp7+1TZr/GRYabGR1HkM0f6e+hvb2Wgo4OZsTGOz0yLP20Tv9zN&#10;jSvXuH71Jm8+fMwvv/0lf/3zX/nH3//O35Ug+F/+i+//8Vdpf1Oj3t//43/lUb5XNcL/49//wQcf&#10;/5Zn7/+GR8++5eGzr3n8/Bve/vCX/PKf/5Pf/vG/+cWvf8evlUzwf/1P7rz5Nuu36qrJR6+u0Gbl&#10;WsFiq03F/wge9vcn/Kg3MTEujA2VcffSOJ8+uczHDy/xwa0zXJc+6ipJoSo5lDQ/F0KdzGlWsolL&#10;E+mpzWBG7MNYQzqTYv+nahI411PABbFnT4RjfXZ7nt+9d4N//vAu56fbaa/KkL7tZKSjmqd3L6ma&#10;9AkxITgdMmef1nZ2bl5BfXEq3dU5nBlvVbOmlYzpybZS7pwSXzfSypm+Oi4MNvBAqU831MC5kWbO&#10;T7Qw3lrIREcx15f6OSV4Kz3GjSB3YyZ6SrgqXHhJ7GdDTSIpKR4EhVoRFK7UbdlKQKglUdH2qgRw&#10;V10yC70l3Jxp5epYI7dm2rgl/urqdAu3F7u5LrjvvPjj0yP1nBqq4Zzimxd6ZL+iFa9In3RzU7jj&#10;1bkedXv/zBgPTo9xY7GXa3NdXJLjKd9VpFEeiQ1S9MCVILiiCf7uLUXr/Azv3Dwlr5Vs8DM8vrCo&#10;6qv//n2lFsfb4oPf52+/fc6TGyNkp3jRXJdFeWkmnu4eas2wndv1MTOwxsfFk/w0sfmNFQw3lfDm&#10;2XF+9fZt3rt1lkvzY4JHR+ntlbnZ34e3twvWtsaCddJpaKviSKgvMYnHCD0Wg5P7YbEzlXT1thF9&#10;LJpgsV06+gdYI7hLz8gJPUM3Xl+uLbhqk1oX7/WVSi0Pe9Lzyhienufs+UXOSx9UlCURH+dFXl4E&#10;Pb3lap2uhuYiwo76MTk3QUVtnfhxV7T3W7B5l65gFR8cPYLYrTx5vs1Q7Lkz7R0/8P/IqHg0duix&#10;U1OHvXv02L59B5ZW5qSkJqj19nIKkiksL8Dczo+XVxth7RTH/zk+WM7VhTbOTdaSGelIrL+lAJUE&#10;7l8cZmm8lqbSWO5fGOL68Q5yYpzVQovXj7fxVEjzp4+XuHVSQP9gKUONqfTVJjLaksFgQwr3z/Ux&#10;J6T30mw9z26O8ehyH6fGK2grj1aD20NiFG8s9XB1sZPUcEdCDhuo/7u/PoWh5lRK0zyY6s7ipjjv&#10;00phLiGYChh4fmOC9+7O8sXT0+q5KOet7Pvo4SIXpuvVfSXJXkR67Scp1I7WykQ668QxR7upmdCJ&#10;ES7EhzlRkBrI8TExbjLxRrsUPd1e9dGe2xfGGGjNJ8LXSg1qHwt0JjbIRd1mxfqTlxhERowPuQn+&#10;lGcdpTAlkIxjnvg6Gagt+airWggzMcKVqIBD+B82JcDNTA14B7of4Fiwo5yHDy2VqTQL+CjLPkq4&#10;r41a5FLZOpjvwtd5vxj/UGoKY0mL8aIiN4q26nS5Bk/1mMmR7mTGCeiN91OPFeptpRbKVL6v/O+a&#10;HOmDlAD8HPbJws2gsTReLWxzdrGH9vosMpKC1aySluYGKgTINwhwSY8NINLfmWDvQ+JUTPB0EUPg&#10;44yP20FszXXxdD2Au7MRuRn+FGT7U1cZJeSpQJxjqRCEZt66f56xgRYyMxNpaq6lp6+TnLwc1dm1&#10;tnUKoE0hMSlV1QhPiIsj2N+PnPQkxvrbGe0VR9PXzOxIF/NjPZybH+KkAP0TSkXdeSFQE3XMTVQI&#10;2cwnKdML9xBzkmWcPcLtcfC1JTRexiA/mTIhqoV5qXSJEVUkEooKE+gTYnhqaZQrl48zOTGiLpSY&#10;6FBKStIYG23i5CkxgCf6hLgO0lRbRl1tFWGR0azZrCnkyge3sGQs3CM5cDgKTTNP1uy1VrPnVu80&#10;4VVZ7KpurwCsny7bw0srtFixwZDX1+jy49c1eWXlHlVjcJsQdC2Dg2zQ0OfV1VvYsGMv27T0cPE6&#10;Iv/DCVvXwzh5e2Fma4m9y0GORgcIwLLHykqLKHH8DXWZ5GRHqFngA331AuCbaBewVV6eQ252PEUF&#10;iWogLjzsMKFBTkSEHqYgN46UpFDijgVSUJBKSWkBAUEBOLgcRn+/GTpC8vVN7Nhv7ozWPlsBhybi&#10;CPVV7eFlaxWQvl2uY4d6Q2DtDn12GdmqWd9rlKDFJrnuTdq8JNf+o9e38bM3NrNFQxdHR3eioqII&#10;FDBmZW+FpZMtflGhOPj5skVLrn3Ndt4Qcmpg6ox3YBxuR45ietAJTV0d1mxZJ4bJmFSZ601dRWQV&#10;hNHclU1RhaxfGbOauiocPE1wD7AmPP4wfketqGpJI0W+b2JjIqBXQO7GXbzyxjZeXraDf3p5My8L&#10;yXh15U5+KueoZOS/umqPECEBtDv2YGVpRkN1KTevnhRyfYY716a4rzzNcqGH43N16mNRZULYapqz&#10;KaxKIyDKB0NbQ3QOKFnhRli52Aj4NiZUKWCaEcdBWSumrkIYD9txyN8Lt9AgHI7Ib6yt2bx3L8a2&#10;QjDDQrB1c8bOwxk9C1M09mmz18wIW09XLA87Ymhnyb6DZujbmqAnfbHrgDYWntYc9D+EY5AjkUI0&#10;TO0N1HNJFHC4ZcsqdmxdTU9zBZ+/fYdnNxb58P5JvnvnCr957zqf3TvFx7dO8fblBT59eJbPn5/n&#10;2d0FlqabaZU51dZco/bt2MQg/cOVqtRQZUMcA+PlzJ7opL2njNLyTAHIYl8K8zBzdWPjXn0hBKZq&#10;YHav4QH1xolvSChtAugau9o5mhCNsbUFmnp64rQOYO3szVZtE1Zu1ZZ+MOZwQDTmDt5s3r1ffWx8&#10;1aa9bNlpLPPFTxykM45uoezSsVQf19wlbfseM9ZuNxQCYsQaRVZEDWyaskGOaevmS0l5pXoNXd3d&#10;tAlYbW8vpbUpi0YBXNNjlUKiM4UYxMhnWSyI35oXe6IEvMeHagXUSRusZXxYkT9pYlGAjFJ4bUTs&#10;zYQQ83FpA6M14uSLaGnPZlB5emi6icvnRngs/Xzv5nEaavMIDvJUi9wdCVKKrvqyVkPm3PLNvLJC&#10;R+adjmw12KtvSmp2OvNLE9x9dE6O3UZGQRRH4wMIjQ3BPTBA+tWYn6zYyo9W7VZlNl7dIu9X72Gd&#10;phH/96XlbNLchakA/YiUKOKLkglKP4pDuBfOUf5Y+rmz19qSFbv2smyHNq9t0+ZlWaNvbJE1vXmf&#10;rDtttu4yZoeWoax/YwLDfYk45sWVW9NqgcuTF7pk3Es5c62fmVMtnLraz8h8LX2T5arm96J83j1W&#10;QutAHnNn29X3ihRK70QZbWKXlWzv/qly2oezaR/JpH+mmK6xfDlGjRyjmraBUuIzg4hMPEJ4nA++&#10;oS6ExHjLnCmnta+a/sk2olKPsctE5o6xNRt1TVmnJXNknzmrhAy+un03y5XCdUL8tu4zwERI5SEf&#10;bzxCgoQ8BmNmf1D8Qhj2PiEyR/azQsOY1zYas3yrucxZRzbssWO9lqIZbYfGfju2Gcq63GfJRj0r&#10;1st826hnx0YdJZi6n+0GhkSnRdM/3sjM8VYmZ+uYP9EqY9dDW08NNWJ7KzsaCEqOx8DBnq2GArpM&#10;dPGI8CWtLJNjufFYedlh5GiGhqk26/U05Xu2YhcC2G1hx3LNffxssx4/WqfHj2WcX99mqo73j9fq&#10;85N1+9SM71c3mfCzdYZqhvVrm8XXbDZW9cdf2bKfN3YckL4w5zUhKa9tl88FCL62TVf+jzEHPDwJ&#10;Tk8hJDMZv6Q4jJyd0TCxlH47wCplze2zYYuBLS9v1mGdvN++1wQvv1Ah2GX0TQwxPD/CzNkp8mrE&#10;t1TncSwnBc+jYdj6+GLk4Mrh8Bg1gL37gB1b9BXpE3M1a1sJhC/fbi79bq5KGynZ2f4JaaRXV3Gs&#10;II+ovEw1O/1wRDgWHt5YewWzy9SVVZpWagb5ciWgv82C17cas0zW+sqd+mJLPQhOTSK7QY5RmIlz&#10;mD+Zyo3Qwy7oHjwofewv52Ev/SLzfYv041YjVRJl1c79bBP/pgTCUyrKSKuqICwjjYNHjrDH0pL1&#10;Mp+UoqDLxN+9utmQn6w34Mfit5fJuW+WebBW7Mw2WScHD7sTl5lKpZD/rKoCkooz8RYScMjBBkdn&#10;e4wOmImN26/eyD7gcIik7DR6BtuZGO9iYbqLc0qGpJCb03OdzAsRmxG8cXZhkNlhwZydtSyMtHH5&#10;xAjXTo0xJ59NDdXT0ZAj5K+QquIEejtKhHylkJkcJNgkg2EhbEOCg0fFHg13FzPYWSZEukY+y6Kz&#10;JZ9B+by+Wn7Xnsvd69N88s5N7lye48PHN/nk7QcszQ1RWZYudr9ISHmlkPJqVRZrXGzc2Ii0MbGD&#10;E02Chwbo6CgXjJRObm4ytcpNu9ZSOZ9SwXyV0ipUSZWhvlIaawWT9BSr78eVp2e6lHOqprutWPBg&#10;HaeFqJ5aGuDp0/PcuD5Df08F/R0VLE70cnp+Qsj/AP197bS01tDeJdhmqFUwWy2jg/UcF+I4P1In&#10;uFDs8VA154WsXjyvSMt0MjrRTnZ+qviLw+zWN2OFImm3WocfvbGXn65U5J8M+NlqJfnAmNWbTdm6&#10;x4TDR/xJzkuipq2IuLRggiK8aBWfVVnbiqml5w9B0g26vLpup/gaIVH6wiFiYoWUt3NmfpwTM/2q&#10;tu2Zk0NUVWaSln6MBCGEhxydBTvt5I0123hjrYbgO8FM25QA/E50xFbl5GeKDemjuU0p/JclPiuZ&#10;7NwkzMzNcT7sh634vo3bjfinVzapeuTrNfXQ2S8Y3MeN0tIc8VkjnDw5zdBQH6OjwzJe4qOGqgQL&#10;ltLSksOde8dJTg0SQppNfVM+p86MclLI/tVLk/K9WjraiwTXih8sUQrSVVJalkJAoCOuhw8IzjxI&#10;oGBGdw9L3KRFCLYIOxaEnbu94LeD6BjvY8X6lSxf8QpebrZ88OQyf/jiAX/55iH8RtEFV9pbQsCf&#10;CQFXssEf849fPpLP3uLffn5bcMgFnl4ZYbQ1g4aSo8JXhB8Jh6gtjqKrMYPx3hK66zOozo/k4olu&#10;NUu5uTWeobFkKutd6RuPVoP/vcIT+ocLBZsfxF54iPXBfTi7mZKW7UdhpS/VbUcob4omIskX3QM7&#10;WLHldZZtXImGjhY/W7lG5sF2wYgmbNllgLahJfklVTx+9ja//PUv+fVvvuOb737B6QuX6eofprap&#10;jbkTp3n09B2ev/cpj5+/r7YnLz7k4ZP3ePD4XR69Je+ff8RbLz7m8dsf8+DphzyS129/8hWffPMb&#10;3vv8Fzx+9xMyiivJq6hncHqJExdvERKXIWO8gx8t2yLzdIcqlfPT1Zq8vF5DlexTioRNDzRwfaGL&#10;q7ONXJmuY7g5nbl+wWQDNSyJnZjrreD8eD3vX53g5w9O8Fy2SyNVPLo0wtPrk3zw4Djv3Vvgufj2&#10;N6+MqvsfCZ9Xnnp+oiR83Z3n/fuL/Fzw4Itbs1yca+G2fPbx07O892iJS0ud9IkNqS2PlRZPRXEs&#10;SQlHyM2KEq6RJPNHSWgKIzRU+HRKGHEJQcTEBnIk0BW/ADfCjgYQEn5EuIYdYYKLgsIDCIsO4VhS&#10;JIe9HQiLCSQiLpBMOVZ0UgihUUcE/+0XnHmAiBjlSSQlSaBOsFs1eYUpVIj9qa1X5Otaqa4tIi1D&#10;eG5VPlFpkTj5OWJib4yjn4P47Bhc/b0xOWjHXiMr1m3fx3rxjys3Cv5Zu/eHrOqtWuLz9ovdCOBI&#10;aBQFit8b6WN6YZSl02KHF3tVnfI+4Z6xcm7mgsWNLQ5gZG6NvpkNu3SN0dYRrnPIhgC/wxxfGObO&#10;3dMsnRwWnFgtrVZaE2NTA9Q0VlPdWEVWYQaxqTFEJx+VfjhCWIQ3WYIRisqzKa7Mk3leTlx6PLFp&#10;CcI1yoXTZJGVX4S/4JmQiEhMLSxJSk5lZHJUuJFwk4ocCiuKSEhL5ZCzBy7uRwgKjeGwpx8BgsWr&#10;65TEimICgn1kPQdJ/xWL/Rmja6SHI1HBhMVHEJUQi5Gp8FLBpVuknzaI/bG0D8LCMViw+QFWbtrN&#10;tt17sDlkTVqazIPaSrKycvH1C2KX5h5cHB3VIO7daxe5fvY4D64Kz7h/gdsXp7h3eUqdS5+/d5Eb&#10;5/torE8gMMKG9LxYFau3trZjYeHExg17MDaypq6mmtLiZFLiPelqTWF2vIipwTwWhsvprE4mIcSB&#10;AHcz6iuzZX24YW4uHMlgH1p7NYkI8lKfvg+Q+dOQGUl5fBge4pdNNfXR3bofOzMPLI1dMNkv/Eop&#10;1r/dhJ8oyVE/28gry7ewctUmPMSH1FYUqAWFJ0YH1ESaudlREuN91VjJwkiXKoXy+NpZnl0/z/1z&#10;x3l88RSPzi+p7ercOBenh7m6MMF52R4f6WZprJdTY33M9XUw1dvB9HCv+Frlieh2Bga76e1pp7er&#10;mY6mGmZH+5gaaGdyUOzOhOAGmYfvvXOPR49u8e57z/jzX/6Dv/39v/mv//43/vq3/+b77//OP/6h&#10;tH/Ia9T2d6VI5v/og3/3yz/w4v3f8uC5tGe/5uHTb6R9wQef/Ypf/+4/+Oc//Ae//v2/8d1v/sRX&#10;3/4rAyOn+Nlru/jpq1rSxI8uk/bGTvT1bEiNz6S9WrDKQBel8SG0ZkVyabCKs73FLIrPf3xmQA36&#10;dldlUSqcNDHch/rCNKY667kyP8S1+QFuTHVyvr+KM52FfHJlnIezzbx3QdEJv8YfPrjOP797lYti&#10;z4brMxkS/zjfX8G5acHdveWcn++RuTWvYqTuujzmBxtZHGrm1slRnlya5cZ8H1cm27l3oo8HilTZ&#10;bCd3F3q4s9gjn3VxcapFbGMtMz2lLI03sDTRwIxgnpqCSCqzw7h5qp8rC4InOgqoK4vnaPgh3Nz2&#10;4eKmK/ZoJ5HH7CkoCKChKlrGtZTzkzXcOd7BXaUtdcv1tXNNfn/7RD+3F/u4ONbCacE9J3qqODfc&#10;KOfR//9vgglvLch5ynfvLw3JcaR/5DwVaZXbi53yeTePzwu/PD/Go7OjXFCe6Bpu5sJkF2fGpB8n&#10;e7m+OMZ8bzPTnXL8U7O8eX6Rjx9c5pOHV/jv7z7iFy/uM9laxcnhdm6fnFQ16z99coN//vSZ2P8l&#10;8RGnxDec5em1Jd65eZr3b53hwfk5qovSychIpK1deUqth4SsZCJTowiLDSIlPYrWtnJmprpJENsd&#10;K5wzLy8V/yBf9Iz2oSm2wsXNQ/BQKhUVjXh4BKEpPGe58ODtGjpY2Dhgan2Q7Vra7NDVxScsmNaO&#10;eqpr8jgaIZgjzEutdae8n5rqY0TWXHz8UZyd7XCwt8PV2RV7OyeCA8MFD+eSEJWMhZENni4+NDe1&#10;qAoC2VlFmBg7sXWr+HhdS1zdgrB3FAyfkCR+o0LOv1aOny+Y6yB7DMz48SqlALoZ/6c87QgF8R5q&#10;APvmUodazHJeyP6zWzO8dXOa6b4yGosiZUFXq8Hl0MP6ZEY6UJHuR1WmP60lkRQleqitMuMId8/0&#10;qI+7KcdSAtTK+7vKHWghkt018Xz4cFHNDFcywRWpFUWKJSHIVl47qxngQ+LwH14a5NnNcW6d7uDE&#10;cBkXBQzM9hRwWs5BOa4ShD8/VS/7ClnoL+b++X6+fKZURZ2gpTiSpsJwprvy1WtRCl8qhS0zjrmT&#10;EXOYwZZs5hWwrojhy+uB5kxaKxOY7CmirymTqtwwAt2MiA6wxuuQPt72BhSnhRMb7Eik30HSojzp&#10;rMng7sVxLsmEneorp774GMXpgXTVpXFDjMK1U30qqDviaqwGtY+4mpCbFEBVfowAwDA1sB0X6ky3&#10;EB4l+K0Er4fai6nMiyYn0V8NjHfWZdEhwDX9mLda+DIlykMNjisSKjFBDmrLSw5UA+JKcLyuOF79&#10;fUFKIHkJfoS6GVOaFsRQW8EPmt3znYQdsVXlVipLs9UgeHdHKynH/EiJOYKXoynudvuxNdPC+aAJ&#10;jrbG2JjpsV9XA5N9GtiY78XDxYiivFBKCkOoLj/KcRnTOTEqJ2Y6efPOGWrKciguFhLX10l3bxeh&#10;YSEysbMZHZvkiH+wOPI0MjOziImKIlI+a2usEWLYqwbBBzuFgA22ChnsFKcj28EGjiuPkUzJVubR&#10;1GgFLR0ZeIUcICzZk5jcUJyCDhGcGMQBZys27NzKyg0bWb1xEyvWrmbFupWs37KBbZpbiY6Npqm1&#10;RYhWqyqT4ODoQJqQ257+Njmmctdejt1eyrlLU3T01lNSW4iDtxvWsqhNnDyw8gwW4h+AqWugkPdw&#10;HANiOOByBHMXPyxd/TA66Iy25UH2HrBFy8yO7fpW6Fm64XQkFhf/eLRMnFm+WY9X1mmySkNLDZKt&#10;3rEDnQMCyrX3snOfIaZ29uy3smKf2X4xGGYEh/lwLC5IiGiyEK5UaqqS6e4sYmaySVqjkNgSemTO&#10;lghZbmkpoVOIZU11pnwvTW0J8X5yvUVUVmWq2s7HkiJw93fHzd8TQ2tz9u435vX1W1khYGfVZi0B&#10;PXtU3bmdBhZs2L2PTXsNyKtu5uydN7n25AW9c8eJKyzBzNWdw+GROAaFs9VIeZx+H+t26aKpY8R+&#10;cxsc5XMH18M4ergTFBtFeGoifjHR6FpasNfYBK39puzQ1meHAEkNHR1279PlwCELLGTudQ/Vc+Pu&#10;cdp68ukVhzM0UcXI6JAKnLoFSKQXReEd5oD1YT2CYuyIzzxCTEoQ+w5I/9kcYstOQ37yymZeekOD&#10;H72yRdpmfvzqFl5Zocnrq/fwk9d3sExI5o6dmuTnp3D/7gUBHKPcvzXPw9tTfPLeWd5/foL3Xpzg&#10;o/fPcu3qKDMzzYyJQ27sEMLZXc3SuWnGZnrV1wVChL2C3XD0sSdASIBzoBu6VkZ4RwXiFOiJc4A3&#10;e80M2aqtZJdtxPTQQWw83Djo6cleU6WQq5FsTdhvZ4uVmwvG9rYyn+wxsjVDy1SHrTpbZLubkIQA&#10;jgkBiRYwauPqyJpNm1mxZh1rpGkIcfJ2ceL88Uneun2aT58rjyXO8fjqGNdPdAoAqOH+hRHunBvk&#10;9KyA8/4Sasti6WjJY7D/B+mQ9s4qIQHiSPrzhVxEsSB2t7mjUEB8DgXFKQQfDULHxFSIhRk2ArqP&#10;hMcIYHZhl44eevsNZdyNsHc7KAA+j2YhAKGxEZjY2mLn5oNbQBT7D3qyRecA63buZ4MSjAiMx17W&#10;kZVLgPSLDtu0BHTLVsfYgfiMCpk7EezSt5E5ZYm2iZPMVUfpQyvWCzjfqG2Btas/hSUV6rk3NDXj&#10;GybO0s+Po4nHKCjLFRJdxaAA2vHJDuqa8mntLpN1XUGT2ML2zmLGBQwpMiiDYrt7BfzMTTUyKSBM&#10;ea9kQp0QMj491czQcK3Muwr6+itlrZUwNlrJzHQ9N6+NcUvIZllpPDHHfCkuz+GwjxtGljbsMTJn&#10;xTZtVm7bL2R3Hy+v1GX5euXpCjNsncSHxIXR0VNDXXM+OYXx5Er/xqYcw17mxW6DA2zRMmO1xn6W&#10;bVPkL/by0moNIW+72GdsJv1sirOXM4k5CRQ1FxOSHol7dACWvq6Yewk5cPdA19qBFTv0eWmjNj9d&#10;p8WrG5Riv3psleM6CFlKzc2hpaeRM1dmePreJSbm6tQAeFVjvFrQsn9SAOiNIebPdagBbiXgPXum&#10;jcaeLOq7MmjqzVaD38r+6VMtapB8/HiD2mo6UukczaNtOJPm/nQGZ8vVoHlVaxq17TnkK9Xua1Jo&#10;66+WOXSY4GghMOKP8sqT8I9wEwLrip2Pt6ydUMwP+7BF30yV11mx04g1ikSBjjmb9Q9g6x2EU0CI&#10;2Gd3WU8uYmM9hBDHo2thjm9ULDuEWCnzZNUOM9butJE5d4g1mtas22PNJuVxYMOD7DKTeWV5mF0H&#10;XNhm5Mg2QyfWact3tIzRkHUZeCyYCSHEsye6ZP3XMrvYyshEI6NTbfQOtdLa38zA7Aj9c2O0jXbR&#10;IT6rrruShr5qansqqBfQ3zhUS5P4sKLmInLq8vFPCMfAXnyDrZzqynGgAAD/9ElEQVSTzj5e3arJ&#10;T9dr8JP1O3lpkxCQdXt4dbM+r8vYK8UmX9ko9myNPi9vNFJlO15TJFOULGkNE2nGvKE8mbRdnzc0&#10;9Ngi885a1oBvwjECUuKw8nXH3FPmpJMLe60OqQHwH63dI99VAsymvCZAcd0esUE6ZljZuZJfUcHw&#10;7Lj6lEF9Ty2ZFRkkFCYTIIT50BEfjOU4hg6HsfUNJjA5C/uASDZIHyua2q9sVDTNzdWAtiJhslzD&#10;kFW7DLDy8iOxtESVQvFPisU/MYEjCQmYu/miaXJIzUJXAujLt8tYyfis3CG/1zBDkUZZJT7I3MOb&#10;pLJiEssK1AzuiOxUMgTM+sbFstPMguicEizcQ9lt5qxmj6vnskmfFZqGbDEwx8zNi/DMTPzi4+RY&#10;HuwwNUPb5iBb9A6warshy7YYqHrgyzTNpP8c5ZhObN53gG16RupNPAPz/fiF+5NSkE6iNH+xawec&#10;7HD0dMfE2oote7VZtnmr+PLdrNmxCw1dbezFfuflJzMqZE3RDT+jyHgcF0I8361mgJ+Y6VIz3BS5&#10;isWJdvXR8pOzXSwKkTsj2/7WQgYFCypYUUl8aCxLoiA1SLaJDIutGhXMOzum4CYhc4q0ymiz4Lhy&#10;Bnqr6Ospo07WV3tztvi0BT7/4B53rxwXHH+Bz999zMWT42rxxI6WQiHgpdKK6esuYmykmgHB+R3t&#10;hRQIhjzsaoqFhTb79+/Bzu4AaalCTioy6essU6VclKzRlvp02gQvtzSkq015rQTDO8SuKYHw/q5y&#10;huSczi4Nc+bUEGfODIo9raG0OImU+FDiokLw8TiM8X4jNHbuYv02wW+b17Nu60Z0DbRxcLAiOT6c&#10;4b5GOpsLqS5NoLTgmIptCvKPER7lq9bk8I8IZ5fY1pVbdFQZlJ+u3KUWLn91vVK/ZQ/LxQZu0jAQ&#10;2+tGXFoCydkxpOZFERDhjqG5rvgvI8EGWwUX7OWV5bv5p5e3ynF2if3WxdjChrLCbC4tTXLjwiy3&#10;r87wjvjXF88vcuPmHDduneTGnUu0dbfjFRCAkXzf2NqO3YbGbNcWXGNlS3JKIqfPzPLO+/cEX46z&#10;sNRLVm40bh720gQH6JoKZtVh2VolWLuTH6/cIee+g3XbtuPm6UBHVw2Lx4c4fnxYfFqPqg2uZNmP&#10;DVb8IHPSV8qDu4vkix1NTw1Rkz4G+sSfi49bmGni5GKHYMVSmSOF5OdGyneC1f6Li/cnMMiZkDB3&#10;gkMFq4UoTTCLu6IVbix41IL9NhZyHbvZrLGFTZtXE3LEhV9++iZ/+OK+qgv+/a8ewG8fwu8e8f2/&#10;POEf//KMv/76Tf781V3+/ov7/OcXN/ndhxf47r0zwinzKUrzoCDNk+LcQGpLY2msSmVKCP6544pO&#10;fCFFOUns3bMBO/t9nL/cTUPHUZq7jwoGHKSru1UwSQ7RCYq0n6xtS22MDuzEP/wgPeJzmvviSc8P&#10;4Yhcyz4zHV5f8ZrgvpVs3a3LKys38/KKrawSn7hxxz5Wir0NCD/G4+fv8Pb77/PJl59w/c4twqMT&#10;cPY4Irini2fvfsbz9z6Xz79Ut0/f/oy3XnzKs3c+l/aFvP6cJ88/ke1nPH1X9n34c7U9eP4BD198&#10;yDuffs2T9z5lYHqRszfuc+/Zh9x6/B55VW3qTRYlAP6TFTtkKz5A5turcm5vbNBAY9dOoiOOMC2+&#10;45zw3umePHobkoRrtnHtbD/XTvcxJev28kwL1wTDPBFc9+zKONcW2rh7upeLMua3T/Xw8Pwgb10Z&#10;4+GFIXX79NoEj+T1u7dn+frFBb5++6JsL/L503P88qMb/Om7J/zuq4dcPtnFQFs254VnnznRRnNt&#10;KpMjdbTKuq4sSyNc+jfyqC9VgvXyC1IpLM4kPjES64PmHAnwweWwExZW5nh4eeDl50tQWBjJ6cJH&#10;UpPIzM8mKv4YB2zNZRtJQkYsecJFE9JjyZHjpMr4e/gdZovmerT0NTG3NsLniCulFbkMDHcwLNyw&#10;qCQT/yBPtSCuk7cLhzzt8Qr1JCwhhFCxK+GJRwmNk/XlH8ReQ3OxK4r0jFII3BRtQ3t0jOxk3R/C&#10;SvCro/iE6IR4bBwEf9vJ+Qd7UlVXyPT8EKOTvVTUlhASGSRzwgVrR3sOurjgHxZKZMxRioTn3rp1&#10;jrMXpsUOLHL6/AhLYuOUQuepmcrTFgFkFSRTVJEleHqc+dNjNHWWU9dSzOhEJ4tLY/QNt5KcGYt3&#10;gCc5pbm09LarAfDknEwSs9Jw9fUiLiUJJzdXfPyP0NDeQHFtEeWNpdJfuYI5veW8HXEUrHTYy1/6&#10;O1CuIZCi8iJau5Ts6yrpu3zByrmUVpaQW1ZEYXW1YHhn9ltYkJSWSWBIpJrApDwBbXzQWziH+GBF&#10;lkdTqRtlgYuHDxWVcpzSCo5GxmJ2wIbNm7fj53tE/EcXx2cmObsww/Xzizy4cYYHYhPvXJvn7Sfn&#10;uXF5THh7NbnC1UtkrSvZ1W1tbWpC3Aql2Pvr29kmts/DxZOetgZpZZycb+emzNMF4S0tZclUZ8dS&#10;nBxAbW4YdcVxDAt27mqrJDkhlMrSVO5cmea/fvOUf//2Ln/5zSNuy7xtzI+lJCUGf1cXLA3MpFmx&#10;X8eC3ZombFiny8ti43+q1OV6ZSOvv7KadctXYWtsSGmO4Nf2FlUPvL+rlsbqHNydTIiP9KYsN47q&#10;/EQ6qnMZ76zhhtisD+5d4unlJT6+f5nv3nnIbz95xq8+fMxnb93kxY2z3D45y8nhHkba6hmQsRtU&#10;iwy2CFdXZBub6JZrHuxoZKijnom+FqYEVz66c058XCYhMqc9PZ2orinnP//rT8Df+P57pf1V2j9+&#10;0D2RP1URRXn5P3Iof/vr93z2+S/FLn3Lo+e/kfYraV/z+MVXfPrV7/jtH/5bDYD/6nd/Ul+/99F3&#10;HD1WwM9e382rywVrvqHPz17dzcuvbcPM1IHcjAI66+qZlvMujgumOMqT2cYsLg1XcG1CkUMZYlJ4&#10;VX9DLhXiW5OP+pEeG8ZAcw2NsqZPj3dxc1EJ9vbz+NQA18aEb3QVMladyI3Jej67u8CLS2M8Oj3A&#10;vNi1lsIYemtSGW3JV+VL3rsnnPbpNX7z+VMeXZrnxHALp8fa5JjDvCVr7+n5SZ4Ih3/r9AiPBUvd&#10;W+jhwxsLvHV+jJMD1WoQ/O5ZRe64nSvHu7l1bojp/nI1HliU4s/CYJUaIG+vSqK6OIrEeFlrvka4&#10;euhibruJjBwfaqqjBG+VcXaqjovTDVyUazgtnPCktNPDdZybULLNW7ko7fJU+//b3hL8d3dpUC3K&#10;qey7NCk2XDDe9TklI7xXfa3suzDWyCU5xs35Du6f7Oe+0k+zPxRIHajOYrShQOx9L29emBdbviTz&#10;aoqRpgqaCzNkfnXxwd3LauD727cf8vO3bvPbj57SIXby8lQ/I/UlvHPjNLdPSB9dWlD16Z9cnOfe&#10;6QnOjCq65N0M1hdyLOgwBWJ/29pa1JtAqWKrfQSjHctKwT8yGM8jnlRWl1BTU0piUjTNDVV0d7aR&#10;mJiBpYUj27ftZe9efYwMzXB0cCYzI5OcnCzxE2WkpSdS21BBV387x+S3usbackw/ymvLyMxJo765&#10;llZZB0ViA4NC/UhOi6OsooA2pZ6PIl8Sd0xsSK7g00462rpprGslQ/5v4tE4asQ2KXGAoYERmqrb&#10;8TwcKOdgjY2N2HdnTyxtHMQHhYtNLKGptYGYuAic3ZwwtXFSZY1/8to+/s97d+dl4V7nraujzPUW&#10;EepmSHKoHRNdBVSJ8cqIcaMuP5zqrEAmBYTcO9tLQbwb/g576aw4pgbBlQztrkoBNQVharB6ol2I&#10;cnc+J0cq1CD4x4+Pc+98ryqT8uaVEc5NNahB8EtzP0iWzPQUyeSuUt8/ujzMs5sTXF9qY6o7l9ay&#10;GFUbfKIjT/1ckUR5fnNalUR5eHGYy/OtXBEAoBTmVO5wK++VO96KhIqS0d5RGUd9QQR9DanqNjH0&#10;IEnS0iIdKUn1ZbavWBZCuYC0Us5M1XNmsk6MVjb1hUcpSPGjvjhGDXQnhjtz1M9KlUYZaMlhvLuY&#10;kQ5xMKlH6K5PU9+Pdxcy2VtMXVEUcUpRTh8rIvxs1Qzv+DAXVY6kJDNcDVorwW1lqwS3/zfbuzQr&#10;Qg2KKwFwZZ+SPa4EwJVtpL+dulVaiJelGkSvFlLQVC6ES0hHe02GGjxXMsGVIHiQqxGFSf60V6fS&#10;Upks/8eNmpJ4wgLsaGsRIywTZ6C3lS5ZYEsTXbSKs67MjhNHk05RZjypsSHERwUQEeROYvQRIoKd&#10;CA8+RI2MeVV5JEuLDeIEs5mTsbwgBujy2VmK8tIoLysU0DpAU0sjEZFHKa+oUoskegohTk5OJzU1&#10;XYCUHDsmUkhVMxODch6ddYz2CuAbamFyoIH+5iIGW4oEAArQF3I2N16tBqAq6xJxDThAlsyHo9kR&#10;BKYE4xMbyCYdTdYIkVq+VYufrNrOy0IiXlq3jZelrdquxQ4hvceSMmhv76C5tR3d/VZCtvawx8AI&#10;d39FTiMBr2AhZNZ6bBYQHp12jO6JYd756kuuP33Og48+48TN+zSNTjG0dIbrz16weOUaZ27d4tbz&#10;t2idHCQiPwnP2HDsgvzRO+jMJj0lo9GZAy6RxOULSYrIITy1gpyaLs7ee4vTd+9x4eF9euYmiRXg&#10;Y+Zkj7G9NXpCvO3cDpGRl8LgcDs9fQJAW4vFcRbT01nAvBjhs6c6OXe6nbu3Jrl8aYqxMSXrPkH6&#10;uYDJiTZGx5uoqEomK/8oKVkhzJ3uJ7s0kcScGOk/IRHBHmhb7hfyvovXN+7mlbU7+afXNvLjNzbz&#10;41Vb+b/LN6AUP6vuG6Hn+EkGTp3m9KMHnH/yJheePaJ1dpzyvm7yZA75paXjGBSBjYe/kFFzVmzY&#10;zQYlc1xeawoI3WVyADNXV2wEFFu4OAixMkdrvw57DHdz4KAxkQnBKjhsEJI2s9jOuSvDzJxoYXap&#10;md6REtUgK3f5Gloq8Qi2w8JpH8GxbmSVRlJUnYSLjx17DXTQ1DLgtRXb+enLm/nRS5tVGZq1WwxU&#10;/cWVGxSSuVcIkAluvuHk5GdRW5fD8cVulo53cOVCH2/em+Drzy7xxUdn1PbBi+Oyb5qrF4e4II5T&#10;6eczZ0ZVPdLZ+U7Gp5oZFMA7NNHEoDjrnrEW4rIiyanIJL0kDUdfR3xl/aSKM/I+6o/14UPsNtqH&#10;nZcP9j5H1KKS2/UM2LhLSw0wmxxUNP72q4W+nDyc0TfRYa+eBrYOpnj5C9D3d+KggzUG+/ejsWM3&#10;2uJwtmzcju5u6cstW3Gzs+Ls3CAfPrnEk5uzXFho4dbZPl7cmeXsTCNzI5UCMjOpE3s41FumPj6v&#10;6H0pDqRvoJapuUYBzllUNyXS3JVD10AFLZ2l6iPc1oes1cJ5+0ys2aO/n63y/7ft1MTDx42WjjpK&#10;q7PVzLouAQRjC32kFaZj7eKMnpkN2xWdeG2lWKaZKlWg6CpvVDK9DQ+xTc+aTVrmMg+N2C8A3NDW&#10;i2Xy+RoNQ9bvMmGT/GbjblO2aVujqX+IQ+5hqsa8cgOvvrEFn7B4tuyzZfWu/azdbchWRa9R10Dm&#10;2EGsHB0JjAgjIz9XSFayEKw0OvqaWVgaERLSQt9gBZOTDYwKmBsSHzDUVyJkr4bjAj6GeioZH6pj&#10;cqyV/t56sZXlDAqgmhiv4bSsvbt3Jpmdq5dzyJA1Fo1fmCceQX5qAHy1piE/XqPFP63UFVukxyur&#10;dVgpQH/15p0YW1pQWJ4nBGicngFx8EUpJAsR9PL3wshc7IXOftZr6LN5twlmDh44ePnKb6xx8/Yk&#10;LiGGielhWgSc55VnEpcTi8dRH+z83dC2sUBjvzGa8v+3ia17fZOuqluttJdk3r+0egert+/GzM6G&#10;7PIMpk/0cOvRApduDXHifButPeIrlQJ5/eILxb93DBZR25FGVWsyJ6/0qUHwnvFSimpjqOtMVwPg&#10;SnFipQ3P1TA0W03/VAXD8wJ8ezOoaotjZKGavqlSatpTKamPp7guQchbGqXiK+MygjgS7kJ6QTQV&#10;jTmU1WeRWRxPWnEKvtEhmLk4omNtzTYBVOu0TFi+Yz+vbTVEKcKoZPwu366Pno0z+2wP4hcdQV5N&#10;MYky5yIzk0gtLcU3JpFNMu9e26TPG1tMWL/7IOt227JmtxWrdh6Q+XJAjmvJejXobcPavbas3GXN&#10;ep2DmLoEcDQjR83+nTo5xvzJQU6cHlSLtczMdzElwPX4SZlD0130jDQxNickZ6ZLWjfDUx30jTXT&#10;1l8lfVhNk6yzesEFddI6Beh2jbfQNNhIdVcdiflpuAQqN8mM2WFsjLa1LRv1jNSbii9v2cs/rdim&#10;Bqxfkmv46XpdfqYUZ960Tw2Sv7JRV15r88Y2WSvy/S2G+7Hw9CA4LZGA5Bg8Y0JwDDmCpdjcXQes&#10;xBeZs3KnMSs0THhpvRx/g9gdHblmWWdKdqSFnRNx6akylqNMnhqnVPxveHIYAXGh0iJxExBp7HQY&#10;LSsHWW8WLNOUObpPyda3VmVMlm0zUXXAV+9SMqmtMHLwwVMphJ2aQoqQ77TqUrxjo7Dx8RHf6Ii2&#10;lXLT4aCMo4n81uwHeRc1CC5bGZ81e0zYJnPZLz6BzLoqkiuKiMhOkeuKwNjFCUMHF3aILVLmhq61&#10;J+v2Wqk3DF7bYig2Zh+vbNaSMTVE09RCDX77xcdzOCJSzln+3w5tXpX1+Mbm/SzbKvNKfMQKzf3s&#10;MLVjv1yjpZsrvkcDSclNpKqphPH5QdqH2ihtqiKpMFetgZCSX4h3eBSGds5yHQdYrqHFRm0DDKxt&#10;8AzwI1fGdmykVYhTC2NiN6ZG61mYkTXTV0VttZJF6U+jkMbBwXrmZns4fXKUxvoC8rOPkRQbQGF2&#10;tNqUApJ9goMK00JpKE1gYbyBxekmqkpk7Tvvx1BvC8aGmjiJj4gWol5dmUZTo5CFtkLu3Fzko3fv&#10;8vjuRR5ev8Dn7z1RtZZbG3Job1I0wPPoFTwxIHh1QvCVYtsGhRy2CvnMzjhKkOAEZwdzOb42Lo6C&#10;QyN9aZBzV7LAu1rz6RMiq2R/K9vq8jj1WP0yz/vEZygZ7ErAfErWR2tDPpPjzZw5P0pnTzlKka+U&#10;lBgyZb6FSR9q6ZnwxtrtvL5B83+k07ayausOtu7cw37BDoFHfOloKhd73ECu9ElRUSIFRcliN+UY&#10;Bdm4+h5hm4z1qi1KEfPdvL5+j2w1WL5xB6s2a7BhiwbOLkLwisTfL00wMdfL1GI/pbX51HfU09TV&#10;y6HD/mrGqJJJ/tKqvbyxQZeVW/XE31lQkJXEucVB7gmxfvf5JbH/fRSXxAi2dSc4whO/EG/cj3hj&#10;ae+Ak/j2iIQkwmTeJudmUy5z/+TxKRbELz95fEHNtK+tz8Dbz06ImR/uPv6YWLmwaqM+L63YzRsb&#10;9XhD/u8G7f04eXvT2FrBiZPDLIkNWljoZqC/Q8VDw/010reKznMjJ2ZauHl5ktZaIYuRHvR1VDA9&#10;2sT4YKUagJoVPrM406xm6ZcVRZOdGaZKV+TmHhNyGUhYhA9unoewsbfAzNpYcIc+B8SfWNofZL/4&#10;q9264r9Wr+TVV39MsJ8z7z28wB+/vM9//vw2f/v2Nvz2PvxekUN5k+//8BT+8ILvf/WU73/5mD9/&#10;c5fffXiOf/7kHDfPNFBfFkBmsiPFef5yLpF0tBZx/uw8D+/d5pff/JJ7d95EV8eQ5SveID1b+MFo&#10;GS29qYyM99PV3UG7zJ+ELG/xHY4yZgfYsnuNjPFLuPqZkZx3BK9Aa0zM97Ju0xus3bRCzl1L/KcV&#10;GzW1Wb1F8Kadh1o8/bXV2zC0sOPJOx/x5N33eefjj7j7+C2yCqsorGjm/lsf8PaHX/PhF7/mxQdf&#10;S/uG5+9/pW7f/vA73vnoO3n/C56997XalNdP3v1S2uc8/eBL3nznUx6/+0O78eZzHr37CU/e/4KH&#10;sr9zdFHwjT4/WaGhBsCVukIvrRX7vkaf19bryLltYfO2LQQHHaalMVPGuoil+TpOztdy+Vwndy4P&#10;Md6VL3y4gPGmXLX43P0z/bx9Y4p7p3p558Y0792c4cW1SV5cneDB6T7evT7NZw+X+OjuIh/emeft&#10;61M8OjfIm8Kf710Y4tPn5/jyvUtcPd3NWG8Bs6MVKudqbUhmZqJeMGMyjcqj9SUppKWEcyw6AP8j&#10;rlhZm2BpbY6d/SEcnJzZq6WHjp4hvkdCKC6rJS4xE1Pzg+zVNeKgoysBoREcFkxjY+9ERGycYLMc&#10;PP19CAgLJjophiTl6aUQP47GHlVr0FTUlpKWLbwlJYqahhJKq3LIzk/ET/iLvZsjh4/4YXvYAWc/&#10;V7VmSEJuLBmlaXiFemHheJCd+gZoyFraulvRo7XG1NpLmiemts6Y2FrKXNiLi7cLsanx5JcWkpqV&#10;LjgrjsjoSOwd7TEyNeKQsx2R4gMLypRimsJdY0PJFqxRVpUneFlJHunixNl+5gUXZhaEyXW5kZF7&#10;lInZTmob8xmUtTghmHL+RC/DEw00iW3u6K6kf6iJYuEKiiyMm68znoEesuadMbQyVa/paGIMIceO&#10;ctD5EM6ertS01ApGkjWeHkt4QqQaKPcICMDQ3Jbtu/dJnx4WjptKc2eHahcDwwPFvhzG2d0Rf8EC&#10;AWGhuPuGkJheLJj+MD5HwggKjSQ7rxj/4AhCj6ViekiRcXRSsfpeE+lf32jMbTzYZ2iDneBRa+G1&#10;Flb20jeuwuMz1MDUER8vcjJSmB4fEG46yNx0LzduHOf+/bMMCx9obsmlV3xge98PWuBNzc2sWLWZ&#10;n/14Da/8dD0rhXduX7+d6OAAJvvbOD3by6mpTk5NdjLb38jCQDtz3WIH+8u4MtfBmck2lsYFlzfn&#10;M9Sewx+/ucff//iY//rtDf7++9v89Xe3+fPvHvOLDy4x3F5ArKIzLrj3kInwzm17WP7KalYt24TO&#10;XmPCAqMI9Q0mzNuHjsoy8ddDqgzE5NgwhYLLw8TeleTHkpkaQHZqsColqxRu7Bf/OdNTzcmRRu4I&#10;Frx5fIA3z03z+cOL/Oa9+/z6g/t88+IW375zn1++/4T3H1znhti5sycmObGg6K0rNryVqaFOpuSa&#10;F+T91ZPiJ8a6mB1vJybSCx+FP/q5MzU9xl//9l//E/z+IQP870ra9//8/W8QXMkCV9qf//tvfPjh&#10;V7z5ltibp7/gkbSHT7/krbe/5Itv/6AGvr/9zR/47p//yO/++BfuP/kYHQMHXlupw8/ekPa6LstX&#10;72ON8AYXZ1851ykunzpJeXoikR62qg73cyWpar5FWiunhUdlRbrgZrkbWyMNHCx1MdTewfYNq9iy&#10;+nWsjfaSdSyQ8bYy5rvKuSY46NxQNfOCP6YaMrgyXsczOd7bVyZ4fnmcpxfHeXBmiPMTSvZzK18/&#10;v86ff/Uhf/7lh2LbTnL/9ARvXZjjrXNTvHVGbNz5KZ6eGuHJ0hDvXpjkI/HT94/3caK7nFODNWoQ&#10;/Lj8P6VO4KnJRi6fEBvXVaTG9bpqUnl0eUINki+OVKsSInGx9iQmOeN9xAA7Zw3SsjzIz/NltD+X&#10;xeEyloYqpQ+KmBT8NlKXzWSr8Ma2Uma7KuT/1XFO1vt54QCKRrkSCFe0y88MN6j7lM+UpgS+laD4&#10;SeHdM+3y+5ZCJpqFF/aUckGRUxmqZUHm/HhzIXOdFSz01HBC+OKNRSWzfoiRxjKqMuJIEO7XXZHH&#10;h3ev8Jv33+JTmWf3T83ywe0LnBpo5d6JCe4L13z3+inev3maz+9f4suHl3nv+gnunxjh8kQHV+cH&#10;ePHgIu88vc2pkwt093RTJpj7iNg8Gz8v9guPPiB4+4CtA3FJ6Wqmd0hImMxPb6ysbHBzPYKdjRvu&#10;h/3ITMtSpYQmRntpbiwiOyuSxER/GsRPlZQlU1mTLTY9n8S0GLwD3NDU1WXTTuHGW3bgdiRIfEAa&#10;Th4+OLl7qhrgroc9CQ2PJDU9S70BFxObjIurt/ifFME0x+loblFtytT4hFzDY75472OuX7hKVVk1&#10;TmKjlDiJlq4+nkeO4OLlRUJmBil5OYID7LCwd1N1yl9bYcD/WVSyvq9Pcm2xlcaCcDWwfHKshp66&#10;FBJC7ajICWVxqEI+b1MzsC/PNanBbaW9uDmpBrlvnGjn0UUxgL2FXF1o4cp8M7dPdfH+vTm+fvs8&#10;986Lk749rRagfH5risdXRjkxXMG7d+e4vtRJdowLlVmBMlFTmesrlv9XxuJgGZOdudy/IADy2oQa&#10;3H7zypiaRT7YlKEG5ouSvGkpjaG5JFp9pEv5/JJ879bpXi7MNDHalqPqhr8lv//86VkUXfKRlizS&#10;Ihzkf7qqOuNKwc5Pn5xWA+vv3JlTA+hKUH6qp5CLcqypvlJGBHC0VydRlRdGcbo/BSm+5CR4khhu&#10;L0bWlugAK+JC7DgWZEuEr7laMDMmyE7NBPdQsskdDdWgtyKBogS+FVkUF2stNYs7O+EIBWJglWB3&#10;0lE3NZjdI0RGyRJX5E6U4LiSHa78LsjDXM0EV76nyKAoAXQl+1vJFlKC4gnhrmKkw0iP8SDK35rS&#10;TEVSJUYIVDzVRTGkJ/oRFeZMX18vHe1tdDSWyv8qEgPQTm9DMRcErLdW5pAcFag6gZ7mSkqFDAb7&#10;HsLlkB75mUG0NibT2pTIogCz7o5sTiiPg1ycZW6in2wxlA311eojm6XlZYSI401JTScgMBQ/meQZ&#10;mTnExcUTGhJMsQCg6bE+Joc7GOisZVwW+ayQxvH+ajpqMhkQozDdW6Y+Lrkw1cDERA3ltcm0DVeS&#10;Vp6AT4wXB1zNcQ+ThXrIkjW7hLxs1+N1IfZvaBiomXU/XrtLCL+OOHY3MvOFvHV1yQIsENJkybJN&#10;urwmxOvldRt5df0GAaVrBIRuEyKyg9XiLEubevnsV3/i2z/9lc9+8698/rs/8t633/L5H37LR//8&#10;FR/+9nM++OePZfsRn/zbl9z76gU3PnnOnc8/pu/UeWqHj9M4dpHM2ml65h9T1XOe7tm7ZFQN0Ltw&#10;maz6dqr6hijuaOKtb97lra+f89ZXz3jnm3d49+u3ef75Ez78+gXvfPKIp+/c4tad08wLgevrrqJf&#10;HHBfpziUS3NidDpITI4RQxFLqhDD9MwIquvSyS2MFJB1jO4hmb+zQrZlXneLE6jvq1S1hB39XfEK&#10;D8PkoCdrNYz58fId/N83tvF/l2vwyhY9wrMrSa/rwi4kmuiSKjKa2xg4L9c1MUZcVRnpLY2Y+Aey&#10;UwzkbrvD7DzgzOub9/GTNwTUr9DmZSGUq+W4m3XM2bbPBA0DA7bp7sEr2IeuIXH8p8c4dV7auWHm&#10;jivBJeURwloBiy1cvTWqSjT0DNSrRq6+oRYze20c/SwJiJF1lxeBd9ghgqLccfVxZJ+pCS+9sV7a&#10;Nn722g41o0shlkoAXAl+v756l5oNvkHmhquAHkXftVHJhB6sYkQhk/I/L55r5/7tQZ4+GueLD0/x&#10;66+v8/G7p7h8touLQg6++OgmX312n88/usXbT89xYrFdlcfoF3CWVxBFcLiTEFsBiba6aGqvF0L9&#10;Y1ZseRUtk90ExvrjHuLBAUdrNPft46U164X0b2aD5h7WbdNUNeljEpME5JerdyuPn5jh0qUTAoB6&#10;mZ3uFqI4RntrAUsLvTy5d5avP36Lx7cvUZWfSZC7M0XJcWKzu3l28xRfPrvKe3cWeSFk6NH5EQEN&#10;g3z97Aov7h9nZFDWe1cBleXxNIkj7evtVZ+MmJrpYkbsdkVNLN7+plja7aShNZeC0iQiYgKEkASo&#10;OogGxraYWzkKGHbE3cubNCEtbd11lAkBb+ouYWC6hbLmAiEkUdh7usu1mrBhjxGrNY1Yu9dElSlQ&#10;AuGrdxmzx9wFDUM71uw2YbOuEFUdS1VnWMlOXSHrd72WUhjPiFVKgNzanYzsInX91tQ3Ehydhr6N&#10;Lxt07Fi5y4LVeyxZtfsHTWAlO3WLnpXYA0NVvmeLgN0te/axx9AMv7AwGmS9DU/1Mywge1RAVrfY&#10;mLa2PFlTpZxc7GFGwMqCgINTs32MCXAfFbDa2lCk6u3OTotfE5937/40vYOF1DWnk5Z/lMikCEzs&#10;bNmoZcArG2XubzDktU3GarHDn67YwZqt2phY21NSKWD+zIKsz2Lpu2OyXo8RdSxMSEoAvoHBQmgO&#10;sm23sThpd/XR/fj0JHqGuuUcf9AdPr40xtB4B9klqbgEumDuZoOzEJzglGRs3H3Yqm3Ma2v3yPxS&#10;CmHq8bP1+moNg9UauuwyMsLSyUrGJoApWVvnbvZy6XYvJ843MXW8RkicEIuRWrqHq6htS6e0IU7N&#10;/B5brFezwrtGi6lsSWLiRKP6vn2ogIrmRDXI3dCdSXNfjhoQV7a9EzLPJkpUiZTKlmTSCoPldSGt&#10;A0Wk5odR1pBOdukxNRielB1BVnEceRXJFAqojM6KxkkI4U4TQ1Zp7mW5hlKMUtG9VgK4Rv+TOawU&#10;UdRhq54xzoGB+McJiUuOIrEoC1svdwFuzjLH9GUuHVCzwdfttmbdLhuZE8q8sGStzJd1WtZq8HvN&#10;HlvW7T0k37dV32/QtmSbvhk7DAw55OlMQWUek0Jcjp+eZmKqj4uXl5ibH2RabPH88R6Gx+qZFsI7&#10;LWt1enaAsYluhkZbGRpro3+4ifaeKpo6ymgWu9052EBrXz217ZU09jbQ0tdCUV0p0dlJhMtasg86&#10;glNICD5xydj6RaBnJ7ZZ21zVBFczwLcbyVqxEFtqhYG1C9buvvjFHCMsI4nQjHi8Y0Pwig3G61gI&#10;1j5uGNg7oGFkiaaxA6t3HlALhq7QsJD+M2PlDnO2yprT0FKKawlRjgyjQ9FmlnnfOtLMsdw46dNI&#10;QlPjcVMeyXb1QcP4oKw1U17dpqe2N7aJr5XzUgLXKzVN1XWtFLn0i0uluq+ftOoKEsvyiC/JUTPB&#10;DWVcNugaq3ZAuZZl22QcZVwVKRXlvFZqmstnJmILDmDk6CbXlcGxwlzCs5Kx9nVH/5Adlp7e6No6&#10;stPUXuaGkax58flbf9AmV85BsSfbjazYYWKBa1g4SWWluIZHsNfyoNgL+d+7DGRt7uNVdY0q2fUG&#10;apb8LjNbmTue4l9Cae0X0nJ1nis3F8U/TZBbIuA/K4kYIftuwSGYu7hj7ODGZj2Zl9u12ah3ADMX&#10;b0LiZa7nZgv2yaezvUqIbp1aUHd2upWx0QbKKlOISQ7GwfsQ/lH+eAR74SjjZOfhwk59LbFTOzC3&#10;tSYqNprs7HRqqoupqylSi4QV5sQxIMRusLuYBjlO0jFffNytcbAz5qC1oRoI9/O1Iz7Ol5KiWK5e&#10;muajd+7x/OF1Ht64KD5D8MV9wSCthTQK+WttzKBDsHBna5bYvgIG+8V+C9YaGxEid3qU80IwSwpT&#10;iY0Kprw4m572ClV6RQmC93eVMDpYSVdbrqoDrgTAezryf5BI6a1UA+2dQuyW5ntpayxkerKdNvmN&#10;EhTy8nHCxHQ/Gprio9dvZ9k6TfGFe9VM2JcVmbXNe9XEhW17laKMTthY2xIvYzI60ERnW4Wsry7i&#10;kpVie6Y4eLhj7SL95xaAkbUr+gccsXTwlP0++AjGDAwPwsPTidTkCAb66phTNF6llVXnqUX2HDzd&#10;WK8huHG9UuBczmGtNss2CDHbbYqNqz/Z+cXi+xd48+ZZ7l07zsUzYn+H6sRHF5OQEklwRDC2TjJ2&#10;ukZC5nRZt30va7ftQkPHkIOyv7lRCUAPcu3CDF9+/oibN2fFf2USnxROWFQ4fkGRbN97gGXr97F8&#10;035elv//2mZtsVd62MucaBRyPSkkfm6unQXhIsPDP+heDgt5nhB+pDwRcHK2jZsXJ+hpKSbIx46C&#10;zBgZg1omR+oZF2LfJ4S/qixOxkIp7txCncyd+qp0igpiqazMJCMrFhc3O3bs3srqDavZsXen+H8b&#10;tWnt02erpgYrVy1n147NVBal8dGTS/zx87v8xxc3+MvX1+B39/j+9w/5x+8ewL8+4/s/vODv3z3m&#10;77+U9ps35buX+ZXgqfuXmmko96Mwy43q8nAZyxyZbzWMDvdy5vQ5vv32d9y9+zbOTkdYs2YL5pYm&#10;JKSGEJfuTb/4vs7OdmoaCmTdWAu2MELHeCsvr/qxtB+xZ/8m7L1NiM/0oKoxmqxC4Ut5QSSkh4hv&#10;DsXa+SArN29kq5Ye63do8/qabaokxu033+WZErR+8TFP3vmMizcec//JR7zz8be8+8kvefb+N7z4&#10;4Fs1yK1sFU3ddz/+jexXis59x7P3vpX2HW9/IN/94BseK1niH37Fk/c+VwPhzz/6iucff80DOf79&#10;5x/z5ntfMHfuNvssXQUXaPCS8tTCCvHXq/Vl7PfzyloDmYN7ZD5uk3NcgccRR6rq0sTfNMpYlnL+&#10;VBuXTrZxcrKey4I/H12c5MmVKZ5enZQ2wfNrkzy7PKYGkx6dGVAzLD+4McPPH53i4zsLfHLvON+9&#10;fZlff3iDL4QPf/zmST57+wIPBNMotZ1GhXuPDZQwLvy7sTaBpvoUCnPDqa5Mpk4wXmZmJGWl6bKe&#10;IvHxcsbERLCZsRnmFgeF60URFZOEt18oAUEx2Nl7oS12UckydvUMIiWrEA+/YHZq67F9jzZmtnbs&#10;Ntgn62096zS2YnfYGT9Zr76h/oKVxJaFHaGioZxewbXZMu/CjwUQEuWHu+8Pcir+svbMDx0SPuFP&#10;TFocieKvwpOCCYj2Ib86S7BFghzTFS1DU3aJnd4ieHCzpgF79C0EXzmoAecD9qYcOCS221Z4pJ8P&#10;rl4+gnNdMTK1YOdeXYwPmOMfHCC4vJiq+hLSsuOERyYwPtfPmNiRjoFqOUelFkozg9PVZBaHCp7x&#10;Z2CslhFZa0oSiaJ3vniqn6n5NiZnmwUX1NHcJna9qZBqsY0NYtPySjOxcbHBWGyauYMNTr5uBB87&#10;Kq9txQ7uJDw+ksbuNlILMjlyNIjAmAj2WViokpp6it9y8cHG0VP6JJrcsnJqWpqobqqTfjqKtYMd&#10;XgFHiElKl/kUI9d/CA3BylvEf+8VX7xH1wB7Ny88g8LZLzxuj5kDmib2wuXEx6/Zw5YdgqHFzx+w&#10;cOawp7/YCm/cxL5GRR0jPj6Bw4dd1GKyNdVldHQ00NRcTmtHlVovwTvAnvAYbyrq8xgY6leTmcrK&#10;K9iwcQt6YjP1tMTGG5sTHx5Oq/TxdH8LxxUZ1LFWaW2cnenlvPS1Uixwqb+WMfEfU20lLPZWMddV&#10;zDu3JvnP7+7x93+5z/f/8Yh//Ott+PcH/O1Pj/j46TRd1dFEuBsR52tDkLM5gYdt8XW2I0n6JS8j&#10;leaaCtqqS+muLWa0vUY49Q9PilcVJlOdF89wVwUNVSmyFpLEb+bQWpdMb1M2/U1Z9FSncVLRfR5t&#10;5Px4I2P12Uw153FtuoMPb5/gy8cXZHua92+f421pT2+d49alBeEXHXIs8aU9jcwKd1ekUxaGhEu2&#10;ltNWm8dJ4Xixx7yxPWiIi6sd73/wzv8Ev//G3//+t/8Jgv+Dv/3tb/+/ALiSAf7n//4H//Hvf+Hn&#10;X/6aJ88/58FbP7SHT8UWvfslX3+nBMH/k29++Tt+8as/Svs3Fk/fZvk6HeHKZry8Qp+fvK7D8jX6&#10;aO4yITIiUfzXCS6eXBKOeYzEoMOMyzXeEb5+eaqBqzONDFQnUZkeSFKIPaHu5lgYbmf3tnWsXfUq&#10;ezU2yPhqExXgSq/Y7osz3Wpg+/pcB3dPdPP25Ukenurj7mIn9+SYj+T147ODPJD1cmGsgem2QjWY&#10;/FD87iPBI29dmOXeiRE+uHmSdy8v8M7FGd6/NMOL0yO8fWqYd4QnP5Pv3pzpYLo5n4sTzVxXbh43&#10;ZMpcSGGmv0LVAG8sjVVlkqeEs56dalbrKxSn+VNXHklBwRHxiR5ERFsTnXCIytpIcnO8Kc33p7sm&#10;gcH6VEbrMjjRXcFCV5XMxVrme2o4rki/jTRyVilwKRxS0QA/O9rE8b5qdd+poXqWxG+fHm5gQSko&#10;LlynU/h1R0kiPRWp8jpB9mXK9ytlXtWp3z811CD91SHXMKDKoZwcauaC4J/eSuFVgj9qhD8OC5d8&#10;cn6Rzx5c563zx3l68Tjv3TjLk3Pzco71/OrFPb58dIV//fQp3zy+wkc3T/Hs3DQvBJM8ODnC2elu&#10;ivMTSRcOodxgL6oswSnYm70HzdllZSWYeb/65JKSyGVm6SbYJZ/G5h58/PzpGxigtLSMKuG19bL+&#10;jwtPGhTMqzyRWFl+jMx0XxVXqvKj4y309TeSl5+Jl7cn+vsEd6u1V/TFB+5SC5kr8/DVFZq88sZ2&#10;Xlu2nTeWa7BugzZWNl6sWLWLbcL7Vq7RQm/fIfJyy1QsNDk2wUfP3uY3X/yc9568xdLMDGHBgezf&#10;byA+yI6DDoewFz8Qn54hvLmMpNwCciuqBR9GY2J1mPVbLPg/M92Fqt53XW4wER6GRHgay4Q+SG1+&#10;OHHBtrhYaaoFFt+8PKIGtZWM8QdKUPvWlBrsVjLAlcC4ohF+QhHOP9PDndPdqn54Sqgt/XVJTHbm&#10;qwUulWKX0b5mlEnn9IiTHWvP5MRIOYtDJWpxzTOTNVySYyoZ321lxyhK8lED8EMC1iflPM+LE5kb&#10;KGNxuFItaBnjb8lRHzNK0/0pywigryGNnDh39XyneorU35war+HBxWEeXR6V/5ejnkd7RRwzvUVc&#10;nGvmxskuNXCuaKcpAXclg7xfjnPzVA/j3QWqlMopWfALI1VkHHOjoSSGPDmv6vwIKnJCKE4PUG8U&#10;NJcn0NuYRW2hEJh4JcvbQw12/2/WthLQVrbKPiU7XNHxVmRQlEC4EgBXtL4VnW8l6P2/8idKVrha&#10;zDLhiPpbRU9caUowXDmGIq2iPDKr/EbRBFc+S42W6y9PVM+jrTqVwTa5hqIYSnMjqCyOpbQgXp08&#10;PV0d9DcXc2K8g7aKbCoyYuiuzqerpoDE8CM0luUwI8a5s7GIqBAX3B33kZtxhLxsX0qLAhkczKOh&#10;PkkITjPXxCB1tzcIWSpgeGhAJnsfKWlpRMfEkpKaiY9vAOHioFPldXCwgKQjfuqiWZgeZnywheGe&#10;WgFgAtxl8Y+JEehvFWcnZOu4AIbZ/8lm6erKo0LmUkFNIuVtecTlHOVwoCMBkT74h/mwQcD6z9Zt&#10;Y5mArg06JkLOhVRt3M1P1+7CyNabwtIaNYimFKZZuU0+36TLK+t3sGzrDiHDO2SfoQpCf/SaAkKN&#10;CIkppmv4NPPn7vL+z3/FF7/9A5/+9te8/5svePc3H/LWd0949O19Hv7iDg9+8YTz795j6ekdrn30&#10;ARXDU2S3DpNSPURGzRQFLSfJrJujrPMsUbkdtM9co6x7mr6ly+g7y5iJA338rZCkT69z9/ObPPji&#10;Fo8+v8XTr+7x4qtHvP/1W7z/5TMei0F7+vwxs7Mz+Hh4s2ObJtu2abBXR5vg8GBcPRzw8Xeid0jA&#10;mfRTphCBxvY0ls53c/vxIuMCdOs6C8kojcf3qBeHBMDs1jZj9XodXlmuKde+lR8t28Eec3eCMqrw&#10;SSmhdHCe9lNXCS6oJKGhjWPV9VhHHMUkKAR932AMfMPRdgpA09yDl6XffvS6tupIX11jxKotJmze&#10;+4O8ygYhvQbmxhxLjqJvqIUTpwa5IOvyjFI7QNb8zFw9s/OyzpaaOXuhh9EpJUD9gxRKe0cLlq4G&#10;BMR6EZLoR7o4sUQB55YOSobHTnbrGaCxZz/LVu/ipdd2sHazkCQjJ4wtPdihZSHGdTevrFQI9242&#10;amizV3snDk4mZOdGMyh9dXyxjdOn2rl3Z5x3ni1y//YITx5M8MXH5/nsw4s8f/M477x1kveeneXZ&#10;oyUunOpmWAhDe1OG+ljy8blWpicaGZFj9fYKmGkvoqwqlZTMMGJTgjmaeASvIGcsnQ6ga7pPiNhW&#10;Vm1aL8BjA7qG+oQdDcXT+zCOjjYcsjuApbkuGanhqv7op+/f5uN3rvLizRO8/XCKD96a4dPnS3z9&#10;/hW+efcWXzy7zpfPbvLwvBDtt67w86eX+eDWIh/dWuDD6/N8efecOLx5sa81tDVn0NlVQI7YgorK&#10;fLUo5sjIMKMCOtvFRlfXJZJfHKHqg9c15+AbILYmwpeMvAxMrWzVxyM9/MMJCIsmPDqOlIwM8kpy&#10;Sc1NpKyhkLbBRsISQnHwcsHSxQUdc1s1CL5SQ4DVdi1WaeqyTLbr9hqjaWzLLlM7VmoaynsB2vri&#10;cLUtZN0q2a56rN5lir44qeSMXHUONDW3Ep+ah4E4xHW7LVi7y1J+Z82WfQ5sNnBivY4da7WVQKY1&#10;q3ZZqG3tHgvW7DzAhl1KU4Lh+zE+6ISHzF3vEAH0Pq4ERx6hvrmMyekeJiaUAEMTM+OdDHbXMtBR&#10;K0C4npnRdk7MdnPm5AD37y5wT/zguUsDNAqRT8+Lxu2IK4c8XFi3Yw+vr9vBT1bu4KdKQcq129io&#10;uRdjaxtKqiq58+AO73/0nNm5UcorcikpzyUpJQ5bcdRbd2mxQeam8hSFUuB1445t2LvayDrOp1PO&#10;RSmC291bz7HEUNwCXLD3deaQvzuuQgYPHvFnp7E1K7bo8NpaLV5eoyt2T1+aUsRXS2ybNjpm5viK&#10;Xc+tEDAoc332dAPX7g1w5W4/k4s1dA8VMiF+t72/jNL6eMoa4xmcEbJxtl0NeiuyJh3DhaoUytTJ&#10;ZjULXNmnBMCVjHFFJkUJgiu64Uq2eH1XpryvVbPAK1tS5L0ip5JNdmkUxUIqlCB4iPhTv3AlCzmE&#10;dPGFmQIKc6qy2W9/gB2GekLILFghc2eVpjFvbDXm5Q1GP7SN+qiSGTv15fM96lNAzkH+FDXX4SLb&#10;9UK0V+zQYaV6E8VM5oqVKouybo/SrFUZDiUIvk5LmS/KjRg7mUv28tkh1u62kq0ZG/buR2OfkFJH&#10;V/yPRnMkLJygoxHUNdYxOKwUJR5lYbGfU6cHOC0gfHZ6gBMLk5w6Ocvi4gSTUwNMzQzKvBpgaLRL&#10;Wjf9Q0KABlsZGu9lbHaY4clBalprSC3OIFwA7ZHESFzCQjA57IGOrQubjWz52SY9XlICvdsNWK25&#10;Xy1GbGjtKGMZTXFdHUOLU5QI6QxOi8AvIQj7wMNYeTth5eXGNkNjVu80EB9nKP2gyPSYs3yrcmNA&#10;XgugVCSKlJtDh48ckTFrZvr0DB1CPgsb8okvSCIqO4nApDh0bQ6pMiHrtA/w2jYD9Zxe3W7Eip1m&#10;LNfYr7ZlGgYoRS4VyZTI7BzyW+oISo3laE4SGbUlROdlY+nph5aQaSUTX5E9UQLxyk0NRUZl9c4f&#10;svSXyXUqevCKHnhsYQHJFSXEFuUSkpaMja8PziER+B5LY99Bbxk3JQtb5sa2H4LZSma8pqkN7pHR&#10;BCQl4ilkVymOGZicjImLO6t3G6hZ4soTBcqNgNXqDTRzNulZYWB3mPCUZLpGlbHp4/TZcd58cpHR&#10;8VZZp5lUNJQSFh+JT0Q4Nu5e7DK2ZLOugPKdemLD9KUvjdmmpc+2nTuxtDIh6qgfDTU5LC32ceH8&#10;uIx9LdnFCXiG+2AX4M0R6dct+42kHzX58UYNXt0m63aL+KmNu1i+bS9rZV7vMdiPiaUFVrZWgqEO&#10;U16SykBXCYuCuSYHZeyFfCk6puNDrWK3GoUQKIXFiqirSuPqhUl+/vFjPnx2j/tXz/Pl+2/xUAhQ&#10;9//ojbcLme8SYt/bkcNQXyEDPQW0NaUz2FvGzFQrp08OU1WeQVpShGC1AgYFoylPyIwNVjPQrRTW&#10;LJPvljChBlqV3xerxTFbBMt0tRYJtuuQ1sndG0vcubWkBoPScmJISY8ltzCPiJh49ip6/1t0eX2T&#10;DsvE7q/ZvZ+NWsYYWtoTn5zBQP8QI/29jA+3szjXrxbpK6/KUfGeqZA0LWNTlm3cISRNk9eEqL28&#10;cgsrN2xH28BQ/EYSC8fHZT0KxliS8VyS9XliWPxbOkfjjuIbIuvM1pE3Nu7k9Q17WLZJ+n/lVl5T&#10;6paI3d6koYWXl7fgUcEFV05x/fwc0+Nd5OcnqUkH/iGBGJhZsn2vEZt37mftFn3WydpYt12f3foW&#10;RMen0t3ZKn3Qz8fv3VZrTpRXiJ+UsXF2tyU1O5PDPqFoGzrI78xUrLR8kz4rt+uioW+Id5A3za1K&#10;ln4jc7MtnDrRwezMD5mKMxPdqmzACeFDx6dbOTnXTZPMtWA/JwpzEqitymNupoeWliIhtuU0N+bK&#10;WFVwdqmfaSHkimRNs5DwhrocqqtzBKtHqhIT1ocs0DXSQc9ABx09LcFIhzhgYYq21k509mzhWKgn&#10;n751id99fIP//vltaVfVTPDv/+VN/qbIoqhB8Of87Vdv/RAE//Uj/v2r6/z+0/M8vdFNd61wkHxf&#10;WmuPMT/ZIPOokqGBDs6fO0tkZCwuLl64unqzfPkqdPT3UiN26IhS16m9mq7uLobFL3cMFxCXIWvI&#10;bR+2rvvEl9viJ7wytSCCkbkimnvlfzQHkl/lR15VGNaueizb/JLg/WWs3LoRDR19Xlm1WfDXboYm&#10;T/Pm8y948uLnPHvvG9755Je8//mv+eCL3/D2x9+qge13P/0173z8K97+6Jey/TVP3/uWFx8q73/N&#10;u58oxed+yVvvfsPzD38hTdl+zdP3f87jdz7j0duf/L8A+N2nihzK+8yfv4ur/zG1IKbyOLby5MFP&#10;3tgr56TPy6v1+MkqJTN8Fz9Zs0nOeSPGtvuplHGam2tjZqyKcVmnx4cVzdxGzk018/nTCzImZ7l3&#10;XvyNYLuF/lLmZR2eHa7m/Rsz/OLpeX719mW+ke03z87z1fPz8v0zqib4i7vz3LsxJeusTHhbJV2d&#10;eQwJnh0dFbsyXsfAUJX4sVb6BDtGxfjj5nFQxsgGVzd79hlqY2puip2j4Fobe1au2cD6TdtZvW4L&#10;b6zawFpZlyvWbpXXGwXb6ODi7ac+LaFnYoKLrxfBMZEcORrCLkNdLJwOYmJngYXg36BjYYINcsTW&#10;hgtWyaOkroh44abRyeHEph8lqziFYsFEocfCMTtog5GlKfbu9jL+yhMYAeiba2NycL/scxRckUZ8&#10;ehZ6YqvXbd0la1UP84MOHEtLIaski6Ni2+zkWtzFHueWllLV2EKo4Fq9/QfQMTDB3tmV7Pwcmlpr&#10;qWsqpbmtjKraHBraBeMLX61qzqVVqYvQk8vSpT76xsvJK4+W/xlEQUUyNc0Fsk0lPi2U5Kww+kbq&#10;OHlWeaKsm8mZTiYEU04uDMhvsgmLE66QLmtX/HDH6CBx4reshZ/tMTKSee6Kr+AP96AgtKT/TA45&#10;CAYM55B7IPYeIVg5+mJu74lHYIT48kBCY+Pk2tMJjIzE1cePoKhYrB292LLbnNfX7mPbbmuxXYIv&#10;xG9t32PAdi0DdhqYsUbea5k7sd3QVrDCPlWicP0WPYxNHQgOPUZ8YhqZ2bkkJCbLPHBhn74eujpa&#10;hAT7U1NTTnVNCTl5KQSJj0vPTyCzOJnsslTSCpPU4LKC470DvXByPUh4uD/pYkc7GgR79zezMNzK&#10;8dEW5gZqOTnewtKEEhBv4pTMvzOy7qc7BYvXFzEo9mq+tYRLY/X88ePr/Pnbe/z9X5/w/X895a9/&#10;uAt/e5t//OlN/u2bq/z9dw/5j1/c5i/f3ee/vn2o6uHXFsSQGedPcoyfWoR6oreGzup0hrvr6O/t&#10;Fl/TT1KUO/kpfrTUJNNcmyx2Ko/R/mJ5n8BASxZnZe0tyjqZ7SrinCKNMVjFFVmL441ZDNemMVST&#10;yinZ9+Ht43zx+CKfPLrI/YszLE12MNYj/rOtnBHBbNN9TcxKm+ltYG6oif62UpZkbgQE2OHkYkZ4&#10;RBD/+Z//rga///KXv/D999+r7X8zwP/+t+/561/+wX/959/4j3//K//2pz/zp3/9M//6r3/hu1//&#10;G++JPbv35gc8evoRX3z9z/zyn//Et7/6F2l/4Ovv/sjHX/5W+FsrazYZiv86wI/f0OEny4SjrdFH&#10;W8dSMEwieZm5VBWJzQ3xJTs2kOmuMi5NN6vFjJcGZO7nh1GREajG3+ryI6nKjyUi0IWoMG8qi1Kp&#10;L8uUMezm3GwP108McuvkII8EDz0+P8rjc8M8ONnHU9l+cGOW965NqUFwRRf7/FgDtxZ7eH5lhgeC&#10;r988N8n7t07y4so871xd5OnZCd5cGubZ6VFenBrh3TOjfCTf/eDKLE/OyPfPDMv3F3lXePD1Ez3M&#10;9ZXTVZtKb2MmfU1ZtFcnM9VTwlX5X8eHa1SZ5NqySIKDTYmItMLRdSexyY7kFfmrgfGCLG+mewtY&#10;FPs6Kdx4qjGPrpIkWgsSaC5MZLA+hxODtZyfbFXbyeF65nsrmRA8Niz+d6ylgBHBQD3i/wfqsuiv&#10;zaRX5p1SsFNpcz1KYnEDF6fbOSdz/9pCL3fkuu6eGuXqXB93Tozy5MIczy4tcHmyh1FZC6P1xczL&#10;unhwaoo/fvqMP//iI/7rFx/y+4+e8MsXd7kxM8DXT27wm/ce8PPH13jr/AxvS9+9fWWRR6cnuDE/&#10;wPWz08zOjqkZ4PUtjWrii6mX+H0/N4zdPQX7u7F6m4nMERNWrNLljWU72CacLD5ZOF1jNQFB7pSV&#10;KU8g5nHx4pjgxm4GB4roaEuntiaOvt5iwT4tVFUJ102MIyE+Gf8jETjY+7Df3JtNuw8K9jETDCT8&#10;QtluNGazvDYwPIyZmS9bt5qzdZsVa9ab8PoKI1ZvNMfCxl9sSReNDY1ECw8K8PBjbmyS86dOUlaS&#10;T3RkKPkFmbR3NVOs1E7ISBH83ih+JAcbF0+snD0wtDokx9rNMvG5ahD8xc1ptVJ3jK8ZR71MCPPY&#10;j7+zHsHuRmrAt6XsGH11yaoOeH1eCN1Vcf9P9kSRQFEC6D3V8er7sdZMVR5FCYInBFqSHnGIyswg&#10;GgqOkhBkIwsljJNjldw42a5qhZ+dqmJ+oJDeugSaiiNoLo6koyKOqqwgVTM8Xn4TLucUG2hNcrg9&#10;ufEe5Cd6UZ0bSnlmoBrojvIzV4PjA0pQqiNP/ay5NEYNhM/IpD0xVi3bMrrrUuisSWJKBubEWC1n&#10;Z5q5JoN2cqKO+aEK+SyZo74HiPSzIPOYu6oZPjNQrmqI3zgjIFwMXFq0Gy0CZjOOeeB5SEeMgyMp&#10;R92ozIlUXwe4mnIs0IGEMBdV0qS+JEHNAldkTJQMbkUWRQleK9IlSmA8OtBeLYKpZIkr+5WAd35K&#10;kCp1okigKN9Xfq8ExZWmfKYcU5FMGZQF1ieAVjmuki2u7FOkT9prZFJWxAtgKqW9PoPCzBB62/JV&#10;AjUy1KU6o4HeDrm+ErUi8nBzGbUCnquEiGdGBxLh7Uy5EOD+lkqqC5OJDHImwOuAOIQEaiqP0tWe&#10;Igunmvq6RLVI0RVZmE11VbIQGpienJIF1UNgUIjqLI/FJuIh5Fd5jEIpjBkYGERwYAAtDTUszAyz&#10;MNnL7HgH0yPiDMYa5XW97GtgcaKBWen3KQFnfZ25lAu4UAoV1rZlCvC1wjv4IL6Bh8jIkPPprJLj&#10;ysQ2N2bjrh0s37iO19evk8W1ja1a+4g4Jn3S0SWEoJcDtp5CepSCljuFcOzmZ2vXCOkUErphN8u3&#10;GInjF3IvJHnfgcNEJxUIgCkS0NVE29Aw73z9KS++VQLgz7n79X3u/OIO9399nxs/f0DXmWnia4vI&#10;aG0gulzA0tgMJb2TdB+/TlnPAm0z1yjumJftVaoHjlPQOkbr9FnW6Blg6H6QgQsT3P35Q+5/80Da&#10;bR58c5M7X17h5ifnefjFTR5/9oCnnz3jg68+J6ekUgyRPstX7mC1XMdrKzdgaGauasE5ulihZ7QN&#10;m0NaTMzU09aZSWdfLtPzQn66C+gQw1/TkENUrB/uAhQ15NpXLl8rx9rI66u28PJaDXaa2mHiFoSB&#10;ezD7vEIxCz7GPt9Q3NPzcUrKIKG1g75rdxi48ya91x6S1zuFdUAs/yTAXslm+ulyOac1e1i9VUDU&#10;Dm22aWkJ+N1HolJsTtF6X+wTctrLyaUuIabtHD/expkzXdJkLZ7s4NRZASMzDeo87ehsp661DAOb&#10;XSQXHcM7yo3YnKNkliRiccgEwwPGbNi2i1eXb+Xl13bw05d38JNXdvDG6r2sWK+tFiV8Y+1OIaoG&#10;aOpaoGVgyUG7QwQH+QiQsxUHl0x0tDclpXHU16dw48YYd+9OcE/ahXMd3Lg+xGefXOXbr+/x5afX&#10;eXhnlqsXhrh+aYzbV6d4+uAUD8XRvnjzLA9uLnDn+izXLo4zN92myq3MClmdme+kolrmvxLsyz5G&#10;SIQPB+1NsbQ2wNvbgbi4YPKVQjkCHLPTI8hOExvbmq8W63zx5hL3rwuZnxVwOFvO4lQRI31ZYvQr&#10;GOwoZLizjL7GImb767m+NMT9c3JeQvrflt++KYDj+dlJPr55Sta5EOi+YuqbM2lozqa984cs+7Gx&#10;QdraSmhpzRaQn0VBSRQtSlbfQLVayCYpIxbfkCMq8N6kvU/AsjkGlg7sNpC+NLLEP+wYde3dQjyb&#10;1AKFOmZG6FmYY+vhxQEnD7TMbNkhhEJTwLyGgSEm9k6YOR5WpQQ2aBmySceYTbqmrNcyZe1uE2lm&#10;aB9wITWrkM4ucXRNzUTEJKNlbK9KpKzcZsBa2W7UUjLHLdlt6sqWfeLQdluwUeegGhhfufOAvLdS&#10;g2yrNQ+wVtOcdYoExi4F6JuyeocSFNRjzQ4tmZ+70TE2JiBCxiYrhVIhXt099YwIKJ+Z6GB2rIUZ&#10;sU1KoOHM8X6uXJzg9u1FWlsLyFR02mMDyCtOp7O/Q/orG3Nbe3SFRBmaW2JsaY6dyyFyi7O4cfsS&#10;z17c5/yFeZpbyolLCCUrJ0nWYpXYpxi095uxQ88UC2c/QhMyOBofI2ORTnpmjFqctH+gmYLiVHyD&#10;3eU7FujZmWDhfRhdh0OsFHL3+lZtsV9C8Fdr80/LdgqJ1ubVTQa8Imtg+RZtdA9Y4+rnLWTKi7b+&#10;CuZOd7B4toVTl4RcL9XR2pPF7FIblU0p9IyVqpnfSlMyvpVgt5LxrUiiKEUyJ5ea1CxvRTLlf7+j&#10;BMGVbedIKcV18ZTUJ9A9Vk5Vayp1YoOqWoV4loaRVxlNTnmUEN1oknLC1GzwsFhPopKEONbkkFGa&#10;iX9MKEZ21hwQEmotAEfTWIDSLmNVx1opAvnK5n28Jteq3DBZu0eR+dBFz9qeiLQ0HP2PYObqwS7T&#10;gzJPFKkdC7Hzyk2THzLBlSC3kgm+dq/SlGxwG3lvx7rd9vIdpdnJvLKTeWnD+r0Wsl/mppJdrGvF&#10;Oo197NIxw8behYzsdGbmhjkua25qSvpyfojj8yOcPTXNmdMzajG7uflh5hdH1e9NzgypgfCR8V4W&#10;Tk6xeHqagbFeIcA5RKZG4h0TiGuYP2ZurmwztmC76SF2yDpYo2PL69uN+Zmi7b5dn1Xbtdmuo4+N&#10;sxMpOem0Dol9FJsaX5JMYEoYgckRcgw79O1sMJLz1BBCu1LDhOVbzXhdAbLbTVAy5JUbBBv3GqFv&#10;bk1AZARdY32MnhijbaSZvIZcosROOQZ5Yh/oh5X3EXRsDrNW25JXt+/nFQHFr2435dWtSka30mRN&#10;7jVlnSLjEBwh51JIWk0R8aUZ+CeHyTYTx+AAPKMS1cKkSta30hQpFCUT/I2tptLk3OQ8laK3OtZO&#10;RArZVvTA85prxF924xIewh5LmcNh0WoxzJWa/xN83y7zYZOOrHlDDOx/qFfhK2snNCOBI0lHCc1M&#10;ILYoj5DUdCzc/dmoa45SeFPJYH9lswHLNcWW6Fr+cEPAyIJDLocpKsll6fgYH3/4ULZD6k2oYgHx&#10;9V11ZMhnjt5e6Jias3mvPqu372WNhjabdumpwRMvHx9ij4XTUFsovx3ktBAyJfBR315IYm403pH+&#10;6NtaYXbYjT3myk2Onby+w4B/Wr2HH69TnuBQnn4w5DXBI+vEd+7WM8TY3FwwlCtZaUfpbsrm9EwL&#10;J4QozY+1sjjZJfapTexUGydmO+kRnNdUncLFU4N88e5dfv7uA+6cO85nzx7w7N5lBjoqqS1NoaM+&#10;lz7xH2MDYgum6pker1JloabGasR3NXFJSGpDTSb5OdHU12Qz3FetSkRNCzkdHahiTHCZEgRXMsE7&#10;BCcrAXAlI7xNCJ9SGFORyJufauf95zeZm+0mLfOorJlYIqODxf/aYiD2bo1c+zLBL68rxbi37GGr&#10;jhGGljZEREcyNzMmPk9I4OUTzE20k5erFGYqIT4lHCtHC0Ljo4nJyGK7ko2/YQ/rNY3QMrThsHeg&#10;qkOsaPYuLA5y+cIoJ4+3MyHn3dlVTWllsfizMGxcvcWXaPGaEKGX1mxnuZzLpp3S37r70BM/FRDo&#10;z9RoP8/vX+G+kMZr5wTXdlQI3jwm5xdCRGwMLj6BauHw19ftVbMmlwmuXC7j9tqarazZuAVNzS24&#10;OB7gWLQXzc154nfzOZYYLJjFQPDlAdZs0WL1pn28vGIvr6zcK32xlw07dXH19aVCsGR/fy1TE03S&#10;FzLWM03MTverT3EqRdsWZwVfzLXR11MuhLOErKxjgoHdcPNwJCjYj7LKIrp6WwTzKdddy/BAg4xf&#10;IyOKzqhgBqUpwfDujlLqarNlXHxw97LDzl4pOqckCVjhd8SD8KMB+Pu74+flQGyImxoEef/WDP/+&#10;6TX+47Or/PUXt+EPT1UplO//+LZs3+bvv33KX3/5gL/+6iH/8fVt/uXTy3woeKq/NpbSdC/hWfH0&#10;KZKSfVUMdtfw/MlNPv/0HR69eZNTp+fQ36eJ7xEHxqZbOOS0T/xgsprAMjrWQ7f4mNg04V4BpoTH&#10;OlItfqWiMYGUvCNEJh0kMtmKuCxnIpIdiJL/5eAjayfYVey3pozRasGkGqzapImmlrHg4mmev/0l&#10;L975OW8r0ibv/5wPvvw173z6Ldfvv+DkxbtcvPmEGw/e4erdt7ly+zm3Hn7AzQfvy2f3WThzi5MX&#10;HojfvCE+9Krapo5fYnLxIuPz5xibP8vYgmzVdp6B6dPCIxZw9Y9TA+A/Fj/90oo9gt/3CPaWebNO&#10;i5fEBvxso75aOPnljXtYuVUTA2MDqsqy1SDabF8Zx2XNnROO9N6dec5MNzAmXPz0XBMLo5WMtOdw&#10;Qrjshcl63jw3KGM1x8+fnOHTR0t89OA4Hzw6wcOrYyzIeq+viqWiPJ5ERe6hIErmph8hka4ERjgT&#10;dNSVdFlz6WKzKhryKSzPIiQqAFcvV/YLzzroaIezuyv2zg44ubngE+BHVHwsQcpNQgcHtfi2htZe&#10;DC3MMLYxx/+okgwSzZGj/oTEhaiSJREpkaQIdopIjSKzPJsCmfPZFblkyevwxDC1eQjeORLpS3px&#10;CikFwrtlm1OeQXRKFCExIUQnR5OSm0RmUSrWTpYcOmxP4NFQDrkeJvxYAlFxaZhY2rF11270TY3I&#10;LMwUvFrLsbRYMoqyKa2rJDwuRs0at3V1ITg6RnhfMqHR0YLrChidHBYMP8qJpQkWF4eprs1VM50T&#10;xRbXthRwXjjA2HwzvWOVDE3XU9uaR+dQPcXVOXIsfxw8Dgle1lMTF9oG6jl9aYqLV6ZUTvCDVEqf&#10;YK4yvEN8sHVz5FhGGoGxcVi4urNL/MlWbUN2GR5Ac5/YC/EHq7bvYbPWfjmmq/BUxfYoGNaYPYZ2&#10;7DN3ZL/4TrNDiqzKQQzEv+ga2wj3spOxsBA/ZcYqDXP1CcWNgoXXi9/ZI3zIwTMYLeF8u5SC4fsE&#10;JylPbmruY/Xm3RgZWxEdFUd2lmCzjAz+P6b+Mr6T60j/QHf/uwHjMDNqSNKMRiMYsTRiZmZmZmZm&#10;ZtaINczMnjHbcezEiQNO7DBs0IHvrW7v3ntf1Kd/2HBOwfNUV9fx9HTHUcYpPCSIEhmfyPBgXJ3t&#10;hd+LP44JJCo2iPK6Qkpr88kuTZX5s6OuqUatAm8VLqdjoI2JmS6xMX60NxVx7mwPKxPC/UQuTXdz&#10;bbaX28vDXFvo45zSRmaohkGJWd0NpXTX5DNQm8W0xLjv3p7g959c4+8/v8c/fveEf/3pGf/68xv8&#10;+x/vyPvH/PVz8U0/vcEfPz4nfuoyv/noEufFPnJiXSkXvR7qKOPq4iAXBNcr7U3aBWcoRUH15Wlk&#10;J7hRI/i0tiyake4C+sWmynOCyIxxorM6kWmJe73VyQzXpzPfVczl0TouDFcz313MnMiw8Kuu8ni1&#10;Wv2NiyNie0oXglkeXp7g1rkRtdJ9UjDFUGMx460VzHTVMCKxpbe1SH2SyjfAUvzeSeEJVfzlL39W&#10;E99fL4L57/+tAv8Xf//7P/nLn79SK7//+Ie/8offK/J1EvyPf/iK3//xn/xath9973NevPNdfvT5&#10;r/jyV7/ns5/8gi9++Sd+9os/8/7HP8fKLogtu/V5fYNwhXUn1OK119cfw+C0Dfm5JZSXlNFSW02w&#10;lwP5ySFcnGrjssSjleEquqvi1HxgcbIHlZn+5MW7UZDkQ11RHAGuJtTkx9HbKBijrYSz/cJfh+vl&#10;v8LvZU7PSzy+O9/F45V+tSL8/RtKf+8hnp3rV9s63V/qVtui3BcOe3exj8cXRnl+VWnzNMsblyZ4&#10;T7ZPZP4enO3innDt2yMNvH9pjO/fXeSzJxd47/o0z4WrPZR91IlvK031Y7g1T123LyvOjUzRg9mB&#10;SrUdytKw8J+yOMrygomJtsXRSVP82gGsHQ6SmetJXp43pfn+DDSmsNBXzPXJRu7MtHNL5Pyw+F/h&#10;gkpiW0lmT7QXMyUxUomT462F9NUKLypJoE1kQLBRfV4UPdXp6u/L04LoqUpTPx9syGW2t4qzgrMU&#10;uTDeyuXJDuZ7a1iU2P1wSa7/0gwvLp9VE+Hv31rmZ+/c57M3bvLlu/f5/cdP+d13n/A/33/O/3z6&#10;gi/ksx++cZ13bizw/p0Vbs4NUJEWTlqYG331+VyT90+uLXDryrKKKRTbjM9OwjJQ/GCAA8Y+ruwT&#10;bvDyFolHrx9h1Vodvv2tfWwQnLpm7RYsz1iQk5+Ml68NNna6TAn2nJ3tYHysnrMzzXR2FNDUkEVD&#10;fS4V5dk0NFSSm5tDVnY+AYFRHBEetWHbYXXdL5Mz3ujo23P4qAl7xJdpHjPHxNiTosJOurtX2LZd&#10;eNh2IzbvEh91zIGW1naampqJS8gSrGbBiZPmePsEU1tXz8qFZa7euCD+dZjRiV4aW2vxCfJB65Qu&#10;B7VO4BkYLn6pGl0za15av5NvvL6X/1gcLGdpqELt750YaKZWYN9YkMmdrKc8M4Cu2hTOT4iRj9dw&#10;brSShxd66K9LIifanqbCUDXpnR1lR4T7KRoLQtREudInvKU4XF1sMzPCjpmeYtrLhRgneaiV4I1F&#10;Icz05vLgYgdv3h7i3nkhkQMFdFbFUJjkRlKQpdrqJC3MlihvYzUZH+B8ksSQM7RWxtPflEFBihdp&#10;kfbEBpgTI5IhDiorVkCbmx7pUQ7UF0eqv60piKAwTQw0yZs0IdsBrgZ4O5wkzNuUpHAHitMDqMgJ&#10;JT3aVf3M30WfJAECJRlBNJTEitGkyrF8CXQ1xMtOR/ZvRJSvFRHeljiZaeJioU2QGLyPvQHO5sdx&#10;P6NLiLsFyeEuamW3UumtVHkr7UuUCm+lAvz/+nsrvcL/r0JcSXYr75XXSlJcaXuiJMiVCm+l6lv5&#10;v9L6pLogRm2Novxe2Sq/V47TJwY4JAY40lki20JGxRl3N2dTIteWluBBUU4IdRXJjIwMSUBqpb25&#10;ivFucUxj7fRJ0CpPiyQnyo+UUC9K0mIZkO8bhaBH+jsS7m9DcW4wc1PVdLWnqknw0ZEi6usSmZvt&#10;ZGVpjIqyIpobmxgdHROFb8LXL5CY2CTZBguY9pcgmUJYWBRubkpPn1CG+jtZmhtlcaZPRFk4qotJ&#10;cSj9ct7To9UsCOhfEL2bEzDX2ZJOaXEo2fmB1LWk0NGbR029sohFNpeXeoUQtjAiDqSzs0I+zyMr&#10;J5ZEAVZefq5ipN6UVVTQ0dlJcWkFmjqm6iKQh3QMOWlmjpmzLYeFlGw/dohvrl/HlkNCRrZtY8Ou&#10;nbj4+hIRH49feChFdeXcfPMeDz55xsPPnnPvx8+48/lTbvz0EXd+/Jxr333K3LPrzDy6Su/FeQav&#10;nKd5doq+Cxco6R2kbXaFhLJ6CjuG8EnMoWZgmuyGLvbom7ND9zTOMTFc//AFj378Nrc+vcPtz65z&#10;84cXufHpOdn3MpfeXeHexw+4+/4zbLy8BURvFwC9l5dW72LNlv28um4r9a0tMjbttElQHZfAMD3b&#10;xOBQMX194pwnlDY1FUwKqTo73cHFlVHu3VhkpKeRtLgwPATcWlib4yTjZeLqzmELazTO2GMZlYB1&#10;YhpnElMYfPiEkafPGH32jPEXLxh8/JTRp8/pv34H2/BY/mPVJhnDbbyycasAX3PKGmspb6qkvqOK&#10;lq5yJqaEtCsVTGebZO5bmZ1uEnIqeiiyKET1/IrowbLok/iYyalhNUnbKtfkE+GAj9iuY7AN3nEe&#10;JIgN5Fak4eztgKbuCbbvOcQ6IZDffHkX33hpD//90l6++dpeXl6zX02Ar9t2iLVCdjfuOoKGlgGB&#10;gRFEhIQTEhiAr7cb9vZm2NoZ4qrYZpQj7Z253Hs4yf2HEyyttLAs/unx07Pcuj3CtWtDPHm0xAfv&#10;XOfp/SUe3Jjh4c2zfP/9O/zwO/f48PllLi/2MiPA6NJKHw/uznD16hDnz/Vy+cowz19c5P6Dea4L&#10;eH70YIn33r3JbdnHpXNDXBPA9PzxMm8/O8d7L87LdpG71/o5P9/AxFAh3R0ZEqwy6BIQlpjoJ6A0&#10;guioQKIj/ImN9CEnI5zGCrGPulRuLXVxf6VHXTTpowcS7C72MzFdT1OHBKWaNJpba9Tx7eioYWy0&#10;kabGLKpqk+jpF8Cy1MHAWCN5AmLd/WXcfdzYcVyLrRJEjppYs1PLiG2HjARUn2LzPj22H9Rnp8ZJ&#10;Nu4+xKa9h9A0NMXeJxA9Kwf2ndBD74wVHkKCYrNTMXGwJTAuFufAIKw9fdisoYnGKVN2axuLHVqT&#10;kpmrEt6mphZik3PRMnJkr44Fx82c0bP2RNvUCQ1dS7YdNmDPcTO0TZw5YujAtqPGrNt3irV7lf7E&#10;empV6caDRmLPJnIMpdJUwP8epZWGUm36taiL8Ml/Vu88wub9R9ivpYVHgCcN7VWMCjlRFp0b6Slj&#10;YbqVi4v9LImPunphTH2MOy05lKSEEOLiQggJ9RHxJT8/U+xuiP6BTianBxkabRdp5cLlKe7eW+HZ&#10;s6ssLg5QXZVFVLQvXt6OHD+lzfb9+1i9fTff2riTV3ccVm8O2Lg5UVqZR29/s5pIbeusVRdRcpX5&#10;sBa936l7lCNWphx3cGCXnjHf3HKQ/1q3n5c3HOFlpYf0ZgEvYhOrdmqzbpcWG/cc45SZJTFpCTR1&#10;CdgSfVy+3MPVO4PcezZJz3Ahda0pFFRGsHS1W012tw8VqMlvpdJbqfxW3isJcSUBriyUqVSGK6K8&#10;VxbRbO7Lo6Q+kYqmNJLzAkmXOK9USSlV4Ep1uNJTPL8qisKaGFIEcEYIHigVIpFfmYR3iJOcWyTp&#10;hVli7yEYC9HStbTCwM6BQ0Lmth07xZr9WrwuxO3l7Ud5bZe2zKGQtYOGqhg5BqAjPuvAqVPoiN7t&#10;OSFkbr8+245YCPFTFlU1Fx0QIqj8XkN045Bs1US4khQ3Y9MBSzYfsGGLhq3ozBnZp1IhbqZuNx9S&#10;kuPmovPman/6/cdOY2HrRHOnzM2ikJqVYc6dH1GrTpUK2sWFfmbn+phfUKq+ehmbFH2Q7fBEJ2Mz&#10;veriunMrY3QPN6tE0S3UAxeJu1ZiZydtbThqZstmLWNe2q3L63LOaw8KGN2u9ELXFD09KkTXlOjk&#10;OPH3tTT01JFckkREdhThWdH4xAfhEOyNR2QEejbOYltn2HHUjO2HLIVEn5axUFoU6bNdQOix0+Z4&#10;BIdSLCSne6KfwoYi8gS0ppQlk1Ccgl9iBK4RYVj6BLFPz4pVYiuv7zPktX2neUWIk5IE/9rWdNl6&#10;zABjV9//bWGSSVRBMkGZkYTnxmHmZY9NoB/HzOzYoWnOazuEdO08rSa/v+4JrlSE66v72qK0Qjnj&#10;RHxRMRm1leq+YgqzcQwN5qTyqPoZZw6dtmPTIaUK/IQq6w8qCe0DHDAwIbYwn8K2OvX4EXnxOIR5&#10;YuLhgLaVlVyDMbtOGLNmr5I4/7qNypp9+jK/xmwVfdgrPkVHzww/Xz/BHA1i8xNq1e216/NqD/+4&#10;zCgiBFfYugpJsLBAx9AYfXNree8jviqT8KgYAgP8iAz3VyuolQWuRsebGZluoVQIQURKEP7RARjb&#10;WLDzyBHxnwd5fftBvr3pgNpKTGnTslV0cusBA7YpT8js1OC47ilMTI0xMjxBTIgLnTXJQijLuCyE&#10;45r4kouiZwsT7UwLCZwdb6StPo2WqiT5vJPvPr/OD9+5JwRojO8+vSfvH6gLcNWVpNNam0O/ELVp&#10;iVMrEnsXzzYwNlTC6GAJcxInrl0aoLkug7QkX8qE1CqtWEaEyE6O1KO0RFEqv5UWKEol+P+1RBnq&#10;K1UT4Iooj3VfPT8qMW2CtpZiQiPcVFxW11BOSEgQ+gbGaBxRYvcRDCwEezi6YengiIunMyVFaZyf&#10;7eP8WDPnBK+M9VcKDlAWeIvFw9+Ok6YnOKCjyfYjmjJ+B3hpk8T4nVoS5w8LWdrPKT09iYtBjA41&#10;cVWIdW93AdnZ4cQmhOLh64OeEKANu4+xcZ8QfvnPIV1T7Dz9BOeFC7H7mrAN9rZw6/IMb95b4i2J&#10;9288XGBupk1dP6OmsYSo5FiC4+I5bmTFq5sPiI+V/YmPPW5kiZWTC84ebiQkCqbOjmN0rI2yyjSq&#10;xLb8QtzwDPDijJMrW8WXKU+trd6ktG47Lu+1Oah9igDBx3VNJXS2lzAz0czyfJfMSTMzU7309nQx&#10;Pj7MyHAD51ZkjlqLyRIb8wlww9XbidWb1/DKutWs2rSBjTu3c0JXByfBuAnxYYL5yxjoqqRFiHlP&#10;ixD39nx6hSvkZYfh7WUmRNICR2dDbGz1MDLWwtnZAldXKwL8nAj2c+DEwY0UxHurVca/eu8if/3e&#10;Tf76w9vwm7f416/f4h+/fod//+5d/vnr52oC/KufP+FPn93nNx/f5LPny0wqT+LmhtAnOtzfkKEW&#10;FXU1KW0GUoQPlNHakk15eZyMcYnoij/dvcJpRsvUpyi+Loioo7YpkdziQOxcjhAYYUxNczSZBW7k&#10;lHiKLw3DK8yREyaHOWagwRH9oxzWPYazv49sdQXT7+X1TcoC+nvYp3GCotJa3n7nu3zw4ff58OMf&#10;8d4nP+HBmx9y/cELLtx6LHHwHstX77Nw6Q6z528xf+muvH/A+PwVOodnaepREqCXuHjzDSYXrjE2&#10;e/n/K18nwb9OgA+fPU//5ApdIwvUd0/j5BcvBPyQYHgNvrVabH/dPl5bu4NX1u8RX3CY/7dBk/9Y&#10;r8W3toh/26HFNvEDxkLibyyO82BliDevjvLh3Wmeio2+eXeCp/cmuX6ph5XZRmaGyhjvyGNROP2z&#10;K0OC/eZ4dnmIBxf61MXSv/vmOcGqV3hwa4SBviJyi6JIyAolRHios58V9qIHtsJD3QPtZSxd8A51&#10;wT/KFyfBKvu1NVi/awsHtI+hY3QaBw8XwmJDCIr0x0V0z8LOHAMzfVx9XEnITCBAPveWuOYnvNJL&#10;YpylqymeYc74x3gSnhpEWGowKaVJEvtc1BiWXp5GRHo4LkFO2HopC+CflnNwJzI1nOD4QHXxy5j0&#10;SGIy5Jwzo0kT/55VlExqbgIR4m99Q3zVRLyrly9GZvaYWjphYGzNSfE1Vg42+If50NZfT0FFtmCU&#10;GgKjIjl0QmzuuCa7jxwS0cDIxlKwSQb1nU1MzI0ztzQtGKyd6upCmurLaGooo7Qsk/JKpbComwtX&#10;x2kVztoouLpzsIqqpnzyy7PU/t3m9lbomhlxVO8EVsKviupK6BlpZnqugxmR2sZcwXThxAmuc/J2&#10;IT4rg9jMbDRPW6jrKR3Wt+TgSQvW7znONsHYR/VsBRf5sf+EBRsF576+RVvkOGt3iG4LVtiqFIcc&#10;1JHrUJ56PM6OAzoSR3QFX+qz56iCY0x5VbmBvV3i39YjrBVsqCTPbTzCOaxnw/bDymLiOqzbLXFo&#10;nya2ju5qD+/+3g7KinPIyUylsqyQxpoK4U8BRIqkp8TJ50nU1ZaQlhFLocSWmsZikgSLRCQHERjr&#10;o1aZKpjeNyQYGycbvHwkvsf609FYyPxYK7cFC12fHeTKdD8XJ3pYGmmXGNfI/EgrczJeYzJnw0qb&#10;haZchpuzmGxJ41cfnONX31nkn797DH99g6/++Ih//+0NVf7x6zt89fkVvvrRRf7yvQt88XyOFYkB&#10;mUHWeFkdJzHIhYnuOh5cmefh5Vmur8yI/+kVnzpAarQXSRFOVBfHMd5fxUWJsyNKO9yyWJE4ZmSu&#10;V4ZqmO0sZlni0rkB+c1wHTeEI1yS+HtupJaZnhKWR2pY7FfaXqQw31vKrcUu3rk3z3eeXuS9++d4&#10;5+4Kt+YHuTjWwe2FIa7M9DA1VC/j4oG55RGsHfS5cfMyX331dQX4v/71b3n9TzX5/fe/fS1f/V2p&#10;BFeE/6/8/a8yHH/9N3/4n3/wp7/9iz/8+R988cvf87Mvf8PnX/xa5Lf8/Jf/w0+/+B9u3Hub3QcF&#10;XyoLsK9SFpY+ybdFtu41EG4STmWl4MvaWjqa6kgI96MgJYy5wTqmZQyUNsr/VwjbW5usrr+XEib8&#10;3FaTTOHQV4XnV6T7U5kVxHxfJVUZwXRXplCXEy7+P41+EaX/9aPlPt66OsZtGb+x+kz1RsL50Wou&#10;TTSwMlLNcFM2dbnhVGWGsjBQw5WpNuG1gzy7MMLb1yb5+PYs3711lu9cn+QTea30BL+jJGTbimhT&#10;FlIVDNNbm8Zoax4LMifnJY4qifCCFB8Whqu5Ixx9pCVXXRizpjgaX+/TGBntwuLMAQLDzYhLcpAY&#10;7kl+picdVdGMNqdxZayGS8NVXB6tZUEwz1RnEQOC77oqU9WEdn9dFp3Cw5sKBe/kRlKdFSZjEUxj&#10;QQxlqYHqZ2OthWqifK5P9jPVLvoxwKNLE/K6g3OjzYJ9WlgaFEzXLccaa+fSSBtXxzu5Od3LndkB&#10;np2f5PlFiQHnxnhDuMe7V8b52ZtX+e137vLTt67z2RuXee/WPG/fnOe+/OaeyMp4O2OdMrbzQ1xc&#10;GGZ+ql90flAtWs0tL8A20AmrIEfckwKxjwpEw0h5ktuQtZt1WbtGh1df0mDdqn3Y27lSUp5HXlEK&#10;Ds7mYvOZlJRmq8Vj3V11ZIiPrhT/WFWZQ2xMIG7utio/zhT+ryzQGyz4xsndTV2UODopUTCZH2aW&#10;Z9ivrI92+LjMQTCe7kHERmUSHJzKXuFAW3cbsnW/MfUNLerafuk5ZezSEh581IrN4guVYgQnb3/6&#10;Rock/g4L1+qluaNG/GsM3gEe+AT6Y+/iJuKNlaMHela2BCSkYeYYyn9cO9tEb02cDHoFL24Oc3e5&#10;XSajTyajnquzTbRXxNBRGcN0b54MYiUTnTmMi7SWR9Nfn6Im0JXtYGOqKFuCgNZKrpxVDCWb8fZ0&#10;6vLEUYbbEeysS6Tnaerzw8iPd1H7f3/waJYb881y/Hjay6MoTfUUJfGWfdTw/PqYKEMNJck+RHub&#10;Eu9vRXlGAJemWqjJC6cw0ZsoH1PO6O0mwEn27W2GxxlNfB11yYhxobcxm6bSeLLFqaRHOlMhgb4o&#10;xY9oX0sSg+3Il/+nR7qQGe1GXIA18YE2YsSO6mdZMe6khDsRF2pDrIij1REi/S0IdjciK86DjEhX&#10;wj3NSAq2J8bfhoxoD2IC7LA1OYKLtQ6eDgZ4uxjh4WRAoLc56Yk+5KQFECfONS3ek6Ro+b8cs7NB&#10;DFzOMVE+D/YyJcjThJxkXxrKE4kLs6WsIFSV+sp4BroLBZgXMz1RS26mP2EBlhTnhtJUJQCyo5hx&#10;ISbTQlLmhhQnXK7e9eprzpFAk0FCtDMRch1ZqQF0icIr/cC7hfAOtZTJfFbLuAuoCHAlyMUSVwtD&#10;KnNTGRbAmRUbTF5yMB3iSK6tdLE8W8/YQD79MrddLWLorflcuTjFyFA7pSUFdHa00z84SEFxCf5B&#10;oQSHRYmReBAQEklsfCqePgHqIkXJyYlMjA1xYXlKCNgwSzO9zE92MD6oBLsqhrorWBRHNiNOclyC&#10;TL84mYKcEHKyAmisT6W5UcjlULkQrRbOz7epifIpASCz8vvh7lLmpxu4fXOUi5d6uXt/gZWVWRVE&#10;R0RFo3X8pJyTi7pKbGGpYpSxlFREExhpR3i8F6ECBg3NtSUImXDv6U0++cnHPHzrEVPnzzJ9dYF7&#10;Hz3jvV99n2c/f5+bP3jMzc+e8Ojnz3nyszd49JNn3P/sGY9+/C5Pf/oh9z59m7vfe5MbHz3m1sdP&#10;uPvpG9z9/puMXD/H6PUr2MgYucWmsE2I+WFzWwp7Orj58Rvc/uFD7v74Fpc/WeLiR3Nc/s4C1797&#10;SfZ1n/6VKXSsbVXy9s1Ve/mvV7azfush9h06LmShX673GpMTHUJEy5iRcZkVfbkoAfjmpWEuLvUz&#10;LIGktaWQjs4yxsYamVvopKWjkIx8CQDhbtQJODj/4DrX33nKre++z+UP32f6+TMufP9jFj56n6Hn&#10;jxl95znDbz5m7K2njDx5RNXMHLuMzHlJwPo3N+3m5fU7hNA6CzBspX+kizGZ26mZFmbnmlhcaBYy&#10;Wc/kaCVTYufTE/VqMvzqpUEePpzj+vVxps+20NfXo85ZX3+XuhCSj/gQ16AzBMV7kFYSR1R6KAaW&#10;+qzftoVXXt/M6g1CKF7ay0uvH+ZbIt8QcvFfq4VUbBDis2Ufu4T0nDZ3IErGu6CoQIBtB45OZ3Cw&#10;N8fbw5a4GF9cnAyJjXZhabmV5y/mefPdRS5c62RqUc7xYrua5FMq+uqbiknLjCIjK4qpyU7OLw+p&#10;/brfeXGVD966JuPcy2UlyTjbxoIE3eU50dGpRtH3Dl48m+Pm1X6unO/i4d0p3ni0yIvHAogkiC1N&#10;t/Heswt8+v4N3nm6wBv3x3n36TRvPhjmxsUWRgYLGBmpoL4unXjR1ayMCEKChPw6mglJdRSf4CC+&#10;xZ22mlRmhFRemmlEWWT4+e0RJoUcNTZnkJ4VTJmQgN7eLnV8A/ydiRH/FSt+0sPLmAEBBi0C8FKz&#10;wgmK8CYkOhgdE302H9jH2r2K7OebG7ex9bAOO47ps+mAgCYNfQ4ImN4sAHzVjgMC4E/h6OdDSGIM&#10;aUWZVLdUCXHNJC4lFjO7M+ojnkcNhZh4BbJL25i9AvSzC0q+Tn43txCTnCVEwOHrNhhKxe9OTTXR&#10;ddTEAcfgBPwT87DxieKQoS1bjhiw7dhptMxc0LfzRdfaCw19O5TewpuVRTcPKH3GTUT+rx2GmSrK&#10;InxK9amyON/aPSdFtFFabyj96/Wt7bHx8sFI7Mze2ZX07Ay6+lpYWByiuER8c7wPXn52xCWH4+Tl&#10;jJ2buwToQ2w7cIzNuw6yfd8RThpaYmnnRlB4JN19rSwuKa19csjPDyI9w4+IaE8JyEJqLK0xsnJG&#10;39KF48Z2aOiZoWlggrWtJUYGmjiIHyoszSBfQEWWkCtXIXImbrboyPcnbM9g6unFSVsXNh/V4783&#10;7hP7EzvYcpRvbtbivzYoLaGO8tqOw6zeeQBNfQPcfN1JTouQOCD+c7Gd27eHuXV7iKa2JIqqQugY&#10;EgJ9tZuRuTpa+vNoE53rGi1hbKGRus4MCmuiqWpNpWe8XKRMrfDOq4ykoTuX7tEK8qsTKKxNIkdA&#10;cWFtopD+XFWK6xNIyPWjRLa5FUo/cG9yyqJJygkmuzRWCLNCtn2E4CbiHxsp+mGAppEx+08qSUql&#10;1YY2rwppe3WnDq/s0hU5xWt7TrFOqWrWOMU2rdOcsHJgzf4j7Dp+Wm2xs+u4OftP2cicWrFd01x0&#10;RUl4G6ptNJRq8C1HTNkq5FCRzYdERw4ZoyyUueGwGes1lP7XFrJ/S9YfOqO2S1EqxLcfNmb7IV3R&#10;YT0CoiIYPjvCzPIIF29MsXiun7nFHiG4nZwVWVgQYiMAV60Un+uVz/rkO5H5Ac4uDQtgayO1IBGX&#10;YDeshRhaerlx/Iw1h02seUX08aVdopdCXFftN1TbfayXzzbtOcQRnZOERIYICR9h+cosNV1CSsUX&#10;BKeE4xcfJjoSjLm7NxqGSt/s42pvfeWpiY37BCzuP8Eesdu9x3Q5ZWZBogDTiuYKmdtq0a90sqsy&#10;yarOIlh0xD7YC2t/Pyy8A9BW+pPL+Hx9A8lIbMVE9MpAxtBS7MyIw0a2uEfFkddUT0JpLlH5qSRX&#10;FuCbGIuurT0HDMxlbA14ZdsJsTsDEX1WCXhdtVdP5lTp8X5Svj+Nvr0XYVl5FLQ0kd2oLIqZTUh6&#10;IkYuLuzWOc1uTTP26djJ3Nqq86X4BWVx0PUahzDzciW/pZqSzlo5di5e8aFiH05iL65oW9qwVVNX&#10;fi/joTxVsOdrWSU+ZtXe4+JD9GW/BuhZWuEfHszgRD8Do12y7aCsNpfSuly8Q5w5dHw/mjpaGJoY&#10;4ebhSnFpocyzzL1yQ1+I/MLZXqaF2J+dbGdF4kL/YCNZQhY8Q704bWuCe5AX6YU5+ISFic84zGub&#10;9qgL4R7UMmf3YX30zZQEuy1+AQHikyNIkGvIzYqhKEcIXX8ps/O1TExXii9PF5wVR3lVDrn5aQSF&#10;+qvnUllRSrHsf3iwgw/efsRH7z3iyrkJ3nhwmfef3xNcNUCt+JGulmLGFEI7JrFNYtPibKuaaJ0Y&#10;qacwP5bIcE8CBRN6ezkSExNESVESXe1K5ffX7VDGh2toa1TaqeSr1eedgje72wpobshkQGmt0FnA&#10;wGAFhUIsPdxNcLQzEoIfSmCQP0eP67Bu2x7WbT/Amu372bDrAAc1tbFzsiNZsOjwQBP3rs/w4Po0&#10;yxITWwQnNzQX4O5jh4WDJbqWFmIzERjZebBL/N4BbSPxuZpqO4Z9+/ZhaWlMTk6i2ubr/IVBBkcq&#10;KRMCnpIVi42L+GuJO1tkzF/efJRXNh0TrKC0QNnL7oNH0NXVoba6iEsrE7z95hWevrHIpesDNAnh&#10;H5pppayxCM8wsQln8dln7NinrS9+XwsNLT3MJG5ExEaTkZnK6FgPt24tcUeIaEOD0mpMcHhaCAVV&#10;udi4O7J25x5e3bRP7YX5ivjpVzce4rWNSjX6MUzO2JCQHC04rUjwkcSd2Q51XiZHO+nt6VQLWQYG&#10;qpkU3FRelUxwuAthMQEYWYqN79jO65t38u31e9i4S2Lalv1yXccIDQ+jq7NBsHut8Igq6ioTyc8K&#10;pEm4W2NDKoGB5jg662BlrckZq+MYGxzljKWeiAGuTpbEKIvke9sS6WPFeHM2nz2Z558/fcxXP77H&#10;P794xL9//Zx//VqpCH9LXr/gH18+5W8/e6jKHz+7zR9+eIf37ozx5GI/Z3uKaSoWnU71pb4kivGh&#10;Et4SXDQ+XkBbTwQT81mkZNvQ0BZPR28uZdUpKlZpaKwiKcMTVx8drJ0P4OKnJb4rkrKGcJLzXIhN&#10;8yQiUXCcnzXH9A+y68h2NXFrYGmOrfI0y0mJJ8fE928/wpYdR4hPzuG9Dz/hxdvvCtZ7j+v3H9M/&#10;NcuFW/e5ePsxi9fuM6skwC/fE/x/h+lzd5lcucPZ8/eZXrrD5MIthiYvMSefD45fpHtwgc6BOVp6&#10;JukZnad9cFri6QztwzN0js7SN3OOdvncPSyBVwWzf3uz8iTqAV7etJ9XN+9XF6h/besxXtoosuGo&#10;2Ig2G+V3+/dq0NZQzcMr89w9P8R7D+aFow9wX8by8dVhri91cPt8NzeX27gyU8doUyp35lt4vNzN&#10;W5fH1GTR08sjvHlnmneezPH4ntImqJ6O7lQa2zPUxaqj0/zwDrPD3OEkWqf34RPhTHCCN07CbzUN&#10;NdT2iQ6+8r2zGW7BroLvHAmM8Scw1h9DKz30LfTYq7kHazdr/CL9cfBxxNnPRV37wDVQYnu0L87+&#10;DoQlBxIpdhAhoizube1th4G9MRbu1jgFu+MdHSAYP0xs3JDdWvvlXI6LvdjhEeIhPtQDP8EI/tF+&#10;2HrYYeJgJXZoj76VxHnt44JvjNFRkt4mdhzTs2LXYT1OmtrjExlPTHo23pFhpBYJHhHsm1JYho2n&#10;n9iwtVyf4IeDOwV3aauJ+/yyPMGr2SSkxhEaEUhsQgRh4f6C22IF88epi7vliD9097WV+e+kqCaL&#10;wekumnrqqWmtknH0lfNz4Pjpk+zXOoilo4XEAKWlVgHlEkdqxZdVNeRR01RCfnkOGXIsB29PzJxc&#10;0DKWOLn/KPuOG4r+6qr+ZcsB8W37lEXktNh/VB8zW8F8Jo4cPG7J1oOGbBccs/OYYJOjJjJmZuwQ&#10;TLxpr/xnzxH2HZFzOKLDMdH9YwbW6g3wzQf12aMpOEewlCKrtxzj1Q0HOKxjymlLB+JTs8jJLxC/&#10;VU99TaX4+Vrh4gPCy1vpFBuMl7FwszOjuiSL6RHBOhNKwUgrE+Pin3rrJC4pLWCCCBKMW9dcrVaB&#10;t3e24+jmyBEZD6szp0mKD+bS8hi3L08zO9jEBfnv4mAzZ4V/TnfWsDjUwrLgo7N99bTUZVMj/rut&#10;Np3hpkxujNfw5dtL/OY7K/zzD0/56+/u8ve/POQf/3jGV3++z99/dY1/f3GFf/3wAn/9znk+vTfD&#10;UEUq+RGu5EW4U5oYRH9tPjdmB3hwbpzFqWE6hXt0NpVRnBFMZUEUmUk+EicTaJXj9jfkMNZeQq18&#10;PtCUL+dbzUCzxLzqVFrL4umtS2NQzktJfCsJ8Ekl9jWk01wUzXRXKb1y3l3ip2/Md/L27Rm+//wi&#10;n797g+89WuGDW2fVquV3rk7y3XtLPDo3JNdfQltVFr/75Y/597//zr+++iv/+Ptf/rctyt/4y1/+&#10;xl//9hV/+vPf+Oof/+bP8vqPf/o7f/v7P+Xzf/Lnv/xTXv+bv331b/6qbP/+L/7013/wq9/+D59/&#10;+Vt++ov/4fs//h3NnTNsEuy1ZstJvrVaU+KRPtsP2ODskUB1ZYvEmymK8wqwMxd+KTiqr7mcc6Lv&#10;FyZameoqpqsigZHGTPE3SuV7HOOtOcz1lXJD/NHZkSpaBE+Wic2MtdcwP9SkjllDSbhs02itiKWx&#10;WKQojomOEhoLI4n3MyHBx4jG7CC1wn6iLZemIuEKvpac0ljHke0vcfrYNnLivHl8cYy3ZNzevzXD&#10;T55f4sfCm794+xo/eXGJD+6c5Y1Lwzxc7mVK8ElzQaR6Q+LWXDt3l7rpkXjSKpzj4cUB7q70MiLn&#10;3SE+sLg4AhcvA+xcjuMbbIxfsAkBgUZERViQm+ZOdX4gfQ3JjDTLNTdnMVCbRr9w8W7lZm5lMn3y&#10;vle4d7voRF1OGEWJ3pQk+9IqOK23Jo2pjmLR8Vo1mb88VMdsb6XaBkVJ7N8828kVifVXJttYEly2&#10;MtKIsvCqkgy/NtMjdlEjui94oLOKqxNdPFoe59HiGDcnlZ7qA2p7kxcXZ7hzdkB8/gI/fHSDT+5e&#10;4p1Ls6o8WhwW3Rrn2fU57l49y+S4YNuBbpQ+4MVVpXiKL7cL9sDc52sOslM41KvbtPj2Ok2+9bro&#10;xirBEmu1WLtRg13inyrqayV2NAmuqcTU3ARzC1NKywrIL8gkJjaYouJ0wUEx2NicxtjkBImJ4VQI&#10;H2hqriEvP5Ok5DiCwmIER9txRLiIEuP2bNlOmI8fw+1dom9+ONu60tc1gZdPAnsOyv7LBXMKDsgv&#10;qmLrYXu2HXUQf2bOut0nOXhCzsHRldD4aJq6G+kSX9LQXkF2YQrBElPScjLILCjAOyiUA1q6GAt2&#10;jM4sxz04nf8YbVEmMoFbC808udzLhw+neXC+U02KLw+XyoQVsTBUzNnBQrqEwE7L+/uX+rgwVS8O&#10;IZ02UeY+AVIjrZlMdeeprU2Uym6lwvvuSrMYvoC3znyKkgSgeBiqCfHsaEd1Ucql4Uq1//eNuVYe&#10;S1C/vdjBVXmv9DVTXg/WpxHtZUxNVph6h0W5o6LcEfK2OYGjsQZ+9rokBdtRXxSDr+MpCpL9iPa3&#10;wtniKC5Wmvg76+Njq0OomxGZUa4kBdkR7SMBKdqN4hR/WkriGWrKEyMtEmOMpTQ1kOocJcHuS6c4&#10;roGOPFrrU8lL91UlO96d5DAHStMCVcNU9pUo+4wJsCXUy1wmzowgbzP8PU2IDXfEzeEU7nJeuemB&#10;PBLDvCVAZErIw+x4A5cXuylKF3IhTjfEw5jUKBeyE7yYGahiWXkcdVHIc38xLTUJ1JVH0y7AprUx&#10;lYbqBHIz/CjODaFOjK2mMJqehiyGJbBOtJWo/YeUO259MnZD7XnUlsXg520sINeC0pI0FUwODYpz&#10;6KllWgJOc3EaBQlh5IlkxwtIT4uho66UJgnODfL7ztps5oUo3TzfI+dTwGBnDstnG1mYbuHB7Tme&#10;iKG1NVVTV1UmZH+M0fExYhMTCAqPIjQqFktbRyEvAfiHRGJj74KDKGpJSQkzU+OcXz7LxeVJrqyM&#10;c2FhkPGBBkb76mSMmlmY6qSjMZ/0BF8qZG4qJKDUVybQVJtIeVEYQ70FPLwzzt0bg1xcapVAVsfZ&#10;4WrV+Z5fFJ261sWiAL2LV0YYGu5Ve5KFR4QTFhau3v26f/eCkNROerpSKCpwJzzEiKAgE+xsNHF2&#10;0aO3r4pf/eaHEkR+z5e//Rkf/+hjPv78+3zy5Q/54PNPeP/nH/P25x/wxo/f5tlPn6n9wR9+9ph7&#10;33/Ckx+9w7OffMijH77Dwx+84I3P3+LeDx5y93v3uP+DJzz90fssP7uLoasHtkGR4nAM2aF1Ck8h&#10;UIHpMSTK/DVM1TB6o5dL7yxw97tXeST/ffa9N8irLWfTngOs3azBS68JeVuzm1XrtmMu5H10tJfb&#10;txa5fW2ceRmPbgk2l5faWVJs7OKQELsBIYa1MkcNLKx0UdMsILgzQ0B7Do1dueTL+GaXJtDcX8+0&#10;ONT5m+eYvLbM+PVzjN+5xIjI+ONrTLxxm5FH1zn33hsMXr9MUk0t/2/TTl7etp+NAr52HtRWqzGm&#10;Zsa5LMD9uhDay5eH1YroW7fGuHVzRO1xuTTXxuxMM+cErN+4Mfa13JpiaeV/q8DbWknODEPbYJeQ&#10;G09KGtIEyNoTJuQptSQJzdNaagXH5p0a/Pe3t/LKKg3WbtFh91EL9p6wYO1ebf5r7VZWCzles3UH&#10;x07oEBDsR7qA73qx+xoBr1np4ZSLo0yN8yXY25KsZC/uXh/kfRn3+w+GWDhXz8rVDkZma6lpyxDQ&#10;Gk9iajCW1rqYmGsSIwFZqaR+8niZjz+6y0fv3+TiuV61ovv78n5uqpnJkQYuLfXz3fdv88nHdxkf&#10;q6WoMIL83HCSEvyoFrAwN93No7vnuH9zgSvLQ9y7PikyymMhjs/ujvDgZr/o+wiXz3cwOlRGqfy/&#10;UAJtaoKPBGixX7mOlGgvCtJD6KhO55wc97GM9/NbI6xMVjHck091dRKlMr/d3Q309SmPVveQLvYe&#10;HuZCaloQbR1F1DYI4GzMlXGPIjU3ETd/T4ytLYVUnGTL/j1CKC3xjYrENyaKvLp6jBxc2adjxCEh&#10;HZsOnOB10QENXT2SJdDlC1moai6msr6A0oo88ouVBcns0TZUKrS1OHDKilwhI0ryu62tncz8cg7p&#10;27Ph4GnW7z/F2t1K715teS1Aba9S9XlcbYOw4aAeGwXMr1fao+w/yfqDpzigZ4OWuSuHDO3FlkxQ&#10;FuBU2iUo1Z7r9p1m8yEl+W2qJsWVKnF1sUX57rWdSi/h4ygtHZSqUiVhqBxDWbxv3T491uw6IURD&#10;m1NmJvgKCUvPiSAxI5DQOE+C4oI4YW7My1v38J/rdrNu7ym+sf6wusDa61s0Wbv1OBu2HULvtD6J&#10;yf5MTJYL6JB4UhCIg4uhWgW+be9hXt94UH2UfqvSU9nIAgd3F7rbalkRkL6yNEJrd7VaDRWaHomV&#10;0vbJxoxDpw3RMjPn6GkzEUt57cBuHTNe2nZEba3w7a06Isf55ubDvLrjkNpfW1lQKSM3SWyrXF0E&#10;9OJSFzcv93H31qDYXIMQ+yrOXmhgYqmBGeXprEudKItjZhQHqolwpc+3kvSubkuje6yM3okK2gQX&#10;NEvML21IolBiVUpBGGUCEut7Cv5X8igUfFHXLf6lJk7+m0FyXgDRqV4ExzqTLnrsGWxNlMRjjxBX&#10;3EJ8OHXGHE2j0xzUlTned4SXtxzklW0CxLbrylgrlUwGvLxD/+u2HEpri4MyZ4dENHQ4YmyLiWsg&#10;2zRPi27oiG7oqr3mtyntTA4pleAG6vwr/aA3KgtmqjqhJM1FR44YsvGwIRuUpxzUZLg5aw+asVrp&#10;P6/0m9dQqs5PCeHUE/B1TAinFoExkUytCJETUL58dZRzEuOXLgxx/uIIFy+Oqj2h5892sbQ4wNLS&#10;EJcFgN5+eJELN+ZReugn5yfgEeGDV1wImgImj1vbsOPEab65/Qjf3nFc5IRaBb5GrnP9HiHBmgLg&#10;rM6QlpXC0Fg3A+Md4hfzicyIIiIjnuCUBCKycnCPTGKfvgWrxAeuOyAg8ZQl+08YYWbnhom1PWZn&#10;7PBSFv2qzmdsrk/mL5+M0mRSipNILUsnrjCN8OwUHENDMXH3RtvSia1HTFi7R6kmN2HzgTNs1rCW&#10;8zJSK/L3njIlMieXxLJ84kuzyG4sxcrPA107W46a2rBd7flvhlL9rdyAWrNXSYKfZM2+UzJHMv6H&#10;jTlkZI9HdDLxRSX4JkaLhElMDCKuKEvGKJpjp23YInOxR9tRre5fs9tA5vgE2wTUukWHEpodT0Zd&#10;IdGFqYTnpBCYloyFt6/s1wINsRHlpoCyXsh60YE1+4x5fY++qg+v7xFbPXCMPSdPYR/gh19cuBzP&#10;j4S8FNHlCrLkegLlPCycLHH2ccHezZmk9GR6B9qZmenj/NIgl88pT4oIdp0UIjxeLXPezNUbE7T3&#10;VBKeKPHC5YzotTFH9HSw9/ZCy9CY9RK3Vm0+yOubDrFfdHS7xE6NI1p4+3qRk5NMsvyvuCBOcE8a&#10;hdmh4iezGJwoFjtMJjHbD1NbXQ5q72X7/p1s2b1HiMJR9hw4yrade9A3NKCyqoQ7dy5KbLrK3dvL&#10;EpuecOXCjJB7ifl12QwIAVNulivrWswIJpgaa6RVcGRkhBdmZnoYGJxi/8GD7Nm3G50TBwj0t6G2&#10;KpVuIXNKNXir4M6BrhK6WvIEnwqRFMLZ1pLN+Hit2ortwtV+Ido5FAnOTkkIp6aqnJLyavQt7GQO&#10;xRYlXryydT9rtu9j75GjQnbcqRDc2d9Tp8bDm9emqShLEnIq1yv+z8rRisO6p9ilqTxJcJTXlX7i&#10;Mn5Kxbyp2RmioyIoK84VbDHGtatC9pSkwtMVpgVLN/eUkpQbJ6THj93aumry8b/XafBfaw7x0gal&#10;jclhNmzfj47oQEigj8znFC+EWF+7OUhxZSRFlXEUVmeI34rGMzRIXVtindLHff1uXlHaqWzey2uC&#10;w9Zs3Ia+kSlFRQWCL8e5emmcoYE6OrorqWkoIqMgQ65BYsvufazdKXFCuUm5WYkXR9T+6Fv3KYmu&#10;45hanCZBsEGvzJHiQxbFhyzO9tPX2yn4fUB97HhyspqW9mwSU/wIi/LBztkWQ1Mz1m1VniySa9px&#10;VHDPftZv24WRmSk1taXMCWFWnnBqqc8iJzNI8G8RE+ONFBRECzayx9XdDHs7Q86Yn8TZwRwry9Mc&#10;0tiDpYUhbo7mRAU6Yaq5mYGaJH78xjx//eEt/v3lI/79m2f865dP+dev3hB5k79+/og//+QuX33x&#10;gN9+/wo/+2CZ9++P0lUZTVV2gLq2UmNZHA2VsaJD2cIfImhoDmF8IZHRhTjyKh3xCdEhqzCQfNGf&#10;3t5e6hoqiUvzwjfchJR8N8qbI8ko8cEtSI8zbkrLCT316aPi2mSJJdb4R3twzOAoG3fv4NWNW1mz&#10;7SBaenYc1bFm10F94SaePH37A56/8z5P3nyH89fuERGfSWah2O9FwW4XH7B47SkTK0oS/D7TFx4w&#10;uniL8aVbjM5eYXL+GpNzVxg/e4nR6QsMTCyrLVCGZ87RNTLLwPQivVPz1HT209A3RvvoLI3903iE&#10;p/GtTaJ760QHNxziGzL/3xA9+JZghm8JdnhZZJP4/Y2bDsjYa1FVUsi5s0PCCXt5cHlIcN0gU4LX&#10;3745xncezXNzvp23bk3wyeM5novN3Z5v4vp0PfcXunhyfphnl6e4c04w91Sr+KcGZmfrmDxbTmN7&#10;PGn5fqTmhUgcDpd47Ip7oCX+kY4Sx6NwDTyDpetpsiuSBfO5EZLkR1CiH8GyDYj3wUH8gaWrGdbu&#10;Z3AJUBLePoKJQjC0Nkb7tA5WLja4+LvLvDhjbGcsfs8WH/EtKYUJhCaHEJoUiluYDy4hXuJzQ/GL&#10;DcPGy1V+54GFs4Ps1wkzxzMoi0UGRAcRJVg1KS9R/heGnZczOqLT2ibK04CWbNx3TGLDcYlLgv81&#10;TSRW6rBDfKry1OLmw4IRD2iKr/9aNsqY7tM1URc33qOtg465kbpeSrLsu72/if6RTnLFTv0CvNVi&#10;BBd3R+KTosQ+vAiL9CdPeHFotK/EUX10jU+QVZItmGladLZYsFIOth6OHD55lOOnT+AV7E5HXyOd&#10;EutrGwtEComKD8DA9ARmMk6hseGCfwLwFl5qeMaWI6dO4+QXRGRKBtZuSq/vM1i7uuIRGMApE1MM&#10;jC2wc/LGwMQOa+dArJyD2Kase7RbV65TwTiGvL5d8YsH2HlIW/4XSmp2Dgmp6Th7B3FYx5wdovub&#10;d5/klXVHeGnNQTYKzjhuYC2Y1Ifs/EIiIsNwc3UkOjyEAC8P3GxtyUtNYmawi3MzQ8KzO5kZauPq&#10;0hg3L06q3H2op0b4/LD4ukYysiIIDHXF0dOCjs42lcuVVhbh7uWIuYUBaamRDPQ0CP4cZWqwkYXR&#10;VkbbyxiUsemrzWVEOMOifK7IYIOMWWkSNZXJ1BbF0Cic6R3hkr99/zL//NUz+P1j/vr7+3z194f8&#10;859P+OufbvPnLy7yt8/O8e/vneMvH17gTeG+Y415LIoPXumr4ZHE6wcL/WIbI9xeHmN0sEd8aj/p&#10;8X5kJbjT156r9gIvF5vorMugoTCWoeY8RjsLqS+Oo6ognOLMQHKFKyoVxR3iCwcF8yqiVEX3CM+a&#10;ai+gIT+KsrRgChJ9KU8PpKM8Ua1uVp7M+M69GT5/6yJfvH2Znz+/xOdKEvepvH9ykc/uLPH+lTne&#10;ltj91oOrPL5xgTfuXeWDF494cu+6xKYFrl5Y4cmDe3zn/ff47NNP+cUXX/K3v/xNlT/87vf8/W9/&#10;569//Yq/f/VPtX3Kn//yd/5H5A9//oqf/eqPfO/Hv8I/PFVig+DqdYf59iqJp5tOsXGnCXaO4bQ2&#10;djM/NUt7QyOG2sfYv3kNuQkh3Fwc4ZHEtFvz8n1vKQNVSVSl+Ir4sNBdzL3lLroaEnG20cRSXwtb&#10;Y0MRI3mtjbuNDqU5fgx2ZDDcqRRp5jMs8z7eVakWrVbnBtEsY7ss+70q8W1lqIqL400sj9RzaaaT&#10;y7PdzA03CL/NoEMw0WBDDo/PDai9xX/07Dw/euM835N4f2+pm7cFe715bYz+yiS1R/vDpR6+92iJ&#10;B/Jda2EkTQURzPWVcX68joXhSjLiXSR+nsDaQxf/CCsiE+wJCDUjMtKKghxvGquiGOsVHRqr5NxE&#10;rfjfQoaashmS8x5pymWyvVCkQG2T01IURWd5PAN1afJdNlPCq6c7i1karObcSIPa81vpG744UKOK&#10;svjnVbnOa5MtnO0oURfSVBLlK/Lbc6NiH4N1YgsNXJvp5tH5MR6dE1ke4cHcEE9XxtQE+NMLE7xx&#10;ZZbHF6Z5+/oKj4STPBUM8+bFGbVtzMOFXu7MdXNX4kFvRzldXU1qAryqoZrAxFAcQzwE+3pj6uKO&#10;xilzVm2VWLT6EKuUxZrXSGx67YDaXnbDdg3c/CTGVtfRPTiEjYOz2urY0ckFN3c3NRFeVp6vdmKw&#10;thHM4GZFQ4NS4FZHlfjH0uICqivK8PX05Ogx8c3bdNguxzI8aU5mfAY9dc1cm12iOD0PwxPG+HpH&#10;c/iofJfz9UKYZRU17DxoIzHdTK0MP6BpIX7RieP6glvc3EjLS6etV/G3DbKtpUWwZEN7DekF2WQW&#10;FXHK1FK4vC2HT53htH0gG/bo8R/nRiu4PKW0O6nm9mKbBNWz3JhrZkLAVV6sA7W5AaJw0bSLEsz0&#10;F3BzqY3LZxuJCzDj8NZvcWLPK2qf7+GWdPU/SuL85rwQ6u4sbi7UM9uXS0myB0GOJ0RphTxXJaKv&#10;8Rru5gcJd9OTYzhTJ0H4vADnmZ4iUfgqHpzvpb0shpSQM2oPpzZxgJVZYXjZnsDm9H5CPU1IDLEn&#10;zNuMksxgdQHIUHntZneC8pwwMhI8KcpQ+mt7EOFrobYyiQuyISXCiax4T7JFIn0s1MR5fLAthan+&#10;aoW3IimRQnBC7anJjyQh0p5AL0Pqy2IJcNPH3VoTT1ttIn3NSA6zp1SOPdlTrt4trBEQGeJljqut&#10;DlFBtsQE2shEBjLZWy6GW8P8SC3XBJTcECBzc6mPRTFsxbiVRydaShJ45/acemdIMZKrMx0sDFWz&#10;Io7gtrKytBjQoBCNajmnsqwQClMCaCiOF4XJYrStWP5XLQZYxlxXFbPdVUyqv8+iqymd3AwfPD30&#10;CQo9Q3f31wFpsFe2VRK4u2rJjw+mKDVKriWWjtpCepur6GmqkHFMJE2AdXFGCC0yZ6M9BTRWRDE5&#10;WMJF0ZNhIU+P7ixw5+oijXXltDTUClDtpru3B1dPL6LiEomITcBJCHRQeDT+wRGcsXHEzz9IgHwP&#10;87PTAuonOCeE5ZIE0wsLQywK8VEefRrsqqC/o4z5yTZmhJiND1ZSmh9GgRC/xppYasrDqS4Plf9X&#10;CQEVB3muUQhoLXNTNWpyfHK8QsB+PdMz9QwMtqjV73X19egZmLBu/Vb27z9IaKgvQ0O1YqBxErgz&#10;OSf7aW1KJl10tbU5m59//i7/88cf8ac/fcmvf/s5P/zR9/jyNz/ni998wZe//5If/eLHvPv993jv&#10;0/d4/6fv8+7P3uetH7/PGz9Qtp/wzk8+5c3PPubtn3zMez+X959/yFs/+VB+9wkf/eJnFLe2csLC&#10;HmvPUGJSi7h4/RHZxZW8tnEj2w7uQtfipAB7U2wFSFg6nyYoxkeMuon2rlZiZFx1dQTgbT/AieP6&#10;HNPUIjDIh/IKIRPieC+e7+KdN5e4sKwkYMuYFMfd31fEyGglw+OVdPblUSyko74lWUBKJvNzDSzN&#10;tzAtAWF0pEZ+W8nMVCeLMiczQrymZweZkO3AVBd90110jLZQKY60Y7ybnKoivMICsHN3xdDcghN6&#10;pzA0NiApOYr+gQZ6usvok2DT21vMwEAZY2Ln5873yTHbuHiuh6uXB7l5fYxbAuIvXuxncaWLiclR&#10;VU+VHm1mTsdxCjDFM8IO93Ab8upS1N7gRw0Pc8JET21b88qazbyySojO6n28LqRi015dDpy0ZJe2&#10;sujaAfYdPyqA0kaAqz+FJckUFkbJeRULoU9Re7DNTbSyONnOFbHPd4RIfPBigcf3hpmZLGFmupze&#10;/jzSs3wpKo2hv7+UhYUWZs82MDpazlnRsWtXB0TfGmXsKhkclN/3lNDZWqT22uxqq6SjpYJxAY63&#10;BdScXRmnqqUUBy9bLB1MWb91Na+vfYX9B3djaWVMXn4qXZ21lBQlkySgrKu9mGcPl/j+d2/zwXuX&#10;ZLx6Zdy6uHpxgHfeuMil5UG6m4voFLA40FpCVX4sCyNNvHlvjvtXhhjvyae7KYWu1kzZdwjhkU5U&#10;VuarNtHf309RYRpRkR4kCrHJzA4jOS2QmpZ8sguTcPVx4ajuCVVMzpgLORIgN9TF+OIMWaUFKlnR&#10;P2PDwZOGajXcYV1TNE6IXmoc4ZCOkFIvB4qqcqhsKCY+JRp7Vwe1l7G2oYnMQ9nXFSIyzwWlNew6&#10;Yc3a/YasU/o4q4lqpUr7OK/vVHo/K8nvU/K5kvhW2iYoLU+UhRFPsWav0pLh6++UhJayoOYamf//&#10;E6VadOtRM7Xqd+0+fbUXsNLH+Ot+wjry/oQqyuvVQpz+Lwmuivx/1U6lBcUxTpoY4R7gjKf49cTM&#10;EGLTwwiKD8UjIpz9p4w5ZurExgMGrNquzesCFtZtO8bqjfvYuXufBPHdVFQm8sEHF3j6dIohiZHx&#10;yf74hvhgISBCz9wePTM7tCWQn7awwvKMGWkCTKbHWrhyZUrmo4jE/DiilSROdAAOof6Ye7ijb+fI&#10;jmMyDnu12HhQj5flmP+tJL13n+K1nfp8e4sW39yiwUvblQr+vRwzOIGxpS5WZ06QkuhJb3uO6jOX&#10;5uu5eauP2w+H6ZsspGUgW5XOUWWRyxTyq8Op6UhVW55UtihJ8BS1Slx5MqKhO1utCi8V4BuX6U1U&#10;igcBUQ7y2o+ELH/ZXw35VTHy+0JKG5PJkRiSK3giItVTiK4u0en+sr8C8qrScA1yxtzFGvewIM7I&#10;9e05LvO0U2npckzGVlnM0YBXtyuLHhvKXBmxZp+QP+WGhsz72kP6nPGLxto3kr265ry6UwCbxil2&#10;Hjdlh5apkF5rdKy8OXzamV3HzwhhNFGrwTdqGKs3SLYeVp4SUG6+fK1Hm4+I3miasvmoEetl3y/v&#10;OCbbk2xRetkdVCqHdTmoa4S+xLSR+bOs3Fhk6fIEC+dGuHh1gus3Z7igJMIvDHP+3CBLEvOXzw1x&#10;QX6zLNLUU0VESjBeER44BIjvdLLByEXOTUePjUdOyrwd4ttbteQ6TvL/1h3kJdGpnUcNxI950z4w&#10;wMVrFxifHqSsvoiUohQ1kW7n74aRswObDiv9ZPfx2q4jcm2nxBeao2fhiJ7pGarqxU+NjTLQL7G6&#10;p4lLN+W8r52lvKVY9pNERHoUoekxOAR6cdhY6T1/hu1aemoi/bUdYieiV2t3G7Nuj9jTXuUmgol6&#10;E2qP7mlCMlPJb60mS+w9S4BveI6yKGUCFl6Bso/Tqq2+vE2bVbtkDsUGNxySeTugK/ZpJPMkuu/k&#10;S2ROIaGZ6WoS3CsuGLsgD5lXL3xiE7H1jULT0IUN+4x5ebPsa6s2O7SNMfPwwSbQm5SqPMoFACdX&#10;5BGZl4FHbAzWfsFqEn6jzJ2yaLay3aD4l71GMucy7zLP24+e5oihFWYuXkIIEglPT8PC3QWvqDCc&#10;A/0k/virLcis3Dw4bWuv3gi0dLAlqyCLobEuZmcljl0a4cL5bs5O17C8KED++hAPni4wf6GfgppU&#10;3EIcsBafb+3hjJGNPZr65hK7jrJ221E27T7B2i2H2SLztXu/BhqHDwixEKJRkEhDbSYVRfHkpQcJ&#10;5okRbJJKa2u6zKGyQGu14Jo8EpJCMDHVQ1/sW+ekpvx/n2CcHegL8cxIjWH+7CB3bizzyQdPuXNt&#10;TjBUFs11mQx0FTEq8WxYYvNZicsLs60Myz5HR5oFG7UwMtJLVk4GAYG+JCSGUF6eQq/Ec7UPdVMO&#10;/V0lEj9LaapJk/dZ6gKZCxLXR0areePN81y+PkKbkMXMrAhOaB9B96QB2rom4h/3sWqHXPdhA9Gp&#10;o2w5qIWTty95xeJTWgXDzveLdLMg0tdfRYHE7NTcJMFB9jJnx/jPNdvEtx3i9R2aKplxcg/ELyCY&#10;wvwcxoc61QrDh3eXuH3zLMuCNWaWO8UPNVHdUSl4y5kth5Rk437ZxzG+tUmTb6xRbkYcZtseTUIj&#10;YiSuDwmunGH5bC/vPl7m+b0ZBuU662uySUqKUBcq1dCSWLF1r5psenWzBi8rfcFFVsl8btmvq5LF&#10;oABf+jpq6WmXeaorUheOO6GvVF/u4tVNO1m3XVkM+SSbJP6s23rsf59Ws8XTV8Y7SblpkMGYEGIl&#10;Cb483yNYeYCBvk61h+fZmRbBUhUMD5errRXOXZoiPDYYXQN9HNzd2at5hFOCJ1z8PHD1daKwNE18&#10;0rzMrWCyjlL6OgWTCcYe6K6hokQpBogjMiIQJ0drjA11MDc5hY2NGUYmBuzYtZWDgk90tA/hYKlP&#10;WVooH96b5Q/fv8OffnCbf/7sMf/65TP43Tvw+/f49y/f4h+fP+YfP3vIv37xiN997zI/f3+ZX39y&#10;ladX+hgTntgo/K62NIr8LD9iY62JjLagpTOOkdkkBmfi6Z9MobIpjIR0Fzz9TUUP+mhuqaewQnhF&#10;kh0xaY5Ut8ZTKZJfFUZIvB3O/qfxCLXgjLseURn+gk1TMbAT/713Fy9vEdl4gNXif1ZvE/8tWOCg&#10;pgkXbj7k0Zvv8Pzdj7ly6wWxKWWY2fiTnCNYeP4WE0t3mTn/kInlu2rye3zpBlPnbjF97joTi5cY&#10;XzjH2OwyA5OzDJ1dZGRuSZXBmUUGphfoGp9Tq8AHz16kd/I89V0zeIZlsWaHHq9tPcm31mvxjc1a&#10;fEuwzsviBxS/qLRAWSP+YOeew0RFRDDQ2cD1pWFuL3Ux35vP2a5MlnpyeO/6AE+XO/hIsN4nj1d4&#10;LLp+T7jzm3cmuSEYUSm06hP8GBXiir2NgXCFPZhbHBcuaEduUThVDcnkCaaNTvbDUzircmPfJcAG&#10;92B7HH0tCYz1UKu2rYSH+ES64RftgZW7GTGZEfKZGYdOHUDXXEc4ijVuQW7CV6zRtzKUGGWLn2DF&#10;yBSJI97O4rOPy3c2WLpYYmitj43HGUKSgglODCIkVXBUUigBSquiCD+sPOwwtDHF1NFKfKWDcAs/&#10;/KOCBE8kyjE8MHUwx8bTnoDYEALiIoUXhGHs4Cg+5Cgb9hyVudaS8RM/r+BDGc9XlYSwvH91xxGJ&#10;PWKnWw/KZ4fVp+NeFvvV0DUQfXHFztORwpoCekY66Blsp3+om+KyArx9PbB1sCIjO4nSinxaxZ7T&#10;c5PJzE8jMSOBCDmHkNhIfEKDsff0wNHbixPGhhwQfxeXnkBbfzuNnTV09jfS1d9AbWMxFTXCv8qz&#10;qK4vJykjCRcfD04aG0lcsMHC0Vl0O5XI5GTBUuL/O1upb2sgJTtVrWa0d/HA3FpiuYktumYOHDgh&#10;cURw6mrBtat3KXhV4vQ2TV7feliNL7pGNsQkZlFc2Yi7fyRHT1qwfb8e67cf57UNMi7rBSPs0hGd&#10;90T7pMRSK2t8/f04c8YSW2sLfD3csDU1JS8tkZXpAS4vjLI4Ib55opOVmW7h/9PcEox6cWmISxfG&#10;mJ3pobaugMBQd/HbuWo7y/6Bfrx8XThtdBJLSwPCQjyEF1Ux3t/EqPifgeZihkWmu8X391arCb+V&#10;EeFYfXV0VmbSXJWutnLNTfShRbjbT5+f48fP5vm7+BZ+/4h//PEhX/3lAX//8z3+9odb/OOX1/nH&#10;T67wt+8s89OHU5zrr6C/JoOhmkyujLdwb6GPG9MdXBptYmqwg27hQl2tNRRlhlKUHkh2ig/Jsa7E&#10;hNmofcDLBaOWpvpSmx+qrjnX05hKU1ksnXXCn6sTmejMp6U0mqaiSAZqU5lsy2Opt5z5ngq1qnek&#10;SfSmOI6KVH9SA8/QlBvK3bl2fvBoiZ+9uMQv3rrKL9++xq/fvs6v37rOl08v8eOHF/js8QU+le0H&#10;N+Z5cXGSR8ujajuMi6PtzPaIH68uoLu6kGE59/7GKqry0ikWnRvpFvxxYZFL5xY4tzjH6FA/lWWl&#10;tLe1cuv2bd58612RDzh2XF848w7hoAr2OMHqTWI/WzSFH3jSWNtCfUUlrbWVjHQ2c1Gw5jt3z/Pd&#10;xxc5N1zLXHchc10FdJVE0azk/2QsJpoFA8h4JEecwfjUVsxOHUVHYx8Htm6S7S7MT+0h0P0U6XEO&#10;JITZ4mByFO296zHW2ssZ/QPYnd5LdqQjrfmRnB+q5cJoA1en27mzPMDMgOjFWCNX57q4udjLG9cn&#10;eHp5mDcvj6gLan4mcfrXH97my+/c5uklwdkjNTTnhZMX4ciVsXo+uD2jtl15fK6PvqokypK91ZuH&#10;FybqaauIo6oojNBwG+y99LBz1yEwwoKYeAfCw2QbbkFOqquMbwDNpZEMNqbTUBBOW0kcfTXpTLYX&#10;saC0xlFyfBKXL082qnJjtk2kXaSDh+cHeXRhSF53qZXftySeXz8rNqQkvPurme0sZbqtSMawgLGm&#10;PIYbc9WFNZXv7iz28eb1Kd68NsUL4Q7vXpvhu7cWeP/aNJ/cmePju7N8fH+eDx8s8vaDJe5dnmR2&#10;rFn0oJJ5OY/p4SqWZxq5dXmQt9+8LLxkWk2A19TVkJqfQVBCFNbubpjaOwkXtUHjuIHwVw3xC0fZ&#10;vPMouw+cEFyqJfHoCNt27mftxs0qzkjJyJT3CseV327ZSVp6Fg2NDVRWl1Fcmk9bRxPJKXFkZiYL&#10;Tq0mNUX4X5bYT1cvOZk5WFi4CCa0xczUGWN9K+IiEpkcnOSjdz4mO6MIXR1Ldolv8w+OU/ME1dW1&#10;HNO0YNdOXbS1LXDzDKGusZ3BoTG5llrqm2vo6W+hb7iF3qFmiiqyqawvo6CiSHi7Px4BgWoR0O4j&#10;SktIpQWjnvBnK/5jsiNHgMkADwTAT3XmigMq5dZCq9r/W1n0clI+GxHQPd2bywUhzJ3VcTQXRzAl&#10;BnB3pVucVybFyZ4kh1jSWhKhVo7/8nvX+c7jKfrqYpjoSOfFjWF+IKD4+fVRtdJ7SJTo0mS9Ksp7&#10;ZT9laT5UZyvHK6CjIp7cWBcivE5jb7wfo+ObcbQ4hJPlYSL9zclK8KCtJpmW2mQKswIoyQnG00mH&#10;gkx/WupSaKhMoLY8ltx0XyoLI6gvj6M4R0iEGGxHQzrt9Wli4HH0tGYzJMbcKv8pyQ1WpUwcXWaS&#10;BymxzpRkB9BQFk1KlD3lYuh5SV7UF0erfYWG2/PFKSsJdXdiA60J9jAm0s+SxDAH8pJ9aalMYl6p&#10;+h6q4txUE2NCOCZ7Srix1MNHzy/w7MYUBeLUGwpieHR5jPnBGp6Jkk91lUkwKKOvIZt+cZ7ddVmk&#10;CQCpLYilrzmPrnoJLJXpqhQkB9FYnCRjXK4GkZGWEsYF2I51Kv3AMxgfLBeyW0R9kxhtSyb9AiSV&#10;fuBNEqS6GwvEoQzJOYTgbWdCpZCMQSGwyl3e+bEeZofbmeitpVcMsrY4iqoCUbjScM7PNXFlpYOr&#10;5wd4dGdZiMIQVWWFAqzbGRsbE2WXYOvpQ0xCMla2QvzsnImMScTDxx8rGzsxihRmpieZnhxmdnJI&#10;/j/Mublhri6Pc3F+VPY/worsc14C7Vlx9nMT7QICS+lszqG7NZdmmfOi3AAhYNlCLtKZnRJHcVaM&#10;fUYC6Ewt06KjChk9f2GAlfMjTM+MqgafkpKOlpYBq17fwubN2zl1Spvs7EhxCN1CDnq5elWONyvA&#10;d6yc0Yka6htlvAbF2Qv4/P5n7/PL33zOr373Bb/83Zf84rdf8OmPv8/3f/Q9Pv/FT/nkp5/y/mcf&#10;84G8/+BHn/LJz37Kp1/+nO/9/HN++Msv+exXX/LDX/2c73/5M/ns53z42U8FdPnj7BtB19As3/vs&#10;Vzx69iFBYYm8/PpGVq/fhN5pI2KT4sXRJBMQ7IO9ADGNQ3vFaWgTGRaMhYkR+idPEB0eQW9nBzVi&#10;6IH+ziQnSaBN8aemJkWuu5CGhgy18ruwJJY60YmS6ljSCvyJz3ATMBZDfZ3oz3Alc+Is5yYauaA4&#10;6YVeAdFD3Bdwc+fCONeXJagI0V9W7sYuK5X3A2p1s9Lrc3iwib7uekYFOA72CXnua2RlUX5/TumN&#10;28b8fDPLK21cuNTLkzfOc//BCsuyj8sXFaLZybXLA9y6OcrtW2NcvNJPc3sOXV1fL97a2dsqhOEM&#10;aWWRhKV7Ud6Vg2eM6JSPldo24bSVDd96bT3//c01/Nd/r+Ol13bx2rpDvKYsLrT+AP8pc/0fq9bw&#10;+vb1mNifVqvKiwS8VNcJeaqKolHATGd7Ho/vz3L94oDqH2ZGy5keK2VyrIjWlnhycrzw8zfCL9CS&#10;OmVRMiEXb72Y48H9YSGgBQLw8rl6Y0DIfh4+gRY4e5sRFuuD6Rl97FxtZS7Xsv/wUXbsOYCVkzOZ&#10;pcVklhdh7y3A28OJPYf3s3XXNvndKpnffURHh1BcmEGqUgXpZomNxQmqS5O5uDIo51SntgMal6A2&#10;M95IbVkyD26c5aMXN/nOs2vcVnp/XZzgxR0BTXfn+M6L87z1aJbFqVrqxG/nFYTS1lkk5/x18rmm&#10;ppKwMG9CQl0EuOaQlhFCbIIvBeUpQqgDMDljzHFDAw5oHUFT95gEEhe132FtR7WQkjjMHc+gfdqA&#10;46dNsHR055TJGY6cMMDI0pqgyFABEv6yDwNCooOISVVaXoQK8P96wVNFyqvr1crtzUdM1eT36xKU&#10;Xt8tgH6PIjqsUvo+i6wT0P5/7SsUUV6v3nNKiM0JtZpb6fO8Zu8p9X9KFbmS9N6nq7RKMWW7BE3l&#10;vZIAf22nkKIdAv6VBRZ3aPPSViFI8vrranCl0lxJfuuqCXWl6ne1kKg1u4+y/ZAmx430CIzyJTLB&#10;H/8Id06a6bBb+yivbd8j53iMl4S0fnvDQTROWnHK2Im9h3XYsn0nWtoaoj82XLo0wAfvX+Dx40ka&#10;mtKEzJiyW2MP63fsZNchLXVhTB3D0/gG+ImfFrB67SxXJS7MLfSQV5aoVmCZeZ/B1MteTYJrW1iw&#10;56SyWJI2a4VAq1Xr/9ta4pubj/Pf65W+4Ar5Oyqf7WPNnl1yznp4+tkRG+MhcTKNmbFKFqZrVN+5&#10;cr6J63cHWbjSIuS9WEh7KY29qbQMKBX9oZQ2xKo9wXvGS2kSLKAkwGfOt6sV4in5vqqUNyWSLSDR&#10;xc+UICEPSTmBFIje9YxX0jFcSqtgA/8Ye2oEU1RI7C2uTycpL4KE7AjCEgPQNtbisL42u48fExHg&#10;pa3H6p3HxH7lGvfoC8E7xSvbdITEnlTlFSFyyuKGirwiuqD0QFcqv1fvPc6uE6a8tkvI4G4tlLY4&#10;SjW4ktxWKr6Vtihbj36tG4rs1LJit9YZdgsg2nFY6SGv9AvXY4OGkqjVYf2hE+jYCJm3sEfL0oHN&#10;ajWxjuz7GBr6Z4jPLmBY4tj5a7NcuHKWywJSb99Z4JoA1xsS55X+/+fF3924fZb7Ty9w9sIIuZWp&#10;eEW44RDghIGdBSdtzmDjF4iJmy+r9miqN2P+c90BmTvluo4IwdVEy+gMHkGhdAipGZ0dpVaIpFIZ&#10;l1CQhH9COIZOdnLdJ2U89vLNTXtlzrXZsOc4m0VHfINiaG3vYW52micPbvDBW3fFR49zVWJ4i5DO&#10;9OJUYrLiCE6Jwj8xBlMBxUdNLdA0sxV7UJ6Y0JYxV+zBkPVKO5SdhqJzSmsZfXbrGOEQEkpGjejG&#10;RA+lPTUkCQANEkIWnJ7OaWcvTli5qvtQqtUUm92o3nAQnd1zgk0apziob4F7ZBzpVVUkC56IL87B&#10;MdQPY1dHTovftPULZcthscv9AtD3Ksf+uif4fn1zvOIS8E6IJr2mmODMWI6aG3DC2hKfhCQic0ow&#10;dPQWXTim6sU2TSO2yjkryccDWuIntE5z+JQJ+mds8QgLJ6W4kJCURCIz0/FPSsAxOJikkgo0Tpur&#10;T2xt0jjBzqMn0DW1xNjaGgMzY8zPGAkBiKaru5oRIWrnLg5yTwju1TszYidlJOaFSfwKJCQtlDMe&#10;rjInEqO2HETrtB37j5mpPVvXbT0qMcMVI3NLtHSOYmJ2gvBwFyGvidSUJZAn/88SvNhRk8ZYdynj&#10;feVMDdUwImS7t72EfiE8k2Mt9PfW0VRfRHd7NdcuzfO9D5/zwZuPuH1lkR99702e3F2hrT6HxuoU&#10;+jvzmBqtkFheLvFEYorgHqW/92B/FQMDdczOD1JRVUhhUTYVlTkoLdTGx5sYHamnt6OEUSGmbY3Z&#10;jAvGVfqDjw5WqE91DQ2U8+SJ6FWbsnhwEMEhbvj5+WLn4IG+iT37j5uhLGiq+N9Xth1l3R6lcnEb&#10;m3ZswdDkBL6B9jS25Et8SCE5Xf4f7YOTr6vYS4TMn47ECvHVYh8bZdw2in4HhMYzMjrB5OgAS7ND&#10;XDk3yjWxMaWX9vBEHWMLHWRXpOAW7I6Jo534Fj2xWysM7APYsN9QvXGpJK/XKZXCJw2pqa3j/LlF&#10;rl44y7Ob8zy/Ocd337otvrJH4m8pBcV5RMTHom9uwX7tk2zad0z2ocEGsdGt+08KedRGR9+SkcFe&#10;zi+MMNTfqD5+fP7iLPEpsWhoabNp90HWbjvA+u2H2bjjMDv2H+OEnj4uni4kpEZS25Ar5K5a8GwL&#10;51cGuHpxhPOLPYLnv8ZGY8N1DA+VMCh8raklh/aucqLjA7GxtyIqXv7fXsvI3CBjs/2MTHXJ9xUy&#10;Rk288fQibz2/zA8+fsSD24sM9zaSEBWI7RkTjPRPYmxwCgO945ia6mFpZYKzqxPG5mZoah/jwP5d&#10;6B0/QH5SEB8/Pc8vP7rF7z+9zb9/+YJ//uINvvrFC776+Rvwi7f55+fP+MdP7vPPn93jrz+6wW8/&#10;uciff3qXT18scHFKcIzwquwUL4ICTIiItCIw1Ji0XGdK672YWsmlulViR6UX4fEWFAtWU9ridXS2&#10;UtdSgH+k2HyIEbkVYcRneeIWaIx7kCmnrPaja3mAkCR3YrKDOe1oyCvrXuGlTRv57w07eU2J+Zu0&#10;eGmjFmt3nETPzJWV6w+4//xtHr39AZduPRV808LeI/qCy/Rw8AyjqmWQmrYhOZ9Byht75fw6qW7p&#10;Z+nyPW49fpur957J9k0WLt9GWZRwi+iC0o954+7D7JTYkZRTRnphNZnFtRzWMZN5F3+sPNG2TXlS&#10;TPz8tmOs3XVU/KD4BKVF0M4DbJXXGoe1hLMINh8VLjbewWhPKc3lMYx1ZAnHy1K5842z7WpF5js3&#10;Znn31pxw5xLqS2NQnhQOCT2Dm7cppy201AXkrV1sOONsjbVgUkMLfTRPHuKk4VF5fQIrZxNc/JWF&#10;IQ0xttXHNcAeZ39bGVNHfAXrhCcFYifYwy3YWe3Rbe1uxRnBps7+jniIbbsr7bzcrdUkuI2HnYi9&#10;/NcbzxBfwU26nBRdUj4/aSZ+XkeD4PhgosRfxmbHcFyO7xHhTWJhCmaullh52mDv4yTHcxKsECy+&#10;M5XAmBB0TE5x2lo5T3fBzs64BnliYGOqPoln7GCPrbcfR/RN2XpIYrPEBTUBvuWoevNYWW/hFfE1&#10;/2/tXv5z9W7+a90+/nPNbr69aZ9gDkvisrOIy0omIUv8bFk2WflpxMQLLkmOJSUtUew9l7LKArHJ&#10;crp6W6itryQ9O52g8GB8gwNx8PBUe/zvOSp4Y/NWkS2s3b4NfQsziuvKxRbryChMxc3XARcPG8oq&#10;cpmaHlJbMsYnx2BodppjOlpo6+twytQIDcE/lvbWJGUmUVpVTHltsfBnZwLDAzh84jh7jhwTOS7+&#10;5jBft9ARjLdNi29uOCRyRPDScfFnX+vWS2v2sFEw1BHBQ0oV+L5jxmyRuPvqpqO8skFZWFO54aLN&#10;cX1bjuoYi986jYGxEa6uzjja2xAh1zfW3y8cYpS5sS5WZno5d7aXxckO4YNd3Lkyyd3rMzx7eF58&#10;y2V6uqpITArF2OwkLS3Nqq8qqSxRE+CbN68mPztJuHs9S2cHGO+vZ6qvnglljZpepZVIJeNtJUx0&#10;lDIv8WdBcImS12gU/lNdGCN+x0dddPKt64P8/ntX+ecfn/PXX4r/+fMj/vWXB/ztD7f5+69v8o8v&#10;b/DVj67yP+8t8YM7Y6wMSGyUeKVU3d5Z6FOrcC9PtnJlto8R8Sv9fX00V+Yy0VPBylQbPc15VBbH&#10;SmwtYUT4qNIpYX5A4l2bUu2dRnmmD/2NaWrl8kBTBmPt4qsb0hltymahp5xzEhcvK/2uhbNdnWhV&#10;q9AnmvNZlO/mhH/VpPnTJXx8qbuEu2db+fDGpJrE/cmz82pV+M/fuMjPnpznJ/fm+dHtaT6/P8eX&#10;jxb5xeMlvniyxI/vzfLDu7NybfO8d2mCJwsD3J7u4tJIM+NNSjeAQobba5gUTn52pJvBrkaaqkuo&#10;KS+ktqJY7euen6csUqjc1E3H1y+E0LA40fccQsMTCQ2OoiArh4bycsEbldQXZDDaUs7liTZm5fzH&#10;5NrnO7O5Nl7BTeGWd2abuS1ycaSap8Lnryw0qjmi8b4GuuoFz0WEkia2PChz0NeWLWMdS1yI6JaP&#10;LYXJUSwMdfH0+hJ3JG6fG2tV238siG6UpYaQHOxEnJ8NfU05arV4lPi0IKdTVGcGMt6cxXs3J3k4&#10;38YPH8zzg8eLvHdnmonWXLVl19WJRh4sin8U/P3mlVH1ZuEbl4YYa8piurOQi5NyflWJFCV7ERNs&#10;iV+AKS6+p3H1NSAi1paMTC8S4+xIT3SkoSyc5tIIRlszmekuZEFw3YrM862znerTNten21gZVnqW&#10;N6mi9DS/IHz94niD+Ogued2gJsPvLQ9wc65bFSUhriTDlR7ns12VNOQKRi9KZFJs4PZsN5fHmtRj&#10;rAgeuzXTxttXx/no1ll+8GCJzx4uq33Qf/R4he8/XOCL92/wocTkmZE6YuM88fS1wMXHjJBYV4Kj&#10;nAiLdyFO9C42OUh9qqq5tVliXQl+EVGYWDtxUriFjeDkwLB4zOX9jj0arN+0ndPCATJEF1IFx4eE&#10;hFBYmE9NTRXubk7iI1xZtXoLr76+FQ/vELXVrLuXH3VNLRSVlRMWGYWDkyP6hoaYyH58fQUDB0ei&#10;pXmS9eu2sH3LAbZv1uDYIV28XQOEj87T3zOKs6MfGhrC4zYeRFvHUvUhypPi7RJ3Ly/foL26hbba&#10;RuKjIwTrVtDdUU9TQ4kqJaUZpKTK56Kvk7Mj9Ax2k5iWKnHOin1HhC8c00NL3wZLt0jhdyb8x0t7&#10;+I/+uhS1FYmyovTTK0N8+HBO3XYoC1kmulMrRLZSjH6sXQyhLYOm4jBSQqwIc9OjKtNfre6e7Mij&#10;rzZJrShfGSnjxbV+CdC1/Oz989yeb+DBSjsDNYncmW/lwXKn2lBfWYgzV4hyUaKysmwANTnB5MQ4&#10;E+NrRnyAFd422tif3oevvQ4pUY5iRM7q3SNlm5PkqbYnKS8IIzfNR01cVxSGq0nwyuJISpVEdrIn&#10;RTlBNFTGq0nuruZMNWleUxqtipLwUv7TVJ0oTqKAjsZ0uluymBqupF+uZ1wc4IAQ9ZaKOGrkOO3y&#10;u7aqBJYFVA8JuK/ICRGnKQ5bZFCMrqbg6yrtghQ/chK8KMwIECdaTEleCDlyjv2dBcRHOlJeGEl1&#10;aSyJ0S7y3pmqkjgyxLkX5YSpbVTKC2LlfJWe24USLMqpKk2iOC+agW5lNe9U8rPCKcyJJDHGk9gI&#10;V2oE3M8rdzXPDTM71S6kppEhIUndLbn0dhXRJkSnRBmDrlJVmZQEY2WJGJoA8zIhjL725tgb6RAX&#10;6EFpZqKaBJ8aaKWjtoCliQ61sj412pH2uiQG2jOZGCimpzWLO1cneXLvHOMD7RTkZgiBmmRkZIyY&#10;6AQCAkVHUrOwsLKToO8tgV4AgLsX9vaOVFVJoFmcZ2psUEjFCAuTQ1xemODK4gRXl2e5c+k8D65d&#10;4v61izy4foEnty/x7N5l3rh/gfs35rm0NMCKOAjlMdze9jwGu4vISvXCzvoQVlYHcHTU4oy1cjfz&#10;BDGxgerjWErVq49PIGam4njDYxkaHOTKpQXmZ3s4t9LN7Fw9IxPlanV0VkkQBVWxAlzDqBVHmV4a&#10;j62XJYa2emgaCWDduVaA3QkSs5LIKc7GM8ADA3MTUnLyuP3kCZ/+7HN++utf8ONffqHKZ1/+TN7/&#10;kg8//SGf//p3/OQXv+Ps8hUCwuN5+zuf8eEPfs53P/sll+88U3sWvrRqC7sOauLo5kNLZy/5xaU4&#10;u7tyXFeI09b17Nq9hfTMeBaWxigoypA57uTDt9/nh598n/fffsFPf/p9fv3bn/Ldj99lbnGSk3ra&#10;hAh4Co0MxC/Eg/yyVColmJTWplArwWBwsE6cSJmQ3xp1IasbF8a4eX6EOxfHuTDdyfJ4C+dEzvZV&#10;c3VewI8QqQXRseXJZtnWckWA+AXRv5n+Oqb6a1k528XtqxPcuTHG/FkBOVPVzJyto0/0ZmikhnEB&#10;BcoxJyVIKAtwLS+2qTctlAUn337vkppAUtpjKLrq6HcaK3cdCuoTcA21JDzLh/rBMgITgzkmYO3A&#10;MX1eenUzr7y6ldUCcL/10k5eX6s84neE/14tgFCpoNy4VwjPTpy8HMkvSaKlI5euwXz6RoupaUwk&#10;My+A7r5iuvoKqRaw068sEFgfQ3lVKJFxVgRHWlArwGdmsYv55T7u3p/l6bM5Hj05y2UBY3Piz1rE&#10;zitb8xiQwJZcnIqOlQGmro5sOSTEeu9hvrl+lwBypUrsIJv37cfC0Z7Rs1PMr4gOLp8lIT4cFwcL&#10;ulqrePHoKh+9fVf0f5Yhsf++tkIJbPUSIBrITvXHyf4kDtYncLLRwdrkCEnhriSHufL42lmeC6l9&#10;LOP3+MYMdy+NMCMkWvF/+Zl+VFbEUloZR31TLu2dDer4FpdkU12TS2tbGUmpQRLEvIiI8SY9LxYf&#10;0RVbN0f2aWqhqXeKU8a66J7W4pSJFqFx/iTmxJOcmywkSezKwQ4dY1MOHT+lPsrt5utPRV0NSRkJ&#10;ZOSnCnEsp7NbSKza9qSNqpo6DukrCxWeVKt01yrVvPv0Wb1Xj1V7lCrmryu0lYTlDi1ztZpbSfAq&#10;olSJK6IktZX3SjJc2SotLhRZpSbRT6kJ8H26dmrCU9mXkgDddsxUfqt8f1LdKonw/395fZdSDX5K&#10;3YeSYFdapKzbK4RD+ySOvp7kluVQVJVHcEwgJg5CnnJy2CKE9xsb9vPyJg3+32vbJNCeIq+oijbx&#10;syNCGp4+vcL9ewvMCDBqFdDWICB+XMiD0gvSKzRQyKMn9gIcnH388QoIIComgm4hCStLg1wTO+oZ&#10;qCJFecooVUi9q/jqUCF/rnbs1dNjh7YeG/cf51UhQd/cKHq2SRNlMa1vbhKyv1nI/hYl8afJUWMz&#10;TlqZEBjtR25hnPq0x/mldq6daxebb1XbR60sN3H+cgeXb/cwPFdC61Aa9T2JVLTEUlgbQdtgntoO&#10;pbotnf6pGoZnG+idqKRvsor6rixSC/wpE3tq7S+iqauQsvoUVZQ2KQnZvlQ0pauV4aVCGuIlLtd0&#10;FJCYK3ofaCdk10ts3Q4LIdaOgZ4EJyfhFhKFkZ03W5RWGftOs2aHLmtkfl6Wa121S4jbnuPy+rBc&#10;41E2yLy/su3/bmYc56AQuu2aSo9vJeltgIaBHXt0rNh13FLVJ0UnFH1Qbq4oolSAbz9izo7DZmwT&#10;YLT1sBxTQ9E3LTUBvlvXGNeoeBzDojnt4suaA1pqlbmSKN962IC92qfwFFJe31rO4rkxrtyY5sIl&#10;8aU3lQS4vL86wtUb49y+P8+VO7OMCvAtbSkgIDEAExcrTlpbYurmhZVXENrmDmrV9Utbj/DKdi1W&#10;yzUr17rtiJzrbg3MnJ1IyEkjMjWKsOQQwtMjichOwDs+EvfoKDxjEtG2cBQbUcZL/qehT3hCHkMT&#10;c1y8fJnLFxeFtC7xzrMrEgPHufXkItU9VcTnJxOdk4xXdBiHjIzYcuwEaw8ISd6j3EhQbEHsTGk/&#10;svs0G/Yai94Zs15scKe2CYdOKwnneHyTogjKiCaxPAvf5HBO2Fig7+iIjoDqPSfNMbD3V3uzbztm&#10;xn5dWw7p2akLf2kZ22Bo74R/vPiotgaKW2rIbaggpbyI6Lw8orILMXMLwsw1RHyqCa9s1VZveGyW&#10;MTlieoaAlFQ5dgzhcv5mXk5oWppw2NgEDUMztQL91R3Hvrbl/V+3xtkl/9PWM8He3VvmLZhAsbnI&#10;1DjKWqvJrs4nviCF1Mo8XCODZFzjcIuKZo+eEQcMLfnvTft4dbum+PMjvLZFg9Vb9rNpxwGOnTiF&#10;i6cHBaUFzJ+bZenSHO2DLcRnxeAV4UlgUhAekX5qn/v1uyUu7BIbXX+QNduPc+ikNSeNHcQHhOAZ&#10;GEhecQ6tHZWCoYLIzgqlqiyJ7JQAaouEmLcWMSSEeqK7jJnBamZH65gYrBIyX8GYvJ8Y/jpB3d9Z&#10;yYuH1/jkvSd858UDbsn5fPLeI95945q6iHi3xCsFnw505jLUk8vkSKn6VMjZyTqmJ5tobspjerqH&#10;PNELpSq5rCJL4oSCIUvp661koK+KibF6tRJ8UDCwsjBmU10qIwPlEtM7uSnktKYmjaAQB3x8nQWP&#10;WXNY85Sa9FV85TeVG9Uiryj2u/uYehMwMDyYLDleZk409c25pOeEUlCRiHewG8a2FqIvys1Jbb4p&#10;xOmbm4/w6jZN1u3UREOIjbOLGxkpcTIOTepN+vML3SwvdHB2vpOe8WZSi5PFZ5uxasc2/nPVOvGZ&#10;+/nG2j385+s7ZR4P8/rm/WzZfZjtQv5MTM3Iy83m2dN7ghGH6OyoJjLKj7zCdJo6GhmYGGJkdpLO&#10;4X4GJseYWpgTsjVAdk42MTFRtDTUceXCIm8+lbEWXLWy0Mc9Ia7PXtygc6CJ9v4OWvt6qe/soam7&#10;n1KJhzlKr+KWCrnuQhpashkYlvmcqFUr6y9dGOSGEOAVIdOjI71qUcfEaJvgqwbGRsvp6SkgMyOY&#10;oGBnQsK82bV3GzsEJ65e9wp2gitq6opoFd90+cIE1y5PMDPZIlgjn3LRp7pKwYPCMaor0oiL9sHf&#10;1w7rM0bYyHhrah7loMZB1m/ewv6DB9i3dyf2lqepyI7lmpD/n717jd9+coe/fv6Ef/zyLf768+ey&#10;fZd///ID/vnjp/z9h/f4x0/v8pfPrvHFe3P8/tMrfPb2AhNdOWQnuArXCSE91Z3CkmBSMmT+8t3w&#10;DT1JfoWnxI4A2gcSBVvFScwNZHBISYILdqjLxcVXD1PbQ5xxOUFInDOh8a6Y2GqxR2sdZvJZlMQZ&#10;uwBLth/bwebDe9h6TPy4xMn/XLWf1Tv1+Y9X9gk+VG5CiC6u386rmzbxyoY1bNy1ndc2rkXjuCZm&#10;ttZkFhaI/lXi4OGFmY0DNs5euPqEEhGXxfTcVe4/+Yh7IlfvvMv1e+9yxjGQb762g2+t2s7La3ew&#10;asNu+Y+MaVicbN3YvHM3ew8dYuuuHRiYGJIhvKmprZ66hlLhRdk0NxbR313PUF8Tl1cmvr7pUpNJ&#10;SUEEUeF2+HgZEeB/hlMnlSc9tpKYJFymr5M3bl7g6uwAwZ7muDmdEt51BFtXfcydDTCw1eeo0Ul0&#10;Lc0xd3HFwtmVE0YmnDh9msM62uzXPIiOiQ52Xna4BbkQHO9PiMQlt0AH8YvexGVG4OJvh4folrmj&#10;EQ7etjLmgWoP8NPWhhjZGmLqYILS+9tX/JtfVIBs5XtLY7Zr7BP73Kwuprlu50bOuNqqSWzfiACC&#10;E8JU8REsZe5mTVhaNNESxzwjfDnjbotHqDdR6XGCDzzUanJrN3usXOzktStBccKVY4Llt34SE+zY&#10;pXVU4uRutmooN9Gt2LT/lOB+wQYbj/KtjZp8c4Pgow1H/jdJ/LX819oD6oLEr2/by7c3bGS/1hHc&#10;hMsFRwcK97LD119wiOCz7NxM8cVNVNWWkJAcKRKBf4CnfO8j42yJjYMj1g7KujCeHDcUDHxCjy37&#10;NGR8rMgT3SlvVPqEC9euqyAxQ/BUdQktrTXU15eRKtdnbGYg3E4TCzsLgqOCcZPxiUyOlvmzFSy9&#10;j9PmeoIrqunqbVIT4lbOMg9OLpw0s2btrkPiPw/wmmCF1coNng2HeVVw3+rtOjIGgn0kPq/fdZIN&#10;O0+wRvys8tTR6u3HZC4ktu84KTqvxWvy+3UKdtp4AFNrF7VNmpaOjnp9udmZ9AhPuLy8wrmzk5yf&#10;HWZurF1iTpu8Fu4sPHxlrosLS708urvALeEdbS0l6g3T8ooiuc6vq8B1DHQwEv5wSucwIQGuzE/1&#10;MTHQynBnFV21ueqTqxen2lkUXjjRrlSF5zOr+M2xZqa6KxjtKKW/MZfCRE9uLbTx7u1h/vzzu/z7&#10;Nw/4x2/u8O8/3oM/P+Rvv7jGP39xm398fpM/fHiOP354iWvDZUx1CN+rz+TSZKvaZkI5xnRnGZP9&#10;bWpbyG7BHAPNpXIezQy0FhPibYWu5laO7V+F4ZE1DDWmyPkUUZrmyRm9LVjqbhL/5UK4tyHOZgdI&#10;CLRkpqeUxX65HvGl2aFOOOruJdRej3HhW1cnmjk3WKMmyK+My7UKn7sy0UhNRgAxboYMVqdwXWLu&#10;h7emuD/XzmdPFvns0QI/ezjPb944z5/euczvX5zn98+W+dXDOX5ya5wfi3z3Yi/fudTPR1eHeOfi&#10;AG+eH+DZSj9vXpngxsIAI1219LdW0tVUrspQdyMfvfOUH3z8Pp99+l1+8OnHEk8GhKNPMDAwQHV1&#10;NTnCaaoqKqgqLaa+vJiKvHTK0mPIj/OhrzqVgeoERuriuTxcwoXBIjqKgmkRP74yUsH12RY5biv1&#10;laFkpLqSFO1JhnDb9rpKZoY7WJzp4MYlOcf7Z3nr8QXeenCdj996gw/feMLCaB8jHbWUZsaLTpRw&#10;drCN5Yke5oZbGWkvZ6q3mnNTSp/4OhnrYjXB/Oa1UZ5f6OM7tyb4+O4UP3rjHA9WelgaqFAXJD0/&#10;VMUF4cDfuTvLp09W+PCOHPfaOHfmO+ipTGS6u4h5wSsNRRHEhZ3BxVUXK3tNnNxOYud4jMAAY7xd&#10;TxAbYkZjaTg9tQksDZbxYLmbd2WufvT8Ml++d1u2V3nn1gz3V/q4frZVrQIfrE9Xb9iMK2ulVCar&#10;LVHOjdTx4NyQKu/emedNsZf37y3y/Nq0uiBmZ3k69YJ95ntruDYp3GyilauCXe7IuD1dHuCtS2O8&#10;fXmU7z2Y59NHi7x/fZx7cx185/4yc4ONxAvOdHO3wsnHTriENRYidsFO2Ac64hTkJL7ZV7VHJaGc&#10;V1SKnnANLYMzHNUxx8JG+IetB7oGluicMhb8sJ+tO3fh5OpCbHwMtcLnR0eHBft1U1VZTnBQAAb6&#10;xnj5RLBHufG/7QjbBccd1T5NSEQSaZlFOEjsM7VwICY+AzfPYE6cNMbfP1IwUjoWFs7s3HKQ7et2&#10;Yq5nztLkIu89f18wznmS4rM4oWOK5nFT9VxbW1spK63iyvIVxjp7cTI0oDQlhtsXJlmc7uT8fL9g&#10;3ybqa/OJjQkgNS1KsEKj+NoytTVzbFIKFrZOHDh2ir2HddUWhOv2nBRe6KQWVv3H3WUh6leGGG35&#10;+u6ystBlQ36oOIpc9Y7HfH8Ji0OlnO0rYKw9U5xJEr21SfTXp3JhvJaPHi/wvii1skrsFQHQ33kw&#10;xYf3J2Q7wf3lZh6db2dZHMiV8Sr6a+JoLgjG1+oQaUGWpARbqY9PLAxWyH7TKUzyJjXMnuQQWwJd&#10;DEiPdqE8O5jseDdSI+0pTPWmUqnWzpbglOhGXLAllfkhqlQXR1CcEyBkwYPkGAcSo+woSPemMN1H&#10;/b6pIpZ2Oe++lkxxDvl0N6bRKSR9YVyc7XQDZwV0Tg8ojlGMe1ac1kwjs/J+QT6/tdzJVE8hQ205&#10;TPWVqP2x1e9HquW/TWql97WFTi6II7s226E+rrEy08r8TAslhRFkZfiTme6PrbUW9rbH8fYyxdfb&#10;Ak8PU5zEUeqe3IWNtQ6mJsews1UAvakAcS0sLE9iYqKJrs4+rMxPYGmujZl87mCvL/uwFEBkS0SE&#10;G24e5gSJ442I9cA/2A5bmxME+FoRHuaIicVRAXFGNLfVqgmo7p4OGmryuLo8RWZMKEEutuQlxlCU&#10;liDjlMmEAtCFCE701VOSEYaXw0nixUEUZ/mqbRVmZR7PKzczbs5w89IM/R31dEqQn52cYXR4gpDg&#10;KJKTFMLULddgRXRMAhGRsVhaWePo7EhdndIvc4rZqVFR4FEuL8p+Lsxz9/IyD65d5OGNKzy5dYNn&#10;d2/y5sNbvP34Di/EWT6+fYHnD67y7N5FPnn/vsg9PnzrBu+/uMbjOwtcXBmgoS5dju1DUKAyBnpE&#10;CRhrampQk+C93RK85ZjXr6xwYWWSKxcnWJ7rYbivDHc3XfqGSiipjSM5x5fINCGzouehom+mbgY4&#10;hdqja6vLAQMhu6bHsPSwEoCmEOdIAYFGbN69HR19A8JjYwiLCUdL7xh6pjoYnzEQYGGMu6+HgBlT&#10;bJ1ciYxLJCQyGl1DI+JSUxiemaVzZFqt8ntpowDnrbvYc1gLfVML/IJDRQJJTEskpzCLroF2Llxb&#10;4ubDS+pj7PPLk7zz9rv85Ac/5yef/Zwvfv4rvvji13z648/5/Be/4Sdf/panL74jOhHN6g1bMTQx&#10;VSvLu/uaWTo3zsBQI+1t5QzKXLcLeOlqK2FWHO85ATgLQpSuSUCdH61nTgKPErguL3Xz6Na0zMUM&#10;K7NN3BLbvn2uhUcShJfGG7g418viVJeQmzgB4wa0tuSwsNAu0sbYeB1zQkwXFnq5emWcRw9nuX9n&#10;nEnRp6XFFh6I3+gWMj4sxFJJ0A4NDbJwqRtHL32cfA2JTHGjVPTP3vs0B8Uetu7V4FuvbuJbr6zj&#10;5Vc38Oprm9X+6Os2abJq/XEhIlp8Y/UxXhZg+NqmXWidOkFJRQatnYXMrrQzvlBPQqYPCRl+lFQl&#10;ytiWEi3AJjLeQQhpAA2tSYxOlzM+U0P/cCWdAmCUVgbPX1zl+bNLPHi4rFZ2Xrg2Se9EC039daQU&#10;p+EY5MEhI6WlwSFe33OQV3doCFkXwr9uPxonTDlw9DgHDmlgZmFCWJg/tZX5TI20cfviJO89vsin&#10;79zk++9c46Pn5/jum+e5I0H+7uUBxuX86iqTKCmKoa+jhKbqDNxtdIkNcuDO+TFe3Fzg0aUpLsvc&#10;Pbs9x6AAvdw0P0L9LUhL8ZKgkC8kO5Pm9jLa2pvVhHR9QwXV4gtaWsuoqskiKS0YDx9rdh/awiHt&#10;g+gKUdt2QAMdYxM8A3xIyUmmpKZQgLglSTlJJOenYWJvxRE9XQHl5pw0NSc4Nl5AfwvphdkyvvHi&#10;d5pU+1PmtLqunhOmQk6PnmDdfk1e2qbBDm0lWXla3v//ktpKElppWaJUZO/TtcHAPhBda1+0zNzZ&#10;f8pWiK3SU1hph/J1ElMRpSWK0tJEkf97ryS2lcSoUnWoJEV3n7BQk59KUlz5TqlE/P+JllpZ/HWf&#10;cB01Cb52r5zDPm0O6Rnh5OdHWHy0XFcWaXJtNp4e7DimtE9RHqk/KGTkIHuO6rJ++w6xbSHyRWlc&#10;u3mW8xeHxcYKSUsPJjlV7DnIXcjnMdbv3s3LW4SAb9vD9iMn2KelwzGdkyQkxjHQ18aFcxPcvDlP&#10;VVMe4SlBeMf5YuZjz1ErQ3boanPgtDG7dIToKH11txzh/wmp+8+1SnJJS65F6bV7XM5dl10CSjRN&#10;zbDysCetIF70Wez6ygC3r/Vx+1In18+1ih9U+suKHxgtoXe0gKlzAjhvdzC+XMnoQhUD0xU09+VS&#10;1ZIupC6dqBQfdUHLymbRp14hO31FlIttFlTHUtmURpPoWoXE1/SCULIkLrfIb8oaUknODaJzrIbs&#10;8ng8JM4X1GaKZBMg1+YR5oGFq5WQWlsM7e2xdA+QcTFi3S6xpb2iH8oikbs1heweZLPGEdbtPcAZ&#10;T19OCsjaedRIwMxxmb9j7D1pxVFjJzX5rVSA/9+8K6Ikx5Xvv+4PriyOqS9bQzaL/m0/bMr2Q6ZC&#10;pI3YoqH0CxcCqfQTP3aafUKs9Ry8OWRszY7jiq5qyT6UljyabD10gl3HjmFoZSBAS5/IWG91oeG5&#10;xS6WBZCfF6xw4VIfl66PsnJlhPlLozT21ZBamopfQjA+8RGYe3hxxNiKLUdOsUnjpNp3fO1e0S2x&#10;AaXNzS4531XiR7ZqSOxxcyGnpljiUwGxuRJv0qOx9HLFJTwMUw9vjp9xljhly1qxgTW79UTPTrFF&#10;9rVX9m1l50BtbRkri8rTVz3cuDnN7OVxsoWIplXkqj3AI7Kz0Xd0Q8vckVV7T6DclFq1x4A1e06L&#10;PinJb1O2HDST6zZlh6byBMdxNos9e8XFUdhWR2Z9MZH5yRi722EnQPmo2LuyqOmmw/rqTSilL/iW&#10;Q2bs0bZCQ2z7lIX43LRcSluaya8vJ7eumByRvPoKMisrCU7OEMnHMzJTXS9A6bv/2g5NNh46xZ6T&#10;JvgmpBKUlkJwRgL+AozTqksJSk8WH2zGNzfv4Zsb9okf+dpHKDe/tM09iE4vkLg7w+z5JWrb6mkV&#10;wrV4fZ6WoQayajJIr0rHIdSFiLxEDAUfmft4cyYonNUaJ3htt8SWTdp8a8NxXt2io47vpj2iJzJW&#10;uw7qoKGtL7HfEvfAIGIz0kjITSMsJQ5bP1dOO55hr46c/7YDfHvjPv7z9V28tvkYq5Wq0G2HMToj&#10;hMXdnWDBLYWlmdTV59PSVEC3+OzywgQKM8PUpwFnh2o4N90qWLVKXTj87HijkAAh98P1zIy3CKkv&#10;pqEqi2vnx/n43Yd88s5DwbRDfFe2bz+5xkBHGS1ynf0d+UKM85hWKsFHK1iYUXpx19NYL2MeZI+R&#10;0VF2792AxuHtaJ/YxzGtnegbHMLMTJOgAFvBVCVqL/CxoUpGJD4NC3aeEzx8W3nyQfBYfl4U0VEe&#10;lJRmMTs/S2pWPvpm9mzYIz5qs4bazmSr6LemviWh0Qm0trcwPtHL8JjySGstecUx+Ar2Co8NxDcs&#10;gNPWtmw6qCnzelBix1EZw8P89+pdvLpmKzt37SY00JueduEZXUKCe0qEFKVJ/Cmmd7yD3Mo8bDyc&#10;JF7Zqf3Yt+4/Jv76FBt3S2xevZlvr9rEnoOH2HPg6x7oShK4qa2GeiHmBbWFhCZFcuCkpvie/eKz&#10;t/La1q2CLTayauNGduzZiaWFEQXZCYKdhKw+vCAEbZQOGZuh/nJyckOpbcyisaMcd38HTp8xlrgq&#10;GGa/BpZOLgRFRZGanUprl2ANIcp9wrcmpmuYm29iebGDSxcGuCZ+Y2m2k+mpAbUdysLcODOTtQwP&#10;FAqGqpTx7qVFdMPaSg97ezNO6mgJSdVRz8vTzY7qyhxuXD3L/bsLLCnJ9IFK2sV/dwpvqyqLplB8&#10;c1aaN/4+Zrg4meLhbo+3t+BWY0MRI2ztxFZlnwGe9nie0ac40YeZtnzmuvLor4rh2dVe/vTFc373&#10;vbv85YdP+MfPXvDnH97lD59cVpPgv/nkHF98uMgnz6b44PG0kN5qepTKyt5CSkvDCY+yws3nJMHR&#10;poTHmxOXbiVxJYbplUL6JzMYGFEwSzu5BUkc0H6dfcfW4iM8MTYtEAMLTSH0hzF3kv8nuhOVEUBg&#10;ghBwFwte37mVb6zfIrH2AOt2nuS/VmnIvCl9tw/wuviH1zZt5OX1r6B9+gihsT54B9qLLnqRV5RM&#10;pZDq5ZUprlxdobevk+ysTOwdnNi4aQfr1m1jw6a97NqtxUHxrcrj4sdOnuaIlp7ow2FWr9/Kxs3b&#10;2bhFdFP4wZGj+wgMdhMcVkVDQw411SmyTaOiLJICwaHVhSHMDBZzRbByv3DxsrwQUuKdyEn3Eh5j&#10;g5XNUc446eHgbY2x3RkO6hmKHzko17AbvVPHqa/KJTjQCVcPM5w9jLH3MMHa3QIzF0sOG+iKv1aq&#10;hrcLx9jJKqUHv5Yu+pbWGFhZCH7TxMzRDC+JwUl5CURnhBMU74tXuLO8jxSJUqvCbd0t1acBQ2MD&#10;iM+IxSvUA9cgJ9yCnLFytRRs7oB3uPCn1FiS8zIIio3AJzxYztldjmPCKfPTmNqfwc7TmcC4cPQs&#10;TTl6Wl/mKoakwhxCU+Kx83HFVr73iw5Sq8FNHSxx9HHDVmzXzOGMvHYnTmwlKT8d76gADMROlYVy&#10;T9s6oXnakl2ahqzZKf5ZWRdl/RG+LXhISYR/a6P4i03K+yPie46JThwSH35Q7ct/ysKa4LgYIhKj&#10;CZfz8gvywcfPEw8vNzURHh4Zgl+gJ7EJYeQXpzI22Ss4LZKyimJqm+oEN6fj5OWNjqEZuw9rs3GP&#10;HHvdJnmtibGNHd6hobgF+OEV5EdSejwxcSGkyfhV1xYRlxwh/FxpjWiBT5gvqXJdCdnJWDgqySwX&#10;wdul5JflExYdQkV9NX4R0TIuwWoLqZc37xUfuF+u9aBc83F0zX2Ej4ZyVN+VnUcsBDNJrBFc+7rI&#10;SzIeL29UrlebHUdMVKzz2hbBiRLL1u3UZfOeE+yQOG1gdoaOvj4Gh4doaWmivEzx8c2cHRtmaWpI&#10;ON4I5872c0Niy9M7izy8dZa7NyZ469l55mbaaWwQHBHpJZyiSeUYZZVlhMeE4SDz6Gxnhp+7LRcX&#10;xrgo8WhOWfxyvJ2l4Sbm+8Xf9SntUCrVp+HP9lUyJhympTSJhvwY2ssT6axM4K07Y/zq0+t89ZsH&#10;/F1JgP/PXfjzff7xq2t89bMr/PvLO/z102v86btXeftcJ2O1SbSXxdHbkMFIax6D4pPP9lQw0Smc&#10;rrlWXSusviyX1vJ0+pqKKM2MJD7MlfQEpcNAJC2ViYx15Kr9vsfFVyk5ICU/1CvvizL8cbU+Rllm&#10;EItDtXIN1Zwfa+LSeDMXRhrUFhcFsW44nd6H7aldavuM88Knz482cGepV+0R3acs9tmcRV1+KKOy&#10;b6XVxlhHNrcWOnjj4igP5rp58/wwbyz38s65fr53c5xPrg3x4YUePhRc+Z5s373Uy3vy2Qc3x3j3&#10;xjj3lnu4MtstOKGZ0c5aOddyhjrqZN5G+PH33ufLH3+fX/38J3zy0XtcubTCP//5V9566xkBAd58&#10;JJ99/J0PCAsKxMr4NJUFmXQ3KK1qKjkr8f5sRw5XxytYEq4+3pRMdbonzUXhDMl4LAnHb66JJzHe&#10;EgenQ1iJX9bYt4VVr3wD3eP78fe2kP1a4uNhQESwo/i4dN569JA///q38NXf+Oovv+O3X/6ED955&#10;QVtDFUf27WDz6m8TE+KBie4+cpMC1LbGxSm+THUUsNBbwuWxWpEa7p5t5sWVIR6ek3G6Pc3HjxbV&#10;qu9PHi6qCXAlEf7i8gh35zsYqktjeaiK9x/MqT3BF0eq6BbekpTohoPLSfG1h8XPHyUvy5eS3ACq&#10;C4KYFJz03oNp3rs7xfeeLPHFu9f51ft3+PzFNX7w+AIf3VvgibIW0GitmqCf6y1lcaCCeeWJvY4i&#10;dd7vKzcobszw3cfn+eD+kirPr03x5NIYl6e65DdtLA00clZixJXxNu4vDPLGhQmeK7mBG3P84Mkl&#10;PpL/vLgywXtid08ujTDbV01GfABuzlaYmOtjbG2KucRuEw9HjDwcMPFy4oy/m/jKYDoFNyg8PDMn&#10;X/zFYZVX7DpiwNqtBzhpZC3xxRt9Uzt1jZVvvLSaVeu2omdkjqdvEP5BEWQIfmtu6aS8opbg4AgO&#10;HNDkiHCAHcLbX10juOmgIUbmnti7hHFUy4w16w+wet1ewY4W/x+6/jrKkuw684b9WlJTVXUxY2ZV&#10;MjMzMzMzMzMzMzNVZhYzdFdXNYOkFluSJduSZZRm7JmxNRrb0u/dES3N+r5vre+Ps+LmzXvjRpyz&#10;4Xl27LM3kdHZWAv/OnteHycX8SFppSRHpxPjH0lCUITo5SgPtq7TWFxKkvAY/Wu6DA19tZNkbGSU&#10;gc5evnz/Q/7153/JTz58wQ/ef8iLB2t865N7vHy2w/a6kikuOLm9loKiHAxNDLmkeQ0DU8EE6Tm0&#10;dA1Q3dRBQnoeGYWV4peKcQtOQdPEnT9TMr5vLXXw2ZNlnu+NqgHw+b4StUzJB/dm2Rdwe3Opjd35&#10;RpaFBJeneZEf50xDfiiVGX4M1Asw7ypkUJz27lS92gH85Y0h/vrzfV7dHOSHr1b5q8/2uLPQSFdp&#10;BPvTddRk+DLXVcDWZD2v7s7w/r05FgcrSQm1ozwrmN7GbDpr02mvTqFKjEhJqg/NxUIuW7IYas5k&#10;UMZwaza9DWkMybG9OlHN0p4frWJJ2ZoyVi2KXy6vq5lUsr/lnpTvKHWyt2YFqC+2szOvFOSvZ6Q9&#10;l9GOPLbl72c3J3jnzjT3twZ4Lq+fyXy8uDXJvfVedgTgT/UXszZdr/7OaHeBGlxvr0liSnnqM1rL&#10;3kInz3bHeXVnQa1dtDrTxsJkixqwqilNoqetmJqyFDKTg4gJdcPRVh9b82sY61/Cw8UCJ3tjzAyv&#10;YGOph72tIS6OZjjaGWFpcg1HGwN83Kzwls8FeNkQJYAkRUBPQkKACJgnPgG2WNhew8XDhKBAewL9&#10;7QgIciAy3hd7D1P1CZDyRCVdlCEuKphxMTLD7a3UFxbQUl4uBmydFgF5VQU5NFflkRUfQFt1pgCy&#10;WgbashnuymVT1nCsr5AHMjff/VyE8PEuI70K4ZgSErbC9OQcoSEx9PWOEhun1Kn0IDMrl/iEJAKU&#10;WmfZmayuLAoJv86DW7vc29vg0Y1tHl5f58nNLT58docP37nNyyd7vP/sBp+8vMc3P3rAFx/e59NX&#10;d/hc2XL1/h11vPNwncd3xDFvTzA90sDEcCM7W5NsizFZXxljbWmMhblxZmam5f01Xr17kxdCzl69&#10;u8EHLzb4/jfv8fHLbfmdDTaXu9Xsp/aOQurqMygqTyCjKJKkvDB8Y5wITvUlIjMIfzHA2taaeArQ&#10;LKzJpqA6S4ChG0fOHEHLQBevQE8ha6Fom5znos5hMUgmRAiZDIr2JTwuBE9/b84IKI9JjhEyaEVO&#10;SRrBsaFoGJrJd+w4eUlbAFE0fUMjQgRXePn+u3zw0bu89/IRT5/fYU/Ag1LzaH5pnJt3tnjw6DY/&#10;//nP+fU//nf+Scavf/M/+Otf/TPf/0txcL/8NT/4q3/mx3/9L9y4/wFnlfqjJy9gYWnB6GivGI1J&#10;nj/e4omQtfs353h8d4FHQqSeis7fEiL8YF9+Z6yC29vd3L8xSGtDPHGRVtRWCdGcqGRirEhIbzHd&#10;bbGM9OcRHWpDvAB0Q92LXL54Ej29y2pjhAQBz/4C3oOCbSgoCKenu1jWpY2RoTIWxKZMjFcyPVVD&#10;QWEQaemeYvgGVMO3sjZF/1Ap4VH2ePkZExphS1ef0gyum9ziRFz9PWQO7TGxNMHMyhhNLQ0hJWfl&#10;Hq9wSADfwZPGHD5riY6pF7GpeZRWlbG5M83LD3b56JObMpcTtLYVCkHNoE7Wsq4mSwBcJbs7I7x8&#10;oWRMCUjZ7Wd/Z5An9xd58WRblcv3Hl3nvYfbPBPn9PGruwIe3uHW3VUWN8YpbyokKjUCIzsT9ISY&#10;6FuZy++bo2ci12FkyalzGpy/fBUTcytsrK2oKCuUud9id1VszZ1FvvVqj7/63lN+9p2H/MW37/Dl&#10;p3t89tEO3/nmLb79+W0hsLs8fbShZnF++fFD0Z15sV9lfPniFl882+PD+2t8/vw6j/dn6ZN7UzLH&#10;C3PDKRewVlmbREtnrjjCr4CfsiWquaWa4tJ0FpdHaWkvp1ghPwJga9sqCE+MEiDuT0h8Mg6efgLS&#10;A4Uk5Ao5LcTOy4lLhhpcNLqKR0QAGRWlmLq4oGdjK7oRTl1HOzOLC/83+N0z0EdKUQlWPn5oWSvZ&#10;3dZcVprBGjlwRtdGDWof+2M5jz9lhR+6bCHDnMNqnW4lc1sJbiulSpTgo9K4Uqn3/VWgUzkqdYWV&#10;oWR6KsFN5TN/anapfEd5709BUeXzSiBcCX6/cVapnyyE4ryJDNP/W27j7UtKINKaU1ry+rwWxy5q&#10;Yu/lRUSS0hTNVQjoJV4TQnngoh6ntC24Zu7ANRNTDCyNCAhxEaCRzpSAtOm5FsrKxeZnx5KenYyr&#10;r4/Mnz/esaloWrtxUMkK1TbhmBLcFdnQ0tbBQGxJQkIYXb31VDUVEZ0ZIUDGn8DMGCyDvdGwt0bD&#10;WsDLNSUQdIU3T2upZQXePGfEa6flPSF5B+S+lAZJx68ZYuLiTFlLJXMbI2zvjXHr5rDIncj17SGe&#10;3h7moYxb+/1s7/SoD3627wmQe2+S6w+G2LwzxORKC1MrnbT2l4ldjCG7JJ7ErDCCYtzk72hGRJ+V&#10;4Hh2SRQ5xZH0CCAuFZ8cJrbTN8xaQEeYurMmTvx+tfja7PJ4UuU8BbXZIheJ+MUovRF8CEqMIDQ1&#10;AQsPL87ryfwrpW407IXEiQwopTR0TMT+WhGQEE5CQSrpZfk4BwaiZW6v1gJVGqgqsqQEPJWjkvl9&#10;zkCp/a1kLLuouw6UrHAj52D0HQL+b0BckRlFJpSA+FcNMh05pefEMW17jipNWvUcOSHvn5bPndET&#10;GdU05IqJFS5BoTT09tI3IaRoZYTGjmLqW/IYnWxk/5ZioyfUceveFHcfL7JzW2lAWUNyUTLh6TFE&#10;ZKfglxTPNSsHNM2d0TBT6mybyZoKiT6pK3JnyNGLRkJmDTF38SG9tJyZ7TUW9lfomOykRqkH3VCK&#10;f0Is5l4+OIVG4Rufg7VfAqd0XUSORQ80lKCAKRdEjpVsiP5hIWH3d9SHkR98eo+uyTZyRcZSKvII&#10;TlNqcKdgK8D060KYD1y25NAlWxn2HL4sOqrhwMmrSlNMZ87qyBxp23DB2E7N9C5qa6NmoJuM2hK8&#10;ZX3cY8JJlOvVtJJ5vGau6tkxTeU8tqL33kLixYboOuHmH0N1axejy7O0jXXSOKQEwBtJKcnBOzoa&#10;G99QWUNbzivrqGWvbm0/Lrr95nltTD385LoryaytJrWqiJzGCiLzMtBzdOS4lgFHRCaUOvmKrh+W&#10;ezmmacMVMy+c5f6ULPCgmGjSBTA39DQxsTpO42A9Je3FpFakEluURGxhBm5REegLjnnrkvJQ05Sj&#10;12xE55VSPJYcPC/Hc2IzxI4clnU6fdWMS3qWmDh44B8TL8QjA5fgAELThFAKGfGLjyQkOY0jQjKU&#10;DL6TYtPeOKmlZoWfuWrMOS19tIyN1dJT9oLzgkLcSEkJo6+zVrBjtdjzJIZ6S5gUsjw2VEV+dhiu&#10;zvqYmVzCxkobb08bSgtTGRlsYnSggbtCon76/Vf83c+/4O71Ob73+Xt899N3hcz3M95bI9iuXsV3&#10;K9MNrC+0sCU6vrnSzcqikPNpJVjXqO6mc/dUfLATiXItIaHuBIc4ExXpSnGx6P5gBXOC+5UyhHOC&#10;p3c3B3ksZHBNiH69+NTUpCDS08Qu5Kbh6uHGuStavHHsPAdOXxMCZoetWwipWaVMTi+wtrokGLKf&#10;+YVBpmY7GZloorIuk/rmUkoqhbSID1J2QygPEN5Ssh9l3s5qWaKpYyZYN4T2tnpWl0YEX3SzuT4o&#10;hK2WvKIUfII8MTATndXR5vDpMxw/fxFH8WlVDW0MT85T09hKUFg4Si12/wBPue9mrl9fEFs5T5vI&#10;RM90F2VtNWKXXDh8SVP0wEB0U5/Xj2py9IwOJ85ocur0BXS1hOhH+rMw3c27jzdZmu+lu6eC2oZc&#10;AkJdiZN5MLQ2lfs/yQnBeofPXuO4+I8TF7W4amCEjZOt4PVAuvqr1JJ8y6vtbG/3c+fWtBoEv6f0&#10;EtpdUXvq7GytCDYZ4vZev4rHNuXzWxsDeHqYCWlsZUjuYWVhhHef3uTm3gJLC32CbSa4K0R8a71f&#10;7f+iPLzYkPUe6S+noymLsYEKSvKjiAn3ICrUl8jwILy93bCyskBH+6rguxDSYoPIlP8r9XR/+fld&#10;fvO9R3x2Z5x3trr56y9u8Mtv31O3n/9EcNbPP93hl19e5zc/ucU//GCPf/zhDb7/wRJzA7n0t6TR&#10;0SC8rLtQ5DtfzQjPyvYhtyhYcHEALb1JzKwJxrxezOhCJkOTdUxMjNPeXUdglBUhsa4ER3uIH4oi&#10;U3yIu/AfY1tNwSvuQnADxcda4iQyq2WmlIXQ5M2Tmrxx5BqvHdLk9cOagtmv8ubxY7IehlQ1FzG5&#10;2MvweBvJgt8rqrJoFzzU2lxIf0813R3l9HVX095SSqHyQCZC8Hyoj+iCr5oVnJWTSlVNgfi8bMpl&#10;tHSI/yvPpKOzmp6eWjraykRfG+jvLGW0T2y48NKJgWJ6W1PpakyguymRoc5M1mbrWBdMPCk8e6An&#10;j+KiIMorIohPdiYoSukHYYe+jZ74QEv0nTxV2/bnb53h2PmzWDspdWwjhIM44BfuTGicj8yJI+Z2&#10;ZlzR1eb05WscOil45eRlDp3VFDnW5pqFDdaenth4OhEo/CRM9DtMuGlYsnDK9ADChXcX16eTmBtK&#10;XHowXsEOuPrZYOduIa/dSC1IoqQ+H1/B/cEit9nlwslFf4vry3HwdhVbeI0zmlfQszBX62SHJcaq&#10;IzguCntvT3nPHVMn4Qx2Ltj7BuAhOugeGkq88ETP0AA8wwKIy0pRg+ZKIDxa7KhniD/mTnb4RIQQ&#10;oJzHzwcdK5uv7MKJy3zjmNzbBcFByi7Qk0qZEFPxGUpSgLEaAP/GCW2+Lv/7xnHltY5gCx1eP66U&#10;L7mArbsjWYVZVNVXUFSST2CwPzZ2Sma9ExmC3QZHumhoKaOts4qllVHGJnppbKll4/qmYJ9CfEPD&#10;sRRfYSz3Yyu+yd4rADsPX8wcXNRm8FHJyRRXlRIj/jE+OYLWP9YgH50foaxJZEZGQ28z4SnRIrcG&#10;uAb40D7UR2ldjXw3iaKaOiJSczmjbc7rJ69x4IyuWgrlDSXgf1JP7W2gBP7fOiX+6LyZrLOJ2Fkj&#10;mQ/xW4KfFDxx7LJgAcEzF/UEa1yyUbHVEQXzih07du4alg5udA+I7RwZFvkrJiwklJT4JNITEqkp&#10;ymdhbIC7O8vCVzb5XHj4Fx/e5pP3hRc9X2d7a4DBQdGTjmo1gK403k/KEN30deP8maOkxgbz8MaG&#10;2ntsYbidlbE2Hgsnmx+oZUp0Y3mojpuihw+3xnh8fYIbK30sjsocdZQy3ao0m6zhy/dW+fd/fJ//&#10;/NcP+M9/ecEf/s9H8K/v8L9/eZc//P1Tfv+rd/gfP7jPr4U/vVzvY3u4hsbiKPnNYgZbcxnvKmZj&#10;UnzdouInZliYnWZ6oIXh1lL5XxX9zSV0NxbR11ohuqk04yxgYbSRmcE6Ouuyaa9Np748kfH+Crpb&#10;cmmvzyIx3BEH03P4O+nIvVTzcHOUBxvD3FzqktHB9dkWpntKGG3LZ6avgq2ZNpbHlIB6vcxnHW3C&#10;zfJSPMlNcWdurEzmVeZyuZNOpV9TgshJZQEjcj2DDfl0VSSz0F3CutjsJbGdd8VvP97o4p3dIZ7v&#10;jvB0b5Q7q/3M9jcw1lkv9yK2S3heb1MN/a0NDHW109XUQFlhHp0tjbQ21tHb0yE8fIjhkV7e/+Ad&#10;urrbMTIyJFlw5b39LeGZq1yf72N1tJY7y228f2uETx9MsD9fx42lFl49nGde/tfVks/1nQGGxvOI&#10;SrTE298SMwstrmicwdffiTAl+TPeVeymDR7u5sSJTr968R7/9i//i9//7j/4j9/+lr//+7/nwcOn&#10;FJeUo6enx/nzp4kM8xfM08nDW8vkJgcSG2hLS1m8mhH+kfKAWElClfHO7pha5kQ5/vDVLs+2htWm&#10;mEpN8O882+AvhF9/W3zTgqzF2nC1GgBfGCiXtVHWOY2UZE8CQ6yIiLaT1660N6XSUB5FXXEoM70F&#10;aiPin34sPu6L+/zt5/f5u88f88tPHvKDZ9f57rMtfvj+Pt95sc2nj5Z57+bUVzXLn23y2eM1ef86&#10;33u5x+dPNtTgtxIM/9bzHbUcilKaZ15JeBAcPi4+Znuik/2pHnXcmR/k2eY07+0t8vGDLb73/n2+&#10;/+FDXj3YYGWyg+yUYOGbrmIX3XEJ9cQ53BeHCD8ZATgrO2jiw9XdtT0DX+3+7ujuxsDeUbiGrWB3&#10;W8zc/fCLSyQ4KRW/6CT0LJ04ekGHq8LNTe380DdzR9/UjUPHr3HynB4OroF4+kZi7+zH0VOaHDii&#10;xdfe1OC04GE9Ey/sXGJE31Owc47kklIuUWzQOeFxegZu6CoJMGKLzopN1hCeX5pbySdPXghG+J7M&#10;60esDvTwyb19vvnkDpurq+r1Ls3PMdnXy/c//Zh3bu3L/N1nd3qY63ODfPhij5u7k4Ibh8XetInP&#10;bqCwWPxRUDAefkE4C8ZzFhuclJlPek6hjAICwyKITEgWv+/MG0cvcvqKCX/2xdM1Hm8PqU9P+mtT&#10;qckKUp9kPBdBUhZzbbSGluII8uMcSQ0xJynQlJxoB3prkuirTVYzyDtKoxmQv1cHy/j2syU16K2M&#10;v//eXX7y0RZfPJjmH757j289WeCzB7MiTErHalGcvhIa8sPIi3NV6/I0CqguSPahJCOItuoU+pqz&#10;Ge8oZGO8nr3ZVjnWcX2mWa3l80iu+cHWIDeWu1gQIL4s17ko1zIvQ8nWXp9uVIPcylOe2wL0lGzz&#10;5eEqVegVo6QUxFfOo/xP2RKxKt+f6y1lZaRafTLXVhbLSHOWmh3/6ZMV3rk5Lka5U85bz/KEEAcB&#10;ZduLbdza7OPmWg97S51sTbfI+avkXA1y/lHmxBAVJofgYa2Dm4U2MX6O5CYEU5oRS3ddCfkpkTSV&#10;5xLsYU+Ytwuxwd5kxIYR7uOKl4MlcQKy+sXJTve1M9hczfrkgBi3NlqFsNYXZ9JSnUeVgPwQfwE+&#10;3tYE+tvj421FsICfyAhvIQbOeAc64uRhxeTUJCPDw3h4OhLs70F0oD+2hobE+gVSk1dAV10jBalp&#10;lGSlEu7rQFa8nxjOXJaF0M+NVrItxu76ShtLk7U8uj3F5x/c4db1RYa6ZV2Wl9jZ2KZZSEViQgbd&#10;XcM4OXng4xNEalq2ulXV29ub6qoKtjdX2dte5+6NbZ7e3ePh/gb3r4sMinO8Iw5xe6WHlblWluda&#10;WJ1vVcfK/Fev58TATYuxVUrLLIs83NgWR7MzItcxxotnSg3dHSELu7x6dpcP33vALTHgiiLd2F3k&#10;qcjg9Q251qV6tpYbubnVwzv35/ji1T5ffnSPH3/rBd8S46I06HxwZ0UceSmtnSUERDji4meOo48J&#10;1u76OPuaE5MaQGZ+jJC3SDy8rDh/+SSeMqeV4jSzimPwCDImOc+HotpYyhtSBcRkkl6QiLO3E5aO&#10;FhhZ6WFmr4d/pBO5pRlc1RewcuQ8l68akJaRw40be9y7t8fTJ/viVGZYXhpkcb5fbTry9PEei0Ju&#10;OsTB3X9wkx/96If87a/+jh/+xU/53l/8hJ/9/T/wo1/8iu/85a/41k9+xRc/+hUtPdO8ffwSh4+e&#10;Ql9fR+3OvbbYL8S3gxsi309Eth/fGOH5nVHu7/aws6jUns+gqTKQtvpQOpuj6e1KJDrSSIYhmZlO&#10;9PalsLJcwvCQ3F9pEG5uuiQlBeMusuzv74WpkE5Xd3ui4wJpFJIxNt5Ar0LgRXeqKmPIyw8UgpjD&#10;jAD/tvZMcnMDhNwNqNk+SgZBszig+/em2VjrprIyjj5xXD0yAgMsSckIlTUII78yk9a+amqa8wiO&#10;EifgZYejhytnrujy2hENvi5k541jVzh/TY+M/HRGp9poackWeermvUc7PLu7wbc/fMLnLx/w2Xt3&#10;+e6nT/jZ91/wvU/uyN+bvP9oiW+L4/zu+7f50cdPxXk95tXtTXGyy3xwd5N3b60IGFxhZ22MibEW&#10;OrsraGoroaW9guz8BDUDrlrIe3pSHKEC1tOTUzAwtsDZ3ZvEpBRSkhJ4cHeXLz5+ohr0n3zvGb/6&#10;+fv8+PuPeP50nps3R1QivLU3SHd/qZDEcCKETE+NCKgabubxzQW1BMqPPn7EK7mOd2/M8+r+Ci8f&#10;rHJrR+ZRAGBne4HIsoAv0Z+p+WbGxbEqwen5hTn6BsSWtFcyOt7J4GgrlfV5uPvZ4yUO1dbNQa1p&#10;GC7O0Vx0WZlDEztxngYGXDM14qqFEfEFWVR0tRKRlYGuvT2a5komVxbjExOy3uPMigOr72rGzs8L&#10;DfOvmufp2rth5x8uIwobn2ghdN5omHqoTSX/lIGtNAM8qGRkX5ZxRWlcacJhDROOXjVTS0WcNbDD&#10;wDEAt4g0fONzsfGLQcPCTc0qv2DsqGbwKp9T/lZqAGuYKxng1nJ+4z8Gx/9Yj/aCkjX9pwC4khku&#10;46xSZkMIxEUlaGYlhMOai/rWGNq4qA3tjO0dOKmhxeGL1+Q7AgBOamDpGczgwhpDM1P0jXYxJ0D+&#10;sfjVjz67xaz4naLSJKLignH19sLAykG+q8cbQkheO2vA106LrAoROyAExNk7kJHxaR4/eqBmn41M&#10;dFNckycgJhjv+GB8la3CydEY+3hi5OrOJVMbTmgacvSyUltXXy0R8dZ5Iw7KfSnNkY5rmnBR5M3c&#10;3ZmUolT6J5u5fnOMmzcGuXuznyd3Bnl8e4Bbu71srbep/RAW1ltY2mnh9vNxlq93snZDQO1sAy19&#10;ZVQ25ZFTmkxKXiwuvjYYWGriHepI60AlM+JPp8WXdovvbBfCMTRRx4CQ/fYB8fGdeTT3Fqr1wuu7&#10;i/CNdCQhN1LNNovJjCQ4MQQtSz1Oal3g+NXLIgu6nNAwFmJmJETOQubbljOynhrGZmqgPE/ktLAx&#10;n8TCVFyFFJ/R1lMzsk/JuitZv0q2v6aFt7qTQAmCn9UXOTB0/r8PQpRg+BUBd0p2uBIcVx6eKE36&#10;TunacEpPCLWuHce0nTiu48oJXZEdPXdOyuszei7qQ5uzOiac19MXn+DJ5LL4rNtrMuZ5JAD4ybub&#10;3Hs0x+27kzx8Mse9B1Py9yz3ni6zdWuWpl4lCJ5KaEYCvolxWPj4YOzqK/rk9lVw96yQ2DP6QnAN&#10;OHBKT0isDieUbYa2LhQ1CBnbWaNjqo+smmyic6PxEbkwE5t31doOLVtXzhk5ckjDhreU4PVlkbUr&#10;DnKtrmiKLrgGhFBeV8WMEO8Hj7e5+3SL6t5qchqLyWmqJE4A5EUza84Y2nD4qrXokYvonr0MR478&#10;MQh+QtOBU9dkaNmpWeratp5E55WQXl1NaVcbYdlphGQKhsjOQtPKXvTQRH0IpZQqOq2j3KPSTNNN&#10;zSY3sg0gKDZTbEQ30xsLdE12UddfS0qp6HVcBB4RUbK+8Rg7K80MHTl6xUr9XaUcjlLmR1cIu19S&#10;ItUCnqv6OwhUaqY626Pn5Mw1Abla1l4ovQKUBppvnVNK5YhduGrDeaUGuYk1Fo7uhAoBKG2soUPJ&#10;+hVgXdRUSkFTGelVBSSVFmEuQFrXXrFfYqN0nTmgNCo9rS86a8CbF4x4QwlCCDk4cF6Pty/pquWv&#10;NEwtcQ8PI6Egh8SiLKKyE3EIcsPQyQorDy9OaxmJDJmLzFpy6qo5V4zs0VGakvkH4xkUgJW9JVZ2&#10;xnh62pGWGsVATxMDXQ3U12YJ2C9jeqaOhUWlxnMfE5NtVFXlUFSYJn49k8ryHMFhpQz21AvGWlR3&#10;yv3yLz9WEwa+/eFTfvD5S3ZXJpgbEWw11a7WF99e7GBdMPC6nFPpDbK3Ncbu9hS3b66wtDAqhDRb&#10;bFgW3X2N9A82MTffy8x0u/j+agbEpw/1FQsea1J7i3z+8S2++elddZfd+vIwm+uTvBL/OjbeS2ZO&#10;OvaublzRlfU7e5VDYjtPK7W0T11GW1sXd1cHEuNDmBI5WFgaEJ9XRU19DmFh3tQ3VZORl8cVwUrf&#10;OHFFDYIfvmDIsYuGXDOwJD0rl/X1ZfGZ66yuDNPTW0FZVSolldnkFGXj6uWBi6cnwRHRGJhaoWto&#10;jo6BGakZuZRXCi9Ympf5nGF/f0Xue4mbe3MsyPwqjRhLajOJTotCx0x5yGGhZu+/ccyIAyctePu0&#10;FYdPmcp9mODqEUR3t9j+R/cFw23I/LTLuXOEmGWSkB6PX3gols5unLsq8nhSh7fPiE87b84x8UEa&#10;ulZCNq3wCfShuU0ph9Ij19PJ6moHO1sDYq9nuLM/zZ2bq8zNCi6Se93d6OX+LcEI841qPff3xPYo&#10;O0vzcyKoKU9iQfjI9c1BIZQ9rMna3Lgu5FF404Zg7HU5/97WqHymgxnBLjPi/zubSijJSSAuwhdn&#10;ezNcHK0JEN9tZmqMkZ42mUnRFKbHkhvjw3P57q+/94R/+vZd/vsPH/Fff/cxf/j1N/n9P32L3//j&#10;d+T1d/jd33/Ev//qBb/7h+f8t5/d5b/9/C5/+c0tVsdLGenIVhvLDXblqyXbWhtTaWlOp7OnkOLK&#10;CKqaIsVvhDM8l8zW3WrmN5pUXNg70EpeeYSsSZpg6jjcAxzQM9fkovZJzmsdFn12I6MwlqiUEFz9&#10;xWZraoisafDWMQ3+/M3zMi7y+qGLvHbotJD6s5jY6JNfmsj1/TmKi7PQ1jyPod5lfNytBPcWszTd&#10;ydJMO5NDNYyIrE+PVjM6UEZNVRxZmX7k5ARSUhohshZOdWM0tU0xVFRH0NOfR3+/YC+l7Gd5nODo&#10;dHqVxC3hlD0NaTSWRtFeGasGWGrLI2lrzWBwqJwJ8Zud4i+Hhspobk0nLcuTpAx30vL88A+3x97T&#10;HA0jXV4/clJ9kPTWGQ3O6Wth62NPTWcVa4IJq5oLCYnyxNXTGgdna/QM9Dlx+jyHjp1Tdz28fuIC&#10;r5++KPZQQ/yOKc4B7gSK3iXkxhORGkxSQRTekQ6Ep3qTXRFHekkUyblheIfYi9+3IjJReF12vMpp&#10;guJ8SStOJiEnTvy6Ugs8Qg1YewT7q2X/lGaRUSnJ4nuU4LUjli7OOPh4iL2z4s3jl+VexK5f1BeM&#10;JfZQx1CORpg7O2Hj4YZLgC8hCYI1/L2x83TFPyqcxJxMUvKz5TqT8I2OxC8mBveQCKzc/dG39uD4&#10;FcGKYpcPnBZMdNqINwVDvCGvXxdf+sZppXyavlom7hsnDHlT3n/z5FXR4/Nc0tXFTX6npln4SHcb&#10;ZRWlpKQl4x/oR2h4MKmZCbR3N9LYWi7rUkJeQQz5RYlU1ubTO9xJaXUZafl5gocE23r44OQbpOJm&#10;Y/HbVw0tBCvZ4xsaRWBEGP5hviSKHqWIrtW11womalTLv3hG+Ivv0OW8/jWuGOpj4mAv854veDxc&#10;cKPSe8edq2bOHJF7VILfB87o8fWjSik+fY4rD3kV3HxWsN9ZE7UkipIBflDu9W2lD85F5bVSNsVI&#10;sJQt57Qd1Oash88LZrosNuy8AScu6KplwqITU0lISSEgMID4uHgyU9IJUjLaAwLorK3m6a3rvP/k&#10;Bp+9us0nL2+oSULXN4W7jdVQW5suevpVFnj/QC8h0YFExocSHODGcFcjt7cWZIhtHWrl5soIDzcn&#10;2J3tUgPHd9cGebg1LGOUe5sj3FwVX7Tcx63FHq5PNPHO3ij/9JdP+Y///gn/8T8/5Hf//Rn/+a/P&#10;+f1vnvC7X9zh9798zO9++pB/+9EjfvBonnfEzl0fr6e/KYPVmWZ6G7PorE5lsquC2bE+NTbQ3lBF&#10;llKr3dUcP0cjQkVnshJCqClOV21hY3kWbbW5dDaIXRK+n5HgJ3bQn6LsCErzo4mPcCYpypWMeG9a&#10;KlIYVHp4CN/vqc1gpC2XWbEVSsLlykQ9rZVJZMd7kpvoS5lwubwUf+wtz2Gk/TaWJifo78rhV794&#10;xacfbzEz00J4VBAH3j7IkSOHcBJ7XJKbQElWNJ01Ger5q7KDaFdKCdemUF8cSXNlPAVpfmKjgyhI&#10;jSArLhRfJxu87K2wMzHC1tgID3s7EiMiaW1ooLOtlbraGvEnk0xOjQgP7Kets1HkW7BGYwPpaSnC&#10;N/3pbi7n5voot1f7eLTZx3s3hnm+20dPdSyZsY5kJXugdeUATo66asnNmRXh5G1xWDtfIy41VHxz&#10;HGmZUVTVZbCw2svOjSnxbUpfqEHu33/Ib379L/z233/HP/zDP7K4sin2rpBzSm+Eixp4+/qSm5vJ&#10;jb01buwsMDvSRmqUB3VFcTyT89zbGFLjbjeXe3h5e479uXbuybrfl7HYU8pEUw7v7ozyxcMVtT74&#10;y/0pZjuLGG3O4Y74xRuLnWxON4ldziAxzkV+z4jAQDMSYhzoFL7SJ3Z5vDOH/cVW3tsf4/viY3/x&#10;+T3++uO7/MU7u3z30SbfkfHhzXkerParGeAbY/XcWe7m3f1JXshvPhUu/lKw/4sb07x3c06tB64M&#10;peml0vxyY6yJme5KFvvr2BhtY1OGEgC/OdPHvcURHghee7o9z4tb6zy9ucYdmYcVwaoVpekEBrvi&#10;EuiAVYA9lsHOOEb74SJc0z7CDycZ/glhwtuqVH0cHBokJiUOO29P4d8B2AaF4RgWhrG7CwYuYpu9&#10;fbhq5cg54UBKs91jl5Rdjg4cOGHMn7+m+E8NXjsovlRszsFjV/n6gYt87evn5bXY0wPafOOtazJ0&#10;eP2ADm/KOHbKTNbRBkMTHyytxR5a+HFFw5rLguN19ZwpSi/ms0fP+JsvvuDvv/ycH71zl1fbc9za&#10;WmdCrlfBOT8UzLq7MMH2zDg//eJDnu6tszU5wJcfPOK++LqdrQnhs8usb86xsrFEaVUlLl5+aBlZ&#10;CMa3ISwujeTsIsKiEwkMjyY0Uka08M7kTLUHgldADH/WX59CfoKzKFOsWu+7vyGFTnHwg41pTMji&#10;d1aKAy+LoaU0mooMP4qSPGgsDGdD6YjblE5hggvLQnS/+XSRTx5M8xcfbvPJvQm+fLbA333nrloG&#10;ZaQ+lS8er/C997Z5LoKknC8pyILsGCf6GtMpy/QnT85blO5La3WC2tRxeaaRpck61sV4bMtQtj4o&#10;xeZ3plq5szLAfSWrTYD4oBDz/mYBDe2FKsCYGVYMXBV7G9082h+RCWxVm3g+FCC5MV7L6kgVz3ZH&#10;+PD+nAimUph+lIdKQFwI/FhTJlOtuUyJ8VoVMr8wUMHSSLVqmD+4v8C3nm9wV4T71kKnCOWICOWs&#10;eh27i33srQ0zomR5iZG0stDE38eWxFh/QvwdCZLXeWnhdDUVMdZVLcYwk6bCJDWjoikvgZm2coaq&#10;c+gvz6A+JZwkD2sinUwYqsljqa+eRRmT8pn5vlrWBKwuDTWyMtIi99XJjYVBuZ4hHqyJouzMinIt&#10;MNVZS1NxhsxzNg0FyUwNdqmlUOaVOoT1xayOdTPQWM5way05CZEy78lCipROzeNMDXQyJt9vLktR&#10;y9FM9OSzOFbG5rwQLzmuC9l57/EGr57uszo/xnBvFyuLC6wtLwuILCUuNo2IiGTMLFzxDYgjMbkI&#10;T68wPD0C6O3o4e71TbYWxrinXOvdZW5sjbApBmx7fYBVOc7OtDE73SpEqImuzgL6eotpbkoTUFhK&#10;dVWsEL5Y5pRa6yI39WL8Pd0N8PYwwsvHHDc/GwEyDgQLGCssyRIjOySEbZalZWVLqq8Qh0a5zj68&#10;3R0E1OuSnJgg7xdz5+42D27dYHNhieXJaUa7uxmV+7q+Jgq5I8ZNDNzWUresXxap0S7kJwdQnBpO&#10;bX4a9UJ0MxIEAFdnMSAyk5HjKSA+gL7RDAYmhJB2p1Ai+hST6I+vsmUw1JeAiECScpLV2noXr17h&#10;yLGLHDuhqRp+JwGIPVPd3Hl1ndvvr7P/3hw335fxao75m0Jm7gwzv91P/1QD3Ur2+81tvvzBD/jO&#10;j77PD3/2Y774wZd89y//gm/+8C+4fvsxqVllHHz7PMePX+LSpSskJUbK3HYwL8Z6Roz1jszH7nKv&#10;3LvI01IjqwtiMEdyqJZ76GiJpas9kd6uFGKjTGgVYjIzmUdlqYd8JoPezhSy05UnpglCqhrZWm1m&#10;a72Z1cV6+ZzIdH+urF0SteIs4+OdSU72JDM7mKzcECHWkTg6amJrq0VFpRDs3lpmZr/arrO2tiQk&#10;u5icDFdy0wNJiQvCytwIQ0M97JztsLB3QEPfgmvGFpg6WFFSV8iIAKmGrjI1Oz88KVKAqKcAbj/s&#10;vaNwC0rGKyINa5HDI2cvc+b8Ja5cPo+rsy0lhal8/slDvvfdp3z/O/d559ksD+6NsrvTLXJYQ0d7&#10;NiPDNTx6uM6zJ7tqrcYH4ohubM0LmZxgcryLkdF20jPFPlbnUi2guLWtgpamYvq6a9hZHWdI/r4+&#10;N0RfQ7mAoEgy4yOoFcK1MNHD84dbvPtkiwd3xb586wGffn6bG3emGZqoFYCcQ/dYNcPzbeSUJ4tc&#10;B2JtZ4OzkwOebo6UF6TxXK7n26/u8O3318kuPwAA//RJREFU9vn2ix2+fLnLjz67x7c/2ue9Z2vs&#10;740xNd1Mi5D5ZrGRo+Ni52SOp2cn6Bmop6O3mv7RFjoHG9Wt2hGJoqvBnoTFRwmhjMHIxpbjFzQ4&#10;cUmXQ0K6Dp66qpKWo1eUppJ6HFSaehnZkJRVwNj4hHru5vYuIUExXDG2FdBuh5WbL8n5ZUSl5alZ&#10;kud1LLmglEfQteOKkasAf28uGLhzWsdFbVZxXMuJw5q2HLxsI+Or0ihKuRSlnIGa1XlFyQ634pyB&#10;I/oOQejZB/wxyGmLhrm7mumrZ++vBjeV95TSJ199x5K3hBQcVmoianz1WhlKdqlaHuW8EKbzhvKb&#10;QiKumqNl7Yidrw+uIaG4h0YQkZGLubuf3Lseb52/ytsXtNSAqF90HIXVlXSLne0fbuP23TU++uQO&#10;n35ykxcvtphf6qeoIofKxnp6xueFwJWhYx3IqatyrwI0Lgkp0dG3xFcA3/LiuNijVaaEAJQJWEsq&#10;S8Qn3oeQzEjCBZQ7hflz1cZK5kjW45I2B+QajshavHZKyQZX6kgL6VGyfmSc0jaXeTXFScid0vhw&#10;ZLadjV2x85sCvDab2dvrYH+3g+3NVlZFd9dX5f9bnWzstHDvyTCPXsywfWeI7bvjjK100DXZSEVH&#10;McGpgegL4L1ifhGfOHfaxxsYXeuR/9dTWJMk5C6AurZ0sX1ZNHakU1oTRV1rEu19YleaEqltyyQm&#10;1Y+CqnTRT1t8wgOISEnAwc8fZ6WJolsgF/RtOaFhymlNE6xdfQiMiRa9jqCqvYxaITElDUo9+iQh&#10;mu7oW7hz9podZ67Zq43uzogMndJSwJwrl4w8hVS6qV3AlaMyrhh7idx5CuF255KBBxd0lXrg8hkl&#10;yK2t1At3FLkReZL3Tui6c1wJ2hp4c1LLWT7vpDY+U+rkN3fXc//ZttjgKW4+nOHRO4s8eiz+4t6U&#10;2IkJ7t0c577o8tNn6zx+b4fVm7Nq0DkqP5Gw7ARCspJwjgrjkrkNV63lt7QshbAqJN6Ct04ZCzk1&#10;FzJrIMRVR4irHra+3rRPDFDR3UBKZS6RuUkEp8XiFOwv6+GMrqM3p0QPvnbenDcu2XLgsh1HRIc0&#10;DF3QMrbBJySEnpEedu9usLwzTVlLAcmlScQUJhBfkklSeSE2AYGc0VeaDyqNP5XdGEo5FDvRH2WH&#10;hoM6NyeFQJ83csLA2QP/lCTymupJLC0hKC2V4PRMYgtKCUjOxiEoXn0ApeivssvjlJo97sQZXWdV&#10;721cA8mtqKFT/HTbaC81vY0UtVaQ11wh15SLb0IKHlFpostBai3f4xqOHL1sz3FNeS3Xd87IHC8h&#10;6fnNTeQ21BCRnYmtgHszD1+x9aGyvg4yl19tBz8uc3nmmoB6TTmKTGkaWGBs6ygyFU/XuOCPBxt0&#10;TrXTONSgNmnzjQ3FwMEBHfnMBbFvSvNOJeiv2Ig3Lxrz2nlj3lKa0J4VXbtiydFrslaaulwwNsAp&#10;xJOsmhyKmosITYvEyNEKYydHkeFETO08uaJnjbaZM0pjTC0zJ5FhL9LyC+gZ6mFstIvFmW61XEm/&#10;2GvlODPazEhvDfXV6fR0FrM0pwSsO9lf6+euYNPbQizvrvWphO7dW8pOxmE2Zjt4cnuBzz+8zS9/&#10;/hmP7y3z0Ytb/OTL93l2d521uW5WZtqZGxd8vdot5+tQd8RtCBZYVZpiro+L/Ir/2F6kub6E2ppM&#10;IVEVjAh+XlxoZ2aqiWmxB8pD7ZHhMvb3xa6stvKlYP7ZuSaSRb+VnYgVVfnEJsZhZGWHvqmt2nQp&#10;MjaJqFiRfyFg7h6u2NtbEBDgSlxCEPUyZy1d5aJbZVQ05lBSnU1YVCBB4WGCm+LQt3TnrdOGvHHS&#10;lENnLDgl8q1svU1LzWNjbU307TrXr88yKD47pyCShPQwQuPDBCfYceichrpr5tB5E/78bW0OnTLk&#10;hKzjqTPaGBoI8Y2PZWVlRmzjtBqE7+qvJL8igej0ELVUQYTI44VrFhxW+i0ojYdPiL09ZyB+QJsr&#10;BsY4uDpRV1PKnesrjPU0yrp1Cg7qJVv03MzclAsaWrx9SoODJ3TEl5rKa/FJp83QN3ElPEpwVk8b&#10;Wxuj7Gz0qbXZdzcG2VmXsTHAgzszaiPx3e0JwUbjLC0tsi5Ef1P41cR4tdqMdHt7mMyMYDraxBcP&#10;VrA43cjeZr+6vsrrV8/Xubs/Ievbzrys3cpchxrgHe6poLU+m1rBGNlyr2HhXmrw1NXdCRMzffR0&#10;NQnwcSXA3Y7UcB9Sglx4tD7C33x+n3/9yTv85gcP+I+/fY8//Ppj/vCPH8E/f87v//Fzfve3H/Bv&#10;f/OC//U37/Cvf/WMf/iL+/zi+3fYmK5iuDOTicES+jpz5XqzBOvnCbaPZ3CwiPaONDJz3alvi6G1&#10;P4GWwQRah3JUbFHTVCZ2RRvfOFsyKoRfFERj663giTP4xlhR1RVPSrEvifnBeIW7Y+3mpAYhXzt0&#10;ia+9eZkjYlfffFt85ZFrnDijI2um1HQOJSA4nFiRybDQEHy8hbv4OhEYKCTZ00y4i4ncvyVhQfYk&#10;x/lQmB1BU00GNWVxMmcxVJVGUFkSQanw4iLBtxWFkbTUpDDcUcjyeKNwvhIGW/Npq0mmqkh8WIn4&#10;Q+HVrcK3qyqiKSkJo64ukR7hWlOTtQz2FdEtuHOwN5+xoWJGB4sZGymlf0DBb5Usr3UIbisiPTeI&#10;rKJwyuqTKalNorE7l9KGROo7MimXY3VrpvwvlfyqRFJlnqLTQ/GN9MbSzVLs71XxlWc5de00DsJP&#10;cysySC2MJzYzlOL6TDJLYwWv+ZFeHE1mSRxFYnti00LUhw7RySHqLta0vFiyipUm+8kUVmWSIv5I&#10;2aGpY2aMpqHSTNwFl4BwwU9RuIRE4BUTj7GrG5pWVhy4eFl08TIaJjZqWTl7vyB8o2PF7xtx4OwF&#10;wUb6WHsEYe8TJpjRC30r8Rmio25BSqZ4DsmFRYQkpeEZES3fN0PXxgVrz2DBm07qLg0lS1oJEivZ&#10;4F8NJShuopYAOXTWmrfO2IoNESwp+q8pvjE8OYWqlmaySorlPgoIjU3BTmRDz9QRExs3HLz8xX7H&#10;EhAl3EV8b0VNNt39gnsmxVZP9lNSWURWYQ6egb7CQwPEt3mI3Ck7sAzVYIyRjStWzt5qkNlQ/L22&#10;3Iu5rQu5pXXkVTYKRotAVzDABX0ruR/BA2aOmAt/0TFzQM9CsMxVIw6f1eGN40rdbxO5dh25P20O&#10;X9QWzHBN8I6R4BoFA1nK/QkGPKfcmwUnxG+fE9xy+qo1Z7XMuCrXopTePC/4+7CCEbXsOSifPXje&#10;TOZIjwvi485rGhIYGkVzc7PwoHXmJocoycnAQ/xhVGAgM4P9fPz0gfCMl/zgs3e5f2OBzrYi6sRe&#10;V9fnMzDYpybapGTEERruR1CgO+6OphRkyjmrslkS/llXlEiE6O3GeJta/mRjvIX9hV7W5Lg60cZk&#10;Xy1D7eXix/q4vjrMstipl4+X+fUvP+S3//QR/+c3r/jDv7yC//Yu//HLO/zur27yHz+/yx/+9jm/&#10;+e4Nvv9klqcrwuGHq3m01Mu7m2L3hGNuDDVzfUEJsM2q9uT/dyj9FpTd4/NzwrdnZ5ibnhC/W0xL&#10;fTGDPXUsTHaxszLCkvC+J/sr3NuY4bbwwJ6aArqrchkUnD0tvrqrNouWijTaq3PkXpNprcqiOCOC&#10;jDg/NZienxFGmuD6MH9rnIUDWxqfJybCgQ3x5Zviy9NTxC65WWGifwVTgyt4OJvj72WLjflV+bwu&#10;FcWJ5GdFERnqSlZ6BKlJYbi5WGJpro32tQtc07iIzrVr6F+9iq2xMRZaWphpaqIv3Nf0mh6hviFk&#10;puUIv+1R64ErjYfn58fo62uioDiN1Kx4vHwcMTXSJC3an52pXu4vDvF8bZQPr0/xya05NdC8OlHH&#10;hPj/gCBTHDyvMSScua0jS3046GCnSUlRPE52+pjJeeytDMVOZhPg64avpxuTY6P86Ac/5Lf//lt+&#10;+2+/5Ttffo+W1i5y8sowNLbkmuY1yosKKMvLZKy3hR998R5zsn5V+bEyjz4iT2EkRLnTKHNdXZZK&#10;k9iojuoUWYNsHm6N8L5waqVxsNK88v6y+NCVIe6JX5/rrmR/tovH25Psz/exMFjPTH8NMWGOMod6&#10;uDnrUpwXSU9bIZWFsVTkiD2vSGG2r0YwltLgcoYPlRKkj3f45qMdvv3kOp8+3ODFjVne3VcaXc6r&#10;40+NLz+4u8RH91e4Pi38aqyJuysD6uvlwVrWR8UPD9Ux1losetDGjujG3rRc29oYTwWDKcdH65Pc&#10;X5vgzsY0t64vCP4aJi0zFu9gN9wC3XAN8sQj1B+vyCDchUv5RIdh4+OGjo0ZSTJ3ii4qOzvSS/Lw&#10;iQnDLzYKax9PtReRnr2N2E4L4V4+2Pn4oWcj9vOCjrrT5Jyek9hgWT/fNM5qOHDohDFvHBQMc0SX&#10;c+fMOXlSsK9SdvZ1A15/y4hvvKHP6wcNxb8KRn7bgDMXrTG39iMsLJWu9iE+evkh7z97yuObu3zw&#10;6DZ/+/kn/LfvfJN/+d7n/OY7H/KzV3e5f31VMOW4+MEJvv/hE7Ex7/LRs7u882CP3c1ZpiY6+Ozj&#10;h7z3dJd90b33nuwJHu4RXFrPsPjaLPFhnkHuRCQlkJpXjrljECcuWnBcbKGlUyQ6pt7om3vh4Z8g&#10;9qmU7r4x/qxXnO94RzYNhSG0lUeJQJSwt9DM9ky9Wv+7u1p50pRETV4I/Y1pouBFbE7V864Asqd7&#10;w6yOVfJgs5cffCAC8XSRzx/PcW+ljZ9+ssvPPtsTYRhTS5jkxrsR7WOMv6Mm5VkBdNWlqCM/xZMK&#10;cebKk5jpwTLWZhrZnG9hbqyKUaWek4Cj9fFa9mZb2FayknsrxGA2syGGc2u6g5H2EjoFoFfmhtNW&#10;nUxPUyYjXflMD5UKSRCisNzOwlA5u/Ot3BGirgTvl4crRZi/KuS/O9vM0mA5d8RgPhTA+Oq2kIhV&#10;IYryvlLe5LoQC2XbhJI5/koIxv6MXFtXEeOtuSLQjezOdbI61cb+5igri30UKNkJnpa4eVjg6maG&#10;s5MRIUHOYnDCBDSlUV2cQq2M3IRAsmJ8CXI0IUJASX6UDxUpIXSVptOan0B9WgQTDQWs9dez0l/H&#10;qpCzjbEW5kURuyozGG0pkfnoYm9GjOZoG7fnBni2McVTUZTH6zPsTg8wL6RyW0D43ta6auB315eY&#10;F0O+2C+GJEuATVIU0X5uTAj43l2ZE+M+T05yNEkCgssF6CllXlYna2Q9arm92cHOYjP390b59OVN&#10;3nu0T3+X0hBpiN3r2+zsbJEsQCIhMRM//2is7byJjsslMaUUN/cQmYNoRvuGuCHXcHNdlFlA9IaA&#10;8EXlKVx3Pp1deQyPVtImoDghxYOEZDchMQHU1MepjXOqqiPpG8hjcrqShfkGZmdqRVmq6OstoLEu&#10;mcwsPyITnWW4EZvsRXNrKVNT4tBmR3jx3gwD/eEUF7tRIaDV1ESLk8ePcfHSeQ4dfQNHNwvOXzrL&#10;ydNnOHjwkCj2Qc6fPUFOdgJ9PdXcvDHJsyfz3L87xr3b4gCF5K0vdguBbGNjYZR7txaFBI6II6mh&#10;d0DA/Vw+I1NZNHXG0NYjILQ0Ei29sxw7dZTDx0/w9rEzePqFcFnbkEPHLwggv8w3Dp7l9WOnuWJq&#10;QJWs+Z3P73Dnm7vc/c42+1+ssP/5Ine+tcadz9a49+kGT795gyef3eLpRw959PKxkGsLDK0FJAYE&#10;4OTjg7WLG9d0DTC2tFLJWUx8JE0tQqjF+M/OtqrkdVGI7MZsN3tKM9XJOmbGy1iYLhPnlEd5qQ/V&#10;VcH09qYLiXOhqyORvu5kIV6VTI6mCbnLYXggV+Y+jrKiQEYGcmReKtTv9nYl0d4SS6mQkawMN/x8&#10;9Sgrj2ZWiFpnT5m6zXla9LmgMBoPD2t09K5QKM7xT93El9e7BfCnCskuoSgvgvjoQCGp+sTGx8uc&#10;tlJQUYGtqw9nrlzjyNnjcu8GBMd4UVApTnCwheLqCvzCYrB09BfwqWSgRODgm4i5ewQapjakZCdT&#10;Ljq0tNJPeZUQrNZ0lpYbGB8vFv31ITvbg8rKCCFjOaSlB+EvwL9KyPz4RL8QznYhJHX095WL4W0Q&#10;h19KTn48IRFeAm61CJZjTl4ScfFBNNQXsDzfLwCui62FAZYnxVbMDHBzc07t+P9A5ObZwzU1AH7z&#10;xhRbO6Ift8XhPV5kUeagrbuQlu4C2kUPY5L9MTTV49Lly+hqa6v12uLD/JkbbKNESIliE27M96gP&#10;5r58dYNvvr/P3sYQd+S8U5Mtcp3Fol9NjI71qnPc099ES2cJDW3FVNTnkZobS2CkD94hXjR0NVHd&#10;1khMWorIki9nr2pxzcQCLQHQrqLHejbu4igNOK1lSVSSABQ1+D1OU1sXNp4hHLigz9uXDFRAf9Xc&#10;nqtCMq4ZW2EgROaSrvLgwk+Ijb8QHUtOX7PhtLYTJ7UcOX71j0PLgWMy3r5qy9saSj1fW7VWuJIp&#10;flLbnksmHmqDQ6XkhZLpqxyV7F9lKJm+SvBbyfZVyl0oGeBqJrna3M9c3Rr79kVzjly25KC8/ioL&#10;3EgdSmb4ISEGSsb4oSsmnBAidl5PT+7Jm6DENNxC4zB08OXNs7q8flqHbxzX4BtHL3HswjVxspe5&#10;LIDT18+LgYF2Hj7c4sP3b7C+3i+Otoq07Hh8BagY2zpwWkOfQ2cETJzW5ZSSyShzkpySzuL8NE/u&#10;73D/3gozsnYZtanEFMWS15xPiBCIqLwU/BJjsfX357SekVynECEBLIcuGqgBcCVDVqmXfFDW5vhV&#10;My4bWcta2eHo60FSttj7KiF69UlMzVWxttHE9nYr16+3c2O3W4b4vO1etjbbRQ5bWdmo596TUW7c&#10;H2Vpu4vl6wNMrnZT2V5ARnm8zIeXgCZTIbjW5NYk0q1sV1/rpqGvRIhzFN1jNfRP11HflU3ncAm9&#10;E+W0CaFv7CkSYBZJgxCSkORI9GytsfDwJjglEw1LBzSsZD0NlMxhU5EJE5ENQ8yFOEemJxCfE0dG&#10;aRIVAhgLavOISU9Us/N1TJ24JDJw4oop1yzd1WxtpazIRUOlyaUD5w0c5X0v9XhG144L8v5FQ2cu&#10;Csi7qO/MeV17zsl3zhlYc85QyKKhFafl9SlDWxmOnDZy5ZS+m5oJrGQkn9exQNPAWECoL81dNazv&#10;TXLjwTQPn83zRPDPk/szPLozzYObkzy+v8jLV/vcfrzOqADxwuZi3GP8cY7yxz0uDOsgPwxdxXY4&#10;+3JO31bWzkhIvAlHLppxSsOSU5omcn3GatmXoORY0isLyKwtIl1IV2hWAt5yDt+4KEzdvdQM7oPK&#10;gx4NW966bCcybMcJTVuRN1PM7FzFhiTR1iu46dYys0IKmwaFgDcWEpwVQ4qQ+OD0FGwCgtGxdcfB&#10;P57Lxu6iJ0r2teNX45qdDFvO6ztg4OCNW1SUGjjPbapWs8gTSooJSc/GNiCca9buXLVS6pzLumjZ&#10;ylHmTk/mUfuro46lJ14h0eRVVDIwNcrQwhgtIx1U9TRQ3FZHaEYqRq6eXDR1UHX6pJD10/JdpTzO&#10;cbEJJ7RN0XN2IyInh9TKCqLzc4nOy8UzOpbLZkr9cVuOis4fFZuh1kXXtkNb7IGZUyA2bsHYuPoS&#10;l5HNzNoi1x9eZ/3OMkPLfdT2VVPVVUtKcQ4RGZlYevhj4RmMY2A8ena+ch1K01wB+WIv3jir7Cb5&#10;yra8fVmfK+aWuAgJSRXCW9pZRrwQwODUcByDZK5Cw9G3cRF/pcvh03oozRiVhmZHL4sdvWqIhZOz&#10;gPJksaNC3DdGWZxoEX/RzORAJUvTbQz1VtJcn8n4cBUby93qjrn7+5Pc2RaSJMTriRCwu1tjPLs1&#10;z+2NMRbGW9RScR++u88vfvYZn314lw/eucFPv/8Bzx+sC3ZpYVrZji346/p6LxuCf5VSJjf3JsSP&#10;dzExKr89ppTLmKS6Iof8vDi6uisYEx+yJERwdLiZkcEGJuU88zPt3Nyf4Jtf3OXdd7YYGqolNTVM&#10;MFk8T54+orNvADe/cI6eucqR05c5d/kaFtY2lJYVs7Y2zyMhOM+e3uC5XN/GzjQD8ttNXRXEpAQJ&#10;ngsmOSsZE7FjpzUMOCjz9paS7XjeirdOmXLotBHHTit1vPVxdXUWP13AqhD1bvHPWfkRuPnaYWRp&#10;KjhA/IaBJW8cVxpiavPGaQOxwfqcvWSInr45Xu7ucr9i48Z7eOf5DfH1HYIN0knPjZZrdyAoMgyv&#10;wHB0TZw5qPYZMeKwyMDBs1qcuaorvjNMiKbSBHOVb3/8mHfvbTI3IThG5Lm9vY6snHTsXJzR0Dfl&#10;9BVZ93O6HD2vo+5au6KljbePKwN9tbL2/WwsCfcQTnVXCPxtIdJ3ZE2ePljk4d1pdreGmJ4aUUsN&#10;rK50MzNdL3/XMT/fzv37C2RlhlBfm6bKycpcC7sbfWqGv5LBvDTTrD48Ge0vZ7C7mNnxBnmvjSnB&#10;M2MDVQz3llNfnSaYJxQjM02MBc/oGV7B08cBRwczrCx0cbDSJybEjc25Xv7hJx/w82/e4b//9An/&#10;/jdP+P0/vIBffwj//Bl/+Ocv+I+/+1jef8m//+Il/+tv3uOffvKIb7+3xMxAPr0tQoxb0mhpSKaq&#10;Iobq6kSVA3S0Z8h8pVIg2LFnMIvJhXJK6oLJKQtRg1NdfW3kVEYTnektWMQSBx8LIbpGGFnrUSA8&#10;YGyjmYrOLOz9zDB1NlWzjk9clDU/fIE3jmrx1gmRn+MGooemvHlMiwNK3dIzurKu9qSk51BTpzQK&#10;72NmblCwco/Mc7twh2o62kpEzrtZlvse6qmSuftKf0b7SxnpLaarKZuakngaK1PUh0vLor9zw3XM&#10;DdXQ0yj8uiRO/pdIZVEEhcJ3lUzycsHElZWx1ItP7pBr7uvLp6c7V3B1Mf3defS0ZzE3Wc2sjMW5&#10;euZmBaPP1gpWbWR0sozmzlThF1lUNSTQNVgk2DiDTpnbtt4cdSiv62U+64XfKwkVDR35gifL5LN1&#10;an36kWnx192VZJYkEZsRRkxGCJml8ZQ0ZJFXlfTHQHgAwXGe+Ee4EhDpTmisH9HJoWQWplBYkUVW&#10;YYJgxxgSMiKJTAonKCYUD/FpSta3neAmfWvBf+bWWHr6iW8V2dc3RttOSVgQvHXuqhqQtXTzER/v&#10;KpgiQS1v4hURoZYas/cN4ZyO2PCL+hw8o80BsR/HL+uKD9BF09RWfJu+4J6rvHFGgxPXTMS3W3NU&#10;w0RNCHhD1vQNwVdKLfCvhpIVLlhP2el3xpyDp+WzF63VRpHntIzRMTNX6/Sf1byilibyDgzDXnzE&#10;FR0T8RXewiVccfb2kXkIxtnTjoycWLU0ihIEzyvOEI6XI9g/CG0DHQzMTDG3Fx9pYY2hpR3mDm4Y&#10;i+03snaRc1uhoWvOZS0zTovPOCvXfU58ylf+wIBjGma8KdjyiOCAM/K+lpkLlw1sxW4IvlV2Ml4w&#10;54AS0D+pw+Fz2lwTX2fv4y9yHoiOuR1Xxe+Z2PpiaOWDnpk3umZe6Ahe1jV1FTsWTEl1DUlZOTh6&#10;CYbUlHvXNkdDMI6dRxRWziFc0rZAV7B6WmY2oaGBxMfIdwpkrbOTsLMwISU6UvzLCp88u8/3P36X&#10;b3/wmPfFXs4Jr6wVOR+bGFDLFs3OzRAl3zU108fTzYE+4RQdDRVszo+zuzJNXVEGgS6WxPi7UF+Y&#10;zlBrFVP9ojNK09DWWpKig7EWvmNlooeR9iX0NU+TFu3Fdz+4ye9+/S3+69ef8Idfv+J3f3uff//p&#10;Pn/42wf81y8e85+/eM5P31vlrz7cZV3s2VpvBR/szfBwcYBb0z3sjHeJbxQeNzFBc10ZBWnBlOUq&#10;D6/CZMSSn5VImmDslLg4stPTxB6K/SnIolP40MSYYnsn1XKSSmBRya79U/Bcea28p9ioudkZZqcn&#10;mBgW7N9cS3FWEhlx4cSF+ZEYEUBCuA+h3vYEuJrj7WhAZX4sSZFuRAXY0d1SSH1ZCi2VmfTUF9Fa&#10;kc2S4KI54bUjnVViS4qoL02lXHQuT3xsqK89fm5WZCWGUZGfRorMeWSQDwHeXvh7e+Pr6k55Ti7V&#10;MqK9vHEU3Gp06RoXj5zj3LGLGOmakSV2r7WpmY7mRrHJdXR31Ar/bqK7s4aWukK65Tqm5Lc3hlvY&#10;GWnmrtjFd7bH+eLpBt9+f49Gsd3JKR5MzQuvX2imsTlNZMdKbHke7wgeiAh1xtFen6T4YOH0A7S1&#10;1hMXFyn+a4Ff/PKv+bd/+x/89nf/xrvvvUO54MGi4nIcHZ0JDRL5iwgVmQtmaaKHxdF25oeEtwrP&#10;N9c7RZi/DRHBDiKjnvh5W8qaeVKY5kdTSTQTHYXMdJeqTSmvT7WqDUlfCUZ6LphodUjsaFcZuzOd&#10;agb2ZGc5G9Md9LYWUVWSQGFOBH2dpSpGGugoo6k8lbLsSIYEu6+NtbE318cN4fN3loa5tzzKk/UJ&#10;nm0LB5jr5v7aEE93Jni0OaqOd/dn+PCesnN8ST0qGeB7s51sjjezrcQwFZw3VM+s+JTprirmuqvY&#10;mWjn8ap8d2uaD/cX+ej2Ki/2l7i1OsbO8ghL8wNk5cbh6mOHb7gXATFBBCdEEJYcg29UsDpcBXPa&#10;eDmrOGFkdJS6thb8E6LwjgnDOcQPF+GiVt5umLu54hQQKCMYW7EJhnbiL4UvfENw0usn9XnjpJHY&#10;ImsOHBesc8yQNw5p8/rrV7CyCuKK8IvTp834+msaHD4mfFTGn7+hlBzT44239XnrqD5vi699+4gW&#10;5wRrGYsNc7JyJT40ht3FdX764Uf80ze/4BcfvxR9fcbnT+4wNz2lZoG/vLfDZ4IJ37mxTn1RFmtz&#10;wxRkxggeHeLJow1GB5uYHOpgbX6Uwb4GFkW/xyc7GBDMWlJdRkRiKv7hqWKHw7ig5SZ4zZzXjurx&#10;+mFt3nxbQ+5FhzcPXVZL6f3Zk+vD7C+0MdaWI8KQz901EfAb4+zMNKkZ3ykhVtTmCQARcntb/rc9&#10;26zW5lYCydvTjawKuFLqZn/31TY/+fQmP/5kn4cC4G4ttfH50yWaSyOxMjoihsVFrbHTWpdEQZav&#10;2riyoTxGwFAmk/0lYhhFMOZbWByvUYPhSr3t+pJIxrsLREAFrMnvLctvrY03cnt1QA2CTwjRaBFS&#10;3ClgtVkAyHBLrrzfyOO9Ee5t93NbruO6XIdSx3t3uV2A6TTPbk/wYGeQx7vDvHt7kpvyuztyTw+2&#10;+mUM8HR3hAeb/dxTmoQu93B3Y5Bn+2Nq6ZR39sbVYvc7ct9K09CbAijvyPv3dkaZFiCZnuQnymiO&#10;i4shvn7WhIW7EhjkoA4/X2VroQ2BfvbER/sQIsA6VgQ4LS4ILycznARgetqbEOxhR3VeEn1i/Ebr&#10;CxlvKmGqXZzHeAe3lodVJeytzWWstZS1EVGgwUaWeuvYFgNxa6aPrZE2tsTQ7y8Mc2d5nP25AVaW&#10;l1RDvT0zxNpwK+NtlXSU55AnBDpXlKe7vkIAWy/jve2kRgfSIuBmSoDfaFeRrEcltzY7eHhjgPVZ&#10;uefNIV49u86DGxv0drSwsjDLztaGGP8ZYmPjZaTi6OyHnaMfyWnFRERn4OoWRHpKDiuzc+wL6bm9&#10;qTRt6GVysIIhWfs6AcLFFZEUVUZQVBVBeoE3JTVhVDZGUd0cJSAvQv7vT/9gJgtL1WxttfKtb+7y&#10;5OEk92+PcmtvgBu7XSwul1NZ7SckqFIIwewfnVQtd29XCrnLZ3enlKGBTAH0mujonkbX8DxmdlcF&#10;RAsQPneY/+etr/PakTc5p3EOVz9nqluKae0rpaYtlZ6xPDqHBKD3pwiYjBfQE0h2QSCDikxudjM8&#10;XsTwRD59I2nUtYbKtQcI4IyjtTtFRj5h4sAT0xKwdXTB1UvZ5nSB0+f0+MbBC7x2+IoQs0t848Q5&#10;TFyc2H7nLg+/fM4tIRi3vrXH/e8LQfzZPR796AaPvr/Hw+/s8UDu/+mXd3jnm48YXxnjlKac5+hx&#10;3jxxkTePX5LjOfwixZhP9tAjOtPaV0BNSyLtPdk0taaJo25hc7GPfTGqdzZFNhY7WJioUIPgM1NF&#10;AvpjSU+zF2dlQU9XmpDDQqrKAoQcZ9PVFimGJxkP14uYGL9NcLChyFgD0xOlzEzKmCplYb6awYE8&#10;WuS3ktM8aRT7MjTRIKC9nPhUkXnRD/9AB1w87AkMCxIC+VUAfEpAxtZ+N7PzZfT1ZjEj1x4X5Yev&#10;rzuJqXFUNldyRvMMx84c5dK1c1y8ehIDcw1snY2JSgwlPCYSS2tXtJXmL5fteOttmeMDV3n9yFWO&#10;XdTDOzyEntEaZpaFCIzKmvalsnW9if6hVNo7YoWY+9DRkSykLFoIdSL6+me5evUMOjqaWFoaExJs&#10;J6RFjPFmm5qVk5IeQESsjwBjG7SNrmJpb4WmrsiUrRmNrTUy12K3VkbVJoe3lO07QmrX1ofZuzHN&#10;3Xvi2O7Mqk1DJybr5XfzKClRMjAy1a3Qd+/OcufOnMjtKF3ilJUyNt6ezrjYWxIlTq6ztpjFoTbG&#10;W8u4tzKiPkX+7Mk2nzzZEpC6w4P9aTWTbGSghsamXAaGhLhNT6oAsFMJNglhKxbbqWTbefjLWvg6&#10;kF2aTX1nI/VdbbgF+qMhhMA3PJzUwhzKm+sobmogRBxMWk6hONevAGB9UzuWLqEc0VBqcVurgSIj&#10;J1+8o0VGwmMJTcwkOa8ce+9QrghIP3bJUOTVXN2WeeSCGSev2XNGx1mIjANKGZK3BOgfu2YnpMmV&#10;80ZunNZ1lPMq57ZBw9wbE9dINTtUCYSf0rFTy14ojTCVoZTD+FPTw5M61ioxUoKLSr1oJQP8kAyl&#10;7InS3O7AeQsOXrD6YwkUU96+pATHzThyxQylNMUJDR1OXbmMraeXgIoItCydVZKl1JL8+nFdvnbo&#10;KofOGPD1Qxc4ekaTa1r6nD93HnsbS0YG29jfnWZ0tIHs3FghSmnkluQQn56kPlywdXfnip4+V7S1&#10;0dLVws7WXPxCEG11JfT31ArxzyK2UAkyJhNdEE9GTQFhmUlY+XpzxdyK189c5rXTV+T6ddVSDH8K&#10;gp+4pjRTtEDDRAiRqQ0GNrY4+7qRUZDIoBL0WOtgW2zl3o1u9vc6Rbba2FxrZkPdxdHB9S3xw1tN&#10;7O63s64EyuWzt++Nsnd7hLmVdoam6sUGltEmeKBjoIxh8c3D03UMTlQxsdjEyKzyACWXQfGpk6td&#10;tIkvL29Kp7Qpg5zKRJr6hYTJtfiL3zFwFh01teKUoZBRbUsOaJpwVAjiMX0zjumacFzHmKtCol1D&#10;Q4hITyS7Mo/c6hzSSlJx8HXEwNZCbe5lIkT6op4Fxo5eXDCyxMxdqcOcj7lHINo2rjgERom8eMr/&#10;bEUWrLli6qgORS6UcdHYjgtC/M4YmXDKyEiGMaeMzThlYsFxI2uOKSVS9BzUOuFn9By5pG8vwwx9&#10;KyEfpbls3Vxi9+4Ut+6Nc/fOOI/k9ZN7szwS3X72eI17D1cZmGqjoD6feJEDn6Rw3GJDcY4MwcTD&#10;nRM6hrx5/poQdy11Da+ZuWPiGIihrRfWngEyX4UMzAvx2lqgdaKLyr5GYgpT1Wxyx2BfzEWWtKwd&#10;OKhhxOsXhehr2PKmstVZw45jV8w5ecUAfQsbPPx8RK5KWLu5rDaBTCpOori9hgIhJUEik9F5RXhE&#10;JOEWmiK/H4KmsScnrthwSs534rIFpzWEvMtcmDl44x8jOK6pTr5bTV5LJdGFmeQ01mEbGMQ1G2fR&#10;W+XBleiTkiWtKbqoBNG1lXIybmia+cq6hZGUmUudEK/ekV7aBtooayojU3BJenk+kVkZOAdHoG3t&#10;Jmtk98eyRA7oWHpwydiBCybW2ASGEJ6bQ0lXB5H5OVgHBqgNMU/pydqJ3h+6qNT4F50Xe3Lymi16&#10;dv44BCTgGZpIsFx/Sl4BTb3i93YXGF8dpq6vmqxqwQdB7uQIkPaJjscvJlWuXakpLjZL24qTV5Vt&#10;5nocvWjAofO6HLmkxwlNpU6vjRCMcGILvqonntNYSHpNLlG5ousBvpzQNlAfWL1+4hoHxWa8edqA&#10;107pi/4acljW54KOERYOdkRGBVFemi7kM4d5IW9zk80szHWKD1ZKMCQx0l8sNl15aDXMw3uLgr0m&#10;2Ntb4N69bfEv69zcX5P35oRs9rC7OcPLZ/v8/Ecf86Mv3+OdR9v85Q8/4uXz68xOfNXUcmO1W63j&#10;ubnRw/paN8tLXUJeC8nNiSTAX4i6nyPWVrpcE19r52BGQKAH6RkJ5Gan0lxfLnhhSM1Oeq5sCX51&#10;k72tSSrKMgj2dyc2OoKIiGjOa+hyWOzUW2eucvisJicvaKhB8KKSAjX77ObeCrf2V7h7a52hwWa6&#10;u+voFdIfEuGHvZsd7gF+6IrNOy/rqjzg+/opvT+WrlIImpGauXhJUwtTc0NSM6LErzfS2FlIRWM2&#10;0UmRaOgaCvk5w1snrvDmKU1Oayvl7YTb5BSTX1wsvrGa5flhHt1b54Vg25//5adqzfxGWcOMzDhK&#10;y4sEw2RyVWzTkVO6HDyhxyGlueKxqxw/d02IlB7JqQkMiy++uTPD/saoYNt6GmsKSYiPFExRQO9Q&#10;DxOCladWliiorhQcEkxQbDildcV0KRmlE03qGmystLA0W8t1WeOb28I7hLg/uDXDvZuTag3wrbVO&#10;pia/wko728OCs5qZn2tiVSlh+XyDgvwoWZsQIfEFLAmH21gS+RausqmUhdwd5Y5wmIWpJrW04PJs&#10;G6vznWoAvL+zmKGeMsH0RSQmKE22dHH1NMbexQQ3sbUeAe7omwvRPXmEk2ePc+nycRoEN7x4sMxP&#10;Pr/B//zlO/zhv33Af/39KzUAzm++zX/8/Sf821+/5H//8gN++8v3+fVPn/DXX97k7mY7M0NFdLWk&#10;0tKQRHl5pOD2OIbHyunvz6VTCe4KBlNGi4yBsUI2dgfU7Pex8SFGhfsViy5Y2Wnj4m4u/jWR3LwU&#10;wuN8RbftqGwtEltSiGeIl+AXbY5fuMgBwcPnrhmpvREuiB4fv2wqts0MpU6ykjWs1gc9f5Gr2hp4&#10;+jpTUJJCt9iDyakWxscahDdU099dQUdzIXPjrdy5PiUcaIY7whf3hS9ODlWxs9KnJkTtCLdZGm9m&#10;faadyT7hOJ1FTMocz082iM6kUFEqGK8lg6HhcvoGSmjvzKamNo729kzBzEX0duXS3Z4lWLuM8ZFS&#10;BvryGRgoZHi4hHHB6LMLdcwu1gmeFh/cl0PPQAFjUzV09xcwNVdHZ28ebZ1ZDA4XC0atYHyyWvBl&#10;jcxdFZNyDYqs3BD8efv2Alt702o99PKGHGJSAwmMclWbagbHyjHCgaTsMPX98ARfeR0pOCJB3TEY&#10;EOFNpIK348Nk3kPxDxe8F+JNcFwIIfKeo6/4XV8P9KzFD12+wlElYUXw1Fl9C94We/fmOW21xJlb&#10;UBw2nv5qENwl2Ef8fBzJxVkEJUaJ7/PgooGJ4HZZn2NXBGuJDTmlzWsnNMWOavHnRzV4U8n2Pqsv&#10;tlRs62nRTbEHr51UAuBfNcFUSqEoJVGUoTw8OyB245D4hOOXbcSGm3BEbPjJS1romZtj7+qEX7Af&#10;8cnxeHh74uzmQlxiPEWlReQUZFNZVyY4Lh2/IBe15ntdQ7Fg3xLqG8vIL8ogOj6coPAggiPDiE5M&#10;kHlJICoplcCIOHxDorB185XhL3rkzCXBO5cEn2oaOarZ22oJF+Vezii9DsTPGruhNGY/ctGYY5dN&#10;uCy+75S8//YpI85esRau4YRPaJxwuk4yi0pIzs4lv6yalMxC4ZehWNv7iP6GYWnrKbbRiEsy91Hi&#10;nzY35mXtN4Vv9RMQHISWYNBT5zUwsrDDxMpBdMpRbGgm+YW5+Hg54etlS2VJGg2VOTLymB3p5tbG&#10;HO/c3uTe1izTg010NObT2lJEQ7PYkOGvAswLizNqg7qoiFACfbxJjBGZr64iKSocD3tbEiPCyEtN&#10;JsjTHRdrS/zcXIkICiDIzw9PNw9Mjc3R1tJDV8cAC31DHAz1ifN3o6cmhz3Blj/7dJv/+Kf3+O1f&#10;3+Z3f32L//rVA37/t+/wv//qOd+6P8OztQHm2st4sj7K4/Uh9mc65Hvd7C6OsbI0r2abVpcJloz3&#10;pbwwjvKCWGLCXHGy0uPa+ZNcOnEMSz0dUqMCSQx1VTPXlUTLpFBbStP8qMwKo1x5cCScycvGmIzY&#10;CBoqCmmsLmF0oJ3VxYmvSq70tjE/PszS3AyL83PMzs78/w2gKwFLJYg+PTUhej9IW30lxVkp5CTH&#10;khYbRm5KNJmiW8nhPoR5WOFrq0eQswnxgU5kRvlSmhpNY1EmnTWl1JYWUJiTTnpsJE0l+Uy1N7PU&#10;101bUTHpYRHyPS+MNPXRvSLYReTfVDCok4Ul2XExZMSFkRobSE5KGHGhboR6Wcp9u9AkczDSnM+G&#10;YIcHGyM8uj7BS8G2ucl+rC/0sLM6yMM7CwwPVgiH6FMT3QYGK0lPDyY1LYSCwiTyCpKorMqlvqGU&#10;PcEq3/rWB7x48YDn79yjp7eFvLwsnB0dMDc2ItTfC1/x/0pMantefF5nJU2lyeTE++BoepG4EEeC&#10;veXaYjxJTfSjNC+CPuEZUz2FrIxUcWupk4W+Mua6i9kcrWV/upW7Smkdselqg9LVPh5vK2VeBnhX&#10;rnuku0zWL1UdE0M1jPdXqb21htqLGWgu4OH2BI+2J+W8A+p4fl3w1Y0F3tmZ5sHasBrYvr3UxwPh&#10;90qw++WteTUIrgwlMK5khiuB8TvL/dwSm6sM5fNKZYs/Bdbvr47wZHOcd+V33tuZ4tHSILdne7iz&#10;KJ+Zl+9tjPPw9hJNonPBIq9eQY74hHupPR2ixHYGxIbgLnbYM8xXbP6EWgGipatdsGyoGgBXAuEe&#10;kcF4RoXgFhaEa0gIVu6+6AlP0rNW7LW3mpim7Jz5fw7p8LU3tXjjiCHfOKjH1+X1a29d4/gpE4JD&#10;cvD1TRZ8VMsVpeSgUibliDZvvK3Lm0cNeeu4KUfOWHPivD2nLzhw9IQFh48IVjtrzaVzVthahlCe&#10;JWvT08ft5UW+eOcRK4vzqj4MddSpCb6fProu87bEymg3j3ZXxN8KTrw+JzhmlsXZPsGwvSzMCB4Y&#10;7hK708niyiylFWW4+wSgoWMuOO0aB47riO9XyoddFd9vKbw7ECefCLG/DrxxWIkLnefPHm0PMtqa&#10;rQa9FwfL1UL+9zdkYQQcK2VLipM91bIlxanetFXEUa9s+UrxEsUzJ0vebyqJYk7IsBIknxfC++LO&#10;FB8+XFA73VZnB5Ee7UBNRTRlZREUFgTRUJvAUF+hGIpihuU4PVbJzGglY33FKA0tl8ZrKJTf8nO6&#10;SpP8/rqQ7JnBUsa7C9maa+H6Yhc3xcCtjDapwe+OyjRG24rZFsCh1Cx69+Y0t5a72FVqSitbNXvy&#10;BaCUsj7fxN56F0sCBpSxs9ymZopvCYhUAuV3RGnvbvfz/LYothhRJUD+RAGNa/3cE5DzdH+M777a&#10;4YP7c2pJl8cCSJ/sjfD05jj7MldjfeViSKNIifckOtKZwEAb/PytiInzJEKARVCwA75+NiI8LsTE&#10;+AjBcCQ01EPdKuTn54yjozlWNkbyvhux4X5EedvRLmSovy6f4aZiRlpKmequZrSjXOYllbKMCFmf&#10;NDUYvjLcrNYS2p3qZG+mmyfb06IwA7KGYzzcXRIjO8aMGNjx5gr2pgforxXnLeQsMyKAuoJ0uuvK&#10;Ge9pobY4k3Afe5Ij3MiS+2irSWR6qISN+Qa1HviNzV7eub/Cq6c32FwUQz7Ux9b6OisrKwLqWtQ6&#10;x8kpObh4BOLuHU5yehHe/lG4uftTVlzOrZ0NXjzc5f0n2zy5PcPMWBUV5VFk5fmTmOVJYq4XKYU+&#10;5FQEC4iNobQhkvrOJEpqQqlrjaN/OE/IQgkjo8U8eTzD3k4/t/dH1cy7G7ttQqJqef6kjo8/HOb6&#10;9XE1oPrs8TDLc8GUFmrT3KBkNIcxNpongMCOpAxviqtjqWjJFPDmh4GVAd848pqQ/pMCTi6RX5NO&#10;p8hkYV0UNV2xFNX7Ud8TRV1XFE19ibT0pzEwVUKvnK+xLY6ugVQ6BhIZmsqkvl2pxRRMa18yPaP5&#10;1LemU92UQ05RCha2Ar6PH+PIidNoaBnz2sHzfO3AWQFkWmLAIumanmRsc4H7nz7h+fff5fkPnvL+&#10;z17w3o+f8OQ7t3n+3bu8/NFDVh8KgN0ckjlLEWJ+lq+/fYY/P6TBa0e1efP4FU5papBRnEhVWxpt&#10;gwJkOuLo6M0UQC2ypGxDE+K3PTvE2kQnm7Pt3NzsZmu1UQyL8rAgnbJyPzFyTkJSghgZyae5MZrq&#10;ykAxVmV0tMn6lAZQUhpMR2e6OLBsWloSaGtLoqsrg76+PDq7lIB7hoDyYmqbBNhGugghPYmprTbe&#10;AfYC3oWstjXg6e9HV/dXZTqmZsZkrhIFwOewvFwngKWL3p5qIaRl6BlrCKk5q2alpOeEq9uVZxa6&#10;2d6fJrcgEWNTA84KoDtw6AoHD+rz9mFzXn9DlwOKYT58RYz5acITI+kfq2B1R0DBeh2D49lCdhIp&#10;r/Jidb1cZCud9o54uZ50kek0IWUV+PjaYGioQX5BspCWUvr6MymrCCIxxY3GljzmlkdJSEvC3E6M&#10;/bnLAlQvqV3itU2U7dqX8AkJoL2/g8GJLkammxmYqKGtr4gZsUHdgyUUlkXi42eEh6eO2ANT9HWO&#10;YKx/jKbaZJ4/WuLT9/f41id3hKBvsbE2JGS1kntyz8+VZprv7YtduskPP7zDjz+5z48+usuPPrnL&#10;w70JsX2lQtqy2L+u7FJoF0LUpT6sUkZjWyXl9dnkiHzEpAaL/kVTWJ2vlpxIyk3HPcifoJgYTOwd&#10;6Z0cZ3Z7jnSxRzUt9Yyq4G1ciFYvtp4RajBZaaB3TNNBxlfZ2Epg8ZS2Icc0tIXImKNr6YKZkz9X&#10;TZw4p2Mjw46TSiPMS5byGWuUWr1KtvfbAvRPaisNLF3kPDKfmko5FPnMH/+vHJVscKU8yp+C30og&#10;XMkIVzLB/9QEUWl4eOiykt2tLZ9TMqSFeCnZNkoQ/Kwpb5xRgt328r6Nev1vX7AQsqEME05qmHLZ&#10;0A4HL2/S8tPJqywhXAD7RUNj+e5VvnHqGl8XEqYQsIMyTl7UJyA0lqbmdu7cvsnLdx7z8QeP2b0u&#10;NneiTQhSKnZOSvbPRc5fPS9O2EXmWsDVVD9TAu5m5we5d1ds49ObvPfkBrNTvaK3Ss1oAbtCPMOz&#10;4zD3dsTM0w0DJxeuWtpzTt+SoxpGatD09dPavH3JSH34cF4NGJpyUeRPadSpa2GCpYMZIdGe9A1X&#10;sX29X8BnP7u7XWxvtrC10cTmerMaCF9bbhHdFlu/LX5WhhIkv3tnUP7fqtYRv7E3yIbiQ5damV9o&#10;Ev1sFUI1xM52l9jUEhqbEsjM9qawOIxe8e9Lqx3qaBZy39pVQEZeuBA3J9wDnTEUG6gQ32tW9lw2&#10;F6BkILKga8nbWmYcFQBzwcwBLTtXLLwDsPL2QdvKEg1jA/RtLDF1tMNZbIZ7cKiaRaZhbIOpkw+6&#10;1i44BUZi4uRNYHwmSQVVQqxjMBPgo2fnhZaVB0ZOgWpWr0PAV5m9F4VMnjN04IKxA1esXNF29Oaa&#10;oxfnzR04LoT9pKHIqqmzXI9SEsWJC0pHdSNbzgtpMHGwI7+qkAUBrDuCG7Z2+9je7uWuvFb09umj&#10;FZ4/32L39gIN3VWEpIbhFu2Hd1IkbkKarPx90Rb9Oi568o3TmiKTQvBPaXH8iqm6rdvM2Zu4nDwm&#10;1peY3lmkoKmU6Lx4gtIj8Y4PwUdsmWtYCOZu3nJd1rwpMv7aOSPeuGjJoSuKLsi1yvVGpeTR3N3P&#10;0tYaew/3mBcg2TnZTqoQ+cSyPJIqynEOj0Lbzk3OY6s+CFK2Ux9RtjxetOKc0lBSxxYDc5lfz0Ah&#10;9ulUNDdRI6SlqL2CzPpCsupLSSorJjQjGwuvYLU2v7LzQtVZTXtOXHNSx2mdr0rUmDn6kpSewbjY&#10;+9nlaXqEXDf2NFLZWkP/7DgDc3PkVDdi5RGkbg3XMLblgvKgw8ENUxdPApLTKOvpxjU6goC0ZDzi&#10;ognJysQ6IIQrlvJbYgcOXDQT3TYX3fjKhhy/ZiU2wooz14wFEOuLv7ciQghmx2gHrcNNlHeUEZsb&#10;j4WHPVkCpsNSszB29FHXRdGzY5rmHL5goGbwnriow2kNHa6ITVDq12aU58v3a0ivzCFZ5jUiL0HW&#10;1w0NK3MuWsgcaBuptf+VurRfP6En5zSR6zPntTNim8ROnboq44omlrbmRIqMFBXE09tVxqAQscHB&#10;Gnr7KoT4CNYdKOS26OGu4M+evkoiY30xtTbA2NoYc3srzGzM8fTzECwWw+z0IB+9Jz7h26/49ieP&#10;eXBrlR//8ENevdhXdzN1dRSwMN/K7EwD84KDV1Y61Iex1bWCL8uThLTGExbujqn5NXT0LwtuMcHY&#10;zAAjY120rl7E1dFSMG8qs+MdasmWLSFzsxOtdIlM5OUky7X3EBEZg6aeOWd0rEQWjDlwVhNNQ1PM&#10;bW0EFzrLNdTz+N4Wj8T+7e/M0tdTT1NTBclpsdjaW+ITKH4oOp7zusrDSy3ekvk/cMlEjsYyh7oc&#10;v6zPRVlLC1tr0rMSGJvqpmuwltL6TLWMiUeAD5e1TXjziJIJfEmw0QWx2Ze5ZmSGX0ig+P5msV/i&#10;Sx+tqxnXn35wk3ff2Wagr5q2lnKC5ft5OQUEBEWia+TIafEfJy6YcvKCCeflfuyd3KmpqeLm/jo3&#10;Ra9W54U3yW83VGVQkJ+FvoEJFzW0uHhVj3NXZd5MzLATO17RXMXU6iiza4Os7wyzstbNwlyTzGMV&#10;c6M1grkFky31qoGFr8qiiM3eUkYfy0tTarbldSHJq7JmgwMl4tPFXu9PUFWZQm5WMCP9wsnGhOes&#10;9agB8Hs3xnnxZIUn9+bVh3P7W0OsC5faWuljYaqFwe5SWuW6a8oTSU5wFx5iQWCwI27CByycFH+t&#10;y+GLys6nM3ztyCmuGpmgb6RHlHCV7378kH/+yw/433/3Kf/nV5/yn//4TfjNl/L6E/7nz9/jt794&#10;n9/97Yf8RvDrz7+5z42VJrW04uRwsax3Lg1NyYIT09UgeHdPFnNzSrC2lLq6aJqbEwWD5bMjc7S+&#10;viKkfojxsU6mp1rp760mPzeO2Ghf0pLDycmJIyUtjLiEQEbG2hkYbCEzK46gIE+2d9ZY3VihrLIC&#10;X/EbJtb2WDm4c9XQkssin+ev6WIiuhor+KesSrBsZ6nwjWq1xGGfcNvS4hg6Wgr4+OUt/uovPubH&#10;33nBdz97yNp0GxO9pWrg+4Vwo3s7E9zaGFEzwntaC+hty6ezJZue9jwqymLJyvYnOdVD/KQ/RYL7&#10;6ptTaZDRIlhTyQIfGS5ldET0fqCI/r58FhcamZuvZ3qmRnBCveBdeT1fw8JKIxMyT139eSwuNTM9&#10;reCycgaHhCvKOWama5ifU3YJVAuWL1SD6RPy/vxUjchTN3d2B9laU2rvdzAvHLdnpFbwYAbJ2SGE&#10;xLgSIdhDqQG+ujvJxGIPnUNiF1oKScgWPhfogIO3NR5B7rh6u+Ps5UaI+LOErGRC4sPxjw4mOT+D&#10;tJI8PMKDMXNzFbyiPKA3EAxly2XBgKe1lHqz5li7BuIdFklwfDSZlXmklKaoD2ftA5zRt7PgrI6e&#10;qvuGSkNr+2A1eP3acQP+/IgS6FaaXSpBbwM1wP2n+t9KM0zl7z8FvQ+eN1FL3v1pKI2MlYDzRX0b&#10;HH1C5ZqTcfT0wstfdL0oR+Swl7b2WuEADeTkJhAc6kpRcTJZuZEkpQSRlRMlclpDrtj4lLQIAoNc&#10;yS9MVe1PYmos4dGhYlv8CQhTssY9hd8EiB4JXvELVHewagh2Oy84x8DKTU0KOaWpNK40VMu4HD5v&#10;qDaxVBpYKkkiSr3vY0pZtIumvH1W8J7c3+FTyg5CfRw9ApiYX2Rlc5MG4d9RsbE4ubijJfbQzNQK&#10;B3snnB2diY+NEVvcwf2bov93l3n2cFN9fX1D7NXSJNOTQ2JL1nn29AFbm8qDVQW73BDeMM/dm4uC&#10;S3d48XhbHc/vrfPy4RYfPdnl46e7vJL3xgbqqahIF87WJXh3THzIOLV1FTg52nLt8mW8nJypKC7E&#10;xd6Gy+dOyziFuZE+ibGRpCcnkpudQUlRoXDLKiIiInGQazY3t+aK2M3Dx05y6uBBEsWn3V4YoSzJ&#10;nxgPbW7PV/IvP78tduWu2Jk7/P4fH/GHf37BL77Y5FuP55hsyWVzuJF3dqfYmmpkabiGm+KflJ3b&#10;iu2sqyknPNCFxBhvivJjKC9JpiA3lrKCFIqyU8hMjKciP5eK7CSqc4TrpgWTGuZAeWYAdUURzAxU&#10;MdBaxFhnNcUZsSSE+uBpb4rB1TNcOXuQ2FBnmstSqRB7pOzUrRPb1FqcSmtJGgP1RWry0hfv3uUf&#10;fv59fvHzH/CT73+L73/7Uz776CWP7t0S2zzDxGA302MDzEyOiZ+eVTPMp6en/r8C6MpQHjoo2elK&#10;lvr42Cg9ne1yfxXUVpcJh6ygQmS6NEc4emOVXFM+daKbCQG+RAn+tDczkyH87PJFjK5ext/Jmpy4&#10;EIpTIynLiqFQMGtlXiw1ggWSI90oyQoT/9Qgdq+dm+vD7C4PUCNYpSA5mNayDEY6yuloyKRSKflU&#10;nsDaUg+PxS4+f7Il/HWXH37vfYaF95sZXyEpLoCq0jSGe+vERw0z2tdAvdgAS2NtTh19DRdbQ/qE&#10;p66IT19Wdt1Pd3JTfm93oZf2qnTigu1ljWLpapJ7Kk2itzmH1clahlvSaSmNYHGwlOEmuabGDHZF&#10;Bp7vjKglXPbEV372eIVnSnxvtYeNySbubY9wQ3zx9dUBthS/u9LPvvjep7fm2Vvqp64wjhFZb6Vc&#10;z45cx/WZLjVg/e7eHC9FRx6sj6jBbSUArgS3H2+N8WR7XH1Pea2UQFEywJWjki2+O9PBPTm/EhTf&#10;nmrjrmCB67Pyvc0JPri1qAbBn64Mc3+2h1tTndyRe74l13FvZ1J89qDIayKx8d5ExfsTHBeIZ5g3&#10;AbHB+McE4RbsJb5rUA2Aj4suekYE4hrii1t4IE7BvvjEhOMRGYpLSBDW3n7o23qqu06UndmnBOu/&#10;oZR6UwLfbxvxjQMGvKGUNzmslDmR9968xpETYmsPaHL0uD6XlSSZU8acPG3KoaPCt4+ITT5szGuH&#10;xaaddeToOWcOn3Hk7ZO2YrfsOXbWgcMnhbeftuWS2GIdDV1S4hLEPn3VuPPu3gbfff8ev/7xp/y3&#10;H3/OX332Lj/64Blro730N5cLLhripuDE+8pu1plu2ruqKCnLJFPwZk29+OvhEdKy8jFVOMD5a+qu&#10;G0snT1LyCskTnlPb0SLYqxkX4X9Kks/rxzX5s2d7Y3z7xRbP98dZH69jXJz1bG8J/fVplKb6UJMT&#10;THmGnxrwzo51plCp6xvtSJm8N9SaQ3d9ughoPdvz7axNNTHaWSBKEUFXfSol6f7Ym5/Gy+0ahUXB&#10;QpKTVQe9tNjM4mwDfZ059HWI0+kuYG6kio3ZJrWRgBJQ35ppUrPON5Vs88k6lgTQKQ0od0WplLEw&#10;WMdYe4kYk3rub37VTVgJWN9QgJ0IvPIkaHGkgsnBEqZHytleaef29QH1uCq/PdyVS0d9EhP9RaJk&#10;tWwviHAvtrInoPL5nUk+eLLIy/uzPNgeZG+xnTvrShH9NvmNLt69PS7v93FvSwRUAMX15XYe3hCh&#10;vzvDbVG02Qm5t+4StQzB7GwHLQKGklICxZEm0thcSHZuDHUNhYRGeuPqboOrhy1XtS9i7WiOi6cD&#10;HvJ3TIgHeSmhJIV7kpMoc1eZyUBnBc21WRRmhVOeFyP/D6RBAMN4Zxlz/TUsi9Hfne0WYz/I7fVR&#10;duf6BPB8FQS/vrXObGedGgQfaiijIC6UOF9XavNS6W+sYLqvVYyiC5H+DuSnB5OT7CWGRQzJRCV7&#10;a+1iGFpYmWnmnYfrfCjGe2ZUyTBVmjXuCDjdlHvKIy0zi9CIeLVBUFRcJklpBXJ/gfj6BtHZ1sbj&#10;u7t8/vKe2ozy7u4IzY1J5BYEkFbgT3yOD8mFQWRWRJJTFUVqcRDx2V4k5XqTU6ps44piYraOKSEK&#10;StmU2lpxVBlBtDTmMthbwepiLY8f1HNrP5NPPhxlQxz84uKkkMYERvqcWJ2LkWOwfN6XrW2Zq/Va&#10;CitDaOnNVTvNe/g5EBoTiIePsxD+C2TkJVJam02qyH9hldKIJ4T6ziiKa30oqPSgqTuWgYl82vsz&#10;aO9Lo3soU8iXEuiOoLJBHEdDME1dMQxMZdLcG01umRupeU7UtyXSKuA2oyAMJ09zTK1MxNkbcVrI&#10;8Wuvn+btY5c5ePw8+mY2JOfkUdlcT7eAss07m9x5Vyl/cp9Pf/CS9z57QJuQvU4B+zrWJnz97eO8&#10;fU6Xrx++xjeOKJntOli6OFLZUkSL/F5TdwrNHSkCksvECdWJw2ljpr+LleEelsUhL46IYxMyvLvR&#10;ytRYnpDkLPIL3ImLN6enJ10lJfm5SnaXKZvr9bS3xzE8nEtbR5IYIX+GhvMYGSlQg+C5uT5kZ3kT&#10;G+sgYDKHGbENSekBWDvpcFbjbS7rnKSpQ4D6wiDRCVGiB2Iv/hgE7xJwMTIlYH2pQhx6AREh5qQm&#10;+grBmyc43AU9kzP4hVpTXB7D9u6QkIFOMnKUmo6uOLs5c1lDjPabQta+ocNbbwkYfkuAsdKw4c0z&#10;nNPUIk7IdWZ+BFn5fkKYyymvDmN6tlQIRrEA23h5nU9JqRfzC2XcuNXD1vVOVjc7WRPy2Sy2qrJG&#10;yQwLV4lMakYgEdF+YnBNhYQ7omNozcFjGhw4dk3NEnvj6BVeO3KRQ6cuc0ZTDx1zAa7eBuSUBbO4&#10;3cn6fh/DU1X0KnUfJ6pZXG4TIFNHf08hkyOVAoCqWJY1ub8/Kno3x9pKCw8ejvP82RzvvbPIl5/d&#10;4Ptf3OE7n9ziR58/4P1HK3z+ao+PX2xzZ39M1rmM7e0BNmWUVSVRVpHzVcbBzJSQr3KKKtOpaS2m&#10;c7iJzpFW/KP8MHOwkOs05KzWVfSsrLBwdsPG3Y3JeSHek1/V/B4YGiYoNomLxkoQ2ZQ3zgrRuCT3&#10;flEJYltxXA1Mi0PVNuXkVSN1y/9ZHSuumioN+lw4q22rAvvDl8zV0iRKiZLDlyzUOt3HNZXvW34V&#10;rNK347KpGzq2AVy19FWD30pQTSmPomScKwHyr0qgOMjn3LH1S8DSKwptGx+UZnxKSYwzuqZCplzR&#10;d/DGwMGfw/K7b5wx5cAFa948q5REUTJGLYXgm3L8khFnrxmhb2lPRFIqjV2NNPdUiv7W0jvZh3OQ&#10;n/y+Jl87cZ63LmjLea7J9Wth7eJJbXMTm5srvHz3Pp9/9Ij9nSk6uiqoaSyko6+FnqFeSqqqKKqq&#10;FBsiwLRR/NzKCNcFZO3emOHxk02ePdrm1fPbzM0MkFIQh0eMBx6xvpgpWyeT47Dy8cU1LBYNc0e5&#10;j68C4EogSAmCv3VOTw30n9G1wMkvlIKqamrbmmjpaqK0Olf0zFtk1lsAcxW3bwkIE/m7va9s3+8W&#10;myl+bL+XlcVGdjY72Nvp4OZ+l/xPgNdeD7f3ermnNNPcH+TmtvjBrW6e3h0XmZzinQeTvHgyzTuP&#10;Jrgnn7+5LX5W+f5WO3vrzeyLPbmx2c7KbC0D3Xk01aWSnRlCdnY0tQ2lFJUX4h3kj4GlJbpW9hg5&#10;emHs4otXpJDPxDTsvX3RNlWanJhjKOti5eiJV2A04fFZuPpGYmTtLmTSVQ2CaxjZcdXEQcCNA6aO&#10;flh5KFuqozGWdb9m7sFlY1ch4O5cMfPkknI09eSCoRsXjbyEnPvIaz+0LEPRtQvHyCWMq1ZKQ0T5&#10;jqkTGkrJFUMbdCwdcBBCW9lSx4gAso2bc9x4MM/D50vcvjfB48cLvHpvU+Rgi6dP1rlzb5nhmU4q&#10;2spIq8rBLzUa97hInCLCsFBq8Nm7qSVYDons/bkAstdOaatBcCXD+OglLbQtLShvq6Omp47cevEb&#10;VdlE5yfjkxCOd0IMAUlC4AMi1cDCoUumvCm6dEAJ+iolQ65Zc83UkdC4FPFTfdx9/oAHLx/QNNRE&#10;WVclJZ21ahkTh5AwdB3cOaFtxmnRpwNnhXCfsxCb5cSZK/ZqEFzPzA3/iCTa+ofZu3+PrTt7DC6P&#10;UTvcTFlPPYVt9SSWleAYEinnEd2We1DqgCsPxZQdHsev2nNWz0UNzF+RuXcLjhZdqGDn1jZbtzaZ&#10;WJqgpL6cvOpy+mZm6Z1eoL57lPDkfAGsUVi4eGPr4U2GkOnG3m7axkepG+4nWeQnIjeNjJoybJVm&#10;34EhnNAxE1tkLPNhIXphpl7DaV0HTurYcNHMEQM7N+w9RR9ys2nsaaOpv0mwRwL5Mr85NfkEJcbS&#10;OjJKWkmtEAQv9cGH8gDtkpETV+T1havmWNh5kJJTKP65gRLBUzXdNVQIPosvSMQrJgCnMD9ZX08u&#10;misPJHR565I+r5/V5Rsn9ERflYdpYofOmvE1JXBz3lCu0RgNA1PBf66kpceQnhpKaXEczU3Z4rOr&#10;6R+spL0jW3Qoh43lVjYEC7e2Fwngj8JRMORVA03xqxpc0LzINV1NDAy1CA/1Ymasi1/+9Fv8xXde&#10;qoGPH35Pabz1gEUlA3ikRs3+Xl/vEn/XKLhIsPXeEGvrvSyt9oo/En2+vUB7ZznJGRGkCZHv6K6n&#10;f6CZwb4mhoS8zk+0sS2fe3xnmv3tftqEdJYUxVEmxGRmdoyE5GTRX1ux2eayLhYiX4p9tSYkIpi6&#10;umKxMUvcuj7DnJyntUHIrNiqoiLlIXMRgULSruoZclmIzMmrJiI/diJTMm9qU2MDDp7X5oq+qVrm&#10;Z3iiX655nOmFPnpH66nrKqZZcE5Tdych0emCO0QmTl7lsHxHyUa/oKUrPttSMHkG2xvjPH2wIuSy&#10;lx98+YS7t2dpas4nLzeRkIBAWYtcrIQo6pq5cuaqhbqL6aT4tCtaRgQHhYifHuTZg+t8+uqO2Mhp&#10;+oU/NQoxD4uKwtDCmXNXzDhyWmTgqBDHM0ot8kucuHgBG1cLqhoUfCQEf72Ppdl2RnuqmRB9WhxX&#10;MLfwFSHlq/MdbK/1cf/2JDeEw2ysz6l+fHNjhvm5FkaF50xM1PNC/H5PdxnFhVFMC5ebn6xXa4Ir&#10;JVEe3p6S9Zfvbw/LOXv/mA3eqJZDUbLeetoKqKtIIiHSBS8XQ+yslBIt9phYGmNq58g5LeXBsS5f&#10;e1uw1XG5h7P6nLlsiOZVA/y9fehsqOb5rQ3+6aef8p+//i7/5x+/yf/5u8/43S8/4n/95Qv+/a/e&#10;43/+7F3+7rv3+OD+OPuCZVZmq1laqKezJ4fqhgQa21MZGipgqD+HzbVWwS8FDChJTIKFrm+MsLO9&#10;Jvc9Lus1y42dcdYWlYafvUyONTLQVyHzM8fLZ1uyjv3sb46IXIpMTLbRUZcr+L+HZ/c2xI8tsbs1&#10;x8R4j+CZAfoGOolPjhH874JnoIvodDQ1Lfl0DpTTKdywRXSut69IcFkj3/7iEX//N1/y1z/6SLji&#10;IJ+/2Of57Xnhpg3sKRl9G6Nq4KS9Lkt4Wjo97QWMDldRWhJNVJQDQSGWZGb7ic76kpUXSElltNx3&#10;kpB3pSRfGr09eQwNFjMwUER3b57oWpY6BkaKmZipFqzbzOxiA4OjRQyNFTM+XcHIeClj4+XqjkuF&#10;X7d3ZNLWmk5rcypdbZlqWZWRgWImh8sYFy48IVhze7WVBzeHeHJfKRep7M4sVB+Qd/SVUlWvlPaI&#10;Fx0SDivzeufJFmPzPRRVZ5Fdkkx4UiB+kYJLgp3wj/QTjpJBcEwkcekpZJXkk5KfRUxmirrj0tzV&#10;CVtvb4wdXdG2cMDCzZ/zepZqJvfRi4ZflQPS0MMnPJzYrAR6Z3rE1xWTUpqEb1yA2pfBUfTvrNhz&#10;JSNaafb45ikT3jglsnha2c1nLP7SSB3KQ8U3zwneP68c/z+bnRv+36GUu/vKLxgJTjUQ/KQE2M0x&#10;snUVLBFCfEo6DWLPu3tbGR3r5NatRbY2h5mebmFSdGVstE5GA9VVygOLShaEX7e2lFJelkGV2K26&#10;+mJq60spLM4hNjFKbF8sBaUFxCUnqA/zrikNSi9e4dQVHazEn0UkZeLoFYyxjWBsV3/0LZwE47hy&#10;Sc+as+JjlDlSSryp9y7j7bNi88R/HBGueEqwnqN7gPCobmYWxVc2NhATG4OXhweuzs4U5eUIdtvk&#10;w/ce8en7D/n4vVs8v7/ECxkfPt3kg6fbvHt/nft789zZUbIrBYduTLK/Nc3expRguQXeeyJ49Nl1&#10;XooMfPjOLl+8vMUH8t5799d4dnORhZFmupuKKC9KIjsnVnhih8oP8gtzKCrJE18gmCAinMqCPIpy&#10;UikrSidbfFtMhB9GBhrYWRtRkC9z3lCpjszMJIyNdTl27CDHjx/CwEAL/wAvaoSLf/PBGv/4nWf8&#10;xcsN/uY7N/i3v3nMf/7jU377izv85z884L/+6Qn/9qsnfHC3j5ci27Pd+bwn9m5L6X0wVs202GSl&#10;JOXc9DhTYjtThHeePfYN3J2MSEn0I0q4pbvYPVsLLYJ9nEiJCSczLorc+GCKkkVXUwOoL4qitjCc&#10;nER3WqqS1VIqSZHeJIb74ulgjoOFHhEBLjRUZNEmNqe9NovO2kzqihLIUnZSRLjLd8IYFb+ZGOUr&#10;POEp//kf/8rv//N/8Ic//Jbf/9dv+S8Z//Gf/87v5e8//P5/8Z+/+zW/+/d/4jf//DP+9hff4y9/&#10;/KnYoWesLPSTkxlJUX4iM5PC4RfHqK8tIToigMS4UBrrSujpamBibID5efGvs7NqoFxZnz8NJZiu&#10;BNCVMS5/Dw0O0K0E0KvKqRBcWF1eRG1lsfxdLK/zKC5QekYEU5AdSlK0K74yX3HBjhSmhNBUmsr6&#10;eBfXp3tZFbmYH6hVe9ctj7WyNt1FX7OcpySNQrnmJiWW1VpGv8hObX481YJhuioymBL81CF2JjrI&#10;CSfLayI38YzKe/e3J7m3MSZD+NJcpzrWxptYn2zhrtjcm2vDPNgWn7LYzdpEDU0l4TQWhTLbW8ja&#10;aDX74iPf3R3l5Y1JnmwOsjvdzAt5/dmTFRYHhYsJjy9I9CZd7ikt2p2exly25oUXyXm357pZHmmU&#10;88XTV5/DfH8tc73VLA8JL18d4d7KMNenOtVyxUpgW2l2qQS3lWC3clRKnsz3CpfvLFXHeGshI015&#10;6nFpoEatEb453sLNxQH5zggP1pSdC0oplAneF1ykjBfCJZ/vzPDk+ixPby0xJBghMTGAqHg/AqO8&#10;1ExwH9Ep36gAvOXY0fdVD8CJqUmcAr2FS4XI0Rd3sck+MVF4iE56RERg6+uLuZuPWgbyLcGmrx3X&#10;4rUjOrx+1ICvHZDjISXwbcrrBwz5xlt6vHFI7M8RsaOH9eW1Fq+/dZW33tLnzTcMOHrUkrfks4eP&#10;2/D6QeHXx6wFbwnuu+gseMueA2esZFjy9nmlDJW8f8mWkxdMuSgctrS0UpXHGfHtnzy7w88+e873&#10;3r3Bj1/d45dfvODJhtin5Uk+eHSD9bkhwS7dPHm8yePnW2zsTrGyOSm4b4RG4Ulp2WkEC7eydrAh&#10;OjGGdrHl3cPtjC8M0zfRRUVzCckF6Vi4Bsr1mHBUruHPlKB3W1msCKzSCLKcEBdtsqIcKUhwp7s6&#10;ifGOPKpzg8lP8qAiJ5iuujSG2pRmlNnMDFRQnhNCoJsBoV4mJIY5kBEvnyuIJC8tkBoB8fUVieKM&#10;s2luSBbFTKSzJZ2V+SZmxqvo78ihuzmDmaFyFkRYVwW0bYvAbkw1sDMrIGlEKX9Sy/JoFaujNSLw&#10;fdxa6ROhrFdLoUz3VIrg97EtJFNRiqnuEsY6CliT7yvlT1an69mQ37qx1cvDW2M8uDHC1mILC/Lb&#10;ShC8tTpOlDOdpfFqtVTKdz7a5Vvvb/MtIbGfPF3mo8dLPNwZYnu2idtCFm6vdbIn33+818/zO6Pq&#10;uL7UzNxoOZsLTTy6IQIsQHVHPjsvIHNmspk2AVS5OeHEiHIFB9kRHeVOZ1eFgOxiwiO8CJPh5GqO&#10;m6cNFtZ6OLtZ4uJiQZC/E9HhnmKcPdSa4mlpoQIQGygsjCck2AFPdxO1HlJxTiSzo43sCfCbEaUa&#10;76lgqr9SDE8r493lrK8uqQZuZ3maG/PDDDeWUhAna+ZgRlqotxgK5UHDAGuTvWTE+JMrBr84O4S8&#10;dB8qCkNU0LSz1sbSdB23d0b5TATznQc3GBRysTA3z87WLrNzSySnpAm4yyUwNBo3cexKFnhCSh6O&#10;zl4kJCTLfIzzSMjuh893ef/pGnOTNUJ2gsgq8CO7MpQEOSYWBpJWGkZ6aTiJeX5Ep7uTkO1FYbXS&#10;KT6L2pZUpuab6egpJijUHl9/a/QNzqKndwJ93dfFKZiJg1BqOspczEyzJkbosw8GeHyrkJpSaxlO&#10;NNf70dcfz/6dDm7cH8LT31hI7TFR4D/DyFSL67trcm4fCsRhF5dnUlqVSkKqF3mlgTR2JtA5mEbH&#10;QJoa+O4bLaS1J4uGjiQZAuI7U+gaylX/rmmJJi3fiYqmALpG4qlq9VWPfRNpavB8aLKc1q5CvP1c&#10;0biiz9f+n+O89cY53nrzPIcOXeGtA5d4/Y0zHDp8kUNHz6GhZYCnnz+p2RmkCqDIKEiluqWCus56&#10;guLC0TZXGkWdR8/Slku6hkSnpVDeVE6T6ElrdxG9AyVCmFpZFF2ZHFLqizUy09vBfE87C/0t4lDa&#10;1YdQE4N5rK/UCHhXgJ2ArOZoWlriGRzMpbjYX4YfQUE6dHUnq5ni1TVBQiQ9xeGmkJ3pRFqyPQW5&#10;PuKIHXCyv4S52WkSEj2ETBQwOFZPWU06YTHuePlZYOeoxyWN0wLgBFz+0TEPDvUzPTMijllIihCV&#10;wf52IUNtAj5baW8vZG6pndLKWNo6hRzNNAnY9MTOSQdD0ytoG+pwVAjmN96UuRPj/NZBE77xhh6v&#10;vaV0NL7IpWu6RAhAqGvJo6Qijlkh/tPzQhYXa9QyO3394sg3atjarmdqpoC+wVT5fxkTs2Vk5XsR&#10;EmVORU28kNZORsS5B4d6cE3nErb2NqRkZOHk5ouXv4ArAdlvvH1ZHMFVXjtwga8fOs+xczqc1bxM&#10;ZnEoM/Jbsyt1jE6XMzknpHe2huW1dtY3u+jszBYdD6a5KUXIdL7YzST6unNITXUWUm1CWKwZ9bIe&#10;re0ZshbhREU4MTbSwPBgI7s7s8zN9Qt4X2Fje1pIUheTQhTnN4ZoFUfcLeuszHFndxs9Q8209lUT&#10;mx5KWUMBkalhuAd7YGBrjImDtbwOxF4ITGFFpVpTTPne0PAwvuERGDo4c0bXWJynFcfUhnAWHFSy&#10;R69YcETDkqPKUQ3kKeDdiEMC5g9fNuG4ppL1rfz/j9nfmjbqUOpzn9Z24IKBM5eMXdCy8vx/+foL&#10;8Dqy7N4bTmamu93dbjOjTAKLbMlitGSLZTEzMzMzMzNbbJnZ3XYzTMNwJplMaDJJ7oTvzSQZ/r1r&#10;lzO5977P+32Pnv3U0Tl16lTtWvD/r1p7Lc7bumv1nY8aqprA9jIcOGZ8mXOWXto4IvuqTPC9Zy21&#10;ILiRgx/OAUlaEFxlgu89q4Lw5pg4XCGrsk7sSjlHjKyFDBnzykFjOU9bIUkWvHXSUs7VnH1nLmBi&#10;e5mknBwmFqZZurHEwHgbbb3ldA83kZyXyAkjXfnOMblWAQtHTrHt8Cl2njiDznlDLQPTx8eZ0aF6&#10;Pv/oFjfWByiuSCY2PUKAij+6F+S6D58REnNCxhEOnDyG4SV9kjLDWNkUkPdgjo31UR7eW6a+oZiw&#10;xEC8467hHOyOb0I4tr5CoixtsfcNQ5V2UdlMquv/m3I9bxxRZRUUqTPmuJElF+2d8AzwoaginyFV&#10;DmthgM0b40LoupieFDlZbmFjRezfWpMQpRZu3+jgzlYnt250cu92Hzdku7nRztpyKytLjWxcb2ZL&#10;Xm+KjG4tNgnx7+P53UHeVj7wVi8v7g/y/P4ADzfaBIw28liO+c7NDp7eaOHhapOMRu4tN4r/FPK9&#10;1sG99W6e3Bnlyb0p+Y1+Ad8VlJenk5YRj7uXJ+ZWlthfthd5v0ZxeQEFRbkEBPpjK3JnYenEZVd/&#10;nFWAW2WR+YUREpuCs7c/RpbOnDWxRs/cWYYTF+y9OXfxMqdNnbVSGseMlNzaiXy4cvLiVZEHFw5q&#10;gVlnjui5it1047SRuxBje61xoaGVAxbOrly0dcTa+TIOV1yIToyhpbOem0IElzcGWBNcce/JOPce&#10;jwsom+bp01kePpzizu0JVtcG6R6sJb0ogUgB+/7JETiorIzQIJxCxE8GRWBx1V/LBNZIu5a9Zqit&#10;Rjhw1pRj50254GRPRUctlZ01WhA8u65QK7FxOdgf79hYLN19tW7u24++zITbrmU9K50yZ++pCxw4&#10;dR5TK1tcPN3EFxXT2N9ETl0ByaLziRU5hGalYeTswkkzG9Fjk5cPok7ZcPCMA4fOOMnWXkDrRfad&#10;MpU5vIC1uxvpZQW0j/dS0l5NaVctuU2VIqvRuEfF4BGVKHLqKvqlbIEFB/UctaEC0qp2ttJLXasr&#10;BCWnUdfbRo+Qt8KmclyDvXEK8OVqWBi2Xn6YX/aVe+jKYdn/lKGV3OdQknNyRTen2HywxfDiOD4x&#10;QSQXZ+ITG0xKSQ6JIic6F81Ex1XTWmPtAduO4+bsOW3B4fM2nL7khMllT64GhYkdzhd/3M3Y0iT1&#10;vfXE5cQSkhxKcHIkwUnxxGYXcNHJS+yXEIC9ZzhwzlqzRToiQ4YX3WQICfQXUtxYw8TKON1T7eTW&#10;ZhObG49ffJjWxNTa82V99V0yd+oB1baDerx+UPyStjRfZTargO4FrSnvgbMXOGtsTli0+KWJPibH&#10;2xkZqqG/T3Byp+DaoXJaBC+r8hEL0/VsrfexqBpaC1Gbme6WfVuF8LbQ1S6kamGEadH7we467m3N&#10;8J1vPtVqgd+Q8/zj737AFx8/ZHGmg/HhavH1TbJ/C7MqyWGunvW1TtbWupifb5X/W7mxOcrIaCOZ&#10;OREkCdasrctleLiBISGGPW2F3NsYZGWmgbcfjFMiuC0u6jJRkW7iX1Nw9XLh/KVLHNU1Zf85M7kH&#10;Fpg5XcHh6hXsna1ITAhgXvzT0qz4KMHLU+NNQuTTiYkNIiQqmIiEGE3/jsp3t+3T46DY+0N6Npqt&#10;23H8PPt19Dilb4C7j+CPjmpW1sfoFR4wMN5IVWsB3mFuGFtZoGNgzo7DuuwWv7xPx1RkygwbF29q&#10;m9qZnZ3i9taSFgD66tNH/OB7L5ie7RBsVkhaegz+Pn7Y2V4RbGHFQblHbxzTFxmW6zl9HiMzS3Kz&#10;M5kc7OLp7SU+efcm7z5fo3+okrzyFCKS4jhjbMkOVb5lt76QPiutTuZbQjYPn9DF3NqMnLx4ud/N&#10;LC/KPewWP95QIhymkoHWCgaFcKumlX0dwi/m2nh8f4K163LPF+WeCMFdXBhnblbwnBD/NsHEqiZ4&#10;d1cpAX5WVJXFMKAegst9VGVRNpeFlN8Y0oLgqi74cG+p3D/xDz1ltAuuaqxO1YLgGcl++PnYY2dn&#10;gr39Jc4ZnOPQ8VNy/kfZcciA1/bqsW23Hq++dVZws5XgUrm/R/XQPWOEnWDPMN+rzPRW8D//4iN+&#10;+7Ov+MVPPuHf/vQFv/zJh/zPP32bv/vOXf7s803WZ0ROZ6qEQ5TR0p5CbUuS4NRkFhbqWBOfc//W&#10;AONDpcwKJlW9a0b7alhbWdAyIdVD4t4uVXKvir6+XDq70unpzxKdqRCdaGZiqIJ7m0O8fXeazbku&#10;rgvm3ZrvYUM9VJhsZ2Kgjp7WIvq7ywTXVIrsFNHeUy5y06xlPQ9NNQrGz6GyIY7mDtWrqJBe4ag3&#10;xJ7/6Hvv8pM/+ZQ/+857/MmXz/jw4SLjHcW8e3eOx5vjwjs7tdrgNWUJLIh+FuSHkpruK/jQg/BY&#10;FxIzvMgpDtFGWa1g9PIIauoSaGtO0/CeKnmiAuLFZeFU1gqPqIkSvBpDncxPe2+2Nhpbk+jsVaVP&#10;BDuOFgsuyxU8Lt9XJVP68kUWsgSzJ1FREUNlZaz2WjV47+nOk+tQTTbzxGZU8fTJBO9+cJ3F1U6R&#10;93QqahLluCVUN2RSVp3OhMzdyHQXDe3lWhC8sEoFuSOIzQgnOi0Uv0hfrFzsMHOw0VY3mFirBpDW&#10;2sNKSxVcOWfM3uO6YscdcA+OEd330OryX3Rww/aql3z3Ct6hAfhHBxGREi42OJripgLK2yrIriok&#10;KDEBPQt7XtmjGtqqJrQXeHW/amb+spGj6smwTfylCnD/vqeL2qr31ANhNZRtVYFv1TBcDbWS5PVj&#10;59l2VFcbbx43EF0W22tkI/psh/FFc+wcrLWg7qzYgZtbQ8wJ5xjsL6Ovp1R0r4dJkaeZyQ6GhQN0&#10;dyi7XCx6V0NdbSF5+cmkpEWTkKhWJchIjCI5PYGYxGjhBlc5fvaU2CN9/MLDhVMW4OkfgKPrFeLE&#10;H4bHJpJdWCq++hpHThmwff9JDuoYYunsS2B0JntPmLJPlQ8Uf3zinAVO7v5k5hdj7ejI6XNnMLcw&#10;o6JMZPGdJ3z7mx/x1Sdv873P3+aPvyPbb97lqw+2+M7Hd/jW+7d478GC1kfi0Y0Jbi8PsTjeKvx8&#10;mucPl7Tx4uF13n+6yotH17Xx2fNNvvPhHd6WfVbH2rgx28vNxUGWJjro66rS+uD09vUyPj5OfmEG&#10;RUWZNNSUk5+eTHFGMu31qudAJUW5CQT7X+Gyw0Vio/0JDnTHwc6UiyZnMD5/Ej9vR60OdVtDkdit&#10;dhmij3WpfHVvWGzIu/z0i3XuTZby3noz/+O7N/i3P3/C7/7xY/inb/LDT65zX5XzU6sdJmq1Mr9z&#10;fXJvahMZEq49OdikBYKbGmqJDvHG39OWtAQ/OacokmI9cbA+y+lj2zHRPUCEvwspEb5kx/mTl3CN&#10;wlR/KvNCqCoOIzbcnpgwR7yumOJqb4zNRT0uCA/0drahp7Gc6oJk+kQmlsZauLMyoI3JAfGXLcLF&#10;y1Pl+tIZ7G3g7/72T/nNb/6NX/7q5/z2d7/k3//z5/zqd7/ll7/5Nb/4za/kvV/x69/+B7/53X/y&#10;Oxm//e3PZSv7/PpfWLo+RnVVLj/96Q/5h3/4c372P/6M9997RGJiOAb6x3F1vkB81FWqCiJpLI3S&#10;klbTIx1prYxnY6lTcH0/M3PCucc6heM0is6Xij0S3avOo7q2WGxJi9ha1SxzQoulDP9XAtT/OV4G&#10;0Qe1JEsVQG9prKeloYby4nwaayq0+99YXU5fZxMrsyPcUQ9bVsaYG24hLcqLKtH3yoww6rPDGahK&#10;Y76rjDmxw3ND1Yx1CVYtjSMlzIWy9ECGW/K0JNfb88IrNsSPTbfwZH2Ih8sDPLjezy3R1bVxud8D&#10;ZczL6KiIo6M8DtW7b667mNuqdPFUC/fnOrk718Ftsc3P5DjPt8a5u9TLtPxuYYo/5dmh2qr4OcFe&#10;N2XfO6Lv9673ye+K71ClrgQLLQ7UsPFfwW6V1a2yuR8s9WnlTlTZE/Xe78uiqGC4CoSrRphqq4b6&#10;TH1XZYyroPnWVJtWXuXeovCptTE+vDnLFw+W+erRKp/eXeKjOwt8eP86n7y9xdO7K9TU5BES4UNU&#10;SgTXIv0IEPwbGBdOWHI0ZXVVWgBcldbxi4nEJzKSK0GBuAWHCKcWv+7li7mLuwwP7L0DsPMJ1MpG&#10;HjS4JPxBjzcPGrBPOMTuw+Za5verb5zn1dfP8/p24RY7xZbuNuW1t1SJ2bN8QyUXvmbAm9sv8sb2&#10;C3ztG/p8/TXBudtN5bumvLpd7O0eU7bJeH2v2OYDYo8F8+44fkn4iQX7T1qLrSwQn9dHV2c397c2&#10;+ODhTX706VP+8Ycf87/+5Av+x3c+4Ltv3+Gvv/spf/X9z/lQXt+7c1348grXb07SP9lGlehaYYVa&#10;UZ9BfnE2rR11jE/30tpdSU1zHqMiG6Nz3XQONZJdmoHd1cuCJS8IR5Dz3mfEHzy/OUKE5wWqs4Mo&#10;SvIiMdCGpCBbbZsR4UxDYQSd1UmMdxZpwW812quTRViCqREFq8yLoFrAU15aIOnx3tp2uKdCgEsj&#10;7Q252jK7ntZs+tqzGZChGmD2NKfL6xxGVFkGGdP9pSyNVmtZ12pszbVoQW+Vmb6glvTJZ0/X+kXA&#10;+kRgWjUhXBlrQi1NGBIwo2oEOZodw9JoLwFuRlTkBdOvOm2L01+ZqRegLkK50sHGfDM3BPDfW+vW&#10;yp8sC8BSAe5NcXJPbwzw6dM5Lfj96eNZ3r87zjNxgDcFRKoyLxvTDTy7PciDDVWXp4m12Rrmx4tZ&#10;navm7no7D2508/TOIA+3+thcahMgVslofxXdAmKzUgO55mmBj5cFQf4OpCb509VRRsA1BzzdLAgX&#10;sG524RROTuqp5DVSU8OIivETQffC+YoFwRGe+AY4k5QeKs70Gj4B9nj5WhMZ7S4EqYT5mTaG+yvI&#10;SPIlK9mXxsoElqebqC4UINzfqxmrdnEss90NjLdW01acQ0+l3M+qAqa7ZH6WRpkWo9xWmU1zZRp5&#10;6f7kpHlRUxrBSG++AOc2Nq8LIFgd5JvvP+Dm2oIA6HYhUItcX1qjuaWD+OQUcfZZ4tA9uRYURVpO&#10;CQHhsdg5upKXl8/N9es8f7TBx++syfy0U1cZRXqGOwkZbsTlehFf4EtSsT8J+T7EZl4lKs2FyFRn&#10;4rJcySzxp7RewGCTXNctEWYBpXEpXqTnBJORG4LnNQsCQi5RVubBgwc13LnT99JQ92fLuSfw1ce9&#10;IgtiUKMv0VDtz+pqOXUNYfgFX+SKp7mAD38BmRUYXDyLscV59hzZydde+0Pe3Psqtq4XKRVQmFIY&#10;SHVHCg19GVS2JRCZJkQ+3plAAbbpRb7UtEbQ0pNMfbuA+fZkaloSKK+PoKDSj/KGAFr74iitC6Sx&#10;K5G2njw59yj0DU5x4OBhtr1+QIzMMbbvELC3/ZQYkTPs3CNETwjTK9tO8saO0+w7YigkSl+M0ymO&#10;6xliamurAU+Xa1exdbPBwsUM30gPGnvLqekooEZI0chMM919At4GVL3uevrFyUwKcLsuBHtppI2p&#10;zgbmu9uZ72kWXWvQHkBtLTcxMZItZNSbsnJfMmX+C4q8tYzvyGgrklKctUB4T28qQ4OptLWGU1Xh&#10;Q22VPymJNlSXB9Mm96m5Lp4eAfXDAyU0CohJTPQiKfkatfVZck4qo7+WxBRvAoJcKSwRYN9SQ0NL&#10;GT0DpSwutbK0MMT83KTmhFXW0/92vP/b+Q4M9NPa2kRrm5CX4QGGRoYoq6rB1SOQvarkxQ4x3jsM&#10;efXN0/zha3s5fOqsyFscLUIOoxOdWFxppG8oi7kFsTNLoj+ZzkzPFLG+Uc/Scg09cq8rqsKoqY+n&#10;WMhKUro3raJvMQmBGJqcxsBIAO2ZQxw+thtzG1PRS28a5Vz65XxNza14a89htu86zM79p+R8dOXc&#10;yhkZL2dCZbkP59A/mEOTyEmNkJ2GxkRcXA0wNNrDZZcz5Bb4MzJWRpeQnqw8H4orw4RYCwhrTSE2&#10;3Qfry+dp7qoUslJAXlE2pmYm7D14iH2Hj6JnZIzRpUtccrQTGY0kt1LAlziG7v6XS44KZL7T84WA&#10;CanJKEoitSABzxAPMkoycfB0xsrVkermJgG1fS+fKA8N4+TmJyBcjx1Hz3Lukj1+sWmcNrdju5D5&#10;XWopv4GlOFJVgkGVRbHQgk87j11irwoynzDX6hyq4LgK3KrlqipApYLfahhY+6Jn5SnDHX1rNwys&#10;rmglEA7pyT46puz57+zvl3XBVYapKrWgguCHz9tr2eCqPviZS26cMnPVssBVQ0xVD1w1Qg1JzsAr&#10;PEHOz4Kdp8y1IPg2OTdVMmKH/P6eM0Iszhlx9qIpofGhjM/3sXpzgub2UkrKM8jIS5F5yiM6Iwsr&#10;d18O6F/Sag6fs3LhrLm9VlrhgsVFIbwpPH+8KvbmDrOie8195Vi6WXHGxJgT8p09QuJ2HjTVgiK6&#10;cl5+4SHkl2cyJqBsdWuU23dnWFsdo7Qsg4jkYLxifbH3d8VPCJSFuzsH9U3lGp21updvHBbSp+ri&#10;HpKtED+VFf7WcVVP0gAdQyPsLtvgF3BV9DVUAFEzt26Nc1v82eJsAzMTFaxdb2RztVkbW+utWhBc&#10;ZYbd3OxmcbGJuXnZb7qW+ek6saEdvHNvlI+fTvPx40neE0Lyvox3bvbxSPm+tVbxi23cl/Fgo0P+&#10;b+Ou2JFbi/XclnH3eoMWBL+/8vK9hzcEyN7q495mF1trAgTl+GvX2+S8hFS2FAoByqO1IZ26KgGx&#10;6gH5aJ3YknIykmO0ZjnWVvZYWjlgZeuInrGhEO8LFNQUc8XfD31zS06eV6VgLmFk44SO8SVOGltw&#10;wkg9LDEXObHjsKGNDFuOGDtwWMZB+f+YyIbeBRsuWNni7O6Ku+8VUnPjaWwtY3peCN+tObZuzsh2&#10;mnUFdh/PcVvwwG3xNbdu97J5W/z+rX42NnrZUH1F7k1rNf+7hsXO5cVqDRL9UqLwSY7DOTRUa+po&#10;etmTo0K+t6ls4EOqIZZaxm3KXpHtQ7oX0TExx+KKMwVCUFSzxpy6fFLLcwhOS8QpIJAL4msP6V2S&#10;fa21AIEq87PjpCobpHRQZPSsHMPgAqbW1qK/zuJ/xBfM9FPcWk5ydS4JggmcQ/wxFBJtctkDHTOZ&#10;D9GnnXKMncdt2H3STnTPVnTQgqMyXyrgnl5VQf/SJN0LI1T0NRKcGYdnbDj+yYm4RcZy0dVXjvGy&#10;XJHKwN4p+q9WcKjjHjGSrZEVVl4BWv3w/NYqcsTmx4jdsQ30wi7gGg6BoZhdkfto5cF+taJE5uLo&#10;WTNOG1zES+7v6PQIzz9+wtjiMG3DzWKz0qnqqCSvpoCghEguODjKfXfm8DlzjuhacVDsxc5jJuzR&#10;Mea4sSU6Fy0xlX18QkMoFsJQKX4nMj2aiLRIkovSxa6FcsnFBRe/UC37+I2D+uxUAZVjordiu3Yd&#10;vciB43Je8trE2gkXX2/BBimUNBeQVBhPYGIwNp4u+EbHYeMeoD3QUA8DVSBdPRDcccSI7YeMtGX7&#10;rx6Q7SH5XGzjMX0LjMxtSEiKp7AglRkB90O9Yv/bsugULDs4KH60IYW0ZC+t3vPyrGCyxS7urvRz&#10;e6lH9K1fW+59U8javZUhrSzDpODju5sT/NF3nmu1wG8Icf72p8/47ufPRKcHGRH7NDNey/J8C6vi&#10;czfXVbmNNlauCyaYa2Z5qZs1Of6ckLXq6gzBAQl0dpQzJmRisFPkoKWI+0JE76yK/C+2io7mkJkR&#10;hLefI54BnpwwMODA6fO8dVSPN46okjL6GFoKr8jPEl/dxvKi6Inwj1uCz1cXW+T3+ymvEIwl8pmQ&#10;nUBoYiz7dM6x6/B5Xtulp839y9IA4utOnuec8QXBcP5Colq4fXNO08slmYcuwd2ZxfE4etlz4IwO&#10;2/Yf47UDp/nabh3eFLv56h493tqnz8Gj4m/PX6KqVDUF7+G7X73P9GSn+MdEckoSKK7IISc7FyOR&#10;m6N6F9inJ/ZWx4DXjp8VH6SLnqkpFuYXiAr0lvme5MWjFTo6iskrjSUxP5KApFAhmy4cNTDj8FlL&#10;tu005OAJsTvic8zFdySmJgl2LmV0pI7ZiQbGeisZaRdsJBi9ozafSpGn0rwoGqtTuD7XyuP7k1oQ&#10;fEXuo1r6vrQ0Q7vgvJ7ufJqbBd/PtnL71iRXXY2oKovVgt+P7oxp5VBUMFwFwlUW+Ox4PQNdRbTW&#10;C59rK6CrJU+rg6oCt1Vy3YUFcSSlhXDVw1YwjgrYH+WV17fz2va97Nx7UoixYJq9ZzljYMuJs2J/&#10;xO/o6Jpx3sQKJ3trWspT+Ls/eptf/d2XWhD83//sPX75lx/wH3/+Lj/77j1++u3brAoOWpgoF/7Q&#10;wMhkKQ2daZTVRtPdkc78ZBVz49XMjqpl90Joe8qY6KsR37SoYcHmpnKyMj0ZGs1haaOG9btyjIUc&#10;yhvDBde54h9kRWFRJGMyr0sz3cL7VJCvi+nBFhbGOxjsqqClMYeamiRKKyKpa0ulfaCAjuEqGdW0&#10;9BXKsVRvnxgt0WVUznWgv5hBwdZzYy1sLPTz9p15vv3BPX70xRP++LP7fPzoOm+Lb7i11MdITzl9&#10;HUVUlIkuF4YLOQ8VmQ8iJtWDlFw/sktCySoOITHLh5ScaxQUh1JSJNiuIkrOKY6cPH/hUh7kFAVS&#10;VBlOcVWENtT8qMB8bXO8EPx0WjpSKRVcWF4RRlV1pODnZMHRqdQ2JNMsNqNDeGuH+M/m9jzqmjOp&#10;b8mgoS2Djr48ugYLGBgrFZ/VKxi4UKsh3iC8vLA0hqq6dDnnGNKyI4hNCSEk2gcP4Z/u/k7EpIfJ&#10;CCW9OIEkwZCJuYlc9ffkuP5ZDp85y5Gzhuw7oRq/yjhsJHjHgD1i946Kn1Jly46dN8HM6bJwFldS&#10;8tOIz44luSCevOosbUSnR4odD+e8jRX7T6vVNzbag6+v7dbVxuuHTTTs96Ycc9sx0cUj+jIM2Ca6&#10;/MZxQxlGvH5MlUwyZrtgIrVV7/3+/W1Hz/Oq+p7YD9WDZKequy36uFfw6pHTZpw9Lz7XxpKK6jyW&#10;he8+fTbPxx+ts7U5KHrXw9BANQPdFaKP3WKjFQfuZX1ljLHhVjbWphgbbRd71EhRURrZuUnkCiZM&#10;SI4iIzuZyJhQ4fJiHwN8iEqIIjMvg9zCbNIyk8nLz6SuvoqSkiJCwsK45i/+/ZI1JVUN1Lb04Bsa&#10;p60+eUt8x+5jFzly5hKO4l9cvP1F98Suii3KL8jjw/df8J0vPuXbn7/Ptz59ygfPVnl8a0Tw2xhf&#10;fXSbrz68y2fv3uLTtzd5sjXDxmwPt5cH+ejpCl+8t8U3X2zygcjyh4+X5f9b2lAZ4N+U/T95tKqN&#10;F4KFVFDuy3fv8OT2In1dKkteNcQc0mqNN7dXERnlR0zENZqEe2THhVOQHktNcRZVRVkUZCWSlSI2&#10;UuYj0McNR2tTGSbkJEeKro6I/5rk5mw/68JTuysz6RHd+NE7o/zHH9/jB4/H+P6Tab79cIaqeB/i&#10;3C3or8zi1lQ3SwONpIW40VKazDtb09y73s/8QCXLY9UMtuZrpUVGR0YEW1ZTKD6/StV1FxtbWRwr&#10;djZERhC5KV4khDmSFnVViytlxnmTGOFKQoQziVFOFGRfIzbCnogQW8IDHQj1d8bNSe7FJSPcbc3p&#10;rS9ja3aED++u8NH9RT5+OM8H92Z5e2tccPEo88NNNJSm8fn7j+hR2EPwV+A1bypLS4mPTSAjI4fh&#10;IdXPbEww5GO++uq7/Ou//k9+9atf8etf/5Lf/e5X/OVf/Cm11aUM9nXwi3//F7787COePrjLH333&#10;W6wtLmBrbsbBXW9gdUGXrMQwauU6S0Vn68UnTg2pkoftfPeHn/D+Fy/4+Huf8fEPv+DjP/mSz378&#10;LT7+o894+tnb1HXVkZQt+88PinxGEx3lQ5Cf6H/YVRqrMqgrTxUfUsH4UAOl4i8S432JifaSbTD1&#10;NcJzhwc17q7G/zsD/SWPV8HzlwH0gf4+ers66OloYUDkZ2y4j8nRAWYnh5if6Gd6oIEp8Vd9damM&#10;tIi/q0mlIS+CnqoUmgvFZ1QmszpYw/3Fbq0UcmdVIg0FEdwXfVXvDdSm01YYw3BdFos9lazIHNyY&#10;bOWRKjki9+Tx+ij3RQdUn8Gt2Q6musvkvWE2plq1APiWzNd0VxnLKpg91sSNKeE6Yuc3Vbb4TMd/&#10;B8FV2RNVC1wFwVWAW/2GCoSrwLgKfKuAtyqJooYKiqummGqrPvvw3gLffLjMV0/X+ZaM7719gx88&#10;v8V337nFU7Er4531NFUXkpwYiW+QN76RgXiILbkaHoSnbN2CrolvydQeRA3InGYUFuIeEoqjjx8X&#10;nVw4KBx1/xlDzpq9XJFzwdGTw/pm2AgW90tIxcY7ULizHXtPCebdp8frqonkdn3x+3pse1Ns53Zj&#10;vvbKWf7g66f4xuu6gmUMeH2XPq/v0BU8oMPXt53kTZVF/uY5XnnjDF/bdopXt+vyypvyuYrD7Dbm&#10;9b3C/Q+Yiw2zJCQqk9a2brp7VIxhAFMTS3yvuotNecpPvvU+z64P84/f/YCffvmCP/vkGZ883GDr&#10;+iTtqllrQ5H4xhTSC9MEJyZTVF1OQEQoHsINm9ubWNmYo6mtVHxeHn3DNQyON9I9KFwhL114sSv7&#10;j+ty5JwFu09cZO8JS/5gYaBcy/hW2eBVWYHcWWhnSwj84lAF3dVJdFQkkBPvQV6SgP0IFwLcjMkV&#10;IN7TlEF7bTIZCZ4kRl6hMCtMRjgdjXla8Lu1IUcLAPd1ljAzWi0gplhreDkzVC7fTRcALUC4PZfJ&#10;/hKuC1i7IwBtQ4G1iTqtBMr6VIM2VG3y+3JOzzcGuacaeqhaeUO13BQnpJYqrApZWJb3ZoeqmVNl&#10;UAQ8DfW8LIGytSzfuz/G05uDPNrs54VqmLA1oGV13xTgf2dJPr89wgcPJnkin6/Jb6us883pRq1B&#10;6I3pJp4IML8lAPTu9Y6XZVCEKNwT4v7oRreQ/k4BVUKSh4rkt8vksy4h94PcEEKwJt+ZFhA2JIBI&#10;NZ9RoKi1PlN7KNArr0d6qwR8FmjdgHMzQshKDqS5XjVWSCJajK+Hpw0+Ajqs7c9j72KC5zVbwmI8&#10;8Pa3xfGKida0Jjs/gn657umZFvJywigujKJIjEOvgJ7xgTJx1GJsBvqZEkPUV1fAZ4+2qM1OZLC2&#10;jLnuZgbrS0UBxdD0NYvjyKC5LJ20WC8CvM1JibtCQ3WcBkiX5xqYFHl45+Ein7x7j6mRfob6+ri+&#10;sMzy9XWKSqsE0GcQEZuItZObgKZUElLyuOp+DTd3L+3J672tFZ7du847j+a0lQA5WeJc0lxJL/Ij&#10;pyaCwqZYUkqvkZB3VUilG2nF7iTnXyExx4WcUm+qW6KobYumpSeF1VvtdA2JMRwpYkJAdOdwIZOL&#10;QiCmMrl5p5WFxVEmJkZYXWkiPcWShqowuYYyinI96etOpromhNgEB/RN9nD45C68hLBVt9YKmPPg&#10;td2v84ev/yFf3/kKumZnCVUPLCbqqe8roKorg5SSAEJTBcAVB5NTHUtmeQyJeV4C6FypbU+gYyCH&#10;xo4MAavxpGR7U1ARQltPmiitL6VVkeSInkXG+BMcIobL7Rpv7TrOnkP6fO11IRpvnZLtSb7+xlle&#10;E8OhSNPugwLSDpux45AASSH1B04bc0jXiJNCAI8b6GkNPCsas2UOKugYUo3qhDw1RTIxX8HMUp3W&#10;CK+3u0T0sIyZkWbRuTIBBALoRfbGWioYbqhiQkiXWsI001/K4lS5EOFq+Y4qN2MlYM5TiFo09Y0K&#10;oIfR1BRHRUUQ8wsVtLVGCkEXElEdwOhgptZUs0aud1xAdUdzKrmZvoQGWIvhyiVSgISV1WkuXjpB&#10;cNhluvte1lusa8inpa2K5tZKhoVgFAkhmBgTOzGeK4QjR/R3mPhwJ8b6a1icF+ApRN/L2wYb2/Nk&#10;ZEXQ1lnJ5PQgE5Mva13/fzlcZWS7e3poa2+ns7OD0dEhcc7D3NiaZ3q+mfauePoG0uT/ZsYnCujs&#10;EhLRrJpjBlFbE0tlRQypqb7UN2TR3VtNk5D0iGh/IYqRZOTGi1764eJhR2F5Dl5+bviH+GFhZ6M1&#10;Pdy++wA79h7BzNKZagG5LUJOZmZL6etLp68/Q85JSGehP/n5AVpzpNa2NBpbk6ltjKN3MJeq+kit&#10;MVRSppfolQtXxQ5EJAbQ3FNDcHQAx88e46q3F2eNjNh79ISAY0MtWL3r2Dksr/gSnpZDQn4RjV2d&#10;MkcTGlCtbakkISeCotpscSJR2LlbY2pngs1VO4oq1EOTlw+R1L7Wl6+I3BmJ/J1DNYQ7qmchsmeF&#10;ka0rh8+bsVdIz1s6euw5J3JpaMlRIzstKK2e9r4hcvumDJW1ozJMD+qq2sA27NaxECJzCdU0TwXY&#10;VAkUVYdYLXfXs1JBcDeOG1qL4xYwJ793UM+aI0K4d8sx3jqhftOafedstK2qH66yTlWQ7aiRA7/P&#10;AleBuMOqoaEQKWPbl09+954xe5khdNKSVw+prD4zVHkUlVV4WM8QIyszQuNlbgUE9Y/XiuOsJyD0&#10;GoZmppwzNWP3SX0to1Nlk78mZESVgvEKU1lsvdy8fYs//ZPv8NM/+4ovP7jDgoCpTCGKXuE+oq+6&#10;7Dyqz87Dphp4eHOPetBmwHG981i72FJen8/K5jh3HswzONxASno4XhGe+MQH4ZsQhqGzHYfOqwym&#10;M+wS4qYynd48ph4kqIxwVfPSGFX65aihFaaOV3F0u4qLmy1JKcHUik9pFuDY21Mi4Ff82lYfj+8N&#10;c/92D6sLddze7NCywgd7s0R/S5mfrWV2toYN8WWPHo7z7juzfPTuEp+8WOTDp7O893CK9x5MaL0z&#10;Hq2rvhiqqUwfL+708exmt7Y6SjWffrjZw52Vdjbm6sSv13JrsZGH621CcNRDaPGnq23cXBZAuCh+&#10;Xmz45rKAS/lfZZtvzNfJtpbNxWpWZ8UezdewPNPAkgDLyeE2IV2NVFcWkpuTRGJyCBW1GQxOttDW&#10;2yD2t43CikJCY0NFps0xFWKiVja4CvHMr68hq6oSS3cBgEam6JhZc87aGSNHF5KEkHYN1DMqx5lf&#10;7mZRsMPcQgPXlwUn3B7k1k3BATcHtEDUgztCKp9MsbWhShR08+jBIJuqZvpWDzdu9LIpWGLr5jCL&#10;K73it/KJygjDNz4Qx2AvjF0dcY+JxVLI695zarm2EHjREVWaZ9thc7mXImcio/t0jLhof5motERa&#10;BjuoaKskvTybxKJMHP19MHURvbygSgKJPBx6mSWnAs7aOKHKTligf8mBYCFW3SN9TC9P0TPRReNQ&#10;M0XtFeS1lOMRF8TFq66csbDkiKE5O04aia7ZsUOA4b6zjhwzcmP3GQHGomMHRbZOXrLBKSSQLJXt&#10;JPehtLtBa6rpl5TAhStuWHgEYOkRotVOP3L+snYue8+oxrXWcp4in0aWGNq74heXSFFbEwWdteS2&#10;VxNXnkdkUS6OoWEyP17o23poJWsO6TtyWGzGSQOxKWLTnD09qWoSPHJ7iXEBySkF8VSJP2vqb6Rn&#10;sp+y5mrK21rIEDxy3sKZg2cu4OQdIbauAvfgaKzdPInJyqKhp5vBmTE2H96ic7SHlKI04nITyK0t&#10;JK28ADsvHwxtXDCx95bzNxe9FzsmOr/9iAk7VZ30YzYcOmmlleGxE12LyYoT/JJPdnUGQUkhmLnY&#10;4x4agY1boIBtmQO5n68f0NPq0G4/qPoIGL7MBpfjKT1Wq2T2nzLi6Bl97B1stMaSfZ2ljPaXc322&#10;SYhhgfiLQvG96dRUJopvFH1RAerZVh5vDvH81jjv3BzTiLYibaop8u3rg3QIDn8mmO3DF+v8+Z98&#10;xPriIO8/2+T7Xz7ljhC/zsYc8asKJzYwPVbB4oyQQ63PSp/YgxKKC6IJ8LXTsspcnc3w83WiWmSw&#10;o6mU/o5Kxnqqtebaz4TkP7s/K/oxweL1IdZuLDI+N42rXxBnLtqhY2yNjtEl9M0uEZ2ofG274DPB&#10;12uD3N0alN+tZ2GuiY0bQ8Ql+BEohDu3qoBLLk7skzl584ABOw6aCTkzFXxmILZT+TpdTMytKCkr&#10;5PZtwaFLI1SUppCbG0NRSRq5RekU15WTlJ/PZb9Qjp23FBIo9/Hged46aMSuA+fZd0CXkyf0OXda&#10;jxghUROjfQyNiq7V5FJYmY1voA/+gaHsP3KGvToG4jf0+fohHV47cVbsh7HYmBjBSW2CjTuFd3QK&#10;zimioDCenDLBBGlBxBcmYeXhxKkLl9h+WE/8p8jBXnXuFzglvs03IIDurno2Vod5fGeKBzfGWJ3q&#10;EE7TxcpMl9jFPrHPY1rW/uRoE0vzPczOtHF96WXztLm5GcEytfT2FtPRlsvSQqf24MLZUY+KkmjB&#10;6CXcXOvXmmOqAPjWao/IU6vWFLO/s5Dm2jThCoUiZ5Va+Q6VEd4p9qq5JY8xsYPZ+bGYW+hxTu84&#10;Z8+dFKJqjJODI5dk3i0uWWNhYYuJidhX8Y32Dk6kpaVwc32Of/zLz/j133/FL//2c37100/5xV9+&#10;yL/96B0tCP7333/An39+g63ZOiYG85mbrWZwpFgL8BZVhgmWjJLzbNPKwKkeRPPCyQa6CrVg/WBf&#10;w8tAW089Xf1pzK8KhxpJYWg+h9HlXEaWKukar6KqNRv3AHtOnNuPld0F/P29CA8LoL+vTfCh2MCm&#10;IsFx5XTJ/NQ0JtPakyNcokyOVUn3aCV1nVmCoROob5PPBPMPiV8ck/MZF0K9KD5oRbjnxlwvWwvi&#10;ExZV3yix+zOdLI00CrYuYqCjmILsULo6CskvjiA104+ENG/hMWHkloUTl+5JfIYXqbl+ZBUEUlAU&#10;TJl8pjLAa2pjKZbXOYUBgidDtZWmKku+pjlReEUaTapxaHeaYBPhPwO5NMj7Lep9Ge3dqgFrDh29&#10;efJ5MS1defK9dCoa0iipTRT+lEljdx4N3TlUC85s6c+lS44zNF7ElPjbhpZUYhM9KBT5jUn0JSbF&#10;n5jkIKydTWU+nQlSD+XdLbVtZlkKwQn++EZfIyA+WGxgMv7i1xw9AzAwu8wJPbH7YtsOCF57Y+9Z&#10;wT5ntaC2nvgae283bcVNomDnK3Jc26tWxGfHEZ4SiW9kMEmFefhExoofE9+oyggdNuaVfS+3Lxub&#10;Cy8SXd6rq8p+mfKmwmSC4d6Q8eYJFQBXw4jtJ2V/HVNt/F8BcfnsDR0TXjkqHEvOcY/4qINnbTl4&#10;2kwrz3JK7xzmVufJK4hhfV10UPDMpx9t8NF7q3zywS3eFft6Y3lI5KCHxppMUhNUmc0saqoyxY71&#10;srYivuXGrHCJHhqaykjPjBNsnyvYv45SwS0pmUnkl+TS2dtGbUOlVj+7obGa2roK4mIjSUtPIkj8&#10;bFpWpshHAdYOl2UuT2Bk4YCxtaf4FMHD4t8NLzlzRvy2oZkVfsFh+Ik9iY2JErlr5vaNJR7fXeH+&#10;jWkeKv/wcI7P3r8ruGVTbMoMd2Q8uDnLw5szfPBohe998oDvf3KfH8j41rtbfPVii+/K/l8+3+LT&#10;J+t8/HCFhyuj3F0Y5NnGNE/l+zfmB+lpLaO1uVJsULfY9AnSxRfGCm4tK80gPNCdpAiREVd7OoVn&#10;tqmHznJvMxKjyU6Jw9/dhbTYCCL9vLhibU6E91UKEqMY76hjqqOG7oosCmKuMdWYymeb7fzNp2uy&#10;7eX5fBv5Qc6URvrSK/P4YH6Wotg4zu7ew86vfQ2/yw7Mi02eFDx4QzjjcFsOA+3FWkC2q6NVa/BZ&#10;np9Am+DuYfFhrXXyO5kBcl5X5XxcyU/xISvGjYyoKxSn+1OU5ktJlj9p8VfIzfAhOtyBhDgP8TdJ&#10;lBWlEOB1GdNzJyhJS+D92+t8dHedT++t8IXM2ZcPl/je8w2+fLzCt9+5wScPVmUOx/neR++QnxRH&#10;gPtVvF1cKc4t5IrTVTyveNPbOUB8TDJpyVmCBcqoqqgjwC+YjLQMuX9P+f63v0OC6Jr1JQv5/SI+&#10;eC529a9/xr/83T/LdeRzdP8R9r75JpeM9ClIjyMtKpCuuiIyhNuMiA198HCN7/7xFzz79DkvvvUx&#10;T776iGff/pR3f/AF73znU268eEBifjphSZEMTQ3gH+yJoeEJXBxNiQm9qq1O6hAu3NdRwLDw+LLS&#10;aGLir2LrcI7Tp7djeUEH43OHcLE3IVZ8uUryvHLFjBMn30LX4ADX/OwpLBLddzHhkukRokMc5f7k&#10;i2/qYn56gJnJUWamXybA/f8LoA/JGB6SrfDVwYFeRoYGmBgbYXpyjJmJEZbnx8RO93N9uJY54XS9&#10;1Wl0VaTQWpJIXW40nZUZTHZWit1uZrpP/JBguOqccGa6y9kSPzvQkCn7JNNUGE1LcSwj4heHVZPj&#10;pjzmegX/tBbLtpqpznLmVSnisWZuTndyb6GXJyvDWhb4ndluVL3wh4LH3t4QjLY+Lvt0MN8nvkTL&#10;KFdZ4B08Xh3ixZaqLz7JC9nn3Y1JPrm7xJdPt9iYHhTZC8XHywVf8WUOHi7Y+Xpg7eOJpZdsPd0E&#10;s7rTLhxfzU9qbi4BsbEEJyZxJVDwqMiVjds1bAWfqwaYJvYenL3oyGt7dQTrn+O8oyNeIk+uwZGc&#10;t73CmQtOGJq7c/y0jWCfi7yxU8Ux9DEwccXWKRh9UxetvNvru1Xp3mN4BUSQU1xDeV2X+I5WMvMb&#10;uGjpxStvnNKC4Kqe+Jt7VKNKC97ca4XXtSQ6Ol8291bjsmsA8XHZ3FnbFHvzmD/75CnffnCdX/74&#10;C/7tjz/lL9Vqlk+fCl+coLZK7If4ihiRzYiEKCoa68krLsHNxw9za1uyC/KoEtwXJdymqi6XZZnL&#10;OcFLhcV5BIdHomdwiX2Cw3fs12XbrjO8sduQP8iIcKIoyZOOqgRaymK0Rpct5eKIRfnri6NJDHUi&#10;4OoFIq/ZkZfsR2tVEj0tGVSVhFJeGEx9VSwtdeJk86II9LUlJvyq5hham/PoaMmhsz0H1fCjQ2WF&#10;imOenFBgooxR1am6t1BrjjncU8CcgIz50SquT9axMt3A3HAFyxO1vHt3jA+FdD9cEVIuIO6dm6M8&#10;XO1npKOIhBAnAt0vUicCurHUwfhACaN94tDl+CtCYNcVoZ5q5MWtUT59PKfVPVeB7flBIdZTDVp5&#10;lccb/bx9e5QnW+LUJusZaMnSgvGfv7PEH314kz/+8BafPVrg8Uo/d1XmzWInd5c6eSTO8dZCGyty&#10;jrcErD3a6ufxrUGe3B5i63obq3ONLKusu9EKBrsEsLSqBp0F2vl1y/wNdOYLKWmXfUQBR6u1BwXq&#10;//s3RIkFbBVnh5Cd7EtcmDPlBZHaHA92l1CluteWJTA2WM30RDOD/VXieDvp7SknMuKKGBwXulsL&#10;qCiMYXy0X3vStrG8IApdzN05cYYbSwzXV1CWFE1vVbE4mgJKU6KozUuiTZxOVmIAkaGXSYxzJ9jf&#10;gqa6BDEoVUwMV/Po7jxvP94SgtRJf28fy9c3WVy8QVJqHpm5ZXj4ReBwJZjY5CLiY7Nxc/IgLTqW&#10;8c4Wmd953n20yF2Zn8aWFJJzVQbVNVJLAkgu9hcCGk5GmVxvthOphVfIr75GTokHqTmXKSzxob4x&#10;kpGxPCFZ1SwsieGZLxeiVcq9pwOMzBYxvJjH/Y87WXvQpQVEu7pbqG9KZWJK5nm9loX5ImZnC7l5&#10;q03AYiY2zqor+F7e3L8PEysn3hSF3nv4HNt2HuSgjrw+upegKG/SCiPon6qmvjONzuFcSurD8Qw2&#10;oagmgoIKAavFQfI6XkBhDJHiPCMSfYhPD8LTz0YApbeWhdHQlEXvYAW5QiqT0sLZtX8HvkGBAm6u&#10;sHPPaV57XWV/6/GaDPWU7Wuvn+Mb21VHdCN2HL4oxE1A3SE9jhtYcsbYil1HTnFM15CymiohQy3c&#10;EfL4/PEsH7+7ohEe9ZDh5nq3lmF5Y6VbywK6PtvOiBjuHjHcagx1VQmJrRXQXsJQe4mAFDH4jSki&#10;nzniKDPo6xbQXRfIyGASJcVXKCxwJSfbmZIST+obwnj0uJ/p6VLq6iIID79EX2+O7BNAUKCF7BNJ&#10;Z2cBN4WYFxerzJYoSkqT0dM/iKWVHqVlaYxPdnD5ijk6p/eJc9wtZHQXl51MhdTVsbDYTHtnCgmp&#10;jkTG2tPYnsu1wKuYXjLnldd3c/yEDhGhnmwIib6xNUxJufxGURTeQS7sP34AR3cfzpu5agHHV3cY&#10;8spOMdh79QQ0Osr8ZzAzM8n0zJRGqH5viP/v0a9lQCtHq7p5zwuhXxSHuiqEp6OtkKzcWDHyhhw6&#10;cYDX92znpJ4eTh6+WDq5a4GRHYfOivzo89b+07y6/TDbdhxh98HTeF67xsBoM+U1QtTLr+HqcUSM&#10;s7vYRLkf/UW0NqZRVhwmYDqUmmp/OjpEh8dVllcKSUlCPNIiNCfQLsBTkf2llUGuel3CydUMV28H&#10;LB0sMbW1Ytveg7wqzmnbgdN8fc9JVO1D7+Dw/35I0NbbTEVbCU1D9SQVJWJkf0EcSrQ4JtFruW6V&#10;bZWQnom5EF6by66Y2TtwxS8EV/8I9C454OgTQkRavhCfYo4YmLP3nIlWT1grp3DuAodUs5/zFuw/&#10;b8lBY1t2n1WZ25fkc0t2nDLnNSExipDsFSC/55wQmdMXOWBgzWlzV44ZO7BDlVZRJRhkf1VLXGXF&#10;HtYz44Dsu++MFQfO2nNE34Wj5104bOCIaop56LwQAyNbrSGfCoC/dcxEHLwJJ4zstbIKxtZevLpH&#10;dGqfEbuPW7HjmBWv7Tdl70kLIUBm7NPR46ypCYExwVTL/BZUppOt6tOW5+EREsQ5K3v26JnzdXGg&#10;27TGS8YcPGnKvoOnyEzP4sMXT/jx9z/lT777rtZRPCMlCGcXS8JjwggIDyazqJDi2gYScwrxi4zH&#10;OzQan7AosYPiIwe7uXFnmfWtKcoqkgkQ++sb4UlgSgROwT5YeLrjGBDCsQs2QuhMZFwUEij3Wc5B&#10;LQU+IPO4T+ZeNZAytLTHxslaQLo3w/1lbKz0sDSnyp90CTHq0zKuN9c6uHWjm+XFRhZma1hfkc9X&#10;W2U08+BeN7c2q/n8kzE++XCSWzc7ePJ4Uss0XFjq4674gLWVEbE5kzy9N80DVQJsvZO3t8QvLtby&#10;aKWNB8vt4iNbuTFTr203p+u4Nd+kjXvy++q9m+IfN6Zq/3usjovvH6tkdaaW62JvFycqtbEi/y9P&#10;1zA3WsbsSCmqSbN6b1G2C+OVXJfPluX/ubFy+W4j63Kt12fE919v1TCAqnOumovduTfM6o0Bkf1S&#10;AqPcuOxlh765AQaXTHDxvkJlTZaW9T4rvzk7Kb89K+ck83N7s4sbq20yf63cv9PP7a1unj4e5dHD&#10;EW7d6uHB/SHu3uzRMunvyf9bG13cuzvE+x+u8PyDDTYfzNLUX0NMTiyeQkacg/1xDApG19aZ/Ubm&#10;vHrMkD88YCpyZcErWq160Qud8xw+c07O0Z3qpioGp/ronewmrzqfhKJMfJNisAny57D5JQ6aWImO&#10;2bNfz0bIvKqpf5H9pwzFT1zU6rQubMzy5MM7PBYs0z3ZQlFjHimlqURmx3PB1YkTF605amzHrlNq&#10;ebkhbxwx1YLge8/Yi1w5yjH/K4Atv2Ny+SoRuVm0Tg3RNN5HfksdqZXlXBYCftjwkuiyueihA3v1&#10;HXjrpJV2jKNGqtSMtVarXZWsiUlLo7K5XuakiyL5fkplMTGFucSJfqjmnKpkiVpNomqI7zypMtrt&#10;RJ8dtQz+U5fEpxYWkFpVSM1gMyWdVUTkJBKZmyrHKZLP8jF2chY7YomepQ3nbexFd8NJLywmp7SU&#10;8Pg4wmNjKK8XDLokMj3QQkxmDC6BrjIfMTgEXMUlxB8LD29C0wsxsPHUltNvO3heG/vFdh08ZYmV&#10;YzinDZzYr2PIKVNTggSQJxQny9xE4RTiiqcA8MTSQgISU9ExteX1g7paIPeVXWfZKbbjrcOm2kML&#10;9SDtG/sFkOuYaqsVzpub43rVkcysaJrqVfN4wciiw0OCV0dHa+jpKqC2MpYBwZG3twa5I7i2q7OE&#10;lNRQWttqNL9WUFBATk4OzU11lJfnsrk+yQ++/4I///FH3L87xYu3V/nxDz/gwa0pIbOFjAsumRa9&#10;G+rNo6cjQzBlhdiERs3P5eXE4SbnY2oivu7wfg4f2av1sClWCRMtJdTJOc4tdLG03EdpeRL5QmwT&#10;UsLQNznHgRMHOXr2NJaOTkQnx1FZV0BLS7HoVztrcz3cWhrgg4dL3FsfYWq0Qcs0T0gJJTYtGgtH&#10;VdJNFxMLWzwDotl+yJhdR63YeVh8gY4lx+Q+nJC5t7axIys7RXxWE/0DjVTVFJCQFIWPnx8+/mHi&#10;o13ZceCMYLxTvLlPh8M6RpwUO2ltfVlwSZk2R7nZwnuaipkRslpSLhh7rIOCshw8/X3wEdnxi0xh&#10;z3ET7SHG78tObRObv/vYKc4ZGRISEcDUVC+PH64xJ4S7QOQgMiEQS+dLIh9HOXxWT3t4+srBcyJL&#10;QiiPmsn3DQXXnefQcX05F3tS42KYGOxgY3GEezemhcsMCO7OJC7GnYgId+LiQ3B0tsPI9CJ6RqZC&#10;8OI1Xz01PcXoeCd14m8aVIPukUreeTRDgLcZuZnBqKaqKnt1WvVrmmlmTrjQrPCrWZXsM15LT1uu&#10;Fgwf6imluTad9oYc+tqK6WpSwaFKLRM99Joz7pctcLA04pq7EwmR/uSnRlOYGsnz2/P81bef8eNP&#10;tvjpF7f5tx+9za9/+iG/+cdP+c0/fMbv/uFzfvs/PuUXf/U+//Fn7/GLv/iAf/mT5/zTn77g/kon&#10;w505LC80Cy4pJyXdi+QUN+E3oSzO1GgrA2bFrk+JfR8YE1lrS6SkJkHDZ32CeQcXSsirDcE70kJ0&#10;2IvAOBf8I69oGDC/IpvA6CCRmUPsOnaUfadU2bJjsj0s/tGQSOE4lXVZtCiO2lZAu9jEhvp0wdMJ&#10;lNYmUC9crau/hH7hoN19xbQL/uzsyNNqvQ/3lTE2UMFYX7nG00aFk/U25bCkMvsmW+lrzqe9Povq&#10;0lhysgIpK415mQ2eFyj6ESIcIIjsXD/y8gMoLQ2juiqayspI0Vs/ikuCtObSFZXhWmZ3ZU2klgyh&#10;ZX13pdHQkayNxu40mnrSqW1PorwxRguU1zQnUdeaQvdQIU2dGbT2ZtMso7Y9VfBMCnUdafK9TPle&#10;Fo0yGuR1oxyjbTCDwZlC5tbrWbjRxOxGCyPz9ZTWpxCW4ImDpznuQU6C/xwJTQggNClQW9mUIBjY&#10;QTW4tr+I+RU7DO2sOGMu8mkpfsL+MjZuvniHx+ITEYetuzfnrW0wtLXGxsOVS672uAR4Ye/rynk7&#10;c06aXeSUuQUuQdGcs3AR22+mlZDafcaUVw8Jht2vw2uH9Xj9qBHbxD+9ccyc3To24uvstO1O1Y9G&#10;3tt+TPWCUKuhVCkU0VnR151iW3edVr0yVIDcSLDmy8/Uqh61wkdhpyOCVQ8bXBSsaMrpC8YYWZkQ&#10;HONHU3spq6tDfPTuOh+9WOKDZ7O8fWdUbFc/D9bHub82zh3VFHuum9rSJHJSg4TXlzE6oLJtO4Qz&#10;9DE10Sly3E9vbxM9PS30D/WTmJHJJTsHwf/eBIdG4ujkoj1EihKunJ6RQUtbq9jURarqKwmLDqGy&#10;oUIrfxmZHENIXAKh8WnsPa4n/OY4h0+aYGzujL2z6k1kTXiUcK+uNpGlPOLjo4iOCiU6IpyifPEL&#10;uZm4Cda5ZCHXF6LwYQt3b8zy7U8e8ydfvsP3P7gn4w4//PAe331xk6+erPGdtzf5vrz+4qnMwf1l&#10;noo/uTU/IHMwLDisRzhjMf097S/LZfT3kJEaK36knu62Bvy8rlBfXkJMWJBwwxySk2JJk2sIDXTH&#10;zeki19zEnwd7khkfSnVhJm01grvTk4gJ9eOqsyVXLl/SOGFJZgQjDaJ/RZG0517j3ev13BsrYKQy&#10;mmfiex4tTRHq5omTuRM7X9uHpancz/17td8ZH6wX31ZKV3v1yxXF/W1iYxIpyI0mJTGQ8BA3bYQF&#10;uhAReJnoYBfSot2pzA2nSX6vNOkKuVG2JIdYExtoRULEFeoqMggJ8sDUVJ/jxw5yVucIsaH+vHd/&#10;iw/vrvP5ww0+v7vC+2sTfPXwOh/fnuPWdDcf3L3OsxuLfPz0Hv/rX37G7377Sxm/5ne/+62M3/Gf&#10;v/gV//TP/8p//Ocv+fyLz3nw4B4rK9fJzhbM5+sjdqKSH//4x9y/fx8dHVWPeRdHjp7l4OGzbBeO&#10;+eq2g7y+/ShHjpzB67INScGqkkMU+cm+ZMV7c2t1WGxrJx9/JPf5hx/z/OOHfPH9j/jwW+/z6Q8+&#10;47MffpOPfvBNsQWrmFk5smuP8NbdB7lkqXoZxIp9DpdtkOANP9JSfAUfBFJSKHy1Ipbu9hy6WnLE&#10;9mVofeoWBlT/POE1s82MC16ZHigS/F7OYEcuHY1in2rTyE8PJCX6CmkxLtSJ3W+rjyPI9xImhgcJ&#10;CnSkXnxgbU26YJALmJsfJTryMmVF4YLt25kQvjwjY004wFRHJktDwgEmepidHdNw0P+vAPr/9+jX&#10;6sRPTkyIrk4Lv1liZXGayb4GpnqKmO4uZHlE+IZKEhwoZ7KzmPm+aibVCoimMia76xluLmW0uYTr&#10;gkNWh1u4PdPLzalu1kZatfeuDzWxNCifqVJCIgubM93cFD9/6/qgVqrr7ZtTfHBvjnfVg6nFYZ6v&#10;z/LB7VUeri2ILtWTmZNKQFQwl/29uOgqdtfJDhsfD6y93QWvuoitatOupbKhDp/YSHyiowSXJuIW&#10;GoqDlz/nrZw5YWjByfNWWm8TSyc/LntH4R4Sg3dsnODeUCzcfLjo7CVcW62iFCx/Vjil7nlSC3KF&#10;C+fSPdpNck48NS3l4o/qiU2N4lqIL47uLlzx9cbM1gGvwGiML4ldv3CVr72qwzdeE9ncI7hnlxmv&#10;bhfsZR8kuLFFO1cVX/EPFDxe3sJn73/OT77/A/7kg+f89cfP+FOxN3/54gb/47MH/ON3nvMnnzzk&#10;z7/zIWuLY1RVFYh/zKexvohshd+dLcSmGXFW7xQnzpzEPySYuuZWBsYn6RkapaSyluj4ZJwvu2Fj&#10;64SpcJ4jwrHOGgq3EP7/B6EeJiSF2FOTG0ZnlapllKXV+85N9CElwpXYIEeqC2IYEePeLc6+pjSa&#10;6pIIEfhURlWGSruA9fZ8RnpFwGUfBaDUU6KOhnQt2NvTmsGCkFxV303VgVZjVIRX/a9Gf5dMblum&#10;gLFchrrzmRwqY0qURQW0FyaF7I5XsywE+e5yJ3dkPFof4MZcO/XFsWIcg8lO8NaAyJAI6mhfCavz&#10;zSzK760sNLEhAEsFq1WJFZVdPiJgZlYEeVkA4NpUgxjyDm4utmu1yAdFiVVt8huLbbz/eIbP3lni&#10;q+erfP5kiec3RnlwvVdbXnFzrk0Lfqvg+UM1Nvu5KcRelVnZFOCmmm6ODxRr56Bqka/JOTy+M8zN&#10;1U4tAK6ub2WuiTk5h9kxIfeyXZpulP3a5H1F4JtYmKhnbb5Dy/aZH28QgFylZQX1thdomeSdLWrO&#10;BLy15DEqyq/qlG2sDWlNIlPifWTOC+hpymV89GWQ7/76vBjfOVHIXtpLcqnJTCLExY78mFAaCzKo&#10;zU+hr6GU3oYicpPFsOVFUi4OYFjO99MPVrh3c4Dbcq0fPF/n/tYCfZ0tLEzPye+u0dExQGqGAL+u&#10;QVy9ArnqG0lyRpmA92S8rnhRkZPH1twk79xZ4sndaZZkPgrKQgREeZBZESQjmMTCa6SXBpFa5EdS&#10;nheZxX4UVodRWBFKUUUYjQLievryWF5pp3+wSICpgHQBzkMyljc6WVztoGMgn+Q8HzIKIrVr7ugW&#10;pzdVIKRGAGNbIMlpFygoceb6RjWpOV4cP7Ob13a8yW4hJweOmXFG3569hw14fedRdh06yqnzulS3&#10;lVNYJcZaiGd5UyLN/VmMLlTR1JtGcW0EHUO5jM7LvVlqIT43Aj1zAdtH3mTX4Z3sP7oPfWM9fIO8&#10;hNxF4eBqRUlVHmfOnxbl08PO9aoQaQF0u4/y9deP8LXXj8k4wTfeOiXjNH/4lg5/uOMkr+49wyt7&#10;T8nrw0LETgix0sUjKJSWvgEWxVnNCiDZ2hjklgqEP1vkgxcrfPjuCpur3RrhUcRobKiCydH6lw9O&#10;xkVGpzoEHAghGm9jWWUXTTTLvg0aIenvEX3uTRfyVM3gQCqNDUH09sTT2hImgN6Lnu4kKquCxNGU&#10;UVMTIcAin4QEJzFMEVqwKU8AflCwJbW1SYSHO+Hja0FBUTRlFUnY2uuKQz1FZXUqt+5OCOmMFGK3&#10;TwDgaa12osq2UceYnCzFL+C8GDNjouXY7r4XxHgas0+I+JETp4RQCJgXUBQUYEV4pAOFpVFExnsS&#10;nx6BjYs9h0/poaNnxZt79Hlt5zle3XmSb+zcL0b9NPtO7NUyqqsaYikqCxYZEtLQEitkvpK19Qbt&#10;2lRt8+REJ0aH60XGJ8WxTmrZ4wMDffT19WqB4pfO838PZdBHR1X37jEam9oIjUph5yFd3th5grf2&#10;6sg4iYGJKS3tQp4W6hmZzKehNVwLgpeW+JGT6UNbUzrrKx0szVezKCRvYDBF5jFU5jYGDw9jHBxP&#10;UlYVLgbdmfnrHVrQYe+BNzlw5KiM03LNluw6YMAfvnaM1/bosm2/rsjOaV4VEuHk7vMyi6q3l/T8&#10;fMJSkvGPiyZNXnd2d2vX0NPbh9u1MM5bumJifVVr2uMjxMTayR29C1Ycknk1vGQnBN8Tc0d3ITr+&#10;6BjZ8IZc53a1/PXUBfbrWnHyoivnrLw4beHJPj179p1zYJeOrZAUCy07VGV/q1Im+85Z8qZ877ix&#10;A/vPXULngipf4cBRfWsOy2eHzl7iqIHK9jbXsrt3n7KQ71rL1o59Z9V3xIkZ2HHcxJ5zqh60hQN6&#10;1s74x6dzLTaTpKJ6kgvrsHQN4th5O16TudmtY6WdxxuHzHnrmKpNbiHDhH2n9bVyKEHxYdR1VlNY&#10;kyWkQ2yTkI8r17zYd+YcX9t9hB06xnxjz2ntmo/rXeCsgTFDI/1866v3eOfpKmMjtQL2vYmL9SY6&#10;LlzmL5BLDnKuJ8+wbe9RuScntazwN4XcbT+swxmTizh7CugWojM5q0r6qAdA5eSXpREcG0BQTAg+&#10;4UGcOH8ec2c3ASgXOKx7EX3LyxwQkHLgtCFnL1hibG2PqRDNayFBNDSVMzEmPuV6F/dujXJna4gH&#10;Qt7u3hzSmtepkiirYrNurHdqAfGtdRUU75JtO8uLdTx/McpnXy7x4NEQGzf7SMnwE8JmLsBYFz3D&#10;Y5zWPYC7hyXtbUXynQHubvTx8EaPVgbl5kIDG1M1WgB8baJaC3avq4dy801sye+qgPi6CnrLZyrw&#10;rYbaTw3l55cE1KpAtwqEq+3vX6tA+OpsHWtzclwZ6j011GvVuPllsLyepQnx/fKbc8oPD4m/HStl&#10;Y7WFjQ0hpdfF9i21MTLRQFF5CrFJwaRmxVFSoWxehfg08ckTch9GSpgeKxM7WSXz1crGspDFW73c&#10;udmjbW/IPKmSW1tbXdy9069lhKtg+duPx3n6eELIyxhP3lngwTuLTK32Ud5aSFxeAldCr+EU5IfN&#10;NT/O2Thx2uoyr5804k0BYm+csNJKY2w7pMeeY7qcM72Am68bySJ/QwKm+8Y6KKwtIKUkm8CkOC55&#10;emBw2RU9Bw/e0jEXwq8e+lxkj84F9p001PRUPXhZXF/i4Xv32Xy8SsdYOwW1JYQKoVHNcex8A1BN&#10;OU+K3h0Qe6nq+e85bSPHkfM5ogIRL+vtH9S31B50nbpkhW9iHLlN1aTXFnE1KgCfhEgtE9zeP4iT&#10;5jZs1zHUHmztEf197dB5zli4ctzQkotOrlyLDGfs+jRtQx2UNFeR11RDfHEBLqHBWHp6c87akcOy&#10;r7IL+87ain47akM9QDtqbItfYprsX0ROYyXV/c3yOp3C1ipSKvJlTr3kOKHYXRNdEZB7+pJ6GHZJ&#10;C26cM3fg3AUb8elmMq8W+MjvtQ110i2kKbs6hwAhw1E5sfgnRWDu5opXTDwXXLx567ixVgtcrbRQ&#10;zTHfOKgn/tecE+dE1yw90TOzwzMshNTSbDKqs4kuUKVu3DFzd8DUVTX0dZDvX9C+p4Lg21Xw85Ba&#10;zn5BywpWy/AP6akVLqYcO2eKjbNqRB1EZXkm85OtMpqYGq1lSLDfgIzBgVJamjPEVheLv2pibKqO&#10;3sFKgsOvYnjhjGCao+w9eEBI8TF0Tp3j2LETxMREcWNzjR/84HNevHNT9HyCH//wQx7dmaOpJpOh&#10;nhJW5lvkd8pE/kXe11pZXW4VP9woWK2f8TFVH3yS2LgIrvm50dhYzqjI4sx0F82CMScnBUfMtvLw&#10;wTzNLfmEyvWbW+hjYHSW/Yf3cezUcc4ZqtJhRwkOcRZMWc2DG+O8e3+BZ7em2FruE1vUS77MXXJG&#10;FH7hfpjZ22JiZSd47CxHz5jwtZ2HRK5l/lQpOF1D/CNCGRjt4da9RR4+XWBqro6+4SLqW9JobMuT&#10;UUpEXIjYQwtOG1tw8IyZ6JQxew6f55T4EmfxX0VFZeIP+7glePaZav72/hZ9/bWUV2aTW5CGt8iT&#10;rdyPvcf0OHT6ovy2Pq/vPyfjrOiXPrrGF7VyJmsrM2L3t9hYH6epqYjisnSxKyE4ezmTmJ1NfGYh&#10;l/0iOXLehlfl/qux/bChhg127z+OzkkdjPVOE+xzmZkR4R5vr8t89FFfn0V2bgw1omfJKfHoG4nc&#10;HDzGDvnOGX1TKiqrtKBOWIQ/eYUJWl+FibF6HtyexN3FiJysUKZUrXHhEMuL6gHoEDfW+lgXDnVz&#10;vVcrkTLYLfZxWHhRX7lWEqW1NlMLgrfUpDPcXUZPSxEZqjfFVSt83Gy54mCOnYUB5gbHCHSzFvJf&#10;xZ9/+ZC/+uI2f/utW/z7nz3jFz95l9/+4zdlfA7/9AX8w+f8+qcf8Z9/+QH/+ZOP+NvvPORvvveI&#10;d8QXDXVksyj+YFJsfnGJ4JzqaPq7M7gumHpGJQYMqaaPgpPaUsgrCyVbcKSqT9ve1UJ+VToh8dc4&#10;f0lfMN1+dAzOoqN/Qki4K8ZyjgYX9Dl4/JDIn5DiUH+qRG7bumtp76lgdKpJK7vX2pFLv2w7u4RQ&#10;t2ZqWeEqkNygmlJ2ZNCstiJTdfWJWrPKES15SwU5S7Ra5YrL9at+O7UpDAk3mxtroKIgmqwUXwpz&#10;Q2ioS2Vyoobq6njSs64Jbg0gO0e22fJ5QZDgvjCKi0Iok2uvUY1BVeC7MpwCtTKwwI9S4Unlgvfq&#10;mxPkfFJo7kz9r3KLSTR2plDTlkhlU5xcW7yWSa+C4c1dGbT2ZNE7WkxTT6bwhGwaZU4butJl/2Th&#10;NElUt8tWRmVrAvVdiTT2JNE9lkffRBGDM1XyuoyknEDBPZZc8bflaoADjp7WBMf7kVacRGxWpJbB&#10;7RXhjpWnlQxb9GwM0bU0Qs9SMJGZKdZugh+9vLC8chUzZ2euBgfI/sEkF+WI/4khQXQsMiuJiMxk&#10;XIJDBL8JRjxlJL5H9ZBR9b0NeV1w0rYjL+t2q+xulcX95nGVbKFK4wkO1BEsKTZUDS3JQvyXtrJP&#10;/ODva4LvPHlB8J7KIFc9bFRfEAexJeZaWaXDYtsPia9RiRbHDc3RNbPExdeHoOhQQkSv0jNjGBae&#10;9NlHd/mzP3qPH375gE/fvs5XH9zme58+4ONn67y4P8+7j5eEq/eKPpVqY01e31gbZm66k8H+OuER&#10;rYIL28V+t4qu5uIVEChc2RcnmRs9w/NY21qK7JcwOCQ4fLBT+INgnqUpJqeGKCkroKa+gsjoMOyc&#10;7YlKTNaSfM6Ib9MT7L1z/xnhFbaERqbg4OKJiZk5iWnJJKenYOdoh4lgWl19Q84bmnLB/BJu3u4k&#10;pybge81Dzqub95/f56uPn/DFB/f5waePtezvH8q1/fDj+3z+bI1PHsr1vr3BDz68y4+/fMq33rvJ&#10;i3vzWpmUj8RW3VqfZmJ8WNPLcsEmWelRBPheJiLIg6zkKAK9XSkvyCLI15OY8GBCA7xJSQiXEUqw&#10;vxsh/t74erpxVWTEzcmJ86dPYap/mmtu9sRHeDDQWcqffn6Pf/rjt/nPv/+En313k+896uZHz4f4&#10;yafX+ZnYkr/+9ntkx4RjLfzK1uwSe4XX73nrVcyNT1BdkkJJXpLo7hBdne1Ei3+9dOEsfj5OeLhZ&#10;YWdrgJHhQUyM9uPjZUR6igsFuZ7kZck225WifE8qSwMICTTF18eYsBB7UpL8cbAz5qLpGY4e2smZ&#10;E4dory/l7voM76uSMUoubk/zwd05nq4I5haePVhfSFFyKKNd9Xzn0xf858//id/+6t+1QPhv+ZUM&#10;9fc7fvGrX/Kb3/1Wqw/+G/nsP3/57/z6N7+W8Vt+8cvf8vd//680N/fyhiqhuu0Au3Ye17avfGMP&#10;O3YcITExF0dbZ7LiI5jqqmBpWOSvo5RK1Zwz2pul6W6KCxLF7jXxT//yE/71P/6e//Wrf+Vv//nv&#10;GJodxcnLFTM7wST7hevs3sfRkycIjwohIysB/4DL+Pvba32owoJtqK2I0Wxgd3Mm04MVDKqEv9J4&#10;BpoLyE+4RkVOCDUFYVrfvWLhtznJHlQVhFKUEUBheghFWWFkJ/tRmBkg9zlb8EcNrQ1JZCS7Ex/l&#10;IHbUnaqiYPra0wWjqAe3pdxYaWFOMHpOqie+bueJCLShsjhGq39uefEoJgZ7iY1wYbSvjPQ4d3xc&#10;DCjOuKb1CZwbqqBfznVc/F5/c7ZWzjkz3peKojTaWurp6enWVo0rft/V1UW38OLfc33VV+//5Pv/&#10;59AC6JMTgpNmhb8vcWdzhXcf3tBibrcXBnm8NsEd2b6zNStyscDTTRXwXuL9u4s8WB7RSrE825oU&#10;ztTB25sTvH9rgfe25vn86R0+fHKbuqoivP09BEe4Y+/niZGLo+B+OwwvO2EkOLOisUHsxiB9Q4O4&#10;RYRxJTxM8HgAHpFxOPqFaqsaVbnHNw6c4xu7dNi2+zRv7dfn8GlzDG1d8YyOITAlVfYV3CJYxcTO&#10;C1e/WKLTi4hNzyWrRHxlfydFNUU0ddfRNdRKQJg3ITGBRCZECFYzE45ryyV7J17ZcYADJ4wEH13G&#10;41o6uoae7Nxnzpu7zThv6k1O7sv+b/7ByWK/hBuctmLPPn3OnTHn6L4TuFraEeB0ma3xUb799AE/&#10;+86nfP+F2Ki37/CDjx6zPt1PbUkGHU0lcs9KWZwfpL6hlKZmkZ3OVoIiI7XypPpmqlywH7ZuwZw2&#10;UVnv53htjwzZ7j1mIpjURrCyKjt8ij+oyAymQ0BPggBUNaLF6aXHeBDhZ0dlXhRt8llpbiQ1pQkM&#10;dhYJaC7QAtuTwyUsCtlVWdejXcXaE/DZoTo257tYnxMgLYR0ToDp3LCAGQE7g6oxnyjMeL/KRM3U&#10;xkBXrpYJroLgQ70FWlB8crSCqbFKZoQ4zwoxnhcQcV1I86ZqTCkE/tZKl5DhZmaGhCyrYPFCG6vz&#10;rS8D4HMt3Nvs4/6Nfu6sd/Ngs18mrZGNmSYt4H1/rVcLXK/NNLIwqppJNmtZ54uq+YqAm5EeFUgv&#10;YnqkgjtrPTzbHP6vAHgPmxNNbAgp2ZyS74wrEi9kXo67LFvVaFM95VL1x1UQfEL+nxNgtyDXoLLB&#10;72/1c2utS8sKV8v8NoSI31juYEzmol8BsQ5VvqVEK2Ey2FWg1fLbWunWurqr2n3To3IcmdOlmRbG&#10;hfSoJkJ3t8Z48fQ6929NcGtjVAhNBv7eVoQHOdFUKaBMq9PVqylnY0EqD5bGmO1qpqUgk/SQa1oQ&#10;PNLzMs3FWQy3VbE61cv0QCNludEUZAbRVp+iBeu//HidD4XQv/1gho+eb8gcD8k97GFtcZmN1S0K&#10;8ssF1BXT2t6L81VvAZyJFJU1ER4azzUPH5rKS3l84zqPbkxxe3OQ8YlKMvOvEZd5hfQSP7Iqg8mu&#10;CiOjJIjc8nBKauOoaUkVkJelZWS0deczNFrFiNyjhcUOYmPdsLTW4YLZEU6deRND4/0kpFyjrjGH&#10;zt4aWlrrBUwMMjzaSv9wHl0DycytFDMynUlHfzyltcGExbli52LFGQMjARFCFk+pJ0OWHDllzu7D&#10;uvzBq2+x9/hRrelATbsQz4FyCuriGF6oYXi+gtbBTEoaImjoSREynSWflxKSFISxjSjXBSMxAqfZ&#10;tvMwr+86yh9u28srr+9l+95DvLZzDwd0TrLn+An0zS2wueqBoYC/k/qq3MkZvvbWYf5g+0H+QG13&#10;HObru4+w7eBJAXt67Dx+mn1CbHccOSYk7BS2AqDyy0ro6q2Xe9yiLUV+/911nj6We/V0UQhsO3Oz&#10;TRoIHxYHNaWaYor8zk63MSX7j442MiWvxyab6R+soleuYW6pmcXlJiHYQkLmy1lbr6O5NVLIoYDr&#10;lii6BSwPDmWyvlpPVVWoEOIE2tpT6ezMYH29HdcrZ3G9qqtl9ASFWAows6NFrQBRqzyW2olN8MTK&#10;9iwFxRECxFzx9j5LVtZVysqChPRFy3WIsW1NoqjEn6vuZ4hPvqLVU0zLDqOpvRoPAVKqcc2Zc8cp&#10;q4hndr5eq2m4KLqVI47Q4YoVRmYX2XdEyLMY+P3HTNl18By7j57ARuQ9LNGPiiaV7VXO/PUGObck&#10;cgp8mJkrF7DpT1KSPcXFvjQ3RtPSFMPCbCXz05W01CdQWhhMZpovLi4XcXSx5bL7FQwuXhRifYJz&#10;RpfwC4kSAlxNQ1Mb9Y0tVNfU09DYLHPW+9JZipP6Px2nalwxPT3J3Jzq3N1Gj9hWVTu9pSldSGEZ&#10;CzL/3d2JMrdJxMVdxtfXnJqGGO4+HhAHZMGpczvZve8N9h8+ymtvHkDnnI04lStaHfTte004eNKa&#10;t1St4f26vLrnDA6uPtrvRsSkcOCIATYO7tTUifOU9zo7e3DyCOGgOKR9Jy05dEa2Mnf7hHScM7YW&#10;h3ZJm3cHcbpuXt7aU1Zv/yAB4hdEbk/w1kEdkUtdXj9wltMXnLD3jcXYMYD9evbsVmRF9GuXjhUH&#10;dO215peqdMf2I/paXddD5+Q3TK2wcfXmvIWtgDA/PIMiOWtiyZ5j54SwGLL7rDhRIS5vqlIPp+yE&#10;AAmRUWUazqpjWmDq5E6IaiyUlk5MTjYZFeWEiFO/7B/GhcteWiBOZZmrxknbT5jzlpCmHaLv6vUb&#10;Rw3l3Aw5et5USJsHJUKWh+cGBBB20y5AUdURyy0rxjtMnL2DG6cuOvKmnPuuE/ocOq0nNkSfptYa&#10;Pvv8Ha6vDtLVVyqkNYuyulyMrMzlOi5ySuRj++GzvLpXh6/tPsW2Qwa8dkCPb+zRYfdxXS1r18nt&#10;Cg3Ntdy4KSDq7hIjY60MDjcztzjM1OwwlTXin6ZGiUqI17Irr/iILMq9SExPJTQqVIhPHOMzA2wI&#10;8JqdFbsv+r2+1M3mco/4kzrxIbUsTjdpK0VubwpJW+0UstaiZUyvX2/mpgqEb3SyJGBzbb2FG7e6&#10;uP9oTPSkjYnZFpKzQkTuBGjaG2LnZMoly7NERrkxOlTNvZvD3BOfe3u1gy055tZCM/fltQp831GZ&#10;5+IXb8p7G7JdEh+4KJhhcaSMJfGZvx+r4itXBE/MK92UsTBe8X8FwlUQ/IbYp63rLVow/PfBcfX6&#10;9+PlyqtK7YHzqvz20mytXFsTw/05cl0ytxvtLC40siy2aHmpk+uLXVqgaHK8SWuotjzfoGWPqzrl&#10;Kvt7Ybpam5sHt/t58nBEC4I/fzbJ8mKD1jx0ZaWZtTWZv+VmmQNVuqCLRw9GefbOHJt3RmkVfx6R&#10;5o9PtCfXEoKwFIJhdNkRXVtHzlo7s1/fgm+I/1HBZlU/e48Q9j0n9TESPcgqzmP2+iTrAojXb8/T&#10;JzaipDaPqPQYwlLjcfS/xmkLa7afMuD144Yi06Kvolf7dEw4YXBJiIwTPiFBXIsIoFwA49TqBDOb&#10;M1ozyszKCtzCo7no4o2DXxSqhr5aUbBDlf1Q5VhEXw8ZOMn7quyQJYcNrTl1SXQzKJjo/CziVRPK&#10;8hz8U2JwDQ/CJz4WC08v9umbsOusCW8cO68tU1erMlQJlAgB0mOrq0xvXJcxR2FDMdE5ifglxuEe&#10;FYWNry+OAcE4B0VxzuqKzIc5qi757lMqQGzDIdWo1PoK1xKTiZLfL2yvIbu2kKsCxD1jgrkcEsDF&#10;q1fRMbflqKlahSL2S0++L+euar4ePv+yTNKR83YclPfPiC3zjfAnoyyLivYqMqtzSS7NECIg1xMa&#10;xAVXD7kGsWdiJ5MKW3Dxi2fXMSOO6Vty2tiek7rWHD51AX2Zk/C0ZHJri0ityMQnIQArX2c8YkK1&#10;6zpiZMbrh86x85gxr4sdfkuVrdmnq9XK3X3UlB1HTdgv53da5snUyhknF8FEcm+L8xJpq8thol/J&#10;fjPTor+qFENvdymN9ZlCuqpZvN7O+lavyNkAa1uDqLqH6bnxuPm4Ympmip29Iwb6RpiIbfHz9Sc9&#10;LYl3n98R2R3ij7/7EY/vXqelJk8rX7g816aVQpmfqmRlqV78extLi60sin5Mz3Rx89ai+OcykpMj&#10;qa3Op7+3jpXrggNHGmhvyqGpNpWJERXMbKSzrZiqinTBC0JMmsoFH9RS21AovraQvt4y+ruLmRur&#10;552707z7aF5IbZ+GSeYWBxie6mdiaZqwhCTM7a9wSvTj4AkT7UGrvoUjKXkV1Hf00Sukc2ZxmgdP&#10;NsReTnBdsHJdYxqpWQHkFMWRVZSKb4gfpw2NeW3fSV47qM+2Awa8KTZX4YHT54yxtbMX/FIl2KiV&#10;7377HT795K7gpU6Z/wgePdpibHRIsOVFjoiP2nfUQPyhqnVsgN5FG676BAjmTBK/2cg7T2/w2Yf3&#10;eHRvXnx3ETGx/rj7OOMbeg1LJxfRRdFtnZeBvVeFeKqHXDsOC547cBI9vfPkZiQLJ+gWe9XH+2+v&#10;CaYeoKo6hcLiRMKjAjC3ucSJc7oc1NHnyBlTdAxUlvwlKqpqNN+dlS9YtDJbSKBg3OFG3n6ygtfV&#10;iyQn+sq1CT+bED8gc7y13i+jT1sRtCJcSmWCd4qfUg0yVRC8rSGLxspUuoXHtdQIRhI80i7vJUZ7&#10;4OlqRmVxMnkZMQRfcyY+zIPEsCuMd5fwwd1x/uKLLX765Q1+/uNH/OInz/n1zz7hN3//GfzjF/zu&#10;H77gV3/zMf+haoL/1Yf865++y19/5wEf3B+nvzWd/s4cxoRLNjUmU1EexuhgDrOTci0D2YyPFwru&#10;L6KqIZ6EdC8SM0I0PtPa3ir/J3He3Iy9gofPiO8+pW8qOrWfN/Zv05JQjukcxvSiIamiT/PiP0eH&#10;W+hoLWRooIT+gQLm5mtQjSU7B3IZmqygpVv4RluKcIRcrflkjWDbqrpYwb+pdHVn09UlHHZAZLgn&#10;V86tSDhYmXDhfCHjKQzLdnqkSuYwg9L8cOqrk2QkkJV5TYYv+fnBFBaEkJ8XREamN5lyLSoA3lif&#10;RGNtPDWVUYL94mhtSqRBflPNgxqtrck0NiXQI+fT2pGmZYXXt8o+bUlUNsZQ0RAtXCleK5PSN1pM&#10;16Ccj5x/50CeFgRv7s2ifVA40EghbXKdKihe35UmfCVHOIz835dBfXcKnSO5tPZn0TsufHSynOY+&#10;+ay3kLyKOPKrkwlJ8CI5P5LgeG+8w6+SmBdDZFoIzr7W+MV5kFqepK0oDEgMwsH3Msb25phfdsDQ&#10;1oYTRkYcNzSU90SHBQ9ZXnXkgpONtrX1dsXWy519ugbiby5qAfDDBra8IfZxxwm1KspIMJqhFgTf&#10;dlTV/hb7efyCtgpur9h2tXpJBbffOiE4/5T4rf9uvK4yxV/2oVFDZX3vkH3UsU8aqybZtugY2nLw&#10;lODkU4acNLjA6fMmGJipFZXuxCREUddQxqb4y+fPNrl/e4ZP37/Bxy/WeLg1KjhF8NFCF1+8v8mX&#10;H8j7z1eE3/doD5VUs++vvnmbp8KXt9aHtAdat29MMj3RIfahjOLSIvyCwrloaYuto8yRqQFOly1E&#10;35OoqxU565R9ihJET8d58c4dVq/P0thQQ4CfPzY2dtTU1lMvHOOqhz/mli5io2wxEIx+TOc8ew+e&#10;4OCxk9hddtb6Z6jyACfP6mF6Sbh+XCrJGTkkZWTi4OzEqdMnSUqMFX8wyc21GZ7dW+Gjt7e0wP6X&#10;793iy3e3+OTJdT55usxX727yzWcrPL0xyqPNET55e4WvPrrFOw/nWV2e1ALgU5OjwmFqaBe736Yy&#10;YucGuX9zUXDZMH1aj4NyJno76W2pJT0pistO1lhZmmNra4eVtR3WVo6YX7DggoEh544ewPGSLlkx&#10;nqxP1vPF4zH+7lsb/Mv3t/jJx9P87PMZfv5Hm/zz925xd7qOIJcLRIjfCxV+GC1YIMTfC3OTs1xz&#10;t6JD7mNxXpZmKzPT09i74w0M9U7icVXwjINgfnsDjuvs4NCRP8TB6Qg5eVfo7o+lozucroEYmrvj&#10;yCzwILvwGuXVUQQFWWF16Tgerhe4bCM8yuQUY3Ld795b5t37S7x9d5ZHN8d5IPO0MdOmNc2tUQHo&#10;MHeqi5KYGGjmr//i+/Dbf+PnP/9H/u3n/8w//cvf87N/+Fv+6Z9/xr/8r3/kf/7bP/OLX/6c//zl&#10;/+RXv/4Pfv2bX8n2t/zyl/Duiy9krrx55etH+PofHuS1V47w5utHeeuNw+zfexwj/QscP3QIg+P7&#10;SFWlS2pFt8vTiQ9ylXvRpwVn33/7Lu+/eMhf/9WP+Onf/AWj48OcPKPDrr27ueLpKT60CBcPDyzt&#10;rLnqdYWwqEDsHS8K971Afm442RkBlBWEi39Iob0uicXRaq2v32R3IROdhXTVZTHZU8lETwndss9o&#10;Vx6DbZk0VcbSUpkgI4Va8W+DHcK1uiq0h/0by50M9xXQUBNHidjLypJQqkuCSQy3oizTg77GeOqK&#10;A0V+0rQY2EB/Nd/7wWc8ffcJa/duM3/jBoWVZRQUpFAvWKxD+NdIexmzst9kVwkzPaWMtuYy2JjB&#10;zZlW7go3WhXcX5EdSoy/PV4uFly8YMYJ0aM3t+9jz+4D7N29C28PV7HRhbQ3qgoORQx2yTEF5yxO&#10;NQuvahL9HGVzXfTg+hyLc1PMTI2LrxH+ONDH0KBaVT2kDZWAphLllBz+frxMnBvVMtAX5udYXVnk&#10;0d0NvnjvAT/+QvzkD7/ky4+f09pSo2Vc27o7Y+3lhktkGG6Cue1DQkkuKqazp4ehkREcAgLQc7qM&#10;uYcvenYu6Nm4im0155jgp4N6lloA+GtvHNdWJKreAsaWgv99wrTSihYenphedhOO66Elop0WvKxr&#10;5qzZRks5ZlxGkviDXApkOHvYExEXRHJ2HEWVhYQnRgpfKeCEngFv7D3KST1zwW0X2XVAOMlhK9mq&#10;viG2hEWma9edm1/BeVNPtu+9yJu7TTlw3Jq39hqx/+AFDh0y4cBe4cSCt+pL6/n07ff40eef882n&#10;d/nRJ+9wb2GQTx+IvRW8dHN1BNWguCBP1dKPIy09GYfLLhxW8bJDp3l93xnePKya/dux/YgVr+y3&#10;4A/fEn6y3wxHl2DaWvqZnrzOHwS6mRPpZ4eviwnRAQ7UlcTTUZ+lAaH68kQRRLnQnDDiIlzISbtG&#10;W2OqFvhWAd6xviLGe4uZHqhmqq9aS+u/s9wvpFbAuxDb6b4cIbtFLAgxVYqiliurMTMkBlHVCJfv&#10;j/YL4OkXwNWcRkdLuoCMPPpFGYYG5X1VMqWvkIHOXC3jXAWQVc1vLZt6upHpwXKm+svEuJZoge17&#10;673cXe7i2a0RMdYDvHN7TNs+vjGo1RxXT4Om+uSYHblMylaVXpkbEWXtL2FysFRbRq3I/NZKJ3fF&#10;qd1e6OCZOLIHy72sC5i8OdfOo7UB7v1X/fLNeVEm2e/+Zi83Vzrk+/VaBpoKdk8Myfn35bEhJPqR&#10;EJVHdwa5vd6tZYavCEFXJF1diwo0L03XyzVVaAHxhsp4AacZoujlLEzVC0gtZkzI9MJUA3MT9fLd&#10;dm6tD2jbsYFKpoR8qJrji1OtNNekUyP3rygtSN4XxRgaZHF+hj5R4pmuOoriwgl0tCLU1R7XCwYE&#10;XrahTIRnpL2ase46MVKZRAU7k5nkyYiAoOePprQA/sRgGe8+XuDTd28xM9zD7Mgoy7PXWVu+QUpy&#10;Nrl5xeTkl+As5DE5vYCMnBLcr3oTKUo60tXK7dVJudZmMQ4V4kgiScy8QlKeO+ml10gr9SOnMoSM&#10;kgAyZeRXhFFWF61lNpTXCwjtzmRsppbhySpGJ6sFCCaTmOJJZU2i/GawkJ9UsnKDiEtwp0LVeJoc&#10;F0Xro6Q0HV9/K2ITPOQ3ExkYqaGoLEnAgbNWv9ne1Y49h8TQHT3KK9v3atm6J85d4utiAF/fs49t&#10;e3dw7uI5gmK8ySkXR1gWTqmA0Kq2RAqqw6hpTyS/Kpiypmh6J+poG2ohqzQPCydn9p/Q5/Vdp3lj&#10;t64ouh57BNR9Y+dRdqug3vHT7DpxEgvXK6KYR7XXu46eZPfJ0+iYmAlQtMPYwRlTZ1cuuXlyOSCY&#10;iPQs3ELCMbZzFFJlzM7Dx9h58AgXraworcijrbOUpeUBIYTjzM60izHt0+pDrq/0asGeyXEh0WOi&#10;r0J8xkSOB4fr6B+qYXi8gT6Zl2GRs54hAS/dOeL48+nqz2FgVHRQxsh4AW0diVo5mn4Byp2dKVoZ&#10;lMrKMLKyfVhYbCIs3EarZZib70dMvBMdPdm0dKaTWxjArftDrGx2U14TL87UGUvbU2QJGeiQz6cm&#10;CkU+y9nabBHCHM/mjU4B/Pn4B1pidkkHSxt9rR5lQLA/qRlZ+AVGsOfAcS5ZmQlIEXIkv6m667eJ&#10;rMal+uEX6iX31l2Iqz6vbj/CGzLnh0+c4cTZE5hcOsnQjJD8m6J/G820tgnpqgwVgpOGg+MhBgaz&#10;aW6OE0BXoGW5q+traU4WciaOvj1LgF0WEeGX0dM/ip2TPbbiGI6fNeCs0SWt9Imqe/iWEO1Xd58V&#10;4yu/v/OsltX/yps6Il8nRR5OicE/wAVzPfoH61i6PsLUtDjKoXaZ1zYZHQwPDfyXw/y/naXK+FLk&#10;b2pmkpr6cgJDfHATZ2hmYSFA2A5TMzttec8hlYV59Jycy3He2Ce/t19PqzF/+pwtRSUvSXNdQ4vc&#10;y1btdVt7h8xZvBZ8e2WPPjuOCmk4KuTh2AXeOqjPXiH9HgFh1He0cvPOMk/e3uCJkIKbtxeZXRyl&#10;f7RHAFM2V695oXfRVMtWPmXysqHfgXPG7D1jhKrruPe0kZa1fPDMeQ6c1uX8JQtCxYknZacRkxpH&#10;sICs2JRofIK9cfJ0Jr0wWxxuMd6hQVwNieS0tTu79Ox446QFqpnl7tM2cnwbjuhbcVLm38HLm9Si&#10;HNJKsimoLyWjLI+Q5FguKLAvc7PnrBn7Zd8dpy7Ia2stm+gtIUe7z6rsIVP2n1NlUy5wLSqCZrkX&#10;NW2VJGRHEy/nFpeYhLGZ/OaRMzJPhkKojDh0zkILzFz1CyYsWoBdZzMv3n+kLaXvHW2msrmAmPRY&#10;zBydtUaibxw4w6v7RB726osjNuTre89r29cPnmffSWPOmVgSmZDE2OSY3ONhenvqqK8RXWspZGy4&#10;kZWlIdaEFKll90PDHWzeXBJd7pPtIgtLKkjey/hkG7NzXcwLORvsrWBUfPKqvL69oVYhDXBnc0gb&#10;N9d6tfqw81O1WtkkFQhXq6ZUXWCV8by60MDKYh0P7vSytCj+TGyvstsjMqamGhkZqdUepm2KD9pY&#10;6daC6SqAvrnczG2VCa7qfM83iG9sFP9apQ2V3b02W6+VOlkcq3j5/4yq+y14YLqWpYlK7b0F+UwF&#10;wFXpk5nhkv8OhquhSqOoILga63J8lf29KbZHbX8fFH/50Fn+F986KfZMXUt3a6r40nzxkeUsiv5f&#10;nxV715uH6huiHrAvTata4/Wa716XY6sguAp+/36oBwP3b/VpmfIP7g7w9NGo3Jto6sU3jY4Wc+/e&#10;gFYS5fG9Ee7dHuTJk2mev7/C5r0JWoeqiBHsdDXcHYcg95dNKJ2d0be7rDWh3C6y9A3RUVVa5zXZ&#10;7jlhzBkTK1x9fUnKSWFMiOTKzVk27s5T3SI+tiKL+OxkvEKDcfS9hpH9ZU5csJZj2XHU2JIT8l09&#10;c/UgyZvk3Ax6xsRXr48zJkS8Vsh1UmECXpH+ZNdVEiI+5eRFOwHJL+vn79QxR9XbV7X2d52yYMdJ&#10;c1Rz2WPGdujauGB21ZOQjHQKWupIqy4iuiBda4Z5LSEFl5Bo+fwaB/Qu8coBXQ7qC+jWteKYoT27&#10;dS5gYHVZ/FcULUIEKjuaCUmNxT08GEMHJ86Kv9O1ccDWNwingGj0RNdVMH778UvsOKFKqqgeA1Zy&#10;fJmTsjLKe9rIaSonLD0OW+8rAuAdOWdlLSDel7PWLuwSXX/r9CV269qwR9ee7WIv3tKxEr23lePY&#10;c8TQSeyCi5yPN4GJoVqT0MruWoraquQ+BWBy2ZkTFwW4nzbRzn3nCRP2yXb/KRN0L9rj4hOKqZUr&#10;Bma2+IRHEpeXjne0Px5RvnJ/PfCOD8c3IRZjpysyH2bsEDC//fB5dqjsX62WtbHY6Ysc1DHTaoWf&#10;NLLHLTBW/FcOkbGxlIrtWxQ931zsF91oZ2qgSmS5WuS3RfB2HY1l2fQ0lQiu7GNLsKeSuY2NLrZU&#10;4sfdSW7cEKw1I35/YVTsQBOzE7188eFjfvS9T/jul+9x+8Y8f/mjr3j74QZdTWV0NhWyvqhKp3WK&#10;3ovOLqjScaIjon8zs02si/3YuDElfr+OnJwkiovSaW4sprujgq7WIuoqkrVVij1teRo57VcN9NuL&#10;GBmokd+vYXaqi5Ghero6i2kXEqqSOu6K7VDNNK9PNXFD8HRTcz4xiUEExwQTGBuJkcqg11FN9cQn&#10;HZD522egZc/vPmQofu4CB47ooqtvgruHG0XFMh+qRrTcQ1V/Ny0rFa9rATi6ql4OLlhfCePUxats&#10;P2qqlTQ5JPf1gqUDLleuCKm3oyA/XvR6jvHRBibHmqmpzKGpvozCAvEhwVE4X/VHz8Qeh6uBhMam&#10;k1kk1yrkdWFphqdPtrQA+PNH1wXv19PfW0tBYRqpoqPOXu5c9g7krJBJ1chz9wlT3joi/vmEodas&#10;1kHwXWuzWrE6zPhAPUszwjUezYmfb6SiOlUrm+fp742ZnT1Hz73MHN9zzFSrKb/jyHnZp14j0Unp&#10;KXj6uRGfGKw9nPj4g7uEBTkTE+WmlUMZEdlZFf5yfb6NW5siKytdLMl9XZ5rERuouIXYdbHpqh54&#10;S63YjJYCbSVve0MaDVXJFGWLPHtY4O9li6erBUG+DlTInGXG+XD7ejfvbA3y19++xU8+X+NffniH&#10;X/zVO/z67z7mNz9T5VBUEPxLfvk3n/Dvf/kBP/+rD/mnH7/gz768zbfeu86i2PxZsfnK7qoHkB2C&#10;t0b785kaU2WAchkcEt43mENVQwyFlZHCCTKYmBinvaMdn0BfwTk7ZF72cEJfh+DYYOIyY/EK8xAM&#10;4YCe4RkCZZ/r85Mi65s8u3+ddfGH40MlTE+UMr9UzcRsKePzFfSOF9E9Uki/cNXJOcHJ05WCgXNp&#10;VWVFOtJFPpO1IPi4+KOhAeGj4j9mJ6q0oI06nvKdo8JXmxpSaBUOW1oSQVVlDG2tmbQ0pdLbnUu1&#10;/F9bHUtjbYLoTYbohnxXePSg4F01xgZV/6xMue48psbLGBYcPjJUwKic06D4r/6BPDq7MmgW3Koa&#10;YqoSKSoYXl6r5iWabtm3tjWJFuFLvfKdARXgHy6gtT9bC4CroYLirQOC8ccKtdHUJ7hW5lcFwPsm&#10;SsRfFNM/JfKw0szAdJWMWkrl/IsbkoX/RBMqvDBb+GlMluhCsq8MH3kdQkpRnGwj8AhxF8xzCV0z&#10;IxkXha/YaTXAz4t9VuVQTpmacsbMVAuIW7ldxjMykJLWelLLy9AVnTyq+sCoUlin1YpBVdpEJS0Y&#10;C15T/VDO/1fDS9Ej8Q97BLvtPWeuPWxVY+9Zc+0Bp2qiqcbBc9ZyDFP2nBbMJ2PvKWP2nTbmpPhJ&#10;I2t7vEMCMbe3xOayLb7BPiRlxFJVV0RhSSrlFelMCF99/vZ1PnxvjRdP50TPV/nmhys8FHt7b6OP&#10;Lz7Y4JsfrPP5h+t89cmmxpWfi+//6rMbst8GP/jWQ8ENY4JBVDJbH7PjrfR0VBIVGcIlC2vtIVxW&#10;djp3767x5Rdv88F7mzx5OM2je+OCJSZ599kqLXUFWia1r8dVIoOFIycli81oFD7ShqP4TlNTC3y9&#10;Q/D1DeWsrjH6hiY4ulwW23cZZzdX8kqKhc8Nk5xVgLP7NTyuBeHg4orxBVP09fXQ0z2Nt6cLXW3V&#10;tDUUCa4a0EpmPLs9w7sPFvj42TLf+ugW3/nkDl+8t8G35Jpf3J9kcbKeu5vCN5cHRUZVnGGI9rZy&#10;0YsqGqqzxBY20VorvLGukOridGKCPIm55k5eXCTLk0MMdjWTGB+Ft7cn1raKv1hyTmycge55Qv38&#10;yYoLJ8jVnPqcYD65O8hHNzv4y88W+fmP7vK//ugWP//Bbf76o+t858EUtydaKBQ/7uEoGDrIH+tL&#10;FzE4q8O+na9jaaJPdWmu4Fe1irefwvxs+dyIsBBPUpPDSBafoxI5XK8aExHlSFllONUNok/VAeQU&#10;XqG0NkD8siMF5cGkZ3qRkxWAl4sBnnZn6alM59vPRAbuLfL5A5GTrWneEz+pGiE+WOnn3qrcc/Hd&#10;DSUJZMR4EeZrT0luDHe2Zvj7v/0Rv/3NvwL/zi9+8a/89rf/zq9/93N+9av/xe9+95/85jf/pn32&#10;u9/9O7/93X/wq1//J3/1V3/D8xffpLaun22vH+e1V4+z7TU1jrB7xwne3LaXt97YiZ2V4EcHK7wc&#10;zQi8YkbQFXP8Xc1IDvfixYN1vvfZC373m5/L+A9++fP/yV/86Y/45KOP6esbwD8gmIOHjuJ0+TLF&#10;lcWUCs4Ljw3kiocdbp42REd7ar3nMlJ8qSyOpLUuhflRFfsrZUp8ycpYLV01qXTWZWilonqbM5kc&#10;KGaoPVtwSzRNZbEMtOQy3F7KxtwAX7z/kA+fbfHdL57y7c8fcXtrjP6+au2BbkODKneRS39XmaZD&#10;qrpBb0cJtRXZws2LePuDD/noez/m3id/zMitj7mW0Urr2Bob62sYnT1CQqg3D9YmeXF7judbk3zz&#10;4QJfPJrns3vTfPl4kR9+KHL9YoNHq4M0FsWTFO6J+YXzXLhogqXlRTw9LuPndZkqkd+hTuEo46rh&#10;/5jWA+L+ypA2plWgX87vweqIHGeUW3N92uqoppIUilJDiJR7nhDsymRPNe/eXeSm8LTNyU6ebUzy&#10;wZ0Vnm4t8/T2BjdW5lldmhVfNcXs5Ig2VF3zifFR4RgjGv//f5duVb5fK+8jr4dHRvCMisLc+xr6&#10;zlewV2VL7dzYr2ehPSh8ZZ8epy9e4fh5B76x6wxf33FaMIQxp02csRDcbukhPjMwULbXBLO/TMZ5&#10;44C+7HuSV3cd4ehZPbyC/QkTbBsUHcC1UE+yClLIL88iLC6YWMHiEYkxnDY0lM8TcXQLFOx1lVN6&#10;jmx7S583dhnh4ROtnWt1TTPmNtfYvvcCx05f5tAJR/Hh1hw6pVbdOfLWvkvsO2bL7gPm7D1gzG45&#10;B6/L3ox3dvLHH73gkztLfHZrVnRtjCfrQyyPNzLRW0l7XR4xoV5cEp13tLXFw90XS8HpBwRz7T0k&#10;PuKgGdt2mfDaLuH+8tu6Zyxwc3Lnya37/EFWgg8ZCd4a8GmoTBRQLI6xPl0EPI3W+jQBtHk0ibA3&#10;1iaLsy5kalSIqjhHlTmyKARyuKeEicFaAetCcqeFdA02MNFTIcauVshwPTNDYlyFmC7J/3OjAnpG&#10;KrSAs6qPPdidL4S0QAuC97SLg25M0QLhTfVJ1NXEUV0RJUIfqwGy/nZVr06VXslmVtULn6qT3yrn&#10;xnwLG1MNrI7XUpzkjY/dGQriPLg338Wd+Q5uzDSzJkZblT+Z6i2mrymDloo4uuSaBkRJJ3qL5Lwb&#10;uSeEQpU2WZZrGu3KZ3qglGc3Rnj/7hTv3Znk6aY4B/n/8fqglv092JqtlVBR17V5vU2IRItWAmVR&#10;kXoh/HNCyieGi5kRQKNq3ClCrf4fHyrWPlP7KCA1OVKuDTWvqlSMCvqrEjFqPkbFgEwMlQtQLdXG&#10;1IgQfbmOx3fGeHhzlJLsEMKuWZEUeYXxvgq2hBgtifMebisSIPXyydPCxABdFTksCCGaaBFQkxgl&#10;ziWVLCF8SYFezA22c399Rr47JvNbKoY6koLsIIZkXt59e47bGypo0s1Hz8VJ31mWe9fH6twSd27c&#10;o7drmOzsMorLarkWGEZgWJQ4kEay84pxsncmU0jyWF+rOM0ubZlYV2c2JVXifHLdSSn0IrcmhPy6&#10;cIrqorQa2xWN0VQ2RlBWFyYOKITGzkRae1MZmyunrT+dyoZokjKvEhFrS01DLF192YxNljE5VSlE&#10;SOSnNYeREWUYOikpScbK2oDTZ4+je96Q4zq6HDquyxWvAByuuOPm40FydgIJGeGiyH6ERofjeNVN&#10;a2h46vwZjp4+xGGdPbh6W8r5Bsv5xDMg902B5ermRNLyfIlNvUpmoT/J4qx9Qq5ywdaUfSeO8I3t&#10;e9m2+7gonh7HdS21+kq65nbYevgIALTH1MEe52uipELELFxduejsjJmLC5cDArD18cHG2xsjR0d0&#10;rVWdY2OOmZhyxMCYUyaXOK5vyo6DOry++yi79h/j0NH9QgiPkpIWJvNboXUsn59qF1LVLnLXytZK&#10;Hzc3BlicbRGjWsfMTAtT8np8uplJ2Q6M1gj4r6JfdLN/tJzRqSpauwQUDxdyfU2+M1NBYZGfEMw4&#10;bmx1UF0dIU4qXshnEHV1CUJUyrC2OcYVN12a2lK5dW+AUbknrV0C0lvFbrSnU1EXT1C4A97+1rh5&#10;X6K4IoEG0fW2lmR6OtMZGy2hsDCI5FRv/AOdKBDHc97EQIzXMSxtXbFz9uGNHcfEeJ1m175THD15&#10;Eg9vOyG8QaRk+BOXorrsh5Fbkk6QgExdIxPOGggw3n+EYyePa4SyXYhI12CyyKcPcyJPdraHsbTY&#10;x2Xn4+Tm+jIuetrdnSXOppDllVZWVzspK48VsHoGH18rqqrSiY33E6B5moPHjnLW8IIMc07oCjk/&#10;IoZ+ny5v7DeQYci2var+qy7f2HmOr795UuThJG/uEZk6pUdohC+DoyJH/RnUNgXLvIaQl3dVdOll&#10;PdbBvhy6uxIFDCSKLGezuNgmxLiHnt4OuQ8lJCdnUlQiRr+jS+T8ZYOQ/9M5KseoaqGpDPScvCJc&#10;PULlN9Pk2l42u1Sjta0D/7A4Dp6+yGsHdHlN5FQ1HnpL1VQ8bMS2/ee04K16MOPqd42p61M8fLLA&#10;k6czvCdE4Onb87wrgPjuw1k2tsZZWhtlXcDG7OoYQ9P9og9JuPq6YnvFnvMWxly0NSM8IZy61moG&#10;xjpYWB5hZX2U6bkOZsRG5xZEiRzW0d5bwZDIbnt/AzUdVYQkhOEZEYaFZwB69qqZob1GktRTajMH&#10;AdAunliInviE+FHZXK6VMSlvLtHq/LoJ8L7oLL/vcEXLSFUlGl7WILcUEnWBHToXtQDgIX0hT+dU&#10;lud5PAKvUVxTpNU8qxEglpKVhk9ABEbmjuySe/zmIX1265hpy9m3H9LlzX1HUZ35T549iV+IN9OL&#10;49R31ZBamIKFi73ovCrrogJh53njkMr+lrk9aMrrhy7IHBuxV46155jI+RGRqaPHMTM3FULjSlZG&#10;JB2tQoxVma6+EmZEV2dnRa8XVBC8gTnZLl0f1v6fkvkaG214ucJjvEGr/XpDQPjKbBe314bFT0zy&#10;6Nak2O5pGZPy3oDYhB6th4YqN7a20CL/d2gPY1X5rhvLLVojypXZSpZF99fma8VnFzM9UsLGYjPr&#10;C03ynXpurraKz6tnU8aNxVpuXlertVTZElXLu0K+U6qVKlHBa7VVmdxqqOxtFeRWr9X7Knj9+7rf&#10;KtitAtxTg0UCauLpakxirDdPO4b6TH1PfTY5UKgdf1p8qQqUq2NqQfPxKmbFjs2IP50bq2RuvJxZ&#10;+Xx+olx8c5V8rpoDF4tPyhOQLt+Vz5emasQ/qZ4c6kGz7DMpvyW+WpVBURnhd7d6tCC4KoGiSqHc&#10;u92nBcNVKRQ1Hj0a5d6dId55PKUR2HeeL/Lk+XWGxM6ml8Xjl+SHd0IAHnEh2AX4oivk95ipFftF&#10;9pQsvbJXj1f3vlytsfOoHntPnOOSowMN3c0sbEyTUZggvjGbwBhfHD3s8YtS5XEicPIVoGnrwjEj&#10;8QkmFli6+YhPCeSqgNnUwlzmNua4/+Imd5+vsvFohtruQlLLE4gvTCQwLYYzVpZcjYjX6oiroLcK&#10;gKuhgt+7T1vIMBcQbYmezRU8ouIpaG6lfniA8p5W4kuzCEiNxc5PzsHRWysVskdA5R4dS5F1ua7j&#10;lpw0dOWU0RUOqlUlAsRPX7AjICGNJLFhys+dUzViHV2x8QnC2jsIIycPDqqs2TPm7DlthaoHvkvH&#10;hsMGl9krx7bxCSYwNYXIvFSiC1O5FhtBSkkRsfmFlLT3iN8M0Uqm7FLf17Vmp/zuHl07Tlx047Ch&#10;k5YlqGyHkb0vDr7XCEoKJ7E4jTKxM50zA6RW5mHm7iLkwY5DBmoZvbHouwEHz1qga3aZ00ZWqKbD&#10;J/SNOS96HZ6UTFF9DZEZCQQICY/OSyQ4PRZrHzcM7B3Fb798wLbzuAD5E6bsVqtQxH7sOaaCoNYy&#10;R0r/TdG75CrHd8TJzVd8WQb1daWMDzaLTnQJfu4UGVdlF2QMN4p+DdNXJ3grOZL5wSYebYrsbfZx&#10;Z6OHm+tdPLg1zL2tES1J4t7WsGA/wamCJZ/dHeIvfviMLz65z+RoB9//6n0+fOcuAx21DHeLHi6I&#10;PbjeKURMsPJyM1ubapVDq/jJJsbEpnQK2cvJSyI8MoiCokzxMZ30iJ1rqM2lrDBO8GudtlJ0qEut&#10;ZhQdXuzUsrvGB6sFy5bS2VpId2cx/YIB1bVsLqjVnG3CGwQTi+0qr0wnPDEI9xAvjp0XHRA/uU/H&#10;WGy7PyfOWXPgpAlnjK1l3u0Fu3nj7OrGRfOLODlbCu4JZW6+WzBNp2DCfOJFtsNjYzG3u8yuo2p1&#10;kq7Y3PO8KTZ7rxxn9xFdIV96xCfGs7m5wHvv3uI9IcO9PeUUF8VRLLZ7aLCH0pIyvEU2T54Vsnb2&#10;IkdOC2kUf3/09DkMTAyJjglmfqaPJ3fnuS8ke3q8VTBCDn5B3ngLYTx53ohdx1RD5PPiLwx464hq&#10;iHqWAyd0cXH3pLmpVrhBl9jbIbGr3Xz+8RY3bwzT1JJLdmEsV69dFv95mYtyHboXbNG7eJmzpq6i&#10;V4ILL7pQ39im+f7i0hJsncy56mFDWWky7z5bo70pj7gYDxrqMmXei+R+DmkBcJUJvjDTKLiwSSuH&#10;olaYqhVCk8M1WuN+VRO8szFXuKDqD5NFR1MO5QUxBPrY4+NmSWSw4GPTU0JKzSjNimBM7umjlS7+&#10;5jv3+OmXG/zj92/y73/+Nr/9H9/kt//wJfzzt+FfvsOvf/Y5//7XH/FvP/mQf/zxC/7yuw/46Mm0&#10;8KwczaY/uz/Me08ntRW0k4OVjPaXMdCTJ5heNaXMFV8cTXax2DXB2SNjQ4JtuoiICxXbshtbd1MS&#10;8wLIrYqgqCGFrIpkXHwdtJIopwT7Gxnq4eN5lbhIf+Eg4tcWOri52St2e4T5pTraelIFF2bRO5wr&#10;mCyXAfEP3f159A4WMDxWyqDibOLPesUPtbakCk7LZqAvn1HxPWooLrwsfnFKfEZzRxp1TUlyD1MY&#10;HSujr1f47YB6IPQy0UtxvHG5xhnxU2NqtfCEqn3eys21Lu7e6BFO1a31oVC+Z1l8rFqVpfXqWGvT&#10;VhytrraI329kekatjC0R7lPOtPjqnuE8JsT3zq02Mrsi/nNJ9HqmnO7RAm30jBXSKftoYySPDhld&#10;YwX0TZXQN1lCv4yBqVJG5iqYWm1g/kYbc5utjF+vo19wQFVHiow0GlSWvLqu2VoKG5KJzvSnul2O&#10;L5yztqOcqNQIrbm6vrkxxtYWGFmJvRUO4+jjLVzHBXtvdy442XE1+Bo+MYH4JwXhG++Pk2C1Yyai&#10;m6fPaw2dlV/cJfhsx0lVz/uiFuRWwfBtokuvHzVm+0lVEkV8ldhPFSBXD5NVwHuXzgX2nTUXTGel&#10;NcI9K/biuOFFjhmaiJ29JMOMo8LtrK5YEZXiL1wznVsqkCpjeFx4+3InH364yicfrfLNT1b58ptr&#10;fOuLdb765gqffjjPJx/OyvtLfC6f/+n3n/Kdb97is/dX+OKjdeHkI2IHBvj8wzU+fX+NDwUDvBDM&#10;fPfGGNdnOmmuziIhwgdfdyec7Ky55nVVbHEPX372hG999kD2X+adh5M8vTvK+88WeP5wnm9+cIcH&#10;WwvUluaSFBVOd3ODfKeXiBBfDPXO4OaqaiSXsji3QFNDI35+PkRFh1BVU0JZZSGxidF4XvPCw9eX&#10;5IwsisvLhWMlExQcILbNjTjZN0dlUCaEiN1u4Ilg+LfvCbZ/IHbx4aJW6uX5vTneuT8rr2f44Mkc&#10;n7yzxLc/2eLZg0nmpnoYGxthfGyY5oZC2prymRppYW1xkM6mEgoyRG8TQilMiSbc3ZkAZxuqc1LJ&#10;k/9zUmIozE0nOiKEpLgYUuPiiAr0pyAllmHB8DOdhTwXuf/iQS9fyVjvy6Q924t3Rdd+9s07/NWH&#10;t/nx+w/+H6r+O76K9Mj7QP2uPcMMDEPOGQkQQggkgUCARBAggoQA5YAiyjnnnHPOOecsJCFyZnK2&#10;vfauc9y1vfZ6ve/uOnxvPT3r9977R326z+k+fbqfUPX7VddTxbef3OXjJ/d5fHeeidFx+nsHcbRz&#10;wnC/IafNThEXFaU5EFOSEzAx3ovu7nVYXTiOw80LeHvYkpYcLHYslMhwV9xdzxMSbEdomB1Xrxqy&#10;f/9yTI9s5qTpVvZuewNvO3PGBWd/KO3zlcqXPtvDx+PtfDDaxPsjTTwbqOVhXzVPRxp4OtbEtOBz&#10;lRokMeKW6NQI7SX2g/lBvvvlK777nQ/42U++y7/86gf867/+mP/44y/57//6Df/z37/hzyJ/+Z/f&#10;8te//jv/9aff8j//9Uf5/r/46MNPOGV+kXdWbGHNeh3eWraBZe+s48iRE1hfsea0+XHOnxURe3D1&#10;vAmXzxzgmuVhblodxdfZirnRTn7+z5/zt//5d/7yf//An//rT3z64YfkZGYRExXPtq27eGfZShyd&#10;nHjvw+csPJwWnZaK5cXj2DtaESJtlJoaSHKSL6mCJdWqrsJswSyJnlqKk6x4T5IinEmOcSMl/hap&#10;ca7kpHqSGuNIXIgteUmC6dODKUgJpbOmkJlBVZi1l8U7Q4KrO+ntqxV9X05TZzuzi4s8fv6Ejz/7&#10;iN/89lf8+x9/z7/94d/49//733z+vZ/y2Q9/y4NPfsHIs5/gm96DpXcBp28Gc0D/IKYH91BTmMb9&#10;sU6eT3Xx5aNR/vHJCN++38eXi918ON3CB9OtvCfj+vlkKwv9wpnzYynLixTsn8eTez0yD1oZFs7V&#10;15BNW4nwlZoM5rqr+HRxiO+9mOU7j6f47uMZvvdsji/vT/DpvTHeXxji9fwAD2VM9Mg8CPO5jr/b&#10;ZTztz5EW5cXiWCtNRaJji5P5QM790fsyboda+O6zaS390GdPx7g/XM89wQTv3+nW0hB9+nSSxZlu&#10;rY6ahfSDyZmjgv9vkJCeSnlFhYYBgqKiOas5sa9gcuEKJwW3XHXzw+DkFdGBliwV/PHNVbuFzx8S&#10;vXiCXYcs2C5Y+cDJ85jb2nHkkhUnREectLHniOUNdI0sWS1cYJ3o4a3CX9du0+HslctcF/znG+qN&#10;s5cdiemR2LvbyH/74xXsjbXjdY2Lm527xGmrm1hd8xLsplLaHeHseSe5VxXsUKhFYC959wBvrTjA&#10;0hWCiVcJ1l57lHfXm/HO+hO8ve4ESzecZMWmU/LdEdZuMGTN6p1cFB7/xfOn/PTjF3wyN8QvPrnH&#10;d6RPP38wwE8+XuT7r+d4PTfIwkAr7RX5VOdl0lZdRXxoJKeOWqAvz2F44ATHTS+xSzD5kQOmFKdl&#10;8+WLZ3yjrjye8sJwygrCSIp1Jib8plbssqwwVAh4FA01QhybUmgVaREiqqRNSGlvRzY97flEBjty&#10;/dJJDPduwd76HFXFabQ15FGcG05LQwojA6qyeZJm9FXUtwIBLXUq+kBFq30NDpRUFIVRVRJBXUUM&#10;5cVh5GT4kJ7kTlayJ4WZAZTKZCvOCKAsK4CK7ACqc1Vl1wjq80PoqRJCrKrLViQwJqC6rzyZfgHu&#10;fRVCnMviaC2JpkOes11FPhSE014ep0lHVQJDzVncG63h3ngtd0ertdQpvQ1pWkJ8FfmtinCq6G+1&#10;fGJMPvc1ZWmR5Pmp3hSkC0mXZxrpK2C0v0iLqlNt0yzArl5AVHV5mCYNst9cH0eTAKz6KuX0jxTQ&#10;nCSfBWSpyPfScDkuZL4zW8BPjkzEDAGqmZpzXAEmBZ7UfnebilpT+U7TheynUlUQSVO5fN+QxZgA&#10;6fGeMgZb8+XeU6ipLNMmSE9NAQu9TZQLySuKCyfI4RretpfwsLlASUoMj2eGeF+U3XhfI3kZ4dL/&#10;rkSJImtqSGdxvkOAWKEYu3xRVANMDPfQ3drO5MgsE2OLRISnCinKIDmjmDMXrwlIjSY2KYOw8EjO&#10;yITIy0wREpYp/Z4m4DFKJsFtwmJt8Yu4SFjKdWKynUnM8yAu053oZEfSZD81x5XkLCcyCz0orgkk&#10;t0zauDuJ1gEBKaO5lNeHUdsSQ1rOLSKjr9HUkiBETdq1Nk4Af7L2zJmZ8Xh7XyEw2E2IpS8Xra+j&#10;ckuuWLePdVsM2CbExvDIMTyEyDd0lInSFdLWX8eIKMz+oUbaeioZmWhlaLyBZhnjCiBVyDzILgiS&#10;bbx8TqGjK5+e/mI6ugvJF4Pt5WfLqbOHOWC0l936e9h1YD+HhVD7RkTi4CtE2cuN694u3I4Lwy8m&#10;FLcgIfQBfpy8fFmIuYC1Q4eExBuiK8Dx8Pnz6Ap43GFyhHV6agngLt5YtZk3Vm7hm8s38ebybSxf&#10;s493V+1ET18fT08BMfXFDPc3099RTVdzkRDNCubGGrk/2czCRCNzkw1abmAVGd7enkd3XwlDQowG&#10;hyoZle+HRioZn6xjdLyaxmYZ/+0Z8l0pVQL0R8ZKaRLAXS7koKJKRZ4H4OF1hrhEN61wkKPLKdIy&#10;fYU8RFIt4zy3OJD0XF8ZF17SZiFYnD/Axm1L0NFbz1GzA7iI8iyTedlQq5ZYW3LLwxyrqwe/dmqH&#10;3sLV+xbb9qgIsN2s3nyQpav3sFz6bplKXbPnENZ2DtKvPnj6OnLlugV2blY43LrMRRsL6dtNHD1l&#10;ynHzk9x0uCHjM5BCMWLFZcFCHAJl605RwW2NZDnbH+OmrREZ6d4EBFzGz+8SAYHWhEc4yNixI1fI&#10;u3J8796zgcvWZ7Tc7n7Sb+esrrBD7m/15t18610BInKf74qhWb1dRVTv4ZsrdXlz9T7eWqvHW6t0&#10;eWPFTpas3MGqTds5fe64tFO8jKskOnvj6eqJparan8J8HzJS3YgIuyTz7wIF+QJ6y7wICj5PooAM&#10;39su2tLG42ds2HPwtBgSMWobxZCs3sXa7bpcc3YiRMZVYWWhGKhEaRtvud8AklLS/5/zu6S0DBeP&#10;QDbpHJF728OS9SIb9spWLdMWkrHRkDflnpXzZ5WQ9eVbtmNscYrY9BhGJxqYma1n4W4Ls7MNMlZq&#10;GRqu0MbN8HgNk7MtjE02MTHVIuc20y76qK4ph46eciGIhTSLXuqUedbQmCFkroReIX/Dg8VMT1Uz&#10;O9Mg86mAtq5SCsrTySpOxzPEh6sudhy7eJ6dRsYYnb3AyUvXOG55WXNwGJmayZi5jIevq5brs2uw&#10;nsbOMtIK4olICSFVwNt1Txduhcdhct6OFSqqU0UR7jumOdpW7jrMhj0mbN1vwgHTk3gFBpORlyNA&#10;LwBPbyf8Alyxsr7M3sMqp6w+m/VN2G2sIsst2HXYjAPHLTA6cQI9w/1YnJV7uWJBtSpSJiDHS8aw&#10;V5gflxxdMDK/JOPCQHPGqBcMS9bt5+0NB1i17TDrlHNH/ygnTp/HWkCItbWllqvQx8NGQI87Ofl+&#10;1DQmUil2orkjl6r6dCpr08gtiNZWc4xPSl9MdzA71a7lkr0/3y12SGzVSD33Z7u0qJ47Y80ijZoT&#10;/PFCt3xXycxILfOT9YwPlGmiUnN1t2Roq5QGO3PEjuQx2p3DkJDw0Z4cepqVUzua7qYEsTsx9Lcl&#10;M96fLTYji+mhPCaFfI8KYR7qTKW3NZkusYHtYgMHOlR6sCSGurLkulna556WVO2YckD3qmhr7dx4&#10;7Tx1TDlFlFNbOcPVflNllLZVTu+/i3KEK6e3co7//zvWZRyo6EKxlZ0NynGuHPIp9LVliF7MFMwR&#10;L7Y4WpMu9Ztm0eMtclyOqRfVfR0Z9ArB75WtiooflGdXoqLDtTQxKsp9IF8rjqlSofT0ZGnFMcdG&#10;y5ibqpd+aGDxXjet3UXEZQXhHCRg1MuGK0L2z7rdwMLRjlM37Dl45ooQfiNNT7y1VvS7zOM31ugK&#10;ANzFpr0GXHZ0oKShnPicBDLL0whVeYZDPDh37SLmVy5h4+bJYeU03mvCu8oJsFWf1TsN2H7ARCs+&#10;GZYQT2VzNb0CxgcF6Bc3pZNZEU98YTTRuQmccbDl0AVlY85qDu8VO1Tk9xHZV07oY5rDeLWuCWtV&#10;gZyDRzG9bKMVrozMzSAoXfR9qBc2Pq6cvGaPvgDt9XtVcTJj1qtq8rtOsHbHcbbsO83WfRZs1DHV&#10;5tkhCyusXDxwDg3B0tmRS+4qB3eIgHZbsXtmbDYw0+bmGl1TVu06pjnAVR2BNbrKKX2CI1bXcI+K&#10;4KqQ6lsx/kJ45DlTs/COTsYzMgld03NsNzot1zJn9Z6jWqSgyv+645A5G/WM0TEyY7+pOZa2DvjH&#10;RRGYFIZrqKfcg6PckxdXPR0xvWLFtsMqv7oOa3SMtFQlG+Q6uw6YsXXvYXQMjDl29pwWqZ9TXix9&#10;k49PdAAuwR64hfty0taKAxbm6JtbssfUUnTGCbYdMJdrHNNygq/cepD1qrDtpj2iA3TZpHeUjdLG&#10;a3UMMDxuLnbynNhDN2qrBM8N1NDbJjqxXuaQEO82wWAqZUZNfiLp0T5asMPMsMzv8XqePuhnoLtM&#10;sGMF40NNjA40MD3WwnBvmeDtRGZGS/nqkym+/dk9Bnpr+Panz/jwxV1aBBvWlKTJ3FDFswtl3Mtc&#10;l3nXLdIm+LNIcK6Ty1n0DmxCd/92du7ZocnBw3pYnDlCgJ+L2Ct3wXfpFOdEUlOWoDnBe9u+jjJW&#10;hRdViohSwakVxfHa8uGRXpU2qZp20V+qGGNCgg8hkbdw9L6Jva+zYCEzzl63Z+fBYxgcvSiEykls&#10;2y0hYIKdwoLJLsylf6Sbuw/GmZppp3+wjJKKSMJiHPAJuk6K3EdrfwvhifGctb7J/mPSD/uPs2LL&#10;AS26fNNOPXbo6OJ2y1nsbh4PHgzRUJ/N8HAddvaWXLl6XvrAl737DmopBlZv0mONzLEVm3TZb3KC&#10;Cza2WvR1TV0Jo8PNjA3WUVWaRGTYLa5es+Ts5fNY3lAk1AdD88syJ4/z7pavU38dOn6GkzJ+MrNS&#10;pI3FZg7VM9ZbyuxIFR+/NyH2sYj4lAAcPWw5c+UsxifN0Dc5xm6Do2yXubFWbIaKBFdpymLik7V8&#10;pW3tLYJriigsiCU/J0zGTQWF2SGCbU6TkRZIealwnVZpM9FJd0Q/jYvN7hPsqpzgtcKBVPR+Y3WK&#10;VmtIOcHz0oLJSvLTVpRGhzgRHyG2zPUqN65aiJwRvufBDauT+LtewcdB+J7wsZ98PM2P3hvkN19O&#10;818/fsJff/0Bf/3XjzUHOP/2OX/+lw/5089e8sefvuD3P33Oj7+4w4ePu+hSdqAuQasn8b58Vmkv&#10;m6pSNad8ValgzcoQikp9Scp0JDLRjvB4d8oqi6msqsQnwIsNu1eib7oVr/CrhKfZYX/7NL4xjrgG&#10;2nHi4nGZr/tYvXETby9bxdr1mzA2Pkx4mC893ZVUVyUKZk6kriZStlG0Nqsc8bFk5vgKXgz9uvZQ&#10;Wbjcg3KixWk5wcuEp5ULbiwUHtCiXri2qFSDcTJPgr+OzFaFKwtvy34wZYKTKwUPK0e5Sp3SIFy3&#10;sylVSweqVjSr2lXqBfRIr2D13gKxj2oFU5bY73ymRkq0F7DaS9hxtdqjQqs70dsrnFtsTne36ISu&#10;jK+lN4susb81LXHUtSVoUtEg3FN97hCO3Zks3ClTk5a+DOq7hZO1Cz+VbceIjIupYgZnShi+U8bE&#10;YhVTD2uYflTD+L0KBu8U0TYmtnu+hOahDFpHcmgezqGuL5220ULaR4rpGaugXTBEgXDp8EQfbst4&#10;8Ynw5FaQu/AbN+E+KpDBGkv7i5x3uIBjoANReRGUdubTNl1LYmkUYdkROAR5oX/KXGzAIXRUoUeb&#10;W5jbeqB79LzmBF+qUn7tPKQ5wN/eopziRoLnjP+/ogIbthtqUd+bBNNtEHy+/eAhrrmLfpf78In0&#10;0l6Q3Aq1IybTh8qGeMZnK5i9W8fCYgML83Xcl+2rp5188v6AzMc+PnjZxUfv9fDx+728eNLM/J1y&#10;JuS51aqxwc4C7gnmfXy3Q7aCsYQ3zQt/+vDFMM/u9/Jovov3Ho/y8YtpPnk+y3hvHbVFaZRmx9NY&#10;nsNkXzNP5gd5NNvDi7vyX4+HeHVf9hd7eDzXLr/vZHa0iQXhpPNT3cK7hc9N9fL88SQfvJqnsSaf&#10;0ADhwME+pCfK+BW8MCT8b262VzBJGyOjqo5RHgH+LlhZmXPxojkeHg7k5qbQ1KhWCDfQ1VpOSV4c&#10;OSnB3JvqYF7+7/5kG49nO3k008HiRAvzI8IdRxq4I7bm0Z02vvhgiqeCcSaGasQmfR2Ek5wYqqUH&#10;iQpV0cGRJEX7kiP2NdjLAeerlkQKRo/0dcNZdFp/YxltFVk0FqdQkxdPrL8zt2zPUpYaycf3x/lo&#10;QWyZ2JBpwXU/lPb/j3+a4j//eYZ/et7KV4tN/PqzO/zzkzH+6dkdOXeS2b5OXj66z2effsy3v/uP&#10;9A0MC0+tJSQ4SnSgO329/Vq6lp6eTsrFXhfkp1FdkUdfZz0NlfnEhnoTJ/Y/wPM6504cwOHaKbzd&#10;LuHhfAHn66c1W9tfX8BURyUf3xvh8/sjfCXy3mQrL4YbeC1Y+8VQLa9GG3gp7fRK2vADactX0gdz&#10;vdW0VqRRmRtDVb5gsgKVDjhLsG6x9gK0tVH4dWkmcZG3ebgwwtRwm+DoWrycL5GbHM6zhXG++uC5&#10;2O73+PKT96mtqWDZO0vZsHkTe/T3fV1vQ18XM4ujnLt4grPnjnD5ihkXLxhje8VExoXgm6sm+Hle&#10;xvnmaQqyI/nPP/yMv/359/z1v/+dn/7o+5oT/MnDR8I5o3ln6Up279xLQWEBH3/+HiOT3aRkRHH2&#10;wjHhrSYEBLly298RR2kbF9eLBAc7iD4VGxHzdRHgqHBnbRvoZ01clCMp8S7kZXiTl3pLnseDunzR&#10;iVmRlKRFM9JeT3t1qXCCBiZHupia6hF73k9XX5fwnGZqWzpkfs7z+qNP+PIfv88Pf/YLfvfH/+D3&#10;//fPfPXDXzD7+AOefvJD5p7/o+DsTE5Z+4vNdOboESNuXjlNU3kmU13SZ3f7+c6DAb57r4fPZZ5+&#10;NF7L054S5lvymBEMNSD9MyB9MiRzZUq+XxirlrHfSF+DcJnaZHqqkrnTUcScYKQngw3c7azkfk+t&#10;9H83n8wP8cHsAO/Lfb833cvLiS6ejXdqDu4Ho21MC9YaF1szNVAnNq6Z+9OdvCdj5+VcP/cEp6lz&#10;v3gwwccLw3z7xQw//GhR7Og83344yk9e3+F7T0Z5PdvBh4+GuX9HdEBHmWCWbBKTI8kvEIxVU0NO&#10;dg7Ot9ywdriJxeVL7NI3QP+IGXsE7+7UN2XzHmPh8gd4d6seGwQHGwpvOCW4/YT1Dc7aOXJRcNVJ&#10;26uYX7+hOc8tbNwxPm3HDv2zrNhsyNurd7Ni4w7OXLrCRdsrRMt/ewW6ERzly23huS6Cx21drgs+&#10;u8llweRX7Z21FKo6+idZv9WII8cvawF7xSVlXL52iyXv6vPGO/u17dLl+1kq+0vfNeCtdw15Y7kh&#10;31p+iDdWHGbJqsOs2XyUf1iyjXdX7mCvrgGRgYF89PgeT2dUey3w1bM5/um9e3z1ZIbvyv6vv3zF&#10;zz55wr9+9Zqff/qcH3zwWM5Z5NHEIPODvSyODdFaVY7bNRtsTp2hTUWXP33AN+IjHchK89Ic38X5&#10;gRTlB2jLvarKw6ksC6OyPEwMfiLNDWLIa8WAtwhoqo3XosKb6jMoKYhHVeHV3bmJzetXYnrkAMmi&#10;AFtaimhuyaWhMY06Ob9WQEB5SbhcX4HiYA3kqDzgalteGILKGV5THEFJdgBluXKOEtkvF0BXpgpt&#10;pvhRmRNMb10qnZVyvdxAuiti6KuMo6csmoHyeOZb8+nIEdKcFcFgUTIDAk5HBGx3lwkAL4qiV5Rr&#10;f02KJn0iA3VpjLXkMN9fzr3hakZlv0vAUV+9EIOGdAYbBZS05WvSJ8/aWqnyWsVpBTTrRVpqBURV&#10;RMtzRFJXGa2Jcq6Vq0ja0hB55gga66Kl7WKl7eR4tZxXHSXfxUrbxQlAipZ9IfZCyDvb0ukQxd/f&#10;k8v4SKnmUO9ROU4FbP09WrxB5bNTOcQLw6kvjaFNwOtAax5Dcn/dQpaGhDRN91cy3tck4K6aro52&#10;8mID5NnTyY30ozE3DTerM9ieOoq7GKfipChy4sOoyEuiIDMad6eLuDqdF2N5icgoV3x8bXB0OKsR&#10;nQxRXPGxkcRFJxASFMeN614cN7sqyteRq3aeWpSOT3AkUXFJ3Lrlwc0b16gqkf6vyqWpOoPSoghS&#10;08VoJ94kMtWOlCIPEvPcScx1JzbNmZhkJzLzvMkp8CWv2J/iymBqW+OpaJT2VUUY5Xv/SGti013J&#10;KfInMMxaFPEJkpJcaWlKkXEYTUNdlSiGKirKssjLDSE63gNr+7OcEtB+4JgQ/Y3beXvVNtYJoNqt&#10;Z4Tx8RNcsbks5wWRLSSgRUjg0Fgls/PNTM818vBxNzN3GoRoFctYTqe9LZvSEulHAelNjTJWOkoY&#10;7K9meFRIXXce+TLG8oTs5ZYkyb16c+OWLZedLuEkwM8p0B5rjys4Bjji4u/KFadrQsivcuTcOfaf&#10;OMUuE1Mh0Gc5bn0NMyFaRhcuse+EuXwvCk3I+zodUQ6rdrFkha6WP2n9Zjn/4HnOn78q401Fjoji&#10;bq9lpKuB2cEW5pSSFcV5f6KVexNNPJ5v5+5ME4O9Aly7CxkaKmdM7ntmUsBQex65mQEyFlOZGKtl&#10;UgzFsBzv7y9mdLRcS3nS2pZGg8z9Chmzajmmm+dp2oVMZeYEShsacTvgCtX10l+qGF1nBnUtKSSk&#10;eko/ORAQ6syZ80fQ3bedyzYXSUyNIlSMZ3aWN7l5PnT0ZpKe54ud+xku2Z3F7MJp1u3W58Dxiyxd&#10;o8c/yDOrwlSrd+xn3a49mFleIDg8kuOnjnPY1ECIqTmRQtxaeqtw87XTcoObHDeU/9tGcKgHLUIC&#10;62QO1tQJKSzzolr0mnqDXVEcRZDfVVQ+4PRUXy5dOoSBwQYBEkcJCnGR+wzFU4F4a0tMTxxBz0CP&#10;Q0dMMJH+2qKrHNwb2ax7UMiYISu3HuDNNbq8tW4fS9bu443VuiI60mc7eXP1TlZu2sNOPQOcXG+Q&#10;kOwjbRVFpdxPc2soFRW+FOSpnJBeAkau4O93QsaZO/UNwfT0ZhAR7oj1NQusbpxB75i0we7trN6u&#10;ioYd4c13dXhnrR7vbtiDntExLtvdFMK+jn2GhkRFx34d+Z1fhJtHCLv1LXh77X7eWqsc33KfSjbo&#10;ixjwrTUHeGPtQfnusJaeYZkq0LdTj6PnLPEJ9RNimMLgoBCkmVYW7vbI2KiUsVEn31Uy0F9GV2eh&#10;jKsiOjtEHw0IIBcZ6CthdKhC9FouqsBbR3OG6LUCGYcNLM428HCume9+PscjAf5FhUImS9Kwd7mJ&#10;4fFjbNq7n/V7D8Wqz08AAP/0SURBVLBx3350jAxkDp8hMDKctGwZK5npMn4CCRLilJklNqmzXMhg&#10;BeWiA1PypU/jbwvhCdWc4LsPn2DNbmOZP0fYf+wSRy3tMTxlze5DFmzTO4quSj9x9YYACSH9cTGi&#10;T1TFaVU9/jYet921aPL1+/awYvcuVunuYdNBQ2y8bpFfX8H43TFef/KAh0/HZQyXic5KIik3DN9I&#10;V85cO8PRM2fZpKPPW6u38fY66adNYvA36PHORn3WCWnbvvcIOnqH8fDy0fI+JsWHaJXnszOCqBZ7&#10;W1InBL0ng+qOVDqGimjoEhIqpLlAbF11QxaTM+3MCFmZEIA1OdwkpEn6RoDVjMz9+fFWFlVhHpEZ&#10;Aee9rYVMDMh8F9De314gn/OEjKfT3ZKlRYGrNCLKGT4oc3qkv1R7wa1eYneoFVfNqXSJfeoXPdAh&#10;tqqnI10kjTblFG9JorU5UQhRkujDNAFqcqxd9bUASNk2C2ZQTmUlKtJaFZ5U36ttmzxjj+gVFX3d&#10;JhhDRW6rKG8V4a2c3H93gKtob+X4/rtzXDm//x5prtKh/D1SXKVeUSlV2gVvtNWoSHHlMI/T0pOp&#10;XOEKb6jVVuqFs7K56sV+m2y75DptKgL8fyPBVUFMFZHX15mpOcA16VGpIjK151NR4UNDBYyMFLF4&#10;t5G7C03cm29jcUGI61wHNYIjfCKduexuxTU/Oy56CuB0s+OcuwsHzlxgmQBSlf7knY0HeWeDyJbD&#10;Wp747YZm7DIy5bydHXl1ZSQKaXYJdsMz3JsLjlextLuG6UUrDp+xYsehU6zbY4oq9Lpq+zGWbzRi&#10;pVxns44JhsfOYuvoTGaBtNVoB11CZmNzoonKjuWMnTXHbGzYddScbSZn5RonWb7tKO9sVRHgpqg8&#10;+6tkvqjl5TuMT8n5zrhFROGXFI9D8G1cI/1xCvPmvIstZx2cMLvqxF7TC1oE3rtbDrJCZLfBacyt&#10;nDluacfRszacsXXEzi+AUDVvs1JwCL3NJY9bHL9ij+klBwHkAsSt3dgngHn9vpNaHvAVO8y04rdr&#10;dMy0dC2Hzl0iIjeTkKw4bga6Y3LhooB6I/TMLEVPmKBSHq3SUUvoD2pR9uv3qCKh+uw2PIq9zK/k&#10;3BySczIorCohrSQb75gAvJTEBmIX4IZ7ZBA3/W9rqVnW7VW50fVZs8uIrXrHRccf4pDZOdxuBxCd&#10;mkpMejIJ2SlEZ8ZzW35v43EDS+kfGy83Lji7iM0+yVubVJqbA6K7LrDX+CJrdxixRub85n0mXHb0&#10;wsTSRp7NEP1TF+VZpE8uXuKKvS1mp4xxc71MtipaWS7jVOUEF2lRKe86C4TAx5AY50y54GZV86Oz&#10;q5jq2hyuXT/PgQN6mJiYYGRkxIkTJ3CQ8RIa4klvdw3f//5rvvz8AVMTzXz16UM+ee8uXU0lgrtT&#10;6G0rZbinjNGBUkYE6/T35mtO8GrByzm5EYSGexISGciJc6fZd+ggRseMOXX6GIeN9Dhtflh0pdjY&#10;+lyZ61kM95bT3qheOKVQIZivICtAJISSvBhaarIZFlI43FVBs2DCrNRAkpL98AqwIzjen8suammu&#10;Jat3q5cEO1m+fi+rNu9nhdi2pWtUCrgdGMj88AsMobu3i4mJfqpr8oiJu01gqJvYDhu5R3POXbHF&#10;+KQVG6TNl67ZI3Njn9jffazdslfwhz019XVMTgmxfDDJ0yfjtLbka7nPU9MjGRkboLm9i9TMEk6c&#10;sWXX/pNs0lVFpXRZsVVH9vdy6bo12XkpTIx3aCvvQoOc8PV14KS0ySZdHbYamLB+/xEZx4Ys37JP&#10;5sUe0ff70DM+yi1vT6qrCxnoqmJIyPVUfwmP7rTwwYtRSkrjueV7g6sOl7BxtsXGyY6DpsfZJFho&#10;/Y6DbNxlLNtDMscPEREbr0WCtXe0UVufI3wtQfB2pPRjvrZ1uH6SpARvrVjm0ECFlg5loKdIpJCu&#10;VtFtYqfrKuJRqWyaalIpKxDsmh5MUVY4OSnCA2WrCmMmRd/Gz+MmVmdNObx/J1fPn+CGlTmm+lu5&#10;fs6I3Ohb/OSjGX764Ti/+mSK//rRU/7264/4228+hd9/qcmf//UT/vSL9/jjz1/z7z9/yc++M89n&#10;L/roEX0/Krp1ojeX+5OVtNcIl5Ox09MmeE1xpyYh+8XCETKUA9yOiAQvCorzNMdbSEQEO/fvEfu9&#10;S3D2RRxvn+e610lsvcw5c8MUG3drdhjsF8y/g2+t3MLqbfvZtGs/ZqfP4h/oJe0iOry3lG6xGYNi&#10;XwdE13eKDWwWjJItvLOwUK0qTSZXeGiuYNzCgjAK8kO0/RLFU0WKhYsV5Ak3FV5b2RRHSUOE8BRv&#10;8suEQwvvGx5WhaZzZD6kUCPnFGf5aZxWpQJtrk6guljlEk/+etWS2KS/r2xqFBuoir+pF7DqZawS&#10;ZXcU9+4TO6RevE5OlmvR4Z0qZVm/zLeeVOraBH83RAoOEg4q25J66cPGSGra46nrlOv2pNAgUteV&#10;pG3bh8WmTcq4mC5kZK6U2Ue1LLxoYOFlHXPPqzUZvV9M55Rw39FU+u6IzbtfwdBiOcP3Kpl+3MD0&#10;o3r5rYzDoVyKhOOmFwaTXhwm3C6Y0BTBs9l+VAhuKe/OorQrg9hiX4rkXlrkP/vuCW+araBA2t32&#10;9k3RvSZsP2zCnqMWmJy/zpGLduw+clZbsbd8pyFvbzXgrc1iL9WKpZ1is7abiL7/evXSSpUDXK3u&#10;231YMOMhwXt72X/cWHR9Ku1j9SIVtI0WyDNIn0/kMThRxPSdasbGS7gzW8X9uw28eNzB6yedvJLt&#10;B896+OhlH6+fdvFSvnv5rIu7c7XSDxkUZAdSIBhNYaiBjkLG+spZmGpkZrSGZ/d7eDTXSa3wwIxY&#10;HxJDb9EguHa4rYond4b47Pks335vXisy+c8fLvKdV7N89WKaD+8P8/GjUV7fG+TueAuz6gVZfw0z&#10;482ij8uZnmzmyaMBHtztEjxSIhi6W8ZIMfkZgpfqCnkwL8fmehnpqxDcUsCY8LcpuZ/BbvWCs5za&#10;inTiY3yFX3ji5XFNOJBgqe4KpofrmR9tZGFUeONAFYtjDTwRTPloSvjiSCN3+uuY7q+Vcxp4LNhG&#10;1QYb6i4RTF9Gc1O9zJEaHO2tOGm6hwunDxMb6om9tfA4iyN4OVhjc/o4yWF+TPW20VyWy1RPPVnR&#10;nuQIRq5Ku81Maw4/fDXOrz+Z53dfLvLz9yf4j+/d439+cp+//PI+f/31PdmqWgOz/PnnD/mvHz/l&#10;R68meSE495NHczyZm+T1i0c8EfnsHz9n7tEixcJ5bjg4ExwUoa2K7e8f4Be/+ld+85vf84ff/Z4/&#10;/dvv+d0vfsbPv/8dvnrvKS8XJ3g2N8jjmR5e3h3k2XyPSDeLo008GOlgrruJh8OdPBqTcXCnj4dj&#10;wq1nO3ihXlYIf34o7fxkop7nU828N9vFB3d6eDrWyp3uKgabRN/W5tJelUVjuaofl0NjRQ4N5fJZ&#10;tpUFglkbSwW7lnwtDQUUpYVRm5dEcXI0LaXqt0WiI8qoLs8mMTGE8Bgfboe64BPiTEicFzfdBUOc&#10;2sOhozsxM9+L0ZGtnD6ti7u7BQ4Ox3GwP4HVxUPMSr/+9a+/4U9/+iV/+cu/88knrxkc6BU7No6+&#10;cNO331rO9m27CQ5RwX6FZOcnEhbli8W5I5ifNRGefxoL2Z4wP8R+g62sXv8G23Ytx/r6KTnPjdAo&#10;V/yDVN2Dm6SlepGbKXM915/i3NvUFIVJWwh/KU0hPyGMOwOClQd7ePFgnveeK1zSR29fE339nUxP&#10;T3B3cY77j+5pcu/JAz76/GO++Mev+Op73+aTLz7lw88+4tMvPuO991/TITYwMTaa296ClV2vUZSj&#10;uEIhd4dq+eJBHx/NNPHBWBWfTtTw6Xg17wsnfSm89X5nKXMtJTweaubhSBvzQ8p3Usug2PTx9lKm&#10;O6uYUw7vO/28P9fPIznvyVgb9wbruStz4oW050cPBngu27u9tUw3FjNclUNXaTrDjUUsCCdbGG3h&#10;nlotJmNpoKOUpwt9PJru4pWKGJdrPREMcW9Q7k8+f3Z/hO88HOX7ogd+9mqaX3+0wI9eTvD9VxP8&#10;9gcv+dOvv+Jff/IZ9xemtXHd0lBPfnoKBTnpwomTCQgKkL6w1YL0jpw4zTELK8EMBzA6dYGztk6c&#10;uCz48uo1ztjbc97ZkQtujpgLH7AQnHjymi0nrtoJb/UQvHqJdzcZfb2i/d0dLF+3g+vO7rh4e2Dj&#10;oApiXic6MZigKB/s3W1RqcicvF1w8vLgoiqQL7h82erdHDQ5p6VfraioxMk1gKWrDPjm0r38n7d0&#10;NXnzbR3efns3b8n2Lfn+7Xf289Zy4csiS97ZxxtLd/HuarHxe0wwO3YG60s22F+7huUpM8En6VTk&#10;ZNNYUsRQs+juO5M8mxri9Z1hvng0zfeez/HjD+7zL99+yY8+esAn90dFv47xyeNxHk108XxilK8e&#10;3OdHLx7wjXIx9iVisLJk0KqI5LKCYPnsT01ZuBBCMSBCMDuFKPa2Z4jSTdEimBuFoDYI0exoyxYC&#10;WSiAQiZ1XTalxYkCvMTQlySSI8C3ID+MIgEPZbJV6UzUUrea4mgBA0FiJGKoKYjUltTVF0ZTnRNG&#10;TW44dXkRdFYk01wYQ6kA5OrMUBpzo6kVUJYuk7448TZlSQHkhLvjZ2vBwTVLiLA/T218AD05sQwV&#10;JjJWnMpYUQpTFWlMVKQwUprAZGUqC015jMu1O7JC6c2PZrYxh9mmXHqL4hiS8zrzYxmW81QUuYoo&#10;H6pNo7dKiEi5kPKyGNpk2yzbegEvqthneV6Q5sCvKA7V2q6kIIgSAQGFeQHasrmK0lDKioPIy/Yh&#10;M+2WVvykuCBQK6yi8sDVVkZLOyvneawWGV8n4EgVyVRpYuq14itx1Kj86CIqmkDlLB/pUo7uUi25&#10;/5Dco1qeM9lewrxM3jsy6WdkOzrYJZOkVu6pgEwBsY0Fyfhev0CE+01SAn3wUW90vN0pz0giPzmS&#10;2JBbXLY8jM1lYy3tTaaq5hvjREL8LSFCKTx6MMbd+TFaxOi1NLdTVdmEt1coV6ydRSFeYbeegBfd&#10;g1hZO+Ds6sMlmYRBgQJ+SrNlnOTI+MjQcuppTvC4m8SlOgtYFGKa501qoS9pRbdJUQVeBCAVlNwm&#10;K8+Tlo4kJmbKmb9bR3tXOkkpQnIcj3H56kEBsdY4Oplz6YoxXj5XhEjJ75NVIZ0GykqLiBNieuPG&#10;ac5bHcPy8kksrS3ZfUAVDNzEspWb2bRNDwPDYxibmGLvYCdE0Yf09CAxMO4COArlebsFbHTw8G4n&#10;CzMtzE+I0bvXJ0CnRcBGF4/u9jArZFJFXykZHi1ldKaY+o5EqtuTKayPwz/Bheu3r2B16zz2YhQC&#10;MwJwCXfhZoA9drcdOXnlNIdOHeHERZWf1IHT165jamXFvuMqx6sx+uYWGF+wwsDckp1GZqzccYAl&#10;a3R5Z60+y9cYsmrdEXT1LDE5asVVa0dsrt4gLTGZxjIZGx1NvJgdEKXQzdOJFjHcHTwXg7042Sgg&#10;qYxBAW3DQ9VCeCs0oDQ7XqcRj752mR/KOT6oqpvLdYbLBexk0t6awchIOfV1iYxPVLN4v40GAfYl&#10;yqkkx2saUkkTYBga7coN57OiGK3wDXHC0csGG0dL2XfBQ577posVHn52xCb5kpzmIb+NE8KZQFd/&#10;Nv0jJUKGrwl51deKSpmcOs3aHXps2H2IlVv28/banWzQNWSbvhHnbeyEcF5kn/5BMfpCeq3OcfDI&#10;AfkfT7KKUvEL9eDUORNMju3lzLmDFBSGaisGFKkqKvLWihu5uVjI+IyhVeZ/sQBWI6Nd+Eq/3PZ3&#10;xeWWPcdOHmHXvt0YHjVhq44OF21ssHVy4uwVGyyFSO/cb8yydTvFUOzknY17WLJ6l9zjXvm8V/b3&#10;afKW2q6SY6v2fp0fft12IeOrueF6gdqWNBqEtOQUuAloMJd55k9lub/oCje5Lz9qq0V/5vlokUbB&#10;gTekn3dx5JQeR88e4qqTNau3b2PFpp2sF6L9DytUYUoDtuwzleNXCQwJ04hiUXEJnrfD5V4tWLrm&#10;oMgB3la5qFXKlvUHRQxZsuGwJm+q7cbDvL3lsBCLQ0IsDIR8HGSD3gHW6+7ESYiwKjw7KKC5vaOY&#10;rs5iAeZNjA1XcWeqibt32oWsqUjEaiEUnUxO1NIjhLyjPYsq0ZmqSOOYHF+QMfhMjquol+ey/eDx&#10;MNMCttsFeNTVFkjbO3DinAWHT57i4AlzDMyE0Dpbk1OcQkt7Jd1daml3CwvTHTI327knc/HBwwHR&#10;F4VU1GcTLEA/MSsed79b3AoK5PglRaTOs2m/Oat2GEm7KSeCieisIxw7YYmLuwfl5SU8ebLIk8fz&#10;zM0OC6i+zycfPuPe/TnqWxqJTorHJzQQ59u3CIoXXd9aTo8Qlfc+vcvL9yZZFKBVXpVMhtgpVSzE&#10;8ISAgI0bWCoE/O31OpojZsmKvdrLqw1C3HQOmLHf5BjHL1rgFe5BSKI3YQmexGcE4ul7ndomsauK&#10;nL0SMvSymadfDtM3V07jgBj9gTyqO7KJSPHFN9xVAyLBUf74BHoTGR8pujOL8MhwAYTeFOQKye1u&#10;YW56QNpLdJYQqknpLxV9NtybR09rmoDrJJn7GVpKFFUws79DiF1nPiM9JRq565d27WrJpVvsTEdz&#10;Lg01QrarBAPInG+RMaxekPX0CfDrzaRP7q+7K40e5bRvTqJPSG97UyL9QtT/nhKsVf6vvytbdJUL&#10;MeG2lOQHUFMeoa12alOro2pj6Ra80S9ks70xUXNMK2f53/e75RoNlSrqNIyu5mTts3Keq3QnrSrS&#10;W441VEZRXRKCKt6tor9V1He7du14TdQ9qP/qlOfvU9Heffnay5m+tq9z5farFGt9haLjK7Vilyrn&#10;+fxsNRNjhcxMlTI7VSb6MJ8p2b9zp1K+kzE/38bj+71MzbbS2FmEt5CCy7cuc8X7OtcDbnFT7OEx&#10;AaC7TE6xQubs0i0yHzcd1ubh8i3GIgZsMzjOiUtXCUtLpLipjMiMSDxlfHhH+oo9CcPsihV7j6n8&#10;38fZfPAUq3RNtai4ZXKdlVuPsGbbEdbvkLGtfxzzi9fwi4wguTAdpyBnHEQHO4d7c93Pi+NiKyxs&#10;Pdh37Cqrdh9j2VYVVWfyv7lUj7JO57C22uGEgE4n/yCCk5MJTk3kuq/gBJmf12674BDswxkHJw5Y&#10;XGajjGcViaeiwVfI+F65zYR1u4+y5+g5rN19ic0XYtfaTHZdJVF5afinRnP65jX2m53E+IwVuw6e&#10;0KKuN+87ydpdZqzeYSafT7J65zHNAX7VIxCP6AQsnZzl/r0xv2nDVXd3+e15LK7Zs15A914zFdl+&#10;UUt1tFqutWrnIdbsPMiOA0fRO3qcs9dsiExPIreulDghmIGJMteE4LmGeXPT34PLHq6YiQ1eu9+I&#10;pSpyZpfoCvVCYJe0y/7jWr5aCxtn7H0D5L+dCU2LwzsmBIcATy443eScvR0HT59F58gpthme5J0t&#10;B1i2+QArthqyXucoW/XM0Dl0ks16B6WfD3JWyIJHWCSW0oYWtjcwE8xkYGbGTTcXgmT+BkWG4Ozl&#10;KvrEX2ymp9gdS05aHsPB9RKePkL0SuLp7q2QOVhApeDc1KQQbK3PYGV5gmNHDnL8iCFHjA9gbKyH&#10;/c3L1FTn89kHD2Te1/L84ThffHificFGmScqbZCM954yzf73CKafEAygckergpzt6mV/myr4OiB4&#10;MISoCF/ycuJprC8gX8hmSX6cYNlkwbDJqBo1gz1FMscShTNkaC+ctCCO2mSaatKFT+TJfBVSVBJN&#10;eWkUhYXhZGSHkJwVwRWHyxw8dYzthod4Y/UWlm8VArZWvTg0YJnYJiXvbDzAOulTlZbm+FlL/MNC&#10;qG6qJSg8WFu1Y33jJgeNTVmzSYcV8tvVG/aydrMOazdtY92Gjeju3k20nLswO8LUWAfvvZiltiaD&#10;zJxI8kpShOjZiN3wxsLqMtv2Goqt2K+lsVJ54Zdu0meL/jHML93kmqMzQREBlFZm0D9YTUNzNkVl&#10;SWTkpUp/hQuuuyxjVxV3NWLNbvXy4wC71CoNuW5xeSG9PfWCrRqkvQvoEl2vUtgMy3WSU4LFXjsK&#10;vrHELcCH624e8qyGvLN+j5ZO590N+1mz1UC+O4izu6fY92JaZF5VVaWLXk6mXvjDsOiuHrkf2yvH&#10;ZUwE0NkuJHGgQgt+mBqrZGSgRPpFpVVUwSnyO+E7bWI3K4piyU0LoDAzWHhNhOYIryhIIDMlHFdH&#10;awwN9rB69XIMDgimOmWK1bljXD1rQqS3DT/+eIaffzjOv3w6wX//5Cl/+5eP+Ou/fMzffve55gT/&#10;y28+5T9/8T5//Nkr/vDTF/z6+w/4npx/f0LVbarmw0ddzA0VU5MfRJ96Ud6eTXVZCDVVIZRXBpBb&#10;LLYt0QG/cHvScxK1CDjlBN+ks4uVYmdPXTiLnauj2F19wdFmnLp8iu36+zR89Oa7W3h37W7Wb9mD&#10;9TXB4cJ/IsO9hF+lCi8NFx4nfCsvhLYatXo3jqx0b+Fq3lrRyqL8YOEvScKjokSihfcmCZaJpq1J&#10;bJnMk3YZ4y31qVpwV36hv4yHYNoE/w8N5gouKtTShg0K/hlsy6StSjhkZRydNUl0yW86VSoa4cOt&#10;dcp+KX6dLuMhnaHubLE9OUzI76dGSwSv52npuJQtGh8uYXK0jPmZOu4uNDAzXsWAHG/rTKN7IIfe&#10;oVzautOoU6lNRGpbE7SIcCW1grNVZHhNeyKV8rmyJVa4Sjztw5n0TAgHnsxj8E4xIwulDC8U038n&#10;n97ZXCYeC+aaFrs4V8jAYgmD90oZuCe6YqGE4fsynu5VMjBfqjmXOyYKaBrOoWU0n7bxIjqny2iR&#10;bc1AJrVDmTRP5NE4nk3dSDpNE9l0zBRQ3JFAruJLyR5YuVzE4LQJeieOctHZGTu/INHrFoJDD4ku&#10;Fmy6TeUFN2Dl7iOs2K0Km3/tAFd4dZXo63Vy3m7jo+wyMuDwaSNueF0mJuc2tT2ZtIyI7pkolGct&#10;on+qhJ7RAgbHihmbLGdgsJARsfH35hv54GU/r55089HLAT5SaVGe9Ym+7ODZow7uzTUwolZ8d5fQ&#10;KPMmOcaTUD9b2U+hsjCaqCA7WmvTeflgmE9ezjAz2kJ2Sgi+7tfx97SnvCCV5spcGQO53Btr47Nn&#10;M3z1ep5Xi0N8Ivsv7w0zM9zIwkQbT+W7+wsDgqWHuSPYbVzO7+msYHKwnsd3enky38dLFZH8cIxX&#10;8n9PBQdPyjzvEx7X3ZwlekXVJ8uiR+zDUFeF/He8YEIboiLdKC0U3lWTyWhPJdN9NUx2VXJ3oIF7&#10;Yg8+WhjmB+/f48vH07y608/DsXYtovXOWD1PHnYyKlw3vyBE5OtV12FhfthYnyYk0EPmVCE1JTmU&#10;5SQzO9DKe4ujPJrq5P54OwtDnVTlphAf5E5SmDs3rIw4eWgdt+3M+HSxkz98tcj//PAZf/vFa/76&#10;86f85WcPRIc84M+/vc9ff/sAfnUffvOSX397nq+ejjI/2MTccBczI300VJdjJ5igs7ONkbFh4ePj&#10;VNXUaykYGhoaePT4Gb/73Z/4t9/9kT/+/t/5zS9+ye9+9hP+/Zc/5gefvubL53e1yNLPH09p0d4f&#10;Sbu/P9vNw+FmaRfhNkOtPJ7o5tFYF4tDTSLSR9IPcwN1zPRXM9lfpa3K0l4mCJdR+aGnu6uYkHaf&#10;6KlitFPsqchAeyndTYW01ebSWJEh4yaTeuFU1cXJdDbk0SscqK+liLHuSobaBXvXy3xrqmCgpZKW&#10;qnwZYyogMp+WxkI62kT3t+SRmnobN/dzXLQSW2+yATOzLVie0+GS1V4uXdrHufO6WFrtZ6/+OuFH&#10;WfznX3/Ln/7y7/zbH3/Hy1cvCRN7VZBXzJJvLuPtJe9ic9WOhroGrl+7TGCAF65udtg72ODqbo+j&#10;sy037C5z6YoFBwx3iezgqgpAi/EiJz+K9IxgQsPsyUm/Lc8WIyK6UvTekOi/zuoEipJvU5oWwnRP&#10;HSMdgpnvDPH62QLPn85zd3GcOzL2Rid6hWN2inRz/9ECj54uCr+a49X7z/nki4/44KPXfPf7X/Ke&#10;fP78iw/49KOXMm+niAz2xeKY4Cqz/cQEOTEo4/7heCN3+8qYlvnwXOXxn6rjxWA5T/tLeSpz5VFv&#10;Jfekf+731TLeXExfXQHdgmsqMlXGCOEIZcKLWuU8wQoPR1u529/As8kOXs32yNzo4dlUu8yPRh6N&#10;N/HB3SHuDjbTWZlDY2ka2cnBhAW7EBDoiL/gb3vXy9xwvMSZCyeIig7B/ORxvNzdqKuoJD8tQ2xC&#10;o8wZmW8TogseTvH917P88MNpnoxXU53hS7vYoH/64A4fPF2gtaWZ2upKhtsa5b76ee/uJI8m++lr&#10;KKertlz0i4yX6ipyM7Pw9vEVvOKElZ095+zsuODizDknRyzUvpsrx21sOHpJpeC144Dglu0HT7NB&#10;96TYT0vBHEd4c+Ue3l6ly9qt+hgLX74kNjQgPAIPX1/ZBuEhvNPJx11ssCUWl65oKeM27TrIngMn&#10;8QsIp7KyCt/b4axcZ8i3luposmT5Ht5ZvZ+33tnNkmU7WLJ0J8tW6PKWbN98eztL3t7MG2+t59Tp&#10;yxgcMiVQxqj37dsyBt1xVrnPBc/r6Aoe26zLinfWs2bFZsyPnyMqOJb0+HTS41LIS04Ru57LeEcz&#10;nzya58P7E7yeG+CFzOuP7w1p0fevxrv4nui5bxRmB0pHxAmpjKE4JwhVgFIVjBpQSyPFyPe2CtAT&#10;Q66WAPWowSzEsa05hRZNhFy2Z4iiUaRYSGaDgN16MexCkOvlmtr18sMoU4nyBSi3lwuhLUumIiNM&#10;OjWFuuwoimJ9ac6NpT49nIoEf4ojPamM86Mq3p8yIfh1ScHUJ4dQJ4OqKiGQxrRIWrMTNCkI9SZX&#10;lG9tfChtKVG0p0TQlRJJV1IYvSlhjOfFMV+RynRxPLOlidytzuCuKP/F2myetBaJFHOvPo9HrSV8&#10;oAzAcIsmD5pLuNdSyEdTLXw408wH6k2SyONhMfoNadTnBFOW5isTJUwUexCVeUHkpniSm+pJRqIb&#10;GUnu2huwolw/rXq4yu+tIu2zkm9RXRpBlYCmGhnUpQKyqoqjxHCotg8WQhIt+7Eygbwpzw+UYwIE&#10;yyKEPKQx1l/I88V2Pn82rOXBedRXzVRtjiaj1dn0lafLfUXTIcC8se7rPMEeAl6zpC3Twz1xu2pB&#10;VWY8gY7X8ba1JjU4kILEaBJDfQj1teOm9VH8fS+QkuBAqshgrwAq+V9V9X9xfkCI/wAtQjh6uroZ&#10;G5kkISGd8PB4UYApnLe6jq2dKz5+oYQER2N+6gyREaFkZMQwqJa+ylgqKQ3THNkRMTeJS3YlTdom&#10;Nc+PpFxvkgt8SSn0Jq3Ag+xiacciL2rqwgWcCPjqFbDUnkZVRRRpyV4CTgOJjfEgPMJNgLA7AaGu&#10;Ws7nkPDbmlFOFbJ+08EKX39XmTy+XLhiha7+QTZu3ycTcZdMtI0C5negq2vAmTNn5TrBFBWmC/AN&#10;JTzEQcZuNi8fjWjpBF7dH+bxTLcGUl6JYVRLWZ4r8LE4wLO7fdyfbmNqsIYxAVMDYxl0DKTQ1JtC&#10;UqEPQSlO2AdexTbABpdIF24E2eMe7cUZ+wtcdrPltO15rrnd5PyNK1wRpaSW0BqdPidKyEiIvyFb&#10;DY9oeUXX7vm6sIsiYooEvrNOCPr6g6xcf5h1m4+wcasxO4So6+sfx/66C+G3pV9Tkmkuzqa3OodZ&#10;ATgvZwXEzbQLaKhluEvAa285kyP1WtG82TElNVp6hLmJWqaGy4UElwoAr+DBQitjQ2XcEeNxf6GN&#10;uppEuoRkTYzXCSirYliODY9UCgjPp65ZDHt7Cel58Th72nHLz4WLtmc5ef6IbE8SnuBFsRjCGtEb&#10;lQ2xNAn4jY2/JsZTVeG/hZObBRcuG+N1247zV05z9aY1m3bsEJKzlR37jdA/YsG2fSasF0K5coMO&#10;egbHMDWzRP/QcelbHbbq7OXclcs4ebpwytKM0xdNsb5pTnKGH+1dOTKWCujoSOX8+Z1YntfBwfEY&#10;IyNVtLTlk1sQx27dDRw/KaQuPpLLtjZs2rmLVZu28u66jWzYqcMeQ2O27juArihlYwsrtuoZa+kL&#10;lCxZs5u3hHS/uXq3iCj51boie3lz1T4RPZEDvLVKn2XrdLVIsdPyfMV1mTQK4WntVUWYvElMvkRp&#10;sbuQriACblsIidWnoiSSpASVp9RdW37mdusGJseN2LlPh136enItXbmPA6zdrc9W/SNExiVpc0Cl&#10;PfELiWGHvjlvrtVniZI1ch/KGatknYpENeBNMUxvrD+kyZJNRizdZiJiqFXlX6VziM0HjmB8/gpO&#10;/v64q2X6Ar5U7tWePgFz3UKKVORwr0oD9TUxGB+qYVoAwdREgxxXuefTqWtM0FYYjPZV8XCuiyd3&#10;e3m20M0D0a3PZfvtD+Z578k45YWJAsYSCA7z5qL1Bc7bXMbq5nV8wwPIK82gWUBhnwD2eZlzdyeb&#10;eDDbLOSkm6ePenjwqJeeoWqSsiKISY7Azs0el1ueHD5+WosKfWeXihI1ZeUO6UNdU/QOnsLqoi0J&#10;cQl0tNbz8N4EAwLM8rJjSRXbERVxm8SEcNmGc8P2JnYODgSEBJOalSZjV+Wsq6ZfwO7r92eZm2un&#10;u6uU6BhfouPCCI+N4prrLY5bXWP7YTOWbVGR3wYsX2vA2o2H2LrjEGesrpBWLIB2rIzBR3X0P6pm&#10;4EEtdQMFxGaFkVOVwuiDZuY/bGdYSGjLVDZjj6uZftHE9NNmsqvDSS4OE4IXip/YyfMO1mwz1Ged&#10;np6IASu27mX9NgO26xhhbetMQZGQvbFBxkY7RB/X0NtVRG9nLj0dKj+sKgSZKaQ+S4sgGuwRkF4v&#10;9rU2lpEuIcdyrLU2RTBBFu1Cqlpk3LY15tDaKGS2Nllsf7IQ/3RaWuV5WhIFBwj4rY0UuxFNc30M&#10;bU1CtJsTtOhqJV2tqhhcjlZUTK2gUgU625tS5ZrJtNQnCqH5+uWviiRXTnMVMd7aIP0kn9W+cqb/&#10;/ZiK1lb76nzlPFdbFVGuIs1VyrHaCrG1pYIN5Dv1W5WKTInaV79Tvx+VNh8bLGJUgHGb2Lqy/EgS&#10;o11RFepzM3woyfeXsZHFhJDmgb4MGdtCUoRQDw5mMz1dzvRUGTMTlTwWIvf80SC10j4hMaLP/G9i&#10;6XQRi5tWnHe248zNmxidtWLXoROs3H6IN9fr86aMh2+JLn9n82GWq9UBMo8NzE6ILUynqqOcuOxI&#10;AuN8cfZ34dyNq1jY2GJy3hoDiytsOWTBsp3KYWvIW5v3s0r2N+oeE/1ozIYdhhibn8czPBTv+CDc&#10;4325EebMAdGJJ65f5cTVm6zXEduy85iWBkUVGlu505i1OmJLDhzj6NlL2Ll74RcRSUB0JJ4hAXiE&#10;BuAbG45LqD8uMifPuziw96QAZv1jvLPjMMu0iDyVx/uEFsW9YudRNh0wY7vRca7KXAzLTCUiO53A&#10;lDhui471VYVsYyKpaesgo6CKCzYe7NhrIQD6FJt1LeRZlGPcmJ2HT3DC+ia3oqIJz8nGPzUFM5ur&#10;OPj6cOjUSdbv1WO9vugqsQPbjpxB39yGLQantQjsbfvN5DpGHDA7jb2fH+G5GUQVZRApuNBdcMMF&#10;p8tc8bDn5LWrnJJ5vsPkJG9vFxu7U/pl8wGWbDbg7W2HWCfXWSZtuvXQSQ6ds+Ks0zVCs+NFEnGS&#10;djlsacnWg2pZ/n55fgPe3W7Ask37tbRSSzfsY6v8/tApa0zPX0Pf1BRHXzdc/b1ETzhiaH6Ci/YO&#10;bNy7X8uFvUnvkOgpPS0ly9ubdHhn217NCaQKn+ofM8fc6jI2N28QERVKVWWhzOFqsec1jPZUMDVQ&#10;JUS8ngnZzo41MdxTLZhdOUAb+fzjZ3z50TNmRjqZG+/mq48fMj0iZErweENliuaQ7VYrIZszGRso&#10;E7xZKt+p9EiFmoP80UI/mYlBhN12JDnKl8qiRMGnSYJjkynOjaC2PIHqsljthWdZYZjm/FZp/Vpl&#10;XtdVyrxsUC/Cculsz6G6Kppa0TGFJWFExN8SknaRa843uCgYyPj0JWmv49pLhKWbDGRuHOTdLUas&#10;k3G6TOz+5r36bNq7m/W7NhMcF0JRTTE5JXkERYShs28fO3ftwc3dm6ycAiGbccQmxFNRWUpzUxXV&#10;FbnMjrRzd6KD8X5VzLaDvv4qGjtKyCxJkT4ykTmmXkaYs13s+7LNe3ljwx6Zo2LL1+uxXO5nwy6V&#10;I9yAfYfUS3dXKhvTaejMJjU/VMvZuWPfftaqe19jwBtrDoiNFTu9x5Rt0oeW0nehYQHCk4ppacwX&#10;/VPO65eTvHwxSU6eKih/i9BoP6JTorFxdkLH8LjM0UPsOmjOPpPz8uxH2W1wnP2HTbnpZK8tW1eF&#10;ImtqRPeqmi5Focwo/CYE3+aSGWliy7pFj/T3ltEinKxP9PlQX6Hoya8d3w2V6dL/qTRVZ0ofRpKd&#10;cpucVF8KM1WeV1/hKikEB7hy6fIZdPbsFHuyE33DgxgfMeLSpdOcPWFIhK8tnzzo4VefTfHLD4f4&#10;7x8/4m+//pC//vpj/vavKif4F/z1t5/xX7/8gP/46Sv+42ev+M0/P+YX31nk/Xvt3B+r5OPHYsMn&#10;qumqiWekLZtZwZVqBVB5cRAlJWL/i4QnZHkSGH2TqER/jdv4Bwewfb+uYLQtvLFsrZDnDYKN14jt&#10;W8FOfV126e3H8qI1NjYO+Hr5Ex4cRHZqpHCuaC0NiaobMSLbaRnrs4JbhjoK5FgQeaLzq4rDtfQl&#10;jdXxdIv9U7m768qj6W3P1lawTcr9DfXk0yf2U+NyYsea6+OlT+O1F7+q+PKE4M2xnlxmBouZ7M1n&#10;RM4d7RRO3Shtr14SybZdrtvWoF5IKFF2Lka2cl992YLPC5kYVnYpX+ZjoWCrYs0JPjZUoqUYHRY+&#10;OCY4XaXiUjVsOnuEn/fnaOlRmtqFg3en09mfTXtvJu19WVq+cE2EU3UqGcqlYzibnrE8esbz6JvM&#10;Z/hOCRP3Kpl8UM2YbAfnSxlV27tl9C+U0n/3fx3gsu26U0D7dD5tk4W0ThTQNlVIx3SxSBGdM8X0&#10;LVR8/f2knDdVRIP8V01/OtV9abSM5zP6sJ7u2VLaJ+Q3k6U0DhWSW5dEaLo/5tdOipzByll4pdct&#10;2b+OrulJ4USmbNATDiCiCherl8lvbdrDat2DbDE0YdthQ24JD/RL8CVPrlWiXgT0CG4Yk+eUe+kc&#10;zaddRc8Py70O5dOs2mxI7PpoMSPjZUxNVvJgsYmHd5t4JPL8YTsP5xt48aiDB/+7vT/fyNxUE5Oi&#10;Z3PTZUyl+VFRFK3NnWAfa9LjvUmN89HmVldrqXDWUHo6a6koz8HV5RqRoYLnQz00aajMFFxcJ+Ol&#10;XHBHAhlybniQG+kpYbg4XMXe7pIWoBUdGcJgfxcZKbHkiG6oLkhlTvT4/Gg7k/113Blt1FJMjXSX&#10;ipSJLVAO1yJaazK0AsvzE+3C65oE21XSL8dVWqrGyjTGOit5PT/Ipw/G+ezeOD98tciXDyb59qNZ&#10;Pn80yaOxdmpyYogLEp0f50pyuiuxKS5k58dQU1upBdrduuXGrt3bsbthTWVptuDDfG3V4R3B4/fG&#10;67VV9W1libQUpdFbW0x7TQH1FRnUVqaKjWrk+d1u3ptv59O5Vn4gWP5P377D337ygL/8/D5/+e0j&#10;/vyHJ/zPLxf466/u8+dfPuEPP37Cb370ip/840s+eDbPo/kJFqeG+fDZQ95/dI+BjhaC/W7T3NBA&#10;e3s7bW1tfPnll/z2t7/h9//2r/z+d7/m97/5Of/26x/xw+98wCt53vfl+T9/OsN3Xszx+cNJXk33&#10;8sGdAR6OtMpzNHJnrEX0RAN3+ht4JPZjobee6TaxtX2NTHXXMSHcYbSnRktX1qOcqc3ChbqFC/XX&#10;y1a4Qksx/a0yb4WL97cW0yufu0T/97QU0dVUIPhaeGBNtuikHLqVI7ytRGxvOUMybsZ6mxnubmK0&#10;t4X+9nrB4VXSfxWCoevF9guW76wSXp5FfKwnbi7nuHLFiMuXD3PT7jTO7tacPGPEwaO6rNu5msSc&#10;eB6/fsivf/dLPv/sY54+fMjd6VkunDnPimWr2bljr3DyFBYX79FYX0VIoDc2Vy25KnLjxhXOCq8+&#10;euygcOWNbNryLtu2r8TG+hTJiX7ERLjh73MVFzszxsXOvJiTvp1t5J7Yoxnhh42F4aQG3yQ1zJFa&#10;0cENJQmU5kRSLHZPFf8vKU6kTGzR8EgbDx5OsyicbHKqX5NHj+7wox98m9/+5mf84fe/5j//9G/8&#10;53/8ju9++1Puzs+QK7jS5LABlhZHsTlvTGKoM9OCWe4OVrEotvDJaC0fzrXx3nQDz0ereSD8dUFw&#10;zaPBGvm+i/dmZS4JVuqvy2NU5myTcNGhRrGtRQkMy3ayvYyFvmpmO8qYk/k011XOYm8VT0ebeDGh&#10;cov3MD/URH5GBBEhboSEuOAb4IiT9zUcvK9zzeMa5+0voX/SGL1jR9l75Bj7jAQb7zXhzWVb2Ljl&#10;IJsFax4/ek7a2xanmzaUFSTwbLGfT56P8J+/+pT//NmnfPeDx/R1d9IiNn9EeOuLsT4+X5zko9lB&#10;PpHx+u3Fcb77YJrvPZrXsj7E+HmJfkogKiEKe+9bwkfstFSE55ycMbtmyxl7lQrFAQvhiIfOWAuW&#10;Fowl97F0g+DedQf51sr9vLFCjyUr97F8nQEmJ69x8MhFtu8xYZ/gkKOnLDEwPS647QYnLK1YuXEX&#10;767XkeOm2DuJHRU7HRIax8Ztx1i6woAly/fxzbd38a2lu3lnzX7eWrVHrr+bpav3smnnEaysvVgv&#10;bXHQyJzjp87iKRjf1t6GqzL2bGRrY3edi7a2nBQMfujYWZat3MEbb2/hH97czDeXbOXNJdtZIrL0&#10;7e28vWQzWzfsxdHGkdToWDKiw1kYbOfJZDev5nv5yecP+fEXD/j1917wjbaGNJpqksToq7xl8ZpR&#10;rxCCrdJv9MtgVrmp1bJhlapDOb4bBJzU/680qugq+a65OVUAQKqAhQxtCWRpTjDlOSFkx3pQXxBN&#10;WUoIka7WRLhe5aqpHsd2riNSCEh+iDtFYgwqIr1pEIDdKNKcFExjnB+tSUG0JwfTlhxER1qIfO8v&#10;EkhBgAsV4dLAkbc16UiNknPDaIiS38QGMJAWyUBqhEgIwxnhDGWGM5gRIttQhrPC6E8PFglhVBT5&#10;dEkSYwWxzJanMi2iHOIPRDkp5/grGewfDNTy0XAtX0w28935Tr6abeP9kVoe95SwKKBpvC6NgQoB&#10;SiXRNOUEUZfpT02mH5XpvlQImCrPkvvMC6Be2rO1KoYmIf61AlQby6K0irmtKlJG2rm15usob5Ve&#10;pVgtt8vyp176YUiA01ivgKneQi36+/XdTr58MiwDv58XopAX6gpYqC0UEVBUnEpdUghNBSrnVbn0&#10;TSMxge50ycSuyo0lKfgWhYnhuKqch/a2JIcEysAIJSnCj0AvW9wdT5OX5SdgOVFzDCzM1FFTESsG&#10;vJjH98cEcHUKgWlmdHiE4aExwkJjNSd4qMiFS9eJTkgjK7cEH+8AHO2dqSgtpLY6j/6+SgHqcizb&#10;h/RML1IyPEjJEpKils0VBhCb4U50hhsJuR6kF3lr0eAqN3hReQj1rcm0dWXT2JJBdm4w5y8ewuzk&#10;Ps5YGmF78xzmlkc4ZnGI6zKWsnIztQiR1IwkTgsZMbUw5pSlOSqv4k69gzLpdsgk3C4TR4e1G/az&#10;aesBDIQ4u3n4kpqeImA7nSwZJz2douDudPP03jCvHo7ydL5fq+z7+ZNpDTC8nO3n88fTvL84zCMh&#10;U48nO3n9sJsPXnby7HEzC3cF1AzkExnvhEegNUFC8vzEQLkEOog44+jniG/EbQJjAjlz9SzG5mYc&#10;OXcRo7OX0Tt+jk36ZlqRMbU0fcUOU5ZvFcW0STlcD/K2KI7lQqqWr1Fv0nazZuNe1qzdxsZN29i+&#10;fTeHDA9jamTEtcsXqCjMoqepgsfz8hwqkn+8jQlR3JN9VdyfatUckfdnVMG8RuanGrRUKcoZPtQj&#10;pLe3mPnpJl4/H+bhohiIOy3MybnlMm67OnNZvNsuoKyYUSEDM5N1jAxVCsnMpUuIeK+Asi4BBW0d&#10;VZRVZlFZm0VVnYCexjS6+wvoEODZJyB8YqpcSOp1klPdyC0IwMfvooD3LBrb8ygRUm7nepmIhGDp&#10;QwsOqNzo23R4e/VW3l61nTfeEYW3fBtviRJctnoHKzfrsnTtZpau28g5G2s8gnywvGqBjcM5opO8&#10;mJCxrIqnenqeEsUcRkqqC5FRN3j+apjb/tY4uFjKmFjC+s3vskt3O9Y3bDE8epQ1W3awetMO1mzV&#10;ZeteQ80Zv2HXfq0o6ZJVonhXbuLN1ds1eUs5w9fuFNmtRbAp+dZaXdmKol+3V3M8vynH3tm0E7Pz&#10;Z7HzsCVPiFVFXQR9w8k0tQRQWalWXngLoLmCp/tJAXKpZGeFcMnKhLNnjTl7zoxz509zwkLlojbE&#10;zs2DHXqHiI5L0Jzf5eUVRMQkiRE6JoZrjxiZvdJmKiJdRajvEUIu97NelyUb97Fkk74QiIOyVQ7w&#10;w0L2DVm61Vj7bqmQ+HU6JmwSI215zZWy+ka6ewVEDzZoEeBTkw2Mj1bR1SGgrT2XiZEa0RkC2AZF&#10;huoY6BMwKMCnSysYJSC4UeVkLuLeTLuMtxYeyvbpfBcPptsoz1fLsEMJ9nfCy8uei0K4jY6bcPry&#10;RaydnbF1dcDLXwBWoCupYg8aqgTYd5Xy4n4vH74cZUbGbrXo4XQBVhFy3MnHlRPnLTl39TpmF66x&#10;7ZA5Ww9ZsG6vKevlmTbrGLNVx0D0yGkiIkJ4+HCGTz95wsR4K7k5co1wLzw87HF2vsGp06dZv1Xm&#10;2eadrN6yU/p+r4AXEw6aHuGms520SQtDg230ChAuKEghKS0Wazsbdhuq1DLreGvzNpm/u9A7YsGl&#10;665f68j8HK3w58BsPfc/6WHm/UaGn1bRK2SzdrCIlKJ4LK6eoEBs6/TLduY+7KRpQuaFWo68UMCj&#10;TzuFPOZT1BxNekU4tyKccQu7xUnri2w8cJB1yom28wDLt+zXCsFt3H0QXYOjoifPc/6SANnz5zhp&#10;cRwraWdfP2dyhHw1NAtIFUBe15hLTV26gOpY0d+BtAsh72pPobMtRchTFp3K0S32ob1ZvQhPo16L&#10;nlOflTNdQH1bnhbR3VATpTm/lSO8U+Zdc12s5gBXjmeV5kulDWusiaOhOlZzIHztEBcw/L8OcOW0&#10;Vo5v5ehurInRHNf/v1vl4G6pj9eu+XcHuEpxpI79/fd/d5qra6hULMp5rhzifz+ufvN3Z7qKTFfF&#10;ySYGyxjoypNzVPox5dQLpyDHmw5ph+GBHIZExkcLGerP1Za6K9I8PFTE1FgVzx70CqkYpH+ohhgh&#10;x7fCXLHxuomV203OOtzA+PxFDE5asvPgCVbtVKsuZIwosLnlsPSVSiOij76pOYFxsTT2tVLbXUW0&#10;YBeXACds3K5z1dWRmz7+WN8KkPFsznK5hnKCv71FQOtmfdbrHmWHwSn2yFg/d9WRyJQMYoQcROWn&#10;4J0i9yPYytrflR1HTQSMn5NzzdljfJkVO4+zbNsR3t1mrEWt7jhgKjrUQWyzELfJCTpG+smrLiGp&#10;MFOLfvZNiOBWdDDHr11G5/gpNuiLjdp+iOXbVEHLk6zRUSlMVG7XkzIODdE5qpwXhlh7uhGankiI&#10;gHIHfy9ueN0iNDGJoNgkbrj5c+z0DbbonGCT7kl26FtoBSOtHLwwu2KDQ4AfnjHh+AiYd40IwtLR&#10;Du+ISNyDwtl3zJyVOvqs0DnIJkNpW13lODdHz+SMXOcIW/YaYGopmCc+isi8ZKIKk4nJT+R2XACX&#10;Xa9xQvCQ/qkTGJ2/pDmaV+sa8Y6K/BUduHybAe/IPNqsZ8wBs3Mcs7zEDW8PzYkekBFMdFES8SVZ&#10;Mv9CMLtqg4HMsd0m5l87waVPtAK6IipNjCqwuWmfEfuPm8o1HAkULOYdKX3i5izP6YDlTQcu2Luz&#10;aoee/FaXFdulT/eK3d+8V+5Dn2VbxfZv1eNdObZ2+1527jmAofFhLl0+K2TVXXC7zBXRjcoBMdgp&#10;BHCqXex5i5Z2o7e9gtdP7/DdT1+IzR8Sol7BP335Qo63UlOqIl1lLrXmyDzP1lZ3DvYLCRcc0N6a&#10;KXM8iexMwd9NZeTnZZIQH01CQiT5uekUF2VSXJhCRloEleXplBUnUF4SR01VEtWV8VrKljLBvvVV&#10;qjhtPl3N+XQ2Z8l/ZAl/SKGoNIZC+X/vAHdsnezZe+gIb6/dwfJNemJP90o7yrjasA8Dw+O4OrnJ&#10;/6RSW1NCfHwQicILGluKBV8IXijLwcvnFjdu2nHSXDDVUcFUpqcwP2vF2Yti3928SUhOpaa6QosC&#10;72hSRcMLaBW9NTBSxfzjQXIqMzh77SK7Dx9mu74J74qNVHUc3pTtmxuV7d7HSunHjbsM0Tc+hocQ&#10;zPK6XIoE/8em+hCVfJvz1mdlDO/h7ZU7tVVXSzeo1VbSb/I8uw8Yo6u3n9t+7tTLPQ8KDutuFx0y&#10;0SRtl0xgsDM+YgNvOF/T8opv0NGR329l9U6V/syAdzfpsGrrHm0F0ZkrFwiLC5LnLtHsfofwhMoy&#10;4VzF/tK3yUwNV3DT2pxo4Uk1lemC26Uvm9Pp7cwRPZ4vui2VtgbB1TJe6sqF/1VnUpQdTnqCl4gH&#10;aSKpsl+UG02ScK4zZ03ZtnsLO3R3ctjUmKPHjDlxwhhjw134uFzg3kglP/tkkp9/PMofvrfIX375&#10;AX/51Uf87V8+gd9+pjnB//tXH2pO8P/8xXv824+e8ZMv5ngwXsW43Pv79zt4dkeIvXDNgaZ05kYE&#10;RwpuUPWUSuW58ooDSMz0wDtU8HTkLa34d3B4CDv2CZZZuYYl76xn6fIt6B7aK3PoFBZXzDh8/ACW&#10;Fy24fdtD7EsBfe3VmhOqU7DCUGsWzTI2+xpTuD9azd2hajqrhdvK2G0oi6elMpE64XT1pdF0N0i7&#10;yT2NyXyYF3w8N1rJrNxfv9zreF8hZbkBZKvgpooIGdPyW/WCVWyK4svdbema9Lam06JSvbTId/J9&#10;l0iPWlktfaXsUVdTonA9sUNtYh87UxntzWZyMJ+ZMZX2olqLDFerqYb788XeyNjtytQKubeJXR5Q&#10;Tt3+LHpHC+gdzqelS9qtUexqk9i5HsFdyl5NlDA4XszAeJG2HZ4sYVTw9/hspRyT7yYKGZstY/Ju&#10;FbOLNUzfq2F8voLB2RJmHtYz9bCOifs1jIlMPpLPTxoYuV9FjxxvGcujfbKQnjvKUV75tWNbPivp&#10;k2sMybU6poqo7U+ndTyfwUXphwfCGUS6Zkq037WMCS+YLKWyS3ietJNr8A2iROfk12STXpKGT4Q/&#10;XmEBuAf6cd7WFvPLVzA5Zyn62lD09V5W7N6Nnpkp7uF+gonSqeoppmO8nKYhFQEuOnGmgP4Zuaeh&#10;bNoH8+gZK6ZTtVVvJh1i07v6cxgeLWFW2npxvp7FuTqx5228etIl7V/D/bl6zQn++mkPd2frtJcP&#10;05O1TIxV09aSTniQrSbebudEn8ZJH6sXKrFkpYYJZg0VTOmDv787mZlxZKZHkpUeTIng1Uyxy7kZ&#10;kRTmij3ydsbBzppTJ4/iKHghUJ7VRWzDTeEi6Zmp2Dve5NDhg5ifOIWp8CEry3Ncu3qRy+fNiQr1&#10;YWSgmYd3hwSD12m6tl3md7tazS5YeUx42YTom0nB6CrK/O5EK/Mjzbyc7+WLp5NaqoD3Zrt5ITbj&#10;xXQHc8LZBxqzqcoPIz7cgdgwOy0Fl6+/FZdtTPH0ctb0TmREHPv1jrJ29RYui85qqM8V7F/I7GQZ&#10;0yMyzrpyuDvWyJDo6c6KTCozo2kWO9FRJ/xPOMLUQDlPZ+U+Zhr47G4Lv/54nP/+wT3++qvH8Ltn&#10;/OUPz/nvPzzlf345zx//cZD//ukc//GTRb7zepCMWBfSY27xcLZLi5zubS7gnjzbzGA9/Z2VYsM6&#10;5R6ryMvLFv11nNOnj+Lmcg1VO+v914t89slDXj2bEuxXRnWxzNtaFZmdSmWBzJ1CsV2i+3qaC8lJ&#10;DRY9lCJ6Uuyb2P2u+gLmhlqY7W9irKOasa46Bltl3DeV0tGgClkX0Fwtc6KuiA45t110fdf/Rhj3&#10;NhbLueUMtJbR01hEX1OJdr2/f+5uKNT2+xqKGFYO8MEOJscGeP74Af/5pz/w73/4N37ykx8zOTVJ&#10;WoaM89oa+ob6GRofoXeoj/a+dho7Gymtq6KqpZe+ycdM3n8fv6gUDbvcClCragqob6impbFG8HoD&#10;qYKLLliaC9cxE85tT8/EAC8+fkqt2MhjJ/exQ2cFBoe3CXe5TVpWBPbOF7l+8wymx/dwzcaMsCB7&#10;EqNvSTv501abIs+UQXtlDLO9BTyTOfJY5sidbnnG2mT6a5Jlv5jXcx3cHawWXS/joKdEMEkLfa1i&#10;x7NCSY66RVK0J7kyN0rzokTHij4S3jk32sJkf4OM5VqxD608mRtgvKeeaRn3Pk5XsD1vSlKEJ08X&#10;unkyL/ZkTubv3Q4+ftjL916N848vRng9I3NkoIIHImr7bLSe92c7+GCuW3OEL8p/KUf3REshD4bq&#10;+XhxkPfudPKByOOROj5a6OGfX0/xw/dn+P7Lcb7/YpzvPR/l289G+PTZGEMyzzIzw4iM8cQ/xAV3&#10;P3ucbtth7WqNtft1rS7cFeG0+sdOse/wCTbsMODQ0Qt8a+k2lizfyYp1e1i9bge7du/h8qULpMSH&#10;i02o5Wff/oR/+vR90TsDYmNkfDfV8mqqn396focv7g/xqdznq4kOvro/zg+f3+WjOyPUZyeRIfgy&#10;PiKQ5NQEvIL9OXHFCsOzp7no6sqVW56cvuGI3jELdI8IRjcwYcv+I+w6eEpbLf2td3X41oo9gnlU&#10;mkUj3lqt0r/uETy2nw3CPU5Y3sDE/JLw6QNcueGKlfDbCzauuHiGExYWpjnA44Tv6hlaCRaS3680&#10;lGsYskSlRHlXj//zji5vrFS+CX3eeHcf64SDbN5pyrIVKjp8I/qGJjh73MLNW65rfR4Hd3t5Bl+s&#10;HezYuldPcNZBdu0x413BWf/nje0iO/jWkt288eZu/uGbW/nWtzaxeuVuVr67icMGh4kIChCMkyxj&#10;LJ6ECG9cXS6Rmh6K7+2bfKO2PFYGW4hWHLNIRW6XRGiAqacjR7YqkiNFyHA67e2ZNDeLMqhPoKY2&#10;jmohytVCYqvUsoc6VbgxhXq5VktlAq1lCRTEeZMa6EB2qBs1yWH4WJ0kL9iDBNfruJw4RO5tF6oj&#10;b1MbdZsatTwt0oemKF965dyueCHgMX40hLpTHeRCU7QXnTIp+jLCaIm7TX9GFGNC3kfz4hnJjWda&#10;gPhodiz9yeGMZEQzmhkj2yiGMyMYlok7mhfNuCi3sYIYhrMjGZTvR3Jj5BpxciyGmdIUJosSmSxO&#10;Yup/ZU6M6XxZKgsi96syeVibzT0BjSqyfKE6g/sNOdyrz2SxIYuHLXk8EHkoE1lt79SlMywkoENF&#10;FOT4U53uTZuQgU4VMSDboSYh5vVJokSzaZP2q8oPpLM+kRZpzzoh3gPtWaIMMxlqzxZjUczdaQEh&#10;A0LSu4sEcIpiGRYgUpPLdHk29xtLedJazWx1gXwnwEOUW60YqObGOlHmqdQVJWvFHeKC3EgI9iQp&#10;9DaBbg4EiYFNlUmSER+Ciyi1AO8rMulcqauKZn66RsZBOAXZwQIIenh8f0IIUj1NDSpX9LCQnHoi&#10;IxNITs7GwzsQa1tHUrMKCJPvnJ1U/nAFYIuEBKVTkPd1MZn8ggCysmVMpHuQmetHdmEwyTk+xKS5&#10;EZ8t95XnRUFVOHkVoeSUCkioiSG3LJLIRE9ColyFJJ3D8rIZJmb6HDlhIERBSM7F45y5aq4l56+t&#10;U1XjS4lNjuGS3SUMjhmyftcWVm4V2axyaW9niUzsN5bvke0e3li2SybQXgxNzmJx/grX7G1wEmUV&#10;E+svhlKlBmhnZriVx7P9PL8zyAd3R/jeywW+ejzDZ/cm+Oz+JN9+ckc+z8r3U3zysINXC82ifMWo&#10;3+vkxaM+6YckCoti5XkjSckM11I6RCYEkZmfQmDEbbwEGB07d1IA3El0RBltNjRjxS5j3tp8WMiv&#10;iZDhY5q8vf4wy9YLKd8gxHDDdi0ndXiMtGlxNgWF6Tg6XiUgyIO9ejvRP7iXbCGoodK3twM8hSjl&#10;MjjUzsPFMV49nuTRTDcLw408mFCFGlq5d6eDxdl2Fu+IiEFYEJmX7xbmurgnSn9ivJEeAVJDA5XS&#10;78kM9Jfy4G6ntvz24UKnkNpsetsKmZtsQ+UF7e1QS26b6O1SY7BA2jJHy2na3JQm+iNZgLsYQwGd&#10;vb15TE2JEZuup010S52Qh04B/03tKQxPCYiZqGJgohFPf0d8Q3zYf+igKFRjVqzdzmqVZ3ODnijT&#10;HfyD9Os3lm3gTQFiyzZvl7Zaz5GzJ/AQXRMpRDmrKJoGISx+QZc1QpWY5CBk+bDmeA8MsRYiHoH1&#10;NVNu2J/h2o1zxCaEE5cYQ5KM4ejEVPQOHxPiq8/S1TJ+Vu0Qki5KeuUO3ly1kzdWbect+fzWWl0t&#10;4u/NtTpaocm3FHFWnzUCvZ83N+lrTue3VXSgEOvl67di43idjsEqRmbKqKjzJ6/InqExITYdobS2&#10;RQnRi8LDwxJvb2vcPa7JPHMkIDhAAIkxS1et5cjJM+TmF2pgVBXISkrPYes+M95eJ/+z9mtZts5A&#10;k7fX6GsFL99Yt483pN20+9ms8isaaukU3t6iokmFtG/Zzzub9vLOxt2s26GnkX1bBxdi46NJF0A/&#10;MSyAr6eMoX6RwTJmp5uEOLQxKuOpu1NIfWe1gM9GOrvLRQT49gj4E9I9PlzF/GSzVizo5cMBXj8a&#10;4osPZvnw+QR3xluEMBaLLgklXOyB9fUrnDx/DlMhOScvXdGiPa853iAtM5He7gamR9t5rJYrPh3n&#10;4b1eGdvVZORHEZkSjG+UP1ecHDh67qJW8HKHwUlW6ciY2W3E8u0H2bTPhF0HjogesSUmMU76PofF&#10;+2PM3e2nojpNyEYk/sG3sL55ReZWHknZeRw0O8fSTaI/1u9mlVqKL6B/u4CFHXsN2bPfgPPnLYmL&#10;jcDHx1XL9x6fGkeGzEtPIelWLu4YnjmPjozb605OFJTm0SoAvbVXSKOQxKlnNTz6spu7n3TRcaeS&#10;DNEXxy4cZ9PeLew02kL9cAEzr7uZfb+N1skMWiaSWfxICOTDIhpHUhkQQpkvtsQn1oejF0+zdq+M&#10;r237vs6NLM+rHHlvbzog960K/JnKfZ9kwy4BO6ro33Y9duwzxOLSJa67OnLFwVpLSeDie5PC0nja&#10;ugrpEttTr5zJQk57VDRZZzKdHcli7yNFVNHsaFSha7Xqq7YsTkhXOvVVcf/rpI7TnNRKlBNa5ddW&#10;uU1Vfm2V61RFfavob5X2q7JEFY+O1ZzhypH9d+dAZUmIdi21r4pZKlHOa+XcVtdT55YXBWkO8f/f&#10;aHHlLFfO7b9/p66hRP1eOcP/7gTX8pTLeeq78cEiZscrmBHyPD2mlp0XMSqEeWRAveQREN+bJYSk&#10;mPnZGtmqCPAapgTkD4pdnhdw/eHLCR4/GmRBxndTbyXhGeHcUEWp3B244OKkVWE/eOqC9O0Rlku/&#10;vLVRn2+ukzkp2yXrddm85xDGp04Tl5lGbVcDNaI/UwSXBCQEa87SGz4+nLnhxFGrm1r/Ltt2kOU7&#10;ZVzvUC89DrNhryn6puextHaWPhS9V1ZGoWCBiNxkbAPdsLx1k8NCVLeI/jh87go6h8+KbVQpG8xY&#10;tlU5wZUTW0WTG2qRsO7+fhTXVdI21EVOZT4hyZG4hfpy08+dK55OHLlykZ0mJ1i9x/h/l6Mf03J4&#10;K0f4hr3m7DI6J2P4JJsMDnH8khUOAb7Y+3ly1d0JveNHMb96VZ73nOao3nPYQuSctIEZ2/XNMTlj&#10;i0tAFLdCI0gpKyZJbFh2fQkuYd4cuWxORHYKjr4Boh/sWLl9P9sOmbFWz0hs6BnOXHfB1PIqpy5c&#10;5YarO/4RYfiGBRCSEkmxzL2CjlJcwj245mFHYFI0AaIHbL3V/LFhs74p24QEqBeAamXPup0G7NRX&#10;q492s++QIdccbtLY10RBaw7h+SH4JN/mdnIIl9wdMb5wAf2TZ4VQnGHDPlPtxcbSDQdYIfp15TaV&#10;C1ye7YApZ2yv4hnpTUhaFN7RQVz3duOyi7MQJH+Mz15CFThduV2t5jDg3S0GrBJCsnK7oXZPBieu&#10;ctrGE51DFqzepsf6bbocNDLmlocLRQXqZU81U6PNTAiBuzfbpenWgc4yLd3Jo4VBvvvxcyGIYzRX&#10;5fPPX70UXNmlFbSsKIkXW51BY0MaNTWq0HgqzYI/VQHwxBRPzl44hO6+nUKIhaxs3sHajVvYvUcP&#10;Y9Oj2N6wJjTMTysyWVubr6VmaWzIFruUTE11Ink5gVqR/CG1lH+gnr72Ivo7iyktjCEq0h0/fyfS&#10;s5KITUrC6LgFO0S37j9yDjvPCC47+nPqvC0+t9wpyYjn/SczDAhJnRRC2liXRn1dFuWVGSQkRXLx&#10;8kX2GRixWWz1yg27WbFBh5WbdHlnvY7Y3N1s2qXHTUcnSkpy5R4z6O4q1oqAd/YXk14YgfkVlTLn&#10;Anbetzl69pqQMsFhq1Qkv9jJ9fv51iodzTG+RccAU3NzbcVYbXMxVcIBsgpVGixXjE8Yi17dydur&#10;d2pp0N4UfPmtVbtYI321dttOaS8Trl2/QG52lLR3tkgWjx8OkidkPy4xiFvezlwS+2d62kLGykHW&#10;6eqjY3wCXaMTbFGFWQ2Pim20wi80gJJqVW+pTiObra25lJcEUlkqurAumruzjVy9YEpSfJDg9lL6&#10;uktFVyfSrFJOib2orYjX0tw0Cq9RTnDlDFdFMVPjPEiJcaUgK5C4SBcS4jwJDHTCycWaI2aHsLA0&#10;R/eArvT9doxN9DhksJWQ2zZ01yXzg4/G+dFHI/zu+4v8zy/e+39O8L/9q8hvP+PP//Kx5gT/v7/6&#10;gN//+LkWCf76bisLQ6V88KCTR1O1Gh9SkeD3p+o0J3NpQRA5Od5k5vmQLNwhMMaOiHhfmpqapL0S&#10;OGB8mG+8sZRvLlmjrbBy9XXD3ucSp6wOYedygVMWhuzY9i7ujla0VGXJfzXwbLqdV/OdPBed/Xi8&#10;nhczrYy15DPcnM/8oFqSXiucLJWagiiq8yMoShN+WhDGeHchk2IPJ8R2Dws3vie6/4lg/cd3mmRc&#10;FzM3XcvdO42Mj5RraWf6OvO0GhtaarGufLob0xjsyEIVg+5pERzdLp87hSd2Z8j10ugXu6WkrzmJ&#10;nkaxW2LzOmTbJ8cG5Bz1MrqpMY5GkY4usVn9WYKvMgXbJlHTLLZ3MEeL9G7uFpwt0tQp5wzmMjJZ&#10;yvB4CeNT5czOyT3ea+ThozaePe/ixQvhdo9V5KVwgUfNLD5sEjzUwIKSB40sPGpi7n49C0+amXvY&#10;wNhCJUN3ShlZqGBkrpz+2VJ6Zsvon5PP92sZf9TA6P06hhZrGBbpvVNOrxxX53RMFNI2lk/LSC5d&#10;U9KOj5vonC6mRb7rm1fO8zKah/NpGsqjvC2F1pESmqVd69rzqW3Np62vmtaeGuqay8gtFqxWlEqS&#10;bI9anWDptpWcs7tAYVOBXL9G/q+OhoEsGofSaR/PoHMii+6JHLrGREYL6BkrpFu23UO5DIwVMahe&#10;aE9VcG+xkScP2nj9pIf3nvaJfqxlTnjI84ddvPesjwfC71QtkfraOPoHCrSi7o+E96l0alXCVRNi&#10;nLntdUlwRprgkgThS1kkJYYKjrcjPDwAf+FjdvbniYx2FrzrTUZGEHEJ/lhbn8PE5BDnLC2xOH2O&#10;4ycsOCzY+9ipMxgfPc7OvXvR1dcTXX+Ey1cdMTW7yMHDJzAwNGWnjh579PZjbn6CwCBv2lurZJ6r&#10;gIQSbQXP/Fid6Pw2ngtXezDRynOVymGuj5d3evj00SjffTnJJw/6eC5Y/uOHfTIPBV92ZlMvnD3E&#10;/yK3XE8QFmZNbKyT6INbRER4k5+Xo+UktrVxZpVwsHeXbWTvnn24ul4nPS1Iqw3UJ/q1oTKNhoos&#10;zQ8x0VlDY4ngwZpsZoRLKgfl+8KTv3rez3ef9/DjDwf5jx/d5c+/esRffvuUv/3xFf/9h2f86d+e&#10;8D+/vsvffrXAn3+xyB/lnL76GFIi7ciOd2eqr0TmbKlw2gpme4uZFX7aWiP2q7lBdH0RntL2Bvs3&#10;cP6cERfPG+Hna0up4NuYGDdu3jTjypXD8myuREU5c+H8AS5eOCh95oWvt2CIk3vJygyV/WtctzUn&#10;wM9O7Fk0AzIOHy0MawFm04NtjAkvGWippqO+lMYKGQulWVSWZ5OXEY2fuy02lmL3TaWPjPZwwewg&#10;9pdOERPgSn5yuEgYLXJuY4ng+zKl/6roayhleqhDsGcHd+em+N53v+Bvf/szf/nLn/nTn/6TDz/+&#10;lLKqWhxcb8m4OMQh01NaHYxTF605rbhNWj6tg4sU10/SMvyUss47WLqHklrbRe/iM7qm78q8nGdi&#10;8S49owNM3p1g7vEMc0+nKBM9GJl+m4AYe1z9LnDZ7ojwAlMSMn0JjLDHy8+alDQ/se+Cs2uScbUX&#10;fmapT1NpNDPS/vdHKngwWslD6Y/5nkKGxDYMiu1ZFN354Vwrnyx28on0+7efDPDl4z7eu9PMghyb&#10;EX35cKSSR6NV2udJsQOL0q9PVCHLiVqeTzXI8Ro5VsbrO228mG3hi6dDfP5kWMZ0C4tDVUz1FDMu&#10;/zkleqOrPpmmsijaKwTn1ybTXZVAXW4wLYXhDAtPmRa9cq+/gpfTKo97B09HG3g92cJ7U618sdDH&#10;tx8M8NP3Z/lisZeffTzPTz+a44fvT/PLLxb56cd3+KdXYzJuh/ngbhuL8sw9LVmkptwmJNyF0Eg3&#10;giLc8Q1VK/6cOH/zIuduXMIl0A/LGzfZI3N7+QbBCCu38taKHYIZDvHNd3cLbtiD/tHzHDtzla27&#10;9rNj5z5u2jgSHx5HYa7owdpaHs3N8YP3X/DD9x7ws4/u8vNPFsTuLvDV00m5pwU+mhvkjoyh4doi&#10;Ho71yvzvpbujkRjBuiptia2nG9du3eKCvTM2bt5YO7tjIzz1pNVVjpyR+5T/s7Rx4aj5NfYePMtG&#10;4Y7vCo5dvk6ftSptovDJdTuN2bz3GLcCEzE/f4OLVxzx8Y/juLktBofNaawv13BJVVUlFRXl5Mi9&#10;e/lFss/oMks3moiotInHeWfDIVZvNhY7fpltOif51ptb+ea31rNh017RaYY4ubuQkplESlYCt/xc&#10;sbhowVGL4xw+bsaKddvZtOUwby/T5Rvf2Mo3/mGb4IDdLFkquEulXFm6g3+Qa729bAPLV6zDTH7j&#10;4e6Mj6ezVhw7JNKP6442GBjv4xtt9alaFLiK4FYpUVRqFFXURu2ryvK1MohURHCFKvhYGi4PKN8J&#10;0a2tVLkAY4RQptPRkE5zRQLNJXHkqLdCAgizg52IcblEbWIw1VH+NCWE05UhxiMrUZOeNLl+dAD1&#10;4b40R/tTH+JFY6g3XbGBjKZHMZkdx0ROHOO5cYwqR3dJKgtVokBL05gsSmayMInhnFjG8hIZyUnQ&#10;ZFQIX79ctyUmiEZ5yIao21SE3KI63JO6KB8aY/1pTRBgmBpOb2a03EcMvRlRImo/SvustkPyf1Py&#10;P4uVAsiqclgozWAyL44p+a9FAdAPa3Lk+ywe1eVxtzKd+XK5N1H4D+qyuVebxVxlChNl8QyXxTEk&#10;MiJto2SwPI5Bad+BqnhNOfRUxtIlxL+7KkaT1vIITZRDfGqwhKHeAvp78kShRhGk8mDbmRHuf407&#10;AzVa0YX7PWLg+psYFiXakCqgPCWCpupyITLVFGan0t9SLoogjcx4f7KTgkUZHyNb+iElIggvpxvc&#10;drMn0NMBNwdLWkUxdDZnCODKZXaiWnsRMtIvSunesIC7YVqFUHe2tTI5Pk1uThEhIdHExaVx6epN&#10;PH2EdOeXcjsgFDdXT8qLC6kpL6BGCEpJUSRpqbcE6PtQXhFCSVkI5dXRVAqQyCsNJb3Aj/gsDzJK&#10;AsgsDpTPAWTLOMsRBebuZ4OF1WGOmB/guKUJJhaHMbYwwvKaJQbHDTAXQmxy2kQI7wnNGZiRk4WV&#10;vQ0HT5gIET4l55iKUjmuOfS+uWyb5gB/c/l+UTxCbFbs15Z5vLtBFR0yIDw+ibiUBJzcHKisEUPa&#10;VE1PhwCCnkaezQ3zycNpvng0w1ePpvn8/gTfkf1/fn6Xn7x6yI9fimJ6McZ3Hg+Jku/mw3sCNER5&#10;3hWlOi59NT3WzLAQwCwZa1nZsaRIP8UlBBMQ7Mk1JxuMz53E4Iw5Ww0Ps2G/MWt0jLTUDdsMzmrL&#10;ulcLwF+9bR8XrtmSmJlImYyzokohq0JUG1ty6JN+CotwoVkIT1icPyelPW7ecqC6rV7IWQD2LvZc&#10;uHgWO1HEwT5OFKVHMj/cxsJ4B/MzPczN9jM81CLkolQA2m0tlUx8cihtAlx6BwX4ddUwONSovenv&#10;661iWsBUc10mk0N1TA03CCDoo7ulWEh3O3fGung4P8KiXHNiqFnAmBj08WbmZ9u0PNEzM3VMTKpU&#10;KhVaPYGODiEJYkQ6OjPpGxIyMl5Ez1AOw5PlNHflMDTeSIeAjoqaItKy0rBzdmHjrn2s1zFkybqd&#10;rNqhzzohpm+roqcbN/HO1k28u3WttNlaDp80kLEUz+y9LhqFVKlUPGbmW7hsY8CBwyuxvmHE9FwT&#10;sQm3CBfS5+t3gwTRVwVFGbh5uOB8y5NDxyxYtVmXt9bs4o1Vu3ljpQ6quORSMQrqTakqHqH2l28y&#10;1Ipivr1RpRnRY8l6fd5Yr6fl/l221ZBvybFlal8bbwcwPHaU22ECvpJchMhEk5F7g4aWAAZHk2lt&#10;jyUh2Zmrtkexvm7BcSFzB47oo2dizHoh8+nZuf9rZKooLK1EFYP7xkoxBqv1eHPj17m939pkxDtb&#10;jvDWRiNpJ0Pe3mDE0k1igESWrJd7VQX55L6Uc3iF3M9aMbrrdfawdZ8uR04dFaLtQ4yM0SrRcUOD&#10;QnAGa2hvyKRXwINygjc3ZsqcFp3TkEdzexWV1QJ6m6tlPNZSJyCuqVXmUGcxA4MVdLeLntSKs3by&#10;WubIi4f9fPhyXCva4+FqRabo3AIBygFh/sSkJpGcV8AVp1scMr+IkbklZy/b4OzuTlJyIkN9Hbx8&#10;PCuEZICm+mxi4n2ITg3idpQvp6zPY+XkRHR2CXuPWKJjYsnG/Was2XuUHUanWbv7kBbNb37hIpUN&#10;FUzeGeLO3QGZR/mUKie46PjrLjaYmB8XMWffkVNaKiLVRiryVhVleneHkYy3I1pEoMHh40I8QkW/&#10;JeLl7aZFZV65YUWY6Nj1Oru0lAbLVE7a7XswPHJU5ru3tE2ekNMSIZat3P+gk7HHdUy/6mRUSJZH&#10;lAeb9XexdPMq4gtj5FgXH/5okeHHNdQPJ/HoSyEx3xFg/KHMu+cyN4WIZtcl4p8UwCUXOzYbGLFK&#10;5zBLt8oYVOkcpH+X7jCRez/GuzvNWLlTReeeYJ2uORv0TrFhn3JcHhLRZ/P+A+w8bMieI4fZe/gw&#10;JieP4ybPlFUoWKBZyKUQm1axDe3dmdTXq4j5S0KKbGmojdSivmvLw7Qc3E01KpVJKir3drtaQSb7&#10;ytk9LERRRWsrx7RyjNeUh9OiVpPVxGgR2k3qt7Wx/89BrUSlM/m7KMe2cnarfXVM/V79Vjm91W/U&#10;ddVndUydp0R9Vv+pHN1qqxzhf9+q85Uj/e+O8+HeHBnj6oVNgeYAV47vadFFMxPFMuYyGRVyPir6&#10;SRWtnpmsFl0mRH+ojOlJ0X8P+rl3t5vpmXaqGrPxi/HCXTDHWUdrjl65wKHzF9hzzBwrR29OXXGW&#10;tjaTOaqnpRFRLyu26ptgdNJCAKkTftHBlIjdDs+IwEmIUnpFLqGpyZhdttYquy/frl5WHdB0ypKN&#10;+jLGDFi5y4hdhy0wOn2ZG+7epBcVUd5cT3h6PLcTIznndhMTaysOX7rEceub7DY5zdFzdrwp+kI5&#10;wd8SULpW55hmd3YYGHPJwV6zHd3jvXSMdlJYX0xWZT65dWXcVksrg/wJSEnjnMMtthw8qc2JjXoW&#10;bDtwQXOAr1NpWfYcFTHE0Pw01708iRI8EpgQLQDcGdegAHnOODxC4jhj7cr63SZskt8o2aBrgoHZ&#10;BXlmsW2DPdT0NQuJq6K4vZzLHjYEpIbhHRtOSGImOofPsGW/KWv3HELH1JyDZ87L+D3CdTdXkrLS&#10;GRjtY3R6hJrWSpLy4wlOCyEwMwT3SB+cAr3wjA7nmrcXp2zs2HHYTNrvGmYXHdmuf0IryKjqPhw/&#10;fQFv/wA8b9+ivKqA+s4K4kuisQu5yXl3K24GumDn78XxK9ZsPnCU5dsOiF5VDnAD3t18WJ7NlDU7&#10;jTTZsOcgFtetcAp24ZrXDW3pvsEpM0wsLTG9IL/XM2GjtNsK7fd6opMFC8jvVFqY9SJLN6io4CNs&#10;knM26hzCwOSk2HZ3isuKGRWyk5sVT7lg4/6OMkb7qpmfaNEKn6lowJf3R/nOR894cW9K8GUJ3/74&#10;IY/vDlKYE0GF4PZ6wfwNDanU1idRI1JcHklmXgDBkXY4ynNelPFjceEKOvqHWbFhC+u37mDt5o1s&#10;37mN9ZtWs2PXek6fNSG/MIFywb95ueFkZweTnyOYLzeS8e5aHs/2CU9Ip7IwlrREX/x9bhAU4Eak&#10;yn/u5s5Bo+Ns2K4nBFH0psgOA1O279Xn7MmjtFXl8dHzGe7IM6mCoSHBdnh6XyMg6BZXr9twxc4R&#10;0zNX2Gt0RkiW2N8N+75+CSjtuHKrPlt0D7L3wEGu2V6mv6+OoaFqsVmJZBeEERDlgvkVM7bp67L9&#10;gJH89z4t3dyyNTLHVoseXb1PxuYRtu45jK4cP2xqgm/ALcqEAySnhxAS5Ul0UjhxaUmEJ6Ry1d6b&#10;nQdOia02Yc2OgxifFLtkcx03GfvJKWGUlyUyKAR8UOyocsikpYXifVtI6U1reY6bgnWt2HnwmPbS&#10;Vb0AUeNgk44Ju/Yf4+ARc0xPWXD2vDklpUUa7u3va6S5PoXSQpU+MZqn9wbxcb9GaKA71aq9yxKE&#10;qwnH6RYdNliKSksz2KVejuRraRtUJHhFURxZyb7kpfuRHOtKaoIHRQVR+Ptdx/DQToyP7Mfqioqy&#10;N+DchVMYGelyymwfBVnBwjMy+PLlID/4aIxffjnLf/3sleYEVylR/vJr2f7mU/7yr59oTvA//vSl&#10;lhv81997wD9/PKU5v798OcSHD7sYaEqlMNlLiyac6C+iQWxJQaGfYL8oaVt36Sc7AiJu0djUQEZW&#10;JqfOneObS1fxjW+uZJ30maH0y0mro9g4XuDYKX309TeyY/Pb7Nv6Dnbnj9Jfm8/784N8eHeYzx5O&#10;8MXTCe6PNDDbU8GDsRZeCdeZUukplDNVxnB+qvDHvFAtErxXnnGwI1vjZUpURPh7D3u4M1LFSFch&#10;9+daeLLYKZimiMm+CobaC1lQBfTmewRrN3B3tJH746roYAsv5Nxns7KvnKjjlTwYr2BuoFiLhB9q&#10;SdfSCQy2Z9DTnKKlQxnqzWVitIT+/lxa25Jp60gVbJVGfXOClu6kayiX7uE8ekby6RstoE9sV5/Y&#10;sZGJUobHShgZLWZuvk6TeZGFhXpt+/BhK08etXHvXiOLi2LH/tc5/uhxOwvyeWa+lkfPOlh42Myd&#10;e9JO9xu486CB6cU6xuYFw89W0DddSudEIX2zZQwuVDHxUM571srgfCVdk0WadIwX0DaapznAW4Zz&#10;aJVtp3xfpxzV8llFjCssM7xYxfh9wZnDwmd70mgfkOcaKhTckcOAcITFh33cme+mtjFXbFwMiUWx&#10;WuoTwzMHBbtsw87Hmvo+4c0LjdT1ptMwmErzcArd0/I/fUl0juXQ1JtGbXsSzd0p9EqbjU6WaLWn&#10;FuX5VCqUZw/buXenQUv/OiTce3KkjMU7Klf4kPDgBjqkX3Jybsv488HH9zwVlVHkZt8mPs6JJtGf&#10;FcL3k+K9iZJx6ufrgLX1WU4IHzU2MeTipbMEhbkTHX9LtvbCsXzJyI4WXCg2yOIkR46fQE/0yy6x&#10;Excu39CCNZw8fNmxTwXhrGO/SqEgNnKz2JSNqr6NCqpZvUv01HbWbtnN8ZOniIgMo6qyQPi7WtlW&#10;ywMZb/enpL+HK3givO2DuQG+fKQiY6f56tkYHwpfVWkrnkzXCGdt1lYjNNVEkJ99i8w0V0pKAolP&#10;sMfe/hiWZw1xd72hrbiuqiojVuzw1SuX0JP7W7NqM8veXiuyjpXLN7Fntx62V2wIvu1DRkqMlooo&#10;T2x3TUECwy0FPBXc9Hisis9lDP7ji05+909T/M+/POR/fvuYv/3HK/76n6/5i2z/699f8OffPuNv&#10;v34i8oJ/fn+EqpxAUsId6a5JZbavnCmZfy9mVRHLGnpqBHM2FGt6sbg4n5PH93DYcBMWp/Zgf/ME&#10;MdHOlBSHCQe/Jdj9Krc8zuAfcFm2Z7l48QAmR7dgfmYPdg6nMDuxW35jjqHBBtZv+D/oH9yIk/tF&#10;HF0vYGFxENurJ/ByvorT1bOUZcQz2CaYvL1W2qcQm+vnhQ+cxNnuIkcP7cLYYDsWpvs5abJX2zpe&#10;Oytc3AErC2NCfRyxOnUYC6M9WBzR49o5U04c1pXzDCjMjhd7Xi/4uYWpsX7GhnrIy8kU+xeIre01&#10;0cPGMnbOiu21kvsTXLBVFwcXT+HsvYzO3JE5eY+WO/fJ6pum9fV3GfvhH+j49KeMfufX1Mw/Zc+Z&#10;C3TPTbH4aoG5R4NkF4WQWx5CSrEvEemC1YLPY+9jgYO3BS6+Z/ELsyYs2k5slhcRIdcozQ1kVNWh&#10;EB7yaLyaD+ZbeTRSyWRrDoti3xZ6i3k53cCHC23asffuNPHV416+FH3/Ylx0p8qGkB9Aa54/d9oy&#10;eDFawQfTtXwsc228LoG6VA+mmpJ5KXry/ZlaXk1WaUWYv5J5+k+vB/jqiXDK2Vruip5cGC5icVJF&#10;5SdRXRRMeowjecnuMuZCaCmPobE4gq6qREpTfakQOzfanK2NGeUQfyR44MVIPS+Ha5lrzWO8Np2Z&#10;lhy+vN+rRXz/6sv7fP+9KX7w8R2+9+E0331vgid3WqjMCyHY+yLenhcJDnMkNMoND7GZTl7WXLI7&#10;x5EzqhC6jbbK7MYtNxx9fDhw7AQrhRf+wzvrWblRh28s28i3Vuvw1sqdHDS3xvTcTZnzx3hn1S70&#10;BIsGBghvUf6t5Az8nH1IDYlgoKGS7713j08eDvNsppun0z0yn2e521PPg74mPrk7ynvzI18XfX0w&#10;rQVDuni5cNPdAVc/X667usn+LS7dtEPH0IBjZ0/j6uuHr1zbwvIqW3bqs2GLHtt3HUbPwJz9B8+w&#10;ftth1mwxYI1wljdW7WTDzkNs2abPurW7WbV6J3v3HZWxX6fVKvHwDBI8Z4nNDR8Kiyv+n79COcWL&#10;iwsF7wRiYHyGbYJn1248IPNLHwOD0xwQjLNrx1709fYTFOhLZWUueQVJRMf4C/44zZ69O1i9bg1r&#10;127hnbc2sWzJVr71zfUseWMz3/zmRpa/q8PSd3bw5tsbtbziO3QMMD97QXSjOSfNT+IhnNbO/hpX&#10;L10kKS4e40OH+IaK/i7ODaa9IY3KIlVUKpHm6hSqVAFLAbD1yrldK0ZDRYhUxtFSm8yIGHpV2KOh&#10;NJaGwigahbB3lCeRE+5GgSj50khv8vydyfV1pDLUiwJvR8oDb1EV5EnpbVcKvRwp8XWhMtCDajEA&#10;SurDfGmPC2UgJZqBtGj6UqLoFWlPDNMixsuDPSgTwFvs7yr77tTKd9XhPiQ7WxN78xLRNy4Ra29D&#10;tN01Iu1siHO2J8ndkWgnW6IcbAi/cYVQ20sil4m4eZUYRznv5hXCbK20bax8jne2Jc7JhgSRFJfr&#10;JNlfJcvdjgIfFxFHim+70BDlT3dqFANZsQzniULPi2NMgP9MWSrzKlK8KpM7FWlMl6cwU53OQmMO&#10;91ryuduUy2xdJuMCroYE+A6XxzOkHOMVyjEu+9UJmvSUq/YMFfAVJIQ9kvqaRHJyA3D3PMe160dI&#10;EnB6Z6KRB1NtTAohG2kqYqBWAEZRCo1CgGoqvl4iWZwZR3d9IRkxvtx2u0KQkK7U2AACpO0DvJw5&#10;uHcnRw334nzjAlfPm5Aa78mMKLHnj7p4vNghQDmPkf4qXjyeEgXcRnlxAR2t7UxNzIjBTyEsLJaM&#10;jAIcXby4HRBOWnYBfkGheN7yoqRAwE5DGV3tpfT3FNLcIGOnLlpzntTXx1FRFU1mrj8pWb4kZHoS&#10;m+5GVIozWUVBZBQEkyKK1SPwGmevqKignZwWgmLrZsNlh8sYmZtw6OQhDE8YcuycEF5X6ausr4t0&#10;JGWkc+j0KXYbGaJrrM4xw8D0pJAHUwEMBqJUDPjW0n288Y5ygBvw1hqVK3mfiA7vrN/Ft5av54Dx&#10;MU6ft6K8vJyJsSHmxge5O9HHy/lR3l8c46N7o3x6f4zvPJnhn14u8IPXi/zw1Tw/ej3LPwqofn+2&#10;i/tDddxVMlrP7GgD92Y6GRFSmhgnhiXMg/BQT+Ljg0lNiyErP1kIfSjn7a9gbnOBKy5OnLO9yV6T&#10;r6N/NuzWZ8d+A/abHMLB86YYqTh6h0opqQqjsjaC/iGVyiCLnoFKbjiexuyckRC29WzZt419xgYc&#10;MDUWUmCP3sEDrN0gSmH7dq5ZX5H+zKe7s1WMWSI+t70wNTvGxm3bRMltZq1sN+7ezVELcyKTEimU&#10;MdXU1iDgs4KxiV4mJnqYHBfS0l9LrYz3yrJ0GXc51JYJSRjuYm5igJnRXuanBnlwd5yZyV45v5Ox&#10;sVa6uiu0gl6zsx08fijtO9su7VxLd3cuqkDNgIDe8ekqZhcaePneKAPD1fQJmGtqKaG7p4Hc/AwS&#10;0pNwEUVueeMap65YYXLuNObWlzmilnVdtfz/UPWX4XlkSZo/PLsNxWBmtmSRxcwMFpPFzMzMzMwM&#10;FlqSLcnMLnAxVzUzw/DuzPRQ7++NzOqe//V+OFc+lPlknhNw35GREWRX5ZFVkUVU2mUqhYCX1KRS&#10;05RJfmkUxQJ+ogW8KrXJJ2YaaevOJSPbX4xsBAkJlwgKcURD6zAHj+5h7+GDPL/nAC/uP8UL+87w&#10;7T1n1Uxrpc73N1/9OgD+2lEj9p8yY89x46+z9Q/rsfeUofzmnEpelWy+//XqSfVGxvMHlMeLdDhx&#10;wYD9J48IaTekuTufcQHlN+528/YHM7zxzjRLa82kZvri7GHA8bOvcUrzkDhGc5pa/7/g98DAIPtE&#10;Pv5m/xmeE0f0N+KUvimk/xtHdPmbfZr87/0XeF7++wWRe6Wp175TJhw8bS7OV5EpUw6c0eeVo+fl&#10;8/NyPloiWxFUNZXT3FXJ4uoACwJepmeUJ4DEpt0UYjjTwN3dcbEFPTQJ8S0uFRKQFkZ4XAi6Zgac&#10;0dXl0Jlz8h9nOK+vLbrrQHxauPq4++Jch5DFER7dnOHZoxXee/MqN7bGqK5MISc3mur6Aoor8zCw&#10;NMHKxY2TusYc0zbhpSOa7FEadMq5Hj2rx+lzOtja2pGdmSpy18rAYBNZ+fH4R3oRmxNPSHIcp41N&#10;ef2sUoJAHOtZC149acxhbRtek/k/IQ5Wx9QWayHPDe31rF6fY1mIqvK0QI6QqfSiFAEq4erdcW0z&#10;B/Ux9heFaDwv8/fNA8oNDQOeO6SlZsu7+IaSnpPPlaUrQh7vMz09LDKURXZhFoXVJQJ8wjkkoOCg&#10;hpJ5rYeRmbkQCV9Ki1NEzvt56z2Zg8dTTG92MLjcwqiAv+sCtobWRilTynQJULz9wSprj0a4cq+b&#10;uRuN3HxPANp7Q9z9YJLrb47SK2Q4tz6d5JIMgpOTuGDlyN7zxmoQXFn7548b8MJJU146ZcErZwR4&#10;nbNnz3kHdbtX054DF2w5pGXJGSN7Ltp7omfjzEk9c45rWXBMw5yj54zEDujIaw0MrEyIz4imY6CW&#10;/rFaRqfqGZ2oUmv7Tk9XsbHexm3R2+WFRuanhGj2FaCUPVG2ylBqgQ+IrilBaiUju68zUw1sjw3l&#10;i+3IZqAnk/7uzP/J+lZ+p3z/16C2EjhXan0rAW8lqK385q+lTZSAtvIbJaitBMmVDG9lXyUIrnyv&#10;fPbXoPlfA+XK/spQvlOOsyEgevtqp5BepbyJUn9V3m8qj/YKmdxQbvw0cffWIPduj7J7vZ9bQhxv&#10;3hjjxs449+7Msrs7xeb1SRq7y0QWo/FLCMHYy4GzlmacE9B7wkBA7XHxNfvPfd1oT+RTafqoae6K&#10;naf4sNYmplbm1Hrg6eVZhMtcX06Pxi0iEEcBqsra7tf8+omG50UGXzmuz0uyxq8IMN17TvT5vIBV&#10;8XW+EREk5aWTUphBfn0puY2VBGWm4Cyg95R8H1tUw/GLNnIeGrwm8qHcJDtl5MnrQqo1zR2Izsyi&#10;f3acTQHR82KvmwcbqGgrJ70sh8tpiZi4uXHcwEStn31Y15yDIuMHzot/FWJ+XNdZbHE4lm5hnNa3&#10;wcEvmNzaaup628mtKVUz2m0uuRCSlICFm5daGua46OYxLRsOnhNir2EhdlJpHGmCjrU1Mbmi5ysT&#10;jF+dIqsmj7bJbhKK0sTH28jxLTlr4Iihoy+6tkpJEwfMXF1w8nUnIjGcuuZyru9cYffWCqtbM/TP&#10;dFHYlE9AciChaTK3aUmYurtyzsxSdMCQF48quq4r9sYYV/8k/MMz0DN1wN7Nm4m5OW4+uMmq+Lyx&#10;pSFqBmpIqc5E39WSYwZaaFhasV9Dn28p5aYOaPLtA9piu5Ra1oI5xH68cOicWlLF0V/+WzBvbGEi&#10;3uLLD+me5ZSBPhdkXWy8gtkndu6FgxfELutx+JyFkBNn2Sq22ogzsmZWrgEY27irHf8PnjzHGbHb&#10;xpamBIb4kJuXjL+fI2bGZ3GwukB+xmWuLvawcaWXmcFq3ryzzA8+fYtPnz1gabKfn3z1jPfe2Fbr&#10;w06O1jM/28KEUt96rIoZsfWTU0o/hyr6Bktl28DYZB/zVxaITUwgKj6GrNxM9cZfRGQQgYIhQy97&#10;kpIUQn1dDt0dpZSVKP1bsqivSaOvXTDywiDbi8PMDzfRUZdNjfiP3HSxtZ52ZIhchYSEoKdvygmx&#10;8fuOa6BlYoWv2OGkjEyxI508vn1VLVH34M6S+J9cikoSyM5LIOCyDxeExB3T0OGgzMvfvHJUbPVZ&#10;sYHK01easg5nOXJOm+DIGDavbfL44U2evXlTdHiGxoYcCuQ4cYITgmJDsBT50bNyUgPXrxzQ5UXB&#10;i68dUUqjyFoe1OTQSU1MZK27+tr58OM35HhzFJenESoYVHmS8Lye+Nu9R3ld/vdVWfc9Jy5yUsuM&#10;Y+d18AkOpFOI6NR0Nxsbw2xtDvDk8RW6u0uorcujqCxXfGkMZg6ugt8MeOmoNi+Lv9l72kzOx0wI&#10;pxlntW3RMbDlgq4hZ86dor6hRsUCi4sTau+e4b4KGcoTemtUlWUR4ONAgfjXMSH0a0uCrZQ61gst&#10;zAleXJrp4Mp0J3PjbSxMtjPQVUZTVQotNcn0tGZTVRxNmRD6tsZcstIj8PEVjCXYW2m0evTo69hY&#10;XcRA+zBBXqaMdxfx1bM1vvfOKr//7m3+9Kt3/icI/l/K9i9B8H/7zfv82+8+4F9+8x6/+e49vvPO&#10;uhr4VWqC/+LL2zy7M0VPXQqtlfHcvNrHYK/SyDyTtq5MUnN9SckPIj49lNGxEXqETKdkZaEncnJQ&#10;yPpzLx7nhZf3C87VIjo2jAbhPwvTvbx1d53371/l/XvrvHNjmfdurfLJw2u8d2dVdGKeJ7enubsz&#10;zJ3tETZX+tWbR0o5i8nhKlrqUyjKDaRD+Nf6UivX1rvED9WiNI9dv9LJynwH11YH1Zv5cxMNZKX4&#10;EhPmRESQA3npl2kVXVid7RP+MM+bt1d5R87hPZHhz55u8vnTDd6X///04RU+erjI/Y1B7m8Ocm2h&#10;jY25FtZmm1iXtVoUv7k4XaeWV1ldaWN6qprtnQEGxY9NiR9cFr87oQQu56qYVTLGlxv/Z6xcbeP6&#10;bj8PHk6qge37Dya4e2+MW7eH1czn69d7eHh/gqePpnn0aEoNiiuBcOW1ss8jef/07QXuPpzg+q0B&#10;tXzK1q1+tu8OcevxBHfenObWG1PsPBpjQwmK3+5Xt5t3B9l9PM72w1HWbyllVXrZujekfr6wJXO7&#10;Wq8Gw5VmlbPbMo+3+5iU9+Ortcxda2bxunCBGx2sbItsrjUxc6WR5atdKu+ZFF7a3V9B51AN1Z1F&#10;4lOicQ12FNv5mviTI7SPiu9fbqdropSuyQL5j1oWdpqZ3ahjZLGcqdU6ppfrmV2qYX2rReanixty&#10;jo8eTchcjPHo7rjaAPPWtlKGpl1sT5HIoWCJ4TI6WzOJjXHC3esiyenis2uTKCmPob4+lcLCSJHV&#10;Alqb8wSfhhEfF4CHhy2el5zIyEwWjpyIp/gmT9HJyNhLJKUFyr7JlFZm4OJujYb2WY6fPslr+/ez&#10;7/AxtPWNySuuJDQ6ER0jK46c1hKbr4Om+IQzOk4c1bAR3mEivFWHF4SXKMFwpfmruZWt/F8aC3OC&#10;UzamuK3g7u1Rnlwf4YO7y3x6b4MPbwsGv6E0+JtRb8bcXBYuqPRvGSmgoymO7HQ3YqOsyMryorE5&#10;UeysP/6+Zvh4WNFQV6kGwauqMsnNDyS/KAYTU7GXLx/m+W+f5tUXDXj5OfGF/0v40jeO8PJLezl7&#10;9jR+vp60NVXS01jOuOCJj24v8v03lvnJO0v87our/MfvH/Lvf/uQ//w/b/Jf//oOf1IywP/lPf77&#10;Xz/kv//xA/jHT/iX377HuuDO8qwQqgtixaf0sS1jTXzY1XEZI43yupmlK/PC33uoqSqmSPhBR1uR&#10;2kusoiyG2uoEGmXdmusTqSwLF/voT3qKO0V5gZQXXSY71ZuinGAaqhJlLrIoy48gLsKJrMwgwqNd&#10;CIx0IC7Vn+DLIgcuhphoHyXI1YKZniYe7grv3b7Cb/7wIz79/nt8/qP3+eqH7/DV997msy+fCp+9&#10;LXhkkf6BOvIL4ggKcsTDzRRHOz30dY/i7KCPnbU2VibnMNQ5SnSom/x/POnxgfR3VIhPj2CwS2ka&#10;Pyj2poebwsMf3r3OvZvX2bl2VbDqNtc3N0R+d7m5NSt4fI6Nm0uMCCdvWltn+Xs/Y+nHf8/cD/6e&#10;5R//E1Pv/4hD1q6MX7/G3bfviv3oJicngKLyUIoaosiqDiOjIoSU4kByqiKobEmlqCqaxtZ0mV+l&#10;70+Z2Khm7m708kPh6p8+nOXLp4t8/miR7z7b4M5KNx/cU5pHDrAk+nN3tYu3dke5LvhirCWdhtwA&#10;2kvCmBdesDVeyfZkNU/XOnj/+gAPF5t5Y7WDtzd6eLDYxAc7g3x4c5j3dwd5R3jGR/dG+FDG+3eG&#10;uDKQw1RHCn2NMfS1JtJQEUpVoT91pZdlhNHZkEh/Wybdjal01iVTL1y/pzaZ6c5CVpWSxkNVvH1t&#10;TK0Tvi0YaHu8nu8LR/3s4ZL8xwI7C528q9zM3BhTy3cmK/ob60V3Wwn9vdXk5cUQEeNFYkYoSdnh&#10;BER54egt+PeSDRbOFjIE/2uf59gFDfafPo2RrT2ewaHyG3+cfAKEv8Zj7OjNBeGc+4W7ntG3wMzZ&#10;WzhmFPGpwlGGR6isrMPe1oczgvdjwpKpLq6gr6WFN2Stv3r/Dd64tclMdxPVGbGUxAXjqHOKECUp&#10;oTSDT57d5sG9q/QPtVJeW0R0YpSMaBLTk/EK9OaS4EczR0ucL7lSWFpEa1s7V69e4+r6dUYGJykp&#10;quaSZxAWVq54+4YTGBqPT1Asx07pUJhXjrWZHWnxqdy42sH4SB9XxipwtPcmOFCR8XjMLT3QFE6p&#10;q2dLfEyMcL6uv8Qw+tXR19cnHLANZxsHrI0tee/xY/7pNz/nH3/7Q773ySN+8PljHt9ZEfy3KRxt&#10;jpqSfDISEgh298XVwhGtE5qcO3qeU4fFhh4+w4lj59ReIN09w1RV1xEk2NLe0Q6di9oUFOdQXJzP&#10;01v3KMvIY6yrj79RGqYo2eAK8OlpyWait5yRzmLGe8oY6ShmqKWA/oYsJtoLmGwv5Np0qwizOLup&#10;ZnlfJAJUJ4I7xoiQgkIBwvnBbiQ6mtIQE8hofgqNkX60ikPoSgimN/ky/anhDGfHMyPEfb4yh7mK&#10;HCaK0+nPiqc7LZYuGW0pUdTFhlIW7kepkMCCy37kyUIVhvmpAW1lFAr4zfR1IyvAixQfN+I9XYn2&#10;cCFcgGywkyOBTk4EOspwcCTUWfncjQg3d9m6EubspI5IN2Ufd6JlG+PmQqyMBHmfdMlDHZlBvmQF&#10;+5Id7EN2oCc5QV7y35fID/GS/79EbeJlKmMDqBEj1ZkdzYQ4tIXGAuYb8tkSY/VwXKnX3cJuXw3b&#10;3VXcEON3f6KVxzOd3ByqV4Pit2TsDtVyY7hO3tey0VvKXKvMS5eSGS7kfLFDnG82kWEOXA6xIU+M&#10;8cpsG/e2BKRcm2F7tlccQAdjreWMCsgeEqGamZqkr6mC0c5qKnPFqSUFUZKr1PrLIDk+VMCxEG9L&#10;I4x1z+FopY/pxePUlifwloCx999cZaSvlPamHO7eWODpg2tMjfYKCBhgY+0qaytXKS6qoKmpU60J&#10;HhIWS2FJNTWNrWIIlMeIEgU8VqlNG2YmW9WyOkrDmInRQkaGcoVcVciooqtXSG13Ds2dmTT3CFnq&#10;TKdnpIR2ARy5xRHEpwVwKdgOSxcjTB2M8AzxxMbDDltPe45oHBHCYom9lzWXYwIYGRumVxQpLS+P&#10;k3oGnNLTFyPigo2bJ2eE4B49rc+eQ0JMX9fi2y9d4FvKePUC31DqHr1+lm8pd+EOaPG6kI4X95zj&#10;nLYZXj7BJCYJIehs5srsMG/e3eDzt2/yxds3+OKtbQGuyqM41/jRB3f4/ru35bVSEmVTwPaqrMsk&#10;97fGebgzJYZhiGHRpYFuIRm1mVRXpAtBTKVaZD86OoDgUC/yitJJSI1B30wfG2dbAsJD8AjwQ9vY&#10;CF1TY/zDgmROMokRHUpMleudqBHw20FdYyJTs40y2iivTsXW6SKWDhfRMT5HW18zmcVZ2Lg64uDp&#10;waWgULSMLNhz9Awv7j3OHsVgnBXyeEab/cfPC9lTMp2PCQHXUGuQ7hFCfljTmNfEwLxy+BRHzmpj&#10;YGqJ9kUDouOi6RvoEnAkDqWxBH9/F+ztzTA01MLD1YHUxFj0tDRwdbLHWYaR0UW1jqRSomVhdY6V&#10;zUWub89z/64STB+T7QLP3tpUtwsLHWpAaXGxU4D6BPfvLQloX+DJG5t88NEdVtaGZL7iiUkJIjE7&#10;ksScaLnOZApqsglJEIcS40N8bgxxuULQ04Jx9rPGyFoTZx9TEjKCmJTjKmN4QqkHOkhTW7YY4RLK&#10;y2Pp6SoUcJcsRtMJX7mm+OQ4zGztRC7O8sIhAZpHtXj+oAYvy1YJIu8XuXpd5uo1IWH7BKDuO3GB&#10;Q0rplH1HOSpkXil78uqBo5wUgq7UFj+lLcTR2o6zhrJGZnq4B9iTkOlHfWuaAP0G5peFJM810iF6&#10;HxnnRVCEOwUCNofHB/+SfTGgPhKlZ6UEnU5z4MIFjgrx/t8HD/HySZHjwwKiz1zg9bMa7D2jyd5T&#10;4nTPKM04L3BaSwcTpYnFJW+c3cUWxkVQVFlIRV0xg5OdzCz2MbvQzZWlbpaXZQjpGxsuUUs/PLoz&#10;ya1rQ0L22rm1O0FRcRxxKcEEiPxaujtxwcKKPWeVrNRzQtyV4L84fM3zaBpp4R3oTK8Q7Kd35vjs&#10;nS3euDfH5x/s8tbTdQHYuWI7EkXn6wmNC8VKZFVP5kc5xkFNE47ryeuTRrx21oLXZHtUwwQNXSHi&#10;ZmYEBMo6J4aTnBXN5fgg7LwdOWt8EVtvP6w8AmU9jHj1iIHMgyXPHRL9l/evH9fj6PmLnLuoj5Gl&#10;AYmZkbT2VdPSV0WMEH3XAE/svX3QtXSRNXKSYxir9dSVxpYvHNbmuQNn2Xta5+sGqRd16R3oYOv6&#10;IstXRoV4CBkT0mPvYis6a4iGoama2XlSxxw9Uxts7R2oKM3n5s6iWm5IeRR/dLaWiVUB7UIOx6+3&#10;M7HTyZWHI1x9S4jlu1NsvjnC7nsTrDzsYffZGDPbIrN3euibqyBTwGhWZQrJYkvs/C7JtYtun1Vq&#10;ZJrI1ozXz5jx2umvmx4q49XTJrx2Tj47b87rmhYc0LbmoIy950w4fMGCC6auGNh4oWPhwUkDJ07o&#10;O3JE20oNmJ4xsOGIpthVmXtDaxsMrQTYOVoRLj66pqGE3kElSNbGilJbdVZwwYjS4FIJZst3HVl0&#10;tqSpAXGl9IkS/FazwMeKmR4vUYeSSf71+DqYrWRmK4FspUzJX0uWKEHwvwatla2S0a0EupWtEgRX&#10;AtnKd0pmt/K9slWOpfyX8jvlO2UoWedKmRVlP2Uf5TfKb1fmhWjPNbB+pZntDSXwrWSDt7N7TXkt&#10;4HirUx2b6+1CNLrVcihbm0pZlFHeeLIiNkrWdHuKpt4K0ivS8FGC4Jdc0LC35aylHadNbDltYKvW&#10;pVf6BbwgNmS/phCgwEiiMzJY290Qgj5NjMhzdmUWcQUJeEUGYOBsh/klH4xdfWWtjEXvTVEaBirl&#10;NpQGm/tkPQ9dsBI5v4iu6E5maQGdY11Ui+8vai4jp6EC1+hIPGKT0Hbw5rihPd8+qKmW2TggcnJM&#10;z1FshjG6Nh6kllbTNztFv/jujbsrTKwMUtZcSEpRMrE5yURkpOF6OYpzZo7q0xX7RNaUeuRKM519&#10;Z+U8zluJ/FwiKr2c9tE5+mbmWb65Q21PK0lFmUKmcghPS6JtdFius1B8dAgaRh5CDuw4LPsqQfDj&#10;2hYc1TYQeTbCRnBKeKbglr4GqnoaaBvvJT4vAysvT3St3NEwcxNZtVJLmfhER5GQl0ZLv8jf/ACr&#10;V8dlTZa4qYx7K4zO9ZBdlUFEppDa/FSic9IJjE/AyNGN04Y2Mq9iH06b87zYiv3nrFV7oTQlNHNU&#10;SgQlsXRthamVSbLKc4jMTsI7PhKH4CC1UeYZY1tZA0uZBwOxEwbqMb65V7nhocGr4hsOalzkrJEZ&#10;7qEhxBamEV+a9peGnJew8fUTHTNTfcpLh7XUILhSuuiozMUR9YkTA7SMRQaU80hIpbi8gviUBCxt&#10;LASjuJJXmEpNXT5Xloe5Jphw+9qEEIUxrq0Ncn93hl3BHwuj9WpPkB9/8S6fvfeIycFWscH3+eLD&#10;+2yvjzI1/PUTPldmW2Q0sXpFqZktuEK4gVLzf26yiemJdh7cWScq3ItAP3uKC4RY9lQLrmumvaWQ&#10;rrZimuuy1KBph9j1QcE8vR1F9ApHmBas+6aQ8d0rQ1yd7aavOZ+uxhyyU0MoLUimrCgbO6XJ6aGj&#10;vL7/MEfEf+w9doIX9+/Dws5Kjlcr/uMaG2Jn1+UYUxMtrC4PsKI0KFMCDzevCTFvFmJ2Gc2LJuJ3&#10;j7JH9j985qz442OCb/Zx7ORB7GyMuXltifs31tS6rb3t1bS2i+1PisT7cgCaxsYy93rsFV9+4IQ+&#10;+5SGnMctOHbWirNiC60c3ckuzGV+aZLB4VaZ9wKKhMeUVRYwvTBDVWMzdu5+nNe3Epk2lXMQv39M&#10;g6NnNdHW1yE8Uqnvm8X4aA1PnyyIn1UyuavU7Pncwix8gkPEr4heKU97HBH8cNKQlwSTKs1BXxM9&#10;O3TyIvZCjuubGunubmR6elRwwSBXrsyKHa2X8XUgfHtjggThX5mpEQwISe/vLRP8Xs61q0oTX5GH&#10;GcG0M+2y7o1qg1MlG1xpGKkEwevK46grjaG9Jo2O2gwGO0qF4AbgYmeArZk21uY6ONkZ4edhiZXB&#10;SZzMzlCRGawGPX72yQ6/+/I2//qLd/jP337If/3uI/7r9x/9/wXBlcaYSiBcKYmi1AXfmBbes9LB&#10;4+0hrs23MN4psjxWx/Zqt/AemdvSMIorwqlpSSarJIL0/BgGhoQ49/cREh7Bc68dEFx/km8/f5Rv&#10;fPM1Xnl1D+fPnyUrPU7wyqDavP7+xjCfPlnjyze3+PDBCu89uMLT21Pc2RU7sV5HY0uY4G/B3cHm&#10;QvTP4ONvil+QCf4hJoIBXQQrlvHplzu89e6q+LtE+Z0Vdg6CdT3NuORtjYWlJq6ehnj6GBEQaoed&#10;sx6nNfbhLHN04vQ+9PTPYCpzZy/z5mJvTFK0LxMDDTzcnuMd4QtKo/03bi3y5OY8bz9Y5sGNGW5f&#10;G2dH/OmmYLHJ4WoWlZr90w2MDIjPEr2cnqxB6c2xvCQ6u9TIouDHhYU6ZmarmZ2rUT9bv9rO5lYX&#10;1673cOvuCPcfT3Hv0aQa1FZfPxjn2rVedrYHuHtnnAf3p3jwYJoHD6d5+GiGB09m5Xcz3Hvy9bj1&#10;cJLrd0bYvD3ETWX/t+ZkO8HOg1Gu3R3izhvT8tksW3cG1SxxZaxsd4lv61F/o/xW+Wz+aguz6y3M&#10;bLQxvdnO8q0B5q93/iWjXDDQdgtLO61Mr9YxfqWGcbmu/tFyymuTqGrIoFe4cs9YE0X1OaQXpxCZ&#10;Go6RyOcJ7SNYu5vR0FPK2FIbHWNFDC6UMbQo8r9aK75NsMZ6Ewvy/2tbbVzb7WT3Zo/4iH6eKCVh&#10;7o4J5x3i8T3hb7fGBCfkUlkaQX93Po0NKcJ7w8jM9FcDvwGhToRHiT3IiyQtPUSwbD6V4veTEoNI&#10;Sb2MkYkGLm42xCdEEhwWgIPwIlMrUyysjfH2cSQtLVJsRxp+Ac5Y2+tj62gkMhgpuDoSDZ3zmAjG&#10;Dw6PwsXTDyc32d8tCGvHAE6eMxebZMBrB4XP7hN/sUeT518/L5zuPK/uP8u+Q6c5eeoMdtamtNWV&#10;cP+a0nx2nEdbI3x4d4lP76/xgWzfuz0rXFXk7+4Uu8stTPbn0NuWREVJAOnJzvj76pGb409UlCPu&#10;7hdxc9KlMDtebYY5PjZIXW0W8XEueHqaY25uhI6OKXv36vDcty7w7W9r8/JLerz6mnDsbx/kuZeV&#10;uv2vc/L0KSJC/FkZ6+fRyhhvXR3kp89Wvi6D8g9v8Ke/fwj/+S7/+a9vy+sn/Pc/v8d//9P7/Nsf&#10;3ubf/vY9Pn77Cu0NyerT8JOD1WwLPrk608HGVBurI8KfeitZHu9WeVJ7Wytmxlqkiw3MEy5YkB9J&#10;aXEMhflhVBRH0VSTSKuMytxg6ovDqcwJpq0sljnhXgv95dwX//loY4Qp8WF1BWFEhVgTHeVAseDu&#10;w2e+hb2TFolxl4j0s6M6K4ahplK6G4p5+nSbH/3qcz7/xcd88ZtP+OyX7/OdX38o4wO++Jn435+8&#10;zWc/eotPvv+UT773lC9++BZvvbfLx1885KPP7vPuB7f48ON73BO7sLszR22V+NSWYm7dWGTlSj9L&#10;C73qGBWfOjvVztqS+Pmby/z4O+/zp3/6LX/+t3/gX//+V/zuRx/xw88e8sbT69x4cJ2B5XlaFhdI&#10;7+hh5M4j4mvayG3pprZvkJnVK3T0NQo/jyEzJ4SC8hjyqmMFq3niH+tAaJI7McJTI5I8yRYdKCqL&#10;Ijs7QM0EH+7O4/piC4+3+mTOBC8Lhn7/7rQa7N690kpvXRJFqd5qeZL1+SYG2rPobkpVg9Jjsu/O&#10;Ujvv3pvhg/siizcmuCcc8674gZvTjUw2pzNcl8iicIfFvgLWBOcvyOvZvlw2Z6rFZ/SwMlnGaGca&#10;gy2J4qsSqS72FX+WLpghVvx7Mj1tqWriy1BPPq11yVQVRdBSkUB/YxYDYkumu4rYGFPKo7Rwa6GN&#10;B+J3dudaebQpvuPasNjlORrKk8VmexMd5oGri7msvSkOLpbYOlupJdBMbU1x9nHAM8SFS2FuhCZ+&#10;zY2dfF0wtDEVrm+EZ1Ag3oL/TmgLZxdubOflQXJ+Lo4+XsJLj4pMaWIgPMHUwRm/iCjhof6ExiSK&#10;fx+mrb0LN69wXj0gOOCAIa+8rqVmPO/dexZzEweR5Xrub2/x40/e5+3dTcYbK/nhm3d5Jtx0qrOS&#10;n3/nLcF1XTQ1FVBRnSVYI4m4pMsUl+UwPjNEU3cDBZV55JVkERsXIfjOm6qyYq5fXeXO9g4zw2O4&#10;2DpipGeAg5UDwYGXSUnOZKB/hNiwMJqry7m92cXIcB+3rvbx6OYd3nvyJg92brF1ZY24y9FYGliI&#10;3uZQnldGsE8IrfVtvPv4CT/67ENuXV9nTOzK14HxAYYG+3lwc5V//c0X/PvvPudffvkBf/777/If&#10;f/tDvnzrlqzNEiNNVXSW5rEy1M37t7dZGZV9m+sY7W5npLdLMGUODnbif48fwszckMioULVcVFp6&#10;PLHRl3ETHluZlU9dURl/096cIQKTwVhfqRoE7xcAOy3GZFbA05KQ2yVRtiu9VUw05DInQOn2bCdP&#10;18d4U4DWw2UBpI0FFIZ7UJccTIq7Jc0JoWoAfDA7gcnCdDoTLzOcGclYdhRjSlZCTgwThQmMKx3m&#10;s2LV35eFelMceokyAYlV8ZdlhFMaFUx+mD9ZYjSTlTqKlzyIcncm1N6aYLm4MEcbggQgh8g20MEG&#10;Hxtr3CwtsDcxw+yiIfoaOuieuYChhi5G52Wc05GhLUMLM01drHT0sbsooMTYHA8zK7wsrPG1ssFX&#10;JsfTzBxHPV2Cney57O5IhJcz0ZecifIUx+duR4Q4tygPW5JEyOO97IjztCXFz4mcEHcKwrzID/Wg&#10;RLaNQoT7cxOYKs9kqaGI7e5a7gw3c2uwka2ucjY7yriu1CCXud7tqWSnu4IbMte3BmtZ6yxlY6iO&#10;h2KM7wmR6WvJJT89iKHOEjE6/Vyf7ZV1qWdCjO9CVy391bkM97YzLKB4dKCXCRHsuaEW4sPcyUwI&#10;IDLYlfLCFEryU0RAMvH2cMTCWBtLI00qCuPZUrro3lcyljsFEOcxodzceHBVQMEag3LckQEBNWtX&#10;GRkaIz+vWIR1gsjIRGLj0wREdgtQreFyZAx1VZV0tzcI2F7gyrxSV1XJBm9kfqZCnGeRCtQmJivp&#10;HyqmvSeX1u5s6tvTaO3NZmiiks5eId1ZAbj5iKHxMMbKxRgDa130rS5iJfNu7myBf4QfNiJrRlY6&#10;ePo7q01AW9vbuRyfyGk9Y/YeP823XtvLi/sOsf/IWU4KkVQ68CrG44VXLvDCq0JQX9NUO9N+e+8Z&#10;Xjxwgef3XxTSpTzuYczrSvH/45rYO7iSmprE5JjM9UyvAFMBeTtTvH3vCo9vCFjcmeDR7iS7q0Ms&#10;C0m8MtbChlKDc6ROjH0Bo0I+JgYqGe4pF0BVSldrEQ21OZQUiTGuyCYjI4YSIVHJKVHk5qUTJ8Ta&#10;08sFBydbAdDOeHh74OXnhX+wN5FCmlPSo+gdqGNssoXWtnxW1ga4ujVGr6xVkgAxE8vz+AY4UNtY&#10;RFVtEa6XHLF1caChswMHLz/2ntDkhK4FR3WsOaXvyDljJzQMHThxQT5TSiOcM+PVkybsPWfFy7J9&#10;7YwS6DDjG3vO8OpRpYnBMQ4cO4uphR0xCQmUVZdwOToQDx8Xgi/74h/kTVlZET09XVRX1xAeHikA&#10;6hJaeoayDifYe+S4rKcrPaODAso3ePJIjOxf6o/fv7PEQ3H8m+sC/rdknu+sMDUpTl7m9snjdd57&#10;d1fWuY55cVTbN0YZn62jW2Sooj6Roup4kgTMZAmIKahJJbc6hcBYL8KS/UnIjSQmI5TAGA8Ss4VQ&#10;1aRT0ZBNdZPoy1ijjHo2NoaEVAtZ2BgUUtHDnTtXePf9Bywuz9IpZCs8MYVTusacEIKqYWaLhqk5&#10;501MOW1ggKO/PwGxMQTHx6mPFFmJzYhJjMHVy5WmNqXW+SAJSVEMjvSoNwB8IwKJEkNc3V5Jo+j7&#10;1FIXq1tDsqYN1DfnCOkKwFFk3j/UndaORhV0Kk85jI4NkyWAv6KhgIaOSrJL08kuyyIsKVyuPZng&#10;2FCiUuNIyk4mrSCd1LwUSquL5JhVjIz3MDXTw+R0m2xb6RmooG+oknEBGmNTStZQp5xnHZ09RXR1&#10;FjIhczI/1cLVpV7ee7rJh29dE4e1xsfvXFezupUa9/FKGQCx02bubrwmtvXV84ayNeLV00rJkAuc&#10;NTSWaw2he1iI2NVx3pO1/ur9HT58dpVPPtwV4t5FV08ZXf01VIi8hiVF4nU5BDtx/ueMbDigBNk0&#10;LNmnac8rZ+3Ye96ekzoOaBnaYevkRm5xPg3tNbQPNtEy0EhaSSZBMu82nj7sOamt1lnbc0QAw1FT&#10;Xjluxt6T5uw5ri+yboiuqRm5ZbnUtFeQoWQCZinZqxacNdDmsPiGb+45zf8SkPGcgPgXlJJJB7Q5&#10;KDbk9EVzDO0cuRTqR6UA3lGlwdpyP7duia0TMDoy1kVyRhIegQFcMLEQObEWMBOAua34jOhQAa1C&#10;OK+Jvbg+JuRrlPm1ViZW61m6K2tzQ65jQYDZtWJ2Pxnm+nsDdC3mMn69mqtP+5nZbmb13iD98zWU&#10;CDhML0vEwdcJSw8XLojvOqptzMvHlVIM+rx+UmzgSVOZB7Flpwx5/YwMWZu9msbsu2DMfi0TDmib&#10;ckRsgdI49KSuDYc1zNUnBI5omnPkoiWH5FqPG9ioTRhP6ttzzsSVs/pOHL9grZaLOHfRWtbCmguG&#10;pmgbGGJhbyPE0Ff0P4WmuhSxd3lMjymNK8vFHylZ3UUo5U/mJr8uX7KyWMfkaBGjg3mMDxcI0RTA&#10;2/d1qRI1Q/wvgW4FwCpBbiVQrQSw/xpEVwLZSlBbqQmufKccU/m98lrZR8kK/2vmuPLbr4+Xqx5D&#10;GX8NmCsBdzWLfK6etYVmri63sbPZzda6kKuVVtm2qUHw2zf6WVtu5OqqUhJFCLvy+9V27t2dFMIy&#10;y4OHS7R0lRCREoRXlDcOgmesAn0w8xVfFRDGGVMHkUNdkUfRlRN6asb+fmU9zuliaCsEKzWW+u56&#10;ihoKSS9NwdrXDht/NxIFjBq5XcLQRQmW2vPaaRM14PzqSUP2njZi/3nlhpipHEcfQwcnsS2JlDQV&#10;U95WSlFLKZdiwzhiZMRpc0dOmDipTwgcFL06LcdSAuF7lKdCLog9M7NH184eE2dbItIjGRQ/NrTY&#10;RYfYyIL6PC6nRuMcFISlZyAn9B144aiBGqB7TeTroKYif/Yc07LnvKHIo5nyRIGZ2rwsXfxBaUsN&#10;iYIFAxMiSRW9LW1sJDGvnAumHnINypMH4oO0HdC1uISupRt2PoFklJfRNt5Pmeh4pgD0ePGPOdWl&#10;OIm91bNxVDPND4qsHtOzQNfWHhfBiVGZ8WSVplLXXMSE2Lpl0c2HD9e4fX+VwakOIlIv4xnhRbAS&#10;9IwKwzMsHH1bF45ombHntLHMqdicc7a8cMRIneOTutaiF/pctLEhqSBD/EohObUlhKanoitzfVBb&#10;/JqG7HfCgOcOKk0Qjfj2fgPZGqpzoejSvrM66FjbYufrS0x+Fll1IiN5SZwy0eOInrbooL74WH0O&#10;njdBaaC5X9b35cO6vHpEV31y5Yis63GxWYZCPmycBItGBlJUnE5xSTq9ffXMzQnWGxPbsNLPithr&#10;5abyXcEmu5sjPBWc8ujWPItjTazN9fCTL9/jyw+fsjjZq/YH+erjh2yvjQhGqZHPmliabmZ59uux&#10;IL52SXzD3Egtk/0V9AueuXVthPKCcLKSvakrjxU9LGZ+opHR/nK6W3IY7C4WcqPUAM+WkUt7YzaT&#10;w7WsTHdwc2mYx9dmuL0+QndDFvlpgbg76BHgYyf2ooypqTG6unvILy4mNTuLyzGRYke9uOTvQW56&#10;HIsj3TwRsj8/1irn2ca9G3OM9lVTXZZObmYcpYVKcHmAMcEWc3MTTM8MMzM3xPRcH3OCl7evz3Fr&#10;W3DGtszJ9gojnQ00iX9MFMzlLDY0TPy3qaypcuP4xYOnePXwefYd1ecVWc8jpyw4dtqA46c18RJM&#10;1j/YRnNrGaniA2PiQwVzeWMgeOC1A8cEQx5Xnyrcc1yLPUc1MbF1I6uwhOEJ5XwGGZd5np9TSox1&#10;CkYSHFCdSkCgC2ZWJhw/d4FTWqbqUzhKXfkjupYcVm8KmQuuFVkXW6FvYkJmlpD73lrm55Wb4wOC&#10;qWeZGK9Us4TnZup4+82rZIsO+3rZUpQfJwSzjqsrytMtPSoeV4LlSmPMyaEGBjrLmRXcOtwjmKCj&#10;kM6GTFoqE2gqi6MwJZDRrgoqC+JwsxO/ee4QBheOkxjhS7CXDX5ORkT5WTPamsvPP73Jzz/e4Tdf&#10;3ORffv42//HbD/jP332oBsOVAPhfg+D/55fv8O9/+EgNgivZ4Pc3+7ix3M5dObcvBRvcUHDYYqea&#10;Cb4836SWnqhvSaawMkpwmAchMZf+pwl+enYOB49r8M3nD/GNbx/iuW/v4+iRk3i5u1JTnk1vWyG9&#10;4iuvLTZyb6ODawuN/Ow7t/nJV7v85hf3+dVvb/PVj5b48e/XefLRKOWNMTh46mBsexz3AH1C42wE&#10;X2Tz+L1F3v/yutqzyM5DCwsHDRnauHpb4RPkjKmtHpfC7FnYHqGwMY3AJB8MHC+iZXUBYyczDOyM&#10;OaV3FhN7U5yELzq6WWJhpYulDH8/e+FksTL3ZQx1V4ou1dDTJjxpso37N+a5vT3F+pUe4Wf9XFvr&#10;F5/VwOZKr+CzBuFoFeI/SxgVHDw5Vip2oFTwovjU0RJmZqpZXGxgba2NzWvdbChlUa53s7opfm2n&#10;l/tPp3n0pmDvBxPcfzDFoyezPHo8y0NlyOsHT2e582hKDX5vK4Fv8X+798W2yD73ny1w923RJdk+&#10;elf06d1FHjybZ/fhGJu3B/4SBO9Xt9v3R9l5MMb1e4JpZCifKYHxqdUmZpTMwZUWZsW/Tq3Ldkt0&#10;+0YHizutrN3uYf1WL7NXWxldaKBrpJLa9nw6BqtpF3tV0Sx+siiFmLQYYgVPewZeQsNAg6Mah0jO&#10;j6F/ppGBOeHFs5Xix6romixibLmW2c02VnY62bkjWOxWD9u7XYLf+nkm1/XsjTnefjKnZoJvrSk3&#10;wXsEqw2wfKVVcHEuzSJL+WL/ElNC1IQkL297NditrX0cRycTUlLDxS6nERcXTGxskFruUqnz7+Hj&#10;jrGFMSfPnxFs70ic2LasrCRaWirF5lWTVxBLclqQ2L5YvHxt0NI/xYGjezl3QZNjp87z+r5THDl+&#10;kb1Ks+A9wllfPiHjpGDTc7y07wIv7tXgeeGySkPe/WK3zorPcbSzo1n85e2r02r51JvCa94UWXp4&#10;dZRbV4TrC3f96JHw2B2xl8PFtNUpgeEoUhMdCA8xIyHGiegIRxLivPDzNicx+pLgJpnTgQGKCzKJ&#10;DPHAwcZY9O0Ae/fuZ8+eI7z08mFefvUkz714gm88f5TnXj4lunmM5+UzpfTD//rWy1zU0WWsq5U3&#10;Nuf45MYMv35/g//6zWP++x/e4M//9jb/+adn/N+/e8i//+Ob/Pmf3uH//e0z/uMf3uG7n64Khsul&#10;uiKcxtpEkf961pW+DvOCwYerWZ9oYFXs3NryAv3C2ZoaqnFztiAzM4bS4mSCAu2Ij/GivCSeiqJo&#10;tfdBR20K3bXJdIm9WxM+9NXDZe7NdrDcUcLjuS4yfC15utTHBzenaCqNpLQgGE8fPdF5U7JzQ7h3&#10;a4a+xjzaBHNMdVaxuzbOZ1884cMfvM2zn7zNWz9+yjs/eYN3f/KUj3/xjM/F/n0stvH9Hz7lgx8+&#10;4aMfy3ffecBH8v6zn7zFR999JHbmPt/5+bt88NVj3njvHu98KJ99/FQwzFXe+eAOn37xiO/+4C0+&#10;+ewBX33nKd/97ht8/NE93nrjOu+8fZMffe89fv6DT/jH3/ycP/393/Evf/tHvvflx4wJlrpxe4uU&#10;lBhKijMoKUzBzkqfA3texNjwLBqah7lofI7L8X5Epwfh7GfO5QQvUvLDcQ+0ErtniG+oPeEx7sQn&#10;ecsxoulsyxYbVMrV+Ua6amJZFrvzdEf+Z7GVm2LTV8ar1ObDs6MVlOYFUZjjr2bgK09XjMt+ve3Z&#10;dDVnylqEU1sUwVhngfiSHGbED22M1XFvtVfNxH5jZ4wd4f2PritPy/SxI8e+Lbr55PaIemPkjtiz&#10;oa5MwShJgkNiGOlLJT/LlbxMN1rqY5kYKeHKXINa6WB2vIaJ/jJmBitYnRCeK6/vLndzc76NxcFS&#10;NXCvPDUx21/KtNia4e5yslJDcBd+6OpujZ2ztdh+K8ycbLlobYGJizPaVhZYujuoDTD9onxwD3LD&#10;2M4UTSOlhKkB9l5u2ApPNrCyxMrNidCEGCLT4nEN8sLay5FjF85w9NxZbJydxb9F4R8ZRm55MYPD&#10;w/T09OEXEqP2JPnmSxr87xc1Rbcu8Pwrery0x4CXX9fk9CkdGqureXb3Dh/cu8W7O5t8cnuTj26v&#10;89Wbu3z57k3hN8K3O4opLU8ivzBObE48JYKdOrrraO1roKS2gIycBPyFc1ia6KCveRqd00dJDA1k&#10;rKON4ZYWYoXXhvp4k5uaypWZWcF2A3TWV3FjU/D1YD9XpntZHuvj3Ye3WRrrZ7pXbKhgk2vzs8wN&#10;KH5+iTdv3BAZ2eXXX32H333nEz5W+us9vsl33rjLLz9+k48frsuxh8WXDTH4l6C4guk+enqTf/jB&#10;e4Idfsi///y7/O6Tt/mxYNhHgu3GarJpK0ygMT+exuJUClIjSBX7q9y0S4wLISTQg/BQHxISwoiI&#10;8MfXV3hVbCQx4aF4e7jyN601aUx0lzLbXcHmqAjA6jj35odY7KxhuK6A1sJkatLCGK7OYGukkSlx&#10;Pn3lafTKBKYHuBJibUB5dCAd2Yn0ZicxkJPMeEEa86XZMjKZLkhlpiyNvvRwGiK9KRPQUOjvSFGg&#10;K5WRfjQmRdCcFkujkMCmjARqU8VIJURTFB1GZmgA0d6XuHzJiwh/X4I83bExNMDg/Hn0NTS4cPIU&#10;euc10Tp9nvOnznJethpKo4hz2pw9c0GEQ4PTp7U4f04PDY2LaJyXIQ5C85wI53kdLpzVQvO0Bppn&#10;NNA5pykLr42Jrh5mehcxv3gRM11tHMxM8LS3xt3GAhdzE9wszfARwh/oZE+wsz0Rnq7EXHInwt2J&#10;ywqBdHMgzlcMhZ87Ye42hIghjvd1oSA6mPLECGpSommTORooyWZKSNVSSzlXO6rYbK9go72UrQ4x&#10;Kt1lrPdXi3L2clWISFNFLAWZ/uKInCjPC2Oyt4Kl4UZ2ZnrZGGlnbbiD7soC+jvbVHDYVFHMWGsd&#10;OdEhtJTl0iAEoSg5llKZ3y4hcSnh/mSLQFTkJpAQ5kZtaSJrs228/3SFdSXzvCWX2ztzfPjuPXEq&#10;0zTWizEYGubatRvU1bWTmy9GraKRkDARssQsqmuaxPlXEBYWRmlRBiuLg2yuDrK13qvWNVfqwk6O&#10;lrN7bYDrmwNyrHKaWrKob0qjqSODtv5s2vuzaOnKYHK2nuHRKlLSfAVY6ODsZoB/mBMO3mZYeRpj&#10;6GKAX6IfzqHOBMX5kyMGXQkSllVWCnm4IOTxBHtPnOH1Y6d47cgpXjl4klcPCIg4LSDiiBCTw1oc&#10;UmqxCqD45isneXHfeTEux9UGRs8duMC39wqoOKDDq0pNz4MiF0aWhMdFUViRSVtfGXPLAqZvjLK+&#10;NcD6xhAbGwKYrk5wdWmEmYk2xofr6essoaM5T23+1NaUL8Y/Vu0AniskvSAnUZx4kTjzbDLTIqio&#10;yqFC1qStp00cTDjm1uY4iGzV1FQyLoagsaGK+voytSZSZIwPda151HfkUNuWQWldIkMKCRWCPznT&#10;SZ045MSUILLzorF1NBDSbEKqGLbi2jI8gwPF6IZyTqlzfN6Qw3pWMkw5qKPPsYsm7NMw4oWjujyv&#10;BA5PWPD6KSteE/Kn1CU/rmPP8zJfryilIfaf57iWJSbW3rh7XiY5OZfAoMuyXkkkJMeQnBpHWlYq&#10;YVHRBIXHicO4xCkhdAdOC6E8osERbUMyyyu4sinOSxz7fTF6m5vj3BLAf/P6FI/vLLF7dYw7AtiU&#10;khmbAuCUIPmcgJO1qyMCzq9y894ia1uDXFnrYkXI0sKVTvluUED8KjeF9Pf1VwlJrKBeyTbLjSQn&#10;L0YMfzzjQsbnFvuELLazIPP12ft3+MGnj/nBRw/4rjiKTx5e5WcfP+BXnz/lx/LZr773jJ9+9SZP&#10;7q2od9+7OkuFAFfLfDcxNtVMz4ASYG4WZ6XIbDNz871CQppYlN/e2JkRQ97AV5/f4+mjJW5uj/Le&#10;O5tsXR9jaraVMSHDcws9XN2akv2buRzujbWtIUEhl2hqrlMzvhW5Hh4ZpLmzkqqWHBKygsksFlBX&#10;n0l1Sz5NYida+yrpHKxhaKqFfvm/8bkOJgQYjk23MDGr1FPsEtloZVxA48RElYChCqama9ShNDte&#10;W+1g6UqLWi9UAZbKU0GLQrC2Vrp49mCRrz7Y5tN3t7m1M8v6+hgDYndyiuLxCnUjIj0a97AQThmZ&#10;8dIJLV6TNT4hZN3G04u0okya+qqYX+tjd3eCd9+6yvvPNoSgr/Lg4SLTc+2UV2cRlXSZjOI8ITQl&#10;5Ne0YO8Typ6zurx8UoOXT13gqK4VR0X+Tus7oGftjLP4gaK6Yhp7auT41dQJiW8fapV9S4jOSEPX&#10;0p59Z/U4rGnG/vOWvHLciv/9+kUOnjTh8EldtaGbi6udrGMzjW2l5Fem4x1+CecATxz8fTh8QZsX&#10;D5/ipcNn+Obe8xzSsOGipQeXoxNkLfrlOm7x/S8e8oMv7vL5x7vcvj3LoKx5RHwIxzXPom9pyQkt&#10;PTVjOjA8iI6eBpaXhtneGOXh7Wme3p/mzu6wkNMuJuYaaR0opronj4quHMrE/mU3xDC60cr8vQHK&#10;hzJJqQsnqyWR5Jo4CgUkxpelcEn+66KzAzr2jpi6+7PnnAmvnjLh+aNKIM+Sl46Zig6LTp+3YO85&#10;c9F3U/ZqKEMJgJuKrhtzQMuMwzK3h3RkaFtzRMeOw9q26j6HdW05omvHSUNX+c6Ww/LdCQNnWQt7&#10;Tsr2lHx+0sBRHWeMnblg6c5ZYyc1+Glg7oKZpZI95EVOThpDMs8jQ1V0tKXS15PKyGAqs9O5rFwp&#10;Y3oin6H+XOama+ntyqW/W8na/jro/dcAtxIQVwLZSuC7p10JlOepwe6/BsqVgLYSxFayuuemytWh&#10;lDv5OptcyHNrBgVZ/gKK/QUQJ6kAfKj36xIokyPFakb60nyNyH8j6yttrK+2c22zhw0hwcp2ZamF&#10;5cUGNtc7uDIva7nQpOrKFaU+7FY/j+5NC5EepWOkmqisUNxCXPCPvyw+Khq7gCCMnL3V+TmgYcbL&#10;x3TVes9K08N9pww4ct5EgLIN4UlxFNeX0NjfSJ0A0kQBcsFp0ZgJeT5lYYmGjSs6jv5qaZtvHzPm&#10;+RPGvHjSkBdP6IuOGLFfyRrWscD5chQFLQ2U97VQ1tcoMpNHSGYK+u7u6DtfQsvaQ62Rr2SS7zst&#10;8nDKlP3nLHn1hJF6fkpjyENauugI1kmrzFPL8uS3FohM5hOaEYttgC/ati6y/o4c0LRV990v8rXv&#10;rBI8NlNrzJ9SnhrQMULP3h73yGAyaooJkX1DMhPRd3Hioos7R5V6x+fk/89YiH6aiq8x46CmJSf1&#10;bXAKDievsY56wTQds720z3SRXpNDaXsdGVXlmHt4qT7s9XPGvKzUy9ayVmtwH9OxRsfCBVsPP7GV&#10;TaxeX2H7zhpvvLPD4zfF7u5M0Se2u6QimQq5nmLBttHpcegJgTkn9uuolj4HxW5oGlpx5Iw22vKZ&#10;hZPIcaCA5/x0MmsKiRYfbCPE5YRgUGNXD8zc/NVg5esyj68rjX6Omqvj9ZNKrX1F95QnMy7gEORL&#10;ZE4SGUI0wrLi1GxwS283zL1cOW1gzCFNPb7x+jG19NO+M0bsPas8gXXx60bKx3W+fsJDsWmntDA0&#10;MMfHS/BwqB+1giFWxYdsrvTw4PYkOxu93BKit7vRz82tIR4Ied9e72drtYvb2xN88NZNfvaDj7m2&#10;Nsnd3StqEPz+jQWmRxpYEl9xdalbiEwjy7Mi43NNggVbxBfUkpPui5OzEWbWxkKUZY50zhIjMt7S&#10;Xk2H2N8p8Yc93fkM9BfS1iY631ckeCeD7rZCtdzGvZ151md7hDDl0ViVRZkQ8KryXFoFo3Z0NTM5&#10;NcbQcC/NzTWMj/eqDZYnxa9eVTHkII9vL3JjY1zOeY7RkTpGR8UHiT/38HNCW85HKaHlERiOs89l&#10;tIxtOXZeH42LpvgGh9Lc2iAYVqn1u82Xnzzk/bfFlwnOWBDMNDeh9CtZorOjhfCICJGNarwCQ7Bx&#10;8+CoYMnjGjqcOKeLlrYBri4OZCpJCJ1lrC71srI8QGt7JXVN1YzMzhKfWchZPUv1ibD9Mg6e0kbz&#10;gj4WZhakJsextDgsZK5esEELbzxdZEd8gNLHJSU9gqi4CDzFVuiY2bFHfNQLyhMBR8QHKvX+5b3S&#10;B8RBdDi/WHxEeRaNdTk01qQL3mxXs6amp6dU362UnVLs4rOnVwR/5uPnJXosWLmhOk0+r+SK4I75&#10;6Saxs0WyNvmCU4vVzP0BIfpKFr9SH75f+EdzdTrdTbk0l6fQ25hPs/A3bztDLHTOYKp9hvAAL/KE&#10;xJvoniLQzZT28nh++v4Wv/hgjd9/fo1//dkT/vu37/Ln33/Af//uA/6s1AX/w6f8x28+4k+//Xr8&#10;w0/f5vfff8yd9W5uiy+8sdIqhLlZ5KSeSZGfdbGvd64PMdxbKNeaTFFBJI4Oujg5GVNSIn5DeE5x&#10;WQl6RhfZd+gAr+/fz9GD+7l47jheTmakxPow1F1Ml8jj/Ew5I8MZbFyt5csvV/jxT3f48KN53nhz&#10;lJ/94haff7nGsw+WWLzaSf9kOVnFgjFqAvj4u6t88r01Hj2bVIPGpZUx6Bsdwcj0JK7uBkTFuJCa&#10;7kVWfiB3nqzx8J3brN1YxNhOeeLsAC8d/DZ6Fhq4+dsTk36ZzJIk7NxN0TE5K7jYEL8Qd7z8nbB1&#10;MMLdw5LAAEeSkvxJTfEnIzOIsooE4Un5dMr6NLWI70/yo7WzkCnRzfFZ4VRzVVy52sDIdAkLay10&#10;9ZcSL/jf/ZItl/yciYgJFE7hg2+IDQFhVmQUBFBeH091cxrtfeIvBeOtXhMMvdXM5o4SIO+S7SAb&#10;2wPcejjO+o74wDudbNxpUcfm3Q6u35fv74ywcXuCa/emuPlkWi19ogSs12/1sHazh6XtLrbujbK6&#10;OyjzMcrWnSl5PcLKTj+rN3pZk99dk+NMLYmtudbNuny2LP+1sC1c8Zpg49UGBhdrGV0S7LDYzNiV&#10;dpp6CqnryFLXp0UwQE1HLnk1mfhG+avJFuFJiaI/ZuJTT2LpZi7YsIx+maOhxXIGFoQPL5WzeL2F&#10;dTm/q7u9ajmY+3dHuLHdw215/+juMO/IGr/1aEI4R7NggjrBBuVib0ppb8+muDSKzJxgEmRtAgWj&#10;e/h44uTiiIenO9nZafj7KYGWS9RWZ6vNIUNDHLjkbUFySih+Aa7Y2luIPTgvtkQDbx83qqrzhTfn&#10;kJUZRm5uGGmpgfj4WKk3xLzFN9jZO3P2nAG6gnsPHTfkuVc0+MYLJ/nWqyfYd1yTMzrGnNbW55Sm&#10;LvuOnuOVvWfZc1CHl17X5DXhsCdO6hHkH8DseCc3lCb2qy08Es66Kbxld6FTbYL52ZvLPJY1WhAM&#10;VF2ilAMJFK7qQ0y4NcnxrqQn+2BleorQAFvq5VynJsfo7++mSOkblRiEn687J44LVn5pP889f4Tn&#10;nz8h4+TXQ871hRdOqeN5Gd9+6QwvvngcJxt7JrpreFPO5atHw/zpF7v8vz/e5c//5y3++08f8S+/&#10;f8y//fEp/PMz+Psn8LcP+O3Pd1lYKCc7w4PC7ECWplrVpLOd+QHuLA9xf22A7flWFoYq1aBZb083&#10;OalhVBRlkJUaSUZaGCkyvylZQdS2ZwlfEj8l2LK5Oo4G4VTKU/g/FL39cmOGjpQIKkVvBqrz2J7s&#10;ZrZK7GNWJF05kQzXZmBneIQgbxNa69K5fW2CyR7hIIUJzA43CTfY4Ve/+4rPf/Iu7//kbd7/8Vt8&#10;+pNnfO/XH/HjP37BH//9F/zo95/zyY+f8Yl8/9GP3ubjH78tr9/hk5++w8ey/Uj2+Vi+//jHcozv&#10;v8uz735IdkUJe04cF8x4VnzLWbRNTeiZGOTLX3zBFz//mC9+9gHf+9Vn/Pj33+eHv/kBX/zwK958&#10;733KahooqaqjoraeS74+hEUEUyzYI+KyG0W54aQkepEU506f2Ml2wXkD/XXig8uoq80XPF5NVno4&#10;4WGeeHhZYWOvj47+CQzMNDC30yEgxJGM7Mv4+1sSE+VMRrLw1poENdu6ozGVzeV2wSVKE2zhyTLn&#10;Slmp+qpYNfi9Id+tL7YKx+xUy2zWlkVRnBNIdJDoS6gtU+35PN0c5u3tcZ5ufF2z+23hzTvTzTza&#10;GOCpcOkHm8L/xyvV2t9F2T6kxDnQVBctay5yXBhASZ4vVSUhDHRlCZYRXR4upSQngJqSMKoKQuiq&#10;T2ZpoppH20M8URrgig/65PECH8t45+4MLRVxJEaKLnoY4epqiK/Y5oCwS2o/OmMHS4yd7NC2tlRx&#10;rrmnJ65hPkRmhxMicuYQaC/Y0BwrL3sMHSyw9/UgNisd1yB/jmpr4ix40DHwEpFZCURlJ+ITHS6c&#10;0ZA9Ry+gNPTWMbShoqpWdK1ffEyKWhv81f3n2XtEwRX6aqm1lw5q8K29p3hZfn/g8Dnxfacw1DIg&#10;PTZermebt29f543dZX79nbf58OEq1+c7mewtlTlrYHd9iIn+SurLkhjtr2V8uFk4kXCw9jKRY8Fd&#10;M7301gg+EA4w11XH+nAn95enuLUwzu78GO/d22FR6QHW2cTD65MMDg4wOzmsBr/vb68zO9LL9so8&#10;z+7f5qdffspPvviE9ZkJyjNTKctIZa6/hztry6zK75YHO3j/1hY7s8N89nCXX376Jl++scuvPn+L&#10;f/7Jx7x5e1344JD470FVt5WxNDfO5092+JFg+998do9/+uHb/N133+TTB+usCRdvLUmmMlPstehx&#10;akwQSTKiIwKICPcnLiGcpORoUuIjiQ0LJDczib+Z7qvgymAtU02F9BcnMynKv9ZZw1RtIc2ZMdSk&#10;htMm2460CFoSQxkqSGa4SEBVabb8tpChkiwGZYwKqJ2W9zPVBUyWZTGQG0dzfCCVonDVEd7k+NiR&#10;5WNLVbQvbRnRdOclMlCSyUilKFxJNm15qWKQkilNiCI91J8EPy/C3V0IcHYkyMuDAA8PnCytMLl4&#10;EV0NDXTOa2Csp4+RniFmQlgszW0EcFpjamKlDksLO6ysHTG1cMTMylmIuRPGQp4uXjRDR9sQbSE9&#10;ugJu9XQM0Nc1wFCGib4cy8AIU9ka612UY+tgfPHrYXpRFytjQxwtzNRhb2qMnbER9kYG2BroYSu/&#10;sdfXxdXECG8rc4KcbQQgWuPrKKTF3gxPS1EmI13cjPQIsDYlM8iHwvBgKqJDqVNqjqfH0p+XzHhF&#10;FtMNecx2lbIm5OL25pAA1TSy0i6RmuAmTiCIKQG0mzOdzIkz6SzLZLKthrYqIR4tzUIixqjKz2Sg&#10;qUoMih+VMqeVWSmUpiUy2d1MWWYC1Xkp5KdcJjcpmKQoD1pqBShO1LMwWS9KUcrVlT6evXGNt0QY&#10;52aG6WhrZm52gY2NXQqKq8X4lZGWUULI5XiK5X19QyupaVnExUXT2lzO/TtXRCmERC0LgFIa3AwW&#10;sy0EbVUM38JsC/19pXR05AuJyqa+JYXmrlTa+zMYGC/mymob17b7GRurEIOcQbv8Lq84Gu/LYmzc&#10;9DF00cfM2xz7AHu8o3xo62xjQJSwqq4GM0cHLJxdBHhackYpi6KjL4DUGStXb87oCtEVcmTh5KNm&#10;MZ4Uwv7qIS2eV+6sv3qSb6slUTR5bp+2DB2e36s0aNJGS0ixX7gYzpYK6mVNiqoS1ceFqurTKSpL&#10;xD/IicBAJ/JF3js7ygUAZaogqLgoVt2WlSrBn3qGBlrE2TTRJWS+MD+ZxHgBVHFi+GMCxMCKEfWU&#10;8xZAry1ydvrsWc5ramNuYSXk0xk3RQ9CvCmpzKRPCOvIdIOQ/H66hopIyhCjX51JZ28NwxOtVNZk&#10;cTnCA0dXEy6LrlU3lZFRlCUAvBBtOZ62lROHdEzZc96APZoXee28FvuErO05a8jLArZeOmIs5MuU&#10;V44JET9mKKROGbqc1DaTObXgm68cZs8RTb714hFeeeUYRw6dRU/XkMAgMTgZScQmRamPMGvI/J/Q&#10;0Jd5NueYhiX7TytNvuSYcqwD53Ww9XAlszCduaUxrt9Y4c2nN3jyaIs7u/NcXx/lisi38lj3ymKv&#10;AKBubtxe4PruDBs7U6wLod+9Pc3m9gjrmwNsiENUSqc8fLDExx/eFLnd4OH9ZW7emBWy2i8ku5WZ&#10;uU6mZju4Iu+vrg5z/+YCP/zyKT/6/Amfv7nLs1vL/OyjB/z844f8808/4o/ff4e//+n7/FCM7D1x&#10;xje2hllebJNzaWJppY3F5TZm5ltYvCIyLo56fq6D2Zl2pidbWFsRYjrWICS1XnSpi5wMX2oqoplX&#10;CN6EksHVJsfoY06uKy8/Dv8AZ4KCPSkszFEdihL87u3tpquvkY6eSiEsFVQ0ZAqJiaSmJVfWvZrW&#10;3jJ1dA1V0dlXTntPKQOjdUKM2plf6mJmoZ3RSZEVOYfJ2WamZxuYnqlhfqGeK0tNcg71MjdKVmsv&#10;G0pTJhnTY5XsCsi4tzvO3Wsj3N0a4bsf3eTJ3UVu7s4xMt5CjJC0mNRgvITAWbrZc1LspFK+5FsH&#10;RH8OXVDL6Rw4q6HW5q1sLWH+qoCMp+u8++YW77+9xe7OOJVVSRSXJ5CYESagQgk0+WLj5cN5Y5uv&#10;6+IeucDrsj14Qclk1uesEAFjOy/8IqKpbm8UglMv22LKmnKIF3AaFBuIhYsdGiYmvH7yPK+e1OKk&#10;gS2njJzYc86KIzoOcp4Wov8XMLIwwsvXieaOCho7K4lOjyYwLhKrSz5oWjqy77yR2sD0FZH9106a&#10;slcpGSHncUFpqubtIsBtiC/f3+bdx1cY6C6ipjqNmoYi0vPSCIqJxMjOAV1LAUgmpviH+lJbX8Tc&#10;dCdrV7rZWe/j1rV+7t0c4YEQyCsiG1WNSlPPMBLzQkmSbX1vARMCyLJqkymXNXUKd8TSzxIDFyMC&#10;UkLIqS8mvaoQr6gQHIICOCfEb885TY5fNOaA6PNRHRMOaymBNSN1HBe7p9x4OqFvIqDNAU0LGzTE&#10;T542NOeUgSlnjS3ltSVHlKZ8cp3HdJSnHBw5I0DsvIkDx3RFf+WzU/pW6g2Ocya2XDB3lGPYccbI&#10;St33vKmNHEv2M7ZSH+c3MrPFwNAEfQNd1b4pdW8nxJ7PTJUyPJDBYG8KU+NKADxT3ufR35PHYH8x&#10;o8NK8PvrQM5fg91K8FvJ/u5oTv6foPhfP/9rIFzN5hYiNzVWJH7n62D4/FSljK8bdE4ozXfGq2S/&#10;fBWEK4HwscEiNet8fKiAxZkqVq80q8Htpfmmv5QNEJuy1c/yQjPz03Xq54uiQ0pd3XUB8Uq90Ae3&#10;J4RAjzI0XktGRQL+KUFE5sXjFXcZ57AQ9Jzc0HPwRNPKndfOKE9JfJ2V/9rJixzSMOaEjhnnZQ0S&#10;slOZXBllaWeOjNIU8upy8YwUAurjgpWQFyvvYPQd/TiopZQdMuWFwzrqMfaKjijjoBxLW/CNV3QM&#10;KRXFFHfWkVZbwKWEMAJSEzB0c+esrNdBLTMOaJiz57SJ2GNzse9GaumOQ5o2XLDwRM/WU/TAj4js&#10;DMrFV+U2lRBXnCQjBT8Bj3oOcowLSkNdId5nzOT87TmuZctJGYfPmaNl6spZQ1t0BXdFZGWRUJxP&#10;fLFcS0wYF52dMHD1wjE4lsM6Nrx03Ji9p6149bip/L81WvL/ll4h4tdDSJVraJnsUQPgyRWp1Akw&#10;L2ipwtbfRwiHD6fFThzQsvi6zM8pM15U+hzINRzXtubQOcFyNg54BQdQ11HL3Teuc//N61y/tcD0&#10;Qg+Do82sbU6xc2uF/tFu4tOSyCkVcrB1jc6BUbXRpK+fLxf1tUhJi+HW/S2uXJ8lqSiedPGtXrHB&#10;aNlYclTw4t5zejx3WJMXj1xUmw0/d0B86FETXpLzUcpZKDfztG1tcQ0PJKk8g9iiRGILU4Uw+XNS&#10;fL1TcBDnBbe+dPwce84o86otuqv0MdAXvXLE1idKiFS46Jad2CHxpdomOHv6kpSWQm5+GsOjrWyL&#10;P7x5c4pr4p9WrvQwOdokGKuPKwtDbF6d4fq1RfFL/dzYWRIbfJsffvUeu5uz6k37H375FndF5qaG&#10;xVeJv1oUkqk0xR8fKGVO9GVeSOK80jtjuJzyslR8/N0xsTDknOZJzpw9ioWFrsyVHW2t+VRXx9FY&#10;n0BjXSwDvXm0i13rbikQezkq/mNFjtdESX4kl4OdCPB35pLY0osyByfOnuHoqVOc0dRET18PGzsL&#10;wRKelJamszjfJzo4yduP17guOHj72ihjE40UlSeKDwrF2t0WTRORfQt79sv8vHJUlxcOaAhuu8De&#10;o4JrjgiOEp4Q5ONOQVas+PBp3ny0JqSvhuqKZIoL4+lor6K2roK8wgKOnT7P/hPn0BabaO/lR2p+&#10;ifjgQaamp3j29j3eeWuHtx6vil1pEqxdQLrwIm/xXWf1jHhZiOjz+8/IVo5xSptzuiYEBoRSX13J&#10;2tKUYI5RtjYGmZmu5ekbC9TUJpEnGDEqPggLBxvBSMrTRsrNW1NeP6HUBP/6iR6lIaqG2FZHJdhW&#10;kEpPTw2zgmdmZT7nJlsZGuxVb5iPDVSI7asWG1gmOKVZ7GeFED1fWuqV8k+lLEy3is2rEvmooa9L&#10;KV+TS0dLDg3VqXS25FNflaaW6+vrLJN1K2Sgs4RGmaOq/GhKMyLUurcWeufQOH4AZxtzvN0d8XCy&#10;xMvRkIbCaH728Ta//WRTxgb/8pMH/NdvnvHfv3uP/1KD4R/K+IR///WH/NNP3+ZffvU+//67j/m7&#10;H7/J7pJgKbHP1xcb1cZ8792f4Zqc/zXBWjurXULWSxnqLKKpJp3Iy86EBjmTnhqjkuGGxhqCg70w&#10;N9fH08uZ7LRIqosT6W0tEs6URV1VPM1Nwn+qw6iovSy63MtHXy4xtVDI/af9PHw6yEefLfLR51dY&#10;22phdrlF7MUCi5stPH5vkvtvD8p2jIdvj7O43ix+PoWAIBuMTE5Q35TBl9+7w49/cY+r211qlqSh&#10;pQ4HT77G8fMHMLC8wJjSs0lwZkVjnrzuoXesGV3Tcxw7t1/9bUpOAlmCgZ3c7bCwUjC0JwlJoSSn&#10;hREW6UlUnB/R8QG4eljh6mWLvrEmnn72hMd7c0vwx+pOv5p5fe3e1xnX64KtugYbqW2qJEgIfkCo&#10;N/7Cvx089OUcknj4ziI7D8bZuDVCdUsGYfHCzZvTKK8TLJYeQF5JPP0j4u9EVodEtta2BX9v93Lz&#10;8aj8Ry9bd3vZfjDC1u1R4R/Dcpwxrt4aYGW3i6Vt8Ym3e7n2QKkNrtQB72Pzzoj8XmzTvQlWd/vl&#10;dz2s3Ohi824Pd2RO770xzZ0n0+w8HGXjbh/rd7tZvdPNzFYro8sNDC400j/byJDg7KbeYhq7c2kf&#10;yFf7SBXUJpBZmUK06KCL8Ce3QD/BiXqiL8dw9LWjdaickaU6ZjdqmVwrZ3JVCYI3yTX0c/PBKHfu&#10;DvHg7jB35fwf3hvmiXz2xqNxdTy4M8S923J9VzvVXkV9gyXCL5OIT/GR+bfC3tWSi2YXOa+jgY29&#10;NXb2NngIf/PzcydR1i83J0ptKJubE056muC6pBCxk054+7jiLz4sSHxTqvjlIqVEWHIYSQmBpIk9&#10;y82OISExDB9fDxm+aGjp8/Jrh/nmiwd57tXjPPf6aeGpZ4WP6alNm/XFdzi4eWEkePOc4LSzOrbs&#10;OSr4VfjrgaMXMRI/GRkaQKv4rfWZJm4IL7i90sstpWHhRr8a/Fufq6O7UfSkJoKEKCt8PLW45K5F&#10;esolsjMCSEzwpiAvmvrawq+TzcryiIm5RKbYU09PN44cOc0LwgWfe/4Ez71wWsZ5nn9BbOGLZ2Sc&#10;ku9O8eJLSqD8DHteOUFVQQE7V0Tv7o7yq08W+H//+Ij//vt78K9v81//523+9fdP+I8/vsWf/+5N&#10;/vyHB/znr2/wzsMBmuqjKMzxVasVLI23sjHVw23xYfdEVq+OKxm9pYLblCzwfro7m3B31Cc/O46E&#10;6ADiIr3FTjiRnB4sPCqdspoEysujaSqPZbAyiQfiM9+d7OZRbxPr9YJRizNZ7Zd1V54mER29O9TK&#10;ivCFwlhvPG21aKxKpbkugw3hklXFCUwO1fOT7z3jZz/9gO//7D0+++k7fPW7j/jF//0Bf/cfv+Rv&#10;//QL/vhvP1e3P/jNp3z2k3flNzLkt0oA/MMfvqUGxD9SAuE/e5f3f/QW7/3wTb76zec8+uQxI8tT&#10;5FSXEZmehufly8TlZIiebPLFL7/gq99+xpe/+ZCPfvaMN798zM1nt1hTSofduYeNuz9Hzurxjef2&#10;8OLLB2RdXsHC3ITo6EBMTM7i7maErbUGURHiWzKVzO46SovyKMhOoaYsm7qKHMqKUsnMEEwkPttM&#10;bJa2wSkcPcyxsNchMtaLlrYCWlqzKSuNIC/TX/xMHSuCma8IVlbKITbWxFMl3xXnBVGWHyK+JUPw&#10;RjkPbo5z/8YYC5O1DHfn0yJrkp0gnDEriMGGDBb7ynhD+Oe7O+L/r42xO90io1ktWzLXU0R/far4&#10;nXDqisReRtmSl+5JTqoHRSIjhVk+FGZcUuuBz46Usj7fwJTg/baaWOpLwmiviWNSeMb8UInaiFgZ&#10;U8INPnk8z2cybgsvu3u1n6tXOqgqSyA01AlndzOcvWxw9XPF1Ek4pZaG8CVN4VMWnBXeaX3JCf94&#10;P/xiL+Ed6SXYxAZDWxNMHKxl2HHR0pKX9h/g0Jkz6FmYEhgToXJkEwdzNA0Fv57S5VuvnOT1QxqE&#10;RiSo/i01LZvX9p5m78FzXDR1wNbVFzMHdw6dvcDLR45j7OSCi38QRmIHLC0dcHF2x9XJmaTYSIJ9&#10;3ViZG+adx9d5enuZqYEapgfreHRjgVXlqfCBRjqblH5LzYwMKP2ayultK2Kyv5YrI6IHE61sTSn9&#10;BhvZme5ia7yNzbEW3t6e5/pMN1NtZUy0lzA51sP4SC+Prg2xPC62f3ac9dkxntza4kdffsA//van&#10;/ODjZzy9scHq+CAro/2sj/cz3FRFfnwEOTGhdFQWsiMYaWmsl/aqIu5vLXFfSZJcneWTJ7siCw1c&#10;m+jgi8db3Fgb58rMOGMjXwfER0ZG1Ez0n374iH/68cf86Zdf8ZvP3pTzXGJaeFBpWizFmQkkRATg&#10;6+lAdlYiJUVZlBcI744KoqEin78ZEQfdX5HGRE0OSzIprUoJj6wYtjpraRPFyPRxoCbCj56ECIbT&#10;4hnOTGQ0N5WJwkwmi5VgdxIDecl0iKJUxwZQEu5JUagLpeGuNCT60ZUXSWtWFGM1ecy1ljNRL+Sz&#10;roCBqjzqs+PJjQwgKdCTWFm0aB83gl3t8bG3ItTDhaTLwYRc8iTQ0xM/Ge6OCvByxtPFFS9X+dw3&#10;EH/vQC4JMfBwv4Sb6yVcFaLl5I6NrRPmVg5q8FsZSjDcWIigsRB0Mws79XtHRzec5bcuMjzEmVzy&#10;uCROwEeGN96eXrg5OYlgyXC0x97GGgdbG9xdHPHxcsdfhp+HG75uLvi4OuPtJMRLhN3DTn5ja4WH&#10;jRmeNsZ4WZvgY2eOn50l3lZmOOnrYnn+LNaa53E30CdUHGi8HCvN35vMYF/yBbwUxARSJY50rFch&#10;8FWUlUSKU71E+GVrMVBBLE02sznbxUB9PrnRfjQJOJ4c7FFLoQwPDVBbmktiuD9Rfp4khQcRG+RD&#10;XUkuM8NdRAS642CuS7CPLf6eZpQWRDE+VCnEvoOt9W4GBWxsrQ3zwTu3ePLwuirgfT1KneB1JicX&#10;KCyupaikgbiEHOISs2lq6qKqup7YuCQKi3KZGOlkV4iLEvRR64GPVgjIFkKjBOHGa2hvzaFVHFmD&#10;kKSa+mQaWlPpGJDjdCbSPZTNwnI9m1tKYLFLiJ2AqbUe+V0ajl5GOPhZYONnjWeUJ0auZgTEhjA6&#10;PkZHZwdRCTFcMLmIubMdmsYGsnXEPyoSz5AQNI1MOaapg46svZN3CBeMbNh3QqnZrMFxDSEdx4TM&#10;7j0vAENpdqglrzV59aAOWsaOeIdEkpybTVVLJWlCmiobsymqSCI9WxS4IIH45MtkiL7UikxXi4yn&#10;Z0RSVJxCe3slFRVZZGXHkp4eLeAhSxx0K5WV+cTHXyY/PxUvL3uKRYfGRfknJwZp72glKjYOM2t7&#10;tA0tOK9nyuGz2pzU0sMrMJD0vFQBuGKoZtvY2h6kpT0TDy8TwqN91DpPiytjjE114+XngKWdAcmZ&#10;sTQIIEjJz8Q1MABNU0sOal7k9bMX2XNeySSUaz2mwXNHLwgRv8irJ0x45ZipGFjjr+spH7soZFID&#10;YzGwDu5exCalEBIWISTAAv+AEBLik0lOSsXKygJTM2NiE8UGCDGJTUnG2sWTExdMeOngXzLrjxlx&#10;TMuOE3r2atDmsIaOkMUTQvB0aexs5vrNTR49EQe+IqBZSPrK8jA720Lir08yL7J09+Eyd2RcvzPH&#10;zr1ZbtwR8n93kms7w2zvCtjeFnC+Ocj9u3O88/YGD+4tcPfOLLduTXP/4RIPHi2rTTa3tie4cqVX&#10;DVq/9/Z1Ht9d5O7OFE9uzql1Gb98tstHT67y0RsbfPLsGm/JfhurymPmQ2xuKPKodOlvZ/eGgK+r&#10;Qgy2xPgvd6nlPdbW+uV/F3nyaIWFOSGq000szDQyM1HLmIDyyYkabt6a4vruBGUiQ2YWZ7kc5klj&#10;Y9X/lD3p7e2ivbOBwtJ0GttKqKzLIlNsaGVdOtVNAkza8mnuLqZzsJLBsXp6h6rpHqhkZLKRKfnP&#10;SQEJw+N1DIjdGJX/VTLAleZmnd05DI8UMT5ZwvRspZzv14/KXhGiodSWVGrAbq0KOdmZYF2u5dmj&#10;VR7eFIe3OshAVzlxcd5k5cWQISM5J5bL8WFYe7ji6BeMrXcY+8+Zqk9SvHBIHPThc+w/fU4c9CUa&#10;O+pYXZnk4e113n9rV63lWlufTl5xjPpos60QPO+wYI5qK3WFRQ8FBLxyQl/k1AK1AaDSYOzIBU6K&#10;3F4wNCAwKpDqtnLKmwrIKEkiNjNKLQUTGBsl4ETJuL3IS0qNdqVB5FEtvn1YjndGhyMXdAmICmNd&#10;nOPdx9cYEceeX5FJdEY8Yakp2PmFctrIiYMX7GR/M148ZMbrJ8w5oavYjFC6BVw/uLfNx+/e5j2R&#10;DSUQki8kJz4xQG3OdtHCWGyK0kD1CAdPa3Pw1Hn0TJU6j9Gy7t1sro1wa3OEmwKudtZ7xT62Mzpa&#10;RZsQ/LaeEoqrE4WQZrAgAGzr5pSQ5gEuKce1NODw+WMyjqrNUd2D3AlPCaNQ7E1FaxnZFRlklCYT&#10;nxNNUJwvGWWpaqZ8jPhq9wBvHLyc8Qq+RLqQ7WYB+dVtAj4qc0kRn+0X7ouFk6UAKwtchXh5BPjg&#10;IMTGwkF8pJ2QOzcnrJzsMBd/bGRlgo6xLqa25lwK8iYsNkyIvx/Ol5zxu+yHf5i/7O9OZNxlNUtU&#10;ebIhNT1cbFopQ4M1DIhfmR6vordDaYhZyEh/Hm1NCfR2ZTLYlyt+ppS+7mw1uK1kdysBaiVbWylt&#10;ogS9lSxwZasEx5XA99cB7CK1pInyu9GBPIb7sxkdzBZ9K5ahfJav/lZ5EmlZqfk93yS/LVd9knLD&#10;R/lcAe0KYL8y0yDva1lQmsbNNrO60KZulbE818L2Zp/ocr2aAb692a8OJVB+Y3uY6YV2sqvT8UkI&#10;wiHkEk7iw93F9xgqzR/N7Xj5tI5qazUsXbD1C8NEyco2t8bS3VPWLYPGXiEMSwOs3VqgobeSlOI4&#10;XENdcQ7yQF9A9DkjkUMdU45qKrWizUTOdDl8Ro9joi8XDCzQt7DFWUizkjFU0FBGktiOcPFJOY1l&#10;xAmpsQsIRtfOQy3BsueMqdh5Y145bqSOV08omdgmHBI/eFTLCEMHZ6Ky0ogvSCOlLJPS9ioSitKJ&#10;zUvD1ucSx3QMOS7nclhs+DEZZ7RMsXX256KJEzbOAWiJb3W45C/XlUtJcyN5ddUEJMRj4uKOoaOX&#10;bIPFF5iIblmw97Qle06bqZno+86acFS5Rj0DglITaJnopWawgYLWEpLKM3EK8cPykhcWnv5omrvw&#10;8gk98Vn66hMQr6hlf0zlGKYcOGegZnWfNriIa5AQo+pcylrKKGooJik/mYrmKtp7momJCyUsKpT4&#10;lCTKquuoa26no0fA+ego6+viK1ZnGBHyu3l9mmu35qntLKasrZCo3DiZ21Q8I6MxEh/3uqzDK6rv&#10;VObShBcOX0RpsLlfw4hThmb4JcSqJVBCMyNJFN0MTY3FNSRIvXll7OKBtrVcy3FtXjqqy2tyHS8c&#10;1lMbIr520lCuyYA9Jy+y/4xyTSacNTDB0sWJWLFZSimApt5y5sTnXFkXQjBST0SMNxcNzqN7UciZ&#10;tiYa2lpY2dsTKMS5o6uV7a0rfP+LZ9y7sczOxjQ/+OINbl+fURtXzo43srbYqcr69EilmgG+IH5h&#10;pC+fXsEZA13Foh9is4Q8xUb4UCHkeGqsncrSJHo7xRYVh1FfFS0jhr7OHCFYmfQJqbq5OS14UEjL&#10;cAXZOYFiG7wIuuyBg5stxlaWnNbR5zXlyZsDJ3n10El5fZL9R09wQU+X0LAQBgbbBRMM8OF7m2rD&#10;zqnZJrrFnkSnhGJgIzbJ0orj2koJGW31pv2rR0QmDuqy57AOB49dwOCiCWV5uWyvzfHu0x3x98v0&#10;dRVRXpqgZmFmCEbKzs3A0c1T9jvFi/tO84La90P8znEt4QvWanJHXU2h6H6P2O0eaqtSyBc/mJIe&#10;g6efL5oGZuwV/VZuwLwqeOmCkTWXAkIpLixitK+L6+uzYmc6mZqo5+OPrnH33pRgt1yKxG7HpUSp&#10;TTMtxHed0jETf6clvkeLl+Q6lBtUL8p17Dsp/k9LS0i4I9V1+UxNtTE13sSMrNnoyNcZUmOjdWo5&#10;lOHhQsbHK8T+NRET7kZlSYLgb6UxsWCDESH7Y7V0t+epazbYU0pLfaaMLKrLkqitSFWD4cpoqcuk&#10;qUa2telUCu71czPHUOcUFoKxTU0N0NI6K5zJhiBfe7pk/599ssuvPt3it59u/v8FwZXx5z98xP/7&#10;46f8528/5l9++R7/+usP1GxwJQj+7PYkW0rW99VOvvfBVe4JplqbqOPB1iCPdkaFWNcx0VtCb1MO&#10;NWIXKwtj6GguVbHSpJBqpSl7VLgHYSEucv4pIquFjPZX0tVaQGNdhmDvAGITPAgOt6ZvpJj1nW4W&#10;1xsEQ3Zz780B1ndr+eg7CwxO5ePirU90shehsdbsPhrk0x9ucfV2OxPLVWzfG6FroARbJ11Kq5L5&#10;5Ms7fPLVDnefCE69209ItAttvXUYWWjjE+RKS3e1YI15UrIj8fCzlWGPi5cN9q7mePk74xvsiYeP&#10;K94B4i/cnLGwssJa+OUlHy8SUmKIS44mIvYyAaH+OHk4y75uYmP1sXayoqAim+v3Vtm6Oy8cxwaf&#10;cBPBQkEU14h9a8wXruCGma0RbvKf9p6GxKR70jdVzNufr/CLv3+Lpx8t09yXw87DOb78yftcjgtm&#10;z9G9vHpgHyfOaco1WIndsJP/DqB/uI3JuS7Bl/XMK8kf6+1s7PSzsNomtqeZ6astrN4WX/iG6PnT&#10;aTbvj7Ihc7V2W/CyvF6+0cPkeqOa4X398RBbjwZYuqmUOxGcc2eI1d0eFrZamN+S31xvZHqrjsEr&#10;ZXRPF9M7W0X/rGBcwbD13QXUd+bSJtihvjuLhPxgonPC8InywcpdfI6PGwa2ZqKDR8ivyRJ/2srC&#10;djurt5pZ3K5marWc6bUqluWz3bsDPH46zh1Zt9s3e7h7u4+nj8d448mEYLwhbu32sSvXeFVkcni0&#10;XG1+mZV3mejESwRHuxIc54VHsJJwZSJzF4q3n5fKf5Qklu4uwVgVOcTH+gg38ic9LUi4u/B5wQeF&#10;wtHCBBv4ePsSFBSCq6srDsL/XV3t5L0nQcEe6o2QVPERTq72nDh7inPaFzgsWPrbr+7lG68c4m+e&#10;P8rLB7U5ckZfMIAOJzX05HtN9h7X4OBZI15TEpnEB70mfuRVsWX79h3Fw9mB3tZKbl0dV0sNbQq2&#10;ubbcztJ0tdj8BjZWmkWPMsnJEDwSa0dCgjNx8W54+5rh7mlCWkYEQ8P9onN9Kl91cDLmgs5Z9h44&#10;wMuvH+b5l0/wrRdO8+0X5Txf1JBxnudeOifjDM+/JPb0JbHrLx/n1edfw9XamJmeMr58Y4r/+v19&#10;/v3XO/y/v7/Hn//5Kf/xh4f8+x+e8P/+4Rl//ts3+dOv7/HDZ2OMdiaTl3aJ3uYsdpYEey30sznd&#10;w9WJDlZHW1gaqePGajdjY2P09faQFOtJeXEsFWLTkhODsLXW56LeGdEtW7VsaEpGEDlZIbQIB+ss&#10;iGWnt5ZPl8e41V5DXZgP7cmRjApGrkgMpbMomcqkYHKivQlyNyHAy5SstEBu7cyIjW2hv7tc5GWW&#10;X//qE37xm0/5yW8+5sd/+zm/+L/f57d/+gl/+Lef8Yd//ZkaAP/Z332XD3/wJu9+5zFvf/GAZ18+&#10;5J2vHvHud5/wgXyuBMLf//4bvPHZPR5+tMvnv3jGxz95U830/uJnn/Hlz7/iq19+j89//qV89zkf&#10;//QDnn55n913N1h/vMjS/Xmu3LvC6r0N2kbGhVvbq01Tv/niUf73t/bgILizoqpavXk4MNim1qOP&#10;iw8kJy9RfeJ8aHBAcPgEbY0N5KTGUVuWS2tjOY31JZSVZxN8WWyWtw2+QQ6ERrpyOcqZkrJoWlrS&#10;xdeFkJ7kyvZGN7MT8h/VcZQWhFBeGEpF4WUSoxyICDKnIMOPqoLLDLRl09+aJXY9g/7mTOqLI2ko&#10;iaKvIY1p4Qo7gql3Fzu4tyq6ONfGgviAjpJo+qoSGWlIZ0Ps0aZg9VXhFD3KE/GtGVTlB1FbfJmc&#10;ZDfSYh2oLw1nuCOLxrIIijO8SYu2JzXKjjo5p6uC+68JH1C2Yx3ZbImdebzZy1MZ94Tjv39/VuSu&#10;gKxUP0IC7bBz0MfCVoa9KTqmF9GzNEXbzBQNY1MOnjvP3pNH0LXQE7vgLjY5UDiXH9auToLNLTG2&#10;thOsY8e+Iyd58bV9WDs44uopep6RJvPpgb2LG2d1TDh2zhAnd1/1KaeKyhrB1Zdw9PDDzUfwgYOL&#10;cDkvfMPDcPJVnlz2xjvyMn4x4WpA3d7dBSdPZ/yFkylP5McnR5CSGim6G01MTABtrTJP3U2yxp1k&#10;ZaSQm53JiKz32GgvXR2VtDULD20upK2hQOxCt9iHIZbGlLI2wnEW+7grvH1LMIeSlb86WMlMR4Fw&#10;4B4GB/pkrRqpzU+ntSJf5nOYz5894Bff+YA//vQLPnnzluim8P+teVnLKdZHO5jtrGVtqI23b29x&#10;bWlGZKGePJG3hLBgfFzscLE0wVX4Zk58JMMttYy2VHNrcZT7qxP88qPH/O7TJ/zu44f8+N373N5a&#10;YWluSpVdBQfNTI5wf3uFH77/iB/J97uzwzzcWGC2r4XG0iyRuWrGehqoFP6bERvM6twQfzPfWUlj&#10;egRZ3vY0izPsFgPQEhNMfaQvjXGBdGVGM5CTRH9GAgMyhnNSGC/IYDA7md5MASVh3uT7OdEgyjRa&#10;kspcXQ6bnRU8mungrcVe7ghw7hJSVpeTQIaA50gve+KELGdFB5MS7keEjwsBAog97cwJ9nIhPjyI&#10;pOjLxMuEhPqJ4fGWhfdwx9vNTbYeeLm54+PppQaq7WwdsLNxxEJIoJmZDWbK1sJeDXTrGZiLoTYW&#10;ImCMlp4Z2hfN0dYzRUtX3svQuWiKkYkV5rKPMqytBTDYC9hw9sDN1Qs3IbAOjk44uTjj7CwC6Ogg&#10;w1HNzHWW4eigNP1zxN3VBS8PNy55uuElgqgMH3kd4OlCkIcTAS72+Doq9fPsCBSl8HO0x83cDIsL&#10;FzA+exajM2ew0LyAi7EZASLoUZd8SZY5GOurlcXtYHigkurqJHFMnlwOsSY3I4AxIT8zfTWUp4cT&#10;IyC0Ni9JAO6AqjxtzfWUF2QSEeCFt7MN/u4OpMeFEyqAq0+MfHFuPJcDnMQxGnDJ3UjAfCiTYrS2&#10;NsV4zdQy1F8ihmyMd9+8yc2dVYb6OhkX57K1tUNn5xCZWWVk5VQScjlJyEO5GMAeCgpL1SB4TU2F&#10;EKU+Vud7mB6rZ2dLeUyihr7uHDWAsLKk1CyvEGUsokdpvtmdT01TEnUtCXT0p9M/msPq1UYWF2vY&#10;vNrGIyEL9+9O8/iJEJehaiF/wVh5mWPqYcFFB1GUQC/1mmvr6zGzt+ailSHGjmY4+roQk5mIk58H&#10;p3S1OG9ohLmzK0a2TkK6jDlxwUi2ZpzRtVQD4a8L8Xj58AW++fopNZvngBBbA2sx9AkJpAuwic+K&#10;J05IrE+YK4Fi/HPLE8gVclHZkEtabgx2Agr8A10oq8ilvLKAyuoScTbFDI/0Ul1bQmFxBj39TfJd&#10;DoEh7oRF+JGRlUR8QjS5OelECtANDfTB18dbleHzSpMRIXBHzhurAeOXj54TgKNJgBi9/pFOOnsq&#10;qK0V8tlbSGFRIuXVeQK83QkM9yZHqRdaUyBAXhxQYyW+okcRQvQ1Tcw4b6yUh9DgkBBqJbtsj4Cm&#10;F47p8m0BVS8fNRaybc2BU9bsPyaGXUj9qfNGQiRPix7p4uElxw/yxs/fU8BFAQX5WZSXFRMTHY6t&#10;kvmtpSGE0IfQ6FiOa+iy/6QQuYPnhdAJwRdA9qIQOqVp2LcP6KlZTvuE2Nt5h2Di4K42GjS1c5S5&#10;zGVlfYWFxWlu391ifnGYtY1xNq9PcWVtgBt3F7h6Y4zlzX6WxFFt3xxT64NvXR/i5k0BtUKobuyO&#10;quP+vRn1/cZGH8urXSyvdTO/1MHiShcbW8M8eHSF69dHefRwke1rI6wvdYnsNvL0/iL3b05za3uM&#10;Gzvj6vdPni5z45aQtevDbAo5W5Njbco5KMe+erWPpaVOVpa7BEgvC6CeoVuc54jI67Qcb0DkfHqy&#10;QT3W+tUBhsfqiE30IiDEgcbmcvoHelXj3dPTSWNTJeVV2eQLWC4oSiK/KI4aIZhKN/wesQNKsLtn&#10;sIq27hJ1jColVa50MT0vhEQAw7Q4qP7BCgZHKpmea2ZiuoEBJSNmRGlGWy2jTH5Tzux8FStKTcaZ&#10;akaGS1lc+PqpjYWZJiHLLeyK/r/9SAjp7jwTg/VUlCQSkyCgPusyGQWJuPm7YmhtgZappZr59vw+&#10;Ab2vyVof1OO5/Vq8clRbLX1z4IwWmvqGeIhNrCnJYW1hhOubMxTJ8dy8LdSmpm5BHli6u3FES4+X&#10;j4seHtXhBUUeD+mp3e+Pa5hwWlMXfWNDfAIvUdVYSquA1tZ+AS+LQ1S2VGHqpJRLEV05f1FkTIPX&#10;TomsyXGeF70+cdECI0cPLoWKPtSVcfP2Gg8ertM3UC1kNo3MgiQBLD7oW9tyWPY/rqXUxjZhn5CJ&#10;14/o8PpRTQEoYit9vaksz+XuzUWePlhhfraTWvF1KQIy4tMS8AoJRtfcBl0zeyEkmhw8dYELBoZC&#10;ZuOZnR3l2rrYsp1Z7iklfhY6mRL56GrLZ2a6le3daRaWlJrtTYyO1sioY2ZuQIhnP9MLozR11tA5&#10;0ExThwCZoSa6ZE26h2rpk98Nyz7dst4DEzWMzTfSPVwuv1FugMixxpsZUerey+8GhwXkjlSrMjEz&#10;18LMfKv8n/J9PSOj9UxMtshoFZvVKMCmTmxLlZCKZgFJyjk1id2uZaBfKYtVy/BwjVoCYWxcqc1a&#10;xfhEPaNjAlZkTMn59IrMt7Xni0yX0C7XqDxq2ddTTkdbAQNK0yrZp7UxXXxLgfi3AiZGiwV8FzEo&#10;xFwpZaJkeP+1NrjyXglyK9u/Zof/NTCuZIgr36mBcyFxEyP59HWlMtibwehgjmyzGFGC47KfkkWu&#10;ZIX3dymNNJXAebkcp1QNiM9O1DI7Xsv0qJL5Ws/kcKUaDF9dbFdLei3Nt6g3s6bGa1hUAuNCIhXd&#10;XhXidfPGJCsbQ1R3lBKXF09AfDD2fu5YeLigY2MtdtZQZFuHQ+cvYCsgNq+qnKbeNpq6GugdExt2&#10;f4Obb2zTN9dNSWsRBU355DcXkFadTVxRGr7xsWiY26lNivecuCg6ZST+yxwjaw+ikrMZm11gc/c6&#10;a9trDM0Okiv2I1Z8UnxhMsll2XhFRaAvNvaUoT3fOqilBsBfO2kmNtiAl48ZyjGVWtR67FWyUMUO&#10;m7iKHS7PJ6Usi1jBFfn1pRQ31ZBRXkJWRQWelyOwdL2EW0AIzoLHnF2dCY+MEIIUSmSs2KtmpfHY&#10;KvObK+KDE4gRP+cfG46jny9el2M4pW0pvsGEA6ct2XfaXPybFcd0bDkt53dcdFVX/EBUbiYJJVlk&#10;1OTJPOQQJGDe2M0R55DLnDO1V/X7JfFbe0RPD2hasV+OoQTD95w15oi2mZqtfsrQAEfR65y6UrJr&#10;5Rpa64nLz8He3x9bNw+1T8WR0xocOafNeQMLNA2t0TH5OniZlpFBW0cjE1O9LKwOU9tWTHh6kJxT&#10;PLri6y2FuCgZ6Rcd3Hj9jK6ci47Mpf7XgfCThnIuehzUMsDaR6kDnklWfRFJFalyLVlEZqWoDUw1&#10;TW3VOv7f2HdG9lcC30ayJkayDkqJGUsOa1iqNcUPCwY4dO4ih8/pqA0WT2tpYulogbWTKZ4BNrT3&#10;lTG72CX6LH5gVvCG+P7LEQHYO9mIzdTF0MwQe1dbeW9JcUEq7zy9yVuPrjM33smPvnqLN+6vqZls&#10;85PN6s1PRf5nx6rVcihKIHxqpJTxwWL623OYUupoznUSdMmCjHh/tYZxj8jsoPiihqoEWoSMVpdE&#10;0FQVT1dDBlP9NTy+scjiTKvYn2LqmpPJL41Ry9FUtdSQXlKCg28IOlZuMheWvHpccILgsdeOaMq6&#10;XMTGxZuu/l6uij/a3R1ibl7sldiawakWknLj0LU05qyhcsNSeTRYk2/tUZ7g0+WV/coQ23/WkNDg&#10;SGZHRnly+zrvPtnhxvVpIUxi+0sTqKvP58rqLGPTU+SWVnNKbL/SN2KP6IhSDu+QYBQzCxuyMlPE&#10;jzdyfUMplTBIW1MeBQXxhIQHoGMs+nPkjPi9M+K3zgrmOc2BExq4eHhTV13BlckhFqf7xK+2MyH2&#10;8d13ror/WZDraFQTF3KKsgmKjELb2Ep0Qpv9p/Xk//VkLgzYd1Zk4YzSXNlYCLULsSnRdPTUMDHR&#10;wqxS8/5Kt/hw5XHkQTVpYHaujvaudGZmawVr95Ka4Cv2rkzsWI9gG7Fbc+2sXumkpyOfjhblhmMZ&#10;3WKTlfJ9SsZ4Q3WGGkiuLEuioS6d+iqlh1AkZYVxpCUFYmIsPv3gq7y+/xXOap6SubmIp5uF+PYE&#10;vnp2lZ++v86vP97kn394n3//5Zv852/ekfEu/61kgv/hE7Ucyj//7Bn/5xfv8qfffcw/ymulJIMS&#10;iNiar+fzt5f47jubrE/Ie8Eit1a6WRN5nOgqoKsmmU4ZVXlhVBUni18aZWy4V3hSDbkp/uSmBtDV&#10;nEtxjpD/OB/io3zw8bLBSfiAnb0JRaUZFJam4n/ZWezmJd77Yoc3Plzi/juTYocz6BsvpLGzECtn&#10;XVx89JlaaeCrn93mw+9uMrNWT2aRkrF/jpOar+IfZs/ug1l27o/Kvlls3OjkyoasgWAbJ09LHIWf&#10;GJhrEhx5Cd8QV9x97QSfu+EX4oG1ozmObnZc0NNk/5ED7Dm4n70HD3HgyDGOnTqNiaUZYTFhOHs5&#10;YWihzwV9Lc7pXBA5M8DCUThkVDADU/2U1OeRV51K73Q967eHeOfzHR6+c432gXqmroySKLzd3c9O&#10;sJo5reIDP/vxDZ58NCdjnne/XGduo5UpwcUVLeWs7G4TFBsvuOU8L+0/yWuHzvDy3mPoGJgKVlUS&#10;faLw8bfFJ8CMzFxv3nx3jg8/W2FqSfhkXTxt4i8nV3rpE+xY0ZJHbqXw1dxg0kvDaOzPZVyw5sK2&#10;YOSbfazdEfx8Z4it+5Ns3p9i+cYgs5utzGwKLtmqY2pDcMxaFYOL5bSNFtE9VaXW91b+o0t8dOtQ&#10;GbXducTmBOIT64ZLiBOeEd5iR1zRNr+Ik4891cqNkAWZh7VaFq7VsLBVJT6piiX5j62bPdyQc1hd&#10;k9dbLYLLO9lYb+L2zV4e3h/hzk3hGTv97O4MCD/oF51qFJ3KE/xdIlw1nYLKWPGFkTgGmGDkcIHo&#10;9DC1QZ7HJTdCQsRHCKerF38TFOCCzyUrGhuyqavNEL4URWKi8LzLXkREBuMumFhH1tXDw438ghxy&#10;xU9Ex4URnxQlmDKeoDB/LO0sRGaC0De14Ky2odi0M7x2WJdvvHKavYJvj4jPPqGpL1zWhL3Ct547&#10;dI5viv385gFNtZTWazIOHNXg8OEzuDo4MtRZy8ZCO8siMxODgqmGisUm1LE4Vy02MZf2jjTxHzGi&#10;K+HEJXoSJlxXW++IYF9nlWe3tjaoT/aZW+pjYW2Ghrb4vdcP863nD/KtF47x3Mun1cD3cy+d5vmX&#10;TvHCyyd58eXjvPzyIbTFd8WF+FFfmMgT4Wt/94Nd/vO3t/nzH+/A/3nIn//untiKO/z33z7lv/7u&#10;Lf79t0/47Xe2uDKUSVmGD6UZIcwJ9rw+38ODjUkeK32j1sa4f3WM6wtdPLi9ITyqn9HhPoryQ4XX&#10;lDM4VEGW2AMnN3OCIy6RkBFOdHKgGgjPyQ2nVGxbk/j0Rvl8pDSNycpMevMTaUqPJFl54sLTnPzU&#10;ELWklPIUSlS4Cwnx3pSJ7+juKlXHw4er/PI3n/Kz33zCL/7wGT/920/54R8/5lf/93v89k8/5vd/&#10;+hm/+9ef8oc//Zzv/Ooj3vzsnjqefHxbHU8/ufP/jU/v8tYXD3jnO49573uP+egHT/jqF+/wvV99&#10;KNsP+fTH7/PZTz9Sy6TceucW6w+usnRnicU7V1i6v8SS8JJlOZ/1x9cJiIsRzKDLi68f5YU9R/nf&#10;z73KGcF33sEBuPu44envRGxyqPhkwc9jnfT2d9HX109v9yAJ0XHsf/l5bE0NKM5No6ezntraAhyc&#10;TLBxvMjlKDc1AB4W5Uhh0WWR8SQyUj2IDDWjoymJVnmvYGwl67upWua3Ko7S3CAy491EBqwpSPFm&#10;qE3weXMmM30lqo3fFFy9KTZ/XXD37bVetTfEtuDvFeFDY225TIrP6qqMpzorkNGWLN6+McFbu8L5&#10;V0R/JwWndOYy1JLGYGsGY2IfWirFV9bGq6M4/RJpEbaUpF1iWL5fn6xRx6Lg/7H2LKa689gVDrw5&#10;XsW9pRbeuTHCJ08W1UbNo72Ce8W35GRHEBXjj6OrFUbm+pzX1kDPyAh9M+GLp09xUvu8mtXtEuCB&#10;T0Qw5i6OWLq54uDjh4WzOxct7DitbYCuiaX4glCMLaywc3LCL9Cfi0YmWNvL/MWmCf8aoaauDns3&#10;d+wFX3sE+WMt2NfCxRZrd3tcAz3wjQzALzqIQKXsYmwIQUqt67QYwebe+MvnofFhXE4MV8ely4K7&#10;g3ywcrQXHqvDOTmH87rGHD2ti6mVq2D3WMLCgikuyaWrs1lwTodgA/F3KfF4OFrjbmvGdF8bt1en&#10;ubM8ytpQI/OCKeamx9S4xfxoO81F6RQmXKa9Ikd8tujmziK//u67/PEnH/HOvXXurIueylAyy7cm&#10;2rgx080Teb820UV3o2CPKuFtwuOH2uppkPOoE0yUeDmAuEBvbi3P8GBthu3JXnanunl/e46Pd+f5&#10;4vYi718TGVgf5rNbC3xX6Rt3e5mbV+eYmVCabPYLjx1geWGOZw9u8GPlCf9ffsK//eZL/viDd/nN&#10;d57xcGuO/qYS/ibK3ZrES3Y0JYtBiA2lIz6CxshAelKj6c2MpUtGfVIYNUnhdBem0ZWfQl1SBIVK&#10;I8sIX3pyErjW08CbC8O8vzLBm7MD3B+Ri20XJUiNINHFkhAXa0K8HAn0cMDbyYoA2YYHeBIsyujv&#10;6cxlfyXQ7YyflyshAd4E+3urBcvdnBxwtrfDxsISCxNTrMwF/JtbYWJkiqE4aBMTC3VcNDRFT94r&#10;Q9/YkosytPVN0bpogo6+ECtDSxFYi/8Zym8MhfAYmdpgamEvBl3JGLdTh6W8trJxVIeZlZ0Iig3m&#10;QlpsHZ1FaF1k6yRbZxxcXHBQguFKkFwAqourq7pVguZOzk64yrl7C6EMcHfFX4avkEV/cXzBXp6E&#10;XPLC0dwcM109Lp4VZTqjie5pLdlqYaChi42pEdVlGYyPNtDclEtqeiCRUa7Ex3qIUQpnqq+a7Tlx&#10;0F01lKeEUZ2dQE97i+qoAnxcSRBwrgTAPRwtyRSnmhoXSmudku3TTZwAhogwNzLSxGHHyfGKw4Rk&#10;dPHk6Syzs2IY5lt5+/EWHzy7J2R/QgBzq4DtFa5fuyWGsJ3snAo5nxIuhyeTk1dBe3s/6Rm5xMUn&#10;0dbayM7VWbWB5M7GCA/vTKuPjit11ZaXWplTHm0bVAJ/MoYqaRPD1dyWLsA+k/7hHBaXa1hdb2B7&#10;u4Nbu70MdGWr9aQmBfwombPRyUHYCbC4aGeIqZs1+UrzACEADS3NmIrC6lnroWOpjXOAzHV0IFbu&#10;dmiZieGxMENL5OeMnhGHzwp5PnZBiLgue4VIK4+Q7Tt+kW+/ekxAw1mOX9AjMiWF7IoC4nLi8Yu6&#10;RGDsJYLjLhGR7EdC5mUik/zJK0+ivqOYAjmvgMuuRCeGUlSeT01DLVl5edjYO4pxUzJBE+noFXBY&#10;V0BTRyV9I23ieMpJFTKcnZdLbV0NWRnJJMRG4evrg5dvkABeGyG/BkKGlceqNYVcX0DPyp7CagGb&#10;82P0DjQyOtYoDigGWwcDIbo6lFQLmRntoaq5kkuhPsSmJ+AquuQZGoKVhycXRZ6P6RjxuoClQxpG&#10;HNVSsvAEWAl5f0UI+KtHTXj9iCl7jpiw74gQMAFQJ4Tgm1vbiozbk5oWT1zcZQIEbEaG+VFekk1V&#10;ZS4h8l+29pbomxgJ0IjB3T+cU9rmvHj4As8fFmB2UBlCTg8pAUq5noNGMgx4/oAuhy9YctbAQc1g&#10;2HtCW4ivnqyHITqi32ExEQyM9FDfJEStv54B0YW1zRHWtoa5dmOcJXGUW0r29/YwS+IIt7bE7tyf&#10;VYPfd+9MCYgdYWmpXc0em19sZVrA7Nh0LbNXWlha72JhpZ1xIflb2wLIlVp5m0rmRz/37s6xqTbI&#10;VDK75T+uDbEj/3dtZ5TZxTYhmE1qBvjV9R5W5X9v35pQ/1N5PT/XxNxMs8hrHXNz4jhuz3L37jzL&#10;yz20CEHz87cmMyecBjG8ff1fdzHv6++hsbmM3II4cvJjKK1IpVBIZW1DDs0C5pva8mnpKKS1s0j0&#10;pFTmRBy+kNmF5V7Rlx65tk5m5L+UgOaQgL5B0a+BgTL19YAA90kBCOMCSCYmKphbqJHzr5DXJUxN&#10;VbCgNA9cVEodNchoVrPXry73C6Bc5P6tRT55/zZLs7001It+i+yHCxjMKk5TM4yVTH9NQxsh7ka8&#10;dOjrwPWLh3Rlq8W392nI9gIvyfofPW+IsYkZ6WKHuttraBO/0DPYRFl9AfHZiUKU8smrqedSeBLH&#10;tCzUQN+rSrkH2d/U2oO4pAxaWhpYWp5keXVSrr2Pxo5yyupkv8o8AqLCBXB4oGUu8q0EUk7q8/IJ&#10;fV4/Y8RrJ/REt0WORecdHJyE2Jfz+M46byiN8rqKaW/KoakxT0hONRm5iTgIyDC2MlOzEM9qaKAh&#10;smhu54qZ2H87Bxv8hAxMjrdzfWuSkdEWcgpThBhbqPUoz4kPUuqIaxjac1rLCl1TByHT/hSIjVpa&#10;mub2jWW1LMBDpUTPdJsQdiUbr5SJ8SYhWp1MyWcTE01MTjTImimjSeSzhekZkTlZb+UGh9I8dXi0&#10;lsERIS0yBoQYTkw1yu8aGBmrVrMkZ2Qdx8aqmJpQbsJUiw8pZ2KsTEhBAdNTpSILhX8ZRQwP5cv1&#10;CJjvyGR2ulpGHcODxSqAHRsqETBRzeJMnWwrmVazCyuYHFUegft6qAHmAeXpnyJ5XyTfl4r8V9Lf&#10;l0N1VSQx0fZc8rqIv68ZMVHulBTF0t8r8qcE3sUHTAzL8UbK5T8E6Mq59LSnykhXR1drqhq8VoLh&#10;SpBb2SpBb+Uz5X1nS4oaJFeC4MrvleaXLfVxAuCSGOzJlrlNk//IVY/b3ZamZpcr+/aLTxnpL5Rj&#10;5KvXuSa2QamnOye2YFVsw7rYheVFAb9CEvt7C+kUAF5bkyQjmazsUKqqUuhRbkIrpZVW+llUMpNu&#10;zrF9e4HZ1SEWhaA19dSJfJcQmxar1oW3c1GauVqLbXeluq6Qjc0psTNLYndGuL4zydBsNxk1OcSX&#10;iE9oKiChPI2MhiIu56TgFBGOkZsve8Vm71Vqv4t8K3XFzxs6iE9Kp7Gri+HpYSH50wzM9FDXXUlh&#10;YwF+cUG4CpDUsXHggoVSt92T4xedxeZb8PIx478Ew01E52w4oWMtumPIBcEk5m6yZpF+5NTk4xcT&#10;jItgs0uXQ9Wu9Se1dDmuKRjFyoqo5Dg6/390/WW0Ldd1LQo7sSUd0GGGzczMzMzMzMzMzMzMvPdh&#10;ZhIzmyTLtowBJ7m5SW7s/vqsY/nLfa99P2arBbVqVc0a0PuoMcfoIWity0WvaOx9ldezu4Dda2vY&#10;u7WJZtrs0OQguIe5QsVIFWkEtrMbm4hMzCKhN8NhUS5E1oDnYyQFtY8r6nOrAX0HZ4SkJyMqNwW5&#10;jWVILs9GeFYSyjraEZ6Rj3PUcQ0LL5xQNsYR+q9zwn+L5qDKJlA0doSMnjlk6D+cw0MQV5yDyLxU&#10;hGUnIzAtiZ9FIDQjB/b+kTgnegZwPo/KG+KYoimPY4Nz9InyehbQpa81trVGeEIkcunjkmnz/EkY&#10;fVLDoe5gBlVLKxg4ivk0kR7cHaKd2XdGA6+dUed74gpFPZzTMoCZpyeSyminaN8zarMQlB4KW18v&#10;+jwTnFXVxyn691dPq3Jo4sB5A+z/aymyk0oWOC5nQGJFvOvoA2NrJ5IiD8QSYxXkF6CitBBJJD7x&#10;sT7oJRFfWejExnIP9jZHsCoCnlMktd3CF9SS3FZI9mFsshFPH+1J5VCeP7yM+ckufPHhQzx/sI25&#10;cWLHnjKpHIroBzE3XiOVQlmeqYdoGDtPO7IoHgDRr13dHEV+ehiaa/LQ10471FtP29BKPclHLUlq&#10;Q00COpszMNpTjCXatkvLg5ilTeuh/pZUR6OwKhGhCQFwC/IhqfPESUUdvHZKBfvoN/adIlY4oYzX&#10;TytDQd0IOkZWKCgpxpwoK0EfnZ4dgFYet7whl7IfDEuSRNF4VNTQfkWUsDupi/0ntHHguDoOn1LD&#10;Gd4bVRUNGGmrS8tep0c7aPda0dpegvBosbIpFY6erlDQoPxdUJX6xBzkeQh/dvgcsbmJA/FxCbY2&#10;FrBN/bp/ew2XtsdpM1s5t7QRU2MorWuGi38UcaYj1I3toW1qB1NbJySmpmCEhHJjfoRz2INLxMOX&#10;90axvTMk9QSJoS9Np88Ji4uEZ2Ao9MztqF8G1C99HD2vhuPU8WMyxIDyOjivogkDcxPYOpkRI8Ty&#10;GkRvAmKYmVYsLExJGHhpaZwEuoT4oAjz8414cHcFkSEOqCiOl5Y6jw/VYGW+g/LRgUESe1EXfI4+&#10;preDfqCvEqKGeCvntbIkEVUiS57EvyA7lL+PQ3ZGKGKjvWFprQdNPRXIqcjhnNw5KKnKwdHBGEWZ&#10;YXjnziJ+9sYGfvnuNv7lJ3fxX7989tdyKP93JrgIgv8zx7/+8i2pLvi3n96UGqhdWWnB81vjeCGw&#10;21IHtmYacX2tm9/VYLK7AGMdeeiiHa4vDEcPbeTU5AQG+7swN9KMzuoU1OZHICPKHWUZURjtrEN1&#10;QQY8HGxw9vhRKMnLQU1VFSoqyrwGM7i622FotBVXbsxjfXcATu7qCIsWvE4fekaKcKe/6uVcvnhv&#10;A5dvD6NrMB+xyR6QVz5GXOqFa3c38MlPnuHm40WMzlfg8burxJO9CAhxgX+wixR0E8PJzUIaIeRc&#10;Pv783NmKvNIUCkoKOHrsBA4cPIJTp89BVUMTZlaWsHW0RXhMKIIj/WFuZwg3P0cYWOjAxUfUvHeH&#10;X0QA/GmbHX2sEZcVjMr2bGRVRqGpvwArxKe3n1/G/TfuYGRuBInEVlqmatQzS0yut+LNL3bx3s8u&#10;44Ovr+Hywwk8fn8Xo8vd5BX6MCKvVTE0w0ny0IOnLxJ/yeCMrCJOy1yEhY0lQqMCEJ8cQP3zw8Zu&#10;G778+S6++noLb328geuPNuEe7IaTcqchp6UMQxszmNDXWbjwuhP9kFYSjdaRCjQRi9b2FKF5oIrc&#10;Kh313TWYWB3C0uUJzGz1YulKH+Z2iZ03azC9XYfemSK0jxWgbbgIrUOlqGjN5vXmob63GBnlsQhN&#10;9YZPnCtcw5zgG+sPW29H/r8CfCI8MbMxgLnNNqxfbcf6FdqwPeKL2QLsXaeNvDqAldVmbK434epe&#10;pzSuXerBzauiv8c4bl4ZxL1bE7h1fRT37lDn783SRw/xuvt4j9swOleL4sZYZFRSZ60V4BXqIPWD&#10;CYsMQix1uaSUdrGvFTnkjj6+9vD0skRAkBPSMsKpu/Gcx0AEh7siIsYPQWF+CAkPRnBYKOfZBqZW&#10;5jDj/OkYa8PayQrOXs6UhUgpliFHnyJHf6WsbUOuJFboauLgCXkcOqWAQ2cUcfCcMv2YHg7I8HMZ&#10;LeIELRw5r45T5I/6+tYoKSjF5FArxom7ZkaJuzinLfXxEvZaW27AhmhMKq6tNAxZuQGITfCAm6cJ&#10;/IKc0UJeL4JKLS01iIzwgKGhGuQVzuP4yRN4/fBxHD56FsdOiDrgp3HsmCz2HzhF2T6Jkycu4NxZ&#10;WbjY2mFtUpRBaMG15Q58+mQB//HdPfz37+8Af7yJv/zjLfzl11eA725y3KXNeIh//vkdPL0+gI6a&#10;CNTkhWOmpxo310ekzNTrqwO4R+x0fa0f14jBJonHZmdnpHNcnOnD7GQ9FoiFGxpT4BtkQQ5ylHhJ&#10;TuLxsZkhSM6LQBbtRUlpHKrL49FclYzWSg5y+oqsUBSlBaC6MBrZqX70ua7k9m7SSoDAEGtER5Pr&#10;c0QRz4pSIJ999QQ//+59fP3HT/DVb97Dl9+9i6//8VP85n//FH/4r2/xx//6JX79bz/DZ796Twpu&#10;i2D34w9uSYFw8fre21dx960r0vunH92RMsQ/+NkL/PyPn+GP//uXHL/Cb/715/js2w/w4J072Lq9&#10;Tp1ZwvylZSxd3cDarV2s3tnD0q1trNzZwaUXN/Dw02dYv72LseUZdIwOIKUwG6FJ0UgtykBsdgxi&#10;MsJQTU4ZluiFOM5HQUUmugY60NjahvCIWFhb2EBHWQmhXq4ozU1DaKAb77kytHVl4BtgTTsQhMQ0&#10;L5RXxWCU/KK7M4u+IwGTw8Xo78hCU3UcRvuK0CZW+lfGoiIvGCVZ/sjmXJZlBaChKAL9DWlYoCxu&#10;ktNsEZtsc+zNtGCTWGFluAqLgxVS08px6rzYbhGXVGcHoqUkSnpI+kD0PCFfn2rLxkxHLsZbMjHU&#10;lIpVYnqR4T3RlYvu2gQ0FvNaKc+1eYFYGi7DDrnuJX5/Y6WDxxjA5flm3CGXv0bsf5lc5xJ50HRn&#10;NnbnGnB9oxsL5FUtdamYGq2nT13H1vokWppKqQfU3WBvckIXcktz2JM72njaw8jJAsbONtC0NMUF&#10;HS0cU1bBaQ1RaeA01M2toWpiDnMXN2gYm0LT2BiWDvbEOcSrnr7o7x9AJ/F8cmYGbbzI+g6EAzmD&#10;hZslLN0t4RLkAvdQd3jRxomtZ7jYeiAwQQTCg2kHA6S4mHdMIAITI2FH7G7i7ABVY9oNAyNomNjQ&#10;JqjilcOyOHaOHEKbnFmeWPW8CpSIw2RlNTi0OLRx+qQizpxUgLKcFqqLqjHc1oOJjg5sjg9ib0Vk&#10;gPfj7qVhvH97C9MdVegsz8QHD/fw4sYavnjjJr755DE+e/M6nt5YwqMrc3j73hoeXZ7G7Y1h7jOP&#10;NziuLvdhur8a/fTnpRmRiPSxR0KQB5qKszDV2Yi+6hLsjPXh6lQfxqrysDfUiE+uzeMXj7bw9eNN&#10;/PTZNn7x7jV8xe1nDzfw3s1FPNmZwAPi4NsbtOXbc9hdmyTfFKvl+smBB3BlbxlvPtzB//ruE/zp&#10;mw85PsAPLDWVUEawXyueYMZHoiM5Hl2pcdJoiAtFa3os6tKiUJwYgqQAF9jryMNE/gQMLhyHq64y&#10;+ssy8WxjBpdHOtCVl4ya+FBUx4ehhA4709cdiV4uCPFwRqi/J0L8PBFAxQr0dkNYoA9CA3ykgLcY&#10;vl7u8CYg9XB3gbOTgzTc3ej8XfmfNKJWFpawIvmwtrKBuYUVhw2sbB2kALYUxLagAJrbwsDUGvom&#10;VtA3s4MhPzO1cpA+1zO2hJY+BY8ERGx1jSykYLn43NiCwJX7iWFu4wQLW2eYWTvAhMc1NOOxTCyk&#10;oWcs9jfja3P+xhqWJIZW9o4ELyQpfx0iQG4jAuV0ataWFrAwNYapkYG0tSegcCHQceawNjODsb4e&#10;dNQ1oaWqAU0VLQ7tv26VYW2uhc72YnRwFBbGICzEHvk00KvT7bi1PoaHW9O4OtOPdYJx8aRmsJdC&#10;OjGOiBBv5KTEID7MHwnhAUiJDkFmQjhmR7oxSHCYnxmN3PRwlBbEoKE2Gd1dOdje6sKbby7j7p1x&#10;TI3X4un9Xbzx+BZB9igGerqxvrKB5cUtlJU2oqCwDsmpRQiPTEVZZZOUCZ6YSNKemY2J8WEszw5i&#10;Z3kIt69O4/LOoBQEHxul8SGIWFnrwMRUPUZJpobHaqQn7B09uRgeL8HcEo3PXBl299qkJ/MCmOyt&#10;tePBzUmCkjlkZgbDwc0QdiIIbqtLsmyK/qEh9Pb1oaSmEva+rrDzsYMNQYcwDhGUWdcgTyjoquOc&#10;ihIucp61xSoBa1ecJrEQhGf/MRUcOaOF144o4TBJ7A/2nZIC5amFeUjISYB/jDeC4r259ZCyVqNS&#10;w+DobQc7dxv40vgkUHHzCegaOioRmxoNIxo+IRPO7gEwMnPEeTmCUG9fpGSnYGiqR8rSaOyqRAiN&#10;lCjf4kAS6BsYgvrGRjS1NCO3oBCe/sFw8gqEEgm2mqEliZUVjZcFwaUtUkX2dX0ZWrvrUFmTi6RU&#10;kpPEMDS21SMwIhB1bQ1wpZ65BHijsa8b3tGRUKOsnlPXwaGLijh0QZnEWxey2hZQNXSAioEjLqhb&#10;EsCaEPjq43WSyEMntXH0lCZOnlNDUHgsouLikJIusv7TCPLCoah4geMiEqjjRQXJyMqKQ1Z2OjJy&#10;CuDpFwUdUze8LjK/RZ3Us5p4lfP6KknlPn4mMsEPnhFBcEMcOGvE7/WkBn6nlS14DoYkfro4JaON&#10;Y2cVqKPGSElLR3lFEYJDvNA/0ISmpkLe70qsEvisbQ5xDEg1Qtc2+nHlyiTleAi720NS1vXmeh+J&#10;YQdEOZ2VtU4siSYdm91YWu9E90ABtwTIW3xPYCu+E2VVtkiINrYpp+tdWOZv5pfasbjycis0OqZn&#10;AAD/9ElEQVTKiswutGKVxGxpvgXXL4/gxROR+T2One1eqbnk9FQN5uYa0dNTSF1skILgoqFnWKij&#10;1PCorCILA4O9Emnt6e2i/mQjjySzpiGbr1OkDvFFIkOtIQvtncXo6auAaMQpZeuO1WGZRGuRxEUE&#10;vlfX+3kufdL/iID3GPVJZKSPU39FMH5psVUaM9Mi0N0i1SIVD6PGx8tIIKul9/N09OL7iXERMG3A&#10;/GwLFkmU79xawt1by7i0wzndGMX4ZAtiUgKQU56OhOwkWLm4QlnXHCcIxk/IGuFHR5TxwyOKeO0k&#10;deq0qJGrgRME7KKe9ilFA9pcPTQ2lqKP97C+tQxxadFw9HWBa2gQjJ08JJlUM3KCnIYF5NVNaK8d&#10;EBwahc7ODly9tIG3n9/AEzquxYUedPaUo7hCZHAnI7e8EAFRsdAwtZce6LyUOW3KmxZEk1eRVS6r&#10;ZghT2vHKCgKu1Rl8+OYtvPFgA7dEXXnxUGWV9mp3mrIwjbHpfvQNdaKL9rSRgL+wtARlVXWUiy08&#10;f/EQn37yBq5fW8XwSCsKyzJg42oDW/osO59A6Nm4QF7bEofOauCikgkUNEz5vTsc3J0QQRLZ212L&#10;O1fncffqHNbnuzE+WIv2liIpgDgz34up2R6MTbbSPrYSWNZKDwzn58XDCfFApZ7y1YyVlVYsEMBN&#10;T9Vy1GGcAE0ao9V09HW8l02YmWrEzGQtlvnbpdlaieQsTFdBlAeZGiuUyoWIjOnp8SJMjhZIQWIR&#10;XBZlQ0RDSjEWCAQnR4sI/Iql7ehgHn/D78eLMTKQjeH+LB5PlBwRJU7E5yIAXkR/UYb1ZRE0p5wN&#10;8b8Girh/EYb6CunHcjA8WM5RibqaFP5vBX2WqOlNOW/PQHtjAga6MqWAtghyi/MRGd8ieC0C3N+X&#10;RBGBb/FeBL9XFxqkwPbLrPAs9BKA93Zk83UO2ptEDfEsKXguMsLFdYjt6GA+5iZF9rdonFmPrVXa&#10;gaVWyn4N7QV1bIUg+QrtC+1D30Ah9a8UnSTeuYWRSM8JRXS8L0KiPJGSGYXswkSUiyZCIy0orEhF&#10;c3c5fUE5eoZ5n9anMbM8hdmlGcwuTmFmboz3cRjra7QXW+NYoQ7fvCxWm0xgZWcKjcPNqB9sRGFr&#10;MSJzSbLrCpFcWQDbIH+oEL8cVaJdln8ZLD5GYHpWVQ8XNXShbmqIiOQIFPI8sqsyEZMXCxf6P2VT&#10;XYJvdZxUpY4qm5Agi1rTpvQBovyIKIEihlj9Y8xjOMHAwRkeEUFoGmpHYmESCSOJcCa3UZHUIS1c&#10;VCYuMTCDq58f/En4i6tyeD2d2Nnow4M7S3j+bA9372/i5v0tzK6NIpn4ws7XAuG0aYHxfihvrcTs&#10;xjJC4hIgr6aPMwo8LwUDyOnZkRy445hY3q1hCKeQcETmZCKtspDzkASbAFeYUIfMPLy5nxNOi/4S&#10;SuY4Ik9/QRsjSqKIQPgFLStegy/0HT0QlpGJss5WKXhuG+iOgOQYBCYlwCEwGPr2rlLd7ddlDPFD&#10;Ucf7ojEOK1tzWOKCrgNk9Gyga+VEHxqAsqY65FQVITonGXEl2QjOSYNVUACUzURtdAMc4X0QzU73&#10;iYeAZ7XoY3WlB78iAHFciXjDzg5xRdlIr8lHVH4sfBPo14kF1Yx5vhrGkp08eF4b+87xPOh/918w&#10;xP5znBsVC5xRMpQaPBpZ2cOOGDg2MQ6NDTWYGumXsos7m0pINjOwNN2Mm2KF0nIH9tZ7sb7YgXkS&#10;yv7uArS1pKOL+jMwlIs26o4gcSII/sbjq1ic7sHH79zF208vY36iFd2t+Zgdp6+YERng9RA1wUUQ&#10;fHGqmvqVh5qyeEQEOyOEHMDSTJ/Y1oQE0EPy/f2DHairK5CC7k2NmWhuTCMZzscWz2WX/mpkoJT2&#10;MgxJWb4IiHSlXbSCppEh5DT1X64WE37jhArxBwnjBQ0cOyULNcq2u7sbCosysbI6gvpmziP1LyLR&#10;F36R3sR2PiSGXlL5m1fE6qMLlIUz+jh0Rg9Hz2lLNcE19cxQVUW7vz6DDZLXrt4a1DYUICE1HE4e&#10;jnD0cMdZeTViHkX+RkPqEXP0vAaxiCaPJYsT5y/CQF8LmfRXl7Zm8M6Lq1hd7ENzUxGGR7sxtTCH&#10;xOxC6Fi64Dz9lgzv6QVieBkVNfIAa0SH+WBygPZkY4R2phd7xMOlFbGobsjkOYTCxduJfkINBvRP&#10;/hGJcPOL5GsXHkMPpyhbMqqGUKfOufv50hdlo64xX1oltLrUie21HmzQ36/Tpw0NiUzwOX5XwXtN&#10;W8z7dvfWIqJCnVCcF0V7WikFwXc3Bomrx2if66WSKF1teehsEStlKqUSKOVF8SjJjyFHCEFVSQyK&#10;csJQyvfZ6SHwdDOHM++bDPHf0TNHse/wfhw7eRjGhmpoqczEG9dJTt/aw3fvXcI/fnFLygSXSqH8&#10;9m385ffvcXwoBcH/6WdP8Y8c//art6Ug+GcvNqXl7DO000+uj+Dzt7bx4fM19DQmY5eY6sYGr5Py&#10;KMbOXDOmRD1Y+s3J8VGS2iHMjPdjlHi4qTwVKyNtGGqgP6nIw0hTFQLFaggF3sd9+3D2yBFcOHUS&#10;h/e/BnVleSmRIyUpDO+/e09a7dRGXNJKn9/eXoP+/lps747gybNVbO72o7QqAeHRHtA3UoOhsRbx&#10;cBxyRG+syWZsXhrCOveZWexGMnmVu7cN3LyspeChGF5+DnD1sIOjszWcXBxwUfYizl+kfKvrwsPD&#10;n9g2GqHhkXD3dIO9oxWCw30QSG4RRBseTzmNFjXCM+OQSlvoE+IJz0AnOHqZIyU/jBzFD1EZ7sgo&#10;jUJDD89/oBHVrTW0z8EwsbWAoo4CcuiXnn10He/9+DY+++UDTG+2Y3qjG11jDQiK9Ye8jg7kdU0l&#10;jnBMTp54TQ5Nve24/vAmnr73FMlZCdA3VUdUvA+u3prBH/7pHfz426v4+rfX+P0KJlcGiQsLKLPU&#10;4xNncPyCAvQtbZFelI/azlqUNReQi5QjTuhuaggCY4Nham+D88rKOKeqACtyqabBGqxcn8D0VhtG&#10;Vmq4beBoQtdkCVqG+PuBYtR0F6K+vxTl7bmIzg5EaIY/ApN9EZwaTBzpAVMnXq+uElwDHNE+VIV5&#10;XufAVAEmFouwtlePyblS4vwmKeFlfbUTa4tN2F4ljt/twdO7M3h+bw5Pbs/g3hVy6xuTuH99EneJ&#10;7R/em+ZvyIF5vPnFWgwS73QOk7eOFCCzNByJWUHkY1UYGu1AWkYc8gvTUFSSznttDhc3K7jw+rR0&#10;1aCpq0le6Az/EA9k5sbQHmYiPkWsJokkr/WBjpEFLiipcF5kIasuC68gN6Txnju4OkBBRRXy8rRJ&#10;R87jlIIafYcezihq4cRFNZy4IMp6qkFWyxKGDn5QNLTFSdoP8XDw+EUlnDwjAxneE3tzc3Q1lmB+&#10;rBbD5N1t1Lnu1jQpE3xlgVxgljh0phYxsfYIDbOBl685AoIcUVr2sgltS3MtUujHCzLDaRtSaReS&#10;UZyfhsbaCo5q5GZmwM/bG8b6+jDS1YKTtTnS4yNRU5yN3cURPNubwLOdPnz2ZBb/5/eP8H/+cB9/&#10;+Ye7tBFX8N+/3sOff7kHfHcdf/72Ov701WV8/Ii4iVivqjAYrRXJmOyswhTx1WRPMUY7czE/Uo7n&#10;d+Zwn/hJrHAXtcDHRodhrieHuDAn3t8OYr4KdBNjFlclIZ34Taz0aOkuRl7py/I2+UWRKCiOIC+L&#10;pZ+IR21NAhrrk1FdGYcyfp6Z4YOwREeEJDsgOtUNIRE2iI1xQmigBZwdNLG41IWPv3yMn/z2ffzk&#10;Dx/j89+8j5/+w2f49b9/jV//68/x5XcfSk0uRakTEQB/9sk9aYhg9/fB8PvvXJMC4CJL/Lt//qlU&#10;OuX3/0vUD/8lj/sF3v3qTTz/5BFefPqI+9/B1Se7WLu5itUbGxy7WLqyg40713DvvWd4/xef4os/&#10;/JjjM/z8n77Cz/74JcdX+Oq3n+HL332GH//xC3zxu4/xBc/341+9iWef38WDd69j+/YGEjJTkJKd&#10;h4rqZjTUNqG5sgKd9RWoKclCdloUvDwtYW2jiYBgG8qsDbLzg8gLqyTOW1dNvJrsioH2bDSURaFO&#10;1FuvjpcC4A2c22aOwdZsjHfmY7KrQAp+i0D32kgNtog5RImNa3Pt2CHPXeopxS7xy9pwNRZ6SzFQ&#10;l4YnVyakRpgNRcSG3gaozg3C3nwrBhrSUJMTgCVi9MV+8hvKxcIgZZz24vutCIovDZVhU5QiXWrD&#10;THc+lrjvldkm3FvvkYLou5N1/L8ybExUYn2yHEvkFtvkFiu8tp3lVkxT1sSD/RrKzVg/fWxHCUY6&#10;KyiDzfRThchJCkZ4CO23qxltmzFMHc2JqYlLNVSIaYknVNWJFzU5tPCjY6ehYWYNPUsb2Hl4QtvY&#10;DMZ8LeS3q6sLaVmZcPR2g4u/Gxx8HWDNeTd2MoR9gC2cAh3g4GcHJ9o4N9oRL/oKjxAvOPo5wzvS&#10;RyoPHJAQxhEB17AAuJBfq1Lvz2ho45CMMnGlKJWkhr8/KIuTsobEHrY4dpoY9rAiTp7SxNnzBjhw&#10;RB0Hj4oVBNo4clIP52XNYGHlBz1tGxjpmGN5vBYjQ/3YWenBO7e3cX+N92ZlCA82x/H1e/fwq0+f&#10;4MMne+htzEV2gg/iQsjlvc0QG+qA7CRflGSFES+koqk0CdUFUSglxshPC0JylBf8Xc3haWuCgsQo&#10;PLq0iTevXcJzbp9uLeOdvRW8s7uAd7an8PbGGL4i1/jZ2zfx9p11zNJfl9H3dlXn4Nn1NXz+xh18&#10;+dZdvP9gD8+vLeKTR9v46DE5/C3qzcLo30qnjI+O0v6v4wcJIUGI8/NGCkd5TCRaUmgcs0lKSYBq&#10;OZmd+amoTYlGdrAPSuNC0VWciXkanc3BVql5wCABfm1WLBJJVtwt9OFqaQBvOnxfN3uE+HshMTYS&#10;MRGhCPb3hoeLI9ydHaQsby83F753hjuHh7srvL08CKq94OPlBQ83d2l4UUg83N3h5uZGQOwBb29f&#10;+Pj6w9vHD+5evnD19CHg8IOjmxdsHN1h5eAGSwcPWDt5/XV4wtbJA5Z2LjCxtJcC3oLIaeibQsvQ&#10;nMMCuiY2MCbpMbVx+dsws3XlZ44vg+fcR5RW0dI1+eswho6+aP5lye+tYWwhnuDawsLW4a9BcSdp&#10;iMxxK3t7mFtZw8TcFCYWprC0toSllRlMzAxhaKQLPT0taJGoaqqrQ1dbD/q6BtDV0IeWmhocbQ3R&#10;0lRA0jyCIhKomDBntNdlU/n7cX9zCstdtaiIDUR3QQoWR0VtnxGMDg0gKzkKMUFeCPF0RkKoP6wN&#10;tFCUHo+ZoU70877lpUUiMsgBDVUpaGvKxPhIGS7tiFIOEwTXdbhEY/Pmk2t4ePsKncggpkbHsLG2&#10;jb7eMRTkV/+1HnguomIyCMq7UE2jKUqhlFdUYXFhGpdIOO7szeHFww2C7l4szTdiikRqa6cXK+ud&#10;0nL8frG0ra8EzTSafUPFmJmvwcISCd5MKTa3WrFJcHKN+z++IWo1T+HetVn0dJQiLMoNNm6cSxdT&#10;2Po5YoRC3NrRRsIeDiMnc7iHusEvxlsKgoelRMCOJOO0oixOyStAVkMH6oaW0LNwxWk5fRw4robX&#10;DouhgVcPaeBHB1Rx/ByNwDEFKOkYwp0kS8VAFeomagiMCURMWgKCIqPhFRgKQ4I8K0eSQSfeY2d7&#10;pOTRgeSnwMLRDqqUESVNM5yR0cHBY7KQV9eWgnXzW9MEqpUEjGkorS9BVHICZc8aZ+RUIEcDaWBB&#10;EGNpjcjEZKTlFfB/AvkfjtAxNuR+hpRLc6jpq8PIxogg1w9FtYVIK0yRakAlZyUjIy8TkcnxvEZ9&#10;nFCQh42XNwGRCc5q6kjL4c1d/XBR04TkTgVKutZw8OT8cGiYuBLAWuDkRUOcJJE8QRJ+7AxJ/FlV&#10;AjBfFFdWIY7namZtRpCfjIiYKIRGRCIwyA8NJBxdXXXIycmGp08oFNQsceSsqItpImV97zung1dJ&#10;Ll89p87XmlKQ8uBZkTlsiNfPmeA1kRV+1pDg2wJH+N/7T2qQYNFZXNSi8dVCXn4Zrl65itamOtQQ&#10;aHe2VKC0MJFAJRet7QRD46JJ5QCWV2iUt8ewvTmCK5cmcXlvUloqvLTYiY2NAawJOVztwjKdngiC&#10;L6+1Y5EytrTWys/acPnaCFY3ujC7IEqI1GFqtkEKhovgtygrIhpgrm/1U4YHscOtKJGwvd6N29fH&#10;cfXSIGYIBtZX26RyQuPjlXjyZBW7u8NISPBATJwniktSOE8E5TS8vX29JMHFyBFLjLPDkZUfiaLy&#10;BOQXxyA9OwR1Tdkk62VoaslBO0Fbv6i/RZAwP98u1R0XWeXLy92Y5WcTE3WYnKzH4rxYGt3J/2/A&#10;As9XNOMUJRyW+HqRzn6eOjc5JgDLy6xwUZv8+zE0UIbe7iKeX4EUTN/eHpbmTGSwL3EOd3dG0d5d&#10;iqgUP3iEuiA0IYo66AXvkCTaUhfqiyr2HVPhvVORloS/ckIGr5yUlzIiRaDqoqYFgmMi0D1cj/7x&#10;FiTlxMI/OgiOAf4wpG0W+4nl50cv6FP+dCFD8q+jrYuczHjcurqAj9+5gc/ev4Un91ewvtKL/oEq&#10;ArVMxCSHS0/LNU2tCPgpa3Tm+87o4bUzIrvyZSD81dMq1AU1yGlqIiIuDNOzgzzGEDrbCIYbs5HD&#10;+U9Ji4B3oDvs3Bxh70Ff4ewGQyv6Cuqmu4/IfspCQ2Md1tfn8fjRNd6HQSSmhCGTdlfX0hjH5OWx&#10;/5wCfnDwjNRYd/9JdbxyUB5HTytLDU8KKguxubOA69eWSaqWpIDI/FQLxjgf7e2laO4oR3t/PXpH&#10;WjEy1YWR6Q7axFopI1zcw9XFNqm3griHoq+CyFgW4H6EAG+WdnVWAFGR5T9dzX1oR2dJaLidGquA&#10;KEG1vNAkfTcxWkL/UICp8RLKK78j6Vmcq5V+O0+5nRAZ4/QF4tiiTMj4UAlEzeylWVEzu04iS6LZ&#10;5OSIqA1czv8tkwLjs5MiE5X7zZF4Tldgkceepw6IITKu+7tz+b/FGOgvwPBQEeWvHK0taZjieYuH&#10;o5P8z562TLTVJ6K3PQNtjcQfbWlScFsEsEUQfGq0FDPj5X8LjIug98sgdp30WuzT1piEDvqzDupP&#10;X0c+ejtE9vjL2uEiw3yoLxsDPekQpVJEA83F2SrObw1mJsp4/VXUnXLMLVViboXXsVaLMb7vF3PG&#10;uWntLUJJbSrKGnMQlhAAc0cCXTsTyp8zEnNTUFxfCs8wD5i7mME9xFNarphFm9/Y04l4yo97YABs&#10;iX1CIkNQWpGPweE26tkkbl6bx5NHW7jC7bXbK7h8YxE3H6xjhIRANGGOSgtHdkUujxkINSMT+iPR&#10;fNICOuZW9AO2cCWmEiuWqnrqkV1fgMi8OASmRyA0Ox52If6QNyEA1jTFMSVTHBT29Zxo2miMQxeN&#10;qHO09fJGJM9WUNS3IqgORUlzFZqHW1DdXYl46mk0fV5CRg7iUvLgGxiDoLBYNNHf9o10Sc0lxYOy&#10;Nx5v4/nDHdy9vYk790jQduZR1SyaOJFEVmXCLdwdMTkJGFycwPatG2juG6avc8Z5FQOcVqZ90LaC&#10;urkblIzs6Kfc4BwSjsSSIoRkJMI7PgxukUHQtLHEcSV1HJXXwSnxwFTJUip/IuzL6zJ6kNUTDVwt&#10;oWrmAGVTS3jRR5W01qJQNIWuzEFIShQ8woLo77xg7uwBOW36G1kDvHZOG/su6OF1Wc7NRV0cVzbG&#10;WVUDKAr/HxCArsFe1HU2oqypCvGFmfBNioEJ8ammlSvPhYRCKmNCH3dKg75MSyrzdUA0ZzynhuOK&#10;WrAgPhX1w2OIoUOzoqBiroULmuqw9wmGNudgP/3iq6fUJD95RMEcB+iD9/MYJ3ke53gexnbOCI+L&#10;haefO7x9nWmv4jHc34D5yQ60N2ShtCAUo7QDexvduELctrncI9VCri1PRTfxkmhY2dlVhObWHJSW&#10;xePm1WX89PO38O6LW1iY6saz+zt478U1bCz2SXWUl+lTZsdoO4YrMEFiOdonGiRm8ZiZyEgLhR7x&#10;x7nz53Dy9DmcOidLG3cRpy7KE7+oQNdMF+mUv6aWPPT2FFHXCjA7Xk3SWExSnYjSyngkZQQhJNoH&#10;geEBUNMhTjgpS4wkRwwmixPEG+cvqsHHJxDpKckoLkiXak4uz/dKDwZzC2NRVJkmZa05+btA29KM&#10;uEEFr55UpL/RoN+hvT9OQkfb//opFZxX1CE2CsfQuHjwPYAW+tLy2gzklqTCP9wfTt7Ed7pmOM77&#10;te+oCg6f1iB2UcMpOVVoGBrDwctFqsucEB+K2spcXN2Z4bn0SBn2adRLOydLWNg7QEHbRCrtdui8&#10;Jk7xPy3o0+JS01BZXYqJoRZc3RojFl7HgzsL2CBmGODcziz1ICjamzaBcqusDAVNQ+iY2CEsLhNh&#10;8ZmwIe6yc/eFm18gMUImsU4thoZFWapa4mna8wlRy7dFythfmBGNtImBludp61sxSns6NlqJa3tT&#10;SI7zQlKsJ21jLoZ6y+lLqLfLXZShMikIPthbisqSOHQ050n75GWGIj8zDAUZwShMD0RlfjTtcja6&#10;W4tRzXl397CDsZk+jp46hlPnT0Oe2NrCRAfVeYm4NteDnz/dwS/f2sE/fHYD//7NI6kcisgEF0Fw&#10;/OEj/Ndv3pcaY/7pmxf491+/IwXBv/6IPnWQvoa2fXGsDG88mMPTe9Mkxu7oaU7BdeKwK+tdWJtq&#10;wN5iB26s9ePSygivcUjCU2KIpILvX//PIYJ3ommoGP3EXd2dnWhvbeG2nT5xgveynXhuTWqy1UN8&#10;JvjTlUtb2Nuex+Yaf0vs1dVRQHmuxEBfM/WpAclJSQgO4vwU5CI1LQaBwU4IDneCX7AdPH1tEBXn&#10;x60d5cOYn3vAwdkCXr4ucHF3QGh4MKxsbMj9zKGjQ//h6AMvrxDY27tR7v2QkZHG11bQ0FSEvYM5&#10;UlLjUFKej6GRPrS0NyJY1JMWtaMjPJFbGo+4dD/EZfjRB4XS9xjB2N4YJvaW0CBnkFVXpZ8wRHB8&#10;IEqa8tBNnNjYX4K8mhQMzXEuxnvgFxEGRW0znFYwwKEzSsTtF+BBnv/g7ft4/uFjJOfFQkVHlrrx&#10;GsztdPH+5w/x+3/+FN/+/hk+//oaNq8PSpndorm4vKYaziqqUPfOk1uQN9RWIaMkDdmVyajuzEd0&#10;ZgDCkoPhFuhFHkMfdEYORy8q4aicHH2QIs8rGzPbA5gkHp/ZbEbPRBE6R4lLxyvQS+zTPFQpNZ8O&#10;ywhAXEEEkkvj4J/kC7946nKQu9Qf4ITsKVi7m6NvohHjiw0YninG8mYt1rYbsLRSj+mZOnLZAVze&#10;GsWDa5MSv3x2cxZv3lnEoyuTeHBpAo+v8LPrM3jj7jzee7qCm5d6iRlFX5saLC6WIjPbEdmFPkjO&#10;8UJAhBXKqlOkxBXRyNTeyQjVdcJXOsLZwxL2LvTTlqaQUVYn3xTlQs7i4KFjsLSxQHhUFBxd/KAg&#10;HlCfVqcdFasWFaGirwlbT0uEJXkRa5DPhjnAN8gZYWIVAH26lrURZPTEal5VnJRTx8HjSth/XMy7&#10;BvadVKU/UST3ksUZJWWpnri6mqLUGLijjhhqoA6rk+QI5AJDXbmYIi5bmqnB9lqbhLHiou0QGmKJ&#10;6ChnyqU5ZT2KujNE3ekmhqrE2nQLtmfbsDhajzni10keb2qwkZivG+N9DWitzkVTWQZaaCtWx9uw&#10;t9CDW5vDeLQzjDd2uvHJzX7828+u4r9+dw9//udH+M/vruHPv7uK//zFFvDLXeDbS/jPn13Cjx+N&#10;Y533vq44DEW5gWgoS0R7dQYay+LQWBGN1pooTA7m4sYO8XJXHrGyKH8wgBziFfmTB1CRE4f3n13C&#10;ta1B3us+iJWuwiZOTxI7j1RxP1/kpPuirioB7W1ZaG5OR1l5NCoqY9HclEZukCb1MWtrTUd+dSTS&#10;ygT/F6UjLKXz6W3j3A3X4Avqw89//R5+/sdP8dUfPsGnv/kIn//2U/z4D1/ii19/jE++fR8fffuO&#10;1PBSNLp8/tkDPPnojlTzW2y/+PX7+OYfv5CaZv7Tf/0a3/3LT/HZN+/gzU8f4NlH9/H040d4+ulj&#10;PPr4Nh5+fB3Pv7yN51/cxfU39rB6cwU79y/h+adv44vvfsr//Ck+/83H+Px37+Gn//A+fvL7d/GT&#10;372LL3/7Pn7+z5/jm3/9Mb784yf4MV+L8ev//AZf/l6c60+we+8aDpw8g9fJ246fVoOinAbiw4JR&#10;VZCGpCjyPmdjWFmoICzcEZk5QYhOIBYpDCaOLaGNLUZ+dgDSElzR35aD7cV2qdllX3s2msVDhfJY&#10;DLRkYZY8c3e+VVrlc4k44yY57MMtETwdxHXi3csTTbiz0IVbsx1Y7S7DCPWqsyga/dXJ2BNBcvqt&#10;Nfq7DmKJhFBLdDeIuBfvaW8BBpvT0FuXiC7RnLsoFCOtGbiy0II1fr9BDLIyXI75viKMNWdgZaAU&#10;l2hPdiZq8Zj25t2b0/jgzhyukWttkJP0tyWjrTYG82PUl7ESbCxRvqerqCtFlPViTPL/Li+2Yo3c&#10;+d5WP96+OYMf8348v7HA625HWVEKggLcYGFlDEvach1jYjlFZRhY2dHWirrfWpBR0YGSui4cXLxg&#10;Qv4qAuAiAzwpNRleQd5SDydrN0s4+tvB3t8Gdhx+8cRNSYEISAyET5Q//CID4R7kSy7uBBt3e4mL&#10;OPm4ICguHF70M0YO9lA1NYG8niFMiHlNHL1h5RYEAxsvHBe4lbZCrJY7eVYLF2UNcea8wGPaxGKa&#10;eOWoLvGUAV45LlbsG+LAKV0con0JCo5CV2cHFmd68c7jG3j/0U18+949fHpvFW9emcGb5DE/ffcW&#10;duc6qasJyEsPkBJ3S4uI3YglEolHvD1MES56RhbFo7IiFenpoUimX/D2soO7qygv7QB1zpeztR0q&#10;cgvx848+xjcffIA/fPEpfvL8Ad66vIp3r63h2aUV7C5MYry/C2mxkXC1tYKFvh48HRwx3tuLbz77&#10;lPb9CpqK6fuqCnFvcxYfP9wjTunCl0+28cmjXbx1a41cuB8/KCVJSw4lOUtMQlMmFT8zDU1pyUhw&#10;sYe9mgKinW2Q7uuK/CAvDJfm4dbUEB4ujWO+tRJVSWGI48lH+TggKtAVYSLrJsADXgTtzvyNPYGk&#10;aLQlgtgujg5w4QmKGtouTk5wtLflcJCaQ7hwOPEz8Vrs60Wi4enhCRcXkiJnV7i4esDdjcJB5+rt&#10;EwAfXwqAtz+BhQ+c3L3hyO/sKFDmUrDbUQpqWzh4wNbZWwqOW4sAOYelg5u0j7kICpJwiYC32Ira&#10;g5ZOnrBw9JCGuYP7y++seTxz0VDzZZ1xUT7l+xIq5laOsLB2eDlsHWFp5yQN8VoExM14E81s7akI&#10;TrBy4D52tvyMvzc1goauJnT0daDLoa2tCS0tDejr6cLE0AgGWjrQUlWCv7c9xkeaMdRfi6z0EKnO&#10;XTId7XBLiZQF/mxrBpdGOjDfUoXpwR4J8JXmZqE4LR7OBKqJIX4oSU9EbIAXMuMisDxJYNhWg9zU&#10;UIz1VaO+MhG1FTFSRt3yfK3UIXthrgpzU424f2ML26sLGOzpwuLcArY2dtFQ34G8fDqQ3CpERmci&#10;KaUQ9U3dSM/MR2hYBLq7u3mMq9heHsOtvRk8vEnQT4M3LQD7egcuXxnCxnYvRmkgh0ar0DdYhrbO&#10;bPSLzJU5gvnFWqyuNeLq5R7cvzXO/2/Fg+sTBMFDPJ95KWCQkR0B/whXGNrp0SnRuNLxNbY2k0Br&#10;Q8vSgGDIVXp65h8bBCfKontoAA2AI0m+MYGWIQ6eUSTQI9k5L0ou6NAQ6GDfES0qvjaNgTlBiiZf&#10;K0DfnMa+uBgJmalIzEpDSGwUNA1MoalvgXOymnj9mCxOnlMhALkAa8pKXnkJ0osz4BMeBHURqDCw&#10;IoGJhq6pA+XfByX1VZjZmEHrUBOG5wfRPz2IrNJCZJVUoqyxHRom5lA1NIQxAXIQwVF4XDTBdCSN&#10;YjwSkqKRV5CB6PhwypIFZdsI1q42yKsoQH5VEUFSAEqry1FYWUYj6A0tM1MckZHDYRkFnFYhKZQh&#10;GDKyhpyOqMEqlthq4cgFklklfajq20BJ2xoKGlZQ1LCBvJoVzsnTaMvp87UhPANCkZ4v6otHSyMm&#10;KRmhUfG8Zk+oqOnAjcA+JNwP+UUl/DxVOsbrp/Rx6JwJDpwzIrnXw2vnOL+iPvN5UQtcDwfFg4Yz&#10;RlIAfN9ZQxJYPfzwGM/znCGBMX97QgNnLuohK5NE7up9fPHJl7i+t4es1ATEhvnBx80KyYnB6B9o&#10;QFZONMl9qpRNOzLcQIA7gq31Ucox5Xa+G/Oz7ZilgxUZ1LML7Rin8xN1wUXGtygBJFYniIzP7b1B&#10;TBIgL660YXOnHzMkmsN0oCKzemOjTxqrqz1SmZSt9T7cuDyGK7tD2FrrIlnqwsRIhZS5K+p9XqfM&#10;FhSEIjTUBjW12VKtbyGn/f19qG+sQGaeqJsrshNSEZvsh/LqNLR1lUg1v9tI1Du6i6RVEkPDlQTd&#10;HZiba8EUCeDsbAvm59uwtNQpBcSnp0TWbxOWFzulAPgSr0+UaNkkYVwiAJiZqkM3AWJvdyGJX47U&#10;V6CwIJLnlI6OzmIMDtXy3CrR3lFMkl2I7p5SqSb13uVxXLoyhu3tQTx8uCJllucWRiEpN5zO1xP2&#10;Pq6wox0W8nNcRh/7jqviEB3pwTMiC1ye91cOhy4o4ri8JuR1LOHkG4aekR5M8DyL+d8JWVHwjQrC&#10;RU1tyqgG5YQO+aw+CZQVzsjowT8oivdtHDevLuLxHRKR5+t468kaHt9b5HV1oKOjBBXV2YhJiSZZ&#10;cIeMlgFepzwfpiM/LGuC187oYf85XRyhDB8mSTimIA9lA1USshRsXpnn/JahtCKZ5DIFyRlRsKXj&#10;tXJ15bkaS/ohSk2IpfDHLuhDRlEHegb6cHV3RGJSBLp66qRl1DWNRQiMCpAalGiYW8HSMwyvnFKh&#10;XGtjP+X34DEN7D+mgKPnZWBgYYK2bjGvy7xPgygvTZRqCqZlBCMk2kMKhrj4OULfSh8WJMyGNoZw&#10;8KDs1BeTgLQQuHdgQqrN3YCpiQZMEtSNDpdiYbYGq0v1/KwY46MFlPkKzluZNBbna6QHHkImxSoA&#10;QQLm57gvQZ7YzkyL76ulLI7BgSIsL7VKJEHUURylLIvMTZGlLQLtoizI+LCoAcfjidUEBL2ix4No&#10;YimaWo6PFGOFhHNjtRkbKwSSi82YHakkOCmWgtBDfbncVxCNRPqIdPT15WBkhAS3Mx39PdnoaE2D&#10;qNPdReDa2fyyHIoIgovgtQh6i2C4IGgi+1tkiH8fHBd+SwzxvqE6GgXZvogJs4OPqwG8XXURG26L&#10;ZgJjUQd8bLCA11CA/u40KWtdZMSLLPgNEmORub40J1aX1GF2uRyzq1VYvdyKqeVaVLclkeC7wT/S&#10;ljY+UWrGGhwXAENbY5gRF0XSJqUU5cM+wBMm7sQIrtaw8HGHLgHoOR09nFAhsVUWcq6K04oakBEP&#10;Oy3NkV2Ug9XtRVy/s4OdvXmIGvUjJJUTUy2orE3FBIlm12A15tfG0DfWjYW1JfQOD6Ojtx/FlRUY&#10;HB/E1MIYhkg+F3fnUdvfhOiCJMQUpyCuNAOWQR6wjwiFuV8ITmtZ4oCMMV6jrd0n7PJ5MURTTD0c&#10;V6DeqZnAyiMAYWmpKKB9ahtrQ1lbCfxjeJ025rBx9YSemQMuKGhD28gCUYnx6OhvQ99wK+YJhp8/&#10;2MOzh1c4f5OYmhX1s2sRmyHmJRv+CeGcCwsYOBIHuRNfuXhDUccCJ2V1cUJWH6eVTXBGzQxqZi6w&#10;9AqCe2Qc/IhDfeKj4RxGfBcewG0gDF1ccEFHnLfInOY5q3N+NW3pWzRxTNFYygg/KqeL8xoGUDIw&#10;hrmLAzJKs1FMHYrLjkVoYijiMhMQkRwDcyc7KOnyf5UJ/JWNcFLRkHqvjwvqJrhIn6fBa9Qzs6Sv&#10;S0BTRyO6R7qRXZpDu+dCQuIJcw8vnNeij6V9eVkH/GWT0QP0deIh7+skGGc1TKBl4wSvmDhE52XD&#10;Odwfxu42UCNGOaumBhlNA7x67Dz9nwoOyengB8eVcVCGn50VzT5JRmTppy+qSfUjRRC0vauJstGL&#10;6Zku2uMGjNM/tLVloqIsQtLhnc0eqR9Fe0sBfL2soa0pByNDTZia6iA1PRbVNSSqRamU+U58/O4j&#10;fPDWXawtDOHpvW18/M4d7K4NY7ingqSvnoSvSQquztAeSM0xaSeGegvRWJeHkrJ85BcWkLy5SUv0&#10;z8gqQ1FTl1hBjfhInfhED4kpvqirS0Z/r1gFUooB+p+CgjDkFkUhLi2Y9i4Arr7eUCAJPE97q6pj&#10;DS09EVx1QkhoDGprajA2LIL6M9ikD18nMe7rq0J2fhzyS9PhFewhlb47oaCII7Lq+Hva2R8eFyW4&#10;tHDgtA7JvBqOcF5FU3E7F2dk8XcDYxXUF9qllR6U1ObBiHJ9kUT0yFl1Yg7+7qSWhAdPyWrB1s0L&#10;Na2ch41Z3L63ixfPbuKDd0j0PryPh9TTTupGZKQPbBws4eoXAEU9MykQ/6Pj8tID4KPn5aGorgkr&#10;a1OM9jdig1jkiw9u4fOPbhLPjEgry0RGu6mtHvGhaD5+AWcV1KVyLIfOKPOcRD8JLZxX0ICKth7c&#10;fTyIEQrQOyB6MQh8Xof5SZGh1oY1Yd9nXi5Nnp+f5XcNUs+d8VFR+qQbRTnEkDEetIOZUhBc9OlZ&#10;nGnB7GQDejvEKpwq2txcDHSVoa+zVGqOmZ8RipLsMClLqzIvEkWZoehrLaF9LiWJDYYZucXxk0eg&#10;oCQHAz0teDlboSQ1HDcWevGrty7j58/W8Q+f3sD/+vlD/Ocvn+E/f/VCKoeCP36I//7t+/j3b9/E&#10;n75+hj/94gX+6Ztn+MXH18lp0tHbkIDxnhzcvjqAuzdH0d6UhMriYGk1wib902h3AQaIYyZ6SrAy&#10;RSw33EM9GMVIdyNqyAtqc6LQXxqP8aokXBqrxZ3lHuxOtmCX+25MtGKVPnRuqI7/UY5xYse15Wny&#10;Ho7Fec7dHCYnJ+mXRv4/AXXxXozvg+nDQ8PSfuPjY/SjU9K8t3e0oLWtGZ1dbWhpa5D6CZRU5CGS&#10;NtTazhhGprqwpbzoke+5eXhI5eFsbJ0pRwlQpx7IysjDwtwUfr5esLEhxjc2QECgP1LS0yn3hUjL&#10;ykN6dgFtQR7iU5KRlJmIivoC1LcWI7c8ntwjBtEZYYjPSoCDtwdkKX8XVWk/TI0RJsrQTXSgvKUQ&#10;YSkBCE70R2VbNXonh+EeGCbpwMET6njtqCxOySmhsacNs1tzyK/OxY3HV5BWkIoTMieIh47Bg/zq&#10;rU8f4c1PbuPS3WkMzjUityaNvsIXZ1UuEjudhYKWJv1iPJp6m6Us8PTSGKSWRCC1OBJxWZHwiQiC&#10;ppEZcdJF4iXRhPYizqkrk7MFor6vHOWtmShuiMcgMczkWht6aN9qaUOyyFfD04PgEemK4FReB68l&#10;JDUYNt429CNncFL+FFz8naReMSP0nwPiIflmKza2WjBGn7+304vdrX5c25vA7Usz0hL9FzcX8cbN&#10;ZbxzZw1v317Fu3dW8SY/E8v137qzgGe3pvDwOvnEVCma6kNRmO+CoGANhESYIindE1l5wUhK8yUH&#10;ckQCsXxAsB0CQ5yQkhmB5vZq8rJS2Lu64chpBSngdFbWGFr6dnD3DoGFNbGrnDEOvq6Kg4eJX0+q&#10;044awNjWHCHk+h3ELS19WWjqSkdGvj8xeARCYtygb68Nd+JwQ8qTgrYObQdtF+3G8YtaOK2gQx+m&#10;R/+mT+7mg8LiLPR0VGNraQi3tqdwY20Q23PUBbFalDhvnfdvY6EJW8utyM3wRmqiK3w9DWBiJCNl&#10;tgo57+/vlWpCj/fVSjWbd2lzdmabcY18aK6/EnODddLorstGX0MOOipSMNqcg136kbdvTuPtGxN4&#10;utODN3Zb8a8/3sFffnsHf/7Dbfznb2/gz//I7S938edfX+G4iv/6agt/+mgdT1Yb0V8Tg86aRPR3&#10;EKv1V2GAvq2nKQPdzSlorY2i3YrH5FAhdteHpMzOyckJlGbGYWagFZ++eQcfPbuCe2K152o31sjt&#10;ZodKcVkkNfUUoSo7EM2l0VikH12ZbaJNz0Z2uh+K88NRQV3KzwxCTXEs6qqI+RrjKL++5C2uiIq1&#10;QUyEFfcLxuOHy/jZN8/x9e8+wE/E+IdP8dM/fYWf/uOP8ZPff4mf/Y7j95/z9cdSlvhPRQCar7/4&#10;7iN+9hl+9a8/xx//8zf41Z++xqdfv4cn793F3Teu4tG7N/DsQ1Eb/A6efHIfjz65h8ef3cKTL67j&#10;6ZfX8OxLEQy/gze+oh5+9ZzjDbz94zfxzk9e4L2fPcX7X9/HB7+4h4+/fcr//QCf/eY9ntsn+Nk/&#10;f4Ev//gpvv2Pr/GTf+E5ivP8h5/h8+9+hpyKShw8Losf7hMlbZRwgVwuPNAH7Q3FaCPXKciLQVCQ&#10;HYJCbJGY7InoOCf4BRqTE7nS19NOl0ZhYrACvbzvolRGZ1Oa1FNkc74Fk73F0j24vNSBpZEqTHUW&#10;YIe89eZSF+6s9OL2Ujfurfbh6eYwnm+P4gXHnTlydPqm5d5SbIzU4K0bs9TRBXz8bBNvP1jGwigx&#10;+iSx+0wDZshPhtozMUI8VJ3jLwXAx/laZH2LDHGR+b3MrQh8703V4zb9703KgQh831/vwbu3ZvDW&#10;9UlsTdRKD2EH2tNQUxZCn5iBqZECrMxVUQZT0NkYi6XJMlTl+2KSvGdlqAgf3J7Et29v4RdvbePX&#10;H9zAB/c2sUNMXC5KSJdko6Y0D0V5WUhMjJPimibGpjh75gLOn5NBSEAoUuJTJJ8yRP+ytraMdvqy&#10;MPJKr0AX+IS6wivMFc4BdrDztYZTkAM8wtzgHuLxchV1gBeHDxy93OEb6k8uGQJfYmbvMP4+LJgj&#10;DHI6utC0sIasjiGMHclVTeyhrGdN++sIIwtPXFQwwrHTqvTlhtDUtcMFRROcV7LA66d08MoxLfzo&#10;lD7+/qgmua02wsgnRCLfyMgwfZU1SokDP3jxAF++uIGfPL+Mu9TDr9+7jWfXZtBek4K0WHfkZ4Wg&#10;g36ntiodRQXx5L5pyMqMQlJCMOJi/KXSYVF8be9qJZWBcnL3gLyKBl4/fJb/Qcx/TgUaysT0xMJ6&#10;qtowoV9LCg3G81vX0VlXC3tLW8hdVILMeSVcPKcMUyN72Fp6QEfdHMqy2tBXN4KtsTVMNHVgrauL&#10;vblJ2vir+IYY+D9+8T7+7ceP8cu3ruAHljraUDl1CpaqKsgM8ENTWhIaUhLQyG1JdDgyArxRSUc6&#10;2VyCtX6CrLoCFMUHIj3EHWVpUciODUFOYgSyk6ORnhiNpPgohIYEwMnZDuYWZjA3N4OFhRUcHJzg&#10;6OhMJ29HgGgLWzsHWPO1pZUNLG3t6BRsYGFjCys7+5flRBwcYe/iCgdnEjqn/zk8YefoQXDhCitb&#10;F/7OSRqWNs48Doe0JakS3/G9iZUDDC3sYGRpLwXARTDcwt5VGiIobs1j2rl6S0O8/v47sZ+VPfe3&#10;d/7b1trBRRo2jq6wdRJdXd2k1+Iz8b0IgJvbiJIqHKK0ihXfS8FyR5hZOsDE3A7fB9PNzG1gamJJ&#10;h2MKCxMTOFpawoHzZUmgZKarQsDphyUCy9amfGSmBCI62AFZifxsrAn3dqYx1VWFyvRItJSJLA9B&#10;jsaQHhnKexOJSHfOn64aLHXUYKGtirSIEKwR9Ay11qC5PB1tdeloqo7FUE8WJofzsbXWiPXleqwt&#10;NeH63iwe37lF5Z/HUB/B9dwCllbWUVpRR0dcTadfCP+gBJKhOtTUtCMiPBbxcdHctxV3r6+TXHXh&#10;6vYgNhY7sE5jI7JSV5bbSZLbpOZ87Z1Z6B8oxMhoKcZodCbGKzA2UkpCXcNzaMblrU5c2e2SarRd&#10;v9yPrY1OXL06jBu3CFjX+0imYuDgZorevp6/BcH1rcyhRDk+JS8LE0c7BMTGwMDeDrJ6utChnKlZ&#10;2uCwAsmRgiaOKwqybErSa4FTCoZSSZT9x0moTstDdPENDItCRFwcSqqrkVdShMT0VNg6O0LP2AiO&#10;BDRCLuWVVUncDOHo4oHktGyEx0TBw9+DpMgdgdGh8AsPQkpuFswdbJFekIvKlgaCy3YMTI9hfGmW&#10;YDANVQTLBbXlsHClnjjZEsCmIr+yiMCpBPklucjKTkFsbKg0QoO84WhnAS93J+TnpEs1QeOom/Z2&#10;1nD2coMer/+iujqOySpAxdCcJNsI59SMcYrGTZSlUKbRUyL4ktMyl2qNn5LTILBVxbHzHATBihoW&#10;JIwhCIpIRVxyLgpLq5GanY3y2irEpybCneA8t4gkKLUAqupWUFSyxyuvyMDBIwSalOHUoiok5lZC&#10;VtsSr5GEvnpCA/tO6+LwRVMcOG+EHxwSn+ngdRkzHJI1xyvn9PHDc9r44XkN/N1pNewTgQRZU6mx&#10;1cFj6jh6VAm56cW4uraHkc4urE5PEJikwN/HFcmpMcjISkRoqBeSk8NQW52PtuZybKyO4/LuHPa2&#10;p7mdxvraEGZn26WyKbvXSHAIdppEbcm5FspzD/b2xrCx0Y+FhQ7K1xQuXRrD+no/Jibqce3KBEHz&#10;MER5kCv8/O5tEiW+bm3KJFkswOp8O7bpuHvaCjA92ojHJMdXL83TuAfCxdUUkVFe6O7u+BuR6ulv&#10;QUFpEipqM5FVSFCVE4684ng0tOSjsTkPXd0lUtaRIK/TJLIiKLkw38jzr8cqicD6Rjvm5ht4bpVS&#10;kHJ2sglT/N+l2U5puzL/Mgg+OlaO1c0O7F0bQheddGtfMUFcFjJLSCCSghEQHYDYjHjqixmdnSLk&#10;NTShpq8POXUVKGkrIzDCB/NrI7j3eAuXr89iZ28chQXR8PWzRlisP1z9xVJ2Z5g5ulGebKQsyP3n&#10;tKSauK+elMP+k6Jz/Rk6VznaeAs6ukiSzVncvrmBh4+2sLM7haycOPjRgUfFJUDbxFaqDXxcTjwM&#10;UaM+6kJV2xBZWcm4tD6FD5/t4c2Ha7jOc5kmMKquz0VGQTJCEyLh4OcDSy8fKdikbGqPMxrGkOU5&#10;yelaQl7XAj5RyXD29kdCXDhuX1/BrWviHrZJmZFlVSlIz4lEWl4ywhJI0vKL4egdirNK+nid+iAa&#10;k4mGdPIqhvRbHnD39EBGbgqqmgoJhkMp65EIiguElZszZEg6Xj9DInlaW2rKJraixNL+Y0o4fkED&#10;qvoW8IskoB8lgV4YR2ljKZILEuAUSD/nS3uTFArHQG8oGBnigmjWp2EE0dxT6LCG8A/0h1XNDRif&#10;G8b0fC8GR2ulBzbT09UkKFmUm2yMj+RjjHZ8ekLY0SrJlq6R2CyR5MxP12F1UTR2rJdef7+dHq/C&#10;xIjI6BbZhCQ5w2VS0PtlpnkV7Xkxv6/EQI8IZL8Mhvd0ZPM1dWi4BIN9eRglCRkZLMBQfy4mRot4&#10;HkX8TSnfF2CgN0/aT2SZj/Mz8V7UHhdBdPG5eN3fk0uClSXt39GaivbmZAyK8g0EoMO92dIYH8zH&#10;ksjUHheZlQV/+1yMkb4c6XvxemqsmMfJQwdB7ECvCNJnobkhEYO9+VJWu6gxLo49M1ZKcFtC8lOD&#10;TRG8n68jCaT/I/FaWm3A6m4btq73Y+lSN8l3Ool8Cmo78jC12IO2LvqEwgwkZydD24wAy4dk1MUJ&#10;dkE+8E4IhW2IFzSdHHBIXRcHaX///oIufnROF/sv6uOYvB4UdUyhaWiK4OhIjC9OYnJlEvk1+aho&#10;r0VGWR5cgr1J6p1h7EQflhCH0ORUZJbWQsfUESp6llDWMYK7nz9KKoowOtmNnatzuEQCP7czg+ru&#10;OmRV5yG1IgfB6bGwDfaHZUAwzuia44enVPG6nBmOKtsQ1Grggo4TzmpZ45CCNuSNjGHk5oiUijzk&#10;NJQivjgDfknhCM1MhL0o/WFiQZk0pD8xxHl1QxxXUIcu8U12WSXmF+fw7AFJ22MSNILhoakOlDTk&#10;IrEwEWlV+XCPjsIJdR3IGFjjrKaVVKpINOUUNcmPcitqX5/XsIKWNXFecDACU2LhmxgG53AfWPm6&#10;wSEoELZ+ITBy8YOsrg1OEKT/8Jgq/v6EGo6qmOOEpiUOyVNnL6pDgXMbnZKJytp6YoxWNBPrTM30&#10;YZzntLlLMnxzHsvbA0jOC4CGhR4u6hlDmffirIIKNPWNYe/sDhNLK1g62tNeFqJzfBBFzdUo62pE&#10;dE4KzNxFTw1VyOvp47y2MY4SR7xyRgUHRFaNjHjYS/AuK2pAakHB2Aw2gX6wC/aDha8HzL09oExs&#10;Z+zuCTVzexxX0sOBi6o4LK+J/fTDPzyjgFcvqOMA7Y4o73JYhr6SRPT4OUWSE32EhAaguCSDJET0&#10;eRArg1qo+2VSc+yxkWrKrnj4OUCfNYZlYsb1lRH0ddWjobaIBKQQDZUlKM1Px87GDD758DE++/gp&#10;sdUintzbwYdv38PO2ih62+mDeiupZ41YIEmdnRCBVNqPyUosikHfI7LuFsYbMNhVirhId5Tkx6Ki&#10;mDrWXYa6Etq4uhRM9hdjvL+EdqAKwzy3supUZBTHIIW4zYWkx9TJhtiL1y8emp6inTypg6PUkWPn&#10;1HHklAzOnieusLPCWH8HVmYGiSWnMTFcKz04FHOQnZcNU+J68RD2opo5fYc+ZYlzdkFkcWvgPOXz&#10;vKwylJQ1YGRsiJT0ACyu0abNlWOI9kyUbYmIjIAK7ewp6Xe6ePWUuvQQ85CMOk4TJ+qQrJaUleDu&#10;vSt44/klPH64ioG+CtTXZRLzZiEoxBO+ISIbKwZ6Nq44payPHx2XwwH6wEO8hjMX5OHp7k7bMo4b&#10;GxP44Nku3n9jB9cuD2KItq+yTmR82cDExggXVJVx6Jw8/Y4a9tNviAblx+XNqG/UDTUjnJRX47Wq&#10;wJ46WlFdQP9PWz7dLj2sWJ5plOp6Dw70YXR0lBigi/aY1ypqsW+MopZzlhDhjKaqVAzzHi1OtkiN&#10;TRcmmtFenyXdx46GbHQ15aKlNgPN1WloJ15oqE56WRKgIIxyE4aG8gT0NBYgzNcOuqoXYKKrCldH&#10;CzhaG8PRQhsJIY4YbErH50+W8NM3VvGPn93A//75Q6kuuBh//u1bwB/exX9z++/fPsO/fPME/+tX&#10;b+BPv3iKP337HHP9tGdtmViZqJLKTzx/tiKtrmuoipUyCmdHKzHRU4zG0hhU5QShpz4NQ931GBkm&#10;RpvqQn9rMkoy3dFbE4ul3iJsjdXi2kInHmyNYW24HlsTTVgbq8E4fY4IYDy/NYKHV/pwe7uLhD0O&#10;3dSjvaUefPLiJt56eBl5oq74SDOuXF1CX389YmJ8paDgcG8TxgdakRjlj4zkCDTVl1MnW4i7Bsm/&#10;RjnGyWnGpISk77Hf/xzfB9RF5n5fXx86OjrQ0tKMtrYW9JLD9feLZKZ+9PJ+9g0No7l7AOVNvUgu&#10;6UR0QQuCUkpg4x8GdXJqS087pBYnI5Z4JCEvBCXEpvk1udIKVhe/QCmRSzxoUtLQQmphDvKqi+Ef&#10;FwyPCH/4xIRBw9ICh2UVceCULA6dVsCPDp+CnIYufV0nanheoYkJaOrtg6K+If7uyHEcOHsOB8+e&#10;xkVVGWTX5iGrNhsWnrbEW5rQMDOEjaejVBtcBLrLKFMNnYWobc1Den4E/Z0HfEPd4R3kBRNba/pA&#10;M8iqaeO4rCzOqcpD28IAHuHuKG8rRvtYPVp5v/vnm1DclPYyeE68nEKf4hfpBydyLH0rY6gbakDb&#10;XAMGtpoITnBDTScxw3wNFrc7sLxFDHx1iBi6mbatDw+JH59en8PVpW7KRQeuL/fh/qU53CXXvbs7&#10;i4eXF/Ds2hIe7k3jJnnDzfVByscEbu8NoZ8y01wXh/raSBQU+JCXeSAh0QUhIdbw8DBAQIAFfP0t&#10;ERXjDg9v0SDTEmYWurCwNIO7hw/tkC5OkuOcOKmOU2e0yRvtYevqD2VNYxw6JoN9B8/h1ddO4NDr&#10;J+Dm5op6Uc6nrxLDtLeL6y0Yn61AYXkg+scLMThdicHZBqlBaEFtKpLzo5FWFC+trvQL86CNsCQ3&#10;d0UQ7WxAgB1iwl3QxP2u7gzi/pUx3Nsewq3lbmzSxl9b7sE2MfUs7cUsOURNaSJS47xRlB1O7hVO&#10;ezKMgf5eDFDPxnpKsTXbSh3NwdJQBbamm7E0UoemsiQ0l6WgqzobfXW5mGwvw+pAHW7Md+E27cyb&#10;e6N4//IY3t4bwDfvLuG/fn8bf/mHe/jLH24D/3gPfxaZ4N9c5fYu/v3Hl/GPH23jo+ujmOJ97yyJ&#10;xhr/4xHvyaPLM7jBe7I51YyV0TqsjBGzzbXiGvnbxuq8pFMjQ53IS/GhLctBf3sBvJ114GKtguaK&#10;eCwMlWONeHdlrBLLoxW4ttaFtx8u49ENcsUN6iXtYFqCH0IDnWBjoYMLZw/j5LEDMDPXgo7hBeiZ&#10;n0Ncplhd7gz/GEv4xlggNNUR2TURaB4uQM8sMfduH249X8cHXz3Az379Dn7x3Qf45jfv4xd//BDf&#10;/tMn+PqPH+PrP3yCb/74OT7/xcd48eEbePDGU9x4eB93nz3G0/ee49E79/Hswzt4+uEVPH7/Mh69&#10;fx0P37uNB+/exPPPHuKtz7nfJ/fxxhdP8O7PXnA8lzLM3+B4+2fP8M7PX+DFlw+lAPmH376Nj3/1&#10;Pj759Xsc7/D9m3j/2xf4QIxfvIXPvvsEn337OV588B6MLeyx/+AF7N9PP7RfGceOytF36iM4zBNe&#10;vvb0lRdxTuZ1uHgaIDTKltzJF9n5/qiujUV+nj8qSygvfUUY6S1EB33bHOf46iY59nI7NmYacH+X&#10;crfei63JekxQhq7Nt+H+5gCuLrZjk59dXmjDnc1+vHVrBh/em8UHNyfwcKMLV8lfbi13cr8OvHlr&#10;AW/eW8ZHz3fxtciUv72EhrJYdAnMwf8e7ymQ/MfqRAVWx8sw25eLxcEi7JFDX11owq2VNtxcasPd&#10;1S484fk8IhbcpB7dWOmSzu3GajfmB0RAPR2D5BDTo2KVRBX9aR6qK0JRXOArNZCtLgtGp6ilT379&#10;0cMF/Obja/js0Qrur/VjZ7wZq0N1PG4LqjJCUZ4ahHfuruC3Xz3F/GANkkKcUJgYhLGuKlxZnaSv&#10;GKXvHsDu2jyubI9KD6jbGrNRkBOBnMxwZKRHIjTCC6609Y4etnDydoCLvwttvEjw9IBbiDtcaXNF&#10;pYJgUQolOgje4b60p4YwtLWEkaMdhyNMnN2gY+0gccrDxFmifJLgqCfP6+EsObyGujnOEMueOKmC&#10;s8SyZ8nHT8kZ0DabSaVtRUloUYpP1NUe4rn7ekfAxNCROKEN6XFJqCsrxJuPbuBnX7wg7qtFVoYP&#10;igtDkZriiXjaxTz6hKyUcMSEecOf1xIR5AZfd2t4eljDy8sONjbGcCaPsrZ2grmlK44cV8LrR9Tw&#10;6gFlHDxCTH1SF8dPa+G0yFqX04Wcki5UtUxgSt5wkTj8xHl1nJHVx/Gzeth/WA0HyHGOn9bHqbMG&#10;HNpQVDKGuZkjddseocFhmBnpxzfvPcCfvnqC967P4Ae6F89D/+IFxLo6ojUnDaMkWH2FWaiKi0CG&#10;rztqUuIwSAc62VqJmswYRLhawtuKCuJihVh/d8QH0zEkEeTGRyGQpNDB3ga2dHSiQaRoFGljaw9T&#10;TqK1lT2sSZ4sLG2lYWPrCCtrfmduDUPR7NKMzsNKBMFfZlKb29hLWys7ZyngbWPvBls6dhEAF4Fw&#10;8f77ILgU+OYQr0XQ2ZQXa2JhR+XmsHKQhqkNvxOZ4taOUkBcfPZ9sPv7wLcYIjD+fcb498Hv7zO8&#10;xVa8/z4I/j8D4OI7Efw2tRL1xfm/5rZSxrgIfIvzMRPnIAZfS+/NbWDBYWVhAzsrKwJKKzhZmRNU&#10;msLJ2oCgyxkTY01oJFgVXd6TCCQayoXCV2GAgLROLD0tTMb8aK9UH2+SClWYFIs4H1d4EZy6WRoi&#10;I5rKm5qEa6tLKM9KwUBzFcqzowmMHTA7Rmew24W9zVY8eTCB5bkaDPcV4sbePB7duYmZ8QmMEYit&#10;rqxhbGIahaVVKCprQHR8NnwD4pCVW4XcvAr4+QXTEGZja30Om8vDUkNMkcE52l9KQiWajbVjVzQg&#10;uDSIqWmR4VqC/oECTJBYjY6WEmyWYmaqGiuLTVIQ/DbBy83LNAwbHbwmHoPf7QkHc2saT56s4533&#10;bqKhuQDT01MEkr2orCqGq4c91LUUoaJ2AVo6CrB3FLW5jeHu54zQuFC4+XtAzUBHClyY2dvDyMoG&#10;pwkAj5w5D3VdY3j5hyAlg/OcmcFtOlIyU1FQWgB3Hzd+5y01aYxJipOCwVYOdggMj0BqVp60AsHR&#10;3RcuPn6wcnaQyqMY8T5GJ6cgPj0TOmbmBJaa8IuIRFBMNOo6O9A7SSe/toT5nVUpKNY62IG4jAS4&#10;+LoisyATJZVFSEiOQUx8OOI5wkRJG0sT2NlaSPNcVVWB7Ows6cmijb2jtFzdlDJ8Rkk0GlPDa6fk&#10;pYZb9j4x8ApPJ5EyxTEZTagb28HeMxhh8ekIjIhDfkkVgVMstI1toaxtjotKhjhN8n1GVjRdUYWc&#10;ugEBqzPPm2SooQmGlN2LPO6R0+o4fEKUS9GVGliJbI7jsqKGJknkORqgU6p47bgyjpLMH+C+okTE&#10;ofNaUobtGRUjEjxRe1ALR+U1cISE9YCMCg7KqEI0djktrwmvgDBUVtShvroCI91tBDbR6GupRniA&#10;G5xJvHz9PBAW6Y+kZDqJzGjExQegtjaX8iOytMdw5+YqtjfHcGlvCpcuT0M0r+vqK0U7SVSfaO61&#10;1Y+eQVFrm/I3Xo8bt+axtTWEzU3xNLaPwJnAcFpk4DZihyBra61XqqN558YMdtf76RxrMdBVhJ62&#10;fKwv9eLezWVUlSXDz9sG6alhUubE96RnaLhPKnlSXpOBls5iJKYHIikzBM3tJHQt+WhuLcA4Cdqc&#10;yFgXwHK+FaIExiIJgAiCL1InFpf4/XwddYdEkM5dPDQSNb+XCQzE8ua5qRbM0XmKIP3KagdW1juw&#10;xJFdFE459EV1azEqmkvgGepNwmBJ4mCFoxcIdETt1Qsii4Ryc14TJ2XUcPDEaRInJZjQvtfzNxXV&#10;WSgqTkRdQz58gl0RlhBOOXfGGUVN6Z6Khqei9IgIAh2mjF0g6dIxo6y62CIzKxFTEz24d3sLGyTk&#10;LW2FKK1Ig6ePA4mAJuTUSArkNKQa4n93VAmH6XT3n1KBjIoW72087cAqPn7jGj544zKWOM/1Tfmc&#10;y1iExYbC2M4aGvQZcnqmOCkaiSnq47C8rhSMf+00Heh5Faib0P7Sv9TWlZNY7+CNZ1exTVLcKjLf&#10;u8qRUZCEqJRYyKpr4IKaLs6p0Gkq6FGP6Pwpp6eVdCCvpAVb+q2cnEx09zWhpbsClU3Z8ItyRXpJ&#10;mpQJrshzOMJ5fJ3zeOAUr+ekKuVehe+VcPDkBV6jAmTUVWBARx+cGIzozAhEECBF50TCPYL+LMAZ&#10;DoHecAkNh74grgY2UomI06LxH++RaJQmp64DNR0t+Id6oaGpGIPDtZQzArYBgr/hMkwR3IshgtYi&#10;+3KEYG5ytBzTJFLCfoogtBgisCCyuEUQWgSeRRD6+6C0GBOjPJZ4KDlUguGBQvR15aJDZOl15nC/&#10;l9+/DFinobdLZIJnS+/Hhoul/b8Pfn8f7Bb/JY4n3kvH4/uu9gysLjUTXBZhYbbub78T+43w9fRo&#10;iQRAxVLE0X6eH4cIdn8fGBfb3vZUtDfGo7k2WtqK0deVLpU46e5I5fkl8TyyeH2ZGOjJkjLKRemW&#10;KdHAc7gQYwN5mKMuLU+RFIkGsZOl/L5Aqgm+utWGiflq9E+VYXy5Acs7PRgj8WzvLkFtQy6q6/Lp&#10;DwIQmRwNaw9H6d65RgbAhr7GLpj+wd8P8vTvB5SN8Cplep8sgac87+VFbZxR0IKith6cfD1R1lSJ&#10;4oYyZFbkIiwtmjIhMo5yYeHuAG0bM8jr60NWxwhHZQnoCPyO8vfnVY0oD7rQMjGCV7AnqlvKML89&#10;hYa+WkSkhSKKshWcEgLXcE/E5GdAnwD4iLw6jlOmj8jp4XUe47SKCfRtPaGkbw6fqBhUdbaiZbgH&#10;ubXFSC3NIrmLQgjPJ6U0H50Tk8ipboQGAeRJoWP8/THqyAllPeqXNTLz8mlz5nH5yjrnbRb1nRWo&#10;667iXBDneNrDOz4OUXkl0LUjMLfxof03xysnVHFC1hDHRQkkjtOqJjitpgdFExPuL4LvcdKIyE6B&#10;b0IcjJw9cUHLTKqFLq5h/9mX9bcPXhQrPQzo8/RIUl1hbOkML59AyjlJ94snxDTXcOPSEq5fmsPz&#10;xzt4/nQH165O4gaJ7/W761i/uoLV3QVMzQ6gr5+44/Y2njy7iWdv38XzDx9hYW8WVT01KO+pRRV1&#10;39rPBWpmurD09ICVdzDkDe1wjPMq6q0fVxI113kt6sZQId4TDThDiCGcwgOhYMpzVFHEUWXiE+I9&#10;DQsXnFIxxj4C9/0X1PEqbdWr55Wx7wKvi+O4gqjTboCL6iZSQ0wHV2figSi0tVVgerwdEwP1mBGl&#10;MXqrST6SMEi/sr3SjZ21HhKpfuxt9ODqzhA2SDBXZpuxTn+2RB+xMNWKKzsztIPX8dH7D3H7+ipu&#10;XVnG5x8+xo3L8+jrLCORrSaG6+UxBjA/WUf/1iz1FFiZo/8ZKaNe1mB8SJRQakFCvA8yacfKipPQ&#10;2VKAzsYsksc89DSmYaQrn/pdhjH6147eckQm+hE/6EJRRxWq+obUAWOcphwdEQ9AScKOn6fvOX6e&#10;BEwOF2XPw8xYG0U5iVidIVHeniY27UBFeRJSUiIRHhkKexdPmNp64Bwxy9GLJHMK2pDR0IN7QCBa&#10;ujqxubWBK5d3cPfWHt7/8DoePJ/BzrU+DPL8Y+KCoKZFYnVaAadEDXeSq0Myxi8fZBDPHDqvhFOy&#10;SlIdXksrQ7R3FuHunQX6227U12XB398eGtpKOCt7kZjngrT66dVTClIZgleO0t5fVIEfMcxQP+8F&#10;MfH28iDx8Ar2tofQ3p4rlTvzCLDhvTVAcFw0DMhHziob4LS0IkGsktPAYfpjkdV5XlEDcqpq0Dc2&#10;QEpqLEaGWmnXm3g/6OeFv59t4j2pxuBgn4Q3lhZ60NdLO8p7JB6M11cmIzzQGhVFMbSd5ST1bZgj&#10;3hjpq6ANLcT4YDWaatKkh/miJnxJXgRqy+nvq5JQW52AxppEtDWkobowCgOthUiJ8oaRljzcHSxg&#10;rK8GE11lchYdJIY5YYH3+6P7C/j5G+v4w8dX8W8/vY//+MWT/ysI/uffvY1//fox/vlnD/Fvv3yO&#10;P/z4Hv7pmye4vNgiNSybp4wtz4kVT5X87zhUlYSjozGVtrqa31WhRdSYLY1Ac1U0asqTpWteWxnE&#10;W2/M4oP3lvDx+5fQQZyQFOMNEx1FxIb58/dVGO1pxUBHLVane6Xg/8Ob8+isT8adSyOYHa7A1nw7&#10;7l2awq3NCUxSrxqr0iEahXa2F6G7swTVFSmo41gYa8a9y3OU8Xw0VqZhbpL3g7pQ25ANd38rWLoa&#10;SvW63QPsoaYnLzW2dPV2xNHTr0NG8SI0KP8l5QXkLzWIS4xAQlIk6uorsLQyjZWVOczMTEkZrSKY&#10;PiqC6cMvyzz8/xv9A/3EAS+H4EJiO/DXrPVBcrfe3n60trWhur6OOhgHSxdHmLu4Qt3s5crQ09Sf&#10;lytjVXH4rCL2HT+Hvz90jBjmNH50/IQ0Dl2QxQkFZfzo5AmcUVPCOU0FGDgZ0z5HIKs2C9k1OShp&#10;KUZBXQ4S86ORXBCB7Io4ZJfHIjEnGBnF0civTkVhTRYSc2nXU6OlMpU2nk7IrylGUn4q8mvzEJ0V&#10;hvj8UPqheFR38bhVkcirjUVmeQwS88IRGOdDDGVArnEaxy+eQURCJCYWRrC6N42p5R5Mr3VggL58&#10;erkOK9sdGKUMLSy00eaN4d1ne3gqSnfdWsSdzWHcXB/Gk+vLeHJjFY+uLuA+7/1jUQLlzhzeuDuN&#10;K2tt6GqIp+zEY5o4ZHy4CE1NCeSaUcgvCKQd8kRysheCgqwQHGwNfcOLsLbVJC9xg7cv772GHJSU&#10;5aGgqIKTp+Tw2r5zOHBQHocOq0plB47Th+07LItX9p/F/tfP4fVDJ6GpqYn4xHBMz3ZimjowSSzT&#10;1Z+O4alCbOx1YG2nAxuXerG43orBsTK0deeSR+SS25ShoSUP+YXxSEwMQFFBHJrrsjE1VEd7TMzV&#10;mIE72wP45NkGPn+6ifduz+MGucMO+c018oed6XZcXxvEhLD/bcXYW+zH4sIcRJ+BufE+THYUSvtd&#10;X+rCFfqUOfL6ic5C9NSmY7pHBMTJQfrquF85rtD+3FmlzaadeU579/alUTzb6MZXD+fw5z+IOuC3&#10;gH+4i7/8/jb+z6+uAN/dwF9+fRP//dPL+LdPt/G7t5Zxe5r6l+aF+bY8fHJ/DV89vYQviN3fv7+N&#10;59eWcW9rAjdWhvD0yjweX13G6PDLB06L461YGWnBcFspxohDaosSkB3vi/gQe6TFOGF6mHh4pALt&#10;DckoKwhGfVUMbVwsuWY0Ojvpt3rLkJTqD/8gBySkhCIxNRyNreXEfTUoLk9DUVUq0ijbEUme8Ayz&#10;RGC8A9zDTOEYqA+/OMpBsj0C4m0QFG+H6DQ3JGb7IJbXEU1ZScr2R05pJFp6iY8na5GcHYzz8tSz&#10;Qz/E4eM/wulzr0NV4xwMjOUQFGYr9azauDyIzStTuHZ/E29/8gjPP7iLJ+/ewhufPsQbn9zHC443&#10;P3uId3/8FO/95Bne+vIx7rx5Waoz/tYXj/DuT57jvZ+/ife/eQsffMvxy7fxwa/fwUe/eQ+f/O5T&#10;fP7bL/H883cxs72Jvzt4Aj88cIHyqIBXXlPEQcqmkgblOS4UMSkRMLbRhqm9JgKjHXldvsgtDyN/&#10;8kcJ9SEk3ArpGT5IS/VFA/W8rUE0xoxHJ+dZBKavrHbixc1pPNwbkZpZPrsygeeXx7E3TT/UTJ7Q&#10;mo15ytSMeHg5XY+nl4bw1tVhPNrsxn1imbsbfdIDzKQQzrG7Psy1T0FH6QBsjS9A8ewPYaJxBLmJ&#10;7pJvmOorwPxQIRaI8TtpP8ba0nB9uRUPd/rwcLsXt8mPRS3wbVFGrK8I090F2Jlpwu3NftzdGcQ2&#10;vxM+aHGiGmsLDehty0RqggNiIi2Rn+NNP0keXxuHofYs7j+Ax/Qfb1+fwotL4zznGdxe7sMMfcYE&#10;fenSQBUuEXuJhzbJYXZws1SFqdZZXoM56krTJDsvNWsc7EVlcQYC/Z3g5mbFYQ1nZ0v4+rsgVOoP&#10;4QXvIDepH0QE7UOgKCXq48zhAt/IIGmlj1eINxw87OAZ4gWvUF84+LqR7wfC2MkeMlraUDEygxwx&#10;19+/fhr7j8vh0EkVaWXKgSNKuEDc4+gQgJjoHPgHJNFH2eHEOW0cPUteT2x0jDy/rIwcjRhjgz7a&#10;ytIV8gomkBNN9c+pQVNFEzoaqjA30ZbwYGM9+WJvITlzAGJjnWgfbRAd5S5lfvt42sLD1RJ+Pg5w&#10;czGHqbEy/Hxt4etlD19vN9iQr589p0wbqY2//3vaxWNaeO11Dfz9a0r44X4lHDiqjmPE/sfJtUUc&#10;6shpNRwVwfwL+jhxgRznjC72H9PAviPqeP2EFk5dINZUt4amti2UyXvU1U2hp2sJDWUNbEz04/PH&#10;u7xnA/hBkq8H2vOyUBMfif6CDLTRSdUnhCLb1xnVCeEYqi5Bf00psjn58YEeiBMjyAuJoX6IDfVH&#10;XEQIUhJiER0ZDnd3VzoDG5haWsHIwhIGZmZSI0kLa7u/Bb/FMLfkPhYvg9/6/N7A5GXDSQMRDDe3&#10;gqGZqLdtBROxn5U9zAgURV1vUd/bjqRIlDgRDSxFkFvU7TY0s/m/xt8aXfJ3Igtcz9RaGgaixje3&#10;uiZW0vb7DHERGBdBcjOROc7X3wfOvz/29802xWtRW1xkmFvZiwC4mzTEa3F+4nNxXtKwcoSZCMjz&#10;OOI3YkhB+b8OI1ORDW4NC86DjaUF7CzM4WhpBhcrgihHM0RHe6C7pwx52WGIjXBGZKAN8pL9sTnd&#10;gXvbk1gfbcNIUykN+8sskNLCXMQH+yE9MhjBbvbwd7KCta4mfO1t6AQ3kMR7FUxiGhPsiGIa4e3V&#10;dty5MYQ3ns6TME5jS9Q0nmzAk/uXcHl7G31dfRT8YSwtraClvQu5hWUoKKlDSEQKYhJykJtbhfi4&#10;dAQFhKCxrgr3b++SiI3hAYGGCIJPDldKxEzUKZyfa4RoxCcywScmRYZQiRQEF5mtoi7sOMfcNMkW&#10;DY+oT3ZJNCycrZVq0vZ1ZmOIzqOpLhGh/qYY6ivFPOdAOD6RNTFEktpUk4uZkWbsrQ3h6tYobl2e&#10;wjrJXHdnKWpqM5GYHAAnVzNY2urBN9gNCWlRyMhJIiAVjSBKkJKewP3KUVtXgeKSPKnER2FJLkor&#10;CpFdkAlnD0fEJMciicQ2t6yEzi1Nqt+tb0FSK7IaVDVxTgAeGQWo6pnAknJ6SlYFsmq6kNc0QG5F&#10;DVz8A1HZ2orRlUW0DPehor0Bs7vLaBvuQnZJPnyC/Eh4HeHp647iMgLw7haeUymiokNIxkzh6uaM&#10;iCgCz7w8VDc0wcXTFyo6RpBRN4KCro2UEfW6FGzWJSk0JDlTk5Z5a5g4QU3fmnLuhLDoBLh6eMPH&#10;149kMgLxvI7QhCT4RSZASSxTp0E8ftFQymY9IWcMZX0HKRAnSNqRC2o0oAqQUTWTmojKqJjj7w6c&#10;J3nTxwU1E5J2U5g4+PE6Y6Fr7iwt0zunKIKdurB384K1sxsuKJFcaqojLj0ZdR2NBMal8A4PhJa5&#10;Aa9BDVauNqhvrcK1m4I0TkiEvDSX18z7V5RDUE27lFuQjoBgTwSFuKKwKElaIj4lsv02R7G3N4Xd&#10;3UmsEdTNEUyuEJBNz7ZjbKoJAyTAk/Ot6COZGpqow8hUA8bpiPuHq6RGkyI7/BKd2SJf3yZJevet&#10;q3j6YB1P7q3i/s0F6Unt7JhoxCea6jXh2t4k+rrLkMZzS04MpOH//2V+d3a1oKA4kUC8FbEJvpSx&#10;NCQQYMUl+6KyLoP3Lwu9A9UYGuF5jNRiYrweoqGhaEoraj8vUF/mZuulhogLi41Y22zHzuVeLK+K&#10;wHgtpqg7szN1GOW1zEw1SwHw7c0BPHm6iq29QbQTfNQRIJc15CCzJBWuQR50hHo4rSxqCYrGa+ZS&#10;Xfb9J01w6IwlDpw0xoFTOrigYgRlXUNYONqitbsB0/MDKCxLgpe/NYKjvOAe6A51Q1F7UciEBc6r&#10;O+KEojVOKVvhnKoJFHWN4BXkT3Bew3tAPbw+j7df7OHqtVkUlSYjpyARlfUliEuJh4WTs/RkWqoJ&#10;rmiK187pSJncVq6+qG9uwtrqNG5fWcTNK3O0E63IL0pGfkkmAiKCoW1Kf0E7fZrXckhWG0co5/tF&#10;7fnTqnjluCJepaM/eEoBJ84r4Oix15GTSzIz04f+wWZUNxVTfyMpdwEwd3bCBQ0daJg54KIG9VjT&#10;Ekp61tQfLak8SkRkDFZITC9vL5NYtqCV9qS+owCuATbQstCCkoE+jiuo4YfHZKWHPSJ4JZboH5NT&#10;haqxMZz93OHBuTew1odLoCOCk/wRRBlwDnWAB+27d5wfHAlcnAhYbPyCoGBohaMKovmhMU4qmXJ+&#10;bEisQ2Bs6w5NQxP6EDpxA1WEhDpLQaGRQRLoOYL/hXasLVHeSeYXKA8zBHmixveikJ9ZyslQsRQE&#10;nxwrlwLZIjg+2JcvBaBF8Fm8FkFpYYPF++GBfL6u4r6ijniR9HvxO/F7kQkugtYiw1oE3kUWudgO&#10;94vGk6LkiCh/kiMdTwS8xbFFYFwcWwzxufisgWBSnJM4BxGMF9tRfjfany9lbPcQwLY1JKCvIwMd&#10;TUnS66aaGDSTGIt9xkWpFNFAk4RBvJ+bEJns4jjZ/D9RaiWN77MwNpTLc86USqEM92fxHDO4fzZm&#10;x4sxP1mKpZlKbst5vAJMjpdida0F80v1WN5oxTA/n1mizvO64+NdCepcUVebzfetSM1NgBvBqWu4&#10;Nyy97UiEgqQsO1MPN2g7uOOMthUO0Ca/el5Hyu49Lq9LG6kPEztHxGWmo66nDcXNVYjJT0FYRowU&#10;gPaNDYaRszW8YiPgHhmJwwrqePWM6l8DdJo4dIG2nfb2LG2qrjXJR1keVq4s4fqTPazfWMDkxjDG&#10;VofQPdWDsNQY+EdHQtfCFrLqBvQBlrigrIPz9EvKGhoIjQpFGX3f0s6SVKqrioQvvTgVqYXJ8Aj1&#10;hHOgD/Jr61Ha1AU1Y0ccPKcllf8QQzSAVDOxh5WLG5IyktHYSRlYGUdNVzVya3OlBzuuEUGwDw6B&#10;moUD1MxccVRGF0fFypFTKvQxOjitZMTr0aL+akKePtQ1PBTh2UkIyYhFVF4yfBOjYObpSZ0wx2Hu&#10;c1zRgFvOo4IxzmtY47isMc7Sjl1QNsGpixpQ4dy607e1NzcT2yzixYMb+PS9R3jv2TWOK3h0awX3&#10;byzhIbdXLo9hZ68f166N4vGDBbzzYgMPb8/S5u/g9l1il4UOFNSlo3agBiUk1LGFqbAn0bAWWd0e&#10;HnAPT4Q9/ZyoC/7aGXVpPg5e0MQrpxWgZe2A6NxcJBQXIJB2LiQ9hdcWBk1rW1j7BJGUWOAAgbuw&#10;VfvpW8XYJw1N/Iif7TsjyqVYwD0gmlgljIQ8Dr39jZicaCMm6sbMEO09x+ZsDwZbSeT6q3DvyiRu&#10;kGDeJDG7eWmAGKhbKie3tdhEDNaOWeqZCIjvbY7j7Tdu4YtPn+PZoyu4tjuPj965j6u7M+hsKaSe&#10;5VEXmrEy14bVhRYJh+2ut1NH6qj/NWhrLUAn52NuYQgxcYFIy4hGC+WmtCgRPfx9G0nwWE8xVkUf&#10;Dfq0vr5yYsY4OLtbQUtfG4pqvNeqtPPK+pBRNsQZOW2cldPiew2Ex0RjcLQXI6Od2NmcxTblaVoE&#10;fQeaUFOShKR4H5TR/pua0Uep6yIyMVtaIWHh5A1DG0dcVFGFpp4WMrKTiTeHsbMxjat707j/eAlX&#10;749ibr0VDbTdIZH+cPXygbKWGX0Ebfdxdd5DXbx6Vpf3TxVHKUtn5NShpKJBLmOKhuY8LC53Ymys&#10;Hi1tRYiJ9YeTmx1sXV2gbmyJwzLqUg34faeViZsUcJr6JZp6ZmdlYGN1AuvEIo8fbaGKGCCP8+Ti&#10;bQtbd0fpYcB5ZV2cVTTEIbGK4CzxmqwWTsurQ4U+2D80BNm5GUhNiUFhbjIxcB0WiXPGeb9XZ1ux&#10;Ot3Ie9qI+QmBB8Yl3LGxPoF+kUU6SP+72C2VOgnyMZMaXIpA9+Rw7d8C4V0teRjoKpG2fR0k7kM1&#10;0v4l+ZGoLo9HfW0KGmuSUChKB1QmSzWAq3n+FgbKcLAygIONIRyt9GGupwAXC1X01KTg00fL+Nlf&#10;g+D/+pN7+N/fPMZ/fvsUf/7Nm38Lgv/Hr17gX75+jH/n9k/fPMF//v49vEcd/OTZGh5eHsYC/c/s&#10;eDmqisOQk+qBjsYUqRzK+jzPuTkVrY0JqK0OR2tLDnnPCDa2p/H8/UU8fGsM27cmMDTXT7vsgWPn&#10;TmPf68dx6PAZnDxxEadPXoCyvDzy0hPh62KBSwKf7EzgMjHmwmAVBhtFNmsWJrpKMdVfITUQHKd/&#10;nRiqJMcophxWYLS9EJVZwdLoacjAOv2uKDvn7qmHoHBbJOUEwZuk39HTBH700eH077bOpnByt0Fk&#10;TDDikyLh4e0k1QgXQ/CMZN7fgkJRXpIcOp42OyyM/t4JnmFxqO6eQNv4OkpaJ9E4tIGNWx/gnIoV&#10;fvDaRfxwnwwOHlLEa4dkcfSsEl4/LYuI2BTUNbVigLxtdOxlVvr3JV5eBsr70MvRJwXO/79B9f85&#10;RDa7+P3Y+DhGuO3u70M5eV5CfjKyRG39hjTUDZWjiRi0ob8UFR25qOwgL6xJQGJBsDTyahKRVBSO&#10;tLJoJJVEwT/RHXFFkdIISvFDSEoAsspSUMZ7WdKUgbRS+oB0Z0RnuSA42QaBibaIyvREZIYv7H0s&#10;YeFiSV03g7mDPdz9vOHq7Yy4VNFwNxRNXfmo78zA1GI9eoYLMT5FDEScPzNF2Vnsowz14961Bbxx&#10;bx3P76zh5tYUrqyN4P7VGfqHDbzzlHZiq433PBO9HXHIybRDSoIlt84oKhT12j1QWBiKrKwAJCV6&#10;IzDAGn6+FjA0uCgFwXX0ziM8yh0hYZ6wsjKBlpYWsecZ7N9/Cq/uO4tXec/+/ocX8MNX5fGj/Uq8&#10;b0p49cBF7Dt4BjJyikhMikH/UAM5QzWm5irIT/LJU3KwutmIS9f6MDJRjvXtLnQS28zw+6vXBzDO&#10;z6Z4ncsr7bSbVcjM8EdZcRTKCyNRlhuCobZcXFvpwpu3Z3B/ux8703XYJP++vEBfMN+CXfEgbaQa&#10;jy5Rbxpz0SU92BmTyjPMT41ikPa8NS8Cg1XJWKEu9NWloLcuDYNN5OS0i9M9lZikPxioz8P6aBMe&#10;bI7gxnwnXtC/vnNlDD95soyvHs7iz989Av75Mf779yIIfgd/+SPHd9eB39/Gf//6Jv7jq13866c7&#10;+OR6P+ao3xs9hfjp4018/ewSf7+NJ9TxB1szeHF1BZeI47fG+R98vbY0/z9ktl8ao8P9Up+E3XXa&#10;g5VpLIw049r2GC5vDWF1vo22LQbhIRbw8tSGr68+IiNtqHvuSMv0g6cf9TbEBtEJnjAyV0ZSWihc&#10;3S3h7evAfcJgYaMNMztNOHgZUg6VoG0hA+9IK3hGmP9teISbScMzzBwufuZw8jKFZ4AlgiPsECA+&#10;89GCu682wmOt6Q+CyfWj0NSUhZKSGNTQhkZHO6KzIwuNjankK9X46NPHEu9QVD0BPSN55BTGoIXv&#10;ewZF35p2TC/34c6THbx4/zaevnND2n760zfw6dfv4BMxfvEuPvn2PXz07bvS+FDUKf/lJ/j0ux/j&#10;xRcfw8LNA68eu4DXjsjhRwfl8PpJDajp2sDAzAImVqawdDKDmYMefCPsEZLghIQcTxTUhJNX+qGo&#10;kja6IADhEbawt1WFj7sJAjzNkBrngpJsPzRXxGCYNmF9sg63t/qlhyhXFkSZknJMdxVgrq8Eq6PV&#10;mO0tRl99CgYa07HB94+2+vCYWObJpWF89GhVeohzf2+EOjuAO7vD6KBfsjU6iyjer+qCEKk+eHNp&#10;FC4vUaYXGrA8WkwZTcTKaCmeXB7C470BKRN8j/J/aaZRapK5OFhCXajjvlVYHKmUmq328v9FA8/+&#10;1ly0Viegmjargn6ogDqfn+WHKdq6Bfrb3ibaiPo0THUW8XiteLw1iic7o7i71oeb5GEfPljGtx/d&#10;ws/ev4Yv3ryMJzfmUVsSj4qieEyOtv7NX9c31MLQRBua+po4T9+kpqPDeTeGF7G3d6gP3AJc4BPh&#10;Ac8QF86/J0Ljg+EX4Ude6QoHbxfYebrQFgp/4wRXHyc40re4BbjD2s0eaob6cPT1hQl5tqqBGbRM&#10;bHHiAjHnMTkcP6sOWSVjKdh8/IQKZIjHz57VwOkzxNnkGaI002HKwckLesgrrJQerHZ3dUklUw4d&#10;JT6VIRc18oKmhhVO0+8cOXIYsXGhqCL2F+UcC0sikZ0XhNQMP0REuyA3LwbpmTEICvaS+l1YWBoi&#10;iLw3MMABTva68KSOWVkawcnRiZjLFad4fq8ckONQwysHic8Ok3ucEAmY5Nen9aRg99Ezhjh8yhD7&#10;j+pSdkVJO8EvjHGC53bkvJ5U5u6cginOK5rgzEV9qGnaQ13TAefOGUCBPELmxDEsEFt++OASfhDj&#10;bIPy6GBMVhdivq4YPdkxaEuPQEtGFPrFEkwCz4L4cET7eSArPhJ1JXmoKspFY3UZQVIFcjPT4O3F&#10;ibex5rAlQHSHs4cXrB2cYckhmlaKILi5FPwWQXC+5ntTSxsYmlpC38QcIuhtbGENMxsSK9FUUvzW&#10;0QVWTi6wcXaXgt8i8C2G9Jrj+8CzCJCLoLN4LX3GYfHXgLQYIrgtgt4vG2GaS3UtRXNMMcRrERgX&#10;+4gscBEEl4LflvbS0DO2gq6RJXREA01u9U1EI0wRBBf/5QZrMf4aCBevrezEOX1/Xk7Suf2/g99/&#10;G6Icyl+D4FaW5rDlsLciGbS1hKezBXJyIqXavfl5YQgLsEIggZVoDrE734OhpkKMNpdgrKMaA93t&#10;EsgJpEJE+LohNYrgOSEKYZ7O0FeSQ1yAL0a72hAf4odgT1tkJvphpI+kaL4R926N4723SADvzUA0&#10;0dvZGMLzJzewvrSMrrZuOsMRzC8so7a+BfnFlVI5lOBwgqDcShQU1CAyIgGxkbHoam3Ek7uXcefq&#10;PB7cmMOz+0vYJHHYXu3GymKb1BBoTARQhkvorMswLDITJyqwQIO1RKImAi8iYLO22Mz/bsEiSdfG&#10;cqv0fm+zG3evjZPETuPd5zzXa1PYXp+VHPXW+iLefbiBe7sT+Oq9m3hycx5LovHHRD1uXhnH/TuL&#10;2OA1dfaUoq45B3llCdLSvEI6+5jkICRlRiI1O1Z64ltcmom4uBD4BbiisroAiSmRdFLpyBLNITLi&#10;EE4dsHaxg5m9LQ2KCPjp0bgYw5HENimnGBaOnjivpI0j55Rw4JQclVAJR8+rUzE1cITGxz0kBhOr&#10;22gZGsH09gZC0xKgZ28OTXND6JoaU04sEJMQj5rGWhQUUcdqylFeWYxWESwuKUBYVAQCQ0Ph5htA&#10;RxoEXTN7aJpQsY1dcEHTFkfljKFi7CEFCE5S8Q/SqB2X0cIpkjQTymJsfAoJXCySk+MRGxOOoACC&#10;y5gQOPt4wp6kUM/KGSflRINCYxIyU8jpeELPNhwy2s4kegZSlpLIMLfyCIWpYyDktKxwSt5QGiIT&#10;VpSyuKBiAFN7D1Q0tmF+fQPDBFRj02OYXhzHPEnt+HQPZhcHCfJIPFZITJdHMbk4hLmNCcxtTmB4&#10;tgMzK73YuTyKG9fH8PjBDG5dHUExDWplRQrBiC3yeU9KK7IJzFuwKcDN1VnsXprCpSvT2NmbwPbu&#10;ODa2RrC00ofZ+XaMTzZyDgvQRxA3PF6DATq87v4y7F6bwOr2IFbpWBdXurG1M4IV/vfmxiDu3l7G&#10;nZtLGOwul8j9QAeJEQGqWGJ87dI0BgcqERXtSvl3RXt7099IxuBQN6JjfVFSmorquhw6hSwEhtgT&#10;TPmjpaMQTW35aGoluBWZvANVJKyihnOrFGAQDVtEGQoxJsbEwyEC3OlqqRzK5k4XVjZaCH752Uwp&#10;yV8hFubFcuByzE43cf9aKetFNPNc3+1HU0c+gqJItEKcEBwXBFvaAjUTY6iZi9IDbjivaYOjspbY&#10;f9qccmKFQ+ctcVzOHMdk6AyVVKFLJ1XWWIgqgoHqliyk5YUjgf7AgcfRpb1Sp9ydVTLHPjqeg+eM&#10;cEzWhMdQg4axGQrLCW54j7e3hnH35hT1uA2FRVEEl87wDXaFq68j9Ez0oW5A8n+BZOCsKv7upApe&#10;Oa8FGV1r2HiRGOXn4fKlNbz19Boe3d9ET18NwqJ9SBAJDkIo//6B0KD8H5HVkRquvkLH/dppDbzK&#10;4xw4rYqDIgubOnhGTgmyihekTv1Vdflo7qrhfIRIzUOMnBxg6eGHA+cU8coRGRy5qMX5UMTrZ+Qg&#10;o64NC2cn9PV04O0HojHnEywv9JHE+iAlOwRRqUFSB/AjMjJQMbKCiokTRB3ffTzWIRllzq8G59wR&#10;Ywv9uP1kF4/euobBuXbE0ZZ7RDnDnMDYO94XAamRsPB2hbyREQ7K0G6cV+XQxEERLDyrhbPqZlA2&#10;skFEag5s3V0JjjxRUZODotJ4DFFe1kTm/0KTlO29NNuAxel6TI+JMicvA9bi85eB71Ip8C3qeA/0&#10;5kI0zxTBaBHcFp+L18IGi4C5qNO9sliHnU2C1fmXdcfXV5oxP1MtBbdzMghefA0QHmyOegJFkX0+&#10;NSaacjZieb5VykwXxxXHFPuLLPDvg+wi2C0C451t6WhpTEJ9TSxqq6KlzPK25hR0cttSnyDVBO/v&#10;zERXS4q0bamPR1tDolTSpKslFUM9OSSqIjguyqfk0J/lSYGTwZ4sDPWJ2uEZGBvKwexkMfUpn9ef&#10;w/Mv5ntRpzhbCoaP9IuSKjkkfZWct1pMDpdiThDKpUbMzXN+BJAeLsDsHAEzifX6Squ0MuTWjQVc&#10;vjKHwclOhKWEwiPWDxY+tvCJ9INvdAjM3N1h5hkIRRNHHLioTbnQx1kV2lMNU+mBqUdQEEoaqlHf&#10;14rK3iZk1BahsKkCPjGUKTfRAId+xs8XiqZm+LtTsniFgPBHp7VxVNES+84bYD9l46CMBuT0TeAW&#10;EYKytgpMrBGkTjYhl6S1sb8Wg/ODqO1sRNfIMDIKytDQKlZSdCE0LJq2qh/d3c3YXJ/EvfvbePzi&#10;Fpa3Z5BVnIRYkr7whAD6A1sY2ZjBhgRJzdCSNl4Px3kdp+RNpOztgwTPouyQqqEp5dwJESlRqO6s&#10;RWlrBQqbyxGXnw4bf/FwwJ+6YQ9FPfopE1ecIPg8SRtzQdkIF9XEgx4eV1kLGlY2iBIBv8p8JJVl&#10;IzQzHg7BflKJFAvaA5EJLjLQj8jpSuW99p2jb+MxTqmYwN43CoZ2blLgSENXH4bGBgTbvsjPT0VH&#10;WxVWl0U5q23cvrkuNe+8cmkB27yPN68O4sn9Gbz5aAGPaafeebJKe7OKd96+jOmFLpQ35yOxKBkh&#10;GfFSVreZlxdOqGjiqAIB+UV1/PC4IvaJ0kkic1tkgnOOjvG7M7QdtgF+UkNMX+IwA2d7XNDV4W9V&#10;aevkJL/86gl1vHpKE/tpu149o4ZXaQP30/68xuOJOu2i1JRfeDza+/owtzRBvzaLOdqP0aEaiPJb&#10;E4P1WJhsQWVxLMoKIqXyXHv0W3sk+nduzuLO9XlcvzwrNXKcnWhHcy31r78Bm2sTeOvFTakkypvP&#10;buD+zQ189clzKQguMmjbG3KwPCtKbTRTL2ppS8qlZIQJ4raeriJERntyfukfDJVxQf40zskch5GJ&#10;OspKSNjpIxsrE7FFont9d4i/a6WfrEIZ/XZkdCDc3D3pM1MQGpFMPuBJLO1ILBNBIl2PgfExzC7P&#10;YGKaPnu2H4/ubOHFwz1cWpsklutEa0MeHj+8hDt3rtLHDpI7OOCsWCFxQQVHz8nj2IULkFGRJzcw&#10;Q2VVFnY3x/Do9gref3MPV66NoH+yDM29+ajmPa1rJYaNisVFZX3sP6Eqled55YwOdYzkj/J56JwK&#10;zshrICo2CavrS3j3w/t49sYe5pd6UN9YQFLnDyMzA/5erGhQ5f3SlVZYHL5IAimrjrPyanB0cUdt&#10;bQV2d6bx2aeP8NY7N+j7SxFPex+WEEEymwAN2nUVA0coaNvz/0TzLH0pYcDAwgLpeZkYHu2mrWrG&#10;aH89xgfqMD3cgNXZNqxMNWN5ogHrs6K0SStm6Pvn5yap1wNYW5vGgBQEpz+YIQabbEaQrzkigsjx&#10;CqNJ4mnX1wawwWsZ4z6D3aXSEMHwfnKN1vpMkn5hk5PRSrxcUx6PhqoEqT54Q2kiOYYZvF2MYaSj&#10;AGN9FbjaGyPExw4JxBldlcn48fMtfEUd+v1H/68g+Hdv4C+/exv//Zs38X9+8xb+7RdP8e+/fgP/&#10;wu2//eoN3Nvpx11il9XxKmwvNGKTo6cxGV0covb5ta1eXkuNtFKotSUJ2QVeaGrPwcQEseX8MGa3&#10;WrByuwXjWz3wjBKlk0icjx3HviNncOiYLF4/eA5HXj8DmTMXoa+ihKaSbFxbGsLNlQFcW+zEJvHX&#10;WFMmZijjs8Rk6+QQ+SleyIx3wXhPIUpJ5rurk6QAjpTByH2bSPQnBoqpY42YmanF6FQlKhvisbjR&#10;gYW1TgRF2FIetckdL5I7ysHe2Qh+QY6ITw6Bt789+aI+Mb86/IOdkEC58PQnf3S0gnsg+bKLA0wc&#10;HWBBLq1t7YCLOibQsnSlHbWFpiHx+ElN/PA1eRw4oIzXRXP/Iwq0q1owMHMkL3UmTwgmRshBRRX9&#10;bQ992XgHMXAt+UwuXL19oaCuD2Vta+iYukFW3YhYTh0RaemIyU5HYEIkSuqICabHiZUHpdIsvYN9&#10;6OnvRVdvF7c96BvoxcCQwLsDkj6+LPHy/21OKj4TQfgJkd0+Sfw/OSqVdWsingtN8UYUcXFJQyZy&#10;KxIQGOeAms501HanYeNWL5audqCgIQI901UYoJwHxvvAiv5RSZc2VkEJ8mqaMLIwg6O7PUytdeHk&#10;YQB7Nw2oaR8iH1eAj78RnJy04O7Kz2004OliiKhgR9SUJhHPl2FhvI3604XNpQ7srnXg8nY7fUUV&#10;MV8iqqv8UFXlj6xsZ9osC6QR82RnB8GFx3J2MUIZj5GY4AMnRx1oa52GMz8Ppg6YW2lJ9tDewQqO&#10;jo5QUqa/OCaDV187jx/+6Dy3Ctj/Om3/ATX8aL8y9h1UwIFD53Hq7Hkk0C4M07YvLjdjcYm4f70a&#10;23vNxL7pEg+YmWlAC3HTzFIlVnYaMDJThOWtJkwuVBHXppM3JvAeZ6JTrM4bKkErdSeX511dHIbL&#10;6524vScCw61YmOHvFxswSBxYWxZB/Y7Bzd0RVBWEo7e9Vrpvk+MjmO0lN+ktRX8tMVhNMrprkjDS&#10;kSc1OexvzsbCMLHSSAPG2oqpN+W4Nk+evtqH5+Ru75C7Pdnqwsd3xvDvX9/Gn3/3EH/5B44/3sZ/&#10;f3cN/+dXV/F/fsnxzVX8x08v458/2cR3by/jIbHmXFMaXmz14yuRBf5gEx/cWMTTnSk82p3G/c1J&#10;7E534/HuPJ5en8L46AA2F/vxcGcGD7am8YB+8vrWOO/rADHpAEYooyOU0WGOIeKe7wPl4hpFbePp&#10;qUni53Hsit8s90qJRFcuT+DO7QU8fbpNDjLO31VjYrwJOdlh8AswR3KqDwKCreDiRf21VkRUsgc8&#10;As1h72kIK1d9GFirQ0GX/kid9kbtApS0FWFgqQVLZ13iKl14BBsgIMoUfmGGcPbSgKuXFuycNeHs&#10;bgBXD0OYmMlRdk3h7KaHkGA78nV/pGcEI5P/70B5M7dUga+/FeIofwXFCSgsSSTf6kNXXxXiuG9A&#10;iCO6B2pQXp0lZbD3DhArrI/i0q018pBbePDmXbzx0Qu889l7WNrdxOsnTmPf4VM4ekIOR48r8P/d&#10;UFxaw+uMp9/2h7uPFXwCLVFeE4/qxnjEJNuRh+mRo7lTXgvw7NmSxD1ErOcG+fhUP/1KVx6Gujk6&#10;aaP7Kafj1bi82IaFAdrW8VopCD7TU4QVchhRo32gKR3zg2VSRvaTS6O4Ok9uTx68RQyyNdWAB5dG&#10;cH2zFw+vjUtD1Hdvq47HWHe+FGCf6Mzjccmhu3Mx3pWF8c4MfpaBnZkabIxXYp1ceqm/EGMt6VKd&#10;8Gsr7VjgMeYGyIv6S6TyLb3NGWgspe8ripFGAzlWToovokNsUc3PFyZFA9gm+t4mDDTn8rzIyyda&#10;cHWuGx/dW8fnj7fw5dMN/PSNbXz9ziX84auHUomXWnK+gZY8rM13oigvhpz9pW3s6OqAtZudVNtb&#10;3cQQ55TVcFJRBVrE/aZOtrByt4W1p7VUE9w/xgOeYU5wC3KAk68tHL3t4OLnDHd/d8qQM++HH1x8&#10;HCmHnjCyJs8w1oOehTl0zC1p3+mDTO2gRAx9kRj19SP0h4dlcPqMKuTk9HDiuLI0jh1Thpq6NUzN&#10;vaGkboWT53RQXpRG/thLLNgLHQNbHDujB3llG+gbekFByRoniGGPHpdFREw8MnLTUVCWjsKyeCTT&#10;X+YWhiGF2/Bo8lY/4tlAV/jy/Lz8PeDi6Qwz2/+HrbcMl+S6road2BYMaBguMzMzMzMzMzPz7cvM&#10;zDh0hzQ8oxGTZYxlW5YsNLMTQ+ysb50ajZO8X36cp7qru6uqT21Ya9c+e9vC188JUeGeCAtxRxj3&#10;x8TEQkVdH3LEUl8/rIznRT1y2suvHtHDkTOWOHbeCkfPWuDQaVMcOW2OY2es6QutcOycFV44Tw59&#10;1kgq33JSxQynVc3wgpwB8SH5hoYtlHndGjru0Nb1gioxn42JOZZGe/H67Uv4Sks6nV5MEGZqi9CW&#10;GoaqKC+0Z0Zgs7cRe2Nd6CrLQqy/G4I9Ofn21nC1tYK7ox38vNwR7O8LLw93qbGlt4+PBHR9AkSj&#10;Sv9/BrJdCQhFXe+nw9VDlDTxgb2zyJJ2gaUIjLt4wInfc/b2++fW1TcALjyOE3/zv5taeknB6qdD&#10;ZG6L7dNSJv9XaRPxHVMbp39mgIvA99MM8KdZ4E/H00xw8bmBie0/h5GZPUwtnWBl5w47J2+CGD9p&#10;OLn5w9k9QBritYMLr9XZBzYOTzLVRbb5/xwWHJY8tq2DKyxFtru1LewpsI421nCytYSHoy38fRzo&#10;0MpRXpmI7KwgZCT7IDPRC5M9FVgbb8VsTw16qsVTK5HxN4EpAo3YsECkxIbBy8UObrbmcLUyQXxI&#10;ADrrSGA6GhEX4o3qklTEhDphWnTq3evHxmorCWEvpsdJElpzsLM+hldfuoPFuXn09w0TZC5ibHIa&#10;JZU1yCupRExyNg1iMg1yHYqK6hEXnYzi/EJsLs3i9YfXcYvE6+61edy5NourIsC40o2dzT7MzdKR&#10;zDZINYtFAFwEw0U2+CKN1BoB78pSC6+lHQcXh6Ug+KpowkbQu73SiZuXJ/DSLZLVB5v45isXcPfy&#10;DPZ2N+nYxgiOV3GZAOm9B1t4+eYyruyMYmasAWUl0SgpjkJLay5kfRVolZUiKTsU+RXJJLclqGgp&#10;QEtfLdKLE7k/Cmk5ccjKSUJQsDfiEyJRW19CsNdDx9KNpPQ4yrI9UugUapoIdDvaEBgVBTUDI+ha&#10;0OBY2MLYzhXmlAlrt0A6ujiYOgbgpJIJjp7Xh7K+E+S0rXFWUwQPSLBIdM5q68HC21NqAJZdXYnw&#10;xFSk55Ugs7AUEbFxSMnKQKKoVZyXibrGahqYPMQkxsHexRUqJOKKmgZUbCMoirIN6pZSEPy0qhV0&#10;LH2gYugkLZ0/QaKuqm9OUB2FqPhEtHZ0oLe3C3k5aYiPCkRcpL/Ugd4/lKDb3QPKOqY0Ijq8ZhoQ&#10;NReSQyccU3EkMbTFESUzHOYxD8vpkezpQVHfBkb21E2feJg7Bktg2sDSBacUtaQaq8bWVggX89hS&#10;QbJSi346RrFkb3axEw9e2sXN22sYGm/G0EQHmrurUVSTg4rmYnSPtWDv6iJu8PNLV3h/r03iGre3&#10;b8xJNTln5mTYIhBa25rAJsncZQKWW3fW8eKdNVx7cRkHNxawK2p5r/VK2d0r631SEHxhuROXCM62&#10;twelho+b2wNYXu+RvjdDwrOzNyaNO7c38A4J6+0X1zA6VE+gSCc91Yn7NzdwnUCsvSkfsdFiiY8b&#10;urpFo6ony1VHRvtQWkZgnBmJrNwY1DcVoqA4AfFJvgQjWVLTyw5ZMXr6yvmbRkxPU+5XZNjdGpSy&#10;eBdnWiBKB82MUz8IGsY5RBB8ablFaty5sMxzzVQTdJRgeCyfJKRAqqkvAO/WVh//0wju31/lPCxi&#10;ZVPGec9GcW0aPIOc4BnqCUdfd5g4O0JO3xBHlXXwvLwenjtvhGfOmuCZM6Imqj6O0vEcVVCBqpEO&#10;iurzsXZpGmvUx87BYiTRBgWIOmThYdIqByM7H4I8yoaiGY4oGuOQnA6OyasR8OkhKSOGui1KGw3i&#10;2gWRlcj53iCRGm+XGpsNTfSgsqEK3qEhsHTzhZ6DJ57l9bygZsrrUcNzZ+SgqKYMOxs64bJ03Hlx&#10;A+O8B6WUkeTsBKkZiCltp5a5E89vgK+e1MLXRRkSOUN87aQGnjutLhE7bRNrBIRHkghWoG+gGRnU&#10;8ZAYf4QlRcKaJPPZcwr42hll/ndNqbmaqMGrSB0wtrGDh783YpMjIWuvwYODLbzx8DK214dRUBSD&#10;NNGcKdIbutZmOEddfIbg8as8778eE02e1PifPFHSVIvda1t49PoB7jzawZ2X97GwO4qWoVqEZYTA&#10;McQFjmH0WSH0aYF+0HV0xQnqs6gpLGqsf+2UNl4gQDmra8V7ZobzeqL2pQ0yS9LQP96I8ekGLK20&#10;YX6+DksLIrO7kqBfBHmrMTdZTrkV5UvKpTHQm0tZfvJ+bLiYoKYa0xNCxkTN7gqImt6DBIyiweXC&#10;bC36ZNn0KQSmQwV8L8pR1fI3TwLbT0umCBkVzWCnJXmtxBBBqPAhohTLQE+BVOdbBLxFpvfTYLjI&#10;BpdqdA+XSmVUROa31BST3xPfEcHx4f4i9HRkoa8rh3OfKb3uak1HZ0vaP7fdbRnS/sGefGmIpppz&#10;kzWYHuN19OT+s3TKSF82r6mQ11woBcGXF6hTfD87WYpx/jdZR7r0e7HKSDT+myEoniBQnhCluqhr&#10;45NlGJsowQLndHGuBlf2SSSvT+Py/iTqG/OQnBsLL8qBR3wQvBPCEJISg6j0VFgRv8gbEZwRcIog&#10;5xF5Q2k1jZyaAQwsbEiAYlDZWoOO8W5Ui8zpLtr3+nKEpiXCIzIYMfnZ0Hd2xgvqulLN7n89o42v&#10;yxnjOQUL6q4VzmjbQN7QCiau7ojMok+S1aFOVo60knh4EyQHxgXC3tuJQDkAFtQTDX0rgl8jmFsR&#10;txDXpGekYXl5Ajeur+PNN2/ilddvkzS1E8BmIzkrEvFp4cihnE0sTmD7ykVkFJRCWZs+QcEQcurm&#10;0mqRk0r6Uq3icxoaMHawQFIR7w31uqanAZXd9UgpzYdLSAhUjW1wXtsS5zStpRVKwh8eV3rSnPms&#10;hjHOaBlT/10RlJKM9OoSqR65yAJ3CvOFpa8HDF3coG7hgBPqxjhB+yCClOd1CWhNnXFWrNygzynr&#10;HkBZpwxesbS7/TLOaz8Kammz8pIRmhCK0oZS+pgmhIqVHy72xJqOqKotwOWLJLs3V3H76jJuXZon&#10;xtjC9967j1dfvor2njrkVxcgJJU2IyMdETlFMHQNgIqJC/Tt/KCoJx4g6uLrtD1HRZNtzs1ReV3I&#10;6ZrAwMGJ9zEUwSmxvKcJcA4OgJmbG5yDwmkzXHFGVYB1Q6kW9WEFA5zm/BzmfIqSTsfUTHCC/1E0&#10;8FbUJHbQUCNetkN1TSZW6SdEo9tpkkPRO2JpqQP9A6KhcSX2KZM36LMWFvvQ1FqGolKxWi8emVlp&#10;KCopQVNLG8bGR7C9OYt7t/fw3jv38cpLV7G7PimVQ7l7cxNjA3UY7RMrI2QcXZgXD7fEqhH6mTGS&#10;y7qaJOTlRcHX354Y3wkqamegqaMILe3zxP/mUkPFjroMLIzXSdnJkyO1GBmuRUV1OmLiguHj44eE&#10;hCw4OfvjnPAXpzUgp0Kccl4Vx8/JQUVbldgnkP64HzeureHKhVleQyc6Ggsx0NeAiEhf5BZkY2Vj&#10;B12DMwiITCfu8IBbQCTyyqvQ2NbE3w5hfW0UN68s4J2XL+Dbbx3gxVvzmNvopgwUIy4lBObWpjhL&#10;P3dKjn6DNvvQeQP86yktYhwjGNpRn4OiUFxRS7+7h5ce38GFgwWppMvAcD1JXQxqGsrQPzaMkNhk&#10;Yjtr3nNbqbnraerFCSUd6ogOeYAbamtFv4QOfOsbd3H50hzxfC19Sjj9izkUtUVjctH8lPeavuvY&#10;OT0o8N4rqenwfrujpaMey4tDGB+sRXtDFoap3yszbZzXdhL2Fr4mpplsxsJEExaniZ3X5qUg+O7O&#10;KnFSNXplJcTQ3cTQnQjyNUdRbjiG+yql2uo764PYWu2XguAL023SqjYxROPMPmK0Zt7DahEEaMml&#10;rc1HNzF0S1UiSjKDEB1sD3cHPWgqH8fZk89ATeEYnK11EeBiiPbyRLzz4iI+eHUHX7x7Gb97/7bU&#10;HPM/PnqE//zsVSkA/ldu//3jl/HbDx5IAfC//PRN/OXnb+PW7gBG27PIbapwg3jnmy+v4wdvX8B7&#10;L63jZWK/eweT0hL1iZEyYvoUFJYGEYtnYHZuElOzo6jpykZkPrmUN+dU+RyOK5zHoZOnYGnjAkND&#10;G+hrmcDHxRsDra0oJd/tLM/A44tzuDJHnDJC+a5NwWpfGTZGG5Ab6w53SxWEehqhjLinKjcYk91F&#10;uDTfgdeINx/Sj19b6sL+fAs6G5PR1ZaG0bFSafVQW3cGJukrphcbMDxRjaq6ZOk6I+NcKdtuxO+6&#10;SEj1RXZBJPqGazC/2s3PMxEc5QzfECfiFXdEJYcgtSAZDr5OOKUuh9MaKrD19YFfTAK5hiPO0xaq&#10;6tji+RfU8ZWvnMbhFzTxzBElfP3oeShqaMPWyRrpWVFo7yjE4kIberoLeT8T0dSYj2bi8eTUeOga&#10;GkrfVSJ+EQHlQ2dPQ15PE4GJEXAKckd4ehRq+xpR2l4FZ+LHlLIs2tkalHaVo6KvFCU9OcjvSEJB&#10;Wzwqe9JQ20+Z6UlFaWci6odz0T5VBtk08cHaIBY2J/k/p7C0NodJ3qvxKRFQ76VvHSQPHCEW5j3k&#10;EEFJkX3+fwXTxX6x2nlqekrC3P0Dg+RFTUhNzyB/CSZ/S0X3QBNGp9owQp0YnxbBXGKWyUZ0UIbL&#10;6Rtb6nOwvTYE0TB2YaqVow2dzbkoKwxHY20CpslHR0YKUVFJnljoi5KKMGTm+CK/KBzefhbQ1D4D&#10;eYUXYG6ujcAAe0SEO8PRgbruqAs3DxNYWmnAwlobySkRyM3LQFR0FM6eU8aRI/L4+jNy+PrXFfEv&#10;/6KAf/mqipQJ/vVD6nj2kAqeee4cTp6Sp330RCN5w9BgOeekivNQhJlp4hLitU7iHVlXMW14LWQj&#10;eahq5f3pjEeDjPLVkYCm3kzUtCeiriMFZfUxKK6KQE1jPBpbktHUlPSkfJ1YbUdcM8Djdg/koqE1&#10;EeVVkRikbRdN0cvIhcVciyDdzCg5ylAlxnmv60ujUFMcjtrSSL4vwcX1XswNVUs1jvfmujErq8DG&#10;SIMUAH/54iTevDqFd29O4u0bI/jN+1fw9188wH/97jHwy3v4j59cwT9+LgLhL+Jvn97Eb//tAn78&#10;6iKuz9dgri0Ve2NVuEWdeJdc7rWDeRwsUk6aC9BWlozybM5roh+q82NxZb0fs9MiW30QBxvj+Pbj&#10;63iDfu01coU7+9PYX+zG6ni91Ijxzt4kXr6yJgXOb29N4cbmGK5SJi9uzmNjZYaYeYT4doQYcYzz&#10;MCb9f2FLn8reBGV0aWGUdlP0iOrD0EAZesjlentL0cl7kprmj5BQJ/iTazm7WcHMUh/nFc/iyIkj&#10;1MtncfjUEfJ0OanZaWl9GhIyveHirwO3IH04eGlDz/wcXH3N4BloCwc3I1hTnhzdDOAbaA0fP3P4&#10;+1mSb7ogKNgWgdzn5WMGb18Lbs3hJba+loggJxUrjovKktDQUkT9akFfXy0a6nLQ20NcO96GS5eX&#10;sUp/30qdbuusQ1lFPjrIYXv7u3Dp0j5am5sRGxWDTtrIwb4O5OVEw5fnsLZWQXi4PfILQlBYGMzr&#10;MEZQkJGE3/c2u+mL6rG33IbLq11YGamCrDYZbXWJWJquR01JOAY6snGBn60LzjJMjkK5Etnfl5Y6&#10;8fL1Obz7cEMKcj+8No237q/x/vRjnnK3T17+4NIEvvvqLn74zmW8fpdystuHZdrVGl5HP7nAGl/f&#10;vTCEC4ut2JkRxy/FwXoHbl/o4/5+Hp84l75/b7YBy0OlGGlJx3hnDuWiFntLbdgSq1iJ+/u5r7sl&#10;g9cbhUh/C0QFWcPOTB6WhmfgZqeOqqJodDfnoKMmjbJfi/mBGlxY6MGjy/P49iPK8Ns3Oa7hu4+2&#10;8N7dVfzo9QvYI6dvK41BQYInsuM9kRTlgdGRQcm+9fR3w9TRHLq2xsTx9rD29iSG0IaCgQG0rCzg&#10;Fh5A/OzJ4QY3ckWvcDc4+dmQ+zqTe3o84fWBTogg94gUIzFU4ueuvq5wD/CWmu9bOrtw6wxDS0ec&#10;JS5RUiNOPUGOelgeZ8iRdYhXjA3tYWriDAd7f2hqWuHseV0oKBpCnrgkV/D4kW5sLPbA2ycAylo2&#10;0DPxgp6xD4zMAijj5CEq1lDTsYS2kQWyCvKRwN/kFsbT37khLskTiSk+SM0IRnxSCNy9HREUHgif&#10;oAAp6VPNQBee3i7w9HSAvYMl9PR1YWnrCHVtU6lZ53PH1HH4pCG+fkQHX3lGDWdV7HFO1YE8xFrK&#10;ApdX4/9SIO6St4K8qh15jgd9ow3OqVviBXkDiWuIrZy6FXRNPeEflgsn9wRoaLtBT88B1iZmWJ3o&#10;J854SQTBEyHLS0FNTCCqIr3QmRGJheYSbPY3QVaRjTwC2AKSgahAX3g7O0jDw4lgiMPHgzfJxRne&#10;Xp404t6cLH7Hzx+e3DqLLG533khPH3h4B8LNUzS05H530VBSfO7Dz73h6O4Fe1FXm+8dxfD0lYYD&#10;hz1/a+fmDVuRpf1l8Nva+ctgtZM7LEUQm1sbF5F1/mUtb+m7/x0kF0MEtEUQXATAnwbBRUD6aQD9&#10;/w1+Px3G5g7SEAFwsTWzcv5nEFwEu8UQgfCngW9bRy9Y23vwZrrB3JZC+OV5pOPx2Ob2T/ZJ+3nD&#10;RSkYG1t72ItyKJxXNyc7eJKopVCo+4dqaNAykZMXjNRED+Qk+2BrthObk+0YJDGoyY5DV6PICp2E&#10;rLMDybERSEuMRQiVINDTFS5WprAx0kVtUR7K89IRF+qD/IwIJES7ok9WgIHePJL7Ouxu9WBxthVD&#10;fVXYWB3D9asX6AzmMDu7hFUSjt6BEZRW1iKnqBLhcQLQZaGwuIFkugRhITGoLi/HGy+RLGxM4+ru&#10;DO5eW5CerotM8FkSokUSonE6txECWBEEHx2r4LaGAKiSDqaKQK1Jqgd+ca8fNw/GcePKGO7dnMPV&#10;iyO4uj+K6xfG8ejGMr7x8kX88Bu3sDbZ9gQQTY7j5Wur2BhrwI/fuYFvPNrF7WtzGB2qIuDL5Plq&#10;UFmTjMBQO0TREFU3Z6NzkJ91l6CXBKB/XNTmioV3oD18g3hfLI1hZGqI8CiCn+x0OjWSrqJsVNRW&#10;ICkjiQQqHtVNdSiqroBfWBjvqxOBawSCIuNgThlSNrSAmokdXweRTPnjpLIFvnpMh0RZH197QQtf&#10;O6mDQ1RKUe5AjcTekobFIyYOrmHRJNSqeO6kipRFfl5NFy4kjL7BwUjJTKWRi4R/iD/8QgIRGhUl&#10;6YqKthGNgg6On9fEGeUnTbTOk0SJppenlfVg4eQF/6h4+EdEISY1DaVV5aitr8LgoIzEtBvlxbyH&#10;2UlITohCdl4WImPj4RkQTl0KhLymPYmEDV5QssERZSs8J2/MITIaeR45PRJ0HagaOMLZL55GrwrW&#10;LiFQ06ehMbeDkrY+zqoqQ1lHlY7eEY1dvNfLfRghgVvdHsY+AdL8aie2L42jsDyF5xRZ9TS6WsqQ&#10;01FDUn4mesYGMDk/ht0Li1ghYL15fQn7JB5TU83Y2BrEOo+ztTeGzR06v8sTuEpZuXJjlmMGlzm2&#10;KDfbF0exz8/2Lo7hIh3sJb7e3R3G8kIHFijr83RQi6IW2M1F3HpxCS8/3scw9W2V1yqe+k+Ot5JI&#10;VmBxvhdXLy9hqL8BSQkByMyIJvghYSQoFzXzhkf6UFCcgrzCBJRVZiAuMQA5+XE0+v5IywxDH0ms&#10;yP4WtUi7CZqGx2qwsNCOlcVOqfa3GEvUjymCh+HeYhLOTHS1ZmBkoATzdNxi9cTAYBFaOzNIxAvQ&#10;T4LRTcIxMV0JWc+T2lvLy524TqJ48/YSLl6bRM+wIOnVaOgqQmRqEKw9rBGSRDnIzqDD9cAJNX0c&#10;UzaQSuc8Kx56KNJZqOjinK4enbELotJJ0KY4Byu9GCUQaeksRAoBqKsP7ZqTGxS0jCnb+jijZgp5&#10;XWsoivquWjpQoa1x9nFAXHIQamszsbbUi9fv7+He1WXO4QL6BxuRmEq9sdKFhZ0ptIz1YGzvCGPa&#10;dU1rUV/XCHp2rlI2eUl5MUl7C+4crODWtWUMUl8rG/OQU5oJBx93KOkb4aSqHhQN7HFezx7P0uF9&#10;7aSmtKT8rJoBgaUdgqJisbC2gocvXcf61gQ6ZbVIzIxBWGIUdK2tcIp69uw5kpFTGvjaUWXIq5si&#10;OikTA6PDtHuzlJlF2rUDvPXwCjYW+tDalIeKqjRkFyfBydcFPuJBGPVdBMC+dlgdXz2iSh00grax&#10;BcKps8sbkzi4vow79zcxvdCNopp0RGWEwT8xkHofALfoYNhRpzXs7CHH37ygZojn5HTx3Dk9HFcV&#10;781wXNMU2rbuJMEBcAzwRXpxGvonWjBC0jI+VUPiWElgLlbR1GF5vpry1EB7WwVRFmSORGqepGdp&#10;/knmz8ZqixTkXl1qJOCvkvaL9yIIvjgnssbrpN+I/WvLLdxfLjW1FNnRIqN8V5TL4lYEuKV64H2F&#10;UumT0cESAmKRSV7P49ZKgXIR6BbZ3uJ74vsiwC2C6GK/OKYIiosA+dPmmGJ/T1e2lMEuAtHD/J0U&#10;DCd56+3MlkZXW7oUAJd1ZKKuKppgPR0Dsjx0NKdikr8RgfNpEZwXpVtEqZTBAoz0Z2N0QATDi3ht&#10;nJOpUty+MYb97R7+XhwnAfVVKTyuyAznfI7xGkdL6ZfKMD1DMjpbjvk5AneStKsXB7BLn9bbXYbM&#10;3BjEpEfBPykCdpEBsA71hW9CHOwCAnFKyxDPymnhecrF8wKMyZMUUS60DMxgZmONgDB/6ibnem8G&#10;rWMtyG8pQUp5EeILCvn7AMgZGOKoqhYUja2lutGHRPBYxZJyYYxjquY4r2sJU2d3RNM3iJrinWPt&#10;aOyvQ2hKMJzpxzzC/aFva0P51pHq/h87b0gQbAk5VYJVA1F+jroRGoCunnpcub6Bg5s7WN2cpYwO&#10;YnRa1EMfwr2Xr+P63cu4cfcmLl2/RltdAx36N1UdI4JNE/iFhiMuPRWuQV6Iok4VNZeisLEYCUUp&#10;SCxOhyOxopqp6P+gj3OalvQn5jimaE6bYwIlIydpBYecvgXMiActvLylwH9Raw2y60kqK/MQmhkP&#10;P2IZZ57HIzKJv7GT6miLLPBTGqKJsgFOahrjkLIWDivTZxoaSU0844pz4J8cBacwEs0wH+iLBmp2&#10;1hK5eEFFHceUtHFW1DM3t0RiRjKGxwcxMtrLezyGna0F7O+vYGSiFwWVBcisLIRDsD8UTc1wiv9b&#10;ydQBh+QMOAylus2HaXNUDF1g6xUr+Xt5koHz2obU0wAkFOQgMisZTsE+MBaN4Owc+JkR74kRjlEu&#10;Dp3RfbKySt0McnrWvL/60ioYPVtvKBnYwMjOE25+IfD09UUw/0djUwH9Rgd1vQMzUw0ktbX0VxWQ&#10;yYrQQ78yN9+FhcVeTM50UTbjiLXtoKWnDg0dTahriRqLijA0NkB5aRb2d2bx/vdekzLCRRD82+/c&#10;x5svX8Uqfd0gfZ7IHhaZ5cv0S+Lhkig7NNIvygiJh2qNaKzPkgLNFZVZUj+OupocTAw3YpNkaXaY&#10;NmhWZC3XYmqsFq2teUjPDkVQmAfciUn1DIxxTkETckqiKRMxhZgHBQOcp5yo6OhLDx/7RjqxuCzq&#10;0o6gt6schfmxxGNx1B1TuHr7wt0/DKdVOIfCd4kSPec0cfiMIjGRFjw8nVBTmUvsOY7X7u3h3VcO&#10;cOXyLGSDNegeaCApi0Jefi6sib9fOKWMo2c0SJZ08dXjSpQNHR5LEWcUleHu4YramjJcvrKOnUsz&#10;6CZu7B2qQ2xSEImcaPAXDjkN4XNU8LUz2niG8vDMWS3eWy2cpzwamxgjLycFm0vD+PH3HtOPXMLy&#10;Yh9Jnx2KKFeufr7QMiHpVDXkfzeBipY1NKjXmpQRdw9PtLUSN8/10wYWobEmRQrWiRreE8MNmCf+&#10;nxAP57ldJh+YGm2gTZ+k3RrFxsYy7ViV9FByXZS0WRtATLgjcjIC0U4S3ydqlS73SGNiRDzkr+E9&#10;bpH6iowP10nna+e5Gusy0dFWKNnFuooENFbEIznCCcXZYfB1M0FMmJvUA8XT2QxeTibwdtBFBcnu&#10;/d0RvP94C5++dQG//f4t/OnHD6RAuMgG//sXr+Nvn7+Gv37+Ov74k8f47YePpED4n3/6Fr732i4G&#10;m9Pwyo0p/NvrW3h4IAIbjfjW4w3c2hvEzb0hHGwPUkZbeW3JyM0NkppbT82M0U5PoYlzYx9CGTJW&#10;Ih5WxqHjp3Ds5DmYEQe4EV94u3mgobIMpTmieWsJrm8M48bGAFaHqvEW8eUFcoqa9FBcpdztzvWh&#10;v7kIsoZczA3W4cJyv1Tr+Cr168HWCCabctFTmYiV8Xr0tmVhmjpyQN6yvtmD8so4tHXkoZ2YaXCo&#10;lja2gvakBbK+atQ1ioScauK3KnT2UqemGjE130a5LEObrBBlVUnE6ckIi/GAqa0uHH3soWaoCQUd&#10;DeJtI6gYmBJzh8OEtuG5Eyp45gVlDlV89Tk5HDmjiRPy6sTvTiirzkdvfw1k3QX0faVoqk1GTXki&#10;6iozkZ0Rg/Awcm83zouvK8wdraCkpwMtc3IXMxPaIrES7RQ0LA1hzc917Syg52ALQxdH2j9DKJrp&#10;QclSC3ZhTkgsj0cjcWbzSClq+3JRO5CD+qEcNI/no2UiD52zRehfrkTvQjm6p8sgmypH2xD30Ta0&#10;0G6JMbvcju/88Da+86Mb2L3Wg5b+BGLPTIyv0lfv1GFgrpwYtBNLxGNTU09qP7e0thNzVyCvoAz5&#10;ReVoaGpGX58MY2NDmJz4sh76/xFIn5gQ5V2miPsXsLm+ggu7i9jbniEOIZ6nH35RlMm6vgZZby35&#10;bTLKKtLQ1FKMyGgfBAS70X7Sz8idwLETz0JH+zw83I2REO+NamJCH19rDjvaFQOYmmvBktxbX5++&#10;/4XTOHRYDl/7uhy++lVFbmkvnlXDvzynjK8+r4znjpDznVDD0aPnYWRggviYcNTTno5RF9sa01BZ&#10;SizO+zggK6EuFqG7s5h8NIG8NQBp+b7IKg5CXkU4yhsTUFIfh4LqSLT25KBnpAR9xFQj48SAxG89&#10;xEnt7ZnkIZW0ZXmUt2y0dWWhi/tFhnlFaYLEacZGR4ijqqjziWitS6M/KJFWglSURKK8KAyFWQG0&#10;BQmYpgwP0z50VCRjoI4+Zaodj3Zpc8m1Xrk4hNcPBvD9l2ao67fw91/ewn9JdcDv408/uIz//OwO&#10;/vLZPfzqOxfwnbvT+N7DZTy+NIy1oVIs08cMt2ajtTwBDUVxUuA7PzkAsaGucLU3hKmBMrcmaG+t&#10;px8kTp8dQn97Iy5vreD+jQu4e3WHr2fxIrH75R1RWqkDl9eHcXdvDu/e3cfL3H+b+29tjeLW9gju&#10;7o/h1Rvz/HwEW9NNUmmM9YkG6n8mWsriMNlP7DfdimnKx+hQG4YHKSuj/VLsQTTl/e9g+ZMyLItS&#10;QH0ILc31SEtJRFgYsUB8MMrK01FDTlRSHktu6EJ5MoWDC/2EuRwUVA/xtQEsbLRgZadNrm8PfZPz&#10;UNc9Ct8gM3j6GZH7W8LeVZsY8iQM+ZvAcAfus4WTpzGcvIjHwhwljpYlEq8y6G8jXKUVyLkFkSgs&#10;iUV6VigS0wJRQpluk1WioCwVXv525KyZGB5tQ1d3Nfp664hz+1BTlYHsrBCEhtnCL8ACITyXyDrP&#10;zI5ERlYUUtMjUFycShxcgy366O3VAYz30Z5RTjuq49BaHUvZSXyC2WnTZ8fIB2QFaKuOxyTt3No4&#10;sW8f/dBEnZTFvU4uszReQ9zQhMG2bGnFwS75+f58u1R+Z7AlHSPE/OvTNbi2242rO11YmSI3p4zv&#10;LjTgPmVnnZh/abAMS0MlOFgjvyaGf+kq7/FOjxQAnxLcoDuX36v6Z3PUJfIUGY/d35WL5roEtDQk&#10;oZr6Vl4YhqbqZNRXxGJ/rR/1vGf9LXmoLaQuNmVDVk/ewe2FhS68e28LH3/rDj5+7zZ+9OYBvnF3&#10;He/dXcN3Hm3j4YVJdFfwmJx7UcJ4ZfHJaq2urla4+zjCLcAN8noq5M+aMHAUPFqP/ssIRg72sPJw&#10;g5mLMwzJF7RNTWBgZQ4jS3PYuNjDP8yPwwdeAa68z94Ijw2Qkrt8QkQisC2MLEygbkDcTbx7WkGd&#10;uMgUymrG0CZXV1YywvmzmtAk17Uxd+VwgZ6WOdRUjaAgkjjOE5vJayMsNIT3tw1z9K8tzTWwcfCC&#10;mq4dlDSteUzRgFIMM8qoC98bQMfUBuk5+YiKJy8gRgqNcERsvDvS0gORmhaC+IQQRMeEwsXdlTJs&#10;CAMLK3J0S1jaO8DVwwMRMfGU6Rh4+EVAiddznHjqPDnPs8eIqUTpk/Mm5DAWOKtoBkMzb+gYu0Jd&#10;2w56Rs7QJP83MKV9NvOApqETFDVtyLcscUbJlHNgjrPKZlDUINZSIAfTd4SJuSeMjGwQ4u2Bn3z7&#10;Vfz+4+/iK7UJUaiODUV1dABqOJnjFZloyohAWUIwanLi0VZVgJLsZAKgNGQlxSPc34dAyBm+7i7w&#10;9XSDPw/m7ekON1dnuLu7wc/fDyFhVMSQYPj4+8PD50kGuLPI5iYgeTqeli4RQ2R3i2C26PpuJ7LE&#10;PfjdL4etmzdsXEXtG2/pMzHEe0t+39zBVdovvvd0v7WLJ6ycPaQhXosg9//M+Bbn+r+yxcUQ7/9X&#10;trmD55dBbXcaKTdpWNnxGI78rZO3tF+8F8PanufhVgTALWxcYWH3pPmmyMYyt3eFmQiAfxkEFwF5&#10;K3turWxh7+AESwq4KIni5myHAG83NDeVYHC0Dt19xXT2IUhN8kBVQRSVXobNqQ7MykhOuusxOdgj&#10;Oa+s9CSEk3CJbUxUKIx11eHDY5XnZmJxYhgF6QlIjgpEfmYkstMDqPCpUiDi4MoQ7tyawxpJz9RE&#10;K65eXiUwWMfQwChmZpawuLKJlnYZisqqaWSLEByVjPjkQuTk1yAmJpPnSkJXa5sUBN9dHsf1C7N4&#10;5d4mNhZJ1kiCpBpKImOJ/6NP1Pam4XlaDmWU5GqSWxEE31jrwAGN2f1bs7i814drF4Zx62ASd67N&#10;4+2XL+Bbr13Fw+ureHRtDRc35yTHs7I0h6trw7i01It37+/gldurePXhOq5fHsPmWie6afgqq2LQ&#10;00fA1Z6F6vpkTNLQ1onO981ZWF7tlUhaSpIPwsPdUFSaj8iEBLh4eCE6IR4unh5IyUpDZn4O3H29&#10;4OhGg0EjpW9iikCSc9/AEO4TZW/cYGDtAHUzG6gYUdnEMlspS4zjtBH+5QU9/OtRPRJgBxJ4kVVt&#10;jK+dUsdZXXOc1DLA8yROz50Xn5vj69z/7CkFKGgbICQuFgUVpQiJDqXMmEFVSx02To7IzCuUghIh&#10;0SnScmIDc0cYWTnBOzga5fWt2L58DfObW8gtL6OhoUHU0+TvrOmAxVK5DpSX8T8nRCApNgxJ8VGI&#10;53n8A0LhGxBFxxgHDSMXqWnZWU1bHCNRf05eD8+Khpc0kodJGA+f06VhsYSWkSsMLT0lUK6qR4No&#10;aIqgmGh0DvcgvyofnSOt2L+xDtlYA1Lyw5BLIjVM0L95eQIXX1xGS189AmJCoGdtBTldA84NibGm&#10;MXwiEhGXnkNDGimBiL4eEr+Zbly8OClldK9u9uIa5eQG5XZrdwDbF4awf8B7fmEQGxz71yawe4Wk&#10;ZG8AWyRPmzuD2BZledb78PjBJl57vCttH9Fh3b25iDdfvSA13pqdasVgfzWGBmsJCKowO9tF4NyB&#10;jMwIhIV7or5ePLR5ArAHBmUoJYCISfRFYmowigkqxMgvSiRAT8LoRBtlrgTDImhAGesfrpJKsYyL&#10;7DrK4PpyB3bWSUZFZt9oFUb7SzA9Qkc+w/9KJz3YW0gdLOL5KjE2WYmuXhH8zsXEbCXGp8sxv9yM&#10;nv5C6k8DLlwYx+WrYllwB0lVE1Z3SSZ685FZEoWgeC/EUOfjSP58I6OgqGuB40qGOENZO6tugWMi&#10;AK6ohRMqmlA20kNAbBBKGwrR0lON6sZC5BYmITjUk0QglA4qiLY2ACrSMbTxgoImTqnrQNGYTtDW&#10;BHG5cRia7cbOxRnsbI/j3vUNfO+tB9TZHVzamaWe96GkNAWz8wOcj3baRgsoavG8hiY4Qz04RIf9&#10;/FkFypQlenra8c237uO9l6/i9rVFTM51EODFIT4zGt7h/tC1tsEZystheR1Jd752mjp0lgTunCZe&#10;kFOFnIY2ZSgNo9PDuHZ9U8qQFJl4xZV58IsIhImDI+R0THg+TamJ6/MnNaQu074BwWhuqcGFvVm8&#10;+fpFvP+tu/jgO4+xLjIsSX7zi+ORkhMHz1B/zoG6VAf86yf08cxxXstJPZyW08apcwqwtrFEe0cV&#10;btykPb0wReKSgeiUIPhFeSMoKRxO/A+WAb7Qc3WDkoUtTtEWHBVZkaLRm6o5npMzxGHq2DMCcGhb&#10;QcPKBTrWdrB0dUBMShgqatLR3VNKGW3EwlzjkwztCZEFTr9AoDct1fEuI8Er/2c2txjLCyK4Ikql&#10;VEqvn+7fWG2W9k9PlHF/A0Sm92BvERYpq8vzLXxfKclkvyxfqgcuMrdFWRWRNf0ko1wEyERTzCfl&#10;VkRQWwS4xRABcBEMF0HwboJZ4XfE52IrAuDieOJzUQ5FBML7CFa72kSplBRpn0xkg/N9U30i6gmw&#10;G2riSBTj0N6Sik7u72ghWaNv6SHoHh8ow3BXPkZ7CjAmzt2VIWWETwzlY7g3SyqVcoHAWPiHYtok&#10;ZztN2FmqI4s63E/CNyFKtoxSb0XJlKlSTM2IrPAyqSzMtcsj1NtulJBoBIS5w8bTATZB3jD294JJ&#10;gD+0HZyhbGaHQ8p6HEZ4QY2gTcsWli5h8AtNRHh0PApLOYdDXVjfn8fiziQ6xumP+urgnxgHfWIF&#10;VXM7WHgG4Ji6Hp45ryE1XhT17o8qmlBXTSDq1pvYuyG1gES2vxV9k50YnJUhrzYX/sRrMbkp8IwM&#10;g5qplbRK4ohoFqNoh+MK9hzUGRVR89+G8huM7lEZbj66hh7a69LqYpTXFqK+tQxV1PuIeGKELvrv&#10;lWm0dDYjrygfWbmU/6JCVFSXobqhAv3j3VjancPIyhC6iEmKmwvhFUVs5Utc4+KAtOJymLsG4hTl&#10;+QUlK+qpGQ4rmOOrp+lLFA1xTs8KCkbmMPd6Uj88tjAduY2lSC7PQUJJFnziY2DjFwgNSyecok89&#10;qkQdU9AnWXCAqokDNE3spZUbcrQdbiEhSMjPRVFTDZKKcpBYnINoYh9rHx9o0zefEU1vtSw5HyY4&#10;JGeKI8r6UDGz4nXSd9vawtjGAuV1FWjvbaff6kRefTEichJgF+JH/TTD88qqOKNrAnkDazxzRmR/&#10;i0C4eMBhzPk1lh50nNMyI3Hxhns4sQH/jxt13MrbBRGZaQhKTIaqsRVO08acFLLB759SNZYa+J6i&#10;zzupYQR1EhJtaw+oGNjhvLoRdEys4RdEuRzoxMbGBDFav5TZu7XUh7W5buySfE6P0Fd0Uz6Xe3Dt&#10;yqw0XnxxFduUraXlIdqgCtTU5aGsIgulJdSVtgpc3JvHd7/1mH7vRdy8skY7ew+vv3QFO2sj1JN6&#10;qTb0/GSTVFZpcaaO2xrpodLUYAnGiON62vKkLON+kunYSDdUUB/6O0uxOtWCaeqfqM+5Sl9XWhSO&#10;7JwQePtbIShcJI5YkrDo4IyCGm2lKl44q49DJ+n3FSxIfOygoGEKXVMSIwdrVNcVSY3ecnOIU5ID&#10;kZGXBD2SO2NRzovYWl7HFs+c0sGzp/UlrHVMnuRNTQuePt7okbXgxYMt3Lmyjjn6mbHhFnR0V6Gp&#10;pUJ6aC0SKKqqGqSMdFUSLtEvRYcYytDaEY6eXggOD0JsTDDKClIwOtKCtZ1RTC7LkF+ejCT6n/ae&#10;VpTV1sLWI0Cqz39U2RSHqZvP856+IMfroC81MzdDZkosbu4u4Mfv3Mc3OL9DvIa56R40tpQjKjES&#10;DuRM+pZ2UNYxg5qOOdS5FUFwQ/rDkKAANFMXRGPGlsYs2r4stLUUoLW5AAO0F5cviJ4349ik7q0u&#10;EEesiAxaYuKVJazMN0tB8PnpZqyv9iEy3EEaVRWJUjbpztYwtjeHMEls0isrlfYNDVShp7uE58xC&#10;RVk8KsuS+P1kNNakoTg3DHUl0agvjUEXfWConzVc7fURFe6BVNqJUD87WOvLITvaHY8uTOBHr+zi&#10;07f2pUxwUQ5FNMcUmeCiHIoYf/3idakcyu8+ekkKhItyKP/2+p4UBL+124fvvrKGWzudeP3FSbx9&#10;dw4H5AbXtvqxu9iFHanZZxays4JRUZVB3eiWApulNXmw8SK5tjYjeSZePXQGzx85izPnVREYRH30&#10;80ZOdiJGBxtx5+YyXrq3hktbg3jpxTW8dmuX51vCNx/dwlt3D7A2yXtUmoaClFA0lWVgY7IbN9Yn&#10;sEk8O9FchAXK/dY4ZWx3DPPj9cSKtJ1VCfDztUFYiCc++cm/4W9//R3+9Kdf4te//gKff/EhPv7k&#10;B/jgx9/FN7/9Gh6/egu371/CJjHGwGgzBsaaiA1bMDJei7qmLOLFYmK9JqlJfklNNUpq+bqiCTVt&#10;Q4hMKUFl6yjcgpLxlWfP4TlRRu4Y9Ynbc/zfOsYm8PJzIz9qpV+tl8rb1JQkIj8lAvmpcYgLC0Sg&#10;nwcSKH/x3Gdia0RMqA8NMwf6DHvaMCMo6JvQVllA28YZx0XChCr9iJIenlfUIUYRjezV8Ky8PM6S&#10;V1j6OCCKOlrWngvZbD26ZqvQPJGP+pEMbrPQPZePweVyjC3VYmq5CckZfnBzJ1aM9cPjxwc4uD6P&#10;pY12DE4WYfdqNxa2a/DSu/M4eNiHme1qFDdGEpPaobaZ2IKcr7WtReLdzxNrPXfahJjPGM+e0cHz&#10;ZxSJZxXhEeBEf8X56y2BTFZAbJCJhqo4dLfk0r4N4sLuLPnoOPGLDOOjXRgZ6sT4WB/m5mhfVxex&#10;tLRATCUC7pPk1f87kC70S+B/YT/mZieIl8aeBD1n+pGXl4jUtBipLq4I9iQlxSIwwA+Ojk4wM7OH&#10;iigzeVwPx47TRpzUwbFz2jhDf3Ze0Qim5h5wcw1Bfg6x2swCrl/cw87qDHrbKzAkq8IK/fv4QB2m&#10;hpuwuzFGvNeFZHLWBupqT2857VoOahvSyO9ikJntj9z8YNTVJaO2OhG1lXEY7ClCX2c+ulp4P4iR&#10;auvj0VCXgD5ZIdbnOzDQVYZp/iepnGNfO2T1eZjqrcZYTyU6G7LQXJOC0rww5GcGoCArgDYgEzLu&#10;n5SVY2e6A/scd2hPXr88jTcOJvDSXi8+fGMFf/jxFfzjV3eAPz3CP35+E//107v45bvbuLVQjYHy&#10;YFQnOqA+0wtrQ2UYa8tGdW4wUiMdERfqgOgQB2Qk+qEwJxLpSQFIpryGhYciljxE1t3J+zCO7Mw8&#10;GOiZQ+60EuTPKMNY3xRuTi7w8XBFUV4m/dYQLu8t4yH1+03RVPPWOh4czOMV+seXby3h4fVZ+ogJ&#10;3L82jYc36DvJE69sD+DiRh/213qxMFaPEVkZetsKpcbCwvZt0v/uLfVgcagWY50FGKHcL4/UYGm0&#10;DssTLViZ7sLcuHig2E3965EC9dOTI/+rFMvExBhmZqbJA8fR21WP4oJkNNQSI9OuD/RWoro6Gd4+&#10;2oiMtUJgpAV8wy3g4mcAO08dGNsp0cYpwjXAHLbu+jB31oKtlxEs3fRh4apPHOQAr3DiLyd+11EN&#10;ToHGSKQ8hKV6cnjDO8oBvrHOiMz0R0QKsUqwBQqIqYdnajBJPjAwVoy8Yn94B+pL53QPtISTjzUM&#10;LPWlIKyKlmhGqIAXTpzHiVPnoaioBEtLAwwONBK7F6OrPRttxO2Ci0wMl2F3rYt+L08qXTJOfdyc&#10;bpQC32u0dSujNZgQD+o68zA7VI6lCb4nvpjuLcWLWyO4vjEgZYV/4+E6dhfImWeqpSD4QHsyLm+2&#10;YX6oAPtLjdieIj7pycdCTyFfk88MF2Nvvh7b/E9bU9XSZzOyPMyTI1xcbMG1zR7sL7dhkTypoSIa&#10;lSVhyMvyRnVFJIrzAqUhmjEnRtlhmXz9Gy/vSrXIZwfKcWtvBIvk8m3lceirJ++gLhys9uBbL+3g&#10;h28e4PuvXsKDC5MYaszBADnfAX3zTclPz0txutXlOVSXZyMmLlAqC2rv7UgsqwUrT2diWR2cVFQh&#10;vzbB0TMqOClHu/aCCp45pIRnnlekP1OEgjLlwMkLHj7+xIYBiI6PQkJqrBQUF422ja0MoWWow2MQ&#10;Z9FOa+pbwNDcGTp6tjh7Xgdy57WhJK8LU31b2Jo5wUDDGOpi9dp5daiq6sPU1I4+LBitLfWSnG5v&#10;7+C9976JDz/8EHfvP0RxeQPsXEJwVskcJxTpazVs6W+J608oEUvpwtHVjvYnkbrqRPtnTZ8bhpRE&#10;6i85b1CwL3z8ROUMT+Id8fBfCwrq+jh6SokYUAuKGib0YcY4RZt4Ut4Ix8mB1fVd+Bnx+iltnBa9&#10;lY6rQlnNBBqa5lBTN4QOfZWymjZU1Q2grk351LCAmrYdtPg7DT0XaBqIrSPkyaHMbTxgasW50DeD&#10;qYkJwn2cpUa6r15bw1fiCNQrE8JRRAfenBiGQYK/QQLmmrQoRPs6IdjHEVH8LDc1GiW5ySjLT0Nz&#10;bSnamyqRnZEAXy8XuLs6wougzs/PB0FBgQgODoZ/QADBh5/UrMjDyw/OHt5SvTJRBsXe2QMOLqKO&#10;tydsOaxFVre9yMx2g434jgiEu/vCQdT/9vKXhrNoiMmtI7div/iO3ZeZ308D308D4xY8jqgRac1j&#10;SZnjIttbBLVFgFsEv7/MLn+yX3z+398RwfingWsrB+4XgXAHEezkb5x4TmdelyuvgcPexU96Lz6z&#10;sBO1bp1hREBtQFBhbCmC3W4wtRPDRWqiKIYZh7mdM4/tBjNLe9jytbW1LRxsbEjKrbk1RUV5FlYI&#10;VhvbcpCfF4JCOqDJ7mJs09DujLXScTRjbqANY4N9BIHTyExNRKi/J4IJcDKT4xAV4A0/J1tM9HRg&#10;Z2EGjeUFGJY1oLKI4LY0Tso0nRqvwNKiaKzXjNFhkQXXinu3L2JrYxlDg0NSJvj07CJqmzoIyGoR&#10;l5aPoIhkpOVWIIMOOzQsnmA0F0szk3h08yIOtqZxZWMYV3ZFsICOaqQKUxO1mJ1pxCAd3SiNzrjI&#10;9KPRGiGpGhYN0Lidm62DqDd7+UI/NtbaCfQzkEYDnRDvgQB/G1SWp6OzvRqbazPo6SQ5m5+RHPbg&#10;QA+y0yJQXZaGwtwYtNQXkCiQoFdl0uDQaG70Yl0s11kXNbX5vRp+pyUdtbUpaGzMQFt7DqZ5bSOj&#10;FSgl8A8J96Py6MPR3RWuJOZ+IQGobqxCYkYcPPxdqfyWCIzwQ1p2KkorKxCXmMb75wRNHUuoGlhB&#10;xcQG53XNcUzJUFoC/8wZA3yNJO9rJ4y4FSUnTPGvJwxwVttBCmwoGtkTVOrhkIIuSZQRjpBIHZLT&#10;l4DtcZJ9eRoFK2cvDjdoGhtD18xMqpEflZKOkIR02HuFQE7TDEfOatIg6UsZUcq8Dge/UERn5mBs&#10;ZRWtQwPwCguGnqUp9MxIsMyNERsfS0OVi9q6GgKiOiSkpME/JBJe/pHwD02mPoZCXtMaJ5VEg00z&#10;nFA25BB1zTVINmksDczgERghPXgyd3SHkY0DbNzdUdvZgp7JXsgmulDZXorB+R7M706hZaAenqEu&#10;CE8JxjQdwjSBXNsQSXJTCbrGulHV3kAHnQS3sHAcV9bAGTU9aBhZ0pAb0zBqQctA1E3zRn1rLcpI&#10;jisJiLuHWzE220uCOoXti7PYJPnavDiKhY0uLG4SqFwZwvXbMzi4MYnLBDqbdKi726N445VLeOXB&#10;Lu7dWiQg7qdMdWGgn867I58y04imphzMz8swv9BLkpWJ7Nx4ykq1BIiFExsdHyJBz0cGiWF6TiiK&#10;ykkwShKQUxCH5rZS9A82YXlVgB0CouUhDAzQQc92kpxyLubpeBdasb87yGvpw8pSK3VQBC5rCX7r&#10;pSxYMdZX2rC13kGHKWSdYIGOXujp3HwNxkgWFpZrsch9o6PlBFPNuHVrBdevz+HazVnMr7ZikrpU&#10;35mD9OJohCWHwDnAC07+gTgmCAzl6hBlTdT0PSKnixfktXHsvHC8dGCejvAL9UBFXQ4KSZwCgp2k&#10;MiJxCaEICg2GpqEVTlIOjspT3lR1cZxk/7yuNgL4ebMAcLRNW3vj2NkZwcHFGXzr7TtSLe3FyX6C&#10;yCxM0L5cvrSAzc0prG/NYml9DqV1FQiIDoO1uwtBlxfCY8NJdGqkWrXvvXqAV2+u4GVROmewVnq4&#10;IJZ+eYvamT5esHD3hr6DN87oWOEFFSMcpR4dV9Lkf9GDT6AXAUIQKmszsbE3jLnVbjR2FCMkyhep&#10;1F8TWwec5n94/py6VILleVHLW8yDpg6iIyOwOT9FYHMH7z2+hYu83k7e25raXALEVGSXZCOnogze&#10;0UkwJSA4qWoFNWMvPH9KSwIvAgy4e7qhrqEMN2/v0P6MoKa5AHEZYQhJCoR7lA+cIvxhFxYEXVd3&#10;yJvZ4oyeFW2BsRRIEfVlT6ia47CKJY4IkGHkhHMEMyZOblL9uNiUcCkY30AbNj/XhEXKxvysqC3f&#10;SNBdxXkuk7aivMnTDO/Zqcovs8LraOdLscDvi8/EdnOtVdqKwLjYiiD49FgVlmabMEdQOTVWKZUK&#10;mSGwnRqtxNhQCYb7CzDQkwtRXmWwNxeDfbnol2WRWGWitzuDYD4Ho4MiaJ5FX1MoBeXnp+ukgLXI&#10;uBAZ5L1dYrl9FjqaRa3vfH6nhscsRGdrBrraSLTaRSZ4nrQyoqNZlEPJkN6LBsliO9hTIAXlh3oL&#10;0Ut5b29KxRB/L+NvR7lvpK9IqiM+0p+POVH+hdczymsZ6s3nf+AcTdRR95owOVzLa63CGP/bhCgP&#10;M1GG4cF8/u9iEqkKLHAeL+zIcHCJoHB3FGU1mbSpHrDxdYYtgZ0h77WRlw80iRfkjOzwLMnts0q0&#10;56pm1DkTyGmZEW/4or6lhaT/Il55847UyGhwvh0NQxVIrkxGWFYSXCOjIW9I2xoRB7fQWKmUiJKe&#10;JU4oEAAqa0NZR58234O6Td+/NY/OkRZklqcghT49rTQL/vERcA4OgjGx0El1E+kBppy+G15QsqU/&#10;ssDhcwZQoK/SMbNCQU05yptKIRvrREZZFspbqhFK7Nc93oOajjoEx4bBxs0BLt4eMLe1pt8wJd5x&#10;QnJaIoYn+nDt1h6u39nFwd0NrFwYx8BMG5pImtMKE6X64A7e7jC0taeOib4UhtRN+r/TutQVSygZ&#10;ukDBgD5QRYc+0AB+JLglPGdJZz3KZU183YC44jyYuPN/aOrjhJoRTmuKLGs7HsuCPsgUKnpOcPWN&#10;JOi3g5G1HWLSU9ExMoCc6lJkVBTAQTQNos1yoU/Rt3enrTKkrougtQWOnLeijnFe1a1wRks8qDCE&#10;sqEh7H3dUNlRC9lMP4pbK+BKXx9blIugtDTo2jvTdmriqNKTmt2HzvN4ok67sjlO0UeeVKVf1yIR&#10;9XBDODFxQkEqAmkXHf3dEZedhuKGBmSVVSE4PhUqOvTFprbIKqwknvWDIu3FWVU1qBsYwcHdgziX&#10;Pt/eHta2VrC3s0RifBjltplEahjrc73YmJFheawNl2hXFmlze1vzsTTVLK2au3ZhDHdvzOHCVj8u&#10;7w7h6qVJKRh6kXI7y+9OjYla/zP4zjcf4D3a5/u3tvDuGzfx1itXsbk8IAWzxwaqMD1ai/mpOqkc&#10;yvRoKWbHyzBB0in0aGyglPvqMdxTg4KMKHTUFWJmoImkswdjXSUY7yqS6ihPccg6cjE0IEp7tRLn&#10;ySR8lpEeS1KUQFlKR3RckpREoG1gDAPKmCfvWyf/68L6KAaJ4UoqE1FQmghnkkVzRxJG4oJzJDuH&#10;xOq08yb46kn6M96LI+e0IEcdCSLvGB7sxovXtvDyg4tYnu1BS1MRhkY6pZVwlrY2OCuvilNyGnjh&#10;tBrOKelD18QeSRm0Mz09WF1fxK0be7hzYxvfefcu3nj9GiYWu9A1XIc44pfC0lwEhITiPOXg2Hk9&#10;ypToR6GH5+QM8IKqEfXVBLFJSRgfG+CcdeMCsc4acZAIcKSlhMHd3R6ePpSJ5CT+rzI0dXSjuUPG&#10;a2tESUkxWhpractEQ0Zi18Uh4oARYoAelJSJ5JNgBIR5kVOYwNDClJzJGX7BYQgMDSW2rZCaHs7O&#10;zGB9qUOyb8ODlVhe6iZ/IMknVhEB7/7ecmyui4SAAfqHZtrRUjTVZdC/5UtBDJEJLt63NOTQBhfR&#10;5hagVmSCVyWjWwTbyhLIAaPgZm+IBOpHTWkmYoLdYGukiChfK+zMdeK7L23hw9d38evv3ZRKoYgg&#10;+N8+fUXKBP+vX7yNv3H7H5+8KgXC//TJK/jzZ2/i+6/vYb63SApiPDoYxrdeWcHrd2ZwZb0TM/0l&#10;mBmiP5pspdwR21SnIyeHfLUoER2dDVJgMqcwFYZ2qjCyMoeBqVgmbYDnDsnjyFEFnDwpB0MjPfST&#10;L/34x+/hb3/7JX7368/wp9/9Gv/57/+O3/+a2z//RXr91z/+Hr/45CfYWV9BcKA/PMgFwoifqytL&#10;pPsyQdnaXpnErasbxG6d6OquxO6lRbz6zn0sE8+8/c4b+Mtf/4zf//63+C/848n4r3/g7//4O/7y&#10;lz/jr3//T/z5b3/Bb/7wG/zsVz/HjdvXiVU8YWiqIdXeTcuOIOcrRiflZXFjEjfvH+AHH/8AP/r0&#10;Y3z3gx/jex9+htsvvwN5LWMY2brBmNxS3cQa+jbOUDcywWlFeZyRPwkvbzvqWy+WxWqCtkqU56ci&#10;JyUWNeVFyCBXdHUXK5z1oWGgJXFmfUtXqTzVC4qaOK0hMIgWzula4ll5XeqZAY7Qzh1VscAzlPdD&#10;nNtnz1N/VHVwWlsPZ3U0YeZhh6LmIgwT546ttqN7ogTtIzmQjeZjdJb6T4wyPd+E/YvjePzyHm7d&#10;Xsfte2vYvjyEtsEstA9nYHSpDDsvynDnzXlceTCFSfK2EepeZ3+rhL27u7vg7etP/VWBtb0LbJw8&#10;yZF0oUy8FxEfhfTcJPQMNhKz1mJfZGHSDsVGkW8bn4G6yrMIDbREW3MWMVA7daqJ+LwRB1eGcZHX&#10;dPPmBr73/nv48JNP8P5PPsO3P/wc//bpr/Bvn/wCP/r8l/j4p5/hhz9+Hy+9dA8X9jcw2E/fXUf9&#10;bapGZVURikvz0E2uPT5BnjAxjpnpcSlbWJTsFCs0/mcwXXCJaX4mvjM9OUoMN43VlRVeyw3cu/MQ&#10;jx48xKuPH+CVl27j8YPruH5lA2vLk/zODLn6BLFWB2RdjRgfkaG1qQzR4Z7IoG2QEaNWkIe0VGdg&#10;RFZJu5yJuuI4jHWTE+dHIzfBF+21xGbU63FZBUY6SvDwYIk4cEq6rolhGXqo+5XZtBUN2RhsK5Rq&#10;I1fkhiODXLyuLBaDXfkY7irAUDvxWm8F1saacHlRhof7Y3h8aRSX52rw1o1B/OYHl/CXT6/jv/7w&#10;SKoD/pdPr+Lta30Yq43AQGU4JppSMFyXhJmuQoy1F6CpNBYFqf6oKYlHuyg1F++H5IRgxMUEwJe2&#10;387OGnY21mgjZpmaGERHYxHsieEdHb1gZGQNJUUdnDqlBAXKrxL9gJycKnR1TRARFsP7VIvm+lLi&#10;vnpsLA1hd20Ie+v99JfDuH5xCJe2u7ivFdvLrdhb68T1C/SzC23EfU0Y66/EAHnD3FADVkVPhplO&#10;vLgzjpeuzOM2feoB5X1lpBqymiQMNKZjsruAgziTfq+7ljazOgGtpVHo4XawMQ1TvfSdlNHRvmb0&#10;d9TQ39ZicpR8c2aIGH1EysR/IicjxKHDWJwdJB4foo3rQVtXJYrKUpCYEoTcggT6ogRk5YciNMoB&#10;ngGmiExwh2+YLfVZA3Kah3FM+avEQcYITnWHU5glDJ01YMvvadsoQttWGYGJHl8Gxu0Ql+OH1MIQ&#10;RGd4IjTBCUGx9giKc4BvhAMsXcTKOQOpkbOKnhlOiNWqx1Rw+IQKTpxVpj4qQFtfHWVVWegVvdda&#10;MznXBeRNMkwN0y/1FBNjVxHPC2xeRCxTiyHKZ19nEf9/EWbHajFC3N5Sy3tflwBZXQqmKBcDDWmY&#10;IK4XJU6merIxP5SPjtow5CfZ0i+0YI04/cpKMy4tNOHKgoiLVWOfPHqoNZUyn4lJWTYmurMpp8T7&#10;ndz25GObfGmafL+PHKK7gTJI3jFGnjBD7L+13IHZkUrcvDiK3aVObC+0o7ogDLVFkdSfCGlsz3VQ&#10;b/gb6kBTaTRaymN5rnzsLbfjVfLwB1eXsLPQi47KdMT6WCMpyAnDvZ20A+OUsSU8ukq89fgGWuuK&#10;EBbqDk9vW5haknt72EPb2FhaSa+hL5o/quHoCTX6MEU884w8XjjK94eVcfTQeZw9qQgNVU042tkg&#10;PjoUeVmJSKWupCUGo7E6T1pB3VxXisSYMBRmZyE3NRWZiYmICQmBrYkJrA0M4G5tDWdzc5hoaEBb&#10;SQn6GtrQpS2NDPHBgKyeXHAQZcWZMCO2NrBwpmxlok02iHsPX8IHH3yA73z3e+gfnkJcUh7U1I2g&#10;pqYJC1NjeLvZUa6r0Mv7XFsciybaj8r8GFRSXktzE1FB7tzUWIWMjBQYmRjgjIIGjp/XxtHTmjh0&#10;SoP23Ap6Fl44z+3zp7lfrK47p0k5U4OFlROSktOludxaW6VcdaKhjPehrBBT/b3YX13DqGwAWYmZ&#10;sDa2hZONO5xtPaEnAv30Z1pqWsjNzMLCzDT1e4pYpQ8vX5jBp2+9iK9kEmQXx4ejNCIAFaE+6EqN&#10;wXBpNvqqClCVn4L4mEDERfsjLSkEGRzZqRHISY9GZmoUEuNCEBnmh7AQf4QE+0tPP/39xQhAQEAg&#10;/PwD4esXAG8fP3h4ektPAeyd3aTh4OIOR1cRCBeNLQmkOOyc3WFHEvc/M7QdRQkVDz+4ePrD1SsA&#10;zhxOfO3IfaJW+P/M/hYBcFM75yfDwQUWPKb47OkQ332aVf5/DfHZ02C6CKRbOfJ3Tjw+h40zv+Mi&#10;ssV9eV1+/2uIfeK7pjYuJGZOMLJ0lITHwMKVJM0NJrYiCO4IU3sHmNkT0Ns7STXDza2cYWHhADtr&#10;Jzja2kllZvzdHNFOEtbZX4sSgs/C3DBUZQdjpYcgYaAGyx1lWOqpxeJYHx0CHenUJApzsuBsbYZo&#10;f280FecjMcgX8QHe2J2fws3dNRrfNtSVZCA/IxQtdWkQDdJknRkE2e3Y3pDxfPk0wl14dO8qVhan&#10;CagHsbS8gpHxKZTXNiO7uBoRSbkIjc9CWn4VYlOyERIahfKSIty6vIvbl9Zwd39e6oK7w+NNz9Ri&#10;eKQMI6PlGB6rQh9BuWyAxkfUZRqvwrDYP1JKQ0/js96G7fVWKRtRlEfJLQgh4dYjMFSBtqEy59OI&#10;yqEMexJMO3d36Un94OAg4lMSYe1oAQt7I3j4OsDC1hymJMUiU9srwA35JE99I+UERgUYHC3GEM9Z&#10;VZOI5tY8LC73orE1BxMzjVhYa8fUQitKKwvg5OqC4LAw+AYHIig8FJ4ksaY2RrB2NkVglCcGp7vR&#10;1F0L//AAkidTqNLRGlm6Qc3IHsdJ1k9pimw3gkgFIzxLkvzMaW7PmErjhIodnidxe/6MqMesI2V+&#10;6dp5QM/eCwpGou6pxZOl1ueNcELBHOdJ0pW06eB1zKBvRdDq4AxFfSMCVTWc1SZgVeXxz4uSDoY8&#10;l2jKZ/RkWe45HRwlIVM2c4C5ZwDsA8Ng5e0HXWtbKOro0ZEZwIN6mZCeieDoaARxhCUkwiskEgaU&#10;23Mk9C+c1cRZZSPKfADs3AIQnZKJnPIyxGWmILcyF1VtZfAIdaXTjIeyvgYs3SyQUhSH+b0RTJGA&#10;j6/3oJ9gs0yQqO5qpJekI7VYjAxklmdzm4qEvFi0Ely0DTchKiMCkWnRcA7whFtIIKzcPWBAfdG3&#10;ccIxJS2cVBXBBz3OqwbnRxUnlDSgb2GFgKgIpOZnonOIoGVzHCuC7Iv6Y7t92D8Ywc7+AC5cGsOV&#10;y9N4cG8b9+/u4NrBAuW7Am0dmSgtj0INnWFGdggqazKxuDKKytp8xCaES41JBaAdo9FtaW9FVGIU&#10;7zv1Kj0UBeWJyC6MQnZBNOqb8tFJp94/2ECy3URw24X+vmqC1Ebsbo6QlPZghGBqtL8CMxP1lPla&#10;9NMRD9G5ixURiwvNWFpsxvaWTHoIJIKQomTFGkH61lozj9FKnaLTXxZZ5GXY2mrG9HQlCW8DlhY6&#10;cXF/CpcuTWP3whhGeezkbD9EJfsgMiWUICYExrRjSvq2Us3t53lPvybPeRRPXNUpkwraOKuoDl0D&#10;fUTHhmBsopP/oQHjky0YGKxHdl4M8gqSqFsWUNAxoPxZUE71KHvqlHV1OPi5o6q1DOMzHdjaHsBl&#10;AkhRxujei0vYJ1gcHmlGXX0h0ugv3NxsSFyzMDE9ItXXt3Z1gJqhLgx4bK9QP9S312J+eRx37+zh&#10;zVcu4+2X9nD/Mu3X/iRGBhrR3l5F29GLktoyuFE/9WnfNWlvT+uY4zl5LcgToJk5OiMxIwGrG2N4&#10;+HADb719AZtXhtAyUIKi6kyk5aQgO78I3gGRUDe0gTIBtChF8qyyEk5raUrZec31DXhw+QA/euVN&#10;fPTeW3jj8XXMTveijHLr6ecG90Af6BBEnCJZPKqsJ+m9qJGvpGsBExtHJKanY2CkjwT3Em4/uIKx&#10;uV4U1WQjLMUfXjHucI/xgmsM9dHVHuoO1Hsd3hdFkvbzTxrlHVMUAX0DHFY2wRF1c/4/C6hb2MEr&#10;Igx+9LX5JamYmu3AxmYPNje7sLxEuZirxsJCNSYnSzE6XkwQLbKxn9T/flr2ZH6mhja+CqI+uPjs&#10;6VZ8Jrbic1EjXPiF8aFiTI2WYWywCPNT4kFNFWbEQ9PZOkzSbg/25JI0lUifi9eiXILYjtLWjg2J&#10;5pT5BPdFmBjhGC6SfiMy1BemxZL7bBTlBiAnzQdNJA9iyW1vRwF6SKwGZaIMSrZU4kTU/35SEzxD&#10;KoMigPUo72N/d64U+Bb7xGuxb7ivUCqHIkZbY7JUJmWcvka8F78Tr0X9b/Fa/EZ8f2q0QspYEbXE&#10;x/j5QD/PP0RSxusd68/DrJgbzsEivyMa/2xtDWBkppW2LAGOIU5wCCGWCfGFvgvvI22roas/75U1&#10;vsp7+DV5fTwnHkwq6eGMmi5xiT3tRaZUIufyi2uY2RxAdU8RcgjGM5uy4JcWDlv6bC0bGxw5rwQj&#10;G1f4hcYjNDIJMQnJxEnOiIgNRWNXDcaWBjG02I/8hnzEUzdDaDfN3J2hYmIGJUMLyOla0U4actAX&#10;yZvhqJwpjiuZQM3ABo5e/qhqbsDVO5cwMi1DfWcFsmpyEVOYCmfqoHNoIJwDg+HoF0Kf4wwzBxFo&#10;MCQQVYECQbKxlTX8w4KRVZCF2mYSmbEWzK8JWzvP/zaGjd15LG3OETC3Ii03BwNjE3Dx9kVUQhq0&#10;DM2kmugBETG0UXmIy0iVas+WtlegksA7u6EUnnHhMHB1gqadPRRNrakDIgijTd9pilPKFlDRdoaC&#10;qgOsHER2fSzciTctXRwQk5mEoqYKpJRlc17KEUIb4JcYA3UrK5zSoj9T1sezp3Vw+Cz95nlLHJe3&#10;xRlVJ5xSsZRKGnlHRSK3rgQ1vQ0o76xCSVslRINSa29vGBJTitItRxT16Gu18dWTmjwW9ZN++qSa&#10;Gc7TP6sam8Payx3RJCRpZVnIry+iP0xDenE2fCNDoWVqClf/YPiERCAkMhZu3l7ILyZhnh3HCHFc&#10;Dc9dUZGD2Dh/jAy3UGf76SvaKa+iaWEdyXs/dleHsL00IA1RCmN7dVDKCh+UlWF+shk3rkzj6iXR&#10;uHkGBxcncffFZVy5MIm1xR5coY+YnxTN0BpwnUTt3bdfxDfevoV7Nzfx1qtX8d337mFHNNfqJD7r&#10;q8DEUJX0cFY0xBwjVhynrZiZrkJjcxICAs1gb6OBYGIuPxcbVOakk2i2YWOiD5uUqbXJVqxMNGJu&#10;tBqylkz0tGajrS4VAx2FWBhvJOElfp1qxaWdEWyu9mNhvpN4jt/tK5f6t/QNVUurIEemmzDAY2QX&#10;xsDczgxuxCzmLt5Sc+5jqhY4piJKtlngtIpYJWcOS2I/X2839HTW4N6dbezy+N3dJeji/czMSiK3&#10;cIQmZVBB2wwvEKOJbHx54jUzaxdEhMfQ5tSTqM7g3ZdfxA+++RDvvXkDU1NtqGzMQll9DpIzYhEX&#10;H4fMzGJ4+ydAVccZoiH0cXVrPK9kSH3XkJql5xCPLJJEbi0PY2O9H139pWhsIylNi5VW8p2RV8E5&#10;JU3o8lp0DU1gYkb8Kuq+l2dgeaab9ob+nvfs/rUVvHxvnziiFfkFiQiLC4aFqx39tjb9hFg9aIij&#10;iqL+pYmUVdrb1y8FUGan26XEk6kp4oetIZSXxyM52ZsYPw8TYw3Y3R7BHofAJaKUSmdLHu1lmSRH&#10;bQ1ZKM2PREEWOWFeFEr4uoa/b6pLgYzkPyXOA55OBgjy4ly7WCGC/tDZUh+u1noI9rLAiKwUr99e&#10;xPuvbOKL967gD/+jOeZ/fv4a/vGzN/HXz17HHz98Cb//8BH+/Nlr+OsXb+FX79/H/d0hvHlrAd99&#10;bQcvXhzCt17f4X24ioc35zDYXUg7XYshykhVZRKyckIRn+SD4rIM6T8XlmXC3FEdZ1VOQzR6O3xM&#10;Hs88L4fnnjuH06eVoK2tgY7Oely7totf/Pxz/OkPf8VvfvVX/O43f8fvf/ef+Ovf/lMKVP/j7//A&#10;r3/zByys78GftjchtxwLe9fxw5/9Dh//+vf4wWef4qU3X8Urb72COy/fxeN3X8U7738b3/rx9/Gd&#10;H/4bPvz0Y/zit7/Cr37/G/zqd7+Txm/+8EeOP+EX/P1Pf/EbfPHz3+KjT36Gjz/7JZZWd6FE//Dc&#10;kaMwsTZFNnFyfkUqqqkzNfR7PfRRK5yXtb0JXLu7hwvXdzG7Nof0ItqViED4RAbDnT7IKzIIToGe&#10;cPR2hg3vS1pmAoqItRtoV4rzU1FfUyy9LqQPik+IgpuXKyztbWBqa0PMbwMdcyvaMFOomZnB0NEB&#10;5/UN6MvIK4irniFXET2BnpcXPVuMpAc/z57RJI9Rp/xpEwPp4hy/a2RvjcAYfzR3l2FhVYZZcqrF&#10;xVZc2B/C48db+OY3r+Ob376J+4/XMbdKv0Fcu7Dfio7JHPTM5WNsowr7D0Zx7dVl7N5ewgBxU/eQ&#10;DFOTE8Q147SP1DsfF7S1lFKGJ7C/P43J6Q709FZhbW0IB5cXsDgvSgAN4/GDXVzcnZQya8NC7BAe&#10;7oCsrGDIRIN82pZBctPrN4bx6qsrePRgDd/4xl18+tkH+PiLL/DBF7/C9z77Nb7/8z/g/V/8Hj/5&#10;3R/wiz/9ER99+gG++d4r+Okn38e7bz7Au289wt27l7BFnycbbKadKEZkcjT8IujLPfykBBORpf/M&#10;MQ0cOa0LdV17OHuGIT45E1l5udwmITYxifyjCXvEm/dfegXXbtyk3drA2uoC7eK0xO1F1vOTwOiT&#10;IWWkk5NMT41Tz8cxNzOBGb4eG+qXAm4jfZ0YH+jC5GAnZkY6sbc2iWt7y8Qy3WgoSsekrAEL5Euv&#10;3Nyhv9iWgvQLc5PoashAX1se2qnrTZXxaKlORhU5TlqCJ5KjXVCcGYC+Jtr6nhLM9YnyE3W4tNiL&#10;R5dn8Nr1WVxfbcXtrRZ89t4G/vLpDfzjF/eAXz3A3z6/jZ9/ewcP97uwPVGOropIVKT7oC43AlnR&#10;nmitSEd1YTzS4rxoX7yRkRIEfx9b+Ps6Iy4mHKEhQfBwdUMLferk+ADGeV5XZzsYGBghJDRCiiVp&#10;65lAjjzx1DnaAHkd2lh9nDxLuVQwgYooOSavBnl5Bfj7edO3inKr23hMPvjw5gJuC3642Y1r5Iwi&#10;mLmz2IGLxDSbs12YH27AHv3T1bXef45bO8O4vtEvvb5BHCd6kq2MEFuLsmR9xMzttLOdxJy0l8Mt&#10;ORih3e2rz0BvXTp6atPQXZ2CTtqwhgLaVtqxkhRfZEQ4oiIjEJWZQWgrS8DOZDE+fFyEx5cqMNxF&#10;nNUu+GMz5qaG6Ief1M9/Uorly+zy8RHafY6ZMWLYbhSVZCA5PRIllelo6ShBXRP5e1EEfMJsYeWs&#10;DV0LRXIJB3gG26O4OgNuAXa0G8Y4dv458v6j0NA7BUtbZXj5m0lNDV297WFqZSZlgp8i/z56UgHP&#10;HzvL+VWFvLIyVDUVERblzXMV81rq6eMLMNKVi5wkdwR6GSMm0hVenlZwcDSFmaUu9A1V4OhsgrS0&#10;YNqlDEyJMqFTdcQH5Ai0edtzjVgl7r641oG75G8bc7UY7cmkTIYhO8mWshqNrrpYDLWmYJR2cqI9&#10;G701CZSpANQXBWFxtBTXd3pwdasbS2MVvI/E8SMVmOR1yeqTMdKZh97GdIzTr/Q1ZfBc5NKjNVga&#10;qZJK4jSXRmOgORP1xdGoygvj94vRVJaIid4KLE80YUuUNOX3OuqS0NGQhAuUn1sHM9JKuoQIVzia&#10;q2G6rwGX9zaksjk7a0u4tTGLly/T1ty7jFeub+Hq5hR6WkoQH0HcGO4Ff39PmFuaw8jYCHp6erCx&#10;tIWZkTm0VbXh5+aDttoG1BYVoSwzDfWFWeioFg+iGnHnwgJ1bxSb5NpvXV/DzdVhbI224OKsDBeI&#10;Jwbr87E13oGR5mJUZ0aiiVhivK0c/fUFaCpMRl1BCqqJ5zvrCjHRLwLgA2iozoGXlwcMLZygqm+F&#10;s2qGOKMiVu1pSeWka+obsbOzhx/+8IdSlvhLDx/g8s46Lq5O46XLy3h4gfZguQ/XxArFZRk2xjm/&#10;w3VYJQadHxe9GApRWhCHKNpKK/IMLW1T6OpbwsTSGTrGtjitoInzytpQlLK8NaFKfp4cH4kru8u4&#10;c3kVL11dl+r7X1scwN21cTzeXcD7j67jzau7uL+zgovUg9GmWtqaYtTn0g/y/1Vlp2JuoBM7c2O4&#10;sDCCW2sjuE7d/sa1JXwlLtiPk5OEzAB3NCdHYrwiDz35Kagh6CvmyOXIz0lAflYcckm4clKjkJMe&#10;i+z0OKQnxyCRxCUuNhyxNFiRUaE0TIEIDPSXguG+/r5SNvjTILizu5cUCBfj6esngfAnQ2SKO7iJ&#10;GuH/XaLEQQTCOZy+DIY/DX6Lz0SwXJRB+f8FsJ3cYM5hwdc2/M7TYcvfiGHH34shmrz9/4e/tLVz&#10;53Dj91x9peC3CIL/z0D4031P34shguXmdm4ki84wsnKFsbU7TGzFcIGxjSOHPUxsHKRyKEZmdrAk&#10;2bWydIQJyaupoZHUGDMywBPzM/1oai9FeVUKsmgk8+PcsE7HczDVjo2+Oiz1NJBk9NMYTqK6sgIR&#10;Qf6wMzVEhI8HQlwdEOhsi+66CtzYWaNBGaOjKUBalB9KciLQ310kBQf2aCD2tnuwstBGA9qGWze3&#10;8OK1PczPTmB8YhTrG5voGxxBQVkNEjILERyTjoSMYmQX1SIyLhXRMXFoqq/BS7cOcGVjGrf35/Dy&#10;rRUszDZgZrYO07NP6tb2DBSjjefrFAEIUa94qJRgJB+tbWno6cnB7Gy1FPATy/O3troIKvqkWs8T&#10;s+1Iy46Em58j59YWtq6OCCChFEBgaHgYynoaMLI1JojTg1ewB/QtjKlANNTa2jDn/sLyVJLyYQyO&#10;VyK7wJ+AwxnRsc4oowMaGm3E5g5BxCKN5EYvqpqyYe1oDU0DYxp6Qyq6M0w5FDT0+doOGUX5aOlr&#10;R2pBKoGnLzzDfGDiaElyawx5LS2pNMMxFdHoSl/K4jyrZYfTGnY4RpJ0TNlaWrZ3jgT+hCpJi5IJ&#10;SbkhNKjwcvrmOMnfntQ0wbMk+8dVTSGvZ89j2kJR2xYKJHcaRlaw86QeRUUjIj0dvjEJUKS8PC+v&#10;SYAqyJDul8cVQQ8jHFezkDLLRTD8CMmZCNKd1uR+Eq+TKhokftowtLZCUHQ4vEL8YONuz/+hB20z&#10;AxhYWUBVz0DKTlPVM+L3bKFvaYWq1iYs7a5ien0aI4v9HH0oqM1CU38DUouT0UP56ZyoQf9CAwYW&#10;6zC+0Y7x9S50jtehoD4TKUUJSC9NgX+sD/zjfJCQH4PIjFBkV6UjoywVkekRSCvORFR6AkJTEuAS&#10;FMzvJiApvxTm1EEtSyecUTfEM8flCcBVIGqoH5VTl4LhonSMpokpSZAdQuJI3moKMUCjP7cyyHvf&#10;TBkYw6tvXsGVa3OYmm0m6EzDwHAtZbJcquPd2lWFSv6mqDyPwDQBXbKuL8Em9aa9E+6+QVA3MKEz&#10;eFJL1s7NEb6hHkjKjEJ9WxkGxlqlbtw9AzVS3W9Zbwn6Bsogo4MdIaEXzaZEA6ppEs7RAZGpW4vp&#10;6XrMLzRJD30m6Pgn6fBXlluxvtoGUb95d6uTowM7JArb6/wPKyLgXY25uUqOGgwOFmNROGI6mWUS&#10;5mtXl6TAdXllCoFPCvLK0hASHwoLEn8r2j1FfVscVTHCCW1znDeyg7olbZOTL1z9I1BYUcs54P2a&#10;HiIQP8A+yUR3nyjfIkNbdw1qmyqQkJ4EZz/RxZrg08EJ2jbWMCEQzanKw/CcDNMEjgdXJ3D/9hzu&#10;3pzCgzvzmJqoQx3BXwlBbmhMKLSNTKmjdjipqIEzmgYkVMo4rKyFZxXU8LxoVKapCRMHG7T2tuLu&#10;gwO8+OIm//8oj9NOYNeKjJxEGFoaQdVQD7o2dtQdU5zVMYWqmQMsPQORWlSG1j7aj/1FvPzqZXzr&#10;G1fx6OEauvqp/8WpUtDJ1sEdhibUwzN6OHSK5POsNp6lHGla2yCtLA+ykQ5sEZw84rnfe3QBNy/O&#10;Sg1mqqpykJEdj+CoQAREhcHem74sMBjhqVlw8g+BvAaBt6IiDE31YWqmg9BQd9o2gsHJbpLadGRX&#10;pCAmOwxBqYFwCHOBdZAbHMKDoE9/d1bPkvMgVoIYcxhRrvVxVN6Ac2QNI4cgKOja4JSqDjQMDQlE&#10;jRER4U0yG0+b3UrA0oAVEk1R3mN5qQVTU6LxcA231VLAWwTBnzbIFEPU/xb7RQkT0QBTBL3F/uGB&#10;Aoj+EFIWOPdNj5VLgXCxFYHv5TmCoy8D4WKIALkIjg/15kkB7rXFJum9+M1gL4H/gFjemSMFwYd6&#10;c6XjiKDzPK+vuiwSZYUhCPEzgau9KjKTvdBLwjBCAjHcVyItoxT+SdQUFMFsEbR+Euwu/mcQW3wu&#10;AuWiKab43n8HzTP5eQ6PU8D9IoCeymOIoDnvbXs636fxe6n8PJ/nKZXGtCiBMkCb0Z9HnRdNO/Mx&#10;Kv4XjzHBsbEgmjZ3Ym6pHcW1KQhJJp6J84N7dABco4Jh7u0BBWMLKZv/OQUDfFVkiCrRF9DGH1ag&#10;TaeN0jI2RAhlp3uwCWt7k+iZbERuQyoSymMQnBOGWJIWj5hI6No74pS6HiydfREUlQJXnxDklVZg&#10;c38H7373Hdx+5SYOHlxE23AzMqsykVqegeCUGClwoWlpR5kxkXyQyN4TPue5s6Z4QcGCdv9JQ0tV&#10;6kw+8cIybfnk0giKCYQzynKRWJgDp4AAmDm6wiOYtjm5kJjFHzom7lINwNOKYqmiGRQ0zSGvbgxl&#10;bdpCUwu4+bijtrEMQ2My9A50oK+/S2q0JOvpQld3Jy5fuYCt7TWsby5hdLyHvr8FiytDuHh1GSuc&#10;h7qeShQSEBe3liGGmNM/ORZWfj4wcHKFsokVfZce/ahopKmLM6p6UjPBkwTI5rxOKycH6FkYIjwp&#10;GjWd9UguTOP/SENxSxWyakoRRfDrGBwEedptUfLplKoRwbwoweQAZR0nabWTrXswotMpM3MTaBxo&#10;RgGvpbxLZIF7wzHIB0bOzvTT9vS1WnheTjxw1uFxLCHHY5xTt6aftqQ9soaZizsC4qKRUJCB2Nxk&#10;aeTWliI6O0N6+Cx875Hz6vRh+tDhvJXV1qCynr5htA9L6zPY2lvAzv4MZmlLlxa6sLrUSZ0Stblp&#10;z5Y6sL8mwx7H9kqvFBCfm2zHJv3bGl83N+Siva0Im1ujuEh7tbEt+h9Uo6omj+S3DOX0bfVNVRga&#10;4X3prsblC3N4eG8P33znvrTi5u6NLXzr7XskcpPo4v8XgXCxOmJhqgnLs42Yo28SD5qmSVKHRqql&#10;1VJpKaFSEoy7kwViQr34uzLMjPDeTrdjnZhqZaET89MtGB+rl0p69MvKqfst2FySSePK3pgUBJ8h&#10;Ye6XFaGrPZ/fI9EkIe3uLqAekhQvtqOxKQ3+QTbQ1FGBhb09NIjvDtH/HzqnxTk1xCklAyhrmcCd&#10;+Ehk6+5tzeHm1RW88tIerl+bQX9/Berq8lFZVYYI4lVlHeIgBV3qg2g+qoPj8jqQU9SGgoIStNWV&#10;YWOqjcrCFLz72nW8/epVtLUVoIh4sawuG5HxwXAnMdQnHpPn70/IiR4pxjikYIKjAmepiGXIusjJ&#10;J6leGMMU50PUce/sLUKiaA6VGgkLOxuo6OhBVdcIlo7OKKooJQ5pIuaolx6ery31YHWuHVe2h3Dn&#10;YAEv39uRHoZk54h6mY7EYsY4q6lDnMf/r0q8x2sQzZ/OqxpiZORJkGxrm2Sc8yoacIsVaMUk8rGx&#10;rmikL56ebMYqMYN4+CBK2syMN0kZeuODNSTwtejh6y5R/1QqhUJs1CBW6gj7mkm7mYOYMAepMWaA&#10;OzGpiRbsOV9WBmqwMVaBl5M+uhsy8PDKBP7tpXV8+s4F/Pb921I2uMgEfxoE/8unr+JPHz3GHz56&#10;Cf/+ySv46+dv4k8/eRXv3V3BZ996UaqtujRcha6aBPQ2pmBqoAitdXHoaEpCS1MiampjUVEdi8zc&#10;AJRXZ/J/TqC6rhSeQbbkfEbEzcSHx07g2ClFPH/4HKxsnJGVnYnllRn84Affwi9/9QV+8+s/4uc/&#10;/yN+9/u/4s//+XeOP+HPf/8j/vLXv+Cjjz9Bc9cA7UIB8mrasH/3VXzn01/hRz/7DT76xa/x0U9/&#10;hg8+/wwf/exn+OEXn+M7H3+K73/2Bd7/ycf4MV9//MXP8OlPf45PfvoLaXz2s1/h85//llsRAP8D&#10;t7/HTz77DX744c/Q0jGErz9/Gv/63FHaVTWk5KSho78JTV2laJYRk1bHo7qFuDjZGxmFcSiqykYi&#10;cUhlayViMmKIQVwRlBSBxKIshKcnwtzVHm5iFYy3K3QMtaCspgBX4tXUtCTk5udIZa1SaZPcyc2N&#10;bW2gTx4QEBOBjJI8RGclwSsyEC6h5LJB3tCnTzmkqE5eooWjyqLJszGeOWVA/TPA86IEySlNHDqr&#10;icO0a+c0dYkzncgp/FFOXrB7cRKvv3EJ3/rmDTx+aRv37q7h1Vf3cUc0vrs1j8W1doyI3iUbxC8H&#10;XZjZpa250onpnVb0Ed/2z7XQPw2SG05JAfDp6TFMTPWTU/YS/3ZhY60XC/MdmJ1px9xMB/HPIO3N&#10;kyavV+hXXn20izcf7+OVB9t48eo87txcILbppD5noaI8Wmo0KVaqLc7UYm68lja1FwcXl3D1YBsX&#10;D/axuruBmY0lbFzdw4M3HuCb33sbb3H7o++9id988QP8x2+/wB9+8zl+86uf4De/+Ql++4fP8Pkv&#10;f4wff/pDvPHeu4hITMOx8xp4/gQ5ipwB9MzcYGZH3hgQh/J6Yu3ZJcyvbhA3r9C3X8Lr730bP/r0&#10;p/jhJ1/gR5/9HD/+4pf4CWXmk1/8Hh///Hf4iK8//OLXeP+jn+K973wfCyvr8A8Mg49vIFxdPBBM&#10;LNpUX4fLxAmX9zfIGealZLa5macB0/+3tItY2fpk38L8JEryY9HdUUwdy5VscWdLLkoLo2jj/ZEv&#10;Vl3kRaKyIBIjLdlYHarB7kQb9iY6cHNlGK/TTt3m/bi50oYPXl/Hf3x8G//4xWP86eM7eP3KIHZG&#10;S3BjuQmXlhpwbaMDK6OVWBtvQGVWOOoKE1CZF4tynj8/IwxJsd6ICHGGi6MJ9HWUYWluBBsrK2Rn&#10;ZWNoaAijw30IJjd0dfOGta0jfUMEAkOipX5tKhrGOH5WA0dOqePYGdp4eXJuRUsOC+J9fZw6qwsl&#10;YjJLS0d4e3giLSEKU0MdWJrowtI4MfRsJ/YpB6Lv2kxvLUbI7UbbS3i9DVgnXtuZa8XyaA02p8nb&#10;ugowRb+1MEhsJmqJ8/Np+q+FwUpMkPeJzxaHiLM7CjDQSBxanQJZbRr6GzIx1lHI75bxGMXSPvFZ&#10;U1E0WsviUZsbBll1HP7ynRT86b1kTLTEorU0Di0lMWgujkJvfRq6a5PQXEYZrktGP+V5qDsfk6Kx&#10;+2gdt3UY7icHGOW1zg/SD49SBkRW+dNyLE/uvWj+OTs1zEG9mRul75AR/7ZSL+ppYyvQ0VKIrDQ/&#10;+PmYcFggLMQF8XFByEiLQ3JiNCLCAxEZEYSUpCgUEreVF6ejoSYHso5S4ocSjHJ+tmaaMMf5GWgt&#10;QEVBLAK9rWBqpAJ1lZPQUDsNBzs9uNJn2FooIjvFCwMdOShI90BEkCHycrzR3JiATmL2Otr+TmL8&#10;nt5CNNAfdMuIz0cqsTDXhJHBEhzsD2BzuQWzI8Q6OT6oyvNBU2kwRjrSMdSWignynI3pGmzPilrg&#10;tZgkp5jmsca7yCk6srnNw/3L47i5Myhd83RvMZpLo7A6XocB+r7lsQa8SzxxeX0ADaWxGOkqwjLv&#10;d1tNEooyfdFWm4C12SYsTtSjtToN+SmBiAu0pw7VSjp2aXcdrxxs4N2b2/jGrV3cIb8UQeuXb2xi&#10;fboTq1O0fwP12Jwhbhon1lscwqODTXzz4Q289+Ambm0tYXtyABdnR3B1cQyr/c0YI07bm2zD91/a&#10;xzs3lnGZXFD0q/jmrQ3cWRvCel8Nda4fC93l2BlrxjTx4Vx3JabaSjDOezsjEmnJazfH2jEtq0Nz&#10;RR45kIxyMU481kx+lgE/P184OjnD3NIa2rp6sKKv8Pb2RGkRZX+0H/1d1JnFSbzx8EW88/J9/PAH&#10;38dHH32ED374A3z7rZfx8GANl2bbcUC7u9hbjtFW8eAhmxghB/0dlJHeavTSj7VUFaK2OAclOamo&#10;Kyf+7G4hj2smFhErJjqkh3nD7dVYHGnlPC7jzevL+B7t+t3NIewTY75G+/7qwRwOFnswRflbHWzE&#10;zY0x7Ex24trqMOd6jHM4if25HtqgPmm8c2cD33m4zXuyRBs1i68Eu7kiNzocZbERqIoLRUVsIBI8&#10;bBDkYIpgdxuE+bsgMToQqXFhiAr2RpC3EwXaGWF0trGRQUiKj0B0VAiVIhhRUaGI5OswEvygYH8a&#10;al/4BTypBePlTeL4/ww3L1+4EsCKJpmivrIIgtvRqD+t2/00CP40AC7G0wD407rdTwPgTzO9n2Z1&#10;W/FYVtxn6ybqioug95PA9pMgtz8cPAOk908/E+8dvQLh5B3038OT7zkcPQJ4Xv9/BrtF4Pvp+H8z&#10;xcXWWtQLd/CGBYe5gydM7URGuAMMrGxhSLJqRGIl6oaLchrGBNVWFraws7KEmaE2grzscenCAmop&#10;LEXFcRSOMFSmB2OluwKXKbTbgy280R2YGu6XAGB+XjbcHO1gYaSLMC8X9NRVoqu2HC/ubdEQtKCh&#10;OBc78+OoLUxFU0WaVAtvnKTm6sVB7O/0YqC3BHME4G+9fg+X9jfRI+skGZvB8toamtq6kZJViMiE&#10;LAREJCGjoFoKgkfEJBFY5vB3Y7gnlo9eWsL9K0tYGKuj8W2GaHo5Mk6lE00J5pswOFaJzr4CtHbT&#10;yXIr6y9A3wCdwUwNZmaqMCstxa/G3q4M164R9Mw1QtZXhrBoVwSEucHBw5r31gZV9TWSIR8cHoKh&#10;vQU0zXThFxUAAxEMtzGFprER760r76ctopND0C0aItEQF5RFIacgFLmFEWigg9/YGUNrVwkKypOx&#10;uDEqZXnrmOlBWVcbp5VUSXBJVPSsYekkZCSUn6dIwUQjBwf4x0ajqKEGMTkZsPJ0g4a5aBBoSnJi&#10;BTltWyjpO+GogqgLLuqGGknbo/KmJExG+DqB47OipqiiHgFnIvxiU6Fl7STVgD2sqIMTaiZSsz8l&#10;PTup+dMJBRI1BTW+N4BrEHVKLGvJzpWaaaqa2eOYmiGOKOmTEIm6ylYkYuZ47hzPK0dipihqsZrz&#10;/HokfaIhF0GxgSms3dwQm5mCjuFu9M8MoaKtAvm1BQhOCIN/TAjislKRkJMJ/6hI+EdHwjciFCEE&#10;DMMLlKGuBrSPtKFtuBVzOzNoHWpGPY1p5yTv8XI7+kQQfLkRUzt0qkttaCQoKGkpQGRmOMF6IAoa&#10;85FVlUHQHo/wtBBEpIUhJDkUSUWpSC7KgIOfJ1yCAxCZnoHQlHR4hsdCx8oZp9T0IadniUPy2vxP&#10;4v+KTGYzHFHQl8rPiNrW8trm0DK3h6mjK7xCQmDv6YTo1AgUVpPM9ZWjn2S+uCaK20oC9UwkZcUi&#10;PY/koCSLMp6CwtJiDAwOSvLV3tlFvQ+AgmgqoW8NdRNH6FjwXnMrr6kPLWNj2hZ7ZBZmoqKpGLUk&#10;jx39ZeilI65vS0F7TzZluB5zlP2+nhJpufHwQA3GR+ulZmZLnJvNLTqdyRpM0zGLbHARxJylsxaB&#10;S1G6QqrlPFdNYlyH1UWC9Rk6krFC9A7kYojAckSqF14DGZ325FQz+gerUFOfhfKadJKpWHgEu8PQ&#10;xozyqI/Tajo4rWmAIyqaeF5RQ8piPquhh1OKatAyNEJkHAHueB8WlkeRmR+HjLw4EvdozqEdIpJI&#10;wCl7oozCef5Gy8IG9n7+CEtJQmFNKWSj7djcm8KLNxbx8O4SCcgaDi6MoKM1FxWVSbyePOqvJ8wc&#10;fWHpFsb7Z4RnzmhLjQOfPa+Lr8np4F9OKeOEOoGrujp1SBnGNgbIK0lGd28NBgnoRNZpaFwE3AMD&#10;YO8dACVDXosewS2B72FFLcqBCnQtTHgvM7CzP0tbdgk3Lo/RmeaiuDQJFSTJ7t4+0DW0weFjWnjm&#10;iBaePaaPw9SVE9QzA1t7pBdlYmqhDxcuTODVB2v4t7cv4vaNBamhVXCkJyzsSLA1laGgpU6dVMBz&#10;J09RR5XRJCOQ3ljA3OIoXry5hddfvoLXH+3j3u1NTMz3YXRpAAkkEbG5kQgn8LcOoCw5WeCkro6U&#10;PXhYSfQFEJm7xtR/c16PCU5TnxV1bKBl6ghLRy+4+gTA2MwIDo7miIn0QmNNJqbH6zEzXoPVBQLe&#10;hRZJjmamG6QHLEMEh0Oimd2wqNstyp88yQQXQfD1lRZpBVAnAeIIiaAIiq8uNUnfeVLfu+KfWd6z&#10;lDER5BYBcFEbWOwTAWWR+f00UC6+K96L1yJALsqjdPHYnS3JUhC6ryuTI0sKRots7P5ukXkotvmQ&#10;tRPctnM/dWKgu4j7RDNLviZQFdnaIiAu3ovgt2h++TRA3tpAIlCXIGWDt9Qn8nc8Z6soq0KyxOsT&#10;Y0BGsMX3Ivjd2SKaX6ZJr8W+p9nr4r+JgL4gxGP87yN8P/7lvrG+fIz3c36kh1Q1WFrrQRt1LLMq&#10;HSGZEXAIo3/39YCJO+0CffsJTVMpCP6svAEO8x4e16DuGdnAnDgkNC4GVY3lGBwnoJvuQENPOUpp&#10;M1JJgsIL4xGRlwYrgk51C3uom9pJJVTUDW2lLGxlbUP4hYciuzQHy3tLmN2aQtNAA+IL4hFJG+ZD&#10;3OYcEg5z9wCc1baQVhSIUlxH5MxxVE6U/zDHIfqgk8qiNIsJbN09ad8zUNJYJpVAyS7LQ3RaEhy8&#10;vFFU24Syhm54BiXhvKo1zihZQU1fZIM7U+YtcVbNmnbWFhqmrrB2D0RIXDwKKouRnJ0G39BAGFvS&#10;BuvrEddYU17NkJyegs7uNhQUZ6Kzpw5NJETzS93Y2B3C1uUJDC91IacuEzkkUKml2TB1dYA2wbaW&#10;hbVUXkSM6s5uTKwuIyk3E7ae9sivzkN5cylSC5JgaK2L4voi1Hc3oKK1mr6lAFHZyUgpFVnyefCL&#10;i4OKMf2goibO0FeeVTem7XaCtrE98ZgjXAMCkFpIm9nO+0GikFqRDN8EX8TmJ3PwfKKMlKouDstp&#10;44g8fbR4QMVxirqqqmsPXTMXuAdF8RjFyCjjIIiPIZgPTonluaOha+uAo8q0N6dU+XsD4gHhz7Wg&#10;pG0AKycXBEVFIDkrCXMrEzi4vomdXRKk64u4djCN/e1+7G32YHtFBMG7sSkees61Ud9lJLzN1Md2&#10;LJKwtzTlSE0Mt7dEH5cudMlqkJwWAX0zbcipnoeKrgYUNDUgryIPI0NVFOTGS+VCfvC9N/D43mWO&#10;K/jW2yKTZxa97WUY6CrH5HC9FAifJukXQSJRAmWI/m2wX5S4a6O+NOLWtQ2kJwVLGT2y9iKSqHIS&#10;cOqQ0FmOHhkJTV8l2lqL0CurpE5WUN/qsEZStLHYyePWST1jJojPxPHHBqnbtNfjw+W4tDeMteUO&#10;2qhspKcHorA4C6VVVQiNiYemkTmOyani6DlFKGvqwMnZCYV56dhZn8Ld62u4f2sF3/rGNdriWaxv&#10;9JE4l8LZ1UWq1S2nrk89ELiMWIt+6LQScZ6GAezs7JGbkYKR3hbOwzx+8J2XcefGGoaH6lHL+W3s&#10;pLxlx8PNh7pAP3X0tDpeoJ4dUzAhNrHAceIPOR4njZh4ZmYMG0uT2NuYRHtHEf1fKvFnGq89BLpG&#10;okeLeKikibMqYhWWMgzN6X9jgnmdxMOc2/mpdsyONWFyqAZby6JvSJ/08CI9O4F2JIryFkb9s6ef&#10;MKBcUxaVqScqWlKJQIFddnaW6Qfa6AdapNJkXSTtqam+lJF83rsmrCzJsLHaJwXBRVPM3k6xXL0O&#10;w7w/DVUpaK3PRENlKno7ijHK+93RlI2ashi0N2YiPd4LAR7EkJSjYOpiUVocOaIdbAyVOOSQl+SF&#10;V67P4Psvb0hB8N98/9Y/g+CiHMrff/qGFAT/j49fkcqh/Adf/+2nb+M/Pnkdb7+4gPdfIaknkV8Z&#10;bMAkr3ucPuLO5RG01EVjd5P4aLac9iQFGbnu5AXGKK1MkYJ8rSTMUQl+MHMygLoRferJ0/jq86dw&#10;9IQy8dEkfvLx5/jlr3+FX/36FxJR//nPf4/f/vZv+N0f/4rf/8e/47f/8XP87b/+iL/9/a/4/o8+&#10;QlvvMBJzy1DbO47H3/0Q7//ij/i3z3+NH3z+C7wvgpUcP/7iV/jJL/+ID37+R+7/HX706S/xw48+&#10;w/s//gQ/+PAzfPAxv/Pxz/ER93/yxe/w6U9/z/FHvub4/E94690PkJZVgecOy+Hrh87imaNncVZJ&#10;hdzWkTYhFpGJPjCxVYZ3iCUSMgKkFQlVzQVIzBFl7oJQ2VZK3J6N1LJ0hNPmFTbXwysqDLo25EWm&#10;xvytLXRMTKGmp09broYzyqo4r66No+eJXc7KETdThxQUibnkoWamDvsAO9rNJPhzHq19bGHgIJJ5&#10;NPGCKIOoQA5BWZdXt4Gihh1OiBIppzVx9Iwajp1Vpo8whIuPO4qr8jBHvHP56jxWVnuwRD2/uD+B&#10;/d1x7NA+TU+1YHd/VFod3CUevO93Y/vFYczttaNjrAh9s8TDG924cnsDy8tzGB8bw/zCFFbXx4ml&#10;+4hzWzA1Wc9Rg8V5EejrwPXL09SRLtqUbly7MI6HN5dwm/vepSx9881L5Kdz2KH93CA/2VrvlEqu&#10;ibJuK8RK2zzG3mIH7vAaX7qxjLtXl2h3yT9nOtAzUI3VbdrUxR709lUTS5Zhor8Og61lmBpopX62&#10;Sz0V3n3rFt5+60VcIf/t7WtCTLzor+QLTx8/eAeEISu/FOs7F3Hl5i3cf+VVvP3ee3jzrTfx6NEj&#10;3L5zF9/6znfwxS9+iQ8/+Ryf/PxX+PCnv6J8/Yxy9jP88PNf4oMvfo0fffFbfEgZ/OR3/4m3v/8z&#10;mDuF4ZnjIthLLnlcCefl1BEREonVuQXsLC/hyuYKrm4v4+beKh5e3cbrdy7h/tUt7KxO4Nb1LTx4&#10;cY33gnM6O0WcVIla6ntjbTq6WvJp071QkB1Me1CKmbF62iJy+ulmbM40Y49zvzNcjf3ROlwcb8L9&#10;9UHcnG/H7nAFvnt3Dn/+/CH+/MkdPL7Qif7qUHSUBiM7wgqR7prIi3dAb0MyBpoyUZwWiPzkYKRH&#10;+6IyLwFtdfmoKk5GBTG/aLhrrK8CEyMt+Hp7SCUenpQMGYC7mwcOv3AWCsraUNM0hLa+OeydfaCp&#10;awEFNXLcs+QVnJfDpyiviha077Y4IWeNY+escIrb42eMcVbOEGfOqkNLUw+hAf6oLMrB9FAHrqxP&#10;4urmBFZGWzBPTrs20oi10UbszLZztGGDHKulNBbdtamoyQ3l6zg0FEaiNj8ctXlhaBYB0nbaWBmx&#10;cwfxsejZ01eBEdrdzqpk1BdEoiIziL8NQ3tFIrrpF4ZacjHaXoB+6vZkdwlf5+IXr6fiP7+Xgrsb&#10;+eghzu+sSENfXRZk1WKbiWH+ZqQtFzO8P9vinhD/z/YVYVAkglTHoKM6Gl01MRgSSYZN5FB1iagv&#10;DUdZlg866lMw1V+NyYEq9Lfmo4+YZ0RWRSzfRQ4h5GFasqdPa5iL8iwiy1zUNZ+aFCsQhslhBzA1&#10;1o+V+SHsro/i8vYY1me70FyZTn8QirQIV1RlB2GiM1/KkL+80of54UZ0NxWgpiQJRdnES/G+SIn1&#10;QlFmKCryI3id5DMDZWgsj0RGsiPSUp0RFWsLH39D6Bmdho29FpxcjeHobAwN7TP02cdhY62BxARP&#10;zM+2YEBgefKcsYE86mYeJmRZmOrNweyAKIFSiy1ym5GONGluqvP8UJHtjabSMLRWRGKmrwAXV9ow&#10;N1CCaxu90sOMO3sjuLjUge3ZVox3FnCOyfFGa7FOn3pzf4y6NYyVyUaMkreIjPDX7q7g8c1FTHRR&#10;Z3qqsDQ9JNmu3fUlPNpfxJtXVvAeueH9rTH0iez8/ChMd5dja6oVuzOd2Od57vLcbx5M4Dt3VvDB&#10;y/SDVxfwxqU5XJ+TYWewHgdTHbhAXHAw04Y7tK3fuD6HT964yO+M49u3lvHz927h0fYIDuj7l7tK&#10;8M71BRxQbld7K7EzUo8tYq+NIf6HwTpsDjdgbYBzQm47TL++TrsqHooM97VhpKcJu6tTWJ4ZRCPx&#10;dEGW6CcYgLTYQNQVpXC+GnFldQz3L8zjrdtbePXqGh5dXMTbt7fx7YeX8c7DA3zjjZfw0Yc/xo8/&#10;+ADffe9t3L+2jfXxFoy05kJWl4FxztPiSIOkW+MdhegSuKM0EVU5EbwvyZA15EljlvZ2uIU4kvJ/&#10;QPu+Tv51bb4Nb5I73FnvxRXa/fu0+Q8uTuAifc06OfHaaD2mu4qxzu3jK7N47doCxxzubA/hAX3P&#10;u8SHt9b78WBvFG9x3l47mMVX0kPDURAdhYLIIBRE+aE2PQoVqWHITwhBTkIoMjmyk6OQmRSFuHB/&#10;BHo5wcvVDv5eLggPIWGICkZURDAiwoMQHh6I8Ahu+V4KhIf4IyDIHz6+vlI9L0/fAGmIwu5PAuA+&#10;T4aXKHfiCyd30SjzSWNKEQQXAW+nL4PfT8uhPM0EF0N67SmC2yK72weiTrF4b89j2Xr4kPCJzG8R&#10;5PbnEAFNf77/7/Fk/5PP7D3ECJSGg2cQHL2C4eL938PZ60lQ/GlA/GkZFEtR1sTODWa2rrCwd/8y&#10;GC4C5f6wdvaDFY20haOHVKLFxM5BWjJvYu0EI1MH2Dp4wsLcHhZmllJTTD9PO5TkxuEiyVBxSTxK&#10;CmNQUxSLeTqqTRrmnQEqwfQAdufoqEX9sfFxZGakwd3FAdYm+gh0c0BsgBf6m+qwt7SAtekJNJYV&#10;4NrWEsqzYzFKgrNFhX713iJ++N3ruHkwTvJShbu3dvDg7lVpWdUIgfTi8jImZudRUduIpIx8hESn&#10;IjQ6HTnFdUhMK0BIWAzKy8twaX+DDnVfaoj5xr0tjPYVY2iwCP3DxQQ6FRidqkEfCVFzVzYa2jOk&#10;UV4bh5LKSDS3p2OKoGdxqYGDirnRhgsXerG62oYmGvSkVG+ERFLWAu1gZKVLx29BEDQpgf2C8hLo&#10;25nDytMRRo6WMKc8apobwsbDhWSe98LBEsk5CWjpqUUzjU1nfyXGZloxTQImSE1cahAS0sPh6msP&#10;Q0t9BFPBy5uLkZgfj8DYMJxSUcY5EiYNI3so6dpJGWTHFUVNUTpfE1tYUw48wuJg6x2KMxomOCKn&#10;I5UxOKFsQtAosnOMcErVAue17KBv4y8Fxk+rmeM5ghYRdAtOzIO2pQuJsQbO6pjguLoenj2vitNa&#10;JiTOnnANTIBnSCI8gmJh5kjAHxOHQBJ6M1dXadm7nL6ZFDQ/q2sJRUM7HJLX4e98oGrqRqIuanhb&#10;QknPldfF6yH5Vjawg3tIDNJLKpApyprk8n6mRiNclDTKS4F3hD9sPJ24DYZPRAh8I8ORUpDP88Yg&#10;Ki0d3mERMHFwgIKOFv+HCk6rKuOMmjIsPRwRmRmL3tkBDCz2Y/7CNDYIJkfXhpFZmYHg5DCeJwrh&#10;6XFSdlxERizfR3AbBc9Ib7iHeRG4+yOlJAuBCRHwjgqFpafomqwHa9oHLStHaFk746y2mdSYU2Tb&#10;H5LXl8rGPHPOEF8/Z4SvnjbA188Y4jm+Fv9dLHU+rsS5UdOChYsdUouS0TPZjKb+QrQPF6K2Kx1l&#10;BB2ZJSmIF9ncrfVPsgzEwxVuk7KzYEQ9VTIwhYKeGY4r6+G8tiUU9O2hYe4OHUt33lM3ElFraJmZ&#10;Q9fSkIQpBt0iwE1w3T9eDtlgodS4UtZHA99VgJaWHMg6RXCgjvJNErohw9Z2D3b3CCaW26QahaIk&#10;ytZGJ7Y3RGZL6z/LoYgs8JWFGsxMllJfyjAwnktZLsLEXBl1K4ckOxSTdPSr290YnWlALsFZXnmy&#10;JM/eEd7wiwmEiYsVNK2MOJ+m/C8aOKehDnkNNShpqkFFUxWGJrqoINgsLE1FHp2QyF4OjA5AVGos&#10;zJ0dKb/GOCZH0kOQ+cwpNRw6S6J5Tg0nFFSha2KMwBBvtLaU4sLOFO7eXMMF2q/h4WaUlmfRXsRL&#10;fRZOkkgdlRMPZEylgNBRRUPKu2iYp02yZYpzmgZQMzSAoZUxfIKc0dQqmqMlorA8BUXVhfCLDIOO&#10;hTVl2RrntK0hz/uhYGgLIx7bQNRHy4zD8GQbrl2fx+MH67h1dVIiPq10vBk5MTA01yMpNMM5VUM8&#10;f1oLL1BWDp8R2YBanAcdJKTE8d5M4uVHF/GD797Ht986wPbuMOo7ipBemEh99IIC5+64vAJ9gx/C&#10;EpLQ0NmK+bVZEr8hPHywh7ffuIzXHpF0vLQpZWrnlCchMisMgcm+sPAyhXOYCwJSw+ERGw73qFhY&#10;+YZDw9ITpzRtcFRJNP8zllaDnNM2h465HUztRXZVJEqrStDcStnqrUafrJRELh9zk5Ukc6VS3erh&#10;foKZQQLv6Sra7zLKc5HUoFJkeYsMb/FgRQS7RSBc9F8QwW9R9qStOQndHenS+8G+PCloLgLhPR0Z&#10;UqBYBLjFeBosFoFuUVdbBJh7OzOlfSKbSgTLRQBcBMlFlrUIOLcTgItgtQhUiwzs9qYUKZtbBMJF&#10;5vYwgbuo5d3Zks7z5aCjSQSpM/kdEQTPlY4vgujtTUnS78V5xWcj1CtR11tciwiuD/bkSdnc4pqr&#10;SkOREGOFnAw3iNIss5O0/a1JaGuKl+qTyzpS0dOZhu72FG7TpXkbIVDu686S/NbUJAkCj9UvAvZd&#10;OZgfJxFeIClabMXcmgxlLdnwT/KDY5gHHERt+tAAWPv6wdjFB3p2vnhB1VwKgosh6u+/oKKHsxo6&#10;MLA2R0puEurbK1AlsmwqUlHUVojY0iSE5ifALyUe1n5B0KStO075PHJeB8+d1sARkrXz6rr8vRWi&#10;aEP7ZvrRPNiE1LIUKRM8kjLvEOgHXTtXnFQ3ksp1HFUw4W95DSeNTqrIrAAA//RJREFU8PwZ+qbz&#10;5jimYE57bQZFPQsYOdCn0r4HJ0bBJdgTkfQDXmG+KKqtpl1sxillTRJIXRw9T30VwY7zxtID3BMq&#10;5lA0cIKpawjsA2LgG5+K2IJspFflI7E4E2EZyXALDaWtMKHt1YOWqR11TQ9q9FViBY0HCWdaQSYa&#10;uhrQKKtHPcnX8HIv6vqqkFaeCv84Yit/NxjaWkLN2AgJ2dnIKOG9Jtbpneyl70pBfi2JHUnHvbcu&#10;oZWAuH2oAQvb01Ig3DnATVpJFJwUB5+oaAQmJsPBL4T2zgiaZvZQN7KGia3ABp5wdPeCf6jAenZI&#10;It6qk5UjryED8UXRSC1Pg2OoN3wTY2HnH4Yz2qY4qSp8PP0O7cUJRZEFLAKPJGRGNrBy80ZKUSGS&#10;CvOkAHhCYRZs/TxxXl+fflr4dvomfv95zqF4OP3cGV3aXgtomRALEjMGR8chLiURbV3NmJoZQl1D&#10;IfZ257BNQr6zPo7rl0ikRA32C0vYWR7G9vIgNhZ7sTbXhfWFbnSQxHQ2k8gsksjvj2NzdRCL830Y&#10;m+iWyqz4BXnD2dMZ+kbacHEyI2Z3xdLcEN569Tbeee0OXn14De9/+1Uc7C2it60cwz3VWJzueFL3&#10;m0R7cog4jrhuZqQKy1PN2CYZ2Zjrxmv39lCcHU68Gibpb3tjsqRPfd3p6GhJou6ncB9tDH1tS0MW&#10;dTAbw8SaImC1JgL6szzWcgePW4GlyTopKHWwK4h1L/Y3B7A814GBvnKpJ4yNrTnMrGxhYesIYwsb&#10;mFmL0gIe0srTirJsrMz14pX727h9dRoXt/uwttIJWW8R8otjEBEbBJ/AYAmzq9J3HKaOPE8cdlyJ&#10;GE1BBzYO7qiqrMLVi7u4dbCNR/cu4jvffMg57MXAQAPq6gvQ3FZFP5QHtwBfqSzY82dUKQ9idYIZ&#10;jvB4J+S0eE2OyMzKQm93K23GMG10LcqJgRJTIujPvBFKe+/kEYSzPK9oJmVsI3oSkR84uCGM/Cs7&#10;Nw1jozL6/TEszvbh1rVlXLssmvB1oLGpCPHkYH7UL5Hso6xnDnlixfP0mWdUNKCqo41RaXn8KLa3&#10;VnicRgwPiZWVQ+jtLUNqio8UBB8QpW7GGrA0T8K41COtUBMPJ8ZJjkUQXDRSbG/MlsqiyFoLMNRT&#10;Kt3DsoIwznErGioS4edmDEtdBQS4WKCnoRwRPg7wcTCAl702chM98Pa9ZXzvpVV8/o1L+P0P70rl&#10;UERjzH/89I0vy6G8hr98+hr++NFj/PWnfP/5W/j3j1/DTdrX3ckmbIy2YbSFOKexAHcuTUtN8ve2&#10;urBIDNTQHIWy6mDEJtsiPs0JOQXR5EAjxG29SCWW07PQ4j1RwjNHTuLw/8fXW8fZcR3bwvcmJsli&#10;lkYaaZiZmZmZmZmZmZkZNaMZzYgZLUu2ZJk5dhLbiSl2wEmcOLFje31rtzL3+eW97/1Rvz6nT5+G&#10;3bWr1qqurtp+FDKyBgiLyEZHxxBGRyfx4Ycf47PPfo+/ff0j/vTHH/CXr3/AP7//Hn/5x5/w7Y/f&#10;4O///AdefvMd4rgRxGQXo6pnFHfe/jXe/OxPeP/3f8Yv+N/3P/sSH375Z/zqs6/w/udf41dffivJ&#10;+5/8Ce999Du8+8Gnkrz34Rd4/6Mv8cHHX+G3v/sbPv7dN/jt53/HR589kut3XoeDaxge2ySDJ7cc&#10;xeNPy+CJp/fw3J+GtqEanL3NUdeei7Z+2snRSrT2lSAoxhVxWSGoaMtHRlkC2qkbUdkRsA/0gIa1&#10;OQ5qqNJGa0BZzBFrB2hTt49pGmLXEWVyGlXsk9fAHspBNV0c0tDDEeIha19XhGWSX0S7IbM6GWll&#10;8ShtKUBwYiBtmymUie9E/y1tQ9qqgFiYWXngmKIeFFUMcERBA4paOvANDUJUYgQyiRvHplrR3lVM&#10;POUEKxtlJCX7EAtW4PTpcVy6Mo/mVtFINBRN4iHzTAVqutMwyvtbTay8dnkKz75wgbhrVtLl3r4O&#10;dPdWSkkeC7QLAjcPDBRyTlRggXNcPCwTfRCE3CDuE4Hvd188hzsXJ/D682v48O1rePX5Fdy5No0z&#10;K53Eg3W0VY+yZxdGq7A+04ST43W4wH3f5D7EWwxXTnEOkYMOENvMzNSitSUdVeXELrRFs0O1mBmo&#10;xtpiF7dpl5IQ2hpTJdwyJrAD75FoZJvCsRONbSfHenD5wkk8fHADLzy4ivvPX8JLD5/BM7eu4dLF&#10;c3j48D4++eRjfPHll/jDV3/GH/7yNb74y9/wuz//HZ//9Z/47C//wCd/+Q4fU97++A948zd/QlXn&#10;Ap7co42fb1fGz6k3oj7zAfJSB9o30VhzdWERp5cWcH51Huc4judPzODciSmcWRqlD5nEzcsnpDrk&#10;4i3yga4KzukoZCV4IZ02IiXSHsXpPqjJC0JFli/yE5zQXByK5ZESnJqowBLHZJ3XeWO+CRcnqnGZ&#10;nOXl87349KVFfP3rM/jXp5fw41e38fXH5/H5O6v45YvLmCF+XCcOP857VpTui8JUf0QKHGxjiNhg&#10;T7RUFWB+ooeYMAcxkV4I8HWAu5s1rK1NkZYYQhzXIAXAQ0KCoaCih0Oy6jgs3goTyS/bD/C7Crbt&#10;Oowd5COijOcT247hye38bZ8Ont6nhyd2aRPniwenRo8C44d1sVc8tDyihGNy8ogMCyKWJg8boT3s&#10;q8IUOdrxoUpMduRiZaxGCqwtEcsLmaVPFCIC113VKajLj0AVfUw252V+gicaCqPQXkHcWhwjidhO&#10;BLdF1rcIeIvtxXqxXXVOqJT9XUnMUZrmL33+9c04/PhuLH5xlfi7OhVDTQUYbilGR0UaKjlHGwti&#10;MNSYg0n60dmeUkx1FkjnOdOdj0ni6Qli65WRUqlZ5DQxez9xbUtlBMfdHbVFQVgcK8PyRCWm+vIx&#10;xPk3Tdsy1pWLXuLwQZFoIvrrEIe3EQsNN9NXiLfCmvMx1kH+IN4Was3DCJcL9I0L072Sfova5T/N&#10;Mh8cFA+7RFmuPvKPbvqYPsxM9JPLTuDUiUmszPVhYawRc5xLHRyTsa5CKct+ebyG55GKbmLv3s4M&#10;8pxUFOQGIScrFH4+1vB0s6J++MPCVBt62gqQO7QVWip7YKYvg6rCEGKSCnSRy1Tn+0l1xM+TS19c&#10;bsGFpWYsj5IDkTfM9Obx/uVjlNfeWS1KgXjyHiVgiHymviCQ9ygR47S5os77vQvjuH6yj/5sHncv&#10;juPO+VHM9JXi0kovxzWbxwmnPahGJ/1qgKsefO00eU8qpTknMsBXjs/jhcureHB6Eq9enMdza6M4&#10;3lmK9oJojNZnYqwpC6uj5KtzbbhF3HNxqgYPTvXi3Vtz+PC5k3j7+jw+ffE87q8PY7mnBGsDVVgd&#10;qJSC4A/OjuK3L57F/XPDeHhhDL9/6yreu72EC+P1OE3dvT7Xis9fvoCXL3Lej9ZK/xmmbV+gXV6m&#10;/h6n7gzT1893FUgZ76PD3Tgx24Nzx4k/Rpp4HwpQnReLjuoMrEy04vhwg1T/v6MkDif4/3MT9Xjx&#10;/DheODeOXz53Fq/fPIGXyPvvnR7F9flO3DzehVcuz+Klq0t45+FtfPCr9+l7P8B7776NB3dv4PT8&#10;II4Pkjt3EHs00P63ijmSybkRTUxB3ee5ldPPtRKHXFrqw61To1gjZrlMu3tHPOC8Iva9gGfOTPA+&#10;92J1ooVztg6np9tx7cQAri7348Qw52tnMc4SI790eQ7PcP1z66N4dnUIz6wO4tVrC7izPoSby734&#10;r5yQMDRlZyI71A8pAS7Ij/NHYVIw8miA8lMikJMcidzUGKkpZnpCGBKoiJHB3iSb3ggP9kFwgKf0&#10;eoSvjzu8vN0k8fX1lhqKePl4wNXdBR5eXnD38Iazuxec3Dz/D7F38YCds7sUCLcUAW1b5//fILio&#10;B74hoj64tbOHFPgWImpeWvG7Jfdl7uQGM2m91/8Et0Xg28TWTZL//CxEbCOC31bOPrB28f3fguAb&#10;gfCfBsM3SqCIQLiQjYxwKVv83/s2JkE2tHKUaozrmdtAT9QHN7GBoYm9FAQ3NrKACQG+s70F3J3N&#10;MNZfg1Mrg1J39tREX2TGeGK0IR/r/fU4O9SKpe5GTPR0QDTErKutQXJSPGwszZAcG4GK3HRM9bbj&#10;0uoS3nzhPi6eXKZxa0BBSjRs9BQxSMP2DMHCvWuTeOnuIh1mC8apLM/fvYRLF04ROPeim8Zsen4O&#10;LV3dSMsu+HcQPAZh0WmIT85HaESCVIurtKQQ9+5cxuWz83h49xRuclKMDxSju4sGvz8P3QMF6KAh&#10;bqTxqWoUdRUjkE8pr4tDSZVoYpKJ8UmS2KlyzMxWYGWlCdPTNcgrCIeHjzHJiRJJgjrHUQdapurQ&#10;MtORDK0IWOpYmkDZSJfrjEi6FQn2DKFLp6looIndcjIEfIdgaG0Cvwg/BEX7ISopALWthegaqkFT&#10;VymikgNgYKFNgq4IO+qnqE+alBuPpoE62HjZQlZdmWBakYTZCbsPa2DnIU0pCL5PXpfEQ1/K1Nx+&#10;WBP7FY2hYeIFAxt/HNWwkIJ822U0sI3y2I5jeGq3Erc3lrYVQQgRBN/Bz46+sTB18n+UlXRAHk8d&#10;ksNOEppjepbQMHeGoq419CzdYe8ZAn3qjtBlz9BwkvsQuARHwMIjALIk0dt5HsomLlIAXFbbCjvl&#10;6ODlReafErYdUqOoQEHXDP4xyfCPjYd7aAjs/Lxg7GIHG18XuIX5wynQD16RYQiMj4NTQABMnJzg&#10;ERqGyLR0uNE26FjZ46CSCCSYkgDqwtTRB9rmTgTXHG+uSyutxNzZM1i+ch4zZ5bRNTWElNIcxOVn&#10;wDs6AoEJCQhKSpTEOyYcrmF+PLYjHANpL6IC4RMbgtDUWERnpyIiMxk2Ppxj3t6w9eM9cvSAqpkd&#10;npZRg5w+55dLGPYqm0qvID8lo4cnZUQ9aF08dVDULBSvbGpwPFWw66gabL39kFyQg8S8RHiGOyMo&#10;3h151bGoaE2Df7QTcktI8noeBb+FE49KDecYBcDRzw3OHBN1UzMpi3DTAVlsPqhAIdiS1cK2I48y&#10;dg9rmkPdzB5aFpaw83ZFbGYcqttK0USH1TVEoDRcieb2HJRVxKKsMo6EWoD3WvT2ipIm1dR7ymQ1&#10;RkfKpCD41CSFQFMELGcmywn8CFCG86X6ysP9WXRUBCtDWRicysXILMHIbC51OgSNndGYWarC7FID&#10;ekVjkOEarNPpDkx3oaguFy1DDagjkahsL0FxPclTUQqSsuIREhmAmLhQ5OYmk2w04OKl41g7NYkB&#10;4QRHW5BdmgkVQy3eb0fsFo0wZTSx7SCB5X5NPLFXDU+IRpAHlHFITg3a+gaIjgmTXq07uTKF1tZK&#10;9A20ob61FnZuzlDS0oemoQ1UdCxxUMwh6qmYS6r6dvAKiUNEUjYWTp7GxNwUzl5ew9kLC1Ln+7y8&#10;UMQm+SEwxp96aIYdR0QJHJG9rY8tB0R9SvFQSQFG9pZo7KnGypkRXscEnrtzHK/cX8PL909J9eAH&#10;huvQ3luPPJJ2R+q4tacv56s+DiqqQ0PfCDZ2tijIyyCpmsELtIVvvXwLb758E+vnplDJ83ALdoWG&#10;sZ5kE57eexRqehZoHxjD3InjWOR/1s9O4cGLZ/DuOyRdD05jfakb9QTAYQS3HnHuCMoIhL6rAcwJ&#10;5rwTQ+HOeaHr4IrdSvp48gBtBcdz00HamGMie9gSmpxfVh7iYZTIfndCYIQP2roqaS+bCS4rcHK5&#10;GQtTonFdLu13Lgb70zA0IIK4OSScGRgc4Lo+Ath/lz8R2d0iAL5RHkXUAxe/b6wXQXBRHkUEwEVQ&#10;XAScRVB7lvooSp2IQLeUHS0CxVyKzHARHBfbiIxwsX4jWC4C1I8C36L8SLyUuS0ytR8FvkUAPU36&#10;XZQxEWUWRKa3EJHl/ai2t8gaF7W8H2V0i+9CNr6LDG7xuwjSNxDIit9EEF6c18iAEDEmBPC9Wehs&#10;5b4oTXXRqC4PIbgWr/09KtXS1ZYs1S8X248OinIxBegnSBYPGMQ5ihqFKwsc57kGjE3Uorw5A6Fp&#10;frALdoBNsAiAu0DfxRFaNrZQMrKmLxC1uDk/DtM2iYApbdZOzo3D6pqwdLFHUXUBppaG0c25lVOd&#10;iZB06gHJclBuEmyCAqFiZoMdcppS2Y3NByj7xVJk4slhn6IiDIgP8uqKkFObi/CMCERlRVO/oqUg&#10;+DaRbbyXfkQEz/epco5qYfNensdubew7Zk4yqCE1OT5IEukaEg4Lb3c4h/vBPsiDdjcRgcIOVJIo&#10;LC0jJD6V/z1KMikjZcvuOqqDbfRZO45pYT//L6trDLvAEETkZiOYdsTU1w72YV7Q4Pkd1hf6LCeV&#10;XtqnYiaV6NohS+KpYCiVjNguq4EDaro4qmsETc5n9wgPZFVloKy1BHU99eib6kd2eR7tQSQ6SExP&#10;nFtCbUcl/KLcEJHqg/qeQsTl+sM3xhbHTw+jujUXJfU5sHazoM+Wh5yWBrGADbYclKNvVaWfcoa8&#10;tpnkt/YeVYWStjHxnQdcPOkLCqnLJN/17eUoIikJITmPK4xFfEkKnMVbJ8HBUCJW20Qb99ReZamm&#10;uPDnAgdsOaAklQEQZYpkNHh/ub+Q1DjY+RNLutvBIcQHbvSpll5+9BMm0n15fK8GntijjQNKVnhi&#10;hxJ+TrJ+UEGf90cNrr6BtIMhMLGxhIOrI6LiozA5PUEb2oeSkhLi60CYGpshPCSQc6qE86wBM6Nt&#10;mBysR2s15xOJw/xIFc4c78D6QjtW5tuxNNOJVdEnY7pHssljox1orMtHZVkqrlxcwmsv3cK9W2dw&#10;ZnUSr794E9cvLGGgs5JSxn03Yna8AeODFRjmmHeQJPe3Z5C8VuIU939ipg03zs+iviIVZfkkSyTL&#10;4k0OUV+/i3akuTYadaVhEjltq+XcbSUm7Min/anG8blmiLdXBFacHCzFPPd5fqWL0o0xEqzluU4s&#10;z/egoiwFdfXU9Qh/qbH+Id7PQ7LKUFDXQQSxzMBIPxYWxnCFvuJZEqIb5/j59CBWFltQUyPeiIpF&#10;ZGIAcb0FcR7nwVF12m8t3jdV/Gz7MSkbXEZRB1HRiVg5sSwldJw+OYPffPAqfcYUiooTUVObh5jY&#10;QCQRn8SlJsHOywfy+iZ4fN9RPH1Ilf5QDTvog2TpH40MjJAQE4maihzcub2GKySFFZXZ5DNmcHBx&#10;k2r8e/onYtseDWzdq81zMcL2/WrYL6tOkYfMMVmYmBogvyADMzNDmJhsRynva3p2GLG3H9x9Pcgb&#10;LKQSfQflNaT+Rya2dnD2dEV0fCiJ9yMss7gwS7tcgx4S3unpZgwPV8Pb2xi52SFob81Db3cJFnj/&#10;ROkIkQne0ZyLtoYsKfBdXRqPhiraxqZctJKIttSkoqU2hfc4RGpgVlNEDhjriZgA+iRXK2TFBEtB&#10;8EhfGwS6GCDKz5TEdABvPzOLz149/T81wTeC4D9+8RA//O4hRF3wP//6tpQN/vVH9/D9H98gkZ7H&#10;Qh91r78Or9y9jHtX1zE30YEO4vaSsjjkFUWgtDoexZUx8Akyg1eAGe9xAjo6RWC0D2HhnlAinj/I&#10;Oblp6xH8/LGD0NCwh6ysHg7sl4OhvqGUmfbF736Pv/31R/z1Lz/iay6/++5H/P0ff8df//FXyj/x&#10;+vu/xvTKadT1079fvIE3fvcnvP75H/D6p5/j9d/8Fu98/Al+9fmXeO+zP+Kdz77CO59/gzd+K+qF&#10;f4UPP/sTfvvFX/Cb3/0ZH3z6lSQff/F3fPaHb/Hp77/l8l/45Mvv8JvP/0HccA3yKqZ4bNNhPLXl&#10;KLbsUsTm7YehSH8REReGCtq1kdlm9BMbNpJTJeb4ISknCC0DFRha6ER1ZxGCEr3gEGgPS297KBhp&#10;0z4rYq+SEu2tGnYdU8eWQ8J2KUhvsYgEku1HNemflMk1NLFHRQt7VLmdMvGMlQ6s/Kzhl+CLiPQA&#10;pPA+23iQY+kck0pLWttZwcfPR+LxegZ60NLRhL2DDZRUFaGmqwEv+pGCikw0dZehd6wai2u9WFjt&#10;IibtwOR8G3r6K6Tylh3ExlmFwaiqi0eXKLs2Xys1wOwapd2ZakJbTwXOnV2Q9Linpw2dXbR1g2WY&#10;m63H6VO9OH68BX29BWhpTiN2KcfcVCPtRSuunBvHNc7/F+6cwCv3VvHyXSErlBN46+Fp9LQSdzSl&#10;Sm+NiT4gAm+M9RXg1GIT7l0cw2u35/HitSncuzCCq2udtG81mBK9UogpKisiUVYcjtaGVNrFWqwt&#10;dmBquBzzxOuL01UY7cvkvjJwab0Fty8N4NR8A3rqUtDAMWwqIQaiNBZHo57621Qeg9HeKty6dg6f&#10;/PYD6uAf8c03X+Prv32Nv379N3z51VeUv+Jzyu/+8o0UBP/8b9/jF5/+CZ99/S9cvf8mdsub4r+3&#10;q+Jx+pAntslh03ZZ7Nkvj7DQOCwtLNOGreL8+gmcX1vEhbV5ntcCLp+ex4X1adrHcfoD4uH+fpw+&#10;MYoLJwZw7dQo7pyb4DhM4uXrC3ju3AhunujEeXLxc8R/13iPrvEeXZipxp21Dmlu/+LuPH51bwGf&#10;vryC37+5ij//YoVz+ix++P15/PjHS/jn787jr59exq9eW0ZNoR9Som1wiTrR25KH3NQghBAzeDtZ&#10;IpV67kd/6etmAytzLQT4OSI2OgDBgV4ICvSgDxBN3rulUrvK6oZQ0zKnrSUW2XmISyUY0x7q6BrC&#10;zNwaCspa2LpTBpt3HJaaFouEtB1HDLCVPHHzPtp98panD6jTZquS06tIdkJOSQWBwQEcD/FAsI3+&#10;jveduiqCslPdeVgYLMEsbdJkbzn6aScne8qwNN6I49TlBVGOkLZ0ij6rMjccBcm+qC2IQm1hNEoz&#10;g6XPNfkRKEjxQUVOCOqKotBEO9ZVl4aW8nipGahYL4KpnbWpuDEfhu/fjsbbl6LQXBbP/flBlGMZ&#10;baOf7CrHFGW4KQ/dValSM9Hp7mJM0KcONWZivC0HC7TPa+M1ODMtApbFmB8uRS+xeE9zCoaJy2eG&#10;SzBKrN7VmIRB4v9F6u/x6WpMEcuPELuPi8B4dzZ6iNcH6a9nOBcnO+if+yqwNFRJKcMJ7mOR+5gU&#10;D7BqY9FWFo620ggMN2dKQf2u6nR0029MdXHMiCMWiR9OL7bjzIluTE+NcC4P/ptvP6ptL4LFQ4OU&#10;gV5JJkYHsTg3jvUT41iba5fGeGGsGRdWx7Ay1Uuck42OmgK0V+ehqShZekDQW5OBXvqo4Sb6zZ4C&#10;XD/Zi4tL7Tg5UYOz881Yn6rn70k4Tk5+7WQ31zWhJjcAuXGOWBwq5ndy36UWzPUXcEwLsDZRh5GW&#10;LLSXx6K+IBgNxDCDtB3lGbyPWf6SbvTUpiEh2AYtFcmc13GI9bdGUpADx1r06xqGaKx8YqSdc6YL&#10;d09N4ArxzIsX5zDVSl5SnYJz9Mt9VYmSHO8rxVI/7WZFLBY683FysBLrw1VSgPnX909zHrZgqDaD&#10;Ql5SEsfvrfjirdv45PVruHt2Au88exJfvHEVF6caMN2UhRO9pbhPzntjsROXZ1pwdaFDCnqfnWjE&#10;jHiQ11mIVfr9kQZisjrxULyXdqwHp+cb0VmXgT76/pGOYikIPUX7uzhYRR0oQyP1dbQhA+sD5Xj2&#10;RA/euDyNV2kzPrp/Fi9cIP+lDXlmdQD3z47j5UszOD1ejxO8lpeuzOC5M2M4M9WO88ujePmFe9Lb&#10;WB/8+leSiDIqD567hZNzvRjvKkV3vWhcmi7J/EgDzp8YJK4dwOp0O9ZmeU2rIzjJfY11lFP/0lCT&#10;HYNWYvY58v/L3O4C93Nxtgenxlox11nBcxrD27dO4/UrK7h9fBTXZmnzZvvx0vk5vEqM9urlefxX&#10;QWAQisKCUBDlj1gfWySGOCMlwh0pkd5I4brkyACkxgYjmWBQSGI0yUKkH6LCfAjKfRAmAuGiBApB&#10;mruHM1xcnODq6goPDw94eIp1nvAkePTw9IHLvwPhG+L673VO7t5wdKNDd/WEjZPIsv5fNcH/szHm&#10;/xEEdxGBa/f/kZ8GwS2k7z5c7/1/BMFF9vdGxrdY/qeI9daUjQC4qM/5UxHB8I2M8J82yNwoiWJk&#10;RbF2oTjB0MpBCoIL4CoyxnVNbGFs5gQjUzuYkWhZmlvCyd4UPh4WWCAYaGlIQ3SkE0pyozDVU4mz&#10;kx1Y62vA8TZOsupidNRWSk/d0tJSERQUAFcnB7iI1+gCPNBUmotLJ09QcRawPDmK0qwURPk4Iy3S&#10;ExeO9+HqyT6898oZvPHwJNaOt0sBd9Hk48TyIto7utEzOILJhQXUtbUjI78YcSnZ8A2KQVJKAclA&#10;ASIiE+HnF0SA0I27ty/i+qVF3Loyh3kandbGRDQ2JaF3uBCjNLC9I8VoJoCrbiFZqk8gUIpEfnk4&#10;asQr8r056OrLIdgvw8mTLVJGeFFpFAmDPsdVB3ZuphQL6FvqwsDGCKnZ6VIW+BCNzCFleZJ6AkYd&#10;Dajoa0tLbXNDmLvZw8TJBtbuztA2M8IhxaM4qnIM3kFuGJhoQz2Bo1ewLbRNlCCvIUdypCrpi3hb&#10;wDM4CGGJsTCxs4M19VBksR1VMcQxVSPIqupDzcBSys7cL8pIkPTskRO1SrX43RBymhYk2+bYK17J&#10;klHBE7tkJaKsZuQAPSsPKQAuthXEd4cMtzmkiSOq5th1RA/7lQxhKPTMLwzW3hFQMXKCupELLJyD&#10;4OAVDl1zJ2gaW3EMnGBGXbf1DoGioS1EE70n6dR3yxtj80FRA1YFO2Q18BgBwlN7D0NZz4DHtoaT&#10;n2h05sixcYBXVDBs/TxgF+gNl/BA2AdSl3094RoSINU0DYiPJrCOkwLjLkGBsOLcNXV2hbmLN/fl&#10;BiU9G4IJFTj6xGG3rK4U3Fc1tkVyER3myXVkVlYgNjcL+fU1CEyMh7NouhkXx88J8I2Lgl/8o1f4&#10;g1JC4B1DvQ3z5/cYKSivZmYMIyd7uEdFwIT24wDJwFFdE6hbOmPzYQ3sUjDCQXUbPHVAB/tUrLDt&#10;mDG3sYE8x0rFzA2KHOsj2qY4oKoNAztHhKWmIDozCckFKQiK90NIoj/8olyRUZCI7p5HZU9EOaHE&#10;7GhE8nyS8kQjM0pOMtRN9aFsxPti7wQZVT08sUcOP99BwElw9eR+DTx9RBe7FY0fPXRQ0pVIx55j&#10;IgijBidfF2QXp6B/uEmqOT9Gpzo6US01iq3jHGhuTscYiX8fnW5VdQyKi0LQSVAuyqFMT1VJgcjR&#10;oXyC/DyMD+djbCiXgLwQU5OlGJsuR/dIHlr6SVTHMlDfEY2e0QzUtsQhPc8X4bHuyClOhm+oKF+i&#10;DCVdBejbasM91JHXF8F5Tecx2YTRMZFZ1Y7TaxO4eG4Wzz17ChfOTXFdC6rrMrm/QkQmhlIPdXBU&#10;QzzUkceTe+Wx5aAmdU0Lj+9Tw+P7VaVmcXs5F8RrtwkpCZiaHcH84ihmKd3DHYjNjKfO2iIuKwcu&#10;/hFSmYfdosEGydjWgySrJGj7OWf2y6njsLIqbaSZFDifnO1FWSWvsbcMucXUR197WFGHj2roUf9U&#10;8eQuNWzdr825pEGdNERoIoHkSD3OXJ7EM/eWcYlLkeHWXJeFG1dXceXKGlZOH8fKhTV0TZIELE6j&#10;e2oYNW21WFyZwtWrJ3Hn5jpef3gV77x2C8/eXifhGqDdykNcfiQyKnLhFREBZX1LqUyJjKIR1Pg5&#10;JDYOnYOtuHrrBF567TLu3D2Jy5dn0ViXjaSMELhGOME72RsxJbGwDXVATFESLPxcsENRAbtIRDcf&#10;VMPTh0TpIoL1I/okqFrYwjm8U15kyRPUH5WXMruMbM1h62qFsChPNBAAj5KEieDzqNARyiJt59I8&#10;gc3gowC30CER2Ba1voWIgLfIABdZ4SLwPTpUiM62VKn+tcj+7mgliBwguCXxE+s3At4i21rU+hbB&#10;cKl+5r+D3yLbe+N3ETAX3zfKj7Q3JUsZ3qLkSTvBowhs93flSIFwURdclDYRQWYRIBffRZkT0bhy&#10;WpTOIhDvF80pux812BTZ3CJgLaSvKx1tTSTPbSnSUgS2K0oCUVsZJmV3i6C2kIYaEtbGGP4nGc31&#10;JJ/VYVJ2qvguPjfXR6GzNQE9Hcno7RTlF9I5JuKhQR56eJ49nIvivOanajmmTfSLHTh3dQpV7bkI&#10;zfCHc5QbXGP9YR3kBW07WygYGUNWywi7joryTLrYfEgbmw5xzlDHtx1RxgFFFdhQd1Nyk1BUlYPc&#10;8nTE5cbCOyEINmFecIwJg5q1Hfar8f7LiKbJ1O99qnhC1F0lYdshp4p9JGtR9OPFzeWIz09EMkFf&#10;ZFY0XDnPjV2deA6WtH30J/J6ko/ZtFs8tNKjfzGgnTagbdLHLpJHa68gWHh6wT8lDrZBnnAI9YGh&#10;gx3kdfWgY2kvBYu30m89tuOolCkriOTTIiOc53VAWQ+y2oaQ0dKGbYAfwjKT4Uoc6EM7YehqAx17&#10;a9gH8LOjL3XWWmoCveuYOR7fTX931Jhj8qhPxZMHlWjPFWmzzeEW7o+Q5AjE5SQguTAJMRnhSCuI&#10;R05JEmaWB3DpmRVMLfegb6IBnqHWSCkMRyPJ3tRqDxq6qMPD1ZyjJcivzIO1G8dBSwc7Dylh2wEV&#10;kl0NbN6jTD+uCyVtC4oJsZgjimsacPXGVbz04rOYnh1EXkkqIpIC4RdLzOdtA1MPW2jYWEHRxAp7&#10;eM1PiocR+9U5DrT7vC9bxJylj98iq4Sj9LEO9JPhvDeukf6w9HGEsjn9j4sV1/vQTxvh6YMia5jn&#10;Q7+/mUR8nwL9Nfcp8MBOWTViBEu4BocgODERbsRyjt5exBuq9PlmOKyojl0yStgtalcf1cYh3sN9&#10;oik071dwSBD9STlam8vQVJONKdFs8ngn1uZbcZEYb52fz54kgaCcWhmiL2mQ3kZqbcrHSy9cxpuv&#10;3sJd2rxza5N49YUruH5xHmP9tSTKVZgjYVqaa+a8r8bYQDHnPO3HdBVaOW/T0nyQlxeL4eF2NDfV&#10;Ii0lCTnZaairEw1269FYm4VKkv2GmmR0kKB3kpi1Ec/29xRioK+I862ANkuUWSmWssBP8jhnTnTh&#10;1Ik+9HaUoL42FwWFKUhIi0JhWT58OL5qOubYTnyzR0YdMnKaUlZ1F/Hn7MwAzq9PSCUQnqHNP839&#10;HJ8T5QtKkEeCFJEaSRzlQN+ihafpvzbtU6K95b0kdhIB7O1ct3f/YaiqKGF8pBf3717G668SC6+M&#10;oKI6G2np0YiJCIW/nz+0DI2J+xTx1CH6QurYY3uOcR9KOKKgBU8PP15jA04tT+P2tRO4dGGC2KIM&#10;UbHeiEuOhB/vq4d/iPQQWE7dAnaescSSDjikpE9dPUY93YMDxw7hmNIRKCgdgpGJBhJSg5BTGou4&#10;9GA4exMDGhnR72hgH3VmN+fPfvoGbUP63eRwTE51YnFhVMI0c7MzGOoqk4LgorTX8eNdiIl2QUlR&#10;NPrpTyfG6jE/0yoFwQd7yqQguCiNsrLQxXtfKTXIrClNkDJEa8ti0FAZSx4SiMaqOOSlesPXSQ+m&#10;mofh72yGtoocFCaHISPaC9Z6RxDsroNLS23/zyD4vz57gL9/JILfz+Jff3gF33z8AN999iL+9flL&#10;+PNH9/HNVx/ii8/fxy/ffwUXL69jem4Uda1VqG+vQ994NwamupGQEUm+aIbYhEA0t9RJr/AXFSRJ&#10;DxF27JbFf/9sF/buUYWhHuejAuejvi7WT87g80/fxV+++hh/+8tf8Y+/fY9//fNH/PjDD/j+x3/h&#10;m39+g19+9Btiqh5EplMHmzpx5vmX8PC3n+OFjz7GK7/9LV79zYd4/aOP8OZvfsvlJ3jr0z/iF1/+&#10;HW9+/Ge89eEX+PXnf8DHf/gaH33xqDzKLz/5Az//lev+js//9B0++cM/Kd/io999g67BRTy9Sx6P&#10;bT6M/3r8IJ58+hj2HFCGoZkF0ohBW3sq0DtahSb65/aBAhRUxSCnLBp5VUno4vys6y5Hbk0GvCLJ&#10;jX3soWlpAFlNVeySI06TkSM2p42ijj++Wwk/26mAx/bS7nL+7FIgpiOPkaEt3y4verIcwiEtdTiR&#10;x3tF+SExPx5Dc10YJBacWexF70A9fHxtMTs3wHkxjoWFPo55HvILxD0wIpfWRWRyECrb8jAw24jp&#10;tQ6MLNRhYLoS48ebMb3SgdnVbtrxTt6/KozO1WFhvQNtA7loJ17pIS4R5QozC+Jw/uLyI1w+0ItZ&#10;4tPxEdHvpFnqeTI8WETdbiROncCVS3M4e3oMy8e7sTjbLs352fF6XD0/gRsXpnDn2iyevT6HK2dH&#10;MDdeI715UlseQ9+eTd9P/NGRIWGF3vZULI6X49zxVlw72YNnTg9z2Sc1vlueb0FTYypycgJQVBSB&#10;vNwQzqFwVJKjNtWIB3sZmB0pwepsFU7PVePuhT785pV1fPn2FdyjzV3tKcfJvmrcI79+//YyXrow&#10;gjXitlXy0Ndfeg5//cuf8I9//A3f/etbfPvdt/jbP/9J4fLb7/HKO7/Ay2//Aq/+4td458NP8OXf&#10;/4Vfff5HKGqb4WdbySEPaOLxrUexba8iFFQMUFpei9WVNZw6eRKXzp7iOKzh6rkTlGVcO7+MGxzX&#10;a+cXOV7TtEv0q6dHcfUsbealJdy5cgJ3Lizg1qlpvHrrJN58Zg0fvXgRn796mXIRf3jrMn7/1iV8&#10;/NoFvPP8Gu5wTK+v9uHGahdevDyC379zGt99egU/fHGZchH/+pL/fW8Zz17qoG2vQnleADIS3REZ&#10;bI1cYuLywkSEB7oiLiIAfp7O0FGnP1M5Ag+R6RvtDxcXS1hZGSMjQ/Ro6UdiQhKUVXVhaOoIGwcP&#10;6Ogaw97eBRFhkQgkDnGwt6H9dUNgYCDcvf2gLnqJHFDAZsnei4fXSthEHCAeYAvuKpLURF+IHQcV&#10;sFM8LD8gA1MLM97rSiwtjOAix2GOvnK0jVi3KQdD5BHD7YUYbM3Hwkgd1uc6ME9f28ffqskNRjsf&#10;ZUmL7zUiqz7OA5nkYeXZoagUJVNyQrgMlRosFqb6Ss0W20VW7kgN/1ckfZ5qC8E/Xo/GHx5EITfR&#10;A/Ecq8RQW6nkSiP32UwOJALfIgt9rr8C4x30pY1ZUhkVkZEu6o43cj6WpPkiN84N2THOiA0yR2K4&#10;DepKItHfym3rk1FbHIEa6vBoTz6Gu/IwJJrKk4/20K/3tnBOELd3N3LcWzlPqonRi2PRQu7Sxf0P&#10;1qdjlphLBGxXqMfLA6WY7szD8cFyTHcXopnHmROl0/j/WH9TFKf48r9B+MtLMfjHG9F4ZjGQ5+eB&#10;lvJInkcY6kvCeS5h6GnKwEBHPvFLE+f3GMbHxyAqHGwEy4WIgLmQ3t4eDHA5MzWOtRPTOL86jnNz&#10;LVjiuEy3kgf1lmJ5qAZTHUUYa8nFUAP5A8+9hzazryYFMxzvs7MtOD3diLm+YpwYqcLSUCnXNeL0&#10;TD3unR+jDRjCUGM6PMxlYaS8CdMcKxE8X5+uQ28t+QUxqKjlLnSjriAWXjaaMFc/hHhiWdG/YH5m&#10;CmvTg7h7Zg63T45znOox3lqE0WbqT18lz6FEetgr5ORYHcZbcqSs8ImmbIw1ZGOWunZqtAG/ev60&#10;JKdG6zFcm4bO4hgMVibjuVMj+PrXz+OTVy7js9eu4i+/vIf37nK+k9ufpm+/Q9sjsptfJCa6Rt9/&#10;ZrIR56ZoH7tLcXW5D2emW7FCPT67IGrF96OrvRk9rcTUIjO7txJN5Uloq0rBykQT7pyZxKnJVkzy&#10;nEYbc6Qg90uXZvDS+UncXurHr58/K53Hpfl2nKL9XR6oxIXZDpyeakFneSK6K5KoIyU4M9PO+9TN&#10;ZRcuLvbjJG3g2fl+XDw+hBtnFvDmay/jww8+kJpsiqD4pVOLaCxNxkAz+WF7MfpbCjA9UIOJgWqs&#10;zndheqgOo8R4J0boD7jfNS7P8xj3z03hJu3t+ek2LNL+NmSGoSU3Glfm+vDesxfw5o3TuLHIe9JV&#10;j77iZCx1luHu0iD+K9XRERleLiiKCkC4mwXCvKwQ4W+PmGAaqlCCOBKlRJKdhEgvxEd6UrwRHeaJ&#10;YH9n+Ho5wMfTCX4+7gSKXlIGuJeXF9zcPODs7CrVAXdydoe7B9dRRND7P8XFwwfOFBdPX2kpGtGJ&#10;4Pb/BLopGwFwO2fPR4Hvf4sNv9uK7V24/t9iI767esLSxQMW3EYEvzcC2+Lzo7Io//v6/5SNbHA7&#10;Vz/Yu/0vsXP1lQLgG0FxB3d/aZ34LrLDRVBcBMBFVriemWiIaQdtE2up/qQQbVMr6JuLrHEnmJg7&#10;w8DYBhbmtrC2tIKzgznycyIwMVyJchqHnLRAFPEmjvNmrw404PJENy6O93KCN9MBi3rCQ4iPi6PD&#10;sIS5qRGcbMwR6euGhuJsnF1awEhPJ3oa69FLouJgpInqvDjcoZKIBgAfv3MV5wlO6itiSXa68PD5&#10;mwQe/Whs6sDw+Cx6h0dJIsqRlJmL8JgU+AfHITWjBHEJWQgKikJKSjpWTyzizs1zeO3FK7hIwzEz&#10;WiEFUuobEtAmXqsfFx3+SWraM0g8Y1FUHYOKxiTUtaejqSsTA2OlGBXBm5UmrK+3o6U1GZExLrB0&#10;0IeRlS7voSWMbY1gZGdCgm6Ajm6CKBrExpZmyKopkSTqQ8OQ5J3XrmVEYO5gCUtPewJCFygZ6GDL&#10;/n3YdUQGSjpq8A33QWl9PgoqU2HjTuBmrwsT7tfAStQHNSUYlcMOUU9s+1E8vUMBu/ZrQE7ZDKbW&#10;3lDUNMYeWQWpZmpCVgYKaipIyANh4iBqLptLdZK3HDiKXUdVsOOIEuS0jeERGkcClge/qDQo6VlL&#10;r5Zv2qOIx3fIS+R8EwG6aDBzSNkChnaB0LX1kup7P7lfEbtI2kWAfN8xPWwVpJvOfCeJ8F45New8&#10;qoqtMspSKYnNMtpSQFhkl22XNcRhNQv+pgJdKwe0UDdiMpNg5mQBvxh/BJIshKZGwCPKH0bONtBz&#10;tIO1vw9JO+eXtzOsOI/F2HlE+MEtzAeGjpbwiw2Dg7+nFAw3dnQmedeQgvtHNcyha+EFbTMPqYGf&#10;rKYpjmobQdfGDq6hog6qEczcnOETEwnn4ABp6RsXAe+YQERkRSKGzjo8K4Tn4gtzdyepdqrITjdw&#10;sEVISiKsaUNs/PygQjKwX1UHh3l/niA5eGyvCrbKipq3etghZ4YnD2pji6z4TJHXlpqo7SSo36Mo&#10;D1mCehMXG4QkRSKjJBOF1QXUv8L/yfwW4Co2JVyqnS0yWGIzIhCeFIqUgnT4hAfynulij3jNWNSe&#10;VuT+ZcQDDx57rxYepzx1WB87FEyx7aghdskTdB3Rxp5jWryfWtQ3PQRGBKGmqRxNbWVSDfpy6n95&#10;tegEH4YGzoGJiRoskiDME9yLLPDji01Y4veZqapH2bsjoqlhIabGijinstHfk452gvbugSKp5Er/&#10;ZAXKG+NQXB2CzoEctPfmo4QOsrgyB/4h/jC2tJTqltt5uMA/OgDWHuYI5twqr4wmiCjEOMnV5Ggt&#10;lgno1pZ6pQZC6yd6pEy9YTrIDNqhqKQQlDaUw9bTEztkRTaqFrbJamDzYXU8JaOGx6irj1Hvd8gp&#10;4Ii6Clx8nNHYXomW7iqS9xTEZnFMab8cQ91xSFsDSqbW2Keqz3umjmP6NtinbMSx08cRLXPskdfC&#10;fkU1GNraII56u7A+h5KabBRWpqCaDrCkvgDWbg7YfUQBe2V1sOuQPnYeEpnZurQPTghJDMXoQicu&#10;3Z7H9TvzaO3IRWVFMuIJqkP8aLMtbCCnpIoD8nL4721PYb/GMfjE+qGmvQizCx04c6ofd2/O4N3X&#10;6ShfOYcrlycxNFaDfIKnyKwwmLpYQ8PUEgo6NtQFXsMeDSm4doj6pqSlCHN7LYzPtOLStQXcvXcO&#10;q2vTqGsrR0BqAELyQuGfGQjPRF/4poRAx8ECcgZGkNO3ws5jBlLt/k0HtDn3NaXgqQiCbzumiZ0K&#10;nP/UqT1K2jioQluhSBtka4aklDAUFsRgmGB0kWBuuKcAY/2iZnc5BsVnAtER6omobS2C3SIoLgLi&#10;IvgtAt5CvzaywcXvYp34LLLENzLERbBbBLg3Mr9F4FsEu8X3jaUIwovP4jexvcgCF1naIuAtMrxF&#10;uZOm2gSIhpUi61u8MiyC3SLoLUqiiO1EMFwExUV21qP63wTE4ny60v8na3sjuC0C4aKsiQiAi6D3&#10;hojvYr3I9G6oiUBjbQTXxaK9WfwWKwW7hYjAuPje0RLP/YqmnSLQnib91t2RIpWDaed5tTenSec/&#10;Q8I+TekfFG92lCKVBMKD5MI+zAXO0b4w9nLGMUN9yGjqQEbNANtoj7cc1MXTh7Slh5Ki+fFRLWOE&#10;JiRjdH4KE4tjSCsgAUwOgm+sLzzjA2FAm6vj5og9qlpSSSsR9BbNjUVG+VbRjFLFBCrEEB5RUShu&#10;rUNZew1SyzKQW5sHY2cTGDmawdzDFdp2ztirrEfbqIzdtIeidMfjOxXpAzVwWMUM7sGJcPSPQFBy&#10;Bu2+L8Lz0qDvbgXrQC/u3wbHdKzoYz0hQ7+zV86E/1XHtkOG9Gt6EH0tHttJUsn5Lk8CauvDc48M&#10;hz19g1uwN1wDiMHcXRGdmo6GrmH6ZCc8tUMJT+2in9st3qAyoH189IaSaHJ5UF0L+vb29DnEc77E&#10;iYGe0LM2gJmjMVLyojHBefzsi2dx78UzWDrVh1bau9L6FBQ3pKKkMQNXnjuLseO9OHdjEUME29kl&#10;yQiMDoJPaKjUwFvH1BUHjhnSx6rjac5TETA4Qlsjq6IPA4HLiMEy6MevXDqDU6eX0NJZA+8wd/hG&#10;ecOUY2LHMTmkrUMbr4if7xXBIxUpAC6VN5MzwE5ZbWyjr5Y1MINHLHFRVTmi6Tccw72h62wKLXtD&#10;2AW5ISglBk5BAdKYbTmgKJXg2Ek/sU9BBwZ2HlIDVFktXURmZiCpOBfROSlSUzoZTSXIaKjSj5pR&#10;BxTx1D4F6QG3KHPzJK9FPIB9WmTVH1GBgrY+fIIDkcX/9nXXEMt1Sxnc59dFGZVBXD47jjNroqxK&#10;l9QQcWqiGZUkObduLJN43MCDuxyDlWHcu30S10Wm0nC9VAZlbLBM0v/xoWIMCBtAm9HYmkLsE4+w&#10;JB8Y8H7tkz2KI0qavNeHsPOgIg4TH1jaOSIgxA85uUmorMxAdVUaWptz0dVRgM52saRt6KINILEc&#10;6s7DeF8RTpLEXj07hpO8p/k5McjKTkBKRiLsiQ00jA2xX14FT1GX94gHhXuJh3bLY9fBYzCzMOOc&#10;z+X/BnCXdvcSr/nMah96SPZKqzKRlJcIN1Evn7zDyMYNysRhsurUb0VjYix97D2qi32H1bB95z7o&#10;6mrD1soYJxZHMT3ZhY6uSlTX5SEg0APNtQ0IC47CIeK7n28/iM0c94PaZthLfTqkrAtD4vsM6v7E&#10;QA9OL43jhWfXcf/eMmZmapBbEEb+ogdnzvOdh/bhMMfriArn6Z5jePog/aaGLixcXVBYU0q/3oiF&#10;1TEsnBjGFDF5O+9DVlksz98MVm520LGwIrYwxUH6ykPUHS0DA8QkRKCuPg+T48QRJILijbbxsTGM&#10;kmiLMoeTJMCiOaanpyHCQuyk5pgiE3xWPJwfrKYNr0SzyP7qKJKC3yITvIXfK4uiUZYXjqriKFSX&#10;RKAiPwgNZdGoL41BbJAdwr2s4UGMnkVMN9FVg7rCePjYa8DPQRXHacv/X0HwH754CT9++TK++tUt&#10;SUTw+5+fvCDJH379HL7562/w6pvPobK+FH/6+5/wxV//jBPnzmKfvDxCEhJw/fnnUN5QTX07iIhY&#10;f7R3NknJDL3U/yjirv37j+Fn/7UNx2S1eM0xmJuexNhwI6IibVBWHIJTawO4cWUNr774AF99+Sce&#10;72v88K9v8P0P3+L9Dz9GfmUdvCLikFhSjRPPPIfbv/glHn78MV759Dd447OP8O4XH+P9Lz/D26Ip&#10;5qe/w8u/+R1uvvoLPPfm+3j9lx/h7Q8+xpu/+g2Xn+KDz/+ET/74jSSff/Udfvvl3/DZn77Fm7/8&#10;jPyqGY9tOYifbxJyGI9tOoIdexRgZG6N/NIcdPRXo2u4HMOzNegdK0PncCk6RyqweGYErcM1yKtO&#10;lxrLZ1WmIbsyG360gdYeTtC2ssAhFW1icyX6JE1sO0yesF80S1aV/IN4gCca8h/SJH4irniCGO4p&#10;GTn6Hxno21kgryof+RUZKKpKhV+gDXLzIskzPbA434HbtxZxYpk45/IAVtdbsHiyAz3j9Wgjbixu&#10;SkUm8W1GRTAqO5PQPV2KxfN9WLkyiqm1TowttWL2VBcG56vR0JOK/uliNBK7NhOr1Lbl49SFRwFw&#10;kR26OD+BleMjEP0P+jrzaYdKMURbUZgTBn9vC85HJ9TQtqytDeHOMytYpn1bnu+kLejBM1cW8Czt&#10;wdxYPQY5B2rK4lBWQB0ujUJZaaQkNbXRaG2PR09vCm1RJuaGS3CT9vK5i9O4vjaG2eEGnFodQnl5&#10;IqJiXZFbGIFC/r+mPgm1teLhegbaKP2tOZinrbxxshe/eekMvnr7Bn738BL+8tptfHL7HD575jx+&#10;/9xl/PmFq/jDfX5//gx+/95D/P3Pf8C3336L77//Hj/8+CO++9e/8N0PP+DbH37Eh598jjv3H+LG&#10;nedw/dnncPn2szh9+Ro6B0dg7xGAA8QVP3vqAJ7aJgMjM0cMj83i7NkLWF1expmTSzi9Oo/zpxbI&#10;yecpc7h0Zg4XzszQD8xidGSQ1zWJSxdXcOXKKfrAdVyl3L1xAa/fv4WXn7mMF2+ewet3zuLNZ8/g&#10;jWdO4t27J/GL59bx5r1TePjMaTx3bQ33r6zg/sUFvHVnFX/59W388BXn9R/vUG7iLx+dx+2z9DM5&#10;HihK90F2gg+CvS3hZK0BO0s1ZKVHID05Eh7OttAWPF5NEcoKMrAw1UGAnyt8fZ1RVZ7NOdtFvFgH&#10;X08nqKrpQYU6a2xiBUXieJlDBxETEYacjCTYWBghMswfMdFhUvxJU5c4g/q8U0YRO4V9P0RMtV+8&#10;xaVI7q1Ou69HrqbH3+jTZVSx95Ay9h2Sh5q6Jny93VFbQZzcVovu+hLUFyVjqLUYI7SPHTXpXJeJ&#10;3sZsdIqsXIoIFi6O1mOqr0IKlg/Qhgppr05FGTluXpK3FATPIPdKCrNDaqQjMqKdkU4RGeA9DRlY&#10;GU7D31+LxQ/vxqK52B8iczw73l36vSLDH/X5YVJTzFryCBH03ijF0lOXji7a6vpi/o96KgLyRWkB&#10;/L8fUiKcEOVjjuQQe1TnhKOxKFaSJkpZeqDUgHO4JV9q0ikCuqI+udhnO/2DCLzX5IVJWevtNSkY&#10;5nWJrPAF2qO1iRacp29aGqzFXE8ZRptz0EafUJsXjO6GJCyO0T6NV/K6iKWrEvDBM6n49s1YvHg6&#10;Hh3V0ehvSuT4JWC8l5ykORGt1TEc63TU0MekxjkjOdoROQnuPH4o2irieD1eGBMZ+eNlWJmrxvpy&#10;G9ZWpmgfaNNHRyR/t1GK5T9leGiImGec82EGV09N4txcJy7Md+EybcQFcr4L8+1SEHqsNRuN9NPT&#10;nY+ywM/MNOH8fDNeuDKJ1bFKfue6uXopGH779BAuL3fjvYfncfnEADor0zHXV4flaVFuawTz01MY&#10;725GZzm5T0EShpuKKfSt1ZmoygxHXW4k6uhXx2jvprqK0VAQicxwe7QVRqEtPxo9xfFYJn65xXN8&#10;++YSXr4whf7SWFQneqI0ygm93O512qi/vHUTX75yGd+8fw9/fuc2nlnpw1xXEW5yef/8BO6sjeDG&#10;6iAeXpnHXWLA4wM10r2b6S7nfSSv6a2RytjMT3VhZZy6XZeDxclWDLSJhzLp6GvMw9xALfUtDZUZ&#10;YfTp9XiWNmRpoB5npjrx8rUV2rvruE28Mt1WiDWO4+poLfWiimPaIJUiWeivwfpkO26dmsAzZ2ew&#10;zmMtDTfj7Fwfjg818fqrsDrC79zf+mgzFnqrsEwMc/+ZK/jVL0X5lA8leeOVF3BpdRQrU03SwyeB&#10;QbITPFFGTi0yzS/PteLuqQHp7ZWriy383Mfz6sL56XqsDlZw37V44cI0Xr+xinefPY93aJOfX5/F&#10;L66v472rq/jwmVP4rzRXB2T7eaA4OgQJBOHBbrbwpwTQ+AQHuCOEpMDfxxm+7vYI9nVHZIg/woP8&#10;4OvhAjdHe3gSxPl4edKA+MCXBMnHR7w25SE1xHR1d5bKobi6i7IonlLW90bw283LV3py58LPIgtc&#10;ZIMLEUFwEdzeCHSLsiNCRJBZZF+LgPNGSZKfrvu/ifW/G1yKhpc/FdEEc0P+8zexvbUL/+/6v4Ld&#10;ItAtAt4bshEUd6RT2giEi/MQ2eBSFrilIwzMSbgoOqJkgpkdNCha5vbQtxSNNB1hQjJmbmoJRxtr&#10;mBtpw8vdQup2vbTUheKCKBTSWeTFBmKxtx4nB5ux0lOL+bYqTHY1Y7C/Hx1tbYiLjoaFiTE0VZVh&#10;Y2qEEB93FGclY2KwCxfWl1CcnYiS7FgYqB9ANfe5MtNIY9KIk1SWZU70ieE6vPjgitQVu621Gb29&#10;Axgfn+XnfmRmlSA1uxihMWkIikxGalYRYuNTERuTgKqyUlw5u4IHd87hlQfncOXCKCYJ1EZFY5OJ&#10;cgyNlZNcZqKVBKquORllNIBZ+X4oKqeBbUhAc1sqBoaLMM5t5+ZrsbLSgimShgwafDsvC1i4mMDc&#10;xZQkTw7qhuokMUZS4FIYt6jEaDh4OcLU1ggKGkehzG3s3EheveyhZq4HVXMjHNUhUVAjydTUgqyG&#10;JtSMTGBDHZTXFHWA9+OgghLUDIzgHxmLtPwSggs/HsOJRFkbT2w9gs07RECc5HenGrbtVuZ3GRIP&#10;BRJ8LXiS4IpXtIvrCpGYnQRnzhltczOoGJvB2ssPptQhZQMLKOmakyiSiO+Sxw6St90H1Al2ZbCT&#10;YHTTDpIgAl4tI0fsO6aJPbJ01OIV233y2HpQFU/ymJv2auKxHap4YhcB7B6ROStqu5IIHtShA9ej&#10;cxdZbxrYS6J86NgxWNrboYtEbP3CGrKLshCREAo7T2v4RHjBN9oXVh42sPd3gX2AG8zcHUi43WDg&#10;YAErEjS3EG/4xYYiNCUeDgH+cAwMhIGjC5RJ8I5oG5OYi4ClqMethmO6NrDwDIeOtTs0qdtG1Pkj&#10;KrrYvE8W2qZ28I6IRWRqBglLPI/pBM8IXyTkJyI0NZTLBOlzTE48Ykl2QwiGQpOi4Rrsw2PHwtjJ&#10;hkDcCgokeBrmVtB3cJdqnosyEfuVLSEyZv97uzoe262Hn+3Uxs93q+PJg8rYoaACA2cnOIUGQ8fO&#10;FnsIlHbKKkHfxhUpuYUktY+C3z293fweC2VDOVi4m8Pe25bnGg5rd0uExAXD0tkK2ia6tAMOcAsI&#10;hintg5K+FbYc1MDje9Sk7MZNHP8neC+3kkhvkRXZu7rYwvuxX5n3W8FAKsUisvgSs9KQV5KGuqZs&#10;EupEdHSkoq83E7VVkVKJipnJCikwOc05sH6yHcePN2BwqBDT09WYnatDv8jMna7E5FQFGsUr5p3p&#10;KG9JRGFjNNpHC1HaTMLan4P2oQIUVMbBL8IRwTE+CIsPhU9YELzDwmFJe3qEZEfUxT2syrkgsq1N&#10;DJCeFYMROpTpSTrHlXZcujCM4dEapGdHSBng1i72cA8IlJr4btl7GLuPKEtBtqN61iRPptijKF7r&#10;1+T81JUaIqXnJHDet2F6rgNNbbnILYpCbkkcddAXBpa6OKSswvvxqA74z3YpSqUBdh4zxHYR6JPX&#10;hZaxNWwdXBAbl0By0kISmAufEE+EJ4VzjgZDUZvHU1SDop4lFHVtoazvAG0zJ/iERiO/rADjM524&#10;dH0at56dw+JKq1SCKT7DF4GRnjCxtIOskhHnipr0KvwT+xTw5H55kkM5qS66F33f8Eg77j17Dm+8&#10;ehN3SQAWjw+ipaOcNisRSZmxHAtvKdi+W04LT+5VkbLhn+JyDwnJHhl5eAX4Ye3sKi5cO43xhSG0&#10;9TUiPCUMIVnR8EkOgaG7FWwC3aHraAVDZwdYe/tClYB+1zENbD+ijp1HtaXg2nbub7ccP1O39ijZ&#10;Y5usDfYq2WC/oiHHwAQqejqwcTKnL7VEcUmi1ABtdKgCx+caSPYrMTKUjYmxXOmhiSgNIrK3RcBa&#10;lC3ZCFQLEaVExPpp2mwReBbfRUkREfiem6yUdFIEyEXwXGSGi0C50FURQN8IqovPYpuNcisbvw9y&#10;/2I/oq63yA4X9brFsUSdcHEckTUujilqfgsRwXTRdFOcowi4i/+K3zdE/Oen5VHE/8VSNLncWIpr&#10;kmp9k9w2VkWgpzkJPa2i6WYsurkUGV/NdTHo4PzZCK6LQLvINu9qT0EHt2lrSkJrQzJJEME6Ae/I&#10;UBkGRyqQXRgOr2D6aDdjmHtYwCGE+CCAOIF2UtXKDjI6RthCG775mBE2HdLDVhnqxGESNTllyCup&#10;EOPQJ1cVo7i+DBlleQhIioEbCZtdWCDMA32g4eiEpzk3frZTlXolssn1sO2ILvarGMLSg6SooR5F&#10;zVVIKEhBZHo04ujTo9OTEJ6YCEfvAPq9QAlbHNMyoU9QxtZ9JHt7FehnFLHviBIOyCnSF+nA0d8b&#10;yaUFsCF2U7AwxVNKCrANj0Rgci50rT2kILXI+n5yjyq2HdKln9GlH1KVHnSKN4xEMNcrKgKxecQA&#10;nBdConISYebhSJ+gQzujSxtjINXMfmKnCv8vXkPWxuP8LPa7RUYZqsQ7Vr5ecAj2hXOYD/0IfU+4&#10;r1QWy4NE1srDAVmVeWgebERdTzkG59vQO12HnqkqzJzqwfKlERTyHk2d7EMCCUVZUwlcOa/8o8Ig&#10;q6aFbQcUOPba9K20z/t1pSD803u16FfVsYvr5TUsoGXiBDktbehaGUn9KkRJGWtvR+nhuaalOXZx&#10;vDYdVMBWkanNe/oYsYAIgotx+PnOI/SDqtihKAcDV3tk1Vcht6kKcSVZ8E+NpF64wpDrVcxM6Df1&#10;sVuRdmI/8cM+2rsjxjwPjjHPa7e8EWQ0TKHv6Aa/xFjEFWfBNcoXAdyHY6gvTD1FjV8HPLZXDtuO&#10;0ueIHiOKppDRtsVW3qftcrq8J+rYJ6dKrGkFFzcH5OQmYGK8De2dpSguT0ZAmDs0jLXov3SgoGco&#10;vRlm4WSNsJggrJ0+jldeu4dnSAhWlsZw69pJPHdrHTNjTRjsKsH0cDUWp+opj8qWDHTloo1kNZ9z&#10;wS/QFk4uFlBRVYSyGm0X8dSufQdwRO4o9sns4brDCApxQWVVBhob89HSXECsWoDOjlyMjVRilMRk&#10;aqQGIz2lmKP9WhivxzzJ52BPETIzApGTF4Mw4l57TxeoGYpm30oQZR2eFtn9YrnvII4pK/E8PEg8&#10;23FmfULqQ3Hh9CQWF/rQQJ0Ioz45e7tC19KSNlZFKuWzWYZzbLeS1IRYPGzcflgNB+TVcPiYvFRb&#10;fH5+FK+88izWT88jIycOobEBSM9LQWl5MWITkqChZ4FdRzTwtHjDYL8QFew6xLmlqo6w8ABeI+3m&#10;dDsuX5rD+qlRtHWUIDTMA/FJkfAOINcJCsI++swDanrUDSNpvsiqqsDU2hipaRHo763E+bOjvBfT&#10;OHWyFx3txSgoypAeKvgEBcDNJwAa+iY4pqQORfpxGytztDSWYbinCoMkzqLpqAgIiIy5malG9PYU&#10;YGGuGRfOjSEowBqBPpYoyI7kdlU4z/NbnG7CcG8RGmsS0FCVIAW/a0uTUJ4fg8LMUC4jUJAZgNx0&#10;XzRWizrhyUgSvXSCXMk1dCC7dydlB3ypU/HB7rAzkEeYmwGWB0vx1s0pfPrSGr5+/zr+9ssb+O63&#10;d/H9p48C4fj9y/j7b+7hT+/fljLA//nZS/jm0xfx3Rev4sNXLuBXD8/hlw/P49evXMXrz50lxziN&#10;e/TJ584voKW9DDHx5JiBvJ5QK5RWRqKfBF0KfPSXI5XEWFb+CJ56agdkD6rB28UX3U115D1tWByr&#10;lLIwRUAkPy0c6op7cOjQZkTGOmBwnBhL1MadqEdmWRJ0LDUoujB15nHiIxCXn4oScq/umR7MnaOu&#10;PX8JD957ifIKrr50D9dfeg4v/eI1vP/JL/HxF5/hg88/k4KZv/3iK3z+J5EF/g0+++Nf8dHv/ojP&#10;vvoG9156C0ERyXh880E8Rb7x349vJQ/2wujUOJraG+FF3dY318T2A08jLiMITZwbPRPVaKCfK6Gf&#10;yiiPoi+JQV5NKgLifZBWlgln+iVz4np1c1PIamtJGeGyWuQJnD975NWlWuDbDivhKfKMXcfUiDuU&#10;6GcUObcUuJ0BDqpqcqmBtOJsBCWGwMTZAMe090HF8CAc/AwxMFeLhbPd6BwtwPGzHVg408GxikZM&#10;ejjKGgvRNliLpu4SFNUmIrssEk29xBxL7Th7+ziWL06gd7YJ5RzjyoFc9K02ILE8BNVdZQjlsWaW&#10;pjE2NipleU6Oj6C/vQ5TQ824d+M47t2cx/07i5wXk7hEXRaNK1dPDGKeWHN6upH6XoauTvLOoToM&#10;ULdPLPejv0/0+clHfSP1mviloCQYeYVB6KUtKymPRl1tgtS8u78jnbanHBfXunDtbD/OrbZjZqQM&#10;44PFOLXagZ6ubKSneaK8LArZmf5IS/FGfX0iuoivunsziFvKcPX0IF69uYLPX76Fr165h19fOoUv&#10;7lzGLy8s49NnzuCzexfwxYtX8fELl/DlW3fxt88+wPfffIPvv/sBP3z/I7799l/42z++wz+//wFf&#10;/uVvuP/qG7j67PO4ff9lXLv7AMtnLksyffwUHrzyazS0ztPm0sdtPYrde2VhSv5fXVmEUyvTOHdy&#10;htcwhYvrc7iwNofLtPPnTs5h7cQcxkaHMTMzgxMrx7F68pGsry3h7OkVXL6wjptXz+HmtbO4eVk0&#10;S76Al+/dwJsP7+DNFygPn8EbL9zGK89dw8t3L+DN58/ht29cwl8+vI5vP76Cf/zmLL7//Dy+/eQM&#10;5/hlfPv5dbx0YxSTnXlYHm9EXlowygoSEOhnj9TkMGSmR8HR3gSKioegpn4UPn7O8A90g7unrfQm&#10;0PR4FyaGm1FSEA17e1OYWNhCQc0U2vrWUNEwgC75vKOzI0zNDOHm7ogg4glf4nhnVyeoqGng0BF5&#10;bNq6Dzv3K+CArDJkFZShqWsgPWDSNrSArKKO9AB03xFNyNCfqukQ39kS1zn7wcDcjsfSIqdWoByF&#10;sbkRz80ducQ7TfXkWw3iAUgSOuoS0EldH2rORFsFsWhNBjqrM9BakYp2LjtqiV8bstFTnY6mwliU&#10;pwWhKitECjrX07ZmRbugpSSc+hGDf70Tg5tLWdwP8WptEpqoow2lkajI8ENrabS0LEryQFaUA/Lj&#10;XdFZKWp2Z2GgMR2imeaj8jsRqMkLkTKVpc85QShL80F6uC3KacNFUFn83l2bjPHOfAy1ZGGFfnei&#10;i7i9NRtdXD9BOzPSnov6wigpC3y8oxirE82YH6jGXH8VrzVPCpyLZobToqzWUCVm+kow0JSBkbZs&#10;rM80Yox+vqsmEZemo/D92zF4/1o0mkujUJHlx/2K4ydgsps8oTkNY105mB4QTTrjUV8ShuqCIJTw&#10;XEWj0c4qct7yWI5lIipzg1CRF4Sa4jCU5QchOsQC2UmuSKPtruA+a2lvpodKMU+8fmW1BxdP9OHM&#10;iVHMzwxjaKAHfT1dkm0RD9g24kgbIsqXzEyPY2Z8ELP9jVgZqceNtRE8f2kWz1+cwTXu6/kLkzgz&#10;3cx1U3ifvulXL11EH/2lh7ky0okTRALpxOgQ+hrL0ZiXgJ7KbDQXJiMx0Al1hYlorcxEQUoICikV&#10;2VFo5LqMcFekh7lguCEfE60lmGqvwGQb/Tm/99dkSwH74/0V6KPv7eY49FHuERd8+mANnzx/En94&#10;5Tz++e51/Ik+851r8/jda1fx6auX8cL5CdyjTbrNbVeHKzBLO3j1RDcuHu/AGLl5f2MOJka6MDvZ&#10;iyvkyr0NeagvTkBZdjgKUgORm+TH+5GJwbYizA7W4dRcN84d78eJsWZM077eOT+Lcwu9UqmeLur5&#10;WGuxFFyfIu7s4feuyjTcIia7uTaO+5cWcen4AM7OdksB8RMjTTg93YlTUx3S5zliHvHfU1NtODfX&#10;hbO85jOUKysDWJ5owKVTs3jnrdfxq1/9UsoSf/fdt7A834+uxgz0cd6dpL8Wwfd5Yp/pjgIpKC4y&#10;32+tDuCZ1WG8eHEWb91axcPzc7izMo4XLyzinZvreOPKCTy/NoE79CNvXlvCfyU6WCPN0xlZBILp&#10;orSJsw28bM2koLe3pwM8SXJ8vV2kV1cCvN0o7hQPBPn5INCXAE2UO3EX4gUvOnJPT89/B8BF8Pvf&#10;QXA3NwJ1Gilu85/1wCVx95aywMXSzkUEt91h6eAmiYW9WP6vYPiGiKxrIeLzRkD8/yYioL0hIsD9&#10;UxFBcHMH0RhTlEd5JOK7EPGbCG5vZID/VP4zK1wcR5yLKIWyUSNcBMH1LRyha+4IbX7WlMQe2mb2&#10;0DW1hrGxBSxNzWFpYgA3Gnp3F1OcXB1CY3M2HW4QilNpzPISsTLUgsXuGpwZb8fx3noqZ630SlNR&#10;Pgm1N4GPqQnMjI1ha2GGED9vVBbl4uzqPC6eWkRBRgziONmcrFSxNNOEruZ0PH97norUhOmxGpxd&#10;G8OLL9zA+skFVFSUoqurB1OTC2hvG0RiUh7CY9LhFxqP2JQcxKfmIDAkAuEhYehorCdoWMHda6u4&#10;dGacwISAoTsL3f05UlPM4QlO3uFiSUQwvL45mYA1AtX1cWgh8BAB8JlZKu9CPZaWm3ByrR2Lyy0o&#10;rIxGUJwLXAIspdIVTr7WsHA2gouPIzo7OzE8PEwiZwVL6qiWia5U91vX3AAmduYwc7SClrkh7H09&#10;pNIeNl4eUNAmOVfVINnQgqqeCXRMbKCuZyY11Ni2RzTTkIWeiRV8gyOx89BRbNp1AP+9aY+UbbR1&#10;lxKU1C1xRLw+qKwBD38vBJCwp9OZh8b6IDo5FInpsTAw1cdhFXmoGBtBw8wMBta2vMeWkFFUh7ya&#10;PlQ0jeHlE0UHH4Ho2BxYOfhg/xEV7CUgVdM1R1puKRo6++AXEUuiaoo9ciSWJLhP7FHEYzvlpdrL&#10;4tV4UY5DBBO2H1bH7qPq0Ldylhq/GhL0RsWGo7WrEdeeuYTTF1fQOdiCnJJ0eJOERZJY+0T4wDVI&#10;jIsvHAM9YefrDl0bM1hxbrsFc76G+BD4RsMtLAiuoSFw8A+Cnp0LlIysSB4VsVM001E3xBZZNTzN&#10;c9+jog9DR28YiYdIbr5w8g/HQWVdbJNRxjEtYzj4BsPW2xsutCdBSeHSK/wJhUmIoD5GZcUjPD0O&#10;4WmxUrM3kcFi5+0kZZ67hfrBOyqcv6dC28oGZq7eMCaREYHwXXKGeGq/JomsCEbr4+e7RRBcVcos&#10;1nV0hnNECAxcHGHs5g5tayfeBzeUVFRLjq6ruwep+Zm8PieEkyiZe5gjOjseMZnxMHexgr61IVxE&#10;ZmOAD6zcnGHp4gpbDz8okPiKjE6RDbjpkDaePCBKHehIGeBbj+hhi5DDOtitQBKhYgxZTRMcUdeF&#10;rbsbalqqqffFaG4vIGgmICfobqyPoQMqxPx0BYFeCeamKrCy1ETyXkcSXovj/Dw9U4OxyUrpYZKo&#10;rd/Qkkzgmyq9XVHSEIuChkjUEoS3DOVhYqkRKfmBSC+MQC7Jm2eIC8wczCGrrgQZVYI86uDWw8oc&#10;O23sltPBAeqyjokFgqgHouP99HQtZmeq0dKahubWPFTzfL1D/aGoqwcXvzDOPV/aQS/qo6qUAb5J&#10;RgNPi9cJj6hLb7lkF5Zi9dRJXL52CmcvzOH+i+extNqPssokFFekIL8kBfVtNUjOzYYG59kOWRX+&#10;XxlP7CNIPUC9om4dUVTDUXl5+ItSTk1lWDg+hJg4f0Qk+HP+28HOywWyajrcVl0qhbJVZMoe5HXx&#10;/7sPH4OWvgZKytJw7fo8rl6fQd9gOe1MJuJFzWWCVwdPXxwgCdy0T5H6o8j7qY7/3nEQ22XloKSr&#10;heiECAwOt+DW7TW88cZN3Hv+DGYXuqk7KSgozUBiRhJiUpNg4+mDPQokH4fFAxEV7D6mJz20klfT&#10;I9jeDw1ddTR21qJ7rA3xBDpekfR3EZ4w9baDf2oUbEhsZfU0oUhbrWFlJ9WAFmVPth7hnD6qzfMS&#10;mfa8T9Sl3QpG2K1oIckuBX1o0G8Y2dlCy1iL810DsYn+6Ogsw2B/Nfp7S0nGKqXGTFOjxdSpMim4&#10;29MuMpoflSrZCC6LYLQobyKCxyK4LNaJzyLYLALJYluxFAFtkRm+EQgX5VJEprT4LILgQkTwWwS9&#10;RUmVjUxz8R+xLxG0FscS+984jgjCbwS6xXKjhrgIxAsRwfCN38T6jd83znGjVrj4Ln4T+xUiSrCI&#10;/4nj9fMch3kuPW0paG+MR1cL/9OcKH0W64b6HmWZizIyg/wsAuBC2rhNQ1UMmmri0VAdJ5VF6ejK&#10;R1NHHu89/byXKaw9LWDuSbLk5QgV+lplC0sc1DbATlUdPHZQFT/fx3khZ4x9crpQVNeDAe+zH4lZ&#10;Tm4qKmpLEJchHvrFwDHYD77J8bCjrVWxtcR2JRGk08bju8TDTw3q9qPmvtuPKEtv12RWlaKsoxbh&#10;GVFwCfGAlqUB7ZI2dh2R4xyQpw4eg5yGIY6pGWA/7bOSmhExVQCSUrNoO+hTSwsRlxqNnPIsJBYk&#10;0xanIDg9Hk7hoVCzsoWZuz+0LFxwQMmIxxXBXlG2Q0MK3G7er4YnRUD9qBoUDYwRmBiDwuZK5DcW&#10;IYY23T0qGNp2DlA2tcEBVX0cUjWh/zLkXKWt3qWFPUeMsf2QaHprKL3tsYVzbq+KMoxJXHUdzWHn&#10;7wqXUB/E5GTCNyYSR7XFg7J9nAd7EUrC0DHegIF5krCzAzh5bQx5tTHoFNlG50bhGiLeeGpGAcc2&#10;JiMNO2kLRBB8h8jC38d5tZdzScYIe4/ynGivRfku0bdD3dgJmlaWsAtyRxh9kW9iGHzph+T0NSGn&#10;Jx5makFOx5I2Tw+P71DGQUVzjrMG/nsr8QJtx+O7D9DWK8A/LgTZlQVILcmkT4vj+UbSX1njiKYy&#10;ZNTVOHYy2LRXFk/vVeZ58dr36UgPsvccM8E+eWOOq5yUCR6Tk4Yg+ujwnFjoOBrDhLhby9aGY6WI&#10;J/bL078ImyveEqPf4/05oGYKVTP6fXsfWLv5w9HTD470WQXFWRid6ER3Xw1qSKSiE4JgamsCNX19&#10;yGvoQllLX6qZrKB8WCL1Z88t48GDG1ic7cfNy8t4+fkLUsPNARJfUZt7brwWC5MkycOlnJNFaGtM&#10;4jwk6SbZGO6p5lysxMrxKQT4uMPP2xUlhfRJ1IvmxjzUVqWilUS5r502giRHlNmYGK3GlKi1OiqC&#10;662YHW3A0nQrTi33Ypw2u7EuFQUk32mZ4cRZ3sR1RgiIjoORgxfviSlEM2zxMOYA8ZGyhgY5hgPt&#10;TyPOn5nElQvTOHt6FG1tBSirSEVuUZK0D5FNbu3qBUNirsOalvTXWlJZiKcOKFHPFbFfThHyqgqQ&#10;kz+EhLhgDPQ1IockNo7YLpD/L68rQXJGCsys7bCPPnDHIc5Pzo/th/Ww7xj96TEVKKurkONYo6oq&#10;HXefXcdLr1zG/PEetHdVoKAoDda25jwPN6lRt3ib6rCmEQ6r60PT1AKxqcmorS9Hf0+d1Ix0abYZ&#10;1y6McoyqkZ0eDjdXezg42sPd20cK4OgZm8HLLwC+/t7E/+kY4fmO99dwWSY1MRWBRIF3lk8MYGy0&#10;EuNj1Th3ZhTpKaL0gDnSEwNoM4uwstiNiaEK2sxc3lfxgDEL0ySTg/QpLdVZqMiPloLg1aUxqCmL&#10;QVVZLOoqk5FHvxbo6wg9dXkoHz0Ia0N9RAV4IdzLAbaGSsiMdsPt9X68c2sGHz2/hD+8eUEKhH//&#10;2X0pC/xROZQX8P3nD/HNb0RzzHv4+jf38fVvH0iB8N+/dwe/ff0GPnnrDt59cBUvPXsR59fmcePK&#10;afr2c7h49TROnF7AyHQ3MgujkZ4fhIGRZumt2IWlIQySWFuSEzy9aQe2PL4P3o4+JPI9Upbm/GAp&#10;BlpyMT9Mm5EeQTvP8RMPgUeor+1JqGyNRynxVU55BKKSfeAf4Y7gmEBEp8RIvUQqGsXbd8XILE1C&#10;kmjYXRaP3MoUZJQmIKs0Eal5EbyfgYhMDERMSjj5QTQiE6KQlJmKnOJcZBRloLm3CQNTA2jqaYGl&#10;q4P0dpecaGSppUneaIaiihKMTI0jJSsNKlqq2L5/m5TYUNNRhMK6ZKQVhyIyzYO41RfF9enI5zUk&#10;F8TDLy4U6hZGUCP/OaBGTKWlDlXyQgMHB6iZWUi9bQ6oaEkiAuI7ZJWxab8ctsjI87Mc9G0sERAb&#10;Qf6iQ9FAeGowhqgji+fGaIMraYMbaIN70TNTgePnezG0UIOO0VKkFIbBM9QRMWnBKOCcb+svx8xy&#10;D0bn2pFZTJsY74+Q+GAEx4eTczhDzUIPKlY6MCL+DiA+s/d3wuTyJHHoOPqpt8ODvcjNSkJzXRHa&#10;G4hHWogBevKwMF2Fk0st1OUBLC918n5XUkrRP1BI7JqJujrijb4KdHUWo5rnIXoCFBQGo6Q0GLV1&#10;McSE+Wglxi0ui0RWpj+PEYjqonAsiTcyJyoxQ0x0mtj75oUBXDzdhTFuv7xQSxuXjKrSMOKNfMxM&#10;VKOtKR1trcQ7PVk8TjjuXJ3EzVMj+PjFG/jq9efxwbUz+Ijyzkly7FpinNw4xNrqoTIuEFfnR/Hm&#10;nav411d/wI///A4/fPcDvvvue3zL5T+//xF/+eZbvPn+r3Hr/ou4dPsezt94Fqcu38L5a8+ie2gK&#10;dx++hYvXX4KimiP+++dH8dTmw3jqqe04cvgAvN1tkZseiZmRVixP92BtcRhnV6elmuAXT09jamIA&#10;M1OjOH58DCdOTGNlZYafx3Hi+CTt5nFcubSGa5fXcfXiSdy8ekYqc3r/7jVJHj53A68/vIN3XrmH&#10;d15+Bm89vIz3Hp7FH391A99/cYdz+zKXl/DDlxfww+8u4G8fnsKffnkGK2PFGO/IlWoLB3tboCg3&#10;ChmpIUhOCIQT/ZyLqwV8aUvsHc3gwvP38XdDVEwoenp4fwfaUVyQBFcXa7gQJ6jTd+09ooHtxNs7&#10;iXdk6Bu19Qykt4F8/DwRFOIPW3sruHp6wJy2WtQHV6GdVVA1JBbyRWR0FIJDg6USvRaWNtDWNaEQ&#10;z1m6w8rGB2pa1jh4VAcK6qbQM3WEqtTUW4U4RhZH5JVw6KgMbGxNUZAXL5WPEjXhl6k7k6IhZSf5&#10;XVUyemsypSB4E+1DdUEMyrLDUEM70VOVhom2Iil7eqaHOJc2qK+OOLU5HZ/ei8P378TgwXoKZvsL&#10;uT9i35ZMTPTm006JBp0VWB6pkpo1ijrVg43UvdpkqZmgqMM91JSBjoo4KchdnOyJSup2fX4oqrIC&#10;UJ5BH5HshjraSCElad5oLI5AazlxbkmkdBwhc8IPcF+d3G9bVQKaaO8rc0JQXxCNntoMDDTmSEHw&#10;0bZCTHB+9dalo7FI/JaGMeJjEUzv4/mIwPricCV661NxaSoSP74bg7+8HIsRYvS+hlSOTQJq87lf&#10;2oyeukRun8NrLsLaTC3WZ4k1OAcnunOwPFaJ6d4iDPKchluz0VoZi9qiMFTkBqKmMBR1xeHITXGX&#10;pDI/GMWZPijK8kNXQzLmR8qxSLsw3CLOMRTV2f5oKAiTxkUsp7sKcXqqScoAXxioxDKxyPriIP3u&#10;GPlLL4W2a3gAwxQRY/vfg+UjmBM9qzinHt4+hdfvnsX1s4uYnZ4irhnFymQvBmtyMFibh5ku8rK6&#10;PNRkRyMjyhNVuTHIjvNFbIAdxV7q85cUZI+UYEd0lqVivKUYlRnhqM2JQQX9ficxTFdFMvUmHwvU&#10;iZtLHfjjW1fwj189gz++dh6fP1jDH188g0/uLOOlk314/cIk3r6xiAfnxnF7pQ83ljul//VUxGKY&#10;Y78+WY8+3t8a+vUxXsfE6ACuro9ibbITs701HPNGDFCvO2g7R+gr53i/F4ZqsUSMJu5/c3kCWsoT&#10;qfONODXfSZ2plt52GO8uxcpoM66vjuLuuVksDTVIQe/3X7iMV2+t4fapSVxbGcHVE8NSYFx8Pj/f&#10;i9WxFul/Aw05aC2jLhBzTveUY4nnceEE8ejZMfrtSrRUJaKxPA5jPYW00w14/u5V/OLdN6WA+K9+&#10;+Uu88Ox1rM90c54Qu5DzCzlDbPng/CzuijJ5PO7Ll5bwCvHth89fkh5U/umt5/DJw6t4/9kz+IXA&#10;a5fm8F/FBDGpJCXp3m7IjwhCjIczvG3N4O9qBz8CTfE6SpCvhxT89vVwhbuTPVwd7KQMcE83D7g4&#10;uVBcCdjc4UpxdnWFk4sLxQlOrk5wdufvrm5c7/6/B77/LY6unlIt8I2a4LaiprcU/HaVxNLhUaD7&#10;p4HvjRrc4rMU6Hby+v8Xl/93EHwjEP5T2cgQ38gE31huZIX/VH4aCBfntBEI1xOlUIxFsNaWgNdO&#10;CoJrWxBAWjrC0NIelpZ2MDUyhoO1ORytDOiYo6UgeH1jJgoLIpCXGoQeTqrxtmIMUVmWButo9IrR&#10;WlcOUTMpPzcHAX6+0NbWwb69+6R9lRbkY6S3C231FRjsbkBuagSCvC1RmBlEw12B9aV2vPnSaawt&#10;d0gZORfOTOH+c5c58XtQV1+D7m5RJ3kCJcV1iIvPRmRMBiLjM5BXWoPUTFEPPBbpSTQ24yO4dvYE&#10;ZY4gdQQrJ9rR0UkH0J6M1m6Sn9ESqRzK+GwN16WjqDwcxZXhaCN46B0swMRMNSb52ySX8wt1UiB8&#10;ebUFs0uNmFisJxhNQHCcI9wCzGFqp4WqugqpHnjfYB90LQyhT8Do6OsFI5JFQ1trKJHoGdhYQUFb&#10;DZom+lDR05YA5u7DstA0NCfINMGhYxrYL6OG7buP4YnN+/Hfj+/GY0/tw+Zth7F1z1E8uW0ffv70&#10;Lmlb76BoKfCfllcE3/BgeId6ITEzEnEEbtml8UjKikBIlB/8Q3xgYmkCRy9nAr0whCZEwjvEj6TH&#10;hfpgDw9fX45ZDBISUzmeyYiJTZay6SNjEuDk7iWRGk1DY1i5uELPwgrKeobQsqCTpn4c0zGBrrUz&#10;VIytsVvUhVVUhb6tHZz8/eAS4I24rBTEpMcjvyyf4LkQlQ2lqG6uQHZxBtz9XWBOcKFprAF7byeO&#10;lTOcAzg/g3ykV4Qd/X3hExUhfbb355wN9oYj7YCFuzMc/H2kBpnhqen8Twh2H1MiYD6CvYrqJPii&#10;8ZksZHVIUJPSYebhKzWvFLVvtx9VI9FXwDE9cxxS1yPgtYRzaCDCMuMRmBIJn4RQuIT7wScuEkFJ&#10;CYjKSkVYajz84yKkYLk1x1CIf3wkkovzEZKSTABvBnUzayjom2O/qj73bcXj+WOfsjG2H9PDUd1H&#10;tVv1nZ3gHsNjxMXCL4agoLpGclxt7Z0IjU4l6TSAMueHZ1QQorLj4RRIe8PrNXGwhTOv19jODmrG&#10;xpDT1OUYO0JOx5iEQR9PHVTB00d08MQhbTx2UEdqxLlLwRyHNeywX9EUe+X0OT6PiMVeBSWoGxvA&#10;0MYYEckhyMwngWzMQg2dT31dEgk2nVJnJsF0KU5R14/PVfNzGRbnCI6mSFjHSzEhNYqtkshZjyhZ&#10;MVSIrj4S1e4sTHKeNHSno2eqRMoEXzzXg/HjTSgkuBCkLb0wDsl5SZIOmlH3jmnr8dzUeG4isCoy&#10;TNWwV14LatS3qKRIkscGLB5vx8JiM3r6S1BWy3lakw/vsBCp/MZBFV3+XxNP7jkmBdCfktHCz/eq&#10;YbMUhFbDpp1HISOvCjNra8QmRmCUxHT9/DT66TiLCPxqW8tQXFOE1sEutAx0Iz47A/6xMVJtbfGA&#10;xDGARDMyGFEJwYiO9UZ2VjDOnBnCtWvTGCXA7BurQiSvy5fzTN3IUhpr0eBvm4wudh7RlZrKqXGO&#10;2PFay8qzcGp9HOfPTaO3v4bjVYuc0hyS00KExCVAg/NsF/X46UOy2ERgu1dZhTrni/xKEq3BepxY&#10;HcCdO0u4eWsOQ6MVKCyPQkpOAMJi/WBlbws1PX0o6hpKGfA75XUhGt3tPKqOfQIoHziIQ3IHoWOk&#10;Cr9wV2QTMGSUxyMsIxCuka7wJPhxifSCtr0pVGgrDuvq4hBB/X7q5CYZVTy+n4RURhNbqGc75ASJ&#10;tYKMpjX2qhhQv41JaLWgRwDu4G0L9wAbuPmYICXDXyoz0NleiJH+KkwMi0BICZdlmBx51MRSZHZL&#10;Ae1/Z1qL4LEIFIsgswhUbwSZxbZCNjK0xf9EMHvi3400N7K8NzK+RVb4T4PeImt8jiRV1BsXwfF+&#10;Hmfj+GIpAtXiOKLBpqgtLo4vAvHi+BtB941gufguzlesE79v7GfjWjZKsYjP4lxFFrgIjAsR/+9s&#10;FlnfJKr0Hy11cejjNqKcg9h+ZrxcyowXn0VwX9RNb2tOkgL8LY0JqK+KRlVJGKrKItDYkIT2bo4J&#10;fWZaYSTcwxxg4moKC29RRsoDckYG2K+pg80kY0/JKOO/dx6jXRSZdlpQJrkKi47H+MQITpNgzswO&#10;oraxGOkFKbRNQbD0doGZF7EN/Ze+syPUSMr2KOji6f3iwY4GthxQpY6rYPthOWw/chhaloZIr8xC&#10;di39fVIw3CP9aa+DoGAgymWoShmtmzlHt+6Rx77DGpBTMoCDsy8GhiZw65nbuHbrAm7du8hraUQw&#10;51liXgxcg4nHgj0hq6VJu65B20X7IOb0vkelP0QTyE37RN8LPZ6D6DdxFEd19OAdE4H4wgyEknBH&#10;5cTDhvhDnZhG384LSnp22HNUF1v2qOLpXapccl+7FLCLdmcffe8BJQ3acnO4RYbCLzESIfRdBo5W&#10;tOnaUDQ05HkoSwGZLQcPYfO+XZDXVkBSfiymOTfXr02hg/NSvFI/MFWPnHJRJsIEpk6GsPOi7TbU&#10;4twIgrqBOfYc4dgd5BjuU8M2jum2g5o4RH+hoGMNVUM7KOtbw9rHC6HEWzGFtJdZsTD3doCKhRE0&#10;6IPVidVEr4uttPm7ZY1oczSx86A2r0NDemPL2NoWrvSpWbS1rR01qKovQmZuIlK4n6iEEGKGZHgG&#10;ecOdY+PhHwxNntO+I6rYzXPay3m+VzzsOqTIsVKEhrkxYrMS6Ic94BPjA+/YAFh5usDej/c4MII+&#10;X1caf5F1/DTvj7A7omSOaFS6mXZjG+3HfnkNnpssjqooQIf+PiUzCjPz/SRsfZia7MHywgS6WxtR&#10;kJOGmuoCVFeTaB4fwcsvXMXrL97A6sIAVuf78DJJnaiF2lmXid6mHEwOVGB6pJJzkIS0m/OxKx0D&#10;HSnoa6WN6C3Hwng7nr91Dv7utogO8UJOSjhqSkmkSUS6BTFuE0226K8aOQdJ4ntFhlhrjlR6Y7Sv&#10;EqO93DdJ1EhvKeYm6tFUn4a09AAkpQVD15g2z8IMBxQ4bke1qA/iDRwt7BANyg/IQ0lNDUEc45mJ&#10;TpLSYVw+O4oHd0+gnaQ+KckTpSRstcTMUQlB0DUzxX4FUR6C4ybpsgL9h2iKqQafAD/MzU9i/eQ0&#10;Hj5/GRfOzqCqIhP5hcnEd/7o6OuAf2gQFNV1eO/VsEtWm1hIXZojx9RN4Ozlh+Z2Er8ry3jllUv4&#10;8MPncPnqNBpJ4FPSgpCRlYiZuRnkFBRDgdjJmBzG1jsYOhbE/47O8Av04/0QfRZIxpcHsLLQLdXm&#10;buY9SE4Mgge5l4GxIZQ1qXsyR3ifD0FWSZ68yR6d1L2RgTrMjjdy/IghxqoxOzst4Z7V1XHMTNdi&#10;fa0XczMtSEnyRVSoM8oKRKPiPKws9kgBd1HyRpR+aqlPxiR9yFhfNQY7ytFSk4XinDAUZAWiKCcY&#10;JflhUvCnrTEPUSHkXYbqcLM3R0F6EjLjI+BuTUyuvB8+dpqYI/l+49qEFAT/87tX8M8Pn8EPnz6P&#10;Hz67jx9EIPzLl/HD717E1x/cxTe/vY/vfvcK/sxx++qDe/jqw/t475Ub+Oi9l1BelImL58lV1k/h&#10;3IUryMovgw6xXgjxXedQP21ZELmUCuddNIaGBzG7MIqlExNwdLDClie24eDWY7DQNkdVbgYWR+sw&#10;2JqGeV7jKnFKXLg7IkKdMDVXh9beDGQU+RJPuyI80Z743ZxcUQ8K6rLYsWcnNm3dRo6wE3sO7Ieh&#10;qR7iU+gjGrOJt1OJc6IoESisCENxbRQqGhNR2ZRGEf1aiH36K9FEHa9qyZYasrfTN7ePlCFLZHKX&#10;xCAmI1gKYrsEuEKbvEVOXQWyKkqw93BHeEIsErOTUViTh97xZuK8JMRneSMq1Q2ZJRHoEMGriSYM&#10;znZLD+JM3GyhZW2EIzrKxBByUDTWgQ15uwO5gryBLrGLIjGtGrG5JnbLK9PeqhHjqSKV49w8UI+p&#10;1WF0jTehrCUHzf1l6J9p5LnSZ660o5N4dGa1HbOropZ3IeIzvaQa5dWtmcR4yVxmSTi0rCENeRUJ&#10;CI3z5jVYQ0VXA/IaOtKborvpA54+oCC9ZbNDQR2bDx+Bjo0hpqeHJZ3t6elCGH1bZk4cGuryyEnJ&#10;Rzuy0UfOOD5WRM6bgyb664qKKM6vVLR1pmNwOB+jxM2dXdyurxj19akooK5mpNPPJTghP98XRfk+&#10;6GpLw9RYBbppk6pK4hAVZIPUCAcpCHjzzCDuXKQ9vLuAWxcHaQvrMDGYj/lJ0XdFNAEvxuJMPU6f&#10;7EZvp0gUIJYYrcTqTBOeuzSDj16+iq/efg5fPLiGD2+s4bNnz+KDa8v45M4p/OHlG/jl7XP44N5N&#10;/O71V/HNp5/hx799gx++/R4//Es0Zf0B34ls8B9/xG8//xL3XnwV1+7elzLAL9y8i3PXn0XX4DQu&#10;3nger7/9EVw8I/Czx4/g508ewZOb9mP37gMwMzVAEX3O5HALz7sREYH0x+qHYaSjiNqyFMxODnIs&#10;B9HQkI+mpnx0dhIfDtVjaaEPp06O4eTKCNZXx3Du9AwunlvE1YsncOPKSdy+fhrP3bmIF5+/htcf&#10;3sabD2/i7Rev4oM3ruOL92/hH5/cxfe/u41vP7mI7z+7iL9/sIb37w3i5SsdeP/+LJ452yc1WCxI&#10;DUJ1SSLtTBlyMkNRkBuF1BTaxoxoqf63gZEGLG1MERbqybFuwdBgL5KToqGppQZHR1v4+njAwtoJ&#10;8qrGUKLNlVPSxjEFNahr60BHTxd61G0rG3JNNxcckj0KJVUt6JvYQtvIFseUDXGE/tHAwAQe7p7w&#10;pz/2cPeDg6MXTM24T2KlfaJECmX/EU1yfwtYOPjAwSsYxjZuUNQ05D4VOMYWqCgrwvx0P/1VNaY4&#10;r5cn6jDVU4TFwUp0ibKNWeHIj/dBMa+3rigWDSWx6Cf/m+vl3OkqwdJgNZaHazHfT47XmY9XziXj&#10;n2/E4o0LSRhsSkZndSISgsylILEI9HYJm8ztRL1tsRQB7766FCkzXAS6u6oSpO+igWNtbrAUBC9N&#10;9UZzcSQaC8PRVhaF2rxA9NWTezam/E8AWiyrc4OkrPPiVC9U5AShtTIefdz/OI8llsNteVLm9zK5&#10;3AptwuJQrZQFLgLgohyLKMsiMsLHOwtwin7k5FQDlkaruf9wHt8P374Rg69ficZgrZ90vKIUT+TG&#10;u0jHE5nuIhP8OG3LgGhWmxeA5rIw9BDL94u3McsjOG7JWJ2swXBrOia6iPsbkqXAuQian5ptwLzU&#10;sLRQalw62paJpuIwjmEqzvA3Ud/7xEgFjg8S6zem8t7Eooe2aZSYZJ4caXGwHLO9xRy7VHTTptbQ&#10;vxUmeqCtPE56QDHYnIOp7hKcnGySlmvTrVie6sXsWC9G+9tpEzrJR7qlRp7Cbo2PDuLK2hReuDBL&#10;3T+OZ09N4NxsF/rrspAUZAcfG3UE058Euxkg0tccCSF2CPMyQaibIQoSfXgemZjprkBNdiTyYr3Q&#10;XBiDkkRP9JBDThFHXJmtx8cPVvHFS6fwKZe/vbuEr9+iX333Bm3MCdwUNb+HqnB+vB5X5tpw/XgX&#10;1kerMFyXjCFe4/JAOcaJu1o4RvOTHeRs/bh1boK2axH3Ly/h0mIvbok64iv9uLbcixtcPnt6lDKG&#10;5y9O4cHlGVxe7sGVE9zu9DDunBuX7vnaVBOOD1djuqsMlxb68c7dc3jt5hp+/fCqJO/fv4QXiYtu&#10;r01gfbwN8z3VxAaPSqCIsiojjQUc/3S0VyRjaaQe9y7O8pzmJH2b4LiLBrKTxIZtop477fRgew7G&#10;e4ukBupTvIeise8rD5/DL9/7BXHXB3j3jVfx4MYZvHRtBe/ePYO3bq/hpcuLeOH8PC7N9ODB2Tn8&#10;+vlL+P1b9/CLO6fx+rUTeOPGMp47PY7/qgkPRFmIH7L8PFAYTuMU6ItAe0t4kLD7OdnA380BPq4O&#10;UvkTT1dnuDk5wt7a5lEWs5kl7G2d4OToRvDhCgeKnb0jrOwcKHawcbCHHbd3IOCzF+LsJomDi7sk&#10;jq500lzaObvD3kXU/HaXGmP+NAhu5SjKonj9T7b1f8pGgPz/T0Sw+z9LnmwEv38q/7dA+E8D7f+v&#10;ALg4P7GdCIA/KoViTyNsTVJmKTVUVDW0gqqxjfTasq65qAluD2MTS9haWsHGnGDaxhjNDST7NDqi&#10;E3pmhj9aqlNoKOrQWZmMjopEjLUVYKitQpp8ogZeQUE+jE1NsW//QWzZuh0mxiaIDg9HQUaa1HE5&#10;JswTSdHeSCHx7SRou3J2CO+9cRHvvXkJl84MYZTG+5kbq7h6+SSBRjtBSDfGxqfQ3jGArKwyxCfk&#10;EJSkIjGtAIXldUjPJgCOjkZhbhZW5yZw/cwSzq2M4gaBwNRkNVoJNGpFiYbuTHQOF6KhPQ2NHemo&#10;b0tFc1cm6sQr573ZGJmqwMJKC+aWaVxXaEBPd+LEWhulHcdPdnB9G1q78pFDY56SHQI3fxv0/9vg&#10;ZOSmcyw14B7iDTMXGxiJ7G8rY6ia6sLY0QY6lmbYtHcPCc8hHFJSh4yyNomwAp7aeQxP7ZDD5p1K&#10;2EFSu3k7CfdeTTy+RQGPbZbDkwTMW3cfJcHQQEZ+CRKzMpGQmQS/cG+4+FrDLcAKgdHOBKYeiE31&#10;k5q4+AS5wt3XFVHx0QiNDkJcejh8Q93h6e8EK3tjuPAeJCTFoLgkD0VF+VKmfWlpMWLj42Bjbwtz&#10;a0uKNY4qKUNWVZOA3gFH1HShamQJHSsnKBtZSEB1l7wi5PX1YMa5F5YSh4TcFIQmhiI4LhCxGVEE&#10;7qHwCvZAcHQAknOTpLIe9p52MLI1hLW7Dey9HOHJ+R2aFAv34AA4+frDIyQcrsGh8IuJQRDBdniK&#10;aMrlD2VRbsHdDboWFlA1MISDpzfsPDx5fmpw8PUlMQ+EAc9d3cwEho4O2HpUDsf0TaHPeWbmHgjX&#10;0ER4RiVDx9YFMlp6MHZ1gVNYAMy9naFubQI72hYrX29o29rBnMfR4v1y4nGDk+MRkpoAl1B/RGal&#10;wMLTGZ6RYfCKioR3dBSsvLwQmZGFgPhUOAaEQ51zSItzTcXcFhrWvFY3N/jHxaKyvk563am9swsh&#10;sek4ommDzQe18fgeJexT1oeyqRVMaG/MXd1h7eEN3+gEuIdGQsvCAVKW8sFH2cJPy6hji6wWHtun&#10;gqcOc3lQAz8nUHrysDa2HHkUhN1zVAeHlfU4zo4w5ZgYkYA4eVkhPj0QFbWpUk3pdoLmqqpYTIwT&#10;KNFZjw4W49x6J9ap96KR4cIsncJyM06tdUjlUOZEQHy2FqOiHMVkBYbHy6SM8LF/N5lt68shscpB&#10;12gJpk60opaAvKIpG9HpISRGGbz3YbD1dIM27YrQo0OqBhRRHsgKR7UtIadtCh1zS6RRh4bGSIIX&#10;2nDm/DCm51sRTgAXlhDO8QglOSFBj8/GPhUR+NV7lP1M8r9ZRkfKEt2yXxV7DgvgKBqDycOBul5U&#10;mY08gu7CykyeRwD1yB5W7rSH9qIclCkOKilg1zFZ6o4xojOT0T7ciaGpbh67B9evz+LtN84TgA/h&#10;MmWJNqCXICmjKBpeYd5Q0jXGpn0K2HJIvAmhiV1HtaCqb0HblMHxGsUVOlvxGvqp9WFUVGWghOcS&#10;HB2C/MoK1HZ2Iz63EPr0Jbr2LtQbO+pSOorqKtDW34zxqU6cFXXU7hzH9RvTWFnrwfBULXIIIkVD&#10;XUcPL2iZWGD3UWU8tUdWymTfcVSVc9QeHsHBtAdx6BZv66yNYXKpW6pdHJTgijiCv8zqVEoGonPj&#10;oGlrDDkjXSjSZmvaOUPBxA7b5fWwifolHrRsPqxDndPDHiXR3JXjpUIirqvPOeuL7LJMNBJsFFUm&#10;orSC5LM2geCLYHqsksShlMCsEDNjpRQRMCZpHMrF6IBoOPkoIC2C4CKQLILP4rsQ8XkjGC4C0yKQ&#10;LALEYltRF1xkeYva4WIpZKPZpgh0i9/F540yKUI2th8VQfShIimYLY4pAt/iWCJ4LY4lsrrFeW1k&#10;qYtjiu9ivcjq3sj23vi/2JdYbvxnIwguvovtxW8bAfRBsU5kjHN9N9eJ3zcC+5OjpZifIWjjfBLn&#10;KjLY21uS0dKUiGZKQ00MKopD6YeT0NGRie6BYvQQTCbkhsDWzwI2/nbQsjOCjqM19GnXtO1c8JSM&#10;An6+V15qOLZFRhMHFfWhY2yNyJhodHc3YfXEOBYX+2kPsuEbThvpYgFLLweYuDlC3coCCkaG2Kuk&#10;IgXpdnCO7Tiohm0HFHFAQYN+zoj2214qH1XcXIjE4gTE5sXBMzoQ1n6+0HfywD5VQym7VdR83bRP&#10;zEtN7KYuHVUzgn9EHDr6e1HVVIGYtBC4+FnDL9odXhHuiM6Kg0e4n2TDD0v1zEWAQpQLEuVQaPP2&#10;qkpLUT5oP69JZKXvU1aFoZMdIjITEV+YguSSLDiHhOGYrjl2HtWAoo4F/YQ+lLSMsfuQHO2CKmSO&#10;yfM7fZuFCRx8XOES4kU7Lx6IBsPKzwUm7sSEAYGw9wuGnI6J1FNjl6wiZFRUpaa84Smh6B5vxPTJ&#10;XgzPNWDxdC/tXxGGphtQ2URQzLHNq8jmXM2FlYsdFLW0eTwD7DikgP3HNCFKje2gnXqaNl00rN5x&#10;RAWH1enXAr0RnBqK8MwoBCaHwZ1jqmAsyowoYtMhyr5HZcg27xGBV13iBkXs5v8dPfxQTB8+O9GP&#10;lfkhzrcODPeTAC4M4PTJKd7vMczM9GFiohdTIrgz0InSshK4uLnDiHhZ39AMypo6iE5JhomtBTxD&#10;vZGYE4vkfPq+QBdYutogIScTKoYm2LyPmGX3Men8xdtfIgtdNDfddUyL+EaN16Il3bctB5TpjxSx&#10;9+gxyKsrICTCGwMkGScW+ojPRnDl5CQuzI+QwCxIGYLtjbQDg4146bmLePvhdVxbn8LV9Um899J1&#10;nKYt7pG683OOkuAOk+T30sf0deTwczYmh/IxSeLZ05qP3tZSrHK/0cRi8ZH+nDupnEO0U/yvaBzX&#10;0ZiGThEEb85CX2suj5vOeZnF/RWSTFbh+Ew7Vhe6sTjdgpmJetTTZ6ZnBCE43B36xjrQJZ4Vjcu2&#10;7FXAEztFkzPx5g/1UPYYTC2MUFSYiltXlvDqC+fw0Xu38M5rF3GKRK27XQTM6nDj5mlp/APDImFm&#10;542jqsbYL68NBeqn1ETfwYFYtwlXLq3izVdu4s7VZZ5fIW1CMaJjA+BC3DQ8PYqw2DjqlRG2inGW&#10;1cVBZTPeE02Otyqxni/9dA8u0fc8fLBGHzKPE6tdGKTdSM0KQ35xFuKSkqBAfLeLc2KXDK/hiAKO&#10;qqjjEH2hmak+MlOj0VpXgFskpO+8cRsXz86isb4A0dRJG3trmNBOqOjyvLW1YWhtxXkdjPCYILS1&#10;lqOPPmFyuJL3I4N2kgR/cUbCycvLExImF9ngxxc60NlWiCTygOa6XNpPUe+dc2q0WnpoKno3iJIo&#10;cxMNGO+v5b0qQRVtTUFOCMqLo1BXFY/qcvqcclFbOQaJUeQ6Bqow0VZCXnIMKvPTEBfiCVdrbUT4&#10;mGN1rBrvPUPCeXcBX75+7lEmuAiCi5rgX76IH37/MkQm+D9+ex//+PgB/vbbB/jn5y9LmeAv3z6O&#10;l54/hQfPncHwYDOGhzpQXVOJ2IREuHv6wsnNCz7EoF7+npyLFsTb1mji/R4c6sPk1CDmF8YQERKA&#10;/dv34emf7YCeog4JdRvJdBlaKiPRQh41M9yES6fmUJAbjfLqGJTVRSI61QmphcTF4Waw9tSHhYsp&#10;bZkituw+iCe3HJBk89b9eHrbDsirHEMox7KiIQXVLYmobUtAS28qGntSUNOWiKqWJNTTf7TRJ7f0&#10;5qOKvKe4PhLlLVFo7E9B21gmJk4S4y3XobozA1kV0XD0tYShLW2nrjIxuCpC4yIQFBMMN9oErzAn&#10;xJEPhie5UOxRxWMMTJWjl/5+eKYOPZO1mD0zhisvXEDbRDPtK/G2hzF07bRo30JQ0VlGmx0BOz97&#10;hKVHIKcmXypD6BnhL/ULKqhLxdhSE0YX69E2mE8RZUwacfrqGM5eG8fMiTaMzNahj7pUJ5rnDZSh&#10;oi4FVQ3pqG7i96Ey2uN6JGVz/ALN4eRtChf6Sh/6F6+QYOiQ8+6l3dopqwllA+J1CyfaWRUcUFdF&#10;XRv3S30dGe6hHtNX9+QiLjkINfW5qGukr6dOt9Pfd3RnoLEtCY3t9On0/VPzDVgmX5yar8IMz7uP&#10;uLqVdqq5ORt1tCOdrdnSG10CJ5wi11xfasGN8yO4fWEKL95ew4Orx/HyrWU8vD6PB9dm8Obzq3hw&#10;cxY3zg3g6pk+3L05hdtXx3HpbD9lgPvowuJcI5qI7fq7C7G+0I6Ly11So7kH56fxwfNncft4D148&#10;NYh3r07j17cX8NnDM/jguVP4mHb1s9cf4M+/+Qjff/1P4Nsf8a9vf8C//sUl5dvvf8Sfvv4GL73x&#10;Lp65/zJu3BOZ4M/jzJU7mF85j4mZVbz1i4/R2DpIHTyMp54+gsef3Isnn9wJLS0tREcFY7C3Ectz&#10;/bTRtWiqzoMb+WdaUgR5fYcUK+jqqkJJeTxy80JQWSHeSE1FvQiocoxH+onPRkQ5qnIcnxUPFUdx&#10;7cICef1x3Caufv6Z03j5+Yt44wXhL87iozcvc64+h+8+v4NvP7mOf/zmAn5zfwz3Tlbh9okqLPam&#10;YbgpQcr8rcqLQGNlKrpoV9sas5GdFoDW5jwUFyYgJzuOc9oeJmYGcHa2RGtDIed8N8qKM2BiagwL&#10;S2s4u7jCkDhIz9ASZjYeUCSfOSynCgVl6tPeA9i3/xAcnclVgoJhbe8IfXJmDT1TKGmY4oiSAZS1&#10;rSSesnOfPA4eUeXcNYCqlrlU/kRJw4p83xR7D+vSt2tj7xE97DigIfXhElhsz1Ft7KHPP0peeOyQ&#10;LDSVFeBub4rc5BAMtBZibrAG06IudksBGmkXO8rJ+Zry0U9c0lQah+I0X1RkBqClOAaj1MupjgIs&#10;9NNe068+PJ2Ob16Pw99eS8DahMgAL5QC6qJciciAbiyNRrW4V5n+UkBbZH+LYHdbWQzquF5kfots&#10;b1EiJTfWGSUpXpKI8ieiDIr4Txf1XwSKl8kTjtPOd1TFITvWSQpE1xWEojzTDzmiDne4LXIS3FAq&#10;ssiLIzHURl/flidl505183y7yC9aC9Bdky4FwSe7iH/6yqWlyPwW570+04SFIfKpsnAp+P3DOzE4&#10;3hclZZyLAHhZBs83J1AqkzLcSmwtyhGVhKO1PAr1RcFSELy7Lo7HTZPqhrdWhGNINOtvS0F/YyIG&#10;ien76hPQkB+IslR3NBeFcLwjcXa6Fhdm63GWfG2NPveZtV5cW+nArfUenKZNWpuokQLhDfnB1Mk0&#10;THXmSQ8PRFb9VFcBVsdrKXUYbSUvEclqvP7UKAfqbQhEKRaR1S6knb6vpSQaA3Vp6CpPQH99Fuan&#10;hzAxOoizIolggDyM+j3PsZohvhlvzsFQfQZa+Z+hJvKcWs413rsOHls8GGrmXBS+SDRb7ed8mOmr&#10;QnsFOUw1OVBZPJrzw1CR6IaughCc7M7DC8QUn99fwWd3l/DVy2fxV2Kdty9M4PnFLpzl/D03Uosr&#10;s624MN2Mxe5inksm5qhvM5TO0ljqYCSOT3dAJLs+c7Yb9y7O49rJMVxeGsb98+TeN5fw5RvX8MVr&#10;V6WGuB/cP433757Ea9fm8Yu7q3j1xgJurfXjNu3bgyvTeHhtVqqPfuPkANbGm/Dc+Rn8kvbhN69e&#10;xwcvXcGbd9bx2q1V3Dk9gdNTbcSf3fz/KK6vDEk15U8M12N5qE6qVS5Kopzn77dPjUuB8Funx3Fu&#10;oUt60+AMscsIr2GM9+r4WI0UAL95nvs5O4z5oUqp2edCdzmunhjFe7Sxv37vHSkg/sGvfolfvPYC&#10;3nzuMt64fRpv3zmD9+6exzv8/NbNdbx5YxVv31rD69eJuZ45if/qTOSEC/NHYYA38kgOqhNjkUKQ&#10;4W9rDm8bU/g728LHxUHKAHewsYaFiQkM9QxgoGcIMxHItXGSmjuaUyysaNTMraFraEoxhpm1LRxc&#10;XWnM3OBE2QiC/+/yKAguxNbJDdaOG2VQXGFOoinKoYgA80+zv6XgtuNPSp78O+tbfBa/ie3MbF0J&#10;frmvfwe9/zPA/dNguFj305IoG2VRNo4j9r2RCb4R9Bay8VlsI85LHFPUBBeZ4Ppm9lImuIahNdSM&#10;KCIj/N9BcAMLO5iZ28DSzBy2FqZwtTNBdkakVM+stj5dqj+WEesC0QG4j4anoyIJEx0lGO2ux+jo&#10;MJoaG5CYmABtHT1s2boT27fvgrGBAR0gQcFwP5KiAmFrrgVfN3PkZ4Thytlxkppcko4WvHhvGdcv&#10;TWKRk+Y1OujzZ4+jubFGyrQeH5tBR8cQktOKEBWfBf/QOKTllqCkqh4paZmIioxAS20VLq0t4vb5&#10;E7jOCXT57BidaiJqGuIJahLR0JWB2o40VNAR5paHokBkSlRHSN3Ae0aLMTxVgbHZajr4FiyttaF3&#10;OB+V9dEorYpEbUMGikrEa7HJaOuoxpXrp1DdUCo1NBTZ7w7u1nDwsoYTAZ22hSos3Y2hYnQMRzT3&#10;Y5/KQehYiwAyyTAdoaymaFiohr1ydHJHdLBlnyC1GiSWGnjsaSVs2qWFx7ar4WdblPHUTiVs3SuL&#10;wKgoBEeGkvgEIasokWTVF1F0Lkk04NHJnBPhjgiP80Fadixi4kPh7edOJ2wH32A3RCb4IiE1GKGR&#10;ngijBIe6ITU9EhUVeWhpqUZ2ThJSUuORmBwHO0c72Ls60mFrw8TGAYcV9Una9bBLlqSbDnjzPgXI&#10;qBpCluRL1GJVMTKBrpUlvEmAQhLCEZoQgvD4IMRnRMHK1YJg2Q0BBLRpRSlcBkDHQgexmfFILUiX&#10;So5EpCYgNDGRgDocKvoECbqmUNY1wzENfY6VMZT0DaFqQODh5AJ7d0/om5tDx8gIVg72iE9JkrKh&#10;opPiEZ+ZyuNHQtvcADuPHcJBNRLB6Bg4BfM8vIMIvD2gZe0KPc4fZZJ+Uw83uPKc/WhjXMKDYEPS&#10;aODkBCUTczgGBsMlJESqQR6Wlio1EVMy0ufSDza+7pLo29sgKClR+j0qKwtWnt5wDgyFc1AEAhMz&#10;YOruC8eAEBRXVUvB786ubqTnl0HL0gPbjxli8yFdbDooRJQyUaOoYrOMKmTUjXBEwwgHlPWxXVYD&#10;W2REIztR5kQXTx/WwqZDmo+WBFCbD6thq6jdrKCJHfLqOKCiCzl1Ayho6iEwMhKtPa3o7GvEwEgj&#10;+oer0Eni09mdg3rOh472dLQ005n3FxE852OIoGRypPhRAHymUsoEX5itIVGtw9wcHcJ8nVQPXJRD&#10;EW9LjE9XSYHw8ZkaDIyWor0vB31jJegSoL+vGGWcLyl5MYjPioF7CMmpmwMOqYrsb2UKgRxJ/65j&#10;OlK5jX2KepDXNoarry+KK3LR2VOJgcFy6mUgQiLsSfqtEBQbCjNXdxzSMIS6pSsOaJri56IuLa//&#10;yQOifqTIPFXHEYJRdT1z6PEe+wT6oK65Aq1dNSiqykReeSYJXAg0CWQPKovsWBGkEY1gj+LJPUew&#10;Q1YR2w7JUA81UViRgxN0xusn+7G+0omrF0YxM1mHrNxweAZwXoV7wS86DPq2Dth2RLzGLoetMorY&#10;K68CK2cnlNcUYWGRpOXuMu7cmeX1FCC/KAIB4S5w9HGAnbcnjmoakoBxTons2qO8j8fUeA4KOKKi&#10;BAMzPcQnBmNpqQ/P3FrBiZU+dPSUoLYlX3q9NzA6GB7ULzsPPxxU0ZauZZ+yNmTUdGHl5oHSuiqM&#10;z43g5Fk67+dPY/HUEObPDqGquwDxhRGIzg6Dd7QXApJC4EVSq2ZlDlnOtaMG5lC1dMYRHUvqGu+X&#10;kqi5r4etHNs9CnrYT/K+X04TmoYWJPvuSMokYBptwcJSN2am66QGqpO0paODBKy96ZidyCPIycPE&#10;YAJmxlNwfE4EoR9lUovs541g8oZsZESLgLLYRgSUN7LERcB6I/AtMqZFhreoXy8yw0XwWwTBRdBb&#10;rBfrNrYV60QQfLg/Xwpgi2OIpdj/xncRqN7I2hYiAt8bwXER4BYBa/FdrN8Ilm8EvMV6sY3YlxSo&#10;/3fwXnwW24r91VVGc/+iDIwIkIvAeCaJXjIqCc5bGpN4/vno6iC55rKHc7STn+vr4lFdRf9THILq&#10;ikj0dudihiR7aLIaWWVRtDMetFsi8G0KLSdTaNhbQsncAgc1DfA09fqJfUp4cr8KttC+yKqRsBET&#10;iTq+1TXCDlSgua0AmfnR8Ap1pt1ygUdkAGx8PKFsbAI5+u+tB49i025ZHJDTgbG1B/UtCrGpmahs&#10;rMfc6gymV0fRSKCYR1AYnh6K0PQoOAT7QcvWEXtpvx7fp4YnRP3rgwbYdOBRY87tx7SoT2rQsbWB&#10;B7FAflMx0qszEZYVCc+YQOqhMRSJ4/araUs6J0qwiOxW8YBr014hYh3nymFN7D6mTf9qCC0rG8lW&#10;h6TEwZP7tPN3h5GTM3GNNXYdVeZ8NoIP7XlZTTnyingvh9tQRnuQVRCLQQLhwZk2lDTnIiY3Ar7x&#10;PrwGN3hER8DSy08qD7FfZD3TNu+QUcYBzm8dcxME8lxzy5LR9f/x9dbhdWRXuvfMnaQZzEyyLVvM&#10;LMuyJdmSLNuSxbKYmZmZmZlZZma73e1mxnTSoQ4Pz51JTzKh37d2Oc6TmXvv98d+6kCdqjob1nrf&#10;t1atpexqfyEzZ1vE3mZw5ko/t15ZZPHiMKOzPeIL/cWP2giusmWX2L8d+1W+bCGwctx9stZ01ZNE&#10;e420a/UMjpD/EIVfnD9O3oJtxdcfDTmFracH+g6HsXT1lesw49urxU5sNef5NftYL9dld8AVLx9v&#10;JsYHuLQ0xsOrc9w4O8bShKzJgXrOzfeyPNPF4nQny3N9TI910NVepZH67Kx4amuKaGuro7yqkM7+&#10;Vm4/vEptWxnRaeLLIr3xCTvF6XjBW3lFbNhlINegUqqoiHxdGYv9bNQ1F1tmx1Yh8lv3W7Fd30aa&#10;4ALHoxjZOgmudBAMEio4LJ/R0SYunBnkxvlRIRbzrAw2c21ukIXxTkb7GxkfaORNIQTfee8eD6/N&#10;ce/iFN955xZnJtqoyouiSWxfV1M2nUKGW4XENdUm0tKYxOCAXHt7Pl7H7DAx3s0+3R3o7t2JodFe&#10;nA9ZkSIYtqoqnSYhd3U1abQ259AsY97VqqLJC+hqER/YWcRZsbfnF/uYEgLV0y7+TIhOS2sOU0KG&#10;Ll6dp3+kj6j4JBwOebHXUOapzj62iL3eqLNVcLUpp3zdZByauX9rllfvzPLKzRnZLjE32UW2qoOT&#10;ny3rupYDB4+wcZsea1T0/EZdLZpbVzCVeuo0KSVR/K30yXQ3bz08z71r08xNtJCXG4fLEQdcPF2I&#10;FNzh4OYha3u3YLJ9WiqUp1Vxzk0q9/529hsZkJh4mtnpVh7enxXbXEOZEN2EZF+cDqtibrrYOAhH&#10;El4TGB5NUFQc4fEJnPQ7hbv7ITyPOmBlsh1nO11iwjy5dG6UazJetfXF4pP9hAu5Yu10EGNbwWsW&#10;ltjJ+4LqEsEBDfT01oitLRMbWMhAZ470cTpzc6OaqDg/P8aArJcewQjzsy0M9lcRLcfPSAoSe1rO&#10;uaUelmebmRVfMiCYpKtF/PBMKz2tRVSXJGmRmwU5oZQJga4sjaYwJ4DyojDKC6OICfXAzmQ3hjob&#10;OeHqQFKEP+mxgRx3tSDguB2Tnfl8//V5vn5rkX/85Ar//t3b/OGnj/jDz17/c0qUx4UxlQD+r1+9&#10;oongv/7p2/zz919leaSc83O1DMoaz0w6RqzgkpmxZgqyY6gVe1pdnkl1RTrVlck01CcIV4ljUPzK&#10;wEAHIyP9zM2OkxIfyR6xqav+bh3bXtpEakQwCyM1TPUX0FGbxmR/HVODLdy8PEN4+CGKSk9TVR8v&#10;WPoEh0/ZYuFmhtEBC5lvenx71VaeXq3DUy/t4umXtvHs6k3CI9bgcvwgGcWx5FZEi23OpLwpjqKa&#10;SLFNmbRKf3b2FzM0LXhwtIyatmThQ/E09CZR0hhKfk0gVe2xVLXFS0ujojWTrPIYQoRfnAhxEcwe&#10;SXZZCok5UZTJGmweKKFZfHalHKOxL0laPG3D4gfnVVR5Og39GTQO5zN0rpnl+0Ms3O6loCWWsi7x&#10;n0tVzN7opH+5loredAJT3DFz24uZiy7hmX7yu1IWrnVz5mYH4ytVNPSoa41jbKGay3eHOXOtl+6h&#10;YsrFdxZXxpIsWLGhTRVhj6WoLF570rF3SPzUYpdwv1xK6zKF66USmhCM68kjOLq74XDUnQOewikO&#10;HyZQuI9fXChhGRF0jz0ObOrt7ebyUg7/9H4Mf/giit9+Gsm716Jp7cplYamOvsFMGqVf22T86tuz&#10;qW4Rm9SnouCr6Boup7m7kMbWAuoa8igqShT7VCbctpXrwksf3p7gzuVe3ns4z5u3p3jr1gxv3VQR&#10;kGI3Lo/y2pVRHlwaFBs4zBt3JsVeSl/MNTI5pG7cFwteL2BaePLCfCf19RmEhXmQGOtNa00qnTUq&#10;BUQ+M7IGr0w3M1CbzLnRSs7LmF8S7H5rsZH7crwPXlnmV199wH/9y9/zx19/w++/+a0mgv/nf/6O&#10;b37zB/7zd3/kO9//EQ/fep+7r73NzQdvcOP+G5y5fIfmrhE++uzHXL7+KrsFv3/rqTV869ureeGl&#10;9WzdtoMQ4WU1VSptXaOWDqVYbFeucIHhvjounJuTddFHU0slpXK96fkhZOX6k5HhTaFgHZXWpbpc&#10;FRAXTNaUxvxUnVZMebhH8N5wNXevjPHpO1f45O0rvHV/iQ9fXeK7767wqy+v8dtfvcpvfnaXn743&#10;w4c32rgylMHVkRzeudzGeVmPZaneBB2zIjLQjZK8eNITg2msUYXSU8gTLJSUGIS/rzsxwiWzstMo&#10;L8unv7eDqooCDh5yQkfXAH3hVzZ2B8SGu+DpHYCnTzBW4p+3q6eit+xk9frN7BSes2HLDmwdDklz&#10;wcbxiODlQDbsEN6zTfC6YBoVsPSccP/nNxmxYbedcF4XwSqebFKpBndYsWmPPet2Wct+5tJMhSuo&#10;p4YMWLXdiJ37LTjoeBg3R0cO25pTkBpNT72M+UAVy6M1XJ5t5fx4k1YEsK00WcuJrObD8kg1K8Jj&#10;+upT6asVfC6+r6dK/GdDBnPtIfz81RD++e1IZrviaCwWu1ESxURXgSYkLw5XMiocRImlSvDurIzX&#10;BPCOijgtyltFgqvPleidFuZCfIAjcf4O2nsVEa6EcCWQl6Wf0qLAJ2UdTQv/nO0voasmkVaxNSpH&#10;t4oEL88KIEfsjhLB40Octa1KizLQnKWJ31PdZVqaismuUi0dykBjliZONpfEaoK4ygeurj0n7hjN&#10;xaF8cT1MS+9yezpSS5My0pbN0kilVjx2Yahcay1l4lOyxY4UhVJXoIpw+mlFM+sKg6jK9aWhOIim&#10;0hBq831l3xD5reAC4R2NhYHyv32oyTxFV7n0WW4w5UkntIjnIVl7Kmp6QdbrREu69GsO12bquLnQ&#10;xNXZeqbEP7aWKEE6iZHWDIaa5NpashhQW7lGlcd8uq+IIbFtucmqmGkAeUkntbFRNyXUjYvZ3hJm&#10;u8UmiB1YmOphZKiHq0v9XB6to788ke6yOBZ7Sjgna0flpl4Qbj0mtr2jPFobh55a6Vc532RPET0N&#10;6UzLHBoQ7NNRJzyro0x7AmtGcKQSw2syha9kBTHdkMobi62a+P2Pby7z84dz/Prja/z04SJvLXVy&#10;RrDYjOCrla4izg+I3RE/tyCvR8QuD4uvU6L8YK349imVYqiT85OVMkfTmO0T+z7bpd0MfOvaFF8+&#10;WOZn717hF+9fk3Zd2/7svav8/IPr/PLjW3/OMz7I21fHeEPs6hePzvDR3VkuTzRwcbSBD28v8tMP&#10;7vDjd29qEdgfCRZ749IEF0YaOTNQy005113Be6+cGeLOQi/XptpZlmuY667g4mQrr1wQO3x+hMWB&#10;GhmvTi3F1Lt35/lcOPU7d+a4dU5+syzXPyO4VnDLuakG+Q+lPFju4/MHK3z97nW++0j2lf/y3u0l&#10;vv/hI3781ef8+Iff58c/+iFff/Udvv78XT5/dI23rszy+sUJ+d05LQr80flh/qY5Mpiq07Jogn3J&#10;8vGkKCyI0ugwkv1OEux2kOOO1ngdcuTIQSechPxZW9pgbmqJqYklZqa2WFk6YmV1QGvWds6aQbJz&#10;OoyDsysHXY8KAPT4SyT4ITd3nOUz1dRr7b3WPP7SnFwfR4ArAdz+0FHZevxFXFZNRVv/tRD+1yL0&#10;E6H8iVjuIO3/JnI/EcP/uv3190/ak+M/Ebz/Wgj/awFcXYu6RiV+qyhwczv1OI4zRioa3Eo9hivt&#10;z5Hgpup7e2ctEtzZ0YmD9ta4OIqBFQc2N9tBaXkccTGelGQEM9dbwby0iTYhUKUplGYnaWJfioDz&#10;gzIeOrv38uJLq1m/bj2xkWHixM9wfn6CxEg/vD3t8fG0xfe4LecW2jQR/MHNUX7wxS0WZxoFcPfz&#10;wdu3BcAPUF9bRX//AMNDU1RUtRIVl0VIZAoR8Znkl9aQWyhkLUZAUEIc3c113L+6woePrvPGvWWu&#10;Xx4S4hNNSVUE9Z2pmgheUB1JdZs4vMpwIXW+AuxOUd2axOh8DR1D+TR2Z2jRDJMCcmpaBICmHCEk&#10;yhkrm93s3LEOHR1xcDs34uZ2gMzMFNrb25mZmaaiOp+svAQi4/0Ij/MmOvkUPsHO7DPfiMUBAywc&#10;LNEzN8fY2lbIjgX7Ta3ZuEuPtdtUESM9nl+7R8DsDnGOejyzZjerheRv3auK5ukKcdaTY4bLnLHm&#10;dKwPaQXhZAjwTy84TVJ2MJGJfiQIyfNVUdchPgKes4mICZL3nvgEHNHE8aSMMDJyoomO88Mv8AiB&#10;QZ7ExYdQVpErACSZw64q+tsOayH4UYkJHDl+HCNZN5t2WWIgjnmNOOyXtxqxcY8FZgeEbMgc228t&#10;JN7SClNHBw4dO0pqXjo5cu7EjFj8Q705esoVFyHzPhECPOIDCU0Ow8bNVhNFUwozcPXxIjQxHocj&#10;7mzXU+Bgnya6fOulrTy7TkecvZ4AAxv2mdhhZe9CcHgssQkpQmgzSEvPIDcvRysOVVFTykn/E8Sm&#10;xgrIDeOIryfeUSH4JcSyT0jaHitb1uw20NoWQyES6mmRk14c9j+Jb1wEgUlxOHmfxMDxICdUBHZY&#10;lBaV6xYYhInKdyzz2T0oQBPD99taERAfg29MFAV1daQUFeMbFaMJ4N5yfaHJWRw64U9OYYm2HlTa&#10;E5W+Zr+1Gy/uMOe5reY8s0UVsDTh6c0m8lptjeW9oWwNeEZI8XMCdFTxsxe3C+iRfn9xh4WW4/vF&#10;HWas32fDZn0b9lo5YefuxYnTp/GPDccnLIDAqGDi02JJyoyTOZ9Nd38tw2MNzMy1MjZWxfRkNQuz&#10;NQLEKwVYVjEzXilEu5YJAcdjw0UszdVwZrFOyzk4N12hpZKYGCvVcoLPCgGcnqlhZLyMngEhNn+O&#10;Bu8dLKRTRcMKwOwWMjAsZLtFHHKiOMvQhACOyZw0sLXE5MABVMGtrfoWrN5lpBUyfUHm+PNbBAyq&#10;fKq792NsZUZ4tJ/0WzkXL/QxIkRCpWBKz43FN8xf5pwHuy0ceVmlMDCwZp2uiRxjLy8L8Hxx41Y2&#10;6+hy2MODitpqLl49y+LKOAvLQ7R0lFJQliprJZYTwac4eMyLAx6+7DE7pKUWeG6jEaoQ5gub9ssc&#10;38O6HTs54OLAzHwfb75+gVfEqbYKyGpsyCG/MJmgiCBsXQ6zzUB+s30v396wQysq5uIbLKSxQkhQ&#10;P7NLQ1y+quoaLHDlUovMgziKyyME8EcQImvBI8iPnca2rJIxfXaTAGF1s0Pd1Ni8mw3bd7JXbw/O&#10;B63JyYjiyoUJLl0cp62jnIq6fFlniRzz98XIxpHNe1V6hD2aAP+S9MV6Ad+G1tZ4eHvSNdDCW+/d&#10;4eHbl+kaqSW9NBbv6GNEZYfJXD2B7RE7zA/bYX/sCHttrNltrQrcWbNG15hn5Xgvi316adseNusa&#10;it1ywFblCxcCoGsgTd+M3bq6WFobkZgYwOBAuTa/RsWGqmjvyZFcIWzpTAymsDidybWLxbz1qJ37&#10;t9qoqwwlNuIghTm+mkCshGQlHCsRWeXgVsK4eq1EcSVUPxHMVeS2Er1V1LRqUzIXleCtUp88SZOi&#10;5rGKqFafq9dPtkoEfyJOq+OqYz15r8RsJXKrpsRsJVyrPN8qWluJ4+oz1dR1qu0TwVzto65fXav6&#10;XBXTVO+fRHira35y3MIcfwoEVCtBqF1IXluz+I6WVOprYgUE5tGi3rcJce/J1URwdYOqsjJSWpQQ&#10;sEham5IZkPU1KGu1RfYPT/PmgLc1DqdkXMTGGrsfYI+9Lev0jcSm7OVb61SE6uM89Yo4rdcxYp+p&#10;OV4+x6isyZP12yhzKZ0I5acijnHI1w0rj0PYex1jvxC8bYaW2g0ile9+j9EBXL1COOYdymE3ISVJ&#10;8YxM9jIt4LGqIZOsokhyyuKJz4rm0PGj7DW3ZIuQNHUDTwnfWttqwlMb9/G8+LuXd+uywVAXe29X&#10;4krEl+fFEZoVy8mYUHZZWbFB31SuI4h14v9UseVn1qmIafkf8lqJ4koEV7nJV+3QZ90eA3TFp54I&#10;D+d4WDAOXm4c9PZAT9l9Mxt2i82xcnIkLOY07d013L63xCuPlrl4uZ95dXPr/jTjgkFUHtuQZD+8&#10;wgRb+bhpN0UtBPNt2G8qa0B8svTnmu2qsLATnn6nyCxKp06AfOeQzMH5OubONnLtzgAP35zj8vUx&#10;ygToVzflEhx5kqrGEnzFL+uZ6WNsY0lwTAwZJaW4nfJjj/TVxn167LGwxvHYCUKSYglMOI3TSRct&#10;jcDRkADxY0noWDrxnPzvb63VF+Isdm+joRZRZmnrRGZOFoPDnVw4P8HllWHeeeU87716kVsCqM/O&#10;dTM71szF5QEuLPezMt/N9FiT2P0OsfEd3BOScEVIwblzI7z6+lWW5TdLlyYpqEwnJT8e1xMuHPR0&#10;xcnDk93GNrwkWOWlrY+L8Crb/bwSxLfu46WdeqzauV9wpAvOxwNwEizqelxhoCACBMNXyJybkXP3&#10;9VdRkBdJdNgxgrxdOHLAgkTxWwU5STQ1lNLVVs1r9y7zybuvCIa7xPVzk3wmWPDiXB+1RQm0VKbS&#10;US8ETuZdW32arMFkLdChpTWNyopEclQe4lNH8ZBrPuBkh6Hxfg652HHc+7Bgo6Nk50ZQUpZAdXWq&#10;/C6DjtZcmmuSaK1LoadFSPlIPfOT6rHiKtpa8ygujhbcmUx2Xgwex53Zb6iHvZOLHCuR0Kg0knNU&#10;EfIEaluqGJ3oYmi4gUtCXh7em+fcYhftjblUyhxPjAvF3f2IlmLR/XgQVo6eggEPsXO/A3uNndiq&#10;a6Hlez3hr1KVJJKcFEqJnPPahWGmR+vlOouoKM8mMNSPYwGn2G0qWEDwjEo59JLgBFUQWQnhLwl+&#10;2Kqjj/sxd5qbSrl/Z5HPhSzeuDrOoJC7kbF2Bke6cTl6hPWbt7Jz734MzMzZrbcfX+FZOYIFe7uq&#10;mRpu5Nx8F0vTzdy4PMb8bDfFpWmERQVwKjhA7MFJzIRT7RUcqxWGNrPAw8+bgvIcupQI3lchdrWA&#10;HkW2m9MERzwWFlXu0u6uPPr7irV0KA11mXgdtRL7GC02VQj9eJPGAVQ6lK7WDOqrhMDLNUwN1dPV&#10;XEiTisStSKK+OpmGmkQaquO04zfXJJMe74PJ7nU4me/D09mG2BBvjgtmPnLAkFOeVgwK0f/uqzNC&#10;rCf48ZtLmhD++5+8xp9UUcx/eFfa+5oQ/tufvc03X7+hRYCrdCi/+cV7vH93kjdu9HH7TD0XZiqo&#10;yvGhIMWT9GgXusXmN1dF0t2SLOMdzXB/qmCnTCbGVeR/HUNDg0xOjpEUH8nOjdt46Vur2fzSRuJD&#10;AxjuKmRS8FRlXjiNpalcXhqTfu8XDNZMZJiz9E8ylbWJZJZFkVosNjJUPX2m6gps5tmXN/Pyxl2C&#10;e/TErtji4euFq/iC09IPaWKTq9tyqGyWPhR+1d4nPK2nQBOKmzvzZZtFcU0MBVVh9E8VcuZ6Gys3&#10;2qnvVk+iRVFUk0Brf5nghkraxY+1DxRx5sowbf0VlAgma+4toa4zhwrhThXtcbSNZdI6lkpFp5y3&#10;L46a3gSKWyNpEAzQMKya/GZM/PxSESPny5i8UsXwuRK65rJpm8ygaSyd1vFs2SeXvIYoKjtTmLvS&#10;whnBC0vXmlm8KvPiSivnbvWyeKlDrqtI7G8Go3P14seStP8zPFlLe2+B4M88GmTtqmLqJRVp1DQV&#10;kqrsQqhwYs+D2B9xwvKwE/qC5bca7WeLkQ4GToYEp/kyutRKT9/jXLtz58doG68jvz4Lv8gThEY6&#10;U9ucztB4KV/cidBEtW8+juTrNxK5ey6e6soAnD3s2GmwS3jLLlnTW9ltsJfd+/dgYW1GUIA3FaVZ&#10;sqYn+Ugw2dsP5vj8nfN8+c5FfvD+Nb771hW+fOsy3//gBl+8c4lXxY9cXemUeZ9BW4Pw1/JYWhoy&#10;SEk6hb+fM8EhHvj6H5Hmga2DKXEJIZQUJcoayRSb6k1s+EnOzg/Q114uNjNXS0801l/OwkwTy/Pt&#10;fPjuTf79n7/mj//179KUAP57fvObP/Afv/4vvvnN7/nJL/+Rtz/4jPuP3uX2w7e59crbXL71Gp29&#10;E9x58A7vffAVRz0CePqpdTz11GqeevpF1q3bwNGjbtRUlwhundNuDh1zs+a4uz35OXGC2XoZHOxj&#10;aLBZOEoCcdmniEoXTJp4lMTkY5QKRq4WTJSR4UNOli+VpRGM9hdz75rYwYESZvpLuH22hy/ePMcP&#10;P7jC5+LLv//uCv/yw+v89h8e8F+/us+/fvcC715p5vKg9LXg0DvCZV4/184710ZoKoqmMP204NJG&#10;ivKSZY35ECF+ITnOh9NBHnifOExEqD8uLocICwvXAtwqq6o45OrBpm0qB7euVgBY38ScfYYmbBPe&#10;oiPc9fHnhpiY22Jt56Rt9yrssGYb23ebYGrjKmvUDV3Tw6zdaSF+VLCMKlauapPstOPFbdZiw4Vj&#10;7xDcJXxP8e21YtdVgfs1W1XKMl22CYbbuktfzrUfcwtbCjMzuH1ugeWxDjqqM1kYrtaeAlCC7qTY&#10;3lHxbdPdZVpE64UJwQBTzZwdq2VJvp8T+zvWms3SYLmWl3mxL4MfP4jWosDP9IZTnRNIVowHNblh&#10;1IptGhbfONGpxNg85gYrOCfrQt1UbCwM10RwJYg/SYuicoGriG8VCa6EcNVU4cyk4IPkxnpSmeWv&#10;pUPprIrV0qGoSOzG4oi/RGWXpvuSFetBVtwxsa/uFKaeoiInGJUXfLqvTMsDPttXqaVFeZKzebyj&#10;SIsAH2zK1gI0lRCposFVYc7v3o7U1urPHj0uwNkjvl6lX1H5vad7hVf0CG/oyNVE+LwETy0aXBXH&#10;HGpJY0iw+0h7OoNi24ek9TfGyzkS5HzpDDQKPxC7P1CfyKDsPyK24eyocGWx6TOdhQzWpdJWHEVJ&#10;ojdNuSGMNaZwY6aWt68P8ehSL6+c6+T8mPyXnjwuTMoYDAm/Eds10JQq/RFObf5pwTuxDLVnsyy8&#10;ekDsgLpZoPposruAC9MNMpYVLA+rvihmYUrW1kAPS+PtLIvtXuiW8apNZUz6ZLazmPmuEs6P1HB9&#10;plma2NO+AroromSeZMgYq3Q0IUQHHMTNcT/25juxt9BBd+cq9PZsxNfrIHnJp2Ws07g82shbZ/ul&#10;P1f4ry/u8I9vrvCPb53hmy9u8/O3z/He5QGuyjy7MlbHUrf4lt5izg9VMiNzR0WlXxiuo7ssSXBN&#10;t/CdHhYmh0gJ8aQ0Rcaks4wHwnWVCP7JK2f53hsqUvocH92e5f3rU3x8e47P7i/xvUfnePfaJI/O&#10;D/HRrVm+kM++fLDCV/L5F4LxP7o5I7+Z58vXzvOjd67x8d1FTYj+/JUzfOfVc9rr24Jv7ix0c326&#10;jcuCOxZkrYw2ZMu1JVKfE8FIUx43F1XxzDYZ23xZJ03cl/O9cX1S7P2AlnLqofhEteYeyPbSfKvY&#10;p1IeXR3j/ZuzfHhrjh+9fVVrn91f1sTwn314l59/dI+ffHCHrz9+xNff+ZAff/97miD+Q9n+8PP3&#10;+fqTN7XfX5ts4W/qBTx3JkRSGx5M3ikvCgJPURQWSJUQhRRxKN5OtrjZWXPQwR4bKxvMTCwwMbLA&#10;1MQKK0shh7bOWNs4iwM6iKWQFxv7Qzg4u+HkcpSDru6yPSKk7rEI/kQA/2/tr0TwJ5HgTwpjPskJ&#10;rgRtJX6rpsTmvxbB/28C+F+a2u/PKVD+X5HfT17bHfb4P9qT4/91+2tR/K/F8CdCuEqHYqHEbhtV&#10;yMxZCJ0zhraHNOJi4uiKmcqh6XAIK2sH7IVYHnK0JS7cTwBdp0zWctIyAslM9aNHDO7FkWb6ytMY&#10;rcuT9/l0NtdrxSELC/JxOXwIAwNDNm3aTHCAH5fPLPLx6w/ESHcScMKZoFPOBPo4ydaes0JAJwZL&#10;uHN1kKvnumiqTeDuzSnee/MGo7K/emxqdHScgcEJcguqiEkUYhmRQkpWiYCfZrLyComIjJDrSmSs&#10;r533H17nJ5+/wVuyEC6d66G5OVUIaTS1HankVUeQXxtFYr6vtk0vDSZJXudWhlLeHE/PRAlDs5Wa&#10;ID65XM/IXCVDM+UMTZXTKga/r6+Gevm/k+OdVJYJsGxv0aLUz59bFgI6I8C+iaqKHBITggUQCaBr&#10;LNYqShcWJJKWGomvz1FOeB3G75Qn/r7H5bUnhvp6bFi3lq1bt4pjs8QvwB+3I24CauzwVek4Tvvj&#10;cdKN9IIEfEPdtUKDOaWR8j6M0Njj+Id6Ehzmi9eJY/JbPwFCMZyU48cnhpKaEUZiWihJmZGkZEeT&#10;IaRW5eVMyYgUMhgv4xkthDAbvyABTCmxHPHywFCuwfrgIS16bts+M/YYHUTX5LCAOkee37hHHPR+&#10;9ls5omdjj5mTkxZV63LSHa/Ak/iFnSIsNpA4IXBxyWFEpIQSmhpKQEIgbgFHcPU7ipu/Oz7h/sRm&#10;JeEdGozDkaPoWdqxZa8QuTW7+NZzW7WcrS8JyV8nYMHQyl3m61EcD50gMiaNzMwCEuOTiY2KFtAS&#10;wOnTAUREnSYxNZa4tGji0mMIT4kkXsjcIZ9jHDop68vLS67XATNnF3abWeJ04jghyfH4yO8cjx1B&#10;z9YSHTNTrcDaYe9ADpzwxe7YCdxDQrVo8oisLE0c2iX7OMo2r66OhPxCsiqqcPcP4YCsM11Te8wd&#10;XCkoLaenp1creJmYXsBeiyM8t8WCZzaZ8+xmC57bKq+3mPDtzUY8rSK6d5jyjIAdlc7kme2mPC+v&#10;VaT380qU3W7OSzustLZKx5q1u63ZqGupPU1gfdhFE3SVIFrfXkqfEOUBASZdQ2W0iHPvFrA4PCrz&#10;V4k0IxVawdmVuUZmxyq1NjNawdxEhSYITgwXoQpiKvFbRYLPyXxfnK1mab5OyG8NKyviIBbqtZzg&#10;fYOFtHVlakK4EsH7tRzheQyPlNIvIPXM+V6qGzIprEgXgpWH5UE7ToRKH3mpImJKtH6cO/apDfv4&#10;9vp9AvwM2K5vpeUhzcpLY3Kqk9uy/q9d7GVYjldfny7nbKSupQ7zAwfRkf+uIqa3GllrEf7G6mad&#10;uwuhMSHkFWUyPtnHK69e5dbtJc6dG6K2Np2MrBBSMk8TK07cV4ins+cJLA94YWDjxRY9AaW7D/Ds&#10;Jun7rarAmZ7YRDshiMUsnRnlzTcuiB3pEztURG9fFa09DXifDsTE6bCMiYyhStWw1UQTslXkvr7N&#10;AVmXUfQNtXL79gz3745w5WILi0u1Wi7nhKzTJOQmYCNE4fmtutrNgOe2Gkqf7OfFrfvYa6aiVgMo&#10;LstjdkZI9/V5Xrm7xJI449GJVqqF0MVkRODu5y1r1J7tBo9TQigR/MWte1ivo8vGXbvQM9bDwcmS&#10;+cVhGY880vJjZM2ppx488AjxIjA2hIjUOPyjwzmuxuf4CbapIlX6Zlof6wiI3y1Af6+RMfrGBtjY&#10;muHpcZCU5Cj8xQ8f9z7GaVnv2bnRMkYp9PXkMDqYL4Qlm+kRAaOdqQyJzZ3oyxSSn8H8WA7nF6RP&#10;p4tpFnuclepFfpYPdZWRmgitxGgldqto7ycR4UqoVtHUqj3Jm60iwFUOcCVsKxFcPa3wJJWI+k6l&#10;QVHfq/dKMFdbJY6r7ybltTq2EqzVOZWYrYRttVXi9RPhW4nZDdXRWl5v9Vpt66uitK1qaj8llCtx&#10;+0lkuNqvWj3WLt+rY6nPlMiumvpfKgJcFfJrqI2jqT5B2yoBvLkhkZxMHyorIjXhu7UlVfxKOrVy&#10;vFI5XnFxiPgSIYYVEXQI6e/qLyAu8xRHAu1wCXLC3tcROz8hWKrwoY0lLwope3qTqpWgp+XyVlFG&#10;q8XGbNWz1FLn+AT7Ui4+rHukluyyWALijnMy+iS2x53RdxKbLrhIV3DT2r1mPLdpP8+tlbkl9njj&#10;dmMMTOwFK3ni53+K0ZF2zp4dYmS0mj6xNe0C/POK4mWdxWNgZoauocwdAyt0VOocfXP0TKy1J4tU&#10;TllHd/XkmRFeoR5kVCaTI6Q9MjMKowOC4Q4dxkiwyE6jA2zcY8+Lm815Zp2R/BdZnxtVvmlVnNlM&#10;yxW+Rc9KsItgOlX8PCxMjheMnacbeoIJdeR8umYH2C12wuuUL41iP2bnB7l0cZSL6nHJO+NiH7q5&#10;dmuKEQGb5Q0FBInvOux9FHPXAxgedGSXlTWrduvJutLVfN+m3cY4uR9HFQ3MLkqnf7SBmaUWbj0Y&#10;5fZDOfb1NmYWxX4utxCffApvfyecj5hR11pCSU2u2Ook/JTvy0iiqLaSwJgorFxd2GZkxB5LS1x8&#10;fXE+6YmH+NJDPp5YHXVB/4ATW4zFB+xUTwEZ84L4D5UO5dk1utpj2P7BQl5qimQcGhkfa+Tcivy3&#10;G7OakNtYmylztFDsez1Ls52cW+plZV5Fg3dwfrmHi2f6uCmA/cqFQc6d7eOq2N2BySYyiqKJTA7A&#10;L+Ikx4NOYnbAAR1ja14SW/3cBiOekvF4RsbjabF5z241YKOM804LRzbsN2GX7KdrpqLexRaaGOFx&#10;TGxz6HE6hKhOTTfR1p5PcmoA5la67Nizhd16uuzat5ct2zezV3cXFpZGNDXV8OjVW2L3LrMyO8j7&#10;r9/k4qLY8tJUWmSudDZmSxP81ahSFaXTLOuxqT6W1qYU6qpSZa1kUVtdwOL8GH6+HmKzBN+Vp0hL&#10;EHwWT1WZWsNyrIZ0elqFNLdkamLkxKCM3UQTS3NdDPSWU1WdTFKKL4dcjTnkZiF4zAsjwQBbduiy&#10;bacp6zfpsXWnPnv2q+hAA3z9jtPWVqXlsb16aZxrlybEb5SSlxuLj7/C3zbss1A3h3ZKU9Hb+jy7&#10;fj/PrNVltXqKab+p2P5gCkuECPc3asXhB4S4qjEsLU7muODAw4JXdFStHV19OYaujIMuT8laf1qt&#10;9c3GrNluiKXDYVLTU5me7Oejd+9wXa6jWuUTz4wlKSlG8HIkIeGRRMcnkldcQk1Tg9iVTmbmR+X6&#10;xWYO1wqWLubqmXYe3hzj2oUB2loLZP8Ajvt7yhr20tKwrN0ua2PzXvE/utJ02Lx3D46ujiQknaZe&#10;5l5fZ6Fcv/iCbnWjskkTFkdHh+VYmcIn1Pi0yZjlcvSwKemJgfS0lzA32czidCMz41UM9uTLdUfJ&#10;MYq0wpgqdUFVWQoFBZEU5IdRVhKhieAt9Ul0NabR25TDEXt9fI/ak58cQUZcML4ejhyy368R+5rc&#10;EL58OMPnd0b56tVZfvnBBX7zwwePI8GVEP5PH2iR4L/96VtaTvDf/uI9/uUHr/HvX7/Jm9elH+aa&#10;eP/eJF+8scirV3q5JbhosieTwQ5V9DiJ4d50ejuTGBrMYHBAcEt/Fl3dYh/7+jQh3PuEOxtWrWP1&#10;cxvQ3apDenz44xswau5Wp1CSEc5YZwPXlse5LiT71sV+4kJdaGsS7lIYQGFZuOB1+b/tZdQ3llFW&#10;nk9+QSY5eSnCjRIpq8qgpDJFsLcvbscsycgLp7Yxk5bOXOqaU2jSakkUUdWYLPgsguauNGZWarn/&#10;9iQP3pnk1qMR2odyOOC+Hx3DNUQm+jAlBH9iTqWHbOei2Iq+oTqGJ9sZnekkq1jhBzfKW5Mpl/+f&#10;Xh1CTX86ha1xJBT7U9AST21/BhVdCVT3JVE7KP20Ij78bBGjF0roXcyhbSqN+uFEKntiZb9YCpuj&#10;mLzUwqXXxrn6aJRzd3s5e6ebS68MsXCti97pCpp6c6gS36vSUHWOlNE5JHNjoJCu4UL6BMc2dmdq&#10;haPDo45z7KQT4TF+gptKKaouJDA6FEePI+y3tmHVTh1ZNxtk/azC8ogtXTLvBgZ7tHnaowqpvb1M&#10;itgKV/9D2Ho4sMNkr9hlD7xO+2JgZyY83Fw4XjQ3z+VxY8aftjLxryeM6ag8xPkhd3pqXAg4ZcXu&#10;/UZiM/QxMRUbf/gg0RF+nJnr4VXBh++pNDv3Z/n44RKf3F/k80fn+Pydi7z72iJzY8I3xV411aSQ&#10;ne5PoPiT0yFHxc64EhRyXOzRcYwtjNAzNcDU1hpHF2eO+3hxxPMwltYWWkpSDxXpbmWLsak5+/T0&#10;Oep5hNjESDp7mvn6p1/xzX/+B9988w2/+6/f8/vfg2z43R/hX/79G9796HOuq/zft17RIsBv3H9T&#10;S4Myu3iFz778GQ1N/Tzz3Ea+9Xdref75Dbz4wiosLEzJFP92bmVKsFgNsZE+HJQ16XbInMrSbMZG&#10;Bxgb6aJKcH10hjcRmV5EZnsRn+1DZIIHyZm+wk99SEw+ruVPryqLZFDdNBOb0VYZw0hLOhcnqvnw&#10;9jg//+Ay//zFLVmvD/j939/lt7+6xe//8S7//N0zfHm/jx+9NiZtgk9uDHJnpoFZsSN1eTEUpUcR&#10;cNJVrieH457ORAQLh/Y9TFSoD8EBJzkq/ZgQFyU2q52mxlrCQvzYb2SLrmAJffFtCsccPOKOteMB&#10;rB2cOHD4CDaOzlraXC/hJCdPBeN+zE/G4BAHDh0XP2fGGvGdq8Rf7jQ4yMtbhddtF6y2TXzBZjPx&#10;Aya8KDhNid5b91jKeezQFcy0c5cu+/ftx+WQM4mxkeSlJxIXHkBSVBCtVSoHdS/z/XVa6pPZfsHC&#10;6gkbwZaDstY7KmPpq0tlYaCSMyMNLA5Wszwo/K6/lJFmweN9RVyRPrk0Vc+F0SK+fzeeP3weydle&#10;X/Jij1JfEE57ZTyVwp0qMoNlG0pbuWDkiiTmh6pYGhJu2ZShpTipzw/VIsJVQUwVxazSeqi0KKrg&#10;o4oQV/uolhB4gMzII9Tlh9BSGvGXpqK/0yPdqMwO1NKi5CV4UZTiTYzsnxLhpongKgXIVF8JiyM1&#10;Wh5wlatZRYG3VyTTWBRLU3GslhN8qDnnsWAv/lzlA//geh7/9Vk0P38UR399IqpI5pBc46Dqg8Ey&#10;RttzNEFZieBKfK/KCaAiy0/bqvzf7YL7VSqUMcHxXcIJxtrTmO3JpbdGjiffjwuuV5HUDQWhWmqY&#10;4pRTZEZ5kBV9TK4tka6aNPlNIfO9ZdxdauXh2XZuiT29OFbOlakaLoxXsjJcytW5BlaEk6uinCof&#10;eVNZBPUlYfQ0CkdpUmlLErT+VKlS1M0HlTtcRd6rNDTnJhtZnh0WP9MrvL6bqc4ChmVspmS/RZkX&#10;50frODtYK03OJ69VapJzg+V0iP9MDrSnJitAK2i6IPOjvSadJbHvn753h6HuenZtW8uaVc+z6qVn&#10;MdffRaH41QfCi9+/PMk3X9zn3z64wj++fZZff3qd796d5J7MqasTNVybaZRzl9JdFk1PabScr4Ih&#10;sWP94p+ac2WeyX7d3V1cmG2gINafTMGa5WmhnB1v4e65Ed65s8SHr5zlg3uyvb/M+3cWNVH8y9cv&#10;iZ08w3uCcVXakF98eI+///A+P337Bj9+/SrfvX+OH752ia/fvKZFYf/0g1v86/de57MHKzwQbPzm&#10;5XE+kWN+9cYlPrqzoL2/NdepNSWI35ztYEXNr94K7q4McO/MoBboqyLBlQg+1pbP8nAN988Pak/s&#10;aE9HyJioAqyqGOs94Rbv3p7mMznHWxdGefviGG9Je+fqJN999QI/eus6P3jzqhaZ/lO59q8/uPc4&#10;V/n79/nBR6/zg+98zI9++AMtdcp3P/tQieC+1IUHUhcVjqeAZefdu/C2tqQhPZnMIF9C3Q/jecCW&#10;g7Y22AphsTSzwsLcGisLO6ysHLG0dBJHcBgbexcslBhucxBLIXg2jvKZkyv2B8WY/TlP+IFD/5d2&#10;2E0zcEo0V+2ANEdXFQGu2uN0KErQVgLzXzcliKvI8CeC9xNh/Ikgru132OMvkd5/LX7bHnLHxvmo&#10;JnT/vwRw1dSx/qfA/uQ8/1MUV6/V9+qarIRgmirxW/pGpUMxUGK4EsEd5HMhlGa20mc2B3C0c+Dw&#10;ATviowKZneqkRABPpCzu/KxgFrtrmBVQMd1UzHBtLjX5KQz299LZ0S6EvRzv4ycwMTbFwdaegswM&#10;lidHuSwAu6kkg9OnXEmJ9SX41EFS472FeFSwNFPP1fPdAppV9F8J7755mXu3z9DRWitkoI+JiRk6&#10;OgaJScgiMl7ATWwW+SX1VNS2kJKeSXSkgMP8TC4vTfLRI1kMn74mQOIab7+2TL84hsLSUBq70qnt&#10;ziA625vQFA9yqiPJrYkivTyEuJyT5NdEUNGSQE1HCvXd6XSNFjI0U8H4Yg2js1VMz9WxuNjMeSHO&#10;r76yxJVLowwPPy6cMtjfwrEj9uzftZEt617Aw8WBzKRokqJPM9jZKA68iv6WEpor0yhIPU2BLPb2&#10;ujyqC5MpzY6npjiN/PRIsoSsKbLSWJVDXkYk3W1lcvxKUrIjSBdDn1kcTUyqL8m5QaSK44lKCiBC&#10;gL61kH6Vw/uY13FO+JwQsnRE+ipQ+iZYS4WicoKn58eTnBVNckaEEPTT0kJljluRlplAUFgAbh4e&#10;Mtdd8fQRJx4cwVZdY17cqCNtDxt1TDB38sBS5vV6HZV/chfb9PWwdjnAqYgAQpPC8A3zIU6OHZ4Q&#10;QLAYtAg5f1xWJH6xp7B0scD+mAMWhyw5nSL7pMdxWsjYkVPeWqqT1dt28/z6Hby8aZ8ABX30zFzR&#10;Mz/K2h2WWjqYZ17ezZoNuqzboIOOjgHGRhbYWsq6P3CAwwIQvOU/e3l7cMJfpYEoJFlIQXCskMka&#10;lbs5i9SCPOIzs/AKCOSIjw/HAnzxCZPXvsfkf9mw20RPI/ongoNJLigitbSCQ35B7LG2Y4OegWzF&#10;phw9irt8X9DQQGB8EuFpWfL/PdlhaIW+rKXSihpN/O7o7CIrv5T9lm5CSs2lWQvgceD5LbY8t8Wa&#10;57db8dw2M57easjTQlif32msieBKAH92hxmqqOaL6rE32a7eY6u1l3bZSLNi7V5rNu6zYKueMXtM&#10;DMVWWBMadYKquhRGJqqYmq9hfLaCqblKZuZkjcqcXZpvZE6c7exYFePilObHqzk710hfexYTQ0Wa&#10;EK6iv6fGijQBfFmOoQpjqqjwcyvNrCw1ajnBJycr6B8ooF0V7RMg0NSWqonhKgK8QUDXnDj2hfkm&#10;bt2ZZmq2nfyyNIKjA7FzPYh3eATmh46yYb+AP/m/KvWLIu7PbTWW/jFizTY9DM0tCTrtR0FhoiY4&#10;KwG8rTWD7JxQElLChJDFYCDjsV36+8Xt+9lsYImdhzfHgoJIz0uV6ylnbmmYi5enuXtvmTt3ZrVo&#10;chVx1tiUSYGsH/VkxAk/H2mhGFm5sX6nNS9steRZGafVu1VkuQU7Taw45OVBYmYM/cN1PHgwJ8C9&#10;nKamdGrqs4hJDsfN20v2EwC7w5Bnt6hilOY8tc5Qi1J9ecs+tuzajf0BSxrrc6QPO1haEIffm0+D&#10;gLNTp71IKhQblpaJnp0rO00PssnAji0GtlrhO6/g0xRVlDI6LiT7xiKvv3KG1+4vMDFWR5WAvIBQ&#10;d5lvOuzQ12W9gOQdBiboW9lxzD8Y//BIgiPDZE6IjSnOEqJTz8RUD5399WI7kvEXMqgiflWahcOy&#10;XvZamrJJdx/r9uzjeSHla1Qhwv2m7LNxwsnLR8sr7hvsT2yC2FexUb2d5UyNNzM11cbwaJMcu4Gp&#10;mVoGB/MYHy1gZqKYkb4spocKmRJSOjNcwmhPHoMdWUwNFjHWK2BB5dJrF7AqRHawR0V4FzI9Viav&#10;H0eBq9dK8H5SrFJ9rgRy9X5uUuWqr2RxrvbxDZqZak3oVoK4ErqV4K2EcSWCq/QoT5oSxlWebSV4&#10;K7FatSdR3krsVoK1Eq6fCN9NtbHa+75OVQQzixYhFjXl4ZrIrUT7JyL4E/Fb/UZtlVCufqdEdhXt&#10;PdynUr/k0lgbR21VtPaIb0NNvLxPoLTwNKVFoZQK0M3O8qW4SMa9KITcvADK5FyVsn+VXE9FRaT4&#10;1ChZC6mMSN80tGcQGHOEQ6fEJnmaYellww4hmTqO5uyyt2WDgUqbpM9zYkdfFIK1eps52w0c2GPq&#10;gIvXSbz8TxIc5UNhVQrlsi5Ck09xJEj8v6s1Rocd0RObutvSkTVi87Wih+v2s3azMeu2yNzYLPNt&#10;516Cg8W2i32dnmrn+jXx7Zf6uXi+nwsCXoeG2mS91TI+MSE2YZaerjYqywrlv+aIfWzm7PlZsVN9&#10;DE820yBgvV3AeEF1CuGJARxwc9SeQNom83C1ijiW8z670ZgXNpnykhBH9ejwi1tN2GvugqHdUXRM&#10;7XHzPS3/IR2fiEgOeZ/gwLEjmDjay7qwYt0OU3bss8Jc5rOVjTUxMcEkxgXQ2pzLvZtTnDvTx4Xz&#10;I/QNNZGWnczBo4cwUmKCpzse8h/17O1ZJWvs5a37pOmJf9rLHkMLIb+OuAuJjkz0pVTI0OB4Mf0j&#10;2ZoIPj1fQbuMef9INdHxJ0nNknGtSiMi0Y/IpGD8wk/hetKd4LhIAqIj0bez0VJt6dvbaKlowlPj&#10;CU6I5IDYIIvDLmzSNxEfZCF2xkDsv70QZkvpDzMtV+hOsaeGpuacjvSjuExA+Gi9jEkrU5MtjAnx&#10;VUKk2s7IZ2eFAFy9PCa2qFOLwD270s3Fs73cvz3JnRuj3Lo5xuxSB6X1afhHeeLu58zxYMGMrmru&#10;qOKke3huvdjsDSb83Rpl98y1dDcv7jRl9V4ztps7YCT4cq9K8SI43NzWFrejLoSGnCA9JYi25izm&#10;puvp6S5kcLiWNsGQlU1VnI6PFZx7WPrUVux8LNGxKk1bLlcuLnHv1kUunpni9ftXtJzhdWXic+pk&#10;PbfkaelQuuSYKtK4vyONrsYoWqplndQKUVe5w2tyuX1lAdcDxkSGeFIkGKqyWOW4lvVXEU27rOn2&#10;2nghmKmCxZLFH+YyJoRxaqRW7Eu7rLc80tIDiYo5IX5JMLmjMbmFWfgGBbNjt/isdXtZt1Hm6Xp9&#10;1m7UZ4+uGQkJqTK3Grh94xyPXrvCXSFyxaUJxKcEc8zPDc9AL62+iJ2Xl2AKmVs7xV/IvN6gY8Oq&#10;zQaCuUwwsZZ5cNgBf7HTVWVJ9AqB7mwpoCA/jsycJAanxnD1UQW41c1ydQPWiNU6lry8w5yXtxkL&#10;VjPG1MpBK8iWGB8qNrSdsYEGwZUZJMWHE+Dvi6WVDRu37mDV+o28sGYNOvuUv7KipjZf7GqPYAKV&#10;m7qbDx4t8MqNES6f7aG8LFHmWAqqKOeREycwE86wQcdIy2X/4tbdstVhp2DCI8fdiIkLoqUpj+Fe&#10;IdqNjwuODvRUaFi5r69HMH0x42PV9PeWyPysI8DnoNjVdPEF9WLrBWeIXehuUzdGxT6I3x0frGa4&#10;p1zGupjy4gTycsMpKoikqjKWGhnLgmx/yvKC6ZMxCz/lzCErXRJDvYkM8OSUhyM+nnbYmG4hJ96L&#10;964P8v6VPj6/O6alRfnfX6oCmQ/44y/eeJwS5Z8/4A9//z7f/PRNLRWKKoqpIsLfvjHBufEG3rg2&#10;yY8+vM4Xb5zh5ko7F8UPLaqbrYO5YuszGRFfODiYz8JSk/bkV6zg4N7ex8LqMS/BtGtXkyPYsSAj&#10;lYp8FbhTxJVzbbx6Z47OxiLC/I7RUV/Kg+vzLMk6LkoPobIwgsJcP3p7shgbKhU/2CC+R/lEFTWv&#10;ckI3S2tkYU588kQ1bYLt6utTKSwUn1ObSktHJu29mXT25VIr/qlM/FW3YLmBsUJqW2LpGclkcDqf&#10;+o444QouRCYcJb80lmaVV3i8jvGpWsF0TVy/Nc3Vm7Ni08JJy4kmV+ZnUn4EzUOVVHXnk9uQRK3g&#10;wcq+PPLEX2WJnyxuTyGzWnhNbwpdM4W0T+XSMZ1D+3Q2bVOZDJ0pk1ZO12yBJoDHF56iVjDE4s1+&#10;rrw6wdSFFoYWali42s3iNeGY4t/TS0Lxi3JhfEVwiODb2fNdlMl6Tsw+RU7ZaXoEBxSWx5CTHysc&#10;KFxLp3fC312+TxC7G4Gz+JjthmZs0DViq4EppgcPUSZcc2ikXxunyckBUisiKG5Lxz/xJMbOhkQK&#10;dyprq6ZpqAuHY+IvD9oK/nTBT2y488mTcgwXjBzEXu82xsbBgsxEZx4u+vHNh+H8/vMIfngvGDtr&#10;Q1yFA2Wl+HH98gwfvHWZtx7M88q1ER5dH+PRlTFevznJGRnHZrFjiTEelBWK/y9PJDXZn/AILzyE&#10;RxmZ7sbYXA+HQw5s36PD6s1bWbN1JxvFV23YuYeXN27lqRfWyee6PP3iDp55aZes8/08+/Iu4VPb&#10;WL99L1GJqfz457/k33/zO/7jm9/yX7/7E//52z/wa2n/8Z+/58sf/IRHb3/Mg9ff59aDt7j32vvc&#10;uPsWXf3TvPvhV1y6+gobNu3nmac38OLzW3j2mdXs1tkl1xnN5HgPvV2CVyuyqFKR4O4OpKVGMTTY&#10;R09vt/DxDGLS/YkXrBOV5UVo2lHCU44Jtz1JbkkkYdFH8Q86QFSUG4X5IVQITuppTqOnIZl54fMq&#10;lcTnD6b4ly+u85sf3uePv3qF3//THf74z7f4/S+v8b+/Osv3Hg7x2a0evn5zljfPd3JD1sdocx51&#10;YkdTovw44XlAfJMPh51t8Pc5TKbw4dSEMAL9TxAXHcb0SJP8hxYKs6NZu2G32Pld7NxrjN1BV477&#10;Ca8Rvq2jbuAKft6zzxAjc2v01BPegg8Ou8kxkrI56HpS9jvORpXOUnznqi0mrN1pJZzRhV2mR1kn&#10;nE6lR9ksPGLLTgN27jZA39CUkOAQWhvrGOxsoqOuhKEWFe0ruLu9jPGWQi6NNXFzrlMT5eYHhPd1&#10;F2l5tusLgyhNP0G/rMOhpjQWByu0YpdzfapIYAFzPSWMt+UwLN/N9hRqUcsqP/UXtzL4r0+j+ORa&#10;FF0VIX9OgxKjibg5scc1EVxFW1fnqOjkKMoyAumpSdYKY6q80qq1l8dpUeBtZTGaKP5E/FYR4Coi&#10;XKVHyf5zjvDqbMG46T5ybLEzCZ5aHnCVk7sw+aRWGLMsw08TpFUucCWEp0Ye0fKBL4/XMtFdognf&#10;PbWC5Uvi5dpOky0+ujjFX64vlI7KJE3Mneop5rrYmf/4KIZvPonj9lI9l1S6isl6lkaq/hIBvix9&#10;oER4FRmel3BMtqpIZ5D8/3C6BKsrEbxP+rNLMPx0Vw5TndnSfymMtijBP50rsw3cOdOtRcMXJJ0k&#10;2tcRf3dzogIOEXjCTpo9vh7C00/aURDrSXdpJJMtGSz1FWoR4DPdeUx1ie8QHKLSw4zL8ZUQPijH&#10;b6mMpqEsgoK0k1q/qqj72Z4iLW/4aEuWJoircViYaBGe28v0aKeWHkXdiFD7LAq21gptSp8M1WUy&#10;1VrAVFs+Z4dk3EerGZV92osi5XsVxZ/GXL/ME/Gzi2OtgqcKaRYMNdTbRGFeJh6uzhywNOa4kwU5&#10;4SeZF1/84cURvro9xccX+1hsTKWvKIylrnwenO3msvT1YGOGVkSzuziK/spEVvrK5XyxMg6q3kIX&#10;V5YaifY+SEVaOCvDLWL/Znn9+izv31/h/btLfPDgDJ++cYX3H5zl7duLfPLqRX74/h2+fOMq791c&#10;5NP75/nRWzf50evX+fEb1/nBw8t8ee8cP5PPvnP3DJ/dWeSdq+P8UOzsh7fEDlwa4/0bM7x1eZwP&#10;xI+plCP3Fnu4v9TLa+eGuDXbob1XRSm/eusKn716XmuvXhzTBPFbi73cOzfAa2KnlQi+NCT8s6tQ&#10;S71zRvj5efHL5yZkPqz0aNHlDwVzv7Lcx8MzA1pU+PffuMz3Hl3mq9ev8KN3bsg5rvPpKxf4+P45&#10;vvPoCt998xqfyvk+kf///Xdv86PP3uZvWqIDKA8LojAiBl9nL/Zt3IfFXlN8DopxjI4iN9SfUPeD&#10;nBBn4HHQAbcDDhy0s8Xa3BITY3NMTa0wNrXFxMIRC5tDWNq6YGblLA7kgNZMLZ2wPXAI+4MqRYqL&#10;trVzUilTVMS4iyaCq7QpqqmoccdDrtrnKp2K4yE3HA8f5YkQ/v/X/qdIrn2mmovXX5qD6/H/9v5/&#10;NrvDx/6qPT6GikRXken/f+1J1Lqd8xGsD7hg6XAIM7vDmEgzlabArIWdfK6a7SGsbQ5iY+OIna0N&#10;LocFSCeclgVWowGq/LzTtJQncaGjjitd4lRqclAVVLNTQ7Uo8JLSQiIiQnBxPszWdVvR3bKHvMQ0&#10;ri3O8crVZYbbK8lODMfrsB2eLpY0VgsBaU5nfqZWyGgXTbJoFua6eP/d+1y+eIbKijIBzINC6uap&#10;qm4kMjaNsFgh7jEZFJbVy2cN4rDiSJa50F5bwavXzvDxo2t8JpPse+/e4HsCVl+XRXpWANzMTB29&#10;U9WUdefgG3+UY+EHiRLQFJToTmpxMDlVEZQ2xVNSF0PXqHr8L4+23mw6+xWhLWZUiTPj5Vw428rl&#10;y11CoHsF0HcJ6R/i5vVx2hqzWJCJ391WSF1FqpbfsKethIlhIaHirFTRpV4xQMPilGpK41ERPu2N&#10;OVSVCInuLqehOoOc9NNUlgjZyBPAVRjH2KCKrq+hVAx+VHoQYcm+BMV6Czn14JQYosjkCK0S/SF3&#10;Z5kP9pyOCiYmOZLo5HCCI33xP32C+IxwYtNCiEsLJT41jMTUCJJSoznp48mRI4cJDAwiOzuf8Kgk&#10;HJ2Psd/YkbWqCNpGRfr1efqFbWzYboCeWjM2zlq+6W379TF1sONEiB+BsaF4C7F38XHBxVcAQvgJ&#10;Ldewf5yvAFUfuU5vTssc8o3w5eRpH8qaKoXEeWJsb61FRa3duZMteoZa/m9Du0PsNLJmk64p64Vo&#10;btwrRN/IUkvxYOp0gOMhwaTk55NdVkaMEInjgWG4nwrGRoCJtcw5fUtzLcqurqOe6voSmgW0NrfW&#10;U1lTQW19Pdn5BZyODCMtL53UglRiMqPIKk8nqSCB5EIBnXnJhKbE4BcTpaVG2WluhZP3KSzcjmp5&#10;xJNKyrTocNeAENwCpD/zyqisa9TE7y4Bz4VlVey3dmWzwQFU3u/nt5lp6U9e2GatPfammnr9/Fb1&#10;naUW6a0KDr6405yXdgmJ3WXGKh2Tx223GS/vseClvbbS7KXZ8fI+W9bss2SrsRVGjgdw9HCWORBE&#10;z3A1MwstzMzWMjtVpaU6WZqTNSUkYUVIwsRwqVaBfnZSwMF4BWNKnBwqZnqikuWFRs6eaePcSiuz&#10;8n5B/VaOMyP7zcp6mZbfTMu2vz+f1rY0GptTNNG7TUW3CpFSxYBGJiqYX6gVQlvEogDUwcFK4hID&#10;ySpIwemo2NwDB4VsWLBJT90EUEU99XlR9c8OK761XhVQ02eTzLHtMs679HZxMuQImaVCYsRxJuTG&#10;Yu+uiuSp3Ly2PLvRlKc2GGi5qlfrGrNhvzH6FvYC6pNobGvg2p0Vrl6f4uatcVk7RRQIGCsV0BQs&#10;ayExNUEDsPrm9lqBPl1zJ3aZ2bN+nwE6ZuYcCwiguKqUmaUx7tw/qxWlfP+DC9oNsBoB4O3dpQyM&#10;dmj7BIVHo6/SBcl4qFzZ21SKGpm7FjYO+Af40yzz/MK5cZaW+mjrKCE9N4aTgV64eavCp95s1beS&#10;31nxgsyPZzYaskrmwItb9FizYx9bd+7m+HF3ejtquHNlmndeOcftSxOcWeiV/u2X41WRkZ9KfFaC&#10;2MMAEhIDGBGguzxRz5XFdh6KPXrt7jxviyNfWBkUYpgqZCOCoJQgQtKCOR7ti42HKxv09Fm1R8jR&#10;NiFLcu5vqehhuY4Neg7SvzLPpM8NrK1x8XSmVkDRwFANI6MVTGk54kuZnC5mfLyA0WEBcargZb8A&#10;7AElBghQFCKsxGslIvd2ZIm9y2FIE7RzGBlQTfbpzxZSL8BvOE/e5zI1JnZ2UEVsF8n8K9MEcTWX&#10;VZuVObYwXc3ynACNpRZtq1L5LIpdn5usZmq0XPar0ea7+nxyRAjDkIr8LhRbrG6uFmqCereQ8/7O&#10;TK04ZU9rOi21quBlMk218ag83Spfd6OAXyVWq1ZfowpTRlNVGk51SRgNAorrVJ7ASiEKtbGybyzN&#10;dQlCWpK1FCc9CsQOFmvRe6qQZW1lDCUFKpo7morySOpl38qKKHkdQXlZuPjUAIoKg2XrR2qqJxkZ&#10;x8nKFDKYe4qamkja21NolWtuactgYKSc6uYM/CPchMhbYe1ugeVRVRDTjj32lugLblFi5FPqSQuZ&#10;U9/eaKJFh26RdWJoZYOn90kSUmOpbSimQ3xOR1exJpLEJngTneBLXmkq0UJWLZxsxAarpwr2sEPP&#10;nK17TNihK7Z4r6zRPXuxEtudkp5AT18Tly7PcvvmEndvLXL9yhRXz49x48KkzNtZrl0cF3/Zz/mz&#10;feLX21hSldxvTvBAiP/du3OcFUA5NdPGmXNjjE10UVicoT1x4OomGE18g8qbbejgxlrxBTuMbdm0&#10;31zWiT6rd+mzUf7TbsF3nn4B5JSUkFucT1R8BFW1xRSXFxARl4S+maPYE3P26psSGHQabx8vqqoK&#10;6eup59HDS9y7vcxDAaCjQ40yPpnUCujv7Kxh8cwEA0Lkw2IjMZZ+s3Y4grHZYXbvs2GX6os9e/AL&#10;Pin7NHHl9iizZ5oYn6vk6p0h7r42yxmxG3WCA7KFABTXJmmF48JTlB/0xeKgpTQndgthfnHLbp5e&#10;v0XsogHOcm0BCeF4nj6Fq99JHL080bWWcTV3lHVoi0p1sUYI9Oa9jnx79X7tKSnrw6e0Wgrb9Y0x&#10;ELxmZmfBEZkLqQlC4mpUUVYhTN0q7VUL55cHZG10ydpo1R6FVwL4zavDvHp/ltcezHHp4gCDYj/S&#10;i2MIjPHGw98d52Ou2Lq4sE8IvrrZu2q7ys2uipPu0wqVvrhVbPc2VbPCmFW7THhppyEbZFx0BCOY&#10;2thoxberKrLJEezRWJHE0kQds0LMzgtBOj/byjUhBzPDdYz1yNoek3U71sC4kLDbQjo+FZLwhtjg&#10;lZlu3n31MveuztDVlE9DZaqsuVR6OvLpURE4KtVDU5x8Fy1rO4Ha0jBZ0yk0V2dy78YSJz0cSYkJ&#10;prY8k6riJApUTsuqOJqqIumoj6G5Klr2T6KvQ6VFktYtxFJ8W5EQusysEBKSQ3F2c2Ln/v3sNjRj&#10;o44+L2sFSnV4TnDSC1tseH6jFS+uN2Cf2H9PGbfGxnKu31jU0pGl58WLX/GQcdJHz9oGXfFVa3YY&#10;8IKWU91QfJmx9KMpW8SHGFvYkpGZzsKsEp7HuXN1muWZTi1C+nTQUSIFQy2fmSMtK40NO9UYGPH0&#10;BhO+tWovL27S1cStbTq7OSB8KCMrnrn5AcGtreTnxxEU5E5i8mnaZX6XVxcLZvTA6cgxzGyFOx0/&#10;Rlp6Ir29jYIJ2sRWl3Pv+jQXhcDdujzJg5sL3JL1fPnslNjpDvKK8nA6doy9Fpbi9/azcfc2DC31&#10;CRas19RSRF+vYAyVj7S7WGx8mdj0CsH5QswHVdBIFyMjtQwNlNLbXUS/4OHUBB8Kc8LEN1QyMVTH&#10;pIo2lmOM9lcKbs5hbKBCcHMJg11FYnMzKRVsXCQYOTM1SHByjNhmxUECZC4U4HnYlCNOhmKrk4k+&#10;7cUxFxuOu9ljY6xDdrwvDy/18c61Pj6Vtfqzt2f55stL/NcPbvCnn97nT//4FvzzB/zuH97nm1+8&#10;y69/9o60t/jX7z/k559f4+x4KR+9OsEvv3Odz1+fE7LfwW3xRTcEe12areeitKXJCqbHiwQzie+Z&#10;yBebXSs45LG4GpMk9sRiOx1t2ZwVX3VutIy7ZzvprE3DzdWKTbs28HerXubvXl7Hxj367DOwZP8+&#10;U0zMzDCzMUHHcJvwODPikgNlDNRTnNGUlkbI+AZSIhymtjZGS6nV05NLS4u6aS84rVPm9FARw3Lt&#10;3eKTu3oL5TcxVFYmoJ6ya2/PEkzRwK1bg1RXRxIV4Ux9dQIdrXm0NGVrae/OXW/h1ut9TJ0vZe5y&#10;Jfn1vvTO5lLfn0rrWCFVsl5K2jPJbUghQdZfhlxHWk0Ehe2JZNeFU96ZSN1AOrX9adLSKWmLpbRd&#10;uFZHDE0TgiMXi6kdTiWnKZTc5jAq+hIZOVfDxbvD3BL7NCX929iRzdV7U1y6M06vYIG2ARWkVMfZ&#10;a0MMT9VTUBZDaJSHYP4CLQVgaUU6jgdtcHU/SHltAR2DjWLbkgmMC8LJy5V91pas2rFT1t5WPIP9&#10;pG+6pN+6ZW4OCSc8gu1RC/TsDTBzNiVY7HZEWpBwhCgKGzKo6iiiobcaz6BjGB+wZruJMSaHjmBw&#10;4KjgeVmP6mbhVsHyO23ETltjKGveyMKazTr7OD/kyX99olKpRPHNp4n804cZXJsJJSrMmSzBZp1t&#10;eVo6tNLiUK3+1ulAV47ImAedOkpeejwZKdGEBJ7A++RRbO0s0RE//eK6DbywbgsvrN+htefWqbSa&#10;e9m8x5Stu8Vub9TnqRd38q3ntknbjKHZAeEL5/jXb37Db/74B37zh9/y69/+O//2zb/yze/+k5/9&#10;6lc8fP0tbt97jYevfcDtu29z5fojBgaXuX3nfcHEP8bdM5i/+9Zqvv30WmlrWLN6Hf4nDlOSHYP7&#10;IWtsLfTQ3bdNCwbJzU8S/z/CyFCfYPQiwa2+wt9OCCeVlnqCpPRTxKedJCnTh1wVFFAUQkau+PX8&#10;YDKz/SkQfFRdEUlFUbCWOujOxTa+em+Rb37+gN//w2v86V8f8sd/vsEf/ukav/nFVb7z5jAPL7fw&#10;tszp779/gXsXBxntKCZXuJIKwEuND8LT1YbTAeqJbFcS4gLw83MlLS2KlJRYrQhmT3encPNsdgve&#10;2KtjjMshL9yPnsDJ6TBWgokNjQ2xsrHA8YAzp06FctTDFz1DW3TFV2/VMWO/qbP4CgvW77KUtSzc&#10;TXC+erLtecFkL20xk/ExkbExFVxhgu8pL4oLZV6V5VBTkSXYtJCe5kLxhRWcnWjh9kofNxe7OT9c&#10;z2Xxk7dnOrg0KlxH/Pn8SB0Fqf7kJftSnB5IZW4YwzKHhlpztPQlY+1igxrSqc+XdZURQEnyKcrT&#10;/OisSGBlpIZPbubzm09i+MlrCUx1JtBYFivH8yMrQfhSuBsxgQepzg+nrz6Dmd4yhsQmDDZmUZcX&#10;LsfN1ET2RlkXVeIra7JDKEvxpVH2bxPs01wgeCzdj7RgZwpiPCmMPUa0tzVxAfaUy1iXZ57SilDG&#10;BzkQF2ivFcNUgnRZhr+WxkQVayxRRTHlP4225Wv/p78xm4GWfAab82kqjtNE8Lr8KK04Zn+DXJtc&#10;n6pVd3ksi399N05bZw+WSrk608zKUBXDzZn0qKKSVQlaxLoS6lXUuhLu1XdKQFaCsxK1lch/YbJO&#10;SzfSVh5NR1kUU2IvO8TGdQsHuCK8+LrwkAsT1Yx35FCSeor0aE8Cvaxxc9LHxcmAg44G2Nvs54C0&#10;Y04m+B+xJlAwe1KwO9U5kSyKr1PpXWpyQsmK8iQv7jhNRZFaVL26zopMX9IiDtNYGkmbcJWWilhy&#10;ErzoEVs71pXHsuA5FQE+NyEYW3zqaGu2JpTP9RbTLv+jrzaZwboUlnqLOCPYa6Itlxl106Q8juaS&#10;aC01jBLvW8SXDLVkynzJ5vx4lfRPjPRjDPP9xVo6myLZp0/8wqvne/jBG2f4zx+/xg9fX+SDKwO8&#10;f2mQlY5CWmQOFEZ4kCX8vTTen6bsaPqFe3aIj+4oiqEiRcZVFRzu6mJxdpyW8ngSTx9hbrCG64t9&#10;fPLqBT577RJfvnmNjx+c55NXLvLhgwt88tpl3rt7ls/fuCrtirxe4dGVSU2g/s7rl3j9ivDd88M8&#10;ujDCe4JbPru3KOPfwPmRas4NV/DJvXkerPTw6OLjfV47P8KbgmveEr7ytuDKD4S7fCpY870bc1rO&#10;8I/vLvPh3SXt2F88uqid5/vvXOdDFVy33K8V1Tw/Jth/up0H54b55OFZ3r4hOPrSOG9dn+HLNy5r&#10;kevXZ4XvzHdz/8yg9rn67AM57scPzmjFOn/8wW1tqwp2qqZ+9723rvIjOZdK4fK91y/yNxXBXtSq&#10;yJDoeLwdXNm/XocNT72ExXYd/BxsyA4SI+p9hED3Q3g52eNiY4WzjTWOAjZtLG0xE5JkZGQlBssG&#10;Q1MHjIQUKfHbxMIJc+tDWNm5ynt7TCzttegJM2tHzG0OYGHrJETPWcjPIS1q3M5Jid9HtGZ/0E1r&#10;2mvno/+HwP3XTQnVT6LC/2dTn/93Yfv/3WwPef6PJr+VpnKSK5H7r9v/SwRXOcxV9LuV/B8LRxfM&#10;Hd20ZiHN0t5Ny7lsLc3G/iBWlnZaShMLM30hh7lUladRWZ5ERKirLJwELnU3sdxQzlhNPt21OVSW&#10;ZWu5s7Jz0nFxPYDbYVfszGzQ27aXaP9Abp1Z5M6FefqbyyhKjyXwuAt+xx3FycQLUM7XxLapSVkc&#10;nQVcuzLNW2/eZXpyjMYG9YjvNBPjM+QVlBERm0pgZBKhsWmUVDaSm1dIeGgYNSVFXFqc4bXr5/n4&#10;0S2+fOu2LBaZRO/LJPvwNu/JJL11dZy+kSryKuMISzxOcIw7JfWJ5FZEkZzrT70Aj5yyMHl9Sohr&#10;NJVNAhLbUugYyGFgolhIbhVDSpxZqGVkvER7tFpFtTyJbunt7RKw28Po6ABzc2PMzg4zO9PPzJQQ&#10;TyGdczNNzE7Xy3+tFzCgUlSoqMZGutpVFGWNkIIKugRcdYixV5FqQwNVdLYXUVwaS7kYRCV8hCd5&#10;c9jLisyieGIzwvGLOMVRHwFfVoZs27cDMwcLnD0P43LcjSPeRzkR5E18ZgqRyQkYy9rYobuXU4FB&#10;nI6IwtbRCVsZa5Xj1Uq2au7r7Ddhw469PCfE/H898zIvbNjBhu0qx6QxRpZO6MmY7hDC7njEDdeT&#10;npw8LeAwNQr/mACOC+E4FemN5WEBAHb7BBwaCpE+yvHgY7j5uHFYAJIqsBWeFEVMZhIGNpbsNDRk&#10;p5ERm3T1sHf3wic8HkuZ3zomtvKZIZv3G2Di5Ih3ZDCJhekExJ/msKx3Jf7aH3XG1VtInIOsXQdb&#10;LTVIWlEapUL8c8rTiU2NICQygMRUmbdxsbif8MHN6yT2QuqPB/qSXpRNQW0RqSVpcuxkfKMDOJ0S&#10;SXh6Aj7RkYSkZpBQVIbzqQDMXI7gn5DE6bQMDvr4stPcmtqmZnpkzqvxb2hpF7DsxVZDR57boqLk&#10;jHhpp8Wfc3lbsFrHjvW6TqzZ7fgXMfylHdayj5Umlq/SsWL1btlP2to91qzda8Oavbas3mvPqr1O&#10;rNY9yJp9B1m335FNeirXrT37hYC6yTiXVgsoGK5jcEhI46gQsEmZp/0FsmYjZF2GM9j3eH1NjpUz&#10;I98tztVrwre68aSKifXL95MTVSwvqjyx1ZrgqCJulQiuRPIJ+d2YkLWRkVItHcrgcAlNrWnUNSdr&#10;ArgSw7UimUO5LK3UcuVGP3VNqZTXpJOaF4u9EFBzZ3tW79Th+S07pR+M5X8aSd/oS9/osc3QGk8/&#10;IbNVZUzPDXD+yhh9YxVaAdtcccTu/ocxd7Jlj4kQCunPZ9ab8twm6ddtVo8fx9+iL2TDGFWwcZ+V&#10;NcGxAqIai1m6PMbC+SEa2kvILUsjKDIQVy9PTBxUvmMzGRN9GQd9nt6gItlM2CR9vmOfNbpGNuIL&#10;bAkK8deEudr6LOqFwLcJoe/oqyJE5ompnQU6BkbsMLCQcdSXcTVlt4kDbicCqKhtZHFlkUeP7rCw&#10;MChENYWg0x5ECfB2cHXA0f0IHgFh6Nm4aGkdVm2z4OmNhtJUYU9DzB1cOHbSm8wsJajW8NrdMzy6&#10;d4bl2R6xD1XSx5MMjvfR0t9Nx+gwnYPdTEz2syTfK1HplasTvHZjhldvL3L39hJ3BUj0TnQI0TuK&#10;9VErTqeGYOlmh9MJL0wOusiclb7cqUibGg8j1urayrw05aXtqgDPXjbt1mG3/k6cDpkQHXdMizKb&#10;m6sW+1Yu800A9kCWJnyPjxQ+joLre5zS5Eku74HuHE0E727NoFcJud1ZDPVlMdCjHh1PkdfZmug9&#10;PlzAhBxDpeZRv1dR4OpmjJqTSgxXYre6qTMtc+PimXbOLjZz6WyHJoaPDRZrTQndA91KGFM5xrPp&#10;EWKucnAP9eZrbUTmuhLAe9vTNRG8uyWNhkoBaM2p2v4qelvtr3LRtjaq1AqxmojdWKuit+PEX4mv&#10;USlPqqPlHI/zhNdVRlEhhLWuKlpLb6JSMqjftjcL4Zff1slvq5SILq28LEJ7r8TwstJwLQo8N8eP&#10;YiF9ZQKs83L9yMnxIS9PCE1xEFVVsn9dLNUCRgtl37rGVJmHhdrTQDaHDTE7KADbU6UwsWG7+OpN&#10;Bvoydvt4ZpMuz2yWtbHJkA17zNEVHHTgiCsxiXEUlubQ0FRMV1eZlsd9RnzQ1GQDo2N1Ykfq6eqt&#10;pbq+mPySHKKSYoiRlpUvpKeplonpYYZHO5mY6mV8ql0rFnhBwOclAZcXZa2dE7J2frmXiyv90vq4&#10;oqIrrk5x4/IEF870a9+pplJyqIjki/LbywIcL18Y5+zKqHw2TH9/M7fEj58/v8DwyDCNLS0MjozQ&#10;LsA5PimJ5LQUXI+64i82PDQ8mIzMRPGrg3L8SVbm+lmZ7ZXzTshxFykpLyA4VEhUjZCn3iaZo63c&#10;ujYr82aEKwJk1U2lm5cmNYHvxqU5Lp6b5uyy/PbyPGOTndTUFdLa1sjQ0IhgERUd3E3/wCDpcs5U&#10;8b9DY/WcudjDyoUOrt1W6VD6uXB1QK61nOb2Mk5HeYmt2I2R1Q6xPXZaOpTM4nzBGMV4+EaiZ+kq&#10;xNiSXcaCTR1dMT8stiEoGDdfX/aqgtDWDlgITtyia4KO2KWNu4zYuseUIyeD2aJjwF5Zu97BoYTG&#10;xWk3OE54exAbrYhGMReWZUzOjMiakXFZkutaGZA1060VHlSFx88sdnDzquqHPum7LlqF/CVlhoi/&#10;PopftA8+ET4c8fdG39aWHcYWbBeCv2qXKc9vM9L823Pb5PUOaTvNeFn8lo7lYfTtXMROW2Fqq4JO&#10;rAQLCnkqkDGLPUVpbiTTQ9WC07q4fn6QO5fHpe8nODPXLeutiPOL/UyPNNLXVsL5hX4+fe8u7z66&#10;yvx4O/dvCH68Okut2NLSvCgKs0Opr0qmpyNXW2fdnWJfpFUIlqutSSY1VfBCYojg0WScxfcEBflS&#10;UJBFS0ulrKlsysoSZC0KSZf1pJ7OUFGXHU2PC9Uq39kh9qOoKILoWG8Cgo9zzPs4MckZWjDKixv2&#10;aEXCn163l2+v2c3/Wr2bLfq2PLduC6s3rkffcBeHDpvLGiuQ9ZpPYlokYfERWB50FowmdlX8zUvr&#10;DWRrzIublCBiyjrpw7Xb9rFp2y4C5FoH+1Qe7in5/5cYF5Lc1lRInGCsurpSKqpLcPU4wj5Ta62e&#10;hMoFrorErt9lwH5TC/yCA6gVbN7aXiX+uoPevjry8hPw9XcnMiZIS7Pl6uHGbgNT1u9U9Wh2ynVv&#10;xMLKFG/BkrWCJ0aHamWe9AkOaJE10kNtVQb5uXGEBHlx3Euwn6eH4DZ149cUYzsH8WuHOBFwXHxf&#10;Ab39dUJyyxgbqdXE727Bt11t2XS2ZjExMa6J4DMzXYI5apmaqNewb0ayH4kxx2muE1/SW8XEYB19&#10;7cUM9ZTJuGRrIviQEPvmGrGttRk0qUJ2lankZ56mJC+CsoIo0hJ8aKnPJD8rDGcHPZzt9XA7aC7N&#10;AjcnCxwt9UkKP8mbN8Z5/+YIn9wa4us3pvn1dy7y+x/e5I8/uc8f//5N/vAP7/LbX77Hf/z8XX4t&#10;7Zufv803P3mT//31K1yaruQz+c3XHwsxf3WK92+PCLkd4v65bq7ON7IkPuvMTLX87xzBS7ncuPM4&#10;3dLw8KCGE0vKSqWfzdizfQOhx11pK8pkub+LfFm/uzbvYL+eJZt2mLBd14YXXt7FNrHhutuN2bfb&#10;AJ+AQPJKxb+NDXDx2lkWloUfybzIywsnJztE1lm4cLV46mT+d3YUyPmKhZOU0y9j0DNSQovwmKqW&#10;JC2NSKH4qjKZ6+UNcfRPlnDj4TDnb3ZR0xxPoeDGkIijuHvZ43/anWrBeVcetPPKh71cf7Oeq2/W&#10;MHczh9mb+TSPR5Hf7Ed6pR9lXeLvBkpwOGHDHpvdrN6zGlMXE7zlWAUNyTQMFNEyWky7nK+4NY6S&#10;tmiq+xKlxVPcEUHtsOCdpWIGzpbTOS9Y4mwtZ68PcOHKCAOjVVo+81kVqHGmjZHZOs7dHOLM1X4u&#10;3Rqhf7ScGlm/NQ3pLJ/to74xm5yCWFJzYwmN8ed0nB8F1VlUtVdwyFvdVN0pvnErT6/fxjqxo/WN&#10;ddJXPYJlerW84QZ2eqzcuEC0YLDDJ93JLMshKDaYMvGbkSrFY0IIflH+Yr+NBIsbiW00YbO+qt1j&#10;wLfXq3oc+/jbF3V4ao2qJWHA8xv0WSfjuEPWv+2hQzKO2bS0ix+uj+biZAivnQ2hsthX5mUm//BW&#10;OD9+NZrzY2FkppzEw80CJ1s9TguXCg85xoljDvj5uuBxzBEzCz0CQvxwcfcQfuaIzUEPmTtyHRt1&#10;+NvnN/K3z27k757bxrdf2MHTL+nw7Ko9fOvZLfzd0xtYK3Zs8/Z96BqY4COccGBshM+++oyv//6H&#10;vPrOfcbnR2jtaaG+tUEwdDO9w0PMLp3lo8+/Iq+omudf3iJtK3/7t6t47sXtWAt/rCnNYna0hdhw&#10;H7nOg0RFB0vflrAsc1XdCGoRm5SSF0R8ljdJOaeISz0u9tGblEzhYwoHVUSQWxhMdp4SwAPJLwwS&#10;vCRzpTBQ+idI1n4UMzKP37rVw//+4XX+8Kv7/OGXd/jTP9/TIsB/94tr8tkt/vcPLvPV27PcFE6j&#10;hM2MSE+yYn3JFgxekB5NakwIMaGnyM2IIy87kUi53viEYMrLsx4XRO7pFn9fg6lKD7hpO2vXbmHP&#10;HkOOn/AXu95JVV0Lh48I39ulcoQbsF7VxVi1g1Ub9mnpTAytjuB+KpbDxyPYa3ZIuIWVjL/YeZkD&#10;L2/UZdMumQt7zTCU42emxjE30c2FxWGWprqYG21mol8w70A1U71lj1MvnBvgwblB7orvvio2eaWv&#10;kgWxjYONOQy1F5KTeIqm8kStVttwe4G0fMY6ZQ21qkjtDE3wLE/3pyTlFGVpfrSURMvn6VwYSeMn&#10;D6P5p7djmOkMp1BwpRK+c5K8yU32ITvxJKmR7hSnB9BSGqflBm8ri+fKrODwnlJNDO+sTKIiI0jO&#10;kUBfXbomuKvo5CYlgGcGUpHuR31OCA3SsuXYmeGucg0+FKWcID/xmJaDOzbAjihfa9IiXAnxMtNy&#10;kdcVhGkCrYroPiM4S0V3q0jlmb5y+ppy6K7LoFv8gMoJrkRkdT1T3SVMdRWzOFjGL95I4o9fRPHp&#10;jXwujlez0FdGb3WylsJFCdwqUlqlElFiuEozovKYK9FZvVZFPJUorgp51uQEa2lH+gQjzPXkM90h&#10;fLcxiYXeXO4stWhNpZW5s9Kh5UUP97HlpKsx3p7Cz52NcHE2xvWQKfbW+3CxN8LT2ZLjh61wP2DC&#10;MSdTksK8yE3wJ9DDkiAPcxKCDtIs16JyuitBviY3iMIkLy1CvqUihrLsAApSvemoiqetLl/mag+j&#10;w70sDVeIf2rkxmI7l6Ya6KlOpDLDnzY51mB9CqONaYw0pDGl9CZpaoxq5T9mRrsTF3jg8fHKY7T0&#10;NK3CNVSk+6hwpKr0k1SmnWSuM5d3rg3yw7dW+M1PHvGzd87x07fO8G+f3+KX71/m42tjXB+t5cFc&#10;B68KdjjfL3yhQfhWeQp95Uk05UZwcbaavp5OwXo9fPrBm5ydbBWuOs3b9xa19CdfvHGVt28u8MnD&#10;C3z/7Zv84J3b/ODde/zogwf85OOH/PyzR3z55g1uCD7sq81mvK2Ya3NdnB8X3yvY8uGlEV4RLnJd&#10;uMW7d+akD0vork5jpqdc+jJfSw10YbKJCxNNzItvnJHvL000awUxVWFMJYx/fHeF7z66wmcPz2ui&#10;9Xu35XpeOas1lRrlupxPieFKzP78tQt8/eEd7bUSwR8Jz1Gi+Q/evcF337yivVa/U8f49OE57TP1&#10;WrUnUeaqfXR/hTevST/IMdT7H793g198fFdL2fI3dVECXgNOEHrICQ8BeLY79uBubE7AAQdSvI+S&#10;E+hBur8HCX5eBB51xt3eisPWlhwS4O5obYeFEsENzTEwsEDPUEiFEAl9YztNEH8ihhua2mNgYqc1&#10;Q1M7jMyUWG6v7aO+U/uZWR0UUH8YKzvVXLBxcMPuwFFsnY5oBSf/m7At7YkI/tei91/vo76zU98f&#10;8sTG2QPrg+5/aer9Xwve6v1ft8f7yXml2Tk/ScvyuGDn4zzlj4Xwg2Kkn4jgTwp52h50eyyEa80N&#10;ywOqqYKZSgh3keYs/88JO/sD4tSscD3swPBAC831OVr19ariaJYGa5lvKmOxqYKxBgEtLRUM9qtC&#10;Il2Ulhbg4eGKsYEBejt3c9DSmvqiIm6eWaC3oYJMARJZCaG4O1mSkxxCfXkyyzPNQtY6ePO1Ja1i&#10;/xuvX+f11+/S0d5GW3sn4xOzdPcMEhuXQnxqNpFJSuDMpLy2gexcIRnxsQzLwnr/tft8TxbW9z98&#10;g+9/8Bo//vRN/v4HH/Gzr97jex+/ypeyiD796B6vP7rAOXEozepx2h4Bh20qOqKEJgHqfQKmRmZq&#10;aOjMILc8lLyKUCqbE+gcFnA/WUpTXybtw7n0jBfROSIgsDdLy0OnIsaHpytYWOni4tVpLlycY2Fx&#10;ismpCS1SXBkqBYKVc1WvH7fH1cf7+3sZHR1iamqUxcVJzgiZn5npkc8r6OjIF+CQxdh0tVbdvaE1&#10;nbqWTAEMYdIHwVqe79NCjlSe0X1mehjamOEmhM3I1kacryluPj4ERiXKXDvBXiN7Nuww5GkFXJ5Z&#10;y1MvbOLZ1VvYuFNPyJMt+ha2bNczEFC4m6P+/kRlZaJnY8seQ0v2m8i6MbNmj5ExZvZ2HPY6Isd2&#10;xy/Sn/CU0xpp9g4/jvOJA9gesdLSLqgWIsAiUEDoscBjxGTEEBIfytFTnhTUlqFvbcEOmScvb93G&#10;+j372CZgbK+K0JXzPbtBiNnOvRg62OEfF0ZSURonI71xPG7P0QAXDp10wjfyFPG5iVp0uSq+GJZ0&#10;mtSiRGrFEaaXJFBQU6Bdp+uJ4+w2MhGSuUdInx575b+aH3ThVFQ48QWZ0tLxCvPlSPBJrTCbb3wM&#10;kdk52Hh44XjiFN7R8Zi5uOF8yo+d5pY0d3RqY6m13n72Wh1AX0UKOh1jh4mKLHZms4EDq3TMWb/P&#10;ju0mh1mn66DlBVdR4KoIyuOmRAUbVu9WzZo1ex6nO1mzWxXxdGDNXid5f1B+66y19bqOrJfv1+82&#10;lbG25chxL6LjQmltLWV5qYtLQsQunlf56TuZm61ndEQ9RVEo6yhTiyyZmqziwvlOlgQYzs7Uak1F&#10;eCuBe3ysnNnpGi6eaxPS26CJj2cXGzmz1KyJ42q/RdmunGllUuZie1e21vqHirVo8LHpKibnyunq&#10;T2dyvor+sVLa+opkDcXLuJ8mINqPzNIczJys0RXisFVPh9XbN7Nxz07s3Q5SWCbEe1Q9ot/BmbMt&#10;DAiBzC3yJSbJnZOBB7E+YIGL5wmxdyfYtteeNaoft5rz0lZTnhaC8ewWE+lDS9bqGrNRXx8Hz0NU&#10;tFZQ311LSkEy0ekxBMWcJiEng/KWZmKysrFydWWznipGacjqbVYCXp3YuN2KnUJA9U1kjljbkpgS&#10;x9hUD+l5MeSXJpNTmop/RKCsE11WbdvJGplPf/vyNk1AXi1geM12XTbv2oulrTWl5QJQ+hqoby4i&#10;NTuKgDBvbA6JT3KW8dTRZ4OAZVW48Fl1/ZuFJO1WkSImWDodJjQ6kuHRXu7dPidjMk5bcwk5OfEc&#10;P6X8g6wRI0MhcnpslbViceCQEKFg2aeO6+fnuC225/LKCI/uXeDOnXMMT/bg5OGAT9hJ3HxdORbs&#10;IWsnCK/Tp9kmxE3lE99qYMtOmbdrpQ83qJsBhg4c9g7B1uWorH1j8ZN6OLuYER17nFohz8Ni86an&#10;y7U2PCxApyeT3q50utpVwccELe2IyoWttj3tjwXp/s4c+mQu9ran0dWWREeLgGb5zdhQPgPy+/7u&#10;DC0n/ftvLWlpSk566nM6wJraikgtyluJ4Cq6W0V7D/bkafm1leCtor3Vkw7qM7VVwrdqmvDelqGJ&#10;2ur9Y4H7cRT4sADYTiH3vW2yb6vKCZ6mCdkqGlxFhXe2pKOKrTXVJVJfrSLBY7StihJvqI7WUqOo&#10;CHC1ryaQ18VTXR6JKuJUVxNPbU2cENxETeyulfeqEFx7myqsmkJLc7r2GH9pSYSWAiUn24/CgmBK&#10;5PyFBUHk5fprEeJtrWk0NyXLvlHyPpKamgSqalVKgmiSMgJlPgnR8j0gtsxIbOl+DGyNMbAxZ62O&#10;qtugy9pdKh2KLhuF5G/buxcDM0NCI4OpqS9icLCB+Zl2Weet0q8N0uqZm6yTbQvjQgIH+2vo6aph&#10;fLRd7EQXM9PtnFkZYERA7tCwynErxHaxQ4vuPnOmk8X5VrEfAixnlWj2ONp4SEBmb3sJK7PdvH7/&#10;LHevzWpC52UBm9cvjMnrPi3KVQm0bwnovXx2jHOLg9yXOXvpzATXLkwzPdTGdfGHV5bHee3WeW5d&#10;mtdSXMwLaVyY6NIE0uXJDm6dG+PB5SnunB3mphzv5pl+LgrQvijX/IoAzqsXBuX4fVr9kdmxGh7e&#10;npLrGWV5ukWIZ6scd0I+W9bE8IsrY5pIfv3KCNcujrA018uZ+WHOzI2xMDXEyvwoF86Oy//vY3FB&#10;7JVgl+vXBnj0+ix3741r/VFWmiC4ooy09HCSxD+e9HEhQPxLWHS44K9D6OiZY2TlwssbDHhhvYzT&#10;RgNeEhtgeuAYZo5Hxc/asFHW9x4jC0xsHTB3dMAv5DTux4/hdcKDxGQhtZXFxMVH4ud7UuZRLguz&#10;41oe1osro9y/tcDdG3NyrT1ix/vk/wxpIviSync43ylrqJnzK93ckj5QIvjKQqvMy0wyCiK1J808&#10;/FzwCT2B92k/YjLTcRTbu8PYiue37uPZrXo8v92IF3aZ8txOE54WYv+MtJe267N9nxFuXsfJLSig&#10;slp8QGu19NMw6clBFOdGyfovkfEflPXcpEXfl5XImuyolm26YL9SWpqEtHRWMzvVx+sPr/Hagyvy&#10;uoebV+e5f3NZ1lwWxXlR5ArprhXC2SVrSnviojGFxpYMLf/x6fBjYn/12LJzPdt0tvLSulV8+/mn&#10;WbdlvdgxQ03ULlOP6ddmUV6VREHeaZprU2Su5ogdytOEcLU+iwqjyVG5vH2PY2BqxhYdQ55bu4dV&#10;mwy1/K1/+5KO+A6x+bK+Nu3bp6UZKq3O4/qNeS5eGOHixVE5TyoRsUEcFky818hMsJY+a1WRWpWn&#10;Xwnh6/fxsqzRVZt2s2nHbtzc3RgYaOfCuUntCYWl2S7aWwqJiTpFUlIYJaX5+AYGsGPPfjbsknHY&#10;pMffrdHR8nJvls9MBLNHxobS0VnL8EgrE2PtDA22kJAYioWVMTp7d2Niacn67bt4YdNeXti8HyOb&#10;Q7gd9+ZUoC9uRx1xOmiC1zFrwdUnZX23c+vmrNj4RjKzYomKCRZfXUhCRi4mDu5yXpUuaQerNm9n&#10;7eaN4iPsKSvPpE3IqQro6O0sFO6QIn2aLOOULhh3XMO9KjhE5QRXQS8DfaXkZYYQEeJKeVEcPW1F&#10;gucrtUjwRbEjKh/4hIrg6ymmrjyW5sokqguiqMgNp7oohm7hDA0ViVpqxY6mHKLDPHE9aMz+vevZ&#10;u2sdtpYGHLCz4ICtOamCRW8JVnrrSj+f3B7iJ2/O8uvvXOJ3P7jJf/3oDn/41Zv84R8/5Le/ep9f&#10;/+I9/kOlQ/nR61ok+L/98CFXZmt4/UYfv/zONf7lh3f57hsLQl77eePaIK9ekXU2W8e8YJ/5KeEC&#10;goOWztVz6fqYjMXjSPCWthbpXzvixf+Od7Qy09lJbUYODnpmvPStF3CyOSgc5UvxA6V4e3oxPzrC&#10;uekxOeaIcIlZquuaZE7mMTY+Sm9fu/RhE4MD9VSWp1BcGEthfiQlRbHig9Jl3GsE+xXLOpT1oXKC&#10;9+ZQ0ZZKYWMsNeJ3x8/X0TtXyIWH3Xzw4wu88eUyr3y0TLP4U3t3Szbv3cLWfbtwPXmQSvGbM7L/&#10;yo16Lj4UXHivks65WMYv5TGwUkCTcCIbD1PBIzt4cesWmVe7eF7m9d+t2sTanZsxtDcUG2KLf+wx&#10;cmvjKGyKobQ9RhPAO2eFdy3lM3RWuORyMfM3W+X4PUxdbGZivonCkmh8/Bw5dtKSM5d7uXp3lMt3&#10;hrl8V9r9EW69PsNFGUuVEzw5y5f8oggqqpMJDvckNMFfOEgAx0OESx+1x9LVHjv1BJyuHi9s0eXp&#10;dXu0m6pdne3a+ITEJHLI66TwJ3sqmtsIT0zG6qAzaQV5zJxZomukm9r2euGF+RjbCb7ftUWw4xZ0&#10;jM046iuYKjhSsJkN3169g2fX64pNN2TjLgvW7zDFSmx7SXULdW0dlNdVEC1rMlx4U2pWmODMYDJz&#10;YvDxdiL6tDVf3InnN59E8afvRPLP74SzPBhCbbni3wGCA4VD556W/rDHX/6XX4gPplbWbNq5nxfW&#10;7OSpFzfz1EtbeeblHTyzaqcmfn/7hV1iA2Ur7flVujz70h6een4Hf/vUBr719Hq+JXxw3RYdbA85&#10;ERjtL5g5XjhUIvnVaXRPqoKko0yfH+TMzTn6prvYob+D//XCU/zNM0/zrRfXsEPXjNTMbG5cXRCM&#10;lENtVRZRws+Ouh9gdKxPeG6vcPkq8kpDSRKdrRIAAP/0SURBVCsMICXHR7i8J2myTU731iK+C1U6&#10;uOLT5BcEavhH4Z7K8jDBbeopnXRGezJYHi/gzpk6fvrRAvz9fWn34B9l+w93+NPPr/GnX97iT/L5&#10;n371kP/4/k1ev9DFcEMatcKXs2NOEeHrRlpcMLUl2ZTmpREtvPnQAUs8jgiOMtnNWH+J2KdOBnub&#10;yM3LIDYhFlOxl46HhUceO4X7yWCO+YTjfMRfOIKz+BgLLcpe+e+Xt6i0jsIzd5hh5eyDq3ckhtZu&#10;bNtnwSblI3aIjd6mwx7d/RgLj44MD5X/1ShrvI2p3mrOTLZxV9UrmWljYaia0Xbh/qUxtAuHWugv&#10;47bYrbevTWo5jG+KX1CRqJeVPx9vZLy7lKG2AnobszVxWBWGHGjM0iK3R1VUeEsWfX+VtqS5OIr5&#10;rmh+9loMf/wikkvDoZRlBtJUFkdK5FGiAp2IO32Y1GhVnPI4BSm+WiT2ZFcxvbVp1OdHSH960VmV&#10;zKJc663lHk2EHG5WUdhJjMs5lwcr5Rpr6a5KoC43RBNlO8tiaRB/W5JykvJMXxqLw7RtcughwmR9&#10;qzzgKh94Vow7bRWxmgjeVZNEf6PgcTmOig5XEe5KBB/vLNEKY84PCF7QimSK3R2oZK6vnK8fPhbA&#10;37ucymJfIYv95ZwT7HphQmzYsHBd8T3ZUW5yXUGagN0r2FqliGkVTF6THUBTofjQ8mhmuvM5P17N&#10;ZEcOc72FTAqPmBeM0CpztTjBg2XhIK9d7OGh8O4bYqtU5HWMvwOBXpb4eVnhdtCQE+7WnPSww9HO&#10;AFdnS6zMdDnkYCrNGGd7Aw476HPYVhf3A/pkxp1gQvp4qqdI/lOxjFkyg4ozFIcz31+qRcmrGwUq&#10;j/mZmcc1Nvp7u7TI93Pjtdo+9871cmGynoH6VK3PlQhelxPEoPjgc2PVmlCuCphWynhXZQdRXyhr&#10;TWxKr/hpdVNgRPjQkPCaZfEDVeknqEk/yZ25eh4uNfP5vQl+8/37/PMnV/ni9hhfP1rgyzvjXJD+&#10;XGjOYEX8+XhtKtMy9xZlPnaLP68X/t+aH8WF6Sq51k7OLzTx8PoSP/j+V/zoRz+S9gN++P3v8t0P&#10;X+WzR5d5cH6MV6S9f3uFz1+9ys8/ecRPPnyote++cYMv37jOF69f5aNXzvPq5Qmur/Rx/9IwFxfa&#10;aZW5kpHoxWlfGwJkPiVEHKeiMJGkyJP0Co7qbylgpKOQtspELs8J9h+ukvGV/3Z+iIfCHV5ZGebN&#10;i9O8c2WeN69My3WIf1ns1aK/VZT3O2L/lGCtxG8V2X1fcPXrVya1z5R4rYRsJZwr8VsJ3irS+6cf&#10;39OivFX0txLC1XdKBFf7vntrXhPU1XHV71QkuIo4/9Wn97VI8A9vz/M3cYes6EiLofy0P10ZyXQL&#10;IO/NSqdSQER1dAAVkT6URflSERdKeqA3wUcO4uVgjZuNNU6WVliKczJWOVP1TNDbb8Y+PQv26Vuy&#10;z8AKXdnu2W+BvrG9vLfRmnptZHYAQ1PHvzQTi4N/acbmTlpTr1VaFQs7FVn9uKmik0oQfyKK/7UY&#10;ronefxbI/yKIq9d/FrmtnI7+pT0Rwv9aFFfb/77PEay1c7nJMY/8NyFcid5PhHC1VZ8pAVzt96Qp&#10;IdxSpUY54KpFhatimVqzUznTD2BpbYuVtTkx0s/D/c3kZ4SRmxLAaGcxc2J4uvITmWkqp7+2iLqS&#10;HO0xx/r6WmKiI/A46oKDtSWWBgYkhYexLABueXSA4owEEsJ8SYsMJPzUEZrLMxjoKGZxSoxQe64Q&#10;mlwhQnka+bl164oQyTLa23sYm5ijtaOfmIQ0YpLT8Q0LJ7OohOLKSuITEsjKSOPcwixffPA2X77/&#10;Jj/8+B2+/ux9vv/J23z9nQ/4xQ8+41c/+pJ//OmXfP7uAz55+yYfvH5d237no/talNqIGFL1qHaP&#10;kPuyqngq6xLJzA8iIsGdtPxAYsUYnE48QlZlqFa1vHOyhLaRAvrnyhlZqGJ0sZqpFTE80wLizjUw&#10;MiPbs7WMTBfRPZTJ0GShljd0eLKcmaUG+kbkc1VETkXernQxt9DP0vKkJpzPzk5qorgiC38RW/8v&#10;TaWfGRsbZWh4gLLKEsJjw/ELC+ZkiJCuEwLkHBwxc3IWcBaMtcyhLXuNWb11L0+v3qpFCjy9eruW&#10;71s56bU7DXlpqy5/86KAorVbeHbTDjbtN8I/Oo6iijpOBZ3GwUXNGQGyEQFEpkSQWZJKRkkSsVnh&#10;BMX5EBjrQ7AAzvDU0/gJafOV5h/tK+d300Tw5PxkwpMjORHsI5+fxtBWPRZ+kPjsHAHJB3hq3Sae&#10;27iTtULuVu/YxyoBDVv0DDjif4rgpChOxQTgH+9PogC0tJJkPALdMXUyY73Oeu3YcdlRclyxAfGn&#10;yChPpWWkk9CUeEKTUzng6YOOiQNrVZqRHQbsEKDq6hdCQGISEdkZnIqPxtnfG18BPd6xMRzyDcDZ&#10;J1B7xHGjvjG6Aoprmlu0lCeq70dGx7Q0KaqQoFtAOEayFo2c3DkaFMNqOcfqPWa8sMOIDftt2WN1&#10;RBPCX96l0qCoauCq0KUSw1VVcBtW6TwWwtfsUUK4LWv22klzYIPeQbYYHRJioVKJOGhF4LYJWTKy&#10;tuN0TDh9w+3MznWzvCik+UwrF842MyckbflMB5euDrJyrov5hRaWl1tl28j0TJ3sX8/4RKUmes8J&#10;YTuz0sq5s+1C2ru4frVfE8GXF+q1XMvnVlo4u/y4qX0n5HcqJ3hHZxaNTcnUS6ttSBTCEaMVyayq&#10;j6KuJY7u4Tx6RwrpVLnCVZX+rgLah6upaiuktqOUjsEGYmSOxKacprG9nPbuSgHJFYwKaFqaa+Tq&#10;pW6uX+tleaWJlbMC8s71c+3WMmcvLZOQmoaxlQO79c3ZsFPlP9wnRESfdTrGMraGrN+9X/poH45H&#10;ncivyCItNw7vIE9cPBzZb7ybk/7H6OxvZXCih/b+BiGH1STlZOLi5Y3dYWWTXbF1OoSVgx2WQnKS&#10;M2No6hbCkhIkx7TF1NFMwO0JYjJysXD21KKlX9QK1unJmtnL6u37hBTtZOPObZwI8KK1r56hqS4K&#10;KjK0nPnOx47IXHfE8vAJuVb1KLmDEEYDLcXATmM7mfvq0XIdLb1RU2slK2dGpC9mqa3NJSktmlPi&#10;B52On2Cf/UHWybpV4vnLW/aze58xO3fuJDM1gfNLk1y9MMv9uxe5/8o1YpMicPY8iLPXYU6FnyJQ&#10;1tFRPy+2GRjL+c21dAvrdpvJmjNhzU5zXt4q223Sn9v02WtsSVJmhvRZG3XNJQyO1tM3KHZfwN/w&#10;kNgzaV1dGfR0ZTI8oApW5mqCuBK5B3pUGpQMITHJmgg91JNPr0pdoPLrtaXQ3f649XWm0y/HGBSS&#10;rqK/1ZMIKte2Er9VCpJ8IbY15ZGa6K0EbxUJrpo6pvpMRYArwXu4r0AT25XwrfZT36nPVAS42leL&#10;DG9Lp70xUYsE72lLY7A7l86mx1HgTyLIlbDdLPZfNRXR3dIgc706jnIlUuf4U62iuSujaa5PpKtd&#10;+qZVFeZL0nLT1lTGUFYSTq2A6taWDK0VFpymQgB1uRCawvwwiguFQAgAzczwJTvLn6xMPwryQyiV&#10;39VUK/EtRL7z0ZoSyFX0eFmp9IWQgDIhBvny+/zCSMKjPIUEuxIWe5KK+nwZo0YqGyqEqLljaGmG&#10;rokJW3bvRc/UjBO+XiQmR1DfWExdXT5NjXlMjTdIP9YwKmB7YlDltC1joFOIzlAVc2MNzI42MT5Y&#10;gypsNyrfq1y00+M1WvTtjIrgFAA52Cv9PCzHGBZfN1jH6FA9Y8OPBc7Bnhrp32ouLA7yzkOV+/Qi&#10;967Oa+32pSnOz/dxaUlFBE9r+W8f3Vnh/rU5Li6L7RKifWVxQAhNHQ8vT/LwkgDSKzPcOT/OtZUh&#10;Abx9XDs3whkhgxfme7kqv7mh1sryEGcnO7kq5zw33cv5mT5WJjo5N9PNTdl/abKZK0uqGn091873&#10;cVUIw/UL/bxye4qbl4c5u9DJtQvDvHZvjjdfmeP2lUHt+5sXh6SNckcA7+0rU1y/NCa4YYwr5wc1&#10;IfnerTFuXR/k9VdnuXljmCvyuzHp25m5DjKzw4XkxwuO6dEKHp7082HH7n28uGaL9pSVytu6dpue&#10;Vhdhwy4j9oufchL7EJOYQWJaJjWN9Vp6l6mZAaamu6V1kpTkLzZaCMXygHaz4MrKhPTluIxbh6yf&#10;dham27l8bliuc1yuc1yuc5g711VE/hhLs+1aJPjirNj2pU5uXBnhzg25/hvjguPKyS+IoKQsXjCF&#10;kEKVvi4vmaNeR9DR24u+hTl7TczY/eco4I179bWbcRv2CslXqXN278TQaD+mZoro7yQ40IPGuhwy&#10;UoPJywqjvbVAbITgpP5aAuQ7C0tdLKz0BWsasHvvRnT3b8HNzY7c3ETu3LnAxx89Er+0xL3b53n0&#10;ymWxGyUU5UaSnepPrZD5toZUsSFZNIlNqayIobo6gUohhBVVGRSXphMQfIKTpzywtDHVBFpPr0Mk&#10;JIWI/8qX79UTGok01cv/FFLY0aRulmVrom1hfiipYvNjYoI46X2StMwCPE6Esk189Msbjfn2qn2P&#10;6z9sVTc+92JzyJlTgcJFKnKYn+1maaGHzPTTRMecknXqR3xqjODJLILCw7F1dJb/qq/l1t+6Yzcb&#10;t+1ii9juTVs3sktnE/v3bdEKqudkRRIb5a09qm9urouf/0ktnZt3QIhwAnfWCY55dsM+8R26rNq8&#10;WxO2d+/fjdcJFxobCwXP9su6bBa7ki7/24Wde3Tk+vfz9CrBWet1xF/pPy5OvXYHL2zchomVGflF&#10;aZRXSH+05IvPV36/jfHxJiprsnFxd8TIylh8ghFb9oiP2GEuWzt09G3Zrm4+b9uOrt5usnJixcZk&#10;yXjE09Iox5LW1ZapRexPjA88FsFnR+jrLWRooJyJsVrKCqMJ9jso9jWCzuZ87WZJW302Kqd4uxDq&#10;ScEPU2Jv6iviaK9NoaMmhSY5fqGKbhQCXyztiQhekh+L22EzzIx3sG3ry+hIn+rp6WCov5eUWH9u&#10;CM5/98YQn90d5UePpvjXT87ym+9d43c/vqvlBf/dr97lt7/6gN/8/Yf85pcf8O8/eYtff/0W//nz&#10;t3jr5iAPr3RpkeD/9iNV0GpF2hneuzvB2fEKri40cHmpiZnxEun/Wi5c6WD5fC/DI4+fGBwaHiQ1&#10;PYL42FNUFqbi7mhFwFFXDhgb0FxaxJXlKa6emdRuDjpZbuGBYLK//+oOr92c4cvPPpQ1cYeCgjwu&#10;XjpDX18LHR1VMocz6Oosk/5UmK6Ngb4yOtsf33Tt6c6XfXIFq2VSLa2hM0fwWAbNvRn0TebRMZbM&#10;659O8M5Xc7zzvSUefrTIubuTmDuZ8ty6tby4YSdPv7yeNVu2YGAlfC4vik7Bjt1TRfQvFFHcIv65&#10;IYqD3hbstdiDiYMtu03tWLfTkrXqicdNhjy/YbPgig3st96Py6kDxOYGUtwaT9tEDq2T6bSOp1A/&#10;GEvPnIz3SikLN1qYvNhIU382E3PNWmHzwuJohkar6Vf44GwLr7w9z8P35jh3q5eeCeFSowUMTJUL&#10;risXH5hEcLgrAZFeeAZ4YnLAkv02Zmwz1GPzPj2eE27z0hb1NIc+3iExNDS3amMTEZso+E1XcJke&#10;ti5u8vtome/WmNha43HqJAeOHMLntC+RwmGyS7Nwk3XmKs3t5BFM7EzZvGcrW/fuYLehYFDd/VrQ&#10;zWrhVy+t28X6rft5ac12nn95Ayd9/UnLTqW0Ipf0rGjCZI3XNuQTGe2Hm6utVkMhV3BnamIIsZF+&#10;hIccJzL0KHdWkvjm48fCuGq/+TSC23OnCAs9hM5+wcFyvk07DFm7eT8vrFPC9zb+7rktWhqUp1/a&#10;zVPP6/CtZ3fy7Et7eebFPTz7snDBF3bx3Mt7eOq57XxL9n161WaeWrVW+mAHNq72eEd4EZbmR0Jh&#10;EMmlQSQW+RGVc4KIrJMEquKFjdmEJAYK1/MV/is8/0w/hSpYrjKVdLF/C/P9DA70iR8RH1aRKDg4&#10;jKKq0xRVBtPQGkdjayINTUlUVEZRWqqKgAdTVy2/Lw+jtSlRewpwcriQycFc5ofyuThTxgd3+/jd&#10;z+/yp396wJ9+dRf+5SF/+MkVfiftDz+/we++vsp/fHWJf/r8PO+pvPLTNSwOyfpozKQgPYSCzHAa&#10;q3OZnRQcMDPIxEiX2PwyWqqT6O3porOjkTDhuM5uB9E3M2KPkSHrtqkbfTsETxmzQ9eKNWL7128z&#10;4+X1Bjwl/ffcBoXbLdE1O6xFfW/WtWCDCj7Q7KKO2N69GBrq4+XhKrawVuxUKQNtZYJPOlkZVek0&#10;Gjk7VsfVObG5fSWMteUw21vMwkCZ9nqkKYvpzkJmukpZGarjuviYa3M9mgg+3V/JsCq8KBhMRUQv&#10;DtWyJJjsztl+LYK6vSJBSylSnHpKy/XdUhZDb20cb56N4vefRfFoJU7L352X6E1skLMmfisRPCPO&#10;S4sIrxGsWZYVTH1BpJYbXAnghYk+5MWfRBWgPCs4cmW0jgtTzSwIh5v+c6oNFXWeF3eMMjlva0kU&#10;HeWxVGcFapHV6nwdlfHkJx7XWnzQAbnGU1ou8ObSKO11T53wBmndtUk0ye+TQw9rEct1gn+VkDnc&#10;mq+lPpntK5d+aOPSTKv2v9+7ksN/fhzDDx+kcWuxjltLHZwZqWKoMV1LDaIE7gbB26opgVmJ3dNd&#10;efKdzM94T7IiXbXXjwTDjSu+UhZFbY7YrKTjdAgWV8L3XeHUajsh2P/mfONfmhLNM8T2+B01wtfD&#10;lKMH9XFx1MPjsAnuLpbil6w57GyJjZUeBx2McTlgjL2FDuYGG/H3sqWvOUeL4O8WHzegcnoL5r40&#10;VceyzN8V+Q9KpFb51QeaMx7rQF0dMi5hWlS7misqClyJ4aog5lir2E+lq0k/T3XmyftMGgvDyInx&#10;ID3CjVSVq13VHFDR4uJXVU70ouST5MYcZVL8tfo/3bImr4lN/eTGAB9d6eWnbyzwS/F5D2ZqeOdc&#10;B//04SXeOdvJRfHlM42pTAseO9tdyOvL3bx+ppf5tjxq0gKYG26kv69bsHozr1wY4rVLo1ow7Vxv&#10;JR+pqO/vfPJnQfxH/PAH3+f7n3/ATz59jV9++gY/e/8hP37rLj/74BW+fHSN7755ne+8eY137y/z&#10;5t0F3nl1mZuXBukUrtXWkibYLom09BM0yNh6uNtw5IgtR1ytcHLUF34cTFdLAReEA6g0MnOyZgaa&#10;c7k43cYZucaptlKWemtZ7q3n6lQH12Y7tchvlQ/8pmC6y1Nt3Jjv1sRxJXwrYftJlLcSw58I209S&#10;nfzo/VuaAP7zTx9oW5VeRe3/JHWKEtGV+K2ayjuufq9E8R+/e51/+e4j/u2rN/ibAp8jNAkQ7U2J&#10;pi9ZWlI0g2lx9KZHUxvpS84pFwqCPKlNCKUsOojMQG9CjxzmuIM9R+zscTS3wtzQTACQKfv2maCz&#10;11gMkhE6uiaaAK6rr6LDVSVea60pEdxASMiTpgTxJwK4qaXzX5qZ1SFNBDexks9tDmoC8l8L4Urs&#10;VqlQlNitBPAnBSz/mwiu2v8lEvyJ8P3Xovf/2R6L7f9TBH8igD9p6rMnUeBqvyeR4Co3uGpWjo+b&#10;hcNhzO2d5X8cwMLOEUtbGxwcbehsq2NiqEUAWxyVueHanbYVIcZLXdUsdNbRXJRJYuRpAbY9QkCq&#10;iIwI49BBRwz26uBxyJGGsgIhs9NM9XVQVZBFQVo8lTkp9IsTeHRjgdtCOM8ttLEy18bseCND/fW8&#10;+eguFy+cpby8SsDjFGOTCxSW1pCQlkN0UjoRiSmU1tZTVF5BSlqaEKB6Lp9dEaL9gI/eeMQX777J&#10;Vx+9x1efvCvtfX7wxUf8+LufSvuYX/7gM34h259+IZ9/+hZffvgan713n4/euc2Hb9/inbeucuvm&#10;HPPzXfQOVAlAyqWkPJHMvDAyxXiWNSRS35VFdVsaFSoqUABla38uTd2ZDEyWMz5fxcRCDQMCzNr7&#10;M2jpEZI2nCPflTA0U8msALiVS10snm9jZlmM5lIji+damZXXo9OVTM7WML/cpLXpeTF+59oE8HZL&#10;6+TChVbOXxACO1/P7HwrI+MtjE/1MSQAe3BQQLY48OaWZtra2+js7KSrq4uu7q7HxvLPrX9gQID4&#10;MJ3yuqaxmbziSo76hGBs746l8wnZerDH9CC7TZx4cbMeRrYuMl+csTt4APcTHpwM8CIo0oegaHGY&#10;maeJzz4twDiMtOIo0kviCE8JxidcQFtahBb5raJPvUMFNKWEY3/EnrCkCIJjQwmVdezh7yPnkzXq&#10;7oG5s8zDw0fZb3VAAJiBgFVT9GR9Gdm5Cqi2wdDBETff4xw47oLTcWdOhnnjKrbB/KA1B9ydCYwO&#10;IaUgjep2JbZW4B7ggZ6tGe5B/pwIi8LmiDdWbn5aKpEXthnxzKZ9vLxLH3NXD/wSE/GOicbuuBde&#10;keEcDgjkWFgkrgGhOJ30pbCiUvrzcT/29PVxMiqK/faO+MYlYONxXPaNIjKrEP/4NMxkjZvKmvaO&#10;TpXPk3HyDme79OUqlRtunz1r99qxereKAn8sgP93EdxGS4OyzfQQGw0cWbffhs1GDuhYOLLbwp69&#10;5pboW5vhIP145LgjiakqXUc1Fy62sbhYydKSKoZZzcRMvcwjNX9aGJmoZXZJbYVEzjYwPlmlieAT&#10;k6pVyTxv4OxZcZzSlpeahZyqNBcq6rtevqtjUvZVEeRqOzFRIb+tkDVZKvOtiN6+fP4/xv4zvI0t&#10;uxKGPZ5235yVc84UgwIlJpEiJUqiKJGUKDHnnHPOAYkACAIgAIJgzjkq5yxdXYWrG3Rzt7vb2Z7x&#10;jMfjOO961ym12m2Pv+d7f+ynCoVCoerUOXuvtWrXPiYx2SHJn6WtFJqWLDSqEtEogK06DflloSio&#10;DOc4SUZNUxaKqhOQUxqFspokyFS5aCC5VWuKeJwqEjeel4XnLU3ipsLQAMEdQVVPX5NUM3iIQWhy&#10;uofjwoom+h65pppGUtxUiYq6ElTR9xQUFiGb5EKlqkF/fyu6GMTqa7ORnRWOwBPusNu2FL4+u6Fo&#10;zIeNwc9IkGkiyNC1lqCZAKKFRLtrUIvpi924enccIzMWaVtxbTIOnXSB3b7NOBEWiPDkVITEZcHZ&#10;OxifrBXlbBzx8QaCXgJf0W9XbrPDZid7JGQlok5ThZzKDPiHHsPBkz6wd3fFss2MPQ6eWLhWZPXv&#10;xho7D3ywchu322PhmrWw3++EevrH8xcHcH6+C30M1uqmUqRnxcPV5wAWrd+E5Tv3YrWjBxZt2k3w&#10;vQOrN23HkaO+MOpVODc7hMsXxnhtGvogFUlbDPx53keCj+N4aAD8Qk7AzmUPdrh4YC0J6yo79snV&#10;dlKN3w9X8Bx4Xss37sPitQ74eMVGbNrpxFhBQnTWn+QlFxp9DYyMAxZzuWQtot626A+6bCkLXIjg&#10;Rl06zIZX2d2iJrioyS3KoYisayFEa5Up0NCE2C1Kiug1mbC2FrIPlEBkdAvxWojYIrO7y1oJU0uB&#10;VKLktagtsrpFVrYQrFWNydJnkc0typqIpRC1xe9fl0ERQrkQxkVNcKPIUqcJIdwoapU350nnJ4R0&#10;sRTHbZBKpGRI4rcQuEVZlMbaeMhIHhSNSVLZkxqR5S1KpTQkQy5LlTK+hRAnBGvJKmJRU5PAuJgs&#10;WRbBYE7WWWmZRWIpLDvzNLe9+pxJopIjJgQqi5LE8zr+t8gUFyJ5Xi5BOH1sFQlNTU0Kysrifrde&#10;WhKHhsYcqJpKoDeIyVMLoFBVcyykwMvbFdFxISgpS0MNx0JjQy77UjG0TUVs8yJo5Floby3H5GAT&#10;Rrvl6GN/nxpQ4+JkK8bZ7zpaOeZNlbwHjF0djejpFGNUZOQLkZtjsCEfxpYamI2NaJKXs20Y95qq&#10;2GeNHMNtuDAzgFuXxnDzwjDuX5vE9XODmBo0Y2aYcb/fhOEu8fqvGiPdzZgbbcO5sTaMdBILkOgN&#10;2RS4Nd+Ha9NduDhmxdXZblye68Egx7VBVwUZ/zsnOxrxcaelEiAFeSKrNwMpoi54RTGGOrtg05ug&#10;qqmHoakJnYyRJp0Src3iGlQYGTJgbERPIzif1GN+zoJzcyZMjWmlDPnJESOunu/FrSsiC7kLM+Mt&#10;GGc7zU0YcWnOJtVrvjDdgRn6prmJVl4rr4uEQJScEnH68o0OnL/cgYkpM32kGgNDvLaxHrS160n+&#10;63A6NAh+AcfgRby6390Nu/e7EJtuIkbdDI8D3kjPzKSvNWN4tBtjE+INMYtUYmKY92eI/n18QIML&#10;JBQXJ9ow3W/A7EArLomHBMRUsxNmqezM9FgrLp/rwrWLvdK2GZ7n/LRZqgc+wuNYjOUcq8Xo6WjA&#10;OAnUHK9xcqgJY31y6UHBQJdCyqafnrBioFeP0eF2GPQy9sUs7Hexh+OurfA95oWzoSJTOQqlRekw&#10;NNdjYtSGqXEa76eYD6W2IgV5maFQKfKhb6bPaK5Ap02N+oYiqcRGUNBhSeh1cbWDs/N2nAk+CqtF&#10;jcePrmFuph/DgxY8e3wFAz3NqCiOR0memEA8joQmSxqzYg4CdWM8zBz3wk8YSAKb+F+t9FWd7SoE&#10;nSS5jwlAfmY4qssS2e/pqxrTUSsyv8qi0aoVkziW8re5kNWmcmynoLgoCUePeMLRiXFXzFOycoc0&#10;udkHi3fgg6V2eG/ZNvzRx6ukB7Er122EBzFSY0M5+rsN9D2NqCxPQWLiKRzwdsLaTYtgt2sjohPP&#10;ElOWsw/QpzM2VNcWoq6hDI2yCsZQYr2pHrRbFVI5kSZVCaJ5zgd9nLHDfhPsnHZKQvfCVZvx4bLN&#10;eGfxJkkEf/OTdfhwyVps3LGDmCAeHR1aHkNGnywygUuQmhoKD09naeJzD1+R5epDHOSM91aJuTU2&#10;4+2l67BznwtOh59GYWkar4F+1iJKoFVjbLQZtXXE3HFBPP4GrNi4Dqu320tlu95cQPuYv/94LT5c&#10;vAaLli/HYfaFCsa7hkZigQbh4zOlB4kiW19MBGwyNkkieFenGQqSZlETvLO9XqoHfuyQPTKST/He&#10;5EuZ4FpFAdSyHDRWi0zQIpi5r5zYoUWRBWV1Ekqzz0hCTQF9aFVRNErJT2Q1aSjJj4G3ux327tqA&#10;nTtWw22/I7ZtXYeN61bgzHEPTNga8Yzj8uWNLvzq/gD+9sUU/vmHS/inn67iX//kAf7lL57iH//8&#10;Gf7+T5/hf/3mMf7HHz/E//jpHv7bj7dwb96Ey2MqfHm3Dz8+Gcej8yY8PNcqieOzxO49xgL0MoaJ&#10;iZ0HB+qJV+Sw9chhaFVL+FEkrpw6cxxr1y/D6hVLkRgTiwDfYwg6egy5yUkwa2Sop6/u5b27OGHA&#10;42vdeH6rH5/fn8Ll+RHiFgPOnD6O+vpi4jcdQsJ86ePtEBPnh7q6VGg0HAfi4XB7pfT2n4yxSt3E&#10;2CoyJLuIp7pk7FcZaCZv6R2qRP9IBflINWavKHDzURvmrpiQXxEPh707pD79wYLVeI/20dJVWL11&#10;I/G8P0p535RthWjpJW7qzofMxPFGbiMzlSKxIBo7XLdjl9de7D/sjuD4MGLjBATGBiEmOwK1vIe1&#10;LXmoak5DsTwaJcoIFCvDILekwjzEeD1UButoFUbPa3D1QR/Gp03osMkxO2PD9z/ewdzFNmhNuahW&#10;xUFtzsTtZ/24dL8dvRP1kLWkontUjs4hGXpGNfy+Ht5Bvli+bROWbNpIbLYNi9Zuwdrtu7BmmyNc&#10;Dh5GObH9K17UjLBEnvv+XcitLMGB44ewYNkiLFu7DD5+Phwbp3AqPBB7PXYhISOaXDAFqblxUjJH&#10;TMpZlDG26kz1MLXL0cb4pdLWIpK8OCwiFEnkF45Ou7FosSipsRFvvfUGVqxYiCaO/6zsSBzz2wu5&#10;oohcrRbl5ZnEALGIYTuHBfsiNTEU0REBCAw8yOOdRL28ABm55E8xIonsIAb1h7Bv73JoK9zwt48j&#10;pEk4h3S+2Lt7K5YsX4MPFq6FKK+zSHCe99bgZ2+twAIxEf2S7Xj3k41SmZSfv7cKP3tnpSSWv/XR&#10;Brz5Ibe/vxJ/+O4CjvGPsGn3JoSnBSK7JhIZVcGQWzORLwuBticf8rZslGkSkN8YhayKEOLWV2/k&#10;aJqLcffeLPuhGWb2fTOxWGV9LOpksWhqSYa5PRtdPYI7FNPXZUOlTGNMyGZsyCTGikFZ8WnpjTuB&#10;CWsrIqVSKGbitfuXLfjLHy/jb747j3/+s9vA39zneL2F//WLefz9ry7g8+tG9It+oEvFoDkPHS2Z&#10;0PA4YmJ2m7EUo/0a+mZyxIp0YoVExMUQd6VH41QAsTO5neDM9Q21CI8MxTaHHVL50GW8ZxvtnaS3&#10;nBau3IhPlqzHwmWbsGLVDixdSty+cjuWkbOu2eyAtZsdsZMcVpQXdfHwwp49+2hOCD59AvI6xlkL&#10;+YyhHjZtuVSiQWQttzcVoM8gJqzMlyY6FGaoT4GJ42yUuOvyqE4Sx+f7iUk6FejSlkFRnIjSlDOQ&#10;MxYO0ldcEuXnetQYbmuQlueHdJjolENZRtxK3ygriYKWGFRVlYDqvLOYt4XhH19E4asLcdDXhKMo&#10;OQAZUb5IDvdG7Bl3pMX4ooiYVIjgKRE+qMwNRUsd/XUDfYkqH7pa+vRK4k9yf2FmbjMr89BMPCoE&#10;a5F5PmwhJ7VUSdnJQpid7GyQxFpRfkRkHxsYf8V55Sf6SVnIYqJKIYA31ybxGNFoa8pBVwvxviqb&#10;69mQkzuKTHGDLJ33tRg6no+sOEYSwkWt8Ja6NNwfT5IeFP31wwj0N8dJpXDE/14YVEui8DhjWo/A&#10;+XUJ6KAfvDaqlsqZTHdUS5/biP37W/IxZavCpUEFzvc1SutiW0tVDGzcR5QJEdng8z313EeOGXLi&#10;XnIc8dvpzjopkzwlxAPBR+1x8pAdjh3cAd8D2+HluhVe7vbw8nCA676t2L9nIzy5zcd9G/Y5roT3&#10;/g1IjzmKloZ09o8Cqba3aLsRxmIhxosJTbu4fbKXMVT4LAPjaHO+9HDBUJcCsywDSranvChCEstz&#10;Y32leudVWaeRFXkQ5Rkn2faJ0j3oM5ahNj9UqgVeVxiOuoIwaSLSvDhfKev8Ur8ck20VUgb4oykd&#10;XswZ8atb3fjLx+M4Ty41wHj+1eVOTOiLIEsPRFm0Dwwii7wmGVb2s27yil5FNpryw6RYZmptQYeV&#10;HL5TJWVdXyE2FcLy44v9mOtWS6Lwk6ujeHptAt88v48fv/8Wv/jFT5Io/v3XL/D1g+v45u55KVP8&#10;6fVRfHptiPGxFSpijOrySCjl5ESVYSgqO4v0XD+kZPkiJfs4kjOD4eHtgJ1Oa+Dh5QB3T3t4++xG&#10;enIIbCYlpoasuDY3gLsXR3B+2MLz03CcteDauEUSpe/Pd0tZ4KL2txDEhQh+edgolUURorcQr0UW&#10;9+9ndYsM8F89vypldb/OCBeiuBDARWmU1xnhr0uqiN+Jz2L769IoPz2al4RwYX/QSgdlSY+CPi4Y&#10;RpKdzrQIdGZygNAseQlQp0eiNOQ4ik4fRWVEEEojTiH1xBGE+RzEKa+DOOziCvc9+7HXyRl2O5yw&#10;UQgQm3Zi41YnbHfYB4fd7lKd8NdZ369KpPxb5vdr8VuI3k57xcSR3pI57vGSRHCHvUI4/jcB/Pft&#10;dVb464zw/0sA5+f/KH6/NiGCvxbIpXIltNfbxVJkcItjO0slUf69CC6Wr+0/E8B/J4K7ivP2kibK&#10;dHThtYi60Pvd4EhAvGf/fhzwcsXoYAf0JLXZ8YEoTjmFyfYGjJlr0EWAPmpRoaE0F/U1VdLrTuXl&#10;5Tjo5UPQuQ9HfQ4gJzkaOlklJvqsErjLS05ASWYqMmPOIDnkKMY6m6Ra3fOjLQS8OdAywFvNCnz5&#10;+WOpfphSqUVH5yBajB1IyShAZHwqwuJSkJJbiOpGJbLzi5GTV4h2CwnyhQt4eOsmnty9jRcP7+Ob&#10;p5/iu+ef4dvPn+Dl50/x9QvaF0/x4tMH+Pr5Y/z48nP8+seX+JOfvsGvf/hKEsh/+PoJvvvqU3zz&#10;xUO8/OI+vv36Ab758j6ef3Yd9+7M4Q476Px8J7q6m0hY6qA3kqhoCqVSKl0EuhpdIZSaPCjU2VCQ&#10;jKkN+VDrCRS0WZAxgDcZCtBMB9JG59k/rsHodAv6RpQETVVo5n6iznILl9b2cnR310jioxAmR2nn&#10;z7fi2nUbrl5rx4UrbTh3ieT3egeu3O7ByIyewE+F2qY85JYnIq04AUExJ+Af7o+zCSE4cuoQyY8z&#10;jp32RVp+GmRqBZp0zQQrTaiua0BZRRWqamoJxJRQqzWSgC4Jvr8t4dLa2gqrVbyO2QVTmxGNyhqU&#10;VuUgMTMEoQTfSQyQWaVxyCNxzK/ORGJuLIIJeoXw7R/qh5iMKCn71PO4J+z22+P42ZNSOYyNjiS8&#10;3t5SNvheH1+s2emENXZ7sHKbWDpj5da9WLJhF/fdhW3Obth/xAcB0WeRWpIBzxNeOHrGD3nVhYjL&#10;TEJGcQ6i0+KQVZaDI6ePwNPfB/uPHURqRSm8TgVjwx4PbNrrixXbPbBwwz58uNoBizeLiW8O4GQs&#10;2yshEU4+PjgaHg7PwCBs2O2MsPgkKJtekRcd2yI4IQlnU1Ph6u+PbW5ucDh4kJ/TpUkzN+93l8ye&#10;4+3g6XCsdnLBut0e2Op6GGucDmC1oycWbHTGGwSfYqLMD1a/ygT/cI0zPhLlT0QGuJQJvgcLNrlg&#10;yXZ3rLT3oLliLY+15/ARhKemoFxO0G7ToK1XCxOBhYX9xNJRDoutCB09ZTB3sE8ai6HUk6AweKoI&#10;IppoquYCGBnUjJYytLZxf6sg4hXo6a3DMPug6GdDDOjDwzIMkLyNkLyNjioxOCgjmZOht6cOnR1i&#10;sqsKqcxKpwANIiO3uw5DQ0op01xkictUqSgpD0NxRTgJdRhKq6ORXxqO7KIQlNcmoKw6HtUEeNUE&#10;OloGdD3BjEFfimYNlwb6kdYaWG0KguMm9A8Y0NOvQ29/M7fJaTKYLLXo6iOg6ZCjW2Q0Dupw4+Yk&#10;BrqNuHJuCA/vzOLG5QHcvzWKO9eH8dn9GTx7dAGf3pnBlfl+zIoyB9NWzE6IMgEK9HaxLSw56B2s&#10;xMhEIzr7KnH+ahsmZnVQEpDHZ/jBN8ABmcUR2OdjD9fDLhxHp6RX0UW29AfL7fDe6p1S1v9byzbz&#10;fm7Fx2s3Yqebi/SgJ600A4ExgXBwd8SxkECEkBBt3euJd9gPPhJvBKywlyaX+2DlFvZ7exwOOon0&#10;vBRJ9L9yuQcX583o5H2rLItDfGIw7PbsxNLNW/Du6g14d+UGvL98HVZt3YboxBh099AnXBjFubk+&#10;DI1YUFCWgZC4s69q6B/3wfHw09h3hMDcxwPrnRzYP53xzirxMGgHFnCcLd68DwvZDz9atRsfrXDE&#10;gjW7sGzjbqyz24c1OxxIHLdj+95dsNtrh1PBh6U5IjT0OVZRisRYKIngne0lXM+GhSaEcENzBonM&#10;K1Fbp8pEs0KIzzm/FcZz8LpuuCiZ8rrEiRC12kmohRlFCRWaWV/I7WLCTfp77iOytoW4LY4r9hdL&#10;USpF2GvxWyxFGRVxXLGPEMwFsRJlUMz8TyGCiyxwIcyLkilickuRMS5NcilLhUGbCy3PWYg48vok&#10;SfCuKouUTJQ9qa54Vf6kujIGDfXJqK1h/yaAzCPJSEsLkCyLADQ75wyyCUbTU08jKeEkSRe3ZZ5F&#10;YX4EykpiUUGiUleTivLSGMmqKjhGKoUAHimJ6ZXlsZDLsuiXi6EmYVLKc7iNv+E+8jpeEwFwSxPb&#10;wlDN66Z/0FSQSObzmLmvSkzIiyXxsYm/08iFSFiAhmqRaZ8sZVkOkCxNkjQNdHDctVbDqitHX1s9&#10;pgdaMEOwarPQx5irSWRrGJc5Pi0NHLM1aFZXksDW8jslCWwdQXkjujp1ECUYrBaOrW4SsREhxppe&#10;ZSVPd2KK/XK4pwVj/SaM9ZokIXy8z4jJARPOjdtwgTbH35wfa8O12W6cH7Xi0kQH7l0dw7nJDt6P&#10;UtTUZKGR11RQnIqohLOIig9FeFw4fI4Sb9EvH6A/3mq3C7FxmfA6EIDly7Zh1artWL9hJxYvW0cS&#10;uwLHAwPRPdhLn9mO9i4Tx78V45OijFkv/aGNfs9G/9dPP9jDmD+IcwS5ly730jeqISMRjIog1tq3&#10;Ge7OW1GcE0u/0o4bBLPzk2bMTBoxPmXA0JgOw2MW+kUFzG0GTEyOYHxiCJNTQxgatuHho8u4d+88&#10;5jheJ/jfo0LsHunDYH8H+vvaMDLUjm625zjbYIjAvL9Xgx5R+7CXZLdXhRHaOH3jRJ8WE4wH82zn&#10;KzM2XDnfgflpE6bH9Tg3Y8HVi124Tl9y5UInzs+2YXaShHmc5zOiw2AvfTxNCOIDXY1SQsLsiBaX&#10;Z0y4Ni8ePFhxg7+/cZH3gtfWTxLe16FEt1UmlVqZnbDynpLc0MRyjv5VZPKfn2yXHg50k5QP9zah&#10;qTGLlo0+9rVZkaE2qJey1Ud4XWP9RgyKWqgdGn5nQ4dZLr1BcPX8MJ4+vIRbV8al+uZPH16USrsI&#10;EbuGOEden86xXYKutkp0W0rQpsuk5aBFkQajEBKIzcwt5Rji//gdckJc+BEUZYWivpy8gWNGURUP&#10;RSXHVlUcZJUkh7oS9HfJ6bsqkJcdhpAzxNSuu+BzyBcu7oexfsseLKSf/2jZVvrvjfjZRyvw3tLV&#10;+GDhAtjZb4XfUTGhYAEUdSTl5kYepwYqZRFq6/NgMPGzrYlYUUzUTZ8lxA/i6NYWMQ9MlfTmhM0q&#10;Z1yVM97qMDVpZSysRWpGGHx83eB5yBMxKWmMRWexmXjik9X2+GSVEz5c4YBl9N1eRwJxltiluJR+&#10;11BHHF0tZfo3q4sRdErM9eMAe2dnbNlFXLHDDW8u3Y73xJs/6+1g53YAJXVVUKproG0ug074Zn0O&#10;fXkZ43I2UtNOISI6iHzCHfsO+hDDHWQ8cJcmeVsqHtyvEG8zrMT6rRsRGHwEFdXpaBACR2MKtMS0&#10;Bl2u5CfFw0STUSbhKfGmYx0JuYpE2cj431iTRs5gLz0oESJ4q7acfrpA8mt1FbzXtalcz0NdeRwq&#10;CiJRS7wpr05DVXEMSnLCUJIbhoKsEO6bxNhQiZPHnLFx3UfkItuwbeNyOOxYB5fdO+DntQtmWTYe&#10;n2/D93f68OsHg/gfX07jX39xFf/6xzd/J4L/0188x//6E5EF/pj2CP/zFw/w19/fwDcPRvDZNRt+&#10;9WIGf/PjVfzyyTh+8dkYiXkHJjrZD4nfu1oLMdBTSz9YicqaGKTlnCLOFjW6RflDA5zpo95fsBg/&#10;f+tjvPn2Qnz4wXK8/84CuO7dh7L8bKhqS2DTyzDU2cxx2Ie7VybQbpBjn8NGXmcyzk33M8bKMT/b&#10;R37UhIEhPfoGxFuslairF5Mos78J/KfNx9iQBn0c13NjHGMce73kb/2dDdIk6JNjCkzPqHD7fjs6&#10;+orQ3luKnlE5qhSZCAo9jt0u+3H05GmkF+ZBpm9Ek7UBmvZaaGzlaGonxrSS2xA7laoSUaZKRh37&#10;TI2O97uvQhLIKzSxKFJGQdHGMcA2abSUQtZWDDk/63oroWzjWDHnoK4lFTXaJDS358M2XI2Ld624&#10;9qgTc5dN7EcZGOWYf/L4Am7fHaWvrkZBBbnE0dUITdyLzrFKzN5owZWH9NlzSvROyKG3lcHYWQHL&#10;gAL1hgoUyPIRmhyOXZ4usN/nTF7tgYOMFWXkBkJM6rDpobcqMTzXA3WbAkl5iQgMD0B4zFloWxSY&#10;PTeBnqEOjM0Oo3OwHWl5SYhPi0JscijOhB9HSIQf0thvyyrYBvWZ7Pc5UDTm0j/lQK+txoW5Idy+&#10;dg7zU8P0V03wO+yODFEKtI5jKzkAbW3VUva+mdi3tDAOdVVp0DBed7bLUFWegbraQhQWZsKPGG6/&#10;+x4EnPFHSPRpHDzmBVdvd/iSj/gHncEBzwNQFPvg6cwZ/NWjKPzvF7G4OZ6BAwcP4eQRB+zZtQ0b&#10;t2zC0rVc7tyHVZscsIE8a922PVi0agve+Xg1/vANIYhvwc/f24yfv78W/+XdBXh74Uewd9+J8PRA&#10;FMoSUGdIR60xCXmys8iqDUS+7DQaLIkokoWisDocNY3JmGLcGGQMM5t09Gt1qKmPQ6MiHmptAts0&#10;nvw5jT4wlfiRn5uSoZQlQqPksjEOZcXBaNFm87sMaW6G9GQ/pCYeoT8tliYqb6C/LsoIQGnGSWiq&#10;YzFITt2tL0JDWQwSwg4iI+4odMSZXdZatKhfvWFeU5XC8VCKOrZ5eWUmqmvycfykN/a7OsKe46rX&#10;pmJf0EKrLMW+fXtx9Jg/FBqRKKZFTHK2pN+s3+KAtRu2w/focWKzMlRXVSElKR6RocFITYolNmmk&#10;r2uCXqckfiuGoqGC11WBmooctBsbpQf9A1YFBix1Um3rdo5TUaKkTV0IvXgoSwzYoSvGkJX9gWPQ&#10;KEtHj6EUU90ySQC/NNKCOWIAq3hThn2rR1eFAcaYPj15mI7YVyvqYZPT6emHWsqk8iVKxjohhFfm&#10;nkVNQRhqC0MxbY3A//48Gj9cjUa7PFISwDOjfJEa4SOVPhG1wIUALt6yqS6MgIa+V7x5U5F5RtpX&#10;ZIKL+uCFqYHQcHtjaawkkpdknJaWYjJLE9u/kpg3K/qQJMKKOtxC3BcC7Bh9iBB5ZSXRSDzrgbwE&#10;P7TzO011oiRyizIow2yDbn0xzMostkMa2ojRlYwhQ4z1E92NPJ9UmJTZ0nGMsgwpw71LE4Nf3Y7F&#10;/3wSi/M9OZI4LIRkkektlRMxiskii9FOfGCoiYOqOBQjpmKMk7/Mkcc+vtiGc731kthtaUxCHzlD&#10;b7Oo/50qCdxivY/8Y7C1FL38Tl5whhYMU308+sknepuzMUjeMUluLGqI1+aHIDHMC6EnnRF8bDcC&#10;juxCkJ8zAo7uwWGP7fBy2YTj3jtxitv9PLfD3XEZYoPdeM05GLRUSZnf4i0Ace76WsbKokg0M+YZ&#10;DWL+OQNGO9SYaq9DG9u2ibxhwlYnTYgpSr6ISTUrMoKkthdCuKo8Bi3kMBryb/GgIS+RYyrcC2lR&#10;PmhlO7Y0pEmieA33PdcjwwjH2pS1EjeHVbhM7v+3n8/in769hD97NIY75Pu/eTSBG8SMpTFHkB3i&#10;iXwxV2B+OGrTglAadwxq9htjZRwGeR8tpmaM9zbi6bUBqQ73iKhn31IhTT7508PzeHJxAM8uE+td&#10;GcXjKyN4LCalvDWJl59ewE8v7uD7r57jxx++e5UlzuW967NoURUgM+U4SgqDyQciUFVLf9oUi9Ka&#10;YMSmutGHe+NM7B4u/eEb5Ii49AA4H9iODxe8gXfffQPLlizC9s2b4X/kCJR11cTQNnIRM0a7GC/b&#10;6jDS04j5QTHptRGiHIrIAhc2T5wtMsPFxJhCuBcithDDRS1wIV6Lz0LcFiVNRBkUkQ0uJroU5VOE&#10;va4RLkRxIZSL7HCxTYjgQgB/XT/8q5tj+PrWOHFKD/7AnBqB3pw4WAjCbDFB6EwIRkdiCCwp4bBk&#10;J8BSQEeaFoPKEH9Uhp1ELQNXCcl+yoljCD9M5+91EL7unvBy9YTLPg847XaFnYPI9nbGJjsxCdqr&#10;OuGiHrioFS5M1AQXNcDtCRjtHF2ldcc9B+C0VwjhXr81se4Jh70ecHA+gF0uIqP63zLBhcgtRO/X&#10;68Jei+Kvv9v3exng/3m29yt7vY8QwP9NHBciujiOyDQ//O+E798XwH9fBP/3AriY8FO89i9E/ANS&#10;FriDixsc9rnCcd8+7HN3Q0DgcYwy6FcWpiAt8jiaq1IxTkI8SgfeSUfcWJiMglQGNJMJWm0zigpL&#10;cdDzEOx37OBA90FlfhradY24PDWAIVsrmmoqUVOYi9z4MDqJVA5iFUkviTDBel1FAqwkCJfOj+LC&#10;/BQSEznoVTq0GDtRWd2E2KQcxKbkIDQ2Fen5FSitliEhOQOlpVXo7x7A5XMXcP/GdTy5ewdP797m&#10;8pYkiD++R7t/G8+fPMTXX32Oly+/wrNnT/Dg/j3cv3cLjx/dx4tnn+HrF8/wDe3Hrz/Hn/z0LX7z&#10;/Vf46atn+ONvnuPPfvgaf/rdF/j1N5/h198+wq++fYhffvMAf8zlL759gB9e3uXvb+L7b+7hc3bs&#10;O3emcf5iPyY4UAZHjOgiSe0kEewmwRSznHf0KaSJXlpaSTgMJdC3lhAUVMBmqyY5qMBAv4xkV5CY&#10;RoJpOrbuWvRwOTSqQt+QDOPTzbD1VvE41egaqoOlqwIKfRZKGwgOauNRWJOArLJYlAvhxNoIRUsN&#10;UrNi4X/6qDR5UUp+Bo6cDoKDhye27yeZ2bgdC9ZvxXvL1mLB2k1YuWWHNNlRIEnVtl0O8DnmjYzs&#10;FJ5nM/qHutDd2w5LuwGtZh2tBSYz101GGFtf1X4T4rkQztva2iAmNmsx6KA1aFFeV46QmBD4nfKX&#10;JuuMS0+BEwnB9r3OOHzqDAKj46VJwEQ2+PvLNuCdxesh6laKGuEH/E9Ik2OGpIYhNicKudWZKGoo&#10;QEJeHB1dEpLykxBBn5BN0CjKooRzv+ORpxCSlgzPwNNYvn03Fm3cI4mP7y3egY1OPlht54olm+xh&#10;53oApxMScCYxAScieIziYmi0Wom0KNRqHAsJR0BcAg6HhGEvnaYQyz0CT2KzKJlx6BCOhkfwfzL4&#10;fQRcjgdgC4+3ieNpKX3Loi1O2Lz/EM1XKo0iyOe7Kx2lzG+RAS7VBP9tJrhUF3ydM38jBHMPfLLe&#10;BQs3OWPZNmesd9pPIErwTr+WXZ6LlnY1Ggh68kjea1Q5MHfXQ99ehfLGVKSJV7kZhEoIFPIrxASv&#10;mahXvjIT9zHbqkjKi9n3CnjvREZRNXp6a9jHqtHbR/LWVSl97uquljK/e0jo+voa0NFRKU2iqW8h&#10;STWS1BEICBNZHm2WMlgt5bDx+Lb2SsgIHDQk0NV1Ca+yQwhmVc15UIrXzdWiFn8pCT/7ebdSysYc&#10;GtHCyv+x9jZAayxHrVxMRikeMFXTqmDtkJPs6dDfr+Y4aeRvFRgc0GN4yPKqPm+vjkTPgktzHbhx&#10;qQeP7ozh3s1R3LwyjJuXR3H1whguzg/TvwzjGgPtHEH69JQe5+YNmJ3W8BgKjAw0YIDXOTfbirm5&#10;VvZ1Bdq7a1BNgB4a5w15C0mTjf3htD+27d6DZet3YOnGXbxHe/DW8m14c9kmvL9mC9Y47IZfeBhi&#10;clKRVZWHoLhgOPu6Yes+J5orVu5wliZD+3DFbny0ehfvP/vD6i1YtYNEg2C6s78VFy/14vysEVd5&#10;fucnNJgZ1aK+Oh1xieyLoWex082TfcIJm5x2IDI5gr7AiNn5Xly40Iv5811oai5BSk4kjp5hbDnk&#10;ij1HDsI94DicjzGOHGVMOeqLVbudsXjHLixj7PtwvRPeWLoNbyyxw7vLd9EPuGDJBlcsEqV51jhg&#10;8QZHLNxgh427XbDrgAdcD+xCRNhh6LTF6KAv62P/MxnyMNBbDas5V5oYrK01VyqJ0mZ8JYJr2f/k&#10;NYmQ0T81yZIl8buDxFhMwCqytIVgLUTskX65ZFb6RbU8TSpRYDOXo4fgebCnQXooIDLE+7vYLztr&#10;pMkwhYkSKb30m2JdZHPL2feEyegTxWeRJS6y0EVNcFEKRVEXh5rSCMnqCXxFiROxrCwhWaiIRmnB&#10;WZLSEMkqSsJRnH8GFaKGYVkEKsojpTIloo53bs4pJCYcQWzMIaSlnSBhDWdcikZJGY/B8VciQGdB&#10;hPTQoLgwBnKS5LqadBKzVNQS1JaX8vyUHBvs81WMg431aZLIXZgfJmWJV9CX19emob4uU6qz28J7&#10;q1HkkgwmoYngVVWXgqqiCNTyP7WNJA3qIjRWp6KxJgMGEj9dUz6vl2SQfkKUfVCQuFSVxPBakySR&#10;qb21FqqGXGQkBiHyjDeykk9DXpvF70rQrOKxGjPR0atAD4mYUlsEBX+j0ZVBoSyCqqkUVpsS7R1K&#10;dPWo0dElRzdJW6d4A4VxTqz39zVhYqyV45yx0MYxZWqEzSTn/STgtDVjqEuPUZE53qXDWK8B58bb&#10;pRIplyYJTEkcz49acJ8AeW6iDWLivJLieJSWpSCvOAkJ6VE4Ex2M4OhQnImKgv1eV2K6XcQz3vh4&#10;+Va8s2Ajl3Ycb9vo+0UG7Ra8vXQz3li0DgvW2fHzJsYDrq/YhLUbHbGd+M/JyRXOzgfhczgA6dn5&#10;sHXbMHthEhevzuDS5WlcuDjDcTaHK1cuMdbfwa1bt6QyBXNzcxgdHUVvby/jeLsUB0VmmUajgVwu&#10;h0wmk5bis3jQLL4X84V0d3djZGQEk5PiIfs8rl+/jgcPHuDRwwfEKLdx4/pFXL8yT781jU8fXKVf&#10;m6dfm8D1i6O4OEs/Md2Jc5PtUq31cfpIMeHlcL8S48P0GxN6ycaG1NzWhL4ugS0aJIFUCN/93XJJ&#10;BBf1wUcJ+idHWrm9hfsbMD3ehplxs1RKZWbCzP2aOE7reN8apVrNIst8YqgF85MWnocNF8TDRd7j&#10;yQEdLnDbDP36BP9jflwv9dHq4ki0kHD1k6xN8FhT/VqMd6uJEcuhrc9Gr6UePbTxHrYXfV1vmxxf&#10;PmYbXxnDuYl2fHqbuIrXKa/N4HjORnNTHq+lHlP0jR3mMnSaiaN0+cSRxey3uTAbKrhfHiZ4DV5u&#10;W5GSEMAxng5lfRb9UCrqOK5qeU5i2VCRBD379WAP8RnPQZRvOR3kgxMnDsProDfWbdyBJau2YCHt&#10;oxUbsWDNJqyxd0QQ+11BeapUrkHUtu5oq6J/S5TEl+L8SISc8cHW7cuxaetyHPHzQF09ib1JAb22&#10;AgZNKYwcz8ZmxhVNkXRvOq31UMmzMTVpZh9PxOEjLjh28pD0Jt7WXXuxdL09Fq3bRWy0HWJOjHek&#10;CTY345Nl6/gf2xDAfcWbThPDOvrcMiQn+MHHxwlHT/hIc7l8zPj0s0Wb8LPFW/CHH6/GO8vWYA3x&#10;+tmoM2hUFKKhIQVGXTaJoShLkij5xMyMMzjqdwD7eQ57PUSN291SCa+3+L8fLt+CLcQmh0+eREp2&#10;Mkoq09FAUq5Q0c8oxEPSNEngEm/SNLBdGutevcYtJpAXmeBCBG8i6RcP5Y77Or16W6CR+EZFfKIq&#10;lNqnpiweFUVRUt32/IzTyE07I5XWKS+MQ0luFPIyQpCWcAJxkb4oyg2XfFZC1DG47lkP190bcMzH&#10;GfucNsHZfgO8nbdARX/76bwVP90dwq/uD+K/v5jCv/x0Ff/80w3806/u4V/+/Cn++S9f4O9+/RR/&#10;+8tH+B9//EoE/6vvruPreyO4M98qZYL/9GQcn14w4f6cHjentZhm7JvuJU4nZhrqrWdcrIBcRTya&#10;5o+C4jQp01Rceyj7zNKNK+mTFmP55o1Yb7cFS9cuQXDYUWg5FkrYJ4XVViYxPmSiID8B+TkJ0Moq&#10;OXaM6LbSd2jroVXVYHDQCqWqEqlpjEmVWcRFzexfMrRblGjV16GmPB1VxYno5LidGhGlnszobK9j&#10;XC6hn2rAhUsWPP9qGmPzGug7i1EqT8SZ+GPY6+0IL/YZ/9DT8CevPnLWG8dCD0p26JQHfIK84H3S&#10;B7sP7CNX2IX1O7dJ8xG5H3VDYl4EUkvOQt9Xhip9POpMxKiSJaG8JR71rZmoM5KbdJWj3pCLGo14&#10;gzMdHcMyDM3QJ03JcfG2Gd1D4u3DBsZMYljGTvH2a3c/cehAFUZmZRicrUP3ZDl6pysxONeI2RsG&#10;yPRpKGmIJh+if+goRMdsPUauGWAdVUJjrYWuTQaDVQWLtYUY1oB2a6tU4k3ZXIwy+pXk7GiU15ZC&#10;26pFYkos1Bo5pmbGyOfmodE3Iy4pnlzaFQcOecLFcz8O+LhyjLojJOQYcrOieZ+ikZMu5j8IhY54&#10;o9dajXHyvxvn+um/5vHpzVk8uDmBS/SXo4yLjRwXbcZiXLlgZZ9RSA+1zeSErx78l7IPZBBbhCHo&#10;1Em4enhIbwp9uHgplq/fgMWr1+Cjpcux/4APjgeEYMOWXfjgk1VYtHQDPl60huvLaSvgtm8LbvT7&#10;48/uheJfvorCP76IxOOpIGQkucNu715stN+JdxYtxs8++ARvf7IGP393Pf7wzdV4Q8oMX4F3PlmM&#10;Nds2ISwpBPm16Sgmx6gnrssoP4NSZSzSywOQ3xCCzIog5FSEoGu4CUNDveSCLTC3NUGmIkZRp5JP&#10;FGNgsARWaxo06gjinTA0q+PZl1OhbEzgNWcS5xXRr2fAaCiEuimbsTIf2dlncMBrK3wO2eHAgW2o&#10;EA8beK9EiZiIEG8EBxCT2q+Ft6cLdjvtxJpVy7Fj+0acOXMSxSU50htxZ0ICcDb0FM6GncbJoBOI&#10;jo1BelY2/E6cIAaRc1zqME7eLebXOEh+t46c2OfoKRRVqOjT1AiLzICr22Hs3rMPLvv3IjM1GiN9&#10;Bt5bxs2uJsaxJvSIySxbycc1jAOGOmjq89BYnobWpjL2Axl6TfXo5fdjNo5PIVCXxkFWEoe6UmLi&#10;qnQ0y/Jh1pSgvaUMFm0hYyLbqZY4mbjNRtwlSo8YG7JRnycmaczGTLcGg8ZadDQRg6tLJEFcCOHK&#10;kgQUJp1EbrwfqvLCICuLQy0xaUXOGXRpwvHn96Pw3x5HYdpCLJt5BsUpgajLj0BDcTTkxJ0NIhkj&#10;N0QSwsVSLyOmVOSglTFXiOtiYszsmKNSiRQ1+6tc1Pnm79Q1KTDIs9BUnYimqgSpxIao6S0EfZHd&#10;LSajFJNPairjUZV9FrV5xM5xfkg8cwCRJ/cgJcyT+yVLJoTwfhNjOuN5KzmAEMBtWsZ0ZQZszfno&#10;5BgZZezvNzGOEtPa2L++uxLHvh2Dm8OZaG/KQp8QvNXZMNQno5McwsJ4M9tTj+tjGpwj15zvrkW7&#10;PEWa/FFYX3MOJtvLMURePMXlDHnJmKUEF+hzHtLnf3rehFvTeqlGeIeKXLo+EXPkhxcHGvHkYhuu&#10;ki9eHlRI2eVXx4hbB9U8/yKp/XOTT0rZ9bXFEShMD0BR6kmUZZ5CcVogSjODoCBPULPdVGyfdnUe&#10;hixVvNfp0uScos2UJdEY4rVahM5CvyUE2in6s3lihnliuPkehSSCn6ePHGwlnmIbi2xwIcbLGUvE&#10;WwXNtQlQ8X+EtTJGN/J7c1Mu7zn5Bf9Hwc+TbNOR1jK0kP/c4TXUphzDle46/P3Ly/i7767g64vt&#10;+O9fXcKfPzuPidYqJJxwRsihnUg/44XcCF/kRR+BsiASVvKQQWIZIYCLN0zPsS0uD+vx+FIf27EH&#10;D+c6cX+qA7fH2nB9hO1KrPn82ji+eXAOL25P4fmdaUkEf3F3mvG2Ew8uduPLh3N4+eIevvn6OX74&#10;4Xv89NOPePDwKmbmzLB20X/XiVJVe5FRdBA5lUeQkOuB6Ax3xGX7IDGH+CD9NNJyEuF79AgWLliO&#10;995ZhBVL18PZ0RlxERFQ1JdKD9DF22u1VREYZnuKsiciG1yULRGZ6yI7XKyLbSJzWyxFFrgQsEXG&#10;t7DfzwAX4vbrsilC4Bb7ie9FVrhYChNCuFiKfUVmudhfCOA/PJjFt3en8AemxFAYY4IwmpeAkZw4&#10;2OLPoDUqCJakcBhTomFIj0NnMZ1nUTpksWdQFR6AmugzKI86i/Qgf4T6eMLfzQVH3d1x2MMTB9w8&#10;sW+fm1T32oGEaeceN2lSwG2OLtjmQBMTY5IEiQxxh91usN8l1sXEmG5w3O0Kxz1i1nv+fq87TdTP&#10;FiKy5+9EcFFaZI+bEJpf2Sth/N+bKGHyKoNbCNtC4D6MPZLgLTK+X09W6QMnF2/scvWRvtsrRPDf&#10;mrMQ0L1EZvkrAVzYa8H7P9p/zAJ/VQLFSxK/97h4SK/tODq/EvId9h2AI9tGiOB76eiTkqMw0m9B&#10;VWEindVJDOor0Udi3KEoQAtJcm1BIuLDTkmv+KmUSqQmpUjZDJ4u+5CZEI06BqAeiwbX5kYYKCxo&#10;bqhFUWYqtAQZuvoCzA4acYnEdrhbhdbmMgYVPe7ePIeRwV6kpKSTIHbDZO1DUVkj4lJzkZhRgPDY&#10;VOQV1aCiSoF0fpbLmjAyPIrzJKC3rl3Gw7vXaFdol/Ho3iU8un8Z9+5ewJ2753H3/gVcvTaNW1x/&#10;8Ihkkt9duz6PWzcu4N6dK7jP33724BaePbyDzx/fw1dPH+L7Lz7Dj189lcTwP//xc/zVL57hL374&#10;DH/+/RP86bef4s9/eILffPsZ/uIXL/DTlw+47wN8+/k9fPvlfXzx5CaefXoN33xxHy+/vIcXn9/A&#10;F1/cwpdf3saXX93BV1/fwfMX1/H4s0t4/vwqnj+7gudPL+Hxw1l8Rnt0Zwqf0u5eH8ENDo5LF3ox&#10;OWWRMtLGBbEd12FUTHQ4rkbvsEKql2egaVtLoDNXoNlUCZWuFEoSrsr6QsQkh8H3pDc8j3rA44gH&#10;vI77IDAyGIeD/HDwxCGUy6rQTHDY1KqCmqZrU/M4chjbFDBaGtFNctszokP3CJ37kBLtAw0w9VTD&#10;0FkJCwOFkaBaxf+tasrnsfKRW5ZOx1QMuUaG2sYaKNRyNCob0SAn6GxSQi8Ec5oknP9WPBd9SW8w&#10;SlnqhaUVvOfZCAiLwqGTAYhKTURmaQ4Ka4tQ3FCIsJSz0mScSfnxiM2KQi5JwAmC0dj0CMRkRuME&#10;r83lqC92eR2CHcfTGjtXLN+yD0s27sPyrS7YtMcbizc7YskWOzj7HkFmcRGatK8myKltbERgdCyO&#10;hEXC0ZsEkkT4cMhZBMTF4VRiIvYc4Zj15bEPHUJCUSmCElJgRzBqx7Fsz7G5x/ckltntxYfr7LBi&#10;pxu3n8BqB1EXfDc+Wuss1QcX2eDvr94t1Qd/X2SGc9tHa/fR9tNcsGCDCz7Z4IyP1znRROa6I1bs&#10;2I0V2+15/ltg57KLJDwIeWIsMtiq2ytR35KPtKJQ5ItsidpEpOQGI6skHJWyFNQzcCsY6NXGQuiE&#10;CG4q4r0tg7W7GrbeWrTxPpptpejoqUJPXy2stjK0EpS2tZfBxu86u6rQznWjsYD3LB/N2hzplduW&#10;llxJHDe3FqG7qxqmVgJYdQZkcgIafR70/K+u/kaYO6ph6aiBxVbLzyoMjhnQw2BubBPkpBy6jlLI&#10;TXmo05EU6wpRTkBVRWKelhtH4ngK/kFHcIR9dvc+BwSeOoGs3HR09Xagp8eCwZ5W+g8SRJsQd3SY&#10;m2rD3IwN0xPtmJvuwdWLYyQaY5iZ7JJe7Z+eNOEcgc0Ix80Y+/K5aQNJogbTY0IA0mB8VIcJjrG+&#10;ATnGOMb6RlSYu9KByXM2WHtJQi0KnlcS/IID4eDhBZ9TZ+EdeBquvodxwO8w/ENOICU/GWn0kckk&#10;RkXVuahoLMPJkNOMN05Yv32PVMZk6eYdWLvTEbu9DuAU41Yp/WJnv5gjQEw0WIu+rkrYTIWwWctI&#10;IhphtDZyfHL8mDlGeQ5tvRqSQi26CH7Gp3k99AlT8xYodMWIywxlH/aHb6g/jnIs7PU/AvvD3th8&#10;gPHr6FGsctqHD9Ztx1vLN+Nnizfij5ZswTurnfD2Kie8sdye3+3Bws3cZ+1OLNrkID2IcTlyHL5B&#10;JxERE4CkhONoJRg10d+IWu42SzEJdikMuiyuF2CIfUhMrjrCe9/H+95pqUB3WzV6rFX8XI0xtu3U&#10;SBOmBGkiOO1tZ/8yMr6YSnnNBCQEwKIMiiCEIgtc1Os2tuQRWOWz/2VD35LzqiY5QbF4rV6nIYFS&#10;F0Mlz4GMBEJBcCxKlahVJFnyBMaKODQphcgcjca6KDQp4qFVpUCtSJZEciG2a5VZ0gNZkTEtMqXr&#10;q5NQTZAoJshU1ItM8jTJqsvjSMy5XZ5KssbxR4BZW5eESoL33LwQZGUHo7g0CtXc1iBLezXxUzkJ&#10;drV4KJSJIoLa2roM+roKyBW5HCuZaCBhUMgzeH4pqCiLQV1NEjQkPkoZxyyXKmUOLRfNJIYynksD&#10;iYW8TkzUmQiTNh+ahlQYVLlo05NENxWgTVeCwU4ZJvs1mOpTY5xAuUuUHiJhsjQTUDdXoVK8Ehzm&#10;h8Bjbgjy88DZAB+kEWPlZUQhnz60uCAeJv5mkONUJ8Q6fTmtkueaLZnFUk9SK4OlrR6dnXL6CDkG&#10;BlQck40cPy2YmjJKD65E3fD+HjUGerTobJOhw9yIqaE2TA9Z0W1RYrhTh6EOLZfNGOnUkOBocH2+&#10;F1enuzBPoNzfroBZJ7KqUpCXE4GMjFAS2UBE0C9ExYchNCoMIZFRiEtOw8EjJ4hzDsH1cAD2ePlj&#10;78ETOHD8LI6cisLpmDQkZZegskHN2GhCW0cvRsYmce7cBVy8eBEzMzOSkN3X1webzSbFIyFkq5pI&#10;5mUy+rUm+j89+10rbO1mXpcBnbZWdHe0su/rpKxeeWM+FPRbWl0VFMpyVFUVIj8vA1XlhVDJqjmm&#10;2Sbd9Hvacgz3atHTrkIfr1/4sC7GX6uZY7qdx2038fhG9nfGxVY9zCYD/aweBn2LlMEo4qV4Q0uI&#10;7kJEHx8fl4R4IcjfvHEN169dwpXL81yew53bF3Dz+gxuXJ2gjePS+QGcm+3G/EwHsVMnLtCG+rUY&#10;GzZikMS+u7OJ56BAu7lBmijV1sZYb6hEa0vF7ybXHB9qeVV6ZdyE6REjzo+bpVd1J3tVmCdOGCP5&#10;6SZxm2J/6LfWIDfFn1gygveyHmPsC/08bg9xha6xgP1UC4u+DhZDPdtCC0VtHtSNRbh/cwqP7s7i&#10;6vl+PL43i/PTHVKmZE1FslSypK6WRLEunWM5i2M5BzoSSJH5V1wo5qZxgN2OxQgPO4QjQmDNDkdt&#10;ZSotBbqmQo55jisSe2F6FT/XZ9HnlKK/S4EeG/uyVQGrSYGyokyc8CfOdtkDpz0O2O+2F0eJl0Kj&#10;g1ErY6zTiLczUtFEQt0kSiVVxbKvMh5y/CXFHkfACVcEBR5EfOwpjlnxcLCBY7QWrZoyqEh0pbdb&#10;RGkp+tJWfSn7SjhKShKQQHyTkhGH/V6uWLJuHVYx7r+1eB3eXbYdby7ZhnfFG0RLN2L5+q3w8DmM&#10;iKgQFBWlQsPxreX4LyuKwakgjulQP+LmcElEf3/FFvx88Xa8QXt78XosWLUWKzashbvXXiiVhfR5&#10;cRjuqUGftQhWfQ7KC89KYpOjwyZs2LIZS8RknAvX4+cfb8Sbi8Tkgpvx0aoN2Ghvh/C4EFTVZaOe&#10;freuJo6+MxpqZTIqS0PoLyOQTfIfF31Y6rfNzWrUkvQLH2dsoQ9XF+Kk3x4kx5+ErE7Ms1BMMlog&#10;8QJR4qShOhmm5hLJNzdUp6CkIBpZKaeQkx6MvMwQ5KSdRmLMMZQIEVxegNBAD3ju24SDLlvhbLcK&#10;Jw7tg/e+Hdi9ZSmSz3rjwoAGP9wfwx/fH8ZfPZ3AP/90Ffj1Hfzrr+/hX/70Mf75z5/j7379Gf77&#10;Lx5AlEP5u189lETw7x6P4fFVK4l6N375fBJf3OySRPC7s3pcGVXhwrCSvrYB3eYSKV61NOeihm0h&#10;k5dKSSFCCFfrGxCZHgj/CG8ERPnCO8gZIYlHUFQTheziQKTl+bFvuSIu5Sh92iFEknt5H94Pb5/9&#10;8Gc/jI4JhaG1Gdm5GYiJiyYWCkBIWAhS0lJQVl4mlXNolNWiob4SOVniDaNczM4OED8QF833o7Nb&#10;g6EhIwZGmonDGjA6o8HF222YuqJHQV0Ejke44GzyCUQTtwQlhMIz0AdeAZ4IYv89mxgGt6MHscHR&#10;EWt3iMkziRMWb8bbn2ygrcVbC1ZKb6a5HjmIwKhA1BtKUayMQU0r454lBfnyUBQpIlHVnIz8+ghk&#10;VoagQpWEGnUKKkVsbk5FozYJPaPEnz3l7CeFuE7uM8j7VV2fiIw8f5TUnoG+k2PXmoq2oRLou3Oh&#10;7yqQyqg06tOQUuiPMwmuyKwOhNxG3GtOQvtEPebvdOHSvSFMzQ3AbDGhtdWI9g41NCK5wVSNBkUR&#10;kjKicezkYcjVMqi0KsyemyMPKUFyeiaO+p9ATAIx3wnin6hoBAQG4MTJY0hI4HVkxCIjNZL9MRJl&#10;BXGoEuJmWSz6bfW4eaEbD6+P4s6lIdy6MMC41oVPb4/ixsUOWju0cjEpb640/m3mSuKdAmgU6fRv&#10;ccihz4qLO43gkCA47XPGsrUb8dGyNXh30Ur8/MOl+KMPl0lzOwnx+v1FG/H+wg14Q0yM+c5i/OzN&#10;j/Gztz/Bz9/9BH/w5gfcZzG2OzkhPzsQyqpjOHPaDTERbvjvjyPwP55G4nLvCeQkusDH0wGr+D9v&#10;frAEb7z7Md796GN8+MmHcHZxRFpmFJqNNagSb67VJCCz4BQ52jHklZ1BZn4AdOQfV873SnGqp6P5&#10;VYm55my0atOI7bLQbc0m1hMPG4voX3Pos+PpIxKJdWswSJwo8JrI/C4hh1EQN1VVxqOGGKyoKJLt&#10;4IcojhelipyCsai2NkOqF19ZlY7ouFCcOB3CNvLEsjWbsXD5WqwhtnY/6IsDh47Bn/g8PDYZG7c7&#10;YcGy9Vi8cgvcfALob18J4G3GBsQnEa9n5uGIfzBWb3Ticezw8WL6ts274ObmjaiwCKQnxKCUuH+4&#10;S0tcYsIIY8WgtRaDlhp068tgUuahsYw4kz7LoCBW1RSju7UGU/3N6DZWw0y/3NVSjk4deZemECbG&#10;IZMQvompNIw/WlGKSluMVnLobjGZY7cCfeTxGvq/mtww1OZFQlEqMpyLMNUl6odXY47HHu+Qw0p/&#10;KbafG9Rh1FovieaykhjIiSWL0wKgrQzC1xdC8HfPonG5Lxoy4lMlv1NVxEvCs0II1HXJPI8UVBeF&#10;oTz3LM8jB+3kEmZlNgZaq9BclYjUEC/kxh5FZswRHjcIdYWRPFYMagsioGCfr8sPQ3XOWZ5nDPTE&#10;qTpx7NLoV2VNeByRnVxfECb9dyXXZcWRUja3VS3KnxRL2d7tHA8ia7mpMobfh2Gym+No1ogRclyT&#10;IgNaYl4jl6JmeBtx/FcXE/DPX8Xgm+ulGCA/VZZEoFubiynyjC4uRQmU66NaXCOPe0ze99P9IXxx&#10;2YbHcwZ8fb0Ld8aacINc5dpAg7T+YLoZ9yY0eDDVjPu0x/NGPJjRY8pagQH28Uny1Vkeu0ediWFD&#10;Ia4IfthdiyEjOTB9/rPrPfjsSieuTxpweawZ8wPkmINKXJ3UYaavEaPkOsPWSvS1lrJdMmFRZqJd&#10;lDzREh9wvVk8SBdlYUroK7NO8V6yX5gF9tNjfsjA/5Jj3FSFCfa9uW4ZusgJhEguap+LkijCxEOH&#10;Braziu0s2l3UYBftJbLmc+KPQsn7LkqvNPGeFiaRy/EeiHIrtfy/frb/FLlVN3HNy6ud+F8vL+M7&#10;Xs9ffTaF//nlJVzuaEBJ5GE05UVAX56APm0ppmwy9GpLMMC+PWRrIW8wYLC7Gb+8V4TfPCjDj3c1&#10;eDijw+dXB/Dy9jj+7MV13CP+fDDTiccXByQR/LNLI7g9043Pb86wDcXEl934VJQcuTaA+/z/0f4a&#10;YmH6xtqzUOtyMTLRgafPPpUE8c9fPIGOfbSxKQ2pub6ITvNATJYPjoU6kV+vgaPbemxzXA9XTzd4&#10;eB+B4x5PrFxtj/c/WIWPP16BFcuXw2WfHVISTqKevteqLsD5Pt77i/2S+H2H5/kpz/Ph+T58emkA&#10;T67Qh0924BnP+7sHF/DZ5RF8fmMS3z+6iK/uTOPFjVHaML6+PYGvaE+vDOLxhT58cWMMv3h8AT8+&#10;Oo9nV4d/u98YnlwexB3+z8Nz3fj23jS/n8d396fxB+3JEdCE8QaRmIkyKMJEFrhJiOA0S1osOvJT&#10;0VWSiba8ZDSSFFWcOY4GAtR6kRUechJp/r6I8zuEEF8f+HsdgI+HB9zdPejU3WG/xwV2ez2xY/cB&#10;bN/lLtkOYU6iLIoLdu5ygT3NYdd+OIksuD2u2OPsJtluIYY7u2PXfpEJLoRwz1cCM+11ze3fZV7/&#10;B3uVlS3qef/7yTJfZ4sLe11W5fdNbP+3TPJXpVBeC+H/URB//fk/iuC7XA9I4vde2m6RHS+y2UVW&#10;u7MnHHldTnud4bx/N8lbHlSNhShKP4uKdPEaDcmBvATm+jwYVaXITiUZTeFAIiGT1dfhzPHj8BST&#10;iHi4wd/nADITI2FtUTBQmKGo4v4JcQg9cQxBhzzQqW/Ei3vncW2+B+P9LegwNeASwcmdGxcImEtR&#10;VlaJxkYtmvXtSM4oQExKJhIYoDJyihkcW5CVXoDkxHSoVVrMzkzhxo1LuHptDtdvzhLo9RHoNaG5&#10;pQxKBhM5nW8NHXs5yYlWnw8Vg7LOWEwjCeGglauKUFmdjcysGCTzmgoKxZPrWpjMasms7c3o6TWR&#10;IFpxjYP00e05vHh8Hd++uIuvRLH+53fxw1ciQ1zUIb+HX3P5zdNbeMnvfvXtY/z45X188+wu97uH&#10;n77+DF9/fh9PP72BF9z2Obc9//weHj++QbuOL1/cx0se62tu/+opf/PsvlTb/Mcvn+Hb548lUf67&#10;F4/w1bPb+PaLu/jp+4f44bv7+Pab2/j6Kx7z8yt4+vQSHn16Drc48C5dGsQM23hovA0Do2aMTNpg&#10;69FCT3IrTNVcQcBXCgUJmVjKmkrQpCMQa5PB2q1Gh8iM6mpENx13F613UMFjNWNgjCRW2IQWfZNa&#10;WAcaYeiqgrm/HmYGElVbCTLLI5FFQHA21h/+ob7wOemOgIjj8An0gu+pQyiqL4bP6aMIS4+FB4Hn&#10;zgP74eF/BIHR4QhhX4nPzER6fhGiU9IItDJRVF4OmUIOra75d1nnwkTWuaXNAnObmffKyn1kvM/N&#10;/I3INhcOMR+ldTIcC47AdvbxZVv2YoWdKzbsPYg1jvulyT+F6P0q81uFlJJseJ8l6Dzkg92+HEPH&#10;/eB5KhAB8TzPwJPS0k9McHX0KNxPnoJn0FmcjEmB85EAbHM9hC0uPli0ZTeWbBNZ3XvxwVpHvLNi&#10;J95eZk9zxIdr9uHjda6S0P3B6n14f5Uz3lu5F++u2CXZeyud8L4wMUnhGid8uH43PtqwR5ow86MN&#10;PObW/dh75DQiMnKRWlqA3LocFMvTUd6UglptBioVqVAZCyWrbcpAOYl5jYrElAFbwf6vNhWjqbUY&#10;Dc05aCA4UAvCxuDeYi2FsZ1BubMcPUMN6OytgZmfdcZctLTmw2wVdcDz2fYEWzYCua5KWK1laLMU&#10;o12In4ZsNOvSOe7SoTdmc38Cgv5a9hUl+4waPcMKtPfLaHJUM9A36gohJ/AvIvDKZcDOKI9Galkk&#10;SsUkTgykEfQ5p+POwPP4MTi4HID9fm9scnDDFkd3OLkdxqotokSHPXbs2UsQHIu4xBgSwXgkkYwU&#10;lCTzvOvQ069Hm1WFycluTIx3oq+X5K/PgP4+9tk2Ue+cJFBMDnfOhhvX+nFuvh3TUyac5+f5+TZM&#10;TBgwOdWKsSn+ZqgJwwQ0fVxaO+vQ3t0Ac4cCxg6t9MDI3EkwTXDc0avleNFKkwRNT7dhdMSIqRkb&#10;Jqc70D9ogs4gQ0llAY4GHkJwTAAySpOhMtWhb7yVpFTDwG7ExDR/O9uKSQIvkf3U1kUwNyxHG8eW&#10;rrMSalsFzCQOUmYUl7aeWoxz3/GZVvQOkTDKs5CQFYqz8UEksAfh4ucF14AjOB4fBadjvli0XZRV&#10;ESVPduKdpVvZP3fgLdFH2d/eIDB4a50j3l7ngPfW27HPiXIpW7F6hx08jh6RMv5a9Lz/7a+sQwj0&#10;VvYZW6WUzS3qb7+qxV0kidrC2vTF0sz7g131GO2TY4htN9BRCxu/MxH4mQhU9ewTKoI/UZ6gqT5J&#10;IoeKWhLj6hiYCHhs5mJoSZZVWraXLhWVdfTX6f5IST2FqEj6mOOeOHzYFVERgSjMT0RtTSbkMvZ5&#10;ZRrkigTGgkSom5Kh12USTGZBqYxDfW0494lBs/pVxnmrTmROF0mZ0VWlCTQh5pCIVXA/npMQYJSN&#10;4pXnVFRURqKyhv21KgxZ+UFIyw5CSuZpFJfHo6I2lfc4DukknDmFp5Ge448akvy4zCPwOrId4fG+&#10;8Avaj9gkbicQVWny2KYFaDUVQqN+JSLJOC4UDaJMC+OVmuNZCH1sKyH663QFaGrieOO6mACmhZ+V&#10;JAUdJNG97bXoJnESYuTrCYMuDLEPtysJiNOkN7hUFTkkbNWoyE5CbPAJRAT64az/YRz13A8/b1dE&#10;nvFHDol9aX4K8jMjUV+WirrSFN4bkc2fBVNzJfRNpSS3jB912dJr3IpGURu+ARpVsWSGlkp0tSvQ&#10;38U4Ymlk/1DwHorX8ZswPmhEn60JMyNtOD/ZiQsEs7cuDuLW+SGcG7NirFuH2VEr5qe6YG6VQd9c&#10;C6uliePXjA4CbEsbx5rVQD9kQVdXhyQCCwF7dnaWY3YCw8PDkjjc0dEhZVsL4a2pSY2GRjnKK2tQ&#10;UFSOzJwiJKXnICouDcHhCfA7FQH3I4HYfeAYtuz1wYodnli8yRUfrLTHkvUOEnaKT0qkrzNiUkxE&#10;OdaO8wStorzHtYvduHG5B7fpQ25dG8Tt68O4e30Md66NYH6yHcO9zZgabsW5qXbMMRZfJKAWtbbH&#10;BvS0FmkivIGuJgywbXp5nwZFDXFaT5sCHa31aDfQj3Y0YbBTA52oH6sohkVXzXtQDq2iFGbiKYte&#10;BqNOCNbN6GjXobuzVRLTDXo19C1qGA2MmwYhnr8S0F+XOROZ6AMDA1K7iTY8f24eF87P0WZw8fw0&#10;bQoX5scxNz2A87ODuDDXj8vnuJwV5Zp6cXGum9dl5X0z4tK4AdN9PH+SsX5LFbqMpeijn50YbEJC&#10;1CHkpgfzXKukByFFefHwP+aKXQ4bYbd9HXY6bEdhaT6sNhMcnbbhEMdyVVUORobMGB+1SGLY3duT&#10;0mvtuuYyFBTE4sjRvfA7vg8xMX6orkqS3qYQpYN0zSLjupLjKAU2EsXosINISzohiaZC/G6oSiHR&#10;4Tjg+GohRmyjP2vVFNEPFaNNZOLRxFJMEmtrJR4S9fOFYM6xbyA5shrEJLLESvy9luNSQwJp1hXx&#10;uzw0VMZDzc/6plyo6lOl7X22OqncjHgIKGrwd7FteqzV0sM+8ZaMeBPGahKTzNbQt2QjlbEvKPgI&#10;yZorVm5ZiwWrV+HnCxYTH6zDW0vW4O3l67Fo42ZsdtgGD599yClIhElkubbWoLY2Hdn0/THRx3Hy&#10;pBe8DrmRzzhg+bqteG/xBry/wgHvLtuBRWu20xf5ITYxgfi4lO1WxHEm3qqhT9blQU9SnpkaiJCQ&#10;wzjky/i7R7z9tA3vLt6ItxZvwR8t2oo3FnF90SosWrUaB3iuOTniAWMaKksjUF0WxrZNQ11FhPR2&#10;jSgxVVoYyfFjpf/SQttUTL8aiyY525D+7cTxvQgN8UYZ/W5DPTGAyNqX55Fb0N/ymrSKXCkjvJok&#10;vozkPj/zFAqyTiMrJQBFOSFIjz+B/PQzCGSfOHPCFUfd7XDi4C5EBnrTx/nCa88WuOxcg8BDu9Fr&#10;qME398bxiwdj+IsnE/in7y/j//zyBv75l7fwj7+6j3/808/w9795jP/20z387S/v/1YEv0pCbsXD&#10;SyY8vGjC1/f6SV67pLrgj86ZcXlIiemuOkx01uDmfCtunjfj3IQGA93V6CUu6O7pIJ9ohdGiQUEl&#10;sU7BKZyKOoCI5CPIZXzJLAlGZmkwYtKPwecEibvHJqzfsQJ73J3gznsYTr57KPAw/OivUwuykVde&#10;hiqZUioRGZOSjQa1Ed1D09IDvuDwGHQNjeD+k6d4+ctf4ld//Vfw8vPDyg1rsW7zWnh47SHHKUed&#10;eFDclAq5NhGtXbznXYwnrZkoVaYirTIB4dkRxL6HcDCIsSH0BOwPOGOn+364HTuGneSRi9Zvx9uL&#10;1uDnH6/Ef3l/CXZ7HcWJ8Hgs3SRq5q/BGvstOBJ6AHkNsajQMq4ZGXc7ClGqjkNyqT/yG0NRoYlD&#10;iYIxpjkFzdZCDEyoUStPoV8+DG9vO47jWpy/2EEMxDFny0fPeCW5hkj8iIK2MwfNnXmoN6ZC10O/&#10;SNP3EWtMcByZMpHD+K4iDh2+SF84qiQH0jMmmIhV9cQFpVKpvZn5bvJF9kddFdKzoqRSbwXF6fw/&#10;C3mQibG8Bs4uLjh4mFx6/34cPcZr9PdDWmoiLCYt45MSGeSNKQmnkJ0WQh8XwtgZThzij8S4INQz&#10;XnZb5Rjlf12aseLl8wv4/NEUPrs7ggc3B+nziUH7m3CdMWSwRwm9thAlhRGQN2ahuDgBkbEBOB5E&#10;Tn9QvDW7B6uIed9ZvA5vLqQvWLwZP/9kE372oXgwxfWPNuINrv+XN5fhD95Ygp+9swI/f28F/vDt&#10;pfivby/BG++vwPv83bK1OzmWxeTnm7B6w3qEBTmgpdoTd0eCpFIq3ZojCDi+E+lRDsiP34mU0N3E&#10;AEloqs3Fpel23L7QQ+5uYxxXoaosAg3EK0M9jXhwY1TiZEO9Fnx2qYPjwoaLxHsXextwZVCGa7wH&#10;1yfVuH1elC9swcxEE4YGGzguilBYGIaS4mgU5IaQ3wfB1CLe6EtHcW6w9PageCtQCOR9xJDVIpu4&#10;Ih5inpTklFOIiA2Bj38QVm52wPuL12AB/eOqTTuxith13WZ7rN/iiK0790kTlH6ydBPWkUOVlpYQ&#10;P5ELt+jw0WKONbv9OOjH/n48Ai4+wVi/fT9Wrt0OHx9fYlDxMNeGq1M90vwb433N9N8y+u86xgLG&#10;OXMdui31xLPVjNdiYnE5Bm0ydBoq0WOqwWiXEh0tjNMi1mgK0WUox0BbLSwiljQVSJM79jAGCROT&#10;WY5Y62FiLBMZ4yIDW5Q0aaog9uDnDsYo8ZtWZS40tWmwid+1VqHPTD/DuCTmbTPxN9PdStyasaBD&#10;U4Cu5gzcH43A338ejcs9p1GS5Y+Gkgi0EGN2aPN5PsXQk0PWcZu6IZl4owi9bRWSvZ6c0kRf0Ui/&#10;W5EagNyYwygmdhUTYIqJMAdaK9DJfquvI07M45jOOIWanLPEmhFSRrMo/SL2s6n5X83khYyJY7Zq&#10;Xicxoi4fFmUGdMT69QVnMdUtJvgkd1BnQ0/MLb4z8d4LuzFtwIOLNlyZaEEP92mujcWd4XD8y5fR&#10;+NXtVNydbsTlYZVU8sQqS8E4ucg4+W2vJgvXBuX4dMaALy/b8O2NHry8YsMXl9rw3fVOfu7Ey2vt&#10;/GzCrcFG3BxqxCMhfs/q8c3NLvwpY8TTcyZc6qrFhc5qWg3GyK/HTSWY47Zr41pcpc0PyHB9SofP&#10;rnXw+iow1FqIi9w21V6BaVuVVCpluqcOgzwnQwP9B7lJhzYbRnJ0G8/RSr6ur0/AZFeNtI+6Mgq1&#10;BSFo1WskzNZvU7OdC6CvTZYm+pzt4dgi3xswlkmTYdbnhaCKcVFMRlqXexYN+aFSjXCreAPPWC6V&#10;SWmuSZZqt5vZv4wiY9tMHqkrln7bwN/Y2A+GyDNusx3/8tkM/ve3l/GLm3344Vo3/ubpDL6+0I6u&#10;2kR01iShl3hoin33GnnrOJetVckYba9BT6cBvZ0myAqicKMvGb++nY2/f56A/+dlDP716wT84m4j&#10;nlzpx41Ji1RORIjKNyeE0NyN2Q765HYt7k/344vrs/js8hhu0df0t5ehsf4suZQryhv9USo7ibjc&#10;g8goP42cijioDY04d3EW3333HX788UdcujKPFosSAeE+2H9oMzbs/ARbHJdi++71WLNtPZas24SP&#10;VmzBu4s24K0PVuKTBSvg6eaGmqJM9LU2YoZ4/NZEG25MWKQyKPfP9fKch/HVnTnJhNj9xZ1ZSfj+&#10;7MooHl8axct75/Dj48t4eXf2lfh9a4zXMIzPrw3jS1HzW9QEF7XPLw9x2xi/n+J+k/jm7gxe3pni&#10;91y/N4NvH7yyr+5M4A90scHQRAVCEXIMqnB/GBLOojM3Hu05vOjY07RgGDOiYeG2zuJU2PKTYEiL&#10;hCLmFOojA6FOiYQsiUQ1Mhipp44j7JgPTnp7wVfUBTvgDjePA3DY4wH73R6wc3LFdgcXbBXlUhxd&#10;JCFcZIVv57qdyArnflL5Ey4dxWSY+16J36+F7//M/k3w/vcmRGmRDf5a/P59ey2MvxbCRTa5yDQX&#10;Jj6/3uf1sV6L4a/ttQj+H7f/Tgh353m5CgHcHbtou/d7wsn5INvAnbYPu533IuiUv9SRxat0VfnR&#10;aFcVYYJEtktezABZRaCfhYS4szD+NiupvroGwf4BOHzgINv2AHy93BBBsNYsr2JgUKMkJw0RpwPh&#10;6miH4577YJSV4eHVcYz16tBQzvtmbsTtq1O4dnkGplYjenoGoFTqUS9vQSRJalxqNtJyCklg6wiY&#10;9cjJykdRAUFPs4bkbRCXL0+TAPfDSgJZU5eJNDqC1AyC41KCK1kamrS50NJpNbbkIrc6GpkM3CkM&#10;uikF4fAP9cG+Q47Y77Mb/uxnXsc9cOCYO5wP7sEez13wOOqGfQedsd1pB3a7OEvm4e2JyJhwxCQS&#10;ACiroWiqhlxVgRY9g2GPhuBKS3KuxNBwC8+rnSSym8SxD5fmenH90gg+fXgBLz6/iefPb+Cbbx/i&#10;+x+e4LvvP8PXIpP85SN8+/UjqTb5L797hu9ePMSPXz7FN88e4bvPP6U9JJC6j+++5O++evhbMfwx&#10;vv+Wv3vJz18/xHcvP8X333yGH77lcXmsH7/5FD/yuC9f3OVx7/F3D/Dy87v46tktfPX8Nj7/7Doe&#10;37+I+7fmeB8mpVetL7A956Y6MT9Lwj/dRrCi430hSe9VS9fW2aVAW0cjrCLja4ggn9Y1qIGVJLiD&#10;S0uPAqZuGZdyqE0VaOV6DYOh72lXHDntjjPx/kjIj4SaYKGxtRbFygIExPgjtTwZtST9NQY5UiuK&#10;sOuwFzY622O7hxPsvByw23c3TiUH8rtEgugsVOvKUaEsRq26CjqrFvkVeSiqKUKjRgaZRo5mEn9t&#10;SzMMRvEqkVEKJgKoGY2t0lKI38JUWjXyK0tQUF2G7NJiZBQXITEvFwm0w8GnEBAXjf3Hj8I9wB9u&#10;J/0RGE8SL2aQdz+ILeJtEJ/jcDzoB+9gkUGTgy0uvlhp745V9gekWt9CBH9ziT3eWuqId5bvluzd&#10;FXskEfzDNSL7e79UAkXYgg37sWDjPnyycS8+3rAXH61/VTJFTKy5bJsrFq53xIot9uyzB0mOQlFK&#10;oljXlM1rzkFbdyN0pkooGCyVBCZqQwk0epJcgh0twZe2tQxNDHqN6lwoCMg0xlK0cP9mLhUMxBqO&#10;ESMDsFKdgQaSESUDs0yRCk0zg2ZrESxtZegkCBB1wUVpFFEOpYufu0QWeFuxlD3e1SsmeGU/EDXW&#10;zMVQcr8qRQbvSxKK61ORWR6LfAbj9JIYHAn2wInIIzgVdwJppcmoUJWjqKGE/SMSuw4cwLoduwhu&#10;nfDJyu1Ywbb4YPFWLFm7CxvsPOB/JhEb7F1IxrZiwfqN2OBkj6DYsyhsLESxvBARJCVux1zhE+iL&#10;g0LkCzqBpJxMJGWn83zqYGhvZVupYbI2k/CIpQa1shLUNhaxHerYd+q5XYHe4VaYrezPBLdd/Tq0&#10;dzfBRhPL1nY5r7Eelk4FOntV6OlXwUag3t5BMCAeHvU0wNpRhw6Og77hV79tFg+hSIy0bfXQWGrR&#10;wmVrO30HydDMnAUzM2YM9CswMqLGxGQLBkc06B5UwkKAaCTR1tN0BKiizrvBUs5xWMv2VmNkvAWj&#10;E0ZJTJc1FaGefjunNBXx2bFwPLALjp7O8D7tD98zZ2C37yABwEZ8uGIH3l9ph3dp76zciffWOuI9&#10;8YR8jT377U6s2L4ba3fuxkaHXXDxPoSoeJLPZvYBWyWBTg0J/quyJKIUSQfPRYjfevatVoKyTjOB&#10;IPvj+ADPjQSvu41tQvA/1CVDV1sVjJo8aBVigsp8dJiEOFRJUvFKOO/nNbX+VhxXNxCEa3IhJ1AW&#10;2eB6XR5qquKQl32WJCwRsZHHCGC2w8luFfbv3gDvAztx9rQn8nPCSEJTICOIVxEACtFLpxT1gl9N&#10;pmfWZ0KvSYTZmA6DjnFCHo/+7mqpjm1tdQxKCk6hIP8E8vKOoZ5EvdmcCqUhAaUNwUguOIy0kuNI&#10;KhTzL7jA68Qu7PXaAd9ADwSE+SI6JQgpPL/0/NMor4vD4KgGjfIM7HdZj63bFmH58vewc+dyScyT&#10;EUyqm0joNa9qYYqJXpSNYkK5HGh5vhoSHjk/i+woOe21EN7SUiiJ4UIEF9uNHPO9tjr0WqrRZ+E9&#10;MVWhjYSpx1ADs7IITZUZaGkoQGlGDHISQqGsLEAO8VF5birSYkNx9sQhRAb7ITHqFFSNZSSzrZDX&#10;5CA/PQxlebEoz4+TRHBVfa5Uguj8VIdUp7ndVA8rrdumRNdvraezScoqHuhpQX+PHufnBqQJW8dG&#10;OjHQ24bR4W5aD6YmhzE2Osi40sn+PoTx8TEpq3loaEgSsoVQKwRbkbElyoioNU1QNSnQ2FiHyqoy&#10;VFWXo6SsEPmFuUjPIM6IjMDR4344dSZcKln3yeINePejtXj7g3V4R0z89d46vPnBerz90Wa8u3Ab&#10;3luyA+8tE6LNdry7bJtkYv395Tvx8WpHrN7ugtVbd2Ph6o1YsX4zToeQlJhaiDt6MTVBsjMk3iIx&#10;YE4IwByDU8ManJ9px9iwAaNDekyOmTAx0orxYSNGB/UYIoGeHDNjatyCyVGT9L3Yd2KU+3C/mfE2&#10;tqsN8xPtuDTbjYszXRw/ehr3GTRgsIukp1PNpRqjbF9xD66d78PMqAW99EV6Df1tQ5a0bNWVwaAV&#10;ZW1EXfwyqZyJsDaSdSPHsMi4tVlkJFkca3r6LLMSbSYlx4MC7W1adLYbYLMa0GYRmej634noIl6+&#10;FtG7urrQ3y/qpw9jdHQEoyMDGB8bwOz0MG2I930Et2/OsW9XQ6sRcaMZ/X1G9tk61NcWoKoiB9HR&#10;wUhMioaPr5iIUtRvXwZvb2f2jzY8vDuHEbbbJNtHvCUnJgcV40WlykVqaiB27VmFLdsW4Oix3ewP&#10;aewj5RxLxVL9eltbI/dvQG7GWZwJcEUR/UFlcSz7bwYqCqNQUxqLapqoOd3EY+pElqG6QFoKM+lK&#10;YBEZflyKyRlFnfHfN7GvGHOi1JCijmOWsa1ZZF0psqRtwgcKs5Kk2oiBhAAuieDiAayV5JM+0CTG&#10;sngoXP2qxn8L75usIYfXUIraugLkFaYiISUKXr4HsMV+Kzbs2IwtDjvgetAV0fFnGKOLoNaWQaMp&#10;ksqLlBDXZqadxKmAfTjh54xjx9ywe48dVq1biw8XLccHi9bg3cXr8NGqTYybm7F11x4c8vfFqVB/&#10;yJQl0InkEV57StppnA07griUCESlxOFEWBQ8T4YS6/hi6VZnLN60C0s22mPZxq3kTDvh6+eJpKTT&#10;UhZ+Qc4p5GcFoL4yErXl4VJpqbrKGNRUJBArtEvCU5tJLongjST0NSTPvofsEXDSBbk54aityUBN&#10;Nf2fim3M/tuipu8i1svPDEZFEfkcyb0QwbNSTqJEvPJPHy/qvSdHH0NOSjASwo/i0P6t8HXdjiNu&#10;O5EVd5q8wwn77VbjiLsd/WAqnlzuw4/3RvEXT6ZI9C/hX4UA/otb+N+/vPt7IvhdSQT/n398H3/5&#10;zWV8/3hUEvHuzhskm+2uIZHX4NFFM+b663BxVIFffjmLX397Hp8/HiKe7sDMpBJ9PWp091qIjQzQ&#10;t2oRnuCHuMwAtusJBIaTjwbuQR2xV0J2ALLLInEi5AA8j+6B70kv8o5t8Drqif3e++Dl54Xo1Fik&#10;5ecgr6ISUcmZOBIUhpi0AqTmVaK4pgmx6UVwPxqEjJIaDM5elOzRF98SLzli4cq1+GDhYrh7eaKy&#10;phStFiUy2X5pOQFIzT2OtoEKWEc5Lo25SKuKRkR2MNxPuGGd0ybs9naFM7G4wwFyZfLH1cRlC9dt&#10;x4K1O/ERsdnPP16FjY7uxArOeGPBSvyXdz4hTl2LJVuXYIPzKth7b0YhcaTCVoLRGxY0WnMRV+CH&#10;3LowyA3Z6ByWw0Lc1GyoRHxCEA6470Ri/ClcvTYi4acWUx7aegvRP1OFprZ4NHenod4QQ/wfg0Zz&#10;CtQdHG8DZdB109f1FkPRmgU18WjboAxjFywYGNPDZH71pmddbR5yskPRQcx288YobRwXLvTDQo6r&#10;UhWjpjYXZRXEB9YWxv4MhEcE00eF4sTxwzhy+ADCzpwk5jiN+qo8TA5bObYb6UeS6E+S0FCVjoLs&#10;CMRGHZdwSZM8H2IyafHgrJM4e7xPgevzbTg3rsPNi+04N8k4wW1XuO0ybaBLzv6cjrTEIERHHsfp&#10;075IYIxOTE3AsYAAbHNyxkfL1uF9xrUPloiJaTfg5x+swTsfb8K7CzbjvU+24c33N+K/vrVGsp+9&#10;vZa2Gv/1bVHvezX+6N01eON9bntnJW2VtC4mxRRi+Ur6g+DQIFRUE1uo83B7Mgd//Vkm/uXreEnA&#10;+ocvEvEXn9Xj6/sjuEGMeplYc5pcb7RXgeefXpKy63u7rPjy9iieXR7Akws9+P7OOL662oenFzrw&#10;/LKYTK4LT2/2Yn5YCa0smdcaB506i/iF2KSlFEZ9OZqId/KygontRNk28fZHEvFQOv1aEAzcJy8v&#10;Atm5YYiK8UMox3pkzFnsc3XHNrtdWLN2MxYuXIa1azbAw90LUeGx8HT3xv69Hli/dhsWfrIaqQlh&#10;jEVN6CDmd3HzwrI1O7F++z4sWuOI5ZudsZD8YhHx7+KVm7HTfhcOe3qgsiADk30mXJ/twVivlhiV&#10;nIf9xaoXGkc1LOSh6oZsGIi7O0216DRWSSL4cAdxP2Nut7ECPa2V0rKTMUWI4gKfjbY3SMK2ELCH&#10;yAXEUkz0aKM/tygZh2rTpKzu1/uIdbFdlCgRJUha5FmSoD7GfjM/oMW4rRHt3KeP/3GuX415crEf&#10;b5fh//D+/eZBFttdhhHyiEFrFfqJudu1edDUJUkiuKY+CTbi90HBXYjlO/TE8g2pkJVESlnFQlhV&#10;0v8KMVUI2xMdDdKknq2NGdyWKYniZWmBKEw8LgngOnI8sV2YWFeK7HDGOPHZRo7QSdzfT945yPPo&#10;1hWiq7kAZmLkdmJhkywdM70yTHU1QFEaCTVjxYCpDJP8fGFEi3NDTbjH/vk/n8bgT+6l4vJgiVSq&#10;ZEBfiFFzKW6OafHVzT48nCNuOG/hvs0411mNG6NKXO5/9VDm4awej+jHL/U10Opxd1JL0+HeVAvu&#10;T+vx/FI7Xt7oxbPzbfjyihDLe/E9++7Lq124P6HFjSEF5rtqcGe6hf8t7mWFJIJfGddKD0OvjGkw&#10;1yfjdeZhmO05ZqviPS6DWSFE/VTe0xze33gYG5PRRU6jroxGXX4w9PWJsDZl8l6nE59ppAzwdiP5&#10;nzxbyvJWkz8LgfvKqE7KABcPJzQVcVAUR6KJY0aI4NVZp2EkHmkh51ZzmyiRoiiOgpX9pt9Qjl72&#10;P1tTPkwNGRjk51H6plFDKebYLybIJ+4Pq/DdVRv+9P4QPp824le3ByQxfESViV7ysUnxIKO5GLfJ&#10;aYUI3lIWDz05mVXPMWExYbRDiZrMM1AURGCSvO/GqB5fsv2+vKrEXI8Md2aM+NevY/BPX8bhV3ez&#10;8cXlSjy/asW9+X5cGjLTLLjDsXZnvgsXJlrQ2VaAsnJ/ZBd6oaD6KEpkgYjP94HjweXY5bMewQlH&#10;sevgFti7bkBkUjDae1rx4ovnUi3x558/Ibdulco5ngoVVS82YZf7Hjh7HoTLwWNYsXYrPv5kEdz2&#10;7UZJdhy69DWY7dFK9cBFDXAxOabI1P7y5gS+vTdLm8EPD8/j2/sz+OziIO7PdUmC9m8+vyZtf3Jp&#10;kPuP4Iubk3h2dRwP5vu4Ty8enutnX+nCpxcG8fWdWX4/JdVCF+t//PQavn94UcqI/+HhOXx1exyP&#10;L/biD5QRJyEP84cq8iSaooOgjAxAU+wpGNMjYcggKU3hzU86Cy3NnBWF7qIk9JemwZYbhxZuM6RF&#10;oCU9Gk1pUWhIJniKDUHqmRM4Q7B9zGMffNz201ESYAgxe6/I/t6H7fbO2Gq/j8DOBZvt92PzTiGK&#10;u0nZ4pKJWuFCON9HwL7/VU3t/1+Z4L8viL/e/vtC+H+W+f2qrIrI2v73n/9ve/Uf4ji/L3b/f8oE&#10;J4jZtc8NTs4im53nT7Jo7ySy3ffD1c0FFeUFsJlVqC5JRG1RDPrp6Ad0dOgttejW1qCsKBWBQUcJ&#10;GsxQq9Uoyi+C/7GT2Ou0F/t378FRH0+EnwlAfNQZHPNxg5fLbhx0JSA/6I7ClBgS8WI8uTmD+7zh&#10;RZkRBBEcFDfnMdjfiZoaAh59G5RNJhQU1yEmIQNxBHvpOUWob1ShtrYRmRmZqK4qR2enCfPnRkjA&#10;2vibKhSXxCA9MxCp6SeRK4A3nYumRWR/56CaAKyAziU6Lxhn007gSBj7QIQ3HL134ECAO44xmB4J&#10;PYqjYX44cNIb9gd2YYebIxy99mLrfies2emIZZt34Z2lG6Tsl/eWrsQiEgtPv8PIKctBk6EBBpJ/&#10;SxdB70gzOnvl6OxrxAid78BwE3q65bDSGbSTxPX0qEgGlCSVDJ4kakYjg19vM4YGRIkGM8ljF4mf&#10;hQC6G1cvjuLeDVFLbh5ffHYT33/5EN99+QA/fPMIv/j+ibT84ZtP8b0knj/EN/zuG+7z7VeP8N3X&#10;n+IXLz/DL7/+DD9+8fB39vLJbXz92a3fff7+8/v49tm93y7v4qvHN6XvXz69ja+e3cRXz2/h+eOr&#10;kr14egPPPruKJ4+v4PGjS3j44Dxu35rBZQ7mi5eGMceBfu78ACZnOzEwaoCZwLZrsEmyZgY7nbUS&#10;VSLgtlVAx6DQMaqW1oWwp7XVQGEqhcJcgZZuBZRsG7mZQbCtHnUEDzX6YjSYGUT4m7YJDYF0GUpF&#10;7WljEeoYZKqMJShkAJURNGcRNCWSdB0I5vgO8MCqXVtwiADvaEQI/CLCEZmRgbDkZATHRCOtqICO&#10;tRJZpYUoqipDY5MSzeIBj9GIVpNJst+J5yT/wlq4rtJqUVJZhfzSchSUVyGnuBwJmbmIZH8NiOB/&#10;+5/Fhl0H8SFB1TvLHfDWUmGOeHvZLsmEEC6ywF+L4B+v28999+Gj9fukCTIXb3UhiXDFki20zW40&#10;V4I0N6zdTtuyBzt3OyM47BSKytJhamvA2KQZgyMGGFqrUV6ZgnqS6frGbMjkeSgTmW8klWJirkZZ&#10;LqrrSDRrhdCdC21zKUwEan2Dau4Xh0IG2jIG1RpB7EnqZQQ9jQ3paCbhF7VPTST1He31sLXXStlj&#10;Rn0JSXguFKLkCsmc1sBtlgo0t5ZJ9zq7OBoJBLVhyQHIJ6grVeQhhiREPPSIyY1EsbyAAS0BR0OO&#10;Izg+HMdCgrHvkC+27nGFy+EArOK1Ll3vhLcXbMAnK+2weB0J+LrdeHfRFryzZAveXrEV767eiPfW&#10;rMa+gMOIKUlGjqIA0YVxCE7n8aLPYourK1bZ78V7q7big9V2WLB+NxZtcJKymTY67mHwdOM9i4TL&#10;IR84ubnC89gRkk5fbHHYjoDQQJTVlZOEWTi+W9mPm9Bq08HSoYbRXAt1cyHUBA7C1xhMRTC3l6Gr&#10;txa2LgLh3hp0cF3UF28lSOoe4tgfUqOTZuLYMIv6yQR1wl90dDeio6MeA30q9NJfjI20YHiomWRN&#10;hnaamQDXSP+hJXhuNlfDYK2DjsC6l0Skh7/R6IrZL0sxNmagX+zA9FwHz0WG7PwYxKWEoKSKIN2m&#10;QURiBOOAG+OXB9txM9baOWEn48nGXS5YZbcbS7fYSRPVbnDYhY32Dti4cwfs9zjh8HFfxCWFQ80+&#10;1NVehcFeMW9BA/o5dkW97nGO8clhDfpEvT4BkNlHenmOAx0yDIlXR8XkXCSEPbyGbgJ3q5gQStSH&#10;b6vm7+UY7lNidEDULm7EIEH9WH8TutkvTULQU5fA3FwGDfuzrbWKIP3Vcbss1ZKg3i0m06EJ8mZg&#10;PzVoC2lF0Kpy0VAjJoJMRU1ZEppJSrUE2i3iFd22TMaQTAwMFXBchEBvTkZLawpyCv0RnXCAY8sZ&#10;MUneqFWQdHdkoqIlGAkVbjiT7YT4ikNIrQ3Cmawj2HvcAev2rMdKu/Uco+tI/ldiu7MdvI67MzYk&#10;o59+sLNdgdkxK3TKCsSFnaQF4JSfF7KSwlCcK7IbI1FLoC/q5yoaU1DNdUVjJrRN7FsErkoSDVEG&#10;pUqAXY5HWUMayXwS4yGJJNfl9HcagmSTyOooj0ddcYyUITTI9jZyLJhI7uuLk1CSEYFMgaFUldDJ&#10;ypDN+xkT4o/AowcQdeYYctNIuKMDkRJ3Gsp6/q65EvUV6agtz0CzksTIQj/exLbuMGJsuIf9sxt9&#10;vTZ0dlgY06wYGOjF0NCgJIoODg4y1vVA1Mg2m82/feiokzJBm9RK1NZVoaa+EuXVJST5cTgTcRoR&#10;CREIjjxDn5rD2B+G+OQIBJ4+QgwQivSsGCSlRtCiEJtA/0EMEhJ+CsFnA6USSQHiTR3aXuf9WLpi&#10;I95+dxne/WAV3v1wLd56j/a+eF18Pd5bsB3vfLIV7yzkcpEd3l68g7Ydb4syE8t24P1l2/EBbeFq&#10;ByzfRFJM3/PJWgesJFFes2MvNjo4Y4OdPceEPdIyYtkWGkwTKA92NmBa1OIea8XwIMcubXTYwPGs&#10;JbYhDuBSCGLjo63SdrFuswrSUM++2AALyXMvyYPIDBcEu7tNJmWH9xFXiGWPVU4yVCt97mRctBpI&#10;VrltqFsjCeSzY2b+Xs6x1IShXjWmRo2YZDyYn2qTbGJYL227MGuDqOkt9mk31XD8cTy20/fQlzUr&#10;8yGvTYdOVQCLvgKtogyOWjzYKpK+E2ZlfBnooo8SeMdQK5kQ0wd7W4hbWtHTRZ9l0zJGNDNGtBAn&#10;6ogT5dBqm6TyMqIfiP4g+oXIRBciuihBI/qKhQSqpaVZqhs9PzeJm9cv4uL5Cdy6MY+vv7hHbNSJ&#10;NrbXwICorc64XRAKN4/NWLnmPXh42iM59SwaGvIgayS5V5XA2FJFn1CCQ547kBB1BGnx/lAz9mka&#10;xJsnaVAyHjUrxAO2VKncRn1lIlQkhkL0FgK4WAprI1EU/kpkjou6+mJ/tcg6p3/RyLP4OQWN1Ulo&#10;4jjVKoQQni0J6a2Mj63N4liizBN9tY3+vqNRmqBQiOHiwZ+YyFNkkys4lpvEK8o8rqmFvk7JaxAP&#10;7XSMucS3Spl4A6SE15YPPa9L+GElfYMoo6RtyuK+9AlV0WisiUV5UQjSk46jmH6lrDQZ0RzzAUHH&#10;YOewA4tXLseHy5bjo1Wr8Mnq5Viyfjk5ziY47t2MsMhjSM04i/AoPxw94QHnA7uxkj7tkxUr8cGq&#10;dYy3azluVuL9pauwdO167GRcCGZ8zM1LRF5eNLIyg1GYE4z8rEBUFIagrjwKBdlB9HFn0cg26uwU&#10;b2awTzCG5mYGob46EQ116TjhvxfH/fZKWexyWR4a60n4iVtUxCpy3i/xFk4lcYQwIYQ3VifTZ0bw&#10;uGHITT9NPxqIzMQAFGdHIPyUJ31cIApTQxF0mMf1dITXnk3YvWUZtq7+EImhh3FjwoxfPJzEf/vi&#10;Av7+28tSTfB//OUt/MO/ywR/JYL//R8/wN98dxW/fjGPWzN6PLrchrvnOI5GZLh73oCrU2r0WfIx&#10;0F5IrC4mAhYPlti3lDFQNZGLEh+Z2poYm7XEjnqcPEMudmALwhNOwDfQFT689sjkEwiKOAh3353Y&#10;6bwOezzssHPvVngcciefIy/z2U/Cvg+rt67Fuh1b4Xb4KA4eDyI2ciI2coSdy1G4+J7FLq9A2Ln5&#10;YZd3EPwj0lCmakV+jRIfLd8o1bTfZOeMkIhEGCw2KIhzA88eo9/1RVTyMRi7KzB53QxdN+NCXSRC&#10;M/xwLNIHO1x3YPOe7XA7xvM+6AkHd3csXEf/unCFVJLjZ+8vwVsLVuDNBcvxsw8W4ucfL+L367HO&#10;0Q6nkkJQqCxCriwbGXWJqDbno769AOX6VMQW+SOS8TMu2x8N6my00XfV1ebj+GFikx3rkJMZgxH6&#10;tM5eGVra2Oc7c9A2UoD2CWKssXzUGCNRY4iBujMbrQOlMA+SE47Sn41Uw9xNvNZdh8s3B/Dg03mM&#10;jvdKAnhfrxXDA68eTt6+PoK7YgKyh3M4T74yPWVFm7meeLYGJgP9oVWL6YkeYogqBPgdQMipIxgb&#10;tOLcVC/mxjvpb9vpf+kDW4hfujTSW80WjkuTjn6zpRI15clcLyOGoX+k/5gmPpoh7pvg9Yx01eLi&#10;ZAvuXLZhblSLyaEmXJwRbwu18ritXO/gegeMzTUozE1CUKAv9jLebNuxhWPYHnaOu7GeOG3RMuKN&#10;pWuxaPl6vPPhSvzs7eX4o3fWMNatx9sfiHgnRPBV+K9vrsDP3lqJN9/n+P1IbF/D9TV4+8N1eOP9&#10;1XjzvWWwI84TGe0q4g7xNszMkA4vH8/h2Y1hvLzTgT/5zIRfPurArx4P4V9epkrC6t+/SOH2BsYv&#10;C82Mz8hVn1+dwFfk90/OD+IJ+eBX18bw7a0pfH9nGt/dm8KLG0O4M9eGAfo+dW0ifV8qyoujyIcr&#10;pImnc7NDiHXSUF9DHJ9xCt30mQV5YSgpikYVcVxldRqS089KdfQ9vHbBzcsFXt6HsGWrPVav2oDt&#10;2+yx29EZDsS1hw8eRW5GHmOAEREhcYgit2hSNaKtlTj47Gls2ET/toa/28z23OFKzOvJcRQiieFL&#10;Vm/Hlu2OxGIVjK9dbI92DDPWizfh9aoi6aGzmFBcWB9xtsgCbzcQizI+dRgqoa3PlDLBzYydVsYQ&#10;k4gHylwpA1xkhfcSn42010k2IARxXuflMca9AbU0QaKW129mHOkS2dZmcmViWiPvjZhUUtTVbuF6&#10;v6VGqhE93aOClccfaavBEDnBfK8K9+YseHFFhn94EYe/fJSCS0PlGCD/fm1TfXLMsd/pGlNRXRDC&#10;801GfWkE8lOPQ8d1bV2SVJ9biOC6miRpgks9OaHI5B5kLJvtVWKmR4FexrY2nu9rIVwmTeKYJGWB&#10;i89y3ltVWSwMvKfqinjpOD0txRgQD4WbcjFBviAmzSxO9ketiBOF4VIt60FTBa8ph8cX2ebEnoyT&#10;Us1s4v3HF2T42+dZ+NunGfj6ppb9ySxNfDnZXo257gZMWMoxT15yqV+Ou1N63Blv5nojLg3LMW4r&#10;x1hbKS6Pqtjeah5bZKnnSCJ8A/+7hL5YCMS9Ov5vSymuDevwcKYNLy514vsbffj1w1H86ZNJfm7H&#10;d7f78OJap1RHfK63AZdGmqQs9xlyo9vs4zNiPh2e/7itDrN9Ct5D3n9lhrSPyHo3igmj5Wlo5RhQ&#10;sO3VlTFoLAqV6qH3deql8nujAyapLrjI9hbC9k36CGFCBBfbhBAuxO7anDOS6RhTe9m+osZ3H/+7&#10;l/fLVJeK2kxi+sJIdPHaJsjLetSFGNaX49pgM26P8BonWvHZtBFDsnT88loP/u7ZLL6cNuDbC+34&#10;8/ujuMQ+I0TwUXL9keZ8DPO/e3n/KpJOoCI1kPyMXM1kxDTPt0tdjGFjDa6N6HGFx/70Yje+uD2C&#10;qxMmjJDHdrSUS6Vgbk8U4ptrOfiHLxLwT1/E4dtrxbg23ornVwx4eq0N9652Y25SDQPjqUIViZLq&#10;kyiqC0B6xTGcStiHo5F74BHkAOdjO7F2z3Ks3U3u5boREZmn4BfCWBd7EGpe44OHN6SyKV+//Arz&#10;56dRWV+BHXt3Ef8vwRsffIIPPlqA1WtW4sghV8iqczHXb+D46Zbqfot63d/cmcIvPz2H3zy9iB/u&#10;T+E3zy5K9uX1YXx6rhNf3xrDjw9n8P194eNm+HkG3947x745jSdCKJ/telX+hXHm/rQNn53vxfPL&#10;g3hG+/rmOH58cI7HnedvZ6V64J9f5W9m2vEHCfu2Q5gm9jQ0JGU1Z46gPMgb8tggWAsTYStOhq0o&#10;Ce35cejiZ2t2NAZKUjAorDQVffy+NT0CteF+qAj1gzwlArK0aBRHn0bKKRKoI144efggHaUXvDw8&#10;4LLPFbt27cP2nbuxdafzb4VwF2xxcMX2XR6SCL7NyR3bd7+qo+0ohPB9/7cQ/nr997f9R3slkv/f&#10;4vbvi9//mQj+Oiv8tQj+n2WDv8o0f2X/UQQX/73LRTwNEZNgCiHcA0573KVSLw4Ou7B7twNsbSRr&#10;HWpoG3JQlnFGmnChiyS6vaEYZlk5UpMiERR8Usqsra2pQ2BAMPbtccPOHQ5c7oG3pyuiwkhOA4/A&#10;j53Kx30PXJzscMh1L2TFWXScrbg11w+DvBiaxkLMT/fg5rV5EnpRb1RJcGYkYOxCQko+SXAuYpPS&#10;kVtYCm2LAUUlxcjJzUKzTonh4Q7MzHSTFDUQPKWiIP8sgfgp5BecRlVtLMy2CujNxWhQpSM5Jwgn&#10;IrxwIuowDp1yQ0DMMXgHusGXgNQ32BteJw9w0BzjPgFcP8RAyP7g6wVnb7YP+8byzbvwLonyH767&#10;Gj//cDU+XL4J7yxYhjc/+hD2zg5IIwloNjXg3JVBSfwdHGnGtZv9uHBZiFEmTNK5zM63cWnC+IQB&#10;Fy92YX6+A+fPM7hOW3H1yhAuXezD1GQ7rl0fxRwH3/kLfbjEQTI+xt/OWGntOH+ui2ChkuRSkOcG&#10;Ek05erpFDWEt97PQzCTfBkyL41wZxq1rE3hy/xK+eHIDnz++jpef38FXT29JJV2EiYzwL5/cxDdc&#10;fvvFfanUyndc/vi1KLtyRyrj8sOXn+Lls3v49vMH+P7LR3j+6AaePbqOL5/yWPz+S9oXz+7iBT+L&#10;5fMnt/D0sxt4+vw6nj67hk8/u4j7n57Hw8fncZtOQti5SwSSdIwj0zzfSRN66Si7SGy7BtWwMrAa&#10;6cBbGDh01hoYhVjYL4OpvwGG3hro+2qh6yHIIGhv6iiHfqgBxmEFWobkaGUQMo9rUdqcBVVXDdQ9&#10;MmgICJLKkhGYcAbHIgLhGeSHw2dPwc3/GJy8PeEV5I9DZwPhEUBiITJlQ0/hZEw4vE+fxJ7DXjid&#10;GA2/iNM4GhqEMwlRCEmKQ3hyIiJTUxCVkoKMwmIkZhLk5xagTqaAwWSB0WRGK81geDUhkqh73qI3&#10;QKPVob5RiZLyWqTnFCMlswip2SVIzixGRGIu/EOS4HokBBv3+kqZ4J9s2C3ZgvXOWLBuLxau2YM1&#10;W9yw1V6UMjoAX79jiI0PQ0NjEfoJwkeGjOjpVKPTpiKgF31ERnAql6yzXYmhAQN6u7WwtLJNaSZj&#10;HQlpA7q7mjA4IASqMpLUCqgJ3FTKAmhEFhaJeL0QzatSoGgkESHY6xTijalWqp+qUuSSiGdx3GbD&#10;QLBitFTB1q2Q7mcTwX9ueTyScsIRGHUEuVXpiCdZPhp2BJE5kUgsSUR2bSZi86Kw/6gLAmND4BdK&#10;Mud5EKt2OOHdZavx9pIVXK4kAV8ura/ZsRvvLF6Ltz5cg/eWbsEbC9fio/Vb4U1Qm1yRi3xlMfIU&#10;+ShUlyAqP4HbA7DDwxNLt+7GB2sc8c4yJ7y5yAFvLXbEu8vtpXIgH6zaIWW3fbLOHiu375EmTf14&#10;zWasJLBesGYDFq3dgDXbd2CjgwN2u7uRsIYiqzAdDXK2EcFSC69bZyyFheDG0kEiRKBl6aiApbMC&#10;Zlo7+63GSCLXVgJrL9ttRAFbbx3aOqsxPEEQe45jYECBboKm4eFmnJu3YYJEbXTEgO5ukWGuxeiE&#10;BSPjZgyMGNE92IL+cRMGCRiGCSwGCNR6+9UYHWvB5KSBvsIklXYR9c/bCHgGSWhsneJNmSxk5ESj&#10;sCwDTfpGRMSfhfOBXThx1g/HSYid3B1wJOgwMosImlQVqJEXIb80GZm5UUhKO4OYuOOork6A2Vgk&#10;CeCiHvgoz3tSZK0TUA/2NEpZjkLg6bHWSiJ1O8mNlUBElBxoYV8SxLCD4L2T31vNleiw1cLYyn4n&#10;2o+/bW+vh7VNTFSq4/cytOrqUV+Rg6piguhGIWLnQ8X+WC8mgGlIhkVfwOMVSRNy2toK0GbKg7El&#10;G+1SnXLGAAK2JlFuhaDLaOL/t+fS35Tg3LUGjF/guYxmwtSXApU5HpXKCJyJPwB3vx1w9mGfCnRG&#10;sSwDZdpk5KoCkanyQ17zaeRqwhFfdQY+UYynx1yw3GE7Fm7ZjiVbRJ/agPeXrsaS9etx9PQJWLtb&#10;0d/RglZFBQoYO5PCgpAWFYKy7BRkJYQhKfKkNOGbeK1fTvLRrM6GnEC0TkzgV5MORUM2mklwhLAv&#10;ah63Gso4ditI1knGSJDEulrFMUjSIUoGFGQEo5hEsjIvAvUlcSjPjUBeajAyE06jroIEVy+DtbUJ&#10;A91t6O+xsZ1+W3va2MJ70UY/0Iveni7GlS709vZI2b5CsBSlRV5P8CayOQ36Zp6LlvGoiW0s4/mR&#10;XBqVUoaVeIhuM3HdTF9kaeK9kfP49aisTEd6RhhiSbbDYwPhy7jrfcITp2JO0YJhT6xwiD7Yj/44&#10;PT+LPjITPscOY/8BV6zdvIG4zA5nw8ORnVeApNQMBIeEw8fXD/uJwTw9fbn0Ihmmz1y8mbF5Pd5d&#10;tB1vfLgRP3t/Mz5Y6sTYvR1vfWLPWO6E//rRdvqUXXhzCX0B7e2lDvijhdt5/3bio1U76W+d8NFa&#10;kuSd3tjmHoit7kFYv/c477N4U8cRSzdsx7J16zguYhmPNZgcNaOvS4mBXhKrPq00GWgvY7PJWI3+&#10;Xo0kfAux26ivpH8WD7mMmJmySmL56+29JNRjQjynL57i93Mc8+P83EV/qyex6OR+vfytuaUCYvJA&#10;UTe5XZBvmoW4QJjI/BbC4esMcCFam+nTxSSMYl2Y2E9khQsBXCxFtqIQwsVkhFZjlTT5pRDFhQgu&#10;tgnxWywNmmJpQlVhYltTYzY08hw0kQAbSIo6SULNoqSGkXixrRyF+WcQH+eD4qIQnD3ritjYwygu&#10;jkZubiROBXnC/7gb/P0PIJBYMSsrCfJGUcakBI0kKd0d9HV9ncQ4ZvYxnTSZnRBQRR8UfVH0SdE3&#10;hZBus7VLmYgtLVp0drZjYKAbA/1dmBgfJK6ahlpJLMDxZ9YTV6jK0SwvRG1xPKpLYiXxuyD7LPKz&#10;z6CyRGQsx0uCrRhPGpFxJ89Gi4Z+heOszVjBNi3hsbKhasz43X56fi9MJYQA/kaUNRBjVavMlcZt&#10;u6kSJo5XXRN9U7OY+DGP50FCTLJqYruJUipCDLcaSqXs8GbxhoxGZKaLB1viczp9Zyb0jLFWtm1X&#10;WyWvpYj3sZjH436abN5H+gJ9LrSKJFoyt2WhheRe1Eo38D62iTeQdDWQK8tQWJqJ3OJ0pGREIVPE&#10;g8J45DMG11WTjNPfZGaGICMzFGlp4QiNDISzO8fBhtVYtXE9Fq1YiqWrl2LtxlWwd9qC0LDjKCtL&#10;QWVFEqrEfAmiZElhKGrKo1BFYp+e6Ifc9EB+FhPpa6V7aG1rQWHuGbZ1nFTGxu/oLvgedkRSYgCq&#10;KlPRwDglJhEWIng9cYeMvlBMBpydegrxkYeREOWL8GAPZCaLB3bHpSxwkQ2ekUC/EReA0BPu9LH+&#10;SIv2xxm//fDztIeP2w7sc1yPuBBfzA+0kKgO48+ezuDvvrmMf/jxOv7xF7fxj79+iH/6syf4+z95&#10;jL/+4Q7+5qfb+Ltf3MVff3sFv3g6iwuDCpwblGOquxqXxpW4Pt+MyaFqjo1ElJccR2V5AOTyCBQU&#10;HUdRaSCqRKYz445MVQJlUwPMZhOSs6LgcYQ4butiHPJ3R2xaCKJTTmOX2ya4+OyE/b4NCAw7hg07&#10;1rDNV5Cz7cLBYwfg6r0fa7evx/IN6+jXluLtT1bgzU/WEAttxrJN+3EwIAEe/rHEUZE4k1xGK4d/&#10;ZCaOnU2iz1sr1Yxev20/Vq53xLI128hbXeF/yh/BEcelCdVLGhJg7KuGtrMUubWRiMo6TjuF6Kxw&#10;RGVEICAyAHsO7sNOl934kH3gncUL8cmqFXh70QJsdLSDp78vvImh1+xch+zKXKSQgx8O5X3KCoN/&#10;wjFs996IrQfX4kTKQaTUhaJczxjXSt/RVgzbgBxXrg1wzKuQkXgWCfyv7i4NlNoCcrcTCE1wR4U6&#10;GpruTHTMVhPr58M2XQt1ZwFqdalo6SpFY0s6dG35xEMK4ilioPNW3LglJh3uIQ7Xw2ZtZcxrlh4Y&#10;zoyYMEN/ff1CP7nRZfS0K6QHkJXlScQQMmIL/o9Zydilkqy+MkvalpUShqPee+C6ZxMOHXBAdJgf&#10;ctIj2M/T+D3xr6YKsxPkXjzuzUv9uHNlAHcu9eHhtT7cPGfFtelWXJnUc2nAA3LDh9e6cH3OjFsX&#10;2/HwRi+un2/DRXLFu1e6MTfagqlBLUZ6VOjvVHDc10FWK8q21WJ2qg9jo13E6NXkvKlITolBWEQI&#10;1m/ajIVLV+KDT5bg/Y8XMQ6uxIo1G7Fhy05stXMiZ3DD5u0OWLRsDfdbhfc+Wiztu2zFKpwJ8oVZ&#10;lKugf5norsMcsd1cnwJTHXW40K/C7clWXCTG/PLmKD6/PoJP5w34qy/6MdRJjGZowafXOvH57Vl8&#10;cWcOL27O4fHFMe43i5e3L3KsncfXt8/x85RUQuDzm+MYbqtDVvRhlOcE05/VQEt/WVedhLTkE1Lm&#10;d21VPBJifFGQcxb1tcQ2vDfN2jKUV2Uw9ochLYvXHH0abuRwotzTsnU72Ld3YpezFw4eOomt2+iz&#10;Vm2F0y5iDJ8AREQmoUmlYiwxICw8CotXOGDBMjssXrkdWxzc4eJ9Cks3OWPFVjcsXCfe/rLDco4T&#10;Vxc3+qBSjHQb0WlogFVXhZ428ZCaONUg1hukbHAr47ckgDMWdzHGdouHxYyrk30azBOfvxbCRRa3&#10;EMJtumKMkedeGGnGeGeDtH5lwoCJrkaMkvsOkkeJbeeGNJjpU2KkvRYWVY5Uw7tOZP8y9gxx21Xe&#10;lzvnbLgypscsufMQOdcEcfSl3mL84xcJ+NsnCbg9Vohe3tcOxpK5YRUuTuowS8w+SL4yTsw+1a/A&#10;1ZlW6Ik7G0siuW8pOnWM83WMb6VRmOf9v8TzvMBzEcK1KGsySvw+THwvbLKzEecG1FJmuBC7hYns&#10;b5ExLsRxM/mh+E6I5TbGIwvjp9guyrWIUilNjBuiLIco29FQEC6J5UJEF99Pd8vRIh6gMo6a5JmY&#10;6cjAn9+PlybC/GwuF2NsgwlyCIs8AyOmclwZUuPRfBumiUWuDWvwmH7gwZQB13m9Dy9ZcH2a2Iwc&#10;rak6DgUp/kiPP4rgE3txNsAFRz13wMt5A/bbr8Ru+uczx5zR0pCHUfoEIRZ/d3MQj3isWWKbh9Mt&#10;+O5OHy71N7DN8zCgF7W5S2hlGOV/z7LNrk4acXvOhhvTFrYROQ3PT5zvkKVSyngXGfG9BmIuVTbb&#10;IAaNhWGQFUcQzykkAVzMFTNma5DKn4gM8EL6USFyXxhUo59YYZj8SQjhQgQXJU3EuihdI/a38T6N&#10;879GRfk1trm6JBrV6UGoTA1AK9vzPDn6uS45LnYpcIf9c4pYZJZ44vm4Hv/nm2t4PqrB9+cs+Lvn&#10;8/ic13zBUo62ymjoikJRn34CdRmBKGbblST5Qd1QKJ3v1Sk5/uZJOv774yT8yb18fHXdgLuzZjw4&#10;3yH135KM01DXpMHaXA5lTSYGO1WYGKBv5jgyKAuk0kHPbxjwD1+k/vbtk3j85n4i+1Yo/ZwHzkTv&#10;RlymN84kueF0ohsOnLbDniObsWn/Cqx0XIqDwQcRkRXN704hjNcZmXECZxMOIqskGGn5gVCzf42K&#10;UitffoEffvgBt+/ehUZvhOdRfyxfvwnhMVHkyYwLswN4QT91Z8qGB7Nd+P7eNH795Dx+/dk8rnMM&#10;fHd7BH/69Bx+ejiNb++N4/k19ouLPfRrI3h5Zxq/eHAOv/70Ir67NYlv6C+/ZRx6eWMA37L/vLjU&#10;hWfn2vE1Y8KXl7vx8gqXl3rx9eV+vLjQi+9vT+Cb26N4ONeOP0hysZMywNsy49CeHY+uwmRc0Nbg&#10;irERDdEnEe2yBbr0MAzV5WKEwWG0JgcdOTHoyY/HaHk6xquy0FuYCHN6OGTcv5JgrS72FOSpUWik&#10;1aREIj0sENFBx3D6iDeOe3vB2+MAnPe6wM5+DwnXXmxzdJXE8G273GC354BkO2mOe0UNbSGGu8NR&#10;1Nb+PSH8/58A/m/2f4vfr+212P379u/3/TcR/PdF79+3/1wA94STC8/XxR17XHkNDIpOe13h4LgX&#10;Tk6OCA46ToLViOQYf4lEi1dvrIoCDIqMmnKC8PpiZKbFQa4g6WUwaWhohLfXEezd5QIv/oezkxNc&#10;9zoi7LQfgWoQwUwQkqNOIdjPG5mxoXR85TjXZ8J0F4l0YxG08mLcu3UOVy7PIT4+Frl5xaisUaFB&#10;YURETDqi4zMRl5iBugYF9K0mAssSrlejs9uCqalejI+1QUGSkp7qj+REXwLxcGibsyBTpkKjy0Vb&#10;Zw0amrKQkhOCkDgC4tiTSMiKwMnQI/AN9MKhAE+4HtpLIu4F/7P+2HtgL20ffPyPwvvYUbaXKzbb&#10;78ZHSzfhj95dLT01X7hyG7fthb2zC8mBCw4cPkCi7olI9q1WM0HDdA9Gx23o6NBKr0zPznRhaoZO&#10;ed6KOTqDfgaLGX4WNj9vI0gzS4L4uXMduHqF4IkD4NadMZwneDp/uQfX7gxx4OoxQbB09Ua/VDbB&#10;TIfSK15/onMdJFjqG9RgYEiHnr4mdDEQDg5reQ4k06NGTExYuTRjeKQVQ4Mk5r3NGB0xY2zcQiBl&#10;kUq4jI5Y/l/G/jo8j/VY84X37MBitr3MzLIlW7JkS7ZlS7YMspiZmZmZmZmZLDMzM+NiykpWeIeT&#10;nZ098zv1tOMk35w5c31/1NX9Nr3dD1Tdd3V1lVYw5+B+ud8jvdy4dlTkGA9vn+f5g6uaPL57kacq&#10;ilzlLH9wRcDjJT5W0eNPbvDps1t8oiLQRR7ducjNqye5ee0U9+6e5+mjazx5pJzkl3lw7yJ3b53l&#10;xvWT3L51hnt3zvLg/nkePr7E48cXefDwAvfvn+XOPdl/7xg37xzhyvX9nLs0ygn1VvBkFweOtTO6&#10;X555spaBfbX07a2lZ1yM82gl7WLMWwcFoOyvpf9AHT2TdbSL0qoQwFLRXkpwYghe4b5ssd7BsvVr&#10;2CzA3dzBml3ujlj7uLHd2ZYtdpb4xUXgFOjNLlcB/ts3s36nKW5hvjgGCqD3dsFgmymhKYlaRLm9&#10;nx/rzLeju2kr05asYr7+JhYI8PpgiQFvz9PjvQUGzFm1RciBOUv0d6CzYY8QCWsRK1G+HngGxJCc&#10;USAkqY6GJhV5LqT/pbOpQUVPNsiYrpP9VTL2S0lNzyYlLYvc/EJKSsuorlG565vo7VXOrBJaGvPp&#10;bHuxrKlM03L01lSma1FxyvmtUhUM9avP3dXn7wLqVFShiIqwUzlXlfO7UkR9jqwcM8pBo4qjtTfn&#10;a8XRejtKGBsUMjHWJASwiZb6TM3hoiKYW5uz5f5z5P78qRTiXVKZTJys+4Y7ERDnoeXAtvO1wi/B&#10;j8CUQGz8rQlK9ccmYDdmTlswc9yJvrkp8/VUMcZ1mOzejVt4EH7xoWy22YaDtL+j6IldLh5s3OWg&#10;fYb75rT5zFyyksTcHKIyEvCJ9iMiI4KwlDC22FgwY9lS3p+3hDemL+HVKcuEOK7ktSmqKr4er36o&#10;y6vTV4nIcobK3S7bZ63WHONvCDh+c/ZK3p2nwwcCsD9YoMPbsxfz5syFvDt3kRBSHazEdkTLmMop&#10;TKKiXtpb2rempZDKphyqmrOoF3Df2CUioKi+LUv2p2gpTHpUwciJchqEAKoo8aHxcvYeaODAEZnP&#10;42o+17J3XyuTB9oYkPW+oWqZ540MjzfSPyzjXeb+gPweHG9gQOb9gOxXqVi0grkCXgYHiujsyJb5&#10;XkZfj/r6ROaEgMnKagHhrZnUN2fQ1K7y/6u6ALEUlQvpKAmjqiGJpg718jCDnkGVczyfju4sOroE&#10;AHVmoIqjdrSlyjhKElFF3dLpUjltm1U+WSGz8rumXEVDqjy5AvSb0+kUQK1ygquijR0ChHsElDXX&#10;pQhxknFZm0CxHBsSbYej11aiU7yISvElPN6XpIwonNztMDXfjJWVFclJ8bi6WOPuupvwUGdys8O1&#10;FzDlZTEyZiOprIyQ60XR1pZMY0McNdVCiutiqK2Npro2kqr6CAFBodR1hFLd5k9Vhy+jx9I5eKGY&#10;xv4oHAMMZa4vYNHaD2WOLhEyNItVG1dj5bmHCAGoQek2hGRbEZHngF+KDTZB2zB3M2PVViPmid2b&#10;tkQ5T1fx1odLeWPqQt6ZsYA5S1ewbec2EqL8qciJJcrPiXAvJzxtd+FmbUGwpz2JUd5UlyRQK6C1&#10;QIhfkQDaLFVVPtadkAAbokMdiRGJDFZ5jZ3ISAmQ/aHy3EJqOoUkjwnAHOuVvu7VHH+DAz3093Vr&#10;qQe6u5UoW9Stpa9QzkOVykJ92aJFZdfWUFWpXmQVUFacTUlhuhDRBMqKEiktVBGZCdRVZ9FYlyv3&#10;lyH9lqOlP1H5vZV0CjFvlW0qYlxFxKlc4epFhZL6Cul7IY2jfTImhxoF0NeKLkohKdkPT5/deCoH&#10;lY81HurlpMse7H1csHCyZbHBGuasXIGzjzcRcXECTAOZu2gZb3/wIVNnzhMyLzbaRDDSesFDRtvZ&#10;aGrFpi3WLFq6Tn5bsM54J+/KPP63t5fw1qx1vDpVFRXU5/vvrdbk1Wlr+eF7Ms9l25T5xrwxQ0+O&#10;Uy+9DHj9w+W8Pm0578j8f19097RFRtoXOMs3WGG821f0visL15jzwbxVLDcwZre9AykZSdKe5WI7&#10;+xnsq2VkSOyOkOTRAbHPozJfu8oY7K3UUqKMD9cz1FdFX1eppkcHhQT0yf7OlgIahOCrVCUvHdIq&#10;ont8qIYhIQYqYls5tNX2dtEtyqmtHNgq8rurVUVjv3CAv4zsVo7tl85vdbw6T4nar7arbUpvK1HH&#10;9neVaP9bXqjyXCdoTpce2a4c3apQrNpenBuOKlSolipSXDnE1X6Vr7m8KErGi2CucpmLQkYL8wKp&#10;r46jSuZlUoIjsdG2JMQ6yPgOEBuVTVZaAEGBVoQHC5FKCiAvN0ZsTqbYoXI5P037YuLI3h4e3z7N&#10;vatHOHu4j/vXD3NaCGWTioirFf3TpJzlogPUywD1Qre5mJhoH9LTIwgN8SArM56G+nLRf+3a5+/q&#10;CwRlU5VtVZHoqlihcqSrPNXt7a2yTW1vFL3ZTF9vh8yjbplP3YyNKlEvK1o1m1kvNrK+OkUrkFuQ&#10;HUKxiigvjqG0QHRoVjAlsqySNqksiaVK5SmX33WVSajc/mqbSnGknOjlRRHSniH/SKNSL6RYOa2V&#10;7mxrUC8aVFqbWK1mQlt9IqrIXH1FhPRHCBVFwZQVhojdjdLy5VYWh8qcU5HkIXJMtMzHeGnDSLl+&#10;IIU5/nIPsq84SksroiI91dcxKtpSvbyoLlN9HqVFo9cpKRWdWRJDc43gcy0aPYW87EjCwlzx9RM9&#10;7WSBj68dUdFeREd7kpYq7SBtkJHqo71IyM8S/SR6PCPJndQEV9Ff1lr6ErWtrjpf0z1tbQ2kJrpp&#10;KQ9ypM0c7E1wcjSVMWFDSrK/9KvKC64i28PleiFaQWLlBE+JE53oZyk6U+VfdiU90ZfMJD8tF3hk&#10;oB2FmWFCrmPwsN0s+nUjlbKeLVjDw84Umx1GrNNbiOOezQzKeLkvWPvH9w/xp8/P8ZcvL/KfX1/h&#10;Lz+6wX/+5B5//sldfv3FFX79+UV+98VlzQn+o0fHuHK4hUMDhbRXRXDuSC3H9pcKnkqW8eVPTq4z&#10;OQWu5BZ7EZNkjV+IOU5u6mui3XgE7CItM0F7URMU6cUue/UlsQ677MxFh5hj57aLNcZLWWuyBJ9Q&#10;J0JifNi4zQjz3VuYvWgWy9YuxcbVhk07tqJnvIGlegbMXqKnpcRQ6TB++N5i3pm5hlfeWcL33lrE&#10;a9NX88qU5fxAFa38cBnvzlrBu+qruQ8WMl2wzLzleugYrsPB21F4kR0hCW64Bu8gKtODhLwAUovC&#10;CEn0wD/GHa8wd5z8HHEP9sDOywEjc2PmrFiAoZnoP2crQpPCSc5PIki4907nLfhEOeEVaUdOTRJR&#10;0re2/nuw8t3FBmtD5qybxQZ7Q4Ky/YkriSChOJyE/BCSc4MEc4gOa8llr+AdlSP78rVRwfjlDB+q&#10;pG0sl6KWaDLrBD+GbMU11goTGwO2OpiI3bYiLjOQ8vpkJg7U0tWTQ3FpmMz3ZOE69Vp0oioyPDHS&#10;zIDoucmROoZF79aWJVOaF42P63asdhiQnx2Bi+NWXJy3ERrggo3lFpzstsv8SSAvK1bwThnJCTIW&#10;i8XGVeYRExMk41Z4pPSJmdlG1q3TY9u2zWSnRXP22BDP753m+d2TfHL/pBZR/fzmAa4e6+TIoGC9&#10;rnxO763j7vkBHl+d4NMHR/nswTHuXBzk6okOHl4a4o7wnafXJ3h0VRWH6+f6qS7OHGji9MFmzguX&#10;PH1E+ORkk9ZeY0MiIw0cPCC2f0Bse0MxdYJHOzqFF3VVCy4qoLAoVXh7Btk58VrR5pTUCKJjAkhI&#10;DKW0JF378kg5Y1VBv5PCpy7LWFdO8H7Bagdk+1nhmcrRelxs2MmxFi5M9oiNU1/u1HFsspmbF/Zz&#10;+8phLp+a4OqZA9y/cpobp49x/cQR7p0/xZ1zx7l15pA81wGunxyTZ+nkuPDTse5C7eVeu+hzVZul&#10;QvTY3qFy0W0xWpqpqBAbHG02sHnjUpydhKfbbiEoVPRApLfMLW+2CEdQNW5mLDNkxpJ1Wq2bKWKf&#10;3xa8/+aURVrR0DenLCE1NVl0Tx2PTidSkblb+8prib4FgZFp7LTxlHllKfhNn3dE3l9gKDhgKdPn&#10;r8Ro/UaxUWLLijNEF8v4HKwXkfbuq9Sc38oJrlKgKCe4Wm8XjlRbHEuF2MlmsZMjYndVypJSGaON&#10;pbFa/u5Dw9UcFK6unNtHhis4s6+BkxO18lvwuuDkzupEzWl4dKRSk4MDpdq+w9Iu4515WjR0mehO&#10;5RBXOblPjtVycX8zt0708PDsIM8vdvGHh+H89WkIH1/IZ39PvlaQcX+/SoWSRb/ge5X2pLo4jIJU&#10;T4rSvamTOa/+V0V799Yma1HYqrCiispWxRo7hTu0iK3oFturHNbKka0iz1UkuHJwK1FO672dBZpT&#10;fLQ1R3Nqq3WVOkXtUw7zl85z5dxW56rtaWG2mvNbRY2r6HElygmunk3tLxRdpFKpNBb4cnOfH3+4&#10;782FYR/665O066kIaZUWpDLNh3yxNWViW8rF/pSK/VHrbXL/HfJ8ZyaF+7amUl0gnNJ1EzvNVmC5&#10;XeatmS7GxitkDi9hncFSTIwF3y2dzpyZb7J04QfsMNUlzt+GPrHjA5WJHOkq4Mq+eu6fbOeC4m6t&#10;KVw5UMPDc92cHBabILpHOaEP9Jawr6dUnr9Ei35X7aqc4ZoOkP4db8/V8nxXic3MVC+K41yEJ5WI&#10;nRDcKLilSzi0an+V6zspcDcqJY16TuUQV85w5fBWqU66qxK0qG9V3LJT+q1R+lD9VvnCS1M8qVAp&#10;ZTJ8KJa2qEz3pbsinlNDVRzqFG4o/dgqY/O43Mtd0Ul/fX6a/7g1ydcn2vn93X38x+393Bqr4spQ&#10;Kef6CrUXACrSvrVIRa97ahxA2bXhnjot/3hVsj3d+dZcG/bgzGASZ0Zy+OJ8KM9PeHGwO4zkMCdC&#10;vSzpbylmoF3aZlh0ymQrEzKflBP81L4m0Q2NMr9SZb45cLDHkhN9wpX8V5KfuZXL+xxprTbDO8QE&#10;S3djjHfqoLdlKUsNF7PKRA/TPRbMWiZ2bsl0QgUfbNi2AifvLeyy1cUzcDsu/rvY5bSNLVY7xNaG&#10;cvDIUT7//AuePnvGpcuXOXT0iOjXcS1VydML+/jq9jF+8+kVfvfpZb69c1hzZv/s0Um+vXeMbx6c&#10;4JNbh3l4eT8Prx7k3pWDPLpyiE+uH9fSnjw+v5cvbh2Raxzmm7uH+Era9atbE3x9c5wvryuZ4Du5&#10;5mcXx3l0rI97R7t5enaYR2cGZWz18W/VYngbAt1pDfelJyGUjphAepJCGc9LoDtFjJGfDS5rF+Jl&#10;tJIeUegHSzPYV5BIv+xrF6DRJYB4MCmYkYwIOuMDqAl1oyzYhWwvG7K8bKmJD6I4yodUf0dC7Hfg&#10;vmsr9hYqZ/hWNplswkBIzqo1G1gupEsRLx29DaxWOcJFVOFMPcON6Blt+r86wl86vF/+Vse8ELXv&#10;n07w/130jc3+X/LSEa6c4C+v+9IR/lJeOsdfOsL/1QGu/lfdp57RRnSNjNFdZ8zqNesx2rAZQ/m9&#10;ZZMJmSnRlOXGE+lnJYR9tyipTAZqsxiuzRUlkkJ5egw+nk6aA7ympobMjGx2bbNk9XJdUSjbcbax&#10;JtzfnZyUCDITgsiI8yc9xo/YACcKpO8i3K0Yaiji2HALHdW5HBWic/v6GYZH+giLCCcju5iqui6y&#10;cmsIDkshOjaTqFgB47WNlFVUCuHMoKa+hoGhLsbGhcB0lFEmgF0rslMm56dJH5eGU1QSRm1jsoBR&#10;V4Ki7dntuJFtNpuw87Zip+N2AXROmFtvZv32dazdrCfbdggY9GC3wx522luxZddOdNYZMUvI92vv&#10;TuPVd6cyX0cPfdOtbNyxE0dfD5x8XNkiQMnMciuGW9ZqoHWF3jLtE8aFSxdiarZF7j2aihoBJE1C&#10;WAU87D8oIOhoL4cPd2v5tvdPtnHsSDf79jaxf1+z5gg/clyOOdHFsVM99I5U0NxTgl+UM+kFUXQM&#10;VjOyv5P+iVYOnxln/GA3x86Oc/bqAc6JnDo/ytHT/Rw5Kdc/3cNxmUiqQN++fa0cPy7rhzrZt7+V&#10;CxcmOHN2iHNnRzl1ekBbqqj0c+fG5Pg2Dsl9HhSQclLA3MhAI5PjHULi24WwVzPUXy+gq5nRwSYO&#10;7BVgJoDmuoCf61eOcksm/1OVQkXlG39whecPr2ry0ePrfPz4huYwV+sfPbr2D6e52vaJ7NP2P77J&#10;p09uyTUu8fDWGR7fPcfDO6c1efbgglzrIo/unOHpw3N89OSiyAWePj7/oijoA+V0F+UjgPPStXFO&#10;nOnjsICCE2eG2X+0n8q6fOJET3iKTrFxtxNFaI2lmz17PBzZ6WKLpYcDu0W2OUr/2+zUtjsFebLH&#10;054tthZ4RwdS0FCGT3QIsTmp+MaEs8PZAUd/f8zt7JmjCg4KuZi7xoR5a015Z8GLKOPXZ63m1Rmr&#10;UYUvX5+pz2sz9P+RCkXlBFcFMl+mQ/lg0UZNpi41ZtryDczVk7FkYMbS9TtYabybVQLUVhhasMHM&#10;Bq+AcLLzCmhsbqa7p1sj8y/y59ZrkS9NTSr3uSog2qCBv7o6VWCjhg4h+f19nUL0VQqDJvp7VSRi&#10;KXVicFuac2isz6S5UUWXKmd4guZorCpLoKM5j04Be8rZohwkfR3FmiOkpVZ9Np4qIDZDjovTnBy9&#10;Yvjb2vLoH64huzAaN789BMV64BZsj0eEMxFCVq19rdjluYtYGdchGYF4xnizYbeZgM9pAmZ1mLNq&#10;Dbvc3AhJjSVNQHtMfix2AeplhTO6pqYsN9qq5ex9Y6qK+JzPXNFBls4uWpT+bhcn1ltYMG2xcmgt&#10;5fXpS4UULhGyuJQfvK+ix1fw6rQVQhalf5Tz+3+TN2aJzF4tSx3tRcZbc2X77JW8v2iN9MlG6ZMt&#10;zF1lyOylq1mgs4bpi5ayYp2h6IeNmFruEAO7HXtvezJKUmnorKSyMY/K+mxapc16ByoZHq+jf6yc&#10;nuEimcP1DI4LoB4oYUB94qac3iKD4410DVbR3C4go6OA3uFK+kelD9uyaRYQNiQESH1B0a0+s+sv&#10;oVsAypAAsG4hgT29uTS3pGjLjs5MIUWJsr+A4bEK+f9COnszaetM0aR3IFuOSZVxIcCtK1XOi5Nx&#10;EyPkMZ6O9kTpy1S6OpNobY6hW5b9vQKgB3MZHlBpMTJEJwgI7s2mr1M53JJorImhpjyc+opI6sqj&#10;tChGld+7vSFZWzbXCmATUF5fF09CijMBkbuJTHUmMMFJ+nYbO9y2sc3Zgk1W5gJkljBz6Srmr9AX&#10;XbxKZDHzli3BeOsm3H3c8QnyxtXLCf9gT5JSw8mVMZKTH0VZVTwNjanac1dVqwKZ4eQV+FNQHEBO&#10;kRfpuU4UlgswbAilqDJQtvmRIjbE0taEHbs3sttmK26CExzdLPENciAsxpWkbB8iU5zwCN5GULw9&#10;TgE72LTbQECY2FBzE5avM2DGouV8OG8J0+YuZvbCpSzX00PPYJXYyLV4Om/Bbvd6Aj2siA31IDMp&#10;TMu9PdTfzORED4cPjXLgwIsc2RPjIwwN9Ut/dNDe1kpba4vMJ1m2tUm/tGjz/EV6EZWjuU7askqI&#10;eaHYwixKi9Iozk+kICuSnDRV0DNCi/DMSpXnTA8mNcGXPJl/uRlhpCX6aelYcjNChbwHyTmh1Fep&#10;yPo8aioSyMkKoao8hfqaTMpLhDyKVJYpZ54sRRqrMuhQ6TCaC2mqzqSmOEmLsm2pzqKrIZ/hjnIO&#10;jTSJnW8T0i72SOzP4QPtqNoSPb2VZOXF4C1z2snTDjtXR7bbWLF8jT4fzJ6NhfUO7Jxt2WS2iQ2b&#10;TaRPbJmzcBmvvzONt96bzZQZQm7fm8sP3viQH741Q4jufGYsWC3EVVdLZ6Lm9vfeXcYPZb7/4F3R&#10;AVN1eH/mGmYuWs+7H8pcnrGCKTNXMGPuSqbOWMh7U+don5fPnL9cjlvEa+/PZv4yfcws7Nll6coG&#10;4x0sWazHrBkLWKurT1hgIJXF+TLeCynNlzaR565RhSsrUmmty2aoq5zR/motvcnB8RYOSxuo1CU9&#10;bUWM9ddwRH6rbSrnt/qtIhT3jzcxMlSt5b5uFV2s9HBTfQbNgsNamrI1qa9Jk76IpTAvQvo6mtoq&#10;Ifd16Zoop/dLp7Zaqt8qL7iKAlcOb5UrXIlygqttKt+y+l0hpF05tFWEt/pSQ4lyfKsCkio9ilpX&#10;Ud9VJSr/tXKmxmoO8byMIE2yUmRMZQTI+AkUouIvx4dpztm6SpV3P5ayIuXIDNK2twoZPHqgRf4j&#10;TbMjKl2J5a51pCb5UyttV5wbzUBHBdfO7OP57fNCLk7w+PopHqqX8tePcmC0EZWqpFtItnLsVhSH&#10;a0535RQ/fKBBxms0NpZ6ONoakp8dTEjgHqwt9bHYtpKgAEvNrkVHuuDvu4e4GDfc3cwJC7UnR55V&#10;RSCnJgeRnRUt9rBQ5lmV6MLaF3NME2VbXxTkVvNQRfYqAqhIa2Oj2idEsL1Fewk1NNijOdH7+1RB&#10;1zrpu2JUAVkVbZon95Ut7ZSe5klJQYjY2EiZV1HavZfJ81RWqPQmSpRDXXSocoirGgkiar2iOEzm&#10;tje56T4yv4OoEEKqCnKqegcq/7jKQ95aryLFVf/G0SDntNYnyRyN0xzjuRmeog/cyE5xJS/diwrp&#10;m/pSOV8540ujKc8NpUbGWF666EuVO11IcmqiDwlxblrxuiwh0vk58gyyLyfDn8LcEFn309IXxEc7&#10;kSCSGONCgvxWxSvVMkUIfqH0rfYiorGWpDhn6XMPaYcgrTCm/trZODpsJibaXYv6TErwJi1J/kd0&#10;kHLeq/GVHOtGeoIPMaFOhAfYEui1m7hwF4K9LfF2NhfeEYi/2w5M9Gbh47gFL/vNOMrY8nUyx8JU&#10;F2PDFewyX0ejzNM7pwf50R3lBL/Af317lf/80TX+9PU1/vztbf783T1+8+VVfvXZBX4jopzg39w7&#10;zOnxak6OV9DdEMfkUB7jI2ID+1MpKvUmJdOB+FQ7giN3EZXoQGisPV5Blrj57sTOYzPp2XHas3sJ&#10;F1JfwCxeNY+1xqswMtXDynk7261NWL9Vh512GzE218Nkmz6rDZeLvZuNwWZ94RjrmbV4vtjCFcLf&#10;NjJjoQ5vTVks/GSRlvP531+dw/94dZ5wlaV87815vPHBUl59byGvTlEiGOnDxfzwg9l8KDp07eaN&#10;bNxlio2ntF9uMHk1cYJp/QhP9RJuZEdoQiAegW4YmRmz0nAthls3s8HcjFXrhROJTX5r+ofMkHvx&#10;CvUlTOyYvY8NZjYm2PlYUN2VjV+srWDq9cRlhbPbeSeG2zcIZlrOqzOn8Mbcmcxbp8cS43XMN9DB&#10;aLsxe1x2aGlZakU3TAhGOX6snpPnG+mdzKZ9LJOqnkSy6qKwCdqJuatwWysz5usLvp45nbdnfMj8&#10;5QuwFw7X1JwvnDBX5mGyVlSzo71Zm5s9XVV0teVqL+zUly5tDTlEBtnjYGWMq70Zbk7bSVY1L0qS&#10;yM6OoaQkB1cXe7ZuMWbFikUYGuqyfoM+tsIN7Z3txCaYs2L1ahYtW8HCZTrorN2AjoEJK/UMMVq3&#10;Bk/HnfQ0FnJdONq1kyM8uXqQrx6e4smVCU6P1WkRu6pw4ZMre3l4eYLHVyZ5JOu3hItp0YTX9ovs&#10;46u7h/n81n6eXhrmycUhTW6f7OLy4VauHOvg7MFm9gr2G+ku4tBEDZfP9XHqeJvWhoOC91Qhyf5u&#10;la4qi1bBQx0tmRza3yTYrYyBniKa6lIZHapicrSWw6MNnBDdemaihXP72ji/v50rR7u4dFj4qMKk&#10;gvuPjjVx8Wgf5w73MTnSoY3n3u4Orp47KLyxm+rabEJC3fES7JuZnsCByTEunjnN6aNHOHv8KFfO&#10;Huf8iX0cP9CnvYhQaaXaG9MY7MxmtCebhooIhrsy6W9L5/Rh4Z39xYIlEmR+79Dwk6uTGQV5cWRm&#10;xeDovBuzbZvRNzFhzdadwgl2sWDNRt6fp8PUhdI3esLDVhoxRX4nJoQKr6mipKyEzy4E8N/PfXl6&#10;wpXpC/WYvkCXDwRLqFpDrwkn+HD5Jt5dsI735q1hylwd9A03kpGWInq1hrG+eq2W2ZG9rTL/axju&#10;FrwtvKilJl1bKsf4gGD8drG5Kie4igI/tb+Nff3lFKX5aXm8VUS4ygfeLWN9VDlB65LZ213AmIxb&#10;5eA+NlqlLZXj+7rw+EdXxrglXPbyUekP6fPB5gzKMny1gpXNorNVepIze+s5LvzgxrFObh9r5mc3&#10;EvjbM18+PR1Af12ijJdmzu2v5fbZbu5e7OPWhT762jIpyPAmK9GFvCQ3WsXelKX50FwcqTlPVZoN&#10;FQHeLjahTUTlBy/L8qOuIFRzSKsobxXZrdZV0UvlEFdpUlSUuHJeq1QpytGtnOHK2a2iwVWEuEqV&#10;ohzoyjGuHNgqfUqN2JKEgN3E++/SzleR38oRrs7JjXXR8oznxzlysNmR/5bnurnXi/IMH+rkOOUg&#10;rxDbM6wCbOSe+quT6JX7yg61oTLFkyaxjzEum2jOC2a8JY2EwO2EeW7B0XItuy30MDPTZaPpGlav&#10;W8raDatZtW4lS3WXsMZwtcztucyaN5WlS2exTmcOAQ5m1OVEMCn47Naxbi4IXzsrnOvcSAkH2lO5&#10;vLeSY715WtT5A+mzj69OasepSGgVRX+ov1RbvnSCT3TkaZHxL/Ksx8s8rhS838jIQBvjguGGpB/U&#10;OSqiWzm11csolfs7M8JO65+XohzuyiGuRDnE98p1VeFMtb1OnrtVsFijwmCpHlp+9QkZd1Vitxuk&#10;3YeqEzkoeuHz80P87NYk310Z5Vc3JvjPR4f57e29fHSkhTti974R3XPvUCOXhKuqdlRjb6inTvRs&#10;M33tFYy0ZpEaYsu2tbNIEmx1eqiOawfb2Svj7OxIGt9dC9fygP/3R378+VEgT08lcmi4mf7WYib7&#10;BP/2V3JmspmLR9o5OFgiGMOJoKgthCftxtV/I2Z7VuHgpMt4627+444n//O5D7+778UnZ5wxMJrK&#10;v7/+b7zx3rv84LX3eH/abC29yc5dm0hLCSI6wp6EWDv8vE0JD7XC03s3K3UXCQeYIvN+EfOWrsTU&#10;fDt1gu2ePXvG119/xddffsHXnz/nN1894refXOVz6cufPjjOd4+O8+TCMHfPDHB6fyu5Kf7Yix1x&#10;ctiGk5MF28wM2WCwAusdmyjNk/EoHEg5+0e6yxjrKebgSBWHRyrpFb3XLlzr0EA1lw+JTp3s5Nze&#10;Dm6Kzr11pJPHZ4f4t2Yhtp2R/lysK+GRDIoD+akk795Mc6Q3+4uS2FuQQHmgI/ar5+NroktLbAAD&#10;6ZGM58SzT/58QoCskuH0cAZSwugVktwaH0hVpBclQW7k+tpRlyCKKdab7GAXwsRwOVtswVIIttnm&#10;TWzauFkM32ZWrTFi+ep1YvTWoaNnxCoR3TXrhdxuQHedyT8c4f/qBH/pdH4pL7f/q/yr0/tfI77/&#10;Tw7wl/LP4/55nZeO75fO7n91kL/cpo576QTXN1HLzayR+zYw2oyBPIORoTF2eyypLBTFmB5BapQr&#10;BYnemnIbFmXeX5VOX3kWWZEBuDnsoUXAf0lJqRCJAHZs3cFucwF+gcFkJsbSWl1Mb3OploM0P0na&#10;W31aVp0jCjODkcZibp8YZ19nNd21BVw/f4hH964KeKknOj6R0som2rrGiY7LJTQijdT0YhJTsqmr&#10;byI9K5ukdCFuzQ2MjPUxNtEt5D+XuuoUITv+ZCRLn2Z6a5/eZuX4k18cQUSiG5mFUXiECJF1scDW&#10;14EtAkC3CvAx2bMRt3B39nhZscnKlO2Ou9hquwN9s43M113NFJkc05esZLW0l4HKhWe2gY1WW7H2&#10;tsMx0EnLI27uaCbX2sIOl524h3kTk5WMY4AP2x0cmbpgmRhVIetzZ7Nw+Rx2W28mPlEIS1WWALMi&#10;Ibv1TIw2MSREuaIsgSpVaEkUWp4Ym0IhRY3tmRTXJpJaFIeB2To+XDKdLXu24h8dyDabHQJMN2Ah&#10;92vtuoftNlvZI0AuKTuSXlWs60QfR88Oc+x4D0cPtnBalPDl84NcPDvIpXODXL88xsHJBi7IRH4m&#10;k/rSuWEe3j0kxwzz+P5R9o3XMSly5dIkewUUTaiiXQe7OHK4h9Oqmu+FvZw/Oy6Aa5Czp0Y4f2ZM&#10;CGiXkIJGDu7rYGSwjn2jrZpMDDYK4KkRZSDArKuao/u6uXr2AM/uXdTk4/uX+fShKBlVBPTJLb56&#10;dpdvnt/n66f3+OLhLT5/eJMvH8n2J7f54tFNPn9wg49uXxKCfIGP7lzg47sX+OS+LO+d46O7Z3l6&#10;9xSP7pzk2cOzfPzkAvdl/fnzazx+ep2nz29z4cop2gfaya8sJDYzEVtvZ+k7f/ziwrDxdcXB3wPX&#10;EF+cg72w8XHCOzqAkJRIvKL88YkJJCwtVsbJLjzCg/COCtOcrWa2tgLmdzBt6SqmLdPnrXkvIolV&#10;kUHlBH9Nc6wqB/iLnOD/6gB/IUaavDffmPcXGPPB4vW8v9iQ9xYbaPL+Etm32Ig356r0KOuZvmwD&#10;M5auY9aKNSw3NMJ42xbcfe0pLIrV8qWqgqz7BXwdPNgh612yrVZzPKmUKX19DfQo53d/p2zrkfUu&#10;jdS/cKip6HPlNFei1l842dSn6L3dXQwNqGjTLkaHO+nrqqWlIZdOAXQNqmK5eqNdHKXlhG4UIDM6&#10;XCP/Jcp+sIo+Fb08UkdWSTwJeRG4hzvjGuaIo/p8OTucgKQAXMK8ZE65M2+1IT/4YB6vfbhA5uIO&#10;mbMeJJeky343toqh2elmj6m1Pe/O0eX7Qvi+/44ieMt5Zcp8pi3SZeV6c4x3Okh/ODBLZ7O0qyFv&#10;zjLkten6WnHSV1SU1IyVvDpjBT+cuowfTlnGK1OFoE1dIfN1Ja8IEP6h/Fbyqhz3ygwdXpmpww9l&#10;/YczV/KDmSv4/nTZP30l787VZ8YSY6YsNJD+VC86lvPG7EW8O3+x9OMCZixbxBoTfaKTwympzKat&#10;s4L6hjw6BTy3dOVR3pBIS28BPSpX+Fg1PUKQ6joKKG8U4iftWi1SKiA3LT+ErOJwmlURSgFavWOV&#10;dIshVcWkeobKGJ6opn9EFd8spX+4iI6uDDpFWjrSqa6Po6I6RksPNTBaRldfHsMjxYyNFTE+Uczo&#10;SIHoIgHww/nsHS1gcqxQ1nMZ6s2gu10AZWcKPR3JtDXF094cR0tjNC1NAmjrI6mvlXuqj9aO6etK&#10;fZGSpC1ZxkUsTTUqIjyU8sIAqkvDaJJ7aGuQ/a2pcl1VUDWLgtJAHH1McAnZRki6B54Jrpi6mrHB&#10;zpyd3i7MN1zP63OXaXnf35q3mmmL1/Le3BXS7stFH+oxd8U6Zi9dw7R5S5k2eyGz5i9g+arluLrb&#10;kp4ZQU5uJIUyJlVeVpUSoLosiZK8qBdRrQKgs1P9iJOxGB/hTqSQ/pgQT6ID3XF32I6383Yqi6Ip&#10;ylXOYx8BZf7kCGjMLwylpCKSmARH3HzMcPTYjk+AM5k5KdQ11NLb18v43gkmJiYYGh5GRWIrJ7b2&#10;UkpAlopEVaKcaS8isl/MO+VEa2qsprw8l2LlyC5MITMtkuRYP7JkfpTJfVfI/K6UOaSKH+ZkBpMu&#10;95+VEag5kjLS/LXfOemBFOUIOcgO1RyURYpQVCZSV5NKeYlK75BIY02mPH8MsRGuRIY4kBznRWaK&#10;n5abXKVlKciS/xPCkiXnZ6SJpAaRlx2hfVlSV52hOSsbBBMUZIaTnxGmRX63iS1uqsygqjCBxvI0&#10;+pqKGFa5otsFzLfJmJIxP9xVJDZBSMB+Ie9jDRQVxuHqthujDbrMmS/AdfESpkwXwrHBiB2Wm4iK&#10;88dClilZ8bh5O2G2w5zN5tsw27mHJavXskhHnw2CPTZaWAvpNWL2Cj1mLtNlhugBVdxqyuxVvPnB&#10;IhavNGbxsvWsN97JAiG9ixbq4OnqS1ZqFv2d3dy/cZWPHtymr7VB8I0dFtstBNQ60ya44/q5izy4&#10;fIVHFy9w7dB+7p88whc3LvLp1VPcP7OP++cmuXd+kutiF6+fGeas2Mirp8c0uazyAYqdvHlur7Z+&#10;8fgQl0ROH+jmyFgLewX897cU0VSeSm1Rgta/xdLuOVky5kQKhDSXlURL38mcasqkU4hmT5fMeZF2&#10;IZfqhWN3Z4HoZZWGRQjr36PEX0Z5K3lZIFM5vOsqk19EIpfGa79fFs6sFvyhXmiq9CcvI79VRLhy&#10;jKt15fBWzm+1T21rVQ51OV/tU3NJjTOVS1vlv64ujSZbyGeRYDIV4accr9Wl4XQ0pWi5b0f7Smio&#10;SJTxLDhHxlZJTrg2nqvFhqiXNA1VGRyZ6OTm+YPcOX+EuxeO8+m9y3xy9xJPb57m3OFB2utzqS+X&#10;ZymNo7FKSHpDvJwXQVOd3Gu+P0218XR3ZDIxUs7BA40MCenMSPclLs6F7OxgklN9RT8EUSX/WVEW&#10;R7mQ7UKlDzIDyBRCnSsEPCNNxocQRdUfL/cnxrsRHSnzJdHz7+JFQpynnBOkOW4T4n1ITgqmskJ0&#10;fVut2FUlL+3oP+2rmvsvRK2/sLUqF7r6pLizU70kEjs73MuI+rpDbG1La4XgwwyKimNJlP8MD7WV&#10;sesv89dJ+zokIdpFls6kJniRK32hotNVBHqR6KuS/GD5rZzZnuRleko/BshvPwrzfCnI9aUw10+O&#10;CyI/U/SI6I+MJB+Z06FyLR/iolyEQDoSGLCHiAgHkhI9tDQFxVqEuR/ZaZ5a/u/oMGv5fwctEjxG&#10;CGd0uB0RwVaEBVhqTvA4OTciyFK2WWttUFlRQljQblKT3LUXPWmie/R0Z7DNXBdfH0vCRCdFRTgT&#10;HmJHTLgjpfkR2v2lip5KjfMWfe1KiK8VAZ678HWzIMRnD252m0mQc1RqlCh/a3ZsXIazpRHhcr09&#10;ZqtZqzObJQumatHgpVlRQmJH+OLWfn797BR/+Ow8f/rqCr//6ip//NEt/vLT+/zu6+v88tML/PqT&#10;85oT/LMbk1w91iZkP40usW/D/Zliw1IEzwdSVhNMbIoNHv6mbNq+mI3bl7N191oMNi5n9brFmO5a&#10;RZZwUtXnJZW5eAQ6YOVsoeX9XrBiJkt052gO8MgkXww2L8HRayeuftbsdjCTY5azdqPoutXqRbse&#10;683MtHoe70ydx+vvzuXdaYJf3pL1txbw+tsLeUUVQHxtNu9NWcJ7H8q+d+fx72/P5PUP5/PG9Hks&#10;MzIQLBtAYJIfTqGWhKe74R9vi0fYbnyjnHEWHGm6cyvL9dbw9tQ52gvBqXOW886HC3lbFVadMpc3&#10;pszizakzeGfGTPQ3GxOSEEaM2NuoDOGHIXsEF1sL57Jmk/l60ddbpD12yDOYi25WBeFX8ZrgKVWM&#10;+7VpKt/8QnmuNdi67KZK9M+BAw2cONXI+est9OxPo7o3itrBdDLr4lhtrscM3RVM11krGFquITjs&#10;+2+pgq+zWb5iEZHhHvS05wt+qaOr60X++bq6fJnjUZrDt7UhU5sf5cKpKosTZDw6sWfXejzdd+Hv&#10;7yj4OZnqmkLS0lKwsNiJzqrVGJlswGC9IetMjOV5BH/a2aNnvJGZS3SYvWwNU+br8N5sHcGjq3h/&#10;zgp0dHRJjgrk4pERnt44yeMrR3h0+QAPzk/w+Z1jPL08yY1jvTw4N6pFEarUIHfOjHJTeNTlI32a&#10;TXl++SifyHkfXTjIJxcP8OjEMDf2t3NL8PzDUwPcO9nHJcH3p8YbODvZymlZPzRaI3qzin2C60Z7&#10;M+lpS6KzMYHO5kSxayl0C+6qLQkTvexDs+jkJtGbKhJY5eTubFApUKqozY2nIkOlr0inv7GQwpRg&#10;cgV7VOTHyjWrtJe1Ko3M5FAlKiXaUHcl54+P4+ttTUCoI1ZO5qzfose6TWtk7L3HTLHpxps2Yufo&#10;wHqx6UuXLGDOrPcx27KWuGh30bGCVzJ8aK2Ve8n3Ya9gwo9uj/Gj50e5eaaTwyrV3mApZaLH9gmf&#10;UC+TW6Q/Q4NdsdhhQmCIN5b2NmzYvkv72vOdWQuYIstX3vuQmYtWYLJtl+jwCBrryunvqkRnjQGv&#10;T5mDl8sGxptljDpvIjV8M/5uRphu2cjitdtZudGBt4UzvDtPn+mL1jJnocy/NXrERgbQ3VLGmKrB&#10;IeProOCX8f4qzfmtIsCV81ulQ9FyhMtyvKdMywk+0JqvRX+rfOCqKGZnbSpjYr/HOvNpFluporqH&#10;W7PorRfOJOsq4vv0ZL3m+FYR4v2NaUz2FHLxcKsWCa6OPdBfojnJT+0Vni186+RYjeb4vLivns/O&#10;pfDfz/359d04rh9qlvE2xLWjLTIGB3l4eYD7l/o5sb9OC0rJThbMG7yLtEg7aQcbavNC/uFIVY7S&#10;pqIILXpZOdxVJHhplh9lYteVk1pFaquUJ2ViJ19GbSsnuHKOqxzgStS6ihBXKU/UMepYlQZFna+2&#10;KQe2SoWinN3KYa4c6vliY5WjXDnDlajUKLkxjuxr8eYvj315dMRLznOiKFnlGg/QHOiq4KOSvqok&#10;2gXv54oNygqxoVFs/Y1D7Tw82cvBzjwuTNbIPcWSLs/raW/Mru1rxeYYsFb0sHJ+L1+3isVrVrDU&#10;QIfpS2azYPViVq1fjc7aZegsncUWg2U0FadwaqyZc3ubuHOim0uTtYzI+G3O9mREOM+VvVVc3Vcj&#10;c1flCx/g4yvjPL4wwoMLw1w92qlF7R8fEY4umO1ltLyKnj802iBYTvmD2hiSMaPynyv/mzr2oGAm&#10;leNbpTtRRTArBMv0VAvmlvFzsFcVQ42jIT9US5Fy9Ug7d073acc3qBcWRaGCxZNpVS/Uc/ypzQ+i&#10;SeZ8T41gpPIYhmqTuCnj5FePjvKXj8+8yAF+dYjf3prgi1PtfHdpiN/cO8STY62c6S+kKsWFwiQP&#10;BnoaaG8THD/USF99Amnhe7AwnIOd6XIygx24tLdF2r6DUen/GuEkOZGuco/R5ES5crivgn091ZwV&#10;ffW3Z/789Ym//EcEn12p4NapXg4MFNLWHEN2qScOfuvZ7WLINit9dttvZrfNZrbt3IDJ5mUEBe8g&#10;OGAby5bPpL9iK7+84c5PLrtTn2HOirkLKEyN4dpxafdjnZzbV8mVo/UcUoVRZS6N9dUKJyyitDiX&#10;1JREwoKFi1rvxsVmF9U5cTy9cpSffPnxC4f4V1/x1Zef8YsffcxPHp3hy7tHOTXRrL10j4pww9pm&#10;K1u3G7N1hykzFs5i/oplLFujK2NKTytqHRjpQ3RSEMFR7pqe9Auyxct7D8Fif5ISgkiIDSQixIv6&#10;shx5/mGeXRjjwal+/u35kV4+Pj7IkYZcqmO8aEwOoVjIaqAYrSgHc7ryEzjZWcFIYSLH6vOpi/Gm&#10;OMiJPD97muXYvULI9lVlsl/I2mhBHINC4gaFtA2mBdOX5E97nBBbN0sqI/2oiQ+hIMybUIedeOze&#10;ivNuc3aZb8R8q6lWLFLPwIBlq9awbLU+K9esR0ffmFUGsn3dJs2ZvFY5wTdsxsB4kybrRPQ1eREh&#10;roporjHeypoN5i/EWDm7/+n4fin/b2f3P7e9yEH+T1HR5P+8hooef3FNdewL5/qLyPGX13h5noFs&#10;0zOSe5L7NzRYzwaDdbJcI53iQENzoZYOIV46Kj/ag8n6PMqiBNgLMCrLjsbHzYrU1CQNyJaWFAtR&#10;tGHXtq34uDtSkJFAa00xw511ZCeGsstUHydLUyL8nCjJjKdFwN/hwQaGmlU+vTbOHx3m8hmZXA/v&#10;CNkrICu7gKqaDprahoiMUwUHS/APTSAhPZ+y2mai41OIjkkgPz+P4cEuRgfbqCxKEkKWJQA5WHtT&#10;XCjEqrwskfyiaKqbskgUZRqXE8A2R2M225qgs2kl2112ssvDGlOHHWyys2COKLjlmwzQMTVi1WZp&#10;CwsTtjlsxz/WFzsZqG4yUO19HDCy2IiNLK19bbBwNSdAyIK7gHGV33it2XotKriooQULB3dRnia8&#10;8v58vvf6DN6aOY/35nwoCnYlxts3YuVig0+oL9GpsfhHBrJO/nen/S68Q71wknZWBdV8It0IEsAf&#10;mhTIZkuZYNY7MN1jjrsYfaNtxrgEuuMtE2vF+pXobVzDVtmnv9mQTTvNWaSrI4B5NeZW1oTHhAqB&#10;KuWEgKiTMrkuXJrgzPlBzl8a5OipVq5cH+ba7XH5LYZRQMed+4e0KPRDx7q4cGUfV28c5/a9M1y8&#10;ul9LzXJU9p05r5YdHD7axr7JZg6r6PYDXVoRrlNHuzh6sJlLovxPHu1g73gdx4508ejBaU6fGOLE&#10;8QEtynzfAQFuch8nz/azXxRS31AVzQIimtrKKKvMprGpmAEBGxfOjvLw3kke3TvF0wdn+O6beyL3&#10;Nef2p88u8fzBOb54dpUvP7rG8/tn+fbzW3z90XWe3T7D89vn+PzhVe5dPcH9m2e01C7XLhzjxtWz&#10;XLl8llOnVMGcUfbuG6d3oI/SygrSc7OFiMTQKoaosrmK5NwUckuFtPi7s0UU3HqzDSTlpODs50l8&#10;djpuoUEY79zFfD19lm/YiNEua/S3WTFjpSHvLNDlw+XrtTzUWiT43HW8Nc+IV2cZ8OpsfV6ba8D3&#10;ZujyvZmreWOB7Ftk+Pdj1vPBks3asW/PX89bCzbI8euYsnQz05Zv5r35+poz8MNFOiwQnWTj4kJx&#10;ZQkt7dW0tijnSCEdIqoYn8oZ39VeohVhGxqoYWRQFWh78cn+gIDe7s4SOtvEiAqIU7lr/7VIm5L2&#10;1gLaRNpbS+jvbWB4SOVb7WVwsPfvzvMXaVv+v0SRvu6uToYGBziwf4L9B0fplOtkFSXgI4R1k5UR&#10;1n6W+An58xByu8NzD7rbBJCKHl5puo41200IzYzDU4yEbaAr+js2ssRYnzliYLbLc89fu0GI1FK+&#10;/+5i/l1I4A/eXcjrU5fx9sxVvCVt/soHy/jeO0v4/nvL+cH7Ovxgykp+qBzdH76IFH1t+gpeVfmD&#10;p7+U5bw2Q+3T4XU5/4dTV6KKkv5gygohbWv5YLH0n+yftnQ9i/W2M2vhJt6bIdtnr2HmUiNmrjDk&#10;vYWreEM5w2ctk75SaRVWMW3eSmbOW8GU6XNYqbOa4DABbw0F9AxW09xZJGO/iNauUpoFQPcN19Mj&#10;ILtWwHVpTTqNbQUUliVQUBpPUXkiNY1Zcmy+SA5d/UUMjpQxMFJCT3+BVgOhUeWG7cqipTuL2pZk&#10;iqsiNanvTKd3rISRyQr6BrIZGRHwLkS+rzeDnq4UGQ8ZdHUkCWGIoq4qnJZ65bSOp6tFwGi7nNuS&#10;Sk9LupApAfItaVr6k87WNC0CfKA7V0iGSrugctUmUVUaRn1ltHacigStLlNRoTE01yfT2SmEoD2L&#10;grJwfEJ24Oq/jYAYB8JTvQlL9ScgwZ9NNtswsdzF7NVrmbdmA1MWG0ibGzFj+RamLDJh6uKNzNYx&#10;Z9aKrTIPjJm6YD3TZP5MWyjHLVwjv3WZp2PEWtMd7BB97BMRSWRKDAlC1PPEPlTVZ1ItZKRRgHhn&#10;cybtAtRUHuRj6suaQ4OcODbJsaOHOHz4EJOTk1rhPpU+4V+d1v8neeHMqqGiooiCAgH5BSmUlaVS&#10;UpKoFagtEyksjhMbFk1BYYzsS6a8QshIdhi5eRFyXpJsS9R+p2cEk5UZSnZmGDUV0gcdKu92BnnZ&#10;Kld4FFWyraYqVUt3VFYiYyM/BlVMTkVu5+WEk6NSA8jvYvmfwoJoigtkv9yH2l9ZqvJGq2jeaMqE&#10;4JbKuSW5URQLRlJSJtvLZVuNHFcnx1cXy73LNrXsEDzWXp9Dg4p4rsrQnLfVgq/qVRqUXHkmaeP6&#10;okR6BDsMiz6f7K3l6GgLFw70cFuI/tPL+/js1hG+vn+KX3x8lZ+J/v7Ro0v8+rO7/Oarh7LtLj/+&#10;6AbffXmHuzcPa/ZF6bWyinRyC+Q+qrMprMiksb1SbNhe9u4X3V2aRVxMIEUFyQz1NnHz/CmuHDtG&#10;n/TX3t5e7ly4wEhXB0/vXOenX37ET794yh9/8SW/+PIhv/n2CX/88VP+8O1Dfv+j+/zlu+f89otH&#10;/ObTB/z1R8/5y9eP+etPnvHbz27zxy/u87cfPeP3T2/z28c3+cunD/nLJ/f5L7nO//zJU/7rKzlf&#10;jlHy58/v8afP7/L7z+7wu09va8s/ffmA//rxc/72k480+c8fPeXPcv0/ffVIk9/I/p/Jcd99couf&#10;iKjljz9WL34v8EhFQl85wo0ze7lwWEWh9AiOEls93MxoR4UQ7AI6avJoLM2kKi+JyjzRFULYGsrT&#10;qa9IQ+UPV6lSxoarmZxQhTurZe4XiR4v0NIl9QhJbBRCpIqwqtQm+apIcrwLibFOpCS4kpMh+Do/&#10;GPXFXXlJKCWFQZQWBWvRyuUlkeRkBcm4C5WxFatdo1xIb60Qf+Ucry9P0GoDqBypnXUZjIltGpQ+&#10;VdItY0mNJ1VUbv9IE0cmOjh1cICLxydEJrklNvvxzfM8vX2B+9dO8OD6CSHxPfS1FtNSI/O3IZXR&#10;HrmGENGKvAAaK6NEV6Uz0VesRUmO94r9a8+jviROK66riphVFccLXg3VnOgqrYh6ptYGIYqNMl+F&#10;NFaXRdLenC77wskVMq/SiZQVhaMKMqrUL+q5SgtVahIV5R6pRSkXCdZUxTILhJSr3OKlQuhf5g3P&#10;Vy810v0pyQ+Xa0ZqDmrVPunJnoQE7NKcxtnpAeRmhcl8TRC9VCJjvk5sbwMtLS+/+Pi/SZ2mm1R6&#10;F6WrxsZGGBsd1CLRuzrq5Hp5FORGkJYkuCXaQXNAx4rODQ7aJQTQg5goRyFj7tpLgEKVekTuLzXZ&#10;R+aUiyy9tBcCyYke/3hBkCbbkuNdSVFBJmnecp6fVpMnPMyKyAgbEuIdSUxwxtN9E8H+2wkL3U1C&#10;jD0RwZZaKprqqnLSEn1IjfekSnRgbKw3S5Z9iO7a+VgJybVz2Iq3zx65Rzeiwu1JinUhLcGNlHh3&#10;YgU3RAbba5G8EYF2+HvsxM/NgkDPXQQLFld5wKMDZLvLdmL87QiRbU4717NFfzEbdBZgIZi5szKN&#10;hxdH+eTGuJDaw/xOpUT55ip/+OoKf/rRTf70zS3+8u1tfvH8jCa//PgMXz86yq0zPXTXKV0XQHdj&#10;LKNiM9OTrIRz+Aof8iUmfjfegYLxndew0WIRFvZr2CZiYbuCvMJ47UVoXUMZCWlBOMh9r9u8itnL&#10;prHdbjNeYQ5s2WPApt16rN24CDNLQ3bYCeY0N2KZvg4zlizgwwVzRRbwyrtT+MGb03jj3fl88OFq&#10;3npP8MqbglHeWinLRbz6xjzeeHsur78zm1ffm6UF47w1SxU3nc08vSV4CI/2jnXDLdKWoFR3wWDb&#10;MHfciIXjVna77Ba+sZ0la3V59f3pvPnBQt58bzHvqq/nlKP9nUXy33P4/huz+B+vvI+e8WbMbayJ&#10;SI8lQcZuVE6IYLQ5WpDQSsN1zF2h6mTM53988CE/mDmHH8h9vLVomeDixVpR8nUbN7Fxswk+wj8b&#10;G3O4eHGIQ8cbqOmMpedQHq37ssmoC6JMMMpWpw0sXb+EZet1BQMvZqpc44PZi3nt/WksXq3ynK8l&#10;PUdwS0uFNi+qq/JkPoVqY1aNbWXvS0tjxBZGaV9+eHvtwtpmI3usNr1IFZIdj4ubNb7+Pqxas5bd&#10;1nboG5pg7+TN2nWbmbtQh+W6hmwTnG+nUvJt28n6LTvYvN2WmfP1eF/w47Q5y1mwVJfVa4ww27YD&#10;E2MTtm4yYbPRWkK9ndg/0KIVkHws+vzJlcP8+MklHl3cz4X9HTy+dEBs5DhPLhzk0dm9PDozwfML&#10;+/jR7RP8TPjPF1cP8tGFvVrxtDsnB7h0UHTluLJx5Qy15WtRxD11imtHi35Mo6cjnY6ONO1LuIgY&#10;W8KibQkMsyQ4wooomf8RonfUy72G6mSSI91Jj/YmNz6A1EhP8lJCyM+IICc1nMgwd/yFm3p72oiO&#10;i6e+rpqWxlr01y3DVDiRq/SdkakBJuaG0udLMNy6Bj0THbbs3iT81oCN2zfLWDdk7fq1mGwxxi/I&#10;k7AIb+wdtsk8t6RQdGFLowqeiOPCiQZuX2rnJx/v59z+Qn72yX6xiUe5fLxR9HoG4UF2ODsKX/b1&#10;YK3RepbrGaOjb8HU2bra12BqLExfOA9z4cwxiepFp3Ko1bBlm5mMZdn/3iK+/+YCkYVY71rPvYOO&#10;/PmRD//rI99/yMenXPF0M+XuQad/bFOFQP/rmR+/uhPCg9MFnN5bwrnJXE6MF4r9URHhqlh7ORMD&#10;1Vp6FOUMP6GKrdZnUCH6tDAziJqiGLqasjm5r5XxnmJGpc96alLork7hxGgNd84ILxcuPNqq0oYU&#10;cKC3lGNir5XjtKMiUYu8nuwq5vhIDVeFa6tzVAS2cpSqNBuX95dq0bY/v+5Hq+iohxd7+fjmKHfP&#10;dvDoUi+f353g7H7pu6oYsWGx2pdbBaLTVX7xPNHvhWKPOipVgc1crRhmTowTbRWi59pztCKmBele&#10;FGb5kS66ODrEisxEGSfpvmTGu5GvCmDK3E+PdqI0U2xdug9pEbZkxTjSURXH6ck6LQXQ0aFK9rZL&#10;+zRmMtEmHCdZpeoI4OrhDvqkLXKinBhpyiI/1pXkwD3E++6kPMFcS4Hys+s+9FQ4kSn7GoqjaVEF&#10;OUuj2Stt1S94XkWCD9WlMizre+UaNw60cutAG8+kXT86p4q09mvFMmtzAgh1N8XTYT0bN8xnndE8&#10;9DcsYtHqWcLjpgm/eI8FYov0txmga6qH7qbVrFy1kDnT3iAhzIuJ3jrGO8s5Lv2yv7dQ7jeV44OF&#10;HB/I59NrI/z4gZq/vVw/0szetmwt0vuYCnJqEt5Ul0xDWRxVMhYaK1MY7a3kwLjY6c42TZoEV9fn&#10;q3zqMQwLl2ouCOaw4LN9XQVcPtTKqbEara+1opit2Zqo4qENglXyBK+pFyXHRqq0yP2+hhT6GpOk&#10;bx3kd5CMtwxGBBvtbcuhRzBZa24Yp0R3fHRG7vn6IT46NcBHJ3v5zYMj/PLuAe4faOKjs/1MyD3X&#10;ST+n+O/UItEnBtXX480cEFx/ZV8av7wVIHNEzSEf/vIogO9uFvP55X7OjlZI26RpUewjKlVqURyl&#10;KcF0V2VxdLBRW461FnJE8Nu3l0O0efbfzwL4xYNMzpxopLwmkqQsLzz9d7BzjyEOTtsIDHDCw019&#10;3beZmDBPGiqzSIn1JTrIgerCWL66nMj/lDnwv2S+/k2u9eBcO9dO9QpebuLy0TbtxZKSo9J3B4eq&#10;uXV+nPMqG4Pwv0NDNZw/IMef7OPBFdG/Vyb54u5Rvrl/jK+f3uSrLz7jq6++FPmKzz/9RDBjMY72&#10;5ujqL2Od2XoZK+t5a8401m1dT3RaDIEx/jj62BKTEU5irnBQ4bfKzvuEOeHkvYftVqaiM9dj62Ij&#10;OlRssq8n/n5OlAluV+ll/u3h0R4GBLgOC0m8MtHMwfZSGjLDyQp1IS/Kk2Q/WwrDXWlOCqA63I2O&#10;9DAO1uXRmR1NW1Ykg0I+K2K8KAp2ZH9NJrdHGulPD+aIKPFDQggHk4PpTBLy6elAipMldQmhtOck&#10;UhQbRJiLNdZbN7Bzywat0OPGjcZiBEXBr13HirVGrNA3ZqX+Rlbrb5IG2MQaw83oq6jqDaLsBRQo&#10;MTQxZZ3IP6O2t4uRFtmg5P835cm/OruVqMKbL+WfTu9/7l+7QYn5/6eo//pX0Tfepm1fs16uLefq&#10;ikE3MNiI8boNrNdfi+HalWTlxtEtClwR8GDPnbTnxdOTn0hFlJCAhCBc7beI0dpBXV2tBrirKsvx&#10;cnVk97bNeDrtIUYMW2ywJ572O3G12Ya/uw3lBami/OPFmMbR21bJ5ZNDnJxs4tBIPVfP7eOBkJub&#10;Vy8SGx1HZaVMit69VNd3ExCWQlBkCp6BynFRSHZxFXHJGZSUltPX08mxwxP0dlSRlxVORrKvgGQ3&#10;gnwttai18Ag3wqIEMMsEtxRD5iPG3jvWGXO7bUxdMhuT3eYYW25jpYmhDFpjtjvZY+fnxQbZvt3Z&#10;Cku57+3223DwtiFYwLl3mAsOPk6s2miIhezfKtexD3DA2scGlxB3tolBfnfuPH74wQxem7qAeSs3&#10;CmA15N/flm3vz9e2vzH9A6YvmaM5s+29XfGPDicoLoo90n6rjQ1ZpLeCmcvmo7dJH1svB0JkXLqH&#10;uuEvxN7QTMaSmRnL1+mzzECP9JJcfCIDtNzWNp72+EYFynEhmFlbsmqDMSYWslxvygqDzaw2MJLx&#10;uRorW0tyCtNp6ayhskHlKC7mwIlu2vpLySmNIjbNBysXU1x8dguAN2eH7RZcfR3YabNdrrFCi2Zx&#10;9d1NcWUcbd0FTOxXxT/FqInyPHN6hOtXD3Hz2iFu3TzMxfNDXDrfz40rI5qcO9XH2ZNifGQ+X74o&#10;CufsoJzTw/ETotDPSl+eamPf4UbGJxsYGm+ko6ea7v4aWZbS1qWiWoXI7pUxI4pK5UkeGlKf4BTQ&#10;1KiceNWMj4synuzk5IlBrl46yMfPLvPRw4s8uX2GO5eP8MXz63z18U0+fnyVzz+6xeMHl+SYm3z2&#10;6T2++OIRT0S5HTk2QWtbLe1djRw+sY/z104yNNFLQVkWheU5ItnEp0YTnRiOf5gfidnJWLk5sdJI&#10;QP5qXbbYqnQqPhjusEFn0x7WWbgwV89Mi9r+YPGLNCdvzjbi9ZnreGvuBt5buIl3Fprw+tx1vDJb&#10;j1fnrOH1efp874NlvD3PQEudouStOYZavuq3VQT4AiPeFqD31oxlvDdzCbMXr2ST2TZCIkWHFWZQ&#10;XZ2jObJfpjNRDu6BvgoGVW7Z0TqtCNukyis9WCPbKugVkNbemifHvvjMfniwSo4vFdJcoOX2Vp/j&#10;t6sIBgErbS05YvTy5bgs2a6uXSjXKP/7dYpobcqktTFD5mQBQ93yv20CCDuKmOyrFYPZxMRQO/v2&#10;DjM+NqQ50Ds6VNHQF+S97u+ikfm/R8wp53lrmxzT3ERVfS11rc2UNTaQkJ8nbbsT3S3mTF+xiten&#10;zhGCtVLL6fvubCFb0lZvCCl8bZqOzEUhhtNWvfgt668qB7iSqSraW0eL+H5VOcFfOsA/XC6y8u8O&#10;cLnOTD259hrteBUVorZPXbKOJYbbZSn9I+e+I9f4YNZqtli6y7wNY+bKdby7cDXvL5Z7mbOKqYsM&#10;mbtyE4tWbRJbYcrWbXvw8PQmKjqM0nJps45imtsKaRTQXCp2TqXyKBT7lF8Uqy3LBCSVlCf943dt&#10;QzbVdZnUS590dxeyd289YwKKOjulzzoEuDamUdOQSnl1glaos1Z+F5ZHa1LXnEFje7ZsT6GjPZ32&#10;lmS62oUotat+y9Kc2kpa6hPpbstiqKeAdgFRKp/3iCrWM1jBYfm/gc58ehXwassVQ13E3v4yxkSP&#10;jMo4UNuzBUznij6pyAslU8BylqrsL6A1QQhXsN8OUhXYFtCdJUA5MsqejGx/CpUOSvLCN9iOkCgB&#10;PYFuWNjsFh1mwIyFK5i9REX2rmLaQn3mrDCRNjURfbme2cs3MH/VRtm2XnN+z9cxZtseFwLD40Xf&#10;lUp7tNLVrQo8Doqu6NdSGKjxVVen0gO9kBdOJLFpmiOpTo5poLVVFX4sExKdS1GhtH++EIacCIrz&#10;lPMqRivWpiKuVVSZishUUdRqqbYVCLlW+/Myg7X9udlCDFICSRfblJUuxCI7/O8O6yQtqrq+Nouy&#10;kgQyM0K0iOvszFDyciK11Az5ssxSUdiZYVQWJVBeGKdFX2enBZMjopaZgn+yU4PJSPQnOc6bDPmt&#10;tmUmBsj/h5IvNlKlLmmuzZb+LdDSl3SIDVCi0pbUliRTmRdLiRBeJZW5sTSWpNAuAHW8q5L9/XWc&#10;2tvJTSHk90W/3rt4QMj7ET65dYpnQuS/enCBXyon79cP+cOPHvP7bx7xO1n/jy8e8KtP7/Prz+/z&#10;m8/u8ZvP7/Hbz2/zB5E/fXWH3312nb/9RM758ha//uQq//3Tp/z8oyt8cfsU3z27wrmjvfSLnWqR&#10;9lFtkilSK/ecIoCytbNCxkwKCUlBJCT4C37wJDczgpuXDvDb757zhx8/0/7/NyK//vIBn9+/hL/z&#10;Ttxtt2GxeY3gkmROHhxiuLOWQ6NdfHTnIldP7uPEmNil4S4enzvCVzfO8PPHV/j27ml+8fQiP3ty&#10;gR/dOcOP75znlw9v8IuHt/jp3Wv86tENfvfsFr95co3/eHpFW/726XV+//zmP+XjW/zuoxfLP37+&#10;gN9Lm/z207v8Wvb9XOzSdw8va/LjB1f4kSZX+emTm5p8I7+/uX+Zn4qd+s1nD6UdH71Yiu363ReP&#10;+e2Xj7Xfv/rsAd8+u8vnD67z7NZFHlw7zd3Lx7l2dj9njw2zb7SJrpZCaqtSKS6M1lLk5OeHU5Af&#10;QUFBGGkpvjJ+PElPUik2lAM3loqSGC1/tSoMqQo7NtenaNLSoBwWyTTVJcq+eKqFsGkpPKriqauR&#10;Y0X3NNWlaI7gzGQvSpRzvCiSEpkT5bkh1Mu1VWRcaWYQBWkBJEW5ajlp9482i7Rw7dxB7SvBU4cE&#10;Q1w4yrN7l7ktz3L9wiFuy9i7KePw0EQbQ11iw+rSaFPFJIvDqSoM09J61BZH0V6boumoQbFFLSoK&#10;Xv1nRRKNZUmUZoWRnxJAcVaQ9jn+6EAJLXK/7Y3pDAjZ7BA71ySEXKVdKcgKISLIhshgW6JCXjhe&#10;o4IdtGhkFQWfnugpz+it5azOTpU2FF2XFPOi0K2KXi4riNBeBCgHeXmhSi2jIrRVLvBIbZ8qzKmO&#10;U9eIDbfXcuAmRDlp11WFbpWoc3PT/bXrZ4ieLMyWeZ/qozngVSoSFYEdGynnJPtLvwrRLM4QfF5E&#10;fZ2K2KyhtraampoqamuqZb1Gw/Av9N4/RTmnVaHRwcF+7Qux7u5WWpqrpE+zZbzEadHuiQnCu+T/&#10;Vc0CJelyP8p5HhvtJOJAQryz5lxXzvDkJBfSUt2Jj3MQ4io4RYvashCi3yH3VUN1aQbZKUH0dJQS&#10;He3F1A9fY43BYoIE98bKnI6I9iAmxl2Lts8VWxEVYo2702Z8PXZo7a8k2GeP5gT3d9+hOcFdbTfh&#10;bG2i5QN32GmI004jbM3X4rhDCPR2I/Zs1CPAYRuTnaU8uDDE0yvDMq+OyPw5zZ++viy66DJ/+eYm&#10;f/zyBn/+5hY/f3aanz47xU+en9Cc4D/79ByTvbl01sbQWR/DmPpaqiWO9qYYGupEz1aJTs73IDnb&#10;iehUW0ISrfCOssDGfY1sj6KxqYGWtnqiRT+bbFvLOlNddE1WYqnyUntswyXIGudAK0ISvLB0MWeV&#10;4RIW6y5gsd4yFukuZ8malawyWsuClSt4e+oMfvDGNJE5fO/V+bz2xjLeemc5r7w2n1dl26x5q9BZ&#10;u4nZS3WYtWIlM1csZb7ecpZvWC0YdTW2fjaESp9ukvYydzRHb4uBHLOQ9+bPEVu7kFfe/oAPZi/n&#10;/emCr95fwuvvLOB7r0znB69N54dvzmTKrKXMXLAMHcP1GAj5dxP+5xMpJD7Wk622G7DxsmKblS0z&#10;Fq+Say7ktdnTeX3hdGatW8GaXRvZ4rBTntEWG2cbYuPDaG4q5eD+Li5cHKO+JYW8mhDymsPIqAsg&#10;sdyTgqYI8hoiyayMZu3WFSxZu0gL/Fm4ejlrTIzZvMuc8IQIwUlZ2nhubqzQdJd6iaNe4KgvOHKy&#10;gygpiRKOGyTj0gMXlVplw3J27jIhNS2SNOW4CPJirdEadlrvxtLOjkXLdZgnWFulRDUQPm6wYRO7&#10;be1kvzUmW7eyXHcNq9YaobPGWI5dx5wla5izVA8zSwdsnNxZoaPH8mXLWLpoLh5OVgR62ItuKhR7&#10;MyE2dVJsbBWtFenEC6dMl/ZLDnGhIDGQttJUzk12c/fUXu6eHOfZxcM8On+QRxcP8tmt09w5Pcm1&#10;E+PcPn9AeynY3VREe00G470VgsGFNzVl0NWWSUlxKFEx1kTF2pKY5iY8WuZlluiV3ABS1AusrEAt&#10;rVau4JMwb2s8hfslhLmKjYwXXBNKSIAz3p627N5lirOzLRUV5Vr77hGO/+609zHfs4MNWzawYs0y&#10;HD3thCcKn3bfjZnVRtZtWYuFvfpq2USwmYylWXNkPM1C12AdlrY2WNvvYfvOzeyy3IyXj6r3sp3Q&#10;oD1aCr3G8lBO7avk7IFq9vZkix7PprMpj6hwL6yF667faMqilfos1jFhySpT3ldfbb4jHPz9qSzT&#10;19XSXWYX5Ghcwss/VEt78kMZwz94a6HIIr731hItTdr335OxPmWx8IFlgvXVV6ArhQfo8M4sXT6Y&#10;o8vMRbror99MZHggBwaKOT+Rx9GhYo72JfP5+WD++DCAvzwJ4K9P/bWo1r89D+TioRK+uxmtOaSV&#10;M0459/7rqR9/eBDE49OJnD7UytUjZdw6WsSp4Xz6auMYa03nzHg15/c1ceVIJ5cOtWtO8FHhaBMq&#10;PVppHNWCJZukr/rq0jki/OvkSA0X9jXzQDj3tcPV2n/9+ZE/p4eSODZSws1T7VoxyI9vjfHpnXHu&#10;nu+ktsCPMJ+tYmMcBDN6kaLSjcjcUI7r3vpUDvSVaHmqu6sTNedtQZI7+UmuYjcj6G5IElubQE6y&#10;jNNoRwLcthAfakNhmh/tghEm5dz+5kxyFO6PdaYqJ5Da/BAtfUtNXjCNxRHa9Y8Il1Ay2VWo5fxW&#10;UeEqf7aKJlfrSl4W1tzXnsC3l/z5xU1fTg1FMyFt0lmXKjhVMHC8q/xHkHZsk7KzYhNV8ceyeHc6&#10;5PfViXq+vLqXb28d5PnpAT4+3cvdQ03cO9zK0zPqq4s+Lcd5srSFr/sWtpuvwMhwLjt26bPHWriE&#10;hT4bTVehb7CQ1Stno7PoQ3wctnN8ooO758Y5v7+ZI4Idbhxt4uK+Kk4OFXKsL5+R+gRaCoM5JuPl&#10;oYoAP9ZBX0saKTHCgXzMsdu9hj0Wq9ltris4wZe25lot7WFPs7SfcOm6/GDpgxhGm5PlGgU0FYZo&#10;+b5HpG1V3u2xthzNEa5SqnTXJGrtql5WqGh99SWB+qqgQfBQhczx3ESxRX5byJdlq/ThgOCcHsFe&#10;VYLzBkoTeHpykD9+fIWf3T7Go8Pd/OTGAX5x9zC399VxsjuPg+25TAgHrMnwp1p0xT7BaKp2yoHR&#10;NhmzeZQJ9ykT7NItuvbyeD4/v5nMXx6H8Nn5LC7tzePB4SDG6l3IjbEi1NWUsjSVwzyLYdFX3VWC&#10;UwTX99W+SPty/US7lre9IsdL/msLP7/uxt+e+so88uHzs840Flhiu9sQM8HwbvYW5KZGUJWfSFNZ&#10;qhZckS/jUo2HwjQvGYMeGgcdFm7783uJ2tcR6kXWX58F8fX1TG6caObykVYtJY166XN8pIoLB5p5&#10;dnWCHz87wxf3j3L/wgg3T/SI3h3k1vEOrsvx9870c+PsCPfuXOPTTz/hyy+/lOWnjO6b0Ir6G+/c&#10;imuAG/ZedniHuWPnaYmRmR6bdhloDvDI1EA8Q53Y42rBNmsztuzeyrrNG9DfuEH02ArMd5rh6GqL&#10;r58H/3ZhqIonpwa4eaCd3tJ4OovjOCYK/lBXObkRboTYbyHCzpRyAaNjpcmMl6dRL8SvItaH1qxI&#10;eopkcKQLKE4OxHX9YtqFTN7or+FEbSb7i+KZFGI7nh3LUKaA92B3CrztKQ3xoCFZgGmEH95yc7ai&#10;3Hdv3cj2LaZaehQDww3aG94VazawUs+ElWs2CdAwZfU6VTBzK3pGW1mzXjmtlfN6C/ob5AE3mGli&#10;uGEbhutfiMF6c9Zqx/3vzu0X2/51u1p/6RDXM1I5vVVBTuUoN9P+TxXqVPLiv184x5XT+1/lpQNc&#10;T/5zlaEpK/VNZGKbaE5wE0MDrC3N6Omrp6u/kox0Abex7rTmyGSrzGGkIpfC+CCc7bbi4Wb9InVC&#10;XR2lhfm4CFAw1luJzbZNBLrbER3oQUZcCPlp0XQ1lYsxyyY8yA0PFzV4TSjKDmeovZBBAaHXL+zn&#10;uZDJg5PjAnYFSLYP0D94gIycCnyDE/EKiMEvLJH0/ApikjMJjYgiJ0d9ElzPxFgnjfXZAmqCCRcl&#10;HOC/kywhEwkysROECETG+xIc58V2h41YeZrjHuYsgMyK5Ws3sEhnLUvXGrDMwEAApy+bLbejt8kA&#10;92ABcFGB2ApIiU6NISAiAGuHPYRGh2hvlVesX8s2Byt2CGiz83XDzM6SFRvWM0dAzkLdDfzgvQX8&#10;j9dn89b0Vbz54TLenyvgc/la5unoYiIDe4ejJZt2m7NbgJ9nmL8AQHv0TU2Ys3Ix7839kAW6SzG3&#10;3SGA2BqPME8C4oJw8neT/7bBeLulAGBDFqzSxdnfnx0O9myz3cNuZ3uZWCH4R0fJNkd0jIxZsc6Y&#10;D+Yu5cMFKr+gG1t3WTFjwWIWCBBeKEDExMIUV393AqID5Fmt2e20E/dAmaxecq0Qbxx9XNgp4MR8&#10;z045Xocpc2ay1kRf+6QjNi2EyERf7bOUXTabcBKw4+VnT3JaBLn5CQwM1TMy3qQV/Tx/uo9Th1s4&#10;JQb9+sUJHtw6ztkT/Rw92MrpU52cEuN89nwHJ8/IMec6uHR1hLNiMI7KMYeOi5waon+8ma7BWrpF&#10;+oYbaGwroXugnsPHh+V/2hmb6GL/wUFOK6IvpHl4pJ2h4Rb2TXYwPtbE3r2tDPzdUX78WD+T+9qY&#10;3N+uFR29cu0A9x6c4vrNw9y4dZir1/dz+dokZ+Re+0abqG0pIrMgVstbW9dUQH5xEnGpoaLsemno&#10;qGaPsxXOfu4ExkYSK+Nyw46dAs53ssTQAj1TR+asMtciV2cs28oCvV0sXrtHxsp25q3eIeNC9i01&#10;Zem63ehusmWxvgVzdTYzd+V6AfebpJ83MHeFkSxNWLxmM2s27mbjdhkvxhasNtjEWkMx0PJ/3r5e&#10;At7jqa2Tdumq1CK/VQS3cob3dJXRL/qyr0d9Kl+jpd3pUk7XxlyaG3JoEmmoE4OrCn3Vpsk5mUKY&#10;U4QoJ8g2AUBi+Lq78ujpzqdDAGhbaxadHTly3Xx6ewpFCoTQquhxlUc8Q0u3oBznfV0vCrCpAjF9&#10;zfkMthcz3F3CMemB/x7eAAD/9ElEQVT3YwfbOClGZXJ/Cz1irCsEzGSJQQ7PDME+UIBIvBCe4jQC&#10;EyNkPLri4uNNaEwMuYVFFJdVkldQRHZuPoVFpUI4q6muqaVOkXgtQld9Vt5IS0urVmBUFRpNyyrE&#10;OyiGTTucWWG4Q4jkVuatEGK4zJhZyzYwbdE63p6jpzm4FfB99UMVHb76H05wJcph/ubMVby/UOVy&#10;X8ns1cZCGKUvhRRNVWkXFusKyVuhRSwb73Fijbk1q0ytWLXJWvp7E3OWrcfIdDd+wWHyDNJmvfUy&#10;RhsYGW1gdExkuE7GsSpYW0Wf6N8R+d3SWiDPkynPmCJtXizPmUax2L+CAgGlhSo9wosihd1txbQ3&#10;F4gUSh/X0Su2sUH0YlpKoOZkbWstlGsV0ixjoqu7XMvDrMaA6p/+zkLtE9ORnlKaq1MoVA4qIeoN&#10;lck0VKVqqQ5UCoSasmTN8Zqe6KdFBTco522RzIl8kcJYWuR3e3UaXdUZdMpY6pfxNST3f3SkkbHO&#10;EvbK/6rloYFahuR+e9V+uQeVU3FisIpRAfND/RVaAUGVImpwoFHmay8TE4P09nZp0dUDAwOybZyB&#10;v0dk/6vzpra2VtqpkrKyMkpLSymVZbEsc/PzSU5PJyQiEgcXdzZt3c3C5QbMVfkil+iwYsUqbK0s&#10;KcoVANVcSqMQ0TaZD50qL74QABUNmy3gPSfLn8K8MGmPWCoK46gU7KAKaqnIafVbrb+UctEXqo2a&#10;pC2aazI1B66KcK0rS6GmJFnaN46SnChp63Dy0kM1UelEirMjKcoSEC/Es7o4keoSaePyVC3HdkNJ&#10;Cs1laQJ05bolqdQXJlKRFUVJWhil6YJVkoKFYMTTUJQsxyQLqM9jqKWUwRaVhqSUg8ONXDo2yMOr&#10;h/n47mk+uXOaj2/L8q4AvQfn+ebhRb59fJnvnl/nV5/f5bdfP9Qc2Wr5my/v89NnV/jk5nGeXTnM&#10;V/fP8stPbvDdk8t8euM4n986yZe3T/HJ1SNa5NqT8/v47Noxvrhxkm/vnOdXT2/yH8pB/NFtfvvJ&#10;bf7w6S3+/Pkd/vL1Xf7ru0f89ScP+d03t/n22XnuX9nHjTNj3BBycUl0f2FWOPEqP3BaMAlizyOi&#10;PKhpyCdHnj80xkfszxaMN+uxxcyA2BhfOlvLOLq/T3DFAX7y+Q0+FhD7VMD8wb1iN0Q3VRTHk5Ea&#10;QmZGFEnJ4UREBmIjZDotNYXU5HQO7z9KSkIGm9aZkBgczM3Tx4U8Xuaz+1f46PZZnl4/yWd3LvLp&#10;7cv8+Mk9fvr8IV/du8GX967y9YOr/OTpVf7w9QN+/9ldLWL8D1880ERFequo7//6yXP+/M0T/iTy&#10;2y/VC4I72suDX312R2vn30mb/1GOVcf8+esn/Mcnd/nlM2m/j+/wq49u8eMH8r/3L/Gzx9f42ZPr&#10;fHvvIj+6e0HbpvZ9JfK5qrfx8JpWyFotP318g0+lDz6R4z96dOXvtToua/JUznt897zY5bPcuXaC&#10;u/J8Ny4d4dyJCU4cGuLQ3i7GB5sY7q1jqEdssLSv0jlVgrXLClUBs0QtLY7K6V1XmaI5v6uEiBUI&#10;6S0ukPlSrF4YRVBfGU+T7FMvzHpaxe7I3KoridFenk3KvN8neq+/o5SR3mouqPoi0n+Hxrs4PNGj&#10;OcDvXz+jLa+fP8zdqye4feWoyGHOyphWn+aPiI1rFP1TkhtGXUUi9eWJWlqPgoxgLedsVZHMTVk2&#10;VSWj8pBXl6gilGLfZEw0yDaV2kXlQlepXqpL4rX5reawmstqvao4QdZl3uYqR1GIjMsI+Z0g8z2G&#10;tIQXDmkVGa4c2spJrRzcyqkdH+moObOVU1w5xF86uJUoJ7kStT8x2vkfv9VxqULg/9WBXlMWR06a&#10;n+YMV45xtV39Vs5w9Vudp66hfitH+svrqaVKRRIRZKX9j7ofdV0VDa5yd2el+eLvvZ1Iwc/qd5Df&#10;LnJlzmWmR1JRrrBBOY0NVdRUl1FeXkxVZRnV1RWaM/2FE/3lC8QXxUZV4d2enm76+rrFZjXT3FRJ&#10;ZUUWyfGCx1VecLmnWLmHnq4OTafXVhTgYGVCbIQHvj62fDDlFRYvno6Xly0pqeolaSQpSf5EhDhq&#10;Lx+8XLZiZbEW6x0GOFoZ4+VsTpifNXGC7UN9rXC3N9Vyg7tYm7Bnq67mBFfOcC/hiW5WG7EzX8cW&#10;3UV47tnMQbGDz6/v5fGlQZnDk5oT/I9fX+IPX17hP7+9rTnB//TNTS0KXDnBf/TkKJ/fO8izGxOc&#10;PSDPXhRIa0UYR8ZLNGd4TWkgJQXegn9iqa2PJLfYm+RsF8ISrQhLsiEswYqs/Ehpuwra2lsJifZj&#10;5bqlrDLSYan+Ukz3mLBZniko3kf4iBEO3lboGC5m4crZzJY2Wb5mMVt2bcJ0h+BBnflMnT2F96ZP&#10;4a33pvHmOzN59c05fO8Hs/jhq/Pk90KmTl/O9NnLeGvKLN6bNZdl6wzZtGeXxl22CMfYameBlbSz&#10;k3CzdduNWSn43tbHg7VbtrLCaCNT5q/kzWmLmTJ7NdPm6PLaO3N4d9oi4ZBbhRfYssF0KwbGG7BW&#10;9XO2byI5I1bwjSu+AU5Y7DJm4xZdtllsFju7gvemzhI+9AHvzP+ANdJ3CRUJlPWWUNSaT3FDLhHC&#10;2VXqq+U6szA106OoNJGy2hTqe7JoHMkks8afvKZAMmu9SShxIr3Sj6QiX6o6cknIjSQ5L4GGrjry&#10;K/PJF3ylArRUCqLamizNAV5UEE51pWDaOtFRgjfzxJaHR8gcEZ5YVp5GkNy3nf0Otm3byBbh+mbb&#10;N7PTZic2bnZst96DhbWt9MNqPpB2XLxKT+NRMxfNY9GqZcInV7FszSqW6ukxdc5C3p+xgPnLVjNn&#10;4VK277QkMCRY/ieBqMhQ/LxdCPVzI0nsTmKkH76ulkQFuBAd5MqurWuJCBRdEOXNLnN9TNcvx9na&#10;TDBDBn2t1bTVljDW00p3YzUBbg7oLlmAzuJ5bDTUFw6/lnVrV+PqZEttdQld7TWMDbcyPFivpcfq&#10;aFYpsZJEL/lRWRJCXpYX2emqJoCqR/AiSr4oXxXJjRe9EkS2YMfM5EBC/O1xd96Fve02tm8zISjQ&#10;S3R8meDLWmJjo1i2ejVvfziN196bgq2zIy7CHz39HXH2tGKXgxmG8ky6xroYbN4gY92QH7w1lX97&#10;ZYr2dfT3XpvBv8v6a299KOP1Q2bMnIuuri5BQX7ERAURFuhCcU609jJfFaJsq88jMzVc8JoFBgZr&#10;0RcbPXfRaqYvWMVU4dnTFwimW7WODWYWbN1jJbx6s9yjDx0tVVSWZaJruIk3pq3UiuL/4J3lwtWX&#10;88P3l/H99xbzg/eXvEiF+PdAmVc+WMHrgvnfn63HlLlq/C9jybJVLF+2lE1Ga0iK8KGtMlNwbj6j&#10;grd7W4voby9hvL9GS48y1PUiT7haqlzhClN21UZwfCiKi5MxnN+Xycn91XxyLpJf3PDn9/eDtAKW&#10;//UsiP98EsTN/eFcnQiTbX78r4+VA9CPvz4JkOPC+exiCof78phoiebcSAZXJgu4e7yKz6918bv7&#10;Edo5l8ciaC4KE7xdzInxKg4PldBQLNhe+r0k3Z3STLEhKW4UpHnRUBbNgcFyTuyt5+BAGT01Yg9L&#10;Y7RCjSrlRm9tIsMt6Qw0ptBRFUtNvj+dslT5n5XjVUVht5bFMCjccaKzQBOV53xvdyEH+gSPCb/o&#10;EW5ZlOJNZowzJRn+DDRlaM72esHXSsY68jjQXyrXV4U35VoyXodaBDdXxFGf78ujo8H8+XEAdw6G&#10;0yHYYbQzn56GNMqzxQ6qQpGp3ozI8cpJrJzgRXGudMlznRR+eWWygfvHu7g4Us0J4a3PjrTx1dk+&#10;vrs2znfXJ/jkTC+PT3Zz92g7d090cfd0n5ZWpl4wjMpVnhHugI+1EU7bddlhtAAva2MO9VXyQKWP&#10;PTfER5dHuHmkiYsTFZweLOT5hV4Od+dwqCubUyPlWnqazwWDPr02IWMlBz8XY/aYL2PPdh1sd+oR&#10;LbatuUFsQmujYA/RT8K5xjoKNIdwc1EoB7tz6SyLoK82QUt1olLUqPQn6gXFAVkq522srwWR3uZa&#10;TvdzB4RHNqWTEWUvbeNMdUEwZdk+lEmfD7akcXKskrPjtfSJPuwSXHTvcDff3T7Gr+6f5turB/jl&#10;3RP87asb2guDidokJhtSGZP/rc0MICXITvBTGSp9W2ejcEnBUEMNmRwbrOTcRD2nhqvYK323vyWT&#10;0/0l7G/OYLghgatjrvz0ijv/9eTF1xa/vunN0Z5EJrsrqBS80SXYLTnETniMh4ybfC4cbqC20J/w&#10;wG14eYvNt1mHu+MKud4ObkxYEedvSH6iDTcm/Rhp8KI0w404wTApUS7kyDXCvbeRGedEnoyFAhlv&#10;hel+NJbH0VqdxIGBXJl38TJXwvj2WhyXDlRKv5fzzc0anl9u5+nlAT4SXPDgZB93jnbxUNrh8r5m&#10;To3XcGiwhIMqbWlnDrVViSSnyT3GeGDvYUnXQCe37tzSnOFffPkF125co6SmhOC4QBwE21i67sDG&#10;0xLvCDfCU4Lwi/bC1stae0FoLPZzu60lm3daiB5bwAczZ4rtVrnoF/Fv+2ViHZFJdaSriDPD1exv&#10;L6BXGr4pL5J2Aazp0nClMe7UJfnSLcbwvHLyCDDNDRLw6baTlqxIuoR0NgrxiXPYSm2MJw1xPhys&#10;SmdSiP1JMcBjQib3CaDdKyRyKDNaK55Z6OtAWZg3OQFuRIiR97K0wH67Gbu3bmXzhk0YrDVilSjc&#10;VbqqsORmVutvZbXBVnTX/V3+7pTWHNMiaw1N0TfawjpZNzLcipHRVtapdCRK/sXh/XL9pcP7/y4v&#10;nODqP1avU054U239/x8n+GoRXfU/BsYY6Ruxeb0h8TFBdHVXkZUbTpyA9rLsUPpK0xgszqAjJ5Es&#10;FXW8exOWu7ZooLeyvJzoQD92blrPDmMDfB2knWx3EubpSFp0IKlyvZrSTDHAZQT5O7B75wZ8BNjV&#10;V6VycLyREweF4Ajh+ujJXTrb24Q4qXQOA3T3TRIenY5fSCJuPhEERwloKa0nLDaZ6Lh4ygU4j4y2&#10;cehIH+1dBRQUh5Ihkzw63pHM3GCyC6NIEPLjH6mKVhpj5W6BjskiNlluZIWeIXPEWK7UW4+J+TZm&#10;LRbAsmIBWy034xvugVugPaFiOGMEgAdH+RIqxthTQMv6zUbobdRnk5UZrjIudnnYstV+F6tNjVlq&#10;ZMg7cxfx1qylYmAXannh1pnbYGbrjKmNLVFZaTiF+GDn6yKA04Odrta4h/vhFxum5aFWBRh1TAxY&#10;s2UDlu52OAd7Yma/E4cAV8LSojG13sFiGW8fLlbV3ufw2rS5LFm7nmWGxprT1TU4BBsvbxz8/OV/&#10;t8lxqhDgQt6eJUB44UrWmG7DwHw7q0w2y/Eq57mt3JcVEalJhKbEs93BWrZZYrJTgI6dlUxYD7bZ&#10;WmPn5cGG7Ras3bSNmUvkOiZCIrxccJE5sUnAuJuAFI9gd2zleezcbNllt1OA8Tq2CcEIivIgKsGX&#10;3PwYioRAtraJgWuvZEyI7cnTe7lx6xiTB9voGRLiK2CgcyCfysZECiuiScwIIE3mclRyEO7BzvhH&#10;exOeHIKnzEs7AVcWdtuwdNrF+q3r2GQhBsVxN/5hvgRF+uMT7EVKViKVDSVU1BfS3t9AeV0BpdW5&#10;9ClQONEp0sGBo4OM7+tgZKJZ7qOdflHeo5N1jO2rY1CMRN+IKLrRakZF+Y1ONslxjUzsb2V0ool+&#10;9bnMpX0iBzkj4/fkxSMUVBVgLADayGwjazbJXN9qyRYrDyE2Hhia27N4zRZMLByxdA6Ue3Zis6yv&#10;MbFg7nJ9luttQKUyUl9nrN8i7b1B2tnVTe6/gdiUNFw8vfHyCyQmLoWxvfu5dfsu9+/f586dm9y/&#10;d5Onj2/z8N5lHt69yKN7l3j84CJPH13i2aPLfPT0qrZ+//YZHt0/rxUtvXb5MFcuHuTyhQOcOz3B&#10;scMDHNrfw6F9PeybaNMKte4dl+cekrYQfdrXU0F3RwkdbUVamhXlXG+oy6KhNlNbKmdsbXU67bK/&#10;ujaD6qo0zQnfKrpVOQLbG3O0PHkKEB4ca2R0oJwjB9RLijrGx6oYEWkSwJQoZN8+0BpbX2vC08IJ&#10;Sgplp7O1zKM9zBewPWPpClabmPGOzLMp83SZvXSDjIVApiww4K3Zurw7z0CLlJ+zyhQjcwf2OAfg&#10;HRxHZHwG8ak5xCdnkpiSQWZ2vozJMs2BXlf3r/nPVSHRZhoam6moriMrr4SwmFQsHXxZpCt9u00V&#10;fnLHOSAKv5gUNuyyZeZKPVbIvFpluoV5a/VZbGiCsaX0t4Ep01W+9mVGzF5iyLylazE130laRhLd&#10;PdUMCugcG61kYrSWwT5pA2nnyfEmhmV971gTJ4/2SfvXak7hjpYChtVLnGEBqdI3Rw50cvRgF/uk&#10;j8YH6tg30sTkcKMmByZaGegso6kmk+6WQhql/QtzIklJ9NMKIBbmRtFSn8NIrwDjURnXHaUMNBew&#10;b6CGI/K/B+Q/+qWvuppztQjcgS4BW6159LQX0S392yz93Sh93aocvJXpNJen0lyRRntNNu21ubI9&#10;R0C/2NSeeoY6q2XZIASmjQNjfXJvQzK+RhgfHWZocJDu7u4XL1PFlmhtr3Ljal8B1FBfV0VdbYWQ&#10;rSpamuukX2ppaVHR2+VUVOVTWJJGXlEyeYXJomOSSc2IJkrsTWiErwCTGDmmkCohjUUluaRnJREW&#10;EYibhzOWQmYdXTxx9/DD28uXxNhYIYaZlOWnU1Ukz1OVreW0Vp+1qpcAyimW+fcc24oc5qqI7LRg&#10;CjPDKBLwVpIdQam0aX5aCDnJAdq+Ytmu0ohUFMRqUlOcSIu0l3JON5emCshXzuxkavLiqMqJpTZf&#10;Oa+TaBIA3F0n5KarWghBAydET10/Ocb9Cwf59OYpvlVRwiI/UVHDImr5k0cvlr94fovffHafX39y&#10;R1v/5Ue3ZN8Vvrx9lq/unOPHogt+rJzcT1Tqkev8XOQ7FeEsuuKru+f44tZpvrx5mm9k/adyPeVw&#10;/Q+51q8+uS3Xvc2vP77BL59f4+dPr/Ddo4t8e/8cP39yRUvv8dtPbvGHz+/yn1894L9/9IS/ffNY&#10;SwWiIp5//9Ft/vPzh/zXF4/525ciX8m6dpzITx7yi48ucfVYj1Zc5vyJXnrbC8nNCSU42I7AIBst&#10;TVNLU77olAza2kvJL0ySeRmPb5ALAWEeOLpbY++yC/PtRkRF+8k4KaG+Np/e7moBqqW0NmYyLAC9&#10;ujqFpBR/YuK95fxYouJlPPg4s9Nml2AjY9Ztlvm7TI/VgstWCY7TEVy3SXRybHgs+8cnOHfquMy3&#10;IZmHXTKOh8nPTCU2NFT6uUDGeScTA71CfttlDrazf0R0aH+jkJgm9nfXCaGS/uwTvDPWIdLOQdm3&#10;V+5vQmRvb62A8nqtcOjhkWYODTdxbLSVE4Jvzkx2c0v086PLR2QMHOCB6OxPbp8WMnWMj2Q8fHzr&#10;lKwf5/mNk3z1UPrx4SU+uXeBjx5e4elD0ft/l2ePrvP80Q0+Fvns6W0+f3aPT5/ckd+3+OTh7b/L&#10;XT59dJfPBIt9+uS2tu/Z/Ws8vXeFR7cvcv/GOe5cPa2J+nLv4a0L2vqVs4e1Imdnj+3lzPFRjh/p&#10;1Yp8nzzex7FDqq2aRbdV0SE2Q6Ws6xK70CM2pElsRHfzi8/Fzx0b4OHNY3K9w/I/x7SvAy+enOD8&#10;8b3clf+4f+0sxyYHRY+0c/LgMLcuHZd7UPdyVJbHuXHxAFfPiz0+OY6qP9LeJJgwK4L0pAARf/w8&#10;d+DrISRRuEKi4FqVrzoiRIiUkESV5kWlBslI8tQc2SqlXkFWMJnJKtrah1yZ91nqC48UXwoyQ7QA&#10;juLcCOorUmioTJXjg4gMttac3MrhHOq/m2DfnULe9mi/lUP8pah0Kcpx/dLBrRzaypn9cruK8lby&#10;0tH90sGtlsqhrf5DOc+VI12J+p2mvrD5u6jz/vUa6tpK1DXU/yknuHKIvzw3NsKBAB8LYiMdCA+2&#10;IiHGmbCgPdI21iTFyfPEuhASsPsfDnLVbsp5rqLPk+PdtOKXUWGCb0XUeX7eFgQHSFsk+lNSlEJ1&#10;ZZ7M20LR4eVUVRZTUpwroraVa7q+tqaKqrI8eb4g4iK9cHbYzoxprzFn1tvCMUyIlPmdnBAo9+FL&#10;RKCDFn2vnNxOVsbaUkV9Rwc7yDx0IiLAlnB/GyLlGFUcM8BjJ3a7DNm1dTW7zXTxFO5nv2MdFutX&#10;YK6/lCCnHRwdrOXxpVEeXRzgmwf7RW8e43efn+fP31zjb9/d4y/f3OLPP1K6VHTdR2f45vERmXOT&#10;PLk2pjnBWysi6KyJYf9AAX3NyVQVBlCa70tJgfR3ljsJSbakZrkQn+ZAUPQubN2N8A8XvlpeKLqs&#10;jW1WW3lv1jvMWzmfD+ZN5ZWpr/LOnDcFs78r+H4+U+e/q6WVWL9FXzjlMky3G2DrbEZ0go/wEg8t&#10;8MTRzZoNm421Ggqvv/0hb707lzffmccrb85i6qzlgivNsbB2ZL2ZBYtW67NasKWe4Pi3ZkzD3HYX&#10;M5fN5fUP3xbOMkVw1HTBVwZ4hgXiFRYsBN0DcxsbNm7fw5wlerzxwWzenzEP0507cQvwwsnbAa8g&#10;Zxw9LHFwtRCbKmM/0AlXx51YWpjgL1wmxNsDm1172CG8w8B4DS5BdvjEOZFQHkLDWCG1/bmUNacR&#10;lx6AteMWYhL8iZPxYO9sgZPXTorqE+iaLKa6J4GOyUxy6mWetnhT2ORHbK4t9X1pxGZ7yf3sFs4W&#10;qOVab2lWtTbqaW6poKIySYv6zssLISbGiehoR+IT3AVLuxMR5UpEpIzjxCA8vITPmW3AZKMhRuv1&#10;WbFqBbMXz2fO8sXCNZwJjI7DwsaJuctWMX3BMqYvXMQSXV1pG3N8QgOw93BFb4MxM+Yv5f3p83hv&#10;2oes0luJj687cXFhhAgvcXOxZIf5eplr7gT5OFBdlo6XbAuQ9bhof+xst+Hn64itLC0ttxImnCZS&#10;+KeHpzPm5qZsMDLCyHADSxavZNrU2cybtwyL7Ta4uPhhscOWGbMXa0Wdp8ycx6vvvMuipUsIDw+k&#10;q61GsGCx4LRk2qsTaSgJp60qlsaySHJS3KksiRBcGIwqft/amE2t6Db1dVmQnzU7ZcypuejtZUd0&#10;TKDo1iKaGupoFRyob2jEB9Nn8+6Hc7R87DPnzRd8tQ03rz3ssduCq48N7v5OMu4dWKa/ljeEu37/&#10;jdl879V5/PsrC/n3H87nez9U43Uxs+etYe4CHebNX8KSpculr6IoKy0kLSUad1cbtprK2Le2wN7B&#10;kmUrlsiYN2WnnaM2NpetlfE/R6WxWIWjjFmfsBBsPdzJyZXnaSqnq7WEzWbbee0DHV59fzU/fE/k&#10;/VUiK/n++0v53vtL+MH7K7TfP3xfR1sqZ/ib03V4b6YOsxasYbPwuYCAEMHRCaQnRFGSFc+Yqm01&#10;3CzYuY5mwXd1Zcm01WVrTm+V4qKqKJayvEiKs8P+vh6uBQINdhZp6VA6GwSbdBRxUPDJ2X3Ch3qE&#10;CwvWPjIkuEBw96Aco34fVEUWxzK4dTCRxyeSODOcwHBTKk9ORPGz6yH85m4If3wQxH8+DuRPD/25&#10;fSCa7qo4uqvj5BqCz6V/O6riqS8KpzJP7E2yG0XpXhRneJMcYUNOvIsW6V2W4ac5nYeahTtUJ9FR&#10;Iefkh2lFG+tkfNRk+9NeFkVFuictxaGcHCrn4mQ9+zty6SqPZbwli8mOfPnvRBoLIikRm1kptjQ7&#10;xpW8RG/6mnLoaciSsSdYtyyGFvmv4nRf6osjNYd2db7gqWyxWcmeZKm6HVqEtxdXR5342zM/vrgY&#10;xoD8R39TBvt6pX3Ui52/O+BV2pZWmecD9SodShzN+SEM1yVrolJ4TMo5B1ozOdGdy9XhMk62pXN5&#10;oJBvLw/yyZkuPjrdxZPjbXx8rpevro7w+cVBvr0xwTfXx/j0wgD3j7RwQ/jqncOtPDjZw/MLQzw/&#10;P8D1A3U8Od3JJxf7uXesiRsHqjnUka5Fgl/eV8ODs318cnOSp1fHuSfXvHJSMOB+4TOVMQS4bSZa&#10;MG6d2MiW5kZKhQ+UiB4cFO51ZlL4nHDinpoELhxoYER0pErfogqfnhip0nJ+qxQoqm9U4UzlEFcO&#10;cNXPLWXRWkR4tSqWLefkp3jQIv+3r7+QQ0MlHJPnH65Po1QwwN6GDD45N8qvH5zim8v7+NW9k/zt&#10;ixvy/GOcEZ6u/K+90r550S7kx3loBSyV7e5qrqRT9MlgfSZnxhs4PlTFvo4CjvaV0lkSTZno2DjP&#10;rcSKBDkaE+O3g1B3M5KCbSiIseBouxPDjckcFr3+t6d+/PJmAAfbfemrCWSgIZHJnnwKUlzYbb6Y&#10;jRvmsmP7KraZrcRo7Wz27DAQjGWlOfYvjPry9QUvLZXR/3zuK9eR8VTgTlTATu0FT4mM26jgPQR5&#10;mMl495cxFi7jLYruWvnvoQrty4Nzeyv58mohv38QLuMs8EUKleeR/PlpKb+628E313q4f7KbgcZ0&#10;wYa+ogcd8Avdg2eoNTbe29lqtwkLR7Gzgl/svR3ZYb8bD7GP4/smuH33Nl988QXPnj+V32Ok5qcQ&#10;FBeIT4QX1sJdTEXPm+42w050vL2XG2Z7LFlhYMjsJStZtW4Tlvae/NuhjjxtIB/uUp+MVHF2rJZz&#10;43VaHqFJ9dm9dGJDVhBVAvTKol1pEaB6SMh/vYr28bcnR4x0vOsuSqO8qIzzo0sIUG9hPKnuFlSI&#10;AewWMntCCPzx8nTGcmI4KOR0siCR5mgfKoLdaIgPpjEpiiiHPQRY78LFYhs2ZmbsNt3K1g2bMBQF&#10;rCuESTnDFXHSWWsiJGozqw1NhVBtQVdkjZEZ+pps1ZzghutMWWdgioEslRP8Xx3bKsJb13CzJmr9&#10;pVP8/yTqjfz/7ghX/62jv0lb/qvj+x8O+b9Hiusam7NS/lvfUJ5B3xDTDYbUCWhtFdKZLCA3TRTR&#10;XiEoPYWJ9OUl05AcjduOzWw3MyI7W9q8oYGWhnrSI0PYvckIu22biQ8U8B4RRGKwD9kJ4WIoEmio&#10;yKGiOEWIaQ4ZaaHap99jKqq3VZT/3g5uXT/F86f3yc3NoaS0msHRg5RXtxMYnoqLVwTuvpFEJWST&#10;WVBFZHwqyWmpVFbkMT7ezr6DHbR25pBbEky6gM+s4kCKamLJKI3SPiV08rPCwVcAmKMp1p7bWbdV&#10;j8WrlvPh7Lms32Si5SVbZ6KHlYM5oTHuFFUlk1UUKYDMj0IhzcW1GSRmhRMpIMnSeQd7PPcQmhGO&#10;c6gL7pEC7vzssBEjrwop7nZ3wXi3JSaW1uzx8CYsLYWQ1Fgcg13xEeLtG++Le7gvbmE+bLG1wNLD&#10;TitMo9YdA9219T2e9oSmRhOZGY9jgKdWmDE4KZqNljuYo7OG6Ut0WaBrxPvzlvKBgIUpC5exYYdM&#10;uLAIPMMjNEe4iQDO5UbGTFu8jDWm5ux0csfMwR6fxEi84iIIzUwmMCUeaz9P9LbKOBEAvcXOkk3W&#10;O9nj5SzrO9nhbI1fbCjbHa1YbLBWi2R/b+5S1m/fhZmtNQGyLyQxXEC0BTob1qC/ZQM6RmtYt8UE&#10;K1c7gmKDCYjx0xzYW622sH7bBlEOzljI/6jP00x2bsVMwJKdgKT4vCh5Zl9ickKw87fEzk9FqYhi&#10;sBal4rQbO18nnAU0BsSHYu+n0tnsEGWzC7dgb7mWFcsMdDAyM2GbzU427RCFGxtOQFQorgHeeAsA&#10;VNH3KwzXYCDPudvBlvVbN2PpaEuMtIGKGGlsr2dgvIeh8U5G93Wx91APR0+PcP7qJKcuCPE+0MSh&#10;Yx2M7RWds6+effK7u6eYTtFHew+00iSEvru/lhoBhzUtJXQOtFLeWElgTAReocGkFOSSX1mBr5AK&#10;Vz8PCoUMnjh/iovXLzA8MUhodBDJGfEcPXWIqzcvcuPuFW159sJR7tyX9evnePLkLs+fP+Dj5w95&#10;/uQeHz29x6fP7/Po3hUe3LnEozsXuXfjDPdvnuWBcljcvsLDO9d5dPeG/L7G/VtXZf06zx7e1pZq&#10;+5P7tzR5eZza9/HTOzx7dEPOv8Dzx7Lt0XUeyz0o5/rt66e5de0UVy8e0+Ty+SPa8vzp/Vw8e4gr&#10;F49y6cIhrt84xu1bJ7l86QAXzu7l0vlJLp2d4MzxAU4c7ObUYZEjPZwUOSbz9+BkExOi0wfEsPeO&#10;11AsxjlJDFVqYTRpRXH4RngSkRwuJMdDSIYBC1Yux2TbdrbtsRM9ZsrcpbrMXLCSt6Yt5O1pi7Xi&#10;RB/MXyNzw1AI5Vpen6XLG7PX8MqHq/nBNAHBM1ZpEd1vTFcFMJfyxofLhQSu5I2Zurw/31DIp1zb&#10;2gtX3wgCwhOlf5IJjxGJTiQxNZPcgiLKK6uoVc7zxhdFDZUoZ25rWxuNsiwsKSU+JQ1P/2B27HHE&#10;Yre9kCw/AgMF4BUIQG7Mp6Fe7MxEOZMjNewdEiA52qSJcmCrqOEe0Y/KUa2iI4e61aetFdr6YFe5&#10;tl0VJxoS/TyoQHV3qZbLeri3nPHBaoa6SuhtzWesr0JzMqnchJ0CQPvbC2V/FRMDVYzKORM9JYy2&#10;iw1tK2BUgPlkfzn7tP3VTAzJeB9uYFjGdl9XBX3dKk2OitBuZWiwi+HBPvr7++jt6flHnmzNkd3U&#10;qOWIV6Cuuamexgbl0FbO7Apam2tQX/D0dop0VGtpGVrq0rWCqioqs1ZAd7UAuBoBcFWV8VSp32p7&#10;TapImuj9ZEpL4imRsVFRGkdpkcpbHEVzvQDjHkV2iqitTKOiROUjT5Fria0oSaG8SOU4TqayNFXO&#10;SaYgP568nGhyMyLJy4ygKDtKi86uKUogXwh4UXqogMcYGuSc1sosWquzhUBmCWjPpLMmV3NU9zUW&#10;SruVaY7M/QMNHBYydGZ/D1eOj3Dz7CR3Lhzg0dWjfHznDF8+usRXjy/zrXJeP73OLz6+zc8/usVP&#10;n93Q5GfPb2rbfvvlQ37/9WP+8M0TfqdyQ3/xgP9QaURk+dvP7vO7T+/x+0/l98d3+OUTOffBFb5T&#10;KTJkqeTLG6e19B0/unOer0UXqOXPHl7lpw/luAcX+Zncwy+fKgf3dU2UY/s3nypn901N/vDlPf74&#10;9QN+9/kdfiX7lKjtv//qPn/8RqUsuadt+8Wzq9q5StT6H764p+W7Vo7w//r2Cf/942f87UeP+a9v&#10;HvHXbx7z16+f8NcffyTyXNYfyrEqpYf8/2fX+ObJGT55eFwrkqlyDZeUxhKT6IWdy1a8A6wIDXcS&#10;PBJIuuC09KwIsoTYJqVHEBEXgJuPPcmZsVp6r8bWcrJlX5TYnfAIDyIivUhKDiUhKVTOk/FUV0Bi&#10;mujkQCex9X7YuOwWwGnGh4tmMm/VMqy93NE3385Kky0sXb9Zi4Kcs9iAhUsN2brdlrLqRjp6B/AL&#10;Edvi5YODiye6eus154OjsxdGggX1DQww2bSBkFB/gvy9SBfbXVGQTXZKLJ5i92JCfEiI8pe5qL66&#10;EKxVmyeEOZsaGa81JYmClVTedSGGQpwLckQHJvqSkSIkJjuc7PRgGddCRqvTSE/2oyg/Skt7UZwf&#10;TUlBtJamp7Uxj+YG9fVPFX09NYyPtnHs8BCH9vVxeP8Ap4/vFZ19nCsXjnNV5NblM9y5qpzZF7kr&#10;8uDmFR7fUY7vq7K8rC0/e3qXTx7f5qOHN/jyowd8IXbo2f2bsv2+bLslovYpp7nYljtX/m6T5Fqa&#10;XXohT+6q1GRiZ2RdOc8f3rzAI1k+vnWRR7J+/9o57l07zZN75/hYxuj9m6d5fPcCX358l7tidw5N&#10;9DHa18JwTxMjfc0c2tvLhVMyx64dl2ue4ZmM7Yd3znFHjr159RR3VVS7XOOUzMXWpkIy04JJTfKj&#10;WHRFdWWy6JUEymWclQoZyssJJDPFk7REV5LjnEiKUZHb9sRH2mnrGUnulOYHaTUNetqzaKpNIDXB&#10;Wc5x04pBJsc5/sPhXJIXpuULV05t5YhWTnUVxf0y5YmKRFf7VDR2dKit5txWzm/loFYOc+WsVr/V&#10;UjmsleNbXUMtXzq61TnKga3+M0WWqbFu5KT4ki/kOVPmTVKUM4mRTmQkeGqSLOQ1JsSWUN9dBHlZ&#10;EOa3m2ghoqpI5UvnuHKsK6e9Wlf3r0RdX/2v2q6c/L5CYIN8dmj3qe5NRZa/dPYrUeuqAKbar55P&#10;rb/cr66vzvVyMcXNYSOu9pvwcd2Ot8t2nKw34mK7WbabExxgj4PtFizMDfASzhYp2DlBeFtKrA/h&#10;AXakC4ZOk/VMWWbG+cizi57YZYjtznXaelSQveYQ93Iyw9JcT0uL4mKzUVv3cdmGt2zfZrQcM/1l&#10;hLvv4fhwPTdPdHP3TDcfXx/WnOC//+ICf/zqiuYA/+u3d2X9Br//8gq//PQ8X9w/wPMbYzy+Nsw3&#10;j49p0ZFKDg+JXW5WL4LjyFOpXyKFJwQIpwjeTly8reAHSxzdDdhltwpXH3PyCjNobmlm83ZjPlw4&#10;lXk685mxeDqzlk5nuf4C1m5ajoWNMYamK7W0YOnZsfhI2wQE2pAuRD461oWIaCfCI50pLU8lMjaQ&#10;FatXMH32PF55Ywo/fH0ar70zi9ffncW7H85j7jJdNm23Y/4KQ96evoj35yictICFq3Uxt9mNtYc9&#10;q4UHrbcwYqvNJtxVrtJARfB34BPlJjjbUnP4zl68RPtc20mwvFeoBx5BjuySvtyxx4jtu/SxtjKR&#10;MRpEbkokGdHBxPi4kxoeRoSfP25OduzaY8oeZ1M8o/cQXeBJz+EymoZzyKuOxi9Mni07jEH1Qv9A&#10;D73DjZTVZQgeTKRnXymto5k0DyfROpZAQZMnIUmmRKbvoG04g/595dR3qHSF6qs39TJdvVQvIVm9&#10;wJL5k5MTRFqaD5HRDtJuDgQE7cFfxmVOfiRVtZmkZkQQFuGFpZU5xiYGbNy8Xrih8HijdeisX4+x&#10;+U7WmpgJd1zPzIWrmb1oNct0ZZ+BoSx1hd8bsWSlDstXr5V+MER3rfSdnLfWYAVh4Z6C+ZIIDXHD&#10;x8saH08rrHabECP2KS87hugIb/x8HXBxtWK9sS4LF89m7sIZLFo2n1VrV+Hu48VmM3PemzaLt9+f&#10;yVvvz+adqQt5R7Dr21OW8O7UZfJ7ufT3Qn745jxee3c+r7w7l9c/mM9bU+cyf/EKAgMCRI+ky5xR&#10;zu8cJgTPtUlbJYsOyEn2oqY0RrBYtuCkKC1NXXqyN0nqJUGYg4xhB6KF68bFBtAuurS56QV31zeQ&#10;8TBvHvMXLmXVmnVs2b6b1WvXMHf+VHbskjHiJhzNywbzXZtZtno502RsTlNpddQXle8s53s/mM9r&#10;ry3irbcWs2zpRhYu1GPlSj08Pd1xdXXA29uVyKhgMrMSsbGzYJ2RDouXzmLxsjkEhvsTER9BfEaK&#10;jEF/rFwc0TNex0ppL521OpiYbSI21oMmwWk9bRVMtAdRnb0TP9eNrFmjj76+gfTPOky3GKFvpMa1&#10;tJ/c1w8/0OVVkVfeX8nrU1byzoyVTJm1gnmLV+Ps4kFHexsHJ4YFr3ewt7+Zvb11HBDsN9GnvqSs&#10;FNxcy6CqwdQsdljstHKAq6Wy6aO9FdoXl72teYIJIinNDZPjchgS/N1Tn645vMc7CjnYX/EPB7j6&#10;vb9XMKZg8271FVtmEK1l8bRXJGq/x9rztDzL461ZmkN6tCldW3ZXSH9Wir2qTqChIIzSVG+qsgO1&#10;9BgqAltFWPfUJYvOSme8K5cjY5X0NKaSJHOwszaZsc5Cjo7UMdlTwTFZZokNUQ7xY8NVdFXHU5bq&#10;RX9dEgc6BAsLXm8vjqAxN1grRjlYl0p7WSy1YkOqsoIpSvJ+4QRP8KKhRNqhs1jjHWcPtnD+SCun&#10;DzTSKdeqLgghK96ZglRPQr22Eum3nWD3TTTm7eE/n/jy5fkAue9EDo1UcGpfA0eGK2ivjKM83Vd7&#10;RpU/u7konN6aBA505XOgM48zI+VcPdDA+fEqTg6WMCE6eqAqmr6KCHrLQ7g0oaLEK3h+rotHJ1t4&#10;eqaD2wdrOT9cxM0D1Xx2uV/Laa32Pz3TLtKpObw/vtDPk5MdfHF5iNsH6nl8spWPznZxfqiIw+0Z&#10;TDYnc21/7d/To9RKu5VyZrKWIyNlnJysZt9AIRO9+UwI3+psqxV91SjjtFKeT+ZmR4GW210VA1XP&#10;dLC/mJG2TFpKI5jszNciwE+P12o5wVUaFJW6Q6WrKU721KLyx6RPVBHViix/aXNXsuOcSYm0JTHM&#10;ipbyGBlL+TI+4imKdeZgWw6fXRjl53eO8JPr+/nu+gH+9sU1fnzzIGdlHJ4dEi7YlEW1YBY1BkaF&#10;a6p77WqppF/ub7gxi0bBNJWCWcbkuJtHu7i8v4X98gz1KqBAsECi/25iBQfkxXuQGuZIsIsZoW7b&#10;8HfYTHyArYzpUIZqA7g26syPLnpoLzt+f8+HWwejuXykWWxrPoMqKl9wW4FKLZkWRF56iPZlXkle&#10;lGAZe0J8dpOVJBgoyU7GnTV5aZ7sbXPlb899+NUtFXHuRk+tt4ztWLrq0uhtzNC+PNjXU6zlkd8r&#10;8+hgV6EW7f3ZtX18db2LX90v5W8fF/E/P0nkf30cqH2J8flpd2lrK7x9TNDfspyVm5ZibG3CNped&#10;bHPeickuwRsB7mLjrFlv9v8Q9pdheiRJmi48O9NdzCSmEjMrJSUoScnMzMzMzMzMoExlplLMzMwM&#10;xdTVTAO9M7N77s881NXTO2fP9f2wy4PeAA93s+ex18JsCzrGYkN0VuEZ4k33YA9nL5zlydMnfP7F&#10;F7J8jvLaCuLSk/CNCMHO0wM7D0+2mm5ntXCJReqLchNbFq7ewj+Mt6azQwzhnp4CzsmEOT4mAL8+&#10;WfvHZ6w9V8uJMyoP1SqTLl2AXlmsO/1CFna3CkmtzSE7REiPgxHpAY6E2uhTmxzMTiG1IyoPjYCp&#10;3EBbgg1XsU8I85m2UiaLk5kQkrxTSHB3ahh1EV6UBblSGuJFcagfUU7WuJvo42Kkj72RAeYGhuhv&#10;0WfdGh2WL1/H8pXrxRhsZuX6rSzfoKulHVHOcM35vFE5nZXz+2Uu7nUiq9br/c3h/ffO8J/k/+b8&#10;/i95GfGtnNrq/D85wZet1dVEbfvJ6f2TaMfJfayU367easzy1ZtYtmgJOmuWC/hNoqI0kegoBwHB&#10;3prC3dNcxFiFGMi4cBwMt2C8bTMdHe00NTZSV1VOgKs95robsTPSxd/Rhrx4AfuZSVTnpdFWVUBG&#10;XLAAXQMSY72pLk/l0P5eDu3tFoNayO6Jbp48us7xYwfJzpbJVt9C7+AkSenF+IUk4ROUoEWCp2aX&#10;kZZbKsQ3jYwsAZsdtUyMt9M/VEVpdQxpBT4kFXgSneNGRKYbaWURZIuCLG7OJq9GJo8M/LhsISYy&#10;kXJL00nNTSA+PZKUXCFBck/p+VGyHki1HF/Xlk+1TOiyxgyq2/NIKRTCLftcQxy0/N9ecf64Rnri&#10;GuVBaFY4EblRJJWnEZWXwKKtazBxt8MpzIf4YgGnBQlEC1k1cNWTbU7EFSQTmZWAoaM55p52+CeG&#10;Epgcrol9oCumblYCEIOIzUvBMchLc0w7BglISoglODmJiIwMAhPj0bOxYoulBd7RUbKeQHp5qbY9&#10;Li+Xlfr6mhg7OWnHGDo44BLhT1CWELCOSlxjAzDxtGetmYxDM0PmbVjFnNXLMXa2xTnEB+8YVUDU&#10;Al85boX+apZuXsPHc+czZ+lqLYLETe4nJjMB3yh/rD1stUKd7vI7JwG8+pZmWLo6aOsWbtZsNteV&#10;57THSeaNf3IiW22teXPWLJzDQzF2c2KZwSbpS18i8+KlP71wi/bDJtAdIznHBvPtrDHehomLjfS7&#10;K07B3lj7uGitY4An213s2LTdkEUbBXgtW8SSDWsE0Ftj6mAnoN2J1Xpb2WBiiK2vD67BIdh4+bBB&#10;wOwCmaczl6xmucy5mQtXskDm66Ztxti5uxOfkUplYy1dw10cPT3Jhav7OH5qhyiscU6fHub69b3c&#10;urmXA/tbOXVikLNnRhkSQ3b0+BDjk+30DNayc1cHoyKT+wc4fGKcvYeHtTQu7b0VDO1sYEAVODk9&#10;wrXbhzh8bIC+oWo6ldNSfltRlU7fQA0tbUWUVaQwNCRAZKJTy3V+5OAw507s5vzJPdqn6ueOTXLt&#10;3CEunNrDeZGrFw9x7fJR7lw/x8O713l87yZP7t/6q9zW2kd3b/Dg9st9j+/d4v6ta5oDXG1T7c0r&#10;F7h8/jhnTuznyvkTXLlwXOSEnPskV39qL57gxpUz3L5+Xn5zibs3LnDvr86Pe7fPc+em7LtxWpbl&#10;Pu5d4PH9izy5p+Q8zx5c/Js8fXBe7ukcj++e4cGdU9y8cYSrNw5y58EJrt06wvHTY0KImoWk5JFf&#10;lExTaxkDAjyPndjLObmvAwd3c+rMcfbu30ViUjx2do4sXLQKW3tPXDxDWLpWn+kLN/DOjBW8OW0l&#10;b0xfxeuarOTN6QLEBeC+/ZPI+tszVvLWjNVaCpSfUqGoVqVGUalQVAFNFW3+9ix1rsVawcsPhBAt&#10;22yAX2Q0EQkJorOCCYuOJEIkUuZmRFQkiYlJVFVVaeChs6ODTgHSKu+q+nRc5SlUznPlRO7r7Wag&#10;v4uh/k76e1rpbq+lvVlIYkMJA931DPbWa4B+qFvA9nATu0dbmRipZ9fOWg7sbmb/riYOTDazd7xB&#10;a/ftEjI5KgB9pIkxOX64X37fVU2P6AB1vqH+NoYGuhgc6NWKm3Z3dWn38pMju11IemdHG92dLQL+&#10;G+lqr6NLwE93hwBh0b+9XWq9ivamElrqc2muy6apJkMr2tjemEuX6Pe+jhKRUlkukGOytej0jqY8&#10;IVFFjA9Uc3CiRdpKIQpp1JbFUS/gubY8lrLCMEoEVJfkC+DJDdLSkeRkBZCvCvgIuCrJCqFCAFGF&#10;AKgyWS7PChN7E6GlZ2mvSqNfOQL/KgPNhexoV8C7mn07GtgjwG7vaDVHdjVw5kA7V1R+wPM7eXBp&#10;N4+vHuDp1UN8dvME38h4/f7hJZEr/OLxdX799Ba//ezOS/n8tia/++IOf/z6Pn/65gF//vah1qp1&#10;tf1Xz2/wy2fyuxc3Xx4rohzdv31+k9+9uMUvH1/VIru/uXNOa1U099e3z/LVrTNa+73Mmx8fXdFE&#10;LavjlHyr5K7cm8wpFRWuRK3/5qlcTznVH1yWe72uOc01B/pnKgf3bWlfOraV0/pXIqoQ5Q8Pz/PN&#10;3dN8du0oz64c4sW1IzyVVhXounVynFuiv+6cmeTmiVGui9w4Ocq14yNcP76Da8dEjg5rcv/cpJzj&#10;EF/fOs7n14/w/PIBnl85INsO8+WdEzyT8z6Rfv3i9klpD/JAgObdCxMc39vG6SMviyiP7qimoDia&#10;NiF85UKk/CMd8Qq2wcnDSOaUC7lFsfgFi/0NsCUo0p2iykyt0rqLtw1BEZ7EJIcIVrDFxmGbEHBz&#10;ktPD8Q8VO+3trJHmMLFrEYJFwmICCInxR9dkEyY2RhhaG7F881oWbVjL6m0GWIqdWGtsxjsqjcDU&#10;ZcxavBU9czecBYeYOXmxQrDcrMXrmD5/DVPmrBb8ZYWtSwi6xg5aJPm0eYuZvXAZC5evYcbchcyc&#10;s1Dw4AZWrl6N/jY9LC1NyciIp66mgKa6QpoEi7bU5dDVnE+PkGdVQKulIYvKShXBmKilPyopideW&#10;CwqiKFFOclmvrk4jWxVNzQ0nNyecjEyZG4I1MtKDSEsJICnehwTBXPExXoSpFFM+1vh6WeHnZUNo&#10;oDOpicEyr+IoKUijvrpQ0zeDvY2MDChdov6oHOXMsQkundkvNkZ0rtieS2cOcP3iUe5dV1Hhx7lz&#10;9ZSI6Hrl0L554a/O8muaU/zFw1t89ui2bFOR5bf48uk9vn7+QBO1/PzBTR7eusz9Gxd5dPsKT+5e&#10;4aGM+0d3xB7IHFCOcOUAV3/sqmuo6HPlTFfy+O4lsSGXxaaI7blxkttXj2upX54/UE75K3Iv57h5&#10;WWzXuYNcPL1XbOYkJw+PML6jiaGeKu1rm572YuqrUkVSBIvmMNBVSH9nHh3NKrVLAnVC7usrY6mt&#10;UMU9w6koDhVdlyr75N1VRlMtGLOuUt5HfgDJsc6aQ/nvHeFq+acIbuUQ9nXfhqezrtZ6u+rj7rhF&#10;W//JuawcxkE+ppoox/FP0d7qvMohrRzLynGtHNLKqazaDCGWyuGtHOHK4Z2R4Kk5wePDHYgKsiYp&#10;St6zkNfESCcSIhy1fX+/P0IIqjrnT5HpyoH9k5NbbVfb1PWVw1td8yfnvbpXX3cDfNz05D5eplkJ&#10;C7DQjlGR5i8d4a5awUvVqlzqEUE2WtF6lcJE5e/289yOl6sRni6G+HqYyrIxgT4WBHirc28nOkTu&#10;K8FXnslPk+hgR9JiPLWCl6rwpSp6GeJpjr+LsbYtLdpT+sCftDhv4sKcNee3k5UOztabMTdcic32&#10;dQR5WxAf4oq3rZGWDqVNuM7Voz08ujTCk0vD/HB/H//81Tn+8u0V/v37m/zH97f585eXRX+e5/df&#10;nOeHR0d4cXOSq8c6+fHZSc0BrhwVAyqPfGU8reUxYo/8SVWFJn0NiYu0Ij1F+jLBBi/fzRhbfIq5&#10;7TKyc5M0O2tsvkX42qdsEpy9UX+lkN9FGFmsIzLRg9KqRMIinIhP8MZH+sXDzRAP4RERYVZkZ/pS&#10;LWMzJydQCLkFRibrsLIxZYOODh9NmcXH0+azZJVwUOGDqmaVCsSaMls5bzfw9keLePODecxTxbun&#10;f8prH3zM8k0bcA30ZMv2LXwy/wORdzGwWUdYigeR6V4ExHoSIrozMDoIrxBPPELccA1ywsHXGhNb&#10;XdF/RmzWXYaDnaG8+wBSYwKJFL3ra7Od+oIsYoJ9teApH9HdrgGm2Pvr45dgRWZVMCUt8STnB+Ls&#10;aUi22PB9B3o5cWqUyT0dlFQmCBdLYfRALf2TRdR0xpJZ7kZJU6BwOV/MnZbQ2p/N5GHBVX3lqNz1&#10;WlHqhjLSc4LIELyQqMavzE+/QDNS0n2orEkkKs4ZW8dNWNhsIFTNi8wQ3GVsbDNZzxb9VRgYb2TB&#10;0rnMWzZfMOSnfDR7LlPnLpC+m8UHU+cyd8FyVqxZz6p1YjeEeyxbtRQb4R7uHh6YW1gTGhpJVlYa&#10;6VrKrVCiY7yJifYmwN9OdLIP2RnhJMb5Eh4qczE+gMAgmT8RPrgLJ3RxFz5tZUpAaBAGJiasXLeB&#10;RSvW8ckseW8fzuHVd2bz2rvy3t5bwCvvyD19vFze7QY+mblW7m8xr7w9V9v/6rvzeOuD+bz9/hw+&#10;+GA2H74/nfff+YiFc+bi5eQgc1/mUpCbFn1apaKUi6JEZ6l6Jr4kxTlporBXXbVg74ZMWptLhPPX&#10;abjQxtZEc3YvXjKPGTOmMGvOdFasXIaV9Xb09Nfg5i7zUmyOqYxvaztjDIz0xP6tk+PX8s47M3nj&#10;1Wm8+do03np1Ch+9O4PVy1bj5+Eu95BFY3Wu2K5AYqN8iIz0xsVFzhXgjJ2DCQsWT2fK9LdZs2EJ&#10;0QnBMp5c8PBxwN7ZHENT0a3+XphuN8LVzV4LlOtqEwxdE0ZHiTm9FRb0lIle8ddjss2B5ye8+e11&#10;H/7tni//6/HLKFK1Xphixs29rlwad+bimBNjTVbU5hiRl2BIdb43Y735XDnWIFioiYuH6jm9p5GD&#10;4y0cFM7X11ZMd3MBHQ051Im9Vo5vlQZlqEulgqygvT5DE5WSq0kVuJR+ba9Np1c5wdvzGe0qYnKg&#10;Qltvl35X7d7hanb1l4teCaJcbEpXXRrN5fE0lsbSKvOjqzqRVhUB3ZSh5TVWKUFUZLByjKpI4coM&#10;P1qKIzV/mUrxsVP2q1blld7ZkcOeIcHnDckUZ/qRK3MlTnS1jfEqjHUWYW20hkBXU4LdVBSvGYXJ&#10;vtTmhWq5ulWkuMoZPiY2U0ViV8h1CsRedKg5my3jRhWIVnmZxQZWZgXTVq6i0uV6wpf3Cwc+taeV&#10;S0e6OS44/PrJAXb3lzChUmw2plEt4y451Ir+mkAtfcaPl+S6OW7a9vHuAo5N1Gu5m9WztqtI8LJo&#10;eb5UzTGvtfVJ7OnO5eK+Jq4eaqOvKoazE7XcONzGmckaDo+V0lgWwOl9VRwZK6Yq053x9lROjJZq&#10;RS0v7q7l+sFmbh5u5fL+Bk7uLOfCnjoO9OUx3pLK4b58zo1VcWq4lGP9hdzY38Stg61anvEnp/t5&#10;em6Qu8e7uLBXeFtdAuf2NnJkp7x/5XxvTmawNVUbRyq9XKtwrd5WlYJGtosdUX9qdEh/5orOUo5s&#10;JS3yfMq2NJdEahH5B4cqNKnNlX6V91yU5KHlBz+1p5lS0XHK+a0KYqoc7MoJnhJpS5FsH5FjGlXd&#10;lzBbRuvTuH+0jz/cP8aPV/fw4+VJ/uP5Of7l0Wlu7evgzGgdezoLNEd2tI8J9WUpWgR4W1MFraWR&#10;7O4pY19vObs7CxlryWa8NUf6OYlOVai0JIYeWa7NlvefKPou2o2kUEcCxU4khTpRkx+jtQky1jT+&#10;Jlwu2F32CX6oKQgnK8aONLGdE82u/M8H/vzHY3++PO3L3g5XGVfOVEofNFQkk5saIDbfR2y+8IGc&#10;EK3mSrfcR5Ho/sIcf1qrA9jX6cjDwx786z1//vV+EGcnszk4Ws7ZXdkcHsrnxJiMv8O9PDwzwmeX&#10;Jvnu5kG+FH7yzdV9fHFlL798dJKv7hzi7qlKLu8N5+ExHx4ccRdxlrEvGCthM4FhxizZvIo5q8R+&#10;25pjYGGCvrkR+pZGmLtY4xbshaWbrSzbYOup0ixLP/X3cOnKZT7//HMePX7M8NgYeWVleIaEss3K&#10;FhM79ceeobRu/MMVGcTHZcDtk8F2YLCYkZYM9vQWMtGdx66efJno2eyWiXF+soULk63UZ8oEEtBQ&#10;nRJEa14sPaUCdDPEKAW7kubvSH6kFzvq8hhtzKckzoeMADt8DdfQnRXF4eZiDjUUMCm/2ZETw1h+&#10;PMPZMbTE+VMT4UVVpC+VQqIy/Z0JdxDgZm6Ay3ZDbIwMMdqyBZ3161m3dh2rFOlZt0kAiA7L1m9h&#10;2ca/OsNFVm/QFyX+d6K2bfovUQ7xlRtUJLeu1v79vv+3/H9Hgv8kf58iRR2vHSfXXLh2K4vWbxVj&#10;vokN69bj5WIvgyiNzPRAgoLMBMC6ygQMYaA0hZ3lOQyVF+JpYcrCBXM0B05tTbUA3GAstm3C1kQX&#10;HwcrAT5uovTiKUiMJl6MbGZMMHFB7gJWrSnMDKe1NluLdtw73sZgXy379g3xxZcPaWquJ6+gkMaW&#10;btq6RggISxJCG6OJigTPKpBrpeeTmpFPWXkZw/1t7NvTyw6ZqJUNiWSWBZJS6kNcsYC1LCELpUGk&#10;VkQRJhM/Q5RktCiDUlXEabiCpLxwYjKCiU4JJDzBH+8gAUgh7kKYPYQg+wvB9sXV1wEXf3uC4n1J&#10;LUmUc8fjEGyPgaM5pm7OrDMzZO6G5TiEuuGT6IdjuDPOEa6Y+9iwTgx/ZG4iha2VxBamYBvkSFJF&#10;qiwnkFyajX2AB7NXL2SNsQ4eUX6aYzw2PxE7Meg2fgI+SjKJzErE0NGKjxfNY72pEaauDgSnxJIl&#10;xDkqJwEbXyd0bUwwsDcjq7qYjMoiNpptY7urI1utzPCIEOCVncEWSwEHDrZ4xgUSmhdFREE84XIt&#10;+1BvFuttZJWxAQt0NjJj+XLenzcbPRsL4nLT8QjzITY7HisPK9bJ+9U3N8fB2wsbTyfsvO3xi5H7&#10;lvnhGuyCoa0x+lbGOPp5ag5oXXNTXAK85DhnvKMC5Bn9MXa3JTg9Hktfd2atWck0AUwfyrNttjHG&#10;2s8ZBwHVblHeWPo4Ye3rwVZra5br6bNo80ZWGuiwYbu+9IclrmF+uIT6YuxkwwrdTcxft5JlWzZg&#10;6miHo68AzYw04rMzBaQHYebqxOyVS6UPtrNKX5+gxGQ8wmPZZuvGKj1z1m6zZpWuBR99upJ3Zy7i&#10;AwGZ0xauYIPhdqLSUimuLmRYxurpc5PcuHmUU6dGuHl9P08eHOPMiX5OH+/jhBCoUyf6OH16iDMi&#10;167v49jxIY4fH+TI4R4OHujg+LFeTp7q5+ixLnbvbWBgqJhBkb7+AoZHKxgaqaJfgEFnd4mM5wZN&#10;JgUg9A2W0y/gZ6C/kn4xOOPD9Vo08NhAHTu6q8RwljLcU8O+iW52DjUz0FtHX3cNzY1FtIp0d8g5&#10;W8tkuZhOlRd4sIlJlT99Rxujw80iLYyrvOnj3RzY08/xIzs5d2oP507v5dTxCa5fOcqt6ye4e+u0&#10;5sh+9ugKzx5f5enDy5o8eXBJKy768J6IakWePZT99y/z+K5yeitHxVWRK1pEuZKnD6/J75Rc54n6&#10;3P7+X5dlm9r3+MFlOc8FWb7Co3sX5fzKiS7n0yLSL2iFTNUxKuXLF89v87nIU7nml8/u8sWjuzy4&#10;phwwD7h+9SZ1De2sEt336YotTFu0ielLdZkmMmXJVqYu3izbdJixWEcrrDhjqRzzV5m+TJcZy/Tl&#10;eD0R1Rowa4WRJjNXGMhvVYHT9VpRzBnLdJi3fBNGprYUFpYxsWsXo6PD5OamkRAXQXVFEX1d7ezf&#10;NcHZ40e5dPoEZ4/u5/yJ/dLu4ui+Qc3ZdPzwOMcOyfrBXRzeP8H+PWPsntjB2OiQFnE90N9Lb2+3&#10;5kD/e+e5KvCo/pDs6uqku7tT2/9T0Ud1nFpXBciUg314UPTlYA87BjpkLHWzZ1ylJxmUexvk4OQA&#10;h3b1cnhXJ4fG5X5Hmtk30sT+0aaXjuOhGnYNVDEuQH5MxqLK7b2zS8ZUu4zZdrHJHSWMdpZpMt5T&#10;wWS/AHcVGdNbqa2rdlKleflpW1e5APEy9su2Y2PNnJho5dCokImRBo4JoTiqtk22c/5gH5ePDYkM&#10;c+X4MNdP7eSOzMfHlw7y+OJBXlw9yle3T/OdjMHv7p/j+/vntTzVSpSD9xePLvCrp5f47Ysr/OHz&#10;6/zpyxv8y7d3+dfv7vEv39zhn7++zZ+/Evn6jhYB/S9fq2jnu5r8y5f3UHmc/+3r+/xZObFl7P3q&#10;0VV+/eymyK2/ya+e3uSXT25o8oOMxe9lvH8nY1YVMvxW5oBaV+2Xt869TF/yV1GObSXKAa5EObKV&#10;k/sXMrd+8+wGv//stuYw/8lprhzov5D59839C7yQefnwwiHunNnL7VO7tfbhhYM8VH+EHR3j/P4h&#10;Lh0c4fh4l+Am6VeZ7+Md0ued8i46VOGhYgYa84TIZNOjpC6b3oZcBppUHvcSecfyvgZrhYA1aOlx&#10;elvy6BDypj7f3SF6Sn1FMNRRqImKDjm2u52ju1QkfKf2nu6c38XtcxNcPDrI0b2d1FenUlWRIDa/&#10;lHEhL7uFxDTUJZEjxMvby0BI61ZyhDSV1ySTmR9BiABv9wBr8uQ3yeqPDyF6SUICg6NdiEnxw1/s&#10;rYu3JcFRHviHuWjLviFOmjPGxHoTKTlhFFWl4hnsgK2HOR6BYs99bfAKcBBb76KJd6ATDm5WOHk4&#10;Ymptgd52czZuM2Pphm28OWU+b0xZypvT1vDJQl3WGYq9tfZizTYb0RU6fCLz/6N5G3hH9r/5yWqm&#10;zNvKtE+3ig1Zw/QFG/j40zV8MHs100S3TFu8kemL1vLx3KVMnbeQ2QsWoLdNRapFUF6cSVVpBpXF&#10;SQLqU2iuFKJRmUxzTRoVJbEU50dSoJ4lL0L78qG0MJqK0jitP2sqkkSEADdm0VibRmFuGAUiqkij&#10;St1TJscWZocJGQgnKdaDtCRfkuK9SE3xJ07WY2KEmEhfpmcEaW2ibM/JjRD8F0RWWoCWAqhIsJL6&#10;0qJAzlMs+EH9yVWtotYr0qgtT6WnrVT7g22P2JWDu3s5cWiUEwd3in7bw/ULR7ijvk5ScuO02ImL&#10;PLp/iRdPrvPNl/f5/ptHfPvVA758cZvPZE69eCp24OElWb7Ol5/dEntzVfT8Be1LpEf31PIlbl4V&#10;gnbtjLb9icyrZ4+v8PzJVb6Q3z9X6V7uXuXzhzf48vEtvnpymy+f3BK5yRePr/O5nO/x7XPcuXKc&#10;mxcP/y2nuBKVhkWlVDl7bCdnjo5KO6ql6ts71sq+8VYhq5UM9Yg97hTb3VVKgxA89eWKkmohfT8t&#10;q7zdypmkHOFKlCP8pzQof58SRUWJq6hu5SD/KXJaOZ1/cnIrh7JyhP8Uca2O+8lJrpzQivCpc6lz&#10;qChv5dhWDnBFBpWDW0V7h/qaER1so0V9h/mZa8vquMxEr78dm5X8spinkv9+P8qZrZz36vpeLnqa&#10;4z7Ay/hvTvqwAHPZpkuwyicu96zSwKh7C5NrB/uaaxIWYIWfh4r4NiEySPC0twWudnpaHu/QQGsi&#10;wxxIiBaSLW18pLNc312u60iE7MtNlb6SsZmXFki+SIKQ6PQYD+IEhwe6mpASLvca5ipk2oUs4XHp&#10;MV4kRblrzm+VI1ylS1EOdw9pPZ22aRLka0mQKta3bhGm6xeSIXpE5flUhTEfnh/gu7t7RPef49+/&#10;v8b//vEu//nDHf70xSV+/+Ks5gT/1TOVimhUc4LfvzDCqd0N2if46lP0zsoErYBbcYr0Y4StXEef&#10;EN9tRASbEB0h7yLKDEeXFZhYziEnL16z4XGJoSxZOY1lq2ewYfMCNusvJK8oHC8/Izy89ARH+Mtv&#10;bfDzNsTNUYeMRNU/NtL/ZoSHbCfAT3C3/Wa2bl3K/IUzWbB4IctXb5DzbWHeonVMm7eC6Z+uYM5i&#10;5URdwdsfiV57fx7vfLyQdz5awJvvzeHND+fywQzRS4uFxC9dyZsff8TU+XMwtDYhQLiuZ6j0aaAj&#10;YfF++Eqfuwuf8Qpzx8rNUvvK00V4i5m9KY7uNrgJzrex3IaX8KSkcF+qc5LIjg9hu8E6tm5ZjLe/&#10;JRXNoqsaE0koDCCtNJyQRDccPYzRNVjGli2LtD/4do7WMzhQKhi4kNySQHYeqKGqNYaG7kTKmyLI&#10;qwwkvdCXhExvGtryGNjRRFHxy0KYjY21lIhezC0KJS1Ljkn2JEzGclyCu/BH4XMZ3mTk+JOaJRwn&#10;yZX4ZHdyi0Xvif1JUVH2STKWRGcWV6eJrQmR53Vh+vypfDTjQ6bNmY6ppYz/uDDRl1HYO5piaraJ&#10;QOkTlQpmm8FatptsJS4ulPKKHGJVHvx4HyKiPbC01mHT5vl4eW6nqDCWjPRgfMRuJSQGYG6xhdj4&#10;QDKz43BysWK7hRG6+no4OruzbqMuH0yZy8/fnMpr787h9fcX8I+vz+Znb87j528t4J9en8sb7y1k&#10;xtwNzJmvwwefLGPmXMGn01fy1vsLNfnZa3L8KzN54935vPbWDF597WPeeut93n3nLebPnUp4kAN1&#10;Mn7rK2MoLwwiO81d9Hw4jTVxtDYkMz5YRFd7LT2d9XS1FYuNCCY2SvpV5l98rD+hwp/T06LJz0/W&#10;UpAESJ9ZWOnJM6xmy9bVLF02n1WrVrBk0VLmTJ/HjI9msmrhcqy2GWJvrIe7lQEHR1u4emKUAzsb&#10;Geuroq0uh+yUUPw8bYmNDcTK2pDtZnp4eArXc7QgIT4UHy8HLcVMgPDhqLAAgv388XR3Iyc7nTbB&#10;x1VVZcTEhrPd3Iwp02YzY/YS5i/exIr1pmw2cGTm/I2888lC3vh4MR/O0+V9sd+vfbgUXb31BHtt&#10;pixjOxOdflw+kMTd40ncP5XJ/RMZ/PZWNH95GML//mvBS63Q3qMgXpxN4ptLcfziWiTfXo7i+Zk4&#10;bhyI5uLuGG4eyxU8XST4NpuJrljBygn0NKXRUq1q6aTSXZ9OkwoEKY7WikUrZ7eKWu1rytLW1XaV&#10;yqFO7MtAi/oqMUnb11aVTI7o89qCSMHlRVokeY+cb7g5i6M767T0GWd2N3FpXyvnpT2+o5LTYzUc&#10;GSpjsiefyaFSGivjSIgUbORuhKPVJtGVwstNhddsXalJsLfwmzTBEfK+o/1sCHYxJEr0e4inMSVZ&#10;AQx3qGjyeu05GuQ+64sj/5bapE5a5bwuSPLQUq6o5crsQMGgWZzYVc/uvkL2DhRrucs7q2K1PxYH&#10;GlMYa4/XcqX/8ZYfQ/XK+R5Iuczd7Bh7GgpCGFHpTfpKODBYqvkD9/YVsbMti9HWTHZ35zHanMrJ&#10;sSpOT6g0HVkcHCjg0v5G9g8WMNiWJLg1k+G2ZHZ2pnFyVxUnxio4NlLKwf5CzoxXc07ubW93Pj0V&#10;MidSPakSrFqc5K6lJBmojWeyPZvDAyWcFyx7Vfp2b3suw9UJnN1Zw3hjKvvkHq4dFlw8Ui73mkZv&#10;XSzdtTGMdMp1Rfo7SmkVjtbfWc2kHLu/V96dimAXaSwIo0cwb730XZX0ocp5rgqWjncV0FuTpEWB&#10;qz8xDgzJPcvyoR1V0n/lWhR4o+iyhCBzLRVKbrwL8bJckulLf7Ngt7wQ8uJdGaxLlXHZya/vHOJ3&#10;Sm7u4w+3D/Dn+0d5fnyQa7taZH8XE225pIfZaQXE1Xxqqq8mNymAzEgXygUj7u8v59BABR0l0bTL&#10;2OyQd18c705JkjeZ4Y4kCIZPFbsdK2OmMEVseaIfcYF2lGaIfsyScaGwqujbWLH3GYJNqlXwgGCR&#10;kgyxDYKFMgT/qEKqe2S+3D0s8+pyGL+8EsTR4Th5/igO9ARQmWUvWMaJTBlfkcGWgq8CRIfJucvV&#10;l5JegpN8BZ9YaylRirOD6FbpZcbj+Nd7Qdq8/cvDCH59I1Pmax0/3t7LX764wn9+fYM/PjrD06t7&#10;Ob6/g9yMQHx9LPDxtcXdx177gtTTx1jmrAufn/HW/kD7nw99OTpgKRhkC0aW+izXWcuKLetYa6CD&#10;uYstlq72GNtZoWNiiK75dmmNWbBmDRv0DYhMSGR0fEJzhqvUKcdOnqSitg5nb28+nDOHf7h5vJvr&#10;Rzu1f3R2d8tAk8GtKuiOyGDf2ZHNPplAk/LyT4818OD0Ds5ONNEkxKEw2p3G7Eja8uOoFmXakBVN&#10;c14c2eHuJPnZUpcTJecpoaUwnuJobxI9LMgVYzZUKhOwIp2xkhT2V2WxqziZkVwxBnECyrxtKBJA&#10;UCIgQKVZifOwxNtCH2dTPRxMt2FpqIf+Vh3Wb1jPirXrWbZ2E0vXbmbp+q0s26DPCuXgFlkly0r+&#10;3tn9UwqUvxe1/f+/vHRy/72DW3OGy/lVVXAtNctfj/lJ1DHLRBbJvS1eqT4PWkd6cjQt9QVUCggp&#10;zQ+lvTaJVhncKp96V14SWcECguwEuIaHaGCjvraaQG8HLIx0cLU1wc/Fhih/D5LD/fF3sMTRRBcP&#10;KyNsDNcT7mVDc3kabdXSr/3V7N0lyuHQCEcOj3Hv3mUxclECTHKprm+lrqVPCGqc5gB39gwXoptK&#10;TnENUQkZAmDytCjFiZ19QqbbNOdhfXsGeTXhJGtOcA/Sa0OJLvIhrSaaiGxfymWMRAsYihYF2iqK&#10;PyjBjejMEGIywwTMuWErRtTW1Q4rR1sMzExFtmufwVm5CSnJSyO1NJPMmmwyyrIpq66gSgZnXlEx&#10;yZkZZBRkU1hVTFFtCZUtVaQUZuApzx+YFEmEAMDA1CiSy3Mo6aghq7YI5xAvNprpa9HeicVy7vJM&#10;ApJCsA90xi8hCK8YfyKzE7D0cmStsS6zVy3DIcAP+wCZzPVFdO/txUnG3cIty9C3NyGvsZT4wlQc&#10;gj1YsnUtc9YuxcDBQs6dQ25dBbo2ZsxduxwzmbjxFanElaUTWZiGd0I0TmFhch+JLNliwEcLhPBP&#10;n4OZixvO/n7kVBRRVFdGbFYcRnam2Hu7kCR9EZet8oebYuttTXCiP14RHvhE+OAd4Y+TvyfWHs4Y&#10;21th5myDa5CK2HbDM9IXc3drrGWsmLpa4xrmg4WHPYt0luMW7il9otLJ2OId5YWDnxNWsm+pzgY+&#10;mDObt2dOZcayBawx2oqRkzVuYX7Y+bphaG/JZnNjVuttFoWi8pjbEp2eil9UBJuMZbuuzLctG5m1&#10;cjFTls5jw3YhXWlpOAWFY+zsxTLd7Xw4fw3vz1vNzz+ez88/mcerU+bx+vRPeW/eEi2djItcJyTS&#10;m9AINwHYiTQ157F7dzsXzk1w5tQwl86NcVlFiJ8Y4OyZYc6eHuLGjX1cvjzBtasTXL88zpnjvZw6&#10;2s3pY92cO92nyfGjHRw71sHJEz0cOtTOcTlGFYk8enSAEyeGOXF8mF2TDZw5Pcj+vS3sFBCzd6KR&#10;E4d6tDQWR3Z3MjncyMRgPXt2tmmOiD1jHezb3cuu8Q4OH+yXa/Rz+uQwRw/3sHtXE+MChkZ3qHQW&#10;5XJMI0PKwd5byo7hSro6CqiuSqRZANWIdoxKW5FPZ3uhVuiyvjZd2mw62gro7iymr6eM3m4hKCpX&#10;tLTjAlr37+3k2OEBTh0Z5crp/dy6eIwb549oUYMPbp7l4Z2LWoqVB7cvyrJyal/j6aObPH9yh8+e&#10;3uPzp/f5/Mk9vnh8n6+ePODzhy+d2l89uc+Xj9Xy7ZdOjce35JibfPHkBp89vMLnj67w5dNrsu8a&#10;X8o5v7x/gy/ld589esDN6zdo6+wTktRHZWMPqYV1ZFe0yXhNx9DWG5fAeGIzRR/EZmHjESLj1gt9&#10;Sze2mDmzwciOZTpmLFxrIjrSlAWrjVm8QaUk0mPJRjOZJ+rLgigxar6Y2XgSH5POySOn5Vme8dVn&#10;T0Ue8OXzO3z94h7ff/6I7z57LPd1n+9fPOfrJ4/45ukjfpDjvn/xmG8/f8DXn9+T4+U55Tfqd1++&#10;UK2sP7vNF09v87m0Lx7f4OmDq6jcvipVzcO7V7gn/Xnn1gWuXT7NjSunuXnlDI/uXtb+iFCRkY9V&#10;f988x6Ob53l255Imj2VZiVp+oXIEP7imyeciXz6UvlTy4ArfKIeuXPMXT67zo5a64xo/PrnKr55d&#10;14r5/VLlhr53RpNfP7rAbx5flPY8v5Xl3z29zB+fXdHk908u8TvZ97vHsl3k90/Usogcp/Yp+cPT&#10;K/z5+XX+/PnL/NJaao0vbvFvX6uCgsohfZM/fXaNPzy/yu+fXdVSgvzrlw/51y8e8M+fyf7P7/OX&#10;rx/xl69k21f3+efP72gFGH//7OVvVPoNJercf5D+/MPje/xexsnvZFz99uEtfiNj8TcPr/Nrefbf&#10;PrrK72Q8/V6e9fePL/PbB/JMD85p7a8fXuRHGXc/Promz3+dX0n//FKJLP9Ctv1w/wrf3bvIV7fO&#10;8vn1U3x54wzf3r3AdyJf3DzDN3fP8+Lqce6f2afJ00tH+OLGKT4XeS7b753ey42j41zcN8SZyT5O&#10;jXdzYmcnx0c7ODTSpqVe6anP16qgt1Rk0FaZSWNpqpa6paYgQUvTMtgq+mCwkQsyF49MdDLSUc5k&#10;Xy2HdjYL0WwQaeSgzNlDY00a4dw3Ws++nQ3skrk/3F3MQGcRYypaR3DUwd2t7JN2lxwz0F2iFQvt&#10;6yykV0hPc10KLQKm+wV77RmrpVtISaMQsxYhQk1/dQ7WCKkrLYkiKc2buGQPUoVIqOXUdB/SZbms&#10;Mla2+ZIg5CgrL4yiiniiVERrQRRBUa54BlmRJMA1sziMCCEC0Sny29wwnDxNMTQXXKGiPlMCCYp0&#10;xTvIHs8AsQPJfnKcL8ECqoNEQoUgJmSHyLoLrn5mJGUGkZUfTWZuDPZO5hhu38aKNeuYOmsRU2at&#10;YNaCLbz+3hLe/Hg1b00VOzRvK2/NXMu7s9dIu4L35q6R5bViL9fy+pT1vDN9M+/N2ML7MzfziRDp&#10;D+ds4MNPN/HhQl0+XrKNt2at460ZK/lk/jpmLlrH8nVb2WJghLuHO8WFWdRWZFMn2KivtZAe0bd1&#10;xVFUCTloKEumrjSJmqI4yvMiKUgPprowhhqR6oIYamV7fUkCZdnhVORGasulWWHkpwRQoT5RLYnR&#10;HLJ5mUJaUgQPJXqRJAQlI9WPDCEZcX9NqRAjeEi9m7gUD3kPHqQJ4SsRklkkZDVN9mUme1IgBCwr&#10;VZ3DnbLCKC1ndmON4LkG9fWHSjmUSG15EhXF8YIfE2moztTqQajc3B1NBXS0FomtUAWaq1H1Jfq7&#10;K+mTdVXAt79X1nvV9mrGRlo4tH9QbFk/h/cPc+XCYdFrJ7l17bTou0vcE1138+opLS3XjSvHZbuq&#10;c3FW9K7oLNGR3zwTnSt24otHN3hx7ypfyJz+8YuH/OGHz/j99y/49ddPRO/e57vnt+U4ZStE54l8&#10;9fi62JCXjvNvn9/jB9HJ34tO+VrO+bnsV4VFn4tOfXDjNPdlXiu5dv6gtCc4d3wnR/f3cvro0MuC&#10;33s62TvezB6RiR31DPdWyJwqeRnl35wrfZZFQ1WqvKMYLcd4kXCVfBmTygGtnMnKEa4iyFV0tnI2&#10;B3qbaM5nFRWunOMqaly16TKuVYS3cnYHuBvi46yntVFCKLV0KPK+lSRGOBLqY0aQlwlhcmyItymB&#10;HsYEy7qKBldOdBUxrhzkSXI+5TSPE1HO9BTZrtazErzIiJP5G+1KqhwXH+og13aU3zkRE6II5ktn&#10;uzpXaqy7nMtd7sFN9qk83bZyHTu5L3siAuzkfgU7CqEM9rPAw0UXbzcDXOw24uagnC+bCfE1Idzf&#10;jORIVWDfijg5f5I8Q6CbIbFBNqTJeWPlXDH+dkR4WxHpY01imODTcFei5fwRftZaahTlaFeinO8q&#10;8tzNQQ8P523Ym21i09JZWGxeRoy3hfY18e1TfTy6MKhFgv/p89P82zeX+N+/uqM5wv/4+UUtJ/jv&#10;XpwV23eSZ9fHuXmql0uHO7h4sINze1qpkvnUVZFAk5pvMq8ShYyH+RgS5K1PRLCp4AMrkpNsyc1z&#10;o7w6kM7uKi1lWENjBc6u+piar8Tcai3rNs7A2nY1xcWhmJktIiXRgeQ4OzxdNuLrtlnei6WIFT5u&#10;W+S88k79TAgKtMTNzRQLS0M2bdFhqfA5VSzwoxmLeeujubzx4RwtBcr70xfw5oez+cc3pvCPr08T&#10;HTePn789h5+9NYc3P1gssojX3xUMrNJpvDOD9+Q3MzQH+grW627EzH4bDtKPVu6mgp0ccQpwwMBm&#10;GwbWhli72WJqbYqzh2x3tCI2MkDGZwih3na42uhreaW9fS2JT/OjvCWT3Jp4wtO8iMsJIipVuIP7&#10;dqyst4o+jJM5v0fmfofg1VKGhgvYMVbMzn0VtPSlkVPmL1gujszCQMJjnCiuSKalo5KyMrE9wklV&#10;scZWwcO1zRkUlIaJrfEkJc2XTNH/6aIHs/LEluQFavtKqkSPVUaQXybL1dFUNyZTVpNAfWsWlQ0p&#10;dAk2Lq1PpXu4GmtnA3QNV2FsriPX9SG3MJ6aukytUHlefhh+fqZ4eYpOdzXEQ/onSnhRSnoYYdFe&#10;OMm7sbHXw2T7OvT0lpIgYzM3J1LGgz8hwY7ExfoQIcd7edsSHuFNRJTwPeE3Ops3sXrtBqbPms87&#10;708Xkfck7+yN9xbw2rsL+flbn8p7nMPP35jL629/ypvvCHf5YAFTpi7j40+W8sm0Fbz6xhze/mAp&#10;709ZI+90Ka++v1x+o343i9femSnnnIKBgS6pyeGkJPiKHo+ltCCYkvxA6iuVPyCR8cES0dX1osPr&#10;ZF+42BOxr+H2RIkOiJe5aCnPZWK4Gm8PC8JD3fH0tMbcfCuOzttlLBviK5zOxET4m8EWjHS3sHbp&#10;MuxMjClJS2G8s4mJrmo6KpPJjnWmPFPer9iW6vwoCtNDyUkJwc/DBl93eybHBpgYHaAwL52aymKa&#10;6yvJTo8n1M+V5JhgMhLj8HBwJjEqiK72GloayrR0M+HCxy0sTVi5eiU6W/TQN7TE2T2EBcu28NYH&#10;85g6ZxXvSp+98fEq/undpbz+4TIZ+8t4W+bOnIXL8fLzlfcsPKmrSXjOELuFY6kvLA+pHN47qhnt&#10;LmSH4Kb+1hyGhEsd3lnM1cOFXN6XzLHhEG4eiuPpmSRuH47i1FgsP16L4C8PgzUHOs8CtPZf7wXw&#10;5ZlAru0O4ruLYXx7MYKvLsTwxYUknp9L59r+ZA4MprKzLZbB+jBaSgQL5IdSKVioskCwgtje3CQ/&#10;hoSzdYhdHhesdulwN2f2tHBW5ML+Nq4ebOfawTbOjddwbV8zd452cvfsIOekrSmN0mxPgWCJkoJ4&#10;3F3M0N+yim26a9DfvFJsUSiZCcHkpYaSILrWw2Yrtiar2bBqGmtXfIKj1UY6GjM1J2N1YQRF6X5a&#10;Tu/sBFetOKHKP14r46qpJJxGwXLKmd1Tm8DlI53s6s5jR3O6luVBRXK3FIdTl+PHr68E8B8PA7h7&#10;IEx0dDb7B0q0AFiV7qRQzpkRYUO56BB1vHJ+7+rKk2OKODGunP71jLama87qTpnfww0J7GxJZXdX&#10;NkNNSYx1Z7FnqJCdnSp6XrhtWYQcK/o7N5Am0UkqSnq3vMtdbXnsbM6mpzKR6sxAkSAtyv6Q6AYV&#10;sT3ZVcBIUyadJdE0ZAczWJ3EaEMax2X/UG2i7EuhNtuHbtEvtbm+tIjeUfn4O5tLNAf4UE8TR3bW&#10;cGhIMHtPAWcm6pnoyKGnKl4r8KlyUNcUhAm2i6Y43VdzgqtnVTZL3cPFg52cmGjg6M5aBhvT6ZHf&#10;5Em/q4KYQS5b5B24UCR9VCCSLxgvQexSvZzv/O4Wvr2xj1/ePijjcQ+/vr6XP987wotjfVwaqeb2&#10;/k4O95XJvQcyLH2uaiw0NdSQK5gjM9qDNhlvE53FWhT1eFsuDTnBtAh+rxTckuxvTrSHoeYIzxMs&#10;ECu2Pldwel5iAJ42uoR6mJMvuq8kI1TuyVeeL4oG4QpN5XHkqC+gpJ/VHz2qTRe8kS24o0bwbXdN&#10;BgNNufQrDFWVzK52P749r77iUA7oAF6c9GZ3uyOVxYE01iaRLs+boaWyC6eqWOZIZTxttSnan0ed&#10;wk9UcdGLe6tkjpXzy2tZ/PlBGf/+5WH+95e7+Pdn1fx4vVbmTyl5uQFio7dhZaeHqaUueqa6zFu+&#10;mGU6m9hsasZ64+1s3i520W6D6KK15CVv5odLXvzqmhfndtrKeDchONAQHWMDVH0NKzd3TBwcWbF5&#10;K/NUgeUVKkBmIVPnL2aFzlZ8QmWOtLVz8/YtvvzySx4/ecI/nNxRwdkxeTFHukQ6ObOzmkP9qjhm&#10;LENiuI6NVnBxdyN3DnZzS17enUM93NjXwZAM3HaZkM15MoFDbCgQkNlYGE2nKmhTlEisgKjsWH8K&#10;kkRplmfQJJM/TgBUVpQ79vrLacyOYkdZOkPZCYxmxDGSFMkOkaYwb2rCPKmI8aYwSkCmt4AsKxNc&#10;DXVxMtLH0cQEM30BJGt1WLFsLctX67BsjS5L1+ixdO1LWaaitNcrR7WBkCJdjRgpZ/jfy//d4f3f&#10;RZdVG+XYjXqs2KTP8o3bNFm2YRtL5fyL1+izeLUqBinXWCvHqsjwtaqQpw5r1m4W2cRaeZl6pnoU&#10;lQtxaS6kNiecvuI4xgSod+RG0CpkrLIwEUszXYy36VJTVf3yk/mmBgG+Png6mxPoI+Qz3J1gfwc8&#10;Xc2wMNHBztIAR2sDTPVXkpMaQHNVAuOipB7cnOTAZKv2eeq1y8c4emQ3mZlplFRUUlXfSkpuGd7B&#10;YtACY3HwCCY2JY/kzCLCo5LIyikQY6Q+nW6jr1cMkxifrv5C6tpTyK0MIqPcl9L2WErEWJT3pNE4&#10;UkR+UxoxuaGklSVh6mJEkJDmso4yApODiC9IJiIzjujcVJbp6TJDBuS7s5fy3pzlzFi2kQ1mNuhY&#10;WbNVQElGYS7NorjKa6tIzs8kLjuNipYGalubqZX+qBUQVieiIjRVFKbWR6I8VO4/JY0tTdQ01JJX&#10;XCAkPJuaplqaOpupbq4VsFVOTEa8VggzMidRc56HZSVgE+DBVtvtIubkNFRT0FJPjBDnGWuWMGXF&#10;p7gIYEquyGGN2RbmbVqKvrOQpMwEijsacY4IZLGugGL9rRh72JFRl092YynWAV4s2ryFD+aLoZ+1&#10;VHMCvzN7OQtl3GwwtcTY0QF3AQ75DUXECyjdLqBO9ZW/GEFHuT9vARx2fu5sF+CrCnj6xqntLnKc&#10;Ob7xAbiEeWDt4yjbvPGKCsclKJhVegYEJSSwxcKERZtW4CfHZVVnYGC/FbcIB3kn3nKtKPwSvDET&#10;QLxh+0bmrpnPB59O5dO1y1irqrU7WGPv54GNtzOWHg4s110nCkhXloUIpiTgEhyId2QkRvb2zF+7&#10;jsWbtjBr9XpenzaHjRb2OIXEsVzfio8WbeS1aUt5Y8ZyXpkqYFLAzisfzeLnU2eLzJQ+0yM4LYmy&#10;9joZTxkk5cdh6WaMo4D4SBk72cXJFFbm0NxZR31LNd39bezaPczR47s4dGSEvQd6OXN2hLNnBjhz&#10;soeL54Y4dqiDI/vbOXmkR6RXiPMAp6W9dHpY5sM+aQe5cnaIx7f2cvviKLfO7uD+xV08vX6AO+cm&#10;eHLtMNeOj3H1xDi7+mo5NtnN9bO7OTjRxoGJFm5f2cvNy7s4Jec8sLuVwb4KDu7v5siRfg4d7OXo&#10;0X5tecdwDbtl7l2+skfbfuBgD5OTbbSLwR9ThT93NdPRIYZfjOqkLA8OKie5ACvZ3y1zTaV+aWnJ&#10;oauziPb2fOrUp3w95YyNNspxRXS3FWoOs9GBKnYOSd+05rF3VyM75XfDfaWyvZJx5WwTAzuibSvR&#10;ZKi3RECuAMt9vUKA+jl+eAfnTu7m9NFdnDkm7RFpj0xy4+IxLZfs/evKGXGShzdP8PDGCT57eInn&#10;j67x2ZNbPL5/nWePb3Pv9hUeP7zFw/s3XuZSf3SP+/fU+m0ey/KD+3dk/bbse8QXL57z5MEDvnj+&#10;Qn7/kId37sv9DZOXk0dLYwuN9c2Uloh+qq4nv6AUP/9gCorE7ly8zoO7D/ni8RO+e/6c5/fu8OLB&#10;Xbmfu3z55L6WN/fZvZt8+fgBn8n1Xty9zZf37/HV3Xt8d/8Bn9+6xRf37vFUtj+7c5snd27x6MZ1&#10;rf3swT2e37/Lk9s3eXb3Dk9u3eSpbFeitmnLd2/w+PZl6YdLsu0KT1Vu95uXeXJTLV+R693gqay/&#10;uH2Nz+9e57nsV+2XqgCeLH/38A7fPbjFt9JH3z64Kes3Zfk6X8k5v7l7me8fXOO7e1f49s4lvr93&#10;mV88uKqJcvT++tEVfvPgIr+5f4HfSf//VpZ/fe88v394gX9ReaSfXuJPTy7yZ5F/fX5Ftqn18/zx&#10;8Tn++OQcf3omx312WdqL/F62/f6x7JNjf//4An9+doV/Vud4dk22XeX3jy7/1zUeXOJX0v5SrqtE&#10;OaZVnutfy361/cd75/jhzhmt/UnUMb99fFn2X9ByY/9w9yxfXz/B93LcN7dO8OXNY3xz5zh3T49x&#10;89gIN0TunNrFk0sHtYKUTy8f5YnIo4tHuHvmADdlbCq5dWq3ANEdnN07IOC7i+NjCpR2cXikhV09&#10;VYyqNCxdMheHGzk63s6wrPe2FNJYkcquQQG8Aw0i9bLcyO6hZkZ7aoRUVXNgtJ19w60cHO2Q33Vz&#10;aGcne3c0CdkqY1Tm9u4d9ewdb2H/RCu7ZPnArg72jDazb7xNyFkXO1XRU9ENKrf75HA9O/sq6W8r&#10;4vBuwUVdpaiip73qT676dIqExNcrcNicRVVZHIU5QlIEJ5UJOK0sjBHwmEpRbhSZaSFkZ4bInBAg&#10;X5dMUV4ADQLuq8qCqSgT4FobQVlZCBVV0eQVBostT9IcCjUtmVQ0phGZ5E6UANPweFf8w+xw9zPD&#10;0mGLFgXo6mNOpABl/xAn/INdiBb7kFeURFC4KzYOuuTK/WRkh5GVF02J6OSwCG8Cg90JDPEkMiqQ&#10;aLFJpmZ6bBLi5iF4LCYukADZn5IaS1JCNElJUdTUFJGdG09yRhixSQFaBLmHvyPmDhYsWLmSD2aI&#10;HfxkMe98vILX3hb78OEa3p6ylllLDJmxRJ/3Zq8RO7mK9z9drzm2X5+mZCNvTNMR2cRb0zfyzqyN&#10;fDhXRYJv4O3pq3hjykoBuDpMnbeZj6av4f1PljJ/0WYsLV2Ji0mkoUbIel0ZXUKKWlR0txC6mmLp&#10;w6IYigsTyJd+Ly6MJStLSH6aH6lJHuRmB5Ce6kV2ug81FbFUC3moFBKh0nrUCMZpqkmlUwhaU7WQ&#10;OgH7TZWC3/LlfQqeLc+JkeUE6gTXlshyWqI/UeFOxMd7EBbpQGi4HYlxrtRXJGifbZepSPDccCry&#10;IrQi6TX5kXQILhxqLaC/JY/u+kyNlAyJ7m+qTKK5JpnOlmx6hWB0tWXTLgSxsTpFxlMUJXKugqwQ&#10;ctMCKZf7aahMobo4ntoyIXzy+4riGEoVIapOIyXei/golXc7UO7Rh4QYd+JFstNlrJUmUCvP2qjq&#10;BIj9UTm+mxtz5LolTOxo4cjeQS39ydXzh7h56bDo4Cuii6/x/ed3+eU3D/jdd0/5wy+e8YcfnvP7&#10;H57y+++f8rvvH/Obbx/w2+8eyL4n2vKvvlaO8Lsi9/jhiwd89VTlRr+qpVtRovKlP7wlIrpRc86r&#10;NGA3z3HvzgXuSHvtskondkzkKNfUn8KyfvH0Qc6f2Cd2TRXx3MPZ43s0HHzi8CCH94kt3tkstrKW&#10;nQOq5kMtI/3VDHaKzmgtpKspj87GXO1T+yaZkxUyF/KSA4gLtiU20IaEEHsiZB552m7G2Xwdrpbr&#10;cTBdg43RCiz1l2Cuu0jWV2v7fRz1CHQ1xNNOhyCPbUT4mhHqZUSktCkRjqRGOpMYak+m+oIg0o1o&#10;4UVRvtZCop003hQXYE9ymDPJ8o7S41UKlpd5x2NCVN57ey31ipLYMFsSVRHSYCsyhOAmqQKcgRak&#10;yRiLk2OjAixJinAiU86RIYQ5NcqF+BA7ovwtSVMEOMGLZNmvltW2xDAH0uVa8SFC8gUnetnrE+Yt&#10;2yNcSZT7DPG1+muucRM8nLZp4u9lho+nKVYW6/H12q7lIF+/ZDqmmxYLOffhvHDGF9cnuX+mh29u&#10;j/PHz4/yl+/O8J8/XuY/fhC79dVFfvfsLL9+coZfPjnLNw+Pcfv8Dm6cknF2oF1zRFw63MlkTwFt&#10;5dFUZPmRFGZFqK9K87KVkCAT4uLsqa2LZ2ioira2fMFOlajCjSoavKGxiqoq4TB1xRQUpJOWGkdW&#10;ZjLRkQGUl6YLCQ/Bx2sjwX66hPkZE+ZrIs+ocqjrEuRrQYCfDUZG69m4aSXz5s/h4+kzeF+wrHKA&#10;v/3JIl77YD5vfryID6Yv4Y0P5vBPb0/jZ2/P4B/fnsU/vDWT1z9ezEdz1kq7UPTdEmYt3MC8pZuY&#10;M381b78/k9fe+ISfvfYhr703lQ9nzWKj4WYCpd8c/bfjGGDENps1WLjo4ypjYquxDltl/+pNy1m2&#10;dgFrdBbjKmMnWfRHZlksGaUx5FbHk1UZQ2FDImXNyRSIDSmtiRF9HyI2JJGzJwf4/MlJrpzeIfas&#10;jomdpcL5Usgv9KajK4OBwWKRCjq7S9kx2iKYLFv7TL+xsV74WSE5okcSMwNIzPAlPsWD+CRXUjN8&#10;KBDdWl4TJ9eKJa8snMyiYNLyA4Rv+hGT6kZCphcxyWJ7kpwprYqhRmxWTUMmaWLzdLYuZMr0V5g1&#10;5w2srDZq6afqhL/U1WSSmR6Gq7Mp1lZ62NuZ4OBoTnCwF+FhXni6W2Bvo4+DrQFebjJOYwNIENvk&#10;6W6Nnc02nBxMsLU1kfe3CXNzfa0YprOzNT7CczZv28pqnY0sWrWKD6bO4p0PZvDmuzN5Q97bGyrl&#10;yRtz+NnPZ4rM4dVX5/HKK3N4RdaVvP32It7/cLnIEt58Z678bg7vffQpb743S97lVF55YwavvD6D&#10;196UcfLObN5+d4ZWVHO9cCYvbzfh49GUl4tebSqgVTiOVqy8NosM6cvwoO3ERdji425ItOgAW3nu&#10;9asXor91AwZ6G1i3+lPs5HmDQ2XOxvoTFOKOuYUBulvWsWTeTBbNnI6jqQnZsTFkx8eIzvCTOepM&#10;VIS/YOx0crJjxDb6kpMVTVSYJybb1mOgs4KcNLH9ucnUVeYRE+GHu5MVNhbGeMtvU5LiZJ7kUl6S&#10;J7anlo6WUsICXdiwXgcjQ1PWS6vE2MRC+jYYMytHthiaM23eUpkj6k+gObz93gI++nAZU6csYs6c&#10;paxeuRFrawfcPH0xkN/pGZsLPgmnvlkw20SP8JR2Dk9WClZTxS1zGOut5OhkB4cFd+0Qnd1Unqx9&#10;TbdLdLlaV9JalUZnXRbdqrh8RYosZzIqtlJFQo92ZDHYGM++3lh2dwRxdDCcWwcTuH80lhv7Qjm7&#10;M5gXp0K1wpeaA/2pv9b+yz1/zRl4aZe0FwL54rQf31yM5IerifzieipfXsrlu+ulvLjYwOdXu3hx&#10;qZd7Jzu4c6yd++f7OX+kjebqWIK8ZDxab8TWYgPG21axbtU81q78lCzp98P7RwWrFOBiZ4Sv8HwV&#10;KW6ybQ2r1y5EV28d22Xeh/jY0VaRTndthujBeC0/dUuF4BeZV0UZHnTVqYKbmYx35LOrq1BL3zKk&#10;sGGWPz21SdIHpVr6lpIUL27ueZkb+truYLoq4+mpStTqAaq0GztFxjpytWhx5VBXubJVBHlzSTgd&#10;olfGOnPY01co18lhtDldjs9gRObyuLRnJ+o5ubNG+/NyZ3sOHYKfGgpCKRcs1V+fSnVWADXZgdrX&#10;PdXSFqk//dN8KJS2Li+ErqoE7b5VOpk9vcKHG9MZUH+UyXaVyqS/NpmBulQGBE9Xiw7qrIiT8wVQ&#10;JnitPi9Yy9G+Z7hWSynU2lRNp2Ad5bxW5xyXcaBSaqnrqBznKs2JcriPyfZB2d9cEsFYdzZn9jdw&#10;YLiM4xN1jDSropSN1Aiuyldf93mb4WSykjBPI7IS3EiJddTSguSke5AQZkFraQRXDrTy+bVd/Hj3&#10;MF9cnOC7q3v53d2jfHdxD4eE618YEZ0req8myZvBuiTh+u2iXxu0AqsDDepPgyL29QvnV/nL5V2q&#10;flB54AflmXsq4qlI8SYt0JLccHsasoJoFexXJbitPD2EtHAXLQ1KToLvy0Kxsi8q2IbinNCXtVGE&#10;GwSptFgJqnBroPZVwXi3zA0ZL7VFkVQWhFNbGidYwpsAseWBYv+C/UzIjDOSvnBif58XmYmOMndc&#10;eXrCh7Ojbox0xjLWVyz9Xsm43KtKHbRDxtCZiSYu7mnnisiF8WYeHB8WPnmMPz2d5J8fFvIfj8O0&#10;rzz+45EfX5525VCvJcmx+hjZ6bNw80pmrl/G3C1rWbndkFXbDZi3cTVz1y5jhe46tpgIBnPWIyVS&#10;nws7nWTO+vKrq17s7nIiN9ORgFAXNopOmb5kLZ/MX8GUBcuZtXglOkYm6JuZskbOoWeji1+iH7k1&#10;+fxDT5kAYzFih3sLuby7kXvHenh0epCDMtAnO7M5MlzKDQEhz86OcGmikX3teRztL+WADNT93QUc&#10;6C2iQ0Uj+ZtTKGA/XUB/ZWa4DMxQmgqTyYmSlyZkqDVfwLiK+BVAlRvrTXKQA+H2hnRmxTJakEJf&#10;UgT9SeE0R/hS4mNPvq8dJeEeFIR6k+ThiI90hrXOesx1NmFpsA3jrdtYt2YjK1ZsYOnKTSxZqcOS&#10;1Vs0h7RyhC9ZqyuyRcDCf4lyhv+9/HfH+P9bVE45kQ26LN+ox7INBprze+n6bSxZZ8CiNXoskust&#10;WSXn+6sTXBXtWLVmE6tXbWDDhk2s3SRGxlxPCGYcEcECXGUilQvh6M6JYFjA9mBzAemJgZiabsbG&#10;2lwmcLsAjgaaaiuICBCSarZZjKGA4Gh3ggNtCfRTYk96chhRoR5YGK8XIOxGkyiy3apAwMFW9o41&#10;iWId5Pb1M4yPDWmf7Te2dtDZOypEOQfPwFjsPUNx8RGwUlBFVFw6IeFCBrPzGB7qZfeuHobEwPTJ&#10;ZOyX99/cnSFgKoT0ch+KmiNFoqnsTaduKB/PGHvyZPJW95bjrEh2YgBbbfQIz4wiIiuGDdv12Ghm&#10;zMpthrw9exFz1+gzdYmOENzFvPfpct5bsJj1ZjLRCvI00BqZEYdPQjDZ9SWEZibiGBLAoi06rDYy&#10;4oMFi5i3fgNrjI3Y7uaKT2wUQWKg3UL9cQn2pKBGwG5XLelFquhmGd0DPfT099Dd1yN90KmdXznP&#10;Vas50tV6SzO19XWUV1dRVlNFWnYmlQ21VDTWyrlaSMhLp6yjHtsgTy3Pt0tkKPHFRXjGxrLaxBRd&#10;O0diCnNIrswlIDWGlcZ6zFm3hg8XLuXNWfO1Z15jZIGhkzu2Pv6Yu7th5+eFkbMVpq5W6FhuIUrI&#10;eHplFqnlOVT3tGl5yDdbmLPN3o6wtCQis5KwD3TDxs+R7QLw1HJIWow8fziGdrb4x8bhGhKEX2wE&#10;7uECoIOcsA+wI0eAVbIQeJ84NxyCbKQV5ddaLNtzSClNJUwAprGzMQ6BjmRUZsj7TZN+NWXx5kV4&#10;RLrjn+CvRZKbC9hURTOjshLZaKrHBhN9LVf4u3NnyjsUgDNrBisMDFhntF0UlQ7Tlq5m6tI1LJQ5&#10;o/74mLpkOXPUpymq6G2AFzn1FWTVllHZ00JEdhJbrE34ZMlc5q1dIUpus/STN1HpWRhY2jFv2Vqm&#10;L1jC3OVCQlRxnHWrcfRyIK88nayieCLiBIyLrknPjScpI4oc0SW5haky1utp66yhvrFIAL0AzbZS&#10;ampyOHF8lItndwnRPsX4jnquXhTSfGwnZ09MCEHYxRlpD+1TURFt7N/doxUu7GwrpKO1gB4Vqd1V&#10;zGBvKf3dRSLFWtvZmkON+lS7JJoh9Q+vzMWaygQh373sESM62FPCwT1tdDRnCYAUUCckY0xFOQxV&#10;slt06qnjA1w4M8LkWD37Jps5uLed44f6tGi3TlXxW67bUp9JV3shO4aq2S+GZfeuFvbtbmOvyImj&#10;Axw70i/3mE9/bxkDIiPD1XSLgW8RA9+hoijkmoODZeze3cT+/R2My7nHx1rkuEZGdzTLvG+kr6ea&#10;ro5yGutzGeyvobe7jL7uctlWwtBALTuFFHV1lomUa78bHKijp7tCzl3P2E6VQqmP/Xv7mZzoZs9k&#10;n6wPyH32cmj/Dk6f3C33uYu9kwPsGu9hdFhFI3VyYO8OuadhuZ9+zpw5xMWLxzl//jjnzh7j3Jmj&#10;osMucOvSSW5ePMnda2d5fPcyd26c45oc91CWP3t6WysSd+f6WV48usnnIg+uneO7Z/d5ce86nz26&#10;zhcvXkZ6q/Qyj+6+TBnw/PF1LS2MSgejUsOo9ScPZFn2P5HtKg3Mg9sqP+5lnj+8ziOVNuD2RR7f&#10;kf0in8k2lRrg+b0rfPn4thYB+e2zu3z3/K4sP+R7ab97cpsfX8i63OPXKgL8/hW+fnCFL+RcX965&#10;oKXe+PbBxZe5sR9c4ltZV+2PT67w66fX+NXDyy8dyTdP8P3dM/zmyWV++/giv7p/ll8/OMcfn1/h&#10;z59f5Y9PlKP8NL97dEbaM5rT+48vLvIHTS7w++cXRS7x2yfy20fn5bzntajyXz+6+NJhfeM4n185&#10;LHKUL6+d4CtZ/+L6MV7IticXD/Do3F4eitw/Pcm9U7u09o7KZy1yV9aVXFd/rEx2c2qsk8sHhzmr&#10;iuDKWNmj0rN0FHFAxu2evnJ2dZdoMtlTxt6+KtlfLaC3kp1tZQJWZS5VZdFakUaPjMExGVtj3Srl&#10;SxXDbS9TwqiUL+M9lVp7cLSZk3u6ObG7i4Mylg+Nt3J0bxeTOxo5NNnJoBqrKrqhXYBeXyUDMo4H&#10;OmTOyvqQ7BtRhVBl256RRvrbCmiUOTsouEZJU02yFmmton1VKoba8gQqi2PJzwzWcvGWCFEvzY2g&#10;ICOY3BR/8pL9aSxPpKU2TUuloCJPszOkTfIkS9oiAZilAjTVZ9Fd6o+upmw6lKNRftNYnUpJocqD&#10;nECZXK9d9ERGigcN1QmyL4E6ISG1NfFUVkSTletPTLwTyRnepAgATxeSERTjhFeItbQuhMSKbYgR&#10;Mi1YLDrZR1ovQgXA+wh2cPYwJSzaA08/a6rqssXmic7PCidFQHRQqDOePtakpEUIDkggNy+VHJV2&#10;KDGa4BBfIbi6GBlvITzSj+LSLGrqiskUuxQZGUhFRT4FYnPjxW7bOZlgbqtPcKQXfkKybd3t2Gyk&#10;AggEnwnmWrPVnI/nreO9GSrVyUqmLtjCko0WzF6hxxvTl/L69GW8OnU5P5d9r05dy+tT1/Pa1HW8&#10;OWM9789VXzCt5i3BDu9MXcoH0wXgzl7NzAXrmTFvDVNmLGbm7CUsW74WC3NL8nKyRHfXs2OgTXRt&#10;i+jtalrrc6Q/06Sf48nJCNUKY+ZkBFEi76emPJbWxlSa6xKpEAJYWSRSHE5TtZAVpbuFvKixMdxX&#10;RLscV14QRpFKvyHvv6E0UYh5Kk0ydsvzYmR7uOyP1hzPxQWRlIhtKCwMJyPVR0vXkZvqJ2MolBwZ&#10;S0WqXkp+JEMyBvcOVDPRUy7EpET7mmDfaAN7R+sZEZujvgRoqBYCXCtjRohhs4zL5uoU6mXcNKqi&#10;nmWJmhSnB6HyQeYnyxgJs6Mg2Yv8VG9y5Nqpce7SCkmSsd2gHOu1QjJlPHaoT7/rM2RsyrhszHy5&#10;LrhOS0VSlUxVqdi34nh5njhqK1KoLEkiKzWIUnnWennm7pYiRmRO7h2VObinh0snJ7h37QiPRHc9&#10;unWcp3dP8vj2cb4UXfXjV7c0h/gPX9ziq2fXePFQdOutM9y7cYqHt8+9/NLm3mVZP6PlHr8houpx&#10;XL98TJNrl45y8dwBzp3aJ7KXS+cOalHtp4/v5tRRlRprN1fOHeLq+cNavvWLp/dpudcvnz2g5TG/&#10;fvEIN0RuXhT7Iue+e/UkD+RaSu5dOckNVZxa1cY4Os7ZIyOcONDPqYODHN8vNm1M/fnVwA7RS52N&#10;Yl9rsoQ4JlEknKc4K4Li7EjSVfSpvy3hMs/iQh2JF1wc6LEdD1tdXKw342S+AVvTtQS4muBhr4eH&#10;nR4hytkc7ipk2ploFYkd7EB8uLOIkyZxYaoopRPRwXYEC4cI87PQItJVKpaXOcitRCyJDbMRsZNr&#10;OpAc4SJE0ZXEMCei/GVuy3JGrKeQWi8hwj6aZMV7a1GOKhVKocwF1YZ6mWv5wB0tNml5v423LtYK&#10;ZJroLcVUfxlm21ZorY35erzdjLX84y72urg7GWAnz6azchbb1s4jP96Xx5f38MWtvTy6MMRXN8f5&#10;3fND/PnL4/zlu/OaE/zfvrkoduk03987xjd3j/G1EOXH1/fyq8/O8+LWAc7vb+f68X5unx7WIvIq&#10;swLIjhX9F24l/WVJdqrwyXR34qKsyEr3kzkvcyrHj4LCANFhXpSWBVFYFKAVb8zMiBA9Wir6qpQm&#10;4VhdXf+V3uwnXtDcrApQN9BQX0t1VTmFBblyvgyRLJKSkwgJC8fWyZWNuibMWii66f35miP8g+mi&#10;k6bMk+WZvPr+LF75YA6vfjiPNz5ZyLszlvP+rJW8L7rtQ5H3pqg0GrNfFth8azpvvjObtz78lBkL&#10;lmHuZEOW6JGYLD98oiwJSbInJNEZWy9Dlut8KgR+OS6+tjh5W+HqZ4OHzPNg5dyQY6IyBVtXRxGZ&#10;KetJdoSn2pOQ6058livxGc54BxqQlObC7j11gh0bKM4LFLyYJ9itnLp60R0NKfLcGVSJPWpsyqdR&#10;FQJubdb4aFtbJXEpfgRE2hMc40BEohOuPgZiV0yIjHUgNtmVzMIgweURJGZ5E5fuoTm/Q2Ll/qJt&#10;8A8zJzLeQYserxRbVi66trpGsLrY0KgoV9xdt+HrbapFQVeJPmttyKK8OI5Y4b2B/jaYmW1im+E6&#10;bO2MCQoWPhwboBXBDPKXcZ6gCiXLXAhyw83ZHAc7IzZvkr7cvgUv4QrOzpaanXJ0tMTOzgxjUwNM&#10;rczQNTVm9uLFzFuygk8Xr+aTaYu0d/HqazP42c+ni8zglVdk/dV5mrz2qnKIz9G2/fzVWbz6hnKY&#10;y/t+8+UfGT977SNeeX0aP39tGm++Lce/MZd/+vk02Tadt9+brRXefOe995g67X3MTDeJzU+lpbme&#10;+tpSKkvjSEt0ISPZjQBvQ4J9t5MgvD4m3F24vvRRqC+ujsLDbIWvyfO5u1sRLPw/ItqfQOG+/r7y&#10;O08XfJ0ccLexwspAn81rVrFJ+NKSJQtZvGSB2G89liz7lLlzp2Bvp9L9OEkf2mpFc5vrcshMDsVf&#10;1rfprsZAdy1+cs7gIF/SMwT/1JbT29NBe2uNVmx08+Z1WFma4ubqiIHBVjZsXI+rh7u843jM7Ryw&#10;cnbD1M6Z1bpGrNxsiI2DL9Y2npib2+Es88fV2RWdzVuYLzz5w6lz+WDaAmYvWoOppQMVlRUcOzjG&#10;0d0dgvOK2bejhuN7ujQH+O6hOs3xrfDesd2djAuGVI5vZX+LBMeor+GHBN+1VKZqX281lyczIvxJ&#10;2VNlX7vqMqgXHNcsuKu1MpnO2nTaZbyropJqX12R2O60AAbFDjaXhdNTF0+L4K/Wqgg6a4JoKrTn&#10;2I54ru2L4eGRIP6fZyplSyD/8Ticf38Yyv/zREWfB/KfT4L5z8fB/M9HIfzyii+fn/Lk3gEnLu20&#10;5dSwO5f2xHBs2J/2MtHdgeb4etgSKrzeSH8NJgZr2bh+kbyrOehv24Cl2Ra266+mNEOwSFEcQ4JF&#10;9qiCjj05VBb4U5Hvz0BbOpO9YoPlvofEbiuH8s6OPLprk9jZmcdwc6ZWW+Fov9zjU3+5nxAa8kM0&#10;R/KInG+v8Niuslh2qdQrA2Wa87u1LJIdrRlaWuT+BsEaJeHU5QfRXR3HZHe+5ghvFoykIsjrVZS3&#10;YNGuipf509W11D00F0dqzvcGwUpqm1pWjugCFVEd5aA5pJVzWrU1OUFa7nPlKFcpS35ymKuClQcG&#10;BavLeXOiHSlP89Fyd6v868pJrlKbqOdQkfrtrcJRW2vlXqPJi3OhtTRauwd1/Xr5jcqz3lOT9DLH&#10;92ST5hxXOb+Tg8WOBhhRlOzMgeFSzu1v4YbYHRWN3SQYrlnweZyvBaFu20iPdKJU7rVE9GdCtB0h&#10;AYYUir67sL+Zz65O8PXNPXx2cYwH8vuvLk9y93APJwcqOSy8Z197PmkBFhTGedPR3kpjQ52W0iZF&#10;7HdtdrDmeC9K8Pib419FVHdIH5QmetCYG8KA8JKmvFBqMwOoFDxXIViuLDWAQKdtxIqeTBd8HxVo&#10;o+GEOMEFqiaKSrXmar+JyCAL8qTv6tWfpcJLVFqUvqZMmQuxYvt9SIl2wt9dfWFlhoezgVZPxF3E&#10;2nIDLk561FQJLpbfTgykcmJnEL+/6fdXR3YAP1wOE36XKdyuiENDVdw+Psjjc2N8pmpBnRrl2dlx&#10;vr52gBeyfu1ANzcO9nDliPTvZCWHhpO5c8BfzufLeJs9FQXmMmZtSIo3YJO5CetEX89csYhPVy5G&#10;z8wQIwsTVm5Yz8yFy5i5aDnvTpsq+H8KRkbz6a814bc3vPjLA3+en/RkoM6G7WabeeeTWbz+4Scs&#10;WbsWGzc7/KK9cJE+cgt14R921KdoFWh7ZbBMtmTJ5G7jztFebh7p5sr+No4MlXOor4Sz43UckXZC&#10;BuLRgRKtKuzZiTqG65Jl8sRoL2hSBmG5kMHiOF95OaG4bFvL3o5qLd1Hhp/65yKKGgGKKaFO5Cb4&#10;UpkRRoSzMWk+tgwUJNOTFkNDhB+1od6U+buQ5WZNqpsoB0tj7DetxXbjWlwNDXAxNRUlb4jhZl02&#10;rN7IyhXrWbx8HYuWb2Dxqk0sWbOFRas3s2iVDkvXbP4/5L87xf9Pp/f/KcvXbX4pWroVXZau1xci&#10;p8SAxWv1WbBqKwtWbmGxyLI1W1mpHOF/dYKvWbOeTRs3skVPh8AwITqlKTJhPEVZRHJQiPiu2kyG&#10;RWE3CJmIiXDH19dJjIqZBsga6utEuaUTH+EhRtFfDKQq9JRMq0yQhDgP7AVMKwDgaKuiwfW0Ijeq&#10;QM+EvKtbl8Y5f2InV84f4vyZQ9RWl1FWUUZn3yDtfaMCStKJScnHxTuc0Jg0sgorCAiOIjQiRsCi&#10;GIvRPnZPdtPfX0FLWy7N7ZlUNgphLBeyKEYgJteV4pY4yrtSqezJJlkUZbEoIycBY6VtJQSlhLDV&#10;Ru5LgEphcxnR2Sm4hYfgGh6FQ2AUWyw9mLJYhw8+XSfkdj6z12wkPDmFuoYGOrs7CUsPxybQgYya&#10;fJLL87SoYR1LC5bpGbJ4swEfLlgpRHk+KwzMmbZsDTPV54lr1rFJxohdgB1ZNWlUdpfJPRYRlR2N&#10;W4QX8QWphGfEafmuzTwc8UuQ+xAQZOLsgKmLE6GpAm5TYnAO8KShs4XWnnb6hgboG+ins6tTizj/&#10;CSgrx3mjtPUNjdTU1VFeWUW1vK8aUWYNLc1UCHjOryinUpbjcrJZuc0AIxdn3KMicAgIwMjRkc0W&#10;Flh6esg1k1iuv4GkkmRi8uOoH2gnNjebVfqGvDNzPm9NncfUxStZvlVPfmePhYcTjkGeuEf64hMb&#10;REhqLNtdHdi03VhzSruG+GLj40RiYQqBSYHsODzMwP5+1gvh0hFC4xnlTnVPFe1C5MLFoJq7m5Ck&#10;nDxi9FqGK0kri5brbJL7NCNXjGdsbjCpovT0bTaxyXQN643XECbv18bLFkt3S7Za6hCcEkS4vDOn&#10;YFc8I/3ZZCbP62CFjpkx5m4ClEP85XyeAsrD8Y0NFKUmBt3VnOi8FIrbG7EN8BUlZ8pmK2vmbdBh&#10;4SY9cuo6ZJsdnyxZz6tTF/A/3p/JP743i3/6YDYfK6Dk4il9ViRSgKGTPdOXLWHWyhXSp144BgSx&#10;ZNNm3ps9V+7BDK/ICCEI8UIqMjF1smPx+lWs3LQSffPN+IR6kpydgLuvC3rGW7BysMBTS9MShL7x&#10;VuycrXDzdpS54UdxmSosW8zgoHIi9zI60sDgQLUY3QLqqtOoFdB1eF83+yfbaZK5PdBVRquAs46G&#10;XK2yeWVhnJaXdqhHttfLvK966YBoEiKg2p62PPo7C7VWOR/6Ogq0CG+VLmFMjMrYcBU1lYn09hYL&#10;GC1h/752OtryOXSoh7HReiYnW+gVIzsyUqulUunrK5P7q2TXrmb27G6T41vZu6+Ro8c6OXS4nUkh&#10;QXsPtLJzrI7Wjly6e0sZGKqmo6uYEZXSZVR0+2gtvYMVHDzczalTqlDpEEfFLhw80M7pkwPs3d3E&#10;qKqaPlIt91DHiNzj5EQjh8XAHTnUqznmz58f58TJIXoHSumSe28SG7N7bytjuxqlLyuor09jWH43&#10;qKplnxrh+NFBLQ1MW0ue9qfDYE8l3aJXdvTVyHIVPV0V7NjRKPOyjCIBualpIVqEUn1DDsUChFvb&#10;iukXkFxTlS7nKKCzQ/pUnq2pMYtq6efOziL5bREdsn1A9auAnA5Zr69Lp6Q0llpp6/4qzc35VFWo&#10;aDEBDTlRQrCjKSqIF/KSSG5mpCY5aSpPcAKNVdnUVWRQW5ZOU3WOvOsMCjLDtVoNFQVxNFdnylhQ&#10;uZ9zReQd12TRXJEqADyTbhkj3XUCugWwN4k9aJd7H1H5wOW5VH7pXdIHEypKua2Qg0ICLh/sF8DV&#10;y/WjQ9w6sYNLB3o4NtrAkeFazuxqk/VeLsg7UHL12CB3zuwUGRPQIe9wbxf7B2vZ01epyW6RXcrZ&#10;3FGqXWu4uVBAboaWx7pP7qtP7ndIyPCw6NPe2izaK9PorpFnkXtU0iXLXXK8Wlb72qsy2NlVqTmt&#10;x3rK2dFexERvGZP9ZRyQcXJqT4sAnyaOyLg7LOPr6FgjpyfbOCMk56QapyMy7toL6GnI1HIy9sp7&#10;G5bnHhZsoUhMb2O2kJdUWqXv+hqFwMu9D8s7V+SnrUbuoyGbqiIhOdUpmpOxMDNIy31bnBOsfbZX&#10;K0C/VvCK+tNYteUq+kEAdGVJJEW5AZQXhWoO0J/agmx/8rP8Zc6qOSr2UMZQe6M8s4zP/s4SWqRP&#10;GoRMFWepdBoRVAqYLxWQX5Kv8uapKOIYIfWxmqiioyrfcIUcVy/X7BEA2ip6tqctm662TNpUYUBZ&#10;V9coyg6nXcZLT6uM3dpsRocbZZ7UUlWbRosQicAIa+IzvEX8sHDaiqntFhy9thMc405KTrjotTCx&#10;8/44eZloTnF/sc+WdjqERjkTHOFIVX0G/TvEfsl7K6vMIC0jEh8/B7x9HYRce5OYFEVCYhRx8ZF4&#10;erlgaKTLNsOtsi6kpUulGqgkNlbsQ2okpeVZJKdGEBnrT3i02Fjrbdg6WxAUGYCtiw0GFoYk5qTj&#10;LzbQ3ssLY1s7dM3smL5wE29PExA7czlvz1wqeGARb85QTnD1BdVyXvlkFa9+sprXpqzhjSnLeU05&#10;lGYukt+t0nLxbthigpN7AOk5hVoUmb3YWZ9AP7aZGLBe7KG+wRY2Cm7U2bye4OAAWlqa6Ovtober&#10;iY7GEmrLhVTJ/M1ODZZ3HKZF5xcJEckWclEmpKlaxkuFEJThniJ2j9TQLfirV7COel9qPNSryCJ5&#10;x6UyzlSKldKsEGmjqC2OoU6NseoEGVcRFApZKikMkfEghEzwtvpjpao4WsZloFZsVhFxlav/pNiO&#10;8a5SWoSQdzdkcXC8mckdtXKf8VokT2ykA+Eh1iI2BPiYESZkJzXel3x5d8WZMaI/smirlHuT5+oQ&#10;vaI+cy2Xsd+pnN2C71VOyJKfPqnO8Cc32UsItIx1we6F6X4vo4PUp7MyNpsr4uV88bQL7hzuLODo&#10;vg6xb13aH7LtTTla8V31tYNKP5In12iW+VddHEd+ejBZSb5kJ/tpfw7lJPqQnyKYvkj6oyJJizTK&#10;TvYlKcqVhAhnad0oyY2SOaT0ZpbYzFw5v8zz9nKxlTUM99YyMdzCvvF2Dk72cmh3D0f3D3D62CgX&#10;z+wRnLuXy2f3cv7UBCfVtnN7uHrpIDevHeHW9WNcvXiEC2cOcubEPk4d2y2yh9PHlWP8ENfOqyKk&#10;57SioLcvn+b6uaNcOX1Y5BBXzxzluuy/deW4VkT00Z2z3L95ittXj2nFQpXDXm1X2+5cO66lb7l2&#10;Qc4pcuXcfq6eP8DFU3u4cGKSM4fHOLxngH1j3VrB5ZHeenpaSmTspFGWH0uq8KUgXyvCFX4VPJUr&#10;Ni1SMLCXoyHeTi/Fz82EIC9zTfzcjAn03E6Ijzk+LtvwdZVjnPXlN1ZaLnKVOiXUy4y0aHd5p0KY&#10;i+L+5vxWTm61XTnG1XpSuDMhci4fR33Nca6c4qmCE1OjFJm2IybEUa6jcnG6a62/u6mWBsXbReW3&#10;1cHCaBX2lhuFaBtrjvEta+dgunUppjoLyYv3ErszyqOLO3lxdSdf31JO8CP8+csT/MvXZ/n3Hy5r&#10;qVF++/SlE/w7kR+enOW2YIYfn53nD19f58mVvVwTG3b96AB3Tu3gxrEBLdpRRTQWp3hQVyDjOT+A&#10;2sJAUmKc8HDZiq+XLhlpDtTW+JOasp2EeCNcnJfj5rRWyP0WXBy2ortpHtbmK4TUh5CT5UJUuKnM&#10;KROM9ZfibKcnxxji5rodayt97OxMiYuLpLKqQvBBreCCFs15rpzmP/EC1dbXN1BdXSM4okyrwZSV&#10;k0dOnrS5BaRmZBMSEY+VvQeLVmzh7Q/n8+Z7KtXGbF5/Zx4/e30Wb300hynz57J00xIC4l0pakog&#10;uzqUqExnsiqCKWqIJ604nASZr/7RLngJid9qtooNRosE4zoIvrYWDL4dI+eVOIeq4pgyXlKsyagM&#10;ICrLSTCwM3EZLqTleVNRF0tyuqc8U4I85zacHPXQ11vKJp0F2Kq88v52tIq+VM/VIZwoWXRbmegu&#10;lSc8oyiA+Cx3whPtCYt30BzdnsGm+IZbEJboqElkigvBsbZ4BBrjI/viUlyJjLEXm+JKTLQ92ZkB&#10;1ItuaWnMoEXwbmdzpvbH82C34I/WbMF7pfR3FZCS4CHvTR9vsW0hwnMDghyIivEiNzea+Fgfgvzt&#10;SUsOITNdcH6AIzbyvpS4uVmhq7saPb112vvz8HDAQuyQp7cz24xVCtN1bNDXZ9m6Degam7FeZxvz&#10;F6/nLeEZr6lI7len85q8E+XwVvLaa3N56/UFvPnGfN5+Z4HmAP+nVz7WHOAffDKXqWKXps5czIdi&#10;o95691P+8WfT+Md/nM6rr8/h9bfmyPHTpZ3Ku+9/wnvvvY2fl53mUB4ZqKNO9LPK2a9SMam8uyrH&#10;bnqiB7HhjqQn+ZEU64Wv8K2QABcixTabGm1lwafTmTX7Y1atXoyJ+oN622bMDHWxMTFi4/KlfDp9&#10;OnNmzGDevHnyfIas2bKFWXPmM3fOApydXGTMZ5CSGElKUjDRkS60NufIsjdxoh/CQl2lv2zQ19+E&#10;ra0lsdHBgnlE17c209/XQndPHVXVuRSXpJOSEklaegx+/u64eTnj4uWOrvC5dfrbxE6LDX/7Iz6c&#10;s5gthhb4BISSm5ev/fmUn5+LvXDa1Ws3MXPeCqbMWsmcRZv5dJEOvn6RNDc009VUQ19zmdjCPM2x&#10;PdFfrTnCD6jUc2MtdAjPUs7ugdZC+gXrqz+CVRS4OrZdFZEXvlVfHK8VBywRG9Ui9qdPbJdyiCs8&#10;qb60Us5v9bWVWh/vLWencA/lHFd2WTnF22vSKM+PoCIvXLPxuYmeDLbmCnbO44sz4fzlQQiPT+dx&#10;RTjV/dP9PDk/yBdXR/nsygB3TzVzYkx4XHsiI20JtJcHUZFuS3uJDaeHPfj8tCdfnfHgF5e8+Z8P&#10;XxYP/Z8PfPnzbR/+JPL7G978cNGTL06rY72lDeLaZAjndoZxeiyS8W7BkWWCO4tDaCyPElyexGBD&#10;Okd21HBS+FWfYBRV8HGgKV1zNB/uCdTSW/zrfX92NKv0L9JXjYLbBaMOCw87IHPusHCyifY8zeH8&#10;U5FPdUxrSRTNKoJacERVVoDmxFatcl6rmg0qMr2/IVXwhq/meC9M9iA/0U1bVsU4lSO+vjBMSyWi&#10;CkuWpHlr+1WrtrdVxAp/iNOc1soZniO6PFXmQZyfKUlBFtq6KlSpnPnKka5Eiy5XDnPBaA3FCcKH&#10;mwVD19BWJRxN7IM6T3GypxZprhzuqv2p2KWKEN/TV6JFokd5GVKU7K59MTDSlk5hkqvm/FeO95MT&#10;DVw93MsJ4cStgo0a5Frl8tzJEXb4u+niZLNa7K+OlormxqEOvrwywWdi7x4KP/7m+l6enRvl6v42&#10;RkXHjci7yRUMF+y4kY52wdANDYK3EkgJsaJO7ksVv1TR+NWCxZL9zfC2WE2Yq64Wra/2Fyd5UC/c&#10;QkXU58e5aJH0BQliy4NsCBd7H+lrqdn3TMFcualyj2IjSnPDtBolwd6mpMU401qdpOW/V0VgVS78&#10;csGDZXK+asGBhWm+xATLufytiA520JzgdmLbXR30iAyx13Co4j47FI+vjicl2oG0KBvGOxNknCSx&#10;pzebX14J5T8eBfGvD6L584NSfnFH+uPyHp5d2MXT87Is9vz87lYZb+kcHa7h2pE+4am97B6qFQ6d&#10;SVFRCllpblzd46wVbf1fT/z47Q0frst6gL8ByzcIrjc1wtLJni3SbjUzxMTeAl1LQ3TMtrFI8P7U&#10;RXPZqL+WrFRHTuzw4jfXfLm+y54bkw4yb4KZGCklNTuWrOIksWXJ/ENrQSgHegrZIwO+RQaNcnIr&#10;Z/glIapKru9v5/LuJo7KANklRO2wtOd21XFxTyOX9zXLSasZbZQJJZ3TUxZPfWYwA0Kq2gsSCLUz&#10;Is7FnOOiNMsivakWhVudFkpLaTLJAr5SIlwoFgJSnRWNn+VWkkXxtiQL2AjypMxb9rk7kuZgRaYY&#10;rtwAT2IcbHA32Iqj3mYcDQ2xFzHYsJn1q9ezfNlqFi9dxeIV61i8WoeFq17KEln+Sf5vDvH/Hh3+&#10;97Jsrc5LWbdFyzu+ZJ0ei9cq0deiwH9ygi9aIedb/VcnuPxutfxm4/pNbN64DhNTXfJL0sgXZZwh&#10;pKC7MoVDQnT2NRdKP6XT11qEv681S5fPJTMjTQMd6t+sivwkAr3NUbkm87MDyMr0EVCSTkNdCi6O&#10;uni4mmBpukGOsSYx0lOIfxzXzoxx7ugQZ4+Pa7keDx7YzcSuURqbWhjauYuswkoBTjHEpRVi7x5E&#10;QloBGTklhIQpwptEXV0NO0d72Le3mx07qunozqehNZ3i6igyioXQVKlocJVqI5SyrhRq+vMIzfCi&#10;eaSKiKwg8upzBHy5k1mdLwAsRLbFaWk7dG2sWGFgLMsxbLXyZN5aY96ds4a3Zi/lk6WrBUQJ6Wpp&#10;obaljsSSeKKLokkVQpTTUIaunTWbLKx5b54ixgu0vKGvTV2iOdJX6NkwZ5U+H4oR9YqJIFMIfWFz&#10;ltxfKr5x3ph7iOGNDcA+wFXuYTsekUG4R4bgGhEi951GWmU5UbnZ6DtYY+HjwHYvS3r2D1E90Kjl&#10;Go8tyCC3oRrPmEhC0tMISU2Xaxpi6Snn9A9nzsrNLFinj5mzO8m5OZTVVtPQ3ERXT7cAx07tXf69&#10;NCgRxVdbV6c50ZtbW7Vtze3N9A730tjZSlpBAcEJqnhmMrNXbGXWch02m9lqzl19Oyu2OVhi7GyJ&#10;kZMF/glhhKXHEpwSJdvNWS6Az0zmUHBqJNG5ibiGe8o7iMY/MRhTNwstpYqurT7WvrbYiOha6+Ac&#10;aE1lewEVbXk4BZhh7KBDsACwIlHY5WLsg0SBbjJZLbKW5IJ4ajqq8AjxYJXuMlxEedf2CjgarRHw&#10;7ch2IWS6lpvxjfIlMS+ZLOlDnyg/Lc+5mct20ktTiMwIZdP2tQQLuIvNjiIgLoCMslw2m5uwXIDa&#10;BmNTuY8gTJycWbZ1q7znxbwugO61KTN49ZMZ0s7h03U6WPp4YxcYwPQVK3hl2gzeX7CEDWbWrDOx&#10;4v1Pl/LatLm8O3cxM0QfOASFsdXGjrdmzObVqdN5Zeo0OdaciMxslmxVxRyX8e7suTKW1mBo54Ct&#10;l4/Mdx3e/Hgqb308TZOFq9Zh6+ZOREI0idnxuPjYYWQh4NNST4iNCclp0QIKMymvyKWsNJvKijwh&#10;WNl0CtDt62rQcuiNDato8AL27RJCv7uL8R0N7Jto5cBkBwOiE5SDXDkZOpqyBRgn0taYRaeKGm3N&#10;o71ZOV7StFQJPUpXC7BoE0NenB9KeVEUlSUxtNSpbZmak723o0AzWA01Kdon/H0CZkYGijhxpINL&#10;5wa5dX2Cg/sa2Su6fNfOKkZ3lHNgfyunTw0wMV7PLgFRo/JeJwQEjI5WcfbsMEcE6J080SvHtYhu&#10;aWPXRJ0cW8tOmf/79shz7GuX81Rr+dDHd9azVxm74SqqaxOpqounvCaWxja5x64c2jqzGBxUUVkx&#10;jO2sZnyshtGhcvZNqntq5LAAh/MnVWHJRsbl/LvlPvZMNjMyWsvQjlrae0poknHbPVBJa1cRXQNl&#10;TOxtYd/hLrrlvL1DJbR05LJbzjO5r5X27iJaBYgNjtRobb3oid7BMjkmX2s7ZH9LRx4j8uxt0lfN&#10;0sc75BkaBSBXqfy8HYVUVKVQVBIrAEau1yXvSVqVvqa/V4DjWCNDA9X0yPa+7jJZrmT3mKr2nUWD&#10;6KPu9pcpMtT77OsoYnSgQns/BZmBmqO2rS6dIfmtihCuLo6hvjxBa4sEvGtRo2JXG0rjBegnaK1y&#10;nFXnRVAm22sLomgsjqNd7k/lK9w9WEmfgKlOAfE9jdkMy5ga6SlloE0IiKwPtgmwlXsYETIwMVgt&#10;hKKJg+NN2qeEY0IExvsqhGy0cGKvKuSpinjWa+vH93RwZFerdpwq5KlyXqtjlOweknGuvkRoU6kF&#10;pBUiMtIr/SDPVFceS3dLBk0KnGb7UVMcRnOVgF4ZFz3qM0cBtj0yZjvUJ38C2NtqEgWsJWhSVxJJ&#10;bXGk5riryJOxniuERvpLRc+qPlFpJFTeZlXgrTQvkiohL/npAWIPo8gVUJeb6kmuAPLCdB8hDJE0&#10;ynhrqkmgTQB7bZX0pdjT2upESosjKCkKo0aAeJsqqFSfRFVpBPkZ3nLeQDmXFxWFQuLSfSkU4J2b&#10;IcBRyGu12PMOIZAdMh+r5V7bBJiPDVdqqVAUsayvTaO4MFpLLaEi3GorlLx0njbLfRRm+VJaIOeq&#10;CCcnXey4kI2a0kTpr1I6G8uoK80lTAimnZUh/n6O+Po7EBHjSWS8B76htqTKGAiJ9cbBU/S7nT4u&#10;3lbEJAeRLH2iHOHpQuDSVLFqwRGxyV5EC3AukedOzw0kOcNf9FYooWInsnIEuzWWkJ2bRJnosLj4&#10;MCG38WTnpFJWXqhFhOflZ9LZ1UpJaQGRUcEEBXuQIfYlJS2cyGhfsvOSKJXfJmXE4S9kXU/I+XYb&#10;0ec+zviE+2DqsJ25K+ayYM0iIcazeG/WEt6ZIbr6k/m8PnUB78xexofz1zF16VY+WazHmzPW8cqH&#10;y3n9k2W8OWUxHwle0BVbmJiZQ3h0HKsE9326YCGGQvLbO9oE5yhHVD01NTVUV1eLLi6nUn3hVV4h&#10;z5VPeFQ8Tm7+mJpZsnLVcnQFR/r4epCekaQ595NTouXZsunprheSL++0s0IwUR4JcT5kZoZRXZVG&#10;nRDvdpk/9aJrVdFM5RBuFP2qUqP0iI5W865PyIxygpflB8u7Daa+OpbCPD/yc3zJyfChVMaycoKr&#10;+V0s43i3zMELB/s4sauNnR3FnNnfw8VjQ3SK7lC539PlvUVE2OPmaYyxxQbMHfRxcDPHxsGUteuX&#10;M336J8yZNZNlixaxbesWbLcbk5+WIHMtie7GUrmvYiH5ZbRVpwi5FzshY7BM8Fpxuj+lMo7zZCzl&#10;xrlrUpkVTJ2MmSa5t/aKRAZFH6liYCOiV3aoL6A6BbeKvh0S/bujr4w9o/VMDKm0IkU0yPF1xaIf&#10;ZawPiC5QoqKzhkRPdwmeGBJd21En4yknhEoZtzVyDfVHlfoaor48iTzpC+X4iRLClRLnQU6acggH&#10;yTGRpMV5aQ5gd3tdIZ3GRATYaPmoQ4WwBQv5C/azJDbCWYhPoJbuJSHaneyM4Jd/hjYVa4WsRwab&#10;mRzvZt/uPg7tUUWTRwQrq5RgE5w9OsH547u5evagVtxT5Sd/eOssD26d486NM9y6doprl5RTXX2d&#10;dFrbptYvnz8s9vQQN6+e5OHdi9o+bf3KCR7dvKDVg/ji0U1e3L/GozsXtPM9vH1eK2799YvbWrFS&#10;JQ/unuPmteNil49z4exejh8a5uTBHRzbO8DRPf2cEFx6dE+f6PFq0QkpFGaEC1mVPgi00/pDOatz&#10;UgKFvNpjYbhcc44rCfLaLiTYG393Y5ytN2G0ZQHb9ZfIGFmDh4MuLjY62j4tcizMUc5nI8fpyDlW&#10;amJjulaO2YKXKnwp/R/mZ621AR7bNYe42q6KZXo7G6K7fi7rlk3BYP2n2JuswUau01ISzbOru3h2&#10;eZSvb03yy0cH+e2zw/zpi1P85y+u8r9+vMEfXpzl+3tH+PqOyL3jvLh5hN98fpU/fXub3352Xbaf&#10;4tGFfTy7sp+nl/dx59QIp3e1sLMtl7rcIGpzAmiUeVYmbZbo+uwUN/IyXUXP+hMTqUdywnbCQ3TJ&#10;THWgMMeH5HhnCnL8iY+xJShAT/S0zM98b/y89bGxWMlWnZkYGS7Cy9MQN3cDHF30CYt0JV8Ic6pw&#10;Gt8QT7YabWHu0oXMWriQzcJDLQWvmjs6sUXw65K1opdWrGH1Fn3cfQOJiU+moKhU9GsTrW3tf3Oe&#10;/40XCBd4qbdqRWdVaHqrvrGOdtG1Hd3NNHdUU1SVQUpeGNHpHsSJDbX1MsAtyApH3+14R9jhHWWL&#10;d7RIjA1JZaJ3OlMpaIkjIMUOpzAjkkoCqerOpL4/n/gcP6w99PCPdMDb3xpP4UmbdJQDfCl29kZa&#10;qxy06t462hu1gskhsU5ES7+mFwUSnmwv9yH8Pd+X6DR3QhOdCYxzwD/GTmuD4h3xCrckJMGJoGg7&#10;opPcCAqzJjDEUvSYHZHhdoSrFD5JXpQXRjI2WE67wgEqxUJ/MTsHSrS2r1NwokqbUhlPrCpiK/cR&#10;HGovNtCKEBnvKu93WKgzhttWYm9rgJ2NPpGR3nh6qchxPS0CfNHiOegbbCI2LoLgED+cnG0xMTMV&#10;vr6Gd6dM572pM5kxbwnLVysH7FreeGc6r785nQ8+XMD7HyzkdZUW5WczRGby2itzee3Vubz62ixe&#10;e1O4yFtT5fhpzJm/Ah09E/SNbFi3yYS33p2vRYr/489mSTtbS63y6hszefX1qXLOGYQEONPdJjqz&#10;p0aeL59MsZ9ujtvw8zAhxNcMR6u1hAdaaH98loieTFXpjORZA7zk3g02Y2qk8sAbsmnTGubOncqy&#10;pXMwMtgoelDGqOj9wfYWDkyMM7FzjNSMLDYaGGo5cd//ZB7vvz8LE2NrEhISCQjwJDDIma2iE2xs&#10;1pGosIHYrezcSGJiA7XULYmJUWLjimU81NLVUix2LJ7U5FCiI30IDnTBz9cR/wAXfP3ccHZ3wsza&#10;isWr1/He9Pl8NHe52HdluxdpufA/FBuvt82CzKxc2mQetLV3kpaRh56RLXMWbmLm/E3MXbyZuQtW&#10;s2zFKuJiwsTOCP4fqBcMqrBmN6f292pf/I12l2sFBVVaFFWro6cxV0uJolKkqGhx5RRXjnDlZFTO&#10;b+XsVk7vNsHIKjJ8QjCuCqhQ65WCIVX0t2pVzm8lyil+5kCPhp9ViqiSrEBqiiI1B2JXTTw/XonU&#10;0qX89lYi5/c1awUkLx1o0TInHOgvJDvSing/I9LCbckTPt1ckUx+arDo7SixW+4E+blga2XKutXL&#10;iAwLxEB3A9t016Ors1zalbg7b9OKIdtbr8LbaT0HhtK4dzSVW/sj+Op8BH+4pXKdq3zNKm3LS/lf&#10;cj//+ThQi0BX8pcHQfz5bgi/uBLCn+6G878eB2jHnB1RAavxDMncUhHHLfJcKgpcRYPv6ylmUuy0&#10;KtrYJtt7KxPY0ZihRWRXZvhpkdqFSR4Up3pphTjLs/yoLggRDO4vWDyQYsE3NXli3wUjFyZ70iK/&#10;U7Krt1gr3lmc6k1WjBP5yiEt3FWtp4TZkBBkQZrohtw4V4oF7+RJW5TkSXa0E6WpPjTJvUx0FdIm&#10;91mTI7hfsKuS6uwg+gWDdXaKXm0UXqi+zMoVrlQQRn68q/zeUXN+q6hw5QhX968c5CoaXaVDUccp&#10;B3tTcTj7ROcUis4qT/Pg2tFOzsp7PT5RqxUYVQ5z9SWSKpLZo9IVyvMHuG7RpLYglMsHOvji8gSP&#10;Tg5wZU8Tz86N8N3tAzw8M8yxHYI9hOMoB3aDYMLuzpdBlRP9BRwQjj3YnMF+6Z8R4ST7VQpiwWhZ&#10;oTZkhdlq0d7NheHskN/XyLMqp3e7cIda4UFxftvl+UMoFR4UIToxMsCaioJoWmrShVOGCAaN1/4U&#10;L88JIy/Zl8mhSqryw7WimDkJHqRGOpIl/ay9lzQfsuPd8bLfgqPFeqIEW+WmBQtHyRRdXCMYr07w&#10;SI9WaDZadJO/yxaZT6kyH4RTlUYTH2hOR3k8423Z3D/RwjeXCmSsRWiR4v/2KINvrw9LX4zw+PxO&#10;Hp4b4/bJYa4f69O+8rpxaph9wrUVbtu+fR2Ll88Q27mc5Tor2Gy6DmdPA+GyLpQUenJw0IPfXvfh&#10;7kFXkmK2sMZgtdg8H5yCXHAOdscx0Ju1hkYs2qACl42YLnxCFTz+eMoswTjmfHbm5RxQ8sfbvuxq&#10;s+UfeuXG9wqw7RNgrDp/qCqJUSFupwTY3paHvrm/kxv7VF6XOo7KINnfmcvBnjwOyws8OlTKiZEK&#10;Tu2slpNlUy+EPsbNiBIhZc05MdSli9LIEAKbGMSuhnyiHY1lWzidZSnyIlMJdttOSqQ7+cmBFCUH&#10;42SwDpeta6gKF3Du7UqFtzsFolizRQoDvMnxcSfByY4Ia3PcDPSw19fFWk8fI53NbFy9luXLV7Fo&#10;2WoWLl/L/OXrWbBiw//VCf730eBK1La/P+Yn5/jSNZs0+e9OcOUAX7hal/krt/ydE1x+I7JCfr9S&#10;RacvW86mtcsJDfWkuDyd6DhPAV8eWtXXThmoY7VZDNdl0yqDzNJ8M+s3LqOjo4PGhgbqq8pJjfHT&#10;HOBxMnFrq2LJFfBWVxdLd1c2dTWJODlsZeumT4mPchfgF6DlNbx/db+A5R7On9rD5UsntU+tmlqa&#10;6OwdYHhinxb57RkUrUWCO3kFk1NcTXRCKn6BwUJ2sxkY6GZ8rJuR4Tp6e0u0z9YKyyLIEuCTVxlG&#10;ZkUwBQ3R5NRGkl0fTVVvLpk1cSIJ2MskSK9MxsrHhlB577n1hQSlhGPkZMkGMyNMXN3xjU1j7hoD&#10;3p2zmlc+mMf/eHcaS7cakJz5svBKYUMRyTL+AqSP3KK9Ketqwtbfj9SyWtabOPCPH3yqFc2avlSP&#10;9+as4+OFG1mua8VmS2c8o8IobSuioCmDyKwQwjPC8Ij0xM7PWdoADB2t0LOxwNpXCEFSgiZesVHM&#10;Xb8aCx8XQsU45TeK8arNl7ZUcy4nFmXRtWtUnrkWr6hIPl23nimLlrF86zaW6Ojz8YLlGNgKEEhI&#10;widBCHZYCBa+nniI8Y6T326w2Iaphz2ZtSUUtzWwdIsY+hUrhPDPYNoSIRnOHhQI6B0a20FPfy/d&#10;vT1/+zzz7+Un57kSta6OaVe5pNpaqW9poLyxCu9wP3KqC6npa2Lo4DjFLVXY+Ao4TZLnaijDLsAV&#10;pxAPdCz12GKtz4btOtInJpg6m7PWYAO6FvrY+djjIsokWOZrTVclgfEBpBankFSQJPsNKGuWbXGh&#10;bDU3wMrDmsj0AHYcbCdbDKVzgJUcs5GlmxbhE+FNbmUu1u7WTFs4DRN7Yxr76ihuyMNNSNrKrfPx&#10;CrOkf6KC+vZc/MKd0dFfo1XAb+lq4ISQyKFdXQK8PYgVop5aEEFxfY5WST4hK1HAdxrhKVEY2ppi&#10;6mgphMCFWUsXy7XmS7uE92fPZvqiRbw7cxZvfDKFTz79lPdmC4j9+ENenTKFV6bMRt/Rhw8XruH9&#10;+St5e84S5sp8tw+IYo2hJR/OW84rH83m59pnrbP4H29NE1C3BF0zR2KzC4jLz2WloZ6WDuatGVNl&#10;TK9ki8V2IQYpbDY2Yu6ypbz50YdMmTuHtz/8kJlyfVtHR0rLisjIiKWtpVzIuejR/TtEhrX0Q0pU&#10;ShKVaqS1pVDaUiEgAj5lTPf3VXH82DA7+svoas3k4qkhTh5WUWU13Lm2h539ooOP9HF0b4cWOa5y&#10;E+9TTsyDvRycbGeoq4zxwWp29JRon/OrIntKhroLtfWRviJp8+hoTJVt+fS2qU/jU7WonIHOfEYG&#10;ymgVIDTUV8qeiUZ27axj764mdgzI2O0tl/uq1GRARSsLCN070SbbxfAP1GgFPVUk+qAAgc6eIhpl&#10;fnZ1FYmukXsar6e2NpljR3rZOVKjnV+dV0W+nzk2wL2bB3ih8ldeHBW9VM1uARd7ZbwNCRhpkftu&#10;E+DQOVjBgDqP2J9GeYb2gSKyi4Koakxg555aOuSaTW35tHTIs44IOB6uob27RNs2vLNBdGMZuYVR&#10;ZOaK/lD/jIuRL1apL8QG1jVl0tVXTI8AoGoBPqUVsaITE7Wo9rLKOC2KqlhAgIrOr6uTeSIApbw0&#10;hjIh/hXl0QyIvSwqDCUj3YcSAVnt0q+11fEU5wsYqknSUumoXO6dzdnaFwDqz4syGevKOT4k990r&#10;c6NL9k3sqGF8uJr9u5rpb1dpO5I0gKOcTsohXl8SpzmDFdhpUE5yeQ71h8hIf7nmsFIpDeplm4pA&#10;Lc4NpTA7WLuO+hpB/buvtinClSegskxFhuZHaM74n/IWKye9iihQ29W1m6qSteiCSum3zsYszWGv&#10;HPXZyT4UCCAryY3QokPzMgQIC3BTxf+yUgXQpnlqjuWWuiS5ZjA1Ao7VlxAqDUO7nGdAQG5/Ry51&#10;5TFUl0RRLYRDObObqhNlbKpI0UQ5txB8AZMqHURRlpyjJFa7L/X1RGF2qDxPouYIz0r2JlvAb1lO&#10;IPWlUTTL++qoT6GnNYcO6dMGAYr1tUKK2orp7qmiqTmf5pZ8VO79zvY86uU9dzSn0VKbSFG2PFuK&#10;srNuWrR4bqa/FslWKu+6Tvq5WAB6YW4QUQLm4wS0x8W44uNlSnCQHY5O+piYrsHBXlfWbcWOyz0q&#10;Z2Rtihb1XV8dJ4Q4nXIZsznpXtpn0CrqcqCtisGOeiHFrpjq67B21VIK8zNxF3vi5GaFX6j61NwH&#10;GxdTLAVX2bmZY+FgKMuGxKYEk1eWREJGsFboMkLelYuXCWnyLoor48nIU3+Ae5FVEK45we3FDkQJ&#10;3igqSaOgKIXW9kqKSzPIyVOf/3sRGOwh+7JIToklOMSfyKhQIcnhpGbG4uJhSVxSMAEhbpo4uVqx&#10;asMSnDxs2Ga+FVdfBzKKU4lOi8Aj2JnI1FBsPK2YvniByFrmrdJn6qL1vDFtEW+Ijn3/03WiV9X6&#10;WtHfG3ln2jre/GQ5b328kGmfLmPN5q1s227KgkXzeevt13BwtJF7idBSvtXW1hCfHIuNsw3hCTHE&#10;Z6QREh1LfEo6RWWVNDa30N7+f3NCvbStfy/quJ7eXjrkvNX1NaIXyggX27dewPkm/eXYOGzTohLz&#10;8mO0ug0qVVV/V/HL9CHVSTIe02Q+J2upVRoFR5UVhWrR/ioSPDvdl5gwO+pknO4drmX/UC3VQuS7&#10;KoXknh7j7P5uJgaqqCyKJjPNV/rcCl8hiQHRrjgGO2DkasY6E130ba3YZGzGHOnH196byatvz+DV&#10;N6byntitt96dwkcfT0NPT5eExBiqqvIoL5B7bcuR+ZskREnGXlmcENgIemWu1wv2V19f7BA9OdZV&#10;QmdVCtUyVltK4oWk5YjtKJK5owp1JlGUI/pV+6oiRghSKZMj1QzKnOmsT9NkRPSa+spBFZzqkvkx&#10;3C42RDjGwbF6Dot+V6IIWUtVIgXyfEWiX9QfAmouqzmtilYqfaRStiidqP5MU192VEl/jA9WaWlp&#10;VBS9yo+top5V4UlVwNLHRR/1Oa+bnY627Ou+DR83eU/eKrWAC3GRzkSHOpAj+FI52VXkf11ZIrWl&#10;CbTVCcmUZ1WFUlUKpZYqeX+1KvK/XK7fwK7hNnaPdIhtHeDEgREunNjNjQuHuXbuIJdP7+PWpaM8&#10;u3eRr57e4Km0nz28KnKNq2cPcf/aWZ7dvcLjWxe5eu4INy+d4Mal45pDXaVwOXZknBPHdmnt0cNj&#10;nD6xh0tnD3L7ynE+f3RVy53+zfNb2rLKv/6Lr+7yxZMrfP74Ml8+lW1PL/P8wTke3DzOrcsHuX5h&#10;H+eOjQge6JH77eLARLvwA8HGGaFabm/lPFeObOU4jw93EaLsrW3PFh6hHOlZSf5EBNhqDm7l3FYR&#10;4O72wrfMN2Bntl5Lj6Ic4Fnxvmzb8CnrFn+M4cb5bFk1U1u2NFhOYWoAp3a388Pj0/z6+VkeXxjh&#10;+aVRvr+7jx8fHOBXjw/zx89O8S9fXeBPn5/ll49O8MP9Y3x3/7j85owmv//iOt/Jc317/xyf3zzJ&#10;3TN7eH7tKA/l+e6dneDemZ1aZLiK2GssCCUz2pFU4UsNpZH0taSJffKjOMdNnttJxpS16FdHKksD&#10;SIqzxtNlA/4+ukSGbSc4YBtuLuvx8dEjNc2NnBxfiktCyC8MIL84iPrmVMEHgdg4CmbevoqNeotZ&#10;uWG+YNbVeAU4s0lvA/OWLWLjNn1WbNLBwMISv4goWd7MrEXLmbFA5UaezavvTufjWUv5dNlmZi7Y&#10;wPvTlvPOlGV8NGeN4NWNfDBbuMEnc5i/Yq3odSfiUxOoqq2grbOFru7O/w9u8F86q75B+F5zk8YN&#10;OnraaGivIVt0eoS8U88IR5xFjwSLXbT3M2fJpnlMnf8uK9fNZbu5Dl7e1phbbMbSegvDA3UaD1Wp&#10;YSpkPqtaE5klYVS1plHaEC/4Xvos0Y7EfF8S8vxILggiNstHtonty/UjIddfS+HiE26JZ4gZTt4G&#10;OLjrit3S1YpcpimHi9jPzHQ/KkoiKRAbXSn6pFXVuaiIFr0SqbXNtQma7uxoEVstHDNfcFN0tDPO&#10;LnoEBdkQGeGCm6sR203X4uNrRUSkB6bbN7F23QKcXS3ZqLOCOXOnsmbtUs0Brr5ocvdyZYlwsGmz&#10;5/NPb7zHq+98xCyxK2ZWzljaurN4uQ7vfTiXt9+dw5tvz9Gc4K+9plKizNac4K++Mkf060LRszOY&#10;/ekqzfG9aauJ/E644YxF/Oy1j/nHn0/lFfnNz1+dy89emSnLwj3enMXrb83A5P/H119G6ZElaf5g&#10;TXeSEkUp5ggpIhQRCmZmZmZmZmZmZg6FmDFTSkkJUiqVzFTQhV3V3dVUDTPdszv7+9v1rOyZsztn&#10;P9zj8Prrfv2C2fOY2zXzCtQ+dij9UpCfg6uzNcH+KrZ+AJVFCTJWMzWsVV+eoBX1EbShKomsFNGz&#10;uXF4uToRExFJYkIsIcG+eHs7kCC6Ni0+mOggwQGe9oT5SJs4OBDk54+bpw96ppa8tEu4yPaDHJQ6&#10;HzliiImpBVHRYdTWF1FTl4m75wls7A5zUOdFDIz2kJGTQHlFIZXlWUxNDNPaVE1CTLD23KjIUDw9&#10;XLCylP/YmODqZk+FjNWqumriU9IwMndg8y5dNglf37LPhL94SYe/eF72dxhpHw/27tfH3d0XSyt7&#10;qYed/KeAlOxqTG18ZOzbsfPAUfYe3E9KWjSnTikes6KFQ1GGb2XoViHslBe48vpWoVGWxps1b3AV&#10;FkVtlUFc/aZihKsk1yo5oPLq/rGo8CfK0K22KgyZ+l2FSFEe4coTXHmEK+O4Mpwrz3HlSd5cHq99&#10;OFYfjS/PKo/qVH7zThYros+VgfTNyxM8uDSmhQlRIUE6SqM0I2yN6Jy8RNHdke6CkTNlXDeQmyn9&#10;6GaLvbUJ9jZmGBkcwcneDDtrYy1OuKOtkbbCITxUdLzNYTrqs5iWus4JVp4RHN9Zmyw6L5jMZDcS&#10;om1JjrGXa1KkvgVcXurkifCpe+dHeePiKHfOdfHOpQa+f1DOt2+U8emNbP7zyx+ShioDpSrKmP/H&#10;J9k8Ol/Nv32Wwf/68zkVN/y/f57Gr95M59p8HudmKrh/pprXNkQ/CqZurYynVGRKWU4gdSXCzbMD&#10;hIdkUJLhpyWQVKvPloRHrgh275Q5r4zfA/K7Mn5PqdBzUpQB9keDuCrqOnWsjOO99anaVt2rXzCH&#10;Skw5K7hf7av7qGSv6qP+6vIckzJG1wTbNMm5Cnm+8g5XxnBl+K4WXJ4ZaU9WlANlaT6a0Vt5kavw&#10;KOq3khQvwTn5WiLQHGnPpcFiLZnzmVnBa51Z9Kvkm4NFXDvZzSWVL3Gsmu7aJGrzQzg5Uc/j24v8&#10;9N0L/Oq9i3z/5gY/e+cMv//kBt8/PMvj6zPcFL64IbxXec4vL0wxLnL77pUxLaxXpLcRLie2kxFg&#10;xrLgpYfnRvnmwQbTUreWglDNM/yy4KkJ4Ri1uSFUSX07KqWNRDZkxroS7mNKXLijJh8yk321D2bK&#10;IWhhollzTJqScfzDuK/REmKq9qrICdESY/YJ7+sQGVyVE8Rgs4xl4UXK0UnNtVMLvSxOtnH78gKf&#10;PVHh4U7z7p0Nrm4My7U5Wl+q9h+Rdh7vyKezMoHrq71aGJRfPLnGZ3dP8umddSlrfPPWWf7wyRr/&#10;/mW5jLcUrfz3zzNlHKbzn1+l8vGNTNbmq2mU+kQLb/KPcCEg1hs9W332nTiEjqUh2/UPYhfkxTGR&#10;N6GxzrxzPkxb1aDu9Y8fJjDe441TgCvekWEYOzhz8LgFO0SfvrL9GId1rdm5W489e3XRNzgh+sEM&#10;C0tjUuPduDwXzU9e3xhgoaeY/qpEphUgFqG7KID0nBDTe2sDPD43zodXpvn89gLvXx7njbUOrs7U&#10;aeX2Uguvr7Vzd72LJ9LZDwTkzsl/G7PCKRKQ1CxKaaBWyH9XGT1VaTQK4GrMimCpu5qxBlFybeUU&#10;JgXJRIqkvkiUaWYMWSGiJGNDGc6TCREXS2N4CG1xETRGBdMiSqwuJoQ0dyfSvF2Ic3MkzNmeIAEf&#10;3o5OIkRsMDY2R1ffGB0DE3SOm3PUyPK/yjFjKy1cyv+t/J/G8v9tEFdFhVex4Zgc656wRcdYFTuO&#10;GNlyWBSmigluoBJznrDDwNgGQ7mXmbkNNpZmRAS4099TR31TPgnJflQKGR1oymVdhPOF8Vbmu6sE&#10;gCYSHOJMgCgwLU61TJCpwT4Swr2oLUsS0FZATWWUAIdITp5spbNTCGeKuyjQEJqEMFTLNZVFcVw9&#10;O85br6mYheO8KQD93t1bQtI76OsfZGZ+henFDWJT8kjJKdcSYiZmFgmxmyA5NYvc/Hw6OlpZX53n&#10;xrV1zikPRhEo3SLMVRKTjoECGnuyyKuJpLIzldq+bDqnqxlcaWHqbB+9Ivh751vJb8wksyadguYC&#10;2ic7yarJxU4GZkJhNl4xMQTLsxwFaBw4Yc+m3QIkdh8iICZOS3i5uLTI4MIQzZMtlHRVkCTKV3lg&#10;5zU0o2/nIdfr8+xOPZ7doTzCj7L5kAn7pA9cw+IE3OURX5hJ20QLreP11PRWkiTtqkJ0uIR4c8LF&#10;Djs/L6Ky0kkqKSBdFHZ4VgphWYlY+bniHO6reU9roVPaqrDxdaZvfhxbPw+sfdxJKMglPD1FKy4h&#10;gQQlxZFSUkjzcB8dk8OEZqQIMY3APTpS29oHBbD16BGe27uLaBnHpgIYksuKyK+vIywtFR0Lc0xd&#10;XTCRcVvT00H/whhl7XVkVpXhI+1kaO+Mvo2jvJ9M+NQUquWamt5WfOPCtJAoBULuyxsa6OjrZWB0&#10;iMlZIfcCfJUn3I8G8x8A8v8Gy2rJpgLRitTPLy2wdHKV/olRUvPzMHVyElBshWOAD26hfhjYmosA&#10;MsHMTcayh4xlH0eishOY3JgnJjcVUxdborMTaZcxHJUZTm51NhFCBnTN9GUbS//MGPU9bXJfa149&#10;spf9xw+TXJhKYX0htt7WuItyn1ht5eEn5+keLsUn0IZ9B7eiq3dQxkInl68tky3j29Nfn4b2WAHi&#10;Ody6O8212/NMCUkPjXLF3d+KioZczl1bpa2/nqgkkQu5yRSU5xOVHEVKXioxabF4hXiRXpRJTkUe&#10;yfnJtI/0kF1ZzT5Dc47buRKfV4S5myeWHl4kFRaTWlKOS1AI+w2Nee7VnTy/fZe8gx7Pb9vDlr2H&#10;MbB3lP50Z7exEX+541V+8srLIqhFoJaXYe3nwyuHBDzv3cNPXn6Fnzz3HC/s3sOLe/bgGiBAVdra&#10;3deLFza/wPbd22X7PFb2FqTlpBKbFIWNsyWH9PZhYWeMd5AbGXmJQoRySMqIJiYpWJSEALrBOlaW&#10;+pkVILg038/iQh+1ck1HewWZaQK6KnOpKM1E/+geDh/cjoX5MSxNj5EYG8TsVC9nNqZ48MZ5nrx7&#10;k0dvXeT1G8tcOvdDcs07N+Z46+6qkOgzUs5q5esPr3Pr8qQWnmVprpXb1xdQsc2V8Xt+qoXFmTZO&#10;LvdpRu8fDd9n1kfknPJ06WNjuV+eOcLCXCejw3UM9FZoXrHKi/bMqSHOnRnl/KkRTp/s04zCN69O&#10;sS6g8tRaN6uL7ZxVXuoiYy5dHZdxMcXZi+OcvSTbS9Msnhxk+fQoS/L/xQ3ZPzXA1HwLK+vdLK60&#10;sbTaxthUHaMCJNq7S4TQ5jMgeq2+WeRXTymtAjr6hipFDpYzNFbHnADI6fkOpuZaGBY5MjZZJ0Xq&#10;OlxGhxCzssoYissiRQbn0tdXRHNzula61bHIytqaBNpahTzLubraBBqEGHZ1ZNOoQmrIuY72bNrl&#10;dyXTB3uLtfAYyqO4U+rTWJ1MdWm85vlTXynXN6RpGbjLBChVlkbKb9EoD2RlHKooiqKyMEozPKt4&#10;sCphmlr+1iLgp7Y4DpUcr65SyGhBFM11GTTKf0oKwsnPDtK8SpUnaruAHnX/+uoEutsFMPYVMzkq&#10;wHCgVDN09bbLOykPbKmrOl4V+a5WIKjzKiP4huqjlS4tJESzgHK1VV7M9QKG8qU+JXmCAQRs5Qsw&#10;bhbwp4iuaofmxgwtPmt3T4m0Tza9PZV0dJbLeO5jabFfniPjaqJVyEIVHY15NNdkUFueKAQwjFwV&#10;9zYzULa+Avg8tWXDlcWRAvyiNINXXWWSloF/oFOAcqdgGiE4o91FGuGZlHFXWxRPSozo1fI0IXeZ&#10;JCdFiO4T0F4uOra+jNq6Yqoqc2hvUbG5S+iQvlDLYJURfahD9tsyqSgMpakuUfpXxcpMpqklR0hk&#10;qhDGOHJygsnPjyAmzhMHR0OcXE3x9rPDxcNSiLIhrh7mhIS6yO9epMm75OWFkpkhwFXGVF15NFny&#10;TqpflRF8rE/GX18DbfWlJAse8vFyJioqFG8fD1zcXXDxdsfSSQhkhui/xCAikwLJEp2XXy7joz6X&#10;+LQgYlMDiEjwJK8sntyiaHLk3nklMTQqo313MU3thVQpJ4XBduYXpzm5scrq6jJLy+pj7NR/6Q5V&#10;FkVnrKzNif4YZW19UbYTlJTlkZGdRGlFLs6iK1y9bcnIjyMxQ4iI1KG2rZiKxgJySmSMDzVT1lhM&#10;nNTXPdCLI8Ym6Fu6s+WASnCpx0t7DbVQKC/vN2W/kQfHzAPZftCBv3zJgJd3nmDbHkP2HD6OnYs7&#10;ZdXlZOak4eRsS4Fgi7b2Zq2OnV1dWDk44uDhza5Deti4+hEan42ZcxDbDpnx0u4TvLzHVGSyyHbB&#10;Ec++qs9T24/y9DZdXtxtwOb9xmw+YICVi49gJRl3zS30DQ4yPjXFxNSkZmQaGBzQtj8anv7PNlJF&#10;6dglwTJzc9PMzY5z+tQCy0sjtLUU0tNVwqSQarU6Z31RyPxch+ZtdmqmXYuP/+S1k9w+PaYdq9Ah&#10;ajVQqcz7orJosktkXAlZsfSz4KD1MQxdrLDw8uS4gxt7DWx4aY8RT20+yvOvGrBpiy7PvHyAbXv1&#10;2LR1F0eOG+Ed4El0jA+9IgfVahW1SqG7TeSf1Gl6rEHmfZUW2mRpWua5YDAVWkh506mEZMqwoBKA&#10;dqlVGEIsVSx09ZFUhYk5o5Iur/dx5dSgZgBXREt5GNUURNAuMk3FJVfnlCFchTlam2pmbqhKI2Ct&#10;Ir+6G7KYlHsr73HlZaSM3crI/ePHNc3YnRsqciVRi7Xf11GgfYhTHwNPL/doK2jUR0BltPhxOy1z&#10;fUl0zbnFbjbmRAeIbOoReae884dERp1e7NAM9SrMy5kF2RdMoYz0G1LHKWmf2YEKIb6Z1BZGC0lP&#10;ld97tBBPK4J3RjtEV7SWMNEtz2sr1Y5nB+rpk3E+JvvqOpVce3lcyPJEBzfOL3Dr4hIXT05yeWNW&#10;8PkCj+5d02KWP37rtpbY8/137/L+47u8J9sn797jg/ce8Mn7b/HJ4wd8+vg+X330Dt9//pjP33/A&#10;k7du8e7969y7dY67109z/9ZZ3n1wlU/fu8t3n7+tGcaVgfy3P/+AP/zqY9m+z/dfvMlXH9/ly4/u&#10;8Nn7ygh/TXT7FT5+fJNPheB+8eHrsn+DDx5e5a07p7lxYZYLJ0c5JTjj9atL3Lu5Js9Z58LqMKcF&#10;b/S3FDHUXsoZkdfLE22MtJdpZaa/Tvq3g9sXpvni3St88qbgiDurfPfeZb4RLPHz9y7why9u8fvP&#10;b/A3X97kH767wz/99D7/+P09/ulnb/Hff/OYv/n2Df7wjfL8Ps+ffv0Bv/nyLX715Ttyv1t8+OAy&#10;79w6xVdPXuev5F2/ff81PnjjFA9vLvHo9hKPX1/lrWsL3L88w3npY+WxV1MQSE6SPU2VoTKeUkWm&#10;R1NTHoiPxwHcHPeREGNPQqwD6ek+mvxubsumvCqerNwAQsKtSEz1oL0nX8i5K4YmOzCzPih41Vbk&#10;ui3xySF4+AgPPLafF7a9wqsHDvLc1m1s2rYNS0dnDC2scPMNEGyaioW9K0YW9uw8ZMAru3V4WcWf&#10;3nVMZJCOyD/lNWvElv3H2STHz247wjNbD8k1hzlsfILUoiyq1SrKmlTKBD90TlSTVBBGicyhgrp0&#10;yloEf2f4kae8NIdq6ZvoZGx2iInZEWYXppmcGhcuoGTWj0XJrf9f2TU/P8fi4sJ/HV88O8Diqtxr&#10;rpka0X0ZRaGkSWnsy6N1UPRHn3DDwTJ6xwUjzTTQN11Pz2Qt7aMVNA4U0yCYKLUojPAkwbKFor9F&#10;T5dUxgv+yiIp1Yf4JHfZCj4XfV5Xmyi4QGGeaE2/tjYkaSujBrpzRV6WMDxQQndXnmCGVOG/PiLL&#10;3CgoEjxWmkBOXiS5edHEJ/iJfrTDycUMe0dTgkO9hHfHEB0XTnpmCqbmxlJMMTI1Z8vO/aJTjrDr&#10;oJ7sH8LEwhFXz2DR017s3HOM51/czabn9/Dsc/t45tl9PK2SYj51gGeePshPfrKb5144yHFjJ9Ht&#10;IegZWrPpJZUQc4cWU1wlxHzmuf089cwP5dlNygC+B2sbG1qbq5mdHiJf+Im5hXAss+OYmx0jLTFE&#10;cEkGeakh5CQHaqs3OkQGqVVtyhFBfRgM8LLGxPAYB/fuY9++XXh6yrgV3lVSkEBChAd5CUG8efkk&#10;C/1tBLrYY2lkpK2SP3REn5df3cv2fToc1jOW8RtCSEQ4EVFh6B0/SEZWjGDbDFLTI6Q/wgmP9sM3&#10;wIO4pFjNJtHQ2ISDswemFnaEhEWRkSlzRPhOXb3KA5JPdU2ZhgWCQwOl7V3knsaYWTnh4RfFMSMH&#10;9ulYcdzcl/06thzSMefVXYc4oqOPqZkVgcGRpGQWy7Wx6Bg6yPw4wc7Deli7ONPYVsvG2TkunpnU&#10;wqBcOz3+XwZuZfBW8cCVflLGcaWjlBe4CpOi4oOvTbfT25RHZ10mY6LjVAzwfsFzKszJj/vqvFpR&#10;qTzFlRFcnVPHqqhj5WE7K7paGb+V5+xwWz7Xlmv5X9+m8KeP0lgYLGRFdN61tR7evjbLR/fWeXxr&#10;gXdvztNTk0R9YaTg8XjS41SySzfSEgIpL04T2WODv7cjgb4u2FsbYWspmMNEB1tzXRKjPMhI9Cc1&#10;3pPywnDhY8vaB+VR0VuzA2VU54dSKdy4qjhcix9fURqhzZeuJpXoMI/T0008uj4v42CKNy6OiRxs&#10;00KN/BgeRBmHVUzs188McffcCHdPt/OPHxby//oqlW9vpzEmc1OF25juyuLKfC531zI5Ox5PX100&#10;F6eT+O07KpxKKv/xRQr/86sUzVD+p49TmenJ5B8+/MF4ruKkK0O6uua3bydycljmtHCYsdZYKjPd&#10;qSsMlrpmMS3yo094QWdtCkPCSYZac0Wn5jHSmkdXdQp1gqXrCyLpljnQK3JOrVirEG7RXiG8ONVP&#10;dLPce22e6clRLq620yHcQ3mRK+9uZeBW76ziks8K11JbZehWYWHUsfpAocKtKM9wFdJF9dd4S6Zm&#10;tH5buOb5uQbevT3FzdNd3Drbze1zPdy9NMStM71cXGqV/2RzdqaJrx+e59uHF/j5owv89sll/vj5&#10;bf7u81tyfI73b8xqiUJXRUYOCXdbmlP5JmQMTw8zprif4P9m4TXLgsVfFz715NI4txcEkwxVcG2m&#10;mTdO9rPSX86EcIwl9QFEOFNreQKVgq8ay4XnyX6Z/D8nLUC4vz8pMmZC/S0pyY3Qku6rFQ+rk83c&#10;PDUq7ZdBm1zfXBpHp+CoGmlb5aDw2vkxHlyd5s6Fce5fm+PWuQnNCH7t9ITgshqmB+q4sjHOR29d&#10;4pef3ePbx9f59r1rfPbgNH/10U0uL3dpHvnv3ljgZ0+u8snddS0p5nvX5vlA9LIyhn8selkZxz9S&#10;5Y2TfP5glt89qefGWj6nptP58rUk/uWTZBlLyfzdk0TOLiaQJWMkUGS8V7gr+4wOYuRohomrFaZu&#10;Nlh5OeIXG4ZriC923q5SnEjL9OXemcg/j8kUPr4ifDcjgMM6prz8ygG2btvP9m27MRF9Gh0diV9g&#10;AAd0ddEzMuEns52FTMrgOzVWy6gQ1E6ZuBP1mZwUQXFxpJ43V/v5SCbUVzK5P7o0xgcXRvjw0iiP&#10;zw9qBvEbC03cXm7j9lqXvPwo986OMingukJIWJZM/BYhZh216drXtqaCGKabi5hvLqUzL4GlDlGe&#10;1bkUJQaTHedPT32RdHYb6f7uRFia0pGUwEh2Bn2pCTRFBtMYGUhjTAiVEUIg5Zo4J2vC7a0JcXYg&#10;wNVZQI0jllY2HD9hztHjpuhoxVwrusozXMr/aRD//zaO/2j8Vvs/nFNFrpGiI9cdMbLWijKC/1iO&#10;nrCXa+zQP2Erz7XF2NQWC0shvna2VIiim53qorBEBKFM3kkB9+eF/JwXonFOAPXaSBMtddn4BzmS&#10;mharAY9pIVzVyujq6yQEP4FslQm2PpG1tRYGBnLw8dEhMdGB3p486qoTiYmwF2Iexc1LkwK4R7gm&#10;g/rJw9ucOXOS1tZWuvr6Wds4R0f/OAnphcSk5BOekEFpXYsomR6S0zPJK8hjcLCHc2dWuH1zQ4jb&#10;kByX0SNCamy6lv7xClr68wSIpVHRnkrLaDHDq61E5fpS1plN12w91X1FDCx1yHGx7FfJbxEEJPmT&#10;WJyiJXyMzMnANz4RfTs3Xtyvxx7pC3MvPwqqqpiSdx6fnaS2v4GK3iqy6vIJSInGyNkJC09/jlqp&#10;8CkntDAoLwlR3W/sSGxehRZn3F4Gs3tUOAHJESQUxcmzyikRkpJRkU1CQaoWB9wvPkr2c8ivryGz&#10;uozMmhLiizOIzk8mNDNWtklY+TiQUpZNVXcTGZWFhKYlYO3jRlx+pvw/UjvOrikmMCkctwgfgtPC&#10;yG8spLithLiidLzkGcZuzhx3dpTfI3AJi+BVPQMOmgkIMbckLCODlJJizaAelBwrdayVa3ww95Ax&#10;6+VCtIzzjIpy+T2foKREjtvbEJ6RQP1QK3UDjaRVCEgRkBQjY8olJAhTF3esvbzxSwohqSKJ5MoU&#10;Wqc6Sa3MJbk8j70n9NlvaoRrRJjUNVlr//hcAVUDXSyeWmFudZHRyXEGhkdo71Zx43sZHB7SQrUo&#10;7xIt/vmfiyL2Kjb68voKi2tLdI/20TzQQVR6guaFnZCbgaW8u72PDw6+friFhGPi6IqBjR3GDo7s&#10;Oy5K3tOFyMwEQlKiBKzn0SuEc/nCKKkFseie0EHP2BA7AVA9g710DzXT3lvC6FwlN+6OcPv+CDfu&#10;jDEyUU5giDVGZruIS/FifqWbK7eWiRMlYGqjg5WTEYlZkUwuDpFZLCDTyYTjVscIiPamuD6P9SvL&#10;FDcU4izg49UDu0grSBdwnk5pfanmrZ5RkoKzvwMJObFa+JZgkUvOgS54hvuQVVWAf1wYxo5WGNlb&#10;4REWiFdkCG6hASKQZaxL/8fmpOEbE46etRk7jx1i25F9HLezYI+BLpt2bUXf0oLdusd4addennp5&#10;i5Cc3XJ8FF0TE/QszHhu+xYhQZtl+7IQo80cOaFHeHI0QfJcXVN9Nm1/iZ1H9rBD6m7n6URpdQW2&#10;7k7s2L+PrXt3c/CYHsbWNljaO2Pn5omxha20ibvIJwv2Hz3G7sP7OGRwmJDYIFp66plZHWFDwOWC&#10;Cm1xe5nTAopObQxoHsxrUlRoko3VLs0gvTDdwOVzg3z03nkh6BdFxpziTQFojx5s8OUnN4TQn9IM&#10;6MqD+/5rK7z9hgrLtCbn1ngsZPiJkNrHb57ltetz3BB9ckX6/u7tBbl/p8i8Oi5fGuHqlTHuvC4E&#10;/PwAGxudzM3VyrirZ3CkjMnZRnoHK2hoEbnXnE9ZVSbZ+XEiv8LpG2yko7uSTgG/c7PtzKtQMELI&#10;roieOnt2kAdvneTh47PceWOZ16Xcen1BKxflefMCaCZn6hkeq2BK5FhPf5GUQloFpDW3iO4RuTYl&#10;9ZuYqKG/v5ihwVK6u/MZH6vS6j05Xk1na5YQtiQGegqpEwKtPL1b/mz4VYbmqrJoLaRVlxDsBuX5&#10;2JjJaH8FHU05mse0Mnw3VqZqHnjKW0/Fjr8moGRJ3lnFpm6oEWAnIG5+sl7z8FbxIpX3owolUJSl&#10;jOAh2lK4rERfijJCNS++/MwwCrLDyEr9ARwpL8hq+V9pQYTUKU7qqOoioKg+hcbaBM0Q29MhslxI&#10;tjJyKwO4Kir8R5kQbgXIG6oSaJX36hKAqa7plq3y5lbxk38ME1JTEkNBRqBmnFfErUl5TAvA7Rac&#10;0S+ArqevgtgEb7z9rHHzssTR1VzmchhW9ifw9XehtChN7lVAY3We/F/0VH4CGUIKE2M8iFfJs+Lc&#10;tNithbnBUvckzcO2KC+Q5HgXLVGbj7sJ0SHKI9RTSzxXlhVGu4yVWiGKsUGupMYEkxQdipebK/Z2&#10;jugeNWTL9j1s3b6DA4f24+bqQKL60JidQHFuDOW5UeQkelNTFClt7a9lhFf9MTJcrn0UKSqLoVDa&#10;NUT0cHyyinsZQEFZMklZUfiGuuEf7iWETnCH8RFMrIX42RwjS2ReXnEcSQJcY+PcCQ+0JTclkL7W&#10;QsZFd3Y15TMz0sjtK0vSFtlkpkh9clO0nCFeImO37djDEb0TQjDNsHaywy/UXXR7OJWCn1q76hmb&#10;GGJ+YZrFxTnZzmtEVmELJcuVd5+W/G1ijLHxETk3ItfMsrQ0x8apZc6eX5PjYVray7SEmSpEyuzs&#10;DB2dbeTmp1JcKvNO6uLr74G/WlkVEoh/iB8BYd7Ei05Mz48iW8ZAswD7LCEatYIFW/vqSMtLIlN0&#10;aWh0FKbWDuzRMWLrgRO8vM+I5/ccF/loIMWIl/dbsUPXmVf22rH9oDNb99jw/ObjbN6hz7adRwiL&#10;ipO2K5Cx4yRjx4bmNpm7I0pnjdHW0cX2vcfYc8hU5J21yMQTvLhT7vuqMjgZ8OJeQ57dcZRntx0T&#10;+avDX7x0SGSqvlxjyKYtR9m0VYfNu/XZfkCffTIujoncdPLxxt7LGf+oIBx9HTGyM8XSww0Ld3cO&#10;is7ar6/DriO70THYj5evA00tIheE5AwOdkvbDkm7DzEyMkRvb7dWhkXHjo+PMakl4fshUbeG+0TH&#10;qnjlJ0XHrq8usDg7JjKsh8npNpo6CigQgpci8zBSwL5/vAdh0tZmLrboCL7Yp2/Bi/KOe47YYmob&#10;zCva+xxm0+a98j4HBKeaYO/pSFRigOjOPXj6yJxL8tE8AOsasgX/RVNboz7SFVGpkiRWpNAsuLSv&#10;o4wRIUKDnWVMqQ+X6qNhu5BULZRPubaKSH1kmhmq1Izg51d6hMB0sjSmSHuhENs8IboVctwopLdU&#10;SK6Q8Rp5ZlEsDYKJe+TZagXLjyGeuhqyaBN5qFZ2/LjSRXmDDwr5qyiJ1pLm1QrJVfJThZH60Xiu&#10;jN33L89x/+KsEKshVofrOTPZxh0hctfXh7i0qgzYTSyP1TMtcleFj1ocqpVSo+VaODPbJqS3i+Vh&#10;OZbtg8uzPLqxIlykmodXF4XwnRUCt8GT22s8ubXG2/KsG2uDXF3u49ZJuf98F9dW+njnygL3L0xr&#10;133x9kV+JaTxs4dXpFzn8RvnePfuWd6+dZozyyOszPRz4aToulPznFmdZX15mrMnl7hy8RSXL2xw&#10;+ew6V86ucun0kpRFrp5b4dblDZEJpwTrn5T9k7K/wa0rJ7lz44zo3PO8c++ylvjzPRWf/O1rmpH7&#10;y4/u8vUnUo/3X+PDR9e1c998el/zHv/ld4+1feU9/vjNSzy6f4GH987zUOr69p3TvHFD9Pntk9r+&#10;+29f5qO35V3UtfL7d3Lfj9+6wpM3zvPhGxf44K7o99dO8/mja3zy9iU+uH+G9wUDPL69JMT5Et8+&#10;OsfP37vI3397l7/96jV++8nVPxvDb8v2Jn/z9Wv8yy/f5t9+9Q7/9PMHfPnOaf7663v8zfeP+N23&#10;j/n+4/v89POH/OyLd/nsvTd4fP8q7967xCePbvDNh6/z1Qe3+Ezq+JbIzAeXFqT/VnlX+uoN4UWj&#10;XbkkhZsy0J5Me32E6EAvpsdEb7WliV6xJy8rSPROIk3NJbi4WWJqrouVjR5mFjoYnhCd4GFBVIwP&#10;mdkxlJRlkpwahaubHTa2ZrgJ/jphpj7S7RV5dVhkga7Ij4OaAfyYyQmMza2wcXTByctXK0dNhE+a&#10;2QomljkrsmrzYZFth47x/K79vLj7CK/sMeKV3ea8tFN+32GqfdR6bts+DoussfG0JTjJj+SCKLIq&#10;EkgtjiVO9GBiUYBwhCziS3zIbxFu0RlPZn0oxV3x5LVECUeJp6xd9HhrAmXNSeRURJKSG0hhRTT9&#10;o8qDN4aOngKmF9qZXVB5YUZZUrlTptoZHuoQTtDH6Kj6+Dcsskp5iI8xMa6M6COCgYZYXxzg9Oow&#10;K8si06ZF5k220NRVKLg6jVLBPdnF4WSI7MoTPZku26QMPyKT3IlN95HiTaoy6gkOKRaclCO6vKIi&#10;iiop9aJnB3rymRgpp1PwRnZmAPExPyTQLCuJo64+U/ojQfollHTBPalpIQQEOePuaY2N3QkCgj2I&#10;iY8gKFSeFx0mOsv7h77auZuXtuxll/rg6eiNhZ0HOnrS1i/v5OlNW3n2+Vd5/sVdbHphN89t+iE2&#10;uPIIf/F5HV584SgvvniM554/zFPP7uHp53ZpYVGe3vSqVlRiTJUIU3l/P7tJhULZr12ze68OacLD&#10;1OrskqJUDA0PsWv3Nnbv3oqdjTH5WXEkRvsQ7m9PYUY4w10iNydbRe7WCh7I1cJBFeXEkBQfTUR4&#10;qOAUe814bm99TEtGW5kfra2uf3hllYszQ+RGCcaxscba2Bx7Ld65MbsOHeaAni4RwlXi0+Lx8vfE&#10;xMIIXz83QsP8iBbc4+3rrun1gqIsVLiW4aEeqXckL+/YzfZ9h9E3sSAwPILU7DRCIwPx9HYgItqX&#10;oBA37BxOEBbhR0V1MWkZqdLuodg6OGPt6IaxjbOmU7fv24eDi73cP0f6yhc7RwcO6B5nz2ET9M09&#10;0Lfw5pChnNMzx9zOibKaKk4uj2qGbuXxfWq+W0uIqcKjnFns1eJ/K0O4Mo4rw7jyEh/uKNFihQ+2&#10;FaFigqtkl0OCQ5Rnt3KIUEZuZfBWccJ7ROcog7fyllX7qvwYJ3xxtJ6FQdHnPaWaYXZttFjzov6P&#10;L9O4vFCkeSbP95dp5bUzw9w+PcQt0YPKMHjn3JhmhGxryKG+MoPM1BCCA5zw97YnKMAFC7OjWJjo&#10;ECd9XibYdH2hj8unR6XO+dw4N8oF4Vwnl1qYGi5jVrDmuHAO5TXdVZeirW6sLo2ktiqWttYMujpy&#10;tNwlU72lrI7UMSe6c1l0sooHruJs98kcVCFBlId0l2B45ZGsEk9eWWrit4+KNYP1Xz/MYFbw/2hT&#10;hmYUrswLJi9Z4ecANG9v2VbkBNEm/1fhTnpUPWqTGROOsDBUoRUVskR5BJ+aamZjooALU8ncXE5h&#10;tFnF847mq9eS+LsnyfzjB0n826fKGziFf/gglbfP5fHZrWz+39+kaAZ0ZVj/989S+c1byVyaiqa3&#10;Jo7ZzkSGRHYPNchxVRhDjQksL86KHBphdbaLuQHBAsKRVB2UsV+FQVHxvn8Me6KSY6pj7eNEfqjm&#10;Da4SYpamepMd7ai1z1vCd9+7IbpYuODKcCnXT7azPqE+cudK22azPlVBdZ4vzSWh0s7lfPXWGX79&#10;0U3++NV9/vTdW/zjl3f41+/u87sPr/DVvXUeXhrnxkonG6NVbCjZKLj7ytkJrgg/vb3czXXBHRdG&#10;6nn/0gz3lzt5eKqPizKm7sh/zo5Uc3KgjFMjMlZrUugoj5d+TBcuI3JcrYDLDCInxZfcNNEHIg8d&#10;HXQJC7ElTbjKnIxdFQ9fhfRRY3C+v5ohGe/99RnMD1SyJDhnQoX1HKzk/FIX1zf6uSnjV+G1XPl/&#10;fIgDkcLPUiLdifC20kpxShCnp9v56O5pfv/VA/768zt8/fY5LayJGvOPby7yofD9u6eHeSBj/41T&#10;w1yd75A2mOaT1xVmmtZiqz8U/r80XKV5+SsHhLPLvYIvizVHp1zhsa1Vfnz9ehz/+mmSFuJHxa8/&#10;Nx9Hfn4gvoF2hMUG4SxY1lrkn6VwOEM7B/StbdAxtWD7YdGn+3QJD7XkzmqwjOl4GWuJ0l+etFZG&#10;kp/mS1igA1ZWxry0dRsv7dgruHkvPxmoTma8KYs5Aa2XZ1q4ouL4qWUgrQWcl8Z7Y66Te/Iyb8nE&#10;/uDsEJ9fUwbxWanoHJ9cn+CNtTZuLDTy2mobawOlnJ9uZEF5cBTFMFCXRYfyaqtM0r6+TXWW0CtE&#10;f7QqmzMDjaz21DPeUEyZkODavATKM2JlcKYzVFtCrIsd2d7uDOakM5AugzkrifbECOojAmgQIlsU&#10;4EmunztRTjaEONoS4GCPhxQ7a1uMTphxVN9Y++qpY2DGEQNzregI8NBV3uHKGP5no7gqx4ws0TO2&#10;Ql/zChfw8n8YyFVRoVWOGKliyWEpR4xspNiixQSX7VFDG/TknJGJnQAnBywsbUQ5mVGYE0tLYy75&#10;eRGUC4gfFUC/PtYggmGAawI2pruqyU2PwMHJlK6udo0MLc7NkR4n5yz1CQmwIycjkCYBCMsisK5e&#10;GeT6tREGBvKJibEhPdWTBhFEfZ35AlYXuCST6PblGW0p5fTkhBAuFQ5lltWTZ0nPKyUlq5To5Fyi&#10;pNS391NcUScEqFgUUgFTUyNcUwD7xhrnL4wzO9fE6EQVk3MNDE4KMRew1CTP7Rwvp3eulvJOISxy&#10;vqQ9i+y6JPyTPYnJDycoPYj8pgLSK9PxSwjA1lcGblqMELcozFxdMbB1wC0skuSSMtIrymnr79GI&#10;YFF9KZ5xPhS2l9A21UNUXroWx9krOplj1l48o4jsXmMtBEpgYp5mHPeJTcAxJAinUH/8kyKIzokj&#10;pzaf6Ox4+S2Y9PJ8OS6Te4RLiZD9KlIrirHydcMrLoSs+kI8Yv2x8LUnoyqfiKxEQtOV8dtVrg/V&#10;kmjG5KZj5qHiaEcRmBxFuICVvMYiygSklEhdq/urKGqvIK44G0s/DxxDg0guk2fGJGDl7S/3CiQ0&#10;I5M0eVff+Fgis9K02OS2AW5yzwiqulvJrKzAwsNL3u0oJ5wdic/PorStloahVmr6aimQ9kyT9kyt&#10;yMY3TsBNVBjGTi64CxjJqi2kUJR9pczV8p4aEkoypGTjHBbI07t2su3oMSyFyEfl5mDl54V7dAj2&#10;wZ7Svilk1ZXikxCNa2SY9FsybgIUncICCM9JwUnF03M0JTQ7lvqBZuZOLTK9PMPErEqMsoAWukfG&#10;6/+/oj5uzM7NM7e4yMTMDD0jg/RODFLdXUdufS65AhByavIJiItCT8jCCyKQtu45xLZ9u4XMH6dR&#10;5ktFYxJj8yo5awUNosiKKpM1o3dglCNeodb4RtjjF+WES4CVZlBv7Klm9uQEKQWJ6JgdxkDITGlz&#10;EZProyQVxmPiaIhXkCv7dXfS3FXDrfvn8Qlx5ITNYfwiHMirSKRztI5gUSw6JrvlvtbE5YSTV6M+&#10;IkRzwt4YSxcrwqXvUgvTyCzNxMVfgLcA7oScRIrqSihpKMPW017qkIqKn54qoDcqVcZfRSEOvv4c&#10;Eflk7uJMdEYKMTIerD1dOWxiiGuIN+ll2VKy8IkOJDwtjsCESOLzUglJjsYpyBt7Aa465iYYOdhR&#10;3tqCW2gw+wxP8PS2HTy/cx/PbN7BK/t12HzgqBZLPr20Bp+oBI7b2XPghD76dmYEJccQlZmIva8T&#10;BtbHOWS0n0MGu7F0NiQ81ksz4pXJeKuRPuqR8dfdWyVguIaN9X56u1U4F5Hbo5XcEF1w6mS3nO9i&#10;damVjbVOLp4b0MrViyOcP9PH2VM9AmLbObvRy9ULI8xOqBitKkZ2HTevjXPutPy+3ilyZ4pLlwY5&#10;udHByloT80t19A+LvOnLpaEtg+zCUCJVjM5ETyLiPAkMcyE0yovwKF8cXS1xd7fRwHqmyNOx0SaW&#10;5nvobM9nabFD5EsNfQIGR0cr5LcKpqdr5Tif+fl6ZmZqmJut4+zZXqnDpMjXcS5eGOSm6LZzZ/o1&#10;T/Q376/x8O1TrK92cV504B0h9q/fWuC9R+dZnG3mtWuz3Lw8xcxEHTcuT2ofDU7JtfPT9XS3Z9Mj&#10;IHVEANqZtV4Btl1a6A5VGmQsK4+fruZ8eluLGBDAXlOcQHO1Ss6XQG1lLE0iWytLIrXwHsobsqc1&#10;l9a6VC0RY7MAotbaVPrk3LCAmrHuMroac2iqUYbqXEYFGLbUCWAuidEM5sq4pJbadrVkM9xXKvXK&#10;Z2yoSuvLgb4i1gV8Lcw2agmpZsfrtRAqI71lWrxjFZ6ksyWdwR4BmVJa6pPpas3RPNgbqpLlOE0z&#10;qpdkB2kJWFRolG4B9H2CJTKzggmNcCYwwom41EB8wpwIEVlv42aBsa0x+44d5IC+LjtUlm8px3QO&#10;ccJQD2cHK9GBAsRC3ImL9BAiEShASRU/SgsFM1TESB2ySIlzJjnWDVPjvZiZHMTb1YQQX2tigx2p&#10;LUpgvKOCrtpcAfMxZMSHEhUcgJWZJQb65hw8Ysor23XZvusY217dz45dezimq4Oniw0JMrYK00Mp&#10;EHlTnhdKm+jhTgHV/b1FjI7V4Oyhj0+whcgPS8qkHxLS/UkVXZ+YFSp6NlDkiQceImscvOxxD3Qn&#10;LD6E8ATRO8Up+Ia7Ym6vR4CK7xzkQq5goJriJPrai2X89NLRms/C3IDMDSVrJ7VwH3OCDX40mv7f&#10;ipK38/PzLK0siMydYnJmhKGxTrqH6mnqKKZHCHVdSz61Qqo7+yvpE8KUlBZEVW0mDQKSe+RcqxBC&#10;tRqiQ4hUrxDG7p4G7Zlt7Y1ExwdjKf3lJaQ5Oj6SuMQ4UoTsVtZVUCpyvLwuj66haoqFaCTnBhKf&#10;4U9mcQyxqWGk5CTj7ueDmY0j3oHR+IQmsWW/Cc/t0OP53Qa8LPubdhrxF5v1+MvNx3lm6wn+4qXj&#10;PPuKMTsP2PLyq8fZ9Mp+Xtq2FxMBvcVVQrRFhyWlC7acmNCM4N29g3gGxMq1x3hlhwGbdwvY3Xmc&#10;vcdsOWhoz7ZDJrywR49N2wVLbJNnqjAr2+W+ann7K0d4YesRXnpVyo6DvLB9N87evoTERhIUHSxj&#10;1hO3QBcOHNcR+XqAZ3bsYedRfXTNTPEWXRufmUCSYIOIuEAc3ayE6Jvh5mmDq4c1phbHMDbVJTom&#10;gOLCOJF/jbxz74yQt07Nu+3x6xu898YFrpxZ4Kz097nTa6yuLGmemapP/299/WNR766W1pc3LBGd&#10;tSo6YwGfyF6s3IowdUjhmKkPnqHJ+ETEae/iHugm+C8UfZknVvYGWDsY4BNgi1+gLR5eZoSFi1wN&#10;dcbWVnSF/h7MTI/i5HCC/OxwKoujtNLZnENHYzZjgjkaRU+M9tYwNdjA3EgTQ8rYLWNYMzp0FWvL&#10;t5UBYbyzjMGWAiH5hQy3iz7uq2RZhR1RyYC7hWjK2FRJcFcmGuU+tQyK7G4T8ldfHkdZURTZMu8T&#10;ZY7HRTqRIUQtO9lXiHo01aLze+pyGGsvZWGgnvneWiHdxSz01rE61MRUdyUr48r7vE6Iej3DLUVS&#10;H6lXVyW3To5z+9Q4c0IY+2oyub42zKnJdpaHhUR2lNMuenC6vZBF4TMbUqczUr87Jwc1L6fPlYfT&#10;7RXeuzrH+zcWuSek77TgBnXN2fEGLs+3C6meEYxfwsOby1quhs8eXuXx3TN88vAmTx5c4fMn97h2&#10;Xn5bn+Pq+ZOiH89w+dwp0SHnuHnlHBdOrXB6ZU7KLGdWZlgY72N6qJ1zy2Na2ZhVnpBDsu1lbUp0&#10;76ro3OUhbl+Y441rq9y+OKcta1Z5Gs4s9/HG9WXu3VzhtcsLmof34/sXeO+tS7z1+ukfvL1vr/Pu&#10;g/N8+PAKj988z7v3znLzgvJen+TiyRFevzTPaxfneffOGW6fm+XG6SnevLHO7TMzWrkpx6/J9TeF&#10;6F87NcKb1+X6c6O8K+T320cX+N1nt/jnn7/FH7+9y68/usrvPr2uGcT/8PlN/vCl+u0+f/r5A/7j&#10;9+/xd5pH+AP++PMn/Prrh/zyy4f8/MtHUp7w+fv3pX7XeHjvotT3oma0V/W/p95J3uGJ1O/De0LQ&#10;37rIN0/UB4g1Ht9b5s3Xpjm72szMWDH9XZmiH0u4eFr0+Y0Vae810fUrpAvXdHCwxMvLGXt7cwwM&#10;jnD48B709A7h6GRNlPCC+vpqwcDznDy5piXC7BscwT9Uza0wknMKRLZF4uYThKWdC8dNhS/+eWWy&#10;mb0Lh4WPHjYSLmpqw65jxmw7YsDWw7pa7pv9huq8q+AxL3YdcWPrPifBdOa8tNuI50Q3Pfvqdl7a&#10;t5WX9jxPWLI/yfmx5FTFU96RSFKJO9n1gaRW+pBY6k5yuScZNf6klHuRVR1ASUu0YNgQiuujKGuI&#10;JbPQn/h0V5q708ku8qG9P0PweR69o/m09mYQk+ZMfpXI7XwV0sSD6DQp6Z4k5AaRmB8iMkb4dqAZ&#10;aXKutyNV8FwDSzIWV5bGWV4YZlr45P9NXv1Y5kU3nVoZ5uKpXi6f6RV518/YZCND45VMz9YzKdxz&#10;ZqqGwb4COtWH+fYcVA6cmbFamgX/1FQmUCkYKSnZh5y8cEorUggOc8Y/SPrN2QyfQFfCBEMnpsUT&#10;EhmEhbVgDTNjDE2NheufEH1/iJ379H5wXjMRbHzEiBc37+XpTdv4y6c385fPbpWynb98ZoeU3Tz7&#10;wiGee06HF17U4+lnDvPCSyokygG2iv4yNHHiiJ6F3PMoTz27k6ef3c1fPCVb+d9LorN0dI1JSUmR&#10;NhllQvRxvcirRMHzaenCB4VnOTuJ3JX65mfF0NNWzsnFQZamumgTfdrWIBhtsJ5WweIFwm/d3Oyx&#10;d7DG3tYUGyt9UhMDBNPl8baM4b/97l3ev3WKOeFXHWV5pAuvC/fzx8vNS9omkpyiXNLz0wgI9yM8&#10;JhR3b3ec3V0IjwzXPOSdXJ3xFh2dkp4ifdMnfTBIm+DFPbpHOaBngO4JE3SMjDhha4GTpwPBET4U&#10;l6dTUpaihaKpk7pWC/+uayiV/igkRrilvasTti5OmDo6svvoYSISo8gvzaK+RbBpZy35xflYObpw&#10;xNCaV3YbsmWfmRRT9hyxYq+uGfuPmWBtZUpuaiT97ZXMj3dKaWd9vo/1uV6WpzqY7K9lflRk/HCD&#10;ZiSfFk7eXp2iGfkuCWe5sNyrGbkXBe8o729lAFcxwJvKEmgpT6K5LJGagihq8iPpFb2mEmOqUCkz&#10;fzYYbkw1sy4y/V8++SFUyDevZzDSksOkYG4Vn3lNxqQqZ2dbuHt+jA/fEDl6e1nLvVOYFU5GcoAW&#10;8z3Izw4PwQUONscJE8wX4GVDarw/51aHRX9Wa/rv+ukBLUb0uaUWkdktXD83KHK9gzrhPyosSFNp&#10;FOU5gbQLFu35M7cY7BGd2lXAhPDlOcHrS4LXLwrvubTcqa2GUUkru6oTtaSTyju6QvDzhMynkyNZ&#10;WjiUf3iSxmq/zDHlLV6fymh7rujpHNG90ZTkBFAlz64tCqdNOfgoI3JhOF2yHW7OEj2Zz7S0gYrN&#10;3VOdpMWqXhQMqJIunpptFZ2fo4WQUQlFe+rT6RMe0tsgskZKc1m87GfSLRxFXaMZ8UcLuL2ew/tX&#10;Mrm/kSh6OkpKLL97+EPiUL5TJZV3rgouHRsV3din3Wu0o4DSDD+tTsqI31eXooVDUV7fMz1F9As/&#10;UccqDMrCQJn2+4/GcPUfFdLm/nnRn9MNgiEKmBe5M9ySIm2aJeMgT/qykv6mRDqqImkrj2BdONNn&#10;0s9//Po+//rTR/yzbP/0zRv8/Re3ubMq7d6Vx5mJam7I/uuXp5mZHufk2izd5fEMCI9blrGzKFj8&#10;jozX91W+pblWTnUXsNCSxUkVulFk3lSL9ElFPJ0VcfIeJawIZ1Rtl5fiQ1SQNakJHlr4RZUoPT8n&#10;hHbBZS3CC6tKYrWQld3S1mpctwvP7G1Q7f5DOJ+5wQrBXnVcWO2R+dHHymSDFiu8viSOvGSRDd4W&#10;hPtY4uNoiL+TMUHCpyI8zFkfaxb5ss59wQMPzo5xc7WPe+fHuaNCpM63cXW5m5OjMl/GVO7IPt4V&#10;bPShzIOPXl/lvVuLvHNtjpsq8shQhdQlVVupOyx4sa4kgYqCGPLTg7VwdZmi2zxdjYT72XJ5IYF/&#10;+CBJ63PV/79/pD6IeODqZom5g8p1YMizW/fw9GZV9vPctsM8s/kQz28TnP7qUfbrmBIR7ivjKYH/&#10;+dUPYYDUfd67mixyUPSCkys/GVdeadIw52Syz4twuDxSz+sz7VwToXFGCNG6EKbbo/Xclhe7KoPn&#10;5mgV75/u4/vXZ/n29jRf3pzg/Yv9vHmqk+tz9QxWRrE+WMJUWzaNOUHMdRawLkT7lDT6KQGJM9L5&#10;/bUZDIvgXh9rZW20ldaSNLqrpQNL0ilMCqMyM47i5Ch8LQ2pig1mMEcGX0IYwzlJdCaGUxfuQ0Ww&#10;N+UhPuT6eRLvbI+/CEoPK3Pcba1xtLbETC231T8hysmUw3rmHBbCe8TAAl0D5SVuoRU9I0spFhwT&#10;8KGKtm+sPMPlOtnXPW4txQYd2R42VOBF7iXlkFx7SBnUlSHc0A59KceN7TA1tcPa2h4rS3MiY32F&#10;EJbSJ5NpUATV2nAlry128dpCP5fGu2WCDNBaVYrFieMYHtf7L3I7NzWJl7stDk6GxCf6aB46ZUXR&#10;1MlkKBXw0VAdy8hgITU1QkYEyPXL/ZWx5a4MMJWs7NHr53jn9duM9I8KWR8SsLYqpHaJ5Iwc0nJL&#10;8Q9LID61mNbucYqK68nJKaSqqlxAyDR3XzvLjZuLrKx30TdczPBkBZML9fSNl9I2IAJ0rJQBAShT&#10;Gz0MLbXTPllPUmkcMaI8/GTgZtbl4yHKNb6oAEMHWw6dMMQlwIfQ+GiyCrIFeGUSFhdKUGwQEWmR&#10;5InS7BVgr969Q8BBzXA1PUvdVAqBsQv0xcDelef3KA+xEwIW7fhvLx3REmKqWM2WXkG4R8biFBKK&#10;S1g4PvFxBKUma8U1IlTqlENYZiruUaF4CHB1DgvANyEKl4gAvKQOcUXKWJxFhIwt+2APwrMTiC1M&#10;04qegxnecWHkNVXJ/0PknvFy/0i5ZwbxxdkEpEQRnB5DUlk2volh+CWJoqsplHsl458Ug42/Lzl1&#10;tUTmZGmhUtR/06uLBJjmyP/iBJgWyrlYTN295H1M2KfGmJkTewxOcNTKUjOS1w+0/Tm5ZSIBKrFY&#10;UTZR2anY+XtIcZf9JDwi/SloqZT7ZmsltSqbxLJ0AcGZ8j5JGAsA0bGywTkkGpfQWEzcfNCzc+SQ&#10;hTneUqeMmhyi8wW4V8iYKEmWvguSd02S90nAwNGBlw4dxMLXnTSpe0VvE3EyP2MKU0mXd/WOiyQi&#10;JZ2UvGJScopIk5JTUE5eUaWUCiprGjTPvMHhES3p6aSQ+R9jsf5I3FVolum5GTpUgtKyMhw9/XB0&#10;D+SEpRuWtr6YWHrIXLTjgL4JJxyd2HH0CLoWhriGehInBKCwqYDsmmyChNR7RflJ2xlqS2UiMuJx&#10;DPDAxMUaa29H4vJS8Iz0w9LDVkB8CgYWJ9ixfw+5pbl4h3hgYH6EkDhfIpKC6BhoYmx+iLzyXIyt&#10;DTl8fD8hMpebhSgXVKdh62XJPkNpFw8LqrrKaRysITTFD13z/Zg5G1LeUkx1RwV+UV4Y2+rLPX2I&#10;z/Knpa+IcpGvdp6OOPk5kl+XREmzChEjJESUVFC8B87Bx+VdTMmrDya3Nhpjez0OGx8ipzKFrIoY&#10;QpI9iMoKwCNcCEiYo2yd6RpvIyEvDr8YP2zk/Xyj/HH0c8bSzQrvSG/8ov1ILkzEK8IdM9cT6CkP&#10;J1cbwlKScA0KZc8xIza9updX9h7mlX2H5D0s2KNnyKuHVfK6ozLndvHslr1s2rKHF7btYvu+g5ja&#10;WBMp46ekOo8y5TEoOmN2qYu1U/0sLLezKvLj5KkeLl8ZZ+N0P4trbSxvdDC31Mzlq+Ncuz7FGTl/&#10;5fIUly6Oy/4gd+6ssHFqgDMCRCYWmukU2VlalyAEzI8MkX/JuWEiR9wJUomqEj2EpAWQkBFBTEo0&#10;Dm7Omhf8jr0H2X1QR2S+oRAdY6IThSTmpDI40CJyVYWCmWR9ZZCrl2ZZnpd6qqWCoxWM9hcx1l/C&#10;3Fg167NNzAlQmhFFPT9Zx+RIBQMCTlRRHxuHBUDMqvjdAooH+8rpE+A5LuCkVcWfq02kUhmuG5Kp&#10;roqhtiqa6opIOlrS6GjNoFUUv/IUb6xNEWKXo3lJd7fn0SHgpbYikXoB7uWFUT+EK2nLZKC/kHYB&#10;Qg01qVpokB8N5V0CHNWy/oGOLCmiS3tyhCwlaXG2BwTwdXZm0dmdpq0c6mwVsCzPV8lbhtVSQ9Hp&#10;Pa0FtMgzB0ZqqBHwk14QQZmMw0KpQ4YQygIBJDHqA4P6KJMSQ1lxOpUVSfJu4TQ0RtPTk0l7exZ1&#10;tT8kSMrOiiU/P4aSEiFaGe5UFgdSWRJOWXkisckh2kciE1cLnOWeRl7m2Ee54BTlhnWwC0dtLIT8&#10;m7JT10TGmQ4v7zTi1QPmWrzUl7Yf4YCuIY6uiqj5k5YWqi2FTkl0E2LhTlaSJyWZoVTmxJAZG0CQ&#10;lwO+nrb4e9mRFh9IZlIA1cVx9LXk0ivgslvaXHmTewv5UB58ZpZCfnUt2H3Yiq17jdl50IgDRwX4&#10;BQeRnhFHSVESVaXx1IiOa5A5mJseyORYE13d5RQIgYpO9SU4yR2/WCdSCkLJq4whPttb5KIzyfn+&#10;JOYGEJMRiHeYK96h3ngGB+AW4C/jOI6whFgCoyJIEh1VUqY+0AgRmppAJfj50fCpPLgnJ38w8Pb2&#10;D9DS2k5ZZSXlghvauwWsLw2yLmB0SghPz2g5lU1JpOYJ4UrxENkWS3l9FrUthSJbUyiuyiC3JIly&#10;IeA5xYlUCf5aWB9mYKyBbpFhzcpraqKZxuZ85hZ6OHd+lrU1kdfjQ1KfSWoaqvENE4CcJH1dXUFI&#10;YjRRqVGU1OTS0V9HfbvIt5oMUjIFyEp7FUi7Vcu9ikQn5ZZmk1aYi6m9s8hEV5EtRjy/4ygv7NJn&#10;0w49nt1+jGe26fL0Vl1t//mdx3lxtzEv7jKSYiyyyUwLY7LpVSM27zNnn74dB0VXugf5YyXEXSWh&#10;Hh4ZoaaxFTsPP7bt09U8zVXZcVCfg/qmWDp54ewTwlETK7mnntzLWJ5tLM8zkmcf55nt+tqzn1Oe&#10;4q8eYuthA9EX3oQKnvCPj8AvIRhTAd7bdfawaedOtuw/JO+hg46JMc7+nsRmJRKRGo1roDv6lgYc&#10;OH4YQ6sTUh9XzBwctORke0WfOtqasjTZy8biMIuT3Zxfm9Q8Wk/PdWlLgEe0eaqSGuUwOlIm7Zoj&#10;8juaHNHVpY3lVLfUSp/Wy7tKmzc3UC04o7GplfC0eZwjThKZsUxszgqRmStS9xUCk1fxjV8Tfb2O&#10;V+y66Ph13KJO4hp5Uq5fE1w0j0PggOiedpyCKjF3S8bQPoRjVj4cMnFnl54LuqaeOHt5yTw0Jjza&#10;lbgUf4wtjmFoYYSRYIn9usc4KEXfyJDwiBBKizMoyI6iMCtECE4UDeVR1ApxrCmPpLtN5JWQzP7O&#10;HEZEJ86IrO1tUbkMipkerGS0S+SpkGpFlkfaC4QgZ9JSlaR9FKwTklYusqpRZFFZbgQF6UHyjDAh&#10;ULFaTOva0mSaqzNpq88VeZhHXWWazGFpOyGI2XKtSqBZmRsjBDif8ZZSVgYbhJMImW7NZVTqsC54&#10;VsXQrC9LEiIWIPUqYHGgUiN1F+faNOL34Y1FPn99nQ+uzvPwzDjvnpvk8fkpHl+c5p1z47y+1sfD&#10;S1OaYfyWkMINeacpkT9qSfNyXzW3NkZ5dOMk96+u8sblNc6tTnLh5DwXTy1x/dIZzfh9ZmOZkysL&#10;nFlf48LGGmeWZ1mfkbnaWMKF2V4+vXuKnz+8yB8+usEfP77GP356jX/4+DL/+MkV/vWLm/z9Jzf5&#10;4NYytzdGuKL08mg1+QnOdNfEMtis4qlmUidjKjvOm3x5zyKRa/VlcbTXJ4muSKejLpmu+lRpdaTn&#10;ngAA//RJREFUCxVWoEVLoKySI98Wsn7j7AS35H3Vx5sbZ6Z4cH2Vu1cWeePKMg9fO81bN9d58+bq&#10;n8MXjGnG8FvSLvevTPPN40v8wy8e8k9/9ZC/+ep1fvfpDf7281v84bNr/O0XN/i3X77Nf/z2CX/6&#10;1WN+/9U9/v6nj/jjTx/zuy/f5ndfPeKXn73NX33+iJ9/8ZDvZf/rj+7x8eNbvPvmJd564yz3XxOC&#10;fmuFB7dXePP1Nd56/aTsr/P2nVO89+ZFrTx56zLv3j8vv53h0b0LfPzuTT55fJv33rrOOyop6odv&#10;cfbUIqVFmWRnJNJYVyH6vJq42EgiZWwXFuTR2FAn/Kua/v5+zdEoMysbd09fMgUL9w9PE52UjY2T&#10;L2b2XpjZ+XLc3JUTNp6iAxLwCY4hLjWLmqZmEtPTcPJwx97djcjkFILjEjlqZieyR+TcoRO8qD4S&#10;7jJkk+jCF/cpmXhEZNYuXtm9HSfBtRW1eZSKzOgYyKd9MJu2/kwau1NFRiSIPo8W2Rsh8jmKmlbB&#10;Iy1JFFVHiSwWPVUWSnp+ABUNiTSLnEkvDNCSXnaOFDMwWc3gdDVtwisbe7LlP7EU1cbK/9PIr4wk&#10;uzSMkro4ErJ8iEn1IDDakdA4V6JSvIhN9yVKMGpInDPhCa4kZgVS15jM0IDMr8F8hgRjDfZX09FV&#10;L6WZnl6VcLGPhdlB5qZFz6gcVuMjzEyPaauY1ldnOLs+qBlkV+c7WFeegytdWm6buakmhvtKqCgO&#10;IzcniESRSVl5wtOCXAXP67Pj0B7B2q44eHuy96gOeqYm7Nc7yjEjI+kbV0zM7di97xg7duuxdYcu&#10;W14VvfPyATa9vE9wxyHRGwbsPGwo3MNCOICD/NeB57ca8dTzx3j6hSM89/IRXtx6lJe26QiGsJT9&#10;I3J+v2Ywf/rZPTz19A42bXqVbVt2ECY6QXlVz88MMibyIC8ngsx04cmxPsTG+GhJPa0s9TA4fgA3&#10;N2ti4kJkPNmzc+9W9st7RMWGExweiJevK34Bzvj6OeDmbEKQny1NgsHG+2tkXk7xgYzvR2+co7up&#10;GH9PwTiuVoSonEmh/gRKCQrzwj/QmaTUGLJzMwkJjcDYxJKtr+7DztGdhNRMIuPiGB+u1zxsB/vr&#10;8QgMwTMkEgcvX8Fx0ufCX/MrsimpyqS8OoOKijTaWspoaawgKTGGCOHiCQmpxMan4e4bjK2bFweP&#10;G0t7HkPX2Iyg6GgZj/X0jvWRKXPM2PoE+4TX7TlyVMa1tPshIwxtvGUeuLH5oPzvmAUHjllzVN8G&#10;veNWmNs44uLpRVRMFBlZqdQ3VNHRVseCjJ+12SE25vtYGqljZaySia4MJmUMLwxV0t+QzXBLPjO9&#10;Fcz1VzE/UK2V0bZCkas52vmJzhJt212TzoJgoguLXVxQieZFhp6ZKuWXb6bx9WvKs7hWiwW9Pl6n&#10;Gb6X5P4qAfBcXylXV3t46+oM794SmSj85tb5Cc4u9dJRm0G7tFeT6CiVCy8v0Z9wDzPR+RkMNeZy&#10;Zqb1z4kfC7m81KYl2lwVub0ofGNM+MBom2D8ijiaRJ+qONkXlefwrQVWJ+oYbs9lZqCMKZkPKlGh&#10;Fqs7y09keDIDzRlyfTzNpVEi+zPkHj8ktZzpzuXLW0moRJq/eLOc01MNTP7ZW1oZypVHt/L2VrG3&#10;ldeuitXdWBypxetWHunt6ho5p+qiyo/XDrdmS/tWaAm2FZ5RHsdjoseVN706Pyn6XRWVdFuF51Dh&#10;TVoEL6rjsc5CWiritbji7bVJdMo9exrT6GlKp0HhiOIQzav8zulCJifGmZ4c0ULWjEubqbqMCL5f&#10;Hq7SPkgo73zVJ8oor95FhexQhvCWkmjy492oEtlUKDwyOdhKu+6NC8JDpxu5dbpP2jqTq8Jhz843&#10;MdaRzWRvvjwnkdaySLqq4lgUOfbw8gS/++g6//Ldm/zp63v827f3+MOTCzy5MMw7Zwe4f7qXG8J7&#10;r661c3J5kinB8Zc3hN/ONLAguOfqQht31vu5PNHISWmPBzLW3lrr5fJkA+enled6Do0lgnGUo6u0&#10;u0oIqhKEFqWqVakRWghIFYKzqVE4pYyLWjke6ioUPit6Sbihyj2jwm/WVAtmKosQvRWkhVXubBP9&#10;LjK5vyOTPuGkJbmhJMp49HW3INRPJcD2JCrQkXAfG0I8LPG20cPf/jhBjscpTQliWHjolaU+ntxY&#10;5h3BQI9uLnDv8qS8Z4/0bxmrI9VcEdxzU97tnauzPFGrwpWT2KlBzso7T0nbNZQJLy4Mo7woRuRG&#10;Hp3CUdqbcoRfF2uhQfMy/EmJc9O4Wm62MvKH09ccwd2NBD67Ecu/fJzI3z9J4PVV4arpLliYG/L8&#10;K4f5y+eOSDkk8lufQyK3rVXC6phAwlKDBZsH0tIexZ2zMfz6YSL/44sU/vmTZF7bCOcnUzLBJpqy&#10;tC8TJ2UgXp1o4sZkMzekc24IQbo8WKUZxC8LGLzQV8YFZQifbuCdU318cGWcz27P8vHNGZ5cE3C0&#10;3MEbp/qZ7ZbBJwNuuqOA3poU7WuM+vpyZqZZBIsovt5SOgTIDjTksDLaKJOigiohss2laXSrBIVl&#10;MnBrCqjPSyY3xIOmxDD6suJpjA2iNz2WbiEbrQnhFAW4UxjkRaavgAhHW7wsTPGwtMTd1hYbc3OO&#10;GxijKwRIM4KrJEyqSOMcMVDe3ZboGllpRee4JUcMLdD58VjKEUN13hodAysOG1hwyMCEQ4aqKEO4&#10;KEb5/bAI5kPHbDh4RP571AJ9ubcyvBuLoi0V8jc600ipDMC8FE/GZDLeXuzmxqwQnzEBpiPd5CbH&#10;4WRjiZWFmUZ8Vby27pYmMhMjSYgVwhnsqMVGVUsb1FKFc9K+Z1c7aamLp6E+lmkBKwMDRSzL4Dq/&#10;McRrF6Uv3rnJjQvn6Gztpr9vmJWVDZraOsnILSQ5qxDvoBiKK1uF1PaQmV1GVpYIzeZG1ldEYF9f&#10;59o1Ffaii4FREUoz1cyttjCxWM/IXA0Tq01S2uifb6RpSP5bk0RsofJGTidbFElSeQZJpfmaAVvX&#10;Qhl3j7Fb9yBmjlZkFovirC0VRepKeHI4TQONdI53MTQ+rC0FbhvvpGpYwHprIeHZcZqH90FTAYQ6&#10;5mw9aMELe0x45lVFVI/IueMcsbTRDN8Z1eXy/AoCU+KJLcglpbxYi78dW5Aj9wjghJujZsiOzssg&#10;sSSP3IYKLVxIYmkOtoEeOIX5EJ2fyuDqFG0CyCp7m4gpSCUkPVFIYwTBaYna/8MyU7Rjl/AA7IO9&#10;8IwN1sKgBKZG4Rzug1dcsPzmh7WfBy5hoQSlpBCemanVL6O6DJV8UxnM1XPji3Iw9XDjpYNH2K5r&#10;hJ6VO4dN7DliZo2Rkx1ByUIgm8tIlvkQkhZBbH6yluTSOcST0PRokksy8I71JaE4hez6IlIr8zQj&#10;vndCEK5RPoRmyrgS8GPk4oyRszs79c146YA+e2Scbzmiz17jE1h4eWihU4rbismszSajJl/eIwBj&#10;+c8hM3NsfP1wkj7wjA4jKieVyJxEGoY7KW6tlXf0lHcNxd4vDAu3IHYeNecZAYObdqj+0eNpAYfK&#10;qPHUloPs0DXGJzqe9PISVILScKl/bm0RHaP9VLW1kFdRJcC8koKSalKziiiUbUNTO319ahn5GOMT&#10;Pywb/9EopBnP5+eYmZ+hb7iP9n6pU3UpqflZRCTF4xUSjG94OLaenhwyMuGV/YdkHBqz5cARXt57&#10;gAPHj8uYPERyfoaA/CZ6JrtJENkTlR5GRLIAvlAh+2olQGgglk6OGNlYYOvhiEeIF/FZcdgK+dAx&#10;M8A5yJ2UwiRyq7MwdTmOsYMeVh6mRKaGU9lagZ75MamDDV5hLpSJgO+dbCS1MJa9evsxsj1OYn44&#10;hQIuSpvysXA1xUR99FJL0OoEJHZnUt2Zh6OfjQBCfeKyQ6nuyqFA5r1nuBVRGT4k5AYTmxVEv4Cn&#10;0ERf7H0stBKTGSrPicMv2l17XkVrvlYyhORmV8p8zQknKMEPB1873EPcya7IkXePIlLGma2XDdYe&#10;1iTmJXHCXsDx/v0898p2Afy7efalAzz74kFe3HKIp57dzNade0Q2HsXN14m0nFhq5T3KqlPJLogU&#10;wG1HakYgrR2FxCWKfM4P02IRj4heiU/xw9T8oIDvAxga75f9I4RHeAm4dyCvKFFkU7r0p4Drpjyi&#10;Uv1JylXGtnASc+OIy5L9tFAiRBl7BLnhFuCFi4xTa2dPkcWWvCDj7fnNB3hhq9Rx0w627z6Akan0&#10;jYkujs5m1DUUCvGqFpLVwY1ri9y9vcrVixPcFIJ+TcDqDSnXz4xxaX2I8yv9XFBeJAJcTq92s74o&#10;MvZULxcFJK0tNrMiMvDKeSFoax0sTNVy7eII1y+OCRhvZGa0hnYBnJXlkdTVxtHdlc3QYBE9Qjhb&#10;hUx2dWbR3CQAvi5JzuXR3pZNpwDZXgFzdSJTmwT4tajr5PpOAUN9PUV0C0CtLI+hoS5BjnOZnqgQ&#10;0lhOqZDa4BALwiOF3CQHExnjL20cQJUAyDblKdKZQ09LhhCjVLqahDA3p9IhACg+xQWfCEucA81l&#10;HpvhEeaMuRArY2sDdh/cwZ6D+zVytGXbAfbt10XPQA9XDytyC+JoEZmRnhGFj7cLJwxFxu98GZMT&#10;e0lL8aCiMJDmqkhqywW01qXT2VNFWEIgbmGuHHc25piTASYyTh0i3DnhYcO2Yzq8LHJw8359zSi6&#10;Zb8pL+ww0OIaP7/1MC9uP8j2PQc5rKuDta0ZoULk0mWuFuZGUi/jrbu1iKqieCID7QVcpTHUWall&#10;Nm8T0qOy6w8L4GyXtmyqF/zQkEBjfRIFBWFkZAQTEy2yUuZ1UKAXXl4uhIT4kpoWSW5uDGmpAVQK&#10;IO8QYF2plnEn+1JSEEOhitc92kJrWymVNVkkyFisbc6nTYhV96DyZOtmdmGSuYUZkVVTmsxSH3nV&#10;Vn0MHBkdo7Wzi9KKarIKiqluamJ0epyx6UEmFwbkPmV0jBWJrDegtCUdHYtDGFlbccLGlWc372Pz&#10;zkMcMdIjMimIcSFLi2c6OHmpl9ULXUytNNLYnU1RjfSRinsoOKu5u4y80iSKZF51DNQRK4DQX2SS&#10;b6gTMytDXLhxkqHJDprbyymU9usdUPHzK+nuqdZCoah3UMs42zqbKKzIpaAin8CoIJFv+pywNSBD&#10;ZE2n3Ldd3r+0Jo3C8kTGZ9u0hJwxyUF0DrYQlRKLpbMzBwUbbd57jFf2Huel3cfZftiC3cfs2Kfv&#10;xK6jdtL3Zjy/01B0hx4v7FQGcBOtKMP35n0yv3ea8tx2YynHZV+fbUKYdxw01HRDR2c3u3TM2C7E&#10;+bnth+Q5RzkoOM0rPIbY7FzZhhOZkYKDvydbdA7z3J79bNorOkH+rxJ1P6/ihG830u6/abuc22vC&#10;fn1rHHxCsPPyluKCuYtK1LkZA5EpGYInMkSHxAkWTcmJJ6soiWjpEzchEmZ2x7WVRof192MpctTY&#10;ygRDcxPBiIdIjQtidbKdDhk7pxb6uXt1hdnBBgZbCxgUjKh5Kg2XsjxTyxkhUuUNKQQleQkG8cAt&#10;whufqADcg7y15aDmdoJRZV7u07XG0rsX95h1kY/jeIY1iy6owNJdsJhPEd5RtUSkdZBcOEJ0Zo/o&#10;kwGiM/qIzxkhKX9GdNE8CXlLxOeuEp29Kjp6RTDICv6J/9uA7in3do9e/7PxfB2XiEUsfQcEXzVj&#10;4laHsXMperbpGNknYO+Vil9YBsmZRZRXVdHYWEFHW6GQHJFxIo+62kQedWRRURZOaJAJUZF2pKf6&#10;yZwLJDjICUsZW+7yfo72tiQlRNLbVSVzMIHi/CitZKUHkiIEtiA3hIriaDJTvMlO86YoN0hzFMnP&#10;9KUoJ4BiFVpBSHt5RQI5okNLimIpE33SWZcrxDhTMHgzS6IPBqrTWBms4fpqP8PNOTQJKe+qSefq&#10;Si8Pzo7y4fV5vrq7zoeCjR+fm+Ctk4M83Bjm/nIvt2Wsvzbfye35Du4u9/CGIrbTTdwTvXFvY5Bb&#10;S128fWFSi5N5Y3mA8bYiId2VTHRXszrRzeuXT3Lr0gaXzixrRvDL509y+uQi506vcu7UirYy4ML6&#10;HJdPznJlbYIv3rrKH799xH/89hP+528/5D9//T7/9rO3+R+/eMj//NW7/OcvH/FvP3/EP/30Mb/9&#10;7D6/++o+f/XpTd6+Psk3753jjUtjmufeYGO28K9cOipFNqqE/XWpDLdnCdmPp7UymoaScErTfSiS&#10;di1L96W2IFQzdDSKHu+tEzkrvLG/IYN+ZWSoStG8/lUc9vmhGoY7ilgU7nhhtY9rp4e4eXaE+5en&#10;+O7JZf7068f8++/e459+9oA/fHGDv/7kCr/+4LxW/vjNa/zH757wn3/zCf/0i3f5p796zD/8/Al/&#10;+91j/ua7J5o3+C8+l/LlI376+Tt8/fF9Pnv/Dh88usHD+xd4884Z3nz9FA9e2+D+7Q3uSXmgDPN3&#10;zvLOGxd5+40LPLp/mXffvMK7D67w/ju3+OS9N7Ty0eO7fPrhW3zywdt88cm7fPvlh3z71cd8/cVH&#10;fPX5R3z95ad88dnHfC7lk48/kLl5SsZUtuiOQDzc3WXrT55Kzt/TyUeffspbj96ltbuPqIQU3H1l&#10;XEfFEhAeSXVDA6+98Trf/eJbfvnr7/n2p5/x6afv8fFH7wlXWyJLZJVfYDiWdm44uAVg5eiDiZUL&#10;RuYiV4TzhEaEUFVVwOxsPw/unePt++e4dnmaq5emOC9jdVXG24xgzYnRWibH6rWP9ROjddqH+vbW&#10;XGqrk0QHCr5ozNISeFdWx5KS7UVCqiutPVnMLDbQP1bC4FgpLV2ZtPfIfOhMp6VTMGljvNQ/XvRd&#10;kmC9aCrrE6gVbFHRkEaFYNny+hRKqhPILxeMXxpBZWOK9ntRVYzISF8SM71Iy/PXDPDx6R7SNi6E&#10;xTgQEmlLcKQNYVG2xCY4i34OoaZWdFF3MTNjFVKqGJNxNT7SytzMAAtz49rqqPnZUTkW/jg5Inho&#10;mMXZQZbmR7SwLS2trfKexeTmpxCXlEhiSoJgpGBCI4WHBUdL+3pgZe/FAR1Lnn/5MJukbFYriLbL&#10;/is72bbrANYOLji5eXH4qBE79xwVPKTLy1t1eXGzLlt2Hmef8P5tewx46qW9PPPKfraITnt1n3CO&#10;nQaaUf2VbQexs3dgdKiD2akhZqZaKBEs4R9giYXFAfT1txEX70N+YQIxcQH4C6Z19bDH3tlG81p/&#10;dc8uwdtbBNdukeftwV64WVFJDpmZsWRnilwrljYvSCQmVLCLtzX+bmYkRnhSU6ocLkoFS5bI/aMI&#10;Eh5sbW+FlZ0pMfGhZOelk56ZTnJ6FkYmllqsb3snd2ydXMjJzxe8MkZ/fy/+8r/9RwUPHtLjiKEJ&#10;uidO4OzjTklVIfUt5XKtisceR61wx+bGSvJyM0mIF/nv4IyFtR0GwiOPHDcU/GKNV1CwjINKuoZ6&#10;BG8MyFgp1JJ5m1gbih4TDOrmKmNC3q2oluC4bEwc/dmtZ8EW0fGb9xiyQ3DhzoMn2HnIkH3HDNl/&#10;TNpf5yiHjulxUEeXoOBgcrMy6WlrYFwwx4jKNSNyaqKnREvyrAzfI6Jjx9qLNGP4bF8lp5Wzp2D9&#10;U9Nt2rm18SbOznUy2VXKeEexXFPO6ekWHl9t5j+/SNM8SS8vtWoGVmWU3Jhs4MbJfi0chPK8VkZw&#10;5VV8bq6VuxfGuX5qQPjEsMjuflanVHiVOi0scIFaxZQTxtX1Qd65sciG/Hbr9CDX13vlmYVyXE23&#10;CrnXkqUZbntqkjVD7aTwA2WEVgZfFYZEhf8YlGuUEXywVRlri+lvVrkswqnICaS+JIKG4gj5j8zV&#10;7ADqRIbP9pcwLnr4zopKKJjKl68XcX6+heWhCpYGy5lQPKQ2mabiKE3eK6O2ep5KRqmSIKrj8c58&#10;puVZqg7qvEpoqeoyL/9XXuQqfreK291YFE1tXrgWy3tF3l15iKtwHJ1VyZphvEfmuPpdXaeuby2L&#10;pyjVh9xk4RE5QeQleWjhV1oqBM9KqRHcvjxeydTkMAuzA4x1ZtMrz1e/qVjpqi1Ue6k47aovtI8H&#10;gt/VVvWLMoArw3dxspdW+kTnqY8Y1dlBrI/Xio6aEH2WSnNZBOVZviwOlzEgx63CZbqkP6Z78rm0&#10;0MJHry3ye9Gpf/rmAf/23Zv8j+/f5n9+/w5/ULHBBSf85uF5vntjnQei+86u/mAAV4nOJ1uzODlU&#10;zsWJOk5LW70j4+YdGRvrnYW8vtDBneVu3pAxoxKrjrRl0VgaqfVjS2m09nGirTRG9HaG1CWZUmmf&#10;hup4WgQfTg5XaPlYWmuTqBOOmBjtQFSYFQU5/pQWh1Ej8rdFZHF6kqtgIx96WjO1JP9pMS54OR3n&#10;+JGduNmZERviTbCnA96O5njYGhET4ExyiBsJws17qrO4six4ZmOUe+enuKdyD56f1JJhXlrsZL6v&#10;jKH6dMaas5ntKmJ5oIKN8XouzLdz59wob9+Y48pGP4uTtX9+fgwl+ZFER7gQGeooOE4wV4vwY7lH&#10;s8zbvKxAygpjqa1KpyAvXjhfNN7ewlEtTuAhdSzJdeX8jD/f3oniTx8n8M1r0dI23vh7mXNYZIKu&#10;iYVgdjfNxhGY4E14mi8pJZGEpHgSKGMgMMGLzDxPJofC+Mm8DGZlCF8UhTOljOECZs7KYL00VsdZ&#10;eRHVOe+eHeOjK3P87ME5fv/hTf7q3Ut8Lp39uXT0B7cXefPCBBdl4l9d6ZHBVM9F+c+F+S4tpt5s&#10;XwWLAuyXRgXcjwhxF1KqJpL6ajQi2ykRUjP9FQwLSO6qzRIAlk53Qx5d9fn0NRbRWZJOmNVxWtKi&#10;Od1VT1dGHB1CPLrTYqmPDqJMiGtBkC9Zvp5Euznib2uFixAO2xNGmBufQN/ADF3lBX7MjENHzTio&#10;yjFzDumrjN5WHDK04qBsVVH7h42U17c1h9Sxnlwjglgzgh9XHuCm8ps0slx36LgNB47aSIMLiTto&#10;zgEhUocPG3Ho4DHMTE2pqitgeKJBM2rUiFDqE/Ax31bAek8V54Rcro70kBIVgr21OVFR4T94gc/O&#10;0lheREFqLIEeNqREerEw1CTCcYRbJ4d5XcDk27fmOLfeIQAhi3IhEfVC6s/JZLt8doLXryzz3v0b&#10;rM7PCcDpY3RsiqXVDfKLy8jKLyY0JomgqGTqWwfJK6ojJa2AQiHik+NDnD+zwO1rK1y5MsPSWifj&#10;MwJoV1tZPNnO2FwtA9OVjCzWMbRQR/1APi3K86w7n5qBEorb8yjqKCQyL4Yg6RsbX3cOmxqy69gh&#10;Xj20B88QH8qbKskoziQyJZKSxhI6JzppG2hjcnqSmYVZBhcFuEy1UdFbQ6cAm4SiQvTt3DFxCeU5&#10;RYj3mmqxQ1U88eOOoqzra6jobmVwdZrcxnLNuzsoLYHovEzNcB2SnoRfYgwOwX4EpsTJ9ZWUdTaT&#10;XlVMVF6a/J5Aclk+4dnJcpxK19wwtYOt5Ah4MPd2Yp+JAQnFBbgK6HQMCRQiqO4VINsobPw9MHaz&#10;ITI3iYqeBnn/aoraqokvyhKyGIlXTDQOQSEctrDgqK01MflZUrc4PGNDiCvKxCs2EldlqPUPYp+R&#10;JdsOG+MRloBXZAxR2WnU9bdQ3FpKUkkSicWJ0hZJZFbnUNJWTlVPrRYaJTovSuoXT35zqdw3CEMX&#10;S7zjQ9CxMdQM8p4x4dgFBGLq5sfu45YcMnXmpQMCJvRM8YhKIL2yisDUeMKy4ogpSCEiOxWPyAhs&#10;ffxwCQolOCmFsOQkEqTuBQ0VZFcX4h0t95Uxe9j8BC6h4byqY8zL+ww0A/h/e/mglMP85WYdrTy1&#10;+TBPvXKQ53YcwtLDj4zyCjKrSikQQhxbkI5/UgLWvkHoWrtoiVI37zPWlsI9/ZIeL24z5unnlZeF&#10;3PuVI7yySw/P0FhSC4oorq2joauN5p42Oge76ejvpqapgar6Oprb2unpEyI7MvpfxnNlgJqYUIao&#10;SYaGRxkYGqahtUXAWK+A/X5K6kppk/ZWXnax6fG4BXpjZGvDoRPmbDlwlJf3HmH3MSNMBCCau7pi&#10;4+0lxRNTJzucAtzwj/XHJdiRsJQgItPDCE0KwcHXCRsPO7LKcskoycQ91A1HX1tcg5zxjw4grzqX&#10;1GIBkJUZmuH5iMlRnPxciM6IoKQpl6jMIIITfbHzsRIguIMgEdgV7dnEZvlI3XaTWhjM7EY3K+dH&#10;CE10w8xRl2wB11miJCsEBOVVxROV5kWuKL8kIR2FtaJERAHkV6fiHeEsvwVRKWS8rqdU6u8s73aE&#10;tNIw8msFbIiSbhmsITotkkAZyyY2zuzaZ8hTzx+SPjnCppcO8cIre9mvcxw7VxfiZVwn58QK6RHg&#10;1FWieSYlpPmTWyx1qUkjIzecbAE5+RUJVDblEBbnQ3RCECkC4vUMdYhJiCQmMQpDM32e3/IcvmGe&#10;FFRlS51zyC5PJSE3VuobTWxmPL6RysvdQRSbG/Y+TrgG+GDj7sUhkc/bpI6bdx3nuc1HeOalg7y0&#10;Q4fnt+1mx8FdmkHKydOa4AgvUrOiycyNYWy8jempdiFRnVoSz5X5blbnutiY72VjoYc1Oa8SxKkE&#10;bCcF4K4vtHJquY21hQbmJspYmCoTOSy/z4qOE8J4SsDxzEglkwPl9KswICp2bn8xfV3KGzud0cEi&#10;IXJFDPbmMSDEsqs9XX4TgNkiQLBSwGJlDPUCalSSysGeIuqlz9qa07SkN/VVsVQJqSzOD6RHCOn8&#10;XBXNTTL3832JjXMS8mSHh8gs5Ym5Zftu9h4+LATOXAhPIJUyxipEThTnBFMl+qKpMZHsfOXR64CN&#10;j/RhsDXW/vaccLcVefRDSKaX9x7i+e06PLtZn2dfNuSZF2X70mEtFMXug4eFpDkL6QjD3MyaA3sP&#10;YGN5gsy0ENKS3SnN86OrMYGm6hh5x1xqGjKITfbHyt0YS28zHEIcsQl2xkoAlp6jJXp2diJP7ERX&#10;mHPQyIm9+nY8v1Of50SmbBHZsn2/AVt36wghPMKBI8ewketDQwOFKAtO6K6mojyZmGgXCgUETwnO&#10;UIb+tEQnQoONiY5RKxasySsPoqolkSbRmQUVkRQIOVBLqfsFuM1KHy/N9bCyqDzRuhgcaKKmJo/m&#10;lgoGBjtEdvzgoT09PaV5RCs9rT5Yq+MF0bMrK7MsLYucmemib7yRQSFNfVMN9E43iLyWOVsUhX2o&#10;KyaeMs9krO4WbPGSMtQqQ7BsD5s7EpeTRa7IhPrecrKkryu6hMgMFnLC1QBdK30OCo45YmLDDuUh&#10;KO1gYGEm8zOaGiFqo4uNjC1VMjBbTENPCs198o7VUUSluBOd6kWZtH+WzMX4jGDq2otpH6ihobOU&#10;4poM4tLC6B/vonu4nbLaQmKSQ2W+xpOcGUlzhxC92SEtHvjo2CCDI500tVeSX5KGX7DIM3crQlSc&#10;3KIESmozyCiIxt3fkqgkH7lfDcOiyzMKkohOjsTaRcXwc2e/npmW8E197HhB5upmIbYv7VGG7hNa&#10;eWm3CS/sNNY8vp/ZaiA6RF+2KjSKIU9v+d/lue0qmaYJf/HyUVJzyrQ+6eodZMtBIc0HzXhe7v/i&#10;Xn0Zy8YYiPzyDIsUfRXMAVMjXtU7wstHDvHiEbU9yitH5DrRiQdNHDl4wpFdOpZs3mvElt36IjuO&#10;y/Yg+4/qYWpjQ3p+Jn1D7YyPdTE50SHPFT3SVU6rYNdqaYNSIXLFZQnkCXiPS/DHN8ARTx8HTC2O&#10;Y2NvTlmJysDfzmBDJssjdbz3xmnNo3ZAyHlrZTIt5bFCYtPlmiqRO0KUNnqlzfNFxntrH5F8In3w&#10;DvbBxdMJS1tTmQ970Dl6AAfPFFzCZglMWsXZrw57rzLsvcsxsE5BzyoRh4BiHAILBZflYB+Qj3tE&#10;pXbOzrcAn+gG0c9y3r8Yz4ganIPLMXbKwMQ5B2vPYtFxNQTEdRKdOUhURi8Rab2i6/oITx0mJmuK&#10;mOx5YnOWZbtKZMYqIanKgL4q2GtN8MjaD8bzqJO4REiJXMcjegm38DGcgzqw96vGObBU7tcoOq5C&#10;dGclx20D2WfgInLAhe2H7GTMWGNlL1g4NZLyiixqhReo5fcVFSlU16RqifKShdwlxjuSnuxCfpa3&#10;yDuRdSXBZKaKTo2yIyLKmZgYdyJF9yXHii4tjKO1KkMLk7Qk831RMNylmV4uz/Ux2VLEKZnHt4Tc&#10;fXRzgY+vzfLk3BhvCre5LtzmuvCiG0LoX59s+qFMN/OGEL3XhP9cmajXymnRASf7S7k608JNIYh3&#10;N4a4c2pI8wRXXn/DzcVC4CuF81Ry6eQsl1Xc7zPLXD53knMby4LnVzh3aknKvJxb4srZRblmltML&#10;A0x2VbExqRKpDvDOlXlOjTVyab6DSRknfUKOh2S+txbHMtpcRI8QSOU9NtWVx3h7JjOie6a7CzTD&#10;QHdlCsNN+XSUp9Al+52inwcakumpEcJcGiL/i6GjIkquz+XkRLWUKs7PNzEi+ur0VD2roxUsC/lW&#10;BhS1tL5B5G9RkrtmOFFe5CNdhfQLv2sojaK7PoVzoj+/enSWf/vde/yvv/+E//6bh/zdN7f4m8+v&#10;8ZsPz/OzR+v81XtntBjh//H7D/nvf/0h//rr9/mnX6nyCf/468/47bfv8Te/+IS/+eXn/P4Xn/Lb&#10;n33M7+T4Nz/7kJ9++ZDvv3qXn33zPl9/+g7vP7rNm3cvcf/1Czy4c0nKZW378MF1+e11Pnx8lw/e&#10;vSPbN/j8o7f4+rN3+fKTR/Lfx3z7+RO+++J9vvn8fTn3Hp9+8C6faOUxH0v57GM5//lHPHz7Htev&#10;XmJhbpKzp5Z59I5KcPomv/rl9/zi59/y7Xdf8fkXn/DW2w+49+AeX371GV988THff/8lv/zF1/z8&#10;p5/x028+5K+++5Rfffc5v/xWzn/7tbzDt/KsT/j4w0+5eOEKI8PjglPmuXbpIt99+TF/99uf8qvv&#10;P+A337/P73/+Eb/59kN+J/f4/c8+5w8//0LKZ3L+M9l+yl//VNrnuw/4rVz/+599xK++fiz77/PL&#10;r9/lp1+8yQePL/H2Wye5fXuWe/dWePMt5QglfP7iCKdO9bCw2Cz6roZR4XvtMoYaGpIoLQ0XXBFD&#10;VXUilbUpFFfEU1AaTWFZjLYtkD4vLIuiSIVTqIwVTBhLSVU0RTKeCsoiyBccklcSKhgxXM7HUVYT&#10;T5FgoPySMIrk98qaWJGncZSWhVFaEiJyM4iKshAaa6NoFz3e0ZxEi+Ci9oZUSvJCqSlPlLkeREyk&#10;zPdoP/KEs+QVZJEmOjIsPIT0TOWtXMuY6LChoUGR2+NMTaq45iMix0dYmBliabaf2al++X2ApuYW&#10;MjJSSE6OJi8nnjzRhxlJgUSHBWBtIXr4VZVo7QCbXtjO5q17eGHLLrbtOSR6wogTVk68tP2HsF17&#10;DwiuTktFreZqaakmJcWPouJIigR/FBZHUVYp7ScYOVflCCkUriW6UiXK19HXlWLAvsPHtJXpm4VD&#10;/eWmVwWH62BmZoyTo2C7qAByMmNJTwghLyNa8F0CCZG+hAqPCPZzJT5G2le4pIof7hcgnM7dlVjh&#10;w0VleaRlpeET4I+RiYX2wcXwhAoVYyHtLfJhSuWrGKF7oIdY4WiW9ipUjHCyrTs5amyKrYsr7n5e&#10;pGUnyb0yyciO0z401NaVUy+cvKSshMLSUtKzs4kUzmzt4qCtiNIzPk5EfLj0cQ7tvfVk5kndc2JI&#10;ETwenRgu2DxMsFoKSVnFuPhEcNDASjihPltFB2/eZ8LW/RbsOmotXNmEXXoWmm7fedRU9s208LT7&#10;dE3Zd+g4AQHyjLwc7QNAQ00B/SLjB1uLmBdOMzdQzcJwLafnOkQedXNmrlNLQq3OjXUWi+zKZEVk&#10;//mlHu5enOHcfCdXFqv498/S+f98m8JXbzRpxm7l7a28v5WxW3mEX1np1s6dmmr8L+/wi0vqGa2c&#10;mW9mdqiUBZGXi6OVrE3WyTObpDTytkqceGmM184Na17HKuHixnSN1LVIM76qONbKqNsqvG60TSWN&#10;FG4g/G6iq0CLR66M4mOd+Zrhu68pg2bBD3VFERSkeJGd4EJ1QQgzwkFUXPBJkftjHblaksy7a0la&#10;WJc/fZLJpQWpy6S8w3KnZgRfkfuqcCL9DWrFUIb2zB89wdWzlRe4OlY2PHX8oxFcGb/VvvpdJZde&#10;n2hkdaxe8wgfbslloDFLK8pArrYq2aUyeisDeGVWMLlx7jQURtEpOqyxJIomkSMV2YGacVvFI1cG&#10;cYWNpiYGtFUj3fXxFKb50FGbLPgpS/MaV+FQJqVtVHJQFaalWeZYbW6I5gmujMdqPyfGmbI0X00H&#10;qg8ZymtchRrprkmSNkynrSaOIZFz0wNFjHfmUJHlS11+EAsDJTIWWvn83hp//OJ1/vTtA/5FM4K/&#10;xb9/8yZ/9+Q6n16c492To3zz2ho/ffMMN88vy3yaZG2un+p0P2aFDzy6PMaTKxNcm23gtYUWrsl4&#10;uL8mY2eogmlpw27h7pXZ/mTFO0t/xsizQ8kTjl6c4EZLfrhmYL4kY/DaqX7Or/ewOFPPxFAZi1N1&#10;jPYVsThdr8nGwhx/yotDmR6vZGywhI6WdC1cpcrdVFceJyWRvNRA3GwMsT1hSGRAALHBQfg62xPo&#10;7kCopwMJISrZbiDt5enc2hjnwaU57pwZ4+7ZcS3291XBNmenmri23M0F4T3XFru4udKrbe+eGuaN&#10;MyPyvwEtVr5auaBWKwwIVuhpy9T4bFqiJ+VFsWSKXFS5q4pyw6iRMaHC3xVkh5IlnEV5gedmx4gc&#10;jRKuG0pgkHB+O0uOGBzl8Akj4UYmHDM315zoWqs8eXQ+lD9pnuLx3FwOpqtFhf3yIDRFZGOKj2YE&#10;j80NIlTGjkOAFd7RHvykqzKeFhHMvTLIJ1uy6RPQNC4DZkEm4HuXp/j9x7f4x68f8E9fv8Ufv3zA&#10;rz+8xc/eu8ovZPvN46t8+tZ5vn7vGo9ur3NpZUAESzcxfla0C0i9vjbCAwFqJ2XSr8+qjL7lIojU&#10;sohi5voKZfLVyeTr4JZ06MWlThmQ0qGdJbRWpNJSkSYDPY/5/gZGG4pI8rQlL8id6ZpCKiP8aEuK&#10;0LzBm2JDKQ70pijEl/xQfxK9XPE0M8LVwhgbaSRTwxMYHDPmqK4hR3SFdIrgPHjUXBSWFD1L9uuL&#10;ANW3Zr+BDQeO23DQ0FYTwAf0LTkggvWQ8h5XMcUNpYhCOmJkJf8zZ4+OOXuPWLLrgJkoOyn7pUMO&#10;6nP4sC4+3u5C/gsoq0oiWQZvrkzg0aYszgrx2eiv5ex4hwimFsL93TluoMvAQL9G5BbmZkkM9ZP2&#10;c8PHzoSUUE8Bqzk8vLLC5fkuGYSTfPRgnY1FFfO2gaamZFGsHrS35bEy38Pbdy7y3oPbjA0MMTQw&#10;xszsIiMT06Js8olNzcAnNIrQuFRqmnpEERYLUcugvKxc+7J+/dIK1y7OcuXyNBevTnLq/CDLG13M&#10;rrQwPl/H4EwVwwu1DM7XUNGRRkVnJuVdOTSNVVEkk7tJ+rJRFIhffAiuYb54RwbiFe6HZ6gP/tFB&#10;JOYmExAbRFJ+Mh3jnXRMdjKolsBNTTEyPULzWCuVfTX4JMpETFRG4gg8o9LYY+DIdh0bntqmz1Pb&#10;dXlh31F2GxoTlJpIUlku9ULgG0c7yRCF55sQQVSuip1dpJVYAUJukcGaF3hRaz1xhdk4BPtqRnF1&#10;nQpzovZDMxPkPh1E5SXJfYq10CnH7ITkp6fiHhnJCVc3YvLycQkP04zaR6xMNU9rZfguaqsit7GU&#10;tKp8eVaQ/DcYv4RErFXsZ0trDpqLkrYy08KkROamECNE2iU8WDOCJ5dWYeUdzBFTe1HoAm6Cgmkd&#10;66d7doDagVryhDDFCaGOyY8hpz6XxuFm2oQAqfMqBE1cYYzUOUELsaJCsqhkn0esjTD3cpZr6nEM&#10;Dmf/CRue3Xnsh5iru4XUC4jYfNiQbbrH0bWxxdrPW+qmDO0lJOSXEJyQhl9kHLYe3li6OnLQSIfo&#10;jDicAoVo5qdi7eWEmZw3cXZGx9yW/YZW7DWwFOJqw6tHlOFYGSj0tGXuT289zNNb9nFA5o5HeDQB&#10;8fEkFOaRXllGcFoahs7uWPsEY+buL/+3ZNO2g7wsdX3qpX28uE2HzTuP8pyASRWqwz0kXIh2JoX1&#10;1WRXFVPUVC4CLVLu64+Fuwv2vn64y/jWNXPkOXnuM8oQ/4qu7BvIXJf62gTg5pNAWm4l6YWFNPd1&#10;UC1jorW3nan5GSaVx+PkJFPTP4Rt0YznmhfnhGY4b+/qob65VUB9jQC5cjJypW9Sk2RexVEhdcmv&#10;zqOgNp+s8hwq2+rxiQrB0FbkiJEeRy1OiMDWw0PmQnBCGK5BHuhLP6m2PWCog4mjpRQLmR8hBMaF&#10;YGx/Ah0zHQ6dOICBzTH843zkfm7ECliISPaiqbuYtn4Bd1MtRKf6oW+uEmM+R6aK1yogRiUcMlbG&#10;8gJ/mnoFoCzUy34Ypg4G2LibU1Atcn6qnaS8CI5Z7JW2fwm/GGuKGxPpFUBk72XOcQsjLRnOT37y&#10;Mlt3HueZF3V4Ttrzqef38NSLr/Li9h2Y2psTmxZBTlkSxXVpNAnYKm9Ko7Y9m1IBJekF4UQkepAt&#10;Cq+qJQPvMGs8g21xD7QjJlUlSsohsySb+Mwk9MwN2LJ/C5Zu5mSWJxOXF0ZUZgBJMsZjs2K0jw2e&#10;4W5aWzj422Jodxy3YA+cBJAbyjjeKUD91UN6qFBV+/RU3HZRfIlxeIV5E5UmADs1lDoBxN7BzviF&#10;ugpA98PRxYSoaG/y82NpaSpgsLeauck2ARIdAizqmRyqY36iWVuKOz1aw+x4NWsLjcxPVTE5UsRQ&#10;bzZrIhvPr4vummtiuLOAid5yLSHPueVezQPkzEI7F9d6ubjezenFFtGD9Zyca2BpolLAsQBUAcgz&#10;AmJGuvIZ75F7tufJ+UoBYWVM9pXQI7q4Mi9EdIiARCGWfa1p9Hdm0NaYQGKcI+lp0kaJYTg6OmFk&#10;ZMvu3Ua89MoBXtm2h11792FpbkKiyN3KkiQapI/KhZSmZvtJu9jI3DPDJcIDu2AfdKQNX9Uz4amt&#10;B3l2uw4/eUnNXXM2bbeTeWTBs1tOyL6ezCcheEICN6slw7uOYW7uQESYENHqHJqlrvVCYDtbUhgZ&#10;KqS3L5fiSgE7RcE4B5lh7HIMM08zTDysMXKz57CVBQYOzpi6+nJE5q167qZXj/KClFf2HJP+NGC3&#10;znF2Sb/uPWKAiaUjJ8xsMbOwxUL+GxjiSY4QyGYFwIeL6e3NEzI/z6UrU5xTcfiWeplY6KV7sIXe&#10;oU7GJkcYm/jBiP3jHFf7Kt628iybmRkVOSBEeLSVftFHNa0llNQXUFRfSLTIWGsBhwdlvuqZHMXO&#10;0QT/AFv6+sqZFx05OFdC13QOndPZdM7mU9gRQ2lfBnFl0diGunBAiOB+Myv2nbBn+zFr0WMntJVN&#10;L+49zvM7DqBrcgKXQE+RER7UD9axdmOZkrZi6SMVy1+PzQf2slP3iMhlJ4LjArQwS7kVUbQNZTO+&#10;Us7S+SZWL7SyfK6dxTPtDM3U0NJXQL0Qn0LBdC6+pjIn0wiL9yQtP4Ls4ljC473xCXbHK9Cdjv4W&#10;+kbbaeurp6g6UwuhMjjapbXRyGg/7d2i92vyCIvyJlVId41gsqbOSpJzo/ENc5Z7Z5FTKnokI5SU&#10;nCgyChLwFxwQFh+JvacHhtb2Mscd2atnremHF/cY8vLeE7y8x0Tku5kQXeXtreLfmkh7KEO4Mc9u&#10;M+QvXtaTrZEUdWwsv6mwKMY8LWPx+b1GDA6PayEJ8srq2CY4YbeBEzv17Hn5gNz3kKm0tQUvC5He&#10;tEeww35dnt+nw4v7jNhyyIbndxmx7Ygp9v4ip9IzBZvkkFqYRXxWAoFRflg6mqGjd4Dd+3dyTF8X&#10;ZxdnSoqF/PVUaDH1FwTXDvSKLBayWCM4ukLIar2KY12TRlFBtJRYmXMqKWw1l84tcUMw1smpVi7M&#10;t/L+3VXOLnbTUpXGSG+FzOs8xmS+z4xUUCPyMkXmdlF+CC1t+cRnBOHiZ4NfmCvR8f54+9oQIm0e&#10;EeVOQqIfESlduEWta4Zo77AmkfN5HLfKEHKQKthCZKtVGno2KTLPsrD0zMXENYMTzumiw9Ox9MjF&#10;MbAMx4BykatloucrRccXi95Jw8A2jROOOVh5Fsn5MlxCynAPV5gln+P2aejbpcs2CwO7LNnmYOyU&#10;j7Fcb+tVIvKlXuRuHyn5YyL/p8gtnyKjeEyOR0nMm5QyS1LBsmCOVWJzlAF9RTOgK0O+8j73jFnT&#10;3kkZz53C17APnsE+aAznkCECEsYJThomNnNI9Ifq+15Kq9upqm2grKxA+iKT5toUIVWBRIU74OVl&#10;hrubMYFCekpl3FfKOO1tK2VjfohTc2NcXVngwYUznBzultLGtYVuFnuKeXBmgNekr64JUV5pzmKi&#10;LI7hggg2WnO5PV7Pw5Ue3lrq4vZUIzeUMUR0xIXRKs4MlrHeKwRbxkh/eTxTLTmMNGQIQRzUEm8u&#10;DTbSKfJSeYLfvLDCpY0FLpxa5MLpVU6tLbCxNsfp9VkunJmXc7OcWR3nnJS+5lLqipIoyxBiGOtN&#10;dXYkHcKzlKGhUXR/a2Wc5j2mPOIWBioYac5kqiuX4ZZkBhrjGWtPpbMyig5lqOgsYkV03MpQA7Pd&#10;FYyp8deWy4To7iHhFcONScyLPF0bKZPfczk3U8cF0VvzvflcW2nj+mo7p5RhXPSZ+v3kWAUXRTeu&#10;KR053cjieB1FGX4EuB6lINVLM5i8dW2Kf/nNI/jHz/j3X7/D3359k3/49jX+/utb/PLJGX72aINf&#10;fXCRX390jb/+/HX+9Mv3+Pe//oR/+8MX/Mcfv+Nf/+Zb/vibL/m7337FX//iM3713Yf87a++knNf&#10;y/4H/OzrJ/z06w/41U8/5bsv3uPRmzc14/edm+d47boKNbPBrasb3L11jjfvXubte9d4eP8670h5&#10;9EAlB73JO29c5bHsf/jwDp+8pxKKvsWnT97kw3ff4BO1/+FDKe/w+cfv8sUnj/niUykfP+bbz97n&#10;+88/4OdffcJfffs5P/vqM77/+nN+/u1XfP/Nl/z8u6/55vNP+Jns/0LKFx8+5qdffMTPpHz36fvy&#10;v0/5/rOP+PZTKZ+p+n/BV599Lv/5ii9l+7Ucf/npx1I+5PsvP+b7L97np58/4Vupx/dy7puP3pfy&#10;RO4l7fD5x1LUvT/kl998wm++/0zKp/z6u0/k+CN+9e0P5ZfffsCvlTH9p+/zy+/e4+ffPNK2v/rp&#10;E/5Ktipx6l//8hM5lt+/l3Pfvivlh2SqX358j4/ev8U7jy5x540Nrl5b5Nz5CdZODjK/ILp2ooE+&#10;wTCd3aInZO6UVcRSXBJNeVU81TWJwo3lWMZhsZwvrUrQEmPWNQo3rU+iqiaOymqRpQ0JdHZlMzYq&#10;Y3C6mvmZauG9wqFX2zh3soNTS82cXm5laaqO/q4CymUO5GaFkp0ZQVlpJsWCL3OF8+WVFhEcFYmO&#10;kTHPvLJNeMZuNm09IBj2MLv2HxMsYYu/4Mj4uCiamxsFD0ywuDDOytIwJ5dVOJZhNpZHWF6c0j4K&#10;T4wLhpgcZm56mKW5ISkDogv6aGioJStL9EhSLJmp0ZQUpjMvHHd+ul/mRIPgwxxqVWiCwiC6ZR41&#10;t2ZSUZmgJSgODHHWVizu2fcqzq7OuLh5sv/QMXSOmbL3kBH+QQkUFFZgampEaLAXyQnhZKbFkp0W&#10;Q1piOKnxYWQmR5MlnDY+OkwwWRCxsVEEBwdiay/vFxhAsDKIBwfgExiEm5cvJhZ2WNm5YGZph52D&#10;A4vyHqMjg7Q154ssLZP2r6a+qZ4I5ZwVm0RcciZWDk5YO9oTEhFEhPD6+KQIiktzyM5JJzQshKAQ&#10;wYK19dQ1NdIz1Ed6bhqOwhl9hHcrI3hyZqKcSyAzP57mznIaWsupqCshKz+XQOGIaiX+oeOWGFi6&#10;cuC49Q+rvY4IbtJ34bCJh/BZZ/YYObD5qAXb9YR7Gjuzy8CBfYZO6J5w5YS1O6YW9nh7+5CVmUxz&#10;nXA90bEq2eXCSJ0W61ttl8YatOSXp+c7te2k4HaVSPDKySHOC3ZX1032lvDXjzL4X9+k8vh8qsjt&#10;Ci08iQqxsSqyXhm7lSFcRThQxnFVlKPi9fU+bf+U9PnJmVp5XiljXSKTh0tYETl5Zl5k7kAh65PV&#10;XD0p3EHk6Ppklfbxe1W2g4LxR9oyUQkslRe48jyf6i7UjM1TwhHWJuo0z2tlDJ+R7bxwPhUKZUJ+&#10;G1VhEuW6FsH5FaL/6grDqJfSWZ2g2d7OTKj3+SEp5eqAPEeuHWhIY0Ce1V4Ww1BjumYcnpKinqfC&#10;nqgEmMogrjy/lfFbHSujuCoqFIo6rxnkZav+U18QyVBzjmYMV97eKiSKCoGizg02ZWtGcGX8Vh7h&#10;ykCutjW5YVp4lFaVA0T0RpXydC6KkPqHa8f1ZYmMjw3LvJukW+REvuiUogxfshJcKc8Lpq40iqG2&#10;bO0dVbup8CeqKGO4ikShkmDmx7uSF+eieX6rBJqnphq4ttajGcK7RCYVZ3jR35rOvavj0g/VnBe+&#10;NiFzdmmwlAfnR7QQKL/54Cr//M19/uGLO/zjF3f556/u8ct3LvD2qVEenBzhQ8HtH91a5Ma5WWam&#10;J7hyZkL0ao4825mEQBOqMr1ZE3l2cryCyfYMNsZKubrUylkZK6ofVMz3IuHvheneVOUF0VuXTENu&#10;CNOCOU6qRJYiV9+7ucCNUwPMClaclTGzNNvA1Eg5Y4PFwkvLGB8q0bYq1OfYQLGWRHWwK49e4UlD&#10;PcJTWgqoK08lItAJC8OjGB45hpWhKe629gS6ueFha0l8kDf9zWVcWBri7oU5XpP3uHdhiofXFrgn&#10;cv7WWh9nJxs5NVanGbvfPDeuJcN8fX1Ay5uiyqWZVtaGqrR44ZdXu1ker5G5qByyAsiT91Oh7apL&#10;4ynICqFMJXtO9aehOlVkmxdpKf4ix0MJCrQnJTWcsDAvwsJ9tQS+xsYGGJuZctxa+K5w/Rf3HOGF&#10;Xaqo5PaHtNUhibFOMhb9uLcRzt+/n8Av3ozn3tko4fZx1DZHEZOrwik74hTsyE/aBTipSdJREUdD&#10;fhiD9Wm0l0azIkDukzvL/OP3b/LP3yoD+H3+6fuHAlze4ptHV/ninct8+8FrfPX+bd5/cEEI/yjV&#10;eSIsfa3xd9CnqSiB109P8s271wTwr2vB/lW8o9nufDakczZEIFyba+TueiePL4/x2etL3Dsjymak&#10;lvHmXHqr06mX+1VlxTDeUU1DXiKuxw8Q52zBYFEG02W5dKVE0xQdTIsogBJRDDVxYWQFehDtaoe/&#10;rSmeVmY4mZtjaWyC8TFDjukYoqtjLIrFnCP6VhxUxm8hZfuOiZCVsl+EqjJ+75ff1ZfFA0fNNCP4&#10;AT1RRLqG7D1mJNeZsEdXLcsxZp+OXKtjISTJgH0H9Tiiq4uRsR45OQl09VSTnhlEWpIXAzL5L862&#10;cXGyhe6SRLorMijJiCXU3x0dnX1CxCcZHR1ldKCblHB/gl1tpB1dyIoJYlVA+WunJqXIJLw+yzmZ&#10;mMrwcvF8L8srzaKkUuloL2R5rp+371zhtSsXhJiJMhudYW3jnCiZTpIzsolKSsU7JJLYtFwyCyqF&#10;TKWTnJJJe5sQ5/lx7lzf4DUFZM4OcVYltbsyxsRcPT3Dall1Nn2T5fRNV9A+WkTnZCmFTQnUDhRQ&#10;2ZdP9UARbTIRy7uL8Y3zJ0mUf1J+KrFCJvOqC4lIjcIr3JuAuCCSi1Kp7a2nabCZ4alhzRjR1NdM&#10;VX8N6TXZhGTG4BYZip6dE/uNHXhuuz7PbDcSwmrCpl2GbJd+UUknVdzvkIwEIUr+so3VvKGVV3du&#10;Y6Xmde0lYyEyN5XA1Di84yIISI7VDOLmXi64hAehvLNVvPDkskIKWmq1hJJBaVGkVxdo4U/co8KF&#10;jMn9I6JwCAqVCRONjZ8ybFuw94SBkDSZuF11WjiSwNRIeV6I3FN5oadg4eXDfhMLId770bWW+ZAU&#10;T2hGkhYbXIWLSSotlnsFyP2TNSPwAWMZR0ammLo5U9RcRctYO4UiqLLrsuS/QiSSAyloKqK4tYy8&#10;hiLSZPyEZoiASA0mOD0KE3dHPKQ+blEBWMuYCkpNwCUsAlu/ULYKyX9mhx4/eUWXv9hylKe2HeXp&#10;V3V4brcuLx7Q44X9Ijj26rD1sCGmzj4iWJzYcUhHwIQVoaoNk0Iprs1h+fwMJQ0qLnw7zYOtZFUV&#10;4hsbIwRZ+lXeo7prAJ+oZJwCIrHxCuWgsR1HzZ15YbcOT2/bx3M7D8r+QXbpGXLCxU3qF4aurTUv&#10;HNjPq3p6eEv7ekqd7b192bL/INv2H8JMANeOw4fY9Oo29h4/ip61CTbeLoSmxJBSIm0j8z5E+jWp&#10;II+EvHwh7O68sk/ecfN+nt2qwyt7jXlplzFPvXiYn2w6wAuvGvHqETN2HDXQVgwUtFSRWftDOBn/&#10;5AisfN21WOiHLWylP5Q3uCNmzgFSp1BcAsLxDI7CLzyemMRMsvOLaW3vZHh0hOmZaa384HU+8YPx&#10;XBnZpHR0dVFeXU1OUZEAvzzKa6opk1JQXklKTi6WLo4YOZjjFupFjIzfvJoK0mWMeEX6EyrCPzIj&#10;CgNbE0ydbMgqycE/0o9A6efk3CTKG8ukf8JFju0XmbQDd1FqGSJ3U/IF/Ma5k1EcSVV7JrlCOHIr&#10;pW987HHwdiQiOVLmXBMdIy04B9iib3UA91AbMgWAjK8MaL85+/rw6n7lAXKU//aXu3j2xUM8+/IB&#10;acudPP3KFp7d8hL6FsdIzIskR4BQcmEIcTm+RKZ7kFcbL/0RjH+0E0FxzuRVRlLdlij3zSE+2x/3&#10;YBuRDRFkyJwLSVAG6lie2fIs+tZ6pJbInJO6FAgZKm1JkXsGEiVj3T1EFLabEfa+ZgQmuGPnY4Jz&#10;kC1WHpaECAlIykuXPvIiUeZ8tJKtScE4+tvjH+OFd4QLxQ35pJck/z9UvXV8HtmR753dTDLsATOz&#10;LEuWLVmWZEsGyRYzMzMzMzMzs5mZcUxjHMN4mDLJTDhZvHf37u73rdPO5L33j/p0P939NJxTp+r3&#10;q66ug7OfLVayPUiIUmiMD/4hLtjYm+EXJO3qak54hAvx0n5+/rtErITAxVJRkUhlZZIQhALaWnPp&#10;EB/V1VFIS2M2/d2lYrdzX9Y0q0hhariW+opkCtPleTNCUZO2tZYnM9Ker2VsqFne+8ReDghQUZ/2&#10;TYvdHO9WE+FUyjEFNAsozE3wIk8AQl6iO8GupuI/4rVJe3rqsijNCmJ6oEL71DMlTkhFgAOu8twm&#10;RmbMm7OaGdJPb7+zjBnvL2aujDejDUZ4uzmSl6kmsYyjrCRBy1p19bNi43YDGb/ShrZWrDQWwrF0&#10;La/NlHEyZzmvvbdcAMU6ESNenblBAIaB2N8V/GKW9P/MOdL/c3lPfi9fvR57sWXlFXkyFgppECBW&#10;Uh5KQ2sCRTUhohc7BXDsYKubPtu9NrFmmy4WHtZstNvJ/HUbmLlqHa/OW8l74k/fW6zPzIVrRZ83&#10;ssPOCe/AQKIT4snIzaasqpKCohJycvPlWpXUNzRoL45/qput1lVZraGhfsYmBxib7mXiYDdD+1to&#10;Ha8iVp7ZLtAFMzsrjHdaoW8q9snAkI1mZmyzsiA00oNyIRDVAhpb+oQs7a4XH5VJgOjCdo8dYmvc&#10;WLpBl7fnz2beysWs2aCDpY2MmTgfapvS6BzMpX0ok87xbCo6Y8V2u4ldccdDAJ+Zizm62wRfGBoy&#10;a/U6zda+vVCHGfNX84Yq97JIh1mqJv+8BSzWXcE2x+10TnQwemiQdLH7cTkxRGeEERLnTVSyDxXi&#10;c4emSkQEU41mMLqngLF9JQzvLqJrSAjR8MuvuEZ319AzKNunaukdrpBlHaVV8fSPVdEhBKCwIp7E&#10;lBBCIr1JyYwmI18ISXMRRVUZ4vfL6Onr0Eh/32AXBWXie1IicXK1xsHJGhcV4BZf7x/lQVCsN9ml&#10;qRRUZFBcnatlgAeIL03NSycwKgwTSyvxK+aY7nKRMb6TFRsteXvROtGptWKv1/P+UhUEN9TqgL8x&#10;R4/XRWYs3MD7S4yZscBIywxXgfHXZulrAfDXZ+uJT1vFG9KGqv/rGxpZYbhN/K2qn7ueV+eu4+3F&#10;QpJXmbPM0EYI8g7m6GxmxhJD2beWdxds4v15ZixcYc5KwRi7XNwIVdlsMn7Lpf+La6KoahR8KUS1&#10;UAhvSmooKYJpCsQ211bmUVOeKIQijvbGNKpKoygWApWralbK2CzJDaWiMJI6Oaa9QcjtUD0nDgxw&#10;7tgYe0eaOS7k4MGVaQ6NN1CaG6HVQxzoqyIrPUirXx0dZkOqAHRV378gO5j09ACiYr0ICncjUto5&#10;Ns6LxEQvIiLsKCgIobA4AZeQdhlb04QljbLVLgOjrUnS3vHSJlGs2hjDKuNY1pkniX9PEN1PEJ8W&#10;I3Y0FUu3HOx9xdarwPeuZC3z22hHIhtFTHelYOWcw06XLMys4zHdGSm/k3DwysbWIxN7z1w8gsrw&#10;DK7A2bcYt4AybOR81q5Z8rtQcGYN3qHl+IZXEBxTQ2RCLRHx1UQmyjKxGr/IIsGEiVg4RGLjlcoW&#10;hzjWbQ3DyCqezfYqIJ/HNpdidrgWs13Wrd1KcA1qxDuig8D4QfH54wQnTmgBdFW+xTVsHMegca3m&#10;uSrjkpnfQVlpPsVF2ZQU51BRlkd1lZBd0c+x0VZu3jhNR0sN9VUVVBaVkRmbjKWxCb72VkLuY7Xy&#10;Haen6zgzVs3x/hImalNoTPWhSgh0o9jmSSHRA0LwKyMdKA2zY6omhb3qy5Iiwfbe5nhtWYab2RKc&#10;jBeSF+HIVx8e597pSW4cH+XC/gFunN7NhcPjQpZH2T/ex+E9oxzYPcbUWL8WBN87PcjeqT7Gh9rY&#10;P9XLcHcdlQVJQvQzaKvMEHKeSXdNGvsGymmvjGWoPZMzh5o4vrdauFgZvfXR9NRGMNQcrcnewXQO&#10;jOTQ2xgr/iiKrppU9g7UyXlyhCymy3oDewbrGOsoplH0t6cqgcn2XCHqcbSJLg7UJ9FXk8hAXRIH&#10;B8qE2zVwXOzq/j4h4FVxlKd6kB1lR1a0Iw0lMeQmeeNqvY5msTEPru3l2vF+Hl6e5q/f3OR//uk5&#10;//nb+/zxk/P85dPz/OnFGa0cisoE/+Lmbj65sZvfPDnDv/zqQ/75+3v86bv7/P7bB/zm6wd89/k9&#10;vnpxh++/eMyPXz/lD9+94Icvn/Ddx/f57TfP+UG2fff5Y34t2148vskHF49y7fwhblw6zKXT+7h8&#10;Zh9Xzr2Uy2f2yrY92lJbP7Vbk2vnDnBFjlPr1y8c5PbVo1o5lRsXD3Pr6jFuXTvO/VtneXDnHPdu&#10;nuHhnQs8uXuZxzcv8dHtazy/f4sXj+7w8aMP/y5P79/low9v8fGDD2X/bZ7eucmnD+/x2cO/Ba8/&#10;us8nIi8e3eP5o/s8f/yAZ5o85PGD+zy6/6HIXR7L8qn8TwXDnz6WdbnOkwd3eHTvJh/JeZ9/dI9P&#10;VPkWWX4s+z9+Ir+f3uPT53Lup3fl9x0+efahloGuXhh8qn7LOT55dPdv8vL3i4e35V6V3NKe5ydR&#10;29Q+bf9H8pxPP+DjZzd49tFVnjy6xNOPrsjv6zx/epUXz67x4vk1+X2VZ08vyf6LPHxwhju3jnL9&#10;+kGuXTvE+Yt7OHiwj2HBTT09orc9pXQIDmppztLmX6mvSaJGdLCxLpGejmzGhkrZLXp3SHzboaly&#10;DoyXiJSyf6KcI3vrODhVTV9HLiMDpYyPit/rqaCtTc7ZVUWx8CcH5x2s1luG+fatGBhtZK5wtEVL&#10;lqG7VpddO7eTmBBOU2MBPd0ljA2LDx0qFm5dzN6JWo4IBz882U63jJmRpnz2il3YL8dMDRYz0qeS&#10;Iyrpk+tMj7XLeG6T41s5ua+du6f7eHJukOeXBrlytFXuL0PL0kyIccTLzRRn+41kpASSkhhIuOB5&#10;H09nDDcIFnr3Pd56811Wr9Rjg4Ex/r7+1FaXMtjXQltzBZnpMUSG+hAcIDhRzXPl64qXuwMe7o5Y&#10;7jBn3Tpddu7aga+/D16+Pti7OLPJ3IK5wq3enDFTS5SYs2A578+Zz56xRuEv7RycbhQMLPjXz5mi&#10;4kzCVVDdz484NeGroztrBbO5eXmSW5SjfcFpZm7MFgtTdljtwNJqJ67unoRHRePi7o67cOgQ4b1O&#10;HnI/NraCmQy10mBqYs7UnHjq2irILkrD1deNXY5ObNpqpZWhnbN8PXNWqlKWa7Uvjd9fLLhpiQkL&#10;1liwwkjwg4k1iwx3MHutOTN1tzD3by++Vab4otXqxbUBFlu3Ex0dSm2FesGsgsOp9KrJLptztUQV&#10;JSOdxVrZpjbZ192Qpf2uzBOfnB+plS25vjeCX30Qz90TlRwdq9GCpUdGa7Qgt8r+/mmptqsJMlW2&#10;cVtZrLauguQH1NejgiVHWtPZ05/PQHMyp0RH714c4uhkBX2NiUz15mo8oDDNXbC9L0XpXpRl+4kE&#10;aJnMWhkUkYHGdEbFHk/3Fv89KK1EZUzXqkxt2aaywFVN8AnBdsMyBvaPVmqZ5yoTXGWBD8j1/vhh&#10;GP/rSRhTbRGMtmYzLBhXBY1r1ZeRBWFaORS1bbQtVyt7ooLgP9X8Vlnear2hSJUtDtVKs6hJMnPj&#10;XbWA9U91wlXt73bhTCrrW02KrWqrq9IyKvNbLdV2lQmuyqQoKUn1IzfOXVvWCH5SLxlay2IoSPQg&#10;PdKe6hwf+rvEPnS1Ul4YS3Lky5Ip6bFOpAtWqi4OZ6AzV8sIVzXPVU1zVT6kvTxW2i5Ry2xXv3Ni&#10;nLSJMNWkmCowrvap7WpbUpAVeQnOtIhvPDZRzVGxMXtVlrWcc6I5g3PjtXx6bY9WA/y3j07zhyfn&#10;+PPzi3x98yAXJho41FfGVMfLrwAOio0Y6Ovi4O4O0aMY4YJemiSG7yI2eAeBHkbUFgVrLzwUFxyT&#10;pepf9QJBvUiolHvqrEvW2jtf2nasKZMLU03aV2WnRkT/xmvYK3ZwpDePzlbhHq0ZpCW6kCU2JSfd&#10;U0vSaqqNpSTHj2LRpW65/5xUb/KkrVNiPUlPCCDE1wGLTXqYb9zAhtV6GKzUxdzQGLttFnjaW5Kb&#10;GC56qV7QVHJgsJZLh3q12t4XxJ6d39vGqIyXcRlP4y052nwpKjP8xpFebh7r5wNZXjvQpQXCT4zU&#10;clJ9RafqnctYUXXBRzvz6WlKp6spi8LMILknN0L8dpAumCE1yYewEHsC/a2JifbEzW0HPnKvNjbm&#10;GBvrY2CwmuXLF7Jy9UrhTGLHZi/izVmLeEtNHP3OPN6Zs4KZi/SYvXQDc5cbsXD1RsytHbSJkwc7&#10;Q/jmegj/R70EehrKxUMhghud+Vl+socQbjet7kxTSSSNxRGa0kx25vDp3YP8869u8devbmizoP7w&#10;0QW+e3iOz+6c4oNTE9w8t4cPrx4SZ9RBY0UaQ+JsJjsrGWstZn9vjTRUHlcP9nP/7AS3pHHunRzk&#10;jJD9C2OVXB6r4NJwCZfEwTw+3M6nZ4f45qoAoPOTHO0qoTkrlJq0EBlo6hMFAV8t5WSJcXbYqIOH&#10;dF5vZgItcUI4xPjXR/iR7+lIprutNpFmlKMomo0FHttNsTcxwsrIkM3661ivsxbdVXroCHHX0VUp&#10;9SYsUdng0lCL/iaL1Wc1YoAXrjBgwbJ1LFqxXvarwLc+C1arelQG0rAbmL9S9ssxi1auZ6kKkC9d&#10;yiaz9WTnCchsL9Q+jY2OcSM+2pWu2nQtCL6nvYhjQw0CJnOICXbHxcESdzcHcdJtWiC8s6mKaD83&#10;/Byt8HOxxnnXZpLD3MUQuNFZlcQBcbidYshSE+zE0Rng5mFIpgz45uZ8Th2f5va1c0yPDFFf2yBO&#10;f5CpPYdISM0kNCaeAHFMNq5epOYWExWXjqdPMJGRMdqb3wO7B7l4eoqzx4c4ebyPI8d6GBQD2tCm&#10;yHAqNa0pVLcnU9eTQftoIVXd6XRMltMlgDu3MYGi9nQSyiMISvPGI9KDzPIsQpPDSchLIiYrjoK6&#10;QgoaVB3xcmJy4wjLiKCxr5megZfBw9qOOpLLUqnoqSWzthjHkAD8ElLRM3dkwdodvDZHyOtsQ2Ys&#10;3sQmay+cQ2IJSErFPSpcy9pev9MCaz93MmqKiMxNJqYgndTKAq30iEt4gDYhpo2/pxbcNnO0wcBy&#10;K95xUQQkx2sB6ui8DJxCvdjqbq1ldKvMcZ/4WLa5eci1IrFw9mT9Dhvm6Rmw3HiTXEtlYUdrtcP9&#10;kkO1wL1LuL8WaDd3dmKV6WbeWb5KjjXF1N5BO5dXbKQWCFfPZmJvy3Z3LyxcvJgpurPc0BRrb18h&#10;grZE5SSRVJpKcFowoRkheER54BbhiVdMAKFpMcQXphGRGSfPL9eN8GaLs41WykQ9o2dMqDYJ6Ca7&#10;XSzbaMLrC1YI6V/DL2atFTHgl1oG3Vp+PnO1llX/j6qMyfsreXXeWmlfHd5brGqs6onur2HDJkMC&#10;wjyZ2NfNkbMjnLw8wcSRbtGBEup7KyhpLSG5OB17GX9Wnk5iTAKJz89lu4s76yx2CAE3FcCyhSXr&#10;TF6WTVm4mldnLeEXMxfypqrFumw5M9esYtaa5Vq/RGenkldbwTZpAz/p1yYZDycvXyK1MJ+EnCxK&#10;muvxCA9hs50qR2KlBcJDpH+9IoPYYm8j11nHG3MX8Mv358lyCW/PW86r7y/klbfmiJFcyjty/Tdn&#10;L+Uf35nLFjsXdnl5EZScSEZlibRtKJtsLdHdYsYMAcTqzeLidZtZudGSJQbmImYs1t/Ee8vX8uZc&#10;HX7xzkpee2+ZyHzWmZkRlR4v9yL9G+5DcmEWvnL/pjttsHT2wMLWlS22Lmx3kD4MiiQ5I4fisioa&#10;Glu0IHn3/5WVqgX05Hd7ZwctbS3UNtRR39xAXpHYk+xcElNUxkQKvsHh2Ll5s87EHD1j0bV5C1iw&#10;cqU2CdtWOytiM2KlzRKIz44iNNEfl0BbTHaqyQdns9pYh407NuHo50JEajRhyWH4RgthDXYkoyyF&#10;6MxITKw24yig+XVpy1++vYB/eG0hr85YLuuL+fkbs3l95mxxMIsxszYjPicC3xgXnIOtiBYAUiwO&#10;u1Ac5DYnM9GBZWy2MSZRnHFTbwb1nelstzdgrclS5q2ahb2PEzmVRZju2s5C3WUYbtvIWrNVuAUJ&#10;mA7aTlSG2E8BXbvctmHlsk30wp3ojCDSiiKxdN2E8Q5d3IPsKanPx1fGyA4nCyzsTHDyk3sRgJYj&#10;5Mk30gkbz62EJwvQqkpBlYJx8NmJZ7DKpnUmJN4bX3GEDp7b2WZnhFuA2N5wO+LS/fCSZ/IO2yXr&#10;0oY+luy0N5Nxocu69bqYmG1kl7Ulrq72REYEkiTjMSZKAFZ9Fm2teTTUZhCv7slMF1+37RRmh1Is&#10;4CZP1ZeriKSnXWxpUzIDPXnUVcRQkhdMeUEUheL3ctOC5NhQAr3NtcnlokMc8PcQX+FgTlqcvwBB&#10;RQiFQIhvdHTcjsU2M4w2bmLegpW8/e4i5i1eJX5sJRY7tuDoYEWQjwMpMb4ChIKoLI4jXcBmrCpT&#10;k+RLsPS9tbMVG803sW6jETp6+hgZb2T+oiW8N3sZsxfpa75ulRBGUztpI/edmpg72YgumbBYV/pT&#10;bKKT2ICy+hyK6pJkrMaRWOwudtiByDx7wrKcqRbgU95cRFVLNWW1lUJ+isjIzaO8qoba+gZtYkM1&#10;Bn6SPvELg0P9DI8MMDTSS6v4iJQMsdeuDmzfuRPTLRaYbN6MpfUO/ELcSFR1fBtTaOpMpXM4jdbh&#10;eEaO5NCxJ42ynlgi833Y4mLOXL2V2hh/b8kq5q5cy5K161iqp4PRFgMhbTsJjXLWgsMdQnB7Ripo&#10;FVCrJsW197AiPC5IiOROgsN9iU8Jo7GtjMaWAto6Cpne3UBPfx59Q4V0DuVR3ZFCYX0CYaleWLpv&#10;w2CbEfN1V4iNXcTMxUtYorMGMwGc23bKmLXchr2zvSzNWW+ylpBYH+qEnPWM1TM41cDkfiHOoxXi&#10;k0vZvb+GffuF3EzmMTaeydTufPYcLGff4Wr2HqoWn1/O0FgRI+NlTAvh2re/iX0Hmzl8VAju0TbO&#10;nhcMdmGAc+f7uf7BHh4+Osv5S3s5eWaC6f2dDE00USXgtrZFQLZgifbONqoaKwmPF/1OiiYrL5u6&#10;pkaixKepiRE3ypjNq8wlrVB8lvgod383krMS5TkM0N8khDnQFx3RHWMra3Q2WWBq48Iqk20s22DO&#10;Ir3NzBKg+tZ8NembEN6F+ry9QF/st64s1/HuYkWGxY/NVvvWy28j3lYTZs5fx+vi16ycfLSXH00t&#10;bbw5T593Fhlp8vYCQ235/jJj5q42Y9aKTeIfFIHewVwdY+YsWYm+gYGMYRM2W2zCP9iVnIIYad9q&#10;ebYU0jM9KSgKpExNZlsaTZUQusaaTCpLkskXm1pZFk+FbK+pTKSsUPBpUQxlMnYrCqOFkMVppLum&#10;II72qgwOjbdw+diIEIAWIVat3Do7xbE9HdTIMc0NBVRUZzO5r4+m1lKSZXxGhDlowZ+xoUoqiqNp&#10;qEknWuxekNiruPhgggOF6GTGCMH3YMf2NTgKRrHx6cQ2YEL8Tgc7XfMw2pGMrmksq01iMbbOZYNl&#10;NhaOxWyzz8POswxn/0qxr9ViV/PF32aIb0hivUUM67fEsnlXGs5+lQTGtBKe2EZkUjNhCXWExdUS&#10;ldAgY6BW8GQNMcnNxKXI/vgGIuIatPWIuHoCI8oIia4kIr5Gk8gEdWw9sSn1JGQ0EZ1UQ3hCFSEx&#10;5fiEFYjdLpH7yWGHc5LcR5T4gAjxT3IvW6PQ3xwp6wlslvvbbpcmNrqAXS4Z2Lpn4eZfSEBkpZyj&#10;hMCoCu0eg+M7tSxy39gJouMz8fawJjLYk7yMBNqbaxkZ7mNiYlT0ekR7YaZ05yd709LSSl1tHVWV&#10;FdLfZQz2y762WrqaK+lvr2a0u5rxznIhpEJcxT60iX3uyA+nqyCC5rQA2rJDGK1Kpq84hvxQOzL9&#10;rUj0NGe/EOPnV/bw/No+Xlw/wsc3j/HxrdMcGmvj0pEJjkwPsHu4i/1Tg0yPDWhBcFUTfHKsl8nx&#10;HoYHWhkf7GCwq170KpuchEBiA+wJ97AgxseC/EQnsmN2Up3nxmhXHMd357J7II6rx8s4syeb3f3R&#10;7B2I5eLREhpLPWitCiIjzo6ynFCmB5s5d3Q3l08fFsKcSkSgJ2nxIXjZmeJnZ0xKsB2l4jerMkNo&#10;K4tjvD1fW/bWpnFI9POYIrViH4fE55eKnYv03EyYhzkRYkdtzIVUb1gkhD5CK/tzSzjgjRND/O7T&#10;6/zPv37Of//hKX/57Ap//fQKf/n0Ir+6d5gvb+3R5Kvbe/nDi/P86/d3+O3n13lx/zT3rh/Wantf&#10;PX+AJ/cu8/nzu7x4eIMvn97lN59/xO++fMafvv2Yf/3DF/zp+2f88NUDfvv1Q377zUP+6ccX/PrL&#10;D/nDd4/53XcP+fErlf18m+8++YCvX1znm4+v8fXzq3z2+CIPbhzh0c3jPL93lo8fnhc5x7P7Z3j2&#10;4CyfPrkk173K5x9f5etPP+Cbz29q8uuv7/GbLx/wp++eyzWe8+PXH/HjN0/41RcP+OqTu3z3xSNZ&#10;3uPzZ3f55PEtOecHvHggcv8GLz68wdM7V3h86yJP7lzm6d3LfHTnEo9vX+LhrUs8uHWZR7evaHL/&#10;1kt5cOsq925d48ObV7h78yL3RD6U/9+7eYG7ty5ov+/L/x/I+R6KqOWDu1e4d/uybL/M4w+v80Su&#10;/9E9ufa9D3h275bIbU2e/yT372jy7MNbPBV5cvem3NcHcl83+Ejk8e3rPJL7eHD7Io/uyr3eUdc8&#10;z0NZ/+i+PM+9Szx9cJVnj67y9OEVntyX57qv9l3Qluq32vfiyQ0+efoBnz67yRcv7kh7/i3r/NNb&#10;fPv5Hb5QQfSHF3h89wR3rh3giujR6cO9HNvbwok9TaLXnVw/1c/5Q62c3F3LmX0NnBd/d/ag7DvS&#10;wZlD7do8WmMDpeydqmd6op7+njKmxBbvnuigramEorwE6qpz6O+tkvFWKdgql57ODDkug+6OZLEd&#10;SXQID26sTdK+MGkoiWWsPU9sexW7h4rERiTQUK0mOQ+npiycioIQmtV4ac3lyt5W7h/p4tmpbh4d&#10;aeLDo60cHimlXNXEjbQjKdyWIHczGkrjtbki+pqL5bc1NhYbWbdyIasXz2HrpvW42u4kRXhealKY&#10;Nhl5WIgHPl52BPi7EB7mI0tXXFx2YWm5GbPNRmzdasomkw3YCh8ICvHD09udHTaC2dZv5K1ZwsHe&#10;X8Drb8/hvTkyRqtrxBa209bWhIurJXl58URFeGFvY4G+4HIHufZOS0vcPLxp7+qhu7+Xrv4uEtMS&#10;cPZwxMjEiFVr1rBo6XKWr9Jly1YrQiOjBa+lk1uYy05bW954b6HwpYXobTInMSuLgqoynHw9MBPs&#10;4xEYSHBsEmY7ndDdZMU8HRPeXbaBt5cY8OZi8esLDJi3RE2QuZnlBlu10p5LxZcvNnwp8/UtmLNG&#10;ONrazeisN2WN/jo2bTIQX+ki/jmO4ixVokl8qbRxS6XY6OZcLeDd35JHe00a9SVx5CR6kxrlQnlO&#10;GAOt+Tw+Fcf/VpPnPYxmVPpfBbpVmY2fyp6oSSzVb5UJrrLDe2qStQC4Kl1SnOxFVVagFgzvUkkH&#10;Dckcn6xmpDVNq/d9ZEL+O1BAS0UEPY2JdAlOrBadyU/xpCQzgNLsQCpygrUgs6pvrYLtU91FHB6r&#10;0UqpqKzrgyNVjHXkkRnjpNXKVpNhqskjVX3sqrwQUkW3SkXH2qvitFIo7eXR/OFeNP/zSTgfnq7i&#10;woF2OW89U10FWuC7+W/Z4HXCUdQzlGf4/z3bW33F09eQpgVof5qcU21XgXAVHM9LcNOWqkyKWlcT&#10;Yqpsb/WFkpoQU5VF2a3KBMpvlfXdWBSt7VfHKVETY6qSKCqDXAXBS6T9VOkS9RJg/1AZY4MtdHW2&#10;M9lXpE2UWZzpJ2PBkVjhZoFeZmSleGiTbBfL81bIvvIMH60EmKo40Vysyq74kBVtT6Xs75fjemoT&#10;yU9wIdpnC3H+FlRlq2C8F8Up7kx25HB6qo4To5UM1iQyXJPEV7cO8uWN/VoA/Ns7h/nt49P8+ZPL&#10;fHJjL4eEJ7TJNZqKwtjTV8yhqU76+zqZHO1mUHhgTrwL/U1p9DakcmCkkrxEN8KF11UXhIq/zuPY&#10;7kYZ94WMiq1oLY2Ve0uVdg3T+lhl/w/I74u7W3hyfoIXV3Zr5Vj29BSQk+xCRrIzaSnO5GT7kJPl&#10;q32FW5wXQGN1DAemq+hvSyNL8EFKtB1ZCR4Ee1sS5GlFTIg7bg7bsRO+YWygj7HeOgx1dDFcsxo7&#10;sRthwhdri5OpLYqnrzGbQ6O1HBe7qV4EqQkvlVza28m1Q33cPjPCtaN9XFUB8JNDfHB8gEv72l+W&#10;gJtq5pSaJ2V3K2enmjg6XM2RoSqOj9XJeKhnj4yhmpJoEqOdSYl3Jz3Zh/QUf/x8d+LotEWb4yo8&#10;0luwrypp5Ye1tTmrVy9ivYGO9oJvg+EGjE03ob9enxWrV7JqrQ7zly5j6Wp9rYz1e8IR3pmnwxLd&#10;jegYm7Jq4zoSErbx+7tB/NeLcDKKA7ELcOBneake2qRZddKJJZm+oszqLVMEXTXx8vAVfPXoOL+X&#10;Dv/1I/W2/gT3z45zRR7+3sW9PLpxjFMH+2lWWQlNhbRXZ3Funzikfb2cn+7gwlQHzdnhjNdncvdI&#10;nzZ5zKNjvXxyZoDPT/fxm0uj/Onmbv4sZOz313bz+YkB7k0383B/N0+PjbJHSEK2kPeYMCEl6dG0&#10;V2ST6OPIhlmvUxbkwb7KAsZzkmmODqTY14V8bycyvYR0W28maNdmPCyMcDffiKPZRqw3iWMwNGTT&#10;OkP01qxn+XJ9lq3cIA1mzOJVG1m00oglKw1ZumoDy5TIvp+C4AtXqtmNdZm1dDVzlq9h/sp1zFuu&#10;x9xlQqJ11qGjr4+rXLuqLpfi8jjSs2TQ5ajAiI+WrddQEq/V7usolGV7KQP1+cSHeWNmrCcOJ0sL&#10;go+PjWpBcHu53x2y3UscWkZymCiuNd7OMtDFuLSIcqsatIP92fj4GYuzWUx0nCvNzYUcPzLFrSvn&#10;pR+aqK9tpH9ogp7BUSEiSeSUlOEfGYVXcAQ1rV1CEDIIi4gnITGF4aE+Lpw+wNmjQtT2tnHsUCej&#10;42rCylwa2zPpEGLf0ivEtzONFpXtNlpI374qJk600D5VTsNoMTWDQk6CLChszaKivYyg+CD0t6wT&#10;4ruJDduNyKrMoa6/ntD0cCEpjnhGe1NUU0xffx8tHa1aZnFVTw0Z1Xns9HVGZ7Mpmx3chLBu5pez&#10;1/PqbCNeeX+DEOFN2mfQ76osfINNmDu7YeHigltEOIGp8XgLUVeTVaZXFxBXlIF/cpSWHa4yfNWE&#10;lSojXNUIN3O0JSQ9haDUZC1z2yc+CsdQb9Kq8vBJCJV9Sezy9cFf2sfWL1SuZYLBdhu2unprGdZu&#10;kWFEZCdr13KJ8MY6wIWdPq7YCeF3Cg1Bf9sO9LZaomu+HcdgFZj2wXDXDi1A7RQaiK7FFox2CSAx&#10;3SbnNkbXzAK/uFgcg3yJzUsmNj9Ozh9BWKbcW5wfruFeeEYFEpiksp992eJog1OwD17RIVod310C&#10;JlR2+w5PZ7a5OzNn7Rpmr9EXELGWd5ca8tbCjbw2x4hfqFrbM9dJm+rxi9lreWWOHj9/fy0/f0+X&#10;N+YZ8Op7KzA020VReQ09A10MjbbSK2RnfE8do3trGRY5fGGQ5qFSsqsTyahKJyIrQu43ET8BZtY+&#10;zuhv3YzuZjPmrVnLIn0jtjt7Y+cTxjpzW632+XvaRGRreV/AkqmjAwHJidrEppkVpVi6OWHr6c5a&#10;EzFaMlbnrVgpxHwrS/XWs3qjGSsNTYUYb2fTzl04BXqzy8sRwx1b2GJvjanNLrmGOducVOZwNO6h&#10;Ydh6e8syFN+YaGx9vNAVg/nO4sW8vWgZ78s4XrBWxq6pGEexDUp0TE1YoKfPe8t0ROeWyr3qsmy9&#10;Geu3Wcu+LcyWe54hRvW1d8S4ztXTsjgdvH1Iys+gvL2GwMRwnKVfNmzfit6W7Rhud2DGknW8t1yd&#10;35oZiw1YuGYzr89cyz+8vppX3lkm11qMa6gLTeIgcmqyiRA9dg8JJK0ol2gh73aerrj7hxIalUp2&#10;XinVMrY7u7rp6XmZea6IfIcs29s7NCLf0tpKc0sLDU2NtLa3aoH00soycopySM5JJDg+kOisaNEj&#10;F8xsLXAL9WKH605MbEzxlnHpFKS2b2XxOh1Mra0xt3VhxbotvDNrrdhKC5brbmGprhG6xsbYe7kS&#10;khBCYLwvgQk+RGaE4hfjI32xmXeWzGa+7kqtBEy8kOiW7hxik93YaL6SGTPfZNHqpVg6OlIl92xq&#10;Zc27ixbx+qx3MN1pgleYM9bupmQK4KkXu+kf7ov5zi14BDhTWp9LUk44Ln5WOHptxz3QlogkAY2N&#10;BSRkhqNjtEB+exCX6UVzXx6p+SEsXvMOXiE2st1bzu2glYHxCHHEeIc+ESkB+Me4Y++3A49wO9EX&#10;G7yi7PCJsZPlLhwCzKV/dmnlaPRM9NgkfTtf9OPduUt5Y8Z8IRKzmbNgERuMDbC2NyddQF6GgND8&#10;khg6+2px87LGThz69l0GePrvICTaloQ0AXjVAso70sgtCcE7aCvmlqsxMF4ohMGQ0GgXUnJUQNGC&#10;sFgXfAPt2WljxiZTffT0V2AlYCBRbJtfsLu0iSvG29SXTCtYs9GIDRYCbLabEhDhRl5xLGWlCRQJ&#10;sFcZ5JW5ITRVxFJdGkllWSTV1fGUqrqtAr5qG3JoEQJWUZFOWXEKkRG+uLu74OjihKOnE56ioyGp&#10;XiSp8iyVGUJiiiiuKNPq6xcWl1BeWUFbexvdPerFjvoa4uWLHS2gLXZ+aGSAkYkh6lrqCYuPZoez&#10;C6uFEK3ZtAOdjdtYbWjBSn1TdPUVqFmPg4ultKMA8O50OgdzSMvzxdnTgo2meuitW4vBho0YGpuw&#10;becOfAQLZIsNKilOo7Q4nuHhYnbvLaGmyZfhaQGgY6kkZwuQSvCUtvbAYpelkDG5jomx6PcOrD12&#10;sdPBnOAQZwqELLW159DdlSt+NFZIcjL11bE016cz3FchRDdNQG4VnR0CftvyZcyJ/27Opr4qhXoh&#10;WHViF+uF9FTWJVDekERBdRIZ4v8jU2RsRPoQKv4oNjGKzOwkGhrLZDznUd+YR29/NT39ldQ1i8/t&#10;LdAmpq5rEWLVlS62OE98cjFjY4Xi+zMZ7M1gejSfQ3vK2be7lPHxAqany9izp1KkiqmpCiaFaI2P&#10;lbN/XwNnz/Rx/twAJ092cvnyIFevDnH/wR4uXhSsdm6QDz7Yy63bB9i9r5XGtmwKFdmpy9P6rrSi&#10;BGflk43WsmWnqgeqykq5YGFpi8m2rcSLH8wtKyQmNRZnHzf8wgOxst+FjZMdC1ctZ+V6PZas1WOh&#10;iIWji9h4scPiF3VMt7NIT815YMwswVgq4+vN+TracvYKQ9luwtxVm7ByDRVdCRbbb8lrs9doAXL1&#10;VcI78zdRUFKr2b2yygYBu2Lb5xvz9lxD3pitr02cOXu5IXMFx81eqSeiI7IaE+td1DRnUFsXyMBA&#10;uvw/idQUV20S1PqaLCaGxed1VNFcVyAEOpGi3Cgt87tN/tPSKP1aGU2pjJdiIc5Vlamib3GaTjSI&#10;L2yQZWO5ItWqVme2ENZarh0f49apCc5Md3H92AjH9/VQWSqktL2S6b0DdA+3Ud1WTrf42uAYL8qr&#10;00gUQp6e4ktJQYSQu1xiI91wdrDA2c5aMOMW1q5ai/GGdcTHhZCU1Sa4Zhz38HF2uORi4ZAq/lf8&#10;7fZ4dLfEsmJTJKvMYjC1l312eWy2ysDMMgVz61S22qezxSaFzbuSMdoaj5FFPBtlaetWQEBkPUFR&#10;1YTHV2vB69jkRmISG0lKayc1q5uk9HbBkfXEJNQTp+1rIDJOfXVYRkScCoJXiq6XER5XQUxKDbEp&#10;tcSl1hGTXEt8WiPRSbVagDw0torg6CpCYmu0oLZ3cInYrkoC5dp+4ZUEyNIrsASfkDIZu2pZgm9o&#10;Cf4RxfiGFeATmodfRKH8vxyviBZt8k634Hrc3GzwdLEgP1l8T3EqNXnRTAxU0NtZoE0ivHmrIYtX&#10;rmTOYl1WrDFnwYL16BtZEhYZT/9IP09e3OXshcMylgYYHOhmZHhAmwNABc/VuFCTxaoJr3rF1vV1&#10;y3pnG32drfR3tjDc08ae0V5OHxjjw4uH+PjWKS6rT4jHW+irzaStVMh5WRrTvUIo5Zgju4fZNznA&#10;HrGPu8cH2Ts9wvTkkIzhAabHRUb76GysIE/wZnyQM+mR7hQleRHpsYmEQBMqsuyZ6opg72A0U90q&#10;cGFBT50TqeErifCaJ2Tbj4MTMQx2hAifWEuAhyEBntsw1FvMyiXzcRU/7OLkyIrlywj096KzvlTL&#10;dq3Pj6c8LRwfGxPC3bfhtmM9XrsMNUkItKG+IJoWsW0DDdlaDdhm8XlJwfa4WhnhsM0AE735lGSE&#10;c+fCPp5+cIznIr99cZ3/8+dP+J/fP+Mvn13nL59c1QLhv35wgm/uHOS7uwf55u4+fvf8LH/+8jpf&#10;PznDww8OcvPSPq5f2M8HV45w/855vv38Eb/71Sf8/ttP+O2Xz/nrrz7nT9885bdffMgfv3nAn759&#10;qC2/+OgiN84IZz0xxGnhlYfG6xnvLqa/OYsBsd1japKyQbGTI9XsHqzkuPq0+9Qox/a00tkgtleO&#10;OXO0h4e3D3FHOOr+qQZa6pPFh4r/Fv/Z2ZLJ2EA5e8ZquXh8gIsnhzinsuEuTXPlwjhnTvRz6cIY&#10;Z0+NaHL62BBXzk7x4fWj3Bd5fOMkXz2+ym8/v8vvv/yQ38ny+4+vy7YLfHb/vCbP757l2e0zPL0t&#10;S3n2jz+8wov71/j4/nWRa3zy6AZfPL3JZx/d5Pn9qzy+fYGHN89x7/oZ7l49zb1rZ0TOavLg+gUe&#10;37zCow8uc/eKOuaCyPm/Lc/x4TUlZ+V/Z7XSmrcuneL25VOy/nLb/RsX5dyX+OjONVnKOa6e07Y9&#10;kPPd/+Aij25dketf1QL4Sh7fucKTD6/y7N51bfn4rtqmAv1ynCyfyPLZPZU9f53nalJSebYncszT&#10;uxdl+2VePLjC54+u8uWTa3z97AbffXxLqw3/+6+lf799zD99/4T/9ftP+LfffMQfP7/B9x+d5TPx&#10;Zc+vT/H02iR3z/Rz7WgnFw+3cmSiWsZBFeePtksftXPhRBdXTg9yWjjvif2t0re1TI2WMSI8d3w0&#10;V8Z7hoz1BMHYyQwIxx0eLqe3q5DR/lI6GsWmlAk+rY4ULJAkGFz58xiqq9TEbiFUFYYz1prHxekm&#10;LohuXR4p58Z4OZfGKtjfJf5efOxwQxonx+v48OwYN46JXz4ywOnpDvb01ciYKtS+zhjtqKAsK4pq&#10;GYuBnjsJCnAgUn0VFO6Bu5sV1oK1PTxtCAh0xcfPCWdXwayOVvj6ueHpJdjNyRqrneZa4saS1auZ&#10;I9h14SoD8QHCg7fa0NJQIM/Xxu7RBtw97YhLCCI3W8ZxQiDpSeGEB3jgJNzVXvymj68fTS3NtLQ1&#10;0d3XwejUMPUtdXj6erLL3gEXDx+MNlkIfjPBTPiP2WZz/AJ80V23nrdmruLV91XJwg3YewcLHsrA&#10;xHIns5YuF36nJqE2En4v/GqRPm8s0OetJet5f/Um5upvYfW67WzYYC0YW3jYBuHMghnmqpK0qhb4&#10;enPm68lSz1Qw3TbBHS5ERAWTlhJOWqIvqfHuFGYEakHw5ookbdLezroMBtsKZLyLPow3atngHbXp&#10;NImfz4zz4MxYKP/6UQT/+SyMY8M5DDamc1Dx4PY8LfNbBcDP7m3Vtql6xyowrgLiKgiu6k9XZPhr&#10;QfDmoihGW7IZbxNsLZi7qTiMvvokRgXbjbSn0yt4oqk8korcQK2ESYsq3dGST2+TYK9qwSh54aia&#10;4CrofulQlzbxpCqDorLBVRBcBUobS17WAlcBcJUNrpaqJnh2vItgfj9tQmM1IeZvPgjVyqD85rbg&#10;2cIwRpTtk/sab8+V+46hJNlTbL2cIytAKx2iBfNTvcVvhmjB74GmDE1UCRaVga4C3ipT+aeyJSpD&#10;XAXFVZC8r16wUmmcJqoUSmdV8v9TA1yVSFEBcZX5rcqgqAB4WriDtq8i3Z/iRE8Kpd/UMX2ddVoA&#10;fLyvlJGOPC3729txg+jlNqJDrIgO26nVv06KdaAsL1BLFD04XMZgU6pcN1abzLJVuE5lli/jHdla&#10;hrfap/qhWcU984O0ZXt5FBOtWezpzOPcVD3N8jwTdancOtjJp2LLVe3vF5emeHxmRJsU84s7h2Ts&#10;1kj/hEpbedMluPDQRDPDg91Mj3WRFyccL9GNydZspkRv2kui5dyFHB2q0ao6nJpq5qTIiPR3f126&#10;4IJ0BhsEf3a8DIirl8u7xU/t7ynh2v4O8Y+n+P1TsdNnBCP0FdIpvKSsLIj0LHeiondp8wOWFYdQ&#10;URpCf1eG4JB0bl4cpEa2BbhvIjXaWfz+Ni0hy2GnKTu2GLJ62QK2mhpjIzjedpsFPs6iN4nhHJzs&#10;YrizVOOM1dL/w9IuJ6eFR+xt4erhHk5NNvPB0UHunB7j5plhrp0c4Orxl4HwK4e6ubS/UyuP8sGh&#10;Xu4cHeDydCsXJpq4ureDDw72cGlvOydUHXGxi/tGa7SM8BrB1FmpAYSFOuBgb4K9gxmhYuMionzY&#10;ut0IXcEqRkZr8PN1obggg6IC4XXdDWJvc6QdUgkJcyU+MZCSihw8fNzR22CkzVs2a9FqZi5eyfIN&#10;Bjj67uTjiwH8l4yD0ipPNjubY+3vyM+qCsLJF2WvE8UukEGQHu1EZqyzNogqc4PoF8W/f36cXz8+&#10;ww9PzvPDU3HOtwWInJ/k5olRbp+Z4vTebm6cnOT5zVNiJNqYaC/j4GAj146MyoCKINzXWgxOA6ly&#10;ow2ZYXwojfOpgJLfXJjgtwIU/nhxku+kET873MlDARkPpbFfCHh4fmaUQz3VlAr4ixSDnhzmR11h&#10;Fiarl7B59SIm6wrZU51FZ3IgVb42VPvZUxngSo6bPUWBfoRbW+GgZhM1Ws+O9evYrK+PkY4e63TW&#10;ob/GAP21RugJ6dbTN0ZPzxjdtWoGfz0Bg2v+JmtZvmwty1auY7mONOpqQxYIYVOyaMXLYPnS5TrM&#10;mTMbI2M9sgrihLCXU1ARRb4oz+6BGi4d6OOsmthypIlT0iYTjSUMN5UR4unIVhMjWltahBC1i3Pt&#10;pLwgi6TIAPxcdpIn4DMmxInIIBuszJdpgz4hYie+7uuxNJ8vJOhdXJ0NKS+N5+K5vdwX0HDy0G6a&#10;aippbmxidGKS8qp6ISXx1DZ2YePsS1xSLqWVLeIgo4TwR1BVVcmUgO7rl45wVsDZiUMdTE7XaBmb&#10;hXXRFNVHU9YihLg1kcr2REpbhdi3JTFwoJb9F/oYOtJMfLHoT1smoWKAQsRwJJYkEJoWxlLDlTiF&#10;eLDMSJf1O8zY7LCLrdIvnjFh+CZEkC3EWZGJpt4WogtiiC2KI7+5FCsfZ9ZbWbHB0pH3V5j8LQv8&#10;ZRD3Z2+tYoY4x9WmlmxxcsMjKoZt7q74JcZpWeGOIf54x0VgH+xDcHqcJh7RAexwt8UvPhT/hHCs&#10;VLmZMH88I4JFQvGJjsA3LgpLdydCU+KoaG/RJkB08A7E1sNPiFgClk4eOAgAiMnMxDnID9eQQPzj&#10;Y9ku194o4MAxUAWkg7EL8CQ4JV7uRT1jPAEpSdgE+GmBXksvD7a7uaC/1Rw7fz/WmJixznw7WRU1&#10;FFTX4hIQgE9kGHG5afhGBxGZGUdUZixhadH4Cdnd6eEg1/bFLSwIe38f7Py8cZH7sPRyYamxAZvs&#10;d2Fks0vazpJXFyzWAuzGu9xZv92V95eb8vrs9cxcuoV/eHs1v5yph1Z7dZ4uq423s1Web7G+Chas&#10;wsbDg8ySIhqFyJU1VlJcX0Jirji04VoKG1LJqY2me08FfQdqaBdAWd5RQGZFijx3KJYuAlR2bGaV&#10;kQHGVlsx2bWN5YZ66Gxaz8YdW3EO8Ge7oxNzV+nwroCf9du2k1tbg6WbMztcHQhKjNIC2nqbN7NA&#10;V9WMXaHVFP/lrOW88t4S3pivwzwdQ95btpp3ly1ji4Md3tHRLBaQ9f6KlVqdcv+4aMLSE6R/wnEO&#10;9cIu0A0ze0vWWmzCUfpui6M1a7bI8Stns8hgEWnlaRQ1F2FsbYLBtk0Yyn2+v2yFPIs35nZuWj3z&#10;pQZGLNJXn+nP5hfvz+WVdxfK/czj5++8zczlc0UHjPFL8GOXj43ogAt65pvQ3byFGYtXs2rjNt5Z&#10;rMdC3c3yfx3emruWmUuMtUD4z2cslbZYh3dUKNU9ddT115Fbl0N0TjQRGVHSLzsx2mHJclUW6P11&#10;/MNrq3hvjjFvvKvHP762gtdm6PDqjJW8PUuXd+foyr41vCdgc9b8NSxcsk7smilBobGUlldrgfP+&#10;flX7uF8bdz9lwalle0c7rW2tNDY1Ut9Yr2XltnV2UFVTT0ZOId6+UegbWPHee2t5b5YO64y3ydjw&#10;wCPUn4CEEJxDXLDyspJ2MGWtuREbrXbg6BeElasfG7fboL/FiOAEf9GjWNaarOWdBbMJk/Gx09mV&#10;lesMMTC1wN0/gFffeQtrp11ECBB397MlKTsUzxBrEsSWmuxai4esVwpoiBB7v2GzLotWzcHK3oLi&#10;yhySs6JZa7REAP7bBEbbklUYwKHTXSSITXp/2WtY2G8gTwBZRVu+6Kae6KM+BltWE5UWKBJAQKwb&#10;xpZrpM8NSC1SJVXscPA3IzDRlszKcFyDrdhktU7ueSfWzi68P19s0Uw1easOb7+/igXiJ0y2mxMY&#10;6Ymz7zZ8wp2xdXeWNnBk/VYD1m5ewjYXXTIq/SltiyUwwUYrIZOYF0ZIvA/bHUyZv3qG2AA7kvKl&#10;Tf1s2Om6jaX681lluAADs2WY79qArYCYYLFpXoG+mG63ZKH4q5+/M4e3F69gsTh+U3s5b0Iw+QLA&#10;S8Q2lxSFUVcZx+RQBaePdlGUG0BKgrOApRi6OsoYGGgWstfFyIjoRp8qy9VCW1uLELt2TT9+kp/0&#10;pa+vT9OhZtGXgpISQqJihVDZa5NJ62w0FbtsjlvMTlJrQ4gq8SC5NoC4Sl+8U6wJyfPGP82XLa7b&#10;WWy0ltcXLeKNhSu1shZvLRICJOszZdv85YtYqbcUC+uN8qyuZAhGyZX7LaxIoKo+i9zCeKJiBeyn&#10;qomlYklLDyMlOUCAUQw15fE01Qk5qE2gsS6G9tYk8a1ZdHXl0FifTk1VGuVlKZSWplAk5ykRf1Vb&#10;m0W9EiEeDdVyjJChMiFNxQLqqwS8Ngg5aapOFd+aRnNthuxPorIkXjuuVYBrT3sh7U05WhC8vEgI&#10;hYB3lT3cLOCuU4BvS0ue+No0uWYS5eXJcg9CuBqEfLQW0iH6rP7f1phNnVynW4B+l4Dm3p58xtTX&#10;WA1COoQs9fXma0HtMSHpQ4MqGC6kXJZqbpBJNWGr+vRVZaZN1zMq6wcPtnH8ZB+Xrk1z8GgPnX1l&#10;NAopT80Moneklh6x560dpZw5u4dTp6YYGm7gsBDxw4LLhidbaOmo1b5MKSorwsjChLlLlzBX7OL8&#10;FauESK+QsafLirX6bNi0iY1mAqQdd+EttjZKdC8jP4GUrBi8xBYGRPixTHcZxubGZJfkiK8rIi4z&#10;XnRUCHZCNDsc7Fmmt17OuYY5S9ey2cqJhKwiGRMpGG7dzqxlK1m0VtX4t0ffzFZArbHYQgPeEjzQ&#10;3dOnJRAER6Tx7iIT3pizgddnCeGes57X35dx8eYSfvnWQt6Zt5jFOstx8XWgsEoI8FgJ+w+Uc+XK&#10;AMeOdRAiGMvLw4rm+mIGehupKsuQvimis62Q5uYMaYdcenqkv4S4trVnUidEtFaIS1VlCpVlCZQW&#10;iK5kq0SSBCGpBezpq2VvXw0XD/Rz5bDgqok2rh0d4fKRIdGPOArkP9MHB+gfbae6sZTswnTqBBM2&#10;tpRRUp5Ccoqf6KrcQ1OuEHk/UuJVrVcfIsIi2Wiyk9li343NtuHg6oydbxWWPlMEJ46z0z1P7GQK&#10;RlZJYoNTBUOlij2OZ6VpJCs3qRrfUehtiZR2jWGnWz6uAVV4BNXiFljHTpciaeNUsdcqIzsZJ78S&#10;whKbpY9qiU6ul36tJSWjQ5OElBaS09tIzhBJbyU6oY6I2Goi42uIFgmLriA+uYGkDHVcCzFJdUQn&#10;1mjB8fCYClmvJS6lQbbXE5NYJ8dXahIUUYZvcKG2HhxZTnBUhSahKkgeWaFJQFiJ2L48fEOL8AjI&#10;JSi6DJ/QQkLj6gXLjWDpPYWDRzquNhsJFZ+UK+1XVxBLd0M2Iz2V9HZWUVdbjNHGjcwXe7NoqejM&#10;W8uY8c4KrO28mN6zlzt3r9LQlIetrT5e7kZiB/zELkSLLQglL8ODggwvshJcSAy3JSPGmdwET1m6&#10;0qhIf0M+o32NQoT72Ts9zvTUhIzHkf/fhv5NOtrbNBvbrQXTO2VM9zM1KcfLf1S2upLh4X56+9qZ&#10;muhjoKua04f6+eL+GR5dmOL6vjb2tqRTHm/Hvs5kpnpiiA7WITfLjMw0U7KTLQh0X0Zu8mbiQlfR&#10;3+5DS60Q83x7ygp88fcwZ53uEubNnsniRcu1tpi/cBWzZazortHBQjCbi60FBanhdMqYmegsojk/&#10;jIGaBKrTvWgUbtiQK74lJ5KcGF92mephsnYZ+ssXoL9yKQY6KzAx0CU5Kpij0wOcmO7l+ES7Vkrz&#10;3394BH96zj99eZ0/vDjLHz4+y/cPj/Lt/SN8fusQn989ztNrB/j2o4u8uHOSpx+c4PmdsyIXeHb7&#10;HN9/8iH/9JtP+bfffc5vv3zAt88+4LvnN/ns0TmunBlkarCUxopYaosjKMzyk/7ylfEZQE6qJ1nJ&#10;7hRk+TLSVyhtEUxWijvBPtJWflsJCbYkMsJGuFsQuTkBlMr/a6rjqayIEf+QSGNDCtWVsdq29rYs&#10;scmFYoNLtTId02J7jx1oZd9ULWND5UwIwe/rLaWlKZsulXXaV0lLc570t/jcXtHDrlKx3bVMjTWx&#10;e7SJI3t7OHd0iKtnxzl3fIAzR/s5uq+DiYFaETUBWrU279PEUB27VTZzVx67JysZHiiiV5VnE33t&#10;Eh/UXid2Q2zToPTX5GAV08N1TI/Ui/+vY6/w0MnxZnq7K8VPdHPo0BBnz0xy9fJebn5wiGtX9vHs&#10;4QUe3jrFA+Hyj24oOc0TafMXKkP9g3Pcv3qKxzfP8dGti9y/dooPrx3nrioRIxzyzhVZv3JSC6Lf&#10;uXKa25dk/ap6iXGBxyogruqqq0lJr5/mzuXjsv5yuwqIP5Exp0StP7ypguoXeCT7nsq25ypj/uFN&#10;LXv+47/Jp/L7i0e3+ebJHb57dpfffHyX3332IX/++iH//N0j/ut3H/Pff3rBf/7hKf/rNw/4p29v&#10;8/2zczy9sZd7pwe5dbyHD450cONIF5f2t3JW/ObF/Y1ir9u4dLiFswfqOTpVxr7hfKYH80Sn8tg7&#10;WsThySqO723iwEQ1e6XPD+yuYXq0VNo7k6Eu0QPVHw3JjLZlsF907OhQGUdkeaAzm/2t6extTmeq&#10;PoWj3QWcH6vh0lQ990/08VDu6bObe/nm3hG+e3Scv35xlX/77hb//NV1/uu3D/njxxc4O9WgTcjY&#10;VZtEX1sOteVxFAs2io50FL11JsDHmugwD5IEH4b5uxEbGYS/jzuGRuswUJPIrVjN4uVrWCS+dpet&#10;M/n56WKTWkUf2nCw38qKlQvZsGGF2D0zLcielRFJUlwAIQHObDY1ZKlwtrlzl7B8mS7bLGwICYwV&#10;zNJKU207BTnFODu6YbTBBOtddsTGJeLtE8Bq4XGvvjGTN2cs5h9+MY8Fy43Q3bCDN2etEDyxQfiP&#10;MbOWG2pffakvwlSJNPVVmJoAc4GuCXNWGzF/qYFwmc3s2G6P+RYrdlnZsF2w7yYTUzZsNEJvwwYW&#10;r1yOf4gf8UkRpKaG0Nwo2EvaWpWCKMsJ1oLgKtC9Z6hGywBXgXBVG3z0bxnh9cWxNIlf7hKc9/hk&#10;PL+/G8P+nhRtAmtl+yY6ihlrL9Amy2wUjNdbl8l0TymTMo6HmnNln/T1eAMHBVeNy/pIq+A3Ob6n&#10;JpX28gTptxx+qrOtsqrVJJJK2ivj6W3MID/Zm+r8cCpzQ7VJsjtr1MSMiXLuTG1SwZ8ysk9MN3L+&#10;oHA2+V92rLP4tjAtRtck+7Qa2knC32OciAnYoWWFNwpuvjQdyv9+Fsp312NorYiTbdFkxbpSkOzF&#10;oGDUoZYspsVWndrdzAGxGYNis8rS/bUSJapciQpmq9rdP5U36RMcPS68X7WLKn3SW5f292PU9j7Z&#10;pp6jSrhNi2D28a5iOuR52quTaa0ULF0aS0VOCCVyDXWMWs+IcSE92lnLBi9I9NIC4D0dDeI3O+jr&#10;rKe+JJaDY3UUpYs9T/GR9vIkLmQnEf7byBO7Xig2flCeY2+v9KeMr3rhjOPt2fSKv1IBbjXpqAqO&#10;t5RG0F2jJhmNpr4oSPojXCtT01OXqL1YOKDKi6l2HpWxubeZDw508J/f3OUvzy7zq9vH+fb2MZ5d&#10;nOZAXwnNxcGUZ7mRn2pDq/CN8ZFupie66ZT17ChL2oqD2CPcY7ojh6HGNK4f7+P4ZJPWZnfOTXDl&#10;SA/7+9XEpKoEdCy7Owr54Ggfo6IPSobrU0UHi7h+qINH58e4e1rs9d4WzolfOL67hcNTjUwMljHY&#10;U8iU3PvJw6IXwn3Uy5QTe8Wm7e9gUHSzOCWACA9LzA0W47TDSNo7nvK8ZCKD3EmM9CM9zp/qgkTa&#10;a3IoyQpnSPT3oOjylOiEquU+3VPMBWmHiwc7uSG+SWV7vyyL0i4+vZEj0i9n9rRx9Ugflw92a0Hy&#10;0yLXDvZw69gQF3a3ibRr60qu7O8WW/by5dHh8RqOi06P9RaJXw4gMtRGbI8DAQE78fbeho31eqx2&#10;rCUsUPxyeiBFGUG0ViWzb6SGid4SBlpzaFN6JXJQrnn8QB+Twy309zSQnZ0sGNke0x1muAV4cPt4&#10;MP/5PJQjEwE4hzqx3cuRjbZb+Vl5bggDbbnUFEWi1puFRJZnC5ERpUwOt6cwxVuUPo17Z8f48dkF&#10;/vjpNX738WW+uHOUz24f5fHl/VzY38dgQx4T7eUcGmrSZj+vzVW1kfIZkW0OOzcKqFpFoNs2hhty&#10;uCYN9vBILy+O9fPiUBe/vTjJn6/t4dfnR/hYOvLxwXa+ujDGb+8e5ea+LlrlXBWpUcT4upIQKqC2&#10;OBebLYZs01vEaFUmx4Ww7C0WApIYSFdMAC3hQaTZ21IeFkJ2kB9hDjbsXK/PuoUL0Zm3AL2lKzBY&#10;uYb1awww1N/IBj0jAYQbMNAzZJMYcVMjMzYaGGv7dFQAfKkey1dtYMWaTS8zx8V4L1m6jpXL17N8&#10;iQ4G+vpERQfTO9BIvhiCkGgHgv2s6KnOFAPUJc/bw7Xd3VwR4HFhoofmgjS8rC3lHlYIwX05KWZs&#10;RAiRYsQtzQwEtHqIYS5mUoDTsAyMoc58PryxWwDKUSaGi3GxX4vl1iVEBO+ivDiO/bv7uHbphAxA&#10;VQqlkk4B1sNj42Tk5BMelUBGdhm2jr4C7AepqukgLCyeiMhYeuQ4VX/w4tm97Jlo4uSRTu1z7vy6&#10;SPLqI18GvbXgdxxlbYkUN8fRNl5EbV8WFV2ZNE9UahNj1o6WEyeGxkoMb3xJIuWdlXhG+2JsbcEO&#10;d3ssPZ0xVRPYbTdnw85tpJbk09Quzre3l4a+JmJUNtVoAwWtZbhHh7Hc2Iy3Fq3ltbn6/MMbK/n5&#10;ewb87K01/OyXC5m3xgQb31D8EpJwCA7ALzEWSy83jG12EZCURFhGuhZ0do0IxjcxksjsJBKEZKog&#10;uHOIF7F5KaSV5RCaEoNToJcWDI9ITyKtvBDHIB/CU1KwdPXA2S+EJbqiD9uttSx6/8gIvFQA2ted&#10;XXK9Xd6euMt2/W2WrNlshofoXFxeBnH5mUTlpmslPizcHbCS420DfLQscbewYOauWaVlLNt4eZFS&#10;UEB0ahpVQuQDY2O1LOit9tbE56STWpxNQEIY3tGBxOQkEZ+fhm9cGDu9XLH19dIyx3d4uGrZ35Fy&#10;vaTyIlwiwnjl/TksXG/CXF1VE9WYn89cKdtW89psXV55bxXvLNrAG3NfAo1NO53wjooSCSM4KYbA&#10;hEhcgn20YLulmyMWjrZYubuwzsIE411iSARo5TelMHGmnZ4DFew52033dB2DYiBzRNf9Zey1iyNQ&#10;JS5Ck6IITginorVKmxDVTz1HZiKeoYEY79jOfB1dlhttxNByO5tsdkh7uuAdE6IFqU1trZm1UlfL&#10;xH511ioNIP1SnkNNnDdTxtyqjVuZuUJXjlnLKzMX8OqcRfJbh+WGhtr/XcK8sQsQI+duKbpnjbmT&#10;Fas2GbJk/XrWbd0iv83xjXcnV5z5oSt76N7dhYkAvxVG+loAXJVueX32Kl6fpcMbs3V4deYyabfV&#10;6Jltx9TaAYNt2zGz20lmtYBjIRFde9tEWmkVhxCTF4tLqDdLN6zH3MGV5Rs2s9HSibVm1vLMprwt&#10;QG/m0vXaNd6Yu1ieZxlbnawJTgknReymd4wPEZkxRGYkai9jFuhs4M25a/iHN5fxs9eX8fM3ZCnj&#10;4Ge/XMBr763kHQGNr7y9hFffFpD5j7N47Z3l/OOrC3hjxgp+/toSXnt7FW+8s1rL/vAMDyQ6J06u&#10;4SXjIoygVH/8UwQ4liRguMtYdNmYhWvWsNXGgeT0HCqrVd1lNWFg398z4JSt+r9FvcBTgShlc3rU&#10;5KK93bR3d5NbXIpnYDim221Zv8WCbfY2vL9oIXOWLefd+YuZL/23VGzuL9+Zw89efZuFK1bh4OGC&#10;pSplFe1FVLIv6YURmNus1UqjqNIm+dVJZJbGExzng4uvnNd0DZstjckuTqGgIg2THbrYu2/GJ3Qn&#10;9R2ZlDcmY2y1Bh0TVWplrZwjlZBEsbEuFtL+r2Nua0J9VwWRqYFstt6Ai78VPmG2ZIgvNLfWR890&#10;DiFJ9qSXhpEkAHWTAIhla3V4U3TurfdX8uY7a6Sdlazkl28t4O1Z8zEwNcLEaqPouAkWdjZsst7K&#10;ZsdNeMRY0bE3j4592cQUORKYakt4ui/WnrtwEL9mtG0zC9YsEx1ZxHKDFawwEL8i53L2dcA30hVr&#10;VxMcvSxwFmAQnRKMd5A3Tt7eLBEftlz8lkdACOm5+TS2tNDd24Oa8LFD+kZ95vpS/t9+U6KC2WNj&#10;I0xMDDM+1sPYcCvtAtbbGlM0aW1MpUHIf3VVHHV1si7guLg8kah4f5y9bNlosZFVBrrMFz82Z+kq&#10;uW899LasxjfBluAMR+JLfQnNciYk04n06giC04UkWeuia76KZUYrWGywitmrVsgYEHImPljTE9sd&#10;2LntEt1xJjYllILyNArLk8ktiqZC1eUV0FMpgLqsTHySSGqqr5BAZ7IzgyjODxN/GEFladTfpVrN&#10;HC9ksaYinoaaZKrkP9VCdhprhIiIqHUVuC7MCSc/K4zSghgqiuP/LnWiM62CWdRkiCpAXlUq/lCO&#10;KcmPpqwwVv6fRH1VmhDBdFrqM7XAeEm+YCk5p8oOV9urRGdVUF0t6yqTteuqoHlvRxFDveWM9FXQ&#10;J+vNcmyrnKO1IYP25iyG+8vobs/Tgi0DamJxJQMlWkba2FgVIyMVDAsInhTAPiEyLjI5US/HlDE+&#10;2cDknhZOCdgeFbyVmBmKf5Qn4UnBrDdfj+FWQyKFMIZFh7LDygJvPyEhuXFEJwdR1VBIX7/okOhR&#10;YVkxFrt2sd5kiywdCEtIkXHVQk2zkN/mdipKxfdHRRATGYiN+IjkpECGBusZGWpmYryTvNxE6qqL&#10;KC/JJkxAd3dXDc1NAtoFDx04Mk5NUwUuni5YWO3EJzCMyLgU7N288A4NYbtghkVrVrLVzp7I5Gys&#10;XYKZudiEt+ca8ebs9ZoONzW3MGPBevFtquyXnthvc1ast2flOlvmLzfVJleetXAppttMNRvRK22U&#10;VxyNs+tmLK3WY2dvhn+AoyzN8fO3IzU9iBpFoppE35tTZZlMU1OajJUyeZ4mBgeqaZA+amsTIi0E&#10;WfVps3o5UiV6Iroy3lnGgSF5fsGkJ6eFOBwaYKqnktH2Epqq0rUvLsYODlAjuHjq8CQNXY0ynmNo&#10;7mpm98FxWrtraeqskL5Qk6XtICYhEAPDVazUWc6qtUYs1zWXMbeVWeIb31ush6FVsRb49Y/tZ6NV&#10;Ims3R7N+exIGW1NYbRLHCuNoVprEorslDj2LWPG1KeLDknENrMIvslHaNFdsXQpmO8VW7kjA2DIB&#10;C/s03AJLiUhsJiqpScZ7nRbwzsztJimthdjEeuKTG4lLUtnfNQSFl8oxtQTLMiishICQIkJUEDui&#10;jFg5JiFVMF5SnSaxSfV/C4DXERlfTURcFeGxlfL/mr9lkpdr2wPCiuS8JYTFVGjnUecNjarAP6wY&#10;D78cLQDu4pOFn2wPUtujGnCPUPXAp6TdYrCz0CMh2JHKHCHiQry7VU1SGbP52ZFiNzIF/wZjKPhD&#10;Z+0G3psl/mj+CsH0K0lNSZDx1UaQkC5Hhw2CpxNobZHxLSS5qiySorxASgpCZJzHkJfhR3K0IxmJ&#10;7nLucBrElgy0F2gBlqN7OqgtFQJeJ+O5No2CTCGaJUK8xZZ2NKeLnQqnRGxVa3MOp09Pc/v2JU6c&#10;OMT09CQHDuxnanqawcFBrVTa/22zVVBAC6KLTe/t6Wawr5vhgS6mxrvEVqdSXu5PbIwRxdm2VOTa&#10;09cSSEa8IdHBy6ktt6cox4YQP2MykrzZaraBme/NZKaas+X1ufzs5+/xyutzeOW1Ofz85+/y1psz&#10;2Wy8iVAfFwqSg4XThdFfl8K4jIvyFDeqswKF68XLvkBqi1KIFdxjvsmAtauWobNiKWaG69hlYYyP&#10;+HQvW1Ni/HZxSUjyX76+yb9/f5fff3KeP316gX/5+ip/+PQsPz4/w1f3T/LxrSM8uXaYbx5d4u65&#10;fTy5fpxvP7rOd09u8NtPP+QPXz7kd1/e5/dfPeDzh+c5K2S7pSKR7CR3SqV/6iuiaZX+qiwKpU54&#10;SUVxmCYl+UGaZKf7UFYUTlKcM4W5QWSqL5wSXYmMtCVCBcHzgykpET+iAt41CeL7kjQb0KImsG5T&#10;L1TzpG9K/26H+/sL2bunjkMHhYQf6+DokXamJqvFp6qvcsQOT9aL3agUDFUqtrxEpFiT4aEypqfq&#10;2Lu7UfiXCnCXMzkidkH41HBfoTbnQGdzNi21mbKeR1dzAf0quC3HNNVF09Uay+hgjpaV3C3HDXUX&#10;MtiVT09rJr1tmXK8+Bnx471dOZSVRhAYpCbWtcTDZzup2SHklsaSli2YME6VWnIiJdmd0EArssWn&#10;toovqhP/Nyb2rF049mhHOWf293P52BhXT0xw9+J+Ht2Qfrp9lG+eX+J3X3/IH797zHcvbvP5o2t8&#10;/OElntw6z/2rJ7l3+aQce5aPbp7j7uWjXD+9V5Nblw5z79ppnty5yDOVAa7Kt3xwlvvXX8qDG+d4&#10;eOtlMFwFx5/eu84LNRGomoRU5PPHd/lCll8+uavJVyJfi3z7/EO++/guv/70nujIQ/707WP+9ccX&#10;/Nefv+J//ukb/ucvX/BfPz7lP75/oMm/fHObP312jT9/fp0/f3GdP315jV8/O8PjK5NcPdrBBelX&#10;JZePtMmzd3JBePLZwyKHOjlzsI3Te5s5NlmnBdkODJVyfm8TB0Unjg6WcO1gC7eOtmtzn50cLOb8&#10;WCXX9zTx6GQ/n1ye5PPr0/zm0VF+8/gYf/zsPP/54x1N/vvPD+Gvj/nvH27z3/L7Xz6XNjo3yEHR&#10;wWO9Bdw71c+LOwe5eKyby6cGta8RyvIiKMmJElsUR5r4DQ8X6W/Bj4Ehnmy1MmXrti2sW7cOVxcX&#10;srIy6VEThYsdyU4LJzo6mNjYYJKSwvDxtScm1p+CwgTRC1+8fWyIjQsWP+mnTZK5ZfMOFi9cxZyZ&#10;SzBcZ4aR3iY26G/Az0vwRWiw/DeSvPwcrGysMTAyZtlqfRFDZs9bw/I1ZloQ/P0F63hv0XoWr93G&#10;hq1uLFq7VTjW+pdB8Hm6vL/EgI3bHMXv55NTIL6zqZ6906OCk+rpqC+jMj+Fkqw4clLDxZaKrtYU&#10;0FhfJPZUxlenytTPolH0u606ga468c8VSX8Pgh+ZatEmpf5pQszKXOGpKvBcFsZXF8P4Px+Hc/t4&#10;tRYQH2jMYbyjmKnuMvHpBVRkhjDcks+p3e3avirhUV3VadTmRdJcEk9beRL9DdmiCzKeBdM1CW5t&#10;UeVz2vLprEzSSoHkJ3iSGGStZUerwHFZVhClmYFkxrqSFGZHToIHtYWR7B+q4NbZES1onhSyS8uy&#10;VtnfKhtbZWercikqMK5+qzrdpcInVCBc1ejOT/airiiKo0Px/Hg7ko9OC2YVu5cQYqOdX8X3SjIC&#10;tLZRAWt1D1qAWvBxvdyjKlvyU/mSomQfMiKdtKC4ut8h8Vkd8iwqIK4mulQZ3irbW5U8UUt1HhX0&#10;rimI0O5BnVv1hbqOCvT/tE1dXz23CoKrlwBxQbvwdzYhJcJJ7FYRXZ1tDHXkEy/3rNplQLhJUZqf&#10;9p8wry1yvJVWCqYiJ0iulyRjr0Kr8a2y2fukncrTvOUeo6S/0v+eha9lgIstVPNiDMl2tV6Z7cdE&#10;l5oIs1IrMTMhculgBw/ODvPXTy/x+4/O8uLSNI9OjfBItu3rzpXzhlKb78FodzyH9lQyPtLJ2Ggv&#10;LeIr6kr86KwOZbQllonWZHqqo8R+tHDt1ACn93dw9fQwvY3pHFLJKkPFHBI7cXaqnsv72zk1XsdF&#10;sScX9jRy+UAzd0/3cv/cgPZly7k9qnxNLuf3t2nlbO5fnBSdzOGQ+I7zx3voaxWOUqbmnRKbX5fO&#10;yclWLh7oZbythLxYX7YZLGbHxhVsNVxGaVY0431yrRPj3DgzqU0K29OQJfedJv1YwZm97Zqcmm7R&#10;AtwqYK/kgtzj5YOdXD/ax7UjvVw93MfdM+M8uDDNh2fFL8j67VOjsq+fSwe6tS9c1G8l6tjLKhNc&#10;tqvlSfGLJ6frODJezXR/CdPSfz2t2cLbojWuVl4cJT7aleRYZ4qy/CgW/VZzWA6JX9svPEgthwRL&#10;vfwio5WJzmLB2cKRWgo1Gxjka4fJJh02ma1lX48L//o4hNvHgnDytcTYZgurzdaxyWozP0sMtyND&#10;LpSX4k18qI02IVduouff3+SowaRmZ+0T8PPxBwf4QRzerz46x6+fXuCjK3uZkoFelODD6WkxCvW5&#10;VKSHUpMTTUKAA3F+drSVpZEd7Y23zUZRzlAGxBAd7S/n/EQt+1syuSSK8PhYF7++tY9vr+/m4zMj&#10;PDk+xLOTY3x2bjc/3DrOkxMjDJalUhDjR4F60xcVSHejEIVIP4wXv0t+iDNHGvM5WZ/PSKYYoxAP&#10;esSgF3s6kOK4k7KIQGpiI8jw9cTbQsjcqlXozp2H7ryFbFixGhO9DZjqG2myecMmzI1M2bLBDLMN&#10;W9i4bjMGa83Q0dnIkmUGLBTisWSJPqtWGKAjRER/5VrMNxoRE+4npLSZYjEMCcmexEc4Mipk786R&#10;Ue4eGeLqZDsn+sQA99QT7rKLNfPex9fNlZbmZoaGhgScZRPk7YSDOCunnca01mRz5cwE9UKqh3sK&#10;mRTANNCdw+H9DWSlu+FoJyBfjGZvdwWXLxziysUTdLQ0CGivZkhlnvQNEJ2QTERsMj4B0QJ+Yhgc&#10;3k9mdjkBAeptaSZ9PZ2cPLabo0LUDooSnVSz4k5W0tSTTXVHOqWNCeRXRZBbGUphbSTZ5cFUtQgp&#10;HMhl7+luJk50kFgi5DrZhVwBYnGivJU9VWx338VW112Y2W8nMiuJ2Px0DCzNWWZsgK6FCZ5hgfQN&#10;9NPV10NFRw0N4y1EFsTjFRemlQlZZGDKQn1z3l5orJVB+dmbuvxi5nr5bcjcNaas22aDd2wcXrHR&#10;RGSnobdtM+tUYFXPUEifuVzXhcDkVFIrKkgoysfO31sLcCcWZZFdXUJpSy3u0l8qwGzpbotnpD9O&#10;wZ5aLXETm504BATgERaJrTj8xPxCfKIicQ3xx8rDUZ7NHvsgb6x8PHCT7Y5hYZjY2bBx1zZcQv1J&#10;KMwmOjddq1W+w9sFl8ggrRSLqk8eoCbODBMgIQQsNCkar9BAHLzdcfT1xsLOFt1NRmx3tCU2U9WT&#10;VZNPJuETEyRtVEdhUyXhGQns9HTRguCuoaoUih3Gql6bnyerNpuw0dYW+4Aw5uoayr2G8caCtRqo&#10;+Ic3F/HGPPU5+AaWCGhRk1e6BkcSnZmFp4wN9fyhqj50mpBHP1cWrFUTZS5hkZ6eVj7EYOtmjHdt&#10;Iak4kZGjvZR1ZVDUnkD//hry6uO00iglzfmUNBXJfRfhG6UyawU0xQQSnBBKVHosMZkJNPV1EZma&#10;ymYbW0zt7FhiZIj+Dgut37e4WLNLru0u7WVoaSnHOGG0zYG1m2xZqGPOu2qitMVG/PytJbw2ayXL&#10;1ptrweUFuqrerAO7PP2w8fGRZwlim5uVNpndTp+dbLDaiP7WjSw3EsC1zhAH/wDMHS3ZJPbo0OUD&#10;5NXlklGRww5Xey0A/uqspfzsjSX841s6vDnLiBlzjXlrjiGvz9LjlbcX8+rMuSzQX0FAUiAjx/up&#10;FSeW3RjH2OkuSjqysRPyvG67EbOECP7slVeZsWg1i/XN2LjDjddmr2bOCkN0REc37bJkxcZV7PK2&#10;lPERRp6Q9IzKTNFHB9ZbbGfBGiNefV/u5/1VvDlnLe8uUrVwV7PGZCszl69l2Qb1lcQifv7uHFYZ&#10;mbFYb6OAx+Va/avX31/KzEX6vDVbh9ffXcWM2WtZKe3lFxNLkuinKoHiFu6OX6IfrpFuWIut3uXj&#10;JDoVLOcxZMYCHeYv38j7qvbujFW89d4afvn2Cl55czGLVxuxcbslYanxxOQl4B3vg0uUKx4x7sRk&#10;x2plMlq6BFyrIGxnF62tbVqJFrVUwXJtAuD/i9Qr6evrR5tItLuLmsZaqpsryK9Mw8F3G84BVniG&#10;2JNVlESy+BV/uW//CHd2uW5jm4MQ64xgraSJlctmMssSyBIQF6DApMriFQCla7YCj3AXtjttkTEn&#10;4CkphIVr5rNi/TL8o/2ITovAJ1zGz4aluAXYE58RQnpBNJYOxnLO9ZS3ppAk5EJv0zrmLZX2fGcZ&#10;M1XJhRlreeMdHV57eymvvDFH2maWtPNiaadZbNxiiY7hRtabq1I7q9jqZkRmXQgDx4rE1sVT0hVB&#10;Ypkf1vJ867YaMVdHR2zbct5esJoN5taExSZRUVUn7dHDiNjygYGB/6e9fpKXLyBahZy3aNn8bZ3t&#10;1DXUUV5RRFVlFu0KrLZk0SpkWklbk4DBumR6O/O0updq8qgB8S393QVyXKYWQO5sy6BdbHx7SyI9&#10;nULC21OF9GcwOlZCb38u1fXxNLam0y0gpENIfUdPqfiaCupbCylSWdYC7iqaUyitT5BlErUdaaQX&#10;BRCf5YG9lzG+Ebu0TPnttkY4ee3CwcOO4MhA0nJSKa0qJCtPSEFVOpV1WZRXp1NUGifbZHwUhlNY&#10;Ekl+QZgQuACyMoWkyfbSgihNVNC5KE/8VG6QLIMpLQzTAuB1VS+D30pUprWqs6yOVcFqFaT+Keu7&#10;KDdCJFILbNdWpGjBbxXgVkFvFfxWv1WwWy1VNq8KmOdlhlKcF6Udo86lAtsqo7tByJMSFRRXotbV&#10;dlVOZVxI2NigyuqrZnKkTnv53C/gratF+qStgAEhZiP9ldqxg70lWm3oAfUpqADEkeFyhgZL//8A&#10;jGCn0eEK7ZjxoSpG1bEDZXSpPh2uYnJvG/HpgYQm+mLrJX7Nz15spCPmTtbsEP+kb74ZC1snVq4T&#10;e7VkGQabjfEI9iYiIUp7QdIiYzY4Mpb5K/SYtVhHiKv4hfkrWL3OGGvxsblZeewZGeHG+VOcPbKH&#10;Cyf2cO74GKcPDXFy/xB3Lh7lwZXTnNmnPps8JEs59tQeTuzupro4geHBOurqC8nOSaCoOIfGpjrp&#10;72LiU5JwF5+9UfzOzCWLeG3mLLF/q7Q5K96YtU7s3Ebc/WI0/e/o6ub1eQa8MlOXV8TOzVplwRpT&#10;F9aZe7B03Q4Z5+aslrHoGeJDuvgvfyF/9p5WuEg7qAm6dthtZ4cAYrNt67ESnVSljLr6C2jtzhTd&#10;zqazJ1dsV64QsgoZJw0yhkTvRde7WvNRk+E2qn6vzxJinsX0QA2jXWWM90g/K+mrZLCzhLY60YO6&#10;DNJTA0jKDKdzrJ3mwTYS84SE9XcztHdK842pRdn4x4eQWppBZGYscXnJxAt2Ck9NwiMkDHNbD+au&#10;MGGlwXZ0jbaJTwkS29KBQ9A4TgENWLkVYuGQx0arDHRM48XnxQgeimWVaYIA/jh0zGIw3CFtG1In&#10;/VyNo3cBTt55sszVZKttItsdkvEMLiUysZnYlDZik5pJSm0lLbuTlL9lfqdkqpIogv1Sm7UMcBX8&#10;VhISUUZETJWWya0toyq04LjK9taywRNqtWC3yhQPjizVAtwRsVVEJdQQm/wyOB6f0kh8aqN2jPpf&#10;ksokl2VUnByT1ECIbFeZ4J4iHgF5oie5eAUV4B5ci13AJP5xk4SHxuJtb0p6lJD9KDchtkUMtuVS&#10;WRhJYV44Kan+ZOfFMDrZxe4Dkxw8dpCTZ8/QP9iLvYMQpE1rCA5xIlZ8W3KKCur44OG+nS2b14jo&#10;YGtjjJODGfa2Jvj7WBMb6UFehuDk9AiCfGwI8bclPsqd7LRgctJDSEvw4/G9M/z+h6f8+lf3GR6q&#10;plx8VU93Ob2KiF48xA8/fMGf/vQD//3f/8mp02cwNN7Cq2+8z/wly+V+k9k3PcCBsVaOjNbz+OIE&#10;X986wOH+Ck7t7uT0wUEO7BlgcrxPzt0r+tok/kEFuJSoyYM7xNaXk59mgYvtAoL9TDExXMKShXN4&#10;4/V3eFO9wH1nJW+9u5pfvLmSn/18Kb98ay1vz9Tj3ZnLmTt7IWbGhlpJymaxjaqOq0ZGxWfUFoWR&#10;m+xNuP9OvFy34OooOMPbgSA/ZyyM12AhGKe6MJHDEyq7tpMn1/fxqydn+M2z03zz4Ah/+PQc//Lt&#10;NW35/dNT/PaTy3z54CSffXiMXz+/zP1Le/ny4QX++t0j/vT1ff75+4/4l18/4dntE+wVm1clNl9l&#10;PNYXR8p1QrXSnioInpXsRmqco5YJ3lyTINtiqC0X2y5SJj5ElTNRL0lrK1++IG2sTaGqLJqWhlQ6&#10;VTChRpVASmdksIwh8XWdHTliA5QdyJU2FTsvWK+5LVPsQz4d3bK9O0u2JTM4VMDUdCVj42WyrGb3&#10;dI3Y7CL6+/IZHVXzLBTJsoDJySImp9RcEoXs21MivK6SU8cbOX64ht3j4ge60+gTDjbcU8BEXzm7&#10;h2rpbsgR+1LCsd0NjPfm0tsSK8ss9o1WMyq+eKAzn67mDC0o3tueRW9HFs11CYIFoiiriJSx60GM&#10;tEtIvCN+UXYki5/MLAiR8eVCSPguKipjta+IjhxoYfdYNUf3NXNgvEaTU/taOXuog8PT9RxUk0RO&#10;N3B0Tz0HJioYaJd2aEiW+yzWshPPqQDI8REeXD/Ci/vneHrntKwf5fHNE3z55Cq/USVfPr3N1y9u&#10;8NmTK7y4d4GPP1RlX87x5JYce+0YH14+zL0rx2T9BA9vnOThB6d5/MFZnt6+wPMPL/NMK7GiMsRv&#10;8+nju3z+5B5fPLvPV88f8vUnj/j+8yd8/8VTfvP1c3789gW/+9Wn/P7Xn/OnH7/in377Jf/y4wv+&#10;WfTo3354Jvr0lL98+0jkoejYPf78zT3Rtwf8/otb/PjpDb4XPfz68Tm+enSWb59c4P7Vvdy9NM2N&#10;k8OcO9DO+f3tWlBKBXUODpZzZvJlIOvy3iYuSXtdkba6daidR6f7eH5xlE+uTPH17QP85tEJfvfi&#10;rKb///vH2/z3Xx7Bvz2Hf3n6Uv75Cf/zh3v85w+3+D/ff8D/+foa//roFP/y4AS/kfGvznPzeK8W&#10;/BtoyxL9SNOS5s4c7NXmnVB4Qs0xYWNnhJWNIZbbNpAsvKy6PFvwwss6y92dzYQHu8txnpQWp5Gc&#10;GIKt3RZyBdtn58RpwXBvX3sRB1yEK5tuMcLZ1YmMzExSU9MJDg7Bz88XH18PjE3XsVp3Mav1lhAa&#10;FST+IxZXbw+2WtuyeNV6lumoJEIT3hBe8/r7al6ll/zm/SWGwnc2s0TPgnkrN2lJQmqS9BnzdZi5&#10;eC2uHi70dlUxMdTAHrF/o11F7Beso02yWBwjz53HockO6srTKc6KpiI7iqxoD8pTA7VyTZ216TSK&#10;vVWTYarxM95TpgXE+wSvqSC4mgSzszqZzy/FaCVDPj4Xz8GBIibEd/fUZkj71moZ33vEn6ttKsCt&#10;fveJz++sStWC3ipwONiUq61Xq4SKBG/KM4Kozg6hKiuYjopEOT5DCxyrTODhFrEZ1SlaoFkFpVXG&#10;tAoaqwRUFZie6ivTaoCriSfzE921gHhPXQpZMU5aORIV7FYBcBW0VRnjqhxJZrQjKWE2WrB8uD2P&#10;uyfy+fenUfz7k1B6awXb16ZqAedI3+1aAFrF+lSMTwXci9P9yYpz0wLxRam+VGQGaVngqnSJCmyr&#10;4H2VPIt6BiWqprfar0qYqGC+Ok4dM9KqsuqjNVHXUwFxFQBX51cBcLVdPaMKgquEWzWJcqFcT103&#10;NdKRxFA7mquzxTe2Mi44OC7IWnz5RkI9zbX7VedSybmBrpvkf95axntalIMWBFeTf1YJLxgRu63K&#10;nGRG2WrLDrFr+wUXq6z6ZrH548J/lNQL32kqj6auOJx9Yuf39ZfSUxHHNbFzd0708cfn5/jx8Um+&#10;uL6HT69N8PnNKc7tlrHWFMlEbwKHd+dwSGz33ulerWRaibRBYaYrRyaKuHuuQ+xACVPtyezpyeLQ&#10;WCk3zgxyS3z3/ok6zYbuGymjty6efQPFTItOnxhv4NKBDq4f6+O7j07x4NII1461ybn6uHq0hROT&#10;5dw528Ot093cOtXNmelasTtNYivHBQO0MtVfTEGqp6YrJ3c3afbp4ZW9nNvfyZm9nXTXCG+ryaRN&#10;+NVIZxkn9vZw9eQoV0/0c/5gJ5eP9HL77BjXjg9q/711elSu2cRBwSsq+/y6bL+4X/5zuI8HF/bw&#10;SHzzk6v7eXz55fL5jUPaF1z3zk3+PfB9//wUz64f1ILkKjCu5PrRAc7v7eCUet69rdw6KeeV66tS&#10;ML2NmXQ3ZlAuPrqlNll8j4w18W2jbfkcEk4z3JRBq3DBQeGxw03CTatjaSuLEh2NlzFZwHRPCbuF&#10;O5Vlh+NktQEvl60MNnrz+7sh/PPDIHIy3PAOdBbsv1M4hJ3YRTN+VpThT36qDwVpvpRmB2mKpt66&#10;KIVUwfDkMHuyopxFHLVaR+ptwDePz/DF/RM8++Cglg6/t1dIW1Me8X67SAq0JS/Wm5LkQMoEACYF&#10;2tOcE0lfRTK16QF0CwjZLyTt8HCJPFShGIMkRoV0n5ms5mB3EV2FMRxqL+PCSCt39vVr9cH/9Og0&#10;P9w5xnBFGjUZkVQq0pQRR6AKYFpbYDD/HazWLKQ4yJmjNTkcKE6mJ9qLcQGlk/kygCMDKPF2plCk&#10;wMeNHDHYOf4+BO+0Ytc6A7au0WW7ngHbDQwxW63P+iWrWLdoBfpL9NAVY7xKDPHyxbosXagjwHE1&#10;q5eo4Lc+xmv02WVmhtN2c0KFVNVVqkyBApIFFOYk+zLeVMCdoyPc3N/H+eFG9rfKoGgqJi/an53G&#10;+gK+yjQiNzI8hJezNYbiPAzXzBfwuBwvJzMSIl1IinElxG8rqQJUggPMCQm0wN9vM6HBVmSkBTAh&#10;wPjKpeMcPrSbutoq6uvr6BscprxOCEOMykpPxMUzmOx82dfYi19AJL5+QeTm5sp1ezhzei+nT4xw&#10;+uQAp072CClNJDc/mKZWUUYBYO0CpJqakmlpkbavVRmBCUJWU6hvTqNBHO/uw12UCXCsVrWlhmux&#10;9rHFYPsm1mxej2uYj1aKxMRuG5vst2MshNM3MZzaziYtw6WyqYas+nySpN2SKrPY5euJ4U47FhmY&#10;C5k1Y4HuTl6dvYl/mKGvBcHfW2bCe8sNtUzw6Nx8vONi/15qZOWmLcyQ/npb9dcmS9zCE3AOjcYz&#10;SvQkIRnn4CDiC7KJykwmuTgblxBvAhPDsPKwJVZ0xDHUExOnHQSK494uTtc5OFiTJesNhEyKjrjY&#10;UNBUTkxhKt7yP5eoQIwcdqK7YytWPp54RITiGOzPZic7rfb4Ng9HNgmhWmKsJ+v28txCkJIjhdim&#10;YGG/g6i0GCGezviGB7HDyRETKyst69o9LBDvqBB2CkFXNaaDkiLwTwiTtvTFPsAD+0AfjKwtWbvV&#10;XMuu3+Hpql3TSsDGmi0WWgBcd4s1//DWYq1+6i8EbPxCQMdrM5eJLGTR2vXompriEx1KVlUhMTmJ&#10;xOYmEJ4eiWOgG6GpUTgF+WBgYc46862YWtth7+tLSnEu3dN9dKi36BdHKOtKpe9QDW7qs5/JGumP&#10;MEJSxbm1V2qlXHZ62mHn50h+fQlhqTFs2L6FFYYbtKzP1+YKUDKT+3dywC40AFvpC7foIBxCfZir&#10;t0ra2xCj7bYCijZj6xrFCj0rXn17Df/46hJef2c1r7+7gldmLObnb8/n/WX6LNY3ZtMuaXdfL5yD&#10;vAhOFiDnZ4O502bM7M0ws7MQXVrNGtERFcRebbyBdVs3oWduyOpNKji+lo2WO1ljvJV/fHMB//j2&#10;ChEd7SsEVbZkpoC0dxat4b0lK5ixeBb621aTVhlJ23Qp46cbGT5eS1p1ADYBxtIHi0V/F0pfOrJw&#10;7Tpp+4X87NVZcl357wJdkZVa8Km6p4ocGWtB6fZU9CYzcLiJkLQglq7X5615q3ljlr6W8fiLGTq8&#10;Nms1G7bZarXvUyuKpK9dtM943CKDSCrLF/1zx0Z00NLdTdo6E2uvAOlnY16fLUBz5ip+9sZC/uHt&#10;RSzR36S93AlJisPO30V0yUn0MpDkimzCM1LZtNNByy6cs0LNkWDKz345n1+qkgIzlvKPbyzmF+8t&#10;l3tZKvpjLroZK3oZikuYG7t8VL19Wxlvrmx33YWh5WaMd1qyymiTgNz5LFxqwJq1W5k9R4/Zc9fz&#10;i1/K+V6R872xnGWrzbBx9CU6LoXsvCIqqmuprlWB3EpZ1ortadLKs2gBL5UF99Nn5V0vS3MMDPXT&#10;2FJPdWMlDe01ZJdkYLLLGAsB8ilCvrfYmhIgQN505ybsvOzRMzVgm70lNtI/etL32+2tWL1hDYt0&#10;VHb6HIwt9LWJCT2DHGWMehIYb4tLgA2OYmMWrTDirff0+MXrq3n1zZW8L/307rwFLFq1nDWG8ozr&#10;hWjYuLFq7RY2brHFeJuM86RY6ltq6e3vZGR0kP7+vpfPIM+iRAWv1UuChsYmsa91VKrnF9tdVVVL&#10;SUkpRcWFYo8zqBC/1iSAt60rnyrRm3qxx/nFAvZzI0nNjCApNVzWk8iX5y8rT6WuOkEIfgytjSl0&#10;qIyH+iTtt8pobBHC2i0kuaEmnsLcAG1ZXx1Hl5D6ipJwGgWYVVeEU14STI3oeW1VlLZeWx1BW2sS&#10;DQ2xVFaEyXVCqa2L0aSqOpqm5mSaW4SYCJB5WWs8ggbxEyqrtrg0jKKSUErKwqmqSSA904+snGCt&#10;9EOFEIn8glgKBESXCQgtLIoQ/xRMoYCdElWmrSCUQiHrpSo7ryya2gqVpR1NgQDpQgHUVSVx1JS9&#10;DGaoQH6JHF+cH6IFxJWUFqrs8Ji/ZYqr/ydpGdrNdRnis5P/FkSXZypJ+HvQW4n6rTK+VdBbZYKr&#10;jPC2xlxtnwqQq/0qYK6C4yqjXAVFVVBdnVsFxDtVYLtdgN3fMr6nhMCpIPhAd6n2e0L8pQqEjw/U&#10;MiCgVElvW7EWIB8dqNLOoZa9gouG1ARMgxX09woxE7/cL4B3cKBE/H+VnLeawZ4iOa6AgQEBjAIc&#10;h8bq6ReQGZuhXriKjRUiu8PdBo/oELa42mMptnKD2HYzBx9tsuklBpuZLdhn/ho9IpJEZ2SMRccl&#10;8p7gnZkL1wqJNdE+S16manEuX8uSVboYCHbabGxIiviS6pJM+jsqGeuv5dyxMe7dOKkFLT44e4TH&#10;187z+Po5AfXHuX1mL/cvH+LyiVGmxxtpbsqXPlbZ1iX0DzSTk59KkPi6qIRI4jNTcPX3Y5neBt6Y&#10;s1zI8QZmCQZ4bdY6qmqbNZuQXVDBG/PX88rsNSK6vLPchIUGVizU3yHPYyq+wVTsgQ3+ceKfBfTa&#10;eG3DxNpY7NRO8RXuGG4zZYv1DmzdnYhKlL6uLaJWcFudtH2lEOMKGUdNos9qwtv6WtFtIRLqpUlz&#10;XSojQlRVxtlQVzH97QX0qWwv+V0vhLatIYPutjw6WnNkvKRJnxXRLL9rWwoYnBRCMtJBaV0phZXF&#10;JOdlkJCbRkFDKb27BylpKycyO1abeNtF8IFnTAyu4dEs0DPh/aXreXveKpbqGbLTI5ddfhN4Ro5j&#10;413GDrd8Nttls35HMmu3JAgGS0DHLIFVpvGsNIlDV36vM0/Ayk1NSFlPVHIrCentxKU1E5vWRFJW&#10;O6m53SRndZGU0UFGTi+Z2d2kpLWRkd2lBb4zVDZ4equW6a0ywP1DiggILf575vdP21QgXGWJx6c0&#10;vZTURi3QrbLCVaA7LvllhrgKiqtAuAp0q98/7VfZ4T9ljKua4yoIrgLqfqFFWhDcOygff7mWCoIH&#10;yHW9wlvFD07iFlBHkJejkGZLqvNihYMI8S4QjtFZTq+Mxzrp0xQh3cFCpG9+eJYXX37E4VOHmNw3&#10;zejUOMNjg+zZP8Xk1DADg10Mj/QzMTXGgYN7mZweZ3xiRLZ3i62rpVR8b5FgyfyCTLKyk0kQvObq&#10;aoOrmw2WlqZY7tiElaUxhuuXEy740mKLPsEhLmzbbsiSZbMwMdMnWbDR4aMH+Oqbr/jjn/7Mf/33&#10;/3Dg8HGW66qSaUuYtXCl2MhU9k4MsWewmQ9k3Pz5sxv869c3+PGjY9w+2sSJsVyOjqbSXuFIVrQe&#10;k91+nDuQynh3CJ2tRXR3dzE6VE9umhWWFvMJFj6RGOtLeFgQa0WP3nlnGW/OWM0//kJ8/Ztr+Pkb&#10;OiLi42asYoZgx9mzFqK7aoUQ/DiaxLfUFIQz0ppNV434kspYMmKc8HMxwcdxE1HBdtoLAD8vSzyc&#10;BGe6mlEu2PD2+XGefrCPj65N89WDI/z66Sm+/+gEf/nqKv/rh7v8+avr/OHzK/z20yv8/vNrfP/s&#10;PH/99g4/yO8/y/KffnWfv37/IX/89kPOCWHukvHXXp1IXVE4xRk+2nxWFWLrq8T2l+UEkpPkTlqM&#10;I9mJblQIoW6SY1vrUhjpLWZAyHJTTRLNtak0ij7Uq0BNlfi1slgG21VArYGThzo5Kdzm1JFuDu1t&#10;Zvd4LftUxvZ0A9OTtVoG9/R0PYeOdHL4WBd7DzRz8Eg7R462c+x4F+fODnL2dD+njnVy5mQ3Vy8N&#10;c/5sFxcv9nD+QgdnzzVx6WobZy82cORkJeN78kX/cth3qIyxyTzBA1GUFocQE+FAqL8t2SnhWvbr&#10;QEc1va3FYmuUvcmiR3x2d0sWLdIerfWpdMn6YE+++JkSbdLt5ibxda2CB5qTtHk1IlNdBfvbCu73&#10;p1z+WyZYoKI+mbbuPC2g39ObT39fnjxvGRMjhUwKR58cLmByMFfsu/iF+jj6OlIZ7Rff1JfFmCaZ&#10;2nJctvW2pNDXms5YbwFT4p9GxScpmewvY1r8l1oeEN907kgPB6cbObK3RWvrc8f7+OD8JE/vHOfX&#10;n33An371gN9+dZcfv7zDbz69xTdPr/Lp/XM8u32Sj26e4OMPz/HZgyt89vAanz+6zucPb8jyJl8+&#10;ucNXz+7x3SeP+NWnj/n1F8/54ZtP+PVXH/Pd509FnvPjNy/4468/4bffPeH33z/jD98/53ffyvp3&#10;T/nxq0dy/ftaJvk3T+R8j2/w2f3Lct2zPL11ho/vnuOTe+d58aGsy708u3mMF7eO86nc96e3j/HJ&#10;rSN8duswn908wGc39vGVLH9z/zh/fHqWv7y4yF8+vcQ/ic7/y7c3+Pdf3+Y/f3+P//rTA/7nn5/A&#10;vz7Vlv/zb8/gr4/4j9/d4T9+vM1//HCL//39B/z3dzf5j48vaIHw72/u4+GpPi7sb2JY2ruhJIzB&#10;1gxunRnSMkUPD1dy58wgT27sZs9AESMdolsjlXTWpnFwrJSerjb2jdWQFOVGaV40EcEOgvOySE4U&#10;f+O+E1trM7y87KioyCFEbJejyw58A4QvBDgTEOxNiPDUgKAAdtnswkD4sYXlFrbtMsfJww7znZvF&#10;Tqt5fLYLrl7N7CUrmbdMj3niv3UMtvH+Qj3ena/L23MEP8ty2Tpz3IIScfSNRt/MhvmrNrJQlUlZ&#10;vI535q1htb5g8nAfrf5vR3MhfWLHG8ti6G/OZEh8ap3grobKFK0kUEdtFhXZYvPzohhqyGK0NY9j&#10;063sFazVKz59TLDXZF8FEz1lYjtiKMsK0b4ieXA8gf/9LIJffxDP/t5MrdxJQ2EMBckq8zhY2lfw&#10;seDFn4LmvY3ZtKo5YOQcqpSK2q8yygtT/UkKcyDMcyupYfaUq5hXdYomqiyKKimiAsY/1cNWWeFl&#10;mYFaIFgFqFWmswqIn9zbRo/0lQqUXzgoNmhEMKJgC1WeQgWjVYa2CqirAHW73L86pwpIq/OqrO3R&#10;5jD+dC+C/34Ryt7uMHIS3LVMayXxwdZa5rUKhP8UgP4pM1wFqFWpFFWnW11HBelVtndrmcpyV+Vi&#10;UrSJLtV9qGxwdU9qv3oxqn6r+1H3r4Ld6lnUudV5VSmU7vp0LTCuAp0q41wFxtULALVUwXiVPT7Y&#10;0yRYqVvsVzsDrQVyP6Fae+Yn+2gvCdKiBKf57SA10l7aO5jseLlXkVyx840qiacyTtpNZaiHM9yc&#10;QW9tshYcLRe+oWqhq+B3Y0kk0QHb5Bx2WiC9tTJey7AfFF51eV8Td4528+cXl/hn5YfuH+OPH5/m&#10;23t7ubi/nNGOKMZ7otkzlsCJg6Xsm+oUbN4lPCtDcF+o3HMye8UOHh3OY6I1lszQzfRVh3NwtIS0&#10;WHvaG1Lo78ynTWzuUJfYVOFmUb5bRQ/85F7zCHe3IsbPmouH+gQnT/PgyhRPxG9eOtrBfhnHJyer&#10;uX9uiOfXp7l+qI2rB9p4eHmC66f7mOovpCo/kE7hVyfFV929MMZ1Fdfb08wR8V8nptSynsMTDdIH&#10;WdpLoKPi69QLPFVm5eLBDu6eG+PF7cM8ub5f1ie0QPiDS7u5d2E3148Nc/vkBI8uHtDk/vndfHRF&#10;fPrfRAXD1VIFxB9e3K3JJ7eOakFwVT9cZYWrALkKlD+6tIeHZ8b58MQQd0Xunxnl6sEurRb6dHcJ&#10;R8caND0baMjUauKrWuOqjniz6FlJnDuN0vft5REyDnykr9VYiKSjQmyC+MC28ngZvxnsG6gRvNTK&#10;Xx+n8W8fKX2IpCQ3hrAAOxysDQWfmInNyOdn6bEuRAdakZvsRXFmgKawKvitlE0Fw2MCrIgNsNTe&#10;SLUKsVW1iFQNoX2D5dLZ5RwYqmZPX7k2ENXnHuqm1bKrMpU+MSQTbYXsby/ieG8FR3pL2S8O8dPb&#10;e8VYd3Pn4gD7Rou4cryDD8Sg3z49zKH+KqpTQugpTOXCcDsP9/fy+1sH+cuDk/xKnMvhngoG6nJE&#10;kdPwdd5JTnKk3KM7vtbmeG02YH9NHvtLUxlLCWYqI4LBhCDaw71pCnKjQUhPXaA7VXJ8eYAYn0Af&#10;iv19iLOzxmezCbZibE0XL2bL8hUYL1qG/vwV6M5dzpp5K9BftgZDnXWYGhix02QzTlu34rZtK0EO&#10;1vjZbScnLpDxvlpKxHAmxss18qM4OlDP9b29XJ3q4NaeLi6NNjNWk0N+lA+poT50q0CIkM3erlYx&#10;4vlkJobg62JBuL8NkYHS9jL4/TzNiZXB6uq0geDArWRmeOPjbUZoqA0Fcq2JiU4uXToppLib2to6&#10;auua6B0cE0KTT3RSBqExKbh5hQqp66GguJqAwDD8fAOpqa1kcrJf/nuIkyeGOXN2iMHBIm3CtD4B&#10;gh9e28dnj8XR3zvOD2IMfvvFdVle5YcvPuCTR2f49Mk5Pn12kZui4DevHxKSmKN9umu4zZgVxvpa&#10;wFZlPYelx+IVHYi+EAL7YDeShCyX1lZon+uXNFRSJKCuYayTKCG/G3ZaakHcLQ7+zNPdxusqC3f+&#10;Zn7+3gaRdVrG13IjS5xDYvCMVkHucMIyMjHaaYuhlSMzlhjw+vy1/HKODm8u0OXdZeuE+Fni4C8E&#10;ODCYgIQ40koLcZB7S5H7iMmJp7i5mJy6XDyEFGQ1FOEkBDwiOxV7f1+8o6PkOby1ki75jWXkN5eR&#10;WJaOQ7gHWzys2ebjjIWXC4Y2VtgG+GHu4shWdwEJqQk4hPpj6mTNVg9HeW4vNtpsw3jnFryjAthq&#10;t4O4jARySnMJjg3H3tsLBz8/IbIe2Pq44x4WgKuACBU0V6U1fGKDhQz7YRvoodU9V0HwdTu2YqBm&#10;1o4Ox9rPCysvTyG6W1i/1Y5fzlzF2+oT8XdX8so7K/nFu8uFPOthZu1EfF4uYSlxRGeoeuPhhKSG&#10;EpgUJG0Rh398sFZ2JSQpgS129hjtkGd0dGf+6rXaxALOwZ7UD9TRLgSgY7qa6v5cMmviGD7aQ//+&#10;bnLr8sioyGaby06WbliFoaUJSUUZZJQXCPF20YKiM5etlX5djp6FFc4REfgmJ+CfFo91oCez9Vbw&#10;zoolbLC0RNdkG4vXmmFg4sTMhRuZt8SUV99ezevvrOIXby/mH2fM45ezFolOLJPnXcj7y1ZrE2Zu&#10;c7aVe7fAJciRgHgfLBzNSBYS7OTngoOXOxu2WPDu4qXaJGnvyfJnb83grQWLWG28GQffUOauXP8y&#10;CD13pRynw2J9A6y9nEkrzyC7Nl10JZGO3RX0HaqibiSNhvEUyvuiGDxWJrocS0y+L8uNF2lfGGx1&#10;dGTpuk2Y23oyb9UmVhttx8rVG3s/T/wSvEgqC6JhNF3+F4Wl9wb0tq5hoZ4O7y9Zy1tz9Xh9li6v&#10;zxaguGQNqzYZ4xjqxXYfKyILognLjWCt5XpsBLwml2cRlBZFbmOFpg8GW7dJW9hj6eqPhYO3PMMW&#10;3hDAuW6zHXbewaJjHqJXngSlBhFXlERUXpLouS8L1hoyZ4URqzZY8vp7K3hz5jLeULPIa7Kct+fq&#10;yHIxRhY7tRr2vtGheEf4y9JfiJU/G622aBOVOslY2OboxlrT7SxfZ8biFRt5e8YyXnt9MW+9Lf33&#10;6jJefU109L31/MMvVvDzV5bzzqwNvPLmSl57R5UbWcMvhJi/PmsFv3x3rtzLDGbMmYHuxrXEZwkJ&#10;m+iiZ6SD+naxHW11QuBaaBMb2tLeQnVdDTV1tVp9czVRowo4qxduPwXPVZ1jrbSLbKttaKCotJSk&#10;9DR8gnwFuPvhF+KFb4g7yVlixwUQ5gmoCorxwd7NmcCQSLJzi2hpaZdzvKyNrQXk/3YNtd7U3Cw2&#10;uIHSskqxz6UUlJSRV1xMZUM17YPNlLXkEFcYQLToSWimNxaupqw2E6Bvul762Ejsnh4zhTSs1l/P&#10;ytU6rF6ziu1WFji5WlFYlkxDaw4tneL/2tOob02iUUhndV0CFapudWMODXXZVAlIr6kQUF4aIcto&#10;6qpitfWSgmBtqYLeapuqm632q98qKK79Lo+mujSWOpWZUqaWcbQ1pAvJVsFeIRvVL6VRxn2zEOLm&#10;eiEAtVHy30jamhLo61I1rQuprxawXhEv+1NoEuCnrtHYkER7S6r8TtQmcakUEFNWHEqtnK9aTdhZ&#10;Gav9LikK0ZalhSEUCFkvzBV/JaRHZfGp+1FBi3KVvaI+r1T3KgC9NF99FquC3VFy7QRtXS0bBdxW&#10;lETLfaRp2X6q1Eh3W4GQqdy/Z2mrYHVLfZZItuwr0gLdKhiuAuAq0N1Yk6EFwHs7SrRgeE25KmmS&#10;oZVLUceodRVMV4FwdU51vp/KnagguAqKq0xxtV0FtVWWd39XiRYIVwHvwe5yOgWMdTTmie99+Tnv&#10;2GAt0wIE1f5hVaex/2UAvKMtV8v2HhT8NdBfSl93kRxTJucqYqBPZRlWMbm7ScZEMU2dArwLYwmK&#10;9yM0NRzXCB88Y0LFfwVi5efDElPxrbNX8st5urw6fw1vLFrD3NXriE0VsiI6HRmXzJuzlR1Yidl2&#10;NxLSSmSMxLPRbCtLV+kInsgXHFEqup5FSWk6gYEOpKQEER3tTXZWLKeP7+fKhdPcuXaF/dOjDHQ1&#10;EezrJO1SwQHBQwOC9SqlLZubcuntq2R0opWh8XbR82yyC7NxDwwQW2OJ2U4nsctGvLNoHfN0NjNz&#10;hRntHS/H86YdLuLnDfmF2Mk3FgppXraRGUs3ytKYmatMmLFYT3yXifgfZ1wEf9j57sJNSGKg4NzA&#10;1BCMrMyZvXylEPNVvCNtsWK1IcbyfG4eLlqWenNrvtiMfPr6shnqz6a/J5OxoTJ6OvL/rlMtdars&#10;gOr3bNEF9RVBolb2YEjVBp6qp6uvWJtovKkti6GRKqZ2t9DSWkhLWwkDg000t1eIjZD/qc9Wq1Ip&#10;EtxcIGQ+NClY7Kmp4IbtYlt3ob/FUp7FFFMbB7a7CPZwKWaH17RWD9w7qkFwSo5gp0yMrdMw2J7E&#10;mi3xrDKL00Rnc7z4l2Q5VzoW9hl4h1VrpU4S0ptJzWkhPa+NxIxGYlLqSJRtWXk9ZOf1kZ7RQVJS&#10;MwkpIqnNWgBcBaVVgFtJeEyVJioAroLhgWElmqhguNqvguEqQK6C3lo2eGKtbK9+mfWd2khodLmW&#10;Ea6C4KpUisoKD4ks08qiqN/q2Oj42pcZ5+oa4SX4BBeIFGpBcJ+QIvzCq/CJGdWC4NaOyUT4WjPZ&#10;W8NwW5mQ92zuXTzFhUOTgs8bxd6l4h9gw4HDQzz55EOef/GMj7/+nGt37zE6vZ8DR05y7uI1Dhw8&#10;xu69B8VPDIhe7mF4bJoJ2T+15wADI2OMTE6Jro4zLDIwMkTf8AD9I4Oy7KdnsIfBsUF6+tWXlSOM&#10;jA3I/wcYGR1g/6E94qeaKaksJb+4EEsbW2nbdB48/pg7957x4KMvqGnsZe4yA16btZylOhvITM9i&#10;72g/145NCVHs497pIb788CCnpqvoEoLdVR3CdFcce7qjODOZyqGBSEbbVJbcCnLT/MU3dTIx1sXU&#10;SAFZaR7CI6wx32LAu++/zTvvzeSXr8/k9RlLeeW1JbIUjCXrbwi+evWNd3l/5iwWL5iNwy5T0mK8&#10;aSiO1SaIU1mvo6pUR2EUqYH2eFsZkeDvgJedCY5CMG0s1+Jia4CPy0Zaq+O5e3GcZzf38fzmHr77&#10;6AR//OKyJv/07U3+1w/3+Odf3eWPX97gn767y5+/vsV3T87K8ib/+sN9/tfvHvEff3zCt0/PamUn&#10;qvOCtQx0NfGbynwrSvfRAiJqUjgVkM9PUTXbXbVawCrBa0xItApwp8a5kBTtSHF2iPCrXbjYbSA2&#10;XJWICaFR+KsK1GiBn6JoLbhWWxRJg/iX8nzxUeolqly3RNYrxUequuGN4ttqa1S5lGR6hNsOj9Rz&#10;5HC/2OoqzXbvHm9iz3gjJw93c+ZYN4cPNjE1VcqRo/VM7pXxL/3VPyFc9WA+vXvEH42m0TWRQ3Vn&#10;IkW1Qtbj3fASm6q7bjVLli/DYP1GLMUOrNFdg6OzDVXVBeze3U13V7GWqT4+WkFHeyY9XTmCTQqE&#10;Y+XR0ZklviCHpq4sCsVnh0t7haeLbqgyMMLlk/PD8A61JjDClsLylxnjjY0J4qNjRWcKOLhX7PJg&#10;NnsmxLcMiP3qTWe4P5PJ0UJGxB4O9Yg/bU1kWni8CpZ3NMXR35kqkk5XS5L8ThT8kEBPWzqTQ6Wa&#10;jKgA+bAs+woY7MkRf5cl5yqgszmV4Z58+uVZhsXmHtvTyIVjPdw8N8r9q7v5+MPj/OrFZf707R3+&#10;7YcH/MePj/j3Xz/U5K/ffMhvnl/lNx8LT31xk99+ckeWt/mNjPEfP3vAbz69z3fP7/L9iwf8+ouP&#10;+PKT+3z+4p4mn8r2T57e5sVHt3jx+CbPH9zQJul8IctPH93ki8e3RG7zxaOXSxV4/+zhFb55eoNf&#10;fXyT72T55YMLfHn/At8+usCPz6/w68fn+PHpBf7y6TUtmPYvwp//96/u/H9MvXV8V+m19n1O2xFG&#10;GGxwJyGEACFAQpBAEkIgxN3d3d3d3d1Dgru7y8DA+ExHOtPpqZ722PMcaZ9+33Vvmr7nj/XZ+7ft&#10;t+W+17qua6+9bv7f757x1z++4K9/egH/8hL+VUwJ3//+N/vXD/nLH5/xlz884X9+94g//1bsNw/5&#10;7x/v8j/f3+G/1Uujb2/yxf1xzk9JH+zMEHwTQHTYAUK8zajK8ufaZD2fXx/ly6uDfH9jlF/eGuOr&#10;q/18cL6D84fL6BC8fHS0TtNyJnuLOSXx6PBgFT2tRdK+w4mPkdgofdnm4C6srLZjYWGMu9tB0jOj&#10;CRUuv2PnNqwPqhIpkdg7ObN+0yZ2me9hn+0B1mzQw0nwv1dwCJt37JHfxqzfsgezA67sdw5k8dpt&#10;LBGbt3w97y1Sg9bpM2fpOm1+ia4Ry9Sgl6s2aUK5+ppVE8wX67NYZzOr9Dax0dCQqAh/KooFr1WI&#10;/5FY2dmcp+Es9XK6oyWH4xN1jHUXcLgnn6MDZTJfrJWoUgNgqixwlRGussNV+YduwWRHu5N4dDKZ&#10;axOZ9NXJOonBqqyJKn2iBO+yrBAyY901UyJ3cXrgq/rhckxlSlDvEjyplmfFeWjlPMK995EZ7UJ1&#10;dgjl6QHUiJ9UAnFJqh+pYfZaaRFVZiQ9wlGrca0qLzSWSn8R/DDZV6b5HyU0K5vsLtFKjqhMayU4&#10;Ty9Xv1VGtpqq4yrhWmVnq0Evv78dwX++DGCyxYvCFC9NjI4JsEZleyuNT2ViK51v+rcSrpVIrcTp&#10;imwlLgq2FlO6nqr3rY4/LbwrcV7Nqwxw9f/T4ve0OK6uJcLHUpuqLHP1P9PZ30rwVmK2EuGVxpim&#10;BsDMD2e8u4hjIzX0dNYz0t/IQGuB9oJCvVgozQzWMsqVUK/ulRLYlXitvgBSfj9JfHplbrDctyK5&#10;PyESDyOZkmc/2Z1Ph/joTIkFMX4WlKT7ynn44G5jiK+jMRlxLtQURWrloJPDbDjZX8jTc+388OQE&#10;f/z8Ot+Jv/lW7J9enuPRhWbG2qKY6I3i8qlsrp2vYGq8RXBei/CfRMIDdtJWHcdN8fM3jtVx/2QD&#10;xzpSONGdwbnhIsbEF+ckuwlfCScu0kErR1ZXFsuT2xNMDtRwdKSbC0fHaa8v44D5Ntzs90pscsDN&#10;cSfBvlaM9ZZy+UQHt053ce1oK08uDvHpjSnp04Na6ZYn12R6opm+hmQOS9u/dKSRcxO1XBBfoKaX&#10;jzZpX62cHK6U9YVa/fNrJ9q4e65XcEUH9852a3b7ZAd3TnXJ9Q5qgvX/b2Oa3T83wu1TAzy8MMbH&#10;d07w0a2jmvg9bdNlUZQArgRxJXarZUr4VpniShCfzhj/+PokX989ySey3zO5nicXBrR64/fP9nJ2&#10;uJqpzkIuH27kykSD+LQmbkzKdZ7r58JANUOCtwfrkpjqyqG3Jo7eWsHhBcFUSlzurU2RZ5UrmCid&#10;n1+L5H8+DuLpGXkWA+VcP97DeXluxwequHKkVa65j39Ij3UhIcxWE8FVJrhqrKqhqU6jCtW/+kzB&#10;Rnvzourv5Cd7ag1OfX6mRodVpor9q1FkKzMDqMsLpUEedJs84FYh5j3SsUbqMxitTWNAyEJLfijt&#10;JeEc7sjk8pFqvng8ya+/uKINWvGrT67xhy8fcG28g8ONJXTkJTFUksJNuehPzg3wzc3DfHJ5mPun&#10;ujneW0NbZRYJ4T6E+7liZWrE6jkzOGioQ0daFEOZUQwkhdAbG8CgEMChxGB6Y/xoCXajIcCZRpnW&#10;q7eL3o6U+DhT5OtCsb8n5aH+5PiIw/PyIMTaBnczS+y37+LQ9u3Y796Fh7UFYc42pPi7URwjHTQ+&#10;iPJkVV8ol7baTCLFEUWJY2kSYvzw9CAvpbE8OdHH9QFpiL1CastTyY1QbwEDqK+r1USZlrpiMhKC&#10;BbD6kxjpSocQr0Yh3WrApUC//Vr9uEQBL97eu0hKcsE/YB9R4mBr6nI4dnyYCxdPa6JPcUkFtQ1t&#10;VDd2EJGUQWJWIW7+YTi6+9Pc3k9CQjp29s6EhIQIYOtkbKxLAFk/Z873c/pcBw1NiRTk+jMszuP5&#10;vSlePjjKHQHcp8aqGW7L0UaBvXy8nbNTLdy7MsHdq5N88dEt7lw/TlVFFpHR/vhFhbDP1YFDvq6a&#10;EG5kuZ29LvvxTQokMi+Wmu56unq6tdrB9b2tFLZXkV5byF53eyzdVR1xOyGvW3h36WbeWbyNtxYa&#10;85NZG/nZnI28vXgzbyzQ410htu8t15Nt7Vm1Zaf8hx0L121j8fodvK9rzHsrDJmzejOvz1/NjIWr&#10;mC/E3mDnHvY6OuEZEUxSUQato51a+YnCpgK8Yr2oG6qndbKTuIIUOXcXIcweHPR0fjVYo80edh7a&#10;TWJJEtH5cbjHenMoyJmDAa7scDzADgcbjG0OsHanKZsszXEMD8IhPBD7EH88YiM46OvJLoeDrNm6&#10;CbNDVkQkJ5BZlEdsSiJ+EWFyzyJxDgrEKypMK6mywcwEa08HMXsO+Tmz22k/Ww+YaSK4uZuD9n8H&#10;/byx8ffGLzEGCxc7tlhaCFE+wDYLRxbomGolPH76jh5vzDLgtfd0WbbWBJ+wOAJjYghLisHJX87f&#10;84CA4Qi8Y3xxC/PkoJc9++RY5g72bNRKcqjP0nSZuXglLkEBdB3uJ7cukzIBr83j5cQVhdMubSFf&#10;yLuOyTrWbNOX56GPrfRHVb4lMCny1UCkAd7Y+vrKPQ3GwNSK2Ss2MF/PiI3m1uzz8GLzPkuWGW3A&#10;ytNFyGwo+jt2orfNTCsdslh3O6/P0uGdeev42dvL5XpW8tb85SwyWMduh0OYWB9g+cbNzFmpwxvv&#10;L2CNkRG+0ULMxHdUCRHuHG+moiWftKI4sQSS85Jx9PGR6w9luYERb76/mLcXLWPnAXscfEM1kVgN&#10;6Lh8wxYsnR3lvngTkhpAUKo7fsmqtrH4kLFcmscyqe6PZuicAK1blYxfLqO4LYKkkgAyBMis374B&#10;IzMzdlnbsW7LXmYLkHtvkR7rjHdj5+ONf1wQEdlBlHVlUiMEIrUikoAkVaplN2uN1fWsYu02E03Y&#10;37DbFN+4YG0A2aTKBLwT5VkJoHEQMJVYnkRYTgT7hYiau1hjamOOqn++1MCAJfqGWh1zg+0WzJin&#10;w8/eW8kb85ayUG81G/du0sSgQwE2bDlgip6pgFVTOc/lBsxauoGV+luxdnQRQOsi52/ATvP9rDcy&#10;Ze0GQwy2GGF+0BK/cD9CYoMIlWtx9HbAdN9OrF3s2W1zkIW661i4dqMcbx2vv7eE12YsFFvEW7NW&#10;M3v+ejED3p2jzzuz1vP6O/Ls3l0rJHwlb8/W17L9X397FSv1TNm13xaPYG9Si1IITwnHPdQDP/Ez&#10;YSkRmNnuZfXmteibGnJI+oZbqC9WrvYYW5lpA7Ru2qPun4m05Y3oGxvgowRAF0eiEhOJSUgiKTWN&#10;tMxMCoqKKa0op7K6SquDPDAwQH9/n1amqrGpgeLSIvIK8yguK6WorIT84gIKygooriqS/utBaIKP&#10;9CtvAfArWKW/gRVrjVi4YgtvzVnHm3PXMuP91cxatobF69aiK33E9IAx5o7bCYh3oaA+iTgh9G4C&#10;wpILoyhqzMY92BFnH1vCJL54+rlxSHzMZuON7LHaQVJmJMUC4CtUvWIhmQ0t8TQ0xlJZEUZVmRK2&#10;Y7Rs7wYFCmpiBaBFapndjXXxtAgRVcsqy8IpLgjU1qnlDarucVU0ZUKAG2sStAy5hqpkbaDH6lIl&#10;8qVQW5ZIjVitgFw1+GRVqRKYY6gSYl1eEirHDKWuWgiv7K9EczWYpBKuVcadEtAbVQZEawZNtQnU&#10;VkSJRVNZojJqYzRBXS2rKg2nWq5BTTUTnFCm6noLnqiVPqXERiV6FwqIrlaEoTZZzjVWE8er1KeQ&#10;hWFaGRRV8kWZKoWiRHglVE6XQ6lUGX9lCZoIrkpaqKnKCG8Wv6ZE7taGHE3UViL4tNitBHCV7T09&#10;r8RytU6J4CoTvFZlCMt9UiK4mqrjKeF7Ostc1Y1WdcDVOrVcmRLLlUjeowhUSwEtteJTazJpqs7Q&#10;jqeEeHU+bU2CK1pyaRWC0dSQSUWZXE9NEg0NabS1ZtPVnsdATzG9HQX0dhUyOFjOhADHgeEaBscb&#10;qGktJFDiW3RmBBHpkfgnhLPD1grd7Vt5a/ly3lmmx0/nreK1+at4b+VaNu/eS5N6QVRZhb2bD2/N&#10;W8mbs5cxZ7Eu1g5C8NKzyMjPI6c4l8r6cnqGO6QtFlLbUkp9WxnpefGYW+/CyGQzeuKDDjk6094z&#10;QGfvIBk52dg5C7D3ciZWsFlaViSp6dLmxD8PjjUwfqydwcOCX5rL8JX46ezjy35HiYfbrcRX72a1&#10;obkW34332lFXX097ewdzVLbYUn3mrd7Ea++v4qezxYcs2cBbizaIX98osdBYezG8w/oQ+6XvW7va&#10;YuVmhYWbueCH7Sxdryd+eRUzZL9lq42Zt0Cf1TqGmGw3JSrKn9b2fLq6shgcUpbK5GSR/K+046Y0&#10;WS7PpVUNdpdJs/oqbqSS0ZEKTZBqaEjhyPEmuoRYFUn/K5L+1daTw0BfvpC8Ao5OVGkD6LU3Z9Mt&#10;YL9fAHptQzrtQlDqW3PIkbYTGucn/sUf/0jBcD5+HHT1JiYrn4T8Qmy8wtjtWIWVxwjuYe1YuWdh&#10;5pDKLrtUTQRft1OJ32GsNY1Eb2c0a3dEsX5XNIZ7otl1IBEXvyLxg/Xa4JVJGQ0yrSYiTmJ6aj2J&#10;GS0kpreQkNJEbHy94Lpqrf53WEwVwZHlBKv63dEVBEWUERRZpv32Cy3SSpUEhpcSEFaCb0jhq8Et&#10;xQJk+XQZFCWCq7IoKvs7KFwNiFmsZX2reU3wlnVKGPcPLdS2UQK5NlBmcKEmrnsF5GmDY3oHF2i1&#10;wFUWuJNPMY5BI9j6jxASlkN/SxEv75+jozqH0tQo4SVJwlNiyE4IJSrUnezsaK5cP8WLz5/z6c+/&#10;5OnHn3P8wg0Kyhs5efYGv/jxn/nqm19SVtnAVpPdbNy8Xc4/gTsPn/HrP/wbP/z6n/n86++58+gZ&#10;DR3dpOcXyfOt0ayqqYXu4TEOnzrNlNjw5GHa+3rpHOins1/6gVhZdQOBkXHst3Vlue4mFknMDQxP&#10;paSqi7rmUSLjC5kr7fqdhWvw8A2mv6ubq8cm+OTmWV5eOSz8p5PG/CDqi4MoznSnqSyEugIfJtsT&#10;OdObysmeOFqr3MRHOtHb+WoA+vKyfPbvN0BHdxbzF81g5dr56ButYa3hWuYsWciMOQukj+swZ8Ea&#10;6QPLWLZsGfr6OhzcbyZ+PJXelmKaBWtUZocwKe11XAmvBdFUS/8Nc7Qk1N6SYLt9hHkcJD7MmUAv&#10;S3xdd5Or+GFJFJeONmo1jD+9P6V96q2yvlXt5f/48TH/87sX/NsPj/mdqsn87UNtqr40/v7lJf7t&#10;xyf8+6+e8NmjYxzpEz8j190mMaOjVrik+H6VlV4kvFWJK6p0p+KoJRmvMirVMiXuKKEjNvgguUk+&#10;JIU7khDhSJxgp1xVnrM5jyMjdZw53MTRAem/bflM9ZSi6t6q7Mrsv2VMKkG8RP6rUDhusfDfopwg&#10;cjN8SYxxIjHamSg5bpnEgnr1EjpP+rrwwUaZb6mR40hcV4NTZ6WrcZkiOHKqkmsPujl1vY6xs4WC&#10;JZNonkgjs9ZXMOB+AhIPEZ8fjEe4i/i9Nbw+533mCY6auVBPTJ7XMjW4+GrmrViFlYMVKVlB4lt9&#10;KKmIoLo+XjBKOPlFIeQUhuAXZIWzpxkHHEywsN0m/m8PB9wtcAy0wytSOG6in/gXJ5y9LXDy2E1g&#10;iDWRUTbU1gq2HcplRKyrQ+JejWD95kSJk7H0d2dpAzIPyfMYG5R71ZEr8SyW9iaJaS1qQF+5/qZ4&#10;OluTtJeGatrRkkinrGuojpb4FiHrkyReScztTJHjp2qie0NdNF1tKRLPsmlvTHxlDYnyjJKl/aWJ&#10;pTMu/3nlRDMf3R7hu2dH+d2n5/nXb2/w79/f5j9+uMv//eUD/uu3z/jPH5/yf375lD+qTPJPbkqb&#10;u84PL2/wy4/v8ItP7vHt54/5+WdP+FIJ4C/v8+mHd/nk+Z1X02d3ePnkFi8e3dBqkb94eJOPHt/h&#10;s6f3+fz5A36uapB//IhffP6UX//8Of8k9sOnD/j+k7v8+Okd/umz2/zms1vy3/f5r199wJ9//SF/&#10;+fVz/p+0c/74EfyL2L+qcicfawI4//ZCE781+5Nsp0Tw3z/hL797zP/77SP+8puH/PnHe/z3D3f4&#10;v7+4ze++uMTXL09zeKyU3Fw/ImJssXMwxM/bjAGJJ4/P9fPJpWG+vDjIj9dG+e5cH1+e7uTx6Xbx&#10;Jc0Sdxq5IbHp8uSr7M/j/RXcPjfA1VO91BQnkCJYNjLYiaRYH8FLqSTHBxAS4IirsyUxkb54Cle3&#10;tbHGUnibnv56lq5azSo9PSwE93sFB7HDwpKla/SZI/5r7iJ9Zr6/luXCzWdKnH5/zWbeXazH7CV6&#10;vL9iPUvWbGKBTOct1cPY7CD+4Sni15Mx2mnzdyH83YWbJZYbs3C1qcRoQ3bvMhecl0FlcZr0RYUf&#10;k18lHEjcVGWfRvpK6G/PZrAtU2JBFr1yT9Rgf/USUytypW+k+InPTOBwbzmPzubybx9GaJmiF4bi&#10;tdrfqtyJKm/S35gjPqFKqyOuaoo3CYZT/iMt2pVwHyuSI5y0Y2UneFGQ6k9lXoS2TVV+pLasUrCf&#10;qs3cqQaqVVncgt1UZrUyJSqnhNppPqZc+q8ShZVgPNgqfkMwap34DHUup0fqUTXHlala5CpDvSo7&#10;TPYL1aaqFrky9VtlrjcKVn5+OoT/fBkosSCI0gwfLds6PthGE52VKYFaZYCrl35KbFeZ2Up876xN&#10;pV/uVXtV0t+zzdVUCd1KDJ/OPFeiuLoGlR2uss+VCK/KVajlhcJhp0V1JVyr7HZVw1udg9IVp7PE&#10;1TZKW1SmfPhId4nEqgYmh2oYbs8R/y2cL9KZtCgXagQ/q0xxdQwlqKt71SnYXxvgM9Je0ya76+Ua&#10;hI/UCwc4OVzGaHsWZXLticHWsl0IXfXJtAgnqM4Pxf2QEc4HNmnPUT2zSD9rsmNdOD9ayie3hvjN&#10;x5f47slZPr9zkm+fnOfnj05wfCCHw93xHJU2cnQkjamxZm1A64aabJKiD5EiPvT4QA2f3D7K7WOt&#10;PDjZwrMLHdw5Usv5YWlLDanSVrzJSPTB8dB2thkuITzAlhyJQYW50Syc/y7rDXRwdDpARJQfQWFu&#10;bN2ui6WVEU6OO8lMD+ToeCPHhus41l/N6YE6Lg41cf9EP4/PD/HwQr9mN092aFnfE10FHB+uFF/Z&#10;xpjMj3bkaeV1Lk41ckGNFTRWy80T7XxwZYQPr43x7PIITy4M8kh8xwfiO17emNTEapXVrWVtX1VZ&#10;3lN8fv803z2/zNdPL/KJErBlm0/vHtemSvSergmuhPNpUVwtU+uUAK7EcVUiRTvm5TE+FPviznE+&#10;vXlEE8Efia96dK6XT29P8s3jUzw4083p/nJuHW3j1pF27p/s0ey5nOMdubYLI1VyL9SApq/K2aiS&#10;N6o+flW2Hx+cDOQvnwby0blghoUrXxCOocqwqJrkj+S/nlwa4sMro/xDWowzqdFOmgiulUWRhqre&#10;zqhyKKrDqN/ZCW7ap2Xq7Xp+qnTuvGDpsAIIUlVh+1dCuBqlVone9flh1OQE01wcRZOAj766VDrF&#10;MXQJeW6XTqFGPB2tT2VYQMz1w9Jorg/z4/Mz/OmLm/yfXzzmoxtH5WJ7OdJeSW95NpfHOqlMlE5S&#10;mcFLedjf3T3CL6VRfn57iksTrRSlR1CWn4qLnTUbdVagO38mnhY7qY4LoSE6gI6YAHpi/BlIkGMk&#10;hzKYEEhvtA89UV70xvjQFelJl/xuDHWj3NuBMl8nCjztKQ10J8fLlVQ3Z1LcHcnyd6cwwpfS2ABq&#10;kkOoTvAn0/cQDQIC+4QUq8GQVO3H5GQBWim+9Ai4unWkm1tjrdwcbeRidzlX1RufpgIqk4JpKFel&#10;UBoZFHBcVZpOekKAdAhxWlnSYZuyuXFlgjFxgBNj9Qz0l5GoshxS3HFyMREzFWLiSkNzEWcvHOX4&#10;qaNaCYHCEjmH1j7yyupxC47GJzweWzd/LRu8sKyGkNAofH39ycnJYni4h7HxTk6fGRDg30Vju4Cw&#10;fB9yCnypqAqnqjqKqqooIXjiGPvzOTxeydXL/dy+Nc6RqRbKBBDHCoBqbisXEBaDm48jOht1Mdln&#10;rmWVKjHXzGE/pofM2OuyD6dwN4IyQkgqkIDVKcS5tpLMqnxKuuqILc5kn9xrc1c3TA46MFfHiHeX&#10;buIn7+nx+jxD3py/hZ+8q89PZuryj7PWaLWS31q8jtfnCnFfYcisFZvl93pN+J6ns5nFBia8sWAV&#10;yzaZYrBzH+u2m2mZ4D4xUZgesCA6O1Hm/chvyKX/RC+V3aUUtRZS3FZMnhD63XYWLNRdxqK1K1i9&#10;SZf1JgZs2GlASGowiYXxeMf5YB/iwh43aw74ubDXzUETwDdamrNRrt/M1YlDQf44hYVgcuggG/aY&#10;sdveDkOzPehtNWb3/oMUV9Xi6iXbePlh5+1FaGoK+z1cMLLcrdUvtw/0wMzZmr2uBzkgbdLE1oIt&#10;B/aw3W4/Gyx2c9Dfh0OBPli42mkDSxpZmLNKyNr7q7cIaNbnnXlb+Nm7G/np2xt4V+7fmzPXsGD1&#10;RozN9+EdLteRl4K12wH2ux/E3t8Z//gQvKODcQnyw8LRSasxvWDNBuasWMdbC5azUG8tfnFBtIzV&#10;Ud0vDlWChWOIA1v3m8o579AGpFy9ZZPcnzyKmuq1c9q015R1O7aySH8teiam6G7dJfd1q3aO89ds&#10;Yc0WM3YccMLCyQ0jc3N2HrLBWUDUVksrNu85wCK9bcxbZcQbc3W0gTFfk+f97pK1QvItiS9J0TL5&#10;koqzyKqqYNchR62u8s+EzC3WXYtboDf+Ub4kCDAob8mg53AV/tFChCQQWrvayPY2bDLbjap7Pl9H&#10;V85pLa/NXsxcAWRvzVdZ4HroGKmyMUGUtJQSnhnEIf89uEXuI7Xcn4bhVMYulTF5vZyWwwnUj8TR&#10;djhL1gWTIoF+p8qicHJAd7OxVqf7jdnLeev9lbyzaBVzV+mwbZ8FZvIsja1M8RGwmVWTRm59OgVN&#10;Krs+hmghXS5hDsQVxFDYXKi9aCjrKqFmqJIYATpReaF4ic/esFcfzxgP/BL82GJpjN72DdLGzbHz&#10;8WCNoZH850Lefn8ZM+bJf6vyHcvW8L7OUizd9pBVl0iu3BvbIDs27tkuz9iAmUt0WLnBhP2OEhcK&#10;MymozmTiRA+jEz2cPTvFufNT9PbVUVqWSl1jLlkCIvrFT3UN1lIgPjo6PQobTwe5t6as37WDVUZb&#10;WbZuMwtWbtAyy994bynvvr+G9xboShuV5zl/FarO8Mq1hmzdtZcN20ww2bMHBw83QmIjyC7PIkP8&#10;anZ9BulCKr1jfeU6t7NJztdB+oDKiNQzNkF/u6n0LzMc/PyxcnHGaK8Z3hFBeIZ7ERjvj4WdJdv2&#10;bsfc9gAGxttYvWETRrvM2GSygwPS3h3F/3iHeNPe08Y333wjPnWKtBzpI6p0xCFLDrocxNVf+rW7&#10;tZiVtCVP9h7agb3XITZt38RK/TXsston578dg607WbNhO4vXmmgliVTbfXP+at5bqsMKg40Y7jTG&#10;3G4PwQmeFEkcbBX/WtMmwLMuipzSAIKiD+Dsu5cwAdLWDuboil9dqSeEYvECDI0N2St9LqdQlURJ&#10;okVIZkdnsgCyeNpb4oUEZDDYkyOkM5XWJvG1rSp7NYO25pS/C95qvrMtXSOyar3arrtDlW5I1NY3&#10;VMVQVx4pJCOCusp4WutVxo0SdVVJlVhKi6IoLxUwqwTsaiXAR1FRLsC8KkKWRQqZjaepXtUhl6m0&#10;scbaBE2MVjXJaypk+1Ih69LGy4rCNLFaZaCrdWo7tY8q3aKW1wlWUNm29VWKPKv6psmaeKw+PXxl&#10;f9tHCf5yHtPC96sM8FgtK7xUCfGVCZoArh2rOlk7jsrUViK4Kk2ihOj2plxN4FaZ3tMitMoKV6K4&#10;WtZUq7LF07RtWuqz//5brasREqZKrCgrEQKkMpKKpV+o0ihK/FYZ4KomuBLBp+uFq+VKDFfzRdmy&#10;T5bckxJ5nkoMr8vS/lf9v/qfpgb5P7EWwQW11SnUi59Qdarb2/Pp6SoS8iDX0JGv1QQf6C9lSMCv&#10;GhhzaLyeDiG4+fJfueUp4gujiUgOwz3EE32TDdJvDFm+0VD8sLH43H0SP9TgsB7aV1qFpaXYeXiz&#10;2sCIWYtWaAOfhickMXn6BLXt9STnJEgftSUkKoC+4Q46+pqIl76/e98O1m02YJ2REct0DNAz3MX2&#10;vQ7YuoZoGWHzV+qxRE+frXt2EpsaTedgE91jjdR0FNAg514k1+kT5Y29xEDT/TbaS9N1xtas2GDG&#10;knWm4k/2kJieQ2NjE20dney0sJO+EkZKQSVmh1y1l3iqz727aCMzFxlqX9S89b6OnP96IdbmWDk4&#10;ssl0h8QIPZaKv1upbyT9dbf4ATOc3X3IL1YvvDLEtxXIPaxhYLiU5pYURkZK6e6WZ9KWQVNrOtUN&#10;0pbFGmW+VQh3b28hhw/XCq4qp7NT+lVXLi0d2TTK9mU1sRRURFInx2loFKI9IMfuU1n8GVoN3kkh&#10;Jp3dBVTUJApOiyZXcHJsaiCh8YHs3CdxdPtOVqwzYu7y9RKvjLU4arI/GHO3Tmz9h9jnVshO2ySM&#10;rRNYvzuC1dtC0DGOYO2OGLFYwSbxGOxJYMu+BHbZpkpcysAtoJCY5EaSNLG7nqj4KuLTGklIbyYl&#10;u1OzRFX6RLaJSawnMl4NbllNYESpPPMKTfj2CS7QRHAliAeEl2giuBK9fYML/25KHA+V9arEiRK4&#10;VUmUaSFc2fSgmEr0ns4KV/NKENcGxQwp0OqLB/yt3Ioqh+KjSq4E5ePml4OPLHfyLcPaW5WFGSAu&#10;NpWEUJWsE0hhiuDswkSGBCe3S2xqrkonMdabtvZyLl89xbNPPuCDjz/l5VffMXL0HPkVQpJuP+D7&#10;3/6O5598jFeAP1skPljb2JOYmslnX37L51//gq+++yVff/8rLl6/g29IFEamezRbt9kEM2tb2gdG&#10;5Zjf8uMf/5XC6jq2W1hxwMkDUwsbDLdbsFhwmMkeW8ys3Hlv/jp+NmMJ78zRY42+HGPDPuYu3Mjr&#10;7y1nxtxFuHt7M9jVykWJv9/eP883QjgfnOogNewAhRme4nNCycv04cLRBoabUjnSnE5R7CGqS33p&#10;60+ROB2hfTFRWJSH+X4T1hutwcJ2N3ttTQWrG4oZSUw0Q9dQMJrhBraY7kTfYAvme61xcXbnoPV+&#10;/L1diYv0IzslhMLMcMZ7KhkVLNIiHCAxxJFIr4OkhHng42CJzV4jPBzN8HUzJ9jbivbaNE1smRAf&#10;9cWjk3z15BS/Vp+af/+Qf//hEf/1m+f8+fcv+fcfn/D7r+/zz9884p8+vcP3L67ymy9uaVng3728&#10;yDEhuk0lkdon7w0Sl2qVXxdT5TvThQsVpwWSm+il8VVVe1aJPGW5MeIXm+hoa5TYlUNZQSrlhcly&#10;b14JaGq+XNpHdWkyzeLHjw3VcH5CuNpkM2fHGzg32cSlY23a9LT4UmWnBP8e7ivj5HgdV093cUtI&#10;u5peOtnB3auj3BRyfe10N8/uHNGmj66P8uDGMBPDxeKrU8Un5zJ6PJ/xc8UMnMmhYSxGcJgbubXu&#10;VHWGC9YMo6Q5huwKwYBp4eywMtcG6H9DK0m3nDfn6jHjfT3+4e1FzFy2VrjNViLTfMkoDSS7TLCn&#10;cLi6tlRyS0OJSZLnluwl/dVF+opgXqtt8pzXMG/FfNZt28B+50PYeh7ikJslrn7W2DjtEE5iRlKa&#10;J51d2eKb8iXOh/7thXkUrY2pjAyU0dWWR2d7AW0tBRKXJEY25cu8+kopSzBGCr3dufR0Z9MhnLK3&#10;J4u+3iy6utPp6hRf2ZpMa0uS+MtsKmvCKasOFl8bSXGZP+WVIdQ3yDOTbduaBRc1JmiZ4sN9efR3&#10;ZtJSFycWz1h/AeO9OQy0JHJkIJcLUxU8uNzJ1x+ekLZyml99cZn/lHb1h2/u8sNHl/nx02vSlm6/&#10;ss/u8OvP7/OLT+/zxYtbfPzBdbFrfPrsJp98cJOXj6/x4aOrfCjT54+u8ezhVT64///bU7EXT27x&#10;8ultPn5+l6/VIJxffiD2hB++esyvfv6Y337zRP77EX/6/gn/8eMH/Oevn/Nfv37G/0hb/svvn7/K&#10;BP9bNvhf/+X/F76V/VXZP4v9/gl//e1jzfj1I/764wP+8v1d/vjyPL99qcrRnuTy6Q7q5H4HR9qx&#10;18qA2HgPzp7s4cX90zy+MMJjmf/yyjhfXBrmsWw72K3GBqjlxwcxvLhYzt1TXVw/2sbDi0OcHKrW&#10;xLUTw/WcHGmUPiu+QzBJV4NgjJZCOgUfqZJzGUm+BHjbYGVpgoHBatbqrcZ83x4c3RyxdbZjs7RH&#10;Y8H923bsZtkq4VaL9Ji3yEB4x0YW6m8XrmWkjU01d7m+tGsj7NwDsbITrrJ+G7MXrGbhCgOWC+9b&#10;Kjxxqa6xxO3Nwkm2MGOREbOXbGSFzkYOWFkJVhKcVJlFi2C1hrJE6kri6G7KY7SngmODddpYCaeE&#10;k6h63hPqa7vGbNoEQyqBulZwmRLEj/Uk8k8PIvnLp8E8PSPtrDkHNfilqv19WH3NIT5uSPChqiPe&#10;LvhN7dcoeE3NqxrjOYneFKWrL1L8teMWpgVoInmi8DZVxqNFtu0S7KqqI3RUyDnmR2iCscqWVvNK&#10;NFbZ1CoDW9UBn64FrgRiJUpfnGz9u+BdnhGsid1K6G4uEbxbEE1tnmBt4QHqt7L2igQ+vhDO/3wS&#10;yEdnPSlJVWVCXLQMalVHW/lKlY2txGSVFa4EaOUvlUitBHiVka2SYHNkmSpvosRvdX7qPJWpc1am&#10;MthVZrraRk2VkK9MZbWr7VWtb+WDVca3mld1vFUMUKVQ1DK1Tv2XGiBTzQ+0yL3vrWG4p1ruQTwq&#10;mz4x1F7OzwlVakZl26vzUrqkernZI9hXlcJSdcFVPXAVB3ob0+VYfoy2Z3JE/MOAxMKk0AMEe+wk&#10;L9lD7qknsUHy23OPPM88hjuKKM+JIMx7P87WW7Ra5I3Fwdw928Kk4OqT/XU8vXSUT++eZ7KrjP5G&#10;9eVAMMdHMjh9RPBaR6twhxLytMFG7YjytiPO256yxGDG63N5cLyDFxd6uTpSwUBNAoFO20mX+xYX&#10;6UpwgD3mZhsw3LAUW4nJbq77pP9uw9ppj8Tl7cJX3TngrsrRLheOaSi8c69gEQtSUz3paMrgzEQD&#10;p4dquTHZzvNL43wofVwJylo97iujr8qeDFZpsWpM+MF4dzEnBMueHq2Wfl7Jlalmnkms+kxi1Bd3&#10;jomd4JMbR3h5dZKPrk/xscx/dH2Sl9cO8+L6YU20vn+2TxOOP3twQns5/dmDk3Kvevny4Wm+fnKO&#10;bz+4oJmaV2WhpkVxta+aquXfPD2vneN0qZTnVyd4cn5Ezn+Cj2SbT29P8dWD47y4NiK/x2T+KN89&#10;PcWHV0e4JXH4uPTJS6MNXJfrfnDqVRmVK6o8rzzPY3KNExKXJrsLpf+Xce9EKv/yLJRf3QuV5xnD&#10;4c4ibYBPNSCnEuZVmRZ1jUqE12qCq7fkKhtcmeow6hMJlQWuRHDtbU2kA7EhB0iKsiMz3oWMOGet&#10;1lqWzGfHu5IZ4yTgJITu2mRpSNLgiyKk00tHzQ+ltSyWQSFvqpbQSHMWI2o0U9XIhLSd7Srgg5Od&#10;/OLuMb6XG/f83CBf3TnJ7aO95Ef7kB7iTndlHnnRAXQWp3JxoFrb/sFUA59eHWa4Lp3cWB/8nPfj&#10;cmgf1kKsDuw0wXaXCe7mO6mPD6clyo/OaF/6hVCMpoQxkRbG4bQQptJDmEgJlPlgWR7ASEoQwwKa&#10;exMCGM6IZCgjmo74MOoiJDgHC9gM9aAqypOqWE9qEsRJifMbF6d6oq2QI0KiG8UJJUsQihKnUy9g&#10;4NbFER6c7OfBkS6eHO/m3ngTZ9qKGSpPpSDSSxpzHWqU99HBHnzdDzA+UEecONAcAXK1pbEE+lgT&#10;FenMxYuDHDvWIuSqgsQkNyys9PDyNScwxJb4JAEndSUUlBSSmJKulTtpbBsgJjUPr4gE3AKjsLRz&#10;x9EjkEMO7ri4ehEUHEJZaaEA5FbGJtqZOtZOV18Rmfl+pAuAqmiKoaI1jvQSX4rqxFG1xlPaKAS/&#10;KYGkXHF8TSkUSuANkA4dnipgsyYbrxg/3CJ8hXxtZK7OGiHTRqzZaoRPbDj+CWGYOVkQlC4Or7uC&#10;5v4WLTOlrqOBkq5qogvSsPJ2wch6H7oCwOfpbuDtJXpi63lTCOw7S4x4SwLgOxII31ywiZ8JCHxd&#10;iMNrs9fIVI+1xgew8Y7FxNqd+XqGrNqyHT3T3awwMsbcxR3fuCR8Y+JxDQ1lm9U+9HeYaIMgJhdn&#10;kCggOLsmk2AJYu2HWyiVZxmeFoq5nYUQ5c0YmhoRHBNITWsZ4yf7OCyOIEcCVmCSN06hTux1scJU&#10;tl1hvIG1ZiYcDPTGNTocx7BgLDzc2Ovqgs52AQtme9kiRGiV4RaWrdtIWFwK4XGplFY2kF1cwSFP&#10;T3bbqZqttli62rPfw5Gt1mZst7XAxt+VPS4HxWzYemAvFu6O7PN0wWDvbjn2Vqw9ndl+UJUf2cSi&#10;dZuYs2yTVkv6zdlGvD7TiHfnGPPam/q8OUuft+auYc1GY2zc3IVgR5NcmI5nhA/b9kmf8XHANcQH&#10;R39VP3kfawy3ssLAiAVr9Jm3ajWm1nvJlWdtH2DFiVv9nL0/LsA9h83m21m9ZSMGO3dwyNuH8PQM&#10;kgoL2eNgh6nNfmkHm5m1cgXvLl3Jm+8rYreKN+as4aczVwmYX8siXSPeW6IjwEhPjrGLxfoGLJX/&#10;fWvhGq2O9tvyjN+Yp6N91r5o3RZpX+tYaLASUwmARR25VHZXY2i+g9kr18jxl/GW/Mdb8xaxYPUy&#10;Vm1cgbMEt+ETjVS0JUh7taGsNQHdravZvFfVrTZj5aYNzFq+nJ++O5e3FqyS/de+yt4Ve2fBWm0Q&#10;Swc/HwLEF3hGuROZ7Utlbwpdx/IZvVTO0IUi6kfjKGwPon1KCMFECQc890ofWIP+9m28s3AZP3tv&#10;sVzzCs3Uf7y9cKVMVzJ7uY6W8b1dnmua+IW2iWo6jpYJMcqmSchSZm0k/kJknEMdiMuPJVcAWqM4&#10;/Y4jrQyf7yehMIoU8RVm9qbsPrSdHCH6WeWZJBekExgTjpOvN1aOzmwz28dKA2PtXq/YaIhDgCsl&#10;4oMLWlKJLgrC1NEE/d2G6Bpv0TLq58uzWLZOl32O5qQWhdMxWESH+OtTx9u4c1OC7ctzPH5yjNNn&#10;W5mYqqF/RGWBZpJWEE6egL7IjDDMnS3ZbGmKodxjwz2WLNffxsI1G7X2t9ZI/m+bCbqbDZm1ZAGh&#10;cULUe5sYmOjk6NlhJk/10D1UTmtfPkVChBLLwwjM9Ca+PBYf8Xm2gW64hYdIn45gj60rZjaurNlk&#10;ysyFq3h/pS4GJqaYHTiAo48HHhJDojMiCIjxJyIlSrbTZ5e1lfTvnXJfzDHasYc5i5djsG0rPsH+&#10;TByZ4NtvvyWvOAvdjQboGGxlh6UVu63NOSR+2i3IDkuHHWzds0HurQUHnA7h6OnF1p3mbDTerdmG&#10;bTtZqrdR2tZ23lshfW++tCt57u+IzVumw/ot2wT47xc/4EueenHckkZnXza9w7l09WfS2pVCUXWk&#10;nK8b/lFuOHiJX7A7wCoDfbYJwXDzdSUxPZyG1hx6hwoYHitg6ogA93Ehh3KMwb4suoVwDg0WMiiA&#10;UJHS/t58hgaK5Lf4/p48bdn4aBljQs77hLB2CWFtbUoUkpRJb0cqfWI97al0y/L25hTqquQ8q5XQ&#10;nklTYxpVlbGUl0dRXRMr8S6RhuYkGsWa5BhtbSni4wX018XS2JAo2ydTpzLAVZa5Eq/rVOZXkjat&#10;VINWViZQVqKy1uM1YVuJ30q4rhVS0FD9SnjWsq3Lk2X7RCHmsRLDoqisiJVjxolJfCp/lQWvBv1U&#10;IrgSxNVgoOVKMJFjVQkOKcwNkd+qvMkrAVoJ62peZWpXFMtx5D/UwJcqu1uJ20rsVoK0ErlVJrgS&#10;xqfnlTitpipjvK4yRcsCV5nfatBNZWpeieLq+Kr8ihLcp0V8ZSoDXZVE0UqjCMlU4ndrXQ4djSob&#10;PVf2yfu7AN8iBFSJ4B1tQsYE8PUI4OsUstTXK3FptJbJ8Xp5jlWMCMDt7iqU+59Dd08h3X2lDCnR&#10;5kQnpy8Oc/zcEGXiw1t66/BRJdmy4vEK9eOAi520bXv8o4OoaqzW4nNuQb70of1s3G7KqvUG6G8x&#10;Yr+DDflVBeRVZhOVHCyYwlLLXCkoyhAcUkxcYgT7bfaRlpVNWHQS6zaZsWyNqfQjK2YvNmT2UkOt&#10;LNTWvYfwjYolLCmWyNRI4nOiKFQvCgYqyKxIxsHfkT32SgA3Y42RGYvWbhdfuUn8ph4LJQZU1dah&#10;BtdNTs9m8WqJT8vWsEjHQHzcVq2U1LyVG8UPbNHsXcEQc4Q8q0+q35X+N2vxKubK79kLNjNv8SbW&#10;G+7F3TeIhNQkapqKpU/l0i79obUrjcmjFfQPqsHshAwL9hwbbmJQCHaTxJ223jzNKusTqZH23SBE&#10;rqe/SHBVsfjKHNo6pE/1FdAkpKy8Nk6OLc+9JYW2rkzqG+JpbUunvTNH7lsyTfK8eoYqqJNpWl4o&#10;3oK9/aM8CE0MEz+5lXkr1IDKEtfV10Qqvi/Rx3BvLJZaFvgQFk75GFnGC86IEewTia5JlEzjWLcj&#10;Hr0diWwyT8fkYDbmTtm4BldIbGggLq2dmOQmbXDL+OQGElObiUtRLzLaiE1tITKpgfD4WkJjqzTh&#10;WwncSvBWwrcStlXGt5qGqfUyr9arDHAt+1uWK1FcZYOr5VEJtcSlNhIZX6PV/FZlUUJUNrkcTwne&#10;Sgj3k+OqEiheATm4eKbhG5yPT5DK+s6V5cWvBt6UY3v452jH9QrME7+bjm9oCe7BTZi7jXLQtQQf&#10;twMEue8T7uJMdpwPsf4HCHXbiar/mZkoWNjOmJ7eal5+8oiPPn/Biy++5KOff0tL3xDFtfWUNdQz&#10;MDnMiUvHiU6MIjs/l6KSMuqbWzh36SpffvMLvvr2e+4/eSZ9qR5jiSEr9AxYu3ELJnv34R8Ry4MP&#10;P+Hrf/o9P/7p37F192HzLgsNh28ytWTHPkdmCq5YKG1zwxZr/uFni7QvoF5X9tZqXn9Hl9dVybB3&#10;F/P2vPn4B/lxZLiba0f6+fDiGD+/c5RnFwfIjnEgIeIQ8VH25KS+yry7JdzomWDUl9dHiQy3wNvf&#10;TOygNnZGvvTn/fbW7LHZK/FyFzsPGrPJTBedrUtYpj8Pc9udGO/Zwmr9tSyRmDVnji5vz1jC3Nkr&#10;mPnufN59513effsNFs2fycZ1S/FwsSRVYnFpUSJO9ruxt9nBfsst2FmbEubvgJ8QewerrVQLbmmV&#10;Pq2yq794eFKI8ln+5dv7/Pl3L/nv33z4yn77gv/41Qda3e9//cUzLWP3V5/c4k/fPeLXX97UMtjy&#10;EtRAcKH0S+xpEt/fJP68Oj+MzFg3cuK9tWedEGRLargSoPw0wae1rkgb/K+jvY2SPPGjwpWGelvo&#10;7VQlKBtlufqcvV0rj6Z9kSt+T9Wj7e7uoq+vR2JlN0N9HYwOtAs/a+XISAfHxzo5OdHFlVPDPLx2&#10;jCfXpvjgxmEeXB3g8a0RPnl8lOtn2ngsvx9d7+fxjQE+fT7Fh0/HePx4kLNXahg/ncfgmSwGLmRS&#10;MxIimDGK1sEIqlr8aegUX1gdQlSSO67eduhuWM8swQ9vvqdK063jH2asFFy8lp/NXsVM4UlvLJjL&#10;csP5OAfvIa0siGqJ+w092UQku+AVbI138CFcfA7g5GnDPltL8cWq/MRSZs5fxBIdXfYId9jvtE/a&#10;qRUeAba4+1hRo5LURspIS3MnIlz8e64/eVl+pCV5ERPliqf0r12m+mw0WM7KlfNYtep9rKxMSEwO&#10;okRiYkNTlvg/iWPiB1s6sgQbJFMrPq+lLY2OHlkn59jRk05NczQl1UGUVgfT2i0xsS2Jrp4MOrvE&#10;l/ZkMjxUyMhwESPigwf7chnuz2dKMMuJqWqOT1YId86X2KcGhBZf25rC5IhgoMFizh9v4vrZTl7e&#10;PyrP4xS3zw9w5VgnD9Rn/dcneXhlgpcPzsi6C3z29AqfPbvCp8+u8vmH1/nyo9t88fKVOP7i8RU+&#10;eHCRJ/cuaPb0wSVNFH/++AZP7l/j8b3LPHt0jZcf3JTtb2pC+ucf3k2yl0kAAP/0SURBVOCLFzf4&#10;5qMb/PD5bX7z9T3+9MNj/kMJ4b+Ttv675/zPbz/gL7/7m/1B7J/F/qimT/mrTJHf/P4J/E7st2K/&#10;fgy/eshfv7/Pf392g39/eZnvpC+dO9xATIQDweH24het8fA7QE5+tODAZq5fGOXCVDv9gjNG2svp&#10;7mjV+sG54TT+7Vkw//4ijk9ujfLBlcNcmergzukBbp7o4fRIg5bRemywlvOTHZwcaeL+pTEui2+5&#10;cKKZqRGJUxWJFGRHkBjvh4+PLYFBriSlhZOSEU1mfhKhUYFEx0Xj5x/A7t37WLJsnXA8XeFuhsxc&#10;uk6LZXOW6rFUZzO799mJz49gx15rlqzUY4XOBnQljq+WOK+7YYc2Ds97i/WYuViXhcKXTHeYkik4&#10;vr5ECcvJHOst5bAaOK8+naO9lQw3FTJQm8/Z/iZO9zRwuK2cHsFwqh64Kq2Rl+yrlUFRwviHl/P5&#10;07No7hyJpqsqXhvYclCw1kDjKzG8S/Ypln2Ks4LJivfUBG+V+a0G1SzJDCYj1l0TvdVUZYqrrOLU&#10;KBdig2yIk36XHGavDTCpygMrEVwNKKkyqpUpIVzV01alRQZacrTB/44NVWmCsRKmlSBekxvx9wxv&#10;NaihGohTid+qXIvKDFeZ4upce+W8ewSb3pqM41/l2f7hURBTHXGvhPUKwb4q81r6ripPUv83Ubog&#10;2YfMGBfSo5y0zOq8RE9NfC9J86c8M/DvYr36Ikad47TorcRwlcWussBV1rfKFlclWFRWu/qtMsSV&#10;qK7E7ulBN5VwrUzNT69T56aE8brCCNrrBUu1NFJfkSnn6a2dW5bcU1UOpbE0XrvXqiRKWrSTPI9A&#10;MX/iQ2yI9t+nlb9Sybgd1eo+ZnBYeM2A8JXSdFUGxkOeSzh9za9E88I0H+JCDpIQaqu9pMiK85Tn&#10;5Uq7YPmLx9r4+vlxvnh0mBe3DvPpvTM8v36KkpRw4gPtSY2wJTpgl1YlobOjjT7pU9lxTgQ67yPO&#10;1x3vg1ZaaWSvfTsJst3FWF02tydbOddfztWpJnLjPLDft5mdW1fhZLub2GhvXJ3Mqa/MJDjYjoRs&#10;fwKTnPCLl/4QdxATW12sfbcRkmZHXJ47KQWegqn3iz/eJ/crnktHG7hzqoOHp7u5d6qbOye6uHG0&#10;k7Mj9Ux1lTHZXcZUXxXjMn98uEbuSQ4TwjVUffkrUy3aIJx3hBd8dvsYn14/xvML4zwT++jqFB9f&#10;O8ILNfDl5TEtI1yJ2Eo0f3p5GFWy+ubJdm6f7uSR4JAvH57iF88u8sOHl/n+2SW+fXqebx6f4/N7&#10;J/no5pRmXz8+y/eyXgnPWga42JPLo9w93SfHHOND8ckf3z7CF/ePa8L8Z3emeHROXVObXFsHTy70&#10;893Ts+KrRrUs7gtjjdw53s0Nub+PTvdzR3z7reOdXD3Sqr3Mu3cynz9Kv/63D0O5PpXOcFueNrin&#10;EsHV4J53z/Rqg3s+FU701f1T/INqmErsVh1BAQclek+L3+ptumq86s2REspjgg68Kp0inUctV2+V&#10;VMdSnzyoTzh6pMPU5Ib+rY5QhCZ8d0rj7K5NojY/mKHGDIYkwE5IkDzVVczF/kqenennycle7h/p&#10;ZLBcyGScN+UJfvRVCikXANWUFclobQ6nuis5LQ/1jBpUQ4jdvZPSAE61a58dPJYbNSwOpjTWl4as&#10;BCpTE7E13U6s4yHaov3ojfWmN8abcQnSk6mhHE0P55g47cOJQTKN4FxeAmfzEzmZG88JmT+SE8uo&#10;rD8iv48XJDGWHsV4ZjSnSoUYFSQwVpzA8ZZ8Rpoymeov5fjhGiHmEYSFWpMQ7ygENpVrx9u5OdHM&#10;rfEWbo41c2mwnhOdFTRlxxLvY09D7Suy2VZTSKn8X197KQctDElL9KFInGmNONp+cfDDAgAD/PaQ&#10;keZBT1cOYyPi1FXaf3cJU5PS6M9NClHrobSsnPKqBtJySnDxC2Gfsxfb9hwUgL4No21WWFg4Yr7H&#10;Bl9vX1qba+nrEeIsjaK9O4+C0lBySoLIKRPHXhpIRnkQKSX+FDbGUC2ApKI9laLmJGLzAghO88ZX&#10;nn1gSgApVenEFKZg5mLDTseDbDDfy6otu5i7xogF67axYvNONu87gHNYCJG5qaSUCgDqbtdKDjT1&#10;NVPeXUOcEGgl6m6ztmGB3lbtU2Ylgs9YsIw5OjparW3H4DCcQ+KYuWyzlhmuSqS88b6hVhplsQRM&#10;a28PEkuyiJVnmFOfQ25DJh7RjgTJuWbWpBOdmyggMRitRvJBb3SM9rFiwy7een8pi9bp4RzqwcD5&#10;LtJrovARclEkwSkpJZCCfGl7A8VcPtPAtYvV3L/TxLET+YxOFdJ/uEKIvCt7HSzYaW+BtZ8TrlEB&#10;2AV5YywOUdU332ZlzXa5rnXbTTG1FiAa6M/2/RZss9hJUn4qoUlhOAWoLOwgHIPc2O2wD3O5l3td&#10;D2Ht48pGSzP0dm3H1PagrA/AzN4GEytzDGXZ5t0m7D64jz22h2SZNTYevqwz3sOspfrMmK3LzPc3&#10;MGPWet6avYE3Z+rzzhwD3hBy9e48PWYv1EffaBduQRIIJdAlF4YRkeKN+iwyMSuE+NQg0rOjSEkP&#10;IyTMmVwJeMnpvhw51UxTVwatvemUN0TSOVhEz3idVgrC3suZbXsthPDtY8EaQ/7x3UW8Nnc5M+av&#10;4LVZi3hn4Srtk84FKzYwa6Ee785fz5vz1jJr2XpmCsm3dHVhg9kuVhhu5R/fmc9PZ61hxjy5BrH1&#10;Jta4BIYTlZGAn/RldwlIYVk+NE9UUztYgZWnJSu3rBbyvx79HYbscdiPva+zPJu9HPS0om20muah&#10;Ejwi9hEkbXevvT3vLtLjnQWr5fxW8/YCIZ0zlzJvpREGJodYtcEcNWq5Wj5zyQqWGujiEOBETH44&#10;yRXB1I2l03I0m95zJdSOp9F9plTITCaxJX7kC9C39LTgkL8TK4w2MWPxCk20UNk7b85ex4w5smyW&#10;/J6zWv5/Ceu3G1BQn0JldzK5jQHUDQkwGEwiMssdC6c98px3sWTNFhbpmDBv7Sa22RzE3NWe9Ioc&#10;Ugrjhbzs4YC9MdEJblQ3pDF6uIn+0WYyCpIJT4zBzssTn4hoeb4ZHHT3Yt02E+ylT9l4OHLI1554&#10;8Weh6SG4hDiRI33FLdQBs0MmZAvIKqvPpFd8bY/4oKH+Yq5ekMB0c4wHj47T3ltEWkEY0QJI7P33&#10;Y+d3UBuM1M5XgniEt/yXLTusd2NkZozu5g3oGxux3WoXh7xs8ZX2Yu5gJs/IHkdfF5x9PDE2281B&#10;O3vCokJJz4ylq6+CPul7maXiOwoCCMkLIk6AYKSAbHM3J3S27dAySt5RWZ/v6wtBXCtEcTU/e2ux&#10;tPllAp43CMC2xtnLneCYIGLToolJjZB2ait+0Zi1mzeyXG+jkEFd3ltgIH1Gj0NOgVy/eYePPvqI&#10;2OQkZi1aziJ1nP12bLeQvib9Wu27y3onW/cYYXZgN7v275Q2s1me0w6tfI3u1u28Nm+J+CoB/SvX&#10;s1x/KzobTdi4bRcr165n3QYD9pjvxvrgXuwczAkMdqBAZZi05tDcmUuLgLguaavqnrf3FFBZmyA+&#10;M1dIYja5xcE0dWaKrw6nUuJolTzvFgFlDR2ZlNUKuO5KpWswk8GJXOpbo8gq8JJ+64FvgDWh4a6E&#10;hrkLUQ2hpCyZxpZsBoQwtgrx7OtJlbiSTV93khClOLrld5eQ0q6eNHp6BWD3ZtIl/b5NiGZriyrD&#10;ka4J4c2NEu+rEqmtTqZZfG5bc5aQrXQxAeztiXSoz6BbU2lrSkFleithWgnSSnxuqntlr7K9VZZ4&#10;MvXVSVrGtjK1XXO9/Jci1I2Zsq3KulaZ5H/LDld1yjVL/NsxEuQYQqS1feRcxNRvJX6r46lyKGpe&#10;mZpXx1dTNZhmoWCW/OxQrcSJEsLVoJfK1LzK9lYDYSoxelqUViK5EsPV9koEV9uo2uHTWeFKIFeC&#10;uTIlorc35dHdVqTtr9ap7aazzdX89G81Vceazjif3l/VCFelUdRxejtKGBSy1y8gV9UNH+yteCWM&#10;C55StcOVjY3UcuJIOycFHJ44IkRWpmcFY5061iXz3VwV4nvj2pTgh3bOnx+gp6+EBCEfSanB9PV3&#10;owadzSvKYfteY+mXW7F1tcHJ055YIZ8l1XlkS8x3EwwTGRcqFk5qTjIhMQGkC1aqaa0mOCoSKzs3&#10;DLbsY42+BQtX7hC/b6yVWVJfF5nuP4BvpMSZzHgCIoWYpEeSWZKEd4QbXuGeElcDxT9In7OyYZeN&#10;E+tMzFlisI1lm4xZt8OMmtpaLbtVfQGyWG+D+PIV6G4x1QZxVuMwLDXQx9B8l8STHWzZvw8DiUtz&#10;9Dfxnu5m3lwuMWXZNt5cYKiNGzJ/rR7WrgepEULZ1V9CcWk49XVJtAhWHRNA3ddVQn2tPHtp26r8&#10;yeBgKT0DJYKbCugSH9jUKgRbmxdCOlzG0GiFJoa3Sp9saVcZ5Um0yrReph2dWQz0FzB1uErwW472&#10;EqpF9Y161e9y6OwqlGOVUirtwDfUBVd/B6xdDrBsvfoySWLoomW8OXeFxCRDDMwyBCeM4hbWi6lN&#10;NquNo9AxiUZvZ4zco2iJg1EY7IjA0CwKS/ss3AJKiU1tJSmrjYSMFnmWDcSnNZEk88mZrSTLclUC&#10;JTalURsoM0osIU1+JzdqJVC0MifhJZqpTHD1W4njUYm1hMVWEhFfTUi0KpVSSlBkiawr1uZDolW5&#10;lFKCZRoWV0lorODZiCJtmwDZJihSrSvHX2WAhxXjGZiHk1e6VvdblT1Rgrc6vl9oIT7B+XgF5uLq&#10;nYl/aLGsk+NE1eIZMYSl+yj2bln4SMwsEIzf31zM0aF6qgrCSYo6RLLgukLp42lJgVy8eJQXL5/y&#10;8aef8OzlJ3z61beCgSvlHuSSkVdAanYWOcV5gqXTySnMFfyTr30hUFJRTllVNWOTR3j64mOa2ruw&#10;cXDCWw1YnZlBblkROaX5VDbXcOTsca7dvYmzxNrA6BiJ1cWkl9ZgbGnHjLkS++fq8ta7a/jHnyzi&#10;pz9ZzOuvLeNnry3h9bdXalm/b76zgAULFhMZFsrUSB+3zh/l0ZVjQuBGeHnzBD88u87VsVYh2znC&#10;f3p5LMT0Fw8nuXekksHGBLy9zTDeo4urjxLBO6TPVAuJDsRopwGmFtvQ37KWFeuWst3cGDPrXRia&#10;bGTJ6sXorNdj0VJd3n1vFW+9vYIZbwmGUzZjqdhimV/Me7NWMGfOSuYvWMV8wXULF69k+Sod1q4z&#10;wMjICFubfQT7ueDlbElVYQydNcla6YUfnp/mxw/P8m/f3OMvv/0Y/vAlfxX7y++/5P/80yf887eP&#10;tXIo//zNXX71qcoEv8FH96YYacumIMmD1vJYhlokxohfV0LO9EByeeK7lGXGuZAk2DA32VP7srmx&#10;Uvpgcz09Pd2kRXtwQ+7T81tHOS+8rC4/irQwJwoSfMiP9yIrxkv296dCOERHYyFtdXl0KEGtq5re&#10;NjVwcTnDPc2MDHQxOtTL0ECvJpR3d3X9XUBXYnpPTxd9vV0MqgFVBzqZGO1mYqSNY0e6uXhhhHPi&#10;byeO1NM7Usjxi8LBhLD3TCRR1R5CaWMI5U3xFEusi82IxnivGXOW6kh7EXw6S1f7EvZnglN+pkoD&#10;vr+Wn81fw2sLl/Lm4llsttyEf4Ia7DKdqo5cUgqCCYl3elVXXLCZ+cHdmOzZiY7BZuEAqvyTGi9o&#10;lVYeb5Ge+tp1E94hroIhsygSLtvQFENDQ7jgvnSJ7dFkpbsRE2VHqXDfqspsQkJ92LVnO1a2wlkO&#10;mrN6veDvDbrsNN+BgdEGFq9Yxoo1a9i6zZiAAH8ys5Opqy8Un1hAS1um4I4U2jtTaWySmFsbSUdb&#10;Kg01gvvUy0Txqf2defR15NDXKZx3sETue6HEtWLGJ0qZmChjYryM8eESjoxXcupoPccnazh2uJoT&#10;6mscwU0T4qePjlUxJrh1oq+Yc0eaNDs1Xsv5qQaOj1RwYqSSyydauaAGQD3Wzr1rh3l06xgfPbnA&#10;t5/d5YcvH/CLT+7wzcvrfPHkPB/ePsqTq4d5fFn6/7VT0pbO8fzOeZ6KPVF2V+zeBR7dOcvju2f5&#10;4L6sf3Cejx5d4pMnV/j86RW+fX6F33x8gz99dYf/88MD/us3j/jv34r9TuZ/d48///ND/vLPj/jz&#10;7x/9rRzKU/76mw/hV2I/PoVfPuCvv7rPf8v0ly/OMdZdSFKsK7HR7hTJsyktT5U4Us7F8yOMD9bR&#10;1yJxRWKyipcTgw3Sd9L47lYkf/ksiA9OSqzLl+dcJHhKeID6aqa3oYDWColbEstPDLVwdryTM+Md&#10;nBpVX0W0ih/qlXvWxtRgJc1VScSE2BLoYYGn404CvCwJ87ehUfDLUFel3P82eY6V8lxzsHfeL+1i&#10;vbSJtSxcpMuqVRLPl25ihfC/dWsNsNq3m5AQF+JivUhJDpBr8ifIxwVz9YX15k2s2aDPKt01WFlZ&#10;kp+ZTle9xNC6YrrkXHsqUxhrzmZE2k6v4MwWpUUJd+kW39hYmkR5VhjNfxOOq3PVmAbpfHolnX99&#10;HsK9Y0r8Fswq3EfZtMCsRGclvKbEeJAS50m69K30BG+KskLJSfEnQw1sqSzejfQYl79lUwdrL+ZU&#10;neoy4UXFqb6aeKwGq8yOcdUEcSUeKzF8TPqBKiGipqqWtsrcVaJ4v+BoJeSpqRKWlal9VRkSJaar&#10;siqTgvVGW/KY6izmiOCTw6353JjI4fePovntgwguD2cw2V5En2DNfvXVYlEs5WlBNAtubRS8WpMT&#10;Tl6sJ6WpgVTLvelQ2DNXMFiki7a8JNVfO+fpUijTdcD76jM0UVzVAFfzSt9T16TE8emscGUVWQHU&#10;qgRYNfiwcEQ1nmB2rDMpYYc0P16S5kOh+Gi1vFb81FC3Kg3XwHC7YFzB5C2CyYtTvGgsEUxdHENh&#10;ZiCZctz0RC9iI5yIknvi52ZGhrR7db/Twm3prUliqquAxsIIjvYWyzkrod9T4kQYZdkB4tudKM8J&#10;oKE0UpaFanXC4wMs6aqO5965bn71yUW+/0D697lmvnkyyY+fnOG4+JzcJBdp03tIT3IVbpEtvr6F&#10;8tJsLHatR2/1QrZu1MNQfx3LBJvNViXFZi9gt+kufFxccRbsGevvLc+gVNqm4MbaDKrygulsiGdy&#10;JI/KMm8aG4ME80VTUu9HcJI5HlEmeMXtxD/VkthSF9Lr/IgtciI+34mY9EOkZToyPpTLvYvtPDzX&#10;wUdXB3lxtV/m27l+rIGLh+u4MK6+Zmrn6rE+bgpeuHZykKn+WsY6hR8IlxoVrHl2vJyzE+U8utTL&#10;/TM93DvZzeNzA1oplOeXBWNcH+ejGxN89eDVQL/qt8rUfny+/9UXJFPN3D7ezs8fnOQ3H13lx2cX&#10;+OzmJN/eO8GfPr3Fn8TH/fDwDN/eP6ktv6fVGR/g5S01HmSfNmCn+q3+44t7xzT79skZvn92Xvu/&#10;z+8e4cW1MR6e7dX2/eDSEJ/cmtREcrVencvVw41cGKnhxpEWbf66TB+eruXXDxP574+D+epmCbfF&#10;v985KfxnqIqrk01ck/O+K7+fXhjmy3sn+cXTC/yD9lZIOvArMOGlzStTArgSu1VWeKoEUjWApiqb&#10;ojr9dNZ49N8K7U+/5WmTjqLeFKnOoTq7EsNVJ2hRmVn5QVqGeLl0gPqsQAbFgU6IozojoH+oIplR&#10;cUAfS4DpFcLZLYTodG8VxztKmWzK5VRnCSe7SzjVV8nJ/kqO9BQzKEDoRHc+10Yr+f7BUX7zwXnG&#10;a7NIDXAh3MUec8PNWKxbQ5mfI90xPvQlBDAq4HgoMYjhhECO5cRwVpz/mcIEzhQncbYkmTPKysTK&#10;UzgljnyyOoXDAkiOCDCYrBbHXhzHYHEsA+WJ9AgR72/OZEwI0aAE2dQUD0KD9mv1So+KE7s41sC1&#10;kXpNBL8x1sy5vhr6KtKpFcJXk58mxKeO3p4eSjJj6GosIiXWGx93S41YK6KbGO9OnjjVErlndoc2&#10;UJQfKES2md7OXOrUi4XOIk5IIz95clQAWD1l5eUCLnoor2khPCEdl6BIdu53EMBrT3pWJQH+sfj5&#10;hpGanEJ1RaH8t/rUt5rq+kQtCzy7OJD8qnByK8VpKZP5osY4AVRp1PZk0zBQQFZ1DMGpHkTnBuMZ&#10;44ZLhAv+cj8tPA5hH+LJBnMzVm/dxbvL9Jm1ciMzFgt5W72OFUZbcI0MIj43hbaOduoFmGYJkApM&#10;DSM4PQYzJ1vmCRldtH6rVkN4xaYt7PdyJywzQfbz1+pe77C1JzStiGUb9gh5NZSpGQe8grHx9cFw&#10;33Y8Y/0ol4BbKOQnJC1ciOAGFq5fxeotm1m+cQvzdTajs3kfKzdY8P5qE1ZtMmfRWmPeW6aHS3A4&#10;+1yF1KdHUN2WS1NHMucvlXP5Yh5fftLCs/ulXD6dwrMHdTx92MHIUDaJSc6ExzqSIf0nvSwD9+gw&#10;rU63pYc7ux0dWWO8XRP2t9vYssLQiOWbNmrlG1xDfHFXdezlvyKzInALd8PG25aD3vbscz/ELkdr&#10;th60wNLTBcP9lpjY2WDm4sh2Wxu2CAAwNFeDZO3VxHRzh0OsNd4m/2XMPAEXc+VerzLcrYm5P52p&#10;ysasY8a89fz03dVa9vXrs5fz7oLlbNy+i6yyEoaPD9EtTrNtuJTDZ1q5cneMWw+nuHx9kEkBltdk&#10;+uz5SSYFYJZXRDJ2uEIAcghTJ2o5c6mD42c76B2tF6J3CD1DA2bMWsSM91bwxiwd3pitslV0eH2O&#10;Du8uWsdb76/hnfdXo7NpJ6aW9uzY58BSPXmO+ga4hfgTk50o9z+abeY7mbt8JW/NW8ashWuZtUCX&#10;5Xqb0BNg7RroIOdbw8jZRjqOltB8uIjawXxiCkJwlMDoFOJIWFqEPMuD6O/YhKWTNbZe9vROdVPX&#10;U4VjgI1WB3Httq3MXLKa1+ct4p3FK1igu56NOy054OrPCoPtzBZgNuN9lb0rJHDhQhZLO7ILsCNO&#10;nnVwhgd+Kfb4pdnjn+FE27EKes7UkVQVSmptDOZeO1m3dy0mtjtZvkWPVVs3s8hgI++v3SDkZZkc&#10;UwjN3OVii3hz4TyWG64iQYJ+32npEw2htEzm0TiWh1uUDUaWm1m/w4SZ0o9UXemZK+S8FguBWbSU&#10;JRJ4XQO9SS9Ko7KliPbBGooqkymsTCIpM5TASDdcfW3ZunMjO/Zuw8xiJwYKSK5ewWqdVWw1McJw&#10;2yZM95oSGhNCQ0cNPULWBgTwxiQKWGgronugioHROrp7SpgU8nD9yiB3705x4kwX+eXxpKpamzmh&#10;+AmJVF9G+ImPDcuIwsrNRtqmFRb2VpjuM2ON4SaMzISE7duDlfMBSppK8BeQaylt3WC7CfOWrGHt&#10;+u0YbNzFbLlHJsamODgcoLw8nf6xRkoE8KmXbqkVmUSKT1gv+8xdrsPC1Zu0WutvzFrNW0LqXntH&#10;iPp7y3hzpjzXuUuZv3w16zZtEIK/iaAoH0zNN+Muz9HRW87v0F50pc0uX7tRbKtsuwk3r1A+/fQz&#10;zp67gJ2LB3OXrtKE8PnLV7FynTxLiScmZluxc7PGSY7hE+bGficL7Dxt2XPIgs17TDGS/rnN0ooN&#10;O3ZhsncvNk4O+AcH4e3rhX+AF54e9gQHuOLpYkVqgj95GcGkCbhLTnAnPzeAuhqJnfXJdHUKOe4p&#10;EtCVxcBQERNTlUKeyxkZK6F3KJ/4ZBdcPHeyzXQpBx0MySkMpKUrlerGCIqrAskt8Scl05vIOA88&#10;fOyw3L8bwy0bMN6+BVv7fQSHuFFYGENFWQyqLMNQb46Q/TQhnelCfPP+ZvkM9eUz0JNLX3euVl+2&#10;ryuPfom7PXJ+/b0l2mCNXR0FWl3jbm2ZbNMjhEIIble7Mplvz9AytNuEfCjhe1qMbmkQQK1KrUg8&#10;U1nbzfWKCL8Sw9V0WtDuaMnWTC2bru2txOtSAbwlBeHawJdFeaFUCGieXjY9Vdnf01Yg8TRf1XWV&#10;+TJpu9PHUfsW5IRpsVfZtKCtxGglhivRWy1T61T297RwrbLG1W8lWBdkh2uWJ31PbauEcyWIq/1V&#10;7XC1rRK6lanjqfVK5J4Ww5VArgRvdTy1rVo2XY5FWU97sTadFtmVMK5wwlCfygAX4i/9X7MBlSXX&#10;xqkjnVw6PcDlM4NaVtityxPcu36E+zeOcuFkLycOt3H1/JDEs1M8eniSFy+ucvS4qoPfQ119DbkF&#10;6SSkRZMo8TkpI0bmI6mVftvUVi6YIY+WjkrSshKJTY7BUdq0qbmJ+HVTwhMj8AhSZTxsWb/FShO/&#10;5yw2YpnuLom/e1m8brNWeiU4MRp/ie1x6VEk5yWQlBdLYJwvNh4SM612sXarEQfcvNhqYcMiPSPW&#10;bbfQhHBn/yBq6+rp6OxkifTtnXbSnwMFj4RHYevti19MDPqmxhju2ckeB1v2Siw+5BMoOGAv83S3&#10;8+5yY95ZJue0ypil603YsmcvXsFeFFZI25M21icEqqlevYBIE7JRz5GxVmn7FXQKqWxvl7bfX0Zf&#10;n1h/ufTPEiorhVir9tuQRrPgwebmDFQ5lFeDab4SzVWJFJVZ2Sb9oK0tnRGJtwP9hYyPVXB8qk76&#10;Vz6Nda+E8F45Zpdg3RohXI3tJZTW5Mg9iuCQxDRTVRpl1165Nnd22NUKRhpml30Z63bGobs9ViyG&#10;zebJ7DiYial1CofcCwiJbyUyuZ2krC6xdhIzmrWyJ2qamtMu1qFZSna7VgpFWWJGqyZ+RyfWEx5X&#10;TUR8jVYORdUEVwK4WqbmlamBNUNjKohMqNGE8PC4SsJiKwgIV9ngRZoIrllMOTEpdUQl1WjzwdGl&#10;4pNLCY4q00RwdYyQmEqt1rdW8iSkUBPE/bQM9FJZloOrTyZOHmnYuybj5pOFV0C+bFeFfeAIh/xG&#10;cPdNxtNxN4Nd5Xzx8qbgtTP0tEqfKYukVIhvXpb4gNw4Ll8+yZMnD/jgwxd88PJTTpy7QkxShlxD&#10;qlbzPjwhkZjUZLm2eCJiI8XXJhAdH0dmXi49g0OcvXSFq7fuSrytwSMgmNjUDBIyMuU5pZGUnUFK&#10;XjbphflkFQpmLioiq6SMtJJyEvLL2Wh2QPCQPm/P0eMnP1vKT36ymBlvCt55axU/e2OpxC6V9SsY&#10;6u35zHxvHrt27hI/lsv4QCenjwzSWJpJQ1EqHvt34GS2hZb8ZH732QPt0+XzI5VMtmcRHWiJta0R&#10;dl7mOPocoLW9Vfp0LSGRAehuXinYy5hNphsEi+mweaeR4EFDTJR4KXhghd5aFi/XY9ZswUdvLOG1&#10;1xfzxpsSU2cs/7u9/c5K3nl3Be/MXM5b7yzmzbfm88Zb85jx9vuy30KWCX5bu1YHiz3bxTdKHOko&#10;40hfOR/fmeKHFxf4t28f8Jfffwx//FLsC/76h8/5z3/6mD9+94g/ffeA3355k2+eneXrD85oA3sV&#10;p74ad0pZe2U8vRI31Gf2ip8qe1UP3E37Yllx1BLhl8rqxJc2NdRo5Z2Swl2ozo+kQ/p1p3DNwZZ8&#10;SlIDqM6L1EoO1Bcl0NMgPrUhn+56ibnKFzRlyLIUOqsTGG3L4/RIHWOtRRztqeR4XwWT3UXaAGxj&#10;HVkcGSxjvK+UsZ4KmVZzZKSR8f46Brur6G0vl7haw8RYN4cPDzA2NsDAQI8mzqvMcy0ZSg3Y3akS&#10;hNpobmmkvLKcjKxMwqNjCIuMlWkCQWGxuHoFsd/WDePd+1mzcZs2qO97S2bLM9QjIMqdZIljyVkB&#10;ePhbEp/qSbrEvMAwB2wczdmwbT3LdHR4b/4yZsxeJnh8BTMF366WduDkYy+4QfxTVzFlFdEE+u8m&#10;Ie6AxOgYiWH+GgYoKwknKyMIX2lT+/ZtEwxpwGbjzeht1GeNYKNdgt2DwgNwcHVgy/at6Orrs2jZ&#10;ShYtWcF6wcCbt2xir4UpNnZ7iU8KIDk9RPxcFtXyPGqqU+lsLaC/q0RifgZdghe6WyQu1idptcbV&#10;/0+Nl3PlYofwsk6mJiq5dW2AezdHNPvsxVmunO2kv1XVgM5gtLuAqYEyRjrzOD5UodXJHVdfMw5X&#10;ck6w7ImhMnmeqnauYBnBHV21afQ25nC4t5J7lyZ4ce8sz++c5MPbJ/j0/hl+8eIav//yPn/4UtUY&#10;v8/XT6/z/NZpHlw5yr2rYtePce/GCW18rDvXZXrtBLevHuf2FfktdvfqCR5cPcnjG2d5dus8z2+f&#10;58O7F3j54AKfPVE1vq/yy89u8Idv7vGv3z/kv358wv/86in/71fP+H8/POHP0jf+/N19/vL9ff7v&#10;17f462+f8T+//oCvn51mSOJGvhogMNaFxBhXslSmbnWK+MEihlR5gNEqTh5u5vBwg1YaqL+rjtPj&#10;JTy/mM7N46Va+ZOB5kLs9m7UrCwzgrrCBHIFn6YJX8qI9qZFcMe5yQYuHm3Spmcm6jRT9/io3NOp&#10;wQqZVjEhcfHMkWaOjdVzeqqVU5PNnD/VzdGpFsbGW6TNNzE5MUp6UirmO83Yt3cXvt52RIQ7EBtn&#10;T1qGGxmZXgQHHsTddR8+ng7stjTTklY2bNmKjt56Vq7UZeP6TbL/LmJCAmirFa7SWECXtKWe+gx5&#10;3rXiJxMpzZR+XSy4Ky9aG+RSlQ/plnb24EQy//NpML95EM7ZgWStznZ7RbJWc1tlVneprw8FGxen&#10;BZAY4UJUsAPBvvsJ9T9AYqQLcWGOxAXbir9x1kqi5CX7aMmgalDJ8uxA+V9/VLngasGVSkRWoneX&#10;PA8lFGdFu2iitpqqDGolKh8fEH/yt/EIlBB+7XiHpqEp4Vvtr7KylZ7WXp5AvxKipa3W5YbTkBdB&#10;V1ki5/sT+d2DCP7viyDO94QxJMec7CjmRH81x7Ts+DwGBTv2C75sEjzaLDg2N8aDtFBHsiJdNWFc&#10;La/MCKFesGptboSW4a1Kn0zreEoIV8J4iOtubQDO6UExVU3wnFg3TTBX5VDUNkroViWS8xLcyE90&#10;10Tv3HhXbdxAtbxMe0ngp9VubqjI0gZu7m6tokPuUZ0aa1D2KU/3o0nwfIYcu0r+u1j8Wpzcbz9P&#10;C4L9rAn0NCcuxIZU5fNDbWgXHjMp/EMN2lwgXEoJ7g3FkYzKsubyGK1eeF+zenmSTF6iK8EupnKd&#10;gVwYr+bze1P8+uNLfHJznK8fneCXLy9w4XAtNfkhEk/s8XIxFjwo7UR8c0N9GZ5e+9lvbYzpTgO2&#10;blsnvFqXBYslNr63lNffXsobMxYxb/4aFi5cxaL5S1m7ajVervYESjtXYw8dO1xHf0+WcGppt50S&#10;W0azKCl1J7fIiZwCuYelbuSVuAkWO0BxpS/5xZ50dSWJL44S/5Yk7aOeRxc6eXqui+cXVH3sXp5c&#10;7OLBOZWd3ceTK8M8vjLC/QtD3DozwJUTnZwYruHu+T6uHGuW/Zu4daqFS1NVHBN+d1wNknm0lRvH&#10;2zgzUs250Rrunevlg2ujPBP76vEp8YHH+PjuET6Tqfr98MLAq8zwMz18cuMw3z46zXfCJb6+c5yf&#10;3z7KNzL94dEZfnxyjhdXRjUR/SvhGV8+OsXnco+/enqGnz85/bfM7yOaCK6E7c/vHtWEdyWAK8H9&#10;45uHtd9quVqvtlPzH14d1cRsJY4rIV0te3apj189zOOvnwfxh2e5fHSt++91xtVxlMj+w/ML/FzO&#10;46v7JzXMpErJ/IPK5lZCuAIVypQArkqhqPo7aj49xlk6/EGigqyJlcamBtJUpuqHJ4bbaZaT+Cpj&#10;fPozNNXJVedQHadeHENHlXq7FkPb30zVBu8sjaW/Kolh6dBjDZlcm2ji0Zl+zgmJO9NfxXlxZKMN&#10;WZwUoHFdnO3Vw/XSqUu4Kg72zIg49b5i2a6ECQEpd6caeHi8k5sT7QxWF+J9wJIVs2axbta7+G7f&#10;QGOYO51x/nTH+jGYHMJ4ZiQni5I4W5YqlsJ5IaJnhJSeFodyWkjNSXE242XR9KjBjFRd7ErlgMSB&#10;VsYxUJfMsJCdfgm0rXUp9EiQVdlw8XJP/H32USqOdljIy2lxQFfkGs4LgToiTuhYSzHHOytoyIqh&#10;t+VVKZS+HnF2VblkJwdrmeBKBM8WR1RWEkei3L8MNeBLbhBREQe1GqvtzalC9MMpL4miuSmbM6eH&#10;GJ/ooay8iPqGBgaHJ8grrBJyGU9kSg47LOwIjkwnOi4XN7cg/HxDaG9rFTDWw7FjXfQOlFJUHi4E&#10;yJOETAFQ+d5klASQWRJEQXUkRXXRFNREkVURSlFjPBmybVCis5YRHiLA1PTQFnzjvAlKDiJMiNqS&#10;jWuYo6PHmwtWCOHcqJU2WWtqxm4HB4yszAiIDROH10p1czXpNZn4yXU7hfkQnJ5EfGGRHCMbM0dX&#10;7AIDyamvJDA1itjCVLYfssT4oDXrd1kya9UG3tfdKkR2LYYWVrJNPNH5QsbFsfsm+FLQVMpBL3eW&#10;bzTm/TVbmb3EiPcWqbrSBsx434D5a4yFYFuycK0J7wgZ+cl7q1i1cTfuQWH4hPlRLOc1ebKer745&#10;xq1bJTx5WMjXn9fx4eMivvmijedPmhkfzRBym0+y9A+/QDtsPV14f90G5ujqs9BgM/P0NrBy6w7W&#10;qRrHe8yFqDpgYmONZ1QwyUJiYvLisPE7iIMEUnXODsGu7PO0Z/O+nVrJE1fZzsrHg80HrFhnYYaO&#10;2U5WCbHfYLGXbYcOsmyrEcvFrL290Nu5g9m6umy1ttUGm5y/1pi3Fm/gp7PX8YZc709mruG1Oat4&#10;ba446PkLWLR+DTYCeMvaSugRgNI8UExGUTBpBX609mRy++EQLz49xsMnwzx5OsyZs9W0tMbS0BhN&#10;ebkE2JESzl/q4cr1YUYONwoxjMV09zbmL1nGW7OW8fo7a3jjXZWZu4k3Zq3n7fkbtTqGMxetZ/5q&#10;I+YsN2DJ2s0Y77XE2ded0IQQCqslCNRlUCYBvkl9xnN6lNLKAgJDA9lnvQ+rg+b4hzoTkehCRVMc&#10;R6/U03emgLrxJAraI8msl6DdnU2iBOvglBB8YgK1cid62zZrNeot7G3xkGNt37eX5QZrWaC7lrcX&#10;LebdJYuZs2oFm/fslu33sHHXblZv3sIsAe5vLVzM+p0meEX6kVySSF5DKhnVsaRXxeMQaofOTh1c&#10;hYC5RDnKszInoTyaqMIQkipjMTqoyuPosMlqE96JftQONuKTGMgBPwdCM4RY5yRLm97H0s166Jpu&#10;lt/xVPbVUtRRSFRBOI7iU9eZrWO1iS4LN65m7lohpPLsXpu7gNnL1rB8w2Y27d7LWhMTNgmItAsQ&#10;X1GRQ1ppOuWtxaTkx5BXmkBYlAtW1nJ8IUEZSYHit4PEn4cSHeSH/f797NxmiuEGIwz0hQQb7xRi&#10;sx8XV2eyctKEONfQ0lZGV2+F+JUajh1t49SpLh4+PkOnENqCikQyyxLwjnLFT9qwhZuq++8h/dkL&#10;+yB3AhIjsfZwZI3RJnnmqg6lHsvXCxHavYuAGFnn4sj7K1excPV6tu6wYYXOdjYZWqG3bgerVqzD&#10;xMSYzPR4OnvqGJkUsthfL+QuDgd3e/YdssbSxkar5z1vqcpqWshP3prN2/MWCqlbwnuLl2jH3rrH&#10;TPyf+LfMZLIL07B3s8LBw4IUAVQJ6cEkCdjPL83BSfyFk4c3TW2dfPfdd5RX17FIzktn42b2HrBm&#10;g7ERrn7u1AhQa+mtxd3/EHkSK2IFWMekiC+M9eKAqyXmduLj4gLxjwnBJcBVzk8POydz8clJJCQF&#10;ExPjR3iwC/bWpvjI9i01WYwKSFXjR6gR69sELFfkBVOY5U9htoBBAbkdzdmMDpYw0JfD4FAe1693&#10;C2gqZmSkjIHBIgFHeeTk+mtjOLS0JVJQ7EtqtgdxaR5EJPngJf93yOkgpma7WaMnbUpXD4NNBtja&#10;W5OVGUuJnJsSVA9LrDox0cyFox0cFmIz0V8sZP5VFpUi98M9RQwokVtZVwFqUL/RoVJ6unPpaM+k&#10;rTVNYpqQya5MOjvTaGyMo6YmmrraOK0ciho8sL0tS4uV9bUCdgVUVpTFaqYtq0uSZSqrO1HL0q75&#10;X4NZKqFaidbT4rkSuJWgnZPhT7aA5SyJk2qqtpkWxaenSvBWIve06K32nRbE1XR6PjczmPws2T5H&#10;2oRMlf1v8VoJ22qdEqFVRrYSyKdFcbVMbavWKyvKlf/6m0CulivBezoDXC2fFtSV0K1Krqj16j+U&#10;mK6Oq36rfaeXqyxwlUmuntN0Vriy4T4hncNqNP1qbXpkvJmzx3u4cXGMCyf7uHZ+RAj4YW7K7+tn&#10;B7l7aYwPbolvvzrJg8sTfPToPJ9/dIOPX1znxvWjtLVUaIJMaVkxyWnR0vcaxRrEF+dQImSlvauS&#10;BvnfPsFo/UN1lFblk1WQhZuPOzvED+2QWKW7aQMLV+mis2E7yyQWzVu6mfmrjNHbYo3e1n1s2WuD&#10;o3+Y9JEoErKTiEmPwkL6jUuAAz5CuH2jfQhKCGOXxMvVhltZJLFioY4Rc1dt0j6lTsvKk7bVSEll&#10;JW+vWc2KrcYEpWQSkpyFrXcg9p7+7NqvBGMr9IU0G6oax0amvL/MgPcWrOf9pdvknIxYuHITi9co&#10;UWgVxjsNCQlzoUkwVVuLPI/yeK1czeGRBrnHNXSITx3oraJP+mp3Vymd7aqkUClHJhqlX5bTKeRV&#10;DVqqXgQND1YwJkRCTdULon7Vf8aqOH6siQHpU3Uqy7wlQ5ZVcmSqlisXujk8WkFvR7Y2yFxVaSQ5&#10;mQFayZ+mxmyaW/JJFB/j4XOQA46WmFjtxsI5TmL/AA6BQ5ja5KG3IwaDXfFs3J0g69OwdMzFN7KR&#10;2PRuolNaSMntJC2vkxg1CGZmiyZ+p+Uq8VsJ301/zwqfNpUNHp1U/0oEj63WBsBUgreaV+VPlCAe&#10;Gq1KmlRomeBKwH4lgFfJ7xrZVy17lRWuBHHN4ioIj6/UpsoCI4vxVXXAw4s1EVxlkU/XFvcNLdIy&#10;wJUIrrLDVdkUVR7F3TdbE8JdvDJw8c7QtvMMrsbaaxgH/17SM3PJzwmlWXjDkHCI8tJ48rICxQ+I&#10;r0j359SJHrmnJRw5OsKnn3/M848/5cmLT6hu6iAqKYvIpAxi07IIT0wmOjVdfGgqsUkJ0s7Lefry&#10;Bd/++Cu++u4HrSb4pet35Ryj2WS8GxMzK2xdfOT6ZHvZPzQ+ibCEJEJjJdYnJct8msTJBCIyi3l9&#10;gS5vLRB8NE+w52vL+MefLOanP13E+ws2YrB5H4YmBzHadZBN28xZsGgV8ySm7dolMV5inqvjQfwk&#10;/mUnRuHvYs+6pQtxsbbg+Z0r4rcHuSH9vaowlvAwW8wObMLGc49gH1Nq6qtobGokLiWa9dvXstV8&#10;M1v2GEksNkLfeCPG5rtYvk6XucuWSJ/QYdb8Fbz17jJmvLNCszffWsFrbywVWyYEf6X8XqXZjLdX&#10;isn6t2X5W4t5Xci/sjdnLmbmnKXMmrOQrdIH3Z1syc+I4db5Mb4Xf/On7x5qJVD+8oeP+PPvXmil&#10;Uf7vPz3XBPA/fXdfywD/7MExTQQ/NVJJYbIHbRVxNBRFaNmFTeLHVc1cVVNWfXKvErZUMpbinkoU&#10;V4L4tEBeW12mZcEmRbhQlhWilTfISfShIDVQqwlbVSDHEw7YXZcrHDWVEwO1XDjcpJVgUQLpCZkq&#10;YeDMSB0XJ9o4KTjklNhUp8RI6fdnhyq4MlnHjZOybrRaq03bJbxQnZ8acK6vKYvDvSUcFX8wqWqV&#10;3hrlww+O89HHZ7h8vYfCsiDBCJvZvmMFoYIr29uLmZrq4sL5w1y8MCltdozJiUF6e9olvjZoglFX&#10;V5dmSjhX16Y4VZvwOjVVAnpDYy2VVcUSf0toaq6irqGM4pJssnJTCY8MxkIwsYm0qZ17zXDzd6BZ&#10;fT10tIW+oUqqq5MEF/gSF2VHgyoR0Sp+vyFNG+A6OtyWSGlboSGHsLU1xkH80V7zvXLuO9ilvrox&#10;3sBu8214+TniJnzG1MwE3fX66OgZaIPLrjPYxnLhhDPV4Owr1jB/6Qremz8ffcEjjq52FBal0yf3&#10;dlRimfZVWVs2kyPyHAT/HBMfefFEM/cuD3DpRCvnjzdz5XwXl892clLu/2B7Dt2NaUwITjk7Ucet&#10;s91cmmrk+fVxTsm9V5mAagA49RX5WbnOM/JcT/WXMNmeqw3y2l+XTmNhDD2Cyc6Pt3HlSA/3zo7y&#10;4uZJPr59hq8fqwzu+/zwXA2yeZMfPrrFj5/e5pef3+Gbj2/wydMLPLp9nNuXx7ku/fD6+VHpj+Oa&#10;3Tw3odn1s4e5fOow508d4dK5k1y7cIZbl89x7/pFHt+6zLM7V/n43jW+fnqLf/rkAf/y1SP+7ecP&#10;+Y+v7vIfX97h3768zZ/E/vK7T/j37x9J/3nJ//zuOd98cILTQ8WMtgluF47e25DA8ZFSuWdlXDnb&#10;wVm5b2cl/qj7dvVkO1dO9XDtTA9HRwXjNzfR393AUG8DJ0YlJg1UcXJEMEWHHK+zhOH2IjoEl0wN&#10;yP0ar+bisQZuX+iS59DHg6uDcpx2Th2u4bjEM2Wn5FmcnKxlTJUQU8kSgvvG+os4c6ROG6zy2Ggt&#10;N84Ncf5EH30dJYLdvMjN9iIry4nEZGti4ixxdd/C5i0LMTRaKfxll/j+AHxCwwRP75LYvVZMX0uQ&#10;UmMrLF6lz/pNm3FzdyI+LkiwVQL5qSGUZwvuyommW/j8tLit6oPfPprDv3wQyj8/CeJ8fwTNqpZ4&#10;TbqWpauEb1V7uzRNZTarrG5V5zuI5Gg3LdM9NtSB2KBD2qCXmXEeWl1wVV6lSA0gKX5I+SOVDKpM&#10;/S5K9dWEbiUoTwvZqsSIErjVssQgG01AVjqZyqhW02P9wrcEhygBXJUXUabW9Un7bJL11cILaiTG&#10;pYXakxvtSkeRD19eCuT/fRbEh2cTpT3nMC5+qSFfZZynatetSruoqbpGleWuSqxkyTXlxXtRlCy4&#10;OV3uW6o6RyV6C0ZO+//PV4ndSuBW4naMrxW+dsYEOJpqQri6tv+d9KoEfCWYq0zw0nRfTQAvTvXW&#10;SiWrqTIlTscFWBHjZynb+THYXUlfVwN9zTmafy9O9iQ72pF28fct4nPKsoKpletOiXXH3XEH3q5m&#10;+Lruwc9ll5aIWyL3WJVh7pDtKzL8KFRaZJwLYx150g/SyEsSLhS0n7Roe3leqlSLB2HuO0kM3M+w&#10;+IuPb43zL1/f1gTwDy6PSr+7xcNLI/QJ9qoqiiLM34rRHpXU0CrYrRxfn33YOe7G3Gobprs3sVpv&#10;McvXLBVfpsM7s/WZvWAry3X2MmeREW/OWsM7c9cwe+EqZi1YxJJVy9i8VR//AHtKpd0NdBcwLr6t&#10;rzVZ+kkcg11JjPWmcWaymItHpa2ebeTJ5U6+ejzJt0+O8uuX5/inD89y51gz1w/X89G1EZ5fGuSe&#10;ymyW6YsbEzy6NMD98708vS7rbo3xWProxak6rhxv4PxEFZcm1eCdSpQe5MEZVRqljhPD4luPNnPp&#10;WIv0/zLp+3kcFj863l2ofSnz+Poot+WY968MyvyIcIgJ7l8e5Isnp/n549O8lP99dmmIF1fH+Fjm&#10;P7k5yc/vn+C7x2f48t5xvpL5rx+d4tM7R/hYTA16/dmD43wt+38j+ytRWpkSsqdFcCV2P78iOO1v&#10;wvh0FrgSstU+arkS1p9eHNQy0lUm+GdXivnPl2H87nEKn1zv0IRv9b/T+09nk6vjf/f0PD9+eIXv&#10;P7jIP0xnfk8DCGWqJpH61Ey93VKAQr1xiQ4+QEKkPekJbmQneZIc6UBUwH5CvPZqb99VpnhatLO2&#10;/bRDUCVS1Fv64dZsrSj7CXGkg40Z0mAFIIh1KhOwMNKYyWBtKkeFRJzoKWGiRTpyUw4jQiyOCxA5&#10;Lw3llDjSUwMljLRkcliI+Mn+UrnwOo4Jsb4xVsudyRZujrfKfmW0luRhbrQZw/nzSLe3ojXcm4ZA&#10;F9rCPBmIVwNj+jIk0yNZUVyoSOVmYy5XhPRcEUdzt7OAW225HC2PoT3Xj6G6OEYlqIzWxXO4PpkB&#10;6ZhT7XncONXJqBqIShpKsXQWD4+9WFpsIDbShYH2UjlHOT8JJqfF0U/UZXGyo5yxBiFLOfF0tTZr&#10;ZHO8X4BNRbYcp1Y6QTGpCb5C3mNwcthBnDyHtBRvARwHSEpwYnSohNqqGCHrvjJNEDJWzLGjPQwM&#10;tlJeUUx9QyPtnf0kpeXhFxFPfFYhe22cySmskcCSjYuLL4kCzvv7Ojky2cv4eAP1zWnkFgeSlu9F&#10;Yo47ORUhFNVGy7y3EFQvMlR2eHUkeTWR1HSlU9udQbME24b+AqIyfHEOsiZUHHRKcRxbLDaxbb8J&#10;m833sMxwMyu3GGNy0JaE4iK84qKIyk6msbOFtvY2qgSYhWSFES0BK6uuhMjcDLbbHGLBuo3MWLKK&#10;rfsP4Boezg47G7xio1mgr8+7y3WYqyPrF61l9qrNMtVhxsLlrN+9W7bbzwFfO5pGG7RM1PW7drLc&#10;YAdzl2/n7flbeW3WRl6fu44Z81UN5rW8r7OOOavEVhoI0bbAOTCeoKRY4guS2GaxXQjBSoy2b+SA&#10;jSm19YkkpVhz70EjH3zYIiZB/2wZVbVxhEV6YrTNiPdX6vC6nMubi1by2vxlvLZgqVzHCt5YtJS3&#10;li1joYEewekJlHfXUztYT2l3KYXiaIIy/bAPs8Pax47dzvvZctCM3WoAvqgg3GNC2CGkZ4eTHQaW&#10;e1ki7Xnptq2st7Bgo5UV2x0dMbGzR3+3OSu2mDJ/3VbeXmrAP4jj/cdZ+ry9aCs/nW3A24s38e4y&#10;A95aslru4WIWGSxnv5clOdKWM6U9pRSEEJboSI6A8ePnG7h+XwD41VrOXizn4eNO7j9s59z5avoH&#10;MoQ8VnNMnOlJAfxVNWmERrhidXAXnt7uAuQ9WLl6KzNnrePtmQb87E1dXntbhzdm6jBzoRpsUpdF&#10;a7ewdttedLfuxMjMFDuPA0J0bcgujiK/PJLe4WI+/eo65y710dtfSVOr9MU7xxmfbOLuoyNcvd3P&#10;nadDnL7VQP/ZHFqOplA3nkL1UDrFnWnEFoZpJTl2HtqLhdy3NYaG8vwX89p783lzzmLeXbACZ99Q&#10;+d8ATCwOCAE0xdHXF4+QICwdBNh7ObNm8zr2O9vgGuRKUIIfPUebuPr0MGfkvnQdKyS/ORWXUC82&#10;7jFhvt5SaZMC1iy3Ep4ZSZkQo6recgJUaZlkd7Kk7QSkutN7qomMOrnXldGk1iRxMMBOG/RUZ/sW&#10;FqqBOdcZsFSAnMpqjC3IJa4oF0t3B9bu2IKu6RaWGqr16+T+rWCDiSGHZJ1/XAQx+ZnscXHAPjQQ&#10;owMW6O4wwsTaDI9gD3KKU+jpq6G6LJlwPxtSo9RXPhGEeruww3ATK+VebFy3Dcu9zmw0MGfN6u3M&#10;X7Ce5asMhZRsY/3mzUQlRNAz3EpDW7H4lhIGh2vpEMKUJeAwpzQel8BDuIc4Yudni62fPd4xASSV&#10;Zkl/TsFo/x50jI3QMzHhnYVreFNllr0nRHrWAt6YPZfVmzaxVE/6tfSbpasN2WXhhJ9/LP6BEVRU&#10;lFFRJaRGfGh/Xzl9fZWvavE2FdLVXUW5qn2eH0uqAN2Y1DDxVTHYedux65AZW622E52TSH69kN+h&#10;bkLEf1ge2I/htg0YmeoTGukh+0ZQ15JFuZDVioYs0uVYSRlxnDpziq+++oqK2gbWGe1gpYEBqzbo&#10;Yrx3OzZuB4lJC6OkJoOmrhIKKhIIFbCVlh9CUk4QVo4mpAlYS8qLxCfSFV8BqOXN2VSI9YzWU9Nc&#10;gJ2zOeaW23B1PYC3lx1B/i6EBbgQF+5JUXY0uSnBpMZ4aYOP5aS++kzw3Ike8gRUHhNi0dedRW+X&#10;yiCQWDJUzqh6GXy8g6nDDTJfSVVlFCmpLkTG24sPD8ArzFEbzNPZ1xVTiz3aCP6Gxtsw2WnCPnk+&#10;sUIa2ppLODnVLcSlk8mhJq6dHdIGAzsrZOb0eC3njjQK+WzVSNSRsSqGJQ6rzPEWNehmezqqfmfv&#10;QBadAt6aWmKFlCfSLOuaGpP+ZsnyO0XLblc1wVUN8EIlTotVSfxXtcHLSoQEFEZQJn5ACdVKsFZi&#10;9bSYrTK8lSiufk9ncqt5tZ1aNy2Oq22VKdF8OsNbiWBK5FbLp4XwaXFd/YeyV9vHaIL1tKidq15G&#10;F8ZqYrMSo5XlpMtx8qO1DG0lYE9niKttVRa4EsCVyK2m6ljTWeDqeGpbtfx/Z5arebW9ygCfFsCV&#10;WK62V0K6KrWi1qmMb2XqXNR/d7UWapnhY4O1HD/cxvGJNk4cbmdyuJHzJ/u4cXmCqxdGeXzvNB88&#10;PMeTu6d58eA8Hz+5zMePLvLZkyt8ePs0ZyY6GBuop6EuT3shUl9fpQkpRcUF7D+4F/8gT5xcD0qf&#10;dKW6TohVUz4lQqLKhPQMC7YZm+zHJyhAyOk29h60EV8ewpZdFsxZrMP7KwyYK/Fosa76kmW99iXS&#10;zCUSh4S8vrNYV/zsNg66Okt/SSEsKQzXQGds3A9I3/ElJjMR9+BA6VNubNlzUPy0pfjyvcxbuZmK&#10;yhpN+Nnv4s0c8V/vrNgosW29NvCWKnH13vxVrNA1wNnTi4SURDy8hMCqkmpOrmIe2Nm6CWkW/yYY&#10;5aDtQfKK0iWW5dDYnMfUkWaGhkqlf1UyJBjnyEQNhwW3qsFHe6TPD4gfmppo0bLoJ4elz/VV0yH3&#10;RGUeD/VU/u1FRR7tgl2H+yro7y6mVfCuerFTJ+28V2WOTjbQLeTnmJAOJYxfPt/FqWONWkm9U0JI&#10;OhpTqCwOo7YiWp65HKe/mLRkDzw9duMjsdLG3Qpz5xStBrZH+BBmtlms3xGJwc5oNpvFYro/Ca/Q&#10;GuLSu4lNbSYxs0WsXuZrSMpsJrOgm/S8TpKzVAmUVlKy22R5K4kZLa+yuqNfZXqrcijK1HxkQq2W&#10;GR6VUKeJ4GqqhHBlSkBXIrgqWaKmSgRXmeZKCI+Ir5J9Zf9EOV5SDREJVa+yv1WJFC1DvJzAiBJC&#10;ZD+tHEp4CVrd8ZBCPAJytfrfqr64rxoIMyBPMzUopqpLrgTxoCjZL7qDPa6jEq+bxc/kaS/XvIWT&#10;xMW5UpAfToH4igyJxyUFgkEFr+TnJ3Lr7mUePH3Ax19+ybNPv6CkupHCqnqyS6rJKCwjOaeAhCyV&#10;gZ9OcmYabT1CRH/xLV98860mgn/7428ZnDjBvkOuElMs2azZPnZZOWDnHoBfeLzsm0d0Sjah8SmE&#10;JKQTEJeGmYMXPxMM+s6i9fzsvTX8w0+X8MZbq3jt9aVsMLSU+5dNZom0qxOX+ejnP5KdX8GCRSsw&#10;2LCJ9PQ0Tp8+ztlTx3n+5JH07XvsMtnObhNTPJwcxS+mExsTzKOHV4mO95V2sgf97Suln5hRXV9B&#10;c0uzxL0MDEzXomO0CsNdmzQRfIuZscQ4PWYvWcT6bdsw2GbKXMHWb76zlJ++vpDX3lzCjHdW8tY7&#10;q3hjxipef1OJ37L+rTXye/XfRHFly+ValvHTGWKy/RuzZZuZK3l31goWC/a02msu8ayFbz++z7/8&#10;8jn//fsX/PkParDAZ/xZq5P8nP/z4xP++O09/vD1HU0E//LxSaZ6i6jMDvhfpVCStcxdJS6rWrcq&#10;iUsJ4Akhh0hXWZbxnhqfVQlZKjGrralW41pVpamkKNFIOGW7yhjVBvsroLo0hYJMwTmNBTSJ7x9t&#10;zePSVJOWMTzVV6wJqpePtYt1cefsKI8uTPHg7Dg3jvRweayZ80NVXBip5uRQBReONHFe9lXxU9VA&#10;VyUOlPB2Zkxw9akePrh9hMc3J3kmhP/Z09NcuTxITLQj27YsITbKlVNHO7l5ZUx89yDnhV+eO97G&#10;pdMdnJZjHh+r48RYI2enOuR/euS8ejh3uJ8rx0e5d/EYN86Nc/XMCNfPjXLl7ACnjrRxdKKJibFW&#10;wU6tDA91MaiVcOmlq6tTuyfTGegqG11loLe1t9DYWCuxuor62gr6etvp72mlq72O5vpSiZlpVFcm&#10;kZLiQVy8K4dszdgkuHXlyjUYGW3EWWLFHgsjdu3ZhF+QE27eDmzfbYreBiNmL9Bl8cotrFy3m/kr&#10;TSUeSEyYvU57GTRb+oP6inTjlm14+Qs+E46cmREuzyyBQfGZQ8LJJ8SXPr02xhePTvP1swt8/eEl&#10;Hlwd46I8m/7WXPpbcrh2qovTo3UcE8x4RrDqJbn+rx+f5scXl/il7KM+2//0+gS3J1u4e7ydO2IX&#10;5b6e6q/g/Fg9t0/18vTKpBz/Kl89uSr/dYVvPrjBZ/cu8/ndK3z14DoPzxzmRE8FhzvymWyXmNFV&#10;wFmJEffPdfPpw6N8//FFfvnJVTnGeV4Kd3l4cYybpwa00gRXjvZyQezs0T55tkoIHuPCiXEunZzk&#10;yuljgr1OcOfyOR5eu8DTWxd5dltljJ/m5f0zfPX8Mt9+cpMfPpX+8e1z/uPHj/i37x/z599+yH/+&#10;+IA/fHaeDy93MtUuOCvbjaYSwYzDhVwU7nHpbDvHBT+ePVLP+cl6rgt/uzjVoGWFXhJ8d2GqmdOT&#10;jYItm2lrbaGns5WTcu/OTtRrpTmOD1RwbqKWC5M1sn81V48LTjzVwr3LvdxVCVEnmxnvzaO1JpY2&#10;NbB6ueDr0nDtd6v8HuvJY7Qtk+N9RZySfnLxcD33LvVy87w8g6uCW8ZyBAv6kJ1tT0qaHT5+uzDZ&#10;sZrtOzZwSLi9m5cHrl7e7D1gzzI9I95eIP5qxVbeWWrI7FVGLNXfxgr9TezYswNfP2eqilNRYxFU&#10;ZQn2yonUSpuMCJe8drSWD85l8/BEqjzzHG3wS1UDXIngjUWx5MYJDk/208RgNQhlcaq/JoSXZ4dS&#10;mhWiCeCqLrjK/q4tjKa+WP4jL0KrXa1+q/rVaj7S10obW68kI1BbprbLSfAiPthW1u0n1NOCKD9r&#10;7bh9ghUqcgTLyvH7m3O1ZSEe5tr6jEgnTYBWZVCms8BVKZSpbqWD5dJeFsXtcT/+6+NArg97Upzk&#10;TJls31Cgvm4J1Uo+qQEzlQCuMt3VdampEr1VnXF1vTmxHlqWvBLE1TWrfYqSfWX/EE3QVuK2Kn+i&#10;fmdGOWvJrcpU1rcS6FV2u1qnRHslnCvRXAn7ar3aTv1WdcKnRX1VT3w6I75Sth/oqae3rZzWsmgK&#10;k72I8bUkIXC/9tKzOj+U7vpM0sRvq0GWk8RH+rubE+5/UKvFrhJxC5K9OdxdyGBjuly7D7Gyf74s&#10;75ffjcWCoTP9SYuypyBVVasIIMbHnAj3XXRXJmh1p3/5/Cxf3pnks9sT/PDROR5c7qO6MJj6ihi8&#10;nE0kNvhrAnh9XQX79xmgv2E5Fvt3Ym69V7iUEYtXr2TGe/MkTi6QGKjL2+8a8Prberw+U3DuvPW8&#10;OUdH2uwW5q/QZcHyFSxdvohlS2ezbvUcwn2ttbIyk32FPLjZz6UzDfS1JDHansEHV3r541fX+c3L&#10;C/zqg7P8QmLGZzcPa0LzS4khN8XXXTnZwY3z/dw4I3HgSLf05x7uXRiRPinx46jEMMGU547WcXSw&#10;mNGOdI4PFvLx3TG+enSUL+5Ncl36/kRnvvTPIkZ7i+lqzqRc7nmx8NnGynjBounaMvU1yYisV1O1&#10;7Ij4uwsn2l4NCD3VyE05j6dXR/jk7lFe3prkyeVhrdTJ44uDPBefrcTvT8Q+vD7Ox7en+PrJGb79&#10;4BzfyFSJ3SrjW5U9UeL0Lz+8qIncqga4Ko2iTM1r2duyXq1Ty9R2Kqt7ertfPunmP17E8u8fxvHl&#10;rUbtmCoD/Jmci8oUVwL6tMCujvHjiyt8+/gcXz88wz/EBh7Q3qQr0VsBCiViK1Ch3mY1lMSQFe9O&#10;fNghTQCPCbUhPsJOSLt0ZpUZHmJDTpIn+ak+WoPMTpQOIoCzTIjqtBCussxVR9Y6SlkMPXUpDMqN&#10;HVCfmsl8t4DWASEK4xJQjgjZOD1YydlhcbwS9CbbZFlHNhMtqYy3ZkjnzxdnmsOkPLQrAjhuH2/h&#10;pBCKMz0FXB6p4up4I/dOj4rjS8bf6RB6M9/Ec4MObcEedIV50x/lT2+EN+0BznQHuzEY5cNYnD9H&#10;08M4VxTHlcoU7goIut9ewC0VVFuyuSrTy9JQz1encFE65JX2Ii71lHFOAu1ZCZz1QqiDA/ZjZbVR&#10;CJYJifHe2kBXh7vLOdZRxPk+AUmDNZzoLGekPo++2nxam+q1T/SaSzJJCHKV+y/EXoJ+U00mPW3F&#10;hAXaEitOIivDnxC5z1UVUbQ3CwCRaW1lLC3SEA9PCCA6M0xrWxXFxXlCYBuEyHUSE59BUlYh7gHh&#10;OAggLyxtwM0tEGdnTwEwVULyBESdH+HoiRY6erLJKfUns9SX7PJAkgt9KaiLIjbbg4Q8Hyrakqls&#10;T6G0OYGWoXyaB/NpHyujsCGJ+Nwg8uTZuci52nhYEZEajLMisj5OOAT7sV/Ip12gHx7R4aRXl5JW&#10;lk93bzetArYyyjKxDbYnuSKDip4mbPw80duxg1Vbd0pQ28jP5q1i+aadrDO1wikojn2uwczT2cps&#10;AVFvLNDnH99bxZsyfVdItqo9vnLLdg4JeGoabcI90hP7AE9svPyYtVzA1QId5qrscZ11LDFYh3OI&#10;D0HJMXJsY95atIw5K9ejv9OK+JIibIJ9WSWkYslGE7btc9Yyl9dsMGbxmjXss9tLYKQrPmEHiRVn&#10;G6Q+AZLnGZ0SgXd4MJZOTux3dcN43z4hpdtZuG4NZhLAc2rFAZ2fIr+xiN2Ou7Xs75yGdNoFhNSP&#10;llPaU0hRR4n8fwrWvrbscjLHMdSdgz72mLscYIetBdus97Bx7w522B3EMSQQ/d27eE9nDbqmu1i4&#10;fotc32Zen7tGyJWqob1eSI0l7yzYxMI12wUwrGWh7kZWGGxij601qcVpxEowjMkJplj6YK4Q9NbB&#10;Uo5f7GTydB1Dk4U0tEZw6VoDX/xcHNQH/QwOZzA6ns/NWwMcP9nElJD3evWSakLAdGcDDi6OLF+1&#10;ljnvr9A+j12wWEjejAUamVqms5GV641Ytm4T81bqCQHbyc6Dcm1yLd4h7qTkRAnxjCYjN5ykdB8u&#10;XumT/xnV6qceFsD18NEUP//FDa7fHWbqdC1DR4oYPFFI80QKTZNp9J8vl/sXh1+yExnViYRIO9xo&#10;toXF+jq88d4sCUILmLVkDW+/vxw9o11Utw4QnpDHpu3WQtbe56cz57BIV1cI4XasXW1wk3MKTQ6m&#10;QnxA+3g1p+70cuV5H0duldNzMpN66QNOQZ6s3LxB2p6QwIWzWLJhNWaOVtT0NRKZHYmZ0y62HtjA&#10;ks2zKevJ4OT9QRrHC+g5VYeV7150duqxaOMaZuus4u2lq7QM/tmrVP1wXeasMeDdFeqlyiIW6BtI&#10;n9iGjrRJWzXIpbSNIFVbTvxRZoX0y/YK8lsrmLF8HjN1VzB77Spmr17O3OUL2bJ9M+HhfhRmJxIV&#10;5Eao+DxPdxuMt21Cf70+O3ZYss3YirX6e5m7wEhIiAFvz9kogXsdM+au0MTp5frrMbbchY3rfsoq&#10;U6lRg+yIjx2baqGmJY9IAYyRqUH4RnvhFuqGf3wwfvEheEYFsdfFlvVmpnI+q3lrwRpeE0L8s5lC&#10;qOct5o25c9h1YB/7ne1las1CIVGr12+UduRMaHQgJXJtvUNFDAxm0dmR+krwHSinV/z/lADxk6eb&#10;OHa6njNX2pk630R5WxLJxUHSx1JJE5KWWZfJwUB71pltZu3WLWyS+7d4zWqWrFrCVtONRMX5kZwR&#10;TFZ+OAPjtVRIfyypzuajj17y9NkHpOXlYbhLlW5xwC86CNcgD3bsN2XNpuWs37YSj8CDRAn4cvDc&#10;LX7AnqhUd/KqYxkTwto8JP5RSHpBQyr5TWmEiQ+PFaDsGeGGtdsBtu01RddwvVbjcJ+NDd7+frh5&#10;uBIWEYSD40FCgr1IS40mJNCNYH9nosJcKRcyWC2gZGKimpqaBGqknRcVxggwy5F7UkNLawl9/bUc&#10;PyEEt6ec4so4UguCSCsKp6W/mtb+JuIzE/AI8iYmLY6IhDByilLFF1cwNNogsUTIvBDnc6f6qSlN&#10;YlLi7xkhOlfP9Whk/MqFfi6e7WN8pJYeIaWtbSorOIfWrkwahXTVNAtgbRLC0RxNTUM8TRKrVLZr&#10;dXU8JSXqpUaMkOtUmpvTaWhIkd+xlAkWKCmJoqAgTJuWlcVpL5OnM7inxW4lVqvyKErkVqL2tPg9&#10;LXArU9up39NC97SAPr3t9DIldk+L7Gr7/50NXihERJUyyU4TEJ8erM0rIVqJ1dM2LWKr5cqUwK22&#10;V5aW6Kvtl5Ua+Pcs8unyKkrMVvurqRLT1TJ1rOljKgF8uuyJEsGVTf9W1tdZqgnf0yVQVC3w0YEa&#10;JkcbOTrWIuS2l4snBzlxuJOr58e5f/cM164d4Yzgg4mJDuLiBQfkJ5KeqoT6BNobSgTIdlJZlEZq&#10;chhJiXJfi7O0z/GnM8EP2FixRXzFWv01hIofmTo6KG2sQXBLCTlyfWVlKcQnRbLfzo7te6zQ22TM&#10;Mt3NrDHYzjYzOxy9IvEISZJ+48qGnQdYIPF7xvy1zFy6UeLVNpatN2algSEGxltx9vMgpzKPfMFG&#10;URmxhCfH4uDtLX1lH0a7rbXjWDoEYGxuR3lFlZCSdpbo75YYa8ZsVd5kgSFzlxgJyTBkyQoDVqzW&#10;lfPfx7ETw5w+M8KZsyNybRUUS4zNzoklIyeeqvpiappKaGwro7GliM6eUiYm65k6UiM4Kp7eXiEn&#10;40UMD+RqL3VamjM0EVvVhSzNi6a3pZiB9jJ6mmWbniqmRpo4PKQy6irpbCukqT6LNvGRrSrDSfy1&#10;Eo/yBA8PDFQwNdXMmVPd2kCmk2PV4t9Kpc+VMSh9arQ/n972dDlOrjzjQga6VRmASnq6cukfLKei&#10;sVz8azvmbiO4BndgYZ/K5l1hbN0biYlFNIfccwmObSAxq0urvx2fVkdabhPJmQ3klfVrorcSqadF&#10;8FfzbVo5FDV4ZXxaMzHJDagSKCoTXAngaj5GDZQZW/0qQ1xMZW2rdUo4V1ngKoNclURRWd9K+FZi&#10;+Kss83o5Xh3x6XJsMSWIR8h6VRJFE87FAiNV7fBymZZpondwVDlBYirTW9Ud9w7Kx9UrQ/t/T/9c&#10;TShXmeJ+4RV4RQ1j6TGKb1glteJX+rryyc9RL76kH4q11KeRlxHAySPt/x9Xfx1mR3Zd/8NO7EHN&#10;SCNmbrXUapBa6m5hk7pbLTUzMzMzMzMzM4iZNRoNk2fGY48xcQyJHSeOEzuJA593n9K3/eT9/XGe&#10;unVv3bq3qs7Ze61Vu9ZhRq7RzFQ3n3/xHs/efUTPYC/1La3UtrTR2NlDS88QzV0D8rqfpq4+WXZT&#10;J1i9saONvvEx5q5c5f6zd3n0/CNKa1owNLXQ5lZRAritk6/kBgvWbN2HqeUF+T9JcryFcrxZxGcW&#10;SR7JYIvecemz0u8NzNmhe5Jv/ZXgj29vZus2QyKiMhmfvSYxOh63gHBaekdpaB1g514h0q+vlrjf&#10;yB/+8Hv++Md/4xc//7mM8fcI8Atm1/Y9nLe15+qVS1RUFuPsYodPkAve4S6cvXACa6czFFVKHOns&#10;lHyXi+Gpgxwy3c9hs4MYnjTQbvBaylg3MT/LIeNjrFW+82u28fIbOwTDvWivvLGHV9/cK8v9fOdV&#10;wd5vHOCVVTq8ufYwq9cf0j57SQngr27nWy9t4a9X7ZZcf4DvvL5ftjnE2rU6GOqbSTwu4aN37vBP&#10;v/yM//r9V/zX7z7mf/7wJf8rr//08w/5/U/f5fc/e65VgH//vWV++ukNFobKGZJcqsTvhaEKTdzo&#10;lXygqqxXqi5XuGtxqqqaDCYt0pnkcAeNu/b3tGnHPjLYQntjBhOCI3ralb1XjfA2Z44a7cbIYBe2&#10;lkdoq0ploqeYe5e7uTLTyORgqcbvOiQeP7unBOwbPLt9iQ8f3OD5LSH2z24I2Z/k0VIPnzya5UMh&#10;249lXH/xbIl3b49xY1pyq8TrSYnbU8Ibn90Y453bU9y/Oszju9M8ujPF8kwnl2a6uH1pmLtXR7l1&#10;aUA+H+Lu5R5uLrTw/P4Id5daeXKtmydXhLvNNPPoUi/vKYur5SGuj7Vyd6abx8sDvH1liHdujPC2&#10;5O3HNwe0yumrC00Sm4R7DpdrNmZDvZJD1JMsklPGh2tYWmhkaEjyTXuq5PcKiXfVwjHTqalIp6xY&#10;TWBdSU9Ph8StF1ZZK9XnKyJ6W1u75HThMs0yThrrJefXyHqjYJJWGpvqycvPJzg0Ems7V8F45mze&#10;f5ZNey20eZ2+veYIb2wz5SXpIy+vEzws+Pe1tzZIDN8umMiJ7g5VBd7G1EA9XTWZ1GZH0KV4+myn&#10;nIth7iz0cnWqnYXhBuYH67TJ4BYE/1xTT0X1VXBjokl7ZF6JJP8qfesfv37M14/neTTbplVP3p9t&#10;Yam/nLJUP020mx+s5vld9bTUMp88vcr7Dy7zwf2rct2WuLswJfsbYbixip4KwU6lcbQVRdEv/WO6&#10;LZvRhlQGauKZas3ghsTzZ9KHvn62wM8/vyPtPl+/c5XnNyZ4sKSEo05uzXZwe+5Fxfm9ZTmWpRG5&#10;3iNy/ae4fXWG2zfmhKfPc+vWvHCiRR6/fZ3namLO9x/w+Xv3+d779/jxp/f51VeP+N0PHvP7Hz6U&#10;do+ffbjA7alKOquiaChWViEpjEjuGB8oZrQ7X46xhAfSL+4sNGsVokMt6YzI/1fj7JH0r+XxWu5d&#10;6mZBzl1ne5tmnzIuY+fyZK3mzT/YrES6PK5In1L7uCX959JkJTfm67mz3Mzl6SqmBgu0Ntabw1Bn&#10;BpOS1xYkdy71lXFzvI7LI1Xcnm3gqvQ3ZcuyMF4keS+XrpZE0pNd8Pex0CYNDPBTr900a8RjJobS&#10;L3axSfEl4eybVcGVYInV2/XYqis45aiaaFgf0xOHiYn0oCJfVXmnUi9LNYHkw4VqfvVuEn/+KoyP&#10;r76okla2J6oyWi1VtXRbuWC1LOVtHaSJwUoozoxy1pryCh9slW2qUijJCCIr7sWTJaop4TsvyYdC&#10;iT/q/bQoF22ZGauKQn2016kSk9KjXTUxvCgtQBPPRwQf9DZmM9krWELdPK/P1G7i5SZ6awJxRoSj&#10;VvXdXp5Av7K3ac1jpCVXs1AZbMrincU0/vh5BF/cimOsJVWzJ1mp2i6V31DHoo5tUPiQqv7OjnHX&#10;3lPHpYRwZQOlhHD1fn6Ct7b+whpG4qvgFVWZroRwZeWilqoiXVmkKC1P/YYSu5XAraralditPle/&#10;r0Rz5Q2uPlOit9pXbZ6qsA/W1tX3ilN8pG+qyd5baanK1ARztc/yzABtHsEeGU/9wqPy5b1Iv3Ok&#10;aFX4TrIeIOu2BLqdpjDdj/nhKu4ud9JaHkNq2HnK0nzpkjGpqspVa1Q2WmpZHEFWtAOxvuZ0lcfy&#10;YLaVn71/id//4BG/UiLzh0t8+XyMoe54OpsimRjIkr6bqjkntLc24eJwhKNHd2NhLTnV1pqjJifZ&#10;uuug5Mrtkiu3s+rN3WxYp8vGdYdYvWovb7y5R3j1ITZvP8y+A8boGRzDytqa8NBAmgXrdgjfnO6v&#10;pEt4zYDwxKamZKLiLhAZaYuH6zGiQ2xpr02V/BalTeKpnsYY7ixmTGKcetItLt6TQOGhNY1ZLC0N&#10;0VJXRG5atODTMjqaiokMdtJ4xI1L/dxY7mNZePv1uXa+UHYmH1/lu08lvgj3nRusoKc1i8riSGrl&#10;vHQ0ZdBUk0R2qjc5aT6kxLkQG25PXMQFbV21jCQPygvDubbUodkhqSpyVR3+zp0RiS1d2oS9S8OV&#10;WluW63Nb1t+9McT3ny//pTJ7RZRWFd2q4ltVaat1JWqrbVbaSoW4Zqfy7iVtqQRu1dRnf/PxDf7h&#10;u5P86ct0/uvrGP7pi3bte8pORVWCv/AXV6L/kiac/8P3HvLL797ly0fz/PqLh/zo3at8S1WAJ4Vd&#10;0CxQlBj+F0sTARBqXZn+a5Xfie7ER14kNd5VOylRwTakyeu8dF+tCrxMyH5JVqAmhqt1NTGJVgXe&#10;XazdIVKDoF5IgJoRtqsuTWu9AmyUr7by7ZnsKdJAzsKgutNVyiW5OLOd+VwRIDLbmUOfANz+OhWw&#10;hJBUJjHQkM68AJZ5CcyXegpZ6MhjrkPAXnmyDAZ3bATgHd/xFvketvTFBzKeJh07PZJJaaMJQVqb&#10;SQtnOT+eJQmUi0JGrwtBvd+Ux9POEp52lfBeXyXPu8ulVfBBX62s1/BcwNOHAlw+FSAzK8eWIOfO&#10;1vIgtuf0iJFzWCzH2iaBp68ph1IZwMq3abQ5l57KNJqLEhhsr9OSy5iAiraKHLKifHE4e0SOp5C8&#10;xEDmhxoJ8rAiWkBcpZD2dOmMSgSvqxYyXy4dtTKWMVUFf2+Sq0J8W1srqalRE5x1UVvfKgMpjaiE&#10;DGycPPEOiCIuMQtf3zB8fYKEyAk4WBhmQj3uNFPH5HwV9R2JJOe7k1Mt1685jsHFGrqny8muEXAp&#10;ZDBHlhmVodT1Cvicq6WyI5v08miSi6MIkIFo7WqOV4QnoclhuIR4EiyE2iXCB52TRuw4eggDy5NE&#10;5CRR09WEmqW+o6+T/MZCvOK9Cc+OIbu+BM+YMHYbq8k0j7BB5xjfWX+AlzcKMNqox7q9J1i1zZg3&#10;dxxn71F7/mr1fv56rS5v7TLmrd3HeH2THhYuQSQUlnEhwAMLN1usPYV06+3EyMqEmLwkumcHKe+s&#10;xivGj8CkcAoEyLiFhbJDSPi3V21g/T4jzrqH8Kb8tn1oAglljUTnV7HN8ARrdhuw4/AJTti4cd49&#10;GL3jJzl5zhLfSB9iBHDX90hiHKqmc1TAYH8jdUKqK9vKyBbCXd5SRMtwHd1TrdQNVMg5iyQg2V2r&#10;wq7sKaB9qoYGAafd8x1E5odz2EIXk/NGRErQK28tJKsshYjkYHzCPTjnbIW14zk8gnwxtT7LRgEE&#10;ukJaVMXqmi1CNjbt5eXVW9mw/QCbdh7k2CkrIZkpRMYnMDo9TmZBJuUNJaRJf3fxsSUgwgXXAFuO&#10;WhzkgoCOfAl8vROVTCw1MjZXw9BkKdPz1XT3Z/H8g2k+/u4y9x4N8fyjeWKTnFAzzxfX5eHs68rx&#10;s6ZY29sKSY3F9PQJfIN8CI8NxsHdjovuNrKtN8k5aVg5OLBu+z5tsp8t+w+wW/+wnFNnIYlJQnaD&#10;cPM+T4WA3R/95D0ePJpkeq6ep+/OMHupmclLTYwtNpBaGEhUtju+iecp702ndaqCtKpY6WPB+Eki&#10;t3S1Qu+UIW/t2YzRGTMueHlw3NKCbbq6vLJuPVt1dNl+wFDzrD1obCJkVFfzrTY2N+Gk7UkCYnw5&#10;bW8mRHEv+qf24BVpQ9NwFjN3ZNxOZ1PdnSXE248DpoeF0AooO7BdfmsTb+xYh46JHgYylk3sTKUd&#10;p36wUq51GmFZnhS2JlEqgNA7wQ0bPzusJC6Z2Fuy3UCPteqx/iNH0TE1Q+/0KQ6dOsUOQyPZ527+&#10;et1WXt+qwwk7R9KKkqlqzaRCgHZZSzYhyX4klyVzMdSNDQd3cNbFljOO1py0O8tO3Z3oGelgf8Gc&#10;4GB33H3ssXOx5JQc45nzVpyys2WP/jFe3bCH1zboyDg6yHfe2sNfr1YV83vZraevedCGxgt4qS+m&#10;VxL27Fwbc/PtjAlAnhPi1ypkKiEzhLB4X/wivfCRMeHs74KxhQlrdm5ko85ODOQamJ2zY5+hegT7&#10;jHwu/b+ukBJJ1KnFaZr/7zHZxsXHU/6jB67eDkTHedLUnsbQSC6XluuZHq/hqgAd5QM5Lv1y/lI1&#10;Nx+08f6XU9x5t5eJGzXkN0usKw7ifJANR+1NWLVvI3/1+nd4dZOcv43b+fabG9m696Cck+PsP6jL&#10;sRNGxCQF09JTRpok9OaeSn7605+yfOMyzkGeHLezxD0yhJjcVGJzk4nJSSS3Jo+i+jxKm/IJkbzo&#10;GWpHXLY/6SUSK9vSKW1Olb5STGKhjN/2LFqFDEXnBUs8ssAlzA2HIA8cg/ywdvdgwz5dXl6/lTe3&#10;7kLniDGxGRl0DveTmJGIk7sDR44b4C1jq7gkney8OMoFfMdLTi6VZVZ+NAkpoTg422jVLwcNDmnH&#10;dOLsac472uLme57skiiG55olJlVT2VJKUU0hZQ3lRKdGERjjL5+n0CS5raGjkOmFLppaC+S3koiV&#10;vq0E9ZT0MAIESEVE+ZCbn0xWbhKuHhc5a2VGRFwAfaOtDE130j1ST5X0xXLJ5ZVN6dQ2ZmiCdkVF&#10;ghDjTCHJWbIeR2VlNK1yjtTcAhWVUZowXl2doIngqhUXR1OQF6bZmigBfEXwVsK1ErDVe+ozJVyr&#10;6m9Vzb0iZqvPV2xS/r8iuPq+2l4tVwTxlYpxtd3KvvMk5uZmhGgitqrsVuK0ErKV2K1EbfXZigCu&#10;qsVVNbcSytU26juqElyJ22o79b76XIneaqm2X6n6VtXe/9fyRDX1/opYrpaqylyJ3qryW9mlqNeq&#10;ylgth/uqmJ9q4+aVIe7eGOPu9TEe3prm8Z057smyvb2MYME/odE+RCQEEhDpjb27LaaWZhw0Oih9&#10;w5ULzhcJjwjF1d0RN08HAoO9iIoN1fJzWXk5thftMTx2VGK6HSdlzF5wvkBTWz0dXQ0UFKbQ0lJG&#10;QVGa5gFrcsac866+HDt9no1CSt/YcJBzDkG4BCQQFJeD3olz2tM/myS3vrb1kORaM9btOaV5cr+x&#10;WYc123Zz3MJCcmkKmWV5RKTGcvq8NR7BwZhfcJI4JOTW7JzkiFIqaltoaW2V/9GNjsEp9uqd4M31&#10;+zl4+Cy2570wOnKGg4cMsLQ0p6wsmw8+vMPbAoLbhfwXV0RL3nIjVvJvUJSr5J1z2Lla4xPqTqDK&#10;TxmCTdVkUhJr+mUMDwzn0T8oBHIwm+4OIcyCMxdnOliSPt/ZVERDpfRtITKtkgN7Wkvp6yhjdLCO&#10;rvYS2loKaRVSXVwSR2l5ouZ5W1mdSnGpkMq2QhplfXy0jutX+yS21THYWyTXtJa5yWomh0uZGa+U&#10;38umVYjRYF8BfYIxxkYr6e0ro7SmUXDMKPb+44Qk9ROX2SWtW8Z1B7FpHcSltZOcrWxOOohOVp7d&#10;jbLeQkpOqyZIq6YsUZRAnZTZ8v9XBa6sTVT1t6r6VpYof6n8lvdW7FGSMto0MTokqkL7TFWKKwFb&#10;fVdVdfuFFvzFF1xZoihf8KCoEk2QV5XgyhJFNU0ET6rTWoh8LyiqTPMDVxNirlSBewXmaa/9Qos0&#10;8VsJ5EoQVwK4sknxC6/C5f/5gccnl5Ma40RusgepQnazEly119USH7KEi/S25gpXCSYy1Jna6lza&#10;2qvpG+wUEllDc6dgN+lTLZ09dPYN0trVR11zOw1tHTTIZxWN9dQJZq9ubqOkpp7imgaqmruobumh&#10;pLaNouoWShs6pMk2bV0UVNdLLGyXfb9olU2dlNS1Y+8VjJ1gyIse4Rw9Yc+3X9rM669tZauMg/q6&#10;Nv713/9T8s9tidNN/PRXv6arf5S96unH199CT8+Aq1eu8q9/+Ff+JO0//vjvJMcnY6B7GP2DhyQe&#10;VpCeHs/kZC9REt/3CTaxOH8Ge1db6dsJmmBZWlGE+XlT9I7tw/jUYUwEq6gJMU9aCuYwMmDDtu28&#10;sW4zr67ewitvKvF7F68KmX99zX5WvaUjr/fz0ut75P19stzFy6t2y3IH33p5Ey+/sY3X35J1+d63&#10;X9/OS2/s5Tuv72PVm4K3th1j9w4jTpmcYqinmb/78bv85z9/zn/89kP+/NuP+e9//Jw//fxT/u1v&#10;P+Off/KcX3x1TxPBf/bZTa1Stb0yjsnuQia6CrQCKvWo9txQFR01KdRL3lCcVYngJWnKfiCIrGh3&#10;SjMCNYF8dFBVO3fK+OnV5pdQhUVxsa64uJ5G9+BmdHS3cejwLg7pbiEp1oPrl7rplbGelOhKqhD+&#10;+sZsiooT8PdzlLhihr7ePuG/Qbxz/zp/+/2PeXJjigXJl0Xyu3cW+/jBB7f4yad3uSuY/tpEIw+X&#10;e7g63qBVbs70lPLs5iifvr3EBw/neHBtlJuXBrm+0MOd5X7uS0xXdmS3F7u5f7mP2wttXJ9u1Nqi&#10;cL7x9jzN83ays0Bran6sd2+M8O71Id67Oaw9Dv/kai/v3x/XbEOuz7cwP1rF0mQt04MSnzTLkBwG&#10;1JPXXcXynvBtwc9dwgHbWuKYm66gqT6e7Cx1Iz6QwAA7aedJTAqQc5BIbLwfQaEukit8BAvY4Oh6&#10;keMnz7JXV4+jZsewsTfHzv40iYnhlEtfU3NLdHXL+ezre8H9pA8qAX2ltbW1CX9t06w81TwPTdJa&#10;2zskxrdRW1cn642C+Sa5c2VeztsCj5dHuD/bo1Xgz/VUMSpxd7a3luuTndya6eLqWAuLA3XMCK7p&#10;rU2Tc5XP9Yl6TYi5Od3ElbFaGgrCKBAMnhZ2nqYSifmV8fQJTumsT6EsP5T0RC/iY9wID3UiMy1M&#10;8m85OWlxnFSe1Pv2sH/zRvasW4W/kw1jrdXMC+drL0+nqzqdQcnbqgq3SfNK9tUsJ0rSQ6iTc9fX&#10;XMzVmT7eu7vIx48uyzVa5G3pOw+vjHBveVCu/wA3pP9cnuvm0ryazHqYq1enuHZjluu3Frl8c5Er&#10;1+Z5eP8y7zy6xkdv3+K7z+/y/Q/v85PPHvF3Xz7ll1895e+//4zf/eR9fvH1Q57eHKK7IY0KwaAN&#10;ZdHSTyu4Oduoid+Lw2WaiH1N2ZhIH1GT5U31FHJ1sk574mJp5MV7fQ2pXJ5qkhz04toN9bdyY66B&#10;+0tNvHNrgM+eTvHhg1GtMvz5vSHNLmW8J4fliQrmJI/2taZwbbZeq16+OtrIfRkXV0ZeVIPfnW/l&#10;7Wt9PLzcyd2ldq6pyvOJFq7I9Z3srZHxnUt1QQJNkmsLs2MICXDD19NVxqI/Fx3csDxnT0ikYOHk&#10;BHz93EhJDacoXzChKlYojKFDze822cazq118fS9Dswz54YM4bSyOtRdpgu+KBYgSxVXFuLqJlhR8&#10;QWKImyYWqyrs0lQ/zYpkUXj+zRk5/ukWrbq6VOKNEihVU+J2tlzvGP/zhHlZkRDqSHqMh9ZSIl2J&#10;DbpAUrgzmXFe1AiGHBB+P9xRQqVgyxbBgPWC/YokP6nP1XuqAl1NjtlXl05nZZJmg6JE8dTQC5pg&#10;fLk3kP/4Mox/eD+cq8PxWsFqdX64Vnj6wto4QRPlo/zOaeK7EtdrC6M1wV419Z+VEJ8YelFrSthX&#10;gv5ASx6Xxhu1yTpXBHD1P5SgvWJzrERw1VaKW9UNpBT5X4lBdtpEnurcKXsVJcCrSvvxjmLtXCuR&#10;XdnMZAr+Utd1oK+bnq526kozSA1zJCHQjrRIB822pCDFk9TIi0T6Wmn/PTnMieK0YNKjBL+5ntWO&#10;rbcxk7vLXeQmuhPsYUZlbpBWXKuqyFUVeLsa29L/1esi2Z+qAq/NCeLebAu//d5D/knGyE+eLfCz&#10;Z4t8cW+Y/qZoass8qCv3Zqw7VssbnR1tdNUn4ON+Frtzx7CyNOGosSFbtu3ktdWbeG3tDlat2yX5&#10;cTur12xl48ZdbN68nx07DkneO4S+/glsbVwICYzEVnjw2ZNmuDnZctJ4PyeO7SI27AIBgVa4+Jlz&#10;ztUU84tHOHpmH+b2Rzh38bhgcVMuOJ3G9sIJrCR3Hz0pXM9wB+dczmLhdIZ9R/YIFt7Hzr3bWbtp&#10;Hes3b2LX3j2sWb8OnQMHJb/pYGF+htKSPN59dpf3nt7g6d1ZHkreGJJc0t2s5oEq0XhRq3C3cYmV&#10;imMpfqWeYlScKyrM/i/Wk92Sg3ol98TKdVJacFO14NvSKMYkdvS1Z9NUIeMvJ5CcJHf6WzJ5dmtI&#10;mwjzneuDfHp/kp9+cI2fvXeVb54s8AM570qgVkK1qs5eeb1S4a1EbiVeK8FcvX5+tV8TzZWY/Zuv&#10;H2kC+E8/WOR3323kf78fzh++rOaXghnUvtT2ah/KPkU1dSNUba/sUJSP+feeLGqe4D98foVvKaBQ&#10;JeRTNVUFrpqyQVGeZsroPz/Fm6LMAErzQrQ7AOrAE6IcSI51JivFi3RJKAWZ/lQVyyAR0JAe9+Ix&#10;BTUxifIOV4J4SqiDlhBe3BVz1ybXrBFw2t6QQoe0ViHDPY1pctIy6K5LlgSWzJgkpsnWLG5P1HJT&#10;iMm4XBA1IYAKXuoREjWr7gP1SGlfMdcHS1kWojNQI8lcLmZDaRyRAfYEXDBhSpJhV2oAPTKAbrUW&#10;8ainkjtCUqbyY+iM92FOgs/1xlzud5Xy/kQzTwVYvD1SxxNZfjjbwTvjzTwbaeS98RbeHWuWz+T1&#10;TKf2SFVDbihxQee0qviCLH9a5H93yKDrqE1hXEDbTH8pS8PVTAv4GRNC21AYJ0S2WatMmBruJ9zN&#10;lpKkMBL9nfG2MWWkSYJiWjghrkIKwx0oE6I+N9NEcWEwCTEXSE921SbGvHNzkPt3J5gTQNDcXEFr&#10;WwM9vX0UFlcSEZOCs2cQFnbOJKXlExaZiIenHykpaZLAurh5Y4bpuVb6R4qpb5NAWRNMapEXpS0x&#10;lLTGUdQaT3l3GhE57vgl2ZNYGkh8cQBZ9bHkNSaRUBxBcKov3hLczWUgHrMyFXDvSHRGEm5hPvgl&#10;BGHmeAZDaxPN5zo4PY7Uijw6hnq1484pycVBAEZsUYLsO52LwR6cD/DSrCASCsuJzilH/4yjkGUT&#10;Tfz+KwHR33p5D69tPsIrm/RZu+c4mw+e4PVtery65aC0Q7y8SZe/emsnq7fvx9TOlkIBLn0CJJvG&#10;KmieKGfoajtNozUUNBXjGOTD9sOGvL5lD3uPnGLNzkOs22fMy5v1WLPXhJe3HmbVLgM2HTJB95QF&#10;u44e5YKfDxFp8bSPdDKxPE6/mvV6uovphX7GpS+MzbbJ8ZXSPVoun9XQIyS2bbCY2o4smvsLqe/J&#10;02xkqpRvrnxW11eotYaBYroEhJS0Z1LWlUOFah0ZVMv3+iek3yx2aBXXZRUp9A80UCrJIi8vhXa5&#10;3q1tjQQHBxIaFoaPr78EZmMuOp4nNSOesqpsGltLqBWyXSyJrKQiXvP7u3VnjHk5LwtLvYxKX8+U&#10;ZOwtCcnOxwo7TwsySxPpFRBSVJVGanYYEbFuZAiAGput4+HzKW7c72dsoZrcigCCEi6yy+CFALzX&#10;cL8EZWuySpOZEtD/5MMlJpcaaOpMp7gqCt8QGyHD3oRGh+Lo5s3eQ8d4Zb0kju2qSt0YUysHdugc&#10;ZuP2nRwy1KW0MpvPvnjIw2fz2jm9+WSCvukGGoX8JJVE4RBsh5WnJUfOHZHXDkTnxuAV40taeTal&#10;rVUEJUUQnZ1IemkOgXEhWLvYoqq8dY/rcdLuDD4RflS1VUmrkL6fQGZZEmnF8aSXJFFQm4u79Emz&#10;c6c4bGbAbv2dmFgb4RvthI80G8+T2PtZEpUTKv1MyFJRCuXtNaSUZFHZWY9joDuWrnYyFrzIrsmR&#10;MVVEXoOAraEK6gfLqZNjqOouIl2ATVh6IBaS0A+Y7cc5xIGmkVq6ZtoITQvimMSD6KwUvCKiWb/r&#10;MG9u3ofRyeOkyLEm5kTQ1FclYzebsuZCOkabya3K+H8tjcj0IPyF6CXmhdMmZLFFyE67XP/S1nxi&#10;ciPxjPLELdwTh0A3rITI7DU6zI5DuphfsCU4Npz4lDhyCzLo6WvSSPWoxLxZAX7q8f0FiR23bw/z&#10;4OE0b79zmcXLA7QLIenqV5V/sZy0Vv6/h7BytsE7wl/OWyDekd7S3OS6eJIpwCS/PplWAd4F9Zkc&#10;OK6L8ekTnLIWYHDGmrMWNtKvA8jMiiMvN5r62izahEDMTrczLoRmTvrVk/fHePLRCPO3hfDcqmfi&#10;ViOxhX4SS+zYZXKAtw7u4Q2dA/zVui18a+1WXt6wm1c26PDt1XtYu0Vfs19xcvehrKacntEWOkbq&#10;efTOXX7yk58wf30BryR/7EMFZHs7c+CUGVsMD7LTWA99CxMis2KlH3hh7WaOn5ClgrpU6nqK5drn&#10;kVYWSXlXNlW9uQwsNjIo4L9ZxnlVez6NfXL+m6oITozDLSQUe58A9h87gdFZK2zc3Dl69hQXPB0l&#10;brRIn++ktqWOijq5xhUFEjNTySlNJUv6qZ3E3CxZD0uI4MARQ15ZvZFdukcxMrOWY9vP+m17sXOy&#10;JykjVK5JDROzAwxN9NPQ0YxHsC/HLU5iYnVC+ribjOMM+X+1FEk/SsyMJCjCh+HJfioaa7D3cOXI&#10;qVNahc0ePSN0j5hplY6GZpYYnrDC+IyNrJ/CwOwkOkZGHDhqIO8dJzTKm0IlHguxKBX8oCq+m5vT&#10;aZDcUVQswFsAZUlpGEVFqglpKYrQtispiaNQsEiF5O4Vy5IV8VqtN9S88AhfaSuitxLB1TZq0kwF&#10;4tRkmi8m20zTvMVVU9sq0bswN0Sr+l4RwVVT6wrcFWSHapXZyopEVWYrkVoJ3Kq6O0fIiRK/lTit&#10;7ElUhYXy6lYC9oqgrb6nPleCtvL+Vp+r7yhxXC1VU/tSVeNK7Fafq6a+s7IfJXgruxPlOa6aWle/&#10;NdJfrTXlAa78v1VTr5UdytWlPp49XODBnRkGBurJK0jEK9gZ5wAnyXVC5jPiOCWE3cDyNM5hIZg7&#10;O3NcwPh5rwDtRpej9HGfEE8Kigs0kSKvsIDNAqJ1jI5g6+IqOaKYutZWqhtqiYqNJCs3ndLyAtw8&#10;HDkk/W/HgcPs1TOVmH5K+uFpdh+04M0tRqzdYcS2Q8fRO2nN5kNH2Sh9dNvhM6zbe5o3d5xi1VYT&#10;1u8+zsY9huwzNMErLIKYDIldaUnaUyK7DuuxVUD8lv2HWbtdxvQ2HYrLKjUi3t3Xz8ziLI1NNSQm&#10;xHLOypoTpmaYGh8VkmFCZnqM5Ll+HgrQnpEcmiN9LCHdl/iMAGLS/fGL9sVSxsg+I0OMTp3mhLUN&#10;R0+dxOC4ISVVubR0ltAr+byjO4fennyt7zVIbL2+MM7j28s8urXI3WvTDPfWU16YLNdcrnWx5JCU&#10;YArkOqvJ3pqF/JWUJ0kcVXMShJNbFE1nXzmlFUkMD9cx2F9Br2DYRSFkt6/3sTzbzL2b/VxebNEq&#10;wycnq5mba+LW7UEmZxoltxtjYrILe5cI7AMmcA8flxjQRlRSo4xdVYX9wpokUVVzqwpsWSphO7Og&#10;lxj5LDa1Sav0VuK3qv5WYrgSyFXVtvIKX2lqGyV2r1ihKN/v8NhqzRdcVWArL/DQ6EqtQjsmqUG2&#10;qdMqulUVuBLD1f6UuL5SDa4mxYxVPuHpTdoyUonj0lQ1uBLplSe4EsBfiODFmvjtGZiHR0DuCxFc&#10;1t18szQhPDiynMDwUs0WxV/WfUKrsPWdwDlwgKQ4wZNBNjTKeG4WLtIqOGFB8Pd7d0b42Rd3+O3P&#10;3uXrT24z0FkmMSOB/Nw44gUbjIz00SaxsbG5gWbpW01t7bLsoLWzR65jm9b3G4UMN3R0UdvWQW17&#10;J9UtStjuoK6jXzBeL3WdvbLsoryphZqOTnKrqylvbKK+pY3KmkZauwbku72aEB4QmSLHF8tbm5RA&#10;vJW//qs32LZ5L6VF5fznn//MH/79j/zsV3/HzPIVvHwj2LBxN6teX8vmjZspzMsTwtotfCsNZ1tb&#10;LKTPnz12nD1bNhEXGsi5s0fxdLZk7+71WFqfYa/uPvxD/CgszdfGTV5BDtb2pzC3NeGg4S627l7H&#10;Af096B/VQ0dPhzfXvcUba9fzypubteq2l9+UvCk585XVe7X28pt7eEkJ42v28tpbkmM3yPtvbeM7&#10;b25k1QbBglv38OYmwXVrd/CdVzahvMRXC35fv+YQR/TNCQ0Ip6etjs8/vM4ff/cp//7bDzQR/H/+&#10;+Wv+/Muv+Zeffs4f/uYj/u7Lu5oAroTwjqp4zQ6lrSJOE4IHhReOCHkfbM3VxJ4V2xPFWWvVEzhp&#10;IRQn+1NXGKXZpSiv466uDs0GckS+39VVwMRUC/5BFzE5qcdpKxPOnjtBQIgLqYLHqmuSqBA+miO5&#10;qVy4XIqaK6I2h4TsBA4d1cfY9DjnbKxxd3WU65FCZ4uafLCOO0tDfPz4Ej/65B7fe/cqjy8N8O6t&#10;Ue7MtHBvvpUro9Va5d27t4Z5+8YgN+bauSb8cnqgmsXROm4ttLIkPHe6v0yzReiVvDDaUcrVqQ5m&#10;Ja4vjbayKDhstFM4Q3WaJv4rcWe0PZuHl9r5/OkUHz+Y0LxgVUXeo+v9PLrRzxXhj1clxtxZ7ubB&#10;pV7uyO/emmnVrELuzrXx4GonN6+00NoUT0drsmaplp8fQHiUPWnCaX0CbIhN8iOnMAEXL3schLOe&#10;PXcSO0dbrC6cZ/3OPazfsQt9U2PBcPK+gznefo6EhHrj7uEiMcuMDZvVfEFbWS34ZJW0V9Sk89sO&#10;8spW4W/SXt8mnGv7YbbrnhDs4qcVcuUXlNLY2Ex/Xx9D/6cCXTU1n9bK65WmPh8eGmR8dITJsWEu&#10;zY8zO97D/FgLc0PSb6TPtAs/b6mOp6kyluxkdzKT3KgoCqWtKZWMNE+cnI4SEe2Ik9tJGSfHcPOy&#10;wUL6R2CQF87ODhw6pMeunfvYs1uX115dy6YNO3BzdCMtKUniTxQJwm/SkiIJC3In0N8FXx8nLly0&#10;wkDw45btm9ixawc6OgfZIeNkw5oN6OnoEBMWwOxoF09uz3Hn0iD3Lvdz71IfN5f7uTbfx9W5Aa7N&#10;jcr6LLcvz3H7ygy3r05z5+osD24u8vTeNd57dIcPn97j03ce8fVHz/jpl+/zd9//gF//8AP+/sfv&#10;8c0nt3hyrV/TVZqLwyVGhnNppEprUzIeipM9NS/mbsFVqj27PsDbsr26gbMwoKpVk1+I2OP18t86&#10;mR4VvqvOeaf0WRlL91Rl+WK7VgWqLFI+eXuKDx+PSx/slj4t/Fv4rfJoVtYPEx35zMjrB0sdPLqk&#10;nm7o49FyL+9cH+WRYJlbk63cmxaOMdnIrYkaro6UyH8okbGQT3ed8NriVGmZtNUU01xZQHdTGXVl&#10;qXQ1F9BQkUh9RSxt9amaOKcsTIY7imVfWfzHF+H8zdM4JoVbK0sQNYZUtbeaLFNVg6tKcCXaqnUl&#10;jKvPemrTmeooYqItj3HpPzOC85UtifL1vjzWyJXxJm1bdfMtM8aT3ARfsmK9SItyJz3Gi1zhEbky&#10;dlKjhCeoJwWlKaFbzUXQJ9iuV7Ckek8J3xG+NoR5WxMTaK99R4nUvbUZmgCudC/lCV6eLrwoypm+&#10;Snd+8TSAP3wayq3RcM11Qc3dlxzpQF7qC+0tJ8FTE9I7atK0auJKiWPt1amaEK4qzZXdilquWLQo&#10;IVxVqCvrlpZywaeCV1TVthK5VUX4SqW3qgRXorhqLQqrC8dU76tqb3Ve1OvcOE/NWkUJ4eo8r1iy&#10;FKcoj/NAGuT/tFZl0tXRSmdjiZzDaM2WJT3CiYJkOW+JbpquFuJxknBvC+KD7SlMCdRuMIR6WBLt&#10;Z6dVzivbqb6mLE0Ej/A9I/kgSqsiV57kagJOJYiPd+ZrTd3MUb7hKg7//JOb/Pyj63xwpZcvbo/y&#10;83eWuCKcvDjZlZRoW9Ki7ZgYG9QE8O+9Xa9NtPi7jyMYaonGwd6Uo0b7OWZioD1tfey0mfCeU+gd&#10;P8Z+IwP0jI9z0OgY23cflNy9VxPCd+/Ul1ixR5YHOHPWEhs7a8FQ/hw/q88515O4h57HTo7TxtsS&#10;Kw9zzF3PcPz8MWx8znHS6RRmF09g6S4Y9+IZjlrL/k8cxuCsMUcsJXc5ncPU1oLXN29i9Y7d6JmZ&#10;C3Y2469WbWXtNn02Cg7fvteYdRsF0x/Qw9LiDCWF6UyMNtHbUUhrfTrtjZlUCwfLE3ycEudGRpKX&#10;tiwTPlaSJ9ddOXpUCX+THJuZ7E2l5J6ulhzyMyXPSg4qyw8WnhOEmtdmdKBY+FMSDRJja0qEmxWE&#10;aZX4auy8fbmXj+V8f3x9mB89WeRvPrimVXertlLxrdpKBbhqSrRWVd1K/FbWJqoSXAnjSuD+m4+u&#10;8KsPm/gfuT7/+kWRVs2vhG71mRLKlQ3Wigiu9qu8w+e7ixmqS+PaiORcGb/Prwy+sENRld4KSKhB&#10;pKxQ6oVcDkvQaRHymBXvRqZ0sjI5mAohE0XZgVqpvKquSI1z0SxSYkLtiA+/oPmFq+rwrEQP7VGF&#10;JiGxlflh2mBTj4Yobx81k26pqujKlWAgQLVJAEdnYxrjvUXaLMeTfcXMCXgdlQ7cLYGsR4LyaFOO&#10;BOsSltUfn+/h0ngL02r225FqLZBPtGUw251Lb10C3bUJtEmi6xJSrB4ZudxbwlUJuneGqpisSWG0&#10;PJ6p2lRGKxJYkP0+HK1nsTmXfgkYI5XJ9JbEMCYDeqo5W5uwc0Q6SL8EomEZ4FMN2Uw3STDsKGBM&#10;PlcTfqqJUJT/zt3LXUwNlGp+depO6lSvHMdgpVax0C+/kyGBMMDxpBD6Eo1s9jdVUpYSSbyvI53l&#10;2fRV5bM80ERPlRx3TTa5EkxKBcz3dOTQJ8eWFO8gxD5JSFMTTx5O8vD+jJCpZiqrCmlubRJiOEBm&#10;bimhArId3AOELPmQnV9BSHgMbq6eQrbrmZse5u6tGXoHyukbKaamNZ68qiBSirzIrw+jtDWOiu4U&#10;KvszKOpIJLM+kqh8H8JyvEitjCGjJpFECYJ+cd4EJ4cQmBjMoZOGbNbdjXdUKPrmJhhYmWLpdR73&#10;6ACcwmQ7IaTpFTn0jwxo1eoF8n99knzJqM0mpiCJY+fPYuXlwnE7O833e/UuJUqrKlgDvrNBV6v8&#10;/s76w7y80YBvrdbh2+t0+dYaAds79YRYH+HQKSuMzCUQ2Dhi5eLP6YvOeMUE0ijAcvp+P6k1oSSU&#10;B5FQGoG5uyUHzIwxOGPN2l2qWvgoewyt5LcMWbPXkFe3CbhR/qK7j7F65xE27jdCV4iGpbMVaTKg&#10;B+eq6J0opm+8RKsY6xtQ9gACsMeaGZwoo2+0mN6RIoZnKhlbqmHxdgcNPRlUNEtiGSygY6yUOrmW&#10;fdO1dI1X0D9TS7O83y7frejOoHWsmNbhQtoHZR9T0revCYgTcDEx3sCTB3MC6lrJTROQ5etCdXE2&#10;HU3VDPd1cvvmFeqqioiJ9KWmOp0iAf/XBYDk5vpQ3yCJf6qM27e7uX6ti1kh1Ip89/ZUoHyV3YIv&#10;4hPlgbP/RfRMdTlucZTE3FiKBPhHSdLykXEdlexGfmU4994e48sf3uLO4wFN5M6rSsc7woNzLmfw&#10;j3JiSI5n4UYLE0vlDE7mcvVOM9PLVZTXRVMl47FTyELPQCdBEZHs1j/Gur1HeG3zQV5au4d1O/R5&#10;bf0O9ugZcsbWioLKfNwCHHAOsKV1pIbq7lKqeytILUvBJ9YfxwB3LJxtCIgPIak4jZK2ChKKU/CO&#10;DdCq/8PS4zCxOct2Ax2O25zSkoWlqw0eYZ5c8LbDWpJLYk4oI3J+Z2/0MXmli14BXgU1mQTHCaF0&#10;siM8IYqk3FTiMuNIkHOSUZpIjiSDSgGOBU1ynluyqFWPU0pCTivP0CbkzKosxfDsaTbs38/rW7dI&#10;P9rMxgPbsHSzkHGQRlR2FGcdT3HO/Sxxkqybhkq5/GSEOx9M0TtXIdsE0y3nsUrIjp3HBQxPnWar&#10;jIdVksTW79rOYRM9whPDCJP/WNMi17AsnUwh9VUtBRTVp9HQq26w5JFdHUlNXyb1w3k0jOSTWRtN&#10;TGEg+c2p5NQl4Rp2EVMB+ifszThy9ghGJ41wkN9LSounqDSbkrJM6mry6Oup1ibcmxmr4e71HiFM&#10;nXwpBPX5swU++vgq70ii6h2sprmrjKziJOxcrbRqc1s3IUx+rsRkx1HcmkO29IHQLBdKOwVQ3++l&#10;sDFFrt9J9CShm1icZY+uAbrSJ3QPH8XZ1Z3gkEASk6MoKc1iYqKXy5cnhLy2MzXXythsDXNXG7l0&#10;V8beQiV5su/smgScw5ywk990DA0WABEkBGs/L20+wF+tVZYs+ry89qAQdUN2HTTj5LkLnHO+gL2X&#10;LTkVqXz+5ad8/YOvGZ4fJkpi3IUIF+xD/SQ2+bLxsD6vbNvKS5s28O0Nq9l8cCdm9ifJrcshU4Bl&#10;ooC6MInXruEOEgP18Ev0pUTyRFNXIZ19ZWQLsI5KDpI4UIFfVAhbhPysEeK4fq8Ob+3chZ7JMelz&#10;EbQPtVHZVERdaxkl1RIHBroIigmirKGIgChPKlqLmbg0Qm1nHVGpSZy2u4Du0dNs2XeEl9ftk3G0&#10;l116Ztg6u+Dt70pieiTNnQ2kSx928/MgJjUev8ggQuLC6Brroaq1SsZ1HpYXLSisLtKeFskqLsLE&#10;6hw6x4UIuvrhGZ6MhWMgBqcctckN9c0uytKOvQbm2oTCW3SOsX63AVv2H0XHyIzDxkfRP3KAs1bG&#10;xMp5qBbAUV2XrFV/NzYla0J4SUkYlRUxmg2KilVFknOLSyTmyGslglfIuhK2lfio/JSV6F1dpiq6&#10;EzRhXKvoFtCmRHAlZKttV7ZrkBzfINdEey3LDsnT3W35dEoubxMy0dqQQb2QunIB+SUC8EsF4JUX&#10;xVBTnqQJ2KpiW4nhK/YlLyq5UygWQlWQHSKvk2UbIdKCEXraC+Q7yuM7UROslZCtBG0liKvvKhF9&#10;xfJE7Vetr3iNK+Fc7VuJ6koIX2lKgFdtRWxXr5Ugrv6b2u9KNbhqSgS/dW2cq1dG6eyspFVaam4c&#10;AbF+Mr49sfCyxzHCF9+0WJyiwzBzcmCrkRFGVja8umU3J2ztOSmx1sbZnraOF5V5eUWFMh7NJR/4&#10;k15UjE9YGLYuzpTUVDM1P0dyRhomJ0wxPHoEd98AiqqbCY7OxMkrGkPTC2zcZcz6nUYcMrHCJzKR&#10;41bnsfHw5ZS9G7om1tJnzrFu1wmJ9ydYs+WYNnnQuh0HOWZpTVpxLq1DnUxcnpJ4PCOxWM1rYs9x&#10;c3N2HzosfejFJHf+wf4SC7q4dKlXcmMzV5YGeXBrXqty+fLjJ3z2wT0++fAOD+7Pcv3mGP1DtSQI&#10;+XL3t8NViJTZuTMcOC7HcMpC8p0txqetZf8GHDA0IiY5msmFQYaE5F4VsK6siHrayvjk+T0eXF3i&#10;zvIsN5fHuTTTT3t9EW11hUwMtsh1qZZ+mUFVRSZFhYmUCjEvLkuiXEhotRDYYsGPmUIYG1vzGBtr&#10;YFBw4dREI8uLnTy4M6qJ4devdPP+O/PcvTnA/Hwzc3PNDA1X0ic5pl0IS71gpqikZs0DOyB+gtiU&#10;Ns2HWwnaSthWnt9KgM4vHyJB3ssuGSA5u1Nal7ZUlieqQntle+XZrbZXleBKQFdLZYWieX6nNGqi&#10;t2rKCkW9F5lQq4nfQRFl2gSWYXFVBEeVyTaVmpjtE5yv7VP9hpoUUwnhYbEVL8R2TQCv1qrC/cOL&#10;CJX3VaW4qh4PiiwlMKJEq/BWft8rVeAvxPAc3P1y8AtTn5cREFqseYQHhcvvJvdp58I3rJ1pyTGf&#10;Xevjx0KYfvn2Eu/PtlMmMdxCfyvmx/eRHuvLQEsp04ONXJsb4Iv37/OLn3yXJ/cvk5+dQHSUP+Vl&#10;2aSnRREf409DbQHdPQ3UNVbQ1t1CY1sj1Q01cj0rKa2qpraxRVorDW2dNLQrkbyD8oYGycNN1LQ3&#10;C7Z+IYJ39fTT2Nwhr7skFg/R2j1KfFIeL7+6gVWvbmTNG5sw1D8uOK2Z//nf/+Hf/vNP/NMf/4U/&#10;/vd/CUafYNvuA7z+xhrWrn2LDWveEC4WzSdvP+Knn3/EP/zwS/78m1/w9z/4nD/9+sf88e9/xH//&#10;56/5+rPH/OCrzzASUv6dl/4aY2MDrRK3rb2FgiLBMwn+VFRlapPBRkZ60tBYJOOqCkcHS/bv38bG&#10;zVt5Y9023lBVbmtkuWY7q1bv4PU3t/Pm2p2s37SXN97axqp1W1m3dRf79Q0xOXMGM0sLDhgc4ZVV&#10;G3ht1XZee30Xq1btZcsmfbZvOST4NF5w7C1++6uv+Ld//JJ/+80n/Pc/fcV//Pq7/PM3H/KHn33G&#10;v/3yU377k2f85JPrcoy3tAkq1SPy7cLBumtSheOl0y9xXFUBtkguUAJIRowjZVn+NAmfLM9QE7AF&#10;0iLkvLkygYmRFro62xkc7KdMPRbfmkWK5OrwGOGjhQm4+VzkopsdvsHCW3MjqZTxWi9jtF5ie5dw&#10;w76pNqrbBXcWpuER7COx8iKHjhqw/+A+LKxPS/8oFz4n8SXKW/is5CvBeEujLcwPNzDZXc71yVau&#10;yHi/NCTxU3jjpeEqloYqeXq1j3uCPS+PVzPZlSOcMY2RdmkdWZoQfmO2g3vK7mSmh+uzfdxeHOaK&#10;xLyp/lpm+muEX1Yw1lWkiYtXJ6q5NdPAsxu9vHd3iOd3hvjw0SRv3xrmvYdTvHN3VN4bk8+HeS7t&#10;2bUBHi10abajS/L7yi6lrTGZkQHlqZ9MQUEQQYGW+Ppb4u5tIZgwkISUYLwCnKS5cNpaPTmgy479&#10;29Ex1MXITE0griavD5K+HU18YgxhEeHYX3Riv64hq9dKX5D26rqdvLlF2VMK39ojmGqrrnAuPb6z&#10;6QAvbdThzW36rN1uwIbt0l9262NkaEpcVCxDXR0sjfXL+Rrm0dIANyZaWOitkVbP7akeOZYh7ko8&#10;fnBpUs7TBLOy7fBAN92dLTQ31dMmY7G9vVWuU9v/Ec07GB3pprEhC39/C1zcTASvuOLicZJT5ro4&#10;e5gTFedLWKSPnANnDIz1OXT4MLv2HMTgmAW7Dpjxyps7+atXNvLWBlV5uZvXVm9g47Y9HDtxliOm&#10;pzhy8gzHzpoLZjqhzX/z1rbdvLlpPxu2GbBNcuSmbfvYtGkjx4x1iQh2oqEiWa59FVcnW+RYe3ly&#10;ZZzHy2PcXxzh7uwYt+aEJyyNcl3Wry+Oa37iD24u8+D2Ve4JB3xy/xYfPHvIh8/u8/l7D/n6o8d8&#10;88lDfvTZQ3721WN+/cNn/P7nH/GTT+9o3unD0s9Vgd50dzEDjRk0FUVqRYSFiZ6a2Ls4WMW9hU6e&#10;XR9iebhGe7JBPdWgBPE5yUnLI5XMjDQIR2iTc9uu3XBSWsjDa918/nyO7z6flz4o1+VqF7eX2hjt&#10;KWSoPVtrC6PSfzuVLW629vt3JV7fkz5/Q3j77al6Hi818/xaK48WhX/05zPervywlfdzPrU5kVRk&#10;hVGbH0NDSZzmKtBUGUdy1EVykjxIjHKkKCuEasF1fTVB/P6TSH70IJ6JdlWVXEJfQzaVOWGUZYbQ&#10;Upao7aNBMHqbnH9lTzLWVcJgW4GM3zLtHMwLhu9XgrhwsksjtZogrdwNVLW/EsHLMoI18Tsz1pNk&#10;yTmq8lvZdpTlhFMiv5EvPFrZeSSFO2kTanbUqEnwM6gtiKVC/kelHI8So1X1uLL+SAhx0ApGlTd3&#10;mvC0eH8brQq7PCOIgboovn8vln/8MIxrQ6FU5YbRVBZPs2DjglRf0mNctCLTvGQ1WbA7OQlelGeH&#10;MizHo6xcVFNFpEoQV7+ZEuGkCe6qslqdB1VBniXfy43z0H6vSr5bq2xfZKk92ZAWoN0cUDG4qUSw&#10;uGBiVdldmOStWa2omwiqql5ZqkwJZ1evlSCeHHJRs15plu8oW+S50QbND7xPeHRuvKdWPZ4YcoGq&#10;/FB6WzJJlZge7HFKm6MwI8ZN/p/fC6uYODkP8l+e3RpjtLOQ2EBrOWaJ/7kB1JVG0KqKbiT2qzkk&#10;eutS5JrnSuytYKA2iXnZ/m/ev8I/f/2IX3x4nV9/dJ3ffHqb9xY66JDzmB5qS4j7CZrKI7UYMTLU&#10;x52FbpYGcviH9+P5jy/UBKSh/OCONxlxp7GzP8JZG2NO2RwXnGuCscRFQyWIm5zgrS17+Par63l1&#10;1VaJf3vYION+r64Rhman2HdEn33Gh7Hxvoil8E87waQnHU7gGOQgvNUGa09bHMI8OO5wFoNzppg4&#10;mHPa9RwG8hv65sc47+OEg78b9p4uOAf6c/DkSdbrHuatvXq8sUuP/cdtWL3zGN96bR9rtpvw+gZ9&#10;3th4kHUSezftUDe9DTl33py4xGAyMqLISgsnR1qN8GDFdbJSfCnOFZ6WFywthI6mLJprU8lN9yc1&#10;0Yv8nGACfC3wcjtBUqwDav6aBzf7ubbUytJsA3MTNZILIyjLC2JExvjzO8N8JbHgB+8u8bcqr793&#10;mfcl/31wc4j3b49oFtjDks9ne0q0nHR/vp0P747x5dvzfHJ/UrM+eVu2//47S3wq+WxFBP/xO138&#10;+5dx/Pn7efz2qwWtAlwJ6JpArqrEP1Qi+2X5zVv8zUc3+eDGCMt9FQxLnxyS9mSxh2/eucy3VCV3&#10;foYflUURmoidGOWgVX0rQ/Su5kzqhag2CMlUwrgStRskSCoP8KwE97/4gauqbiVsK+G7qiBcqwRf&#10;8QlX2yghXH2WGq0eV5STmOrzwi5FAIuyUekQAjug3amVQSrEVz2yNSlAYEqC7ZSQvbnBekn8dYx3&#10;VWh3x6d6qzQ/nQk5ad316RJQkulS1YVVcXRLEld3Hm/ON3Fjqo6rAjoWBCyMCfkdbUhnQQLubHs+&#10;E0KOx5oymW7PY6GnmLGWLIYa05nuKtAmuxiRY1frahB1yjkYbsqgTwaVuouq7jB118r/lM/vLXdq&#10;E4h11acyJ0nh6mwTi2M1WpK5PdvJrekOuirTifWxlUEcTnNjveatNtxWiZetKR62JySYJxHsaktp&#10;eowAODnXJUkUZgfQL+Do/q0+BrpzKcr1l/U8bt8QMHBnghvXJ+jorKO8ooT2rl4aWvuITszDNyQR&#10;GydfXP3CyC+uIDo6jpjQYNpqy7gqYOHyghDHyTraenJo7M6ktDGWgvoI8mpCKWmMoH4wnZapfFKq&#10;gojM9yIozQ0Ld1NM7VQ1rJosMIyYrHhCkyM552aPkbkJu48cwMT2DLonjmDlqUSoAC6G+OAZH4x3&#10;UhA5tXkMyDE3dzRT1FRAsgy05Ip02XcUalLLzXoHWLV9N2/sUAK4Ca+piYM26Mh7evJaj9c3GfDX&#10;q/V4ee1RXllnzOotJhw4ZiO/74V/fDhBKUE4CogNSIjH3M2VTYd1OOtuS15zEZ1zXcQVx+KlrFu8&#10;bdA/e4zdQuDX6eiz00BVppmxasdR3thrxOubd7PVUAi6jrH8F3353X2Y2TgQnpREz3gvvRNtzF8b&#10;4tLtYUZksE8ttjI+28joVCMzQmYXrnQxd7Wd2eutzN/qYPJqMwPzNXROVDJ2uYOBOSFTksg7hsvo&#10;HJU2UsTATBWtw8prXYiVXOcWAaIjc410D5UzIcT4/sMZ7tyeYErIfntTPjWlksTahRTX5JAVH0R5&#10;bjopsRGkxQooKM/VJgXplTEyI8BbVUReXmpnfrqe6YlaWTbTK4m8pCCG5ARfbSb6dkn06bnROHic&#10;Q8doF/uMduIUeAGfWFfSyqOo789l4koTA9NlDE+WMTlbS39fAe+9u8CN23IuBODUNiVw834Xk3Ol&#10;jM8Va+J332guvcP5LF/r5PKNPsblt8sFWDW05DAqYyImNQ4bFw+2HlAC3m5eWrufVzYIKN7ywhd7&#10;qxArg7OnOG57ipDkMHxj/IjKiOS8h50Q+hQ8fHywczjPBXc7zZc+tSSGPAFyuRKwE0rTsAvyRFcS&#10;0qpd+3hpyw42HDjIMdtznHW6IMD0NHv09nLS4hjBkvArmjPk+OoorE0gISeUIAG/xmeNOGt/Fkdf&#10;B1wCHXANsScmO5AKiReNAxXk1SWR3xhP/XAuaVWhuAsAC02N4MBxE3YcMmXDHjNeleTznbX7BPTr&#10;sWbnDowszDE8a8navXvQNTXAxtOawHhX6vtymbzWzMLdDu1cFwshsXQ5yU79PezQO8TqHfvYc+QY&#10;Ry2M5Vz4kFIYi/6JQ/Ifj3LB4zzh8QFEJvtT2ZZFbk0UNb1p9C6U0TNfRt9yFSVdycSW+BKU4UR8&#10;iRDALG9JusYyFvSwkrhj5ewkQP0MOyRJr9m8h637VHX2SeyUR7UkyrauchZnWnh0c4Cbyx08f3uK&#10;+/eHWLzaRu9IKSX1iRTVp+AX6yZA4AiG5kfRP3OcIxZn5L0wIgQcJZWHyXhMIjTDh8isIIkhkcRm&#10;xXDS5iRbdbZxXJK7vulhLM+foEhAYp+A7WQBZxFx3pidNsTL15EqiSPdfdVMzDRz5WYfCzLWbj8a&#10;YWKhieyyaHIqE4nOFPLl4yBA4DAmNufYss+QdUKutu0/ztptuuwxOIa5owPW7hdIkzjUIeN47MoA&#10;P/7pj3nw5D7JQmQdwl1wElLrHBrGKXvlaWzHxv0GvLJxB6t37cb4nDkxecnkNRQQnReFh8RFa087&#10;TM9byfFbs8vQhINHTQmPjqSjt5Xa5grCZKxGSv9QFWVJ+UKoQ/0wtXpha7T9wD6ikwU8jnTQPdBA&#10;q+S5wbFOcorSJKYH4xfqSk1rEeMSu1skD5bWl+Dg5cqBI8bsPniU77y2QQiWLqu3HuCQiTkWFx0x&#10;szqDo7cTWSVZcm6yCIrxx+qiOeZ2J8ktzZBzNkxzdz1BUYFkFQpoHeqmvqUeM/PTWDk54BURQVx2&#10;PvE5JRwxt2eTzlG2HjTBzNaVsw4eHDt3AZ3jp9mke4St0t93GZiz/dApNuwzZpv8pzN2Ml5SYqhu&#10;zJdxn0hpSRgVpWECsqKpKo6goiiKqtI4KgV4FxVEUpgfQbEsy9Qjm8oHT5b1Atj/b2sUYK2aEp2V&#10;EF0tgF2J0krsVu8r/2wlJCuxWFVUK2sRJTir5YoNiaq+Vu8pixNVnb0ieudlhAoOChPwlkhtWbKA&#10;P1UFEaGBv17BC30debLMpaddTV6ZIr+TJPtS/195gAfJPmI14XvF2mSlqf2vVImrpXpPVYorgVst&#10;1fvqO0oUX6koVwK4sj9R/t/Ku1U1tY3aVvmCK0/w6bEmlue7uXJ1lKm5QSoaigmI8sUpwBmPGF/c&#10;ov045WYr/dgfA5vTeCWoXHuBLYcOsuOwPrGZmRw0Ps5mGeunbOzp6+unuqYG//BQotKSZExXk1aY&#10;o/l1qxs0Ne0Sl2qr8Q0Lw9HTi7N2FzE6YSPfP4aJpQvWTv4cOWXD1v2HCE1IwtnPX+KHC3EZmaRk&#10;52Hr4MZh49Ps3G/Ejj2GbNt5hEOGlljaeXLBzRc7N0fsJLYn5EXTPdHM0t1plu/OMbM8JmOhm6mp&#10;EdTjqQo7TYz3MLfQxTWJR9PTTZLjBGddHuCjt5f55MllPny4yGdvX+PZnVkeXBvnwa0ppiZaKC1N&#10;IFSIqKvnRY6bmXHyzGnyivPo7G2TsZYur1MZnGhncFRVBisbkipqqzK4Mt8v+5b93VtkaaJL8N4Q&#10;d5Ym+ODBdS5PDlCUGktNYYZg4nAKM+LoaC6T72WTlRVOfVMuzUK+i2UMZJdI/5ZlveSoaulXtYJd&#10;e3tLuXZtgMV5wRaS75VnsRLEH9waYnmmiSXBllfmW7m2qEhZJzHpo9j4jhOWPIKa+FLZnqTmdGoi&#10;doISsnPV03b9ZBX1kJbXqbX0/E5SctQkmZ1apXdKdrtWKa68vNV3VirAk+V99Vrblyyj5XNV6a2s&#10;TlSlt6osVx7eaiJLtVTit3odI5+pbZUgHifbqO+qbdV31Tbqd9T3lWCvRG+1nTYhZnw14XEvJshU&#10;1eTq9UpTonpAeDGeATmaGB4cVYF/SDFhUVVaJXpwTLVgvwkhjZPk5Q3wg8st/P5WP/9xc5Q/CTb+&#10;p+uTdMQFcXTHNjau28KWjdvxdXMjIzqcFomJj5YnuDzSxuVRwWsSc5/cmuSde9Luj/H582m+eHeK&#10;5alKyiVWFeZHUqwq/griWZ7tZ36yn4SoYE4eM+K0qTHnJM+5OjsQIrg3JCyAjJxUisqLiE+Kx8JS&#10;4uKOnWzZvJ1Vr63mzdff4qVvv8a2TTtlfQ1rVq9jx47duHm4MzQ+zNDEEJ0DXdR3tOAVEsK2vftY&#10;/dZqtm5Zh9HBnZRlxPDxgwV+9cVjfv35Pf7884/41x++w//84nP+4ctH/PZ7b/PJgyXKsuKwtzDh&#10;gpUpPh72DA8P09HeKjE4g+gIZ4m/0aQnehAbZqdVx7YKka0tDCE3yYO4SDciwr1JjAvF19OZAC83&#10;/DxcsDl7hiMSP1wu2HNecped9VnC5XidnG1w8zyPjf1pDI2PaEL5y69t0yYLe/3NrWzcupfN23ay&#10;X/cAzhKDbl2f53e/+oY//uaH/NfvfsAff/kpv/nmiWaF8qsfPOKX3zzmx5/f4ftCZlXlc0NJPKWZ&#10;oXRK7J4frmVAMGR7dRJ1xcI1k90oz/EVPBwj2NhXCLwN2akO5Gd7U5gTQlVZKi0tTdpkkGUSXxvb&#10;CmhsLyBJsEVMchB2LlaYCQ5U1c2xCaEEhLhLH/MhTGJoeLwfRdVZJOdEExjjjXe4u+DBi4IHXQhN&#10;isDJ3w3D08c4aXsW/zBvquoKtEkd8/JTmJ7qZ6i/nf72BubH+pkd7ODu4ij3Fga5Od3Os6v9fHp/&#10;nKfLbdwUfnBjupLLE+UsjZYKr81nYbSaR9f6ubXYhfK+viaY+ZbE+2sTrdye6ebWZAePlwe5Lfu6&#10;NlbLHeEWT6/28q5g8mcSF58K5n7n7jAfPp7ks3fmNFH8uXymtrmvJvCcqOeKqgZWXFX4S69whR7h&#10;wxP95dRLTk0WXBwf64GDvQnn7Y4THuGBl489xiYHMDq2Hy+/i+TkC49I9SUiwkW7ieTn782Fiy7o&#10;G5xg4xbBI+v3sWrDXl5bt4dvr94lGF/WtxkJnjUVnG/Mmj2n+PZGA17epK89jbtZcsO67fvZsH0n&#10;J06b0SCcdbi3ibGeBomznVyb6mBp6IXdydJgPddG27g+2sI1wUT3x1p5OtPJs/ku7k418fBSN4vj&#10;NZKTw4mNPE9zg+RY4R9K3Gpra9WepG1pbaK1VT0pIONN8l1crB8+ysoizoNC4UgeHpacOKVHYJAH&#10;ru4OmhC+ecd29ATbrd9xgNeFt3x71Rb+6uUtvLRqFy+/sY831h1k3VZ91m8zYK2qdF+7jdfXb2Pd&#10;jj3sOWzAkZPm6B8/xRlbG7wCXSWWuRIV50BYpIwh56PaE+D5WYKFcpMoL8gQbhciYzWDKYlTd29M&#10;cVniz83FMe5cmtCWt5bGuLE0qj2Z9Pa9Szy9q9oyT+8v8+zhZe3G8Cfv3+PLT57w/c/e4euPn/C9&#10;Dx/xo8/e5pc/eI8fffqAe4s92s2lgmRPqnKCtWpwJUyrKvCJjiK6BHsoa4zxjgLtptQd6T+q3ZWc&#10;pKx6VNGfErPVBH+DPfWaz3N3ZyuX1NMGlwa4Pt/Og+s9zI5VSk6r1+a/mBosoaM+ifa6RLoakjUX&#10;gE7hVGo/l+W6XZGmChyvjteyKP/j1nQLM71l3F7oZqyrmIL0ABnnvsRHORESYCMxzZFgv3Ny/hxJ&#10;inYnNy2I9spg/vTdcP7103DuT6oJLEPJTfQjJ9FXE6mLlf2d8CZVia1aaVaYZqNSnhdJpVz/tuo0&#10;BgRztRTFUZMtuVwwY79gyOHmfM0qJT/RRxOxla1IcXog2fGess8gqgW/5iR6kxTpiPJUVvPp5aZI&#10;fMgP06qsBxozNaseZcuifL5rhHOqCu949dRFwDnyk7zITfDQqqbTBK+oKmklMA/Wx/HN/Xj+88tQ&#10;PrwcQ0dFslaxroR4NbGlclyI87cl1s9GsxdJlziv/M0HGoVztxVqFdnK7iVHxrXan7ImUT7oSphe&#10;mSxTWZZUKfE+PYSG4gT5v4K7BROr11W5UZpgr5ZlmcLn5FwqG6i6QsHB8r6q1laV5mOCvZUdkbKS&#10;6W9QNjPCsyqTtGVzSSz9zUX0dksfaaumpyFNs3DR7JflehZlBUq/l+tQEqW5TJQKV1RzPuTGupAd&#10;7aQ9SXBnrpXO6gTyElwpTPOiTU0i3pFNd1MqfcKBe5vSGZT+NCl4/bHExWfCF+/2lfLxXBv//MkN&#10;/vS9R/zmw+v8/cc3+eByH23qaZ94N2J9T+Jz8RAToy+eOnkgsfKKxNmbU92UpYYyKRysvzKIz674&#10;8PuPgvif74fyvTvewh3OCrcy1vi4wQlj4WVHhHce4s1Ne3jpzS0SJ3aw+7DwpAO6wpV0MDx7Erdw&#10;f8xdzmNiZ4mV+3nOeZ/DOcwZCzdrTjtaY+l2gaPWpzgm2N3E7gyHTss+D+/kiLUp1h4XhWeeZZeR&#10;IZsO6PHqpl3S9rFOcPXqHXqs2nJQa0p7UDcWX1q3T5uPR7332ub92sT0Ow4f57jlBSzOu3DqjBXW&#10;lpZcsDWXMXRB4k8QTTVqUttUclI8NH/ygiy5BjJeSopiSUz0JCXND2dnEwK8T7Ig4/mTd2a15Uh3&#10;Hncuv7BGeu/+CN97b4Gv31/ge+/O8oP35/n88Tg3J6vpq46lUfJ3W5VwpsJwMpSVnVzvPGnK8uy2&#10;YF711NQnD6e0631/sUNiQZ1mbfXBnTG+etTJn7+O57++F80/fbdBE72VbcrnD6Z5utTLO8IHvn66&#10;JG2Z7799mc/uzfJITSo93sKl/hqujzVKDh7k0wczfKs4J0ir3o6PuECWBEEliNeWxWjWHsojS3l+&#10;F2cHaiJ2tXrUsFKIZ4kQ2YJwralHL9T7SthWYneJdGIlfJfnhpCoqsMFaGVKB1Nid21xlPZ9tZ0S&#10;yNW26vuN5XF0N2ZoledKaFdCuErKgxIohtqKGO0oo78pn9aKVJpKlae4kPb6TJrL47XHwtSJVCb6&#10;PXLRlBje15zG7UU1+/GLx9AW+0qYVI/Q1aUyKtuNKsFbBl+fHGOXfLdbBtRQUwZjcvJH5LMB+Uy1&#10;eSXEd6lApSblLNPuLDXJMdTKeZnuLWZa9psvoFFVg0/J62UJ2KNdBUyoqvbOQhYHVQCvo1uIVLi7&#10;hZzPNNolAU8K2L003kltXhyl6VFaq5akV1+YSrqQV2+Hk1qlvJoUaWK4VMh6MJkp7tqkmAuzrTy6&#10;P8fS4pAk7jLqGwQUDo9SXtNKYHgKTl7h2Dj5EJWURVZuMb7evpIYQmivL5dEKcBeQMLoWDVd/fkU&#10;1UaSWuRHYX0kOZIwKtsSKWtPIL8lFn8BkvElQWTVJ+Inx+gUdlETkX3iArSK18iMBDwjg7DxdOLw&#10;aVOMBRT7J0TjJSTD0PIUa3W2s+7ANi4GuxCVEa1Vv5fXlRMtySWrLpeQ9GgsPRy4EODLKUcntugJ&#10;eN5pyKubX1SAq8fjXttygDdlUG87aCYDWVUKGPHGFiOMTjniGZaES1AIHgLCQ1MicAjwZL/xCfnu&#10;Tl7fsZ/Vu/ax5aAe9r4+WLk5cc7dBffQYILjE3HyCcTopDVb98lvbtRh1yFTHAKD5Djj8Y6NJTIr&#10;l7d26bBhry7HzM3xiwyWcyWBe7yV/okmxhc6GJhoYGS6Wc5jBTmFUeTKmGjrL2Joto7BuRp6Zyvp&#10;nq6ic7KGvtk2We+mfUTA11AzrYNN9AiYrRYw7hPlSGiqB3V9RbQJSGgdLmd4voXOoQoKJIlU1KQy&#10;PiUAYKadvt5KqsvTaGsqpK1BSHpnFUkJwXh62EmzJT7en9zcSBaXeoT0VFJRGcfgUBmXL3Vw/94Y&#10;jx5Oa5VzRQWxxAmoLyyMpUISU01DNumS2HJKkgiS9+MlobUKGe+arqVntoqhxVrqezLoGSlm+Xo3&#10;c0sdtArwGZB+NDpTx/BUFTNXmrn/fJQnH02zeENIdpaPEFlnBiTozCwOU1CaI0TJBePjxpyRgLtb&#10;9zAvrd7MS2/t5NX1Ory+UY/VCiBvN2DHQRMOnzDnoOlxjp45hneYFx5BLtrjmOfsz5CZnSTH1UVp&#10;eQ4hQtjCJX5ll4eTWR5GcLKrJuDb+9pz+MwRdE8YceK8JY7SPy74OXPRzwk9M33cg1wpkn5Y3VVC&#10;XU8J6RJ3znlaSTuPc5A/B46flIRykNU7Jals0+UlSWhv7dXhmO1pvGNcaJusoFOu8ej1Jir7sgiQ&#10;2GkmJFDv5Gk27j/Gt1/fx6sbpL9uP8p6Wd9uaMKr23aga2bKEUtVKb4dU1szYtQkfBJrWoZK6Byv&#10;oK43n+KmNPLkugcnB0gCPMEJe0vt0SePcBdqeoooaVI2KPlkFCcTnhRIeIIfeRUJJOYFkFUZQstY&#10;NqPXqmkay6RmKJXKgVTaFqQ/dWYQVhDMhQgHdM0N2Gy4n3W6OqyRfv7yxr0ydvbz6lZd/nrVJnm9&#10;g9W792IgxPfMBSsKihLp6S6RflVFl/TVxWudzF/vYu5mN/2z9VR15RGe6c9Z5xNyzg+w31SXfSZ6&#10;8t/NsXS2xM7DBg+JBVmlaTj7OHDCygxnT0fMzhwnNSuJUCFRSalRFJdn0tBYSndvHR1dMob66mlq&#10;qyCvKIX4xEAhXlF0yP/ok/Expwjk3SHpj+20dBdR1ZRDdnESARE+eIZ4ceTUUUJlfNR31wnZtdFu&#10;avhHS7xIDCOjLF2uexUlzXkMzfTxs5/9jPkr8xIDAnEJ98bY9ozEJQc577Zy/ZT1kgCNLTvYYWiI&#10;Z3QY8YXphGVG4RnrhW9CgICYi5zzcpHtLSXuHJU4pW4mHOCImQmxqfFMCWFZFqIyNN5Bn8SBls4a&#10;MnKScBKwExoVTHxaDPkVktdGmylvLKBrsI2OvlbySjJkWU+2jM2R2S4yS1Kpba8jvSiP4+ZW6BiZ&#10;sk3nCGu26vDG5j1CJNVkZ/ZYXXDGyOw0WUXFNHZ1UNFUQ0puqoA1S9Lyk1m6OUt9eyXlDYWU1uVJ&#10;yyc2LQxj8yNYOAoRzM/QJvk9amGJ/mkr9kls3Wt8ij1CAPXNrdlz3IwNuvpyPkzZqCuEdu8RWZ5g&#10;3X4TjdBu1DnMzkMHsHawIkNiS1tbHo0NqVQJtmiulTxaI3GnTFVaK6/sJIlJ4eQK+FJislpXonez&#10;qpaR10rsVtspYbwk/4VQrrZTTb0uEhBbKGRkxX9bWZAoX24leCsxXC1XqrDV+8qWZMWmRAnX6r1c&#10;Af2qVcl6a102LfLbTbXp0lLl9+PobM6WeJtPu7oZ3pmjCeG9HVm0SH5sFsyhKijUvlTltlqq/6Ka&#10;EtiV+K5EbyVuq4rxFbsTJWqr/6YEbvWZEsGVaK6EbiWCq20HhPAr0XulAlxZoailmhhzbKiOgcE6&#10;SquzCZXY7xbkhFuoKxYy1pwjvHGK9MPaT2JhiB++yQkY29lian+BzQcPCxDehaNvCAFR6qa5mwb6&#10;K6qqsXFx5Yy9PbYuTngGS2xJjCc1P4+IJOmr3t4ER8cSFBWDsZD5bXuNWL9dn3XbDgnp12W79L2j&#10;pyyJTkrFLzScCMm14XGC92obZQx309Y1THlVC9Hxmdg4OOId6kVwgoy3IInLvo5c8HbB2kVigrWd&#10;5Gcr9uhJ35bfOGN1kZq6eu0/Tk1PyngfYkoI9uxsMzNTzSzPCeh+OMc7d6Z4//4s796d5oMHsn57&#10;iqe3J3lfgPA7D+e5e2uMK1f6JR8OMTYsRKqtnGYhZOXq/AvZXxTwPDJcx5IQ7SnJ8zevDNPZVMCV&#10;2V4+fvuGYDZVidnCvHrMXlpbbbEQebkunQ0sTfQLCehjtLeZjsYy+rpqGOivY0SuU2NLHimZAUQn&#10;upMoOLlK+n52biit7fnUSv9ql6WadHNeyNrcVCODPZJn5dhuXenhkizHBwSHSj5va+/BK2pCsMo4&#10;kSl9mg2KEsAzC3v/MrllujRVBa5Eb2WLkpLTJvFHid3NWqV3UpbyAm/VhGrVlPCtBGsliqvP1FLt&#10;Q22jxGlNCJemhGlV+a38u9X7SviOSlT+3vWauK3e07ZPUj7hL4RzJZSr760I4OpzJW4rEfz/Ct5q&#10;eyWKrwjjapuV7ZQNiqoCVyJ4aFQlAWHFEt+L8QkvwzlkXM7FhBDfcf78bIo/Xx/mf29M8+/X5vjB&#10;1BDxF21Y/8prrJdcdtzkDK2Njbxz7yaPr87yh7//KfzLr+Fff8P3P31OpmDXW5cWeXLnFnnJSVTl&#10;5dDTXC3jN5W4KC/iIz2JjXAlIdpDmwMgLlLG1Tkjzlno4+FuTkZGKIVF6iaLK/7BjoTIMjktlEeP&#10;LvHDH3zIxx/cp6QgVRO1Iv3dCXS/qLWoIA9SYwMJ8LLDxeEULo4nuWhvgrOTJQ4XrXF2sCZRcuNI&#10;Zy0LQ03cnungH79+yh9//Jx/+f5j/vvvPuZ/f/EJ//v3X/Cff/OhrH/GP33znF9/9S7ffPiAm7M9&#10;TA+2MDw0QFtrs/yHFBKinChSHp8ZvgR5nyIm5JxwMT9aBC9WF74oWCrJCaWlWnJNUTwtkiuH28qY&#10;kJxVmhZFd10h7VW5ZAkXKEyPkGMSjhHmQrQ0D1cb4RxuBAX6ceGCDXa2FsTEBJMgObe2Np/3nl/n&#10;n3/zPf7td9/nD//wOX/6japi/5B/+8X7/PaHj/j1N4/46Rd3+Or9K/zw01vMDVVr1YtKbFJVmktj&#10;9fQ0pGucr0lySVV+EI1lEcL5UmiojRKMcIGkZDcCA20wO6GLju4WSkpUpXs79a3lpArnmloeJiQ+&#10;ACvJTeaCbXYe3M9hEyNsnc9J//bHydNO8uQp/CPcBUc4Y+NmqRVC+ER74xnuiZ3kejtviVN2Fhw7&#10;dxaXYF+cAz0xtT7NweNG2pNtm3bvZvMuycc79rJp62727T/MecnJuXmS2zs7aW1uoLhAPfGbKLkj&#10;h7GBeiaGahnvr2J+rIHZwRrGO4u5JnHotvCHa+MNPFzq5sllIfjXlPjdxpNL/dL6eHKlV/NWfna9&#10;n6fX+3h0pZuHV7p4dF22vTvMew/GeHpTVVK38/hytyaCf3hnhI+FEyhh/Jm05UnhLe053Fzu5Mal&#10;Lq4udgr/rKRT4mJPTxnNTblk50QRFOJEpiwLS1NIz4nGTzCdk8cFbe6I7Xt0WLd5Hxu2HWb91sMa&#10;t3p9/T7tSTHdY5YcNLFh475jvLbpkHA5A23S/k17Ddm6V1/yyF526hzglPkZXF0dpM8E0dxQRGNV&#10;FiPdgrM7JaY25NIn+XVKcuNcnxLDq1mWGHt7pJmnanLQqTYeCldSIrjyvh7qzJK8mUV7q5pIPJxq&#10;6bOqHzTLuU9KDuLEqcMc0N2Eo5MFVVXF2vuKp/b0dFFZUSDHG0dKWjgJSWF4eDlq9gd7pa/oHzNj&#10;9abdvKwmel+7S7MN+vbrO/jr13awZuNhue7GrN2ix5pNunJcB9infxwj4TNnbOyxc3TE5rwV1rYn&#10;cHYzx8P7LN4BFnj5nyUwTPEbM3Yd2MFb27dI28Ur6zYJ/jwo3HgPB48dJykxianREW5evcTt68tc&#10;Xprk0vwoNy5PcGVxiOvLo9y+NsmDW3M8vrvE07uXeXb/Gu88uMnzB7ckj93ji/efSHvId9+VcfbB&#10;XX703Uf8/AfP+OU3z3j79qhWKdwomKdLOMhoZxGTwpEmumTZXawJ3mOCg5T2cX2miSfKdudqDzfn&#10;mlkcqaSnXnBdXjCTPTnapKYD/d3akxgjkjeXp5sYFsw00V/A1dkGuhpS6JbWK3ynviRC84Ie7y1g&#10;cVzGwGglysN8vDsfZX8011fGg+Uebs23MdJRQEVBGCWSQ1UsU57FSXGuxEe5SFx2IiLoPA3CBX/9&#10;boTmm/3RlWjNh1sJ3sqXW9mNlCtLScFnJRLLM2I9tUkX44Iv/uVzTRAX3KomxBwXrNZTnU5fbSY9&#10;Nem0KpxXmkBxagDVeRGa1Ui14FLlvZ2X7KtNjBnha01MkC0Z8r9KMgO1iXzV+bs8qoS8Gm6MNzHb&#10;Vcp4ixyfxLVh4S4DDZmaDYny3VaiuBKslVCt/kNDQQgPJ4K1SuQfP4xipEmwZWaIJnariS1VlbYS&#10;wZVorgTu1jLBpSXx2veV6K18ztXkl6oqW4nrqqK6RP6/EsGVkK6WyrdbfacsPZiK7AhNb1MiuGrV&#10;edHa+ajJj6E8K/wvTW2nRPC2yjS6arPokPMzUP/CvkX549fmhsl/CH0hfsvxDbcWCJ5ppbenk972&#10;Km3eBiWAp0Y6atbLNSVRmuuE0iKVw0RatLP2WVyAlYz9VG7NKj/2HHLjXciOlTyW7s14T4GM9RyG&#10;u3LpqEumpSJOtk1hVLD6gvTVZemz78r3fv3+Zf70/Uf8y5f3+SdpP3q2yGhjBol+VsT6WxHkYUZd&#10;RaLEiDaJAd3ESo7387KmsjiBETWRcF8l2Ym+eDrJ2HUwIyPJlgczHvzq3QD+63shfHXLm9piR6xs&#10;TrJhxz6JfTtZp8a/gSlnzjticu4cu430tLxx8qIV+mdNhDPtwcjSVLN1Pe9vh73/Rc66WAvvP6t9&#10;bmBuwn6Tw+w9fkgTwo/ZqMLAsxwwPSb7MmKXobHGzbYfPspu4WLb9NSEsbqs2nqAb0tsUjagr206&#10;yKsbdaUd0MTwN7aqojx93tp5mC179DhsYIzxkSMYG+ri424t/CxNxmipYI486koiNW23TK6hunGu&#10;bo6myXWKjXbCy/OEcJQ0yVlF2lieH6vk3tUulqdquLXQrNkkqfkHHl3p5OZMveSxBj68O8hH9yRO&#10;TVQxION+Qs31Ia1frlViiC1pEReYHyjX9FU1h8N7t0d496bkqOsDdFYm0Cg88f0b3fz9h6WaAP6L&#10;98p4dqlHs096/8YQP//kNr/67gN++sENPr07xUe3JvjgxrgsJ7k33aG1J4uSM5f7uCe84fp444tK&#10;8BUBXPm7NFTGo+7E5KR6a+8rgbwsL0QDRkq4VmK2quBW66qqW1V8KzFbVXYr8VsNelUVrpqqFlfb&#10;qMlp6kpjqJQDqCmOoqowghK1jeyrNDeYJgVo5HfV+01yoD3NmfRJR++oT6O9Jo1eSX7dkvzqhVCq&#10;O009DRJIe0uZlMA4Kcu54SouTQqI6JGLIYS0uTJW1ms1/6p7kvCn5X3l6dRTm0y7DJAOaaqSW5nm&#10;q7sO6oSPq5mPWzIZaM3U7iQpkDXQpGYQTpMAoR7hSJSgEE+RnINi6RRdQuTriyNZGBFCKt9fGlN+&#10;bkKIZMCNyr7U3fUbU61MtBczKkS8Q8h5b0cTnZ1y4hcnZP8SMIS8RvtdJD8phPqiVHLiA3G2Pk5u&#10;apBWld9QHSvEOIb0JBfapJMtSHK/cWWQG1fHGB1pp7JSiHRrC739IwJISvH0j8bG0QdLew9SskuI&#10;S0jF29OL0oJc+jvquHdzmomJBroH5Hu92WSXBxOV7kJ+TSSlDbFUtggg68kivymOhJJAijukY5ZG&#10;ECP9wT3GlaN2x2XpR2BqDN4xYRyxMmf/cWMh1boyKE2FoEVySoiHjqmBZhmw9fAujK1NKK0po6u7&#10;i67BbnLrC4jIFCKdFM0FP2+O29hy3juQi35R7DKwEHJ+lJc3HGKVAKk3hFirCe1eXrdFBvZetuga&#10;sGHvIQGlPhTWNRGRmsoxy7NYOV/ANzoGe58wbXC/sVXd8TrImh36bNx7lK06x7jgIcQlvQhLO1cC&#10;Q2OIjk3G2dUDoyNHcfN0o1NIcXhaiOwzAnvPC+w4JGBu7zY27d/GHv292uSUtR2ltPSW0z5QQZ+A&#10;8fHZTvqHheR2FJNTFktLn/Sj5TYG5xs1S4vY3CAyKpNoGW3BxPYU2/V0OG1vi1doECkCgFMK0kkq&#10;SCJXQH2+BITqHmVloSxRKknMC+W0nSGGJ3ZzwvIQUZLk6psFBA7UkCmJJzklUFv6hl7EydeK9MIo&#10;atvzaJC+V1qbQE1Lqnade4ZKGBWAOzPfzrgk3rq6LAry46ivlTHVXc7cQge1kpzUI4+JGSEExXjg&#10;F+1Celk0eXUJxOb5EJnpSkyWJNI8Sfqt2UQkeOETokQMBy54WRAnydhXwEOWAIP0whhyJaGq/dg6&#10;n8VeSNHhY/q4eHlywdmdPTpyDQUor1q3jd2HjqB33JzNe4+wdrsRr204yLZ9JugYCBH08BYCn062&#10;nKOSiky6emuoq89laLBegFUN5aXJ0vfzuHN3hIXlZtp6MuWYJYHXR1HelCT/NVD+mwDqIHtSCySu&#10;9VRS3VFGnRxzkSTpBrmO3TIWqjoKqRRQlSLAxiXElR2SCN7atY9XN+/n2+slkaw7xHc2GPLq1uO8&#10;slmJ2rpsPqCDjacApqJkUgVs1A1UUin7dQl1Z9fRQwJa97JN34DdR49y1MYc38QQYoVMmgnJTchP&#10;J620QPr6ATbs34qZ9IvEvESKGwppHmjQhNn63irK24oJkWsclhZEnsS+jslmGgbL6RivY/xyP23S&#10;7ypbSoTM+ZOaGy2vcxiShDO4UCPbFlDQHE7PQgnjtxtpmiogvVHiSHMyfpn+mLicxszZBiMbazYd&#10;PsJrOwRk71HLw6ySMfPGbkNeluN/eet+Nh86xl7jY9g72VBbl8vUbAftQorKBGQMy+81Sx9TAn7b&#10;aAUVHTkExLtzzu0MF31tsXA4w9nzpzEUYmhgZIiFpQX7D+zjzBkzQkL9yMpKZEAAUXNzKT3dtfT3&#10;1jEy2MywtLGhVu1xuYH+Rto6q2iQY61vEnDeoh5TL2NEWWEJYZuWODs/18b1a0M01OeQJOesSfZX&#10;31jCgJCj7uEy6bPJ1LZlU1KbjouPPf6RvsRnKmsQPxkzNTx9/pRvvvmGoakRXEM8Oe+lbuwdZ73O&#10;HjkXO3hp80a+s3kTq3btZJ/JMeIKc0ipyCMkI4pwIYIhmVGcdLLi4GkTASqn5frrS8zaJiDjgMQR&#10;fU6dE4AV4cvAUCNLCz1cWuhicrRRln30C5mrk2s/NNHJwHS39MVSCuvzaOlpxM3HhaKKHEqqcjh6&#10;6hD55Rlkl2Vi63JeqzbYuHu/5qdsYGYlccIaR58QHHyC0Dc7y9Y9h9A5fIzgyHj6RifkPAxK/EvG&#10;ztUee/fzlNQXkVuRRXxWDEFx/lQ0l8h6powZAcs1JUL4Q4nKzOC4tQ3rdu/T7FEMLW0FoLlzytGZ&#10;Ew6OHDprwVbD42yQPrLhoBlr95uxTuc0Gw+cknNnjNFZS9wCvSkS8tnQnE+Deoy0Lp0Wyd9tAvxV&#10;U1XcyuKktjqe+ppEaitV5XSqJoKr6m61VNsNyjXvFULeITFQidNKGFc2JqopoVy9p8RnJSKv+G8r&#10;QVx5cCvBe8VmRAnOSphW2ynRWYnQqvpaCdbq+2pdCdTtQvrV76vf7mkv1CaJUZ7jLYIZOgQntDdn&#10;aDelG2qEEMl7rXJMqrJb/Yba74rHt9qXEsDVuproUonbys9bNVXhPTZYqwnc6n0lhKv/vFLxrXzA&#10;5yZbtW2U9cmS5BslfitRXE2OuSjrM9J65b2SumyC4n0kj57HzscO9yhfPGID8YwPIzA9EbeYSM64&#10;urLN4CgnLrpw6KQlO4Wcr9m2n/SsPCH/nVTXN3DktBVGarKzw4bs1jNA3/Qkjt4+0me8cPMLJDJR&#10;MEVQuDbx8kGDExw/dR7/4HicXAM5ecaWM1bnSUzNpKi8ipyCYnwCQ/D0CSQhOUubpDs5LZ/4xGyi&#10;EmKJlJzjL/jSTeWwQGesXB04ctaavfqnBZyf4M0NR9i004wtu49TVFKhCRiNrfXMLg9w5eoQxeqG&#10;mPSHG8u9fPLOZT54pITvcd67O8mHD2f4/J0l3rk3wVXJcRNDlUwLqL60oJ6MapbzWceovDfQW0Kf&#10;4LeBgTL6+svo6CxgdKyOVokzLY35NNcX8uDWIlODnbRWlXBldoyxgTbqq+U4JH7kCBZqrS3RPm+p&#10;LqK+LJf2OolVlTny/+JJjPMlJTmAlBR/cpX9jmDJiqokyd3B5BdGUlIaK3lM+rRggA7pY/3dglUF&#10;zw7LfxoS3Do/USf/v02rCq+pH8DWbwqPyAmSsgdIy+0iLk1VbrdKrlSTXarK8HZN8E7KapW80C6f&#10;qyrtOq0aXFVkq0ptJUprr1MbNeFbq97OUD7eL3y91WdKwFai9Er1tqroDpfPVFOi9YqovSKmR8n2&#10;6nvx8loJ6WqfK1XjSjxX+1CfK9FbCdxqfyuit9qXskNZsUXxDyvStlGV4KpFxNUSEFZGYLg02cYv&#10;ohC/qEpsfCcESw1zvaeVP98YhMvj/O/VBf79+hUulZdjc8SYrRt38taG3dg7uNPa1MzTuzd4cmuB&#10;P/zjT/nvP/6K//7Tb2muLuPS/AL/8x//wyfvfsG2tXvY8qYQ2FfeQnf3NiKDXEiI9iQ5zkO7Jpfm&#10;mrSbX0mxFwkLMsfH6wQhwTakpQeSLNg9tyAeDy8b/HytNVumYuFPlcKB6sviGe8uE0LYIWRQ+uej&#10;BT69P8NXby/y/q1RrkhOGxLuUSvcKM7fhjDPc2TFetNWlsylwRpuTzRyR/rwV/fG+PefvcP//vw9&#10;/vfvPoJffMR//Pg5f/jBE/7tm2f8/vtP+e2XD/n7797ni4ezPLo0ILFigg4h9811xZQIZ8uQcRcT&#10;YqOJ4ImRF8hL9aIg3VcIryfp0fbkxF2kRvDeQGMKS4NlDAoPGhBy3JAbxmJ/Fd2Vwn/yIpmS4wn3&#10;tCAh5AKxgrWC5LW/8m0Nc8LPw4KYMEduXO7j0d1x3n06wy9++ox/+vVH/PkP3+Pff/dd/v03n/KP&#10;6r2fSfubd/j1N4/5yXdv870PrvD1h1cZVjeKZJwosUTZfygBrEmwdkdNEu3Vgr2KhVMWhtJYFklL&#10;UzJ1zSmkyvEFhjpidvIwhw7vFZ70InbUN9XgE+ROeGwQ5ufPsG3/drYf2M3mPbsFa1tJ7nTE/OJp&#10;yYG2mk2ag59ghTgf/KQ5BTtx3tdeYutFzjhZa5OQ7zp6kM16+zC1txacZ8lpl4v4JSVw1s1dMMNO&#10;DStu0TVh7e6jwkkMeGOLAW9uNWTtrqNs3GPMht1HWLfrMFv36WFw7BiBwQGMjfbx/MlNPnx6jffu&#10;zHFX4vt15Rk+US9Ev55LEqeeCOm/O9uqWVU8vdbPg+Uu3rk5wPv3RiX+DfL01oAmfn/waEKrBFfr&#10;Sqh87/awJpZ/IMuvHs/whbSnN3qZHy+XMSA5sjaesf5CyS9FWuvryhMcVs7keC2dwi1KhcPn5IRR&#10;XaMm+U0QbOGFk587R86cQeeIieSL46zbrs/rqqhlvbK50tMEIDWHyMHjp9mua8SGXbpahfSaTXLe&#10;twme2rdb8OAJoqKCaWosZ1hwX3+3YNjmQnqEN7dIPm6T3F5fGkdTRaJ2I2SwJZ/JrkoWBS/Py7aL&#10;3VUstJdyZ6Sex3Jenl9XFZyVtNXHMj1ZSrnw3KKiQMGMg5rI3dJSj4ubJQcObsPU7BDR0d74+tjg&#10;cMGUuGgvzRapvb1Ztm3TqsRLS4vxD/DEP8QHm4u27Nh/kFXrd/Hmxn289OY2/vqVrcJndCRfHdTm&#10;nFEi+BvCHd6Q86C2WbtVh/U7dNAVrGRuZcmJk0fQPbgVcwsjyZtn8ZDf9gywxz3ImcOmRsI/dvLS&#10;ph2s0TnKd7YK/5Bz+u0NuryyVY8Ncu505X1rqwtkZmYzPjbItetz3Lk9x+2bU9y4OspN1SQW3ro0&#10;xd3LCzy6fpW379zi+f27PLlzjUe3rvL84S0+fn6fT57d4eNnt/jk+U3ef3qZ959ckvev8fkHN3nv&#10;4TxLky2012Zo/tqqkrlZPRXfkce4xMHBthxtUtHe5nTGuvNZGKvi8nStLCuYkn400pUt7+eyMFLB&#10;tWk16XMbQ30tWqX4/HgjI73VjPWWafYoYz359LdmMN5XyORgCYuTcl2lTQ2VMivxZ076vfJ2VvOs&#10;XZVceGmqgX75H+2NaZIrSwR7Kcu6EMF7gUSHnqe71o9PrwVwcyyUrkbBbtWC0aQVZUh8TvIlM86T&#10;gtQA7XWWcOuidOFZyX6kx7iTk+hDeU64pjdV50bQJHiyU3DZoOynv0FwpPT9Wol9SkRWIrTyuu6S&#10;c6QsTJR/tbIYUR7bMQE2xIecpywjkEbh512VSQwK117sreDyQDXznSUMy/cmpT/PtBcx21HMSFMO&#10;neWJ9NdnaH7aSsRWIvKNkSStqv2njyIZbYrVBHBV6a0qwJXgPSh4Vf031ZQFiRK1VeW3eq3EbWVT&#10;oiq91XvqM2VNor77l+rv7DBNIFfH8kLcV4J3NBUKR8vxN5UkSj6IpiQ9mNL0EMozQ2U9inr5rCon&#10;gsbiBIZbi5hRNk1tyr6mQKsE75FYoSrA1cSayltcTcY4MdTAQE8T0/3FtAkWUrFdeXv3NmVSKPw0&#10;I9GdqKBzhPtaECIcPj7YjobiKOlDjcz0lWhWJ63lMfQ2pDLRUyA5QmJCaybVBSGUKp/qwnCtwLWj&#10;JJpu+d6s9NFvHkzwpx884vdf3ePffviEf/jyDguyr4xoB7le9mTGu1CQ6cf0RJfmdz8x2kpI2EUM&#10;j2zB3f0kpcXSD+qTJO9LfknyxNHRDOvzppxztMTa0YaYmPMs9bvyy3cCtArxr29Ln0q1kPF+hsNm&#10;Zzhha4e500WMLE+w68gBDpgZaOL3aUdbnEO9uBh0gZOyT3NXC3nPEltvJ+0zvdPH2G+ij/G5k1re&#10;OW57BjPJN8dtrDhiYc0Bk1Ns1zfgLclhuwyN2Gdsyuqdwt0F93xnnWq7NfH7lQ2qKSH8IK9vPqTl&#10;o7e2G7FROL+OriHnrM8RGx0i4yifQeEiXcJ1lLVMhWCR3EQPitKEI6qK+ewQuoT/KN/v6fEq4Syp&#10;FGb5kZ3kTreMRaW7qhtkYx25zA+UMiHLRsnPnZWxPFhq5TPJRw/UvDddaiylatY4Qy1ZLAxVUJbu&#10;R4TXaQrk92ZlTA83ZzHSks0Dwe8PFzt5vNwtOWuSn7+vfNoj+OfP8vjy0ZRmgaI8v5Vf+HcF93/5&#10;aF7y2wIf3Rrnuw/m+PrpJXlvkU/uTPP+9TG+92SZTwR3fXB7gpuTzXxLid3qcY3kGCdN8FavlSVK&#10;UrSjtl6YFUCRNDXBpRLBVwRuZYuiKrpVxXerAL2hjnytgltZo6hqbiV+K2FcieLK+1tVl6uqczWJ&#10;pmqqwlyJ7er9RiWCS8dWrbUuhY7GdM2KpVmATm1xDPUlcRJ8k2mpVC2JDgFjvcrrUy7UuJysqYFy&#10;Zocr5XURA23ZNFfGMTNczu2ldh5f7dVEbnUHU51sZZyvAJR6DKNbXqumqshnJNBO9pfIceRqM0V3&#10;CuhrEXKtqs7ri9UELMEyYJMplWVpZhCd8h9mBiq4JOBECeGXBaAMSVJQ+52TC7owVCWBSZKp7EO1&#10;geYCutqbtKR6aaqLheEmSegS+JuLyUkIkKDphueFUwJCw8gVchgvwLSqNFy701Iqg7tH9r0w1cLD&#10;OzNcvTQqiaRBknsRzc0tNLV0Ei0E09U7HIvz7pxz8CIlSwiobxBuQnzLCnMlUQiAvjnBlCSQ6cVG&#10;BqYrqG5PJrsylMKaKIoEBOWXSaJrSaWmO5Os6iiic/3wiLLHQ/qGrf85LDyt2G16AN0zRzG0Ps0a&#10;ATC7jijf7JOs3aPD6h072aSzk8OnjEguSCWnOo9AIeL9g/1CLjsorSsnODmcmJxkvKNDOXH+PDv0&#10;j7Bq2x5e2bhHu2P18roD/PXq3WzYewQLJ28S8kqo6ujioKkpbwkh2XxwD3onjAlPjRPQ6s5xy9Nc&#10;9PbAMywM1+Aw+W0L1u3RY/MBY97cpsf6XUcEZJqwba8xew4c46CeMRYWVoSFBNBYX8ry/ADjo420&#10;SP+IT/Nk8doQVU35FFZmEZuu7AtiaB9qYmCmk9lrg8xe7ad3vIGxuS7mloeZmOljbLaLiaUuhudb&#10;GV5sZfRSK31zjRQ0ZUjgOoXeGSNe27aejfsFNK3fIAB4nwRGM/RMTfCPCeKo9WHCMnwpkCBSKH2/&#10;QRK+qvhVHs81QgJUqxSCXC1kubwhgxpZNnYUUtOWR1V7Dk2DxdT3F9A8rM5VFvU9uUxf6aC5Nx8n&#10;ITmmZ/fh4WtFpgSxnLwYautyqKnNESIeTriM9bgkDyEP2UzMd2g2FBUSeGq780guCiYuz5tM6SMx&#10;OV6kl0bSM9lIRGogJ2xOCGA7QlBsNC7+vuw8pKtNLrZl/y4279uK8ZkjxGVGUip9PCwpCI9Ad8xt&#10;LThpYcEZKxtZ9yM+K0WAn3qM3lyrlli1cRfbdfTZffAwdo72dA408+TZZSam1eOsxSwvNfPs8QRv&#10;Px7nyYNxZqZqBfz18/HHS7LdGLfudTMwKuNsIJvGTunHbSnUdWTSLmO7vrOQhp4y6jqLqZFj7ZKx&#10;2yDAvr49l2pZLxdw7RnihFeYGyEJoVg6ncfg9Gl2Gx5l/W5dVm87wOrtB1m95QBrt+kIwN/L/qNG&#10;uAR6kFaaSkFDDhWy73QBMCWyzzEhFwOXWxi50UDVsMSxkQQ65spILk4lJCkOg5OmrNm+jdc2bmKL&#10;zgEOnzjJafvzeIWHSAvEwtGaQwLQrV3NSVCP10m8KRCAk1uTJf8vEGc/F7bs28Y5J1v8w/1o7qlh&#10;8vIAhXXJeEVZ4xVtTV5DDG3TZWQ3xBJXEkRKVRSBEndtfc9z1kklZSf0T1uyXkjY+t2qHWTXYWMs&#10;HdzkehrJ2NHRLFKcPX0pLMgkNyeWmeluxiaamZptZ0r6+5Ka1O1mH/NXpf9P1dPcLSClv5L+4UYa&#10;mktoblHVRM0U5efRVFdDt8TAipIc7tyao7tDANNQndaG5DtzU80szggAGW5gsFvi+WAD7a3FVNYK&#10;wKnPprWjhJa2QroEPE5NNjE3rbx4i+lsyaNW8kNhdoQA7QYB2jVCpKqYnemQ8dlAgRDk9NxIAsM9&#10;8Q7w4qT5WeydnXHz9RPy4c9X3/uKjz75mLK6Chx8nfEI9cY5wA0br4uYXbQQgnsae38vApJi8YgO&#10;IzwziRyJHXGFqcQVJROeFc1pZyu2Guxn/YF9mmXKRl1lt3Sc0+edcPHxpLG1klEhadeXO3giRPVd&#10;IayXphqF6OWzpGwtbo5rT4ekCsAuklyRmp+Eb7AnsRIvY5NDySxKJFliUWJ2AgePGnD4uKnWB9/c&#10;vIcDR04SnphJZmkVrkEhQjpPclz6bkBoKNWN9VQ21lJQVUKgEE0rh3PYuJzHzu0i9u5OlDfXU9XW&#10;TEp+PuYXLpKYm0dudQ22cs036xqwaut+bW6EN7brsEb6x8GTFhw6eZbDZ8w5Ym3LftMzbD5kwvr9&#10;JrI0Z8shSzbsP8FWIf+79Y9idu6s9E8vymokn7cV0Sh9uE1Af4+A/i459lYhBc3SZ9sk7nVLLOvp&#10;KBCAlalVfisxXInLaruh3nLtOqvqcPWeamo7tf6iYvuFjYgSmpX4rMRkJSyvVFwrEVotleCtmhK7&#10;1bpqSryuF8JRWaom20yU17JNjexT9q0E+xrJ3w21qdQJzqlXFeyVSviWbQRoNwpe0bzK5f8qIV0J&#10;8Kop2xMliK8I4cqqRf03JXyr6m7131YqvNV2//e/r9ilKCFcfa62U4K4EsKVRYoSwq9fGuDuzTFu&#10;3BhlSXLWgIC5ciFpCTnSz+P9cAx0wjHEHZ+4UC4G+3LknBUW7h4Y25zHVPqkgbktr27ezeb9+jQ1&#10;t8o4bSEhJZOtKv5KjtQ9coKNu3S1ye7WbtvNmi07OWvrSGxKFr4hUZy1vsgxU0v8AqIICIohMiYF&#10;b78wgkKjX8xD4inYwdsfYwHpxiZnsLvgynEzS0xPnsNWMIqrdwCuAX44B3pp1kAeko9dZN3OzQND&#10;s7PsPHCUrXsM2bzLAB19EwqLJa50dsoYFYJ8dYxH9+e5eWmQ+0L4v/nsHu8/mOG7717mk7fn+UCA&#10;8Tef3eAnX93lg6dqIrFerl3q5vqVPkaGKpmQc9UuMSRfiGFeUQw50lKyQ4kQYhwvJM/B3VqajZCc&#10;s/K/rfH08iAnK4u21naWFxdYWhhnoK+JjpYquWa1QhoE1zVVMdwl8WtiQJaNDAk+U0J4lOST/Bwh&#10;mZUplAtZjY511TzwlR2KEsObhPwNDlZKnMuhTUB/X1ehNvv+iBAJJYQrW8K58VrpN1UkZHRg6TmJ&#10;f9wYiZld2uSVkYl1xKY2akK0EpnVckX4Tshoktcv/LjVayU2K+Fbq95OrP2LcK1EbfVaidJKfNYE&#10;7v8nXqulqv5W26vvRf2fKm8lYGtCemarVhmuRHT1+0pYV2K4Wlefq+1Wqr9XBHC1VKK3+k312+o3&#10;VVsR3NV3XgjixbJejZ8sfUIK5b+U4xdZTHjKCz/wmIRBfix49o9XB/jfazP81/IC/3LjFk2JKeza&#10;oPyt97F+0wHeWrsdGytrpod7uDLVw6KMpfG+cuEauYQEXBBiG87gQBfJ8QmYHjHh0M4D7Nu2BQuz&#10;w0L81FxIoWSneNLXlsk1+b3pEXVtMgSXZ8rYzqGuKp3SojQcVBHIvn1CKs1JjPEWLO9DfWk0PRLf&#10;moqjuT3TQn91MkvKi7c5h9sjtXx8fZAfPJ7lJ0LkVPvR03m+fDAp5G1OCNssX96flM+n+bv3L/GH&#10;r+/znz96zP/8/F342+fwq4/575+/L+T+Pn/85in/8Nkdfv+9h/yLrP/u89v8+Oksjxc6uSJ9tksw&#10;eFtTGflyHFnC7aKDz+HueJSIoHPC+1yEbyVTURBOarQ9eUlOFKS4UF8YzGS3qlJMpUV4XH9dKhOC&#10;R1uEk1XnhNGjbvqVJFAmcSfE25qESBe8nU/IawtCfSyIC7Pjykwj96908/HbM/zDz57xz3/3Af/5&#10;j1/x77/5gj//4/f51198zj/+6AN+/f3n/FKO4W++uscX7y7xvQ8uC69qYFhwWl9TJrODFVxXT38I&#10;Pp4Xvjc7WC4cKkP4XLLG4caGihgcKqS5MVXGXBidbZKjo3w1X2glbNTXlJMYF0h4uDu6etvQ09/N&#10;WasTnHe0024Om1ibcNbRHGv3c5x2PMMph1NYeVjhGOzEhQAHwQAOnHayZO/xgxyxOcUWyfe7junj&#10;FRtOsOIjQd5cCPRh3/FjwlMMNRH82+sE82/U4/WtxqzabipcR5os39ihlia8vk3e3ybbKmF4qw77&#10;9Y7i6+tPc321nLchnt+e46N7s7xzdZBnEr80G5PRGu2x8PfvTvD+vTHevftC/H5+d5gnN/t5eK2H&#10;p7L+7M6QVg1+d7ldqxD/XPrQp/cnNAH8q4fTfHhriKWxCkZ61ZNNcZKD4iXXpkh+KWFuUk3EXMxw&#10;fyHTE1USPzsYHiwlLzsQH+/TBAWcw83nvGAJB+1G+YFjp9ime5Q3t+hq9icbduqx9/AxTgpGsHF0&#10;FDxyip06+1m3ZSu79h/E3MKSnAz5vaYSGUuC4+RatQhG6BB80C14vKM+neqiKK1wTj1xXl+qPN4T&#10;ZRxlMdJRzITgQ1UNfmWkWcZSFVf7arkvuPSd5R7uL7QIP4+TPB9JRXkQxSX+5OT6aNxbCdvNzeU4&#10;uZijb7gbY2Xt4mVLZnq41txdLLC2MOTsaX2OHdMhIsKP6hp1c7RdE9Db2tuIjI3H0d0Pk7MXWb1p&#10;P99ZtR1lgbJmkx6rNx7kTfUk8zodXntLTSa7U7NNeVP47TrhEPsPGbJr717WbdzAYUMDrG1tBI+e&#10;4bSlJackPhmfPsvuw0a8vnGnnE9j1uzQ00SsVVvUBNGCyTfrsWXbYfbsM5S8eoLUjBRGx3uZmFDz&#10;PQmOXB4UXDDJg5uz3L0yza2lae4tL/H4+nXuXl7m9uVFHty4zL1ryzy8dUlrT+9e4cndSzx7cJn3&#10;n17T2vPHl/jg2TW++PguX35yj88/uMW7D+dYGm+iWfCQsv3ISfKW5qU5A9SXRlFdGEpNcRgN5ZF0&#10;NiQxOVDI0qTg8KESBpXlZEMaY205THQVMKQVvXTQ09UmfayFsYFqelsz6W5KobMxhYFOwYKtMrbl&#10;tRLYx4WPPpM+rQobla7z7sNxlidrpe8W0N+hhNVy6ipiUROd3p6O4L++F8pPHofKOEqhND+cMmlV&#10;RdE0yn8vzw2jODNYO4aidDVhpb/2Wk0kqSaGVIWWJfK+sjupkjhSmh5Ee1UKteqmu+TxzqpUTVhW&#10;wrMSjpWgrGxHlNCcE+9JXqI3aZHOBLmeRM25V5jsrU1qWZsTyqi6aT9azw3hAnPSj5UIPiH7udxf&#10;xVRrAQvdZUx2FHFZtpkQ/DcsmHeiJYp//CCSv3kaw3zvC3FcCfHKR3vFLkWJ8uq/qf+khG61rmxS&#10;1CSg4+p3BHMrsVz9RyWCKxFdfU+J3ite3Wqf6tjUfoaa87QbnGqyUCWSK7Fc7U81VTmu1pVAryrK&#10;1X9QlitqslAlgl8XbnZDuJxaTgsfVL7zalLUeYnbl6eatJsgw13lKC/3FsHOnYKFrkleVJMdq2rw&#10;HGnxYfakS05SuqNyk+iT/lOZF0KFxJ+OasHa+SE0lkbSXqn83MPlv0dRkuatCeSqf/VLTmgvimCk&#10;Jom3Z5r53Wc3+devH/Av33/AbwUXvnujT7aNl327khzrQFzkefLSPAVjtmpxoqY8hpAQGyzM9+Hu&#10;fgw/H1NS4y+wPFPFzEiZVqVuf84QJ4fTuLqe44KDFWanjrHv4H683UzoqbLjm7te/PnLEH7yyJeh&#10;dm/cAmR825zglJOV5Ak3Lga5c8bpvGaHcsrxJCb2ppJr3LBTE+r6e2DpKnHT1pKTF8/hExtCQGI4&#10;DoEesi4Yw0QVnx4WjnmEPUeN2GF4kAOmxuidMkPv5CnhYIfYfMCIVyU+vbx+v6atvSbx6ZUNh3h5&#10;ncSUDfqs3nqEbXuPYWh8BhtbwUDJifR1N7Iw1cW48JSGUrnOcr3rC2JkLPhqN3fGuouZGa2gpU7N&#10;dxQsXEY4Wa3wJrkGNXINVGFwVV6wprWqCXDHlEtGZz43p+p4//YQ95daGZFx3VOXKNcsWsZXkIwd&#10;XxICzxEfYKXNSTAg3GpxoIL5vlL5XqMmgt+YaODjOyP8/WcD/Pf3I/njFyl8/XhImyxT2aCoiTO/&#10;eb7MTz64xt9+fJsfPr/CFxKvlPD9+f0Xyy8eLvD8yrBWGf7s6jCf3J/VChH+UgmuBG9lwaHsUJQQ&#10;rsRxJVKrlpcmf1I6ZZRcRLVUYrhKTEoAV1YoysN7YUyCmiyVAK5sT1bsUZTdidqvEsBL80O1Rx0K&#10;pSPnye8o7/FqdSLkxDUqEVw6rKpGV+tKHFeCeLMQz1Yhni0CHOvL42gV4tkpgLJFtm2sjNfWVcV4&#10;nwTXke5CCXJxZCd7MNiZxxNJ8o+v9XNNTuTSSDXTvSUMCOnorE2RAZiq+cp1y3e7JTj3CJgakAs2&#10;JheuTfat/ne7kNFSAcA5yf4USdCoyo/W7h6qx1+UX3ltUaQEUV8NlClApmxRRuWCq8rwcSEz7UJy&#10;avMjtNbfUU13VwcTYyMsjrdJZyqnTPYdG+xITJAj8SEuWJjoEBfqKudc+aWGMztRIcBETYgVr/mS&#10;Tgtwv3llnOuXJ4Uw1VBbU0VnRzdlFXUEhAkIcwvUqsA9/KNITM3DxcUTXx9vIeU5zE33cO3qEONT&#10;tXSPFJJZGkhKkR+Z5SFklYRQ05rO4FgN7b2FVDcnU9OWRklDInk18biFySB1Oo6exSHW6m5gi+Ee&#10;HIK9BSy64ODvj72nP2+s38GmPTqcsD5DYk4CRbWFxKRHERoXrAWVegGi6cXpBCeFahPmnXN3wML5&#10;ogxaGbA6urwuJHvf0ZMctbjATn0zdI6dZfuho1z0CSYqI5OT9ufYZbgfj3BPghMDicmK1qoWj1mY&#10;EhAdhnOAB0bmxzB3ssUlxE9aMCfOO3DM0h5TK0cBY46cd/LG2d0bR6cL5OUmsTQ/wL2b47z9cIqP&#10;31/k048v8VjISK4kkPikQHqGmukfbycqJYiQBC+8wy8I6DPFXQBgiiTH+tZi+oebGZlqY0D62NiC&#10;JPT5JroFQNb25lHUlEZsXgRZ1VnYejmw9eBejpw9rXkBn7Sx4JzLeYLiA8iUMROXGyjLGK2atlJa&#10;VWcupS3pFNYnU9aSQV1PHtUCDKo7sugYKaemI5uyplSK5VqVtqdR3JJMdXc2zUIEWoaL6RqXINaT&#10;T0ics9ZchJA4eZzhjLU+bl6WZMkxtkqCKheQUCnjqUrGRaGMseq2XFoGy2gdLpH/kUZpayJx+d7y&#10;v9JIkPHaMlRFdkU63mF+7DM8io2zDxt3H2bDLj3WC+h/c/N2dI8akFaUwtSVfsYFgLcpMD3bSPdw&#10;LY6eNuzX38UBo51YOZzAJ8xD/l+oLIOITU8Vsisxp6GKvhFJRA25cn4r6ezJYWqmgrt3hcxdqmN2&#10;upLJiVompxq4fn2AOxIIH8g1vHGrn7sPhhibqWRgXM7BcAF5leG4BFhg6Xgcaxflk2xDdIKnVoVX&#10;VinjszFba21dJXQPyjlrz6VTwH5zj3xXYlFueTyFVXLsmVFy3Z1x9r4o/c2XQFU9EuFCsqqQEJJW&#10;IuO0qiuTvNpoue5xjF5pYOlJL63jucQWuhGV40BxUzK+kT7Sb11Yv3s7r65fx+ubtkpi2ioJagdr&#10;du5F18RM+nKAkPwE/GNDCU+NwCvCk9CkILIqMiioK8A/KpAz561YvXkTuw/pCnHS5cy50wTH+eLs&#10;b0OCAITwdE9SyyKoGywmozqOpNJQ/BMcCJXY7Rftg7OfB2dshKBcdMbktDnGpsepb66jo7uJ2voS&#10;iooySUtLwNnhIpWlJdy4PMWUEI57ArAnBOz09ZUzNq6eMGhh8XIXo+omoHrU7/Igs7M9jA63MSjg&#10;dmq8j0uLYzLWhrhzY4anjy7x5NEiV2W7uelW3n48x+KcjJuBcibH6mS7duamWrRq6ZnJZtlXG33S&#10;59Q1qhFA1ipAsVUAXZ8AtMsL3dy5PkKXrPe2FwnQVbNW52tVw3dvCiF8PM8XXz3l8rVpGlpqcXFz&#10;xfKcvZAQPQ7oHUPXwBivgEDNCuXR00fEpEkM9XWWmOOEncdF4vPiiM6OxFvOV4zEtLicZEJSYzC1&#10;PYuJ7WmJNRZCjC8QlORPXEEc4WnhROfEE52ZRF51JelFJdJvMgiK8CcrO0o7titzjVyaqOTZzT7e&#10;uzfKB09mWV7opKAohva+CgZmWpm+NkTbQD1dEn/Sc+MorckmJTcaN7+LuPg546a8Nz0k/jp4smWv&#10;Aa+u2cbrG3ayfpcue2RMXvB0paKxXPpxKxUNJeSW5sgYC9FumPhGBGpWKhe9vDhy2kLikKPsM4ot&#10;+415Q4DSW9vVY3ICkHYc5k0hW6qpR+jW7TbE6Kwd57388ImKlj4UyWl7O3brG7Bd14A9+qbom9pw&#10;9JQ9B43Psk//KPsM9DhufpTgaA/Ka9NkPAup6SqmQ93IUL6BAvb7OgrplrzZ0ZRBZ7MSvPM0sVuJ&#10;3KoKWy3/v57gK+uqKaFcCeBKDFfithK/V2xRVqq8lSCthGk1QeWKBYqyR1mpHNe8u6VVCEmoFIKg&#10;/H8LBfhXlMnnQprK1GOd1SmyLrFAcrlq5ULKa1R+VzFTtlmZSFMt1f7UbytxWy1XKsTVUonx6tiV&#10;mK0EbiXCq/+q3ldCuGpKCF+xP1mpAlfr6nsr9ijq/dlJGXuL3Vy6OsCSxNqeoWqKhcREJPgRGOWF&#10;l8TWY5YmklNN8YwMITQ9GUMLczYcOICO6QkMz1oJ0Taku7uHuvr/H2f/HR7XlV2Jox53UEutQFLM&#10;OQeAAEgABEAiEEQORM4555xzzjlUIRVyzhnMOSqQSq2WWmpJ3T22x6nbnrY9nhlP215v7Uuh7d97&#10;877vfe+P892qW7du3brnnL3XWnefvRtp38JwRNsQ+0/qYeeh0zjA7VG+1zW+DAeS/vj0XLYcBITH&#10;wNU7AEFhMQgMjlSavZM7dM8bw4/niIpL5mfR8PYPhaWNE+ydPeDs5otTWgY4dvo8tHQv4pSuOQ6e&#10;MsXhM2a0Q66ISib5GujGwsYsVm7MYXJuCM3ttaioph3veiVADA8P4d6jG3jx4gE+fX4DL2lLfv3p&#10;Q/zm84f46sUNfPnhGj7/cAVffEwi/3gaj++P48njGazy/gzTZjU2FyAlPQSRCUEIIam4ctWKPtga&#10;/rGBCE2JULBJPHFBZEYsjG3NcFxPC3uPH8X+4yega2iMYP6nsfFxdNNGDvS2sB86MNzbjqHudsyP&#10;D2Kkpx0tvN7OhnKS+HoMaZoxO9VDf6WGpr+WOC1ZEcDF9zTS37a256OvrwI1HEONxKPSRARX0wcL&#10;HpbAB0lL2EVCUVFWgMDYXtj6j9H+qxGRIFHWdYoILoLzZl5uicKOSRHBup6fSTqTOn7exP2tynHK&#10;sd8L35titAjdikAtArQI3wk1f0x9EsZjJPpbzi9NPtuMBJfziNAtordsN9vm+UUo3zyv/I40EcOV&#10;3+R5RPyW4zbPtxkdLk2OkyjwALZQ7g/idwIjSxHJ84XEVCEgfhTWfuMorFrAb372Pv76o6f47fuP&#10;8dfPn+DLu3fRWVkFT1d3mJpa4+hRHezbfZA8JgVPrs/hxd1p3FtSYaqvWFn52dlE/kDu0NqSg0Z5&#10;ONaUT64SS07kRR4Sh74O4oP6ZLYE9LfTTjUkoY0+VeokpUS7IS3OHy21JeyzKsRybhzeexw73tmO&#10;Y/vfhfaxd+DveknJa12VHarkgJ2k/XufWPy9pT68XBvECxKyp/RlDyc7cGOgHo+mO3CTvvQW/ev7&#10;y1344u4ovn4wiV8+mMBvns3ht59dxz/94h7+8Jvn+D9/9gH+z5+/xN9/fhd/+LMX+Puf3+NnD/Dr&#10;R9P4luP/b1+u4emiGkOqGiUNh6qtmuQ2GrWlnLfeF+Fko4WEKCfkZQagT1VMe5WC3HRfJd2ARHeV&#10;kau1VieiNMMfzfy/05oq9IhQSbtVlh2BHmLgysIElObHITyI2MjbCq52BvB0uABvJyOl+Nq6pHBc&#10;6cGnJKv//dcf4H/91c/wr7/7Gv/2u2/wL3/zDf75v32N//6rn+Nvvn6Bv/zlU3zzyTW8kP/78QbW&#10;psjdRmqwMtGA63NtWJtuxsZMq5J6cmaAOLCnTEnZ0NeSq6S/GNUIF63AND+T+lHtFZnoU7cpIvhA&#10;r4qcLhftvPb25jzysQqUlKUiJNwDnoFX4ezvDFP6dBsfO9j5OSiR3/b+DjB3tcBFJ1PY+TvB1s8J&#10;561NYGBrDiOHKzh0XgenTfRxNdANnmFeOG14FtsO7MXeE6ew/zTt6GEd/PCdQ3ht20m89u5pNm36&#10;Uz28uYf+ds858h5JA2mALYcu4M29OkqKkO37T9JGXoCz01XERYYhN5X3vb8dd5eG8XBtBDdne/Bg&#10;ZQDPb4ziwzsTSr7vjx4TW93Q4N56N57fG8F790eV9v69UTy93o/3bg7hw1vDeH+jH5/eHsN3z5fw&#10;3fvLeP/uELFWPe9NLjpb5cFtAro7MjBA/tKnzsHshKw6qiUXrcH6UgeGeovp4yIQFWpLu+8IF19n&#10;GF6+xP97DG8Ty74lD572HSYetUZWXjZxWxVtXhai44LgQ1zl6eWMqMhgVJXnobOxkP1WqNT90rQV&#10;QN3AuUgbKEFs7bVJSpMHSBJwJyK4RCPXFMagl/5xivhoVtOIxf5G3Bhvx/3pLtyd4ryRNFaTTehu&#10;JMdvS0d2lhcio6zQ0VnyaiVRUx2ys4OQTywQRz/p7WODyEgPZKSFITkxCBGh7vByt4adjRHMTMlv&#10;iPPCI/wRER0MT193+Ab4oaS0TDmXuqsLufnFcPcKwaGThnjt7cN4fctRpf3knSPK+x+9eRA//Ol+&#10;/Pitg4oo/tb2o/jpu0fwo7f285hDeOvdE0p7ezttxu4T2L7zEHR0DeHi4o5A/0Bc0DfEmeNncJ6+&#10;05rc2NbOXXnYHBAUgfikJLS2NWKQXEnVWYMW3s/mevI3jvGhnjrcXiOvfXQdH9zbwJ3laVybG8P6&#10;3CiuL07g1soM7qzN4dbqDNss7kmBzfV5budx/+YC2zwe3JrHw9vzeHJvCU/uzOMZ22fv3WC7jheP&#10;VniuHvZVOgozyE2SfJCZ4M6tBwozfVFdHI7W2gQ2WeUfi1lySsnzPdldhME2CUZMRU9TGqbITyR3&#10;+2h/E/p725Qim2NDbcQ2KiwTL49wvA2qczHWK3nyK7HIcbg0Xks70Ig1YmnJNX6dHHNuvA7DtOdT&#10;vdH41y/D8Y+fRGJmJAcNdUnEfRHISvFGUXYwGqsSUUs7Vp4fhvxUqU3njQIpBJgRqAQ3VtBGtxDn&#10;9cpYrEpRtB5JxSTFI0UEjA+0RWVOmCI0j0kwDnmIiMgiMI+Qg/TUEfcRB4pQ3FbJ/hGRl/69XVYB&#10;tRdghtxEIsEl8lvE72Ha0mHymvnuCszwfDfIiRb7a9AvxX+JacfbE/BPn4Tj9y/DcXM0XhGoRXyW&#10;yG0RsEWEF+F7XF2mCNEizouQLU2uQVKjiIgt71+lOglWBHAR0uVcIojLdjNaXIRwOX9Rsq/S6gui&#10;eN4cjBKrj3QU8XgR0mP5uxFKk3s03F7Ia8jF0nADpslhhlrzMN3zqqjoSEch71MxpJCopiUfY4Nq&#10;DPZ1sv86MDtYo6zukQKXUttP0qKkR19FYpg9EmhfJBI8KsBS0RtLc4NQnOWPhtJo+mDyBfarpMrp&#10;o+9W0060lERhtq8Mt2WlH7d19FuNWYG41l+JX96beCWCf3EHv//5LXx+ZwRTnXmozQ1GdUEI8jN8&#10;kBzjgDHialVnOxZn+1FdGgU7q9MoLY5EK3+jkf6+ujiEticJwx28lxVhaC6P4PhxQ6DnRVian8Hl&#10;y+dx+YoxLloYw8DUCGcMzyEo1Iq+0gl/9iSQ4zIMf/8yhOM4EJEpxMtWxtA2M8K+s8ex8/Q+7Dqz&#10;HyaOV+BIfmdgfQUXbK2ViO8zly7Aws2Ofkkewl5hsyaON8Hu06fx7tGj2HJkP/3TFVh68HMnezZH&#10;aJPbHdI1wo+3H1JE8B9tEzH8JF7fQU5Hv/POPn2289i2/5wSDb6X3NHM4jJtYyoG+lp4L5qhpj0Z&#10;aKd/7ajAKufjZG+tEpBcwn7ooY8Y7M1HTUU0UhJcEepvgchAS9QVRdI/dSj98Ig+//6CimO6Cetj&#10;9bgz3445TRnHj6QaCuIYTFIEb6lBINvJrmLa7mZMcUzM0q/PExvfnGrF++TyG6MNeH+tDf/yeQz+&#10;9+fR+PJOGVY5fsZac/FstU/JCS4R4Q/m1EpO8M+I8aS9vz7M931KBLjkBRcBXBHCb0zg+fooPr0/&#10;jz+RqG8RvEV0liKYIoJnJXsqkdoikMu2piRaSXUiT2ZkQEqUtxS5lChvifyWIpYigvd3kMDRiUlE&#10;uESHS/5vOZ9EdIsALk0E8EyevzA7EPX8vVr+biUHWodEgpEMq1qy0FCVgJK8EGW/XJNKCDLbZqS4&#10;COWSr1wIgkSMb+6X3xHRXn5zuKeEE60V16basDHZqlQ2llxMskxDnk4NcqIOtuVhorsM/fLkmSRX&#10;ltr1kohLMv48qXZLwhwV7AR/d3OEB9jRyPsSFEZwICSgj0RdeRCQG6KI3pKKRfKCS7VbAdYSWS5R&#10;4Q28dx00gkKYurrUWJwZxcqUSnHkM4MkEWFX4WKrD18XM7jbGyHczw6RQTZKPnABI2WFIXTm2Rik&#10;Ubl3fRI316cwMdKL2qoy1NbUoL1djfTMfHjRMVo7esP0igsS0wqRkJgNdzcfREaEo72pGnduzmB5&#10;uRejU7UoqYtGWokfsivDkFkWglKC+6LKOJTSYDfz/3eoctDSmYHuoWJ09hejtCkZl131OckuIr4o&#10;FgFJsow5DAaWZnhjxy689s4OJfn/G29vx/a9O3FK7xgMzfSgZ6yNuOTv84HXlOOKiwWsPaxh7+vI&#10;yW2sCEmS71hyi3tFh8ItLAhGtjYwsXPEBWseY+mAnce08PbeQzhnboaojDhUtJWisacK7UP1CJJl&#10;igEOiCCBTcyNV4pq1XZVobKjEtHZiXDw98Y5S0sag3PYf0YHTj7+qKhvRH5RIYaG+nCTjr9XVYeC&#10;jEiE+lzGTRKOyaFGGrxsGsNqTE73YWCsE90jzVBxfNfQcKpHa9AzVocOjvmugRqSdTXmV/sxvdyN&#10;icVOTC63Y2q9E6MrrRhcaMHUtT62IUzfmETrAInzwhBUw+3om1RBLU9O1/tfnW+4QhGu+2cbeUwr&#10;NLP16Bjhf+3LQ0t/IVSjZWgZyMfAfD0W7vSgrjtTSVPiEmyKuBwf5FRFo6QxSSmuWdeZjUY6iBYC&#10;iJaeYpRLLl7OkwqOR0lnoiJB6B1rQIOqEFEkPLY04p7hDkgpjEI+526tKp/XU47OkRJUqVKQVxuh&#10;jJXcqjh48zhrN3McP3ccwQmR8I+KwsHTOjiucwG7Dp3CyXPnERwbgoFpFe6+P42JlVo0dSdiYLIE&#10;PcNlCIpwgh/nVFZhNIwtT2PHwTew5+gOaBnocHsIe48dgZmtJQlxCBIzwjFFAvfJF9cxu9iM+48H&#10;8fGni9i42YdukrEO9nVvP411TyPqGovQ2FKE0cl2jJMsqQfLEJHsAt8oexhaa9PR7MMx/VPYd+Yg&#10;jK30EJ8WhNjkIKTnxqGwLANN7ZVo66pE92A1mruyUdNKx9qTyeuuQtcQ5/JANVpVJejsK0VdWxoq&#10;GuKV+dHWk8f7m4iO/iKl0GxDZybKmhJRr87G7DWCxN4y5BA4RKUEIjjeBxZOxjihfwhmjpeUBzpu&#10;Yd7wiQlFfH4mx6sXjhvq4bSxPuJyJVVOFomZK/9HBKLTI1HZVs5x34pmOinLqzZw9nWDqe1lxKbE&#10;wtnLFm6BDrD3MeWYKUDXVDXqOHYqe7JRqspESkUErH0vwi3cGc4B7tAzuQjDS5awdnCFjb0DyioK&#10;8eHLu/jwww28+GAZNzimV2d7sTzZj4XxHizN9GCMIGeA931giES4vxQagtLxuRYMjNejsbMAtS15&#10;nF+5iE8Jhbs3+ziXQEvdjKHhFiwuqfGQxPbFizV89NF1XLs+iiePlrCxMYYRgt75+X5MTXVhZKQV&#10;C4sazMx0YYJ92UVH2EVQ09JO0kobODzSgOHBeozSdm4sD/A6BzE53Ez7WIleOtFuFcmUKhfrBMeD&#10;w9UYIzEqIhFuVdcjJTMFfiHBMDQ1he3Vq/AODsD6dTrP777F8sYK/KJpf2zMcNnFgXMqG1nlJG+Z&#10;gUjIjURmaSrCksLg6OOMS3ZmMLK6wD4wg6mjIfyiXJBbnYQu+pjxVQ26x1o5zyqQkZ+K4DAf3tsM&#10;zPA6nj6YwOO7g3h6ZwDvk6B++7Ob+ISOe225D5UcIyKS9dKx947UYmSmk3MkBvVthailr6nvKEFq&#10;XiwCowNRUFkO75AIWNh7KPUMJPLqrV3HOa6v8loS4BEUhESJVi/JRhjnYnpBBr+bDj+SzzjeA1sP&#10;d9i6e0HH5DK2Hz6DfaeM8MbOU3j30HmCpFN4c58upC7D67skd6e2IoBvP6IFPVNzZfWGZrIXUyvD&#10;9A2NyClOQkCoJ1w9HZGSnoS8wjyEhIfAy9cF6dnRaOOc6eguRFtnDjQDJRgYYH8S9HYSEKta2Vf8&#10;bx1N7B/x33WpJOEZivgtUd6bEd+b6VFknzR5/5/TobwqSvlK1JYmIrQIy5L6RETuzX3SRCAXYXrz&#10;2E1RvIrgv6kxCx0kKo0SnU5QL1HrJTx/dlYIiotiUCG/KZH6fC37pc+kldIniqguaVek4KaI7ZtN&#10;RHH5PRG2N0V6uS4RxeW1/L58T65NBHGJGJcm0eOb0d8S+S3itwjkIobL/s1I8oVZFdbX+nGNPmZO&#10;ikaNNmNkrI12UE2b1YzsohQ4ednDysUalwmenQM8ceKCDv2sJcwImAMjXlXCr66rV1Z/vLWbxHzX&#10;IRw+ow8bF1/EphFbBEfjkvhjM0vYuXogKikFYXHxiEtNRX4J7WwMx5xvAEwvS1TbFbh5+/O8MZxr&#10;UXD1CURgeCwyCkpR1dRJ7NGi1CuxcQ6E7gUnnDl3BUfPnIex2UVk5ydjdkGD9z/YwOef3cOHz6/h&#10;gyfXcH1jCT093ZifmcLS9CA0HVV4dm2G4JhA98EKfvnhDfzy5S18/clN/OzlmrJKaHS0Dn30cy0k&#10;b4UkevHpYXD159y1vYizRkYws3PBGSNTHNDWw7Hz+tC/YkmM44yYnDRUdjbBI8wXF23McdZQF+dN&#10;DOHg4gTzy+bIyc7A2uIUetvr0dVMQj4xhNXpcYz2qDA/NoiJ/i6M9nVgYWqAZKKZY6gQ9Y0kC7JE&#10;WS2rWtKRTPItBeUamki0iTm7ukpQQvIg0eCVpTHoVRdyXmSjnf5acK+sjCwrr4Vr2CicQ0YRkaRG&#10;TLII0E2ISqxTorNFqBbhWoRqJco7uVZpEQlV3CdpSv4jDYqI3iJAizgtwrJ8T8RuSTWy+ZkcK1Hd&#10;IqyLcC4R3UoqFW6lcGYCX2+mPZHXmyK5NDlWvi/XIcJ2yPfi96a4Lfs2mwjiEvG9KY5L24wYFxE8&#10;OLYc/nGl8Iks5PVJYcxKEssKXA0Zg2PwGFS9C/jb//Y5/vG33+Jvf/MFvvrofbx8/gSfffIxvv76&#10;K3z77bf41a9+pTzolO2vfvUdvvvlV/jqi0/x2UdP8eLZHTy+v4YHd5axtjKK+ekekuBujNDPScHI&#10;GhLf9rp48hnaiYJgcgN/5JIXldEv5CZ4IylUVsiGIi81AmnxIQjxc0eAD4kxfbOrEzG9k4mC8TN4&#10;bGFqIPISfVCS4oeO0jioyuJJ5OpI7gZJzAbwaLEPj5cGcH++F/c4r5fo+8aas7ExVIPH8yo8k9yX&#10;JIPvrfThywcz+MuPbuB/fPMU/+NX7yn5wP/+5/fxv759jt9/8QB//WId//XZAv6CvvyXT+ZxZ2lI&#10;mefjI92YGqhEcU4g0vk/vN0uIMj3MgpyQmhTSrE6/woDa+hv8lIDSPST0SS2sSQeNXnh6GvKVppw&#10;oCbaw7aaTKTF+SA+wh2SGzzU3xEOVwzg5ngRrg4XkJXoi1uLvXi4PoCvPljFP/3FC/zL3/wM//Z3&#10;v8S//923+D9/+w3+53/7Cr//9c/xt798gd/wP0gk+MePZ/Dp01kl3UlnXSJGuwswP1KN2aFKJT2C&#10;rLodaM/HaFcZRiSAoZ6YvT4RE5pcLI5UKsvmB5sL0VOTi96O5lciuKYH5UqtiBQEBV6Bk6sxfELs&#10;YO9pDvdgZ9h62eGymzX06dsvOZvDMdCJnEeWoBtynyG0THVwxkSHnMIIOqY8xkm4ihUusrkGekDn&#10;4lnFzsZlJOO0vgF2HjpBfHsar205wHYEP3zrEH31Sbyx/RR+tOUYXtt2TFma/sYuLbyxWyLHz2HL&#10;QX28e0QfO46cxw763Z0HT2H3wWMwuGAMb09X+o5C3FmdwuPr03h+kyT/1gRuLalwbb4N68RiN5Y6&#10;cP9aL57dHVaakhblzgjelxzgt0QIGMU3Txc4dq7jNx+uKSlTVhZbMTrEe0jsWl9NDlUZhRbeSyn+&#10;XFsehbGBMtxa6eL5W/FEUq7cGcY98ppJcoiaukzEJPjBL/AqgkK8lPzv6emx9KElUKur0cB+aajL&#10;gIp+taUhl9w+E03sk9rSdLRWZaCNPrCPOEAeYmiI8WRFeS9t3yBx3BDtYL/sI2fvJbZskZpgbAMq&#10;ecjRiGlNPWY1dVgbasKdyQ48mFXj0UI3Hiz3YI4YqqcjFwX5IQqnHRkZVMZ/e3sz4uM8kZUTRmzm&#10;CFPz03BwJO8Oc0FMlBciiWXiYwLh7HgZZ7WP49Spo7hiZQYLcl0bRxsEhIXDzMoZh08b8r03bVEM&#10;z9upnLu+oQnRsan0gc7fC+FH8drbEg1++D8E8ndPKBhLHoj8eKsWx8VZvLFVF2/v0CV3PotjJ8/T&#10;z1gigly4hn1dlJWEVPJjbzsb2Jlfgr+vB3+nGm1tDWijD2pna2uuQltTOWrLslFemILy/ARUFSag&#10;mq2pLAXjPdV4fpu+8r0NfPRkFU9uzuLO8hiuzQ1jY24U1xbGOW4mcZ1+7cbSNK4vTZELs61O4/b6&#10;DG5vzHLL77A9uC55xhfx6OYCnt9bxstn9NGPaDvnetHO/k2JdUeo32VEhdggJe4qctP9UCppQeNd&#10;FMGxuTwGPS3p6GvLYj+TX0kqi/ZsDKuJbbhftKSpkXZMjPRA09OGQQ35NDHQxlwTbi234cG1Ljwj&#10;fn6POPrmAj8n1x1SES/SPs+Qs/7TJxFsYTxfMNo7MpVc8OXFEcRXMcqDZdGIGqvJz+TBCpsEcUo6&#10;34rskFcBi/kRimAr+asnukoV2yLCX0VuODL435pp81Qcz/USKEE7LsKxiMbt5UkYJm6TJvnD28Rm&#10;0sbX8vySQri5XKKno5SHoKrKJBTEeaBFxGmeb6ytABtjr6KnhzlPJIOA/PZwazr+6lkk/vfPwvFi&#10;KQLV2WF/jPCWfOGbxS1lK2K2iOES+S1C9mY0t0Ryi1AuorkI9yKUi3gvaVNEwF8glxLxXkRxEfKH&#10;yDdayxKQG+eO7BhXNPCeiCAvutnSUJ0ibEuBUsn5raqW82VjgrhmqrtM+W9y/eOqYqyONirHiNa2&#10;TM7WWZXEfpZVvB3QdDdiiMdJBHhfSw7GuktRliWFRT3oV4PoU+0Q7G6C/BRvpW+SoiQzhRMCPI0Q&#10;6nsJ2YluSiHVtupXUeCqqgT+ThGebmiU4omdFfGozQjALG3Jr5/O47cv1/E7aeSev/t4HV/dHcdI&#10;Qxrqc4JQlOTO33VT0oF1KimQOtHdJqtHc+BgbwxP8movtlLyHAlimRurV1bPDLSmoKcpjnYoDyM9&#10;shosDf2aCgyPtqCEfM8j0BmWLpZwCHDGFR8b2ATZIyHLkRjPA989Dsa/fhmKP3vsj9F2B/gHWygR&#10;4acvGuDtgweUulI2Xj646OiM88SlR/V1cMpEF0YOpjAhpjAghjVxssSZi4Y4ws8s3BzgHOwJ3csi&#10;jJ/AMQN9HDe4gFNGxK+XbLH9qJ4SCf7DrcfxGn3Pm3t0lLRcb+zSxk/Z3t4jQYxa0D5vAksra9hY&#10;W8DR1hyBXo7Iig/FVF8bxrsb0FEjc60MA7TLZfkSyOxNm56MhPirnOsuqCgIR38ruTd58HsbQ/j4&#10;9jjtcRc+uDaIVWKY4TZ5mJLP85Viqr+MY5DzXVWICfLBQeIcWWEmwrmk+1oZqsVcTxnuzXXiw+tD&#10;uDFei99/nMb7FoO/+qAeH2zQBqyT9xAP3ZvtUFKhPF/T4PFiDz698yolikSCSzqUD6+N4eNb9JmL&#10;8rlGef9wcQBPV0fwwfVJ/ImI37JkT5pEa0tu8PgIdtj30eHyviQnWIn6lhzfsjRBJrVESktucHlK&#10;K8K3GBNpkkZEIsLFmUm6EkmFIsK0COAibJfmhyrR4LIVQbxYnsZIupQKGpOyGOUzEb/ldUVRBCqL&#10;JGVKDJprEtEhT3dbSI6/F7wlQkZaN2+uiOVz4w0kJ/m4udJLgz2AeySHT9cHsTHeglVOxJmeCjTR&#10;EHXQ8MiklgkruZe6atOU6sgiiIvxa6ARLEkPREa8D+LCXeHmYITLJicRGWhP503jRmPSTudflB6g&#10;RLzL0rwlTg5JgyJRCjcJSCbZ0bJET9KtyNPAjpYaZYLdJ3gZ6ChCC41UGw1WTIgTgrxIwIxPwN/d&#10;gpPdEzmpfsqkGtYUEfTQaXTk4Rb/z8PbM7i1MY3RwS46yDI0NTSioaEFCUkZCAiNVURwW2c/5BRU&#10;IyQ0Hr4+QcjKzKAzacXDB4sYH2/EyGQN8qvDkVsTirK2RCQX0EkRZOYURqCIQFdyvw1pijEwwIE5&#10;wgE/VoHu0XI09RWhtCUTEVmBiCuIhWuwOw6eOYZDp87g7Hlj7Np3DD99axtMLQj6UyKRXZiKygbe&#10;g4FeZSlZRW0pvMPdEJQQADtvGxjbGUHb9CyCkkKRQMcdnhmNrOpchKRG4oKNJY7oEQQePkNCzvPu&#10;OAADC0uUS/R7Vy0aaITtfcxw/vIJttOIzghHFQ1XJkmFtacpIjJCUdtdj8DECBy7cA47T5+mcdDG&#10;7hOy1FsPB49p4fCR07hoZAZPF090NtTh4eo4vny+juq8BEQHucLP0x7l5UJcazFAgDUw1YqusVpo&#10;phvQ3FugiKyj7OuZRZJzkpKp+U6MTDVhYrEFfZMV6BwuQg+3I8t0bEvtGF1RY3CO55HCHrMtKKpL&#10;gH/kFbT15aNvvBpjC82Y2+jCwo1ujC01o16dwf9EAtKbg45hgsG56j+27qlStI+SWHfREEv/jFWh&#10;QZ2L5u58tkLUEViI+N2gylda50A5QuKckF8Vy2svUqLIa9g6RmuQW5cKpyAb6FmcgW+MG8pbc5Bf&#10;l4SixkTU8hpq1KnIryUAKAlAdTuviU4rLp22oCwVRtY67Kf9sPO0ha2HE6442cGNZCA5Owr9kwSo&#10;G80YXyrFwrUqzK5UI7eYYKM6DUskm6qeKpTT+cbPAAD/9ElEQVRx3jUR0HYNSDqfBOgZmuDNbbtw&#10;5rwBx9UxnL2gjY6+Bqj6a/Hg+SL6eb21zWlQ9VWiU9MAa6fLMLioj0MnjmDHvl14d/c26JOkJOdE&#10;oZUkNp02JJLj9Wq4C85Y6EPH8jIOnteDrY8T4vPjYcU+PmtqiP1aHEcWxvwfjojLJihqzER6cTii&#10;Ut0RQ+cYlURyFxsAB1dbuLjbIpmEt7omD5VVOUorKE5GXWMe2tTFqJU8V5wr7Rwjqv4S9NMu9I7W&#10;oau/DpWNtFejleidqsHYGsfCQguS+DvhdPQJxTGIK4yBF+f/CeOTdIhasOF9DU8OR0peMsdDDSpI&#10;FlokEr8qBYV1ucgsSUVBVTbK6vOQTaCWR1DQPlSMrqkSaBZIoK83om+5CvltcTD11oeuvS60SfAO&#10;ntPDzuM6OKZ7CSd1L+KEti7sna9wvjfjo49W8PGLOTy6N4xHJEzX5zTYWOjH7EwLZuab0aLKwuBU&#10;NUYXGjimm/kfGlDPMRyR6UtHfgGmzheVOgBH9c/gsJ42LK/aIrskFm1dWahrSkIlgahEdJdVZCEp&#10;KRJSdb+oKA/OLo5wcXOCf6AXP+fcGu/B8LgK3ZpqZTVAD51md28ZhobrsbqswX2C+ntsd29OYqCv&#10;hnarCNXVCSguCcX0fCNu3dNgcKKC974cFc2paOoqRnJeBAJjPRGZEozcqiy+T8TnX3yOz3/+Ofur&#10;AxaudtDnGBFhbOdxbTj5XuUxIUgriEJRdRYqm0tRUsvfaalEz0gnCqsz4BvhgMRcf9TxvvRO1EAz&#10;WcdtHVSaSpKVfHS0l+H2zXE8fjCp3NPPPlrC80fj+Oj5An4mFa0/u4OX761jfKQJ4wQPZRL51JKB&#10;YvrDTPrCPPrn5RvDmCeQGJhUsZ+z4B7gh9PnL2LPEV28uUOWH9NGbj+OE3pmvN++MLKwh09gOCxt&#10;nQhsDHHWwBBOnl5w9vGBX0QErF1doW1kQtt5Bc7+wfCLTYZHeByueATyHvjj3RP6eF2KHR7Txxt7&#10;T2DbwZO4YHkFMelxUJNwzq524dodDZbWWzE1V4upmXpM8D9PTTRjeqKTW5WS+mVQBIvpOkxOVrHf&#10;ijAh9nC4Apq+EkiebUlz0tmcizYRvBsy+DpH2SeR4CJ2S75nEWYkYnxzn0R8i0gun8m+Dn5f9ks0&#10;uIjLmyK3CMoSXS37RHzeTH0i+zYFaGlyvESB19emo7mJ19HG8xKUtfHcjRynDfVZylZSWZSVJijb&#10;WhKGegLiOvrvKp6/vIzjuiTh1bn4elMAF2FbfnszKlzSnfznlCfy+3L85uebxTNlK+83I8LlOyKK&#10;b6ZHka2I4iKQT3HOjvTXYGGmA/PTHcrDltu3JvDkyTKePd/A4soIVok5yuvzERDtAytXS1xyuATv&#10;SF8ExIaioblZIfCVtXU4rmdAn3sS7+w5DF1jS/iGxSMgMgGxaTnwDA6DuZ0D7N3dYWBmCjNbazh7&#10;eiAhLQ2pOSQM3C/FLmNS0mDt7Aq9i6Y4f+mykl9ci3Zd6wKBu7UjzBxcEJyQgpK6JuRXVPL4eMSn&#10;kaC2kPxKEb/xTqzOavDx0xv45uUT/OLZfcxPTUBF7KTpaMSDpVF888FtfP3kOr7hMV88WOX7G/j2&#10;YxHBb3F+beDatX4MkAyVcUyEEMNdtDOGjbc9XMN8YWh3WcEB2wj839l1gthCHiAdxAHiAymCnZTN&#10;vu1ogLq/Ey2ddbRFJaiqyed91UDVXoOB7mZMEX9N9HRirKsDS6ODWBkfJu7jPb+1gfvXljE+oEav&#10;uhE9JA659DPF5cSLvRUoKE9AUpq/khdcIsHr6WfmCPJ7CPbrapJRURbLsRiH+uokRQTvl4JBJA31&#10;JHX5xS2w9J6AV/QYEjJeieDRbBEJtX8UnzfTlYTGSu7sUr6WSPFaJQpccoSLWC1NjlEE6u+jtDej&#10;tUWkFpFcRGwRuqUpoja/o6RZkdQmibXK77wS2l9FcSupWHicRHdv5gxXhPnvxWxpm5Hjcsxm1Pdm&#10;20yLIkK4COLyPdkvInh4Ug28YovoFwv53WrExFQjKKgSVj5jsPHpQkR0KNKzAuiH41FfyflJ0l5b&#10;FI9h4sSx/mb0qeireuuwNtGBJxskPTdG8T63D0mGbk13YWmwDTcWR/Hg1hqePbmPzz/7GN98/RW+&#10;++5b/OY3v/mjeP7tN9/gq198qXz+8oNnePboLu7zOzfWF3B9bQaLs4PEzQ2oKI1FfLwDUlNdkU5u&#10;kJzog+gIZxTlhin9WFkQiqr8EPKCFDSURKKTPkvTnEncGYrW8niOq3K0VkhkWzza6NMlR+ykqhSL&#10;mlpcn2jjdfd933pJ5vhf1ofxFx/dxEfXR/FXn97BQ9qAD5b78OW9afzZB2v4m89u45v3lvH85pSy&#10;IrOrsxGtxF05qb5IinWBp+sFeLka87U7MpJ9FVsyQxs/Tdw1QWwmNY06aPPay8jPyANFbBiQoCTe&#10;68ZC8r2aFIR4XEJmnCdCva8glhj/qpMpXK+awZt8JiHKBfP0a7eXu/A1scX/+uuX+MPvPsW///5L&#10;4Pdf8fWX+F9/9XP8/jcf429/+T7+8uvHSmHM9++9ymfd25KGtupYZTvWUwBNW4ZS9+lVChTaTOLJ&#10;1gpiLhJ0TVs2OurjMNZbjEX604E22soGchl1KyQf+tBgP+qqMpCQ7MOx5QAHcghLr0uwD3GAgd0F&#10;nLM0gKGVMRz9nODApnVRG6eMTsPQ+gKs3W14vDPsvZxg426vrMTTMzWGkaUlzlwwUIqH23o7wTPM&#10;D1cDfeHg5Y1TBhex9cBJHNY2xk93nsCPthzGuwd1sfuYgRLx/cau40p7nb77bcnRuv88thw0xDtS&#10;D4HtzcNGbIbYckQfO4+dw25ylkOHjsDa0hR1pdl4eX8Z79+ZwcuHU3h4Q6MUJVufb1VWm91e63q1&#10;b1mFG7OtysqH968N4NM74/j22SL+/MN1fP1oDo9vDGBhrhljxKUjQ+Xo7ymEpruAvqUSM+O15N0J&#10;5NvJWJ5sxs8/XMV7d8bw/t1xPLvDOXOjH/P0/cMDxGuDlRjqr8JATyX6uyswPljL79fTXhagqy0d&#10;ms5s9Eotjbp09lc66ooT0Vyejgbaxq7mAvSIEN5eiMGuEgyqSzhny9FDX9zbls/P6ZPlAXEjuVKr&#10;FGyrwmh3Ffk25/UY+Tbn9v0ZNR7OdWGxtwqt9MUlWVJkOxY52aGI5xzs7u6mb2+j/y4iL7YiZo+C&#10;u/cluHteRHyCF5KJ8WOiPOFkfwnO9uawtTKFsdF5GBqex3lyhp27dmPL9u3QPmeAg8d1lWju19mf&#10;P3pzv1IA87iWMZxcxLZXK/OspbUNOXlFcPMMJTfRxevvHMdPt52irznFvv8+P+92Lbz+rh5e26qL&#10;n7yrjbf2nMGWfUfx1o53ceDYbn5XotR9kJkWidwM2o7iDNQS73epytFJXNnWVEpsUEvsVI7KQsmn&#10;nIRccu9ccob89DBU5EegmXaxn3xwlrhrsr8ck8Sld1f7cX9tCJ8/v4GnN+fw5PoC5kd7sT47jrWZ&#10;Mayyrc+N49riFG6uzChNEccXZ3BrZU5p8v7m8jTHmQjlU7izPoGHt6bx/MEi7t+YwCjtSHFuOBKj&#10;XdicFRGzJDcAxdl+yEvzREa8M8r4XnKAz41UcX5nKMJmP8fIANviUDVuyirToRpMS/BNbyv9aRvH&#10;mpo4R4Nlcu33bvfj4ZoKcxy3t1Y68JfvJ+PPn8VhgfxnnJy4tS0NdfX0CWVRaK4XXChBEHFKxgFp&#10;oh11yAos2uzmUkkTkoi2MnIo+ml1NW1MFY8n9hcRvLYoRknHW5DipwjhspUocRGORYAuTQlASTJ5&#10;gBTcLIqjzZTvRtIfhSlBpKKbVeSEoL44GkW0P1L4sjo7BDPEBSsjDZjrJ6/n3OglBpVIdImUvzEY&#10;gv/+IgT3xoLRwmsQwVuKWoqgLdHcEtUtBTGlyT4RviXaWyK/5ZpE6BbhWwTzzc9FJJetRI6LQP6f&#10;o8pFCH+V/iQK9Rw7cg+6alLRW5+Bsc4iRaS/NtmqCNwiiIvYLQL5YEuu8j8kF7j8FxG+RV+TwpjS&#10;RChXCh2yz0SLmhmsQHd9umK/p2kzpO6D3JeGkhhkRF1FUrAt2ioTkRXvpmSeKM0NRkVRKHLTvVBd&#10;wutlG+spQhG5eR35WVGiO5Y5XtbIs+voR7MiHdHB8z0mtvpz+r6/+WAF//jpDfyPz27i1/cmsE4b&#10;00LMUJPigyr66Ip0PyWQVd3ZiunxfoT4O3Dea2HvoYPYeeAg3np3F7bt2Enbuw/urlcwOVSPxcl6&#10;/p8qTA3l0MYloa46hD7/KsIibBAUbgePIFt4hjvDIdAWtkE2MHE3gYW/BVzjiZOD7clBPckzovDn&#10;T8OUHOK//SAEq0MesLXXxuu7D2DLoeNKiuHTJhdxyckO2mb6MHY0w2UPK2JYE25tYOvrjHNXLip5&#10;w43sL8OR3NnWxxM6xLEniLkP6hhizyl97D19QVnRK9HgUiDzp7vPKA9fJcXSm3t18Rbt07ZDsurT&#10;GNr6bLo6OHfuLKwsTODr5qisbhxlvw12VqO5OhOFWUEoLQhCfU0sOVAiwsNsyXM4D+o5rohlb5GL&#10;bIw24d5MJx7MduLmeBNmeM8X+iuxNt6AxVHyFTZ5fXO6TYn8nubnInzfmGwhzmnG2kg9Hsyr8LP7&#10;U/ic3PlvP6rDH76IwJ8/ycaLjQE8X+nD3Zl2RQgXkV0KY8rrLx/P48tHC0r74uG8UhjzyVI/nq8O&#10;KcUxJRJcRPDHy0NKe7Y2ij9JiXFFXro/yjnopSK4RAco+cBlG3sVcexQeS1PzloJPGRSb+bpyk32&#10;guQHr+HrRsnZRXCvFjJby8nIQVyeHaw8rRdDIxEtEiEu4rV8VyLMpeBmZVEEirMClcjuqqJIVBdH&#10;KsU52+t4Dt5YEelFCBchvb4iVjmP5EmUYyQivKddckeRMDZlKPuaSCDkdXtDGrqb0vF0vQ/XJ5uw&#10;OlKHhYEqpcBlPY1SMw1ef1shhuiw60les5IDER3qitAAe9hYniPQ0IWthQ5iQ10Q4H4Z8eGuqCtL&#10;RlleFJ1NKNQEp2oarB7+9ogkgifwGugQ8T+XA6aITSqmpvF+pGKkpxpdkgdpgM6HoHV1sk3JaZYY&#10;4gYP20vIigvG5Qtn4GJjhKigq+jtLMHiTAPqKsI5uAjuqxIxMdSIm2vjWF+ZRGtzHQ07jVhvP2rq&#10;mxEcHo3A0GjYOHnAMyAcqRnFcHMLQKB/CMpL8jE51oXnTxcxM9uEoYlK5FWQOJQGoaw1GalFgUjJ&#10;C0A2728x73WHKheLiy2YnW9QBI7JhVp09OegvCUJJc1pCKWxN7A24uQ6hiPaenhn9xEc4iQzMHWE&#10;o5sfVCSJ+cVxKCc4Tc0IRZ+mD83NDSgqTeNvxJKQRcHFz4Fk+CKB5RV4RnggqSQJ+Y0FCEoO4z5H&#10;eEeE4aKNE84YXMauw3r48TuHsP2gDgHkKbbDMLW/Am2Ts8gi+A1N8Yetlxma+stQ25eLzJoYZLKP&#10;Lzqb0jgY4IzJJWw7cvb7Qpk6BJvaBBpa2Lr3hBK5vOvQMVy6bIb8fBEjslFWnITSklS0d3LC3prD&#10;yu1ZpORHw87bHDUkpCKCt/YXo3e8UhEDxwgCZ+iAZ1bUuPFgFL2jFcguCYFf+BWEJTgqUcK9BJSD&#10;NJpjsy0YnW1EZ28BRqZqsLjeiRt3B6AZJqBb6kT/WA1bFTTjFRiarUM/jezgbA1G5uuhGi1F7xTP&#10;w36Zvq5WosSrVVno5LlV/L6KQKKL308tDIGFkw4ySsLROlAEzVQDesZrFJG8iYC0QZ2P6jaC0YFy&#10;NGlKeN9KUaHi/ya5aOwr4vti1HbloUiiyrtz+TsVyCMQ9qNNiM8KQ1pREmrbq9Ex2IzCxnRkVccg&#10;uyoOCblBqOX4V/F8nX0FmF9pZqvH7HIN+ugomtuTOLayMUEDd+36EMYn6l5FhtKhSL7k0ooaBIYk&#10;4p0dx/GTd/Zh655D7PsDOCf9XBjP+0wSM0bns9qD8Wk1MnOT4eHngZM6p3Dy7BnoGhvgqp8PjK9c&#10;oUE/iHcPH8Lre3Zhz5lTcAsNRlZVCVJK8hCcFAGPsKsIJ4jJJtlMLYxBQKwnCjlea+m46zoLoBqs&#10;Qj5tTxjtW2iSD9xpA3QukbycOKTkc3+XQHX7viMEw6dhaWMNnwBPpGcSSDUVooRjv5a2S9VdiB7e&#10;44HRBiSmBSCARNjERgeXnHWRXRuDsWttaBrKRuNgJgoao+EX7wRzV47Zi+exX0sb2w6fwlaOd8nL&#10;fM7KBsGpycgoy0NYYhg8g90QHB8IrzBXJT97YIIb6gkmu2arMXmnEy0TeSjuikFRdwzK+xNQPpAC&#10;hyhr7DE4jl16Z7BXVxf7tXVxVFcf+44cx4lTp2BhbowAzsuxwQaC2n4sTjdjabIRG3PtuLneg2GO&#10;62GJiu/PQ9+oPOApgWa2CurJCpS1ZyCYgOKikwn0rYzogM9i75lj2H7sEIxtzDjfLREZ74Dc4hAU&#10;kOjnl6XCzd8VZrY2uGhtj6NaBthz9KySa33PERLPc8ZwcCe4K69AXUcdmrsq0UCgJJGUXV3lGJOc&#10;yIt9WFvoQS/BnFoiGQjSagham+hrZgi2hvvKMdhXhpJSAtCCCPQSZAr5VfdWopCAMpXAsKG5BN/9&#10;6js8fvqYdikFFywtsPeUNnafOo8dx88TPJzGBf4fB1kymxqICpKy+q4iNNPelzWk024S4Lbmcxxa&#10;oYekTzNSi2u3hzhOq3Dv0QTW1gfw+KHkEFbh7u0xTI81YZog8eayhoSD9oL/4auPbuHXXzzEz19c&#10;w9P7E9hYVmONtqSJPq6AY7CQvrShqxiTyz2YXhlEVnEy7Fyt4eThgouXLXHJ0o7vvWB91Qv+kYk4&#10;d8kKJ89d4D00QExqOkpr6SsaGxCfkcb3SfANC1JaTBqBfGU5kvNzcN7MFO4hwSiqr0d4aiaMbDyh&#10;d9kVe7Wk6MpF7Dihj8O6RrDy8ERIYjRKOc5H5tW0f/UcC6WYmKvC5DyJ72QpyXQ5JsZqSUJq+VrS&#10;FlUrhGSCJHuKpHqgt4RkWQTcOvQR/MgKJw23A90l9Hskwl2FUNOnq2XJoxRgoQ9tqktBfXUiairi&#10;0UgM0dGSzc9y0EIgLYJhjRQbJJGplugbgvwGzmWJIJdocckVX1lCEkNSIPta6mkz2WcNNSlsqTx/&#10;lhJlLuJ6C8G6WsR5Ed2JDVqactGjoj1rLyLhpP0kQRBRu4YkQoRzSZ1SV5Wm5BCXaHIRwUX4lmhw&#10;Kcy5GQku+0XUlnQmm4K2CNybbaRfcn5XKUK+5EqX/yCFOSUapawwWjmnFNuUCHGJABcBfHSAZGOk&#10;hWOqFbMTbVieU+PWxhDu3BznWJvEHbanz1Zx7cYk4pOC4RXgBDt3Kzj6OMDZ3wU2Xg4ISY5GT18v&#10;mltaEZ2Uhj0c8zrGDvS71jijb8FxZESbZY2guAj4R4fAlmPOwPwyTuhcgM1VP8Rl5CE2IxtG1tbQ&#10;MrkA1+BAlDQ1IKeqCvG5edh3Wgdb9x/HgVPnsPe4Nuf2KWgbGiM0JhqVDRVokbz9S32Y5jxo7ShD&#10;VIw3HOxNERbig+qKEoLsGrY6tLW2KSJGVWUNoqJi4eToAk83H4QHR6CzrRVPHt3Cs2fXcZ3//eHz&#10;eczSH9e1p6K4Lhbtg+UoJmYMSfOHZ4wXXKM8YWBrjUN6Jth2VBev7TyBnxITvHv4HPafPk9sYY+0&#10;gnS099VybNejkUS5jH07MthCbFmEcU0nJvo70dtGX91ZTxxYiX51A+5szLE/uji2KlEtucCj/VBT&#10;l49i2rqCkmSkZBMvk6CK7cmlPVJ1F6OceLWS4zo/PwxFBeEcT/Ek6ySqHP+yMrKF4767LRvtzUWc&#10;u2244jOOgLhBJOeoFOH5VWS35ARvQHh8lSJ4RyRUKy02tf77FCjNiOXn0iQtiuQGV3KES2Q490lk&#10;96aALlsRvhMz29hEOO9AZqEGJTVTKG+YQ2ndNLENfz9bxeP5nWRJe8LzpkuKlUbEsYnQHZ1Yjxi2&#10;sJgqBIaXICS6QhHHRTiXiHOJDBcxXH5TBHMRv4O/bxKNLiK4COCbkekSBe4XWaSI4FHxNfSBfUpu&#10;dDvveni5GKGAHKSkKAzl5AlNtAVdnNODxNALI01Ym2jFMrH/dG8ZtzW4OdeKeysqJU+yiEODxEPX&#10;59tJxPMw2pmHa2N1+JJ2+Ava8a8eTpK4VSgcZpDYoL+9UEkDMkibMD3YhNnRTlxbncSzR7fx2acv&#10;8PVXXyjiuQjnr8Tz7/Dtt9/gq69+gV98+XN8/NGH+Ojlc7z//CEePbiJxw+u4+7NBSxM93JuFyEv&#10;MwhxkU7kXe6IDXMkF7BFUpREmgegID0IuUl+qM6PwjB/f2WkGbO91Up7uKTBXE8F7tOnXBtpRD35&#10;SRf513R3KT59OI1PH0zj+kIfNMTiqvYmdNOONFUSF+SHI9jHHG4O55AW70n7JLWD6De7iUE5H68v&#10;9uLarAr3VzV4vKFRhNRPeU8+ujuGjQkS295yEl4VlogFJT9zX1MxuWAqfD1s4WBrQhJ9jv1zCWoR&#10;SUhwP3kyi3/6by/wL7/9FP/+D18C//AV/u3vf4H//Tc/xz/82Sf422/ex19/8wy/eLGBz99bwft3&#10;J6AmX8yOc0ZDUSgGyD+muvMx1ZWPOSlCz7k5zr6ZYOtiv/eSa93lNUqe8Cj65LxUcpz8eNrxCrS3&#10;t6G/XwO/EBd4h16FtacUIDOGnrUuzNzNYGB/AVae1rjkZKq0C3a0fQ4mSrvodAnmLhYwtr8IHbPz&#10;OHr+FG2ou1KQX9uE2OXUcby1bx8OntXhmPSFd2S0spr1iO45/HDrNuLG4/AMD4H5VQf4RZOnefhg&#10;1/GzePcQcd4BHfx052m8uUvSkOnTFkmNpPN464Dh9znD9ZV0KVsP62PnUWKSE+eI2bRgesUOJeXV&#10;WFldwv3bS7gtZP/+NO7dGMAM/e7yZDUWxypwZ6kVH9wZxJ2FDoUHP1rrxs8eT3FMjOPGTBMmBsgr&#10;1DkYH67A6kKrkvLk5mo3Ht4axc8+XMOnz1dxk+Pg5YN5/JIY5bPH8/jw9jg+uD2i5By/saam72nG&#10;NH37CDmYRk3cy7nUy7k0oinD+GAlxri/vZ4+kH3ZQPzXTP/cTJ9YX5SA7sY88vBirE6QQ/XXY31K&#10;hVn6tiX6tcXRFkxpatHPuaGqzUJ3Qx40LcSdtIdLtMcLmgZcn+jEGufCOtvaGPcRb3c1EzcQG2TQ&#10;5qtUxejoKFce9La2NiEnJwYRkW6IivNAYVk8MnLD4BNoCydibxd3S1iS27p7OiI6NhyXra1w9MRp&#10;7D1wHFu2H8A77x7Alp3E/acu4J1dJ/EaeemP3trH18ehb2Kj1OLSM7KEvpEVdPTNyGeiIAWn29vb&#10;UVNbT/yZifMXHZSUBD/aeho/eOcU20n86O1jeH3rMXLp49i+9wh27N0DA5PzCI/wQwo5cUZqBEo5&#10;r+prCvk/auhf8tHaVIbuzlqomstRX5aJksxoZMb4IjXCHdUFUeggblTTl/Q0k8vWxWFAnY2RvmJM&#10;kNvMTzRikJhyiJhrerAOjzh2Xj5axmfPr+O9+4u4tTKKxakerM8PE2ePYnlmEBsL49iQSPHlOY6P&#10;edxeW+B2FjdXpnFTEcJlO4Ebq2O4vSErHufx/OESt7O4fW1IeUBZWhCM9EQXZCS7oUZWeDSm0l7H&#10;8Nr9addC0USsPtlTjCfXNHi40o0n6324MdWMEVUuRjnv++gL+7urMdzfouSV7u/twPgA5wC59O8/&#10;ScC//yIc3z1OwQwx5xD5UHNtAvEa/3tPEcdmKbFjAoryiFEKQpCb6YPsdC/iswgeR2zJbSWvoZTX&#10;UpUbTHsTSXuSiSFiQTWxYXdjJsdpvqJxZcW5K2JtRZaI03GKptRYGIWa3BClkJ9EtTYVR6EsM0BJ&#10;DSxZEdqrklCZHYIq+U5JrFI0cjN6WgpGyvlHu0qUlQ+lWf5Y6fXCv3wehk/Xg1Gc5oc6nl/E+mpy&#10;juociQgXQTwQObFuKM8IVAT7duLdWo5nEZ7rv49qL88IQinngbwvSfV/FezZVYoh/q7k6ZatpCxp&#10;Ko5RIsAlCl6ubZA4ub8mHT3Ez0PEvZLCRVYtzfdVQlWVyP8Qg2b+t/6WLMwrwZ8tWJ1sUFJXTRDP&#10;j/Ocox35GCOmn+6tgNRz6Fa3oKujUfGnUttPVnf0Nucq6WjK+Z/koUJNUYzy4KuE9yoz3oP7wlGa&#10;EYC0CEdUZAaipYzcmeeUfNPt5bEoSfHCvNSIoD9oKo7kNUXxf3orRS+/e7qAP3++hN+9eBUF/lu2&#10;T9c1mG7NRSsxV16UM2qzyEnpb3vVzUqQ6tJ0Dfz8bWForIuz5/Wx5+AxaOsZwN7BFt4edkiJ9VK0&#10;vtWZeoxpilBbHokqjh1ZOaPpyUNnRzaS03zhG2pPzOwO1zA3XCGv9k4OgZGbJbTtLuAKsXhYTjws&#10;PO2V9CZBPGdstCm+exiMP3wRir96FoClXgeEhlyC1kUTnLc0g56FCQ7oHKcfslZWj18N8YRzkAe0&#10;Lp2jrzKHhZsjTlwwoI9xwTbibKnltOu4PrZ9X5T5x9tO4Ydb5OGbCOBaigAuq3zf2nuWTYdc1wSn&#10;9a2Izy1x8qwhDh979cBVT0cbmWlJnEMttKlFSkaMco6lsQHyvKEK5aF+SXYgsuJdUc5tmaRN47iY&#10;01Ti9mwHnq72KeK25PV+7/ogscM4nm0M8LN23JvtxL2ZdtwkL5ZVb+PEHxsj9bgphevJ9xc45pb6&#10;qvHV3UJlbv/zp9G4Pt7AsViBYY6bgYYs4p5ypaD43bl2Jc/7p/dG8XipGzeJ+x4taPB8ZQQvrk3h&#10;iwdL+PrpKj69M42fP5zFhzdG8Gytn79ZjD/J4wQpJPhq5MCv4eQsyApATpqPkhcuIcpRyfUSF2Gv&#10;iNaSJkUiw0WQlgjvIk5ySZMionIvJ39TWZzytEsqvooQPtheoAz4aUkxIFEaeaHopoOSCHERz4t4&#10;w2S5g7yW6HLJIb4ZWS6Cubyu46CXdCcidksTgVuivkU072jkJOU+EbxFTJcinnJdEiku35OIi76m&#10;FEx059GxSu44gjw65yE6gD7JRdpagLREP5IpZwQHOsHF2Rxnzx6Ejs4RmF3SwdmTOxEX6sL7E6ZE&#10;gZfmRqGehLSHBFnVlEPHQvLeVUTQKMUZZNkd9xGgSVEHcfptNYlQ89pGaLR7erowMarBCjtnnoa7&#10;JCUE2bGBSAn1g43xeZgbaCGAkyw3PQIz41Ioopig2AP1VSRyNJCzkyqsr4xjfmYUZSVFqCivRGtb&#10;J9Iy8+DlF4yA0EjYubgjNCoBETEpuHrVE3GxsWisK8X9W1O4RcAiYsTIRAWqmhOQWuCHjLIwRKd7&#10;IjLJHQlp3sjm/Sotj0ZLSyZUXbno6s1F9yCN5Gw11MOlaOD/DEn0hYOvM84Y6hPEHcERrXPK0+s/&#10;+eGb2Hv0OE5rH0dA0FVk54ajuiZDMSw9vW3oGyLh785BPc8dFuOBwEgRbqxwTO8Uzl46j6D4cKXF&#10;ZiXhwhVzbNm/nwT6sFJdXER2KUgoIOHHW3biJ9u3E2CehG+0N3TNTyGBY6GJYK5lrBQZ1dGIyA6G&#10;vrUB3jm4B2/zHD/ZcQRbCTbf4sQ/qnsZZwlELtm7w8qdoMXiMg5pn1YiiuOTwpCTn4paEtt6go2u&#10;YRWae5tQ0lCI6DQRgONRKlGLfeXoI1maWGjDzGIbFje6sXSjFxv3hrB4vQcqTQl6BivQP1aL3qFK&#10;jEw14s6jSdy8O4qPPruGQZKyhBRPEuws3LgzjOu3h3Hj7ghuPRjD2i0NeoZKSQit4RNmjpr2NHSP&#10;VvDe56JNAOtUPcYJUuvpBApIkivkAdBILTpH2UciMhGQVrbxvo+UKa22MxPt/UU8TyavPRmtdBZt&#10;dBBtJIXtnBNqjon82lgk5Pkiu5JAgL/XrClE60CJIqwPzXcii2DRL9IDpw2OYvfRXdh1ZCfsSRgy&#10;y6MwutKCxTsETPf7sHZXjdWbbbj9qBv3HvfgvQ9Gcecer7UxBvEJDoiMskF3TwFu3h7A1Ew1Hj0W&#10;MbwZ6VnxOG9ogh+/sQc/euOgkk/v2FkDHNPVwvGzh+DoYYrqxjSsbvThww+XcePWBMorcxAYSmfg&#10;aQcjCwP2TyyKaivhFR6JI3pGeHPvcTqCE/jx9sPYcvA4tEwuwsbLhZ/7IqMkEe10nGrOw2qOR+mr&#10;Vt7f3mHuGyxFfWcOGrsKUdqcibyaVCQVxcEt3A3GDqbYcfwoz30I23jO7Qel2M0OHDy6G1cInvPz&#10;4zBKMC5RsB0qAhpuWzrLUVGfhyZ1NZLyEhCcRCdBpzC81oH28RJ0jBegZTgf4QRkpy6cpOOSJUuH&#10;SYTkifAZ/JgAe/tpXZI0W3iF+SM6MRwhUb7wj/BATlkyomi/I2mvWzk/k0uCUNWVgW7O176leuQ2&#10;RyM8zw2O4aYIpm20DnCFjpUpzpobw9jGHIbcGl40gK+vB0aHevCLz97DX3z3Mb778im+/OQmAW4X&#10;Jgcl9zbJxUwHQUwpmghc2zuyoOrNwzABw8AEbVldMrKK4xCVHITLDpeUBxdmVkaIS4vgXCpEiURo&#10;V0UhuyQMybTzsopA0rycNjTEu4dPYr/kCjawIMF0wp4zhkrqjS0HT2I7PztxXgehCQSTLQUYHeN8&#10;m+rE3Q0SPjqz8YEa1FUkIl/8RxmBpYAuzq0ZEvQeyTHZXIDxkRb09dagMD8GGekElEWxqK/LJMBw&#10;xuBglyJWrKytwOaqI86bWmDL3qP4wVt78ROSnB0ndHHKSNI2mSMiIxLtPHc751SzJg+1aplPKagh&#10;kExMDUH/cCuW1oawfmMYXZpSTJNQtqokBQgB4vV+zNHpjwxKXs1efPiEpHVtEDf4+umdCXz63jLv&#10;+V0SiC50NKXiOm3I0nUNusYakCUPbAmOqxvpNzXVtCUdUPfVobq2AFV19BElWbzPCUjISkN4QiKC&#10;YuJwVEcXWkaGSC8u4LxvRlFNOVq6OxASHYoLZheQkJ7APilhn+XCzd8LWhfOI7OkAH2T44hIS4eh&#10;lQv2nzXFm/u18ZPdp7DtqBT6uoDdJ89j+9HT7J8jMHewQnoB/XxfDYZJqiam69k/lRik7RoeIaAZ&#10;r8HkxCsxfHSE1z1E38M2xjY5WgsN7dcwSfIAt9OjdUoRwD51AYldDoGyFAjMg6otE62NJM8ccx2c&#10;pyKMq0iEmokPaoknRBQXEbyOoLyK/S+itwjJEilep+TpljzgUl8jgX40RRG75fPmunQem4CmulRF&#10;VJfvS2FLEZs383dLNLZEaEvkuGwlonyziSAtYrhsNyPK5b204rwo5EoF/e8F8M1ULJvHyLkl2lvE&#10;71eR6Zk8f7pSELSbxGFiuIFEr5zHSaT4q2ve/L5ck7TOlkIMckxPDDdjjvNheaFXiQJfnOHruS7c&#10;vjGOe7en8PjRIm7fmUNJeQYcXC3h7n8VFg6XYXnVWqnJIQUpRRyora+HjokF3th+FNv26eLtnST+&#10;x8/jkq0DghMikJifCJ8oH1xxscV588vYc1QPB06YEAPY4LCOMU5eMMVBnXNwDQ2FTwxtfV4hAhNS&#10;4OQXxvlrjn3H9HD63CWcNzKDsak5AkIC0d7dwHHTinHOi+GJNqQSY0VJ7v34UGTnpPOa6hAaGYPM&#10;nDxFpO/oUOEEf2vn0XP016bYdUgfR7XNuD2DI6fPwsTiEjxoU+raSrB8c5S+u4b+IBnVHXm04cnI&#10;qEiGd6wnjByNcNrMEHt0zuPtw1p4bc8ZjnFdbDlkQPKgSzKgBX36E49gG+SVhWOQY1psS3U5+748&#10;F1WFWSjMSiAmLSAuk7ztTRyXVejqrMXQQBuamzlXa3Lonzg+movQN9iI+ZUBLKwOYWl9UHmQV0xc&#10;O0AfMEo71dCQgVpi5eRED6SleCvjuIFjWjCf4FgJ8KipLiPuGoVdwChtYdf36UYaEJUoebVrOZ9f&#10;Fb+UPOCR3CdtMwVKfMarz+LSpThmiyKMyzYlp035XNpmZHdCeivKiqfQGDmLOstB1Bn3o86gD7V6&#10;PajV/b6d70XdBQ3qLvIz+2GS0mvIKupHIr8bHleNyLgaRQCPTeI542sRElmOYDaJ8BaRW6LPRRCX&#10;yO/NdCjSNl9LVLi8llzgIpYr0ercKuI4vxccXckxNgpr33Ee14AwHzOleFZesjdKSJbri6KUiDrJ&#10;Q7oxKbmoB7AxrcaXL27io6crJHNVSEn0geml47C6os15lo3F6Xb0d+ZjnFh+vCUbt2mP/uvzeTxb&#10;7MACyZ7ksBVxpiYvBMX0tSXkQnlJHsglbs5N9kBRFkl8QQi5hwTwxKG1LgnjxBcbcyqMdXE7o1Jq&#10;AHU356FHciAPtWF5fgT37l7Dyxfv4euvvlTStvyHeP4rRUyXdC5fyEqlzz/Dp5+8xIsPn+Ppkwd4&#10;9vgu7t5YxsrsECb7Of5oP2TJ+ZfPl9HD/16WSk7H67tJYvhgtQcv7o2jiXZraHAArc31KCNOSY50&#10;RFqMC1Jj3eBqpwfvqxeUIKiWujT6VEkrGYeh3kpUFEQp3Ky+mP6vMk4pcJcX54rq7FAMtUq0XyrC&#10;3a3gYW0MGyMdeDtege1lY1w204fR+RN8rYfq4gSsTLbj5++v4h/+4kP8y28/w7///hcA27/+3S/w&#10;L3/7Bf7xzz/F7777EH/1zTN89fI6vvhgHc9vj6GpJAqZ0Q5oKY1QCmqNdsryexHCC9BcFI4G9klr&#10;cTQq0/153FWUZYeggza+hba2nf4/OzsaV92uoLauBlJY1464Vd/yvNLOWegRF56B+dVLuOwmS9LN&#10;YeJoCgs3KUZmggt2htx3ie/Nccn5EvddxEVHM9iR/zj4u8MpwBPGdldgaH2Z5zEjljlNXmKM3Sd0&#10;cELfBDqmZjzGF+lleQhOjoBzkCv2aR2hvTwHOy8/6Jk54K09ku5R8oRL4TKJzjvLfXpK23bwgtJ2&#10;HbvIrSHepm3efkSf5+e+E/rESNrYtv8YDh87ASviuqamEszNqHHn1jAWphowP1aDVfKFB+s9+Ozp&#10;HD55NIdnt0bYD4v46PEknt7qx/3r3RxH9bi21KrkV77HY5/dHccnT5fwmy8e4NtP7uLz5+v4+sMb&#10;SuqVuwtdeP/mCF+P4OGGBtdXVFglD1qYbsTsRJ2SO3xUUoGSl0t6M0np1NaQjuLcUJTkhaGqJIbc&#10;OBO9LfmK2L1MfHZrrge353txd1HDOduJ9YkOrIwST9G/jXaSt7eXYFxNTPF9m9PUYVJVgdmuakx2&#10;lOP2XDfmibX7VYX838Tf/P38vGBUVycil787ONSn+DmVqh2JSQGIjPEiR/ZCMDG9nfNFePrZwsXb&#10;BnZXpW6SPTz83GDv6ggjM/quwyeI78/izNlL2HtID+/sOEXfZ4QdB9lH28lH396H197ag23kpnsO&#10;nMGufSewcy+xK7nHW99Hi+88qAMbJx9U1tQrY7CxqZk8uwbWTv54a8cZJVXKW+8extYdh/Dmlh04&#10;q8v56OOO5ORo5GcnoShPVppJse4iJf1JdRVxeH05cYQE8GWjiNg0M8ab498DavKVjckm3Fno5Pxv&#10;U+zWKOdLK+1SeX4winIClFZVHI524nYNsdYosdfUQBVmBuswQuzx7N4cfv7RXTy5t4g712ewsTKB&#10;pdlhrC9MKEL4taWp71+P8/UEri9P4toytzzumqRZYZPXN9cmcefaFO7dnMKzh/P49OU63ns0g+G+&#10;CmXFThnHgxQ7VdWnK/XZVJLetjZJmfPl6X7oJjZbHq7FA/KQB2tdWJ+sh6Y5DUOduZjqL8UKefXG&#10;bBO6VK2KwDo+UIf1mXoMqSSFTg5tYyn/HzFjM/FVW5YiVqYluihNBPD0FHckxjoiJUHStnijINMX&#10;daVRimaj1HejT5Ao5YF2+vrqZCVlh+StruSYElG5gb6mT4IvaRvLM/3RWZWAGXLrHv6PpmLJq+2l&#10;pFhR19Km5kvKlAQlX7aI3xrieYm2lu08ecwI/ZWkTpF0w+tDwfi3L8Px+4/C0duQiOr8cMW3FaX5&#10;oSjVVxG1q2jnmktiFSF7tLNIicaWrAbd/C2J3m4lZ5fP8+I9UJ0TqqRikfQlkvVAhG8RzeW9FK0U&#10;fynHi5hemRWMWtp2eZCqKo5X8pXPqcuw0l+rCJLT5IDycFVyOA/xHsn4mhuowGi3PCAWra0AjfSF&#10;at6LpcEq3JyhXVnqxtLcKFSdHfS/zVDXEwdXJiqtJDNA0fpUkhOcfjUzyQvJ9EsJkc5IjXZBJv1T&#10;E/9HP/HQDK91kNtJ9omG35ntKsbaSC3u0M+tDFfxuHDkxruioyIOP78/hb/72W387uUG/u7DV+lQ&#10;fs2xd2OoGuqyGBQluKG9NA6N+ZHoaSCmbm8hP9FwjsbRX5jinIEWTmlr4Z13t+Mo+U5SXDhGevlb&#10;q924vdJG315PH1+MLkkf3JiDHsmg0Mt+6CO+K45CNO97QJQHXIKcYePjAF0rExy7dB6uUs/Lww5m&#10;nrYwpy+6GuoOr5hAnDY2wNZDB3FY+wRCgk3wizuvcoj/4ych+HjDHwV5LtC/cgm65hfgHR0Iz0g/&#10;6BKnnjQ6C1Nna9j6utEn+eGtAwfx9oGj5GnEtAd0sPfUJSX3txTC/PG2069Wn+w8o/gaiQZ/a99Z&#10;vENb9lPxQ/u0sfeEIXG2KU6d5fWe0sGR4yfg7GyP2qoitDQWoyg3SuFe8rCzviIGtYXh6GBf98ic&#10;acnCEO1+G+9/VU6QMo976AOuT7Xg0WqvEvV9f0GNl/Trj5Z7sDZchylVEZYHqnFrqhWSA3y0LQ8j&#10;LTlKdPjNiRZ8emeQ9yFCSYPyFx9N4TZxxCDH5OpwI8baiziXSrHEPt2YJIdsTePvJWK6twQPyK1l&#10;td/duX7cmx/AhzdncW+hD5/en8EH5OiPV3rw3rVBaKoz8CeNJIiS203dnIN6TlJJiZLHwShCuBSv&#10;lBQmxZLHm6BKcoTLaxGbJVVKLkG7pEARgVtSoMhyhkJOUsmB3ducjZWJZrTRyEkBmR4OFskfLilV&#10;JIJ88zuyFSFcmojkmyK4HC85wmSQCRkQIbyWg1cEcHldRcPTRCcn0d8SXS775DN5L+K4FLtprIpF&#10;SbYfAWAUhnsKMUajOKopVQps5qcHICrYFgHelxHsZ40rpiQ/Z/fD+vI5uLtYICrEHTmpwUpl+IqC&#10;WEjl6rK8SG4z0FRFI0NjIoK8NDGynU1pihAu5xcRXN1CEFYvRTtTSfg58dVqOocRpcp5k+QwzYmB&#10;n9NlxAV6wt7MCHEh3vwdyVdF41iZxHPloLU+AcOaEtxY1eDa6jDJ7TxGBntRkJ+L2po61DeQwMQl&#10;w907AA4uXrh0xRZBETHw8g2FvYMr4mKj0VBXhKcPFjAz3YTunmyoe/n7qnSkFwegoDoGWTQcqQQM&#10;6TmBKOagLaJRyMug0eR/7GjNRqcqG30DRegZKMGgLG8bb8HEYj9au+vRNahCS1cjGjpqYG59AXsO&#10;vQszi4uKkJyYEojxiT7F6Te1FiMwQgfNqig0tsejqCISxZXpMDE3wk/eegc/enM7wcABgsHt2Hdm&#10;Dwys9GFoZQj3EF+kFubBwdsbcVlZJO9X2ZwQnhKL9NJMrD9aRgnH2QVbLaSVRdGYOOOyhymueF6B&#10;U6AL95vDyMYK1h6ebD4EqBdoGI7hpMFF2Hj4ISYrF1fc3LGbIFLngjHiktNgSeJ/lMZv29590DG+&#10;oBRsbO3pQHF1Maqa6LxGVOgZZH/SIA6ONmNmvgvjnORDvDfdmjK0dORibkmFW/fHsH5zCBu3R7Cw&#10;1ospgpJ7j+dx4+4k6umwBic56VckpUA/1m8M4f6Tadx+NKZEsc2vEVje0mD1dj9G51vQ3JOPksZU&#10;RKR4Ia04Bvkcew3dFWgbqIV6rAGtA5WIzvKFvbcJsso5H/uKoBotR0NPLgam6zC60KykaVAPVWCG&#10;Rnx8vgOjs+3K6+nVLrRzjBXXcu7TgNSzvxvVuVANlfN/l2BktgPdBJgZJEVOvK8ObpbQOncUB0+8&#10;i6NnXoerrx7U/Zl49nIMH/98Bg8ed2FlrRa377Th85/P4vGTfswt1KJ/qBC9A4VYXlMrkbLlVZGo&#10;rktAQVEiQnmP7Rzc8ebWY3jjHYL6U8Y4qqUP3YsGMDTTQTb/883747h1bxQfvFzBIg3YGAmuRHFk&#10;0bnX0xjWd5YjIjkchpamJAln8Mbuw/jJziPcihB+CK/vOoitBLTvHj2Ek+dOIiYtBLUtRVgjsF+9&#10;PoyljT6efwzL671Y5DVqRmt4zjzU0Ch3DtagnQCrheA7uzIHkZkJCEmKQFIeQXZZOudGEwYI2Ptk&#10;eea1EWgG61FakQ5VTz06eppg5WSF1HyOd2tz7Di6l6TLEs2aWszcHMTMjV70TTdwPMcpy/YPnyXI&#10;Pq2Fg1rnSJaMcei8HrYc34/jRqfgF+mOjLwolJDQdvfXoILkN788nv3Esdmcgbr2HLT3lvN+5GN+&#10;fQCjJOFZRbFIzIpQclonFibDO9IH58zO45KVEWJTIjgWywnKS9GlrsXd27N4SAD8KUnoyoIKEyM1&#10;uEHwuTLXibmxbnS31mKgi+O+r4agk+Ca92h5RY2BoRqUlEk9gQJ0dVVBTeLS3Egb2FGE8dFadPUW&#10;KHM+Lt0TISTQPuGunMeXYWxlRoJ3FHtOnMQPtm4jsTuNt/cf5PYkDmlJrrJd0Lqgjcsko1LIdXZW&#10;jdsbI7i1zLkx0465CQLegTK0E+i6+xijiGN/YqaZ87EJN64NKdHhRYUxGBpuUHJASvHJuvospKQF&#10;oqm5FE+fPsZXX32F/sFBmFhYYe8xbfzwnT14fccJAgIdvLVfB1uP6GD78TM4a25CEuvMexiObNrN&#10;4qZEzsN4/p+rtKExaON8bO+tgnewPQLDnFDbmotJ2gFJHTIx28brYiMImGWfyEOSpfluPLwziQ+f&#10;SSTXCG6QfE5N1GJulmSSraevFM3sz5sknJJH/f79CbZJrKz04bPP72Kd4yy3IAZN7WWoqM9HRWMR&#10;sssy4RnsiePnTmPn0QMk/K7IKS9CeWMNIpKiYWRhROJlhTBJg0EyFZ0SAy3DszhP/9Mx0I3w5HjY&#10;+/hw3JnjrYOncfg859IZAwKqc9h2SIvnNYWuiSUOEhztP3ICR48fg7ubM8ERCRRt/eRYJ8bHGjE6&#10;Vq0I4UPD5RjoL0Ffb6GylYewg33FGOgrVLbq9iz0kaD10F8O9hYrr0UA/38XwdvpX0UEb6NPl2r/&#10;Ei0rQriI2JsCeEVJtCIcbxbKLC/iveH8EDF8c7802SfCuHwunzWQCMg+EahFAJe2KXZLBLfk+pbX&#10;8rkI0bJP2uYxIlCL2L0poIsInp8VphwrTT6T40Qw3xTPN1OdvEp9IoJ7Du8FsU5HoZL6RUTwTXF8&#10;sLfyj+lPpBim5APv767ia4LwoSaMSUqUCY6ryQ4lKlzawrQK19eHcOfWJG7cnKSdzUFcUggc3a3h&#10;QJLv4O0EOy8n5JcVKeJAQ3MT+1YPhhY20L5wGXoXrQjG9XDF1QkBccEwtjXGCYOT2H38APQtLDjG&#10;YmFh7489x4yx/ZA+568Rzhhb0c4eoM09REB9nHOYY+bgWew9aQCf4CRkFlRhdmkDBaXlyCvJQ3Mn&#10;7WtLPirpy/qHiCGaC5GSHoHQMB+kZyQhKiYSFlY2yC+USL4O5BWW4vQ5cwJ6EhOC9a17dRUhfP8x&#10;I+w+pEvsoY0z54xgfNkSjp5utDXJCIkPh7WrHSyuWiE6OwGJRWlwi/CGvb83TpqY4ZCuMT8LhLGN&#10;H/advohjHN/uwcGoaef9nemgXS9Gu5rAfrAMcVHOKKQdjQxyZSMeCQ9ECudRTlocxx6xYXEGKjj/&#10;2tsq0T9AUk7bn5IehpBwF4RHuSMkgoQuJxwN7Os8idSjz+rsoN2u4hirIBbuKUdPF7FpdSrJehxa&#10;OIanR+rRzPGZkVkEp+AJEqZRxKb3ICNfxfupVoRwJUVIcp0S/S2R4FIMMzKxGpIPPD69ibZfBO92&#10;pUkkeHx6Iz+rU7bSRBTPLOhDXcY86i2G/p+C9/+v7VwvGpzGUVY5j+iEOkUEl62I4OExVQiN/g+h&#10;W9KkiLCtvP4+MlzEcRG8lRzg378W0Vuaf1gRAsKLOYbylffBMdVwDBqDfcAoKqo7MKgqRGt1EupL&#10;Y5QAnIbiaEUYEGHh5lwXPniwhNmJbnz8wX38yz//Fn/459+x/R3+9V/+Cf/z7/8av/j4PXKYDAR6&#10;2CA3UYSGACUq7/GNfqxONaKdHKOAPEfylRan+yM/2VtZpi2pIGuKItBSTf5Rk0guEq+0yqIwcqQA&#10;DBA7SCTm8midkvO0rigKC+xP4UW99A2yPD42zAEFWUHIJmdKS/BEepIPctKJw4nBc+ijUuI82byQ&#10;GO2mtKrSFMxM9uHJw5v4+OV7+Pnnn/0/Is9fNcl//iv8ivu/+/Ybfs727S/x2acf06/M0D+r0MXx&#10;LTwsPsweWUneCPC4BD83E/Ibjs8KYppUfyRHuiA7wRspEU4Kr6vNlwJrkoM2GNVsEjlYmOQHHwdj&#10;eDmYwNzgFCyNdWCsdxJGBlowIMa6bKoLR2sD3pd0RQSXCO9//utP8Ie/+xz//g+vRPA//O5VJPg/&#10;/cVn+Ptff4i/+eYpvn65hk8eTeMlMZ+Id4VpXuzfCHS3pCvR+w3l0ehsTIOqKZPbbPLWJOSQb5QX&#10;J6K8hLYjwgM+3nZKOonL1sYwuKRDrkQsRjvi6u+KUxdO06aZQM/8HEyIuS7a8/qdzWHuYgkDGyNc&#10;cjbFZffL9PlncfriaSUnuIWrJQxtjLFX6yBMHMzhEuxNHGeL85aX8ObePfjxu7vxX97ehR9u3Uvs&#10;IGlODuHQWX1cdiEPy03DZTdbnLigBUt3e6QU5cMlMBTnLeyx75QhfrT1MKT49I+2Hf3jcnVJl/HW&#10;Hl1FDP/pLh1s2S9RfQaKEC6fSxTf1oN6SnqVXQe1aP9O4MBRWdVqgoqqXMzMEOePtWCMPmJ9QYOb&#10;K+SPqyN4emcWz+5N4fGtEXzwcIJtDI9u9OD9e0N47+6QEoX7nLzlKfHT85uj+O6j68rDlV9/eguf&#10;P1lQ9n9waxTv3xnFvbUerM+14e61Pjy4OaBsb6yqsTLbiomhamU1SxU5pYzxwuxgRQjPzwxEJefo&#10;eH+1Ev0tIvhMXy0WJc0a8bW0qZ5qZd8k/Zzsl2Pm6O9k3/xAA9bG23F9SoWN8TYsEmvfIKa6t6bh&#10;77Yp9bOKCkOV2iP1xAtShLivr1fp+/7+brS0ldIf5sLa4SL2H30XuoYnERrlg5SsODi62eGE9jHs&#10;PLAHP926BW/v2IPt7MujZy5gB/3O/iOG2HfYAJLb++0dp/D6O4fw47cO4I0th/CD13dxexjHzlzE&#10;UfqSgyeMsXWPNn6y9Th+8u4pRYD64ZaT3J7EEa1L5MfZ6Pg+SrytjbY5MU2Jvjx+8gxcXV0QEx2O&#10;2NgwZKbGoKRAUrZlEwuVcnznoK25mlihnr4in1w9EpkJfijNCEcbcYkInBNdRbhL/P7i7phSJHRc&#10;JdG4JdiYa8EouV4N51JhtjcKM71QnOXN+RTFeUW82l+JMU0VNJ0lqKtIJS4rx/WNcbz37Do+fO82&#10;7l6fUx68LUzRNs4PY2NxDGsLo1ibH1XE8BsrU0pU+K21Gdxen1dWRyn5xDdmsL44jIe357hvAuvz&#10;/fjg8Qq+/tlDXF8cQDW5ZU6iHwpSAxAfbIukEDsUJ/soaUNEmK3ODVEENXkYeXdJjWc3BpWVKdc5&#10;ztb5/6b7SjBErLxCPjA8qFH6Wq0ivx0mx9IUYJj/v7FU0m1EoakyTnkIoAjhaZ4ozA1AXqaPEp2e&#10;Ek8fn+2Hkhzyg4o4xYZPkE9JU9enK0J0XhJtkfiY1u9TfIzVY2OqGV11yajLD0Uvbb6aPkPSdFTn&#10;BKOjMklJtSIiuER9i1At6Xj7iUkXyOEkbYgI6vk8b26iJ/1XMP7l5+H4Xz8Lx7wmVok8F9FdfI/4&#10;txqeR8RtyRs+ri5RtkprylbOLXm45bWkdpHflmj2zdzdInRLpLd8JtHf8pnYcbk22S8R6fK+ixhE&#10;xbGkIVcaoH3V1PG8/P58fxUeLHcrxQslq8JNcpqR9lw0F0cqEdllaT7Kw8r67AA05vjj+mg13r/W&#10;g2fk1FPkxz3qdsxyvg5JIEtpFCrkuLJoNJbTd/N+DXcVKwWZU+NclADbUtqMrrp0LAxy3vdV4M5s&#10;h7LqR6KFNbUcn1VJuDlN29BXhjH2VWGiO3JjriqiqqR7+sv31/D3tF///Nlt/PPPbuEjXru6MAIl&#10;sa4YIHdY4f2XiPcRjUrRqSbHe+HoeA6GF07AxFQfZ3S1sGvPbpw5cwI5mXFKjcCFsVosjJajqykB&#10;qsYk4rRXgvCUpH4kTpwfrcI0OW9HWx4Sk/3h6mMD10BnXHQ0x1FDLbhF+cPa7yosvR3hGOKpNN3L&#10;xjioowUrd3dYuDjD1MkeNl5uxOhXkZd9FV/d9sG/fRmK//2zMHx+KxgFhVJHzB8xOfEITAyDvZ8L&#10;zl0xUfKK6142J649j9d3H8RWcjbxKyJ6/2DLMfqnI0pe8J/sOM0mD11P4Y09WvipBL4clHoUgtl1&#10;iel1ceCEPk7qXoC5lS0uW1nwvlgiOyuG9odjm+MjnZhIAqZrisKRxf5qr0pQ8E4z51m3MgckpVu0&#10;UvRyZaQOd+Y78XitTxHE5zUVtNvVSkR/VXYgcQTHfUG4cnxVViDq80KxoKnEwwW1UgRTosD/5pN2&#10;fPV4Hp/cGsMsx31Hebzy8KenOQO1RSEoz/EhTnCjHXFGuM9FJITYIy3Sg/MqCMlhbohkP3TX56KG&#10;2Nva+BCcLbWwNt2JtQk1/kSWIZRmhSiJ/yXvkQjJpRyQkiNcRGcRoKtpPLI4yCX5eUaShyKUK3m+&#10;ZfkIjy3M8FfE8A4OLBGuRcSWaO9+DgR5kiZ5wiWHuIjc8rm8F9FbwKtEhst+iQKXc8h2MypcCmvK&#10;pBDhXSK/RXyX1/Lb8rsigsu1yVaaXI8U+ZSo9ariCP6XWBpz3tjScIJLGrwc7uckLSuQvOQR/CyJ&#10;DjkWzSSm2QKi8mL5O3EEgmkoy42hM+Dk0tRwgDegODtMiQBv46RU0SCIs3iVhiVdEbx72rPRTxIv&#10;IvgIjbLsb6DBbSWZ6Wgl+O3pwVB3Jap5H3LiCaRj/FBMB1dXmKlEgZsZnoG/5xUE+9uQ7Gegv0uW&#10;JuaT1Nbixlo/bl+bwNryOAdgGXKzs1FZWYPcvCIEBkfCydUHZlfscdnuKoIi43HF9irs7J2QmppI&#10;p9DB745heZ7AZKIS6u4MNLQlobg2Cs09OahsTkMRDX4xgW4N+6O1LhsjPQ2Y6G/GMAl3b1cJKiti&#10;kZ1LUJ7uQzLtxd/ShrbuHmTkhGLtej+u3dagb6gEwxO1aOkoR0ZeHEqraKR6u9CpasP0fDuefEBw&#10;9XIU6ze6EUNwb21rivMGBti99xhef2MXDh3VRkBkELwj3WgILsLB1x7ppVkobapGYm4myfclHNI+&#10;w0m6F6FJMUjMS0FaSQqcAxyQy/7zjHDHUb1jSC4gOB7pViJNzZ0sYUXwaWR9CQGxITxXFRJy0qF7&#10;yRhnLhjC1p3X4eqOM4YExJcuw8bFG0e19fHalh14beu72Hn4CM5eMICdqyNyirPR2FaNsqocVNTk&#10;8D7WkNDmKsXs+gjoOlRFCuDyC7iCXI7VvsFKrF4bwDWCTVVvBYJJJowtTkHX6BC0DQ7CN+wqaluL&#10;8PTldTx7sYLJuWZUNyWjqDIKCekeyCkJQxX7pq23GLV0NFmlsbByNcH+Mzvx5p7XsIMATtvkNLzC&#10;nJBVHqcUrUxgH6lGKtHUW4j8qig0qOnAJmugHi5D31gN2jkux9gXkwQSmrFGdNGpddCRd7L101AN&#10;kLANE1RMzXVg/eawItCPTbWxX1swONaEYYLqqfkeRfCdnKUBWVdhdLwYL15O4Jtv1/DppxP45OMR&#10;fPRyCJ9+MoqPPx7Hk2cDWFqpx/JaC+9fMr/fjJsPRjA4Xot2ksN0gs/Dx4/jzXf247/86U784I0D&#10;SiX1kzoGcPGlreG97uB13nsyg/GZFiQkeyAu0ZX3OBg5+QRISrqZCswQkDf3VMI30gcGl02x8+gp&#10;/OjdgyQjp/Aa2xt7tbD7tBEOaBvA+qoTcoszER0XiqQ02gmJ2BuohYpjPSnVE+5eRrBzPKu8VvUU&#10;897UopZ2qpOGWTVcjwqCmcK6NFS2ZKNEKtjTAXfSEXf1VyhLLHMKOV/y4+HkbodDJw/jwMlj0DEm&#10;0XJ0gn9UDDxDg2Fqbw5t41O46m+N4nopppmL6rYS1HbWIJ3Xll9dhPzaQqSQ1HlEXcUFW104+Vqh&#10;ubsao7M9HCsFaOkqRyMdQWt3GXp4XT38D3nFBHmlSehQV0Az2IySctre6lwsro5hcLITvaPNvO+V&#10;qKilzeqvQzfn+OBwI4a5v1dTjampdrZWLC11YX29B9/88j5WlnpIvrsx2t+KXnUlHXwBJsbr2f9q&#10;bBDk3HtAYLsxyH1tPE6Fxdmu71ezVGGegGlt5VWRSol+HB5pwtBoG2obC1FBEH/V1Z42zA+RcRG4&#10;aGECv2BfBIUHkpgE8/o6cfvuMqamu9DP65zlOe+QhL18tkBAPUwykIqC4iDklQShoCoCUamu6J8k&#10;iVpW8z5EIyUtAHUNGSSFtBVZwQgItocv7UVpZRacXW3xzTff4MMXL5CVV4gL5nbQv2SHHYf08IaA&#10;BFk2tvucsmz1p7tPKjnWQtPikVaZjhz6xKLmFLTR5lV2ZMIn0h4l/J2Ughg4eljh9LljsCTJ6mR/&#10;3Hm+grn1IQzzP+SVpCI6IQgNLWWYXRjmPSeRuzaF9z+4yXs4j7WNYczOq1FUHKUUnfrmy7v4mz//&#10;AJ9/tE6y0Ym+rnzcvtWv3PeZhTY8eDpF+zvAuVyHeoLa0voM5FemISwxmPMgEMm5GahpbeDn/VBp&#10;OlFZV47E9DiU1xYjPC4YgREBPCYVrT2dcPR2RUx6ovKgUcfCDm/sP01gpI0DOsYwc/KCrUcAHDz9&#10;oKVviJNaZ6GjpwsTY0MkxkVioLsVM7S5a3MkSDNqjIzUoH/gVUS4RIf3DxSjr7cAGg3942gZhoeK&#10;MSw1J4SgDJRgZLAUY8Plymv5j9IkL6mI4xIZ3qPKQzvBzqYI3kBgJU2iwKW1NmbwuAIlRYo0EcdF&#10;JJdj5LNX0dTEEiVShDKKOIBYhH5fxPCq0gQlL7cI25KmRARqeS37RNiWtCYiYhflRioFLDePlc+k&#10;qKV8XpAdrqRAkeMk8lsiwaXJ8dI2hfRNwVy+J01ev0rhko4K+t/OllzlWkXEV9KzKE2K7hQqovmm&#10;GD7QQwA52KgI4UOaOoxy/g4N0HaTYMxOdWBuskNJi/LB++t4cH8e/bQDyenhiIgLgC9Bt0+YN6TA&#10;a29fr0LCy2rKcIUAOjguGnaenjiqq4OzJobwCPVBaHIo/OV7sYFwC/OHsa09dhzRxg/fPow3d+ji&#10;zZ0SZaJDUC3CzSm8ve8sthzgfoLrLfv0oHXBETv26+KYtjHiUzKxuL6GupYa4oMcjmH6kpEG1NTT&#10;jpalEIPw/tXk069WoayiBL5BgSgrL1dWk7WqB+AXlY5DZ83w43ePY98pE+w9egFGFh44fvYyDMxc&#10;sI2/vfeIAbQMrmDfiXO8zjPYdewUjO1s4RcXBa/oEFh7X8UlR3uc5Hw+ds6EmMIIW/Zr0ddr81ov&#10;8T44IjY1XLGPAyQ0Q/SdOdk+HH9pSIl1ISZOQ2JECBwsLdBSU0WcV8/+q8TkSB8W50bQ3lqB1OQw&#10;ZGfHICk5EDm50YiO9UReAccHiW8tz1tcEIukeB8szfdiWor/qkT8lgc2rx68yLZZHsxwLBRkRSAx&#10;rQYWXuPwiR5Ham43krNakZrTrojgEfFViugt4vdmqhNJjSJ5wcMTqhCdIrm76xDJz0UUlxQoIpiL&#10;SC6R4wW5g2gOmf//FLb//2nne9GasYq4lBZFCI9LblQiw8Niq5RIcGmbaU5EBJeUKCKCS1S4tEB+&#10;rmxFDOcx8nrze3Kc5C2PTmlV7oWtTxeSY3wVniCRZL0tOYrAPEw7KKR5bbwZ12ZoXxc0WFscUQpg&#10;fvXp+3jv3k3cXpgnoZ7D05VVfP3sOW5OjeH5zWW0cUzmpgYogT/z04346IMFcoACBHqYooC+JCfF&#10;F0n0xSXEvaXkLKkcDxIYJFxJeJHUMJLi/hL92k9iLKRQhBdpEuUogsYScddHT+YUjhMVbEU+I1wq&#10;CqX5UieJdiQvDLnp/jxngBKZLSt1o4Js4O9+ESE+FkiKdkZqvCvtTiDSJBI90w9Zad60H+GICrNC&#10;SIAZQvxNkRBphxx+LpGNXS35eHx/FctLi+jukrzgNSjI9EdqnCvS4z2QHO2iBAVJEFSzPBiUh3p5&#10;0YgjF5HiaEJO68lbasn72sgJVTWvlvYHu1+Cr/NFeDmZQu/0PuieOQDDc6dgckEHVpcvwM7qAmwt&#10;dFFVFI8hdSk+vD+Nf5DCmJuR4P/4Nf7t77/+YyT4b799D7/95jG+fbmGF/dG8cnjSbRURvN++yrC&#10;XYekdmjNhKozH93EPOLfbR0MySOOQUvnEPRNzuKciQ5tzWHom52HoYUB3tz9ttLqGuoUcSw6MZaY&#10;8G1ygos4Z26gbE8anIYhr1XX4jyueNjAwvUKDG2McO7KeRjZG0P3sh59oh5MHExhZHeJWOwSLN3s&#10;ccXdCZddnXBcXx/v7D+GPSf1aE+McUTnIm2PDt7aexQ/3SMPBffgp/t2KEvXMysL4B0Vgn1nTuMH&#10;W3dg26FT/N45HNG7pORv/eG2g/jRtiO0cccUIVyWrr+xU5s4RFJnnOB+Ecm1lSXub+x6tbR951ET&#10;Nlklo49DZ85jH/H02fM6uGxtTmzlCw/Pq7AwN4H15YuoLs1RUlw8FDH8/izH4qzysOGTR5N4tN6r&#10;iKZ3iTUer/QqkXJfPJnHx3cn8JtPb+HXn9zAF+8t4vPnC+zLCTyXgpsPxvDBw3Hc2+jBwkQ9xmXl&#10;RDf9VVMa58grnUCa1PqSumCSi7mpJkXh0GvTKkzTf0kalDn6M1mxsUBusTTaqkSJD5N/jxLHTon4&#10;PdSkNNkvbY6+TtJHrE62YI7cpU+Vj35i9Q7y8Ib6ZOQXhRPbc9yI6Mh+b25uQmJSGGLjg2BpZQT9&#10;C9o4dGIfTmgf4fYgdh3YDV3D87B1doS+8SVs33MQP/zxO9iy4zD2HTmnRID/5K3D+NPX9uGd7ae5&#10;/wzfH8GPyFdkv7R3dp7BPvqkN+kH//SNQ/jhW0fxoy0nFfH7jV3Elbt1lMKYb249hJ+8vQevs725&#10;ZQ+8fALQ9H1tDmlSBDorIwX5OYJxiohlSrjNR3mx+AiO/bYaJTVBcW4cMpOI86LckRblhrxEL5Sk&#10;+mKYfPHJukYRnKa6S3BjuhWP1vqwNtuCWXL0WXLBySHyA2LX2hIp6uuBzISrKMrwRUyojVKTTFbG&#10;ldJPpST5IzMjDG0tRVic7sHzRyv4+P3beHx36fv0J9Im/yiGbyxO4vrytJIy5dbaAm6vL+EOm0SP&#10;31iZ+V4gn8Mdbu+szyhFNl88uYbP3r+FpQkVmsvTUF1AnJbF/gtzVlo2/WdBoreSD7uTWH6mrwpL&#10;ww1Yp42X1Dz3yU+erA9gkXZfcldLBLmktlqdboFaJavIpMBmGxZGa9HTmIlO2uK6MuLALNrOFA9k&#10;8f+LCJ7Ke5AYZY+4cBukRDnQRgehnRhSosA3sxt0cvzKg1GxgRpiUomCvk5eKiK4uiYRq7y3yyNV&#10;vAbJFR6npHPSNEmEdgrUleSqPEcbsZ6mPh01WUGoy5VaELGKyN9YEol/eBmO333A+13hi6w4NyWo&#10;tFZqL5BvSnBpbUEEaugXRAgXUVsiuwdbyT8rRXSMVSLLRQyXY6SJ0C0iuQiGw+0Fitgt35WIbxHD&#10;5fsSCS618GR/Gf1AE7Gx5BZvLIpBc3EMWspi0cn/3N+ciemeEqVJbYgu3oOh1mz0EWtXZwYq/0v+&#10;X2dZNOY5Fx/MtWGWWP7OYrOSDniyvxqDtOHqqhj0t6RhhNi+OM0TWQkuUDWk0E+EITzgMsL8LRAb&#10;YoVG+ppR+tH1iSZs0G+uDhPjNmVhrDUXE52FmFQVYaanDB0V8ShJ8UZWlBM0vE9fP57HX324gb/7&#10;6Cb+4WNpN/AX9Llz5PBVCe5I5W9o6Jvvz6mxPFhDf9iCvr4eLNH+1FVnICLME0b0IwZGego/DQ7y&#10;RGZKGDISPFFfGolhVRYWx8uxOME5pM5WhPC+1nTOtXzM9BbRx9dghWNiea4TMzOdxLityCpMQkh8&#10;IMwcLXDGRBcHdI/D0tsZbtHB0LtiBh3zS3ANDYLeZTOcvngBZi72OMHf/+n+7dAy1YednwsxpAd+&#10;ficI//pFGP79F2H4y+dBSEm+gtMm2vRLZrDycqGPsoWxvZ2SV/yH2/bh9V3HFCH8h1uPKUK4YHTx&#10;H5IC5R3i8ncOGeAttp/uP0cfpYeth84TMxtgz3E97DmqBR0DE2QX5CEnLx0pqREID5NaJ0GYmmwl&#10;L8tXAoBnye0XyEHnhqrZp/lKNLis4Fgfb1TE7s2HJnMa8sGOfI4tjn+OpcXROtrvJkxpypXVdUm0&#10;PSVpPsQZIQre+K+P4hUB/Ou7+Xh5fQgbA9V4ONOO2+NNGJTc+VWJykOr0nx/cjBPhAWaICLYlFtT&#10;pTBvTKgzAr2s4UA/fuXSGaWuYx5tSH5WCHx9bWF+WR87d76NP5mjMRnvrWQn5qNeIpQJKqXYowjK&#10;ko9btorYzSaOTNR/EcSlcOUAJ4IUqpSo7ELuL8kO+qOQLcK2RH5LhIbkABcRXC5aIrxFLJeI71ne&#10;qAneGBHN5TPJnSQCuUSOyzXkcWAXZZEI8bcFtInALVtxqhLxLb+ZEntVEcI3c4KLQC/7FcGcRkwK&#10;SzbXC1mWgkMkn8URqK+i8SBY1XASddBIVJIMV5CklOZKXvQIXkMuQXUBnUYXxjTVWJ3txCg7SoT2&#10;we5iBeBKChZ53Vafogjgk0OVmBmtwbQs/e4jse+Tgl65GOitR0+3CqMjA3QQvRiiMSpJD0VjaQbS&#10;owIR7OkIM/0zMDU4iXg6MynmIUVGGqpilcj1O9c1uHt9FOtLQ5ge61NE8PLSUtTWNCAjM58AJxD2&#10;Tp4ws3SEvYs3PPxDYX7FjpPXFQWFWSTIUiyrHUP9ElFF498Yg8p6kv+mBLRrCpBVRMLO/imicayl&#10;g2msysRIdxMneC9urY9jdYFEmWOjhoQsMcmH59bC2XN74ElAPjpeh5WNDtQ1R2FwNBPNKvZ1WxyK&#10;6qJIdKyV6Pe6+kpEEbSn0eBXVGVhfGIQU1OTMDO3xE/f3Iq3tmzH6bN68A8LQXxmEmIyY3HJ3hyn&#10;L5yFziVDEtQ9BBJbSaj348CZM3h9xw4YkoCeNTFSUiUEx0fCJzKIr7Vx1c8LAdFhcPR2QWRqDKLT&#10;YxBOEu8R6gLLq+ZsFrBwMsdFG1OYO1jDKyQIRpY0IvqGMLVzgF9MPI6fO4/DWlrQN72Eyw5WSMyI&#10;R15pFgbG1JiY7kWPhv2pqUEbx05jaw5UdAgDsqyDxm5yuoONhn9RhYWVLkX8n13sxOJaL0ZoNKbo&#10;rENj3WBuZ4DskkTEpIYgNMYd/ZIeYKQCrV25/D1PuPoYIbs4FF0EKoNTnPAEMUoO3lk1ylsKkV2R&#10;Dmc/R5wxOgmdi8eRzPnWqC5gf5ZBPVyBPgKdehrqkfkm9PC8XUNlcPW7BDc/U/a9RBFzrC52Y26Z&#10;10UgUVWThpg4D+RzHnTTFswv9rBvWzA+2YYi2oRKAoAuOhtpYxMillbi2g0NHj0cwacfzaGvJx3q&#10;zkR88nIc7z/j/vv8/3OluHWrDWvrjZieq8LGzS4sraswPFmLFjrGXNqFlNwo2LvZYs+RowSc2/AD&#10;Asw/fW0v3t1zCvuPn4bxlYtIzYvBbTq1hVUNwkjWwkhC02ln8ugwRaToHSrF4GQNhmeaML3Sh5yy&#10;dNi6O+KskQm27j+Bt3afUYoO/ZAg9d3DBjh81hSWDldJzmMRFRMO/yAvdKrr8PEnD/DRyxt48cEq&#10;bt8cQn1dIuJiHZBDI6sioJqf78Aq+3FirgXFNdGITHJEXJoLiisj0NCaii6NRA0WoIPkLLsgiv1I&#10;4E+gamZngXOXjHHq/HnsPHwU+05qKVHOe08cwrsHt+PwmX0wszFAJoFfY0cZKhvzlHy06qEG5FcR&#10;BHcVo4DX4uBvjt0nduGdAzv43YMwsjJBeFIoCmuyUdaUDzMHfVy00oJHwBWkk0yr6XRGZ1uh6itD&#10;9wD7e0HNfuhELx2Jho5/hq9HCCy6e8vRSBvexLHcxv/ZwzE0OFLDOdqM2dk2PHw4hd7+co6TOrSp&#10;c9E1UMhxXI/p1Xp0jRRAM0HfMVaLkVkVpub60dRSgYbGMn53BNevzdPutKNXVYXl2W7Mj9EWDbdi&#10;or+JW/5+r+SkJOhvq0ZvZy1taTE6m8vR21GDvi4pQleH62tjygPAp/fnsSI5Txe78P7DSbz/ZBLX&#10;rqlx464Gt5+OonuqEqWtKcgiac6i30rLj0BMMoEktznsj7LKNGTmxdEOxcLZwx6F5YVK5NzGjZu0&#10;AQ4kjxfwhixvlWgsEs0fknC+sUNHWUb2+o7T2HpYC2bOzgQqPghLJfgoiUZomhsyKiORRoLuHemI&#10;hGwC6+o8JOWkYvnWKu48v41bz25j+c4aCmi3L9lcwalz50jSdUi+dHBGVxfaenrQPa9Lh2yCgGAv&#10;1DYW4/HTa/jVL5/h/vVhjPZX4MOnc7i2osbNjV6CD5LGuSa0ksCoNYUYGK9BbXsW+icalFz2VS15&#10;yK3IhF9kIMIT+b8bKuDu74bLtKnmJPwOrtbIK8lAE+9x/1gPUrKT4OjlzO928fpT4RoYiK1H9PBj&#10;KeAkUbcHTmL7kZM4bagPC8crHJ+lmKUvWl4fwa07U1hd0WBxnn1LQjs51qzk/B+b5LgS/6cpQUdn&#10;FjT0PT29uejT5KO3NxuDgwVsRein/9H0FWFAQ+JCQNzZKmJ2jiI4NnHMS+VxiRZX07+K+F1fnUBf&#10;Th9FYiGpUEToVkTu78VuEckbST6qCMIrSCgqBXsQZ0irrUhQIsKlmOZmtPemKC3Ct7T/HLktEdub&#10;ArYI1iJOyucigovgLRHfm0L2psgt55XPRQAX0Vw+l1Qq8j0Rx+X1pgAur1+lU3mVj1z+ixQL7VWV&#10;KNHgcp0ijstWxG+5Pjm3RI/3qSu4j+C/uQDVvK721gJMjJHgTndiZaEH92+N4/mTJTx5tICV5X6s&#10;s6/u3F+gn2pHc0cVbW8GPILcSLZ70NrWitK6YkSlRcM/OgBX/V2RWkh/wHkiq0ZcglwQmBCCxIJM&#10;XHKww67jWq/S4hzRx5a9hvjJVj28tk0XP3j7FN7acw6vvXtGWX4pkYu7j12kjZNobUMlV6pEgdc2&#10;16F3sANNbbR1JBxjE+1obCqgzZB0R/JQtRsFRRmIpV9PzZTCVvS3vE5TW1ccO2+Jo+ev4M39Z7H7&#10;uD79NDGArjn0TBzp24Nh6xEJvUtXsZMgfsfRcxy7p7D9mBb0LK7AIyIcERkp8IuPgEugP48zxyl9&#10;Y26toG1EPGFsjmM6ejyXIWyuWqKrr562sobjtZT3NwM31ruREn8VMeHOBNIJCPPzQVpcDFrrqqBu&#10;a+Q4yEF+NvuY97JbVYOGunwU5sejmH2dmxOBQo4lqRdRz3ElYyc8yJ7EKkB5LU3GTm5GsBIBLoVi&#10;JRq8lLarpjIXAVENsPYdQ0jiIJIy25Q84EmZLUoUeEh0mZISJSyuQkmBspkTXITxzTzhsg2OKVMi&#10;v/9zlHhWRjdag/6/CODne9HgO8nrmEVGQS/PX42EjDbkV4yhIXMRdWYD//fvGfahKXUJcclNSiR4&#10;aLQUvKyAb0gBfEML/xjZvZn/W17LVkl5Eln6x5QoIoDLVmk8Vopp+oeXIDxlmORxHF5h7UgIs1Mi&#10;moVbNNMeyKpTDQm/RLlJHtLrxO3P7k7g4+crePl4EVIc8ssnG/jNi/skk+v41ZM7+Gh9Dg9mB/Dy&#10;zjyWx9qUgJc2ErRS2o8C8o6MZD/ERjgjIcoN6Yk+bN5IIVZKIA4JD7RCfKQT0kispcD/5spZEcMl&#10;LWNfOzlGG/lODfkHOZJEI0oR/SZeq3CbpAgHSEpI4TuF6f4ozgxWorFzU/1QkB6AtGhXJIU7ISGU&#10;2NTVSBEHEqOdkJnsybEWgJwMX0RF2CA1xQ05uX4IC7+CiEhrxETZcZxaI8DTiPzISSGqfcSrwwOd&#10;6OpSo72lCmmCyePcFAE8IsAK4f5XkBjpjPLccPRw/HXXZqAkxRcNBREoSfJCObmXpjFdWe6fEHQF&#10;uYleiPSzhtXFM7igewTmJmehq3UYZ04egI7WUZhfOgdrC304215AZqIfuppylTzfv//z/0iH8off&#10;fY4//PbLP4rg//03L/A3Xz/Arz5Zwwd3hvHy0TiqikKRnepBbhKLxsZU5JH7XbHVwWm9vZyv+3Hw&#10;zF5i9mM4onMER/VO4qDOCWw7skcpzG1kY6asvDuofRT1TQ2KwJhblIe3923HCX3t75sWThqchbnz&#10;FVx2s/le5DZRmr7VBSX9iZUsXXexhLH9JZg6WyqCw1nTCzC0tlCi9nTNzKBtchkHtAyw96Q+jumZ&#10;40/e3IsfvLNfiQyX9HluoSEISY5FBG2HrbcbTtCfnrOwUFIyuofGwCsyEQZXnIk5DpPvHMRrxCIS&#10;Ff6DLRK9JwXNTivCtzSJ7Htt+wnl89d3aOON3QbYcugS3tijizd2ib/Wwt5TZ3H07DniDUMcPSPp&#10;PM6Tc1nBxOQSdHW04GhvibERFV4+X8cHD6S45qwS+X2fnODlnUl88WQRv/7oOj69P8XtNfzZz27h&#10;25fr+PrFqhKp/9GjaTy5MYj37o6wnybx3r0RRQi/Nt+KWXJgiSxWc9zVV5B/01+LAN5I/ixN5khP&#10;Wz7Ge3lcaxEme2sU4VvygcscvLXQpwjjI6pyjHVVKttxWf3E7VBHKUa7KjA9UIvVmQ4M9vA9sa66&#10;Mx/DQ9Vo5Nwt4fzKyAlBbJIvhob7lX5vbW3BOQNtmJgawsdfCjonEB/GEhNZ4oyeLo6d1uJrO/Kz&#10;ZPKvUOgaWuKdHcfw0y1H8fqWY9i6SxsHT1zC/qMm2HPQELvo3374xmH86U8O4qfbTuP1rZIj/Dj+&#10;9I0j+PGWU/jTt44pTYn+fpef79QiD9HBvqM60NI5Dz3yzPPnDWBqagoPDw94erjBwvwiYqMjoFZ1&#10;oKO9HZ2dHUrwXE9XB8qLiRFqyTkr89BUlYvMhGCkxfpyzrqiODsEtWX0LeUxSlRtS1U8OoiD1A3p&#10;yoO3HhE4y2lz0n2RLbpKhh/Sk9yQFO2ArGQ32htZFWKFzHgXpMU40c5cRojfZcXuxUS5IoX3MSs9&#10;mDblKpJiPYlfYjFEjvL+kxV89uIOnj1YwZ1rs7i5NoXrkhZleVLJF35rTfKHzyli+K3VJdzZWMLt&#10;9cXv2wLfL+D+tUU8urWkiOG3Vifw4OYs8f0qbi6PoLOhABnxfshiy4zxQnKYK3LifZCb4I+sWC/U&#10;kzPNamox2l6M6W5yUmKJe+Su18hdb061Y320Cb3ktuPtecp40fSqeU/JR7o5RkcbyEEqlBRWsWHW&#10;yEh0RXqCC6qLwpUI8LGeYvqTBOTT1kb5mdPe0cbz/qVGOiivK2l/RQRfGavDbH8ZRlW5uLfciTsL&#10;bbg21YC7i+1YHq3BoARKViWinRi0kbZUxO/Z7lKo2F+9kjGhNlVJLVLI/vj9y1BF3Hw4S5ub5a+k&#10;P5EULJIOJSPGRVmF1FQaqwjXIoAr+cglF7iI2TXEkSWxSk7wyswgJV2KtFr6ExG4JRpcBHARxuX7&#10;khdc9kkUuKRKkSbnkfNJ+pGeJmLiyiRFgO+oTkIvbf+YOp8tD/3E54PERJpGYlbObXlIOkje0UOf&#10;MdRSoNSpmO4qx4KmRkl5sTjegB51C31HHpoLgjHXU4Ch1nQkBlmwT61QXxKBNmJ7Gbvy4EEeQBTx&#10;Xg/w3l2bbsHtuQ7M9pQpgnV/AzFjO6+DbZ19KGJrG/letI8FKjMClUKMv362jL/8YB3/8Okd/PPn&#10;9/B/vn6Mz9c16KUPTvA0QQv9s/ixSvrYoe5qdKs7sTChwkRfHRxtzkNf7zDOnT+KXXvexKEj73Ke&#10;HkEix1sV78VIF/kvOcskOcv8mNRRaMTCdDU5bQHmyI1XxyqxMVWPhZEq/u86rJJnT3E8agbqEZ8S&#10;AlMbIzj7OeHMRT3YkJe5x4TC2NkGO04exs5TR3DF8ypsfd3hLA8vI4PhHRMGx0BvXHZ3hOlVWxjQ&#10;p52+eB4pyZZ4ue6Df/okBP/6ZSi+uUvMkO9NXOSLXSdP47+8sxNbD50mBpa0J6cUfyLBIxL9LbXx&#10;BL/vOGqILYcN8BbblmNG2HbsAt45eI7f08FO2qkdB09i79ETOHVWS0lzbOdghsgId6QSn6Qke5Ff&#10;RZG/xKK9IQUqjgURw9cmGjkfKjChLlJSoDxb78f1yWZFAB/pyFPE7/bKeDSVxUDTLjUUCzBNTNRF&#10;7lZJv5Cb4Kb050erUUo6mP/5s0g8XlLhOufZEjnlrCofUxwXo8RW+enetEueyM3yQkqiA5LibZGT&#10;6Y6sTC+kE68EB9rC0kIXZ07tpm09i2Bi7oyMICSTv/uF+yr64bYDh/An/W0FqJLldwR3hWkBfxTB&#10;M+PdkJfqowjMkmpEis4U5ASikIO0kgCxKCdISZlSzz8kx0ikthwnhStFPBchWpYMSsSDFAfYFMFF&#10;5BZhXPaJOC5NBHMRwuUzAYjyHcmNJPnGa3ju1roURWgXYCnR1yK8S1FMiQaXfSKKi/gt72W/pEdR&#10;cpbzGovlGE6uSn5fnK+I+EqKFx4vW2kSOS4R5pViDPj7nY2Z/E/Riqgu1bElzYkI3V2tmcprWfZY&#10;mkfjxMlblh+sRJyLs5etDAh5Ej76fb7Twf42BXgO93dgfb6LoLgQiaEuiPZzQV9zNUzPacGQoDHU&#10;3wEBPpYo5QS9faOPjr0Ew33FdC4DeHRnGrevTWFI04HKsmI01DegtqYR8fFp8PAMho2DBy5ctIKH&#10;XxicPPxgYW2P0PBQ1DWUYXVlCMMcZBJ1195OI6dOIUgIRnkdwYmKjrUzhyQ0C7U0iO0Eqosz3Vhf&#10;GoGmux4T453Y2BjFzFwXJme6MMHP1q5PKvktV6+P4qvvnuDFz5ah0qTzXBFoVIWjoSsejj46KCHx&#10;71R1orGlHs4elnBysYehkQnMLztwa43de0/i7Xf34oLlZUQQjMRlJ8EvKgR2nm7Yc+I4th3cj3ME&#10;l4e0CPre3YEdh4/B2MqOx1vDyScAjt6+OGNoRBCsjf2nTpMk26CisRZJ2al8bY49x/finb1v45ju&#10;IR5rjfKmQjT31OGqnwOOEjCbWF3CuUuGsHV1RkRSAlwC/BAQEwUze2u4+nvCxsWWpM1TyTmdlhuD&#10;/OIEFJUnoIJOS6Kn27qLoOKk7KOjU/dXYXisFZrBBkVwq+E4HhipxeJ6F5av92B0pgGdvUXQEByq&#10;+ssxs9KLhY0hLF4bQSud0eBYPTo4ZroHOclXOpS84Cs3+1DZlIIwyVdWHo0eHjO11o/hhR7kk0g3&#10;9FSjbaAB7f01GJppVyKhe0ZrkVcZzX0lmFpux+BUHSaX2jCx2IrR6Sal+ObkPIHjeCP6RxqUlCJL&#10;K/2v+ne6U9lKmoU5/sb4ZLsi7A+PNirC/gSd0fRcM/9XObo5lpZWO7C8rMZ7zxfw4sNFfPRyCR9+&#10;MIP7d/uwvFiPudkqrCw3YmKyEss8dmKmHmo6jsrGZITT0Nl5XIJnmAvCkiJx0coW+4+fww9e24Mf&#10;v3lQya8XFM772FyD2mbOg2kV5pb7YeNoDKNLWgiO9ERFQx5yyxLRwvunHuR9JRCelAc2vQ1oaG9A&#10;dmERTusY4Udv7MEbJBE7D+vjzZ2nFeFE+5wRjh47ASMjIwQF+yAnOxE5WTEEdcv44uOb+Oi9Jfzi&#10;0+v4+rPreESQLyLkpx8s4zmB/51bA1haJFmeqkVvH+dURwbaOjPQz77TDJejq68MQ/KkcqINzeoq&#10;pOclcozZIiAyAKZ2l2FkZQ4dEwNEJsUgoygdgZE+MLXUh6OLGTJzI9HQmo8+OnYN+7J/og7VBAux&#10;Gd6cIz5w8nOGjqmxEul+4YopbNztEBDrh5LGPNSpS9BEx15Un8TjvRAS74CyhkTMrneiRZ2L8GhH&#10;Oi9/tPH8Y+zTUQEmtFHd/aWKgN/dX4yWzmy0tGehh3ann45M8mur6aQ0Go7RiXKohmRlQSFGFisw&#10;sEjgt0YAutKEUl6jZ5gjtI21SUxPkXSdxjkjSS+UyvsygPEh2rOeNkyLDZzh/RtRs6kwP9SKxZE2&#10;kp8uzA02Y7izArOyfHeuB9el2Nc4AeXSAJZn+7A234/FKTUmhhpw/9YwPnqxiJn5JrT0ZiMy/Sqc&#10;gi4inP87Rh6A1mdw7hQiOikIMQm+JEN+SEwLZ18kwyfEF/ZuV7GwvIJvv/sOk7OLypLkH7xzCD8h&#10;SHhDlokJWJBlY1uPYsve00o9gj3HdJR0EUd0uLW8CDsvGyQSQJa1ZqGD5Gt4XoVrD5cxsSz5iPug&#10;GR/B/PVVdI8OoXdiHNFpmbBwcIWBuS0OnzHAMW2OQW5PcYzqG5nhBO3c/iOHoHX2NLJzklFRlo6O&#10;1gL2QSOmlfknkd+zWFrvRVlNIvLpa6oIROsILDoGqtGuqeL8b+KYaUdrbyNtWhRMeJ2eAe4IjQmk&#10;rWrlfx3Cwso4+gbbMDaj4TjrRKemDflluQiKDlJS9lg4OuEdgqC39p/FG3tPkFwfwwl9Pe63oN21&#10;RjKBtZpjo7oxRRk7TW2ZqG1MZUtHOf17V08lAR/HTTftRG8lVF2cI6ocNLekoq2dgJ9gsbsnhz4x&#10;C93d3KpJEjp4D9uy0c57KQJ4WxMBfQPBeF2i8lrSoYgI3lSXrDzELs4PVdKflBCr5GVJ+oAwJSVK&#10;bWUc6qrkYXeC8lpAWmlhmPK5HCu5waVA5itBm1ijVtKkZCpiskRai9C8Gf0tKU2kieAtkd4iXItY&#10;+Z+jvkXIlnOJEC6vN6PDywolPzn78D9FgG/uEzFcxGzZyvckRYvk/i4rEtFcRHfJCS3FEQsVAVwK&#10;ZcpvSG5yuT65Trnuuso07svhfcmFqqMU/SQc8jDi8f0ZPHs4pwjhd2+O4snDeTwVQfzpGh4+XsV3&#10;//Vn9N0zqGmsUMSB7p4uFNcVICU/kf7PG7lVGUgrTkRSYRx8Y3ygY3EOZ80u4Dz99CkjU+w5fZ6A&#10;+vsoxZ26nBv62LLfALuPX8K2Q/rfL9fXJsg2xIHTZnj3oB70jGxx5rwxbYIhLlpeQGFZGppaJRVL&#10;GSrKUzE+1o75eY2yKqKrpxG5BSloaK5Cb3/v9+nU2mB8xRm7TxlxPOpj5wkT7DpqQJCui3c5Vrcf&#10;1lPy5B7RtYCe2VXoWbqSVOhj69GzeOfwaWw5chLbjhPQa2vjxIULMLSywhUXF9i4eSA0IRGBMXHK&#10;w58rV53p/61w1vAssgpINDur0dVbi4rKRBRzHOVn+yMq3BF+HnbIy0yGuq0OjbWyeqGJ+E4CDVox&#10;0NdE0qOCuqMcqUkBSE8JRAnHRG11GirLk1BdzjnSlv9HsVsivotzw9FI/CXF3CQncwPnURXHt0pw&#10;bkMtPCOHYB84hqg0zauClqkNSiS4pEEJjZE821VKe5UTXETwKkUI3yyIGcF9EiEuInl4fCWPqVGK&#10;XlZmTP1fhewGy2GUJ44hIb0NEfE1/I1KhMZWISGjlb8hQnodsooH0Og//X9Nn1J9qQ8FpWMIEwE8&#10;qkIRwhWxO7L0j0UwN0XvTWF8UxSX/RIJLltpEjEuEeJSIDM8vpbEcBzWfuNKDvKoAEvEhdgoQrjk&#10;FpXl6q3EaJIORYmOI3lvp50cbEvDPP3z6kgF7sw14tlqp9K+fjaFD6/3kaARJ080KNHKM2PNUKsq&#10;UFKSjNycaORlRyE/JwrFBXFIpi/JJIHKSPZXHoYkxrghNtKJWxekJLgjm3xIaikJ75AoWCmML4Xy&#10;G0ojFaJfRt80QR9dR4wv4ooscRehIzveHZmxrijNDFQED1myKytzC+ivM7g/3NccscHWKJXaF+RZ&#10;wrsKORZL8oOU3LY5xAfZ6R4kqFZITHBCYV4AEmIclM9kqX9RbgDWFjtRVkyyyvnUTF4gnCedvxvs&#10;bQ4PR30l2lxysJZlhypR3qlhDkgJsWOzQQHxWid5nix9z4iwR3qkg3K9bjbnYHHhOK5c1IHRuZOw&#10;tjCGiaEOLhnrweSCNq6YnYOV2VkEeVtivK8a33xyE3//m/fwfyQdyj9+hX/9u5/jD7/7EpIO5ff/&#10;9WP83a8+YHuuiK3v0ce/JN5qKBP7648C8s5gXou+8WGc1N0DbcOjOKl/DLtP7sHOk/twQOcY9mgd&#10;wQkjXRzj/D2mr43/F2V/GaZXcmQLoz5jaG61mEulYi6VilWoKhWpmJmZmZmZmRnFLHW31MzkJreZ&#10;Z8ww9nhsz4xn3RUpy+fcO+e5z/f9yGfDS/vNnRmx1tqREUeNtbBf+zDJrgGa21uJ1YbQ0dWBY4Za&#10;MLI5jYPamjhhbAQ7z3PwIeY/c/4sbDwl2tsBlu60V66WKgWKiN+ynN3WyxHOAefg4OsGGw8XnPHx&#10;gLbFKeictuR3nqINPAWpWWB3Lkw9SBc88aWv7cMTB05gr6YODG1tVMHwwwYnsV9HA3bkGmGpKbAk&#10;/jWwccFxY2slWogI8fRhw3+IFg8jv40hOVwf5g6XoummalWMoY0X9K0DoHXKBxqmrtinY4lnNKSO&#10;hxEO6pmxf06R75yBtok9Dp80g4a2OU5bO8LNwxsZmRkICfGBv48jUuMDMNBRgcsrw3iRmOvd5zfw&#10;9t0VJYD/8MPb+Mknd/Fjtu98cB0fv7alxO/X787hjTuzePv5ebx7fwlvcPvi1XHcuTSEe1dHcX1n&#10;gNxdVhfnkrMX03dJSjDawibhy5mqOOYYfdr0QA1x4RiubYyo6PDLxH2LY00YIs+ZG67HymQr1qbb&#10;sTnXhYvL/dhZ7MXmYjf99sOaGm3NucpGd/eVo7YxC6nZIUjPiUZJdc4/Vjv1DfTBjfc5No54oKmZ&#10;mDCH3C4YJqetYGZpR+xlgJN6FrB28IaxhSv2HzHBU7slrzfvw9Pa+KfHT+CJXfp4eo8Rzxvi6X28&#10;J2xfeVoH//SUFr72nCEe2yMR+4ZK+FYR4Lu08bU92niC/vLp/To4omUGBxd3JMRFojif+K2pCt0d&#10;DejvaSG2aUIfW2+nFHCsR3tzFTFNBaQA5NiY5DMnVhsZwdzMJIY66zDWW4sS2qPUWE8U54aohwzd&#10;HcRLxE+zk7VYI3/o7shFTqYfUhI9UZATitbmAnR1lqGN3LyOeKReHr52FGK8X4T1HNqrYmwttKu0&#10;KLLf15aD5upklaM5JswRIf5WiA53RF5mEG0KuT5xihTvlof01y/OqBzi771xm+0OXnnhikqNIoK4&#10;pEkR0Vuiw29f2ebxQ4FcUqZIe/HWBbx874p634u3dvD6/eu4f+eCEtVfffEq7t/cov3oQW9zMeqK&#10;RauKQW1RAqryY5FMbp8Q7IKUsLNIDnFBdU44ZnsqcHt9GO/cWcXr12Zxk1xXCuhKxPI8ferFhSZs&#10;LHRiarxf5ROXGg3bxM7rsx3oa8pUkdldNUkY5f9fk1XSg8RZHK9S+C8u2Bpp0U7IinFBbX4Ihlsz&#10;0FkdRz7TildvTODyYguur7bjtZucB5t96vcm2nOxOlKFa+zbC/LQpr8Mq4MVuDTdhM1xyWtci1+8&#10;naGiXn/wIBZ5yR7IT/VR6VHEP0hEuPgG8RedIkq35KrUJSJYS6FL8XUSAS5R21IUs7U0DlWcAxLV&#10;LUK4vFcEbqmTIelyJDJ8Z7ZNRYc/ihKXXPKPUqJItP1EZ8nDz7Vkq/QW84OlGCce76mPR1dtLMoz&#10;fZAcaocoXwuEeZgiJdRZ9X9GtA99QyzOn7VDRkwAx2qtGrsTw32YkohzEf3ZGun/GgvC6Ksf5pGW&#10;iPtG+s3kCEdU5gZhhBxnZawa9y+NqdQ+IoIv9pdjoa9MRYFLyhdJ/SIFSSVtTil9l6wCeP/O4j9E&#10;8N9//AL++sUr7NtruDvXgupUL1SmeePOVj+26PM7a9Iw0NvO+TWqaltUZEUiLdaH8ykKTcTn9Q1Z&#10;GBsnRm3OIn5PxuJEI9ZnmjHL+7c0VoVNjqPN5SbsbLRhaYr9OljE8VKJlYkKrE/XYodj4iI5/OXN&#10;fkyMVqOyMgmxCX4IifNDWHIYglIiiGX8cdhMB6ZnbRGamQDHIC/u28HK6yx07U7DgHzf9ryXao4B&#10;AXANCYGOjR0eP3QUj7E9c0ILAUG2uLXgj1+/HYO/fSMRP3ktGskJzjA4bUFfQjt2SFYzP2y7yOv2&#10;alqotvvEKTxLfP7sCQviZOJ4ntuvQ3ytbYZ99CEHNXWhqW+g0sKcdben//VHZUUqSomzyorCya3i&#10;yb8ilF2XmihDtDfDMmfG63CffPjuxgBurfbiDrcvX53ErY1+9WBDaiV2Nz/UgGU1j6yOkxU9swNl&#10;kMKnV+fz8OePk/HvnyRhoZ9cqSRCrSC4Liv+xyuxQT450p6posAb6xJQVhzM+xWHwkI/FBb4o6oq&#10;hn2dSFvvDWeXUzAzP0lefYw+zxKpGSEIj/OB9ikd7NfXwUFDY3xpjmRrUEhYaTwnOQ1LQbiKUnjU&#10;yvNCVeSBiMn11QlqCZ4sv5NleDnp51EkT8XqCPIIkkR4lqeNkj9cUqk8Eqsl8luE70cR4tJE7JZj&#10;EcZlXyLIJUWKFMmU1+VYIsPFOEvUtXzfo+h0EcQlbcvUcKU69yhNyqPUKCKaixDeRxAsOe6k6Gcn&#10;nWMTDbq8R55Gy9Npcca9NFAdvCFSubi3I5vkk5Nyug5bqx0q0b2I3yqtSlPaPwRuifpeoKOZGa1U&#10;zn1tvlmdk6VgUhxzuIfEnaR9oLuIxL5NOa++rkq1tLGlKp3GLQ6J4edp6GJga6bPpovkWF/EE4jO&#10;zTZge6sb7Y1JWJyqw4O7i7h3YxE3ryzTkHSTLNegu7MHdbVNiI5Ohn9gFM6e84edoweiEzPhfj4I&#10;bt4+BAHpKirzxvVFLMw3YXmhDoOD2RgYykbfUC66BnKxTkKwfXEQnTRKfd0lJGAlGCYgGR1rRgfJ&#10;dU1jNgrKEklkghAc44PzYR4wstTHAY19OH3GDP1jbaig05ihIVjYaEBrbxqi0zzgct4Cw6P9GBkd&#10;xggdTS6JRHp+KjLz8+DpF4KwuAxUtw4gu7IJ8XklKCAo6ZyaQg9baGISdMwt8MzhIyS3mjC2tSXY&#10;tVCCuIGlFfyjo+EVEkqg6Y79J7VIxA/gsb17SLi1SJStcdbHAU4ettw6quKbydkx/O0EbuPgGXAW&#10;wdH+sHaygOM5ewRE+MPpnAO8gs7DI8gPbiTBsWnJiEriOGxvwMLqDDKyE5BTkIiUDJIbgrbRGSkG&#10;OICe0Xo0EID1iIi9MYqNi3OYXx1CP8+vbA3yeBAXb4zizoM5rF3oQk1zIlq7s9DQmoordJC3XljA&#10;1kU6h5kmdJAs9dDJzCzTaN4YU0L41tUhzG+2Y2KpEd1jNPYTlRjg2OjhmOicqEPrcBU6xmoxQEc6&#10;MteKPjrSdok6mpHClzw/WYXh6RoMcTu/1oHF9W4MKeG+Ea0EA4N0iIskfFPTHRgcakBvX41q0zNd&#10;GJ9s4/l2XLuxwPFShT4artGJaiVkj09X8HrTMDVHx8n33bi1hY3NSdy+t4aJyWY6lFq8+94VvPDi&#10;PF5+ZQXvfXgF125NYnW7H8OTdajnnMwujUEBnVdxYx7cafSP6Opiz1EdHDhugq89cwz7juoip1BW&#10;FvShsDwLnQMitjUhMMQT3r7u0DcxhC4Ns4WDDZJ4f6paSlFam4NE3qOsvCSUVRQiIDgYegbmOHxM&#10;H8/t08JTe0/g2f1a2HXgJLT0jOHlfR7+fn4IDw1ETka8ypN5+/ICXr6zhs/euYkffn4f//ztV/Gz&#10;776m9oXAfZdO9Rvv38S3P7mHr79zlUBvifNyDPefX8BNAqD1zW7OpwHskHBm0cE3c/6302l3DFRh&#10;/dIU72Uf+qc7Mb40jKGZXsyujGH9whwW1kYxxDk3OFKHdoKaXvb3Ikm5pKcZ4vjq7CUYnuvjvezF&#10;wFgv2nobMTzVi4n5fpTVZaF3pB7N/Nz4XBsWCbyWtgaweWUc12k7ti6NY1aWkRHkbawPYX1tCFub&#10;w1jd6MMCv3+KtkHEeykANzHLe8r7PDFejV7a3MFeEgwCgXmC4unZepXOZnS2HKuXODbuj2P5SjfH&#10;Y6WKgjY7YwRt2rFDWiegoa8PffPTKnWGmZU1fHy8EBrsS2eVg1Haw8WpPizP8jo59tYXurC1TJA6&#10;34LNlU7cuzmNBy8s4j6bpFxZWuwhWOV1jvK9iwPY5vXfvjGL7QsD7JsKdI2VoGWUTni0DPlN6Ugq&#10;ikFVWymSMuIQGROEnKJURMQFwCfIE3YuZ2BqY0N7UISPvv51fPjhR8grrSWp1MNTJJhP7idx3X0S&#10;jz13As8c1IWBhR2cvLzg4R+Ewop6nA+OgY7xaUQmJqOsvgr1nTUYlzQydOIj7PsBzofQWH9kFWai&#10;sasZ6UXZvN+jaBsaREJODvQsbKB7yg4axpa0aQ6wd/OFpYM8vIyFG39Hz1CPDtsIicmRGBhuxcLK&#10;IJZpW1Z3xtHQWYzJ1T4M8ndKmrORmC81DeJx2sUErv6OiE6nPy4ncLy4SruxgObeFqQXpCMhPRaZ&#10;BamobizF2vYsNnbmOB7kodQM7RFtCX1EUVUezod4wcbVFkm5mUguqkBQcg70be1xQFcL5o6WqCFB&#10;lrQ9ZfTjYwttqKLdz2JfJ+dGcw7G4Zz/Obh4uyKQfi0rJx4dXdUYIjkaJYgco70apf3q6svD8EgJ&#10;BgYLVRsW8Zv+daCvFIMEuCMkBgO0hY9EcKnm/zAiPF9FgHe2Zv09wjtNicYigIu4LYVaGuRBOPFJ&#10;Q00CX0tAXVWsipZ82GQ/DmWF0Sgt4HFpoirwUlOewv1kVJXQZhTGqcjc0oIYFOZEIF9SlnG/KDeS&#10;pC+Ur8eqfXlNhHARsqWJYC6R3yJqy3sKssPVVkRvee3/jCaX9ihCXL5DXpNo78EeYgxiHRHEJW2L&#10;5CqXc7LtbMn/h2Au3yOivYjf3W0SAS8CQAHnajnG2Nez023YWh/EhY0hXOQc3+H+tSvTePXlC/jk&#10;4/t4++3bmCSZHOF8mvt7sbCp6Umk5CaiiPYzvyoDSQWRiM+l3yyKRTaPQwjUbb3coXnKEvo2rtCz&#10;OYddBM1PHjKm7zXEAS1LHNG3w1EDWzx7zAB7T5riOdrxvZqnsOe4OfRPu8I/IhHZJSRpI31IzY1T&#10;46aVWKO6mv1C8jE+1qIe1q/RDrZ3VqG8KodkIQxt7a1qNZnU6tC1cISGqRMBuyWeO2mNAyftiENs&#10;sOuwOZ4+aAzJ4b/7JMG81ik8fcIUT53g9WkY4dmTZtijfYoA3wzPaZhiv/ZpHDYwha6VBVwDfeEZ&#10;HoTAhGiklxXDLTgAmiayUscAjp5uyC7IQjLnT1TseVVTQGqmtBJP9vdUY2aiG+Oco/U1OWhukDFb&#10;S1xZRtxWSExZynsm40MeeuSqhycyFkSwGWSTHJJjHO9Su2aU/kGw4hDH/dhgCccNxy/Jxcx4FcdA&#10;PiqqapXoG5C4gvyKOVUEUwpiylYiwkUIl/a/C2M+jACXyHBJgSKpUCQtSnZJn9qXJmJ4bsEAOjO3&#10;/oeALa0rbA0VpXPETB1IYRMhXPYzC/v+cSzbjqpLKmL8f3yH/Qway9YRnVCH2GSJ5m76hwD+KMJb&#10;jkUYj0ysVU2ORQiX96hIcb5H9iUFyqP0KfEZbfCMWmVbRl1DuyqIKU04gyqiXytLyjMUoRchfJHY&#10;RZZcr4wV48J8Be5ebMbbLw3hk/em8NqDbty724r11RIsLEjtG1mlSJ+0MoHc/Gw0tbShtq4GNdX5&#10;qKrMQHFRArKzIpCaEqhSBGSTTKUk+CAm3BXB/jYI9D2NTPpBye9dVRKtgmOmiMcWRqvQT/4w2VeE&#10;jtpEleNaltOLsDLZW/z3KPE0FXE33l2sIjdbSeAk8q8g5TyK+f9E6Jf/KcFJzZJigk1SF0ghNynK&#10;WVUShqriMBTnBSA33Qul+UFIjHNBVoY34qIcUMxjqcEwMliruEh3Zz3tTwwyEr0QEWCLIG8LJES4&#10;ICPOU60GlgjA8uwgVOeGoDjVG5VZ/qiT7xgoViJ4argDMqLd4e9qBufT2vCkf4gJ9oG36xmcsTkF&#10;G0tj2MjqVlujhyJ4qAtGu0vx/c/u43c/eRf//vMP8bfffIb/+OXH+OsvP/uHCP7bH7yHX377dXzr&#10;net4V+plPNjkvU1ApZButvPnraBjuBdHtXdBw+AQdCy0YGBrDC1LAxwz1cYR45PQsTGCrrUxDusf&#10;g6apFoztTGDtYoPSqlK16mV4ZJhcQRunncknVGHuk9ilcYL2QYPfRcLsbAVLdzuYu1jCxNEcFmfl&#10;2Obvorg1baEzLN0cYHzGBqaO9jhmZAgrN3faQNoX2r99tHsHtKywX9MGTx0wwWN7dPGV547jqcMa&#10;MLa3R0x2GpKID1JLcxCUGIkQcg3/uETYegTC0PYc9mudVlF7X92jrZoqXnbEGJIHXCL6njykTztL&#10;u6tjBk0ze+hbuULTyAFHdKxxSNsCzx4nhjmkiUOGp2Bg7wZDew9Yn5P0V1k47RCIg5qnseeIkSpW&#10;rGdCjGZ+CpbWp+HkbAdfn7PIz4zH1vwQPn79Jj57/Tp++NE9/OzzB/jJp/d4X67gW+9dxve+foMY&#10;+QI+eGUVHzxYxlt3Z/Em22u3pnBzoxtrHGtLwpPnGrG91Kry5cpqBOHW/X9flT3cV4ylKfLmmQ4l&#10;cF8gNhYhfHuhR+1vzHaqSHERvpXoze2llQHc3B7HOl+rpx9NTw1EbW2GSkvZ2VNOXlOOps5yFNGv&#10;pOUlkv89LPzcPzBAnhyCE1qGMDK1QWRsMvlxAZzcvXBIU5ec4Dj2HtbFgWP0I3t18fgz5Au7DZTo&#10;/cxeU/IGczy1xwRPPGeAx3aJwC3Fwe3h4J0E67OxOG50Dprm3jhm7IbDhi7Yp2Wjakzs1TDDswe1&#10;8fSe49i1XwPmVvZISoqnP8hBU3UeetvIrdqr0dlcjuZa+n5itPaGUrTVl/I1YkvRDvrb6Ofr0NZU&#10;yffWYWKkn75+SPnFkeEh1FTmca578Xs94O6hh9O2h+DgpoWQ6DMIj3eBf7gd7Jx1yHmegzbnzKFj&#10;u2ForImU1Ah0d1QRYxFnNOWjhzhjsI2tNRcTtENSFHKTXPHiYjt25lt5P4n/abfyaAvS+Fsigkkw&#10;ggQYNFQLzkkhPslUK+gkTdvLL2ziG8QcH79/Dy89v6XygosofueqRIlv4t6tHbx495Jq925dwN2b&#10;F/DK/Zt46YXreOGO1Mm5hldevM3Xr6r33L+zg5fuXcT929tYme1HR30RyvPikRbriwjfM8iMO4/4&#10;IGeEeVkhIdARVcRhM73lWCd/WpGVQbz+nelmJdBJihIR6+aHK7E524SNxUEszE5AIu7nyE12lsk7&#10;hiox3VUAKTA8R4y6RE60MlmrtvJAsyYvEP2NKWivjMFAUyqur3Via4aceqgYl8mndmbrMEscK6lD&#10;7m0P4gox885UA64vtOMq+dSF8XpsDFdjnTz+zYuF+PePk/GT17IwQZzbSt9RnhOAvCRvFKb6Ij/Z&#10;R9VlkIe8dYWRKgJcfJykMZGobtmXVCbttJWjrcSOjVkYJk4RcVvyhovwLe+R6G8RwsU3SpoU2crn&#10;JBpcIstFUJeUKXN9FRhr5XdKemTe29bSaLSVR6GxOBjNZaGoyvdDTuJZxIVYI9jTFMn0HbHBTnCx&#10;1oarnSmM9PVw8MAhGOvr4LKkYx0ZwMpEI7qqsrHYX4s1XtcKf2eD96KPvk8Kd0oqn/LsEDSVx6Cv&#10;OQ1TvYW89hpMdeZjnPfqEvtM0p9IBLgI4qv8H8XJ59FaRuya4kefmYzL8x1499Y8vvvaRXyLvuMn&#10;r1/Gv376An5Ku3WJ9qipMIT3PQMLE1Vor0/CxHC9yh0/Pz2MLfLywuQgVBXFoZV9IimVenqJv7tk&#10;NV88MlI8UJ4fynufjpG2AiyM1GBxnHOUmG14IB+TY+XYWuFcWe3ACsfB8jTHy3QVVmeqea4VW6uy&#10;qrAOOfkRyClNQERqMCIyI3A23Bs2fi7QO2PGfR84k4c5BnlDm35U09IM+w108JyWFgwdnGHjHUAf&#10;Z4Unjujgawe08aVdx/GY5PwW7krfIA9NT1mb4cq0P/759Wi1quCLuxH0806wsBVfdwoHdaxwWM9G&#10;BY3I/n4dS+wlJt5D3LyXTR7kHqZvOXLSAIdPaNFmasLaxhw55HQN9cS+vWWYHK0mj5dVt5nEwnmo&#10;q44jN5IVKbS3vFf3dobx3vMr+OSlTbx6ZVKlsZG0TAucbxLx3dfGPuW8aa9JVqv2tqZbcGmB3P/C&#10;MG5vdOK372fir58mYWc8ieORfKchEbPkjlvsz5VR4rXBAnTWx9IHRCMrzZPYIARZmecQG2uHnNzz&#10;aO/IIl4n/4/yhIenHayJQ/QMjsL5rAUxqS/8Qpxhd/YUrF2tYHj6FL403V+JZgL8YRKwURLtIVmi&#10;MVCuxGlJb9JEQydCs0RTd7eToJGISkSWLDkuLQhVkdWdEn3NwSpitaRJERFcktuXF5BI5oWgWiK6&#10;SVpl6Z9Ed4sgLpHh0h4BWIkCl9+UFCoijkuT/Ue/X0syK6lQJNpbRHAR11X0dm2yOi9NCdyt2eho&#10;zEArf6+VoLililu2AUn10cLv5/XJZ0RM722XnJwkpXWJJNIkq/WJdCpRaGmkUa+JQx9J+AgNmRS6&#10;XJtvIoGRSPdCXFzvVgK1RIbP0She2ujBlS067sVWJYhLXnARy2en2jFBwzo/N6NyePbSwTSUJcPT&#10;wQQeDhaoIhjydLKGJ29GSX4cEuM90N2Tiz5Ovq7WdPUE6e6NGdy8PIuLGzPo725m33dgsH8I5eW1&#10;CAuPx3n/CN5cP7h7hSA0KhmObt7w9PVDbmEO5uZHCPTXceWyLMloIUkm8RrJxeJyPTYvdOPStREs&#10;LrWhi4a0hsaktjQeA3Qc4xyUrT2lJFSh8ApxhCdBrFugK+w8zuCUow1B3jECyZPIKE5DXEYYWvpI&#10;aNvSkMNJ0NrfSDKWgemZaYLOPlTU5cHF2xKuvjbQMpNoy6fw1d3PYZ+2IYydPNl8sE/fCo8f01fA&#10;bffxkzjl4ARTAkY9DtCSxlp0jg0jvbgQWWVFSC3KgT6Ng1uAD0ISonCeJPZcIMlCXTFGF/rQRDCU&#10;XhiLBBKWoupsGpx0JOckwM33LOxcbWFqQyNNgJ6Sm4yw+FAUVuUjNC4U1gTFWsYm2HPoMGycHOAf&#10;EggLa3MEh/iisaUSXfxfo1NdqG4uJjGLQGDMeZjzPh41PAojK32cPe+IlLxYtA5UoXu0ho39KKk6&#10;NgggNluxuNGE6aUqbFzqxO3np7B1sRfLa12YXyII3BrEFIFGv6TTmKrB4GQVBiYr2Je57NsctPTn&#10;obI1FVU0Oi00Cq0kdt0cf/U0KF0j1eilM+migamlAeqjYW4moZZCl7WS/qcrB70jZdi+Msrrr1dp&#10;aYpK45BfFIuJ6YeRbpU1WUhJD0N9kxQp68fc4oBKH9HUWojOXgIygoDJ+Xq8+f4Oljdb0DWYgdqW&#10;JLh62+HJ557AkRMHoG+iofItS7HQ2XnJAT6D67fmsLjSrYT+Cs7HlMwg1BFs9YzUY3p9CMX8DQcf&#10;F5wgkTikqY+jJ81gYGoPk9ME9yZG0NTTwLGT+wjeDuOclwPiEyNQwjGQlJHO+xmAY/r6JAB6iEyO&#10;QnRyOCxIgKJiOQ/CA+Fz/jwcnc8iIiqR/7mOnynEWe8g2Dmeg5uHD/IL8jnPG7C5ukDymILC7FgC&#10;tAV8+MY1vHZnBd8h+P/e1wn837uNL965hR99+hKP7+PbHzyP73/yEr75wT28encFr7+4iQ/evIKP&#10;3ruOd96+jFu3p0mkOzBKwNTPMRAtywyrYlAjxWdWuzg2I5FRFKNywrt628DTzwGpdIbFtAsDUkhS&#10;8vjtDGGF29YOjveMUJRVZGBgqBkDA1JksE0J2VJccXmpF728P319ZeghyZyZbsUU2yTb2HgLhoZp&#10;s/i5/oEm9Pc1YHCgARMTD18fkQrfBGbTiy0cl80qtcboZCU/X4NJ2i7JsTxNoHFtZwyz401KiJuR&#10;KN/pJhUpfvHKMNYv9quI9crGbCRmRiK3NBt5pfn8z3G0ReGI4TYyLgoJaYlw83GHjYMV+9+C4y8D&#10;c5yrcq2zMwSmnAdr6x24dHUYV2+O8Zoa1CqVkuoYpGcHw/2cNZwdTyEtORS93VL0aQh3X1zCrfsL&#10;WL7E8ca5NH2hH8n0RXYEwTHpkfAP80Uyf1fE8IS0GLifd8f50CAc0daFs5cvvv/97+POvRdhYCmk&#10;xQKq4N5hAzy9Xxt7jhrAKyAG2bQ5ta0yJ0f5P1fQ3jOCcz6hOKppAFNLK9oC3uOJLgxxDpXXE3hO&#10;dWJokgSNn5EUJOmF6citzKcN9WMLQnhSMhw49lz9ghCXmcfXS2ijajhORtA33Ie2rmY0t1WjtqEY&#10;sRzPwbH+sHA0g4WzCaq7KlBBghcl0T8VqagbqENZWwWCk8Jpm71w4OQx2sJglNXXI5FEu6imBEPT&#10;gyipKYQUQE3LiUN8ShjqmggqhnnfF4bROdCCjIIUtjTawQJEpcagsbcNWVWVcArwQ3haAlz83eAd&#10;7omiumyML/diZKELTX1VyKvMQnZpHuee/Cc/HNElkDpuqCKrXN0dkZQSgapako2xJo5djicSqum5&#10;eoyOldE3cGxxvI2NV2JwsAz9/Ry/XSX0QyJ2S77vLLQ3SyqTNO5nK2FcmmAPifBupQ+XSPBHaVCk&#10;OGZ7c4aK/G6qEzFcHtiTbFbFo6ZCohViUF4UrUTwkvxIJUiKAF6SH4MS2mxpFcUE4iXEGSTXIlCL&#10;AC5NxHARzWVfRPJygmQRr6XJeYkKlfOPjuU7JFJcyKBEcP+fQrl8Vt7/6Pvkd2olBVs1cUpDhhK+&#10;RQiXfJySF1wirUQ4fZSKRaLKJSJchHCJZO/jfndnKYF8A+dsMxbmO7HGe7S52o+psQb2TxHqRSTo&#10;KEGnRLwPN6KqOgvjHKMLC/Ps+0E0tNQjKYt91FSM4nrOX+KulKIo3vsAxLNfPCP8cMrFCdqn7XDU&#10;iL6f4PmYMW222VkcM7SHjVsg/KJTcYq+fL+2iUpBIulSnjtupIpi6pjbY37zIqpbmlHRUIZ42rNK&#10;4rMm/rdM+tHiomS00KeuLA/RtnTxugY5Bypox4NQW1etRDtHTx8CeCOVpmeXpiV2nbDFvuMO2Hv4&#10;DPZye1DbiQDeHk8dM8dTGqbYpc3f17XEswT3T584hV0nCfj1nHldLtijYY89J41g6mQPZ+IG1+Dz&#10;OEsfH5wSAzvvc9A6Zc7r1oeNqxtcPDw438/RrxHgNxSgnfekpSUXA32V6OksQ2dbEfFiqoryHuS5&#10;oV6O554KlbLmUfoaEcBlTHU05XOcRarVkoMc44IdRRjq78hRgRTjA8UY6MxBEwlXN4naPHHAyGA5&#10;Csu74RK2ivD0ZdqKaSV4S/qT/7MopmxF/JYI74cR4Z0qR3iCCOE8J2K4COHynoSMZhUlnlnUS0K9&#10;jE6b2f8hYnefXURr7gZt+Rg/06miwJMy25T4HZvapPZLqmbQG7nxPyPB5dhjAeW184hNalAtKqGW&#10;/rleFbyUopiyFYFbhG9pEvmtBPC/R3/LsRLLeU7EcDknQnhYfJPKB+4ZOYlcjk9ZrSpF9mXFqfCF&#10;TmIMKWA211+O+YEKlZ9ylTZmZ6EaL93pxftvj+P1N3px+8VaLGzRp87FYnaH82oyA2GpLjjtaszx&#10;cQiHThriwDEzYg9jHOOxPjFeXEIgcnNjkZMdhbLSJJUXMz0lAFnpgUhJ8EYqW3F++EN7IylOaKe6&#10;GlMxQYw2xfs7SOInrZP2aYnkfmagTC23nyJ2XhTsxv/RVh6Pzupk9JJo9zZmoo37EojUQPvVQ84k&#10;0YgDLVkqIrFZuE9FnBLWq0juK/OJrUojlHjSSFIqEVqSJqWoMBiFBUEqMryc5FvyDff2tHJcJqM4&#10;J1jlBI8Oskf4eSvEBp1BZV4EFkYliq1dife1/O5afndJmhc2pmqVIJKf6ImMSDe4WmrBxugYPM5Y&#10;wN/NAeccbGCurw0zI21YWejD3PgEnO0MkBjlgZWpVvzki5dVJPj/lwj+i8/w7z/7BL/74Qf4zfff&#10;wy+++Sa+ePsG3ru/jbfvb6GmOJb9GYuC3HC48P6ccTGGlaMRDCy0oGmqSVt0Aof0j6to8BPmWtC1&#10;MYCWhQ40jI9D20wTpnZGMLTUQ1xyDHGSYI4p6J4yxj5NDRzVl4d22jioa4h9OtrQOm0MS3d7ONHn&#10;WZ6zg6mzJWy9HeHo56q25i5WMHe2pj20h6GdFfRtrGBgYwMTeycc1DHBUwe18U9PH8dje/Tw3FEL&#10;JYJ/bbcunjygg/1ahvCLiUVcbgbcgn3gHkocEOQJq3NOvF4pPm2mRAwRvmUrNRUk5YkcP9xq4Su7&#10;T+Kpw/o4rG+JkxZnoGN5BifNbImDLWFo5QI9njuka4JnNfiZwydURPg++uUDerY4bODI37BVxTWP&#10;6dnD9mwwrF18aVsDyM98UVwpKal60Npch+5mYhJyntdubuDHn7yMn3x2Hz/59Hn84KNb+N5H14mJ&#10;r+DDV9fx/ksr+Na7l/CNt3bwMY9fJ/YVMXB1ohqz5AwzbOPky1Pcrs424u71CdyWwpkXBjA1Uok5&#10;4ksRuCXSW6K/b+9Mqq2I4FeIcS+vDCpRXKK/l+nf5obrsMr3zo82qgeMlZVpxBb1GB6VIpg1KKVv&#10;8wp0hq2LJRIyEzA0OqREcPFzz+w+ir28P7t2c7wc1cdjz+7HniMnYWLpAAc3P9i7BsDeJRhW9gHQ&#10;MXTGrv0meOwZXXz5CU08vksPT+7WVxHhX5H2rB4snMJR3jKN4MQK6Nn4ISqrAR3jO9i++w5++ee/&#10;4c1PfkBuXIS9R7RgaHqaPoRjuKCAmKQI7fX56Kinj28rVdH3Q93s++ZStNaKj69Abwex0UAbhnqa&#10;0FhbQqxTRgxQTTtH+1GZiRX68am+GvqbRs7lNoxKsJkE2g10IacoHq4+pnDxNYJ3hDWx4Sm4+Jnj&#10;jKcZPAI5rs/YYP/RA3jsyS9j794n4OxgjuLcePTQB4/Qp/U1Eef9PUWHpLpYog+6SG66Nd+CeXIa&#10;CUoQAUtWmYhNKSkI4TWTl4r2Qvw2PSYFz+kfJQc2t1d3RvHmKzt457VrbDfw5qvX8fILl/HC7W3c&#10;vbGJeze3uX+R7TKev30F91S7ihfu3sD952/hxXs3cf/eVdy7s8NzF/Hyi1d57iLucmzeurKESxuT&#10;6G8rQzH5fnKkBzLjfZEQ4oL4YEfk0ibnJXipPOlNxdEqt/XKWK1ajSM2WGzvWGe+StEwP1COdb4m&#10;0dsb5Cbz05JPfBBrCwPq4XYbcVRjWRTGuh+K1Ivk1LP02XODJXjh8hBevzuFB+Qvtza7sDxSipHW&#10;NAw1p2GYNnuMdn6muxALvSWYJFadaM7GCn3UUl8pXt4swl8+ScZv30vDjdUO+qsajn95+NPE36h+&#10;mMOcfSm15NqrktBD3yCCdVtFgiqoKUK4CNoSCT7VVawKbYpAfHG+AzfW+rE906qEcBG4RQAXkVsi&#10;x0UUl8+JAC35wUUMl2hx+Z5Z4tBhcroxYh3JZS5i/lBzCgaak+hfM9BcGcF+dkZarDPCAiwR6H0K&#10;/p6W8D1nCevTRjA2tYKG9ik4O7lgerwfHa2N6kFpRlQQv7uOY6oeUx2laCYmbytLQHdNGrEI9/n/&#10;JG1Yd10ir7EUc7wv/TyW/pMc0BIBvjxYjfG2fCzwP8j/bacfk+BdSd/y4Oo0vv3WFXz/rav43usX&#10;8YM3L+F7r13A3ZVO9NcmoLWM2J/+sDQ3AAVZ58mZG9W8mSR/nu7l2K/Poa+uRE6qD9pb05GU6Iy4&#10;2DNISXZVD5YL032Rl+SDDuL7pbFGzLKvpZj/LDnz1EQV5siLVxebsb3WjvX5BixKVPh0BRan2Mh5&#10;piar0C7jh3Mrh5wgoSAWwelhcAxxg29iMFzDPOEcTMwZSd7n7gSnID8YnLHHUZNTeFpDB48f0sYT&#10;tP9PHTXBk4fpW/YZ4mv7xU8Y4/F9PHfAVBVRfpJ+55kjZtA1tcTasB9+/GqMSi3yw5elrokH3Dwc&#10;6CcscdSAWN7AhvjZHHtPGOEocftxfTOcdnBBRHwCouPjEBMfiYTEUNRUk2O1FqCCWKulQYKIItDV&#10;loqsDC9ytxz1cHNT0qFs9uP21oAqmvrSxTG8fm0a79xZVNH8Nzb6sEYe2EN70daQjKG2XMz3V6gH&#10;VTscpytDJfj5m+n42zeScHcxDqPtHJOtxNfVHBuV4cQ+SRjuTEVfM8d+YzxxDjlUOcdiqjtiIq3h&#10;d94QoaGWKMwPRgLnfVi4O7y87WFidhKGJhpw5fj0PG+LkPCzqk5PYJALnF1t8KWu6jRsTdPgkpT0&#10;cODLcrjSnFCVm66uMhE5aZIHKgBFBGnV5XEqAksKTzXUJNMQRqpOkSbnJSqrnACwiqBNzsm2vSlL&#10;pRmp5USTSOjq4hi138DJJ1EHg7Kk5u9NxPh6Ah6JTJc0LTI4JddMF8lwBcFYYZYfyml0hUD0dUhR&#10;yxQluku+8hpe28PfjONvZmOQE7y7LY/vSVNR3yOcUFKwRt7/sDhHrqpc3c0JJk3ynctr/Z156oln&#10;az2/uy4Z0yTpU5yQI/KETiLNyqJV0Y8JidwdrcQ2DdelrV6sSqGJ8Sr1tFucxfIUJ/tsH0HnONZW&#10;ZrE608X/m4WaogTEhLgiKvAsPJ1luaAx4iLPIYWTKz7WDeNjlWhulMj6HFy/OIUr25MEDfNYXppE&#10;W1sTurq66OxGkJtfilBJfxIQCQdnLwSHxcM/KAqOTmcRFhRAkp2BW1fXcefGOibGmlVe8E4avh72&#10;wUB/CW7dnMaNq2Mqp9pEXwXGu0sxTNI80EFnOExnN1CNKhqFqMQg2Lvb4VywNyxd7Qkej+CA1lEc&#10;0T2OE/rH0DvcihYatK6+cuTlRyE/NwHtJNYCPoYG+0l0YxCfEIrYuBDoG53EMc2jBBq28PIngSgs&#10;JSErhA6N5lP7NPC1XZoEGZr4p1378eXdzxB02iCvrhKxucUkp47YdcQQ+zUJck0McJyg11CWOZhp&#10;IyIyDINj3bh0bwFjq60o5gSLI8CPzQpTOU19I4Ph5OONfScIDvcewWP7j+LZYxowc3YkuUyAT0wQ&#10;TJxtcMrdEbs1JXe0Flx8AnBYW4+ESBNaZjrwCj1L0JOHao79TM6LgITzsD9/BiaONBymhirHX3RO&#10;AjqnW1HDseYf5wE9kgQ7dysExXgiIsUdixcb8drHc9i42oSOwUzU8R5L1EIOgU1BfR5KmvMxONeJ&#10;itY8VLRko2+8DuMLbegmmUsvCEdCdpAqkNk32YjiugxEpvghIPosgmPd4RPihJq2YnQMNSGtMBk2&#10;bpYwP2PMz8WilnOrd7gePQROOTlx8D/vAhODEzhlro+z5xxIEKKRlB6PzFxJ5dKMvuFuxKVEIlz6&#10;LuQsfIOdVJ7pudVOXLg1jku3xhCT6gUXL3v20REc1ToCN36ng5sNbJ0teG9d0TXQjJXNWUxMD6K9&#10;iwQ3KRoOTnawtLaAj68XYuPDUVJGZ95Wg9EREvKaCrQ21XP+5mGQ4G6gpxq1/M0+zv/h4XLcu7eE&#10;N+jcXnrlIt5+7wZeemMLaxeGMDhBZ7Q0hIbWKmRzzLd1t6GsphyB4UE4IwUnbCzU077Tjo7IKCpG&#10;S1cnrl3bwDuv31TFga5emMT9O8v4mN/57hsXCNg2CLSW8cqDdVy+OI6pqWZ0dpRgeKQR124u4d0P&#10;buPDT27j/qtb6BuqQUkFgfhIO4bHejgn05CSFoexsV5cu76hcty+/dYN3L2zhAt0CrW8Z3VNxUjL&#10;TeK12eLgiQPYf5xg/OgeOp/jsHA4Bb8Ib2SXJKOtrxqldemYlaVCdxdx/c4CNggoJ2mrS8pS0NFV&#10;iZGxFtQQTJcSCFTSFrZ2ZaG9Lwtdg9mob0vEwHgpRqdqMLvcjpnFTnT2V6GbdnV6sYvnJCVOJ5bW&#10;ezA6WcP5W4jWjmzej2wCg2qM8L9NjzfThsxjjaTk4tYIFuio5qebsDLXhluXJ/FA/pcUS13oxj2+&#10;7+U7EuWxSHA6x8/0Y2Gui31XhtLyNOQUJiI+ORjZuSTvLcUE71W0S42Ym2nD8kIndjYHcWlnGNev&#10;TbDfOtBPcJlFsBIR4wa/IFfYO5rB3dMaPn62yM4PU4VVrz8/jY0r/J3tLvROVXPep8A92Bbno90Q&#10;lhaIIvZNQUUGEpLCkJQaRwfoARd3NwwOjygR/PqNGzhlZYVzXp4ICg+Fs5s7rGwcYG3riuhYzrPx&#10;caxc3cLSpU0U1FXRBoTCOzQClk5usHJ2h6ntGSTn5mB5ZxNLO6ucpx1o7q1Dcw/7fH0aLQPdCEtI&#10;hK2rO46c1MW+Q8dwztMHrW3taOJYr+Y4bWlrQG9/B/KK8jhv/KBrbA5NfXPomzlCx+QMx4gB7d5h&#10;GNqeon2hj+usQrUUFR1uQ3JRJiyc7XFETxtHdfXgFRSMktoaVDWRMLVVYHCyE3Pr4yigfckpSUNs&#10;ajTs1JygrTvjDEtnN0SlZ6N5cBjlna1wDfGFvp05MkpyMbYwiZm1OZQ3lqGCY7ahswKbVxf5v8Zp&#10;g4rYD77wCA6Ag7cfzBw9cNxYxEVzHDU0h7GtDezPnUVIbDhqmugTp/swxbEwPU/bMpBL4pqJnv5U&#10;jrsCtHQmorM3kyQ2Dx0dORx35Zz/HB+0s70kKJIrW/a7CJgkt7ekPVGpTbgvQrjkBpfc3/J6U20a&#10;ammbq8ulMGU0CVoE7Uk8sUGSEqEfis4pbKmoLBEhWqK76bOywpU4/UjQFiFbor6liYgpAvejz8tr&#10;sv8ouvuRsC3H0kSwlt8QIVweHMm+iN4SGS778ln5PjmWJu+TXNCtDVmQnOWyfZQiRQRwOSeCuLQh&#10;Av1HS8CH+yoxTMA+Pl6PERKnviESFxHXZklYt0c5h/rR0JBHH0yf88oNzE71oSA3EcmJYRj+++q0&#10;IfrohPQU+o9IhMSFI604HTlVmShsyEVQoh/cSCb94v3py0JwloDcxT8I1u5+0LM6q/Ju79M0xUEt&#10;MzxzUA/PHNDDswcMsPeoKfYdNeZ4N8EJXRPEJCfhyq3LaGirQgHHYFFZOmISgpCSHkNQ6gwHFzvk&#10;F2Zgc2uepLMDJUXJKMonhqBfGBzqx+zsDJLT09TKkkPaRtAlDtAwsidot8BJUxecMHZS+2qZp5ak&#10;SpHIllM4qG+NZzSM8dRxQzzHa9x10gzPappgn/5pGNqfhTnHvjP/z9mgEDj4nId7UChs3c/D3N4N&#10;WsY2OKxhBHNLB9g5OKOohPdigD6b/T7G/h4iAZP0ce300w200VUViWgjYewjgXz0WgsxqBxL5Hgj&#10;CWY9x6asRqgsjuS9k/uboYiDbKdGKzh2Ejl2SJr5mqxIHOjOQxfnekrBNNwjVxCTNa0KXyZntfxd&#10;BO/itl1FhafmPMwNLmK4HEvBSRGZJXo6La9LbZN5LjlLhOw2fq5T5djOKxxGb/ZFdJz6/xGy2Tqt&#10;plVO8JaiDZQVTyO/ZJT9MIGq4nl05m6j6+zi/zUVSqf9DNrqLioBW8RsuQ5JeZKY0azyk4sAL0L8&#10;IzFerk0EchG9RSB/lHpFcpCL2B6TIvnB5T0N7IMF9UAgJn0EGZKqI/W8EsFFEO6oTkR/Yxpm+4uw&#10;TkI6P8DtZAV2lipwdacCb7zahTfebMf91+tx4wHn0QIJYYcXJrbKkVQSgNPnzKBnY4Y9mlJ4UB/P&#10;HDLBU/sN1eqxJ3Yfou0+BCcXW5SUpKKQdqEgMxA5yT7IT/FFZS7tHEl8Q1k82urTFa+oKiVJ5PUM&#10;tGX9IxJ8lZxggZxB9kUQl/OSKqW9JkGJ2SIcTpPbdNYmoSovmP8rRhVL65O0TkXh6CT/mCUfkUjE&#10;1pp4JTB2kit0t9A+FQSjhr+Zn+alAngqKyKRk+uLwqIgYj5fxMY4oLAgknhmAoMDPSqlUk1JJNJi&#10;ziIu2A6ZxJBZcedUAc9Liy0krO0YaUtDeoQtMqPOoCDRHT3kQ00lUapYZlq4KwoS/JEUxM/7uyDS&#10;2wnW+kdxxsIAZiY60NfTgKmxJmwsdBBMnDzeX41vvHcLv/jOa/jzLz7Bn3/+Mf70Lx/hP371DZUP&#10;/Lff/5DtffzLN1/Ftz68gXdeXsP9u9Ps72AUlYbRBpzHaXtt6JkdpR3YC03jE9A7pQcdMy1om5/A&#10;Uf39OGxwAAfZjvM9hw0P4qTFCRja6bMZwM3fHd29PZiYmMBhXW1VX8jA0g6P7zmKrz53mPZDC7u1&#10;TuCIiS65gC25wBno0RcaOp6GsbM1TEmWjZ2soWN9CiZO9uQmLtCX9CZGxjhIO/eMPEA/aMzv0nmY&#10;BmO3Lv7XMxp47pgxTjl6wdbDD/rW9nALCkJCfi59dy7tjxcsXBzJbayxj77zqcNG+Op+XTxGO/rE&#10;IWM8fpDH+/Txlb16PCeCh4E6t4d27hkNMzx51AgH9G1wzJg4Qc9SRfUdpR8+oGeF3SdPQcPMiWPa&#10;E9qW7mr/sCH5G9/zrIYpnpXVOrSL8sDyqMEp+mxHWDm5wuWcB9zou3OzU9FcW4JP3rmPz966i599&#10;8y189vpV/PCj5/Htd2/gk1e28elr2yo6XAqZSvuGFMx8fumh4LHag7WJOqyMVuPCXDtevTGHT167&#10;iHeeX8WHL23hxSuTuLwoxTCHcXG+C5sz7bi7PYGXry3g3s4kbqwP4zYx5+2dMdzi9iLx69pUE3YW&#10;OrA930GbWUdMXquiwGdmu1DfWIjU9CikZ8Yjg9eekJSoakkMDUk+8EE89cxRfO2xw3j8SQ088aw2&#10;vvzESXx1lz40Td1xxjMa7gFx5FAJ8A9PQEhUAqJiExARFU3umoDGhnra8i7y2ibi2TaUV1UiIycb&#10;UfGJcPfxhXdAMM75EAedtiaWPI+l5RXsbG/TTmQjJjQItbzXfQ3V6K0t4xyWPMsZ6GQbaC7EVG8t&#10;xntqMdhVi66OajQ1y0rbRszMj2JguIv+pQJtjcR7FWWoKyRGaCjGnZ1pzE3QNsZ6IT4lEE2tNQ/F&#10;/qE+YqtejI6N0rf3oa65CJmFoYhKdYPdOSOY2Z/i/LHAcweO4Kldu/HY449j97NPEn/QV7VUYqyb&#10;10Ae2lKVih7xX605GOsrxtRwBSYHKzDLPp9ln4/3l2KMdravLRP97fK+bFQXxaAkJwLleTGoI04a&#10;7irD5kI7Nhdb+dliXCGmv7nZh/fur+ETjqMv3rmLb77/Et6R6O8bl3BfCmhev4IXb17Hg7u3OPdv&#10;4YXb11W7f4e879411e7fvqLay/eus13DCzcv4N6NLXKRHdy5tsR+aUU9+VA+7XNuhi+3AchOPI+s&#10;BB/kkS8XpAWginawpykLo11FKm+6WpnD/7Q124T1qXrM0caujFbh+Usj5DaDmJsawuT4AKYn+rE6&#10;16HSPox0ZuHu1RHcuzaiBM/blwZwc6dXpcEYpf+eoG9foC2XSOaR5kzVJKJ5jfNheYh92VOEWwt5&#10;+LePkvGfnyfh4lQOdvj7y/zdiwutSgxf5f7mZB026TdGJM97i0Rr52NSgk2r4tFYFo2+JmJfcj+p&#10;NyEPXMe6CzieCrE53Yxr5HhSLFS2Eh0u+cKH5CFHe4GKFO+sTEJXVTLGiFcktcjiYBXWxur4u9U8&#10;l/VQyG9JwUh7KlsK/VYWFsaLeW8zUJR1HpFBNgjxtVFFB90czeFsS96io4cDxGNH9BwxOtDIcUn+&#10;31SCY4ePwsHSHJnxIfRrabxe8g7ioVpJ7VUUikH22WhPPn1mEka7c7E6UYPLC21YH67GInHUWGMO&#10;Fol9N8j318hBl9kvvS2ZKEj1Rjf//2X22Xdpi3747mV8i9z8hx9cp526hDtbveiuJ27PDqAP80Al&#10;x0NNdrCKTJ+dGsbK0iTHTDN/N1NFzPcRp0mkfXlWEOpL4ujjfZES44HMRF9Ul5ADEP938NoHZAWn&#10;jB+OlfWlVmyutGN7oxtXLvbjJsfFhY1O8uQ6bC01kyPzfs7VY3m2Hkvz5M9L7RgdrSUvjkdsvBdC&#10;o70RFBuIAOJsr3A/eEcEwM7DBTqWptA0M4btuXOwcvPECTMr7NM2xXPEtbuOm+LJw8bEu7YKix+k&#10;TzhO+y5F6XcdP4VD+mfU9oghfQMxsZXdacz3nsd3X4xUgviPXonH/KBwHz840795e7nA388NIaGe&#10;iI8PQEZmOBqbctDRWYiCgjBys2weJ6G6Wvg77Wu8M/Lz/JGV6oHpEXK2TnK3rjzMDZRie7oRN1e7&#10;cf/CMD5/ZQvv3l1Qx5dkRclwJRpKItBSHYetmSZcX3mY1/3achc+vJmPP3+ShM9uxaC/Ph4DHNu1&#10;+cEY7pDggUTapkTiJkmjkoDy4kBy52Q0NJOPVUfQ7nsgIMAcgQEWiI50fpi2MMwVTmcM4HnOErZ2&#10;ejC30ICv3xlk58fDN9gbplanYOXgiC/NkkytjtHoDlRhiOSrhsZMRGqpFl6YE4LSwggldhfnh6l9&#10;EblFDJclxk11qWo5TIHk5CMxlWPZl/cKORWiWkoiWpgZhHwCJ6muKkVfRAyvLYnlH8tAXzPJbXUq&#10;+rmVSPQpDvRHbXmiAavs0BnpZHawpCSR1CSSckREbBGuRdgWEVyuSYR5aY21dOAkJ0KOO3kdUrCm&#10;pixGpT+RXODSJHJ9gsZIBPE2GhCJZpcmAvgwSfhAF0l4c8Y/RPDhzjx13EdjpArNjBBcb4tRbML8&#10;VC3mJmswyeuUJa3TJDXTw2UYH35INq9sz/E7qlGeE4WoQGf4uFogMykIrvaGiA47q8h2NvsoNdlb&#10;LQ+X/KjDvWW4vDWOKzszuHZ5CdM0xA2NtRyUXbz5XUhIzoRfYCQ8fELg5OqNyJhk+AaEw8PDB3FR&#10;YehsqKCzuICtlTHMz3AAXpjAzHQbGiV3Ko34yy+t4uqlYSzPtai0Mi2SKoYGQJad19TFIyTSHpEJ&#10;55BPw5lI5xZEMmznYQcbdxsk5ieihQaurr0MuVLFmWOmoDiaQEQIYTLm5yb4v6XSdR8iI7wRHeOP&#10;5haSYDpb09Mm0NA5CW1DfXj6+yE1Lw+uPj5w8vSDoYUHntpjShCpga/uPcTJfhL7tQ15rIkvffUY&#10;vvqsHr72rAZ0zcxheeY0Sqpy0dpei6jIUAUYBggMatsKkZwTCUcvKxhZ6cLV9yyyS/PhExqCY3qG&#10;2HXkBJsG23EY2diS+J7FCVMD2Hm7qaX/GiamSM4vxgkDcxL6kyTzWgiICET7YBOqWwtR2ZKHjNJE&#10;uPhJtLo5tMwNcdzYgOTpKEwdzZBfl4k6Gu2YbN6LkHOwdCEp13gG6RyDF+4O4vm3JrFwoR4ZxQHw&#10;470/rnMUuw7sg6aRvhJsrR2t4el3FpW1+RgcbcHIeAsmZtpUdP7weB3a6AAnF1owt9aJxa0+zG30&#10;YoxgI4XzKjKVxKwiHVnl6UjIjUUV78/IfDcSMoMRHHUWSWmBvEcFBHQNmBjtRX9fOyqqitHS3sD+&#10;68H03DgaW2oQEx+Oc55OKK/Mw9hUDxaWh7G0Nsjfb8Q4DZek0Fi7OIy2vjpexwQmF4ewRQCSz98+&#10;H3KW48YPcanBqGsrxszSAHoGGlBWlYOYhGB4+jjBx88VAUHuCI/wQWx0IOJjQtBQXYaF6VFcvbiC&#10;Tz96GW+/eQ2XOD7v3ZvFjdsTvI5qVZSynQ6+upFkcKUGL721iDsPFrC6M4TuAV53UqBKfSFpQ0Zn&#10;hwhqfXBU5wSeO3IUT+49jCf3aEDH6DRMzQ0QFurOcdqDV1+5hEsE2jeuTbFPqtBJULe+1oVbt6Zx&#10;//66isaOifdGOu9nUVkqugbrMb00hBKC2fDYIP5eBNx8PKBvKqKPDnQM9eDl66HS6CSlBCnR5MbN&#10;CVy+PICNzV7ML/VjZXMSi+vjaOmpQkVzPhpkKedwHRoHK9E+Vo8egv382hT4RDrxvoajkiCzlMS6&#10;hjayrCYd587boZYAuroxH/4RrnD3tURksjtyykKwtNOJoZkKtA8UoKYlG52DtRgYb0cbgXZ+WQrK&#10;a2nnaPMnZtsxPNmoxlNTW7Yqijk6UUvSUKUc9EB/JRZJTi7QBi3MdbJPBmibqnm+HB2tebQdE3jn&#10;9ct48fYSXntxE2+8tI23X72I17i9dX0Wz99dxgIBWAXtRxHBQ1dvJfp5LW3txRx3VVhZ6KVtmyAw&#10;4DiebsUOv//2tRkCiX4sczyPj9XQ5jVgijZrbmEAi0vDmJ3tRmdXCdra8jBLu3uJYGN9uxuTBBvt&#10;fQUob0hBHm17hjwMbc9HSX0GMvIiSKCDEB1PQFyUis6eFrz//vv41re+ie0Lm0jKiEdKViLi02JV&#10;vvDgqAi4ennD3TsAwXEEKTlZqOxoR05VFVx8/UkkHFRqJjv3c9AyIZHUOIqGzlYsbC1xHo5jfGkU&#10;xXX5KG2kz1qYRUxmNvRJcg+QZJ/QNoB/AH1gRQUaSIrKy/OQlZOIFP625/lzsLCxhqG5FX8/GPrm&#10;rvycG04a2eCJ/UdIgvfDQIr2hQciKCkWRU0NJNEBeJpj+6CODg7STrn7+6K8sRpdwx0oKM9AFYlh&#10;z3Azx0ATCitzERgZBO/gIJjbE2CZ2UHvtBP8Y9KRWlyN+MJiHBQb5GQDjyBfrF/Z5P+ZQMdQG4po&#10;Z0tr8zA42YWx+UH0TPSga7SPtqYM3uExOG5khedOmOAZEmsh4wd1zbBPSyKBTWFifQbhcTFobq/n&#10;+GrHAMfZ8Bj96UgBurrT6c/EH2Vz3JWju7MAA70lGBkoV+K3YAiJ8u4nUXlUAPOR6C0pUKTJ6/IA&#10;vrYyQUVU15RLLu94FfVdzHtfSSD7KBJbxGjxtRLdXZwnD8yT+JqI1EnqWARwea+871HUtxzLVo4l&#10;FYoUhpLvEEH7YUQ58QYJ7f/5GyKGy768XyK+JUWK7EuaFPmcCOvSHkUKtxJUi7AtbXpMCmo/LIwp&#10;QrgI3yOci9LknGxFEBdxvF9Wf0w1Ynq2kX5Ccq/zdfoISX20uNyHW3fWcOXqEm7e2kRPbyNq64pQ&#10;V1eCmZkxRZqnpqfp28Jh705bnBQP71A/xOckIblQHiLHILcmB3X9DUgtzVRF3QLi42Dm4IpjhqeV&#10;AH5U3xonjM+oFAD7SHwOaFhA08AehzSN4R0UjsT0VI7BcsyvjGPrwiznfxOxSzkSkkLpA9yRkpmK&#10;kIgQZOelY55zZ2KiFy3NpRwHEjUzRDs0gr6+HpSUl8PCzpE+2QLO3mEIiM6EtrkLx5cNfbgnzB18&#10;1RLP3RpmKp3AHk1zJQLt0T6NXSfN8QzH5rO83v36VjhiwuszMMMxIyOVysDY3gpJ+RlIKcxEYHQo&#10;+yNIpduS/LH1jTUYHOxEQ30BJsab0UPf09SYhl6Ox/nZNkyRSM1MNfO4RLW5GYL8hU6Mj9YpMVxW&#10;2EnggQjgJcTTuVmBCnuKyC25cSVwoqc9S2HG1oZkJXzPTlQrcVywZHdPO+f6CnxiV5D293zgInKn&#10;53Uo4VvEcEmJkpzVqgRwiQ6XYxG5RVwWoTsjv1vtJ7JJahGJrH4kjksrLplAT+oOOk5P/w9B+/9t&#10;6zwzR6J9UUWPy++I+B3JFhZXyd9uUpHoEpku4ndsaoNqIpJLBLiI8yJ6i/gtEefxfxfDH7XEzA4E&#10;JK7CLWIVFXVj5CixKgJc8ohKZPQjEXywOQ0TJGSyjFZE8K25ctzYqcODe+144W4zxifisL5TRD8e&#10;Q1sZjKQ8H3gGO8HYWvJgamLPMV08uU+Eb0mJoIUDR0jqD2ngyJFDsLEyQjUxwADn3yj9Zi9/r4t8&#10;o4v3t6UiCf3EhuP0jxO0ZR2NqWioiFZi9yi5yxBxhSylXxyrQi95jIjebdXx6vyjfYkYH+7gnCsO&#10;xxB5hvyf3voUTHYXYEqCAYR7dOaSM6WjnZ/pl/zKJPh9rRloqKSNrYlXEWtVpeH0LeHIyPBUZDUr&#10;0xsRYdYoyA/H2NgQfesw7Ug9+zBKpVmJDzmDiPOnEe1vjaK08yry8yX61uUR4vtYFxQne6IkxRtp&#10;YQ48dkdlVggWBmswSnxXmxuDltJkjLdXICPKB2csdHHawgDGRlrQ0z6EMzaGCAtwwnB3OX70xav4&#10;9Q/fwR9++gF+x+1vvv8W/vzzz/Bv//wJfv9DKYz5AX7yxUv4/L0rePulFTx4fgZ19bEkrf7ExObQ&#10;NT3A+6QNDaNjOKwrBS9PqgAVLXMt6FvrwMBWBydPn4CRgwEMz+hD0+IEzF3NcPKUJue5CefTw+KY&#10;pnbWtB36OKilh6/uOoivPHsQzxw8gacPH8Pj+w7ghIkZLFxcYe3uBjMnB+V3NcyMcczUCIb2dnD0&#10;84MtMYKNhzcktdJhfUmBchr/9KQmvrZbTxVA/F9PHlP1EIxszvG3LPHMYR08d1wX2qdsiOtiEZac&#10;BnMnFxWJ/uwxHfXg5fGD+njisKEq/LvrhDmepT2T/ScOG+DxQ5LmRJfneB0mdtCxph02sX2Y/1vb&#10;GHt1THFA3xzPnTTiZ/R53oA20EytnnnqqCF9s6nK+frscXMlpD/G9gz3d/N3DuhYwNjWDQ4e/vAJ&#10;CEVgUDDSUpPQUl9J7t2JT968ix988gq+/9GLSgSXdDXfeecafvDhLXzvgxuqfee9a/j8jQt4594i&#10;XrgwjMvEcFv0TQ8Fjh7cJ158hfju8zcuq/by1WncE4F7YxgPrs/h1dvLePHKHJ6/PIsXuL19aQo3&#10;iQ8vLA9gh21riT6NPGhhqoU2splctgOz830YGmulz+tEcVkWzjhbw8rWAvpGBogmdpMIcMkHHhIW&#10;A1sHbzyz+wT2s3+/+rQGvvysRNgb0JedgaN3BLxC4hCfQb4zt4BPv/lNfOd731FBZ1UVxbQb1/D9&#10;b3+C3/3iR/jLn36DP//5t/j3v/wOf/nrH/DHP/0Wf/r336vtr3/3c/zhj7/G7377c/z6lz/C73/9&#10;Y37m+/jep2/h62/cxpvPX8Bt+sGtxX7MyCpNzpn22gJ0N3HbVInu7iZ097Xh7Q/fxPufvoeXXn+A&#10;b3/3czjYWSI60J/2pQaXV4fxPPurlPgiPjEAxeW5akw3ttQjJj0Q/tF2iCIXKK1KR3dvK0bHRpQf&#10;raghJ02Mg7G5NfvhEL781adw5LAmDPSMYWNpDRcH9oONJeytTJCTEomG8kz0tpaguzkPLdW0Qw1S&#10;fLEEq6P12JlpwdXlDtxc7+b966W9kHvdhu3pLqwMk6c2FaO9NEWJrsNND4Xbq0sduLM5gLvbQw+F&#10;VnLJF3ivJe3O9z99g3P+AT54/R7evH8bL7O/HxbRvIyX7tz4+/6Fv28fFda8hPu3r+Ilvvelu1fw&#10;6gsilF8kH9nEy5J+5Rb5B/1xY00qspP9kRh5DsnRHmyyJfZgk8LDtfTL8jA1n/atvjgSXbS3Q+RD&#10;Yqtn+ktUKpibm/1YJxfZXiD/HSC+mh3A6MgwecoINtcncP3SON54QcbuEDan69SD2HH6+LbyaLTT&#10;N3VK9oLSaCwMlKm6CqPkc9Odqfj5m0kq7cPV6QR00nYP0VfIg9DliRqs8PfXxqtoZ0vUdmOyhnOp&#10;nf3eiQvzUiyWc3OwFGPsW1kd1Nsk4iD7vC4ZE73FmCeXnCD+kDzhEjUtEeIidEvk7TSxymQnMQz3&#10;l8jp5HURwCWntkofM1KFqU7OhTYpwpnJloG1CX52uBADbSloqYpCaY4f0uPdkJnkA++zpjhjqQPj&#10;kwegrXEMu/ZpYr+GEWZniAk6O3HO7RysLUwRF+rL6yvEJHnvoAT65YSgMNUHrVXx6oGK0vckFcpA&#10;oRLBt9nnV+ZaMcv/sTPehCXiX5UKhlygriSS99AZaVGOWB2rxhdv7uCbIn6/fRnfe/MivnhjG2/c&#10;nuFvFaI0yw9pkY5IC3dAU2EkRhuzadd61Lzo7yDeYl9UFkWhrzELg02ZqMkJRXyQHRrIW4O9LBFy&#10;3hZRQU7IzwjlNeZxvuZitKcUF1a6cXN7ENc2+5QOOM77MSE1tdiWpmpxdbMH20stuL7dw/e2Y4Vj&#10;Y2OpDRvL7Zgcq1X8dn6uDb3kw8Ul5BmVWWgn9j3rYYNTVjoICvNAGbnX2HQ/+foIugY6kZWXDVeP&#10;czA0s4ANsbjpaRuYW9I+xMWitKIc5TU1CI+Jh66RGTR0jXCS/snexQ2OZ135nhjY2VsiM9UXF6dj&#10;8dM30lTU9S/eSsCDzXisTORhhOOhkXwkIyMAhYXhKGE/l5VHob4hCU3NKaisikZpWQRfC6G9ylVY&#10;dWOxRT2QHyF+lTkzx7YxUYcbK1146fIYnmcfXee4fXBlDA+ujuPuxSHc2hnANb5+kfdXfMQ71yvw&#10;b19PxS/fikNXZSByObYyopzUwwtZPSeYScTwvmbJFBKLjJSztHnxKK4MQUNLIpLT3BAT64jUVC8U&#10;5ochj/cwlvPdx8sKvr728PC0pQ8whus5awRH+CA4OhBmtpaIiI/HlxqLYglmCrFE8jVAENdSmcwB&#10;mY/2Bolcileick05yV1JDAFWOIpzQ9HG16RVE4jWV0rVZ4meFjE5A001KWioSlL7HTSAdRUJKqpc&#10;WivBouTo7uBAbq7mhK0lmWWrK45VW4kAl4jkMZLBh9HgJIL1AviSMT1croRniQIXQVzSmkj6EykI&#10;IWL4o9+TiLDRwQq1FKeb+yJyi9gtordEfIvQPUgAK5HhIn4LKZF85iJ6y+vyfhHWJad4Z0Oqeuo3&#10;0UcCLoC0OQNSOfhh4csGXN6kY56u/9+5zghG+wjAu7ntIkEf6m9Tyw8vro8T4FYhI9YHSZGeCPCw&#10;RmzYOfhx6+9trUh2bnaounkyMaYlf9XaIG5emsWVnVlsrEyiq7MR9fXVJGJ9qKlrQkx8KgKCo0nW&#10;AuDOFh2XAk+fAJw/zwmfFIeJwXbcvbbO7xnH8jyvc74Lly6OY2eHTmitC3OSv3yqjqQzHb29hSR0&#10;tejmfyivDEdIpAU8/HQRnuiA6tY0pBaGISLNF+4hDghNDkB5SxGWLk2jubcChRwvjmcNUUXj296T&#10;h/yiUH73DAaHBtDb38jvS4OruzXyS7NIihOgb0qQt38PnjtyGAanTxOQ2uKU4xklLh3VtSEYJWg7&#10;YISvPqdJUHkY//TUcfyvx0/i6b2mqijJ1546DD1jE5RVk8j01iM5NQKnZQmOiS4MjXVgZXcKjq52&#10;OB/gCd8gb7icc4K5tTkOHT+E3Qd2wzvAB0UVJYhJjsdZHw8c1dKArglBsyWNhohAdnaYW19HW28f&#10;uvr7kZqVCgMTbbh7nUFUvD9qmgr5Wh1qWyU6Ox02zvYwsTGDf5QvyXQsCusy0U3CXNNehtT8ZCRk&#10;xSOrNBUZnD+Ta2249doiZra6kEAHYOdmg2fZF8/sPoC9B45jz95D0CQoDg4JQlJSDAoKUtHH/3hh&#10;ZxLr60OYm2/D3GIrZhaa0DtUhMWNTixfGEDLYDkqWvJR0VyAzZurqO4o57XEoaSR83KCYGtalkWH&#10;ITbJD2WVmZiZG8LlK5tqKZ2Liy2OHdsHff0Tqrmy7woLSaoay7C4OKqKlV2/sYJbd1Zx7ca8KtA3&#10;NinpdEZR01yIjkFJXUEyP1KPehL+7uFqjC8QmHJ+jM00on+0Ch2cP62cX4OjNdjYGVY5qlvai9HT&#10;V4fsnHikpEQhIS4MgX7nUF9bSAAehkY6mlde38b12xOYnK/F0nYXOkdKUN+dg86hArT2pmJ+rR7L&#10;W23shw42SUtRh/wKiXzPUUUCyxoKYEVg/Nzho9h1UAu7D5pg7xET9vkBHD55CNGJYegbbsMEwVte&#10;QTSCQuxRz3le35BCx1SEaSkaOVWvUpPMLXWzz+vQ3tuAmJQY3ncH2Li44PQZZxha2ePgCX0aVSf4&#10;hoUjlY6qg2D26u0N3H91EzfuTGJ0ohQLK82YXehQDzTWd0awsNWL4fk6TKw3Y/PuCBav9aJrvhJF&#10;7SnIb0lGeJY/QgnUrD1Ow8jekOPzOOzdbREY5Q//iPMorM7CGMlB/3QDhvg9F+6OY26zDZvXh1FF&#10;W+YdfBbnfN1x7rwnx70Xcgo5R7ur0TfUQLBdjWba/Zr6TLS0FWBapSZpw/BQrUqv0ERH2EoA3FBL&#10;4j1ch0GCqHwCiMbmbNq0Rly7No1Z/g8ReloIHsqKYtDdWYi7dxZw+/Ycx80sNndIQkarMTxaq4S5&#10;+flOVcBvU5a6bo6R2PRjtLcK8+MEdQTRQnQkR/j22gDWF3uwstCN2cl2zE/1YGttApe2prAyJ/nD&#10;O3F5awj3bs7gxbtzuHppCNevT2BxqR0zBOTLa/0YIsguLI9DZ18BGmjDyumX8glqCgjuv/vd7+Kj&#10;r3+I6sYK+IZ7ISo1HBEpJEIEaRZOZ3Dc0Aiapqe4Ncc+DT1oGp+GmZ0zLBxd4BkSjOS8LMRlJsEz&#10;WFKbuHPuVWH71gVcuXcVHUOdqOtoRFx2OuLzC2Dp7o3jRhbYfUQLVmfcUFBcwbHdpAhWdnYS0tKj&#10;ERjsgYSkaMQlci5kZCEqIRNnz0fBwOoc9pwwwdcOnMBX9h1T7YnD2iSzJjhibAttCyc8e0gTepZ2&#10;CEmIQ2JuKopq6bsHaHdree9aSjhea9Ax0ICk7Hg4uDuS6HrQ7trjkBbJ78nT2HtCcouewSE9M5ww&#10;O42yFhKnhWnaDI6hlmrMrs9ifn0Kpfzelh6O1cUR1Hc1oqKpFjEZ6XCkz9EytyfxNlTEfbeWROJa&#10;4YiRo4pC2E8SftLYGpJ/0zfwPMFKOFpl5Rd9dE8PATz9cG9XEYb6KtBLMCqCt0R+i+gtQrgI3vKg&#10;XR6wS5Pob/HxIoBLVLi8JikI5KG8iOHyMFwe1EsUuKQ+kWX/El3dUp/FbY4SqSVyW4Tsh5HfMUoE&#10;l60I1hLpLYK3vC6itfhm+Yw0OZb84CJoi+gtgrZEh9dXSeSnRJ/HKvFdhHf5bTmW/aLccH53FN+b&#10;oK5HtlJYSnJ+SyFMuT4RwOVYhG9JhyLit6RDEcH7kUAuIvjYYLVKmyKvixA+NSEpjuowPl6LUbYx&#10;yb231IXVzSG8/PpVbsdQUpkBd58z8PJ3QVxaFKZmphRx7ujuUHn7HT18EBQTh3Mk2u70j26S393v&#10;LCLTopFWTJzXVQ/vqEDoWkqkv6QQ0MIxI3Mc1D2N/Tq0rycs8OxRExwztIP1WT/0TkyjqVvEyyhU&#10;1OWgiP93aaUfA4N1uHVznTZgALX1pQgIFXHLEyERBL35acjJY9/UkCRN9mF6ZlwFENQ3NqCyVvJH&#10;Z3IOnuV4MoWWqQM0jM/gqIEdLF2DcMYrknPgHI7w+DnNU0pIkrG468QpPHPMTIk9+4gtjhg74hDH&#10;pIz1U44OCKOPrWmvwsRyP+Y3BrF6YQjj9Fkj7M+JiUb6205VSHhCou0Hy0hcKjBHH7NKGy6CzPxU&#10;i3pgIQ8uZulnF2hDt1b7sSJ2jsdy7yTHe2NNmrrfaikpx3BnS7rCiyKEC16UJhHgIoJLa6lP4jYf&#10;dY2tcA1bQ0DSCvIqZpBb0q8iwB8K3Q9Tosg2NqVepUV5VDTzYaqUhxHhIoSL6J2e16X2RQyXqHAR&#10;wOVcRoE8ZCC+zNpGp93/TI3y/7RJZHhz3Y4Sv6VJMUuJ8H6U9zsurZG//TACXATx6OQ6FSkuqU4k&#10;ClxE8Li0Zn5WUqBIXvB6tZXIcIkCT8psx9nwVZyLXEZraysqSdBEBJf6Qa2V8egi/pTIISmEOddf&#10;hO2ZelxdbsX11Vbc2W7HldU6PH+tCyP9acjOcEFnO8dbbgixI8fy8QNsGjhw4ChO6hhh3wENaOua&#10;wtzcCvY2tvDzckdqfDD5C3FFf4WKuBtuzVSR0d21vFf0iV2cx+30MZ20SXJ/m2sSSJZTMdKZqwQV&#10;yQUuYreQuabyaPKa5H80EcklAlwiwhtKI5Vw3kXiJyL4DLGTFAiTKPDm0igMt+dgvKdACeaylQg6&#10;aRIZ3l6XiOYq4p+ySJQUSRqUQKSmuCMz3RPJCS6oYV+NDHdzfo3Tr3bzvbR1WYEoTPdTRUbjiX8k&#10;H/kkbfCVJY7h3hJU8fXiZG8Eueojhfi/NNVPLV0WYXNpsBYXZjqwTFzUU5OO1NCzOO9qAQszbZzQ&#10;2AdToxOws9RFqJ8DSXIVvv31e/jZd17F737yDn7zg7fw6++9iX/72af4159+jN/88CP8+gfv41++&#10;/Tq+/sYFvPb8PB7cm0ZLUyKSUtzg7X8KITFuOB/mRoxuTP+sDQNrE5g4noa2lSGOmWlC10oHRnb6&#10;MLY3UFtdSy2YO5nQT2pxXwf9Q/3K7oXGR+GAlia+tmcvHtuzH88cOo5DmkZ4Zp9gRD1oG9kSy52F&#10;jqkNdM1s6P9PEXuZY6+mLu2fFKQ8DT1rB2hZ2OHZY7r4yh5JgaKNJ/cbqlQo//TMSXxZCa2a+LKs&#10;bt2lwd/S5GuaeOawHn2uMU7Qfz9JTCrtmaOG/B7aKbanj5niySOGeFxE8UM6eOzQSTx59CTtFvmJ&#10;mQV99CkY2pMvOTvD1MmZ+MINOtanccLCDAYOdtCxsYY+X9ezo50jfjlsZIlDBla0hWYqcvBxYuDH&#10;Dpjisf1mePyAObcmePKQCfZoyENMU+gYWML+jAsszc3JT10Q5OmIqtx4/PjTV/HL77yJn3/zFfzw&#10;63fxnfeu4/M3Lv4jClwiwj95dQtv3ZnHCxdGcHOtV0X5XZhtwd2tYSV6v/v8Kt6+u4yPXtpS0eAf&#10;PNjE2y+u4d0HW3jz+TW8dHsJL9xaUNy3v6cctdX077XZqCEGTU0Pxzkfe9g5msLe6RSxlLlKOVfb&#10;UkMOWoDc4lzklOTD4awzsbkjcvLzlQguhWCjkjLg6h0AcztX6JhY44iOCQ6dNMKeYzowIWZ38wui&#10;bcrC5qUL+M2//hZ/+ssf8Nvf/Ryff/4BPnj3FXzw1gP8yw8+x7/+4gf4z3//Nf78p1/ir3/5Nf6d&#10;+3/9j9/hT3/iPo//87/+ldtf4c9//hX3f4v/+o/f4D/+/DP87T9/gf/880+5/1P8519/gT/8/qf4&#10;zS9/gH/50bfwzusPkJ2eBF9fH4SEh2JsdgoffeszfPjFJ7j14h21WvDAnl0IOOeGK8RiL95cwNRY&#10;LbKyw5FfnK6EvIbmJngEesH0jDH9tyP8w8/CJ8Ae54POIDDiLP1DKEoriK0G+lQu8ebmVmRk5MDa&#10;xhWmp5zYXKBjSD++9zieeHI3dj39LAy1NXHOwRItVbnoayzEInne0kAt5nulMGE1Ls3KA44mXJ5r&#10;xPWlDtzbHMbdjTE82JnFm9fX8OL2NFYG6zFOXjrXU4rJrlJMdEqaqioskQduzjRhfqRC2b2r6714&#10;+fY83n1lB9/44Hl8+5PX8Sn7/Z2X7+H1F27hpTtXlQh+5+oWbpO3PiyuuYN71y8qYfxVvufFWyKQ&#10;7+CV56/gtfvX8ODuRdy7sc62yj4jd92aINeoRmlulBLEY4KdkBh2ls0F6bHnkBTG41BHpEQ4ITfR&#10;AwUp3migf5noKcGVzX5ME69OD1Vge7kTV7b7+f0LuEg+sr4yhanxAcxMDmJ5tgeLo1KUOR8T7dkY&#10;oj8aZBvvzMP2bBN9Uyaay6Iw3ZuDb7+Yhj98mIAbS7JaKB1ttQlorIhWTfzGsDzIHS7jdxUrEXyW&#10;fFQehkrO8HlikWmJ+u7IxSC/U1bvSOuWzAZsfU0Z6Kvn75KPS5T3SItEpVeqJpHUInhLypTNyaZ/&#10;NLHpW1PNWOT9WebrO/K+3lKVsmWOfmZpsAQzPXn0rXINOSplSS9/Sx4ctJQTP2dwjGVEICM+BN6e&#10;57AwVqJy1k8MNcHT2Rb5qVGc51ewPCL9UIAW4mUpaCnR4FLLo51toIN8oIP+rTcfm+S0y8OVWOE1&#10;j9RnYJ28tKkoWqVtkbTJpdkBSAw/g9qCEFxdbMf337mM79JvfO/1HXz2YBUfvLCIO1t9qMoLQkyA&#10;JTJjXOnHfNBdlYx1/jcpijo3O4GGijTEhjnTv3ugqyETpVlB6qGwFKEuyQ5V9TL8PE4hJdaTvj0H&#10;Y70VWJlswQ55qkTbP78zitduzuPaai9WpxqxvdCmUu3MD1dwXHfj8ko7bm72qBQ3SxPVWJbVMdP1&#10;WJxswOXtIdy9Noud1T5c5fyRdnl9EJMD5EYtORghB9rgf1sn3lyZI29e6cPGUh+mhptQnBuLtPhA&#10;XpsNokNcMT/ZzPlA7n1tAZckyG6mBwNdNYgK9SDmlGLrpQ91SGLwBXLjFaklR961MFKEFzbS8ONX&#10;E/Bfnyfid+8n4p1ricQUkSgvJc+pJreqjEVTI7kXsYtkkcjNDiS+iEJclAv50HnkpHpiiONVHsrL&#10;Q/7ZgVKFWxY4TuU+bk2xTTdifZL/nVhmXrRczntZfbE8XIWtsSz87PUk/P79ZAw1hKAw2RODzRko&#10;SfNBe2Xcw4f+xEYDrZxPbRlqpUB1WRhKSoPIYTJQ3xCnVr2FhdsgMcENWRkBiIxwRVioK7y97XCG&#10;PsP5rBVO25oov+Hu64KACB9k5KXhG1988TAdylx/lYoEFyF6qEPSj9DxlEohqYcR4CoVSmkspHJ9&#10;JwGf7Isg3syBOzlMgMfOrGCnFHAASWEYeU3Eb3n/sEwkTq4RGkIRwKVApQjg1RzQZRxkkoNOKqEr&#10;QZxkQYR4uRYRw9Vxay5vllRZr8YEJ+QsO01ylg+KaN2ShZHeYtRXxPE3Q5WgLSK3CNrSHuX/bq4h&#10;ASFolvfJseQTl/zlkzRq0/LUi5NtiTdJBpzsy3fOkVAuiwDGtjkv1ZILVdtebMP2SofKAS55wXsJ&#10;WFX091ilWtYqKVFGCcKnRpsxNTmK5aU5XN+ZwWRfJXKTAuDlZIZAT1vEhXoiMvAs3J1MERrgAC9O&#10;NMmJ2kiSP0End/vKHCfIEg3uLJbmhtHWUofOrnYMDg0jv7AUQaHRSEzNQURsMiJjk5Qofs7LDxGR&#10;JPaFWbiwNo3LG9O81hGSNU6kpV5cvTKJC/KU/vIIXnp5FTNz9aiojkUbB3APr7mdxq2yLhrBURYk&#10;H85o6kpD90gpMovDYWytgWePfBVWLqYYmeslaRxHbWsRsgvjoKm7W6VkSJHBF+umyKssZc4vjkNB&#10;STJCo/1RUFaIrMICWDu5wuCUNY7pGhGMGBKISIV2cxjaOBDY2mGfpjmeO2KMJ3Zr4/FdBIh79fAk&#10;weRze07iwEFNmJ8+BQOTk/A6b4dCGtIsjp+i0mT+/wAkp8TA9ayDKi6no6uJs+5OSEmNRUZmAgqK&#10;SVB6qlFNUt7cVsxrS0RtUyEycxPg6ukEYysTleLFyskGPsHeaO6sx+iUREf3o6m1BOWVqaiuJdHp&#10;KsPQaAsmpnswONKO9u56dPTVopmgraW3Cj0jzQRl2cgry0I/yfz2zQ2ExEtuXyMExXkiidebUhSP&#10;4vpC1HfSmNVUkjAmw5lg1sndFVV1VQTrEjE8xfszipU1bmcH0N5RyWvpxdhMO0qqeS0t2VjcGsIc&#10;DWdUWjCO6kk0y1PYe3wfDmgexElDTSTnxGOZYGSMzrmwIh21EmXXJzmhxyBV8qury9DRVkdy30tn&#10;Po35mUHsbM1icpzkOiUM1iQwliQQnh5WqChPwfxcF3q6y2kIq1FckghnN0tkF6WoopXD4+0Ym27H&#10;0EQDt82YW27HxEwDRiarVUqO/uFSVVxzRoq0rnVhcbUHjXSGjc1F8D7vCC8vJyQlRSAzMxZd3bUI&#10;JjgpJGC488oyNq4NorEnC9mVEbD3NkBkyjlsXhzC2vYAWrrzObaieB0h6B2jw95ow8g8bdJ0FQpo&#10;OEPiaRwTI2Hp5AINPSvom7uQhOjjqYOH4B0meZpJSIfb0dBRhsqGjIfFO2W1yXyjijCuaUhGJW3G&#10;JoH98y/vYPXCDEpqixEcGw4ja0vYnPVATGYB/KNSYensg0MkzydNLGDt4oTJxQlsX1nE1oUxtHFu&#10;5+SFwMfHCi6uRpy73ugdLcHqlR7M7DShb74YtYOpKOqIR0Uf/2tTCs4QxOrYGeGYub6qZLxXUxsH&#10;tfV4rw3gHx2JlPx0FDcUoIlOc+3GKKq701DRnoTmgTzUEiz5R3ngtNNpnLI/DR2JzDLRgAeJREZO&#10;NKpILqpILqpqMtHaXow+ktSpyVb1sGxrY5h2rJk2o0cJhyO0x7dvzaunxJNj9arwnhTdayXxz0sP&#10;UiChND8SVwgIXnphVaU1GSfQHaSdXpxvVxHkIpyLaC6RkyIezdIRL/I3Zkmg54YbCSA6CAzasDbX&#10;jYVJcfy9tK8dtMud3HZiYaKdr7djfqwJWws9uHNxEi9cn8H9mzO4c3mcDp5AYmcId6Ro5sagSrPS&#10;1VWMpvZMVNTGoYF+JCs/Gr1DHfjBD36AN956g/0TAD1LA5xyscaZ826w9HDFUVMzPHVcG1/df+Ih&#10;aT2gR3tE8qtnCvMzjkgrzEPHcA+6x3vRNtQG5/POcA90R1NfC+a3VtA1MoCm3m7aMxuSUzt+nwWe&#10;O6GHJ/YfxylbZ1TUNHAstKOxsQZNzZXIyIqFk4sl3M45qmLGOYWcD0ERiiTv1jDHEyTDX+M1PHZQ&#10;n82Q+0JizfH0UUt8dS/HhZYFtMzp/HMzUUMbsXJpCtvX5rC8PorVzXHOvw50kcDklmUgJC4MDh7n&#10;YO3qBd+INBjbeOOglhWvTXKRHoPu6TMYW1xGVWsj5jcXUdZQjurWamxeWUN1cwWkuHHfWB/ySKiy&#10;SosRkpAEJ98gWLn5wsjeAxrmjtija43DJs44ZuaGA3oOKh/pAS1zHNTUh6aBLmwdLXg/MtFFciH5&#10;wHs4fwcIsvs4P6RJvZF+gn1psi91SCQP+KOc31IYs6tNBPA09JAEyL7kC39YryRHieaPVqhJLnAp&#10;2tREbCEipBIi6ZNE6BYBW4RtidgWIVtE70cCt0RuiyAuIvmjnODSHhW0lGhwafK6HLcRHLc1EjOV&#10;S5Eo2uYyyQueosRPEcFFGJdjEbzlPY/2pYkoLp9tqed/bMpRgriI3HJOhO+p0XpVPFNSpDwSxEUc&#10;fySEzxDQT45LTnAC+6kmTM+0YHKmmbZX0pQV0i7GICzWCzFpIUjMiUFAtB/Gxh9GgosYpGVkDjNr&#10;Z/gERSIoKh5u/v5w8vKAg+dZeASfx/nIANjTPzr7uiEkSXKFJyA2Jw1+cTHQsnJS9/tpjtNnNEzx&#10;zFF9HNA2QnpxATavbdK3ZdBGD6no/7KKeEgBz6sX5/hfagioqxARE4po2t/4lFi4ebrAzsGa8yEF&#10;c/NTmJiUyPAJhEREQ8/MiuPHAHs1DDnezVTqE5kbBtaeqkkRMhG/JXJyr5aI8qexW9MSe05a8diW&#10;Wxues8IuDUturWn/aaP5v+VBZkV9MWZX+rGw2oGhsWIsrzZgdq4KQ/0kssRzc7Rb3bQdk8M1WGD/&#10;ttJHyIOa4f4yVTdB0kNJ0MXMRD1WF2mv5lrV/vR4nXpN3isPbeTBTivxqKTcayfJbSLplaAJWUEo&#10;0eBSDPPRVqLCO1oLkJHfAdewVYSlziG/fEyJ4CJ255X2K8H7UTqUpMwWJYyL+C3HIn6LqPxIBBeh&#10;WfYl6lrOp+d3I0XE8b/vS7R4XukIWks20eu98n8Vuf//tcH4i7RrCyoFivyGiNsifkse7yhuw+Or&#10;iHEkJ7hEfTcqQVyaRKaLKC+iuVyjCN7xaf97K9HgshURPDKlV+UDD0iYpd9JQzsJ+KiIAsTqIx15&#10;mCLpmpUIJPrvG6sivjVjZ7YRlxdacGejk+dacXGhjoS0C/eIfy8s9+CVu1t495W7JKEL5AKDJMOh&#10;8PVyR0igFxro46VYXU8TuUZrOUY7SlV+1omuPIx1ZGK4JR0DtEf99eloq5B8rSkqh7eIJZIqUeoH&#10;TQ+VooUEcqK3UAnbtUVhSgSXFCg9JJUiiksTkieR4CWZvur9QvhaKmJUFLgI37IVQbyjKl4JHyKq&#10;yPfI++R7Jb2KCOkiuMtWBJX6qhiUF4fQfp1XLTfDm/YtgHivhvOKfmGgBWV5wSoSXERwiYYsywlG&#10;eU4IeurSVZ7WStq4eD9bpIbSN4U7qwg5WUZ/ZbFLRfa+fXsJ9y+MY6GvDFUZgYj0MIcv+YGNhS6M&#10;9I5CW2MPrMw0EB/pjsWJJvzg8/v4+Xdfw+9/+i7+9Z8/4PZ9/Onnn+G3P/oQv/j++2zv4fsfP8A3&#10;3r2O155fpD/vQ1tTEqoqwpGW6YMGYt6SqgyccbeGpokWjhuzmWrTzxrhpLUBDGyNYOtuBWs3C5g5&#10;GMHE3gAaxkdgZGMAbfOT6B98KIJnFeTy2EQVxjS1s6cP1MfeY/rYd4g2bJcenn6W/vCJ43iCvGP/&#10;URMckLRK+zTx9AFN7DqqQ9tDTMD3P7FfE08d1sGu44bYd/KUKmIp+bwlh/dXdksOby0eSz5vHTy+&#10;X5/H2vyMPvcNuDXEY/TfTx00wRPS+NtPHhYBnNznsD63urRh+jikbwSjM/YISIxGWHoC/OLDEJoS&#10;DWsPe2ie0oVr0DmcDfGEg58r/BKC4R7uy+Pzqt6BrZcnHH39YOroph6Yy2qZ546fxpPED0/sP4Wn&#10;D9N2H7HB4wcs8MxhCxzStIKmjiWsLB3hbO+Aoc4W3L28irdfuIDvf/QCfvr5S/jxJ/eUAP7Nty/j&#10;i7cuKQH8h1+/rfKFP0qH8tqNGbx6fRqv35xVqVFeIu8U8fvN24v45NULSgwXIfz9+xt49fYCbhFb&#10;3yaGu3d9Fou0n030gVKIWPhjSnYkwhMC6JfO4mzgOQSTIyQVZiCIvsvewx2nHBzg7OMDz6AgFNfV&#10;IaesDFlsk1MPH/TK1srVBQEx0cT6ScRJOYhOS0VoQiz8IkPg5E2/FhdO7F+Fl998Cb/49T/jN7/7&#10;F/zp33+N//qvP+CPv/8X/OS7n+DBnUvk4xv4w29/AvzXvwF/+/PD9t9/wS9/+RN85zuf4uc//yF+&#10;8pPv4Be/+BF+85uf4L//+4/4619/p0Txv/71V/jLX36F//jbH/D7P/4WP//Vz/HDH/0Qly5dhiM5&#10;8a49+6FrYo4LN2/jw299C3/461/x9W98CvNTxjhyYA+aK0vx1oMb6mF/ZCS5UkoIRkZH0NvXS5ue&#10;Bg0jjpcj+3Fc6xhOWRpB30gDJ3UO4ODRXdhNXrhr7xM4cmgfwvwDkZGcrvLjS/8MDg6zr2sQEZuB&#10;vYeN8cxuTTz2+F6cOH4SVibGSI8Opd3Jx1RPHRaI02fJBeakqG9fAWYHCzHZKzYnF2NdBVgcqcf1&#10;1VHcuzCPW5tTuLoygmurQ7i1NY5ra9O4uDzB72jBYEcxZoZoJwdot3pzsL3chJsXenFpowvXyB1e&#10;ubeJT95+Ed/++tv4/qcf4lvcfvDmi3j1heu8D1dUe+nuVRUJLk1E8RdvybnreOHmwyhxOZb9u9e2&#10;uC9tnedXcf/WGn9rFrOjzagvS0Fm/HkkhZ9FbpIfbV84ijOCkJd8HpW5YShKD0BFQRS2V/vIVxow&#10;PliJrZUeLBFfbSx18np7cZ2c4+pGD+ZHqjA71oyF2WGMjXLcjQ3wMz2YHa5VEdviA8TG1xSG4sNr&#10;sfiPzxLx1qVElGV7IiXGCdEh1qgsCkWJKjAYqeo8DLfRzxAjjIvASH8hdl/STUjKFBHCJWWKHEuh&#10;T0kJIilRpNaE5DmXiOYR2sveWuJlYuFF8UvE1yI6SpHCFcEuxDDyoHOur1S9rhq55Dyx5VJPBa5M&#10;teHydBtWByoxKYFlHTmY6y3AdFcO3/tQnJ/qyVeRv0v83gV+drhVskkk48ZWF0ZHBnFxqQ3bErhE&#10;3jbVVYp18j5J0SJR6cMtHDfEtp3E533NefRlhRhq5zn+30sLEiHcjql2+rOiKAw3PEzjMtiSg3ri&#10;+uRIRwS6Gyqh/JuvX1AR4N/n9lsvbeBH717Dd965glsbfSjL9EN8iC2qcoPZF6nEOHGYHGgmXh7D&#10;0lQ370sFBjtLkJ8ZTP/vhLR4d6VjJsW4KR3zka4pgb1D5JNr0+TIshpijphiZQDPb43i9toAbq72&#10;48pSNyQX+x1iXinyeH2tGzc5Rm5t9qro/UtL7bi0LOmcWrFOfLIwXstxU0fu+1BUf/HKFK6t9OIu&#10;P3uH4+rmdj+ub0pNhFZszjeo7dUNiT7v534nbl8YxSu35nDvyjD95TRu7XAOrbXh5s4Abkik9dYA&#10;MYjopeSFwg0kv/9KJ1sHthabMNFPTsF72tqUoVbhTo0U8N4k4IevJuI/P0/EHz5KwndfzcLcSCJa&#10;OP6ayK0k9V9udgga67OQkx6oUr+JBiqBwc9LIBrHpDSZD/Ulkegl3p3oKcJQa7YqRCt2Qo6lMPg4&#10;x+l8byZ+/EqyKuJ5eTKK44H8h1xPggtGyO0k0EDwUWVeICQdyhD5fE+T1NhJQn1dLMrKw5CV7YOC&#10;wkCUl0UgJ8sPcTGuiIxwQWKiL2Jiz+OMgynszphDx/AEjp48Ah3ihpKKAnzjG99QAXFf6qxKRVcN&#10;iSOJ2zAH5AiJ1nB3iRKqK0uilQiuIr7LH0Z0SzoTKaYi20cR3k1VyZy48eozZXnh6nVp5fkR6lxN&#10;iRTYTFZpVtoIsCQSXEWF09k9ygsuKVFkSWEvyZ8U65SBNk8Dsjxej/XpZiwLySCpWKMBkiKaUlSz&#10;gQ5hVCK6eSPaaQDGaAAk6luivCVFihTUFNFbxPBHTd4nWxG6RQAXsVsE8BUOyrF+WcpQobZyPEvy&#10;tjBW/VD4ZrvAASwFYyQKfJ3gWm68NKniLyL48lyjWuI6NUInMdquwObF7SVcXh8h6M1DSoQn3M+Y&#10;INLfFQ6WevD3sEN4oAtC/M8gItQVYyO16O8txQaN7hU6jttXlnD1wgLJVheqK4vR3d2h0qGkpGUh&#10;IjoRCSnZavlaUmoWktIy4ePPyZssBKoWd6+u4er2DLZXhmm4B3Ht4gTWl7uxzUm5vtyOq5w4m1vd&#10;BAk0hguynLoCjW2paOvOQs9gHorKQhEZx2ujw03PCUNathQe1IOW3iGctjFEa2etKuDmG3AWFpa6&#10;KClNQ0NzIaZnR1QqlPGJUcTEBaKoNAvNHSQ/KYmwdnCEho4R9hzRwr7j+nTaevjKs4fxvx7fh8d2&#10;H8UzxzQJGvcSRB7m63p4/Dme230IGieOIz4hBM5njbh1w9xCE4l1KYbGK+HlewpB4WfYXNgfgcjM&#10;i0dpRT6yc9P43mjk5WcgJy8JqRlhSCEJqOREGp6o4P/MxQTH0jgNfUlFFho6G1DWWImqlkq09deh&#10;g2OwracY7Zy0PSRYGzSoGxv9mKLB6ukpxxCNVxuduaR6SKSzzC6ORT77ICwmCGHR4XD38YCFnQWJ&#10;XDTSeE1RSUEEWwRzfmeha66HXYf2QMdMD17BnpjeGMXM5ggBWiQBnQ2Ss2NIDMORXUhi1d2Aidkh&#10;DE31I6MgFaX1UoS0ChklmSgigR+aGcL4/BiaVB/Hw+y0BYxMTaCtp42IqFD0DbbD2EwLZhYG0DPQ&#10;gqaWJg4d08CJk/owMTFBdiaJWBvH+dwgLl9cxPIinfhIGwb769HWWoKmxnwMDdajhfe2nKBhZroT&#10;S4v9GBvvwFmpkm9qgMiYUPgTjBuZaCAw+CwmpttVGhEfXyuOU1fkF4WjpZ2Ok+NveLQGzeLImrMw&#10;xjk2MNbI+9CNppZyuLrZIj4xFOGRPvAPdkRqdgD7zxPDczW4+uI0tm6PYmSpGRmFkSREJL3zg+gf&#10;bub9bMMcSW0JQUZmcSAGZ8rQN0USO0AiSifSSQfc3N8GMxKevRq6eOLASXz5qX0qskeAdE45QcRY&#10;K9IJeFJyAtFCIrlGUPba21sY4rxOzw5EcXkc+5hklmRubKEb9Z0ViMtMgKvfeehY2OCgrjlUdWU9&#10;64epAnisb2aJk3q6CAr2RUlRJspLM5AQE4DkRIKrimQ0yRLp7U6sXOnG6GoNOmeKUDWQhawGkp1k&#10;Hxg6mWG/kTae0jiGx48cVykmnth3As8e0VG5S7XNzfjbBkjIj0EDwdD8xW7U9aUjKNEOcTk+KKMz&#10;ySxNQHVLKRo7KnhPylHXWICa+jx0dFWhqZm2nsB2e2sCly/N4OaNRdx/cRNXL0/h5rUpbK/3YIfj&#10;fp0Od2eN/XF/FW8QZLz9yjZev7eKj9+8ig9evoS3nt/Eey9dxMs3l/HavXXcuTyL1dlO2skOrMx3&#10;YZkOfmamFRNj9Q9TCIhgx/kz0V+Fib4qLI61YIGgdHm6AxuLsrSsm3a59aEYPk97xbY81YFNvrbM&#10;+TrVV40rK/24d2mSbYJAYRBX1vsUIBVwur3ai0mV17yS9icG9QRb5dWZKKAtunvvtnJ8d56/h5T8&#10;bJInyWvtCSOODRMHV9ogvb9HYpngORJgQwtnjsEClDe2omtkDKuXL6BnfAitAx2ISImEvqUhjupp&#10;kIxZwSecxGRhHrmVVYjLzUNqeQV84xOhfVqKCRvwu2yRkpHDe9CActrzuoZypGXEIijMB97+nnDz&#10;8oCHbwCiaNc9Q5JVDs/HDxmoSFvJCfrlvYa8NkuSZUsSWCs8e/QUx5oZDpzUgb6FIYKiPdDAsbt1&#10;if5GBNLZDly5MY+tyzPoZ1+OLIwgjoTJydcfsZlFSC2sg925YDyxVwMHtQwRGBPPuTaLlr5OzG0s&#10;oHO4C1JgqqG9nnN1FM1dTegc7EZVcyMCoqJhZGMPYztn6Jx2hI6lC7QsXXHAiMT6pCme0zmNw8b2&#10;0LZ0g66lMw5qG+KYgR7OBbijsauE86qatqkIA4P56OnKRF93NgZ6RfTOVoK3CN8ibD8SwqWJMC7F&#10;MaWJ+C2CeKPkzy2LRgUBV0MNMQGbnJOtRN4W5oaoFG1FeWHIz5JUJsQnbJW025KbW4pNdhG4iyj+&#10;SPwWkVxEb4n2FpG7pT5bRYfLecnhLa89iiaX/Yf5wDP+IX6LsP2olRfFqK1Ed4uwLYK8tIfR6Znq&#10;/RJFLls5L2K3iN4iiIvILdHfEm08PlSjosClSV5wEcFlKw+opGL7YH8FxmWZMce+RIKPTzWq1Q8x&#10;JHSBUe7wIb7wj/RCYnYCBgYGMDk5CQMrC2gbW8Dw1Bk4nfODuY0TXL39YGxlQ99kSntpizO0jzZu&#10;jnDxc0doUiTispOQkJuCs4HnYcT5YuDghT2811KA7fGDJND7D8HsjB16xnowTeyxtD6oiis7u9JP&#10;RJxFfXUWLm3PobqqAIFhvrTxyWjtaoZfsB+0DWiPnR1Jyvl/BgcxPT0DT/8wXosdjunLqgUT7D5h&#10;BqlsL8v79+vaKsFbigTt0rDAs8dPqa3kQ9ynLcK3RKrb0jbb8zP2OMLzRw0coKFvhxP8PhNLe1W0&#10;d5C2f4HEYGq6EpcudGJtsUGJ0yuzregjNp2faMVwDwnneBv62kswyr6WlY9TIzUqAETIsTQJCBkj&#10;EXx0boIEZKSvTB0/XCWZxH2O9/Ys3m9i14FitRVRXLaSE1y2Uqy9ubEUEWmTOBe5guiMCZVPW4pd&#10;igguqVBSslv/HhHervJtiwAuIrk0Eb5F7M4s6FGpUURglq2ckwjwrMJe9ZpEgUuT4+zifmQX9RFn&#10;LqEnZvP/mif8fzTLKRLLG/yuXvX9j8R3EbZVkcu/F7eMSqpFREIVIhNreL6Jr0uqk4dFO+U9j0Rz&#10;iRyXHODSopLqVVPpUPhdkRlLcAldRVr+hApoaSWulxWakyTg08Tr/SRyIgZIvtQxEnYhx1Lk7MWL&#10;Q3jp8jBub3TipatDqmjZ/SsjSqB77/4W3nn+Ij58+SbevHcJ1zYmcZW+cIk8Y2m6Af20OdP0T32S&#10;3igjEI2FYWgpDUV3DflMYQiaiyPQRt7TwfndUys5fnMwyM900n/3t6WppbsiVkt01MpkrcoHLsXV&#10;JBJcBJHmihgleosgLhHhEi0uoraI5BIJLgRQCKFEVUkUoEQSPooCfBQVKE2iDOUBgIgji8MVaCqN&#10;UkK4pEgRUUXSpEi+8NR4N9rFXBUdOznSgTaOx4w4d9UkIlwi60UU76EtK88IRmlaILKizyHKyxJp&#10;oS7oqUlVeWRfEr+7OYxtcrOxJvrUtT7cW+/HLLljqhSjOmsFI73D0Dz6FEz19yEmxBnPX5vGv3z3&#10;FfyM7Y8/+wB/+fVnSgj/488/xb985y386gcf4p+//Q5++OmreO/BDl69t4i75CjD9AtVpcEk3r7E&#10;o9morcuEq4cl9ExOwOC0Hv2vPn2PLo4YH4G+lTacPC1h62qGU2cMYetmAUcvG5g7GMHSxQJ9A71K&#10;+GvtbKc/OglDa2scNzDCMUNTPL77GL761Ak2bXzt6ZNsJ/CVJ4/hy08ewVeePoovP02e8sR+PLP/&#10;JJ4jbzmmb41Tjudh6x7M7zlH3ya+0AcHdayVCP40bdKXn9NW7Qn67sfoux/fZ8RmjCck+loVMTNj&#10;M8eThyRFiSm+tl8ecuvh6WMG0Ld3gXNgEIJTEhCaEoMI4oT08kyEk8ecj/ZiI5cMdkFMTiQSihLh&#10;GOAIu/PkQSmhiM6Nhyt5hcVZe5g528PW0wuWbt44ZmSDpw7JtRjga3t4HQfEdtoQW5wmprTE7sOm&#10;OEYba0+fXlKQh5fvXMVnbz+P777P9t5tJYB/98Mb+Pyti/jG25fw+ZsXlAj+o4/vqO37L67g5asT&#10;ePX6FN59fhlff3lTFUj74P4G3ri1gE9fu4jPXr+kHqBISpWXr83gjduLuEh/tSBpvDjnZiZq0dGe&#10;j7zCKCRxDPpFnMNpZ3OYOVnAJcgL0Tnp8IuP4f9xQ0BcAm1jNvxj43AuJBS+0TGIycxCXk0VBoce&#10;FsWsqKuhv0pDDflRmdRKIYYpbapEcn6qwv0tfa2YXZvFp9/+BN/6wRd4891X8cW3vo5f/+Yn+POf&#10;fo3f/+an+NlPvoVf/Pib+PO//Rz//bc/Av/9H/jv//ov/Oef/4y//Nsf8MWnn+DbX3wD3/ziM3zw&#10;/tvkRzP46MN38Lf//iv+8Md/xbe/80288trL5EUTKKmsRHlDI3au38InX3wf1fXtOKJhgD0HT6Kx&#10;cwjvf+MHmN24wOsaQF5pMfbv343s1Hi8dPMCrm7MoK4mndw2QkV0q/9XXaFWIpuTa+ob60JL+wjs&#10;7U0REUZfnxCIysps9A+1kjMPE7OkwMvJFma6WjDWN4CtjQMcnc+hprZB2QT5vsbGFuTkFMLF0RU+&#10;7ONIf29kJxAX5SYilRw2Mz2IPiIRubn+SEtzR1SUnao3kEDb4uVpDh9PK2SkhSAh9jx8vKwRFHAG&#10;xQUJaK6tQDBxdgq5Yl56FH1oLTFMKfFXFoZ7CzFN2zVMvj1DrHN9ZxoPbm3h9eev4uO3XsK3Pn4X&#10;3/38A/zz9z/Hj779dXz09kt/F8EfpkmRrRyL6P3CjctsV3HnykU8f/2yyh3+vAjhN7fZtnDv2hpf&#10;W8G9qyu4f3ODNmYJO8tD9CN1aChNRl5yIBJo6+KCnWirkzE5UKP4yBK5yQK5xyZ5h/CXEWKA1YV2&#10;PH9zBqszTSoiOj/ZE3nx5zDWWYTtxQG+Tjs7TqxFvjAnxciJeT+4kYE/f5yIn74ah9XxXLTQ36fH&#10;uaho2qzkc+jvyEZxjj8qC4LpG8RPxNIfEDfIQ1e10ilTCd87c824vNSu8ipLRG1/o7yeQd9QzNcl&#10;7UolVsm1pYnwLYL3VJf4xlwMNRFbVydhtDVHnZfjwcYM9NenYbKzQBXEnCTuWeqtxDyx+nx3MUYb&#10;MzHdTj4tOJy+pbcmDnO9+bg4W4/VkQrM0B9N0xcNNqRirIe4Z3gIU+ODmOO1SVqkbfrUHUltrPxz&#10;Lqa6i1RUd11+JErSA9Fdn4XF0TqszzRiQ9KGTLKJSNxTgt6qJEzwerrpf5rK4hAfegaRvhaoygmi&#10;LxrDD966gu+9uoOfvHkZP3v/Nn7y/k2eH0UVeXvAWX1kxrphlrhscVBSwlTT9/VianKc97wBzeUp&#10;qCfOz0oNQHqiD5sX/L3NERFijzz6RGkpcW6IDrVHYpQzOuvTsTrZjEvktdscD7dWBvDKxWm8dWMJ&#10;b91apv2bxUtXpmnX5vHGHWlz2Jprwgb7aXOuAVfWurjfiAuL7Vgae6hvSurnyf5qbPA7r6wPcTx2&#10;Y3O+FVsLrRxHrVifo71YbuV4ncCb9xfx+gvzePn2DMf1OG7s9HO8j+HOtUFc3uzE/GQlrm73kTuL&#10;rlmvslVI0O4C+1Me2ty6MooLaz3EuC0KfxbnSyrrRAz1lahaTMKdCjj+uptjcXUpBT9/O0kJ1P/2&#10;9SR868UkdNfRBiT7IjMlABnJ/hyzXijNCyJWblS/2URcUySfb8lAS20icVqiqq0o6Wsq80JQznsi&#10;K/dG5YFOfzE+vZODv36WjPevpPPeyEORPOKPFDXWZfWbbAUfSdq43iZyq+JQNHNetNQloFJWvJWG&#10;ITHpLCIjbREcZIHQECvavbPIyw5CBcdKdNQ5uLmdxjlPezi52sDV3ZHcuxSffvqp0gFCI4Lxpday&#10;RA6udPSRdK1MSIh8iYoEHyV476EzkqXF5YWRSsgWobudA1dEbDkuyQlV+b3lWCK8RdiWfRHG5Vje&#10;L8eluWFoqEhU5wZlyXM7iSf3JSe4NBHCJQ2LFMZsIxmUIp0SDS6DbY7kTwaJXNvyeCMHVIdK3dLX&#10;ko2OulQVGT7MiSs3YHKoTBWr7CGYrCfAlCaC+Qon4fJkg4rSkKjy3uYstNemoJsTf1CeNElev4Z0&#10;lWtIvk+EdtlKfqU+Gh3JCS6J+G/uDOLaVr8SwK9fGMTF9W7MEuDK0lZZAvmo9XfmquJ+EhF97cKC&#10;qnA9PVCL/JQQuFgZIMLPFUHejogL80FSjC/OOZsi0M+eZLYCUkTpwvYIjfsK7tJgL88Nk/w3o62l&#10;gU5qCK1tHYhLSEFCcgbCouLhTtKalpmH0MgY+AeHIiU9FX09zbh5ZRkbi4O4QlC/vTLIiTLHSTCA&#10;W5dHcfMyr+siX7vQh+2NLlzkpFlfY78utWBzswcLnCDr6z24cWMGW7yWahJ/j3MWcHI0wRl7Y7i7&#10;WaOoMAWry2OYme6hY85DTJRU262jcZlQJLuurhI1NUXIy0tFZk4izC0N6eifwxPPPI1dBw8ScGlw&#10;q4mnVeEhLew6KmD2FKw8zyAgIQruAYHQMjCGlu4JeNK5vvb6HH7967v46KM5NDeFYni0ANW8P7pG&#10;+2Bhe5JE3wVJuYEIS/JBRFIIwvkdp+zsoalngKMnT2D/sd04dPJZnAuwRHymFwIjHUgqQ2DraIi9&#10;R5/FER1t6Jifgpm9FSwdTyE6xR/1NPhZBSGopYPpH6gkuOkhOa9R/ZGc5IfUNH8CkhDEpfggNN4H&#10;/iT1ds7OBCMWMD5li7NeHjA4pQcTKz0ERHijrrUWbT1dmJydw9D4MKYWxjAhzpKGfJZjqWe0Gjmc&#10;VwmpQXB0PQWbMyZwZl+HRwUiOSMBIdFBsHK0wkmjkzA7w75ytoKDuz0MTXVUgbHomAisrS9jeWke&#10;QwOdGBnqwtbmLF68fwXbHIcv3r+Jy1cu8L8MoaOzl60daRkxKqqgoUmWy9VjYqodK2uDmKFBnpGn&#10;nbeWsLg0gIWlfszN9+H6rTXMzPZicroPly5vYXNrleNlmvvruH59A9eur2J2rhcLC30YHWnA4EA1&#10;JsabsLY6gDu3l+kc61BUHAvfEFs4ehrAP8oJebRBjW3lGJnower6FNY3p3Ht5iIm51qxttOLuy8v&#10;4uW3NnDr/hyu3JvF1GIHGpqLCABzUVaVjVJJ8bLI67k5j+3rExicqcbMeis2b45hjY7i8gsbyCrL&#10;ghsB3UmTU/jakwdJQnRxSMsY2qZmiM9IQvtAE6/JBS5eZqhvy+Tv9mFitgHddOJttCGFtGUpmcGI&#10;SfRWy3I9/M8gMCYAQXFR0D1tg6/t01Q5HXdrnIKGoQMOaprjmDbJmIUN8nJyUZSbSQdRjAd3LmJt&#10;aZiErgi9IpiMVqBnrBR13QQEvVkoaEpABo1800g1KnsqYefjhGMmutA+bQZn//Pwi4nEMWMDaJga&#10;QdvcCJ6hPghO8EcTx2c7wUjPFL9zlp9t4X8aKsYQgUc/7ebgRDN6B+vQ01+DlvYS1NTlEPxmc47S&#10;DneUYna6HRd3xnD14hgubQ/ghTuzeOHuDO5cH8MLtyfx8v15fP7xNXz4jhQPJZC8Ok5nvIKvv3EJ&#10;n7zJ869dwVv3L+C9V6/hxRtr2FoeoZ0cwuxkB+1aFYaGazE728ExQeLMNkpwOTfegulhqaLdhilJ&#10;w9JXiaGeMvR1sG/YBnvLMEw/MMI5t8q5J2lQJH/40lQrLq0PEsxO4e7lCVzbFgDQj9skYNcuDOMK&#10;7fSipDUYrkRbVxGau0s5R8MQRTAvT38//8bn6CVJCoqJQSCJkxS8tHE7h6OGZjhqYIlnDxvhmUNm&#10;0DS0RhiJVkVjIyIS6ZCnJjGxtIiimmpkk6BEpiQpEf2Mpwei0tJUxFFRbT2ySsvh4h8A5wB/kjcn&#10;jpEE+IVHweqME0K57enj3OtqRUNLDeqaKxEeFwprlzOwP3eONsiKhNoS+0+eJlHVx1ee01Ek+okD&#10;+qritxQ7eUKqgu8m8de2wn4NfZhYW9JOJaJ3hD6rnyCiv4A2oB03CdC3doYwMd+C7rE69bBteGEE&#10;ZS31sPXwgKmDI/StbGBBm5VfVY6pFd7zN+6jfbAD52nLuka60Tveh9WdFSWCV9RXoqy2EhmFhfAI&#10;CMIZj/M4aWbNfrNUKVoO6ltB47Q9Tlo54AS3e/VO4bCRFXRtnElavRCVkYGeyT6MLfajW/z2FH2n&#10;5BkczMP4RBnHIe1st/jOAgz3F2F0sERt+yR1RDvxRSNBEElDZ2uGOm5pSEZ7cxqa60X0jkdtZRxf&#10;lxRuD8VwOa4uj1UpUqRJ3nApnPkoYltEZxGi5VjEb4kCfxQZ/kgEl63k/BaRXIRveY+cEzFcmgjk&#10;Xa0FaCOekSj0no58XmcGf/9hfRKJSJfoLamrIr8v0eqDvSX8n0XqvZLypb/rYY7vR+lQZCvXJedE&#10;6JYmUeAikEuTSHDZKhG8n3OLZGWCtnZ4sBpDg5UYJdmaIUnq6i2iXc1DUVUyUrIjEJ8egcHRh3lS&#10;R8fH4BkYgPMBoTipawYjC943g1Nw9fJXzcMvGKY29rA964bY9DSkFebALzoYPhH+sDxrjROm2rRL&#10;knZEG4f0zfH4gRPYq2kIIysnaOgbY4A4YH5tFus7cyitSEMrbU56RgjxSwlWVkexvjVDO1sF/3Bf&#10;+rVgpOWkwzvIn/bXm3a9RpHy/KIy2tlIZJY0IiAmEydNHaBp8jDNjgjez57gXGXbpXlaRX1L269r&#10;jUN/T4vy3AlzHNazxjEjW85rG+zTMsd+bQuY2nnALyIZLT30c/SV2xcXiX36sEjSsbbcBsnpLAL4&#10;OG3lSHcVJofZl80lGKN/HGZfT4/WqpR5gyR0kj5vlD5CAi+kyQpEeU228rqk2hsfLFfnJP1eGwF9&#10;TXmUiviW1CeylYjwhuqHucLlWETxispilQv8YT7wSWQWdivBW8RvEb2jk2p5LLnBRXiW/N/tSgAv&#10;KB9SYvYjUfpRepJHArWkQpEocHk99e9N9iU1imyl5RYPo6VIosJX/+/iN9tQ+lVU1yxxTLX8Q3SX&#10;JtHlEg0em9KgxPCHgvjDCPCkLL6X/0EEcEmNInnMJRWKvF+uUaK+JSe4FMJ8lBZFiels52NXVVR8&#10;Q9skGipjITm3pV5PXzNtCvt1sDVbCQGXSC5vb/SrQktXl7pwa70f77+4rlI1vHx1FG+QSD6/3Yvr&#10;vM9XF9twe60Plxe6MN5erKK4rq124fJaK31LD25d6MaF+TZcIA6RYmEL5BcDJGJtvH8tQupItPLj&#10;vVCSGojGojiVFmW8h3Oavne4k9fUlqFEb4lkGuvOVwJ3FUmnFMSU6ECJ3JZz8p5HaVAkWlyaiOPy&#10;+gJ9ukRESTR4XUGoipASIaSPRFFyy0r+Vrm2aY41KSS2OVGHnZkmlVu8PC9QCSzVRaHITnJX+zVl&#10;KUrsmhjpRE9TpiosmpvsDd+zBogKsFYCQ16CF/L4v4qS/ZAR6YaEADsUEvcMN2Zjm5zsi1cv4V3i&#10;wmvEh5v05Y3ZIZhpy0dpArEReYLkh9XX3gvdE8/C7YyeCpi6Qb/8428+wG9+/Bb+9MuP8B+/+wb+&#10;+POvKxH8h1+8hn/+3nv42ffex/c+fgVv3N3ASzfm8c5LK1gYLyPP9ER2igs6m9n3tK2y1NnA6ACM&#10;zI7CzFIbRpIH3FKDuHgfzGw0cdbHEjYuRnD2Oo3TDoYwsdWFs88Z1DfXKds3NjEOKY757NHj+NIz&#10;e/DY3qP40lP7VdqSL+86gX965jj+lwjfzx6jD9bg68fwxN7jKhL8q88cxGPPHcVhrVP0vaZ4jljh&#10;yQN62K/SgEnRSTPaRUfVZPXWP+3WwZd2aeOr4rP3Gz1MRcL2xCFZ5WWOJw/Tnx88haePWOKZYxb8&#10;jAEO6lngtKsnEgryUdhUhZyaAqSVpyM0NRj+cT4ISfRFKPlHUn40smlbvSO8cMbXAQ5+jvCN80NA&#10;YiBCUkPhEe4Dl0APWJL4nzDjtWqQa9FOP7ZXC4/v08Pje4kr+PtfPSj22wTPHTGCuZUL4uPiaauq&#10;lej67v2L+PS1y/js9Qv4zvvX8K33LuPTN7fxzQ+u4RvvXsbnb15UUeEf3F9VucDvbg3glWsS+b2I&#10;94gPpb12YxYfPthUYrg0EcHfurOEL966infurfDcGq4sd2KadndnrQvTE7Woqk5CVLwn3HysibFc&#10;FdY+F3KeHNGcdl4TDr7nkVJSwv6Ih2dYOCxceN15OSior0FlUz0xxYAa5/XkwuklWcgsy0F0egzK&#10;m8vR0NNAn5KNqNRY4pt+vP7+m7h04zI2L23jwWsP8MHH7+J7P/gWfv2bf8Gf/vRb/Nsff4n//M/f&#10;469//hX++HtJb/IX/Nff/oZ//dc/qlWFX//wI3znW1/gF//8U/z2Vz/H73/3a/zlz3/C3/7rP/Gr&#10;X/8K7773Hl55/Q288ubbGJ9fhntgGFILK3Hx5gOExmSQF+viqd0n6QtT8dp7n+NX//Yf2LpyHVo6&#10;WsS+3fj62w+wONiKxpIUBPg48H8Nqv9WUV2GQ5r7YH/WEqFR3khI8kcHscHlbWJgNlmZNDZcg37i&#10;6rY24o22Yoz0VqO2JA3+HmdgZaoHXW1y4327sXvPXhUUlZ6WjunpafX9Q0OD/L5WxIQHQlvzIA4d&#10;3Q0do+PwDXUhHvYkBjRnM0NQtD2Co52IY8/x/3giKNIDjm4W8A89CzsXY3gHuOLo0WPYv/cwtE7q&#10;wNjYGBanTOHt6YqUxHA0N5Sir7sO68ujuH5pSeX2lhzfD25dxIdvvIhvf/oufvTtT/CDb7KfP3sX&#10;3/rkbfzoOx/h25+9g4/fe6BSoLx07xIkVYqkTHlwRwTxy7h5aVO121c2eH4D965v4fkb23hBtuSq&#10;d6+u4valZSWE37sq20Xcv7mKi6sjGOmowPJ4O3aWh7FNvnZRMAs57XCP6D1lmCTeklV6PW25KKQf&#10;SIhwRE1BmIpulQeX8pDyInH3g6tjuHthhHOpD/PTgxgj/pqf6lX5xeeHiG2biCFp6yWdVUV+kNoW&#10;Zvgo212VH6hE8IbSyGr8HwAA//RJREFUcPx/uPrr+DiSLGsAne/t7mBzm5llBlmyJVuWbDEzMzMz&#10;M5dKzMwMFlgyQ7vd3W5m7h6mnpnu4dndmd3zzg2P5/ve+yN+WZWZVZWVEXHvOTdvnFtL7Ct64Q1l&#10;tP2FYephqEhLyIPP8c5CTHQWYUIkNvor6PPq1Goo0WXuJSYRLfKJjgIlSzEgGbgVEgiPVD5DWj39&#10;Z3V2IGpz6bdKotBeEY/+ugyMNOVgQJuBJvqJ1lL6tvJYtNLn9Gv5ndoUlRU+3paFsdZM1a6MVmKm&#10;u4Cc7NEDldG+JvrOYqWDLr8vmd3iqzp4j+Qa2vg71ZznZcToNbmhqC/i74j8MPF+r6zsImZq4W/3&#10;1KSgoTAKlVnBCHAxhI/TGfg66vGcNHx4dxI/frCAX76yiF+/uoxfvbmGt68Pq+C5PJDwsTuFYPfz&#10;qMgOhoZ4v7OxEiJR3KStRaemEP7OxvAl7w/0sVBB8BA/CzjZ6KpMcA8nfaQnucPVXhd+HueRGOWA&#10;ft7T+ZFaLI5qeZ+bcH2yHXdmRQJoCDenu3B1opX3oQFz/VWYoT+e7CvBaA/7h/19eYLYYqya46kM&#10;V2ebscQxMdlbgbGeCvS2lqjVzzOjjZgZq2erw6wkoY3Qxw4Sg9Auri204P61ftxb68PqbAuuihb9&#10;zWGO604M9fE+97CR9zYR9/e05mKJ9nh2TIORnnJyZ/JBcuXVpS7aFPIJ3ttmcrA68hCRjhaJpVpi&#10;2RSOwdREF+RkeqO4IBDa2nhiWakJ4Igf3vHF/3wYhL++E4jPb/mjJNNOJTt78j7JQ4I0jn9JVGql&#10;Hc/J8EVkqBUKsgKUzHRMKLGBzUmEeptwvAdhdSga712JwDevh+CHt0NxdbSA+CoT1RyDgnGqyd9k&#10;nMtKOFktJwkCRemeSAg1R7w0zpEAvwvIyPCBr48R7G2Pwsn+GDxd9cjfPNVKywLyv9R4d2QmB6Cy&#10;JJmvg9BUX4333nsXX3zxBTy9nXDB2ADfqswKRWlaIBJD7ZER44aUKBcV2BZdcJE7EfJYWhCussPb&#10;67OUpIlkdEuGt7wuzQ1TWeLyXrK8H2eHt2jS1fucFN9/ZYvLdz5umtI4FQCXYjL1JH4VJKWiqycS&#10;KLI8QrLCZdtE412TH4PsOE/EcZDKebWF0RhsK1DBbZFJkUB2b1uOysqWpYgVhaHQlEepwLgEtKWJ&#10;lEo9DZZsJSA+RQchnxV9IQmIF2cGqO+RQHiHNl0F2Aul+i4B5xgHl7QR0bcRosSBLU9XJocq0MPf&#10;HZaKr/9s/VIYoaMU7a0NSht7koa9uSoVOYn+8HYwxgXdA/CwuwQPe1MYnzmCAC8beNLJV5Ylo4sA&#10;UwLgIkewdnkAyyRnDTWFJNVZqK8jUCdxzcktgJ2Dq5I+MTa1hL2LB8Kj4+Dp6w8PH28Sx3h0dtRh&#10;brobY4OcjOMtmB1twiK/8/p8J15Y7cXdlW7cWenEq3dG8MJ1Tqj5JvX06ApJwt1bg7h5tQfXVrtw&#10;7/YwXifA+eDda/jg7Wt4/82r+PCdW3jx7izuXh/Daw8uY3ayGR1S6ZYkv5GksaNdguBaZKbGwdxU&#10;DxERrnTOtkjnwE/LCkROUSySsyJhwXtw+ORJPL95F75NwLnz4GmYuTsgIDUEF11ssfPwEfzg6adg&#10;bHIaXt6n8eknQ3jzzRp8/FErOtrCEBRkgr37n8e2nZtw4Mh+AiUTuEdawDPaDlZetth/Shdb9upi&#10;2z6S321H8eT6HQR5m+Dg44C0wgS4+NvCLdCJJNscZ4xN8NTGAwS+O/Hs1n3YdkAH3qGesHO/iP0E&#10;2+cuHEZnVw0qSNqD/F05+ZwQFuIOPz9bOLsYEwCY47jhYRw4cRy7dEjKCTC3kWwbm1vhgoURvAKc&#10;Ycj/sf/gfrgSsGnq6tEqT0n7G7B2bRQ93ZUYGKjF0IAWg700jMNtmBrpxMJkP41YD1q1ZagszVIZ&#10;2+npESguTcHIZCsGaDC1TUUor8xAe0c1hgdb0Nddr4qhTtFpd4mkxVANJoUIvraMkeEGZKZHwdfX&#10;DZfMjOHqYY+6xlKlEe0f4gArewM4uRsji/NO25yH5o5iFHGuupIImZifhM6RrXB0NVOZ8939jZia&#10;GeB1c7xO9eDy4jBu31nAtevjmJ1px8S4aM9r0NtTipGhWvTT2LcQkI0MaTDIa+oYKEbzUCEKNQno&#10;HK5Bak40HPjdISEeCAv3RG1NFuY5XoeHSWYXW/m9PVi60k4HlofK2ljkFgWjb6SCwLWZWw3qCUiy&#10;aReyiqJR05KLAY7L6ZVhlNQVwCvUD4Zmpjh46ix2H9JXD13WbTuO//NvT0Pv/CWcvXAOR3R14O5j&#10;iV5eW2tnPgZGKtHSkY88OuGk9EA4e5oSlNvBP9gJdo4mMLcxwaGTR0iGDmDDnqMqO/EHm49i3R59&#10;bNU5i+0kMudMzGmkSXbrKwjUZulMMjHD+Xjz6ihucv40kcDWN9NO1sWhvisLLf35aOjJQdMAiWV9&#10;ItJInmNol3KrkpBBEFLVkY2y9nREZnmjmfclMS8azrwm7zBXFNRkwJxkVUO7mEvb6uhpAjNrfdoF&#10;WUacjpq6PFTVZqCEIDkrJ1ytYMgTneSyJLS1FtEppqO7s5jzWYv5GS3Gh0uxNF+HteV6rCzX8Tpj&#10;sbjWgDv3ezExXYm8fF80N6fxf/TjpRdnsbrcj8E+AgsCx4KCJBQVp6GPY6O+sQzVtbloai2FRpvH&#10;1xk8HoOGuhy0NOQRSD7KCpegd0kB/Qd9Tbk84JRlWrThxXR+9XSOnd2lqsioFO1s4/n9XaWYGK7F&#10;cG85Bmjf++n8LxMkrF7pwtqajMdmDBGUDYmeH8dfRKIfwuMCFWl57fXXYOvqiEu2ltwfA3MHG5Lm&#10;C+zL/Xh64w5s3nUMh0+Zws0/CCl5KSisLkJZXSVqCWDb+voRn5mNqOQ0RCRnILusBnomFli3cz8O&#10;6J2FqbOryio/du4cTOytEZIQi8jkZKTnFaKjpw8V1dWIiolEREwY8styUVRViGjayoiUJFxycsOT&#10;W3bjia06JKkH8Z3nDimN0W8/u1cR1yc27VPLsJ9j27bvJM6b2qKgrBxZ+Wm8r1kYGefcGi0licmi&#10;TclXRWXffGdJPTwanm/ACMlpZmUKXELdYOXtCD2SY3N3W9S217HVYHSuB41dlYhJi4ZPmC8auhpR&#10;167F9OI08kvzEZUQo7KTrJxdcNLwAvafPIOD+hegb+YAAys3HD5nicOcT7rm1jhn74Yj562wUUcf&#10;z+/TxfO7pZI5baT+KZg5W6BYk42WvnLUNWfQ1qShoYU2TOSSOnIJyCSom6G2vZ156Ob+5nr65ZZM&#10;gqx4grUYFRh/HACXpqmKRRYBk2QySJa4ZJKLZEq5ZBIQWNcQdIt2uBTwlibFsyUQLk0kS7KJgR4X&#10;thQdcGlStFIC4bIVKRTJHJcmQXEJgMux4jzRAJZgZhi/M1QFtkWvXALiEgwXDXPZyns5LtvHBT+l&#10;cLi0orxwlfkt3yOZ3pL1/Vj6RObFYwkU2SeBb8kQf/xaZIsG6D+6O8rQynnR1CiFbXMxJQV7lrsw&#10;SQJWLhmake4cc770EyQAJChFJUW4aGGBrbv24eAxXWzctgdHTxnAxNIRVo6esHTwgLmdK86amMLU&#10;zl5lhB8zOI2zpufg7OeK0MRweEf4wzXYFwfPnMGOI7o4c8kengHxuGTtQTIczrFZiayCHOQWk4TN&#10;9MIv0AEFxQmYme+lPSnFwuok+ka7oG3TIresEB6BAWrOFZWWq2uU6zB3DoKRtTeOGFhj51EjVQlf&#10;isWt22+IJ7frcWwZYONBIzy7Rw/P7NLFhgNnsOngGWzW4bHdx2Di4I3ajkGkFdfgwOnz2LjvCNbt&#10;1sGJCxdh7+3FeV2G/hFiiu4K+s9q1JNAdNP3yQM5bUWqygKXhwxd7aVolsxuEoZuEoyBLrFb2Wrl&#10;oQS7BehLUXXZSuBblon2kfj1kjRJoXV5X5IXwj6T/oxTwW6Rz2vWJnN8+arkCckEF/BemBOE6Pg0&#10;Jf/hEDhI+9CK4OhHwWQJeEsTbXAJeksgOSBcil2W0r6J/nepChqLDrgKSnMr7bE0yuP38loC4BIQ&#10;lybBatHxliC57A+OrkBmfj+qQyZRdbb7X8FvCYxXFM0hNrVBfadInoikimSYP/6dcH5eZXjz+yTA&#10;LUFvvzCRQynib0lxTJFhqVbnymckEP4oC5w4JKwY3kH5KgtcNMIlS9yP3yH34pLHMPunTGUeleQE&#10;/CsTvJH3XYqDDTRlYZT3e452ZXW8Hg+uDOL+yhjefmEFb9+7jNdujqGvPhUPaRcv9xWhPs8fk62c&#10;byUxmO4sVYXChiTY3USbVBqOfhJ7Iaqzg1UYJhaYIKGXwpRVtDGltCXCRYpSg5CX4Iti2o5acgYJ&#10;klfne6GtWrK7/ZEZ56SC3qKBKYFpCXiLjMljaRQJgEjhLjlHpEwkC1xInwTFJVtcjsu2tiBUZX2L&#10;LIoUyazjewlgdJPMTso44xgb4XiUILgEx0V/U4Im8hvym5JZmM/vrCxKUEGAtuZaVBXFIDHcDq7W&#10;J2BtvB8uVsdVQDxdyD7HdS/vR0ooiW6wDbJJdvPj3PHylQF8fH8eP359DbcmmlGV7Id3r43hw1vT&#10;uNxZhTCXS7AzPQ394zuwY+O/w8FSFwPtRXj/1cv4/c8f4o+/fA3//c17+N8/f4q//vY9/P5X7+KT&#10;d27ihx+/hJ9/8To+fPU23ri3jDtLA7h/tY/3LRGZ8daqaYpJYquIg3gP0hO9EB3uhLhYV/j6m8LZ&#10;7Sz8gi0QEGYDZ29jGFw8CN1ze3Ds7E4cPbMHp4yOICaZuKOhAR2dHdhL7vH9Tduwfs8R7Dgsq0YO&#10;YZ3OSezWM8Ku0+fw9J6D+PbmHXh2rw7265/DHvq6rQePY9Nenn+QvOKALrmCDp7fehj7aJfOmrnD&#10;wiMCxy44KPv0rWd24d/X7cP3Nh1RgXApRvmoHVVN5E8et+9KJjibBMll5dcPtuzl603YffIoLD0c&#10;kF2ZjXz6y+SCOESlhyCKPioghjY2yA4eoS6w9bGHjY8jLD3tYOJ0CZZelrjkSn51/gj0Lc7AMdCV&#10;zRM6Z05j57ETOHT2ArYQnz7Fa//OpkP4j02H8dROWVF2hHznBOxsrTjHM/DmvSW8c29WZXS/dnMA&#10;H7w8jY9fncN7r8zg/YfcvjyLz/6pCf7gSg8Wh6pUIFwywiX4LVng0m7OtnF/qwqAy1ZkUe4sdOKT&#10;lxcx11OBl1Z61UOrlYk6jJFDS4JWN/1+cXE0AkPt4eFnTbxmjnPm59ifp6BrfJ6+QFYF7YSRrS1i&#10;szORUV6C3JpyRKYnoLWjTfmPvr4+VevFP9oXdp7WqGwqRUx6OJLyEpFTUYig2EiEJ8YhLiMdxTXV&#10;WLp2HVdu3MTi6ipu3LmDN95+A7/41U/xxz//Fn/6y2/w+z/8HH/522/x669/iT/87U/469//gl99&#10;9XN8/c2v2X6pimb+519+i//669f4xz/+gv/6zz/hP3neH//0Db75wzf43Td/QGltPZ4XmZt9J6Bv&#10;bI8tO0/hB8/sgZ6hPf3QCmZX7iKrsAIHDh+DhYUpROf6wdUZXCGnS/B3Qkvzowz32tpqchFJ0EpE&#10;cjpxKud4Q30CRvqzMTOSxzmXRP8VgjbuqymPVkkBdbRdkigoMq6SdS2Jic2aTEwPN6KrsRgjvVp+&#10;JhtJMX5wtL+IQHJdrVYKCLaoeVNF7BoeGQYL24vwIH8WjmHlpA8b17Nw8CDPDbKBV6A9fb8N/Dgu&#10;HdxN6YtcyPVNcNbIBJu3H8LTz+/A8+t34/l1O/H001uwb98xXLpohdDgCGKYLrx8/x4ePriLuzeW&#10;8fD+Nbz24nW89/qL+Pid1/DGS7fx+Qev40efvIm3X72F+clurF4exIu35/n+Ot56eA0v3V3C3evz&#10;WLsswe8xXFuaxsrc2L8C5PJ6eXYYq/NjuLk8hZXZIbVq/s6VKSyTx67NSyB8DIuTnSqZ5+GtRdzg&#10;8ZXJXkwPtvI+laCjqZA4jeOTmNDf6xKMDXfB3VEPwT7GCPU1UfXjpvpLMdlTrIoD3l2Q8d+E6zNS&#10;FFT00Isw0V+LNvIJ6c+BrmqMduUr2y52/7FkVmGGJ0pzfGm33dVW9pdl+6uHpb0N6erhaBftv2R6&#10;SxOJE8n87mbfjrXlqd+SoLc0CYY300dqiEEk2N1DfyFBcXlgKueKH5FzxKd0VieqIHV7Zbw6T7aP&#10;98nxdvqxnjqOr8IQdGsS6ScS0VgSioFGYlb6vPbWejQ3aZVmuDwQEL/VIhnk/H8pYdZIDrVS0l6S&#10;0d7Pa5Pfl9+u5r6ydC/60SCUp/ugPM0HffwvraWxKE31hb/TWeSLFrWrIYLdz+H+Uhd+/tYa/vLB&#10;Xfzk9iTeWejC6wvduDXegNqsIER6GsPb9jTCvC4iMcSO3xtN7FanklOHyXeaipMRzXEc6muFqGAH&#10;JES4wt7sJJwtTiEx0kkpWcRH2iMu0kbhtWZNElq1KSqJtqs+C4ujTbg914u1sXasjbZiaagBM91V&#10;GGkvRh956qBghsEyjPWXkPdXYXKkTEl83bnaozK473H74tV+Yox6JbMyP96Elak2zA5rMEZOO91f&#10;juvzLXiBfPbuciduL7azdeDOIsfmrPxeHaa6Kvj5Js75Ooz3VqJTm8Xxynuw2KWkpq7NteHm5U7c&#10;XSNPvzOGpbkWDPSWYGS4ErdvDWGZ3zc6UI3xwRqMcStYtZX90t2WhYbaeGLfBHKTUL5OUDg1PcGJ&#10;OCYQn9/0URnif38/CF+9EoAerT+iwm0QHmalNMTLiGcqOE4zM3wQEmQGL1cDJMc4Iy/VB2ONnuoz&#10;//tRMP74VgRuTeao8TtBTC0r+SQDvDDZA0UpnojwMkJBqifSYxwQ5W+MxDALRAWYIDbcCh4ehggM&#10;NkdKijsiwy0R6HseQT4G8HM7jfR4OxRw3siqu/xkL6RFumFiqB0fffQBPvvsU9jZmGDL1vXQ1T2B&#10;b4n2dlEaB19WCCdZLCdYIrKTfXjBLhwAjshN91dyKJlSFC0rWAW2JaAtwW3JBn8c/JZtfWWSygaX&#10;15IFLgFyTVm8Ov74XNkv52grJGMihsCPpKM+E21Vj5ZHrIzVK6H5a9MtKCE5rcgMweWhek7SHPg5&#10;GMHq3CGYndmrKpP3kKh004i387OSRi9NCgM0c9LVy1LGpkwMtOWroHc3yUubJlUFwSX4PSnVq9nk&#10;tRyX4Lccl2zxRhJZyQyvLgxHLUm0BMC7GzNUYcz50Rrcu96PK/OcSD1FKhN8oLuAgyWRziZKFcns&#10;aitHV2c7RgZ7Md6nRU99LpLD3eFtbwIHMwN4O1sgzM9RNQerszSk5ujtqlQF6Pp7pfBCO2ZG2ziw&#10;O1BWmIr87GQ0NchSvkYkJKXCwtoBVrZOMLpojoCQSMQkpMDe0RnBoaFISU3C2Fg3piY66BDrMMyJ&#10;sTbXgcWRGjxc68Orqz34/JU51X71wXVV2fuN26N0tH24t9qNl24P4YXb/bi+1oFXX57Ex++v4u3X&#10;5vHpB1fx0TureOe1RXz41hW89co8ndNl3OYE/fCtJTqrCdy7Macc9OjoMF6+u0ZCmI7DB56Bs5Mu&#10;1vh9y1da8fFnN3H99gi6+zWw5EA8fuokDh09jW0EnUfPElwe2o6t+3dh/ZYt0NfXhY3lWYQHX8CN&#10;q+Xo6wnGG2+0IS3dAZs3/3/Uk+ln1q3DAQIiK3dLeMaRwAeYQcfwBLYSzD2z/QSe266PJzYcwbef&#10;3YF/f/p5PM2Bb+/rgKD4EMRmJMLCyRFPidbf+uN4bqM+vvWt5/Gdp9bjifVPY9fBrXTgF5Cdx7Fa&#10;X47CohwkJMYgNS0RLi62CAz0QEiIOxzcLGDqYIojp/Vw8swlhERk4Mw5S/6nfbBztUVqdiz8Qz2w&#10;X2cfdE/r48jRYzhy7DDbLn7eFUmxUoiARKalFlfnR3GbzvnK5ACWxnqxNCFLX2YxP9aFruYyjHMu&#10;9JCwDQ5U4ur1AXT1lOHq1WHcvTODBy8sqMIIl6c6FIGvLo7BKA3p2mIblmabMdhbjoQ4kodoLxw8&#10;tBWXzM8gPTcWMSmBSMuLgIWDPgwu6SCJzqhcyGVXCerbS1BSnYVTZw9ht85WxCSFqaCGl68T9ups&#10;xtbtz3AsnkdpRRpm5zoxP9+hiq9206CJtr0EDVpo4OrrMuj0C9HWxP/ZXYnLV7qweK0b7X0laGot&#10;xOBQIzQ1+Zgc76KBOgfdUzvh4W6CkDA7ZBHAFZVGIZPGsaE5EzXaBMytaDEyU4mCykiUkBTmFMfB&#10;xcsKpjbn+T8uwsmL5M7fDcZWZjhtdAGb9xLob9iPJ9ftx3/8YCv7ey9f7yAAXYfnN27AwWP74e3v&#10;gJHJFl5bH+48mMHqzRHUNuTAO9BOfbcVv/fCJQNYWpsjPCoS5QS0WUU1OHHOCv/x1E589znJrtmP&#10;/cfOYRt/r7K2BksEYT/8/A28RDLx8bvXsTjTgvt3RjHcX4bl5XbcvTes/k8x/0d+OW1pQzwqmhIQ&#10;ne4C77BLiExxgqY9Ha3DBAoLueiYz8DQlVKUtsbCxPkkwtP8cYIEz9zJHMcNjkHfSA/peWkIiw2F&#10;jaM1EtMSkFuUi7qGctRqc1DfmIv6+mxoajPopJLQoM3G9GQTpuWhxUAVZiZqcWO1ExMjxbh2pYHz&#10;jiBtJBM9U3loGs6EX6w5PMPM4OxjglOGe3Hu4nGEczzFJwchJjEQ3kHOcCLhMCeI1j1/CnoXTsOa&#10;9803gGQuLxZlFRlobChGVSUJenUGqiqSVVBRgoA1tOOaGjYNfYEEi+pTed1p0BDwaWnLW9oI8Aja&#10;Okn6RTtyjMRpbJAAknOhvZlAcLAcoyMEIaOVGB2rRBuJVBKdYALBVDz9ztLqvAqCv/jgRfiEeCMl&#10;LxW+4X4wd7CAmY0Z/EIC4OrlBVNLzm3a1fDYcGjaKjG9MqH0se08XOEfGU3SlA/v0HgcPmOKXUcN&#10;VKEr0Qk1c/akbfGDnY83EnOzkFtRBE2rFh2DPWjsbEUdAW9ucQHySvORSNsTlRwN1wAJ9NnjnI01&#10;jBxcoCPF//br4bvrj+B7z5MsrzvIth9PbGLbsANPkrhv3SerS07DN8gXQaE+KChMRH9fJV5/dRb3&#10;bhOsT1byfSFu3erD1BzB0bwGI5frUdyQjFzOlcisUBQ1FiIg3h8tnHftbHW0KWt3JtA7KkUC21BZ&#10;X4Lo5Ai4+3lgfHYKaTm5cPP2Q0hULCISk2Hm6ILN+w5B76I1wlPykVfTBp/oDBhYumDTgRMk22dx&#10;8qID9umZY8vhc9hwQB9P7zqMHcdEomIX79tupOYTaPdXQUPf2t6dz/7NpJ1Ioo0QvWXaC26ltdKn&#10;NnK/NAmCS0BcWj2BmZwn2eISGC8vDlPtcfBbpFQa66TAJoEcfbcExrUEWZKFXVMRr4LT0orzJatb&#10;5N8eBcOlyZiUQHNliQS4I1TQWyRMRD7lkQa4FDYUbW5eMzFUiSztlKyW4igUF5DMSEHxLNpVArDs&#10;DH+UEzhX8zdlW0JsUVkWi3rijUatZBVJXYZCFdxuashGM4GsBL9lK00C4xIIl9+R17KvgfO3nbb0&#10;cZMHnjKXJROspSkHl+fb1EqAmzdH8cZb13D3/iLnXrbCEOKjzUiwLawsac/MYGnrAAOSVBtHV1ja&#10;OcPOxQvWTh64SJyhe/4CdGk/Xf394RsRgqjUOJVFJ0Fwz1Bv+ET6w9rDBe5BobD3CobOCWOs23oE&#10;67cdxYZtB7F931Hs3KeDgLBAJGfGIaeIY7AkCeNz/RidHURLXzOcfZ35O/o4de4sbJydkV9YhLb2&#10;dhhetMFWHT1IgVh9U1fsOGKkCnDqnLWCoW0gth67hGf3nFEB8Wd26+O5vfpYx/bU9mPYsO8kdhw9&#10;g53EFvtO6mEPfe6h06fgHxWmCtvae7ngot1FnDfTha2TITKyA9HTU6hWIYwNlKOiKIqEKR/z002o&#10;IHkU0qARUtCQooLfA13FJEQZxJjZaK1LVzVmRGKvSvQVeb68bqtPV6/rSB57SfREZq+JZLOS5wjZ&#10;UPrgbLIsVSRQsqUQUYY3qsqTERBZCVPPEbiFdnG+iVyJhvNRg/D4SoTEPMr8lqB3RIJkb1c+CpCr&#10;zGrJnJbA86MMa2mPA+ASFBd5EmkS7FbZ3/9sclyC5+rcuCoVmJbzZVtSOYPGhCXi4utISG9RGuLy&#10;2cefj03RqkC4anz/OKAu2eCPJVH8wwvVtYusi+iDiySKNDkm56gimiGPguCeAbnwDMzjeUW0P1nw&#10;iWhUQXCP8F6U5pGDFISogvUiPSIFwURvsp7zTvhDR3UKOUE6RtsKMUA8PUT73ddcRXJYjCvERZcl&#10;83ukGi9d68Vwa5bKpluS5cE8f3miASMdRUqjWFZ+9tDnyCrTXM5h0csul0ASOUsZ53lpdrCqZVSU&#10;TlvBVp1Pwl8WDa1kimd5oKk8BIOtGciKd1YkTgLcEugWTVgJZsgSXwl4hHkbqSC1BLolYC7HJFs8&#10;PdZBFbnUyOpS/l8JnBeleqnlwZIFXiQ1jhLcVLbcUGMmNLQ1Cz2lqskycsn+k+zxsgxflVU13knc&#10;RXLbXJ2puElXezOaarJQkOKNuCAr2FzYD9OzO1RhsK5/BkMeZevFIZfktTzVVxVKe/f2OL56/xZ+&#10;/+l9/OqtG/jpw1V8eGMSNwbrsdqjQYKPDcwMdHDm+DaSURNMD9XiIfnFF++u4U+/eh1//fUb+J8/&#10;fwL815f4r28+xh9/+S4+fPMGPn/vBfz889fw8es38fq9BdyY78Yrt4bZd6nIiLZEQbIDWirD0Vod&#10;zXsUhow4F3JKbxSQcMuciY+2RXKKG+exH5JSPZCW7YvIOAcER9rQnp3BSf0dcPeyVQk6nZ2dMDA+&#10;h9i0VOgZm+DAqdPYSR5y2PwidhicxuYTR7H/nAHOOTrAyNkROucNsI14fdO+PeQEOtDVN8D+/Uex&#10;Yycx5bM78dT6fTh2xgJe4WkwcQxUq1T+QzKt1x+g3z5IznGEdusInqTt+t6Wo/iuFKjcdAjf3bgf&#10;39+wh20fvrPhAD93BJsPnuJ2F8/fjI17t8DY7jwyy5IQy7EWGu8OtwALBMe6IqskBnH0U8U1Ocgo&#10;SYeNpz1CaJOtPKxhaHUOXhHexIbhSCQ2aBlqRl1XHVIK0+mrY2m744gXnbFu1wF8e+NefGezBN51&#10;8PSWfdAzvIj4BPKdKslMrCcX6cPDWyN4+8EEvnzvCn74wRo+Jt/76M1lcsAZvPXSFD59ZwkfvD6H&#10;65eb0d9CPl6bqB5ISXHVB6JZO9WEl1cHlXbuq+QqL1zuxnv3ZvDB/QW8tDaMO5e7cHO+FfPDj6QC&#10;bq92kV83YW5Kg1HuKy6JhbunOfwCXdBAjtRNPFVUXY7SxjrU9XTCKZC4JJE+uakW7SPdaPtnELxn&#10;oAdh5CsZJWlIzImjj3JRwfDAmAAkESPnVBKHtjRi6soK3vj4E8ysXEVT9wBae4YwOb+Eq7fv4v4r&#10;L+HjLz7CV1//HH//+x/wd0j7C/4bf8Vv/vgrvP7+y/jZV1/i17/9Mb7+/U/xu69/hD988xN887sf&#10;4W9//TW+/vonSlrlL3/7Pbnvx4hMSsO/PbNFrTT4jyd3kIvswPee2A1Xz1jcuv8eXnjpPaRkFmDD&#10;xi3w8nRBR1MFAl1NYXl2P7nUI0370tIS7D+wHZfM9BCX6Itc2oOSkkDU1QajsyUcDdXe6G+PxmAn&#10;uUSxN7FCNGbGKzEzVo75yXL0d6ShpjgQrTVxmOovVglxn5HTf/Pz13HryhBiwpyJhYKRlxunZE6j&#10;Y/wRFk4MU1aq6nTINci2uYU+KZZj0vMCPL1NYWJ6DHaORgiL8EIom4kZfbq+DvYe2omn123CRpF9&#10;2UQOrG+O5zfo4Ls/2IZ///d1eEZWgj+1Hc8/twMHiR0T4pNw++YNvP3mq3j15bvkTtfw+oMbKpP7&#10;yvwIeturUFpA3hruTExEH9wqCYg1mBiux9JcF166exmvv7SG+7cu49barJJMkSC4BMCvzEtWOL+H&#10;r5emBrE42a8C4dcWJTN89F9yKbOjHer1Mvm38PArU324vTKJh3cXcf/GjMoKrypOQFyEE3zdLsDf&#10;3Qhx4bZIirJDJu13XooHsmKdlDTX4mAlVsfpd/rI+UarabMT0VpBX1EYggZiAdEU7+x4JG8jQfGl&#10;SQ0myOtFLis3yQVV+Y/6Sh6iytwSKZTlsVolh3J5qAprE1pIDQx5+FmXF4pWYsvHGeCquCTxitjz&#10;mpwgVGb6Q1sQpgLj8pkp8nRp8l6C0ZK1PdSchT7RMafPEpktkdgSPXLxPbKV1VKSgT5BnzJNzNRe&#10;FYsq2t2saDvcmi/j/2jk/auDhj5RpC1khZZkq0/x90SuRfxRlyZJBdA7iec1+UHqfjTQrldk+qAs&#10;zVvdN5FvaSAOaywm3nQzQkKIDdpqUuBlfQr9xM3vka/88q01fHlnEr95ZQk/vD2J92hfZomlM0Jt&#10;EeZyDm5mR5EUbEtf6UMMQN7Y14Hx8XG89vBlDHbUIyncHVpy0YxEP97vcORx6+d4HiGeF+Fpp4+o&#10;QHMkRtkjPOCSSrqd6OMcGtVgcawBY51lxA2lGGsvw/xAHe4s9uPWYi+WJxsx3l9OnJipEmMlkNza&#10;lIrpiUpyVgmIV2KePHt1judJX7L/rkw1YLK3lPijgPikCjcWWnB1mvu6CzBIjnOF5797n+Pv2gAu&#10;k+/O95ZjcaCafUtf35THcSGrBBJUAVop/Hl7vkPVZZBVcSJHI8kBK5P1mOe4WbvcqpJ1lxeaMcqx&#10;KXWTcjMCMU5bOzPBfquKo/2P4bzKIMcJJ99IJPcJJhcKU4kayTEOKOZYSif+mOjLw6c3/YGPRTYl&#10;GL95GMBx44jQEAt4SpDa/yICfIzh6nAaIX6XUJPnjHeXPfE/PPd/PgrB+zdLcXehXT0EFX8hSQgi&#10;51NMrJMb76qKY0qRWikuLg9/4vm9gpN8Xc7CwfYUwnk8NdldrZ5MiXdAZJAJgjzOIC74IjRFwRxT&#10;EWpsP6At+PyzT/DlF58TU1TAw+ESEmKI48jTvxUVZK2C1f28cY0cYLWcSALk89J9+WedkJ3ipVLa&#10;s7jNy/BTWS6ytFNDcCTvBdCL1qEcz0z2VPvSE91Vocoi3qjUeAKTJB++DlMFhkSnWyq6i8SI/KmK&#10;HH9OIH9Usw3VZ2CyJRdjJII9FYkoooGtSA3EaItM1jo0FWfATPcwDA/uQbS7EzpLcjBSlY/phkKM&#10;1XDykiQOkyD28/O9HBjytKaTBEVLwFBfKoA5Sb0f7y5VT18mOZBkUtUWRqrjos8jxme0s1jJoUjW&#10;dxcHcl1FDMmLFOIkaRatvrIo9TRVlimM9BYrCRYJhnc2ZfAeEnQ0kCC1tODy5ABWRptpnNLgY2cM&#10;L9uL7BxPuNoaw9rsFIL9LGFrcQKujvpYnu/kYMvB8mw3Lk91chI1oL4yl/c/kkS+An3dndDWNyAg&#10;kEDHzg2XLBxx4aI1QsKiERERC3+/AHZqDAl2LmamBzEy0kxiXIy+tmxcnazCfHsq/vLRCv72wRK+&#10;fnUaP7w1hF+/PIcHE/X4kCD14WoPwUgrpoYIpOcIaFfbsbTcgpXVNixwsszNt+CVVxbwysuLeOf1&#10;63j/jev4+O1b+PHHL+BH719X2kdXlufUU7Yri4t47+UX8OkbL+KzN+7h49eu40fv3cXfvvqIQPgD&#10;vHJ7Tj1RnRnpxOXpEU7EHgwTsIyNDKCB/1We1kkRjWvTfXjjxhxmujSID3SFu50pLl04g917tuG0&#10;IQltmB9sXS1hancB1u4k9R7GOHrhKC7YmeP4ufPYtOcgvv/cBlg42COzNBNeYU6w974IFwJJO4Iq&#10;Jx9nbN+7H89v2ounntiF557ei/XP78LWbTvpzC3h4M6JHGSPoGgvxKaGoaQmn0Q+ARExoUhMjkNg&#10;sB+cnO2QlpZEglyFyspSREaFsI+84OpmB1sHc4RFk7yUFyA4KghneO0bdm7D9gP78YP1G7Bx1x4l&#10;2eLu4wovX0dERHohKTkALa1FuEpwOD3ZisG+Ogz1N2F4sAO1NSWori5EIUFvdl6cKjpqZXeOQCgA&#10;2QQskpE9M9GrAMMix96DG0tYnOjHa/dWlcbazSujBARDkKVcVQTWmtocVFTmobg8ncTTEsZWB2Hp&#10;cgJljUkoqU9Fdlky/CJ8Ye/mhANHD+OU3mm4ct41NFbD4PxpPLd1C57ZtAW79u9FYJg/evtbOO5a&#10;MTfbRYNPAztAZzHbqapm52VEISdN5lEZpoZ7MDnYjqsLQyQ6c7i/Ok6g3IWFgQb2ewNWFnowNFiH&#10;tu5ylDXkIK8mFVnlqfBnP0QlBSMtXzL57WHtZoGT50QSYhu+89Qz2LrnAOzcPKBpbUVjZxtiUpOw&#10;8+B+bFFyONuxZdc+PLluA3Yf2QtDC0OOBUccPH0E7gEeMLM3h7WzOYm5FzqH6zC93IuOgRqUVGeg&#10;tr4YSWlRcPNywjlTI+jonsC+kydw3tIGBqa20DexxjOb9+H5rSQ8JDXffWIjjp8yUEVqT508QmN9&#10;CUV5ibi+MoR7VwexQNDz2otTeOHGkJLwuHm1n3OsHfUELEXlcdAQYFTQcNt5SZbtIVgTZCYU0rnM&#10;5KFhkuR0NhfD1xrgk+AIj2gPWLg7kkRtxDPbD2DdniN4juRs2yFdJVVx0ckdzv5ByC7OQUFxEgoK&#10;olFLR9lG+ygFKkf6qwnoamhvatFWn4M2baZa3bI4p8HdO+20A5IhUwlNDwFxWQAMrE5g/6lD2HtM&#10;H7t0zmKnjh4O8b/aubsgJTcJhdVZ8CewOKqnA2NzI5iYm8DM4jxMTc8iKFjkEDKh1RSw5aO0JBnZ&#10;WRGorUpHVXmKCuLVVKWivDQO1fJAleRH9I5b6Bg7CaKG+it4vVXo53X3EOhM8rpnBmtpS3KU/xob&#10;qMLCTKPKBpeA+OBABar4PQmyiijeD2+99QY+++wzTM5MwsrFHsa2VnAPDsQpo/Nw8fNBHMdLcHgQ&#10;Coty0dHRDG1zDfuhDK397Ujnvkv29jCydoKRrTue230S+hZuMLTxhr1vBKrbB+ARGoVDSk/5BCwd&#10;7dDQWo/ZxWnUcL6IxEhudQEyOd/y68qQXJoHt8gQGNrakDg745y1I05esMDOw/pKquf/PLkX/+fZ&#10;Q/j39aIDLiRaBzuOHud3H8dxvWPILUxCJQmAti6TgG4Bt672sP+SaE9rcGWpGUtXWnHj7iBWrndj&#10;7c4AppZb0TFcjp4JDXoJuEo5voJinFFYmYjLVwbQxzHf2VOJqdkOFJbGIyE5EGGRAQgKCUZwaByM&#10;LznAyy8KviGxKjhqYCrSLbocC2dx1NAcOnoW2HzAUGmi7jx6DkfOWUHX1AFHLlhh2/GzeG7fcTy7&#10;9xie3XkQW3WO8f47oVxTjOYOqcuQhZGxQvT304fydTMBY2NDsmr1BGA1VdEcHxHQ1sahke8lQ6Fe&#10;ZFO4bapLpN9MUk2C5RIcl4C4ZIlXlkaojHEJnEumuLyWrRyXrQQ8JbAur4vzQ1RBTcnMliKGEiSX&#10;jHGRMJEMcjkmmdwS3Jb98l4yviXzu4K4Jic7BNnZQcjL43GSjGLiopKSKNrrRNQSL1VV8byKWLXC&#10;oYpEoro6ARoSgcZG4hNtmhrjTU053BLU9leijVhEdL57uspQJ8WINRJsz1AYobOF902bCy1tU6OG&#10;WKejjHOiAqOcw2ME46Krv0wbvMi2stCLhy+t4ubNeczMjqt6HV3dXdi8ZyuOn9GFr78f/VUAiaw7&#10;zK2tYO3kAHMHWxhy3p41NYbeJSNctLeAe5A3IpKiYOZgASMLkr6IQCTmpNGPutEensT2Q4dUluHu&#10;43o4bmTFrTE27zPA8zt08W/f2UJffAw7DxyGq5+Xqm/RMdiCwOgABMcEorSmEE3ttfRpySgqzlUk&#10;SrJVE5LiERIhDwdr4eATjm0HDfDt9Tp4UkmhnML3tx5TmeA7T1hiB9u2Y2xHzbDxgBE27T+jMjx1&#10;z19CeCztSFMt+vibA0PNGBxsRHdnrVqB1dNTirb2LIyNl6GzO4PH87EwX/9IHo74b4CkZ5BERciM&#10;FD3vI+6Th29iN7vbitBBO9ossjR1GajjXJImGuAdjVlo5xyTQLgEvgVTS6C8slAkAVMxN9aInpZC&#10;tPJzsrJS8LRkkWs5TnKy4uEZMQgL72H4x3QiMrEaEYlViEquZdMQj0j9ihr6Qg1CpBBmXCUCJQNc&#10;WmQpfMMeZXSLNIkEox+dU8V9lYhMqCUWEU1xvhYt7/gatZX9obFV6n1YnATFRSJFCmg+2ve4mKYE&#10;1VXGN1/LVvaL/IoEzEW6RGV+y5btccBd3st1SXD8caBcZZ9LgDysGF5B+Srw7RGQp5qbXw68gwvh&#10;zq0fj7uF9asgeEJmF0rzAlCRF4RGcoduEv1WztOanFD00E9UcQ5mxboik60o3Q/lJOBS0KokLwJJ&#10;8Z5wdjwLJ8czcHQ5g/Qsf+KocFUUXlpIiCWxmzUS4h2Rn+uPtERXfi4Qdfyd1tpUEi9PFKVxbqdw&#10;nieQMMvqVpFbSnZFYQYxR2kIGiqjUFkQjJggC2QneqCKdiA3xUPJkRRn+aKWv5cW66C2otkd7meM&#10;9DhHVOQHqUxtWQ4vy+BjQ8wRFWQKWfIbF2GNeLbUGHv1PUUZ3iqQ3kobIpl1EvhoISer52+tjNRg&#10;tqsYc71leGmlH0tDtZhqL8R4M/0Z+U0n7dVcXw1Gh/o4tnuwNNmFkeYc3r8QRHtfgsPFQ4gLsFKB&#10;kwHyswHe31tT9Zjjd/by994kdlkhUf/w9jh+9dYa/v6z1/Hbt6/i63dv4tevLePDqyOoTPSBuf5u&#10;uFufJu+Kw4OrA/jFx7fwx5+9gt//+EX8569fx//+8SPgz5/iv7/+CH/+1fv48LVr+PTte/jFF6/j&#10;0zev4vW7k3jzhUk8IOHvbCD2UzIBfvTzKWiuiUV1UQgK073YB37sEx+kRTmqPs9N9kAGz02OtSOG&#10;CEBVRQAqy/3pE6KJQXPw8PYw7WuzCjb94kev4MX7E/jkh3dw781p1A0VwDmW+M7NGEfOn8COI3tw&#10;1sIYYelxyKrJRVphLJISvJEX44v+0mxM1dUgJywCoT4hqKvrxFe/+z3+9N//i7m1V7D3hDk27tbH&#10;U8/uw66th7CdmHDv7hPYvl8fm48YYf0h2qyTZ2HpZEcO4YbzFw2wbvt27Dl2BL7h5MINpdA0FkDT&#10;kInB4TJiw3q2OkxNVWB2thaXF5swMlrB/5KN5rY81DXlIq8kAdFJIXDytMcR3SO030aITIlW0h+R&#10;aWGIzQpHcn40cUw84jPC4eZrz/lLH58QDwNzO6zbeRTrtx/H3kMm2HfICPqGFjh87BSsbE0QHuVG&#10;zNSIV1+bxSsPZ/DB+1fx8OFlzC+1YmCqDGX1UWjpzcTAcDHi4x0QE2mtEtCWxrW4I7rfK4Mcj0O4&#10;MlSPFxf6sDqgxRs3Z3B5vhtTM21oaS5CTWUaRvv43yal2Fsfbi62kr/04Qq56EhfETrbctHPsTs5&#10;2Y3R8X7Mryygf0pkDlMhRcGDE6KQXpKD+o5GNNHHSR9Hkm/kVhWoFUtO/m6w9XKGuYsNQhLDME4u&#10;VNtVjXhi1oSCDHSNT6BY24LK5h60D82iqXsUS9dfwKtvv4+7D+7jix9/hr/+59eq2OX//u+f8T//&#10;+1f88Gdf4K0P38LLb7+GNz56G5/++BP88W+/wx///Et89dWn+N1vPsfXv/0RfvWLH6qM8om5WZw4&#10;Y4L/+O5WPPH0fjzx7EH8239sxbe/u5O+1w+l5W2oqWnHiZNnsGfPXuKFQtjaGsPMXBeZmcQ6/E9V&#10;1VUcL2dgaHQSAQH2vC/F5FlSO6eE/iSdODiD/DkFE+yLqclK9PXlc4yko6c3H4M9uehpTkZXA3FP&#10;1SNbJTGMdzh3//6fP8UPP3+IV19eRXCgM/1vHa7fXMIY+WR0dBCqy7PR3UKc0V6GxelWLC0QM/Z2&#10;KL4vraGe/iHEEc5OxNKuJsT6bvDxd4eZjTl27tuBTTvW8bUxXDydccaI/nn7Pjy1bjf+/fvbyd12&#10;49s/2I2nnj+IPToG8AmMQwfv/8LSVdy+9wD3X1jDvZuTxLij/A+VKKK9klhTKa9fVlBJ4uHMODnM&#10;YCW6iKNGiZ+kmOX8eIsqhPnynWU8uLmIW0oXfAq3VqexdlkC4qMqK3xhehDz0wOYn/lnmyVHmxtS&#10;2/HBVlye6uc45Dnj5LXED5cnOnHt8gCuL/J4TzWq82MQF2iLEA9jRPhcRE68KyqIG7NinFTWc2a0&#10;A8oyfDDRlY8Ha524QXyxOFqGafZNtzYBI8QVEmgebKZdIb8ZH9SqYHhzcwP/b616MNRUFo2KTF8U&#10;JpFD0fZJALmDePbyUDluLzRjZawas8QofcS/vdpk9NFudhD3lqR5quKVzaKMwPskD37lOkbbeZ/Y&#10;5Ly6whBVgFOOS8BVtJpFt3u0NQ+z9CUis9JVk4ymkmgVmJbXIrUi+5dHalUTXfE+LfFTfy+aRHKK&#10;GKeL2LehMFytThL/JO87KuPpW9LVyiXZDhIjjbLPHq9myotxVb4o1t+SttUUbg5nER4kPlBWVCXC&#10;10YfcR4XMUC++OULs/jpS3P46q1lfElb/vG9cTy80ote4q8kPzNEuxkhM9gOLeS8DbnEX1WcC8SW&#10;Y30NuHN1Dh998B6+/OILlRj13rtvY36yn9dNjF2ejDh/K+TFe2GiswyrE82Y6a3CWHsJ+htyMco5&#10;N9tXrV5L0LmvgfyTeL2VfVhFvNDZSozemo3+7gLixTzOT+HZJep1D+//rPTVSKXKBp/kscGOXIz3&#10;FXCbxe0j6ZSRbskkz6HPS+OYK8et5U76ay0WxmqVXnhnPfuJvlsC86PsowHy4+XZZixPNWJuqAbz&#10;0gaqed0VmO4px6s3RvEq/fbDW2O4u9qHtfk2JZUyMcL/Razb2pZJnhKHOk0cWmk/NDURKC32g6Y6&#10;nFwqEGX5gUpdoyQ7UNUPSWF/RAdacH8opMZNMnFMfZkPvrgdgP9+PxD/81EQfnHfF+1llgjwMEBU&#10;sDWxbSJeX0vBX94Jxv05/laBj9KQn+ouw9WpZnW9S5y3ksRQnOKr8FxmlDNyYt3QXBav3jdKTKAw&#10;CuXkYBX8bcHYPZw3cj9E3q2MeK8w1Zc4zQd1RVEoTQ9QD7ckAP75p59ghParrSyBeIa4nPM2K9QJ&#10;3xKNb9F1EUkTCYZL4UgpNCkFJR83CXRLxooEuAt5E3IIPMQISbA7P9NfLQMV3UPZSkBcmhxPohGI&#10;CbNBWoI7EqIcUML9BTQGklGRR8CSQ6BZkOKJJoK42Z4yvHFjDO/ensJLi/14dWUUDTmxSAtyRVKg&#10;GzwtTWBhoAdLg7MIdXdHMMlabnQoKlOicLmrBjMcmO28QW3l8RjkpJroF8dQQQNShp4GqUqaDI08&#10;VZKCRnXp6OKElQx0abJPjktAfLCVBqKzGAujdbg8rqFT1iqBedEglMxvCXqPD9Aw0HlI8FuOiRSL&#10;BMsbquPRIlntzTVKFmR2pA0LgxrUFyfB3eocrC+cRqi3I8zOHYe5yTGEBVrD0+U8An0v4epSryrA&#10;sEqQsDTTg4H2Kt6rGBU47GylUWxpQmlZBVzdfWHj4A4TMztY27kgLj4Zfr4B8PfzQ3oKjU5dBYYG&#10;WjA23KCW7a7QOUy3peKNJS3+58ur+MdnV/HNazP47avzWGrJRaiNLjpo8F661s+BlArRpiwq4kAq&#10;CkBeoQ8KS/2Rmu0Ob/+LcPMww/Hj+7Fp/XPQO3ECEcGBeHh/DR++cwMvvzBMh9urQOb9W6u4f2MR&#10;a3MjBDKLnHhL+PztB/jDzz/Gb3/0gXr9MvfdvjLDPmpBVVEGgnwcEeTnwkFdgbnRLtxZGsEb16fw&#10;5etX8Yv37uGrTx7i/Veuob+LJH+kC/f4u109DQgJ90RmdgyKytNIDP1JrH1h5WyPE3qG2LJDB/sO&#10;noTRJXN4+nvCJ8gFbj6WOM977+hiDndPF+ifOacyOp57fgfByTPYsGUbgaQLybozHH3scNHuAswd&#10;TeER6AEPP084uDkjISUeYRHByMlNR0pqLIICvVBRXoic7DSCAGv4+bkROATDi/8pNT0GTa0aVfyr&#10;sKyAv+8Bv5AgJGdnwSckFI7ubrBysOV3u8HZyxa+AY6IiHJHXIIPsnNodEpS4e3lgDNnCMx3bMJp&#10;/eNIJUlu6dbC0sGYYOgEYuOD0NBIYzrUQuc9gOLCRJQWJWGwuxZLc72PHOlwE5obaDCHW7C0OIzZ&#10;mT4S/hbU1ZdgdKKNoLIX9e3ZqO/kOO7OQXFdMgqrMxCRFApj8wvYsXcnTEyNEBDsg8XlSXT1NmF8&#10;bhRDk4Ooa65FU0stOrq06OF1XZHvHxMt+hbMjber8bw6P4CX7izihetzWJzqQ39HLRamuvDg+gxu&#10;XR6iIyWwGm3F1dke3F4bxdxsJ7r6q9E30YRqzu2k/FgcO3cQR84cwDGDI3h+50boGhnCzM4Rm3cd&#10;xKadh7Bl12Fs230YNo5OcHZ3Upnrm7Y/QdB4BGk0jnnF0Wii04hJ9UaCPIgbqkNiViSsnU1h6WjG&#10;rRlOGhzEObMTMHPQRyyNaTMdSC6dr5ufDe+3CZzZp3YejjhjYoy9R49h4679+N5zW/Dtpzdj5/6T&#10;OH76AjZv38sxtQv7D+xCaUk6Xnl5BWskpeMSPKFNunN1CPeuj+DujRG88uIsFmaaCVjrsbzShf6h&#10;StQQhOSXRqK0Nh75FVEolCBdHclfVxw6Z7IxvFyBvoUaFNQl4aLjeZw1M8S2g3tx6LQejp4xxOa9&#10;B7B+124SGyl4uBPnhMxxjMQk+SKTNr6mNh1t7UUELFUYHqxBjzz0a6ddo+Mc7CtVRW+yc7wwNFqA&#10;a7ea0dZL8tmZgOQsV9jY68HN3QpGRudw/rwRHB14blYypqe6CdBTUURfkUOQWkjCVVmWhbLiTFRW&#10;5PJYrhqjNbV5yKVdz2PLz4tFYUGcCoBra7NUoK+W4KkwL0Jl1kohwbrqFLWSoK+bRJx919aYrYBu&#10;NwGakhuQgkrc30lC2EVC2Ecb3dGZj17aaY2sZmjiWC5NQDr7WYGd99+Df3gQDuiewBH6kmMG57BV&#10;5xA27N6LDTt201ZYoK6xGdMz82jv7URqfipC48PZ587w4nyNy8zFmUu2+N5GAvfntuPpLQcQGJeG&#10;nPJaGJpZ4LyFBceIJ5xpQwZG+9DU3gBNiwa1bRok5aUgOCkCLiFeOGNFf+bliouuTtAzM8fpS5Y4&#10;aWyhHmT8x3O78W/f341vfW8v/j9P7OdvHMf3nt+JJzdsx2mj80jKTCKh6sf0QjdJConlg0n10HJs&#10;rAyD/bkYG6etKQlAXJI9qrVxPK8eNx+M4s4rk7h2fwy99GvJolldmcSWgut3ZlEjesetlezzFp7f&#10;C/9gF8TEhyEoJAAhEVG4ZG6Ni5b0V8FBvB8xSgvfyd8P563tceC0MXYeMcZzO/TwzLaTKuvte5t0&#10;8P0tB/EUyfUzosWscxqbj5zFrpMX8OSWPTiifxYJ6fFoaClFi8iYdaSjs0taNkFYBoF0yr+C4HVS&#10;MLM6BlpuJQjezP2SWdHenMbxkKoC4dpqzg+CNMkEF61waRIEF/3wx/vk9f/b5HwJgEtGuWSJP5Ys&#10;ER1vaY81vCUoLtnjou0tAXB5L8Hyx0HwAt7LtFQfFQAvJH4qK6M/Il6qJOCvJ9BvIDaqq+N1NmVB&#10;U5uCEn5WguQVFTEkvQkqCC7nNXOs1hEAPn74I4Wyazn+aytSVLa3LMGV1tNWym0+GmuyIBqVHY2F&#10;GO6WJY0aLM60YmZMizvXhnB9tReX5zrQ1VWBvHwCP45nIazllZW4ZGeLIhJqP/pwv0A/RCVEIyI+&#10;Cj5h/jAwO6dkTyxdafPcbFUAITghFFnlOUijrw6ND4VfZABc+TkDc3Pomphg66FDtM8mKvP66e1H&#10;sH6PHnYfM8N3nj2ETbv0sX7HUTy/bR8O6+rigrkRkrIT0NbfjJiUcPplVySkhqO4LIM24tHy647O&#10;NvqURgSFhcHAxAwGl6yxmfZ1w15dbNivz7Gmj2+vP4antunxty9hsw7H396zWC8PYg4YYN0enrvv&#10;OMemAS7a2sPRw51+1ga+wX7IyU9jn1RgYLARQ/QBtZok/lYqiUCaatNT9GccV8PEkD0kehMj1Wq1&#10;n2TPzE9p+V6jHiC2N+WhRbL2K5JQxT7TVCSoYplSELOuIl4FwEdJWESfsZN9L0HwEtpGbUUymmvT&#10;1HJ0WT0pdXKkqLtgaNkWFmTBzGsENv4jiEzpVJnfIiESnVynAsneIfkIFhmUfwabAyT7O6pUBZhl&#10;+zjTW/b7hBY8yvrmsfC4ahXwlmKTorstgXDR4H4c6JatNAmASyD88XsVGFf7JQv90XdJQU0JZP+/&#10;GeEig/L4HAmQ/98s8H9qe/O9HJfg/CP98AqeK1nspSrY7Rv6qPmFlfB4Jfz4WiRRLH2GVRC8pX1c&#10;2fDH7fPPPlNE9v23X8M7r93HjeUJ9LWWY5BE5xpt482VAcwTU9xaHsEnb91WQYu0OB+E+FkjJc4b&#10;Pu4X4epgqDIICzJDEBfuBBuTo9AUJ5DkuaK2KBY3l7rx9ksLuCPSahmRCHAxQzxtYzbxWQHxgZIY&#10;KZCVfFEkZYForOQ4KI5Rq0plJakEtwvSvVTQW4Ld+WmeyEv1UIFu0X+VYxIYL8zwVkHw5ChbxIdZ&#10;Ij3eCXk8JoUtM/gdWcluqpUQn5fyc7kp7oo/SaZ5TpIbyrP8VSBFlp4L/xkmjxHJlsQQK8WvJBtq&#10;vC0X01JTqacFvT3dvC8TePP2GN66O4mX1gYxTWIvNZfukousTjTiheU+fPrqiipoKCtz713uxlXi&#10;sbdvTODzl5fw249eeNTev4sfvryMj+lHRhuLEOJuBhcLXaRGuOABsc6ff/Emvv7RS/jlxzfxl1+8&#10;iv/508fAXz/D37/5GH/9zUf47O3b+PL9R7rgEgR/84VpvHV/CvfX+tBBHJrN/18t8nf0C3KfC9M9&#10;VbZ8Seb/DYIXpfmpByQpSXZITLSGpi4Cjc1x9PvOyMp0V3r7N/m/RKJSgokfvXsHV1Y78MHna/jk&#10;lzfw0a9u4eNfP8CL761ibLEXWaUpCEkIRHwm7Xx1FrQlyZipK8DnM8P4/eoKfnvtOpqT0nFi72Fs&#10;2bYX6zdsw6GjJ2Fi7gQLWy/ysUgEewXC19IK7sSKk20duDw1j96hKYzMrmB0bh6d7IeK0lT4+trh&#10;3AU9mFqQCwa7oq2jHItLPZie1mJxsRFzc7W4vKDB9euduHN7gDixHffujdHnD6K5tRAtHcXIyo/k&#10;fHGGkak+DC6egYu/Ky45mMHO2xZuwQ6IkZXeXaXE0kUoqs1EFvlBemESzJwu4YDeQazbtU0V2H6O&#10;Pnvv4Qs4dcYWu/bRZ+/cg9MGxMM2eqhuTCbmr0L/eD4uX6tHbWsCwhKdkc8x1z5QhYBwB9g7n0Na&#10;ejBGButpK7vQSNyXlxaBirxEtFTnQ1uahfgQT4T4ih7rWcSTS0XGRMDw3FnsJcc4dUQH+ZmJuHtt&#10;FpMjTRgd1HKsVqO1vRLVdcXEKVXoHu5Hc18XCmsqEJ2ejPSSPORVFyExL5Uc5FFgtqenh74qCzH8&#10;Lkc/d1W0PDA2GuHJiUiVRLEri2gf6kNOWQk6hoYwMDWrClI29wwTc2vQOzJFXHQfy1fW8MILL+CX&#10;P/8x/vLnr/Hff/09/vFff8X//uO/8d4H7+OV19/AS2wvszW1t6K9qxW//+aXSjv8d7/+MdtP8cuf&#10;/RSffPo5SivroG9gjovmHjilb40Nm4/iB0/twlPP7MWRo8ZwcQ6C4VlT7Nl5AI31DZgaH8bVK9Mo&#10;KkhXY1YeDtdp8pDDvmyqz8IwuUQdfU5pTpBayb482YT7V0cx0FaOzKQQxEf5k5fmoaOjibiqGf2D&#10;5BnTIjFZT5xchV6OM5FnHOiqxNpiv3poXlqYgOqqbNy5s4zf/Pan+PDT9/Cjn/8QazeuIzAoDGam&#10;lkhOSkJpaT4ys+JUbaGKSuKQplpi7Uda5fIAO4tY193PAZfsyU9MT0H33GE4cyxaOljgwIlj2Lx7&#10;Pw6euoCnNx/Gvz25B//x5D585+n9xLiH8exm8ruth7H9wEkcPnUeiQkR/K/ViqOUFsqq0UglLSZF&#10;pGX1lGgA52f5qARFkcMd7S3FQIcEEsuwPC3JVr30B/24Ot+H+9cm8fYrIrOyTP8wipXZfiyzLbEt&#10;zgwoCdK5yT4lQzoz2sX9tItjXZgYEC7L9zP9Khg+QewwMVCPWeLlBfLnFUn8GtZyfPPeZIcqZYW8&#10;JC9kxnB+JLqjPJN2O90HubIyKMVF6YGPtGdiYbgUw9z21Cf9M1hN7JjqBU2hPNhNwdxwDTramlRc&#10;pZNcYqynFF3kfT3aZAw1Z5AzV+HWfBPmB/g9LZmQjOoW4loJho915KqA90xfsQqCN5SEq4C3piBY&#10;Bby7NIkqCN5K2yiv5/gd12cbcIX8QHS7JXNcssaVTjixrOh5z/LeijRKVVaAkleRaxQZJDn3+kw5&#10;514jRkUqtbMQ7RVxGCbuaWJ/ibRJXqyz2ifv5cGtBMhr+TkJjEsAXDTHS6QgrpMhUsIcUJwVhKRo&#10;Z/i6GyE7xQ/h3qZID3VERaIPPrw+hg+ujeDdK7349M4o3r/eh5eX2tVD3TCP8whw0IOvrS7S+T2V&#10;6fTPZelob2lAV0crBtuqkBXrieQwZySEOCIrKQB9XfV4+42H+PSTjx9hi88/xZ21eUz11fHeZKNX&#10;m42p7goVAB/vIP4mhpMg+IoUsqTPHO4swSA5aj85aQf/czevQ1b/SVywuTZJKUl0N6SjuykDo92F&#10;7NdK3Fxsw9pMo3rIIXrh4t9ayXGqi0NUIHxmuEwlsQ525CkFissTdZgdJmfvKlTjYH5Mo/Dl2GAF&#10;/1sWOpqzVX0aqY810J6vlC4ukwvcXOxU+uES07y20I4Xrg5gbb4VK3Mt5Aq1xAOFGJFgfE8Bhnry&#10;OdcK0N1OPNqYiFZtPLFtMPmFrIzLoO/1UzUUUyKdVRA8PsIO/l7nEBFshtCAi/DzNEQO56S22Avv&#10;rfrhL++EKB3xr14JxKc3g/Gnt0Pw+lIQ70cc+oiVr4w34M07k5B6LFL4tKcuA501qUqKTbZp9Cml&#10;af4c2/kqQL48quX9l4cQlSrQL7HaPvKmgZY8jPO1BNRlVV9rRaJKjHjh+gI+/fRjfPTh+xzztAnE&#10;7GUcS5UpgeiuSMUMseK3JBNFZEoEiFcVSfG2IBRygEsmeH6Gn4r0V3MSSAa4FAGS9jhjRQr9SGBc&#10;gt6yvLNUZV4EKjAv50sGuRQLysvwVVIhkkFdycndwEknVXG1JZFqGcDdxS7cmuvE8lAjRhqKUZ0a&#10;gUCbC7DSPYSLxw7C5OQJ6OochDXJUJCXP4qy8hHo4QkX80s4f2Qv4n3t0VBAQpoTxj+ayUFVoghI&#10;NydtrSx3ZseVkdRK05ZEo5WEtrU6CR0Eqj0NmejngO2qz+D7NFWxdZjEp5cDqpWDt4sdL1neEuiW&#10;p639JOz97Xnq9WhviQqSj/eX0iCWc+A/0ujs6mhWmRZXZvtwZawFjaVp8La7CBtjfbjJElw9Hdhb&#10;6iHA2xy+HiYqu2yCZEwKWF4RjSGpWDzcxsGXib6OBoyPDtC4NCE7Jx92Di6wsHHCeRMJ4voiLi4R&#10;Pj7eCA2SpdwJBA7dmJ3q5IAu50TiNXIwf/PJCv73Ny/iH5+u4L8+WMZXL03hZy9w4DVkoyjGDb3c&#10;ikZYUIA5QkMt4eN3Ae4++igs90NVYwQ8g87SgV2Ag5ul0ip7bv0+bKCz2r3nOBIS4zE524nLK53K&#10;AXZ2tqOzowLvvH0XK5dHOS7K2Bc1WJmewks3b5KMvEXQ+xbef/giXrq1QmfSTHIov5/Ne1rPe9ZL&#10;ALyMD19axn0SmZc5Nt69NYGfv3cbq1MdiAp0QG5aJGytDRHs74C0pEAS1XIszHaTONcgOzcJmRmp&#10;yM/Lh7OTO4wMjZEYn4jmJg1qagqQkBBEkByMGAKE/DyC6to6eHp4wdTaDMGxdFyVeWp5YXJ+Es6a&#10;G0D3gj7svdxUcGvPkWPQOXoch08cx/ad22BhbYK6ejqf4Xb0djegpbGCDkuDqakBzM4OY2i4E+MT&#10;fahvIojrIIBpqEZqVjLsXexhZmWGgJAA+AQFwMbVFa6+3iSmQXT6B3D01B6C6dPw8rdHXmEKvHzZ&#10;59amcPV0Ued4BHrCwcsBnoFusLE3RTBB5eBgK4ZHWtFFQJOc7IfR0XoMjWjh7sXxZnwI5y8cIdj0&#10;JymIg2+gOy5ZGPGzl1CtycHkTBtau4pRy7Fe3ZSK4tp4hMS5IDLJB/4RbkoS5sipffD2c0JSahTa&#10;Omv53a3o7m9AXWMxWwn66PiukFQJgJji/57kPVlbGMW9q3O4szpJYzSNV+4t4OW7c7h+ZRg3rk7g&#10;wf0Vvl/GSzfm8PrtRbxxdwl3loYJNlqVZnR8ki//qw0sXIzgHuIEl0B72HlZ4ZzlOZw1Ow9TRztY&#10;urhj96HT+MGzO7Fp+2EcOnYWh4+dxEHaBXsnY4RE2KCoLBjj06V4+OYw7j7owuxyFerbEzEyXQ17&#10;d0Mc199N0u0NaycTeAc5wtnHAh5BlsgsjkDfJJ0gHVATnX9DdylScmJICC7i2OkT2LJzB/YfPo4D&#10;h07h8PGz0De8hODQaILCGpQQJHZ1c04TmDY3paO3KwtjdGqi0b680IVrVwZw8+owxy1B2hpfXx/C&#10;2GgtAWQB2mhfKqrjUN+YCk1DEorLwtHQnooh/oeMcm/EkdhpOjOQRftp424CjwAntPa3sv9q2GeR&#10;OHfJEIEc36FxgfAOdYO1izHc/C3hRacVHuNEwhTKsUgQPcbroyPsFdvVW4SBoTIMjJShoDwUeWUh&#10;CE+wRnKeF3xDTZBBQh4aaIm0RH/cvjpDgNiDAhKMFm0xbVc9gWItBrrz0NmapgKS9bSvzQQPdQTI&#10;9bX5KCtJQWFBAopJvqoq0gjOU5GbFYHCPN4vAkcJhFeXJf1LZkKkJ6R6fD3tUittsVayZkmIJSuz&#10;tSkNtbJcq10kUPi+NRMDdOKNHL8inzI0XoNMEuKwGJLjsgTOuTB09DYrcPPaG6/DyMYMe3VPYteJ&#10;E9iw/yCe3bUfT2/dgyc27MSug6fg6hMKD/8IWDo6ICkzGZGJ0WpVQXNvLxKzc3D2oiW2HTiKTaIt&#10;bGCMw6fPIr+sEtq2Nn7GHokkZolpiahv1SKnJAe55fmISomGX1QAnAPcYOvtBFNXG1x0tsE5Wyvs&#10;0T2F/XpnoHvJAkc5ho4ammHDruNKuufJdXux48AJmDu44sDxEzA0NUZ2EUksCWybZE6tDeH63Wml&#10;i1/H+1RDUNvdS1AzUorRsXK88nACr74xg9Ub3Zi53EyilotGji9taz4qtFmITQnidVYiIi4IRZW5&#10;mF0YQ0l5LhKSIxEQ6qdWqXgHeCIoOggJ2QkIig1S/8MjzBenLxljk85hPLlVB09tOY7nd57B09t0&#10;VQHPJ7cex3O7dfH8Pj08s+cUnt5zkk0XG3UM+DknkiNXzjMvFFfm0PaUsN+S0dySinputfWJ0NTF&#10;Q6slKZBAdxvBfQtBGUFiG7eNWpE0iUNdTazKDhe9Olly+DjgLQU0JQD+uMl+yf7+/2+Pz5escdER&#10;fxzclgC4BLylKLj4ZmkSHJd98lqC36LrXV0ep5pkhWcT62QQ6EvLk0QACYIT1FdXJnDspqJBm45a&#10;zolKnl9VQRzFcV1fl8YtSQjxhwTBNQR9VQRv0roI9Prow7W1JMB17NdyKRabSn9KXKKVjBKC1q5q&#10;9LZUoKuxFGO9WhK0TtxcHcCLd8fxwp0RzM81opxYLT7RmzYkjbbl0ZJbRzd3fPfZTXAgfvAI8kNS&#10;Top6UFNcW4Ladg3ic+Lh4GePS04X4UTb4hPljZisGGSWZyIxLxEJPB6dFovzVubYQ1u77SD7msR9&#10;53F9rN8rUiR6OKBnhc37jfHEJvb5bkM8teEgzpjYolzbpKSBkrMSkUEfm5lHEl+RhfYujaohMDjU&#10;q4IY5RXFyMxORU5eNiJiYnHB3Ibk+Sw27z2KHYcN+Z3n2Uyw97gtDuo5YNdRU+w4Yow9J7nv9EUc&#10;OmuKXbTJ+06dw/7T57HvpCHPPYOtB45jH/34+QvnERMfjj6S2e7+KvrnXHT35Kk2NSn1OcrUQ7ex&#10;wSqMDVSoh2yS0TNHvDcxUouu1kKlya5kati0xM8dBONttKvNdekK9w52FZEEkZj887VIpIh0Sl97&#10;IQYJ2Lt4fg/nYT/fy4M9wdCiLZ+eXQkTtxE4Bw/S3nQiLr0eYSIlwiZZ3yJXIoFoCYhLE11uCXiH&#10;J1Q/eh1RooLkEgCX1+oz8VUqAC7BbJ9g7g8X6ZNKFRB/HOiWgLQcj/pnZnhItBTRfHRMfuexfrcE&#10;sR9LrEg2ugTElXTK/3NctkoSRRW8LIYqzilBc163nCuvJSgvvxkYIVni5byW/9siEzT8vQr6sSp1&#10;L0QPvK25mtjPUy0Ll5WacyONWLs8hFfvX8Xbr76AN199EW+wffDum/jw/Xfw7jtvkfx8gC8+/xxf&#10;fvnlv4Lnn376CY+9jfv37uDq6hJmJobRWFWKQHdHaIqyiUWu4sOHL+DHH76G28sjKEgLQZiXDUI8&#10;rGFucAy2F04hxNMSqVFuyE3yQllOAFqImWqKwshrAlGSGaTqHdXQBjRWxaKqMERlf0ugu44253Hh&#10;My05kUieSIA8O8kVcaEWKjNcjseEmCON58SFWyGc5DKB+yQgnhRth8QoWxUgz071UMflWESQqdof&#10;zc9FkpDmpXujJC+YHM4XoyTZsoxeAiz9MuY4xzs7O3Dv+hxevTFCglmAZpJ6yZJaGm8hcW4hh6ol&#10;aZaCbq1YnGjD6nQXJrlvrLMKk53VuDbdjRszPbhJvH53fgB35vpxfaobE12cG/XFJPN5GKV9unG5&#10;F8sTTbhJ8v35m8v4489exT/+8BHwl8/xX19/iL/99iP86IN7+PHHL+Gnnz0kL1jGa3fG8ertUVwj&#10;NhEJmex4Z0iR0dmBEkz3FaGR960ozQulmX7IT/ZELHGNLJXPSncltnFDcqYdx9R5uPvpwdVbHxGR&#10;tggOsCT3MkJP9yOe8uK9Fdy9N4SPf7KGt340gw9+voSPfraKNz9ZQu9kFbIqYlBCblhDot7VXIjV&#10;jkp8Skz79WAvftfZgx92DaIhLA7H9xzChu17sXH7Duzeu4+48xRsbBzx3quv49fvvUvyfwe/eXAN&#10;P39wHTfGh3Bozx6s37QJ+w4fUJKCqyuD+MmXr+AD8pt7d6ZwZakHi5dbMTOpwfAAMVlPLvEOeSh5&#10;nLYuAQPkdLn0QYIrB4e06OypQENLLvFNBfJLElFakwNHL1ucvqBLjmDL/5GO3Op0JBVEIJu+KLmQ&#10;3DrOHa7+1kpbPJu+xjvSmXZzNzbu24GnNm3D7sN6OHLaBLuIq89bWMPZ3x1tI/XonKjC6EotZm9r&#10;0TOXg7A0B5w2OwIDy9OITg8jRtagsasGBWX8PXJ4bz9HnNY7iBPkNN4+LoiODcVFUyM4ONkQK59R&#10;9XS27juuVk8+u3kftmw/go1b9+M47Xx8Av1DTjr/UzayitIQkxIFO3cHmDvZIz47E6UNNUjjMUd/&#10;N/iTt8XlJCEiLYZ87JFkSENLI/9nOCJSE5FVXgqfiEjo6NI/7dqL00ZmsHeT5K5SlNe2oL1vFPMr&#10;N8gLrmLp2k3cvf8S5hYuY3lpGR/TfvzqZz/Gr3/6I/zqR1/gqx9+gd/+5Mf4469/jV/86Kf40x//&#10;jN/+9vd44823yYH6iEf78Por9/GH3/wcf/7dr/Dnb36LP37zDV588WXU1nFeTS3jlVc/QnJqEZ55&#10;bgeefHIrvD3DkZlWjJjIZJgZW0BTUYvE6Gi42FvBwfqS+j/C/2cnezDSU4j+jnSMEmtrikLQQewz&#10;1p6PG+QR95YGcWWyG8nhfjA11MdFQ0Mc0TmKbVv2Ysu2fdh7iJh151ac0D8OP+LQmqpcjA/WY260&#10;CdP9tRhuL6GtqMTUUCM6WsrJl/NRT5vbN9qHvrFJYsQcBEekEyPeQGVNPWwdaIcKyKGby8hTY+lP&#10;PREa6USfTfxeTv/Y1KgeaGsb5SGqL0LjA2BKznninD52HTmO763fge9vPIh/e3o//s9TB/Cd548S&#10;h+sSQ57ED4gXntgkuFIHhud1kZMeACkoPjJQSa6hUTU5GskJ6mhfa2lTK2hjy2hHy/KDaIP9lYSU&#10;JPWN9xZjYawG1y+3YXmyAZN9FZgfrsPVuQ7cvTKEV+7M4FXy0vvkp9cvD/OcXsyPdfMz3bR9PZge&#10;7aR/6MEsm2SFS4B3erQd85OdmB3vIFftUAlfEhSXezk53Khw2CTvYasmC2VZocgl/sqKd0dKpAMK&#10;07whut7JkZbwdjiGmEBj+o4oXJmppj8rxtq8Bqsz7IuOTIy0ZaG3PgUtFdGoKwzGALHwWF85Ots4&#10;F9lG+iX2VKXq4w1KQqZkcf/z/AFyTpHSkAC4BLdXaU9k28b7JZnnkvldkeWrzpXWSJwsn1VZ6Y3p&#10;KgguOuF92jQlrfK4uKU0eaAq8ioSBJdilyK3Ivrii+OVqs9XiJGuTmjVyqSZbvoCYlAJhksAvIb+&#10;UQLgsi2h7ZYgeKP4STYJjlek+aEyIwgtlcTB+eGID7dHbKgtcpN94Guvh8a8CKz2VeIX8nD2Sh/e&#10;We7Ce1d78S7bfdpNqQ8iBRitjQ/Aw0YXSaF20EjtwQrhEA3obipSQdWUcEckRzhjoLWYY74CfbTx&#10;U320b23F9G3teOPBDbz75iv49JOPiBm+VFnEL95Zw1Ab8WBnJSa7yv8VEJ8fEGkajRpXM5J9PVTN&#10;76pAe00Kuoj3JFg73JaPvsYsHq/AyrhIp8h87VQKCqvTDcSHeRjknO5tz8JAZw63OeTO0fTf3sih&#10;n6+TPqpJUPslGXdiqEIVzZSCmKp+ArFHdLQ9oqPsyBmS0NOWpzK9RQb66nwbx7JWybytTDfh9lqf&#10;CtCrIH3jo6D8aFeBCsYPkFP3tWRgerCUc6cQQx0iHV2CmeFKVYNFguBZCe6ID7FDiO9FFQTP4vVF&#10;End4ueojxN8E0WFWCPIxQWq8q1IT0Ra7s6+8VTBcZFMkU/wnLwThZw8i8f61DNydq3g0rhpzMNiU&#10;i776LNVE0UMC4ZIZLjJ3E530/+REi8MaFRCXLHcJiM9w3xzHxOJgDZZ4bG28ATdn2vDaC2v4jP32&#10;4QfvYqilFN1V5E+FMeiqTEFlahAqUgLRXByPb4m+d3VxjMoCl8yUXJK4LA5O2UoWuMijyFLNx9ng&#10;EviW11Lo57H8iUihSNZ3cqzzv7LE43hzHsuliKh8kyzfaExDeUGwMlaDJOKLY3W4Md+BtalW3J7v&#10;xfv36SDWZpATGQA3EwPYG+rhwvHjuHDqLM7pnsMxHV3onzoPPV1DGOqfw96tW2Bx/jSyYvxRmOSP&#10;vEQ3VSCnnhO9tYHEkw6iQ/RkyziAKuOUVrg8kZHgtrxv05Bw81hZjki0+KOlJpEDIBv9UiyHx0Sy&#10;ZagjXxXEFF1wuWZZjjA3Uq20fGT/1EA5epuzOGgq1Ovh3jr1JHRqrB8TfbUo5M0O87KGu60JfJ2t&#10;YG6ki/P6h+Hjbg57q9MI9rNSWqBiOCdoRK8vDmNpqg+zo92oLs2h0e9Cd0cLKisrlR64g7M7rGyd&#10;cYmkMCIqDjGxcQj090FqYjT7JgNj/U0kbbUY57XMEERdn6rAHz5exl8J7v7+6Qp+/+o4fv3iBP76&#10;wXX8/PVVDrAMeDmdg5OTAeyczsDW5QxJih2KqthvNWHIqwxEeJI9HH0uwcjqIjbvPoJnNh7Djr0X&#10;sFvnPGxd3eAZ7Ij27jrlrEfG+lBYFouEZD8cPb4bmzY+h3XPP4/1z27EgT2HYXnRhmOqBq/cvYf3&#10;33gFrxEcvvzCEm6tjamM4bur4/jktRv47ecPVfGdxrwwlCd548FyH27MdWNpogM3ViZQnBvPSRaI&#10;zqZiGoNGFGQKkAgjYKxAs7aCYzEC9pamsLxkBD8PJwIKUwT5OaCdk6GtqQSlhTTwXfX45P03CUTn&#10;kJIdC0s3Y9j7WMHW2wJbDm7C7hN7cMHWFMfPGWDHwSPYsINAbdcBnDpjgJCIEPgFesL4oh4sLA0Q&#10;Hu6BzKwYZGRGo7AoHZmZCfAP8EBwiB/sHdjvFiY4Y6BLkCxgbyPMLE3g7OaAcyZG2HHgMGw9vPD8&#10;tq3Ysm8rbFwtEZ8eToCWh7LaAngSsOganoLOiUMwd7CGi5+nKvborILjJvDzcyUoJgAbasb4ZCvm&#10;FrvRLMS6vwLV9RlIywmDmd1ZXLQyxFkTfZw1NoC7rwdaO+tw+94Mhse0aJMgOEF/A41RGu95TTMN&#10;a3UavEPsYWT2qCim3hkdRMX4oqY2HwPD7GsSptbOMlRUpiM01BXW5gY4o6sDRysTlOWmor48l06n&#10;SlXhnhhswNJsBx3JFJbnu9FHQtXUWIraShq+Dg1euj6Pd+6vqqJIt6+MkgDUoaQ8GWEJXrD3NoWV&#10;u6kKhLsFOapiQF6R7jB2uIhDZ05iy34dpT179JQRr/M0du87gLPn9OBB4trB/zVNUPHg5SG8cL8H&#10;D18bxOvvjuHFVwdQoYlCeAxBdYovgsKcYWJGAuNkBH863qziCHQMl2H2age6J8qh7cnC2CKdyO0J&#10;9Aw2IyYhHNYEqaYWljhw6Bg2b9sLQ4LrvIJS9PT18p4UQVtfSLJJJztShoW5avT2ZKOFgGFoSEOi&#10;042xsXpMTTdjYYFzf4LgaqYVQ8M1aKPDrK5OQhXtlZY2SLZldIjV9YkoqiZY6MhCz0glAsPs0dBe&#10;hN4BLYYnOwhGS0kaklWh09qmPNQ0EIQRyOSVREDTmgEtP9dAp9YzVIVmgpYC2spKKQRHcjk0UYmB&#10;iVKU1kUiucCL99cU1t4GcA62IAmyhLunPWxtpJq7DyJC/RER5ofoSD/UknQN8/90d+ZDq0lAcyPt&#10;ruh516aiuiyVIDWbcy0RhfmxKClOQIUEuyvSVCHgCpI2bU0mivKjUFGaoHSX66rS6GckqzIZUiBQ&#10;WidJnmioj9MRD9LpS5BqYqKaJLAEPf1F6B8tQ/dgCbcEIEvtGJPAPgFAEsliVJIvskuTcOfeLVUR&#10;+srVKzhHO3b0vCHbeRw8ex6nL1lBR+9Rsah1O4/g+8/vxP6jhgiJTYRnUADnQBAKqwjwunuQkJEF&#10;B3cvnDhjiMOn9HjecUTFJ0JD21dcUY4qbQ1Wri1jYLQf/fQBjV3NSOZccPRxhpOfC4LjQ+EVRkKQ&#10;FIWMsgLYeLtD54wejB0d4BoSBisvPxxTOsznYWR6AYUkEy38jtCYILT1NuMG50hbXwNMrM/jpOEx&#10;HKUv2Xl4J7Ye2IajZ47DPcCd15CHzu4Sjq163Ls/jhdfnsHyWg9WrvbhyrVBjt9qdBLwZRfGc2yk&#10;oXu4DYHsSxPJTre3gNGl84hNiEZHXxsi40PgG+oON387RKbyfpLsGtub4MQFfZyUYqI6x1QhTykK&#10;+/QOPUVintx8Ak9uO4Fnduri2T2n8fSuk3hylwTC9fDc3jN4cvsxbCL53XfiBFy8nTgPCcpb80iW&#10;UtHMcSra4I0E/I1NqWjh+/aOR9nhzc2SLZ2GBm0yWogl5GGISJ3UECBKMFsC3pLd/VgCRYLcUjRT&#10;guIS9Bb5EzlXzpGttMeB8lLimsfFLCXgLU2yvqWwpQTFUxM91FaC4LJ9XPBSthIEz0z3QZwUb4mw&#10;QQyBaEaaF/JzSch4jmrFMsZjUENwL628JFY1jQRQOVckQF5VnqBao2RBtBVCtMIl0CrZ3/XVJB7N&#10;RSrru1MyGmg/+9qJPQjKp4Y7sEobe+f6FO7enMQ7b13F/RenMTRSixxeXy6Bnjd9SHVNNbFJB+zd&#10;fODkFYrNew5h/a5tajy2DrajrKEMJdpCRLCffaO9YONpAWsPczj62cLe1wY5VZlIK07BJQdj6Bqf&#10;hp6JMQ7pX8D2w7rYdeIMttH2bj7I/t55At/ffAzPbGdfbz6N7687hm0657DniCHS8stQ1dCApIwk&#10;ePk7ISrWj7YtG23t1RgY6FDYqb29jbgmHBdMDGFmZQr/0BCYWNrw8yex9zi/f/M+bNhlgG37TbFu&#10;xzms32mADbvP4MApMxhaecLI1gsWboH03+d4TQbYcugs1u07jfX7z2DD/rPYcUgPew4dx5kLRojh&#10;PKzU5NH/ldKf1WJqqg4jxHLzJCbdLfkktRolsyRLrUW66sYVEuPxevZJDmorkmirYlBVIlIm8WiV&#10;VYC0uRIMHydZlyWqkhnU1y5Z+0kqG7yDZFIC40JQVMYOz5FkDckiEmKvqc5EYHTTIz3wkPZH0if/&#10;zLyWTHAlQxJT/v8jhyLBbsm2luCzaGtL0FvOl6C0BMalyWsJakckyH4pmFmugtAS4I5KqlP7VeZ3&#10;zCPJFNknAWo5T7Kx1edjKh4FsLmNkuvh70t7HJR/nBUuAXCV+f248b18Rr5DAueylf0SiH/cJDNd&#10;gt8B4ZI9LkHxCrX1iWhRWeCeEX0khAHkD6EkmLK6k3aBfnGI91KWZt+aa8Nt+tFx9uMQyWltYRwy&#10;Yr1QlRtHXhCCpHBPhHjaIMzPGRnJUow2HfUaSVpoQn9vFybHRrB2ZRmvvfoQb73xOj768EN88vFH&#10;+PLLR8ulH2WHfYYPPngPL7/0Iq6tLeHK5UnMT/ViljhIVmF0txahvUEwTxFq6duk4L4EuSXjW7LA&#10;W8hHJPNbsr0lON5KeyRZ4ZItLk0kU2Qr0idZSa7EtPRdKSSYQWaIDrFAQqQtQv1MEEuSmUdynJrg&#10;TMJpiXSeG0/MnsrPRpCMSkuKc0Qa3wd4nUdxToD63rwUd3SKxmtnjQpOjfQ2YW26RelvXyf/miH/&#10;GOqgj+XxPrbBrjqOXZL+vkb0tFagv60GQ5215EEatW3XlqC7gT64sVxte4m9u9natOVoqqGdklWG&#10;XTVK4u6dBwv4yQc38bsfPsDff/8h/uePn+C/fvcB/vzr9/HD9+/ip5++hJ988hI+ETmUF6bw+t1x&#10;pWFaRW6WHeuIlrIoyHL/8Y5cNPN1ObllabovchLcEBNogaQIe6SmOiA2xQyJmbTBqVacDxfh6KYL&#10;R+ezsLc5g3On9xN/PcpWnZrox8uvTeD1Dyfw3s9n8e4vpvDRry7jpY9G0Xu5HJnaSGTURqG6LQND&#10;vcW41VOJz3kf/jTYi7/09OM3QxMo9QqEzu4DeGbXHuw5cRKHTuviwNGTOKl7BndWVvDDV17A16/c&#10;wJ8eXsNXL17FWn8ndm3aiPUbNmLr7l0IivDFtesTePfNVXzy7io+fe8KXrzVz3HVgFnisZ72dHLD&#10;OHIWkndtknow19VRSDypQX9fNfFzPvKJncqkvlZjFhJS/NHUVgFNC+dOlA9sPa1os9ORQZ+SUR6L&#10;qEx/JNJXZdBWxWQEIzwlEEGJ8kCb/j3YDSeNdWHqzLFTkIzZ67PonOR8Ii9LIB6Lot8Ly/JCYJoT&#10;chpj0DZdhqg8P+hbncJp4mYrL3PE5UYhJjMM5s7GxDo28CVGt/GwUP7ivOU5mLtYIaUoEznVxTB3&#10;c8bWw6dw2MACInP1xMZDeGL9QWzceRLHz5rRvmUgITuLeCmC1xmF7OoCZNcUISw9Hj6xYfCMDOBv&#10;2qtm6+uE6OwEFNaWEEPUq/5NKcpGVmUJfGMiEZSQiBCppeXqjXW7DvJ3RH5jG777gx34/pM7uN2M&#10;DfQpusSAl8yscOGCCRwd7ZGTmYZOjpebK0v4yccf4jc/+hLf/PhL/OUXP8Z//fbnHMe/xX/++ff4&#10;yx+/xt/++gf89c9f469/+gr/859f47/+8Av8/W9f4R9/+xp/+cPv8Lvf/QY//+Wv8OlnP8btOy/x&#10;+z3x3e8+g+9/71k88+R6GJw+j6LcIgz3DsLX3R3Wly7AUPc4Ghoe/Z+utkbOr0KMdRWgSxOPuoIg&#10;FCe7oiTVE5WZAWgpj8d4ZzmukAeszvYRHzSgoaaEdiEUzg52sLKygr4h/eTWzdi8dQPsbC/yt7Tk&#10;062Y6a3EIrnibE8R7i91YJ6+boW85MaVASxd7sHkVBfaO5vQ2NKOkdFJDA4OIiY6HGHBXvRXnI/k&#10;OdXkatqaVFSWxNA3ZiErzR++3iZITw1DaWkuGv/ZLyJVExgerIqrP7NtD779/G48ve04vrPuEL63&#10;8Rh+sOUEnthyBD/YdEAlV2zW0YWPvwu/O4XzoVA9mJ7k+Bd/OTlcjcWZekwPi40qoV3KQTdxYTO5&#10;Uq08eCwKRk6iAwpSXdBWG4N+zqNhYslJ2pGZwXKlQT/dX8mtZMv2k4NO4ZWbs7i/NokbC4NYoW2f&#10;G5cguDT6iNF2TIy0Ypw8W4Lhw731mBhqUa/HBpswN9mN6THyD76W/RIYnxtpwrX5HiyON6t6ezmJ&#10;XkoqKy/VC630B0WZXkiPs0WIjz6qi2WVjwc6GmIxOZBPX5arAtnTvcR7bdkqg7uU/qOa/mSAWHhm&#10;pJ6+qw3tbc0Y6KnDMO/JYEsmx4GsBHokeyLB79n+EvVadKUXhsp5PE8FxyXoLZIp0sroT+qJoSVI&#10;LseXeE+lDbdIUDwDk50F6nVvXYrKDC9Mckc1bfNkV6HSEF+brFYSLpKtLpniC/3lKgCuzQ9VGd6S&#10;6d2vJXYnzpaAtyY3WAXCq2iTJEu8kva8iTi5OisYFZlBqMwJQW6SJxLCJADuAQ+rY8iWgs3VyXjv&#10;2hA+uTGCd5d68P5aH96+0o2313pxfVKLcP9LuHh+N4zP7ISb7WlU5IZjoDUXQz1aNg26tOnIjHFD&#10;SUYQv99HPaxurEhEXWkcOmvSVRtozENXbQZK0wKV3ElPXQ7mxzrx2kt3HkmofPmlCo4/fPGmenCy&#10;wD4WqZSJDvL8AQ2muyu5rcUcOdZIa4HKTB4XuU62GzPNuL/co+rwiQa2aLoPteVhcUqLKwvNHNMV&#10;6KOPK2NfZ6a4IYFYISbMAqXED/3sl+mxKnXOBPtxqKdQPQRqbCCfJufJywtCmtQZCTZHTIStWoE4&#10;0lOiMsJFx3ygvUBhTcGccqy3NQddDekYIX5aGKpUOvNXVWZ6Mbrr0zDK80TS6uosx3JfKdJjJfvb&#10;XPVJmI8p8Yi9KlIez2tMIP6QVRmZxBipCS5K/9vL5Sw8nPRRlGKKD1c98PVrARjUOqA21xo3hl3x&#10;9rIfPr8ZxP6Lwye3EvHNG9H42f1oPFzMxLVRzmPyssIkL3UP5d5dHqpVr5vZV1PEeasjWiwP1uL2&#10;TBteWRXJrX6OgWasjTWqAPgXn32KTz58TykMjDTmYpx8qqsiGcUJnIORLsiP9URpsj++lR7voYpX&#10;ajkQyvJJ7DhoRQ5FMsIlG1wkTCQIXsWBn8v3EvB+vJVgt8ihSCa4LE+RALkceyyJIgFwyQwvzKLz&#10;jbJHdYloaodgZa4ZbzyYYcdoaXjG8Nb9RXzx9h384qOHHCRDCHGxhbvpBbheuggTXT1cMjTBWd3z&#10;OHTgFLZt08G+fSewd48ODh7YBwdLE8SHuaE4I0QVxZTlAv0cRJK1I09LVuaaMM1tR30qakpIkovC&#10;oCmNRENlLJqq4wnWEriVRhIjYv2S+S0Z3Y3pGObElwEhleEl8D1D57A4XofpgQoa0lIMtuViqr9M&#10;tVESmCESnl6SOclkmhrpUEtyqovikZkYBG8nCwR6OdKxHYTeib3w97GBtYUugnwt0d9Vhis0lCtz&#10;Pbh2eQhLM4M08o2oKMlBT1czwY4WGo0G4ZHRsHMSSQIX2Du7IS4hAXGxUYgMD0BuVgLJF69DNKQJ&#10;2LpomNprY9FRGYrff7SEf3yxiv/5ZBnfPBzHH99cxDdvrhCU1cDV/BjOG+wmgPJGVIonotO8EUkD&#10;7R5shsA4B3iGWSOKBuOsBUnnIR08s3UvvvvcLnz32V14cuNOeAT7ITjBB109HcrJjc90w9nXGB4B&#10;VjhpcBjnTc/DzMYOG7bsxZPPbMe6jXtx5MhZhEckoK2tA3Nz01hbW8Dtm0u4vjqHu9cu4/bSBF5Y&#10;GcN79y7jzVuTbDP46CEH9bv38eqLa1jg/bk8N4KrS5O4uTyJe2uz3I5jdWEEl6f7sDI/TEPRQedE&#10;oN/XjK7WajrnDIIMyRhkH3XVIibSC1npUVhZJOjtayARzkVWaQI8Q+xw1vwE1u1+BjuPbcehM0eh&#10;d/ECjhucx4adoi99AM5ePiSKsfAJ9GR/mMLb3xYBYY7c2igZAZ8AF1jbmxF828HHzwdePl4IChV5&#10;FC+cNz6Hg0f3w8HFBs4eEmA2UcGIQ6fP4Yj+GVg42yKL15pWkICUnFj4hrrh9PkTBIbHcd7CBCFx&#10;kQiOiyCgs4XuBT1Y2V1EclIYxumk+wfohHpqIEUqe4e0mCK5KapMha2LMezdTHH+kh6OcfzJ77vw&#10;t/OLktHUms/PlKK0MhlxSf5w97aGk4c5fIKdSG694cf/5eFrgYhYD1TUZKjihklJocjOjUdlTSaS&#10;OTZCwl1hYXEGJhcIYA/vgNGZIyRtniRQdAgj7VhQWuXtGOrXkHwQRIw1o6WtEqkZ0bCxNoKtuSES&#10;w3zQVJ5Dh9L2aAXF0hD6BrTooFPJr86ADwG1pbupyjpxDrKFW5gDztmdYV+dhc7p49ihcxBPbdii&#10;dL+t7O35X2IRHR+CmAR/1GiyUFWbhgQCkEQ67zaCi7nFJoxO1mFiplX977TMcESSNHsHWqK0NhGD&#10;0zVYvNGOvskSLN5sx+WbHeifqkTvaDVKq1PZdxbwC/FCeEw49hwggH9qPX7w1EZs2LQTe/YdhJuH&#10;KwKC3PmbfhgYKMfCQgMBZBm6CUgGR2rRRjA3PtWIVpKazu4y9A/Xob2rHH2DWhQUJ7Bv4pGRFcEt&#10;bVNzKcoq0/k6BhqS/9zCMLR2FqO6Lh05BZEcdxYoJgiW90KGGungGgmCNI0pHNexKKmMQFlNJOpa&#10;k9Hal4e+kUrU0MmFRZMokyA3dWahczgPg3OlaBxIQ1KxJzJqImBPZ3rWzgAHDU9i+8GjWLdjLzbt&#10;3Id127bD8KIxAkIDEJMYjuyCJCSlh8I/xB5uXpfgH2iDuHhvErQ41NZIsb5HcifVHIs1VWkoyItS&#10;70XjuJF9I5muIvlQSyDd1SKBvgJ0EvCPkOiN0kYtTNIJD9WgVwJFtLWTUxqMTdagf6QMIzO1qGvP&#10;REp+IKLSvRGS6ImQBE+4BNjAkbbVzssMQXFe+Pzzz/HZ55+hpacFdj60w/QbeqbSTOEUEARLN29Y&#10;e/jhooMnjhlKwUt9ErPteHrrTpy6cBEO3n7IKatAcQ3HI7ce/oEwNjdHfin7pqYK2pYm9A33o6Wz&#10;FZ39XRhfmETHUJfKAk/OS4NPmB+SclNQ3lDBbTJtTQ7tbCx/2wuRGSmIyc5EUHIyvGLiOK6tYWRt&#10;gOrGbDTSryzdGFZZ2z10+vUEWrEZkTBzvKQC67oXzkFH9zT2ndDDAd1z2HVEF/uOH8EF2ms7t0tK&#10;/imZxDS3mH1BcLd4dRjjs51o7KhAXUsZYlJCEZkYAk+O1XPmRjC1N4eJmSnnPMcArzstLxFeIU68&#10;pz70Bz5wD3GDY4A7Ljo74Og5Yzy/9yie3X0cu05dxI7jJnh252nes5N4bocuntt9Gs/s0sUT20/g&#10;Se5/bp+BKmQoQdKtB/WxlfNm2/4dsHAwQl5pDO9dPudmHudBHlras1VrJNhv47a7hwCOhKCVIF9W&#10;VjQQwNdpEqGtS+T4kvEkUmBJKqBdkOOPQgk8lYQruRNpEviWoLg0eS1Njv/f4HkMt48yvCWw/VgH&#10;XLYiiyL7RSdcMsXluJz7f19LUJ3zjMA1J8OHBJAYSbIUiX3ks/I9kjFeWRKL0gL+dpnIt6ShpjwJ&#10;FdIvVYkkk0mPsoprSBSkyM3/05o4V2pKk9BIO9jekI92bT5xSjEmBhqIc5pQVJCG2NhgeHjZwtXD&#10;CoVlabRhOQhV2VeB8Ar2QGYe51t9PXp6e+EfFovcUg39dBDW796pfFwgP19YW4DqlnIU0Rf60d46&#10;+VrB1MEQZvbnEJcehrgM2kgZL6kRHM++OGdhhQu2rjB18cYxIzOsP3Cc/XsUG3T0sFFHZEmMsH7f&#10;efVgZOMefew/boSDHKNHTp+Bo7sTbSf7qSwdVfTJDa2VGB7rV0H6yqoKuHo6w4nnePj7ICIxAcEx&#10;sTh6xgD7T57GIb0LeGrLYWKREyTS9NU7+f179bB+jy62HDiD/RyLh86YY+thA6zfr892ltel/2gM&#10;7jXApgOG2Kajj+06x3FI9yTcSbKrNNkYGtZgYpykcbJeFTBeme0gsaxQ2dqjJBKSET4zRh82pkVL&#10;fbYKhEsbG3hUWV+0SCVgLpJXcu6ILB1uylJB7ykSbtlKMLy2TIplkhhKoV8SywWSN7WUlqSjoa4Y&#10;ziHDsPAeod0SKZQKhCfU8P43IjqlTmV0S9BZtMEluC3HHwfAJTAuWzkuwXHZrzKu4x9pcEcn1akA&#10;t8iQqBYlAe1HGdnyWoLj0iRY/jhLWwLU6ljko0xwCX5LexzwVtfH33ssd6JkUFSAu1gFu+W4bOVa&#10;JDNcZYnL+7Ai7pPPSCZ7sSqK6e6fC88AKYhZDK/AfHgFFcA15JEeeFJ2nyqoryGhFtLYXpusinPN&#10;0h8s8d4u06dKRvMoyWgz8U+krw18nS7C09EYzrbnScYuwcXBGKYmp3De8AgucWttaQBrq3MwMDiC&#10;wzpbce7sMViYnIGrnSncaQftiUuiAh3JKxKRGCpFLF2QGEmSXijZ/iSiw11YI/68feMyHr50C2+/&#10;+Qref+9tfPLxh/iCvuZx8Fx0R2VJ7gfvv4MX79/Ejavz/NwYZomJhvs0aNHmoYG+UEN7UFkUhRxy&#10;Kyk+FU8iGxVsgWAfY4QHmCLE1wT+HoZqf166DzKS3BAeaIroUEukxDkhO9UT4RIwD7UiaQ5GdXE4&#10;kkhQRX5SstVLaJsayqJoQ2hHW1tpW8pQQ5xRkBqEqoJ49LSQ03RqyGFq0dPBbacWfV1sHVp0tpDX&#10;aMtonwrYiuizS9iIF2r5uqaY86EUbfUVaGuoIg+p41jXoL9di5HuepLwerxwdQSfvLGG33z5Mv7+&#10;h4/x3998hL+z/f5nb+KLd27hZ5+8rDLCP3ztCl6+NYp3pDD5hFYVcitP9UZPTSKWyeNeuNyGqxMa&#10;XOE8nOH8Kk7zISm3UUHw9BRnpKTZIS1bHqyGID7VAZFxUsDeAq4OBnC2NkT/P3nK6pV5vPfxCj76&#10;2TLe/cUs3v71DN75agEv/nACTXP5yG6NRn5HMqq6iY2683GdBPzHc3348+wo/jo5iV/PXka6ixf2&#10;kIc+Sz+24cABBERF0N4mEPs7kU/TBjTW4dWJftzva8T9oQ7UpCbiHG3fGfrNQ7qniB99cJcc5923&#10;VvD+63N4+XYfOUw98XI1pkbLOb7K0NWegw5iuT5ZeTxSg0HaFyme3CV1UbrLkZrqj4yMAOTkRaCo&#10;LAkFpamITQmHEf2/lZsFajsrUUc+GJ8XhsBEd2INf5Q15aK0IRfZ5eQZRTmw8XDDcSPB1Y6YuTWC&#10;5vEy9CxUY+nlPqTXhEAzlI+u+XrkEjM6hNrAxN0IjuH2SCLmbB7XooHXFcbvtfM3Iy7n/U50Qwb9&#10;XR4xd2RGMDI4HzMqs2DsbA5rP1ccMT6LrcePYusxXWKHo3h6m9SxOYlnt53E99YdwLeFX67fjqe2&#10;b8fxC2cRS7xU1FiOpJI0+MYHwTMmALH5ycjm2EspzYJfXDBtpidqGjSKe3d2diI8NYG/nYqozEz+&#10;93zirGBiPWtVk+SpjfvxvMhuPK+D73x/O554ehcOHjbE8RNGOHxED6dOncXB/YdwTOcQTh48iLTo&#10;KNyYn8P16Sm8sDiL6+O9uEWeeVcKKc4O4dbyFF68uYh3XruND9+6iy8/vI+fff4QX/3sPfzmZ+/j&#10;b3/6lZJS+eb3v8NPfv5z8s1BnNYzJA8+ieioOAQHhsDJzoE4IQ/JcdHwdnOErZkRMc6jxLK2lgaU&#10;5cahu7EQU71VmKOvGWjmuKhNIWeSh3zuqMoLQUddilrB3i8ZnjwuD2R7yRNam7IxOlSHnh4Nqqry&#10;iFcy1QrNjrpcVGSHoq2S/UgMNEK+cGWkHNM9+ZxbRRghHutrlQe2dbRVzZgYacLCdBdurIzg1pVB&#10;TA3WYmWqCfdX+3F3UVaGtNIO1/O+9ODmXDcuDzVwDneglVgkgHjcxd0M6RlJKCnlNYn9aWxCfHI6&#10;DC7aqgLYT27WwQ827iH3Pojj501wxowcmv4/MSUM6cm+SIrzIH6KRpMmU628Gub4n6MvvjLdjDn6&#10;gDtLnZgl1xKJkCVynMmePPqKdLSQyzRWhiI3xREp0ZYozvRCU1WMCphLDGeyt0wFw6fINxbHGnFz&#10;oQ8vro3h1Vuck3fmcOPKMC5PdfE+tJLPChfhvfhnG+yWgLxGBaFVo70b7mvC+FArJnl8hm2avHyk&#10;qwrTg/UcK4O4ttDDfirkNSWjIN0XydH29CtWiA8352sLpMRaIjGC9yrGFp3EuONd+Rx/Tbg+14i1&#10;aS2Wx2swN1SGUVm9pk1Gb2Mqvz8fQ92Vyl53tMk1NGCsT4vx3kqsiYQbj0tAvZsYWWRSpnoKlfTJ&#10;/GCZOiaZ46IRLrIoUqxSdMXH+H6SxwZ5TFqbrKDMC0QjcbPIrfQ3pKKH3yf7J0cfreCTuJVkfosO&#10;eGdVgtIBl+LNkgkugfDmkijUcayKNEoF/7tohUuTLPG2slieTx5IWyY60MlhdogLsYSvsx5Swqwx&#10;yPF9b7IBv35tCZ9eHcBP703i/ZUefHxrWAXBp4mffJzOwubiYZga7EFyuBPKs8PQUJWNttZG+r1S&#10;tPCet7GJ+kEH+XJhmj+SoxzVg4mKnDAUJfshJdQB0T7mShc8J9YD1TnhaCpN4OdSIDIovdpczI12&#10;4N7NK/jw/XfVg3IJir/8wg2szQ1hYbAJk53l/M8FmKCdFr3rV64O4SVZpbnSpyQ9Vvk/ZgcqMTdY&#10;iaH2PIz1lqCXc22Qc05DH11IX11Cny1Jw43VcRx71Vhb4JgbKFUSKf0dORjtLSTOLCVmTEQV+6CS&#10;HKa2Kg5lRRFKzUMKslfxdU1RJPlCtlqJKMFvyRKX1libpGqedEhfd0smfClGuySjv06tmOiuz8KI&#10;ZFoPVvMccg/eLy37qIqcJz/VB/nsP3konxBth6RYB6ULLpngicQukcGWiI+0R36KDV6ZdVfZ34vd&#10;jvBiX3o6GyApxgUakactjVMa383EKrdGw/H2cii+eS0U//jwUaHNr14KRm9tPF6cz8PbN7R4Yakb&#10;12lnxNZcIR+e6SjFMLH45b4qFQC/M9+Ft1++iS++EKm8t/Hg6oSqjTJEnN5emYSqTGIh9nmsryXS&#10;whwR422Ob0lRnrQ4d5UFXpTFRuImFe0refMkEC4BcZFFyUjyUIUuRQpFpE4kE1zey1aC35IlLkFv&#10;SYEXrXDJCJdjKjM80ZPf/0hzfKSnDHc4gJdouN68P4+bixwUk+145dYsPnn9Nm5dHkdufDgs9E/A&#10;zugcrI2MYXzGCEd0ThJwHMGmrXuxbed+7D9wGCYmRkiJD+V3R6IoLQjVnFzjXUU0NuWYHyco7iki&#10;0RDiIfqMKWjhhJUm4vRdzRloZec3c9JL5nhTLScs9/Vx4stnpA1ywMxykPbTsUxIZVttmqrkKpko&#10;0/3lWKDzFzmX1Wkap5kmzMmTuZ5WkvVOXJ7pR1dTHtITfOFFMG6kfxhOtpdwkWDjvMFR+Hnbwsne&#10;kAPHS1U3nh1rwe21Cdy/Rme7NEnQqUFNZRFamrWo1VSjuqYG3n6BsHNyh6UdB5MfJ29qMqKiwpAQ&#10;F4qywlSM0ugNdVfR8YlmaAZ6mtIw0JCA3743h398uYa/vDWN3zwYxh9em8dP7hHs5YTi7KHnEB5i&#10;g0SCas9QC4Qku8OHRsHa8xJOXDimCPLWg3vxpDxBJtDbfvgQTJ3t4BcdDAcfeyTnxSC/QvROpZBD&#10;s5KQcAk053c5wsTuAnwig3De2gYH9Y2gc9qYJNYET2w8gGfo8NZvPwRzO3domjsxNjWHmdl5EoQ1&#10;XF+5jGvzE7i1OIF7q1N4/YVVvP3KLbzy4k2SifcVofjww/fwzpuv461XX+agv48Xrq/i5toybl9b&#10;wZ3rKyQmS7h7awWX50YxMzmIyfFHbXiwl0CyGxpNOXJykjE62o12gvzSsixEx/rD3uUS9AwP4pK1&#10;PrxDnOHi64CLtqY4qk/yrXsauw8dwS6Co5379+K04Wn4hohchDNcAyzhH+EKW1cz6BudwsYdm3DB&#10;9CKCwiJgZmULZ3cvHNfVw3MbN2Dnvp04f8kQpjYm2HtUh4DVHrsJvp7atJXkfDf8wr2RWZiIMk0O&#10;iaATdM8dg5WTBaKTY1CmrUJGcTaBqwNO8XcCQz1QVydLz8rQQCNfwv9RUJKBTILEsxd04eHrhIAQ&#10;DxSWZaK9qw519cVKn7mjg+O6v4YAn4Ckowh5hXEEG+HwD/aCo6sNdM8exfHT+xDM/5RTROMqmW80&#10;/qLN5+PlAFeeY2x6Bv4h7rCxM0ZAkAtycuOVnlxSYgDiYnzQ36vB3HQ3xkfbMDDQhMamcqSlx8DD&#10;xwEu3vZw93NBEMllIkFsbUkWnUI7rkz2YnmqF10tZSgsTkRYrDyUCYSNpxmsPE1xzuYMrL0sYORo&#10;BGPHizhlrI/N+3Zhz9EjOHn+HCycHOAtmcqJkbD3sCEh9yKp98NFKyMcOLIHuw5sxa79W3BS/xD0&#10;OLad3awRkxCCKk0+HNwuqADx+Fwt+scLoWmNRfdIDsbnK7F4rZX761BVn4DEDG9kFEYgKjEQ/qG+&#10;2Hf4MP79+8/hO09sxPotOnjiqU3YtkuHtmobdu3ZggvGJ1BRlY6K6iT0E2R29hego68Qw5O1aKfz&#10;6xmuUUFKT39bGPDcA8d24yQJ+SWri3D1dkd4TBTSc9KUbEAJiXKtlvaL4Ka+OQ8dPeWo0Urwm/aM&#10;DrS9pwBN7dmoqU8kEYxRrbIuFjWNsahvjYemQVoqGltyIctoWwmMOgbzMbpQjp7pPDQNp6KiOx55&#10;jYkwdDTABt6zLceP4xna3qd3H8H3tuzBE9t34/nde7H72DHsOqyDw7rHYHjRAFHxISgs4ecrRdM5&#10;H/V1mdDUpqKjvRiNdFRNbPW1JPvV/H1ttgoEDhHUz4w1YaSvho69nPa3jECggs6+DotTHA8E07Ic&#10;e472UaSmWlvyoCEYqtAkoEQTi+h0d/jF2sE7ygGp9E2hqQHQM9fFMdquM+Z0uGEuKKvPU8GIjz/5&#10;GMn58fAIdoGdpy30L52FpZsdvEIDYOflASt3Vxjb2eH0xUvQ0TuLJ7ftxXc37cF3N+/G+r1H4BoU&#10;Dv2LZjC1d0RzTzcGx8fROzzI/htERR0J6uQohqbHOTZyUdlUh4t2FrB2d4AnyW5jdzNyy/OQmJ2E&#10;tIJ0xGUk8NrjERgXBo/wQLiEBsKWgP+46SWcMruAHv7nBQK73tEaFNckolDkxwhKXEkm7DwtEBwf&#10;SBtL3xIWBFMnJ9h6+SEsOQvWHgE4amiMTbTVB2mzzpgZY88JHfbTLpy3OItLNobwD3dDSU0Oiqqz&#10;0N5fz74fQmVjBeIy4zh/rHDoxBGcMTqL5KwEVDaUILciAznl6SioKeD1RuCctS2/0wCbdU7j2V3H&#10;8b3NtOd7jmILbdhzuyQwKfIYJLWS/c33T7I9wfdP7JLMcH2VGb7pkC52HOW4sTCiPUtE20AFGjvz&#10;0Eny1U7gLa2nvwQt9McNEvRuJJmh324X/fC2HPrFTI6xdNXqNEmoIJjLy/KFaH9LcPuxLrgEuyUL&#10;/HHG9+PA9+MguOyTwLimSjLKab9IKiXD+3HgWoLfjwPe8l7OEYmeloZMNNalsYk2Oa+FWEKKbNZV&#10;x6oK6kV5xFJsZcRGpQSNNeXx6JD52pyP1vpcAtBM4ija+AKCylIp3CkFP9NU5rcUWxT9y+7WQhLZ&#10;HCUrpK1MI2BNQReJcEd9AXqaCZppI1OTQ2HtyDFpZwp7T0dcEKmfk0exfs9OPLtjO/thF3YeOYby&#10;yipFqLPzC+nDjsHS3hkWDo7YrnOAftoS2SW5SM5NgXewB1JzYlHI/i6rylIPEWMSApCRE4e07Dhk&#10;5KXCL9QH5zmu9h47qYLgLsFROGZkivP2rjCwccbxi3bYdPgsnpPicNtP4QebjuJ5joXNotNNu3j6&#10;gjHi05NokySAGqhaSjbnc3mRwhAFZUWISIqFb0QIotNS4BESwvnpzbFsDj3Ov72nzmCdzhHsOKWP&#10;9TrHsX7/cew+cR4b9p7GU5s5DvcbYudhY+w7YY4dRy5i3V4DPL/3LDbonMO6A2eUdvi6fQbYeOA0&#10;jhkYISgqhDazGjMzHbg820bCL1ngeRgnKV4gKZ4k2Z8eJp7sLUU/8aUUxRyUJbTEWb3sp3EeH+2v&#10;IrEowPRoHaZGNCpLbWa0VgW+JRtcguDSJocqVJLGWH8pcWcc8WgyzyFBJGlsEh3p6jIl/2HjP4zY&#10;9C6ExVcjJqUeCRmin659lAWe8CgLPCZVqwLhElx+nDGuimBKtjXfq8zr+Cr1WoplSqFLCWhLMUqV&#10;eR1RCqX9HSNFKh+9V9ni/8wOl0C4Cn5zn2RwS7BbstEj+TsSaJf3EuSW35MgtwTBHwfD5ZpU9jdf&#10;yzHv4Hy4+2er/epcdZ4Ex0vgFZgH76B8JdMi2d+BEWWPguBsVj6DKgiubRpCZKBIg5hhnn0hWUpT&#10;PcV4sNqNB1d6sDpRjxHOl8tD9eQBseQNR+FhawQf50twtDwDq4unYGuuj4vnj8KG28hQN9hY0R4a&#10;H0dQAPGMgzEuGBCPyntva9TQj5XmxiLYwxzV9Bmzgy1YGu/B0lgPClIi+P1HkJXg+c/kmThUF5Gw&#10;5pEYprmpgnMF6d6QAp7aihgMdRWjs7mATcaOFisLA1ieH8Da0hhuXVvAg/s38fZbryndys8++/Rf&#10;0i1ffPG5ykaXol1vvvEQ90myVxYnMTXehakxYubBZtqHYo4f4v2abF5XALRFtFdSQIo2q48cQDLl&#10;l+lDxjkG++U9yXBbXT66OjvQ1d6EAY77/NQQEtpwVPE/a6tIkjvq2LRobaTN0JbT1lWiramadq5G&#10;7auvLVH7pTVoSMLZmusr0MzzmhvknHp0tUlApAXD3U0Y62nE6mwP3n6wjN/86FX844+f4T+//hD/&#10;+dv38fVPXsdnb13Djz98AZ+9fRNv3J/DgxvDeO/lOaxKJriQ+bxgzHcX4aWlDjy80o2Hq7341ce3&#10;cZXcqyyTPCjCHrHBVkiKtif3dEZaohMa6uKIO9JRXBSIwlx/NBMzXF/sxp2bS8oOzs1N4v1PV/HF&#10;b27jg6+u4P1vVvEW263PxtEwlYei9mRU9eRC00173VXwSM7lxgR+sTKBr5bm8Jsbt5Hk5ovduw9h&#10;wz7yBTtz3H94B8MTw5icnIS2rAze5heR4+2CmcpCtKYnwtnIkGPsHKLjEqBtbkBvfxNmJhqxNNuI&#10;+Qkp7FdCjENbQPswPFCG+TmOueUuNmKNoWrMzorcYQmWFtn35J7VFXHIzvKHVpuBpCQ/+Pnb01dW&#10;0FankDd4qLoLxdpCFBP/JBPDR5Hj+8a6IiI9EKnFCcRGHuRqXrhAnGJgfQ4xeWFYuD+IwSt1yGkI&#10;R/flCtQNFiCpNBxZ9HkOwbbYenQL9C31kK/NQ1plMso6CpFJfOIZ4wAbPxO4hFgikbw/lX4ztzoF&#10;biEO0DPVg7GDGXTOnsZ64pIntu/CZlmJY26PTfuJF+SB5pbj+M6zB/HtZ3TwvXU6+O66PXiKXH/P&#10;iRMqUSCpMB1F9aXIrS3kd2ciLj8VTsGesPRyhIWnAy44WqCskmOSfdvS0Q7nYF+4h4cgICGe/zkW&#10;e3X1sV/PEN9evw3ffX4HniEHfeq5vfjOD7az7cCTz+zBk0/vxjPPENs+uxvbyU93bdmLA9v2wOGS&#10;GWwvGCI1JACjTbWoSY7AZGMp5ru06CYm6qMfG+2qx/RAK67OD+KKyJG2luH6fD/eerCGVx9cw/17&#10;18kzW9j3cbB3csUZ+h1nVw9otFqMjY3CysoMZaV5SE+Jpk3SRVXVo//S3FSPhposVBAnDHaRmwxo&#10;kRLni4hAByTHeCEiyA7xka7ITfVHVqInqsm/RZp1rLeY+CCTc6+A8z0BTTVxnNtJnAfZ0FSmqG1Z&#10;QTRfJ6O9MYeYI5s+rByr821K5nVtoZV+j1yF+KqnJUsF1kc49qTNDtbgCn3k2mQD7sy1YXVUi4Xe&#10;ClymT5zvrsLqSAOuEq9fGW3B9akuTPfRJw41KJnWgpwE5BJnNDZo0ERfX1hUQl74qJBpfmERvAMC&#10;4EdMGxgTgCD+z4BYD3j5WsGH/M/J1gC6x7bivN5eVBYloq+tXCUE9DcXQ+Rcpvn7s/0VuL/UibWJ&#10;WlyTgPFENe8H519DAvFWCCoLA2jXfVGY5Y3CzEf16RrKY9CpJRdpL1D/bX5YgwW2tel2TBIDXJ3v&#10;wuu0S68/WMTdtREsTXdCVp9LEsK44Oe+egx1S+24OgywDfL1UI/sF+zQjCm26eFWzLBNSVB8uAWz&#10;/1+q/js+qivbFoXPOd3tdsIGE2xyzqAESAghoYQSyjnnnKVSzhWUQ5VyzjkAImcMNk4YYxuMAed2&#10;t9vu7pP6hHvf/e5733hjbpr+7vfH+u1du3bt2mGtOccYe645JzpweroLV84Ocey38fdqVFfGIT/b&#10;h8sYFKv8kZvihuSIY0iJtEVBmgc6G9IxSXt0bbEN716mLTvfhYvzzcr2qvwg1JVHoZq2TiLMJwYa&#10;MDrYQaxsQH9PM8+rATfPdqCzNlmJ/O6qS1MizCUiXKLGJR1Kc2WsEgk+3KpCVy3vCfvMdE8JZnpL&#10;0SezfLUJ6Ca+HW0j5uZ/afMC0cJzne8rQF9Xo5JupJ/3UcRtEcIlAlxSn0gBzCn2H4kEF7FbhHH5&#10;7nkkuDRJi9JGm1FN2yTiZEa0K+KDbXDCdjsSQmzQQF86YVDh0/O9eHplGA/PdOPppUF8cWEAX9+a&#10;xMOrI+hUpyDGxxph7lYIOG6GnBhPXoeKuEzyqhug1+ajIiOEPpA4nLxU0iQXSWoPeamcE4z22hwM&#10;thTzN7nQ5dOHZ4aguoB8gu15VPhIK3lJU6HSJGJcCmQuDDXyWUyzf9zAk0ciin+nvAT/7OP3lKKs&#10;ty9M0Je1cxzUYF5mHow3YIH2/Cp9Sh95xCDHnkRbX5xrVVKmtNVk8FxTlGjsuSGtIpKPdhIz0g8N&#10;cUyPkt+PdBVyW6EiXtdWxKGT+/a3F2OiX8O+nI92qYFYlaykg+7ktY7STkuBdqn5WMF7XZwfSlsT&#10;gHz2M30jMYw+GzXkRW3Eo10GScNcgUbykpKcMNRVpGCiT4fZoXr0txajJDsItcKPeCxJcV2cF4Sc&#10;dC8lLUpmijuSYo7D190MsaFHMdcViP/5IAp35qTmiTvtlTNS492Rm+7PPsuxqApHXXEs8hI8oc4N&#10;470nj1KnKmlQBhuSMNdThPdOl+E/P0tQUqn8P4+j8T8fJuHnD4twd7EI0x3FGOPznOmmDejV4fbl&#10;BXxDDHXrxhXUl7Of83jy0mGsoxwtkvGE/5kafhzxAbbKS44S2pd/EGG6KFtU/QgaiETkZfhBle6L&#10;gqwA5W2C3DSJCBfBW6K9RdiWJoK3RIc/X5cm65ISRVKjSJOo8KLcUKjSgpCd7A9dGR+KJgON2gyC&#10;xUiUZocj1OsoSrIicPnkAJ3GCNqq5e1kFgb0tajISYe3Iwme5VEc2H8ARvsPYscuI+w2MqMTsURA&#10;oDfy6JB0ZWloJPjrqEkn8OOA6ymn8dLS+MtDJyDkoB/rlykAhUr+KD0NQA+JtQjgdSSstXz4IoLL&#10;NhHGZX8RyyW/UAcHrCxFAJcpmDMkQoPyVosdRabriSguArlMrZkZIbDp78HwYA+NYAPvXzTiItxg&#10;dWgnbCyN4eflDFcna9ham8HRzgyeJyxJfAsxP9WmiOC3rszi5vlZOqJJdLc3oLFOg8aGGjQ2NaC4&#10;jCQiOAxe/sFwPuGJuMQkZGVnIJbOPi9HnkMWDXITCZYWbYYS1FZnoF0i2wkG5zuy8a+fzeH/enAK&#10;//3JAn6+PYH7C20oiXGFnoanjUaqltedmOtHQuuAox4HYe1xDLvMzUiit+OlVZuUYmbbzA4gPDUa&#10;RTQW6aXhiFd5w8ZlD9TVxTAYDBgeHYaqPAm+JCtx2ZEISw2HY4AHTOxtseXQEWwxP4bdR11IQg/g&#10;5TV7lbyxr67ZjxdX7sb6XZZwdAukg9RgZmoW1y9fwo1L53hPzuOjO7dw9fIFPHn6FL/7wy94+u3v&#10;8eXTH/Do4Vf48uETfPv4Gzz5/DGePOTyi2/w+X0RyD/n9w9x9+5d3Hr7HQwPjyMkJAr2dm6wtnGG&#10;s6sXAkPCUFZZienZKUyNj6C9mYQyyAMn3KxxyGI7Auh849JCYO9mxWYHGyc7bNi5DUtXr8KmXdth&#10;bGEGJy8XRKWGICTJC87+drB2PQJLxyNYvXUjfrt0GVZu4P6r1mPbHon8SIClrR0sjlkhOCYYnvwv&#10;R08XHHHwwNot+/DqijdhZG5CohmHUm0ualvKSEoDse/ANmzftwkOPIeo5GhFVDM5aoY9h3YhKSOc&#10;IKISBUVJiIrxw/ZdG7F95xY4Oh9HREwUsnIkrYYOfX1tGCbobjdUokadgVwCppKiCORxjKanByM2&#10;1h+ens5wd3eDhaU5nFwdkEmyp+Jx9R2VaKHxn5vvRYteDV9e8769O3DQ8iDMLEwV4TynIAWTM1LY&#10;sZnnEotsGs/KqjS0tVcSmKvRYiB5T4rCCQ9X2Dgcw/b9O2HGa/AL9iRRKcD0UCcuzAzj9GgXnVEp&#10;QUAcQsNcER3vB4+Q40hQRcE9zAmeESdg7+NEUH0Ca3buwbK1m7GC93gDQbWNK8caweRRN1uEJYfC&#10;N8oLDt628AzxgIOXE6yd7flcttB+0JaYWWL9ph28X3vg4++Dck0hqqqz0DlQhqmTNVi81Iix2WLM&#10;nKZTGSxAd38xxqdrUaaJRl1rBmbPdaGpU42KunL2AU+88dZmvPT6Bvz21Q14dfk2/Po3K7D8zU1Y&#10;t3Er7I/bo6u3lcdpgKE7H9OnGzC+UIfymgRkFoZwmYHIJD9Ep4QiLCGcY8oe+y3MscP4ANZu24uV&#10;G3fAKygCsckxtAFOKK1KRxMdsIGGvZXktoF2qZpjvXOAgLe/FC0dKo7ndPafdDS2ZqOeALCmKRF1&#10;TfFobed+JFmNdJTN+kJ00YkaulXQNMegeSAZhrFMVHQkwD2G/T3AHhvMjLHN0gZv7DbFq+yjL9AO&#10;LOF9W7ljDwnMLmzg/dtlbIJ9xvtx9Kg5fL2dkBjriwZdhlK0sI3n0VzHVi/F/UrZ99KUNAJ19AF9&#10;nVLQspygUaImazE9IukBSCgG6jHeX0eQqyWYbyTBaCLgNKCPxKJNX4qunko0thUguywSMdm+8Ilz&#10;QmR2IAKTSS6cD8HM4SCMbQ8hlEA6Oj0Mc6eeFVT76OMPkZQTgfSCeERyXDl62cKeds7R0wGu/m6w&#10;c3fkkn3F2xVGVoewwfgQVuyywLJtZlix3RSvrd+BDftM+b8VKNJocPLiBbT2dqFzqB/dI4OobmmG&#10;i68PguPiYOXkqBSPjEyNQ1pBJtoGOmDoa1VytqfkpiKffT4xOxkJOanwjQmFia0VzEiaV+2hr/Bx&#10;R2N3MybmB9He14i+0VYS2iQlGlcEcBvXw0gtTEJOeTbSizMRR/tv6+0C42OHscXUCGv2shlZYvU+&#10;C5LWg9h39BjcQ4PhFuQNB16ro6ctIpKDUFkvkeZ1OEW/M7k4io7hNlSTRLd0tqCN/dVA8JymSlQE&#10;cCElzn4esHBwhqm1K9bvtuLzP4I1XG42O4Z9x5yw19oeq0hq39hohBWbTbF8iwmW894t33EQy3aY&#10;Y8mWA3hNtm8/wO37sW7Pbli7HUNsZhhKCY7rCa57hirRP8IxN1CB7r5yGAj69G2SdzIfnSKAszVK&#10;Lkj6dr1eRf+YiZbmHDTUZyiidmVpJEpIbipKiGcI7J+L3SKIy2dZPs8ZLuK3LKVVyyw1AkYpgClC&#10;txTElCbi9/P2XAyX7VIQUz7Lvp2tBWhvIbGTvOSaeJQVEveoAlFeSIBHEtDIfeq1klIuhS0NTdW5&#10;SqutyiQeyUETSWkTQWtDdeYzQZzjo7UxX8k1XVOVSmKbQeKW9CwSvJmERF+Bqf5GdDaXIz4pCLae&#10;djjm6wx79t39x6yxdr8plm7eg1+v3IJfrdiCV9/civKKKoVoBkfFY9Pu3Vi7eQOW04+J7XIPDEBW&#10;YR7UxBtFZSrk5CXzXtdjeqYPvf1NynqbzKaqrUB5ZREys9Nhe9wBu83MsdfSFkY2x9kHLHDYzRPb&#10;LNgv9prirT2HsGyLqeLnRQB/be0evPrWVpjbOaGG5zEwOYKekS7ou5uQTOKvKs1DA3FOZ2cnUrKz&#10;YOvuij2HzWHu6KjgjqUbN2MNbY2dtx8c/QNg5X0Clj4nYMzz2Hb4CDYYHcab2w7hzS2HsW6HLdZu&#10;t8V2I1ds3OuIldy2asdhjoUjSoHWZdss8eYue6zfz30OHIWJ1WHYOlkiLs6HWKgIF053Y368iUSl&#10;mcC/gbangYS2lkRSrUR5S4qmieF6TI024uRMG07PktRO6ZWCpKdmSI5H6zFJMj7aVwWpXi9CuKw/&#10;E8BLlUCL4R7JyVgEneQubWXflv06KpCcqcYx/3F4Rw3SVhiQkNmIhIxGpObqaTdaFKFbhG8l5UlW&#10;gxLlreQD51LZnvosXYqkRQlPqFK2SfS1FMyUlCdShFKE7f//NCSSy1tEc8nH/WxdyQ+eVgfJES5i&#10;uKRXEeE9TaVXUqBIFLhEhIsQLoK4iN3P83+L+C7/KSK4iOQiikvkd9jfIsGfR4XL/iLIKwJ4TIUi&#10;ekskuESAB7OFJ1TD1n9UyQduaNQgPd4TOSm+MHA8DbUXKjh/uqcMEx2SRzIf9SXxJPNZKEoLQ7C7&#10;DXISQhDuaQ87021wPrwH/k4W8HM6DO/jhxDp7wBVajD8XC1QkB6CKPq60W4NeUcJbiz2Y4y4pSAl&#10;ANnxvijLISHOiUVqpDei/JyQEulJ8hyKFl0aBjvyMNZL+1QbSx4SSG4Thdb6JJJHPyUViqRBkXzg&#10;kupE8oFLHvAu4Ri1qaiknZI0JcXZfsq65AzPiHdGZoIL8snDSsjJtOUpMDQUK0EBg9119JFt7J9j&#10;uHXtLB7c/wBfP32E77/9Gt9L2pa/iecKCf/2G4UMPn38BZ4++gxffXGPGPkD3H//Oi4uzmF0hOOv&#10;qwMdLVr20Qrl2B16cqY2Ebxrn4naf2sigov4LeuGJi0aaAeaG4jp+ExkKa1V9uM+7a20Sx3t6O3q&#10;whB9owjh08OSV7wH999dxL/++An+779+hf/+8wP81y+f4Z9/+OiZCP7oNr7i8t6dk3j3+phSGPPk&#10;cDXKyUV1WYEYbcrBFXKs2/OtOCWzbvm8O+gzijN8oSLXlOj50qxQlGeF89kE8D6nYHGepL1LhcIc&#10;T3QSC11dbCeXOKfYwYmJUfzw87t49IerePTnq/j839j+4ybe/eEMeueqUUt/YyDOaOeYl+KTvW1l&#10;uDbTjqf0ld9fPIWvL15Csmcgtq3bDaujDsjOjCVnmUBLUwVxTj1SwoPgYroPXXnpuEQuN11Thfby&#10;Eqxbvhx7d+9EeqqM+1JyxzLMj5FTEpN1kLvWkcOWl9GPVaagir6griEf/YN1xI8alJTGoZwce2pS&#10;Ug+oMNhXAhXxT2ODir9JRWFROvwCPeDu5cpxGAFdsw4lNcXILk9HQXUOUkvj4RXlRtvijuisSPhE&#10;eXMZhQBiz/iCSDiFHEH3XC1mbxDnj6iRSz/XSV6ap82HI3HdZqMt/I07xhZ7oSOXjs0NQmw++zif&#10;RwSf0ZETZojivT8RYg8rl4M4dsIKgbG8D76e2GV2EBsFQ67ahleWbcXLK7bhN6+uwYtLN7JtxW9f&#10;24kXX9vLtg+/fX03udN2vLicWPMtcs9Vq3HQ1galNRroDI3IrShCaFIcnAJ9EJQcC1v6gaj0RNQ3&#10;NjzzcYnkGeGBsCdeERH8sIszeUM09h6xVl7WbjM9DLsTvthrdhSv0Ue+sGQDXl66DatWm2DlKmMs&#10;W7oTK/j/e+hPQnzCoC4oQkY0cbnJDgQ7WSHZwwGnWxtwZagXSd7uSA3yR5CLA5zIBx0O7UNzRR4+&#10;f+cSnty9hdvsK7ryYjjY2mIjuYCJ2WFi9058+sVjLJ6/iPjkZKzfuBY7dm5GIbFccUkGWlrIE8in&#10;JW9/YW4kMQaxBnl6dyfHHf2/FKKUYqqexK5ebH5exxAacByJUZ7ISPCHtjgRw+1VmCOO7uJzl2n/&#10;ycH2CHI/AAebbbC1pj10NkVAsCMcXMzh6H4EJod345jzYdr2KFTqpBZHIkpL4lCjTVHwe3tTPrqb&#10;iL3rSzDWocO4YHPi8QsTbbhzdhj3rk7h46uT+ODCKN49O4T3L43hw2tTeIefb54dwd2bp3DvnfP4&#10;4qO38fmHt/HhO7dw5+1buHH9Jk6dPo1eydXfrieXbVEwQIu+CZrqUqSrwhEQZA8/8jgnOzME+Tjg&#10;hIMFzPZswIE9G+FqewD2B3fC0XwHWjXZ6Od4WRyqwfnxOowSHy4Ma+iXa3Bu0YALZ9rot+WFpIq+&#10;VnxuDnTEg8U5ASikHSlXBSt1HFp4ze11mRjvrsBQayEm2b/nh0W8bMLVUz344Po02yyunhnGwngb&#10;5kYNmBqSyGsRxVtp79oxRSw9KWlSuE1EckkpNc1t8+PdODnZi4WJHpyRtLeTXWydWJztxtn5Ltrm&#10;XizOtWKkt0KpFSHidxl9yXORu0IVAG1RKNpqUzDQqiIOLMfcsBrnZiQqvxHTxM2yXUTtolQPlKR7&#10;8hpyMdSlxuhAM9pa9Rjq43nxHGdHGtlXY5UimSKKS7FNyRXeSxxrUMeiqTwSnTVJmOwS0TcDXbXJ&#10;GOGxxnnv+hrTMdNLm1WdiEszlejq0GNmpB4alb+S6kRDeywid11hBAabcpUmwrgI4BIlviBBpVyX&#10;7yUqXPKDywvPqqwQRHtbwc16FxJCbJEcYYfmyjh06hJp/7V4eKEXD8924VP6gY9nW/D1tTE8uDSA&#10;WzMtKEn0QoKPHZL9HJET4Y7K1BC0VEp9nRb0tWmhryAfKIzFhFIDIwPawkiU5wajRBUEdUkkmtSp&#10;SgFMEbf1xOnavCglCrylMhVtWvaHjkolTYo0EcRFLJdtUjDz9EgT5shZR1sriUlqce3MOO69d11J&#10;xyH++Dv64y8+v4f3bl9QXqJ0039JdLYI1+O9VagvjsVMD59Rm6RiyeWymJ8refwSngu5e3Ekn00S&#10;v8vAKDmRROvLi4pp4sjZvkpcmGxR2mhrCXT5kajIDIK+MllZ1xJHNJOrNNCGVPCZSBaP9BT2K/av&#10;Wh6jpiYRGm0sWg056O4ooj/PJo+KV3But6GMfbkRU4PkA8TAg/SDg+3PZuK11qQpKdukKGZcpB3S&#10;El2VFGwyK01StvU3+ODf70Xgzqw/sZYb0hM9FRE8MdoFMWEOyOHn0vQAlPNcK7L4HNL8ea0piije&#10;pk1X1mfo9yT/98mhWqUA6wdnKnDvXC4eXU7BF5eScXsqCf9yNx6/fzcRX77XS8zzBJ998gEa1VmI&#10;8D6M/BQfJeK/rjyB5+CDKl5/ZvwJ9i0HxAfaKS87/kHE74wEngyNjeTc09DRtvIhNJHk6fhDIXAS&#10;5V3EziKpTyTPtxTAFAFctj8vlikR30L45Hu50bK/FMaU9WJVKIpzw5DLCy7l/xXwguMjnBDiawV/&#10;DwvkpxP8JfginSRETbIvU390pelIjvSBp+Nh2JjvhbX5PvjS+QT4OMPF0RKeJ6yRTgKYxt/JOXc1&#10;ylSgfALZEgx1ctC2SmX+KsyOCWmRt0FF6Ob3zQSfLRzwDQSjkmdHUx4NKdqpZ6dqbcqC5BFv4bpE&#10;6wx1lijpUIZl2ioBiuQE7yfhHWwrVKYNiKGUXDmSGmVmiCC1iwCSBnyQRmZqqI4kN5WdwQdOx8zg&#10;dcIOjraWOGJhgkNmu3HYfBcc7Y1RWZEKvUR/cTBJdeYbF2eUKsXN9VVo09ehoaGaTrEJuXn5CIuO&#10;Q0hkLJxINtMyspWilDFRoagozeF5E1CNtGB8gEC1JZfGLheaqmgeRwpHxBPYt9FJDeD3ny3i3qVu&#10;zNKQLQyQQPSXoL+/GB19RUgp9ENhUzxK29MQWxiFQy6OWLZ5P15+cw/bdrzy1lpsNd0BO6/DyOCg&#10;zKuMhU/IMXT3tCvgo5PGJjU3Fok5CQhNCEMowYi5ox3W7TPGkvXbsGTdLrywfBteeGMHXlxphBeW&#10;7SfQMcUrKw7g9VUHsXSVCTZuM8fhI05Iz1KRhE/h2vVLuHbtIi5dOodvv/sBf/rzX/HLL/9FsP8X&#10;PH3yI77+6nf45qvv8eUXX+PRw2/x4PNv8PjL7/Hkyfe4fu1dgt15DA5MoK6uFfb2J7BrtxlWryEI&#10;e2UFNm/dhaCQSDrgfoJmDftbIMb57GrKc9h39BjpbyKQHmAfyUI5AUqtthjq8nzERwfD080egb5u&#10;yMtOQnlFFuJJmLwDHGDreAhH7cyxddcmvL7idby24g22ldhlbEwimoi0vFyY21nD0etZBKqp1RGs&#10;37EPKzdsxRtr1mD1pjWI5L1T19GY1ZchONwHm7evw5vrVuGwjSWJZxLJcAo8gz1gaXcAcUmBvP91&#10;GBhsRnZuPJJSIuB6whZmB/fgqM1B2DpYoryKQHrAgN7eJrRITtneamRmhcHb1xpR0Z5ITQ1Dnopj&#10;vCAVjfzPVr0GHW0a1NfkwaAvg1abjfAIDx4/EXkFGQgNI7B15Vj0d0Eaf1tZkYnq6gIa00IY2kga&#10;OqtRVJaG+KRgpJMcpGfxunne/gStpmbGOHDQCCfc7ZFfkIQ+kq+F6T4szgwQBAzj3PwIani+xfkp&#10;KCvLQhiJZ1iML8myP8lzAELj/RXR8q1tGwiQV+G1N9/C2m07sNPEBL6hQcgpyUFuSSZqWsqgp+Mv&#10;VqcjLScSgWEeOGi5H3tN9sLGwRE79hphpxRIs7HCcWdr1NUXo6u7En0D5bhOEnDrHZ7T2ToMDRdA&#10;rQknGUnA/KkGzJ+pR11bMmpaM3D5nRm0Dehh6WCHLXsOYtlbu7FmkwWB/HY+8514+fUNeOm15QSa&#10;TigsU6GkIh09JD39I2VQ18YhtygINc1ZqNXnI688CaXV+QhPCsMhGwscsD6K3QcseH0b8erKTdgk&#10;+XZ3bGfbCCc/NyRkxaBEl4OWziq0tJegvjkTPYNlMHTkoqYhGZq6BLYkRQivN/A/uGwwZKC9pxCt&#10;3QWoqk1CUWUU/zcMSdme8Ag6iIq6eKTm+0FFsFXZkINkAnBbV0u4+brg0FFz2LnYITIxAkGRAUhj&#10;vw8K84EH7XFEpD9ycxJRlJdMW8o+01CERh0BDh1vdWU8tBUiNmYodq5Wl6VEosi0xp52gkz2xcmh&#10;BtpntRLpInmPO5qK0SmzDrjsUXIgSyG5Wlwm6Dx/qh8Lsx3s7zWopKNMzQ5BXHogYtKDeF+O4bif&#10;LY66W8HS7QiCU4KV/MZ3P/5IASIjU8OITo9QclT6RHiT2Ino7YqwpEik5GXANzKI24NJ9ELh4CPp&#10;Po5j4z57rNxqjl3mx7HZ2BLr9pggIC4WFQ01UDfXkGSWo6yOz6C/DU6+J3DMwxnG1pbYsGcnHEhG&#10;m7tb2Uc6UVGvRqGmBOmFmdC2VCOV4+jAMXOspZ3YfnA/z9kZlq5O2C3pTQ4fwgFba2QX5yNFlQkL&#10;uyPsF3KOySjQ5CKdJEfdUsxrtYaJzT6STlfkVhbAPyYcW4z2Y83efXjLyBjbrKyw99gxuIQEoaGr&#10;HR2DvcjIy2Q/YL8e70VrVyMaDToMTXazL6mg72uAd7iXkofz4DErWLvYIz4zGXFs26Si/869eGuX&#10;GV7bZIzfvLUXSzYfxCsbjPDiGtrztzbirR07ccjeGkddjiEknvYlLAA7TY2wac9u7Lew5HI/tu4x&#10;wvY9xrRLx+Hs5oLsnFTU1ZaiqDAJabSh5cQcfeJzR6sxMKTheClHL8dke08ROnqLoW9XoaEpE40c&#10;NyKE19WmobI8BuoKKXCZiIqSKJQQmJXL9P/yWGgI8qvKopVWrZac31I4M0757tm+YSgtpA2Tfapi&#10;Uc5lJb+TptMQi/CYtdWpKCuO+ltO8Fioy3icCsEPHGPl/F5DvEKALYXolGJ0hcRJbBUkA9XESUJg&#10;K4lRKvnbGk06/XoxDM2FqKvOoo3NVpqMi1oZMwTbtRwrNbRbki6lmUBbUqFoSpOVsdFjKEcXbdtE&#10;Xx362tXELCRL1cX0A2Fw9bSHi5cjNI1q5FUUYecBY7y1dZuSw762rp5+ogcxScm0f/Y4dOQgXNhX&#10;kzluQ2KC4BngAS37aBbHQURMCG12PKo0BdC36tDWLi/iK5GXn4pcVRoJeAACg4OQV1KG1LxCmNk4&#10;YA19mAji5o6e2HbgGN7aeYDjxgzLN5ti6Ya9eGPTHti4eRMzVLFP56CgMh89o63oHdWjXFeAcm2J&#10;ki9UzjEjX6XMbth+0ALLNu3AS6u3YMnG3Wx7sdfGDZbuPijW1yCxLBM+8aFwDvaHX1wStplY4fU1&#10;e7Fiszn/zwKrtllixSYT3gcruPj68jpDEUxM6eLlSRt7nDbbCFt378J+073Yb7wV1kf3o6wkGeOD&#10;Tbi0OKjMROlrrSD+U2OOhFFIwDSJ3iSX8yQc02MNmBypw/hwLYmlBsP9GvR1litC+QKB+9kZA85P&#10;kXxPtxLINyuV8OeGqjHcVUKcIcUDc1BNLN3RnKtE6TTS30ak9sE+YBxhyVJ/oPWZ6JzdhLRcvbIu&#10;YrQ0RQxPf5brWxGcU58VzBQBXKKxnxfFlMjw5xHaUhhToqwl37YUnZQWkywR3g2IS5Wobx3CYiVK&#10;vJrH5jZuj0mWPOES8V2j/KcI4SJ8i8AtSxHCJTL8edFMEb1lXc5J+SxLflaE77hnwrcifidIsUyJ&#10;EC9HYGSpIoKL8C0CeEhMJSQlSlhSF2z9x+AfP4zkGC9EBNgjLc4DOo6jOo7ruooYdMnMTmLzBo6/&#10;roY8LI63oqEsAwHOR+HreATHD+2GPzFZiAuxU7AzaoRfFLBv53N804621aqgLYpHSVYon00DepqK&#10;lIiwInKSzFh3eNvvhcOhjfBxMEZmtDvadNkYbi3DPP3P6bE6TMkU8+Zstiz+NhMdMquUfKJJ7ExR&#10;BHpbVKihTdARL0uhttbadKXeUH1VnBKQI4U+i7L90aBJhFZmjpCYVhSSL+UEoECEmfxQlJG0lmQF&#10;8FxJgDtKcZpkcKqrAjdPduCrD07j4c0pfHPnJO6e6cPHZ/rxybkR/PDBRTx9ZxEPZYbt+xfw5L0L&#10;+OzWGXz89jm8feUsJifG0d/Xi+7WGrRUq8iNqpR6Oa36SnS2atBPLtPWyGvrqGH/rERLLTkCl03V&#10;hcRnufTtKtSp82mXslBVTN9O3NhUI7NWNGhvrqatasBgZyP5hR7zI624vNCPp/cu46+/v4//9c9f&#10;4j9/uo///vkz/Pz1HXzz2VV89+AGnnxyCZ++t4B3Lg7hw+tjOMnrrOK1N9O29zdmYsSQh7m+CrTy&#10;XtXTdjeTf1bTLpdm8R5mBkCdF46qXInei8AQedos/Ud1iZBeJzRUxZC35eLklAilIjB24eRcPfmB&#10;BovnDJg53YzZC23om6hGWlYQ/ANsERhwHF6etrAjfztuewDeTlYIOWGPBD+SeT8/HCGvSQiPxcnp&#10;WfSRo33xwW04HbWArflB+Dodh0FdiZk2A+6cmoM2MwXHjHZj71bi+3BPciXea/LUzj5y1ZEq9A5q&#10;lWLlpST+BWWJyC2O5/jxgaokEZp6FQorklFUkYIq+oqphU7kF0UrgQwl7Pfa+lwkZ4QindxLChC6&#10;+zshLCEY2aUZyKnMQgOxU0Yp7XZKCGJzYuEfF4CYbMmrTdzE/lXenoP44gBkamIwcr4Li3fm0DXb&#10;jryafJjaHsTa3RuxcvubsPawwvz1CUxd7kNNbyHCMrxx1OMIdljshIWLOazcycsjXBCVEYIKjqPq&#10;DjXtWQRiiP3D6XesjruT4+zAyyu244XXN5P3bcFLb2zEi8s246Vl2/DS0l14hZzw5WX78CLXX1pG&#10;zsl9frtsjVKE3CciApnFhcgtLyZXzVaCB1yCfOAa4o265kYlz72kQgkk9nAP98MBhyPYZLoHR04c&#10;R1haCoKSErD/qDUx9G5iKle4+kZgy97Dyv//ZslmvLBkK5a8sRsr15hgx+6jMD/sAg+PEGSm59L/&#10;l9LGd7M/d6KTvmq2vQ7TbXXk0Y0YbtRhsF6DtGBfXBgfxJ1zCzg/PYLoIG/s3r4Jy1cuw9KVy2Fk&#10;cQgd/T34+c+/4D/+6z8wODgE4/1GWPLKyzhmZY7E6EDyL50igIuO0E1cPy7pDurJP4vi0NOlwzc/&#10;fI5//a+f8fO//A5vv38VCakx8PZ3J2c+ACOjHfA84UieWoKJgVb06bXobaxATX4SIrxt4Gi7Gw7H&#10;98HF8xCcPS3gcMIcx45bwPr4EZhamuKtjevx2rKlWLNuNfbs3U6e54kS2st6YhB5Ud9MPCIpVLoa&#10;StHTUMZjl2PIoMYwcclgWylOjtMfDunoxzKJfZKREBeIWHLlhhot7ly5iicff4x7t2/hnavn8d6t&#10;i7h14wwuXZlDW1c1PP3sYH50Hw5Y7oEV+bMXx1guuXJzSwukKKhWW4WS4iwkJfjC4uBGBPpY8365&#10;K0GG8REn4Hh0D7aufRW7tyxFMDmAh7M5Smjj+2VWfKsU58+AFFMf7CnG+dMtuMDxfnahHvOSorIj&#10;Hy01KYqtTY87gYQIZz6740iKcoeWeFQK8ku6PG15PLoMRcoMPREH58cNygzViycHcOPcJK6eHsXC&#10;aCfGe5owqaSBMmB+rE2J+p4eamXfMWB2pIvb+vhZxPAhfjdI3juOM3MjODXdr6QOlaKb52gvb12U&#10;FwgDOD9rgNSyk5RWRZneKM7yQWV+IDRFwagpo80rDEJFXgCatfHEKVpcmG/BpQUDFkZ06KhLQz3x&#10;saYgBMkR9ijOJueszMDMZB/707MCm2Lr+3iP2qSf5YWhSZuE1ppEDJA3TvcVY7RThfbqBLRqiZmz&#10;vVDD/9OofFGc6kpbGwKZwSviekdtJloqojHdXYRanltxqhuq84PRwXs311uJoeY8paBmhzYN+sok&#10;6GivdapwlKT6oELypKf5IynIEd62xghyM1fSlMjLYy15cldNPC4OlePTU8348kwbPp/T48HJdjw6&#10;34/v31/ATFcZNDkhyIl0gSrSFdlhzqgviMJAx7NCogPkkPUFcbg40YaPLk+im31arYpARW4o1IUR&#10;9K/kSLSx9Wx6NXF4SRKqC+Pp73PYzwsx0MI+X1+AzhoVr6MEPXX56OR3w9w+Skw+1aUlJiA27NHi&#10;1GgTx38bzkzocXbCgHNTHfjwxincubaILz6/r7yslhQqDz67h4/eu44zM328J7mY6tDi5EAjRok5&#10;R9rIeyTivIV9lzy6jjixiVyko54cnpxngL6wWwLf2Kf11UloUMehkZhCnnVlTiDq6B+ayrit+Fkz&#10;VKVhjHy7h9fSWJGO9FhP1FU+S51SrUnA6FAVsWuRUrtxuKuUGCWHx88lplGx5WFA0qnUE98Qwxi4&#10;T5EqAIlxx3HCeQ/iouyV2iS+HibwOmGEAO8DUMWb4X98HoFf3o/CeFskcYKk2o5XdODyfNrxRC9o&#10;CqPRTH8n+d9HaD8GmgvQ3yS6ZLWSuqSd/F4iwiUPuFIAc6hWSb80NahTApJbyctaqqIx152C+7d6&#10;8eN3j/Cnb87j//MkF//+SQLuXSzGh+dL8P5iPkZaVbymAty+MMr+TN5EjtWuzVCKbyrpUCp5MhIN&#10;Xq9OJSgikJFcObyJhexU1eysLXVZBD7Por2lgv1gt4CjEu6Xy/0Llcr2kjdcRHARwzOSPJQmorny&#10;O3U8SSIJKR+kiOSSWkWV4c/P8dwnUhHHM5N9aGSSaGRKSCQTkEQDF0pjFuZvh/hwV5TlRaNURYBY&#10;EIP8jGDoSEAlUl1yLDbqnhXDbCT4bG2Q1CcEmdo41KpjFYFbCnNKdJYs1WVRyrKOALRaOg2/F3Fc&#10;IrkaqpOVbVUEopJwXozB86KYkkBeqqNK8UwphHlKphgOqJW84QJqx0mCejrqlaJOiwvDfFDVyEry&#10;hcfxgzhkvBkudodhbWEKazqbE67H4OJ6BDHSETkY29tLMTHWjLmZdhrmAcxOdaOpTtIJaNHcXEMC&#10;W42EpFQkpGQiOiENJ7wCkJGlQkJiImKiwlCUl4r+zlqMDzQoxZlaGtNJKGnQ1CThdSloZ6cWwUAn&#10;kSi1KWitS8RgexaNeAVOzemg0UWispbX3ZKC5FIvFLZGISI/AOYu9liz2xy/fn0rXnlzG15Y+gaW&#10;rl0GBy8rJXI1IskbOcWx/C+DIoLPLnaTVEfSoe5DsioF7gQofpHhOHLclWRUIsF2cGmKJW/uwytv&#10;7MWSFSZ4fYUZliwzwatLjfD6cmMsW7UPm7cfQGxSOuZOz+PazUu4fOUc23n88sc/4Xff/Ywff/gX&#10;/Mtf/hf+9Mt/4etv/oAvvvwKj558jS8efY3797/E5cu30Nc3hoEBArapUxgensbM7GmMjk1DbyCA&#10;LChFRGQcUlKzkJaeg7jYBNy4dAY3zs7gwpw4sm40a4pxalwKcQ7hztXTePDBDdx9+yI+o9H68t47&#10;+PbhR/iO7b2rZ+jABnD57Cjee3sR79w4jXOL4xjobUZ9XQXKyvIQF09HpSlDWnYK4hJjYXnMEnYu&#10;jgiKDIWTlwdsnN1wIiAQG3ftwGG7IySf0dDw+SelRsP04D5s2bYBVseOoKC0AOpaNfzDfWFsuRd7&#10;D21Dcbk8aw3a2gmim8sxNtGOiclOjIy3YWC4hUBbR3BdAV1dIUYnO9DQUo7svDjYEyRIjrY6bm9p&#10;LkUXDcP8XBf7YCsMEiFMMi8pLDppOHNyo+BHQnDYyojNDG4ezsjNT8Uojb5E8Y4O1mF8pAWddDiB&#10;wQQliaEoKs1BcJg/TMz2wZz9PjDQBzk5qcjOTEZqcjRqtHkw0JkM9daij05Yio80NZSjgdcdFxeE&#10;2NhgePs6w8XNGvHJoUjNjIaqMBk1BF+J6RFw9bZHaLS/ItjEJkTBn33Nx+8EPDztEZ8QyDFViYF+&#10;HeYIICbHG0n6JL9lDVpbBExloqG+AqUkCVopJNmYj1Mn6Rzfn8XNa324eqUL16514dY7g5ic0aG9&#10;lw5nsBgTC7zOk9UYY9O2pKOGgKiMxM/Zx0sRwTfuPIw1m82xboslAf0W/NNvV+Ll11di9Yb12Lxj&#10;ExJTCQj1tE+9Kujq49DSkc2Wh2J1AkpokKv5bFJVyXDydsPeg+ZYJqlHVm7BklU78cqq7Xht404s&#10;2bwFuywt4Bnuj/yqPOjpfOvoOGrpDFv0mezfGWjr5HHbMtHWXaCI3wUVESjW0W6qI5BTFQJtWypq&#10;ujKQqwlFSMpxJBBAJeWHw0UEZCdLZRrtcTc7OLgcRYVahYbGMjQ2FqOVzt6X4DM7k46MIKGsOBGN&#10;BAOlBAtlbAI61WWSKisFunKxxznP0j5os6BTp9OeFaJam4l2fQlaSZJEAO9qpS9pr1LygIsILq2T&#10;wELyILexdTYX07bxWXapCRA7CRilKns7Tsn6KYKHtgpU1+QiIdmPpNEbcenBUFWmwj3UEZmlyfCJ&#10;dFdygX/z7TdwD3aHW9AJ7D9ign2WJjA7Zg5HHzd4SdRWoB9cgwLgRaLl5O8PS2dnrKPtW7P9KNbs&#10;sISZrSe8I5PhH58IBz9vHHa1RXhGLFLLsuDEY3qxL6ayzxfUVKKQYzQ0OR7phSpEJNPHtLegpbcd&#10;OkM9CnWlSMpLQ1R6PIITI+HgewJHXGkLaBeSCvPhEx2NEyGhiMnIRGRKGrabmuHXS5Zg9fbNMOLY&#10;S+EYaO6vRXmjiiTWHWkl8fyNN/xINnz526MunthjZYWjvK4DzjbYZ31ISbkSmRiNFBLxJn09pmfH&#10;MEfg3T/UiYZmLUZnBtFN8K4qzyHBzMNxH0/eH0tYOjjgsL09XP0CYWZtj/V7D2H5djP8Zs1u/HaD&#10;MX69dh/e3HsExsdO4NgJPxgfseRYcEBVgwoTJ0kG5jsxfbIX0/N9uHnrHE6eHkdVuQp5uckKUVPT&#10;NrbUVqKuqpjgPon+nICuoQjqchL+gmjapkwMDWvRP6JGS7tKmdHQ1JZN0lSgiOF1danQEPxpKuOg&#10;q5Jc4BIFLv4wRJnuJ+vSZF22ScvN9EN2us/fm3yWIpaq3ADkk1gUl4ShsCiENiKC/jIJWmKaooII&#10;JUpcUqNoCZLVZYnELonENLRHlenEGWmoKokjtolAJQFdObFTRQmXxcQshTwntgKSCymO2S5gkq2e&#10;uEWuT1pjQx6aCdAa6/NQW52NWo2I4VlKnnwpFCtjQcaS5Mkf6NQo40UE8YEODYY6qtHfWq2QLCk+&#10;LEWH379zGteuTKGnuxYGftfT26WkGTGQqNg72sLB2Zb2WYWSKhViUkKUWQapufFwo721dToG/1A/&#10;xKfE0N9kw9BeS99RgqKyDGKOWOTSr5eVFSI5JRF5xbyO1jaExCXAxNIGRoftuHTBNhNb7Dp4HDsO&#10;OOKt7QexcrMRl/vhGRIJ34hI+BMT5FfmoVNERxKGxk4t7WCjkie0uq4GnqGBMLI+ii2mh7BmrxmW&#10;bSU22GyCl9cb4Q3a2Lf2HYYNSbIjx11UdjLHSwAO2Tsqs9WWrCHOWGuEJRvMsIr7Wrn5IVGVg9pm&#10;NQaH6jA73UCspef9qEd1dRnKy2k74oORlhKO+poi+m3Jx9uGae4jtVWGe9S8t3VYnJEor2r08tmd&#10;mtLj4qlunGMfl8jvCSmcOVqHMwsdyrbzC524dLIbi8R0l4npbsx3451T/bhB/3pmoonfdRBPFqCj&#10;IUep2N9GfC1FhkoLk+ASOq7kA09WDSKroE0RmkVEllQo6XkGRQAXgVkE6ZScJiUPuKzLUsRyEcYV&#10;0TtRrQjiEgmeKPsoqVCqERanVkRmEbvD4ySHdzVCoiVFiUSEiwgu0eE1iE2RPOE1iEyQyG0R0bkv&#10;/1dEbokEl/MR4V3OT/7zuSgvaVNkv+f7KqJ4slY5n7D4SmUp16NsZwtVRPEqpQVFlSnnJy2Y5+Qb&#10;O6hExWcUDiM93hfZyQFQF5NLEPuX54eQsIcoNX6kgH0/fXFbTQ7JZye0BcmwP7gHwW62cCZOivC2&#10;RmFqEKpUJF3qDJLANBLKDBLKfEUEr6HPqqlI4bMtg554XFOSQD5EO5ARiJzYEyhO8UZlViBaOf7H&#10;2opJ0rQYasknoc9WtgnZ7OEz1KpCST6jlNZQKilJpEBbPMpzghSxtrOBtquGuKEsBsVZ/rR5fqiv&#10;5PcFoUrxyuLcQJLFKNqUOOSleyMt2gll2YHQFUUqv5f1Zto5KWIlhcc+uDiAJ+/M4Q/3zuOr2zP4&#10;8f1T+P27C/j3z67gp/eerX//Nre/M49vbk7hi8sjuDPXigVitoFOvRJpKlPFG0kIi1VRCA10REKs&#10;N7lfAqqK4pXZWW30331tVeSI8Sig3xdhSOoRTPQ3oLulgmOjBTPDeqUNd9He1BXT96cjOyWYvrsU&#10;Z6Y6cHrMgPtvz+P7z67i3374CP/7L1/gP//wCf7rp8/wwxe38PX9q/j6s2t4fO8SPrw+iTs8zy8+&#10;PIVrpztRxefcRP7Y0ywCXKbSasnh6kj2m3gvKsk38/l88pK9UZzhw+aFct7HXpL33qYCVOZGID3a&#10;lfsmPTtGcyrtLzGuoUVJHaArilC+a5KZP3xezbTLko5qYbodMzzvtibyMF6TvraMuIZ2pKqQ9r6A&#10;GEWr5E4/NdOP6eEu9DXXQ6+uhJvNUWwXEXErMfvB/bi+uIDrZ+bY91Ix3t2gvFw7f75PmbXX2JcP&#10;/XgZBk41oW1IiyJNKkLjPcirvBCe6IWk7FBkSz7avhrklCQq3KpYk6WkXYzPCEdBZQaiOCbis0IQ&#10;muCFOC5jMoJQTL+Rwf0TcqMRkxWB6MwIRQRPL0lDUkEKEtkOu1jj0HFzOIfZoKorB53zNagfqkA8&#10;+5pfog9Sid+OBzljn40x4gsSYBjn8z3bh+Fz3YgrCoVP4nG4RdrjRIQrcuirInmulm4HsN1iPZyC&#10;j6HCUIiIzFDstzbCJuOdWL55M5aulwCoTfinJZvx2+U78KtX38TLKzbipeUbiXE24IXXNrM9iwp/&#10;adkuvLh0u4J9X31jI367ZIUy69DGzQlx5FFF1eXIJ0fLLM2lfeeza6hTOGhTWzMKqksQnh4LlxAv&#10;bDu0HybkVC5hgfBPjMcRSXdn5wQrR2/sNrUlxt6DX7+6Ab95Vc5hM7muiO5bsVywzcb92GN6FJ7+&#10;YfD0DYSTizu2bd6EI8Zb0abOwbW5flyb7cd7ZydwZqgdk+0N6G/QQJ2Xjt2b38LGdcuxYuUr2Lht&#10;DSztzflcw5BTkEpcUUhckomDRnuw/JWXYWdhjqz4aOgbOd5aDehob0edLhWt7KsNtcko5dg/f2YI&#10;nz94Bz/+8hR/+c8/4tOn96Fu1CAyOYZ9IRkZIhi3t+LC1UtoMTTB28sVR4lzk+nbGrX5qK7KQnZ2&#10;JEKi2L+Ik119bXDQajfsXY7A08cFS99YgmXL3sCSJUuxbdsOmJgYw+aoOTzcpeZUJHlSKppqiFVo&#10;K5q0/C8eU68rQmttMRqkXgkxXxFxVmjoMWKM/Th6zASm5sYwsziCrdv3wc3xBM7OnMQ7Vy/j7avn&#10;cOedi7j97llMkG9Gxp0g791F7LAVu822wvSwiVI49uXXeD5L34SXjyvHqw69xDGCERp5n5qbdcRu&#10;YYgKc0AY+9sx6x1Yu+YFxCV4I5zXaGVrjJ37N5Cv7oOr82HEcltOBsdHuBPSEj2J/byI4yJgaCQf&#10;M2Qr4vjEkAYNvO+VRTFIjfdEUqw7wng9wSFWCA87hoQEV8TFuKCU+C6X42ywR4dZ2ohTktZkcRR3&#10;ri4oLxk/vL6Im2cmsTjZRbvYgtkRqUvXgZPjvTg9OYBTE4Pc1oepwV4u+7EwKQL4KE7PjOLM3BjO&#10;zI/i3MIYLp0ew+npbpye6sL1c8N478YUbl7kb8dq0aBNQE6qG0pU/rRJsagnDtaVREJdGIYy4tm2&#10;unTa42IsEu9cXDAowZqiXY31VqBLn0c/ymtI81WWwrlGBySfvoF8nzy+vZ77kDuWySyIAPrJZAy0&#10;kidXRdGe+qAgxRXpkVaYb/XE/YvZ6JP0WX3dMFSRD5aGo7s+Cb2NyShJc4NGFYBRCU5tLUQ7bWx9&#10;seQAZ59ODURqyHGk83nkxLhBFeeOKC9LeNnsR5S3LW16AKSwdG9LDlr4v73kr3dmavD0fDu+mK3H&#10;d2c78cebE3hyZQT3Lgxirl8DVcIJZEU4Ii/aBVnsF7UlqcTAHWhrrsWwQY0uXR4W6adODzVDp4pB&#10;Be1TUYo/yujn1XkR6KyTiOEUXncyuhoL0VGbhybi+/YaFbqJwVu43qqmD6rJw4i+HFPErdNdOsz1&#10;1mKW93CyR4PJXi0WRhowLenyJE0Hbfe5iVacHGrEGHG7iOXj7WqcnejGtcUpPPj03rPZW99+i8df&#10;PMCdt69irKeF5xSB3ERfYgA3xIbYITbMDoXZAdCWRaNJl6TMJNMUhROj+KBOE4uaKvKlymilCLeh&#10;OoX3LBE9HK/anBBUsd8bBPPQJ/TU5qMoKRD5CQFICHJCYWYwpoknTk43so/WYEgi07vKcH6igdeY&#10;r7y8uDKrx/nJep4Xx7ouHoWFASgo8EcBl4UFwcjP9VcKcyfF8XgqYphiT3x3MwT/eT8S1ybIiYiH&#10;CrOCkUW7k8TnHexhAU+H/UiOdEJlfjjvdzyG2kqwMFijFBGVopenhmoxyfXu2mycGq7DSEcZzkxK&#10;jnvywY4SJW96i7wMJ5ZanO3Dt7x/7797HR11KtQWBqG1KgbDTQl4cjUB//tRjJJKRZa/vBeNu/Pk&#10;ejFHlRcxEi2vRIKLEN5an6sUnikvjFLEaXkDphA65XOcInIbCOKaazOUCHARvMVgiNAtwrdsk3Qp&#10;sl22SZNIcNlWQceqLedA1cp0YCGQz9brOSjU7OgihAuBFOFdpgEbSApL86OQmx6IsvxoBZQKSO1o&#10;IhnUpnPgxqIkN0wRwZ9NNy1QpplKjkWJrujS5ypTTUd6yxQxu6I4XBG3FTG+MpaDggOX30uEuHwv&#10;4rdEgHe15inR4LJfB4/RQ2PR0ZCltIm+yr8L3yKKn51pptEbxpXTHcr2ufEWJQ3K0GAfLp0ZU5LI&#10;x4Y4ws3BDJam22BhshMHjHbCkk7ZkQ7R1cUC+Xkkyxx0g3z4N69P48KZYZw9OYiJ0XY01pajjo6+&#10;s0NPsqZDZFSsIoKHRiUgICQK2bmFSEhMgionHVVluQRsbRjroxNtlKlxYcgr9EdhaSjKNfHQtxeh&#10;qCQKVQTX8hKgrzWLBjKX11TAe5GErs5sjM1UI6s0CHnVISioC4VXlB2J5VG8ucUIrxKwvLhsHfYc&#10;NEN0WiiSc0MRk05jSBBaLxG3BJQDg/3IKQ3mtljEkjDEZ4fDL8oHFg7WJMVmWL3DCKu3H8DSdfvx&#10;0hvbCHC2EexswQsEIEtXbsea9fuxbYc5bOw8ERGdgrqGZpwmgLx86Sxu3riCd9+5hR9/+Al//P2/&#10;4A8//ht+/N2/4Y8//Sf++Kf/xNNvfsL7H36O06cvYmR0ShG7h4cncfYcf3fnLu598gCffvYl7t17&#10;iA8++BSff/4Ujx59owjmDx58hc8+fYgnDx7guy8f4qPbN/HZh+/h/vvv4u47b+PDWzfwMZey/f0b&#10;13DjwlkS4kmcmZ2iU7qKxzRi3z6gIfv8I3x17z18x+X3Dz/Gn757jJ+/fYxffniKn79/ih+ePsRg&#10;bydWv/kG+ns7UFlRrORzDwoNxgFLa7hJRXAfD/iE+iAuLRLufo7wDSTAzEtGXGI4UjPikalKQ1h0&#10;IGydCVxIWJo7NOinQZfq3RcuTuH8hUl0dtXA0KpWtpcT+AQEOyMk/ASqdCp4+ztgr/EGePjYoq1T&#10;p0yznJ5qweREI5pJ6oo4FnM5FgsrklBUlQrf0OPwCrLHIZs9MLfZB3unQ4iO8+O+ldDyeJ0dahIp&#10;AnSC7aqqHKjykxAW4Y0D5nsJfNbAP8gdZRV5KC/PQ5uhltdN4tXZhF46Tb1epufz9731SoqVwqI0&#10;REb7IZagTX7nE+CsCN9xSSFo7axBc6sGTYYKFNJB1TWX8J4EIiU9iv06G2pNKeLjI3DCzY5jywLH&#10;Oeb8fa0wO0nSca4Lc1P1GB1UY2HKgOsXRzDQUYXz8918dpdx+UwX3r7cz+3duHKhDbffHsC58wa8&#10;88EYrtwagKG/COUNKajuKEDHeDVKaS8ySHbd6LDNrfeR4EcghWNw76FDeO3N9QTxq/CbJW/in15e&#10;QVC9Eq+88RZeX7Ua3gFBSOBzNXTSSLfEYf5cA8bm+AzGqmCg7erks6ht1cI3LAC7TM2wcuMz4XvJ&#10;aiO8tvogXnnLBK+u3YU3Nm/HjoOHSAYcEZkUjryiZD63BDTpVdBVJ6C2LhHN+gzUE0D3DZcTGOcg&#10;Pd8POZXBKG2JRakhFukaP3gnHUZShR9SNeHwTnTBziM7sPXgHizbtA7r9+zFm1t3EJAegqWdPSp0&#10;fD7FJBoSDUIb3GooRau+BOrKVJSXJqJak4mywjiUFsRBQ3tWXZmGajpdiWCtY5P0O1p1uiKAV9GO&#10;K8Jek9jfMtTrstEhL0O6dYrAJ4BMiv/Jb1sIPtqlYB372AgBxxDBg5Dq25cncOXMAIYJOiRncgfB&#10;RiudaIU6BSUktIlZAUjMZv8oCOO9bcK38tb94QO4+DvBg8TIydcF+4+Y4qCdFXYdNMXOgwdgYmMD&#10;99BQWLme4Lot3tqyHf/06mr8atkOrNpmDiMbd2w3t8FG2jJbXw/4JoQhMjcRtv7OOOrlgGApzhQX&#10;BvfIYFh7ucPexwdvbd+OvZbmsPM8Af84ycNZSiKaj9yKEjTTBsRlpcHazRkRKcnQtLQgu6wcUSkZ&#10;cPIJgI2LD4Jj0+AfmYiVm7bj1yQo2w4YI600G2Uk5kX1+Yilb2wabkSGOhd2vu5YuXMX3tptAnOn&#10;E/CKjEJqSQGKayWndwWau2gnTo/jxrsXceb8NPRtNSgq5/3tbWPf60Mxn3EY/UliXgHP1w9e4TE4&#10;YGNHcnIcdm6eOGhzHDvNrPHWLnMs3XIAL643wgskkMu2msLc2QfeEXHKC8+k7HiU1ZBU0K6Mz5MY&#10;zrdheLIJ86e7cfXmFLp61IgId0FlWSoWTw4R0HfzmZP4NVdDx/PRVeagviYfJUWJiIpyQ2q6P4oI&#10;/NQ1SWgkWdF35MHAVt+UAR23abTELKVRUOUGoiA3SBG8JQpbmqzn5wQij+BRmnwvS9km68+XxUIc&#10;eIxCLnMVMTwExQSYcswc9iURsJ8L2kVcL5SZbSriprwo4hRuz5fZbjwGbWdVSayyXpArBTJFiCcI&#10;pF3N53oet1WWx9P2J0BDnNTYmAOtYKJq9nWOK2k6ksxqjhcpGCtNxkeDNlt5SSTCt1IYk0353FqB&#10;Idr7iYFmTLItznThvWvT+PwDErGbc/j0znk8/uQ2ZqcmFBFcamG0t9chh3Y6Ky8GvaPNmF4chK65&#10;DImZUbRlkQiNCcFhG4JUf3ekZiWgZ7AVZWoVsvMSoK0toT0vQFFxHvwD/XHQ0gIBfOZRScl87vnI&#10;KtbiuGcETK09YGrjhc1Gdtiw9yi2mhzDZuMj2GJkDitnd2QWF0Gnr0MncU55A7GJrgCNrc+mssem&#10;JGC3xQFsIgnfz3G4+aAlVuw0xrJt0t+246WN+7Cax1qxbz/WHjDBbmtr7Dl6DAGJGfAIT8Fa/t9L&#10;a4zx2qZDSv7vTUZHEByXgKGJfpw8Pcg+14656Xbekx6uD2J+pgej9JVjJCkz4waM0Q7PjDfTZ7Rg&#10;gRhvpL8SQ73lWFxo4fYatNRlsM/W4+LpHtqgPvqPPqWI5unZVizOtREHNuLsXDuuLvYpU6cvzbbj&#10;+kIPzo/rcWqwnkQrh3iRhGOkFj30uRN9ajRpUpTZl2WlpUr+6xMRY8gpGURmQRvSclsUMTy3pEsp&#10;jBmTVkMboUOsFMiUllGnRGeLCC0iuCwl+lqaCNTPC1jKuqQ5iU19FtWtiM7RZZD0J4FRZYhI1CjR&#10;2CJKizitpEJhi0mp5XfPIrtF4JbjKvnAecz/8z8UAZzrz0TvZwK47C8R49KefydpXJ5Hhst+4Qlq&#10;rquVcxERXBHi/yaCu4Q8K4qpqe1BaqwX8jNCIbWL1MXEshyfGuL6+qr4ZwEqjbmYG6rHe5en0KbL&#10;h8OhXXCy3IMA4mxJk2HQZSqRXnVlSWit5piSOidsZTk8TmEMegwl9DXE+035isheyf/JSfAiiQ9T&#10;ItXUOcGK2K2vTCTJikQNx7UI4PW0C8+3i/jdVZOBOT7TvqZcVObQxqR4oZHcSFqzOgmd9VmK+J0e&#10;64ycJHfkJHsgP9MXCZH2UKV7K+s5qZ5IjnJEZqyL8nsRvwtkynh+GHqbcjDQolKmlwtBffdUJ+6d&#10;H8DPn5zHTx+dwV8+Po9fPny2/Od7F/DzB4v488fn8Jf7/P7uIu7SDk8ZislPtLQF7SjITkDgCXME&#10;uB+Gl6s5fLiMpX2W2boSFFWcE6oESIX5SW2mzdi+/kW42BL3BB3n9ggUZIYrS2mZiX7kajKToh7l&#10;BTGQNEJf3D2PRx+dJT6+ih8fXsd//Pgx/u9/foT//P19/Pvv7uHr+9fw5OMr+PrTm3h09xI+lZzg&#10;V0bxye1pJcVkbtIJqAueTf/vasxAnz6Hzy0WzSTABl2KUhCwgnZVTf5YkuXH5qMsO+qySeY10BWS&#10;/2gzeO9ToNeR9OoS0NvbA4NBrzzr1ppUJf9qD+9rb0sWJvtKSfZLMdJVrMz8neyrwkTvs+JgZ6cN&#10;WJxoVj5fmGvFRzcncOuCBMq0YLq/Bh/fOoUBYpS0eF/yx3LMTrTixvkxXD7dj0vznThP+3BxsQOz&#10;MzUYmqxE50QRWseL0DZeTjuYgWhyqii2RF5PEvudWmbOtZcTG5SgurWcY16Ka6cgKjUUW4024ID1&#10;fuSUEWd1qhW+NTjbgTpi8hTisAw+h+AEP4QmBcKT+N810AkZMru6MAXmjhYwtjZBSnEyBshfxy53&#10;4uqnp9Ex0wj7ABuYOBjDysMav1n1In39KqSVs882FqORWKOIYySAfTJDk4CgdPKVOCeEZngjW0uO&#10;Tr7dMFiF5mEdcsjTY8gLnIM8aPuN8OKq9fjHF1cTE28j/zPGP7y0Det3HMJ2Y0ts3HUIy9bsVSK/&#10;f7NkC7GzRGZvxa9f3cRt5Iivr8PuA1bknhko1Gp4r6pR1VKNtJIcJOSloaKW/0kOKj4up6oQToHu&#10;tB0+OB5IrBcSiGy1GgmFRTjo5ErfsBkrt+zDum0HlECVJSt34revb8HLb+zg+h4lIvw3SzZxfQdW&#10;rt2NI8dcia818PELxhGro3An7q4uScM8n/fl6U5cn+/HCLHUgF6HnmYdpgY6MdrXhoaaUiTGB5Jz&#10;Z7GlQ0u/3tCgIg+SonRa9JDP6OukwHUt7VcN+jrZH9ue5cbWSmH84jDExNohnDw8McUXH92/ivNX&#10;Z3D26hyuv38JC5dmkUdulZSbgsiUGFQ26PDxo89x9+Fn0DXWIiuf2Jvnc/naIian+pCUHA4Ts91w&#10;dD6G5PRYhEX5kpMQu9qaYp/JFqx483W8vvRVbNi4Hrt278SBQ6Y4zn237ViDZct/jZ27ViEhxhON&#10;1fk871I06kpQU5nPpsJwXyP6e6qRzPN0cjaD2aGtOHhkH/aY7sbK9evx4qtLcNzRjv5zENevnMOd&#10;O1dx9fppzCwMYWi8HTnsh66+9jhif4A80wxbdm/CayuW4NVlr+LQkUNQCfZgfyqkTS4riUNjQ8Hf&#10;sEw7DPoWtLTU03fye+K3Qtrl8EgnXtdeePvZ8hosYGdnATOei9HerbAgx4kM80J6ajjiY30QFnwc&#10;oYF2CAmwQljQEeI2P2LTMGK2IOiqIlFaFIzkhGfiXlT4McRGOkBdkaikLjvF8TZB3DAx3ISxgSZM&#10;DRtwfmEYd67Tzr5zEffuXMCn75/H3VuncfvCFM7N9mNmqA2zw504MzPMNoLF6WGcmpQ2oLTT00NY&#10;nOV3cyNKhPilMzO4dn4WV85N4sLpYZwXW3J2kJx1DLevSQS5AW2N2ShRBUNTGk1MUaDgikZ1In2M&#10;E5Ii7VCU5avUqZgd1tIWtWGwo5DfJymRvRW5wchL9UI57by6MJo28VlNiN4u9sf2FvbLOgy0FaDf&#10;kIPhtlzcP5eM/7j/rHCh5Ge+tUg71qHHYE8zaugLC5Ldoc0PwCCxen6yC6ppu2fop/qbVBigvZVU&#10;I3XFiYj2sUF8gB2yY9yREuKIIGdThLlbIDfBBw3lqfTRWVDz3NQ891ra9LeHqvBgvgk/nO3CHy70&#10;4o9Xh/HTjQl8SH5xkv5WisOKnyxO8kIF/XUTMcIgbbEUla0tz0YT7eZMVzXaNblIC3VFdpQHEgPt&#10;kRvnifJM3jtVODrIS+VFeX9LKdokZSHHbQ/5p0SFd0vkN/noCDH3YDPHMLePt1VhrLUSkgJFosXF&#10;z3Q15isC+NwQ7xsxRT9tdz/5rQjgoxK4wnU9x/dYqxqnh1rQoVWhp7YIvRxTZ8Z78clH7ymCuLQv&#10;Hz3E29cuoo77BHgewgmH3chN9iRmCYKKuKEwzUd5wV5MPFFbFqNEi7fryP05RkTgbS5PRGd1Js6O&#10;NRIvFGC2V4vzU3pM9+mUiHc1cU9tVaISzNzOPqSvTlVeLA8ZJOI9HaVpvminb7w6b8AVtiH2m6aa&#10;RDQ3pHDs5ZAreZMPCY/yp20gXkn1IG5wx1jzcXxzPQiTbb4oyZNU2+RGeRHISw9AfDjHm88RpMS4&#10;oYiYSlMifZb9orOM91qF0c5ynKePlRQop0fqlZzekiJmoqdKSRsz2F6CyX4NTkq6o64yJQBVourv&#10;3LqsYDxVgjv7lQ0yIp3RUBrP+yGFXvNwdlTHflKIttIT6FM74lR3Cv7r02j8r4dR+AcRviUvuJyk&#10;AjBL4xQRXMiciNLPllFKsUvJ8y1R3CJ0SwoUyRP+PD3KcxFcvpfimFW8OPmNiN7tkhCfN1Yqkkok&#10;uaRSkW3PC2dKuhQprimCuEwrlujzmiqJKExEt74YUwS3UglYWhMfsp43pl6m2vM3nS15ShVUKTDU&#10;pedA6yxWBHHJ/z3aX6GI3ZLeRERuEbtFBJalRIBLNLiI3qMDlZgc0ZIAVaGf4Ee2DdGhi7je2ZxD&#10;w5ADQ30G/yeF/0fwOVaDC6faaKT0NFjNSgGJQTqB3p4eTE0O0lj1oaEqFZ4OprAy3QIvJys4HTOH&#10;raUpPF1tccR8D2yO7kUuAXhWZiAm2Ekvnx/BwnQHzpOYDfU2wyC5+miIurrbUF5ZgeDwKCUC3Pb4&#10;CUTEJCNHVYTIqGhkZSSjViM5J6UIUzlGaXBGRypR35SCovII1DZlop/n19lTjn52IhH3h7sKCPTy&#10;MDNcQlIXR8fhh9RsDyRkeRBAeaFKHw8/gvBdxvuwZPlGvEYg8ta6bXROm1FEgj4404CS6gSU1Sah&#10;o6cFhlYDTi5OIybDBe6hFvDngPCOcIJPpBRs88c244N4aflmBeS8tGwHXly6A69wuXnXYWzfcwjW&#10;di6wtLbDxs07EBkZxwHWhamJSVy9chFXLp7DpXNn8eF77+Hnn37Bj7/7E373w1/w/Q//jC8e/wEf&#10;fPwYt+58ynYfN2+9j/MXruLylZuK8P35g8d48PAJPr5HcPDxA3zyySN8/PFDfPTR54oQ/uTJD3j0&#10;6Fs8fPAEn99/hIeffYlvHn+DB59+gQf8/X3+7tGnj/DFgy/xkMsnXzzFYx5P8pA/ffQ1nn75Nb5i&#10;++HLr/DTo68I8p/g918+wXcPvsA3nz1g+xw/PH7M9gQ/PP0Kp2ZmMTU2zn42gsyUdHh5eBFY2cLZ&#10;yw8hsXEIiAxBcGwwKmqKEJcSDLvjh+BKMFpKINXTxz7RXoO6pgoYaMz13Wpo6nJRRAM9PNjCPtSO&#10;a1fncYqOsrauCBoxrr31aGwpV0Tw0ooM5ObHK8K4RIhPznZhclKP/r5KNHMsdnYR6J8ZwBxBexGN&#10;sluoJ8ydrWDmYA4nXycSZW8cd7NEcmoAsjNDkJ0VhuS0UEWETZBc1lE+KKvKhbu3PYzMtuGA+W4E&#10;BLkhXyIfdEUEgQVoaqjA2HA75mb6oa0uRLk2D1l5iXD1tMUxx8MwtzLGitVLsHnnWmzZ8ZYigA/x&#10;ujp6eN3NxcjOj0JCqj/ikgMITs24/wEcsjDDfuO9sLO3QVR0KIqLM9HcUsH7RWDZp8EiScf4eD2a&#10;6IT7+6oxP9NF4NKsTDc7zfUrZ4dx/eIg5iYbcPPKAG5c7cfgYAXvayj8Qw7DwXU3LGw345DNVgTH&#10;uCKNYzaR/5+ZE8Vr9uT3Fti8+y3sP7yLgDQeR12s4BHspaTXMLI0x5a9e3HgqDUB3XIkZZCAjdai&#10;faAMJbQ9c+d6MLPYizJdFvwjPFBKYJmal4Wt+/dh2fqtWLV1P96QdBOrdmPJWqmivxMrN23F8g3r&#10;sXLDGtg5WxPQhiMjm4RJS8JaHIEqdQyffRwqqqKhqU1AXUsGqpvSoNWnoGU4D4Nn1GgazYamNwXF&#10;hjh4Jlhjl/UG7LLaTpJwBBuNd2Mjz/n1Neux56A5TC2tYHTQmMCStiGZBC3RExpNGqoqklBemoCS&#10;orhnqRw0mUrkqoh21QQPjbpcgrNi2vosVBQnEFjSnqtJBthkv3aCg572SiUSXPIjSy5wiXhVCmP2&#10;yhTsEgx362irtBjn818Y1WOmvwGzAw1YGGnGmalWgjrxC1pMDpNIdFdgcqKeZCiPfSUD2sZ0qMqi&#10;cePWVXz//Xc4c2ERZtbGSjFMIytT2Ho4IjojCfbenthkZERSaAPvyBgccfXC6p1GeGXNJvzqjY34&#10;x2Vb8drG/Vi+wxgrd+2HiaMjInLT4RpFx1+ahfiSDNj4uyAwPRpW3q5wDgvC8ZAgrDcxxrLNm7GW&#10;99LG0wMB8fFIzFNBP9iHrskxFNdWwyMkBMZHjsDJ2xeFlVqk5RbDJzgaRua22LDzECzt/bD34HG8&#10;TBv8xkbazVVvYe9RczRIaqOFXtQO1sE70Q+7bc3w5r7t+O3atXhx9UYs3bSTfWQbr/cYckqKYOhp&#10;RZ1Bh4bWKpy7Oourt88oKVAMvXrUE8BmFhXDxNoB1q4B2HHQFhv3W2DpeimsaYO9bAePHlfqFuw6&#10;cExJcbF0iylW7T6M17cY47drtmLNbt4/XsdBm8OwZh8KiDzB+5/Hfl7F/q5R8tR3D/I8urLx9rvD&#10;aO1UoaIyFo0EPbXsJ0O0ba3NWmQkRyFDInJpf4oKEuHvT5BMcNpAH69rSEe1FKDTZ6KG/VlTnYiy&#10;8kgUFAYrUdsadQIB2bNo70ISAmnPhe7nIrg02S4R45WStqQoQokUL5MIch5DWhnBZJGkcGMrK4lB&#10;qQB7griifBHVnzURuGX2WhZJn1Q5z0nzU2qflOTJi39ipSyC1KxA5GT483q8kc1lIX9XURbHcZOg&#10;HLtAAgWIm3S6VEUEr6vJQUOdSokGb6OtG+jWKjMlZCnjQZkZQeAtefPH+uuU8TI12EhsxLEw14v3&#10;bszjsURUfnJFibj8w4Pb+MuTu/j20/cxPNCP3t5eklC2qS70sd+U8X81xDWj8x1o7NAgNTcOBRUq&#10;pKvSEJ/GvsqWoZICmUUICPPgOnFZYyVSMhMRGhmGqLg42Dkdx/a9e7B26zZs20/S7BEEW/dQWDoG&#10;Yp+lO9bsssab26UopRneYJ95c7sJ7DyDkF5cgeqONhToyuAfH4zM4hx09Xajv78ftc0NCEqIgqWb&#10;EzyiImHpfgIbzA5grbEZlnP8Ldm8C6v2HcTrO02x6bAdVu42xVr21+VbTfD6RsmHb4WX13K/DaZ4&#10;Zd0+rN51AHvMDyOEvmFQcnaO6Xn/ajA9SvLK+9DXUU5/XI0R+oqBbpK17nIMS42XuWacPmUgnquh&#10;XalW2shIBQb6yvm7GpLdblwizpPlySkDFib0mB9vwbn5Ttw4O4QrJ3txbqodN04P4CbbrcVBvMPt&#10;N2jv52ivFsbqSYhJyuqzFVH89GwbMvP1SuSzX+wgMvLa2Ax8HnqlSTR3jIjK6Vym1SI2o454rRGJ&#10;WZJTXaKypWhlM/drRHyqCN/19DcNSJRluqQskfzd9YrILMLz3/N/J+sQFl/1t0jvZyK1RI8/F7ol&#10;wly2ibguUeiyLTW3RYlKFwFcPssyJZvnIUUzuY/89u+/Z5PfRybx+Ck6JT3L86KdIoLLech/yzkE&#10;x0hEupyH7F8Lu4BnRTETY/2RTd+jFn5SGAEtx6uQ/EZNAnG2iJwpkJyXnfW5KMkgcc4l94j3x/FD&#10;25EYfJykMxV9tEdj7WXops3RFEhkdQyGSK5aazL/Tqxqy8l7CiLQrEuDvi5T+a9+EsTB5jwl0ruD&#10;24f1BZjqYh+RSH5+7m/MxYihkASfY5f8RUTxvoYcVHO85ye6o4FjvI/4Si+cp5YkuSFbiV7OI5cS&#10;8UEE8VKxUVwXYTwzwRW5afwuzRsl5E8ifksTwiskX46joY3Tk2+dG6vD+4s9eHBtHA+vjOBPn1xQ&#10;BPA/fXQWP9yawZ/vnsG/fHIe/3L/An764CR+d2cOT26M48PTXVgc71QEN01JDuKDHBDhZ4sTjqZw&#10;czBBgLsF70Mk9DUZGGgj7kr0QAVtoIf9PqTFnCDhTkRqtBtCfI7CzX4/AjwOI9z/GImtO889EEkS&#10;2Uf7+NE7c/jL7z7EH7+6ja/vn8fPT97Gf/7hHv7Xnx7grz/ew79+/zGe3pM0Cdfw9ae38PCDS7h7&#10;cwY3z/bh3UuDSi7ejFgnaApDleJvEsndUU/skR8MbRH9QmW8QvzVvNfyTEuy/JX86rXkle11Ipan&#10;ozgjHNUlyWhkH2gib22tS8Hw8CCv3cAxX6+krNEWhqON3G7EQHvYmoNTg5W4ybF/fb6ZrQXXyPM+&#10;kAKs53tweqgSZ8fUuHO+FW+fbsTbi/W4c6ENn70zpczykAKdRTlBuHq+j2Naj2tcSqHCk2O1uHjS&#10;gBsXuzAzXY2hCXLTmUpUd2egpov8cqgCHSTquZVxCJe+wefc1EMe11lJ7FaCkppc+Ea445CtMULY&#10;t/2Jt0vJE1SVmYjLjkAs8XhTby2qmktRXENcXZaGQp0KEakh8AyTWjmHiU2PwCPMHVEZUYjOjEYE&#10;8btXtAsS6fdydOSL7Lexqmj0zvUhrSwTWVV52HfUFFvMdiKpKBX5NflIKk6Et6QJinNDIv1YQLIH&#10;XMKOoZD8unu2Ba0TDajp0cAzyh2mdgfhFOCJ/UePErtuUWYTv7HeBC+t2KO0X726Fq+s3IIXl23C&#10;b177W27w17fjhde2KykFf/3yBrz0xhb8+rW12G5yGFGpPKfSMuRWlCEuJxVFdeXQddSjvadDEUT7&#10;+vuQQNydWJiFw64OOB7gi4isLJQ2G2Dh4kXfcAAvreE5EM+9vHwblr21F6voJ97ceACvy+zk5bv4&#10;3zyfpVuwYu0ebKHvmJw9g3/76/9AR0cndu/eDhdHK/bTC/jnb++w/97FT199iMWpXhjvWqdw+9JS&#10;FTmsHyIivKHms+mWfPLtRejvUKGt4VnagpaaVLTWZmOoXWp71GBqpBXdXc9SijbWl6OKYzsp1RPH&#10;ju+lPQ3E1fcX8dGX7+LG3ct459MbyvLCO2fQM9HFfsG+UVuOqXPzuHD7OkprtYhMJTaq0+L2/Q/w&#10;5//xL/i3//0fOHf9Ikoqq5BXUELsVQn/QF8Ym+2Gg7OlEnC0dPmLiEmMwKEjB3DQkrzqyEHi/n3Y&#10;uX8TjA/ugJHpVnJVI9jYmMLMdAcOHyYnCPdDZWW+Uu8pPjGEPN4MFlb7YUlutstkO0wsTLDvkAl9&#10;bwjm5odw9do8PvzoCsanehCXGAY7x6OwsDbHvgN7YXRoPzz8T8DVyxFmFnuU8xKuu7A4wvEqL6OJ&#10;ecjfpCD1+BD5QWs+KkojUcXxPz7Wia6uv812k5ch7Y0Ij3LGPqMVMDJZC8fj5rA5dgC2xP7uHk7k&#10;ikdxgJzmEJuN9WF4kgu4cmz4+9qgWV6G9RRymQSdOkIpspua6KKke5Ccxx2GfJ5HlVILRApjjw81&#10;KCL4xKgB0+PPXq4vTPfj3KlR3L4yi8/unGF/Oa/0mc/fP8/PEil+EtfOjOHszAD7Th8WZf/ZQVxY&#10;GCOeGMHZuSFy02Fy1VEszE3izKlZnD8zh0vn53D54hyuXpzBtUvTuHJuAhdPE2ucHcH1C2O4cmYI&#10;k4MNqCbXyqYNKcoJIGbMJJfKRjrPPznKHqXZ/jg1XovrZzrxNu3Zuxf6MdZRjFZtMtqJCSX3dKSP&#10;ORI4pqV+xZnpBuIjmTnXivZWiWonJm2KQ2aUtSKgt7ZIwXXa0u5qJX1IKbFvSoQDijN9kRxuq9TT&#10;a1YnY6S9HBU5YciI8oC/szm8HUzhenQPPI7tg9PhbQjxsEBWnAd9fDT9jadSFDM7wh5j9Jk3icc+&#10;JT9/RJz054tD+PPlYfx8ZRQ/07+8t9CONnLf8AAr+kxfdFWnw0CcPdRSyL7ShIGuWoy1FqGCtq6h&#10;KFkRn6/P9+HTmwv07YWoL0lAc0WyIhwXpgYqAvxYp0ZZFpLnN5SloIP8VJpBnakI4SKIy+dWTRa6&#10;avOUz81VaWjRZqDfUIKB1tK/vWAPQ305f8999Nx3pL0KfU3FxCJF6KzOx1BzOe9lmdJGDZXoqy8k&#10;rihHL3lzL+34qalufPrJB0qUs4jiTx5/iQ/fv40Z2oux7ipM9tC2EM9UZIWgIMEHeXE+CHU1RzOf&#10;/2hrGRrLEjA/UM3zy0Ebcc5QmxTULFWCeKeGteToMrM1Vsmm0d6YAz3vnZYYS8TjRmIhbX4Yiok7&#10;1MQrjcRZEmWuLn02e6K5gRysMpp8KBiNNSlIS3JDWb4frk8F439+HoF3pmkDg44iPPAoUiUHN8dj&#10;mL810uM9lEDmBk0a/zebPKYCc8Qx48Rf/XxOI8RWA4YiDLYWY544Wc67tjQOGTGuSiuhPawpiVVe&#10;ct+6Mq8I4B+9d5P3OOfZefK8O2uy+GzzFQG9XZel5HOf6dXh8mwHTg034tJMJ66RP58crMXdSwP4&#10;BwlTlzf9khKlisAwPtIJ+ezIuopERQDv1BdCciGJqC2R39JE8BbhWyK8JaJbosNFDBdRW6K/n0eL&#10;S6oUEcGffye/kaUI5R0ktlMjNSQhJcr+Emkuv5Hva+Utf2OWkmalq4VgkxfU1qBCc7UUkkqBpjSG&#10;NzwM5SSSWh6zjQ+wuYYPhk2EaxGsG7RJ6GnLp6EqVURwEb5rCZpFBJc84FK4StKiyHcSDS7fiVAu&#10;aVFkXfYRUX1+ok4R1aXTTI/o+NDKFOFb2qXFDuV7mV7S2fqs8NTUeDcNUwfKVBGwJQg/tGc9gj0d&#10;EBfqy3uchbhIf1ia78IRi+2oLE9GE6/rzOke3Lo2jfnJdlw/P83Bq6dRb0ZvHx1jux5ZOTkICImA&#10;k5s3HFy8EZuYjqSULDqhCGSkxqOlroz3qBTN8rBppEYGKugMsqHWxqPZQHDenA89n2MjO50UYOpu&#10;zsRodwEmBopQXRWOktJgZBX4wyv0MILijyEx1wOWBLzL17yFt9buwvJVO/DSa29gr9kO5JbHoHO0&#10;HPHZbugaK0P/YLdy3X0klW6BZkokQyUHuZXzEagqipBdWgWv4EQcPOqL11eaYMkbxvj1b7fgty9t&#10;xCuvb8RLr67E8pVrsGfvXqSlJyM+PgpJiQS2VWXo7erA3NQkLp49g6++fIR//9d/w+NHT3D3o/tK&#10;hPedDz/HzXfv49qte3jnvc/w3of38ejLr/CHn/6E3//hFzx+8i0+uf9QaZ999lgRwe/efcD1J7h3&#10;7xFu3vwQb7/9Ea5ceRcffvgAd+7co9F5jAcPnuLjj75Q9v/806fKbz75+BE+vf8Yn3/2Fb6QApxf&#10;/kCj9AO+fPQ9vnn8e3z36Cd89eBHfPf4j/j2yz/gyRc/4Nuvfo+vHvP7r37ElcvvoLd3nM+hH0te&#10;XY2XXnoTLxMELluxBf/40nL8dtkqttew02QnCiuy0dRWSRBQxGdXjDoaR4m8rtLkQkuAGxbphv2m&#10;a5CTH0kAUgZvL2scZn+qKOcY0uUSRGWgs0uHmtp8+PnbIz0jDBU04C2tBNrd3F5fgLKKNB43Dy3N&#10;RaghwNbSKCdkRMPRxwVGBAbLt2/Bm7t3wc7HB1VN9egdH8DQWDe6exqgZ19rb9UoIrWb73Gc8DmO&#10;QwRIkVJc08dBEb9jJO8gP2dmxaCpuRLjBGxXr53E3OwALtKJC8BJyYlFUJQ3vINdsYNga/3WN+Ed&#10;6IYMVRKS0iLgF+SC1MxIFNGRlFSmoVKXiTCSsNBYbxLqaBhZHMD6HduxZstWrN22DTbOxxGeSDtG&#10;IKmuL0FonDd8w5zh6GEJB/cjCAj3gK2zDUzNzbF24xasWbcWRsZ7YGlpgqKCZCye7KPDr8N1Otqz&#10;C22YHK7GXRLHD25P412Sx8cPLuPS2X5efz56SFDmFgy4c3cOo/N10LQkI63YF3naaIQkuyCeRFUK&#10;EEne6X0WxthuvA9mR48gKiUWqvJ8OHu7wNXbFT7B3jjh6woT833Yw2e/z2wv1m5dh3U7N2Hj3u3Y&#10;ZrYPW6U45QETbNi1E3a8xt3Ge2Fx9BBUBenIzY8jsI1BZVUyqtQkhfUE2G0qtOiz0dySxWedCk1N&#10;olIos6EtCz0jJegYzEdlA22gLgzRGS5w9DOFE4FPKEFIeIIfx6sLUrJjkamKR3C4O/scbWJ9Djo7&#10;S9l/81FXl6XYEp2Gjp7goYbO/3nUqo7PSVOaQl+SRBsdh6JcST8l0eIZ0LOv9XSpaSvLFRG8Q1+q&#10;/K5FgMTfIl1F7BPRT6JcZWbLqck2nJeiMdOdBG+tmBmoxzS3L4w04hyB6MwwHSgd/cJMC86d6cLU&#10;dJ2Sd72kMgq5RWF49OihMt0su1AirB1gT8Dr4ueOzNI82HuewH6rozjieoLPKgEH7Fyx0cgCL5Mo&#10;/WbVJrz41g78eukmrN55QIkCP+zmAQs3F/gnRyNTU4hcEpCAlAgEpkYhKC0G+45ZYZuFOd7asw/r&#10;jExg7e6F2u5epJeVYbelJXYcPIjw1FS0j46ipb8fmSUlsD3hjm1GZrSPDrC0dYGZpT12m1pjy56j&#10;WPLWPrz65l68uGIrfvX6GvxmxWos27weRz3t0TjSBF2/Dhn0ifYhzth0aA92HrXARjMSug1bsP+Q&#10;JbILijB9ch6t3XoUV+Wigrajmvf98u3TOENCUt1aQ2J8HGbWttiw9yB+Q8L52tp9+NXyzfgNyekr&#10;q7Zg+fqdWLd1PzZuN8XGnYewfqc5Xt9Iwrh+txKhu3z7Tmwy2o8jTsdg7WoF9wAH1BMEdgxqMTBZ&#10;i6Z2gseeXLR0p0PXHI32vkz6ikIMjJTTFhXRJhWiif6iWpuP+toStBnUyEyPQFiYKxJT/NBIv9XW&#10;XY7KavYnbSxKNTEoqohQXvAWlYajUNKXFIahIP//l+pExG5ZV2X5K7m/RexOjndFpohOHJcigss2&#10;iRQXUTyX++XmBCGbv0tP9+UyEEWSxqQoSmkihEsxTE2FpFyJVsRtEb6zU32VtG9SAPz/DBooLYjk&#10;/8s5SNR5MPLYJKWKRIGXl8aihMeoqCCmIjYqLub4KJcXSomoIWDTEEzLS6K+TjXxSAHxSb6SCqWZ&#10;4FsiwtsJomWMSM58ae1NJZgYbMK7V2fwwxe38eWHJFq3TuL7e9fxw71beP/GZfT19mBibBT6eilg&#10;pEVbVyXGZhvQO1aNqVM9fEYaqEozkFmQhqLKQsQkx9BWSrFM+oyuBkSS4B6gfd+0az2sHW2QV1JE&#10;e9LM51Cu2CNjcwscsrHn9wewYuN+LFu3Hyu3HMKyTWybD+G1jQewZIOxIlK/sdkIb243xtq9xthh&#10;fgi7Dh9EQFS4kst1dnYW9+/fV0C/jNn/s30nxf6kCRl48gT3P/sMN269g5lTZ1GiroVXUCRWs58u&#10;XbMTG3ebYwX/5/U1O/Dmpl1YuXY9duzegugoXxLYeoz36RRxT3KYXjjZQTA9jI/encVFEsPTc80Y&#10;6ivHFO+NQZ+D4aEq4jDiP9qVsXEd5meblBQoNyVfJ9uFhW7ap06lgObpCQNOjelxcqQZCyTGi+OS&#10;D7Id106R5HIp0aJnp1txcaED5+dan4nfk03K+ix/G5Y6BruAcUSk9CkR4NIk37akHxERXCK0I5N1&#10;SovienJOy9+E8EZFSBZRWwpZylJyfYdElyNWcn6n1inR1hLVHZ7A3ydVI47HjUvns03SITatDtH8&#10;nSzluBEiWKdWIym7EamqFmUpQvfz9CeSq/x5cUxpIohncpsslYh0+U6Wf4tMl989T4MiEeAigosg&#10;LgK8EoEeW6E0ORcRwONErE/vVQpi+saOINjHGmqOx+cRbh0NmdCTeLXXpaOtlqSXnERPXyREtrYo&#10;li1eIaxCUkfoaya7JAqrVMnJfmmG93/aoJCoXuLi8e5K6DhuZep1V5NKIYLdzXloqErCaGcZuuoy&#10;SUzzMWIowGCziuQ6T2kSIdUps2M5hpvIQdS0H1qSsG5ymX7ykRpyk3ryFCnW38/f9XJbQbIn6rhN&#10;0pvkJrpDRdshgriI4Jm0T6nRx5GV4Ia0GCclFUpaFD/HuaJUAou4f3a8GzS0NbqCMPTwf04OaPDX&#10;r9/Ft++dxEenu/DDnQX89fOr+I8H1/DXh1fw+/fm8dN7C/j2xgS+uTmG725P4tt3pvH9+/O4cXpE&#10;EY4mhrtJzEncDaXwc7PAtnW/xVHTtUgMkig9N2SypUQcR06CB2ICjsGTvCAn0RsBbgdxwsEIXs5m&#10;MNm1HPZHtsPvhDkO7nsTzna7kEvy/Pnd03h07ww+InZ69OEp/PHJTfz77z7Ef//0Cf77j5/hrz/e&#10;x+OPLuMpbdU3n72DRx9dwWd3TuHdS8OQVCgSOS8iuK44AoNtkpeUz0dHXkri3UJ+J4W5tOSbZdlS&#10;FDMIZbTtBTlim30RG+oE/xNWyKcvqcxPVGaV1dLO1vJZjY0MKJxldKhVEdc7yRe7eD8H+Kwn+Kwn&#10;yDlHG1WYIhk/yf4x01aCswM6XJ9pxgVywBsz9bh7sRPvn9Xj9skGnB2uwMKAGncuj7E/5hDHFCmz&#10;Q86d5Jgnx50frcN52ozTEw24dXkA8zMNmJqrR+dYJYYXm9AxoUN1Rz5KeR6l9fQBBmKpbmL1sUZk&#10;lSciLjscLgF2SnR3amEC8jU5SFTFIb04WSl6GZkegtTiROLOAGQT1+cS/0stlOKafKiqshQhPCYz&#10;Al7hJxAQ44u0whSEJAThBHFeSGoAnEMcEJwaiLD0UJQ1l2Pw5AhyiW92WuzDim2rYel2FFr6jdYx&#10;AyKzwmDhaobK1mLkEPd5RJIruh2Bsa0J0srSkVqSBs9IX/jFBcPM3hJuIf4KdpV0KGt27abt342l&#10;67fi1dVblCKZL7y+6e+pUH77OnGXEgG+hUs2mSksHHE5ucFOE7gHRiAhW6XMJFK31KGougwVjWq0&#10;tOmV59ncYUBSQRY86Lt2HT6EzaYmMLKxgb1PIPYTX20ytsT6vYfxAvGN/KdEgS9bvY9LyT++DS+/&#10;sR2vvbkby9bsIh85jNCoJNQ0NmOSHDQnOx1R4YHEuIV4n772x4c38F9/fIivH9xGU00B9pHn29oe&#10;JC8PJ9+pQHd3NfSNBWiqTkV5nh/yUhxRRV5dWxqCZk2Ckq5CCuXWEAe0NOmU82/V65CZGYiQcAd4&#10;+VvjkPUenL99Cve++ghvf3YT9779GB88eQ/vf3kHH3z5Hj7i9rtf3cfD3z/B5z88xtDJaXSMD+Hc&#10;uze53wN88dP3+N1//DPOv/c2Cmo0SMsrQmxiBrJVhZg9NY8//uUn/Nt//wVPv39ETrEdxgf345Wl&#10;L2PT9o2IiA3HkWMWsLI7CDPznYoIvmf/Fuzauwmbt6/hfr/B6g0rcPCwMQ5ZmpKPmOPwscNYu2Ut&#10;790O4rVKvPvhbbz/8R0sXpzHletzuP3uSZxcHFSCshydrWFMrrPfbD+MDhjzWKvx1vpVCAr1hZr3&#10;WKvLR0lpEgakIN4CscGoATmpwagsikNirJtSb2VxoRUn6Y8byHEa5SUZ8WRPtxpDQ/3P7idbR7sB&#10;ZaWpCA2zh6f3Udg7HoKJKTHthjVYv3Ej+Z8pNpM/7tmzC0FBfoiPDUZstA9iIt257oGqsgTylSKl&#10;ELqB/uH0fAcunRvGZfr+KxfGMD3RihHir9EhvRKM1tNVj8H+FsxOykyxUdw6N4JLsx30M2qM0Q+d&#10;n+nAlYVefMj78TWf6RPavrfPjePCbD8unhzC+flBZXnh5Dj56AQWT00rAviFM/M4e3KK1zyOi2dn&#10;cPX8HK6em8G1CzO4fn4GN7h8+/IssYy0aXz4zgKunOtTUkfopL5Nedwz0ZPYN1eiiNO96VuclYKY&#10;cwOVaCyPxmBLDmaJfbobM5XZN2kxxxHkYUafdEIRKC+dbMPFeT36u5t5byUF7rM2OdyIBvrb6uIU&#10;2msvxTfk0wbLy9OSrBAkhbsg3OcYPOxMYHtwGxwP78Lhfetw4pgxAk8cRojHEWRKamDa5/xUHySG&#10;2SDC3QQtxOcigH8yXo/viNP+cmUEv1wcxu/O9eMX8vLvb01jhHY6OcwOceGS7zwQTfTjY7Ths0NN&#10;kDzlY30tmOvRYbChGFOdOjx+/yL+7btP8M6ZYXx4eQJnxpqxONqAG6e6lSjtqW6dkr5kYbBBwRA1&#10;hfHQ5sWgPDMMjWUpyrZ+YnARwTvr8tHLdVnWlCQo/qVFlwktMYgI4DLDzEAsL+lVsnhfyrLCMcHj&#10;z/HYMz11mJPA1fpi3vdyzJDzSsqUiU4NcSI5bY8Go+wzUmx0YUICbcl7R1rw8Ye3/o6PRRj/7JO7&#10;aNIUoLYwGfnxvshiv00KdlAi3A3qdEz1SYoWHmdIi3biJkm11lSdjOlRSSuSj+bqFHSQ2w/Sx4n4&#10;LLhIRGdZnpvWK3VPJMhAhPNzfPaSdrqBXEyV6Y06bYKSwk2KYJYXBKNL54b/58tI/Hg7FDlJjgjx&#10;s0QBn0kh+Y8UwowIOoaoEDulQKYEDTURaw12yazWAqg5nus1yaijz5filRP9GiVV4NkZvRKk0NlI&#10;HqlLV66ll3b19PSgwgnu0cYMkiPWFkZBlxeBDl0GJjqeRZNfIs47w2d7kbjv8jT77mQrbi0OYJH9&#10;dbKzShHFpYCvkg5FKq7nZwT+PRJcBHBZyvRemdorIrgI2c8JnwjhIm5L9LYI2JImRSqOpnGwiDAu&#10;TfaTJmlRni/lN8/FbvmtrFeVRkNbEaPk4RZRWtKWtNSnobUpE401ycpUD4n4FuFb3lg08r9F/H7e&#10;JAp8jAOlg0CzioRSIjhGeivRQ3Jdr01WcoFL1HczB7v8R16Wr7JN/kfEbokGF+F7oJuEkkv5LKK4&#10;pEoZ6a/ANMmQRIZL3nAR1KWdnGnE/FS9Ei0ukeb9BEo93Xplmt2s5DauSSUAM4e7nSmcLPfDz9WG&#10;xsQRoT6uyEgMg7ebFRLjvZCR5g+dOhmnZkmUzo/iIoHpmdlhDHQ1YYjgtLuvA3UNJCjxBDiRsXCn&#10;M3f3DkZKRp6S0zo4OBiq7BRevwELY22YHaylMTUokeq9HQVoJqianW7BqYVOdLaV0aDHYUjevIzq&#10;MDNaiYefzKKmmgSgUabjp0OljUGOJhL51XFwpNHabmSCTTsPYfUmE+w/dBgpeQlo6ilBQ3cmDIO5&#10;SM3zRWNTnQKm7315Fn6RNkq05eY9O2HrdoIEdCd+9epqvLp8O37z6rNcb79dsh0vv74dv31lHV58&#10;5U1s3LQDYWEiegQjMjoA3r6OOHbsINatW4H1q1fCzGg/+6AKn937CLeuX8F7d27i/fdu4913b+Hj&#10;e/dx7ea7+ODuQ3z7/c/46Y9/ZvsFP/7+Z9z9+FPcfPtd3OD3EhUuhTK/+OIbfPbZVyTaT3Dy5CWU&#10;ldUgL68KFRUN0GpJXk9ewaeffo2HD7/H559/i3v3nuDuXUmjQpDBz5988lRZSrtz5zPcvHlX+f7L&#10;xz+z/TMefvEnfPX1v+Px07/gwRd/wJdPf8Gpc2+jf3gevUMLGBg7i/ySZrzwCkHYS5vwTy9sxD++&#10;sB6/XboJLy5bgyWr3oSxhRmKKnPR0qGBtiYbVQSa9Rz0DQ0c6HUF0OiylaI6fQM1aG0vx0B/LQak&#10;SFp3DSbHWtHXW4trBGkd7Wo6gUoUFSeh4m+iuN5QoQjjam028osSEBjsTKCRjpT0SNg7W8HWxY7P&#10;bB1eWvEGgeo67DK3wLING7B6yxZ4+tM5pcSgp6cFap6ftY0J7F2O4oCVCQ5ZGaOlvRb69mo0GzSY&#10;mOrB8KjkJu/C8EgrgYwBU5I7cXYAhcXpcCGoPuF5jGCHRrhVg46eevRxH01NEfIK06Fvq8WEFIvo&#10;aUBXXyOGx9ugIvgvKE1GTmEsSX4gLBwOY7PRDrz61krstTDHURcX2Hu6IzwlHrFZCfCL8oVXmAe8&#10;wz1x7IQN7DzsYel4FM4+PjA6bI+NBMObdsnUO2PYOx1HYVEutOo8JTpocbpDedM6N6hTyKtEfY8S&#10;J7oAAP/0SURBVE12lmKOjuDm2S58/vFJXL3YhdGRMsye1OLUxTpMn1WjsZf2pikSe63egEoXixiS&#10;29icKATHh2EfQflvli4nAF+P19fuwtptplixbhu27zUh8AtHs74RHZ0tfB45CIv0QkiUO0q1magz&#10;FKN9qAb1beWobalAFQFiSUU20rMikUPnXN+Yj0p1Cu8bSbcU921Toa2dJL4xg0C8FMPDMu25kACb&#10;DrujDMO8hnra1eqaOFTXxrIv5UNXlwhv/0PIJbnuH6pGV08l9Po89ptoZGa581gp0JF86gii6gje&#10;a2tpw7V0hnWSxkGFJjrR5jr22fq8v0eCV1ekE3iloZL9T1KkaKvSnkW5kmyLAC6pUETo626THHVl&#10;mCAwmBpuUiLBJdJVRPG+tkqMEhxMERzMjrZgoEON2ZEmnJlqUwSns9MkmnOdOEVnNzvOfaYkJZUO&#10;fX0VqFCT+LZW4Ouvv1LSoSRlRSOrOA1p+WnKiwhHLzfklJeRLObBNSgS7qHxsHILwEurabPe2Ixf&#10;LSdRW7sHr6/fDRv3QPjGJCEwMQlOEkFjawm/+FAEJoXjeKA77HzdsMPCFGv37sFGY2M4B4YhJjsf&#10;5Y0tGFo4jaiMTGzm9t0WFthneRiH7I4hJT8P7rTfzr5+0DQbEBqfip0mFjhw1BHrdpjitdV78E+v&#10;bcM/kgj+w6vr8I9LVuOlt9Zi1c5NMKZficwhiBipRk0fn+dwDRqHmhGtSkJWZQlOXb2CuTNnMTQx&#10;RmLYgvb+NrT1NaOwMgs+JCANBINxmdHYZ2GELft3Y8PuPViyZhNWbd2HF1dtwcvr+Hnjfvxq6Xr8&#10;asmbeHMdSeGeQzh05DgO257AzgNHscXEHFtMD/BafRGXm0jSXo3pc4Pom2hCP8l+K8F05xCfIf2M&#10;oScH3cMF6BkpwMB4CfrHipVIuMn5ekzNt2CE+0ualBZ9MerrVATW8nK1Fj0EQoYOEt7aFBRXRSki&#10;eEV1PAlWPKqqE1CujqMdCyNx9EcCsUd5SSTSktwVwTsrzRsZKZ5Kk4hwEb2liegt0d8ihEuUuCKa&#10;E8jl5QaT6AYhJcUHkZFOiI48jqwMf0W8VomQze+kiYguxxNMI5hHMJEsRQAXvCS4SU0/K2lQJB2K&#10;0vLCFCH9eSR4BQmJRIGLEK4m6Gvg2JHiU0qqoAaOx8o0JQq8t4M2iMBNXg4Z6guIbfKVfPnPRXF5&#10;SbQ4042bFybx4O5lfPXgbXx57ypuXRjHcLsO/YZqTIwOKnk0T87PoqFW7rEGXfQRV9+ewSixgYjg&#10;jW1VOHV+mjhADf8wPziecOTSn3Y2Asm5SUgvSFNmKO09aIR12zfjsJ0dEjKyoO/qRGxyIu2UBrWG&#10;DngERLE/WeGlVbuxdONBLFkvzRyvbZAXJ4ewdPMBvLH1AFbtMse6/RbYz77u4BuIxMxsJZJPU1+D&#10;jNJ8pdBZRrkK2vZ6lDRUoaiuguMpBa7Bviis1vCcclGuraF/GMClK1fxyf37ePTFF/jq6VOO96+f&#10;Rc4QID8X0H/44Qfl81dfPcWXjx7gwWcf4qN3L+HtS5O4xOs/Oamn/anFcJ9WSWsyJtEzBN7y4kPS&#10;2Oib8/hcctDVQfzXW0Vb08zfCM5qxpmZdpwa12OetkuE79Njepwhibo836OI4PO0V2KrLpHIS5qU&#10;yT6dInwLqRQR/HlecClMaOsv+cDHaKMGFAFZSR+SWvP34pjPI6dFzM4s6EBWYSekgGVsat3fU4hI&#10;JLUUl5SIb/kuJUcKakqBzVaExmkRHCNFM7UIT6hR1oNjqhAUU4kIEaBTJcVKPWKV6O06xGc0IEki&#10;vHOblVQsEt0t5yD5wFPZRKSXVCzSpAimNMlHLi00tkIpkCmpUGS7FMIUEVyaRIZLRLgI4BIBLqlZ&#10;FOE+pUa5FrkG/9gBJSo+NX9YIVOVBSHobspWxM/ellxFAO8kqZPWUZOGNl0KW6qSG1RySs7365Rp&#10;wFf4PE8P17LVkAzxeZFQj7aTuJK3SFS1RBJLSo1pcghJN9JB/iDiaxVthJC/Vk0S+shvJKepFPWq&#10;J8eo5n6t3EeE8XEeS7aJ6C1iuAjkIpaLSG6oSlJyiUs6FYkSryEvUv6ThE8irJJI3kXklihvEbol&#10;8luV7ImUKEdkxDor34nwLSlR5JzGpRZTcy6GWwtwgTbz4mQj3j/Tq6RD+fhMDz7jUtKg/OXeefzp&#10;4zP47tYUnl4bxpeXB/D97Un88aOT+PGDeXzzzgzePUcbMTSA8ZE+YpoxhdQnhbnC9uBm2JqtR4Cj&#10;CTytdyMr+oQyZb04NQDHLbZBTcwR7mONADdzuNjuR6CnFZxs9sLT+SCc7fbDzmo7DhmvQkqsK+7c&#10;GMc3D6/gD09u4ndfXMEfn9zAv37/Hv77p3v47z/eV6LBH390QUmJ8i1tl6RDuf/OAt6/OobTfE71&#10;tJPpMccVQUaiwEWwriuPgqRD0ROLVJdEKSK4FEUV4l5K25yV5oUgv6NwsN4Hk93rsemtJViz7AVE&#10;+DujOFNyqPqjv/dZDaOxoS7luBNdkru1EjNd9EltXO+oxMn+aiwO1uH0AG3sYD1OEW+fZ3+6Od+O&#10;26c7uTTgHHnUuVE1Foc0uLHQjdvnxtBUmYma0iQMC0bnsWSa93kS+Yszrbh2uou2ohHn+fvRiXq0&#10;9pcjmxgrj306l9w4RWpHkOhXt5eirquSeFKDfG06ksnLI9MD4BZkj50HN8E/xoMcTKukksosTVEw&#10;ZkhSIIprC2g/U5VlfE407L1sYGrDZ+JpTUxM7qvORlphIrJKUpGQHY3kvDj4RnvDyf84jnlIUXEn&#10;bNy/Bat3rMPKrauw89AuOPg4wNL5MEYXB1DN+5JF7p5KP1vakIXaLg3UrTXwjCAvlfo/xyzxxuZ1&#10;WLtnO237YazYugEHHWyQWV6EeFUmQpJjFZFapSnFfisrvLyCvGfpNmV28MtvSB7wHUp7dcVuLFm5&#10;W0mb+fpbu/DKCplFvBb/9MpyvL5mIyyPOyM2IxV5lUVo6TSgvaNd8XFZRdkIiAkmD3CGqbUldhNz&#10;O/v68xrj4ODpTy4jfGELfv3qW1i1aT8xOH3RRiO8unIb+ddm8q9tWPrWNqxcvxM79h3Arv1GMD1g&#10;DHdy96pKFQrIf8vIQ8z3rYGOuFZy5CdEutPnpyE/NxodBuJZ8qy+Xh1qdBmopF0pyg1Ag5q8qTkd&#10;PS1ptPepkLzNFfnB0FXQHjSrlb44MNCNulpi/4jjsLTZDWuHg/jwwR3cffwx3v/yI3zw9CPcefoh&#10;bj28hTuP7yifP/3hc3z5x6f4y//6N/zH//f/wr/83/+Fu08fQNfRjIDEaOJEa1i6uyAsKxX1/d1o&#10;7utDiZacZmwU3/38E37611/w1//1V8SlJJKH8H4veQ3LVq7C0mXLYXX0CBKSo+Hsag1rO/J/083Y&#10;voec0GgT9phugbH5TlgfN4e9mzWOOljB9PBB3rN9WLdpK7z8/DE4Moybt66Tn19Q6sHceucUFs8O&#10;IDc/FgFBrrB3PKzUlzI9uB+rVi9Xiod6ejkrtZo62rRKvShJczjEMXBmphMTfQ1o0GQjOyUQR803&#10;IzrUQcFzXW35Sl0YnTYBTXVp0EvksyEfIwNqpVbV8FAP2v+WZqabeKW9rQHR0T6wdbBEUEgAfAMC&#10;iCO15Kxz5M1vo7KSvofnHx4cBOsjh9iM4c8xEB7ihk6e11B/E/lOiZLK7+RsP8aGDTyHGrQ08LwN&#10;Ov4vccFUH07NDZCr6Mkf81FfEot62v/qwijoq5LZUtBem4UZ2pjri334/M4ZPL1/HY+J3T599xze&#10;uTiFSzz+qalenDs5gqvnZnHj4gIun5lWxPELC+O4fHoKV8/MPGv8/tqFWVy/yP0uzeLm5RmcW+jD&#10;xcV+vH1lHLeuTuDq2UFyqEYlk4K8oKwi/i2WF4bJJxDsaYrAE/uhSjmBJt7LRk0c+lrzlCbR4PVq&#10;4u3iCEVM//TD03jvxjTiIpz5W28MtmbRTx2HF+1/IO1NAvlFQVowQr2sEOVvy6U1gj2s4CN9xXyX&#10;0qxNt8Ji73oct9wDPxcLRPjaIi3ag77OE8mhx5AbY49udSw+mGvC0zPd+OnyCP58dRy/vzCIP9+a&#10;wR/ov76/M48rxFGq+BPwdTLifwbQL5aik5ito1qFgd5u9EgQ5XA7Lk224eGt05DZkb88/gDf37+B&#10;t08N4JoEMBDHSeqNafKPBfLO+b46XJrqUPJ9z/GzpDAZJheVFC61RQlK5Pft86PKiwwRv8uzeV+K&#10;4olHyLsFx6tTlYBdiXSWDBs1ZVKLophYvEwJlJBocBHCZwcalZnN8+RtBi1/V0b8UkOc0VmJbvaZ&#10;wbYyTBGHjrL/D3dXKctF8tzLJ7uxMFSPXvKEBfa9Tz58B18/ffJ3vPv0ySPcvrKA6tJE9OoLFR10&#10;YpDjidhFT8zU25qP9oYMVJdFoZWf60XDVaegn9yrr6WI10Lfqs3AydEGJUBA8KmuJIZ9rpV4t1Z5&#10;kSJpp0WrVWX6oEQVhI7mHPS3peI/P4vEnz4I471yQ1iAFSKDbRAVcgxBPoc5Xu2RFOuG6HAHxJJb&#10;ZRIT1RDTVBATpRDnSJYRySCSTd4m20QbbiFGGxLMYyjE5VOd9J/d9KNt+Pjdy8r1Pn54D3fOD+PW&#10;Yi+uzXdghs9Q0r/ILADBftcXOvH26R7lO2kihk/zXkrhzcuzbTjDfSbpZ/9Boqslv7ZEgksuPFHp&#10;hcxJSpQ6jUR+E3hI6hE6P2lycpLORFKhiKj9PDK8iCRSVH+5EFmXfSQFyrM0J3FKfnGJBJfP8hsR&#10;v0WcFiH6eV7uWg2/q05Ce0s2Og0irHA/3mxtWYzypqCG/yNV9EX8TuWNE9FbosDlZrU35T67YQSl&#10;IpRL6yZYFNFacoCL0C4P7nkTIVyivSUyXM5D0qD0tBcoYrnkBhcBXIRxEblFHB8mqZcooVOzTYoA&#10;Pj6kVnKHy3l3kLQPDvRiaLAH4yRC8sIghEYghsCrNDMe4d7OOGq2G5EBJwgOCSZtjdiBQpTiWRcI&#10;Xt+5OYkLp/px5/pJLE4NolNfqwhirR16qKtJWKJj4RsUDkcXL3j7hyMpNQdeXv40zj4oVqWzc3Yq&#10;kZJnJluwOFaHywsc2ATII7wfs2MNGB2oQ2tTAZ9DghKBPz5Qib6OXIyNlGFkvAK55cFIKg5AfGkw&#10;nCKPwsbXHHa+Tthx0AorNxnj9dW7sWz9RnhHeKK4LpmkNAI17ckYGOM50sGMjQ+hgcfzCbOHvqcD&#10;O4wPYpfpYSxbsxUvvL6GIGMzfkXgsXnPIdg4eWG3sTls7J0Qn5SE8ooSaLXl0FWT3OvLUM8O3NZZ&#10;rUyxajU0IjsrA9npKQqBnxrrxSmZLrQ4jumpfhgMDbh58zp++fkvePrV93j4xWPcuHkLV6/dwK3b&#10;d/DNt7/DH3/+Z/z4+1/w009c/vhnPH36Iz7//Gvcvn1PEb3n5y9hfPw0+vsncePGB4pAfvfuF8pS&#10;9pP2xRffKcvHj3/H3/9eWT558qOyLu3BFz/iy6d/VkTvB49+h3fff4CxqUUMjZ3ExMxZTC9cxND4&#10;KQyOn4OrZzRefn0HXnh5OwGHGVattcALrz0DYcvWbIbFsWPILkyHrr4YTfpS1NbnobNTjUkS69GR&#10;FnR1atBJMNreJvniK9HcwPvF+1ZKAz1F0j0x2oKzpwe4bxMmSM77+2rQS1Bm4P6DwwQSTYWo0mSg&#10;rDINal0uKnUq5JWlK5GAgZG+OGJrAb9gb7i4OxL0bMWBwyaIig1hX6xDU4sazXo1omL84OZhQ6Bm&#10;DoujJrCyMUNEjC+Pm09gQdKUEwe1RK3r8qCtLkBCUogC6naZbMURe3MER9IJa/MwO9uN0WE9ykvT&#10;oamiE2nTYVAKvM0OYGZuGPMEAIb2alRoVGhulYgPNeqaSlFckQFVcTJUBPPpqkSERAchPDYMWfmZ&#10;aJKCZ02VvKYMkvQ4ZBUkISMvGYERBOnmpthrYoJdxgewfvse7NpnBOMDJvD2ptEO9YC2KpNjJBEd&#10;jXk4N6tXprBO9lbg9FgNLs3pScBJvEojcXa+AXfe7scHd4bYL6Ywv6jBwEQhDIOZBPsuSMj3RiFt&#10;WjEdo29sIF5duxKvvLUaL67aiBdWbcfLq/fipRXbCMB3Y/3WPdi91wienm7o69bTsL+H999ZxKXz&#10;QwRwOuhbVRwXWWiXqFk6g7aOMqjptCoqElFKkF1VFQe9PhdZ2T68774cT1GorUvheKJtrUlFXY2I&#10;z9noJiHTi5Omc24m0e/pKODxaS/7S9E3WA5NdSo0BEgaXRafG8l+fS5q+Ntq2sZqXaISYa7VJaCh&#10;kY6TZFTST9TwN83yhrY5X7EvmvIk2vUk2nj2rZJkJRK8nKShpb4AhpZiJRJclk28LxLlKkK4RIOL&#10;4C0CuESAS9E/EcJF8BYRfJBEa6hHg3mClcmhRpyZ7cLlxUEsEhhfpM28cmZY+XxOCjByjLQQcGi0&#10;mUinfT29OINvv/0Gd957ByHsnzr2i7KaUqSo0mjzSpQc2C7+IbBw9ID1iSCs3H4AS9Yb4bWNpvjN&#10;yl1YsnoXNuw5iL3mx3DQzgm7zS2w1/IQ9lmakfCZwzcqECnFWfAI9YO5ox0CaKfVzW04YO2EzXsP&#10;oLyuES29/SSdpTC3s8NxH29EpCQhSZWN9KJ8ZBQXIqUgn+S3EJ7hkTgREo6Dx44rZO0FmSGydBN+&#10;s3wLtppawTUoCtHZWSSgmUgjsKrvr0QDn12lIQudEzWYuTiI7jED5i/OYZA+RN+lRwPHQmU9bUR3&#10;E+raapFemIro9Cjkq/PhHe6D3Qf3ITwpGnXtehRpq1CoVkOtb8Vuq+P47dodeGXtdry5ZS+MD1kj&#10;r7gSU/Pn0No7ivgsFSIzMhGQEA23MA/E55HMDVaia0yNjuFytA/ymYr43VeEzsEyNLRmo4vbDN35&#10;6OgvUdZFHB+c4LgZq0IP+2FnH0lPTxH0JDUNzVmork9BDQmjrjEZ2qZEaP7W1I2JqKiJQ5kmBqX0&#10;6SX04cVlbMQHWZm+ShS4IlIXSF5HKVAZpayLeC2Ct3z3vFCm7Cvb0pI9kZbig6REb0RFuZAkuSA5&#10;yQvZmUEkvuEoLoxEbhaxTWbAs/QpJF/yEl3wg4r/+eyFfzhUGQHKLLqCnBAlAlxSp4iPrywj/pHZ&#10;dBUJ0KqToa4i+CMOkia5wSUdiuTXlyhwEcJldkRjTa7it6dGm5XUQCKASwqUGXkZJD6A24YJpudH&#10;DbhIwnXv9lmSoVFUq7OQnh6O6Dj686QI+g+ZrtoKOycnnPDyRHtPK3LyUjE+1UWfpKcNTUQJf5OS&#10;FQtXLyf4hwUgQ8VjqDJRUFGI3LJceIZ4wuiIKfvwEeyzOIjD9g7QNvK8SKoLOY4c3d1gbHkEb9Ke&#10;rdt1CK+vM8aKrUewbPMRLN3EttkKK3ZYY/l2KzZLvLnrCNbvP4p1e8xhevQ4svMLFREjOjGB/ZOY&#10;oKEKaUVpaBsmeR00sK96w8TKBC6+LnD2cYW59WG4e/siISEJgX5+cLI7ijT6qBvn5vDh2xdw+ew0&#10;zp+dwcz0MMZGezEx1oOLJIp33r5E0nAbn3/6ER4++ARfPvocX39FAkEbIdMqpWq/0v4mnMvyKxKM&#10;x19+gffevYkbl88oU50XJom35vpw6+I0bpOwioh47eQg3rswhbtX5/A+t904PYTZwUaMdukwIDZN&#10;nhlJxliPFsO04c0kaxJ1LEUxJ/u1tLVNSuoP98gRZBb2KKL385zaSioStrQcPbFBJ0o1I9A1zKCu&#10;ZUFZV5X2Iqe4G9lFXYowHpfRoIjaYQka+IQXIzRejYSsFsSkNSE2rRlx6XqExOq4Tx3CE2u4XzWb&#10;jvtpERKnYVMjOK5K+V1Yoob7PUtdEiH5u+MqlfNJymxQRHARw6WJYC/Cd0S8FNysRGhMuSJ+PxfO&#10;I5OeCePB0WXKukSDS3S6NBHDJUWLkqolnt8lVeNE2KByP1SFdXy2ziRr0SSSuUpe6PEemXKsUsTg&#10;kbZC9DZmo6/p2ctqSUUy21uF8xONuDTdoiwvEAvfJpm+ONWkCNljMi2Y5LC2OBIGTRK660W4jMLi&#10;ZL2ylHzT9RWxJNZeqKCNqCdfMBDrd9GnDxv4v2zt9Itt2kQ0kj9UZvuhLMNb+b6DfEC+b6mI+/v5&#10;iBiuywtTCmfKUsTwskx/pEc6Ioc8RkTuIvKm52lPJDpcQ45TRbvSQvsgS/lOthemekGvTkQruddk&#10;RwnODlbjg8UefEb7/9XNKfzXFzeUlCi/e3cWf/xwAX94f47r0/j21hi+eXuUbRxP2e5emVJekA30&#10;dmG4vQZtxISJwY6I9LFBTqwXoj2tUZjgx//hvcmPRxltSpCzBbzsTBDK76yMN8LdwQx+bpbwcbHA&#10;cet9sLHYDguT9XC22wMfNzPaqHz87snb+PN37+GXr2/jX76/g//8w0f4H3+8h/9i++vv7+LJvXP4&#10;7sFVfM/zfnT3HD66MYlHH53Buelm9LaolGcg6VDkucvzl3QoLbzvIoLLCxG5P42V5KHEQ8JDK8gx&#10;E2Lc4eliCXPjbVi/6lWsX/EKogJPoCSTviArhPzqWeTtQH8nKvP8UU9MZyAP7WvKxFRPGeb6qjAl&#10;3KlXjbPjjSTMrbh9to9jexz3eY8/ujqC6ydbcWa8Bucma0jCO/H+hTF+dwoLQ80831hMSoqlngql&#10;IN3iRC1m+ipwgdzx0qlWnD/TiguXuzFxqhFdUzqU1KcjKiMIYcn+OO5rAye/Y8QWJ5AvKea6tcit&#10;SkVaMbGFnv6Rx63vJo5hv8rmNWeUxiOjPBVZfE4WLubwiHRHZlkakvjMghMDlHzg7iEuyCpNRWp+&#10;AjGKN4JifenDI5GQEw1nPxc4+jhj0/7t2GK8gzjnMFIL2ReImeOJn3OqMhBFLFXdWYKShjQU1Sej&#10;faIK1V15aB2rRmJhopI6MSiJ/YP+xsLJFptN9mH3YXOY2doSL1kSuwQhhFyvQKeFf1w0tx/F6+ST&#10;b6zbq4jfUgxTlq+t2qvk5Zb1V1fswrZ9vBdeUbB1DcJOYqBXV23CP726Ar9dthIbd+4grpc0kT3K&#10;C1SpSVVZW0lblIL4jAQccTyKQ7ZHaOeikKrKVV7abjcyxTrifkkVt36nKdZsM+I57OBxN/+/XP11&#10;eB1Xsj0Mz713JpMJOmZmZrbMtiTbYouZmZmlI2amI2ZmMjOzHduxHXCcOEyTDN87POtbtT2e9/d8&#10;f2x1q0+fPt29965aa3V1Fd6ctoDrSzCF2Gvq3IV4Z9p0GJkZIj0zQRWFz0gPRqG8Xk8b3lpfgIzk&#10;MAR52yGK8yIp2hNVRQkY6CjGSE8pmqo0SOJcDfA6iIjgwwgLNEVcpC19OrF4DjE28UBxXghqq6UY&#10;YQX5mRYVZbFIJZ7x8jaDl5897rx3Cw+fPcYDtqtP7uDy4+u4+cld3Hj2Lts9XH96F7efPcD954/x&#10;1R+/x6///Fs8+fwj5NeWwDcmBMHJ0fBPiMRBe0s4hwageWwA9/n5rY8e4M7HD3H5wQ08/PQDhUFf&#10;mzgVr0+YhjflbcNfvINtW/ejtaWd/LsAubm8fuJ2v0AbGJruwt4DG7DPYBNMbffBwGI3tu5bj7Xb&#10;12L2ooWYMGUmJk6di4OHDuPo0RO4cP40zp0ZwZ1bp8nZ2+DlaQFP4nBLqwPkO/uxePF0TJz4Knbw&#10;++kpUchJl7f4NchJCYcmSgTEALSSB1wc78Cp/iZcP9WH62f7MdxTgcriOHS05KJZ6i/UpmJwoFQ9&#10;uBbcFeJngUJymK7GXBWp28H+GCaOGulrUTqNVlvFpkVtbTXOXzqHr7//Fl999y2++eFH/O4P/4vv&#10;vvsRX3z+DWq0NdizewdWLF8Efb29MDLUh8GBPchKFxG8E33E2aePD2B8uANNNYW0KxloayhGd2sF&#10;2uoKUJkbjRRiyCAnXSTRrmcTO4rPEF/VWhGrUpAUJHugpSJR5ZEeIL+5crwL714aw0d3z+DZg7O4&#10;e3EQZ4gljvTQfxHnnR4l1hgTAbwHZ4hxzoz34czRfpzleZw7wXZqAOfZLhGHSGT46SMdKsXu0SF+&#10;90grt3Xh8tluDPWUKR6YEG2HuCgb4lRneLrug73NFrg66CDM7xDy0j1QVxlFfhYJSQXcWJ2ECp67&#10;pLawMN7M/fSJvdZAb88qmBzi//bEZ/s3wIg+wliX42TbMiyd8xaWzH4LuzYuhcWhndBZuwhbVs3D&#10;msVTsXvzEtiY7IKD+R7YmO6ArclWhLjqIjPEBKPaaHxypgnfXezEDxc68ZtrA/juWh9+vH8EH17t&#10;wYWxKpTnBMPZYjsO665BhAf9YjKxNP1rFu2vKjBblIH28iSc7K7EjaMdeMT7epL3sakoSYndA8TX&#10;XdXpqhijtH7yz8qMcFQQD+fGer8QwutycYzflwhtGUuSI7yxNFnlC5cIbymuXZoVjtwUfxVELDpq&#10;bqq/qrEoTVsYCym+3ShvpNWLjlCj3hTsrsvj8kWKT+n3KnJzSf0hKVVqObZFUJcHFjW0+c08t26O&#10;j97GHAy304f0VWG0tRCjzQUqyl2bHUEfGIA6ntfl8yeIbeVtymcKv0pe8ZHBZo79SlSVxKCIeEfq&#10;k2QSX8hbaj30cR3V9Hf1WUoIl9+QXOZt9DEShd3OuVVfkYCKwjCVGUOarKfGO6tWnhuM7AQHfHnF&#10;BT/doR/NtEVKnJMq9O5DfBPMZYC3Edw4B8KDreDnZaRakJ8ZQiXtF3FQBDmYvLlrb70ddlY6cLLb&#10;BUuzTfD3MlDifXfTi8CRC2MNeHL/hhLAH967geGmPIy3FuB4Z4lqJ7pKeU/ycIx2+Cjvk3w20kTf&#10;y+t7uU9TYQy/l0N8ruXxpHh9Hn6Wl0aymeKncoLnsPNK8yNUPm4RvyU3tzTJ0y3pUKSJwC3pTCTt&#10;iQjdkuNbUqKIKC7bJNe3gJESTjD5XIRvEcGrSmJVKg6JRJY0JzKZRHzOTvNULS3JBZp4RxpCL9RV&#10;cb+6RFSQDOeQbGZpPFQYf26at0rkLtHe0lIJJiU9ikSKy/+N2iQCr1g1eCTvjNzAKnaa5KwRwVrS&#10;nUj6k5epT0TsFoFbIr1l+8tWVxWH0QHesNok9ZkI4xIJLoWRRACX/OESIS7bpFWWkfjTEXd11KsU&#10;L9Kxfs5GcKKhD3KxhpnuDpjq7UB0kAeCfOxgZrgNqYle/G4Crl3qViL4aF81zh3rQX9bLcoKslCt&#10;LUNRaQEi42Lg4umNA8bm2LnfALaOXrBz8sT+/QdhZmrCPolCd3M5RjrKcby3TAH+PoI4qVwvieYH&#10;OBCqiuI5IWNQInlHM4LYZyE851BkZnmgVBuO0CQ7xOT7wj7qMHbbbcO2w1uxat82TFuxAa9OW45X&#10;py7Ga9NnEOBsQ1JBIAFRELzCD6Dy305cClyU18Zh7db5mLd8OXT2G2E2AcaMhavwX6+9jakLFsPY&#10;1gb+keFIzEqBb5gffII8YWpxEBs2L4fpYV3ExQcgnobEO8SaxM8WoZE+CA/z5zUaYP+e7di+dQ2S&#10;4gIRFe4OC7NdqKrMhLYyDyePj+DsqRM4feo0zp+/gEePn6ho8M+/+AbPP/sanz7/Cp99/i2+/PIH&#10;EtvvaRy+xRdf/IiPP/5GRXi/e+9jtXz08Bke3P8A7z38SDVZf//JJyTBn+PJ42ckwp/+p334gTxx&#10;+4zt8/8sHz95jhMnL6OppRtd3QPo7htER1cv2jp70dU7jJ7+cYyOX8Cqtbvx+hsL8Mqr8/DGm7y3&#10;ry3B6xMF/C3DhOmLYGxpiWwa75zCZFW8srmlUEV7lxYnoboyA61NxaogpQjgvQQDbfI5jXeOFE/j&#10;9oFeLY1eHQEWDXifFl2dpSoyobOrDGXlyYhP8EZmdjj7Phz5JYlIyAwjSHRHSk4U/09CSQXnZ30u&#10;qmuyMDzcwN/O42+l8ZrK0d5VjlJ+HhXvjQRNEAkq+ywpDOkZMaio4nyozedvpKkmUeualFDExPsj&#10;KNwTFvZGHBeboaOnAzM7Y4RHenBekcTSyQR6WdF5bqShNEURQVBcbCDi40OwchXH0wIC3oVTYGlr&#10;gNyCZFVIpaE5n/MtEQUF4QRqyUggEPfxsoEX2zadFVi+Yjp27loJJxdDxNKZ1dTkobe3CZHhgUiI&#10;j0REhAhRMUhICESahnagUoqcVKCnLRd9JCwj/UXoastUD8DqqxPQ312IseFKDPUWE4AVoK02HgOd&#10;6Th7ogqXLzXg1Fkt+kby0UByoG1PRyxt0jaCxZlLZ2Pywjl4c+YsTF24HNOXrsP8DbvxP5PncV4t&#10;wGuTZ2HJqjXYu28vXBxtaCcjSZ7KVC65I4M1tCVSpK0ATXUpaGpIQQfPqUYbh9LSMI6LFNTWxamI&#10;7tIyOqiaOBRzez7ndmaWLxJI3PMJtBvp5Ho7ijBI0FNHMCg59CRiNjeXNl5SpJSE0QbwXhYnwMnt&#10;MDZvXQFj030qx58PW0ysH+ISvFQEuKRYkVZEu1yQz9+hQ83N5nbamZJ8OkeC5eK8aNr/YNrrEIKo&#10;cPoOLjnGctgk2rWYoKCkgACQNullOpQskjiJBhehTwRxEcP72kvRzDEsBTNrq1LQRmcmefj6pMBc&#10;T5XKjdzTVqpyu0v0fl52FPJyojl2fOFBkmdyeA9u3LimgEBFdRGiE0NgYK4Hz2DaTol0dXOGqYMj&#10;tukZYpehNftpPV6bsQJvzl2PV2esxi+nrcZbM1eQgFkgWpOFuPQsVDY1IrO4AC19HVxmIzo1DlGa&#10;ONR1tkKTK5GTkUgvqMDKjbtJuLZi4oy5mLt0Obbr6sE7lPehogz13e2oaK5TeY/3mBrCzMURLkGB&#10;JML5iMzI5LbDKi/5pAVr8Nb8tZiyZCPW7jlE22uErYf2wyGQfZIVhPaxChQ2xCK3iiBhrAzdo1Vo&#10;oPNv7dEiMTMKQdG+iE6L4HklIqM4HfFZ8fAK80YwCW50aiziMhJQUFWI8oZK7pOKisYqFNeUICE7&#10;A0u378PUVTz/hZKbfglmLliOdVt2Ytuu/Vi9SQcLVq7BjKWLsHADx4qjESLTA1DSlIqm/mxUtyUj&#10;tyKEx45ASS1JDcdoZUMyaprSUFJFEq9NQNdAMedLKSroM1KyvZCe54USLX11bRQqa6JQ15yg/FJ+&#10;WSCyinyQV+6PrFIfnqcrkrLdkEy/pcniOM7wQhKxQ3ySO+KIPWJjHJGU4ILQIHME+ZsqsVsEaxG8&#10;RbyWyO+XKVMiQizVUoTwJOKI2BhnhAbbwc/PHJ6eRvD1NkVYiESIO9Bu2HGfF+lTXkaUS4FtEcHl&#10;9ftkgj4p7B0fxc/jeI5yLvyeRIOna7yRkuSpIsFFCE9P9VXCdz6xiRTGzOb8KSXolUKzubTLIoTL&#10;mxKSF3ygm/adtl9ygbfWZuMo7bqI4G20z0NdFSRELSSGA3hw+TgeXj+Jxtpc+PrZwtHdAnpmugiM&#10;DuVcLVZvai3fvI32Zho26mynHc2mD0hCUkoY50YWMgsS4OxphV26OrBxoh0N8IV3kC+0jdUIjQ/H&#10;tv06WLdzo3pgYunihC1792PXQQM4enjAzccLfiEh2GtojEWrtmDSvNWYOG8jJszdgrfm6uC1WVs5&#10;p7Zj8tK9bHswcfEOTFu+C4s26WObvhXc/WkTSiSaTws3Xx8s27QWG3ZvgpmjKbSt5Zxr9YhMDIaD&#10;hw1cvByQlB6Pju4WXL14DjfYrpwcJ5jtxU0Svtun+/DelVHcvjCEq+cGcJFE8ARJ4InxVhLFdpwa&#10;bcSRXtrxTonilnou1bh1eQT3bxzDlTN9OMt9GysyUVWQhHNHe2njG+kXOnDp7CkcHR3G9auXcfvm&#10;NWKDu8QAT/DJs49fiOcimv9bOJf/n338FO8/fogH927i5rWz9BMD9CmNtMHVGO6txiDB+CDnancT&#10;iW9bHjrqMnifm1QkuI1XoxKXJdr6ZZS1iM6ShiQsugKa9FbkFQ4gK68HKZltSgRP5jIluwMJ6S1K&#10;BPcJLYJbQA48gvLg7J+NgOhy+EWV0waVITyhEcExtbRbLYhJaUNAVBUcvbJh7ZoCKxcNbN1T4egt&#10;wrekRREhPVOJ4SJkq0h03wyV61uKYkqUukRviwAuorgI3Eq05+euPukvosG5n4jnLwVwe48XIrj8&#10;b+0Sz5agUrm8bCKAuwcUQM+2RUWCO9kfQoj3IeQkO0NL7FmR60cymYy26ngSSRLXpgyMSL7lPpKg&#10;nhJVhKulLBadVYno4/oofXpbRbyKzpYmAqdsFyGiJM1HRZCLqFxFf5ad4Ir6kkhVJLGpPBZttFVt&#10;xPcd5APtlbFK3G4sDldidyl5iQjeRbQBmdF2SiQvSHJV+8gr5XXkFxIpLkUzk0n+4v0Pq0KaUlBT&#10;clcmBlsijiQw+d8R4CKER/ubISHESgngEpUugrhEgqsIcT/TF2J54GEk0L7F8f9S8p7G3FAMVCVj&#10;WJuMOyM1eH6xD797eBLPL/eo9CdPTjTg8Yl6XCFvOdGgwdXeItwarsDFoTp0ttSjtqYardo8lKQE&#10;IMzNBA5G2xDlZQF/24OI87ZBZXoEf4cYkfjNz84Abof3Ycty4qt183Fg1xq4c1u4nz2crQ/A3HAH&#10;dm9dgl1bFqrimU3EqJ9/cBE/fnYD33x0AT9JFPg3d/4tgt/B77+8iY/ujeP5o5P47MkZPL49ilvn&#10;Ovn/aRXEI69iS6qSpvIY9NG/9BADNZWTiAuPy/BV/SV5aeN5fzN4X4VrpiR5qNRr2op08jBv2Jkf&#10;gqejBRIifJAS44vEcGdyoEglgtfVVCEh1BxpUdb8vi3HmANK6Fsq8/1RXRiMemKdZvZ/C/2WjAVZ&#10;DrVl48KRapwfr8J4Tx4GWlJxif/fO9uDm6e6cZyYPCXaCUf6i2mnk9DbpMFYVyaO9WRjtCMNo71c&#10;Hy/CsZPl6BrJRlopsWuUDcxdjbDbeAe26G/Eqh3LoHNoM0I15K3aNOTVpCEk2QfRWYGo7y8jBwtH&#10;bA6xa1m0wgJuYS7wivKCmRR7I94NjPeDMefNFr2NMLQ9oNKoxGVGIoTbg4mVA6K9OM8P44D5fth6&#10;2OOAhQlmLVuEzft3wMbTEWHJkdCz0EdkWhiCk3wRwfnhEGCMscst6DujRfNYLqJynGDqthMH7HfB&#10;3N0I/gk+yK3NI45Jxbo9O/EGMe9r02fh1SmzMUlSUi1cScywjlhYIs3XYPKCVZg8Zx3emLIKr76z&#10;DK9PXok3p67i/yvx2iSJ/iYfmrEKk+asxtzlm7Fw9VYsXrsN04lF5i5bhY3btiEoJJC+Q1IzlKOK&#10;fDkjJwXJ6XHIzE+BT4AHLO3NsUd/N/Yd1IXuIX2s3bwRW3Zux279g9DZdxDzyW9nLFqJRWskaGs7&#10;f2cNpsydjwUrlsPwsCGCw32RyvGfnR2BooJI5HDMpWuIOcgbIsN84ONqhbK8JNSVJCsRq66ANqY0&#10;Wr2ZIg+rVF5/eUAe54YUzq8E3ktfbwt4e5jQ1ycpMbamRkuOlU6+5I3oGAeEhrvi9Pkj+Oj5Uzz/&#10;4Ws8/eYLfPjdZ/jw15/g3S8f492vPsDNzx7h4vu3ce7hNZx79yruf/oYH339DG1DnUjiPShvIh85&#10;NoKL797Ag88+wqOvPsWNp+/h/pdP8ODrx7j16bu4//n7qGhrxGrigdFTV1BW3YX//p/peOP1eViy&#10;cCMxFPlgTiaOjnWRB9bxPifA1dOU93MNjK12EOtawcpZn1hgNe/hdGLd6Zg5ZzEsrVxw7Mg5XLt8&#10;A9cvX8SNK6cxOtjMexfHe+YFf3IKU+M9xFquxOvxKC9JR0sjMUp5BiqLklFdLOk4klCZHYPGInkQ&#10;lY/h5jL01BbiBLHAUFs5BtrLyBWi0FBNW95ZjA7ypL6eUmSm+CMswBqRgfaoyE/Asd46dFWTQ1WQ&#10;11Xl42x/C26cGkJHQxlaGsgherrU2JHW3tGOG3du4NMvn+OHn36NX//4I3744Qd8z/YD10+ePk1+&#10;6Y2NG9dj3pwZeOet1zF98gTo7dEhv+E8byNfa64kTivkNaRxPJCvk89IzYi6vFCUpPogPdIWEZ56&#10;SAox5fX5oCzDGwFO+xDqcRCh7gbwstfjuLFDZqwPmsmHLkq9B0lf9eAEPntwGh/cPIa754dw8Ugn&#10;Tg+3E/914bQI4kd6cJp45fSxPpw58e9ocBHFj/QpsfyU7DPOfcc7cHysBUfJ6wdppy7Q1p453YLh&#10;kXJyyUSkpXsiINAIwYGGCPDWhYPVBvi47YG74w62ncikr0sld/TzNICflyGc7fbCxnI37G10cUB3&#10;LfbvXgn9vauwf8dyGOxfh+gQF0QGOcHcYCeM9bayycPSDTh8cAd8Xcxhb66LbevmYt3SydDftQLe&#10;DnpICTFHR2EgbvYV4JPTTfjN9QF8db4Nv7kzgmcX23H3ZD266cdSE53h664PV7vdCPcyRX68LyrI&#10;I6syAlVe9MaaIpXmpSI9BMW0f0fbyvDw4gi6tdkoSPBnn9C/V6QoEXy4JQ9HiMlaec/LyVcbCuIx&#10;2JCPrqoM+u8ApIa7QBPmjJL0UBX9XZkTxTEaj7QYD2TEeak3f7KSfFCYJSmZwyCaalKUsxLFS3KI&#10;Fzh3JBK8VZuu3gw8Sd97or8WvfyNjups9NTnoJUct0bqKOXT3+aEqIDf7BTiE9qUlupU+hFJAVqA&#10;TgkIE/G3rRgtxUk8Z9oR2h5J7ddMDCDpRSTPdnN9KgYkbd/ZMdy7ewNPn36ocKrg1usXj3P8NGGQ&#10;xynhnAl1M0JqpKQVc1SpXCQKvb0mXaX2SqftkuDiZh63TnJ212qQkeSGqKDDCPYxRG6yG3646YK/&#10;P3bDvXHO6XQf9caA6LQSiCz2L4JYRwKCstL8oIl3U9zI0/0Qx88ehJCnRYVZIdDXGM6OtAshFjAz&#10;3cAxaAYPF10Y6q1AKTHOWG8pHt27rgTwR/dvY5j3o7MyBSNN+ephwJE23tduXu9gNa6MNeDSaB0u&#10;jdThVE+5EsRPdpdgoC4dYy25uH+hm3OrGudGpGZPBX5Wwk6TnOASBS7h+1INXBNDcMEOlP9FNJVO&#10;FSFb8l1KRLcUf5JI8aKcUBTnhqEkLxxldBKSP7ymPEGtZ2p8/h397a1ev5C0JdJEmJZilrKU/+VG&#10;leaF/CcfzIucNQFssj0YBZn+KuJbBG9pss/LlCfFOfLKvZcK+Zftcszq0hjV2gh2RaCXSEiJiMzh&#10;MdN47LJSGs86DeprSMyrElBREoVsOnkhuBI1lpPhhwJ+R8TzGoKMcgKugkxftZRIcRG/JWfkEd48&#10;iRZvoQNrbapAtVaLURrZM7y55ZwMnla6sNHfSaPnxMltASszPTjYGcLJyQCWljsUkRaR/dLpVhqn&#10;BhXFJYasuqwQxQU5SgTPzs2Et18gLKxdsHu/GfQM7GDvEoTDVs7Yq3sANrYWvBYSKolM6q7EYHMe&#10;HUU5SV6eytfT1ZKpqgfXEPwXEoBLTkWpxlpeQJDP+1OlTUQRQV48r88r2gY2/ibYSvC1fMtarKVz&#10;nLl4Bd6cPhdvTJ+NN2ZMxbTFMwmuDiA81RNBsXYoLi1QIng+HX8GyYmbz2HomZhgyuzleOXNOfjV&#10;O/N5jFXYbbgfYWn+KG7LQFJJGNIqNXAM9MSW/QexaO0OFRX7P2/MJghahOXrt8Hc3hrufnbwD7WC&#10;nfNO7NVbgJVr3iFwiMXwQCeK8nKQmaaBf6AbDIx1YGq5HSnp0RgcHMPzT77HV1/8Bp8++x5ffPYT&#10;13+rlp8//5HbvsOzp9/w/x/x7de/V9sev/cct248UjnC3333fbz33lOVNkWiv6W9994zPHr0yX/a&#10;++9/zu2SWuW5Wr916zEGhk6ioUkE7yF09gyjvWsI3f1jXA6rSPDWLhrf/uNo6zqK1yYswC+k4Mtb&#10;i/HzV+fjlTcWqnQob89YhEWr1/P+HUJkAo1gfjwSCYIzMsJQWZGGjvYKNBMs1NKpV1floKW56IXQ&#10;3VWOcRrV0T464ZZSjgWSGgKHoyNN6Kej6+sqQY02CT2dhdw/FaXFCSQKQYiP8UN5WRoqK9M5DtI4&#10;3tJRWZ7CY6ejs70UfRxP5SU0sBWpKsK8o7UYvT3cRmOenOjLY2agpIiOMyUYdbXZPHYWtDxWM41S&#10;W0sRGmnY01PpFAoTeLwyNNTnoZhGWx5eNNL49/docfJoGy6c7sHoQC3PtxFDvTVobypCayOBBElM&#10;Qw3nAY8ZF+UJNydDnncAynmMPl7zkbF69HSVkcRlIj7eX0WgG5vsx+Ytq7FsxXzMXzgda9Ytwb59&#10;WxAS7Ib2VnlIpUUv58rpE124cKoXA7zGkf4aVXyuojgRXbzGWhrW5rosVYRF8oNLProxEZ86Svl5&#10;EZclKjJZ7FxHk6QVokMarMAwCfjZE420AZXopUOViP2Kigy4ullh7fplmLtoJt6ZNgETZ0/Dik1r&#10;2c/6sHOxJlgnKStIwshgPS6c7ca1S324fqUXI8Pl/H4ssjL9VFqTgV6CvfpM1BVHo6c1DXXaUPQP&#10;pKB7MBkNHYmQgoGJtNWpWTHIzE2EJi0cVSRPHR1ZPFY+v5+Fno5snlsuutqyOP9pA2vpmFuyaBPj&#10;kM7vagjU/fyssWfPGqxYOQO6eiRiYW4q5YqK0C0JQV5+ALJzXkSGFxaFIl/EgyyOUzq43OxQlc4h&#10;LyucIMUPyXHeyE4LUVHfkiZFhG9ZisgnTcRxaSKcv9wm0eEviwK2N3KcdJajt7UELXU879YyNDcQ&#10;4Mhraq2FPPc8dLblooHXkZrsgagoewRLDjqClqD4ADz6dz7w4LhweAT6Yuve3arY5+wlK/DWtDmY&#10;Om8Z1m3XhXtABPyj4mDj5gFTe3ts3rOb4J7kzt4GUXGxKKuqRGllKeoba1BdS1vPlpmdys+iERga&#10;ivCYeITFJiM+vRB+ERos26BLUrWXfS0RR6thYGELe29fuAUFwzs8BB4kb65B/nDw98X2QyTp4ZGI&#10;SMmAZ1gs9phYY+qSNXh1xkK8NX8lJi5cg5nLN+KtmYswb8UaEo752Ge0FyWcc239FeikH6pozkAj&#10;QUInnX/7aBNyORdDOC+rOivQc6wD2vYSpPAeF1WlYvhYGwaOtKK8PpeN87S3EWVNlfDjPfKMDsPq&#10;vXsxacmLhzVTl5EkLluP+Wu2YtH6HSqF0LxVO0hit2LGkq2YNG8tye0aTKWfWExyYOlmg6xyEpgW&#10;2pm6GFQ1xaG2JQ7a+ig0NrFvK6PQTd905ngzsUKiIiySeqK2MpE+2BspBNlV2gTU1KegrJLjqDAY&#10;OQTE6TneHNceSMl0Z3NDQgoBZgZxSBq38XsJBGLS4hOcERFppd6KiIyyRliYBfwDjBAUZMKxYY3o&#10;KPZnpLVq0ZE2kMrm0mLZwsJsSEJdEBXNY0Q4wN+fII/gLUJSnpDwhROoxUTbIyzUXLUUeZss3glJ&#10;8Q7IyfRGBglEisYNSUnO6ncS+FmKxkMV24wjuU2Tt9mSPVVKMiFr+VlS3yREvZ2Vox5KhiKV809S&#10;BmWlSjQ4719JPIEn5zfnxDmSl7OjJDC9tTjW14jLJ/rx6MZZPLh2BtdPj+H6uXGcP92PxsYCBJFI&#10;27qYIa8oV70qnptfgIUr1+L1yZNhcPgQaptLkJYVhL6hcvqnUvruSPgHO8LAZC+s7Mzh7uVBrEGS&#10;4+GNgyZm2H1AH+EJMSiuKUNMWgzsvGxwwPwg1myTHKDrsX67IfTMXDB/9U68PmMFpnJ8vDFHislu&#10;w+tz1uONuRs5lnbinYU6mLJkJ8f3dn7fAdnFOSgqK1BFOyu0VQhLisMm3d1YrrMBa/dsxUFbUwTE&#10;hXJe+MPCgdjH2Y1kXAr60d8Nj+LEMSmYfQEPbl7ABWKnqyd6cO1YJ967NEyg2882gPeujOHJ9eN4&#10;dO0E7l08gmtnhnBsoI73sQI3aG+f3juBTx+cwaf3T+PJtXFcHm/BYGMRzg834+J4D8oyOTbjIxDm&#10;zfEVGkjiE4qcxGB008deGGsjST2Ce2cGcffMAO6fH8F7V0/io3tX8NGDm/jg4S08FiHizlW8d/8W&#10;njy6j4+ffqAiz/+/iPPn+ODDj2Dl3a3ygXuENLwogBmUqwpgBkSV0p4VIzCqTEWBp2S0I7egn33W&#10;g+SMNiRltiE1twtJ2R2ISm5AYHQl3ALyVES3s6/kEJcik2z+kvO7CJ7BJYjSNCM2rRURSQ0Ijq3m&#10;b1TChfvYe6bDziONdjAF1q4atS7b5H9nX4kUz4ALlyKyS6oVEcBl6RNSCP+wYqhULf4igucTv2W9&#10;SHHC35eCm5L2xNY9mcfUQApgWjqJAJ4IG9ck/oYcP+M/S7fgOujadsDCsw0ebsbITfdAXoY7KmkL&#10;MjVOKMuTAnMeaKiMRk1pOLTFoWisikVFfjDy00hKUzjXOP8qiNllmxR1qpEaQ0URaCTeby4jP6iI&#10;VylLKsgbtOQgZSne6Cd57KtKwtGWHNRnB6OSRLSGvq25OAKtZVEvIr1zAlBM/Fuc4Y3KXPIUrhfQ&#10;9uTS9qTTphRzzteSPzTkh6pUKdXkKBmR9ihM8lBpU2J9TZSIrQmjHfIxQmKwBUK9DiGGpC8jTvKI&#10;Oqn0H7GSs9XXEGlxjuqV9ALhRSSY1TyuCPet5DiV5EytxAMihMt53xyvwwUS37vH6nFzTIsPLnIu&#10;nGnB4/PtuDxUhtGmdDTx+1X8Xi3tS2NNKbFFNXlaMBJD7ZEa5QbLgxthqbcOHpa7oQmxR0GiDwoS&#10;fFXRrT1r57LNUyL49jXz4HhYD3q71kFn0zLs3bkO5qb7oL+H2GbnUiVo9DXn4Pl7Z/DrZ9fw06c3&#10;8McvRQC/jz9/+y7+9PW73H4Fnz06gy/eP4/PPziPRzeH8fBSL57dHuX5anHnRDMuDVTi+kgN7hxt&#10;VOvjjZnoIhmvJJ/JJx8spE0tSvNBdqIr8nmPitk/VfIQg/dDUnw6We1BoKcpQn0tEMtrTGBfZKWS&#10;z5ULvipFYowlslKciFF8yRtD0FARgc66BAy1pmO0PRNH2rNwpq8Id47X4z7v5f3TTbh9rBZ3T5Jo&#10;856OkWPdONaIu2fF/pBcH2lHCzHzke5yDDTm4Jiko2zNxunBUq4X4MIxLU4dKcexsWIMDeWiqSUR&#10;6Xn+nLOH4ehrhjDyZQ0xVGljLoqIoeNyIuAd5QoDu/0wddJHKrlcOMdYULwj8ugj0wvDEZcWzBaG&#10;hIxwRGsCkZwbhdBEb3jK9WaHIZqfhxKP+YS7wY9Y2iXQUb3Va2hrAAPbQ6pY5o5Du7DLcB8snG1V&#10;zZSVW1dh2eaFyNUmo2O8EkkFfsisDEPDYBHCOFf2mm2HmbMBjx8F30hP2PvYK1sdkhCLbXoH1dts&#10;v5g4Gz+fQO44cxlembIIv5y6GG/N43F1dLHX3BHvLF6D/5k0G7+asRS/mrqMbSVembgcr8/ciFem&#10;rsZrM1dh9hodbNM3ol3wQUxStCo6mZ0RRdxXit7uJpWCVKJ609Mi6YND0dIkQUF5cHM2QVJCADFu&#10;Dn1iPnqI9cvKNRglz2gixyguSEYQsfehgzowP7xfte06K2FrdwhFxcTG/E5xaZLCvoXFsUjjeEtM&#10;9IDU1oqKdIGGHKgoJxLRIQ4oz49CZoKXKr5amOrPOezGuWsGP3dDBPmYISHGjThAave4ISTUBtnk&#10;sdXVEo3MxvNL55i1ctwDB09DnLk6igcf38LzHz/Gx99/jA+/fYpPfvoMj7/5EJ/89gt88ruvVHv6&#10;0+d4/7unePT1B7j/+Xu4/fEd3PjoJu48u4t7n97H/c8e4cHn73NJXst27/kjrr+HWx/f5fJ9nLl1&#10;CwvWbsOCNbswf8VuTJq9Af/9CjnKjJXYqcu5kpIHR89A+vbdWLttB7wCAtHe3UW80IX8knyFLTJz&#10;0xEVH4nUDA3qGmpw+sxJ3Lt3FzdvXCGnvoI7d67g0oWTOH58kPctk9goDDY2hjAy2I0pE3+Fg/u2&#10;Ii0hnPOWGDubuDEviXZag5LMKOSnkFcI3+NYlof+Ui9thBx3sLuKeDFdBc/UVCWjuysfJ0/UkA+k&#10;Yai/AMdHtRjr02K0sxq99cS/daUYai5FP336eE8takszONdTiR1GVeBie3s77tzjvbt1m3xqQNUm&#10;ETxy4sQpcvyP8PXXP+G3v/0r25/x409/xPc//Ijbt+9Ao9FAZ+s2rFiyDOZG5KaxkbQ5hWipzKaP&#10;iII2NxwVxHclHBNlmUG8PinM68X9LBEVcggh/roICzoIH/d9cLTdASszjvMNi7Fl7VLs2rQBnnZ2&#10;KExMwvmhXoy2VOLK0VZ8eGsUH98dx/OHJ/HZe+fx4NI4rh7tx6XxAWKRPoVXzo+24cqxbtqiQZwY&#10;aMd5bj8+0IFTg50Y723G2fFeVXzz6EALjg21YnygEcO9xFP9DSod7wlimrF+LarLY1TdvJhwnm+o&#10;Bc9TFy48T3eH3Wx74OW0H76u+vBx1oeb7V7YH94GG8NNsDDYCAfz3bC32AtLg61wttpPX+aIMPqP&#10;gmQpNmmNQHtd+FjugsbfHNVpvsiPsEVRpB066JvOkqNe7i3EzYFSvDtUiSfj9fj2yiB+++5JfHVr&#10;DN8/OcvrrKXf9VVR4JE8RkqEIxJ43OQAe/r0eFTRrpfmp6mCkFmxXrAz2oYQD1M0VaYSE0QjJtgO&#10;0YHWiAu2VeKzCMvVeVHo0KaqQopFGn+khDmq9ZLUQKRGyFtZrvQzgSinPc3X+KGUeF0KYJbnhLNv&#10;w5Cj8UU2W1GmpBjxp78OUIKy2ATZTyKt64rjVKqR2qJYJb73N+RgpLUIR3sqMdReiiZtukrNV1uW&#10;oNJpSQqU5upU9VaR6JmiecrbRZLhoac5i9gmDJmJ5EzEJxKom0HcI4E5GmKfxBj7/2TZkKDeGvZn&#10;T1s+Lp4bwV3i0acfvU/8KQGdj3H+1Ah/t1IFiByTdIDV/A3OrfpiyXkeQ8wRod5WGKA/l5oq0qTw&#10;ZBGv98G4E/75vhu+uuKOPKl5FMW+CLNVLSXORTXxuRI8LfqtFI32ctGDN8dOUIAJXFx2IzT0MLmV&#10;DRwddsDaagucHXYigtvkDZp8XsMpzun7966qHOj3bl/BYGsOehp5/+hXexoz0FWfqv4fbMvBeHch&#10;jvWW4ER/GcY7C9Bbl45u3kOJCD/TJ6nM6nBptF4FTBzrKVa5w38mHSdN0qJIPhuVFzzBU0WHS0S1&#10;hPSLCC5i9ouocF+VLkWaRIxLyhQRx2W7iOLSJIpcWj4nv4oqJ9iUJxsiekuifhGxpaCl/C/pTSSf&#10;t3wuYreI4bJMkieoUQ7qJorYLWK5rMt35CmDHFOabJeUKNIkFYocS0RxeSIiRTaTSUI18lp0sjuS&#10;BSjRGGnL6YQq4iDpWiqKIlX0ukSpy3elmGeLDLY6DbQEU90EjpI+ZIRASHKBSxqUOi0nGkGxpFBp&#10;a6KTpQNoaqzHYFctKnkfQ9wMYKW7GSY7NsLPwQIRfq6wszoEJ4INS+u9cPcwgK/XQWSleWK0rxTH&#10;h2tx4SSN01AnB24qsjJTUVVVipQ0kgI3T5gctsdeXUscNHKCm08UjA874KCBMfz8PdHVUY2hnmoM&#10;thejrTIFDSVxvJ4Ilaalject51iRT2NM4FyZL69t+Kh7XCUgmkSgXMv+qE5CVmk0QjWeBBtWsHez&#10;gZ2zHfSNDmL+8sWYvkAK9c2FgfUBWLgZIp5Ou6IuG+U0Nk3NjThxsRXmdtuwaedi7DywF0vWb8Gy&#10;9Xvw6qQFmDp/BWx93BBFop9YHIK8xiQUNmbB2tMey7dsxbSFK/HLCdPxy7en45W3ZuG1SXMwYfpk&#10;EiRjhMbaobo5DiVVYQgMs8SBg9tgYWGCrZu3wsLcHE6utnDgfoHhtmjr0tI53cXnn31PgvktPmP7&#10;4vMfVPv8s+/w2fNvVJP1L7/4Hp88+xLv3nuMC+ev48Tx8zhz5grOnr2KCxdu4NKlW7hy5R6uXbuv&#10;CmbeuvVIpUi5ffvJf3KGX7p0D93d42htHURb+zA6ud7WyWXPKIHCGJrbB7g8wvMaRd/waTRyn4y8&#10;Wrw1aamqSv7fr87FL15fhKmzN2L9NgNs3KGHhatWEwxZIT6FwKAokeAiBCkpnF+pwYiP5fzKT0Zh&#10;PvuKILC7qwr9vVolzkrEYAuBQm97BU6Od6KjqZjzLhx11TScLdmo1iaguSkDZ061YWSojmO1CJXl&#10;WcjLjuM+NM7VmWgh6GviMWQpBSJlW1V5inrLQdKrSHS5pFoRMby6Mk19JkJ5a1OB2i453DxcjeHq&#10;ZIB8ggDZJk1SVLQ1F6K+hka7NFn9hhy7MDeaxjmdzjZFic+dLUVorstBu+SG5vdkKRXBZV0+qyGx&#10;aOD3RByVitwy75obaAQ7ytHVWYW2NgKajhqCsTJkZScjJycFwcEeiI0JRGmxFITL4nfzSPyy0FSb&#10;rVofz03um5yH/FYtr0vL65XfKS3gveH2Kp5zcZ68mZLD72ShlA6spVlE/2RlQzrbMiHpm7pbMwkk&#10;itHVkk5bUYzbNwZw6XwXAVoLjhxtQiG/5+RqAj3DXfD2d0VMYjCSUsPR3lmBsbEmHBlvRAedVLWW&#10;DrOrALl5wSrFQ/9QBeqbMlFTm4zzJ+tx51IL3r3VhLNn8jF2PBVnr5VC2xyO/cYrYEIwYuloBgOT&#10;QwgMpl3PSUBObqSK3K6pjiNpyMNwfwnq5bW2kigU5YWQDISjhkSngk4uh7Y7gY47mqQrnuQ3k849&#10;l9eeQzChSSPILwnlnI9EQWEQ8guCUCR1GwoldUooJDd4IZ2lCOGFeZHI5Lgt5DiQeyoPGCTPsWwT&#10;wVuE8GoSEol2zc2gzyDQFVArn8m6iOXyudxvifweYD+1y5N5Ep+2lmLUs8+qtFJ8KBnayliOwVQU&#10;FQQjjDbCJ8ASwbEeqG6swocffYh7998lwduHvUYHoKO3HzMXL8GkOQvw1rS5Kqpo7bY9cPQOQESi&#10;Btaurth96AD0DxvCwdsZnkF+MLYyxz4DfbjShsWnxCEpXdJ2lKO4ohDJ6SRS4SFwcPeAq68//MLj&#10;sXzjTixcuwNbdM2wVc8YC9dtxeINOlitsxc7Dhhj1pKV0DU1V239zj1YsHod21qYOjjB0cePv+sL&#10;Hf0DWLt7Nzbr6WLbgYNYv3sP5q1cjfkrV2LD9s0wtjyE8vo8tA5UIjE3BMNn2tE2UoOM0kSkkMB5&#10;x/A4gW6w8XFESGIYssoykFaYhBhNMLqHGtHWW8tWh6KqXJJjkuccjcoj6RUTjqXbtmHm8g0qEn3h&#10;eh3oW9lhv4U1XEIioG/pgPlrt2OiFDictx5vzFiFN2euxpuzVpLoLsE0XptbkA8KaVMKCaSKaxJR&#10;05z8Irq7Pg7dHRnqwW83wVR8iCNSoz3RTEIjOZM7ajMJup0RE+NC4skxWxqFbAK7vEL6DI63nAKC&#10;ylwfzhlnJGi4X4I9NOkeiIl3QHQcrzPcCmEibsfZI4qAKjDIBL5+BggOMVOCuIjg4WEWiIwQMdsW&#10;sdIibRDN70WEcszIK3kEcFFRUmiT/orYQwpkhoVZISjoMIICzRDMZYC/EZemiIngMTneInnMuFh7&#10;xNJXRUVbI4ZLjYjhic4k5l5ITZEo8BfR6BIFIThJMJEECWQSd+WmB9Geh6gocJl/JUK6JTeg5ANs&#10;yEQ9wWhPW6F6BbiNfV5bkUGbWInBvgba0mKkJkYgNMAT/j5OBJPuyMqPQ3JWJMISA1BcXoSKygoE&#10;hIXhgKkptu3dhebOBgyOt6GGxy6rSkJZpYb3zEvVGEhJiyLesMWe/btw0NgQ7j4+2LR9O+YvWwYT&#10;G9631CT4RATA2t0Ouw3or9ZswpS56/CWjAP6tLfnrMOUxTqYtmwXJnP59sIteGPeBkxZug2zVu3C&#10;29x3DpfbD1nBLzKa8ykW6ZkalQqlsKwUvlG0Y+ZmWLF9KxZsWo2Zqxdjm7z94OsN98AgGJnbYuHS&#10;jZg2fTHmL1wGHZ3tyMulPa+rxMUTIyR83bh1agCXx1pxbbwd9yQy/NIo3r92jATyDB5eOY5LR3tx&#10;mVjr5vkB3L4wiAdXx/DuJRKD84O4f3EY754fQV99IUllF4kziXdHA/pb6pEYQV8cEwl3OwuSKA8S&#10;myxcONpFstmLdy+O4oObJ/Hk6lE8u3UKH986zt8d4rl04vaZTpLSZlw/2YqrbGMkOfJKq5CiIfZr&#10;P0lQd1u9Sv2hb9+OsIRm+IUVKeFb8nK/zNEdHFuhoryjE+qQmtWJ9NxuxCQ3IjyhBpHJ9WwNiNQ0&#10;8L6WwSOkEO5B+bRrL9KbeIXweBFlcAvIh294OX+jHiFxNQiMruJ9LeB+WbD3fCGay/4SDW7lkqzE&#10;b3vPF0K4Cz+TopoSIe4ZXADfsGKVbzyQv+cfLpHrpfDmuUrzkkKbfllKDPfntUjkuBT1dPRKU6K3&#10;lXMCzB1i1bqTpFjxyVBLW7dkOHimEhvWY59NB3zCm2B5eDvSk13RVBNHXB9JDkIsH+dA3O+HzqY0&#10;+gWp/xOtXtMVzN5JnNNJzC7rwz28t80ZKCEWLiSZqi2NRAuxeyvxUEm6D2oKwlBBDlFFDlFMPtJN&#10;3ztYl4Yy8obmggjUkGu0FNFHk0C2lkWjvpDEt4Q8g/6+hr6vjsuybD+kRdkimzZIS8JZkuqJOvru&#10;Ch5fcomLEC6FNYfow3MkwpskMD3KXjWJAoz1N1UpP9JiHFQByNRoeyRH2JC0H4S/836kc7uWflqi&#10;S1XEOs9VUrqIgC/rIgSPkBBn8LgDJMpn+srw8FwHzveV4P3LXbh9vAGXhytxebQKoy1ZJITJ6KS/&#10;b60gBiikb66oQFVJBnKTfeHtoI9dG2bDcOdS+NnvR4SnMXLjPdBQEIvCRF8Y6CyH0Y6V0N+2DMZ7&#10;18PaYCeMdLdg++bl0Nu7CZvWE/9vWwobky28P9GKUH/1wQUlgn/74SUlfP/1+/fw528f4E9f3VPb&#10;P3t8Fl9yn8/eP4eH1weVCP7wYjcuDlbiCdfvHm/GfeLWR2c7VdqXi7y+82xHWnPRQf5SK/dCAqYk&#10;NUqmP4p5X8pyQkjoy5VQER9ih3B/EcDtEBtmg2TeTxEKxOaUlhYhmf4jKc4SWRonciRv1Ba9yBE+&#10;wnt1tCMfJzoKcLqrGFeHtLg1Vo8LPO7N8QZc7K/iOeTjFOfzRRLru+f6cGG8GacHazDUnI+zAzXo&#10;o0870lGI88NaFXl2nOPx5CAJ+jDbKEn4WDExPLFoaxqaOnPR0FWI3IoExJN3h5Jvx9EPhGr8lRBu&#10;72cJ1xBbRNB3hHKs1hAjlpL4SxHN2IwwficKwfG+cAt2gJO/Dfyi3eESaIegBIk094CpoyHMXQ7D&#10;WQp5e9njkLUxt5nD0N4YWw/qQNfKEHoWpthlYAhHP19imNVYsW0d+Z45Qonb8mrTUNNTptKjGDma&#10;IqO8AFbuzliyUd7c2Y2lGzbjTWKqVyfOwS8mzFMFxX85cQlen74Sr09bwaW05fQBqzB16XrMWLEJ&#10;v5w6H7PW6HC5VO3z6sQV+NWUNcQTm/Cr6Wvx+qzVmLBgFWatXAN9MyPkFqbj6uWj+OzpLVy7OICW&#10;lmo1fjvamzE20oLTJzpxjL6tVptFHlPIZSY5hwYDfVVoqJOixpU4daIVwwNaxS8E0w/11yiOUlpE&#10;m1BEzF+TgTr2W0lxPP24L7GC+PEAYt1o5OaEISXZhz7XG4nRrhwz/uohdRF9uBTBy0nyUWMug3NG&#10;ggnTEjzI8X0RSywhb6nFxjohOzsalZVlSoCtIk5KpV2KjHOGV4AFuoar8f7nt/H0m4d49sMH+PiH&#10;D/Hsp0/w+R+/xNPfPMfT337O5Rf4+HdfsX3J9gWe/f5z1T76zSd48v2HePzN+3jvK/LUzx8p4Vu1&#10;Tx/h3efc9tkTPPj8Q9z66H3oWdph5tLN5N9b8d+/moefvTIbP/vFTPzXK1OwYMUW2uIAhMalYuna&#10;rZi3dB3mLlqOaTNmYtWa1XB1c0Vvbw958Q3y46u4e+c67t29jgf3ruP+3au4d+si7t+WKPCTOHdq&#10;hG2YnIl2pioPUeE+MDqwA95udshLjUOuhvdVE4WsxHDOv3hUFZCL5MejKJucQB4GFUSTg8XTRxYQ&#10;81SisT5b9ZUEYkkaud5eeTM6FnV1cRgbLsLoYBE5Qy4G2ovR11yickL3t2rR1VjBPguEjfkh9mO6&#10;Gjfd3d349Pkn+Me//oG///Of+Nvf/4E//enPePr0Gc6cOUtO2ab6qa+vHzdu3uG+X+C3v/89fveH&#10;P+C3v/sDfvzpt/js+edoaWiElakJNq2W4sC7EeZrAUfL7TDSW4ND+9fB5NAW7N+zHFs3z4SN7TZi&#10;rN1w89wLB9fdMLfWgY29HnT1t2Lbjo1YsnQJJk+ZhXfenoZZU2Zj/ow5WDhrGgz0thFzuiKXtqGl&#10;IZfjt4SclViit4N8X1K0tePE2CDOHB/isgdjA620MV24cGIQRwbbcJLrJ0baMdZHrjnQjKNDzRgh&#10;Dxjtq1XpUuSN2uEeLbdpua2K36/AmWONXJYrzS4nxQexIVaIDjyMUC9DBLodQLDrAUT5GCMxyALJ&#10;IRaI8jZCgOM+hDjrI5K+IyPMEWFOBxHtboBI14PQ+Jkhl5i6j9zzSnchHh2vx8MxLd4b1+LpyQY8&#10;Hq/G7aEyXCNHvS0COH//6ck2fHahD9/fPobv3j2B53eOoLkkBoE8XqD7IVWwOcLTBOFuxiilbWqq&#10;KUUVMW8H+7u1PA0x/tawPLQJHnZ6iAiwVi0pykWlgC7KkJQmkkrLXwnb5ZmhaKvQoCDJF6nhTirv&#10;tgjiJdwvh3M+O8ELZZzfkrJEhO8acvq6knhoidkr8iNRRp78Mhd4Ho+pHoqxiX2o5jhurkhGV10m&#10;+pvzVP2+3gYphpmPUfqQ3qZCdDaS4zbloZ1jXKLHKwtj2aLRWKVRecEbiNdF85TaF/kZvsQ9MWgg&#10;luluyyKfj1CtOD9YvaUqTVLdiBAuGS9ED5TgYvlOd0smxgfK2L9NuH75CN579waeSVrATz/Fk8fv&#10;YXyoE601eTzfFPQ1ZKnc2c2cg2XpgfS3kajJDUc513urfPGn++748moAGkujeY88VX7xbNq9PI6X&#10;DPId6SN3u92qcGmYP7kYx4q/xyGVLiWC/Ckm1lYFDgUGGMHVZQ+CA40RFmyKxBg7ZCS58prj8Pi9&#10;20oAv3b5NOLI0yRIoJzcsImftZBPttclo+3fyx5iv9HOAoyxDbVk8/7mYJR++iR91zna/bP02xId&#10;fpw+/TTxyVhLHn4mnSapQyQdinSeLNNoxEUEF2FcW0wAxIknOS8l36UsRQCXaPBcXrCkOSnMJlHN&#10;kGKZ/koQlyJRqkAUmxLMY5yUWC3itAjVIsJKChOJ3JZc3iKES+HLl00+k6cGsv5SQJcmwrlsexn9&#10;LdskAlzEcflMxHURzF8K4UVcl7QsUrxTUrbI57WSD1CJ3C9aG1sXAeogwU5/W556reBYP29OTzGO&#10;D3LZW8hBk4EBgpSjI/yfIOboaCU6WzPV4OtoLUB9fS3aWxtw6UQ3umozEOZuAkfDXXAx0YPT4YNw&#10;sDgEa3M92NsbwNB4K6KjnUjGbVSaln4CreHucpw52knjXY/UpDgUFuShoCAX/kEBMLMQUmpMA2kI&#10;3QPWOGzpBp0dutDT10dCfARBVD3Po4QDIIvELBFFdNihfsaIDLWAFPcsKwhVeXsqBEgT2EsuSonE&#10;l/vQUp+KBpKIxlZ+tz0HWpKKCt6PJg76/mGSv+EmVNTkIjopEAHRbohO80NwghM0RX7Q1hehvKIM&#10;jS1adA4Xo6O/ECa2e0iEJ2HiwoUqCuCViQvxq8kLMWXBUlh72COtJBme4Y6wdDWFnqkelm9YhSVr&#10;V+KQ+UGs274WE2ZMx1vTZmLCzCnYZ7gVBXRuPeMl8PA3QF5xDDZtXYHXXn8V77wzGW+/MxFbd2xG&#10;aIwvNFlhJIeB+OTTZ/jqq2/pmL7E80+/wCfPPlPrX3z+Nb788hv+/xz37j3E5ctXce7sJZw9ex4X&#10;LlzB9Wu3cemyiN83lQAu7fLlu7h69V1cv/7gP+3atQfcLtveU4Uxx8bOEYgNoKNzFG0dI+jpP4rW&#10;jkG0dQ2r1tEzhp6B40oAr28dhItXJN6RomFTV2L6XAKQOVswY95mTJ2zGu/MWIB123TgHeitBNLM&#10;HBqu4jiUlbJP8+WpdxZbNirL6MBL06CtzFB5v2sJ2kaGapGmISHKIVmjc6yqSEczQaCkQmloSEf/&#10;II1sXzGa29iXMQTEZrthYaGH/fs2wFee0OZGK4G6VptBINGAMye7CCZbIKlVersq1LoI2pJ2RaLD&#10;ZX+JDu9qL1VNosVF3BahW1KyiFDeLqK2pFIR8VoE5+5KtU0EcRHWywhkRHju4P8vxW5ZSlR4OT8T&#10;kFrE38klwBdhuo0OQgRsEVUr6SAkVUhjDcdurRRAKeD5p6CsOAWZGTGIjwtEWkokUjVhyEyLQB4J&#10;ghwnNd5HFZar53WK+J6fFaGOJ+cggFiW8rsikL/cJiJ4QXak2rcoPwZ5uTyf6ng0tUgUPR1bswY9&#10;3STe7amor47kPYiibUjGtSvNBIX9uH2jC9evduDYkUoMD1UQTCciLMwd+QVxGBqq5/gpVMUAi+js&#10;CgujkKzxQTptqeTnDolwQDoJXRrtcDjJcXuHBpcvlePO3RpcvkbAdzwJrX0RcPbZCo8gAgI66bUk&#10;pEtWLsZKzisjkwPwI+lJSAxAFh18OcFDSUEkgWUkHZAt3Fz0kUF7UUjHlpUVjNRUPzokL0i+cRHk&#10;8vPp1PlZYWEkciTKroh2tCBI5RvPpkMtoG2Rlk5yLukekuj8hCQU54vTjeDvxPL+SU2GBCVsSxNh&#10;W/4XkftFBD6dfUkiGqoz1P9SLFP2kdZKsNcrYLatCP2y7CrDQD/tDcd1XT33Jemvp+NraUzhOMxE&#10;Oe1delYQEglazpw/hWfPnqGZBGneqvkwtjWDqb0FDpibYs6yZZi1ZClmLFoKXWNzOPsG8nM7bNXV&#10;pW1yRkhiLCJTE2Dh7oJthw7hoI01XIL8oGtG+21NwJUUicTMRFg7W8PMxgw79PZiww4d9faMnbs3&#10;j+WEpLxSJOaWYenm3ZiyaA2mLFyLiXNW4VeTFuDtGcvYlqhI8Xkr1sHA0hr2Xq6ISYtHUnYiMksy&#10;UNNWibouLZp7G5Bblo2EjHg4eNghMMIH1++dR+dQDVJpz7NpxzvHalFCQJVE8pBWmo6wlDhYeLjx&#10;vK1IZDdhwepltLf6sHS0QGJaLJo765FXmo2oZI6F+nI09rYgKj0Rm/R2Y5PufiwR0X6bFDneB++I&#10;UOw/bIC9Zod4P5x5PVswYd5SklmS21m8nhkSsUXCOnst3p63Fu/MW46ZvLeb925HEG1zGclzRU0C&#10;WlpTSULzUKeNxVB3AXydODadDJEd74fKnFgSyEAEepnDzm4fomKcOd5CUFQqYngEcgsIJktDkVcU&#10;iOx8AtRMYoR8f/Y15wqbiOBRsQ5I1LgiNoHr0TZK+A4JPYwgAirJlS/i9Mso8IhwS4SHmiMixFyJ&#10;4PEx9irKOyrGgd8RwdxBRYYHB5sjhOA+NNRSieA+3pIr3FCJ6SKAi4ieyN+Nj3OgT7dRUeiJBHQJ&#10;PIdE+kmJBk9OcqNt9kRmqrdKRZSZ6kt7FKSKLsp6OudLugDx7HDiFHkgT5vP+TlAkDYo0f3t+Th+&#10;vJm2uwD+wXb0IYfhEWAHj2BHOPrYwtzBHG7eHnBwc8LuA7vYd4uwaf8GJV6kZ6UpscfG3QF67D97&#10;N3v0j/Siuq4Ivv60LVnEAQ1FSNKEIjjcA/oGO7B5+yq4eBKYZsQhJDoI+w31sHmXDmYtWoiZi5ao&#10;tyh26BkgICoRFs7+mL1iO16dshxvzFyPX0xZjVenb8LkxXvxxuxtKh3KxIU7MHEBfd3STdiw5xD8&#10;ouKRWliI3NIipGenorpGi0qeY2RcvEpPZObsAjMXF+zhPF2nuxtrOY52mRggLFmD3Qacu0s3YML0&#10;hfSfizF11hwsX7kSBof0cfbEEdy9dhZ3Lx3H4+sn8d4lgvtL47h7dhA3T/ZyOYR3L4zhxqlBnBvr&#10;wKXjPbjHfaQQ1d0LI3jA5R3uM95Zg3vnx3Ckqx7HOC9ODHTg5FAvMXIK4kKDCd7dUF6owfHRZrx3&#10;+xRunudxL4/zWKO4ebofd84M4NYp/t65ftw8040bZ7pwnMD7xGA1xrrLcHqkDsdI5uV/aZ0kRSlp&#10;5UoEN3NrRWRiHYIiS+EbWqgEZR8ufUUUF9E5vARR/DwhtQVxKc1ISGtFfEYrQuOrEcIWl9mKgJgK&#10;uAbmwY3fdeNSBHEffs8jqACufrn0FSJGZ8HeI0MtrZyTabPS4OKbo5qT94uI75dN8oNL4Uxb9xR+&#10;lqkiy90D8nhunMOhL85LRHD53yso/4WAr4TvFwK4v4oa53pEsRLHHTxT+JvxsHCMhb27Rm2TiHKJ&#10;GhehXFKiGDvVYy/vh4dfAoL8zck7rInpw4n1Be/7qJyU/R15uHmpBxdONuP0kTqSugoVMVXBuSPB&#10;PFnJ3kig/wz1M2UzUqJ5c00i6kgIR3sK0CWvStOnVUqACAllCX1YbX4oiW/Yi8KWEi1N3tBWRnvJ&#10;/xvJU2R7NXF0uUT18Twkajsp3BoBzvuRHeeMKm4XYbqhMELl65Zi2tIkGnyAOExEbMlBLqJtLX8n&#10;jvYlN9ldFfdskhyxOYHIldSPyW7IjHFEergt0tiKyXfk92vJX6Qgpxw/K9YJxbQpsl9qpB20xPhF&#10;ad4qPcyl8Roc68xTUewd5bEYIM7PjnZESogVKjICkELfL1FcdRXEk5WV9LlFSI50hZP5ThzWXwc7&#10;w03wttmDnDh31QoSvNVr14GOhkoIN923XhU627l+IXR3rsK+nWuwesUs7NqxGof01sONNlxE8OP9&#10;FXj/1hi+fv+CigSXKPC/fPfwPyL4j59cV1HgX390Cc+fnOU86sVDtvNDlbhxvBH3z3fiwdkOJUTf&#10;PdmC8+Rll4a1ONNXipGmLLST48k9kQcEcv21RTFokMLbxFNSPDs32R/xIRwDvocREWCpAqsyktxV&#10;PYfGhnqUlRErkzMV58mYCoCWxFoeWLSV06dWJWG4IRPHaHePtxXiLI93oq0YA8SO18eacX28Fcfa&#10;y0ioq3FxpBGXjzTi3HC1KsLaWhanyPVZXv+lUflcq3LSXxipwnlyx3NjlbQppTgzVo5zx7Q4cbQa&#10;re25KOeYySXW0kgAWWUSssriVaFM/zhPGDnoI6UsETnkl6XNeQhPDUBGeTKyiZeSi5Nh5m4Oj0gv&#10;eEV74YDtAazcuRK7THfBnnbeK8oXepb03252sPdxg4WLPcyc7GhvbVV+7p1GB4lvgmDs4IpD1k5Y&#10;JQE567ZB55AJphMr/XzSO5i6dAE26++FvpU5Fqxbj2Wbd2DK/FX4xZtz8PO35+NX9AGvTFiCX0xY&#10;hlfeWcF1EbWX49V3luC1iUuwcNVObNljhHnLN2DGwhV4Y9oc7Da0hM4BC8xYsB6TZ67GhMnCjVZj&#10;IvHE1AUbMIm4aemWHfRne6GjuwPOHtbo4f1+cPcUrtLeNjeTK5SXo6amAL09VRgcqCMPL0dbSxnG&#10;RlrR3EQO0lSoosCFC338VFJZnSR/G8alC/2qPo28TTrUX60CawZ7yOtb8tFCm6wtTUCmxg85IvxU&#10;JJIrp5MrJKnAvuKccOSmkm+lB6O5Oh2p0e4oTAt+ERVKfiD6hmgSWaleSpjKSPVUD+HTiLUrK0uU&#10;ANvUUMimIY72QRjxSBLn8mnasw8+u4HPf3ofz3/8EB99/z4+/P4DJYR/9qev8cGPz/FUBPA/foNn&#10;qn2FT/70FT7936/w7Pef4cl3H+LBF+/h0dfv44PvP+b3P8GH332CJ18/xcPPP8TdTz7Ao2++gm9c&#10;Muav34VJvMe/fGsx+3AR+2sx/ue12Sol589fn4z/fvVtzF+6lvfcD2aWDlixah2mTJmESe+8hdUr&#10;l5IDZuLm1Yu4duk07t44j4d3LuPR3ct4784F3Lt2EnevHMPj22fw7tUTODHShszkcEQFu9N+xyIj&#10;MUyJ32mxIbR15D7EtoXpcbynkUiJ55yN9kByAu1rehDvD+1zcSTa27JVQFd2ZohKf5mREYm8gnhU&#10;cvzX1qWhjZ/39eeTX6agvTkNPe05aCNHkLdHO1rqERMRhh3btyI8PPSFAN7TjeefPcM//vVXtr/h&#10;n2z/+Off8K9//h38g3/8/e/46//9Bb/96Xe4d+8+RkdHVVo5iRQ/ceIEHj15H7/53R9UDvGffvMH&#10;XLp8CYfNaB8P7YCLkwGMaUO36SzBMtrF2fPewW7aTBvHA7Aj5zKz2QE7N336QT0YWu2CvtkeLFyz&#10;WL3lOXH2PLw+ZQ5eeXs63pg4G/OWrMS2PXuwdY8OtuzehH2Gu2BiY4jtujpYvn4lFq1cTiw0H3OX&#10;LMP2ffth4+yIOE0C6hoqVQR+X08jRofJP8d7iCcbcfJ4L8aHWjA21IRjxDBHyEGHOD+kjQ0Qo/Rp&#10;MdBJnsUmgRfCu0aIW86ON+DqyTZipC6coa8db8ujjcvGQE0y2grDUZvujUr6sqpEV9SleKKebaQi&#10;Bl25AThB/P9wtELl+P7yQhsej5Th05N1+Opcs2o/Xu3Gn+4O4wcuPzrViMcnGvH0XAeeX+zBx6fa&#10;8fHpDnxz6wh+enIOV0dr6fuc4eOoizAfE3jZ7YWj8Ra4mW6nD/aGtqqUfJK8sS4L/Y0F9M2G8LbX&#10;R2yQHUI8zRAZYI2UaFcUkyN20JaKmC0R3iKCFyb7oTglAANSDJmc8/LxVhWwIKmORMSW+S0C+Mum&#10;5bbW6jQ0VCajujQeteUJ0JbEqeBh0U8luFj0VHkAK9HhlTyOfEfSjFQXxqCjJl3l4BYM2EruK+K3&#10;iOCd/P0mbYrSXiVDh+ixkms8M9lL6aiieYo+KnqmpIAWOyNcJjeT+KKI1yPp2gpCIHUQpR6iBB7V&#10;El9oJdVbuaQc5TkQQ8myq1FE4yKclQfMx9tw/kQvrl08gQ+evKfeVHz60Qe4d/Mirp4dQZ8ESvL6&#10;pOj46a4E/Pk9D/zpvhvK0t2RFu2MwlQ/tNBGStFXqXeTL6kfJf1JCDlXILkW8YeI4CKAuzvshafr&#10;fgQHmSA2hnyDnClZuFs4OWqMHZrrktDXnq3q94g4f/PaOdTz3OVNP3nrK482tbIwlNfDPiCu62xI&#10;QU9zOoaJC4/2lmCkLRcDTZkYayN/6i7FyZ5yFQkuIvi5AfrhgUo1lo605OBnksRdnjbIjZbUKC8A&#10;5IsbL0sRyKUz5X9ZSudKk6ceErYv35H0KfLqmTRZfxldLt+XZQ2BpDxNEkFbBG4pcikh8hLxLVHd&#10;sk0AimyT/0Ucl8huifrO1vigNDccVRJ+z8ElvyfnkpnkrQaYnK9cg5ynCPqyLr8p0etyjuKQynm8&#10;stxQFQktUQIiBteVEtxWJqoKqI0EGzWFUWir0qCXwKe3LgN9BNQtlQk0zr4E3Lk4NlyBC6cblRDe&#10;2ZaBilIptumJwvx4ZVQHe1pxfrwZ9UVJSAl1havpfnhaGSHKzwXmBrthbrYPAUEO2Ke/FsHy6jVJ&#10;dxkH6HBPMY2PloOvDy0NFcpYFxcXITM7E/bOzjA1t6UBNYLOTgMYmTpBT98cGzbqQP+AHgryUjE+&#10;0kwHnk+An4quhgzUFEfzPrN/CKxPjmlxZLAMLdpEXjsBfiknMkF/maQw4GCqIKjXahNQ35CKOpKC&#10;OjqPrr4CdPfmY2SMxO1MC0aO1qF3VIvyhmTEZ3rAP9Yc3lGGKKnIVwCkniS9a7QUGRyQ+gTRb8yd&#10;hJ9PmIxfTKRzJRB65a3leP2dxViwfA2MLE3gF+KJkAh/Xpstmx38g7xIgP1gZX8AS9cswuLVSzF3&#10;6WzMXzEVW/ctRV5lNMnRYcxZPAETp7+NSdOm4q2JUzBjzly4eruRNIYiiE6zrDoPnzyX/Jxf4pNn&#10;n+P5pyKEf4lPP/kC9999hIsXruLsmYs4dfI8l5dw7qwI4Vdw/txVfnZdRYBfvHhTtZciuESDixD+&#10;sl2//hC3bj1RIvi1ay/Wz5+/TYd6BC1tQ2hq6UNH9whaO4fQzqWI4BIN3jt8Gi1dY1i1YR9enyAg&#10;Yy6Wr9XHpBkb6MA24SD7dcL0Bdh74BAS0xKQmsX5KHmUcyWHcpwSnyViu7GuQFWnbqzLRyvBnQjU&#10;bS0FaKDxbG0pRAdBeW1Nrko3UlqWggoa0lyOA+lbbV0yUjgXEmjs9Q5sxsrVc7F69WwYGWxRT9bl&#10;NzSJnNuZ4SrSW0RtifKWdWlSeNPH8zCkEKeI3CJmi8gtIriI3CKiF+XHqibbRSSXbSKay77yHfkN&#10;EcpFGG/kd0RkFuFbBG6JupbI7HFxyr1aJYqLGC1FFSUqWyK2JRpc9pd0JYPdknMxndsz0NtRjJpK&#10;jYowr6nKRH5OLArzJJo4ncflnOC9qON32+qyOd+q0MtzluOI4C3Hl0jlSp5nhiZQLUUkl3OTc+jh&#10;vrJN9isuiEUZHV1FdRIK6VCqauhc6pMJwiS/XyyqqqKQnurK66YTzHLjuYTj7Mkq3LjSjLs3O/Du&#10;7T7cuTGE61cGCUoaUE6gHUuHnJToSYDsz/4OR2l5EnLyo5BCJ9vcWYJKArl0/h9I2+jhr4/uvhTc&#10;fdCKk+cKcetBE9r7SezbYrH30CLoG66Dzu6V2LF7A/bp6cDZ3RqRMbTBBTGQYpeZGXSMKvKUtpIO&#10;uZyOu4RkNZ+2MY92sYhgpqiIBDvLHxqS8RQ6URG88/KDVOoJERnTSf5F+C4upn3mvqUkjbkk+bHR&#10;TkhL8eVxaXMJLKRIpjTJFV5eFKfEbonyloJ/IoCX5Mewb9KUMC7R4CKE11bSBnGbiOEiirewvzqb&#10;c9HVnIXR/hL2Rz5JUCk6ujjmmnOgrdFwrKdwrLLvtfG8hkDk5IUjmYTk/v17yolrspOwx2g3jGyN&#10;YGBtBEsXWxwwN4GhjTUOWFhg6349bNPVx/pde7Bk4xYcsrGDb3QM3ENDscfcHDPXrcOkZUsxe/0a&#10;7D5sBH0bE4QkR8A/JhDmTuZw8HKAe6AH7DzsUaAtQ1phHmzcXbFlny4O2bpg4cadWKmjjxlLt+DN&#10;6SvxxtQVeH3SUrwxeSmmzFmJzbt0ERTFcZOfjpzSNGTzPvmE2tDeatDUk4dc3t+solhuT0RSRgQG&#10;JIqXc71Qq0Eo/ah7qDXP1xkVLUXoGu9AeYsWSfl5tNPJOGDlSLK6nWR1IaYtWIiNO3WQU5yHmqYa&#10;JGcmw8rFBnqmB2Dr4YDi2jL4RQdD97AJ9hgYQtfYFKnyIDZGinZ5wEleHbYzwU5jfcxctQpvzl2K&#10;12atxOuz1+PVmevYNuBXM7lOEjtp7jpMnrMEG3fpIEZDsEi/VN+UgtZWeXskG5fPteD0WC2kWEw2&#10;SU9JWhTqS9JJMCMRFuaAQvqwyupElBDgSFqUskopjMu5URlBv0OQVxaGvCL6+oIgZGQTP+QRGNL/&#10;vEiP4omkZBdEE1jFxTuoQrHyf2ycPZKTXJCW6kFy5cV56gFNgjMSYuwRH2uPGAKvOP4fHmFDomSt&#10;xG+JAo+ItEZomLmKIPfzNUBIsJlKdyKgUx40x0XbITLMEnGxjmrOSMq1hHhnREUS2BGsybqkRZF0&#10;bJkZvioyXPaR/7M5zySNT5Z6645+n/NGsJgEFDTUpNC2k8i156GyNg0hxFU+EU5wCLSGd6I33GI9&#10;YOxlDnNvYgJLC+w3P4w9h42xes82LNu5AQFRxEqlJaipq8E+I11sJWnSZGvQPdCJtKxkHDy0FztJ&#10;qgxNdHGA+CSnQIOAEDckpkeijsQxgSQzKMqXY2EPtuzdgb2GRjh42A67D1iQfO3FzCVbMXn+BkyY&#10;tw6vz1zNtp7rO/DWnF14ddp2vDFrF96YqYN35m3HO3PWY+ayDThoaYPcihJUNFaikq2xrRENjfW0&#10;L/mwcXLhWN2KVdt3Qt/KCgGJ8fBNiEZIWiLC0pOha2mOVTt2cp+dmL18Pd6eMQcrNm7CARNT2jkS&#10;hMx0nDw2jktnj+PauWO4ee4o3r10Eo9vnsOTm2fx4Mpx3Do3jGun+tTrwjdPDeDRteP44MZJPLw4&#10;hkeXj+DprVP48MYJ3Ds7iEujbbh+rBen+pvRWJqN7vpynBruxr2rp/DgFo979yTuXObxTnfzd4Zx&#10;42QnLo414sJwA84O1uAobXcvyc1oRyFGu4pxbpw4qplEvSUP45KP82grj1fPz8o577pU/mtH/xZE&#10;SHHLmCoER5WrKOvAiFIVZS2CsyzD4msQEqtFeEIt/CPLlcDty/28worhw6Un93MOyIVrUB7/L+X8&#10;rYC3iODBBUrkdvPPU2K4g2emWvcIzIdnUIEStt0D8pVY7h6YpwRwEb5t3VK4b7qKCBdBXNZl6e6f&#10;A0/uJ+J3cHSFEsJ9uB4QUcJzL1MCeCDX5X+fkBfbg7jdOyRfpUdx9EyFnVsyHFWhzQJ4Bcu55MAv&#10;vAIHHdrU/UhKktd8wxXx6yWpGewqJFkvwgDvqWD7YZKb7maSHt7vs0dbcOlUJ44N1apXiWvLkskb&#10;JF2BDUmVgyKDgnk1cU4ql2WQtwH5hwtSYxwR7muMADd9RAeYoYBcRIpQVpB71JKDSOS0iOES1S0R&#10;wpKjWooyVpFkSjRSLn1kGud+nQg1VQmQopuyv4jWHfz/ZQR3P8lmb32qEq5F+JbCm0LmUsgDMmh3&#10;JOWJEDyJWJd1yVfeSL7SxFaV5odSjTcKae9z41xQys/yktxU9HO2PGSLd0IMbVGGpGiiPUqPcySR&#10;T8cpksFqXocU5EwNs1X5yKt5bpkxzsiOdaOtSVE5wcuLcxBDbmJjtBn7t86HreFGRHqZICPKGfmJ&#10;Xminna7Opu1NDcb2ldOwffUs7rcYuluXYq/OUuzbuQp7d68mltwGU4PNCHA3RG1xDEbYT188Podv&#10;PriIH55ewV++fw9///VjJYS/FMG/fP8Cvnl6WYngdy9248Pboypvu4j9RyWai0S2vy4Vw1w28Z62&#10;lRN/kpe9jLCXBxMtZTHoqklGR3U6ehoL0NdchCO91UgMc0awh6nKzyr8UDimiJMZtMetLY2qeFo7&#10;bV1NhRT84r0uj+KcTVY54+UcTpCbXTlSh6tHGnDndDtuHGvGFeK2a0ebuORcH6nDucFqnBuqxq1T&#10;rXh4qQe3TjZzW8V/hPybJ5rUttunWtT/IoZfO9ZAW1GDK+RW10824cSQ4N5yDBLjSAq8JI0X/VoI&#10;fXQQErOCOY8d4Uv7n8PrSyqMVy0oORDlbaWw8rbCFsOdWK+vg8U6q3DY2xbmPraw8rPH2n2bsJM8&#10;NFgThdCUWPoIYyxcvxYLiGnW7d6Dw87uMHF0xbw1GzFj2To22vM5q/H2bLHnq/Ffb83H/0yYj1em&#10;LsZ/T5iDX05egNemLsJr0xbhjelL8MtJi/Dq5GX41ZSV+NUkeaOXmGAS/yffe2PyErzN7705eS65&#10;2hKs3bwN3v7+cPV0Jb/R0M5FwNXXGwtXrMLyNesxZ/4SzF+wDEuXrcXOfQdpk0JUeqyYjATkV+ei&#10;iLyhmpivp78UV6/04czpYZUKRdq1q8dx+dKIaldpx4+MtaOqIhMjEu061ISx0Wb2d5GqozTQX43m&#10;xlykavwRHmpP7sIxQ/4gb1tJGoi+9iIMdZWgv7VARWDWV8iDs3glNnXIGCTmbKrWID9DIjKdkJHk&#10;zTEl4q681S5F46JU7bSSvBD1xoGkk0jTuChsWlX5gjM31hehQSsPuwOQluRE7GyDGOKTIOIIvxAr&#10;RCV5IZ+/fe7uMTz78UO8/90TfPq7T/D0N8/w7A/kt//7rRLBP/7jl1x+wW0SCf4MT75/H4+/fYzH&#10;3zzGk2/exwfffIin332MT379HJ/+9DU++enXKGnpxKJNezBh/nr8gv0kRUl//to8/M/rszF51nK0&#10;9pC/dvcjOCIKG7boYPuufcjMyUdHRxe581GMDffhxFHe54tncPXCKdy8fAa36GdvXzqBO5eO4r0b&#10;9KH3zuHDu2dUccfbZwbQRk5WmBaBIE9rHD6wHcGetihKjUVWXCiy4sNog4OQFOmH5Fh/JMb6IjbG&#10;EylpQfDyOwxH1wPkI4HobC/AjWvjGB/tICfOgqWFKYyND+GgwX7kF6ahtb0c/bT9TRwjdbUp5Jpp&#10;5McluHhulLymGOvWbYaPr5/SaqSI6rv37+L3f/oJf/zf3+Dv//hf/Otf/4d//fPP+Nc//g/451+B&#10;f/2Ny7/hn//4O/7x97/hb3/7K/73//6Ej55+iEtXLqO9vYN8T4uu7h709g3Cnvhl8rQp2LlnMyxs&#10;9HHQaAv26K7D9j1rsY9829RqLw5b74GLhyFsXfTg5mtKPmdBX2wJS2dT6BCfTZwzExNmz+Ecm4VZ&#10;y1dj815d7DYyJm6yxG5e67pdW1Xe/hVb1/LzBZg4byamLVqABWvWYNXWbVi/ezfW7dyFpRs2YvXm&#10;Tdi1fx8xHe1/bibCo8KhSU0kn0vB0GAn50E7BnqbMdjbhJH+Fgz3NmCgswb9HdUqo8GApJNprcBA&#10;exUGJA97S7EqLjrIuXO0owhXRmvx3vlOfHJtAM8u9+Kj8234+Hw7nl/qxA83evHjjW789kYPfnej&#10;Cz9eacWvLzXj1+cb8dOFJnx/tl6t/+FaB/7vVi/+dLOHyz785koXvrzYgU8uduEzHvM5/cGn57vx&#10;9fURfHP3KD66OoDxjnwkhdsixNsYHvZ74eesh2CXg0gJsUNnfQaqq8jZiQm6a3PR30ROVEvsJlye&#10;LU/D+RZDfx3jhrbqNBXhnRnngQR+N5a4OjXKRUV7i+hdUxiDlkri5fosDNM+yBseEtUtb3xIZLdE&#10;ekvWDNEbJVi4qjiWc1qjHphJFoyXgcKx4faICLKChv+LPin6pSyryIu7eGwRwGvJw8f6eK95XwXT&#10;iKYpx5QsHKJzipYpmmt0sI1q4s9E+ywmZ5fg3/goO8VH5O1UEcKlruFLIVyWEgUu28rJ21+keCZX&#10;Er4iEdX5oaguiOQ1h6O3MQtjxKoDLbnoqcvAQHM+Rjq1OHd8EO8/fqDEaKmD8+7tK/jth+X4+4fB&#10;GK31RCbPRfBEPblLvsZHNSlUnRHniswEdxV4Ky050gFRAeRNbJLL3cFaB/HRtigtDFZ1IePItVIS&#10;nHh+ITzPKHL4m4rDX7tymt8xUbiog1y/uylNRX5LUENNaaQKZqgmvmvWxnMMpKCL/ruvMQNjHCun&#10;+iuUfz47UKVyhksU+Jm+chxry8O53mIM1WrwM0l9IjdayJeE3IuwLcnYpXOlk0VQFgAhnSJitCxl&#10;m0SNS5PXfuRJh6zLsUQElw4ToVo+kw6UqGwBsiJqS5MIbhGnRfCWKPHwgMMqVF4TS7DC/UoI1KRJ&#10;bm+J7JDzkcEjTQaGnJsc92UBTDknuYaXvyv/qwh3NnkaIfmwpTOykzyRleiBdIJBeXIhLS/ZG+WS&#10;s4kDr4THreY1SqXYQQ4EAXFSHVVerxzpLUJTbSIqSgiW6pNQWRqhqhG3tdIR19bg5Hg/Tg40IC3C&#10;C5a6W6C7cRkiPe05YX1gZ3UQ0dHe8PCygIPLIURL5DoBbG11Akb7yznI2nH2eC8HbDoK83JpqCsR&#10;r0mGhZ09DM2scMjYBvt0D8PEzBE7duhjC52TlZUZmhpKacjo1Dlge9ipA+z03pYsLnMx2leMi6ea&#10;cONipzr3jsY03m9ea2EotKVR6O/KQ09XLjq7ctDQnIKmdv52eRii4mwRHWuHvMIwktRstPUUoYwD&#10;LiUvADHpbvCJNkZKASdVeQFqampQ3UpjUidF1hKxZscKTFlCx0qQ9LPXF+IXb67CmxNWY/tuC/j4&#10;hyI2PhoJJDZu7vbw8HBBWGgI4uM4cejEaggMcgtSoEmLRUxiCFKyIpBXmoBw9ufGHcuwedcaGJob&#10;qBQtU2bNhKW9NfeLgH+oO4oq0zF+vB9ffPEFPnv+NT5++hkePnif4OiOErpPn7qEkycu4uTxizh9&#10;8jLOnLrCdh3nz97ExfO3cfniHZw/f4ON2/7dLl7k9v9HCJfUKNIkAlyaiOA3bjxSQvgV/n/k2CW0&#10;dgyhua1fCeAvhPAxdPSMo2foJCpqOzF55gq8TdD4ypvz8eakFfjlm0vwxqSlmDB1CabPWwJHN3dV&#10;3EWTHoG0jFCkcDxmcXxLntgmGvHm2jw0Vr9YSjqSWm06Wmnwa2te5OJuaS5U4K+sVMMxmYOSskTV&#10;jwU0EKWVsSjkfIpL9EFEFOdpagRycmIRH0tSxnv9MsL7ZQoUEcAlLUp/T5UStEsIvOOiPVSqExGz&#10;RegWQVvE8rBgB2Slh6rvSZOUKiJ6iygdT0Dj62WOvGw6lqp0tZ86Dn9TRG4RwCX9iIjckqO7l78l&#10;/0uTXNz9XRUqKltEaxHDJZVGerIfDWUkeuUBDOdpo9ityhQCpSKSmkLU8L6oqHQVNZ6Eei4btRlo&#10;4DKZ5xPmb4u8zHD1eyK8y29I1LmI3iK0S5S4iPIihst5yTnKuUoKl9SUQAKJSKTz+wVF8Sjl9RYU&#10;EtDlkGSzVVQkQKOhnZGikTkBdEoktQWBPL9oHBkux/3bQ7h1tRdjQxW8r/koyAsjyAtifwcgMsYF&#10;EbSf6WLn6KQTBQgG2armF2YPO1c9JGjcUFUTj56BfAyOFaOqmg6sOhrJqa7IyPKBE/fx9DEi4NJB&#10;SKQtNPz9rAICIYLwODpwyWcYGGAFfwKwhATJWeyuivUlS8ookkOJiI0hkdYkuyBBXhVOdFJRrcmS&#10;a4wkXURwaTk8nqRByaWdzpK3dXgNci3FhZHIp/2VlA55mVJ8mLayJIH3NUWJ4C/SpETS6RGAcF1E&#10;cEmFIk2EchHCRQB/mfamt70Q/Z0ENN0F6CEp7ewpRWd/Jdp6y1BMIlxaEY/ConCSi1gEBVkgMNiW&#10;dkSDR4/fU+lQvGgfth/Yhq26W2FoY4zDjpawIxGzcnPF9oMHsUXvAFZt36NSebw1ayEmzl/O5SJV&#10;yGnqynWYs5XA08gQJh5u2G9jDkNHC9j6OiEhLwF+Ub4Ijg9EaHwI3APdERgbjPTiLP6mP8HqHsxa&#10;sRbz124lsF1KMGuLHQdtsXa7EdZuNcCU2aswZ/Ea7D9kDGsnW3j4kbBHeSCZPi02lUBLG4Gj5+vU&#10;Wzb1UuOB4KqsIQelHI8hnMP2vmZspth/WAeuvObCulyUNZUhMTcV3pEROOzqjTU7dTFnpRRoXYlZ&#10;y5bzHANQWkd/0duOQm0xPIOlQJYtskuz0DPei6TsJLgFekDfxAQmtrZwDWBfl2Rhn9l+VSjLNzYI&#10;K3duwTKdHZi/fjumL9+KdxZuxutzNrwQwmesIUFegynzN2LKvOWYsXABnEh4ZCw3tRGg1sSQdCbQ&#10;liWrfPqlHAflubEoSONcos0rL0xASUk8snNDkc8+FRFcIsGLy0X8jviPCJ5byDmY58cx7Yu0TG8k&#10;pbjTp9IG5fojPpl9k0iAl0IQypaZ5a3S90jL4+eFnAvScrN9aYs8kZ7iBk2SM+Lj7RGf5IgkjasS&#10;zyWSXIRzEdClpROkSRoVEdFFTBfAKXnBJad4aJDZf0TvaALS2Bh+P8KG/o2k1s+Yx3ZGIj8TkVwe&#10;HslS5pDk0y8kIM0hPikjrhE8I+nkWhsySdQJjiX/X1cBikm6Q4ldfGgbHAjYHQnWrSOcsd/VBPqu&#10;VthiYoQNBw5iwRb2x4KFWLBpI6KTklBOwpdXVAi9w4egZ3YApjZG2KizDstXLcbKVUtIcEnUSKoO&#10;Guoin2PA2dMGaTkJSGWzdjmMkLggxGckwtrVGfsMzbB2mx5WbzmIFRsOYur8bXh71hoSMfa7PNiZ&#10;IWL4Fvx80nq8NWcP3py9C7+atoXzag8mz9+EqQtXc2xxzpfkI0oTDW1LNerbGhUpjUtOhoG1Ndbu&#10;2oNl23Swz9wctv4+8ImPgE9CGGwC3HDQwQpr9u3G9BUrsXrHHsxZtRqHXVzgHx0NQ0sr7DM4xHFS&#10;jqaWZtrTdAQF+MLd2Ra+7g5wtTdDAufq6EAjHt49i9vnR/Eu2xcPL+OL9y7j2yfX8PHtU3h+7wy+&#10;eHAOXz68iA+uH8WHN0UkP4FLRzsx1FaBe1eO4Qm//+TeKbbjeO/mGM5LBOhoPS6yjdH3DJEkXhyu&#10;x5n+KhzvLiEA1xKMF2KYfuraqVZcPNaGXvrq0yMNKg2QFEo65NCh0n8ExbQhPFaL6MQ6xCTXKzE8&#10;MLwUodGVCIutUkKzb1gJvEOK4BNaTDvDORxapKK9JfJb1t2CC+Dkn62iwZ39c+Dok6nSl4i47Sip&#10;UUTk9s+Fs7fk7M6Gk1cm3Pwkb3cuvIML4RmYD4+APH6WxWWuErsdPdPgJPnA/V7kGBfhXD4TEdzJ&#10;K11Fg788P7/QQiV2SzR7WGyligSXbRIN7hmQA9+QAiWQS/5wBw8plqlRorgsPQNzeS0N0LfrgKlb&#10;C/FLFcpL84lNcqCtKKDtKCVmbUBHSxX9cw6aqgXrlqC+QqPyaZ4cbcKJkUb00Y+3EaPIQ++S3DAV&#10;rJIcR5sQ74SMZDfyDy+kSP7tJDdFCOPCrZHIeRvD+VqcKVzBVb05WUqOUpzigxK2Gvq2ZvKYZvqb&#10;gjQfRPqbIiaIuCbFCwWp3siKJ+9JcEMJOc3RzkJUk6DmxEsRTHuV8qS1gj4uO0BFjkf5m6g84PFh&#10;lirnt6RrKSJ5zZYI8CT68QQXFPKcy+mXG/m7ncQUDQXhKsq8nLiiUB6cybF5PQUZPuRNDogONUcC&#10;7VNYoAm8nPYgzNMAqSTgWtqTLMEUkU7QkKclh9giwEkf6cQa2pI0lZu4sb4aWUlBCPEwVnldD+9f&#10;CQ/LnciN91ItOcgO5fTXsX7WMN2zChb6m7Bz/Tzs27IE+4jNVyyZiH27V2Lf3pWwNt+hApdEBO+q&#10;S8e3H13Gd2zfs/3531HgkhJFUqNIipSvP7yoIsE/un8c9y734snNYQyRw3RoE1V0dzn7o4oYo4DX&#10;nEeMIpH4EkUvDxby2E8SJS+pYSQ6vpM4WARwebX8SK8WXvb6WDjtVaxa+IYSD4TPZiR6ojA7GB3K&#10;9pSjva2G2CMC2uIoNLFv+1oyeYxMDLXn4vRwJY4PlGFcpTEhce4rwThxyJ1zHWztSsA+3lOihG0p&#10;tvXoysB/5vzVo424cbKVn9Xj7FAVbpxopo2o4f+1uHKkHlfH63HrRItql47U4cxYFS6cqMf5k404&#10;caQaXeRn1ST86Xnsl1gn+m5LOPodRmpRHIo4tpPz4+Ae5Ai3EBfsMNqNveZ6sPaxg0ekN2z9HLDd&#10;cCd0Du2AqZM5ItPjEJ4SB5+oMBjb25Gn7cTc1eswc9lqvDltHvnINLw6cTZ+8c5cvDZ1Kf7rzXm0&#10;5evw88mr8D8TV+Fnby7Dq5PXYsKsjXhrxkr1FtvkOcswbQH53txlmDx7CWYsWInJxE/T5i7E4pWr&#10;sYY+aM361dintxOeXvb005Ho66/B5SvDuMR+vnptGGNHO1DOeVxRKcJlIed5BsdiCbnVKVy5dQp1&#10;nNu+UU7IqYxD+0gp6jvS0dGbjfGjlejoeJEKpbe3E6OjbTgy3o4h2veOtipyvAFcu3Icj9+7ivcf&#10;36DvDoe3pyVsbXSJawPU27M97Ccppnh0lP1xXtJGtOLseCPOsr9ODvP+N2SgjvO9gjikXtJJsi+6&#10;2rNQlB/E78fT1zsiJsYW4eGWiIlyICbwQGlxNDI4LgX7JyU4ExP7oKqMmIU2pqIsUwngzY0VOEoe&#10;MNyThdqKcPIZL+KheB4zDiGcw97+RrSPlqrPS+rS8DHnyxe/+xDf//lzfMv21Z8kFcqneCbtt5/g&#10;o19/hKc/fogPf3iCj9g++enpizQqPzzFU8knLtHgX32Ez3/6BhllFVi2eQ+mL96oHmC8MmER/uuV&#10;6fjVxIV4Y8p8tHQP4fPvf8CnX32OI6eOwdjcDDUN9Rg9epycJwd2drYwP2xK/uBLvlmLm9fO4+KZ&#10;ozhzdAgXTw7j5oUj+Ojdi/ic/vSTh5fw8bvncPfCEEbay1FfmoIEjlXT/ZuQEumDytwklGUR72UQ&#10;7yWRK6RGIiuF/CGffICcKi0zlDw4CInkwM0thTjK/q2syMXRI8MICQ7DCmLr2bMXYc68RVi0bAn0&#10;RAwvSke5NgdBIa4wt9Dl+Rphm84mOLl4Qltdr+5/S2szjp0YR3dvMyKj/bFr9zrExPrj2vWT+PKr&#10;D/CXv/wO//jb/+Jff/8L/vn3v+Kvf/k//PMfEiX+V/z9n3/DX2XbP/+JP/zfX/D8y+/R3N5DvJik&#10;3rgrKSlBRmYaohNCiekPQd9wAwxMNsPKZg/sHffDx9dY4cEAf2MEBx+Gu9sBGNLeGhhth6HpPuzS&#10;3Y5Zi+Yq3DxjyUJMXzQbi9Ytw7odm7F1/y7sOLAfm/fuxM6D+7Df5CC26e7EBmK4jbt1sHzTOqzc&#10;shkLVq3Bik06Ks3j3GXreLxVmM02f9lazJi7BMvXbMRWnd1YvnIt9PQPIjSE2DuvkFy0i1y/F4N9&#10;/eTBzehsrkZ3q5a+tAYD7TUYbK/GWKcWw80lxDgFGKrPwVBdJsYbs3CBc+ndYw345HIfvrk9gl/f&#10;HMTv7wziD/e4vN2L31xtw48Xm/Abtj9ebcXfuO3vt/u47FPi9x+v9+CnS5349nwbPr/Qjq9uDOAb&#10;+oEveLyvrg3h08v9+OruUZzrL0dtUSTiwqwQFUx7aLUdIV5GSAmV9GKe5P1lKC3M5j5xyg9UF8bz&#10;nMtxarAOxWkhSA5zRlqUOzLjyM/jPZXoLelNJM93BfmqiN+Sr1v+1+ZHKeE7KdxRCd95Gj8VzS0p&#10;VCSVijTRO0WHLM3jPRThO94N4cFW8PU0RHS4HTKIG+IiHVQq6fLCKCWQN1anoJK+sa+tAB0N9HNs&#10;8rCtvVE0vFwMk9c21aT+Z9+6yiS1XlEUrbJsSPYNeVNUtkk9xuhQSetop95IlSjwwtxAJHE9nVgi&#10;mnZEHvzLw7hsYh7R/+ppS+sqYnnOwQoH1ZREqUDg/uYcDLcXqOBfEcUbimNxtKsEozzPvvpMtJYn&#10;or0qFTfO9OPbx/X47pNT+Oz5iyLw1y+dIQ6rRQ05fCU5TApxR1a8O+9ltDp2M8+1uihKBR6LntpI&#10;PCN6bCptXFl+MM8nRtXykCYpUIpzgnD/3k0lut++cQ4NPN8yXle/pH3h/lWFoSgmZpLvimD+n9Qo&#10;1QkqP3hjWSyq88NUJPgFse/E6GcHtMTltSo3+DHi8SO8zuG6FIzQrv9MOlMEYxGXRWQWIVnEbvXk&#10;PMr5xVMHthQOGBkIkvdKli/z3chAkScjspRk8JrIF/vKUgZQeiwvlgCxOCeYJ/3iVSEJ5xeR+2Vx&#10;TPlf1qXJ+suUJ7JveqKXiujI1vhz4Lnw4mkw04IIaETslghx3vjCWJ5vqNqekxLA6wnhAPVWA1UT&#10;+yI5u4jt+SSb5STY2sJINFUmoqUqCZ21aarj5SmIJH4/1l2KI53F6K7LUKlRBtvz1SsEkg6ltjIG&#10;1STkHa2pqNPGID87BI0NdWhpbsCJ0U4Csyg4GO7F3rVLYL5/K7xphAM9rBAZ4kZC7AojUx3YOx9A&#10;rETAE+CVlUaqV54vnO4mQWtBmiae5DwH+QVFJD/hsHX1gItnAHbuNcIhQ1tYWLpCZ9te7Nm9B+Fh&#10;fuq1r+52iZhNxUBXPo1WlhLse1uyMUZwNt5bzPPPRY0U+SyPRjonQzKJe04u+7EgECmZJOP5vijS&#10;RiI2wxleIUYwsd0GSxpsg8M7sFNvPY3uSuwx2gwXAn6fWFtEZbqirFbygZehvrkG9T35KKxNgqO3&#10;CQysDmE2jaukQXnlV3Syry/F2xOXYAONclZ2vEqrYGS8FsuXT8CsGW9i+dJF2LJpK4yNTGDvYAMP&#10;D4nI80dEuCfvQSKCw13h5W8DMyt9HDDeA/8QbxhbGGATifyKtYuRJmkuiuOQnB6IqzeO46OnH+D2&#10;rTs4ffosjh49gZMnz+DMmQs4dfIcThw/9yIK/PQVlQf84oXbuHDuFpsI4bdw7tw11V5GhF+4wM/+&#10;3UQQfymCi/gtkeAigN+8+ViJ4Del3X4f57ifRII3tPRC8oKLCN43dBLahm6kZpfjjYkL8PNfzVbC&#10;96tvLeb/K/Dq2wvx5qQFmDV/GVw8SNZSJRKEBIpjvqw0AdryZBU5W6/NRFtDIRq02Wpd8mhLEcGW&#10;hmxUkQSKMN3TWYnCvATkEHBWlqeqVCplNAh5NBaFxRFo7ZBiL1IFOoL9lwVtFfuxJBnpKZw3mZzz&#10;eTEqkvtlQUyJEJfIbxHGJapbhHARyl8K3rKfNBHG5XPZV5ocQ74r+8tnkqpFtokILvvL7zXXy3yS&#10;SOAEFW0tArSIzxKBLdHgOfyNIF8rJYaLkC37ScS2RAqLiCqvKkpxuTopbEFD3VifQWCWi/7+KhI7&#10;/g7vTTnPSa6j+N/R3pJXerCr8j+/K8cVEVxEdhHEZbuI4PK/LCUX+Mvfl+/Ld3IzIxDJcRkeJgXv&#10;fODiYgZrmwPIyI5GQnIQevqrEUfbE0P7VFWVjCIa/2ySNKlFkCevZNclqUjYqxc7cPJ4Azq7Cvnd&#10;II51BwTSmccmSjocb/gF2yKV1ycR4Zl0zmXaVPgEWiMkwgmnz/Yglbb3GInW8fE6XL7Qwb7PJoDJ&#10;Q39vDvte8nSTHKc7Q8P5ml3kh4hYO3h5GxMY7oW19U4YG2+Au7s8nKOTp52VKFWJTJVcxpLjOCWJ&#10;9juezjTFTQmAiUluvC5XxNGWSktO9kQ6bXUmry0rM5DA/0VxTIkoz+RSUj2Ucr7X8h4010saGzp2&#10;NhG7pf8kTYqsvyyU+TI9SgvBlbT2pnwM9VbhGJ3Y2HAZSU82tHRahVWJCCX4CIhxgx/te3yaP0po&#10;y5NSfBFAouvubYHh0T48ffoUZ86fxiHLg9iquxnGdsYwsDYmkXTn/3uwbudOrN6+E/PXbsK0pWtU&#10;Tuufcx7+ctpSvEIi+MasNZiybD0W6mzDTpIBAyd77LcygYWnPQ7aGMI5wAGVLaUISwxES38jyhqK&#10;kZiTiKjUGIQnRSMxOwN7jUzx5ox5mDx/KXYeMFUpJFx8g7FT3wjzV6zBguUrsI2g9rCtCfRNdiMs&#10;3gdJ7PNWgr26jgxo2zkG65NRQXte1pjHZQmyqzLhHe0J93AXmLkZwZeArrylCAm5cbDztschnqNn&#10;WAjMXNyxhLb11SnT+PsLMWvZMpg5WKOiqRralhpkFGXAO4zkoLUMnYPNyChMgrOPDe24I9Zu1yFJ&#10;XoW1O7dh+bYNmLtmGWavWsp7tRbLtmznUgfz1u7C7NW7MG3ZNkxavAETFq7GhPkrMWneCkyYMR+L&#10;Vq2GZ6AHCspS0Niag2qO+/qGZLS3ZqCS/qhZXjkuexH9X0NwVU47nk/cIW9aFHDOZGQHqBQ8BcUv&#10;or5LKyNRzHGdV0T/XhKsosFzC4NUOhTZr7I6DqkZnipfeLJGhGtnJYanpdPHcXuKCOIZBITpBMCZ&#10;3hyvXhynHshIdSdZ9UZqqis0qS7IyvGhr5KURBzfbFIENjfPHwUkvyU8l2ptHOeJryqKKS0l0Y3A&#10;MwRpBLyaJE/VUpK9VHqg+DjOIc4beeCdmxuE7NwAFb2enSfXxjmT64/8QuKAkkjei1jOA9rRsmhU&#10;VyWglPeoqjqJpL8Y0Rof2PuYwjHACsauRnCMdIUxbeMeB0Po0OfqWBpjs7Ex5m7chsnLN2LS/LUI&#10;DKEPqKyEqY0tidIOrNm2HgnpsQiNDoB/qBc8fRwRFhmI/Qd3w9nDkT40Ee6+rohMCEdzdxOyirNh&#10;6+7IMXwIa3V2YPayNXhr+mK8PW053pm9DjOXbMf6nSZYvlEXU+dvYL9zDMxaj9emrsHbs7fgrTlb&#10;MHUxx8fSHZizYgdJ3UYsWb8NembmWL1tG4xtrZBdmKfOMTkrE/ssLTBv/QbMXLMamw/pQ8/OHNtN&#10;daFPDGUf6Az3CF+4hPpw3Idgj5kJdpkaqGbibIfNuvswfckSntdcjr1ZPMcZmDZ3HnZyu72rAwzM&#10;DpCQ7oWlvRES0yKU0DLQUYdrZ8bw+PYFfPbkJu5dPorepmK00r/eOj+CDx+cx3BPNSICHRAW5IhU&#10;TTDGRlsxPtaGZvrh8mINmupycelsH66cHcDtS2M4f7QTPY1FxF41uHa6H1dP9RGD1RKDVeAq97l2&#10;bgDj9A8igo/3VCoBvF77IhXKIYc2xKa0kvQ3IzapHvGaRsQlN9AX1NF2axESVQ7/sBIVte0VXAD/&#10;8FIExVQiOE4Lf37mFV6sxHARvp38spVA7h9RBj/uJ0sRv0X0lqV3cBHc/fOU+O3klaEEcJ+QInVM&#10;X35Pos5F5HbjcUTktndPgb1HqhLAJULcjfuLOP6yOXObnxK7i1RUt6RDCY2tVGL4y7zg0l6meZEI&#10;cTffTLj6ZKj0JyKIO3mlwUnlA69VBUJ9Iprog8KRmxGB6sp8NDVUo7GxTqUelEJ4Imi8bCKGiQhR&#10;LYXmqipIhsvRUCd5gOnTq8vY3xWor5FaJtkkfzHqtWIhYRKRlBRhj0QS1tQYZ8QEWapclhIok6uh&#10;jYhzQ3EqbUGUA0k0/VkW56/GE2mc1wmRtko4l/QsBfSdedyezyYieG1+OMrpU+V/iRqXiO/2miSV&#10;i7ytOhEh3ofg57pfLWOCD/N83BAfYY20BJJ0tsRIG/XdIvpYyVUuaUzyyKG0JIcSSZ4WbY/oQFNo&#10;onneYocknVOYBcmvPXw99BAeYPoi6CfBSxXjEmKfl0w7Ru4mr32/KILpgtxU+t7yUtTVaHlN/vCw&#10;2QtHMx0EOh9CnL8VNKEOCKWPSQ11RH1+DNIjXBFF/xpF22N+YAMM9qyGpbEODuxbDX3dNbC02Akb&#10;ix3Ip0+W3xcC/JvPb6nc37/++KoSwKVJJPjvP7+tIsS/+vBF++DeUdy93IP7V/ow2JatcqT7u+ki&#10;2Osgonit8sAgJ9ldRYNV0JbmaTyQFmGHbOF1vDcl5ItVOZKrPZ73OANV+dGI4jXEBtmqYCgJkpLg&#10;LXndvLs1n5ixQYngne1NaJBidsUpaK0v4Gel6O+uwrDkiu4oQ2vji9ozHS156GsvwNGBSp5nL04P&#10;azFMvyb5vh9e6sfjq6P48r2LePf8EDqrszDeWYHLx9tx9UQ7zo7Wc9mKi+MNKm3K+eEaFVV+73Q7&#10;7pxoweWRapwfqcSNU424fqYZ50/U4Mr5Zpw4Wkl8mK38hKunPmwc98LQbAs0vJ6oOC9Y2urB1csS&#10;4bG+iEoKgiY7FpHEI75h7uRxB2FgsR+ewS5wD3KlHd+PHQf2YOdBPSzdsAFvTp+Bt2bMxKyFK7Bs&#10;9RbMWbwa0+avwOtT5mHKwnV4ZdISvDmb+83aitembMArE1bi9cnLMXnOCixauQ479u2Fg5s9giP8&#10;EBTmg7RM+kXinwpyiiba0TrieHlDdXBA0inWKGH/7Mk6XLnQimuX23DuVB1OHKvHnVvjuHCmA7cu&#10;DeDutWE8unsM9+8cxZlzHfQPoSgkz67vzUaeNgI5ZcFo7ExDzwDxUX3lv0VNLbp7arksR01tAY4c&#10;6SEHaMazZw9w//5lvPfoOrFrCAIC5eF4AMIj3HDufB+GB6uIl8vY18U4d6IZp8Zr0d/OPm7Jwclh&#10;4s6hCvS0ZalC8qMjwnU1KBTMwXOISrFBpMYKQXFmvLf6tMOWCEuwR1icgwo8CYkgdpdgkTQv4v4A&#10;tDYVKRtVX1eBjqZsdDenYKAzC22NUgQ+jvg4AbW8zsqKKIUHwqKsERB6GJ4BhrSThohPJcar1+D4&#10;xU589uuHePb9A5Q0ZCCQ4773eBM+/OYePua2T354hE9//QGXH+KDrx7h0fMHeP+L9/Hs20+ITdOw&#10;YtMWTJu3Er96Zy7+65dT8IvXZ2LCdAnEmoUj5y7io88/w2c/fIHLdy9D30wfafkZ+OSbz9m+wrU7&#10;d3HnwXsoqdDisKU1wiIiYEo/fOCgLjw9ndHSqMX5U6O4c+00Ht+9gIe3zuD62SGcGGrGYEcFjg81&#10;4PblEVQVkpPmkh9m0p7E+CEnMZT2NhTZyWHI0sgbpCHEgTGorcsih65AXXMuOjqrMDTYhvy8dBgY&#10;HMR24vaDhiawc3bBtNmz8ebktzFh2ts4QLwggXHmNqbYtmMzLKwssFdXDx1d3WqsdPd04da9axg5&#10;0sU5FUO+5QAvH3OYHubxDm3BoUPbsWv3JvIiJzQ3N+Hrr7/CP/7xD/zrn//A3/72FxUN/s9//Qv/&#10;+5e/43d/+jPHRB+mzFiCX7w6CW+9PQ2biWuioiKgra5StqW0rBBFxRnEngFK9PbzPkhOa0A8YQJ3&#10;571wstsFO5vdMDy0CSame7B7/2as2rCcvGABtuvtIGfQwboda4jd1mHx2hWYtmA+FqxcBZ39+3DA&#10;zAi7D+3Ddv2d7KsDWLVlPaYvWIBJs+bjjSlz2MezMXHWUsxcuBZvTpmP+cs3c46vx7wlGzB/6QZM&#10;4WeTpi7EDM7nhdy2YfNeGBhJSj9y5qpa9HS1kVM20gY2kA9Xo494qadFi/6WKrYyDJD7jLSXYZS8&#10;fZjcpL82E701aehnu3OkAR+e68S3t8fwp0cn8ZcnJ/Hnh0fw5/vD+Mu9Qfz13SH8+c4A/u/2AP73&#10;zjD+dGcUv705hB+u9uMbtq+vD+LLqwP47FIPnl/ux8eXevH1/eM42Uf+k+iO6FBJR2gNa9NNSIt1&#10;USm7unkOlZXlxFNcFsajmpw9xMtcCd+l6aEoY9PmEFNnR9I3h6iHuxHeZsiIdUdlboSK/C5MJS4n&#10;9xZdU9KkSJNobUmdkpPso4JvJbBXMlyITioBKyJKiwAu6Q2jIx0QHGgBf19T+HgZITTYClnp/uTA&#10;SdCWx6O+WsP7WIhe+hGJGm+pS1f2oIacp7I4iscJVMvmWhG/E1BdRq6czXPlb8jboSV59G/ct6Mp&#10;R7250iqR5Jwf+dlBCOf4ysnwURpDHPFDLPGEpEORKPC0JFdkpXgqHbOvPQeVReFKBJf/OxvS0F2f&#10;oUTwobZ8DLbmKTF8iP6upzYdXdWpaimFMBuLY3Fr2A9/fs8d4zWW6oF6doIfmqvz8PDBizevJX3K&#10;7esXMdLbQMxE/kZeHh9sjWhJaxdggXBvE/plc4WvSrIDVQR3Z0MKjvQXKxFbzufRw7vqWBfPjkJb&#10;FIbGylgV5V1ZEKKaBAw0c9//NxJc9pHo8BZiLG1+GDq0STg9WKEiwcXfSk7wAXLO/toMjtcsHG/P&#10;x1hTBkYb01/kBJcOjQsjGIx88YRDtokQLmH5spSnHyJmiwCezUEiyeTlqYiI4SKAyzYRvpMjnNSr&#10;BrKv/J8a7ao+eyl+Sw4bWYogLSlQJBJcXlGTtCgifr9MjfJyqSLDMyXNSQhBjC9KcugIaVAkuX10&#10;sB1iQuiEvQ8rQVwE8KQoEl3u9/LV4tR4edXYRw0sKYBZX5XIQZCHo0OVOMIbNNxVpF5RlacTbfL6&#10;MZs8rZBXA6TJBKjnQDwySKdbwQHTkk6jkIGGWklRkYA6qSZLEtfVQcAyTPLi74KDW9di16rFcDbR&#10;hQ9JV5iPLdJp2H39bKB7cAPConmfeH257MyCwjCMDlYqItXeXEFSnkwgX03STZLi4w9bFw8CHw/s&#10;2G0IaxtPWFo6Y+uWnTikr4fcrCS0EWxUVyShVl4PbM4giY5AcU4ggWAUBjk5RtjRIoRL0aDsdBJ9&#10;EbSy6JjLQlFaH6uEb88II2RUEFTW897WhMM1xBJb9bZixdY1WLppFVZvX4/VO9Zi3ro5sOMgjsrx&#10;Q2VtKa+7AqXVOUjM5eRn30lVcoks1D9shXdmLMUv3qBzmjgX70yaBP2DG+mAUjA4HI+R0QQcP16A&#10;1tYslJVmIcA/gM7HlI5tN7xJxkvzJR1FNoL9HWBrcwhr1szHzt0b1Cvbhib7sZVOwc3LGjmFcWjp&#10;KEJDSwZCIyxRzH5qaCrF8Gg3Tp4exfETIzh2fAQnTo5zOYajx0YxfmQER46O49Spkzh96hSOHT2G&#10;o2wnjp/BqdMXVXFMiQI/d07aDdUuXbqjosH/v6jwF1HgIoS/bFf5/xXZdvMRbt97H8dPXea5DdKJ&#10;H0FT26DKCe7uG4lJM1bgv16ZgV9NWKQKY742YTl+9fZCvDNlEZau3IjgcIIA9mtqejiyOIal0GBl&#10;mUTHpqA4N5pzJ5JG8EWksuTJluja2koNhnurCN6LlUheXZbBfdI57kNRUZKgRMmqSt6b+hQlVibG&#10;eyOTxyktTkN8rB+NdJiK2P5/U59I/m4R1aXYpYjW8plEdkvaExG3X4rmqckBSuiWdRG5M1KD1Tb5&#10;XMRyEcBlm3wuqVYy00KUgJ6c4IvEWC8ldEvL5P4vBXARnUUQl1QlIjq/jBYXYVrWRfyX7Q01EjWS&#10;jcYGKUybg87uUt7zYmRkh8PN0xSWNvtg73AQLi7GqCEpkXzpeZmSakCczYsc4ZLvW8RtEb+lye9I&#10;9LeI3lk8b4k8L+P1yTnJ/Zb1F9sJWEsSea0kuiTVuXk8XkE8iQD7q4a/VSIFZ1PY93koKJac2mGo&#10;rU0kuKPDJKGpr01ARXkUurrz0cX5qaX9yaSdjaNzDYl0RgTtp3+IHbLyIpFOJ+jjfxih4fYopgOM&#10;jJWilRKV6qrSjQx2FuPamXbcuNCGa2cJWBrjeU3sg1RHZGS6Q5PqhowcSYPjgTAB6JLqQYoIchkb&#10;KwK4rxLp0tNkXPiyb0jEScrliXIWQXxSnCNCQ8yRSvKdSGKelOTBdZIe2jBpKbTTKXRoqWwSUS4R&#10;4UX5dLJKAKeTqpQHFxrea0k58+IhhkSEZ2gC2I9yrvJwI0EJ4wX/ziMu+4gILjkax4a06O0tQGqm&#10;DwmBCdyCrKBvvRt6ViRh/jZwItGNITgJ5v1IoA/wDXHG5SsX1VPk1Ow06Ohux0HzAzCxNyOg3Ahb&#10;LxdsP6iPmcsJNtduwltzSPZmLeNyLV6dvgqvTF2DX05bhzfnbMUUgsXFmzdj8wFdbDfQw04jXRjY&#10;GMLG3QoHzPdzeRgB0V7wCnVFZXMZMksz4ezvSmC6i8B1IxavXqvakjVrYe5gj6xiSTvgjQOHDXhO&#10;h6BH0L7bYBccfewQSELgGuCI7LJ0VBNcto5oUd6RjZjcUGw30cHiLcuwVncrbAJckFaZg6DUcLjz&#10;tz2iPJBTnY3WoRYUaAvg5OOCTft2YtGmtVimswkH7SzgGuoPp0BPmDlbwtTxMPTM9RBA4pyYHY2W&#10;gRr0jrVAQ9+qJZAMSwyCroUJZq9ejSlLSJBmz8HkRQTM83mfpi/Akk37sWaHKeau3IOpi7Zg0oK1&#10;mDB3MaYsXoJlWzfCzssJUcn0JcWpqOWcraRPbaBvamqWYkSxkCKskoKnnqC5uIjzqywepeWxKCnj&#10;3CwgyeTYyc6jHSRAEh8pkeB5RQSZhYHIL6ZdKQlS+cElPUpxWQQKS4gtCJQkX70I4/HJDoiLt+XY&#10;91AtJdVFtbQ0VxTz+yUlwZyPBJU5BIzZBLx5fijhdpkryalOyMrxol8O4Jz2/ff3XUminZCe7oG4&#10;WDuV/1siwmVepBJcSsHLpDgX2lUP5HKuivgdF8M5RNyRmuKlor5TObdS6H8zsjnPsoih8gORlu2j&#10;SHVNUxIqtHGoqyMobslEY2OaqtPR1JpJe5aH5vZclNKWZBKA+kQ4w9TJELb+dvCI8YGRmwXWH9yB&#10;uZtXYt7mjViz5xDmr92P3fq2PO8saIkllq/ZTpI4iwRoIVJzNQjjOCuqzERtYzFxSBTcfBzh6G4L&#10;Q7NDWLpqCUnYGuw5oA8XHz+Y2jpgh74hZi1eQwK2Cq+TNE2YvQJLNuzDys16WLpmN9Zs0uN39mP6&#10;3LWYOm8d5q/egYXr9mLjXnMs3KiLiQs3YuaybSpi/K2ZyzF53hrMXrYRuwxMUVVbg4qqKqQU5cE1&#10;JhyHnByw6ZAe1untxqo9m2Hiag63cHeE00d5RnmpCEfHAHfY+bnCOcQLlr5OcIsKIi7xhY6xIefr&#10;Crw1bxFmrl7H9ZXYsF8Xtj7eCEmOh4WnA0xcLLHPQg8L1y7H0nVrsPuAHhzcXWBkboLNtA1rN64i&#10;qZ2IdZtXITIhFFYO5giM9Id7kDuc/Jxh7+3A8yZZPbQX+qaHsFN3F1atX4V9tA8GRgYw4jk4OzvC&#10;2lreAPBhH2hgxfU9+/Zgn94+7N23g7g2EgNtpTh/pA3nxltpo7qUCG7lJQJ4C1KzOqDJaEdyeisi&#10;42oQHV+HqLhaBIWXISCslPZNcm6/EMMlMltSl7gH5qtCmJIaxSesGF4hhTxvSadSzv2LlXjuHVQI&#10;v1BJWVIEr0B+1zuL2wrUds+APBUBrvJ683gS4S1R2QHhUvyy5IXQLRHl3EeO7R9ZpvaV5sP/RTCX&#10;VCjSVD7woDwV8e3hn83j5SIkuhxhcVUIj9eq9eikWkQl1vD8StXvuPtlKVFclkZODSofeHh0FpLj&#10;iBEUF/BUuLaRBEcInPAJSZFVVRxNIpeIhiqSNLY8jpNM4tA8+uGKEnkoXoPW5kbig3rU1LyIHP3/&#10;F88FvwuWrSgvRXFhDnFRHspLC6CtLEZjrRRkLoGWfr8ozY+Ezw3JkXYI9zOBv8cBJYJLsansZEmJ&#10;4oSEUGu1T36yJ6qkHlGGH7F4OEm1N4m0r4oErycWl7QnImDLK74J9MWBXgdVNLeI4ZK7PJ+2IjPe&#10;SaVSyU9yR2qErYqAlnQskr9cQz8eF2KhviuEMFUivxJdEBlkpvKfx4ZZIT7EBjGB1vB3OaSal70u&#10;z88eGnK0uCAbpNFfFmVGoqqiSN2b7JRw+DsfhLn+Wria70AEMVS8FBLj0tV0u0qHIkXC0miDIn0s&#10;EeBqhIM7l0F/z3JYHd4Ovf0rYWK8CW5O+kp09rLfi7KsYPz4/IYSu3/z/Cb+9sOj/+QElxzhXz05&#10;j68/vKQKYz6+PYbbF7tw71KPyo0uwncSyXy4vzHCeZ/io7geaKLuUVku7wvHRLrkTWd/5JInSs7z&#10;AuKngjR/NFYkkgwnq0Ag4XSSDrOnNQfD3WX47rN7+O137+P+nauq/0eGBvG7bz/DT99+iR9/+AF/&#10;+OMf8Lvf/xZ/+NPv8NNvf8D9h7cRExeK3bs2wcJcH95uliTv8bh2ehCfPryET989j4eXxnDv/Die&#10;3ruCnnpJP5mH/tZKvHv1GEa7tRjt1eLUaBPOHW3BxWMtuHG6AzdPtuG9S/24e7oNl4aqcJy2/spY&#10;FW6eqseV41pcOVWDs8fKcWysCMeOlGFstBRHxytx4igJ/bE6DA9UkPsl4/zpbnS0FKGyVEPsFQE7&#10;Wz2EhTmjTgqJ91QjkTzAgXZU33gvlq9bitmLZmPusoXQMzGEd0gIXL184ermDb/AMFg6uhCTmGPX&#10;ITPMXrEJ79Cm/3zCMhUB/va0VXhzygLMJRbYo7cTsYkB6OwqVSL3EWKVE0d53uy/c6eacOFMM07x&#10;PE+MS6F+3uO+fJw9qsXlU3W8B5W4d60TNy614fa1Xpw/2cxrbcWT2+Mq3/Cjm6N4dGcco0MVyq+n&#10;5BAnNqehdbAUdfSFA2N1GBrtRE1tNf1kPbTVRTh5aoDrJcTYRejqqidHO01edhZfffUU4+Pd2EHO&#10;eNhcl348GFXESm3kCd2dRbhyqQvHeO5HhiQnchHa69MUXx6Vt75rElXO7vFjVWhoT0Nchiui0jn2&#10;s5wQnm2NqEJreCVxXiUaIzDNBqEZTghKskdUmjvMbHfQ3/uivk7e1s1CpQjgtVp0NhWivS4JPe1Z&#10;6OvMwRBxbX93HjlehAo2kTfT5CG9RuOsMEpmFnF+rA3vtS2iYqzgG2iAgFBT+gPixVAzuHjpws5l&#10;Dxw8dBGX6omWnmJcvnMUTz69jSfP38XzH57h6TdPiVGDsHbbJhhbWGPD1j14652ZeGvibEyYPBfz&#10;Fq/CvUfv49NvP8dnP3zO73yCS/fOob6nFs+++wQffPUM/cePwDtcim2nIi49F8U1jThy9iJuv/c+&#10;bj14iOaOdoRFhJHDb8HqNYvh5+2k3tY5c6yXfd+Iktw42u8oclJ/2kx39JLflefFo1mbg1wNMVx6&#10;DIoyYpFDG5SRTLuZH0+7LRpBIXFRFsrJzdIzohGXEIJEYsvIGPLMbPKvHCmyfBiOvlbEspG8Tm94&#10;h7ph78E98PIjzimtpA9OU7a+o6sdV26dQ3VTEcJj3Pm5Kcws5E24Jdivt4LrO2Fstgfbtq/H9t06&#10;WLpiBSZNnQ6d7TvI2/JVfaF//etf+Ovf/oHf/+F/ERQah9ffnIlXXp2KCRPm4NVXJ2DGjBlwdbEm&#10;HyIP8TdHBLF5Bf2IPKAtLy9jKyJHioCTgy7MTDbCw+0QfLwPw8JaF/v0t2DlxqVYvG4JFq1bjo37&#10;dWBgZ4Q9ZvuxYe929fbG5HlLMGnuUkyYuRCT5y/C0s3rsd/MAOt2b8O0RQvx2tSZ+CX79Z1ZKzBj&#10;4RoVjPL65NlYtn4bZi9ejU279LB17yFs2nkAb06dhymzl+Gd6YvxzoxlKhXOvBVbsJBt47bdxC++&#10;qK2pQHtbo3pQ2NFah97ORvRxfknftjeVob2RPL2xCJ1sXZJ6hHi/m8uOakmnITnDS3BpsBbvc15/&#10;e2sMf3x0En99/zT+8vgE/vfhEfzu3ih+vDWE724M4uurInwP4qtrgyoVyicXulR7eq4LH5zvwhcP&#10;jv//6Prr8DiyLFsc7Znp6a4uLle5zMzMINmSJVvMzMxSSsoUpaQUS5lipZiZLLItMzNWlcvF2N3F&#10;0N3VDLdn7p2Zu97ax+3+3nvf7/fH+SIyMzIz4sQ5e6+1Y5+1cWLQyLGkUdIf0eGH4e+xGyXZoSjW&#10;haKvWx5y16O7KQtpHA9JUfRbfrbwtt+BdO7XGBIxQF7fX2+AmdyzvpDjg/6srYr8opC81RCn4pfJ&#10;EU4qZin63z2N+SoALg9QZSWRyD3XlKeowLQUuJfah/lZocjWBnL+Ct6PV0llUk8onVjAYIhSq0Oq&#10;TLKan5yY+xOjtWjmVnhxHbmdBMgr5YE5sYFkc4ucSX21Bt3tBrQ15ahj8skn8kRulOeRl0WukROJ&#10;1ERvaBKIAbIjkZMRqDi7JLnK6lQpiCmZ4CKBcnLGrOKCIosiOErwimApCYA/xi4xKlAtBS1FFloC&#10;4qIRfnKkViUDSxa4BMJFHeO140n4+7tR+NObUegklynRBqE4PRDm4kS1VZrqpek4NsZ7/uH7/wyK&#10;P3z9rpLbMRpikRhKzO2+BxE+xBjk81IEvK2G2Ib85+xMMz54X4Lpn+PW9ZOYGjahtyVHBbevn+tS&#10;eECC3RI4N9MvNLKfuni/JQtcjpFjGyp4X4kZjxEfXqFdP3fUjBuzXaoopsihnB8z4/RQLU71m3C8&#10;t4JjtBI/EumQJ/IhshVZE9kXzT1Znivp/jUlJIUcKJLdbdCSZKYGKEBlzCdILYhXnz1ZLiD78r48&#10;TRHxeCM/l0C3aNdIYFuC4CJ5IpIoEuyWjHDJEn+SAS4BcckCl89NRQSDcuN1wUiMdIYm1l1lg0sg&#10;XKoyd0tRE5NO6eNIIFye9Pe2CujJUpnhUphTCmI+KYzZXJeBNnM22htzIIUh1bZZqs6TjBMo1Vek&#10;KE3tiX4jzkw14dx0m8oEH+wqxOmZRsxO1mFskAS1Kw8zR2vQz4nXTgM3MdqHLnMR4gJd4WK1F4f3&#10;bEWUnwtS4/wR6HNYZY2GRrqSaFqggP1ZXZ9JYkxwz/87O9uNm5enCWgqUV5ioFPvIPExIDQ2Hh6B&#10;obA64gY7J1/ExOkQFBgNWys7BPv7Y7i/nU60i+CHBLrNAFmyVZwfhjSCxuxUb7TW6tS1SPHPQQ6w&#10;Yzz3E8fN6OzLR994GZr7c1DRkozyNg1qB3OQUOwHj0QajXh3+MSEwMrdFev27cbizeuxSHS6t63C&#10;JqtNcAo5jPLKx1XlC6pTUd6cjcbecmiyY0mYxVCvoBFeiWfmzMXCpa/C09sC9+514bvvJvHWW9W4&#10;ckWP69crcO92N0ZHqnHkiAUWzF+CV+cuw9aNm+F0xJKTOh6VFbmorDQgOsYffgHOBKIExvp4tlgV&#10;6MzOI2EwZ6K5LQfGKk7C8jiUGjUqI9TASannuJFs2ohYDyRqApFO55vC+xCXFITEpBAkp4SzRdBR&#10;JdFR5qKxkaRnYACzp07h6rVruHX7Hm7euofrN+/i2j/adb6+eec13L77EHfuSUBcime+qfbvvPYW&#10;7jx4C9duv4Z7b7yL1x99iImZs+jsHUf/yAns3C8yLpvw788uZVuJHz+7Cj95bjWefmkVnpuzBGs3&#10;boM2K5PXUoxKAoS6ulyYG/RorJOAqxQVzFXBQ3O1HkM91egh6ZPigRIAH+6r5rYTM+OdBHSDHNtG&#10;3vMalUU+1FfBsZVLw5uJumodsnRhqDZlo5Z9W1uZhxI67NJijQpwS2FMyeiW/fHhBhWMfFI8UgLQ&#10;9dU0MrW5KgtcjpOq6mMjDYgKdUJqcgBM5Vr1uWRfS1BcguEihyIZ5iKRIrIr0kRfPF0TgrSUIJQY&#10;UtBUa1DyJKbSNBVolqCoBEHPn+qHSGNUlqWpQLkEzNsaCiAFMkWuRKpkjw7Xq4yTnl4TGui00unI&#10;0mkjkng+0bFeyM9LQnlpBqRAZlNdIZ1WHBprCbJ6q/+ZFS5B7jyOD9EED/Q5hLBAEjmCNskGFzkU&#10;kUp5UiDTVCLnm8Xzpb3ktlEKA/M+FclTZNEEpMMwtxbCWJOJLhrirv4ymGjku/tLMH28kSC9Usky&#10;tLfn8pyLMT7VgGMnSULpJDP0EUjLCiPADUR0vAfyaTunj7VzXFYiTRuACjqyvuEKAux4tLUX8B5V&#10;kxj6qOXZdy73493XJkky5IFIKab5P/V0gkUk6MUldFi0r8UE2LkFoUjL8FKSR4VFIhkRiRIC6FIS&#10;dSMdSIFkr7IZ+ZvlxY+DEFLhvkKKdbJV0lbX037V0r5IJnh+vmS8RsDIz5poT+tqtTDX6ejUUzi+&#10;6Ed4bAfttBQcEn3wJo5neXDTXK+nDW1SY3uwx6iyguurMtnkPskxxSr7aoLkZIy2q2eoAqYmPara&#10;ihDFMbzj8DZsOrgR2w9tga3nQUQmByI2NRSpWQl44+Hr+JyO9IibPaydDmHFxjVKosTJzxO27i5Y&#10;t2cv1uzahzkrCHRXbMJPXlmJn766Dj95dROeXbQLc5Yf4PtWWLBmO3ZYWcAt0AdhSZHwjfRDQLQv&#10;8o16bn3gF+YOv0hPhNOmHPGwwT7bvbDztEekJgZBtKHZhmzaIT0SNPRhxdkoMuahoq4IIzN9aB9q&#10;VMuZDxN4u4e4IKNIC/9of2zatwX7HfYjyRCPZN5/WwK5lXvXwTsxFL48B+fIQNiH+GDxzvXY4WiJ&#10;5EItWjnvK9trkV2qh0+4P/YcPgBbb0dE044m5WkeL5FO4Pd87WDtegDbrTbD3scWHsFOPF+SqBhP&#10;hMZ5oLW3Ehra2FxTEbIrSnDY051keB3WbN+J1Vt2Y+HqLdi8xxZ7bTywaM1OvLpyE5Zt3IoVWzZi&#10;N0F7pCYcBZzfDby/Q0dpPwYq0Mf71sVxLkFeWTXQ2lKgWhuPKSsnGG3MJtlNR3WdZH2TBJlE61uH&#10;ptY8fiYFWTXcyuusfwTBU1UAXILisprJ3JypmmTLmWqIU0gem5oz0NjE36whuKxNUtvy8miO71iO&#10;XX7PFI/CgpDHWp3cl0xwCYKXldMGcCvk02iMpY8myBVplAwffjdeFdQsKpSM8jg1RyQL3KAPRSYB&#10;r2ji5+aEIzszhMeQvOaEsknBzCCUcr6KbnltQzqvIxsdPQZeC6+jlfaE11DTIPUfUumDsjEyXo2j&#10;U2YMkvD3DJh4bBm3VRgjFumiTa5oMCC/IgsJmbFw9LXHZsvNWLVzDZZvWYc5S1biJ88vQ2AIcZW5&#10;CVXVDVi5di9++vx8LF+7Hnn0c10DTZiZHUCNuZA2xg9BoV6oa6xEY5uZ4zWXGMULW/cewMYdlrBy&#10;8MSmPdaYt2KjCoJvszjM8R4PbX4JTOYOtPUexWGnQLw4b43St3958Qas330YB5z8sfOwFw55huOp&#10;+euwZIsV5q3bi+clUL5mLw66BMMvKhEdnZ0orTIhTJeCAG0y/FIT4BUfBc+4cHgnhMI/MQSaolRE&#10;ZUQiMS8BeTX5SM7XsKWq7PBQbSzSy3MRkByLvc6OeGU9x+q+A7DxDcZuR3e4R8XCwt0dWw4fwl5X&#10;eziE+sI9JgBbbQ7hJ/MW4+lFK7DOwppzhRiDeEu0yJ2DArkfBZcQP7hFBCFYE48QbRIOeDljruCg&#10;3Tuwcs8urNqzGzuP2JGohmKfvSvmr9qE+ZwPu6zssf+wM9Zs2wMHnsfanZZ4cckavLBoNZas3YhM&#10;nQZHB9pwcqofxyd6EJw0ooLgUWnDSNK2ICC8BPGpZuj03UhKb0SKrhmpmS1IY9PpO2jfuM3rgCar&#10;GXEiLZLZqALfInfyRCpFsr0lAJ6W1aq+m85tkmiGS5A6vUHJl4RElyIqserx63QzknVNKlgu+5IR&#10;rgLi/yhaqTK+k6sQEleG0PgKRCSaEBhVrN6XgLlkjss2mq8lyC3Bc5FAkUB4Zn4HiiqGYSgbUMFv&#10;XW670gyXbUIaj+FxUQlGBIQZ+J8txJfDKhM8P1enVqHKKtKa8gQV3E2Pc0ZilJ3KwhYCJ8kdbQ0Z&#10;qtaQcAbhF43VWr4WPpGsuEON+D4S1boizvP8GJRkBKMil3NdH6U4S6NRiw76ojLyh8qidIwMdBLT&#10;DKK/r1fJ/f3/B84fB8//0Zqb0NTUQL9XT5vWiK6OFgz18/uDbSRrZRgi0W2lPTs/aSahlsJaGrRV&#10;p6OR5y5LeAuzApGroz8huZNMcENWALSyVD7BSel819FuSAHOijxitqJoFUCXYLoU1BQdcZFDkQJR&#10;kglVnEMsRRItgfWsFA9kExeIBmcBrzefJL2a1y9Z76W0Ubmpvsggzs9NC4KpjDyovY39ZkChNhQB&#10;znvhdGA9YvwPQ0u+lSaZ4LpQDLcUwUzsM0Ws1SIr8fLikKMJQFKMG/kIfUigNfx9LREaYMnrIjnO&#10;DMKbN47iL988VHIokg3+pDDm//ruLfVaguDfSxD8o+sq+PnGjXFcIBGeHCxHlsYDsWGHVABc+sVI&#10;gi+B/uqyOPLTeBTxvTyNF4w5ISoTvIL/V8ltHXnjEPlQPftJ9NoHOgxKClISocaJQb7/4iE+//gB&#10;3nxwQ93LsdFR/ParL/D1Lz7Hd9//CX/4y3/j17/7O779zZ/Z/oB3P/wUSalpWLxsGVavWQUfL3fc&#10;vnwef/nuC1yeHsF0ewPO9LdhvLkGXaZinOLYWfjCs1i6cC42rl+JQwd3oqG6ADfOj+H66V68fnEI&#10;rymN8CG8eXkUH9w9hreujeHWcZL08TpcnKzB1VkzLh6vw62L7bh9pRMXz4psRwObGW/eP4pffHAB&#10;Hz06hfdeP4F37p/A/StH2Yd38MX7N/HZ+zfw2Ue38M7D8/jg3St4++3LxJ3dyCvQQJeTBG1OCnKL&#10;ySs6GtHR10VeGY916+i/9+2Hd3Ag3AP9YOnggFdXbcBztFk/e2UNnp27DguWb4FvUDgGhnpw4eJR&#10;nD/XozK7b13tw51r/bhxqRuP7o7jwzeP4fUbg7h9qQvXz7biLt+/zeNeuzaI62faceGYGe/en8Kt&#10;C324dXkIbz2YxaePLuAd9sMX71xShVLff/00OY0RHV0lGBith7m9GKYGjtP+ahw/M4TBoW51744e&#10;HcO589OYPTmCk6dGyStP48KFGbzxxk1yzbv45JO3iLd74e1tDy/vI+TW5NjlGejhGD57ugd3b47j&#10;8vkeXsMQTs00oZ9jZWLIiFPHm3CJ5zw5XYu27jwYzSkorievrItDvjkG0YXOiC9zQ1D2EfhnHoav&#10;7gh0NdHQGqMQk+mDPYdWoK2rCKNjTWrVikgOTY93Ke332YkadLbmoq0pmxy+FEdHyLvayPVEF7c8&#10;VuGRni496olb+ntyUVoSrFp5aQhxCsd5BTGHIUA1kymWr2OQme2HVK03bWowfXME/QPxR3EKjA1F&#10;GD8+jKv3LuPRB2+is6sL69dswuIFy7F06Sq8QI7+6L338d3vfoMf/v47/Opv3+Prv36Fb/72FT7/&#10;4+f45Ne/wJU3biGrvBgVza3omTiB9pEZVLb0IrPQhO7RGeSUVKCoshIP33sbn339Gd776G0cmz2K&#10;SOLULfSX/n4eGBnqwsxEh0p8yNGFq8Sj9oZCTA01Y7CjWgXCSzg2y/I5NunrC3Lj2B+5aiVzbU02&#10;6skHzbQ/ZeT9UQneCI/3QjqvsarFgDM3j+LdL+7h9Y+vo3mgBoFxvqgjFm5ob8Lk1JQaJ/0DPZic&#10;6UdRabpKNsqgrXB124qdu17BIZvl8PLdC2c30fDeiZ17t8LV2xO7La3x8sLleH7OfMxbQH6+lr59&#10;jyUiYpJ5nAu2bLfEwiVrOXe24aUX5mLDmjUw5Ohw+sSQWvlaQJudmuaDyARX+IbYIizaFVU1JWht&#10;e+xPpChvSwv9dhxxuas1Vm5aTiy9Elssd8HC6TBW7tqE5TuJnbauwWpijjV79mGnrTPmr92G5xau&#10;Il9ZhKcXLOJ2Hn4852Us3bwVe484w8LeG5v3H8a8VeuJ16X4/2qs3rqNPMgFR9yJ54jtVm/bhbnL&#10;1+LZV5fhX5+Zi6fnLVfB8+cWrMJLi+RB2UasWkMstW4tbd5a9pEN9PpsmBuk/hht3Wgvpif6MD3Z&#10;i6Nj7ZA6Zb1dNRjuFW39Vgz1NZGDtmB6uA3HBs2YHWzAlclWvH1xBF/en8Uf37uCv3Ke/+Wja/jt&#10;2xfwDW3/53eO4TM22f/qzhS+uDWB7x4cx9f3Z/AN7dyffnkL58Zr6Kt1ykeGBVoinlggNc6RfjaD&#10;fdrEOVOOXPqwWs7xTuLbVvL8qoJkVBsSUaoj100PRUu5Fp3kmRKwNdHnG4kFcpJ9VeyyQiRSsiNU&#10;Am8POYrEE0XeWQLgUuzZSB8qsiQF9KGi9y1FckWOJCvdn1xCksiSVVH9TI4vvT4MaWm+KDBE8bwy&#10;VOuhPWtrJgcsoW+qSEGLOUcFxCVhzCDBa1VMn/zbEKFqBvXQhtTWpCGb/lSb5ofkBE8kxnsgIy0A&#10;aTzndJ5XRnogOcjjxLW2JuIhNsn+rjEmoq/TAJFC6WrVK4WIXnKq3mbafnLzSpFUk9oFPI+qglg0&#10;GdPQ25iH7oYc9Jj1aK1MR2dtJvu2UNVLPNmfgj89isb/fByFybZU9IhkNvtOAuHlmaFIZP8YUnyR&#10;m+iFCuI2kV6ryImkP9bgBMfKJx9/iC8+/xw///QTPHp4H5Mj5DONhagjdishT+ppyVNFMCUAfuXi&#10;NMZ5vjO0jaIBLlt5uCGSKIJzJLFA8JO819+epwLjneYMJZNiNiZhuL0A56cacXKkGhcmm5Qm+LFe&#10;I85I3QdigLMj9UoSRdrtk134kUFumsb7n3rckq39JDCtRNczApGnC1T6NxIclwKVEnyWILksD8jk&#10;hUuQWgLRTwpjyrECYEWfW15npvqhggOosSYDJoJSGUDyWsTjRS9HlhPIa9l/8n4eyaQMNhMHTElB&#10;lFoq0FijVdImUlhTClxKBdI8DsBiElAJoIuGuCwjkKzvOtGTq+fg42CSp0cCluvYQfIURPblPVkS&#10;IAFu0cw+OlihROMl26S3LU/tD/eUYHq0BqemzTjGCdhFUi6i7OdnGnFGdGmH+tDTLUu9JjnAKuDj&#10;Yo19O9dj3+5NcHO1gYe3LbwIJuM0/nDxPYiQWFeCEPYLJ0+xIR5jA3W4MDuIc3RUdVXFaGgwwdxU&#10;B21eNgJjY+AZFgFrkjlH9wDExmrh7uIHD2cPaBMTODiaMT0iy6sqMSHZYhwAFQTMSYmuSs9UloaX&#10;0akWFoQrJzs6xEE1YUJjQwL6+rPQM5SF6bOVqO7QkFzGorInH6E6f9iFHoY/wa2+1gDHIE9sttqH&#10;hRvXYcX2jVizewMSdQmoN9eju7cLVRyAtT2FKCHA3G61SenhBiYmYsnmjdh+YBNyy0Jx7lIJ7t8v&#10;xztv1BA8u6OtKgAnRjJw9kQujk/rER9nA8v9O7Fk0Vb8208X4V+enq906uavXINDjrbwC/FAVb0B&#10;dc25SEjxhJ6GooQAt4yTXCqpZ+VKwT46UI7XvJJwpGR5QF9KI1UVh4RMD7iH7INvlBV0haHIKo5E&#10;IQ1EEcmInmMtm+M0iYakqCwF2oxQRBP0x9O4JGhkOVowna0HkjLCSS7DVaArKNYXUZpwxKfHkOTF&#10;8zdyUFCaj/J6Ixr6WzB2egqX7l/H3bffwP133sK1ew9w+dZrqGvswaoNe/DT56T4yBY8/+oGPPWy&#10;ZFhsx8uLN2HhirXYuGUrsvSZqKIhr64pQmWlBMENaCBBazITNNEoF9NwV5K0DasimI0w09Dn5Sei&#10;wVyMrq46lJcRNJXm0ClJwcxm1Fbp+b1CAq1qDPaWqsCNVuPL+cExLrIqnVJc0ESQYUB3lxGtzUUo&#10;LU6mgU5DUy3ngsgUEISIlvZAp1HJibTzP9sbS1RG9uxkO44dbVLLchqqee7lomdbhV4eKxrgNVWP&#10;NbQN+Zz7ZhKThlzUsbW1l/E8M1FcTINdW4KqynwUGlLR11uL82eH2QZVIFQCom00yGb+dkluDG1M&#10;NGpKtWipJkAyZmNA5FXkgRfth9isUkM0t5noaS1Hab6G9orGv68ZJ452ozAnjiQ5WV3TJM+901yE&#10;i7MDuHJ6GGeO9fA7ZbR3KbQDDUoiRYLxkrEuUi6SHS/XUliQSCclweJ01Qo4hxvM+cjIikBouBOK&#10;SBIrJfhvzECSJgSz/O3WDhMSU4KRnhGNXDrkfCHldEI5BKv5hVEE5MWYoT2ZnmrgPa3iPc+m0wuB&#10;VhcETVog+ysPs+yPbPZhTX0ubtw6hmw67yw6mHpzHpseiYnu6Osr5zybxnEC+JnpetqmcowMl6Oz&#10;I5dgOQGmStpXUzTP7XGQr7QsUmW6VlUTDFQmwCiyEiaChRIp4peoAuASyJZAX2EeyWd5imqic9ZA&#10;h15bk8nxloIi2ut8zqMiAoZithK+lqfiEjivkgeeJg3MNelop/NtMdOR0Sa3NmarJ90yJhvr6NAa&#10;MlFZ/vg/xW530ln3dxejjyCgjba4mXZmkPa3tCodkck+SMuLRVJ2DG3MZixcOx8HHC0QHBegMqnH&#10;JodJfj7Ga68/QLZBiwO21ti2z1JJOixauxEvLVuJBeu2YPGm7Xh+8Wo8s2AlXiCYnbtyM4HhZs7H&#10;jSqgt2GHNcEpAWyQG5w9jyAzPw3x2mhEpoQhMSse4cm0F2mRCOL/2rhaITQhCD4h7vAKcEF6ZiIa&#10;6Q+Gx8yIS/KEt78VHFx2IibBCw2txajkmMnkWLL3tOK570V6QQoSc9hvjeVoHe1AbW8d4jnegzlX&#10;43KikcHxdCTIET5Jodhmb4F9HnZYtHMznl6+CKv27UF8vh5aEpXQtGRsO3QAizasxEFna2gL0pBC&#10;QhFMYOIdaQ9bjz3YYrEK9l7W0JdlIkEXj4ikSHiHeilplNaBRtS3G1FYkYGR8Rbk5dJH9Tdw7lfB&#10;kEGfzjkkD7POnRvG8HgTSip1yMqPQ2Utbc5QHcdxB4lmCerph9t573oHKtDTz2vqKCBI5bxvE3km&#10;khqCGNHDFk150cQWoCdSPLIiQTTm6+oy6AuzVOFVKcIqx5vNsqIiHTW1GlRWyYPLKPUQR3xcBcdu&#10;cQnnQ6MODS20O/VpKuAsRTMrqwmCa1L43VSO11gVzJZtBZusdjDLiqzKZAJT+kqO8yLOy4qSONRX&#10;p6kxWSoPkTgHqiokW4OA8R/bsiKOeR6bme6L1CR3JMQ7Kw3wvNxQFHFeSzPkh6mCmpI5LoHzutpU&#10;XmsKanhOVbyGqspEnlcaqiukkE0mjASMTRwbQv7aOkoxdrQZI2ONJK8VGB02Y3K8DVfPj+PqObbT&#10;o7h2egyXiB9ev3USJ6d6aN/T4O7uqAiLZLgmJKdi9wEbrNy4BRFx8ZxDw9DQbwWHuqO7p5p2Jpr+&#10;NxDpfC8uPhqHHZywfM1WzF26AXOWrMeSjTuxascerN21A7HaFEycmsLRE+No6TAjMj4CB+3sOM7c&#10;sHzrbvz4mVfx4uLNWLzeiiTMG4s32uOVlVZ4cbkFXlltifmbDmDZLhss3GGBrXZO0OQ9LiieXVwA&#10;p8hgBPP3I7LS4RkXCZfIEASnJSFQE8sWg/i8VASmhsMp3A3hJDPxeQlILdbhoIcNfONCEJ6egBBN&#10;PMJSNQhOToFnRAycg8KxYP0WLNiwiXPiEKw9POAY6A/PyDAek4CAhDg4BQViq9UhbDloi8Pefthm&#10;batWQMxZtQhbbfbAMdhVNQvXQ1i+43EygF98GFzCvOAa7guHQF8c9vHD0i27aVc2sG3EswtXY97a&#10;rdh84DBW7bTAkk27sc/eiyTVAi8sWod5S9di0/a98AmKQmhcmgqAS/OKqIeFSy4sXfXYap2IvXYa&#10;eISWIjGzHclZbcQhzUjLaX1ceDK7Gak5LXy/iXPYjMSMRqRkt0Cb38n3mlUwXILkmswmxGtqkMZt&#10;Qppkelf/I0D9OGgtciiS3a0yvFMk6F2vimPGptYp3e/I5GrE8dgk/n4ivxejqeZnNYhINKoA+T8L&#10;WiZXIkl+V2RPuBX9b/kfCW5HsiXzHNNz2h5nsMt/8ZwkEC/b4OgS+IUZ4B9egNCkTtgHjcI/fphz&#10;NJvzjj6T/CMu3FbJYUgWtibGHqE+e5EQeQQxoYfIW0IUlj9BDN9DPyFzemzIhInRavqfRBiyQtHf&#10;WqRWdXYSS0lmlwTA+4mLJFlHClQ9SfCRVa1y3DSJUisxRzE5jfAKSciRlp3KuR7jAl2CB0wkjrXk&#10;P23ECX0d9Rjq78LgQL8q1NfW9liq4f+9SVZgkzquq6uDGKADHW11apVcNjG4LPeW4LhRgr4kscb8&#10;cFQWkHQXx6htOW2MZJdLgU2D6KOmkFfEOSFb44acVHfk6zyRn+VN3uVCLuUHvdadxzijNDeA5DER&#10;NbSVBq03YoOskEO7L/PQVJyNXGLcUHcrJIS48Tp9kJ0cxP/RoIZ+fZY8aKSjmEQ5X8mhhPvYIiHU&#10;BSE+1kiKcUVijCPycySI74QCrRcaS2PwyevH8JevH+DXn9zA7355H3/56hH+17fv4M9fvokffn6X&#10;799iu4mv37+M9+5M4/bZHpybaVL3U3Ta5b7Lg4/MRDcVVC/NDkFjGc+f96RAQ1tL31op9Z20JNzy&#10;cENqUJFbDpNQV0tth3RXlBj8UVMZR9wWQvwch6uXjyI61JOcNVndi76eHvztu6/ww1df4le/+SN+&#10;+NN/4De//xv++Nf/wPc//B437j5AQGgkVtGW7NxzACkpWnzw1jv49oP3MVxrxM3hTrx3Ygw3Optw&#10;vLYa7WUmvPrCAjw3fzV+tmAN8ckWFBYX4sapUTw804/3znTgkwvd+OjqMN7nNb997yTevjuLt69P&#10;4aFkiF8awtXZNvZDAy6fasHlMy24f3MAt6/34vK5Zr5uxN3LnXjr7jA+fXMGn711Ct9/cB2/+fA2&#10;vvvgGr569yK++fAKvv35NXz20QU8em2GvsMEPXlzRLQLcWcCugebEE0ssXT1Qixc/ir8Q3wwdnyM&#10;OISYICcNwUnxmL9xo1oBtnzLLuy3cUBxeTkunJ/Fw7tn8caNCbx/7yge3RjAozujKvj92o0hPLjG&#10;17dG8e6do3jz+jA+uD/FY0bw7r1JvHt/Encu9+LcbCOvZwiv3x7Dm7cmcfv8AG6c6caHb87io3dP&#10;4aP3z+Dc+U7yyxK0tBehsaUYHd0mjE+S04w34PjJAYyODaoxe+/eNVy+cgJ37p7Du+/dxrXrJ/Dg&#10;tct49OgO3njjNs6dncXIYA92kpMHB7qgvk6Phw9PY3KCvnS0Accmm3HlwgDu8DyOjtdzLhahq7tI&#10;PZQuIqYoq06CyZyKAlMsqpq16J2oQBdbfJYPKtoyEW8Iwm6PTYgllk4xxsI9+jDcgg4qPDw+1Iiu&#10;zk41x4fIDTvayGfM6eR3KcjK9uc4clOyg02NGeQ9hegmTp8cr8SZ2SaeWwV5VAExsJ78vgA9/K/2&#10;xjTiZGLpeg25Wi5mJmuUtGIzcU6hQVaqxcJQSqxYQMwhcnDEPobSWOTmRSiJBucj27DkpWex5Pk5&#10;2LhsBQ7s3Y03334Nv/rzr/DF7z/HD//9O3z7X7/BV//5Pb7+z9/w9Z/w5Z++w9XXb2JgahQ1bS3I&#10;N1aisLIBWQUmtPYeJZc2w+KIA/IqSvDw4zfxzR+/wPd/+Qrf/OEL/OpPP9DGZ2DuovWcOzuxZes6&#10;xMf7I1MXhWby1eaGQvJQtjoDqkqkpluKWsVTSo5rlhWCgoHai1Fdm8l7kIParmI09peixKyFsTUb&#10;Obw/oyc78dXvP8VHX72Htz99l5haj8lTx/Hlr7/FyMiImt+DgxxzZ4ZhII4uzIuGqTQRmgRXHLFe&#10;gcNsrk7b4OmxHxaWG7Fmw3LMW7wQLy1YjJ/NWYin5yxVnP25OWtUodenXlmNn7yyAj9+eaGSElq2&#10;bgXWb1iI4AAb3qdSzlmRQqukv8mgLXZBRPB+RIQcQKrGHbHEh/5BtnD1tlK4PyE9VknKyjhuaqIv&#10;aG9TxWJFttHe004lw6zfsxXbbfZji9UurNu7GRYO1jjgZIvdNtbYSdyyeN1mLFi1EYsFb+wVybt9&#10;fN8Cu6z3Y8PuHZi7bDleXrIUG3fv5X2yx95D/N3dFlixcQdeWrgST7+8GD95fgF++sJCPCXZ7C8u&#10;xdMvrcALc9fglYXrMX/JJixauhUrVu3mdfJ3d9vAyckdaZpktLfWcJxKAp7U5arH7GQHjvH1aG89&#10;eV21qhkmK9NHyR8m+psxOdCCY0NtOMF2frwLD85N4Of3z+NX79E3fHQLP3xwFd89OodvXz+DX71x&#10;Br9/+wJ+88YpfHtvCn985wz+/P55fHKlH+d7izDdkQNjti/0qW70lR4wFgeT01c/9qmtkp1eg9HO&#10;AhTpIpGbEgJ9Crl0lBvSYtwRH2KHmCAbSKHGS7MdauVHN/mK+HdJAhYljKQoZ/i67oan03bEhtur&#10;RDOJSdZXc+xx/MhWAtkFuRHIzghSCTBlfF+4i6yUTk31QVjYYRUElxWhUieruVGP3u5StLfkq++X&#10;FsaioUanfi+fc1Sj9SOmCyKe8kRYnCMCwmyQlOaDrNwwZJOXlArvIFeWldcJCW5KyjSV3CNHL/Kl&#10;9G1F0SpxTWKlwrsrimLp9/0xyHlTlEW/yPNoEfkW4pYucvcSXTCSOB6z4zxRlkk8kMrXYc6I8rdB&#10;EXGPmVy7vjJVJQ+3mTPwxa04/PeHkZjqiMFAUyYGm/TK9+an+KOV/FQkZow5UYjxtUag0y4kBB5G&#10;QWogDJoAlGaEIoccNJl9n8//OTlF30WO/uWXX6ps8c8//0wFv2V/sK+eGMKN2M6a/ttbxVx7aCPH&#10;aOuGWnLQRb42QpzXzq0E9Md7StFjzkYnOaMEv08MV+H0mOiYl2K4OQ+nh2twarBKZX6f5Rg5PVCJ&#10;GzOtuH2iA2f4/qWJRvwoVxegOutJFvaTILO8FtkSeZ2fGQxNrJsKeItsypMqpRLklqclUlTzSZMA&#10;uWiLSxa5FLSUALksGTBkh6klBBIQL8mPVgEV0dSRrQS+5XM5TgLksi9PWKQlxxPgabw4EL2QRyAk&#10;mSFyzuV5kUoPqIwDUW5yc60ObSTOEgQX2ZMREvD2JhncJL4cIC11WhXYbiLhFh0/CY7LaxGKH+CE&#10;kWC4NMkaeLI/TSA9IxXKpSjbkBFXCWBOT9VjhvuDJKmyjHCgtxN3rx3HUHcNnGx245DFdvh6OsDP&#10;1xF2jvugNyQiRRdKwriZoJ/9V0TwWpuh5BxOTnXi5NEe1FXkIyM1juS4Ag1NdSQNJH1xMXDyD4SN&#10;kwdBWBxCwxLgcMQVAd7+qDOW49hYrwqCjw9Uoastj4Q8DGUlMapAV2FBBB2wgc61RAWTRvqkCEce&#10;2qTIWG0iauvikJ7lQqfhjfyqSGSaolHVV4SUsgQc8LSEa4QrvOP8sNveAsu3b8DKHRuxbOtqErQD&#10;MNaWK4Ld1t2ElPwQ5JLIpxXS0XLMmFrL4BLihV02e7H/yHacudaJDz4ZIvCow43L+UgI2wgPu6Xs&#10;W5KN4QwCDxKIgSLst9iFZ55djJ8+uwz/JsuLFqzAK4uX46X5c7FtzyYUlWWho6cKeYWylFwHV/c9&#10;WLDoJ1iy/FksXvYs9h/cDA+fIyR7scgrzkBCagwi4sPpaBLh4OWMlZvXYJvFDngGe5LMESyU0wiY&#10;tNDlRPI3Y1DXmI0SEqaqmgzer2ikZQUjlYA6IsGTxI9jMJO/RUORkhMHfZkO6XnJ0OVpSCajERkf&#10;TGcfpT6LTQ3jPQ5DenYiMnPTkJaRBKnIfOzENKprqnDE0QXWh+2xZuNWOHv4YdGKdQQIm7BizUps&#10;27VZLfOqqilCU3M5OjqMqKulsa9IQyXnU3ExxxHPJYPn4R9kD0dXCwSFucLKjiDVejv2We/C5p2b&#10;sXrtGtV27NgGG5sD0OtT2c+dHA8VmDzajAtnB1TmeFWFVumGNzYVo45ErrREg4oyztmmAhwdrqfz&#10;4rjivqy66GoqQkejaJMTvNTnI4dARrKnRa5ioM+kZFkkI7yZx3d2lMHEvi2TVSCVGTApqRDOw5ps&#10;VFRloKA0BRrOh6jEAPZdEI18Gvs8A4kpcQgO8UVevhYNDWUoyE9BZ1s5uvh7EgzvleJ6nWVoNxdw&#10;zBOwNpWpYk6leSQ4NLKleVGc64koyJZtOj8vR09LJYa66unc9Jz3eRjqIXhryOX4M6LBmMU5LE8a&#10;azh3q1SGeXMtjeZMt9IoF7kUCYJLAFwcumS+5+tjkZVBgGmQpU/JKkuhSp4qN5B8s1XyWhvYVwnJ&#10;/kgWp6Khg8xPQkCwE/Yf2Ii1G+Zi844FdG6+j/WtzVlK+3eKBH5m2qy0gEVOIZZE28vbAjFx7qrf&#10;xqfacebiCFLSgjB9rFMF3VNlaTOvt7u3giBKjyI6PZFeEMmJkeEKEpYuDPSX8N5Xsj95L0xxMFbF&#10;kZCFoYitoJDggKQ43xCsNJSLJKBI4lpdlayAeSPtpQT8JNgnT5kriqNQymP0WX7qOKMxAVXVGohs&#10;RWGJyD0k8J4nopg2qLAwHKaKODp5qUydyK1GBRUl4C1LvKqNySrYLUFwCYA/Wakgx0j2uAQZ5XMJ&#10;mg/2lODEJEnLSA2mRusxOdaIGfbH6dODODrZSWJRwvlbyrmTyP4KwKVL5/DZZ5/h4sXT7KMYuPh4&#10;wNrFBXsPH8YhV1ds3L8fC9avwfNLF2ENgeKGfbuxef9egscDcPLx5JyPJSkMgn9wIILCAxAU4YOQ&#10;aD9EJ0vNhEhEJIfCM8QdRzxtVeZznlGv3nPwPoJdB7bCI8AZXv7O7BMtzl4YwrUb42hpK0RxqYCY&#10;HBw71YMzl0bRNVRLEpGB1NxYhCZJ9vZ2LNuyGJssNsAz3BWaghi2SBwjWW6faICxsxgZnE+BHFcH&#10;fGywiqD9mRUvY9GO1fBNCoPBXA5/nuNBj8NYuGEpVm5bjZDEIKTR/yTmEGTRt2eWJiCNICjfyDHb&#10;UQV9aTZS9Wnwos2O18bBO9Qd3iE8fwIYebDY3FgAkQQaoC2aGGhAE/dvkay//c5lnDjdjUmCyDOX&#10;hzF5rA2dPWUkp/UYGqnlGG3DqTO9GCDoaKI/7uBY7+wsUiBRVhA8CXKbJROC4LClKZe2KI/2I5c2&#10;jzbDpKHdS+YYe7zyoFrGRW06XyepVskxKoHwJ81IwidBcQl2i962NJFJkdcSJJcmD4Ik+F1VKcFn&#10;fo/jV/TzJGgmyw+rOHblIUx+TogKbssDQwmAy75spUlwXN43caxLBnixIRLpKZ6qZej8FBiVopg6&#10;7qeneUOn9VVBcH1OIEp4fqIlLnrkEgRv5PmZSWBFZ7yVILzWmA6RC5I6D13tpYqwD/STTLBNc7xL&#10;ceLzpwZw+fQwbl+axlt3zrGdxbuvn8eVc4Mw8/iUlGAkJEawP8pVBlpAaDhxhyOKK6tRbDTR9hYi&#10;Qupu5Go4/1MRGeUFZxdLZOtTEBjip5YQh8UkY4+1E7bsP4wtloexfCsJrKUFx7c754c7IhNj6N90&#10;MLc0o6G9gz41QmWLL9m4C8s27cOSDXs59uS1BeavkZVkBzjXNuGlVVtUm795F3Y7uKCuqRmtbW0o&#10;qKyAfVgADvK3XaNCYR/ij+V7tuOFVUsxf9Ma7HayQZD480zJEud8TAlFaFo4/BODYRfggsO+zsQp&#10;VgjVJCE8NQ3Ruiw4BoRg7uoN+NeXXsVzi1fwHLbi1bVrscf+CNzCguEU7IdDXi7YaLkP89atw8sr&#10;JXC9AYs3bYV7eBgsXI7A2tOe/xEKn7ggvrbBQXd7fhaCg25O/C7tudNheEaGY5OlNZ5btAovLl2H&#10;9XttsMfODdus7VQA/sVlq/HsohX42bzleHr+asxduRVrt1lih4Utlm/YDp+wbBUAdwoZ5LWU4nBA&#10;MfY662DlmYNDbEe8c2HjlgU7z2yEJdQhJbuXNqgNIXF18A03IiCqClGaFmKTTsRndBCDdCEmzYxo&#10;KXCZWoukjAbEpBihyTYjI1+ywc1Iy25FSkYjYpKrVOa2ZGtLgFy0uyUrW+RJJLAdlWyiLaxQUicS&#10;MA8XDe8kI89DNMFN6jg5Rv4jQVunjhU5EyWHIr/F3xWt78e63xX/1B4Pj5cA+mPpFZFSefxZmQqC&#10;e4S3w8ZvlPhqkH5WghaRSE3yhC6NPoe4WYLiNaZURT6ztMIN3JEU44QMjTdMJLGylSYPXqtkZSmx&#10;XSW5hUg0ttdmo0t8f1uxahIQl0C4LH2WzyUDTFa1SkaYBMmzk32RQjKcFO2IbPprSRaSrXCPAvIh&#10;0Q+XBBzhIRVsucT2zSbiJ3KaCnKY0swQVGTSdqSHoM6QgBZiK8mkPtpVjpGOEmINA7rbzejt7UBP&#10;dwdaRUPWLFnl5n8Eyf+fgufNkKX1XV0ScO/D0EAXRgdbUJgbhTT2U1qih+qvchLsGuJZ4T5SaEqy&#10;p1UWdWmcyhYvJEeQjKpMHm8qyVQ8pqO5jn1ShGC3g9i1bgHsD25RQW5Z9auJdCR5jlYFs6R4mC7W&#10;C9EBdogKdECY32FEkdwmJ7ggKcEJiVG2qCFOONqZh19/ehV/+PwOvnn/Mn73i3sqAC7t9798Dd9/&#10;dBO/+vimCpB/8fZ5vCXFCU91YmrQyHONULrmUqjUoPNXMjMl2cG8P8Q39Al1xXHIIx808B6U815U&#10;kP9Jq87l+MiPRXu1Fib6zoJsX9pmR0RF2iAggHgq2g2//Pkb+N2vP8Pvv/8cPT09xMUd+Oy9t/CH&#10;777G1199TezwBcn5F/j++2/xq19/j6HREVgfscfGHbuxY99B4oII3Lx5F19+/AlGms0YbahCnZb+&#10;JpV+RJeJ7OhYzH3mecx5aS7mLlyKVbQrjU0NODc7iSvHR3H75AhunujHO9en8fbNY3h0awbv3TmG&#10;925M4OGlQTy40Iv7F3vw2rUe3LvShRvnWzDWJ9hVj6nhIsxOVODsVA2unGzCW7eG8dmjU/ji0QV8&#10;+/ZVfPveVfbpdXz30VV88MZxxVdPTNbh1AmOHWLE0DB7uLhbIizSE0WlWTDVlsLN2wXzl83H1j1b&#10;EBgZgGhNDLTE4MMTQ3CgzfMgftq/fxf27N6KNOKLN++eVNrtb94a5TkO4MHNIdzjVgLckvF991Iv&#10;7l7o4b1sUxrn9/hajn3r7lG8/dok7vOcH9wewZXzHbw2kUfpxMUzLfj68yv49rsbuPfaKFLSXVFl&#10;TsPodCN6R2vQ0lmCHN7PnMJQNLbSt3W0o6u7k36+GIbiNASHu8DdywoV1dnoGzITW9fi7Lnj5IlO&#10;5BPC7QoQFOKBz798Dx99eh+3bhzD5TNDuHp2CLcuj+H+zWlcOttLPFqGGuLPVmJoeTCvzwtR0mUi&#10;W9bYnoXKBg1iU5xQVJmAJvJl3ziO++JwpNC32wVZYPXO+Sjl/J+YaFNSLSKz1NVhxtEhE07zHjQ2&#10;6lBaGksuJ7KCkWqVmOwnp7jB2XkTIiNsVE2e+lriav5mZUUs6ogVTp1oUBIqbc06YshklJZFKfxQ&#10;Q+7d05GHWh5jNuuQXxKB2HQ3xGo9oCsixq+IR4MEisbr2N/DHA9H0VFnhLezLWYm+/DpL97CD3/l&#10;uP/jZ/jt//wKv/6vX+H3//N7/Po/vse3f/kGv/7br/Dbv/4Gv/3Tb/C7v/0Rv/373/HhV9/i2IWr&#10;KG9oxREPXyxYtQbJ2Rl444M38dVvP8Pnv/oE3//haxSWF2He4qV4ee4SPPfiXHKiCHSRR/X015Lf&#10;ErOTa0lilKwcVpKZRi2M5WnssyKYG/PIGaUGTB6Gj9ajubscOeSNieTkGtr+dGKymlYDHn18C9/9&#10;/jN88sXH6B0exokzF3Du8k309fUpWymZ4H/7z7/g7fdvoqQiBVFxtGfEbPFJbrB32gwH5+2IjHaB&#10;h7c1rGx2Yefe7ViychXnw1rMW7YBz768Ej97dgn+9d/n45k5q/GTF5bjX59fjKfnLcPqTdvJD0KQ&#10;qolCTZkOs8S+l2aalQzD0a5izI5WK8mGdNF1Dz0IX9/dCAm3IW/fib1W6+DgaQVbV0tYOVvisNth&#10;8sc6jo/Gf9r5qtpq2LjYYcWWNTji5QAH4hwnf1cccDqErZa7sYh4ZtGaDXhp4Qo89dJ8vLp8NfYc&#10;OgRH4jQrJzu1P3/FOvxszgIsWr0Jm3ZbYd12CyxevQ1zFkpQn5hkzjL89IUl+Mlzj9tPn1+Kp17g&#10;7/E6JRg+Z8FGPP/KWjz/8losWb4DO3fbwMHeDU4OdrSrURgXWTdymWvEn+fJS0+OS50TM6aJVaXG&#10;1vR4i0oqG+6qwUBbNf1eLcbIxyd6GjA71Iozo+04O9qG68f78O7N4/jm3Wv44aNb+MvP7+LPH9/G&#10;D+QZf/noOv7rS/qOn9/Ab946hetHa9FBf1adG0wf4IrCHH/aJfrpBOLcvAhUFSZhrLeK+PexD+3r&#10;bsLxMTMGmgtRRd4u0ifFmWFIDLVHQqAtCtJFakyHZmMqRumbu5ry0VKTpeKcWRo/ZCTTz9OXP4lT&#10;1hJ/dLTkq2QwKX6ZnuINbaqv0gDP4Gvh4sJ1GsltRP6koixJSdK2ktscn2rCcL8RZskMp4/qJaeT&#10;JD+RRikgz06ivwuLcUBwxGGERzsgMNQGwWG28PazQFSsE3lMklqFLatMnyQLSX2uqEg7Yn8PlT0e&#10;ye/GRtkrrpJPzGLIDkFaghvSE93VSrCqQuIoXk9+mj/9uBuifQ4iMcgOkb7WCPbYj3j6CLnu+Ah7&#10;hPhZIkfrh0eno/C/P4jCtaMxKM7wQaUhCvXkSkMteRhkf/XW56KhOBlZcZ4qAC6B8Dh/G2ijXFHD&#10;Pq8tSFCfSX0ReT/IeReCXXYhOcIOOaneyMsIxUn6RlE4kFoihgw/JYcmcm9G4pcKQyjqyOGqaRON&#10;tI9NpkTeIw26JH5iSiHeiFVB8EFyzSE20QOf7C7FFNtMTzlmustUAFxWW10XjXA2CYZf5Jy9yv0f&#10;SQblE1kSJQlCACnLC0We5ElQvJQgTxXIzA5XTQLgEtwW6RTRDReheMn+ltei4S0a40/25f0MAkQJ&#10;aEsWuOjoyKCS17KVgSXC75WlSSo4LoFwvS5Ifa4hyNXwBooIvmSElIjeHs9NJFWqCXpNBfxPnptk&#10;gss1tLAjOptzVca4BHDK6WBqSW6lAny7mQCuIeOfWeCylFKaBMVlGZQsFxgfKFdNssElMC5SImP9&#10;FUpMXoLgEgA/f7wJJ2jgpDK9PMUbHerBsZFGpMb7wXrvRuzcvBJuNFTBAa6wtd2BiCh3OmknWNlt&#10;gU6qk1fR2FfqMDnWjIunSGgvn+C5EfgVydPPOpiqSDRio+EXFQV7L18cdvFCXKIOwUHRcCLBCg0I&#10;Qi8n+JUzE3Su9RjoKkVVeYLKbBNZAyHi5QSJbZx0VeUaNJMcS0BzpLdSZVhKYEyCYAmpDgiJtYK2&#10;MAgldK77XbeReD6DuevmYP76eSSRc7HlwBa4hbgjPisRcRmcpPpY1DfVquvO5qD3i7MlEbRCbXce&#10;br1zEmm8H7IcSbIkV25ZjKbuQrz57hh6B5LR2xPPa87jWHBFUpwD8nKlYngsnAjKnn7+JSxbvRva&#10;nEroi2sJvvxUEPzFuXOxnYQ4KjYErZ01qK4zELxpVZMgUw1Be6ouGq6eh2HnehiR8SQDWdno7B/B&#10;8NQZ9I+dQ13LOCpqB3i9xVi6chuefu4VVbk8Kj4EpUYaEZ6zqTZNSUxoMwOhJZhOzQxCCo1ganYY&#10;AqOdSTz9kagLJTkMRFxaCElcKI+JgYb/nZGTqLIrElP8eZ/8eP9k+VYhMrRRyMmMhSEnmc6inYSl&#10;hSCmCt50aCGhPtDpkqDPTUd5hUEBhMiYAOgySeSy5Ol9PAyFnCt0/Dm5vKckalIQMSLGA4ERrnDz&#10;PwKLwzuw324X9rGt378Ra3dvxub9+7B03Vb829Nz8dQz87B81WZsJLGPjiEZK8/FzEwPThzvJtiQ&#10;rEiCdo6N+HgfODru5viy4z2JQQPfmxpvxEhfpQrMFOfxvaosGmsDzFJgsrEQ+iwpLqdFQ30eRoZl&#10;KXAR2jvL0N1rQh0BTHpmKPvXAwFhDiiryYSxQY/8ijQC7AC4B9jCLdAOLkEOsHCyhJ2XE3YcsMCL&#10;CxZjzvwldLZrYWVti+i4CDS1mDAy2oyJo810akVoay3A1ARfjzRhsJvOtc/MbTWaanMgFZelknIL&#10;yW0d76sEvVvriuiAHwfBRY+vkc6tmyCrq7mYNoDfqTfg/o3jnO8VnL++/F4mSg1ScJN2gtcpy/bK&#10;izV0Wrl0KqkqU6vKlIFCGnadluOHpFb6oYiOV6sLgxTETOP7mdmRSNeFIyM7SjVD0eMM8Xze00wS&#10;1nQSupR0X+SJ3ieJagftz9Urgzh9qh0ltFkpKZ5KviSfZDZTli/TvrZ1Vyi5FWN1Bk6c7EF7VxmS&#10;U/1Qy+s+eaYL6Rm0p/nhSKcjPUqgIPImEtBubckmuMpAo8hGtOhQ30jnWa8hkI7mOAtSxQMlCG6g&#10;oxHph7LSaF5TvAoOiuZxeXG0WqZZZYyFUTLISyNpPwhC61I5H9PRQltZWZNOopHEMZaIEoJ8CZJX&#10;EqDXVifxe3SCBIPVRu7TJktgW5oEvXs7C1VmuATBn7zf00G72ydSNyJTU4j+NgOOE1ieHq3FrARY&#10;B6sx2F5CcMXXEhwcMcOQG4+CvARuk/HgwV31RNmQlwqLA9tw2N0ZO21s8dKy5bD1codLcAD2OdrC&#10;noDS2d8F0amR8Anl+162BLXuiIkPRHxCIGJifQiWQwlMYqHJTEJQlD+8SKQkazopKwFeYV5wD3aH&#10;tYsV3GjrMwszSDryEJUURtuQCHNzGW7cOIrzZ7sxe6Id3fQlfQRAXb0V0NC3iVzTyGQLJmZ70NBR&#10;jjKOsRyOMZEj0RKoFbD/jS0ZGDnZCHN/Mcqas9E8Vo1iArAyguzq/moUNhfBIcQR1r42cI90h7Y0&#10;HTmVOdAUpCHPlA+9KQcZpRqkEfgU1OqgI3BL51iK1YbDL9ILOw/u4NzbgZDoYOyw2ApXXwdY2++B&#10;p68V8osSSJwNnFeiw8vxz3MaH6rBjaujmD3ZgWMcq6PHGjBCnzg8UavkflrbHut7N5K8NLVIkaxC&#10;7ucT4OeglqSmmmBTtjW0CTU1kuWdRcL3uNVyXFdLYW5jmgKOSltewKJadfA4Y7yhnt9XWeOJaoxW&#10;s48a6sUOpauxLsHwKhLCXI7j6uoUFBZynJJQymqokuIoNS4lI1u+W8FxWkF/KU3qZTzJ+C4mwJOt&#10;BMNzCSJlW0hwrUv1IdiWpYg+yOFck4dDFYJByhLUnC2UoAtbGf2IiWBUyG12DnFMTgAMBWGcbzyG&#10;8yyboF2KdlbXJNNPpPE8SWB5jW3mPHQ0FyhZoDMnekjKh0gkWnB2VjIAR3D2eA9uXDyq2oNrx/He&#10;axfxPtvrd49jkJilVOxFUSLnYvHjDKO2Vhx2tsfcpYuwZO0a+IUE0a86osRUABcPW6SmR3POZmBi&#10;uhOxicFw83RUpC6/xIjolAy4+oVj/xFX+hcnHPYQ3c14hCclIJzbFF0mCsuqEBGfjoLyBlQ398A/&#10;IgF+4fKQ2ITGngGUNTYjIjVdZVjvd3TBkm3bYenqAftA+lFdFmRpdk1DPbQlBngnxcDK1wNrD+zF&#10;+oP7EaJNQYIhB4Ep8fCMCWMLgUuEL3wSQhCnT4Z3rD/iOddD06Jh6+OEPQ42WLhxPec0/UtYJNbs&#10;tsAzJIcvLF3NthLz123E6l174BYWRswSA/fwIGxTGVYW2HnYFit37sayrbuwZPM2LN2yBRYu9vCN&#10;4/9GBWHZ9vU45Omissit3Dyxdu8+FVDf5+iAvfbO9GEe2G7thAXrduKpV5fjmQUriJ3W8xz2qgz0&#10;uWvW4acvzcOz80kql29SwfLFG3dhh7UD52GPCoL7xw3y+nNxJKgIh/zyYOGeqQLhli6Z2OegxWFP&#10;A+x9imHhkIMtlhps3JeIzRYp2GaVyv/WYKtVErZZJ2E/j7XzyYd3RBmC4ytVMDwlpxVJmWak5bTR&#10;jklrR0pGC0QGJTmjAalZIn8iAelKvlfFz2r5nmSLSyD7sbZ3RHwF7ZqJOKgGMZJNntmIlCw2kWJJ&#10;fyybItnpEkSXDHDRAZd9yRSPS6lGVKIJkQmVKvM8JKZMBcOfBMKfFN+U5hjUrfqjorodxQXxKqBb&#10;RDtZS5whq6vqGgqUf03XEn8RS+QTr+SQl+RkhCDQ1xKpCR4qACwJMTX/4C+dJJl9nFeS8S0Bb9HJ&#10;FilHXbwn9Bp/iCRKeW40RA9UWl5aoPosNdoVqTGuijxK8Dsl1hkJkfaKD4n0inCO3DQ/FQzXxbsh&#10;JcKB3w9CLn1yapSTKgYlMiKVPMfsWE/UFyTiGG12ncxRQ4z6XILo6bGu0JDwZms8oYlzIun2ILfy&#10;RS1tVU0R+Q5bFe2YmTZFJMJ6uxpUgb3OTikG2kTfTnzTUAezuYGk/3FmobQnwRRp8lqkXXp6utHX&#10;04nujnryIs7hTBLKWnlA2cHfbSWhzIPTwc3YuWEB7A5sRogPiWyiNzJ5H4qJWRqNqUpLXEesFBvo&#10;iLhQN4QH2CEpludMsh0Zbg1Dli8q9EEY78jFNx9cwNfvXVBB8D998boKgP/167fwu188wLcfXMf3&#10;H91QQdtfPDyN1y4OqkJWkpRkoN1MjnFQ2eCib27IDCCBD1BLuCXrq1GWUJMPZsW7wpDiDZM+HDUk&#10;zxVSE0ofjc76bPLPSGI5YicpCM7f8vWxhH/AEfz6N7/E//zP3/CH33yDkZFhde3vPbyPP/7qc3z/&#10;9af4/a+/wB9++BL/6y+/xm/53tkzx3HqzCn8x3//N/78v/8bv/nzf+CHP/4Nf/4T229/wJcfvoP/&#10;+PU3+PlrvL5vvsd//f4H3Dk7izsXT+Dn7z7A55++j67ONqxavQ52Dq7IzS0kF+rBuRMTuHtpGu/f&#10;m8WbV0bw1rURvH19BO/fHsdH94/i4TXa+zNS76UN18+ZyTsrce5YFa6cMuPmuXYlM/IOj/3Fo9P4&#10;9Uc38ZuPb6ntdx9dx5fvXcQnj07h7ftTuH9zFLf5u+dOd2GI2Kmr08hxY6Qfisce8tUFi+dh7Yb1&#10;WLtpLZaumA8rq230xfnkLM24fmEK966K5Mol/OK92/jg4SW8dX8WH7x1Gm/cHcXDe+O4fJbnd6ET&#10;ty/14O7lXl53D26f7+K5t+P+lX68eXsM7742hdduj+Ahr+v+nRE8uDeGm9f7eE6tOD3bhNu3h/HG&#10;m5O4+9oYBsbLkVMUhqOzzbjz6Awu3p5GN7GfqZGYoS0THb21akybm2tQWp2NJM7ZTEMsTCJJaNLS&#10;dkVjP3m3vesRLF65DK/Mn485C+Zh6erlcPBwQN9YNx4+ukGfynO4dJRtDKdmRFq0+bF0ZFs+51Km&#10;etBeS//c2V+I5i49Lt0cwL1HU7h+bwRjM3XoGijDmWtDyCyJxm6bNcSC1sghzuobqiPH7lXnODLY&#10;jRvnBsi/y8kliG9MSWrFm554IjOH2FLjhTRdAMIi7eDqvhORIvVEDB9LOxAaeggJic4qsFVCW1BF&#10;rFNTm0q/K8XGtRy3xAttOcTm8SqBRfCFoSwK/lHWsPPcCkefneSrbigxJvAz4j/+5/mTveqazxBL&#10;SCLJtZtTePD2BXz5w7v47Lfv4jf/8Tm+++sv8d0ff4nf/e0b/Pq3n+HRo5s4e24KV25dwC9+/RW+&#10;/esfcPb2Ldj7+igd6n2HbRCTlgRdQRYMFfnoGeqg/S6Bte0BLF+5HFu27kBKKvuSeLiutRDVTfmq&#10;2L8U/ZekNpEnqSQmzCuKV7GR2qY8NBA7VtRlkDdKFjixYbMB7b1VaOksRaXwBHKDq3dn8NFnb+Dz&#10;bz/Grfu3MDFzQul09/Q87vuJiSn89e//he9/+zt89Pl7GJrswtmr0zC3l8LT7xDcvA4gJNwZMXG+&#10;sKDN27V7PXbt2oxFixZgzpxX8PLLC/D8c69i8cK1eHUu/fpzC/Cz59leWEh+/RLmzJ2HXTu2IpG8&#10;oCw7Hq3kgaO8vgtHm3CL/XzleBeOjVZhuL8A4yOlxLEpSEp0gqf3Hrh67EVolDNsnXZj14GNvFdH&#10;4CvJNglh2HvEEtrcTDQ0mmFubFS2u4l2PTVLA49gNxx0OqBqG81fsQRzFi/G0vWbVJH9dfKQ7oAl&#10;jng4w8HbDRuJgeYu2YBnXl6On76wGP/y1Hz8688W4NmXV+HFeevU9rlX1qrg/k+fX46fPLdMbZ96&#10;cRV+NmcNnpknq9XXErtI4dR1eI7HvThnOZavWId9e3YgKcYfUofs9RuTePvOND58/aR6mHeJc+mM&#10;JMFwOzvVipmxJpVAM97XgKP9Zhzta8JYj1llhk8NtpLPteL4SAdOcl6eHuvCxake9t8gHl2axKd3&#10;T+O7t6/gL7+8h//46nX8+Rd38OGNCZzoKcVIcw6qRDaE/jE73RMVnAM1xN5p7NdQt33IiPFEZ002&#10;+jjeBrufyJU1YEYSqXqM6Kgkl84izk/0Uw+rRRolNtAWWUk+qiCmYIKpgWqMCO8uTlSBYVG/EIll&#10;iVdKE2ULSeStIK9Kox8SjfcEYgFZeaFJ9lKFMrOICYr5HZE96eC4lgf5WmIGTbwHinKjVGJwa6Me&#10;FUZJ4ElTPD5Y9M6DrODjT5/FbVCoDbm+N+1GOPI4j8tKE1QAXBKIhCflkqOEhlgrPyfb8DAbhARb&#10;qVWqmkQ3aJOJZxLcVHxUlD2K6KszkjwQ4XcACaFHkE6ckxrlAg1bSrQLfb4n8YgPMlI8cWcqGP/5&#10;XhS+uhmIrvpYjPWW4D591dnpRoz3lGGgMQ/TvZU4QT7+OBiepKRmpLC2ZIbLfjn9ck6CN1Jlvvla&#10;I8h5N/zstyPSyxIp4cRNxEHyYFsKWvaTO3bVZ2Koo0DpfIukmSqKzW1LvSgUpLDvY9QD/eaqVLTX&#10;atFs0qC3MQdj5MVHybNH2gxqNdhx8u2zo3U4M1yD6Y5inOwz4vJRM+6f7sGxrlJcHGvAhfEG/EgC&#10;3qKlJ0Fv2ZdOEsAnTcuOykjxQgEBX7E+Ui0VkGB4Dkm8yJxIJnhxbqQKeJs4UEp4U0UyRTLCJQAu&#10;mnwSIJcBI9ndkuUtTz6aaPRE+kRAa25GsAqOy+CSgLgEw2VfjpWgeBXPSRFU3vxSElQJdovsSV15&#10;EqSKexsJZB1JswDTVnaeaH6LdIpkcNUYRTw9VQXBJfNbAt4idSIBcckMl2D3cE+xyvoW8CXB8NE+&#10;TjDeaGmyREKy4uU7Ioky0l2I6WEjJvorMDbcTUfEiT4zgu6mQoT528POagf27ViPYH83xNI4Ojvt&#10;R1CIA/yCaORCjiBZG0jip6eRLqDzJwg4OYRLp47CXFVCBykFHBpRUFqCwMgouAcGwc7dC47u/ohL&#10;0MHDPQAujgTb8XGYGOri+fTyvCvQ00HHUimkOwqZWQGcHFp0tOaTPHdgYrgWnU1F6G4pVU/k+nm8&#10;FEisb9CipSsbJdVxiE53RQadrL3/AazbvxLr9q7E2l1sO5cjKN4HeVJwIieaxwWhkIbD3CyFdDqR&#10;RFCcVR6J2CxP6EpC0T1hRHV7Lnwi3TF/9QI8N3cOFq9YCG9/W1y9MYLW9mwEh9hyonKSB3nDx9cV&#10;C5a8gqeef4rGdy6efnEF1m8/gJWbtmH+8hVYsW4dDtgcgn+IH+zsD2Hnrk3w9XdBsiYCYRHe2LRt&#10;BaLigpGZl4rgSIJyvh+bTsJRShBdaUJxTQv6xi/QmY5Bl9uBbEMPXLw0eHXRNvz02Vdp1Odgv/Uu&#10;FEpws1qHHI6vYo4tyQyv4DjJIoEyVCQhl2MrlmQnKtmb/0GCwwmdmRuHxtYyNLdVqNbRXomxkVYc&#10;HWlDR3M5x1khOhvLOS6MOD3dj7FuM/rbqmEs0JIkJBAQldJohqKiNBMaboOCnZGlj0NhcSqKSjTc&#10;JivJiwIhaAQL1bU5KK/MRIouDP4RrvAMdqKzs8a+I7uwwXIjNlhtx04pJmZphaWb9tJB7sTC5dK2&#10;Yvc+9mEQ+ykrFa1tJgwOCkgzoYVg47GMhUgFEFC1l9FJ8Jyl4KQ8EW0tUlrNsi0kkSuWgrM1erS3&#10;laqn+AMcT+amAgwO1+PkmT6cON2LgZEaNHcUEbTkoZTzMrMoDkk54WyRCE3iffS2hm+UJ9zDXLHH&#10;YS+2H96DLdYWJPGH8dLSDXiajvn5V1fh5YWrMG/pYuw/tBuVdfno6q9EHZ1ZI8+llefY108DPNKj&#10;nvIO9NK5jjRhesyM8QHeh75KnJykE57sREd9EfpajZgebVbZ4yI5UMP+NEnWe5FGBb1rynUky4ko&#10;yIlFtjYMxfkJSvtbguBSDFP0x+V1Kwm4FMwsJpmVIHipaO6Vp6G4MIlAVcc+0SOLzrSkVAMplKnN&#10;CFP3UZcZTsBLZ1eZoQKLaVmh0OXwM461bJFOKCJp6zTg+DEzzp3twKWLfWhtzUNtnY6/EYSIGGcM&#10;0pAbazLRSZBeXpmGYyc7MXK0AYkab2SRlBeXJ0LH+RgeZY+c3DCUERhLhrnISxgJvJuaMzm2o1FZ&#10;k8z+y0FnVx5tAPuhMoHON05JSZSXx0AVzuVxspUCHSUF4Y8zZWtS0MLf6O4xoKU1R2X2SiHa+kYD&#10;t4Woqc+nA6cjZz8ZVWa8nr9PO1wr/aJFY32GkkORgLdkgosUikiiyEM5CXjLZ9IkGC6fy/bJZ6N9&#10;5Rjm8SfHajDB12O0X8NdRRjpL8XESCWGByqUBIsUCu0lwHr//XfxyaefKBsRGOaHPbZ2KhNz4YYd&#10;WLp5O9bs3IX9dofh7OuOQNroxLQozqtI5OUnEWAkwM/XBj5eB5FE25eUFIxSUx7tdgwsbXfjkKMl&#10;dh3cioAoH4Qnh8Bg0qv93dbb0T3UioJykUfKhqEkk/cgEydmWjFLYn9ytk1pm7e2GlDIORFHkJHB&#10;eWFuKUAPbXTHQBVyS1Lg5m8DJwL0TAKJrpFq9IxXo572PV+KHY/Xw8A5FZkRgjgBFwN1KKFd94zx&#10;4RzajpU71+Cgmy3cw31h7X4EHmG+iM9MQFJuAjLLaFPqs2mnCeboiwNjvWHtbInIpDC406a6eDvA&#10;2esI+yEGTp5W0BfEo9acgxqCvlZzrnrQOtpnQndbAboJTrp66C+HSnneRegZKcPQhIlzvwy9JIxV&#10;tJ3VvO9NLfkqEG7+R0C8rZVjRrR3OT+KCIzy82JVK+J8KuN8lPoB5dway1JVAKyImKKEGEE19lmF&#10;LDck2KmulJaC6qrH+0ISK6WYHMepSJGUlcSSxKepYHmDyKiIpAr3K0k+a4kFagichIgayxP4f7H8&#10;X/mfaO6ThBHMSsapZJoKWDXoObe4ldeSlaonqJVljGkEuPKZLtUXleXy/ymQorKVPC8JgEuxWWmF&#10;RVEqCC7Ln0W6pYRzKy8/WD14Kq+IfRwIJ7Br5lyoq9SqVSo97VL02ICzJ7pwYqKVPrwBJ6c6cGam&#10;GxdO9JNUj+HB1Rm8fv047l6ZxumTXWjroV0yJSKP19DQUoX2jjbORxOsHA5hzqK5WLZ+Fe+vG5o7&#10;m5GenQaNLh6dtJuFpRmoMRchJUMezGk4FzRoaO+ij4nDdsvDWL/LAkvWb8ELC5di3srV2HHQCvtt&#10;7HHYxQeHHLywcv0eLFqxDUtWbcOaTXtIxrZir40t9OWlqO1oQV5VOQ662is5tSVbNmK/kyNCNRpk&#10;FBUrcldcWYHQzBR4J0XhgLcLDni54kiQHzxiohCZqUOsPhN7nY9g+a4tfC8Yodp4uEf6qwztcG0s&#10;kulP7QM8sOngXrywbIkq4vrMwmX4ydxFWLZ1L/zjNHANiYaFkxu2HLTG5oMHeR6bse2QBXbbW6tg&#10;9yYSxx02drB05u9YimyKp8rw9ouPhGdUCCx5/q+uXYP1+y3wwtJV2MhjDnl6wikohNfmjVdWblYy&#10;KC8sWY+5q7Zgv6MHvx+tjrFwdsYhDy/ORx8s37oPWw86Ys0ua6zeeQDbbZ3gGt6ngr5BiZ1Ybx2F&#10;rXbx2HyYfe+QhL0uWmyzTcEuOx322Gdh4/4kYrNErN2XhNV7EonVUrDxYCr9vwbrLZOxyYpbi0Rs&#10;tdbwOuKw2SIOFg5aRGpaEJHSjChNMyISzcQwEqxuQXx6ExJ1EsxuQlpOI1JzREKlXjVdbhO0+hb6&#10;qmYlpZKiM6ugd1KGWcmiSFBdsr1F+iQyyfh4/x8Z4JrMRogeuMi2PC6SWaO0w6OTqhGRYFKZ4BIE&#10;f1x8s1oFwyMSjAiJrYN9YD8cgoeRmBSNapK7/u5S6IiZffyOYPeBTXBwtcQei/VYu2E+tu9cBkuL&#10;NQjws1EFojQJXoiLcESWJOhog1DKOStLnkdou44N1xGDVaC2JFkFuiW7WbYSBC/QhaigtzbOQ2WE&#10;P8kMF3kUyQYTbiQrUCODDxEjkP+QQEpQXFpBVjC0JL3xYUeQkeih+Ei+NkAFwXNIhEv4H4OyOo54&#10;oDAtCHfPD+HcRAsM5E+iyV1E7pNFX5AlgW8SVgn0ZpC0pie4KM1rkyEUJbQdRWzGonBypjDkZfmR&#10;3HqiwED/Qa5TQnyargvFAetNWL9xMTZsYb/QR2niaWcy41FnMqCpwaQKfUoRzJamOjQ2VLPV4LGW&#10;+eNAuci41Btz4ee8F5bbV8DRZjt82d+6ZNou8j65tnbyusKMcIR6WSM52gvhAQ5wst1GuxiuVrBV&#10;0Qa1kVtUEzecGCzDb395A9+8fxHffnAFf/7qoQqC/+2bt/Hbn9//ZxD8+4+u4dPXT+Lu2V5cnCae&#10;6yxAaUEEkmIdkJ5MvhPnSMwciLK8cFQWxaCRttZM7mdI9UGxLkAFw80lxKa0yyW8Z8XEXUZDDLI0&#10;snLYHwnRdvTp+xBA3ypSDNVVBYgI9UOgnwf6enuVFEEt7VR6UgjxYA65YbFaSRhLjOrlcgBx5CuX&#10;L5/DD3/8Pb753e/xy+9+gy9//Xu+/it+/7s/4JeffIg//Oo73LlxGx+/9wGunT6G8Y4a3Dk5iA/v&#10;n8Off/iSWKxBSSs89eo6tg14dt4aLF2+BmmJ0Xh4/QTevXmMx87iY/bDw2sjeHC5H3cvduLGmSbc&#10;vtCC2xebcfV0PS4er8Hlkw38jxZcP92Gexf68PatCXz26Dx++fAsfv7GGfblafzi0Rn84q2z+OTR&#10;aXz69jl8+OZpvHFnGpeI08+c6MalcyO4dmkC05M9avVxVk4W+8cT/sQBfR0VSmP8tUujuE1M/+lr&#10;Z/D5mxfxxdtX8ct3LuODh6dw/9YY7t4a5u+049rFLlw520YeK+fYipvnu1S7wv371wb4v2N4/S6P&#10;vzmIR49mcO16H8aJF6qq6Y/r0oglizAx04AykSSrS0cj56uxIU9JT24RQTiBAAD/9ElEQVTcsx7R&#10;qcTOjWUwEovXE8u3tj9+qFNRUwB9aRJS9RHQEE8nc16WEHdEagIQTxwTlhCBg/b25JS78fy8xVi8&#10;ej3+5eln8cqSpdi1fwf9bgGmJltx4/oUzl8YUqvYJmaaUcrz0OoDkVUUhqbeXFS3ZdCPRaNpMA91&#10;vVmI0boiNPYILlwbxtDROviF2MDSeh35WyQ5UR2Ghx/rlcvqjnOz/SogKMl0w2zHeXxXewExQRgy&#10;s8OI1SORmx8NfR5xAnG8jnYmMcVT4aeYeBdk8Jq8/Syhz4+Am8duuHruRkIq7QaxektbDhrYf1JM&#10;T5fqCb0+CBXE80XGWNpnL0QmOyIq0YF89jEfaDbr0NuRT5wTiXSNG7Q6Sa5zRGyiM7oGStDSU4S2&#10;/nKcvTKKTz67hy+/fgsfvH8Lb752AR+9dwvf/fApfvufP+DUrXPwjgpASp4WF+9dw8+//xI///YL&#10;3HxwB81dLcjOz8Z+q72wsrHEPoudiE+IRDLvYV5pCjJEJq4qHYXEbuUNGdCXxSNPEmdq02EwJqvP&#10;S8l7VCNv0JcS17PlkytV1mjRJbGZiRoMT1bj3pvH8MuvX8PHv3gNN+9cwRdffvHPAPixYyfwxz//&#10;D379w99x6+5D2Du54oWX5mD12rWwsNyH6OhQ3n8j8nM5/oiXWhrKEBPqicMWWxDm44hSPXFQeS79&#10;hR6GzFRY7NkOaytLbNu+FUuJM9YST+3Ytp42gzapUIORthJcpu26Rxt2arAal4j7r8x2Y4zcpLfL&#10;oFbF1smKgtpUYlnaJqmZUJyAsHAnuHtbwdnTBp6BznD1d8WW/dtVTR8nP1dEJkbAg9tyIzl3/ePk&#10;w5bWFugNehxxscNBO1tsEwkUy4PYb2uLPTZW2LxvBzbt2YXtFrZYsHw7/v3ZJSq7WwLeUo9MAt0/&#10;fW4ZX68jzya2E2nWF1biJ8/y/eclC3wlfvzccvwL9/99zlo89fJ6PPXiGn5nOZ59aQmWLF2NQ1YW&#10;CA9yoT9KxNRQJS4ca8L9i/147/YUPnnjJD6m3Xn3jRN44/Yk7lwZxmXakTPH2jFLPDs5JDy9EVPD&#10;xLaDrRjtbcJYbzNfdyrt6AvHh3F+qoetF5eme3F6pAXXjvfiE9rSr2iD5GHqxw9Osb9b0CWxPxkj&#10;Gg/UlJAjCBemz9YneCpd6vrCBDSSgw+To54ZMdO/NOPoYDM6O1qV3xvlefTzs2byjtJ0+nZNIEy5&#10;MSpbPC3aVUmniSxaR12OWjU20lX+T5WLJ4m+JZy7Jt7LqrIUcoQYGHLJJUqTkZsTgTy2YuKJtsb8&#10;f9a6qqlIo18KQyrxSjV5WbUkJJLviD54Ezmz+NEs8ozkZE+EhB+GX+BBhEYcQarWD8n0adHRjsgl&#10;90gm3pAsdOErJQXRyJH6IjnBMOSHk1NFIjDAUq1QjQy1UUHw9CQPFUOVZGKJoT5R+Sikjckin0mJ&#10;ckSk/0GFY0RZQ5vghs5KH3x/Nwx/fCMcNQWeiA61RYDnHhTqw1SsVeLFZycb0duQg+PksNO9RpUZ&#10;fu1EJ26d7sfFqTZMdhvRXkneb9KhMpd8j/1crA1DaUaEemgtRTW72ceznDfnjzbiWH8lzk6Y0duo&#10;R2vVY8kTibt2N+egozETXc1S0zETnbJvzuL9SUN3QxamB4yY7CvHCO3r7HAVZjkuZ3rLMSHB74FK&#10;nB+pVRIo16aaMdtbgWOd5TgzUIOLR834kcieiA64yq4uS1Ta4Pk0xgL2RCZFlv8VCuFL8VFBa8nk&#10;lmC1BKolSC0BbHktW3n9RNYkh+BVpE/kOPlMgtulBCdPXstWjn2iCy5Nvi/HSJNjJBBexBsn2pyS&#10;AV7NcxTdclUIRzJ42aqEIBOgyU3p7+CArstABYGrLKnvbMnl+yTCNLqyfZLhLUHt7hZ2Mt+T/SE6&#10;YskKl4D49GiV+kwyw48OmnCKxk30wOU9JcTelov+1gK1HFEc3dnjg5yAqXCz2w2LHWtw+OAuhAVx&#10;wET4IFIyC2M94eF9EElpAaoZSpJU1eMzpwZx4/IxGoIOgi4DGutr0NjcBF1OHkLjE+Ds649Dzm7w&#10;CohAZHSKWobi5e7FSafHJA3GcE81JqRoZ38ppFhXdnYAikjqe/sr0NluUIEk0XU21+bQGNfj7Gyf&#10;WlLdynOXqttSSExfGIL8Mk7iRpLhtgKYCNgzi5KQVUyDLWScA6m+owAFlUmIpdM0Eni0tDajo6uV&#10;jkyLiiYaiNEKpBUEwdiaimidJ9xDnDFvxUr82zML8Pwrq2g453H7IlasWQQ7xyMIj0zE5i2WmDN3&#10;JZ55cQFeJEBZvo6Gm+Rw7dZtOOxmR3IUTWdegNqmKoxODBIcJMPL2xnbdqyFh5c9AoLd4RvoShJO&#10;srvmVeyx3gbPUCfE5YTAK8YFAYnBSMrNQUhiBgKicxCnrUEyidu6ra74158uoUFfhJ8++xK27NyC&#10;mASR5OBYpEHXEezncAzmcmymcfynZYcjlS2RhjWJZCmfRiuVJKC4LB2zJwcwOdWFmZleDNOYn5ge&#10;wp1rZwgIp3F6ehgXZydw4/QMLsyMYKyziY41FX0t1Wivr+A41qOBYLyYJF6fnYCYOG9oaRTkHExV&#10;UjRVg8LCZNRWSyAqG5V8r7xCpzKK07OjEBLjBXd/O7gHOcI52BHrLDaQIG/Dqu3bsWjNZjz36gos&#10;Xb0dO/ZYw9bOAf6BUlg1GCUlWhWM6uwgoOQ8qarS8b1UbrNJDrJUFrjosTXUZCn5kd7OMoyN1CkZ&#10;lRoSuVp+VlyWqrKa68wFHK+FBKWlqKQRqyJBMhKoVLCVEcAU06bEkeyl5EbxXkQjMN4HNl6HsN/Z&#10;Ev7sc6+4AFj72OOAmwuW79iHF5dswTOvblS6ay8sXI4Fq5egqqUcReLo2gth72UBW6f9WLjsVby6&#10;8FXs3L0DCYkxqK0pxehQM2boYIdIdNslkCQPfhqKSIKzUVuWQXuRgX46MAkudbcVo4D3+/a1aaX9&#10;3cA+FukTKYophTDzs6JVAc5qKfJZmU0bYSAxKkRTTS7qTVmqYKYUCG2sz1cFQgsNCSRXoagoT4M+&#10;JwoN7CPpq0I6UqMpHaXl8lAjkcA2W2nPB4XZc+zaEPzsRxwdjcEQCXODTkmYjI/RcE/X0z6Uw0gw&#10;Xm5K4ngMRzydXyZJYH5JPI4eI8g71YlaEuAh2qWi8gQVBDdzvseRQEfF0pnF2PN/RSIiVgXTJdAu&#10;ATmRiagiGBOZiJraFJ5fvMpOlQKAok9cr3STY1BpopPMD+b4DFPLMeWzWn5WTzvRP1SBRtqQmARv&#10;2Nrvxur1C0gqNsLF0xZhUb4E80moMHEsVMqYTYeJfVAt+mIcF2YJiPN8JAu8oSZdZX6PDhqV9vdA&#10;T4nKApf3JCAuwfAnWeHjw0acmW3B9NEajAyWckxWYHKiCl1deSQQJAHZgaio1uHSldP4+c8/xbmL&#10;ZxBNgGpFe7Nu10E8M59A7pWVmLN4LV5etBL7rW1h7+IIF3dHBAZ6EFSkIDU5jDbbC/HRvkiM9aNv&#10;Ej14HTo7a0lumklaOE/jAxEc6YHQaB8ER3mRkIQjhcTa0f0QfAIcOTeyUFCk5X0NQnZWDMdFCE7N&#10;duLC+X4M0slLBnSFKY2AJlCtlIhk0xCs1bI/8ytSSQqSkW9iP/WYUMj+a+o0oZ22u4jjrYAtUR8L&#10;zyjJpuV5p4TAj+fsERsMC3c77CcoPuzriU0HLbDN+iCbJVbu2IB9jgcQJdp4BCJFnKPFnONxWtq1&#10;XI7J5nL0j3VijIDT3F6uHvBVN+axLzNRWJKs5I0GOG/62ksw1FVGspCNRpKXGpKvvuEy9IyWorlH&#10;TzJYjkkS9PGJSkxM1+HoVB26ed9EC7yhiXOQ3+mgb67lXK6oEE1s9gPBX34+MQTtXH1NDupr9agy&#10;alFdQd/E/y7Q0w4TLOZnRxADRBFgSpMM7TCVoZ2XHawysrUa2k7OD31mIAoJ6uQzPYGegSBPXhdz&#10;fknGdjVxg8jwPNb5juH/Ej9UJPFc0lQAu6SQAI3/UUDMUUosYuK9MApmoS+Q/64sT0EJcYl8LnUV&#10;9JkEj7yP8trA85IHTmX/CHwXcr5JJniegefK8VlQRIxDIlRJ4l9Tp0FdQyrMTVoS2Wx0duXDLKCO&#10;/TM4YMJQv5F2txQD3eX029X09fUqGH7xVD/JxKBaxn3z4rjKDB8ZqON/xSMujSCWZDiNANpYQ0JL&#10;sqTJSMUhJxus2boeh10dEB4fQR+WhKCIQITGEN+V5aDYRFvfXoGQWF/YOh/C+u1bYO3gjF0HD2Pn&#10;gcPYvPcg1u/aB0t7R+w7bId1O/dgxwFbkq4jWLPFgv53Hxau2IFFK7Zjy14bWB5xJWZxJ5Hj2Nu+&#10;jeNvCzZb7ccRKUjr486xG4Z4Pf1bdaWSdSg0lcGWWOlQgAdsArzgGBaII4F+2E+fsOGgJRZv2wIr&#10;L3f4xEfhgIcTfUao0v/2JAkPS4uFS6g3XMP8YOXuDEsXFzwtq4lWrMUmS1sc8Q6Be2gsDnsHcS4c&#10;wfOLl+GFxYuxcucOHPH1gn2ANyxdXbBoo8iWrMHzS1bjJ3MXY/OBQ/zcF3vsD2Px5g1Yv38Pf98N&#10;LsHhSvt7r70L7Hz9sPuIPZsz5ixfrx6ySYb3im37YOPpy+/zc7sj2GFrw99eiReWrsH8tTt4zCbM&#10;WbUF89Zvh28M74+vFIEcwUEvPeyCC3HQOxv73LTY66rlnM7BTrt0bDiQhDX74lWwe5ttJnba52D9&#10;AQ1W70vAmv1JWGuRjHWWKXwvTbUNB9Kx3kKD9fuSsXF/Mrbwva0HUrHZMgk7rFNgYaeFlUsGrNnc&#10;gooQp2tFRmE/dIZupOV1QJPTqopqig7442KZjbQLLUqPXHTIJQiemNGgsrwTdfUcezVqP13fqoLi&#10;UvRSssdlXyRWRJNcAuGRCZLxLdIoRiWxoopt/qOJLnhAbDvsAkcRkjRE28n5/48HUanJPggitjtg&#10;S4wXYI89+9dh197V2LtvNWxtNsPdZS+iQhyhifNCHv1wG4lmc6VO6XsPtxdhZqhGaXzLUueB1iL0&#10;kJCK9EkLSWmFFFejn5bsLwmES3BctkJ+9an+0CXTtpBAxkVItrMTbVEwYsIO/2OZsD95RZrKNk8m&#10;MU2Lc1UyKbnp/tBEOyE50gERPgdRmB6MJmIDWRbcTNveTXyiliLHuSnpFD15lTbOWWVal9PH56b5&#10;oEDnT14TxWugHSoIRVG2L/mYD4msPdKSHJDL1+Kju0kOZVm0X8Ah7NqzCnZOFioIPn/+s5j/ylPY&#10;unYBPB0tSHxpF4hvyguTUESMIqtzc3VB0NL/1FQQw7c3qSzx7mYjvJ32YPfmJbA7uA0ejvtUoMNU&#10;lIioYFti2CjUlaUhkvchPswVkUHOSI7zRZHUfCERHiAX6WnXo8esIwGuw68+uYJvPrioAt1//Pw1&#10;lQUueuC//vgO2y18+8E1fP3eZXz26CzunetT2tAnpxpof6UOSShSk1xpy/2g03iQm8ajkjZVgh2S&#10;AWZiv+emeKlWSptfLUu06TdqeL71ZUm8NmeksaUmuiA8mP7Z05KYJhmHrDgPn/sx5s75GbnQ48z5&#10;9nYzfL2tkMQxlCsB/ZxI8l1/pCcHwlgmtWtyEB4djoAIEndzI4prauEfFkY8XoDp6XHMnphEU3Mz&#10;cVU1+on1W6oL0E/MWFuowfWLswgJDcO/knP86MX1+JdXtuJnC4jVN+5HTHQcMWUJCrKIxYpycHyi&#10;FzcvT+PWpaO4f43tKjni2TbcPteG16704P6lTlybbcClmQacn6jFpelG3LsgwadpvH9nBh/cncG7&#10;tybxwf1j+Pmbp/HxG6fwwWuiOX4Mr18/inuXx3Dj/BAunxrAtXMjuM3/unPjHN64fx1vvX4ND26e&#10;wAP+72uXh3H/XC8+vD2Fb6RY5btX8IuHF/DJG2fx4PoYHt6bxOXzPBcpenmtXxXGvHq+g76pFVfP&#10;tOHCbBP9UwMunhY9c/KiG/y/q704daYZU8dr0T1YgGt3h1FUGk/s0aQSPMzkG1WNhbA4vAsvL3kV&#10;cxYtZFuKF+YvwoqNm+AfGYJS+gvRTu7skmK7eqQQrwTHuiGEcymBc6+AOFPH+7//yG44+rjCm/2u&#10;0Rdi5eY95BTkovPoA8gtXlzwKvYe3IyqevL86VaMiZzbUBWM9MP68ljkmuLQPlaOY9e60DtbhYaR&#10;fBi7tUgs9Eao1gHJeQEoMKUQAzpg/eaXFd6XzOoTM8MqCNtKjtzTXY3uzhIcHa7FuRPtqv/f4j26&#10;cFJqABQTB2jR2maAFJuvrcvE1HQzxo+a0WCWBJIcGIg7UsmfjLQRcQkeWL3uebh47CJmdEKGPoh4&#10;IoF2IJB2yZHz25/4JB4drTno7M5HO1t9E3mPyK016tDanEnekkQ8nYVutoqKCBQUBiIt3Y3Y2RfJ&#10;6R609Z5Iy/IjNqWt4TxracvH8WMtuMax8N5b5/Hdr9/H7Tcvomu8FTcecs7+5lN8+dvP8c3vv8Ev&#10;v/sCn337FarNDbQ/9Kfk+0tWLCA/2I/YpEDyFuJanm9WKed1jQam1myU8NyyiYmy2N+Z5TFIKwxH&#10;ITlGE22IqVUPQ5UGWtoBPa/LUBargvnG2kQ0tuswfbIGvcMG9I2WoYkYs66xhPiyXfX9xNQUpo+f&#10;wY17D3H/4fvE+P546cXFeOmFhdiz8yB9SjluX7+N1+/cwc1L53H3ylk8vHkOH752GWfHWvGQ2Oq7&#10;d67g60fn8MWb5/DZu9dw48IYZqe6MTHWgaEBcgFdNBIiiTnTQ1FXkoTxziIcHyzH0a4CzJDPnJwy&#10;o5X30UB8W0Y8KzW3pJ5UuuZxQcOywnhkpgWSP+bj9q0Z2p9yBIa4IiktCp5Bbti0ZzN2W+2Gpy+x&#10;2N6N5IxutDdOyKSdlaScsopitfJHJO/MTY3Iys+Du58vDtofwTaLPXh1+RI8N0+0vufj6ZeX4ile&#10;/3NzV2Desk2Yu0RqkG3Hms0HsHaLNV54dT1+/PRStmX492eW46kXiINeXI2n5q7Dj19YhR8/vwo/&#10;fX4lfvbCCrwybxXWrN1IG7oPwX72SIhygS7RlX4hBBM9Rbg+244ffnkT//G7R/j7Hx/hrz+8gb/8&#10;5nX86oub+MX75/DR22fw4NZR2oVunJpuw7HxZpwYb8fsZDcxbjemR0RX/LFE8Jmpflw8PoIrs2O0&#10;eaO4fHwIF2f6cP5oN+5cmMCnb1zE5+9fx0e0SbcvDOHkuBlj3WXo4typIX436iNRpA1CvsYPLeTg&#10;p0fqcGO2Gzdn+dvE1BIcHWojh2mvRXtro1phdbSvCuPdtWg2kjNLvId4oJQ2JiPOg/76cRNsIRni&#10;w7RX8lC9nPe4k5ypq6UQJQVxSCF+CA86jKhQeyTGuCE2wkntx0c6I4XfT4mV1Wrk5uQ3CRHOKCcu&#10;aK/PRWOlFoVZ4WiuyyJPziTnToOpkjgkP0I9GItNcEVWdojKBC+g75NknHxZjZYRDGNxvJI+yUrz&#10;JT6QxOJAJR+tXie6qyxwCWCLLMqTzySQLQm+DaZUlVCcEH4EiWypMU7qwX5BugvuTvnjm1tBMGXb&#10;Ij7iCHzdd8PKYilcHbfAw2W7Sjg+M9GAie4StjL6pCZcmGym72/BrdN99E/tfK8FUz2VGKBt7xCV&#10;hMIUNJamo9WYifqCJLRxfoxJnTbyHWnH2bezxGwT5JtHe0rR30yOwvNrMCahtzkHg5xjo/LgVFQ7&#10;eksx0lWEviY9Omp1qCanKyfvkwLZ9SKRQn8w3laA82P1KgguWuDSRAv87GAtznMcSGD8RxL4FgkU&#10;KYQpgXBp8oRAtLdFB09AngTB87JCSCyFlIYhm+SvkOSvWILWEoguT1YB7AK9PGkgmCMxE6kTuUk5&#10;ukACSW8V0H5SAFO2cry8J0HwJ/sSGJcguwTHJRAu1VfLeGGyJLmEZFbkUORc5Zwk00OyEyQI3lGf&#10;pW5ot+he88aIPqAiv8WxqCrlhCAprSiMgkijiByKBL4l4P0k+1uC45IxLoFw+ayLnS2FMgdo3I6N&#10;13GC1qnM8KFOg1oOMDlQQxInBS+6cJETq8KQgHB/e9habEF0mA9iIwMQ7O+MqHA3+PrawM5xJ51N&#10;BPKkcJwU3xnnYDk3imsXZtDZVM3+kiVYDTBV1ZCA5CAgKhZOXn447OxJAxiLkJAY2B9xgp+nF1rq&#10;q3Dm2BAmhuox3FeGuuoUZNF5pel8UFGpUQXJhoYqMDxcjn5+3tdrxDDJck+3CY1mXmejXgXITFW8&#10;z2VRKK9MQFVtOupotEWztpxAvdqcg+7hCnQMFsHUmIyKhnhklwTCTJAs193YVoPEzFAk8f7GZ9Kw&#10;FwSjsi0dzUMkM4n+sHb3xCtL9uHffroWP3tpHZ59lUb05bls8/laZE42YOW6g7A+4gnvoFDEpCSj&#10;iACnsDIX6TQKIrVSVpODssocVFTl0rHXYXS8C0kpYbB3tISDy0FYWG2Bb6gzCbwnPIPtkUrDF05g&#10;b899u0AXHPJ0h5WbL7YcdMXclfsIfnZg1eYj2LTTHuu3WcDa3oFgQov0zFgkpdKA6GOQnReNtIww&#10;Gp546AsS+Hk0Mg1x0GRFkswFIiElCAkExjm5CSgoSFXB18nxTpw5OYajo10cD604d3KcwPcEbrBd&#10;mJ3AsbE+Gtd2tNVXYKS7Cb3tdRjubcY0AW+VMQ8aXlMQSVwJiVIpCUZNrR6dHRVoqM1DVno4aiuz&#10;0UUn2dZSguoqkRXI5X3KJYBMRXVDPqqbipCel0BCGgsre2vs3r8Xrh4eCAkPJfj2R1JyJNrbjAQI&#10;hapI5lC/CSeOtXLc6FShzfq6PNRIMUf+nrmBY7+DwILgUILFfTRKovnd223kuaUqOY/oOE/EJPoi&#10;PSMCzS3FJAA9HBMlKCxOQmFJAu9XOspr0lDLuVVAQ67hfNbwnsbnxMI31g/7na2w9dBubLbayXvk&#10;CM/wCOw65IIXFmzCj59bQaC6Es8tXISdNjtQ21OG6q58hJIEBcb5YP3uTViwcg3mLFyGuQsWY9nK&#10;5fDwdEJTIwHISBMBZx0dagsG2gioaWx7W8o4/9Npy+Jpr6LV8qGujhIVtBZZl7rqHCVxIkFtkUCp&#10;rmCf5CegsoT3oVzHuVmsVlE0Vulh5n2QYLqpJFVliHfRgRbTiFfRYRbkxyGezi2NIEe0wg2S5Sr2&#10;kPYsN0+yPSQwJhI3cdAbYpFG2xgd76qWOGVmEiTmh6G4KFJpBre2ZGF01Ii+wRLOSR00Wi+kZvoh&#10;WeujmjYnCD1DRmTkhkJD8NtOeyS6f0VlCUrbPom/6ea5W2WFi9yKaOBJUY3sXNpugsqiYp5XoYDg&#10;cOQbaJ/1gQTcoQTjsQTzyRwrdFR1GjQ1pCoNwuGBIjQ1sT/qEtHRp0d7jwG1zVnI4bW5+9vA1mkf&#10;DpC4bNi+EutIwA/Z7UJ8SgAKy1JQSjsvOmYV8hCTtkk0vyUQLoFuyQqXYLgqftlE50aHJkHvJ1up&#10;6SAB8ikpGDpK0DFSid6+ErYi9PcXYmy8AsdP1KkK/rX1BNTs51u3rigpFHObGTZSYX3zZry6YhOe&#10;fnUV5i3fROK5E/utbODj748Af294cfy5OR9CTKQv4qP9SYATOA7y6KOy6McSkZnO/jIkoYj3WcN5&#10;n5ERiQaOm/SMcMQn+9Fu6pFH26/LJBkLdkR3VyVBcj3JNv1Mc4nKMrpydYJgtRRFBEyiGy9V7rXZ&#10;UQSt1nDw3E/bdRipHC+FJFINPSbUdpWjtrMCZXX5KKL90xmSkV2mQwbHsa5MSxsXjr2uljjgcxh2&#10;oW445O+KHY42WLZ7O6y8vRCVlQU7/0DsPGKPLVYHsXLnJuyw2YVgkpFUju04nrtvJAGVPPxqLEZH&#10;f70q1lnfYkA9x1HvsEmtvCgoSuY8Cae9KqevacA4wckQfcnocBUa6R/Ts/2QXx6FnpFSTM3WY/ZM&#10;E2ZPN2Jiuhpjk5WYmKnB+BTJCsdxVy+BCu9dR0c+OjsLlc53idgKEsBS2g1DngSk09BM/1RXmUlQ&#10;l0JcQL9Pu1tIG1zM/ikh2CwlyCzhuJPAtJHfLyMQ1BNvZBLs5egCkCEBJWKNNJLG9ERPJasmeKKY&#10;88+QQwxDfyU6fpnp/sjUipwCMY7MT8nMIqbJIOhNJ0nRafz/uZ8kxZIJ9pMJYGPCHenfHRAoOnoE&#10;uAJ4M9OJb9L9UGFMRj1JdGVNKv1qHOecFG9O4Fb08mNUKzPFo7I2GTWcWw2cW01tWWhp16O1M5/N&#10;gBaOeyGfUkC0q6NIBcMHBRhONOPs8S5cPT+M2ZkOjq0ilUWfkOgNV58DcA08BN8YV8STnBmrKpRm&#10;cHqOTgUC7D2cYe14BFaOh3Dy8inkFutx0M4CWQXpsHU+iEJTLjK57+jtAssjtiRg+5WG5JK1W2Bp&#10;54TcMhPKGxrhHRaOdbv2YsWWnVi5ZS/n1j5VRPaVxZvw8kIpzrQb1s4B2LTPHiu3WeJn81fghSVr&#10;sMnKFsGaVERkpKtil8kFspKkE00tzcivLMWREG/scbODtb8H3GPC4RwRAhsSOqfQYDgEB8KFfkwC&#10;4RZuTjgS4AWPqBCEaGLhEOgOn9hgWHk44YCrMzZaWioZkldWbYCVqy8OuQfQhzhh8aadeGbBUjy/&#10;eDmWbt3GOWEFaw937Dx8BMu2ioTJUhXEfmEJccrCVdhj56yC2JK1buXuAtfQIOyxt8fq3Xv5+xuV&#10;BvgBV845W1ss3LAF89dt4X9u5Geb+JkNQlI08IiIwFZrK6zbtw9LNm/H0i37iEF2qAe8S9l3a/cd&#10;QEpOs9K/9ogcwVbbRGy3S8a2w4nY66yFja8B+92ycci3iNdeiB12On4mmeE6rN2fhJW749jisXpv&#10;EtbsT8HqfRqs3q/BGot0blNVW2uRhnXSuL+B72+20mLTwVRstk7FNps0vk7BpgNJtBPp7K8c2Hjk&#10;wd47H74RJkSnNnMstSApqw1RmjrEptUjPr0eCZIFnmGGRqRPtHX/lDx5UqzziRyKBMElIzzlSTZ4&#10;aq3K/pZMcJFEkcC3ZH+LFIo0CYK7h3XAxn8U2vx+2gStCoLLios8WY1RkoS4BFkOHIvkFH8k0/bm&#10;058XyQPotCDU0QeXEbPl68LQUJGOmSFi9lEzZkh0JvoqVRBcJFEkuC2B7kTO4UzOnWQSVAl6y36U&#10;/yG1FdmUbnOe0gXXJXkrsihyjCKFJA/VJMGmrIA+lGRLCKWsmJXAeCr9uayilQzx1FgXaGKckRBq&#10;hwJtsMosi6K9z07yQTt/v7VKq7LARUO8XK4vM0jpWkrhR2lGSfwhX6kwhKEkNxCmojBijyhyogBi&#10;QhfaHFcY9H4oNAQTJ6bT/vgre+DhbgWrg1uxavnLWLn0BTgd2YmIIEcV2JUHiqbSJJ53OPlVCDKJ&#10;E0TvXAK+jeZKYs4OtJvL4OO8Fzs3LoLz4T3w9zhEDhgFI3GfLAdvp/+qLdeqIHi4nz0iAniNUV7Q&#10;pgahtERW94Sjknauqy4Nr1/uw/cfX8aX75xTQfC/fPVQFcb83S8e4PsPb/G9myoTXPTAP3ltFu/c&#10;nMDtc70qSSlbJ/7YjoTeVWWE61LcieHCeB7RKM+PIGmXQDf9hzzkZN8Vsd9r2X/NFSloqkhGLXlf&#10;mT4YdWWxSpe3k5ywulyDdPpAu0M7sXPLSvh525MTtaogeF9/h8rITUrxQ46sBjAST7DP0oj3JeCl&#10;1cXBzcsZa7duhAVtZLQmCZX19JG0pYZ8YqPqQvj6uWP33u3Ys3cT0lIjeQ0xSEkMR1CQP5av2oRn&#10;567Fvzy7Bv/y3Hr8K7fPvrwWi5ZuwqJFK7Bs+TosWLwGK2hHrKxtEBUZSqxUTJvfh9uXR3DzXDce&#10;Xh/E2zeH8ea1Abx9YxhvXR/GnTNduDHbjgcXBlRh0TeujOAu+1CC2O/fO66yyx9eHcebNybw4PIo&#10;7pwfZB8P4D73714awQPJ+L52DI9un8aNcyMqUPva1VFcnGlSgXXJuPzqnev47NFV/ILtrduzeP3G&#10;FN6+P4NH96fwlmh8iyb4jUEVBL94qhmXTrewtarXd/n+HbbXXzuKU6ebMDpJLjplRGNXFga5r9P7&#10;wzfQkngtF6NTzSg2ZeOIqw1Wb96IZeuJ3Zaux3OvLMeSlVvhGxyJmnqR/Gkmzy1GHm1EVII/bU0w&#10;CogdJCM8lfcuPj2Mvs4Stm4OCIqROidxWLZxr5KE+MlLS/HTl5di+fr1cPe2Q73ZgO7+amKeWrT3&#10;VaCefreSPryb+HvyXCt6pkxoGi5AbV8WSlqSkFToieRiP6SWhcEr5gg27FmM6EQv1Nfn4cypcXVu&#10;TU2NqK0rVqt4m2hzBoiZjo+bcfvsAK4ea8eNs724fL4HY8Two2zNjVnkIAnkZRUYJN4dHq6GRuoN&#10;SByEOCci0hFRMS7w87eCT8BBxHBOpGX6qxWWI/zOpZOdHB99GOspoZ2IIT6KQGODFr29hRgd4W8S&#10;L7eRR3STV3S2atHXk42enhxiaHn4Tp5mToOhJJJ8l/aMnCCHnECfHwpdli/5Sph6YC/JJtPHm3GT&#10;8/SjLx7gm999iK9/+xE+//4DfP3DL/Hl91+gubMTG7Zsx7JV67BizRrsstwBL/LaRB3tdbYvskvC&#10;UNaQgjzasUS9LzLKyEv4//m1ScggjswoJ/cuIichBymuJxfmNeQRQxWYaLPKuS2Ng4m8pHe0GCPT&#10;5AYzJo6lSjSRz7W2PZZ/KqsoVxnRcxYuhZ2nDy5cvwtXL18coM/3J+bfv38f9uzZhdTUZAwN9uL0&#10;7BRuXT2Hj966i3fuXcZbN0/jwzun8d17N/Dt21fw/ftX8ddvHmK6vwpT/bW4c3kS+ZkST0p/XNOB&#10;OEwers4MVuLU0XqcP9lB3lKJ/IJ4uHhaYcf+zeRF5B3rVmLholewb89G2rQQtNYV0Ed4wmbfKly/&#10;MIJvP38dvV1GJCYHwdXTBlZ2e2F1ZC8iyUn0eSmoqslFa0cpzK0GZNFORdMXegc6Iiktjp9Voa6+&#10;TtmxtvZ2crwCjpEEbN1PrLaZ/71lC9ZulyKZK8id1xPbbVZZ4lv32mDdtgN4+qXl+NFPRCplEf7t&#10;adEGX45/e2Ypfvys6IWvwjNz1uJZkUd5kRjppcWYN28Rdu/cjADfI0jl2E+JcyLedoY+zZM2OR73&#10;aPf/z1/ewv/9rw/wX397iP/790f4v//7Hfz3397k60f4+x8kMP4Av/r8Bj588yTuXh7CheMdOCMB&#10;02M9OH+8H2dn+nF6sh+nJvpxZmoQF0+M4cqpCVw9PYUbZ6a5ncDl2RGcm+7nZwN4QBv2S1mt8IvX&#10;8O6Dkzy2B5P0+f1thUopor4sGRUiRZwdhmr2X1e1DrO8T9dm2nBmpAazfUacGZMHmPXobG9jXzZj&#10;YrgRg60lqhCzLtoNecQcstIoh5wgM8ELevqKCmIQMzFFpahdlKagzqQjL0lBOed+qSH+8YPUJOKB&#10;eB6v4/wiPknnvdMmkldEuSEhwgW56cHQawLR15iPjppsmOl7Git1aKwjlzDRZ2nJVUSakTw+kRgk&#10;l3iksT5LcaDG6gz0tRapQHaxJC9L4jExUzGvUycqHuRBGXydkeCOnDRiGOISbaI7EiPtoSFuyU71&#10;Ua3MEIECWW2VG6YexNcWheDtM+H4Px9E4FhnAFLjaEt9LOHtvhuOdpuIM3bB02ufylrvlxXbLbmo&#10;o/8VLe4z4/KA9nFG90na1TNjjZjurcJoW5l6MNxmzEZrBfl/aQY6TFl8XwLoRkwTp5052oTTY2ZM&#10;9lSo7491lqj9yd4yzAwYcW7SjLMTDTg5Uo3TnG+XTrSqeSfB8rEuctlaHbFHBsY6aPvaCjDK+XKc&#10;dv3sSC0u8rxEC/zmsTa1vcHxdm2SfmqyGT+SzGrJ/Jagt2R+y2tZviNFJiXYLICpmERRAtS5WSGK&#10;SEoKfm1lmqpsKlu5YbIv78tWlgpL4Ro5VsCsZIVLcFwA2JOscQl0y3tCUiXg/URj50lG+ZMAucro&#10;4o0p0PO3uC/FblTgnoCnnf/b05SrtqJn3tmkV4UxW+ozlf6sBM5L88OVDIoEuSW4Lfre0iZJ9kX6&#10;5EkQXILicpwsvaszJqnM7/GBCtUXkgkucijjJPLDXUUYH2pFW2srpo8OcqI2cSCTuFlswLZ1i+Dt&#10;ehgJMcHwcj1EwuyOQP/DHDAHkSNZJ/U5aKfRnJ3twTUa1KvnpwluC9knBvVUr9REB5ilh39ELI64&#10;eMHG0R3BYTHw9gmEm4sHIoKD0dfZiJPTvSog0UIHmp8fxIlC56zh4NYQ0LOfVGC7nmSbYFQ0e/uH&#10;6OQ7y1AqmYYFUSQV0XTQGfzPbHR05KKlKQtm9pm5Pls9lW5s1aNvlNc6VYryujDoSzxRUh1Jkm9U&#10;51nMwStP4L2CjyCdv9fQW4CxM/UITnLAku2LMWfNWvzri5vwo6e2EPRtwo+fX46fvboQzy4iCJmz&#10;DC/O24gV6ywQFpOCVgLRrsEmtPWaUM0+r2nLQsdQKbpGjCiq0CCMBihLH4uq2lxU1xagtCITRWU6&#10;1LUWo6yW189jKhr1CErwhWd0EAJSEuEeGYvA5EyEpxUiLrsSnhFZWLThIOYs2ozVJKSWR+zhEcA+&#10;00ajhIYrj0arhOC+pt7A/otFfpEGBSVp7M9QxKeGIjLeD/HJwUhICYaxKhcXzk/iLEFPXXUBx3gS&#10;DWcljk524NSpIXR1VqGAjqu1SYJ4zWjntihPg2ZzKTrbKunsajE63I7hkTbkG9KQlRNPUJeltKMb&#10;aCRaW8sIXOow2FuHga5qNNcZCOB5vSYZ43q+zkOrOZ/ASSqF56J/oAbNNNaV1bkwVYr0gImEpg4z&#10;M31oby1HfV02wZaJ4EcqkIvERCmmxus5fkz8jyr0dFWio70cfdw/cawLHTRKlQSVHS2F/H4hjs20&#10;YvZEN8YnmnF0qk1JJXgE2KpAXkkx51R7BaqMGYo8pHM+5xXGooDOsLhSg1yONx0dRASNfFRaOEKS&#10;w7HrsKXKWl+xdS12HbKArQvBgLMfVmw4gBfmrceLC1dgzpJ52OuwDZrCEOgqIng/bbDPYS+WbNiI&#10;5xesw3OvrsEri1Zi5779iE2IIqgzY2KsBTNHm3Gajk0eUnXW55N8pqIoKxYZKYFortejvcWg9IZF&#10;S7S2Oltlc3fSOMtDBimAKRnhbeYC2oMKlf0trYf3o7uJQKs2H03VsnrEgM7mYiWNYioliJSlPgRD&#10;1dzW1+YovXVZClVSnIAi2kOpFi1FK3UEg/JENy7JC3HJPhxLXohPcicg80ZWVoAqnmfID0EBQWg+&#10;t02ttL8VsUjP9EE5gWEJ57QuLxgxKa4EQgSUVSkEh3HQF0aioiqVIDEehWxlphT1P7KEKjLGEWn8&#10;31yDBMMj2GhHSa71ejrVXNrj/+9AOLdFfN3YmI7KyjheSxL6uvPYr+UYGqaD7ktD56AWXcM5GJoq&#10;w8ixGrQPlqKlrxwNHcUkNuWoI+iopf2tbcmGkYC1pJJklK2qKol9rVOBb8kEFykUCXxLkyC4BMMl&#10;+D3GcfqkSQa4SJ2MkBT095twdMKMqckGzEzXqSr6x6eqcPpEA8aHy1BXpcEA58y77zxSlabz8/Rw&#10;cHDA5i07Sah2EAjuwP5Dh3HA1gbBof6IjglBaLAHifARBPpIlp8fMjQkABkxSOMYTU0KR0ykHzQJ&#10;ATAVp6ChMhNlhUkoLUwgMNGqDO8ykuqR4To0mTmnCLgmRs04dawTZ2nbezgfezsr0NCQT7uSjsJi&#10;De9nGXoH62GkHUvTxyA9Nxb6slQUchyW8rgkvlfdWY7KjnKSgwJk8n/T8uNRUqdHJedkBcFO53Qr&#10;4jm/gjNC4JcWgL0+1rCP8sI+EjrrAA94JcXAKzEOdkGh2HrIAc8tWYHnly6Glbs9ojJiST7iEBDr&#10;BQv7HdhquRY+IQ5I47wtFV9el4qGlgwC7Sxk5UUjVRuO0uJ0jA2YCfZ5L7qrMDvJuUVC10TQk5Tu&#10;jXR9AHpGeV3DJejqL0D/YCFGjpZhaKwYY1McN2OlJJn53MoYKmXjsSRl8jCjvd2gVqNUV3K8GdNQ&#10;VpKEipJk9nUWyguSUEQ7XJwbR/+dQDwQRzwQTQwiK9Di1aox0dJ7sppMcIRgBclwNPDeSDEbCdpk&#10;s48Ee0iTYLnImQiGkaZnE82+HNmXh/XsUy2BrQS2JcD9pInMggTEnwTDpYX4H/r/CYKnaryhFxki&#10;o/iReBiKpA6ANOKnIgLM4kjVisp4DVKgtjoRVXUpqK7XoKqBdryDfq85kyQvnaSU/ldWcRHLyEO7&#10;DoK5o6P1OE67duI4/QaBpawoSNb4c367wTPYDk5B9nAJcUaGIYP3pgnmJjNcfT0xb+USPP3Ki9iy&#10;dweqmupUELykuoQ29xDs3G2wdscqFFUVQmfIhIuvF6wcHLF8wzas3bYPm3ZbwtHLHzklFfCPEt1T&#10;G9h5+8DG3RsWDh6wdPTCLmtnzF+1gzZ5Azbvc4aNWyQ27HHB84u245mF2/DCsu14efVO7Hf1RVhG&#10;JkIz0xCXS5zW1UmsUw6f+DDYhfrAIdwfThGBcAgNhGNoCMdvIKy9vbGJ5HWfixN22h/BVltr7LCz&#10;QVyOFp5RwXAI9FSZ4PYBXrD2cFWZ4Kt27sOK7fuw3doRuw+7YqeNM1Zs24/567Zi7R4LbD5gpY7b&#10;5+iiAtbLeZ0vLt2An7yyHE/NXam2q3ZawJrXaOfni11HbLBw01rMXbMSa/fuUdrm1u4e2HmY392+&#10;VUmkbLWyxfZDdthhY4+Drp5wCAiEjZcXVuzYjldWrcXzi1fjZ/PW4F9JLuev2Yf9Dp6w9wtASFI3&#10;DokeePwADnrmYZeDlteZzuvN4nWm4ZB3AWx8i7DFVoPtR9KxxUaDNXvisWZ3Is8xCSt3JbIlY/Ue&#10;vr8/DWst0rFqfyrb44D4WstUrDuQxpaK9Qc1WG/FrRVfs22w1nJfy2O4f1CHLYcysIWvt/KznYfY&#10;bFJwwEkLr4gyRKbWIy6jCQkS0JYMcG2dCoRLYUxpEgTX5rYhq6BLZYOn5bSo9yQArslsUpIqkhUu&#10;cigxKVJ8s4EYt0Vlg0sgPCyuXOmEOwZ1KWmY/KJqlNMWFJFgSRBc8YriePqrMBSSFxRz7otEksgH&#10;1ZMsFouuZmEi/XMOWqqy0FihxdFuYvy+GgzRpw/SdkrWdx1JqkEbjKRwRwS67VVFoGKDDiPSz1o1&#10;2RdJFMkWl+Mlk1xqH0k2lRTDTUlwVYk1IrOozwhQmVcSBJfPs0gkhUPJEuOcdPqNOBckRjmQfJKQ&#10;ZoUrnXEhzpIJLtljkgVeTntl4vVIVngJf0sC3+UksvUl8TCT3zSUJ6KxKpm2Loy2jhymNhHVksGp&#10;96LNcaIt42+QrOozvJGR5sX/DVQ4J4s4SxPvj2ytrISJQXF+rOpDqWuQmxWEVF6HRrKkk1yhJakW&#10;ntVQSz8uGdHEqmF+tjiway0cbffA3WEf8jIjUSOr3LRBaCZJNxWlIDrYCVHBzogIckG4BGMSfJCY&#10;5Eke4gdzbSpmiAs+f/uUCoJ//f5Fpfv916/f/KceuATBv37vqgqC//LNsyqDWdr56SZMj1erDNe0&#10;ZDdEhFjxOnyIsQNhrknl9UaxnwNo5yNU5ryedjebZD+P/S8B8VajBl3VaWgzJaOHtrSH/KeNOKmP&#10;OEOWtZsKklFdqkNRjkhupqG97bHEQGtrAwJDD+GQ/Va4eB+AT4ANfPwOISTEEeHh7ggJ98LOvVux&#10;euNq+AT7Qpcr0nbZyMiIQ5D/ETjY7YCFxRbs2b8FyWlxSNTG057XYeeB/UreceHKLXh54WY8+/J6&#10;vDR/O55/ZSOenbMWz7y8SiUF/ezltbTTmzBv+V4sXbsHK2mvNm3aBG8PB/q+FByj/b9zcQBvXBtS&#10;Dxfevz2GTx5M4fWLkm3XgCszLXhNgklTjTgzXqcy8d64MoafPzyLR9cnVCBcXt+XIPjpXlw93qEy&#10;9t68No5PXj+Fjx6cUJrsj26M8X/6cOFYMx7dOY7XbxzHh29cw1u3L+CTR7dx7/IxvHPvFN68NakK&#10;Xb5+cxiv3WK7PYLrF7tw4VSzyv6+dLZNFb68da0P16/14tz5Nly61oPGjgwMThnRN1mO6XNmVDdx&#10;rLdpoC8OQllNMnLJ/dOy4mFlZ435S1fhhVeW4YWXl2PuvNXw8glS0jWt5N2l5fnQZScgJT2aODoU&#10;OmKnoChXHHHdh5SsaFhw7G7bvxtL1m3As/yNn7ywGE+9tBIvL96C7QecEBQeg87WWjy4dQp3rh/H&#10;ialO8iMjmpvyVPZlbb0Wx3ktD946ho+/uIJPvr6KB+9NYfhYOZqH81DQnA7rwH3wiLJHc285Ll+Z&#10;UeclhQ0rq4qRV5AAgxTYJbYpJ04cIja+eaoXN4gPL0424dLJNhyfqEV/VwEGusn5zBkwijRbUbRa&#10;wT1ATF1dlcbvitRiGnE5MYOR459N+H0JbUN/t2Cycs6ZZtw7N4BbZ3pw8VgrLpxoxbGjNRgdKEVH&#10;cxbqTYm0fbEc/ynkLVKMLwtdHVno6yOP6cpD31AJeb2O/jgeDcR+1eY0VQS0pDIamfl+KKzg/1US&#10;v5RGoqQiCTOnOvHFt2/g08/v4W3O46nZYeLFDFgessHqDVuxbY8lNuzcDo8gNwTGce4kOyAl3xsF&#10;VdEoMBFX5vlBWxSM8qZUlDaTn5nJY+qTEZ3phcTcAGiLI5BfmYjyBq1aoW5s0BEz5xCblqJnsJZj&#10;qICcowglHC+yeuBJALy6oQZzly3DU3NexXPzluHFRauJS5arIpHRtL+V7NcUfTiCeE5SjD4lOxbu&#10;fo5wcLFBUbEe4yO9uHLuBK6cmsLDG+fxi0d38YuHN/D5m9fw6YPzeOPSDO5emEZzZRHOTg9jsr8d&#10;g+3VaJfV8eTeUiOurkZW4wbCJ8xdFbNcv2cPFq/bhlcWr8LLry7CK3NewsvPPQVXW9pV2ulrpwbw&#10;w+ev4Re0he2N+cSkkUhODoCX72EEhxF/JoUgOtobmtQg5BLbthALFnNMCIdMSg+Bf5gn9lrtxppN&#10;67Blt+jgOyMhOQl1dXUqTlNTX4vY5Dg4eDpjj40l20HsOWSNpes3YA7580sLV+JfnnoZ//r0PEhR&#10;TJFOEW3wf3t6Mdsi/OTZpXj6eXKIl1bh1fnrsGr1VuzYsQsW+3bgsO12xMe4IEvrSx/kS5/iiPR4&#10;FxRk+eHGxUb8rz/dAv7nLeC/3uD2EfB/3sD//c838D9/5+v//Tb+798e4b/+/BD/+/cP8Zfv7uPb&#10;j6/go9dO4vWrU7RBk7hxbhLXzkzwfkxyvkzg/PGjOHfsKC6enMaVMzO4cX4Wty9LEP0Ubl86wdfT&#10;uHV5Gu8/uox337yAN++fwr3rUzhJWyh1QUQarcmkQVt1Ov1DKoY5Hu6c7cFdtqu0d3fPdCvbeKyn&#10;kraxEWenOjDc14y2lkbOtXoMdtWgpcaA8pxolNKnFxJLyENtafIwPTPZH5WlnDs1OehqKSZv1EDH&#10;eyk+OVMThGLymXJDIjL5OjHSDZX0o/1tZeioy0eLxHb43THyxlaTTq1UkwRgkYGUzO888nfJCNcS&#10;d6QTb6QkuCM3MwRVssKcnLSrjny6SotSchhdjCt/Lw099TloktgYcUZSyBGkRjgij5yoUBKD+N00&#10;3rsUYpT4cFvE0PelxBCvJLoii7jg2og//s8HkfjgbAiy4g4g0HMPfNx2IzrSAeFh5MwhNoiOd1OS&#10;LSLl1lWrxXBrnsoIn+wpVcFwyeSe6atUdVAmuoyY6qnGjMS0zCVoM+ag1qCBIS0URnK7viaDkqsb&#10;aClEV70eA5wLY+0lGGktxInBapwZq1Pt/Hg9Tg5W8bdK1f/MDFXiHDHDOfq9CzPNuDLbrh6k3+K9&#10;vDjF93m8aIKf6DPiwj+ywaUYpmSD3zvZi/un6J+kMGZlaYKSQBH9bwFwIo8imtuDvCDRYxUxdcl8&#10;kCxs0eSu4I2RVkvAYSI4lW2pQWRQQnlcDMEKb4a8JiCU4HkeiWYdB10JQW1BjmR4S/FLqVpKkEaj&#10;JL9lKklQx0pRm6LcCGSmEmikSPa4ZIlLMDyMA4mkO9GdA8tTna+e59rM/2rgwJanICLpIjIpUhle&#10;ZFPkO4V0GMbiWDRUpaKlngSfAEnJpnQW8PqKMEIyXmtKQnOdFpMjJuWYxgZliUSu+ryPN3OGoGKU&#10;x02PmjBNEt/dlInR4V50drTj3IlxnJ/qQllOIiy3r8GhfVuQGhdKAByAmAgvZGdFIZDgOiKSk4T9&#10;YazUoH+AN+7sEK5dOYbT/H6BnqS/VEBoKwqLy+nYMxGdmIrDzl7wCghHbLwGTk4kux4eBLHpdNj9&#10;mOV/DvZWoLuzEGVlMYiLd0BImBVSdZwgNEpS/ThbNMIIBmsbMtHSUYiaxizkGCKgyfBBOR1IU0cO&#10;6pt06OwpQHdPEXp6SnhN3PaWoYtOpmeI1z9q+P9w9pfxcaVXtjicmUma291tZpZlW7ZlW7Zsi5mZ&#10;mVkqYQlLUpWkUkklZma2LTMz2+1mTncnk0w4mTtwYSCTdPd61z5u5+be//99P7wfnt85darq4PPs&#10;vdY6+9mbjiYTdS1xdD5l6CJYHBzuh0eANSI42NKK6LA4aPum6ZxGdYjOCsHWg3vxw2VrSCi3KtN/&#10;t+y3xIa9ZtjvaIWIjBQExqdi92EHvL56K9Zs30FCfQzpRTHQGLMgFa2LtAlQkwho9Pm8B9YEhBuU&#10;3OF2zkeRlBGOUhKeKj7naj63ajpLrZHPb1QLTVMZCur1MI4vYOHWu+g/cRtlTdMoqptAdesijrgk&#10;4kdvERStMKWhX4XNO0yRmpmILFU81KVpqDOWoEybjazCOKWl5cYiNN4XXiHOCI71QX55JrSN5Rie&#10;7sX0iVEsXpiFsa0WKVlxbDFIyAwn+eOzV8XQQcUgl89eVRALVX4Mn783UtNDCJoTlaZWp0KrLURr&#10;iw79UvCzqVwRwAcHGjAhxSN4jMmxVvR10JjqstEqb/z6qzE/Y8Tx+RaMjenRaCwkGFQhKz+WoDwD&#10;dSQyVTUVqK6pJIirw4kTw4p4ODFZid6+bLZM9PZn8xnmor2tiM+6BqMkipNTLZgnIB4dN/A3EolY&#10;ipGxGkxM6zE+VYf2nmKU65JQJvnb6rOQyTEZRAO6btdKgvnXcMjyIAmDL4FfPmpo3OqFKDUVKi8w&#10;IhM94eJriWPOB3DAxhzWbraw83LFxl078cb6tVi+eROWbtyMzWb7Ye/hRwISClWhFEfRo6O/Fh0D&#10;lWjlWByZNhIIlSEjJxkJKYlISktEla4Yujo1GpoqMMB7OEwnNdBbj+MzPTi/OIwxgpLOxhIlQkyV&#10;EsDmjw4SISn0WZgbjY6WChjri1BVxj5UIekXUtHO59DbThLcIkVxGzHcU4eBThJpPpeBDh3aDMVo&#10;rMmnoytDT+uzFCmNujwlalwcoLygGKPB76cTrNJIwZoUlPB+NdCGatlnyyoTlZcEebR/uSTNz9/w&#10;lmvilPGarfJDZo6vInxX1yVhcLwalbVJSM2hc6qIQmZhCNQEynm0azMn2gn+o9lvc1FCu1xFYNzU&#10;qoae4Lme2yRFSmo6HVVWADQ8ZmNjngKsK+TFJo8pBTklXUppOe1w9TOxrqSMYKsiAj09RQSWeZif&#10;02NyvBKT7EPT8xoMTxVhYr4CUwvVGJ6owMhUNXpHaD9Ieocn69BLW9LaVQhDczYJQCrPIZH9MZ7E&#10;gKSeoLaDYL+NbbC/AkME//K5p0tSy+Sjp7MYw7S546M1ynKgjyC9twK93RoMkUQsnujFCRIIiUQ+&#10;dbwVVy70cdlCWy3FG9U4d3oaX3zxGb788gvoCGoL8zOQlBgNTx83uHo5wsndBtZOhznmo1GqyUZ8&#10;YgC8fWnHIt0RE+2J4iLeD00OjIZSjrkiArsUFOREQcvn2FgvqVvKaHProa/JQm52KG12tvLCaIBA&#10;vJ0gvVwdjyGCmomheuVFSqM+Dw3sb+UkRPmF9J81HBMc85kkbpEJgUihfcmvpJ8yFqCxrxpqjpci&#10;Eqa00iQkEwwX6kgQuN96AoP+mTb0z3agf64N3QQDJcZ8pJUnwjfBExbuB2HpaYn4wgTkVOWSmAXD&#10;xpcA/OhhrN6xDRvMtsMtxBPRGZGISg9FaJIfyUA8bZobSnkthvYS2lAey0AcwGdWUBWLmIxA+EW6&#10;oVhDP8F+r+WyXXK+V2SglqClgva6lH2vrDKOdicTjV0cs/2FaBsiWeGyuScPnYPF6B4mOZipwdxJ&#10;I8amanH6TDumZwxYWGjGJAHMzBTt3Ugdhul32hrlRZ+K4E9mi8mLcJkVlgQdl1oSAGkGXabSRAAX&#10;3CBYQjCELBtrM1GSF468ND+oCBLVqhCUSYHtnBAFTxTnhqKsIIK/CXu2zjEos9QKcoKQR6xRqApT&#10;pqhKK86PUvL2lRSQYBM4pid7IznBQwH96Sk+SIxzQwbJlErEL4LMEvp2tToCFRriGZJOaTKmyjUx&#10;SjSVjKv8QomsIkaqS4aBPquxKYN4IBV1jeko18bzPuZAQ1+eXxyO2oYstHI8tLarabPph3mv5o53&#10;cgx2YHy2HUaCxvySRKTnRSOJADsqJQjhJEuaGoki7yFRLsJRR1us22GCN9euU6KAQuLjMTo/i4Ss&#10;JLQONCG9IAGBsV4IivPnM89Hhb4S6fk58AkKgqWNLVaTUO40N0d0suRXTUZEcjyySksQkpRGgheB&#10;fTZuWGt6EMs278Gb6/fg1TV78PLKPXht3UG8uckSSzYdwmsb92L9vqMIzVAhNDMLYZnpKK0l0O/u&#10;JgZpgF9yDAJS4+EVFwnn8GBF8D5CImfr74ddVlY44OSEsPR0eEZFwtrXB45BgdhrawdLVxfstj7K&#10;bfQvoaHwiY2HiaUNzO3dYXpEBOqj2G/vgY17D+ONTaZYvt0MG/dZsh0hFjmCrQes4BocDTvvUKzf&#10;dYjnvRUvrdiCH761DoccvbBprwX2WNvhmLsXdh214roNrDy9YOPtxzFl9iw3+DF77Dxii037DhPn&#10;mOCVNRt53duxz9Ye2w4ewuvrNmKlyS5sNj+MZVt3Y/tBOxxyCoDZMVe4h8TCJfxZPnCnkHrstErD&#10;Lus0HHIrwDGvEhz1LMZe+2xsO5yI7ZapXCYry+2H0rDN4nsRXBHCM/hdJr8TIVyiv9msRBDPgckx&#10;bjuWhR3W2dhpkwPT79sOtp22udhllw8zuwLssS9iK8QumzzstsmFmYjk1lnEaypYuOTisBTmDK5A&#10;RKoRSap2thakSHS3ysjWiJQcA7KLWpGR14Scwjb2326k57YgQ/KNF3Yiq0hSqLQh8XsBPKOgg/9r&#10;RkxqHeLS69l/jUjI7oZH1ASf4wSKivJgqKGdqUrlOIxQZoK2E7e3GGiLmlS0rUWYGtRhhARpjiRr&#10;muRpoleH7gbi3IYCkko11/PRos1AW00m+olFBugfZKq0TF0v4XiWAljttM9FGSEkccFQZ4XSttHO&#10;lMmMUfrKWrEviSgl6ezvKoNe6nfkh6FKuAhJaTnHuzRJuyTTj8V+FNGmSIoRmS2bQ/uTFO2siOhq&#10;eRnH1shjt+tzMdJZQQLqifxUXzTRjhlpxySSuYXHEBFcUnu0cr1Jm4I2Ytw2g6SpTCTPIdeqk1kx&#10;oSjO8+X5Cd+ifyqXRjuVJdOgReT2V7hPNUmzOp8kna2ilHaRGCIzzYUcgtwqh1yvIBQFqlDk8B40&#10;1FcpY3KgrxOxkUFwsCbp9XNDgLcDr8MXlWpirihXnksBygvjERvhhjj6zAB/O0REuCIi3AnJiV4w&#10;kHc16pJxltjxH7++gT98dRO///IW/umnD5SIyn/79Qf4l589xe9+fA+/+Pg6fvXZLfz9B5fx8f0F&#10;pU0PVBGTZaCQtjI/NwDZ6V5IiHGAOjeYXDMZGmImKehVx2fwrAhpEJ8hr5f3vaooGlrhi/RtUo+q&#10;JDccMcF2SI50QWacNwLdDyEq0A6JUfT34W6wsjRBUKDrMwHNaICjy1H4BXvBK8AVDq6H4O5jCW//&#10;I/ALskZskuRnDUZQWBAcXd1gY+8IR2cH2NgdRmioK9IzgpGU6oMo+oWoeH9YWB9AbEoyMvPVsHP1&#10;wxbaydff2ohXXl+H197ahBdfW6/UQFLy8y7Zih8tMWHbhZfe3K3MnH35jW14c8V2rFyzFRs2bUV8&#10;bCROzI/g0e3TeHJzHu/cmsInD2fxwe1RvHtjCDdONuPGqTYu23GRxP/KfCcuTLfizll+t9iHh5fG&#10;2UQoHcHbN+bw/p2TePv6At65eQKfPzmPr9+7gJ+8fxlfvXcRH94/gae35vH+/TNKlPiP37mNz5/e&#10;wlfv38Wnb1/Be/cW8eTONO5fHWEbwuMbYzynMTy9M4FHN0dxmT5+YaYO58604crlbvKQBnIMLU6e&#10;bsKNO0OYWaC/n9BgdKqCHCESDW0pijguGDKRvjsxNQh2xGkR0cHwD/HHXgtzHKatj09KUPpoW3sb&#10;kjOTEZUYTo6VibScBEQlh9KWRKCoOh8FGto0ywN46a3leHnpavzw9ZW8r2vw2vK12LZnH+LTUzE4&#10;0oOxwWYFr/USX8nL5Zu3Z4hRDBifNuAmr6W5PR9RCQ5KMMfs6XacuzWG6XNduPrOCVS25SE801tJ&#10;6XHhxpSSikME+o6uVhhbtMS/dRgaG0RbZysmZ0Zx/doZfPaRpOA4h2ny/7GhakyRY3WTk3eRn08R&#10;85471YlL53rJX8jJRmpxaqGNv9Wjr7OUNqgc5xa7aYdoF2uJEzQptD/x6G4uRm+TGqcnjbh8vEOJ&#10;kjw1acAF4uOTxFZzI1JDR1IGaFHDMVNdFk3u44ey4lAlRYrUKDG2qpQZay383DOswcC4lpyrGCXV&#10;scSDKahrJa6qjoKxXdIhqohHinH77gQ+/Pgyrl2fYb8Pwbr1km97CywsLRAWIxwlF4YuPt+WLGLS&#10;IJQ0RsPQm49G7lfbokJORTQKiI9qeY97p/T8rZqY0xu55TFokrzlrfxtVwkMHWqoyVFyiK3rm8uh&#10;ayhGDXm6hnxLoyPebH82MyA1Ix37LA+xHcXKDVuIXUywYftuOHh4k5cnIC4jQNlfsxSVNxaRo0cp&#10;Y9zLz57PqgrR8cGwtjsIa6v9cLSxRLuhDk+u38DPPnofP//gPr54fAl3z0/iJx/cxa9//A6+ePcO&#10;vz/Lez6Oa6em0NusJd800j9Vo7q6EGERPgiJDERgWDh27DqIt5ZtwLo1m7F+1Toc2LkDhoo8/Pjd&#10;y/inX97Dr766gN/9/CrmJ7X0I0HkRgYUF6uIL4kr81Igtar62UebZRZtSx5yJfUdOV0NfYm8AHJy&#10;t4NHgKShc4PJAXOs3k5scuQAVMXZ5JBl6OyS4pqd5P1d5OgaxCanYbeFDZas3orXVm7A37z8Bl5b&#10;sQZrt5lgk4kp1m/bDtN95tix1xzrtpjgjaVr8dqSlVi7dhsOHjyCqPAIaErz6PfCkZHoSywdTJsb&#10;TdsstTDc6PP8UaeNwv17/fj2u8/w3Xef49s/f8j2Ab779iN8+1/vAX9ik+UfP2D7EN/9x0f47t8+&#10;xDf/80P8j98/xW/oL7786Bref3QWT2jzHt86Q5t0EW/fvoZ7l8/jzpVzuH3lDO5cO4s718/gwZ3z&#10;ePLgEttF3Lt5CvdvncY7jy/jy0/v46tP7uLte6dw7dyoEhw3PUDs0FGKdvKFMY6tsxzz52cacY7L&#10;0+N1WBiqwvyARkltszBYjeneSpyabuZY7FXGeV9vJ6aGmzDZp8VgUwHq+XzUqcEI97Giv3GEriyV&#10;/iefOCITuekhvD/RSlBPmczGKohFRJCdshzsruaSfroiBUNdVaiTWmTaHHQZi+nLg5QX100G8jKN&#10;FPQnNqlOVILlNMLdiYk0oq2qY1FEH17FZT9tQQ9xjwj0o10ajPdUKWNeQz9ZTP5TwaXUychO8YRG&#10;HUnswP8TA0jh6fxMHz5LVxRm+WOsNRS/vh+Dn92ORX2JO/2+A+Ij7JTZbnGRDvDz3I/QoKP0/05K&#10;TaTowCPEU3bIiXf7/p6WYaS9DKcmjLhyogcX5zp5j1txYrgRi6PNODXWgoUB+oQuHXobyW/Icftb&#10;SpWZesPkNSKCz5NDT/Vq0WPIx0xPNf9bjzPjRpyZaMJp2k9JZyP5wyX3+OWFDlxd6OJ6n/L51qk+&#10;3Ds7qBSolXb3zCBuHKfdluwbs224xvO5MsP/nujF4wujeHJxDD+Q3HaSI+Z5VEOBvF3PDVE+S5NI&#10;cBGdJSpcik9KxLjkCZdtsi5NIiAkEkK2STFJSaMiBTWfp1QREV3EdonkliIzEs1dVRqr5NWTJsfR&#10;V6co4nVDTbrSlJQm/L8I5pKeRfYtOfhk/7L+PI2LiN+SykUi1+V7qQzf26ZWItrle8kRLq2D29v4&#10;W2VpJNnWS2RFGpoJrjtbcjExXEVjo6YDYscf0ynbJ4drnhVfE5G4uwCj3fkY7VFjcGAAw4N9eHB5&#10;HqNtOmTR8FvuItH0sEd2UgQiAl1IlkMQG+9NcLUXyWkEiI0E5P3lOElndeHsCK5fPYHxkV526Cq0&#10;tLShrbWLJFmLjBwVSrl09QpCdGIGwUA8XFxdERzkC0NdBc4ujirFsqbHG5QiGzU1KSggaExI5jEJ&#10;bguKSfR53xqMuRgc1mGA19M9VIFKQzKKtTEkofGolqiSnkI09xVjYKKWjq8OnX10gKN1GJtuwvHT&#10;vTh1sR/TJ5rQOVQKTX082rtq0dvbg5YOA0JiXRHHgaoqT0ZpXS6iMoLgGeaAg/YHsN3cgo3GksS5&#10;SFeEVHUCUujEwjMikFlWAK+IaKzduR+vrNyIF5auJJnlICpOQ25tFvLrUuEda0+ytxGWLsdw2IFE&#10;1NkN2/fuJ7CxQGRKJIFONrpG61HXXogykpV8GoWCilT0z/ajb3EO/adOo//kBRhHT0DbOYNiwyhC&#10;UqqwwcwFf7dE8l1txqt0SltNdyMmLgrZqmQUFqejvCYPxTXZ0NKYqHVZXFfBO9wFYcmBCE7wgxMB&#10;v4OvPTzDvbDf9gDP7ygc/Zx5zYexcbcJHdA+OPt7ISQhgkQxCemFycgtTSMRjCcxTCRgkwIhkWhq&#10;kZQ0lWzVfOZVaG+rRm1dIZqaymFsKEOzUYPWpkp0tWvRKdP1+qsxxv7YP1jG51OJPrb8siiCbG9k&#10;FyfAO8obJpZ78OaG9VixeRtM9lhgJ+9XUkosOrq1GBqlMT+lRf8oDdR0Ia7c7MEon3khQVRWDq8/&#10;Nwrq0gQlysDAPiN5n1s6OV56i9DNY/aOVaGxuwjNgxrkkphFZgchJCMQVj62PN4WLF23CeaWljhm&#10;fww5BanQ6QthIDCr5vMsLI1HDB2lL52Dg4cVzI+aY/MuE2w0NcU6011K2pMNu3bB2sUZKZmp7LvZ&#10;CA3zRmF+Eup0JMNKZHYFhntr0M59tjYWKoBA7klNTRrHhiO8fY+RkBzCQYvdOGZlgegYmRqcR7Co&#10;hkFfRGcixFmDft7zltoCOhmOmfIslOTLS7lUZHGclhUmKa2hpkDZpi2XCKwc2qRctBvLle11VSpl&#10;W3tjGTq4rYPL/nYdOhpK2Uow1qunbajDmfle2pIG6LXZKC0R8TMTGm0a6o35qCK5F4G6goROWlEp&#10;7SadW0lFLO9VJPsISXl5JNfDUdOQhvlTLRibrYOqMBAVunh+F0fw74lWOjmplJ6uCkEq7XVzOwEe&#10;W1cvySydtlSd19XSPrZIPkuSbBL7NtrALtrFQdqMetpZyVncRhDe2KxCY0uOAvp1eoJeQyqBU6Ey&#10;BXKgvxSTY9L/NJiYqMDcgo6tBlMzlWxazMzVYITf9fapCbKK0Epy0EyQazRKnvlsLgnc2grRwT7V&#10;0cHjd/I3JA6y7OstVdb7ZXaCvHhk/xror8DkBG3QqA7H52mH5pppI2vR2S7nYcAswb6IpifnWnHl&#10;/CDOn+pWijX2E3A/eXxLiQJ/cO8G912PjLRwgvx85BclITzKE/7BTsgtTER6bgzHDu0VCXFheTr7&#10;ZwDSs3jP1cmo4jMuzEtAdloEygtSMNBN+z/TiiHe69amIo5P+o6WYoyNGCBpg2bo3Pt7dUoER1c7&#10;72sNr6dbRxLYibnZdiySXHXTmctLru7eRo7HRmTnpSIjLwl5pSII5qKe555N3xpH3xtPMu8QaA1b&#10;PwKqzDDUsO+X6gm0uqpx8uoMhue70E5AoCNQ0BMw+Ee7oqAqnbawAhm0s2pdNvTs61nFKQhNCIB7&#10;sDNCE0XkzOR/StmK0UxCVFqXgTxNHKLTvdg8lLoOLSRAWWURtJXu2Lh/LYKSAxAQKyky9iuRKQW5&#10;sUpe2YoCERpISNuLacMKUdsoviQfAyS3rePlqKeP1LZmo6W/BH2TOnSPVMLA56yrT0ffIO1XXwVm&#10;Z404fbID4/SvJ5R0Y204PmXEAAFUVwv7iPh5iQDVJBED0F/Rn0mTz3XEIIIfBC/U69hf2Y9rKmm/&#10;2NqN8kIqQ8EqIgRJXRNZyuc6/kde4sv/BJfId9Lkxb+kMshM8kKK5O+LckF8pDPiZcmWHO+uRF4k&#10;xLogLsYZWRm+SCWQTKNPLyCIzMkJQCEJgMymkPzfVSR39QZiGPp7XU2SUgRT8u5L8VlpUojWwLHd&#10;wnvU0CgFnzLYJCo8D9X6VBK8ZBg5Vup5z7QNmXye+SRyAXDys4RbkA1sPY8ggqDbNdgFXmFe8Av3&#10;RlZestKqazSKUJCQngRrN0dYOjvA7KgVVm3fiTfWbcR60x3wDPbByPwghmekMGIU+wLvGe1W+2Az&#10;cstUsKAN3WW+G9t2boOrtwsKK4roY4uQUZgLt4AA7La0xhrTA1i+xRxvrDfDyu0WeHn1Lry0ag9e&#10;XnMASzYewZLNh/Dqxr1YumMv7IKCUNneAlUVya1RUuk8K8QnOXQln6Xe2IiSSg3HYhmKuZSWW1yM&#10;gvJyjo9aJOcXwDEwCKZHjmHVzt3EC3ZKup/9Tk6wIC5aymtbs/sgDjj6YKWpBV5asxVLt0nubTNs&#10;2m8Jc0c3HHbzhelRJ6wwscCra/fgldUmWLltD7btP4ajrn7YZWnP++SotLc2mmK1yT4s27wTJget&#10;FMF/G/ezZd8h7LGyh7mNK97atBcvr9zBfRzE1v3WMOX/l23heZjug4WTG5srNuwxx9pde/jdMVi6&#10;eijR5ftsXLBpjzWSsrVwCp2EW+QULFwKsfVQAvbaZ8Hat0wRwvc55PA6M9my2XLo3zNgcjhTEcC3&#10;WqRhy1+1rRIZfjgD2y0zldQoO45lf99yYCrR4FYq7LSRfOGynq00ySkun3fZSFNht+2zZmaXx5ar&#10;bJf13ba53E8WzGxzcIDn5OBXgrCkBiSqWpGS28L+04yMfCNtqgF5xR3ILmhVimhm5kkqlE6kc5mc&#10;06KkU4nLaFD+k5TTpDRZj0l7JoSHpw4o+cDjcyZQXUUc3yhYXV4sZyicQIrY11fFY7i7BOP9Goz1&#10;VeEsyc/Da7M4SRs8QNs23KFRCmDevTSGi8dJVIkR2uoylSmy87QzQ7RXtZJykbZLV0r+oU5CkURp&#10;ZYWSuEqgTJ7CTQZ7KmhP6GvzAiGpBSpoPyQiPSfDH8UkklKTQGa3Ckmtpz+X4lSSYklmwcoME63Y&#10;rIpE5fdSWDM1VqKt3JAW5w69hoS3s1whpjlJnijJDoaa+64kn5rur0Iv7ZdEhEtqlBZi27HeMmX2&#10;aTu5SHMtyTWbriya9iua/EdmyfBcSiJQXR6NimLan0JimSLiHzVJb0kwjPWJaGlMpv8irikPpu1y&#10;gr/PLvh4EftGO8DH2xK21ntQWED+1NODujo9nO2dsX7NOhw6YA4Hm0Pwc7dBSrQ3YkOdSKLDlJRQ&#10;UcTF/oE2CAxyUAI8oiJceM+IcapTMdKhxtXjRvzTT27iD1/exG8+u4Z//Pou/ucv38G//+YD/Lef&#10;PsJvvriDX39+G7/45IaSu/q92zP4/J3TOD6pJx7Ohyo3kDbWHckk5mkJbuR/cbwfmSjPDUNesjcq&#10;CyKVAqS6EhJ1mUVMfFVRGInQYBvYOZjBzfUQbKzM4O5yBP5edgjysYObvTnS6AvDQx2wd/cqHLbc&#10;Dmtrc8Ve6vV6rtth125zYshjcHA+grgkX6Rk+SGM9yk00hVRceRjMdHw8PCHKe3fps0mcHJxQlxi&#10;OL93U9LQpWb5o9agRki4H9w9vBAUHImQsHg4u/tjt/khHLayw2Fbe7y4ZDleenMdXn5TCtJtw49e&#10;3YoXX5O2DS8t2cHv2d4wxWvLd2HJClO8uWor1mzYiuzsdNy+fhofPLmARzfG8cHdcXz2WFKgdOPW&#10;2TbcPdur5L29fmIAF+f7cGG2F+emO3FeBICTPbh5bhC3L47i1vkx3L8yh/fvncWP372Cn3x4DT95&#10;/yq+fHoJX719BT+VnM/v3+LyJr5+5zq+fvcafv7xLeV3Hz5axHsPFvD+w3m8/2Aenz5exMePTvB8&#10;JnD9Qh+uXOzFtauDuHF7FHOLTbQFvsSvAZhaqMfZi10wtuUgJ98X48SPNQ0JGJ2txiAxZmNrAblR&#10;Kbp7aukPyxAYSu4V7YW0nBj0DLeTx/YrfiM6IRGrt23H0vXrYGpuBgsbSxx1tFEiXT2DA2FuZYOt&#10;5EC7DnJpZoltuw9jy859MDHbBTcfF1TXEb9NtGNmsh2XLo5Bz3GvUkdCwzGWp4lB60AF+olH84oj&#10;odYkYJh8eOHCCBoGauHIvuMa4YTEnBCMc/uJMz0YHh5Szqu/vxulFZmoayAG7yF/PnMJt+8+xv2H&#10;j3H15hUMjXeRY9dCJzVROM6lcH2DIQs93aUYGdbi5EIrThDvTtBWnT3ZiRHaAwlCPD7VqOgZJ3g8&#10;me0maRybGtSQGkad5Kr9HeW4tCiFGPvYB3rxVJ7D6S5M9VVitKsM3Y155Cr5SrBiN7H4CHG2FMmU&#10;macy1kQIz8zy4XlJ0ArxlDGb3K8MLd3FqCSHMPC5NPJ3bcR1PbQj3b20xQ2p5Bb5xPXE7iJqHR8k&#10;1imA1KzSGwtRyXspdcIyyv1R0RqHwUUtUstC4RJ2DAXEbFruM68yEYaOYlSQJ4bFuSEpMxAxHNu5&#10;vEYNz7WKGLBYl4ZCcs7c8gQU0b4UaTKQo6bd05M/EzvIfddUVXFsHYSpmTnWbdqGQ8es4eDqDlvi&#10;AwdXF+w/vJfj0xsacrly8j7B9ydn+3DnxiJu3zqDji49PH0dceDQbmzZvg4WB8wQ7OPJ+9YAXVEe&#10;2sgj85IDkZPoB9sDm6Anbr95Zhw3Tk3gyfVTuHfpOG6fn8eN83M4NTeMkT4jxoZaMT3Ri+HBLhSr&#10;C5AUH08OSd40OEC7lYZzc534p1/fw+9/cRZffzaCvu5o1NcHoyDfD3Gx3rC2OoJ9u/cgyMsNp2dG&#10;8O7Di3j64BQun5OZpr0YIMfr6qyEsVmDxNQo+If5wcXXDWt3bMaSDSuIb16HT6gjKmtyEJ8cAk8/&#10;T/gGyGx2cmH2TZn9UlmtQ0xSKo44yIxAM+y02Amzwztg6bAf/hFe/L8XnL2dsXPPLrz6+ht45ZU3&#10;sPTN5fQNa+BFXFlTzj7cyD4iRR4T3FGVHwoNOUyOpK/imM9j++Uvb+M///gJgC/x3Xdf4Ns/c/3b&#10;j4FvPgREFJf2J2kfft8+YvsY3/zxI/zn//oA//0fn+IP//AQP//sFj5/ehUfPriIDx5cwQcPr/Ke&#10;XMU7D6/g8YNLuH/vDG7dOolbN0/hEb9/8vA6Ht+/god3LuDh7XP87SV89v5NfMx9vH1nEXcvT+Li&#10;iW6cnmrG8VERXKuIIfIx0avG7HAZJvs53sarcWqS/IRc9NS4Hic5Fq+f7MKZqSbMjTRhcqRdySU+&#10;2NuMgY4GNFYXoowcKSvBV5lNFR3sgAT6hZyUQERxPSXWEx3NJbh1dQrtHLeNevbHYvaLuhxlhnEj&#10;uWCLoRBVpckc58JniEnIn2urE6EuCEZRfiBqtIkoo79v5bmODOtoOypg4FipqSD2V8ehtiwJqmQf&#10;NOoylRpOkppN9M5n6dtkBmwY4qLtkJzgjNxsP+RkehMvhP+FA2ny3PDe2XB8dT0SRo0X8sh1JPg4&#10;Nc4FafH0xWzRIVZKcUxpSdGOCPU6hLhgW0T4HkEs+YnMfJNghNFODe+tpBFiI18+OSIR3PWY66/F&#10;aJtEeuuwOP6sXstAa6lSfFTS0MmMrUly5uf/X5xowiy5thTYlP9LZLnkGr+52I87pwZx62Q/Hpwb&#10;xaML47h/dgS3F+n7ptpwZbYT1+a7cX2hB/fODCvbZf15u8l93D09oPzvB1I1VIiikEuJuhZxWsii&#10;EE1ZPiOfibzRXOd3IkKL2CyflaKZxdF/mQYoTaqpC+GU3wohFcIpxFMApojdcgzZ93OBW7bJ8eV7&#10;EcTlfAT4pEsVVH4n5yXHk4h0WYrYLU5BBG5ZigAuubuliKWkLhkmiJUCmRLFLf8RMb2Fv5HO0M3/&#10;SpNokk6SzpYGOiR9ujId6fn0obnJOiUaXJbD3MfEcDXGBsox0JWP0e4CTA3XKcZ3anwI9y9MYrCp&#10;CqHu9nCisY0JoDFQZyE+whspiYFISg2Af5A1SspiMTpWg/n5ZgKEcdy8NofrV0+isV4LLY14k7EV&#10;xsZWaCp1yC0sQklFFdy8gwgWShESEQUPLw/ERIWit8uAs4vDGKYzHSIRMDbkKFWhJXo0K88fOYXB&#10;0BpSv48sSyehjkffWAUqDIkob4hHXI4b1Po41HXl0hnFcFsa4rO9ERTniIAoB0Sn+iCfQL1Ep0Jk&#10;SgAcfA4jliC9sDoZDc01ynVnFiQo04rU1WlIL4xC36QRo/Md0NL5HXIwpzHdh73HLGF6eDd8ojyR&#10;o0lDSlE8UorT4RToTWJ5FC/L1OOl0jbjtbVbsWEvHVV6HAoISFKr42ATagOvhCAEpybDxjcIP3xz&#10;Nd6kg5Poxu7JQYwuTsA3WqYcESglRSoF8Gy8nEiO3VDcUIYhft83P47yJj2CUxKwx/oYtpjvhdmx&#10;IzjibAfPEG/EpEQgIT0cWbkxSFOFk5iFIimXpKiaxKYiRUnhEc574Bvlgci0EATGB8Ar3BNWHtY4&#10;6mYFB19nuAV7wi3UmyTaCq+RFL+8bKuSg3j3YSsctLFFQGQoyrSlJPZ5KCxLQ1WNROkWKcU3JWJX&#10;8jhXkDyV8XiVBBAiwum0+YoQ3tlWjd4e9j3267kTzWhs5+/rk5FXHoGUfAJyjpN4FYF/eiRWbF1H&#10;Er4Vy7fuwt++vgpvrdmGtbxfdk7WMDSVYn6xDZNzOhw/1UAg2olm9ve4BA84Ou/HMZKgzOw4jIy2&#10;obNLizaSyV6Jbu0qJygtIqjLQ3OHgKJKFGhSkV2cxD4ThY2ma7Hn4D6CjIPw8HZDVGwQYuL8lP8P&#10;jeoxf7IDLSSeBmMBpEhivjqZxCIcweEBsLS2xO79ZgiJCkF5dRkammrR2sZx1VGHtpZqGvpUVJWl&#10;wsD71dumwdxEM9p435oN+WhtVBN8lXOMpCCW4CQyPhCOHvbYtssEm7dvw669ZrBxsOaxopRocVVe&#10;EhISQmj049BUz2tr16Ovo5YAUkM7lANjXRFU7AdRIS7ITJaXgJJyKYe2KB45aWHIz4pSmojksk2d&#10;K8Q4jUQ3k7ajCKP99RgfMKC3VYO+tkoCoW4sznbRnjShqCAGWq1EhqqUKO1y2rJmgl9jewGqSGhL&#10;SbZFHKyoTuD1RKOwOAxFbCKk6Q1pmJkzYPEUQeZCIzQE6JLWJCnNn0A+RwGbxbTLAWE20BPoigiu&#10;IrnOkLe+HK9KDnCCeE1VEmoIZgf7KnDmeBuOTzdgZqwWfV0laGum421WwdiUg2Yum/lZq02C5AdX&#10;02H2dPNeEzjPzfIaJzWYnOazWKjFyVONOLHYwHU9pmdqMTmlw8BgOYEp+26LCm28vi7uv7OzWGl9&#10;fXRuHbS97YVop93taM1Hfw+/Zz+U7SODlSTqFRgn4Z+i7Z2eqMXsVD0mJSp8oJJAuw6jdPqSykei&#10;Zs6eaMWdq6O4eEqmuhUThGjw3jsP8Q//8HP0dtZzv1VoMVaQ9EeipbWSY00NjTYHLhIxnRwAFe1R&#10;NMFKdJwP7a2kqshBUVESf09fVJaBiqIUNOgKYKzJQ6NES+sy6G/yMD/ZjE467DptFprp6Afp0Gcl&#10;DcqZIY5bAuz8GJygg62SCO/KdFTrsjAx04YTp0Y4Jjo4juqRkZsC32B3uAc60Y4mocyQiwqSoiJ9&#10;DhKLotEyakQdAYJe0p/MtSlLHclGiZ62g2MwpzwZOp6DWpeDJvqBMzfmcOH2CbQP1sPQrsHoXAd0&#10;TYXQ0zfq29WoaeH443rXKMEHn38bCVdeVQKJSB7y2M9K2M9Si0NR0ZSFfF083MOtsNZsFTaab1Ds&#10;d3JeLBratfQvsYiJ92a/LMDQSD16+6sxOct+cIb2pJPgrZ42zEBbVkf/QUJlJJGSGTo94kvPdKGL&#10;5Csu2RWFJZHo5/Mep3+d/L4NCfHsLaXP1fP5Sk54KTpbyHstufEk5VAm9DVJ0EvfJCiUJtt62Hek&#10;tTWpCCbTFFwhTV6iN0khTOIPwQ8KfmETzCH4Q17GS5MX/M9fxKtzw5Cd6q8UsEmOdUd8lDOiwuyQ&#10;GOuiRDxkZ/op4nd+XjAy0r2RmemrpBXKIzhVk1AWygssNfFLXgBKSiOgr09DnT5VKTorTVfD865L&#10;VgrSNjVnKiJ4ozEd9Y0kms1ZqG3MQA1bFX1yJf+r5xhq7Cpl/8hBYJwH3MOc4BHhCecQd9j7u+GA&#10;sw02H9iH1dtNsHLTVgRHRqGlrZXjcABZahV2HzvAZoFjHi6w8nSDjYc7jrk6Iqc0j6RShUN2+5Bd&#10;koKR+V60DhmRXpCOuIxEZUptQFgI9lochBvJYFVdDYwdbQhPTISFnRP9mht9vBObKyydwnDANggb&#10;dzvh9XWH2Szx6tpDeGnNHqwxO4yY1HTaNz39iqQc6MbA0ABqmnRIK6QfKVMhNjsFCXkZHAcFqK6v&#10;JdHuRO/AAPrZZDqvkDXBHM+bfO7ifrp7epR9NrW0cOxK3yyAqrAYBcXlKK6oRq66FNn8nFGgpg9P&#10;xyEXL6w0PYC/o3/+2ze34sXlW/Ha6m3YvNcSls4+ylJEcWsP+hK/MKzfdQAvr9yIJev4uzWb8eaG&#10;bVhtYoa9Vg78Phwrtu3HK6tM8eKKLfS7e5So851H7LB2l7lSWHOvjb0igr++fhPW7aaPtHfGrqO2&#10;SqqWV9dsR3xmKxxDpxGQOInNB+Ow9VA8dtuk45h3CSw9irDPPgdbLRJhYpmKHUfSlaKYEgW+5UDK&#10;/0MEl/ZcBN9+JEsRwk0kP7ikRBEx3CrnL0UzRfh+3v5vAVwEb1mKQP582/PfKKK4dSb2WKXhkGM2&#10;XAKKEZ5UqxTRLCjvQXJWPTGUkXa1A/klvcjMf1ZUMz2vjX3KgLh0A6+5AbHp9YhOqUNsmh6JWY3E&#10;XEZ+Xw+fmF7Yh0yjpHoM7a1V9PX5HM9Z5B9JaG3Ipd8XAadIwfPd9HONNRw7dbmoqUinL6/i9nJ0&#10;NpUR+9NfdNMXdREb1+aQLxTw+zK00T/2tBYrn7tEOOL3/fxfUx2PU0MSSpvaze8lXeP8ZAPxtbz4&#10;Js8hCVWT3OdlByk2QMRtEbslzaOsyzItyRPpyV7KizIRvgtUJJRcZhJLq1W0K8SVlepYVEjRdVUY&#10;NLTxNaVx6DCoSFy5jfsuyQpAB+1VP6+vnMRVPnc3qjBHW/hcBJei/MNdxWgmX6mpEB6WRK4lNi2a&#10;dpG2pYp2jVygpjKOxDaY+CkCWk0E6mti6edpY+riUVzoj+iII7RlXvRVoUhL8YObswX9XpISLVip&#10;0eDQgf1Y8tqr2LJxLWxpQ8L9nZES461EgseFOSqFvkKD7YhZUxEc4qSkDYmVl7GCO9SR6DFm4+Gl&#10;Xvzuiyv4x69u4Q9f3sK//vwR/uO3H7B9iH/+2RP87st7ihD+Dx9fx5fvnFNE8I8eHSdvK0dZaTRS&#10;0jyRlOSmiOApJN7CCYWkp8Q4o4h8RKZyS/HREh5Tcp1mJnkgPMAS7i574eZ2ELa2u7F/32b4ezsg&#10;IsQTgT4k6+QKHq4WcHE0h63NLmzc9AYOHzFDf38/Ghob4enljVdefQNvvPUmdu3ZqoiwUfEe8CWx&#10;9wt2hIu7LaysreHg6I7duy2wZu1m7DIzI/Z1RVCoF3z8HRCfGITKajVycjO578M4anUMq9evxVbT&#10;7fAO8kFkQhR8QoPgHhCEXQessXS1GV5fthuvvLEDry81xUuvb8OPXtmCFyRYZ8k2JSfvyo37sOug&#10;LdZtM4UF+Y/RWEOM1I4Ht4/j6rl+PLw1hXfuLuDB9VklN+7Da6dwZXEK107PKoXlbl+Y4echnJpp&#10;xZn5FpxlOzHRgDOz7XjE/7x/7yQ+frSIr965gJ+8dxlfv3MRXz6+gK/Z/v7pZfzy/Rv46TuXlfbF&#10;49N49+Y0nt7kMW9P4W22dx/M4eHtCVw824VTJ1tw4WIfbt2fxin2gTHi1pZB8rH5ely8O4GhBSMi&#10;091RoE3A2MlGfq/DyEwl2nuJU9jHjS0lqNRmQ1tboMzOralXK7P22rubMDg0qLyoiUtOwbZ9B7Bx&#10;pzlMaU+37bHA6i07sd5kDzbvPgBrZz84e0fimF0A9tFH2TkFEhOrMTu/gJnZcUxN92F6qgsLsz34&#10;4IPrePz0ArqGapEnL66ID7pHyEF6K1HfVIRMjteyyjRyaCMaaDOcAmzoB95EQJAd8WkzxsaeCeBD&#10;9GvlpfEI4bgI8LNHdlYizp6ex0cfPMbf/+wTvPPuNSyc7FKE5rKyKEX4Hh+pIf/PUmrl9PfQ3nBd&#10;oj7bZeZ2B20VcdtgvwZTE3rU6lLRJfVaBnUoVEUhLsJVEcyMtF2S+/jMTDPOsh3nPs9NN+LMlAH9&#10;LbloJcdoIfYfIOc4QTx9YqYBY8RhvcRrna25GJBCmsThgrtlBsZzHF5VEcfriUYJx7PkHjcYiA0L&#10;gjnmI/l84tHeWUSsr6ZPL+e11xLPqNHWSY7Ic9RyP7ll4UjM80ZGeSDKWxKh7cxERVsWEtQhiMjy&#10;hk+sLex892PPsQ0or8sgzilDaLwbvEOs4ex3GGnkMdXNhSjUpSGGtjCKnCcuMxgx6aHEE5Xo6Hwm&#10;gJdV8pl4emPfISts3rEXy9dtx7K127B87RZs2rGHGOYYDhw+Ch9fH0REBMLJ4SCqqzJxerEX588N&#10;EcsWw9vfFYetj7GvHMH+Q8fg4uoOXx8PhAW4oalWjdFeA+5cnsGDayc4ZvpQmZ+IzFg/XDkxxnFz&#10;DT/54CHuXT2NW5dO4NyijIM5XL92Gte47fz5BVy9fBKXzs3j+sUTeHDzDC6dHsKHbx/HR+9O4MbV&#10;Wpw/W4j5hSxcu0kuNatRUlh6eNli5cqlWPHWSix/Yxn279mNjNQYcrFq9pMi8otMDBOzjYy18h6o&#10;iHlyoK7MRVVjGbTNZUilr3H3OwIHF3O4e1tj70EzrNm4BRtNJDWLKbZu3wtHd1+OtxYFU8kshlp9&#10;DfJKVHALdmE/t4NPpAfseR6bTLfipdfewKrVW3HggA0OmB/FijeXY9uGdbA/uhexIc7I5fMpSPdB&#10;ZWGoIoIH++1DWOAB9qkkfPNfn+PbP30GfCNR4V/g228+ZPsA3/z5ffz5T+993z7At3/+CN9987ES&#10;Mf7Nn95nE3Gc2/7rU3zz75/gP/75Pfzrb57gH358E199fA0fvX0B7z06z3YR7z25gnefXMVTPo9H&#10;967i3q2LSnv7wVXe61t4//ENPLlzHvevL+LxrVP44r0b+O3fv4vffP0E795dxJnpdiWyu59jb1AK&#10;yRKjD3eqMUEOM8axOk/ONE/uKemmLs61YH6wWokCl/zTC2OSurZXwat9PW0Y62/AOMezgZiihvha&#10;lRSAuBBHJIQ5o0QVjaLscEXoVqUGEouUYnq4AZ3GYvr2apye6VBqmlSXxKGOfGWY++kUTl4eg/xs&#10;X+KNMIXr9BMHyLKedkH4TXNtlpK+rZ7HNGhSocknLyGXEXxRXcx+Q6whmqykQcvN8EF2iodSbDqT&#10;zyop2gHJMU6oK/XDe+ci8OfP4jHdSv8bZY/EKAcltVtcuC1iQq2VGiKi8UrtE0n3JoJ4NP1jLo8l&#10;Iri0WsmTXqdSZqjIuTRVZyhp4KbIaaf7dIr4PUlbKsL2DPmzFBiVFHTjPdVKJLgI6ENtZYoILulR&#10;TtK+nZ1swZWFblya61TWpdjmxZl2XOJzu3G8VxHB73JcPRe4RRi/eaLvL5+vznXhMu+tbBOhXJZv&#10;X57A0ysTeHJpHD8w1mUqZFGipEWsfk4QRQxXoqm4LkuJvhbRW26ArMtbBonyFtFbBPHnUVXyvfxO&#10;oq8kSltEcBG4JcJcRG3Z73PxW0iofCdNyKsQ1BL+V0ipEFaJHpeIbonuliZiu0SjyzYR2EUAF1G+&#10;gb+TNC4iiosYLm9PFwhmB2hce9uLlfY8ElyaiOC9BJVD7OTPlqUw1CRjfIhOgOvdbfnKuuShG+kv&#10;x9RIJTuk5B/Pw8xkP3p7+EDOLOD2mVHUFqXDz+Eo9mxahTBvJ5TmJiPE1x7hoZI7xwXJaX7o6tUo&#10;hd2mphpw7uwgrl6awYWz8wSo1dBWatHa0onGhhYSajVUBYUIjohmi0W+uhyhYeHw8/OmY03C9EQX&#10;z6WJzqtKicTTlMUgj6Q7lcAiPdsbWfkBKK+NR1E172c7QfxQPjRNcajvyULDgAoaOqRktReXadB1&#10;5KCmKx8pxaGIyvKFLwdCZmkCEnJjcdTDBq4EjwcdD+Ow0xGoSulQ21vQ19eHdDqBWDqk3PJEFGiS&#10;0DFQg4gET5RzEIYnBOKt9WtgTyLtFRaAnIo8pBalIqMkC7GqZBx2dsSmvQfxBg3x376+Bn/32iqs&#10;3LobgYlJyKzk9dAQFNKwBGdF4pCnk5Lbe92ew1jC37+0cgOWbNiIsOQ47jMDDj4O2HHQFHuOHsB+&#10;qyMk5wfhGmjHc5MI9STkVZFoa5KRSmKTWBiJNBoWaXE5Ifx/NLK5rq5OR3ZRLK8pAsU1mcgiOXEK&#10;kEg7P6gqUhCa7I8KYwnsfKxh7WmF9OJ0eER4w9rbHra+zrDxcYJTkAe27juCJasP4PVV+/ASwezr&#10;K3di2fpdCkizcnJBWl4OyrQlyC2RtCVl0DWS9LPvVuszldQudfX50NeTsImgOtFOoCuCYhUGhvQ4&#10;eboHF64NYWLBgOa+IlQa01FiSEdAgiucQx1g5eeA0uZ6WLp54IXXluONtbuxctN+bNh2EJbWjqio&#10;rsDIeCcGhusxPK7nslqJyBzj+Ojn/rv7GnjcZnR16zE8QmA30YLWVgKa5hIa9mr09lVjZqaNz78C&#10;JeUSxViMyekuJf/41PQAamrK+PsaJfp2dJSOeUSPkdE67ovGjn1ecv8ODdYRLDXw+1YC0QEMj9Lp&#10;1hST8GRgoL8RMwSlE/LdRBs6W8oxOliv5EBvayxW8iv3dchY5BjmOfXRgEqRTyky2NBcQVCmRm5B&#10;FqLjonDQ0gImu0yxc48pl5sREe2P0rIcJCWSiJbncdy0ktzy3horMTHUhCa9mk6EDoKttaFUiQ6v&#10;UKfQ3qXRFhJUlPJec1tpAQlvYRJKi5JQXUlyXpOHsvJ0AqpskssCJSd6SwNBYatGmQY10luLKd6L&#10;nnYNf5+KiQmSAUlV0piDlq4SNBGEVtenQV1Bp1gWyWcUj/rGTGW2SEMD7XFDBsFvDS6e68K1y/10&#10;6OMExoUop42sZD/t4HOZXuhEPh1cEgmiiOHltMMSFT5I+9c3pIW6LBa5heFKq6hKVMTmi4ttBMwN&#10;uHq6C+dPtPF88xRb1ydOtTkf9bUE/D0VKCIIzacNjo50QDrHQntbAZ9nBQaHCcS5HJ+QvM7l7DcE&#10;0QMkOcMarpcq0eDdPcUYGORvaT+lEKKI4WPDOgz3SQoqLe1XLZ9vNWalJsO4rFdyXc9nX4eTJ1ow&#10;OV6DiXEdRkfoGMe0GByowBR/K2lSZAqpvJQ8NdeE+9fGeC1NGOkow+0rx/GTr7/A559/xv7DcdNV&#10;i0GC1wH2bT1Bo+TbD4t0UV5KNjSx/9KB1nG8+ZHUODmbIyrSFfGxMl2cQL8okc8+B7NjJHR0sBJd&#10;KFPuj08Y0cFx20jAIZXAe9rL0cTP7a0lKClOUETwCjr9Dn7XKLMWOsqhqUlHEYFJU6cOqqI05BRl&#10;Irc4G3EZ0fCL8iJYpb/T5yKFYCW7Mhm1BAK67mq0T7aiZdSAOvqNqrYS5PGZz14YQ9toI5LySE7Y&#10;5wqqszFOcjvKc2zs1pFAOCKb19k9YkD3UA1GpuvRO0rfwmfQMaRDlZH+s5HPuEuDVtqCLpI4tSEP&#10;YSLYkHzl0K/KUt9NUjrajOI6NfI5BnIrs+Ed6Y6D9nvhHGCNoDgPRNOneQdZISTSDsXlJEz8n8ws&#10;KCoKR6oUe61OxsCMEWMiug/QV43p0DlUBZ0xC+Fx9sjM91cKrJ660KnkpBydYH+ercPMdC3mZ9kv&#10;JgiMhtmH+orRxz4lbYBEub1FxbGWyjFH39as4rZSkrZy9HA8dbTkKeK3gELBMYJr5OW3pEd73gTn&#10;PMc4gj8Ea8ist2eYh5gmN4w4JQSqdH9F2EomMUuRF/LJnihWS/G3ZGWpqYjls45RXkDLCyt1cZjy&#10;WSLBRQgXQVyE8JraJPY/AlUl+jtdEcElGlyri+MyVhHBDcY0NLRmob4lC9WNaajQJ7GloKw+HSpN&#10;PKIzA+ER7gwrbxvYBbjCJsCDzQ/73VzxxnZTvLxGZjdtgU9AJH1GJ6pr2NfKi+DA3wYlhfMZqlHe&#10;UI3YrGSSTgsk5qSivlMEyWgUVObB2Z84JTWCPtQC2/dKrQ5T2DnzujOz0UF/X6HTIYr+ec+hoySZ&#10;27B6yz5YWPthxz5nbDA9hqPOQQiIycHOQ64IjOB5a3S0zbTjJKm9/X0oqiwl9mhGXi37H+2hcbgR&#10;mRVpSCpOQXhOAmIK0xCQFgWXKH8EpscgKD0OjsQOrlHB3BYK99hI5XqdQkMQkJSIw+5uStHKOFUO&#10;zzsVNl6+8AyJQkaeGtraenR29SgiumAVEU2eC+jPmyKsC/HjepvkcG000j5qUVqhIRE0QN9gRJWu&#10;DoWl5Sgs0yAhK5fHCMBeG2esJtF+c6Mp9lq744C9D8yOuWGD2WG8sXEHlm3dCXM7Z+KmCNj7BSq5&#10;wpdu2aG0g45uMLW0xqsk53+3dD3cw9sU0dc1tA0mR5KVVCgWrvmw9a/AAedcHPUqwW5rSXeSCNOj&#10;GUrbfjiVn0UEl+X/FQEu4vdfBPD/LYIr7ZhEfz+PAs/6q/YsKvx/R4b/7wjx/1MsFxFcCmnmwYz7&#10;2WeTBXufUkSkGCGFMzMLu3jvWznupfilAQnpDUoRzFRJm8IWn2lAYnajIoDHSmFMfhedUsulARkF&#10;7UjNa4N3zDAcQ6fQ2Mxn183nUJ2KTvrLbto+qTf0wTtnUSgFbfMjlYLTZcWJxAztWDw+gLEhqRHR&#10;h/mZXozQp08RQ8zNdNFnVRKn6+hLuI3EydhYCD0J5uBAHX9Xj1b6gdamEnS1liov2KUmkYjuYjcG&#10;u2VGSgFtBjGyFLMmfpQmwrecm462WiLCJTJcmgjkIn7L9jptmhIRLjWRWgwktKXy4jxMWbbW56KG&#10;5y+cSFoj9yVE1VCZiCnayWn6xXpyoAb6cyHS5xaacWbOiMkBDfrlhbGkg2klSaetExHcWMv/l0eT&#10;DCehqiwKhSp/RRAvo/3RlIRxewJtZSJqqmNgNKSiuTFdSY1SSjJdUSrnTztIf9fVVk8c1ovOjnb4&#10;eLpg8/rVOHpoPzxcrEmAaQejPZAWJ8TYGdFhDkhJ8kVImCNyVJHIyY1ESLAtEqKdUJgdgLnhKvz0&#10;vVP4/Y+v4refX8OvPrmCf/rpfUUE/+PvP8b/+MU7+MefPPyLCC6R4O/fmcWTmxNorElFGol6QrI7&#10;EohvpaWwZaZ4KgQ8hRwlPdYFKVGOSOXxsrhNjqlK90ZU6FEEBVjCl0T88KEtOGq5E75e9jDfsw2b&#10;1q+As4Ml3F2PYM/eDYiL94OfvyN27FxPXDqIlpYWZGRm4rDlETg4ieBtB1vHg3Byl7QoVrCy248t&#10;2zdg3foN2L3bHEePOsDbOxAOjq4IDQ+Dr783goICkZ9fgISkBGzfsQ2r1i6Hg/MxHLbZi9AYbwRH&#10;eyEo2od+2gfBMbHYecAaL7yyHj96eRNeXrIdL7+2BS+/vhk/fHkjXnx9C156YwtxvDmcfMJhzuNt&#10;2LELW4ltbRytUVSchZhYP6jVyYhP8Fci3ovy0ohv2/h8QhATSr+mUqGpVgq7G8lVx4mZujA/yb5E&#10;LDA3YcCZ+XZcIxd9795JfPjgFD66v4iP2T65+6x9/eg8fvn+dfzs6SV8fpe/uTWPp1fG8eDCEJ5e&#10;m8AHd2fw3t0pPLo9imuXunH1Yhdu3RjClSv9uH1/EuevDWB6sRmTp5pRLS95O/OJZehvQg4R15Bj&#10;z9SiWBeFtHwPlGvjMElM10RMHxkjzz+IeN6XmM0D9s4W3Bai2O0++pNkPqeNO/dg+YYd2HvYEYft&#10;PLH3iCPWmezD8o078dYaE7z0ptzD9di4ZT+WLtuAZctWIYDPaKC/CYsn+rEw14HZ6VYMD9cRj5eh&#10;sbMUlQ3kx40q9E404NLNGbz74VX89OdP8fjt8zhzfhjpqjCY7FsJZ+8DymzE+bkJ5cWRvET59N1z&#10;vM+lyEn1QaDnIfZTL5ye78WtK7PE7sfx4PYCTh3vIMepxfHZJsxPGXH2RBcunxvA8ZlmXD4/SKzf&#10;r8x67Cfma6DdkXopXaJf8HNzK21XQw7HbDyqipPQpFWhm7z0NjHhlcU+LkdwbrYFC/z/yQnip34N&#10;eowqjHQWYai9EMNcNhF76KsTaOvIWWgvajSx6BFc310CXUk05nhukmNXbJAUyOul/etuKkB+OvmF&#10;KhjDtE+GxlwUiB4k4ls9+Yqk0eO+SitiUFYZQz6bDK0hBRX1ScSP8eTbAYhWuSGx2B85uljkcbuK&#10;2Mfaby9sffahqDYFjb3l8A4ntuF9zdfwvNqKoWstRlWzGqW0n1llieTdiUjJj4OOOOYvAnh1FWJS&#10;MxAQmUC+vRkrN+zGC6+vxd/+6C28sWo7lq2TmRRb8NbyzVi1ajN27jCFh9sxxX/0k1MUqCNh73IQ&#10;ey32Y5PpAazefBBLV+3CytXbcIg8cnamm77EiJmxVtpZcrfKXBRnx8HHwQKZsQEIdD4KX8fDKMtO&#10;QklOMprrKvh8ezDY347CwiwUl+RhdnYIH39wF/dun8G1C9Mch8O4fmkIN6704OG9Hrz/Lp/dHT1u&#10;3jVg5kQxjp81IJ+Y0sRsLW3Bi1i+ch327bdEUHAwslVpHOuhtC8hWDw1ht/89kv8+Mt38dVX7+OX&#10;v/oC5y/NwcPXBvsPb0GOOgYDYw3Iom3eumMVVtMWbdi8FW9xfy++vgyvLF2JF954A4fsjyEyLQbh&#10;KcSxdeT6vb28vx1oaWtCcUUhLGz34811y7BrvwX2mFth/XozvPUGx9Nb63Bg335kp0pASQaxdCyK&#10;6AMr1eEoyvJGJf1PUqQV71kUPv3gBPDd1/jum0+ftW8/xnfffYRvvv0Af/rze/jT9yL4N3/+UPkO&#10;330KgO1btm8+Av74Hr79z3fx7b+/i+/+nf/57+/jf/3ju/jDzx/jp5/dwydv38A79yTC+zqe3LmB&#10;tx/cwruP7+C9t+/gnYc38eTuFTy+cwlP71/BB09u4sMn1/Deg8t4/8ElvHv/Av97Hh89voKvP76L&#10;d2j/rpzuQ1+bGm3kDm11WWjTZ2OE41D88yK5tYyxhZEaLEph2/4KjHJs9RiyMNSiVnJ7DxB3DLMP&#10;SJR4b2cTxgY70ViVC01eHIrSQ5FBP6DlGE6L8kCo91FU5cdzPwacmmjF5RN9uHFqAD9+9xKu8Txa&#10;yTVltpOkNTHqaN/beKyWfBjItcRXDnWT2xnz0FyThSr6chGca4rj2T/doSfv7GsqRCtxTV1ZAno5&#10;ljvqyTMqE1CY4Ytc+tQCLkXszkp2w8m+QPz5szg8OkGcle4MqQ8p2TwSIu0VAVyEchHDJQJctqXE&#10;OisR4vmZHOMh1gjxsUCo7yGl+GZnQx7vWTnGesjth2uVVHTC0wd4j6TND9Xxmsntib2GyKOfi+AS&#10;CS4R4ZISZapPh3FuPz3VokR+P7w0gbvnRhQBXNoVNoniFhFcor5F5JalfJYIcBG+ZV2ixUX0lu8k&#10;GvzJpUncOzOIB+eGuRSxvAc/EAFaxGgRoSVqWkCgiM8SOSWEUdrz6G8RoJ9HfMtNEuH5uQAuubql&#10;QIx8J/nFJRJcHpAI4UI0n0eai7j9nIjKceU4koZFle6riN9yHvL989/K/54L6tJEDJfjSm5vEcNl&#10;m3QGEcXlPGWbpEpRhPLvr0WaEGQhxT3s4K10KK2N2UrERw+dxOSIVhG7G2iUm2TaNjv2idkGTI1q&#10;cWqhCdOjUmE5B8NdBQTVo+jv68HtSws4O8EOXpYLO/OdSiR4QWosyvJSeP2RyEgPRmCILY1tNLr7&#10;KjEx2YDFxW6coyF8dP8inUoXDLW1dHhGNBha0NjQqojgmapchERE0oDlIbegkIAtBhGRQaitKSHY&#10;7+W5yZvcUjTSCRUVhqBQHQJ1eThyigJJOKOgb89BbVcGqjqS0D5RhMZhFdQNBPCdyUgp9UZGRQBS&#10;SwNQ25PP7akorM9ASJovXCMcSL4OwyWcwCPIC2Z21li9exfe3LQFYXGJaGmlM2g2wtnHCR6hLnAJ&#10;sEZeeQpmFvuRnhvN40tkbhyOOXkRmPggKCYNUSnZ8AwNh2tgIEmjPfZYWWHr/gPYsGcP3ti0EW9s&#10;XoflJuux4+genlMm8kmUCw3FCE9PgDXJrQmB4pptB/HqMoLDJSvw2orlJOHLsHHHUiRnhyA6yRPF&#10;UjyO/ysooZNIC0NyTgxyy9ORSsOcXhyHCmMBcqtSkMK+llYSg+SCcGSUxNGpRvF3qfx9JNLzY1FM&#10;QyJpCTTsszFZgXAJtkFGaQL847wRmRmGQy6H4BcfAKcgV4SkRCEmJwlJRZkEdd4kv07YvNcOb254&#10;Nk365ZUEtcu34pUVW/DG6q1YuoGO1c6B9yMJZToNyukw+yd6oG0oQ0tPrRLV29wuEdEEALyWCk0W&#10;tDoVWmggtPoM1LfkoHtUg3R1IIFBKsrZd1NItLxjPOAZ6QOXEF8ScyusNdmFpet34I01JN9rJb/X&#10;HmwheD5iY8n903gTMM2eaEejpCeoS1XyzQ4OG7iswywNx+CwXok2llzVJeV0bOoIkgSt0sbHDdBp&#10;05UpcAUko8YGGuQurVJQsq+nRkkLMTxUi4kxPWamDSSeNHRTeizMtyjpSwb7a3CchklynUsUxpnF&#10;QaWQ4OJ8J6bHGpWCgvduLhAgtnEsEpxy/12t5YqYPDks+blrOA6bOB67lMjwMZLZ6bEWAvseEuEO&#10;hcg16DUke5U8zwKoi5JISjNJossw1FunpDA5Oz+EvhYd7Uk2SW4lbU82EqO94eawH3mZkbR/eYoA&#10;LksRvQ26fBLjLEUkl22G2gIS6UIEhzrDw+uoIoZXV2eRXBaTcKoQGmCrtPzscIwO6BURXFJo6KrT&#10;UUOHJilnahqyUd1Ap2VIR2OHTDXMQ32TpKLJVgrZNhqzIMVqh4cqCYqrcf50J4HEOUg+uMzsIOhI&#10;pM9fmVAiVXyCjqKhlQC3owTG9mKoiiK5PzVGpxtQWkW7WhaDvmEtAWoCciRXW2W8Ell2U6atnunG&#10;hcUO3Lk2qhCjvo5S2r4cpeCYCAMi3memB6BGm8WlH0bHtIrILRHfki5ldKwaPb3FigAuQnhPbwm3&#10;F2FwSKP8VpYDgxoSjWq0GCWtTL6S31CKYfZ3lykFMSUFilznzHS9khJlbLQaJ042Y+G4ESO0uVJI&#10;sbuPzpP9b5rkYXqK/YDOU6aGHidZGWorUfKP3b95ET/96U/w9Ml9TAwY6VeSkEqiK7m+5WVJMq+j&#10;iY5Vp+RTTKMtzVHEEInUD/K3RnoyfRcJveQ7bTEUKZH8x6faSQj0BCZduHS8C2dnW/H2rTk8uDGD&#10;i6f68PjuAs6f6seJhU7cu7OAcYLOBkMBBrjfUgKQqtpsZBREIq0gCkVV2bTNtCvpMcgqyUGeJh8l&#10;isicjdicULiEElzwHAv1uYhg3ylvKYO2qxK1vdVoGNJDz/Gg76tDYV0BEgmmtuzbCN9ILwzO9aK5&#10;rx7VJETVHC9J2WEEwLR5NRlKcVrpCw0EFuW1eUrOaM8wTxx0OARLVxsk5GfgiIcd3tq6GtsOmcKV&#10;dj+7MhvhqaHYb2UOWw9bxGfHwtHPHjZex+DAfm16hHbMeQ+cAo7yWvxQWZvJeyrFm9h/uVTnhaGA&#10;dikxI4D2ORjN3RqM8LlduTuLvLJoJGR6Ib88CgWaSAxOsP8MS40FqfZfj6nj9Rif1mJ+vo42Q4+5&#10;uVpM8jdjY5UYpe3r7aUvM6TB2JiJLo6b1hYVDPo0LnOVdDu66kQY6OOlgLaWNqytif2YoLGNfa+B&#10;51Yrs5nqMqAVwb4iHoW5wSinnaupIqkkOOxqJfD9Pg1DZ3MRmol3DLXpyn9kWVdLu0BbXFebyiXx&#10;UW0yKqviFBFcisuK+F0m+Xl1icp2SVEmy2babon+bjRmKiK4NH09SVOLbEtHdW08bUIqarle28zz&#10;5Pb6jnxoeV3qujRkkvhGEEsEJAYgICkMHjEhcA4PwQFXV7y5bQf+bulG/PDNrQgIi1OircuqKtm/&#10;ipBPG5iqToaKtq5MX4a4rAT6YXfEZsbDPdiT/tsFrkEe2H3EHGt2bMLLy5Zi9dZtcPH2Q2l1DfKL&#10;y5Gcma2IDkds7bBt1x6s3GiC1+nT3ly9C2u2HkRgBIlpLW3196K3CM95xaXYfvAw1prthWNYEFS1&#10;ZShsqEBWdR5C06PgFuHDfmcPpxBPeMX7I5Z2Or44FcEZUbANcsFhLzv48DrTNAWIU+fALzUOrjHh&#10;8E6Oh2NUGLZYWWLV3t1YvWc3bP39ccDZHat27lfSnWzYa4XVuyywaf9R7LF1xUYSyE0HLLHzmAPW&#10;cPsqk4PYaGaNdTsPY8WWPVhjYo6t+yxx0M6F2CELhqYWdPIeiogu4sb/m4j+rD2LUBcRvdHYxL5Q&#10;p9wHvaEBjU1NaO3ohL6xCSp1KWzcvLBy+268vn47Xl2zFQkZ+cRaY0pRzO2W6di0L4rLJGKgFOyx&#10;k5Qo5TjsXoSDzvnYaZXJ7elKRLgI4NsOpf1FBBcB/C/i919E8L8Sv5+376PB/08R/P8Uvv/6O/ks&#10;kd/PI8Gffcdt1nm8j3nYYZmJXUdScMQlBwExOiTntiMtr10RvZOyjEr0tyyTVU2ISNIiMqUGkck1&#10;HPuSP7z52e+yjYoIrhTGzOiCR/QEAhLGUVYh6eDy6S9kppCGYzoVeskzOVKHWo7h/PwI+vU4TJHw&#10;zM714OLFGTx6dAXXri7i0pUTOHV2CleuncStO+dw/eYpnL80i+Mnh3DyNMnT1TkcJ+aYpF2XF/qt&#10;tIsypbyzoxzdXfRhvZVKihMRuoeJVyQPrwjerTwXEbYbSYa72orR0pinpDyR4v+ylIj1yrJ4JVo8&#10;I8VbEcRFDJcUKpLjtYTnLDUMpOj/oAj8mmRlFqvUL5Kgnjoer0lHfqXPJJlNw2R/Jc4RM01KFOhg&#10;JU7NNGBhvBYD5Ckj3SU4PWckFqKvpm1o0CWjkThOWxGDumratfJoJZhHVxmLKtqkYtqgOtqjxvo0&#10;YpRMYiPyIkOmkkZKy+OWq2OJa7LQ2VKDnu4OjIwMo7aqFLbHDsLfxxWRod7KDLmECFclil2i2kXs&#10;j4txRbYqXGkRUc6IiLDn8SWlTCbmiVl+8cl5/PqzS4oI/oevbuN//eop/vj7jxQR/J/+/jF+/9V9&#10;/OHrB0o6lM8en8Ljq5JXeoL3Jl7JdxsZ44yUNG/kkjcmJ7ojnThfotJCfC2UpUSgSTEvVZoXtMQ4&#10;uRnexF0HEeB7EE5Ou7Br53LsMl0DNzf61RA/mO/bCXPzXdhusg6WR83g4+cAO4eDiI4N5Dh/ls+5&#10;lfympqYGNXU66BtqoakinipMh3+oO1y8bOHh4wxHVweY7d+PlWs34NU3lmLlmg04fMwGBy2OYtnS&#10;9XhzyRps3mKCl199Cbv3bodfkKOSg1hdlYrQeE84+9pi214TLFm1Gi+8sQZ/88IavPDKZmzcehSH&#10;jnhzeRg/fHEtfvjKOryydDP+7tUVtLmmSsrBv33lNXgF+EOtUSOYfNDZ0xZbtq+Gjd0hJfI8Ji4W&#10;O2mjly1fjTfIlTau34rtW7bDbOcO7N29FcFBTigtllyy7NNNpZib7sD5xRFcvzCNu1cW8PjGIr54&#10;5xq+evcGfvzkCn73+SN88egCfvXRTXzx+Ax++t4lvH11Qimg+fH943jK53WZWO3e1R5cO9eCq+fb&#10;cOGUkby5hvx2HPfvT9Au0g/3FEJbn8J7EAP/SCul5khYijN0bdkYo99XlYeik1ixo0+r1FHSN5Yi&#10;MTkU1nZ7YWO/jxzaDXX1WsXeZuRkYouZCV5dvow+aD2WrduMHeYWMDE/oPguGzfyocAQxKSkY/WG&#10;rfy/Mw4cOIBDFvuI9ZIVUfPhvSmc5nmfXmxTcGp7Xwlayf3LOS6y2Jd0xAGdQ3XoHqjF3EI3JqZa&#10;0DdYB0NzIcplfM434eTJKcXXyjl98d45jHI81hDfdDbkkF8UsRFLEMvVV6RDW8rxqU5Db0s1x/UQ&#10;Li0OKzmAW/QqcpJCTI3o+Rx6cOPSKG5dm8DxWfog2pla2qK+PqnH06AI4cnJnsqLwOFu2ibiwxPj&#10;zThPznbnyiQuE4eemm1DnUSfEi+IcDdBOzI1VI3u5jwUZvsjL8MHiTH2yEh2o00KhkZe5heEKSmY&#10;xrvK8M71ScwSb96XvPHXJnH/4ijOTLcq9RPC/Y4iI9UfqoJoJKYFIIPjXsdjSEF+SedYWZNEvJuk&#10;iOCG9lzkV0Sgqol4UJ+A1JIg+CRYIzzbDSFZLkgsDkB0rhcKZHZcWz4qjSpy7zQU0UbmViTBL0pS&#10;kPpC06hGHe1zEbF6eHIwiivVf0mBEh4bA7PDlti25xBxiBl27LPF0jVmWLnBHNvNbHDU3h+rN5lz&#10;2w7sO+gAWyt37DPbh+BAV+h53+OTXeHquR9H7fZj046dxDSSfmgnXnlzJ5au3IJQ4pbJ8SZkp3tD&#10;lRECJ5v9CPKyx1CHAbUl5HHqDLRpi6ArTEVuQii87Q4jwt8Nt6+dx+lTc8R+OfD2cSP/CMZIbzOf&#10;0SLuXV/ElfNjuHFlDNevDODMmUY8fWeMPqsWLV2pGJwsg0fgfmL1bKiK07Hbwgxrtm+Bg5cnSnXk&#10;VLNDuP/kGh6y/eN/+wd8992/41/++Xf49JMP8Jvf/IKf/4j5hQk4OB7BbrNNWLNhCXF4BGoNFSgp&#10;kzzlYdhjvg8mpqZ45bWXsYG439rxEFz8bGHlboF9druImXbBwuUgfXcSMUyrIoi3s0mdut37juH1&#10;JRux5PX1ePWlZdi5fSd9nNTzK2D/CkM2bbFaFYB2+hh9aRTvUTjqNVF4+94oz+0n+POfP8d//sd7&#10;+Pa7j/EtPsJ34FLWv/1IEcAlEhzffIJv/vgxvvnPT/DdHz9TcoV/82/v4Y//+hj//de38ZuvLuFX&#10;X1zCv9Kf/PyT2/js6Q18/eFTtvfx+bvv4t379/Hg1mXcv30Bd2+ew53rZ/H0/jWewxWlPb1/VVm+&#10;//A6PnpyE+8/uoF37l7GU2778PENfPSU259ewZcf3lJE8VuXptDfplFqYQyQZ450lmGYXFt89PGJ&#10;WsXXjciM1foMnJow4OR4I+bI/85NteH2mWGcnhkgdhkgjuymf21XZoyfnSFONpSii/yvODUMlTkx&#10;0OYnoIbc01CaAk1OJAbI5xaGGjHVrcP8cAPmBuvR11SMjvo8dBNHtNXloIE+pZvYpEnSslUkw1id&#10;oRT/1hXHo8uQjw7an/a6bKVehr4sQRHEJTWc1B2Rl+zN2lTUkCtVqSMx3BKJn92JwTunI9DdkKBE&#10;eUsecNF4JdhZgoxlPTbMRhHB5YW0aL2SKiUq+JiyXYRxmZEl2GaA92hhrB4DtGMTfVWYl8wAtHOz&#10;QzWY6qvG3FAtxomFBlqe1TSQyHFJgyJ5waVN9FQrkeBnZ9pwdbFPEb3vnad9PD2ICzPtuKEUGO7B&#10;+YkWpYngLe25CC7rz6PAn2+T6HARx+XztflOXJw0KkUxr8234wcSlS2CtERKdbfSgIugQoD2rAjm&#10;s6nEIk7LBT/P+/08kkEEcFmK4C1LuTFSvFLAnfxWbpyI0SJoSzS5RIOL2C0RWCJ0S2SWCO/Pv38e&#10;BS7rcnxZSqS5iO/P835LpLcI3/JZIr9lm6Q+kWKeMl1Stj+PHJf/yTEkClzEb1kf6qlAX2exIn4P&#10;EFRKWpQekmgRvyWKQt6USpPc4AvTkn+WnXtOj+nRcj5QiWzsImDuxs1Tw5joqEVpWjx87Y8gOcwP&#10;hop8ZCUGIy7cDRnpQQiPcoJGm4LFMwTsl0Zw5fIErl+dx50bZwiomwhaJb9XG9rb+hQhvKy8SskJ&#10;7h8USBCmQX5hLhITYxAXG4LW5ioMD9TDKNEkVYno6VLjxHESrnYV4pIdEZ/uiqKqKGSVhiBbQwLe&#10;ngTDgApFBhqkbqm+7IEifRQqmpKhaU6HV7QVfOKd+LsixNIZ2gQewx4nc6w7sBVmDkew38UJ5o6u&#10;2G5hh5TMPGUaclhMPMwsD8HWyxGZJWmoadFg7tw0SXMx1mxapxSkWLJiF15fvpcgZR9eXmqCHy7Z&#10;gKUbdpIAbsIbGzbAPz4SDQMt8E0IQHhWGBLVMYjJD4FLBEGdxSbstbGApZMTDlg7Y8N2C7y4ZBNe&#10;I9F/c8VaZVpPQmoAmjuKMDpJMDBcgqLiQOTm+aO8UoqkpBEU7cMKnsvGXduxkeDPnPuLIvGPVSUi&#10;RsU+WluI7LJ0qMoykFH0LG93ZYMaKvZzHfebSzDvRaCdr81AGB1/jCoKoWkhyNJkQ11fgqicBFj7&#10;OGKX1X6S0T1YbrIJr65fj9c2bsUrazfjhRUb8EMC4heWbcZLK7bj5RUmWLpxD9aZHlKmWe+UKVo2&#10;tiTeNohKZb+nk+odMSiiZnNbOZpby+l8RHDUYXq2HUOjtegbrsTwpA4js/VoIuDqoYFJy4umgzzG&#10;65WIkeUwNTeFtZMNkgkUnby9CNYtsHrjRmzcvhX7Du9FuZbGurcO49PNmFlooZPLR3UN+3t7PsYm&#10;ajAz34jhcR0meIwTZ9p5TA3qGmlY2/KU6PH5hWZcujCEs6d7MT3ZiOkJtrFGJSpicKCarRJjY7WY&#10;mjIQuNVjfLwOLRxblZWJCohrp0EcH23ASRq0szRIl84MYmxAy/UuLMw0cyyyfw/WopvGr5vgp0nE&#10;yON9OEVDJmLycK8W50724gwN2Hi/FkN0SP2tJQR7deg0khTyubbUF2NGctRNSVHRUmW8a8tj6Zhz&#10;0ESy11iZjVOTXRjqrlOiwBv5H4kAl6jvavaHFkOJInxLBLhEhBfSQUmO8GbuV35bX8N7xn0UFkp6&#10;gzwUqZNQV5tH0EoQ31yGbi7bmwiqCeBEPBZRNDLCEZHRzhzPqYhN9FDyD8amklwmeSGLNlJDAChN&#10;T5vWINHYjSTIrQWYmm7A9LQRF873oYNjtJQ2to3XpKlOVwTWci5F+C6jfRTxO7c4is8+EPllsagg&#10;QQ6MskW8FJshINE20DnWsc9n+6GyNFqJBLoi+eVO9yh1D8TWSlGt/k7aODooSbV0ns/55HwbgaOV&#10;UhW6q6tYyfktYvcY+8kCbc/UtB4S9S3it2zvHyjHOPvSyCjBdw9tLLeJGN6pTO8sQrsQjPYSDBBE&#10;DA5WsQnIr8ep0+1Kgd4Tp1sxPltHosF+SjLVPViipNHoG21EZ78eg8ONmJ/rxq0rM7h5YQInRpsJ&#10;EAx459Ed/PznP8fsRB/KChJ4/3muzeWYJBgpr0xDDslDGQF2LgGBzFSQ6G1tRQp9Qhl05QRyVRkk&#10;C/QFRjUa+Nx6Wstwk7b646fnCK7O49GNKYz3VuLC8Q48vj2Dh7dmFeIi7eLZfj77YvT1POu/F88P&#10;48K5IVTwebsGHMFBh50kfio09zchszgHcdmJSC5IRXVLFUrYx8Mzg5FEG5hWnoSk4gSEEnR7RHsi&#10;NDMC3gn+OOpjA6dwD9j4ORKkWsA5yAPJ+emIyYhFQ7cBdW3VyClJVYTuFJITB48DyCuJ5zhuwxAB&#10;wsBEO0p0agTEhsLO2wO7jh3Dm5s249UNm7CFBHHlDhPsPHIQHuEB2Gd9EJv3bEUYgX1QlC8O2ZrD&#10;M8QFth5HsXXvemzZu5rXdIwkJwktPRo0tBQoYoUUyZyfNWJkSAtjUwEqCcykerjMcpk90Ql9Uy56&#10;BqrQzH4ywL4jxVRbugsVIVwioA2t2RidIzCaq2Hf4vPuK8TQUAmfVTn7SCmGhyuUFyQjw1WK6F1b&#10;k8xGEKdLQTV9obY6SWn1HEc6yTVZm66I4I36TEX8lm1V5ZLGSCIfI1DJMSICuGyX76XVKy/+SeK4&#10;FCwkgnodfbfso5lkT9IGtdKetbXmo43joK39WZMUQC2tKtTWpSipgCQXuKEhg/aBxLD6WQ7wpuZs&#10;5TcSFS7R4TW1PGddHH8Tj9r6ZFTXJUJTm4Bqrje08Vi8N619BMq0+4PTjeijra2kTdG1VSE+Jx6u&#10;wV44QOJlxucmdRksbZ1QpatVRNve4W7o27WIzQyDb6QbwuL96edS+DkWXmE+2Gu9T4n8dvR3gMnh&#10;nYhIT8KOQ4dgeuAQ/YgJjtiRrEbxfHT1CAyLwJ6DB7B7vzkCwgiCk5JRUVmFjo5ORTgS0fvkmeM4&#10;ffUMEnPTsIW+94XlK2Dv74/kkmK2Qlj7uSMqN5XkNwdhPJZjYABeW78OS7eth0uoC2JzoxGaHoK4&#10;/DiksB+nlWUiriAFNgGuOOrrDMcwfwRnJiIkOwUexA6mtlawCfInXghDcGoqHILC8frGHVhpehBv&#10;bdmLTfutYO7gAVu/MNgHkPjx3ry1dTdeWLUFq3da8prdscLEEq+uI04hLlm7m0R690G8udVUEe53&#10;WVljE8fFYXd3WHp44YinL/fhgu2HrPn//dhx2B6rtptjK4/jHBiJw87e2HHwKMIT2Bdr69DFZzAw&#10;OIi+/v6/CCV/3RqbuuAWOakUxXzebIMmib+eNcfQCX4/Dq+YEXhG9XHcG7DTKk8Rv5Xc4Gz/jwjw&#10;/0sE/+u84M+KZYoQ/lzs/t/t/xTBZf15ipRcSG5wWcpnSaWy42guWz52W/M76wyYWSXjqFs2AmKq&#10;kaRqRmI27VthJ9Ly25Ro74SsBsRl1rPf6bluQFJmIzGqCN/1SqR4crYRKTlNiEjt57OcRnLeOAoK&#10;MlBaHIOZKSO66OvE/zU0qJS0QyKC1xP7NjQUKuLUufMTOH9xBqfPTuHkqQn2w0ncvn8RD0mM7799&#10;ne0aPvj0IT769BE++OgBnr57Gw8eXcGlK/M4dXYY8yd6lVRV07STXT2V9A/xiuhaR+JoMORCp8vA&#10;QG+Vgm/EH4oAPkky199doaREEVHcUJup5AUXkVwEdNkugvjzbRI9/vxzs0FFDlGPUcEu5CAS7NNP&#10;riXpG0/Q15+eb8ZgV4kiWg13lmCeWOriyTacnm3EpcV2XD7VoUSGn5g2KNHgIoT3thXQ96gU4VsC&#10;eCQvuE4Tq6REqSyLhkbEiOpEnmu6MlNGxG9lVq/wNXKuvAx/qHMkYp3cqaOFtnaQ+8iC5UFT+Hg6&#10;IsjfBdGhbkiN80ROihQbDlZmx5TRv6RlBCA+0RuxcR7EOA4oU0co6VkWJ2vxq88u4rdfXMGvP72i&#10;FMb8H794gn/79XtKOpR/+fnbigj+2x/fxc8+vIov3j6Dd29NK3mMtcQmbm574O59EAFBVvD2PYyU&#10;JE9EhNogkmQ7hmRbiLYQ7oRIW+SkeSp50IvzgxAWdAj+vvvg5rILAf7HEBHmDnd3O1jbWGL/gX1Y&#10;uuwtmO7eBidXG1gc2YWElDAew5U22/iXsSn2TKIh/9/G7f+v9twePm9tbeR07e2KsC7Rwh0d7Yqg&#10;JOud8rlTUhB08fsO9ucWVGvraVfrUFJei5CIZKzbZIYfvbycnGc9lq1eDwdXN9reBGzZsQWeYk/J&#10;B718XVBankuOGYTIuEgkZaTDhnzNys4Vu/cdwU6zQ1i+aiNWrdmAgxYWCIsI5v10hY+/G+ydrODo&#10;ZEtMWYSs9FQ429sgNzOVGLuT/WwO96+dxUSXEddPjePd26fxgeTcPTuqRI0/vjmLp3fn8YCY6Nbl&#10;Qdy51o/bV/tw/WIXl7I+gBuX+/Do3hQeP5jB248XcO3aECZnDDhzYQCh0faIT/VUMKrUGmrsVqNv&#10;zIBKfR6CwtxgbbcfLm5HkZkTTUxopL0kz1NeSHYrBfEt7S3hFeKNI/ZHyQ/XY7vZNti4WvP/FSjS&#10;FMHF2wX1zQ1ITEtGdGwUSkoLeY818PWyJB7P5DgmD9DHo7wkBCGhlohJdkEuOUI67Y6mqRgV5BJe&#10;7Du7LUxw1PYAjljvhU+AE3KI+ScWenH+0iL7ybOXo31dNeQJMouMY4l8PyPBG2mxbijKCEJxFltm&#10;CApTQ6EtIMfMyUAJ73VRajRSozxQkh2OzsYiBXf2t1dgkJzHUJ2ppHqqJ/dsMxZifFiP4X7ipQ5e&#10;W24EslN9lToDHYZ8jPZWk/PkoJdYdXK4HvOTLUrgzaWzI1ic78YUMfPJuU7ammqO7zzlRZy+mviD&#10;dkfGsQQKivC0SGwxyOsWgUmiLUVgenpjARdP9CGD4zs6lM8r2g0FhTGorFMhtySRdluC7uJ4j4OQ&#10;lh2GEk0KdPUq6GjjdI05Siq3us48aIzpKK5PxNCiAbquHFS28Rx685BTGYHU4iAk5PoirSAYGn0W&#10;xufJAcaN7Be59B+hqCA/q24qRw65WJ2xhlzi2T1PTE/HVrM9WCUv5JdvwitvbsQPX1mL15eaYNMO&#10;S1g7BuKwjQ+WLN+KDdsOICScHLe1m7x1Eb3djUhNDYaDszkOWu7AUYcj3Jc53ly9E68t3Ykl3Me2&#10;rWaorSrDpZMD6CGG9HE9iCP7t9P+RfCejOHDexfRVpULVbQvRpoqMdtjQBG/iw304G9tcOywOexs&#10;j2LdupWwO2aJ8b4ufPT4Dh7ePKtElUsB/WJi0Lb2XAyPVRFD55AHhiCziNjdxxJ+7Bv7rPYgV1OI&#10;qLQkHHK2xWHHY2joasAnX72P//bff40vv/4IX3zxMb768sf413/+F/znf/wRZ06fIQfpRqWmFPkF&#10;mcpslv2We3CQ55OYSN+mykar0UCO2oS0pEhkpoUhMNAaaZmBiEp0hZ3nPpgd24TDrnsRRdvYzX2J&#10;5hObmIhlazbhtTfWYskb67CRmMnDzQtF+TnspyWoq8yCKtUPyTGOqKuIhZ5jyUDf06ZLRmtNAh7c&#10;HMCf/+Nj/PmPH+G7736sCN/ffPchvvn2+7Qokvrkjx/g2//6EN9JzvA/fc72BfCfn+NP//Ie/sev&#10;7uEPX1/Drz+/jF9+epmfn9JvXMeT6yfw3t1LeO/OFTy+cQUfPLqP9x/dxcfv3MUXHz3E0wdX8PD2&#10;edqnU7hx6Tie3LvE7+7gw7dvK2L403tX8c6Da3j34XVFDP/gyS188t5dfPD2TTy5Qxxx8ww+eHwN&#10;P/nsIX724yf44oObOHdcosSlHlg+xno1mOirVKKzxV93Snrboig06TKVCGfJd33tVD/uX5rE8ZFG&#10;3Dg1gnPzneyD4gc6lCLUJ2YmcPv0JBYGjHjn+kkuG6HNS0BFFsdabqLykmW4VYvhNh0MFVnoa6rg&#10;mC2FpjAO+sp02gAdelpKlBzgfeS0w93kC50VqON4FMFcZppJ/ZECCVgqjFBSI8mLuk7yG5lxVlUY&#10;jqmuBPz+SQJ+djsGA0aO61T6dPpZyf8tgc0S1CyieKjfISUHuPhe0XhF25XP5epwVJfHQFJVNukz&#10;sEA+vzjbhJnRGixM6HF6xohZqa04Wsv7pUG3MRfNwrG0qRhoLcZEr1bJCS4R4RINLk1SoJyabMaV&#10;k73KPbx9Zgjv3VpQ7NPF2Q7FRt07N6KI3GfHmnBm1Ihz8lKQfFciwp8L4CJ6//VSxHBZXibuu0Ve&#10;evtEO+6d6sEPRAAXsVvInwCz53nAZV0KVAkhFKFaoq+fF8cU0VvWJQL8eToSEcHl8/PCVBJKL0sR&#10;yrNSvJTpx7JP2bdEgIsILnk7Zd9yTNkm38l2Ed5FnBdRXPYhx5D9y43/6zQock4iuMsx5HfyWXLf&#10;iBgu0eFyXnKMLoka53WIKCaR79qKOEUEl3QoMr1+QSIRSbCH+8ogxTHbm3Ig+bLOnGimE1JjnER8&#10;ioR8bLAJ3V0i2k3g+olBDDZWIZbAwunQXvjRUBWl05nG+fPcE1BVmYYkOq1aHnd6jg/owhCOH+/G&#10;/TtncHZxigC1mACuFB2tvWgmMSrIL0GRugzp2TlKtWNJP1JUnEcDFoHMzBj0dNWivjaXBjqVhD4W&#10;eSp/pKe7I68oAAVloSjURKCwKhrFdQkobUhC82ipUqgsuyocWRWhyK4IQ0Sak1K4LLkgAOXGLAQl&#10;u8EphGQuzBYpZUkoaSlFUHoojvjYw8LNGc6h0QhLEVGDwJvk7pizLzbvO4TdNO5ZpblILUyDtYcD&#10;9ltZKbnZrJ2C8PJbO/CDlzbhb17ehJfeNMFry3dgyWoTvLFeclZvxiGXY4jNi0FtnxZlfC7pksOw&#10;leSGz6GMg+GwlzX22llh11EbrNxqjtDEPLyydBPWm+yG2eG9aB+ox/HzPVg406YUD6ypTyVgCkJ2&#10;fgqOOrrhqIsf1pjsxw9eW4GXVmzAm5t24KVV67COjtPe3xvh6XFIVafz/NNRwvtZqElTUgXou0tQ&#10;0ZyNahKLbE0Cktn/fGNcodJmwjXMBZFZ0YhRJZCwRyvR37usDioi+IZ9O7FsuwleWbcNr67fgRd5&#10;rT9cvg1/+9Z2vEDH+uKyXTyPXXhh2TYlh+hq030k4OtIJI/gIPtMTnkmKgke+sfrYeT1d3Zr0d1b&#10;i96+GoK/GoLySjrMgu+FxjIMjdZhhEaip78ek9M9GB5sxtxML6YmOzE334tBSWkyRUM7aMTwVJfS&#10;tIYStPXq0TvSQLCSgwaSqKExHcZJWMYndEpUr6yLCD7ENjBWgyEasIExvZJeY3SqCcdP9fE3rRgk&#10;0JImeZAXF6TAjF6J6O0lKRscqsL4lAFTNILjUw1o5DgU8VdLQlmQH6GkjxgbquN4a8Xx2Vb0dpUj&#10;MtweVVVpmJ4iiBtvwiyN2OKpYYyO8JjzPThJ4HmaxusCjeGCpKYY0mOO4HC0pxxz4w0Y57lIlHhH&#10;UynHdCV6OjSYIqge7C0nMU0mEQ1VXvL18N6O855dWhzFRyTIkjJDxO8OOhYRvyXXt0SHy3YRwCUS&#10;XCLFRfx+njKlms9KV61CRTnBnTqJoKMWVRXpqNZkKOlQxocaUJgfjXoCuTaCUy0BbVScK4Gbr9LS&#10;csOQX5aIwEgngvjdbDvhH+6gRM2W12ShmQ5saKIBJ870Y2ymGRO8RwuLPZjhfY5P9iY5tCAgP4YM&#10;VRga6fQKaIfreY/7xvXsxwlw8z+EsHgXZKrDCOyjlWUqCWJlQ6aSjkJbn6mMlWraxRES+t4eDa9B&#10;o5D7cye7cea4gGYNwZoe09zn1YuD6ON9HCchbyS4lWI+vfw8MFDJvikR4NLKFdF7gv1HImtEIH/e&#10;ZLuI552dpVxW8P+l6KYjHBwhqO2vRC/3M3O8GSfPd+Ls9QFcujOitLvvzOLszT4MzmqRmBuEQ44H&#10;YONmjXSOv/ZOPa5cXsCDW6dxYqITJ6f68MmH7ymR4Cfn+lFcGItAfyuUEyQsnhnEHJ3d8VNdyuyG&#10;gvxwRVwRIUMi8+Ttfj9BhDTJRdbbUkxQUYzpET0W59pw/mQXLp4igD7errx8ldoTFxa7cPX8AM6e&#10;6MCp+TacXujA+0/OKC8QThHkyEydR3ePo6evWiFW5c1qpBQlIiAxGJ6Rfkr6JPdwH3hF+SJXmwtt&#10;VxUyOUZ8Ejzhn+SHBPoOeUHoEuEH95hQ7He1x1FfD3hER8HKyxOb9pnBPSwYcSSt5fpKJKkSUSqF&#10;W1vK0MPnWNuch+Qcf+SybxSTTBXX5pFsJMIl1BcHnR2x08YGr27chh8sWYadR6wQGB+PmIwUHHY4&#10;il0WO7H38E5EJgbB1dsWpns2wi/ImX4oHbX6IlRVZ5O8a9DFa+zi2O3ls5ydayKpJ5mlP1EKozaL&#10;gJSCmBgn9n/JgRmDp++dQVsnSY3kCm/LV1pzB8lpax6q9KlKNFZbTzH6RzQYGOYzGSjB0LD0K5lB&#10;VYOp6Tqln7XRNjfz+gz0/1LwtYg2urQ0HnW12Yp4JVGkzyO2peiUrP+1WF6pIWah76+qJMbhZ9ku&#10;TVclEZ3PUqU8r4ki+fZEAJdcmSIk1WgTYahPRxOv0yitieOVBEYEbmNTtvLSp72DvrJKUp3w/xIR&#10;U5+GhkbahlaV0jo6C2jDi3nfivl9iiKES7RcbX0K9A3ENfy/vHwcGKEdGyxD30gFbW8tBmmr5SXC&#10;DPvbOG3nKAnvPElaS7sW+WqeZ3Mdbe8ABgf7MDHdjRbakYFRAwpIWN29rBAU4Q1VSTac/FyQUZKJ&#10;hIJERXxOLEphfwzAFvOD2H3YBpt3W2DFhh1Yt2U3HN280Tc0wnE8/peIaCVisq0NwRFRSgTVhu2b&#10;4cX+3D1K+3z7GoLj44gPDmDZVhOkl5aiqqMFQWmxCM9OQEQO+2CEP/baWyE4hfhQq0a3vKSZ60BV&#10;UwlqO6tg6K5FUU0+/a787iBs/F1gE+AGcydrbD5kDusAb9gE+iAqLwuuEWGw8vHBdktr+mFrvLHZ&#10;DFsO2NEX78W2QzbEEK7s75447O6jRIWv33MEy0iKN+yxw3YLV2yzcMIKk4N4fcMuRSTfsM8CS7fv&#10;wBozMxxyd4NbZAT8EpLgEhaF5SZ7FP/+4mp50b0dq3eYY+3OA0qB7w3EPa+QJD5Le+IKW58A7LN1&#10;Ikay59IF2w5a4a1NJNlriYFIIHcdceE9ssbK7QeIB7bib95Yj617jiEmOZs4qwlV9X0oqR5EtnoA&#10;cVkDCE4aglfMKJzDJ+AQMq00SaUi7a+FdIksl+KSXjFT8I0dp63px1Gveuy2LcEOq1xISpS/TnPy&#10;PEXK/y2E/783EdLzsMO6ALts8rDbJhPmDhlwCChCeGoDUvLb6WfakJLXiuhUPeIzG5Vc3wk5DYjP&#10;NihR4SJ8J2Y0Kk0EcRHBpfnGDvD8Z+j/xpVC4ZPjBuLhAo51tSJ8lxPXt7cVctzlkEBW0O/o+B19&#10;/0I3rl1fwMnTo5idH8SjJ9dw/fZZXL5xCncfX8WN+xdw+fZp3H14DQ8e3cS77z/Ahx8/wr0Hl3D2&#10;/ARmSYZ6B0nM6Geb6Z+kaHUm+YW8MDW2qmEwFirYRXlxyyYpCx7dWyC2qCe2oN+in5blmEQ3cZss&#10;x2XqL7cPyAvCOqkbkatEkkv0uHwW4VzSqLQb85SgHGnN9dwus3bY2sXHsumI76tLSahrUpR84L0t&#10;eUqTQpmS2/f0fBP9US05TonCUySlWS/tqeQFl9QoIohraevkZaC84JOlvMjT06aJbZMgJxHBhCsJ&#10;n2rmebW31CpjPCc9CjbHzODr5YSwIHdEBUskuDRHZYZvZCjHb6AVslWhCItwQnCIDcLD7ZSoycqS&#10;SNy+0INffnoB//TTW/jlx5fw376+o0SC//tvvhfBf/YsJ7gI4T957xI+f3Ianz46iTPTjfSvGoQS&#10;D1rZmSoiuIfXQQT4WSLA9xCkNkNIwGEkxzohOc4RqQnOKMjxU0RwdX4gwoIP4oD5m3B2MoEPcZK1&#10;zR4EB3nD3t4WK1auwpK3lmLJsjcRFR+JiLgQHDpC7L5pKZJTYunLusi3mhAa6wFb9/1w9jkKF19r&#10;OHodg2eQI1JUMfALc8Mhm73wDnZDUUUBKnQaZOXTt6amY9XarXj99fV48UfL8cILryGE/rlUo1Ly&#10;inf0NqFvUPJB61BTp2e/aiae70JXTy8xvdjV7u9F8WfieVtb+/fLZ0K6bJfn8v9Pk+sS2y3i/sCA&#10;+IfBZ4Jyb5+SOquhsZn+qpY8MhchIdEwN7fElk3b4OzogEPmZrA9th8XTk/hIcfVZx/exLWLE7h0&#10;YRyXL47hwvlhXLo0hov8fPXKFC5cGMMU7fnCbDdu3ziOu7dOYGq8hXy5WqmRoqnMxAJ9Vnk1OT+x&#10;saZeBRc+W2OvpLUI4jMJQFpmHFTkcbn5ySguzYC6NIX9LEG5luHRQcycGMXQVCeKq3IRGR+A9m49&#10;Zo8Pobq2CAcO78CKda/B4tg+YmMDMa4GW7ZtxG4zE/j7uxKvJ0JDW6LTxiM82ALR4daIjnZGbIIP&#10;8sqED2YjMjORPC8dR9w88Nqq9eSu67B83Va8tXo9zA5ZotZoVO6pnI8Ii2tWr4Lpju2wPnIECbGR&#10;HHOFKM6T4D0RqRJQnheCojQ/VOTEICvSH7HebvB3OIy4IAeoiPXSYzxQlBGCrHhvlOZEoCAtCMaq&#10;LOQnByAr1gs1PGcj75ue96GSnDkxzF6J3m5rJC+hveoktpQie02NaqSlhXAsOsPV7Qjc3I/Cy9MG&#10;lRU5MBpKMTxgxGCfAd30sV0d5Ti32KcEgIx1S8FgDY6TMy6Ot+HsdBcuHO/HmYU+pCb6wdPdAqnp&#10;wq1jeM/TiDkD4R/lCl/y4dBY4lfy6MWzc5iYGkJKeiyiE0NQpqP9aiK2o21q6OWyLx+Ng/nomCxF&#10;ZWsyeXYOatuyYejMQyVxjwQA1TcXoq27Cs3kbw3kY9o6Ncqq8pT9N7bwvHu6lRdTSWlp2EV8YWXv&#10;QtxTjZiEHGzZboG/e2EVlq/aiaUrdsBk5xGs3bgbm7btw4o1W7DNdCdCIwKgqy3lPYqCnR05lK8L&#10;dpmZ4k3ahZXs7ys2miqYx8R0L1KIYa6dnsPPP7yDX31yF3//8X18+s4d/M/ffo1L9DPjrVr8hPzx&#10;6blJTJMvWm5+C9U5sSih3YwOcEWgpyMOH9wDy8PmtMnN+PKDJ3j33jU8vHlKSevZ1VGC4+Q80/ON&#10;vO4c8j8bHLY3hYX9Luj5fBL4nAPi/XDMww7rdpnB3MYR1cYWfPnLX+IXf/gt/vAv/4jf/+Nv8dvf&#10;/ga/+Pkv8NWPv8aXP/4x3n3nCT7+6G10dhtwzGYfVm1Yjg07tmLlujVYuWoVXvrRD7Fj43oEuTng&#10;1DRtgLFYESwHetQcm1HIUwdDLSn92P/kRWAL7U90fILyEu6FV97Cy6++hSXkDJ4e7khJ5O+zRDfM&#10;REleGNLjnKHJD1GKOteXxaKuOAKNFbGoLQvHv/z+Ib7546f47rvP8edvPsF/Sf7v7z7Cn//8Hv78&#10;x3fwzX+8i+/+433gPz5g+xD440fAv7+Hb//5Ef7rd/fxb7+8h3/96W3805e38PsvbuGD2/P4+P4p&#10;fPzwPN6/T39/ZhRnFwdx7co0Lp4dw93rJ/DB21fx5N45fPr+Lfzsy3fw6YfPUtJcuTBHPz6nBKE+&#10;uncZTx9dV9rbD2/gsUSMs7378CY+fPsuPn3vIT5594Eijr9z/wrefXAZX3/yCD/5lDjiMTEEx0h3&#10;cxka2d9b6+mfycf7yS0l+FYyYPS2lWBmqA7n57twh3bz3sVpnKHtOjfTg7HOGox0i5bSTy7VQRvZ&#10;jtnRRjRqMhHj5ww/x6OI8HaiDQhBcUYCqvIzUJEr+f1L0aYvhSolFHFhroiPcENxbiQMukwlbZuR&#10;HEjSdTbTtpYXPdN1ZcaZpKiWYOJm8qIS8mnJ316tjsSgMQq/vBeLP30WhydnyM2IBURPFR1XcoFL&#10;yhN56SwB0KLnSpCzNNFhs5I9lf3WKTNwUzDYU6rMMpP00lMjOvS1F2Gc/F5e7M+Q74sALill+loK&#10;FEFcZrsdHzNgYbQB0zLrZpi4htzmzAx5NznBwohBmYly+USPkgZFUqKIAP48HYo0KYApecElzYnk&#10;BJe0J9JkXSK/JRWK5AuXJrnAJX3KYz6Lu6cHcYfc/vJUA86O1OEHIj6LEC3pQkR4lkgBAUnP82fL&#10;uojXIn6LyCxvBuQmSdj77JhemUov69JEiBbhWZpEgsuNl7zhz4tSSVoUAWGSo1tSk8jnvEx/5ZjP&#10;RXE5DyGiIlbLdjm2ADYRviUCXNYlulw6m2yTByfHFpFczlFJg6IAO+6L5yHi9/PjSUT4M9E/SUmH&#10;Ijm/Jcn82GClkg5FwKREhUsUuKRCmRnXYnSwFJPDpRjtV2N6ckR5I32JRvI2wXdblRq+tpZwP2ah&#10;vAlMCPFCfLgHVOm8rtwIFNEZNrUWYXLaiIsX+SCvTiupUMaHulFcUAC9th5d7f0oL9MhLTWHjr8C&#10;iWkpdADlqNVrlWk1aSSR+rpiTI61oFabiSZeTx0JeUYawVhREFQFfkjL8UReeRi0Tezk9YnQtuUg&#10;LM0FyUXByK6IJLFMQHa5iOSxiEh2RXJeIMmLJ6pbCPSbC5BRkQynUHt40vEecDuETRYmWLZjM0wO&#10;HUNsKu95UytBYicOWLnj9XXbsWbnTpge3k8jvQ07LCywlqRw8x5b/M3frsDS9buwnE7otRUkjW9u&#10;xLrtB3HEyRshSamIz81EfV8TShtLkFxKUNJegvrBaiTymURzQCVXJsMqjOCbQCi2pBC77V2xcqcF&#10;Xttgih8uW40lG1YjMD4YKQVxJF3ROOK4B+m5sXSOkdhhvkchmS+s3IG/W7YNP1phwnX+j47xhzyX&#10;JZt2Yd2efXAJDkCOJh8F1Tko1KajtDZVKRBaVJuM+t4SVJJsVLUWoLanAil8fr5xniiozUdEVhSc&#10;Q93hEeUHDwIaRwJs/8RoHPYgqT14FMu3HyIZNsPLq/fgxZV78Xdv7eI5yzlZYvm2o3hx1Q6sNbPA&#10;i2tW8/8BCE0P531PU3IBtw5pUU2i1CbFGYZJrkaMqNMXYKCPIGVAi2nJPyVTYvsqMDyoVQryzc/2&#10;orujlo6sCydpCAa7K9HB5yli0eiEiNg6DE/q0T9Rj/H5NvSPN2J4uhntJGijUwbMnWjB1KwBJ7hc&#10;XGzHwok2TJEQjk02ob5JjbySBNQ0FvOc9OgaMvJ/9dDSCDs6H8XGzStw0GKbEtU7MabFCTr1+YUm&#10;TPBYA8M16OqvRu9wHUa4L8k7PkSD1tUlEd4VBMntuHRuGGdO9ePs2QFcvz6Dk4v9PHY7Jngd/UON&#10;6CA46+7VY2JS8n72YZZgemxAjzk6iuO8jtFe3ide7ygNZy9/29GuRSsJdHdvHQaGDKg15KKkIg51&#10;DbRLNMadXWUEv9kEIDVKnmiJAu/lf9oay5TI74riFNqCsr+I4bKUCHERwduN5aguF4FMRXuURoNf&#10;gHpJi1LzLFWKXqtSinhqK9JRwn6pLoyFi/M+uHtaIK8oBiraysQsf+QSHESleCMw0gW5xcnQ1OWj&#10;uDILaoLc3LIk5PB+p+Xzt9kh8CABNDu8ARa2JgiNd0cyCWcKW7EmRSnWk5YVjHT+LibRg8DTXdm/&#10;iOCjc820AwRkJMGShzm7jPvLDUCCyp/LQMTnBMI3wp4g1hZ5JOP5RVFoaMhj35KokTaCgBN4+8EJ&#10;vPd4EaN0YKMD8kKhRskJLtXgG0jQW6RaPJcSyT00VK1E/EvKExHBp2fqMcM+JesSJT4714DxiVqM&#10;jNWhj/24keC41qAi2C1GJwlv91Alhvi70fl6jsME6FrpzDsy0T1VgVJjPKra0pFOH2Dr5wIHPy84&#10;+brD7MAuODgc5f0uwHhfM65eWMRXXz0DgdPj7cosAsl/30ywr9XnoK2rnP2pDHl03CJoNNEPjA/W&#10;YKy3WplCJlPHZPrVoKQjItCXvN/yckXyZ965Po4Htydx++qYEj0vswsunOrGOw9P4PxiFz5+eh63&#10;SARnRw1KmpSvPr6BM3TOF9ifhwZr0TPZqNhW1zBnbD6wFW9sWoZl29Zgt/V+xOTyert1yKtVITIn&#10;DOFZoQhJD4YLwY1blC+cI4LgEBoMx7BQ2uNDWL5jN97YYoJXSM6Wb9mKI86O8IsKgh3Bcmi8P4Y5&#10;fho6SzF3pht9E1o09RWjsa8cyYVRtFkSSe6M7UcOYIfNUZg52OHVlSvw6trVBNuOyCzORFRqGIrY&#10;F9NzY5CZn4CCsgxkcSwEBDggNSmI/T6f/T8ZWSkBKMwJxcJ0E07MN2Nyqg5jU1LUsABd9JUSHd3X&#10;XYzB3jKcPtmKWzd5f+YaMcDn3dVTBlcPM8TEP5sh1dJZjIGxWrT3lqOB/aqhWVJA5XO8FqJHhHHu&#10;S8R1EdblBUynRFzwGru72Xe6qiAzLXS6LNTWqFCjy1amED8XtyV/twjesjTUE8PU0M6XxSgR4/o6&#10;kivahufbZZukSBHcIXhDMIiISFJNvZyAvqKEuEgTq4jgba08l7ZnEeDdJBByriKCSxFMI0lNC7+X&#10;iHCJDJeocEkhJMK3pBGSNjhUoYjgPb1F/K5QWe/sVqOnn9v7y3jN+UobGCzjONJikm1h3gBJCXPm&#10;dDtO0tZKiqTjUpSU939CGX+t6O/v41js5bhrwjCxS0dnGebmpRhlM8or85Gak4j0wjSU6IsVATya&#10;5MUr3pf9cSvWmx3Eiq276av3wicwggSI44ikUxFR+nowPj3KsdqOps4G9I/1o7Wng6RYg8i4ODi5&#10;eWD77v04eNQRaXllCE3MQkRqNvzj47Fu325sOGAK/5Qw5OmL4JMQAKcwD8TnJ6OCdnWEY6VFXobX&#10;qaAqSyEuob2sIBAnEa5qqUJFSzXytCX0tZ703TtwxMsFgcnx8E+Ko991w1ITE+yytoe1byisvENh&#10;7x+DncecsP2wLXYcsec4c8QGcynUuYkYYCN9sAlW7zyGHZZuWLNLfLYFXl1vihdXb8aPVq3FMu7P&#10;2s8XnjFRisi+08qG/ye+MTsAE0tb3qu9yovu3bxWEwtrmHKbFMPcRv9/2MUDe6ztsIrjdD9Juktw&#10;FCxdfbB+90HsOuKATXuPYOlmMyzbsg9L1u1mI1ZQUqeZ4vW1ZvjRUhOl/e0bW5X22po9HOu78eIK&#10;U2X7Syt28j/m/K05lqw/iNfW7VeayQEXBEVnQFWkQ0FpC7LVHYjP7kBYcge8ojvhHtmvCOiuEVNs&#10;z4Ryp7Bp2pb/LaSLsO4aOQXv2EninTHai35Y+TRgn1MFdtsWsRXCzE5NPFaMPQ5FXJdo8RQc88pB&#10;UKIOyfltyCjuop9qVlpKbgvtSR2i02sRmVaD8KRqxKXqFfE7KfNZBHgaf5Oc08ZzHOZ5TaLG0I0R&#10;2m3JgysF15qJSxuFg7QVcqyrMa+kWKvHwlwrjh8ngbk0gbPnxohbhlDfUIa6+lL6+zJU1RYhvzQN&#10;ZdW5GJnuwfHFaZw+vYA7d67ixMlJjolh9A0a0T/SqAgvhaUJiEpwQ0yqF3JLY6Az5qKmOR9FFUmo&#10;0KbRbtG3kShdvzxK/0JsUZ2qpEwRYVzStkgEuBTrHB3UKXl/L50bUNKptDUVKL/poc+QJpHkIo5L&#10;VLhwKonEFm4iuccn6UenSRznBedxOUw7OSeF9NlOEMNd4XiXaPAb53txmeuz3D5GezFI7iI1jDpb&#10;chXe0myQCNLsZ7NadXKe8cpsl3Zez3M+p9g38iIh6jp54VdCPlQex9/oFG6Tn5MAL9ej8KZfyUqP&#10;QnKsD5Ki3BTSK5HjmbxPSQme8PS2gG/AMRSqZaaqqxIJPkS7/86dCXz59nH84avr+Nn75/DffnIX&#10;//brd5RI8H//zbNIcMkH/uvPb+PHb59T0qF88fZpDND+j5OHefscgpO7OaztTWFjtxNBgccQGmyD&#10;sKBjiA6zof/xRE66F9ISnbn0QF6WF8/ZG9kZ7sjhenKSC7w8D8DR8QD2me8kVt2INRs24cVXl+DV&#10;t96CiZkpDh7ZD/PDu+DmYY2wCD9F1KzT6+DqZ6kU50shxorPCIEtuZCD51FEpwTD3sMSW3avxqrN&#10;b8Ir2BWJGfE4Zm+NpatW46XX3sLf/M3rWPbWRthx7Ht4uWGryVp4+zvQr2lh72KPzSa7sGnbfqxY&#10;u4/nshV/86MNeGnJNrwm4/6VDfjbF9bws8x63YQ3lq/Hhq0msHVwQEJSLPHOMZSUZKG0JJO8Mh4F&#10;+UmIi/aBuiAVWao4HLHdh72HTXHIzhLWLk5w9vZDaFQCUjJyocpXo6JKhxq9AfWNzQqXE/G73tAE&#10;fX2jUgehplavtNo6PbcZ6L9a0NTc/BchXvzAX7fnIvv/t6b4jb8S34eHhzE6Noqx8THiwTH6l2ae&#10;jw5ZeenIUWfQt7Sisq4MYZGBqK4pR0YWz519r4ZjeZBcWfZZa9AgKtETEYneKChPR1iUJ1LTiFnU&#10;ycSxiTC2VMLTxw5+ge5w95B0hZ44ctQKL77wArabbEZyYjjqyOMGBnRoaijAUE8dx4gayamxxMNB&#10;WLZ5K15dtw0vrSZ/fIs4awVt/bK9WLXpCDbusMFBK29UaeuUcymr0GLJcvLKlzZi2YrdWLF8F7Zt&#10;NUegfxBys5NQU5lOThCJgiwPlOX6oDjdByVpQSjPiERJOjGFKhpadQLKc4m/NbwH8T7IjvNCJseZ&#10;OjUIBQm+UMV4IS/WG/kcfymBDihLDUE2v58gJq8gJinOD0ElbUheHvFJFfEbf3fo6G5sMVkNs33b&#10;sI39z3TnRlha7oGbixWCAlxRWJCI8dEmzE214/MPb+G//vhb/NOvPsXT26eJgRuwONmNEzO9CA9x&#10;hZ+fPTJyopGUFQZVaRKiMwJh5bYPm3avgEegPdyJJw8dO4TUjDRoqiqhN9QjKDwYts7HUKZToYI4&#10;u6o5E2XGBDQM5EDXnoqmwTwMzWmhNabweSdC35yFPtq+rp4qqIsTUVySiszsGCSlhCM80g8VGtrO&#10;71/AR8bEwuLIMZhbHIGFpR327LPGW8s2Y+nybXj19fXYvPUAomOzsH3HAby5bB1WrN6Azdt34BjH&#10;RHp2JPIL4+HhYQNPTxfekyPYsHEbXn9rJZasWINVGzdBXVaM06fmMd7fhjMTfZhvr0dddjxyYoPh&#10;am0O+4M7MNxUiY+uL+J3H93Fb967gc9uLODySDN+8+EdvHvtJJ5cP41TM8OYm5Qc7ydw7/p53L+y&#10;iM/fldzUJ4mZyV1HKul/iJN7CtE2UIJy2uqAWCeEp/oiIT8SRfUq2AUcxW6r/Xhr7U689MpmWNj4&#10;oNrQhR//7Df4+S9/h5//4jf43e//Eb/97e/w+9//Br/+1U/x46/excef3sEIOXhVbSZxQAZ8w4lh&#10;9hEr0D6tems5Vr+xBCar38QYue/5mRbcOtuF6+dbMTNZgdnpWvpdnSKA1zcYEBgWhtUbtuOFl9/C&#10;D194Ha+9+hbM9+1FYkI4igsSUCLnqgpAdpIzshOdUEP73ybaH31JV0MWDJoYLExU45v/+ATf/flz&#10;fKsUxvwM33z7Mf705/fxX//5FP/1b0/wzf98G/gf7wD/+hT450f45g838affXcYff3UJ/+vvL+JX&#10;78/j8TniXQmeIldtr0pHZ10OtCXE6lUJ6CUGl4CZtvZsVFXFc2znoaO5FL0dVUpQ2oy8iGuvwuRY&#10;G957eg0fvX8b7z65jnu3zuEGn82ta6dx784FPLh3hVzvKh7dvYn3Ht7Dx+88xIdv38d7j6Sw5m0l&#10;wvyjJ1w+vc3vr+KTd27h11+/j5988gAnp7rRSA5SryWv4L3voO9vNZAHkVOO9ddwzNZhckBSgjSh&#10;mmPw5HgbToy048LsAGa6jbyeEkwOGtDV3kqs04HOjhao0lJgTrtlvn0TPOln8lITyE11bNVo0BYp&#10;RVvbGkpQlBOF8qI4GOqylXRJWfTReSp5MRyODPpKmfkhGT4Ec/R3kK80SZ1G4pzSUFwaD8d/fRqH&#10;+wu0S6pAxcdLGhRJdyIR4ZIHPNTXAhEBHEPfR4aLGG4kPxIMIdk3+jrVKC0MRVdrPtqbVEoz6tPR&#10;1ZynHEuE9ybyLcllPjlYhePjeqWNkpOP91b9RQSfkbpbY41KDS4RwY9zuywlN/jCoF4ppCltrr9W&#10;WV6YbvuLCC4pTp5HgD8XwyX6WyK/n4viIpTLtme5wztwdcaI63PNOD1Ugx+IQa0qi0ZjHY0ZyZ62&#10;IlZR92sq45VQ90J29BIaXFH/JQJcmqREkaWIzZKbW26IrIsoLYK0LEWslt+JCC5vDEQ8V6X5KG8S&#10;JIpbfi/fSZO3FbJNRHPZLvuT6O7n4rfkI5dtIrLL9yJ4C1EV0VwEbgGTIq7Lwx6UQnwcMFLlfWyg&#10;igOCD8LADiARiS0cRHxI8rZCIsHl7cU0AaUs5W2GXLOI4/JZfj/KhyZF40YHKtBJgjs8PEQj0Y1b&#10;l6cxO2RAUqgbwrzsUZzJ+1WmYkcJRH6WFNGJRUy0CwdlKkmsEZcujClvqW5fO4H7N84SgNbyOkhU&#10;m5ox0j9IR1YAlSoPpeUaxCYmEaw0oapaS8dQiKSkSEW8m+fDHugsR09rIepI0HPSvEjSw9HKzlXP&#10;66ttoAFqy0JdC+9PWyaK9CTxjclon6qEtjMbMXkeCEyzR01fHhKK/ZFYEohEdQjySNY9YxwQlOJF&#10;MnkENr622GNzhMR4L1aY7EV0cgaJfjcKiiuUiKVXlm/By0s3wHTfUZia22AJSdyrq/bgB0t24ZX1&#10;B7D+wDHsc3PHIS8v7Hdzhqn1MRzx9oB9oD+cggMQlEQQV6tBbrUaudp8xHMAx6kJGBpVCMuKhulR&#10;S2zYa6FETO2y9MRrq83xt69twwsSWf3mery5bgNWbtsAv+gg+EURCNaQbIx3QaUpx1ubduO19XuU&#10;iK/N+22wbOtevLBsPV5fv4WE14Rk1RwuIT4IT4tAQm4M8mhQpYBmIclOriYJupYiGLrKUcJ+VSTT&#10;W9m39PycXZEMW58jsPa2hmOgKwl+GNzDg3DA0Z73ygb77JyUqLAf8lg/WrYBq3fsx5rvI8WEJJsc&#10;OoKAhDiSRheY2dJZq2KRUpqMgGQ/OAY7IrWYjs/XE3Y+7nD084BrgKeSvzWvNAst3bUYmmjGOPvR&#10;yEgN+kmQlOKA8004c7yN/bwJM/z+rIjKZ3rZ56T4WirSMn0wPtOAvpEqDE3Wome4El2DFegdrWI/&#10;4Rjgsm+0BjV0GhoRkhoL+dt6jE63YGDMgP4xPYYnDXTW5Rgc1WOIbXisHj19lQSnmRibaER7dyXa&#10;ujRo66iAobEInSSVUhiwwViE7l4dumjAuugEDK3lSM6KgLXzQZgfMUVEgj+qanLQRUMoVcYloniU&#10;5zI0qkUXSZ1EGQ9KHmiO4dFhPWammnHhzDDHZS36RfTu1KG9vx717ZWo1Ete7Qp0S1qUHi1aWkqV&#10;wle9XJe85fq6PFT/f9h66zBJriN7dH+7a1s0GuaZnmlmZmZmZmasZqruqoaqaq5mZpiGYSbNSBqQ&#10;NNJYbEkGWWbvetew3l2vJdN556Y8+37f+94f98usrKyszHtvRJwTGTeivYzXGURXRy00qnoM9dVi&#10;kPNtc62X+i6f+k/kBa7BGgFia1MBamVZyMuOIglMQlpyIA1LAokHgSvBZk11FjLSwiFvKYd2UAGN&#10;uhGtLSLShYa5U4Y2ZQWGJxTSi4TyugyU1aajncAmNTcM/iRZvpGOyK6IR31HiVSoMDjRDSHJHiis&#10;S0FqSSQS8oNRUJdIYOSL0CQ3nhvD+ZmHgir+piUHVTUpBIkRBKjxUHAcWjjWE4tdaNOUo5HEt5TX&#10;qWrNQhF1Q35NImo7C9HWL0OR0OXU6/lVMUgrCEZ5I89rEcXxREV8JbppsOpaqPt7KtDUlCUV/BIp&#10;I5ZIGiYoA2LctWNNGCShH6RczMwTNE3KpXQ9IrJ7albBrZJzpBOLK2K1Asdqrp1j0oxRGrshUZCR&#10;bXSqHcP83Qh19PSSErOcm6vn+jC+yr6cqsXOK5Ponq3F6BbnzUIrIguTcMLBHacd/XHcwgV7TxqT&#10;mBjBjDoiODgCW5vb+OKLL3Dx/DmS/gYCAIJrdS3JXjWGqON7aTsa6tIwyD4QDoGG6ngpem6JsjA2&#10;VCk5DQap88f4TONjrVjbGML22Umsb45jm0Zzm8b2HI3xtYuz2F4bRGl+ODQcu9nxVsrfMF67vYTL&#10;W1pMDFTjzfur+PTdy3j30SauXhojuVOia7gRyfnRcPG3h77VKZg7mcAjxAVZFclQaBvQNliDLFkc&#10;8uqS0Mr9Bs6VnNoMBHCOOUf6ITQrSYoGP21vi5dOncA3D++FjrUBUkvToKGMNVN+U4sikVeVCOVg&#10;PQamlJijDKsHGtBIMpZZwPHOi0ZSdiRKSBblmgaUkWzkUv/F8Vg8W3t/E5ooR1VtJWggwGygje3j&#10;uBVVJ6KFurB3tBnNimLUNmYjPTsEtfWZ7Hctn5EA494K3nv7HMHjKlbmWrGzrqacNmKGNlQUPRUr&#10;CXrUZSgX6dRaclHXkIWEFJJ73nNIrAtyS2NRI8/F1EoP+in76uFKDE0T4Ikc4COVUIpiS935kCuy&#10;SbayqN9yKGN5UqEoNWVYFJvtHapBv7YWHcQwXeoSkniRsoRjz++6uookZ3d/H8GZeInDeS7ygAsn&#10;kYiSFM4okc+2S5GHbl5XNIVIJyDPhFKRgw6liBrPkpzfQ9oq6qpmKaK7nwRvdLKWOpD/Nc7tZD31&#10;J+c0Sc4wgblY5qrpL0efiAIfqaF+aqLMtFNGhJy0Y3KmhbquUdqfX+KxxTZpeezMvHhZ0Ih5sZxw&#10;ewibBGrzBGpXLk3g3p0l3L1JkHdrFq/dXcCd61O4eWUK25szElFcWhRL8OugJh6aWxA6uxfVDSTb&#10;ykrUtJaiuC6PY92CelUt0ohTQtNikFyQjwb5s6JIo3zGEfZjD0KjkmHv6ouE1FSUVwuyOkKZmMPW&#10;zgJW16ao61rgT3tlYGeLw4ZmOKhvjuMm9tza4KWjxAKHTbD7uAX2nbaU7PIhYgmRG9vI0RmBCUmI&#10;y8pGVkkJKhprIVexP5bHMTitQZ2yjDa9BLXEe/m1KcgoT5DqcriHeyEgPhzZVWVwDAyEa3g09hlZ&#10;4rSdBw6ZOmC3rjX2G9rjsIkzTNyCcdTcAX6JaXCLisZRS1MYutpBz9kaJ+1McNjMCoeMnWDkHISX&#10;T1oQM5jiG4dOEycYwyUoGjZeQXwuZ3hHxvD+dXn/Ik2bK9xCgnDCzAIvHNXDPn1LYhUfKcrcyjsI&#10;7hHxtOUpcAqJgL6jK8w8vGEXEAxde0fY+JN4h4TS9vtJEeuHjJ3x3BETPH/MTHp5/txRY+kl+T8e&#10;0OPWGM+R/L5w3JTHTSjvYnWZMbGVGV7kvb58ygYHjJz5vA48xr4+ac9rOvM78dkeL+k44OXTTvze&#10;kVvu69pjL/9jr4Ed9uqRWOvaENc54iCPWbqHITqFWKGqHaU1xLMVfUjJ70NEWg/84nqIlUYRmr6I&#10;iKw1hGWsIzhNONLX4Je0JjnOhQPdL3EdQanrPGcdcfnriC9Ypg2bpk6aRGrhKNKLtMguG+FYDyE1&#10;X4PUPBUyizXILetDZtkUr7/G85co33L0UUbHx8WqoUb0U07Fyg81ZXeImHeIMi4CAi5dmMDWmUGs&#10;LPVgk0R+eloJtYpy3kmsRJvb11sjrcLsFEuEiT/Eqrm+IeL3KRXtl5Jb2qr5HoxMKiGrz0JxRRIy&#10;8yKQkhmMvOIYNBETqqg7RXq6TlUldUclloiLZqhXe0lsRa2MTpLdVtrixoYMdAqOQtwoItf7aWM0&#10;YgUKSZ+4b+F8Hh2okVaiCge0WIkqPosC0aKJtCjztIWCt4jVV7PjxFpsU6JuBnmHCNIRRewGqNOm&#10;yVkWxMpV6tSdNTV2VlVSrnBR42NpqgVzJKMT5Doj5AKDJKHtTWkopZ2vIg4US5UFrxnm9bQiMID3&#10;pmrPhaIxDT3UhWo5uZOW/TI1iYFeJXyJUf287ZGWEorkOB8kxbojLyMQRTlhyKX+LyiKQWKKP6qJ&#10;3dWaalSWx6Mwyx9ttQl4en8RX7x/ET94eh4/fv8afvfFG/ivn30b//2L9/H7n76HX33/Lfzis8f4&#10;0cev4vMP7+D9N87hvUfbmOPz5mZ4IT3dA1m5AQgJNkcK8U8a8VFEkIVEzOuJhUoy/VFBjFTGc2Qi&#10;3RtbYY4fUhOcUJDjjYrSEEQEW8HU8CBOHNmP44eO4qXnduPQwRN46cXdklM8NCIQ6TmxSEoPZQuR&#10;XiB2q7oREBYEK2d7OHnZSZHgHkFWcA+w5L4HzKg3TKwsoG9sjt37DsPAxIRzJgVeAc44cGwXnnvp&#10;Bew9cAQndfXw3K4XoGeoA/8gLxianIKB8Wn4+IsId28et4CegS2ef/EkXthFnbPbAN/41nEcoa60&#10;c/KHX1AUPP0DpTSGBqYGMLY0gpUD78OH9+PrgZjEaFTWlyE1Ox4lldkIjfFDZIw/XDle+4/sxeGT&#10;x3DstD5OGJgTJ5lKBQIPUnccOG4OI0sPOHiE4eBJU96zMfYcNsDz+3Xwf144iG+Ru+hZOkLHzBoJ&#10;mbkwc3TEiwcP4MUDe3BU/zg8A92JA1Ro7qxFVVMxxub6qbfJRQdb2MjnGktQ3VQJWZ0MdU0NqKmv&#10;Q3VtHTltC4ZGyF3nZiFSWggHuLpHhTZFGzluh8R525XEer29EDUWRNqY/9eRLlIyfO10l9LUTA5i&#10;aW2UNleJ7Pw4ePk70saS7y8NYGSkDUXEWQ42p4hdxUryYvSQZ55ZmSemlyE+PpSciJyvvhChYZ6o&#10;qylFQ3013Dy8sPuQDl6mrt2jY4tvHjTDN/Ya8blNcdLQBfrmnrBxDkZL29d5yVU9/Th02g7f4riJ&#10;Vc8in/TRU1YcI2+ER8cjvzAP9fUVkFVkkqPHSJGVjZUx6KKsTfaU/d1RmAt1M++xMgmNZQlorU5G&#10;KeWqriQG3U05aK9JRSv1Una0C+ryopAf7wF5aSLayhIx01cPWU44yimPE70yKcVBT4dIhZSG8uIo&#10;JMS6wdHhFCwsT8Dfn3zeww76Bidw5NhuBAQ5IJrXCgl3RlJqOK5du4Avfvg5/uO3v8eXf/wTbt64&#10;La2ccHG1lXKzN7cXoLkjG23qPORVRsEv2hWBcb7IKs9EnqwIin41cWc5LJydOEf0YOks8knnSysT&#10;6+SFUpS3qHnU1JmNJk0RtMT7XaO1UBM/jRMLjZBbakcaOQ+K0dBA3E5sWlKeLaX4af67A1y8iEmU&#10;Vp6ZYe/RU9h7RBffeukE9h42xR6O1f4jFjh0zBLHaRsNDCypPzLQoWjB8uIINN11iIjyQlC0P4LJ&#10;p519xUuuUDS015KblSI4KpjX1YGlvQVSMhIwOa0lTlRgYlRNjFiF3KxYuLs4wt3NFZ7uzgjxc0d2&#10;cjgayjIwoJRhuKMGLcUZ+PC1a/j86QN88vgurm8t4Na5JbxxewePb2zg9UuLeHBlCa9eWcTlnVGI&#10;wqc19Snsn2xywHzkkY/UcgwTi8Nh42eC6PwQmHroQceS+mHffjy/6xD2H9al7gjBuUt38Prj9/Hm&#10;O5/g8y/+DT/92W/Y/g0//+kv8ZMffYFf/OSH+Pd/+RH+5effxw8//w7uvnIdddW1cHZww8Hdx3B4&#10;z1FYmZpiQtst1TA6d74Ps0s1qG2Jhabv61S/XeoO+EV445DecRwm9nluzwE8v/sgjukYwMfPHyVl&#10;xOLyMsibs1BZEoyibHc0VYShvy0TwxzvET7LSA/nRmsi7+ce/va37+Jvf/kEf/nrJ/jqq/e4/yH+&#10;/NX7+NN/P8GXv3mA/xFO739/DX/77SP86ed38OUX1/AV28PtLgw1JqKnIQWddelSrusu8pkBkTaW&#10;9rSyJglh0U5Iyw5CcnoQ53Mw500YwjjeokBoCjFjdkEsctgKS1KRkRVPufdFWloiFIpW3L93B288&#10;fh0b6wvE2Yu4eHEDiwtTUHV3YGtjGU/eeF0qsvnglatSZLjkAH/ympQ65ZP3HuPj9x/jvXce4J03&#10;X8X7/PzDH7yHTz96hPt3d7CxNoJhrZw2RUaeUIe5+W7qtibU1acTK9Tj7NYIJohJbl9dwnAP5bkg&#10;HulRgYglz0uKCEVjbTU5Uzd5txazU0O0/w20bSm058QrOeko4Fztkdfi5vYCrqxPYGZIjlZZOlqr&#10;0lGRG4myvEgpRY28LuPrFErUJ6LYfw3tdB7ttKI5E+PqaPz6nUw8OpuBvo4cqR6JwAKiYGZhug8y&#10;490QR/uXm+iJRnK0NuqqvtZ8KMRLt7J4Sf8MtlOmiX9miV/OEb8sjjZhUFmIVc5xUUB0jPxsgrhH&#10;5FEX2zFNhZSXfGNGIX2/tdCN1WmFlDP86vYwbp4fx/Wzo9hif10mtru2NYyLa/04O6/C1kwn1ifa&#10;sTGpwM5cNy4t9+MS9f719RFcWRmU2i2RG5yc/e7OJF45N4nb26O4cUaL6+T010VUOa9568wQbnD/&#10;zpkRnJ/uwqU5Df5BOLwFSBLOgZ6uQsmjr6ZwimPCMd5GMNVUmyRFfz/LCS6c1SIqWzThnH7mtH72&#10;vXCEP3OCiyZyUAknutgX5zxzkj9zmouobeHgFg5xEc0tjj1Lu/Lsszj/2b6ISBdvNoTzW+QwH+6T&#10;SREOIvxfEFtBcsXyv1ECZwEknz2LcIYL57cAmGJfPLtwkovc4KI9c4wvTNOwEnCuLXRiea4dgz2l&#10;UuTp10RzFq9cmcWIupaTxBWRVKxNVPz9XY0ozU+QDHF1VRIy0n0lgLy1OUywPoLrl6gYX7uKO1d3&#10;MDc+ROBLBTQxioWZWVRXV6OiUgZZbT3KZbXoHx6DvK2dx0pRVpqL1aVhnFkbwup8F0GwAiN9ouo8&#10;J/JQPdaW1VIe5rVNDVa3VAQkBOi9uWhUZ6G6IxVNvSTx2lIqWV+Ut4miayUoa89AeKYXKmk8s2TJ&#10;CM8IhnesJ4KTQxCcKIxdHLwjEmDrE4r8cpn03P7hcTikSwBnZk+wRsMSGoOc/ArYuvrjm/tO4R/2&#10;6uJlEmCrYBLWxASYB/jBkQIdmp1GAuqII2Ykn8ZGsPHxRWZFFfLralDYWI10WT7iihOQIkuT0rCE&#10;Z6XDzNOXxNQYuwgM//ElPew5biuBjv3HzfDC/pMEZ0dwytQIjt5uMLW3pAE+iecP7CehNIe+vQc8&#10;IxIRmZEPj/AY+MXGwyU4CKYuDrDycoJfTBCyKrLQqKqDUigPKqE8WQbqOqowQeXV2F2N4vpcVLeL&#10;qHrOq9FW1HWVo6q9lIQ8lcTYE/Z+jnAOdocJSbVbqB+CkmLgGxcJW18vGDjYwiUkED4xkfCOjkRK&#10;aSEq2pvYz0WwD3AjObZCPY19Yx+BoqoK0bmxJNFuUh5V5+BgGBNQnLa2ISDTwSkzY/hGBBF0VmJw&#10;TIWZ+X6c4Xy6eH4Mt25M49J5Cvi1KRq7Zc6BHrzz7mUsrqjQO1iNDlUp6mloCyqiMUPStHZOi4Gp&#10;ZvSMN6BWkc1njkOVvAii+F1YUij0rXRh42ZBspqMBkU5Wjor0Tcqx8SciiSyEVNzHQScMkzNthPU&#10;1mGS81DdX4tlKpbx6Q50U5an5xTS950ibcCQTFrGv7SuwdKZXixtDWBhcxCTqz1o7CpDIcdbOLAn&#10;SEgX1rS4ensNa9sjWNnUYoXX7CL51I6KZc8jWNvQYnVdFEXpoEzV8Nnq0NYtnMx53FajW+TL7aoi&#10;UW6mkWnC5Fg7lmbVUoHNqVHKy0ArJkc6SUrbMDLUhm32YYcoVjXUhOHBZgz2UXmLiO82ElVNE0lu&#10;HVRdDZQ9Gl+CfpW6Hm3t5ejpaUCPpl6KBO/nGPaytTQVoZufZbJMGllnlFWkobunDl09NahvyUdU&#10;kjdCCUzjMwNR05aPZuo6BYlwJw2Hgv0pHNZpBECphaFIL46QWk17DscoByV1iVLOPOGszi2ncatJ&#10;QEFpJEoqaNhJCKsIplo7C0hGipFbFokaktns0ijUKvNRyetm8NwcjrOCOr2iOUOKGK8gWG6nbqxu&#10;y0FCbiAKahIh761AM4l7D8l3Ha/RqamkAaf+HGlBfl4YBmnIR8ZaSWBEjm+RQqeXxLGdILUVCzRm&#10;U1OcJxPNBFEiwrUJIk+4WJEgtgucAzOzHVIaH7FKYHpOyfHsxfK6Gosk8TsXhzjmakyvtGPnxjgW&#10;z/VidqcXuXUEMPUJ0HM2xmkHVynnr0htdOC0AU4bm8DRxZWEPBe3bt6UnOAdrXJEBvshLzsWSsqu&#10;cIL2D1RIzpBrlxeo21toE77OE72ywHtY6iLAaMUUgbh4vvHxdvT2N6F3QI6RyV5MzA5ibKIbS0v9&#10;fMYeTE0q//68HdxvJlDqwWB/BWanW2gbGnH72hxuXBbOyXVsrQxIEYSXbs1jYlmFMQLO+o5K1BJY&#10;D073ooOksZukbXRZg4l1XnuL/bnVxzaAOnUZsmsykCHLQ3BaAiy83GHr74OIjHRYe3vALTwAcQXJ&#10;kBNENfRUUy8VoZKEIyE3GhauZjhpehJZxakYne5Bq6ICsUl+SCBILKvNhEZLcrA1BkVPLZo6ypFR&#10;HAu/KBcExLrDxssYsVlh1H8VlE8S2tZs9I5RFgaqMcRnqWsvRE0LcUJboeQsyua8aGnOkezP9Ggj&#10;Fjj+Ikrx2sUxXDo3jCn+VkE7vS7SBvD3ra38LQleWRUJX1WK5KTv6q9HEslfMOUjhqBKzesMTDVg&#10;cKaeOksJ7RRlbaAUbZ3C8Z2DbjVlTVVIWS8kGS2jnayR0qqo+srR3lUgOcfbiV2EM7yb9l04ooRD&#10;6lkTEd/NJKMiP7iYByJNgGgiFUoH5aGtVUSK5/w94lsmRaCOkrSJ1Ccil7eI+h6dqEOPFMHURL1X&#10;T1kvwNRCM2aX2zG5wHkvinjOt6BvWOTILIBmsAxDY9WYmGmibqYcLLVjfrFdSkE1L15Qzsul/YWF&#10;NhI3JclJBxaoR8+s9+LyhSlcvTiDV++s49W7a9yu4NXbi3iV8+qV69O4wf6+sEOZmZ/ifJviPG7j&#10;fRNknx2jjPZLKYEUXTLUtZagWJaF8sZC9I6rOf5tGNAOSKRHOL4bKTvp+cU4Ze4ES6cA+IWnwM0v&#10;AkaWdrBxdISDqx0KSjKwsj4ppZ7o7m5CeWUBknMyYO7qgYMGptC1doGBnReOm7jipJknTlv44oiB&#10;G44YuuKArqiHQRk2sMVLx2jH9cxwzMgKR/TNcVDXkHbHA1GpSUgvykRibgJtbwVGFvswTLmbIbCd&#10;XB3G8Pwg7fME9WIdiXcJwlKTpRzetn6BMHR0g46VI46Z2vC/7WDrFYjdJ3Vx2soKqSUFaB3oQkF9&#10;CZKKOffkJchvKId9YABlyxNWPt7YTbL3ks5p7OW97NM1hrVXAIIS05FdUQv30EgcNjSWliafMLWA&#10;pbsnTpjb4IipNQz4v4bObryGH3wTEuAbHw/7oADoO9rjtL0NjFwd4BQawGM+MHJz4DHhiLbg/9ni&#10;heOWOGjkgqNmHnj+mDmeO2qOl05a4VtHzLhPnEPs83+3F09Y8ns2HUu8qGPFZs199qeOHdvXzu/d&#10;usI57oyXTztKTvA9+qI5sPF/2Y6ZevD5HHHUxAPHzbxwxNidY+eCU1a+bD487oKTlq7Qs/PAERNr&#10;4ikTnLSyQWhSEuqbW3DlykVsnFnGlWs7ePXBDc6HKWjHRzA4PgOlZhJ1beMoa5wgtphCavEMkotW&#10;kFCwhphcEWW+JjnRA5LX4Pv3KHTfxK+d6XlV89S105QBkZdZheFhOW15C+bm1JidJe6ZoQ4da+Px&#10;Rh6jPSGJGh+jfZlql9J5LZNErSyppe3OFrEC9erO5pD0ku4CZeiKWK2zM0aMPIxVEqJNysfiaj8G&#10;SEzrm3NR15SNBuq2Jnk+WqlP2zvLqD9k6Oklf6CeWpzpkpooyi1WTV25OIU7osDZ7WXpv8aot8SL&#10;e2EDhSNfvHwb6BepUESEdoPk6F6YaqOeJN4gVxEBPIKviBSUgseIAB7RxOevI7YrJX7ydWRVBbFL&#10;La/RLOUBFxHg26sqnCeu2lnpltqlzT4pf7jYiiJ9Q/ztzOjXQT/j2hqJ7wheMz/ZIkWZiygtkX6l&#10;ixhBFOUUjrQZ6oWZ6Uk+ywBCg4ih3a0RH+uHrLRgFGSGoTA7DFWl8WhrK0ClLBV5hTEoryK/aM4j&#10;BspEZVEoiXkmntydxY/ev4gfvnsRP/ngBn77xeO/5wP/CP/18w/xqx+8jZ9/9gY+/+AePnnnGt4R&#10;+aXvLkoO/rLCYISFmpMPJSAjzVt6aSCWY2cleSIqwJzk3Bf1JdGoLYpAHo+JZd0t5KYlxDHpCS7I&#10;yfBAUYE/yktjkJToD3c3Gxganoa+vj709HVh52ADN29nBEf6oLqlmHrOmfjalfhkBoODgygpr4C+&#10;qQn2HNmNo7r7YeF0GtGpfkjOjoK7H7G7jR2OnDTCiy8fwWnqvMDwYHgFuUgpU7wDPWBpZwH/kABY&#10;kZPYOVoiJT0OqRnxf0/H0I74xHiYmlGGXzqAbz1/SIpg/dZzx7k9jVP6tggKS0B2QSki4uJgaG6C&#10;vUf24dDJQwiPjYatswt0DAxhbGEJJw93uPm4w9zOHN4cq/yiLFTViNR7abBxcIRXQAjCYlOlQKWX&#10;DpwmdzqBF/efwt6j1G/UvwdP6GP/kdM4omOAlw4dl3TbXuo/kcoqPisXhdW18ImIQERKEhx9PLD7&#10;2AEc0TuG0PgwqLTd6BrsJIaUI6ckHaXVuahtLkUOMUdVfSlKZMVISE2Af2ggLOysEUQOWNNYC0W3&#10;EtUNMn4XB3lnM0Kjw3FM14T3dwrmDm68diKCBWcK8UZWUTLxSQX5QSUyCsKQmRdJu9uLyalRytjf&#10;VyhNjqOwtAAxCWGch1nQEk/1EA/lZARB2SyC7Gqh1bSiojAdaclhGNF2oKe/GbWNeaiozoEXuWCY&#10;CNSyd8WL7KMXpFU5ZnjpiCV2H7XCrkMm0DF0RmqOjFxmlLZ/jDhgEKcs3fDcfhOpvXjAGC8fNsGB&#10;k+Y4dEq8WNDFvsOHcfzkEbh72KKM9kYmnNd16ehXFmBMVYKZ/mpuyyGvok4tiYGiPh3NVYloqUmR&#10;AgUbKkS6gijJ+dRQHI1h4tcJ9sOb15ewRi56m3zoztlRvCLS9JHzdTYmUYazsTbbhKvn+vH6Kwu4&#10;dHaI+KsZC7Pd6FHVorRYFBQuQHl5CuISvREX74OQUHJn01OwsDBGdEQkpqemKTdl7FstMjLiyGXc&#10;0SXuU5kNWX0cZE2p6Oirx/zmJD74/rv41X/+inxuGaGJ0TBzsoW1myMCY4KJcWUYneulTWiXAl1k&#10;tQloV+VLEc89xMq1xGDKvjJ+10wdTF1PndhFPtjYkAuFsgrVtUXQ9HRynCeklyJxKSk4pm+CE/qm&#10;0DenLTtigOf36XE+G+GFPcbYtd+UfW6O/YeNERwWj/TMTOqoeuI4GTrI6RXki8k5icirLIR3mD8c&#10;vV3gSXscyzmakB6PmqYqcqh6YtpU5LOfouP8EZcQhIKiFDi5WMPe2RGnKHch4SFQdLSgvCQbjbzH&#10;+oosKGrZp1mxaKQcrFF/vnP3Ap7cPoen987jozeu4g1ygdWZdmjJt0SghQjEUBCflpC7FVfFoUgW&#10;Tx5G+6MohKnDSbj4W6GyqRBhCQFw9eP8pIxUNzSgTzvK/prDxRt38cqjp3j4zsd48PZHePPbn+DD&#10;Tz7Hdz77Pp68/QRvPH6Azz75AL/65Y/xy198jp/99HN8+sl38MUPfoLX776BjKQc2FB/uLlYsZ/T&#10;ML3Uio6eXIyM93B+j6J3SEUuSgzjbQc78g4HLz+8sP84vrnrMHbtOw49AzOEhYSgsjQLsrJE1JRE&#10;ors5FRO0N1OacoyTU4x2lKCxMhx3b47gz19+BAgnONtf/vQBvhKFMb96D3/98l38+fdv4C+/fYA/&#10;/+oevvrZLXz5o2v4/Wfn8duPz+K3n1zAdx8sYnu6CS3lsWiSJSM3I1haXW1ksQ9RyR7UFxzHYCuJ&#10;W0fE+yEk0gsxicHUjdYwtj4lvbgMT/BHBPsyLNYfDm62sHW0gaWNDaxs7GHN5ujoDF3dU7ClHg0O&#10;8YV/gC9CQoLR1UmcPjuJrfVFytIadtbn8eZrN/Du41ckZ/i7b97DB99+yPYI7z8V7bG0/533H+PT&#10;j95gfz/Fd2nj7t/fwfrGMGbnVdQddRKnHiDX7OsTtTzEKi4lHr6yjZbqbOQkhyIpUkReByAtNgxe&#10;zjYI9nVDXVkG5jm3pifJqSaE/3Ee1y5s4fzqBFQNlNeuRrx6dR3r8324dWERb712AetzxP612Wiq&#10;zkRyLO0D+66SXK+0MJLcJxvbC2X47w8y8dOHmZjoSZYCnzvlxECcj7UVsVL6k0bqopLsIEk/qVpz&#10;Oc45GBDBX+L+RXFvRREWtMRjQ3WY09ZLzu3xnkrJIb5GrLM+3S414exeHidWG6yVnOPnVzS4tjWE&#10;S+t9uLw5iHOrvTgz3yU5w9dnO6SCmjuLalxYJaahrhPO8EsrfbiyNiC1C+TS27Nd2JzqwOZkJy6S&#10;J1xY6MUl8vRra1q2IcnpfffsOF45JwpjaiXHtyiAKbYXF1TYGGvFOerGruoM6eXiPwint4iAFksL&#10;hPNbtMaaBKmJCHER6l5PgRUR3MJJLZyvIpfcs8ht4bwWzm0RnS05pwlchKNanCPOFVHeTdVJkvNb&#10;OLHFNYTTXGzF+eL34jzxe9GEs1ss1XsW/f3MUS7OFY548b/i7aoAjWL5skizIoCkAI8iMrxPTcLa&#10;TjJMottD4iueSzjBxXMJJ78AluKZ+9Ul0nMLJ7gAiMIJLr4TTu/5qRYMkmQL8CjacG8ZNtanJeO7&#10;s7kihfHXlyYhJtgVcSFeVAZiwuUTMBIs5kehrCwWlZVxJKS1uHRhUnLC3Lm+jkf3L+P65U3+dyeB&#10;rRYLonjSyCgqKqqkVlRSBmVXN42uFrLqGuTnk/h3NePalRWscvBXFjoJpuXs46+j4kUF+zOcLCIN&#10;xQBJ++BoNfpG2G/DpVAPsx9n69EzUk7Ako/uoXKExDsgOM4JLTRuiXkRKKrPha23DWx9neAW5oeS&#10;5jrkVlXRSEQQmHjBNywObcpOjI9PEDBG4qSJKTwC/KRlT9WN1UjOTMZR/dMktsfxj+KNoY4+jlk6&#10;wI6/d42MRkx+PsIyM+BMxXLM1AwviqrqBAovHtHFrmP6JFx2sCAJdYsORXheChLKc+EUHghrfz8S&#10;SG8cNXXGnlM2+KfdegRilth7zJTAyQIGZtYwJyANDgtHeFQUjhw7ged278WuI8fw/P6DOGxkLOU6&#10;rVS0olzegIT8DISmxiCtLAv5tYVIyEtAYn48YrIi4RnuBucgZ/jHhsIxwJtE3opk+Ci8wv2RX1eC&#10;lNI05NUS6HXI0KypR8dwOxrVtaghSCuoyybZS0AyW3YNlUhPA1oHaVjGulDTXY/ilnLk1RehUlmD&#10;ek0LytqqUNJagVj+d67IE5wXA6cQN/jGhcE7OgL2/v7Ye9oA/7T3CL554KSUeualo7o4ZmgGKxcX&#10;gnECEYLP8WkNZqksJsVKhbkWyely6cY47rxOJfjuOawTDFW3piMw1h7hKe6IyvJFenk0GihLKZyb&#10;ZTS6lQRXLmFesPTyhLErAb6bO8m9Gfbr6uCIwSnoWhoQ4ISiuDYf7ep6zC4PYHS6E0vr/Vg5049p&#10;zkWRxmBspg2Tc3LMiMjyuWZMzDTwvhq4rcfccjPWd7qwc6UP564NYuW8CoMzNSiuF4bWCvpWJrD3&#10;ckVaUTaKaoqhGVERWE2ja6AVBeXJSEoPJIDO5vVVEoldXOkniChHaXkqgih7/hy31LRwAp4qLNII&#10;LM5pKA+DOLsxiq2VISzPqDE+SFnmeGl7G6Ro795uGQmtGipFBVZmB7C2OIxuJb/va8fm6iR6VS0E&#10;jzQ4430kwJ2oqykkOMxEb08LJmiMVub7MTncRoAtlhbxebk/Iv5joAlqTY1U3FQ4n4orUlBSmYqA&#10;CGe4+JjDn9ui6hTI1RUEkzUcx2qCrxI0ERw3UFeKwpYidYrY7yOpLq9LQnp+EIlGOIqrCdZaM9Dc&#10;mcff5/M6MahXZnG/UEpxVNWSisrmFBTIYtHQkYdOUTyQ+qCluwTNJLgiFUt6YRhySqOQVx6DQhkN&#10;XG0yimuSUMjWrC6Fhv9ZR73ZLN4I06g1UL820vApCVDHJ9owMcZ5N9KCc9vCGMuhbC9AD+dThyge&#10;2FMuRfyOiWi0cZL+uTYsLwmH3tdOvVkR6b/QwTFSsrXj7Dbnw04ftjY1uHVzApcva3HxyjB2Lg5i&#10;g3O3Z7ia95KNxNwgWHuaQdfKGEYkmImZCegZ6ICyox4DfW24c/MSPv/B9/H9738XZwlYxgaUXy99&#10;W+6R8jOLwpzNTSI9RgWaG/PR11MjFcVcp86cGG8jsFBKOehHRhQk9jnIyk2El78rdcwxkmEDkjhj&#10;ePhZcy4mcZyKMMlnOXt1BBdvj2HjghqrZ0Uxxy7KRQtKZUkIpS4JC/dBlawUsrpiKET1bsqHkv+p&#10;GGhGlbwcZY0l6BhUYGxFi7G1foyuUo43ezG+2YPB5S4Ut2ZT5xCgF2TAk0T0GHXuAT19nDAzg4mz&#10;PUpbqlHQUIQ0EprcugzkN+Qgl/rJPz4Yp9hPpy3MEBQdjArqly6Slt4ROTp669inrZhaGkBnbyPa&#10;NXUkmZVoozw0d1agqikPuRXi5Vcp6kQti4p4NBLkCBLaz3FXst9KajKQXRyH3JJ4ksgMFBMEK5Sl&#10;tHNJaG/NI6BTUC6apWV53Z2cT/xtV0cZ1Nx2d1ehnecW8PdybqUI9cJY5JUlIzolCF7BTojNIJml&#10;PR8VecHXlRhbaMH0chtWt9Q4c7aPBLYcnV35GBmlrI7WQSOiJPtJLmibmzlX6prT0EpbLyLBRRRp&#10;D+ekyE0uJ7hr+3sOcJELvLEhVXKGi88iPYrYaignCv62pSVNSmMi0pmIlCQitYnI+T0wVImFZQWG&#10;RfqS2WYpd/nsshwbZ8WL524sbXCO8/Mi73t+tZ36uIl6sV7azi3x3MUW6sYGjE/WYHRchrn5Zqzx&#10;3JU1BZZXOF+l1Gvd0soCkXP+wqYWlwgA799YweO7m3jy2lm8cU84i4gh7qzi9ZuLeO3GPB7cXpRw&#10;xdLSAsZJXjtJQCtKEqGlPrpwfhZj451QaRrZdwoMDfdJy9NFmpMh7SBalS3IKs6GB+2tDW1AeGoG&#10;imqb4OYfDkNLEj8jM8khFJccy76tQllVNuqbS9GhasDswjD7YgADJKqx2cUwc/GDV0QyXIOSsF84&#10;eA+b4bixJyxdo6nnE2DqFAIbT+77xMDQzhf6tl7Qs/GAjoWzlCbkiKElmwUO6BrikJ4h7Y8BdMRL&#10;bh9RhFWGtbMLuHDzDO3aNNa2xyHvquQ8TEdEYhjyK6g7myo5lwpJiCIQkxLPuZWFyMRIhJCUhyeE&#10;oKO/FTOrw8Q9fI6GTNrsGOTUpEtylsz+yqzMhGuoJ3GQK3xph4Ud9IkmaWhuQ15NA5KLynDSwlZy&#10;tjsGBhFbRPP8AJi6OSAkNQ5JxTkIJaF2IhY8YamPUzaGMPewQWBSKOILk5FSno6kkhTYBrjhOK+z&#10;7+8R2S+IiG9imoOGDtitY4NvHCCxP2optRePWRP7OOCAviv26brwewfsOikc38IRboFdYnvS6u9O&#10;ciu8eMIaL5+y4zEbfmeLvXr22KfP654Wx62wh/8n/uOwsRsOGTpLEeiHDexx0twZx03tqWes4BIY&#10;jNSifKQUE8uPdGF2awLqMQX6Jrtw+eZZ3HnlOm7fvYKrt85iZFKDiYUejMx0Urc0YIrzd3iqFT0k&#10;O3MkMQNDTVhdH6JNoDxMinzIlNceGe13CbpUMtoUDYbHBinHvRjU9lDeNGxq6uxBTM+MYXp6QorQ&#10;lSJA/z+FCgUOF3N5fn4WCwsi1/Eoz+3ltgcz02ra7i7aKNE6+ZnyuayRHOeiTZNsjY43kYyKnN95&#10;JLyc0wJPk2t0qUqlF6ITxNhLfIZNkqbLZycwI1a3/b1gnVgFJPJ8b4l0UCRxi3NKTE40Y3RERKFX&#10;SPnLZ2daeZ1KKRJcvAwcHxZpURqwxHPFStVR8oJJ2ltRvHdkkHZKRH6PN0vfCcf5AHWXVIegLUsq&#10;dCkKXz6rU3SGNuKaKJR5aQznz/RiY546hHxlnbxlc7EDa7NtkrN8YqhGcoA/C+oRnGaO9zk+SI4g&#10;Vsco86VI8M6mDCkdyoSW+G1yjH04idjoAPj52CMu2hcZyYHIJQ7LSfNDdpqvlAolvzAa2XmRkg3o&#10;7atFNblhRUEIyW8TPn1rCz94ehY/ev8yfvbRLckJ/l8/e4o//PJD/P6n7+MXn72Bn336GJ9/cB+f&#10;PL2Gdx+dxStXJrHBe28gfokIMYe703FEh9lIQVaCPw52l6E8JwSRvqbIjHVFZW4Y0qJcUJjmjy7a&#10;d2VDFgoyApCR6omwSCuERdgiNs4DMXG+CAgktg9whrObGXwD7JGWE4G4FD8UVaXAM8AObr72kj4U&#10;ubdr62thZKaPtMwYyDsrER7rxu8tkFuUjBxiVEs7e+jo0R6Tv+w+dIw8SUSYhsDc0RhHTx1As6IW&#10;heXZ8A50Q3ZhKjlSGdJzU+Af6gs9Y13sO3QAe8hP9h44Rs6ij4OH9HD4qDFe3nsK+w8bwNZROHJS&#10;pdU3Nk725DlG8AkKoA5O5T2U83sPHDlpiH2HT+LAUR3eXxw8/cjbykqRkJQEn4Bg2Dg4Q9fYgvrb&#10;Eub2HjBjs3Xzx3EDc+w+chJG1uRN0TEICI9AREI8IpKT4BcVCTvaADMnB+rfU/AKCyYeKEFqQTaC&#10;qFOtXO1hTPwVQJ6WW16AYcpn3/gQ4jPIgZOiERDiwz5LQFNrNdo6GpCZQ/ySEk57QZtNPK3uVUiF&#10;PB2cbODq7owgXj89Nw9Onv44ZWKDfcdP4eCpUzh8+jhtUha0U70or89DRkEUiquSoaDuqGum/e4q&#10;J/6rh6KzDi1yyvDg1y9yhcN0mPatlli9ibhnc3UIrdzOjnWijFyrU16G/KxwzM10Qa2uZF/5IzTU&#10;n3MjiGNyErsP6+Nl6uHnDhjiBZGe6pAJXj5khCOnLFBRVSf9h+DAFk7+UorN5w6Y4vkDZpIj/PkD&#10;wglujRNG1KHkpgeP63IOmSMqJgwlxZloqMlDdxt1Bp+hn7yrsyEDHaLVZ6ClKgmlOcEozw+T0gyI&#10;JvwirbUpkBVGSE7yNeLUt2n3Z3prsEgcef3MAKapI/rkOehuSEaPPA2T/cV445VpfPDWOp68voCn&#10;D1dw/dwgRomRhFNdLS9kX8jRR/tXUR4PWQX/tyQBSfF+CA50QktDsSTrEeSi3h6WaG0sIjbuRn1N&#10;JirKElCQF4bEZB/IGrIxMS+CmsYxMt2D0pp8yoAbbFwtkZqXRHyYgvr2UkwtajA41kwb0YTC0lCU&#10;10Sjti0DSmK4AeowpbqIPFKFpZUu6s4WYnnypv564rRyYkpyKmk8h5GRnQ1nT28YWznhpL4NDMxd&#10;ceikJfafsMSugyb4xi5dPL/XAC/u08d+ytGewzrwC6HNpU1OyYxFFnl+bmkKUvKTEJuZiADOczN7&#10;2jvKsL6pJTz9fVFE/CCwcolMzLMy1FCfhEZ6IjCY3NjaHD6B/vjGC89j98G9lLkD8AvwQFJSJFTK&#10;OhRST6TH+eHKmUk8uL6BN29v4rtPbuK/f/ER/v2HT/DeW+dxVvCcbZHilDi6Ow9NbamQNSYgI8+f&#10;9+mJqAQP3mso7zWe/CMJ/oFeCAz0g4+fF2XfHwlZ6bh2/x5+9pvf4Hs/+yVef/o+7r7xNu4/eRf3&#10;3/o27r35Nh69+x7e+ehDfPDZd/CDH/8AP/rZF/j+F5/h2++9jQcPHuL99z7G4wdP8PTtd/HLX/wE&#10;9+5fhpxzcW6lG3MLU7SpI5SrLiTnR8Az1BV65OWWLh4wtnHDc7uP4bmXjuClXUewf+8R2FtaITbY&#10;F8VpEVDV52CyqwILtOtnRUHDESUGm7JxZUeNP/7hHSn9yZ/++BR//fN7wF/eB/74Dv76X2/iz799&#10;iD//26v48y/v4quf3cSffnIDv/lwE29d6Mat1WY8fWUcnzzZwNnlDmQlU49HOCItLQBunkbSSzFX&#10;fxN4BJsjJsMPEUlecA+wldJW+YS5w8HHjt+5IjQhEHaelrBwNoGTryPsiNX0TExw6ISe9AJw975j&#10;eGGXiLTfgxd2vwxTjvXRkydgbmWJopISJCTGo7goj/y/AuqOVty4uIU37t/EW6/ewruP7+PDJw/w&#10;/lsiMlykSHlAW/YG22N8+m2299/Adz98A9/7zhv4/Ltv4YsfPMHHH9zDq8TwczMqTE90YEfwTnLC&#10;jtZSyR/RSh5XQ54pfBU7q6O4fX4Vt8+t4cbmCq6szmN1dAATPV20id3ECgOYHB/G8twwtnju+KB4&#10;wa7i9RS4fe0Mzp6Zwcq8SCHbR17WjdqKdChaClFMm91SFYp/eSMTf/ggG29cJA7oKEZtVby0Mla0&#10;5jrKsCwBpQWU26II6cW8CFKWgozZOpuzaevD0NWSg/7OEuqfXAx1FqOvnRiFtlo4wUd4vlT4klhQ&#10;RH2fmVVic65D2hfbrflOnFsmf55qx/JkG9ZEyt/ZDskRvjQhx+Z8l1Sw91m7vNqPq+uDkhNcOMTF&#10;/o3NEX4ewq2tccn5LZzgl5f5/XIf+6sfV7i9utKPO1sjeP3iFB5dmsarZ8dwg9z/wmwnOmn/B1sL&#10;0FWbjn8QEQciCvyZo1g4jYUDvEOeJUUjiLcE9bJ4yQkuIrqFQ1s4vYVDWzikRQS42BcOa+Gofha9&#10;LT6L7wWIEY5t4bQVjvBnjnHxnTgm2rPzhRNcOLrFNYWDXTRx7P8t4FJGcFcnfRZR3yLX+LMoCuEQ&#10;b6pJRr9GVG0vhqw8Bi31qVIEuHB6Cwe3cGwLp7dowgkucteIfXFcNOH0F8fEvsh1I/LsjZEIK5pT&#10;sLqyiInxMdy9sYlFguLMBD/4OlMQgz1RWZSBytJ0ZGWGoawsHkXFEVI+UhHNdevqHC7uTODB/fN4&#10;/d5lTkotAW4LQfAIZgnk+3sHUFlehYaGJpSUlEI7Mgy1RoOaahky0pKkgjW3bmzg3M4YLl8Y4+RW&#10;orE6kfeaKeUYnOeACnC/QBC5ud2HiZlGjE7wvieqSUI6MDJeTQJSgOraBGTnBqGuMQeDo0rkFqci&#10;MDIQZo7WVHguMHZwhIWLO6ycnXFY5xiOnj6B5Iw0KVJsbGIclY1VVDReMLHShZefA8oqcxGbFMFj&#10;AVQ6IXAPi8WLJ42gY+2O4yS20TlFSCwshl9MLMx4zQOn9XBQz5hbM+w/ZU6ibIhvHdLFNw+fwgEj&#10;C4RmZCGuqBi2BCZ2geE4aGKHPSSLLxy1wEkzD/7OGqdM7WDr6gl5RyeqaqtQU1OJlOQ42NtZwdTS&#10;FHtPHsFREz3Y+3sgICEM6eU5yKnOR3ByKMluKkpby1HeVoGY3Fg4h7jwWAoiMiMRk5NIAhsKfUd3&#10;nLQSEVWGePG4DomkPo6aGsLKywUpJZQDVQMG5npR1V6CitY81HeVoobzWNZZgKquAtT1lKJ5SIbW&#10;4VrUqMuQUhEPM09jWHibSfl+8+rzJQd4dG48ChpLuJ+EwORwGDtbwsHfS0qtomvjjEMEVCK/+Df3&#10;f51qZjeJrYNvFALjk2Foa0XFbo74rAjpZcb8GRVWd7qwwra03YnNK0No7M7B+pURjK51YXBBiSaS&#10;rTLeZwoNfZVGBvm4AomVadB1scNxGxcYuQfD0CUAuvaeJMwmJNt68I4icOloQ1JeGg1NGJJyokkc&#10;OB9Ieuc3+rB5YVQq4Li6pcUi5/nFa1O4cHkMZ2j0N8/2YGVDga3zKpy/2kcCPYTz1/swu9aMps5k&#10;xKQ5wdHLCuYOdjhlbIwjp08RtOvCwd0OLR11uHp7C9dureHK9UWcvziOB4/O4NadGbz66iJevb+E&#10;m9cXcP/uebZLOLs1j5UFLY3KJM6dmaKs0QDMcPXVvQAA//RJREFU8b/GO6Vc4htLA5TnOhoOJbqV&#10;In2SnEq3B1OD7bi6NUtZVkHdWokzvMbKdB+UTdQxg0qszg1hZZZAcqCdOkBBfdBF2VVjZqQDY31N&#10;mB5uw9x4B4Y0dZKDvY/GS6RL6emrlxzhfUMt6NSQIDbTOEx3YXRODY22WYoQ79c2SZFnDc3UXV1l&#10;6CAR7+mljhpplpwESuGU6y5GPXWIFO1N0tqmKYFqpApz2ypoF5qhGqPemmtCoyoX5QRVrep8NHfn&#10;o7Q+EZklBNXU34qeCjQKJ7siH3Vtuagk4ZWR8JY3pEmRvk2dRZLjWxyraEyHjDqllscbeX4zf6eh&#10;Eevuk2F4VOgrOfu0HWc3tLh8fpK6bZCkuQ21taloay/ANA3Z8oqGeohGepp9M9suRQlvrPZKuVRF&#10;XtXVxS6cWVVha03F8VJLhYevXR7B3VuzuHljCje5PcfxPkujtbE9jmUChZ4hOfrZ91Pz/dg6N4X7&#10;97dw7w4BwtV5vPnoNn7wg+8TYHwbKzND6Got43hxbCZbeR8K6r18lNFudaurIG8vwuxcJ1TqcqhU&#10;NNazCsxQd66tDUp5+DvVDVIhntCYYJJHS+ibG1MvWsMpwIHNGl5R9tBM1WOZ83nlqhrzFxQYW2uE&#10;erISjWoCjPpseIR4EaCfIIk6jmOGeojPi0BjTyUqSELy6/KQXpaJlKJ0BCeGIbM8Ey19DajXVKGa&#10;462akqOZcppXLwoWZsMt2BunSaaOGxrBwNoSroE+SMpPgWZChVbOsRpVCSpps3NoUxOLYuEXFwjH&#10;AC+EJMUjv6oANS1FHMcSKQK8sp5zpJZ2eoDzckRBGatCYzsJh7oOpdVZqOT/1bfxfPZRnVi9EOeJ&#10;zNxIaCkz6sEmtKurOS8KpVbB50zJDkNReTLKZGkoJJlq5nGlUvRrNQYHm6GhTIjWzc95BdFSxGBW&#10;bgRqSGQ7KYv1bSIXaB5q5eVIzolFYIwvnP3t4Blih6auPIzMN2FqpR2Ti3LqAgKYt7Zw9oIWxaVh&#10;KK+IxKC2hjauibauFUNj9ZQpYgzqXTXttojEFA5wpTJfcn6LrUiJ0tlJvNFBTCFSAbDv2ttzpehw&#10;cVyhyOP9EtD1lvIa3Io0JoOV6Kft14qluzNNGJtulF42zq0opLZKOVw8Q10w14CV7W5sXeL8vNiH&#10;ncsD2OH+2nYX5lflWFhro35sJ+kj4FtXYmFFjlWhG8+qsM129qzIx9+HswR4Ny5M4SEJ75v3NvHO&#10;q9v44NFlvP/wEt65t4O3723jzbsbeHR7DY/vrOPB7VXcoQxsb0xLpHFhlsSUOk1JItmprMX4KHXg&#10;7BS/G8fc3CwGBnuh7JRD3tmEXNqyls5GtImI8Jlh1HQ0IyQhDtFpaTCxs8NpkgUrB1skpnNsFXXo&#10;G+5Ck0KGNI5VVkEK+od7oRoagF9UAowdfaFr7UkbLaK+nbBXxxp7TlrjsIEz7T4JS1Aq9Kz9+J0L&#10;dMy9eNwJh/QdcdjIGfv07djsae/EvgP2nrbDfj07HKDdF6vO7D18UVBeism5Eaysj+HilRksr3bj&#10;8hVRFHEZ9+7RLtxaxSuvbOLunS1cubLMz1s4f34Br9w/h2s31nD23DT7mrpE5EpfUUsrk6ZIvsdX&#10;SSgWOqR0RSrqNpGLPKcqCyZOpjhhrkscoQsDB0vs0ztBu+yEgMQoOAX7wMzDDuYelvCL90U2ZSeh&#10;MAGxedHcxvIcX7iGOiEkNQDJtPfZ1WnSSruMqiSoJtvRSDvhEuZPXGOAl0/rY6++EXTtnOAeGSsV&#10;8TQQTi5TeykS28hZ1BHwxAEDO9pkC+w5TfJvYIVj5nb8jStOWDqyz8Rxkf7Nhvs23Lem7TbDyzrm&#10;PGbF3/I3hpa8jjNsfIPgERXL/4/CaTsHXt8Vxk7OUjobr/AQVLc3YmiWtnxnFpoxJYbnVbjyyipW&#10;zw1Bra3DADHj0to0bfsyMUAPeqlH5ta1tEtVaOmm3I03o5P6S0N8PjTWgvmlHiySiPRSV4m6ICIV&#10;llxEWPfVUKfXU17r0d0rg4qtS0OiKRw7Iu3JaCPlrlpqUjqtySbawnzqIuqUgQqMTYqVEwPU5f20&#10;OX0YG1djSNuB8XENJicHpQiu2dlpyYEu5EI4sP5v57k4NjMzTZkQ5wxjbLgbQ4NyDAsbP6nC0vwA&#10;lnj9eZLVKd6zVD9iSonxAfHSm89Gwi9WYM6JVCbU2TMTLZJTWzi8x8kZxkbrMCwK//ZXYITPIGoj&#10;jHI7Tky4uaaWUkQNk3OI1UOTPF+sSpqfbpXSLk6IFXY8JvZHqc+GqIcU8gw0NyShrTmV3IxcSUm9&#10;pcjB2KDsfyPDxXaG1xcpUUR6lHMbPVgjTxAOcNFE+keRDmVQUwaRDkXk6RQpFLpo90VOcOEIH+5t&#10;JL/Rsv+mER7iCV8vW6QlBSEnPQTZyX5IS/BEeqIncrOCUM15XVaRhIJCYsLCSFQUR6KqMBTXzvTi&#10;nVfm8embZ/DFe5fwi+/c+Xs6lKf47198gN988RQ//eQRfvKdh/js6W289/i85AS/d3UKr92el54j&#10;KcoO8WG2SI5yhKI+A6Jg9RJxR3dTLmqLYlCQ4ofSzGDEBdkgNsAGpRmhkFdnSEUFc9P9kZ1BnZEb&#10;giIS/tz0YJTSjhXy/NR4FzZnlBWFIi7Cjs9og8LcOMRLRRNrpfkhlsl7ulmgtCQJFRXJcHXTZzNC&#10;fGIgfALcoKN3Cid1DXDw2Ckp6Oabu3eRk+jD0ccewdHeyBMBMcTlEfH+6BvtRDdxpKOXg5ROZPfh&#10;fdAzNUF0QhKMLaxhaGIFT+8ghIbHwczSCYePG+DQMV3YOrnAzMYKHn5eKJVVIIE62TsgFMHh1LVm&#10;xOpmzpLT/PmXjuKYjilO6pkhIjIBbu5+sKKcHz6uJ0Uk/+Nze/DPL+7DoVOG8A2LRmh8ArzDQhCX&#10;kYKg6FC4+bkjmFgnIjkaftEh8A4PhL2PC47on4RXmC/CqO9E9GxwXBjsPJ34ORpWLo4SrtGzsIBP&#10;WCiSsnIkB31oRAT5YCnSMhI4L3Igq8mjvY+WcnXPUp56+tpQWi5WgtXw3HBY2jrA1csP7n6BcPb2&#10;g6uvH1Jys1FQWYKa1hoUyXKRX55GDCpewiug0NQgJSsMhWVJtMMqVDcWIi4tDn4RIQiJiUBKRjK6&#10;VJ3/K+tCvutriavbapGRGITezmopYEUrnK09VQjws4URn+PgkRPYfegkn9mSvMoLpk7+MHcKgDH3&#10;TxrYELuUYmTka73h7B2OQ3r2OKDvJK1M3n/SEXtP2H0dFb7HkJjPCC8fNMBL+0/gqI4BdHR1EUx7&#10;IavMQV0luSMxUGdLLnqFn6QlB92tOZIfRPg9RJ0yUY9N+C/KC8OlVfOy4igUZfhjuLscctoQkXqg&#10;OjccavJ3dWMWWspiMUROt0o9ou3Mw6iqECvUkZuzzTgjUq9RV/bLc9BQFIm6gnAoa1LRT24xP6HA&#10;SH+9tKq8vSlLSgspfCo56T6Ubw+UUZ5V7aI+XDY07P8BVR2Sic+C/G0QRJlLzwyEqkfUQ+nA/EIf&#10;xie7MEIeNDrJ+a6pRu9gPbF0GdTUf3XNKaiqi+W4haK7vxRdvWUYFi/ytvtw6cqYVE9GTezbSxsi&#10;glR6e9qlF56DQ4PI5nxwdnOHrSNtlCll6LSN1I7p2uPFPXrsZ9rQw8bEx/YwsnHHcSNLHNUzxt7j&#10;J+Ae6Ae5RgnNqBr5nEvRaZGcu7bE9Y44bczr0J66eAYjJDIK6bnUYxWJUtBYRUMiisgXSiozEBEV&#10;CmNzc4QTF8WmJyO3rBi5pUUwtbZAQnIcOU89khJCqFs78KufvY/fUL+9QWx2brEXv//ZB/jDv32K&#10;z7/zCu7fmsErNyfJgxR8VuLs+lj2oRv/2xzBkVbI5fiUVGUgsyAZSZnJiIiLpZ6wgJWjK1x8/ZFZ&#10;XIIr9+7jJ7/+D/z8d/+Nf/vDX/Cz3/4BH/3wF3j4/me4/86HePXph7j35F288tZTPHz3Azz5+Dv4&#10;6Huf4Qc//gKffPd7xEtX8ejxY3zy6Uf40Y8/w09+xu8/fSjZwLEx2sbJAWSVxcPK1ZRz/DBOGJNz&#10;WDnghX3H8dyuw3jp5YM4fvQkLHnc39UehckRaGcfTXaUY4n2cL2/Bo/OjuLDW4s4O9WEL//7Kf78&#10;1TvAn9/F3/7yHr76rzfwN7H/Hw/x19+8ii9/fhP/9cPL+OOPruGPP7yG33y4g1+8vYofvbmEV86p&#10;oFGkoqUhDnU1cSgoCIVvgDlCo12oY50Qk+4Naw8duIeYkQ+FIDLVl9jVC36RnnD0tYdnqCcCYwOJ&#10;TX0REONHXuEEHTNd7Dt5FM/vO4DdR3Rw4LgRDp40gYGFA47rm7IZSX6vXfsPYRfPOXJSB/ZOTohN&#10;iOc4yzE40Eu+u4THr9/DgzvXcf/GRaxOj+DmuTP48M3X8P7jV/Gdt9m/77yFT58+wYdvPcKHT17H&#10;dz94E9//+C189O37+OzDh/jhd9/Ej3/wFD/87AmePrmNq5eWaccVtPWtUirbcztDOL+lxbWdCdw+&#10;O4sHl1dxbnoAZyf6cGV+BKvaTiirclCRFYWGskRJTseIXaYmBjE5Mcr77EN9TTHaW4gb2mqQmxmL&#10;iFB32sFIqb5ZVWEUlnuD8Pt3c3B3nXMu0Qep7LuC3FApl7hYQdUuzyN/KEJVRTzycoJRX50EeUsm&#10;WokRWpqIFcin6qoTMUZMKPyrzbWJaG9IhbotF5PEQKIA5jL59xJxkdiKYpjbi93YYVsaa5aixEWb&#10;H27AInHiyhS50YRcSolydqUHCzz2LB3KpfWBrx3hixpcXO6VmogEF9vLqwNSocxXzk/h1vYorgoH&#10;ufh+QY2LCxpc4++uswmn921e69XtETw4N47XdkZxb3sYV/lfnTUpUMqS8A8i3YnIhy2cxcIBLpzf&#10;Yl+kERFOYREt3UeyKBTlM+e1cGqLfeGUFg5x4awWjmyR+1s4sIXDWji3xXfCaS6+E85t8Vk4yp85&#10;tsXvnkV4i/OfGYVn1xPXeuZYF1tRDFNcW+yLZYViuZxwhoviniK3pyiuKZR6MwenleCulwpWREMI&#10;B79IffIs17lwgAtQKLZiyaBwkgtnuIgUF1vxXW93IbcifYoM0yTCknGdnsSrt5bQVp8NTwcDWBud&#10;QEyoD0oL0hAV4YVMGuoaGrTyqhhoCYQvnR3GzaszuH6JE/r+edy+vo2J0X70aboxPjKGuZl5NDY0&#10;kYh3o7+/HzU1JNzjYyTrCtRUV6G+rpJgfBA3rq1ijYO5TbI8Igo3tmR8HUEy2iJFaE5PkZSvarC5&#10;3Y+NTQ3W1zqxtSGq1pNEDFbgtVcWqazrMTMuR1NtNjJTw1BZnoPIyCCc1j+Nw8dO0sDoUylYISgi&#10;ADU0tFqSjaW1SQkAjM8MYHi2C6OcnBNzXRgYbkF+YZKU887bP5gK2w8HTpHQ6jph90lLvHzcFLpW&#10;jgiKT5KKM4TFx5LQusPCwQnegRFw8gyCvXsQ9MwcceCkMQ6eNsYJE2voW7tIkWGO/jEko0HYT4O3&#10;R4cEj+TuIAmfgY09bD2dEZsWjYq6Aik9yNz8IFpbyxEe4w9rTztYezvCM9KPJDQNubV5yKhMR2NP&#10;PWq6ZFKBOmsfK6RXpCNbloO82kJEUlHk1JRLxbWMXINx0Fjk0rTA88eN8U8HT+OfDujgeYLevbp6&#10;JKm2CE2NRmFjMWo6K9GgrmIrQ426APX9RWgYKEa1pgB1vcUoVWQjuSIaBc2ZKFMUSYXvSkURxI5q&#10;5NQWIK++BAUN5TBzt4NbuD/C0pOkKDM7v3A4ByXB1icRx8z8cMjIG984YI5dx0W0nC0s3byQkJeB&#10;WmU9eiZI0M72Y2FLibXzGixtd2H1Qh9mz3Rhcr0bK5fHMHmmH0PLaijGWpHdkIUUgrHkyjS4x/rC&#10;0t8LxzlOB4zssFvHjONnTgJtjBeOnIZ7WAQNYykScwly40Ph7GcPQ2uxJNINih6RJ7hRqvI+Pt+H&#10;qfle9HNOjHAurvP/tncGcOHiEFbXO7G5o8b5y4O4eG0YF65pcf4aFf3VMZy/tIgzW8uoq69CRlai&#10;lLMvOtoXoyNKnKdiu3trGa/fX8H9O3OUnVlcuaDB1YtqXLukIYkUhK6RctvF46s4w3k6MtSJi+dX&#10;cPP6FrY2Z7DAeaEdaicZbSG57cbAQDP3m0lye9HTXon1KQ2V5yzmeM7sYBtWp9RUzCTCA61Uwv04&#10;vzqC9dkeTGvbsDylkpYbnd8Yw9ayFhsLA5jk7/q7azFNENSvbkRVOYFsSzGGef+TM2pMsDXKi1HE&#10;+VcnL0Frt0xyKE7NqiAXuehlaagkkWyXF2BIVHkfbMBQXx16VJVQqSvQ0y+Dqq8SGuqvzv5KqIcJ&#10;MKfq0DlCvTxUgrpu6ml+7puuR151NEoaE1HXkYc66jrh4BaOiV4alLGFbspuB0bmOqUo9OpWAnEe&#10;b1AUoqA8QSoA1tCaL0XYiKbsKpeWgtdyrgyNtKCuMRs9vbVYntNglmB3fakfayuDWN8YwZLYbo1h&#10;nttx6Zl5DvtmZX0U0zM9JCN9WF0ZxfLSMDbPTGFna1pKDXXtyryUz/XyhQmcPzsiLS2/dm0B5y/M&#10;4NwFUbhsEEvr4gXLAvXNMKYXhrB9fhY3bq/irbcuSi8DF2eUeOuNV/DjH/8Yr925SPI/gEE1ScDq&#10;EMe7HTNzbdRT1Wjryuc15GiQp/Oa3ZhZbEM35VO8rBmU0vp0YnlDi+mlAXQPKNCqakVjpxylDdWo&#10;aK2DfLATjX1NGKJBXb42ganzavQt12L2UgfGd9rQrKXM01a0cH5FZSVTb7nhuUOn8NKJ47D0Nkcm&#10;DW1SSYKUwiQiM5Hy7YFjJM6GThYITAxGubyUv21ETXcF2rRN6JnpQklLEQLiAuHi705wF4iSujK0&#10;9bajsrUU3WNtUE82QzPdgMHFZnSMVUFOm1XbXYnBBY7HlTOYWh9HB8eytC6djTaYYLWa16yoy0NM&#10;ssh9m4K2jhq0d9CWdMrQ0c1nrU5DLe2aUkSGE5TLeV+aHhH124chEtGhCSUGxhVQ9taRqBYisygW&#10;YXFe8AqwIbH3RWVtDloVlWjkPcpIfsXS4+r6XGT+3fktImxUvKelLZLKeQ1/n0DiG4vcigwk5yWS&#10;uLjBM8SezxqP3nHa5IUWzK0pcfPeHG7cnZXSoeTk+aO2LgEqTSn6aAdFOhTh/BbpUDQDlVLeYOHY&#10;Fo5wUUhTOLvFZ9HaFSKPeJnkXBscrpV+38t+G6B8ic8DtNfC6a3qISkb5LVEwUttlVTAaIhtYo76&#10;Y6xa2p9alGN0lmSvvxCdA0UYnCK5nqzG1IocM2vtmNtQYJbbhTOdmF5pwwSfZWaZn2mX59c6sEi9&#10;uHymG2tbGpy/OEIAPCXlnL9zdQkP757B04cXCKwv451Xz+LxrQ28eWcTr/K7N1/Zwv3rK7jAPrx8&#10;bgqXzs9Rz33t6BvW9kOjUlLnUTdNTmJiYoz9oEJzaw22z61QDy9DO9aHXq0KSxtzmF2ZQUVjJUlE&#10;NLLK85BVmgcnb3f4hwUhI5cEZ24Mg6MazC+NYm55BA1toq5BEoJiQuAbTnvgQ+xg7oxjxs7Qs/aB&#10;iWMgTll44JC+PfaLF9YW7jB2CISpUzD0bfwkB7iupR9teBD26jjQnjrisKkH9hu6srnjkIk3Dhn7&#10;YL++qOXhgoO0/Sdpl4Kj4lBWWYLpWc5DEuwzq91469E67t6cxq2rk1LqnXefnMfrr6ziyvkxYqwF&#10;6odJbJNMjIlCsbRH68LxPd2CWeqEpRXapHMj2Lw4xfnYABV1sshrO0gyP70yjFp5GWUmDzPrI+ih&#10;vush2ddMUJ9sa9FFG9pD3TKypOYxOcZXeE/zXejQ1qOPwF5FkN/SUynVEhmc68DArIJbJUZXVNKK&#10;kLHVHrQNtSCCJCa+KAnh3HrF+CKjihh7fhiVinr4xIbCjnJvQrKpY2VKDGAEUzdHxORkIDYvEw4B&#10;3ojOSUdISiL07e0gipQf0DeErq2dVJjTzi8A1l4+3PrhtK2V9BLfxMUeyaXZaKUtU04qoF3VoqAx&#10;H0VNhahoK0O1ogoKkaJpuB2aEbZh7g82oqOvGi3E2C2dJRibVWN5k/198wxleILzvhHtvTVSXYue&#10;iVb2hQadg7XS6iPtdBvnTitU/F7Yk/6RZskO9Yyyf7pK0d5DuWP/9dMO9XGMVMT16gHhHK/hufUY&#10;nWqlbm6QnOKlsjiU18ahpSOHczAT8q5c6aVXl6ZYWvXRriSfYOujDhihHM9Ot2JGRGbzWiODtJkS&#10;l6nENLHvnEiPNtHFc3owNa7CqJZjwzai5fHJYczOfO08n5z8/3eei+jzaXKA6akx/lcP+nvboB1U&#10;SivEZmnrZnjd0VEFsUY9CWkVenmfIiJ8eqqZ51PPcF9KsTRCHTLZRNlt/9+VU5tnerBD/C6c6OLc&#10;CZ43OVZHXFBJTFAoNTVtmYgKb65LJI6nHuRzT/JckUpkbrwRM6PE+Gwif7hI57i5qsLaIvXNjFxy&#10;hE9Q1w33VmCE/SGiwTtJboUTXNmQht6OUmIo8SJhklzGF3ZWevB1t0CxKNKXH4XS3BDJSZeV5kt+&#10;UoKaukx0ioK2lQmQlURBLc/Ed97cxMeP16VI8B+/fxn/9r1X8fsfv4nf/+Rt/P6n7+LfP38bP/n4&#10;Ib748DV899siH/gFKR3KwzsLuHNlAq/emMYS50MveZ9ckPBED9QUhGN2qAFP7m1gkXOquiAKZVkh&#10;KE4PRHFaEKrzY3hOLIpSg1BXGA0NbU13fRaUxLkDzQUYV5RgjXrj+lInrrC/VwYqsEECf4bXOjPa&#10;hd4G9kU7ZVOM8egQOpsKIK/NRLe8CO20WVWliQgLcoSp8XGc1j0i5fe2c7aHB7FzcEwYvELZV542&#10;CIl1R0FZDBLSA4gjGiUd4h3mhfTCTJg72WH/yZPYe+wEDC1tsOfQMZha2CKcus3Wnjr0pD527T0C&#10;XSMzBIaFIS0nEyWyMsRRxo0sLHBURx8v7T2Bl/fq4sWXT+GFXTr4p28ewrdeOCpFae7dqwMbG3d4&#10;+0bC1sELh47r4xsv7MU3XtyDPUdPwJR6IjwpDrEZiQiIDiKGD0FceiQyiEkyijIQlRoL73A/HNY/&#10;Ch2zU7B0tURmaRaxfxIySrIQnhwlpWW0cnWUosWPGhpi1xHh2D+BE3om8CIHlNXXE0+00T5XoKiY&#10;mLe+iLixGQXUc9m5CWiR1yEjO4N4IB8uHn7QN7FCSFQ0WpQKZBfmEx/UIqswC6XVxfAOdoN3kCsi&#10;4gIwRrmSd9VKhbp7tAqeX008XYn4jBSYOTrBMzgIkYnRSMyMk9LYDQ6r0Cqvl16EPZPf/r4eNHOc&#10;tQPtWF8eRCO5l7WtLU7omuAg+c5hPUscN3GgrfIj3kpGQ7saY5OzxPKjklM2Oi4Np8gL95ywkJzg&#10;e0/a8/mt8MJBc6m9dNgSe45b48AJS+w7ZsKmj6OndGFjb43QcB9kU8+XFsVJ9Yd6qE+F/0T4UbRi&#10;1YdYTdnGeVYWjTpZAhprk9HVno/avwcdluUEoyQrEHIREU/O0FCShOGuaqyO0dYry7E0TN1LziBy&#10;9tbmhaEiwx+yrCB0yJLRQwzfRJmoTA9Ce0UK2mUZlHfqz6YcNMsSpbz6lUVBnO/x6OvMxc0Lw7hL&#10;m9rD/+9TEnPWZCMvORRpUb7wcTJCVIgdaiqodyj/o5TJzbUBrC5SZ4y2YKC3irqsGYsLSlwi75ya&#10;acH0fKsUlCetVp5pZZPj6vVpbG8PYHOzDxsbPVJ6K5HGRqNulWRwSDvEOVSDpJRUJKZkwNnNF4dO&#10;mnEem+H5vfp4bvdp7D9mCh0je9i5B8InNAbm9m6wdiWuFnbQ3BwHT52QVhiXklvK1e2oIs5JJL8+&#10;qaeHA0dOwN2bmLpSRrtSIb3cryMHK6iIQT75enZxNFJzYuAdKKK0oxCVEoPMkhxEJSdwruhIL7Be&#10;2L0XJ09R5mzN0NpSThw2LWEybQ/tXUMu+eMAPn7zFv71u29R972D3/7oDfzwg2u4c1FLvZuD6DBj&#10;hIUaIyXNHRW1SSioTEF0hliV7g8nzuddJ0UdEgOk5hXj9quP8evff4X/+ONf8Lv//iv+5Tdf4l9+&#10;+yV+84e/4Je/+xKf//K/8PSzn+P+25/iHtvdtz7CvXc+xv03n+Lc1WvILMiHb7A/5acaw5N9UFCW&#10;5ha1UjohkX9f3a+AX4Qz3AKdyfFdiNFMcdLEjM9qCCsHN879BFRUlKKjvRYdLWXobiqCijyhtz4D&#10;013FOD/ZiIfn+vDBnQn85Mka/vq7N/C3P72Lv/3528Cf3gG+egL8z5vA718H/v0e/varu/jqF7fw&#10;hx9expc/uo7/+OwC/vWDbfz86Sae3BhBrzIdeXk+iE92RkKKB7mFOyLj3JFTImpZhcI10ARWHsfZ&#10;V9SVcY7sNz94kDf4RnjAn/PUM8QTYUlhCEkIgVuQC5z8qLsdzaiDbaFDrLTr0Al8Y9chvHzkNPWH&#10;G+eJD6/pD3f2kYGVBXTNTDmnQuAoAhJ5vrGFOcKiIlFUSp5XI0NbewuKCrIRExmCkX4VHt27gfff&#10;eoD33nyED548wUfvvI3vfPsdfPLuO/j0/bfx3fef4LP33sBnH7zJ9hifvPcI33nvIT776C18/9On&#10;+OTDN/Dtt+/i3t0NnN0md6X9mxuVY5149Dp59I3VMVwUK9YHFVgQedsp+4rqTOqFCKTQ5kSFOSIk&#10;0AkZafEoLsjC9JiKGGIYS/xNW1M5SnLDYWOmg7hwN5ydLsCXH2fjszs56GwugrqduprXCQ+2R0yU&#10;C0qKopEQ74GYGBcUUw6aRGAxW1VVAurqkqWgIhFIJJoILJoiThOZMjaWiZ25FRhjirxLFMQUK9Gm&#10;tORN/TKMUscJB7hoIje4SJ0i8ofPDBELEQuOE2eKiPCdZY3kCN9eUOHskkZyhAsnuHB6izzgq2Ny&#10;KRWK+HxuQY1rG0NSZLhwjF8/o8XNzWHJCX5hvhs31wdwR6RB4TVe4fYuP9/mte6u9eO17WE8uDCO&#10;JZGpY6kb/yAinwVQVLRkSFvhEBfOYrEvosDFfr+InOMDiOVpz3JzCwe1cFiLffHmUkR5C4e3aM8i&#10;vsV3Yv/ZueK7Z05u4fAW54jrCWe6aMLBLRzl4nzxvWjCQS6c5mJfnCsc4CI9iqhMKpzfzyLBnxXK&#10;FEUxxZJCEdqvlGdLTm/h2BcOfuHkFtHtYsCk5YEEis9y5p1Z6ZYiwMV5X0eDlxJgVmN6VEZl/7Ux&#10;3dxYwcWtIdSUksD4ObC5IpmkpaoiD0lJITTyYcgVlcsrwkm6mnDz6gR2SMLOU0E+fPUCbt84i5mp&#10;UQLgcQLfBYLgFZSVVtEYbKK1Vc5JRhJNkN3V2Q5ZOY2+ql1y6K0sDWCJJEIYmM6OPLQ0p0uR5u3y&#10;fHR3lkl5QEVFfa2I2CHQXhF5R6frsb5IQj5Rj1dvzkhvYrY5QTZmVaguSqDRq+WzqZGbnYSUlDgE&#10;BvnD08cDBcVJuHB5BG++fR5rG7Oc6JMk7UPYuNiPjfO9mJ1vw/oGCbe6AWHhATA2s8bug4Y4rOsO&#10;Q5twHDN0w36ChcO6prB180BiRjK2zp/BxtYSznK7uDSPCxfO0xDuYHpmFl0qNTq6utAz0I/C0jI4&#10;e/jCwNQWZtbu8AtLhk94EgLiUuFFwOQdE4pmjRw7tzYxutSPDoLN5s5KKDUNuHbvIha2SfTnxzC7&#10;uQB5XxtKGotQSmGvU9WguqsSySXxSKtMQ3V3Neo1TV+nJ2mpQlR2OnTt3Nj8cMzcA988bIr/s8eA&#10;WzM8d8Qc3zhojBeOsR03wEEjU+g72sIp1AcJRamoUMpQra5EVXch6nrL0DJUDeU4ifW0HPW9lSjj&#10;XM9tyERDb73kBM+tyycJjoWVjwMSCJCjc1JxwlwAMV2csrXHXj1e38GHxDccOtY+2G/gyP81x4vH&#10;TbBXxwT61gRrDvawcXdCdlkGVCTgyzs9uPNwFYtbBBUbKuRXRSM+2w8yMf+H6jC52osJKosGkpbu&#10;8TbE5UbCPUy8bHCBoZ01XIOC4RYcQiAooulPcuxO47SZMcwcrBBJAJxfmY2eMQUmqJiGSDIzS4KQ&#10;WRxKAxtLMmAHM6sTCAx1hKwmg4a1FWfPDmNtTY2V5U7cuDmNO3c55peGsXN+ENtsK+tqnKFyunJh&#10;DlcvLrCJiMZRrC31cX8aD+5v4PqlSbzxYAOv35/Dq3dJTscrCWAbceNKH2pl0UhOIDAj+YiO9EV0&#10;tD+iY4JQWpmP8dlhkuluGs5QWNobwyvQFdGUzbAYPwRFeCI9K5rX6sHMSDfW5jivF4awMtODc2fG&#10;pRziZzdHpUKjIq94r7oanYpSKSpsZaEPC7N9WJrXUn77SH47SWgFiNMS7MsxMERCPcn+GemEsrsO&#10;dU3FiIz1wWnjgzSmh5CQEYyxqU50qmRS4dDOjnIpd/VAL8kxwdMQ2zSNn4i4Hh1pRi+NR6emHO0k&#10;+q0a6sWBcigGSzEw24DSpgQU1ceivisXsrZMKAeruM1GFcdbTh2t4u87hhpRqyzhd40YXezF3NYw&#10;BqYV6OJ80Qw3oZZksaA0Dh2cE4tLvSTqnbhzcw337pzBKsdhZIjX4P21tYgCgmVoqM2hrqkhSVaT&#10;aHSgWVGF2PRweIV5wMlfzCVXghMCU08neAT6Iiw2GqFRUfD294d/aChSsrOgUHVicW0BF67u4Nzl&#10;dSysjKGW/VRQmkpC5IMAku/AqCBYu5BsOTpAz9oGtp4eMLGzIihxhLyjHo/evIFr11Zw9fIavvPx&#10;B/j88x/gyvk1nNsQqwDmqCP70T/YTMCtxCD1+jYBuVbk7V7pwDh1V1dfGTp6qN/HGzE2p4SSALyg&#10;MhWRKSEIiA2CrbcL9G2sYOLkxH0vuAT5ITYnGa39JBs0potXxzFxVoP+FY7RUgtkqjz0ragRX5II&#10;HTsTvEzZMXB0gUtYMGKoZ+NLExCWTZIZFwH3qHBYeHnDPjCI8u2KUzYEWOkxki4SdQJqumqgmdag&#10;Y7STslqP/Jp8FDeUcKyLOf7taFQ1oGu4DX3TSnSP1bFVY/JMB+bP9WDj+jg2b8xg6zpl7e4qzt9Z&#10;QsdgLdKLY5BeFIvi6izEpoQiPNafoM4HFVW5GB7tkl7aCId3T08dlJzr46Pt6FRWoKEuB9VV6Zib&#10;F3O6Ff0jJDKUf9VwIyqasxGdTsDuZw4Hb3Mk50WhXlGBivp8FPE3pSRP7d0yKbo8MTMIiVkBUBDs&#10;TC6rqK8asLCphZz/l18lCHgYbD2s4RHkhsJqsWS2DD3jMgxO1dHe9OPOa4vY2OnlPC1AQ1MKQWgW&#10;VLTNIxy/eeqXiVm55ARXUP8+c3gPDMgkh7jIzSuiwkXqFOEAF3nCxX4P5aVPWw0RRS6W7A5PNKJf&#10;vGQaon7sLYGGstY/QjkdqkA/7b96kDZ2qh7amQapaOfAZC16RnkdtuE5gr9VOfpneGyKAHWQsiqK&#10;Uw+VQTNeg04t7dNABboJuDoI/lQkj2rKpnaqA0MTHZim7G3uTGB9fRhb1IG3r6/iyaNLePvBRTy6&#10;ewav3ljBrYuzeO32Ou7dWiceGMXYeDvkHCt5uygAOiRhE+G80g4PoLGxGsUkbQplI2TVnDsl2SQ6&#10;HZhdnEJxZSEi48MRQLJVyu+Ka0oQmRqJnIpcxGfEU2bDSA6LMT03jrGJAYxN9mJyth/rW3Moqy0i&#10;WaJ8UB4tXL1gbO8DB99YWHtEQtfKC0eMHHHCzAUH9a24L15aW2K/LnGAIW1lQJyUKiU4oRjmLhE4&#10;YuCOvaedcNjYHUdMPHHA0AN79FyxT99DcoQfNRXXc8Zx/jYgLBp9g9Rfs1poaLdlpbF4nXP7rdfP&#10;UOb78Mar69z249aVaawtdOHWtRmpiOjsTJvUNs/0ci6I/M6lfKYGzMxxrIiXRiaUGJ8WL/RFrYM2&#10;zosm6mbKS3Y4GkiKVzlHFd3lHHsZ+kZrsLSpwpU70xgYr+OYEZBva7G2M4xJ/qd2qo1NjikeX1in&#10;neD9jEzTfow0YpH7c6u0E2zV8hxUKfKhGGtEx0QL+ha7iBPasX5rgfvdaOXcSCmPh7mXEYzd9JFQ&#10;EofhNS0GlwcwvjmG4dUhtGlboKAOaOlrRmFDEeILEhGQKApzeiI2j3ahsQTNvS1QT/WgtrsWbUN8&#10;vsU+zJwdQ9+SEj2LrRjZ6EIn+6K4JRONxCiNmkp0jbYQM9VCRaIxSlIxNNeF3gk+F7f9k3wWHlcN&#10;NUHN/9eMyNGirkJZUzbqOkswszkENfGnaBqSm0mRqo1EZpp4U0u8IexNq6YKbf01tFG5yCWpKm5I&#10;R1N3GdTUJ13UU+1iBecwx2WWNqqP90PZlTWIlBJpUFBua+WZqG/P5f9Xo5v4Xj1QxTFshXakAbOz&#10;SumFxzSJ1NR4K5bmRC2fTszyv7W9HD/BJcgNRNCMCJQZ6qnEDPnMOvt8dZ52XESv89jX+birpH3R&#10;evk7VUcp7X4PVpcHsbgoaj1opBf1Y6OU3ek+2v8xHp/hdoafv16V8cz5JppwogmnunCuz86IRvsx&#10;TrkihpieHiAH0LLRriwOYXVlUHIkjVAXjVO/j4qUXtyO8bNwhg+KXLpidQr1iXCG93SJ4CXqPQVJ&#10;LblaPzmbcIKvzrVL6R1FQI/gMiLYZ2m2DStzCqyLtGQkr4KkDlBXatpyoSW/E1Fc48Nq6Z6jwmiL&#10;vW0RHmBPeSMB5jwUqRqEU66F41ZRFk89kwWlsghzAlNwTIUT/MOHa3j6yhx++tEV/PiDK/iXT+/i&#10;158/xH/8+InkBP+3HzyRIsG/+FBEzt3Auw/P4e3XNvHg9jzu35zF0wdr+B55x6MrE7hHDDlI0j1H&#10;XS7yjg53l6CbfFGkk1DUpqGxLA6VOaFoq0xBt3h5W52OrupUqKpToJalYLgpD9q6bMy2FeMibc5k&#10;fSq2e0rwZKsXl4jR+0qioJVloCU9Cv11FdJzjw31YkxRDDWvL+czqhp4XV5DTdyu7W2EurMadcTv&#10;OZQz3wBnZOSLlHVJyC9PR00zcZimSKrV0tRZiixiGuFQ1rUwwwljUxw3ssDBU0Z4ft9RPPfyARzX&#10;0YOHlx8SE1Ph6u6D46cMEBodg7ySYmTkZaK8thyB4UEwMDOVUp+8uPuoFAH+zeeP4bkXT+DwMTP8&#10;87cO4lsvHsbePTowNXVCfGIu7J198Dyvf+DEaTh5+xDXJCGWHCw8KQqhieEIjg9CeGIwAqN9EJUU&#10;jKCYQDh6O0PfUjgQ9XDU8CgxnSciUsKQWZqBfFk+PEO94B7iC0NbS3iEBMGOGOaEsTmO6pvihQMn&#10;sO+EHrlaFFoUSmhHtdSzw+hWKZCZlQQ7RwtY25ghNUOkctSgrq0d8Zk5OG1ugVMmBnDycIZPsC+q&#10;GqrQpGhEVmEGdE11cMLgKKKTwyHvbkb/mBrdA0rUtlYhMiGYdioYlk7EhxY28A4Nh6WzAwysjZFX&#10;noeyulKExoSgqLQQfgH+iIyMQXZOnmQfpTEeG4OG99Ha3kFMXoCTJrb45r4TUq0KHTN7eIVEo5nf&#10;TU5NSedGxyXiwDF9PMc+/sZeffzzHkP8nxd1+NwmePGwOV4+boWDus546agFDpyyJf4lzvOPhI2z&#10;B9yIHyNigpGbF8d5k0XML+qPEGsJn4e6XApkG6Qu06hKpJSCKspjGzF8cWEYCnICJUe48H+MUW/W&#10;FkdhREUd1VmBQWKtjposzvtcLFIfX6R9mCMXbiK/1TTlYoyY/hxx2ytnJ7FC+6YlVhgilu+sz0J7&#10;bTrlnf9NfSsK4k4MVEJWFILsJBfUl0eiujgMY4JDtOSjlfLRWE6+TBtTnBGG3EQfFKUHoqEsgfdR&#10;jiUpkrMNV3eGcOvSOC5u9UuplzqVOcReJeSCNZhbbMfqhgY7Z7Xk/FpcvjyFq9dnsX5mgLpb8JxG&#10;qNRyqa/7B/qRV8A57OgEI1MrnNIzx2kDGxzRteF8cyEvtcVe8vCThtZw8gwklk2EC+d4SmYm3Hy9&#10;oGdsiFOG+rC2FyvGnWBFDhERH0fcU0Y5MoS9uy2qGkvRQduZX5mGVOJW4YAup/4oI95NzApHWn4M&#10;5SII2UXJSMiMgn+4F+w97fDS/j04clof5nbu+MYLB7HnwDHYuzihqq4YLfIStLQWcNxi4WSnB90j&#10;e2B84jD8OPcVVTn48PVL+M9fvI///tf38Nufv4lffHEfn350CRsb3bSP9QiLdyOe0sULR3ZJdX9O&#10;WNniW4eOwszaHr19Wvz4Jz/H//zPn/GHP/wFX30Fbv+Mf//3P+Bf/+0P+NVvv8Qvfv0VfvLvX+Kz&#10;n/4Ob3/yU7z29DPMbl4kts6Aa4AvUvLSUCOvQFC0B5rkVX+3USMoKMtAYVUm/KO8cfD0URw10IWJ&#10;vQNli/egb44DR05Sdq2QmhKFAU09tolVz8wosDxch0XOm6X+ctxc78K7d8fx4/fW8ZffP+DNPQT+&#10;8i4gnOBfvsPPwgH+EH/79T385Zc38dWPr+B/fngZ//PFdfzbx+fw3UeL1PdDuLAox8JYDTqUWcgs&#10;DEBsqie5oANsXE9TPxkjNT8Mda3FyC1JgH+kDSqaEpGY44NCWZIUkGPlZEzeaEGuaAwHLzv+xg7e&#10;YW5SOpSTJsd53BSG5FvHDQ2x59hxacWAjqkJ7LxdEZURh8D4YOmFZmhCNEwdrPgd55KZMcypZ3RM&#10;jCnv+6FjZEQe6g4zKyvoiZW+8dG05xNobW5AZWU5+3USN65fx+NHD/D+t9/Gdz78Nj54+gY+/+Rd&#10;fPbBE3z87cdS++S9N/DJB2/ho/fe5PeP8f7TB/j4/dfx+adv4PsfP8S3H1/DjbOzOEtMsDXbh7WJ&#10;bkz2NKK3VdjAAvTQpo1qaK/7aBfJo1TtVSgvSEVzdRGaZIWU63KM9bVibb4XUxMjmJwYw9RoLz69&#10;X42fPcrDcEcmZIWpaKzMQ2tdAWTlKYiOcIWHqxGsLY7A0V4H2eRtTQ1ZkFUlooS2UiZLkGp11DaQ&#10;gynz0CzPQLsiG6PDNdJqN7GCTeAM4VedIe8WK81E6jURES4c4SJFymBHEbTEYFN9Mixo67E42iw5&#10;vzeI1YQDXESDi5Qoq8SbIhr8KjH47fMTUjoU4QQXzu5nTaREEdtLK7TnxNZn57twda0PDy5P4zX+&#10;5t72CF4n5n3A9pif3zw/jsdnR/GQ13z9zCDurGpwdakDZ3jf/yAcxCLiWzyASBkiQJOInBbR0MIh&#10;LpzIcgJR4bx+5ogWzmvh3BbOabEv2rN0JcJBLd5y/t8R4uI78TvhBBfHxLVErm8BnsRxcf7/7fgW&#10;34smrrVIJbswKZcc8GMDNZgmsRA5wwWIXZnr+F/QOijeqIrrEdApqdxFgUx1J/+HzyEc3SLiW7yp&#10;EIMknN7ieYXTW4DD9aVOySEuPovnF2lhRkmUx0mKx0iAN88sSgb04rkVgsd6pMZ6w9PRBH5u9sjN&#10;SISMkykoxAU5hVE05smQNSdigiT+zEonf18jFdW5c/MMydkGpiZHCKSnMTU9h/5+LcrLZJITvLFR&#10;gN8hjBNEKORNqK+u4L0ocPfmDoG9EsP8XxFZIiLhymismpoypEr405Mk0wMNBMutOEtStrGuwfZm&#10;DxZmmrA824IHd2bx6rVpLJIsDLNPN6eoxEYpICTgEwR2bbX5JI80ThdXcfHiCtZJupTteVAoyjE1&#10;NYbZuSmCm0IqoATMrbDvSPrV6kJkpPsjIsILuQX5MLN1hYGNLw7puuC4gSvsSYz1TO1oeMwREhko&#10;RR3OkEj0UpCrKzNRVpDMuVBEsD6CV67v4Dr/+9H9S3j61i08fnAdt2+eI0EYRZemm8ZJ5JCWoaih&#10;EvEU3IicOOTU53Of4LOuCCEJETCicnP196FyjIBfZBgiUuORVsL/aS5DOo14QUOeRB7r1DLIOiuR&#10;WkFy1VWHCkU1/JPCYezuhL16BDXHTfDcERO8cNQKzx+xxnOH7djs8fxRB3zjoBW+ecgCL5ywwIs6&#10;pthnZA5jKkTnyFD4pYQjkcq5sqOCRLYF7SSJcm0z6jk+rSSObQQi9VRWQSnByKnNQ1pFDrxiAkhe&#10;IxBOgOoSFgYzD2/Y+gfDwMkT+mwHjKzw8mlTHDSyxr7TxlIqGSf/IMSkpsM/LBx2NPLWjlaIjPdF&#10;U1sB1raGcfnGopSiRETrN/JYZ081erUkoEoqp5U+zC73YkGsKLgwiVv3NrFyZgTdvby/zlp09ZAE&#10;d9RxrChfEyTxUwPQDHVgZXsa85wTs1Qw66IQ56vzWD7bjfM3x3Hh5gJ6hluQkRsGZw99RMU6obAk&#10;DOfFedcncPfOHG7fmsb1axOcW8M4e25AcoRfvjqKS/x89/Ycbl6bxP27i3jrjbO4f28dH314Cw8f&#10;ck5cn8fDx2dx++4Sbt5ewO17i7hzfwEP3ziD+w/O4Oz5WQxolQiL8kVUQghySrMQkx6HgLgw+EYH&#10;I1gs84wLh3u4P9xD/eAZ7gef6ADkVIhildGI4xypbaVemNWipbMBKZxXYgnr+MIA+ie60EajXyMv&#10;pfGNg1uQE4Li/KWXDsJ5lJyRgoDQAJTJSlHXXIvQqCB4B3jA3ccZ0YmhJO4l0E6q0a6qR1lNtpRz&#10;TqSlkBGENrcVoaWtkMBPhqbGHHS0k0hOKqmbRPFONkHcqeN6h2qhEqs++srRpCmGvL8M3doqNHfn&#10;oqWbOnWiHoPTnGu9FWih7tOMt6C2g2CsR4Z6guBqZRnya7ORUpKIuLxo5PH/m9SVaOwqhYLzUqES&#10;qR7aqDMmcXZznEC7meC3Ga9d38Dj29u4tDGOfkUVlJS1lppcxMX48N4r0UyZCUsIgnuYB+wDXGEX&#10;5AmbAG84h4fC0scX+o6u0LN1Izkwxq4jhgQbZnjxiDHlyBC7TlBu9Exx1MQCbqGhCE2OQ1hKHOx8&#10;XOEc6IPEgjxY+/rhgIEZXtIxxG5dc7xwjOTM2hVuwRGw9fAiwYlEVn4GFpbn8L3vfRfvfvsd6q4t&#10;XL+yjQev38Sduxdw8coKFtaHMM25PjqngpqyqBlpgXa6k4SqDdMkDaKganicH5KyYpFWkA6/iFDY&#10;uHtKK1LEvT9/yAAvHTmFfTonsf/UCRw10pFqB5S2FKGkORddNO4tNPLpsnhEE6C5EkTYkRgfIZH0&#10;FUuJGyuR1VCISBIIj9hQuERQZoPCYe4ZhCPUjXv4fC+fPA1DJ3tEkiymV+RJqZGSitM5XknwifVF&#10;WFokDB3NYOfrChNHW4mE+kQQoFfkQjHQhMn1fimtw+qlQaxe6Mf8tgo718exfmkEi+dIOm4tYHpj&#10;kPM2EY5eFjC10YO5rSGJXTBKyrLQxXmvUTVKxV0XSZpmOQ87CbAmR9pxYZvggzK2tKhBc2s+CWoB&#10;lL2V6B6uR/doA9oHqlHalIWsikSUNeVLxYTzZVmoaSvDAG1SvaIY5Q0ZyCyORBHBU1FtIgZmWtna&#10;MLaskpxoIwu9qFfKYOtpDUtXC8jkRVANy6AeqcDofPPXEdRLHK95ObopA20EXUNaGUl2kxTJ3TNQ&#10;9b/R4CIS/FkEuHCCi7QnUuoT0WjXNcQ2wlkuCmkK53c/t30jNRgYq8PQRAMGx+swNsv/nG/F+Bzn&#10;yiTt7TBlZKYBI3NNUmR6/0QNn5/kcbQSQ7N1vP9GDM3xvOkaqGdq0c2tcrwK3ZO1UPLaLZTNspYs&#10;pJfFIT43AqFJ/giO90dgrD/1SRAcvB1g4WRGouVB8h8HNQnh2QszePW1s3j91R28+soG7t1d59ye&#10;I9gmUDw3hY2dcQxQT01Mj0nEcWR0GP2DPVKkXXlVIUrK89He2Yp+bQ/1TxsyKSsuvi6oapJJTu/w&#10;xEjJ6SFabmU+n0eNNNrVhIwEyDtbUFpRQL2q4vzIlpaxt7RVIS07FjHUp0ExUQiMS6Y+TcIJcw+J&#10;+Isc4CIVioGteGEUA9eQGBTWt6KmQ42Q5ExEZuQhODELp608pKKZx4zdcFjfjfJEWbPwgY6ln7Q9&#10;aESdcdoBe3TtccTEiTrCDnpWDohOTcPk/DTm5iewIgonjnShpiwNOyta3Lu2ihsX56W6D9urQ9he&#10;G8Rt2sBrV6axs0ObNa/A+FQrGuWZaGjNwNg0wfpcK+eTAkpiwyrKbiNxlHDmiXRUI6MtaGjIRrUs&#10;jTKRh3bO+7rqFOxsDeHR62ekItSLi51YWukhvlPQjs1hjfK1tTPC/+rmvBSR5j3S5yWC84mpdpyh&#10;Xd4hEH/l/hksrPVSL+fBP8UVMhFkwnnXxXuaOjeIwdVujG/3o2dBIbUWzukWzvUu6nj1rPzr45yb&#10;yrFqdE01oGO8lpiihK0MNcS8BXyOYmLoWmLmpn7aCcpDCYlKq5a4eJz6nr9rGawgLqHczLWjlbpL&#10;rq2FZlYBFTG2huR24swAprYH0TPbzs+t6J2To3OsVmrDwsG/Pcw5r0IPn7OXzybvq0ZFWx6KiPVn&#10;NgcxvNgtRcTPUC/NUveKNsrrDvBYB21aS381askFqqhLmnoq0E0MrxyslV7WKXplGBb3sNjFbTs6&#10;+qrQRO4g0nNVUc+I72UtOagi52hSFKGmORsttJ1iab4oiD1D3T4+KscAcVZvdxXmJ7ukmiCiIPLY&#10;UAPGhxsxSgyt7a+BhjawT10h7U+SiM2SiInUgsskUiLXt0jfNcvnGx9pQo+GnIByLF6uidRKIo1S&#10;M+dSe0cuNH1lUPWWSIV7WzvIo2ibO9QCd9G+94nVKtXSqq5e2tve3lrOsRp+pn7g/U1O9XAuTWFh&#10;gbI9OyM56YQ8C57xrAkHunBYTE6K7QhGR/owrFWTJ3zdxMv4udlBKQd6r6ocSt6XSJmi7siTnOBS&#10;ZBZJnuA2K5zz4vMkx3x6pB6zY41YoS7emBP5OBWYIz+YI+YT6ZOqKgoRFuiCsAA7DHSTa7HvFA1p&#10;El+7dmkCco5DU1O25AivJacrzQ/Cg5vT+OF75/H6ZS1++O55KSf4v352D//xozelwpj/+bP38Kvv&#10;v4VfihypH76K9x8R77++LUWC36NcXb8wgsd35/DzD6/gL//yBP/z00d4//4Srm+o8c79RWjJRWUF&#10;wSjN8kdVXjAqc4NRnhWI5tI49FNORzvLMMU5NUl9P8r5NU+sc2FMiUtjlFNtK84RFz2g7K6wf3Zo&#10;Sx6vq1Ed54T27GAsaRqoX2c4B4ZxbakPN2a7cGagEVPKCsxqajHbKwp/1Uvcr5fXTU3zQ0FxLPJL&#10;E+BKu2rnYoCsggCUyCKgJK8sqU1DTnkmTlsa4Zv7D2D3SX08f/A0/nn3cew6pAsLO3dY2jrB3skF&#10;pqbmMDQmRnp5P3bvP4jTRvpw9HBCFPW0T5APnD3dpOjTfYdP4UX+/sARA1jYkB8c0cc/fWM3Xth1&#10;GHp65AGRqYhLzIYduYOBmRUCIkX9lzIkZKfB2s0OTn6u8ArzJl8KRlxmFEJi/aSinsGxwcgqzkVO&#10;WT58wnxxwug4jGz1kZAbg5KGAqQUJcMjzJMY2BN7ju6HkaM9rD092bxh7xsIM1dvHNQ342+ckZpb&#10;TA5cRhtSTVvdibr6JuQXlcDNyxs6BkbQsxCrhI/Dkr8vbqgnNshGTVMV8XQiijnnRLN2sCR31JUK&#10;bCrU1AM9SvIQFfFaK9LzUuHm5wxrZ2v4kjM5egfgiL4Rjov0DeSA9t5uSC/KQ2l9HaJTMnHCkJxt&#10;1zF8a9dxHDxmAjMrV4RGJBBDjPyvrKk1vSjh/Yo6WC8e1mGfhKGjq1v6rqCwkGNDDLrnCL754lHs&#10;OWGFf96jj2/s1cM39ujiH3bp4LmDRth9whr/tEcPB0/bwTM0BT6h8YhLy6ZNTZOc4Knp4UjPIuYq&#10;jUKZKGxfGCZFfKu6ijBIXa35e4o2EWkp6paImiWdinw01CRJPo/ygjBUF5HzV8RhSEn7TB00qMjF&#10;G7fm8eDaLN66s4wr1N1LY8SE/TLMaetw4+wwbp0bxQZle4TX76J9aCiPhVqeh27KryhAJ/LwCgfU&#10;eF+NlJagpigavSIlHmWquZIcvSIJrbJUtNdmoJsYTyGj3iN3VlSmoK8lH6r6dChliRjpLMSlNTW5&#10;wxRtcRXttALra2J1eyU6uikPZbEoKYnDwFAjcXsvts4Rwww3E6O0Yn7h65eGvf29yMzNJK/l+Dq6&#10;QdfEVsrzvWu/HvaftOTYGOKlwwbk+m7s32gkpGcim3whOT0Jfv6eiI2LoC2vhay6Al3dnQiPjERk&#10;VAxsHZyxa+8B8lMXYrt+zFHutcRuMnkc8WoY52AEIhMDkVWUjXT+fwHloLy+kDYnF1EpXrBx0Yel&#10;vSHSs9NhZeuCPft1KXOn8NzLx/HC7gPw8Pcgx+NYyUsQGe0NLy8H6J3WgSnnpY25GWytjBEZ5iW9&#10;QFueV7EpcGGnBxfOqnHhXK9UH6mtLR8LiwOchzmU64M4dOIk9AyN4OfjiVpyzDMr83j/7cf40fc+&#10;xX/++tf461d/wp+//BP+9Mc/4be//T1+8a+/xk/+5df4+W/+Ez/4xa8xubaD6Ix8+MUkwD2E8p6V&#10;iIjUYHT3f51uRryUlVZyJnizBcM3PACHdXWhb2mDg6cMcYz65HnO7Zd2HcX+fQcRQP4hVtluUC8u&#10;C8eltgHrnGuvXRzHBw/W8MUH5/Cn/3gM/PEt4C8iAvxd/O3Lp/jrH97CX3/3EH/599fw51/cxlc/&#10;uYb/+eIK/vDDq/j1pxfw/ScreO/1edw638/rs8/LOBZxDvAIsYBrgAWiqGdj0wIQFO2Gy1fO015+&#10;7YcTTdPTRXyqhF+QPXyD7RAY6oayqjxk5qUgKMKHPNEPVo4GsHUzRlJOFAKifKh/9ODi5wZXjpmJ&#10;gzn8o3lt4vGwZD/4RLpIPMTEwQzG/M6OmPnlk4ex+9QxcjAHGDrYw8HPD24hor6NJ2zdPeDq6yvN&#10;11MG+thz5AhOGhnDOzgYOcWFtA/CR5aGzY1VfPDuE3zE9tkH7+DzT97HD77zHj5+7218+61HePfJ&#10;Y3z89C189OQRvvP2Q3z3/Tfx6XuP8cn7j/HB0/t47+kruH9nS1rBMk1bNjbYhPGBBsyPUHa0LZgl&#10;D5ztI1aTV2CqtxVzQx1YJy64e34VmzNajKhaMN7fjTPzQzhD2zY+Nkxc04PudhnlPBnJUX7ISQ1D&#10;eoI/inIiUVVKLkqekpUaiMa6THQQazWRx1VWxiInJ4A6MZhyloKa+kTi5xiUloRBTtzRQzwrb0qT&#10;slT0a0QGjVqsLiixRv2zOd8p5QEXgbhiuzoh/I+0ySsaXN4cktqVLS2uEl+K/WvEzDd2RiUnuNgX&#10;0d4i+vtZTnApLzhxtyi6KfKNXyauvrVDfcdr3OU1Xjs3hgfnx/Hw/AQecf+hiPw+MyQ5wB9vj+DR&#10;thZvnh/F43NDeItz+B9E5LNoIuJbOICF41tsBXgSjmMpTQgJg0iMLiKvReGGZ3m7xwlehZNaOKVF&#10;qhJRzFI4t585rCdF1KGyUHKWi8rHIuWJ+E6kVhHfifOFk1yAK5EeRTjAxfliK64nzlnng66x44RD&#10;XJwrnOjP0qqIyI5R/o94qyoiPdTit5pyKRWKaN0EreI5RF488Vwisl08m0h/IgZJOMOfOf6FA1x8&#10;LyLFv86jV0vCJZztNCpzszSao7h1dQEzJEoZFBx/d2skRgehIDcFIUEeiOWxfAKjDALChvZ0KRJ8&#10;mwp3c1mNaxdn8Nq9czi3swyRd29hYR7r61vo7NKgpVVBYK1EfX0jZqdnCMx7oJQ3ormuCktzo5z8&#10;o1LRCI14Lt5fSVm4lN+7jf3VK/ILi4rNonDg+gBWllQ4RxJzgWRqe00lFdB5jeD00e05dNYlSSBx&#10;gOO2LCKUaJB6W0WhjhwsjhMoklx/Xf2+j8C/mqBdFDSawMhYLxV8DnJLAtGiSIV2tAL9A8VoaEpF&#10;TJyXlFMrNDYGRtbOOKBjhqMGdjB19IG9p7+UT6tN1YrhSQ1u3CLYffUcbt5ckyLbu5RVqKnMIBjI&#10;QXZ6GJrrc7G10Y+rl8dx49octCQvmkGSM5LezPIsBCSEwMzDBkctdRGdn4IqEn2/+FiYu7pR4efC&#10;JTAMxwxMsO+kDvaePA4dCyOEJkdBpqxFhaIKRU0kvR1VyK7JQWFTCaLy4xGZGw/v+GBY+nrgqJko&#10;ViWKUpniW4eM8a3DFmy2+OYBO3zjoAO+dcQJ3zjM7XE7fPO4NV7Ss8YRW1eccnHHcRsLnLal0fN1&#10;QEJBIjRTJF8bo2jtbyBJFKlTKtCorkFScSIyKjNJANuQXJIFPXsznLBgn5la4pCRBXRsnOAeEQen&#10;kEi4RcTAMTAUx8wssFtHB4a2dgiNi0dHbw/6tAMoqyxDemYSKqopE1SEc8v9aOJ/9WlJCBc1OHdp&#10;BldvLuPBGxdx77UdEvNRbFIBCDL++sMd3L23gZt3VnH99ipWzwyjg2Pe2lGJ6cVB9I90oL2rDl29&#10;X6c72b40h50rM1g9p8X6RS22r/FaV0Zw8dYMLt+ZxxmS+JskKh1qAggSga2zIrqxB9s7vVJalMvi&#10;XP7u7DnOSxr+c5cGcGZbjbUzJJ1n+3D+Mr+/MoFLBHQ9gw0EwClwcDdENuUpPN4LqfmRJBUJKKxO&#10;Rj/1zRAJ79zaCEn2KIlxGQqqafzKsxGWFgcbP3eYejjDPSYcASmJcI+OgJGLEyx93OEcFgif+BgC&#10;d3ccJCjfp28IYxdX7NE7hd16J2Eb4I6EkgxE5SUgoZSAm6DGMYIEIMYfEXnJ8EmIgGtIAJz8fWFi&#10;Z0vCYIjTpibQMzfFUX0d6JjowtrFCukFqVBrlRyrJslhNbc6jOr6PASFuaC5rZTkvQTNBJFCfufn&#10;xPLsDoyRcM9OKaXP2uEmqKn/2kVuPeop5VAVmwwTy51YWNfg/I0ZTCx2QCmiWsebUEOdWFiXhvwa&#10;keYnHcEpQfCM9kFkdgxcIjzgGOwCl1BXWHqYw4TAwDPEhaQtiXLcjlvXNnH1/CK65eVYndJI6WEu&#10;ro5heYz30VENRVU2mmWU0ZwYaTlqs6oevlG+cAv3gRNJk3WgL4y9PGHk6QNT72CcdvLFXgMHvEAZ&#10;ef6IFZ47zO1Re7yk44JdpxzxgijmdsJEetFj5OKBkNRUeMXFIKNaxr4vg7GHLw6Z2uObR43w3Akz&#10;bs3w/DFzyZFu4uyL8ORMqQZBz8AgvvjiC+rZKQQTeKSlpaO4tEgqLCOKWyZnR2NgnEbywiIUfXJo&#10;p/owNNnD47HwCXFDXQtt1rQWQ2NDyCstgYG5DV46eAovHTLEy8escMrKH04+MQiLS0UsAXdeRYW0&#10;nDijNBNpJSkoashHYlEc5TkVlcpyyDqr0NzXhCj2k6g/kF6VhSySSN+UMASlxcOB92js5gMrX/HC&#10;KxBGzt44bUciHBCAyKx0pJTkITApGvoEYKZutnAM9YRdoDt/4whjZ0foWFpj13EdqUhmUFw0atrq&#10;COZ7MUlwMDzbjiWC6W3K2c6VUZy9MYVzJEjn76xgjbZneFaD7JJkhMf5Q9ZQgqraAuQWJqO1rQqX&#10;Lq9KKQIGehuwOKem/ROpwZqwMq8mQCcQoS7e2B5i3zVKKXkmV7ugGKxEXRftOsmWZrINZS25KCFp&#10;qKA9qRe6rkvMyzbOlQqoRpvQzHnc1sf+IRlTjzWjmnZcOVAHOed/aWMezF2MSLqjpWjRruFKDAqH&#10;8lAZVAOlUlqSIdpike9bFLwco80Wy/DGp1qkKO6BEZFCgfc1J0evyBk81iid9ywiXOyr1CWS03x8&#10;Wo7xmVaMzRAYzsoxtajAzHIHyZEcozPN/NyGyQU5RuaaqWNE1HcDpld5jsjlva3C1JoCEyttmOZn&#10;Ef09utiE0RVea0MJ9VwdVHP1aCdeEOmwsgkS44rCEEwgH5IWiPD0CISmRiAgPowtAv6xEfAMD4VX&#10;WBAcaTdcAuwQFOOBvLJEDE904Dx1rigs2EfAOzXThWkSKLmS/drf9bVzjLZ5fHYUZY1FBN6ecPRw&#10;gLGVESLiwtHY3gjNkBr18jopKs7FxwVNHY2QtcqQWSKKEJegmt/llOcjKDYEboEecPPzRKmsDNvn&#10;t9hfnQgO8aF9ScDgMK/TWgPf0ABYOrshPCUPdj5xtJXOOGrsjsMGjpJs7jttgYC4dESSfNV2qJFR&#10;LqOe9cRJCzvo27px3lpzDntiv64Df+cBA9tgKVe4lB/c0AWnuH/CyhsHjJ1wwMgBx8ydYWjvgYTs&#10;AgyOjZMkzmOSstrfLSeWLEB1STo2Fghm718kRuzHxa1JKRXSvdvrWFvpwSKx0MUrU7Qp0xibboFC&#10;XSS1/lFi1tUObG6paZ96eN02tMmzMDJMYkGSN0yspaI8N1QLrEgMO9KOD9+5hdtXlrA8o5KcqhsE&#10;4zPTIjChEVOTCgwOcNzbCrFA+Zmd6iTxGcbWmREsL4pcklrcurmKe69s4vqtFcpBNfLqUxFfFIEa&#10;4tzB5W5oV9WY2hmSHN6a+TYoRP5r3lfnTCM6pxrRoiVOnm5E96QM7doCYgs5zr0yge1b45g6043+&#10;uRYe43aWcrFGrDzfir7ZJvTyN+Pr4nMLRlc70Ukb06FtQqNGRlxUgnpVJZq43zUuRz9xdvtIHZop&#10;Qw39JZCpc9A0WAT1fD26KY+aqQaM8V47tLVsdRhf7eV1u9BNUiynrWoi7m8nFhdO7d5x9jexZkdv&#10;JdT8rCFhbiBGbx8m5ue4aEmGVDxHpI1p5vG2Xhl6eM6gKBo5x36daUc3ZXeQstyuKkVzRwnq2gpQ&#10;05qHJt53XUsesWgx1H21UkoOTQ+3SuqHHuqUpgKOXQb6uquxxPHaWuvHAonYBK81PFRDAtiAXmLp&#10;/j5ylcEa9PE+hwaoX7qpb7rIO4bFefXoESnJeP8qTRmaiLvlihwou8khVAXSapGunmJpv4PkvYvy&#10;LnRVV18x2sRL6o4syDuzoSQeampNQ0tbBlrbM9GlLoCmr4TXykRbRzZ6B8uh7MqTWqcqH40tKejW&#10;cI7S3g8N12GI/TzIexkYrEMv583wMLHdTC9WlqextDSP+fk5KUXL/9d5Lj5PCGfHhGhjbCP8PMQ2&#10;iLmZUeLvKawtT2J1kXN0Ro15EVA0Jcfm2iREupflpVkszw1irL8FC2NKLFOXj3CcVqfbsLWqwQDv&#10;pb+/FtVVyWioTUFPB3lWfwXOUY++cWNCcoD/5KMb+PfvP8DvfvQmfvvFE/z2R0/xL99/Cz/5ziN8&#10;T6RCeXRRcoI/vr2MazuDuHVhBJ+9cw7/+SNRMO1NfPnzR/jyX97Ez79zDR+/sYHNuVZMihzpdYlo&#10;KItAY1kkmkqjJCdcB1s3sWF3bTKGyfNGyFdHFYU4M9SMy2JZ+WQnro+34+GKGo/WunGPMrbJsYix&#10;24euwiAM1qdjeWGWsjuOu5szOMdnUxXHYIG2bF5VhTNjcmkpd19nIRrqRERcLO1RORrJpVIyg5Bb&#10;FE28xvnPMaxtzZKiS23cLWFF2733pC51nzkOnLaSUjrsPmwEXWNHGIo8x8d18fwLL+Mb33oOz+16&#10;SXJ4F5YXory6TNLjx04dxbHTJ6FnbAJnDx94+gTDhbwqv7gC9uQdIRFRcHBxw8t7jsHFLQhFpTWo&#10;rGlCeEw8YpKTUVJTCa9Q6lVjHeha6MHGzRoh8UHUqbEIjvGDu78TfEO8kUBc4xcRgLisOHiHe0nO&#10;oITcOKmFkZuZupjD0c+FuOgA9p/WkSLBM8sqaMMSoWPliD2njPmdAfYeN8L+49w/cBpu3uHIL6Ld&#10;CIz6Oke2sSk8Q0PJyyykVHHW3q7wjfAnP2zivYbDw9+FNswOpdVFtENCpjokG1ZRV4kWpRzdfSpi&#10;VlEo0Q3O3p5IzhG5nrNw2twKxvb2xL81CEqMhaW7O/bo6OMg+/yb+07/vXCiMbdGeGGfEb754km8&#10;sN8Ae46IvMeuiE3Kxtj4145YUYxRNLGvUqtQVS1SNWYjMDwaXkFRMLbzllY8WbCvzV0DccrSHS8c&#10;NsY/vnRScobvOkasekgf+9kfpg4uSMrOgKypEhn5cVI9hOa2XJRVxKIgPwQ52f4oLeE8bkyTUg2U&#10;lkaivDwaSmUh/5/8vyEDRXkhaG2k3qDuqyyKQmVhKOd+KAY6s3BhVUmZ6cflzW7KZT2ubWuwtdCG&#10;iYEynKWuf+PeIp68Tm5HmVygDZmjTZkkhxjpLccQdaqoC9DbSV1Ul4H0eE9UFESivSGbLQvqtiK0&#10;83hjZQKaqhKgas1Gm3CGV6ZBWZWOtvJk9DXlYYQ6eIN6/E1izUsrIo+vBvevT+PquWEMUK/2EPc1&#10;NWeyD4Pg42eJsEgX6jrqthFiw9YSDI/2S32t6VFLxSz1zSgbZmY4ZWKBlw+Jopen8SLH6lsH2A4Z&#10;4PnDul+nTtU3hh0xcUFhDnLzUhEdGYBYyReThvS0RBQU5FF39yGA/PnAwWOwd3AibuokziN27ctH&#10;fUcCWnvSUNYQg4BIJxw/fQS79x+Ap38AYpJikcJ5n1cVj+Q8P8Sl+KCEnD02PhrGZjZ4/qXjeOFF&#10;Hfyffz6Al/cdw56D++HqZY8xcosLl1bw7tMHeOeth7h57RqaWpqQkSdqLZVB3i1DU3shOTptgyID&#10;PX0FmKV9X1lW4trFCXS1l6KptghlfCYFf1ddXoLaqnxkpoVzHiQgPyseVcUZHLMmnNtcxCcfPMFX&#10;f/wdvvry9/jjl/+F3/33b3H79bvooJz0jo1i++oN3Hv7KW32PKIzYtGpVkp9PTM7TTkPJIdzRGCM&#10;OyLF6tDECFiwP90CgnDCwAK79unxGfWwd68eTI1t4eHuirSkMCiaijBH/LMzp8LDy3N4m3jmkzfP&#10;4j9/8Rh//dOHwN8+wp++fEtKh/LX/3kHf/n9Y/zlN6/jL796BX/6+U189aOr+OP3LuJ3H+3gp2+t&#10;4aP7c3jlwiBmiOFrqVMzsn0Rmcj/KoxAeJIXAqJdkUvecvX6ZcwvzJMXD6FVFKgerEdDcyl2zm5L&#10;L4/FakiBWWsbKmFtZwgzSx0Ek/fGJAcR+1pDFM109raBPXVyZnE6YtIjiXv94OBjBacAKwQleCA2&#10;OxgxmWGISg9HQl4iHALcpKLx9v4+OGhihG8dPUJcagRzDw9YeLjD1ttbcoYfMzLAaQsznLa0pJ7X&#10;I5Y1gJmTE/8zFG4+PkjLykJ7ezvnZD4K8/JQUUwbQq47OzmGp289wuff+w4+ee8pPnn7bXz65Am+&#10;+/638dE7b+Lj95/g209fx/v/D19/Ga1JdlztorKl5qouZtzMzMzMzMzMzMzMDFW7GLuamRnUasli&#10;tmSUjyzLJHpOrGy373fPveP8WCNfTFgrYM7IyIjP3uSTT1/j82+9zjc/fVn+84CXn9nhzu4UO7Od&#10;rI03i7+rYEb0aqq7nPmBOjZnurgsXP7W5hS3tqbpqikiIcidwpRouuqKqC1JZVOVhluY0+Kac9PD&#10;TAxUC89PExlLplLmPC8zgvLiROprM2hQyXvNWWKjooRne5GT4095eTS9wgHrxR+3NKfS2JBEbU0c&#10;xflBWjBcxV2nRyu0G+7rqkySDIUxVgUDzg2pcrTtcg0j3NubENs1JRhgmvvy+u7lMW2rBcAvT7A7&#10;38GVpW6t3MlzV6d59uoUd7aG2BG7s7vQJtfYz/W1Hm4Kfr23NaiVQrm92sMtwed3luV/GwO8IHzg&#10;FdmvCoa/Kft+Sf7/xpUxnlnv5OXdIb6mmjKoDqAqgPzV44IqqKxqbqsA85KQ2InhSq1uVU+HgLX2&#10;XDqbM7USJKoZpXqtguMqSK6C2iowrkqVqOxvFbBWgWwV1FbBb/W9Cph/FQBXwWz1iJ0KkKvAusoK&#10;V99vLnVogW8VAF8UEKi6h27MtTI/WsOEgNXR7iIGZd8qmK6C7eo/X12HapapHjdSmeEqS1w9Cqk+&#10;V69VM5tru8NcFjCvHttRC6UC4SoIPjZYzOhAkbwu1EqhLAn5XhbSvykLoB4d2dpc5/qOGO2RRsKE&#10;sAb52JISFyQCnUdkmDtZGeFUV6WLsEfSKw7v2uVx7t2Y5c61GV576SpvvHKXvd1lFgSMbgjg2t3d&#10;pa1NiE5Pn9YUs79/kI2NLXEcAzLPreJEOtnbmeXS9jgrK900t2RSJw6zVdagrilTFD6LugZZg45i&#10;lha6/icAPsqrKvv23izP3Jzgux/f4YW7CugKwZ+p0zL11xd7ZV0q6FZZ0nEBdDYKaByuE8c5yLUd&#10;IVIj5RRUxAhIF6IjQPqSkMs9dadutpqhCQF+7RmUC9isb8tndnWE/PJsYpJisXZxRtfSDGsxHpF5&#10;KfjJZ+5RkVj5+aDv5ISRmzPJFcVk1pZR2FpNYlkWPgmhWmDRNyEaSyHhEVnxxApgaBxqlNFMTW8j&#10;6RV5lHfUkVKai09sONE5GTgE+uIREYpnZBg6NtaEpaWSXV2LjW8Y+g5eQqDtOKxnwkEdQ44bmWHo&#10;LIArLo6E4kKK21uo6u0gsSQf/6RoOccwDF1dsAwI56i5E/t0Lfirw2f4+rHzHDGw4YlzFjx8woxH&#10;T1oJeFPBPRv2XbDhsfNmHDKxRsfVAzMBZhbONjIHVoTG+Iuzq2RhZYhrN+ZZWOphRxS4e6CKhvZS&#10;cisytQy82NxU9OwsOSeg8JiuoQBVS/Qs7QXQuXDGyIJj+kZiUI2xdHMXh5BASl4OwVEhVNSXsiFk&#10;pbg0Hb9ABwGF5mSr5nQC2OtUczvRjT7RQVV6YF0UfVwMz7Wnlrl2f5nF7WEtO7ZtoIKcskSyKjOJ&#10;zRcQIesVlpWAqac9ph72Ms+hBCRGEpwYhW9MKIYOFlywNMQ7PIjs8iK6x4coaxJZujLBzo0xbj4z&#10;x53nRU7ujFPfmszqTjf3BRi98sZ1nnpmi7tPrXH/wQr3n17kKZVB/tQEd56dYfP6AKtXB+gX2azp&#10;yKG+q4h0uZbqjjLsfe1IyEvAT2T0uMFJ8uoL5VwTcI/0wj/BH2M3Y0zcTbX6qiECFAKTw/CODcYu&#10;0IOg1Di8YiOwVbW+IsNxi4rAwkeclr8fOg6OGDh6cfCcgPFTZuK8vHD0TeKYnq0AdHu8osLl+gMJ&#10;zwojtkDmID1AXss2NQpXcYoeESEEJsXglxCLrr0Tj5zU4SEBZypr+aSZDc5h4XhEhmLqYsN5s4sa&#10;qQiWa8gvzRbwN6w1sOjvbWdsuIPBgXpx4p3cujPLg6eXxdGr8hTNdPeWMzzaQGd3GasbQ1wWw7+n&#10;7pI+s8GokLH2gWIBO6V0j5awJUC4VexV10QDZQIsk4vTcQn2ITglAS8Bbpaq4aq3B0eFhDx53oRD&#10;F604ct5SwI4tBqaOJKRkC/Fd0WoLb4vTbGsuIDMtgJy0YLGF1WI3VVmUctpEdpsFqMUkB2HnboGN&#10;EBavcDUfYSIznhi5+sj8RnLI0I6vCWh96KQZT5y10wLfB3VcOXDemX3nHPiGkIV9503ZL2D2hIkZ&#10;IWlpeEZHYR8ogCU0ghPGKmiuz8NCJh47aSy6py/nboG5l1pzHwEjulh5BIpOXedHP/oxqdmlPHro&#10;AsfPGHPivBF1zV20dvVqDWZsnOxo7hRnvDzGxrV1xpcnKG+pEvBbRsdQG+Nzg1qma1FJBtW15cQl&#10;J5OWX4axgy9PXrDmuK49x8+bo2vmoJGaiBTRmfIC0oqziBe9SShIJakogyTVEyIthjQBF5kVKaLb&#10;oSQWq14DWSTJZzH5SZr8+MVHEpQcj1tYKBZC5PQcHTBycRFZiic0I1VGCp4xEZotPGdnjYG7C+a+&#10;3hi7u3LexhKnEH/C0+LxCPfBzNlcy+7Ir06nd6xBKz8wv9rF4lo3L758hddev8/m1gxFZekyR9Gk&#10;5ERRWp8rOlYmOhZLXmWK2IlmseFDbIuNr2kqEAIt55sepJXrGRWgubTSowXAt/dGmFlqYe2SKmdS&#10;qQXDC2tiCI53JCjeibyaeBqEVKmgVr34vlzZd/twI22DDSTnxVHdVkFZYykF1TnyvxyyylIIT/bT&#10;mtpklEZQ05VJ+6gQstEC+hfKGFmuZmyxlvF5AUxLbWJDO1gWP7ymbOnmkPjOEdY3e1nbks8ud7O6&#10;J2DwimAEVRpmu4uV9Q4Wl+TaBLusLHVqwcpZVc5FANXUVKOA6XpmFppZEbKoZZxvtjOz2sr0SitT&#10;yy1My+vVPRX0VsFuObbse263jbUbfSxf7RadU7Wgm5jaaGVpr4/pLZWlKz58tYkG0UnVDyKzNpGI&#10;3BBCs0MJzQoXmxQu/iYCP7Gp/olxuEVE4hQcjrWfr/YEQFxBLNlVGaLDRUK+YsUHZ9Iz1MLQWDvt&#10;nTX09sk5Cg5RAa6+wW4yC+O0uszjS4PEZ8dq9RxL61QZiQFZwxSKSgvJzBE/HOxGdX0BLR0VJGeG&#10;UyprMDo7SGlNKYHi+1QNTSdff4ysVbPiQCobOskurBK5qaWgrJoWwSeVzc14yLke1zfjiPjHfWfM&#10;hZSa8NBRAx4+qsvXD55Hx8KN7NIWKpoGcA+M14I+x3SsOSLjkK41B3VtOCBjn4741IvWHJDvj+tb&#10;CYFwxcDWj2MGbhzR95DhI7/35rCup/zXTXyhK8bWHji5+dLWKgTs6i5rC2Nc25ylpiCJ9elePn//&#10;BV57/govPr0jMtKr9Vi4dmWKy3tjrG/3C3ap00oVqHrSQ5MVTAnmmxQMurjYQY+qhTwlMjbfJTI2&#10;INteursqaBZcNDnRwowQ9snxJq0O8thYHSMjNWKb62jvKBKcV66VzRodUOWs6oT8L/P+G3f48K17&#10;vPr8ZW5dn+e1V6/z/IuXNR84JjI4MtfB2vVZOoartYzRoupkVi6JX9jtZ1Zkbny3k46latoWKmmY&#10;KqJqKIvmsQK6J4uZWKlk/XKz+M4x7j43w+xSk1bf/PKNKXpVCcCxaq7cnhM/vEBjV6FgBZWhVklO&#10;YSYlVfncfnaHUVWLe75dK0Oi+kRsy+8HZptoEv1tGRZ8J76lcbCE1tFyGuS16jegMsGHFsXGXOoR&#10;uW8VPa+ktitXK7+lmnP3ie+p6yykVV73jtXS1C3nKzhS9bLom6iUa61gcK5N/ivXt9wrx+1jZKaV&#10;iYUOFlZVSZpG+lRCzNCXDTL7hkuZmBO7LdfXM1xEV59wk7Eqwb45dHSrbOxcmf8c8Z2t7Mj6Lsyr&#10;vh+tzKlMyLkmFmU7I9xgbqpOyKaQsOV6luermJ8uZ3WxjuW5OmYmhYguNmmNKlcWWuS7BqYn62Q0&#10;aEHwLwO9VUzOyLWPl8vaiS+cq2VG5kH1CRiZqtDw8OB4Kf1iu7oH80X3CkRn8wT/pVDbmiB+WrjS&#10;SBGdw4U09WZT25Em7wup60oTO5xOZWuifJ5By0AWDT1pVLcnUtkSR3lTLPWyj45++X9fnhZkH5Lj&#10;DMpxhmVMzwg3Ezw+PS3Ed7xEZLCK6YlSueYy4THCZYZkK1xpRPUYEdw5NiycbK6HzfVZtrdWhWes&#10;ac0D/5+lW74aa6urzE52C7dqZqSrhJGOPGYGS1maqGV7RezsssiB7HtNuMTiVItWZvGVO3N8+uIW&#10;f/PWdX74yVP8/IuX+PX33+Iff/wBv/n5Z/zjTz/ll999j59++02tHvinb9ziM8GH7z2/yev35/jB&#10;+9f4p+89x3/8/G3+6W9e4L9+9R5/+oeP+Jcfv8Yvv/MMa+J35kSHd8QnDDYnMyk2drgxhZ7KGIbq&#10;EhmrT6a9IJy2wkgmm7KYac5hsa2AqyP13Bpv5MF0K09NNvKCyJza7nYWsFSXwop6orYsju3VRRbn&#10;BZuKXXlOrvG2yNOS6MT8QAlrs43Cm1q4fGmAlbUO0adggiKsKK6KFnyRozUQ7x+ppbQyXesBExSp&#10;MkgFWxrr8PiRoxw/a8DBYwYcOGrEY/t0eOSxCzz62DkOCm4xNbMlTrB2c2eRyFGNtg+/IBdMLfSx&#10;d7QlRLBCemYmFVUVODrbyed6JKWFkZAaIP8pJDIhgMPHT3PmgmDh6BTBMBm4iz03E7zgGSCY18mK&#10;gyef5LzhGUKEmyRlxRItWDk8PphUwSUh8X44B9hh62NJemmK4Ox8raySrr2R+KtIwbT6wrGUrdYT&#10;XOQofkI4h1cAOsYqa9SEIxfMOWnkxGlzD44Zu/KNI0Z846A+j6ug8DFdTp03JCY+ldziErKKiknM&#10;ycXOz4+YvGyKWyvE9/kTJfjaSnhMrvi/gqpMOgQ3jM8PUttUpWXwqjKZ/SOT+IXEyHHt5VpscPD2&#10;FxxWRHFTI9EyP2nym8j0TEydPDhpYM5+weRPHFNDl4OnTOS8vTkl/ucJ8VlPHDfm0VPm/NUhAx46&#10;Ysrhc46cvOiIl38snV1fZoGroQLiqm5ye1czeSWZsuaCvwTDldbVE5qQhpmLD+dM7fnG4Qs8dtyQ&#10;h47pabj1CVnv/ef1OG1qgn2A8JGkEMLTQ0jMjyAszo2snCCt1m5V1ZelBqqrE0VXq8W3t9Ipa1ot&#10;PqGpMYfSknjSZJ0L8iNpFK5fXZFMf3seC+pJN3XjVj3h1pHNwnglH791he999pT4wps8L3ziafEJ&#10;d/fG6apPp702nZvbY7x0b5EX7kxz9/IQty8NcmldfN5MA7VlUVpyo4rHjPUJzq9MYKq3jMXBauaF&#10;i/TXpdNSGk9lbjj1JXG016Qx0JLLuPC1+eEqtuZatMBWT0Mqd3aHWBFbuiS2VPUfaKiKJyPFm/7B&#10;Gl54+TpDChe2V7C29mXN9oGBPiIjAjE1NcTSygJ9I2PRlwuY27ti6+6PtXsABnbeHFQ3kc4Y4OEX&#10;TF5+ATUVpfS11XHn8io3thdprS0iLTEaX38vrBwdOXTmIo8cPY2xvYVw73K2Lg9opSXLGjLoGGmk&#10;obsOCycbjCzNOHX2DLp6F4lPiBAMnIeLjxnN4gN3706J/6omUtYsXHhnSmo8Lk4uOAhH1ztngJON&#10;E3VlJdy9us4PvvUav/37T/nv332bv/3+czK/fXSJj1L9lmpkrpp7VF8o8QWyZv2yXiPiV7qHSxib&#10;Fxy51E5De75WmjEuNRBXbysi4wMYn+mns7+ZioYSfIK8OXbmGI8ffAxbZ7E91bm09FYLps8kszSW&#10;4vpswd3pBMX6EZoYQkpRMiOrI1R2iQ+bnRRfMc3i8iJOATbEZAcKh7DF3t+YuJxgXIKscfKzR1ds&#10;i75KyrtgyCHRk32HdIVbnRX90OOUgR6W9pYkJIYy2lvL3mKP1nDwZ5/c4Y+/+5S//Olz/vKXz/nj&#10;nz7iL//5AX/+3bv84Tev8x//ILb8757jT796lj/++C7/8dkV/q+3NvjPj67zz+/s8fkzSywJVigu&#10;CCY6yRVPfzMCQu0Ii3alpiFfePE9VsUfKTkJinTXMtgvGB/FyOo8JjYXScyIIlG41/rmqhZTU/o6&#10;MTnOwHA3heXZmKlEQ/1zWLlYEZsZRXVnicyBJeauOth6G6NjeQb3IDeScuJJV/0fkn0JTw3BJ0KV&#10;e/TGyM6B/afO8ojYcV0bGyyEk3lGBOPg74ljgDdOgb7ymavMjyEHTp/jhJ4xR3VMOG1sy+Mn9Hjy&#10;tAmPq8SqU0ZcMLHTmnEamolt9vXj6rVLfPHtT/nko7f4/IO3+eEXn/L9b33Ch2+/pmWOf/7xlxnk&#10;X3yimmu+zecfvsE333tZfvsS3/34Jb549xneffEKty6Pcnmzi521TlbmhBOIzxoU/zY3Ws/exjBX&#10;1ka5sTXB2lSX6GsbfU1lFCRHkBTmTXVhCvPCA3c3JpmbkzEzxspsJxPDTTQ2ybqUZhEoHCI2PpDY&#10;WF+cHA1wdNQhPNSBgrwwLUNcZYSXloVTUBhEVWU0ZSXhVJVHUFcVQ21FFF0t6Qx05Wi9Si5vdLMj&#10;mGtbhgp2P3ttjvu7E+J3R3j6yozgiBWt3vdYWz5XBJ9vCh57/sokt9b6uCK49a5Kbtno4+Ubc7x6&#10;Z0mrA/7M3iTPX5vh2cuT3JH/Xlvs5IrgzStiT3fF1+/NNPNgS5U/GWBvupmrMi6JfbolejfdmsXX&#10;VJBYBY5V0Fu9XhGDpgW+xaipAHejGOi+zjwGe8VJK3DbnkNLfSrtKhu7Pfd/g+Wqrp4Kbn+V0a1e&#10;76x2awHtVdmnCnCrTG4VtFZZ3SoIvizH2Vru1ILYKqCttioTXA2VUa4+21xo5+bOMCsClFUAXBVS&#10;V3VkVKBdBdnX5lu1Y6hAtwp+q3P6qr6fCuqrDPEF+a06T/X99Gg1U6OVWia4KoWytdrB9FiFlvk9&#10;OVKmlUGZn6rRgsZzo2Xsbs1pxvrOrT3WhUQXZoZhZXwcbxdTkmP9qa/KIUGEo1KIfXVVGjXVqQI0&#10;h3hwd0mAkxLMIV5/6RovPnuN7Y05dgSE3rxxVYDoBs3NrVrwW5VCWV5elbEs4HuEvq42Jkc7efb+&#10;NsODtfT1CBCVa6oVYl1bl0RjcxbFJbHUyPEWZjp4/sEm92/Nce/WlPxnTsBuN5cvD9PTUyAAxElA&#10;RCTFFQlU1mRjYWfIRX0BXxYWePv7E5uQwOBIH9du7nL/6ctcvbkgQL+HyWlV73CZG3eWuXxNNb1r&#10;YHO3h5mFRvJLoqmszdZKP6hH9o6cPsuTx8+gb2WnBXLSqsuJzM3Wgo5HVT2lC2c5a2NGdGE68aUZ&#10;2gjNjic4I57wbAGOrW0klpbjKoAvMDGGtHIV+G4guSSLouZKChrLictPxSc2WIx6kxaM9I6O0sCU&#10;nq0jbiFROPpHc+C8LU+cttEyUB85biYk3VhAmQGPnRLHamjLRRt3GW6cs3TkqAClM+Z2uEckEJiU&#10;RVhKPqfkNycNzDipb4hveCTtg4O4+QeI4bLGyskNM1sXMcBW6JjbiNEzFuDmTlZVKTlVBcRnx1HR&#10;UsL85ji7Nxa5+/Qmu1cn2REgcunqFLtXpqltKSI8KYiwZJUVGEVsXgbp5YVUtTWzurfL0OwU/VNj&#10;ArCi5TcxhKfFcdFSH0c/Z4obCpnZGGXj6hxrlyZY3R5hTshIz6g4UwHPqulUiQCZbiFulS1p7Nya&#10;ZFgMYpasvZ2HLuGJHsys9QpRVc0R88gX2fGN8SFCzjsyLwl/MYoROYnEF2cSmh6PV3Qw1j6unDU3&#10;5py5CZbubhw6f06uW+bz6HEOnjsujsKZNiFcy5f6mVkXg7LWJgQuUch9Io2qHEKdyqJwJi0rQstQ&#10;LxHQp5pcTa80CuFLJrsilKaBfNpF77LKY4nPDaOxr4aE3Bj8Yvzwjw8RABlBQ387UdnJmLrZaVmy&#10;rmFehGWEC5COIaEoSct49okLwDXCG0tfR4LSYvGIDsHE3ZGA5DiC01NxiQjjhJlchzifM+aOAlYN&#10;NRn5xhFjkRlL9qk69sY2nDAxld8GEFOYTHRBLFH5scSKo3CPDsI3IQYX1d3eS2UtOohcGQmYNuWg&#10;jr2AXmseOWnMvnMia0aWnBIwp+4I65qbicwYceTMGS6KzOgbmWNsZoG1rSUh4T5U1eWKvnXL6GJ1&#10;UzUYbWVqvoedy2J3ZLsqTmxmoZOFlV6RoSnmhKDtXhtnfr2Ttb0+WvrzKaiOpVFAq5q3lKI0YrKS&#10;cQsLxM5fgL+5oVyvumHgwTlrF04aO3DG2JEj50w5dFKf42d0sLCyJDo2hOwcVbswS6sFpgI/U+Pi&#10;C+aFFIjzvHR1kZXtGXJK0sivzMc3UoCU6KF/XAyuoeHo2bvw10fOcOCiMYf1zDmka85pE3uePGvE&#10;4QtmQpbMhDDYYeHqi39MCicMTGTez/DwsePsO30ah4AAYnPzMHRw5qyZDRethHA5eooMpGAf5Ket&#10;o0u4yqJ2EwDbzUcff8LHn3xKjJC+x4+dZt+xU1rtNs8gf8obq0QHdxkY79dKp6SI7ESo8jgCXgpq&#10;Kmgd6iYkLoKU3BRSsxLoG+ykqraSbtH3rOIKnPyjZM7cOK5jLSBZwLiQncqmFkbmZ+TYLVrtOPcQ&#10;X2IyU8gSMF7cVE/X5CjdU8MkiI3rnR9mQeare6ZLdFzWRMhlekWm6HwkzvJfdZPJNcwffQcrHIJ8&#10;cIsMxkfIlZ+AeGeZUyNXe6z8vDlrbck3Th7nifNnsPQRAFipagCnyjwlESDyHiFkODDOB88wR2o6&#10;iuT8OtkRcPDU8zusbY0wMFZLs/jF3rFqqttytSYy2RXxlLfmMCq2o6q9RPS1QAtSF1fna82lXLzs&#10;iE30p0cI0M7lKW7cXWFbQMjEYjujAipqhYSVCNmpkH3UC7DPrUqiWAhby3A9baONZJQlEpsVRqns&#10;t0B8RLnYvNzKbLLKMghJCBJbZivza0tOZaoQDfFpPXkybxW0jBTQPl7E4GINI0u1WhB8erlRaya5&#10;sd0tpKmD7c0erlwZ4srVYbYv98l59bN5dYCVS91ig7rFNvZz6YYq+ST/2enlhmqgutXPzqUxpuXc&#10;VQmLxeUuZpfaGJ6qZnK5ien1FmY3WsV+tTG+3KKN3qkqOsdLZY4aGFqoZXytiaGlOhav9HyZabvR&#10;wd1Xd+idrdcyXOtl5ItP7phu1UpglchaRArhDUjzFz8XTnhOJCGZEWKHZP3DvWVtXbgo5Oy8jYW8&#10;DyBJsENsgfiD3EixdTU09dURmRLC6u4cK4IZ1M1ohUGGhgaITw4TMuBB70gTG1fm6BlrJU7sX5iQ&#10;k8yiLEqrS0nJTKZE/EqP2M2ahmKxv9G4+digZ3qG8voSBqaGaB/oFR8XgW90HJZuvgL23TGwcsXJ&#10;JwLPgBguGllz7KwOZw2MOH5Rddc/j72PH9FZ+WJjavGJzhJb4sRFay+OGdjz0BE9Llp4CqnwEv9g&#10;yDFdB62p9cELNkJgbcUu2LFfxj4dO57Qyp7Yc8bQiXNGzlww8xQ/58t5GUf1XeQ/DhzRFSJ7wVrI&#10;g4FWbs3J3VMjyaGhAdy+vsPzd/cEE/bR1yoYbW1McOQwa4t9XN0VXyuEv17Ioao5Oj3XSltXPoPj&#10;VSxudNHak0t9UzqTAo7r6zKorEihq7Nc6yXQ1lpMYUEcOVlR8l0OHe2lFBXGky3yXFsjet1TrtXN&#10;VzcnVQJCU6PY7ul2ru/N8vqL13j+/hbvv3GXa7vTXJPPPnzvafYuT3Nlb0YrZdPZW0Fydhg71+dZ&#10;Ev9dVJ5ItWpAvNDB/JbY2e0eBtZaaZopo3NF/PpqLfXj+ZR3JYteVLK428qDF+d45a0ttvcGWRXZ&#10;VrhiZ2+aq7cW6BUSXStyWNGQjrWzDsfPPYGRxQWMzA0oKMsR3DDLys64dnzVEDSjMJpm8Rttg2Iv&#10;b81z6e4iO7fn2boxo5XX+ipTu7Zb+ehS+maq6Joop3e6irntXqY3epha79V+q4Lq6ob72EIbvYKh&#10;e8cq6Z+oZHC6hr7JGoYXWkWv2+kcq5LjlQm2KmNgQrDtSAX96mkNWZ9uwQFdwyV0j5UJFqplZKFO&#10;/ltO33g5rX35WiZ//5gcX85FlTJSZY0GR8uZEHI1JPtRPQDGZF8T49VMqwZN8vnqcjMbq82siS3Z&#10;Wm8VDK7qhtcyP1MrWFwImVyHakypGlaOq+CE7E/1ERgYlPMQ39rem60FunuHC8WeCldSpU5Gi7UA&#10;uHqvtv2jRfK6iKmFGhbEVsytNDAv28VtWddtwUXrzUzJe3VDbXi+ktnNZi3wPTgr574iczNfTudo&#10;LgMzJfK7OrFBYgPnyhibk3OZVMcSXjOcR2e/2JhekcPBHLr6MunoSmVgKJfu3gxGxkTfVbPsYeFP&#10;KiA/WCBzUsagzOfoaCnT4xWMqqz1tjQ66hOoKQrRyot0N6QwJ5xqeqBCuJ+6ST/HpZ11djbnWJzu&#10;4ZKqKzrWqCUiKT63MCW4QMh1n+jC/FQb6wtd3N4d46VbM1oQ/NtvXuXHnz7NL77zCr/+wdv8408/&#10;4p9//hl//6OP+OkXb/H9T1/mi/ef5uNXr8vY491n13n7mUV+9ukdfvvjl/njrz/gn7/7Iv/5t+/y&#10;l3/+lL/86xf8+Tef8q+/eIu3n1tiRWRjsjOb8bYM+mriaC4IoikvkE4h3gOq51RdmmyTmWjIYLQ6&#10;hXHhY1dUuYfuEu5MNnF/uoX7gkUfiF24PVHPiyqDbKmbS1vrrCzOc1swzqzw3SGZl9GObEbFP3UJ&#10;ns7J9iE3P4AyIfzVjcnEp3mKrY0XzFBKfIoPadkR8l02qreJiZUeFg4KXx3k2HnBNp6eHD17gQPH&#10;T/PkkROc19XHyEywoIkuAcGetPdUi7+toUb8aEikG5a2Ykv1TqCjrxpo6pORnUJnTyuRMcGcOX+E&#10;E2f2y7HUDetwzuic4LH9hzh51gBDwU2xSan4h4QRn5qkZU4HRQaRmpssWLyY7OI0HD1t5NyMiRYO&#10;kleRq2VFBgmWcPR3pLCuRDBCkob1958+z2EdwcandGXo8/hxfR46dIFv7D/LI0+e5/GDF7Ws9pO6&#10;NhzTseXxU2Y8esJMuJc5j58w4RH57aNPnqS0oo6FpSXGJsZp6mghu7QQt6AALZgUkZ5MUV2V4Kgk&#10;cisK8A71wifMg56RNsEjOTR11YiN6BG+MCW8aoGatnpcA3zkmHo8euwEXuExwovaCBKMGBCbjJG9&#10;KwfP6nJQMO0ZQwuMbFxp6hmV62wUvGvI0fPGHJJ5+vqh0+wXnP6oXNNf7z/PfjnfQyfl3OW6Htt/&#10;gn0Hj8h8nqCkrJA50YevguKTU5Osrq0QFhWKnbMd5/R1Oaenh5tfEI8dPI6+hT16wil1zKzkWBc5&#10;Y6Cn1Vn3D/ciqyhB5CaXju5SurrErxTF0Co8bGmpR+vHs67K0S33id1qpa42g7LSBLFlDQwP1Ynf&#10;qaC8LIm6KtH9tmKmhhvobs2nsjiWNpHzBbG9d65NsyQccG6igWnhhHMTTXQ0Co8Wf9bTWsLkkNif&#10;8S6urE+ztTBCZmII/e3VTI2ITW4uFd0XbtiQQ0luFC2iN6pXwILY0mvC6/ZWmuhqiKe5Kk626Qx1&#10;5LM2LdhJuGR9URT94sPUWB4Rmyq+4PbOkByrSuxMEt0tqTy4M8tPf/yu4JhOujvKWF9f0eZTlWaY&#10;HhVuM97Lg5u7vPPqszz/4Bbz06NEyxwbGelha2eFuZUN+saWBIVE4u8fSEFuNhMjfeJvr/PKs7d4&#10;cGuHKzuLXLu2KVhxGXdfd07onCUyNV5wsdi9uXq2bwyxJrhRPYmYIrxOx1Q1mn0ME0NdmmsqeffF&#10;Z/j2u6/x+Tsv8INvvc4///qb/O43n/PGa7u89uouzz3YYn1xiHvXt7m5u8Zzd67z21//iH/7hx/x&#10;x//4Jf/1m2/zm5+/wz/95A3ef3GDUdWnoSOHiblmrcTX7FoXC5tdWpJFr/iw2rZ0mnvyySuPEUyW&#10;Rq/Y1JKaTC2Brry2kPC4MGycbTATjJiYliZ2IYZzuoYcPnkKV28v8krzCBC+6x3qSmVrET0TbYLj&#10;ywhNCMbO05bzJmc5Z3KGvgHBFbMzgn+nRK/NCEkOIDDBk9jsQBILgknIC8EnykWwnQ1njM5h7+Um&#10;2MGLs3r22lMUDx24yKNHdTh6wYQzusZYyVqE+vlQmpnI89dW+e3PPuAP//wJf/nTd/jjHz7mP//9&#10;Hf7y27f4yz+9zn/93Qv8/ucP+Pefqjrgd/n9t2XOPt7j3z+5wb+8d42Pb0xyabSKhpJI8vOCSEjz&#10;xsXbgIAwG/Fvtdy+fYOVlRVa2xpJyxGeKefoK/ZBNWjXMb7IXz/816KDFwXjmOLm70VGUTKZhRGC&#10;C3pFFq5oN3nVjSxVaqe6Uea1qRA/udazxgeEv1mRVhIt9i4IfeuLeEe4k1QQQUiSJ6ZOBsRnx8vn&#10;5hy9eBE9KytsxYabuzlrAfCA+AjhqZbo2ZqJHXPCVtbD0NYeA2tHLIXf6gtePWNqw5Pn9DmqZ8p5&#10;M1v8oxKJy8zDLyIKv7BILhoacvr8Obx9vCgsyuHl5+/w/e98wMcfvMr3vvMh3/zkHT758C3ef+c1&#10;Xn/5OT794B2++PgD/ubTD/mbj98TH/oGn7/9isjri/zg89f4zmfP8fG7t3njpUvcvTrL6mwHU0PC&#10;ocRWbKob4DLWhY+uTXfy4NqiNp6+rhpR91AmeDcx1J2EUA+tRMqSfLa48OXTZWuLoywJDizOjyM2&#10;2o+ocA/ior1wcTSgtCieBcGuvb3FZGX5ky78clXhhK0BSgvDqa2IE/tSzbjCe8IZa0qjaKpOYKA9&#10;l7WZRu7ujvDKnSVeu7eilTq5vNDJ7lw7V8Ufq7Ei9mR1tI7rK+KjBS/fXhtgW3C72t7dHNYC30+r&#10;5phbw9zZGOKujHuqZvhaHw+2h7XGmC9emdCC35fFXq0PV2ll0mbEfo22ZLCrnioeKOdrX2VMq0xq&#10;ldmtgsQqEK6C2iqwrILKw33FWn1t1chhY6WTTRnqNyr4PT9Z/79BZ1XCRAW2VT1vlRGuAt5qqIC1&#10;Co6rIPdX778KfKuAtwpmq8C5eq8yDVQNcBXY3tvs59alEa1g+uJ4HapouuoeevvSKHsbfVqzTnUs&#10;9Xt1PqrJjTp/Ffj+Kiv8qwC/+kx9pwL9/Qrk9BZotcJVnTwV+FZBcBX8VgHxtcVmLSDeXhfP1saa&#10;JgyvPH+dlpoM+SyXyCAnSvPiKcqJI1eIbUZqMGUliTTUZzMyXMvVK1Pcv73E1Z0xrWblu2/c45n7&#10;ewLAF+S7He7fu8PGxqaWBa5KobS2totjWNeOM9DXw8hgN+tLo1wXArUy3yXgrJ3urlxKS8PFeYZT&#10;IyCvVQDTcF+1GOY+mYsR7skxn78zz6vPr3P1+gQVqhyMkIwqmffy1mzN+PmoTIDCXM6Jkz4sRu3J&#10;08bsV3W3BOTomNnhERxMx0Ajl6+oLviL7O1t8vQzK0LgBmlsTqC3L4/NnQFWNwapqi3AxcuVkxd1&#10;sXD0wtTWi6iUAqJyCrDwEUJra4eZlxeHDfUw9XLWAt+RBfGUikMv6a4grjQNL/UYjrc3ruHxOAbH&#10;iVFxF/JrhmtIBGllZcTkyn+yEsiuLSI8M5q0ihy6Z4ao7m7Dzk/dgfPFxitEyzY7aejGgbMuPHbc&#10;kYcO2/LIMTseP+nAk/LZk2edhZA7s++0rQA7F/adsRawprKt5bMzllrX79CYHBpaBkhOy2ZWwPDY&#10;1ADD4x28/Opt7j24xNbOvDgUIajN1eQXZRKdEEZUQig1AiDmNieY252kU4DH/M4o155a5d4LW7z0&#10;5hVeffsar797iyEhDzWtBUSmiBGNCSApPw2/2DAZwWIYfYUwdlMvoC9Z5Kq6rZzqjnIqhYTXyxrn&#10;1WYSlupHp+hAtShwdUeulonVNlxKuQD00CQBe/2FpBTK+o2VUtaSzOhykzg3S0aXWoTIFmlkdlAF&#10;BIZqxMCLg/UwJVTOJSY/nvCcWG34J4dqQbao7CScgn25KA7Y2NmRgLgE7H39OWVozhMnBTSe1uWv&#10;Dx7kvPlFcqoEyIrtKKgToK4yYgSIVQq46xprFoAdxmn945jZG5JfmUFTbzlJOcECuh1JFvKiMpgr&#10;WjNlZNMogGpidRD3UGeyKrJJLc0iTRy9T6w4HEc7Tpsac1DnIrr29tQPddM82iHykCFy44y1rx2h&#10;oocByWFY+8t7GUZu1ug4mOEeFUxETjrqKQSPmCj0nVw5YeLEQ8dNeeKMyMkJS75+1FjeG6Fj74W5&#10;lx82AX64x4YQW5yuDZdIf2wCPXEMDcRSZFs1UT1w0YJ9Z604cEH2dcySrx0w5sB5ey24fuiCGQfF&#10;AZ4ztcbSxYsL6jG6w2eECBlz/KKZAHF9VLOkiJR4skWmU4sSyalIIyk3huiUUK1ch4m1PtaOJiTL&#10;dQ2Pt7G2PcHm7pQQ/jbGZI6nFlpYVaUphopJzZNrTPLGyduaYJGn4LgIfCJCCEuKE8AThYWHE/4J&#10;CbiERXPUwFJrsHr0ogmnRdfMrB3wC/QTgpciYKmH8bEmCgujmBfAmpUZSnFhEg1NJTR31dE/2Ufn&#10;cBdeoX4ERIeTXlyItbs7XhERBMYnCLAIxdDGDrfAQFLz80nITBdw4oepyFFYTIQQxFCcvNyJTEok&#10;PkM1UKxFz0L08IIO+gKugkXO4nJyuWBpga2vD4mFBYSlJWqlg/xF1xwD3fGODmL90rZWCmVlY13m&#10;10nLUrCX/boF+hCeGIF7oJuQn0YmlsaFXHYLsGwjs7hIuylhbKca+JlpoCYkNobB8REBXF109/aQ&#10;U1iCb2gMZ03sZZ5sMbByJyO3VPYxSv/ICJVN1VqjWCcfF07onuXhwwdlrS9q63xeyM8jJy9g7ObF&#10;CTMzLtpZkFmVKSAzisqOUnKrMwV4Rou+++EQ4CzDBT17Ey7aGoq8uYjuhYucJuCTEIKtnL+1rwuG&#10;TjYi86c4aaKDtY8T0bmJ1PY3Uz/QTFZ1LqGiX75xfoRnRJJTm0t+QwG1veJjBRQsXxqipj1TSEAW&#10;S5cHWb8+xshyKz3i78bXu5lY76dDSFZsViSljSWis9U0dDfL9YVR115GfUcxnULMG7uLmVzu1kqV&#10;qMB3Ql4YhUJ4SlvySC9LFCAp6yN2PSgpCFs/IdgeJsTlhmnflbYUkl+bQ7bovk+UN+2jbTgF2OMT&#10;7UFNdwktI5X0zNTRMys+e62JvrlquqcqNds1tS74Yr2Jld12Ni53cvl6L7tXu9nZ+3KsqbIkm21a&#10;FvfiTg87t8ZZvdyrPV2ydkXwwlYn86udoiuNoittWrZeu/j+zqEyLUjXLL6se7xMjlXP6Eo9w8sN&#10;9M/XaSUkpneErGy1M7zSSPukEL2BAtonKsRWBuId54RzqK3YniTSKlO1J5eOG5/B1NMB14hAwrIS&#10;KWippKqvkYbRVmqHGkgqT8E3yR83uW6PWCEuCQFYiM26aG9EcKr4kZxwqntLyalOI0N+e+2Zy+RV&#10;5WgZMAoTKCBf11SDb7CnEIVIBsbaufX0Ze48d4XlnWkSRK7MHY1En4/jF+pDckYiTW11LK1OU9tY&#10;jLOnFTZOJuiZXsBEgLutuxtdI2OEJ4n99I/gtJkDhy9a8ugR8dUOATh4RuAZHMtZA1Mt4HBayL6v&#10;2JOO4QHxUZ2CE8LE1+ppPTSeEN/5pAp0q+D2WUvNt6qml/vP2snWWRvKRu4/58g+Gfvl9WE9N/HZ&#10;zhyX1+cN3UX/bUWf7ESPbTmpb8UZY2shcBYcPn+B03o6XDDQ4YzOGewcrYQQNXDr+i5ffPQ680Lq&#10;R3sbuHNlhbdeuc3W6igtjQXcu70uc9ZGR5f4zybBgINVWqPL2aUu6luy5fNi+vsqBavVMTmh+jD0&#10;cf/uNjeurVFRlkl2ZozguXR5nU53Z5XYxBbGRhupFfxXVBhHZlYEBQVxVJSn0ik+ukbku6Islb4u&#10;hTPrBRe3CWm+xN6ukM8pISOT7ayuDGlP0zQ05fHg2R1mBNe1tBdRUZMqpK2N1b0xOgV/9i4307Xa&#10;SPN8JWNXOll7MMaNVxZ55u0NFrbaaOvJoVDIRGtHEVOzXWxsTXP7/i6vvPEU124vk1sUzaAQhcnF&#10;LoqrMujsb6RedFs1R40V21JamU16dqyGbRpaSqmszaOls5JKwbV5xYlk5MeSmhvJ4IRwgPUBIev5&#10;ZJfE0DJQysKlfibXOxlfa2dgtp4RwcndEzVaFnmH6NWQ6NqYfDa/1a3dEFc3loZmquibqmBgvubL&#10;MVcrOETd5GpkcLqalv482oeKBDfUaBnm7YJfuqdlO11Bw0ghjaNF1PXliL3I0oLvKghf35MttkrW&#10;UTU4XmhgcqFRdL2NqblGrV/A3FwTg0OlDAyo7H1V9qRS5l/1zBFsdnWYzc1OdnZ7uX5jVHBdD2ti&#10;K5blXOfF7sws1Mt+amVNqpmQ851ba2R8voqBiWJGVCnAWdnfQrX2+bzYJ7WdXq5jakndtKvTftM7&#10;WiBrUCLXV8aU2JYJdVNP/WejmVHZ19JuK1s3ehmZl/0tCHdaqWJqtZrBmSLRMVX/PIvhKeFbSxWM&#10;zwlvke3kQjkzy1WMTMtcjQknk+/Vd7PLNYzPlmtjcLKI4UmR7Ql147NAO4+eoVz6hnPpV9veTMZG&#10;CpgaLRY+lkFHg/j2skgay2IYbs8XzjGhPV5eU11GRKgvybFBtIh8dDbm0Vqbwex4I8tzHVofInWT&#10;fHWpl5t7Uzx7c5bnro3zxeu7/OD9W/zks2f42795lX/48Xv8888/0YLgv/7hh/zom6/znQ9f4Fvv&#10;Pc1nWib4NT58cZuPXt7k777zDP/2s9f4z1+8w29/+Cr//ou3+d1P3+D3v3yHf//1e/z599/h//rZ&#10;G3zw4hqbkzKHg8XsiL4sC7ZdFC433ZbJoGDQgbo0uisT6a1KYqgmhSHZroltfU4I8pVRsfPliYxV&#10;pXB9ooFx4VHLnYXcWuxhY30VVTZGBf1nBJc2VUaTnepOSpKLkHsPsvMCySkKFturbpaXsro7xGvv&#10;3xZfmUOf4PLC0mQiY/3xD/VEx+gclg4WHD93nCPnjpFeKDalNBePIA/M7Y2xcTbTGrVX1OXT0lEp&#10;trpcs9PRcYE4uppx9uIhPHxsRU+jyBNsqJ7mihTc4Olrz7GT+3jo0b8ir1D0ob+LsqpKAkK+LDny&#10;+IFjstUlKDySibkZ0f1ekjKT8Q7y1upsm9oY4+7vQoDwDTUiBFMFxvgJVvTG0tUGA2tznHwF/7oF&#10;cNFEMO5pS77xpBFfe1yPv3pcn0cOmvD4YRMeedKAR/br8ugBXZ44bMDjR4x47JiJcAMz9p0y5dAZ&#10;E7lGH0oralhaXmB+fkLjTVGCqaMFP8VnJXFC7wJHzp/H0duX3NJysTk5RMZHa98vb8+TU5JCXnka&#10;y2JDy5oKhS/Fk1qSRkxOPEaOloLhLMRX2HLkgqWWYLHvpL7GaU/qmWpZ4sFxSWTJfnvGxkUPp8ko&#10;KiStIF8wnSWPHT2mlZZTPV9UcPyikR3OHiHkFlZRW99KX3+/2IZLzMwNiz0RubmxxvalBeHoy9qT&#10;WCqrVvllFWS7efsGL73yonDGJarrm+gdHCErr5CI6DhMzcwJDAkgKjqU5pZqxsd7xZd00NZSQpdg&#10;rLFhVQJRbGxVFjGRHjLcKSlMkBGPl7sJqYIZmupzxKflMSl8Svm2SbHbpcWp5AlfqyxXfieNgf5a&#10;hgVntLeV0NggMiV4vaRY+H9PPdUV+eTnpDA61ENdVRmezk6kxMVRW1HJ+NCIfFbNhTNnOXpwP84O&#10;llrZC9UYvVGVvhUeOdSfxfJ8BdvrzWwKlxzplv1XJVCRG0pFtlxXcQId4gfbRP7nBHve2x7lsuCt&#10;+pIIxvtyeePFZb7/xTP091YQHeWpJdap+ZubmWZholf8dxOLMi+3dpa4LPZnd3GUO5cW2V4a5srG&#10;BM/f2+Glp67R39ZIaW46ceGB2FsY4efpSKLIU2NdKX6+Tpw9fwhbR2PCRa8SUsO1po/jc71MzKgS&#10;eC2k5/qQludHRmEYVvYXcfewpCgnkZ2FSf72i0/5069+xh//7qf86dff5z/FXv3pH77Nv/36E957&#10;7TI39oZ56tY8T99Z5rP3n9HG3/74Q3790/f4/W8+5x/EZv3j377L7/7xM375/Td46d46q+KbZ2ba&#10;6R6qFKwlc73Uqt3Y7RwpERtfRGFNNG1iw5p6CiipTRc7IjiipQIv4ZkVdVUkZ2ZiYGHD/qPnRM9O&#10;se/wBU6eN8fQ3AlTWxdMbGwxsjYV/mMhPDtce9rYXDCeX4RqhJlEQlYcQyODmpy2dbZiZGMosm+A&#10;i789kWlB2lMJqoRm00C5lv2ckBeHnbcDxg7W6FpYs+/oRR5+8hwHTgmvPW0k7/U4KltzOb6jtfAV&#10;N3cG22r43icv8Id//y5/+cMX/Nfv3+EP//Ym/MOL/OVXz/PHnz3Ff/zgNv/23Zv86xfX+ccPdvnF&#10;6+t875lFvnl/gXduzHBvc5Cl6Raqa9JIywklNM5F7GsjV6/voRpNV9aU4ihrpZ5gUX0S9EwMOHTi&#10;BH/19YfZf+Q0X3v4SR5WN66OnMHR053MolhiU73FvjmRqp5+rcpnRWRuZ0cwl8yFuiHQ3F5LWWM2&#10;OZUJJOVFEpYcgJHIhKW7HpnlsXiGOuIb6S326Th6lqacNTYUe3URv+hgghLC8IsLwT3Ml5DkGIIS&#10;Y3EPDcFebI57YDQWYvd0LB0wc3bDyMGBJ8+d4rDOWZwDPLH2cNRuMqhkrbP6BsK97QVzVRIi/Dk5&#10;JYbu7nq6uhrZu7LF/MI0Wdmiw33dWtmSb376Md/65GM+ee9dPnn7Lb794fv88Juf8t2PP+CLD98U&#10;PPwqn777Ah+//Rzf+eRVfvSdd/j4rae5e2WBtbluNhaEG811MTdcqzXVXJ5o4roKJN9Y5Pmronuz&#10;/exM97A13Uul8FA3GwOCvOyY6K8QXPBlLfFZ0dmbu4KxGwopF1usguH2NucJDLCho7WIrfURnr6/&#10;ybDwxqHeSu7fWuaBYNKnby8JRhffutrPuujERG85bdWp9DZmMCWcTD1FsjBSxdZMC7c2BrX636oE&#10;yoNL4+wKNt5T/Qv7quipTmdbcP2lmQ5evrnIC9dneWp3TAuQqyD4tcVu9ubauS44/+mdEZ6RcUu4&#10;qwqAz3YW0JwfRk2aHx0l0Ux05jHQnsVQezZfU4HhzeVOLUtaBbLVWBMjprLBZ4U4qu24nGRbkxAC&#10;cfiTo1XMTzVo2dVflUtZX2zXXqusbFUjXAXDVf1vFRC/uj2ofaYC3GqowLUqy6G+U0MFw1XAXAW9&#10;1e/UPlQWufqdGkuTDazPtrA536YFwFUjBxUMVxnkX+1f1d1WwXh1HSp4/9V1qPNXQ71W3+3J7y5v&#10;9rOmuqNPqaC3AFcBNaoUyuaKXLMA+92NLq7uqt80y4KLExSlUY7vighMf3sJgZ4WBAiprCxKpaYs&#10;gyQBJwW50eKQkmloyBRlG+amKPcl+f3Gorpbuc0br9zh/h1Fita4urfLnVu3WBSnOTg4TFNTC0Pi&#10;jDY3NzUA2tcrBGJ8kOuXBTzIgrfUZwhwLRdHV0BdbZxWg6dJNaRoLZB5E2C/M8XLInjvvnCJb793&#10;mwc3hOwJGehQ9S+FIKQIcQ9P8SJZjEP7SDsB8VFYe/oLiHDg0WMGnNJ35JAQ2cPnTLhoao1XgDuF&#10;RWmawdjbW+DBg2mefXaGGzdGhFAIua9OYWJa1mp7QUBWj4CsAi4IiHjyuCkXzDzYf96YwwbmGDh7&#10;4BIRSUpFKUXtdRQI0MtsyKFAyFuZOMSSrkqy6itwi4rhnJUrx42ctYyxR48bYeLkh1dkPFVdQuRa&#10;ailtr6a6V8jE1oz26LjKoA5MSMTQ3p0TBnZas62D5+wE2KjsMyHd55yFhDtrQfAnTtnL1o6juu5c&#10;sAjiiK4rT5y2FuNkI1sLOaYY/NMmnDhrhaGZE0amNkIQhxmb7GN5Y4TL1+Ta7y6xuTvOpChfd78Q&#10;nvl+VL3s8vp8CiszqWoroqqziOLGTIZEd3pFN0YXWqnrytECLhOLbeSUxZKcE06aABzVGM030hev&#10;cD9CEiNw9XMhLi1Sq4+XXZKqBTVUrdeu8TYSRLbisiOJyQzRMqXV40v5tSmMix6kFkeSX5OoBcN7&#10;p2s1UppZHimOrYA8cbJr14fJq45F1eLtm24kuSCCytZ8+qfbyBaAqYLsUbLvkLRQIrKiCMuIkveJ&#10;5AqwKG6uxzc2BufgUDzCYzltbMNfHzwjc6UArx4XzO3JLMsnJiuaqIwwioXcR2WG0jJcR21PFdUd&#10;1Vi4WnPgzBEeO74fH7neFnFuzWIgi2SekgvDKahNpqarQLsjW9ddJiBXAH9DAV5RqtyNLwWN1aSX&#10;l4jTieOhE6fYf0GHi7YOhKWnEZ2TTFx+Cqo2dWByKPlCIorbKkipzCIkIxqnMC+M3W3xlfm19PNA&#10;18kWM28PDF3c+cZxA/adtxeZ8+Drx4z5usjcESMHnMMTZcRxzNQSUy8v3GKi8FalC2LDuOhkxWkB&#10;HYYuThg6uXFcCyabc1THlidFjh4+YqDVxj1wxhgDW1dyqmrlWhrIKC6jvqtPgM+UONFUkVEzHjtl&#10;yAVrR1zCQnCLCNAaKhrYG+Ee4kFQXDB5laLrHQ2U1pYIGcgitzhdAEKcRoIionyoqBai3FdBucxf&#10;sxj33NI4krPDRR4LqW+rxz3AhxMXzwsZcCcyJYGwpFgsBSCctbTlibN6soZ66Jg74BUcTXVTG+09&#10;neQUpBGosgpqMhgea2RusZcuAbUZmdHU1JdgKcRD39qYoNgIvMKCCE9OJCEnCxtPce7u7vI6m9r2&#10;VjmXQgEtTviGeBMRE0hjSxkNzbI2ZQK45LXaV6hcs5esibe/ELDAQAbHx4nPSMfJy4egmGjZdxyu&#10;QtzOmeriKLoRnRGnlRxx8nMjKjWeu888xU9/+lMa2tuw8/QgND6O4NhYrWSQaoxUUFOGa4C3kNMh&#10;puZmZcwTFBUrgMaBIxeNOW9mxxEdIwKi4iisqCYjt4CuvkES0rLQt7TXZP2J04boWThRWFYtc9xJ&#10;12APabmpJGbGMzo3SrTMq6tfgAAaayFeVujY+Gg27EmRh4MGtpwTgJNZmUdjXy1jy0M0yLa8tYS6&#10;nmqRi3zy6nLIqc0mLi8W71hvLLwsiRJdr+6t0YLZJUJkkvKSZCRS2lxG63ArHpGeDC0N0b/QR1V3&#10;JS1jrVoN8viiFJLLs0XmvTF2s8Ta21bmxZL4zAi6x5vELnQyI75PNa5bvjrGxq0pVq+LnxD/liay&#10;0z3VQmxOBNFZEezc22Dj5hyLl0a0rJl+GW0C4lUN8CqxZ9VdeXJdcURkBpDXkCH2OZ8sASc+sV4i&#10;00JqA20IT/MnsyKZDjl2Xk222Gk9KtrK8I/1IViIXVVniRYEbx+vpn4gn9axIvrmqxhZbWRivZ2R&#10;5Waxo/Uybw2sXO5g9XI7S9uNrOwIEbvSye6NXrav92uZ30vbPVqDWNUoVgW/V6/0srLXqwXg+iZV&#10;WRUhj/0ldMqxumS0K186V0/3dBWDi/VMb7cxvdNGz1yVnIOs1WYbk7td9Muxu2ZrGN/qpn26nsza&#10;JMKyAvFN8CEgOZDQrBjxXarckj8m7q7i80x55LQOx4zUDRAbrP28iClIpbKvjsbxFhrGGihsyyc4&#10;LYDAFD9cwh0ISQ8WmyW2WuaxSKurnivAOpD1rS9vvCvcsbgi5LqlhqjESPzFX2SIzatpKuXS9TXG&#10;xQ/VtpXSNiB+PjdeK02WkpWEm48z/sFeVNYWsLI5zYr4zeauWlr7W3EP8hPZEJIQlYyzfzTmrkE8&#10;Lv7v0ZMm4jOtxKZZs/+0KhVlKD7VQAiAGWZODmSXFdM9NiQylY6lswuGtk4cM7Th8QtWPCr/e/S0&#10;JU+ID37inPjb03baeFL54gtOsnVkv3yuxhFdZ06beso+w/ELzcUnKB0X7xgiEjJJzy+mrL6W8cVp&#10;Bif7GZnpZ3Csg36R/ZyCFKpqi6moLBTMJP6lNIuetipS4wPZXh3nmuClRhVUaiwgJSWI2Dgfautz&#10;tBqktQ3ZpGeFki6kvb4lj7rGHPkuixYB7uniu1LF/6WkhlJUnEKpYLrOrhqamktJTAomU/ximZD8&#10;JpHzDNlHRlYYldUZ5BWITZLjlAj5LxSfrgLiKnO8R/SypipTziWX0aFGelTpuY5yCkXPG+Szgf5q&#10;hsRHrq4M0NlRQlpGiPa0z5V7K6zfmGZsu592kf1+kcPulXqmLnVw46UF7r+yzP0XVlhe79fw16DM&#10;SWNzOVU1qj9LBT0DzbR3V9EkGLVrqJYF2efwVCcjU/3cfuqmYJYJIVrxQgLHsbEVfGZ4Ua4tiY7O&#10;RjY2F+nsbpBrySJFcIgKuk3O9omtLiQozF2Gm+CTQHrGBcPvDHHz+Q1WxY5ce2qJiaV2OlQZE4U/&#10;BHd2j5Zrj3iPLzSytKWyOFuZWROdWm0W+9PCvKqrv9UuOtsg+xPcImNiuZFpuV6VaV7fl0t9fy7V&#10;/TmU9WTQMFpE45B6MjBF27aOFtI/X03PZDldo8Us7XazsNUh9mBI8FoHl64Nc/3WhMxRjax9Hn2C&#10;m4eGS1hbl3m8Oc7lvUF2L/Vz6+4kt+5NcVO2e4KTVAPeMTm+yuhWY3S6nMmFai0A3jemAs5VWpB7&#10;crGG4eky+bya2ZUm+U0dQ6r56FABLV2CBRvV024xWn3osZka7cmUJdl392CB9lTLS29uM7/WwuJm&#10;C8tie2ZkjdVY3m5h60o3W1flejYa2b7axe2nx9nca2dlu4nF9QbWdoRHrTXIOVTJ8SuYWqqhf7xI&#10;C3Y3dafJ3IsfGylgeLaCgalS0fcMWnvTRR6y6eoXmWwVDtCRSH9fJq2NcVSVh9HWkKTVB54cKGNh&#10;VvGdWdJTEwgK8sLJwZRKkYW2hjw6m/PJzwohMz2AwoJorQzj1ITws5lWrq538+KtSX7w3lW++85V&#10;fvLp01oQ/O9/9C7/9LOPvwyC/+ADfvjZa3z7g+f4/N2n/n+C4H/7raf4lx9+mQH+H798h//+9fta&#10;EPy//v5D/vQv3+Q/fvUe//V3H/Cf8vk/fv8l/ubtK7xyc4LLM3XsTtWwOlTCREcObRVxdFQn0luX&#10;SnNRJIv95dwVnbkmZHqoJpU1VR5GeNqYwup1aYwKER8S7Lq8tMTwcB/1wq26e3LEDoSRku5BYpo7&#10;ZTVx3Lg3x69/8zm//e8f8+v/69v84p8+57Pvvyp6u6QldsTLvHj6W7Hv8KNif53QM9XjjM45vv74&#10;IxhYmmo3ziOTIgUXeeEq3/uH+BEYEoh/oD+GxkaYW1qQm5+tZX1b2Rli62RAmtgr32BrUrND6B2q&#10;EyyShl+gG0Eh4nPMTMnJK9KSdvJLKnBw9eS8nhGHT55m/5Ej6BgZ4R8apCUf2Ls6EB4Xjn+Y2H43&#10;G6KTI/AN9cIz0BU7D0vBidbECs7ziwzEJyyMU7qmPLz/HIdOmfHEEROeOGzOQ/sMeeyQMQ/t19WC&#10;3g8fuMgjB3V4/JA+jx804DEZ+08Yc/C0sZYBfvLcRRxdHIQvFrGyPEZfXwNXrq5SUVtEeYPYrdZ6&#10;PAL9BKeelXnzIl+4RHBkADFJ4VQ3loru9JErtliVUKvvqhfeUiNYqp2MiiLBN4I1BJud0HNi3wkL&#10;HhcMrzhJYFyGXEO8/L5HZF8wUqtwnhzVnDuTa/eviX0aFrxXQFaJ6MNoP1llJRhZ22Dl6Eqo/M/L&#10;J4iAoGAaGuvY2l5mZm6Q2flBVtYmhA/2CI6twsvXBVsHM/EDSVpm+Fc1xL8csyIvWRgJzjx6Ro+z&#10;gjVPnNHl+OkLsl5Wgt2jiI+LIiTAg+z0WApykijKSyEzNYogP2eqyrKIE3yvyqvGRnkTF+NNQ20O&#10;0xPtbKwOMTjYpPXpyMpJIyIyiMzsZMIEE4yMCwYSvqq2pRV5Gr4uLRc7MDpAR1c7tXUqAD+q2f/U&#10;tEQiwsPJy8mlTOSmML8EZwfhBqfPo3tRX3xZHouLkwyPtFHfmEuN6Eh1XZJW/3dtuUOLDY30ltEl&#10;/rNT/KCqE95Xk8WEYNt7G6O89+wWd7YG+d4n97W65L/88Uu0NKTItfv+byBSzVlmlnC46AiOHXyS&#10;M8eP4mxnRVx4AE6W+sSEunF5fZQ3XrjM3avTvP3MZX70wYt8973nefPpa7z/ylM8d2+P+ekBenrq&#10;aW+vEj1yJijURXTKkXHBs4PDNQwNVYpNa+SO+Ko7V8a5d32a1flObl2Z4+N3nubTN5/m9buXePP2&#10;Lt964Q4/fPtZfvbRi/ztt1/lo9f2eOGpReqqEsnPDycl2U+OUyQ+vpi5+XYWFtvZvjTI6nonDS3C&#10;pWuSZK6yRYeTSEtLIiEhjvjkKDoGa5nb6GdyWTjEWCV9U+L/VZ+b5VbBpcXkVsRTUiccrzSNAlmz&#10;UxfOaY0xj5y+yPELxuiYOHHguDGHTppz5JQVB4+bcVbXltM6Jhw5c1b05wxnDc9h4WgmNihGOFGd&#10;+K9+pqanNFs+MT0h9iNVOJkjngGeuAW4avEFlRVdJdizvqtUuHopNmIHzhid1fpaqexqc1trjK2s&#10;uGhkIscz4qKhOW6e/nh4+ePs5EJbUy3vvn6P3/7DZ/zx95/y3//6Jn/+r7f44z8/w1/+/ln+8osH&#10;/Pkn9/iv79/h3764wW8/u86v3rnEN59e5OVLQ7x0ZULL+u0WXKUqGvgF2soxzzEw2iF24rJ2g6mp&#10;rYbQWD+cve0JjAjm2Nkzcm4mfOPRI3zt4aN8/dFTfP2xc+wT2/PQw2cwsXKSOYglLj1M9Dxd7KwV&#10;9m7GYgM9cPE0IS45gPnFcdHtdVm/LxtRj46NEJcaKfwykoaeItKKw3EVDmPmaCA8NIwzhucxsjXF&#10;xd8d70hfEmV9ozJUMlMgdsJHdW3MBUO7YObszjGxm48cPcPXDx7mkOrlIP/zCBdO5myCuZuZ9l9X&#10;0X1bDxesXV158sRZTl001W50nDyjg7O7NyERMYK/xEdNzQl/jscnIJix8Sn29q5w5/ZN3n/3Db73&#10;7U/59P3XefvlB3z81ot8+u7rIs+v8YlsP//wTb714Vt89u4rfPz2C3zyzvP88Fuv89l7T/PKMzs8&#10;dV04xXgDUwPljHYXM9NfwfZEK7dXRrgl4+ndWZ67usSDS/NMdNZQkR1HgcxPkVxzc2W66NwQM9PC&#10;HWemxR5McePSKC31RdRXiz0R/Ly+OMzV7VneeeWu6N0Sfe1ldAjfnRtr4alrizx3a5U7l1RJphmu&#10;rvWxopKoZd6H2nK1G/GTvaXMyTnN9pWzKDh2d66TG4KV10YbWR5qYL6vhstzPWxNyjmvD3FtuUfL&#10;BH/uyhT3NuXYC53c3RgQWzTAs7ujWib47ZVursy2sDpYwURTFvO9osNDZbTUxJOX7v1lJrgKYqvg&#10;8VcBY/VaZU+rQPfitIDZ2SYtC3xqrFrbTgxXaDW3vyqDomqIq4xxldWtgtpfNclUQ5U+UUFuFdBW&#10;QWv1mcrcVsFu9XjdZSHmqv73dSHkt8VQqaC2ygZXn6vg9sZ8G6vTTVr3YtXRWHUPvbU7wq78V+1T&#10;ZZarrToXleWtgvoqMK/OXQXG1VDXpc5Tfa4yxtcX27i02aM1wFxbFPC52sHsRBVTAuB3xKiphpbr&#10;Qqzv3FgTRZnhyt4uV7dGGempJCnSk9rSDEqEdFaVpBEV6kptVQbVVSnU1qYwPd0gwjrH5a0R9jbH&#10;efnpK7z5yn1uXdvk5rVd7t+9zdW9q/T2DNDd1U9TYxsTE1PiIC4xMjJCb7eQhJkR7oqw9IuzGZP5&#10;HFSPgQqorqmJYUC9FqEZ7CmX6+kUQZvn+dtrvCEC/qmAyjeeWeH1lzZ47lkhKHJNw6MVlFeJ88sM&#10;FpDhSVZBJkGRUWIwHAWo2Ylxs+bwqYuc+59mEyXlAghXZrWagdeuL7J7uZetnS4hXMn0itGuqE4h&#10;vziZkckBJufnyC2pxtjGk9N6Djx0WI+TJracMLXG1MOX8Kxc0qqFhA730jzVS05zIfltRSRVppJa&#10;k0tUfgamQsgP6QmQOWumZWUfOGfDYR0bbHzDCUpJx1qriWsvpKiF4vZaPGKCtJIBJu5u2PoF4x+f&#10;yUVrT44Z2HHCyIFT4jS014aOPHlOrk33y0erD16w5bFTAujOmMpnQtpPCUixcMDEzQcLN3/OmTph&#10;bOeJia0zUamJlNQXk1YUR15lopCsIQYmm2npq6JcSHa9kM3CuhxSihLEsMXQO9tBkRBrOx9T4nJD&#10;SS2Jpl3ksKm/jLjsQK1mZvtgJTNCTKsELFi5mZJeJPLSWUtNRy3B8aHEpsdpze6ySjLJLE6noCoH&#10;LwEDYQmB5Fdla486qezwHJX97GdHcIJ6rMmfMtWle7ZVu4NZ3JjO8FIboyvtVHflUtiQTHJRGLlC&#10;ClqHq+S3OVrzxLTieJKExBfU51CiSrRkCECW4wSlhBNfmEZ2dQmJhbk4BwdzwdKWI+JwD10w4dHj&#10;qoaeHn/15AUeP6knjtOVQ+eO4BrshocAt+TCBOp7a0krETAaE4x7WCB6thYcOH9ay+Ct6W2gWI6X&#10;WpZAtAD7jNJ4arpK5Fxi5FxztYCZf7w/YULEc2qLichMlHV25pS5CizZ89hZOa6A6wO6uhwVR/3k&#10;hZPsP38MC097koXAt032EluYiqGrJTbi7F0FVKsyE/7JcfgmxqHrKDKvagaauPLoCUseV5kuxwx5&#10;/IwJJ00d0LX35NHT+hwxsGT/RUMOicN1DA0lvbqc9JoSrcyKb1wYpi72HNfT5bSBsQAQC46c1Wf/&#10;8fNcNLEgOjWVhm6VBbcga10r5MeN04a6eIQEo2/ryOGLFpyzcJX5uyAyeQEDB0syyrMpbioVUJ6t&#10;yUBiVgoWDtY4e7kRnRSDm58LESIjqnN5ZEyIOEtraluKmV8fZmSmg/r2UsLjA+gZ7qK0phxHT0/O&#10;GRrKMMDR21OIRAWlLc14ilPVsXOVuVPBe1Nx7i74hUdTXKkewSsjPMafGJGr/uEmJma66RtuJUY1&#10;A/V15YTuaXwEeOfJXPhER2Lr7U1MVrbIXSXpJWWUNTbROz5GYWUpbkIUnOQcm1rLmVsYoL2znJ7e&#10;GrKyY8nIjKGiqkBsZZmA7FohHl7kCvBOSksV51/K4MQo2cV5ZBXnYuvmoGUH1TSI/V5YYGNzU7tZ&#10;qGq/XblyRWzTHuNCPAoqqsgqLCUjv5jEzFw8g0K1Jn7xGVlEx8dhYCIgztiUwJgkItMLBJgkiX2w&#10;5pSBFXbufkIOYwRkxQkpDOeCiQ2Hzhvy8FGVKXQec3snGru7mF2dp1dlUwphGZ4S8Lu9xoCAk8Do&#10;ZI5eMBe7ZSWyZMJfHzPliQv2nDBxENAUQXFDJQUiO7mVBWSKjOZUZFPbXU11ZwWdY62MLPTRMdos&#10;v8vFP8ZLfpMswLSC1UtzLG/PMDzdTaXojCp70T/drtmkfiH0ZQIeM6vSic6JIiYvHo8oP+yDPTB2&#10;tea0sa6AWQOZP2cCokJQ9c9X9+aZWhtgVnxo+0gFvjF2TKx30aUar07VM77ew95zWwyt9DC01E5N&#10;dwF9c02Mim9sGSmjebiEklax22VhlLVn0D3TQHVvIQlF4TIiCEsPIK82TWt8N7MzRLPYu9zqNCpa&#10;i8mqSBM7GIW7kJR8IUwV7arGscq8bqRPCEHLaCH1/VlyvCotAN47IwRmUYDaZjtLl3tYvdrH4k4n&#10;q/L60p0xdm6OsLjdydRqKxvXhtm+OcHcZqfoXKtcnypt0sqYeoR3vJJuIR0D4ucHxc93TdbItpn+&#10;hXo5Vg1984JptttYut7H5FabXHsTA8uN9C7WMbzeRv9SE3WDpRS0ZJAiZEUFrWPExhW2VhIhBDY0&#10;I0l8kei1kOhDerZaOaQnzpuKjdLjgNgHfRcbAlMjaBxtYmxzhFEBZnOCX1rG67+8gdCaS3lnIbn1&#10;6cQXRNM93CEk8csssxHRJZ+oYEJF/23VTSWVZZ4QTmtvIwVlGSKzrsQIqB8TQDgmOlYvgLW5u5GM&#10;PJnzulJSshKIFRCfnBnNveeua81hk4VwhycnYOLozmPHdDB29MMxIJbTpi6cNFI3jm34xhEB8sdN&#10;tZvRh3XMsfEOFL/SQsvgMCkFhWQUleIeGCYyb8S+cyY8ft6Sx85by7CV6/6fIPhZe9k68PBxS9mH&#10;E0f1nESnLDmhbye20I5jYgMviK+2sPdH39QZXWNrrEXP0nMyhLQNsbI2yaTYn1UBuasbI8wt9jEw&#10;3MzgaJvgmFixGyUMDTZSVZ7G6FCzEN0enrq7xbWrC0JUS2hsyqejs0wIaQw19dl09lRoWdeNrQVU&#10;1KbT1lmskeT6RrFf2WFij9IpFr0Lj/QgNy+O2voC+X8lPX21jI63UFKWSFdPmZDcDMFT9TS3FVIt&#10;xLWhuYD2rnKm57u5dmuZ+w+22ROC3StAvampgM6OMgb7axkfaSI7NVTwYiKzk20MC7jvFDI9Md4s&#10;51rAihD+hs5SxlZ76VloZeLyEL1rrUxe7ubGCwvcfl6Iy3qzYK4aquS4jeIr+gfaiRTd9hQf4eHp&#10;SlCI35c3CYSMtPfWUdNcwtrOIsUVoqOpSdg5OeLk7EZiYjJR0dEEBQULUY+nrr6WsPAQvH08iIuP&#10;ol7s1aXLG1pgfHyynxjx49Y2YkucjEjLj6ZvrImWblWqo0NrYJ1bGM2ocIS17SGmBaPfe3adZ1/c&#10;5vb9ZW1sXhqRz1uYFL2alWuaXWtharGRYdVbYKSUofEKLVg8tdTI6HwDHSMldE9UfJkxLnraPFJE&#10;x1gx5S2JYi+L6Z+pZGS+loGpCkZEh1Wm+eBkOVPy2/mVFmZk34trbcwuNjG/1MyY7Ku3L5/VtXZu&#10;3Z7kwdMLXL8xxt1701y+OqhlgKtAuMoCX93qZO/mkFbSZHWrnfXdLubk88HxUvqGimTuYymrjGJ0&#10;UrjCbAPDYl8GBV/3qIa/wmv2rk3w/Ms73Lu/wo3bC6xs9Ms1Vsm5tMsxFsSvikz1l/LGO9eZlP+P&#10;yno+88I6955Z5L7g9QfPr7An57Z5qZ/dq0Lobo1z5ea4XE87m7v9PPvSOpeuj3L/uWVeeesSN5+a&#10;lfcj9I2WaLXT1ZzMrYqdk9fTYj97VA1xmZ85uZ6BCZnXIVVfPI/m9iSR2zRa29Nob0ujrzNX43Qz&#10;UwOa7XFxt0XX8DRmFhfIFx2qqkgWfpNIrmC2vLxQyioShA/kavXxVUJOU1UcNza7+OFHN2Tc5qef&#10;PcOvv/+6lgmuguD/8JOP+dl33ubHn7+h1TL95M27fPTKNd55dkMrh/Ltd67y88/u8q8/eUULdv/3&#10;33/IX/7lm/z5nz/VguFqqMD4P373BX7+yT3+6Xsvym9f54PnVhhuSqEo0ZmcaFsyYhwoSPMmJ8md&#10;8pwgRjtl3YX3LQxW0aeSidoKaC6JZaAxi5HWPPoaM6nMC6MoM1S77p6+drGZqlmiE3GprqTl+Ike&#10;iU+bb+GTL17gP/7yK373p1/w+z/9il//9ns88+Y1xsVf1grvbekrJjU7GFtnQ5w87LB3dSEwLIrA&#10;yGjBhiewdLLHLywIAzNjjpw4zcOPHuSv/+oQjzx8ikcfOcG+AyfxDQwlIiaS+NQYrR9E50At5XLe&#10;DR2FYvfLKBfOkVucwqkLJ3j0sUcJDA3HwNgcA1MLTCytBb/Fy/4F250WvB0YILiunMT0VDkXJ/RM&#10;9AmLDaOkukgwUhx2blZ4B7uQVyG+JysSGzdz/CN9sXaxEzx7WjBnADbOXvLbQjl3b0yFG100c+SU&#10;oQ37Txlw8Iwxjxy4yDcev8D+IyYcOG6mNf5UdW9D45IZmhhjeW1W7KHYxftbrKyInPY3kZGVSHZR&#10;NukF2Ro+Vk/uJWXF09BeQ1Fljshxq9itOWrFx0YmhmnBOyNrS0zsHIhIUU+N9hKdUYyOpY+chy2P&#10;HjHnkcOGfP3AeR4/cRFdCxtq2lqJTIpnbW+Dpq56LdgfmRBMldjNgVHBEbvLTK7NkF6cI/jcUzCe&#10;PaZWtvj6BxMdGyd20lG7SWjnYEaxYPLGllqi4yLlvfBlA33hu8JP3dyFn4XhK+tr7epDZkEpnd2C&#10;Iyb/P0HxhpYOrJz9MLBy45SelXBsC6yEA/j6eBMdKbwsO4PG+irh9qo3RTN1tSWkpUYSFuZJaIgb&#10;3YKZb1xbYXtnSnDvuPilQtHdRlIyUzC3MUPXSAfvAE+Z6wHqWqpp7WqitrmaspoySipLiIqPEa7g&#10;hpmVFTmFBZRXlVJdL3imOIuI6BDaO5rJL8ilpKSYU6dO4+cfQFt7B30D/SQkx+Pj7017j/jc7BT8&#10;gjxwdDIhONCJduEec2PNdNRkMiZ+7MHuOG/eX+XF6zPcFpv3xoMV3ntpl0/evUVnS7ZcUxBr6+ta&#10;Bvj07BztQxPiS8oxsXHlrI4FekbWGBiYoqevT0iwL9ni4zuFJ89MNHJpW5U+GOHFSzPcWR7itdsb&#10;vPnMnuz/Fi8/2GNva5rJ0RaGB+tZWugRn9qo2aQ5wbQqwfHdVy6Jjdnmwxf2+M7bT/GjT17mR5+9&#10;yhdvP801kckXr62KXfmAv//uu/zy22/wqx+9wysvbXP9lio9KXhMfPLm1XnqOkoJifMlKiWYvvFW&#10;8VHi0ysSBc+mkJATjle4B9bugm2E0x06o8e+Ixc5ePK0rPsprbTdmGCY9aszLIk/HF5o0Z6CbuxT&#10;T0DJfsqTCI7zw9DaiDP6Orj4+NI5PIG9ZzBPHNUTvRJ+cUINSw6dsuK0jr2WeHj49AVO6V4U/bQW&#10;OxNAVlEGvYPd/xsAL68uwzfYD09Zx4CwULEDzpiJ3HgFuRMQ6YmTtxWmtheFA7oQEO4pfNMBnyBP&#10;svISSUkOJCXBnyThlZkik9lpMcRF+ZMQHyTcLZdrsta//MXb/PEP3+IP//4Of/jdS/z5d8/z598+&#10;y3/9+Ap//slt/vTj+/zrN6/wk5eX+Mmrm3z8QHzvYisDLVmU5ISSlKgaRwbjG2QntsuThWUV7L2s&#10;nXt9UyUeAY6c0TvBI/se4YyuPo8eOMHD+07KOMM3HjvP1x+7IENHbJCefKbHI0+e4+QFHdz93MX+&#10;uREc4UlqVpj2NGBAiC36RoeIjPXUguFWDvrCpzMFey1ptdIXFua1WF9jaxWRyf6EJfpR21Ehaxch&#10;3N0DKzdLgmQuVAKjT5QPTuppc3vRQUsTzpuactbUHH2xUWdMTDllpCe83gI7PyfCBPepGuOB8X5E&#10;Z4ptz0nE0s2es8ZG6FjY8tjRc+IfVJa9BacEQz92QJeH9wv3PKzDBUNbWbtw8Ufp2Dg6kZSSxObW&#10;Eq+/+oAP33uB733xNh+98yzf/OANGe/w0VviE994lY/efpXP3n+db8nnn3/4mpYh/sk7z/DJ2w+0&#10;YPi3PpTX79zllae3uHdpimuiV3vzfVya7eaK8NH7Ym9evbPBe89d5YMXrnNrc1L8aDuDwudzk4Op&#10;KxW7VZnN6nS9VpZoYe7LoPi6/LckL53eDlUFpIsh4SQ9YnOvbkzwgujt/cvz3NyckO0cV1dHuLo2&#10;pGWj7yz2aD0L1qfbtEz1vqZcegWb9zVki30pYnmkns2pVhb6q7Vs8E3B0OqJk/s7o1o5lBdvzPHs&#10;3qRWDuX2Wj83xSffFr29t97PLVWeZUKwYXcR481ZjIvPn1B9I0UGc1M8yU5052sq6K1qZ6utChKr&#10;4Ld639eRp71WQeUhed/amEZvZ54WBP8qE/yroLL6rwpCq2xuFeD+KgCuyp6ooTK7lwQoq+9UQFy9&#10;Vp99Ffy+IYZBlT5RgXEVRFdD/U9ljl9aFXK+1svCWK2WDa7qgauhGm2qof6njquC3cuzzWzI66+y&#10;1FUjzN11MWLLQpDV+clWne/2WpcW+FYBcNUgU22X5+R4/1MLXAXC71wf4+qVbU0xHty9ws1Lk9SW&#10;JuFqo0N7fRHdzWUyR5UkRHtp9cDb2/LFATZw65aqATnG3s4YT91Y4+2XVZOku1y7tM61ywKQ79xh&#10;d/uSEKExOtp7aG3p1BrTbWxs0draSnNTA+PjfSLso3SLkezpLxCQnUf/UD5dfVlajb8BAd2jAkA3&#10;Vwd4cFucz71NXn9mm/de2OGDly/x3Y+e5oZ6bEEMdGtdGm2NGTQ15BAb6yekLx4bWwshTh6EhIRQ&#10;XVtFVk4q4VF+uHtbk1uQzOLiPCuriwLAl1nb7WN1u4crtyZo6ykgKMJRA2ODE33klRWSml+ErXsg&#10;h1RplTNixM1tMPHw4II4ewNnd1wjoonMzaG0q5XkynzCcxNJLM8mv6UK38QY+Z0th/VNOSDOcP8F&#10;c04YOXJEz1peG2PhJQY8Ooby7k5q+rsp62yR/0QTU5BDYmkxTaPjZNU04BQSKb+L12o12wWEYOsX&#10;wgVrZ04LaDN1DcTSMwxDIfynTFTtZiOeOKvLOSsBpQmJeERFYSbna+bqwVlzK0KTE6nva8VNQEh8&#10;XjRV7aWEiUPILEsluSCe5MJEYnOjSS5JoLqvlMbRKiq6SwgW5xiY5E+1kOIBIcWDC93k12YQEO9B&#10;ZmkCo6LoDULG86rSqBQQUVAtcyCGJDE3nrwamdeEUKw9bSkW2cqpyCIgylucoS0xKaHEp4eTlhcv&#10;pKZdRifFtUWEJISRnJfM+PKoALox7dzCUwIpqs+hrDlPHG0nQ6InvtHOJOaHU9MlJGm2nYTcSLwj&#10;XMmpTKdNyHm1kP3w9AiCk0PJU1ka7XXyOo7AxAQyyitxD4vBKTCK0yYOPHRMHNFJYx4/KYD3vJkW&#10;2HXxcyMoNhjnQBcK6wtoG26TcygThxGBo58XRg62HDfQEQdhTkZFDnUD9WTXZhGVGS7n5klCXgwZ&#10;ZWk0DzXKHAZh4WmBW4QHRi4WGDlbEpgSi6GrAyeEPBwy0ONJXT1Omplx0siIYwYGHNbVYf+5U5h7&#10;OBGcpkq6qLq7PiKDdph7u2Ib4ItfUiJuAlYP6sm5nzXkidPmcg2qJJANT6qg1UkdHj0hIFrVPzyt&#10;upFf5JFjulrGtENAKCGpyXgIyPCM9sXR3wlTe1MsHKwEXPsRGhVNbmExWbl5OLo6YudkQ0ZuMjWN&#10;pdS1VRIaGyRz5CrkwkEAi74QDDnnM/p4BAoob2kgKSeJ2PRIqsXBzKxNMT4/TqIKrnm44eHrRURc&#10;FJn5meLQg4mT60hIF/La205JbTHxGdH4CnhRIN8tQOSsOJ/Grm6cRG9O6at6jeKMraxJyc8nraQM&#10;96h4HIKiRM4dtJsapw0sMbJyxNbVjcqGasZnRlhYnWZwrJtO0YHhySHaujsIjYkQ0BREuQDs4rpK&#10;KhrqqKirY2BYAN3YGNMzs8zOzYndWNSGeqJF3clXYOYrQvB/DvW5GqrW8fz8nPZ7dWde/XdGPh+V&#10;ffb09tEi9rChsZGenh4NQE9MTtDV3c3QiHpMdZ5xIRyjE5OMjI0zNj4h5zGj7fP/eVz1meq3sLm1&#10;xdLKGtWNbfhGxAvQyaSxc4CR6UUBvFtMzK+QUVTJWRMBIyd1eUxk4oSeEX4RkcxvrrJzc4f69moh&#10;U2XMr89TWl2Dhb0rp/VVs1ELThu7cdzIlZOmHhwxdNBuCJ4Ve3jGxAJDe0d0rS04Z6KHtZstwfHB&#10;VDQWM7EwwOzKEFuXZU6WB9kUULK8PkxnTxXlQjJml3rZvS5k8tY814Vc9Iufm1zrFHvSTkVbLqlF&#10;cSTkx+Ad6YVXpI/YEDmu3gUuGBvjFRwkZD5JwF4u+eUZtPZUMjjVQo/4jt7xegammmnoLtUaUqUU&#10;JYm+ZxCTEyt2K5eqDiHQst/Y7DCqOou1zO36/jJ5XUBtTxFFTRl0jNdRL+S8Wr7vGGsQm9PFxGof&#10;XWN11HUWUS/7rm0vIzDGG+8wNwLFV2aK3WzqrWBKfPrkaiezW+L/9npYUo0tbw2yenOQ9VujrFwf&#10;Ym63n4XLw2zcnGHx0hgL4lM3ZS62b8r6bvSwemWYxd1e5jbbmFhuYGyhVtapTfRISMZAPtObXSzu&#10;DTEkPr6mJ5/++SYmN7sZW29jYU9Iyc0ROW4vszvtjKtMVTmXUdmqjPCR1RbWbk8wuNxObn0qIWl+&#10;JMq5R2RFEic+MjRVbE1SDO4RoTiHRmPqHs5RWfvHxS4+ds5Athc4bHQRr7gAGsTODq70MyYgrU/s&#10;cl1/BbV9FWSJLwgVm13VJro/+2Xwe2Zulqb+TrGXVhg72ctwICAuWmytr9j7VJZ3F2gUcD4ioHBJ&#10;AGROSRIBET5CZkywdbGha6CTsekR6porKanKYWBCMNnVRTauLYsfi8DCXfyiiaXIpHpCyoDHjl3k&#10;6AULTuja86QQrMeOWYodtNVuEj501IgnxScfFvL+hNhCVR/2yHlj9h3XZ7+WOS4++7yV+Go79ql+&#10;HOrpqnN2YmPl/0Lc9p+15KiuDWZOfiTnlNDeP0JeaZkQrUD0TIyF4OgLobvIRfEP/kHeFAmJa24q&#10;YU304dZ1sSXiQ1XZkuGROq0Od2yiL16BdkQn+hMT56nVTx0ZaaC/v0qwVytNTXk0t+YTn+hDTl4k&#10;RaXxNMl7NeoEVHf2lDM0KjhvuZslwZ4tgnFrBRv1DlYJzqokIzuUtMwQ8oviKRFi2jtQLd9VCu4q&#10;p7u/lMLSaEoq4uV9GZ0i90Oj9cwsdoq9bGBwvEHwUSmLAsIfPLvF9qVxsUPtLAkWmB6T9e+uEIza&#10;xqwAfa0UiwD7oeF6FpeGtKfLMosT6BwXfRyppXO+RUYj83v97N0b5/ZTk+xsd7MrWPmOYL0bYodK&#10;SvNwk7V0cnIiVAhua7vMxdggHd3N9Ax2UN9ag6GZAUdPniA4LAov32DcPAOwc/QgLT0fK2tH7B3c&#10;iI5NpKq2juiYWCIjI0lMjCcnJ5Om5jqmpkZZWpwR2zxFZVUhKakx5OYn0z/QQr3YroGBRjaF1Kyu&#10;DtElc7sntmtjbZjN9REhRZ1UVaRSVpQgdryAje0hZhT+Vxl0ch3Xr09zU8aWKmu43MHNG1PcuDHB&#10;U08vcVW2O1eEmN0c/zK4vdzExk632MYebtyZYHGlWXxPEXMLgrfvTnLpyiCXrw3JnPdy5/40S6ut&#10;XL89zvMvrfLSS2t8/NEN3lZB4+ujXBZ7sbqiGmk2yvwX09WVLaQ+jr6+fEbGy5mcrREdFFsyLnxo&#10;uZX5hSa5ziJGhkXnhssZH6tmXj2ZujHA87LOK4LrlmWoGxsri33cvbXC8kI/Q4MNNDUWMDLawrgQ&#10;yJraHGrrcrWSOAvyu7HxFvIL42TeKti7OktHl7rJkqnJeU9vJaMiC6MTbULgC6mpz6WyJktkMpW8&#10;wlhS0oKorE0nLSOIAZHdkbF6WZNKJoVXqW1efoT8v57GlhzG5bPtPVlHsXujMzV0DhbQPVxIc2c6&#10;6Xk+pOf40NicQndPIWNjwrMW5knJjMY7ROxOmCORcS5k5/hTURlFXX08FdWxdPUXk5jqTVyCO+Wl&#10;UYz2FgrJneQ771ziJ5/eRZVD+SoI/puff8I//exTfvHdd7Wa4N/7+CU+fuMO77+4x2v3l3lTfNp3&#10;3r3GLz+/z29+/BK//fmb/MtPX9cyvv/8G1WW4CP+IK//8Kv3tVIpv//pm/zbT97gtz9+jR9/dJuX&#10;bowz11dASaobcaEWhAaaEBpgSmSQBblpPpRkB1GWG0JOkhdtVakUpQdRkRtBcU4oWSm+JMa4USqY&#10;Xtne/qFuYlLdiUvzIDLRhXghyXnFkVo5rS++9zr/9t+/4N//9Hf851/+iX/789/zuz/+mtc+fpaZ&#10;rSHGFzrILYrFycMKfRMDvv7oPkwsHPET3+ARGCTY7zzHz5/k0Scf46HHH+eJ/Sf4+teP8/BD53j0&#10;sbM8+sQJjp+6iL6xcKGjhzlx9hgN7ZXiqwWjNxeQmBVKZIIfZ/WOcurCUbwDPUnOSKatqwN3wYk6&#10;RvoYmgsm9/PjxLlzuHp7k56bi7OnJweOqeacp7RGmQXl+UQlReDm54SVkxkOgpNN7czkGJU0dNRR&#10;JBwtKTOO8wZnOHb2CGa25oL9QiioqtQaKF8wteKUoSVe4cmY2PlrAfAnDhvx+BFD9p00xC04il7B&#10;ZauXNkSXBoVfquStbJH3Dqbn1JN5k+SUlmDpLJjYzZnQhCgMbcwEB6fINSZp55ZTnCnYuYaw2HCi&#10;k+Kpb2snPb8E94AIbFwDOKEjfkp8018/acBDhw15+Ih6MtUZO+8AwpOSKamvESwwwdLOovYEVFSS&#10;quFtQbRwrLaOenaubtI80EZIonAFmTtTO3vMbBzwDQwjIioOC2sbjp08zpnzZzEyN8FN5tI3KIzS&#10;qkaKK1vwCVWBrAAumDlzREf85QkjjRs9dMxA40enTZworqgXX6Ruan+JQccEp+YWlePmFSD+RWyA&#10;cH71mcK9/UN99A300NRWT0p6HFFxIrNVubR2VROfFCgymER5VTrVDYUUVRSQkZ+Bvpke9m52GFsZ&#10;4RXkSfdQJ+2C2ctqS8ksyCQkOpSCsiIS0lJEJt3l+qyFQ4RQ21RLz4AqxVUvNryCWOGR7h72FIrv&#10;LSzOFltQQ0Nrg3CYbJHdECISkkVuQnDy9MHA1FRk9DhWVsZi11O5sj3Og2tTXFpoZbIrl4nOHF66&#10;M8u33r3Ddz55nj7BkHXVuaysfNkEc2Z2ga7xZWIyyzlr7CIcxQE9c+Hd+nac0THHxdOP8akJ1jfn&#10;xR6WU1YeR35uILOD1Tx3aZZXbq7y2au3eP3uBi/fXGakTTCm6Ny9y1M8c32eb33wFN//5nNcXu/j&#10;ubsLvCD25XufPsfnbz/g49fv8tK9LTZmBVO0FtNUkUZjWTJ3d6b52++8zd/94D1++cN3+eLzF7h1&#10;f0HwpSoZqJJEVILIgGDeSg0Tq4aTbSOt5NXlEyLcPDo7hoLGIhIL0oUbyhzZOmtPAz98UIdHDp7h&#10;6/ue5LyxPjFpKsmtkm6x6/U9JWSI3WwQu1nRmiU82ZyEnEhyyrMokzWJTI7HU7i1qaObcJCLHDhr&#10;KnhLeOoR0TMl7+rm0/6Tsj3C/uPHBOvr4OztqJXMU40hp2emtKSm9IIMQmLCsXRwwNTGBmtHJ1zV&#10;k7NRITLXgi3NL+DkZo6zqwWOYgtCQn0Ef1WxNNPLvUujPNgZ5OntQV4VvP3es+t89Mouv/7pG/zu&#10;t5/xu99/wn/+16f8+U+fwB/e5c+/fYm//MMD/vJ3T/GHn9zmd9/e4+8/2OR7L8zx7WfmuKzKC5dE&#10;kh7rgoeHvsiWDT7h9th4GpGQGcrKxjx7V/YEx01QK7YoWLi2sbUBOsbC+Y8eF1ukwzceE3u575yM&#10;8zz0hI42Ht6nyyP79cSuCj49rMfRM0ZiC2U+kxMZHOliV3jV1s64+N1CwTjuuLubYWxyFncfe2KS&#10;Q0nOV08Zx2gxmsl54V/bK6ytrWocUs1jr+zD2sWcs0YntF5G4cmBgmeNsPWywTnAnfOmBpwxNOCY&#10;3kXheoZadrh/XCghyeHCyYT3CC9TvzV2MMI/NoCg+FCCk8QnhIfgGhqKS0gEp4xtePy4ESf1nURu&#10;VFNhY07q2HLOyJGDpw148vhFdAWzp+fksbG1yZtvvcrrrz3Lqy/e5/WX7vO2vP7wnVf5/MN3+eyD&#10;t3j/jZd4+5VnZPsCn777Mp+88xLffF811HyZj956lndfuauNj996wBcfvsi3P3ie91+5xSv3t7kv&#10;87W31M+u6Mn1lUFurY/yvGDxF24s8s7zV3hZdG9lsoOSjAhiglyx0D+Lq50FKbH+dLU1Cg4aEMwr&#10;9n9xnI35TuZEV566usDNLbETi8LtpjpYFJ92Xfa7NSccbLqH+3sL7K0Miy1Z4tUH24IPbnNnd0rT&#10;+625Dq6u9LE928b6RCNb083szrezoxpfLnZxe2OQm4K59+RYlwVvq5rgt1YFB6q64OKXnxbcqZpi&#10;3lzqZEM1H27PZ6Ilm7neUqYFr5dnBPI1lcWtsqRVgFg96qIyvFUQXGVVqyD3V5ngMxO1DPUVa0Hw&#10;5bkWLeisAuRqq2qCq6C5qsOtMrNVkFtlfauhAtkqSK2ytVV2t3qtGmWqILfKBL+03vu/n6uguMoE&#10;v7YjAPh/gtuqHMqyDJUNroLfqjTKnFzMcHeRlnmussZVEF0rcyLnvyXvt2W/KgCuguFqqGtT79VQ&#10;WeEr883/2xRzRwydKoGyIqRDBcC31zq4IcT5phDspaUvu6e/+GCXhopk/FxN8HUxIS8tkq7mMmrL&#10;MyktSKCsOJGS4lghDY0C7idYVtciBPX1F27y4RvP8eD2ZTaWhbyvr3Lj2jUW55cY6B+ms6OX3p5B&#10;UboNOc6ckLgGRkfU+2kBN8VU1sWLIwsRcpXB4EShjCJ6hvK17BmVebIwp4L1IqBPbfHyUxs8fW1G&#10;BHWXD166xav3LlEqYDY5SsBQvD95YqxjY/wJDvbCzt5SiIkca1zIw5V1rlxbYXSySQxnEs3t5Voz&#10;kK6+drKE9EcrIFmXRL+q/dhdQGNXkZa11NxXT60AChs3N3FkVloTkrOmNrhHhROWnYpPQjxOoeHY&#10;BYoR9gnEwMUNCx8f/JITtO/9kmMIU49E5ecRmpGFjX8IBk5ehKYX4JeYKftJ4KKdC4YuHpi4e3HU&#10;yJiz1tbEqdpuVRXkNzeSUCKAoLYC/xTVvDCHlPJSQtLTiMjKJThV9ukbKobJiaP6YoRc/LHwDOaY&#10;oRUHdIxwlnPzT0okKDWZ6LxMLev4lMk5nINdGRZljcoQB5ceSp8orbpLW9lSxuBsP+3DLURnhpFb&#10;m0zHVDUtE6Vy/oHY+zuTU6Nq8taTV5vPzPY0yUWJeEe5U99bJUB5jOGFHtpHGrVHkeo6KwiStcmr&#10;yiSxJJHA1ABChNyUtsk6L3RptbvHRLGXd+R/U2109quatnX0j7aTWZhCdnE6du62WLhY4SLG2CvM&#10;Fz1xGqVNJUysjtItxMvW2xwLN0MqOwpZvzHH/O44BbWZ2PlYECHH6p3qJKcqB2sBwp7y/7icVIIS&#10;RU5ys4hIT8cvJoHzFvZat/NHTxrwV4d0tHFI114cvvwuPYNaAW42bqr8gq04BxP8o/2Iz06kvqtF&#10;HEsRwfGxAlBNMHURB5IeI6AhmtSyFJmjXFKLU0kqSJRtCoFJASSXJOEV64VLuAsFrSVcsDfAJdKX&#10;6IJUYgqzRGbi8IyPwjcxEa/oBMLTsvGOFtDq4aHVkDZzd0bf2RpjAYdesWGydcZcnH5AcprsM1be&#10;+3LB2l2rXXjOyJ1HDuvw9SdPiAM6y2kjU/StHbHxCBKg7yygw4iDZ43E8YWSmJcj8hBHbk0Oqrlf&#10;SHQQadlplJaXkZ9fSFJSCqVFxSQnxhEfF46h8TkCg9wpLMlkYLSH+LR43Hw8haSYU1BcTmZ2HhEx&#10;UVTXlwmwzqW+pZiOnjoBuSXkFmYSFRtJeGQEDSLjfYP9tHW2iV62CjnNoqaxmbHpWdHVKoKjQolN&#10;iROiEEt7dydjk5MCIDcFYC8zOzcvejwvIPvLwLQKSv//CxCr8f8dlFb/k9/Ja5VRMKW+l9fD4yP0&#10;Clhv7+2kc6BX5LFfwEoLFXWKGNRQXiP2oLmV8ro66lvFP6wuCYDoE0KjspcKiRVyYmxhTlB4kFxv&#10;rRC0JHJLUkWm68WudTKsHjdtrZV5zcDN0xszS5FtKyHhsr7FpQWMTgxowD00MpCA0ADZZx4FFaUM&#10;z83Q2N0toDEMPUsbzMVeBMSmYObijYmDoxYQ6ulrY2ZhhtWtdZo6O4UwjFDV0Ex33wCTU+Js5frU&#10;XP2fc6Neq+D8V8H2+SWZx3UB3tPDsp9lBuTa1NqERERhYunEsQumQg4dtLIoJ02cOWfpzWkzD44I&#10;0D9j5iry749rSBSRaemk5GdTImSlsCKX/JI0Zub7eeudB7z5xl2uC2DY3Z3WSEBbZwkLq31sqKDR&#10;3TnWL4mP21WZKUPs3pqgubdAhipTUa89YZJfnU12aQaZRekU1xRrRLJ3pJ1+ASIzC30yehifbqOx&#10;tYi0rChZN5nDsgKSsjM5dl6Xx4+e1h7RO3r+Aka21jh4uWPlao9HsDfVsq/qtkpqOqpIL04mINqb&#10;8yanMLTWITolTAvoD8/2MiT2sq5d/ISc+8hMOwNih5LkWPEZ4UJyRa4TfCmty2RwqomR2UYWtrvY&#10;ujnE8uVOFi63MbXdxPBqHV3TVVR15pNdkUKc2AzfSB+thFRyQRJNKkN3qZdJwQsq43thp43Ld4ZZ&#10;2e7g8s0R2XbJuVQztdou37dpmeAj4u+ntnqZvzTI0pUh1m6MMLutgvACqG6PsnFjWOxjr5xDH9Nb&#10;nfTM1DCw0MDwUjt1goUqBDxl16SRIjaqtLUcfwGzIeJ3AkX3DuoackDXlodOm/PYWRP2XzTilIUF&#10;Fr5uWtmUBPlPkGbfA4griBHfkUV6aSoF1QXa46pa4yIhL90iU+Wtoke93Zi7u3FO9nFUX1+I9kVM&#10;nGwpbShndW+R3rFGalqzGRAss7A+JmuYi6O7E0FCcps7W4Q8NxOdGI6tsxlewU40dFeRU5mBX7S/&#10;gPN47HwDxA9ac1zfmrOyPW9oy/FzVlww8hBA78XjJ9VNIFv2nbXnkZPmPHTcWGsc/PhpM74hJGzf&#10;KSueVA2oT5jL5xY8ed5GtlbsU09e6TnIOTtySMeag+eFvJ0WYiKy5ebnS11zLbUNpbR2VAuxTyFU&#10;SEFChpBBmc9mGTlZ0eTLWg/31jI13Ci4tI3ayhQa67OZEawzNN4opNxT/uOvBaPvPrUi/8vh0t44&#10;A8NVxMS5i71wobxSZKQ1T6u3XVASI1iqiP7hauqbs7XP2nsKqW1KobhcdKA8mtJKIagN6do+WzuL&#10;KK9OFvvsQmpmgOiJv5x3Op19YoOmakQXVa+QGi04VlgeI765Xqsz3zWsGjiqOtItdIhO1jSksbKq&#10;ag33U1+dItdUzkB3iVYbtV2wnQrMD482USbrEia6ZGKvL6TIkYKmHOrlWvoXW7l8b5Y7D1SDzSt8&#10;+5Pb3L8l9nxhgKFh8du56WRmZZCensno2DjziwuUVZQRGx9NjPjw6IQoMnPz8AsMpaCohpa2ITx9&#10;I4T4OuPsESwjEHcv8WUR8XKtSYRGxJCcmi77qCA8IgIfH28tQ7ypuZ72tmZiBdf5e3kQEuhLm6zj&#10;xEivYNpJbl9bZ366l6mxdubGO2iszmFhsptpsTuzY53yPo82sQ0qM76sLImaqnRGBlVfoHb5TSNj&#10;fVX0tRbSLdc9O1LHrcvjPHNnnrvXJnn52VXu3pBjXB3hi4/u8JPvvcgPvv0sLz69KJi+jdH+IsHU&#10;Hdy/M8WtG2O8oDKkX9ng2rURHjw9z737Uzx4aoo3Xl3l0w+v8qPvP8PlnS4haMI9NrtoaUyitTmV&#10;dWUnRkS3xFYsi76vrXbxrJD+xfk22b8Qws1B4QcdcrwqpkbU07EdDPVU0dtRxuRws1xLt7yvozgn&#10;nqToAAqz4kmI8sfFwRwPdzuysxLp622htroYH28n4mJDCA50x87WiGj5XXZWnHzfSKP4/4yMaCoq&#10;sqmuKcLP3wsbO0tsbS3x8/MkOzuZwAA3wfBujA6rGyyDtDUVkZESTE15Gi2iJ9mpQVQUJZCRGkpq&#10;cjDdPdXaExDdAxXUNGWQJzJfWh9PUW00eZXhJOd4k1MSLLyiUvz9iFaHNaMglrBEd5Jy/IhLcRU9&#10;8KC2PpbqOnUTKJzCsjDSs/1ITfehqzOXT969zkt3pvnstU2+/8GN/9dMcFUO5YNXb2pB8DcerPLB&#10;i9v87PMH/P13nuUff/A8v//Vu/zuV+/wn3//gZYR/lV5lN/9+HX+5fuv8N+//kALhqua4b/45lNC&#10;gDuozfcnLdKSxBg7wsKsZG5N8fM2INDHiOQ4ZzITxWZEOhEeYEWInwVRIfbER7kQ4GdJQrw3FeVZ&#10;mr8fGOoSTC77iHEgOMIW30AL0R9L0dFE7j2zyY//9mN+8/uf8Nv//iV/9/sf86N/+jaf/uwDXv/m&#10;Czx45To37myzvLGEqWCXhx87ytcfPsxfPfIkj+5/Ams3S0LF93kG2aNndppzumc4cuwUjzxylG88&#10;fIT9B86y/+Bp+d8B9h06wr7DBzG1MdWeAEwSH9Le36A95q8r/41LD5f9OIl/ryA1NxFnT/U0jT7H&#10;zpwSHxCuBb9jkpLw9A9Az8SEJ48eEV/gKFgxXsOi9W21ZAlG8A310b5XfWESUjMoFvthJ/jZwtYQ&#10;I4vzRCUGkF+WRlldoeZ7kgtycQ0O1xIEnjxnwb4Tphw8ZcmRszYcPm+t3VRVZea85RxaBzqEq3RQ&#10;WpHByKjo1ar4uflJUrKzcfIJRs/KmTNGNpzQN+fIeUMumlph5+FFmtislKx0ohLEbne3c/nGVUam&#10;JgQXZuMbHIquibnwTVt0zV05ZaDKoRjx9QNnCIpPo3N0jEbBpxXN1SSkx8uctVBZLzZ3tIvB4W7B&#10;a13cvHWVjn45t+kh4SBlWpNOWzmum1+orHua4OpW8UfdgjNjZR4cMLG2w8jSERMbd05dVM2iLblo&#10;5MqJC+LzjhrxhIwDp8w4cEZ84UkTHpXzefiwrvg9I86ZOMi+g0jOLhLsKhh3ZPR/cPY8S8urWiB8&#10;WvBleU01JZVlZOVnCcZPkjUPoaG9mr6RNtmWi78Lo6opn/T8eJm/RPk+HCdPB+2pRJXprmpJl9cV&#10;k1eWhVegm8yTzKNwucLyQhLTknAVHGdpZ4+zmw+nzurh6u5N/0A/jU01VNXki81PE5zbzfrWKINj&#10;zXT11xMSE4Czl+BWO1suyJwfPC3XdExHe3rcxd0DdzcbKksSuHF5iGcEP9253MV7ryzz0Zs7vPPK&#10;ZTqai8jLTpJr/RJP7+xeon9iHle/CPbJfk7p2HLyouAONZ+GjpjbeohNyePd99/hs2++JXZ7g6tX&#10;Rnnm6Vmeu73Mizc2+PS1u/zNO0/z44+e44fv3+eTF3Z45doU74sd+e7bN/jBB/f4wUf3+ejlPT56&#10;7Trbi92U5EczJjhifXeSLMFescl+RMd7kl8QTZPYy8aqNAbE/1xZG+Lpm4vcvDbL7t4EY7MtLF0e&#10;pnOihubhCi0RpKghj6CEQFqH26hoqSK7LAf3IA+RZ2csnW3QtzDDwNyGIyf1uWhgz1ldGw6dMuCk&#10;rrHItgdRontFdQXU9Qi2H6kmtzqeBvFhURl+gvtyBYuOMzjbJ3g3ASt3Bw7rnufARR1OGFpw0cJF&#10;5EtkSzWcPXxBcPoFDp85L3pghF+4H63drSJbM0xMjpOoSoJkil9PicHR1wMrF2dsXNzE7ggmtbEl&#10;TsVgIoOISwglKMgVa0sdHO1NCPF3p7etjvs78zy30c8rGz18fHOK7zy9zPdeXONff/oq/Mc34Q+f&#10;8ee/fJM//Olj/v33b/Gf//Iqf/jHV/jzL57jv753h3/74W3++TtX+O7Ls3x0d4SP785we7GdhmLh&#10;ATFuxCT7EBDvjo+MxKJo4VWzXLp8iYkJOffUaOLTo2S+7NAxNcDRy5PDp86z78g5Hj94gW88cU7G&#10;eR7ep6P1JHj0oCrPpCd6qC/DgIPHTDh0XJ9zF/WJT4xidX2ce/fWBIcNMTfbJfLYT43oSmpmgtjV&#10;BGLF33qGuQoejyWtJITiesHnqqRsh+CBjQXBcEtaApUKiHf1t2lcx8hOF98ob2LS47B2dRDeaY6V&#10;pyO+iYGEiK5G58YSkR6Bg589jn6OOPu74hPhJ/g7iIhU1acrGpdQfyy83Xnk9AkeO39WcPY5Dlww&#10;5LihFccNrDhrZs85M4cve+QYWYuumHH4hC6nzxri5uaHo4MbPh6+DAuH3dve4M71HV589jbvvPE8&#10;H73zMh+rcijvqPEyH739Iu+9/hzvv/Ycn6pg+ftvyvYV0dUX5POneef1+3zw9tN888MX+M7HL/LN&#10;d+7z1jM7PHt1hqcujWu1ua8u97A23sRsXyXTgtlG2r/M8B7tacbbxQ4fV1vBPsHEh/mSEO7FlmCn&#10;azvTbK5Os7w4Kee4oDWwffr6Ci/dXuW5a/NcX59ic1b49GQfT11Z4bmbGzx7Y40bWxOij8MsKnzY&#10;VaKVSZkSTD3bX8rKWDUjbdmMd+YxJbh+YaCSpaFqFmW7MdbALeHLqjHm9cVObsi4u9arBcLVVmWE&#10;r/SXsdJXzrRgok3hUWuDtaocSoUW6J6THyxONzEzVsv0aI22XZlrRXUcXhMB3hLCuSrbpbkWbbss&#10;RkIN9T/VdHJCQNTiVCOLk40CbqsFANeyKv/fWelhVvY3O1LD9e1hrm0NadtV+e9VAZd7KmX90hjX&#10;1IlemeTGzoj22fZSl3ZHb2e5m8WJBvbkwnZlX+pz9XpjoYPNpU7WZbIvye8e3JrT6tPcuDzG2ryq&#10;S16jHX97pZudVZkAmZxN+e+W7O+SKLgKvqsa4Zc2etla7eTyZi/XxaBf2ZZjrnXJa3FWYlQ2Nta5&#10;sj5Mj4D4ME9bEkO9KRYjVV6USkyMNzW1GQKSEsjMCRCi1sjVa6Osyv5uX5vjvTce8K4I382r22xv&#10;rHLz+jXu3LrLyPAE/f0jdHf3MzO9oJVCGR0Zpq1F1mFmjFs315mWc+/oVY8vFjI8XU7nYJ6Q5CK6&#10;Bgtp68mjZ6CURVnkrfVBNld62ZVFVjXM333pMncvL9ArRjo9LgwrYx3CA30Y6Glnc22RIDGKDlZm&#10;pMRHMjnWzfVry9x7sMH4bKM42gwheL2ao24UJxwq4DE6zY/a9gJxYI2UN2Th4iMKanAcYxsjrV6S&#10;vpUFJo5O+MfE4RsTQ5AALX1nO4xdXDF29cY3Ll3IvBNPioKfMrPE1N2Vs1bG2Ad7k15VQqwAK4/I&#10;aDyi4kirqiY6rwCP6AQO61tw0tiJk4ZOYhTsOSCE+qShORcsLQlLT6RY1UkVRx8tZDA8K43A1ESC&#10;M1PJrKsmOCMdt6hYDJw9OWflpJW32HfOUIyMMfvPGXDO3FqrKZ5eVkJxUy2hKpgRF4pvdCAji7I2&#10;08NklORoNZDdgz1JKUxlYGaAnokO/KM9iMsS0iFKOLygGrh1UCGE2yvCkxgBq53jXSxcXqZU5t8p&#10;0BNDe3Nis5LEoa5S2lguoEgMmu4RMgtFZoSsdI03kFASQVR+EKnlsYyKnLYN1VMvBKt3qElI9wxT&#10;c71CnCvEmcuxqnNx97YjVYhWhQC8qJQIcZpx7D9xQIDoSaxcnRlfWiQxN4uYjGT8YoMISw2nrlf0&#10;4foSpQJOAhMCCEsJp2WwQxxlHGeML2DhaqU17XMNdSMyI5aS5joihWD7RCbJ92KMjRx5/JQAziNn&#10;sfEVotXRSWJODuaOAmR0zojTtsPGw0EM9gUM7cyxEwNvL0Ta3NkJc1dHghIjSK/MpLgtn7rBSqp7&#10;a8mtKSRGnHVQQrCcTyjmbqaomrglzYXUD9aRW5tDZk0eyWXZROWlEV2QRWxhHp4xUXhFiaP09cFP&#10;SH9oWiIOqvmPoyVGch7+ydHaUwbGImvmHt4c0TfjG0cucMHCHc+IDBy8Y7F1D+OMgRleoSFkFufQ&#10;LCS1rr2FjPwirfnIOV1rLG29BZQW0d7bR11rHSVCTKsaKugZ7KW8qoIsAeYdHQKue0U2unuprq4m&#10;Iz2NpOR4CovymJmd0gLKi7IeilyqALPafhWU/n/Lllbjq6D0V5nVCjwvyv9XVle1oEdHV4eQ0lKt&#10;8WPvsNiTwVHyS+UccktJzS4WMlRKSo5s88tE1qpIzSsjKCYZEwdXjusaYeroIu9jSczKJi4tg8iE&#10;JAHZOcQkJuPo5sbxM2ewc3OmoauF+OwUkYd4ooXQp5blEZWdhoWXB7oOAgIcnAhKSqOwoZnozCxc&#10;A/1FNlKFCLVR21FDan6qlknuHx5IUmaKkK8AAWX26Joa4hcqutTcKPPbqtUHd3AV+YsVkCb66+UX&#10;QFFxAb29zWJTx+nsrhZQH4abry3+om8+4d7kVQvYrirFVs7FPyZaa1Ji4+lOvMj/5s09SgXweApQ&#10;dQ3wIbmwmChZTz17H06buok9sNb6Iuw/ZcgJXXMMbZwEPOYwLHM/PDMp89pCfVM9Pf09ooNTTM1P&#10;MzI2qq3NV+ui1uj/XLMvP1+UdV9kZHxKdLSd+IxCQuJSZSQJiEoV8pIia5JNWW05RRX5lJbnic3f&#10;5vNPX+eLT17ljVdu8eprN2nrUDdHSrl5d1EAmQpiNzO90MjsSov2GPzIVI28b2VKfOH67jg7V+fZ&#10;vDxHZ189pVU5QuRFP+Tam5pVaYcmRkY6qBL7ERntS2FpGiVVBUSKngSLvb1oKqD7rJUASVO+IeDy&#10;0DlL0WtLrQGivrUVNR2NLO0u0txXS0F1hpbRHRqvSL2zyE+sVr8+PiNe7GgAcTnRVLYWMzCtSpYM&#10;0z3aQmtPNVFJfkQk+JJTEi/EOoOJ5U4WtgfYuTUjBKCXqZ1umiaLyW1JJKchkayaFK1OuU+Un9iI&#10;SLzDQzBzdkBXPdIZ6UteTSbdk3Us7vYwv9nK1TsT3Lo/x/aVYTavjrF3f/7/Zuwvw/w4k3RPeHZm&#10;us0gi6USlFSlYmZmZmZmZmZmZpRUUomZWRZZsiSz3Xabm9zM02dO4++NTE/P7jnv7l774bnyjwnP&#10;E3DfkZERzB0aoG+mkf65ZgbF5w/9V7mWuSND7D01zsFzM+w9Mc6cEJ9ZAXsDck5dEzUsHB9g6eQg&#10;M4e7mFjpYGCuiUpZi8S8aLIq00kpScXaT0iii5BEKyM2GhqxXYimhvjDTYYCVOWc06oySSkXm5UR&#10;gnu4M17R7iQJ4UwvSae5U+ZmZESVl6LyckydnfCNjRZfGETD4BCa5uas0dSUddjOS5sUf2vI8NQg&#10;Z6+dYOnQpMxtHX2y7tllabj4umPl5ICpjZXoe7KsRREhArQt7C3YY7oHTcPd8rtcylsbiMvJY48A&#10;aA0ja9bsNGSLtoUMS17daszG3Xbs0Pfk5S2WPL/RTA2EP7vRlGc2mvDddUaiK8aiKxZC+q2EFFvz&#10;qvraVM7PVAiabLdZsmaXrdhbe9ZoWatPdr0qPneLji627g6CL/KEnAeJ7IWrDSrrW/PEx5WpN3u6&#10;eyoY7K+hvjqL0oI4BsQHDspole+aGgXzCBCemW+hqi6ZnoES8ovFxuaHklsQIT4xmvKqJHUUlcbS&#10;3lVEeXUymbmhNLfnU9+cTW5hJHFJ3kTFuct/lcahGWpGd4aQsIzsEPl9ijp6BirU3ze25tA/XMXo&#10;ZB11TcqNygQycv2pbkiS9ymCv5TAeiEdfYVU1idR3yKYrDuf1s48evqVchm1TE03CYasp6ezkDa5&#10;ht5OJQO8TMi+NxWVSWpg/+iJBToH6olKDRbCXcuwyGarUiZouppD58c5KePCuUmunJ9haqye/IJ4&#10;0jJiySvIVB9lLxLMlJ1bKNddQX5REW5e7qSL78nMzaaju5sKscmR0UmYmtvh6u6Hs5sPxqY2WNk4&#10;ExQSSVaO2KC8Qhyd3fEPDCYtPZ2MzEzZZ7aQ5AiKxc8FBQVhbGSKob4xxoLhHGztiAwNJTs1icZK&#10;wZlRQbTWlHJydZHkqEDSYkLIFMI/0d9Bb3MdZfmZZKUnYG68BzfxzxlCcgc6KlgYE2wvtuHAbBcr&#10;sx0MC5E5uNwjfKOFfcINWlpk3etSKM4Ppr87lxOi02eODzMrdrC0KISayhhysnwYFTu4MC+cZLZB&#10;dKpUMLuSAdbFxUuzHDzQyeR4JasH5L3M4cMHx7h3+xCHRdcvn19mfKhBDSB3i33avzTAsSNTzEy2&#10;0yz2a7C7isaabIpz4+RaQ0lPCiYnXeYsNZzM5DAyZMSGexMqfig1MVQ+j5LfhIv8ppIUF4qnqz0+&#10;Hi401lWSEBtOgGBeBztTfDwdSBKyn5oUIfMSQ7qQ8TrBhrVVhbQ0VpCUEEFYuL8Q9RhiEqKEX+SS&#10;mZ1ClJD6BJlXF2cbcrOSyEyLJkLs4HC/Uqe3nLKCBOFi5WSnhREfG4ie3jYsrHUxMtcUvQsWP55D&#10;fWcupQ3xFNQopf78SMn1ICPfV/SkSIj+oOCLSZKyFTxsI77KmZhEV8KjbEiXeY5PdBa8EUJ6tj9B&#10;4ZZ4+eiTnubJZbG5yxOVfPr0OB8/PMrX717hp5/c4Refv8GvvnrMT76vZIG/zhfv3+Kde6d5eP0w&#10;9y/t5d6FeT64d5hvPrrMrz+7zm+/uMlvv7zJf/zoPn/7xRO1DMrvPr/N72X89vs3+MUHl/m90jTz&#10;63v88avX+dG7Z7h3bozZ7iyGmhKYGsinqjREuI0FTdUxLE/XiVwmUpjuS6foe2FGILFhDjJndni4&#10;GRAUbIObpzFlFTkqDlNKDNm57MTSTgNXb138Q5TH9G1kDtxIyQoQuxrLrPDXDz67yy//+Bkff/2Q&#10;R+9d5fbD85y5eIyJ6VESU5J5bf1G/vXfnuG7zz7Piy+9gJGxNnl5sVQLfxrqL1dl/NTqOGcOTrM4&#10;3E2nyEdFYR7lMmrKCmltrKRJ+ENtTb7oeJToaLTYnxwKK1MJjfemuCFHML0XNULgw1LFt4S4Cda2&#10;xtnPnYDocMISErBz90bXRHz6ph28sn4rG7dpsm7LVrZr7xJ/HUtZfSmBUQE4ebrgKRjMxdMVn0BP&#10;cvKThQM2MjzRJvasnPA4XwanekgQeTOyFZ+xXYvnNuxm/S6x/f/VQ0IpBffMBl2+s34P//7aTl7e&#10;qjTg86O6pYX2vk7aelqoEbmua6nBNyQAe3d3DCwt1ach3fyCxHd54OIdLCOQwMhYzO0cCImOpqWn&#10;g/S8THJKcmVfdRRUia2T+UkrLCQoIZPtho68rKE8larPTmNrCmubqG5rx9ZD9MzbReariBi51ljR&#10;o30HlxgQXtfV3yncS7BRRBi2nt6Ce0zZrGnAbj1r3H0iSUjJJzAkGktbB2wcnQgMD8fDLwRNHXOZ&#10;PwM2bbdkj5EnG3fasGarXPtmA14UDPndVzVYt01XDfC7+IXiGx5DbLqC+6LRs7Bhu64RxrZOWDt6&#10;CLaNpLpWcNt/NdhUOIKS6DI5N0F9Ry3Rwucyi1LoGGwSzt9AemEiOaUpainOkFh/LIVDZgh+a+6q&#10;Ep+aRUNHKVliw5IyIwVL55OUIVgz1A9bF0fMbG3ZsG0Xr27YzhoF6wq2e+mVbUTHpZCWlUFBSQ4J&#10;qWEMTbQKjmyXc+hlYqafzp5GUjMTsHW0wsBEDxMLE/EPfhSXFlBbW0R9bS71NSnMTlRzXnDS2aO9&#10;XD07xqG9HVSXxBIf6cPQ4IB6fdOT4seOHxe+lK4+gbRDU59tOw3Yrmki5yLntVZ5EixMbPZhbt68&#10;yrtv3+edJ1c4c2yMYwe7uXvtII9vn+a9Bxf56MF53rp+iPun5/jgxio/f/+aOn6vNOH97AEfPrzI&#10;sf2jHFgW/F6VI1zGT2TBTni7O0GxfiSJPmUI7+7rrWLvXDf9bUWU5UaSFuclttxFdC5dcHarmsDR&#10;PFBJfJ7YO8EUhXWCmxN8CE8OVBu1do+3C8cJIyEnlqziNOzcbNmho8lrWzaxXkN0bsM2NiuBy83K&#10;E2/GBMcmUNFcQ1VbuZq0MnewR23qPi/Ytakjiw7BDDkyb6n5MURnROAR6kZEeqjwYR9CksKIzlSa&#10;ywdg4eYkXMdBtvbYetnj6OuoJheMT4zT3dst+uWDmb0pjj6Ownkc2WmoxWs7trBdX0+4uK1wpiDR&#10;PQsyC3MICvMnItKfKPFhOWlRapPxY8tj3Dw0xd39/bxxoI8PL8zy8Y0lfvPpZfiPt/n7X97lb395&#10;yt//+oS///kRf/n9Hf7y02v85UeX+PsX5/nrp6f4j+8d5ct707xzfpDrB1rZ219EnWC11Dg3wiLs&#10;8Q2zFd7vqeLp8Zlh9u/fx/DIoOCQJHSMtrFp1zr0LfTZpbsHU0s7XlIy6p/dwHee36oGwZ9Zs4vv&#10;vrZbbI0mz6zbzbMynpP3L67VZt1mfVWuXFw9yJI56xS/3tdZJP4giRJZy+6WApHZDsGaLcTER+AZ&#10;4IW+pRJo3i44eD2O3uais65iQ/0xdzCgtDGPgupsBsZ7mZ6fUuOBylwPCz/s6G0Xjp2AsZUh5o6m&#10;BMT64hPtiZO/Hf4xPiIvgYSIn7dwUQLlumpC0Q6DPVi6O+EWFohHZDib9HR4ddcONumKbmqIfTYy&#10;xFJ4r0d4NFYefoKdTXhlq/Lkpdjc7XpoGdqiuceCzdv02KYpNsXMHlMTc9ISEwQ3TfDO4/s8fXRb&#10;8OIRTh2Z5827F3h8/yJvvXFZbZr5+O5VeX9dxk3eenRHfn+Hpw+V1zd58uAKj+6c58m9C7z3xiU+&#10;enSZ7z2S/944xoMLK1wVbHRayQw/NMHxmW5OLQoeOzjJ65cPcev8CqdXxmmvzqRaSQpOEJ9bk8l+&#10;sStH5HfjQ8Jfh7qZmRplaV54z1ATdWWCMxOD8HM2J8zbgY4awXj7ReeXBzm61Cejm5GOfLrqU6lU&#10;msGXRjLUkUtLdTy1JRFUFYbTID65tzmLqf5SFkdq1Azxw7NKWZcWDow1sCqY+eK+Xi6t9HF2oYMT&#10;wpn291dwXHR8qDZTDYT/y6yA9OHeUpTt4nQz06O1Av6KGeopYXK4Wh3TSiB8plkuolIdy/Nt7F1o&#10;Z3mulTk5qPKfVQEHR/b3MTkoxKG3jMXJJlblIg6Jw1+d7xSQ1MT0QJVaA+bM6ghnD41y/sg4pw4o&#10;Uf8uFkbr1d8d29vH8X397J9uFXDcrqbUD3eXqGN+vIGDi13qvocEMCvvFyYa1eMd3turfr4y38H+&#10;uXb1870zArKH6+R1M0f2DaglTVaXetmn7HeqWf3/nEzSzOi3Wev/rFGuZKEfPbyXCRH240cPcFwW&#10;JS8hGD8hlRkxYZTlpVFRmkm0AJLS2mRxUKHkV4Qxs9TIocOy/+V2Ll8QkHf7HFcuHOfAygIr+5c5&#10;eeIky3sP0NTcweTUPM0tHQLcl9Q7TQ01lXS01jInRPfksVkxCpVC0oQst6erNf9ae/PoF4czJMCu&#10;Y6CYpnaFpJWLk6lmWN7PCXG/f32Zx68f4uTBCSqL0gnx88RBiLGttS2e7l6kxCVQJAQnJsiH1qoC&#10;WSslG75bAGA9g2N1dAohUbt5T4lBHWqmpCGNkro0MfKxKlHLLU7FM9AZB0979fG1FCFiwUkxmHs4&#10;Yy9AylMAmIWAfiPl8Ss7Z7V5yQub97Bmh4G8tmaXmSXG4pizqovJrinCIdAL52ABPompBCVlEJqe&#10;QaCASE1LG7WUyWZtJSPXSBTfRQy3Gxs1tcVQ7cTK3VYcVCtVnU1YuLtg4upKiELeGmoJyc3CJzkJ&#10;26AQbAJC1BIQ3rEpOASEs9NESPqOXazT1CRTnPng7Bgx6XFipKzZoLkdM2cX4oUUGju4s0mp9SzH&#10;221hSUhKPHV9jVQJ2HAT4JxSEM7S4WHK6zOobcljTghVh+hAblUaIaLUtl7ipFzs2a4n4MzABBsB&#10;pP5RsQSI0YvLSMDJw4ZBMcSjU220ikJmVMTTLzrQNtpCsoDQoOhg/IN9cRISVd9QwcBgK5VV2fTJ&#10;GuQVJGLnaCzbNIbGuilvKKChq5Zt4oBfWL+ZVzcq5TaMWC/AVAlwaMo161hZY+4m8y6g0CcqFBNH&#10;e6w9PLF282aPgJLwJKV2r1IzPPfbBpdJQYQmRxGRmolHSCJrZF8vbjLg38UZfffV12QN7Ugty2WH&#10;sQH6NtYCQPXxCFOy4wWAFWYRGB8tziAS58AAMeYhuIb4E5AYTnplJgVKA9GGdJJKkvAXMqzU/47O&#10;jsElyBFbcUBpRXECODIpb8knWV4n5MWR31CIhwB238RIzH1c8YoV8JGfTm5lIXlVRWrd5crWOvlf&#10;OXlCypPysmRdU0nMziYxK5e4tGzCY1MF7OVSWFpNXUOLEL5xNaC8KE5NqX+vBqan/p+zpZWhfP7P&#10;4Oe3v/+2uYZSB3BgcJAx+W9DUzNFZWUCpCZFp4bILcqlQGQtLSdF9CePHnH2hRWVFFdWU1HXSEBY&#10;NM6K0/PzFuDqTbTMfWZhHCMznaye3Ed1Uy0OslZ7jMzV6+hWMkYH+4QI5IgeOLJNX5zn1q2s3bkH&#10;bXNndpu48fxGQ55Zb8DzojvPbzFkvZYlLoEJpORX4x8Zj6mDg6x5LOXNVQKws3Dx9SQ5K0fOqYHw&#10;6FT0jW3Q1NYTEp5Mo8xrZ38HEYlxGFhZsMfCGN+YECIy43EM8sRU5CosPYXS1lZyq4XkRESibWqE&#10;mYOlkGmR64lOesY7KKotwC3ADfcAT/TNzTGyssHBPUAIWBQ7xanrGtuzdZcBBua2pOblU9vWJKOB&#10;Ulnj+gaZz7EuWjsqaWwvo3e8VeSjmLicBGp7W2V04hjgh5aFuZCyrWSXF1Df3cTI/BhZZSXEiAwY&#10;O3jwwkYFMCkkTldIm4HYJmNeVbOYjDG2cxdAmy8kq4iKpkqyStJp6a5lYm6AATn2/qPLTCxMCpCO&#10;VPXaUIhaTGaByF4zoUl5sg52Aqbc8A6KISgiSYbySGoCQTFpJMjvqhqavs0oV25oqPXn/lcZU+Ru&#10;TvzA3uUlVg/uZ+XAEnv3TdPaVs3s3DALiyOy7WdkrImjJyY4enJU9L+S85cXOXN+geOnZ1nc18e0&#10;0nCvvZSa+mKU5khKEy2t3btwsLenurqcvv42UtIjZd7tKKzKkGstJSotifWaOnzntR0iO2L3djqI&#10;7Ci1xe3UR583CXG2dremqbeCEfH50/s7qe/Ko6hOqWGfS2phMp4h3jj7u+EUJCQvUfSzIFlsSa4Q&#10;9nw6RpQyTjWU1GbIMVPFZmWL7iZT1pxLvtib1OIEYgU4RRdEEVseR5iAm+DMQMIzQ0T/42V+I3Hw&#10;9RL/YcYGHaV+vwFaIovOwZ7UdleqPRuOn53hzAVlHqaZ39fD6GyLGvTJqUyQ9Q8QGfUjIiuY0Ixg&#10;tbmlU4gzfgkBBCWHiDz7EZIQSrH4pJb+BroEQI0fFNB7tJ9FIXhLJ4c4dnGWfUdHWVwdZmK5j0HB&#10;NrlN2ZT2lzFwcJA+wRXtk0L2+yqoEvzUN9fG4Hw7pUrNbyE3QUKyQgRYV4tsKdk6atClr1v8SRAm&#10;Dm5io53VHhUbdIx5fpsmWuKzN2iJLRdgvMdAh7ikaNq76pmcH6RH/ETbSD2JRTF4C+iOTo8mXmls&#10;G+ZLsOhm31g/jZ0tuPh4omNigrHsa7eBmRB+CyFE+ryyTfHHTrwotuGFLSZqzW4d60C26ruyzcBN&#10;1ttRvjMTG2L0v4znNpiIXCg1YS14ZYslL24w4sX1+qzZaiZ6ZM4rGhY8r2SJ77Bg7R5b1utYsGaX&#10;Plv09LB0sSWvPFNIehbZ+ZHkiA9taMpgnwDUnu5SBgWM9nSXk50VTrzMVXpaEE2NOYwpTy5Up9DS&#10;ksXKioDikQo6u/NRGnZl5YWLfUgiKc1fDWYXlsbJviNoE2yYnB6gvu/qK6dbfKzymVLWRMkEj0v0&#10;Jz4xmOTUUHkdQHZeDGmZ4WTlRqllUFo7hOSLn2pqyyU9O4hiAdpJad6UVMQyMdPAkeMj7F3p4uDh&#10;AeYWlQxDkfGufOYFF09ONjA4WCE6LZh4dYjR4Vr6esoZkusbkHNpbc2irS2LUcELFy8LcTizLOSq&#10;j+yKRGJygqgdLqaiP5uhlUYOXx5nWalbPd/M2RNTrChPk/VV09quPGpfRnZONi7u4hv0TIiKS6Z3&#10;aJQ4sdmOLs64e7vL9+JHK0qpKK8iOUmZwxb1Rq1S9kTZdnaKj1ld5ejRo1RVVanl8Xx9fUlKSqK4&#10;uJjIyEji4+PJysrGxycQa1sXLC0FO1jZY2cjJFvkykmwhatgAC8HOwLcXPB2tMVffEKAuytZifE4&#10;i556u7rg5+mLneA6BytLnKzNCPZ0oEjktq+5hK6GPCqL42gS+zAleH9ROMLgWCNRyT4kiw3oG6xm&#10;cKhasGkHx45PihwMUVuXzth4E909ZXLuqWRlh9LeXij+vIcl+f+E7Gdmpl2Vq8H+avp7q+jpqmBK&#10;eQR3bpCJ0U7CxX4EeMs5uznIOdoSG+FPUkwQhdkJ1JRlkRwbSFZaNHFRfkSH+5CWHE5tdT7VlbmC&#10;/7MpKcogNzeJBLEdaXIt5RX5FBWnExcXKnMXgLvMg6H+HlLEd8YI7soS7FdaIhhIMF5mRoyMaJHz&#10;SPKF/CcpNVfDfUX2w4iKDCZVcGlcciQhUf5ECpH2D5G5SI9Xm+IlJEYTEuJLrJxrfk4iTfVFODkY&#10;4mynR29HBb3dNTS1lGNlayxY01Z9IsTK0VCwUBiF1QlklgSTXxlCUXWIYJEg8ooCZB6rBdcoZc1G&#10;iEsNFrtkSWicGxExroRHOst5eRIX70mmzHNsogdhUfZ4+xnQ25sr3K+VG2fH+PjRUT59fJIfKoGp&#10;79/l118+5Dc/eMyPPr7DVx/c5Iv3rvP23WM8vnWQu+fneePyAl+8dVYNgv/848v88pMr/OHLm+r4&#10;y0/e4K/fPFQD4L/6+Bo/++ASX755go/vrvKTd8/xzfvn+OLNw/zw7eN8+Poijy+Nce14F6dEby4d&#10;7RLO1sCJpSYurPbSKvpbkx9KtdgGR8tt2JhvxcJ8M9Y22/H0NaGnr1W1x909TfgFGguvcyAt24dU&#10;GdFJzkQnuxAun4XG2Ml12xEd60SX6PzbT8/x3ruXOH54nJ72GhKjwwj0FYzjbE1zXTFTI+3cu3mS&#10;dx5e4gcf3+VXX7/Jb79WGn4+5M8/fvrt+OFj/vOHT/mPn7wj3z/mm0/v8vWHN/jk6XkeXN/P9Qtz&#10;XDwzLdigWWxeIr4htoJNFO4VQ3x+NKGpgbiFO+IlPi1IbFl4SjiGNuZsFp+/VmMHa7fsYLfYBwNz&#10;K1y8fQgQPG5mb4ZnkBsFlcpTvWV0CtcbFIyWJDbQ2cOUWfFlLZ3FhEa5MDDeRk5JGgYWRry8abP4&#10;EOWJT0/Bma5sVkpXailPAOmp/Zae22jAs4I7n12rJ2MPz63dKb83w9nHF6UR5tD0MDWtVeL/Symq&#10;ymVsVnzZsPJ0oZI13i/yno6Ns4famyVBMJtS2zulIBuPUKWurtI/qIHsynLs/QLZom/Fy9uMURo6&#10;f1dpdL9FB11rN8GnSg8eAyzdPLH18CA0IY7Gng4yinOpaqtjYHqEjJJCXAPD0BR++spmHZ55eScv&#10;rNHi5de0sHMOoLK2mYraGkKFz0YnCc4V/K1jZMEufRuZB28cvOOF9/iLLzWVYSS+UAtNQ3M0BJsY&#10;29mhNHlXuJ5nSABugX5qFrDSjNrGzQstI0te2biTiPgUmY9JDp08zMK+ObHx3ybJKHI4KPggMTUB&#10;dz8PTO3MqW6tJjU/haIawZsVGXItSXQM1dPYVUpzTylZRdHEpvgKH82itCablFzBPKlx+EeEY2Tr&#10;yC6l/OFWPeGGBry4Rod/f34rL23YyRYtHcydHYUrJZKQnSKYoZUh0f/F5UXy83PEF6eqT6442RtR&#10;XpRAW0MGw71FXDo9yc1LC5w5NsI1kc8blwSDHhvjwslZhrrKyEkNZ2CgV8W187OTVAtXHWhvpFnw&#10;Z0F2FtERUQTJ/EdGiS1LzsLByRMjEwv8/P2pqixmZrKXm5cPcfXcItfPzfLg5iHRhcNq37NHV1b5&#10;3v1Tov/X+f1nD/jmvRv87rNH/Przxzy6cZyzRwUDHl1kenaI4qoC4TlRgj97hTf1U91SIz6yk5Li&#10;LCJDvCjIEtmozqWpJo/UZLF5HuZYOxkQL3pQ1lJE50SbbAsprM0mpyKNiJRAtY9VXnUapU25wvV9&#10;qRY+ojSvtxU7ay++xD86gnjhnU6+ATK/Rry0fjevbNJEQ1dPbeyfKBhjdqWHN989zZ17+7hxbYbz&#10;p0dobUlT+0UoZdVK67NpFKzQ1FsoI49+wRzlrdlkVcSTWZlIVk0K9YOCAQSPD473qXLTK/MdlRKL&#10;nacrJvbWauKPf5QPDl52wvXtMXaywTU0iID4BMycndG3ssLSwZbNW9diaaZFufDs1dkutbby1eUe&#10;bi528dapCT64uZdvvn+ZP//pbf72tw9kvMs//vo2//ifb/KP393l7z+/wt9/dIG/fX2G//z4EL99&#10;Z5mvb4/z9FQndw61c+NwDwemaultyxYM4omDqzaWTjtJzglh34EFlpaW6OppJ1c4RKacg1+4J5u1&#10;trBeYxNr1m/CyNiOjRt0ePa5bTz7kibPrBEOt3EP/7puF/+yZrvov47gUT2RZx3WyOfbNQ3w8Q1k&#10;dGSIk8f2qzdD5sYbGBW5nRurYnq4gr6uEspK0/ASW21qI9jX1Fr4bRaW9q68tHYjmrr6WCo95xyt&#10;cVf4TIw/iXJuyQWxOPlZk5QVTVV9ieCMeebm5oRT9QombRU+Xyh6FyQ810b0KULWI1Tm3xZDawOs&#10;BV8ExYarTwFr6Gija2HJTkMjnn1tvZro4ij8xlSwk5JAFpIQj4mjk3BM0V1TKzT0TNV41Gs7dQWf&#10;m6txLE055406RqzbpcfmHXpo7jbEUmxfcGAwk2PCUYa7eXRHCX5f5I3bJ3j38SWevnGeR3fP8dab&#10;N3n3rbs8eXibN5Vscdm+JeNtZfvolry+KeM6bz24xtN7Svb4Zd6X8eGDi3zy8DKfPLjAk0tHuLI6&#10;zvXjE5wTrnTr1BRPbuzj3dsHeSA24Z7wsQ/uHlVvWB2caKU0NYS8xCAaS1PpqMtlfKCeg8tDanPN&#10;ObHJ40PtzI40MN5bQ2tFOt2iA6dWBrlyfJpDC50syhpOC5buEs44q6ynYOzqyljBUoKZa+KpE1xT&#10;khdKi+jGmNigkfYihpvzWREceV44xomZFi4oSdfDVZwUbqhkiy+P1DDYnMm/LEw1qUHs+clG9glp&#10;U4Lhve35tNSl0SkEbqSvjJmxOiZH5Q+9JUwJuN+/KDsQkjc7oZQfaWNFTnJFdqoEqJXAshKEVrar&#10;8v70oRFWZto4vNitBr+VoPel41NqMPzE/gFOyoUq3ylD+e70wWH1MyUwrozDopDK/o6tDKgB7pmR&#10;Wk7JPpUxqHQ2nW1jebpF7SJ8/MAgB+RcTooiK+OIEkyf61TH0f2Dso8hOcceGXK8vb3yfZ983q9m&#10;oSuBb6UUi7JVGnLuFQFXjPilcweZlQXLjPYjOdSPAjE0tQKAezqrhYRFilPPFHIXTktvNvtW5foX&#10;mziwv5trl1a4//r5b+uJHz3A6VPHOXPmjOxzSoiMUgtsgabmdvavHKS/v4+ifGWfDawsT7B3aUAM&#10;m5KBlCRgJIu+0XIBDI0Mz9TTPyFC0lPIiHw/t9Amyl7FzHidzMcAd8QZnT4wwNlDUzRX5lNTmoeb&#10;KJa7swu+Hj5EBIUQFRSAnak+/e3V4rQWOHFkQghcoYAjW1Kyo4RozDA02q8GSKIz/MgUIhmXGUxc&#10;eij17eVEJYYQmxrJyNwI5U1V6iM+apZesC/ZVWV4iOO18vIWY5uCtoWTkG07bL0j8I9Nx8BBnER8&#10;HN0z45S1N2Dr54mpiyvmbt5oWTqwWd8UDWNz7IOC8YiKIioznYzyYvadPCpObEjN5txlrC8GJpP6&#10;7k5SCwuw9vTAMcAfCy9P3KKjCM/NxS44FC0haev2GLJVwMkeawGJkbHY+/oLOHLDKyyILnGMzX1N&#10;9AgpyirLxtHfl5c1drJmuw5rlTu4mkpn3wjy65vlWmKIzVIet6sXIJXP4FQjCyt9jIsyTS+0c/Li&#10;Pk5eOUxFSynmTpZs092Fpas4oegY1m7fxQsbtmDm6Cygrpb2wU7c/Z0YnhadOTZNVnGyABE7goRs&#10;xmdkY+PijsZuMZJGSrMbXTKFZC3sHZYxIK8FWPla4OFnQ3puPM2d9QQJUAuKTxKg5YOLfwIa2o5o&#10;aLnywjrjb4MUG3V5cbNSs0rJmNgjYFFLzQBU6vftMnbG1j1M5rOE4vo63IJ8ZJ2CSSvNxT8uClsv&#10;ceQ6Vnx3rTbfEaD43IZdbNDWZ6uBHrstjYhIT5LfRRCWFkNcXjIpApbLmyuobK6mpE6MVIsAn64O&#10;apubKBbwWtfaSPdQDw2y9pUNVdS21FHdWE27OMHBEZH56QkmpiaYmvm2RvT/mQH9/x6YVr5Xfqtm&#10;5iqB6YlJhkbG6OodoF50rKC0mqiETJm3SFy9Q/AVAOYbGMjw+BD9QoZHJkXfldphByZY2jdBqwC2&#10;dJG9yJhY4lOSBGRmqXeDK1uLiVWIa1GerFWGkAl79C0thVAE4yKyFZuWjoPI4y4DXYJiIolMiUPb&#10;VFeAax6tAy0CluJxCfBVZdA7LEKcZQjahqZs3L5TyG44TaL/Y7MDjM31UddWyeBkvxCGWqycXFm3&#10;TVtkSQdNYxus3X2x9xHCnl+AlbsHGvpGeIbFiYOOYuNuSzZoWqo1ftcq9XoF5OtaOpFWWElDZ6+a&#10;9W0m4GePqR5K13zlsdXc8kJ8w8LxCAgVkG/H+m0C6mWf0SnJpBZkEhIfjoOPEIrEWPWGQ8NAG46B&#10;7riH+5Em+plSUoJnRLTIkzh2cdLWrp4Ex8aRmqcA8gwBPFnq3OSVVxKekIRPaDhRyWliy2YorWvE&#10;0cuPbdq6rN++g206OngLWKtorpfzyxC7FCb2aFzs6rKsY4l8F4iNuxOWHs7YCHBQ9H6nibmABH2R&#10;b022aOsIiE0Tsl9C53Av1W1dqk5v1jZl7Q4DkWU5hoEt67TN2C32ycjBAxMndyrbOxjfu0RDdwuh&#10;cr1WLpaExATSNdTG5JKAzIkBmYtcmW930SUd0QND7ESe3MKT0bXx4aWtQhI1hJRt0OXfX9PhFaVG&#10;8hYTIWi6/Nu6nby6c4/83o+qrlbmDu1j77FVsR+T7D+wj4sXz7Gyb4F9S9OcOrbClQvHOHXqgNqc&#10;bu9e5SbNtPo0wf+edSX+BaQAAP/0SURBVK7IvqIfM/KdUndxakopqzHA9NyYjAn6BnqoqqmkoDCf&#10;WLFhHt5Ktpe7kM1QqhryRTcrKBBS1dBRT117q8h0DrpmDkJ2tVi3XU9t9OoicxwaH0JzbzWjgg+6&#10;BEQqne2PXpxl4fAQdd1l5FVlC1AMwtjBDB1L5QaBATGZ0UIcMsirzCS7LFXkT3QpK4yU/CjiZBst&#10;PqWkOY+0siQis8PxT/TDKdId6xBXfFMjCEgOwzvKj8C4EPlfssheHJYi69qWNrwm87/T1JzdSp3L&#10;iCBSc5KEuOZR3ZAldiWN1t5S2gYqhbykEZkeRHCKPyHpwbLPIFwjhMQGi+xGBYiPCcJSiIuBgF2l&#10;d8FuU+UxxD1sM9HGMdSVtMpUGoWUTCtPmCnN7k5Pc1RA3/HTMxw9M8PBM1PMHRlkclWpYz7E5Eqn&#10;+gitMi/Hzi9y4vyymmGVXRBPlpDY3r5udd16+3rUJ0syhYw5eLtjaOUg+ugohFqPdVoGco22aJqY&#10;ESD+zEW+LyjOEaLQSG5eAkWlybJmieKHcumZEqwmBGlypZdhWZvm3nJq24qoaiwQX11JpMixiaU5&#10;WqLL8Wn5+IWlsFvfSWyJBc+8os/LmxUZNeI7G/aITXdk7W4LkVchHJv1eWaj0kTaiOc2C1DfZCDv&#10;9eU7GbJ9dpOhfG7ISyIjr+zU4UWNXew0FlIldikwNglbTz8h3mbsEDJhKMcPiQ6jsr6cjp4msafh&#10;BISKDCb6k5cXRWVFMi0CViuFZFaUp9HSVERmRgS5OdEUFyYIEQ+jvi6Turp0tdxcq5DBwZFKVg+P&#10;MCHANinNj4AQa1IyAsTWZ1EqJLGkIoGcgghGBdN29ZXS1JanvlbKoijlURKSA0hJiyApJYywCE8i&#10;or3ksyBy8mMoLhMylhP+3wF2JYM8LSuI/OIodVTUJNHWUUiNnE9OXgSNAsqHR5XkAaWecjN9Sv3y&#10;phy6lcC+yE6VXN9AXyXtrfnyOl6wXrF8ly+6XE9JWSJx8b7i12PwVR7RroynaqCAqkHZ54Emjl+f&#10;FhtZIf6wnnnZ9+xUmxyjQ3BjGV1dzZSVleLu4Y2LizchodFkZOWTV1hIaloq2WJzld4uI0IGZ8TO&#10;+gspLxE7rfRWaGhoUIfSg0YJiIeHh1NUVERaWhrJyclqnfGwMNHRaCXYGkJ1da2sUQfxseI7TKzR&#10;F1xlZ2mPh/glP1c3goW4ZYl+luWJnQ8TvRLCHRUSQEZKPBWlhXJsXwwE2xkZmGFn44CroyOOom9e&#10;ondBQtCDhagrzeY7m0toqi+QNY+hsVG5iZcqhNYRCzMdAnxc2LswQW5mIsH+biTEhJCVFktqYgQR&#10;Id54utmq24rSHKrL8+TY0RTlpcpIorYyizTBrUE+cmx7ExqqCmiqKSZYSLCnsy0+rvakxoWRkRhJ&#10;ekIYuekx5GXK9RSJH8lJoK+zju72Gurkfw21xfR0NVBbWyJzJtg/L53c/HSRv0TBC2Kz/D3x9PMg&#10;JCJEbWTlKf4pVOYwJTWJqEiZUyHCaWkJslZJ+Pq54a48Ku1uT0CgF5GCo11cHbCzsxKC7om7nxcO&#10;4ucsHWyEoFurje6Ky0vJysmU34YSHhFIYpLIp5yv0rAsMtKT4uIUmbtCSsuziIkXf26sjaWdCU6e&#10;Nti6GgsucRYbHEBeRShl9VEUV4eTXxJMT1+9yNYkw+IzIxN9BQtaEBbvTkSsm/gO8QFhjqSmB8qa&#10;RJOc7od3gAlxSS5UVETS35nNvavzfP7WaT5/coaffHSTX33+Br/56k1++4MnfPPpfX7w0W01CP7W&#10;nWM8unGQ18/O8ubVvXzz0VV+88Vtfv/lbf749ev8h4w//eCOGgT/Hz+4y88/vMw3713gZx9c5kdv&#10;n+Pzh8f4+skp+fwC37x/lp9/dF62p/jk/l7euT3PJ09W+c0PbvKLz6/xwf1VuqrjOHugl5GOPKaE&#10;yzbXJJMntsLb0wAHh504u+qI/5xQn9C7dOkCl6+c4eSpgxw+ssiRY0scPDTDvPCxoZE6evvLOHFc&#10;qWPfSldbFsdX+/j6kxv8/sdP+eOP3uI3nz3kF9+/z6+/eMQff/oef/7VR/zpF+/ym28e8+Mv7vDD&#10;z27JuME3cq0/+uw633vrJO8+Oszbbxzhg7fO8kP5zU++uscvf/iQP/7ibf7zV+/xn79+j9//7C3+&#10;8PN3+fnXb/Lg9jGuXdjHkQNyHgt9jIw2CobOIKdc9L84gozCKMFtAQREuJFXmiK+oEj4olKmLoe0&#10;3EQV73YJFq0XfJkhPskvxE8tq2fjaIWmjgZVdfmMTXeQnBEomHiIsroMppYGKRV59w4NxcLRk1c1&#10;9Ni020rlBjsMLcTfix2IThafX0JoQg6OPhHs1LdGY4+JcDY/fMIjKGmoYe+JVU5ePc3o4ijB8cEk&#10;i873jPfS2NmmYsI9JlaY2LoTJlg9LCkTY3s3jOydMbAT/2hli5aFLWs09Xhe+IxSe/s58UNqE2fx&#10;Sc9v0ueFzcp3OjgERNM7vY/Milr8xB95R0Zj5+OLb2wMDn4+wgetxW9p87Lgwu+u3yUYWV/4kC4v&#10;CSey9VCwZzsljXUEJUTjFOCNvp0NTsKdtxlZCc4UjCA+2tjKntKaJiwdXQVPuxAYE0+AYF7noEAi&#10;UlPwFV7mGxmKpYuDzIGrYEnxFR2t5JWUY2bjxLbde/AK9KWlt4XjFw6zemqfYOEiouJFv1JTRQ+H&#10;VaygYL7+wUHqmpowNDcVf2ogvxP/o9jKjgrKajKpqBUMJ/6lokbwVnGSWus4QWxjZmEuiVlZ2Av3&#10;36Zjwssb9wi2N+W1LXK9wuVe3LRTMLHCAy3YrmtCVFK2yEwNvgHh7NLSwUyOp5RlOnNmP2dPznLx&#10;1BT3ru3l4a0D3Lo0z42Lc5wTfVDK114WfFQhGK9G7M7I8KB67sODffS01dPVUk1eaozY1wiixUb7&#10;eDkTEOBDgeBp5UZtcmoiru4O4sO8yRLbPzvVzu1rB76t631mXG1u+fj1Y7z34DRvv36Ut2+s8uP3&#10;r/LTj27wg7cv8fU7V7gnHPzN2yc5uFcpL9dBaVWO8Kc+NVlueHGM/plhqgXnxmcnEyC2U8/MCH1T&#10;I4KFd2WI31IaiQZFBGAk+DWzUDBkfyMz+8fUpxizSpLU5KRcwbENXVVUiH2tbiunuLZQMFoQHsE+&#10;+Iltdg8MIim7ABtXHzaKnCqlUJ59VYMX121j3Y6dbNi1RXCyNyvHx7j38AiP3zzK4kwNRw9088kH&#10;l3j99kGuXj/I7N4+OYdo4U6hFIm9qmjKIjrDn8T8MGq65dg9RdT1VDCg9HASvtva1Y6Ln6fguc2y&#10;zoZoGZvhJ75ByXz3CHbF0c9FeKc35m7OvKKhIdxwN2u3bEbfUI+QIG8aK3M5MtfL5dURLu/v5epy&#10;J28cG+Z7t/bxkw/P8ec/vMPf/vqhjPf4+1/f4R9/fsLf/nCfv/38Bn/7yWX+/oML/PnTE/z67b18&#10;fW+Sz+9O89m9Rc4u19NSGkZjVRyJ8a54+hrjH2lHTVsBswuTagC5f6hXsHA+9u6mbNfejLGtBTuN&#10;jGX+hLNt0+PFV3bywos7ee55GS9r8W/y+pl1/6X/m3V5WWT5pQ3arN+ii56BJQH+gnOKBV+N9nHq&#10;xH6OHZ3n0KFxhpSn7EbqWVweYHymm/DoQPSNDTC3tcfZ2x+foCi0tBR8oshgmfjjcLVc1QaNLWrV&#10;A5cARxx8rXALtiY4wR0LV22C4xzJKo6UdWhmcZ/4iYU5kb0x8aVd9Ay2U9lciIu/nfBVC5x9ndQk&#10;FcUW7DbUF33TEV3cgbvgMg+xGf6CkR0Ej+wy0We3iSEGNlbCW7ezRTC0wgV2Cd/xjlRKwCZi6GAv&#10;tsiArbJ+mqambBPdXa/06nlNg/Wbd7JFQ5PdYl8qy8oY6e/m3vWLvPf4rvib+7z35i01uP3ozgXe&#10;vHuRp29c5fEb13jzjRs8fijj0Q3eVMab/+d4+uQmb8t4/OCS+J8zPHr9nPisK3z4pvjYB+f53sPz&#10;vHPrKNePTXLz+DT3lSa5iiytDHJx/wA3j07y5qUVtZb/iYV+euty6a7O5vqZI5w6vI8zhxc5vHec&#10;hdlvYzlLC/Psm/02Btwq9qQkI4buumIun1rh6P5pKkU/G6tzmBqtp60pm+w0fwqyQ6gtT6Q4J4KC&#10;tCC170eDkrxbncJEZwGr0w0cW2jh0iElYD/K8nAlSyNVjHbm8S8nhUwsz7aypJQKmWtDCYqP9pcL&#10;sClUs8GnRpS64LUCBJVGkFkMymfKeyUDfFyI5oRCEodr1Mzqo6K8cyO1HJcLP7EywOUT02rg+9hy&#10;P+dWx9RuoHNDdZzYN8jlY9Mcnu/mkDLmuji62KsO5bOV6Xb2C+BfmW5jcaKZiYEqFidbOLTcpwa2&#10;zx6d4MTBEflMyeZuZP9cByvznZw+PC6T2cfqUo86zhwZ59yxKU4dGlMD4CvzXSzLPpXAuZIprgTq&#10;lWC4Ukrl8plpzh4bVTPBDy51y2KMqgGGI/uHqS9KJNDZgighzPVFObTXlVJalEJZVYqQziyyS0Pp&#10;HCrk4LEBFhdbWVnu4da1Izy8f5kzJw9y9MgBzpw6wcWLlwS0TLK0vEL/wCgDgwJk9q3Q1NRAdUUx&#10;fd1NnBHFHRluEJKTT3N7BoPjlQxP1TA4Uc3gVC1DspiDk3XMLnao5VCUOyIHlzp5evcoD6/u4+ap&#10;WVnwLrJihNQlxhDo6U6oGIYg30CMdPXQ2bUDJ2sjtV7ju08uc+rkDLUN6SSk+1LXWqYGVspqCvCO&#10;EHKS6E5tVzFLMt9VrUU4+9mip9RDCnSia7hDwEooJnamaqO3iORoNaPQKSAQGyHBL2/dpQafQhKz&#10;xfkMYu8rAMrVGx1rG1VxQ5KTcBNQ9YoYgjU7drNm5x4BJbq8qqmPmbs7ZR215NZnM7qvh6XjE2SK&#10;gAfGBqFvZYa9p5DtqAQKquvYYWCIvr0N28VwbJLXJu7iZOOTicwqICQlW4CTnRq0MnF0EYcVTW1H&#10;C4Ozw4zOD5JeEE90aqDapLKhrxuvyAS2G1oJmNKS89JTH7NTMkhtvbzRNtMntSCJ/cdmOHxqhtVj&#10;47SJjtTUptI73EhmcTqewR4ChkJJyErH2s1NztWWzVq6aiZ4cn4+TkJsolNjBaB6MypOJ7dUgGNK&#10;hACkBMztvXhl4y412Llpm9IteAtWjjayJlVqwLxrsE7NDi6szMZeCJ+9qyOaeobiXPV4br22GEIH&#10;cW62vLDeWIYpmvrevKZhxbrtFti5heAbGk9MsgKES8kuqhSnXy2kvprcgjIKSyoor6qhoaVFwFYj&#10;lXU1tLS3y+igs7uHwSGZr9Ex1NrJSq1pdfv/HJhWhvL9PzOmFYIxKw5Pybwelv0oj2nXtTbR2N1C&#10;TXsdTX3NIiM1Ims1sq2iprOauu4amodbKGwoJrMyh3ABRzEFKbhGC2hXCG2SUrs8jiCRcWMXVzbo&#10;mLJml7mAYKWhmzJM+dc1Rvwfr+jxnTX6PLNWh02alti5h4rjcyYxLZXlg4viEEX/rx7g5Pl5Zpe6&#10;yMgVRxPuhW+wN5MLU9R1NpFTmU9pS6marWonRNrA2oLdRoZYuTjjGx5GjjibCpm3+MwMjGysxdkF&#10;qcG52IwkGrqbRXdqcZf9BcZFiDP15/kNG4VEaIt82FBa30C+/N832F90fJCVo/sFZFUQnhCJq583&#10;BlZWaAtI3aZjzitbDHhhgx7PvLZLJQJbdc3UO8SmTl74x6SIzAWJrIUIMA9gp64Vr27SlK0x0cmp&#10;AqoKBcgl4BcahIW9JdYuNkKE89Xz8wzxxczJHjNHRzXLebu+AXssLDCV6zNyspP5L6Z9dIjqzhaO&#10;XD5DUlEGPjGB5IkdrO5qU8H/Dn2Zfw1tkTdd1mzRwsjKiaCoeCHxvkIYxPHr22Fg7oqFgzdaQpyc&#10;ff1JKyggv7KU8qZqObYVxnbmoiNuNPd1yry3UtfRJqApBlNbN3xCYgkWQqNlboG2Mic2NmqfACsB&#10;EVE5BXhGxmMvYCZKCERgdCjx6bEUlBfJdfpiKvOhZC89t16TlzR2C6lxVp86aRjuJ74gBz05rouA&#10;85yqIvWRxaRcpWmtknXfQ0t/q6xjggDQLGp7e3APj2Kzvhkv7xTSpWHAa0r9413WPLvFlGc3m/DC&#10;VjM1G/bFLSa8tt1cQJoOr4lOKyUh7L3caR3oENJzgsMnV5lRgOD8FOfOHOPwgQXu3TrP158+5fH9&#10;c5wQ/3hUfNfy/kE1KDcsfu7k+QVauopYPDDIKSHCxwRUzMz3i/0uZGyii47OGpqaKwWIDavlchR9&#10;U3RQ0dv/q27+M3iuZKQrgY/ZuVn5/xijAuBm5+dpEjtQW19Pu5C2SSEPywfH2XdkTMD7KHMC2PvF&#10;Hw3M1DO2LCBFwKVSYim3Ko/SpnIhCfU0dNbS0l1Ham4ceWXp5Ih9bR1ooKajTHS8goyyFLIq08iQ&#10;EZMfg3+SP+Gid25C3iz8PDAU22br5yagzx87TztcA9yEuAQLMY7D3s8PY2cXjJ2ccRBim5qbS9/g&#10;AJFid83stIlIdKOkLpWKljw5Vjnx+XEEp4YRkZOgNtm1F8JvJXplGxggsuPPHjtHdpoLYTeyVG3I&#10;Jl1T1usYsVZbm7VaO9G3MVJt7kmZ61XBHEpd5nOnxjl7apL9K90cOSmY4Xg/ew+3MzZXKfPUpZZk&#10;OXpyknnBMxOTvTL/o/815xM0t9STW5guZDhT7HAaYfEhop+xBEVHiH8KV/sylLVUkV2Rq/ah2H9k&#10;juOn9nLgwBi9PcoNDSGT2aFUNmYwtb+bvcdHxL5kklkSQfdIpcjVFP2jDWQVxJGUFoW5pRGGxsZ4&#10;eAVQXd9JZm41m3eY8cp6ffE15uJ7Tdikp/TNUPTKU2Tblhe3G4k86/G8yPfL8v0LGvJ+sxIA1/t2&#10;bBJ7KuTj+R36PCcker2eMTtNLURv8lDqt+4/uMzgQCc1ok81VQXk5SarTzR09zZSJrbUQ0iZvtFO&#10;4uL9mJvt5qBc22B/PXk5AlrblQyPbNJTw6mryWVivE3mfYyGeiWDOp/6+nSKiiJJTfcnrzCCmHh3&#10;dZuc5if7TpAhQLg0ltKKeJJSfdXXymeFxeL7GzLkHEopKI4nRWQiKtpHyI4T/gFKg0h34hP9yS+M&#10;lxFDemYISSn+ZOdFkJIWoDbWTMsIlOMGU1qWLOuQSEJigDry8mNJTQ0iJTmA1BT5bXkyTY0il70V&#10;Qshi6RDSVyn4pawkmoqKGHp7C6mqSqKqJp36BuXmjdJ8242o7AAax8rp3dvAxJF2Vi8KBl1q4ogQ&#10;0jnB14uzXQwP1KvZyDVVxWRnZREYEIKzsxdm5rbEJ6Sw/8ABLl26JHo+QkZGGl3trZQXlhITHi3H&#10;L2V4eJDi4iI5fiXJgsE8PNxpaWkWPz0l5C9T5raQhIQ4KivL1d8kJSWq2eBBAaE4O3hibWaHvVKP&#10;0t4NdwdnfEQXlSB4dWkRSbGR+Hu5EOTvQX5eJp1dLaq8twqWMLdyZMdOPTVbydnRDSfROw8nR3xd&#10;XWQfDgQLOQyW/+YIPspJFXsbE05yXCSBgplsLEzwcLTDS37n7+GKt4sjQXLM2LBgokOUEhchci62&#10;+Lm7qt8HeXsQGRRATGggceGBarmWtPgwslNiyUyKJjkmjETxEc215fS0NcixwggL8JRtML0dgr3b&#10;BHtmxgu2Fp4wM0htZR5lRZkkJYRTVVFAaWmezFUKIWGBRIjOxiSI/oYr2dqhuAhWtBLb5Bcapr72&#10;DQrByc0DL39/YoXAWsl5mpib4SznaWVng7mN+B5PF2KSYomKjyIkMhwbR3v0TIzVhoqe8n9LJxe0&#10;jUzRFTJs7+KOpZ0Dju5uctw4NeBubmOCi7sNqRlRIvNyLZHe6pMOQaEeuIn99At0R9d4N1oG23D0&#10;MhM/6kRuWTiNnemCw5Kpqo9naES5waIk6LQSGe8tWNYaj0BLwkUuY+K9CI90IS7Rm4QUP6KFFwRH&#10;2KjZ4CWl4Yz0FfDuG4f55M3jfPH0LL/87D6/+/oxv/7yTX715WO++f4DfvzxPb58/wZv3z3Bmze/&#10;rQf++JoSZLnGLz+9pTa6VOp//+2nj/jzjx/w12+U7Rv85vu3+PUnN2Tc5Jv3LvGjt8/yB/nt7z67&#10;oQbCf//Fdf76i4f8j5/c4Q9f3+S3P7rN73/0Oj/53kUhvD1qw77LR0e4fX6Ox7dWOXlokPxMf2Ii&#10;bAnwNSIy0k5kX8Gyo8yKrxsRzDk82CQ8boTDh5a4dvU87737lM8+/T5ffvEFX3/1FV/JULZff/2l&#10;bD/nh199yo++/B4/+8En/OxH3+eHn73N9965zdMHF/joySUe3T7AvWvLQuLHuHBihJuXZrl+forj&#10;qz3CTXuFzw5w8fgw968s8uDqEo9v7ufp7RWe3pRxQ9ke4IMHx/nhhzf43Q+f8Kefvstffvkxf/vN&#10;p/zHLz7kB1/I3H51l5/+7DHvfSjXfXWeiVnxwV1Z9I9V0D9eRbHYxprGPGYWB+nsbcDTx5lt2zez&#10;ZdtONm/TwsDEnKHxIbGNGZRUpNMjvH5ubxcDwvN7RhrJr8gRfGbFHlMbjO192aJtIxjWBG35X5jg&#10;yh5l/g6sUNncgqP45e36hoJ7dgkuNMI1MJjQpCQ6BZcMLU1R0V6Lg78L5q5WNPS2kFdVjrvIua65&#10;AzsN7di424wNu015cese1mgKxtptxHNbdXhxm9KDQim9YsizG+Wzjcb8+2uChzeIf5LXz2w05Pmt&#10;xuLXY4nIrMDMIxQDJ1+0LJ3YKDj4ZeGZm3QNhWtqib/TYbuRmeAyI7YbmKMjPHGnganwSSPBaZ54&#10;hPipJRzD0mLxjBEdFFzqK1yje1rpLTMj2KhOcFkiXgEeuIgOphTkYu3lgamrM14xEbiK7bH2dBau&#10;7EV+eS7NnXVqo9AW4ROp2Wlqbfa+sW7O3zglePAAKTlxwgFN2KmjiaHYh6j4FFaPnKGkvJ66uiaV&#10;T/2TVw2Jj+3t76awNEu4VA3dfTXUydq2C97JLUggPSeeQjlmalYqsanJ6pOkuwSfKxxC28wVDV1r&#10;1u4wYp2mKa+Ij39li5IsJdxirS46Rm5oCI96Za0GFlaWNAimu3R5lbu3j/JA9Oe66NHqUgfjA6XM&#10;jlWxONWglpmdGa0Xe9nC+Oi3wfvpKcE7E8OUiV9obKgmLSGK6ZEe0pIiKRB8nZuVTFlZHhWVhZSV&#10;55GeHkNwkCvJCYH0dSnleKs4sTrE5dPT3LywxIoS45lt59hyD1ePj3NiuZOz+3t48/o+PnzjBPev&#10;7ufGpX0sC+Y6dHSGhZVRJhYGKKjJYnqf0iR1lHrBx0U1JXQMDwgfC+KlzRqs2S58wMpOeJudXLsR&#10;Gju3skVjreCDCOGtvYKjO2jvLhXskMPgmPizriqKqrKFs/tj6WwtWLNcuEKB8PgU4T0aPL92g8zj&#10;Jl7duIPn1mxho/BzKxcPErOzhE/0Mr08wsBYveC5Xk4fG2JRdHOwPYtP3law/+vcuX1EuHiycPM4&#10;4lICCYvzIk5wh5WbHnbeBriFWpFeEs/k3Lc9i1q72wmKjRI9M+SlDdt5fs024VeWuAd44R3uKrhC&#10;sK6nLbZeTuw00mXdjh1s2LEdbT09IsODmRpWnpoZ4fLBUa4oZSMW2rgldumjW/v42fcu8dc/vsPf&#10;//IBf1PqgP9Vxp+f8Nff3+evv7zN3765xj9+fJW/fHme376zytd3Z/jw2hjv356W9amlKM2N1FgH&#10;sbPG+PqbY2q3k9i0YA4eWlH5R4v42gzBYrYewpnWPsP2PTtED614WXT9+XW7eeYluZ6XdqpZ4M8r&#10;NcBf2i3Xt4fn1ws2lfHCBh1eXq/Fmo2yhoY2REVEMjXYzvVz+zl3fJ7zgtnPylgR/LgoMpBbnIil&#10;gyFRCUq/lDjBxWIDdmzBWbhvZ1s7xdnCRfOqiAuNR2+3Hrp79NA30GHd5lcxsdZF33IXli76+EU5&#10;U96cRZlg8IrmTCKSPbFXAvziK3PK09XSKfv271VjH/0DfdQ314rOJ1FaW4BHgLOc70vij7UJiwmS&#10;c4kUX24vHMed8OQosZ0u7DbRY/MeTbbp70FDT5vNOrvRVXBCsFJuJQR/wTIBCWEEJoWLjbMX7iLc&#10;c40G331tB8/IWKehz6vrd6G1xxwzEztC/cPo7+jh7JEjoksneeveFT579w7fe3KNdx5c5N2H13lH&#10;xtsPxT8/usHTN2/y9PEtnj65zZOnt3nz8U3elM+ePHmdt57e5enTOzx+KJ/dvcLT18/zRGzYe/cu&#10;8tH9C3z/4WXevXWSN87t4+1rh3hyaYU7SmD81CzvXDsg7/dy8/AYR4TPKjXB37p/g8d3rnBiZZ7D&#10;C2Mc2zfNtOCuo/uHmZkaYXZqmFGlYXdfOaHegjntLEkT+zra08zFU0ucPjrNwmQ7bfWCyZKVhtch&#10;so4RlBfEkJfqT01pDC21ifQ0p8l+i5geKmR5qpLCDG9qisLlfSn/ogS+J4aUBpI1HFzuVrO+lQC3&#10;khWuvD+w1MWZY+McPTCgBskP7+/j1OFRNYNaycxWMq+PKFnVy71qSROljImS5T03XCsX1cWBmTYO&#10;zXVzVgTxwZVV9ZEL5f251XFOyYWeXhFiKd8dXx7g8HyPuj1zYFQdhxd6OTCr1AfvUIPXSjkTJait&#10;ZHYrJU6U0iYTA9UCIibVAPe+2Q4BGTNq1rfy+zNHJtQAuDKUoPmBhW71v0pwXMkkVzLBlSzyufE6&#10;xvpLWZpuVO9qnjy6pBLWAyv7mB5uoE1ImY+dKdlCtKty0+lqrKBAKdNQEktVczplDUn0CnmZ29su&#10;hrOZg3L8m1eOcvPqKY4d3sepE0e5eP48p06eZnhkgsamdiEHnWo2+OzsHFXVZbS31MmC93PlwhEB&#10;YvVqELynv4Cx6Vq6B4sZnKhhSgzUhLJes63MyvpMjDcwO9nE2cMj4gwOckw+OzTVSrsoYmq4L1lx&#10;EdSUFBIVGkpsVLQ4mQB8BHy7OJjR1VrG8UMTnBRSPz5RJ0Y3lgExiEoG7tBEj/oYeXiKjziRVCIE&#10;+MZkhpKUH0d2eQaFNfm0iqBGpgpZLMykXshOVkke3qFCStKycPQLJTojHzNnD4wchCQlphKSlIZb&#10;SDgeYZFYeXiTXFhCTlUNFWJ8AuIS0LN1VJst+sdnE5CYRGxeMqlCYHtn65g/1k9+TbJa16u5t0Oc&#10;uT7rt2uz29hcziGFuOxUkotyyatroLCxheDkNNmfE0qn5j0yjGXfBlbWWAiR6h7uYXppTK1ROzjW&#10;JGvWw8RiF3nVReyxtGaXiTUbtYx4bYcBG3aZsNvUVkCSEbuN9NXs0ObuKo6fXeKYKPX5i3uFwA+p&#10;hMPW2QbfEF8SMlLkd06s37GTlzdvEyCoyXY9I/wio1k9fYq8ymJihOgpnbwHRnvoG1ZqsE2rTfqa&#10;Wtuolmuorqujtr6O6tpqevp6GBodFKDTzYgQ2/+/UgryWnn/z/Hfn/9vQwFPiuNRA9MzM8zNzbOw&#10;qATR5ukfGqGxTY7d1CAgoYy0oiwBttEUN1RR0lhDTnU5Jc1KPdkMeV1GrICYDCGDcXlZxOXKyEsj&#10;t66QpJJktelliBAxcyFl9n5KfawAtEwt0TKxEaDhil94PJklFcTnZMs6xaJvZ4aZqy2RWfJ5tYAh&#10;Gdmyr+D0KAJSwtG2N8LCxwEtWyPcogNJrykiWXlUuTiFxIJkQlPisPL0ZoueFZv1HFmzw16AsTjV&#10;TbY8s86C59abisMUcKNjT3BMjgD6BWobxQYdPSWO2Zcm0bumtmqa28tZ2DtCZV0B8anRQmJ91WBq&#10;XXebXGuhyGQUJq52eApwKKmroaGrk+zSEpx8vDCwNidJ5qGypYFkmZPUgmxVJ8ydbGTtdwm41laD&#10;4sV1teJEXXlx81aRrd0Ex8ewIIAgtSALE1szNTs7NS+TsYVZimuFiJdXkVFSiamjh1yXHt9dp8t3&#10;NxgL4Dfkha0G8pm+EAlFNwvxjkgQJ+2MtYs/G7bp8sKaTby8biNGFhb4BftTLoR/n9ii1p5WXL1d&#10;MbU1V7O040RejYTcKFkr+bWVBCbGkizANa2yHI/oSGIL8tGUfWiaCeGxMhHnG0FkZjwJBamkl+WQ&#10;W10qYCscPQt7ckrrBeQdIy6tGAsHH/SF1GzfY8pWAdXrt5qzUQkKb9Bih64pkcmpAkrbmF9dolPA&#10;sXuwJw4+TuhZyjoHepOSn0336Ig6B7qy781aeqzdtUtIjT0+CdEEpicRImTCWqkT7exEeEYaiXnZ&#10;pBdlU1ZXTFxqKF1io1z9w1m3U8kCN+KVbXvwjIgVuUvG0scdmwA3sTMpFLdUUt3dQFBCON5hQn7C&#10;AqhurWdq3ywdo93yeQR7ZI2Vp1Y265ny8k6xDXo2vLTTku9uMeM7m0357mYzvrtJtkp95G2WvKZk&#10;4wuZ07NwIETsW5uQluWjYi9O7BP7PcTyvhlOnDrE0GCXSgo6Wqt588EV3nv7FvdeP8nh1THR90YG&#10;hYCGR7mz/9A4R87Mc/z8MvvEH48rN3QPjzO3b4CRyRaxHUWUV6biH2QvwCqCgKg4NftnzdbdvCZj&#10;rYYWVk6elNe1EZcs/kyAkV+gACmxyUrmUWNjgwC2frU+pRIQU2zF/25DFPuifK/4CKV27PTsFBNC&#10;CofHhhifHmdkfER9PTs/KYS7nPqWCiF6HQxP9zG1d4J9J5bEbzSJnOWRWZVFdU8NBc1FYjdSCEgO&#10;xSXSFys/WRcZbqHeIpPe4lPcRKZNZQ4DaOhppKSpmtjsdCEFzuwy1GeH9i5KyoqJjgshPMaDaPFZ&#10;eRVJTK0Ms3RskZLWKswEZOo727PL2hp9J1d0HVwx9wzAwisYx+AYOV6EyLaHrK2dkGRbWV8TXtqu&#10;lBEyFnm0xdPfR+ynYBHBJsfF3p85OqyWTlvd1829u0c5d3GGU+eG2L/axsqhLlpaMunuLhcsMPLf&#10;dndhboY2xdY0CWntaaOxuVotd5AlNiwhM5ii+mSqO7IY3ycY4nAv/fO1nL4+z+qJIY6dGBM/MyD7&#10;aBdcUCpy0aJmn5TUZZFTlkxiZhgN7aUcPCKge6hB1qabgqJEIqK8aWmuYL/I2qVLZ8Tez3FgdYXs&#10;vDw2a2xjg4bok5ULMRmlYo/MhHzoCUEWm2VgJ+TQkBe36LJG5mKN6M/zm/7ZHFOf59RhwHMaJjyv&#10;jM16bNI0ZpPGbjyEcI/0dnFwfkwwoFzLYDOzoy1MDDfR0JCvZl2HRnkRJAQtT/DE8tIAK/tHKClO&#10;IjrSS4iMF4H+TmRnxrB6YIrLFw9x6+YxDov8Dw/VUl+fQWqqL+kZAXKNUQwOVzM8Wktisjex8e7E&#10;JXioge/8wkix7UoGfQlDgm1b2vKob8wUUp9FWnqw/D+cjMwI+b2PvA+Tc4mmqTlfzc5Wgt+l5Uni&#10;g7PUut0FRTHyOy/RE39Zt3xq6/IoKk4lJzeWqGhvwiM8SEjwpyA/lvq6bDrai+nqLFHPt7wsnpam&#10;bCrLE+jpKqKvt0jNBldK0M3Od7K0PEh5dZaaCV7QmEbDaBkd89VMH+/i6NVJjpyTeVxoZkaw3lHB&#10;yUvzffR01jLQ16Fmgvv5BVFeXkdyShbF4lfrGxvp7e1lfn6WpsZ6EhPiiAgOJ8DHVw2CV1SUERMT&#10;JTKpZEcNEB8fi5ubi9qUfXR0mAEhbcXFhfiIX7OyssDV1Zk68VupyelqENzZzg0Xe1c8xCd5u7rL&#10;cMVX/u8h+pUcF6XW/i4ry6etTXmaKokOkfXymmoiYpIxMrXD2MxWjp9IYnwq1hY2mOgZYG9pSWJk&#10;OHuFNFbkF2BvZoabrS3RQcEkiw9KSxCcXZIvo4DK4jwcbSzwdLbD39ONpJhwigSXKLWU0xJiCPR2&#10;l3OxIyEqjOy0JLl2fyJD/CnJz6IgK40S8c9NtRXERYaQGBvByEA3vj5uxEWHiewFU1yYQ3dnCymC&#10;TSLCA4mPC8fERAdfpYdNUoysuchferLIcSQpGelExcVj5eDMFk1ttfSElpE5du5+GNs4Y2hhR0CE&#10;chNX8IuBMTuEVNu5eaCxew8G5pbYurrh5utPmPLUVG4OLj7euPn54hUUiJWzi/zPET0za6ydPfEM&#10;kPOwdmKblj6aukYYKA37jIzRNzUWH28i+3ElpziDvNIsAsM8cHGzEP33ITDYDSdXa3brbEdLfzuW&#10;DgbEpQcKvkgiNd+fsvo44TBCEvu/DbQNjXQQJLLo7i9r721KQrIfhcXCBSLdSM8KJSLWHb8wO8Li&#10;XYiKd6a4KIyetkweXt/Lp49OqJmZv/n8Ib/76gm//fopv/j8ET/55AE//Ogun751jSe3jnLv8n7e&#10;uLyPjx6c4CcfXucX37/JH7++yz9+8y5/+/lj/vaLx/zHD+7x958/5W8/fcofvrzHbz59na+fnpdx&#10;Vt7f5Xef3+K3n13n159e5fdf3uAfSrbi7+S3X9/gy7eOc3Sulv3jlRxfbGFhsIxOud7aQtH5OBcy&#10;Et0Y6hH8Gm5NdVk0CwtzzM1Oc/7sftqbckgVXQ/xt2T3tmdFzrWFVAfSVpPE/qkGntw+wNfvX+bX&#10;Xz/g48dnefvuEa6dnuLKKYVTDnPtwkGevnmLD95/yicff8Tnn3/O119/rQbO1fHllzK+4OsvP+er&#10;Lz7l6y8+4etPP+SL773Dp+8/4pO37vDhG5f53v0z3BOO8ca5eR5dWuLO2VlePzPD6xfmOXOwn2tn&#10;puWYE9y/tp8PHp7li/dv8sk7l3nn8SmxmdPC6UTGk+xJzfEUvtPEAfFZY1PtxCeFEhLuh5/4NDc3&#10;NyKjE4lNzMDV04c6wfge3k4Eis/tFw56STjl0bPzDM90kV2SgYm9YGwtHXYYKqUqLdihb4GDhwd1&#10;7U3i32cYXRilXnBUfI7oR0q8YNcSUotKcPALpry1g7H9+8Tvl+Ic5oNXTAAuIZ4YO1iwy8yYSOGN&#10;w/MHhW92YecdzTrBjC9qGPCva3byovii5zWM+I4SqNWw4tlNgrvWmfDcBlP+fY0+/7bGgH9fZ8S/&#10;CzZW8Ne/Kfh4u/gtLQteEb+0ZrcRWwzMeXWnjuAybRWDF1aVMyqYZX7vPAcOHxC/vV84UAP+wuEs&#10;BIub2Bhjq9RZ93cmIU9sWnsljcPNNA3U0dZdxhtvnOXCpRXhzcnC5yJIzBH/lZmIY4Anuy0McPR3&#10;Jz47kYSsOGqbS4W/Cb+f7xV7WEVqdhQZ4m8WBEvMy1o29xRR25pHYWWa2IIgnD2dCYmMJDw6Hk+f&#10;IJJSs3F09RT7aUZYVJT4u29riSuNEJU4xcTkiGCOanLzE9Qn4pIzhLtVFpJdmCs2yBxtIxN0TKzU&#10;cmhaJo68oqHPd9buZIuODWt3WvDMa/qs2WLFph2OMmxZu8mAXXsE7+vpCvb04+SZBc6cmWV2splO&#10;8WWt9Wm01KVQmhdMY2UCk0NVLMz0y7l8ixNbhAeFiM21tLbE1MKKHTt3s0NjJ36eXmSLzUxPTcLH&#10;25PKimKmJocJCPAgONiLkiLxzzXFjPa38ujOJd5645o63nt8gzfvneOJjJsXVzilJFbu6+H+1b18&#10;9t5Fkf0rPH1wlAunRYfPzTEx1UJVbabMs2BbsXWDQ+VcvbaPA4fGhHO3EZ8eh565qeDiHbymoclW&#10;LV00RC726Oiya/sWLI21OHVwlh9//pQP37vOseMT6lNhSrZ9kmCF+LQw8suz6B/vwV6w5W4DLbbs&#10;3Mq6LesxtzTFy9dDfEWcYIdx+V+1upYdfZ3MLk8yMtHBufN7uXZpmemBCi6Jzfj5p3f5mYz33zjD&#10;3EQT5aUJ5ORHyX7s5Fgh5FckUNWaTXxuIHFZIWo8QKlLnSt+2kj8pNIodr3GHp57dSsvvLZdOJeB&#10;+JMUtXdPUJwvTn5O33JRfR3+7fkX2Srr4ePrx5Rg9SOit1ePLXDt4DDnZhp5dHyID24s8vV7p/nP&#10;370Ff/8E/vY+f//LW/z5Tw/5yx/u89dfvc5fv7nG3396k3/86Bp/+uQ0X91b4LM7c9w5qVRwqKE4&#10;z5ucTE8iI2xJzQgkMNxRzfhePXRQ5RHDkwMUN2Zh42mChbMxpnbGmNmKXdEy4tl1ci2vafPsKzv4&#10;zjObeOElDZ59fjMbtgiH26Cn3qx5Yb2ecEld8bk6bNyqjampJYWZyZwT3P/g/AIXDg5x6sAgSzPt&#10;NNVnq4mlrW3FguuUpyzE14220t0iGK2rmiMLg1w6vECJYJfsxGgK0hLwdbXBQHcbnh425OQlEhzu&#10;oXLKuvYy4XINFNfkUttWRaLot5O3IzrmeryydR0WLrbCZb3UMirKE+C1wusWlucEey+o+qo8DdrY&#10;UiPX38zYbJNgh11EJ/uyXW+TrJMz0ekxWMmxlTrilrLdbaqDS6CHWp7WRfbpGuqJT6w/rmGuuIS6&#10;yNaT7RZmaFo58doeMzUx60XB469uVUrx6KItfMbEWNbfxA5Xexcqiwroaqjgjeun+OjNa3wkvuZj&#10;0bGv3rnHO3cu8Padi7yvBMPlMyUg/o74srcf3+bJw5s8efN18W13ePzGbd5+857o5T2+/84DHt++&#10;yLv3rvLm9bPqeO/eJT64d5HvP7qqBsQfXljhzqk57p2c4f6pGZ5cWFRvuDy4vMKNCwdYXRjg9YsH&#10;BEMc5cnN4ywNN1KWEUqncMTrJ+c4sW+cfUtzqm0ZEo7a0VjGeHcJTZXC9fPiSY7ypbuplNOH5zi0&#10;d4SjK2OsCldbnGqjSzhAfWWs4MMIkUk/OluTGOnPE/7WSFdzOpmJLvzLmCjiPzPAVxY71axwJQCu&#10;ZIYrQwmQzyjlUiYa1GxvpeSJMpTgsdJ9d3WhSy1jooz5kTr2iQE6ttzLinx3Yl+/GgS/qARb5aRu&#10;n10WhRNCdniSa8dnObN/mPOr4+pr5bPzAvIvH5nidfnd3Qv7uSy/PXd4gmP7Bzm8t18Ngp9cHVWz&#10;upVA9z9fKwFwJcitBMO/LXfSo/5W+Y3yWski/+dnSiD8gJzzt2VQ+tRAvtJQUymFogTAlYaZK/vE&#10;kIqROby6SI+Q9Nz4YDKiAon0cqa1skAUp5Hammwh+pnUd+TQ0pvPxEITi7KPg6J8N68e4vGDK2o9&#10;8DMnDnPx/BkuXbjIzNQ8nV39QrY66eqWRVrarz4SUt9QTUtjJXuXRjl/Zj8T40309ZUwPlXLhBim&#10;sSmlFmgriytCgAar1BqJY+ONDA9Uc0jm+N6VAzJn85yX1xfFCAw1FVEmyhkd6EWtgI4SEXwzIRbe&#10;4njMzQwIFKPY110tpL6fOVHGY0dGhLB3sCiKOiGOTCkPUSZks6GziHY5XteoHEsceMtAA1Mr0ywf&#10;XyFDyEh+dQWtgwOiuOlCpoXQ2DsRKWSsuq2HnPIqTJ2cxMluZ6PWTiHWemjLOWzTM1RrUZc0tFBS&#10;30SVEnxtbyG9tITY7CKcA2PR0Ddj7a6dbNXbjle4G+VNBSQrjWXEoFQ11xEsJM7Ixkb2I8SxupSB&#10;WTn/g8tkVZSLsUghMa8Al4AgtTTC+h2arNu2TZz7dnyC/Ria6GdelOrEmSX1EemKGgEqab5UypxV&#10;yhrUtzRSWV9HS7s4rcUlxienhGgP097RIYS6SxzsuMzVt0Gg0dEhNbNqZGSY0bHR/w54KFs1IP3/&#10;EpRWxj+D0kpNeGXMz8+xd99e5hfmGRNw097dTVaBXIsQ2F1GpmgaKo+tKZnBbljYhaNjLJ8buotz&#10;E0ds4oChtYOa9as0SattbaS6pYmSmnoyC8sEsJrx4iZN/v2VzawXY2nsIuQrLZekgiJcgoOxD/Ah&#10;Ll+MQlUBKWUZxIhxSanIIKE0FdsgZ6IEYDlHeuMeG4i5jyM7LY3ZYmjEC9s0MXFzxdjVSS1vE56R&#10;RJiAnNjsbHwiYzF1dBcHYc/Lm3awaZe2nK8huuZKcNBcbbRjJSRbyaw2sLPE3MOBwKQoiltriM5P&#10;wzHUm5DUWByDvPCKDiatIp/kEuUmSQhuoU6EJItOZsbhGOiLc1A4Nt4RaBg485KG0tDNhGfWCWje&#10;ZMjaHaZ895XtbNltzB5xBpq6puzUNhBCkI6hiSnmQqrDY8MEIHWLfPQKKG1Ua97HCtm181EcTzBm&#10;7m7o2tkRmJBARUszZU0N+EaEs0cA/GsCnEwcrWnobaO+p5XSxiqR7yoM7cxF3rWEMGhS09FGZmmZ&#10;XKsj62Ue7L29KW2oUTPhi2qL8Y8MZI+pAVu196BlbC5g1RotUzss3f3ZY+nEqzsM+I44te+s08Pc&#10;NUw+D0HLTGmQ4iN62Iidh58a7HxxvYYQZxtae/pVOS6uLBGZrmFsZpiZvXOi19Vq9rqxrZ16M+nV&#10;rdvYrCOk3M6GhMIcEktyyJXzbxjtxytOdNHMQtbaCk1LM9yjQihsqqRG5icqM4YdxrvEee/G3NGe&#10;5Jx8mrqHKKpqISGjWHQ0Xc4pSJ3v9duN1E7wmzTNRA52Y+XiTUx6FoW1NUIU0oUAxVPV3iB6PCbE&#10;SenY763WVjR3clazSwemp2gf7ic8NQ59BzMsfOwIz4knraaAxNJc3CKDCUoSR9fRSFNPE3kiv4Xl&#10;yWpZmaCoONZrGgrw3yNgIpLMCrFLbi4YuzkJEQsjr76C2Lw0/GT9vSICxKY4EpYQS6uAlcGZUZqV&#10;BipZSewwEaIg4HG9thHrtM1lLXR4bqspz2wx55nNIm9bLXhWXisZ4S9qWMic2uDgFSjrGkmR2MmJ&#10;xXFWji4yPttHY2sZLW2VHDq0yMkTB8gV0piUGMbp0/t5/FjAxONLrIivWhGfNjrRSoUA+lYhTwVC&#10;kpRHnavalIz1QsYWezlwYk4AVZsQ2HzSMkNJSAoQe6Y030wX8mPHOg0dXtqgqWYK7NAVkKlpLmDd&#10;iBfXaPHMi9vZvceCguJKzl4UgvH6Fe4/vMSjxxe4dmOVy1f3c/r8ouhFAw3txULSxD4I6VNqvNd3&#10;15JfmU9LV6uamaSUa1HG/1vwXLWL4lf7BwXIdIkPFHs6rmThiS3tF0Be2VZLemUu2TV5QppLKazJ&#10;orw+l6mFIXqG20gvTMM/OgRDW3OCYiNIzk7B098DC0sDPLxshaAEMynYZG5lROanhMHZQW4IWEsu&#10;LkDDWAlsa/P8Vi0h1Ht4ZpM2m8SW6tl5s8vcRdbVjJ1CEPXsfHlFyZQWG7Jmm9jMDbvZqaVPSHAA&#10;nc3lgh2+7Sky3FvJ5Hgry3tH6RGC2yQEqbu/nJ7eCvoHmuVav73uMbmu/r5WOpSSM3UVFInfzMrN&#10;JFpkLDJRfLSA28qWTGp70uhfKKNjsoCZo63MHWtldLmanrFCDh6RY+7tZHqySfxEl8x3C209dSoR&#10;U0r2+AX7kCrAvV3kf2CwnXYB51Piw8+d2cvHH97l+pVDXL0sYPOg4Itzyxw5NkVvfxUxcYFoir3Z&#10;rWOCs5sfnr4haAr5dZDXSvkUSycv8Z97RH91eHmjJmtl3jbtNhQbbiO22xNjGz+27LJm3SZ9tm7T&#10;Z5vYn+0btmBnYsiC0vCtOo+hdgGnq2M8vHOMZcGXswttDI/XMThSS5+cQ39ftRo8DglywtpSG3dX&#10;M5ISgoiP9aOlqZjiokQhy6lkZ4USHeVMWJgdKSlenD07Q01NEklJnhQWRlBQEEZamg+5eSHq91FR&#10;jmRnBxIT60ysjIQEN6KjHeU7byoqEikvTyI/L5KGhkyamnIYGpK57ilXg+w9PWUUFUXJiKaqKlkI&#10;ujVp6f40C6BOTwskPNKVJPE9mdmRhIbJvpP85VwyqK5KU0u7DA7UUFIcR15uhFoapa0ln0bZb1ND&#10;Oq2tmfLbBPH7jeo61NblUFSWin+Mq9jfMBrGhGTNVtKzWM3+s4OcujzD8ROjHFoZ4MTRKc4ouGW0&#10;Q/ZRQl5+LmGRMbi6+2Jp66QGRivFpja1tRIdG8VOwV47dmyjX3xBRlq6zEk4kVFhQoA9KBY7u7g0&#10;S0JiDNY25sTGRQmOGeDChTMMj/QTFOyPt487FeI/Dh8+RGVlLWamtv9d1sTD2ZNQ/0ACvLyIEN2I&#10;iwwlJjyYovwMxkZ6ZV/9ZOekyX780DXQx8bBBQ8f8dcxidQI7ktJzVAzrcxNzXAQLFeSn0dybAzh&#10;gf4kRkWoTzAmRkZQkpOlZpiPDHYJqU7CSH83TvYWxEQEkhQfQXZ6oowE8nNSGeoTu1RTSnZGIpli&#10;AxvryikXfSvMy1Qbw5eV5KtPXLa3NhAfp9Q7jyQjQ2xvSjzeMidhEaHkF+bj5uUh5+uAo6urnG8U&#10;WXnZso0mLSuTsOhowmJi8Q4MxtrZFWtHN7RkPjZu38Orm3fKEJ8o+MrcwROlv4WRlR2Gljbs0jfC&#10;wkFwkmA0E8EAZrbO4qet1AC5UgLP2dtH/mOPiWAiI2tLdAWXGJpby5paYmbjgLWDGyZWDugaW6Jv&#10;+u3nOoYm8t5YhmAqYz1s1EQMH/xCvEjPiBKbEEZEhC9ePi6YWhiKnu9g84512LqYEJ8h85cTILg3&#10;maauLHrFZim2urGlhKz8cJzcDXH1MCEm3ofElECi47zJFH0JETn1CbPFN8yGtJxAsnMDOLjUxgf3&#10;j/LV4zP8TMlW/vJNfv+Dt/n9D9/hl18omeAP+dH3HvD9p0oQ/Dj3hPw+vLLCxw9P8Y38/uef3Oa3&#10;n73On354X80G//svnvD7L+/y+y/u8ocv7/ObT+/ww7cv8t7Ng3z28CQ/ee8iv/nsJn/56SP+4wev&#10;87svrvM/f/mQP31zj99+fl1I9yRHZmqYHxA/mSk2Id6ZAJfdxIdakZvsgYf9NoqyfMlMcGbfXLPY&#10;1BnmZie5ffUg18XfKf2nshI8cLbYSrzo/lRviXDXaT576xy/+vIOX713gaMLzcIFI2kuC6e/JUk4&#10;ciGTw3lMjxQJn64T2bXlxtkFji8NcvfcAb734Crfu3eFj8XHfnrnKl89uMlP3rzLz996wM/efcTP&#10;Pn6Xb778Pj/68jO+/uoLvv5ayTT/+tutGkD/ki+/+JzPP/uE73/ykYwP+Ph77/Hh+0947+kD3pR9&#10;vnHjFPeurcp1LHPl0iw9/fmMTFVx+LT4oblW8RfJggezxGfXMbc4xYnTR6lpqBN77yp2XwtDM32x&#10;J/7sPSC8RLBTQkowvaMthMT6Cm7YiK7IkPI0bfvoOH3Ti7T0DxOZlCwjlt7xHvG3fRTV5zG6NMzU&#10;gTmqO9qFv0Wjb+OChp4Ztj7+lLY2q/1k7ANdKW6uoKy5ChsPN5z8gghPyWOXsSMbdluwzcCBrQZK&#10;lqPgRx1L9YkkBf/+y6tKIojSr0Kw1zpjtUfFC1stxadbqvjr3zYZ8a9KeZRtxurN7Oe37sHGJ1iw&#10;pBuB0bGcuHCJW/fv8PDBbe7fvcLtm2d5/Ehk5sFlPvn4TT7++AnXr59j9fB+4dk9grta6BzqoHui&#10;kxrx7RXK00jt+Wq27oLw7UPHZ2jrrRbuWEhschgeStA8PYbhqV4mZD5yChIFm1iLvQtlae+genMh&#10;KTOIqGRPRuea6B4pY3KphSNnhFMu91Il+1EyRDdqbGDz9s0ki33KLcqlqLyQDMENRRXV6JmYC3/R&#10;wUh4VIbYpH9iLhVnCb5qbWshuzCPlJwcrJw9hPfoY+nsI5jfgx0GNmjKnCpJXi9uFgy7XimzaMZ3&#10;14hv32nDxm3mYiOUALgpNnbWlFVkcerMguC2Zjo7SukX3NMl+HN0oIqBrmI1A3zv4oj4s2+TsEqK&#10;xFaKbTYw0FXtp5uXL95+IZSVNWJp7oz2biPMzITb7NYiIMBfPi8kNTWB+ASxs1kpVIu/CQ8JEp9g&#10;jZ+X2JyUdCYEQ/V0NzEt3OzC2YO8/eQat68d4tYVwcv3lfJAM9y7tZ9L58RXHh6iqTFDDdqPTzTQ&#10;21PI0UM9nDjcK/+vpVb8dEZGDCFhfgQEBYiP80dPX65XSwcdOaeo4EBmRvo4uneKD57c4MjhCRKT&#10;fQmJcKGqLo/rd87zwfff5frdq3QPdVHTVEV7j8xNd4Pql3t7auR4U3z20QMe3r1Ea1M1XZ3i648u&#10;U16RKX40XS1rdvvifn75+Zv85Wcf8oev3+YLsY3v3T8jfs+MVcGvwaGO+AbYMzTexMLBAdGvGvLL&#10;kpmZ/RZjV9XXYyb+ZPMu0YHXNPnOi1t4fs0W8TlWFIqPyysTjJkcTHJuvPCZMMFsOoLddmNq5yzy&#10;/5hzl67Q0dpKTVEOJwXDXjk4xJ0jA7x7aZKvnx7mP3/9iH/89SP+/td3+ev/fFPGI/7yh3v8+Vc3&#10;+evPb4iNvgk/vcUfvneKHz89yDtXxrl1XLBpayIxkRbkFQYTEeNAXJIPsamBtHbXq/1HlFhJSVWB&#10;8GVtthuux8BGm4BIP9GZBLE/5nz3xQ3C1bfJNcl4ZQMvv7KWV15di534PzevYLk+d15cp8Oza3V4&#10;RfR8s6ax2mw2r7CIFbFpd88e4PEV4S6ybkoi7VklrnhilkuCm47K+33zXRzdJ7jqwBDnV0e4fWqG&#10;h2LzlRI77945zlt3j3Px+AQXTk7S0ZQtONRd/Kicf0cJDc1FNLSWkyr2y8vfk207t6GxYwd6Bibi&#10;jxVf7oSWoakMY9z8fYmMjyEtV7hluJdcowc+IQ509NVzcPWAqiujYyPCFbqobsojON6bKuE8hja6&#10;bNPdgoWLmfB/LZkfAzzDvLARfrPbTAszV3PcQ5X+D4K9EnzJqMomOC2R7WaWbDIwF1tpLDxHl1e2&#10;KyWelP5wezC3cxecbyBYcDf6+np4uTpSV17AsZVZ7l88zge3zvPJvYviny7y8RtX+VB81fuyfXrv&#10;Enevn+bh6+J7n9zmw7fu8dYbyg2pqzwR//XOI/ns6T0ey/uP33mgfq9kh9+7cY67V07x4PoZ7l85&#10;zhtXj/ORUkv80WUeXz3ME1mfW2I3zyslqxc7uCpzffXEBO++foSv3r7ET793g0eXl/j00Vm+ekv4&#10;6KUDDDflc1b80sMbR7l4Yoz5aeGck2Mszw9zYF640VC7euPq2pkD7J3p4fKpZd64dYKLJ2eZEmw/&#10;3C18ua+YtvpERvsLxW5Vqk19W+W9mgmu1ABvb8xUa4D/MytcaYipBMVPHVFqPvUJ+etUhxI0VptJ&#10;ConZP9PKkaUe9k42q2OfjINCEI8sdnNUPj8rQnZahO3k0gCnloe4cHCSM/tGRUDFaJ0/wJUjMxyW&#10;E1bGqeVhTu8dUbfKb84fECFeGePE/hGOi1E4JuOICK+yPS2CfebIlPr64GIvq0v9LE21MzvapJLU&#10;k6vj6meLk0rpEyVbvVvNGlfG3pl2ed+l1hC/cmZOJmlaxiQnVgfUALgSCJ+Z/pa8v37tJLmpYdQV&#10;pOKnlPzwdBElr6W+PJd0cWqlVUrX5gjaZFL3Hu4T8CDG8+gEt64d5cHrFzh19AAnjhzk4rmzXLpw&#10;mZGhcTra++nrGxMCOCIGbVEM5yidXa00N5Rz8vgyxw5PiSNronewlOaOLAZHqxibaWB4soGaxmza&#10;lFqTI/ViCFvUIPYFUfBzB0Y4J3Pz5sV9XJLXywJcTq3OMj3WTaIQBWdXe8yszQUMu+PrJ8SmNJPs&#10;1BAGOkvVdd630MrKviFVMaemRmTbyvBoA1MzHTS2FVPRkM/YwiATeycZWZykor2Rht4ePMIj2aSl&#10;r2ZPO/iGkl5SS5YMGyFlwfFxaJsbYGRvQn5toQp2Ugpy1BIQ5koN3pZOGnv7Gd+7wOD8KNlV+USm&#10;Z2DuGiCAyRodC1ecvYTYZhfTISSup7+fuYUFtWnHnFJ7aWKMkVE51/8KrAyLcf12jIhxke9kq4x/&#10;BmL+vw4lUKNmS08rdXaVO3iLTMlrpbzA1My02hW4sbWeWnF+BaXZJKXHERUfRn5xjppNcFpIZExy&#10;Ik7iwKNT08kurcQzJIrotGy26xqydY8uGnt0GJyexD8iRIiUkP6sQMYXWugeaxCQKaQlxE+AoBZr&#10;tu9i3U5ddG3dWK9tzHOb5TOlGct2C3F62ryyyZL1O+xZo2HKDj1L7Dy8GBgfYP/hRY6JM+gdbqez&#10;p40hmZ+AyFj+jxfWCvCRfe42wNzTn6KWNhILC3EICEDf3l5tbpooICa1PI/I3ER8EgLxSQwgLCeG&#10;jPpCnML98IgNx8jdFQtvfzboWPDdjUptPUOeE2P70nYd1u425oVNe8QA66iPKykBUH0LJxy8fAiM&#10;CaOmo4qi2lyCogPIKc4VANlGWb3yOKQ3GTKf2dWF1PU10zDQSlpZtpxfCo6BLmia70LTZCe+UT5k&#10;V6STW51GfV8FBQ15BCWHqlnaSofl9dpK9qIce8tu1moasEXXjJc1tNigqc9GmUultIiJkErvoFAh&#10;dHG4enuTU5RHjchnhxDB1r46hmd7qOusonWwhQrR98iMFLQsrXh1xy6Zf00sXF0IiovG/7/q/oUI&#10;gMupLCJayLd7iDcBsUrHfl8512CylEaLLU1EpKQwMD0naxuDk28Q/SJPY0tTzK3OE5cZh2ewt0p+&#10;X3xtA69u2ClrqsfzMrcvbdVVndoLGjK/W/V5VkDrmm26onNWpBUq3fIriM/MlvU3YKeeckfdGd/Q&#10;KEIE8Jvb2uAX6s/c/mkOnDxA60A3XqGh7DaxYLO2kciXnvrUg7EQ+XDRPafQAIzc7IgtzCC+JB8L&#10;H2/MRE60lYw0IegNQ30EJEYQmhZFVUelWve5pr1GbMMUGYUFeAWFYWBpL3JurMp8fXcfBXX1MleJ&#10;GMt5KaWBbD18KK5rIDJF1q+rh+n9B8gqLZf3qaTkF8r5hfPcug0YWMvx5P9KNni7AIW+iT7Kmspw&#10;8ncQfdDFI8qbhMJUipqrSa8sxcjRgS3aWjj7eNAl4DQhOYLi6gIyiwvRsbLj2Q2bsXT3Ij5PyEpu&#10;ATvMLNgkc6ZhYIR7WCgJebmUNDQQk5aGhaM9cekpTC5PyTXUUdtRT3hyPNoiAxpGFqzTtuA5JZCs&#10;YcGzSgBcxnNbLIRwmckw4UUZa3fJvDo4EZ+VRvuggOOxDoamOpgWH3T05Dwrq5Niy0a5ePkYY5Pd&#10;QjhD6Rf/deH6KkdPz3FFyOzB1QmaWkvUmsGZBQkkZUeJniiPNWqIjdyEb4Q7JbXZTM730t5dSVVN&#10;Fm0dFdQL8PYJDGO3gKIdYnO2aOvx8ubt7DF14LVtRmomxXdf3i02ZAcau0zIyMvnjgCagwJMGtpy&#10;mF1uFztSzalLCxy7uMTe49OiB8VEpIXiJLqobaUv+qCHibMlpjKc/N2okHVQysgkZCaqwE8BtVZO&#10;SlMYM/SsLNi4axe6VlZsNzAkPiOTMbGx82LP5+bnUcolKXb3/84e/1/H4NCQOpR6mUOyVZ5omV+Y&#10;YXCwjcmpLpnHNvGP5RSUp4t98RMCkCoEIAFtUwv+bc1GXhDbt2mPUgLEUC0n9LzY05eURy83avLy&#10;lp3YewUQnJAtfsuTZ9cZ8O8vK3X7zEjNKqO/f1D8dzfLc0P0dlWTkxWPX4AXesaGWDnY0dXXxeGj&#10;q2oWvXKu/f2yJp31TEz1iA9vp7axFD+xDRq7d/Dihg28uFFpMrxJAK8heRUFtI000ifYqXm0msnD&#10;A/TNNbByZoKRuXr6h5RHkvcxPFQn199AXVMRCWkRBMcJEA73JSwygNy8VJaWleaqA4IlimhrLOCi&#10;AP9bl1c4enCQm5eV7KNF7t0WPHJhlgf3j/D67SMcPjjNPvHpMxMDlBVnM9DbLtcg8zzYJb60V607&#10;7OHtTHxyDDUNVULE04Xoe4rfS2Rp3wLnz52iST6vFlCdkxojQLOFyYFGVuZ61cQFBTNePTsvOFIA&#10;72ofS4vNtDQLnvI3prg4lumpVirKkwgLdSI6yl22zuTmRMlnqRTkx6hlRbq7SklJ8RUCGU9+fqjM&#10;b5Xgn3o1UaCpKUPOtVx8fZUaBFcC30VFEZSXxzIwUCayUkljYzrV1Ynqb5Wa4qWlUdTWJsrnqXR0&#10;5Ij8NdHSkqH+R/lc+V1Wlh+Zmf5yjuFUVSXIvr1JV5qrRtpTLrgvMzuY5lbxXx0Foncpalm0trY8&#10;wU716rZGPquuTiY3O5S0FH9amnJl5FBfn0JPT4HsN5q8gii1lEppVYbaKNbK24Ci9nQ6F2sYOdjM&#10;oUtj3H50hNt3Vtkr8zg10cLJM4uCh+pITIslLSuDBMEYLp7il/2DsXf3xFOIfXZhPln52cQmxREj&#10;fqpHcFZbW6tcVz3JKfGEhgXiH+CtbgsKc4iOCVeD4aVlgmNlTWfnJqmuKaetvUkds/PTJKdm4O4Z&#10;gJWtM/YOLri4eODv609SXCz+3h6kJcaSL7auua6Cc6ePcnh1H/V1lQQH+1FXXyPXmY+TsyvmYkNz&#10;8/JkrstkH054eCg3JyIJDwsi0M+L0aFeQgN9sbUwYlz8TWJMBAZ6WlhamTDQ3y24uZOuzhYyMpPZ&#10;s0cTd3cnUuWaauR8i5VeHeKL8/IyCQ8Pws3VAX+R1Uz5rbePq1qDu1L8dEmZUjqgmWjBxp6+7gTI&#10;sUurq4hMSMIzMBhL8YfmQrp9w6IIiIrFVuZ1p74h23T0xIYKfhCyq2tmwy6l2ayeCbv0LdA2tMbI&#10;Uqnf7YWFvReGFs5qgNzC1gE7F3es7OW97NPSzgV7Fx/MrJyxdfJQf2Nl7yT43A4bJxesnRzl/7by&#10;W3ssbGyxsrPH3MYOU0sbTJTMeQtbeW2nbg3Ej+sZmYoNMkHX0IidWrvZJRjI3NpEDYJnZUaQmBhG&#10;kuhuYJAvBsZ6rNv8mpzrTlx8LUnKCaKmNYOe0QpGxnvU4ErPQC2J6f54yPcu7ibqU0gp6WF4+dkS&#10;leQrfjEIR19T/CLsae0toqklna+/f5sff3iNLx+d4Rcf3OK3Xz7m9z94h9/94G1+9qmSCf5tEPyD&#10;Ny7y9PZJ3hDf9kC4ytu3DvHFk/P87OOb/PGr+/zlmyf88Yf3+anaKPM6f/rRQ/7Hj5+oJVPevnFQ&#10;HcrrX332Or/54nV+9N453ruzjw/vH5Djn+OT+wd5fHGSc3ubWR4qpK0sgqpsP6pyAijL9qe2KIzc&#10;JDfSou3JiLUnwluX+GBzlffMzYxz8+ICF46OMNiaRXN5DM2l0dw8NckP3rvMn755yh9+/Cbv3DvM&#10;3csLDLRl0lgVS1drutjZUY7tb+P2pUnZtlNZEEKR2A4lCHP/8iHeunmKL5/c4ouHMkcPrvIj2X4j&#10;4+dvXuW3b13nPz+8w5/eu8U3907zszfO858fP+CXb9/ka5mvHz25xs8+vKvO6S8/fcAffviUL9++&#10;xM8/e4Off/0OP/v6e/zwy0/4+n8Jnv9X1rmML7/8UsYXfPb5p3z8yff45JOP+ejjD3n61mMeKcHz&#10;tx9w5fZ5Rqa6xYbYkyKYblTwyKMnr3P52mkOHtsnWNkLczszvMP8WTl1lIVjh+gYH8LW24stWnuE&#10;d7hQ21VHUmE8OtY7KW7Mo2OsS/BxpOBSU7YLN1GSdHYaWbPb3BwbH2cWhOvOHpqjur2OZvGdUWLH&#10;tmqbCN8xZL2mEf6xGXRP7SWltBY7/3A2aJvyry9uFfyr1AI2VcufvKw8cbfLjg17nNik74aGsTc7&#10;LQWv2gewy8oDI2dfzF28BNNlit/KFi6ZRm9/u9i3Mfbtm+XYsf3MzvSzvDTE3qUR4XuDdHQ2it8b&#10;5Oz5S8K7F0jNLcTZz0/wcQJ5TSUUNBdS0lxAc381tcKfD56cZXapTy1bpzyttLTQy7jguMsXDnD2&#10;9LLYLLk++U9tXa56s7xF8FlOYQKlNZnEpwcwudjJxZsHOX5+kdrWQrFFHkQlhBIsflfJTK+qr2B+&#10;3zRxKWGY2hpTVFOHrZsPGto6KA3md+ntwcXLVfBAAuW1FWr28T+xlBJbmJyaESyUKpzBSNbCli2C&#10;95RkoLXb9qChYyR4cDfrdujIvj3RN5N53KbHhk2a4hsi6Be+0N5eSUlJvHqjV2moXt9ULHPYwNBA&#10;PbMTrcxM9jE1+e3xejsbKCsSvy1YxEd8QmpaOsHhkWjs0GWLhi575PivrduBnaM7zu4eYgeFhwV4&#10;qAFpH8GQfoEeZOZ828/C09Ob3bt0WfvaZl5+dR0vvbaWjRqbsbG3orq2mBMn9vLBOzc5cmCI8cFK&#10;ZsdruXJ+mltXFzlxuJ/b1/ZxeH8PZ46Ncumc2LWOPKLDHcTH2BIsGFaJi2RmpImNVBo2pmFuZo2O&#10;jj56ujL09NHX0yE4xB9XNwc2is10cLYlIjYaQ1MzmaMdaOkZYiAcwtrOVnxZCdcun+ax6Pb9G8e5&#10;e+UAHz46p978b6jMoKkml4GuKgYEoyeIPQ3yMGOouZhP3rjErz95zE/euyc27yEXjsxTkhvLwf2j&#10;4isNhSOMqk/9j883c+z04rc3O8bHBK/n8PJGDV54bZdwRX2eX6PNi2u3C7c1IDReMEtNGnllycQk&#10;BWNgoSO8d4tgzo3Czeyw9wgkv6yBihol0bIffR1NsVdJ3Du3yDvXlvj68RH++JPb8LcP+YfSCPN/&#10;PpHxmH8oQfDf3uY/f3qZv/3sCvz0Gn/69Axf3Fvgw1uznNnbQGddFD4eO0nL9BH/pSky7ERMSgB9&#10;I10cOHBA9GqIlq4GkvIi0DHfhqHVbuKU3izCm00thEc9/7Ia+PbwDyM8Jpao2HBq60soqxDdFV5R&#10;2yi8MSkDTX074TPf9jt7dbOu+GNnsVuZgq1qSU2Io0HW4+LJY5w9dpCTh5Y4f1wpj7LEiYMTrC4N&#10;cFwJgou+nljq4bjgqkuHRnhwYZGHV5a5eW6aq4K7b1yc5dzJURYXWmS/yYLVwgQLFdEla5icGkZG&#10;VhzeXk5oa+3A0sKMsIgwLIVvb9PUZIeWJrt0dmFqZYx/mA8VdcXEy3V6BjmSUxovmMJJeInyBE0R&#10;Bw4tq81BFV0dHh6ivqWW8IQgKltKxSZGYO5sjkuAK66B7hjZie7qamBob0SU+Pf4vDhcQ0SXxD47&#10;B/urJYG/u2E9L+/YzrObNqplI609PbHx9CIyNZXgmBiMLS3ZuHULO3buwEZ4WUpsqPhJ4Y0lacyJ&#10;Xp8/PMPF4wpen2ZO+GpddZbg+3z6emroEd4zPysYfmGQBqUHU2UWDTUFDPQ1curkfh49usEbb9zg&#10;rnJD9uEt3nx8h/t3r3HpvOjEjXM8uHmeu9fO8PTuJb739DZv3z7Fw0v7eOPCMh/dPcZ7N1f54dML&#10;Ik+H+PjOEd6W705Mt7DUW8HVgyO8fnJOMMARHl1Ueors5/ULK2rAe2FuSvXhE+PDwjs6Ge3Mp60q&#10;m30TnVw/tcw7d8/x+dvX+fjxRe5d3MudS8vcub4svKeF0cES/kUpfaIMJRiqZIUrjTGVQLjymZIV&#10;vrpXyY7uQmlOqWSCry51q6VPVuc71axvtQSKbJXA98n9A2oJlEPy3ZmDw1wQJb54aEyEbFodN04s&#10;cvfcivr6n0HvE4uDHJ3r4+z+MS6uTqnfKUHycyvjHJzuZt9kBweE5Cs1YpTg9qlDSokTpSa4Uud7&#10;hEPLA+q4eHJe/X5+vEWAyLD6flWckxIEV7LElXrhl07Ncfn0vCjFlIxJEXbltQCXA/0cXelV64Gf&#10;OjrL1NSEmpl7+dReeppLiPZ1wcNSBM/bjfbqIjqbykQw8hgcqyW3LJL2gSKWD/UxvyxzIAt19+Zp&#10;7t++yJnjq5w+dpiL584JKThCR3uPEKMmcYrdYszkONML4mTa6exqE6Eq4frVE6oBVIjh8Hg1c3vb&#10;1AD4wFgNA6N1dA9UiRMtVh+T7xcnPCek/8LxGW6KgVzur+XUbCcXZC4OTnfR21ZOZJgXHp6OApiN&#10;2KCxiWghCL7ibBLjguQailgUUqWUrrl9eT/HjyglYCZZXZkT5zHE/HS7CFaLOO5aFg9MUN9RjVuQ&#10;B86B3iTn5YqRLaeuuZUeJTgwNs70jICBuXlmZN6UAPJ/Z0P/VwDj/8tQDMH/3VD2o5ybEpyem5/7&#10;rzHL4vICq0dXOShjcHSI7OI8IpJiCUuMxtLZDkcvd4KjIiipKBdDWiaOPJbgUB/6B1tYPTxBUUms&#10;rEcSN1/fz6nzw5y7NkFlQyI+IbYy3NXyFLZuznQM9jG5d4GIlFgBDjtYu32jEKKdpBdkqN29l2TO&#10;snKTcfV0IlDAi5uPJwmZGRRU1eAZEoFXaDTRaTnyPy21hMvzazephCowOoahmUGuiMJXNKaRnBNJ&#10;U08Lw7NzeIfHs0nbjC16Sr1aJRvCgpd26PPsFi2e3bybf31+A//28naeeU2P17aYq3dENbR01Izf&#10;obF29ovB7xKyPDU9Qmd3t5CZJLT0LdVsvnWa+li4+6FrIw5eHP/aXdpskq3SdM7O1w+3iFAiBIxE&#10;ZCfhEuGDg8hRuLx3F1CrBL83G1ixZrcZ67TteFHDiv9jjS7/KuehZF8/u14A6lpTXlhnyndf0uHV&#10;TYYYWroRm5ZG30Q3IwL62oZKaewuom+0hX45V1MbPTT2bBBjbcG46G7vTCc9orfNI3WEpQYwJPbn&#10;qBiuw+cXGFRKAR0cpH+2he7JRgHkE8wfm6ZSqTUsRjkiMw6nYG+1Jp9neDiJ+QVqt24fAWNRKWk4&#10;y/XZebpS1lhNkDiAsKQI6jtFd64cE0C7QFlDFuVNmQzMNtM72cTwQh9lLRXk11bhFRGBpZs7HiHB&#10;RKUlqzWK45VSPCIHCbkp2Au4N3G0ICw5CmMHSzzlHHzEOe4WkrpN14CA6HhZdzN8I+IYmJlSg+Wm&#10;jiYCsh2xcbPFPzJMAHu2yFyIyEwaRXX94uhq2W7qIOu+i7U7xelv/VaGJpb30TM2qtbOdg/yx0gI&#10;s3ITZHJpH72jE+rTA7pmJli72pFelIGLOEoda0vM3b3YZmglMmAi8mUtTjKc+NxyQlIz0LGz5JXd&#10;mzB0taK8qxn/xETMPfx5VVMXUw8Bq+nJlHc0yG8jySxPJyQpkOq2Spp7mymsLsXZxxttE1N0BByG&#10;J6VQ0dqKT1QkWQJKOkYGBPxkoS3ntGbbNtZo7ESpI/7qlt1qA6V123VYI9e2UWQzNj0fcycPtE2t&#10;5BrMRK9cKKsqpGe4g+pW0eXmUiraqylqrMLBz5ddJkoT0D3s1DPDUgC2X3A4zXJsV9F/WyFoqcUF&#10;pBQVq6OkuY2t+ia8uE2bf18nQHLzLpz8I9TyTYY2juq57zIwkDVwIShKZCjIRa4lnOD4SHQsrdQG&#10;gErpDJeQDNZpOQghE/C2yYznt5jxkoYFL241VZtkviTXsmbHNpGFSPome9gvwOKw+J4TQnaOnZ5j&#10;78FRtfzO6tF5se/tDE12UtGQS1VLLsnZweoj6HX1ueIbqjh76SALos/D4ieT8hLYYbSdPZZaWLub&#10;kVmSIjrUyvR8nxC4CkpLU8SuZYnNKxEQHI+dgHh3sdmRSmO29EwcfEPEjscTq9TMdPDlpY3bCE+M&#10;4uTVQ7QNFrL/ZB8j840MTjeSkh9OVlkiIYmBeIR7ik55o+9gwW5LY7yiw0guylNrpRfWlpNXVUJL&#10;v+jt2ABF1WUCtl2JTElQb/68sGmzehPCLTSKwroWUgrLZd+lYj9LsZF1Vh5F1RT7ExgTQedED0ML&#10;I+RV5OHg5khUTByRkYk4u/oTF59Jc0uX+E6ljvmc6mf+6TfGRBf+d3/yz/HtzV3l6Z1ZRsVXNbd3&#10;k19eR2hiNga2bkIC92BkKwTB04PdRhZCDA3Etmrx4jol09KL3IIG2juE3I4NcevWBVpbq3EU/+Lq&#10;5YeZvYeA9igmJmfUYynnUl5ZrmZn9410cvjkMiMC1Fp66wmOC2aXkR5bxRa8rKHNd9cKAdU0x9jG&#10;R+TWV32KyszFlVd2aPDStrVs1tpEUIy3+LZmLl1Z5cSpRZGZQSrqs8kuTSK1MI6UnGi1qWONkOzB&#10;wTrahKD3tJeoj4Eq2E1pFn726LgajFZ6uSg479iq+LqTMxzc26fiuvmJOnUMdhYwMVBJX0eB2vh8&#10;RMhlZUUic/K6r7+ciqokymUUlMTQ2p7H6HARxw+2cmRFSNrBdt57cpyvPrkm+GefSkgXpho4tNJD&#10;R0sm5cXhDPYWsLLcxuKckPvKGFxdtYmIsCdf5Cwuzl3NzN6/T7DchX2CgdooLIghJdmPtDR/uroK&#10;xVfHU1kZqwaRl5c7ZE3raWhIo64uWd0WFoZTVhYj2K1ZflNEd3chfb0laoB8YaGNoaEK9XuljvHU&#10;dLVglVpKy8JIS/egsCiYpuYUka9Uauvi1dHYlExPb56sbZXIWz1Hjw2wcqCTkfEKGuS3XXI9I+NV&#10;6hN7La2iB3L82tpk9u7tEoJZSkFBBMVFcryiWLVBZl9PqchijUqquruLycoJF1luFeJTLGsZTeNQ&#10;udoYs368iLZp+e1KE7cfHebc+Rk6W/PkOjPpHaonMT0SZy8HiivLGBfM1dzdT2ic6GlcApt27xSS&#10;FU5IbATBkaE0tDVh4+BIWka6YNPjjIwOEBEZohJ8JfgdnxCNl+Ba5WlEpT9BZlYqAYE+DA0rTfcG&#10;yC/IJiExjijZt4ObN3rGFsQmphAlvkxpppmRnsr48ABtjbXkZaYyMdxLd1sDJQU5zEyO0NfdxuzM&#10;ON097WTI9x5iF5Rj1NZVUlZeJHNcK3auUq0f3i/2Y2lpmp7OJvzFlzbWlTI60kNISBA5ufmEhIZj&#10;bWPHTs3d+PkHUlNbL/vMxt7BCVc3D3z9AjAwNMbZxY1KwV4tbSJDxflkZIuvjgzAN8hdbGK42tg9&#10;OikSFz9XzB2s2LhrO96hYZg6uKgZk/Y+oaKjlmw3tBF/7oG+nQsbdhuw28QaPWtn9Kyc0LNwxNDa&#10;Rf7vgZWTN1aO3ljaeQgR9sDWwRsHF1/sXTyxE322l/NRguD2Ll7/PZQAuI34KhtHN6zluMpv7F1d&#10;xB46YOVgg7Wj+HMnO6xtrbCytcbGTl7LtVta2WFmYYOZuQ3mFrboG5mjY2CMkZmlGgjftUcHEzMD&#10;nBwMqKvNkvVLFv2Jx93DmT16e9hjsAcLIdNu/raCP50prU9iYr6D6dkxNSO6WmxLsuhbYIgjoeGu&#10;IivuhIS7iQ+2ICDCWeTMU3CNLSEJbuSURMr6pfP996/ww/ev8qOnF/nlR7f5/VdP+eMP3+N3X7/L&#10;z77/Jt98/5EaBH/33jneuHqYOxf2c1N40q1Tszy8uMSHd4/y43cv8rvP7/C3X77FN0oQ/BMlQ/yG&#10;GiD/8q3zvCME+em1Fa4dHeGtG/t54+IsByeqObuvjbdvLfHk+hxPLs9w9/gASz259FRGUp8XSH1h&#10;CLX5ISSEWFKY5kVimJVsPSjJ9KapNIyKHOWm2pjalOv4UisFKW6kRVgz3JrBO68f4I8/fsR//Pgx&#10;P5BrfHxrhR98fJ33H5+kXuxXQow9xYXB9HXlcOvMKG/K8T+4fVDNWv/w7gk+unOKB+f28/mTq7z3&#10;+im+//A8Xzy+wFePz/KTdy/w64+v8NtPrvKrj67yy/ev8x/fvMc//vwTtdFYntIkeudrVKeGc3Zh&#10;iEnha6enunhTfMDvPrzN//z+Pf7w3jX+/pMn/I/PbvGHz27wGxm//PK28OBuBnrz6Rsqon+inKa+&#10;PLIqxDa2JAt+buDomUVu3b/EW+8+4nsff6iWbFGC5f9dsuX/Znz22We8//77PH76mHuPHohPGyMx&#10;O1PwquDl5ib6Z4ZoGWogrTQeCzcjItIi1XJ/WsbW6Jq7oSFYU0nU2SNy2jbcrQbA/aJ8aOlrZWB6&#10;XO0Ro29hz6ZdhoIh7dgsmDC1qJKG/hH1Kc8dJlbsEp3TMFKawjmhZeEt/CUQXdsQ9OxC0bUPZbe8&#10;327mxSYDB8HMjhQ3dQk+7SAzL4fMnBRycxOpLEsnNSWCoGBfGptrKSjKJDImiPScRDJy02TkEBGX&#10;ioWjv2BBdzbIeb+8w4iXtQ15btdOXtXbSWxputjnbkpaiwUzNdA/IvigtYADSz28fnEvx8WvPrl9&#10;jHtXV7lxcYVzsmarB6cZEN6ZIZyqqraMsclB0bMoAkLcKBXe4hfkTL7gdCWBIVx4wBaNzTzz3HdJ&#10;To0XbplCRk4cWoa7BB9rscfCDk2l8bSegWB+D9HjCDwC/VTMpW9hwbOvbeCF9dsICI+jt///R9hb&#10;xuuRHee+OYk9PCNmaTMzMzMzMzMzMzODNklb2mJmGA0zo8cesMccOzHEcYyx/7e6FZ/APefeD+v3&#10;cr/daxU8T3WtqtGHuOQ/sNDQ0Bgaeubs1dBV62DnCib2Dxce4uRCVHyS+AoP3Nw9xGZkMDrSTX9P&#10;HYX5sQSHuRGXEom7jxO29sbi50rYWJ9Xd0Ur+Kq5roReZTd1RTZRYb6YiZ2xd3TAwlIw8Y59uPmG&#10;P7xJ6PJw14uT4FK/MC8KBL+m5QmvdDEhULB2dkGaGqdwEjtoLXzU0NSKnQe0+eYzezmka4imgQFp&#10;gis7uxtZWhhSm2iuL/dy9fy04J58Nlc6uX5unLdePMnmcjtnTgyzKvyxoTlf1tyd+PhgcnJSyMvN&#10;JDkpER9vPyyUnbeG5hia26tlrJJzS9U+SxpG1gSGxePjH4GRiSPbd+nw6BOH0DV2FrsrXM/GC1dX&#10;f3Ky8rl/4zq/+MGX/Pr7n/Krr97mh+/f48WrK5xdEQy2McqptWFOrw9z4+y8Wvbhe+8/zw/ef5Hf&#10;/+BTfvn5+/RUFeDraEqy8O3C/CTBdGGMCm7JyA1gcLRBjX+MjA6Rmp3MIT3hSZpm7D1kx97Djjyz&#10;25iDOqbi/yNpHSglvypS5tJB5tpM5tFBvq+FlpEJ1+6/xE//5c889+oHpGWVyDUrO7FMGeltUEtU&#10;fff9q2LrXoTfvQ9/Elv0pw/4yx/e5i+/f50//voF/vUnN/nDj6/zxx9e59++uMxP3j3BJw/meeny&#10;MIMtCRRkupKS7EJMgjv55QmCaY1oaqsR7LUi+K2P9Jwk8spTiE4JxMxeG3fxKa5eduLjbElMSsbH&#10;JxA3Tx8SUlLUmt3KzddSOU5VTYrMRwh+wZ5iS2zYI9f69H4lIcyAXZqmgpON2aNxhP1aeuw6ZIie&#10;qYv4OUc0hLfq6xlhoKuNq70lTdWFHFsc4YRwpRPLg2wu9rMx163GD5VqEsranBPdVfoDXhY/c/3i&#10;rOjtEJMTNWrChLLDsKIiXjCJ4MbKFIoK4ygvSSErPZKEhCCRy2hy8hPU3hzxyaFY2Rlgaq2LvqkG&#10;z+x9XPxnEKX1JRTVFIreuhCdGiO4I5DIlDDxp4HqTuEzZ0//77hZn1JytbyAxt5G4X2Zgj9Ep7wd&#10;iUiNVnmllbsttl4OeIT6qIlIStmUFPmeUmpKGdn1xbhF+ZHXVE54RgKuIf64BviLXbPhiMyLvokF&#10;vj4eNIjODnSUkyo+JztdwdpVtLQVyLVE4B1gSXiMK5V1GZSKba9tyKZNsGh2XiRlMgfhUZ6CsbKo&#10;aywWO5uKh58rZrammNsq+mSMuY0Few/u4/EnH0VXV0PdjXf98llefPYWb967wvt3z/PVa3f41vNX&#10;+NaDS3xy9yyfPXueH7x+iw+uH+e965t8cGuL92+e4M5xwShijxZ7atX48USfcJLSZPLTQsmK92e6&#10;v0Ytl720oCS/TrFxdJxLJxfZnBlgS3yn0pjzo+cvCe44ypsvnub1l89w/vQof6cY7pPrQ6wudLE4&#10;3SrEaVgIlBAVea18dmZzjDV5fu74KOfluVJTW6m3fXSm/T/HZPvD2t1zPaxNd3D91MOtCM9dXuXS&#10;2hhX1ia4eHRUDXhvifM4szoqwtfLlnx2YmWUhckupoZbWJ0fYmG8m+NLYyKMc6zPipGb6uX05pRM&#10;3Cqn5ZiXRFCvXVjk1pWjan3y08cGuSnCev3sBKtCME4d7eLe5VluihBf3Bzm8tYkV89Mc1++f1dA&#10;160Lc/L5AldPTXDpxChXhBDePj/P+eNj3LmywsVzx9U7m6e2NlkQJ6DUAPd2sMHGWI/0pBgB7NXi&#10;xEpo6hRS1iEgszZRyG4tV64tc+vaOi/ePcf7rz7g1tXzokDHhHhc4PbtO6ysHqO9vY/uriH6ekdZ&#10;XFhnbvaoOM9uensUAtDFywJMNo5NMDvfxfRCByPTDQIQmuidqqBtpICSpjjqu9LpHi6kd6iQowLa&#10;FuY7hICVi5NPJCMvgbK6QgEmCWpwz8jODA0TAyxdXFSH5+EXImA2iNR0BRAUiCIXC0HsZfP4LGur&#10;q6riKUNRwr8p4t8CDA8fp5mYmFTH+H80S5yemZVjKN9TAuGLbJ3aYm1jjY0T65w4vcn43Djt/R0k&#10;i+PKyMsVpxKJp18A1vZ25BbncOzUEhdvHmNqeYDEvEw0LJw5ZOyKtrmPAKgADuu5sPeIOTsOaNE7&#10;PMjZq6dYWB1ner6P9u4qjm3OUVldQHltFZZObmiZmuPg7U5OZQ6tQ/V0jghJXRmgoCKVsFhf8sVo&#10;nT6/zKVrK6LMOUwt1LK62cYb753n1oN1ohO95Hs+vPLuC9S01aNrYYGthw/JBeX4x6SpBnjbIX12&#10;HjbgiJENMWmFRKcVyP/ayPvaHDaywDssRs2IVbIkjG2FTBkaytz74CYGJyDUTw2Yj4z3cObCccZE&#10;Qb3F+YelRlLT2Uh5SyPRWdm4hUZg6OCOtXcI5h7B7NJVtv2Z8uh+I/5huzbf2KXHU4cs1C37T8jz&#10;IwZW4niUjuHt3L5/kfrmIjr7qlg9NsmaGILa9noMba3YoaWDoaMnruGJWPtFYeDix2ErAZ3mjhy0&#10;sBcQ6aQ2F3WS/1cygU09PfCMjsYhKBhHIZm6dk6YC3HbqavUpVa6syt3H83VYOATB23luZU6Httj&#10;yZP7zNh20BhtExtSc7LlnKqpFvnsGailtaeSqaUBqlsKxTBbk1ESR05Vslx/ARMrQzJGaR9pIS4j&#10;grF50ZHROs5cnef+SydkvfoprkiiubOEoalWBmT0ix1qlOPW9lVT1V1JckkiTQPK7oM0SusK1Hme&#10;mR9jY2NRyPk4Vy+dZlz0u7w8m5Nbizx4/ipXbmzRNdBEa3eD2rRubnWKrYvHmBFjuiwGePm40qhs&#10;jPm1SSGPZaQWCECtzickMUxGBOGpcfjGRBCamoRbSAiR6elEZ2ahK8BfR8Dgozv3s1tkx0kIc2VD&#10;C239vRTWllEq8xKTlYZzYAhRGUVkVrQTn9eIjXciB429ZM0c2KFpwQFdYyzs7EnOzlJvQjn7+mEs&#10;ry1c3NCW49d3DVJS146WiR1+kcmk5lcK0Y8Rou6HgxBvz+AwtAQ427i6ki4EpldA1ajMRe94PyWN&#10;FTgFeLDPQJenjhzhiSO6PHLAkP+115htOta4hIURmiZ2RUC5rY8r+nYWeIYHEi5Ex8bDXWTLTh69&#10;xVHbYeHqI7qSRFpxJbkVtQRHRVHVUMeo2Ij6tm4BRwFomzoIMbITfbETWTnCdvm/nMoqypoaZE4q&#10;Ka6rpLG7XWxsM+19XYzMT6n1oLOqS4guyMbc2xMtG0f2G1pyQMccR9ERv+BIcdgxjEyNcPLCOosn&#10;JkjKj6SgLpvhhTHaRocpbugUPVXk0oJnDpixS8NSzUCyclayFtJoaGtgZnGUdbEry8dmaRZZaO1p&#10;ZvroDE09bVS1NhOVmiU2Jox9eg6igzbq1txHZCjbcrfJWm3XtmWHttJ0yQl9IWMRyeny+0WWN+bZ&#10;ODnPydMLLAgI2zqzyPBoG0mp4ZRUZcp6NDC9ogSSm4WcxNI7UcvYgvjky3Ocvb7M+plJOgYqKaxI&#10;FDsWR09fJQODNcxOC9g/Oc2V80tcv7TCua0ZlsUXz890q02++uQaOpWM+ZxU4hMiKSzJxU3AlJ6Z&#10;hpAfE7Gxe0jNjSMmPYKErCiG5jo4c2OdAdGpPvHno0tDspapIuPh2Pu4YOvpRkJOltrk9bCxsdhr&#10;U0ycXMkqq6a8qY2o5AwchVwYWluLLQzmkNLkxVCfg7p62IvtyC6sxEoIrYnISlRsEnVNLZRWlDG/&#10;MkulgKmolFDc/Z1x8LCT7ztgaWcjaxuiBov8gsOFqAqoi0mQ52HYODhQVV9DkZBZR1dTWjpL1bqY&#10;9a2Vsm6tDE6MCpkQgjQsj+KzJienmBRfpmSTKyVaFHLxN1/3P8eM+DYl0K6A+M3NTbEda1y9dlkI&#10;WAehItMxyWkUlFX8x3dnhHCOUF5dTc9gv3wegqmVMZ7+rmoGeGt3s1o6ZmBshNqmZupaO2R0CwEs&#10;Rc/cQWTFSvydEzpmDhjIo76ZDQc0tNA10hXy5o/SuG5pZYSl9REaO0oor8slryyV4rIMcoXUZ2dE&#10;09pcRmdnJTX1uTS0FpEsxGFVcI1Corr6yjl7Qa5F8NvNK6usLvbS31nMqWNDXBAMND+h9IQZZkCw&#10;REN1BpsbY0yNtzI20siFC/PcuXecm3cEH12d5MzlEU5fGOLa9WluXpvl0vkxlhebxJ6Ws7HSJXLX&#10;KJiiX84nS35fTWqylxDFQIYGyrkhOGl4sELkslYwT4UA7mI1G7ulJYvq6gQ1U3t2tlnW6eHn6xvd&#10;Qv7K6B8QUJ7rLWS+krExIeCr7RyTcfbkIHMT1bQ1pjAp35+Qsbnew7lTo5zY6GNloY1Z0aOmhhR6&#10;u/Pp7lTKliQJ9qrjxKaS9V4nuCyVjo5UWluTBdeUyv8VU10Tw+hYufx/lxDoNAH/Sl1kF/qGSjh5&#10;ZpCl1SaOrjczv1wnPraD1s5MMrMDiYnxIF90qaYyn+H+NiqU3RFxIVQVZ5CTGU5UlCN1ci7KdSpB&#10;8o6uEvltEVFJXmRXxtMxWc3g0VZG19tZvzzG+dtKHdFa5uebGBgQ7NlYouIHbyEbcaLL/QNdasA6&#10;PSMVZ1cnvH29hOCm4S5YIzAshJaOdrLzC9T61asbyzQLpknPShbClkRlTamaEd0petLa0cji0VnG&#10;p4aF0CiNwOooEQJWU19BREw4YdGxIu9CxMSXaxko5NpbbOSWGohOTk7GytqM7KxUugTDtDRVkp4i&#10;RE3kNi8nkZKiTFnndlnPXlrFvlYI7oyJDcfaxlRkO0DNviyUeSooyKCkJEswcSOlRelUVeQwPtYj&#10;BDmG1NRUvLy8sLKyJC0thZ6eLqqqK4iOFsKv9B7xcsHYVF9ItCNx4otTM+IpqSggSa4zNTedyqZa&#10;UnKz8A4JxsHLGxdfIdz+YZg7KMTaXYbSN8YbEzsv8alemDj4iF+V4eiOlaMHtvLc3s0XB3c/8TXK&#10;8MdJCWh7KQHv//Nw8VSyHf9zOAuOdHTzUu2YMpQ5/M/h9d+Go5uSSe6KvYsz9q4u8n03eXTF1skF&#10;K3snsXvO6qNSAsfI3ApDs78NSxlGOLuYkpzkx/BIq/CVYrJykvAN9MDKwRQDc025fiWo7U2RENvR&#10;KdHZhWkWl+bVbd8NzTnExfsRnxRIcJiryFM4ccn+hMW5C/YIJkYwclZuCBHh9jTWJPPtd2/w3fdv&#10;8b13b/JPn7/Mr79+m3/90Qf88vvv8aPPXuVH33mdLz58jndeuswbD87x4Oo6d8QWffDSeT566Sxf&#10;vnOdn352n998/2U18P3Tb93jq3eu8KvvvsSPPr7NDz+6pb7+/M2L6uffffcqb99b5537G6yPV7HQ&#10;X0hDfhC5sfZ01cYy3J7OQFMKcwMl8jqZonRf0qIdCXTXITHCmsq8IHltS36Kq7qDWLHds1ND1OX7&#10;MSl6fONEPz/88Aa//+Gb/Nv33+S7b17n/funhEQLxxMu+fYLZ1iYqKe9JZMrwjXv3F7hgvjmNeFs&#10;G0o5UOEb54728t6dE3x09wQ/fOMaP3nrBv/41lX+5aPb/OTN8/ziw2v88hO57ncv8k8f3eWn7z/H&#10;zz5+jR++9xKfvnSHN25f5N65Yzx76bhcYwfxPtYE2hwiwUWbX31wnd99cpUfPFjiL9+9x2/ev8If&#10;Pn/AD2WO3npwjD6xcWMTdRwV/nvi0jwzGwNUteWSXRErHCOHpsEi2sdL6J8XXzVVRYvY4KL6ZCpa&#10;s6nsyKNMRmaN+JaOQorFPlUIzhgRPL5xfoPLdy7z8puv8P7H7/Otb3/K519+rmaZf/WVEkj/6r8F&#10;zpXA+mff/owPPvqQ1956kxffeE242BLLW+tce+EufTOTBCclEZSYiKki2z7+aFpYc0g4nLnoSXR2&#10;AYlFFWjbuAquMmW7liXPCF7bpeMkw53dut5s13QXrOXKfmMPDpm5y+emuIfGC384TtfYOJUt9WqC&#10;SXZhOnUtFYIdUsguzpb5aCIqPRWXAD8MbBWsZoi94OmsCsEwLT1yjAT5Dyt269mxz8hJMJ01hk7B&#10;7NBVesKYsMfAgicOHaGgUfDX8UV6JtoZnm5j/ZT40tUezl6cYW19UPxiH9cuCRdem6JHOFhcgnAE&#10;pVluUCBZpXkk5yTg7GXF8GSLmhzRM1jL7OKAYIRyPAM8BSt7YKoEvU1s1drPMUnx1Ih9LarKp1Pp&#10;kdJcRVhilNojRWnquU/bGA0jW7FxYVi7+Ks364JjkzF38hB7WMXQ8IiKfxTMsri4xMDIBEamtuw/&#10;rI2Hj7dwpAlZr1d58ZXrLK8OqzvCq2vTBad5ER7pTUCQE36B9mqihVKPXNGdhqYagsOD8Zb1Mza2&#10;5Zln9vPYo9t48olt6OvpY2pqjKGJrnA/pSeI0kw4lLikEPE/ueoNgJKKTHWkZ8VgaaOHh7ctOfnJ&#10;5MmahUcFYm6lj4+fE6XlWZSUZYovLiQ9O4aAYHciY0TvxW/U1JZibWskviWHG9ePc/7sjOjmtDxX&#10;bj5U09VdLL+Np6AwmuzcSLWUWWdPNUtHJ8Svh2BgpCc+1Q9X4TD6Jg8D70pZuNzSBuFZ4ewV/vWN&#10;7RqC571lTpUdfQ48uV0XfUN7/H3C6G3r5NtvvcGPP3mHz16+zYOtBe6uj/Hz98WuffEKv/neq/zT&#10;Fy/yj1++ylffepnbV7YYH1KSLs+RmZqB1hENwkMDBd/0iz9vpaO3mNm1NsGNVepaKbvcS2oqMXd0&#10;VcvRbdtvyKPPaLJ9ny7b9h7mkI4OmfkZsp4dzMz1Cb4bZryngbb6AsE8Vdy6c4Ef/uRLPvvOx+Kz&#10;azm8fy9mulrkJkby2r0zfOutS/z0u3fV+t/86V3++oe3+evv34J/e51//+Xz/Pnnd/iLjD/96Dq/&#10;+fw8P3z/OB+/uCC2fEgwYwr1dVFExdkSEW9HZlEoeRVxKt9W8PO4YPBS4cm6xofQ1D+Af6gneYKH&#10;MgUbeHg7EBrhS4H6Op5qOd+6xkJ8/O3wDbClsaVQZCQPvxA3sgVHhMVFC5cw4ql9h3lK1miHhiEH&#10;9C04KBxOKQ9q7OinNtXVNLGXebIV/fESnS9mYHSQqZlhFheGWVkaZG2pnxOin+dOjnL5rPD89T5O&#10;rfZxZr2fiydGOH9yiOnRCo6ttJMYZ09FWTjH1jq5dmVO+Jbg03GZ25YCOtvEx3SUC56rYm5+gOaW&#10;MvILksjMiKIwP0HdjZWdGcrWiUnhDWWCt6rVOJRSsvKQnjaPbN8lYyeaxkaU1FcJB0vEPzKQOsFJ&#10;Ss8lJeFTqXSgxOAmZ8Zo7KyhXtYzOT+e2MwofCJ9MXexER4ei190MJrm2nhFuItd9SMizZ+43DBa&#10;xKYUN4itEZ3yDPFVEzAP6Bhh6egt/CRCZD4QEwsbWR9DjC2N1PUpLBcu3JpPW1eRYMYc4RlRJCa4&#10;UFuVJHPXTX9XKZXF8YQG24vuZVNaliz6VEl5VbroZz7R8YKP3MyJjBMc5GUvmMYen0AvXL1c0ZP/&#10;sXawx084Ymp8MmuLi1w7u8Vbz93m+x+9xkcvXOPrt+/yyf0zfPfVS3z14nnev7rMy1vjfOf+SRlb&#10;fP3qZb547RIvXFrgulIqUHxue3kyvbU5zPTUcFy474WTwpnF38zPCT8THVJ6CSglt1+8ssZb907z&#10;wvV1Xrp1jL9TSoUoTSaVwPaiGGLluVJDWxlzYwKM5b3V2XZOLveqWcOnV4c4szasjktb01w9u8CZ&#10;Y+McXxbHvzmpZmKvz3WztSLCNt3JyaNDrM30cO/aCWaF8M9PdVJXkyMEIJWikhQhv1nkC8FOTA0n&#10;MMRDhN8Fe0cLDAw1cJOJCw8PwNraBBMxonGxobS3iuFaHGN4oE0EsZMzJ+bYXBlnabqby6cXuHZu&#10;WR1vPLjIi3dOCcGblgme48Vbx3lVAMmzV5a5f3GB5+XxWXm8f2mRl29t8MLNY7x0e4tTJ9ZVw37+&#10;1AZ3zx8jOzaEQBGyIG9nMVYxlFfkUiET3SaksqwulZqWDNaPDXD39gYvysS+/qwAvWdvsLVxlNXV&#10;ZS5cvChDqbM4JwR1gKFBIdiTsjhrW0zJe709vQwO9LC2NsvtO+fESQmJaC9kcq6N6ZUO+gSkVHel&#10;Ud2dSl1vGq2D2fLf2UKoC6gWMpWWFUpmQTyRKREEJUQQkhqPS0ggGhbmHDG3EGcejY1nEE/t1eaJ&#10;HZps26PH7n167NyjIXNsgrmFqbo1dnl5idm5KRlChIdaaGmrIDk1QtbDWXU03X3tpGdmqE7C2y9U&#10;HKc9YREp5OZXy7rFCklKxMDUgsKKMgqqitUyF0OTg2pJAichJqExofQODQhpXKa7v1+UI5oy+d7U&#10;3BCNrcWk5EThHx2OuXsQuuJoTByD2K/nwE4NCzQNxUlrG5CRn6s2o3Bws2BYgOHUTB/LK5Nyvp3i&#10;VBNx8AgQJ+VATmUpiyeXqBVCXyeGp06AXHxmGOEJAQxMCFA9Na82mmvrKeL+C5sMT1Sq3dNrWwtZ&#10;2Zymta9RrqGEsYVF9K0d1G18zxw2Yo++PVaeUWhbefHNnbrs0rLhiIkrh4wcOWLqpGYPmTr54BEs&#10;ztzFUzU2qfn5xKQmC+EIZ/PscTU40zPcKtfvT2NbGb0jXaQWFshxfTlobMEOLQO2aeipZTxcgmLx&#10;CE1F08xN/suax/eb8OgeE3m04JFtBjy625jdAs726lqyT8eU8sZW2gf7GRVjWd9WQ3RiKANjnVS3&#10;V5FSkI5/XCQ+sXJuYnyMXH0wdA1A08aLg+au7DKw5UlNOfYRQ7bpmLFPQNfTmvJcyxgrAQO2fuF4&#10;RiSLkXXmsDiYbUdMeGSPMd+Qc/jGblMe3WehZsQ+LuPpQ7Y8dVApiyJzpmmMuZC1vOICWf92Orpr&#10;mBADNb00oNY2zq9Jo1YASlRGILnV6aQWJxOTHUdSfro4hCQik+LwC/XFO9BNgGIH56+ssLDcx/hk&#10;Kxcur3JS7M+I2KzajiI5TimtI/VkV6WSUhxHWokQcNHVsbleIXrdXLqyyauv3OHExhIn15boaq5m&#10;oKeRhflBXnzpBjdun+fuA9Hdcydp7+lQR/9wDysbc1y7eYpT5xZZOzbJwuooU/Kb0hoB6ZnxhCdF&#10;4hbkKfMbRnJRnsyT6IejnehjPL6RkSye2KS4vh4HTx80dU3FOfhRXFnD9NEVWvp6ic/OEhkTgH9E&#10;l6cPGvL0AaWel4wDpuyWdd952EycVxzltY2MTEwQFR9PUFQUJrb26Fla4xYYLg4wScC8KwcEnD9z&#10;SI+9Ig9OAs6snH3JKamlsqmNgMgogiLDGZuZ4Pjp47T2tFDVWEX7gMxfWyM+ct4HjYzUkh8HTB04&#10;InL+tLaDyIIT2zQ1cBZQ3j0xKARjTq3RnV1eil9UJAnZYs8bmiiuaxRwHyqyaMgRI+XmkR8p+UVE&#10;J8ep5YO6xc6FxcaiLbLtLTbDLUCpa+4k/2lKm4CUwQUBes2VVIrs5pTnoSU2/7C+Dns0tNAwMSW9&#10;rJyitjaMPT15SlePpzT1hAQZqDXnM/JKqRH5zy7IZXJhjIHJTuq7ypjfHKNtuEFsQIN6vsp/7tex&#10;5oDYll1HLDCydpd5dMYnJIQKASE1jUIwyrPFLg2ycXKF9DwhAMnRVDQJyFlforypDjtZx91CNrYf&#10;MZN1MhedtFAD4UoQfLuW2Cx9ObaA5B2aNrJ+lnId1ji4uxOfGi3H7WdusZ/e3mrOnVvi2QcXOH9x&#10;jdVjE5wQPzU42URWSRQjC61sXJjg4r1VuYY+Fo+Lkx8so1zIaWVdOs2tBZw4KeBNfO6FM0s8d+cM&#10;b7x0nZfF721tTHBO7Nsrz1/i3bee5eP3X+XLzz/k4w/f5MaNswKIz3Ht1hZDSnmN2W71Bs+lW2fF&#10;bowwsTBKXWc5FS151HSUiOwKAF8eJiDGDys3ayKSY9TGr/FZAlpLSkV2c8XeheMaEIqZozueQRFq&#10;HVwLByeRqWaaulsJigkRPY4hMSudxLRMgiNixV5nEZsk/sTLl7ySElLkMzdfV8rrS4WkpgvYqxO9&#10;HaWhvVFAWQC2zg7om5qq5YuSMzPFHgSSkJaqZk5ai66lKXWAheDGJwfRP9ouv/GmU+TNKzgYYxt7&#10;Ht+5X4iDJlZil8MSlBtEeZy8eIbNc5tUt9ThGRrJYVNndsp6HdS3wsMvWLBJpQDbObVPw/jEGP0D&#10;/bS3tzEwOKASSXV7qoCrptY23P0CiUpMpra5VfxIC1mFecSkJFBcXSYYoV7dpTQ8LbhlepyEjHQs&#10;lCwpOwf8hBC7BIaJvfDAziOI8MRcmYsKAkLisXfyJDA0VAigJ8NjXZw8s0jvcL0cO16OHSyEw5+0&#10;jGgK85Jpaiimvr5QSEMp9TKSsiLoH2+ltbdSiFwCXn6WYjNbhBzOcXSui5nRJgY6itUEiKvn57hz&#10;dZ1zstZKY7etY1Osypqvr4yq2aSJiT7kF0XS2ZvP0lorN+8vcOvePD19Sv3sEsEwBRTkB1NdFcfG&#10;eg+L821qkDs22on62hR5Xk9ivAcNIrelxTG0NucIjstlZbmLi+dn2FjrEyKRT0FeKFkZfuqxurvk&#10;86NtbB5X8FEhszO16mNuji9Dgn02hZCMDxTz4NYyK3ONTAyWcmy5ndmJaqZGKjix1svGsuBPITcD&#10;3YVUl8dQVSaYoyicloY0JkcrWROCMzFeIdco61YbIzqZI/isgOQUAft1cWrwva4+QcB9IUOjVfT2&#10;l9HakUNhSShdfTniF9o5cbqPuaUGunryhPgEYml+mGIhG5trCyzPTZCXkUReehyNVbm0NuYLBixg&#10;crqektIoNUP92OYIp2UOKhszicsOpG++ib4l0ctjnUwca2ft3DDzMudDo+X09VXKaCQ7O0lt1JiZ&#10;mUhFRYFaa35ouFfN3G4VO56dm0lqegrVtTWCsYsFZ1UKvk5W614bGusRFRNOpVKLNSddcF4jHV2t&#10;1NRVEhkdRmx8FAVFuYLrRD/leXJqAhnZmWTmFeLk4Y+NoyeWti4YCFaJjBX/5h+Im4cQVPlOk5zH&#10;5UtnBD8PMTnWQ0pSmKxpEmli95aXZ1hZXWBwqEeuPZ+c3HTyhLQHBHqSnpEgejZOg9jeGMHb7h7i&#10;O4M9CQhwo6goQy19kp2TRrSct5OznVrSpVH+K0t03tHFlqjYMDWo7yEYPSjUR82oVAIo8WK3Q+Q3&#10;HsGBat1hK1dXTASLKAEh5cZwYlaJkORgjKzc0RX8ZmjpJsTQF1vBRQ4ewTgJ7lGC3c7ix5TsbVev&#10;ANy85Xr/Yyiv/+9D+b7ffxt/C4T/LfCtPP8/j4dB8YeBcLf/PR4GwV1lDZQSKQ+D4WbWgjmtbDGx&#10;VILh1mp2l6GpMX7+DmqmWpHgqdSMCOITQ7BzNmW/xk5MrPVwD3DAO9iRjIJoxgVHzy8oDY+naRef&#10;2dyaR1i4G8GhLsQlBlBYlkRuUQypQqhjUnwICbcT+QgXXfWnR/RYCQp/+00hrh/c4RfffZ1f/+A9&#10;fv3DD/jF99/jx995TQ2Cf/v9B7zxwkVeuLXJ1VPTXD45wWv3jvP+C6f5zpuX+cGHN9Vg9z9+dp+v&#10;37/OP3/xPF++fVkNiCvB8PceHOfumTE1+P2dNy6o7ysB8c9eE192vJ/jU3Vszjcy1JlFaY4/qTH2&#10;tFbHqzXAkyMdKM0OYqAli/QYR+oKQlkYKuXEYhNnNh/28DlzcpWXr0zyxs15fv3lA37z3Rf5/PWL&#10;vHZzlecuLnJza4rLx0aZG6ympzGbW5fmuXh6nNUl5WZcN8/JtXz49jW5VjnX506rW7yVAPiP3rjK&#10;rz+6x28/vMO/vHOVf3nvKr95/zK/euccv37/PL/68Ao///QlfvWj7/Hrn/+Uz957kzNLU7x68yzf&#10;ef02dzbHefvqUX71yX1+/+WL/PGrF3nv+gK3xf5979Uz/PD1c/yTzNM/vnOFj2SONhfb2Do5Ilxj&#10;UnhMGSUNmZQ155JcEEFCbghVHbl0TVYzttbO0QsjnLw+z+rZCbrFFrWMCP7pL6ZYbG+y2PKs5jSq&#10;RoQbDZVTLtijSOxoaW8pTVNNNMvokv9avjTD1t0Nzj23xcrlJdbFjzSNthBXkCh4LYf548ucvnye&#10;i9ev8ODF53nljVd56dWXef3NN/jgo4/49Fvf4vPPv+Crr/4zgP7Fl1+qnz144SXBRBdp6hoiJD4H&#10;a0/hsl5xWHnEYuoSja5NMHv13XnysCVPCxbbZ2RDeFouUVk5JObmMDw/Ldg0mfxKsZGC85WEhtwy&#10;pWFgER7hoYLRlEQiDXbpGLBHzxg9wYGB8ekExGXI/4SxX/jeN7drCx5X+grZccjQU3C6D0eMXXh8&#10;n67wG0326Opi6eFIbV89SYWxdIjfaxBe2Ttew+rxIeEUx7l/7zRXL27Q2VpFRGQwgYLBPYMFTzla&#10;UtMkXHVtRG3kODhaz+RMG1dvHlf5isJ7iqsrsReMZOXiy/YDh0kWXzI62UVHTx3VjcVkFaUJHhX+&#10;aajPrsOaYte8cfULU/F1RkEFfiGRhMcp3NgLfWXHpPC5J3fpCD5KobmlSzDNkIphlDEreEZp6Dgk&#10;nHRwuI3KmizBE0VU12STkhom/iJezfjs6G5Ud9Ypv8krzsNN8Imjhy92LgHsP2TGjl36PP30QZ7Z&#10;tgcvb6V/RrIawK6pKxA/WUd6ZjQpaRGUV2aLHUkUf5Mix44TXxMu38tUg+2u7pZU1eRRUZUjfi6S&#10;hvpc8X014oOVcn+lRMT4yLW5CybURcdQV2ybPWYWprh7OYoPLKeyKgXlBvvZc+OsCb5YWekVH59K&#10;nWCQYZlnJbg/M98j9q6K1vZq1V+4ujuKb7NGW8+AsspavPxD0DG24ZCeBY/v0mTbQSN0zdwxsw+Q&#10;uTbnkScPsfeQETbWLlRX1HDj3Fk+euUFPn7pLj/9+HV+9933+dfPX+eXn73Ab7//htjC53n/jSu8&#10;9fot+vta1Zu5+2VNDx3RZr+s3TPbn6SuqYT14+PCdRuZnHu4Nj39PTj7eaBlaoGGyLieuQtP7tHm&#10;mX1aci4uBEfHYGxpwa59e2XuwhkfG2Z5sp/ZwUZOrQzz2vPnuXHpKNdlXD23SntdMdUFaQy1VPH2&#10;g0t8/OoVfvWT1+Evn/LXv7zLX//0JvxOXv/2Nf76L6/wx3+8yx9+fIN//+ktNQv8V59f4PM3Vrl9&#10;rpuxgUzy8rxEDgSPZ3oRHCd+JdSS04KrlZsko3IuVQ0FajPRkCjlJrC1+Oo4+ofaqW0sER8drPad&#10;qKjOoLYhV+094eVrRXJaCCnpYXj42KqZ1CWVhXQPdlPeUC+64KqW/lR2cCpNendqmMowU2NFOzSs&#10;hHPZsF/Pnu2HjNl2QI99WoZqLw1vvwDCI8KIT4iisUG44ewQC8LHlsT/Lc32cOzoEOuLfWwcFX8o&#10;POyakgkuvmWoX/67I1OtLX98rYtJsYnzU82CMUc4d3KaU8K3airSBZtGkivXmZcVTUt9PukJgaTG&#10;+hDqb0O5+M/pyWaW5T+a2yqE67hx2MCA/dpGPLVXiyf2acqaHhY+eViuQwNrN0c1sz8yUSkbm8XY&#10;5BCrayso5RYVf9U/2EtydqLMd5BwL3d1N3pwQjh23g4ExvnhGeZKekkicVnhJObF4B8j+unlIN/1&#10;xlpwxFN7D7BX01CGkdgDTR7fcRANAxNCYyOpbhZM3Fkpc55CjWDlhuZ0tQF2a0sGq4udavKx0nRy&#10;oLucsuIEamsyRIeKRFdTBXtGUFyWqJZRS5C1jY4PJCDUQ90FUFheQKTMvbno2GEdHXSNLGRYo2dg&#10;TmFRKXfu3OKt117kvlI+5fYFPnjpBh+8cJV37p3nzdun+fy1W3zy/DW+eP2e+OktHpxf4bXbW7wi&#10;XPaVW6e4c36Vk0sjrE/1cW1rSd47x1v3LwhGuMMnr1zk5vl51o9OMzc7Jdxmgmsiox+/eoe/mxCS&#10;pAS2N4QYndsY5fhCD7NK0ychWytTbUwP1DAp35kdqGWmv4aViVaOzXZx6uggFzeFbB8f4/SxMS5s&#10;Ccid6+aokiW+2MvwYJ0QIAEd6aHqRDi5WxGVFEJgtC8+4V7Ei0F1DXbHJ8pfCKA4MIMj6NmY4BUR&#10;QJCA78D4SCKUrZoRkVg5uHLgiB66huYEh8cKoVOa7VhxWEMHQyNTCgqL8PXxx02AYn1NDUtioC+c&#10;PcOV8zIx17e4d32T6+eWuX5GuXO1xks3jvHsxSXuCiF87tIir1xf5965BS6sj7MwM6kK2bHZfpqL&#10;U5gT55YY4kZKlC/NdYWUlaaKEIuTG6oiUyF+jUlitPpU4PHg7knefvkmr9y/xtrSrBoEv3TlCpsn&#10;TtHbN0RX16AQuSnm51ZZXtqQ56OMDA+q20DPnFljcWmQuoZsIV0lLKz0MHO0nea+fBr7c2kbE0Wc&#10;KqV3ooTu4WI6xcDXNmUL+Y8iLk0JIAehb2+l1u5NL6umsqNfra+taeaMiUMAj+8Why/OafteY/Yf&#10;seSZndps23VEvQPsFxikGtux8RH6BlvpFePZ1l2lZtQ1tpSLc+6hRwmUNdUSFReLnrGJDDMB4a5E&#10;J6TiHRCiZqFo6hujbWSJX1gULb3dFNWUEBQbSFxGlDhKJwHdHsSmxIpSCyltqKF7oFsIew2l1QXU&#10;tdaQWVpCRlkdtt7hbBejtkvTkj3aVmzbry+OyFQtqXH13nWyipWGaJ74h/jQ2tkkjqwdn6AQLJ28&#10;0BDjaOpoT4wQK6WG8KAYuBxxwDEpkfSP93Ly/CYNHfWcvXKCc0o3+JF6Wnur2DizjHuQB67+nmrG&#10;tKWrO+4h0ezStuCJgyZ8Q+lYfEB5bskTByzZLqDo0d0mPLHXlG3iELcdMuGZg8bsOKIEL/XYfsRA&#10;LXvR1DtA2+AgK6dOMDQ7QXWbgKXcFAKiAtSOyMZ2NvJfAWhbeMrv5BiHhKjo2bFHx0aOYS4GUeZA&#10;jLq2uZyXjb/Mhx2P7zHG3DFcrjOI3XpWPLFfR8CcHm4hMZQ2tNM+MEZTTz8mNkq27cOdAD6REURk&#10;pBKUmoiVvw/aTvYy3Dhg5sg+Ywd2G9hwUJ4fNHfA0NkHXQdP9hgomRBW7DWww1BkaI+eI4/tM+cf&#10;ntKV67VTS0Ao42GNPkse26uUgrARoGWnXsMRI1ssnT0oq6tlZXOZmcVBFo4OsLjaT/doHWVCttJK&#10;YwgRYuUf70W2gK7Y3CQCEqLFFtjxzGFddh4xVJtNKU0cja1t1WYTY9OiS311DIw0MDrdTpfYqymx&#10;R33yvL6vUs0Ib5JRLWCpUeS4rVeeNxRy9fopTpxcpq2lnrrqCirLCpiY6OfMuWNqZv7KxqLo3Twz&#10;CwsCgmrULdhh4WHq1vGammLW1qe5fuM0l6+e5qzI0czCJHVCxtPy0tU67qEJMSTkZKi1wg1sLdSg&#10;cUt/B5UtAtz626lpaSA8Np6g8Ciyi4opq6+X30WjLeDm6f0acp2KnNuhb+6BuYMfNi7+GIjzdvX1&#10;o6iqQgBzE7XNzUTEJgghLaBvfEqOOyzOLYBD4lCMxU7q2zhirRDpgCDcRK8LqqplrkeITksS2Xan&#10;rKGctdPH1BI/FY31tPcPUl7fjItvkKyXpdgLe1lvK3YJ8Nutby3y4YSOnQsFdTVq80olAF7SWEVY&#10;UhyeoYG4Bvqr22FbRcaVRpc+4RFyHBMOGxoTkZxGRnExbgFuFNfmUd9WK449BmsXZ7lmcwJj4/AI&#10;CaG2p4OozCTK2qoZFefU0NtMdkU+RjKHz+w7yAEtM7RMHNCycBL75oNbVDxOYmO07ZSbMRoYWllT&#10;UV9Hn9jSnsE+mjqbic2Il/PQYHxpjFNXtuge6ccrRGnkZ6Q2ENW3dCA5TwB+WxsxacnUtjeJ868h&#10;TnyOnbOj+JkIohLi8QxQgiKOQir8RW/T8QgKwNbDW3RTn8d264oumvC4yP3j+5SdEDY8dcSaZ7Ss&#10;2aFkEWlbomFqLaDDTdZUHzMbXTLFXg+P1asBrdOnZnn77Xu88PI1pma7ycoTAFUST6f4lg0hpltX&#10;Zrl6/9jDAHh/udpQqaQymZVj4wI6Shkf72Rqokf8bCHZabHkyjWfEBm+ce0UqytjArQb6RHC0tfX&#10;JmSng6XlGS5e2lL14N6DiywJiJuc76VddKmpo4aO3jaCIwPlmp2oaS0RG17DCQEWKycWZP0KZc4M&#10;ZB30sHFzUufS1t0DI9FTfUtrkkUek3MKsXP3xEWIT2V9NUUCXAtkHRs7G+gc6CQjLwsnL288AoLl&#10;O8F4B0UIUSsmJCYWYxtr3Py9qOtoYHh2TB1N3e0CemtIyc1Wy9NYOTvJWlvi6OWBT2iQ2Hs7PIN8&#10;RXY9qGqslP8swT/IlQyxr41tjfQOD+ETEi76E4y20hh412E09Exo6Oxl88Il0b86OR937N2cCYqJ&#10;wT0wHF0LWxVkpxfkklWQJb6liam5UfXmpZ2rlVobVene7h8dRuvQAA5+/gK8dUR3tdUdL/EZecyt&#10;b9I+OEJCVra6W8PBSwm8J4juNZBWWKCWLlJkQvnMxM4BDRMrsfu6bD9ogI74aw//eHxDEnDxCMI3&#10;KBRLO0tMrAxEHoPkOgvJKkwkMSOCvFIB3oXKVtEoIQ0R5AteKSxLo6W7mpySJMITfMW/NYjMpFJW&#10;kUxjfQ5drUWcWBWSNNXOrPi+o0qCw/oAZ0+Mc1lpvHh+iUtnF9kUYL+yNMDEeCvtbYUMD1eLzGUL&#10;KBbQ2xhPepYHOXl+gmGKVHA8NVlLXW0ihUrt3cZU+noLqa1OYmmhXQ1ulxZHi5ymMTosdkQeszOC&#10;aKxJY2a8kTkhBx0tOTTXp1FeHEl+dgCNtUkM95eomeWXzk2qj61y3LmpOlaX2lhdaObYchvDPfmM&#10;9Baoo6MxhWMrHWwd61W3RrfWJzMxVCGkpYoZZVeFPK+piBeCkslIfxVDvRXMTzezIsB+c72fro4c&#10;wWOlcv7JDA+V0NWdw8xsvZDoXqamGoRUl6olVmrqU6mtTxJMV8DQcAm9vflyvcUU5UcRGepGcnwI&#10;57fWef2FuzRWFeIr2Lc0P47Soji6u4tYXe9RS7acODEspKaDU2emRMZDiUr3pVauo3OmjqK2VNon&#10;y1k/P8Lpy7IW612CMSfo7a4lLjYIaytDAoT8NDVVUV5eSFR0KM3i1/oFUylZ4QFB/kJIsvAVX2/n&#10;YEuK2LjC4gL1PR8/b/zEruXkZdMh2Km8sozI6AiSU5PIyskkTX6fJH62UnxkRVU50XExJKZlEJec&#10;QWRcCpV1TQSFRWJsboGT6IqhsQE+PiLj4UFC1BaZmBxQdzbW1ZVQX19Mh+h/q+h1XkEm/gFeat3u&#10;DrHRlVUl5OVnki961tKqnHsXbe2NFJfmy/+WMDo+SJzwAD/BZAWFmbIezeTmpZGaJnMphCpDKfMh&#10;nxWXFlBQnEuBPCbLucckxhEeHSWPiYTGxWMu56hpZoGOlS2HDJTa3sIdDCwxsnbBzN4DC0elwaX4&#10;Mp9QnD2DcXBVGmMqgWt/3H2UwLdwi/8xlPf//4abt9//Hu7CT5Sh3PRThounz//P8JZzUcqjuP/3&#10;QLiLm/gnNzUIrtQRV4alnaMaANczNsfM2h4nNxe8ve3IyAijXchsWmYkocK5XL1s5BiCbR2Mxe5Z&#10;CSa3FU7mS99QG4uLCyLryq6Rejq6S0lKDiIiWtYqPUzWPojYJB8h3SFqEDw53Y+aujSCAy24eWmB&#10;j9+4zOdv3+DHnz7g51+8wq++fodffP9d/kkef/LFG/zoizf57P1nef35C9y+vMKZjWGunpriree2&#10;+OqDW/z4s2flN6/w8+884PO3rvCTbz3LF29fVce3XrvA85fnhatNMi/6tzFZrz7/8MXTQpBP8erN&#10;Fd66d4zXb69x7cwo508NMDpQSGdzKgWZPqTHOpGb5EFuojs5cS4UJnsw3pFNY1GoWi98ZXFcDdbc&#10;u3aGf/n8Hr/+/D6/+M59Xrg8zYWNXnVX8fRIBVUlkZQVhtHWqDTWqhLOO8C9qwu88eCEfGeeN547&#10;wQ++dZ+vP7rDgwszvHZlno/urPGr92/y2w9v8Y8vn+aHz67x/GIjP3lujT9+dJnfvX+BX75zga8E&#10;A9y5c4PGpgaKctO4fWaVH713n9/KfF4YLuN7d4/ybx9ckuNc4x/fuMB3Hmxx5/gIZ4VnX1js5sRw&#10;Fc+dHuPFa4tiU8U+N6TQ3FtE+2g1bUpgu6uQ4sYM4ZFl9M400jhYTH5zEnXCIxdlzmZPDFHXV0x5&#10;Vx5V8rtaud78tiwKOnOoEptZ2JmvBsHrxIZWiP0rFVvXMFFH62wT9WOVdC60snJtiXMvnqVzrouS&#10;znLqR1qoH26lZ2GEmoEW+b9ySjtrxa5VkVyRjW9iODqOjuw1tWSHgQm7RXa365tgKTg0JCWTnIpa&#10;WvtHmF89zubZi5y9dJ3rt+7z/Euv8tbb7/HxJ5/y+eef89V/lHFRguiffvYZb73zNs+//BJXb11n&#10;Zlk4+Ml1JpcmmVudZXCqX+V+vWJXqto71MxzE+En4Wk5RGUUYqbsijVxFCynzxP7DAXXGfDILgP+&#10;/hldHtlpxEEDd/wic0krqCW9qEJwRDeHDPXIKsuTOa5lXPxqRXshpc1Z1HQWCG4TPytj8/QMl66u&#10;c/rskmCJAY5uzDIw2ik6ppR5Sqa8LJ1ZpaTdXC9rKyMsL4+Qkyv+390av1AfQuLCBW/HcFDvCObW&#10;OniL3s4vjYie1pEguE/ZLbdP4wi7D2uy+5AmGjKPIYKRswTfxiYqNwd90NDVUxsnfuOpwzy6XZ9v&#10;PKnPo08Z878e0eaZnWZi4zPFBncwOjr2MCA+O8vc/AxNzRXUiQ0vLc8mPVswhHAYJQA+NT1FTlGe&#10;4KZIHL192bZXQ/CVBk8LJt6935Cde7UFi0XQ1tXFonCqRjlOdq7gaW9bNcitBLjjE4NJTY9Ug+D5&#10;hYLB6wvVwHhbh/jmkTY1EU8JlhcUJAjOqJPzyCY+yU/mxUz8jztuPvZqTXEre0uc3J0F4xQzMz+O&#10;r5+D+JY0amuTyc8PU8us9fdVCRauEP9STLfw/db2EtETkfeaXPF1ghHdbTGzNOSItnKjIYXWzk55&#10;zCJKOLynYNX9hwwIjUihvXdKuEY/ti4h7JDrPKRtjo2DcNfsIpJkri3NjLE1MyA1JojF4Ta+/cYd&#10;vvfBczx7ZZW5sWa1znK9cNGMrESi42PYtmcPuw8exNjSXHxXIuOz/cIpC1lcephgMTY5ITgyVbiQ&#10;HU/v0+SR7Qd5XHCsUkbSKzSK9MISwa1BmNnac0TXgEOaehgbm4odSeSi4AWl/vFLt9Z4VmzUKzdW&#10;eeHiEvfPLvD27VN857WbfPzyJf74yw/h3z/jr396jz/+4XX++LuX4fev8pdfPceff36XP/30Nn/+&#10;6R1++/V1vvv2Bq/cHGOqP52m6nAS4u3EFySIn3UkRXBeSLwH165fUc99dHxI5rGCmIQA8UkWMp9R&#10;Ms826OofxNvXQeQhTg2AFxbHyLonqjdfa+uzyMyJIjDYhZKyDJknwcLBniLLWZRWVwp3kHk/qMVB&#10;XXP265hjIjxZiTXs0rBSd/fu03bigK6bvFaSnGw5ou/MHmX3yEFTDmpZYCh81srWHVPhfyZm1liK&#10;v/QSX+3r56cGxweHOgTzdnLx4irHNsSfnJ1h/WgXpzcHuHZhktvX5rh/Y5nnZE7feP4Mt84tCI6u&#10;Y3KwmuFepVRyMXWlyZxeG+Pu5XWOK6WJO8rU/oSnjk8wMthEYlIUAcKfDCztZR0NeWKPHt/Yqa3G&#10;vCwEh2SV1+LiJ5xeX0ewiSVBkYLlRD8a2suFRzUwvTDK5skNtSTw3xJxlPkJjQ0jV/iWcuMvPiuZ&#10;PdoHhV/7Yu/tSrzSM0A4bkx6MhZO9uhZmAt3sxbuptzkMWXPER32a2kLPz6Cb6in+HzF7wfS1Jor&#10;MljPsPiEocFSusUXNNakUleeTFKsJzNTrYL7M0SXvUkQjNDWUUyvYOvmthIKS1IIi/IRXfUiLCaY&#10;xPREgiJCsRP+r+xoM7Nz5YD892GxV2X1TVy4cYNnn3+O6zevCj6eo7VZ+JmjDVqHD+LiYE9BTh6t&#10;Ta2EiAw42jpgY2aGo/BBa1Nj9dHDyYFwwbU98rvV2XHOCBa9eXqN126e4917SnmyK7x98wRfvHqD&#10;1+5dE56wJhxnmr9TisQrpUyUzO6F0UY1AL420yFCXq0GwpWxKO8vDTeo4/RSP8eUbO/pDjZmu+TP&#10;OlmYbGFxpp2xsUYGhmqFKOWQLYDfI9AOJx9rAZ1HMHWyxD82BP+4UFzFsIcKkHUN88dSFigsM4Vw&#10;UXTHkECsfL0ITEnGKTQEDSsrnj6ijb6AVSMR3Kf367D7iAmm9j4ycTbsOmTMM3v12HnAgB0H9GUh&#10;jTigacKeQ3pY2rqSmZ0jxKWV4+uTXD63wv3rJ3np7hmevXqMu+eP8sbd07x+a4uX5PXZ5UFOrc2p&#10;pVCObawxKWRjXBaysyqdDAGDAy0lDAigLC8RgjRcx9BoDfklEXT05HFBgNLW1jivv3KVj995TpTk&#10;PItzExzf3ODK1atsHDspAH+UwcFJBvomOLq8ydzsMh3tXaJwSs2uYZ577pqA0G4xzgViyNuYnG1m&#10;9cQAA1NVDM7X0j5WLKCmiM6RYoaECC4e7aO7r1q9q1RcWUB8ZjKOIgBW3l5oWFgL6LflsJEVj287&#10;wNPikPZpmfPYtiPomDjgExxLaU0LsQI2wmLj1DvASsbbvAheW2+9KFsJzeIwKsVY55dmkZKZqAb7&#10;SmtK8Q70wcHdUZxzoBDtAhq7OukYGBLFUZowuKJt5ICu/MchfWNc/EUxchLIrkgnKTeGsMRACqrz&#10;GJjsV7eGj89O0TsswKStmbS8HJLy8jBycOGQsRUGth6ixBZyDY64+sfImnti5uBGVUuLKHIKGYV5&#10;BEZHMiEOubGjB8+gMHTNlcCrOZqmFrgHh1DT0UbX2BDBcVGY2Ckd+53xCQ3GVUjg4OQwXUM9tPe3&#10;kSwGwzcslPDEFILiklFqQupZe/C0UjZBw1Zk0E6tfa00v3t0nxX/sNOEb+40FoAkQwmCKWO3iTgo&#10;Ax7bZSRGzUhtCvnoLm12aZlh6SrkJyiKnql5jp4+T3V7pxxfiJixMXv1lKC5ktFtI6DLkO2HleC/&#10;hTyacMDARq5F1issQQDhJJ3D03LNKVjL8XTlfWu3ANGlWA5Z2LPHyJInd2vypBjVgwaOPLHXSM7L&#10;gGf2G2PhGkBmVSNFLW04CVG1ChAiFeaJuxhNj6gYDJ3FKbh7Ye3rj7041PymZhqHx0gTY+wWHo+x&#10;sx8WHuF4R+VjYBfG0wfteGyvNY/stUQpgfKUvH7ygI2cs52QTFd1y5itRwjRKTn0jIxx7d51bj57&#10;kRv3ttSst5XNQVZOjwsgbyFDnF9ImsxPuAux+YmkluWrev+MphF/v12Lx/YYs+OwjcynkZrBq2fu&#10;iK2rUr8uiMpa0e/RZtEHsT3zPbQN1lMpOlvVXkrPZDvjS4Miax0srE7Q1lPH8ESX6JfS8KuD8vJS&#10;lbQPjvQwLcDp3JUzjE6N0tzeSlRcEjZ2Lri5eYtzDCQxIYH62krWV+e4dGmLU6fWBaTM0NrWJMAo&#10;FC9/P+zdXYlISiC/qhylFrKuhRGeIT6MzI1SWF3A2OIIS8cXWVxbpqS6SpVDFz8fkWmlwZaVarvC&#10;4nIYGF+nqKKDqMRcIkUWu/p7aO1qIK8kg7mjCwxNTKuBvUN6hvL7YKIFwCcXlGHm7IlfdDzekUqd&#10;8zRxfoHYe7moWS99E30Mzw7SOtBES3+LEKQ2AiLC8QuLwTsoVmyCE1rGzhw2dJL1c8QlKB4tKxcM&#10;nTzZpmWAkaOzWtO7qbedgelRgmLDRbc90TLVx9jOSnQ7U61NHpWaKHbaGm1xSrYyHymiz/1TY7QP&#10;ddLc3yTfS1YzGgKjo5hZXWd8eZmiulosPZzFdnlT2FAlJKKRmu4O0svKxGe4C+AxEpBoyVO7jUUv&#10;RMa0LdWdCrsNzdGwtJLv2Km13TsG2lneWKJ7qJf49FTisjJFDsWOWJoSn5qkAigbcb4ayk0hRweS&#10;stNo6G7CL8JPSEYwXSPdol+9RCQkqtl/eqJfJtbORCWlUlJbJzbITwUNth4eAjxLsfcJ4ekDio4Z&#10;iS6Y88hucx6Vx6c1bDhgIjogPsrRT/QrWOQjOEDWL5OV9XEhcefFHwzS11vK0kIXV6+scU/80IWL&#10;K9QIyE/OCKJ/THzueh+b5ydYPzVKbUs2TeIX0nPC6eqtFnDZwfBoB2PjIvNt9SQLQYoKDyY02J8I&#10;sctVsubdfc1CkhrUjMmwiCABe2ZY2ZjjF+hJZGwgdU1FHN8SADXfT1VdARPTQwJG8/H088Qn0ENA&#10;SyAxSeFMLY6rNw8jEyKxd3XAXWxnYmYGsanpanbRAW09kV1tDosdMxFg4uqllGNIZXCsj8n5YZbW&#10;Z0jLEUJWlIZ/uD9K13RbVw8cvfzwj4wRWYiVEa2WTUnKyRT73ki1jM6hAfonxskrLycmJU0AXjzB&#10;8t349Ay1CWtzT6d8r4GAyBCCY8Koa61V/WC5cu1KHeK1FZnzMvTNrTC3c2O/ton4QU21Oa6rX4is&#10;aROFFdVynXFyncmqTuaUFpOWn01qbhrldaU0tlcTLUQtWPx/UKSX+Loqkf9+KlqrOXn1LEOLMzgF&#10;+bPP0IidYq/2yH8Y23ngEyH+smuIuu4hsfvhapD80V37xCbvVxvr7tXRUxuExmZny8gR++yllkPZ&#10;K75iu/iCPYctZCh1O43l3F2xcXYSPfWmtrVcbF03YzN9VDUUU91YSrqQ5WAhlSnZ4l9jfcWnh1Be&#10;n0eTkI+FtVHx2wWUVaZRVZlKQW4UbfU5bCwqeG+U5YkWxvsr1cZSSum7y2fnmJ1oZXyonikhbIsC&#10;3JVmjOOjAoKHq+nszFMzv5UM6anpao4f7+HihQkhmAX0Cg5Sgt9zs410dwlYVbJGVjoFTzWJ7UwR&#10;3FPKieNDamA8NtqZmChnKoScTgqWWpxupa+jkJK8MMoLI6gqiaK3PZeBrgIhFsVqU02lbIvSsH12&#10;vIELSik78R9L0/WCPWs5frRDRjubK6ITg8VMjZYzOlBEf1cuHc3pFOcFUy//OzFcI59Xy/GTyMuI&#10;oEn8R0F2hBDGSPXz9rZsujpzVbDf2JCiBvLHRis5dqyP8fFqtWRLeXk8FeVJcq3Zaib3+XOTTIzW&#10;kp0eQFdrsZzHGF0tlbSJ/LTWlRAT7k1YsLNaF3xwoFwt/aKUeemU65uaUALs/UyJH6xozKSkKZ2w&#10;LG/apmtoGi+jfaqCydVWNi+M0D9cTElJrMxjPesrk5wUXzImNqupqZKm5hqKS/LU5pa+/l6i6+bk&#10;CCny9HIlQPBau5CfzMw0ysTnDQwNCmmtJTk1hejYGMoqyoVoZgopFVznJLguwJ9K0YXSciUwHkWS&#10;YHFlpGVmESv4yEV03t3bW0iXkC15P1Vsra29Dc5iG5Ss8d6+DkbH+uWcZJ5rioTwl8ljsfw2Cjc5&#10;H6UvS31DtZxLofhWD7XUiVIXvKe3Q0hxhlrOJTQ8lKLyEpHdZtV2J8h3wsN9xY75qo2yigWTKlvq&#10;QyP8KSzNo6SyhOIK0YWcHPGZCbj7BGJh64yVozu6QjR364oeuflg4630jxB/KzjR2sVbHa5ix119&#10;guU3wWL7QvD0CcLdyx8Pb3812cbDN1ANaP/Xobzn6RekPv5/jb8FvpXh4av87uFQXiuB8b8FxP/P&#10;wwdXmWcn8Td/C4ArAXE1O1zspxIItxB7q2SCKxnhFraOGJgqpVCs1GxGd3drwsNcZX0z1SzLKLH5&#10;QWFyvd6OmFrrY+FgJP7QFM8AO1o769QMs2GRp2bFz2SGEJ8QQFJqCBnZUcQlB6hNzuIEpyVlBZGU&#10;5ivHDCE/N4Tn7x7j07eu8cU7N/jRJ8/y66/f4l9/rGSBv88/ff0eP/nybX7wnTf46K07vCB+7tr5&#10;Jc4I53z26iofvXaZH332HD/+7AG//v6r/ETJAv/glhzjdXm8zRdvX+P2afGBoifDzVl0VMRzc2uM&#10;7753U/38Tfnvt+4dl/+9r353RWxNWpob1VXRjI+UUlUaTm6ap9oIMzPWidJ0HwYb08mLdRRul8VJ&#10;+f7pE2ssLS7w9os3+Zdv3+fLV8/w+o0lbp8dY6K/iMqyCBISXYiMERJeEia6EUel0t9goFQtwfmd&#10;t4XzvXqOV2+v8tufvMXv//Etfv3dF/jxe1f5+rUz/FCO9/PXz/PLN87zr+9e4rfvXuB3753nL59c&#10;VcfPX93iwlw7Q+0V3L50jJ98+3V+9flr/Ot3nuffvv0sv5Lf/Oadi/ybPP7l2/f4w8e3+M37N/il&#10;zMHP3rrOT2Xef/D2FV68tsDEQDE93bk0i91LyA0gXuxeVVe+jAIa+ktpEvvTMlxJx1Qtlb355LcI&#10;BhJb1DohvrM1W/hBFvnNGVQpAfG+IlrEvhZ355Epdj1f7FXNSBWVg+XyXqEaGC+SY1cOlVIntrFa&#10;jls5WEnFQJX8torirgp5rKVpspOaYeETEx3UjrRQN/pwRBUmYyv4WMfVHte4CNIF++W1N+OtlNcL&#10;DUXf3YMDIts7jIXX6JjylI4F24TzP6ltxQ4DW/SFs8QV51E71EV5t2CG3kbqe5sF809w+fZl7r94&#10;j1fffoWb927wwssv8NY7b/Ktz77Ft7/zbb786sv/lnX+yaff4p333ufqjVuMTy0IVmwmMaOYuNQi&#10;wYPCMyMzBGdkYuceIbhFKe3XKfjiGH3Dw3gI53b2c8PJT3ya6Er7WIvMcw213SV0jtczJFx+arWX&#10;nvE6Nblhcr6D9WOjnD4zL36gkQ7xGYovSojyYXq0nS3BS7MTPcTF+pOYHEJOUZJgnlAKa7PoHmti&#10;89QMS0cHBdeVUVKWKzZQ+Jy9LWY2NuqwFawQmyyYQGyoo6sj8YlxlJUVi21OIyA0Bgt7X7YJp3r0&#10;aX0ee9KQbz6pz+PbDHnsGS3+4bEdYj/MCQ4LYFJw/traErNqKYZpxgWLjY6OqEE3pTRqgeBzaxc3&#10;rFy8sPcM5qCuJf/wxH6e2CkcdJcSED+sJjjkl5YKLisW3lVFQ2MhObmx1NXn09wi9l0ea2pzSUpW&#10;mieXUFmVJX4hnUK5ZuX9ktJU/AMcyMgIF3+bL7/PVesQR0S7C0fzUZu4KuWdohOiCI4IIS4hWvBf&#10;sXw/mvyCOGpqUlVfXVSQQHioB1kZUWRmRIo+BxEb76eWevLytcXETEP8lxXpWYmkZCRRVq3suKwg&#10;MDgIRwdX3F190dM1xd5e2bVUirN7MLpGDuw5ZIyZvBeXli/4MFEt1efo4iL+0V38VRBxUUG0iA+s&#10;Kc3ES47vaG8i/lhpMp6AtYPgvcP7MbWzoLSunLaBViYXh9Wd6squnMnJSRqaG4W/WKFhaMq2A9o8&#10;uuMwj8ncPi44Vkt8mGtgGDHpWWSXVmBq68Qze46wc68OhzUMyEiP46jYlbuXZnn+8gyvXZ3l3rEe&#10;3r48yxfPn+KLF8/yw/du8Od/fo+//ttH/PWP7/Pvf3yTP/zuJf782xfgF/f4q1IC5Wd3+ONPb/Nv&#10;P77Njz49x/PXR5kfL6KuKoLYWGUXloNgaGfB9bak5MewdWZLlQ+lz11yegSJqWHyGC1rJnzU0QJD&#10;Y03x4z74+DnIOgSQm6/sPIsWv55F74DoTE+JWs5PaYZZ31gmfj5C5soaTT09dAxNsLT34LC+JYd1&#10;rWVOHsZZth8yVwPg22XsOWKLlpEnRlYB6Jp6Cbf1QNPQVYYL2sauMpfOgrOt2HXETB1Ktvhebfmd&#10;pvDLwzoc0tXlkI4GJhZK7fkYwX1tHF3q4szJIc5vDXHlzCgv3l7hhRtHuXdhVuzuCm/d35Jxkpdu&#10;rXD34izPXl7m41euip96jh9+9Aqfv/0sz984wZpwrZWFEcFsNSSmpAu2Ef2NySEkvgjnwHT2y7ml&#10;FDaQXdGEiZ2L2BsPdZeFrbM1Lp52lFZlq+Vi6ptL6BdbmqGUREkWzFxdTN9AjxrDU6pY9AvGC4qI&#10;RN/Clt2a+mw7rCt8w0pwjxVBMbEcNtBF20QP9yAvLJztsBFsoSQBJeVkqIH02NQI2oRndoktLyiJ&#10;Fr0IEL+XKPqXTltLDtOTTcxOtzE0IJi4WWxwTbpaMsk/0Fqwnnyno4TSilRyRe9yCgQ/psUInnER&#10;7OKMiXByLQMjee6Jt+iLib0DuzQ0eGb/XpF1c7IKcoU7DgneiBQbFoaXfwAhEbHyfT8slVJ1lu5q&#10;eeQDmhboGtqjJXJgqjRd1rNEQ9sUPT0zzEwEB+nqY6itRaCbE0fH+/n01Xt8/e4LfO+te7x+9TjP&#10;nV7ihXNrfPzsZf7u7PoIx5d61azusxujbB0d4NTKIFsrA2zMd7G52Mv59THOLA9zenGA86vDnF0d&#10;5LgQ+GMylqdbWBASMz/bLoazjZ5BAeQ1mYSnBOMj5NFPwFe0KH1maaGQwxBsPFwIFcNs6e5CgIBw&#10;J39/rGWxbT29cQ8Jx8LdS23Wt1ffmO1aejx9RIsnD2vJeyK0Osbs1jHjiKlSQ9OOR3ZpCbnUVTPy&#10;dmiYsOOIMc8c0GW3liLYRuw4eAAt/cP4BggJqcylt7uOQXGWa0sj3L22yXM3BIAcn6WrrpDuuiJW&#10;FpUaobNCMNboF6Lb3VBIWXYkrdXZnN6YYnqsXQWWMXHelFQkCdkPYnC0mtX1fs4IgXz9tZt8KBN9&#10;6exxIZDTnD13hqvXr7OweJSxceXu6gojw9NsrJ9idmZZyEmHgJZ2zp8/xqnTC+odlGEhVJMzjQxP&#10;1DAo4KJBAE2/EM720RIaunNo6MxmXpTy7r1TcpwJIZsV5OSnkpaTRqoQeCX4ZWqvZJOas09Tk237&#10;9rHr4EF2HzokQhfI8uYGPaODrJ06xuzqHJ2DnayurarbvetbqsktS6a1r1L+R5xsbT7ltWVU1Akp&#10;EqeQmpdOTFosAdH+MvxoHWxjbHGajKIiMYKRuPlHY2DupWay2roH4BcVRctgOzVd1bLW3iTlxzIv&#10;8z0wNUhEYizxGekEi/LZuAhZi4wkvaiAlCLljrwb+jYuWLoFsUfbmgP69uwVEKRt4URgbAqDM4sM&#10;TM/jEx7LEWMrDupZyOcmasMQJyEyYYkZhMSl4R+ZjKN3MAZWjuwRWVKyU33CwnESwmfrrmSn1jIk&#10;Dr62rVOMQIp8z1X+y5Z9OkqWtwCDfWbs1HFlm6azWurgGQ1HNdvz73cY88R+czXjedshCx5VguLP&#10;mPLodjOe2mMtIMCcx3eZ8MgOARnbBWzs0ucJMdaP7BRHtktbQJPMk7UbhwyseXq/LkdEllMLqglP&#10;zMLO01/d/mbm6IihkBk9KzPcg/2o7WihRRxLUU0lkcmJmDs5oG1pgbGrG6ZefmjZubLfxIEDxi5C&#10;+px5+rCd6IU5T+6zlHMVEHnYmINiCCOy04Vg99Aw3kHDWAc1/S0Uy7onl2QSlh5DWkUOZR01NAx1&#10;ki6Awis2CiMBnE7B0biFpYgO2vPNXWY8ccBWrQO+XctZ7dL+xAErmQsbNVB52MBeDVYbWtoRIGCs&#10;o7+VC1c3uX3/NCfOTjEs4Lq0MYOS5hz6xcY0DtWRKTYjsTgNSx8PDllYs1vm5ht7DNiuac/Th+S1&#10;lj361j64BcWL7CRRWJYltqaBrsF66tvLRF4FzPfXyRzVUdVaoo7BqS7G5vqpbS6lsDxT3UJ48vQa&#10;p86cZHp2St3u7RvgibOHI8kCfhLSkomMT1CDz7EJGTg5C2kUohweFkVzU5M4w3kuXtjixIkVNeOt&#10;SnTCx98XE0tLnD19qGwUgN/RKTqSRmJ2pqyhDaX15bSLDkwenSAuPZZyATyVDdUkZKaIDApRd3HG&#10;MyhUdCcca2d/XH2jBcx64RMkYLG5nYnZSZm7U2ow0T8sCM/AYLzEebj5h3JI30yctxKAMxT5N8Yr&#10;Ik6caAntw0OkFeXiFepLTmk2U0ujMj9VZJdlkFeRS3ZJgZqxu+2ADk/s0BGZFVt7wIKdh23EMaaS&#10;XtKCnU8Eh01tOGhsRnSmgLiQAFJyM2jsaqWlt0NtvBYaFyk2okJAWB75lUVEJcfi7ONGQFSw6F4Q&#10;Ln7uamZv50gvJXLNSh3EwFhZv6QMOoanZEwSGJOIqYOzgJHDmIssZ5ZVUt7aK7qvBJnN5Bwt2C3n&#10;dVjfVXRYCWgIMdKyFJ00IDIjk9ahbsYEWCxvzLB6YpGsEtEhLzf26Bmga22v2pjGtmb6ZU6q62uI&#10;FHnukPMfnR6id6SdagEUGYWy9tnxlNRV4hseLWBJdEsAk6E4XCVTUKlx3dY/KDrYSWRKGh5KLWrP&#10;ADk/w4d2Qt0RogTBTcVmmIo+WMp6WKFpbI27fxAV9dVq9s/FK8pun27a23LUpoMvP3+Wi2fnWV8Z&#10;EtDbyshYI6PjTSKnpUzNtQoIKaemIZOYBC+q67Jo7SgVkFhLT1+D+IlO8Rdtaialv7+3Whs3KjKC&#10;1JQUGprqaJZ5T89JIacwmxSRNQdXB5zcHbFzsRZQZU6UEIEeIae1LWVU1pfh5u2GnZP45qgYugf7&#10;xJ9kCGARm2ugh6H4Es+AALUOfW1rO93DY+qd+8CoOJkfsTvia519gkXWlGzsWtKzU+joa+a4AI0S&#10;8Z3+YW7qPHsHedIlslDeUKfW5a0V/9c2MEBaochkeT5Dc+PkVgjJEPu8V0tb5s9Ehqm6ayA0PlFA&#10;Wh6Fcg6p+flklRbL71vFZwg5b28S/+OHv4z+wR4VRPUJEPTwC8RR9NJXyJ/SwE7D0IpDApLcA8KJ&#10;TEwX2xSDi7cfIVHRJKaL3It8h0QHE5McSW5plpDPSDoGGukRwDk03UN5UzH3XrvDwollcqsKMXK0&#10;wt7PGx1rG1UHld0/Jo6eooNVlDX3EJmWpzbSO2hoKb5C+VyPPbpGav3+lCLx530DxGbnYebshZ13&#10;KJZO4rvt/LFzixKZV87VlryyRrXBcnlDLbMrM4zMDNDUUUuR2On03CQhyakkZUUTlRREtGCuXCGO&#10;FUIu61uK1b4QarZTdSa52RG0NuUL0W5kaaqd5cl2wW+9bAj2UxqhXzk/z80rRzm3pdSWX2RssJbB&#10;ngpGhNA31GaoJUzWVnpZXGijv6+Y4aEyNQt8abGZjvZMOjuyqKuNJzvLR906WVQYqtYQTEv1pLgo&#10;jJrqBJIS3ElO9GB0uIqrF+e5dEZ0dqGTtoYMNWN7fqqOXjlOVWkE9VWxDPUW0N8lILs8hoaqJI6v&#10;9DPcW8nCVAtTQ9WMD5SRI8fvak7n1EY3K/MNbBxtoas1Vc0GnZ+qZrivgO72bFrF3/R2FDLQXUpv&#10;eynNNTkysinOiSI1wVv+L4mejjz6u4VkyLk21CRy4ng/t24uqwF9JcA/2F9GvYD9jvZimYceJkRf&#10;s9MCKCuMYmqknoVxJbu+nYWxXsHFIoPtdeRnx1GQF018gifZ2YGUlESqNwnWV7plPnsYHakVApFK&#10;TWMW/rFOVPUK2R8to3akiNbJMiZWWjhzdZKt86M8eHCSF549z0mxdcrW+jLx2TnZyUxNj6jZ0MGh&#10;QrrF1ik1P2vELsfHRYlNCCEuOkxsTjOdne3EJyaQkpZKanqa2IlGIaF5hIvdUILg+YUF1NbXCYlp&#10;p7W9TUhog5CrfrUMnr2zEw4uTuQKRiupLCOvME+tjV8suL6krFCOmUhySjwDg91qhreDozWeXk4k&#10;pcSQnBZPeEw48SkJYosbhKR1q0HwdPG5SlZ4ZlYqbe3NavkWK1t7duw7KGRUaXRsKTrhQkV1KWNj&#10;PXIecWSLzJeW58g5+6n1YpPTE8jIyyQpPZ2E9Czi0nJwcPcXIqsQYuEBwhc0zOwxtHPH2iMAt8BI&#10;tXSTg1KyxC8YN98g3H0D8ZThJfbC1y8IH3nurb73n4FrT/nsf47/Gtj+r9/xEpv/X8f/7bv/t/ce&#10;Zoz74OLlpWaDK4FwNQD+H0FwhUAqZVGU8bdMcHMbB0yt7DA2t5ZhhpurNRnpEVSoJQeUhvD+RMeF&#10;CDn2E7vojJbRITQM9uLsbUGjcB0luNUp/KikIpGikgRiYn0JCHZSm2JGxHgSFe9JRkGk2ER/8aEu&#10;Ij9+FBdG8M6rF/nqo7v8+FvP8/PPX+S3P36ff/nxx/zzD97nJ1++xU++epsffP4m779xiwe3Tqo7&#10;hpUSlc9eW+fdl8/z3Y/u8fOvXubnX7zIDz++y7feuMwPP3nwv8fdc7OsKvVXyxOY6i6huyaVdjnH&#10;lbF6zq30cWFtgFunp/jsjativ+ZF/tMpKAgiJcGZuAhrSpTSKFE2tIhNmRK9G25KU8un3D83IcT4&#10;PGdPn2RZcN3L985x88Qwz56f5ta5KbFHwn+KwymrVBKGRMaKQknI8hWbG0R3bxGN9ami+96c3xzi&#10;y49v896rZ3n5/irf//QWv1Zrm9/jZ9+5xxuXpvjyxU2+fv44P3l1i5+9eorfvneJf/vgMn/4+Aq/&#10;fPMUH18e57PbC/zygyv8y6e3+cVHMj6+xz9/fF/GA34jc/u7z17gD58+y+8/uM4f373Iv797jr++&#10;e5bfvXOOn354nQ/fuEB3RzbLa4ILxqsorBM9acmkuCmd5sEKhufb1YBs34zgi8k6GkcrqegrpKAt&#10;W57XUNpZQFFbLk1jtXQJ9ihszaK6X3C02PrizjyyZd6qZU4aJ2tpmq6jfqKa4p58qobLKOsvVrPD&#10;i7qKZJTI80rKeqsp7VFGjTyvoVLJ5B1VguGtwj1aqRtvpHOph7LBGop6qygfqie/q4K8jkp5XUdi&#10;dT5JNYUEZCXiGh+OS2wY/plJeIu9CM1Lk2N10DjeQsVAJU1TzXLMekq6Cumcb2VgrYch8VUd0y2U&#10;dxbROd1Ok/x/mfjEwvpCMivyCEyMJqkon4hUsT2DQ8KLTzK5sEzv8DjjMwssrx7n/MWrPPfCS7z9&#10;zrt88umnagPRvwXPlcxzJRP99Tfe4Na92ywcXaS+rVH88yhHT66ycW6DtTMrTK2MMKg22O9hZLFN&#10;uHcVc0udXLi0wHMPTvO8cKLn757m6Ew3k4ONXDi5ILIn1yP+6eTJGbU8SnZRNJvnZzh3/Shzy700&#10;i//KyVd2wXirWd7Bgln9QyKIiI0jPS+LpIwE0rITKa8sJEGuMzk5gfr6BmobW3H2CuaAlgXb9xnz&#10;zae11eSSbfJ82z4l+GeAb4g/UwtDXLt5nFnx9W0duWxujrOwOMHk1IQaEFcCbQNDw2TllWBk4Sp8&#10;V/jtLj3hwBo8uu2QvD7Mo0/v4oi+EQ1t7VTUVqrlVQaHmhgTH9nYVERsnJ/Y/wg14J2SGqoGxFta&#10;S8VeZZKaFkZpWZr6vdy8OLKyIqityRKsG602k+7uq6S4Ipm80hSCI32wsrcQu+mulvbKLRAemRgu&#10;NiBR8EgmLc2F5Ocm4OfjQHxsIBHhXgQEOpORGU1mdixpGVHk5CWSnZdMRLT4z44mKusqBAeHqg2J&#10;PcUOlxZXsnn8LLGx6egb2LD/sGD+pw6yba8uemaORCfnEhafhpWTh3DRLsGKM+pO+P7RQXr7OsWX&#10;NolNLaSju0v8ZhH6gmt3H9yPm5+X8JVs+iZ66BxuYmpxUG1OrMzxhPj0pMxUwaf+HBHMqmR/P7lb&#10;m0d3avLoLk3261ngE5lAQk4xTr4hGFo5sVfThP0aFhzUMEVXX4s8wXyXtsa5e3aCl86O8fzxHj67&#10;tcDXLx7nR2+d448/fRX+/Bl//fOH/EWp//3nt/jrH17h339xj3//yQ0Zt/jTT+/y+x/f4Z++e4PX&#10;HizQ1Z5Efr4/BSXhBIbbUFKTgpOPmeDkJk6d2np47lNjhEYr/lQ4hYMle/bvYu+B3RiZGIo8xhEZ&#10;HUJRcRYVVUoj2DJZ01j1xmuZ2PXKGqX5ej5NwkuyspME0/gL9nBEW2RJS/huUkYJOiaO7NWwFE7o&#10;oO6S3yl86+EwFy5iKXPhjoWjn+B9e+ERluzTtlKTKbXM3dA0c5VHd3QsPTls4qL2bnpa2cmv7LrX&#10;tuCpg0opUUOMBNOnZadydHWK06dmBFf2cmK1m3MbfZwT+3JN8RUX5sRfzPHcxQVeu73KF+9c5st3&#10;rvLZa5f56q3bfPz8Jb5+5wGfv3GHT169xfsyjk73MzUq+HBpQbjeNC2dI+SWNFPROERUSgkWzn7q&#10;jlJl3QvKy4W/5ahyGR7lS1yC0s8vUvBQDsXlGaRkROIV4ISzh5WasNPc2SjcZ0RkuFPWYUbdsTEx&#10;OSnYKFfWKJgjxja4BUeQI8f1iwpTb96Z2is74sxxD/QhUbBkUnYCdW1KQ+VOapvFH7TnCz7IEd3K&#10;U0ugtbYIt6jLZHqqlfm5TsGv9XR3l8l65VFZ/bAcSkZWKLEJ/oIfXAiJ8FbL0il9ZVw83dUKEgc0&#10;dNS6+8YW5ugYamFmZSzfERwudkuxWX4BHvj6e6q9XuKTksnKLyEkMkm4ayBahk7s07Dh6T0mPL3f&#10;jGcOWKBjpvR18VN30R9SEiVFPqwE79naOmFuYoaTlRXlwmdPLk3JOl3g6/de5svX7vLJvfO8cm6F&#10;v+trL2R8sJretgJG+ioYFQMzMVSjEo3l2XbWFro5uTrEqdVRLp6Y5sLxcbU2+I1zc2Kw5fnmKGfl&#10;cVLIe71MWnpBDJllKYRnhOOfFIpzmDeJhRkExkfgJ2DcwMYCIzsrPEMC8AkNwTdMaU4jwqyhyV5t&#10;XXQtrNCW4RkeSUxWLhEZ6fjHx6JtbYVXZDQB8SnY+4bK8bJEYA155pCJWjpi2xFTtU6XIsTbhIwe&#10;MDKX/7HDXIiqZ7AHYQIAoxJCZaJjiYwSA5weS2pKFM6OFri72BIRGkBfb4+qxA1CBHJl0lKTIqkT&#10;Zzw82C7Er5XunhY2Tx5l7dicWqy/tbOM7oEqUdoshkeaWF4cZWNlVkhYEz3dnZzcOsnlK9fUIPjx&#10;zdOsrYmRmFpife0k42MztLa2iRD18+yzV5idE0BQkSCOp4XJ2QYGlRqUoxX0jFWKky6mUchca7/S&#10;ELOcs2emOX9qmhEBGIMd1dQJKcjNShAjHUKCCJxyN7SiplgcZRqZQhpiE0OJFgVy87ahc7CesZku&#10;Zo4OMDQl/z/TqyrLwFCfuoU6MtmXvKoUukZbGF0YE+PWR0xKKjauLti4OxKXFU9RXT65Qqxjs6MJ&#10;EoBiLcDcxM5D1s4DfUtvrN3D8I1KIkqISVlzDXk1RQQnhgkwK2FqbYHCmkr1jpRXSBj2nuKUoqJF&#10;MYX4dTbTPNRFUGIsLsGh6Nu4qsZrn46tarR2iUHbo6sMC3luxk5NU546ZMzTB03U14Z2rqLkSmd/&#10;G6zcQvAOzxB581Wzqrcd1sdCyENDXx91PV3yXaU+mrbIj4ZaBsI7JImQ2Dz0LLz4+6e11MDWI7tM&#10;+fttxjx5wE7N9HxkpwlP7ldqLpvz+B49ntgt8qbI3F55Xz7/5jYjHt1uyBMylPee2WfKY9v1eHyn&#10;Po9v1xHFNWDHfmOeEsCw97ApT+/UFsKnjbahKUFCRFt6O2kQJ1zbVk/HUDulDUUk5sZRIeBgZHGY&#10;6Y1pAbLDpBZl4BIoSu7jhr446iM2dmjYOHHEypUdMlff3CUAZ7tSP9ySb+w048mDFjJXFoQkZdI6&#10;OkK9ENXchlKKWyuo6q4hs0rIY34cGZXpVHaV0zohYG2un9z6YkLTYrH08UTDylatD/4Pu3R4fL85&#10;TxywVmuAP3XEXm0O+IwSANewFT0WhyOGyNTSBTcvP0IjHzbim5gZYFVpLLncT0d/JbXtJVR3yJp3&#10;K+VL6igVYBdfmIJreKD8lzXbtY3ZI4DjiX0GPCPrrG/rLnofTHCCgKb8DJq6qhmb7WF4qkttWHn1&#10;3lnOXD1G+0A9/hGKvvtT26o0r62kpDqPrIIUNXB0+cY5Tp05wcrqEjNzE0JyCimrUsobdVPXIkCx&#10;uYXSqjoh7Nk4OPtgY+8mhr1AwEyf6PGsAMFB5haGObqmbFUbYlQcfkRcvFoCqKy+ncqmLipbuhid&#10;X8XY3glHAanFtVWEi0xniEPLKswmMTOR3LI8MgQIZJbkMDQ3Jc9LBcwEoWWi1L83F4AUycDkPJvn&#10;LlJWV0NUUhy6ZqYYyNy4C4l3D4ggraiawLgMTBy82a1lgndEopCdVULiEggVm5lemCWEqIfByR5W&#10;TywxPDNCU3cbVc3NOHj5c0hfyTJwZPtB5WaJKdsOWYkuuHJI3tM0dcQjNBYbD38MrG3xDwuhpEqc&#10;XUcL7SKn4XHhJKQLCEuPJzJBKc2QI/MsJKgqnwEBdeunjtI31kVzTxNphXlYe3iiZ+mArrmDXKMd&#10;gdGpmNi6qQ06vMMixZkdYqeWHjs0DNitIyBdU5yZTTBeoTJHRQ1kFiulVuRaHUPQMFN2BenJnKYy&#10;ODMuDnuAUxfXmF0dI70oDXs/D3TsHDBz9ZTzS2Xj+KoaZBkSWzs6NkhHVzM1dcWy5i24eFljaKkt&#10;xwqjdaBH7FANZgKgDuo7omHkzAGxN6b2HuoNN7/IGDl+KYl5ReLLkjloYKve3PqHbfoCTB/O3zOH&#10;BEgdELu031CIhh4aeqZCUsLVshpDwy0Mi2/dWO3j1PERLp6e4frFoxxd6GV6Qua1rUhAQJKcZ62A&#10;r0GRTyXQXUVPXxWbJ2ZYWh5+2CDx6Dir6zPy3QLSs5IEWGeJrc9Ua/n29HUxNjFER28LlfXlZOSm&#10;UVhW+HCUF5IkfkJpnjw03SvAq0TAkTP65iYc1FV2Uhng7h+h1uB08w/BwMJWQL6NDDsBlcrNgCwi&#10;k7KIzyggOCYVS9GPPWITtovPtfUIorBaMEB7Oz4h3ngHuwugimZwqlPWp4fgaG8BzPnMrs0JYYjE&#10;UuyWm7+PYIAAErOSmVkV0HZskcaeNjUj3FIpfSJA1FYpr+IbSEBkHOUNrWQVl2Pt6iGfiUxGRhGT&#10;lq7uOLB2ccLO2UH8X5y6NTYyNlZAYZeQ0jkCImKwcvZQtx8qQ8/cFktHV3yCw9XmlkrgSdkRVdUs&#10;RL1DCThXiM6WkJybzJj4wNNXT9ErMm1iZ4JLgDuJOSmEJkSJL0xRG4Q6+Ppg5uyKga0jpvI/BwzM&#10;OWhood6Mf+agrvguJ/xjhLRGJgq2sRe8Yix6m0J5a6f4q0h2ybw/vVdHdMAYTRN3DEXud2s6iG8x&#10;UW/K7tc1EYB/RHTfVOxaGJHxYQSEeotc+dKslLHpaySnOEUtk5Kdn0BuYRKFQhDLKjMoK0+jti6H&#10;3p4KNQheV53GYHc5J9aGaWvIUQPRz909wdULCywpeG9JbMViN+1NArTzIshK9UcpWzIqOGd2spHT&#10;J0bU0iHd7bmCXcpYW+1gabGJmuoYUpJdBDslqlnhylAyqrOz/NRgeGqKhxDZBKoqYsnNDqK6Ip7e&#10;zgKW5pq5eHacKxcnmBgtoSDXm8qyYNpbkpidqmB1qVktf3Jio5+i3FASot1orc9kbryR1rpUxgdK&#10;BaO2CA7t59zJPoZ6s2lpiJXfNIiO9cjoo787n+a6NBkZcl25jA0IbhLgPj5YQ6MA9zalbm5BBEN9&#10;Rawtt7E838SxVSEBNXF0deYwN9NEYX4YzY0ZahB8ZKieE4KDeztLKC+MprEqlUsnp7l8Quz1/Cij&#10;IkPRAd6421kQGuAq164QvGSxAYW0t+dQVhopZFIIYEM6YyM1nD49KTa1jIS8YBoGihle76RjoVYN&#10;gndPV7J1ZYJL12fle+PcvrLG3asnOLe1rPbFaRBZraktJzcvk5yCHILCgmgUOVaC4O2tDfSLPrXI&#10;d0qLsikpFSLe1c7ImKx9R6vYkjHqG+tUgp6Rla6WQSktL1HLpig1xZURERUuj8lExUSQkBSr3jgO&#10;jwzB09tN7E+JXFex+r5SQzwlPVFtpqk0V2vrbBIS5IN/kLfg7ii8hGR5+HuRX5pPe3cLzW0N8p8p&#10;6hZkJTu8qLRYiFIcJlZ26IuObDukxxETe+w9AigpK+PE5qrayD03L5Xk1GgSUyLF5qXTIrZc8anK&#10;Lh8tI1PxZ+aC+ZW6uNE4ekZiJcTJ2jVArbfv4CUY2F9puhuMq0+g2KgwlIxuNXAtwycgWB3e8rm3&#10;n/ie//hM/fx/BLa95Xv/873/OpTPfYKUIc8D5fcBAXj6+/9/jr99x8PPD3dfX9x8HmaD/9dguJPY&#10;Q6VeuL2L+/8ui/K3THClFIqppS0mQi6trAxE90Q2m0plviIIUTLpI5XsdPm+ozmmtkL0LXVwcDdX&#10;d88ovKeju1p4jUJkI4mO8SEq1kfNBE/PiSQxLUCtCa4EwdOzAmXN/GlryeatVy7w/W894Psf3eMX&#10;X72qBsH/9aef8osffMiPvniLH3z+Bl988hJvvnyNZ29tceXsIudOTHFxa5p7V1f44JVLfPnBbTWj&#10;+t3nt/jk1Ut8/vYtIaubfPTyJe6cneOE+MF1pXHgygAX14fV2tznxT9eOT7G7TOzvHX/FG/e2+LU&#10;sUEqK2NprE8Wnc9TewYMtGVyaqmF8Y5MtuYa+OD547z/3DF+9fWL/PDT+2qz4+mpcWaEv/a25dDZ&#10;mq2Wb4qNcyMu2ZtoGaHyPDRB2QEWSUFlIvnlcZTIY2KqN0HBVmRnBzA+XqXuiLlwZoxXnjvOt967&#10;xoNr83zw0inee3CMd26vcO/kIJcXmnnl7Bif3V/j2zK+erDOz17e4F/fOMZv39niV++c5Z/fu8rP&#10;ZE5+8P5dfvjRC/zyy7fV7PB//vBZfvnedf784TX++qmMD8/x+3fP8NOPbnFe7LKy62ZaaaA7WUND&#10;bz41XbmCsXOpF7vTNlBB53A19d1FVLbnUdGZT2FbNoUdeZT3l1LeJ7ZMRpl8t7K3RPB4PiVtefI6&#10;Xw2ENyrNBcXOts81qqNnpZ1Wmc+GceGfwlWrBsupHFAC65UUtBaRpwQfW4rludh0dRTLa3mvVXBI&#10;ezFFncU0TNVRMVRCfmculcPl8ryCzOZMmmdaqRquoW2+g5a5dioGqyjrL6dYzqtERpPY46bpBmrE&#10;/1QMFlE7Vk71cCl5bem0zzfQMlNLx0wDE5sD1A9XklGdQrX4v2L5/4JGsXVVOWpswtrfGV/xpza+&#10;HujZ2aBhbiHc0hBtczvcAyOFC2eRkFUgMp8ja14lXHhYMG61+N5gwVVZ1DY2sHHyBHNHjzI4Ljb6&#10;xk0uXrvG62+/zQcff8jHn3zM5198rgbNv/76a777ve/y5Zdf8O3vfMZHH7/Phx++zccfvcVnn77D&#10;tz99m2999AZvvXaPm1e3uHD2KPfvnlJ311+8sszp8/NMznUI32imZ0gwivD7IMGVrp7KjbNwdbeb&#10;tpGJ4Jk4WnsaBasrgbJsMjKTCAzwF1uQS06e2NjYFPTNBPPvU2oBG/KNp7R4Ypfg1x2H1cQDJ29n&#10;mrsqmT/azdRMvehHJ3OzNfSJjGQXJBCXEkNcYiLVtfVMTf2tlvi8+JM+8oqr0TKw4qCWEQamVuw7&#10;pMWO3QdwFCzX3FxOY0MencL5iosSiI7yoK42m5zsSBLifYmJ9qS0JIk2kRPlsaw0meamAuoFu1SU&#10;p5KVGf6wxEmDUpItk/oW4U/5MeQUpeDobouWvobqk2LiI0hNjRGdjKNI8FB9bS7FhfL7jBj1MSZa&#10;7Ky3rfisELFhkeLffElMDlN9itIwOiktERdPN7H9vjL8sbB2wNXdD1PhLdp6wss8Q6mo6xCbHIa+&#10;cCQlCL77sIHgZ1O1H8744grrp8+Rll8o3COTmqZmmZcyLGyc2blPi2d2HubpHfvZtf+g4DhlB2sz&#10;E4L/Z5dG1AC4ks07Lti8pDqLwsp8wXUFwmejBKOLTxQu/JTwjcd36/MP2zWF58va7dcVPGkmnM2a&#10;3RqmHBT+H5MkPnhhiTNnj3HnitJLYZ7nT03w3pVZvv/qCb5+Y5M//OxF/vqH9/nLnz58WAblX17h&#10;Z19eEltzEf7xDn+V8eef3OF3P77Djz67yM0Lwp2GCsS/R4gMeKo713LK4/EItqOioUitV63cHOnu&#10;68DZyxlTG/HDtjboG5vKtdtzSFOHQxq6WNu7CEZPIzMnhzrBHnniu5UscVdPG3kvltmFPlpFRhKT&#10;QwVfKIHXDNy8PDAytWT/YeEohwzR0LfB2jlEeG4+Dj4xwsOEU5opCYzWwmkt2K9jIrJshKZSz11e&#10;7xFuvEvGPj2l3Kez8Edn0XOld5kJzxwxZ7uWFds0LGVYs0fPgcPGDmpZ3cj4ONGBEeFr4xyd6WB9&#10;tpUzq91cXOvjkmDgmyfHefa8Uk55g9dvrfPhCyf5+t0bfO/tm3z+yjU+fe4Snzx3kW+9eIUv37zN&#10;V+/e40N5//KZJbUM1+BAN0ePrtDVO0BjSxfxKRmYKf09zM1ISIwVXyZ2NC+Z6upc4uL8sbM3wMnF&#10;lEyR7Y6uOgpLMtSbN3UNpYLZsgkI8cXMxpLDeoZqw29LlwBSspUdde0sLy+rGfptwomiE5MxFX68&#10;T1tH5sgAXTN9HL0dySnLFr5ex9h8Hx2CjauEAzS2F6g9qHoGyukfrhIsliB2JEK9GTW/2CPXUE2P&#10;YOnG5lzRp0D5LJLi0kTBZnGEhnsKHhWs4mTNgSOH2CMcf99hLXbuPcJhbWNs7GwJDPIQrBFIcLAH&#10;1taGGBtrUliYTpFyPYHegi9L8PDxExsnuLZjCAePMHYeMGH3EeHaB2Xtjsj1GrviFpImXCoFPSsv&#10;DujZiT5aoWNsxxFdM/Yd0EZTQwftI1o42dnRXFXJ/fOneevOJb564wF/tyyGdUSczOJMG/PifKaU&#10;pgGjdUyNiRORx9mJJsaEuDeLwRroKhdgUc2UvF6b72R+ol6ttzgnhnlxvotpASv1HSWkFSfhlxCI&#10;Q4iQVTdrrMTZxOSnEJWThEuID7o2xvhFh+AW5IO+pSmHDXTQt7LAxt1NrREbmZ5OSHIylp4i/I52&#10;GDsJGBZQGK5swfYNUZVeCUIqTSue2GPIU/uNeWyPvgw9njygzzNilJTsDzu/AJwEhLvIRHuGC6AM&#10;9MBBFjs4VqltFyNg2BMDc2N0TIxISE1lYGhIDQgrBlxpQqFpoIe1gzhHXW0RnCTCY2Ipq6kiMy+b&#10;pIx4Nag2NtUjwjDEvXsXeefNl3ju3i0219YFkMyxtr7G2MQUTSKEQ8OT1Na2CrFqEaEZFMA0TF1d&#10;rQjmiFpnuLe/mtr6dI6udTE138j4bBNdAgyGZuoYmq1nWADH2Gwji0vt6k2HBWVr1Gwva+MdHB1t&#10;59b5NQY6qgj2c6SmIpei/DR1+01crJCI4lRm53s4qQTOJxpZ3xTAtNzNlgDMk6ePqvW/xieHyS6O&#10;w9XfksAYTwpr8imuqyQsPhlbN1+MbR3wjQgTUFVLcWMBpQIowlND1KYgWkr2ib0f2xShPGwmhlmp&#10;ia2PloU1ebXVtAz3U9hQI99PEsNZQW1Ht4DKZFmHeMISEtGzNBeFtSMwLoSCuiJGFqfpHpsgJDET&#10;M6dAEnLr5LMCtouRemSvPo8fMOIxGY/Kuh8280LLKgA9Wx+yyhtILapWg3iP75LPlW1eO4xFPpQg&#10;uCGHTcxxDQnGT5yPh7J9Kj9XvbFi7uLNM/vkuEpWrJLZucOAv39KR83wfmqfJY/sNJbnD0sfPLpT&#10;Rz7XYpcYY0cvpclJAlZufiKn3hjae4pC2ogcK4QrBENrFyFllmpw6bC2CabWzrgLEUtKE3BZUS+G&#10;bEitwzY4NCDEdIAKISMNLZWy9gO09dVRXCtApj6X/pkuBmStq7tqUZrN+MUpOyacMRDd0LG3R1tI&#10;kLkSrJRz2KHUUNcUA3HEmr/fIde0x4ynZV2U0g27tUyx9Qogp6qazPJSgoWAphRkklyQJmtaQsdE&#10;Bw2DDVQJGarpqSVJjKy5hwM79XR48rC2zL3SSEaOdfhheRglM36blpM4D3txNA4c1HPhkI6cj4E9&#10;1naeePsEozQ8mJiaYGPzKGcvHBMH30P3gIDntgoKq3LJLc8iX4x8dXsls8eF8Fw/R//CNIEiFzo2&#10;dhwQYqsnxjJUwF2oEN94cZSlTUV0j7aKrSlXDfbCxgQnL65yVhy+ksXQJHrQPdhM/3gnsysT+Id7&#10;4SZ6oQCOUxc3GR3tZ311kZIiITwFGQwMC9A7Oi2fnWZ96ySltY24iZ2xdHBX+xFYOzjh6uVJSqaQ&#10;q2GxkytDbJ0/ysUbZ+jo7yI8IUGciYXYMGf26ViyW/NhrbK8qjYSs8uITMlBw8hSCL2nWq80rziH&#10;gYk+RheGaR9pY+Hkksz9IPEij+auXuzQNFJ3tiiZxtrmrkLqfbF0EjImuphWIASitokoOWZoUrbY&#10;0AT26ohDl/VV6tI/uU9bdNVZ/jeb6uYGaltq6JXrW91cobKhnoiEJLUURVi8Usc8BQMbLwEHdvJ/&#10;lmo5HqXszONiS3cLONh1SM5D7OkRfTOKKys5urFCj9KQIyOFEbEXwxNDjE2PkJwpYMjPSS3NMCz2&#10;cGZ5mNUTs2ot9tC4QEISotXayRqmNuzWNlJ36Ww7oElIbAKD0zP4hIeSWVpAVFqaSkQe3avJEwcN&#10;MXOPoHNiiaY++c+8AsydfdQbWo+Jzd+taYlfRKJcXwud/W00dVbS2FlOWHKIyIv4FLEpdn5+VDZV&#10;Ehjshp+fK5lCCCbGh+gToDY41M3axgKxQoZMrQ2ISooiQwCna2Co2C1nkW9T0XU9npCx/aACqAQ4&#10;5xRSLvqaUVZNSmEF+/WsZN6N1TvS2w9Zi1O2FLsnztfCG2u3cPYrPQ3EFlrZOFBVXS5kYoijiwOc&#10;3BjhztU1AahrXDo1J763k6E+ZWtZrgDJVs6en+Xocv/DLaCi/0o9RCVjZuPYlPiTLto7q+nsrhfQ&#10;IeecncDQWLfYDPFdK9MsyOgb7qC9q56qWqUuWy7p2Uqd3BiCo4LwD/OlpLaIieVxOuV3udWl6k3n&#10;byjAXEPZwaIrPlWHAyLHe46YoCdzoWEkeijXuktTdNHKTWRGyaJwUG9IKv72sd0C7kVWtMwdCRM/&#10;GZeRSIIAtX7lBtVJ8S1yLe1C3Aqqs9XGxlGJSlDMm7qWOpqVmuVjcv1T3XSNdJBVmouTkFIjBcwZ&#10;GKjlgtwCgvENi8YrOBIrZy8MrRzRNrFSs9AdPH2Jz8ylta+fsGgBZ6LTy+vLNLU3k19WojYltvdQ&#10;SvDEEBQTh09YBN6h4USnpFNSU09ZbQNhMfE4eyvlWaJEr4Qwt7UIICzBNcBHfFUz06vzArgj1Hro&#10;tkr98GghZALgs4sUgpymljWyFnucq9RWFhwRnpRMUGwimnKOhw0s1O3Ckcm5AjRDxd9lkVfRSHVr&#10;n5xPqnyuXKeVWvbnid1CcpSeC9vE3+xSGv2IjT1kpmb92Hv74h0WJOcnJFRIXoKQtqBQb8Ii/eWa&#10;0wTcis2uK1Bra0bF+FFckqoGsopLkmltK2FoqI7WlgLyciOprU7jzOkZ1lYHOXlshE4hlMq4dnGB&#10;1aVOTmwMMD1ex3B/OW0NWQx2lzI/2czseCNDPWXUlicK5mvizNaQ6FMF3V3ZDA0WCa7JUUsR9PXm&#10;q7W1i4tC5L2H5UUGB0rUUikd7dlq7fCMdC8huuHy2yw2N7s4f35QRj8ntzq4dHmQq9dGhYA3Ccku&#10;l/NOVYPr9bXJxMW4qMH5DgHoS4I7W+S95poEepVs9BYhz0X+zE6WiE5VsbbUxPpyKx3NGTRUp1BZ&#10;kkBjTSZN8rwsL4SBzjwZol89eUwMl6jZ45tr7Zza7FXLKSiBtNHBErVW+Yxg3bGRWjUI3lSfTYUc&#10;Kyc9iIrCaLXr/AevXuO1u+c5uTBOdmwE9sb6WAqu9fN0pKQkjXrR5Xo558qKeJnbGpaFUJ06PqzO&#10;v1JK7/jpSTrGqmkdrWD0WDfdyw00T5TSNFrEzEYbN+4fVUuv3Li4zN2rxzl3cpGBXqXMSZJa1ss/&#10;0JeImChqGmrp7GwjPy8TRztL2ptr2FydY2FmmNq6CjVwXVicpwaz6xtr1Nfeom9KKZPu3g6qasrV&#10;xpnBoYIT5BhKkLuoJI+k5BhSUmPVTLvisnz1xlt2npCVUvksNU5NvGjtaJTv5qtBbaXJppePu1qz&#10;293PQ800yiwUPe1uo765noamWvXYSrPLgqJ8CoqL1TIfjp7+xGQU4RgQK9jOVfyfkxqgLsjPoa21&#10;SeziPIPD3XIOuQSE+pCQFk9kYjTWrs5C/JyxdfUV7BUmeDJYbEcgVk7+QpwCcfMJxV18undgGL7B&#10;yjbbYHwCldcPg9TegWJjgkJlhMv7EerwDghTg9lqQFu++1/Hw+8+HP/zs78N3+AQ/ITP+Ab/ZzBc&#10;Gcrz//r6v76vPP7PYPh/C4T/RxD8v9YF/39lgpuZYmWpT3iYB9U1BbLe6SSL3fD0Ub5vibWjhcyz&#10;reAbI5kXO5HLh5ngg8MtlFUlkpsfTXiEOzHxfkTH+ZKYGkRWfiQhMa5qOZT84igSk73VnRFvvHiW&#10;Lz+8w9cf3OU3P3iT3//sY37z02/xT/8RBP/622/wybsPePH+ee5eP8GVs0tcPDWrlkW5d22Vl+9s&#10;8vr9E7z17AneeW6LV28dU4PgSgD8nQdneP3OCd5/4TzPX1nh+Ew7W0pSlnBNZSjP54WPrk00q4Hy&#10;0b5y4aFKOady1SYsT9by7bcu8vrtZd6+t8qzZ4f5ybdu8qOPb/L9T27w5gOledscIyMDIl9hhMY6&#10;4RduJ37GWmTIFDt3Y9z8rXHxtRQ/Y6aW9wyO9SQ4zoOAaFcCY13wjXQgNNFN/ICfYAh3wTzFPP/a&#10;eS5eXuDM2QkG+kqEVzcyOVzJYEceI+15HJ9u5OUrSl3edV65OMerotevnh7h+c1+7m/088KpCV4+&#10;P8dLFxZ5TXDChw/O88Vr1/n+O3f5yXt3+bnM9S8/vMsvlHrq717nlZsbTA5Vs7TYzoT81/hiC6OL&#10;zfSInemdqGV4upkRsZXLG8OcuXKUVeGB3WLPq/tKKekW/e4ppmZUydYW+yDPK2Q0jdRQ3VtK82g1&#10;HVMNDK100rPYSpcce3Cjm045fotw0865ZlonG+iYls9mO2gWXlrVW0VxWzEFTYXk1ueTU5dDQXMB&#10;Fd3C/QbkuH2VlHQJh+wtpG5cnvcWUNwjnw+UUyvn0Sq2sXa0lqapRvmsiPyOLIq6s+lcbqRlTnjy&#10;eDEdi/V0LTfTtlBH/0Y75QO5YjMbyWiIo7AzXc6vkd6VNkY3+uhf7qR1okn+t0LsaROlHSVyneWk&#10;VacTmhGOb3wQtoIP9+hrsk9strmTk3pjXeml0z0yqO58LGuoIL88TzhyJiXVxTh5Crcz0BPMMkJt&#10;W5f4826C4lNxCQzHKyIGn6gorDydictNFLveIhy4liFFRud7mVud4MK1Le48uMzNO2d5/sXrvPnm&#10;83z6ybt8+cVnfPe7X8hQap1/l6+//o+yLV98zmff/pSXX3uWuo4KtYGdjYsXmga2wrlsBQ85oGNm&#10;Jdw9lJa+RsG9hWQWJKn2Oi4uDktL4Yp6ZmIfnNh70JTHnhEut9OMR59RdiwbqbGUR7fvR8/cRLBY&#10;L2NT7WyeHGF8rFKwaQGTIkdKjKKhuUJ8Qwi6gkkOa1jh5hEptqUQpeeZEgRVxvDwiOCOMnx8g/AS&#10;7FNUKFigUPBWcaLghVaqKtNVXLsgc5GfF6MGxysrBMO0FqvP2wWv9PfVMDzUQHlZCsmJgYIXlOzw&#10;JPE5SokNPyrED5fUpBOdFCQ21otcwX3KbqTYhEiCg7zV4GFZSTrDg01iE4bo7xUZbasUzJFBXX0h&#10;Y8INO7trhYPXUlyaLfOUIf4ug+S0ZGKEz9k7u6o3F62dPTkg/Oeg4DgjG1e27ddB29hOdD0XCwdv&#10;kYNgPPwjMbVxwUawqaf4jIj4FOGbgeiYmKNlbM4hXVOe3q3NUzt0eHybNvsFVzu6eVPfUk/nQBML&#10;Rx/2JVCC4MMyP01tSs+0HBpETlNyYwU/OuEdEs5uDWOeFO6j7DB/cp+F8DQTHhXM+OgePeFuuoLP&#10;zdkhHPCIvg3mtq5ERsZQV1rM1vwIb18/zrdfOMGXr5/kT798Bf7yAX/96wf88U9v88ffvs6//eN9&#10;fvTeSX729iZ//PwKf/z6Jn/8yX1+/Ml5bgku62wVWcoPoqgqnsLaVNxCbLERm9g70snS8pJ6M6RI&#10;uLyrty0+oYHs19IT/qjN3z+6jad2HRF5O4CBqaP4H18MjB0wNHXAUXy1raP4eH0DfAMDKBUs0tRW&#10;QU19juCKJMEIxYJtM/Hw8cTEwprDWsIxDGxkPpUSh0rGtLOsi3ATuV6lCsRhtQeZr1qiRklcsnUP&#10;xMROdMTYnkNqMomyU104mmBqpdfaTg3hzQfNVd62U9OOZ47Ys13LgV1aSjDdUu291d7ZJDhYZGiy&#10;jc3FLs6u9XH52CAXVvvVm7DPXVrlxasbvHb7GJ+8cp6v3rnBl2/e5Ks3bvPj957n6zfv8b037/Dl&#10;a1f58q1rvHpzVfyd0jvwMqeOTVMg9iEuJojwEB8qy/LIyUogPVVJyGhgsLeGLuUGYnYkoUH28j1v&#10;khKDRLfSqajIUzOmM7KTRS/y8fFxU5uGKwF0Iytb9Czt2atrxmP7dfmmIh/7DIU7BZCYns/o6MTD&#10;xNfBQfHlRSRnJVHVUkbXaJvYsWKyihPEDzoRJn6uujlbeHWh2n+wsCyezNwwcgoi1d0YPQOVgt9L&#10;BW8WCp70VLP5W1oLKStPISrWV7hICqVynmFRIWqz7n2HNNgrMrF9jwbbdmmo627raE1aRhJJKbF4&#10;eDkJVzYmVrhWRlYyXt5u8n+ZmFnboGci+mflLP44BnN7P7WMzZP79GT9DNihYYaGuSuWnhGYuYWy&#10;R8+WXTpKDMxM1tKSgyIfu0U+dh82RNvIRnCSEx6CobxcXUmMiuDvesQJVlUl0VifQVVFIjVVyXQq&#10;20YFUPR0FTM+WseCOLfhgVoG+6qYGKljeqyeSXFW89NNzIqD7BVnWVGVJiTUi8TsKMKSQ4mRxXUO&#10;98EzNgibIFdMvGxxCvMkMieB4BQBVDJ8Y4IJSRTAGRkkv4nBNdiXsNRE4gtycYsI4aCZnLiuNru1&#10;NNUt6JEpWRjbuvHkbh0e267DEzsN5cJs+fsndfhfatDSQAikEPKDJhjZ+eARFkN0djpBydF4RgVi&#10;5+eCR7gvkWmx+EQEqM3rdKzM5TxiaRcSrdzZHBwexVKUZ7+htZBPQ/br6LFXU1cl4foWdvJ/2kLC&#10;bdm+b68sjD7m1iZ4ejuxtr7Ae++9yfP377N1/ASnT53m3v1nOX5ii4XFFY4dP8PKygnOnb3K8tK6&#10;kMJBamsqWRLSNDPdI0QglsaWLCZn65k72srEQisLxwaYWe1hWIDNmIyVtR5OHh/ipCjg6mQL548O&#10;Md9dzYWjo2LoBpjsqiE9JgAvJwsKs1Moyk0hwNuB9JRQVo8Ocl0A1frGoBDmQk6dm+bY5qRa1kEx&#10;wLNzYzSIwiVlRhKREiKGrpi0AlEuuW4lCK4pQugoZD+tLJs8cWApYqR07fXQs7dQt3fv0hQif8RS&#10;Hi3Yr2/FHl0TIjKyyKiooLq7i8TCAkKT07DxCsTCzQ+XgAhsvfyx8xIinxzPwMwoS1tH6Z0akP9P&#10;wNTRWd2+aijraOMZja6lP08csOCpQ5Z8Y5chj+43ZYeOA8+I8Tpi4UtQUhEZZfVomjmqgSklmPD0&#10;fhtxEiY8sc+Y7RpiQG1EAdydCBR5KGmvJzY/C89oUbjyaryC4jmia8+jT2vxpMiRst3im9v0BRwY&#10;iMJZslfbln3aSn17JYvQS4hNpBiGVobGJ8ivKCMmK5WAuCiyy4vVwMnM2pKAlWZiUuLJFUOzdmKT&#10;jj4BZENDYhiqyM8vFD3rkrWfEqAxpO4I6Otrp6e3lbauBmqay+if6GJsaZghWduJlQl6pgeplGMW&#10;NNSJHEeI0vtg7Oyh1m52kPn0CE9E28qNHVoWaJq6ccDAQUikh3pn7JCApV1HDNEwssJZwElkUirh&#10;iUky/+5qI8e0YiGVsSGUNlWQU11AXl0pRY3V+MZG4xgYipm7PweNnDhg5Cb66KQGwncoDkNPKU3k&#10;goG1rxinAIzM3TAxE0Bg646tnbMYZ19y87KZnB5hfXOJ7oEW6gRI5RQJgEkMFyBTQHlTCXlVuXRN&#10;dNM01C4ylk+2kHHfuEhS5Lxq+5rJbyiQz2rJrUmmdbiatsE6+iaUcgoN1LZXCsFOFTIshLoyXw2s&#10;9Y50U1RZgIvopoO7rXyeRm1rhQCOKTo6mgjy98DP24WICD8h1NkcO7kq59bF8JSsZ1mlOAalyZ+f&#10;mglrLmAoPCFe9HCUkxfWWT05xdTSAB2DrWpJEGtXd+KyivCPyVL1QGlw+uR+E/W5rszHIzuOsEMM&#10;sFL7u7iyDKXTdY+Ah56JTvKqs8mvzSe/vhTPyFB0bR3ZYyB6JI7+iJkbB41d2allq+52UMotGNu7&#10;UlzfKuQrSc0Af2KvHo+JPdxx2BgLIfxHxMgb2zjj6uvPqMhWZ183pVWlJGekCeH1E8AYSbiA9ZS8&#10;MiFvWdj7RIj+ush/KE1YzdUM5kd2aInTMOWJXVo4uoeRmVdOWIyy5TKA9JwMBkb7WViZY2ZxmjjR&#10;JVcfZwF/7qTkJFJcnc/4whCTi0M0ClgvrMwRux0n5CCQwyZm7NM3xN7Lh4KaasYW59m6clbWshMn&#10;f1c8w/3ZqaMhQ49H9mvwxCE9jASMFtSVEZ+TziEjM9XxPbJTTw3WawqYSi8QwiZApbgqh+RcpTFp&#10;HCklmeJ3IkivKCY4yo/Bof+HrbeOjyy7roWd2DPTA81MYmZmZmZm5pJKJalUUolKJSgxM0utZpyG&#10;6enpwZ4Zz9hjZnacOPCSvOS9fCE79vrWOZ1xnPfeH+d3i+veczaste8+e3fSx5FkKappd0ngekmy&#10;WhrRSRsQERNMwOoHv4gAeIYGwcrDh3MuSv3Ycm7Fbg4nWXfO2NEXLrRH7qExiEzPkze8RED+4Blb&#10;HLtIgGbpj/MWPjhj6gZTez/aCH7WKxpBwQnw9Q+WNXl3tudxaXsKC9Nd2Fjqxy2S0b112nA+X5rt&#10;wWB/AwF7rxxjQ21YnNHTv+qwwrmcpKzo+luwf2UVnQTzeoJntVaBrLwEqNQ16CKgb6ceCFA9ThKj&#10;7uB7OUkESFUEryWIoz9Noqw2tTXJMljqvnaugy/l6gwOnzeGDa/nqJHIXnaT9kJkVvhEpCMmowQe&#10;QfEEkC68TjuY2PsSYAXKmzyOfrEwdgqQTaQOcJhQjsJJ/mopy4Z50Qx4EVs3lrFzawVDvMatq4vY&#10;vrqC3kGS136NDNz3D5NMi1I9VVkoqMxEg0aBmY0FlPK8/SLDUNfWhjq1BiHxqZKEmNp7SjJw1txJ&#10;7iaIy6R/T89FBW1qcmYy50SF19+4h1YSDE9/gipfL2IG2n1PsQPBHucsLOVw8vGVQe/krByEx4nd&#10;aH4E1a7w4vrmVtTBLTCU/syIpOIC0gsLkV9ZQXBYA5W2EztXrmBueRlptJ+uXl5w8nRHRFK0DOCn&#10;E9BVNilom6ZQ3qAkqRSYwUpuVbV1C6HdrUJUUgEuEryLhs+vUsfEDdiLtNWu/smc93Dqnz3thxtO&#10;WfjRtnpTJ80J8O0po6HILctHociGLc4kWUtEMgG0KHfQThs6vzCM2blBdFEOSkrTUMk5rarKkGRz&#10;cXEAosxBUoo/5acK65sjWFrSYXd7BMvz3RxaGQAf6BOB4EFc3R3F8mwXuttL0NdRgQESMh0B7vgg&#10;cd+kFsvEhBsrvejW0h4MVmF1pRObG73Ur2oC4zKSZqWsnStKpKyudPEzNbLGdr+ukj6P+HFKxfOL&#10;RlV1FEbHarC6riYe0eLy1V7sX+3GwrKCvrKYuDKO2CgSZWXU42EFmptzce/OCvp5Da0N2bgqaoVP&#10;tmJltg0TwzWYm2zA7GQ9daoJK/MtxKqNmB5ToktTgtbGPChqMtGjKYZBV4FFnsPmcgd1T4XRwQqs&#10;Lrbh2iU9lhfUmBpXYGKkAU31yVDUpkBNvyNuFIgM+eqKZFSWxKOjpQCDvTx3yvb7Dy/h4ZUV7M6N&#10;Ql1dhvhg6o+LPfy9XRAXFyS3+LZ3ViE1xRfdnaUym72nowyNtekQjUL7h5VQdZcRK1Vgck+P4a1u&#10;1PTmoXW4DMOLKtx4IMrrTfJ8B3BtZxpr84Oop88rK8vlPJbQh1VLAp+QFI+CwlxiiV5Mjg3h1rVd&#10;rtUoVI1V/FwxouPCZeB6yNAPw4he2ofqmlKSjhwMDPXw9T4oVfUyyN3YXCcD3g1NNajjsZiEq6a+&#10;jJ/p5ZoUIyomBB68vvyibHmzLTUjEfWKGjTTtpbQXmfnZiA6PhK+xBgRifFIzaO++HgihHrd3qlB&#10;T18P0jJSUVpeisSUNLh5B8DBww/lTR20sSWw8o6GrXc4XIkjUlPTUFVZSfka4H/UyvIqosxTTFIs&#10;fU+43FHq4hsAZ2IhJx+RtBEKr+BEkvIkhEQkkWQn8xiPsKh4RJBLPA9S87nM1uYQj+MSeSQfIbYL&#10;i03h6/xezPMgthgioP1/jsh4/t4fPf/8s89H9P8xRMDmv77z3z/7/PfF8fNAuAiCi2xwEQD/Q0mU&#10;gOfDw88f7r7EWbRjLl7esj64CILbOdHWOTnA29sRNTV5GKCtzc1PQSj9m5uXMyxszeHk4UCsFE9c&#10;5Cx7q4xQTkQAZnikQ5biqqKOlJalyrq5xTxW1WXLxph5pfHILY2VQaiEJC9ywkZ8i8T+p98S5VDe&#10;wT/84hP8y199G//46+/ib/7sm/iLn30Vv/jhl/HNT9/E00eX8fDOJm5dWcAd+oF33xCBgFv42gc3&#10;8fFbl/DR4218+vQyPny8h3fubeLHX3uCn3z9TXz343v41rPb+PDhtswKv7Y6iN35XuzQR27TBt0U&#10;WeEcY30NqK9IoM9sx/xkC7aWOvHs0Sr+5ifv4JvvbOOHH13BX333IX722S382bceYGFMAWV9qgze&#10;DBsGEBBuA+cgK/gn0A6H2MPBzwqugfa0yXbwj3BHaJwvQmJJnmO9EBTviTDqcXhGAGLzwzlCEZ8n&#10;eEwIMbQ/YjIDUFKXSlsfTBwZjeQMf9TUpqKnuxKGQdoU2pPutkJc2RzC/WuzuH91Hm/d3sS7d7bx&#10;1vUVPL26gLevzOAJbfCbWwa8f2Uaz24s4L0bi3jr6hLevLaKt+9dwgePb+PZk5t4eH1RZoJvrvZi&#10;YqpF7hYeoM0b5Vx06UX92BbML/djerEPixv0EWuD0Aw2om1IBKNrUNtfi+YRpazzrRrivAzUyyB4&#10;K9dXN9MBzUgTxrcGMH3JgPGdARg2+9BDGzm02gP9Yhc6x1sxxt+doE/pn+uFfr6f31GjobsONR20&#10;O+pyVLVXoK6rGk26ejTrFVANNKKLv902qoRCVwf1eBs0k+0Y2RqBQt+A7rkuzF2fhmFrEO2TzWif&#10;akT3fDM6purQOVOPrgUlNDON6FttR9NIFbRzSjQMlPDYjN4lUcu8FPrVLqhow5XD/E9DE1o5D+K3&#10;mw2N0HCe2saVvKZxLHH+2gztKFSUyCQjdX8nVD1qjM5PyNImogyZpq9N8gdNXyuy6Hu9gn1QVl+N&#10;oakp2Ht4y5IU7sEx5Kox5F1OuGjrhNCEeLT0dWB+Zx5dQrfGNNDP9KCH/rNFx9/iHMysiv4lOvrj&#10;XrzxaBFvPlrCVyirn3xwBY9eX8VtkWxDzjE1occnn3wky7A8eecpYlNT4RlI++gSCiNrH2IX0c/H&#10;AS4BvuRSleSgStSQUxWW59MGx8LO0RXHT5nh5deM8KpojPmKOV54xQavHnXGn75ihdfId187YYqz&#10;ppYorS7F5MwAdnen0Ef/VlOVgIkxFcYm1CgsToGrmzNMzGxxmjznguDfpt64YOIBa/K+yJgUtLRp&#10;/pAlLsss9QqeO4m09Ahyr0Zou+pRXZ0NvZ4y1laBgoIE+vUSrK6N8Hu9qK3NQWPj811spaXEkzU5&#10;HNm0+8Q5xCJ1iiw0tRSiojZLlkRRqhsQlxyDgCAf+Ad58/ey6INqyK9VqKsthEbTIBs0q9vroWgs&#10;o69LR0ZWLP1cpSwBNTpOjtRIDiZ26eZmIzA0DA7O7vRHgcRccXANjoCTX6gsvXra1BanTGxx4rwV&#10;zhjbwtzOAwGh8QgIiaNtdaOvi6ZPykQgvydqMh8+fQEHjpzBwZOmcHALhZm1FyzJL9Izc6DTd2Nj&#10;63nd9dXVZfrcdJlpW1SajKS0EMSm+RP3epOv+9LuxMhmkGJX+cEzzvjSEVvyIFu8LHahk4OISghH&#10;jeyJ3x1wytQBF82cYWxkB3tzG9TkZuHuxhT+/Ftv4J/+/P3n5U9+9w38228+w29++xn+49+/iv/4&#10;nx/g93/xFPjFm8Cv3sI//fwh/uzr+/j6u6u4vkd976G/T3BBQLQzojNDEJ4WhKHxASwuLcp1FpUG&#10;MvOi6H9MUFpXj5PG5Ew2Ljhw9Dy++PJpHk3x8lFzGVsR4xU+PnrGBocpk0fPmOLkBRNY2NsiKi4A&#10;LbLcRheGB9U8DmJwqJf+Jg5uHp7IyS9FaWUDMUQSzGxdcdLIitjZiRw9UPp+Z+8gmHFNLlqIJB4b&#10;nBfzQKxtbucHK8dgWHJY2AfBiHztHOX2rKkPTl/0wuGzopqEF44YeXMeXXHkHHmCsTnOXTgLFwdz&#10;KGty6WsmcHt7HK/vTcrdSA/2Z/De68IvrfC1aXxwfwOfPN7FV9+8jB88ex0///Jj/Nknj/HTZ3fw&#10;w/ev49MHq/jo/hI+pF8S9cOvbA9DWZeJqBAnxIS6oLwwAdpW2p+mAixMdcpm9bPjamJVBQz9jVic&#10;FZhOi7zcBHh62iM8MpDyXI3yiiJkZaVSptNg5+wIG1d32RvPmnNyTMjMWRv8yWFjHCW3O0qu+spx&#10;axhZeBMLpVOfuuQazlIGR8YM6NZ1oESUKCpPRif5qJb2slKRiXplHmoU2ahryiFXS0ZGTqgMhhcW&#10;xSI2zoN2IRaDwypiSOpcQz5xQxryC1OJN0MRGRuOoLAQWNs7wZwc3t7FG7ZOXrhAW2NiaU0s44ek&#10;9DRireeljVw9BS5Jhoevp8RCrsR1xy+Y4pUTona4JV47ZYHT5H/HLpqTv9KenTHGYXKsQ1zvU9bu&#10;HJ44aeWJc/YBMHULh4VHFE5beeMw+a2xI7FTcBL9eTZtpy/PxxVfEHfztR0l6O+pRA/BeSedcw8J&#10;wyjB0NxYq9x2Oj2qxtggnWtvvQyOG+hEBocboBPd8vmZZjq6vPJMxGXEya6kMQTDwYkRCEwMR1pJ&#10;Fpz93OAV4gd7Ly52epzMxI5OjYFfVAACY8Wd9Xgk5KQgl2TdPzoC9j5e8I2KhJO/Py7Y2sPSTWxR&#10;cJH1Nh39InHwLMnjaSv86asXZLbegeNWeOEwleyEFf7koBEOnLCQgXALZ5FFGUQwE4hAgv+8mgKE&#10;p4bSqDkR5JAQ21yEmbMdJyWci6+XGdGZuSU4dt6OSmqCl4+cx6GTxlQiVyqMqKNljXNmJKfGzrK0&#10;hamoM2TjjpjkLKi7dCTHV3Hj3h1curqPB48e4uGjN7CwuIqxyXnMLmxgem4Ve7tXSbIWMTUySBI2&#10;iEe3trEw0UXS2IGFFQKVpT5MrQ1AP9WBIYKEqeU+GKba+Tt9mJ/R4urOuKzdrmsth7o2Fytj3Vid&#10;6EN1XjKy4kNRW5aD5KQYhEcEIzjYCyFBLmiozsCVvTFc2R/F48fruHFnEYOiDiiB6OY2HezUBHT9&#10;rSRJGcgvzkBKfg7SiooQn5VN4+/HOXKWzesixPpW58Aj2hNGbibypkZWbRmOWVrgpI0TznAubF2E&#10;sBMwknTkVlQip7IU7uFB8IwMR1wBf7OwCrF51fCKzMBZCuxREzoTa1u53mWNzUgrKINbAMF/TDJc&#10;gqJh5uKPUxRoc7coHDf1p6Hywaun3GS5kmMXnWDlEsD1i0JKQSUUXSO46BiAV87ROZy1wllbDxg5&#10;+eCCozvOOTjC0tcL4aIWnKIC5R0NSK7KgVdCIF9LQkJWMawdg/ClF87gyCkbHDxhjRcpUyeMXGhk&#10;PWlkw2Tw2y84koQiCkkpyWhpUdK5j5O8r6BnoI3Erh7zCwO4fWsNN68vY3SkkyQ/Tyq3X3gorN08&#10;eb4ELJyn45RhaxsPJNFhtmvasE5nOD03JWs6ldbWUF8o6ySMUWnxUHQqUdFcLUd1iwIlDfVIyslH&#10;EAFHWGIBbNwjYWQbCFHL3NjWD+YOATT+LiRSaUjLKqVD5WfDYhESHgt7giFHOueUlAx09/dicWsR&#10;/aLxHYmSfzT1hMQ2syQP2eWFKKmv4f8nIzghFgW11cirqkRcdiY/y2tKTpSZ5MUNFcgozkG/QY/u&#10;vk40NdaQ5LdibmYEhqEugptKjE70YmphCP3jWig6alBUl0OSkEdjmw9lRyM6SNSK6kUwuBZtg90E&#10;zE3IrClCgbICWST6LQNqFBEU6aYJICc6MEDyU99Zg1JVGTKrCpFTWwmHgGCutxvcSHq9I9Pltidx&#10;N9fWzRvRXCv/sEBoetvw4I2buHJlG319Gmi1op7/LG7e3uW5q5FbmI2o+DiSzkg4e/H3CCjOElBY&#10;OHohLj0XdS1t1HMNOnv5XZ0WrV0dEM1U3Sl/p0VW8EUHvEQbIW66fOmICY5QBvNK6xFM8m1qbg1r&#10;O1vUNFSif6gHfXTsKTmpyK8sQ626hfNbh6yKGiQVVsAvLg0+sXQKGUXwjc2CJQn9RTtfyr4LLLjW&#10;IYlFOCNuahCE2XrQmVtYE5iZwZsyU1JTjfpmEhqFgmti4H8Z5Na4gaFRypmW16lHs7qToJFAPjAC&#10;iZmF8A6NwwljG8q6NYHxMXzp1eMEDa6yFtf41AKPJErNjQR3cXRWiTLjT92hou0fgIprnVdVBveQ&#10;MDgGhtDm00GWlSG9uAiBkWGwd3OCb5iw8elSbtt0PbTzZQhPiYOK87iwu4aqlkbaaB9YEVwb29vJ&#10;poEi6HfknDHPyxR+MXFwDgjlNTvj5dMW+NJxM/zpYSP8Ke2zjU8gItJSKYdVKKgpQZ1agfyqIiQT&#10;EHj6eyAo1IugnICYsimarqVmZCI7Lx8JlOuyhnJMLI9hZNEA9UAH578UHmExMjP+iJEnXj7pjheO&#10;iCxpR1kH/0vH7fACQeeBMw44cFbUkXMj6PTAIa63u28U9EMio2MenZ0qKAlO8nIyoGpqQFlJDvJz&#10;EzGob8WdW8t45+k+bt2YwTpJ6/7uMPZ3hjFHAri+1I/lORKG8Q6MD7Ti0voEye0ibl5dxeLiKO2D&#10;AZt7K1jeWsLw5CCqm6oojyp09rQReJQhIzMO3ZTpxQUD5uaHpHz3E2hrtZ3Izy+iP4hARAR9Q2Q0&#10;EpNT4OXji7SMLIKUBGTlFaOorB6VDW1ILapGdlUDPMOiYOHkCveAIFTVK+Dp7QcfvyC5rbahSU1Q&#10;nEn/50lQYomTpm700V4IiIrib5TQj4kbIQNYIolf3hnB/s0Z+psVzK/1orOvEgOGZqySNI9NdEOt&#10;qUMJ8UMvbejM6iiWtqflDcByXpN3aAA8g0JhRTt+4gJ9jInoqO5KuRAZIB7ECMQZ8YmITE+GQlMv&#10;b4z1jnahd6QHYwsTSMzKgKVooOrlA2M7R5g60Jf5BdBfFCIyNQX1HWr62knikjxctPQksXGBCYmK&#10;rWsQdd8ex86ZoaiqHobpOY5ZxGdmQNMvdn9kSn3zCgmCvacj6tWV2Lm5hrnNKfTwvxUdzahubkJU&#10;SjptvjfP107u1BB17o9epO6a+ODF45SroyQxx+jLzpA424RQz8Ng5h6Dl0gwD5yzpk1zhkdICIl3&#10;NhpU1Whsq0JrRz0yCxKRnp8oSx2UFCQRvzVhWjRMHdZgoL+FRDKXBLMSorZmKQFpVWUWGmhzszIi&#10;aJ9FkJjEe2kQG8uihIgCwwS8U6OtWCPOGBtqxvyUFoszxBZiB9nWOI8DWJkjRprsxtrCIC5vT6K4&#10;gP6RAAD/9ElEQVS1KRfNigyZEHH98jh2N2kPGjNlwLisKAIZKd64RKC/tsS1GG5Ee0seaisTcP3K&#10;JNZI/ktKI1FVmwDDWAMMozUYNlSgf6CIBDYBOl0+yVUD1Op0EuYY5OYEQkUgnp4SiLLCOLQ05KI8&#10;Pwqzo23UkyFi1TZMDDVha6kXrQ0ZqCiMJHFJRVNNCvRd5ehWF5JcZKGnvRAD3WXQdRahX1vM5/mY&#10;IJbd3xrAu29uYlFkPeprsTzfKfGwGMUF4dRnymc3bXdfNbbW+jFBDNzfVYHhvnrc2J3GG7c2Mdbb&#10;gpaaQhQTz3o5msPTyQzJsQEoL0lBRXkqiQpxTaA94hN9UFISD626HDOj7VjiPIvdlIsrfSgoj0HX&#10;aD26phugHCqBylCG0S0NbryzjN1bk9jcGcXdu2vYJgZUt9B+jXZja3UG+m41ctKToFLUUh5yMDU+&#10;TFtzjXZjBqtrC9B2qVFcnI/WVsol7XVfTwd6u9pRV1WMytIcNNQWYXysl5ilGzU1xSgtz0U/fXHf&#10;gKjpqqA/qURJbSkKywtoO4kDCzKIL4KJbUKRWyS2vxbBjQRG9NgQWeHtGhWqa+gHSGZCo6MQHJeC&#10;4Ph06qIXTpMgi2BBVb0K8SlZkhiJEZmQjCHqmELTCStXDwTEJSAprxDWTh5IzshDU0sHz6UDoVHx&#10;xGERiElMQzFtUSn1MyA0SjbD9PQXWdNRCCTWCYkUmdwiAJ4iR0RMKm3d8xERm/yHERknRpJsbPb5&#10;EM+fv5bAYyJxQdIfDT5PSPh/DBHgjv2jEcMRxREpR0RcFMJjxXgeFA+LiZJzI7PAo2NkYF5knQcT&#10;XwaER0jMKJq4y0ES6R8aDN/gQPgEBcAn0A/uPh7w8hNZ4M68dhe4ernDwclBBoLcPSyhH2jhujfL&#10;nQKxPB+BbRz5OTdfN/6mF4Ki3FGnLKGvmMLKyhKGRtoxONJEfUtFdW0GsnMjUFqRjJzCaK53JBIy&#10;ApFVFM05T6IfDcaAvhGffHAbv/jOu/j1D57hn/78m/jnv/oe/uEvvoNf//Sr+OUPPsaf/fDL+Pan&#10;j/HuG/t4fGcTD4mN711bxFv3xVb9DbzzYAfPHu/jnfvPjx+8eRlfefcGvvnsLr738R38+Ct38fOv&#10;3cFPPrmGH358GT/4aB/P7s/jo8erePbmOh7dmcPKQgf9bCa6NIXY2+zDp88u4Zfff4xffOsBvvzG&#10;Gn71jQf4ux+/g1/yeHuPvr45C0Ul0bLkgAjgGMYNcI92I9bypS8JQGhSIGXPm4+94BnuwMeu8Il0&#10;4HNXGegOT/VBULw7OYobkmiDUgtjOWLIYcOIjcP5OBIpeaHIKolETUsmWnrIr8cbMbnUiVpVNgor&#10;45FfHk+sRv+jzEVXdzVmJjTYpz98cmcNH76xg4/feL7F/n1ytWe3F/Hl+6v4+uMdvHtjHl99JI5L&#10;+JDz9+zeOr713hW8f2+J39nE/avTeHh7CdcuT2GddnGJXHJivhuD0+3om2hB20AtWvqr0ayrhHai&#10;CX3z5C2TCrRPNEIzrpSlT0QJFLVBiV7yzZ7pTugXejEw34W5vRFoDApoRhRQ9pYRq9egY0SJUfJW&#10;A3nrwFyXfDy6osfQQg/aaY+b++r4f/XysXa0BfpZLTpHiB35/rDwC+v9GBI3X5d7oJ1uQ8dMK7oX&#10;NbLWuGqM5zUlAuBN0C1roKGf6ObzwUVy4zUtP6uAalQEwJvQu9SKtol6tI7Xo2dRjZFtPdrGm2QA&#10;vZHnWdNbDv1qD5p5/jU8d/V0Iwa3uzBxmVx7XYuuOf4v/1s73oKx1QHs3d3E3ae3sL6/KksuKYh/&#10;FcTVLZpWtGtVKKnKRUpWAgKjgxCRGIfC6ipZ1u+MhejRY4lD502Jh5yIT8jDE5PQ1NUF3STnb0SL&#10;8e0hTO7yf+fV6BM3aAdq0NNfRezYiXt3F3H/7hKevXsVb4sSP5emYRhuoy0VJUiqZeNBkSX+0cdf&#10;lsk6PqGiKaUTDhwzIt9xheiDlZhTKMvIeYUEkCemELtXUe5q+VoocYgDDp+xwZEztpLnvvDaRRwk&#10;nr7A3/AOCEdhaRli4yKRlh6L2fkB1CmyMTLexvNr4CDW7G1FotgVZ2tH3GdELm6Bl8mVv/SqCTkz&#10;8c1xa7x80AjnztvC1dUHIUHh9EGLMkNc6JqIsfT0dhG3pCNG7FRpq0ZVXT7qm0rkMYZ83NnNAqGR&#10;3igsyUBzay26iG3aNVXo6KxFn07sghSBtiKJGQW2zy1IhbuXA9x8nOgTIuAT4IniykLUKmtQSEwf&#10;GBENB3c/ePiFwdLeBTb2TggODUFKajyCQzxRWJyGnj4V2jQNMis1JDSU9jMAdnZuCIuKREdvJ+1g&#10;MflhHqJjYuDvH8L3XODk7AtLa3dcMLaHmZUIvLrhtKnYDerAYUseYYvYTMHxiL3pJ9ME3yvJgoZ8&#10;vlVdh6npMTknyyuLaOtsIp5LRmBUAIIoU6m56YjLSIUH7b0oVXjKxAKHz5lynS+Sl5jhtTNWMuHw&#10;hImzLAd8kv8tEqeOmjrhmJEDTp1zhJ21L5zt3eHv64Vl8u+/+9uv43e//T7+7V8+w2//9VPgN5/h&#10;9//yCX73vz/C7/7hmcz8/pdfiSaYT/DXP3uAdx5No6UpHslJTlwv2rOCKFQpC8njiM0Wp7C0tIgp&#10;Yuf2HiUsHc7DxPIECoozYW3DczlhhRdePokXDp7GgeMXiHWNOMzxImXk5dNuOHhOJHe4ExM746Kt&#10;OzGyOzGAGVK5/mLHz0PK/fXVIby+M40Hl+bw8PIyrq6OYWdhGNsc929sYG1uCIPdKjSKnnjUxbKC&#10;dLQ316KKfKusIAvZafTj5J75uTloVbUiMzOX/tEDNraucHTxg6mVK4w4ZxayySn14rQjXj3pgHNm&#10;Xjh62ganz1rChFjF2swSlQW5eHL3Gh5d28Qb11bx5NoK7u1O4DZt9t3tUXnz8u1bG3h6Yx2fvnEZ&#10;X6W/+8H7t/DjD27iB+9ewWePNvDRvWV8/HAVHz1a528tYFgn7H4b8Xgl8jJDid+C6ZsK0ddFe9BZ&#10;jVZlEfq6afO0tbJ0kEpZKnF8cnIoMrNi0NOjImbuIieolWWMPIP9Ye4sbsA5UibsZYxA1D8XJTpF&#10;qc7jxm545bgVvvDCGerreRw4dBEvcX1cvX3RQNs2NDIsA+KCw46Nj2JkbBBj03roDLS93eTunVWy&#10;/HODKgcjU+S4bXmoqM4i722XZWz0Qyp09zVQL1MRHS+aSUchn/rk7ecJEwsz4hUv4qlIYsZw4hcv&#10;uHsGwlxk5580wgUTM2IY6m9SODFJBYoq8hAWS85vZISXXjuGIyeNYWThivOmLjh0wgJHzprhuJEp&#10;7MRujYAQuVvjuCl1zlxk9fN6LzjgmIkrTlt6cy5ECUpPnDD1wGFj0Z/JjTolyoCGc63d8YX5eRqn&#10;6XEq4zgvnmBoeRZbm0sk50vYI/lZoWObItEYH24lwSLIV1HgSHDyiyNQXB6HrMIoJGZGIDQuCMm5&#10;KTITKrM0F1kE0YmFqYjNjkdpQwXCEgn8kqIRmUISnhSFpNxUhKdEkWiLepmxyCjN5/MEuBPoBRFQ&#10;iiZpInNQbC3yi06ClXuArOv88klTHLkgtguLBpguOGPuCWu3CC68LyfCU2YzfukIJ+64idzCYuFM&#10;gffzInhJRU5lHgFNIEFMBLIr8mWjzuh00XCLxlU/KBffzi0Yx87byzsOLx+9iFeOGsHRIxyvnbDE&#10;K8csYe4YjBdEfWc6EXv3SBzg+xcsnGBGsioMbBSBe69ej5t3bmP/yhWMT01jbHIOoyIQvrSBja1L&#10;mKXhm50w4NoeFZtKvkCgMUqAMDZFQrQ1DMNsB9oIVPonWzC3rscUnePoWIssV/MGCdC9y3NYGiXw&#10;q8hCZow/UsP9SL6KMEXCoiTxiAglUPZxR3J8GKpLaeA1lTKz69m7l7G/P0YiUYD6lmKs7MxJIzw4&#10;1E9hJVkJc4etoxkcvUi8g3wRFEPSFh2BELENuzAL+SRK+bX5cA93Q0ppKkpUlajpUCGlrAznHdzl&#10;9gtrZz9YO3oTYCegVKFAaAoJYVQYLDw9+RlnGLv4wsIjFN7RWYhIL4G9Xzgu8vVD503w4tHzOETi&#10;f/SinVw/C9dAXLT3k7WaXjvvigOnXPHCcRe8dMyFhtWZn7HBK6dEZp8TzF18YOToghMWljhmZg4T&#10;F1d4RkahoKEBFS2tiMpI57kkIoQylkQZTRWZ8u1KymgWEkgaI1JS4RkUgbOmoqb3admEISUzH20d&#10;JNWaHrSpu9DdM4Tc3FJYU64c7EkkfMNQWio68w5hdWMOl6+sYmlxmIatC/cI9jdWx2VjhZmFSaTk&#10;ZBM4OMHEzhUu3sFwcvVHXp7ojF0AL2831NZXYoJ6ODg6it4hA1LzC+DH84/NTJdNBcsaaxHMdXAL&#10;CoSNu7jz7w47D7FVywMHqfAi+H/e1hsvnTCjkzEh2fSRNXwLKutQ09iM7v5+aAjExum0hgyDaCKo&#10;69VpUVxGMJceg/KqfII7JUYm+gl2NFB3NKGzpwWd3aLRXSZEl9/J2UFcurrKzykI5DOwfX0Ol27P&#10;42vfewvXCNYXl/V49HAXD+5t486NNdnAa3q8D6urk9jaWUCXrg3NHQQa/K0syk92eRpS8um8mkqR&#10;V5OPcoK8Fr0GmXRqYuTUFhIwdyGrMht5VTlQdTdianmExwY00jEUCdCUGQ+PUH/YeFG+SKQPX7Sg&#10;sbcmifah7JJo1NViZGaMoLWAILYC9x9ewe3bu3jz8U3ZHGVoWGSkNWF7b57Gm7YgP4O6UCgDg64e&#10;YvuwP1Ky80hIKaeWZqhWVBAUqZBJwFJaW4qErAw6Hhe4EECGpeTCPzYdJ6kHIgDvHhDBtRzH6JQA&#10;fjqUlpdAJ4IKdNTFBEblXPO0Al5DeiaJUxlSi6pg4RbAtfSl/AbB1DVUDv/YfPhGZfN/gnDRzhv2&#10;3qFw8aOsWtjTlqaRYE2ig/Zr9+ZNNGspp4ND6NANEPy2IVhkvpHkt2m0GDQMQdmiRFZ+DuxdnXHG&#10;2BRHz16AvYcPals00I3PoLyhBcY2zrTrFZhd2URGbiFWNnfQ3NkO31A/eUOnVkHAvjSJWfqK0ppK&#10;xGZkwCc6FqetHQnEbHDU2JxyaY2IhHg6s1LUqZrQNaTnmhfKUheeIf7IKM5Gz4iO5MyA5i4C65w0&#10;pBUSrPRqOadZsoFtx8AgOgcNSCuuIKFwx5eOmeBLR03xxSOmeOGYGV46aYJDF8xoA04gIjUW5U2V&#10;yCzJRlVjpdweWVVfgVYCztnlSUwvTBGAFhHURsPZwx0eAb7wDvNFSkEKukd6UNfeSBuQjKMXzGWw&#10;Utwxf+mYCFI644BoLnuWx3P2ePGszX8Oaxw0csIrBKOHz1rhBL/n6ukls8svU0dWVicw2N+JcV7j&#10;AOVe3VoJva4RD+9v4PW7tPu0w9vrOmyt9eHGlQnsb49gc2UALYo8FGSGY6y/GctTPXjjziZ2Nydx&#10;/94e5hcNGBjuQnCkP7S6dkzOj1OvtfLuvX6gCyP8ryv761hfm8bqGsGppok2qxPt7e2oKK9GCecx&#10;MCCMwD+ExJsEcGpc3v1vbmvD8vq6rIcrmpaExCfJ3VHhSckk8zkoqChBQFgAwiLElrc8+jMCpIkx&#10;ynC1rKvrFxkLYwcPnCLoD46PRp+hm35sGv1jnVD31mNsoRsjc53YujoJjQgiXiGA3jJg//oi7j7Y&#10;x9zSKDq6mwmwulBWV0TZVUPHNSmkTXLycYWrny9sXL1wgaD1tCgxYyyaF3vRV9hz7c1xxMgKdj7+&#10;MHO0Jb6IRT3tpapLC1GP39lXZIgEUhfD4OQdAGMCxLo2NVYv72N4bhLKbrWs7e0ZHE5gZS2bOx06&#10;bSVvYB05Z0WQ5ChvXNaqtMQsRbKD/DkSXe+wSMpyFHLLq1BUXUGd68C1u7toaq+jvNcgODpE+k+R&#10;RR7MORJ1jo9ftCFwc8BJI/q7M6LcjpVsRnuE4PvEOfouIy/6Nzv8yVErypodzlDmjeycYWprjbjk&#10;aDQ0lpAEqmivlKisyaGtSoSmow4TIx3YJ464c3MN164uyjI6uXkxKClNRkVlOgqL6Iv5WNTZVLeU&#10;4QlB+pWdGSzO9OAO12CfIP7apUmZ6awjAB/SKf4QAB8bapHleuanxG6FPuyuj0PbVglFTRZuXpnF&#10;zavTWFnoQpemWAbARdB4ZLBB1vvOTveDppU+tDlHlhP5/D1VU5YsPxAXL7KIiVHqEijbaiwtq6Fo&#10;jEVquiMaFDGoq4uGoiEBI4Y6qNuI10JsEBnqgK72cizPdCE/PQi6jgpMDCrR1VqM+fF27Kz0Q6+t&#10;gKGvFnPETLuiAeVil8wW7yB47+LvdLXmQttM8N5ZjKbqeDRVxmF3tQeXNvSYHWvGlKERTbXJ0GnL&#10;ea2FyEnzw4ShCXkZARjW12F1sUfeOGiuz0KnqgTTw2pskWRuUT9nKftzlN3W+mIkRnkjLsoTCXE+&#10;KC1JgLK5gNeaKWsnxsa4o11VhF5is0XOraalkOtag73rE6jT5KG+twjaGQW6Z5vQOlIJw6oGY0sa&#10;bF8Zxy3aj86uStTXZWNooBWv396hDPTwHPswNsy1mjFgdKQPs/OjKC7NQjiJdQIx9yT1dm5uBgP6&#10;XizOT2N2apT2Zx6DfR1orCvFMH3T3Oyo3JEmMsRTUhMQHC5qT7ujTduKudVZdNPOtNFel9H3BUcF&#10;0abmIij8eS3WHl2nLK0RlxDJa61HQWE211LUEM2VGXW+kYnElaJxeyAcPQPg6R8GX2KumMR0pGQV&#10;oKK+GfWt7YhOy4CTrz+cA4Pg6OMHBw9fkqZweeM2lZ8LCo+FN/U5MCwGsUkZ9GelMkguHgeL/+Fv&#10;is/IALcIeMc8H5GxacTnqYiKfz4i41L+EOyOik+W47+ePx+fB8CjE5L/aPB5YuIfjfg/DBEI/68R&#10;84cRSbsoAuMRcSIb/PkQWd+fl0YR4/PSKqKmeGBEJPwjwuXwCw+D3x9KojwPgnvRJjq5ucKNuMeP&#10;mFA89/DxRlRMNIpK8hEfH4SYWH+IWreRUaEkpMnI5jpEJ8TCK9CDpNmNwwF5JamYmp4gdpsjPlBT&#10;BmtRXZ0m5VU0uaqhjCelcn2zQ2VdcJERnpgifjcKi3O9+O7Xn+Bn330Pf/XjL+Mffvk1/OOvvo3/&#10;+evv4tc//wy/+smn+OUPP8bXP3qAD968inceXsLbD3bx6PYantzdxJefXsdbPH745hU5xOP3H13C&#10;1967hWcPdvD+3RV899k1/ODDq/j2O9v4wbM9Pr6Eb76zha/z+SdPt3D/6gTG9DXkUy342kfX8Dc/&#10;/wB/9dP38J2Pr+M7H12VgfAffPUWPnlnh7qahRTanOhoR86hJf1erQzOCdydVZmCGdq2svoCpBck&#10;IjIxCF4hbgiJo99LCCTGCUcybWp8VgQSsiORWhCLxFweC2ORlBeB3Mpk+pE4pBVFI704BpnFUSiq&#10;SSSuykZ9WzYaWnOg4GNNbzmU6nz+dwFKKhJQUELsXR6P4rwQ5KT6oK4sBhvzHXhyZw43aI925zTY&#10;J/+7vtqH94ixv/pkF5883sHTm0syI3FvXofVcS2+8cE9zt+2rL3+zpvXsbExhebWKhSWp/Oa8tFE&#10;vKzl+naOtEJH29k9rkaH2FE5qZajoaeSxzboF7Ro0lVjcLkbM5dGME97M7qhw+K1CUzvDUO/2ImW&#10;oTp+rgN9021QdFfIwPb42gBGlnXon+lE3xRt1apeDhEcH5zv/m/vz+6MyveWiHsGeG2zl0YxtWeA&#10;jr+pnlSiebQBnXNtslSKqPetnmxEl6jzPdOCvtlWDCxo0DlJfjKjhH6tQ2Z/N49U83MN6JpvRees&#10;CpppJfpXO+UQWeFd822o7i2BcrgWLWN1UI5UoWexFb0cPfMtUA1XoWW4GqrBajT1VWCd3OaNZ3dx&#10;+d4O2nqbUULuqyRfzC8rII+fJlbpldmKKbmiV0kbwhNTYOHkjQPHLuDV02aybNwFG0+cNBW9qgLg&#10;TFunGTDgrS+/j+lNchjioGFe+zTXdWhK9Olqxzjnc2mlB/uc8xs3F/Dg4SbuUgf2L00RU87higi8&#10;PbqN1c012ZTzO9/5DgwTU8RGvsQ1bsQUZjhlSgwWk8jzoa0N9JOl6epba8iDihBNe27q4AhzJ1ce&#10;XWFm50IsYomoxAyUVNcjNiUdlva2cCXm8gx0RUJGBCYWdFghNi2lTXByN4dviAe8gryJxSzw8vGz&#10;MuvYzCkAJ4zJ0UW9auLz0+dtkEWeXFXdAF9vP5w/fxZ+/p6IiQvH4KDuD80fxZienpRxJ7mzsbOW&#10;OLABNQ0FUBIvD45o+byJnKUMzfSzmdS9auKO+sZCVNUSl9J2Tc8PEv+2kKfXIzkzlvyslFwvHwNj&#10;fcRiCuRxvdwDAmHu6IKLxG3njM3g6etHu1ZLDExcXJUnsVSTqowcvJh+MgY+fn5wcSc/8BNN/bKh&#10;am+mj4qm70njOeQgLT2bNrIJ/oHU8ZIGZOfXwJpzcPScSEZyIoeww0kTB9i40fenJaKxhXxVVQ+V&#10;WgGFshql5NyG0SF5/bP0x+XVnKuGGniHBCAiKQFGNlawdHUh9vWj7Y8h1ozGeStHvHj4LL742hmI&#10;UsBHLzrKccLUVQbBj5u4yJ2cItv1qLEj7J2C4eYaBDcXd5SV5eBHP3qG3/zmB/j3f/safv8fn+E3&#10;/9+H+M0/fQj861fwu//1Ef7tr9/Gb/7mHfzvXz7C9z/ZwbtvzBIbGtDaQl9QFoGi8mjEpHjTBlIm&#10;iBFk6ZaxEaTSv3iFeiE2lT6LfMrJ1RUHXj2PF165iBcPXqCMGBPnGpG7GRHbmsvd/IcueFBHXHDw&#10;lAOOE+eakW8mkHsNDXXj9WureO8uOdLOhByP9mdxb2eKYwY7c/3YXRzClbUx7CyP4MrmFHaW+Jhj&#10;dXaA+I2yNNmDgV4FRgdUWJnXY42f29mcwcriGHq7W5CRRj4cFkj8WYoeciPBg8rKyuDg5AxLWyfZ&#10;n82CRwtra7i4OiKSn60pz8X28hgx4hgeiZu41MVH1xdwZX0QG7R969OdWCL2nCC/WyXn2Z/vx3vE&#10;4t999xa+8/QGvvZoH994fAVfe+MS7u+KTPIx3N0bhUjEqCgOIzZuwcK0FkP6RtnMtKQwDjVVmSgv&#10;TUGjogjZ2bEICXPn8ER8YijyyFlFY9za+jL6+2DiiggUVFJ2szJh7eaGM+TgJ0wpg+Yu+NPDxrLM&#10;6cunbCmXLjhr7kk9IJcy95C9205fJAc5cxZWDjYorCQ21qtR30zOriylbE7IGx2ilvj4+CiGR/rR&#10;oxe7dhPR3l2KxtY8YopYZPL8CoqT5E5HZUsRGpoKUFyRSswRCTdPUUffD/EpicQqHjC3MYdfsA8S&#10;RSJ0bBKcnX1w6qwoj3JUxhaSMuLkTvnyGq6JmzM/bw8TS3vY8XPnaNvOmVrD3l3YH1EX3Awm9q6y&#10;7PBFUbnDzFnyK1GSWXBDsVv8NfKs4ybu1A1nHL7gyMeuPDpRT0UvNBeZOPoFsR12/9IMdrcXsLuz&#10;Qee5hpUVsUXjeYD0/zWmp6cwQRI8RiWYnKRz5PNpsfVe14t6ZSOKa8uQROVw9Bfb30/D0sUGrgHe&#10;SKVBTspPR3BCOILiw+Do54rU4mz48uIjM1KQV1uNkORkuIdF4LiZFZXmLA6eM4NzQCQScspxioT0&#10;C6+epREwxwtie4WoA37CAofP2+OLXOw/eeUMjxdkrda0olqUK9XILC9FbE4KgpMjYeJiBQd/d0Rk&#10;JCEwIR7nrB3x0gljxKXmY2h4hIs+D2NrDxlEP3DChL93Fi8dMSVgj8YB0QH5pC2JdiheOGYp7yac&#10;t+IC0giJyXfyDoHYQtnc3o29Kzfw4I3H2N7doSEfwfjMHEanOb/XbmFlYxvark6Mjehx/coqtjdH&#10;sUQSOTxcz8+1YJJER6OvgqKzAIs7etnkRG9oIEHswd6WAXeuzmJveQjzYtt7jwqKkiwkhPgiJtAH&#10;MQIcO9mTKAYgOyMBaUl0vBToESrn/tYI3n68i53tMVy5tSLLFdy8e0Ou8zjJUbNGIe+ExiQGIyDc&#10;kyQ+QJaScPJ0QhbXTTvYg0oa8OiMaBTUFSIxPwne/IwviX5EeiZcAiM5745UQFuct7BFUi6BXk83&#10;2of0KGioRXJxCcxcPHHWmkpq6SEbXdp5R8PY3g9O/qIsSry8kSEE94WjllJgxTaOQ0aOOGJMo3nW&#10;Ha+c8cCBk55yHDxPIb4gGiiJGk/irpcDHOn0XUJ9EZYej8aedrTznPsmhlBNJxSflYSA6GCSsSAE&#10;RYchns6pi2RwbGaSIKEZ8dlZOGVuwc/EILesFFNz09I5C6I4RYeVk5qMuPBIlBaWoVXZgZzscjg5&#10;BsKURsXZ1UtmPS0tTeHqlXW89egattenSJg1NOxd2Lu6h7H5WeSUlMlAuLmNEwJDIqkzIkNLS1Kc&#10;hdyCDDg428ttsE6evrJ0hi+JnEdwGOWMBtmfhru5hUMD/0gCLtEIwtQNF3k87+iPl8/b4qWz1jhn&#10;503ZtIeRvTvSiiuh0GiRV1GJvPIylNfXYHiCjq1DRcdbIu96V1WUoLNdRTLdjeXFcQwNdqKulkQg&#10;NQxFBQmYGNeQGPfK7ZwVFYno7q7C06eX8NZb23jwZB63Hozj6fvr+PDjPXz32/fx0fv7ePb2JTy8&#10;s4pru1O4e30FW6sTNPDtGBzQ0Ok0o72rEeo+JWrUFVyjVpQ3l8jmnPH8v+CkELT2EZgbepBemEHC&#10;kUC9Cibxpqw316CPv1FYnsE1K0fPcBvaupUoovGOETdbggMQTvKZVVyEkOgoaHXd6BrQIikzhiMC&#10;l28s4+addTx64wrefHwNm5tjXB8l3vvgBt58a48gcwE3b20SqHVB0VhD4ObNtcnlf/YgINQfcSlR&#10;BFedmFnsxyad8/zGuCyJ0jnQhXZ9D/SUpZyKChKiKll+wdbNnYbcDdreHiwszaO4NB+t7Y0YJkCr&#10;a65GjbIOzVotimob4BoYAUs3EeT2wxEjFxw4bYeXTtnj0EV3yrsDDp9zgiVBtrmjq7xr3qDuQEf/&#10;MPrGpqDU9iKjuByFNQ1QdfejvW8YAZEJsHL2wsET53H89EV40zaUVhagXduI5Aw6rbI8ArQE5JUW&#10;Ynx+DvrxCai03SisrkVYfAqdpC0BbxROnDXGqYsmlFsbBEaFoEndhKZWBUFkJSrrq5BVWAQLZ3cY&#10;ObjJYOQJC1HKwQivnjhL0OyBsalxLG2torKpBqEJEThndYHkwAj23vYoJLG4dPeS3AkQEB0EKzdb&#10;HkMwQr0T9bn9xHbwqDg4+0XKrAdx8/FPD5nSsZvKhqlHjG1h4+lDWx6D4oZykowODEz0YXJxBB29&#10;bUhKT0BEfDga2xqRW5xP3Yog8RdZtQUob6iGZ5CP3KVUTDChnxyhjlQSuPrg8FmCTIKz186Imtce&#10;svHrQTrRI+auOOfoC+uAaLjFpMPcKwwnrUT5G1McPW9EUGFE4OyKRsrzxuYEFuaGoetpRl21qE+Y&#10;TRBWg7fe3MHGWj91rhAjg3UyAP767QXajC289XALayS1XW1laFPkoLu9VNZhXl3W497ddQwMtiAn&#10;LwH5xekYndTLa0zLEYGKSrklrqVFIUu+iM7r7R2N2L20hj7qQFJSEpKT0lBYVAZfP4K6uhpsbK9h&#10;fmUaLR1N6BnoJMBPhkLViICwUPhHCyJfBDX9eVpBDlJz0mVWvbK1Aetbi1xTUXe/XRIMZUcbyhrq&#10;uW7ROGtpTnJlDS+C4ajUKMxvzWJ5bw4Ty8Nc60ysXp7B6FwfFujzRD1/naETbVqlvA5RY15k3CjV&#10;LRANahfWF2CYGUZrTyuySrLh6O0BYztxc8mRwMeH4MVdNi+1cH6+S+K8rReBHsEU10IEretU3cgt&#10;bYRPSCKOkZycpqwcO29OwuhJ4J6PnZuXcefJXSzuLiCtMJ2/ZUmyFIO49DLUqweRVaaEnWe4LAsj&#10;ymv96SGRgWNOXGBKWbQnuDcioHSEW0AUUnMLkFOQiRKCZVEqYmxqiORNzTlNlTecegYH0DtsQHVT&#10;GxIzC2DnRoJs4SxrG54lKDt03Bonz7uSQNrwfyzwxWMErfzPF46dl+XXPH28UFychb6uJmwsDWOw&#10;l0fO6frqKCZHtTIordPWy0D4lUtzxBbtxHSzaGwqlJnHoWEuyM+Lwc0b9PvjWsxMdqNDNIyqSMHc&#10;JAH8bBcKssOh76mTwW9NSzGU9dkY7m+EgaB3ckQtg+GNtVkozovmd8ugqM5ES2MOCUc1xg1NMri9&#10;v2PA/HQ75qbU8jVRV7ylKQt5WYF/CIhXlcWisjRGNp9rqE+jra1DuyYfZeURlNsY+sM8jI7WkGSp&#10;YTDUoLkxBb3aItmIc6i/Vu6YEA08h3vrsLMyAL22So79DZLKERVmR1uwt6bH+oKWutSJ+YkWXN4a&#10;pC8ywKCrkjXAJwdqcXN7CPsrvSRVXbhEbLU8rsKEvhZbxGLLk22YGSahmerg/9SgvSkHLQ0ZGNM3&#10;YJlkZaC3Hg3V6agqToCuo5pkbALPnlzHgxvrkpitzerRUJmJotwYKBvyoOBc1tRk0P7Ho7OHPrkp&#10;m+sZjeaGLFnWpbI4lnMjiH0KKhtSiVf9kVEdi5puEgpdGVRDNdAvtGPlsgFX7kwTR47i0VubePLO&#10;ZVy5Po+p6R7iSGKVaR2uX1vH/QeXcePWFu7dv4xLV5eJQTW4y9dE88z8/FxkZabKslCLc5NQq6iH&#10;XRq0NRP/8bGCNr22tgJNygb4B/jC2d0ZVfXVxLXN9BW5KCinD9O2oEZBjEpi30x/oKR9FcFw8VjU&#10;5G9tV8pSKsVl+UjNTEYm/zMhO4+4Pw22Hn7UYQcYWTtR/u2Iw/LQPTAORWsX0vPLZfKEjWgw6+UL&#10;30iROJNCPBord+CFiXq7kfFyiAC4CGSHxyTJ5+IYzd8XR/G5z98TZVCi4tL5PE2+LwLunw/xXAS+&#10;oxNSEEv7KEZMYgqf/3HAO1m+FpvEdeG5xJKf/NdI/L9GTFKC3DH1fMTL5/8VIE8gYY3/w3he/oQj&#10;ho9j6as4xGOZDc5rD4x6Hgh/HgT/o+aYHH5BfBwQCHdvH3nz1cHFFf7EiqlpmSTLIfCjX9Nqm9DK&#10;tRH13cMjwxCXKEqtiN8hoY72gpuvuazbKcohLixN03a1Qaenb6/JRG6O6CWUTVktQFpmCNKzQmU9&#10;0MraNLllX9VcgO0NA376vQ/wk2+/h7/9xfMA+D/99Q/xd3/+XfzyR5/iz38qAuFfwTc+eYSP376J&#10;p/d3ce/akswA//jpdXzvK4/x5adX8c79LXz81hW8/3AHHzzcw9vEaE+IxT59Ywc//PAmvvV0D98n&#10;rvzLbz3Azz65jk8ereDDB0t49nAFt6jHu0vdePPeMn78lXv4NnXil19/gH/6i0/x65+8g//xq4+w&#10;MNtC35hBoh5G7ONDTHaGeNEXfXqtDIKvb65gk77pK994G+89u4+dvUWJ00Spy/Mm52DrZAd3H0+E&#10;kafGpBJL5iYiPicacbSZ6aWxyKtJJu5LQlJeJHlEKFIKIlAksrzb8tDAUV6biPqmDAwaFBibbMH4&#10;eAt0fTXQtBdD21GGDnUBpsYUuLTRh0ubvbi1P4jNBTXtVCXWZ1uxMKrAjKEe0+SIe+v9sheC4HPN&#10;xBQ+rqYoyk5GHvlzYS5tDHHOLLlLWWU5rHneZ4hJRL38kPhohCWKgFoAqqm3rX3taNNpoJscwOTa&#10;NDpHtGgbIA9Y7sf45gBm94cxstGJ7plGOcY2uzBzaRBDa92y6WTPjBr9cx0w0HaOrvZhbE2HKdrZ&#10;iQ09Bml7h2hXJ/k74vVxnvMw12hmZ1gGvRf2x+Tr4n2RXb56awb9i/T9g7XPs7enVRzNUI3Vo4k+&#10;oHW8AZrJRugX6RNWyZ03aP9Xu9EtekwstmNok9h7TSszxsUY5PuTlwfQMEDbSV/SPkVcNFTBUYZM&#10;RTyqtHm0qVVo6C1GB397cLkdXdMKNA+WoaGPOIrz3j/Xhr37y7jycIPzM4SqlhJYu5khJSdBJlVo&#10;6N/bu9RwplzEiFJO/iEyGBMcm4WwpALi20jiXG9yWWN5o/6CjQeCY9LQ3t0ld6O+/+ED9A+30pZW&#10;YmxOi+FpNWbWeR2TShhm27C6N4TV7QFsXxrB7XuLWOccjk1oMDLVj76RXo5+PPvoI/z0pz/j+68j&#10;taAYQbGJtJepSMoRSUYiKCYah6ehtK4IZeTsmcSNqXyemJtCjGQHJ18PeZO+ulkFD9oTOw8PNGra&#10;+d0CnLM2Ih+xhluIK2KyImHrbg4XH3KCUA9yrHD+bjZC4xNg6eIBU0dPXLB2wXFRkuCkEW1qCvHp&#10;FFQtYjdQOdzcHekLspFbmAJTy9MoqcggVkrHOP3V2voSRDkQEVeanZ3BwgL92Qx9NXGKljinpZ3r&#10;11lDf1KAjq5a/k4y4pP8UViSiLaOGs7PHPlZK31cJzFYEiJi/Mjp9ahvrkCDqko2EfcJ9kdxdaW0&#10;tzZOjrSZnggOCSC3y0CrupY62UO/lUsbF4vaxkq0atSoqKlHUKgo7+lA7pDH387n+RdhZn6FPN0L&#10;VmKXuZkjzK3dccbIDpYOvrLmsgu5irV7ACxdfWFETBkU6kfO24aJySF096hRVlaIgQG9vF6dXoeU&#10;zEzEpqaTl0QS17rgmIk1eZS13PUqApnWrv44Sbx57IItDp0W5Xnd6Rtj5c7vYxddIUrQivIdIh51&#10;ytxDBsRPGDnigimvk742JjoC83MD+FuRBf677wO//zp+/1uRBf4pfv8vH+Pf/vZd/Mv/eBe/+8dP&#10;8Nc/eh1rE9XIjLdBTqYXRCNzbU8pOvpKEZEoqjh4E9sOYmlJ1C43wD3YAxdsjRGeGAcjK1u8euws&#10;Xjp4RpY6eZE87cVDxnjxqKns1SdqUh84bUOuJK7Fhb6faxAhSngUITYmFplp8ZgZ78HrVxZxZ3sC&#10;t9Yp95vjuLkxiht8fHnZgDXi1o0ZHfaIgVdn+rFC+RnX0z5O9GBzUZTFo94TAwosKrDiiKhaQX82&#10;M67G8my37Gk4Qjw7P9GJkX7qmU6JaWKj6VFy+vEuDA+oZRLjpJA9TRVmiY1vX1nAjf0piS9FgsUi&#10;8edgb61sGJ+dHoSkBC+0KvNlw/WCzDBkJgVgRNeMB1fW8fGj2/jWu2/i/TvXcW1xGnc2FvBwfwWP&#10;b60Rp7aiTZkOw2AVqiuikZbix9/ylTXyW8gf54ghm5pKEBzsBkdnc1hznj28nVBWVYRC4iobJysY&#10;WRgjLiUBARGh9EvJ5Ej0bd6+OGNuLZNCTZ194eAXTblwp44Gy4RhUVP+4AnqKcertE0HDp7GwWPH&#10;YeVojXzqqKavEQ2tRUjODkZCRgC0nL/ugWaMjuuxvLIk/aWI987OTUFDziEywfOod22cr6LSBHJE&#10;nh+PpVXpCA73hLevGzxpZ/yog17+XtQn8sMA4o8of/gG+MHO3gGvHnyN8nqBWCuKtiOSnIn4uKJM&#10;NiQ/ec4IZy6aIjEtS5bT8w0LhG+4P3mXD05c5BzQrlq7BsHVLw4WovQvr/HoBSccPGOP107bQzTP&#10;FOWCDp6zp6z6wso9nHyROmUm4ofUGQtvfGGWJHt9SSeJhdgOO9BXi56uSvT1iE72lVCp8giK01BD&#10;0K9oyCFASkdpeSIqeJEagqyJqVEsLS+StCzLYut/HCz/4yHuJnw+xHOxRWZldQXLHAMGkmQaqeis&#10;TDgGBOGwkRmMnTxw2krUdTaVdzhFjZ6knAoS1XiZSXXRyluWQ3n1hCW+dNCI4wJeOsJFPWoCUQg/&#10;q7QBgQS4Zq7OCEqORmxeGlLL8nhMRyABqi/B5kUHD7x4zASllQqe1wxUbZ0k2j54UQTAD5+jEXKh&#10;YQqks4jHobOiwaA9zlh60ei4wMw5RNaKPXzOlufiBmNrV1wws4WxhR18g8JoPHoxO8/rpoHfvnyV&#10;jm4ZyzuXoRsZR3ldDSanDLh9ewu3by1jm0BudKIJy1s9GKTDbtMVY3xFg5VLA5heJpFb6sTyoha3&#10;rk7JTPArNAy7C8PoVlagRDT5jApGAB1NbGgQEiLCkJEUSxLag/KCZLQ1FmBS34x339jFI4LLGZLc&#10;sck+9A5psUShlkHw6XE0tirQpWtHaUU20rMj0Upy19RWjbKaYnnXu7qxGgnpCcjlHIbGhxFQRcIr&#10;1J/G3lUSlrOiCyuNtpWrOypUKqj7+zE0P4/Y7Bw4BwbDksTGxNED58VWGWMHWLmFkuRkwsYjAqfN&#10;3SAaFcg63mdd8QqFVwTBD5y0wsunrGTmp7iDeOCkM+XBk5/zxMsnXPHqaQqxmS9/k/9vzd8wNsdJ&#10;U1P4RYWjnqRNy/NWdbUiLT8VTl52ULbX4RaJ4diUjo44i061Cf0D7XS4g2jp60NJkxre4XR8JBS+&#10;vl6YHBvAApV/sFOJ8uwkVBdlQd1YB0VtDY2SA8ys7ElIIknCYumcy9DX1wPDUD9WafBuXNnC9MQQ&#10;2lqViCH5cfX1h7m9E7xCwiTZMbO0QkZGuiSkaenxdJa+NCiVXAc1IkjYrF18cfScBQ6fNcfB08aw&#10;dPZGTlk9MopqSY6yYOsSDlM6QtnQ8Jwo0WAjxxePm+PV83Y4Z+P5vGbxWUvqiw2HBc6aWcHGzQ0B&#10;keEoJEju1Q9ieJjyWFZN8FwKpbIJbW3NKCXZdXe3QnFJCtY2RqDpFNvUG3GfgPDZR7fw+PEmNjf7&#10;sUf5/OxrN/DgwSwe3J/HnRuT2KcsX780ju3VQRjodNqbCzHY14ABXQMuX5rCmsh2VZegtqUI1e0V&#10;1MkU5JBsZVWkIzItFEV1Bcjl2tSpKmWAr6K6iOS9AI2NVXQK1RgcJJieHcIaHeTC6jBWNsZR31hM&#10;oCQCdHMYmdSjW9dGgNqMNq1CZjotbU5gaWsUszynvsFmfPaNd6DpqMX4ZAd1cJHnv4qrVyextTWE&#10;y/sz2NmawaOH13D33hW88eZdPH56Fyub09i/uY7bD7axsTsmsyMUbcV0PsEYmOrF5Xt76BzqQF1r&#10;He2PCUzszBBMvdT2dWB6YRKTM6MYnxrCyLiOBCUfzSRZGQSS/hGUNzdfWS7B1CkIZk7htDuie3Ug&#10;wZAPDl8U28bcKOt2MjgdmRgN7UAvhqYmUaVshjttTURyFhx8Q+HkHw5n/wjZbO+chaPMCjlDmxRC&#10;cCzqZnd2KwhOtZhfHiKhTUdGbgI6SYamFqewtb8LVWcHSmvrUaVQwdTGhYD2Io6cNqXjicUwbfbI&#10;/DR2ru9jYW0ROYV5dFQVJNThdELedLp+sPaiM84pg1o/irH5ZVk3uaevG/0jOjR1NqNaZPr3thA8&#10;0WZ426KJ6zOzMYVLd3dp80TjIAPSizN53mdxztKEgD5eNvsRNcBePkZbcEJk0rrhrKUP7HyikVXZ&#10;iDb9EJp7O2VA3S/SW2biTvJ31Pw/EazPKymAo5crQWYQBifHML+xIuevpasdVs72fM8dHoH+yCou&#10;RmFVHYqqFUjKLpHNb1495UBbJG7AuckSKF8Stui0OV6i8z1Me+celQLHoCium+i0bU7n7icbqUxP&#10;66Fpq8LV/TmsrwxBoy7DQH8DVpZ68e7TXdy/M4+lOQ0WZ9uhVmZjWFdLfRnAl9+/gbvXFvH04S4+&#10;fHoZk8OiMWERxoabcPXyFGVzmuBDh7nFQZkVPjTaLQOvoqFIaloCCoty5K4una4TtXVlGBruQx19&#10;jaurB7y8Ra09DeYW6Hc5B5t7qzBM9iMhLRKOnjayaazI4G7XUQbqFThvaS1r3ZsTpNi7usA70A8d&#10;PZ0YHhc30dpk5kpTWwvyy8soH6G0/8JOnaKfPCUD4U4EP3ZeDohIicLo4iiuPbiMq/f3oeSax5Ns&#10;JGTFo6AqXzZuNUyN0M9U0C7Gwt3HH3bOrsgqzIFhekju/qhQllJWmhCbmYLA2HgoOnQcw0gvUlL+&#10;02BkHwR7n3ipI4fOOuILrxhJWXnthK3cvXWUwNvRK0KWNYpOyaSMqCmfE9i4wjmY06OiqRjZJH4h&#10;cakkgkGUPVdkVzajoLZD/q6ddxwc/RIJ4B0o5+HwDEuHsb0//88CR89bw87FC9nZ6cQ0k5zvMuj1&#10;XbSP9PcrcxgdG0J7RysUzQ1oo371DQ5DoWpDel6xDO5ZOnjCxsEf9s5heOmwGe21PeUpWO74MON7&#10;9apW3Lt3A7tbs7i8NSkzKT97/w425/XoVJVhYkiNIZLF/a0pPLi9iUWShP5eAtm6XIyPdRBMUwZo&#10;Xxfm+mWm+NriEG5fXcYHb93AW/ytfRKO5ble3L2xhHefXJZB8alRtSyTIoLg+p56NNVlo5KksyA7&#10;gsC9EDXlKSQbbaguo/2gDRQlVHo6ymVT9Xfe3ON7IrOlE6sLvSQijUglUUiMcYO6OR8J0a5IS/RG&#10;eXEMWlvyZJ1vEQgXzTKrq2JlA0zRZLOnuwiDA5X0G+UYFg3UlJmoKImGsj5T1tPuaM7D3toAakvj&#10;UJYXDo0yl/hmifPRgJ3VPpIbYlM+7tUUoSQ3CC0NKZgbV6KvoxCq6gQsDDdgRl+Did4K3BRB8g09&#10;JvtrUFtI7FAchdu7o3hydwmPby+gXZGB/bV+4iiSqr466c+y00OgIykfImkYG1BhsKdBZoSP6VVY&#10;pY5OiC3snKfKimTOfwayc8JRU5dBIh2BQQPnVV9LfzmLTpKGPvpXcSNidr4Le9dmEZ7qjaSyKNR0&#10;laBjgn5sRIFmzsHUFu3+QjM0A6WY2+jCwqYOsys9GBpvJXEvQ3lVKvavzmF7bxr9w81Y3RqhH6xE&#10;VBKxQ0k8/Pzd4ehkAwtzY/r8IpLFfty4vMc5rUFpQS6iw0Pg7+OFwsJ8VJCEFBYXICMnC9l8r6A0&#10;X95UDIkMQlh0CH97WfaF6KGsJ6TGUWdtoNa2yuB4QWmerBOuamtEVW05vGg7RDmioBiRnRgBcwd3&#10;+r1EBEWn0H/mkWxRFyKTZCKJC/2Yf0QcQuP4Xno2CU8kfEOjEBBKDJ+U8YcMbxHgFoFsEQAXGd0i&#10;8C2O4r3PH4tA+B8HvsX3xRAZ5Z8HvUUAPCYxFfEp6XLEJYvXRcD7v4LecSkpcsSn8nNyiMfJ/9cQ&#10;hPSPx/PAOM8z6fkQWeN/XD7l80C4GJFx4jpEMFxkg8ciJDqG88PrjhRlUcLgG/KfAfD/bIzp5RcI&#10;D9pKV08f+AQEw9nNCy7unONg+v+LxnJ3YXCwDzJoM4ODA2FiZgJrOyu4+TgjmH7SzccCKZmB6NG1&#10;0m4tkIfNEL8qJMdrbipCaVEyamtEsLuYulmC1rYSKFUF6OqpQkNDBu1LOkTPgF/86Bn+7Icf4e9/&#10;9U383S++gX/89ffw17/6Nn7+w0/x5z/7Gn76vY/w0Tu36c9uyGzwB9eX8S7tzlffuynLnnz1nRt4&#10;eHUB797fwHuvi+3kK7i7NYEHu5P46P4mvv32Vfzg2Q388INr+P4HV/Dzr97Bt9/fxydvrOPRlQlc&#10;Xu7B3JAC17eG8c239vA/v/ME//Znn+Jff/1VvPNwGcpG4suCQBJof6QUBME/xgFR6aLBliOmZyck&#10;F52cJF7QlOPO7VUMUJd3dsljZ0fg4eGCk6dO4sCrB3HgtUN45fBRnDa+QNkMR1ZZOtKKE5BSFIWC&#10;ulRUthTwmE78EiuD4Fmi3EpLDnoGatDLYRhT0vdqsbdjwNtPdvH0jR08ebiFO9T3S1sD2Fyjz1jr&#10;hGGgDKND5bQx9PuD5ZgZq4emOR1jQ7WorYxDUUE4JsfbMGJoQUqyP0pKM8jNqxAoysWdvYiTZ41g&#10;St786vHzOHHRUmYni12hgj+cNLHCgeNncPSCidwVFZWcQT5RRj9aguj0NCSSI/dP9+P6m7tYvjGB&#10;2ct6aKfqoB6rQPtENUcdeuZaMbzWh5F1+oflPszyehYvjWGOx9ntYfl4+fIEtm7NY2FvFDPE1OOr&#10;xCz/+f4ubWqfaDLM1wYXOqHlvAgbN391XNYYr+0rQ+NwNZQjtdDMNMus7r5lNXSLbTCsaWUQfGBR&#10;je5pvjfZjO6ZNmkfG/sroBwkR6DPqO7KR/t4PVSGCjQNlkIzyd+arEHXbIMc9T15UPWXolaTi+4J&#10;BXqmG2FY74COtlWhK0DLcIUcY5vd2Hu0jP2HKxhe6EJrfy2WL03i4ds38frj6+gd1CKtIB32Hs7E&#10;P2YITUhCXmU9fKOSEJyQKeuDHzO2xksnzhJHcj2MTOjnHRBNGzo20oPvfPcjvPn2dfTRVg9OqbG0&#10;N4SJ1S7M7/ZDP9mIufVu7Fwdwfq2HvceLGGNc7m2N0XcskjcMohecvzrd67LxpkffvwRMdwA4rMz&#10;ERQXjaDYCLnbslHTCBWxU21zGSqbSlBUU4BEctlw8veg2EgEx8YgMScPVc1tMoHN0tUTpy1t8NLJ&#10;UzhmZgpjnq/YyR2blSR5dEZhGgrJyUrrK3mtZUjIziYWsqdcHccrx0/C2MYG7n5eULY1YYR8Z2N7&#10;ATq9GtX1BfJm7OSsDg3khKLRbmdvDTTdVdAbmmVZ3ZGJbqysPm+yKIaITcwv0JcNqukzKfMTnUjL&#10;DkdFLTFcK30jfa7IHu/qa0JNQz4xVhkaiBWz8uLR1EJuEuhMm+mOavLGZuLMHOJjGwdbBAYHIDY+&#10;UgbBM7Li0ED819JejbzCVOSS4xdXlMI3KBShUXFIzc6BaE5s7+JOuxwv63lbkhvYOfkR9xF3uhKr&#10;WbjCzS+SPCsd5o6esCIfOm9pi3NGF1BEPrO7PS+b4o9PDPKanl+boqkJmQXkwMo22efu4Dni5/M2&#10;+NIJc9lfRyRBvEo+/xrHq6f5+mFTzjF5xzln6q8rjy5yiMeCEx294CzLwx4zcsJpM2dYOXggIzuL&#10;fKQVP/3Zx/jnf/4Ofve7b+P3v/8Mv/vnd/G7//WuDIL/9n8+w7//3Yf4379+D5+8tYxp2p+qskiU&#10;lSdyzTKRlBmA1PxgtPVWYXl9Tsb4evRaxOfGwMrDhnzVFt5hUcThsbSNLrJX3xcPmUD0bRLxG9G4&#10;88WT1IFT4npsyRFsyCstcN7IGl5e/qgsLcL8mB5391fw5q0N2vRF3FgfxfU1A+4RxzwWNfG3p7A5&#10;04era6O4QZw72a/CLGVpizxIBMKXJntxe38RMyPt6NFUYEhXT/ylxNKMFmuid8SKHrvkV+uz3Zga&#10;aJI4bmWCvJdHfXspZvoVWJ3UYJ64dY0+bUJfh5G+amJsrUyKEM+1yjxoGnPQrS5FfWU6erTkmWPd&#10;9I1VyMlNhLefaDprhKSUCMTSP4SHB8PVyQWO1o7wd/ODL+2vnakFYiPCaOO1qK7MRIe2Ekr6iNr6&#10;VNRWp0OpyJdYPT0tlH63jP62HOWVuZTTdEREB8PGyRoJ6cThFSXwok+3dnFGeX0Dn1fJRqy27tRd&#10;M0sY2YoSOeTKHK+cMZU7pl87Z801MZUNcF/l2rx00BgHj5nDUjQoJZ5IyUrD8CQ5Rb8SpaJPTU8F&#10;DDNqaPpq0D/agvKaTOQVJSKfPGCSa3Fpf0cGxIUsiwoa4xND1KM8eZO8pDwJJRVp8AtyJeYwJUZx&#10;ggn5vCt5uMwCT4tDZX0JYhPD4RvgjtKqQhSIMs6Z8cRiUbC0s4SVnZ3clfzSa0flUfRDySrJQU65&#10;sG/e8I0QZX89cPKCA147bonj5xzJ88jX/7Of3wGRSEQO+MIR6hPfP2vhCROHAPIqH3K4EBwycsYJ&#10;cy+8cMIaX5jn4ovi6wKEC+IiGmHOznbKrZlaCkJecSRy8sNlfbjU9EDk5keitCIFyamhiIjy4wiB&#10;q4cbgsLC5Xa9Y+fPwNnXBc09jUgriUVsdgjJaywNbTIJcTQu2ppwAqoxOjFGIr9IYDBPMDKDiYkJ&#10;OSYnJ/8QKP8/hzCKIti+tLxCkDKPrt4BgthsHDtnxwmwxZGzotaVNYcVn1vj8FkzGnQavcQExORk&#10;wDXUHyYuVNpoURc8CCZOblTkIBpUjfx9//AknKABEUXWRWmP185YwjUwXgbKD52zgY1nGA5dsMXL&#10;p81h4xEiS7OIBgD2HgG89miC/yoMj0zixs17ePDgEQ34AiZmZjEwNo2RuTUs7VyHdmgM1c3NMEyO&#10;4MqNTczM92J6rgMDdPqD43XQ9BNsanPRMVABDQng2IyKTrAfG+s6kswWjPQ3YLy/CW21dFz5SVDV&#10;FCI9NhSBns6oKslHWCCBb3K03B5bVpBIpS3HxkI/bl+ewbXdady9u8nfm8XUotjqsCQz+PtH9DR2&#10;CUjPisf0/ACmF/ows6DH/PI4hscGEEWn6uDmImsShvGxFR2jlasjYjNEtoMaWcUViErJhXtIFCwo&#10;C1Ze7ghMoGGIisV5GydZyz08JQduQdEyWH7O0glGdp44Q+dxgEb/uLGrvLN5wTqA8y6CfjaydtmR&#10;Cxbys6+eNOI82+GCpRcOnbLjervKgPmrp55vKRelaURtsmPnrCh/FrIhRTRJjMjw1vHaBsZ0WFgZ&#10;x2UC7NGJDqjUxejsruZataCXBnNsqg9jCyvwicyg83KRAUA3N0+48zp725uwNDWApQkddJ0NyMuK&#10;QVSUL8ldIabmxtDSpaIBCoeJlT3MLK1JIIs4r4uYnpqgYatGTGwCvH1DYEXnaOvmj6LqRmQVlSIg&#10;JBRDQ0MwjHC+Z0ag7VbDPyhA1rsMDE9AWl4V3PyjKcOWeOWEMc6YOeCUCa/9gjUdrT98QtJwzswT&#10;Dh4RBC7BOGUqbhDYUPEt6Qyd8ScHLtAxuuDQGUccOe+IQ8L5cJ6MbX3g6BshS6lcEA1ML9rhtJEY&#10;lHkam+MXzvO3/dDQVo/V3UVcv7eLmeUhzt0qtvfncenqEuaWhiiz/Rgd65QdvDc3xrCxOkoQP4FL&#10;BD3XLq/i/t1dfPDuHTx98wpBwDi2NgYxTsA7OUXZn2ii3BQThIraw1nIqcggaPSHf5QXDb2JrBXX&#10;3avC5uYsoqP9kZOdgEs7y/jysycYN/Qig45meroXo6ITPUmaqqWU4MmAvUuz/F4D9EOtJOAVqFUU&#10;QKtrgrpbQWPehIjEQIzODmD/xg4Wlido41RYWRsisavB8lIvLhPgGgYJhOvySATLoWlXYGxigICl&#10;kuQ4jE6iF/ceXZZB5NXtCezfXMXetWVMLupx5e4WugZbEEsHFhLjS+Luhm59O/W6G5oeFeoby7G5&#10;s0iZGUKjqhqDdPya3m65/Tsxp4Tr6yp3moiu36+ccZV1044Y+dIeBcDYIZJrFotoEvHi6kLoCaYq&#10;muqRT/kyd/GCkb0HZSBQOrojXMsLNq6y/IKFA50O7XJFQ41sRqobJMHjNV67sSznaGyqF3WKUiSl&#10;RqOtvZnzVY/GljaS8hQZqPCjHKbkVWBqdQ/t/cO4dOd1jM0uECiWoqi8inbkMuqUHfAMjqWNNMKf&#10;HDqH8wSJoYlpaNFqMbs4w3megqKlDkPTosyTAYr2BtS11qJaVUng5ALdeA92bm6if6IXSTmJ8Arx&#10;oQ5ehDdlsFPfRz0oxokL9nRstvjTV4zxp6+aUOcJGGnfRaPQorp6dA73ITkvBTUEJCuUP0FOquvL&#10;6WwTaGdHKcsqJOekIZJ2saimBDrOvXuAN2X9HMxsHWBMoGJNopiQWYTe4Vk0d+gRkUS/IrJzj3Md&#10;znvT7hN4ivp7vL6DJrZ4zdgKL58zw3k7V/hHiBqfVZRH+rSFSerCDGYpnzP0rQuzGtlwUAS9ReOq&#10;y7vD0PdWQKsuwDLfe/3mHO5en8Wzt/bx9Y/v0U4TaNJGDVEmnz5Yk++9cW8Ft67Oylriy0v9aGwS&#10;2V46vP7gEn3nIKpqiqBQVHKQPCrrZaftBF6rqk1Ju9KFmloFKqvq0dquJdjvkM1NR6aGUVZXgOzi&#10;FKg666HuacbU0jjS87JQVtuAsNhUeAaEo7qxFWqtjoQiDM7uoplKHLLzilDXpKIclCOYNt6Yts+E&#10;c5hdTNK+RsI4O4GxxSlkleYiuywPaSQbLd2tJHpD9IOj6BvVIa8iH11D3c+z9EvyEBUfA3Nbgmpr&#10;O9oAZ8SnJqJDp8HowrCUkcbOJqQW5sqmqp6h8SR7VfCLzIapQzBOW4hmyE546Tj9AccLR7k+Z11p&#10;L31I/L1w/LwzXjtpiYMnTHDinCn/K4G+dhBbV1ZxiXZteXOS8tqCwKhouUX4jJnIIrCQ2+rEDW8B&#10;ll6jzxG1vFMKmhAYk4cKRRciE3NgJHyZmRVcCUibFXVc+0UMD/aSLAj/OkX7MosJzvXY5LDMdq9t&#10;bIBC1cq5KyOhK0RZdRN9kQGJqYVQtPUjLkP0RUmHf0wqjp4zQkBoKDHRMJbnhjGobcAb11fx9M4W&#10;HvIoMo8vb05gd21EBmL3t0RAuw9DxAfi5ssax8MH25QZ0WC1G++8dRVP37gkP/M6feGV7UmkJ/mj&#10;v7uO+K8Xe5tjmCXR3FkfkaVSxOsiO1xkhhv0TXyvg3JbJl9b52+KpAmRRCGC3yKJYn6qQ2LIwb46&#10;GawWz0cHm7C7MczfqpblVkRQXNdVhVpBgjUkIFMa6HW1UNSnoVVFktFZjIaaBJQVhULXXYLVxU4s&#10;EIwPUGcykz3R21GCztYC2a9GlD1ZmFBD11GGwqwAWcpke6VXljMRQfCkaAekxTtjoLuU81ODXg2J&#10;eE8Z9la6cWOjH9eJqR5eGcdVHmeH63FjexBP7sxjb6kbq9NteHJ3EU9fXyHBGsPieAtWptSYJLm6&#10;dY06SkLV0piL2opkaFSFssFRY3UGz43kvKUEWk05r0sBw5AKBQWxksRXkbyXVCSipi6NeLNL3iyo&#10;Lo0ncSvD5Ggbrt9awsKaHuXN2VDqq9ExoUKrQTSqq0W5mgSjIweKvjxM7xCrX+5H20A5mrSFGJxU&#10;0W4p0NFTRcxei7XtEdx/uiODcN28ruHpVqztjZK89KOkNAt5eakwGPqg6xE34ia5jrRJPV1QNSrQ&#10;omxCX28XBgb60dBYT1JTCTdvV4RGBKGjq01md4t+EKIGeHRCJPlBDrp0naioLUO9shaqdqXMEM8u&#10;zESDqk7WC0/Py6RtzaRtD4eLbzD9WA4CIpPh4BVK35EAj6A4uAfGyl0bARHJMjgeHJMiA+HhYoiM&#10;bg4R4JYlTvja50Huz4cIdosA9+cBbzFEsDs+5fOR8d9GQurz8XnwW4zEtHQkZWT8YSSm046mpdEW&#10;PQ9+i+bQienPR0JaCo8p/Jx4Lh4ncyT90fg8OC4C5mIkIS5FZI+L4LjIFhfZ4XEcsfJxbLIYIpP8&#10;eRmViPhohCdEIyQ2ivMRgaDIcOLC5yVRBCH0DQziENngwTIg7u7lLxuIurh6wdnFA56ennB1dYa9&#10;vT0sLC1haW0JH38PpOYkoKohD43UocaWbBjGuiSvWlwYw9KCjuQ8DZmp4agqy0JlWTplRIEmRS6a&#10;laKefAG6tWV8PRbtfHybPukH33qKn373ffzNL7+Of/iL7+Lvf/19/Orn38BPfvApfv6jr/D9D2QQ&#10;/J1H+3j25Bq+8u5tfP+rb+IHX3mMz969iWe0T2/dXMLbt1fwzp0VfPRgB1958zI+ebSL7394Fz/6&#10;8j38/LNH+OHHt/Ht969gizp4hfp5Zbkb65Ot2Fvswhb5kxhv7Y/jr7/+EP/4w/fw3Q+uwdBTjuqq&#10;ONpZf8Rm+SEmyxehqV6ISPNBUn4YMeOSrGmr13cgMyMYpeXxaG4pglJViuraAoxPDWJ3fwvDowZU&#10;1dfANzgAJrZmxAYRyC5PR2kjdUHfAPVAHRq7yjjKUdtWgCY+blAL/1ZP3WymTvdi9/IYbtOe3Lq1&#10;gL2dcfqJIWlj795cwZPHO3j0iD7+1iQ6O/JoA/MxOa5AlyZfZogvz6kxyt8qyA0hp0jG6go5A+1P&#10;d6+CuK0evr4+OHfeBPbkPSIJ6zzxyZGz5jhj6kBOQD5gJLisFQ6ft8Fx0bdGlAs9cpHvOxPj2OKU&#10;GXmAiT2xoyk8woOg6ldj9eYi9h6tYu32NCa2+zC5rcPuQ/LZbT1Ug3Vo4Nx2c/77ptpg4BqsXp3E&#10;9ceb2L+/guXL45hc78eIsKN8fU70POFYoh3t43da+2vke71TxKDrvRhZ78Ps5RFoJhpR118mA+B9&#10;KxoMbGqhX++UTYINW10yUD260Ymlq/SnGz0YXu/G5O4g9MuiRngXxnie/Utq1PUWoWe+Gf3LrWgb&#10;q0RDf4EMgjcOEPdsadA728jzbkLvZCOq27NQpclEcWsyKrWZaBkpl30Y6nX5UA6WondGieFFDc/d&#10;gFtPtnD/7X2sX5rC8tY42roaiG8ykFmcJXsp2Xu7wcLVCWetrXHKwhwXHWwR+Z/N/e18XWVSgL2r&#10;LWKig4kNxvHd73+Cv//HX+JXf/ltXLu7jLF5DTFSMwanm+VNzmv3Z3DjIX3NuhaLfC56qly/v0ws&#10;rYF2WIUqVTF5UwBxsgY/+elP8IMf/gDX7lxHeVMVkmjjM4szkV+Zg8SsaHLOZOK8RsnzU/LSyEPL&#10;YO/hTqxjQTmwoTycJf4uQ2BsGkwcvfDKaRMO8k5RHsLNA65BgQiIDqPdDuV3y1FB35BbUUIMFkru&#10;bokTF8/KZJP49HjklGShoCwblfWFss53RU22rCcsdtAurg1jar4HQ8QMLfT/WfkRSM8JlceEVD/Z&#10;fyAlMxQZOVHkZ+1SPz+PBy2vLKOvn5h6ZQzjxNeNIkhYnYPcwiQEh3tA26uUmeOllVny2NxSyc9U&#10;ICU7HsVVBSihzyouL0RQiD+sbS2QmBSDPp2av9mGusYS5Jdk0m9lw9M/ALbOnrB386NPyKbNjZB9&#10;KTwDyJtdAuDkFS57n1k6BMCGx2Ri0ZzSBnkD94KlrQxGRtOW51MuRke0MqlqbXVW7rgRgcOGpib6&#10;tUTJsSycfXHanNzvlBX5jAteOeuIPzliiQOn7Tn/dnzdhrxQDFsOe/JDxz8EwEVA/ISRG44bueLQ&#10;WfFZS2JUexjZkIPFJmF1awP/8x9+jf/4j7/EP/79V/Hbf/0Ev//dp/j9P72D3/3jU/z7376Ff/3r&#10;t3n8CL/64UO8+8YibU0remi/NN21ULaTpxCv9Yts6Zlxco5Z+owayrEpAmJ9KHuhcA8Oolwk4SRt&#10;zJ8euIgDPPcXjprgxROmeOm0DV7kuYudja+ccsCRc444dtYK54yt6aNcERsZjP5OJe5eWsQ9Uc5v&#10;YxxvXl/Bw6tL2BCl95YGsUmeMz9CORA3JxcHsD7dh+15Huf6MWNoxwh5vSgdKR5PD/N5vwoGnShp&#10;146VmT5+Ts/f0GN/xYBdfl9kky+PdGBa14QhdQWGiWfn+pX0K/QnE1osEKfNkievTmhweWkAe/P9&#10;GOuuR0tVJqpy46Aoy4SqllidPLyuugiZ5JgBgT7kLDbEN75IL8xBal4eZSiEXIbrc9oUJ0+a4uxp&#10;M5w4dhbnzxvBxPQi0tJjaL+b0d5ZjQnyxDb6neamXLQ0F9DniqTBZpTT/wYGu8HKxghmVkZw93FH&#10;Wk4mAiMjiZWELorAt2juaYMj1NXDZ4wRlZqNcOIgE0d3mIpdGi6eOGpiLUvkfuHgKXzx0Hm8KJKG&#10;X7mIQ8etYG7jDVfPQJy+YAQX4jx1txIj5Ar1LQWyIWajuph8uAJFZaly9A00U28riPfSERbtivAo&#10;T/rRGYhEaKGjYjfH5PQYFMpy4t18lJLnBZDLh0WHkuuUwj/Ul/rkicLyTJRW5VB/c2krMuAT5IKL&#10;5qfhQhsZEhkid7iJ3ixiV4kTr9HcTiTzhdLepiM8OQDmTha83osQzXxfFfHZk2IXig1ePmqBV3ld&#10;IgHqhVeN8YUD56kn1Ak7P5g6BsLEwU8OY0c/2mc/HDNzwxemCMRFZs2kQYU+bSU07SVoUuagT0/H&#10;3pZPg5cgO1xnZIciLtEbCSm8oCh3ePnYIjDEm4sUiKjYeFjaOHIijeHg6oKMAtFcMQ5FJDaiSUhw&#10;nJ/M0hN3IX3CPTm8CXzdkF6UjuT8VJklWK8myc3PhWtAAB2yOWzcvOEVGg1Xv2Aa8ULEpmbRmDag&#10;f4CAfdAAXf8Qenr70dXdh4HBYUxMTMpFmPnPuxN/PMSdChHwXVpepvGcQN+gjoYrDa7+3kjOzEJv&#10;n46kdRHhJP6mdh5UVBqTc5zMkxQMvwhOthm+eOQMnPzDcMbSAWct7eDg7UeDZ0NhD+KiRaOgqBQb&#10;G5v4xc9/jt/827/j3zn+8X/9b7z/0ad0DHkEGg4wdfKFnXcoYjPy0E9gtX15DduX5qEbVJCUKzA6&#10;ryJpoeEZqoS6t4yfaURvfx2mSALnZjSYp/N7RKA4MaBEdUE8BjpJUrUKKCrz0FJfjuzUOGSlxaOy&#10;Ihdj490yo0PU+Ly0acCMJKqCnPdDP9yB2cUJaZBFXdg6VRXnNp+kpxhrJMJrBGn60Q7kl2YTQGYQ&#10;/IXgrJG5zHhz53qIphtpBUXoHR1Fc1c317gUZlQ6Y0cXnLazgZmnB4xdqYDOPhJgOfmKrZ0ZOCUC&#10;2dZOsklSBBXVypVCSFB26JyDvJt53sqXIM1e3rwQmYjGttZIyk5HCYlY/8gwlje2UVrdCDvXACq+&#10;I14+dhEHqdwXrJyeZxF50SGlF9DZrmJ2eQnVihpkF2VApann82HMr4hARCd6B5rQ1VvPax3FDI3c&#10;8GgfcksrEBJHoxOVBCs6p/NGZrB3dEJgkC8MIzqMGnqg07VBqaxAdKw/kkkU5pdG0KyultvKxDZf&#10;j6AwuPn4UyfC4R8QgnMXTOHg4iNvroitUgKMmjn5w849kA7UTdZpHjYMYXZ+Ek2qBgSHhcGec2xi&#10;KRqxOuOCOUEKj+csnCE6Uh89b4HXThnLnRGHT1vyfWckUi8KSssQEhFNI8PfiEyisYwiSSzA6Yvu&#10;NAZ0nMftZFbrq2c4Z2f4XDRno+MU20Oc/WPgTBk3tnXh2tjCwoV6bH6BhiYKYwuj6DV0YXiKczTZ&#10;j+XNWYgay0Nj/dCSQCuUNaitr5DbrIUjiI6JQkVlOTIzM3j9fnB1c4JfgCfi6Cx7+1vx8PFlTFEG&#10;K+qz0KFvQceg6MLeitn1WfQOdZKcFaO4NB3dPfyPgXYszg/i5vV1XLuyTIJeCmVDCVqayjA+qsXs&#10;jA66PgX6dQpsrA9jb3eCMt+GrZ0x7F0mcJ/uQRcdYj2BUH5FHmWNIOHkEcraaTqrYBreUoIvkryB&#10;DswtDCI7OwqZ6WFoVhTTCbWgU9OMpsZa1DVUI7cgC31DBNwErjPLkxikvOQVkmjHh8jdMLv7tC1r&#10;41jfE02WtCgsSSYwS0RBSYrMThBArFffhsu8lk5em7K1TjoEQWytRCkRG1eurQA4dgQQNrIu8Atc&#10;txcJeg5ecMUpcy94hCagb2yEAHiIdmKK9rKVr0XgpLmjDH6LGtkic+AgQYbIIA2LT0JFQy3GZ0cw&#10;MNLF+W/GzqU5DBNQdJPYtrRUICMzComJoYiI8EcKbUdbeys6unsJGOth60ZwZsr/FzsJqGuHzlvS&#10;XkYS6AZRxkN5vZcJOsdo/2Iom054jf/7wnFjmfkiMmJ6aGPnFseg6axHV18bppanoB/Xo0mjlE2R&#10;3QNcEZUSiWKSzTLOeXphGupaSOjC/ZGQmYKGNiWSsjIRFpeMUxft6ORtaW+9qUcJOG/tTXthRxkW&#10;gcoLlF932iR3pOQmYWhcyOkiyipLkZlN3SimnRrow5P3HmNtd0mWz8mk37Fxs8dxflfUU4xLLUZ4&#10;fAGsXUJpR2KoC94EbUY4cNQMr3EtTlxwoQ66cq7tcc7eCW7hYXChDJk6k/BYmsHU2opAwgUJCeEY&#10;oW2d4hxfu0SS860HePLGMpbm2vDZJzfw5OEybl8bx439UazOd2JiWCGDeDf2xvHBk0v45L0bWJrS&#10;4u7VBXyN5P/+rUVcJ+ESN6rnOBoJPKoqkvHw/iYePdjBG4/2sE65u3p1Fb29LRgd02Fnd4V6MIDV&#10;DZHdt8C17qHfFo2DAuDtR+Bua4/2rk5067sJlINo+6sxOmdAQ2stLt26TL/TRXkZQ0NzK0SGpCgH&#10;kFdSTrDkAL9AUQ+WhLGsmmBYQ/0pQkxCGgGznrZAQ5BUA/3YKO3FGLJLRNPbFpTWlaGpo5m2NQwt&#10;2lYZ9G7TtqGV7xWVFaCpVTSbapGlWJRtKrlduLG1GcWVxVz/RORRd1XdfJ+/EZ+VBWtXH669PUm9&#10;LQm+HURJlNfO2uIlEoAXSBi+KDLAzwsy4YSXT9pxkEAcs8QxAqFzJPqi/mBgWDiGRodw7+F1XL+1&#10;id3LBHDzowRtlXD18oY1fdlFSyfKQyBl2w0H+BtfIriydImAZ1ASMgtrUVarpN82kGy1Q9XSjAG9&#10;jvZqhrZoGSMGPdejg+ugpx0axMb2In1uLzJy6V/C6Kc8vODmHUCSVIOSCgUam9S0e9USf4TFp8HR&#10;JwgHjp+mX7OW2wjHuZ4G2sMZgndldRYaytPR1lCEwR6C/5FOXN2axOXNcdy9toRrtEEjxAdbawZc&#10;3pvG1voINkg8RUmTqdF2PL63Kbd4bi8NYWGyi4+X8Ob9Xdy8PI/VBT1uUfZE9vdwfxOmxzRYme+T&#10;2eEiAL5Hf7mxrMfijFZmec9N0nZyiKC3KI0iAt1adQmWZp8HxEVwXN8j6vVq5LbUdlWhzAZX1PD8&#10;m/NQV5OK7MwgJCd6obQoCk2KDNr3bAz0VcuyKhMjTbJR5fZqH8aHGkg8EuWxr7MY4wMN+PSD65yD&#10;Crlj4urOMAlQDcYG6rA4JRq6N8vAd2dLNkb1/L0JzsmyFnPjTbz2Dtzeo2/Z0ePG7gB2lztJltTY&#10;XNBgd6ULcyMKjPE7lzZ1GB+sxaBoqkY8trbQSTxFe96QDo2mCAX5ocjLCURDTTIqiZHnJ9Wytr9o&#10;MtpJcqUlwYmI9IC3jx18/Bzg6W1L3BCMrp465OVForWpkIRNScImeu60YP/KDHI4D/W8PoNoIDul&#10;QjP/v3W4Hg38/1ZDFVpHK9A924DxrS6MrXWiw1CHPl5bx2Ad2noq0WdQ0s42yyB4mSIZ+VUxKG9M&#10;wvRKLx4+uUzsrEZrq2jCZsDO5gJmJoagIk4aG9Jhepy+QtcDFXWxX9+DpuY6RIhShXERSElPoO7H&#10;oqg0DxVVxaih3xclT2IT6UOIOUWAoZSv1zZWIyUzibgri7whB9r+Tihoy0UQ3JmYWdT29w6NhZNP&#10;OEwdfGHtLoh0InwjqRvRWbKcQEhsBm0TdYEjPC5V3pT9PwPfIuj9x+PzoPfn2d5iiKabCamZ/9dI&#10;TPt/jPT/Cn4n81xT6HtSaG/EEM+TM0Xd8gykZovXxWfSZKA7IS0JiRnJ/B5HphhJfxiJ6Yl8//mI&#10;T03gEMd4+VjsqkzMSOTnEpEssixzU5GRn4b0vFSk5iQjMTMBMWmxiCQOC0uIoB8Mp30IR2h0GEKi&#10;whBEOxIQIsqiBMHbP0Bmhbt7+8Ldwxtu7p5wcnKBF5/7kZ94eHrBmlja1d2BNjcT7VpimsJw2p5o&#10;DBmeJwBtrE7QBsyiICMK2SkR1NECibe6Omqph2rKfCa6NcUYHWxAbUUslmba8ezty/jGpw/wix9+&#10;hD//6Vfxlz/7Bv7Hn38fv/zJN/Dj738FP/7Bp/jWZ+/g3Tev4wltzLvEf+8+3MNX3r2Fbz67h29+&#10;eBsfPqIfuzqLD15fw6PLU/gqZfTd26v4ypv7+No713BlScf3Z/DO3RV8+vQSvv3sJj56cxtv3lnA&#10;4pgSE/oaPLw5g3cfreHTxxv486+9jr/5wVP8zU/ex53L42gnh01I9YZvmB28wmwREOeGuJxgWcd7&#10;dZVcanIcre21SM0KQlyaN4JjOEdVyeQcaaihrapWFtI3lqGT+KlnWI2uoTYoNFXIq6LMZYWgWJEl&#10;b1o1dZWipa8cLboyDM41QzfeiIGpZupiE8bm26EbbqC/oA1rLkB6VhjCwl3h62ePTm2DLGc0MKRE&#10;N+1eT28l/Ti/r6vEPOd4e70fa4td6OsqR0drEQxDzWiozUJPdy2KixJgb38RpibnERQYgILCYlTX&#10;N1JPkuAdHE0MJ3pgeMiEojMW7jhn5YWjFxxx8JQ1jp13JB4WO21t8Cp9o2jqLrCk7OtiYQ4rT2fE&#10;5CTAQN60cHkGoyt9GFygTd/WY0rYxbUeLOwNYU40eeQ5ji53Y3hBi5mtQSzsGuRra9cm5XFhzyA/&#10;t3Z1Ejceb2Jxb4Sf78HERh+mtvqxdH1cBrF7F9pkaZP+9Q5MXh3E7E0DDDvdGNwgptrvx+L1Yazf&#10;Hsf2vSlsckxf0mFiuxc9s0q0j9ZCPVIN3YIKbSNVMmA+vs3vrqjl4775ZrQMl/2hvEvHaA36+Zra&#10;UIm2sSp0zhKnLjahbbIa9QOFUAwUy74Mzf0VmFonrro5R+yvg7avAYOGTqi7msiD+lBaXyp3Rtt6&#10;CG5ng5cPvYJXyTMC4qPQMzGI3qkB9M8OYGTFAA1lR61rJgZthLqH3H6wFTfvbuDHP/8E/+Pvf4Af&#10;//QZrt+cxQrndmZBjdWdPly5O4PdWxNY3R/kfI7JEqm33ljD/uuLnGfygbluzu8k7r51E9/+3rdk&#10;Vvjjp49RVFcIcycTXLQ5Rw4di6b2GtrhKsp2HpTtTbKUYUpuNs6bE99fNIM5+ahosukXFg9X31AE&#10;xSYhMiUdRbV1UHZ1IYZ20djGDqZ2DuTIUUjOySbGE5nMDSipK+fjHGSViJIFicgoSEJpTS46+pRQ&#10;UHeSMsPRQUzR1lGFFWKI/mEVZqnXIgheSl1rVhfLTPDKukzkFsWjvqkIZVVZSMuKkQ0yI+ICiRfp&#10;1wbIw0dHaK+mZexC3MTSkUM2qWpQxetNy4hBQlKoDGo3KEpRUJQmn1cTKwWGeyM5PR5ptNnR0ZEI&#10;Dw9FTk4mSkrzyROSEBDsDTNrE5y+cA6njUzg7BkEe/J0kbxmZOkAKydvPvah3tjBzJ72NiCZ+DAM&#10;Jy6KqgQeMHcUdYqJMS0sabPjUaWoRkZ2ApqbS7G2No3l5UXMzc9hanaa3GiI9igaZ8zscIYc/riJ&#10;MzGsHQ6K0g2nqZennMht3GUdZxkIl8FwMcjh+f4hYlsRLzlDXijwqehhJ8qliDiBiZ0HPAKjZE+n&#10;orIKjI4P4Rtff4p///ef4vf/+nXgnz/E7//+Cf6Dx9/+j7fxL79+G3/x/dfx42/dwb2b4+S9ecim&#10;fSyrSUNeWSI5dCvneVEmS/YNdiA5Nwqp+fEI47yKcpJHzp7GqyfO4NXjF/HyEWO8eOg8vnTkDA4I&#10;/nTSXF7D4fMikcgVx846wsjCDeFRMWhracTdG5v48Mk1vHt3C48v0cZfW8aT6yvEYf2YJYdam6N9&#10;GG4jJyLW6VdifrwTu6sGYjQDlia7MTHQgknqkHh9aqgVQ90KWR5llvq5PjuI/bUJXF2fwrX1Sdzc&#10;msbllREsEkPP9KuwOKTG0nA7tqZ7cWtjHLc3JzHP1/aXDbizOyszz+cGWrHB/7nK/7u+OoorK6NY&#10;GevB5uwQlif10CirkEX/7O8jmqTaw86FnMHRnvyYPNXDE+ZWNnB0ckVpaRkqyspQW1kGDxc7hAa4&#10;I9jPWTY2f3BrHaPE60pyu0lDE3mh6L0jShKWIDMtDF4e1vxtS7h7OiIwxB9RsdHILiiAd1Awjp49&#10;T25zGi8d5vwfu4jDp0xhT7m18/SHT1QsUopLkV5WiciMXJyxdqCMmeJLhy/glaOmeOWIBQ4cNMMX&#10;XzqPF18+iwOvncbhE6cREBYoG51qOd95ZQkoq8tARII39TJB7riYWxqWQfDsghgU8n0Z6+DjJmL7&#10;0cl2tFPH5+bHMUM5FzdNhJ52dGnoX1Poh+OJXQIRkxRGHBWHCmIMUTc8JMobsSkhxD0xiE8Lh5MH&#10;8XKgLz+XyO/lkTNF4ayRKQ6dPkUbZA63AE/yyUgERsTgvJktDp005jCRwfDXjptRDk1kKZ4vvXYR&#10;L/B4ytgFdu5h1NdgGY8U5SxFAp1I2BM19b+wszqMHnU5mmoIcjoqoeurh26gkSS3gEazEJWiiVEj&#10;AS3BeWZuOOKT/BAS4cbhjZDwQNjY2sHY1FI2EhCF5cXWkbTcFFQT4CfkBCGzOBKZBbGITgwk+AtH&#10;RiHBYHoECioykV2cimRORnJ2IpwpSCY2FjCysiIAjqdxbSUIaYWtuwcV/AIX+igvxgxHRYfco+dx&#10;ikRY1LZ5heT0pUPmePE1c7x00BwHDlng5cOWPFrjyElHePkmkmDSALcTSPTrOejMh/UQdbCnZ6ak&#10;QZWB8oUFnmMazpva48RZkuaz5vDwD4OlkxtOGpnJ7e62FGxrd1676O6eEI2NvS18+MkzfPf738L3&#10;vvdN/OqXP8a//fP/wn/85l/wu9/8Fr/7j9/j/Y++gojELHmH7hCBxsHztnj1rBkNmCUaWhowNNGD&#10;HhLE4clWuf2pm0SnuauQoIvka7QFnT3VMBhasLKowy3RiOrSFIGfEp2c35baHLTU59NQdKCrvR51&#10;dHAhwR4I59pU1mTJOpR7O6OSgHa0FaAwPwpbm2OoV5Rgdf15c4rhEb28m6rtrkdFRSpJjgDtIZz7&#10;MiqDBqExsYhJzoKHX6SsY2ru4EVF85PNNeKycxCSlExgGQ/3sEi4hUbA1NMdFn6+OG0nmlS64MgF&#10;Jxym8Ttj7EYn4s+1z0dkUhrJkAcNtgudhw/OWXpIY27h6AdHrwA4eHiQDKTTkRZSCWKRlReHJYJ0&#10;/VAPz70W9k5OsCXI9+f/RSeTSBeXoHdoGA3KRtkMb3h8AMubc5hfFcF8LYoq05FTnEyCqMGCyFa+&#10;sYUufQfKa8plUMLJw40K4oALlibwCw8iOMhEVRMBa3sLMory6FT8ZcCyVashgdBA1IluaW3E8sos&#10;lKpaxKbz92uakF5STYJH8Cmycy3sYOPsC2Nrdxw6Y8P1d6XiieFEQOoGF5LA5rYemZmpam1CMI1P&#10;Vk4e3LyDaEh9YUOFtXEJham9yIx1JpC1wgVrO5ynow0hCcwqqYGts7usQVxTk4219XGMjfVDr+9F&#10;ZVUNsvPKSQIL4RucShkOlU7z1XNOeOWcM1694IyDIsPRjE7T3hVuJEqRycko4nw0d9KxLI7JusqN&#10;LdXIK0lDj47g1NBNfTGgq6sdPV2dUDYT1HM9RAfu0moa27wcePoH8pw8cNbEGua2bnAiiHDxDJZN&#10;DZw9/LlekXD18uHr7iR1sXJbT3ldFddkHhvby7hydQPTU/24e3sL7z29gSdv7MvaXNsbY7h+bUl2&#10;SV9dGaZh7cP4hJYkxoD1tSG+N49Hj7awuztKMtFEoEFguDqCwbFeNGtVqG9TITItA7Y+gTh80RJn&#10;OJ+27n5w8+NaZ4mtRkG0C2o0NJSisjwf/X1aDA32o7KyivbDFxZ2dnDwckM61z2NwDEqNhaBwUHw&#10;8vGEKEHR3tEEw2gPrtGpb+3OQKEsRmlFOs9Dh57+Fhp70VR0AH0Daq45QXZTpWy2IjLKzB1cZLD5&#10;BOXilJknTpsTaBl74pipGKIMh9iaaI6LXKeIZALM4hzkcN6cAgJg5OCJwyQ4r5HYHOZ6yo7IF+2o&#10;S9awdXVBU1sdltfGodES/BYnEBgWYoi2YnBIg6bGUoSHesLVxRKKhgqSrw7ayBbaeFFvzIPf98Oh&#10;8xZw8ImCb3QmPIJT8Mpxc3nH9eXDF2nvwxEZm0fHHypJ1UvHaJsvWNM++iIlLxd1zTUYGunETTr5&#10;vStrdKpajE6PYnGDgGppSpL/rKJ0aPUa6nkJKqi3wh6KshgTczNoUCkJ1Buov9PIKaqX+mDlHILC&#10;KjW6hxdQ29IN34hYGNvZwjvcH7kV+TBMD2NgVM/1UFMnGtCoUKKunnbUoMPte5dx5fYmphaH0Mc5&#10;qFHWkujWob61F+6i1MVJe7x8whYHTlgTjApiKMoHOcGeRNLW1YtOVJT3cKaN80RVawXGKIfNPTw/&#10;gqQ8AoGF5QFsbQxhc7UbM6P1uLSpxde/cgWffLSLOzdHMTvZiGfvbOHW1VHcuT6Btx6S9N9ewo29&#10;Cbz9cBsfv30VT+5t4Mb2JPY3RnFtZ1KWr3pyn4T/9S1c4+dEkPHtN3flNupHDzbx7tvXsML/FXrw&#10;xuNruHFzizI3iMWVSVy+voMxzndhWQlcPbxx3sgS54wt4RccjuGJCcwszUPV2YqUnFTaXGeUkRQp&#10;OW9L2xskKTqI0gYhUcG0+x7opD6InUtN6hYUV1bIQJGodW9uaw8HFzfa5wLasU506/SYmJ2S5U0m&#10;5gio+zpkHVXRaCmnMBsVtcQZBL8LK3MyW6CW/xkdGw79YB/B+jDlhToy1EfixLVra6Bdz6LOpaOw&#10;pgzVKhUCohJxjqTh1dNWshSZ2N4mdsG4BMbI2uyHTZ3wKvXBxD0EJ+hTRE8Jkc19wdoboXE5xDEa&#10;dA+MyjJQ/YN6rK6JWrhj2Nyeo+3UoYPzIRoGl9F+pmQXcu0DJag6SRBl7hRM0J+Ai7Qd581tSNAy&#10;0aisQ35Buiw/c+P6ZfR0azHIa7m0t0k90/H9avrhQlTXlxE4qujnewn+sjmngdIeegdEw4J2UtTx&#10;jYqJwsDICGV7GN5h4bDi/NrRL82tz2N7bwn9JCNKRQFam4qhJOErKUyFqqkCA33NmB3TYGm6G1vL&#10;g9jk2N0Ywb3bJBPrw9gnQb5zaxmv31qRAe3bV+fxlWd3cWVrHFcpY5P0ibPjXVie7cfUiAY6bS26&#10;aXNnxjtw4/KsLIuyviQCMTrMT3XK7GWx3VQEuUUjV3ljfbpLlk4RWeJjQyo5RJd7lSJXNtlUEIes&#10;LujkZ2rKk2Ut8vzsMHSLMlu9NTI7fGW+RwbXRba4yB6/tjeO3fUBTI8qMdhbicGeckwON/A6nwe4&#10;e9oLZamTpWk19WMZfR3F0HWWoFWRio3FTlza0PH6BnH32jiePlzG43vzuH9TlJObw63Lw1ieFvPW&#10;wGtvIPFo5fU2YGtFy+tpIxmclBmYqsZUjA7Rfugq0N6ajb6uYupbJ3T9PJcpJfp15Rga4Lnx2FSf&#10;BLUqG9PjKizMdmJI3wR1axny8hPg6WXH4QB7RzOEhnshMMgJfj52yM+MxBznXmQvTXAdJqY7ib38&#10;UdqUia6pZpkZ2TpSg7qeQtR05aFYnYrqvlyoRitQqc1GSVu6rF1rWNRCa2gkbixHh9jKO9eBe29t&#10;I6c8kniyDq39pWjrK8PmJWKESY3cNdVIOUpPjYSvtwN83O1RRj82PNCL3m4N6urK6Ssqpfxm5Caj&#10;uZ34kfZA26WmPa1EFf19SXkB6hTEqq0KlFcVy4zvsuoSGWBJyU5GXGosYjkKKwtRXFVCuc9CcFQ0&#10;CZUogZKD4Jh0BERnwCssFZ4hHKGpCIjMJLnJRkS8GOmIFLW8/7OR5R8Hu8X442D3f2V9Z8nj5yMh&#10;NRuiluQfj6T0/z7+e6BbBLefB7rTcmh76OvFEI+fD/F6Jt8XAfH/CoKLAHhyVjKvO+UPQzwXPk4M&#10;EewWQwS7U3NSZKA7o0Dg1rQ/jBziLDGyivh+Pj+Xl4BkDlE6Kjo1ipg5HOHxoQiJDib5CyDPCkRA&#10;aAB8iU29/Hzg7u0NNy8vuJOjuHvw6OYND3cfknDiMBdXOLs6k5jbIzk9jOuUiryiMGLZYsqxXm5x&#10;nyPumh3VYLC7GZVFGSgtTIOiKp+2Jh9qZREM/QrqYTWGddXobMvDnWvTePb2Pn747af4sx9/Wdb+&#10;/ptffRd/+WffxS9++i385Ief4Uff+xRf++QtPH10BW89uIRnxHSP72zg2eN9fOvDe/jlt97GN9+7&#10;hifX5/CVJ7u4vzeKuzvjuHtpEje2RvD03hqGu6pQmhWCpspkDHdXYZAy3tNehP6uMnmzS+zyGOgp&#10;xcqsGp++tYlvvLONn3/zAf7uFx/hu5+9Dn1fDRISvWXWmnegLbGuFfwjnBGbESzLwIyNjxD3piOR&#10;XDWtNBy51TGobMmgj8+EQku/1leKYkWifL1EkYKi+hTkVSeiQVOMVv62ur8efROt6BqtRd9UHXon&#10;ajGy1ArDnBJzm12YXtNidqMH4wudaNGWI7c0HuFxfrByMJZ1UcurC6FspZ+oy0VVXTZqG3KJsWvQ&#10;21OLxdleuUO7u70M2lau1VCrrAOem0oclB2J/IxI2h4VuV09UpIiEUZ5sLGzpE+NQZ1SJXdRmDm4&#10;yxtOjj6RsrH6UeJM0XdJjINnHegjHfEix0vnHHDIxAWnbLzI28g3yF9MXd2QUpCLjqEuLO7NYok2&#10;efvmDPZuT+H6w3lce7iIvbuzWL82gdktPWY2+zGx2oPl/RHs3H7++tWHK1i9MiaP199Yw+RaL+Zp&#10;l4cWNFjcN2BsrQejG7Q7823QLanRMatE12ILtAsqtM80oGdJBcN2FyYu9clg9uBSG0ZW2zG0wjmf&#10;rodqqBTNg/SJHF3TdRhcacPETrcs5TK524s28mkRAFdwHdUjdahoz0ZVRw6U+hK0j9egbbwKXQuN&#10;/N96qKdr0ThSiu7FZqj4vUZ+Z2SpC1Mr/ZgW/m9xED09LRAN47p03ahR1BOPVqDXYCB/Eg0CwxGS&#10;kIA6jQYuwYEwdrJBbG4KNAYtBub00E2T6091QUsb3DXeju6RVrR3VaOvrx6Pief+9lef4d//14/x&#10;va8/ou/WYWS0CfPrvVi5PILZvQHM7PbT1rdi59Y4rj9elkHx+b1hrFyZxN7r69gnTvz4sw/xs5//&#10;DE/eeZN4ToH0omRy2WI0qqt5rhloIHadWBhCU3s9cXcxZTCUPMiLGNADMSkpKK2lzS+g/U2MhnuA&#10;O4xtLhLznMMFKxNiLyvyFDOcNrFASGw8MWMdcksKaJNCEBDhh7i0SNSpKmSQv6WrHk2aavQMU2Y7&#10;q6HtbYRKXUmM04Zu4oDlDQP5oxKtHRXEmlXkQ6Voai1F/5Aamq5G+pcsxCaEIDImiLbOFx4Brggl&#10;T6usLyXezkaLWiWb9X1ekkGU193Z3cIiuYXonxIW5oswfi82PoT2LpcYrAS5+Zn0xzlQKBTIyspG&#10;eHg4EhPjUVpeTJ2JgLmNqLNsRf7ujaSsUgRFpfPa6HOSc/n/0Th50V7WHRaJF6fIzy7Y+MPGIxIu&#10;AfHEaoEwsSM/8PPjNevIc+awtDbJ8+FYnMfc/CwKSvKRmktbQ19o4+YFMycvnLUSMQERALfFa6fF&#10;jnY+Pm0PUdP4kKhtzHHo/H+NIxfI243dyedFGRRnnDFzI99zxAkjW/IjHxRVN0E/Pgd1zzAULZ30&#10;4Y0YG9Xi7//6M/zHP1G+/vot/P5/vyebYv7dj27iL793Cx88nMEHT1Zx/bIBvX3l0A8ryB2LiNfz&#10;Mc/zFjEyw7ge1Y1FCI3xQyZ9l+gL4uXvDWNLclMzC9k3ytjSnkczmSDpGxHDc7LDi0fM8dopZxw8&#10;4YiL5l705Vnkmjq5s/vpo328/2gX75HnfPneFp7dWsONtVGsUk9EYHtxogsr05T//xwb83pMUZ6W&#10;iXVlYFyvxPhAMxYmOuXz2RG1LP071tcos8dFJvnlNQMukatdWyfv2p3CpSXyNPLy6xtj2CdW3lvS&#10;09eMyaMIpM+Pd2NjQc/vjeH23gzuX57D63tTuL05gjvbo7iyrMfWtJbfFSVcpvDoxhL2VgzEkn3Q&#10;qBqRl5mKQF93uNiZo5JyODZAvDXdLz+zNtmFVV7XWGctLs314fryEPZ5Xfd3J3gOQ7hOu7hO7DY7&#10;pkJTdToKMsOREO0DD3J0fz9XBAR6y5iDg7MzkjOy4OLpi4PHzpKjGOOo4ETHTfDS0XN45eR5BCUQ&#10;j5SUIDAxERcdaPPPXcQ5a2fZpPTgCUu88JoxvvSyCQ68Qj7/qiVePWiG146cJ+aKo23rIA/PI86J&#10;RmxKEPzDXKifQoeV5E4q2r084r04GQSvIyepqc8hdtWiVpGBsSk1GpQ5KK5Iot5lorO7HSMjBkxN&#10;T8lkZJH02aiqQ1VDCbFlEnIpS/klxG/0abkl/E5tFoIivOAb7AG/ED8eg2BLDHPRzAYm1g4wtXGA&#10;kZUNLlhY4KSREU4bm8LKSZQjCoIN5f/EBUscOHJBNmU9esYGokrIK0fNcOikJY5fsJc3sc6Q15+3&#10;dsIZSzvqsSO+sLM2TOJRhW7RZX+0FZMT7QS7lahryiagLUZtcy4KKuKRVRCJ3OI4Ar8QEltfnpyn&#10;rPFy0dQcR06ew+ETZ3GYx9eOH0c8AV9pXQGyShOQURRFwBiOvOJkEmGCwdRQGjUPAtBIAtVwXrCv&#10;BHb2rvYknU6wc3WFpaMTQR+BWkUVFSqfChUCT06Gq7+/3E7pERDFz/hxIUUHWhMOM7z4mgUOHLLE&#10;a8fs5Dhw2BqvHLLFoSMOeI2vnzpjgdDISNQrK0i0W9BD4qUh0JiYMsjtgD293VCqmlGvaERxmUjl&#10;r8HM/BS6+jgfOg22r26grI7Ap6vpeYB1ZRJP3nodP/rRt/CD730d3//u1/A3v/4z/O63/4L/+N2/&#10;4re/+y1++3tgY/c6AUgUDZgjvnjUHK+IbM1zlnD28cPQxBD6h9uhH1Ghm2SrX9Qno6PuGK6hAyun&#10;oakimW7B3GwPrhIYigzBjXkdDHQovW1V6GmrISCsI0itQFFeEqIjfBAa7I6W1kqoNTXo1NaghcZs&#10;cb6b5LwORYVRMBia6Tw6sbWziampCV63BqUVWRig85mgQnbrW/D/0/Xf8Y1k17Uo7O/5WiNNns65&#10;2UzNnHPOOeecSRAEQRIMCCQAgiRIggAJ5pzJJtk59+QojUbSjHIY5eQk+T7Zn6+vfO+1ZXm9dao1&#10;vn7ve98f51eFVKg6tcNau/bZW9bZiILKQgLGcDh5ExhduornT17BcRrrl85dxTlXP7xwnkpz3oFG&#10;2gHOgaHIKKtGaCqJT1k5EvLzcZUKeoqCe8bJE46egQiOImhrkGF5axcTdFopuXlwDwjGJSqmKPVx&#10;+WoAMguKMDwxzPlWc9tPp9mCLnUjSivTpCVPZoseRt6LThqb7IJcZOeJ5bEiA7qZSldH2RLylY7O&#10;njZMzY1h/9Y6ZmkACyrTERDlBf8Ib2h4P0WjvsqGJspcGJzcg6g8onxKPOTdFbCvjqGXyi5KM0yt&#10;0nG1iZITPEcCgItUvsSMTMrEEMnDNOz2Scia65FVVAj/uCRc8qQ+uPnjgos/FTYEV/3oMJ0C8dJZ&#10;D7x8yRvn3cOkBm4XrwZSQZ1w2ZlK7XIVji4XEJso6gkbCYJVvF4Z0nOrqRuFJD7F6NIaMT49i0rx&#10;JDEmEjFpohlbhVQjspyGZGJcjZXlMYyYNWhuqUZETASS0jIREp3EeQ3mfRPO0xfPEex+gQ72+Yu+&#10;ePGSDy56hCAuLZsktUXKzrRMjVBeRV1tA0TTg7zCFBQWZ6GhoQbVNdXIyqQdIGEU3ZQHjAOYnJuU&#10;sjvlqg6pJIwjje05R16Pe4B0v4XDC45MRkBoIm1FEtx8omm86LQve+P4eVcpWH5Saih4GRk5qeg3&#10;qrC9M4e33r6N2zc2sLc9i+VFC9575x4W6LhEve7bdxYxTjtlpQxvbttx89YqDo4WsEVHNkFgaZse&#10;4HXoMTiqkYh4LMFNFgFPHMm3a0AEHLxDceyCB43hVRpiNWqb5bRr1STzndJT86Mb12CzjUPVoyJo&#10;qYV3YABl/wReuXAOXiHBiE5IQkJSKsrKKtDaSpBn0mHY3C/VZ54m0N0mWTBbNDi6uYalVSvsMwT8&#10;4wbkFaQjLTMZHZwrzYAOLQSQvsFBcHD3gEdgCHLLalCv7CXB6kJSfhVOuwTgmZPO0nj+rJuUae3g&#10;IUhJDTJLq/HKZVEOxB3nKFPHnYLwLI39aW5f4XunHV2Rlp8FjaELi2ujmJzR8Hqq0dpWQfko5T1M&#10;RXNzCXRaOWZIgk3UieaWOig7lcjKK4R3UAR1NoB6Tr30DIKjXwRC47Lh4hOJZ168SKfiQKd7lTIe&#10;BgfXCLx4yp16HIqs0gYCX9GMdAgyJfe76zE9O4hrR+uYWbBj2DIsZcP5hwUhOSsV0clxCI0Nx/iM&#10;Bau7qwT8S9CPGKRAqn7IhKTUDPgERsDZPZQAKgAnxDyIpU+nHOAVHInmri4MjA1jdmMB1gUbtEP9&#10;qCagTUhLkzKZaxqakZ6TRhurx/oObfaKFZu7i9LDm8bWFgLdKgL/GoL6IDzzggtePu2Dy+4xUr3n&#10;4PhcyDvVGBwagc6oh0LVikpRq55AXTPcjul1AqnHa7Qxs9gkEVnZMOH6DQItQVCORqS6nquLPXj3&#10;zVW8+8Yabh9N4BbJ4e1DG7ZXTTjctuD2tRmsUF4Pt6y4S9l+fHNJqpm6tTSCOQtJ4pQBa3PDMJI8&#10;xEW4oqEqHe+8cQ2P7q3jAccNyr3Z3IO9vVncvL0Bi5UEy9gF8ziJ94IVBoIZsbTsiosLvP2DpBVL&#10;qTkEHrW1mF2hHk1P0M+moKy2AlUNtdSFZixuLKOwLBdaQ7fUAKqtswXjUwRne+v0U6NIyUqHd4Af&#10;AgjGxBL/7II8fr+YMk/7YxmRAmE2UfqGoDk+OYpAJx9pWUkk+E1Y31qmT7XDYhulDpuh7GpDXGIU&#10;9IM6+h4bdXcCrR2tKCgrkDJpGhQylDfWI7OkDGGJ6YhIzqc+l3NbgqsBiUjIFs077cgoqUNaSSW6&#10;h0aRVlGF4KQMnBaAyTcUBbUyKDVGktgN2OeWCfKH0d+vRRfJgUbdAxV9yew8ZXNET92UY2yCZH5x&#10;Dvb5ReiHLbSLI7RtOYiIz4BXUCQyc4sJ9ogdBrSYtIsVaKP0z5SrzVWMjJh4HBN9bw9JWhdxRAUU&#10;HS2050UoqShGUyuxh5nypDdyDmZQU9dCkpZLYlZF3WtHo0xG/5IBB9ER3d0dKTkZmF+nDVyzwUTi&#10;qFCUYNAgxyBJolGvwijtzsrCGNYWTLh/Y57yNSP1Ynhwawk76/R/BO4zNg1Es8ujnUnsiTqLN5Zw&#10;QAJwtDOFjcVhkp8bGCeeuHd9iXI3Ko1Zq1aqay2+s87tnFWDRfsAdlZHMUXsNDXazS3lY1JL7FEt&#10;NRwSvR803N/fmJDIiYpgtiw/GvnpIRigzvR1VpEk1KBTXoyi3EhUlyWhU1EMu7DlYypYzJ3Y5jlv&#10;rpoxaemBaHBk0jehX13FbQNGh5oxZ+/GgKYCZhK11UVisnUj9qh3hzv8DfGT2J+2KDE22ISDrRGs&#10;L2hJjnpgHW7B9lI/3n2yioc3pzA/2YGBvhJMjss4Z2N4+7UVTJj5m51h3L1hw8bqAJbm+6RyLCsL&#10;GljG5Ti4RsLCYZ/qhLyNtlVTTvtZgd6eYvSoCjEy1Ej83AG7rQvTU/ztoByavka0yspQRD9aVJiB&#10;ZNFIPNIL2bmxqK7MxNwUz5/3dod+4ugasUZ9JmIz/NDMaxSN4JQjjVDb5OgZa0LXUA1k/aWo1xSi&#10;kdtGXQlkAxXon1Ri6XActjU9TDy30blezG2bMLGogUJbhpGZLhgmFTDxe4trI7hxewWLy+MYp40o&#10;K8lBSmI0cugjmxuqpCbgRn0fRoZ10Ok6UV9fymutQ5+2A3UNlSgoykEu/UpTSz1HA7roMxtljcgn&#10;8csrykNYVCg6ezuoNwMkadmoa6lBaU0xcvi79JxspGbnEOOVIKOwHGHUJ1F7/7JnGFz84+ATkYbw&#10;xAJef8mfguBFSOZIySykzSnkbwuRJgLe/2mkUxelkfM0KC7KnjwNhj8dYpWcWM6ew/GfA+G5RaX/&#10;MT4LgovM76cB8CIp4F1UUYriSt47bgvLPwuA8/OyQn6ngN/P5/d53dwW8L0i6nhxFWWb28IKHqO8&#10;QAp6fxYIFyO/PBfF1YUory8hpypDXWslamXl3JajUSFKLFXS5pFAthahtJ5zXZFG25eCjOIUcqpk&#10;pOcn0W8mSnwpNinmaRCcWE8EI4LCQhAYGoJgYpTA4BD4B4QgKCQcAWLVSVAAwiKC4O3njLBId1SS&#10;k2n6q2mDurGwOIXV1RUJa+2sjWNIr0Svsh7KlgqOcup1PcaHOtHXVQk7uYOGfFD0sVicUeP733wD&#10;3/nkVfzVzz7GLz79CH/9s2/hb371Pfz8J9/Ezzh+9OnX8LWPXqN+HeHNx/t468keHt1axodvHeJH&#10;/N1f//ADfPn1HTw+tOOTt6/hq2/x86MZ3D+axsPDaVxfM2PKRC7UmIk2nvPIQD0aqhOgU9MG0B6o&#10;lPmoKo1EVrIHVK052KHMf/OLO/jmB/v46Tce4jc//QDf+OJtXk858vOiEJdEshzlioAYd2KsaCl4&#10;ZrGOI70kGgV1KShpSUe1MheNPUUob0tHqSwF2TWRSC0NQGFjLFRD1Ria6UA79U4MtbkZRlsH+i3k&#10;bjNKTG2oMbOlxfwO7ce2Efu3bVjfG6VPNcE6rZFWoc4sEhvMDGNqYQLdOvGgv4k6kY5i8jfRMF7V&#10;2yD135mbI76mDezX1GFE34rhAdoBRRXiwz0gyjIOkt91t1dhZlKH5YVhdHXUISExDD6+3rjk4ARP&#10;3xDy6XC4+ggeEorQhDRkldWiUtaJ5LwKnHXyx+ePO0klC1684o8vXPLFM+Soz1/yxwnXUJxyCaYP&#10;DcBFcrfz7p4IjI1AenEaOrQtmKEd2bs9izVimt37c9i8M40J2kyRHW5dNWDpmgWLxETztMszm0NY&#10;2h+jXVLz/TEs7JphXdZh9foExmnD5zk/c3x/fF0P87IW2ql2TOwYMbY5gPGtfujnu6CelGNglnaF&#10;c9zPfZ1Nhn4752SpUxoz14wYWSaHnmtHl7kW5pVeDM6roLa2Qj0hRzPtoHKoga8VUqPhhr5iKE21&#10;MPKYQ0uU6Rm5lAHeJ7azcnRaKVuWFmisSlgWDVjZsxPXL2BtQ2Qg26DXDxDPCH/dhga5HE2KDtq0&#10;YmKUJMh7+6Chj5er+xCcmIgzri6cv6sIT02CckANw7QZ/eTZavrlThPPR1MP3WArTENt9O3NePJg&#10;Bb/960/wD7/7Lr7xjUfYO5zE6FQ3JhZ0sK30c16HMb1NjrOswdadKRw+Wcb2nVks7FkwvTECO+/N&#10;/Vdv4NMf/oDjU2wfrpPzdqJ7oBVFVZnkvfkwmHvRSxnKoV8KiwlAYlosahoriLm1MI7oiPMGycH7&#10;IGuvk0qapOclIjwuChkFZcRC2XAmN/ANiaTtzUdJFe1WawNxWwOUPU08bhvtv4qyLYN2kP/bz/lX&#10;VqOkMguN8nLiyVqoyS1HJzQYIG4wEivoDApi1Q5yKK0UBG9T1qKkPBut7fXkw/W0o1lIzU1FVWMV&#10;SqqLkVWQgZjESKlJ4Mgo+YZBTdw1iIkJkSD1NPt0dXUZk+RzGp0KxSXZiIoJRmxCJAYMWmi0vaiq&#10;qURdIzkPcaConS0aC7t6+0OUQj1JDhWdUkzOkwc/wV1DExAakwFnj1CERRMH+sfw+7Fw9w5HYkoB&#10;ImPo30sqUFldjVL6jsWVGSwsTUp938SDNpGxLkpj1slFc9IyFFRXwT04jHzNCyeueOMl8lHxcOql&#10;c6IHnhe+cNwVovyJ2H9WjNPk7ae88PmTHnhRKssXIPF58ZtTV/zoR32lFZIiudBktcFsn0Frjx7N&#10;HRopMVCjbsGbD5fw+9++jz/+05fxP3/zGn7/16/jux+uY3SgHCPGWpiIdfrU5ZyLCNqheil5ant7&#10;E1P2KTS11aO6pYz+iz6Jc1nXVCOVRwsVAVkfD+IC8VC1EsXiobFIhouOlkrSnnXywbMnnPDyGV6b&#10;yGA/KcpvBCGT/rq4uADpyZHQdTXg/s4M3rqxipurFiyM007YDcRzvdJKxYUp2tJpAxYmB4hNzVJp&#10;35UZI1bEZ5SXTeLTmzt2HG1OYIM4d8nSh1lzF+xDSsxwuzVvxE3yq+ubohyKKHvXjSWbGtdWzFgn&#10;95ojjhUN0LcWBvHk9jreuLeNtx7s4sHRIu6Tyz8UMYcNC45WhnB3y4JX6Ztub43haHUIN9ZHcGdr&#10;HNeJW7dmhzEzrIWqqQLlWfGQVWTAQpu9xv/amdHicMGAbXsfdqzdWByUYWdchVc3x/G64H4rI3iD&#10;+P1o3YzbOxM4XBfB+3FszJNP9MugUlQS//Zgc412dmwQVeQSspZG1NZUIyM9HZ5efnAmVxflKv1F&#10;Y8wrjnDx84GDjzcueoma/qnwjopDUHwa/uKV81LG/l88dxF/8awDB33AF1zwDPdfPukgxTcqifXa&#10;VI2oby1BbGoQbVssjLQZ/UMqdGqakVtKe5AgEsQuEXO4UUcrpAzwFnkRdbeM/EaGYuL7nPx46UFW&#10;fnEmUskBq+sqqX8DkkwJHRUP30UMUtOvQkt7NVo7qyHrqKaeF5NfesEr0Ad+IUEI5bn7BoXDkbrp&#10;5OGPoMh4+IaKVU4iOZH+jdz2kpsXzjl64pVzLvjCsUt45qWLePHU0xXAYpykrojeUKcuiaoRyUih&#10;D7ziGYSXzrjiz67tWmEeVkCrrsH4WAdPTI+xMSWGh+VQa2pg4A3r1TVA1lmG8gYB5OhMaTxjUqJ4&#10;MiE0Gi44cf48jnGcvHgRpx0u4KKrAwKjg+l0s1Fcl4/qZoLT/DiCykyC1TikpEfReEQhIYnb5Bip&#10;c3kUjWwAgdzlq654hcc6R+KeVliIvMpSBESHIiY9ESn52QQxUTh+wQHPHT+L509elqL+z59w5EWL&#10;C7+M5+nY/+K58/zciTfbES8cc8Xx08644nwVeSQind2iHnQzxi2dHCRbU+MQtZpaZbUoKkqFrLUU&#10;QyMdsBIgvvZ4BbforB8+mMOjV5exc22UxluB7S0z9imsX3n/Lv7yx9/AL3/wDfzlz36I3//TP+KP&#10;//7v+Oc//AH/xPHbf/pnKNSDePkyjdhZb/yX4x40ajR4F65yPvIxNTuKcSrJGIGUdbYb1oVejJN8&#10;DdLpmabUGBjtpEC1YMrWQ2Laiyk6iva6PFTlJyM7ORqpBMGpibHIIonJzkiiUYlCaUEayeIw9nbm&#10;eC1lWKWibdBBLhBkjFoUeOfdbbz+6tZTAbTboNMoaLhFZ/0UBBPoJGRlILNQLIHIRWx6NkIS0nHB&#10;IxAvnHfFM6JB3Vk3nHQJglNgArcBUn30ExS+My4EX1e9EZuYjNY2GWz2McwuWDBI5dEaCTbGdVCo&#10;WpBXLLJncikHeYiITaAMRSIkJgpVVLzFVZ4rgZN5XAQKm1BWlYHqxiKSqXL06XsxOT8pBdFiExPg&#10;dPUqIikL3aoeFBUUo7a2CWHh8fD0CYYPCUBecQlUml7UtIgu2dkISwiX6rblV1OOm5sJWEgwimsQ&#10;mVKI81c9EJ8ZKi1dNPK/1/ZnMWQbkgKJofEJcPYJoML54qyjG+XTC4ERUejRaTi3yzAO95OsJSOe&#10;xkjUsPQMiIWDWyRHPF4+60sn4IrnKKdhiSnoNvRjfG6SpLAAIVGRdKRUcF5/n64bzfJGdHSp0Kbo&#10;gVyhQ02dks6lBhEx8QQo1ZhdsmJ8Ui8BCNHssauPAKy5ltcciVZ5J6bnl0lA1cguLpO6dgdExyM0&#10;MZvOUtQED8BL5wPpWH3w4llRS8wHormsq7fI1BZLa9OkTMWdg0UsrAxTR6pQXJqK2FgCnfQ8kqhE&#10;GtkwXHYMhKtXKOQ9fbQF9VB09SA5LRvxKVlS/WDfsBgamHCCpnwaw3YYTQMS4EjPSKeBDibYr0AU&#10;QYNoZHr8UiheOO2Lk9SNgOhY5FYWQGVUYmCsD/XyKsqMDr1qLRqaRJ1jlfSw5pCO6eGr63jweB2b&#10;ezMkEmaMTRkIuNpooLul5X6iC7phVEeDSkNcXYrk7AyU1dUiPJ7X4OWLS3QWDi5+uOjow/OmDMal&#10;4qq3L1Kys9CjV2Ni3oaa1lrKfiwSs6lXJLLZJXmIS0si8AuSliHX1dfRNvbANPL0oYwAk7nFqRLY&#10;ayXI05v7sH1tBZZJswTOJqcmoeJcFRSUI6+gBiUVzYiMS5EeqMQkxyEhIx5d/Z0wWMRKEBPKmxrg&#10;4h+K4w7i3vnjmWMCTPhJda5eoGG/6BpIuyhDXrUMzn6RBFI+HL444eBLuxkgLYPNovznlxXQ9pbQ&#10;oVXDTid/dHNJylgeHG4neOzE7bsEHnT8ql4Z2tqbCezlvL4UhFIvr3h6wyssDE3dnWhUKeEXHkHH&#10;E8kRC++QeJwl+BJ1ul8SoO0VOtEXhe29zLkMggiM5tLWNrdWoIcArJN639XTTmdYgEvOJGgBBKSp&#10;GegzmtBnMnD0E7zPYPfWNubp6EcmTFB0tqG0tAzpogFaWgEKi2sJNpMJZJNR29hA/euDkQB4ZEoE&#10;wWfRO9iL7PJc+NPvJOWlIyaD+mZUo76jBjt31kgGVnD73nVcv34D83MrmLDS5rfrcJG2TPQleO70&#10;Vamu3smL3vDwiUVOXj16VBrYRkcwSPLS1dGE+vpi6mUuFpdHsLJpxnUSwbklHe9zB/YPx7BLsrex&#10;MYhr18bx6uNlbC4PYp8A6dW7a1J2987KGPZWJ7C1KLZ8vWzBrb05vHpng99Z/1OGwwDW5oww9TZB&#10;39WIeYuegI/2fG0Kk2YN9jamMTtlgqFfSSBUjgF9F7q6m6EgCa5pKJKyaKxTg5ieHYFapyDIb0If&#10;ZSu3NAvp+WkorCqGV7AvsovypIewWoOG3+vB+uYKDEaSUO4PmQ1/sm16DAz2o7OnW3rgWF5VTZvT&#10;gvyiIsiVbZApWtCjUfF+VKGitgSm0X5MkuTtHa5ihecp+jAc3dwi2Sgj4aFuTY/CThs+vTCFstpS&#10;qdlyI+1ec3sLiZORBEoN0XxTBIPDYsQDkiT6o0JcpTyfo8yf4b165ZKoiSgIAskl9TgsIRMpuaUY&#10;HJtAt1pF8D5H29iJGtpGRS9JssVMHzsOu30CC9MTMGi6oFG1Y9IyBv2AEU0tSihVOhK4XhIVI32M&#10;jYCsWcqGHxJZ6SoFiqhHu9d2pEB1bW01tFo1LBb6tsFBzM/OYo2Ea2d3A6NjQxgxm6DldfSoe9Ag&#10;a0RWXg6ycrOoX3IM87O2tmbIZQ2Y57kc7KwR1JrQIqOO0HaHRSXggoMbLlx2RUpGNsYnxvD4tVuw&#10;2uk7O4t4LgUwj7XTpjahojyLYJivCY53ty14eG8ZB7skAkuD2F4exsMbi3j19goeXl/CxtwQrq1Z&#10;cJt+7WjbjtsHC5yHZlzbtOHe0QK+9t5NfP/jV/HanVXc3pvGwboF67O0Fxs2bNPGLtlIFsa1sI9w&#10;jrqbYOxpxgQJrrwhDx1tJRgakGGNgH1TenjD+0xSa9E/HaKWo0RWSF5EkLynowLmwTZoejmPfVUY&#10;MbVg0qrC0oIeGyTw46Nd6GinbMjyoFAUYmCggXqXig5VEXFBG/FQNWZmVcSndfxuI0x8vbHSj/Vl&#10;HbbXBnGwPUq9I/ERS+6JYftVpSRV3bh3aMMb9xfw0TvbuHNIvTuyYHVRI/3uwR07rGMy2Int5qa6&#10;sEadFsH2saEmvE49/uQrN3H7xiTee2sb772zh33iqeUl4uRROdrb86BWV2BleYC2xUb9NxGTlKKi&#10;LA5KRTHUvXWYFKVoSOKUinI0NudRZ+owxDlYXxrGrf1p3L+5CIOB9rw8Bgp9DUzLfVDPdkA52oD2&#10;wSp0GSqhGaqDiTixe1iGVm01GvtK0cA5qevKR0NPPt+vg8GuQI+Z87LUB71NZKZ2wjTTjaHpbsxs&#10;jGD/5ir2rq3TNkyinf45iZgkMpz4OzYRHQoFdrZWcHhtA2Mkc5reNnQqmqDuVEBBOW6hzHapu1BZ&#10;L2qr1ks6mpSWLpX2EauHSkrLUVpeRiyfSB+XDVW3kr+pQ3sHfXJznWQ/isoriAF7oOo3oFHZLTV0&#10;Dk/KRmhSDsKScok1sxGRmof4rBJimCIkcKTmlZHcF1PHS54OsZ9dKI20/wiCFyAjV2SDP63tLR7k&#10;ZucX8T85RDZ4ftnTUSBGKf11KfEhSX0J/fF/CoI/DX6XkKdwVJWgpLoEpTWlUuCluEoEtwul4HZ+&#10;mShZ8nSI158FwMX3xbawvPg/fSdPGiI7XrwWx5BKxdTz+DUi8zsXoi9DZVMeauWFaGgv4ihElSyH&#10;WDUFmaUJSC2MJxaNR0ZBElJFxm96PGKSYhEVHy0FwUOjwqRAeHBECIJCA+AfEgDvgED4BAUiICSQ&#10;diUIwWHuCItwQ2FBFO0e9WawSeoVsLq6gPX1FZLSEcxM98Ogb6XMNsJI36Fqr5II+CCJuF5Dvdc1&#10;U3cVGNHLsbM6hh9882185+M38IsffMTxFfz2l9/FX//8O/jpD78uBcI//f6X8eEH9/HBu7fwxXdv&#10;4o0nW3jntW18/KWb+Ol338Bvf/FlfPzeEZ7cmsPj67P46K0DfPDmDt59bR1ffm0T7/L9JfJPU1s+&#10;9G05sBhqoerIgZ36f/v+LFbXDRgdksHYW4NRdQNu7AzjVz99Ff/41x/i519/gP/2sw/x33/+Md6+&#10;tQJlcwEysyMQnuyLgGQfVFIXRRB8enYK6aWxKKjlXJcRh1YnQNZXCRXnRwxFfzVaekvRPVSPoZlO&#10;DFhl0I7Ww2DlXMwR407SV8zIMbejlzLAt25YsLIzJGGDG7fmYbdpoO1tQBNxQ4lI/CL3TU2LRgK5&#10;WkVdCfF6JvzD/BCXGoNG4iVZexmq68mh2rOwuKTGyooeFtrEvq4G+i0Zqkuz0adqxroo7zivh1JJ&#10;3NwraqsWoIKyKuTdJ4D8yC2KWCtUavB9xdOLeCgRSl0HGpSNlDMReC/ERWcvvHLRBS9cusrhiZcd&#10;iTFFfWGHIJy8Go0TIsHhciBecfTHWR7nuONVuBEDq4gZdu/uY02szlynzV4fwvCiHqZ5HeYPJzFL&#10;+zi6OMD5oi9YMWBmU5REGcfs9rAUEJ/bGpKywS3L/ZgiXhJbPW2biXbKIB7k8bpNvMeTm/zt3hCm&#10;do1SCZNeUbpkglhhRomRxW6MLHTBvj2AaTH3G1osHJmlDPDxdS3ah2rRqCmRgurG+W50jTZhZEUD&#10;mbGGx2hDc18Z1ONyDPIz41IX1NOt6LI1omdahvbxOjTqy9FNf2Oa0WHtYB7T5F/DxEV96m5s7W6j&#10;f9AgPfgXq4kT0hM4n5nU20Z063swPGVBfXsb6pWdcCQffYnc+fMnyJ1Pu+C5c1fgFByAYnkdz4PH&#10;m9Chz9IDzXgX54t229pOPGvAW1+6hr/9u6/j7377TXzpvUPsrJsxZe+DhT5r4WAUc/sjsK0PwM7v&#10;igcLG0eT2L4+hbVrE1jaGcV14slvfefr+MUvfo67T26g19BKjNFEPlWOpZVJ4n8tOYwcKanhtNNl&#10;UgnKtfUpjIxo0ENuOTJmoCw2IyM/k3Y2U2qQfpbY5NQFV1wh7kpMoT0vqUQWeVNDYwW5ax1/00nO&#10;30+sUgj9YAu5vxJ5hQmcozJy+FI00paUVGdDzu8ayNdEM0rDkIq4pg5FpSnESTFS873waG9U0iYq&#10;OuvQwN9VNVdK3F2UhUrNT0V0UgRkynry1GZyxFZy1XTi3Dri4CaeuwxW8q65eTsWFxckHRfxnakp&#10;K+RtjcRkFcSbVeSJFVCq25BbXojcMvqF0hq4+EXj2dOuHG7Emb646B5OrpOIgLAkchgDamppG7u1&#10;+OTLH6OR/i4zOgb3drfwvQ/fx5ee3IeZPL6b8qDuaKUPFaVnF6jDoozOFPmdEqV15QiMjiLn8MSZ&#10;Kx445+RPLE4fnFwK/6hcnHYKxssXfXHssq/Ux+vYeW7J149dCCDe9aGuCvwbjBfF63Pe5Ieil1oo&#10;fCOJk7PzUU2f3NNP2e/rhaynH01daijph80jXbhP3fjHv3wN//YPH+An39jD6w+mOC9qzncaOmg7&#10;1cY2VDaIBxW50Ju6sLW1JeFVvVmNKs5VYl4y0ooE1k5FRHQI4mJCkEmbVVKQiraWSlRU5CA3L0WK&#10;VYiGor4hMby2GJxx9MZz5FcvnvPE8ct+OOscJHFHx6sBcHT2gI+3D+RNdcSPVqzPjUm1vGdtWtjG&#10;ejBj1UgNx+dsOinwLZIyRMb3xFAnFokpRUb3Ie3gjTUrtolXt2aNUs3vtSk9lia0mB5WSa8P+J3d&#10;BeKfpVEsW3WYNfdgxdYvbcd0rZggThXHur05hesrFjzan8fjawt49XAJr19fkYL04r2DxVGsWful&#10;7Tox8e7sEPbmhnGNxz5aGeX7w3xfgw2OzUktZkTJXWsvjojJ729ZsD2lwf4MsbCVeJR289U9Kx5t&#10;j+PBhgXv397At965g4+e7GN/zoQp+uEtuxYHC0a8IXpGPRGNozfwJjH9/b0ZqUnoG7c26DdXsTlP&#10;2yDwuc2A4SE1SiuJK6pLkVVahMT8fKlCgwdx3iuXXPFfXj6Ll8/QFols6efPSgltL51ywVlHL/hF&#10;RBF3JaGgOheZRfGISw8kX0xFjawIY9OD6NC1ISwxSHoY6hXmQZn1Q1p2PLJyElBaRn6ZEY3c3HjI&#10;5ZUYG9Ogv18hJd0Vl6QTiyUiMJR+KDkCWZSjvNIcqAdow8l/7NNPg+KihIq8vRVt1J9C4qrE9CSc&#10;c7jIcZm+zAXO7p5Sg9qohBQERcfBOzwaTn6hOOkoSgZdwTPHHfAs7ayoCS5iEl94RdQJ98CLJzzw&#10;HPefO+aK5/nZc8dc8OIpUSbTGc+87Ig/EzVHD3esELXBl+YHcP/OAjbXhgjcO0mwZBgZaqGBpAPu&#10;ryERKUVXTxUJXiP6aMB0JODGIZF9OUaHMAjNQA+q6koJynwRFutPwJdBkJeJspp0ktx2khgCYJKC&#10;2vpcVFfnoK6WwIQTFxbqzW08IiIC4OBwFsdPvoRXTryIU+eO01Gfx8krp+Dg6cAbEIpETnhUaiRq&#10;22oJFGugJAkvra9BYlYmQmLjaWA8cPmqr5S97OQZioQMUZtQhg5NH7q0ShrgWqj1vC4RAJ8haePE&#10;i0yIVkUjMnISCfDLpKDtOJXsFp38BwRvjx5t4P6jVexcG8f8ihaTUx38bArf+eQx/uonX8OvfvAx&#10;fvurn+Bffv9P+Lc//BH/43/9G/7xf/wrPv7+j5FeVIsvnBENAkSd36cdcl8864gGuQyWKRPnrRum&#10;kRaSbgJNkVlgUcBoFRmOHegfbpO6sdvGldheMlJR9TB01aAgJRxVRRmoJ/huomFVyuuljrPTViNG&#10;B7tIBGfw9hvX6QiM6De04K0PDjCzrMU8yd11OspbN9YloVtanENftwyVlcV0PBHwCwtFdHIq4kUX&#10;/6hEiE7HoiTAS9KychplGt1XHAKkLGJR2uUVB28KYSSu0tiJpT2RySnY2dskSR3H4FAvGlvKSILq&#10;0KasQz/BwYR1jNsBFJeVIyQsArEJ8SQkOdJT6PqWculp8MKSCfcebmKSxq6+uQi1jcUwmvvRb9Ki&#10;VSmXsr69/UQ9vSiUllRAo+lHbzeBpkYvPY0V2Z/iCb1Y6lrT1EzD3og8Ork4EYiNiERoQjJS8klS&#10;qhqpxEk44yLKULhCbeqHdWEcZjpQ/dgI+kdGpSU9FyhL4ommGKJshVTH64qb1HSwoLwKnWoNanlO&#10;fUYDyuqbERiZTBkMxgtCyY67cDjipMNVnL96FUW1lejUdmNtZx17R3vY2N5GeXU9iWQ0/ETNIvcI&#10;ODqF4BKB5/mL3jhPo+Xo6iI9SRPLySxTBHorI1jbIiAb60NpRZ6U4XnmosjK9cM5Rzc6TEepZr0o&#10;ZXHssie34kmyePAistSj4R+ZBZ/wFFxwETXHfeHmHUGSlCRlxors+YlpI1Y2JqEzdHM+S5CUmoOC&#10;ogb4ByXhsoso4xInBdkTMrKgHxrl/ehAQHg85cSDciKWzLkhl+Ry3DaJtY1VmM1DaGxq4L1OItiP&#10;gVtANM66BksN647RqZ+gLJ287ELimwbT1Ah6TGqExEVwrq/gNAG6eDr5wivn4OHjjyQaxVaCn9nl&#10;cSyuT2KODmtu2YJVyrt+pAc1zcVoUlSRYBbS9uRJgfD41ER4+PvBMyAIPiHhcPb0x+nLV6VlMy+f&#10;uYiTFy/zHr2MU5fP046QIJdl8z4K0p1IclpE0i7H0LgJGr2a8qmHWtcHRUcbugmGaxtrEUIC6hXk&#10;S4Kai05+Jpo5DnAUV1XCZB4lMc9DTV0D0jhfoZQ/v5BgOoF8WEi+NDxeRnEuHLxcCTByYZ6dJgi2&#10;Iplk/YJHEO8d5/QCgdClINoNLzxPQ3/OmfNLuRu0TSEmPQvR6bmIySxGcl6tVFLovGMI71MYXLwi&#10;SIR8ER4bKwF1Ub9wfsmC5bUJkkgDbXgdRml7llfHCWAb0CpvkJ7oB4WFIyg8kk4mGkExUQhLioKT&#10;r1hC5ATv0CgEx6YhICoNl90i8Mp50VBJ3MdAOhU6ouNOeP7EJRw7ewluPt5SNqC4D4kZcVIQQGQc&#10;tyjbkJKTjczCQgTHREM3QrDd/TTLurKxECMT1GeNaO6YD5msEb29KjpT+hjbGJaWZ7C5vUi5stNm&#10;9sAw0gkjh6jT2Ezy2KKkfvU18p41wDZLILxiRS8Ju2VGz+ttxRtvPsD9u7ewtbaO2uoGBARGwtWT&#10;c3v8Al46fZl66w0PvzAkJPG8Cwjsikqg76EvGNRCy3NUq5pwREK0vioISS+02iqCbBI3QzVu3RQl&#10;KOx449UFkpZN2EblaKHfG+lvxT4Byw5ldntpHPtrk1i0GTFm6MTmwijefrSP3ZUx3NybwhsP1vhd&#10;EpoFg9QEZsKghEHViJtbs7jOsTI7DKOGIIFz1dFWjQGdAm1y2s6GIvT0ynDz9ja29xYwOt6PZoJ9&#10;0ak8KzcJ9U0VUk1FUa+3voWEo6JY0qWSiiJU8Z6Iuv6qHgVtaRcUJD5jliEeg6Cnsw2R0WEICQ2i&#10;fMgIUmaJBQzSkjYBWDSUd91AH7T9vdjYWsaDR7dw4/YufY6oP7+Gg+tbnPd2lFcV8P/ikEQiI2tv&#10;wcbuOubXFqAxaFFSVY4enVrKJq+oqcDq+iIsvNfF5SIYVQlljxp1snYkZuYjPD6delkm1b274hGA&#10;S1e9EB4nmsaloqNH+HMbllbn0NzWhNDocAI4HntAh8W1VWztbGJ22oamhhrImuopTzb0afW0VTWI&#10;zyigTJJENNahXdWOksoStLbLsEVf1kUSIcq1zC3MYH5xFrV1VVKgu0XWRNK4hGGSnf29Lei0PVC0&#10;NaND2Up7Vyc1FpSTCMsUbZRn9dNBctIqb+FnJsxMWzFpHYWqS8F7UI2sgkKYRi2cpyy4ewegtKoG&#10;49JKsX7KdD3Uhma0d5ejojZNIosZBJ+iNvPishVHNxZx/8E6Pnj/FnbpG+7w9T1ilzWC84e31vDg&#10;5ioOt+yYGOnFIIHslKiLOGUgZuiWSqkcblu51WDJ/nRZqSitcm1jQlqRsCZKT/F7S3Y97h0tYZ7g&#10;v4ukVq9uQl9XNUzGVmkFoVhJaDbKcfdoHhuLJtwirmwoT0ZPeykW6LdEoLdPNP0ZlGOChL9XVQ6T&#10;vh6DA7UY1Ddg3KwgiO/h562U60bOZz3nsxBdnaVobc3hfGdJOHR+UQ2rVYEBjchILURHayaubQ3j&#10;BgnFuKmN+KcVpn4S0c4yNFQm8v+LMGJoRGdbLkaM9B2TnfyvFuxum6jH/ejqyEVfTxFHsRT8nrZ1&#10;YN7eje01EqpFEp5t6uFIK0njCl67v4xvf/IQR/uT6FIWobuzBFp1Ja+lBPMzvdjfHeGxZejXVEKn&#10;qcL0ZA8xNO9/VyX02iapUWaXqpKy14frhyRWd1ewuTwEA681I9OfeK8R5nnOwUI3+u0KDM52wL6p&#10;x8r+CDb3RykPatS0FCJNJJTUZEHV34K+wTbYl02obc1Hk7IEbcTnip4a2j3iSxJHw2g3NmmzOtTN&#10;qKgrxNCoEXmFuaisrkFnRw8KC8tQUFBCWyuDQa8jeRnE4KAa9bWlqKkpRht9RwPxdSl1oqymHHUt&#10;jWihXBeUFtO+FyGVWCCvSJQG6kJ7pyibouW+kj6vkrrfSaxfiaLSfEm/RePHnOIiyKmrmmEzypta&#10;kZBbCJ/IeInM+EUnISQxgzg/gzi/EMk5RUjKLiS2L/iPQHiqGHxfDBEET8st+k8B8KdNL6UA+J9G&#10;Vr6oC05CKJVG+d9B8M/KoYieQJ8Fwf93GZSnwXAxSqvLJEJZUiXsUTH92dMs78+C3GJfBLY/C4JL&#10;QfMqEj8pK1xkiD8dhRUFUpmUp/XCxTxkIS0vGTklaSgmF6pozEdNawEalcVo7aafpH5Uy/nbWlES&#10;JZn3PIHXnoSUbJENnoy45HhEJ8RIPQNE/UwRCJeC4CHEaMEcQcEIioggaRQZYp6IiBb9WdxQS/uh&#10;orwa9HVYXKR+ry1JY2ZmkPe+i/arHPKWEsp2HbS9TRgytMPYT67X10A5baIelWByrBu3DmbxnY9f&#10;x/e+/hZ+8t0v4tc//hj/519+ir/66bfw8x9+Hb8QmeDf/RBffu8ePnjrBr741nW8QRL/7pMtfPrN&#10;J/j1D9/Fb3/+Zbx5ZxG7C5Rx2pD1aQ2mxtpof3pwfYM2hGNhRIYJHX2dMg/9vZRHeQbkyizUy1JR&#10;VB6FhsZMqHtrJVuk6S6hb9fia+/v4u7uKN65PY/f/OB9/N1Pv0I7NogKEvp4EvvINH/06DulANni&#10;ygJqqct1ygIUNyShojkVit5S4pJmmKxKTMz3wb5Cu0jd3rs9hVXq4fTqAMz2LoxMdWFwoo37xOZz&#10;5M87Q7j/xhqO7sxhddOMx6/uYMLSC1VnNaorslBcnIrqmgJUNxRTfhOJpYIQEh9CeQ/nvU0hXm2g&#10;H6tHe1c5Zhb6cf3mLNTqGmRnhSMvOw4jpj4eh7awkTZ1fgjz8wbyLBmevLmDg5tLUtAyMTUDIRGp&#10;uOwaCjffGPiGxsPR2xdxmakob65CLXFeDX1XaDTfdydncPLAWfrRyLRcBMRn4qxbCJ4n9zjuHIpn&#10;iDmPO4fhmHMgTroG4mUHD6lMindUNEKSk+EZGQa38GAEJseigByu26zBqFiRKlYrrw5hamOE9kyH&#10;qfUhTK4NYZrYZu1wFpPLI+S4vVi6ZsXM9jCGZ3ulQLjYF0HxcXJs43QnbBt62Lb00E7KJXuosdG2&#10;L6gwMN0OHff1ovTMmhoaS5M0tBPNGFmmzV3pkwLlxrlOlFFW2ofqoLa1oVFbih6LDApTPbrMregZ&#10;b0ObqQ71/aVoGapEq7kKukUl9CsqdPPYHaPk47TrE7TRiztTsM2b0U9e207OXN1YSTzVglHrCCrq&#10;K5CUmYzMojw0d7ajoKoCqfl5iM3IQFBcHE44OOLYJQecdr4Kd/Ley36+eMXJAZf8PZFIOyAfII61&#10;GzBg7SMH0FLmtLDOqXH/yTK+//3X8dvffIz/7+++ifff28P8ygC5jkxK2Fo/tGDnzrT0YGF6U8z3&#10;oFRexk69ufZwEYcPVvH+h2/h5z//Gb7zvW/g9r0dmIbJP8md9g8WiBmb0KYgzq3MpP8RyVRV0grC&#10;5fU58p0+ZBflwDcsiHgrUCpL6+oXjIuu3nCjra4nJuvr7ydOaiIfqsHEZC8ePlkk5jMTg6nw8NVp&#10;bO7oMT1LX09/WNuYjYy8aHLZROptCgzDArd3QDTNrG0sQFuHKAvUSAyYw+8kS0FwVV8LWhXVtPHJ&#10;KG0oQzH5WEpOAo+TCEU3fXp3E+YWRzFk7sHM/DA6ifuHiHGMw9Q5gZPJa5rl9TCPmmEaEvrytDGl&#10;KIM7OKyHjPdPBMFTCwoQkZSJU46U+8vko6LEiBO5lFsw+b+4Zr6+6I6T51xwnrzR3zeEtkYLdQex&#10;f3cfCtLS0d0mx+M7t/CVL36Am9ePpCTD8fEJYjQFGlqUyM6rIMePh5tnFK6Qn/kGp+MSdev4eR/q&#10;aDpkXSYkZlfQFuSQD5JPnbtCznUVp8npT4uYg7MP5cdPStg54eCHKzyOR2ASgqIyyXu7ie/NUKqI&#10;+1s70Naugqyti3NH7Do8gK9/+RH+5z98G7//2/fx829dx+G6GqOmBvKqRt5DObFEDtILk9AgSuvO&#10;W7GysiJVSBBZ+i2qCkSkBiIqLYIcPV4qSxMZE4jyskxigzK0NhehqT4fVVWZyMqJRWZ+MpIzRXJX&#10;Ns46euI4503ULBd9nE5cCZAC92ddgnltfrjIa7pCeXJyckNgQCDteBdWFyyYsVL+zZ2YGu/GCrmb&#10;SApanNLBTr8jkoTE/vyEBmuzRikTfI/8aX68D1tzoszJJHYoCxvTRikYLrYi8P1Z8FsExsV7Yojg&#10;9zivX7y3aNFgcVyNVWs/dnic66sTOFqxYENkpRuVMPc1wz7YiYVR/g995R6x9bIItJu6sMtzuEv7&#10;cH11FNs8v03i3V2e9xbPc3tax9dqbNDebU2qsT+rw45djdcPpvDm0TTeuzWPd27M4p3rs3jjYBJ7&#10;0314h3b/w0creLRnwY0VA149tOH9+0t4THt5e8OMPdr96ytm3Nm0SbXLbaMayj391IwZq1vztFM2&#10;+iUztGNDUOh0yCSPisog5y6vRk5lA7FEOQorG5GUVYSo5CxEpogVZ8Vo7GhFUbXAKelIy45BVl4c&#10;omJ8EBruSZyYCbFaXGT+u3t6SEkPJeVl6OtTorAoFVWVucTs5O3FacjJioasuQQm8teO9mpy+Eby&#10;pG7pIVVxeRY5ThTlI4yYK1VaIVJQmkY7UEk91mNmzi6VTRH6Y520Usc7pQf+J86dpN3xov9O5nmn&#10;ExfmwCciFpc8qSvnnfF5URP8tAteOuuO509cxbMi4H3CHS+f9sIr0ioEdyn4/ayoxsEhkgm/cMwB&#10;n3v5Iv7scNtO0jIiPW1ZpbAd7NhIBHowYW6HdawdY6KTMwl9v7ocqo58AvxqGKg8hoFm6AdaeHGd&#10;BM0d0hgb68H4hJokVkPjZCJBG4Zlqo+AYAT3Hq3SUPVjgzdxbWUYKwsUJBKt1XkCHQrr+sIwdtas&#10;2Fi2YG5qECvzo1haGOPEqKEb6sYQz29p14ZhHm9gTIGJBS1sdJw9Rhry3hr0k6gp+9oIQsvhF0ow&#10;GBkNV99g+ITH4wpJ5RUvb7hwEkPjwykEqcgsTId2QCNNuHlsjBOdRKW9gotXXfmbUCjV3VJ218bK&#10;LG7eFLV+7din0C6s6knU9Xhwbxa//PF7+JuffQW//sFX8A9/8wv8+//6n8Af/x1//CPw+//1Rxze&#10;e41GLQ8vnPfG50R337Pe3HeT6jrrzUaYLVr+dyeGR2WYmunGwFAztIMt0A7JodLRUfdUkiSTaHWX&#10;Yn/FiBsEVjZjG1prstFQkS1lfRcSPCnbatHWVIaB3hYYNS3YEUspVs00wp3oIRm7fm8GbxAYLq7p&#10;aSALsbO9Kj0d3d3ZIAntQR2JvXVqEvWtcrj6BMLDXwQLQ3DGwUsqXXGeRuuKdyzOuobTMUTivHs4&#10;zrmF45SzP9xD6JRK65BWUImw+Hg08DymRX0mkmebrR8qCn51NQkKhbestAyDxhE0N8lJsOrR2dVB&#10;eTHBMqnH7KKQFS26+5pQUJLCkYrJmREoupqxtbdGgtWGMAJ9RxdnXCSg8PH1R2JCKqKj4pGRnoOR&#10;kVE68AU6HBnik1MREBIJ74BwuHmHwNU7FHFpJNTaEahNVkSl5MM3PJGGWDTldMLLF5xRLVMiLCFF&#10;atgZm56P6NR8qSnqBVd/uPiGIyAqFYHRqXD0CoIznWBJHe/T8BjBTjHBTzGqmhqljr2egWG46hch&#10;Ne4Utbxf4bFPOTihsrkZNx/dxY1HtyhDMzCN6dEkq+V5hsLDOxoXHELg4CTq6lNuObfhUSmoqm1C&#10;UhrBVU4y+mhgVjcmce/hntRssIz3PyEpWmpW6uYfDW+C3VgatZDETJx2IXi9IhoHekl1okUpnlNX&#10;AuHoE0Vnn4OYtGz4hUXC1SuA/+slZR9GEqyJrMy6FoIRjRIypRyiKV5yZjESUmgsE/IQGpuB6JRs&#10;zh+JW209wUkJ4lLzcN7ZG8+euIgXzzjh5GU6tMg4dPaIBlxqtBEcdHR2oKSsErHJmXD1j8QF91C8&#10;fN4XL571lWr7vnTeBb5RsegfH0NRfT2u+PjhpOh4fPYqXj7jhudOOEpNUM8QEARGx2BgxIC966LW&#10;9AqdthmagXa0i2yCinRkFoila760Ae5SAFYAHbF8OYtAJyw2nmSjAAWVdSSaatS0tXFeriCXxFbW&#10;LUdKfhJWry3CMjOEgeEerGza0W/sRmV1MQlUkRTws06NQ63XSPWRC+hcwqWnksnwCYuHA3XGKyQe&#10;IbFZ1Bt3nLrkCtEtPLu4lE6ngmQ+GYZxLZb35zC3NQvDxCBcA33x+VOncdHDD1GZoqxOFi55R+GV&#10;K3545vRVabmqaFz07JmrlCUn+EdEwbawSHltRUx6JoJik2ivkvDyOQ+8RIN/wTkSTu6xcPKIgk9Q&#10;HDLzSgkGuwh2+qhPY9jeX4RhqAtFpUmUvwJYrBocHC6ju6cVhSTnJWVFlAU6qcRYynQ1FH0KVMqq&#10;pV4IgTHiwRjtgqNYhufPawzg/Q6WMhVePOONzx+jgzlxBZeu+tFJ5Uu1wUWTy4KKfAxZjbTR/Shr&#10;qODcK1CvaEIH5cy+bMPkAskFAVdWQSxa2sqk5qhJKZEkgJ0wE6w21pWiXV6DkaEebG3YcP/eBt56&#10;8wC3by1icckAI23m0HAbr6EKGk0DururYSH5nCQI0Rla0a1ulDpt2yx6TI6ScM/asLu+imHToPRQ&#10;rqVNhmKxjC88hEDVDzExkXTmhagmCRjoaMaEsQeGnhbMESCZDXKCMxV06kqpJMPCtArvvbWON5/M&#10;4cGtCbz/+gI+/uI2vvT2llRb7tralNSkZWeZ4NI+gqkRLSyUqdlx0YyPxHrVgn3RuHBMhXtHs/jo&#10;vUNc37XgDv3NrS0CKwKdwzUbj2PDPv3jKgFaF+dobmqAvlgmAdA2eRlM9L8GfbtU/298jAC9rxXy&#10;1iqUlGQgNS2GQMaPdiQVRSIbsTQPcmULCfQAyUE/GpuqkJ2ZQOBSDRn1v5jErK2tHr199P9jg9ja&#10;Wsb+/hb29jalzMHa2gpkZ6fxMxIv6oNYdjpCndzeXsHe/jrvyRRW1uawvrmAji65FFAvo445uTgQ&#10;qLdTb2nD9P0YnRgnETLS7k+iSS7j/AdJ2TqjYwbo+ruxST+1urFCYDRHP6ZFXZOoHalDWXUNmtsU&#10;mFteJNHapM/olprXrm0uSfpZWFYi1atsIAnQDZuxc3AD80vL6FX3EqyVw2DQY8I2ifK6JniERNFW&#10;ulFP3ZCVn0tfPETMMUQ/Vofd/W1M2icwQH0fob8uLsnnfA3AahslkbJCrenClH0MW/zfLmUzCUE1&#10;6mvKSDwM0gqYfl6jpl/H8ylHTmEx9EPDmF9exuT0FEmGFQMGDWLiInlddVJD0Mj4OBw7c5qA7wzq&#10;ZA1Y3JyXejN00qc3KkpR0ZiL9IJ4BIR7ICI+BF1qkhyrKD9E0q6lPnXXoZuAc9Kux6MHu3jrtSNc&#10;31/CjYMV2MZ0PMdaKRgzPzsCJcllI2VHZCOLTO7RwXYszRhwY38aH757E6893MIGPzvYnuL7Roi6&#10;wL0dxAnEWdur47h5SKA6P0hiqcfy8iBu3pjDLTEow/ub47h/cwGT1JOm2nQSxipptaG6t1rCJNPT&#10;ahxcm8AByfvEaCvMpmYMGYgpdXVSjfDZaS11XaxOJEboKCXhioOROM9gEM3Hh3D//jzefnUdB8SS&#10;R5tj1CWe0/IIepUVUFE3lC2FqK9MhaI5DxazEjNTtAXWLh63B+trBty+Y8fuNdEXpkMKqOv11ZTj&#10;DmyuGvDw7hyOSD7WFgaoa/3U4UFMDLahqyUfelUV7kolZ4jDiNuWSWg2lo2Ysoi659nEys24c2MS&#10;t6/bcLBLcm5oIL7iOa+YpDrnK/NG6dpsE91Sc82DfasUTBeZ5ONWJdZFzVeRmWiVY3ye/ufAjBsP&#10;F7B9YKFc90BvaCPe7oPRoEJnJ+1cD+eNpF9v7OC1UP92RW8bzillYmp6GFpdB+WhDRWVBQgI8iYW&#10;csHg6CDMVgvKq+sQFhkPb2LkIOpAUkrGU1KjI/afGoO8vUlaaVZDbJiRRRuSmY6m9lbUNDWgrKZK&#10;KiGWVZBHXBAvrWxraBGrJwQRV/I4JST/9ahrqEaLvEGyOVkFJDv0LcVV5cgozENpYz0aOpTI4n8G&#10;EHt4hIUjNjsXcTl5CIlPoi8uIhYrIEnLQExqNuJFg8zsIiSLIYLifxop2aJOeL40REa4GJn08WKI&#10;jPCngfESafznGuGiQabIGhdNMYVu5hR+1hRTjM8aY35WHkVkd5cSX9CPl4tA+f8uiSKG2P9/ZoR/&#10;lkH+2RCBcPGdz2qGi+xwURe8rK4QNS1lqKfcNlDHG9tL0aQsQ1NnOeenHBWU5QLRR6k4RQqCJ9JO&#10;i8xTEQQXPlpqjhkbhbDoiKe1wYMD4Etf7RMQDO/AQEQnRCMg1Avhkd7ooPyOjMgpQ82UoRosLZI0&#10;r65gaWkaE6I8QX8zsXk+7VgJ5bIGxgEFxkYoq4oytMmKpJr/oozRMnniV790D9/55HX84Fvv4Nc/&#10;+Rh/+dOv429+/m385U++iV9++g386offwA+/+UV88MYNvPVoD28+2MK9w1m89WAdP//eW/jbn34J&#10;v/r+23jt5hyWrd1YGO2CqbeKHKYM8sYU9HXkYHmyA0tW8tDBeuj7ijE6VE8smYfK2jik5wdSFgI4&#10;r4lo7eBvOFdNLZnQaspo78bxzpM13N6fwLe/fBe/+yue04+/hMU5A8oqkxGV6IVRy6D0UHdpbQGt&#10;fZWQqUTvq1zIu/LQq6M+TtJuiOaEmyYO2u2lASkJLKcwgjqQBcNwOyz2fthmjbTPjaiX5UFJvqYn&#10;dxswtqK+MUcqR2mzidWQbcjMjqV/85QCAFnFaUgpSEFJUykyiePDUiKIi6/CN8ybupGEiZlBrNPu&#10;6vTkSXW5aG+vxrR9WAo0yGQVmJnhPjng2+/d4rkJH9qG9V075J3NSM3O4v2OI48j9yHWjkzOQlwW&#10;9Sc7kxi3nTImkxLGAsKjpBqrTp7euOTmhtAEylZuEQLjM+DgF4lnz3vgvFcMXnEKxQvEeS84+Ek1&#10;w1+84oPjLqJ2eABOuwXirDvxIPcdA0OQV1+DsZUprN5awcTGMMzER0OzvTBMdmJi2YDxBfL8o3ks&#10;7k5DN6rCwt6EVBdclFFZObJiYmUAg/Yu6Kxt0E5wHic5x2s6KRNcBL9FJrhqVDQIboZ5uQcj853S&#10;6Burh8Heht5RcuaRWmhtMugm5VLWuOil0KgpRvd4s1QeRWGqRe9EGxRDTejnuSlGmlGro76ZKtEy&#10;UgXVjAwaEQhfUsHI/1AM1aHdWM/zog9ZG4ZteQiyrkr08d4oaX/lnY3SA65u+ntlXw/5X5C06vSs&#10;kxPHFSTmpCEiVWQsOiM6IwaZ5UUIT0vHOXdP/B+vHCP2P4UXL56Fa7AP8mrEatgOTK9bMGbXYJoy&#10;t7VnxsPHC/jd33+Cv//d1/G7v/0G3n97HzP2PpiGZfyeCuYZ4lPOsXaindfYjsG5XlhW9Rjn76fW&#10;hvD4zTv44Y8+xU9/+mMcXV/D1s4ksdkEdngfhkd4HxZHMW7pJ95Zwv7hOrTGXsmGJWSmIL0oF+ev&#10;uuCli5elTNLLXiG44hWI05edcd7RAZedziK/MA6bW0N4651lvPmmHe++K8pU9hMz9mJzowvDQ5VQ&#10;tOcSn9DGtWQR/82gV8N71VtLfVGiq68RQ2N93FehvYs+v6dJSp4TSXT5hcnkqp5IzkuQGny29zZj&#10;cFwjJYGp+powPWfCyFgvjEOd6OppwNBoLxrk5ejg93KoZ7nkNPHJ9Cf0X6lZqeS49cR4JszNz0oB&#10;cREYHxkbg0o7AG9yuOdOO+O5M+RtHqE45uCNFy+449hlcpuXL+PERXe8eEI0z3RFRGQyYmNS4O8T&#10;itCgSLi5eiEqKg5DxHgiptTV1QMffnbmtCtCQ9KQmiL6tRXxd/kICEiHrx95Y0gWouPJ2aOyEBKT&#10;ifNOPvAMioYLffJV/2AkZmfTLnWhsKaOvEmGgMhE6qo/Tju4w406WlYrx8rGIdbWr6FfZ0J7WyeU&#10;8nZ0yNuIg1rQ296I7aUx/Py7b+Af/uqL+OT9dUyaa1CS5w1ZUzr0tBuiXE1KfgKaON+9/T3SuS8t&#10;z8EyqUNaTii8gh2RwrkPT46Af3gA7UsqiktzUVdbCE1fC0qLEtDcUIDs3BhiimwkZcQinz7dOyRS&#10;4oGvcK5O0mY4+Mbgglc0TruGEW8H4IRjAOfVByc4tyLG4nA1gP4rDq0ttTDxnEQPitV5A3ZWhrGx&#10;YMTcRA9miCeniaNWZ/qlgPg68efWshk392akJI2be9N4dH0Je0tmzFEmlif7sUZctEH8uj5txIJF&#10;g5U/vSdWK5pFaSfxAIVDZJbbyKGWrDos0hcu8bWoL24VmeiUtVnK1fb8kHQsbXsF+juqYVDVwaJv&#10;w+bsIA5XRnFIDHpjbRTXFk3YmNRizdqHdVuvNLapz3eJVR/uWPD6oR3fee8I799dwidv7OJ7X7yO&#10;r7yxgZnhJlj6q7C3qMH1dQPefbiIL7++iVvbZnLAIdygrT/g8WfHeqBRVJCb1kIlr0RZWQZ6dLSx&#10;c7QbsxZYFibRplVBSd6itYxCR56lHh1F34gZcrUWBZW1qGxqRWxqptTI1cnHi3Yqk5ilUnrwX1lb&#10;joLCLCQnRsDH6wq83R2QHBuOgsw0hPmRHweHIz4iFrH0IdGRIcjPTyaX7iHGNmDEpEJtVRYUshLK&#10;YikKciKlvm7DJhEjFkkgxH1NxWhVVKJX2yo96CqrEiV2ilHfUkodjUFghCeKy3MhSkqK5tXiYbXw&#10;1ep+Naoaa+AW4IUrnp5Ssqeoc37RIwjOftFwD06Es08MbVMAXhJlf0+44wsvOeMvnnfAnz97EX/+&#10;hQtSdZBjZ0Uiq1hlcRWfP3YZf/bw1g5uXFvB+sIEJmkIRcfWw/05XD+Yxz4d6xIFbZU3VTQtEk06&#10;1haN2F4jud+2SBnj6wT4ohHQGrdbJCXLSwYsLxqwuyca1s2QcMziHknL/QeL2N4axg4Bxf72KG4d&#10;TOLR7Xm8RkF4cmsR11ZJVpdMuH8oloev4u2H23jtwQY2aKy3DqaxsDkK/WgbWlR5GJlqg3laDv14&#10;Lerak9GuLkJbTyn6DDIa72yC0mwqcDqNRhROOrjhRVHK49hF/H+eO4m/eOkMnj1+AS+cvISq2kbJ&#10;EBaX10A0MPzCiSv4/ElHPHvaBV4hCTh5xkHqsG6dsmFjbwWjk3rsHE5jfWsUX/rgOv7mV1/DT77z&#10;Ln767Q/xz//wG/zxX/4X/u1f/oA//gH45//17xidWqXRCuMx3fD501545hSN6PmrCIyJh2lsEAYa&#10;7qGhVogmS1NTKgwOt5JEVMFopkPTt5Ak08jbVNhc0uHmziiVtw+K+gxUFMQiKyUMyQkhSE0OR2lh&#10;GgmfyM5qkR5oHGxN8J7oIG/NpWNpwp3Hizi8N4NlArotAo+trU3M87rXV+dg6CfIVbYhOTUFGaK5&#10;R1Q8yXgG/MMScMnFn4YsGC4ULNEY7LJHDA1aMJ49JZqqeEglGF4444xTVzxx6rIbnD28UEaSvb9n&#10;x+KCCWM0HJ2ddZicHJYaDba3KVGYR+CXnov4uERERoZJS2hMw3SUY11QkGirBzpQ01hCsBiDBhkN&#10;zYgOtY0EKCRT/gE+cHK+gpycHM7bCJW/EsHBYfDy8pUymyw2K+dPhaLSCoh6kJ6+YXC8GoSzNLQX&#10;nYPg5EHD7BoCB/cweAYn4LJ7IO+1g/Qk6XOvXMArvDfiPQcPDs8ARKVkQqHRoaqV4EmjQT+dZUZJ&#10;CS64ucMvMloCjsG8joKKSpK8fDh6eOCiqyuJTAf6zeNQ9OmQRDIWmZwKH5I80VFb1iFqUJfS4XTQ&#10;4TciMCwQFzh/J/nfL524jHPSUvgc9A0MoEfbhyqS0KSUBJSSfNmmJmCbtEq1qOvrRQ3AFDi6+cLV&#10;T5SxKUZsZgFcAyPw8iVnnHT05D1y4XCXxkkHX97HcJTTmWaStBZUFEM/zHui0iA6MQ1X3Dzh4k1A&#10;7OoCV28fOHr6EJBXoLpFBZVulMRMh6CYNORXNiKnvArZZVUIikqGu380HL0i4MBxzjVYKscRkZhN&#10;IiHKgMxKoECUtRB1tL0DwggkXPDyhavS8qjnqROfP+6Klwi4Tzt7wzsiniArCJc49/7R6fAMTSYA&#10;C+b3Rc00T+lp31kXLxKfKqnUyPiEHqaRXvQbON80sCMTBIZ0EIUVBBhR7jCY+0j6BwhwVASrSjrw&#10;bJLILMSmZ/K+5KOuTQGV6FxMgpqSlyz1Mbj96Bo29ueh0rSgnmQwOjaAMtyM1bUZqSRLZm46QQrv&#10;M4FhOK+prq2bpD2b1y4C+6IRLEGKUwhOXvYloBJNZNxR29aO1Px8ykMblvdtOHq8jv37GxibH0do&#10;UhzOu3tDNGJ8/oJocumLlxwCcc4zBpd9E3CK8nreQ9SP85NAUlpWCXXFjiGLHZFJT4GTMOZnCCxE&#10;EPzUJZENHkR59yfBETW03OHs6QR3Pzf4hfgimSQ6tzCFx4lATn40jKZ23L23ies31jEo6gDKa1Hb&#10;UIbKmmI6plJMzo+gWVlLQJYKvwg6xVABbnxw+pIHnj/pLDXZOHHOm8MLL52kvBEkinvsRhAXnpiM&#10;6tYm2ukBGCe0GJsZQqdWgWTRHbosG53qVuoASU2/DP0mBUFUGmoactHSSmdM8FpfXw1ZcwPU3UpM&#10;WUfw4O4RHt07oN2axP7OHB7d38HRtXn6LQ30dLS63kYpUKcmOJmZIEEdI1ge7oSBQGXYqMTeuh0T&#10;g32wGPtgo12xjRvokxYwv2iljTdBR9tjMHRhiGOb//H63R188PgQ3/nwCd68u4U71+akrISb+1O4&#10;e30WO+smWEiiPnhrE++/sY6lqU4S72F89Z0tPLk9h93FMSxNDmGQ991CYjHF/xSvF6xGgjkdxvSd&#10;mCbAOtiYwKNbS7hL3/LGgxXa8AGsTtHmb9rwDv3gdz56hE8+uIMPRUbdm0e4tmnFLonS+FAH6irT&#10;pCy9/R0752cDrz/ew+HuLA735rE8T8BE8qzqbEBLC3W5ugAlZTkEOBncL4JpiCR/dQqz06IMhYZz&#10;10B/0I6FOeG7N/DmG7dJYmYwO2PGa6/exAfvP8b25hwBN8nnsJa/G0enkoR0WAfDQDd0WvotbQea&#10;m6swYR3CtYNNjI6ZpMBxfmE23NydMTRiREaWyGbOwsH1QwIb2te6WiSQqOQV5KC7W877XiL5jFkC&#10;uoGBXphMA7wvOkkeRHmh5dUFKTtbNHVWdMiwtSsesE+iR0PQtL2GtZ1ttPdpaK/ikV1KsDVgwqhl&#10;EtMzszyOAYtLJCk93bRdAQTpl6VyWKm5eSRSRuztbcFiGYGunzIyOYY2RQsJXAu6ezpQW1eBzq42&#10;ksZp5OSmEZjZeH1G6PU9GKJMmU0amIz0EzrxALAX8nYlQZ4WReIBYFKalN2t1g9gctaO5Y0lgr8S&#10;gr5kZOZl4LzDOXgHeaKyvoyEugOr23MYsenR1t2Ilq465FVmIq0oCTn0ryEJQdJyxFL6ydq2SuSJ&#10;Wp/NhbTp6bS7cmmVhFgWvL+/iIP9Zawt23iP+rA4PwazWc15LERlVQ6mp4wSzvvog7vEfSv44O0b&#10;OCBBPiKZuHdziYOk9sku3n5tH9f3pzFtJTG3qmEd7SbYbeexlLQZcs5DvxTcXpgboG4OU/8q8eqD&#10;dehJdEeMrdCqa6FsL4JOV4+lJSNmZrV4+GAJt65bqaMkcvNaHreL+igC0cOUWwP3uzFGImQkDtJp&#10;6qRjTBP/HFyzYZf4a4cYdF4sl9W3YlQ8mBrtgYk2oKe9EsqWEikzdIjvi8xzUebPOtFFDKKgPWiB&#10;faab8iDHxGQ7h5Jy0U1SrMbCrBorC/1SU875KTXmbRop62ic9mOWxzdrZbCalLQBBjwgZl0mJhb1&#10;/a9tmTFv76XOjeHx/QVsrOjRocgjQYxESWEkxs0dMA8pSAYa0NFeAn1/Iw6vTWGbOFjUZlbrq3H3&#10;sVhy34elTT2O7kzh5r1Z7B7aYJvRcI5pP0gCjYY2DA60Y8oiGqG3opfYykbbJ2ygYaANc9ODmLGb&#10;UFWRjcb6YhQVpCEhLhzNTbWYslswZDZK5YFKq6pIQAwooS93cRdB00gkpmUhr7iYn5VLAZC8kjxi&#10;6Ay+V4iqhnpkFhZANIQPi4tBTEoickoK0dAmQwp1OSMvSyrNodKQeNFWZ+ZlIjDUX5LvBtFrorsd&#10;LQrRZLsSlSQxKZT34Dj6n8oSFFKnc0m+ChvqUKVQoKqtDQU1tRLxzy2vRjQxmHjwHpeehwTim0SO&#10;pMz8PwXA/1Qr/E9B8M8C4Z8FwTNy8v+UJf60aebT8TRb/D+PLCljXAwRFC+SxmdB8c8C4yIg/llQ&#10;/P8+CpFXmv+nwHY+scfTrPDPguCltcUoryuTxmflUj77vIK6XtFQwlGMquZi1LaWEIOUok5eQlxR&#10;gmp5Mcoa85FPUplVnEoblYzEjETEpyYgNjFeGqI8W2RsDMKjoxAaGYHg0GD4BQVJKwRFE3JPP0+E&#10;xwQiPNKTtj+e9q8OvX3EkjY5Vlfpn5YWsbhow8K8iTpCvE7/2dRQCC3JqXmYek5sbuinn+Y59Wsa&#10;0FCbge2NcXz/22/ju994Ez/+/gf4+Q+/gl/88Kv49U++jl//6Ov45Q8+wa9/+A1872vv4L1Xj/Dk&#10;zobUi+DOtWl8+OY1/Phbr+G//vIj/OrTd/CVt69hd9mIVbsWy5M9Uia4ebAejTVxkDUmkUhnoFOR&#10;ifoa8oG6eJSXU27yApCY6o2IeDdiIC9iKG8ExLkjMsENUTFOSEv3oX9LoM9voV724UffeRO/+9tv&#10;4Vtfeyg9kMvMCMTCwvTTTPDVGXT212LU3g2LnUR9pBHDo8208WratR7arRwUFoaiqZHn0VkOPW1K&#10;B3lKVm4cElIiUNdCvDGgwjhttYk2orOnHt3qJhSXpUNGom+bHESHqlHKkPQOciNWd0YK8Vd1ey3S&#10;yjKRwP2UkgwkFaTCPcST3DAIJTVFUuN+FXFDO7FnS2sV5hfGaQMMUnDw8PoarHYjunmPkjPDIVNW&#10;oE/fTs7QDevsFPUki/jUE+dEc0svP3hQDuIyqZMxMThx+RLOu7giMFI0WE2T/J4o5SiwnXdYJNyC&#10;IxGWkofo7Cpc8I7GS4LvEdN+nuPFK0E45hKK48Skx11CcMI1HKevRuKCVxQukWuFZqSjc1iDyR0b&#10;xteNmNgYwOL1UcxfG8Lcngkjc73QjSthWxmChr7DRtspsr+HZmhbaX+NU+SBs73Qi95Y050Ynu/B&#10;+KoWI8u9Una3tDpmvguWDS0M023oNddibEkFraURzep8NPXlQaYtQruhHMrBKowu90hlVFZuT0hZ&#10;5GLIDZXoNDehdbABmmkVeonZFOZGqCbl6LG3odtODm5tQKdNvNeEZh6r1ViBnvEWqMzNsK4NQDPc&#10;jMP7i9ijj5yYHUKjog5hseEIioiET2AICsmPGtsV6ND2oKiWtrQymzi4hHYtE6GJ4VLzzNTCUvrw&#10;KHK1K/j8qTP43IkTeP7cGXiHB6G4vhQG2vXxmQHYl/SYW9Vh52AE3/7WPfzj334D//ib7+C3v/oa&#10;XiOPGBlToJ8+TT/Rjm5i0T5LG/QzKmgmFFCPtkkNk4en+3B0bwPf+8G38Ytf/IJ4/wAb21aMW/sw&#10;MydWuY2QWw7SF3VKzfS7BV/qUSAqNRb+MaEops1u1fQjJrsMQYm0cTUK1LWqKHs55NjuSEwOgZm+&#10;9foNM3l/K+7fE7iil35aiTs3BjA92UhMVIj5eRU++OI+/7ed+uuFOOqteIBT0yzqlHejW8f701mL&#10;wWGxqm8YemMXGpvEap00xKZFUFbjMTxB3D5twtBoHyamBqirPeQqWTCYOtHV20TuTC7M72oGeV97&#10;ZPRTedIKOzHKa6uQnJ1CvpeH9MI02tt6tKnIHY0G6vrTWuIiOaJDpUZ2SQ1Si2qQVFQPL9H4MjwV&#10;zv5xeJFc+pWzbjhLfnfusg/9Xg7KqttQXtVMzGqXbIqyk9jSOwSXr7gjLDQWRUUiGaUWKdSrsLAk&#10;+PrFICAwEb7+IjM8Et6B8QgIS4EfP7t8NQjB0WnwEsFw7yDJ36mNY/S13fQv9fAJjoFPQARCwmPR&#10;LGsjxtvF7Rv72NuaJ15bw5vkC598cBPf/fIt/OSTu/jn33wZ//03X8Rf//wxPnhnHotz7WhsjkNp&#10;ZST9XJi0eqyS879ETC0eCFjt4+gjtusdUKCY8yR6NsWkJtMHpyEsPomYORCpGRnEkDVQKpohl9dB&#10;1lqD5LRoykM8HL1caHvc8MKZC3D2C4ZXeDxcg2gfvEMRnlGCky6BOOUWipc4f8ccAyTOe+yKPzF4&#10;GC64BiAgOBA1lVmwmnukklu7HCvUg6nhdql297XVERxtjGF93ijhMLFqcV3UCaf/OtiexCG50exY&#10;L0bps0QQe33GKDXJFPtT9GUWgwKmvkZpTBjbMW9RS/tDtNlijA3Ipe+IrY6+UKuslPCfVNaPx1G1&#10;0L7U50KtKMfkUKf0+ylyzA2ex51tG/YWB7G/ZMKtzXHcXB+T6ogfLBpxZ3MMb9yYw2uHdnzx4Sq+&#10;/IQ+cWccX+L+R69vYWG6m1i3lnwqHy1N6aipTkRtTRpKiuLpewogaylFX68MPd2taKgvJ5+rRaus&#10;AfK2FmQVZqK1uw3Le2vk2oPoIx/rnyDnWbBjdNGOfusY1GPDyK+rgWrQiKK6Omllx8lLDvjC8VMc&#10;Z/CFV87ispMPAkMS4B8QDVcXT8RHx/E+mIh1d7G9YoO8jngoiXoYFYymCuJLYj8Xx/OIjQ9Bakok&#10;uXo5Rod6oWyrwAQ5iGlAhobqdKiU5ZiyqWGf1KCnpxZlFSnSqCBvkbdX01emISU9DC3yMrQTtzcQ&#10;99S1FiMi0R+5ZanQkbuYJ0cwu0B/vbgo6Zh+cJCYqhFXAyKlONfxy15SOdhXzosHVk743ItX/lSm&#10;1VHKAH/umDNePHkVz75yBS+LckdnPXHsgg+/64g/iwgLJlAn0K2swAAJ6ZMnj/D48T0sLs9iiiR3&#10;ngBpe3sJhwdruEFivL4+Cbudwrc0gp0dC43eANZWDLh+RAHYHcHGuoGv9dhaG8S927MkOpPYWhfd&#10;YMexT/JyyBt/uDWOg3Uz7pHQPCLxf+v2Ih6QeFzfMOMWP7/L9x8c2UlGrLh2bZKEcJQEoZ+kUEmD&#10;QACvL6WRK0d7bw4BYyJMlhaCgBo0tBKwlCXSKGURvKYSrCfggpsvXjh3Fc8c48S85IL/8rwz/vzz&#10;jgTpGejXm6QnXxFxWVLzwmdOuNIZeeCFC0FwDczAJZdgnLrkQqOUQIAQijKSe1l3CzavLeOHP/4E&#10;f/3r7+PTb36I73z1A/zPf/x7/PEP/yoFwf/13/6I3/z9f4eib1iqLfXMKQ88d050aPXEcQcPlNTX&#10;YcI+TBLfS8OjkeZtnsRwlso+TOW3WEkqLSLjR0aS04Vrm8N4++EyFm3dMOka0VibhfTUMBQUpqKw&#10;OAOVNFYFeYnIz4qBUdOMt57swD6hIhFKxRLvzRT/Y3qlH/df38DMokkSouWlBYkcy1tqeKw4+AV4&#10;w8tXlDAoQnlNPUJ5za7ewdITOrEc6CIN14nL/vAITqUjL0ZAbC7nNhTnnQMJtkTjA0dcuOJMcl2A&#10;fZKytTUrtNpWtMjKYbUOYsg0gPq6euSRlMhaFCgiCCgsKkB5JUlKdiyqaFj0I73oNXRLdfJKCQSV&#10;PXLpqXR9UyXaFE1UoHYola2YmBiFfcpGgKqgoahFDUdJWSmKSkulZaBOVz1wyckVlwkCndz94RUY&#10;Dc/AWHgHJ1CxSJ5ya+AZlIhXzrnh2CUvKhGdmmMgjYKPlOV67KITr9UBLv5emFicxLX7B2jtlUs1&#10;h2sVjegc0KBZpZKylS65i+xbJ1xxdaTzTaI8NsJGw6MdMiA5JxsJWdlw9Ql4GpB084aDixuNzRX4&#10;+Luhpq4QLW01kLW3kmzmIykjSWrA10dQbZkeQ6+uF9WUFU/fQLjyOnx8IxAZlcprrUdRcRUBci9J&#10;phypOblSk5I4gtnE7CxMLCwhr7weBdUtUjPDF044U+mv4qKLL85cdiKZK4B1xoqBIdHwT4XQmFiE&#10;08ElZubCPSgMpx3daSCuEqQlwzMkCfFZlfARIMAnCi+cdpIy3EUWvYN7MC65ERALh3bZjyA+lQCv&#10;inOcD7/QOMTEpyBHZGelE4AHh8HdLxBOovmIKLND3RKZ4M8cp26eEMH6q3j5Au/HZTecIHjwCo1B&#10;enEF3IMjEBCTiIScQoL5SHgEhCEtN1ciL/ceXMOtO1vYvTYnNcRcpIPc3LNhcrafMq/n9XWif6gH&#10;rZ0tJMIZCI2KgIefH0RHYRcffxLLUiSR6CdlpZBUJ6K+VQTM2qXSKoruBtQ2Uhcqc9BMojM4pIFh&#10;UMv5UpDEZ8NFHMfJhaA1jlsfnHKiHlwNxyXPWHzhlBvOOAfhCycdpQcqwXFJyKuogFLTjtW9CTx8&#10;excb1+fR0NkAr8gQggFX2hx3qWHps+f8CBBCcOZqFM65R0qZ/McdvPAyDf3Zi564cMkTZ7jv7BaI&#10;847ecPYKJWCirvrE8prieN/b6ED6UFrXTABYQpJIwBTjh6u+LhxeSMlJlxqddJFAtXVUYJlz9vqb&#10;B9TZWczNDuP2zQ0CWjWGOAcCXPbpmvjdOkzNmbG+u4iObgLgxjqUlVfA0ckNJ09exAkOsUzw4kVX&#10;nD3viBMEQBccHXHW4SIyizIJ5umQ7To0tZehvqWY9iWHzq9GauQ4t2iG3qTkMXNQ25SHXo2cTjUM&#10;OQW5yM8vhq9vEDw8/FBcWA55qxKNDc3Izc5FZloautrbsL48j8NdkkKzHh20ZTqVDNou0QhvErZR&#10;HQb1Stw8WsYyr8021Idlm5Fk24ibu/PY35yiHRmQHgSMWXuxSHJ2/foMPnj3CG+9uo17h/P44uuH&#10;eOP+Jt6Rmnqt4ibnaZTnOzXBOSIhnqFz39sgmHnnEK8/WIN9TIm7B3ZcJ8lYnebxtuawJR4wkxzO&#10;jOl5DhpoO5qwNjOKzflxLNsH8eqdTYI6E6ZGu7Awqcbr91fx5OYC3n+8iR99/VX84GuP8OtP38fP&#10;v/s2Pnr7EHcP56RawmJp4O7aGFYJCK+L5k0EjO+8uo8vvn0Dr97fwuykKO/Qj4M98cDTiu1NO7c2&#10;mAa7aI+7cP1wgURqD/du0bcQxInjPLm/jkd313GNx7t+MAvreA+uX5uhXCzhJufjEefixsECbh0u&#10;YZfHW543Sw8NZA2lGBnsxfTUEDHADDHDPFZWp3F4tInllRn09Cq5ncXK2gI6OmnX+9Uk89cgutfL&#10;5DKotWqpdEJWdjKaaO/7+1U8Ty1WlmYwOz0BnVoF64SZMtBIQpGHVtpZUYJlaXWW8klgO2pERW0F&#10;bj+8T7kvg7N3AK76h9MWZVLeVUhITkdkZBSystKlsiXDI0a0dYrlf+WoU8iwvL6M+blJbPL8Zmkb&#10;tdouqNUd9GdF6OW5i0zwyalxrG8sYW19ERmZybhz9zpu3jzAgJ5k0j5BACvnd7ugUCggVyihHTCh&#10;s0cH0bgvMS0bcTyHlMxMZBeKhqKZKCzNRlllPjKyEqTa7e0iqDlrxN3H25haGIRxjCTd0Ibq5lIU&#10;1xXQhuQgoygdGSVpqFNWoaWvAQ2qGhTV59HuRqKwOhtNikqoacMWli1YWLLwmsycw3FiMivPcZAY&#10;T4FesYyY+nDn1gbeeLRP2ZmVGmOKlXk7axbcoj19/cE27h4tSEPUZpyhvE9RFrTdtTBoGqgDopGX&#10;DIODLRgbbedx6zE23Ib5GQ1lw477t+Zxg9htfdkI40AD5aIXC/M6HBHXHR1NYWtzCDubRmJCE4YN&#10;dVia7cO17TGSAa2UbGHjtYumntq+WvSoKqVM8taWXILpXnQrSzHLcxKNPk06GebtxE0kKuKh0IJd&#10;z2PoJXleIEmyTfTwWnXQakhotKIUSTusHEsrOlgm2ihnVbzfvbBY2jFr76U8D0CrqobNTHkjaTKS&#10;IO0sjcHQ04ituRHc3V/AqLENXfIiqBTFUhnB5fl+kv1pLPH6RGb3EOdkZUVgSyM6aGPV6mZkkJxX&#10;EvRPEduZeE939+0YGGxFSJwj2tQlWD0cw9IucfKtSXzxyzeJn0ZQWZFMW6zCzt40bdMYxsdEs06F&#10;9DBibEiJsZEOzjevd86IOV5vq6wYKlU9JmhXh0zURWIIgZt2dtYRFx8DT28PpNIXNzUrqH9mlJa3&#10;EPNFctDHBkchLCqWspojNTtrVoi6jKWIShBNrcORTJsblZwsZZGW1lWTPLchn0TINzQAgSRFjW2N&#10;UFJP+of6Iad+F5QWICs/Sxqd1Il2VSdqmxtRK2tCca14cFOMjNJ8ZFWUoLChBinFBShraUalXI5K&#10;GQdxTVB0EhIy8xEck4zwhHSS8RwpEC4C4CIQ/jQYnk+dyv2PkZaVJwW/07PzuE9clP1ZIPz/fYiM&#10;8KeZ4f85KF4svRZDZIr/R2D8T0Hxz0qn5JUUQjTHzCnK48jlEI3DcqWAeEF5PvdzkFdGTlIhssSf&#10;Ns8UQfL/PMQqqQLqdSFxhqgPXkZdFqO8MR9lTQXEcNnILktHekGKVA88KZNzQpwZGReDqLhYRMfH&#10;IzI2lvcu8k9B8BD4kuCKvjjuPn7wIob1D/FEQXECDKZm2mAt+Vs75bMXG9R3Efix2QYxPt5Fkl1H&#10;gp1DXF0FtWiuT9kf6G9Fv7aZXCIbSkUJqiiTd24t4dPvvYdvfo2+6dvv4Affeg8/+f6X8auffB2/&#10;/NEn+OUPv4Gffe9r+OZX3sSbtC+Pbq3h9sEcbcwcvveNJ/jNr76Cv/rZF2l7VjE70YmxwWbqWS36&#10;xUouVTm0vWUoKgpFfmEQsnJ8EZfghJjoSygtCIautxRKeTaqKxOQnROC+DQ/JOaGIK0sGmmFkbyn&#10;YZSDQMSn+BC/JEOrq8f+rgW//umX8Lu/+gTf++p9dMsLsbm+Qh40gxn64K7+OozP9pCTdRL3NGF+&#10;oQ+Tk+1Stry8OY0610j7RP45qIBCXopS3o+AYE/ieQd4+ntLy7VFs776lgqU1eQjNimMn11ArEhQ&#10;Ih/KLcmk7EYiJj2acs9721yOnOo8lMr4fWLOlNIMhKRGISozEWnFeVLd4EsurvAXnJP+qUerwsqm&#10;WA3VSl9WjgPabbN1ADVNZUhIj4KFdl0/TNswMQjtcL/k09yDAnDhqjscvH0QRZ2voT8qa5TBkzg8&#10;ND4Z8m415awJ8fysrbuHvqMGTsTEroHhcA2KgYNfNM57ReFyQCJOCxzqGIIXr4RImeFiiDIpJ10j&#10;OMJxxj0Up9z8cMHXF8llueif0mP2YBL2vRGpPMnKrTEsXzdj+WgUW3ftmCPfFc0cRVNMnUWBPrNM&#10;qgn+WRB8eseE+WtmjC1rYJpXYWixG2Nr3F9QSUHtya0B2Lf6MWAjNh0sh2KAXNFQhsHpNmjGG6Gd&#10;aIJltU8qjzJGOTdMK6AarkWzhr7c0oz2wWo0aMugmVbCsNgD8yb9w6wSHfytykpZXO6CfrGDr+vQ&#10;NlIF/bwSTf3FaOZQW2Xoo4yYp3tweH8ZM8RcPQMdUqJNawd9a78OHb3dvB8mtPcQPzSWo7qllDg4&#10;kdwsEnGZseSE6fCLikJkSiqCyA0iaNdE07oXiZ1fOneZ/PMyZSUJRotROv7UogGLm4NY3TDirUfr&#10;Ehb8p7/7Lv7h776DH376No7oe/QjcvQYG6AdlUMz2gqd6J8xTr9s7eScqmFZGcDaNRu++e2v4pe/&#10;/AW+9/1voVVJbk4M2W/sRHJaBFLSY5BbkIqG1ho0tjegqKaYnMub5xiGSHLL0y7+Upb08UseOHvF&#10;A65efoiMCUdKaigqKmJx68YoPvxgGR99aQHvvTVJ3KjGg9vEGdcHiSlHiT978PihFSZTFbb3h7F7&#10;aMXSphn99O01sgLUy8vQqRa1xEWZPaW00qlL1Yjmtir6DtG/IR26Qc6tSYVGzunUtAm2KeK49mo0&#10;y2g39B0oph2tbqYsjOtpQ8slzuNE/uAdHEksmIiM4hwk5aUgv7qQowgJuZnkcuTWkbHILKlGRUMr&#10;eYlNipGIoPCQeQwDplFEZ5bCLSwVZ10p/5d8ycvE6mdXqQSlWPk7aZ+BfXqaNqAdZ538IMrIevgH&#10;Q9bWQhw2y60MIeHh8AsMRmxCKoLJGz18whAYnoygiFRc9YnGFbdw6nwmyut7yJ/T4eEbj8uOQYiI&#10;Ie7LqSE+NPA/1tBDTKlUKtGuaMSNw2X8t9/9AH/4/af4t//+beD3n+APf/8B/vU3b+Jf/+Z1/Pe/&#10;fIy/++VDfPrdI+JV0QOoFJX1sRi2KtChITYxyoijn2bbCk49uqBDckEMz8cN4XHxyCQHdyRff/6M&#10;E549eYXXfAkvHD8v9SprksnQ2i6HolOBBuLxkoZKdBl1SCspQlhyCkZm59BpGERjdy8KG5uRWVmP&#10;pJIqxOSW024E4Nnz7njZwZdD9ByIgLNfLOpkbdjeXcXK8hRWFi1YEb0qJnTkSaI3kg53dm3Ymjdg&#10;dqwbc9Y+qczVxhJ5/8oo1haGMGPpg320GxZyNNFYcpPv2Ud7pLKUQ7oWDHPMjPdi3KjAGIdlkHy/&#10;pw6D6kaYNE1PB/1dP3G1sikfuq5qzBH7bi+ZsTjZL31PSb88xO8YeuthHerEuF4OdVspelsLMUQ/&#10;ZjW2Ypl88vr6KG5vjmPTrsGTw2l89NoOHu1b8ebNWXzltS1p++Hjdbz/2iYMQy2obEqn/KUjqyQW&#10;8Zlh8Alzhzd9d0CkKOUaSE5Dn+Ppg0uuHjjj4IKTl5zgTJudkitWDBD/zlnRN6iBYdyIlWtrmF6f&#10;hXl2glyBx+b9aVP30A/IKffVyK+qgk94JGU/BC+cdMB/efY8XhCZ088743Ofu4yXX3TEqeOX0FBT&#10;Q2y7gw/euY0vkuM+vLsEOzGvZUiForwkpCQTe0QEkRuN4Rr/8+7tHezvzMOkb4fZ1ElMPYBxYthO&#10;pVit3IZJ8mUjt929NcgriENI6FV4eF+g3YlDdQN1Mz2YMpCH0SktimsyERbvB8+Qq/CPDkRyXipa&#10;VEpUNTcRnxKvz81LcmuZsKKrV0uMWiolA4pyKP/l+cv48+cu4S+evyRlf79yxgMvnXLF51+6jGde&#10;vizVDX/ulAf1Nwh/9vKJCzh+ygHPvXwexynoZy6547KLL847eeCKuy+Co+MRnZyBsNhEKmY4gV4h&#10;VGqS6LF+TM4S6K8MS2VOZoWhHSdAt3djY8WAzVWjlO29vzkqEfV7R/N4+/EO3nm0hTdIsm9uTuC1&#10;6wt4lcDoNRL+t0n8XyNxenx7Dm89XsX9mzNYWxrA/KIORjpJo1kEB2tQ35rJCciR3mtozUZ4rDN6&#10;dDVokuejSmRJ16bTEBFIVj8FHqednHBMNP44zQl42RWfe94Nzzzvjpz8BkzZZ3nzpgniU/DsaVFX&#10;xgnPcKLOusdwROO0cwA8whJwzoOAwpvGKDMPJxxdpG6k2fkFGKOBfHDrDn703e/h3/7H/8Qf//Av&#10;+Pd//zf867//AV/5xvdoQJrw0nkfqQzKF86I2sxuePmiC5QaKuGkkWSsl4quxeJcL4WmkeSpHfZJ&#10;kTnXCzXJna6/meRRI2XOz9qo2COiFmYD5HQWpTT2rcoGGmg1hacMQVQWXx9H1FXSIJt7cPdwFgb+&#10;voug0jjWhsVtMx68tY/b9w4k4Lu1tU5wp0JNZR7iY0MRERkI0W1ZBF7bKWitHe2ITkrCFQ8fOLjT&#10;SDn54LxLIM66BEkBvoziFpTWdyEpq4IOkZ85+eKisweKSgqwQmN65941rG3NwDTcCz0dV5uyEUUk&#10;RkmpycjOI3lJyyBIrUF2YTZ8grwQlxqNahmVk84phs7YO9hDyp6oaSrHmMVApZFhd3eF4HUOi/NW&#10;TE+OoauTJFanRiVBn6+fLy5fccb5y+IBR4SUfafs6UGfwUDHqkVVk4yOth1JOSXwDk2Eo2ckLjiL&#10;5oyeePGsD05fDoObXyqiEoul8innHJ3p5K9CqVbg5sMDLG3YqZhD6NKpkF1cCB/+h4sPv+fsh+Co&#10;OKncRHuPAsZRPeZofDr5vYLKEsSlETDT4Z1z8IK3nyhLkITS0hqpO/Xu3jrJaCc6ulrQr+/E4AgB&#10;4PwoZubGUFFdQoARTeIaxOvyxbmL3nByDYabVyiyCkukjI8xm1nK2E1ICEdBUQYW6DgaZfWYXpxF&#10;TXMLQmOTERKdBke3IJy74sVzcEdYdJxEcG0zExi2mCRSFR4fJQXPc8tr6ciUuBoYTzn1whmXEFyg&#10;cxINLUSdtBdOu1MOgqWnbKKx5is8p+fOuOHZM5546VIgXqFBefGCL148445j1Depfpp/KDo7ezC7&#10;sATb7AJ6DCYk5BQTTATi+XNeBBT+UvDY2T8e7sHx8I5IQGBMAqpIiCeXZ2BbtqPX2EviXApFt4Lg&#10;30wZ7caN2/u4SYN7cCSyQE08/iBu3FnE8voQ1qgvi+sjtFEqTC+MQGPoljIuxRLiS7QHMQSc6TlF&#10;JP9BEnmsqKmCcURPe1KN6MRg2rhkmEbVBFvdUkmeRZ6DqFel02sgmq0W0YGExCXAydsX/rz3HqGi&#10;zjnv0VV/XPQIRkBsOmrl/F5NKzyCIgmSUqAzmTG7Mo/VrSkc3V7GErfjM6MkRA3wDI+mfSDIOEcn&#10;RDvxAm3GSUeRVR+Gs87UOd5/x6uBiBDNR/2CEUcS06cboB3uh19YlLQK4/j5q9TBQFzgCI3NhG54&#10;AvdffwP7tw4oK2NQ9nbBMDqGbp0ObSo57/0ABmhvahuyoOwsh2iKNU5gMT9jRA8BgKgN2tycg4KC&#10;MBLmQaytD0tlD+ZnKd/TtF1mLZqqi1FdlI+Wmmq0NdSjiM64srQYJUV5SIiLQgF1e2zCQOAlR4ui&#10;UGp2OzishJoAYnSsT8rQXiC4GDC0YoCARDOgQFtnE/U+hzroL/mi87z2F0844SWOF+i8Xj7mgFfo&#10;nM+dc0J0ZDwaahvRr1aTGLegsaYcek0nuuR1WJ21YJI+anF2FAu8h+NDfRjRKbE+PYSx/naszw1h&#10;YrQLvaI5H8nC3UdLuHbdisPrE3TkU3jyYB7vvrGNNx7TXz3axmsPt6VAk31ygNth3L2zg0++9g4W&#10;OLfDg324cbSGt1+/jd11O44IAjYWRgmoWnG4OY2d5QlYjCqOHikYvjFnwYOjDWncO1jFjZ05jBk6&#10;MG/tJ9iiv1w149rKEF4lSDpYHcR7j1Zxc2sMd/esePvhKvZXh/i7aXzw2i7euLeKL4uGYq/v4X2O&#10;O9dmpOWDNwgWH9yYx92jOV7DNt5/5zoe3FvD2soILNSLFbHq6vYi7t2axVuvruKDt7bpd2lfSZZu&#10;H07h3de3pAzXt56scR42SWQmcW17BMtzGhxsj+H9t/bw8Yd38eX3buEr79/Da/e3sUhSMjVB0DOu&#10;xd7+IkGKGWq1aB4omha1UFc3MbcwwfettFXT2Kb96yB4y8xOlYD47v4WxifM0BNIFxRko7ysEOo+&#10;FVaX5rC7uQYV7b3RoMOEdRRj40MoryiWyjeIwFtmcTZKa6ufZneTSJ6lL3ru5CUcO+cMp6t+KC+v&#10;xsH+Hl5/dBcfvf8a7t/Zw9LSBKz2IciUdZjn/pOHR7h7awfLi1aplMzcNOf8zgF95RLxjQ32KQv6&#10;B9SoravEwsIsbt26QX9HYk1wKWrZqXpUiCfRyszJw9ColfbchrziGrj70s+8fBqff/4lYqzTyC/O&#10;hWlEh8npYezsEfM8PsCjh3skOKLfSA80/VXQGWspj7R9/U0oKE9Hfnk2rzEL7oHuJHHxJLvdqGwr&#10;RHNPLYrqc1Allh9KZVMq6Yva0CInKdTJsbVph2W0jxhjGOPEBUvzw3h4bwN3bq7h1vVlKUj1+NYG&#10;psfUUtbma3c3SRxGpE78qyQY1uFOdBPgq+QlJBHN2Fw0SVk4i9O8D6NKAtx2jI3QD6urpfIg77y6&#10;jb/86YeUxV3K6ga2l03EfyOQEdzPT6txRExoGRM4R5QH6SGB0ZDo9HHbz99rYBluk1YdblEHRCaJ&#10;yCIZH+mQ6ol3yIvR1VFK+1QB40Az7LY+ysYwbBO9UskGRWsxWppy0dtdDQPPVd1dCW1vBQYH6jBi&#10;aqCudhOUd2BksB4mA4mPvoY4gno3TYyiq8MMjyey10dN7WhrLsAEgf7ClAHjgypeezsmR7RSLX/r&#10;SBexmFIiA0MkkaKEy0B/A+rq06FQltKWyTE0ooJMUYHouABExQYgNMKf9jAT9bWFKOD9qydhcvY9&#10;jdz6ZAxMd8E4o8LEsg6bB1Zs7VDONM3Iy4lBQz2J1bBasqPrG9PEi2O89jap0ebaigU6basUlKuu&#10;zYNMXo2snCSpv01pZTE6e7pIUtvh6u6FKy4kEoFB8KZdDQyMRKB/DIIDkxAcTBIemICAIGIu+pbQ&#10;qGj6yiziaQVqBHHNK0JOcRlCYujn+Hv/yEhU0mdlFRcgNS8TcRkJKG+sQFpuGrpoe8vrytHa2So1&#10;z+xSd0M0W25oaaH9byfuUJDgtCC9MI8+PkIK+GVRh+u72lFNMl3c2IC8mlpplVl8Vj68gqOlh1ih&#10;canSqicRBI9Lz0XCfxpJGXn/f4PgqZk5SOP2/y34/XSIQLcIgIsM8WLp9f99/O8646J0ihhStnhh&#10;ocSDRGa4qCEuMsJFYoEIgIua39lFWVJ2Vn45/WdFLvX3afkTkSn+2XfEEMFy8Tq3JBt5ZdkorMx+&#10;Ggivy0dJbS4Ka0QAPA1phUlIyo7n9cZJjbSjEmIQHhP1pyB4AiJj4xAeHUMsEy0FwX0CguDO++wX&#10;HAovPx8EhnsT46Rjc8dMf9sL+0wb1tbUWF+3SoEeu90Em7UH3fT7zY2FqK/PR7uyGmrKYJ+ahLMp&#10;D3W1mVLD2nZFCe7dWcF3vvUmPvrSfXz/O+/hxz/4ED/70Vfxyx9/gp9/+jX87Psf4wff/BK+9qUn&#10;ePPxNbwqHqiR6929MYcd4rKZqW7Y6HM1feXoaMulPhfTf1N+m7NRx/MsLhIBfjdiMTckZ/pw3wmh&#10;IeeQn+WHN+8v4qO3dvEqsd7SnBbKrhLyhkyUNKcipyKe85eB4rp0pBdHIjU/FDUt1LmGNPovO379&#10;vbfx+7/6BO/eWcbmxjpmZqZJoAfQTfswZOuEfZ4clvZgwqZEX18pdBriIr5vGZajrSkb9Ty3xqZC&#10;YvUuaXWqV4APLrq6wNHLk9srHBclPWhVtaK8oZzYrhKlDaXwjfRHUFwIoslrRGm54oYSjmJU0cc0&#10;dtG+cz+vsQzeMaFw9PcjhhQBtvM4dtYBLxw/iQ76FZEZLpr5rYrGxXc2sHFtkZymnOfehZiUSPq+&#10;AjS116JDq0Stoo6yU0a/UIPE/DzUd6oQlZGDC24+uOzhh4wi2k+LDfoxC0SvDdHQXqy2SM2vgFtQ&#10;LJ4jljzuFIAXL/virFc0TlwNwzFyASkLnJzpuEgOcw0nR46SSqa4RaQhJq8C8UVlSC4rRRX1v5V4&#10;RiMenu7bMHdtAl3DLZDTr23dm8bs3jAMU0rM7ZoxaFfBuqrH6IJGygYfXVBjassoZYKLcigDdsqJ&#10;rVWqCy4C0GKrtyugn5RhZF6JAWsjOgwlHKWwb2kwvd2PqU0tjHY5lMZydA1VQ6EvQ6epCqZZJSxr&#10;GvRamqCbauWQwzjfAdNiF/Sz7eiZ4PvTcphXiSmoI+1D5JAj1dBMyaRth7kG3WON6B1uxsR8P1aI&#10;x+zLwxi1k58SU9a1Ejf3dkg9Sepb6tGtUfHeKVFIvW/rakVHnwg8tkNBTlnZUoussmIExychr7IR&#10;zV16ykk6Pn/CEccuuuOZY2dw2d2dHLsMfYOUzeURrGyMYmd7nLI8ja986SZ+8eMP8LvffAt//1+/&#10;gx989y3s7U2QTzagf7AZIzYVxua1sKwaMbqiR/eoHFrRb2yyC4/evIOf/PQn+NGPfogerYI2uhJT&#10;syPknAX0XT2oo1yV0U8tbsxgjBjFZDViYmEafUMjEjc7cdEBx8+eQ0R0OIymXvqlMeIj+tYZGdrb&#10;IomfmuibZMRTI3jtkQX3bprw+mMz7tzQQd2bButEPVbW6fP3RNlJGVro05XqBhRXZ6KyoQDtqgYp&#10;bjBO3VSrW1FdJx44ZnJe61DXWC71ulF2NqCNuFL8v5KcQSQRKMmju/o6oCL3Dk+IQGJWGoJiY+Hs&#10;HQLRl+uMkwvnOBSugV4IT4lGbFYSAmMj4eIfiMueAXAPiUVwQqY0QhOzkJBdDI1+UAq0iTHDoTcO&#10;kaNo8PxZL5wVtb3DUjE9MycF4grKG6SEuufIfV+54IbTl10RGZ+IqvoGclELRA8tlWYA00ubME3M&#10;Iioph7YjDElZlQiKzoFHgCirmQnvsCxyuHwkppQiLqEAvgGxyM6tRGeXDrbJWWg1GtrKWvR1N+J1&#10;Yqx/+u3H+Nfffwv454/xL//1Dfzht68Cf/c6/scv7+GnX9vA6/dGibnJrVR55KSJKKhJRhNxSkF5&#10;Cnb3tjE9TTtoG8awwJ7Ec8W0/0nZ6Th9hZyLWPrZc4545rQTPn/amTzfDSl5ZWhs76QN2sfyzhpm&#10;NuYxs71IObNjbHUaOnL0Elk9ZNpuNPeRY5kHkVVdhuisDISlJiOQMu8T9TRD3DkgSooFnLsaiotu&#10;wXAUK9Pot9Iy01FTW0HcpiXfII85WMKDgwVsTOuxPtWPeeJfq6ENM2O9WLIPwE4+aTYoMGlW/ccQ&#10;2HWR3xUJRvM2rfRaBMenx+kDx3qkffHb/u5a9BA/6rhVd1ZB21UNfV8DBslTLUP0B/ydCKCbOMT7&#10;ojH0BN/X0V9283fKlgJ0txahW0b9EauFuiqkYPiMuQML413YWdDjNZEFfn0Wj4l/Hx3YsDdHrHxn&#10;AT/46DbmJrvJ5StR255PvyCSXOjT00IheiA6ersSJ3rDk3Ny1skdxy+64tgFV27d8PI5sS+S23zh&#10;E+SDwvJ8zCxPQT+sxcjkEManR7G6v4au/m70mvqh0uvQrlWjS69HYV09KlrbkF/XhAaVGol5lfCL&#10;yIGnXxbOXY7C8y+44LnnzuHkSWLUvBT0aZowNa2B3tBCzlxHXNAiNcTNL86Hi9tVXHa6BDcPF/j4&#10;ukJOHDor+lfp2yFrEQnWqRgzd2F+TiSFlKOBGL21rRiNxNit8lLqVDtUvbVQ8DOVuo6YKZF4KJFY&#10;LwTBcX6ITA7H1QBvuPrTH7m4wjM8EtEZBZK+nnbwIr5JQK92gJxskVhmGiOj4/TPCimJ+S+ev4z/&#10;4wvn8fxxURblAsc5fOHYZTzzyiX8hRgvX8afXXYLwhkHf5JFb7xIxX7hjBcV2Ecqvn/sojdePu8J&#10;0a32RW6fOXGFSuGI4w5OOH7pHHwIrhS9DbCStMzMD2B310LjNyhlxFzbGfuP2pCv0mk/vr6Gu7vz&#10;+NKrh/jaGzfwRZI+0Xn1teuLfG8P7z4i0RbZ4LsTeI1EX5Dza3tj2Nwego0EYczaQUOtJXmk4zMq&#10;pPpPovOwXFHN/SbIlZVoaC5CJUFQU2sBymtSUViVgbisRJ5nOAGKH06c98bzxzzw+RdcUVzWKAHA&#10;rl41XHwCqOAkqafPc1yGc0g8XrrijXM0UAE0VCfdg3DKIxheMVm47B8Lt+B4BEakIjYuC3XVcnz3&#10;Gz/Av//h3/DHf/8D/oh/wb/++79idecATt7RnE9vPHfWRwpuPXfODVd8gtA7qCPYMtBwdpGMUfFU&#10;hdBr66BTN2LSNgiDoQfKjjqYqejLS0PY27aQFI7AOkayNKiggxVLLIsItmSSk6yT1aKgOBsRBFtN&#10;9SW4vjOL69t2/s4Gi7UXWhMdsLYGcxtmHB7t87rncP36LoZNVD46k+amMjrPDqxtzNJxU3CV9Sip&#10;KoCrz1U4ebkjKCaW5Cf+aQaws7+07OD0FT/JAVzg6/NOfjh53h2xiTlISc8mSByQmiHNL9tIjGTo&#10;0bXS4GYgJjEMbt5uSExPxaB5FNUNzfANCaUDiEQ2CVFlcw2NQBlBQR6yS7OkayyvpuEuSce9+3uY&#10;sQ8hIy1SqlNUXZGP1tY6VFQUIC09CZevOOD02Uu47Mjjp2ZAZ9BjfMqCHn0v56gc0WnxvB+ecPD0&#10;4jYIZx19IeoGnXGMwHMn/PDcMX+8cioIL53wwumLdJLRKbDROSi75OhQteDw5jZaO5rh5OaKM5ec&#10;4eQRAkc3UX85DvGpeRLYmV8jUCBJNoxroNTKkZSTTGcWR1lJhItnJIKC01FULENv7yBSUrMQFhbE&#10;4QtfLycSgWbMzZp571VopHGprCpHfEIqrjj64Czl9txFXySmkTCSnBZUFyEmKwQp+WEYHVfh2vYk&#10;1pbNJDJaTE0NwjymR2l5CXR02KmZRbhKOU5IKUAQjUVIpOhCL562G1BBWSmozCUYNkBOoB2WmEaQ&#10;kyE1BfmL46743Ek3PEubcN494unTb9qI5zlnx88H8J5HULY98PJF0STVD58/643PnfLG50954Vn+&#10;9gTBQFKKqFfchZqaBqi1/RiZsKG4po7GKxIvO3jicwQLz5x2J6AQDTw9ceKKJ8GILzxCglDRUoX1&#10;w2XYFk1Q9FTBONopNQ1qba/EpH0YGm0HenrlJHXjOLyxjIVlsUROgZVNE45uz2ByToP9G+Lp9jiB&#10;TCdHL4ljBEkhjWpUIq5c8YCfXxiysvNRXVtDYmjF8KgBVQRcQRE+UpaNbXYU67tLGDBpSIjT4B/i&#10;TxlORAsBQHF1Hdp6+9DQ0UHZSsdJRydc8vJBdiVBt64fOaLEkocoVXIJpy46wcM/DA2yVrR3NEA7&#10;0A7r1IgUvJOpOlFQ2wD/2BQpG/wLorED5+Kl8154/tRVvHLWAycveJHgpkLV0wUFdbNX2ybVIoxK&#10;CIezhyuSSfSDo5KkLs8viwcVtOdX3OhAolJQXFkHJc+zhOebmJlHcl1HwlRBfcyCvEM0o1DSpsrR&#10;1VVGYJWLttZCdHdVYmVJBLy1GB9rw9HhOKzjTdjdHJCCVrf2LbTX23jt9hrevLuNtclhvPfgOt64&#10;e4C3Ht7ArWurWJwbw/rKJJ3hkOQ8+7RVdJzV9BE2HtcgNYvq7qyRGjzNcYheAGFRvnC4eoXg0ZF2&#10;J4R66Uz9DIJnQAq8g9NwkQTszGU/zmUswqLTEBAcg/DIWFRWVkjBUpEZMaDrIFnNg6G/DWMjvVIZ&#10;CK26jcClG3vUT/uwGo0V6VL5BAuvfXtnFLu8vlv3Z3Bw04I33l7DB+9v483XFvH6kxUcHUxh2q7F&#10;4GAbyXQ+wiI8kZIWTTsXi+iYMMpSKDIykpGeliQFbbPSktEua8KjOwd4+8kB7h0tYHVmENOjGikT&#10;XZRCmSRImR4dwPrsOFbsZgK5ASkr/N7hCpamjFiZNmB7wYCj9WF89OYOrq0YMT3SRh9qx4dv7OL3&#10;v/02Pv34IZ4QWImM8VdvLUr+8+7+lLRc8BHB1hff2ME3PryBH3zzEd56so4bB1ZMTahg7K/D/dtz&#10;+PijWzgkCf3ah4f00VZ862tHePfJAr7ywTa+9bFo8LOHd15fwRffFSVWZrG3pZf2v/nxdbz5ZJGf&#10;rUp1mT/+8Da+/tFDvCGVL9vC0pyJwKcIJaWp1K0YjI6R1NqNUrBB3laFCZtRKmNkmxrG+tY8Zhds&#10;MI8b0aPuwKTQwbERtHd2SE0kc3Ny0EX9WpyfxeriAglUN2amp3Dv7m2srC0hrygPufQbGYU5SM3L&#10;ljLAk3LyMD6zgqiUXDh4BCE6iTKt7MPezjU8vH0TH737Gt58cEBZIIElMB4Z6cLm1qTUJG6GZPbJ&#10;w33cv7ONzfUpyo4aitZayJqq0dPdjpzsNHjTf2USoN++fRtjJDbFpWUkYibiiB7qWgUS6HsiYpNo&#10;Mybov9qk5j8nzhIvEVdc9fRBcFgwf5OD2flR3L67wWtZx73bK3j/rUPpof/DBySeYw3Q6Iowu9hH&#10;zKNDo6wUdS2VSKE/KaXNFuVP6jvK0NJbgaL6DFTJS9Az2I6yhlykZIsa44W0E1Xo7KhGv1aGa7vT&#10;eHhnTcrwP9y14+HdNdy/tYz9LRtu7c3j1vYsbnKs2gcpb7fx6GhFasq6PDmAB0eLlCfe74dbuLFl&#10;xXXReHPPjhs7k9heITYb68D22jCe3FvG7EQ3OlvyJPBvUFWipSIJt6nvk0MK3L42hTtH07xGAx7d&#10;W8L1/XHcPDBjc0mN+zcmcff6JPp5PdWlsdB2V8Fu6ZVKr1hGOqEgyWipz0ZCtLtUXkUEncf4v2pi&#10;JiOxjbqvBr09NVKPmkFDK++rGsME6yplEdpbszA/rcKtQwtx5Rzep37vbxOjzvZibbFfKmm0RpJi&#10;NbfDoKnj/xITkdioRSYQ512jakQfbW1maiRJkZIYjeC/LgN1xJca/q9oXNfdXUGsxms2tdHONaGi&#10;Oht+Qa5wcDmLy84X4ezuTMyTQntL7NZQidx8sbw4GGmlCWgdbIR8uAmmRTXM8xo8fmsf45YeyEWN&#10;ROKg0qIsePm4Sg9x25QtKCxIR3l5Lmy2IZjN/VLt/rLyAtQ2VEiNalV9Paiub0JlbSMuOXrgxDn6&#10;JWc/+AREwt8/BP5+wQgKiEZUWBqiwjMQTOLtR5zq6xOBALHMOiwKgaHhCAyLQFBYJHLySynb/ZSr&#10;fARERkNBvayRtyC3ogQJ2clSKbGCqkLEpsehrYc2srUe1dSX2OR4+tB6KSuyXkacWlmDovIq5JaU&#10;IjBKZERmoF4pR7WiBaUtDciprkBuTTWKGpoQQtzjFRpLv1ZGgheB0Lh0KQguSqKI5eGJGdz+aYgg&#10;eHJGzn+M1EyR/f00CzwlI5vzxtdiNdr/zyjkKJKGKJfy2b70OqdYGmL//1lqJUOUWsl72mNEBMJz&#10;i0V9cBEMf9owUwS2ReNLEQjPKc5EVlE6sgozpNdSuZRyzld5Eff52/8IiGf/KRCexZGJ3NJ05Jal&#10;IbssFakFiZznWMSlxSAmORqR8dEIj+WI5j6xZVRc/H8EwMUIDQuHf3AYAomxXNy9SGq9ifl80SIv&#10;oq9vxcqqBjt7/Tg4NGNjY1oqhzI9bcLIsEIKgldXZqK2ljZTUUl81SAFwRsactDSnI/aGrFMOw0P&#10;769LQfAvvX8H3/nmW/jBdz/Ap9/7En786Vc4voqf/ejr+PH3v4ovvfcAb79+hEf0C0cHM5ibIX8z&#10;iubBlNfaRJSWRqKkJAKVFTHIzQ1GdnYQsjJDkJ4RhvTcMKTmhiItL5i+/grCQs8j3P80BjqK8OXH&#10;G3j79jyMveU8nzhimxiUNCUityoJWWVJyKtORYU8D8WN6VKAPCs/GG0tWfjotS3810/fxf/Jsba6&#10;wuu2Y9CkwKhdBbWpEUMWJSamusmZOjDQT17ZkQ+rRYFx4qNRscplzoAJqw59GpHx242Gdhn8yV2c&#10;fL3hF0muGB2K044XyGHKkZiXKq0cblK1Ijk/DTkVecS1XnDwckRhbRFq5TVQDXShsqUCdR31iC9K&#10;RVxBFqIyyTeviGDHVWl17StnLhMTuWDrcAO3Hu9jaom4cbQX1a0VyCrJwvisRZKLDp7T/JYo7dIO&#10;jVkN6+oU9DYz2gd0xJeNCKX++BIjOvmEwiM4ipwuSWpif+KSKwqrW9E3aENKQR0ueYbjhHOg1BxT&#10;jBfJ814g33tJxAOcAqUSBscc/XGS+2fcwnDWIwrHXUP5WRBevuKLY86+uOgbDPfISOQ31EI/NYrx&#10;ZSssqxZMbYphxoCti6MDm7enpXrgIhO801gvbceXtJjcNEjNMfttCmitT2t7iyaXoiyKyAZXiyaY&#10;FmI9axN0lnqoR2n/R6qkfVEeRQTARSDcvqWTssHV443SEPtKYwX6xuswsqhE/1Qzesd4H/hbtYU+&#10;d4J2eFaJgclW6bvthgp0j9ZL/yuaccoMZVJGum3VgLWDSawfTKNL14SRSZ0UCBcPoG2zI1CplTAM&#10;iySVLoiGwDkF+RA9T/r6NVAbumlDm9BOv5yQTd7q4Y7QBHLj9DK8ckH0SPLAn794BS+dEYFU0WPp&#10;EpJyU9E/QsxIjre0PoJFkWS4MYxbR3Z89b3r+LtffA3/7W+/h9/9WqzAeBe3iP/GrSoMjFEWJpTo&#10;Ftn2dhHo78XgnJrX1oHxeRM+/eEP8Itf/gJf+fhDmMZo49NjkJYZR/4cw/DZpAAA//RJREFULmVV&#10;r1KeBoa7YZsbxv7tLWxe36J8dcM9QJQDOUYu5UDspsIbb1Ef317A9nYn7twRgdoiPHlixGuvDePm&#10;jQHi/Yb/i66/jrMsy64DYdnq7qrKSs7IyGBmZmZmZo4X+CJeML4XDC+YmTmZuTKLmbqaqqvBUkuy&#10;ZUujsTXyeL7PHo8lr1nnZJfUI9t/nN99/O49Z8Na++6zNzFmJ9563IdH90X/kF48fb6A/tFycuY+&#10;5BHDRCb5kdvmyiB4fXM5cWIffXo1uUgFsinnYZFBKC7Lh4I6pRS7sZtFA/IicmonRFH+S8rzkFeY&#10;Rc5D2XNzQlx6KspV9QinPxA4UAQLTcjH0ouLOPdtaCf3yq8uRTxtd2x2LkLIjURPreiMAgTGpcPR&#10;Lwxmzt6UcydcsXaBlRv9Z3AsVlaJc34fEJ+dm6MNWcDI6DjCE3LwBvmy4MS61BEnn1g4ekaRnwXC&#10;mBxGlxze2FLsrPdHYkYlQuPy6NOyYGLrRxkIJO8NhK1nJCzdaNP5nqK+C+HRKeTtCcjIzsfy2hbe&#10;ffd9HB0doL21gTi+CWvzA/jg2QH+4199gb//P77Cf/2rd/H3f/ch/vv/9gL//1/fxP/+zTH+7MsT&#10;4l1iyvFGNPfWoKSuEB5hHqgVu2X39zE7O4PBYQ3mKA+ZhTH08XaITgtHhdglWV4GQ0dnvGFggj/W&#10;McRZC3sE0Sf2zdBuzk5g9WgLe3f2sXC0gNbxdjRyDBNX7zy4irTKQmRVFaO4sRKVHSo0DXTQzxcj&#10;r6YEflGhCIyNRmwm/WtGHjyCoqFn+WoXvki2FOU2TazsybWCUVVFu9zXjZPtRSyNqbEw2IIlyuTG&#10;ZCcOFvtxtDoqS57M8TVtTx20fXUYJxZe5PtLU6LZew82Fmi3hxrR31khA98iQD6rbcUmvz/6+4B2&#10;Xwd5Of2fpo2Ysov2hY9b6nJlYHxIU4M+fndY9Hjgd0VgXHxOvF9fmY6qkgRUcO5U5UnQaioxNaDk&#10;+aiwMdPJYx32ljQ4Jp9bJt+8vTuCr989xtGKBvcOxvCzD67zfGjj1AWoak6lTyGfyQriCEdEYgic&#10;vJxlpQEbJ3fYuPjA1NYdhpyny0Z2PLrCwMQBji4uiIwKRltbPVbXZ3F4vEFeNYmjqzu4evsQ6kE1&#10;erWDWD/aR/fIKGpaySu292grN9GmHUFunQK+CbEwJ/4ztPbDG+ft8YNT5jhzwQzndfXh5OFILJeF&#10;+lZRqiQPzZ21KCwrREFpKfGVSFhzpb9OJf4IgKsbMeflswgN9cLm1gx1ow3NnMOllQH0kUMXEUO0&#10;dZajm1i9ubmYuCITrW2lqFPlQtmQgxpVNu1kJeWzEA2dVYjPioG9p6Ms12Xq4AwzR1Fu1hkXjO1l&#10;I8yzBnYcDvjhBQv86IKlTATMLaikDXpVmmh6eoY2aornmQc9Uye8ccFE3ki4bGqLU7qGsPb0xR+J&#10;mntJucW4QrImfvSHF81kxvJpI2f8UMcOP9Llnxm54ZShK94wdKRC8LkhlZ2LcJbjAo3LeT1zmFo6&#10;orKqBosLM3j68Boe3t7A5x9cw7sP1/Gz92/j5xy/eP8ePn18hO8+fogfv3MLv/r8CT55dowPnxzg&#10;fZFx92ADH797SEK4h6sHJMnramxt9WBmrgmNLVno6VeQJDdKQJeVG0PCUUNjrUJDy6vSBTHJAWjt&#10;riCQDEdRZSoNXhrcw8Jg5OiJc5y0N3h9P7pkTSPlhdLKejlJon7xazpWeO2yJV7Xs+awgp1/LC5Z&#10;0vkbWsEtOAZG9h6wInEwdvSDob0P7L0i4OITDVuXQBKOevzV3/wd/v6/i56Y/4D/+vf/BX/7n/4P&#10;Oq0Z/qcnzpp447SBqA9sjYucfL/wCChb6ugASNTGRBPRTqhpnJqF8lGRRfZpB4GMDB5rlFjcGMPE&#10;fB/6CXz6RtpQ3VQK9Ug7qkjOwpJCUUAQ1aRuJBERNY5L0d7fRqKci+wS0e21moqlJPBxgJm9LQzN&#10;LLG+vk7BmEZhYRFCggOQmZaA6Yl+HOwtyqD4yLBolDFEJ9RFwR3CwvIIBbYRmbmJNMrBcptrRFwM&#10;Squq4RUQhHM6erhiZAF9Y2ukZhYhMTkftg4eCIuKga2TDZzdrODuY4l8Cr92qo3XQIOj7UD3QCcV&#10;qlbuMrBx8ZNNXDJLSlDVWktQWEEwm4Ks0lz40/mJLYem1uYkZh5UJA1GtP0YHtGgrYPfD3Un4QnE&#10;zIIWi8tLqG9q5n8VkqgkkTAEIDaZBCoinGA6HYlZBXDzj5CGxNLRl04qhM4ri+vRh6DwfJy7YIM3&#10;z+vIrb3qoXaOLpK5aJIJd7h5RsDSxotOzU2WmWhWtyKtIB0RSeEIjAxAHIFKRDwJSYQ/yWADBiZG&#10;0abuRnhMPFxJQK2oXx50pAmxJGoRMaguU2BQ3YUGOuLOpnIa1hZc3Z9HbQVJUnokr68LVTXF8PAR&#10;ZVTEHHqgqq5K1r1NSo2mDhShsISkKz0FExOTSMskicqMg3ZSQ52oR1ScP4pKc2BmZYOLumY0mg4w&#10;ohM2tPKmQYnhiIQ59SIwOplgugQJmYVw9gmFrgmBsZEtDa8b9M2dcIm6ftHQAWd0bWQQ/IyecFRB&#10;ss79ZRsXXLC0x1kaFNFAxNDGh993w3kdcWfQg+QsjvpRR9JXBjsaWH0C5IsE1AJInyPAfoO/+Qbt&#10;yxl9N5zV95A1wkVJGnNHL6SIjJKqAtn0bWK+h056ANdvbuLa9R3ZcG9wpJ9GOJ/ENBrFFdlYWNfi&#10;1qNtbB6MY361BzfvruDO/Q1sbo6SvKXAy92ac0yZnh1HdFQYEkTTl4QoZOcmEQS04fa9Pdm9OCo2&#10;gHPuiDzqz8mtY6ztrqKezqWYDlyUTXHx8ZMlghw9CRaT8ilT5fCPypBNR88b0wGYOeIHZ/VpjF1g&#10;7eItSwo5kBQEBBNYVCmg6VERvGXL7HJRw76moQ3RNNDGtr44Z+SI1y5Z4l+eNcZFE0fOty1BsQXO&#10;6VuTDJmjoLgQY9RVAQCzSajDI8No+1rhFxiGc5eMcOqsAU5fspDZ4C7e0TC28cYFQ3s6CFOc0nHA&#10;OUNfnNZ3py2ypS2yhE94EElYPiaX+7F7MoVntLt37y3i6FCLjfU+HIraa7QB60s9cnfP7Vsz2Fzt&#10;wsun63h0e5b2egm3Dkfx9PYi7p3M4vHNdTy/u4fpYQLhkT4sTY9hpE+DcYKs2clemY26uaZFa1Mx&#10;pqc60dJchKlptWzylEZnVywCRNlZsHRw5XWYyju3p+iP9On0REPX8IQ8OHrFUi59cIV29ayOi7yh&#10;qWtAmbH2hIdvMEQDnIzcVPTSlm7tzuDGtS0szY3gaH8B77+4iTvXV/Dk/ibuUz6WlrtxcDyO9e1B&#10;TM11YkjbRAddid6BRswvDuO6aOT1cg8PH6xTRlT0QSW009XIKcxEU0czahsbCQ4qYePgKAGAWA9L&#10;awtY01aJu+T19floaCrgNWpIttswNKRGW2sTcrJykCayFWkbaiuqUVNRAVVtFSY5Z93tKpQWpuHJ&#10;nQMZRH/r/gF62xQ42NDi/edHuHt1Af/2tx/jd794D99+/hi/+PQRHhwvYJ7gblPUS6TP2JjqwAdP&#10;t/He8y28/9Y2Pn5nH8c7AxgbqMCNIy1+++0zfPvjB3h2fxkfvNiVGeBffnQNL/j82v4I13cXH79/&#10;DdeOJnH9aBzXCNa++Og6Pv/wOp7eX8Px7hge3lrFZ+/dwsdv38TB+hjWSQJFI9D9ba7xei+ukyB2&#10;tlWgqjyH612F3u4GZGVEorAgFi0teVhd7cW1a3P4+ssn2FjVoklVhr2dFZxc3afvGYPIBg8K8Sex&#10;ycXe8T7GZ6dQpCijPRgh8V9EjqIcxnb2cA4IhKM/7XxGFnXNE54+wbhAwG5iaoWOzm5cv34Nz589&#10;xKcfvoV7tB03jpZ4PbO0A2riixGcHM1SRhaxuTKIp3c28e6TQ3zyjqi9fgNvPdrHFO3P4rxGZs/f&#10;5jWvUFemOb8iqyE1hXijpRj1qiLa4ST4+vsiMjqCNiUT8UmxiE3g45xktLXXUAaIY6a7ec3zeOft&#10;Y3z++W3O8TFePtvB3rbo4TGCJw938ekHt3C8P4oHt+fw4vEaiU4b12gf7711xPNfxb1bG8RXh7h7&#10;extXj5cx0N+Ahbl+fCSy8Z8c4cWzEzy4s431xSGu0RY+evs2vvjgMZ7ePcTy9CDunmzj+t4K1/wO&#10;3z/A49sHXPNFykYTnt3ZxfuPj/H+oyPsiq3Gvc24tjaHR/zOnX1e+2QP7vMcRAmQhppk6rUSIwPV&#10;GB1UyoQHUZ5EZM8I4tDRWChLqKzN9+Lq3jT2N4ZlCZVDys7yfAftiBpHu4O4cTyGLT6+LsvljWJh&#10;phXjIyQzQ7WYmWqFprscx8fTspmkgmQ5IMBCBp27OstQV5chX68oj8MC52l6qhFLi22yvNzudj8m&#10;xpUk0tlQ1afIm3kTY/VYX+nB00dreEQ7t7LQDk1nIa+hEndvzuHq4QSGBmoxrm3E1EQbj83o7CiX&#10;JZMaG4gpEvyQlRkq119s7aypTuc55HCNoxAd40MZiERyaoRs6ivKJcSJ/gsZ8fAJdCcOiYSDmw39&#10;SxBtzQAJRQm6R+vl1n8RcNEut+CI9vUR9XZjbRiDmjp0NCmQlxVHm1FNrKMkyalGR1sNkok5UlNj&#10;SHxCEBQUCNEk3MHZnVjLF25ewTLgbUsfakk/Zcejizt9GvGVh6sf/DyCEOAdigCvMPh4hsLXi4TU&#10;PxJxscTLJKSJKRkyg9rbP4j2NABu3n4QTTRLFJVy96PI7G7uaEcp7ZXI6C6sViAkIQYh8dEIT4qD&#10;d2gQYlKTkFFI3z08TJxYJbO/0/JzUFxbjRJlHRJzcxGVlobodNEgs4w4PQ+BceEoVVWhvqtVvh4Q&#10;FScxg42bv8QloiSKyFYVDTLD41IQFpssR0S82EKb/I8jOiFZBr+/HyIoHpuU9o/jD4PafxjcfhUU&#10;F+NVo83YJDHE4z9svPlqiN45ielipHGkIjnz1UjJflUK5VXW96vxfbb3qwzxZCRmJCIhPeEfR1Km&#10;CJa/KqMijokZCTKbOJr4JCIuGhExUQiLiURIVDiC6V+CIrh2YSEyEC4bYoYEwTvQF94B/vAJEjcv&#10;fCEbY7q5wcPDDe6eDvRLnmjtKMbBiZZjCDuHJOXXJ8kF5rCxsUbcPEy/VojyinSUlqWjujoXVVXZ&#10;aKIeV1O+SyqEfw4h3oqT25jfenqEzz+6j89oc/70V5/h228+wK++/Qy//fVX+O4Xn+E3v/wCv/r5&#10;J3iPtucd2tEnT/axtjEks7ZTM/0QHe9CWfKmfXQldjEjliGvyAhAUUEkMpL9ERvjznn2lUkeURl+&#10;CE4g/vY3J442QliwHfo7yrAw1oy2hiw0NZL31MRQjsJQUJFA/BBBXxCEHJ5zTmUSshRxyFMQE+SH&#10;Iic7CD/76gH+za/fk9xvbm4GneSVIwMKtLfnQDtajTXim9aWTKjqUmmHamWJpNnpNqi7ylFTk0Ge&#10;mYqmzgpUNhbz/CIRkxWNhIIkJBdnQMfKADZeTojguuYoSlDR1EB+VgkHb2+Y2juQa0agqbtd7p4Q&#10;NzPTC1KQr8jByNw4BuemUdrQiIScfLgGhMDI1hG65pZw8vVAcn4KBmf70DHYjJzyTKzQfrf1dqG2&#10;pRnewUGUG8oZZWfrcA33nt3E0vYsImlv7DycOXxwWscEF/RtoGNKTKlvIRvPRqYmwNKNWN9Uj7jc&#10;nMMasZn5nDMV4vMr4JeQAwvaiHMiOOVEbEoM9qapPc5buuMcMfxZU3dcsvHHOSt/WSZFzz4IBo7+&#10;MCLm1bW1g56tJYydLZBRno5x2rNFYomJ7QEMrnSjf7kdrdoqNA4UQ7vSjuHFZvRM1WNooQWN/fQd&#10;2lp00nZPbhE7bnRhaKkJwytNMlAtAtZt2mK0jhbJoZ6qQNNgPrrGFeieqpSZ37XqbPTMKFHSlAyl&#10;pgAF9YnIropDQ18ZihpSoZmuQ9+sEkOLKlS2p6FpoFCWUaloEzXFc6DqK0TjUAmq1XnoFA065xrR&#10;OlaFXFUiKrty0cjf6RxRYn57BCv7U5jZGKUdzEb/mFqWpCkoz0cr+aHIBC9WFEEhsmJV1WhoU8md&#10;MtVN1SiuKYF7oCfcg7wRnZZMeVDAIygSOiYOeFPsetS3JRcwgYGtC+Iys6ForEff1AAm6UdF5vz2&#10;1XHs0c9tb/bg+YNl/PanT/Ef/uIL/Ke/+gX+juM3332Io+NZjM22Y2S+FYPzzbzeDp57FR9rONca&#10;tBAz/uwXP8Gf//mf47tf/xK5lRkIiPVE10gTNk7msH0yj8XNEWhnO7GxP0mO3YPpuR6sbY7h5p0N&#10;DNNP5uYFYW6hAU+ezeDho2F88ME0nr81iDu3O9CrjsX9O730s2KXVTptwjr+3b+5i2dPtPTXSvKg&#10;aAwO1eDk+ryMDXT21vB81aihbpWRl3T08JzH+9He3YTKmiLkF6WT03Keh7pR11iD8uoylFWVobC8&#10;mHrVgYbOdgTFxMIzOASBsbEwcxLJnCJIZgM9C2f6pVx0DY6gpLaG81+OOmLtjsFuZBTnwNbDlXrq&#10;A6+waLiHxsKEMm/o6AsTl2BcsfeV9fEvkj/rWPvjTUN3ZBS9ih9pxyYQkZiLU7rWuML/0LcUZUKd&#10;yb0cqHOWuGjgJPmKoXUADG0DYWgXCH3bAOiKXb48mrqEwsorknYjEm4hibB2D+bnPBEakw5Vcyd5&#10;gxZ9PcQIHV2oKiX/623D9a0pvLy9hL/+zVv4b//hc+DvPsM//M0H+G//7j38P//2Pfz73z7Fr35y&#10;Cw/uT2OLOrRIfNXYVoTCylT4RXqglnhcxIHE+a/vLGN1bxbdQ020kylcfw+OQMTn5iAsLRXnzUxg&#10;7Govg9rtE33U30ksHK1jYmMeHWP90K7NYnZvGXU9LRjbnEPHZD9aRgcRV5iPoKR4BCVEI7+yCLWt&#10;SoTFhSK7IBN5nO+Y5DiEx8ciMSeH+CEZnhGxsPYJwRVbb1wif71kxrUzF0mKjrCwc6Yf80MoObSi&#10;qBxrswtYn5nG6tQYZgY6oCXnGe6qwAL529J0O6Ypl6KnywJlaozYdFBTgaGeSvL/+t+/Vic/s7ag&#10;xux4k3w+oK5AT3spsWsxhkUfmrZi9Hcr5OvaAdqAjlJy2Rq0N+ahojiWaxGPusoUVJbEobwwGsqK&#10;FGj7qaPEi/XliRjh5zenRMC+FicrGqyM1mGLz0UA/AnlfZf84eO3b9AfPSe3HiE3rMQobWJ7B2W0&#10;Q5SmVqCxntgyjRjP1w4+HvYID/ZBkL8P7GxsYWJiDnNzW7i7uCHcxx2FiaEYbK3C7qKolz6GqTEN&#10;lhfGcf3mIRbX5jErmp0uL6Cptxd13Rp0jIzRBiyjuL6Vet9ELFchS6nGppTDzNYPPzhtgD8+fRln&#10;dQ0QEhsp6+hXqIpRTDtXoSpESm6MbNgdnhYM/3ixm4Jy7+iE6KRs2LsG4vRZPVy6bAA7B1vkF6Ri&#10;ZKwNM/Ndss/h7DzXZklDHc5Cfmk0YpJ84O5tAzdPR4hm39n5uRJfhVOHRSk+UdrYlVhUVJq4aGgB&#10;IytXWDr74qyRFS6a2+FHOsZ4XdcM54ypcyZOssTxa5fMqff0aak5GJ+clgnPCwsLsqb4zNIi8moV&#10;OG9liAsWBvgjhapBNvmzdvPCaX1z/PCS+EErvHbFjsruyqMLfqBDw2zihlMicGXkiFMcb4ombobO&#10;OGPgjFOX7HBOxw5XDOyQnJIFUVPz0f19XCd5eXBzFo9PZvHevXX84qN7+PaTB/j0+Qme3FjH3eNF&#10;kvw9vHx0SHI6jzvXlvD43iZJ3jYN5TYePdygge3AMMnL6EQD+ilQquY8ArNMBEc4oYpC0qGpJiip&#10;RElVJqobimXtregULkyEJ0LiSDx8AnGRzvuUriXeoKH60UUL+IWLwJcWS8srfJzMCbPBaT0H/PC8&#10;BfSsvWFs7y+znc2c/GSJBj0rN3iGp3CCqZgWHjBxDOJ7QXzdE8m5CvzJX/4N/vM/AP/5v/13/D//&#10;8N/x7a9+g9KaViqxD94U2fX6nB8u3kVjYyRlpaCjt0Vu+VFTafrpcKrrc9FABaxrKUVeaYq8Gyru&#10;gsSkhiAqKZhGNhDK9kq09DYgsyQN8VmxBFgVdIwKpBamopm/V1JXhoTcZPhG0cjaUVAc7WDu6obA&#10;+ESc1TPHm5dM4RcUJw2f2Lqje8UGpqYOCAoMR1FRCYqLCpGeloTcnCS0NJVhY12LFy+u4zGJ9Y2b&#10;m1hYHJYdpIdGOqGsLyXxS5U1XOMTY5FEYxkRGY3+gUGStTaUlBUjPTNFBjLW1hehaqji43bML01g&#10;hkqqaqtDZmE2rFycCcLMKXveSMwrIgmqQ3xOCkISo+AXHUbFFE0lo+VWXDM7B1jYOqClsxNtXR1Q&#10;NtZialYLpaqM5xBC56xFTV0t8ngdqpZGTC9OS8ARGBECL/8AGlIX6PN6dY3sYUADa+3sB1sSLHMH&#10;d7ldytGFjohAztjSEn3abkwuDcmtrJZ2rrCgwzI2p8PiUZQUcfXzgaqrHtqFAdS0lSGnhOQxLRfO&#10;JJtGZo5Ip0xUq7qRmlVOQhoCeyc6V+9gZGcV0OBtoo8OW8HrX+P599A53NxfxdHGDFSV+Rjtb4Om&#10;S4WB/k7UKMtIHGpRU19FEhZDMu2NIBKf+UWSly2CkFEtShW1sHVwhSnP29rRQm5tE52zK2sLOd8z&#10;SMnIQm5hFSbm9znvWlk3+pxoSklg8OYVSwkOPAKjkZJTRieVDn0zGxqlDFTUNpJQFMLE2lmWFLho&#10;ZAcTW1/oEQhctiDB9iRxzi+HW2QCDO1JtgmYE7MUCKA+6fK3dfQsEBgeR7LfTX3Mgp1nMC6YUReM&#10;XWXplEumHnL3yWldR5y54kYZ9eJRlFyhEeMa5VdUUeYb0KKuI0GMQVpmNG1LBIJDvODm4YDImFCZ&#10;GTe/PI17T25i+3AFKwT/A2ME2N3VEI2DRkbb0d5WjpGhFty7sYWNpVHM05GHh/gjIjwYDo5WOLm2&#10;w3nsxPG1DXSoVQiPEqV00rG0voLFdRpMOg5R5903nLaARtrU3hpG1nY0wp58HgiPkFjaiDBYuIjS&#10;S+7yhsFpXQvoGNtA19QWTu7eGJ2aQu9QL4rLclCrLJDb/O7ev47m1haCghISmSg4eAUTEEfB1pv/&#10;4+uHlKJiVLd1IDQhFc5+oZRVH8RTz3yDKIumJqil3W7v6kWFsglRcZmya/l52rc3LpjjtGgAwfEm&#10;bbi4oSlqlL+h64DzBm58zx5nLtvgDM/x1AV9OHl6o6quGoXFWYiK9iEBLON8qXC4M06bPIXNRbVs&#10;Annr6iLWVkTQahZDwpGNqbC1pMYW7bPo4XB9V4udxT7sk/Dcp21/9+l13Dpex8rsMCaHu3DtYAVP&#10;7h3icHsGo0PNsvTKqChXszQAVVMJPH3t4ebjBgc3V7x5UR//4rWLOHXeBOdot89cNiUxEKUtbKFL&#10;+blwhf7ngh3O69D/XLSFzhV7nLtoitMXLkNHX5eO05G2tBzr2xO8llb0dCsJCAZw6/oadrbHsLTY&#10;S8IrulXX4ur1Ra5HB7o0NegkmComycwTNrWNgHy8S2aqD/Y30j6mISExgg46i/KRIzMlLe2ccP6y&#10;Pv2eKfXPBgNDAyhTlBKcmEBP/yKCwjwwSBkcneiRGSxmFsawtrVGdY0SLW2diI1Lol3why99lC+d&#10;vR/tVFYW/VgVZXZQg2HaAFVtKfrUjZidIgHRduD60Rz++i++wZ//5lMJou4cL+De8RK+eu8+3rt/&#10;jAeHy7ixO801WMCHbx/i/s15GWDcWO7CozuL+PKT2/jk/auy3MkXH93Cz79+jC8/votbJD23Txax&#10;tTyIjz64ids3l/Dpx3fk4+ODcVn3eGdjALevzeLF42189sENOT58eYxn9O3P76/j8w9v4OvPbtB/&#10;L+HZow0c7U5iflKDJmURz2Mb926KuuKzeHRvATMklwe7A3jyYA3vv7yK54+O8c6Lu7h9aw/9/a2o&#10;Ielpaa5BXb0C/YNqrKwvYO9oGyuby+gbGaBdD6NMXMC5Kzq4ZGQIS0cHqHs1SEujf+1opv1UY3Ks&#10;B8f7S7h9Y0NmQN8SpG6mQ2Yj3725IK/rcH8M90goru5NYG9tSI5nxCCiJM3SNGX75jLu3lii7Czg&#10;QPQyuTqLr756gJcvD3D37jLefvsYfZSjieluPHp6jOW1UZ7rMO3zKO4/3MJzfu7jT2/i3XcP8d57&#10;R/j6C5LAR+u4f3sBTx+sYo7AeIXyKG64XOP5bW8O8txmsTzXIrP033trU2ZKf/T2PvVnFS+f7uPh&#10;nS3coU9epT3bWR/HV8RV7z3f5xpsYGelD5vzavz4wzt4SDwlGqt++vIG3n14SB8ziZcPTqirC/jg&#10;2S18/v4T6vA4VqmjD65v4MWDPX72mkxM+PLldby8RQx2tIbHx5skXgt4fHML7z47wu76IIlDDeYm&#10;mjE12kCCUSWD4Durw5jRttI2tONgcxwfED88vbeDZw/E2OL8z/A7jZgZV1EuGjA3Xo+j7QFMjdSQ&#10;aFRiZa6dGHAGbz3exEBPOVoas3GLcvzsyS72+fuizEmvpgolRbFYXtSgp7MM6o4iWe6kT12CJc7Z&#10;6JACU+O11PcWjI9Uydc2V0lCFrowyXNdmu3C+lK3rEO+sdKF2UkVZiZUJA31mNTWy+zxJZIj0bxy&#10;RgS7+6mrzYXEtD30JaUYHWmUGefdXeVoay1BX1892ojNFIosZGbGSh8l+rRU1xajg368vbOeJF5s&#10;OS9ClbIQMXGBiE0MImaIw9R6D2Y2u0hIStE5XCIbYx4cT1Ae+rA00895bYKiJJ24LAKdXTXEZJPQ&#10;jnQhLzcJJSSSLc0NmJ6ZQZ2qGQ7OXjAwtoUZCYKdI/GMsz+cXPzgTIzj4uIDF2dvEiZf+LgFwJe+&#10;Rgwfr6BXg9hENPAKJfkPDYuTTbec3Um2nN2JYfJo84p5Hd3Ee+WIjY9DXkmRLAWSmJUO7zBR2zYC&#10;BdUK5FWWEa9FydJquWWlJCApJLvJJFD5iM1MRWIusUhFOT9XhaTcfCTnFyApTwTEE+XW9JTCDCia&#10;alBaX4eAGNGsj5iM5+8ZFI1Y4qvknGKZDR4QHvv7AHgqj0n/nyB4VHwSojleBcD5/3L8U7mU78f3&#10;QfE/fP6HQfF/eiyyw18Fx0UAXJRXiUtORVxKCuJ5fQm0N/GpyRyJHAn00fH/OETD0MT0ZCRlpMgg&#10;uagfLsqmfD++rycu3hOfE41IoxJiECluKIjgd1Q0QiOjEBIRiaDwcASEhb7KAufwDQ6UwfDA8NDf&#10;B8JFYz4/+lAvuHqRr3i6w8nRGuHhPsTeKoyQ9Gv6SrCw0oLZpXosUSc2t1awsbGCrZ1pTNLWNTQW&#10;Q1GRTRJeg7a2ClTWZKOgPAlZRWIHSjzXPZayXI7PP3mILz5+gK8/eow/+eWn+M3PP8NvvvsSv/nV&#10;qyD4rzl+8c17eOflTbxNeyLKJVQr05Ga6c/r9ObvCD8agvTsABkIT0zxRH5hJAo5SotjUFwSg4Ky&#10;eESm+yIw0R0hyV4IindDSJQLAgKskZnsT9vcRdvXj472fGLVOMqGaCLnhtySBBRVpSCtOArR2YGI&#10;zw+VgXRRBiCW7/eoy3huLyQP2iKG3ljskPZnakyJqcl6rK2qMTvTDHVXsexjcOfWIlZpUzXqKrRQ&#10;35vI09pog5q6K5FZmohiZS7yqogJKnIRnZUMUxdbGDpYI4ZrLkrdZZWVwIl8IS4zHX0iMaZXjbzy&#10;IrlzonOgC8d3TjC+OItGtQaxGeRErp7E2DYcVrD3ckf3SC/mtmYxTDwbmhQoGyNfNr1CnfCXJR4L&#10;FFVw8vAiF1ZifZ8YdrATVU0K4lVfpOZnorWnF+kF5UjJLUNQdCocPP1RSp6kXRjH1OoU5jbnZU8M&#10;DblEYm4RxBZzQ/IVE+JZPQc/nLNwk0FwXXtvGQC/QM57yZo8wD4Exm7R0CdvukI+fJnvX3HwhFtE&#10;NPLralDcUInqjmpoJtowtEw+tdMP7ZYa6vl69K40Y3CtFRM7nOu9fiwcDmFysxeN/Qq0jdSii/5h&#10;eKkLvVyHrnERsG7C4GIzNNO1aKGdrOvJQeNAPrqnFFD156FrskIGyJU92fI9Uf5Eu9aJdm0VcmsS&#10;5EgoCEZqaQTyapNQpylG22A5usfIS6fr0D1ejeaBErQOlWF6R4Oxddr9xSa0j1eipicPHdM1GFpv&#10;Q+sE17yW11cbj6G5VszvDHNdOnH14S6WdmcwtaTF0AR5x9QIqslNRJ+nGPLjiNhIZBE3aqdGJQ+o&#10;byF27+2U9durye8yinIQEhdDDuANIxsXvHnZHK/rWOKNy5b44QVj/OiSEQzsHBGVmYyeyW7M745g&#10;aW8EW0ejuHpzEifHo8To0/iIWONnnz3EX/3pl/gvf/c7/O1ff4tvvnyE61ensET8t0L8trw1gslF&#10;UQKoGmpi4KbeWrz9wXOZEf4nf/on2Lmxir6ZdgzOddA3DWL1aILXRxzP/+sZrSOvJhbbGMatO+v4&#10;5NN7xPH11NkgLM7X4sa1buxuK3Fy1ITZ6XwMDaTgcK8Nn3+6gi8/nyJ+zMdnH8/gz/70Dv1sHAoL&#10;ArC52Ye1zX6Jodx9TMmXjDlffhBNFkVJGWUTf7+yAPnFqaiqLSLfzYW9iw0MTPXI5fVkcpyeuRnc&#10;/P0o74UIiomDBf2WroUNzOgT3eg7rF39YWrnARf6OHsPb/iGhiAmhX4umH7Rxxnh/K+CymLqchXq&#10;urqQVFgKh8AInDGxhYmrr9QHfXsfeZPngoUIInfJgNrQiBZmLgF83QvGTu4IS0nGwLQWDd2NtDdZ&#10;0g96BMbBRJQUNXPnIOcVzWXJoXVt/WUpIT176pm9vwy2+0VlICguC57B8fR3+cgvq0Knuhc9vX3k&#10;Mf1oa6jBMrnEb3/yHP/t736Kv//bz/APf/cB/v4/vI1/+Nv38X//zbv43U+u4YD61d6ehd7RGjR0&#10;5qNFU4qGrhKU12di52hZBgRFCRSxK0HElUbnB5CryEB4UjCiMyKRraAfaO6AR0QM3MKC0TDQgTZt&#10;FzQzvVi5tkZ91qJ5qBP98+MYXp6BUtOGnpkRVLTX8XEzMokFcpTV1JNKeYM8KTcdrj6uKCzLRyW5&#10;dC7lPbsgB46eHuTRbjAkjzprbMk5EDcbOFcWXtCxEiWXOKw8oGPujCsWLjCx9oSRKfGNrTe83AMQ&#10;x/NrrCnH/Lha9sqbGqVfo+zOTxIH9hOjtRagp6MYI31VWJ7tkOX6xFEEvsXQDlCveypkCT7xORHg&#10;7mop5O80YnyoXga/e4kxRfBb7E4UQW9lRbIMgDfWZshjTXki+U0mv1csM8VFnfFRdSWm+6qxSx06&#10;Jke+uqKBljh1l/5ENM6cGW7ESG89MpKC4OdjD1dnM/I/K8REeyI10R9NdblYnevF/ESHzGi/cTCL&#10;/XWtLPeyuTyKu9e3MD/VR9zbJPn1Ie3OwTS5N8cJ3z/ZmCF/maXukddc25NB8NHZCSzvbUGl7kLf&#10;9Az6Z+ZQrGpBbmUDYtOLkVvahMTMclgTN75+Xg+vnbuMM1f04U5MEZYQSZ9ShYrGMsqSkv4kFtEp&#10;/sRv4bTzmfydXLgEesDR1w8e/tHUSye8ftoQp87qQc/IGF7+bsgpTECd2L1al4HM3FDkFIiSgFnI&#10;V2QSJ0YTx0XC1tkV1g7ucKQctHb0yfJ8hiamOHfhLEzNjWBofAVePh4IIvaxcXag3FjjNV0dGJP7&#10;iTinKPll7xMEI3tRltYd+jZ2lB9r6NtawcqTep4ag64+2k/K/sLigsQAq5vr+KOIpETZjT2UoFHH&#10;3A5v6lvL8iev64n6tC44beSJN408cNrYDaeMXgXBXwXCnfi6s2z4+MOLIsjrgvN6drhsaAl9EyOY&#10;WOoiIsqdfyayfCYxOVwPdXsJjnemsDClQXd7NYoLUtDT3YCjw3Uu1g4OSbYOTzZpZOcwPj2IjZ0F&#10;bNC5LJOQjs90QslJzC+NQ2isMycvFoubQ6htziewIBioSJcBY89AVyqcC7KL8ggUgmFkzXO8bIY3&#10;LprxaI1Tl6wI7ItlUfWR0Qm4+8biTRHE13PiwlvA1i2SpNoFF3htok7xBXM3nDdzg3NwGl6/4oTz&#10;4q6eg8guD8MVmwBZKiImvYxCosHk0hZuPnyG9b1jgv9c2ezA2Nod53SNZQ0tkRld21AuAyOiNm59&#10;UzYmZwkStCpebzsNRCbqmgtQR7LXrK7GwEQX5tYIVijYSs6Xi78jHL3taCx9kV6cgZo2JZp7Wimc&#10;VcgozkaOooBAKRotg72obGtFUGwiHWsQdExeBb56+rVy+05v3wjOXHDAJa7vZV73Rb53Tseczy1g&#10;beMAb293RMeEQEHnMzM7hJu3drGzO4+5+SFMUdHE1vbuLkEOK9HaUvuqDIGGjnOwC82tFdDyvDOz&#10;YxEZFYCC/GxERUbA08uHgDwWyvo2hETG4exlPRja2MLSzZUOxgpOdEju4QFwDvTi9YXBWWTVkWjk&#10;lleguLIOjh6+VBA3mFrZITw6jiMGc8vzsiZsz0A3cguyYefkyM/YISMvkwa+Az0EGd0DahSSvHkF&#10;cM0snKFjYIfzIquZsnBBZOcb2OD8FRucvegAPWNPuPoGYmlnFQOTA3K7YyzXUd/EEwaGPrAh8BM1&#10;ucP439WqavSP9VCRS+DuHQpzixAYGvlD94ondPW9cVnfE5evuOKSrgMMjBxQUFSJxIRUVFdVYG56&#10;GGlJYRhQEzDszmGspw3dDbVoVVairCALRTz/thYVBgZoCOdnZXAtv6gIASFhsHFwQXAY17hdg9bO&#10;Hr5exnNMpFzVytpz/qG+1JURjBOI5RXk87NxsCZAtbITpSRcCaBF2SMrnNE3h6GtK0ztxdYtnr+D&#10;B/XXFDpGZrAnEC8lwO7o5RzUNaBM2QSvkBhZQuaSqYsMrJ4xdMIpA0ecoS04b+wMS5dQRCYVwD8s&#10;Hkbm1iRpwVAS7Kk6WpFdWgIDG1FWyUHWD3/9ijNO6TrKrX+iXNBZfXec1nWnfrrI55d4jqIhh8iQ&#10;aO5qRku3CntHqyTiShQUpiORoKWCpKOvv4XErhm19QqUlBcimaQzNSsVjW2N2NzdwNTMGDa2Finv&#10;rVhdHkdrswIN9bR1If7wJzEJCw9CXn46Zhe0nK8BOLrZwi/YF0npabQzpdTFZqSTpLv4eiAgKhBl&#10;dSWY2ZhAdZsCgXGB8Aj1QXN/Hx2JEkZ2ntAx47UY2BPAmuOUjjGJSBT1uAuP33mC5e0FguABAjkS&#10;qZY66n8/SXUivIMCZP21us5GhKdEwsTJlGAqDF1aNfW5iPNmiQuGJtAhSLhsbME1MuTREnbu/rKb&#10;uK17CPWbNor297WLNgTMtjit74of0KadMXKHAWXW1jsO5pTbK2ZWsLB3hJmVPU6f14UeZcDRwQuB&#10;fpHIyypCdno2ervaMULQMz3egbs3lzDYW4arh+MkhNT5zhoU5SYixM8ZuekxGOfn9tZm6KRX8Nb9&#10;I9r2GdmQTpTnOT6YIhAWQaRazE2qcY+O+9HtPdwhiLp6NI8RAoHBgXoMDjdhjMC+o6eB8xGPi3r6&#10;sHL0gLWTH3SNXWg7bXGWNvvNC+Z445wJfnhKD6+fMXjlYOlrjEwtYWFthcBgP+RyLTNyCFCayzAz&#10;30+SP4Z6sQ18oA6lRQS9Xpawt7uCyHBP+Pjak3SnYGxcQwDehv7BNlTU5CM+OZR6lED9LkZNfTlt&#10;YBmio+mg7e3onF1h6+BMm2kss43NrRwpc7kICApDTa2K9m8YJSUlCCJBjYgMQVZuptw2FhkXCTdv&#10;NwSFB2J4fAj9I/2IIum5rK+H8zo60DUwpj2+gvMkO+d0TPGj05doNwjy9XRhYmYkyx1U1xSShBOw&#10;jrTIjOL1lSHsbI2TfPRhb3saj+8d4eN3RemTu7hzY0fWC755fQ13bm5gblaNhTkNXxvGtZNZHkex&#10;zXG0P8t17cX+zhwWaef3KKNPn1zHw8eH2D3kut5aw+7+FAnPGsnKkKwN/+TRJh7cW8Kta1N47+Uu&#10;fvHNffz6F4/x48+v8xzmZKmUJw8WcbQzhHef7xIY1uBoexwrc918bZjf2aY89eN4vwfvvVjndxbw&#10;jCTr6YNNfPjuTVw/WSBpW8Td2+vy/O7f3cbW5jhUdQVoaijB1ASB7KLI9J3F+uokZWwQa8uTuE0f&#10;tUpfefPWpqxDt79L8nY0g0XihvUFNTYWuvH5h9fw9Wc3eY4beHh3keehxdxUgww637pKzEGfvDrf&#10;g5WFXspsh2w4uLLYj462MihKk9DQkA/taCsWl4cwMNiC/qEW7B8t4oBzukci+uK9XWzt9WF9qwvX&#10;b2g5xvDy5TqePF7C++/s4cdf3MHj+6uYHGnA7Fgr5qhjSzNqTIw1YZmk/8H9ZVy/NoFnT9fxwfsH&#10;eP+9fUlwb9+axcsXe/joozt49uIqrvEaN7hmRyfrnJ8trvsJPv/gBNOjSlQUheOYJPknn9/H5+/f&#10;xGPO41sPtmUz1Q/euoq3Hx/IEj2iPuK1vTncOljDbeKv/RUtFkWt+Jk2fPR8B1++d4xP3uJnj2bx&#10;zv1tHK6MYKq/AVe5ltf3Jwmyh/HOk318/DZJ18aIvGlwRHl8dm8bt48X5M4F0dlfbDk92RnH7mo/&#10;6iri0Vqfis2lTr5OO6MpxuRgBQZI1BbH63GVMnNAQjykKcPSdBueUyYeU/bWuCYz2ja0qPL5/XyM&#10;Dai4pj2S8KhbCmTwXPzm7HgdsWUjprVKkhhxo64Ou+s9XNM2LEw28TNq/lYXpvj+wnQD17sSmyui&#10;wW0ZCUUJMWk+airi0KQifmgvpHz14ehgUt4UVJQloqoyFSnJfsjKCoJGrYCyNhMVilSUl6UiIT4A&#10;CYnBSKL9iI7xQ2VlLh+HIS4hCDXKQrS2V9HOtBATeyM9O4o+rRyji8R+87Qb87XonajE0Y0J6tqK&#10;tL0dTeUkZnXIyyTeDXFHMn1CVRVJWocStTXFtC9ByM7JQjAxgZ24CW5hDyMzB1jYiKxwPziRnLu6&#10;BsBdZIC7+8Hd1Udmggvy6OMpgt/B8CY29OJjTw/iZs9geHC483VP4gEnETz3CCTmiENmTgmKy4jx&#10;entlqaK2rk60a7pJsNtQ39lKP52Egakx9I6PyDIpsRkpKKwsR1656OFThZS8bKQRjyfSHkalpSI8&#10;OVU2Fc8qLUdkagoi6Adr2hpQ0azk43g4+fnxN3IQGp+B5Nxy+IUnyL4aojZ4UHQSQmP+aXyfCR4Z&#10;l/T7kUjbmviPgfA/DJD/YdkUMf4wKP6H4/sA+f84xHvfD/5GYhJHosRfcbwGEQgXge9XAfFExCQl&#10;/A9DfFaM7x+LY1RCnByiTKDYZSmOofQ5wZGhsv53YHgIAsKCZdA7IESUQhFNTINlKRQRIA8ICYW3&#10;fwA8BQn19uI6unG4wNfXlVgpFLP0EcuU5e7eYswvt2B6vg6bO/QB2xtY31iS76vIrfLyY9BE39nZ&#10;UY3OzmrilFLUNhWgXJmBkto0ZBdEQk1y/+tffkg7+hi//PG7Mgj+Z7/+scz+/uUvPpPjt999gZ98&#10;+TZePL+G+7QdfQNKpKT7EZv5Iz03kPg8iJg8GsmZvkhM9ZIB8eRUH5SUxaFUEYcS6mBBZTxi+H5k&#10;mg/isoMQkeiBqFg3JMS5Iz3JG53kfdePJmR9cVVDKooVEZxLd867P4qqU1FSn4nEgjDk1Sajnnam&#10;nrpdxt8UtcffenQiCfDNG1fx7ZcPsDItavwriRdbscV5EeXbRmmTB4fqsL2lxfraMPr769DWUYYW&#10;+oLmjnIUKVJQSv1PL4imDlQhp6KAGMsJVyzNYeflhitWRrD1coBXmDcaNY2Sr8VnJyKnPB/5laUI&#10;iY1BWl4esTX1ubUd3mERMLAWmdmi1Kg5nP38kVqYhyZNG6rIs1KLkuAe4gzvcA/EpMVhdHYKITHx&#10;MLVxgotPCDKLFDKQXVZfjYCYYESnx6K8oRKL26uYXVshT25FpaoRvdpR8ps1DE0PISEzHim5GWjo&#10;6kJCtijhkgsHX3IB2gxr70iYe4bjioM/Lgvu4BgEQ+dQmLiGw8wtWuLKS1aiTri3DJRftHLBFXs3&#10;uEdGQ9nThd45LXpnBzBBDLZ0dRaLJ1MYWO1A93wDhrc60T1Xh/mjYQwutGF6exDdEw0YWqQNp+/q&#10;pz1X9SrQNFCF2u5iNPSVo3lQgcaBEtSqaaO7c2VZk6ahQpn93ThYgNaRUhkgV2pyZQZ402AJPy/q&#10;gRchTxkvA+D1tPEiAK6eVEEzWY/2kSooWjJR1pSO8tYMlDanoq4n//ffLULbmALdszVon6hA24Ti&#10;1XGc59FfhJquXDQPKFDXXYKB2U4c3t3C3s1NdAy0o4WcvK5Nhd7hPrR2dyCrIE82Gx7QDssb+J29&#10;3bJ2eDzXMb88D8U1peRIRXAPDII1bbS+hTuxvCV+cF4Ewy1kAt8ZQwsOQ1i721IXc7G0TW5zwLXc&#10;Ers6xnHn7jxxwhwx1SG++oiY7Mfv4P/8y2/xn//6O/xff/lT/MW3b+ODl4fypvKTx9t4970b+PSL&#10;x3j54S0c3VqlnEzKOuEiEH7v2W3OazOGV7rRNlINDTHS9A656O4A+U8flogFVzaGqNsb+Pk3j/HT&#10;L27iZ19e5fEA+xsqPLjdi0f3R2kLbtKuxKKjM4GfbSOGUWNyPAXffLWBzz7exLsvN3CP533/wQra&#10;OosQGSsCpUnQDDSjubOB9i4Idi7OyCL+FbXK27tU5Plpsh5/PX1Fe087SqhL+QraqRZ+R9MLf8qf&#10;rZs3509fZmXrmtnLhCSv4GgUV9dJLtqsIW4Y6YGyTSl3z7f2tmB4bhj13Y1QdpDrhofC0sMdujY2&#10;MHZ2hkd4OBLyiuEZEYORsUkZABfZpYYO/IyVA/mVD+rV7egaVWN0YRDDs91o0dSioKIEjvSnlwUv&#10;NHSAjrk7dKy8qDfeuGzjBx1rXzmMnEI4gmBF3XIPTqa/y0BCVjFS8wuQQQ5fVlWB1fVlfP7pO/i7&#10;v/lX+K//6bf4L3/3Df7Pv34P//HfPefj9/F//Yd38ae/vIEPXyxibbGRtqwZ1Q05qG7KQ3l9BtYO&#10;iME3qYeLooHnLOo7FBic6YboOSGSKpt72nhMQ2hCPGzcfXkeCThv4gB/+tTe2Uls3jrA5PY8ZWIM&#10;Yxsi8N2MooZqjKzMYXBxChrak/q+FupkB/rmJpBO359clIvQxBikF+WgQsZS4lFeU0luVY+03Dx4&#10;h0RQ3n1kKRTxXxdMnXDJzBWXzd1k8PuKrRfnyQvnaV/Om3vQxlA37ILJsZ1gYOkGe2dPRESEkuMV&#10;obE2m7i6nliwk5hvQAa8xeONJdFrRi2HeH2Vtl0EyV+VvxPZ3VUyID7cWylL4Ymg98SwCpvL5FXk&#10;S+Kx2Pm4tqDBzFgzBjWVcogMcZEpLgLgIjCupD9QlqfI2uDdDbkY42dE+ZMbxMkz9JkTmgocrPTj&#10;1uEcGqqzkBjrj+AgV7h72sLR2RrOTnbw8/VAVloiOQt988qk7CV153gJJ9sTeHp7FQ9vzOHBDcG3&#10;RfKLGvdvzeC+KCVIPP70kDzqeAV3d2ZxtDrO786Q/6zh1u1j3Hl0G9q5SWxdPcLG8QlaB4dQompG&#10;68Ao8VgmnETSXX4e0gsLYGJnAzsPV7gGeFEeRJ+4NFQ20s61VyMqNZSy6SYD4VnFxF9x3kgrjEQR&#10;5yCzSDT1LkVgRDxOnTPC62/q4/R5A+gamcPVywOKmhL69SxigFBiJ19iiSik5CTBzNEBJrb2MDC3&#10;g56oc65jJhM31jZ28NVXn+PatV3yPdqau5s4ISe9ejAt+wWJ/onF5ekIifaHibUBrJ2sqPf2CIuL&#10;QHp+JtJoM+KzEujX4pFWTNxeGI/4PGKErGCklifANtAeJQ0KzC7O4Y+8wwIIYlPhERwBM2cfnDOy&#10;w+u6tjht6Irzpt4yCH5KlPMQAXADBzlEJrjICn/T2E1uDRHZ4qcN3KBv5SsDzrpmZvAI8kQNAVXX&#10;QC1aSCjW1kUt0HbU0ICXKjKRlZeE8qoS+AX7w9jCAhcNjHDZ2Ew2YrRwdiMgsOeCOCI1LwudAyQL&#10;kxp09Kk40ckEOWlIyglBdVsBjY4aRVSAmLQIAqd8Xnw2olNSZUbrGV1TOhArvHHFFqf0eF06r8ov&#10;pOcpZHPI/FIlDG0CceqyCMo547SeCyzdonDJ1JNGyxm2vrHSaJm4hMPQKQwXLfxxztwfBk5R0LUN&#10;xQVzP7whgnbmXjC084OlSyDBexENTxd6hiYxPbeCodFxdPZ0Y25xEstrE9BOtKN3sIajCoPaGty6&#10;v4iPv7iFOw9WSW4XcXKDpPrqgqzD1afthGaYIIGGZ2Cqlw62lddeiDiCF3svJwTGhKCW5KGJRj2a&#10;ymPrKeope0iy0ajppBBkI5zg3cTOAxaOAQTC65iZnUN2YS1eP++Iy0a+dLiBuGToiXN6rrhg4Iwr&#10;xo6yGWNWTh4UlQo0NzdAK7a9jGlkwGiVZFmUTOlVk7iplehqUSA23BOF2XFoaSincLagpbUKcXHB&#10;JGulKCb5KS0txigBWkMjDWepgoA/BZ5BNPx2DjRqdggmEQrPIMnISaPAZiFDNHtMjiFJykcGwUNK&#10;bi78CPhF0zO/8DA6vgqoB3rQPzqI0upS+If5w5NKGxYTI7enmttayC2lS5uL0Az1IJyA08nTF84k&#10;eXEpxQTM7YhLLoOtcwgM6Zj0KMevvWmN189YISA8HqqOdmm0TWxpmEKSSCyDcPa8A/SoE3p0qE7u&#10;7vANJtH0pIP08yEZSYKNXSguXabT5TxevOKEC7oOPIoms95w4f/6BYYjMTmFc1qK6YkBOU8Hu7My&#10;42uK53i4sYae1mZEBQfA38cdVYoirK0tyCZwXXSwxWXFCI+OokHxgZmNPdfJHEaW1lxbSzoSWxRX&#10;FmF9bx1DY4OYoWKXVVZj7+gaKmuaeX6JsLL3lqVOLhpaU9cJCOroJFs1iErJh7N3mLxTbmBBQO0d&#10;hKDwOJLEdPiReFqIpqjmvB4DW5w3cMQfnzHFazp2BGi2eNPAA//irDVOX3HGeT1er4EdXPl9RXUN&#10;5b+HTpjyo25ErqKQjlXcmePcmLpLWyH07U2RBS6D4K7UPVEyiK+JLN8rPE9RksXakSCxDN39XVje&#10;XMCwVoOqmkK5ZXd6qgvdXTUkbEpUUwbKykqRk1cEJ1dvEsRIlFfXI6egGHZOBCmOlihRZMtGZcVl&#10;NNZ5KejtbcXk9ABBDQnPhAYFJWmITgrnNfvCzc8L9nQEuZzzzaMdTK9OY+tklSS/DYqmXMxsDWF8&#10;dQhVbdVoHx6AT2Q8LpqJmwG0g3pOnA+xbcdR1qELjU8kwOik08iWdztD+FkxR8YW9iQxCSQmDXQw&#10;TYhMjUBVaylU6kqM0Vke3t3F+vEmNNoRuPqJm3vR8AiMQUJOOZz9Y3Fa317aqDc5lz+8JG5GeOL1&#10;K274ka4r3tD3wFljH9om0cWcus3PXSEgDCPRrm9tRG1DPQFnNCIiI6mb5cjJyUWUeFxcgL6+blRW&#10;FKG5pQpT071o76jCxtYkBqjzuQUk+4lhchdIQUEOUijPOYI8RcTCzMwKOpcvw5q650x5DI30hbKx&#10;hPaPAGJpFAeb0zjensEDUdLmaF6WGxDlUGrr8whuq1GpLIGiVgF3Pz/Yu/nSsblz+OGy8EOXHaU+&#10;6dCO6xlawdlFBLG9kEai19WlxMxMryxLsbs9jiM6yqHBeklcNzdGsLk+KIOMoiv1zvYUZqb60NXR&#10;gIT4KOTlZiGddieXPia/MAdR8cK25KOgLANFFZmoUFZA1IB19vCGnpEpnNw8ERgaAXOSVSc3d86N&#10;2BWjRGCgn6yFNjk5DJWqEn3ippa6A6mZ+TCxdKCNsYKjmxt8gnxR01gFVbsSEQmhSM1OIdhvpww0&#10;wcEjEG9cNJedrS9RjkQZovN6JgSOJGg11YiIi6T8BNKXqGT9vqVVgvamInh428A30AUVNcWU4Txk&#10;ZmfwenKQlpFEexODjKxE2pw8+PMzoWFuaGwqxshIK/oHmmTDSi9vR1zRuwgLS1OYmpkiODQQSaI2&#10;aZQ/8kqz0DfchekFLeZXxrG9syAbOV6/sU4/MISOthJZK/XerXkc7g1jcbYF14/Hcf/2HI+TuHEy&#10;SbCmwa2r43jv+SaOdzW4ut9DcNmO3c127G114cWzNdwlkLt2PEFy0YZrN6YxPFaLiuo4jE+pJEE6&#10;Ppmg71FxXatwsDeKt57v4uH9NTwmCXvyYANffHwHd28vY6CvArXVSXj2eIuv3cJNnoPYrXC8PYwn&#10;9K37q324vj+BA4Lb7ZU+gt4WbPG1zdV+qDvKoarL4/d5zb1KaV9qa7JRX5ePwvx4tNHPFZemw8fP&#10;CcZmujAw0UVwRBACQv0RFEkS1FyAXV774qqGAK4HN2/PYGe3H0sLLbzWXgLWV81Gt1Z6ZABcdLTf&#10;XtXKutx7BMrD/eJGcgnlOIc6WIlxAvPUVD/MLvTQRnWgf4RyUl8i+wC4+LjRrkTSpuRBSRurHWnB&#10;/IyGxzb0alS4erKOu3cOsbOzjJPjHTx/dh/PntzG8eG6HNMTfehoqcTD2wd4dveEc7MPrboO2p4K&#10;Au0pfPxyE49vTeLTd3fx5QcnBOHD2JrX4MbuJO6dzOPpnTW8fLSNx7fX8O7TA87pFBaJ7UTQ+/3n&#10;J3jv2bEMiK/MqDE13ICb4obK4QR1fx4LIvNaW4vVuRZMD1ViZ7ED+yTbdw60eH57EZ+8tY9PXhzg&#10;cG0Aa9MdmB1uwtJ4B5YnSG5WhrE2pUFfK4lKbw1GNeXoqs/E3EgdlsZU/L1qvt+Mjdk2DLTn83sN&#10;mBmsxvFGP67xGlZJfqYHa9GuSoWmIxv7W724d3Nayqfoy6Juz0VjXTLnJkeWSFF3lVCXFbIRZ6Ui&#10;UR413aWU+3you0toO2MRH+eJ5GSSiGR/FBUmID83DnExvkhOCkJ6WgjXswRzc72YmOhADeVJ1VhM&#10;Uh9NvxZPP6JG/0ytbOw2ttSIk9uU/REVerqqSNDqUEX9yyfWE8HviqpcNDVXYHZ2GFO0M5OTYyhX&#10;0HbnFtB2lcPHP0IGwU1JKG0dvGHv6AsnJ1+4upLQuola4D6vsr89g+D9/fAKhZdXiAyA+/lFwi8g&#10;hgQkCI6uAXDg8PSLIv7hNZXUIiUjl7YvlDamGJOzM7JxugjiVjepZPmT8rpq1LaoiJ2a0T3UKx9H&#10;JYsM3XQU1SigaKgjTq9BbkUliXehDIKHJSYjJD4eSbS/MbQ5yQWZaBvQoKlHQ3+YgejUPBKyIPq9&#10;KHgFR8lAeEBkAolPoswEFyOc41Xw+38Mgovxh0HwPxzfB8K/D3CL4Pc/f++fj1cB8ldDZITHJCVz&#10;JHEeRBb3q/F9YDs6Mf5/GN8Hur8fIoM8LiVJfl68JwLgYTFRCI2OQEhUKIKjiMUiOSJEwDuE8y9G&#10;qAx6izrgYvgEBMLDxxee3r7w9vGDl4833Ihd3N0dkZEZh7LyDNp6FRZXNOjuKcHkTD3Gp2tljc7N&#10;zQ2srs5hYrJTNseuU9Ge0N5VkJ81iMaY3VzTpgI0dZVBocpCtSpbBr9+9s1LvP/yOn71zXv49c8+&#10;xJ//5sf41S8+w7c//xS/+uUX+O2vvsSPv3yJt1/ewOHhLOoa6Y+yg+jvApCc7U+OFoSsghBetxsy&#10;84KQmRuEpFQf4osIpOUEkFAHQ0E9zC+PQmZhCLFbLBqbc9HVXYzSokiU5IejKCcYI7T3Vw/GMKFV&#10;Egfmo6QsFrklMZTFDBTWJsuAZyV1uqIli+efSpxRhC5yxv2tRSwtLuLpo7v423/9JR5en6P9LyFm&#10;TENOSSwSM4NRo8rF1Cw5D+dmVNuGelUB57EB6h4l+gYbMDXXg3ZNNTlpLZKyouSuiKBYUee+AenF&#10;+XD0deKwh7KzEjObWrQPNaGkrgANxMNxmakwsBI7BW1g5eQD0TzdyTcArgHBshSKeCy4WxmxRW2b&#10;ijqTg6T8OOze2sTm1XWZPZyaly17p+gTR4rM4TN6VrLWt8gmL62vQZjYWVGQitmNGRyLUlg7i8Q0&#10;tF+D3cTm3cQ2pZhcmCAWaYHo+WTh7Cwb06onxlGorIdvXApC0vIRkJQPC88Ima2q7+APc/dQOAcn&#10;wJ62wdDJD/r2frjCIXplGdLeXLJyxkVLexi6uHI44Qqx9xVHYgsvKzhFuCGX8zq5P47xvRF0Tjdg&#10;cEWURiGOn6xH41AF6vpK0T5ei565JjQMlqGiMxvVXTnoHK9Cx3iFDHa3axU8lqBHBKi19Nt9+TL7&#10;u7orE81DxNB9hVBq8vhagQya986KOt8qeWyhzxFlURr6+BvD5OEzLWgaUKC0OR0V7VmyVMrkFudo&#10;RonGwUIZYBfB9urudKgG89A4IsqwiP8sRF1PAXJr4lGvLsPBvQ1sXltGz3gn+iaJmwc70UIcWNVI&#10;LKOqpS1MQBpxWXe/hlhqlniXnKW6AHNrk1jYmJNBmxDyV1EP2dDaDedEryRiQVHn9l+eNcUZQ3u8&#10;cdmInMgCeWXZmF0dw8HNFezdmMHhrWncebyCJ8+3ce/OMp7f38FPPniI3372HP/+u8/wX//iZ/iH&#10;v/kO//f/9nP82bdv4fP3ruLGMXHHlhZvvTjBux/dwzufPsAyscjXP/kaf/Znf4bPv/4UI+u96Jht&#10;ROu4Eg0jCq6XErN7A9jhf4qyk1vbo3hyfx3ffX0f335+DV++s4HDdWKRyQqsLjfg5OogsQuxfXUo&#10;Pvt0Fl98Poa/+ev7+Fe/OsHWWh3amxOI4UQ/qy5ERVjTXvkTPxFXEsNYO1qRP18ht4+CmnM2MtaH&#10;sqpC2sxo2pFEzl0RcoqziIkqeeS6dLYhOCYaxta2MLN1gqGFHYytnGQvJjtXL5iQM5uSz3sG+aGq&#10;qQaN3Y1Q0ceqRztR1/GqVnb/VC8W95aQWpQO36gABMWHwzs8BLaentQtXyyvrhGjLmJheRXmLn4w&#10;dvCAmbMHLpiYwoGcPbUwjRxRjdGZHqip79k8L2ffEJmApGspuK8Lzov+eoIDix2tFt7UFV+YuUbA&#10;xDkM5s7h8AnPRHRyGVJyq+gj82gDGpBRWEz7mUv7VoqqimK0qEqIG8fwzRc38Od/8gy/+1ePuO5j&#10;GOzPR0sLbVhuMHlCNVo1SjR1VyGrKI7nLPozLWJldQnjy8QdUy0832hehwnyK4vh4u8HW3dv5Cvq&#10;4RGUANEX8JyhAwxs3RCZnomh+WksHKxhaHEMPaIfycoUhpdmsEx+vHXzmLrUjXxlMY9dyKggR2+u&#10;QwrtoFdYEO1dGu1YMzoH+mkrs+Hs7Qdzexe4+fJ6QxJh4xYOfWsfGNj4wtzBDxb2Yr3coWfNOTIn&#10;xzVxxmkLL1ywDcIpMx8YOkfA0M6fNtQZ1vb2KCnNJjcQjcpbMT3agLH+GkwMKrE01Ybl6XZsLKix&#10;OtuJtbkueRQJGWKszHRgfrwZ4wO1WCAXmCb2GlIrMKypQFdTHrqbifOI+cTrk0N18j3xXLzXVJOG&#10;joacf3zcWJmK1hriF47+1iKMdiuIPUU98F5MDyixPd9DLtIvEzjiY7wQGe4Fb297mFnoEatZw8nR&#10;Hm60l2nETE31Cv5XI89xDEcbWuwt9+HGzghu75NHrxIrH47gzvEgjjY7cf9Ei8cn03hxfQXPrq3i&#10;6vo41mf7sTzTT96rgVpDrnG4hZ2TAyztbKOhS42olAwExiQho7gCQ7OzaOxppbz7IzQxVJZYjkgJ&#10;g7KjEgU1OfCP8kRUKn11ehiScmPkzvza5nLEpoZRLhNQXJ2OgAgXZBemorC8CKKJ+OmLhnjjnCF+&#10;dFoPr5/Tg62LBzkleXZJDnVV4KcgYjMfRCVFwMXPB6GxcQiPS4a9izcu6Zrgso4+HO3t0NvZhAc3&#10;tnH3ZBF3yR/uH03io0fkdm8d4PO3T/D2oz3ylA08u7eDF48Osctrb6IeF+TEoLggQVYBWOKcr64P&#10;QjveiFoVdaMwmPgiBPE5vNa0YMp2CP4oKjURvhGR0BO1fQ2tcErPRgZXREO8H112wut6VFhDMSiM&#10;ho44JeqCi2HkxOGCU0ZCob1wTgTMZYM7a7gQmCk769FK0DC2RKO/0Yeu/ko63nQaKwUyCwhOkyOR&#10;U16I8MREmDm44swVM5zVt6bi2eOMgQNOG4jMUTpUEytYUDgKqkg+htQ0XI3IVmTB0tUMcdkxXDxv&#10;JOYmo6aVSpefjZC4eFwxs5W1z0xIBs6ZOeFNYwe8pmeLf3nRgobLH8pGkqrlZYTF5fC6PHmNvA4D&#10;N+jZBcPMPQrnzT1x2cYHJo6ijpMPPEJScIbXekkYLQs6fNdo6FgF4LQRnZWpB3QsRKCJAk1jl11a&#10;i47+URL5KczTYPb1aaChkO3uL8l6Wh3qcsyQ7O8ejeD9T09w9c40tg6H8eDpFnoGarB/PIMHTw6h&#10;GWrB2NwAjWkrQV0Rrz9PBuOmVqbR1t+B6pY6ZJcVIre8BCKbPzU/j0RDRUGOJ5nIQh3nKb0kD+HJ&#10;SXLraUGlCisrK5iamoGFU4gMPv7gvDVe1+HcXBJBTQu8KcoKXLHD+YvmuExQZWbpCFd3LwLpEoyM&#10;9GJgsB0z073o71OhKC+GAsf/LEpCdWkaDc0ompRlSEtJRVBgKImVB9bWl/idLjS1VEHdq6IAJiGv&#10;OB3NXU1o7u5AYnYeDT8F35wGMSwBuVWUjbJ0lKmKUaQsQFZZFtKK0mDpYgUrV1saaRq82jKMzmkx&#10;RgDnFxEAa1cbubWwa6gH9e1tlKtEAglzylUkWntb+XoXr70EyVlZJEepcPcOQ2JKCULC0+EflARd&#10;fQfo6Dng7CXK3CXK/hVj/m44HD3d6UTtoGtEOdR1gK19EILDk0hIolBQVoCh8UEMjA5C2dBEUhIO&#10;cytbEpJgBEdE0+l6yvpFti5eCI9Ppby1oqG1nWA/B/lFeWhtV6G/v52Guw37u0tYnp/E3NQYcjOT&#10;kUTHm5gQhkwSmNLSTPT1t0LUA42OD6UjTEauqKeVFAtHdxc4e7oQPKVB1GsqF/MyrUUpgawgSeYE&#10;AxEx8YgjcXP19IeplT2sHN1g6eQpa8/FpQvZaSTwyoOhpTcucA5E1q2xpSdCItNIrCKgS5k+fdES&#10;py5Y4Q2O0zpOOH3ZFT88T93XEYFsNwIzZ/zxGWtcpn7omTpIojg0NgL1QKcM2tQ2Kfg/OQiIDocV&#10;ifgVK3fqtIe84XRKl7opA99OfOyIN/UcX9kQ6r6OrA3uQ6dZiKTMTM5hDeoaKjAzNygbKR4dzGJk&#10;qBkaOosKRQnSSJpDSJJNzB1xmXZE39iW52/B67ZBak4afEM90d5Th/2TBYKZYfT200muDmDvaEbW&#10;ousdbYWWv51emA5HbxeY2FvC2s2exj+WulaO6492cOf5HknILKbXR1HeWCazBqpa2qljBbQTATxv&#10;D+qVF6/HHecNvHDJhNdq5ABHn2BZm9EnNBYu3nHQM/HG+SsOfByFvPJaRKekcD0S0d7fAu3iAFYP&#10;5glutwka1EjJzifwK4JXYBJsXENgYC1KybhyruyhY+kH39gSGfR+g//3I66HGMKmiT4EOmYeOE/5&#10;Nrbx4nf94eQTgCa1Gjce3MbK9gLGRVf7bhKLLhIHksyJmXY0thQjOy8BzSRfIlPd09dXZtcPEtz3&#10;aJswuTSM9ALOJ0m5m1+wXPMLV2xwRscar50zpf2wJsDxghUdmrWrB7yDglFclE1A0gdtXyO2locx&#10;NkQy2SUyKQlia7IwMNSGzPwUkrQSWXPdkODmPP3QGV07yp4dTl9whKllAMIis5CdSyBYXYUeTbNs&#10;ZHh8MElATYCxpsH+9iCePtjA0d4ktMNNMtC+SdK+wTFP25uRFg4lbVQJwVlqSjKys7MRHByGcOqs&#10;L32WT6CvDGrGpcSgtKZI7mQQ2/rdCRAd3d04HwlQtdQjOz8dgSFeyM1PRlFJGmztDFCuyJQlo0TG&#10;Z0iYO22LL4FCIRw9ongNRtQtQ5n1L27aNbQpUVlXgoLyXOof9V3YpuRsOHiG02+54EfnqG+XxE0n&#10;B1wxd4IbibFoUJycnYCswkTZI2J9f0rWwe/obSAoqURIbBjM7G2oy1YwJeDXN7OAjoEBjMxMkE67&#10;UddQznnLl5l+DY2lyMyKJbnvRWFxLsKjIlFWWYPoxDREJqQjnkT6opEZf88FRrQbF/SMcY7ARNx4&#10;E83ycvMLCDxLkJ2TAXV3C9bol65d3cKjR8e4e3cPD+/vYXmhF5trfbIB4Q5JztvPlnEgMqQP+/H0&#10;/jzu3ZyClqR3YbYF21sD2N0dxuomSchmF+a3OjEyW4fZ9XaSxHYMT9ZgQFuByTkVNvd6cf32FLZ3&#10;ebwxzjGBq1e1XGcNJsbrZMmW7376Fp7d38LR1hhmR1uwNd+Pq1uTuLE7h5mhdoxTzwa7VTjYnME+&#10;x/b6JI6PV7DD9wfpb0XpCXW3EnW1+SgvzcDQQCtKSzIQHOqFsPBA5BWQkCjKuZ5BsHenrulchhnt&#10;f3J6OgoK86Gsq4RG04ThgWbsbozheGcSh9ta3L46j6W5bplxfrDL/zyclTdudgl0p8fEbpUB1Nfm&#10;oEddjy6en5Jg2NHVAW4+HvDw80Mo7XkIwau1sxcuGljKAIgHfU5geBgBpAsMuOZnrxjggoG5vIlo&#10;6RRAG+pHGXL5fX8HK9nU2cXTF65e3rC0MkMsr2dOq+Zoh5Zk4O2nm/jk/QO883wTL55syrI6D0UW&#10;yu11vHx8gPeeH+E5dez+jXl8QDD61oNNmQk+O9YsGxFd2+d8Lg3JGvHD6lo8vLX+++ZEPTjmHDy4&#10;KeqPV/H/6rkmg7h3NIFvPryB3/38BYn0fXz13nX87JN7ePfhtsycOVgZxPp0F+7wd+8fcf1EFvh0&#10;Bx5encHtAy2P03j/8aY8fv3+Vbx1Zwn3jyfx4u6ybCgrHouxPd9BIjGMQ9qKg41uyuAs5ZHkaL4J&#10;G8ttmNJWYXaCJH+iDpPaWkxTlkoLQzE2LEol0A5k0nY2ZEE7osTIcBV6e0ogapB3d4oGernIywmT&#10;ZVpUyhwC8FjamiCUFMZyLSv4mVLMkYztblMe5zRobCtBUWUCJtc7MbXRjpbBfGgXGvDwrQ1iRjV6&#10;uquhqi5AZ1MV2hqr6N9EAFCFhaVxyqeatqYYxaVFyBCE0s2LGMYMFy6bwNLajYTKDy4urzLAPT1e&#10;ZXr7eQfBnz7Iy1O8xvfc/ODhHgBfnzD4+0fC2ycUbvycaDTs6Rv2qq64yBIPjOSIgrtfONx9RTA2&#10;Sja3bGrvoM9Qwz8kDF60m0L+cosLkZxJ7KasRh0JbyoxaHJeBgkUMUhmCiJTk/laAQlWKtyID/2j&#10;4hGdlomUgkJivEIeOYeVtM11NcS6NfL9wOg0mNp7y5rgnsQs/hHxCI5OkkHw4KgEOUKiExARm4jw&#10;mIR/HKIx+j8GwhNeBbX/MAD+vwp2/+F73wfVv88Of/UZ8Z3/1RBZ4SKg/WqIwLjIEv9+iNfEMSpB&#10;BLx5jvHxEDUvReKG6DsTEhWF4EiR/S1GhMwCFw0PgyOD/z9BcIHtxI5AXz+uR3A4AoNC4OLqBi8v&#10;LwQGBkjcLXa4xRMvdnXVobmlFJ308cNiqzgJ9DxlfWahCStrI7I+5tLyJMan2um36Jcai9DYVCp3&#10;3HSITPDWMvqrdJRUp6K2tQBVdZk4vDqHLz55iC8/fojf/PQD/Ol3n+J3v/oav/3VV/iFCIL/6kt8&#10;94tP8fGHj2QpRdHzSFGTioy8EOSVRZE4h8iRVRyGlNwA4nI/+lsPJKb6yEzt0qo4xKe5Iy3LB6rG&#10;VCj4nSpFFCZFyZKRWvR2FKK5jmQ2zUeO8aEa3KHuL0w1o701H9W1Kagi2VWoUlDdloXGXuqaMgHV&#10;jRm8vgzqNjHgDq97aREvnt3Dv/7Ve1idaUN9nbjONHLIaJnhlpIdSTzUg35izJb2CnR0VaOHHKaL&#10;Nk0kBIj3FldHUVGTA+9AF/puN+JGH6SIQCe50tiSFi39KmRXJGJ+V4uhebXcQRhKbG/p4ggjGw5r&#10;d34nkjqSh7TCUvLwGPJwW5ymDRf9LnLIu6bX5nH7+S3Mbk1hck2L3gkNFreXoR4eQBz1R8/CDka2&#10;5KamNsQOZrD38kUI5csjJABRaXH8fC/mNqcxvaLF8FQPtDMDmF+dQn1zjaw/7x7gw/8NkTsxUkqy&#10;MEgeV9fTjGylAuObG3AJjZa1er1j0hCRST0tViAsNQ0+0ZGw9w8iXw4ib/bFBXNiXVHL14qcm48v&#10;WHrgsi39lJUrj64wdveGsZsHzLzcEE483jTahUZtA+qHK9A+04DepTYMrrahZbwSlZocdExVQrvV&#10;hvaJUtT3ZaF7qgw9swr0zVdhcKkWnRPlqGhPQ6EqTgbBa9W5MvDdOlIOzbRSljPpn2+Q2eAN/UVo&#10;HiqXAfHWkQq+34BCykJpSzaqOwuh6i1HnaaI112IjjFiy5k6dE9W8ztF/O9cNA0VyPrjHePiXHJR&#10;2JSA1jEFGoaoJ5O1qO7Kx+rVSfTNtqFrrAnF9fxObz20lIHmnhbavQwU1pSRS8QTM3iigBy4rDIb&#10;+SUpSMoIpx3zop11g2egN/lABTlPMcwdAigfvjh12Z78XDSAcyCvEPVwbZFFW9lFfrW6N0eesIDd&#10;a9PYOtLi5OYc5boHy/Qx7z4+wq8/fwu//eQZfvv+Q/ztd5/gv/zlN/iv//7n+JvffYoP3zoiVt7G&#10;ybHYybaCvevrOL63j5nNKdx7eh9/+rs/xU9//hMsHs2jd1Utg+FdtBu1vcVoG6pGZz8x2UAdbl1b&#10;wCfvHOGbj6/hu69v4Zdf38Cvf3YH81N1qK6MRjp1tLMzmxixHJ99MonPP5nDL3++j/XlGlSUeCM9&#10;yQbTExVYXmzBOjH89ZsLaCf+srI3h4WtHcxsnGBua4PkjETZp6m0qhB1zVX0Od5wcLOibfRFaGwg&#10;lM3ViEyM4DxSnoMDpD8qox9p6eoiv1OjpkFJjpGJ3NI81Hc0oLimGK29zTJo3dTTIEddZy3U2i75&#10;uGukA9HpMUjIykBiZq6sHCCCyP3D4zCy85NNLC1cgql3TjhvTK5CjGzv4YXsEsoMf797SENOlwb/&#10;yETyv3BctnDFWRHbMnKCjrWPDIKfIQ8+b+6NSxY+0CN/dPAmvosv4v9VIymnGnFZol9GDZRtfShX&#10;tqGytoXYsoGYtBjlZdkoLIxDHW1yBzFIh1rsUCmBsqmANpt2r7OG9pZYPjMS80siA3wRU7MTvMZi&#10;LO+PIUuRhLjsKNoh4gYXZ9i4++Ayudw5PfKty3Z4/aI1fnTBFJbECpEZGcQotDuHG1g52UT/3KgM&#10;eg/Oj2NyYxH1lPGqjjrajhE09LUip7ocMdmZqG5voy7UIVEkWaWlIyolnT48Dn7h1IPgeAREpsPB&#10;K5qc1g+6nAddM0/i2GBERKfQf2aRs3rB2sMPlh6BOG/hAl2HV7XZDez9YOLoAztXb/IRb7S11cid&#10;rqLnzGhvNWZGG2STdm1fNaaG6zGrbZRB7u8D3SJALl4TAXAR3B7pqZSBcxEMF5/vJ14b7C6XQW8R&#10;6G5XZaNFmYFG+kERBBffF4F1EUgX/yM+pxEVHESZlIpkDHeWyUzwyb4aDPHxYEcplukHxa5I0Uiz&#10;o6UMvZo6xERTVkUZUDdz2DsYwMfHBrVVWWii/dhcJvbdGMbOQjd2F7qwM0f8SAy7v9iFfT7fnu3A&#10;yfoAHp3M4NHRNN69s4EHB7MYVVcjNyUYmcmhSEumj02Llr2VRLKmDTmCs48/+TV5pZkdIpKyKA8d&#10;SMhLhl+0r4ynlqoKEJ4SKHsD+Ea5wy3YFtnlifxcORq6q1DfVkEdSkNmYQp8QlypU3FIyYiSN/Ti&#10;UuKRSYxn5eSBSwZWeO2cIX4odm2fM4CesQWcPGj7iWnqmsqIC9QYmeiU9f+T0qPg5GoNA/3LMNS/&#10;BGszAwR6OaFNWYTr29P46NE+7pEvvby6jJcny/iKPPO79+7ii4c7+PzBFr7k8cNba3if48W1JbxH&#10;rvLVixP89L2bePfeGh6TK7zzYAWfvNjBI/LOh7fnsLDci/Ia6nZ6EP4ov6KCYDMBhtYuNLQ2sknk&#10;65dt8fqVV2UL3tB3k40x3zRykdngfxgEPyWD4G44KzKnTdxwydxNBjVj0lPQPkjhmO3GwHQLuodp&#10;NAcqoKgTBiUUOSVpqGkh2CXoDSOANHfwpLE353+Lut12eEPPCa/pigC8Iy6SvJ02NOMwxZt6RtC1&#10;tKHhscAFE1H43Bg/OH8Jl0wsONnnoW9lR/AcB0VDG8FICWw8fOmgneicbaFLY3rZ2pnAOxtT07OY&#10;np1HaHw6TpMsnjW253vucKFiWnoE0yARnPiFQt/SnmTTnIsdC11Te1kOwpzEUjSx07f24v+Jxhai&#10;8UojlK09aFEPYmSaRForyo7MYXZ6AgM9nSRLg7h1Zwdrm6MYnmjA5uEIDkje7721jnmS9+HpJhQo&#10;EjBEIry0Pobrd3axvreA7sEWDIxr0NrTKBteiruXZXXlNJBpSMhOQ6O6C/0TE3ytHpHJqTB1cKJh&#10;doE7AZCVuwOs3Bxh4mCHc5yn2sZWaQhX1zcQnlTAOXPFG5e41pcsaezMIRo7nKEBFBm9p89b4NRp&#10;Q1jaeCC3kAChoQGl5cVISIokMKUyqAiYVSUEy2WoKM3CwswIejubUZCbA2dHf1hxXswtHKFqaERO&#10;QRrSs6Mp+PloaC3CyqYWfaOdSM5OkQGE83qWsvyMX0QmCqqrkFlGYFP7KvMhrTiJBCkFATEBSMhJ&#10;RBj/3y8qkPKVgP7JYbT2dSEgOhQm9lYIjouhY1PKOlzGIhvV1wXZPLe2/lbKQgqcvFykUzU0s0Zo&#10;ZBJKKxoQk5Al62bqGlhTae1h5eyP8ERB1rJl0NbAiopJ+YtLKURYVAr8gkNJjMLQ0l3HdSRAHu5F&#10;jbIeUbGRaKAh7tdqsLy9hKauFngF+8M3TNQg84Sbnx+dNIlhViYJViyqahSYmRunE8siSalD/2Af&#10;BkeG0NHdBmV9JTrVTRghSNzamcXe/jwWl0eg7m1AtbIAlTUFaGytxvbBCnaPN9HMz4pyOBGJsbBz&#10;d4WlPWVWT09mDJVVlqNd04ah8SE0tDejqaMDOcWVshGjiY0PjCwpx8IJi1JGV+xxVscGJlZecCcw&#10;9/KNhr6JM+xcQqFn6oE3L4kbJK74l6ds8INzzgRmIlhnifOiJBLlSDRktHIgecjMR2FJCUlVIyZn&#10;RzE43oPIpAi5xcbckWDY3pM67IkLxlx7Iy/qsNurvgL6tCn69jgl5E/U0af9OcfH5va+CItNRQnt&#10;1OBoL3oGmjBG4zk1pcHYaDfU6hZU8joTkpJlDSlre4JJvzDYOpMUhpN0kZTEk4h39LVwfToxOtlO&#10;UlPEOS6Bpo/rsKTGNh2Jdr4fzQRFuZWl8AwLg64F9UFfHxeM9ODk6wwVSeHedZF5sUF9L6Tz9oCz&#10;XwDcAyNJWHx4PQT+xt64aBrIa/Di9/z4fS/KZihtRijMRCaNqKdu5oPzhpwDcx86In5H3wZu/iEY&#10;mBCZHfu0H320j6mITYkiYPaDs6cfHFwCYMI5E92NDSxd8aauJRx8Y+Dom4C0kjb4RhcRFETgginX&#10;ksDKwMoHxtaeBJDuMLdygZ2DB2wcPWBu50rg4CGJdVxyiGyWde3GOI6vDmBlpQHLS40c7ejrqyUp&#10;LENQoD/CwjiHWVmS+NU25pK4U5597KkTcUhIz4C1E3Xd3gdnL9vgzYt0fGdpqwnaT120wEWup42D&#10;F6LDQ9BNu/H8zjbeeXKIawczWJjtQnZWKJLTAmlfSpFdmM61yiZAisJZXTO8LpqDGrriNP2AuPmi&#10;y/k1oV2x5jX4+/uhsiIfU5SD1UUN9jb7MdxXjsXpZmyv96NfU4W1pQEsck3X18awuqzF5tYsdneX&#10;MD09QuBYiZSURAQFBcHDyxtWNnawdXSRQR3vwCCp56LhpcjQc/f1QGllCSpJCnv6O1BbX4pigsuE&#10;5ECYmZ+Ds4sRlKp8AvcqDGs7qJsKBId7SIf/2kUzDlGCi/7ptC59iSFtkBXikqJJhGhjgn0QEEKQ&#10;GRuNtJx8pOaUwiMgRt54ev2MJeeUOnHeDP/ijQvQNzWTterbNSocEgwsrAxiYEQ05yxBSk4CAWUI&#10;PHg9hjbUU31RP92Mtsua+piBZhLc9q56VFZTFxL8ZLBD3VMPRSUJXXEuLGxscOGKMU5dMJQ3MPLL&#10;VbQLztARzW4t3Lme4lxs8doZC56b+KwdznB9z122kDecPEiSm9vpx8amMTY5jZXVZczNj2F4uA33&#10;7qzh1vUZzE3V43hvEIfbg9ha7cXuxij9YzeWeR1Lq0MkYgvYPJjA5rEWM+tdWD2gz3yyjGv357C4&#10;yc9x7F8dxdIGQeDVYdy6P0P7W4L55UbsHfbirRcbuHF9WtbM3l4bIiBWQduvIiDuwMbcMK5uL+K9&#10;J3fw6MYhHt85wZN71/DWk9t49ugWjo82KR8LtLUrWFgcw+zMIPZ25jFIe7C6KALUGkyOqjHM9S8p&#10;yUd2bhZ10gVJmdmwdibuMSQm0Xemb/GhvnnDkHjC2dlDkpW+btodtQq1FRnobi/H8EA91N2VqG/I&#10;x+x8D+eogbJLAtFTi/bmMuTnxqOvpxU9vaKkWA5tMe2GsTXsnHzg5BlCPzOAxvYhhESlUzYjERKd&#10;Sn8zQHw1joCoVNkURtjSN4nbXr/ijh9ccsbruq6vbjjSnuoYO1O/zHm0oh+M5DW2YZi+ZWmul8R0&#10;ALduLnOs4u7tLak3Swuc8wUtZqf6cfvGOp4+3MXDeyu4cXUcj+8t4drhGDZXenCwrcXEcCMOdyY5&#10;v9t49uBA7hJrqMnDytwAtANiC2oH5ia6IZpAT4+24iqB7dPba7h/dQEfPD3Ad189xYfPaB/4Wxu0&#10;DysTrThaG8DSWCOP/bi5O4rnNxbx5NocPnt7Dz/55Cq+ev8Yv/jiDr589xjrMy3Ynu+SHfkf0Ka/&#10;+2gTz24v4oT2YW+lC0cbPdhepExe1+LzD3cpAzO4ut+Hox0NdtbacfN4BPdvTUHTkYsBTZEsk5Ke&#10;7IZmVTpUtcmyUZ64aSNqB8/NNmFvl+e2KBIDmqAojUZhbii6WgvR3pSHhtp0rn0ZZade3gi6djiK&#10;kyMtxnlNBSRLzfQ/y4f9UE+Uo3O0CD3j5bh+l+dzbZ54SsO5q0KzshQl1PmMtDhZBqxeVYE8EnlX&#10;d2dYWVvB1t4JNvausCfmFtnbTq6BcHELhrs7bYEoceIeBE83f3i7izIo/vAimXRzISFyC4SfTxhJ&#10;Fz/nGSCbyfoFRdDuRcAnKBRegeIGZwB8QsMRGkcbGBiM0Ngk+uEUhEYlEltEw5v4ODQiFkWlxGy5&#10;hSSuogFoECITEzE0NYH0onxZJzw8OZ5kPh3BxD1ufD8oNl4GuH35XRf/YPiER8q64CJ7NqusCJGp&#10;SQiMiYW9lz98whLh4heFIJJiEQAX5VBkIDwqQWaBi3IoISIQHhnL84qTAXAREBdBcDFE2bwI8Tgu&#10;Sb7+z8f3ge4/DHr/8/E/C4yLbPP/1RD/9/0QTdH/+QjjOYVGifP9pyFe+8P3Q6JEUFwEwkPwqhxK&#10;KOc8jP4iDP7B4bIRtj+HF22Dj48fhzf8fL3g5emKxIQoaLU9qK8voazEISrGA6npgSivSMAc5XB9&#10;qxfzS21YWhmWfEA0YK8hwc8riJZ+QdwkVdW/CoZX1WSjuDINZZTlwqpkGQT/9tcf4KvPn+DrTx/j&#10;tz/7EP/qFx/jt7/4XGaC//ynH+M3v/4av/rl5/jg/fvYP5xHl7oSxeUJSMjwRWZRGHLKIpFRHEpM&#10;HiiD4FmFoTIrPDM3GHlF4cjIEQ3dQ1/tyKhPwWhXIRbJHfdmWvHWjVk8vjGN6/vDsvRRZUkEyvJD&#10;sTzZghf3NmQgvKUpC93qYhLsOnKmUuK2XHls4rGhMR3L8+04Od6XQfDnT27iL3/3MT798BpmFzqh&#10;qM9CXkUyuUkYIhN8yH0SJO5Z25ygj9KiqeVVEoamrwmtnbXE0zVIp72OSY6AZ5CvrJ9q7WKH+MwE&#10;TK6Oo2eiC93aVgzOqjG6OCh7ONl5k4eamXLY4LKJA1z9Yvj5Iln+x49ybGgjSgQaEjsaEN95oYS4&#10;Y/PqJm4+u4qt62vom+rh5xPhHRIIVXsX16YOI7OTqCf/SsrJRnm9inx7FEnZuYhOTUWzRtSeVmPt&#10;cAVji8P8n0hEpYQjqygDqblp8Aj0w6gouThDznqwhLn9WWzf20ZEDvU5PhIXRSKQLXmFezD8Y9OR&#10;rahBdkUpQsnFojNTkF5WiZyqJsTmVsA+MB5X7AJwyTqA3wvEGTNfnLPww0Vrf1yy8YURbZNrZArC&#10;MgoQnZ+PPGLC1JoMVPRUY2hzEPPXZtC30omm0UpoFuqgnhOlSEqhni7D6HodxjZpdw/aMLXdjOah&#10;ApS1pEDRli6HCICXt6bJDO3uyRpMbHbJ10QwXEvb3jenQnVXNromaqCeqoNqoAwK2vnGIQVaRqtR&#10;L2RkqEwGwUU5lKbBYn4/B1Wd6ahVZ6G+JwctQyJQnoOKrgzUDxWjZbwCXbNKdE3Xonu6Dp2TtVi5&#10;PonJjT50jzehurMUiQUxiMoIJ163g5GdPm2rk8SOSakBSEyhTuSFIqeIvqMiDQWVeUjMSpPlPHRM&#10;HIl97cjNrWVy0OvE1+dFSQ0jG2Iza0TGx2CAuGRjfwbre2Pk1QPY3B7GDn3nMV97em8Xn7y8Rb94&#10;F1+/fw8fPDng8yPcOZ7GwqToO1WBjvYq4hAFbJwsYe5gRf6iizcNLsHU2Rot/Z349pe/xHe//g63&#10;n93G/NEMhsVukkly0wU1ZkT/FGK2B492Ze+2W9encP/2ND54ewNffnoskxyalKmylMST+4tYXarA&#10;0yd9WFsux9MHw3jxaAzvPpvF9YNuzNIHHu+r8fWX1/H+Bye0T/SL/W2cK39izyvkpZeIrQzg5e9B&#10;e0lbVlMIRW0hioipCsrTkF+WjOyiBOLnaBRX5MgEk/TcZBQr8tHUXkf7kyMbbdY2ViAqibYz0g8K&#10;XneriKloGtE/NUD/24tq8uoK6qiofVxNXRc3MIanpohnxU2zJVTXt+CSqRvOkZcI3vqKu4pkMHJV&#10;A1He0xKnr5hx/XyQXliG+vY+1DT3wjMkEXrkY/rk3JfJr8+ZechxxkTEztxlcqWJSxg/l4aIlFLE&#10;Z1RST8lpc3nMLEdGYR3tZD1q6nvQ1z+FMeLsvv4elIgeU7TVreQereoaVKpEs94IpOQnobg2D/FZ&#10;UZiZn5LnPj03gam1YWSVp0A91gG1Vg3fSOIF2ixTB2ec1SO2vywS3izI563lrlQR83L0CUBKYa5M&#10;qqzk/JSSq1W31yKjNItcuRD51cW0CfloG+rEwOwQhogV69RdiMvOQ5GyAQW1KoSnZiE0MQP2nsFw&#10;I78Jis6EC/mrCTmxSHi7YOSKKxa+5K1+sHMJgi/5u7uXL/FEgOTvotRYeBztZGoK4lNSkJqRiVql&#10;kty/DWsrk8Tog8T8g9hc0mBtpoM4kLxwqh3zo42YHqyTDTPF8+0FjXw80VcDraYSI90K+XhupEEe&#10;hR+ZHanDUFcJpgZpQ/qroG7KQVdDFn1RhnxtbaaNOJI4+WCcvKID81qxA7GWv1UOTWMeWqpSZSb4&#10;Gv9Pq67AQFsxxnuqsDXHc5vuwvpsN3bJeXaWB9FUnYnlKeJVYkKRxDU9Xo/1pU5Z6uTW0Shu7A5i&#10;lz776lovtqdbcbDQjesbogb4APYX+7E924s7ezN4fn0Zd3fHsMH/LEihXYlyR2yUJyLCPBCXEAYH&#10;J1s4e7pDR98Ib1zQxY/O6ZKTGpFT28I3PBo5imLkVRYRpxGzpITBNcgR9j4WcPK3JDaLgIrzVN1a&#10;gpI62r6GQqg6qug7iFfig9DYVouCkiwZrzivdxGndC7AzsOb2C0eFqKGviirfc4Eb541gIGRmWzm&#10;PkIecPfeJh7cX8Hh/ige3FnF28+PyBt2cHN/iWvQgUP6z5e3NvHB/R18/GAHH97Zwq/ef4SvH9/A&#10;p7eO8PGNHXxxZxOf3ljGZzdX8Dl5xBd31vHR9SV8cXcD3744wZ9/9gB/xvHde9fx6YN1vHtzAW+T&#10;O/zknRN8LHpZ8XfffnqIP0oi+bZ08YGehSuNoLMkSm9c4dBz5nB5lSVNpT9jIjK+XTic/2C4SEU+&#10;LYJofCzuVPpHxqCBCrO0NYFhEQAfLENts8gAz4eqrQDZJXFQ1BWgpqmKyp2D6JQ0WDh4yGZyb+iQ&#10;/OuIhn0iM5Tk7bIDXtO1wWmS8dcum5PckYjzfWGEzhm64YcX+FldcYfUnkNkNZvigqElzBxdUVpX&#10;hx7tIDr6WlHbVEFjmY00GsbmtkaZET04PIgEAm7fYH+ITuxJmcnIK8lDTFIUgWgwiUoeouOi4Ofv&#10;h3CSRQ9vH4QTaBeWVqOovBbZheXILa1E98AotNPz6OjRoI+/ObMwjcERsQ16BjPjo+jTtGOVinrj&#10;5hYJ+wDno4YGV4kJkrKeiXrUtuejf7IZC5tjeEqH1UfjVFiRK7c7ldUWIIVgRNVRi7K6MtS11xNE&#10;kiyUFhCUKiDqW2WVlEChakIMDY0NnaeVqxeCCdSzSisQTOJi7ugBEztPjE/OkOAvEuytwi8sHVdo&#10;zEXQ6gzn8+xla1mHzMYpGOY2ATC28IGugTMu0ig6uflB1D+MSoiWwRtlYyV/YwwDIsO6KAvxfD04&#10;OBCdHR0oJSCycXDn9x1l8E5m4yTGoa2rFf2D3ejnd5rb6lBVqyBhiIaDqyusRCdlUTLAwo7gLJHE&#10;qVB2Q88szZZdhV0DPWDr4YRQ/o9olGnu5AAbD08SJoUEjgI0Wrl4UfH8KcMECJaWcCcgTc5L5hyk&#10;oagmVzZ9yCgU3frTZeOg0OgYJKdnEYSQnJGE2Tq7wMDSHl6hr5pCuAS6w9rNDgkEJOIusE9IBJIz&#10;M1FWU4weEv2F9SEsrg6jnXLe09eHhuZm1KhECRCCn74eRCTEy+CIgZUtjG1oULguXiSXQRGRyCsu&#10;hLpPjZT0BGRkJsHFw1UGrC4aWdGIGMPZwwfdvT3QTgwTbLeitb0G/QOtWFoew9w8wf/cEE6ubmFj&#10;cw4domu2qlqWv3Hx8+M628HcVmQK5FEWezFIkDQ+1yszRsuVhXD1cYezVwA/4wcdA3G3zk2W7dAx&#10;dsBlYzvKgams6V1R20RCHIXw2FRecwuBQ67MKtQzc8drBGWX6bAsXCMI6MPklrDLJgTK/P6bFw1h&#10;be9OuSijfAzRAU+jnY6qrKYcmcUFsnFJaGI6nMRWStsgXDTxlcGaUwZOcpfJG/riBpg9Tuu74Adn&#10;bXHF3B9XTDwI+HJ5PdSlEQ20kxrU1BUiPSMeySlxSE4lyY2JhJefL1y8vKi7sQRF5ShQlCGbxLpQ&#10;UQglbc3QuJrEpYZrHiSzwDe3RzFNhzRLZ1Jaw89VlxBwZMI3KgmmTpQlKx+8LmpRXzKFHUFNak4O&#10;wWo+EjPS4eLjL+92mlHWTR08YWDjhsuWog6kF4wcg3CeAOcNAtdTvA4DG3Gd4oYZ59yMR9EExTUY&#10;xo4BMLD1hIWTN8JIsBs72tA/SmBTmQv/UHd4+jvDzdsFnrwu0ZgrLDqZshoHJw+RlRxAm+kFUzsf&#10;mPL3LKi3hta+1AUfrpMfgsITCZCq0avpxfrKMla4DhPaYai7O9FIOZ3g/+yvT+GjF9fxu1+8xF/9&#10;5h38zW/fwb/++RP8xc+e4Qs6iJe3t3C0OkFyeYKj9Vl0E/zUlaUhJzkM4dSPhOggONpawNLclATc&#10;lwScRNxPbLH3h7GRBQz1zWBmbI0Q/2A0VZXiaG0Cj66v4tretMwsXZ5XY2S4AQlJJAK5cQiK9Kcj&#10;TSBxy+A1eRJM0u7TD/xQZEVfJhk4JwLjBjJYe8XAgP/phnzaRnV7BdRtpehqLiTgbsfu+igBxQiu&#10;Hi1ibqYfytoS/k8PysryUFenwPjEIJpb61BUkovRsSHapjbEJMbDxd0Ljq4imEQgJgKOboEwtbSF&#10;o5sTVM111LUWfieLIx2dXbWynEhXtxLZPPfIaD+0d6vQqWmhjORQXpwlyRW7mV6/bE8/JWrEm1Hf&#10;zODp6/+qXEkaiay3G1xcHBAVFUbbWYrg0HDom5jiLAHKG2ct8cev0yeeMceZ80awsrbFAn1LW2sV&#10;RkdboNFUQUuCXU2wm5IRh4CIYIjGShaUyzcuGeC187q4ZGhMWQpETEI4YhMC0dBQhLm5bspBBbKz&#10;w1FVTX8XHwZv+rjXz+ng/BVzOHqGkMxH4BzBvKmNO1x9RSa7JcGTDU5ddMCPzlBHz1NXL9JH64iS&#10;P+64TF9ynvorMtfFjY8LV6xk5riLhzOy8+KxfzCBdQK5LRK11cUBmSEdFxsEN3c76m4wPPxd6Usz&#10;sb4zK5uUToy3Yptkbm9vHLsEd3v7Y3w+hAcP1/D02Rbef+8Qjx4s4SHJ1TvvbOPWjQm89XwD+3uD&#10;ePvlAd5/+xgfvXtDNsO8c20Vx9vzmB3rwfSomjIyiEd3T3D31gHu3D7AtWtbmJ4hgN5exMHBJjbW&#10;57G9MYfFGQJ6DQlfTyMWp/pw7/oOaisKUFKQhYR4+qLEBFmayo0yb04dFj1R3tCxoy0ncaB+5heX&#10;ob2zlXNeiSoSs+7OaiiVuTIzM7eQ8uZpQX8Ui/mVYYyPtVAnVbIki6a7Bnn0XfW06wFBgfSnTvSR&#10;rrC0dYVPQCS/FwQrWzfEJ2fR//RTfjXo6ulFWZUS1o6e9OuCVDjjFDHc65dF4FuUS7LDOZGwcNFU&#10;lt1Jok+LiU/AGH3MzFQvKhVpSKFdbGgqgaa3CXUqygd9SmRUNJycXOHqRjlwdSI5cUZbexnu3Vvk&#10;mMWTJyvENqIsVTG0IyocHZBgz/XIMl/72wsYIIlcmKGdHRvA0uw4NlfmeJ19JL1D2N+cx87aOAl5&#10;Nw42xmX5lN2VV41JF0gK9lb6cLI1hMc35/DW/SU8uSkyv0dojxbx8sEiHt2cxKfv7+LTd/ewu9aN&#10;OycTstHmUHcpjw38zX7cOBzD4mSDrD++sdiKnVWC6y01ru334v3ny7KO6UfvbODd5yscq/jplzfx&#10;8bu7BMbruHGsxfwU16Q9B+3NmRjsLUVVeRSmiN0WF1rQ3p5JuyK2fbejuz0XLQ3pJDEqDPcpMNhT&#10;Jht9rs61Uv4meJ2d2Fppxwq/t7raS9mIQWNXAcZWWqDsTodmsoxEvBIntyaxuTUCZXUW1hfHMNLb&#10;jnzi0liRPVOvgKqRRLe6nHg0HLaOTjAxt4aFtTPsnXxh7+xHsiOaYQbCzS0IHiIAziGC3z7ERj6e&#10;ohZ4CNxcxfsiY5h6J7LC+Z4Iqor62cUVlaisr0NOaRFUlN26DuJK4hTf8BD4h8fI7csevhH0tZFw&#10;8wil7c6lHy5CaGgc8bEIpIfTTyXQnxLfLq2goqkRkWlpCEyIg19UpMRtPuHE1JHxcjuuKNUXmpBC&#10;/JIjm5JllxfzcxEym1U0nQ6OzUREUh68gmPgR98XGJWIIBGEj+BjDhkMF7/z+wzwsOhXQWQR/BZB&#10;8FflUP4poP0/C4B//93vA+h/+P6rx38Y1P6fj1f/+09DBOTFEI//Z5/9X70vngdHxCAwLAqB4RG8&#10;3nAewxEQGgH/4AiuE4d/OP1sGAL8w2SJm6CAQKQSN6enxsPXywHxsYFYWRol0WxFfmEsckhiq2ro&#10;t/NCib+rMb/UIRvRrW9OkwctQ0HbFJ/oRbyQiLLyVNTQn1RVZkGhyER5ZToq6rLJ1zJRXCN6rRTh&#10;t7/7DJ9//ABffvIqE1yUQ/nVTz/Btz/9GD/9yUf45bef4yc/fg8ffPBABsFbOsqIeaMRk+KJVBH4&#10;zg9EXKY3krL9ZDZ4fmkkihQxUNSmoLouFe0dOWhtSMXcUBV2JxpwY6YNb20N4jH9x5OdIXz8eBXP&#10;b8/iIe3B/nov+tsKUVsQhemeWtza1WJEXYKJkWpMTVMXRVkN6ujQhBKjk/UYHKzE4nwb9vd35Q2A&#10;aydruHd7AStrGvKaLHT2V6NZo5DXW9dSiPLqTFQr89DWUS2Tf3r7W4gXRzA6NUBMWYmCijxeRyJ5&#10;WA7yK8hbyC+DYoLIP9wQlRou+zjtkveJxpYBccGwJKcwcbAmvtXHBVNL6kMQMWcxwlOy4BYYAl1z&#10;K5y6rC8zwd+4fBkG1pboGKS9enQVq0dLSC9Jlo0xXfzEjk57xBIrTa/QjpL4q0ebMLYwjIZO2qbe&#10;QWQVVsLAXCSuGPF3LMip0mlj+mRyWk1bNYbnRrB/+yq/N46y+ha09Pchhxi4oL4YbdpOdEwOIDgt&#10;FRfNyA0sRLNOP/6OL8ISssmnFPyNOmhEWa1RDdKIrcIzUuFNfTH3CpYZmxdt/HFBlJG0CsA5jou2&#10;AdAh77hg5YELlq64ZOOC82KXmY0tTD094J0QhaKWGrQR37cTA2jmOGab0TBQhqrOLLSNlsnml/3z&#10;deifU8oyKC3DZajpzpFDZIJ3jFWia4K4d7Yeo6vkHS2pMqtbPVWLkZVWmSE+sNCIgaUm9C02oro3&#10;H/VDJfzPKvTMq+Tr4vNtowo5mn7fLLOZx/LmFCi7ctA1VoWyjnSUdWehZVzB7xeicbSYowS1/blo&#10;0pZAu9WBvYdzWLo6hpk9+rMDLXbvrmB0qQejs8SofH6bfuzkxiQWVjvJTZSob82HsrUE0SlR5BUO&#10;0DN3kEFVURpSxFZOEVudIba4aGgHGxdfpGXnoau3A0srY1hZHqQfb8cY8bS6s5yjAmOyhE8eautz&#10;0NlThdbuMgwOKzE8XI+e3hrqZSX9UAaaaeNbNGoEkDeJpEI9a3tyOw/ok0cm5GTjxp3bMiv8nQ9f&#10;Yk7cDNqdxMB0N5o0tegTPU126GO3BrC43i37oZxcHcYnHx3iu588xOfvnuCnH92RO7VePJnG++/O&#10;4OnDEeKvIfprDe5d7cWzuyP0zTUY6s3AnVuimfgC+XQ+giO9YGxtCktnZ/iFhkie7OXvhbiUaOQR&#10;g2cWxKOutYi8Ng1r+6OYpQ7Pr/agqb0Q+SUxtN+e5LFZaGothbqXa9pVjQLyl4z8RIk1a9uUqGlV&#10;yt0ScdnJ9D0FSMpNpWzno6Grgb+tRC+xiogViR0z5UqVbLinY+5CzuqAH1y0wx9fsMcbV9zxpoEn&#10;uZ4rXiNPOS2SyfRsicGJ26+QK5u86i930cQVupbeMLQPgo6Vr6w2ILLBRRBccEKHANr++DxEp5ci&#10;LkOMYkRnFCC5oIx2U4GU7FLa40Y0NnfRZlfR76YgryCF16dAd389qpqK0NKnQkl9ERz97JGQHY2p&#10;2UkZAF/eWEDHUDMScmNlTfnQhEiEJ5Mj1jXAxs0XFwytKFe2ePMCOdYlEci3Ipa3hIM3bXRZEarb&#10;lajk/6i45mLk1+QgIi0CRXXEspWiD10kCpVFchTUlMAnKgZWxB0W5FKWrv6w9w5HSEIu7LzCyYfJ&#10;ga29YSTKmdCeXDYjf7b2J3clp3UKgb0rOaRvCAoLCzHQR74/1ImR/ibcOlzEQ2J5sZvz6fVNXN2Y&#10;xK2dGTw8WcSTG0vYW9Zgn9jq/sksbu5N4HhjGPsr/TL4vUw8OTuswtK42BWqxspkG8Z7q2VAXLw3&#10;2V8rj4vjTTKoLYYIdosg+DDxpAhyD3YWo5c6OjlQjbnRemh7RPZ3LgY6imSQvF2Zga76bIx0lctM&#10;cBEAF2OwvQRz1LmpvhosEuOfrPXjy5dH9FcVmOBv3yBOfXgyhSXi1HX6JjlmmrHJcbzajROOW9v9&#10;OFzqxJ3dYVzbGMDGdBuubo7g5u4EMfEUrm8O4w450k1ypbU5NRprspCbFQl/XwdyCHfYiJK5jg6w&#10;cXSFg7svdETFjwuGHMbkbrYyediA/NLW3Q1uQT5wJh+z97ZFYJwvcVk2bX0xmjlfqcQTRVVZtFPl&#10;qGkqQz39SF1TLWoblbLR7OsX36ScG8LW0xve4fH0gwnkQ874wRtGuKhjCQtzO/j7eKCK2GKNtvD+&#10;1Wm893AdP373Gj5/6wQvbmzgJ+/ex6ePT/Dpk0N8cH8TP3v/Gv71N4/xs3eO8ZMXJ/jk/h4+vL2H&#10;t09W8dXjA/yrj+/i1x/cxs9fXpWZ4SIj/MNbq/jx0wP8/O1r+PTBNr54tIevnh7y+XX8jOO7D+7g&#10;62fH+OTBDr7g5/7IlydrZu8js4CFwX1dVwwHGl2R+e2GU4YcItvbxANnxBYOGfh+Nc5Ssc+ZuEuC&#10;JRrmndcXdxSdaDw06CdBH5uhgM01Qd1fBs1ABdq46A2c0JbOGlQoSxASHQYLewfoGlvK5gUGVq64&#10;aOyIN3Vs8NoFAQjsZGkUfXtfmLqGyuC8LNGi644fXXChsopAlSjJIGrx8nx5DaI22hl9M1lvOrMw&#10;A93qSmjUZRgaVGKMQGFmelAahpmpYQzRaCzO9mJ3cxxXDxfw5MEe3nt5HfduijqlJEJHa7hzYw9X&#10;9zfw9otHBHdf4qc//QYvX77E6NgEmlvbMDUzg5nZafT0dGF6ioSPvzszNUSyP00yNoqJ4X7s7yxj&#10;d38R0wu9dIIdGF/pxuRaD41GKlKKIpFKUrR3awvjS1pMr87IjO/GLjry2SEa5HqZ0RydGos8RRHf&#10;a4c/SZBfBMlISKisOexA0iAa55k5uKBU2Yyalh5EpxXDPTABF+g4z3JdV1bXMDc/j6y8ahqaKLj5&#10;xOP0OQu8cdYcOvqOsHcJQVBYKjx940l0EmFKQ32Jxtzcxk1mn9g6OyI2KVp2FD68vk3nPYPsgky+&#10;F8TvRaK4rAaZeSQxPC//SD6vrkFJtRJJ6blwJdmytfeAsakdLK2ckJCYTpA+geGRETS2NCApNQ6+&#10;ge5wdLdHQHggopJiYe/mBGdvD2QU0DEkJyOjsAjBJApBMYlwIuES2ROhcZkwpewaWXvSYbrB1tWb&#10;JCsUOeV0/m01KFMVkshVEHjH8Zy8kJgZj2oVQUy1gueaLcs9BIQGwszOGjpmpjTeEcivLkJpQxly&#10;FDl0As6cW084i8B5LI1+VS76xpqxd22eDncYNXUK+AUEwNLGGe4+YSQy6SipaEZ8ajHsXINhZOkG&#10;E86fI4lmQno2YhKT0dTRSvlvxtK6cPa18A0KhLGNO3XHHmcIei7R+YRExWN4bJyyRcAx1IOJiUFM&#10;jA+gmPLs6W6H8HB/KJXlJC10OuU0Rh1dCBDZUJQFRxLN5MxU9I50Y251BCsEKQPjrUjOioKThxMs&#10;HdygR309c56g6pLY+mQqbx74cA3TCgrR3N2Nrr4eZBcWwJPXZu3kyrkVZRlsqZ/O0BXbuihT541t&#10;6fBqkVFSTIJUh6DIBIgmWtZ2ngiLSEBDUwfqG5uRmJoKryB/Wa4np6wSwXEpBP/B0KN8ifIhPxTl&#10;eCifp0WfAf6uGGeN3HFW34MG2h8X9Qn4HSkTlBnfkACk5yRCwTUqrxDNuoqh6e9FpbIWQRFhCI2J&#10;5BqnyO1ok8tTGCSQn14ZR1V9Kb8Xj5LyLMpaBMlMMx4+OsHs/AhyizLgIcpgcP4cvcNoNwJgZBsG&#10;HZMAnNZxw3ldN1nj3dzGE1n5CpRWqxASk0wdIxhpaIMrialojqJjQeBq5yazZux8w6BrTcBk6Y6L&#10;pm6wcosg+IjGBdrM08ZW0LVzhrm7D3xJ4ouqlMguLkFJVTk0gx2Ynh/E+IwGNfWFSEiNRBVlTDs9&#10;QXuqxcDoGAHtAMqqVMgpqkJytgKBkelcI3/KWxA8AiIRxfkdG5/El198hm+++Ag//uQdfP3hM/z8&#10;y7fxq599gD/55Sf4s28/xp/95EP8m599hH/7zYf4Dz//FP87Cex//OWn+Pc/ex9/990H+P/97nP8&#10;9S9e4q+/fYG//NkL/Dt+/t998wn+4quP8OtP3sa3H7+FP/nmI/z805f47O37+OjFXfk/X33wFO8+&#10;ukFgcoAbOyt0zmt4dLxOZz6GvYV+TA+ocPd4HvdJ3Eb669DdVYG4+ADaEXdZiuT0xUu4ZEgAedkM&#10;b5w3xSlxY/SSKeXOCdauPggmwErNSEO5opDONB9drVUY6lGho7EEGgJ7LcHe2sqwrOVcW1OAuLgI&#10;2Npaw8bGHDk5aZhfHCeQrEJCUjhaO1S0h2m0dea0g+dx7rIhwYI3/yODJLIRoRGJcHVzRUpKEpqa&#10;lJifH8fmxhxUdSVQlGWhtaWKstQqs6kTUpPhHxZOO5EMG4K/y+auXH8/vK7nih9dEvU/nanrMUjP&#10;zENZSTniY6KgKClAJXW4MD8bOdnpsslLOO2nX2Aozots+jPWeO11I5w/bwwDPUO08hx2N+lXptW8&#10;9hSUlyXRvylpR6ogms7Yu3vBjiAnIDJe3kzILi6WcuUb6IGoGF/0kgwMEPB1EaTl50ehqjqH+hBN&#10;m+8NXSMzmFhTv01sKPdXoGNkInWuqKJB7kAQ2f3n9ZxfBcIJ/l/XccZrOo744SXqrL6z3LX1Ix1b&#10;rpc9/YYzjHn96dm5qK0rozx2YnGhB309NSgvTUOTSoEGVS2iY2OoV9awcnKAf0QIElJiUZyfBqUi&#10;D92c25mxbixN92CQwPtkbxLvPDvE47sb+OKj2/jpVw/x7OEGnj/ewMfvHeP68RgePVrGBx8e4vmz&#10;TRKqBfrxZYwNNaKmPB1zExrcod968uAEO9tz8kbGiLYDx9dWMM7/qK0vo02tQD+JpQjcrlNORntb&#10;sDE3QtDbjQ6+P6xpQjUJf1xMKPr6NYjgGto6O8HC0QUGti4kSLY4Z2BCAmuOyPgoDIyocUTZv317&#10;G5vEGCIA3tRShuLyDITF+MsyNpph+oO2QmIGUb6nGS3NhZRtyl9uInwDPBGTECN9RE6BaByVIMtu&#10;2RJjefn6yR0aXd0dGBzqQ0FRPiysrSnLr5qT27oEwC88BfYeYXD1i4SxJW0Y7XhOfj66NR1c+2IE&#10;BLpimvinuDQFWbSPXeomFJEMCltqRjLs4h6AgOA4uHkF0pY3YnGFNpVEu0wRhZbWFCwutWB5uYPY&#10;QiNlStS9HhvrhB/Bt5urNbzpb8KC/RAq7KufF+Jjo3j0kbUPPVwcEBHkjdyMeLQ2KLhObRgmHuvt&#10;rMTSbDc2lvvQ312Ou9dm8OTOIu5dm8Lxdi+e3p7BiwcLONruwfNHS7h6MIS3n21QNnbw0TtHeHBr&#10;STZAEk0zbx5P4Rc/foyffnlPlnkRtb9vXx3Ds/uz+OTtDfz440N88+kxnj+YxbX9Htw6GsDDm+P4&#10;7MN93L85ia3VDvR15WNmXMlRh7HhKpwcDGNxvpm6F0Z9TMfMJAnOmMjkL0OrKgMD6hJeC+1QvwKj&#10;feWYn1Di5pFoIrqIw20NcaKCNiccdW05mFoXpVDoc/vzSDJyMb3cCi1loKuzAoe7/y9pfxklSZZk&#10;CYPVU5WVEJnB4RHOzMzMzMxgDuZuzuzmzMzMTOEezJgBCZEMlZVZVVldU92ne6bnDM/s7tn9ffe+&#10;F5UzOTXd387u/pCjBmpqqk+fiNwrKk9kBpPDXWhvrkZPl5rEN5M+LxuVJBw5ednwCwyCkbkl7zfJ&#10;jZUzLG09YW3nDVv6AUdHXzhR/kcQ3NFDBsJlDXBXfzg5+8DOwQO2JMC2Dm6wsXeBbxDtUakKxVVl&#10;JNQku/zfOmK9xp5G4qcE2cPFxsmPWC4Arh5hcHQNQmBwAhwc/eDmHsS5FMa5Egr/0CgeoxaTiytQ&#10;VtcgODaOhMif5F6s6AtFWFIyMpVlxAP5JOr0camZsilgWGIiIjmfnYlpzRxcYOnsBVfiCXf/aHiH&#10;xNCmRclAuKcIhv8lCC4lMFxmggsRQWQhogxcoAgw/yzQ/NN3P5e//ly8/3kg/HVwWnz+Wn6+r5Cf&#10;gtn/M6gtjhf9P+R//e71b346159EBL3/OfEOCoUX74kXcZmnXxBtAMUriGMfyPH2h7u7L2JjElFY&#10;SCybxLElcXV2NEZqUhCWiE3nF/pRVJxEzBPD+2SNuAQPdHQrsbTaidn5dizTjy0vL8kEi1xFJLJy&#10;RVPKBLlaKJ/2MjUtlLYiHFn50fQjYahqyiN/acUPf/gAn3x0SwbB/zVxxJ9/9xn+9ofPX2eCf/cK&#10;P/74Jb799gM8eXoVqxujUJYmIzrRC5GJHkjM9kN8lg9C4h2lxKZ7IS7dG+l5wVCWJ0KpikMf9eZw&#10;oxvH5EePNgfwan8cj+ba8GipA8+2B/BodxDvX5vGQ8rdK1O4vNGPERL0suwITNK3Xd8Zxu5aNzbW&#10;OmnfVRibqsXskigD00TfT+41XCFroYsGcUvLfbR/tWghP62oTSXuVUJVxetXxhLHi0zSOBSXpSO/&#10;KIVYwFUGDUenBrC4Pofm7mZZhtGaHMEvwh9FVQrEZ0TyuvwRHOeH8KQQjC2MyCzunvE+2eAyJiMZ&#10;lq7OMLARPVrId81tYUz9s3b3po4EISI5FfHkOd7hEbByc4W5k50s87mwM48m+onp9Ql0j3dRT+LI&#10;gVxhZucKRWkxLtMPLnFc6omDUrIz4OkfBh0j+iMdC8mVgmLikFmsQKYqG039Tbjy6Cp2bx6gbaQf&#10;/jEp/B/iXvICQ3tHJBNXl3eo4cy5d9qAnETTjpzcA+d0RaDKn3zLi7wzDNbkRNYe9vCKom8qzURh&#10;Qxn8EmOgZeeAC1ZOOG3mhLPk7eesvHDWwhNnzD1w1twVZ8xccI5Y+ry5C86YuMimm1q2Xjhn7ogL&#10;lrbQsbeHla+bzETPq1Wgf7EbraM1UA+VoWWknK/L0cT7WtmRi6LGZFniRNTmLm19XQpFBLlFXXCR&#10;AS4C4SIjXDS5bB0rQe9cNcra01E7oED9UAEqeskjmpNQ2pmO1slSDKw0omOmClXcXzTIrO3NR+OA&#10;kv+nRGV7NorqEpFYEICilhTkqZNQ0c+x6s9Fdn00WmdKpJT1pKFAHYfK3kzUDOSivDuLxy7HxHYX&#10;tm5OYYt+5fK1cVy9PoHH76/j06+u4eGzrdcB3OYCFJTlIDwhivbWn3MoE25BcTilQ7ylYUa+ZMX7&#10;YCsTFfxo+yKiw5Gv4LlkR6OkMBbqulz0ilVllK4e+o3hRgzMtKF7uonXUI7m3jIZEO8abESNugyl&#10;dWXUySzYefiQo7hzHgZBTzxQdQ2ELbmEo2+IXLXT0TeIv/u7v8OPf/w9rt29gjbimqbeRnSOtmJ+&#10;bworoqb+kAotfQps7vcQfy3i1cs9fPXyMv789SP80++e0VbcwEcvFvDi8TS+/Yz+9aAbHz+axdFG&#10;I/bW6l5nhI8poVankPtWoqJeQe4fj5iUeGTS3ykK86iXuUhKj0FhWSYa2orJnaLRPqDCwjqxwmAJ&#10;tx3kvUq09/F+0b9OzKrR3FFIjF6Cqdl2Wd9foUxGWGwAolOiZdA7U5lH3chHiiJbViZo6mxFVWMV&#10;egZ6ZAPMpaUl5JYUwsGXfN7KFgZ27rwXJuSrxPWiWsEFUSbYGW9csMFpfWfo2wXgomgWq2ODExqi&#10;LK8NMaGor22PU7oOuCgeDhmIskFu5Ive0LPzh5UXuXNkOoLjcxGSkIMwiohvRKVl8hwzEZmUjsj4&#10;VETEJiI+OUWuyk+nT87MjeP1laJvvBFtg1VQNeYiKJ76mJ+IUXJGUfJ3aWMa9d3lMLTTJWc/I22H&#10;b2QELpLzW9DHhsRlUL8t8PZ5fbynxTmmTTxO/pKUmy9XcmWVKqCsL4JKXYCyliKUNOUjmzbRNdiZ&#10;4o6QxHCEp0TxM56TMpOvY3DOwJR2zZtbW3J5Sxg5+FL8YeIYSD4s+lTZygc7J7VFKRk7aBi74LyB&#10;IwxtiF08xCozPxQXF2FlcRw3Dhdx/2gWj49p8/dGsE18dG2hA/c3h3BEP3ZIOVrpwuNrM3h5fxWP&#10;bnB/YsCb+xP0DYOcX4M4XCeen2jC5lwHljlWMwPV2KBeiCD57pLoFzPA153YmG3D+mwL1unnVqfV&#10;mOgtle+vbg9hcayOv23AqJhLfWUY5rya6i/jeyVaq1Mw1l2Cyb4KzI8QEw/XUuowTn+0PqnGBv97&#10;srMYKyM1OFhow6cP1qAuisAg5+jOVB1e3lrA4Uovz6lVrnpcGK7C+lQjVsdrMUGfPdOvwpZYTbjW&#10;hcPVbtmj58ruKHHlOLaXe3CX4yNWPorA+J1jHmtrHAPU/7HhFuRkx8M/wAMh4UHkiTVobGmHC/X9&#10;kohDaJlwa44LOibkdZdkWceTF8/D1t0BESnhiMuKQgYxREp+HHGbPzKUicgqJldVJNFGhcgHRQnk&#10;1KIMirWzLYxszHHi0nlomJjyPpvLlQW/PmmAk2fNYGwiMtNDMdDdgke3tvDw5gJubA3hk9ub+PLR&#10;IX58dR+v7uzhgxtb+OLBIb5/eRXfvL+HLx5v4vevLuPb59t8vYHn18nxbq7g8dEc7h9M4+XtdXx0&#10;bwvfPD/G54/28fHdLbn9zQfX8NX7R/jg1roMqL+6u8Nx3+d2F5/e28Pndzbxzf0dfHZzFb84o+dA&#10;MmuONyhviWW0NLK/5vZNKvnb+i54W88VJ/Sc8K6WmLD2OENFP6XnjJO6jnhP9y+vua+Y0Gc44U9e&#10;0kcEgW6zKPEw1IPWrkaSLhqqhW7U1ubKp+pJqZGITYxEUkYSnDxdZLOHM5ok3ro6sHJylLXzMnJz&#10;ZH0ZN78QGNBBiqUULn6R0DR1wGk9OgUR7NYl8b4oztsKb9NZi4CDaNL55kV7nOD2oqElwqL90NVb&#10;hYmpFoK/PgK/WaysLKOvtx4dbQUkMbUYH67G5d1xPOYNeX5/D/eOV3BjbwZrEy14zkHcWejDh4+P&#10;8He//wxffvIUHz67j4WZUSzMkTwdbGNrYxnz0+NYXeRvlmZIdhZJqtawNjuOjYUJkvFNrC4PkeDU&#10;EUD1YGW3Xy75rutWIK04EoX1GbIpXmFdHideLKIzYxFDI1fd3oikvCwEREfBzNEFuhZ2EoC4+IrS&#10;F17QNrGBaB6qY2YOHxLyIhIkZU0laju7kFyogntYLA2RFY2dP6Zp0Gdn52S2qKNnDKycg6FlyDHi&#10;9ya2rvAOjkRwdAIc6QgNzDygIZb8nDUl4aahDI1HekYmQXU21K0lmF/pwdCUmuCVRN3PlWCd5+QZ&#10;BWuHQNiJjCBOdlFCxsUnnN8lQNQzNrbywUUavHO8XxYWrggmmSnKVWCkp4PjO4nb+6s4WB3H9IB4&#10;AleNvpZydLdUorosD40kZbmZJEiO9rCwtISlNYFnIMkCj+HmEwxrkjwPHx8kpkRyfhWjpr4AxeXp&#10;yCkStQEzoCjPQHIeQS2dZ0VzOTpILjOLcmTjQ+/gYJg72MPYzhLuIT7IKMlBTmU+nGngDeyNEJpM&#10;sJEeCwcfZ9h6OiMgJhK94xNQdw0gJimX4xUKLYK6MwSd54yc6Ogc8bZYxXDeUpbz0CCQtHX3QH55&#10;ERraa0kQC9DSqUZZdTl8/AKga2QCU2trOHq5IyY1mZKCxKx0OrZRdA4OQKEqJmGuhqqmDNHJMUjN&#10;S0bvaAdm18YpM0jLK6IBouPlfdQxs4KxrY3sfr15tMXfd2FkahRVDTVISE1FmKhbGRXL/xQ1sw1x&#10;Uc8UZ7SMcU7biGPghPK6GqzurGF6YQoFoiyIqxsMjCyksbygaQ5N4cAIxrSMnGVNqcS0REzMj6GR&#10;/5eRk8Nxb4YNwZSmrhm0qXtmts7UbSvoW9jDN0zUGi6ErWsEzuu5EFzbU2xl6ZOf5D3amFO0JacJ&#10;Fs7Szoja4RdFyRbOR2GnxFI0a7dQRCeJLJ1i1KsbMDQ2gqKyErh6eyIwMkTWgg+KDUTnSCvGlgYx&#10;vz2DwelB2aE6Ni0NniSXFU2tKKltREJWPgwI2E9eNJQP4MTyHRvXUFg6BUGfoF2HYMaW703tfaBn&#10;7gx7TwLDgBBo2xLom9MeGlrjpB6duKkHHXwIzF3CZYPc07SDor7aBX1utS1wnmJAwG9A4C/q+OqL&#10;JezU39CoJDlmY2Oj1M9hkrIB7OyPYf9oAmOzzcig80nLT4d/RCRMHTyhb+sJLStP2HrHEqz60755&#10;wMjKD+YEXum5pcjIVnD+18vSDpub01hZGsK9Ozt48fQKrtJRbmz0Ynu7l/ZKZGbWyyYhWwQCW3Od&#10;uE0w+/T6Ku4dzuPB0RJe3N7C7z97gD98+Qi///w+/vMfP8F//N1H+O9/+gL/+Q+v8E/fPcd/+fET&#10;/Lc/fY7//q+/wH/4/Uf4h6+f4t/+5hn+3W9f4h+/eYZ//Pp9/PvffoD/G3/7/+J+/88/fiq3/+33&#10;H+M/f/8hP/8cf//FE/zug7v47P5lfP3+TXxw+wA7HAsVAWpOXDgqCtPQ212LmeluTIy3Y3pKlDgZ&#10;xPhoMxpoL9tpj0Rmc0lxAtpalWhRF8oM84W5LpRR76tqCpGtSCO5z0ZzcwWysggcm8qgKslCdHQA&#10;zC2NYGFjwXttAksXDxhy/ganKBCXXw1TO3v4+bvy+FVob6M96qzAkFhiR4DT1V6CYtqX8spc+XDQ&#10;2MYaWqbWvC+e9ENW+OV7FnjjHWu8e8oBb79jigsaFtDTM4ObmxviYsPpC0spKhSX5EFZXAj/wGB4&#10;eAdD35Tz8ZyhfFJvZOmAtMx8fl+Ogvwi2j8HODtYwcXJDDXVCtm4tKZeici4UJhYWXI+mMmVUDbu&#10;7rRzlRicGSDJEfbXGV0DnWjrUsPTx4U23YD/587/c0QsCZeyVAU7Zzecu6RHG5EsV3Nc5HH0jGzg&#10;4R8Jr8BouPpGQMfEUWYnvSXLlplJoH/GwIF+WATBxcNzAXzMcP6SKVxc/RAXl4ha+qSBniZ0tVag&#10;nICqqSYPNRyztpZaZGUT+EdFw87dB1YuvjCwcKIdD4d/UKR8uOrl705dD6JdyiURq8LRtRXcf3gZ&#10;12/t4tr1Payvz2F5ZZp+bQRr65MklYd4/vIIR8dzuH1rA8uLgyjITURUiDfU9CFX97Zw/WAXq3PT&#10;6GppQntzPeaEH18YR1W1Sq7MiYkNQaEIwnOuLIkyOvMD2FoexsJkB3bXRnH7ygqe3jvAQGctyorS&#10;EBHsiQA/F3j70of6uSE7NxVd3U087jAxwQBmxntwvL9MDLCBG8druLw3LzOlZ6a7MCXqZvfXo6Gx&#10;BDHR/qgo53zuIImvLuA875HLBkWt+eTkSLh5OhA3JSI7vwDhHFcHT3+4Egt4hsTDPTgRupZur4nM&#10;BQNo6lnwfMJQqCxHiaoK0TGJcHXzhraeEazsnXDmog5sXDwRFEm/nq0kscpBMF8rKyoRn5EGQ2tT&#10;XDLS4X84ISUrBc3t9ejpa0R3Vzn1So3DvR4sLxCsz9Sit6uIeldEfBAGFc9/cnYUIxPDcPNwgYOD&#10;DYwMdREZEYKIKNpVOyvOpUB4BgS9BuEXjXDpkiGcOPdELXVVWQGBumiklY2ExAgEc2yTkiLk2CQl&#10;BkNVnIKpCTVGh2pw9cocWpuLEBbmjKSUQLR1VmN2aQRjM/1o7a5HcUUBikrzeD9SkF+YLsuJxMQE&#10;QlmUIUu/PLi1gltXZ/Dk7hLuXZ3A9mIjHlwbwQcP5vDbTwjGH85jYbQMXU0pvPfVWCYJOdjux+Wd&#10;ISkNJD7lymh0qHPRUp+NuopUzu1Mvs9HG8loe1M29+/D/lYXpsdKsb2mxvZmO9a3+hEa44LqFgXq&#10;SaSUdSkoaUhF+0gZju4tYnimCepOJfyCbVFIm6ZuVqKcpLOulgRdLR66VWN6boB6r4K3P/0O8ZCh&#10;uTV9iz1MrVxhR7JpQR/h5Mj54RwIe/o0D+IDRzsPxCWkyeCuqG+dnlOA4Ig4zgdX2Di6ITohleNV&#10;hcq6BllHtZyEKS03GyHRYRA1qT3E0uSUNCiKaPfKa6inocQ+gbB1CaCf9yBu90F4fDrCYlOQlJWN&#10;ybk5rGyuoqu/E6nUiQRRfoH3IjQpmuQ+GQHUezf/EHgFR9M+iT4qXvIBpLkdfa6LF5y9ef6+ol5u&#10;BOeLCAqL1UKRUkRzaSH+IVGvhfbifxNiQyn8nX/w/wxG/3Py88D2z0V899dB65/Lz4/xL33/18f5&#10;eaD7X9pXfOcVGASPoAC4B4p66OQ+PhwPnwA4UI/tnT1oa4Lg4x+AvIJslFUoaLf8kJUThrY26mNH&#10;CXLzk5HHeV9MzOvqYY6EZH/0kWCPTTZgerYTC0vTtJ1L5EaNyMyNRHJ6KFIyI4kj4qCqzkZ+SQIU&#10;yjjkF8dDURiL0ooUbG+N4puvHuKTD27g68/u489/+Aw//vZj/PiDKIfyOX74zSf42z9+jS+/foH3&#10;X97E/OoQCqkX8RkBCE/0QGy6L7duiEz2QHSqN+JTfZGWHYKktADatkCUltPWiLq2yki53Hx3rgXH&#10;s224tdiFDw+n8XRjCI/WBnBntQ9Hix3YW2jHld1hzPKa+npKkJMbgsamHOwRQ3X3lqKrR4XxqSb0&#10;DJTLYFj/MHHBSqdMgpJB8PU+TNCe9Q5XYH6xHXduLOM6cdLkWD0GB6kLtZkcg3hi/UpMLAxjaHoI&#10;+SriCWLjhKwkXoN4QOOGUuKQ+g4lknKC0dZfjc6hJoTRXmUpM9HS14zd6zvom+pF+3AbbbU7DG2M&#10;ycMMyWWN4eTnR52IR2J+BjJUCiQVZCGbXCE4OQqG9qaw9rRBXmUexlfHsHp5A+PLc6jv7IWhlTtO&#10;a1iTXziQ6xUiKCUBTkHkQl6BOGdsA21rZxiRM4ZT16roqxr6aatn2rF2vIjDO/vEBiOobG5CdkU1&#10;HPzDkFRUicjsEujYesl+WGeNXHDe1Avnjb1xWt8dF819oGHuiVMGdrhk5UL86wAtS/6HnQ95Efmo&#10;K3mjnReis4pRUNsB35h0mLj4Q8vag8fj/sTSGoJXivq/5t7QIn49bcr/sXDHKRNXnDS053HdoW3j&#10;jPMm5J0eDojOiUHndAtG1rvRMV2Pmv5i9C42Y2ClHVV9xEUtKTKY3ThSJKWmP08Gs9umytA5Wyk/&#10;E+87ZirQPF4ipaApgb9LRWl7FopbMrjNRu1AEap6FdwWoGm0BC0TpVC1p1PSUNmTxd+TM1L6lmqh&#10;6khDDY87sNWGOh5P0ZqCrMZ4VA7mo3etAc3TxHVDCpR1Z0jpmCvH5t0x7D6cwtKVPvTPVHI+iWTA&#10;bGSQP6cRj+YVZaGV2GyJeGZ9bxFjtO91bRWcR+0orikn3w/AWU0TnNOyImdzhD7vjzt9f15xMUpr&#10;iunrsonheE0VGegdbMTAaCtq1SrUE7O2DdAXEj+VNuSihrol9LmiNg9NHTVo6mwiDy6EuZM7LpC/&#10;vkMMJ1awvn3RVjbb/9VZK7x53gYntYkDcivx5Vff4quvv0F5vRpmxMphcm7VY3hxgNKJqpY8zK91&#10;4/K1KfKMIexuDeF4bxLff3kP3399E3/45ia+/+QIf//tHfz25R5++PgIXz3fxaMb0zjcHcDUNLn/&#10;VAMGJhpQXJmO3MJEnms+9TALTTx2exevtzKZeKQIg+P1aOK2oj4Lda2FmF7uRmd/BUKiHIhnPDBK&#10;flNRnYzDw1HsbfXIh2tDA1XIIk6JiwtCfKJ4WBokeaOIOfmGhUi9Lqkuxfj06wzq5ZVlFJSrEJqc&#10;DC0La3I7e5w3EskehrJsr1ix/OY58YDCFm9SF0UyyAUTN5wiJ3xLrGQVGeAGrvwNOaG+C84ausog&#10;+EUzclpzdxg50J77xsIvKhNBcTkIiMlCYGy2zAYPT1IgLC6Pkkuclgbf0Dj6QPqJsHCkK7JQVleK&#10;vJJMVBMTVDQWICU7kn43HI2tVeSSk3KVT3YB9YOYrbAqRzbpjc9O4v+5IyKFvph83dLdk/pohjcu&#10;aFD3rOTKD4+YCAQmRSGnPAeKymzOnXzZ3Le0qZA4RYEC+oZ0ZRJ8ozwRnhyGSNpAzxBfWZ0gU5mP&#10;S9Td94jtzpnYwcY3HEbOvlLC0goQk6Oi/bDGaQNbGbsTq79PaJP365LzG77uJ6BJnm3m4IaMnDwM&#10;DvViZqIXGwvEXcuD2Jlqw+WZbmyPtmF1SI3bW5O4d3lOZn7fPp7GveuzuH04jvvHU7hFHyB7wNBP&#10;7C60YY/2/Wi1B7d2R3B1vR/XNwdwY2sQW9NqrIzWYrqnDLPkGENtJZjurcbmtAiu90u5vjmEBfqD&#10;QXUOVsdqsb/QisOlNlxd6yRXrcfevJrHHcThShdWJ+p5LBXG2gtltndfXRYm24sxSEy4MlKHWztj&#10;eP/mCgrp8+pVCZjjZxs83h6PtTrXiLUFNXb4emqUnJPYskQZi4y0EERFeSMsnP4zIggREWGIio5D&#10;eGQc4uOTyKsKsD4/ghsHyzjensbmPMdtqBYHq/14cHVOPhjYXhLB80HZn2iSY9eppo0rSEVWWgS5&#10;MzFbciBCI1zJL6JQVJGMlLwwxGYHIUkRhfCUYHiFe8OZePOcni7eOX8JJ87rwNTGAU3kmcqiZERG&#10;BRDHCA5njtPa+jipaYS3zurI/UQGekVlGTnQFl4+3JPZ3x/encf31P8/fnEbP35+Cx/fX8f71+fx&#10;6sEGvvvoCj64u4Lvuf3Ny8u0E1fw5dNd/O7VNXzz/ABfP9vHpw828cWDHSnfPTvC7z64iq+f7OPD&#10;W6t4dm0BL24u49X9TR5vC89uLOH23jgOiRuO1wfw4PI0v1/CS47LJ3fX8IvzWmYkToa4oGuJ01oi&#10;i9oYJ0WdbBLcC8Zu0DDxxkkq8Hv6znhXzxkndJzwDo3iO9p8rUvnpe+G9/j521okxIaOssb2u1qG&#10;uGhqDlNHR7j5khjmxKGpXoHkRD+SvHJ09zTIpRyOLlYEuw4ITwijMRaAoRWDUwNoI3AoKMtFTEqk&#10;zAoWGW2ZBUoZpDilaYh3LhriFM9XlEr59UULvClqZonSLRd/EnsacpEpbo5TF3VhaGaBsGjR7K1O&#10;PtlbXl5Eb38zSWYdNjeHsbrcg8tUmhtUnsPtQdy6Mi0zkG7sjuP9G2u4ujmBz59dx58J9r755Cme&#10;PbyOlYUJ7GwsYX9nHYtzkyS8Y9haJcDg+yv7mzjaXsPuyiwOtxbx4M4BSW8HJwyJTFsuhiYrMTJb&#10;g/ntTozMN6GXitNKA93YXYm0/HjEpIYhJj0WxbWlsnNvjqoI2cUlBF65MCNpMbXj/dDQk9m5vhHR&#10;suN+WVMjRhamUd3eAreQEBpYkgnvYAITTzqOBvlUc2JyBm+fMcW/ekcf74hSMmdN6VRprJyDEBqb&#10;gajEbNi70+Hq0IBrGOLd8wYQje8y80rR3T+M/KJ8Wcu2rasOM4ujqFNXw93bF84ewTC39IMW54im&#10;vjWdtD30TB0prtAh0DmtzXuhYYUzvE8XtG1hbU+jmapAXVUjcjOyEeTliYr8TNzfX8RXj/bw6vYq&#10;J/Yxvv/wJr4jmP7y6XXeh20asnEajW5MD3WhhEa3r70ZNXRSowN96G5vwihBZkN9EUljFqprFTIQ&#10;XimWQ/VVo669DKX1hUjMikVWUToyFOmISoiGaEAUEhWGVEU2wakZ7D2dZWmM5Lw0ZKtykVuWT4eR&#10;jMC4CIQkxMLQ1g7n9UWQwAa6ZiLISx2gMRdBIPEgSaxUeFtDrIxwgYNXNI9DUl9dzf8uR21LBSIS&#10;ghGXEgUHVwe4ubvLzv7xaSkEGVncpxb55eWcAwWywatHUAhMHZxwSksbZ3R0oWNuBjMnOyTmpmPv&#10;5jFB9aAkkRYOPjAmgTSwtIe2iTFJkwe6R/pQ1VxDEunHa/SDsaWZrHFc19SEqrpazokqAvwqEtBo&#10;kmh3AiwTSabTc3MIPvKQmpWGnAIF4pKS4U4CZmJpBw1dI5jZORH8izJGMegfHUA5QVpKZibMaRBt&#10;nbxxSc+CRDUWlU2dSMougisBtpWrL6/DG5omola2I87qOtNI2hNE0Blq/a9ygnNELOUXwfCTnDc/&#10;/068F017T2lZQJvj7+Dmx7kXBHtXP5JGEjgF9URZJIHj0PQwtq9so2OwAzHJ8dzXXWY0egdx7D1F&#10;cyIXnNM14320hp6FC9wDYhGbVgxXvzjoi8wVLWucJJARJUeMbUWpHbGkzQLnhBPXE7XLzfEeHfh5&#10;gpy3zxOcGrlD38qbx7SEpbOoZ0rHERyEyKREJGSkE7B1EvTmy4cdTt5uKKksx/7RAVbXFjE40I6O&#10;tsrXQSaCyQ2Cx6m5LrR01SM8NhpOnoEQTRNNnV+TCn37AFi4RULb3BdntO1laSNtglgnDz/qZje2&#10;aH+29tZw884xtnZWMDc/zmPOYGN3DBs7I9g7mMDiQicmhuuxQGAx0kOS10sn31qMkfZSTPfVYHuu&#10;G1MEBcsTLbhJIHu01CdByGS7Co8OZ7FLkNBVmUEy2ovF/hqM87db4qHhtWV8dHsDH9/ZxFdPDvHD&#10;y+v49795H//99x/iP/7mGf7r7z7Af/3hI/ybLx/jn75+jn/7zXP807cf4L//+Rv8px+/wD/y9X/5&#10;07f49z9+iX/4jvv95gP8R+7/f//bz/D/oPzX33+M/8L3/+0Pr/AfvnuBfyuP8xT/+PlDbp/g717d&#10;wx+eX8Pff/oAP3xwC0vjXQgPckNEoBuKsuOxNkPws7dEkk2y0a1GaX4WUuOiYGlmBg0NTWhqG+Oi&#10;rrmsve4fECQfwM3SJ63MD2FxpguttCeTHLfm2hzkZIYhOTkEOXmpckWJkZUd/ZMIEJvizbOiDrgO&#10;iaoRbB095XJ6EUjy9HFFUIgP1C1VsmGygqS3QFkoV9OcvaCLN9+7hLdOXqJtMUNDWyPae9pQXl2G&#10;lJQ4eHo5QKnMkI3LqquykJwqyiJo0kafIUj2Q0RyIjyCw2RvgIsG52DjagR3f3soStLR3FVLnY6F&#10;f7Ab9cAMFtYGCIn0py8aQGNHC2LT03jNoiyW6IPB8z+pjffOG8PcwY9+uJDX5om3zhjgTcrbF0w5&#10;582opxbUV0spopb/CfEwi6/PkKxd0LGg7chCDu1JW2s90lMjoSxIgrqhCAF+jnBwsoAvx8w3JFTW&#10;UBS1FAVoEg0fAyJiqMcE9nkpaOqpRftQA0pqcxGZGCRrz4myZYGhwTAxN4cm7aKBkWjibIjq+jLU&#10;N5VhfKpfPghqUddAVaRAY1UVDjc2cHlzE2skN72tzehoInjdWsPDuzewub6AltY6mbVeXplPjFIj&#10;m1OuLg3jgKDykHLzaBG7ayOUMVzm++OdeXQ2lfK7eSzPD2Ogrwnrq5N4+ug6bt/Y5XGPZPB7dW4Y&#10;92/u4cm9I1w7WsXURCf6e+uxsjyMnp46+sFw3scIODqbIyYmAJ28T5vrU1AWJvP8VbQJ1C3O4dq6&#10;Evq0MjS1NqFApYI7ibGDuyiDZAdNUyf6Bldpxy7pW8qHGOmZeaipqUd3dx/a2zrh7x8ICysb+AWF&#10;IjVbQZ/vCWMrJ9g5+eAcx97MmjbEkPbd1gpWjtYkW35Iy07B8Hg/bcgSj1MrV9JtrfdgclSF7XW1&#10;DIJ3tSrQ012GAQLr4bEezrEk+gJTWFqbw9vHHc3qOt7/RqSlJ8HM0hTRSaIfTD3/35n33xcqVSFK&#10;6WMV+QTe6RGybE9gMH0iSapY8ptAYiaa/llbW8POzhYZGWkktls4Pl6j/pQjKYX+xdYY2rqXcObC&#10;BegYGsum1Bb27rI8jJmNC8/HBSYWtrK8kYERz83KFLEx/qiuzJV9BbZIDq7sE+s9WMEnzzbxm09E&#10;zUCC8M+P8OD6uCyTsr/ZheXZehzt9uHezWmsLzWjpSEN6rpUdDTnQJkXgrbGLMxPNqKzOQ/DvSXc&#10;pxVHe4N4+mARTx8u4u7tWTR35HNuR8kAeNtgKSpbs1FUm4T67gKsHQ6jvD4diuIYhEY6obY+F5MT&#10;bWhtKkYzcc3UeDvnqUqWQCqkHUjLSkShSonCklI4cS4YmtrDzMoN1rZesLXzhqWlKyyIUdxdAxDg&#10;HwUv32AZBE/LLpDBb20DMxhb2HG+OPG9O5zd/eVxRCA2iuRK1PhWirKCvT3IVRSS6CQgISkbLW2D&#10;SE5TElN4cs44c6wDeD9DZaNnJ49Q+AbFwod+PyY+GTW1DVCWFPMc85GrzKE/jEGeqgQZ+Up4BIbD&#10;wSeY+MAfBsQvOsSNRtYusHfzJW8IgndgGDx4zj8FwX/K/Pb5i/wUCPcLjPjfJeAvIvYL+p/B5n9O&#10;xPX+/yPiGD8Pbv91gPv/5POfxCcwVJZDcfcLhKuvP1x8/eDiQ5wjcDbvR0h0NEqrK5BblIeM7GTy&#10;qATqeiyaW0pRUJSAkVES3J5q6lEgImKp6xlxxOi2KOacmaD/HhiqwcxsD1bIVZaW5tHVU897k4ji&#10;CoGJY2Wd3Zpm4uTMYBkET88RD9PiZGD9u2+f4NVHN/CKPv239Ll/+t2n+PH7V/jD95/JAPjvf/u5&#10;DIJ/8dUz3H98gIGxJuQUxyKzMJI4OhaKyngk5wcjIsUdkameiM/yR0yaD5KzgsjvIpGU5o8yVZxs&#10;nLswUo3d2RZcX+zC3eVuPF7pw5PlXjxY6JLB8MdbtM0zLVgQNVl7SjDYVYymmgzkpAdgoLuUNqoW&#10;3W2FGOgpRUdrPro7ijA8UCEbcgsuJLLgZ2fUuH17iVioDUM8zgDt2O7GIJ6RcN8mUb9ycwHX763h&#10;FjnJ3rV1zKxNo39yCNX0Z4ExwUjMSUBNWzk2jufR1K1CQJQTrzcZ8+sT6CJPcQtwR0YhbcLmApb3&#10;V9A93o2U/DQUVCmRlJuJjKIi5FfUIDw5HUb2okyANZw47yNTMuDs7w+fiBAExIbAOdAZ05tTlEnk&#10;VSrgHR6EgJg4BEQnQ9vMFpfMyUcsTGHt5Y2I9ByEp+agoLoBieQR7uGBCEuLRnl7BeYP5nDlyRUc&#10;PriC5oFOJBPfByal4pKVA+yDImHtF4EL9COnDZ3wrq4Dzpl4QMPMGwaOYXANy6SkwicuG1Y+4TB2&#10;8YOZWxD5kB8MbHyha+UFXWtPhKUUIFFRARfaAEuPEO4TDCOnAJm8ccHMA5pWPsSwfvK1lr0XTtNm&#10;nTK2hQltj76jK2x8faFnYy6zTMuai9E6UoumwTKoh0tR21uI9okqqEfLUNiUjOLWVPQscD4fdGP5&#10;2hCG1ppkwFsEvkUQXD1WjJYJlQyKN42SI3dmyCB4oToFeXW0uYMqtE/VorwzD5XdCjSNlPJ9FTpn&#10;avhZDvdLRlZ1pAyGi98KGdlsxfyVIZT3KZDXlCgzwlVdWehdbkDtEPk9/7NrjseYrcD0AbH87TFs&#10;3xlH/2I1lOp43pdYpOWGICkjlH5cNJMLQ1h0GOxdaPvMDdHaq8bc2pRsPBefHoOyhnLqRgF9mjXO&#10;a5kTl+lLXHZOy4icPQYlVSIQXIj45EAUlaZibmkQtU0lslZ9SnaMDIR3jzajtb8avcN1xJPl5O1K&#10;BEZ4k58lw5xY0Yc+4V3i1vfIq94ifnvjvAV+dc6SXPb1yvtfXxCBXytyo3gcHt/A3/7pTxibnoer&#10;sFkiYVGVj5GlcUytj3PeN2J9fxJXb61i73BKlsK7dWMBn398GX/73T388MlV/OHT6/j22R5+5PaP&#10;X9zCNx8f4/6tRczPt5ITTWPncJrbOcwu9KGOeLGyKg1DwxWYmKyj/aoghyWm7C4hFipEQ0sBfZoD&#10;GtsKUK8m5mnIREV1Eo6ujOPu3QVcPhjE/HQ95qbqZf+gosJExMcHy6QFL1/i8gja5JBghMfHIiY1&#10;AR09nbJU0tzCHPl6DbJUCniGh5JveSAiNZtY15AY1xyGdpzDRs7k+a54k2OjYeolA9xvEwef0rOF&#10;uXs45344Tot+WlrkrdQn0fxS08IbOpbesHKPgEdoKnyjsuAfnQ3fyExZDkUEwV8HxPlZSBoCwjMp&#10;aXDyCoGdmxdCYmKQTs6g5H2vVhM/NBaipqUQyso09A21YYHnLXryqDsrUUb8EJ4UgLqOSuSW5sHe&#10;0x3mxF2BMYm853Gw9wnCGT1jhKSkIrWkCFF56UgtVSCnOh/h6eFwD3WhPtM2q9KQV5WN3ArarJJU&#10;5JRnIjQ5FOnEIKIuuANxXhixmntwIK/NEheIvy7QLmlaOsDWL0w21j1taAkT+nlNSxecN3GkXXHl&#10;1hknyV1/KgtzhuOpwc8uGNpAl7bQyt4O0eQoLQ2FmOyvwjxljdzr6vIA9mY6sUlstDnVLoO9V3dH&#10;sb/Wg+OtQRxvDGBtSo3F0XqsTnI7Ukc/UYODxW7c5dy8uTWCO7vjuLc/hatr/bjP7fZMO1bpr+bJ&#10;NY7XhnFjaww/fn4PV9eHsDbeiDt7Y9iaasLtnWF8dHcFz67PYH+OmFediclOBTanGzA7UI5J+q6V&#10;sVqs0v/M95fLQHh/Qw46KlOxO9eOPZ7DLsXfRQ9qzuup4VosTTfJ0nkrs42YGqnA1GgFdjd7Mdir&#10;QnZGAEKD7RAR4Q5f8iYTUx0YGgnOYwBjUzPoGxrCzcUWRXmJWJjkmCz1Y57nu06f9vzeKh7fmsfO&#10;SjvuXZ/Gw5vz5DHTuHowhX1e3+W9KerHDOZnOzA13YJpnt/UfBsGpxpQ1ZxLf52MwposxGZHwt7X&#10;ibaefE/jIv7m7VP45XsaOKupD3dy0phYX3KnXLR21BMntBIbpkKUj9bQ1ISxiRHvYSiG+1tx7WAB&#10;tw5nZTPPD+4u4ctnO/jm5SHevzHPz8Zw//IEXj3ckPLtB7QXX92R8ofPb+Kr5/vcfw+fP93BZ0+2&#10;8er+Fr4kxvji0T4+e7iHV/e28OLmigx+f/pwG58/3sXj41ner1Eed5L3tAdrE/XYmRPlZfpwba0P&#10;D3keYoXBL2YmRtHX0441EsEr1w5lHV+lIFme/tDRtYKegQMu6tvjXbG8QzTB07PHe6KoP+UEFfwd&#10;KvdpIxe8o22Dd2hEzxpa46yuGc4bmOC8niGNu4PM4BHLmZemO/DwzhbJXyVa20uhbitFDZW4haBt&#10;YrEP/eMtKK7OQkOHCj2jjSgXXfRVyahsLkVZUzkNQziMbO1JvvUpZtLgvH3Jnobb4S/C7zTtaHRE&#10;hilJuQiO00D96qQp3qFhj4hNl0tEyiqr6CToQAe7cY0EdX1jEh99yIH+4j72d6kgtxZw+/qcXLJ/&#10;bXsKD6+u44cvnuPPP3yOr1+9jztX97CxNIUbx3u4frQng9/ba4vYWV8k6dnAjaNdHGyuYHdlDtcP&#10;1kmadkhmWqBuUaCkLBo1TSkYnCjH0CSByTqB6TjHg0Z9a28ct+/tom9YjbLafFSRBC9tiaV3aqTl&#10;ZSIhMw0hdHy5qlL4ijqFsfFo6OlFSWMjssvKkJSfj6gMghU6p4jUPIQm5soMsZHxKQn8isvq8dZp&#10;OreT5njjXVO88Z4p3j0n6rwaUwxx6qKFbFD66wvaeFtLH+/S0WrQILn7x8DaiYSbBDs5Iw+rG7sk&#10;N42IjUuBmZkDLMxdYGriBm0t3nv+/vxFQ5zTMIKWvg2JqBcMSZYucR5dosEzpPGzJFiytfOAi7MX&#10;PF29EeDli5KcTFxeHMb3Tw/x7766j3/3zQP8px/el9v/8P0z/JuvH8paPn/69D5+9/IWvnh4GY8P&#10;l/H8+iaeXNnA5swAjUAP5ia60E7nMDTQQGJQgvrGItQ3KQkMimVNsKKyHIgmltHxJG1OlrCxt4CH&#10;txsCw0Lh4OZGEueO5Mx0pHO8M/MzUVpbBvcAbzj58Jzd3WVzRy1T8XTcDBeNHTnPRXMMkcUs5pwt&#10;TmpRVy7a4O0LZjilZQZdc1sY0DHoWxrBO8STjquM/1+G6gaRdVWJ6sY6Es0SOrwgmNpYwZ2kx5ME&#10;yMnDB7YuHtAzs5LZT1lFpVL8I+OgTx2w8vAiIK6BsloNN/9IGFo44YKOkWw2WlBeioXNZawdbBAg&#10;lSI2NZrE0gaJGQnoH+uHqkpFXYiGs2cA9E1dZYb3GTr3i7qGcPX2JlFvxezSHEFGMzx8vKGppwdD&#10;Au2Q2Ag0dKoJ6JeRVZKL2tZGTC+vIioxHXqmdjLwpWNoR4fchloS5bisIljRAV7id6fEkivRfFUE&#10;vjXFSo3X4/U/g9uvA94iAP62hqUU8dlZ2hgh58QSMsoZPTpL2hwNQxeIbtLndBxwnvvpmbrBwz8a&#10;/qExsgHo/vEBVjgGFbXlsiSLA8fSzz8C6dklCIvPgCMBgJ6FI++PI7RN6VzsvGBq5yu7Y5+kHlwi&#10;EbhoQOdMO3NBj07Z3FnuI5aOXjR2pm3jvddxJBh1hKN7HFKzq2Fi4YaEtBz0DA0SwMbDytFcAtnC&#10;sgKCtTp09LUhRykaIMYgR5TsKS/A+EQ36gg6YqO8SNZKsC6a5/aIAGkFGtXViIqLk0EKY0tXmDhQ&#10;jywcZPPe84a0dxcsCBhcZF+Ek5p8bWAtS4aco929aEj9MzaFtjE/1zOCkY0lyVUEmrpq0d7XiPau&#10;GkxNdeP48iJuXVvB1nI/lqfbsD7XiSES3uaKFLk06/F1EkE6koPFHoy0KrE52YobmyMYEhnXjQqC&#10;i1qS1U4MNOVjlN8f8/zXxtWoL4pDbqwn5nqrcI3HPprrknI424W5bhKEjlLc2ZrEyxsb+OrJVXz7&#10;4ia+eX6TIPkBvv/4Ib5/9YjO7ho+vX+A3z69jL9/dRP/+Pld/MOnd/BvuP0Pv3mC//jdU/yn796X&#10;2//y/QvKc1nK5d9/+5ifP8N/+O0L/BNJ+u8+e4ovnhB4v7iF//jjV/gvf/oa//jtR/ivf/oO/5bE&#10;/bsPn2Kdfq+9thapsQkwNzKHBUmHn4cHQn1cUVGYiSd3L+Orj+7j5uECZgj0u5uVJN05mJnqQHV1&#10;AULD/WFpZy0bWNoSrJ7S1IFY4XRB7yKsCVISs5IRER9OvXag70lAa1czega6EEhCq2Wgy3mkhRPn&#10;zyNPVSaDRCkk2KL+Wki0J+eRAewcjOAX4CRLZRQUxqOqVjSjc4CjmwntA8kj/0PT2AiiRFZ+WRH6&#10;xlo4D+toY7I594owTpDXO1iP0EhPWNsb0N55U9ddkK9SEvCo6UsSOH9M8eY5HbxxxgB/864+fn3G&#10;BO9RD984oYc3ThtSTPDLk0b41SnRTJn+g+/F9i361ndECTXq7juXBGky53y0grNvGOd/FhLTkuDq&#10;ZoewMNosgrW2DhLCkmzaYwL/sBBoGJPU6Rvj7bMasCHZyFIWoqimBMEJgUgpSEA5ybCKZEhRkQ/v&#10;0EDaOmucJgY4cUYX75zWxalzwnYRoJ3RlA/qbJ1IoCvqkJGhkCuOMkheypVlSIlNQmZSGu+dKLMy&#10;guN90URzFgM9rehoq0VnVz3UzeXo6W0gDpjD3HQPOptV+JT+5gHn6bW9WSxNdqGvtRzTw22YG+vE&#10;0lSvrG09PdaGyzuzePX8FnZXJzBPvZ4d5XzfnOPcOcKT+8e4eXULU/y8rDwHDSIToyIX+co0FBZn&#10;oYjjERHli+nZfgwOtaC3rx7JoslRjC9ysmLpz1pQV1cqS/pkZKUiLCJcNsszs3WRq1RikvOhUNbQ&#10;znnhgoY2DAT2srNDZUU5YmKikJKShODQEDQ081p7B2VjQUMLO1zSMYED/bCtowsKVcVISk+UD0eK&#10;SYa2d1fQ0dFA0hiCQH9HqBvyiXlmiHlGsU3csjyvxuZ6P2qoB5m5sRiZ6kdscjTOXDwNd86twuIc&#10;9A+0obKySK48iEuKgR/v31mdSzxvM1mPuJfYT6GI4nX5oaExB6KOaWZWNCoq6LPr6pCWnkus4Alz&#10;2lYdfVvoGzmS9MZCVZaPxeVRHr8D0bFR0NQxhC6xylnO1/dI4E9fdMDJC/Y4TUx4in7mnJ4DdC3c&#10;oWfpLrvjn9fWwXktTY6hN8pIKDs6a3C4P417t5aI4YYwM1pJzNpJ4n4LG/P1+PjpKj77cBvvP5zD&#10;1Fgxrh314/JuF8lKGwn8FO/vInrac0lGAtHVmssxGpNLwsX21tUJWbZlZroWFXVJKKyMQd90Dao7&#10;sjGy1ET8loyOYRU2joZx88GKrGvaQNtaTeI5xHkgVh00VRagvCgFaUmByM2KRG1VPtpaa+g/hlBV&#10;U4mk1HQSEn8YmtjI8mzWdqLMiQexlossaxMZk4qo+FRZVkOMX2hUIpLSFLLht5GZI8yt3TgHfGBl&#10;505/Q0xn6ww3b3+ExcTTVvUhM7sIgYGxcHYNgpNLMI8ZCEfXMLh5xcLcxh/OblGwdw7jOUTLcim+&#10;xIzBoQkkb4koLS5DJefWzOQomhobUFBcgsjEVBja08da0vcbmEHPwR32ARHwiUyCZ3AMbZ433DxD&#10;4OIRQEwUTN8eCq9AzvkgkSn9WkQQXL4OCP/fxf8vEsBzEasGfxZo/mv5eWD6/xf56TgigC3k58f+&#10;v5KfAt4/Fy9/XqtvkLxmV58QOHpwbL384ObrQ1vvDA8/0bAxHu3dJJz05UMjbcQJpVIXFpfHkJ4Z&#10;g9AIf9pAG+qaH8/PR9r6du47Ot5BfanF3PwA1tdXMTs7heY2EVCPR2ZBDBIzwyT/UpQm8n0UcWmy&#10;DIKXVaRieLQBz96/jI8+uCaD4D9+/xJ/+8Mn+NPvPsPvf/spvvv6Q/zx91/hj3/4Ap9//gjXb6+j&#10;s7cCipJYpBeEIKOYdrgkHIpqvi8JRUpRMBLzAxGY4Eye4ookRTDi0rwQE+2A2vIETA+UYZ+EfLW/&#10;HNdIXO8vtOPpag9ebPTj0XIXnmwO4M5KLx7sjuHmFvVVZPINVmNqqAbl+VG4vj+BK8QtkwNVtNMN&#10;WJ0X5Y7GcbAzg1lyoZ3tLVw7nMSdG8Q3R9N4dG9TXtsffv8Sf/jjC7x8dYytw2Fsi2aczy5j99oa&#10;lnYXMbYwQU6qgLM/8WaIO/IrcrCwPY31g1n0jYvVe+SrjWXwDPKBf0QQPAJ9ERQdiq0r+5hcmUF6&#10;YRZsPZxh7eqO+Mw8FFQ0kluEE3v6QJfc6IKeLS4Z2dFW2SOTepJfqUJVezV6yJ2rO8s5bsQF5blI&#10;yCX3crKDtbsoq+crxcXfFwVV1VDVN/Ecy+AWFCwD5JbEHCnEnVnleRhYGMPS0RaSlblwDg6ADfmG&#10;c2gk4vNVsPULx3vk/KIkoQiGvk0fLmpRi9WOZ42cZM8eXVsvmLkHQ5c2+SJ5n5G9P+x9YmDqFARd&#10;K0+cI/7XMHUiThXN/nxg4CASN7xxnjzjjMwud8cFMy/5Xs+Rx7C0gSt9WdNQP7qmBtEx2gl1fz3m&#10;tscxsdqLlsEKNPQqiQEyUNmehYa+Ao5FJQaX6tH5lwxvEeSe3O2QAfGK7iwUt6agYbgQvYu18vuf&#10;ssRFIFxkjpe0ZaCwKQP5Dekopc3Oq0vm61Q0DpehdYLYe7Ia7VM16Jqtk5niNf2FPGaGbH5Z3pXD&#10;12moGyyUWeN1Q4VomSiTWeSlHZlQ8Ttxbl3Toi55HeYPetA4oEBlRzrKWlOhrEkm7olDQUkWshRp&#10;iEmMoc9NRWxiAiLJyfxC/FBQmo+J+XEkZSWiuEYFF1/y5KAgZBeWwiMgFrrkK2KFfB6xW1ldMQbH&#10;6YvXR2kTqqAoon8pSZe4IjE1nDzPn8fLROdgEzr6azEw3oIqcuKiijx4BXuTP+hC08SMGMwavtFp&#10;tMm+kKUpxep6DQv88rQR5XWvNpH4oGXigp7BSfz5z3/GnfuPEBCVjBOiDK69K5QNvO6JQYwujWFk&#10;oRfDc23YvTqNhbUOPLy/gt9/cxdff3AZv/ngCN9/cIx/89sn+IfvHuH3X93B5x9fwQZ1u6e/AkOi&#10;qeAwueU0uVFNPhrrxcPqGmK0QrRRRsfJ7Vs53pWpqGvKQ3FZAn9Tg4HhSozy/rW0ZmF5pZk2rhWD&#10;AyWYnqrHrRuLsuG/r7+tbAhfVauSGMWfeERRXITsIgW6+3pkAHx2fhbZBVmy3JFboJds2hyRloao&#10;jGyEp+RwzMhdqR8XDJyIea1lzycTh1BcNHGXmc2alh5SDB0D4BSUBEvPCFwwdcEpfTt+7glT5xDY&#10;0k+6BCZRb1PhGZoGr7A0+EVlISguTwbFxXv/sAz6vETYU98MLR1hauNImxKOlLx05BIvVvA+NvdU&#10;oLQ+E90DaiwszmFtfQXVagUcvQ14LDck5cagsauB9ykCyqo6cnM1Luhaw4L++71LptAyt0dCXj7i&#10;8rLgGuaD4NQIpKoykFejgKI2X25D0+jXIzwQnBKC8PRI+McHw9bXGUGJkQiIj6Qdz0F2uQpePLdL&#10;ZmaISE5DiOjtZEXMZeXIz2xwkZjklK453tU2xxlD+78EwV342kmWhzlvTN5q5CZLSJ7nVkuWuLUk&#10;vnBGVXUu8XUD8XQ1lsZrcSBKl0w0Y3mkQfLP+YEayVXHu8uwOsU5t9iLtUn6jolWLHAeDZFXD7ep&#10;MD9Yh2uicTtt9Z09Yr39GdzcHMe9vRm8f22ZfPNANrS8tjGM5tJkPL+5jMbiOGRFu5DPxtDHqLA8&#10;XIWrokfF3ghubfVhZ7oB830qTPeqZGmUmYFyHKyQ63KfedquRZ7XPs93faIJV9cHsDKhluVYkiKd&#10;UJQdggl+PztaJ+uQt9elYUHUAt/owdZqB3bXu7G60IYR+sARXqeIC4yOtkBZnIGgEA+EhHghONgD&#10;mRmRKMyPQX11BtaWujA+VE6cPo7bV0VixyK++uQQT+8v4O71STy4PY/b12dwdDCC3Z0BXL5Mn3g4&#10;ho3tfizx/xYpQ7ymggrygHjy3yQ/hCQFwczFkvNbHxeNjHHR0ALewXGvV+y5O0BRkEydGZR9RqYn&#10;esmpxnDj8jqWZ0RAvgM3Dxbw+OYmru6IPh69ONoaxo1DkWQ8jMdXZ/Dy7go+fLCO928t4sGVady9&#10;PIEX/Owhv/v82Z60Ga8eb8nPH12b5eezeHxtAfeP5vH0xiqe397Ak+sruHs4jdu747hL3y/GWmyf&#10;Ue/fvzYnH1y8JLa/tz+Kx8dTuLM9jIeXJ/Hs+jx+sTjZLruTiiVlj+6vYW9zhARnDIszAygk2fJw&#10;dIalhS3seMGGnNBiAM7pmZC0mtIIWOISjaeRtTNc/UQmiCd0jU1hY+eAUpKvsfFRPHl0Ey/u7fPE&#10;F2QH7/fvb+L2tUVc5YUsrnSjnxN763AcM6ud6J+sR31HAbpGqtDUrURmUQSaOblELauwpAAExATA&#10;wccL5wxEg0yRte4oGxP8+rw9RSxJsaHxtsYJUVv4khnevEhHriWy1F0JBnyRV1wtg+CpBPSiDtIl&#10;Xou5vSOvzRnBYYFQlRbynElujtaxv7eIW1c2sbsyiRf3r5IMfSblyw+f4ObRNg42F3H7yi6u7m9g&#10;c3kWB9urUq5d3pHB8d21eZLhWdy9tiOBV0d7MWo4yStrEtDem4e+ESUa29JQ3ZiE6oZk9A9VYGGp&#10;B9s74xCd2zt6CHA5gebXxtHSVYfBiR7EppEcOFkjgfdFVVdD8BhPo5yM7LJyxObmEnA4wDGAwCuM&#10;ZMVfdNOPhyON7cysWP43C0v7QLx1igDnFMforD3ePm2Ld87Y4dfvcZxO0/GJJVBnTHBCh0RSz4rG&#10;SZS/sYfo4HtBzxG6Jq4wMHODtYMv7B28oK1tDFMTS4SH8j41NaOqjAa5SIn8rGyE+AfB0dYRzs7u&#10;8PT0h5urDwL8w5CZnofk+DSEkZh4u4lOtmEoFHVKqyvQV1+Gp4cr+ONH9/D3BNKf3dnGb54f43vK&#10;nz+7i8OZdjzen8KNtSF8em8bH9zYwMogjdbKKF49OMSHj6/iyZ0DHO3Oo6yYTsXbBi7OpvDwskFi&#10;CgF+aTaiacDdveyhLMlFEgm7i4sNPDydYWJqBlFiJSQiioTQGjYO9rwHXXSqI8gvLpRZUVoGxjIo&#10;LUpoGNl6yFpX5q6huGTqITOcT4sSMuJBAEGEhgGFOnJaSxvmDna8F16oqC8n0YhDem4yCkvzMC7q&#10;E9eV8zxiacz8UUVHEhUeCnfOx5DAQAQQoPr7+pMYxKOigiCgo5fOu0FmjV7SM4K2sZnM5nMTy47E&#10;0kQ6SlGCRNRiH5icQH55ARIyopCuSERMSij6OZ9qW6pRWKZEfEoKEtNz+H0u31fCJzQYprYWMlBe&#10;WlOKzv4uqKoqERYdRxIVhc6+ITrdBizvbMrgeklNORw8vWTTSEMrZ1wysIWWIfXxjDHevUDboG+L&#10;0zp0eHrm0vm9o2mKX2tQLljIpWMnLokA+Ovgt8j6/uvMb/FelEgRD7JEeRTxXrwWn53UccB7HO/3&#10;dJxlXeJTmnY4fckCGvw/R84psWJhYmqYhn0By2uzMqPQ3d0dGem58PAORHBMCoxtRYa3O2zcRF3H&#10;QJzXtcEb74l6vk68bw6c7/bQMnbma3vombsRVEQiVVEOZXULErOViEjMgYW9Ny7pWsLbPxrZeaUE&#10;nSILoRpllaWIiAlGpiKVQDeT45wMMxsbhMWI7Plh9I8MoJz7KPIz0KwWNWVb0N1aijk67u31EUxN&#10;tNHZtaGpuQIxCYLw+8HR0wPeERHIoo4FJWZCn2RE1FYTY6JBACEC4iI7/RRJzEkdM7yhYUjy8rqx&#10;8Dua1HkC1V9rXMJZA106t2gUVRYTHHMOTtIpHa/ixbOrJIPzON6fpN2bxVB3CfboED98uoWj7UEM&#10;dZZgbbaTzugQN6iDl9eG8ezeFh4SPOws9+F9OqJdbif7a7A+24EJbrsa80lma7Ex3Ya5PvEkv0aC&#10;luayNPQ2FuDG9gR25nuwMCTqtfXgeHMCM0NqxAc7IyPeD4NtZZgjsWxtzKVko7dTSb/UTCdfhcaa&#10;NHS15mO0vxIjfZUEDIM43B4l2e0ksKilTe6lo53Diwd72FsaxLNbW3h5ZwefPTrC717dxz9+9wF+&#10;9/F9/OlL0RD0U/zdbz7DH758hR++eIVPXzzFo1s3eJ07uEN7/t2nz/Gvf/sJnt89wP3jFTy6voae&#10;ZiV8XY3QUJWFtuZSVJTlIDExAvEJUYhPIrHJSCZQ8IOBpbnMzM7IV6Clsxu5RSWII0h0oK80NDOn&#10;HmtD20iHc8wAwXFB6B7rQP9UF2paC0mOTQh+NWBqpQULGz14+zphbm4Ivf1q2oEiNLVWcm5Fw8bJ&#10;Uj5AO3NJB6L5prWjo6x1PzLeiaYWFcqrMkkQ6jE81oLKWtFYz1vW4tbQ1scZTbEKTDxMoe5pct6c&#10;M8a/OmkiHx6L7vdndJ1kv41fnTbDr8+a48RF0bDptbx1TtQAJx6gPuqbe1Gf/EmMOS8NxYoxa7xx&#10;Xg/n9Yypl9q4oHlWNmlZIkDq6qqXTX9jkqJoS41xUvMCTBwdYObqKOsQljSUI0uVDZ9oL4SnBZNc&#10;kfwMtyOWfk/X0hZntM3kSo1fnTB4/TD3BPGIthNOiiWpf2n2fOoCz/WkHjS1LGBM0pIUn47BvmFs&#10;rXCerm8QVI9iqLcTtRUlGB3swvraFPHIMLp7a9DWWo7tjUnu046WugI8o295fv8QHz+9hhsHi0gI&#10;98DMcAsGOqpwuDmDO1fXsD7XS0wwjis707h5SOB1dx+3j1Zx7+omHtzcxQavu7OtGpUVCjS3VNHn&#10;q5CRlyQ7rJdWF6JroAUl5TnIK0xBXEIQ1C3lqKsjyWlSobO9GorcJMxMDqC6uhhBQT60HVmorCpH&#10;Tr5SlpLQMbKFgbENXN19UFAgSpS0oLS4AL1draiqVHHcZzE+MQ5P+hQzW9E/ww0O7v7w8g2RQXNz&#10;CxIOTxe0tJP48xxFMK2xqQy9ogF2ZjySE8NkQ1PxoK6+JhUba13Y3hxEa0sxqklU69RlyC3OgneI&#10;N85rn4Om/gVo6Z5FYnIYWluroG4VD/RCYeloDX1LUwJoWzTxN431BZQ8VJYnQ03yVlWZAf8Ae+pR&#10;OBrob0LCY6AtfCnt2lltEk89O4nbTCwN0d3fiMmZEQSHh8CSfk9kyp0Qc/SsDU5piNVyLrSLDnjr&#10;ogMxoQPevGSFX9E3ifI9p2nvNU1o63msiwZG0DTQgpWtEYJDnHF4MIHvvr6DKwdDWJmrp31T4+pu&#10;D+/jGF69WMOHz5dw+8YgnjyYxuP7U3h4dwq3rg1jfFiJ4nx/GfB+fG9RNujraM7iHIvDcF8x7Xot&#10;OknKFZXR6J+tgbI+HoPztXJb1phC3S/HLHFwdkEYsrLDkJYSiM7WMvS0VSEzIVQGwWcnWjAyUIc6&#10;EsPE+CBkZcTzHtTLGpqi/JCtnSOvw4F+jgTe25+2g3pl7SiTF3ILS2UWuA5xuyhZZmHjDis78VDM&#10;G470gaaWrnzvhdDIFOQWVCAzt5j+VNgKkmZifC/fMPj4R1AiERaZDDePINgSBzq5+sGZftSV7109&#10;AhARnUxJlBJCLJqbmUO/0IejzXV0tqiRkpYGdz9/GNk7wcTNEw7BkfCOS4UNOYS1VzDtXhgcSfzD&#10;IlLg4yeC66JWqAgE/yUrnOIlguJ/EZF1/r+J319EfB/wOjj9L8k/F6AW8s/t+3MR+/wUBP+Xvvvn&#10;guQ/yU9B759E1P728A3kfQuAs2cgJZSvQ+Hi6QcHYkInN3skpYRjcESNPvrRlvYS4sc8pGVGICDI&#10;Fb4BxOZ2ZohP5XyqLUNEfATvnR7vfRz9QCXvhy+yc+MwMkZyvbqCickRVNXlI6sgGvllKSiuziQu&#10;SEd+aRIKypKQp4xDaVU6UjOCMDPXgZfE4aIcigiC/+n3H+OP37/Cn//whQyCf/vlB/jTj9/gb/n+&#10;o49vYW1jGFX1PF5ZPAor4qGsTURRHbFlSxpyq+kj8/0Qp/BFSKor/OLsEBDvgJAEJ4TE2HLOWCIm&#10;yoa6FIy2mmQ8uTKJOxu9eHpA4rrZi+ck7bfWenBzvU8uab+6OYDF8Xr0tiqoG2UY6lMRKxRidbEd&#10;Xe2FUBM7NPJcwkOsMTzcIROCNjaWqTvBWFnpwZPHe7h1m5zvaA437qxheKIezd2i7EkEUvJCMEks&#10;cXhrG/Nbc6jroE3iuDr7ucMtyAO1HTWY2ZyEuq8eaYoEbB6KpJAoYmJz2kLOZW8vWDk7Ub9rsXfj&#10;CFUtjfx9HIxtHGBk4wIdMwfaH9o2LWPaNnPaOFPo8rPk3CKOWR36Z8axuLeKvMp8RGVFc/zK4RkR&#10;gPi8LESmZ2L96AhDs+Nw9nVFSGwYJpfmkKNSIi4zA3nlgjcnwcrDDSHJCcijv1DUVCAqOxXeseEI&#10;TImHQ2AAfGMSkKAogomzB07pmeKcoRXFmjjSSuJJ0ZDxkgha23jioqkTLKmb1pybDtRNWy/yJZcQ&#10;6Fl7Q8fK63XQ28oTRk6BMBIlN/m5KHNw1tiVWzecMnCiuOC8mQiI20DHxho61iaw9LRGUW0uRpe7&#10;ML7Sgcm1TgxM11PqpIzMN2KCdnhmoxWjK40oJ3fOqYmGokFkdiejgba3pC1dvm4eL4V6TIXh9Rbk&#10;0baK7/IbE9GzUIcu2t3WiUqoRyvQPFaNrKpElLTmon6wDMrmbNT0laB7rklmidfRVtf2F6NppByq&#10;thyklUWjuCWT89ZP1hyv7MxGy6gK2ZVRqO7KRUS6G4rqE2XzzLbRUvRMV6NluASdk+WY2e7ktbWg&#10;sUtFvRBlPYplT62WzhbUNtajvbsbXX19UCiL6csNEUgeODo9ib7xIRzevCLrUueVllNPG2Q5VEcv&#10;b0QmxpDPVRI7NGCK+HlwVI1uzsOqmiL67zjiiFBk5iTy+KVobK9EW089OvoaUdVUiko17QF5p4kD&#10;8ZS+AS6aCL5vDi0LR2iY0F9qEttdNCeHI8e4SA5xwUQ+oHmXfOI98glVTRt+8933+O77H5CiqCDP&#10;MMdFC2eEpmSirK0RbcSx+TUZKFFnSb82PdeMz0U5g09u4nef3cYfP79D3P0UP35xF999fguffngF&#10;+3vjmJ/vkg/CU9NCqLNF1GU1tlaHiT1KUV2ZioWFDswvdqG9U4XWjhLin0i0khcUqeLQS91PzfDG&#10;8korpiarUFwYhIb6FBQURqKStm1kTI2Kqhx09TSghNwngfw/Ky8dJcRHw6MjsgTKwPAg4tISEJkU&#10;S56XTF2NpL8ulqsyRHPniyYimUsfb5zRxzlyxHdF4oeGpUzQEr3xxKpIsTJc6M4J4pH39Cxx1og8&#10;V88a54wdoW/vJ2MG1h6RcPCNk4FwtyD60iCxTZKl7VwDqZc+EXDwCIEt/aqIr+lbiN4ztrD3cKVt&#10;SKOtLkJqXizq2ooxt/y6yfE07UATx6JtkDiEGC02IxT+Ub6yl1xmkZK4ifqsYYG3ThkR8zvhl+/p&#10;4hIxY2hCMnLKihCaGo700nRklKVDUatAZnkWUkvSEJAYBJ8Yf6SrspDH/00rEUHvQnhFBsPQwRoe&#10;4cFIKy6EH/mtd3g4/8cApzUv8ZzNYensCgvaFUs3X/mw5LQoE2rqIh8SaJi5yUC42Gqae8pV1Se1&#10;KTruMLCl/SBHN7AyQ0o28dNoE8bG6rFMfrcy04rxngpM9lRhjlxvZbQRu/MdWJ9uxWRfNXqaitDX&#10;XIzO+nwpvXzf21jE/clJ6e9m++pwa3sa29PduL4xgY/u7uHj+7t4cDyPtakWTHGuffJwG7d2RrE7&#10;14ZOjuXmdBOurvXKRpZbU40Ybs7FdJcSV/j+7t4Ijla7sbvUgY0ZNZbH62RplGub/bi+NYQra/04&#10;4JwV8tn7B8hP9UeolwmqS+Ix0luGiQHRtLMa13dGsLPQTi7cjOu7Q7h9eRxLk/WYHCrHOOe2WGU4&#10;PliNscF6bK0P4+5tcot7Ozig3mzRLz64u4zJ0Urizz68fLqO33xxhKsHfXjxeAkfvr+Kpw9FAHwU&#10;V4+GcXl/kPrWj729ARxeJi8iZh0YKUXfCDF5Rx7yVDFILyLOS/KFrYc5vEI9YUxsoaHPOaMnElzN&#10;iNG8kEae2dRaius313H31gY+eHwZN3Yn8PnTPXLtLXzyYANPRdD6yizuX5nBraNpXDucwvH+BLnU&#10;BO4dTcoA+MePNmXgW7wXge4rWwM4WOvGoxtzeHh9FnePJ7G73IFrByO4vjeMW8fTeHJngzx9A/eu&#10;LeG6yOon/xfVO+5ensYdHv/mDvECj/fi5iLuH4zJ+/Tixizevz6NR/z8Jv/j7sEofrE024njg3Fc&#10;Px6X9Qu319pw+3iCJzyLD+7t4uOHx3h665B/vkGgv4edjQWIppJD/R1Ymp/A/u4ajg83cIWyvjSB&#10;ubFeTA+2Y2GkA1fWedHbczLj78nRvExR/+blMYnhLMFwHubn1FhcbsPIVA2GKOruAvRNVKOdDqm4&#10;JkUGwouqSI66y1DJSV1IBfQODSGxplHWMMUvTuiRrNvgV2dFDStbvC2bY1rjLbEcXcNY1gt/Q5Nk&#10;WdMGtr5RdDJDmJ6ZQ1SyAu/QWJ0lGbpk5ARjay8YWXnIZiJ2LgGy0354RBymRoexuzKPP/7mS/z+&#10;60+4/RyfvXiI7aVJHKzP4+GNyyRHa9henpHB8OM9jsPBFq7LTPAlHHKsXjy6hptXV2UQvJnOto5k&#10;p7kzkw4pB/2jJVBVxmBitgGzix38vgiLSwMYGm5GvjKVhj0T1fVKKMuyMTTRxd80oo6EsooOLJRA&#10;zNHHA15hIbJ5Qk5pFQ1ZDXwiE2Hm6CUzV0UgMjA8CRMTE1heXsFbp01xUsMWv3zHBL9+j07ujDXe&#10;5bhJOW9HR0fnR8L4lgYJ4wWRvesMDSN3aJl5QcuYhooAxtzWF5Y2fK9tAgMDY7i5OtFZlWB2qp3X&#10;eohvPnyAifYGKNPjUJ2fjraqYjy+eYgPH93GFfGQYGedY7aBudEBDBMAbM5NY31mAmvTEzhcX8eD&#10;69e570PcPNxBV1M1FsZ7Ob5jUBG891HZxrqqqDBH+PD+IQ3POFbGOnGZ3z+6voXd1TEc7cxy7Kcx&#10;0F2Pxrpikup8ZOckICU1BtExoUhLT0RGplimW472jmY6vkkMDvaRdCrgHxgGHV1D6OoZwJoOJy0t&#10;FQkJcUhIjCdJdMGZCxdhYm0vAwiieYSOlQss3EOkE7NziyR4deOY09FoGsLA0g6G1nQQwf5IyEpH&#10;basa6s5WhMeFw9XLhcTGCYribHR2N6Gf47A2P42x3i40lBUjNzEOFbnZiPbxRFyAL7rqq+U4rc5M&#10;ciwWOC+HkJGSiCSeW1lFFbIUSpnVJbK5Lmiawt07hP9BYurpxv+Oh7q3FqML/egabUNdex2dZzZC&#10;YxPQ0tOFgYk+pCuSeP5mMLbVRXZJOqZWJgmmZ6GsrIKDu58MsF/Ss5KZdgYmtpKoefkHoaC0EqLp&#10;53sEBacvmeGCjmii6UaAzzniHAhrtyDOHfEk2IFzieBAVzykssEvT5ri7QsECj8LgovtT0FvkQX+&#10;U53wn0R8LuQdod+UX3OfX7xHMHLWBGf1bGQpp4s0zompiRid6MUEHdzoBG3LWAv6BppIyubQ0kYC&#10;npGFUBJuUYNYy8ROljoRQW6R9S2C3yILXEM0+71kJesb65q5w8TWR35vwn09SGbjswhCaipRUlMN&#10;78Bg2Dk5w83DE9Gx0VAW5yM5JY6AZAIlFSqkZefB2NIJ+qbOOHneWAYaUjLyUVZZi+6eTlRUFGB4&#10;oBmDvXVoqMpFQW4MOlrLUE4AUttQiJ6hRpRUi0YpIYgneRGdt8NSswmkAggUfOVYiQcCYgWMpqU3&#10;gag7zhBsneBYv6lFgKbjwPceOGfqjpMGHENdE5IUe1i4usGOgEpZUYTN3QU8enKM+/e2cUgHtUNi&#10;OUOH291VhJ7uIuys96C1KQeDPeXYWOqhI65BW2MebbhoaFeB3Y0hTA7XcV42oIuf9dDWrS12Y000&#10;HlkfxI3DGcwSqHQ0KlBTlozx/mrMjjehjwCut02JsoI47K2PYHqkicdoQoe6CF2txRjsFg8I6jA5&#10;2YIW2sYx/maU3w8M1mJtfYiAuQdLS/0kssNQNxVDJRo0FaTI8luiprK6sQRpyYEYG2nA5Eg9VIUx&#10;qCCxF//ZWJkppawwATUEfiUksI3V+TLg1NdBfemnbRjtxD4B5h0S21ePr+LrD+7gd58/xnef3Kcf&#10;uI4bl+cREWxPsh6Lxw8OcP/uPh7SLi2vjCM1PQGxCamwtvOAvpEtDE0dpAjfIuaDyMI1traBrokh&#10;nL2dUNlYjPr2EvSTgCfnBCIg0gFFFalo666RvQ5CIwJJbFKRmZmO7NwMuHu6oFhViFiCdWMLM7x7&#10;5gLOaOjh3CUTWNM+uXl6ISk5Dj29aqysj0GpSoG7lxVs7Emy9fVgaGINTR3q2kkTihl+TZ0UWd2i&#10;iY8Mbp+l7zxpiDfeM8DbZ7gP5Vfv6uNv3tbBr08ZUt9Jjgmo3z1vTjGjX7HAm6cN8UuKyCQ7R1+q&#10;YWRJn2oGvwA/JCZGYY12ZW1lFPOz/Vhdn5TZjNHJEYhNj5clqETZKZHhVt/diMLaItl8R9vyEux9&#10;7eDo5wpHXx8Y2pBsXLLAiXPW+OUJM/zNCXP84m2xNaPvspc1Gt94z4Q+zQLvnRXNRfVw9rwBTE3t&#10;YGRoDicHZ5QoSYoVucjLzUQXbe/kxABW18Zx5doyrlxZxMJ8N7bWRjFCQpmXHo61uX76qH4C1BEs&#10;jrbjyxf0ZfQze/Q3BwTRW4sDmKWefvnyGsHrNI42xvHjV+/j0/ev8bsh7KyM0b4PobWxDFUV+VCT&#10;uNbWqxAZF4LU3ASM87uS6gJkKhIRFOGFwFB3KfGJIdjYmodKlYugEC/6rURU15RCUZCN+sYaZOVm&#10;ITxWZAoFyprMju7+8A0MQVpGOrp7O1BaWoRcEqZCkqCCQgWSUlOgoUubefIs3jlPMEtSVFHTgvwi&#10;FeeMLY+bQ1vZLudMW1sNMjLi4e/vTh8YgZycFPh4O6K4OB27+zNSB+vqFfSRkUhMjoRfiA9c/d1g&#10;6WKDN069CVcfFwyNdkFZQp0sSkdrey0xTTZsXOgXbSxgYG4GVxdnZNJeJyeGw8fLBqXFqcjLiUZ4&#10;uCfy89OQm5eJ8KgYziGS8Uv60DG3h5mrF4moGVz83Dh3whAaE4LI+Bi09g4gIj4dprTRZ8XKLNrF&#10;dy5Y0a8Q09C3/Iok/Q36qF9rc57y/Zua9nib2/dIVi+Ipbq2dvAJ9CE5zkFtbR6OaAevHU1gdYFj&#10;0ZiMy9s9slTK158e4MWTeZKNIkyMFOLZ4zl89dmulP3tduLnVsyRgHe2ZKGiJBL1lYm0iXmcS+VY&#10;W+5CYRmJa1cuOsbKkFPO73vzUdQQj4bePLQOK+mrCzC71onljQE0qEV5Ho5dSwl6iXuaGvLR2kyM&#10;TDs8NtyAzvZyVJbnygepKSnRSKYtGB8fwcTUFHwCAumvjYgDfJGZJ8oZ2cqArJW9M+xdPIk/AuQK&#10;IzMrEfj2RFhUGuKT8+DmFQpv/0gEhMRyGwFz6ptPYDhciAOcSWStbEUJHVe4unnA09ubczQOMXGR&#10;slF1XkEWOrpacXTt8HVfkZICBIUFoFCRhWplProaSQ53NrC5tUbMInxaElyCg3HJwgpnaCcuiobR&#10;Dm5IzCmBT0g8nNyDEBGTjqTMAgQSj4sguLufCByHwpNbIeLc/joA/vNMcBEE9/b/X7Ot/1p+HpT+&#10;ufw8QP0vyV//5ufy1/v8PAD+8/8T+/wUAHf3EQ8vAuDiFcj75CtLuHnxM3f6avFgaH5hCMPDjRgd&#10;aURtTTZ9XhrHPYHYVSTy+CI5XTR1ToFbAPG68UWExQVicLIbw5Tm9gryjyLqeBsWFxfRP9iJQlUy&#10;xzdEBsGziuMRRYIelx6ApKxgJHIbGOaA/cNpLK304fbNVXz2yW18/OIa/vjDhzII/uNvX+H7bz+W&#10;meB/+/uv8IcfPsXnn93Hgwc76O6rRG5hJLKLwqGqS0YP9UI9WIRUZSBSi4MRlemB6CwvhKe4ITTJ&#10;BYFxDohIdYdLkCGylaEoq05Aaqob8rN9MdChwPJkDX0xie7+MI63+zDSW4KWhgyolBEYGCilvalB&#10;WU0yatU5aOmiLnUUoqm9AIkZ/rzGQKhqiG1nRmU98AXiW0VpMsfHE31jxBzi4XxPFUrrxArHIvIr&#10;N1m3f2qlBwubY5hcHpHN9gOiQ8mvbOHg7Y6WwW60DnVifnsebYPNPE4nljYXkUG7JUrhGVnZyDI2&#10;tm6uqGhqwPbVy1jZ20NmUTE/e40/RRD8kpEFbaI5XAO8EJuRSozejkJi74pm2p6hfrQN9yCE/lPf&#10;1gKmLo54T8uAmNhAllNo6B5DUk4uspQ5siH81MoMyhorMb+1gtb+XoQmJMLWwwuGdg7wiohCZAax&#10;a1MtkoqykFmmQCyxREljA+q6e1DV3gELN0+4BUfALzoZ5+kfLhjZwM4rDGmF1eibWkNcVgkMaWO1&#10;zIhprT1h5REBXeJjEdgS5Q1EUEsEvUXAW2R9i+1Z8Z44+iy5wSkj4mBDJ5w2diIuteZvbWn/ytAx&#10;0YpJ4syRZTWGFmplsHt2rR0js03oHqE9HS5H54gKnaNKNA/moXFQgeIWYr2aGJR10tZ258gguAh6&#10;p5SGoqApCVnV0aiiXRWfie9r+vPRMKREbX8RKroU6JiuQ8t4lSyJ0rfI+0fpmW9C50wDP6uHepRc&#10;u0eJppFKtE2KADq52lIreqZr0TRQJFc19M/VoaojG2UttNM8PxH0ru7MgXq4GA0Dheibr8f4RgfG&#10;1tsxRrs+szaE0ck+qMnDeoY6MDk/Tls5ja7+blQ31NHexcPQzBJ6xuYIjoxGUHQUhmfGcffZPSTx&#10;XhnZOPJ+Cn7lhOCYYHSQ24zNdGFpdUg+wM/Ni6evTiR/KKCOT2FkpA95ikyZaBXOuRsSFUzuFwHv&#10;sCBUqhuRkp8PS3cv6Ns4wciR2JR87hx5nij5eEr7tYia7zmqRtR3jPB3KTija49fnTIjRs3B3Qfv&#10;4+///u/R3D0CbWt3+lRDmHm4oKa3AaVtRajsLkBxYypqW/IxKOoU703i2YNtfPvpHfzd98/wr39L&#10;nPTBFfraOUxOtaKmPlcmbZRXZqOhQYmutmo0NxZgdLgWm5uDmJ1rI/bJRUtHsWwwnUypb8rH3FIX&#10;egcrMTxWg3neo+PjCeztDqCvv5SY+yLyiuJx694O+oebERLhidRMzpvKQhSV5KOtvU0GwBeWFtFK&#10;Tiwy7MUqTg0DbY61A9KVWYijTRW1tJNyFchWkRf7huEdDWLi0wZ447QR3iMnPUXcYeIYJBtAikD4&#10;KfJSPXsvaJGXi+zn1ysjAjjekbDzjpPZ4M4BicS1sVKc/WPkcd2CoxCdnovIpDTZ1NY/Moq8MwjW&#10;xEsZBbnI5TmX1JRgeJo4enOJPGge03PjaO+tJn8gD1vpQpqCx/K0xUVDTVg6OdDeeMM7OJa42Bg6&#10;xq4yUeSSgQ0xoCipGy6xdzl5Z1ZZKvLpV7IriNvq85FfK3rVEUdWUt8aSpFXWYTw1Fja7WQ4+Xvh&#10;kjnHiRzGPy4a9t6e0jY6ejiS+xZjdGoMgxNjKG9sgiVxm561C8dErCwhPiM/PWcs8D3Hx9xDNsY8&#10;p+cMDWPaEmM/2h53nCY2Ewm3BlbmKCovwsz8iEyimZnoxsQgcdZoG9YmO7E60UJcXidXAk1wDEa6&#10;q9BPzDRBfRjvqUYDfWRTeQb61MXori/AYIsKfU1K9JFfDzQqMcrrHmsvxTF57IMrszKDeHOqWZZB&#10;ubE1jP3FdozSj8z1lcls8O1ptQzufvF4C8fLnbix2Y8nV2fw4b1VWbbj5e0lHC52yJVMD4kjb2yS&#10;A0y3YovHFAH7vCQfqLJDMUgeOkSu3Fmfg0Xy3J3Zdpk1fnN7WNYxnxuuxNpMIy5v9GBnuQ0rtEmr&#10;s2ocbvXjaGcId6/OYWa0FgvTDZimb+zrLsTWajse3pnHi8cruHNtHIfbnf9jFeP9W5N4cGcK9yn3&#10;bk/hzi1u781SV4awuNCIftrF8clqzC+3oG+kHPVtCvSO1aOc5+ftbw87R1PZ9yg1IwkBAf7w8naF&#10;idkl8pJw3Lqxgi8/uYWP39/FRw/X8PjKBO7u9uPV/XncPxzElbUu3COeFg0x71Fu31jA1b0RmQ0u&#10;ariLQPjNg1EZ+BZy84h8bG8I92/M4tOX+3j/4SpEecFtUS+d9niOPHl+sgmr8x2YHm3A3no/nt5d&#10;x/P7G7h9eRJXtgZx9zKv9XgaN/k/V3mPjnnc61sDeHJtBlc3enGF/uY6x/IXAYG+JEiZJO6juHVz&#10;DY94kDu8oTf3x3CXN/ARjdMTEsMHRyL9nHK8gIdXl3Frnwf/i1zfHueFzuHx8SJeXFvDi2MOwu4s&#10;Pr6+gS9v7+KLW1v4+1f38OOHN/D5ox28eriN3dVubK7SCUzUoL2DE3OsmkSGijPbgoEJOv/+KpTV&#10;58EzwAHRiYLsBMPUjoblkiZOaerDzMkXl+h0RZaoCI69dd5SZkMKefM8ye8Fc7x9yZxkxxRvapnB&#10;NzIJ8wR+ze3dNDZxMnD0LonQaV1nGNuHQtfCDxpUPDO+1uTWxNob9rbO8HB2xBcfvqTR/gjffvKB&#10;DHzvrUzj6s4y7hxtkgjPYJfvr+yukCiRRO9v4GBrGVtLUzjaXsSTuweYGqNxr8mgYU9AZV0SuggE&#10;O+kgW/voGOiINw4mMDbXidmVERSX5SAmQTQdskUWiWD3YDsW16exsbeEjv5mSZqzijJQVFUss3Gz&#10;ioqgZ04wYWYHJ+9QOJHE5Cjr6OiyYGbrC3Vrl8x8GB6d4NhZ4tenDPDmKaPXgQ0aQjFOIqtPPM18&#10;54Il3jxjgXfO0AleFNmwjtA0csA5HTPoEayZ23tAU89cZgVlZuRhaGAIR3ubuLy/QGK4j09fHOEP&#10;nz7Ej5RP7u7jh4/v0Vgc4sHxMiZ6ajFIY9PXXIaWmiK01pagqjgXafERcLWzgJGuNnS0jODnHwsf&#10;vxj5H24ePnBxc4OLqwOB6ygmxrrx8O5ljmcXHt4WJWnGIBoC3L26jWv7Sxjrb8DseCsWZ3owO9WL&#10;inIF8vLSZLC7vrEWQSHB0NM3gI6uvsyW6+7uRR/Jc1trBwlgGoIjopGUlglFfiG/L6ATFvVMm9HS&#10;3ISM9DR0dfWguaUT5TVNCIxMhGdQNKzdAkigvWFu54/g6DTEpGYhOiWZzipHPklOz8+CsrxMNpuq&#10;qm9CcUUFYpMTYWFnDu9Ad6RnpiAuOg6VJWWIDYtAZEAAqhQKrIwQ6C/PYWN8ALszI7i+uYCF4S5M&#10;9rWiq6kC6lol6qupL2NDKKuqoaN3haauJc5eIJnUskRNQwduPriPquYqzG1OYO1wkaCnHB6B/rB2&#10;9oSOiQP8QsNRUlWIQjqIwakOtPTVE+xkIDiOYCkulvOrkSAsTZZL0SO49fCJxEVtE1wQAQkDY+QU&#10;KBEUFYvkrAKExWbAwt4Xdq6hiExQILOgGik5KmQX1yCQRFbT1Jn6ZoVfn7UgcKCenrfGu5del5ER&#10;QfCfsr1/HhD/50TUHX7rojXe0bbFe3r2+OVZQxIIDyRlF6K0phrqtno0tZRiYqYNbV0qzC50YWF5&#10;SDZMyyvKRXF5JQlKpCQg+pauBJUesgyKmX0AdE1Fo0lfnKQuiMxWG5dwGFv7Qpsg3tDKi4TFiffb&#10;E8X1VShX1yGehCUqMR5+JDzVtbyvcREyUJWRLbKocqi/2fALi+Qx3HHinBk0eI0iEG5m5Uw7UI/u&#10;/k7kFySjs6MKM1Nd6OmsQW1VAVKSIxEXH462DtGkrIJgKAhxmVEwd7aHjqXIYhRNCa0JFAgqdJzw&#10;rraTbGYjsuwFEdF3FPUVA3DezA1v64gAkA3euMix0+MYGzrihOgDoW3A3xvC0ceN8zYAW0e0WbTl&#10;/cN1GB6vx8hkIx4+3cbKRj8mp5upf62Y5ra7swSjo/XoIghtVudRR3LQ2lqAEYLU9vYima2hbsrD&#10;xHgDBgcq5X6i58Lx5Rn0dpdjbqYds9NtuHwwLQPeS4s9dG59WFroxspSL8YJEpb5mdiur/RjZoz/&#10;TZkba8F4Xx02F/pxZYckdrwDHQ3FqFbSFmbGIzHcFxmct8GeDvB1tkJskDcaKvIJnhtRrIpHXIIH&#10;UtP9qcdByFdE8dwLeJ4EeXmRqK3OxOHeNJYXerG/M41rtFdL871Yme3BVH+dBFarM53YXh6QsjbX&#10;jfKiBNSVp6O7rQRiuWZfTwUqK9JRThCZlhqIuBiRpZmFC+c1oaGhDS1tfZhb2VKH/GDv4gZLe1uk&#10;5qQiPi0aJpbasHbQQ15hDAZGalGvzuU9aEQ1wUdGTgyc3WwRHBoAU3MzWNmIrExL6BrpwdTKBHEk&#10;N4HhwTCxssbZi7rQF9nAnoEIDI2CkbkpYpPC0NpZjgmSh/6RBhKHSOTlc25mF8HZJQza4kGnlhMu&#10;6hCQkqCe0qCtp23Q1reGFgGrDoGyIeeUnokTLulaQ4PA9MxFU5y6aIKzWuYE1UbyNycviP4SNjij&#10;9brTuOgvEBgWhmIR/KJOKvMSMEJQeufqCo52J/Hi2RWsb4xxvqmh7qqWy8rTCtMREBUIZ18XRPC8&#10;HXzEcm9LZPAeK8qVcA0Iou83xpskHm+eMsXfvG2EX520wK9Pi0akZrhg4EYgHgdX3wRYOPjLzOCQ&#10;qBQUllSjQFkmGxGLWnpaOpqwc7BBUKi/LJe0vD6PlfUJHF9dwPXrS7h2ZQGzkwRcq8N4n/57b0Us&#10;w6OP2Z7Hly/u4ovnd/Dy4RG++OAOFifacbQ1ibtHi7hH/PPhwwN8/eFtfPr0Ki6vjRP4reLy+hTn&#10;Yh4K80RpiEz0dDegtq4YCclhiEkKQXy6eKBtg5xi+pihZuSXZNGWmiKNtiQtMwmdPW0orVLB1pmk&#10;RlcLBpZmcPIhqbCwwLsaOjirIzIIzeDuRzKTQgJZU4Wp2Ul09bYhLCIQ1rbmsvyVvbsnjGydaDNM&#10;ILr2v3VOH++c0+ZcMqM/skVsSgxUJIaipnpzaw1Kywroj70QHhFMjJiLkLAAmFkawsRcF40togHT&#10;CO1UJMl1OKpJqH3Dw3HR2BC5pUoUV4pl2r2IjA4kKU9CoTITubSHvqJupIkZzmnqwts3SPrhWtrO&#10;np4mNKlLaC+q0KIuhZLEs6W1AcWlpfQpHsRnNrhoYo6TuoZ4V0cPb547T3ttQVtN/dIzoB+KgZaR&#10;Kc6ThJ/RNMCJC3p457zYzwD/6rQufsnt2/SLbxIT/pJ451fEN+9oOdD/2OAC57q2qXhgo0/9on02&#10;v4S0FH+8fHqAl0+2sbnUgbG+EtocUb+xDstzJCwbrVDXx2N5vhYv31/BB89WZZbN7WtjePZoGSvz&#10;TVDXpaC6LB4t9VlYmSOOo6TnhUBRkYCK1lwSzijUdCmQUxFFwhmHwUXijdFSbN+cxPLBAO6/2MXB&#10;jTks0gZPEexPkHwJkr9PkL+5NUQb24Sx0WbiMDXHrBz9PWqo6HfycjM4ptXoG+iHqaXQYWPZfFus&#10;EDHinLG0c6DNsZX1rBPTcmFl5yGDzdX1HQgKi6f9CEJAaAxExrUoNxJAWyLqhds7eZEEhSBfqUJN&#10;XQ0qqlWoqFTKzLqZObGUvY73K506pZBL7gvLMtHQWo5enl9Hey2aGyugLMpCW1sDNrZW0NnL8cjN&#10;gquPDxy9iR3cfUjWfeDgHQgXv1CY8LxsXEUGeKisf2/P71z4nTgvEQCX9cJ9Q+Rqhp/Em7+Twt8I&#10;EXXQPTnPRJD5/0T+T4LbP8lP+/5/Iz/9h9iKgPfPRWTui+QF8eBCBMTFaiFbByf4+PogLDQImenx&#10;GOpvlTihrCQVGakhCPCzR0SUD6/ZAW4+9ohLiyIuiUJgrDeUtdmYoC8dnGolt6pEG6WrvwZtnXVy&#10;ZWhDcyUy8iNflz8pikZEii+SFcQe6YHEbqH0HT6YWezGnXubeP/5EV48P8aHL6/is49u/Y9McBEE&#10;/+E3r/Dd1x/hxx++lEHwz4j/r9LOd3VXQlWRStybhXxVLP8jHCmKQJQ3paFCnY7skgiUNaRDVZtK&#10;u2CF3JJoBMe6oLQ+HR2D5VCWxSG/MJx+Ogulygi0qUXj2RzqUwaaGzKhLKTvrktHSVkCCopjUNea&#10;j/qOIvqLaESn+yEqzQ/e4eSPvJ6otADkV2VifmlWXvvk7DiCEwJQqi6GeqABeZXZCEkMgqWrOUKT&#10;AlDRXIS5rRGo6Nujk4PQPdKBruEeWb7L3suTfskd7qHBaBnuR2RaHDxD3Mlbu9A70oOwmAhYODpA&#10;VVOHlZ092nUlAmgjz+trw5yfh8QlICQ2CcY2btDQt5R2U9Qbn9ucRf/EIJp7umjfveHo6w0rNxck&#10;5OWgoq0ZgfHx0LSwhgPtvIaxM37xjgEu0mcb2tji4NZVLO2u8tqzMEuucPPJXbT09yCNXCYkPlmW&#10;JjC0cURjTy8WdtZQTP/TS47USD4heh3ZeHjQLhHDtLSgkbzImfPzNG2paPYdlpCJmtY+xGUUwcDK&#10;TSZYWThzrgbG8VxiZGDvork7Lpj+FPh2x1mReGHijTPGnnhP31XKSQPiVSNXnLek73IMhH+iAklF&#10;FWgc7EL7BO3pUCmaBgvQNqJE/wz9y1o7/5e2pFmBmjYFGnsL0DlRgvbxAqhakqBUp8qAdv1gMfLq&#10;EuVrUS88oyJa1viu6slH+1Q10sujkFMTD2VzOhqHVbLed/9yoyxjIrLGRVmTah67eaxc/qa6txBt&#10;kyJjvBpDq20ya7y8U8Hjq9C70Ixq7lPXo5APMDsmK9A2Xobq7lxUdGQhrTxcnsvEdjd6F5tQO6BE&#10;OW1840g5BpZasX5MTrc/j/nVUfQMN0PdSX/XVYOljVl0D3QTM0XA1smDWE5PPqw8o6WJyqZaDM8O&#10;oaimGNFpGQhPSiFOCifHTEcBbWx7XxV9Qzs5bhE6OqrR1FiO6opiZJOfFBDrlarIt9uaiCUyaEPd&#10;4UT7IjJ0tc0seB/dEJ5CvEHb6h+XCk1zB1h7hnDuRcLEwQ+RKYXIU4mSm7Fw8AojTomEe3ASDG39&#10;Zbk8wdVmlrbwd3/3d7j/6Ak8QmiriRka+xrRKfzTSheGF1rQQVyr7inF0vogPn51C/dFz6BP7+Jz&#10;vr59awXjk83U9yQkZhKflyTK7NL2zmri9DJZSralrZB+phy15BvlNeToqgQ0tJcgISNYyshMBwbH&#10;1GgiHu+inWtqLsQwOUR1HfU3wR9egY6yyXoRxyszNw5Vdfx+rAeTUyL7fF7ipdqmOup6IvzCI2DD&#10;cbJ0ft0fzC3IFaqGUhQTK0ampFDnzKBJnC36P4lA+BtnDGUcRchJLSvyVFE6wgVWHuHQsfHEKX1b&#10;+ZBIy8oHpuSU5i60D678D88o2HlHE+dGEbdGwN4nBJmqchTU1CI8NYn3mT44TPT6iUZsRgJ5qiXv&#10;g5csSxqbEo/BkUFpy2rqq5GUEYeUrDjUtxDrLwyjb6If5Q01cKYdMSQGMLVxgr6ZLW2OMy4aiFUq&#10;0QiMjkEY+atLgCftfgo5rQp5FZnSTpY2FaC6vRQRqcFI5HglK5IQmhiGIHIs8SDQ3InXr6clxcTe&#10;Wq4qUPE8/MP84evvQl6oQndPK8o5ZoFRkUjMUfB6g6BlKUqg2MnxOGfsgrMGjtAwdJZJlhf1RZlR&#10;2gcDD5l8KWuui1WAxtYwtnWBkaW9LG8WSayXnJiM/FzhD8owPdKIsf4y9LTmYWaE+Iw8dZHzaayv&#10;AuP9lVih/5sn9xHZ40OcM6L5ZXdDHlorM/m6WNYBFxngIpC+MlGPA+I9kfkt6ntvzahl4PRgsQMH&#10;C+24fzCOTx9u4oePruI3zw/x/pVZPL48ha+f7uGLR9vYmVJjjPbqaL4dn9/bwHfvH+KL+9v4+uEu&#10;fv/BNfzw4Q38/TdP8O3zK/harKz68Bq+/ei6rGt9e3sMxyu92J1twxg59fJwNY5XRUZ5D6Z7lRhs&#10;zsa8qI3frZQZ58fEhcebgzJQPDtRIzPAn95bwr1rU3j1ZBNfvtzH/SvjWJuu5XYUD6+O4z7x6cM7&#10;07h7cxxPHszhi0/2cO+W6G/YhptXR/HgvuBAk7h6bQJXrk1i/3AUK2u95P6tWCY/n53qJEeewdx0&#10;N6bJfR492MHm+gBuXpnBozvLeP5gFU9uz+HZnXm8vDePZ7emyZ0m8ODqJD57voMvPzrE84druHk8&#10;jgfXZ2QJFFk+Zr0X965Myazvq/vDMgB+9WAYj3g9Bzvk/Icj5Oe8rwtqzE7Xo6dDgYlhcreZRmws&#10;tuHGIa/n7jLuXZ/D8e4wOdkgru+N4tGNBTwSZVCuzmB/vR/LnBerxNFHGz24sUeMzfH5xd/8Shsa&#10;2vY4c8EAkTHxBKiNBPAjHKwtPL62gec3NvHixjoeHM7ILqk3tkdkt80PeYNf3FnFnUMSwAOSxONZ&#10;3NubxNPjBXx2dwdfP9jHd4+O8ep4Dd/e4esHh/jyzjY+vbOFr58d4umtZaxzYk2IAvLzbRji5G3t&#10;LMXwZBuNer2sYxUQ4UNg6A5re0eZ4RQQHi27x5+XT4dc4OAbIZdondazlYHvN8+b4z0RWBMZ4Rqi&#10;QaG1rGn2jrYV/COT5dO+tJwSvCuWxmpwH03RtMAJOlaBuGDoTsXzgLFDsFzWZeseAktrAgc9fSxO&#10;T+OHb7/CNx9/iMcEG+szY7h5sI6b+6vYWuDE3VrEtf113rx13Ll2gP3NJWwtTfKzZU7QLQLXGtTV&#10;ZqKyVmQp0BF35aCejlg0RApL9oR/jCvJqS7Si9JRSPKYmJUGj0AfkgMPJGelYonHm12ZJsjqQVRS&#10;qKzvLOrLNne20ui1EFSH4JIoO0FSe+K0HiztfelIGpFdWIPFZVH7bxaJKdnQMnFAUk4xPIPj4Rka&#10;B2f/aDo6H/nk951LRhw/fbx91hCnOZbnL5pAy8AMDp7ucpldcm4KiuhYlWVlqKyux/LyJtYWNzA2&#10;MIjJ4V5c3lrA3uo4Pnl0Dc9vi6UlK5wbC1ibITBsLkZ5USIKsqOQmRpKx5yETBptUX4mV5FFYk2n&#10;oqOPC5ok85foMHTscY6E9e3TmgQD2tAieEzPSuYc6UQRx2h2WjTCJEhpKIG6Rol2Ov3JkRasLvSi&#10;iwZOKOr62iSGhzvpPBtkxlxkbDyS07Nl3UxdXpchDauzsy9Mje1wScsIeiTBZ3V04epHgGBrAwMS&#10;4vS0JHR3NKOkSIHs9GS+bkN3Vzdi4hLh5OYNc7EEW8eE52uJE2f0oKFrjNC4WBRVlRC8VaK0thhZ&#10;BZkkbh4wt7EnqfGBBY25tYMz748Sabmi7lcIImIzZY1N/4A4uLv4IdArCLkpGVgYG8PW3DSGeQ11&#10;ymy+78bVXY7zxjRmJ7s4nwdRXVtK0uoBUws7XCVgNLYAAP/0SURBVNQ05Vh6Q0ffCe+e1iYB7UCl&#10;ugrJeQnoHGlHdnEenH396QxdOaau0DN2RJaCjmNxmkCsmaAqC+6BvtAxMyMpJUGobSPAKJZZzCZW&#10;7giNTqSzzYA39xE1rqvqK5HHsamoaUBsYga8/CLh6CIy0OxJut2pr8lIzi4hIfCVy9jPaNnjtJYz&#10;xRWnqHcnRfkYkY33lxIoPxfx+U/y19+d1nXEOerqCU3OFYJqn9BUpFKvQyKiUV1Tgf6BFigK4tDa&#10;UYrF1WHMr4yjjQ7ZPzwUUckZsPMIhKm9J6xcAuARFEcnnQ1rlzDeS3toG7vD0TMOZnZBMiP8nI4d&#10;zmrbyKxwDYIZc84Zz7BYJOQUISAykWNjAw8S2Jy8XChLFJhfHkXfcCtqmsupa0mw9XQhsLSg2OOs&#10;vhn13BZ5omYzCVONugijdL5Lq5zP3SLjQQSJJ1GsVMGJQNhHLA93ciPY0oGmiTHOGxoTFFjgkokT&#10;CZUjAZiNzH59R8NWvn5X2xpvy7IzBniD8msNY9o5gjQNUR5F1Hd0xAltB5wxcJDLXc/oGkDT1BDe&#10;oT4oqSmQDx27aYcnlqmz4/XYuTGPxe0hrO+P4/DKHKZm2jA6ocb65jAuE8wLmeD5Dw7XYYzOZXq2&#10;XYpYOj02qUZHFwlGcwGGRusxSSfa3qXCGn3IEp3pnTvrmJpswdBgLQ72p9BBcCKWu62u9solyru7&#10;oxgcrEJPNz8fqsKUqAc324Jp7rPF8doXPSZmRRftJoz219FG0ymPtmJnjaCWY9vdUoFh+pG11UFZ&#10;z1SsshEgum+gGlsEG9UEepERLmhpKsT1K3SSN9dlNvrsaDNqVKloq1VgkvuuL7TSro9IXyXKxGzx&#10;/OZ4reMj9aiuTMfURPProOlMOxrqczDI3zQ15iFfES0DeurGYrQR0GdlR6KiOgf5yiSk50ahvC4P&#10;zV3l6OjjfW9T0RbSL5DE5OXGID7OG53dpVjb6pPzIyUzEn6Bor4v9ZtyQes8dI214EGw6R/uBc9A&#10;V/iFesHG2Zp+QIv2SBd6Zuay8VFzr8gOayPJJkGgz8nIDUFgCO0RgbE5AamBoRPOcX5oGYj+Dc4I&#10;jYxFEnUkIjwGfr5BtIE58PfnPCSIjo9PR0p6PvyDYuDoGgAXz1B4+EXBQTTIshAg1QUetK9RkZEo&#10;Ky1CdXkhxgdasbsygtsHsxgQKwfaCtBRn4llAr0ZAkYxL0qrSeZKU1BQnkOy4snrsEF4bKgsr9HY&#10;WU97WoSEzFSExSfCwMIRb57Uw69PGuLNU8Z4V9QjP2smH+z+zbs6JCEWeOPERZzXNYWOsRXtbwlJ&#10;Ux1qmhppq/IREBqI9JwMuPl64JKBNvQsjOHu74E6dQluE888JpBdnO/AjaN5ArEZLI134sXdy3hw&#10;tIGj1Wk08Jzu87Wa59qnLsXO8hCeENdc3hrHxnwPFsdaMNCqwpSYe1Ock/0kgj11UFfnobFKgZ72&#10;KrRzblZX56NImYbc/ASkK+KRo0pD55AamYXJGJsbpj1LIfYR5ceMEJeSQBsVgbCkRESQhLmSaMbl&#10;5cHM1R1vUc/FcnVtMxd4hYgHAMHwDgpCbHI873U6fUsYohKiZLkrEdgwJH46qW8Jn9hcWHlFkpD5&#10;wMTWEfYensQdqbKMQmWdisSqXK40CBU2MyYGXj5+cHL34Lj5IDgmHH1jA7StywiLiISxOUmWrQNt&#10;lMBfWshV0f+10O8qMqAozERIiA/iE0m6RADcyFgGq0VJFi//APgF+3EuWSO/KI12pAn9IpCqTIEi&#10;LwVxcVEwMjaFkaktTGzcaPfsoGFij1O61jipaYOzWnY8jh8sSNZFM26RLRyZILI74xEYGQ1Hkn2x&#10;lPi8vlh1ZInX5aMo2k54i77ozQvEGBdM6fdNOa+sYe/iyLkfg8T4YOQRq4z1kzzcXMWIqLuZH4XC&#10;rFD0CnIy20y7U4XWxjRZB3x0oBgvnhALX5/A3mYn7t6YwoZY4dinol1SyxJNwz1V6O0qQ3FFCsli&#10;Fqo7ilDRqkBpSzYUtQkyeJJUEojyrky0T9NOLdaiqjsHpW3paB8vR9dkJQZmajA4WY3+0Uq0dRVx&#10;bCOQmOgtM8QrSjOICXqwvjyBvMxkKHLS5QP8pKQk+aBhbnEBk7PTCCDecCZesHVyljgkNilNluoQ&#10;gZfo+Axk5Chlc0wDUxJPC1v5nahR7SoCIy4hcHEjKU7MRlMT9baMto3YpKW1QpbvqqJ98/SxRGJq&#10;ADpp11Q1WRie6UTfeCtUtKfKymy09tSirrGE97oDbe11MlOxrVWN9AxRdiMLqZm5xLjpsPMKgLmb&#10;D/SsHWVwXAS/RV1wkQnuyu+EyExwERD3Cf5fRAbEfV6Lp08Q/TN/6/svy08B8H/uu/9P8tNv/0/k&#10;p9/8dfD755/9FAj38PWFf2gQr88H7p6uKKUuTk8My1WD9RVFSIomRsyMJTZNR3JqOO1IIrEn9SyD&#10;r8tSUNHCebnUgtb+EvqAEkyQKA5NNqGtuwydPU1YWFhAB7fZRTFQlCYhuyQBibnhyOI2g58FRTsj&#10;IS1ANrjb3h3HtRvLePHsCF98dhdffXoPf/7xk9dBcMrvvvsEv/3mY/z4wxf44btX+PDlHVw+XCIO&#10;ayBX4D3vVKG2KQ+1LXkorEhAZX0632djYqb5NR5Y6cPEeDN9YDLSM0NRWpEmH1CLOqcFOeFQ12ah&#10;v6NE1vbupG/t4+uFqVYsznWit7dSljqobciDits8VZIMisVT4tLFKtkQ+g0/+Ia7I4rcY3FpUfIh&#10;dYca8ZlxqGiuQG1HLSJSo+Hg74a04myEkGMVVOdidnMcO1fXsLg5Q1+aCF1zY2JZZ7gFhECLfOGc&#10;gQmsvb3hTzvVMtCMneNVTC6O8jxKuH8G/VkZ6tpa6b8qOKYKGQg3trNGSFwcJVHaJtGXxsHTB2V1&#10;VZheXkBDR4fso+EbFglbD29cNDaGkaMd9X8Mi4d7yBIlTjJyoGlFDCjKOdEmljSokVNKjtVci97p&#10;Ad73CfRODkJZUwUfHseRfMKHfM8nNIYYvwht/R3EdbOYWR9FWkEa7L3dZGnNsqYG5FeWw9DWGvpW&#10;1rB280BL/zC6x6bpW2IRHJsmk1qylNX8XZVsyHzW0E4G+U4bOsqSJ2eMRNarO84aefK1F04aeFDc&#10;cZp4/aSxG04YOFMc+Zq42Nofhs70CXa28I71RWJhOOr68tAjmluOqNA6WMFzUqBjpBGDxAsiA7tx&#10;IBc1PWloGVeiuleBIrUoixKPgsYUZFbGyAB0YVMq+pfUqOkrlIFtERiv6MpDLu1sx3QN7WuFbF4p&#10;7GzzeLFsoClqhYv64U2jopnm69+IsinDa638r0oej9hzb0CWQ2kd53fjnNP8f1ELXGSYt06Wo7JH&#10;gfwm6l5PPuJKOIdaM1E9VAJFczpyGlOhbM3FwFw7jm6s4+DaIjYPJ3FwfRGjxMwiKN7W00L99yG3&#10;9JP2tkhVi7S8fEyvzqK5r5H6mQRjWzu4BwUjiD54YKoPQ9Od6B9rwhSx8BD9ZwkxRVF+BtQNNSgr&#10;LiLfTkFhXg5xXCrtYSDcaBP9wxOgb2GP83rm5E9WOE+cFEs+4xOVDEf/CPICS5whp333ggk5kQ25&#10;uDVOC26uawFtCyfOl3DYeIWR07jIh+knNE3Q3jeEH374AX/82z9ifn0BdcS+o3PkqOv9GJ4nb55q&#10;RvNQHTrHGjFEXb96bQmffHIbX3/9EDfvrKF7qBrKKo5RdQZqW4tR1ViIkops1NYr0dVXQX3NR1VD&#10;hnzQ1dhRLJtB5pelIpF+Oj0/nuMUj4GJTuI8FTlqFHLyk5CRJeqtR9D35KO6hb6XGCyTeCu7MAkD&#10;I52YX5iTAXCRJCfKonj6e8E3OAhF5VWwcfWEuaMTkvKSERDrg6C4IEQk878K8hGVkg5bd3+8d9EI&#10;vyTmPEFu+PY5U7x5zkTiCVE+RuBQUXLtLY7hu1pW0LQQWdPk5tYBMHEMo39LgFtwOowdAmDjEQJT&#10;Jy9oW1rjoqkJgpNiZQ3/bBU5dbhYJROIzOIMXiuviRy9d2SAXGxa2rH6piYkpmcgnBgtKi4WNQ11&#10;yCnMl6tQtE0s4REYAkVZBfldHUJi4sh/E9HS2yGzySOSolBSW4Ks4kwk5sQiPisK/lGeSM2PlXpX&#10;316M6uYiRKcGIzIphL8NR1BUIGxdbWFoZYyQ6DBUNvG+VShRSryYq8wl5iTnEOV2ynPR0VGPwmIF&#10;fbfg2m7Qt3HGBeI3kQkuegyIWuCn9chFKRcNnHBJ3wmahq7EY+So5OKXTNygQTthQIynaeIJDUNR&#10;jcAd+iYeMDGj3bR3QlpyNHo6yZsn6zExXIah7iLMi9e0HVPDVViYbMBYXymmhyqxMt2EGXLJmcFK&#10;rAvfQ/6xNUc/MlonGzFf3xlCX3MOuurSifcnZcPGweZctFUmYZ3HWRiowB73v7M7glvkxYfkCZcX&#10;OnF9bQBPj2bwwfUFvH84hZfkyr99soc/fXgNX9/bxifXV/DHl69f/+75NXxMrvnVw318/fQy/uHb&#10;p/j+g+v428/u4dtnx/iQ/vY3zy/jD6+u4/eifNDzfSnff3SM7z88xr39MRwtd+OyKJ1MHzjTV4WR&#10;zmL0tSuwOt0og/giaC9qbX/x/g5e3F6UZUA+ebSB27tD+PzpJp7ensPLh0t49f4ant6ZxtW9Luyt&#10;NuNouwuP+P7m8QhWFppwsNuHZ082sL3ehaW5JlwhD755PIVDHv9oZxAPbi7IAPzD2/P4+MWurDf+&#10;9MEyufQsjmgr12kzReb2o7sL+Pj5Dj59uYdH3Ofa/iCOt3vx8Nq0LH/yPs9Rljg5HMP+eje2lttx&#10;5WAYTx+uYm2pFVeOxzA/14jdnT4sLbdgjPZ4oK8IS7TlNw8H8ejmFD54vI7n3P/2lUme2wC52yhl&#10;DHsbg9hY6iZmb8dofw06xSpz2o6B9nwMdyjQq87AL946S6d00QXvatjS4NlCS88SzjQAanUTdjZW&#10;cO1wC9cOeGE3VnHj8jQub47gxt40nt5cw0cPd/Hy7gYny5LsxCk6qD69No+XvJEf3NrAZw8v48tH&#10;x/jo1g6urQ7jYKEP9y/P4REB1bP7W3gpGq18eBN37+1ja3cBg2PdaO5sRHFVMeLT4hGdFENi4gId&#10;fRO5rHF0ah5Z+SWwdvGAmb2op2aN8waWNDhmOKtnDW1zVyqLC05r2+Ldi5Z4T9NaZo+aOgaiur4V&#10;c6IeeG4pTmjxmikndVxkMM3YKYwGyoMGXoiLbOTnQjDtTbJQX6HCVx+/wJ9++w0+e/EYxztr2Fub&#10;k5nfNy9vYmNxAtcPN3Cdr29c3sK96wfYWZ3jPjN4cG0Ld66uYniwFjV1WahVZxPk5KKKTrG8iaLO&#10;QjuNf2CsJwGFBgFZFaLS42FEoORKgijIoqj7HBgVQ6OlIvmMJll1gXeoHwFOCRq7mmSTw/xiJaJi&#10;E+FKw+zqRsJComJm7gwrW3c6xte1rk5e0Ma757VQoW7F+NIq2gZH6Bi6oKikcUxMg7M/yURwtMwM&#10;Sk2hwU2Ih1KpIDGJQWpWNGoaVZIcR9DwpZGs+PF+mJjYwMTYBvo6JvBw9UJsZAzHqwpDPZ3obm1E&#10;b0cDNtcn0dNTTSIWh7TMMBrJKOSR5CZnxRPsJSI5Jwf+JKxaJmI5kYV8+qdFw3ee8/Ckhp7MXHLx&#10;cEJ7Zx06OqsxMtyA7q5yjAw1Yn11jA4/hYYwEumpkUhOCkJMtA9KSrLQ3FxNYpUMN3fRGMoONg4E&#10;Wv4+SEhJQkx8HImSaCJlCRuOUQhBgU9wGPLLKwhcy5GdX0gg4omUtHR4e/nAy8sL5eUqOssWFIma&#10;teWl8AoIkOUM9C2tSNI8CSwiOS8d4R7giQSSk/j0SCRmRqFzsAUV9WWISoxDXAoBUl0jCacb9Iwt&#10;CHgEKAmFPu+VvjlJPuewkZkDLAmOLUhAY6LjMDI4QLA/hamxIawtz2F3awXLS9NIS41Dcko0kgje&#10;s0h4xfJkI46htZ0XdPVtYGHjBr+wCPiFh8j5kl6YxTlXR1AcAR0TW+iZuvAag5BDUKyqKkddcyNB&#10;Rh1ikpNh4eACXeqWjjFtgrYZRL1ZbQNz7ltI8t2C5rYaSi2JmgfHM5XX4859rKBnZIfzBEuXRJkh&#10;PZG1SHB80YIgyhanNGx4P+1wTtOVrx1pb0TJEzNZc/C8AND6DhRu9V7L/wx+iwzw13p84pII+tri&#10;nUtiGbsz3hN1gC/ZQkNXZKo7EOQFITEpAX19bZia7kevCEBN9aCcpKRAVcB7MYDErCzYubrB3t0L&#10;prau1LNIOPnF0Y444x0NazpaD5jbE+S5RMDBLRKm1nTAPDctsVyL53LykuiD4AwNA3uCDHto6pki&#10;ICQMzZzv6eJJfJMSu4ez6OY8DYz2Jgkj4UmOo43hvOZcDouPIXAdRmldEVp6amSjmtqmIkzPD5IM&#10;znOeVcLTMximBJgWNl6cI5EIi8uinpTANzKRAMoDDj6R0LF0h2hcI0rKvKdpR7BlTjBqgXc4pico&#10;b18yef2aOnVCPAjkWL7FcTtDkKFr4ylrtNl6esMrVDQf/H/z9ZfhsWVZdijadldV4snDLGZmZmZm&#10;VkihAEGAKEIQUkgKMTPrSDrMDMl5kqmSszKzsrqq0X2v22289mff+773xhtrn65ytz+/92N9wTv2&#10;XjDmGHPPNWcpKlSlULTLMLMxDPNUO7Q99RiaE9txtWjtlWNgRCtFJ4tiV/M0/OJRvLe8MYTxGQNJ&#10;ZSv72ojpuW6K227puXCYmyi6B/m9vkEREajF1u445pf6cPHyPJZWzJia7eI4adBhqIFZ5EfjsYQT&#10;fHGxR3KKz813os9CwzXcgEEKirWtPiyv9/L/aPynWjE8psMSSYE4pmmgCSMT7bQj7ZhbpuHetGB+&#10;rpdrxyhFet+6voYbV5YxNd6Om9eWsEYRPTshcEqFzaUB3LwoUlyM4s7FRRroDWm7mdgV9ZDG/v7N&#10;Jelu9972KKZG9ehsq8TEWBu6jPVokOdgY91CjEtHWVmclNt4clKPtbUedHdR7E+z7yaasbBi4DWo&#10;0MH32oj9+g4S2hGN5AjuJ5EbEcV8O5VSQbw5krTxSS0mp9sxNW3EzIyJ/1OM0dEedJLo9/S0YGHR&#10;ghuiLsLWJDqNKjRra1FVU0CMqiIZpqDrVkGtKURmnh9auwo4ThSVmnxinzsysuJ5rqXEkTJERcfB&#10;xtYWPr5e8PXzQFtrIxZmR1FdWYye7k50dXfB29cfDhT+9i5e8AoQ6RQSicsUVIk5nPcKXks/Wmlj&#10;K0oouspy8eT6Lv7ND5/ib755F//5L7/AP/z0Pv7269fxF5/eJzdYw9vkAHcvTOPqOc4Hjkd3ey0y&#10;koORGBOMkEBPxMcEQU6B3t6qlKJH5XVVyKL9c3Z2w7HjVnAUOOkTChefENi5+8Leyw9BcYmIoa2M&#10;y8qFo68f/CIj4eQtcim6wcXbXRI5VfWVyMhLpz1w5/n7oag8H70DBmydm8Pi8iAGh3SYmzNhZWEQ&#10;+1tTUpFLM23fFgXnylgvbtKe7c8PYJ5rd2/BjIurFuyLgq+rQ7i9O4W372zhm3fv4udPX8Pfffc+&#10;/uHnz/Bf/vZb/Pd/+BH/9d/+gP/099/jH//2G/KHBahq81FXlQNFYwXqWqqg7mhAcl68lBs+MTsJ&#10;EUnRUm5Kz9BApFC8lIpCadpW5NTUISglA/aB4RQTIpcnOVtcGgqqlcgtl8EvIpoY5QgX2rxqtQw1&#10;jXVwDfKFS1AAbLxpo4S9I6b4xmVRyHqRf+SSd5QgvTgfsZnJiE6Lh4OXC9w4HypkFPb838jYeCmS&#10;2D88BMEx4RQ8tSipqkRYTCxO2TlSCJ6AFYWXjbc3jnIuHTp7Bqcd7XDszEm4uLshkXbHkf8lRLhf&#10;aAJsnT0QHh+F4qo8zqFQ1NTno8/cLEVwtRGHhkc6YaANT8vMgE9gpLSD5s9fssPLpwIoPD1IXB1x&#10;kLbkuSPkCSc9KMo4J6NTeF5NSM0t4LwIwHEbJ+K1PW2NE54/KtLlCNvhj4MUUgcpqET9mANnXHH4&#10;rANO2tjC3csNpaXZMLTL8ZoQL29fwVcfk59epzC4MkWeNyG1qWE1dteJYdtD2FkzUYC1or+nFnPE&#10;oy1i0TRFlbG9CqauOty8uojrtAfdbRSVukrIGrLRYVagubsG+n45eqe0KFakoLQxA62jcuhH6qDo&#10;KYLSVAzLeivmL/dDYyFWDFegY7Qa/bMqTG8ZsLpvxvBMCybmiUF9cmh0pVCri1CQH4e42ABoW+qg&#10;Jzf08/VAc5MCs7PjqBNR4pz/iqYG4oAaXRT/S2urEn/0CSRf9PFDALlMArmM4AWdPcQcCujCsirk&#10;FFSTW8Ti+ClXuLqHIDo6FTk5xUhJSUVjoxIq2tea2iKom2t4jUWoqMnG4toINvdnsbA1gYFpE/Iq&#10;M6UbPjJFCSwjxLexbqng66ilB4P9Rmg0jWjSaLk+C+AfEUcu701eTO4W/CwneFBkAkKik9gSaReJ&#10;P+HkuhHxCOPzMH72P1s8wqPipCZuUIcR3/7Y/rnzWTTxnihELtr/zkn9v3Nm//MmbhA8a4lSVHoY&#10;W6g4B/FIDSE+C4/5p2KXUf/S2R0aFcv3nz2GRArHt3iM5utoYnY2WvSN0m4OY3eb1L8lxbnE1zzI&#10;a8tQWpSBspIMVFVmo0bG92uyUCbLIE9Ioc1uwfzuAGa2emAYJs8YVkHXU41eSxPtZidttLgRvUrb&#10;04uqBrGzlL9vIB+vTEFWWSKyy+JRUEVsT/PHNIX+1FyX5Kh+992b+PSjB/js40f43Q8f4cdv3scP&#10;bN9//QG++eI9/PDtx/jq83fw9M1bUk2FBnkh8grikZ4dyTGNJreMp65LQrU8X5ofCSnE++QQVFZk&#10;oYY4mJ0Rg1aNHI2KCqjISYpyE1BfmYWGqiwM9KixNNOLof4WFORGoyAvFr2ieDjtpbKxUqqRUacq&#10;QWYR+z7OB/llqaioy+d/JqKsJoefldMW1lJEr0rOIwXXRFRKDNILsxAcFwlHYqV/XAwSCnIRlZGE&#10;Oq0c2l4NBjlve0eNyGB/J2Yl89gxUoRoTFoW+VMMnMh9Hf0C2G+F0BjIlbpakZqTgpySLOQUs5Gj&#10;1yqr2c9VfD8DmYW5KKgs5+sGlNTWQd3WgWqFStrJ4kpsdvLwh52rv7SjKjm3FKkFJYjLyYLKoEO1&#10;VoHKlgaEp6fCmXz/oK0L8cweVY1a9E5MIjY7E2Gp8cirLoZ5ehSj1A2aLiOKaC/SC0tQWF2NGpUc&#10;I3PDmF0fg2nMQPtQi7yKcihb9dSGbUjNz4NXSDBMoyPYunQZDZo2appUWLsGPHOCOvsR3z1gRc3i&#10;FBAL17AUnPWKktKeiAjwY860SU7hUgT4UedIPo945gB3CMYr9kE4wHaI+u64ayQ/j8DLtr5wDImB&#10;bUAAwjPjiHHtaBtqhHmmDeZZkaalAZ1DKvTN6LCwP4jxTdqF8Tq0mCvQPloP3aAMzf3VUPdWoMFQ&#10;gtKmdCior2XtHI8Bkf5EiTZyR1V3ufQ4uNSBpv5K1Bly0b2gRu9CEwZWdTAva9A2VicV0RTR4dqh&#10;WimVinBw985qJGd662A9z49aorNQcpyLzxTdxVCZyjDM89JYatEyWAvtcD3qukog7+V/Tqj5SP7C&#10;lqdK5Rjmon9Sg+sP13H13qq0C9wyZUBpdQ5iksIQnRCJWoVI06FGq8GIrIJC6sgS4mEQcssKyMV7&#10;0DU4CIW2CcaBLtq7ctQoy2GZ7ENrJ7Urxz49IxmZmakoLs5DBp/HkfdERoQSK8MRTIxxp/4UNxZD&#10;YlPJk0LgTD6XW9PA+Z9CjhAJG+rPI9R7R6jBnztmTzvrgZdPOlNniMhvZ5ygznMOiJaauAlzwMqR&#10;33eGrLEJH378sZQe5dW3H2GFfMhMDj+x2ovGXhlMHM+2ASVaDNWYmu/BCjnzjODnC/3oI+9q7WqA&#10;pkMGZUsllM0VUHA969pk1JxqmAbVGBzXw2RpgZ52tb65GPpu2h1+riTvrVSWQKWrh6GfGrYolceo&#10;RW4xtVN2HBS6OjRoZWhsrUejvo4c3ET8W8bKyjI0rWqU1xZSz4dy/bkiKSsDxbUy9ncsImnbCkXO&#10;8FYFeVmKVCQzLDGO/CoSrv6h0s3zV06R+5CbPH/YXtKGr5x2x6/4/IiNj7Rb46A1NbFjMKyoI50C&#10;0+Aakg2P0Bzqryy4BKbCnjb1KPnbS6escNjaGskFtJENFSihDc0o5dhlR0g7U+R6GXVaIVR6NeYX&#10;F6Td/XVKFdz8g+AXFi0Fh54kHoRzrUYmZkq7NY7ZesHWQ6S9TMQZJw8ct7bDSbuzCIwORC0xs7lT&#10;AS01gujDWnWpVDssMTMWZeyPPNqWWmGnqZ0mOFbD1En6DmKsgv3RXI/C0kLiejYiYuKQlpOD4ckJ&#10;6mszzKPkRZfWadt7OP+ypN1/JpGWiZzsjAv1vz05l5UHmzcOSVpf4Aoxhe0UNbizV7TkCznG7zyr&#10;2eIPG48oHCeG2PuksN8z4eSVDGuHENjYeyM4NBTl5TnopX2wUGNa+hUYG1RhblyHxak28jQzOds0&#10;Lu9YsExNNt7XgDnii6gjcf/iJG7vjeIcde6ltT485PdEqoxXr83h8dVZyZksosGnTHLc5vefXJ6R&#10;IsGvrQ9izqTEkK4cy9TBN2gb36aefHp9CZ89PIffkDf++M41fPFol20f371xBT+/dxtPry7j2zeu&#10;4pP7u/j1k4v461+/hp8/vI/fvHsD377N9x/v4rNX9/D9u9fw9duX8f171/Hhgy28c2tFymstCjy+&#10;Tk0qsnM8vryIC9SsW1NGvMr3RXHJh1dm8Ou3LkjXdJPXe4P8VDjtLy33Yn/BKBWFfHx1Co+vTePJ&#10;zRk8uDKB+5fH+HoSdy+O4B6f3zxvwS0+Prm7SN47iwvbZqzM6LG30Yd3X93GzQujOL9uwvZCJx5c&#10;nyIHNuHejQlcuySiwSewvdGNi8Tp6fFmyYF9YXcQj+4t4+1XeR2vbvI307i+N4QrPO6r91Zwl9x6&#10;fYmaf9nA73dhZ6OHxxrF5QvEBlGcfm9YSkt4+eI4hmkHerqqMUvOPGaRY2FSjdfuzeHBjWnsb/aj&#10;30j8VeSjWVkERV0uigsSkZQYjJgYXyQkBCEjMwql5WnkUoVY4/nf2Lfg8a1Z/NkLp0QubW9OSl/8&#10;+VEu5hNc2FbukqETheOCSOYSMlIIKCmoJJkwm9uxsTyBdRKpC2vTuHd+EfcuzEhJ4F9lpz24Ool7&#10;12dwaZdGdNWMHmMD6uvyKG6UqK7LRlpWKPKKYlFL8lVQIqoXi+Iv4UjNykFyZh4S0klCkjLgTSPv&#10;GcQLSEqFu3cAXD39uegKSDDjccrGEfGpWRiZnEeNohmxKVnS3Xk3gvsBgskrp61x1MaB4sdWuiMX&#10;EpuJ6dl5jIxPIim7HC8KxxrbQWtvOPpEw84zFEcJaG4EEjsnN4ohH5SXlWB53IyfPnkNv/n4dfz0&#10;1VN8+u5jbKxM4NzWIi6JHOjby1ha5qBe2+egbXES7EkR4dtLnBwbs3h0YxsXzk2hu0eO5tZSaLtI&#10;1noqKIDKaAjK0NxRRnKWi/qmElQpilFOgCmjQUvMTUVMSjICwmlkBNAetcdLBNYXD9vgpaMix5Mv&#10;IpMiSKJyMDJNY7Ixjq5uLUw9nehoa0N9NY1EVR062zsxOzOLjY0NOLk7wdHNHjoStfHFSTS2a1BU&#10;W4HM4iIp35RI2+AbHI4AErzUxGjUlhdA1ySHrKqYJDUfGq1KigwLCQuCm6cnrOycaDRIZs7SWJ52&#10;eXa3mGL0+ClPOIotccft4ezmhbLqEo5RKa8vD7VNBVC1V7LVoIAkuKi2BCWyGoTFJ8MzOJqg54OX&#10;j9tQsJ4lyfKUItqKK4p5bRoolIUYHdFhdFTDcdSiwyhHe6co9FTEOZWBkooydPe2Q69vQkFBPlJT&#10;05DFORUfH4fYuAgUl2WgUVuBSiEUKpJITEtQVFHA41dIeTKjEpKQlpePzPxSjokO3gExOHLKCfZu&#10;/nDwpBALCUJOOUl1WTayK9gqc1ChqkZxXRlqGmtQ11iNivpSpOQkcf5GoEpeBi1JSXF1LklLKz8r&#10;INkZoMGthLtPIKxsvWFrH4qTZzyQmJjOxclzo/GVq9VIycqmcIrleshCckYmjZ0aunYDr7eLC7gZ&#10;JSUVyCAJj+N3iotyKB65xuSVMA/2osfci5mlJeQWldLod6CuWQNXknR3/wAERkVIazmTxL+Q117A&#10;66moqyCRqoKoSG4a6oWqRc11loXsfBrh7CLExKcjLCwBgYHhSEnNQHllKVY35jC9MAktSVpYfAqN&#10;UgCNlhOsOH5WzgGQCkra+OLQaW8cPOmDI2cCcfQs1+Zxfxw6FYQjZwPg5BuOGF5ndmUN+1RGQhUn&#10;FWEROYntveK4hmksJee32F4mmhdfi2KZIv91AF60CsSLZ/2kO8lBMRRKTe0U6iUICw9DdTVJocWE&#10;yalBaPUKySnYamiRbrB19LSinc8bmxsQEBlJYpMuVaoWpPz5M/44cDYIr/CcrUjaz9p4w8MrFL6+&#10;YfDzD0NsQgYCI5Jxyt4Xx0kQvYIjoGhuhKq5DoUlyRT2egyP6nn8enT3adA90I6FjUUK0G5klVaw&#10;b7zg5ReO6lo1MbASWZxreSWVFGlyErgO4oCOJCSfpCYOwTGpxN50eAQmsH9jcNohAFZuAfCmkPaP&#10;S8YhWyfitjVOu/nCLzaN5DUaB3lOL5KovsQ1+dxJJ2K6Ow5Yk5Qdd5DSQv3ytCsFrky6GSiEoLg5&#10;Jpp4/s+biI4QOUPXN9axubnBJh7X+HqJa08UW2xEb7+4EdKMrt4WjE70YHVzUsrDPjDUBstoByZn&#10;eti6MTbZCbNFh6GxdgyMsO9JdMXaFYW9RsbbMTSskwoCW7i2x0ZbMTHRjsFBiiCzCoNsQ0NqjI61&#10;oH+gAQYawL4+Bcx9atoVOSYomDbWhrG8SEO9OojtcxMYn+rA4JgGcyvCUc7/HSReDGppTKcxOaqT&#10;HFOisN/4SBNGaFTXV3owQ3IkdiSNWpqxNN+N/p4Gim21lLbj3vU1nON/7Kxa8PDWJj569xY+fHoT&#10;771zA6+/egHXSEhEFPiAmWKKratLLkW6j4+1YXCoCcsrfVK6mL5+Je0FxeecEeMif91iD/tzkGPR&#10;S0zToq1NpH+ow4SIht8cwsw0+8Gs5LnUY5znJfKrm431GDapsca+vXNxCbcuLeGDt27g8u4MyooS&#10;4eN5BpWlSdjn/4iCpk9f28EciUSvsRIWio/tLQssQy2So3ds3IiamlxkZ8UiJysOxYXpGOozYH9n&#10;AVPjrZgnMayqTIW6uQrajib4hgTi8FkbEn0brmsS/hN2OHzSHqcp1q2sHBARFoPRgUF8/vZ9/O3X&#10;b+Hf/uYp/u33T/F/fv8Oyd6r+Luv3sB/+ouP8Y+/eVdq//DdO/gvv/sY//GnD/Bff/cJ/u+//Rr/&#10;+edP8J//4nP8+99+gv/A9u9/+gS/eXoP93bmsTrUidZ6Cs7yXKnmyAWe57tPH6G5pY7riByF5D2z&#10;gvyhMAPh6YmwoqAJT0tEajExu6QQuaXFxNIUxMRFQqdVYnl+DNMjHIO5ISxPD6CsJJccww3Oni5I&#10;SI3nfOvB/v4m7t2+hN//+CX+5rdf4W9/+gz//g9f47/+7Xf4v/7yS/yHnz/Gf2L7r7//GP/jLz/C&#10;//jDR/i///pT/D9/8wXbl1L7b3/4lN/9GP/97z6T2n/7N1+wfY1//N1n+Onj17DG/+4x6dDYoUIH&#10;8SKO4+Ee7IGS+jJyBdoNVQ0CYiLgFhwIP+J9Ub0CKYUVxMtIiii2oBCklBDHm1SobtEiPrdEyr14&#10;2oUCITEZKUW5cAnxQkxuHEqUFajRqRCYEM9jJSIoIY3iqpXH8kdIUjL7qhQJBUXwiorBCWdXijNH&#10;nHJypRChLfchFvr5IDAsEE1aNUori6VoNGt3F5z1cIVXZBjq9C3IpX1LKiqAb3wsfKKjcUzcyHcV&#10;9RaIRcccYO1I0RZEMeMZjOCwMBRyfJTkFYNDPVwXfRge6SCGtmFqrhtDxAPBO1183Gg7zpL7OBF7&#10;o3HSPpb2wZdi04Fz0ksSe1bOfrAjPtq5+cFZ7LZi/4jXoubDMVuRZotinfbiIO3GK3a0RXbBeJkC&#10;9ZANOQux1Jucqo62/Ma1dbz1ZA9LUzrsLLXj06fbeOfJPF67P4GnbyzivdeXyOsmcHOfAoPEe6Bb&#10;hoFeJbQU7ZnpkUhOCqN9ppAuIv/IjEZ1VTZaGksxOUZ8l2dBrsmCcZT8rD1XiiTUDchQpqaNby1B&#10;fVspmnqJcbMa1LZlo0KbBGVvDvqW5Bg/14zhbeLeYh16l+XoXqhH2xht/mIjxtZaMbrcipW9Qei6&#10;qtDSKmrJVKG+IR9qVSn0OhkqK7NhMuvR2d1EAZtOfpBCu1iO1g61VDytsUUOQ7cePcQAQw/t1uo8&#10;5pZmaafy4BvoT17sAi//EHL1BPgERJCThyCUttA/KBaJKbmokSloA8s4L0pRTR7UP9SOrr5G8t4q&#10;5JLnF5QWSNxHpAnLzE1CSXkmx72UwiQC4RHuqKsvgk6vlDiMurERKdQBHj6hCI5Khl94LPyjYvkY&#10;A/+IeKkIvx85iV8o7WRkslQDJTQyEaFRCZI+CIuMldJOhUVFS05l4WB+1oST+ZnT+Z+3/+kk/5+O&#10;8Gftf3We/3MHeQKPJSLk+RiR+KcWHp3K/02VcqsHi/fEuUUlcd3EsYlzeOYADwwTxUjDEB3PY0aE&#10;8zcRiIyNlHJ6NzUruR5EZOcQOg065OSkIjI6CMmpUSgT3DM3HjXyAvRbtLR1evQONKJvmLaHgn1s&#10;th1Ta92wLLajRxT/G1Gjm7auxVAjRU826euphSakiOihkX4oWqohayxHbaPgsWWoUhchOjMIYSne&#10;iErzQzX1iWlYg+V1C9597w4+eP8ePvv4Vfz4/Yf44ev38Juv3sN3X/Lx6w/w8w+f4fuvn+KzDx7g&#10;5tUVdBtVqKnNk/A5NiUCManRCBQ3OePJ/dLiUFBVSI6bCBdPJ3j5uEpFpQsLs6XCv9lZKZwX/nBy&#10;Ps2+8SHmyDA6w/U22oXOPh31RImUMis+k/0ZF4Lo1FikcV5nlKciqyJN0hepeTFIygpnn6agrJIa&#10;oTyDfOcZxxHO78CYMKmwW1RmJnGvkDwqBZ6cYy7BwfCOCOb1x0DXq0FbXwv6xjqxtjtL3aRERFIk&#10;VK0a6Lp7kFtRC1cRxenoAyfqx4ikJKztb6CeeJBVFAd9Zz16ue7mFiYwMjZCDdWICOJ4QmoKqhW1&#10;aOpokYJTcisq4Rseh9M8zoGTLjhEXRCRVIChmRVsXLmCjmETMmjf1F289pYm2rpqnHIh73YQuymd&#10;pIjeoPhUrF68gk6LBWOrS7hw/wYm1meRLyuGa4g7mrqaMEOeNrZMzrQ/D8OQAaGJ8XCmPsim/rDM&#10;TaPL0ofCmjIoeX1yTQtkza2ISM3DIfLIk65B8IhIg7VvBI64EEsdqNesia125Abky0ccQ6QmCl++&#10;YhuAQ/YiN3iY9Nkh4fz+p3bYgY+iUScccPSXcoWfcKMWciXnppbwDA9BDsdvbncIE5sdME7UoGO8&#10;CpZ1LQaW9VJk9ui6EcMrbVAaC1HWmAx5Rz7q2nJRrc1CrT4HzaYqGMfVfL8IHSMKmGY00nuafpEm&#10;pRat4/VQ9JegY7oBA2tcQwvN6J1vlopoiiYiu40TajR0FqOxu1JaS3pzvYTX8o5C1BuImX1lUHQX&#10;SRHlXdMqdE40SG1gWYfpvV4epx5qU6n0XuuIcNaXQ2MuRfdEHc7Rhpy/tYihSSP0RjVkDSXExVhU&#10;yXIwu2SmjtNgYLiTnCURWXmFSEjJR3xyLkKIa9m0r7FpqUgvKIB7YBCs3dyRmJMHWVMLimtrkVdO&#10;XKUujE6KRmJ6LGTU33XKMjS1qaR0FgHRoYhKESkv87gGZYik9j9ma097bwfX4ADk1lSiRNGAQPKH&#10;o07unGPPcoQfpq08SE1xyIoa35dYmlgI38gs2HiE4dBZF9i6+6Gkrh6vv/0W/uL3f4F3P3wHc+Tk&#10;hvEW6IbI3yea0DujhbavDgZy/OFpI0Ynu4lHZkxOmrC9OYP93XlqDbELlONu5Dj0KNDaWQdFUwnU&#10;mnJJw7dSX8mJU7XKQhRXZaCe9rW5TYam1jpq2SJUEBtlxDKxBquJE/XqKqg0wrleg7Fp8r3lJSkK&#10;vHewEw2aKij0dcinDcwqzoVvWAg8goLhGRyOcF5/cEwUQuMj4R0SgIjEOPhHRiA5N4+aMw5nndgf&#10;p0R9HCcctfaArWsYAiKypV3EL4tdZsdccJgc44RTCGx94uEelk39VgjPiHxiTKbkBHcOSMApB2/J&#10;byWOLzBR39WM/Mp0ZJYkokCWhfTSZGSVp6PH0o2llSWpxltRZQXsfX0Qm5UrrXs72mMbrxCc4Ro9&#10;48p1yDUodv6+Yh2E4/bkO9TQB8jXXfz8UVTDeU99qtJXoq65EJXKXD6Wc+7kS7vTkzOzERgicj7H&#10;oKAkC4PkYSsb/ey7Z9q2kO+5e/vgrK0H7KidXX2iYOXujzjOp+QCchzq4VYjj9+ipP0nt23tkG5k&#10;n3IkVpz1wCuCi1Hni3oth6yFE1zsbA7EafaTd3AikrNKEB6XLu1WOOvsAwfqb3vfSCl1iq1nPOce&#10;eadbDGxcwnHW3kcq/F1UWkYN1YSx4VZMDmuxsWAihzNglue+OtOFGeqeSZNKyr19kVrqyZV5KRDn&#10;tauLeJ3t0yf7ePXqHG7tDEvR1vsLXRg1VGO2X4Eb1GkfPdrGx492cH19AOvDLZjqkkmP11f78fj8&#10;JN7k8T65v4MvX7uIL6gL3+Ax98lhRXDwja1hPL48h97mIvSoC/Dm9WX8+N4tvHtzDd++eYXtIp8v&#10;4qN7K/ju7Qv4/uklfP7kHN69tYLPyEW/e+8Gvn56HV++fQ2/fvsq3n+8i8c8/sXVIZ7rHN67v4nb&#10;2xbsTLfh0aUpvHVzGe8+WMeF5V5c3xrE+w+38PqNBSkq/L2HG3j/0QbuXRjDg4sTktP/8ZU5KSDp&#10;0dV5qT24PCu9vntxGpd57TfOjeKN22vS813q1j1q1gu87vNrbNt9OH+uDw/uzFJjm7G+1IbtNQP1&#10;WT/u35jG9fMjuECefG3Xglvnx7BHXX5lewjvPNjAu2/s4cH9VVy7Oo6LF4dw9eoQ9fQgzhM7L+z3&#10;4/L+MPa2B7HB/7txaQ4bi33YXOrH4lQ7utuK0d1egO3VDv7XIMzdDdA1VaK+tgRVFSXIy8tDdGwc&#10;nD24Ll2cccbBhtrhrLTrPY38aWJcjwvbA3hyZ+5/OsF/dcITh+xouETFWxpgYfSO2XnSKIs8Qt4I&#10;jAhCeGwY4pNiYewUVVpnsTIzgnMrY7iyM4WbF585v998vI7zNF4jwwQ5S4tUxEXX1kASTLBSlZEU&#10;KAlmNegUW9By0+DmK1Jf2OHQSSe8SFHz4hEniiVXvHDYDs8fYnuFQuekDw6f4HkedOZzLqJjTnju&#10;gBVOWLvhGAlAEAlplZJGyEySNDGKjv5umCdH0TcyStA0oq2zT3LqmAeHUFZbh4SMDJKyRMSnxNPo&#10;EFib5KjjY1e7BuuLM3hwQxRyvIO37lzADx89YXsNf0HC9+6rt7G6MIKt9Tns7a3ymDME7EXcuX0Z&#10;l85v4sblHexvLGBrcRJ7q5MUS1ucIJOwsB8MffVo75OhpbucoJuPWnUWKuvT2Sf5SEyluIj2RXCs&#10;P7LLclFeXy5tz0nPTEUixWmkIO+isAFBKT4+BtXVFAy6Gug1ZRjuV+HxzXV89s4t/J6E9KfP3sW9&#10;q/s8z0lcvXJJcmiNjVtw7sIiSaTIa9eJZkMDjSYFQEIIHLydKFDP4pjVWYKZD0rKilFfV47Kilyo&#10;VFWSk6GCBiK/IB21dRXo6u2ksc4iKdWhuFzkLy8joRdENkxqtg4BeOWII6xJkPKKa2h4dDRMNE5K&#10;EYVQRbCtgUIn5/NqVMqrUUKDGxQZyTlgQ4NiKznBvSju03MKOF4W1FI49fd1YHN9GiuLwyjnPEpM&#10;CIW17UnYO9ritLU97BxJApJTUCCKrGXFsY/CkUWBnpOTyfdyoGqUQdEonI1ZKKpKQ6NeOK0rkVea&#10;C++gADi4uksCPzwmGikZORRfwbDlvHdyD0BKVj6yi0tQKqtETlkOqtUVqKVxrWmqQJm8mM95TU01&#10;kKlqpZ0LMcnxcPPxgq2TE0SFbxExp9apJUdzPIm/qByfkJaCQvZdREwqDcwMRicmUVFdRbFJ8h0Q&#10;DJ/AMPgGRZLwJMLdl2Pk6g1nd18KvBgE0EBXVlWiuVmN3p5OyGRlGJ8YxOLKLCanReqPZegNBimy&#10;JCwuAc4+ogq9F6JJerKK8znnKI4b69DIcxK7CAo43jFJ8cgvJVnk8Zr1JINmE9q7jFA2N2GY55aR&#10;lQNfv0D4+QdB39oKuUIu5YGtrKtEYWURj1EEH5IEkdtTEAg7d28SrCIKhj4kZpfj4Gk3vHTCDS+f&#10;8iAp8MdJkuKg2EyUyFTIq5AjLCEbTqJqtl8ijtMYihz1whn+ymmxfV0UxHwWBS6c4K+IPK5nSZ6t&#10;SbatONdOuMMnVNykk9E4VxH88in6WzAzM4rh4V7UycuQk5cEy1gP1s8tSMVolpbm0KBUIjo5k+tN&#10;Dt/YXFh5xeCoI0m4ezhs3IUT3wGRcdEoqSiQqqsbermG+9tIHFoRnV4k5TnvGhxFS0c72ntakV2Q&#10;TGETynEYxsRsP+d9HTq4VpR6PRJzC2DlFsjr9iMJiYe1awQJiTuO2wmnjCeO2HiTWHqRhPrhqL0/&#10;WwBOOoexheOEcwSOO0WSzATiZX73tIs/UoqrkV7OdWQwIr++FrmcmzUcT49If9j4OlNIOMLOzx3O&#10;gT5wDfKHtZcnTri4IqO4DNMzs5LjO5Xr4rSXA+ILk1CqKqLoSEU5Ba+WxLNnoBVzogjJxhx2dlcx&#10;MzuK2bkx9PS2U5ibsbo2h8WlGbY5YuASVimoRRORFQJv/lenuvg/sf1aRJ+tra9hc2sD29tbPM4i&#10;Xy8QS/n7tQl0k/zNzQ1KW+uXltiP410YHzdgYtKAAZKYmRkDJidaMULxPzokmg7jJD3TE51SDvEO&#10;seW6nRhlouBoLeR1yEmYReRjDlsu2owVMJiqYRqqZ5PzcxnMI0qYBhuIDznoFHknu2Vck1o2HeeP&#10;Tirks7czLuUnF/nM5+d6JCf8NAn82togr2MMW1ujWCfREW1usRfnL85ii8TB1K/k/1ehw1iLqTkD&#10;+oeaYLY0Y3axW3o9Odspna+mtQw9JFsdXbUwmZUYn2rjNfAc++T8nw4MDTRiZ3sY+ztjWF8Wd96X&#10;STQGMD/VifUVs5RWZIq/WSLpEdXzN1b7cFUUA6FNnhptkRzg09MkDl31aKHNMPBR31aLgqIEREV7&#10;wdvLGi5OJ6Aljr3/9A4unBtj36qlVC8XLnKMKE7yirOl1Bx2bi5Iyc5GnUpFuyWcM5HIoz2oqiiW&#10;cv6aexqxTNI5Ocj1oinFWH8jtkhIL6yP4NaFGXzw+hV8RjL35Xu38d1H9/DTr1/DH755C3/9/bv4&#10;m2/exP/B9g/fv4V/++1b+McfnuLf/eYp/vHHD/APP3yIf/+7z/Hv//Al/vbHj/F//tVX+P4riqzp&#10;PnR1iYj3GhiHu5FUlIFICseA+AjEZKfBNzocIfFxXHe+OGlrA1t7eygo8H747mv89e9+wqNb16FV&#10;K5GelonQ6CS4+obCl4RdFBctKqlmvy1C2dCE6spaNNTWoyyvAPmpadA1NGCDYuTtu3fwF79+H3/5&#10;5Rv4/Wf38bffvIa/+vIx/uqrJ/jDl4/wzQfX8THJ3vuv7eDhjVncuzaDt0imb5PEXtmfxa3rGxRj&#10;HRQilUgrSkcq7Wx8diImiecdg92Q65qkSPADp08SD5xxysUNZ9w8cFqkIAkMQWJ+DorqK1DcUIPY&#10;nCx4kytYUYyGEdtiiNulSjni89KJB66Iz09HbnUFcqqqcZIC7rSTFzHIFUdtXCiiwiieAmFNQese&#10;nEy8CqMwo/A9TR5IgefuF0lbFErbGAR1kwYyuYL8LVeKIgxPSuC559MmKlFP+1GuqkdgQhTisjMQ&#10;GBcLZwovUbfkhLUTrB09ERSWIAn6rNxy+AdHwz8gAkG0d6Eh4UiiLWpvbySWjGJBpDsY0mCPa/Dc&#10;3gLKqwoQFhkGD29fOLn6wNs3HIeOnIUjr8XWzgm2NnawE0LehXM0ORnFRcVITk5HoIgkDojibwJw&#10;ysoNZynGToldPE6e5J8BPIdARET4o6I0XUqBcpOi5sKGCY9vTOGL90nUb4zi6auL+OKTfXz07jYe&#10;3pwmESe3HWiAUpYKlTwHzRTicbF+8Pax45ryQ2lZJtevDibaDZ22mhxQj3pFNvsoHYaxOpQ3JUM/&#10;WA1Zaz4aOkuh57E6hlUoVqSirDEdBfJ4dIzI0DvTgJndTsxe6MTOfQtWb5gwc74Dg6tqNPUXoMlU&#10;AN1AGYw8pnmG9npeh6EZLeZ4/j1DSqydG8YkBV33gBq15JqN7dUorklDVJIveQ15c0MBuUsJjCYN&#10;sa+JGNhCvGrm+JZD1SQjPqlRVVsMjU5FAT6Pc7vbMJIblJaVIUgU0QuJQFRUHIL5PCIiClk5GUjL&#10;TERkbCC5VJTkcM8rzOaYR/G9ZOTkFqGhQQ0t+WNfbw8M1BLDln7iPPFsYRyPybvf+/BNbO6uYZG2&#10;IT0vA4fOnIB3aAiiyPGCY0QkXpQU/eYfFougiH/mhI4UzxMQGiEcy3FSC4kQ6UX+2ES+7X/+WjjF&#10;/+jU/t+3Z07rZw7vEB5XNBF9LprkeGcTDm4R9S09DxUO+CReryhumUBumyi1QD4PltK48D/Do3mc&#10;aKlGQVxCInLz81BWVoKmRhWam1QYGjRheMgEWY0ozJ6ExMQQrotQlJVnSMFEltF2rGwMY2BMB5Wu&#10;hHqnHt0WFeYpSMeWOtA+UAedqQbdIyoYBpXQ0qY1aEqgM8rRO8Dfri5hmXZ7cMQEVSvnYoMoSEw+&#10;1pCH7EpxMywahbIU1GuKoNaXwzysxfbuJD7+5DHee/cOPv/ktX/pBP/qffzw7Uf43Y+f4duv3sb7&#10;79ygBpxEv7kZWnLt4sp08sBIJOTGwifSGwHUOaG8JvcgV3gFu8PBzYpcOICapwBRsQEo5NrJL0kl&#10;nwpDk04Gy2Q32mhXtF1KlNXno6Aml+dXQF6VBL/oQERncGwSIxFEPZNSmIz0ohQkZkYjvywNrdSb&#10;9cpi5BbESzd0Z+dmJS7iG+4Hr1B/pJUWIpRY4Rf3LLjAUezSJF9OK8mHeWpA4vdybSVG503YvrSI&#10;8UULNF0tqG2sR0J2OjVUEo8TCRsPEbHox/dyJOwemOrHxVvnsErOuXNhE8OTY9QfMoiirq7E0Mik&#10;NCRkZSM2MwuZZZUIjM8g/xN8V+zu88aL1Ll/Tv0blpwHtaEXRcTbkBReL/E0khrFKyIJx6m1nhep&#10;GI7bkRM78LfUT2espFov0eTnxpF+ZFXkISmf/LgqB2WKElQoy9A/acLO9S0s7y2jTtOIqLRUhCTE&#10;QdnezHOfxhZ1rCisqdTrOAfIbSsacNTWByddQ3DWMwJHnImjXmFwi0iFa1gqHIOSyDvjcMYzCqfc&#10;I9gi+Txaigx/5vT+Y5qUEL4WTvJn+cFFsfYXbf2kyPCTtDdHHIjLrl60Y2lQGhQwjjfDsqzH2Iae&#10;GGjA9F43Jna6YJrXom9OI33WM0XdP1ovPYpUKpp+8q0ROX+rRJOIxLbI0dJXzeeV/KwG5gW9FOWt&#10;NJWgvrsQ6v4yaIdr0D4hR/+SDuYlvdR6ZpvRNiyXnOfmeT3U1O11bYXSMfoWtJIDvLY9B90zaoxv&#10;G9EyUAkRRS4ehcNbOMWbzRWSQ3x4vZ3n3AxVbwlUPcXSuZpnNRicbUOrSQHTsB4rmxOYnu+XcvCP&#10;kteJYJFesw451LTptKMZ1BBl1fVo6+1GWHwM7W4F2kx9qGvRkt8kwYP46xEcJt1M0RKf9d1iR70S&#10;bd1aajo5Sjj+dc21qKYWzqHmS87LQ3JOIedhOlz9A2Hl6irloC+sqZCC4+I5tyOJtxnFpZzj6ZIv&#10;6BXhwDwrtJg756cbDtv4cc5HwzUgGQ6+sThwxpnaxVUqrjpNHfDDjz9K6VGmt2bRQNySG+pps9To&#10;nuxA91grmsmLW3vqpZ2ldx5s4x7bW29ewUcf3sXH5IYffnAX164sSfnOe4glogkHuGlQA217LUqp&#10;52sUhdAZGqTW0Exd3FZPPV4OdSs1P+1uE18reN3CES521Qg/0NTMBPVvPSrk+WgxKFGlKkdchigI&#10;nC/VWjl4+gw5j72USiijKBc1ahnXex38wgNRWl/N76YTPyLYb5zDVk7kNv7wDIqHLeew8F+9dNQV&#10;vzroKKVHEQUyz/B9R/9EuAZnSI5wEQ3uFJjO9R5I/eeFl0844oVjZ+Do6Y2U3Eza4xpUK6hby9NQ&#10;pS5GYW0OlNqGfxGwNDQywmtXEudyeR7hOGrtgkNnXclpAjiWocSAYOmmv3A0H7XheqWmFA5lUZS3&#10;2aBFz6gBxfUikK+AGJGCwjrOLxU5aLFw8CfhlK03jpxyhGdgIKoUVTAO6NHIvswpzpRu4AWGxpDL&#10;+eE4z//QGRdYuRAfnJxRqW5ASp7gF9HwI2+NTUtHeGIq/CKTcdzeFy9y7rxs5SsVKxepOQ8IDX/W&#10;Hwet/TnHqHsd/Hk9UfAKiSVH88IpZxEx7kLu60sNK/rLB7ae/MwxRKrTddbRG1bOHrBxdkEoMb0o&#10;LwazIj0neaNoMyN6DFLv9OorMGSsw4RJid35Hjy4OIO3b6/hzZsrUp3CDx+ew8PL07i2NYjzS92Y&#10;NsklJ/iayMu9bsYT4Rimpnt8cRq3qcVubg7h7RtL+PzJLt7h4xuX5/HujVW8fW0Zt2mbL1LzPDw/&#10;jYf8H9GE0315WIO7u+N4ensdv35yHt9wrv/mnev46rXz+OD2Kh938cPTyzzmNt64MoNXqd8+frCB&#10;b9+6iO/euYLPX6WOuLeOt64vYXeafHCync+X8d7tDXx4dwufPNrHm/z/B3szeOPqEm5tjuE8z2N1&#10;pA0Xl/rx0aPz+PrdW3j/Ic/57jZev7GG27TTd/cncWnVjKsbQ3h6bxOfvXERn795CR+/uo832D8P&#10;L81K7331VOQxvyy9J35zg9p3Z7YPGxPUs6Zm6fmFlSFszfbgytYYbl+gvrkwhW1q4s2lHpwTTvOt&#10;IVzYseAWr+/CJnXqdj/unB/GtR0Trp3rxfpcC4aJ26PmGixNa7G+YMTOmpmadxXnt8epeY3UtG3Y&#10;3bTg0q6FGlfUJRzDAvtjcqQdrS01qKnIRTY1YGRYELWAEzw9PBARTn5AvRQUGIrsrHTqAz+oyLXX&#10;VzvwZ8/yxPrjxbO++NVJsVXBF4fsxOJ5dtfvqI1IEeCBoOgENLUaMDAyido6FUVFCDzcXfkH9qgi&#10;OdvdHsElkdPlwihFywhmFwzo6VOgRS8qdetRTtJSpxY5PglgXU3Q9+iRVVzAyR4BaxrVA8fd8csD&#10;LvjlK254/rAXQcEbzx/zwvNHfPHC0UCCSyBeOOzH5oOX+dnBE55sbhDFucTduMOnrEnyjPjv/5//&#10;N/7jf/+v+OybrzC1sIzUjCJ09Zgl50ynoZ1CqgjaVjk6OuUYGGzE9uYg7t5YwGNOzLsXFvDqtS18&#10;9hoF+tPHFLVv4/efv4W/+vp9/PzlU9y/eg6byxO4enEL10gU1tbmcOniNm5eO4+Lu+u4ur+B3bV5&#10;7EiR4JzEd3awvtxP0VBLcCbJpdjRdIm0FKVo7apGeU0KWnRVKCgikfJ3pCBzhLOPM5Iy4+Dj5wZX&#10;N1t4ebkgMzMZcoKvTqtALwXKxXNzUv7RdnUB9jnBfv70Hv7Db9/Hf/rpQ/z43j28fW8PjznJt7fW&#10;JcB8/PgCNvYGMb/WhUUSZcNgA7qHm2ng4kng+D/+bvAJDUBobCRFUDvFTy0ysmIRHRcgbTWcnBnA&#10;gKWLYqhEqg4bHhlCwh+GmPh4lIitsvnFiItLlXJ3vnTYCodOOkppNDwIZiJiJzGzAPFp2QgIj4Kn&#10;XwBFQxhqG+pRWlWOAE5UK3tr2DjZwo4iP4jGJSM7C3kFWRRKSsmpXVdbwAlbijmS0vmZUfZFDeLj&#10;KSpIPr39QmHj4IaExHgK0UrMcEGauluQmUGikJeCWlkp+zcDxRXZKK7KpQDMQQ2NXoOmHnHpccgt&#10;L0BgeAjcvN0RRKGVW1AMByd32Ni5IoDiOTElE5UykiaNQtp2JuW21FWTjPNYtVmoVBShlCKxvLaa&#10;11ND4ZcHD98Qim0XnKJh8gkIoxHWoEmvodEuhaGvA1oDX7c2QaVthKZdiypZNeKTk6Sc1lVcWyLF&#10;gIcfDUFALE7bevF4kcjKLaN4ikFyaioamxUUMtPoH+iATq+WoqcUKjmE07ZerZRStRTxXNLzCxAQ&#10;EYFwElyRU7eouhRltRTMfZ0YGDZB16lHJr8jopKE813c3Y2Oj4WugwKVImyKorROyWtKT0JAkB9F&#10;Wwy8vP0kp0N2Tr6U5zWvSNzIqUZLm5qPMsjU9SQgWmSVFCOzuBwRKdk47SIc165SfupfHKHBP+mK&#10;A2xHiTFi/Z6w5Vo+5YIjJAwHuKYPUQQIB/gBqfn+qQkH+CErkSpF5MMmDpwkVp2ikSQhs7b3QVBw&#10;DIzGXinax2TqgkxWjrz8VK6xBiytTmJlawaLJPmdFN7pFBIiisvK2R/WHuEk36E47RYCR79wOPv6&#10;IzwuCjJFhVRNXEfipeuqQzUJSTAJqLVnsJSb9oSDO2zdPSUcm1iYxMO3HuLyrYtoaFHAOzjgWURB&#10;SDTJIYnRKVcp3cuLp8X2QRpzm2AKFpEGhoKA1/PyGV4fr01UxT7hKJzfkTjpEoVjzlHS9v2XrIP4&#10;GIIXRIoY9tfzZ2wpHuxxwsMWyaUpaOxVoGtCT8Ivh8bUgJ7xVrSTLDYZFSipL5JurhlN3Vhg3zR3&#10;aFHRVAWFQY5GEgQ1yaiReDC50ovekWaYLM0c/2Z0dPO626ph6G6AuqkYOh2FhLYcHYY6PrJvSDDM&#10;gy0w8vMekwpTs88iv7WtVWjvlGFgSIv5xUFMTpsxPNrD7/dIjo7JqSGMT5gxMTmApeVJDFloRKct&#10;klN8cXEe6+urxNZVybEuBOv/L8e6eH9VRKyvr2FjY51tjetikf85gdHxHtqfZnT3tdBmtWN0sgsj&#10;U10UGOLRAAv7p2dQ3AgqhLwxB2ptERr1FCmaUnSyL3sHmnndcpgHmqBuLEJTSwk0JFKDJDIj/O0u&#10;Cc6ARQPTQCMMvQ3oZF8ZKWhEMVYjX4tUMS1tIodhDVo6ymmbqqRq2x29dexfNboGFGjna0O/HIPj&#10;WgxNiHy/bZha7JK+q2kvpxCqYX+2YZTjahnVoN+sZP8Zpba82oOR0WbMzLVzThtx4co4rt2Zwxrx&#10;fZ3kYu+cuFk7gIkxHfr7lNINgh4SQOGkX98awd6FGfTx2lq0ZVApCzE1acQ4+2l3cxS3r87DQtst&#10;cp9f2J/BHdqx4VEjDD1aDI50Y3ltGrfuXOR4dksRnEaDCtsbE7h3Zxtvvn4Fk+Md/E81DB21MPUo&#10;Mc3+3iIxHDa3SDcupvn52pLI09aP5VmRq43XZ2rEMt/fHG/DFkmsyLf35rUlvHdnC+/fP4f3xBbC&#10;d27hu0+f4I2HF7C3NYnVRQvObU9LN0wqa/Mp3OIRlES8I67HZKcggrjlGS4i+lKk1CgitZiDqyeS&#10;iOmWoQm8/ugtLEwtIz05B24ewfANTkJgZCYcRBFcUXCMmGDvEoKA0FRpx86Bw3Y4ccoNnp4UQMSK&#10;48edcOq0C2Ij47BPPL5zYR57qwMQVc8f3JzHnRvTuHmdJHDbhJX1Ls4dJXTtpTANqYkpVRQxmahW&#10;5ko3pO28HMizzsCHQqta1UDsLECDXodyRQMqVUo2FTxoN+18fIgNjsQrRwopX/hEBSEiNQpB8WEI&#10;SYxCdEYa0krKkF4qnN21qNVoEZSYAJegQAQQ2wPj4uFE8XbSgRh8QkT1O1H0Cez1kG7OnXQg/tiF&#10;4aXjvnjusAcFnReOnBZix0eqIRESQTuVmkOb1YBqeQNtSywSMinUC3PQOSCc9kqkF2dBppFD1dEs&#10;be2Ny0wifwxDem62ZEtj4xMlZ6CbbwScPMJw1tYXx0844zRtgNUZR/j7+MHQ1oxL5xfwBkXGk/ur&#10;eOPROt58sok712YxTxEtq8iHqq5aqkeyTE5w/fw6ru2vYna0C1d2F/HGvYu4tDmHpUkzpoc55+fH&#10;0aGhaIwiEaYt8/X3QxjnRiz5TGJcCIpz4zE/YcCHr1/kOI7j6o6ZHK4bj65PYGFCSRKvxd6mkf8/&#10;gt2NHvR3V6FZmY7igjDIatLQ0VaD+rocKbI5Msqb9tIZMXH+SMuIIF4qoSFnyMqPgoYEX2znr23L&#10;gsZcgZrWHLSKdE+zrciTJULeXoL69mJiczHy6mIRn++DElU8LMsanLszirl9A8Y3NBheaYRxnGt6&#10;qg5Di42YPWfAIB/N843onVaib1aF2d1uvteMqW3xmQ61uhx0jzfBNNlC29CAOmLe1KoJHcSVxrYK&#10;KIh9Wq7ZitoMKBqLiStD2BDFa0fbYehSYGyM63hzCiMjXegztUGrU6GlRUmb24HeXuLS/IyUX1VH&#10;biNXVPOayZnqyshdMshdopCWnoeC/HI0NbWhs6MPZSW1SIhLQ1JiGhITktBlNGB9Y5m/U2J4rAfN&#10;OhmKK7PR1q3HlTvXcOfJAxjNfUjJzkVIdBy5I4U27WtQGNe91BKkFvynFkcbLxo/46PUhOOcLfCf&#10;mnBMS2np/jdNcnaLlCvhnK/Sozj+P/0Xj+UXHCmlOhFzWQQuiEjxQFHMPTxa4lQBInI9PJaN/ys5&#10;2/k5OWtgaDgiomOg5Jqenp5kvw5D06xCu562tE2HytICpBLHCvLiUFmRhoryFCkqcoFCdnisDTOL&#10;PZhZNqFXBBrNtWJuy4TR5Xb0TzfDOErbM0tbMdGMoelWdNHGaQwiSEMU685HR1eLdLN6fnEO3eYO&#10;1GmqUFifg7SKZBQoclGkFDfOslAkS4GaNkjk4J1dNGFrZxxvvXkd7797B19+9gZ++v4j/Oar96UI&#10;cJEO5cfvPsHvfvw1vvnibbxK8by43CvZT217Neqbi1Amz0Z+dZrkZM+sSEJqUTyyeF0VtD3phXHI&#10;LIiXbsrklieTW2dxTqoh15fDKCL4Vgeh7VWiqasB8jYZSsi5C+XFXBspCEgIR3JxDtLLihBLnIlO&#10;i0VuWTbqm6rRQD0QEx8oRYE3tVAbzA1zjs5hc3MTck0DuZk/vKPCEZKUBO9ocm03bzj4ByMsNQVl&#10;Shl5vgIy/m582YyVvQnMbVgwRpslUqTkVebx9344TSy28fCErbc/ItOzMLa8AoPFDEV7M5Z213ju&#10;87wGM+paWhCflQdnvzCctPfEobPOOGrngeOO1EzkwC9beeEVGz/JOfSylR9+edyNfNkVL5x2xZ8f&#10;teV7zvjVcWv88qiV5CwXARMvkiufcgrGSXJY1+Bo2HgGIDGvEOG8nirakL6JQZTWl6GgJh89xMW1&#10;CysYXRyG0dKJ7hEj2vrb0dpnRHxOBn+XLu08mt2ao93hum2sQ1NHO4Jik+ASGAW34GTY+MSQk4bi&#10;pHsYTrCd8YrACdrBYy6BOOzoh8MObI4B5Kzkx65hUo7wQ/bkusLZJ6LDbUQj3/1jsw3CMddwfl9E&#10;kPvBPZS6pUGBvulhzO5MwbLUja5xFSwrOqxcNmPxIvnC5UGpXoJ+qBqdo3XQDZCT9pWjd0pFjNNi&#10;dLUdk1tdmNoShTbJxyab0NxbAVVXKVTGUtS1FRAfW9A924T2cdooUynUfWXonCSOTZOXTTdKUeAd&#10;4wp0jLHxGKIAp7yzCJqBGrSPyKVUKMLBLZzawhkuHN3CAS4iv0VuceEI1wxWSY5wy1qbFCku3hd5&#10;yBuMhTweuWZPBRraStBsrMH4Ug/WdsewsD6Iq7dXsCLS+K2Y0dJaDUVLFSrripGWm4LcknzE0b4H&#10;Rkeho9+M3tEJ+EclUL/4cz64wtYrgBwoHxklpdSmVVC1NaFWXU29qaYmq0NuRQ7XXQ7nYQYiU9Lg&#10;6heMM45u8A4JR3BMLNdfAcqomQoqhGNZD0WTGpGxcbB39oC7fzSsOFZSPSZxA4NjJzTZYZtAnHWP&#10;hoNfopTa4zjH/5CtB54/aYvsihp8/sUX+MNf/gGWmSlEUdNXcG6ZFjiGywNoG6QNIxcemmrh9RrI&#10;SYdx/8Eqnr5zCZ98eBuffXgP1y8uUrOYMThKm0EuqWwu5bouRmFZEooq06lns4ltxdTVzeTzrVJ/&#10;iUhwEeHd2FYnFQ6tqC3E0PCzQEjhAG9orkFsWigyixKp30sg19ahqIbHrC5BWmGulHf9tKhF4uWF&#10;/Moi9ncASmQiuj4TyXmZXBORiE1Pg2dwKPmTLXmTH7xDE6klg/GrV+zw5y/ZSHVqRKDTEVsfOAXE&#10;wz8mF8GJJeRgJXAPy4WVZzyOcD2ImwkHuMYPnnbAMWtH9n2VlDZVqVXzGmTIKU1DQ1OdpHVmZmfQ&#10;TywRhc9FLvA/aqHZuTm0GXpoKxWISMiHlWMIXjnlhcPEkZMO5KnUnQept0/ZeyA+MxtNnTqoO9Wo&#10;VJcS+3MRk0U7lhGFqOwknPV0w2FbVxy29sJxe2+ccfHCQauz1LpWcA/yQWBMBAKjYpFD2x2XXoyw&#10;+Gyk5pdJRXXbBnqI6fkoqC6FnnzANyKC2taGc8SF2tYNz5M7HxAYx/N6UWhesStPYIJ1gOQEP2on&#10;HPjU4F6hOOvkxfkZQm6ZgxiRajYwFLY8FxFEIerfBdImizS2It2Zh68PwskvlaoKmHvVmBHR3yJf&#10;9ng7LLQbZmrRkZ4GrE51YnepD+eoga5tWSRH+OMr81KNw4+e7EkOcFEUc12kTemR4dJqH969v4Hb&#10;1FJ780YpHcqbN5Zwfr4LO1PtkjP84flJPODaff3SLD59sIO71Fb70wY8Oj+F9+9t4pt3r+G1awvY&#10;menEBw+pj64v4eNH5/DRvS3c3+HvLs7h3RvL+PHd6/jLT+/h9x/fwe8+vInv3jzP9y7jp/cu4+f3&#10;r+L7ty/gy1d38JEo8sj/3ZtoxTVex/3tETzam8b1FQvPYQlvXlnBt2/dwNMb67i9MYIdaqqdiU6c&#10;m+nCo4sLePfuDi4sD2J3vh83yO0eXBLpXxbxJnFHRIS/fnMZHzzewQeP+F/k3r9+6xL7YBMfv7aH&#10;d+6t4+07a/jszQv4zce38fGTfXz6+Ar+8Mmb+OzJdXz66Bq+eOMOXru+gxu7C7iyM0Nu3o+B3hZq&#10;0XHsnpsl1zFCpS5DYXEy9I2lGON4LY21Y2+Ffb81itXpToxRr85S7/ZRI3XqitFPHTwv0ipZqJGp&#10;IfuMCsyMG8nB1ejtpH4Wx+B4b69ZsDhtxDQ50tRIG4zEPFVdEZrlFRjq6cA0146yqho1xflo1ZRj&#10;eKgBg2aZiAQXRpeLxJaGiotFRCAec6RRs/EmqIZzoSfC0SeCoOCLoyJPj50PHN1D4ODiD0cXT/gE&#10;+KJeWYHFtSEscAItrveSpHVR5CvRO9SEYV5UU3stSUAZapqKoOtVwEAhXEtyIWuRIyYjHWecfdi4&#10;cE/74JeH3fGvDjjjl0fcpdy/L5zwxfMUZL86Kopf+uDAqQC8dNIHzx9xwysnPXH4tKe0TfbIKXdk&#10;Fdbhjfe+wr/7L/8vfPTr36JW2QnvwHj0Dw5jbm6e59kgbQ9qYOe3i60OJJDXLo/h7vVpvHaHk+Aq&#10;Rff9PXz95l18/OAqvn3nHn744DH+7vuP8RdfvYvr51awszaNy/vruLC3ho21edy6cREX9zZwfnsV&#10;l8+tYndljm0GN88v47W7mxz8fpgHaDTbitHYUYI2EQ3eSQPaUgyZnOQtIxz+AU4UCgmIjg+h8Lal&#10;GPdBSkYiElPjuMiDEJMQxs8TkZkVi8KCJHRTVA31NFF4j+Dnz1/Ff/jdx9L28t9/cJuL5zI+5IR9&#10;7eEeVlcWJQfR6mYX9q8MYP+aBZfvTuL87Sn0jCjRzD4IjfchgHtId+5EoQOZspqio1nK2x2XHIKU&#10;zBjkl2SgvLoQGQTJeH4vvygbLRo1srMzUVFRjvT0DLi5uuPwkeN45YQ1Dp5y4Lg44eVjtjht7wNP&#10;GgE3n2gcOekMd86p/KJqFJZUIiMnF/nC8FaVsC8qUVpegMrqIujbVWjtkGN3fxpLK/0oLUvA9Ew3&#10;JiZMUFBcJSVRjISEIjE5lQIkguIyFz29bdA0VUIlz8fivNhe1Yt+cxv0bUpeQyzCKXTzK/II3jko&#10;ri6mcckhUa5HWn4qAdUfETHhFOdx0hagUIqr2NhU/k82hVQMz5O/qaBhaqmDTF2O5na5dIc5tywd&#10;Ivd3ak4qohMT+Z1alFY2cMzSuTaCYefkTwLhC/+QCJRUlUnR4un5SWjraUFVQwnyyigOY4Lg5u0G&#10;/2DhbImURJ21ky+OnaEBPe0u5db2C0nkNVZIuTlr6mRobRc5hvuhUInCIRoo1Sr+ZxTiSH69AvyR&#10;VVSI1Lw8OHh6wDMoAKWyKsiblUjknAqOoEEnga+sJbHKzkBEbKJUCMuf/yuiH109fOHo6kLD4k5j&#10;nI7m1gboO1RQ0RAniaJaQWFISclHQEAkx6UE+SQ2E5Mi/3YfNnbWMT47iSp5HVJyaehdeA02TpIT&#10;WGyhO0pC/AqN3ctnRJFMsbvDHY5uoVynrSQzjUjOLoFXcJyUw/XgSS+SCF82GsgzxKazfBQOcJFL&#10;jEb0uE0oCVwknDwT4OodByc3rpG8SvSZx9BjGkBGVjaKSoowwPMamyI4rs5gaKyP41OIenkturq6&#10;kFdcgdjUXJwQxt41iCKCgkLkNnd2R0JaKq9bpPzo4HNRDMQHPqGBFDHBvCYPEgyOjYM3Tjm603B7&#10;IK+iUhINy+d20Dc2RkJVBxt3PxwVu1XsfHGcBv65oxQ7xKwXed2HRdHPU8RThyCcdQzCaRt/2BJ7&#10;Hd0iOIaJNPoJsBNCwykAR228cMzeTyrge8Q+XKrCf9LdH6c83BGUHIlmkxrmeQMGF9owutKB3olG&#10;dA4ppFzeHf183teC4YmBZ4RpaRqdFj20fQpoeusp1sqg76vD4KQOMyvd6BNFRBa7pSKYYzQmszQu&#10;C8JRSUNl6lFB3yKMhxZDAy0Yo6EZMDfDzCa2LXYa6iUHea+IlObvZuZ6OC+06DTKYexWYmBQhyFL&#10;K9f0IM7tTUmpUMTn4r9EOhRVYyEMXXUYp8ETUdQi5/f++XFcuTSFB/dWcf3KLFYWemjsRKqtcWlX&#10;zuwkCTLF3Oz0IEZHejA0ZMDEVB8Wl0awsTmHra1FbGwsYWdnE7u7u5IAFhHpglT+71LB/NG5Lgiz&#10;cMSLSHfhWF9YFFhEYTbSi2G2wSEjJvmf6/yPiSkzz7WPc60NPf0taDPKKCAKodAWot1Uh2bhBO+q&#10;ph0sg5G2QDgv+kab0dpTC42hEm29MhjMDdL75nENTCNNUkqXfrHFva8BIprcPEyxMNaCDlFcaUor&#10;RbAvrndjaFyNiTktFjeMFFEGrj8N5pcMvN4RbJOQbbHNL/ZIzu8JErEuUURlTIvxmQ7ptYhOX6X4&#10;2tufxLmdUZICNYmEAVvEXeEEP7c5jOu0ixvrw9jaHsdFkYvu8pIkTKZJrJ5Fw49ifW0AmzzO7Rtr&#10;WFowY2aqC/3CsT3Xj02O19RoJ65cEAVTFqTnG0tDUtvbnMDCZBeWp3ultDO7qxbs8b9mKXoMuiq0&#10;a6ugVhSiMD8epSVptA+5KKukmMuOQ0pWPFJpF/3DfShQ0pFSlIq00kyEpUUjvTxXigaPykhBLEVf&#10;UDxxwj9Icko5uJJwH3fA0SP2OHXcBUcP8fGsF05yndp6hCEkPg8JWVXwjczgeqews/XDC+QYoon8&#10;0788aE/+IV47S/VHxG60lMQ4rpMBrCybcenKFC5fG8PKFoXKejv6x8Q6pF3tl6F7rImtmWuVYn27&#10;h0K+Ef28dk1XK9KLcim4InncY2wniYPWFFg+CEvktRWUoELdxPXajsomJQWkiet8EMMLo+if7Ce3&#10;qpWiIu2J285id5N/IFwpbn2iExGTXYjkwnI4B4TimK0jzrqICMxQKeXcKXsXNlccsRLXI3bfORKz&#10;AmDrnkA+5i9hsK1bFM7Y+9K228DGxY32KBhV9TWc5x2SXXPz86JYSUJeVQHPo4bCvgn1ulpebyv5&#10;jh7myT7IGmukdFS7F7dx5folWCbHpK3b4QmpOGnjBitisK2DD9zcgxAZEYc2nRZvvnoHP337Hj4n&#10;r3mdBPzV24t4eHUe1zi3L3He3L6wgut78yTbE3jn4S4eUWDcvjiFD1/fxzcf3cTnFNO398fxNn/7&#10;xu1VPCLJf5Ui5uaFRVy/vEHeJ2q5rGB3fRSb8704z/l7l1izNt3KpsWdS6PYXuqgmCKejTRge9WA&#10;q/vDJOFV6KdIMrZXoLoiHsbOapj7VNLNnv6+RoicgympQUhOCUYyxXZeQQJCwj2Qkh0OZUcxNIMV&#10;qDfmSUUwixtTYJhQYXTNiCIF+Zeetrs0HCXKFJTwdX1rPhQdxJLOAmhNpWjtLyN/rkTPKG3YaA36&#10;phvQN9OAroladIwRS0bKsXzVhPEdHRau9KB/WYn2iSoMrDZi6lwXjJPEn9km9Ew3wjTdxNaIoXkt&#10;esaUGJzWYGhKg/beaszRFkzNd2BqoQM9Zjm6TLVo1uQRl+WYpACcmzfBYJCTIwURNy3EmyVss4mb&#10;mf0DBuL2BqZmLFLrJT6b2HpM7SivENHNuSgtreBvM5AQn4HE+EzExqQiPo5rNSae/CIZNbUVqK0t&#10;hZrzOj6VnLM0l1hHoXTtIupVSnj6+ePEGVt4+YUiIDgGQaHCOS3qFPxTCxUtAQEhcQjkZ8KBHRga&#10;R54VIz0KJ/YzR7hIUSKc3uJ1NN8n/4sSDnB+Rl4kIsv/GAku8aRgUaw/DlHxSRB5xDPzClFeK+Mj&#10;uWVRMbIKChCTlEgOH4SM/HwkU8T7h0XCNyiEnKsOOfxebFw8GhRy2pl5bG0sY6CvC2Vc+9lpCUhP&#10;ikJyXChKCpNgMimIsz3YpGC/QiG9uTOMHtqPgdEmrO1ZsLTTj9mtHkyuGzG0oJeKp3aNEd/n9Zhd&#10;70M3bXkDdYZaV07uWgYFbXfvQCc1wTqmyNP05Pm1mgoUNeQitYL/XZuMHHka510GyupT0WmqR2dv&#10;nVRYWhSv/vWnj/HR+/fxG2qhn7//CL/97mP8+M1H+M03H+O3v/k1fvfTl/jqy7dx7+EORib0aNaX&#10;ok6dg5zyGORWEb8V6SiUpyK/LgXFikwUydMlh3tNcwFKG7KQXhKD9NJoZNckILMiFqXqLFS15KOG&#10;QrhKW4SWfhVk7dUoaypDKrl3CrE+rTyPzwsQl58FF39PJGYmokIm0sxlIDDYTQowGhpug7yhAEvL&#10;U5KN39reQmJ2MvHtJGy8vMlPbclLHSFyGx+2c4ZXRCRyq8skB7KspYprrQ1zG+x7chU1tWylshih&#10;iaFsUWxxSM7PQ1R6OhJy8uBGXeJKLh9EPdDS24s6vR6Z5RVwDBAR0c6w8g6EU2AUP88lPieRywnH&#10;sI9Us+VXJ9zw/GkPid9ZeUXiNG3RYRE9edoNv6CtElG4v6LNeYm88fnjbniB7ZeHHfGrYw5w8Iug&#10;jUtHU1cvdWY7jEN96B0xQalrgJocfnp1DAvbM1J6Fy31R7uZ63HMJO02KlfWIik/DRllWZKDvK2/&#10;TdqRJAp5+oRHIyA2jTa0Ci4hKTzvEriGpcNK7NwMT0VkdjlC0orhHpkmOcWPOgfiiOOzJpzh4vGZ&#10;IzwALwtnl62ICg+VHODHyXVf4fUdIu7bklefdnej7fKiHU8hP1XRTrZgZLkTlkU9BhZa0D/XSNwi&#10;no3UEO8aMLKiRw/xrJvPh5f1sCwRxybJG9c7+FyPhb1+aU00tBegc1guRV+PrnZicLFVwj+R+1uk&#10;PmkZqEa9gRjbXSI5vzsnlJIjXDyKvOCyjny0jdKG8zNVbxkauookh7d2qJrPC6VHEektmkh9IjcW&#10;SJ/XdeZJjyJavI/n3zpShwptFqpbC1DfUYqWPvKBiWaMkq9tXprA/KYZNx9u4P5r+9i/PE+O1g2l&#10;phKrO+SeW0Kz9yCrtBAuAQHwDA1HQFwS/ImbB61cqKmccdzRS8rlfdjWHicc7ZEtUpr2aqHQyzhv&#10;5ZDr5MivLkFADHUm9aJ/ZDQ5USACqXmjk5PIqdLR2qWnVhjCwEg/KmrLqSkT4Onth3DOAVfq+KO2&#10;1G+cfwfJew6coZY56Y5D1r7SzZEzHpGw9o7mo8gDH4DjLiGw94/DvUev4S//8i9x4959OISEILWq&#10;FP3k5yOrg+iZ0KBjqB49w/UYYZ+vEMvOnx/GzetzePPJHu7fXMMa+eDYdJeUTrFDFM0UN5xpYxv1&#10;1VKNgYbmcqmptDXQGTh2Q63k1QrJGZ7FuTQ4/CwIcnZuGgaTTkqTUlydjZzSVORQg5fIiqjf8hEa&#10;F4EzznZsjvAJC0d0aoqUOqS0rhSZxVkIiApCbEYSfCNC4BZAfkU+mZZfioxCcsXwJByz8cTzh+3w&#10;HPnkS8fIDanfz3B9i5p07lw77iFpcBL151yiiDUikMtL2vHxCtf8yyddySvP4BevnJBSi3oFB3Pd&#10;KqXodYFZk9OTaKHWzynLp7bO5nilIoh2KigiHjK5SBk5/if90t1rRq28BU4ci5O2AfAOSoatSzCs&#10;nLzIX08jKScFilY52swaNLTWEpeLiKOZcAj0wCl3F65RWxx1dIVfXCJiqeMTCnIQk5NODPOFRxiv&#10;nfjmJ9LylFdCZ+rBCLXR/Lklri9izkQ3msllNd3dcAkKlfLL23iHwjk4ScKCX53wwEtWxAIRAS5u&#10;pBATDlDPH7T2wwmHQPiEJCCngLyI/KBGVoPWVtq6lRnqvnGsLU2gu60ZPeyHwZ5OTIodZEO9mJse&#10;wJCZ83ZAi1Vq1Wv701ihNhml9l2c7MQqdczCKG2iRYMxkxImfTnmhpvJH6kryQl35ruxOKLB7KAK&#10;xmauddqmYWO15AyfoP1ro53qpw1aGFRjg3Zte5r2cKkHF2ibLy+bpKjwh/sTeLw3gUdsIjL8/Xsb&#10;+PTJrlRE06jKwUS3DG/dWpbef3JpBne3h3FtpQ9rg014tDuOT+5vSdHgr/Gc3r2xiN9/cgt///Uj&#10;/NXnt/H9O/v47OEa3if/vb3ej3PjWtzlf4rvv3p+Gjdpm3amjbi2bsGjizN4l++/d3cVD/fIa0c1&#10;uLHWL0WV3zlHDUdNvWBpxs6cEXvLfbi8MYTrW0O4d34Ct/j5tc1BvHlriW0ZN7YtuL07wjaKJ1dn&#10;pVzpb98RUeBj0vuXV014TL785MoM3rm7jo9e5Xm+fR0fvHEN54lX3Z1qVJTlIL8gA5WycqkG0FlH&#10;O1i7OMPGzRXHrc/CRfgwwsKQmZ0NmaweSoUC7W3ESr0cg31N0KjzYGgt5njXwtJTh6nBZpxbGiTv&#10;X8L6whQ69c3kTeQKBcnoIR8d47WZe2v5m0L0GUSmjFqM9NWT3xtxY28KF9dHsDplxPiAGmOD5Lxd&#10;NfgzB584HHcIkrYinCGQufgn8gTDYOcZDjv3EIqeQBw+44aTYjuFSziFYiCsaaRdfKLgTUIYn5aK&#10;gfF+9I20Y1YUKNsYwNi8ARML3Whqq0T/KEGnpQjqDgqGplzoeUJ12kISgwSkFQuBmsyF4oXDNq54&#10;4YQLnj/mIhV8E4XefnFUGHhnPEeh+sf2vLg7zs9fkCr7sx11w8vHvXHUKhgHTpAwHPKAtWMMnDxT&#10;CEqhCI7NI5FcxjBBor5ZQ3JXDU2HGgMWPfbOjePRvTXcuzqHJzdX8Nr1NXz46CJ+eP8xfvrgCZuI&#10;Bn8T/4Zk76fP3sL51Rnsrk3jyt46drdI+EnKL53fwrmNJVze28A1tp2lGewsCIG2jLs87tiwikQ+&#10;m4BdiFaKC103m5FEqpaEsDgBzY1VKClKg1xejsysJJRWFuG03RlYcbI4e7shINwfwdH+KK3KxfB4&#10;N4wkriIy2tytwZM7F/B3P34mFeD6m6/fwn/8+QP89qPbeOfBFm7duCDlvhLAeP78KvYo/G7cWSVx&#10;NsA8paA4rYKsKQ9VigLkl2ejiZMppzCfRD8AkfFBSEyPosDNg7JZBm17I2rqyqFQ1aGBTdUoh761&#10;hSIvHrl5JLE1FWiiMM/MzoRPUBicvIJw9KwTxa077N2C4ElD6OAWipcO2eDEaVc4U+hGxaWiqLwa&#10;1fX1KKoQd3dFFeheknUZUjMjkZoVgoXVHrQay7C2PYAVLtaS0gwKiEhkZWdRZKbCy9+HgiUIXRTb&#10;41O9UMiLKEozMTfbj7W1cYxNmlCnqkRCRgLsPVw4n90oTkLYgnn8NF4vj5dIQ+10CqERgVA3N2Fi&#10;eg7xiZnw8g6Du7gjaU2BTmIcn5LCY8lRrahBWV0ZVLpGKadffHqSFPXrTZLr6uUHOxoaKztPuHqG&#10;Ijm9ACWVMmQXFkgR2LU8F+FEr2+qRFxaOHJK0ihQVGhu1dPAdbAfauAbEg1firSzTsJRTGLD/49N&#10;yeXnXWg19EDfYUB2Xg5CwgLh7Ezy6+QET19/VMlE3vl2FFRU8PxkCIiMQKmsmoa+CMk0YCL1kIO7&#10;HWISw9EonPmcb0pRIEurQ3WdGgUiKispH67uwXB286VojICsoQbDk30UwFoMkYAJ53tsXALFay5s&#10;bT1ga+OIiPAo9PT2o9fUD5F3X5xfeEwc+yMExykqjtu4ETdIiIkvr5zxldbkkbMheOWYB06f9cEp&#10;Yks2jV7/8AhKa2th7epOEuDM7xATTvM3JwNxgO3lU/4k/94UBO4S+TpqHYQTwhFuH0Y8Cud64XmT&#10;hCdlFLO/q5GQJoohNUl9Einy0wYHwsPPm0I3CH1mI8+3E6omNTxIAs86e+LgGXupOKtPSCSS+FsR&#10;LVrG+alQtSC3qBLuFBl+4clw41x29Y17VrzDmljj7E/CEgNHznmRIy6jsAKmkSk0d/bD2ScMB447&#10;SVGUz71ih0On3KTcuNYkq6FRKfD2C4e/fyQiI5JRXFCNNl03RixTmJ5a4Jqqh7evH5w4Z32CAjiO&#10;ZfAMjoMVCeZh9v0hGycctDmLsx42aBvUwrLQhbmdAcxs9krboTXdVeg0K9FH/B3hGIqI6uXVRZhG&#10;2yHTFaCyMRO1zTnEpBqYhtXYpFF78GSHRNGAeRrIc9ujeP3JPp482MWr93extzmO5Zle6a5rL43N&#10;5EgbKohfSnkeTN1Kyek5TeMyONBCQtaG/oFmdPUo2NdN6DdTwPRT0NBG9JmaML/YJ0WQj010YHHZ&#10;zO80EiOL0NlVj7bOGj7KMCSqeC/38rtGYtkcHt9fwwZfT41oMTfejtG+ZkyR7M6NdmFisI3EqAEN&#10;NTnQa6qIqWWwDOmwvjYopRARObV/8/1XEhH/7tsvcOPyNHY3B3Bpbwx3SVgu7kzg+sVlLM6YoWsS&#10;aS9K0a5VYmCgg8RbFLM0om+gFZP8fG5xDGsbi9jeWcfG5rMI9GepYFYkrP1fmyDfou9F9J1oyyuL&#10;vOY5TM2MYoR2c2xqANPzI5ieG8HEzBAWlicwK5z7C0N8rw/9ohCQoYq2tATGfjmJcRE6KJ60xnKO&#10;rRrdg3IY+mv4GcfRUo+5FQOmZtvR26/k7408vsjFLqJkVMSsYjS3UyzoitAzRMJnojC0UOzRHrUL&#10;R56Z77H/p8doyzk24xT9GxQqWxsW7O9OYJ8ET3yn01CDARJCC487OdWGmVkKy6EmGHmcWYqV3e0J&#10;LEyTJJ6bxmsPz+PVB/u4dWUV59ZHMTXchlGzFjfOL+LKuVncvrSMRze3cYuPN6+s4c6tc7jO13u0&#10;nwPDBlTIRN0C8oc2BcobylHSUIaqJhlyqkjcS3JQQLuUVpqHSGJ8eEoUhWEgWwg/L0BkZjxCkmMR&#10;nBIHj4gw2Hh4k9+EkIT54SzF98GjznjxZTu8dMABLxyywy8PW5GHEK/ciAluIiWRqDlAYeBCwXKS&#10;POSYA/mHE/7sgBW5iQP+1UFbvHhGpDXykPCyTl7BdTSNe69t4+r9GezfGsK5G4OYWm9D72QjWgdF&#10;yosm6AcVMM3pMbppwOz+AObYT42dOmQUFRHrzuKXFEIHjtvjFwfO4kX+z4uiJshxB9h6BiGlqAz1&#10;+lYYRyyQUyDoTe3otnRLQk3k2RXCV2yFtyKnsvYip3On4KAdef4IhY21q7SjT6XXk5cNoLGtEUnZ&#10;yahS1qFcXo+QuGTiL79/3Bn/+kVr4psfPENSyQsDJGd8dkkJlPpGyMhZWjoUGJzoh8aoRXwmbUJu&#10;EmS03dVNVdD3a2DgOA9y/opHvakZTZ0KyJtrUKuspI2vRyXtT6VUU6MSoQnxHBMPeAZEID2nFPnF&#10;VSirqoVapcKNaxfx6Ydv4+3Ht3F9fxP97Rpc3V7Bz998gB++eAcfP71NTFJhbaEPJoMM5h6ugUkd&#10;tpa7sbnUiQtbfdjm4839YXzwZBMfivb6Pt57/RLuXVsiR1vAlV2u6blOzHE+X9w0Y3lSg6WJFuyt&#10;UeTsmLG12ImdZYrzTR5rpZvrQwcL11cv14woxNSuLcKAcBZyDYi6AgP9ajSqClBbk0VeVInGJmI7&#10;OWdeSQrKVFmoMxRC3lWImrY8NPaxP3rKoRusQ0VzFnJqRe72VGJ0Hioa01Gnz0N1SyZkmixou0vJ&#10;s+thmVKjf6yB+F5BHleGzsFydFpod6bq0TFSDtNsPQwTVTBOCee3Cl2ztRjdpo0QOXVXNOhbbIJh&#10;sh5dk3LM7VEsruoxMN8I84wKA7ONmFprx8p+HxbPdWNySY+hSTWxpp48vwEzy21Y3e5FV18N+VIu&#10;Ssrj8ODxLt559yZ2z8+hj2M/MdVDnBtFi6YGU9MmGIz1aG0rxcp6Hz/rREkZuV9JJhRKGfljLoqL&#10;S5GVlY+4uBSEBEciPS0bpSUVmJ2coR3ahoxzJCMnGYVc5wUleYhJELsUE+AbGAoff3L8sFj4B0VJ&#10;zm7/YD5nEzsWRFS4eC4c4QEh4v0Y+IeIlCgiLUmcFJwgHN8+YptseDTfE5Hd8fAODEIQn4dGxyAk&#10;KlriM+J5UEQEgiMjUUl+pe1o53gWIVwUWy8pZL+Q689Mory2AilZKZCr5aiqrZJSx6VlpKFBUY+m&#10;ZjVKSgqQlByD2Ngw5FL7qFVV5K3lqKnMw+KcBatLo8TQPtqUQdyizbt5j3ZpvQfjs3qMz7VihfPx&#10;3JUJjC20YWhGh8FpLSZXaXdntOifakHXiBLmaR20vTI00W6InK9KnciPW8p1Xw2DqVW6CTw8bpHW&#10;ZI2mDDmydKRUxCOrPhV5DWkoV2aSl1JEUiT2ifRctOd7u5N4/+ktfPz+Xfz07QdS++23n+CHrz7E&#10;t19+KDnBf2T74st38Oj1ixjjemqm5iuXp6BKnQFlRwkau8qg6CyWUlNUa3LQ2F2BUvKQIrGjguui&#10;lmI3vyEFefJklDRmoFCZgmwZdWJlNPJ4bo297MM+BddKC+SdctTo6nkcOWLzUhEkgnjIcRMFBuan&#10;oFpWSI7XAo2uCo2NxdC1VmFyUkSCz2N+YY568TScfPypM0V0tS1eoi45cFY4Ex1wxs0L/jFRSMxJ&#10;QWEN16GyCMNzvbh8Zxvnrq5idGEQcq0cReT0Mo5pa1+vlA7KKywU9t4+OGhtC1GXKrGgBJ3D4yhU&#10;KGHj74+THh446+MLV3Jmh6AInKW+OGjjhVfOuksBZ+6hCTjt4kP8zkfH0Ag1chXCUrLgGZ6Al2h/&#10;hD4+6xYJsUPyF4edIArG//kBa8kWHaROiM4owMzaNuY3NzE+P43VnWUoNfWokhdj/+oG7r1xAzce&#10;X8UI+UV+TSHiuaZiMhOh7tRA2U6uTE1pnurD8PwwdL2tyC4rgltgMEKEHgpLlhz2h+x8cdjBX3Je&#10;H3GijXQPhR05sS3baY9wHHMRecCFwz/gT4+H7P35PFiK+BbvPSuiye/xeCfc/HDchTpR7GqKCUBi&#10;UQK6xvVY2h+TCioOzLZieKEDUxtd6JtpRJulivimwNBSCyY22jC11UnsasL0tgFrV4YwuKCBZYmc&#10;d4W/W9ajrjWHtleFsVVyIuLm8FIb2ofqpLQofXNaKdpbTfxt6a9GK/mTgd8VDm/hHBfR4QaRbkUU&#10;wRwmRyL+aYaqoR+plaK6RYS3iArvIWbqLNRK6+1/yg0uHOLiuXCCi++KaPEGYzEqtbmoNxLzybtr&#10;2wvJBWS8hi70TKhhGm/E/vUFTC6KXbgD1L78/74WrO/O4ubDfei6miDXNSMwPhFe4bFwC6XuCIjC&#10;UQdyGbFjn1rkpKsfeYvgLE6Iz01Fc1czx7IJreTfjUYVEminRaSu2ClQ0aAgb6hHWHw8ErMzkF9R&#10;gLT8NJTUFhErlGigPszIy4YzucRpe849Zx9YkQucoTY9ZucGO69gcipqs9OO5EcOki6x8Y6AtXcU&#10;z4fcyZZj7BCJXxzzQmf/uMS/P/70UyTmFcA+yBfJ5VlQdjXAQK7fPdKIoSktZhY7sEtbffPGAh7c&#10;XcOF/fFnheMtOhho5/WddWgzih0mtdAbFVIkuEpbhS6zBi3C0d9cKUWBq/S1EkcR9Q8WlxZ5jEmo&#10;tTKUVGeTexSyFSGjIBnl9SXIKslCdmkOUvMypKAxj6BApIkaAbQBRdWVCIgKg527K/VfCGLT0yUH&#10;uJO3P9wDwqgHwxBNff7coTPkayJwgRyRXOvgKVdqw2B+h1o4NJk8KgUugYlcvxFS1LOIfha7f184&#10;6YXnj7nheXJR4Tz/1SFbvCxqp1CTDo5QD1BDDI8Mc1wyEBwXjrzKUsTxHM44uUk7+V44Yo0XyQ3F&#10;zmqhTeNSC9FjGvyT/hifmEJjcyvikrJx2tYFXoEBMFD/ypsqUEvNpW6vRkFtBuo01SiUFXN+pCE8&#10;NQYJecTQZhnyZPy//HTE5IiinkE44mCHY05OnGei5k4S+UwtusZ6MLYyTK7XirYBHXmdXNpp4BUR&#10;LWFSWEo+13YmjjoG8bchEOlQXrEhJjgQExwCcYr9dJq4IfwEdi6+cHP3gb+vF5Liw1BRlIzF8Q7s&#10;LZlweW0A56aN2J8zYbxbjcmeJmxQZ2zytaW7AZZeBRaoWwb5fKBLjjFqzyFq0HE+Tg01S2lR+jqq&#10;0d1ahn7axilLI1ZnO7A+b4C5swqGpjz0t5VhhlppjHxuqLMSffoS9LQUYNJUj1FjNf+zDvMDKiky&#10;XOQQv7M7issrfbjKdm/Lgs/JhX796i4+ebSN+5y7F6lZNydbcfvcsJSv+/Vrc3jj+jyu8v17O8N4&#10;eG4MN9fMklN8ebARS7S3D8+P49GFMX5/DN+9fxF/+OoefvjoGu7zvWtbA3jz9ireubuFN29t4em9&#10;Pbz75BK11CQW2E/zw+THW4O4QP57nXz19WtT+Oy1DXz9zi4+fW0T17dM2F1ox5XNflxiE7Uc3xD5&#10;wm+v4N1763jnzsqza1rtw6UVk3Sd93k+wtEtzl9874OHm9JvLpIL3784hPefLOC915bx1kNRM4fn&#10;9WQb1y7PYXHRjLZ2rtHKAq67Ujbh90rnGguR1s9JzvHDDh44Yu+Fk44BOM123NqdfCsR5iET7t3d&#10;xd2bi7h2cRi3L1uwQl5u6ajE+QUz3rx7jfpyH+1tXZwrfgjw80BlRQ56uqh72d+L822YHCd+tuWi&#10;Q5eJMeLz3Dg1S08peloL0NdWgUlzCxZH2vBnbr5xSMqphn94OnwpePzD0kn0MkgmilFR0wR1SzcK&#10;y1Rw80uEo1csvIPTKVjCccLWh+CZgYKqajTSgA5O9WJiqQ9T7LjByTbojDKS5nYCVQMJmIi8jUdy&#10;XghMYxqU1KXDL5KLKInkM1ZEm4dzEVPsHXfCc0cd8YJweB9zwq9o3MXzF0+4/lNzk+48ijvhL530&#10;ZCOBOO2L546IIgTeJDL+eOmEH4mNH1/74lfHfRAYmyuBgapZD1cajAAuTFl9LcF1He+/dQcfvHYV&#10;b9/ZwedvXMF3b9/E7z95iL/44B5+fv8+fnh6T3KC/+03H3IyPsaF1Rlc3V/FzcvnsLu5iPWlGVyi&#10;MDu3toDLu+u4vL2K/ZU5TrAF3LuygvVFI3q7KmBkaxfbZztKKTzL0dRagdyCWIoDFfKz41FamIaB&#10;PgNUahLXZgVy8jKRlJqClPQUtBs1kvN778KClGagqCQeakUx/3MSP331Hv7+p1/jr756in/46T38&#10;t7/6EF+8tofXb23g0oVzWCL4n98Xhe1EROP/dNIIozBGQjgyPgCTuQupJO2evj5wdveAtb0tRYU/&#10;mjQN6O3r5KNCcnwnJMUhKCRAigZuUMqlglbpmSl8PxaJybHSHcsekxFxyQRL70DYOHlQDBRKecGD&#10;whMh8muftnHDwWPWeIEi38bJk+KhCpoOI4opeJOzcmjMSN6N7fAIcINXqDNJOkn7EElFv4qCuwtJ&#10;GUkUOyEIIIF09fBGRm4WxUY1+of0FGTlyMyMRX5BKoZHu2kwNfx+NGIJ6Mk5mXDmonvpyBkcOWmH&#10;otJqjI6NQtlQjRYag2FLO+KToiiCwimwnjkn3TzDcVZE4JJ8HubcPHbGEe5+wZz/omBrGJx9RAFI&#10;d5x19II1DZKNkzPcffzg7OGDlMxcyJQUwjotjY0cCenRyKXwq1EV0UBXQqGpRQbJRkq2IO2piIpP&#10;gT3Jr5NnAAIpzoIIAi5+QXDxD5KcwuJufXxGFmJFjrKcfI5PFFzcvJGQkIaM7EIpX7iDq5ck5Gz5&#10;/a7BAWiMBihImKJT4qWiQYkZFDn5qRSSmWgmGVA1sg8mBzgv25BbVCwVunIgQbV3CIGPbzxc3AM5&#10;J3yl6vZD7M+ZBQvqGio5BwLh5uYDW1sSV3sPZOUUQaPvRFxiGse6FP6hYfALCYWDuycc2BcB4fFc&#10;/52ob+omicgkyAXihFUgTp/1l7bA2zq4IzE1mX0iRy0FYa26Tsq35uQdDievRGJNIo7bCOIvCn14&#10;S9tDn+PvxNo/zGMd5HEEBhykMBB31I9Ye+PQaTeSBD+Uypqhau1FYFQS7Nm37gE8pqcPamWVGB/v&#10;h0rUAiAZtHWjgEhNkyqvt3Yb0aLXcn6MSM7LsYkJlFTWwiMwXCoU7BmQAC//JPgFpyEzvx6F5Y0k&#10;HkWwdw3EEZJBT2JMRHwmSmrUHPdCvCy2srKJHGtOnkGcBzQEGelw9PCEnZgznMdBAcGIjYhBm0aH&#10;1x4+xPfffIlPPnkP9x5cx/iUGdUkbHkit2pFPlILspBfXYRUYkZxfSGFbj3Jc6skFkZIIC3zgojI&#10;YLA0UMyIG5MWrK1z/a8uY2TKJEWj9k00Y4CEs3uIItei5jzQY//CFHGhFwvz3cS1Pty/uYore1PY&#10;XhnA1vIg7l9bl6J1R0zNmJ9gHykLoWsqxfRYB+amurC80I+56W5MTnSiv5/2wKKFSJciUqW0ttag&#10;m4R1YZ7fmTURk2aIR4MYo32YmDKgq4ff6aiBrr2KfV+Ojh6ZlA7ExLU/PduGHRrz/S0z1miQL5M0&#10;PLq+hrsXV7E8xutRVEFWlI2idOJSZTE0yhpkUwjXkNA31JVCWV+ER+xHQcB/+9sfcVmkvHq0z/M1&#10;YWm+F6ZuOYztMpw/N43drSk0KUuRmhiMWhpUdWMp1JoSKbLbNNiEbuKQiPCWq/OhIYbrSagaVPnE&#10;niLJka9rpbhR5qOLxF44/qdme7C8asHoeKcUjSacQ/0kid0UJYMW8dqE5ZUpbGwuYWNjRUrnsra2&#10;9qdI9T/i9Z9w+5+i1JclZzqbVOBngY/zmJ2bIFnuw+SUBQuLkxzLKaysz2Fzh8dZmcDETD8sIlVN&#10;l9gmWipFnXf01MMy0Sqdu8gTPjKslYp7jo+1Y2y0ja91mOJvhi0kkIMUaSSCQ5wvhq4ajlktBoaa&#10;aEfaMTJGwcnvT3L8xY6dqUmDtFtge3MU57bHsbzYh8W5XqxzzJcX+nB+ewIznDfrS2Zc2JnEG4/P&#10;4/G9c7hxdRWPX72Cq7d20Nxej5ScGGQUJyOlMBEp4rGEZJwiLrk0C1nVBUguziI5T4ZvTBhcgjzh&#10;GuyJyDRiflYCiX0xMivz2PIRlp4Ae3/itLcXvyMivYXYiZfyGb582BnPH7DHLw/Y4F8foJA5ZCU5&#10;w4WoO+XsJ+0QsfYIxVGuX7Ft9bC1J447ilz+zwprn3QSBX38YONC/KVYmhIR7iSv42taCvIGbN0w&#10;Y//uBLauTWBsqQe9E23om2J/LXHd7PZQADagSJaLtr4utJn6EUZMf+moHZ57xR7/+kU7PH/QDb86&#10;QA4kdsaRA1m5h8CZ4svBT4gHJwqjKIo/DW2kAS1GHbLK8uAXG4EztOX+8amw8grHERHJTh715y+d&#10;wDEbeyTnppOfNaLH0ioVxatoKKPoy5S2AR8+64hXaPN+edgBzx12pKBzIKeiwLUSkWVFGJgxY5Rj&#10;2DfeBi1FSDdtg6JNgXp9HbIqMhGdHSnVGND0N6OpR4Xs6gwkF8QjIMYHJTLhkGtAWU2JVPckjbbF&#10;N5LCMkMIvEREpeYgPDmb7yXAPypOilCLS01HdZ0cuXnF8PEKQmRYEsVRFoyd3RgfHYdO24KkxARk&#10;ZaZKu5LKK4rQ1CTDzPQgentbuLYbYO5uZFNhuLeRYkmFpal2LExzblN4ry50YmFKj6WZNuxvDuAh&#10;SffuWh/uXJ3CjnB4D6sxy+916QqxMdfBZpS22o4S4yYtLRjuU2BzqZsigMLnnUvYpXgYFTegRlrJ&#10;ESeIK/NcD2aUcVzcvOwQmx2K6jZiSHclsuQJUPRUoN5Qitz6BCQWE3f0OZC3F6BIngh5Wz6UHQWo&#10;bkqD3lSBgQkVzCNyYnYdBjhvRqZFcTE1ebacvLoOPcM1MFoo3CbrYJqqw+C8EmPrLTDN1KNrogZD&#10;Ky0Y3yLmbndgdq8L8+e7MLTcjPENPZYv92Hpkgnz+12clwZMb7djeqcDE+t6jC5rMCKcTqsUF7tc&#10;x5cGMbqoxfKuCcOzLVg/14+1nQHs7I9gdWMAa2yzswY0txQRL5rJf6s5JplobSvA0ooBVygCt/cm&#10;sLY1hoXVMXR2iRzzlairr0FVVRViY2KRmpQChUyOB3fu4dzOJq5cO49KCinBNyOiouDq5gkf8rG8&#10;gjIkpnDO0LaL9CQiutvLP0xqASHRELlLxXtSGhTyI/+QSMn5LZpwdAu+EhwZzudhSM3OQEhUOEKj&#10;xWehSM5MRhbXRTq5Wg6xRtvRAkVLA3mqEoPjg9B2avh+DnJLcqSCYokZCZyvscjkbyLjIpCdkwp5&#10;XQUK8zMQFuKDjNQ4pKVEorAgBUkJQaipyoZWU4XzIo0SbeL9B+ewvTOOvfNTuCT66NIoNi5YsEPs&#10;OH9rGut8Psn+m6eQneLcHOPcHV80UHcZpefmcZ2U/qS9vwHVzQUoU4nUJjlooK2qaS6FrLkMrexr&#10;YUu6TJ2oof2uaSlDUUM2smuTUdCQgfLmXFQqM9BqpH0Tu8TY5jjn797ewGcf3scXnzzCH378DL/7&#10;zcf43fef4advP8GP332GP/z2W/z84zf4/It3cOfJeerBNvJ3ct3WYv5/ITS9VWgdqEVjN8+jlfyY&#10;czuPc7y0KQuVujwoqI/kxkoUKtOQVRuPlPIIpFZESc9r24pQpMpAWVMumvvk0A00QtFeB5muFnm1&#10;Baggl63XK1FIrE9Ki0JmThz5WxdqarLQ1laD0pIENDeVYH19+U+21Fk4q0/ZE9NFMJUHnjsuAq+c&#10;iZWeOEFOH5aUipR8cu6MOOJqI5Z2ZjC5OIT+iW4MEVsqFdXwjQhGGLEnu0xs/+/A9OocuWYUbNw8&#10;4BkSIxUtP+HsgRNu7nCPCUcwOXhCmSh0Owm9ZYDrvZQ47cvjxKG0tg7ldbUoqiqGQt9A3dMBba8e&#10;zV3txPQqRKXRjiUVEiPL4RKYhEO0PcLxecDaDS+LXYm0U7FZRfCLiKX+niRPUWCWHODSlW3cunse&#10;tx9cwq2Hl7FzeQPDcxbJPpaSKxXUVhLXS5BekkucqYOO/zm1NgXz1CCqVPXkm0UITcqEk18EDjt4&#10;4aRbIBxD4uAWlQwbf5Gqz++fnNoi/7eI+g74F1Hgwil+yiMcdgGxcA1PgY1fFI46B+CkRwBcwmNQ&#10;2qKGkf/Vt9iP+QvjGNvowt7dWUxv9WBu24ylvWE2C8Y47wfntRhZFa0Z5nkVMa5BcoT3z6ows92J&#10;sTU9esVOF7aBuWb0TCgwstxKDOvA/LledI3K0T9D7jun429pM0dU6JvVSnnD24cbpNQnIvpbNJET&#10;vIO/FwUzdSO1aBmifrdUQTday3MlHm50SM5u4eA2TimlaHAR7W1e0mL+olnKEy5SoQgnucgRLpzh&#10;wrle31WBcn0JWseJi8TOrlk1pvhd82wT+7wFi1vDaNLLiD8+8PR3Q25xBm7cuyTlum6kndV0GxCc&#10;lMbx5vy1IycQ6SRdqd2oS1zCUuBH7RFDTZZSXIwCWTlxoBpVjSVQttegqD4XGSVpaOBaqeD8Layp&#10;RHpRPgJjI+FJzR+XnQQHHyecdT2LyPQo5FYV0RaHwsbdHXbkEwnpGVBqWlCjaEB8JvUr10dBdTmy&#10;K0pRpVYju7KaPCxSShXp6BeHU04R+NURkWI3iHM1AJGphfjtzz/jhx9+JE9aJo8rgba/C33TQzCO&#10;kCOTO86tDeDyjUXcvLNCHBzF/GInLKPEtb5GyfEtUsSItCjN+irir1wqiNlCLGjvod5mv4l0KNXK&#10;YpTJ8smJZ8iZF8izh6XimcJJXt3w7LPs4lQkZcXBN8wH4YmRyC7Nhxs5orOvJ9dYEq8vE17UsRn5&#10;JdT8EXju4HFqV0ecpl518w+n/g/lI3XpcVv86uWTeOGoNX4lOcJP48BJRxziuIggKVdf4XNKp56N&#10;whErwSE98NIZHyktpsjC8KvjXuwjDzZX/OKgM37xigMOnfQgvzZJODXDa9B2t0LR0Uy9V4mItGQp&#10;Jd5hG0dyT09Ye4bgMLnp8ydcpJtirwgHM49/1MqH9jAR9QqNVAfqj/phbHwciyvz0LHfDCZRF0kJ&#10;IzlMQ1MxNWaKFKigYj82sq/rWyqQwD6KSI5DTAZtWlo2xzcCJ8l1T7t54ZiTI8LTkyUckbepiFc6&#10;NBk1aDZ0IK2wmNy9HO60we7EC3v2wzF7f5xxIxZ4x8LJPwGugYlw8I6kNg+FnVsQrDhv7Jz/WO/F&#10;B0lJkagoTsKoqQHn5juxPt6ECwsGnJtpxwY1xzL15cW1QUwMNGGGc2RT+B+pO0UEuNlIXdxRC6Ou&#10;Ap2aUlh6G9AjgnIN1C1dfJ9rcJA6s99YLT3v7aiAQVOAIb6eH6YGotYZFE7w1lKYdMWYYT+JFCnn&#10;5g1SZLSImH5yZRbX+bg12Yq9mU7c3RrC0xtL+PQRMVfkFl8wSs7iu3ujWLI0So7kW9tDuEp+eZ08&#10;8dWLU9il/rrNYyxTS82RN97cGcIWuei5BeqjGS36yP+mRxTUvyZc2R/GxooJPdT8feS0TcoyaDhe&#10;vaZWako99ZkeZpMWE0OtmB9rw4PLc5Lz/SFx9dUrk3jr1hyub/XhxtYA3rlHrXVtDlc3zLizOyKd&#10;o4gUf4v8V5yjOPcL5LUicvw6efGTy9P46NGW5AgXnwvH+Nu3F/DGzUl88sYqXr0+jlt7Zrx1fwFP&#10;H63jyW0R3LSKq+fnyLEHMDFqwO42///aOWpLE2SyEsSnxMEnhOPu6ILjpx1g7+gLZ46/o70jvDwc&#10;qeGTsUadtLWix6Nb43jz3qKUk/zHj1/Dt59+gE8+/gyffv4N3nr6Pl594w1qx4e4JjJzXNoij5rD&#10;5GQXzNQhQtP2Uud3cey7qeX11PSd+hqMDbRiZaoff+bAyZeUwRNKLYJPUByi43OQUyDyABchMCgG&#10;YeFJiIzN5kIWjsRYnHEIhq1rOGzdQuAdGidFV3eajWjQyTC7Pkwhp5Cc4NPL/WjSViMzLw5tXU0o&#10;JuHLKUmmkc/kb0jKOICV8ipEJyfD3S8cLj7ROMtjHzrlhReOuOD5Q0548agQf25s4j1vAg3bMZEv&#10;/J/acU/84ijJC0HjuRPueI6PouL/SwSbX55y5WINQoNaJzkO5MoWHDntjNNnHZAQHYu16Ul89Pgu&#10;J+x1fPn4Kn77zi389MYV/N1Hd/D7ty/jL55ew19//Cr+/rsP8ffffozPXr+F7fkx3LiwgZuXdjgw&#10;M9hZX8SFc+u4sL2KO1f2cXVnDbtLM1LE+J1Li1icplHuKkf/AEXJkBytPSI/bBWULSQglamorclF&#10;XlY81A3lSIwLRyoJtEpdj7LSAuSRkBdkp6GuJh/zc71QKjLRqEhHb2cVxZwKj29s4v/46VP8u58/&#10;xz/+9AH+x999hn/73UN88WQTn715E9sbaxLoffDeA6xyLBa5eCbn2rB9fgKdJiUuX9vFzs72v3C2&#10;TExMYmhoiAJmBpbhAXT3GKSmUDYgNi4OXgRf/4BAxCcmIiY+FuqWRmhaW3jccSm6q7CsAIkUrX5B&#10;4XD19IMLCV58UjryisukbaOxyWk4csYaR8/aSbnIrAmmbn4ULMExNBKhCIxOx0kSrRdPnKRYTCXR&#10;VUhkt1hejNCECH7fEy4ETGt7X5w644yo2Hi06NQYHjdCoa5AXHwEUtISMDo5CGN/B6KSI6VK2I4+&#10;3jgl8lwdd8Arh20REZ6MsZExWMxdWJkzc3FOSZHufmHhOG3nCiePEKRlV8PJPQqHT3jg8Ck3yYl5&#10;+LQLibMTXjpuL217euWEG5y8ROSQqMKdhqr6OjYZ0nI4Vvom6AxNkNOQ5JTFIzbdDy1chLXqYrTT&#10;WJTWcMzTMthX0bCyYz94hyMgnIbBNwgeQUGIy0xHSX0VimUVSC/MRUBkJPtKFPH04TiEI5mEWK5o&#10;R36hDOXVKrj6hMCO/ekfHsV+ckZkchKPkcw16isVthARQLoONdoMatTKiqDV1cFs6URFXTFSc8R5&#10;8He2ATh23Ac2tmHw8U1AZHQydO069A+JfLZG1NaXooRjXFhUDIPRhILiKmTkFsPDNxB+IWEoLC/j&#10;Wu8gIelAVmEOAkX0pbMzhWY4+6QIMUm5nBc0omfZp8cc4OvLOZ+eDk1bI85dWqGI60B+ZRbHLIRk&#10;wws2ruJaEnHEOhIvnwrEy2d9Sfg9SB5c8NIpkquzJBInPSlgKGSIG89xrAQWvMz3nzvmQkHjK6UR&#10;OUAsOGrjTcPMa55YQHtHK2pryzA5M4ropBg4eLogqzgP5lEz5lansbQ6QQK2wmvuhExRRoFbQKGT&#10;R5GRjpDYVDi7R8LbJxF+ASnw8ovn+PnxMQ6xiXmIiM0kflYjIiadojuB876cc6sZoZEkVum5aOJ6&#10;Wr64i+6RQaQX5PL7ogp3FIqLCrGytICHD+7gyuU9DLLPW9pIUgZ1WN6dxNyWBd2jNM5LBikP6Phy&#10;J2Y2etBqqoaFpL69vwbN3WVspVAbCqE3V0kRYctrz8jP9PwwcbqBBKUCxoEGKS+1gYa+mwRjc3tU&#10;SnsyQPJgMTdib3MYjyl6H90itq1bsDRBETHSjs7GcqirsmA2KEgmFFiZNWHI1IhmZaEUHT48RLJq&#10;lMMypMXYWDu6u2kLSErm5/ow2K9BB9eyTlslOVhXlgckB7mIGDcPUbD0kYyRqLR21qCGYlycWz+J&#10;w9h4C1YX23GZQujJ3VUsjrdjfboH9y6ssm1heXQITVUVKMlIR3pMDDLj41FXVo7i3FzkE0N1GhV+&#10;97vf4fe//z3/y4AK2qH6hkKom0kg9NX830YM8LzFzqCF5SFMzfShw6BCe6cKgyNtkgNcpK4SOb9V&#10;zUWS87u1vZp4U4DeXgU6SLR0JFrNzSWoLE9Co7qQ169Be1sVFIpsGAw10GpL0NiYzzlHzJelQd6Q&#10;Jb3fL6JJRf72nnp0dddJ0dR9JKSiDfHau0110LaWsF/qpBztpsFmqHWV6B5gX5L0a9oprDgOfYN6&#10;9JD8jI6ZKPQXsLWzjt3dbezv72Nra+v/r1P9T4715WdtYWGOc2GKBGIUc3NT/FwUEpvjd6YxvzCB&#10;9Q0S6sURCgvOF46tmWM9u2jGhnASsO+E479/uBmWcZJSksXldbNUAFTkNt/eG8PsQjf7uRczs0Ys&#10;r/Tj3O44dvcmeMxeHtuCc3uT2L8wgy3OeR37Np9EKKcsGRmliUgtSURGeSrtQSFyOI7hyeFSHnBR&#10;sDi9KB1xWQlIKUiTIsJTRYHMzDj4x4dKBWPdKPKsvNzhGBgI70iuWbcAKb3bgeOuePGwk4Tl4ib8&#10;C2zC2S0KgZ1yIuacFEWO7HDWKRgnbP1g5SzSiKRT4Ij0cD44ROFx4JgTeYsjgmKjMcA+WLkwgu2b&#10;Q9i83ovVy13YujaExR0zZinwppbNsEx1oKO/jutYFDJsoW3zhZWrPQ6eOYtXTgoHuA1eOuzB8/Li&#10;oz9+8SIx7yCxjoLyhaOu+Fcvn5YiGE/THp60t4ejuyvKa8thpD0rJK55R4XCJTiE11/I607FIeL6&#10;cyLq/ZgdTts7IT1POMFFSq9KaAwNFI3lcPR2pXCz5v878HvOUnHif/2SHf/XkfbOkTY0CLmVpWg3&#10;t8FEnO7gXOwebUetphpFInVafhwKGwqQUcV1WJWG+NIElFB8p1WmITY3FrnVOdKNuxaKpFKK8+jU&#10;RGnLcXhiGtwpnF8+yeu3Imdz9cVpD5HqiX1LMnzI1p7Yb017e4bcwR0nKfKOUUCeseKYesTCzilU&#10;wmPf4BR4+seTwybAQ+yuiUuHTN6I9Mxc8tgQFBYWUCBwjnG+X9qbx+JsK0xdlejqKIW2KQc9nRWw&#10;9Mth7qnF8mwHdikONhaNuEyBsDHXia2FLuyv9GJ+VIsN4l6XphKlWWHIivPAOHFA5FD89M3zePpw&#10;i5g5iMmBFsyRl6zODaGK8zM4wBNnrY7CwdcK2fJUyMkFy3QFyKlPgaxT9FMkMqqjUa3NQueoHB0W&#10;GTqGaonvFWgfqEZjRz4UGuJZB7HWXAPLmBJDY8ThYVHkV4ZefrfTVA4Dcb93hAJO5AUfq+dvRV7l&#10;Ko5VLdRd+TCOy6RoSv2gyE1eA+NELSwrzRhebcHYhg4jaxr0L6gwtNyI0U0dpnc7MLLOdb7UjPEt&#10;2pzzJn6vHUNLGoyvtbO1YpXvzW10YHqpFUtrBswvt+PGzWncuTNPHGJfTGiwTtF36+YSLlycxIXL&#10;U5hmn9Yps1BanUQOEYZu2p5rt7ZgGemEWlmJmsoC5GYkoaI0H6UlBcSlaWRlZSCevDM5OQUp5Jla&#10;XQcKiii0vQIQEBwJH/8Q8pgw2t0YKbrb0y8Qvnwt8nSLIpdh0c+iv8VnIrI7hceLS0lCcGQoHxNQ&#10;p65DQ3MDympLUd9IoTnSg2ERyW7Woq2nCa0UnoWV2dIW+5YOFcpkhUjK4twuzaJtj2WLkZ4X8dzL&#10;q4swQTy+dnED63MUmBR/1y6sYXqiFyuLFJF3d/Daqxfx9OkNvPHWFexdmMQC59c259vFa7O4eHsW&#10;m9dGsXJxCEvnBzGz3YupzW6MUhRaZvUYXeiEhWJ5fNaAEZGehhx/cESHjq56csw8VDTloUCZifLm&#10;QujMaihFSkrO2a6+Dgnvu/o6Uc31qSLGVjUVokSRhfw6YmtDGq+zmpjeKd307O6uxfioDjeuUYB+&#10;/ACfvH8Xf/3bX+N3IhXK1x9J7afvvsBf/vwb/Pibr/DhJ2/g6r0d9BPvNT11bJx3nWVoog5SGYqh&#10;6uJ/slVpc1CgSEa+IgVyo3AMFqFQlYkKTT5yuSaEAzxHloCEgmDIWotQ11bMOduAtiE1cmvS0ETu&#10;oCZ2yfUy1Gll0vb+moYS8uFk9HO8DMYGtDSXQq8rwyA5TX1dJu3gMxvY1dMNN99g6kpbYr47Xj4d&#10;SB7px+fkkEccEBCbgXptB2obGyETQUnl2SimDjMS+8zjfdLulwqFTMJ7r1DOr5hYFFQUoaO3HUvU&#10;XdVKNTwCo+AZFgf3sGgEp6USD3OQIeN6VxQiT1mKtKp8BCXHIzA+AZUN9dB3tKCxhX3VwnVJDd03&#10;opGCZkyj3VKNCJESK62ojliZDJ/ITLiHp8AlNBaOwSL9RLiUNsXOKxR2Hr5Iyc7BDNfLxvYCdveX&#10;yO9msXdxBQ9fv4Gbj65gaHaIeNCHOerVidUVJOXlwiMkAGWKatqjMaja1ZBrRbpMPYLiqG8iYxGc&#10;kInEomokl9YiuawWAanZOEsd8opNAA47hOGoUwRbGDE7SIr8Fs5xkR9cOL+dQxP5GA3X8EQ4hkRL&#10;0d+nvfxw3MMFscXp6JwyYGyrHyvXLZjYapNuvpnnGmGabMQQNevMZj9bHxb3+rF22YzRtRZ0C9xa&#10;pA0aryMG6TG7Y+A66cUkcah/Wg3zDHndbBOWz5thGK6DkZgoHi0LOillYIdFATXnXeuAHJ0jSskJ&#10;3jPdjIHlVilNimlegy4eo2mA3G64Cg2mIsi686XnraN1GFptlRzgk+e6pSjw0uYU6IdrMbii/1ME&#10;uMgDLlKhiO8JZ7i8qwhKUy3k5HMNvbXomtVg7lIfBoito/zd1tUJrJH/iEKO6TlpbOnErRDMLI1j&#10;Y3cB/RMm+EZF0rZHsH9FfmV3/NkhW/zqBG23vbjxwPFnfzvQnnoR3/JkZShVlyOtTPCmeBTJsyQc&#10;qNeSV1HTyPUqRKbGI7kgEzXN9Ugvz+F3qV8418t5DjU6Fce7EK6hoYhKTSb3pH6k/U7LSSRu51Pf&#10;NqLdpIOyTYnE3GREpMRxLcTBiZre2j0EZ93CyaHCcYLzQ+zefZn229YrAq++8SZ+Jie/cOUaPCNi&#10;kFVZybGaoF4ZwMTKMHavLuHB63t48uYu9i+PYXLOKOUEFw5wmSJfKpA5PNFJm6eT8oEPk4t2D2hp&#10;/1rQRowWOx9E7aP5hXmMTgxKKWX0XQ1SDvG03BgUkTuK+l75vN7MokwExYTANywAEYnUYklxUmBB&#10;WkEeknLIHajb3HwicVjsxDhojX/9/HE8f8iKHO0MXjhszWZDbmKFYzZu0k5dR+8wvHyCPMvRG8Ex&#10;GbQVdYhOKYI91+jBMx5sXjhIffrSSW/JAf7LY9SvbFL9u6N8POIOy/CYtGNlZGIMZSKnu7kTVRo5&#10;ssSN1sJ8eFPnSPyIc+DFs9TC5LG/OumGX5LDvkSNLILFXiauHSdXOmHlJe16jKCWT0xK+5fBkIsi&#10;eGaU9ph2em9UqulkZj82CW1EnVNWnY4qWQnkTY1IziqGI8fO2i0Mx7m+D3AsD1q7SGlT7Hz8kFZS&#10;gvCkZPhHRyEsIRH2nl5Smr0zzp6wcSOfcxL1vDwlXi1+f5z4YOMm+j0RcakF5GsZsHMR/Nof3mHJ&#10;iErJRG5xPm28DOPDOmwvdmF1UotLa71YGua6HmvDAvnnsIl2WVOB3h4lLIMtGDW3YHnaKBXFFM7w&#10;Cb43O6rHlKWFz5ukx8Heephp14b7G9DbSZvYRhvRI0OrityrOQ+91Fzt6mz06ooxyveFM1w4wS/Q&#10;Po8YqzHN34n84XfYZ3vkhQ/OT+L1K3N44/IsnpyfwP1z5IxjWtzYHMDTOyu4ty+iuqfw6tVZKX3I&#10;oL4EF0R6jrV+vH5xGucmW/EWudHd8+O4tj1AvtlGfV0KnToNmsZ0tOpyUFefhLyCUJRVpSC/JAn+&#10;oe7wCnBDDNdcRGIiXHzZdw5O8PD2hK+PG4J8HLEw1kNeehG3tqnb2F/LvPadGeHEn8TNHWKNSBVD&#10;235hsRv3eY6iCef3Cvt3f96Ae7y+m7zOBzwvcR0fPNjAmzcWpGt49coM9mY68PbVBXz6YAsf39vA&#10;W//UB+/dWsZH9zfx+au7+PrtS/jy7fP4+Mkm3r2/gnfuiFQr83j6gM8frOMOtd72rBnrk0NYGxuF&#10;ScN1rKzDykQPlqa0uHttGFf3u3CftuHxrTm8fX8Pv/3iQ3z6/lN88fWX+ODXn+O9zz7Hr7/7AV9+&#10;/xO++PYHfPTpV/j8/0vYX0fZkWVpnmhWJURmgJgld7nLmZmZmZmZma4zMzO7JBezFJJCUkgRClJI&#10;EQqGxMjIrKzK7uqu6tddVd1VPdNvXs9v9jFl5pv11sy8P86yC3btmh0759vft22fvb/4ls8+/4bP&#10;v/haa598+jmfffYZz59/zKNH93njjevcfUN41+lFfuDiFSbE0Z+wiBTi4jNEqJewsX6K65evcuHs&#10;aa5dvsjk5DQlZfV4+kZjbOUlE9pbRJu7gJsDh43tOGJsiYWdgwBkM+OzY0wvTDA6NSRglEV8ZjwJ&#10;uTHakrLcykxq2su1p5G+QhgNrYxlwgQIwSjE0TOE3YctRHCeELGncudai/ix5TWZ1Kqwxkvy+qeH&#10;HHj5kCsvHXBmt54Pf73DUvZRFbItBUhE5B0SQXvIXAiNAJaIVyu3UCHbC4yOT5GYUczh4zYYnbAg&#10;KymFu+fkBr11m6/vX+U3j2/w9Z0zfHHzFH947za/enCZX719k9989IjvvnyitXs3znJyZYJrF7e4&#10;dH6TrfU5zp5a5cypFbZWZ7l6bpMz8tmppSkun17i8tkZRkcq0clg7h0opqu3iFqZbCrqTkUJTk12&#10;MjLUyuhQOzHhARw9sBczQwPcnZ1ITogjNzOJjJRIMtIiBMx7hez7kJDoRVNtGvNjTXz+zjX+6fvn&#10;/Pe//YJ/+/1H/C9/eMbvPrrKpw+3eOfN66ytquJyq1y/eZbJqQHNsNq4mBIQ7cmF2xssbY8JmW5l&#10;89wCA2M9xCbGERMbz+joqPa7/7OjZGZmhompKeobm4U8OnFAz0gA1pBjhqZYyXtLK1tMzS0xPG6M&#10;qaE5LXWt1Fc1kJ+TS3REOGlpidQ3VAhBjcTF3Z5DeofQP3GCI3qG7D9kwF4R3nsOGmtFII+csNEK&#10;IkQkJVPZVE92WZ6QTVdM7M2xcRLypH9U/tMeMwtLwiMiiEuIwdnZERMzC2xt3cnMLqGzp0+MZQFp&#10;ucmERwdh52iNu5cHjs5ueHr40dXRy/bWJh1i0CNDXUmM98U3wJWK2nKycjPwC/AlPSMdO3t7EV5x&#10;pGfmYGXjwL4j+uw6cFS2Kue5kVbU0dDCXQRUEFn5sVTUFJCSkUhadpoQ8jwZc4mkF6QQkxIs15Ij&#10;IjaVtLwIWntqqZX+8PLx1PKtGRhaYS8k0dzaQQSZNzlFBeSWFIooKyEpPYPgyGhSsvLkWpJlHxcR&#10;d+4EhsVKi5HrT8fG0Q0jM2tsnD0IioolJDZRDJYju+Q87d0DpPmRmiMgr2umrbORwZE2WtpK5Dyj&#10;8Al2x9rZFjPpUwt7N0ysXPH0jxbDFI+rT6AYIhHoMZHEJkTS0CwkcaCNwcE2Zucmpc9CtRzmh/VP&#10;YGhqKddfw9TMBDV1lTi7OeDgbE9QiMrxpR6ORIn49MA7MBK/kDhsnUUAeCgnezdj04si7lvILSrR&#10;hOpBGVuqMvVhAzGeQu5ePWTFj/aY8qO9pvxUjP3PZI6/Klihioq8tF9FhltqT9ZfPmwn39toS8xU&#10;qiSVt26nGN4DBrYcOG4peFRDe+8gVdWV5Odl0d4hQjAvU7CtkCi5vuCoINr7dSxsTLN2eoHxxUHa&#10;B5u05fzpJSnEZscLQfLnmFYV24aDIgAOG7pqucmPmsj9cwzHxDaQQ8ftsHMNoLm9h+KKEqpqy2jt&#10;rKNvtJ1r9y4wKsdt6m2gqFoIeFcrfsHBhETGkltYSnJ6rha1dtTADFMblc+9kLH5JeY2l4XQyxzs&#10;ydVI/NRmO91C2it16VS3Z9I1XkXzQBFVrSI2m5JFwKSzsCbCWubwnJDoUeU4n6tjaqmR/rEy5lZb&#10;WBJRPTRRSe9wGVvbg3LvmplWT7RvrnHjyjLDMk6bq7LpbipjbW6AmuI0Lp6aF1LRzvrCEOdOzrA8&#10;20deRgQZSYHUlKXS0pBLY20WnSJCm+qFwAmhaqrPpbO9hAYhVp1dRTI/RZB05Mi1+tLZXyaktlwr&#10;LplTGE1Zdaq8LtKKB1Y3psp3eYKXBYKlFZw5PcTJ1T7mhQBvzPczN9aBrqaQZJVGShXSrSojWYiT&#10;neCEma0VobFhfPX1V1oU+OXr56hsyJIxECOkTgSrCM1m+c+65lxqGrPILYihua2IxZV+BoUwNLcW&#10;MiHibGCgirqGDBnbIsRLYgRXYskrjqW9u4zugVohJP7UNeZqBUQLCmMoL0siPTWA2uo0ampTycgK&#10;oqAoitLyOMoq4mgQG9AnhKpFiFVPT5EQt3LahFjpmjNp1WXRK33T0iykTKUbURHYfVXU1qbT3llC&#10;TX0GhSVyHLWMUZraqs9VFLcqbtnSnE9XZymzs/388lff8tVXn7O6MSZzPYfJWZXbt0TL1Tq92CEi&#10;QkSckKLegWrKq9Lo6a+hoaWA8ak2Jqe7GBzQsbI8xcmtVU6eFHu3tfGn1C//1w511TSn+qJyqr9o&#10;80KyZ+emtaYi1pdXFtncWmNtY1m2qr0Q6MurQ4xPNjA11cD8XBNrS+2Mj1TT1lYgNieH+pZCLdpH&#10;LXWtUJG9kz0y1ptxD/MmMDEUXxFlfnFB+Eb7ESX2MjE/iQjZekR44hHphXe0P46BQt5NDQQ7DgtG&#10;6POzA8b81WuG/HCnmQgQG8ESa4wcxVb4xLBH8GLHUVWwyJQfvnZQq2xv4xkswkXVNrDExDGQvYJN&#10;rxy01FI0vbTPEANrSzknOfeL0yyd72HlUgerl1tZvdIuIr1Oy9PfPiJiWO5ngxD27tE6knMDZf7m&#10;yPUMY2jjxJ5jJvzwlSNawe+XdwnWvWrCngP27Nxtw2u7rHh5p4UIsRcBAq8IFr52wIiX9x/hoNFx&#10;EbLRlDc3iMBtkHMN0M71VRGePxUc/OvXjERgWbDjsLX8xhg9U1sOGZloD4iTcxNx9XUgNCZUWrQI&#10;nwKiEzJwFvGnij69vO8gpg72RKUnUNxUSZ0IsnrByKbhNtrG2smpzpL+jqNcV0Ztdx1R2bG4hHhQ&#10;3CwYW19CdEY8PpH+HDHTw8HXhSQRVQW1xSTmphMYG0tYYgrxWYU4SB/vU2mejlkI3pvK/TDW+nXX&#10;MRF3cg/++pX9ci56WkoXLf+mFmXlh1dQEpZOwegLH91xQISfniMHjztx1EhEuJGLVmfBwFTZNU8c&#10;3UKIiM0S7jXB5x895I+/+4J/+U+/5Y/ffcRvv37INx/f5O7FCc4stTI3WMxMXzF3L4xxbq2LAV22&#10;iIpqtubb0VWmoBNcG+tWq2J09HWWUSHzLzbGC3d3M5ycjbGxNcDeyYSi0nR07dV4eNuJnTYS0e1P&#10;fo2KwoymVOZ9tfBC5fhzDrcmMs+flPIIcmpjNadh20AJrYJ9KiWcriuHgdFyBmQc9QzL52IHdN05&#10;NHdnC64lUNWUSOdQEY3KaS771rWnU9chfHNUpb7LoqErQ9u2KYfQYD6NfTnUdIjQ6s6geTCXrmmV&#10;l7yBoZV6BpZq6F+sltd1DK3V0b9SzaBsVRT54HItQzKely7IGL/Yy7B6v1jJuHw/K9+vbLezcb5L&#10;WjfrZ7vYlLZyso2xhVrGlxqY22jlzNUxLr0+q9mjtFx/qhuSmRbxNTGl0+pQtOpU1E4J7TLXg/yc&#10;yJKx19RYi6ubI9k56YyODbB1clW4SAdjk31MzAyI3uiW4xRQLRg4PN3GgAi8pKxQnDzFDkQFU11f&#10;qeW49Qv2FY7hJrY+EF1PsxbNnVeaS3ljBTml2aJX4sivyhf+GU5ClmiXrDhyyjKJzYgiKSeOlPwE&#10;IpOCCY7xkbHnKHzNUriOqVZ4cXKqne1TU9y/e4ZLZ+f47KN73Lq6xvR4K3Ui1NvFJraKjXnr7Us8&#10;efY6S+v9LKz3curipJYL+NyNBU5dmWJdxtz0ZidTYp9nT3UxstjI5HKrtDa6h8u1nODTSypFSrOG&#10;4d1Dcq/EbrcJtpTUv1jmnludQmpxHHlaGpRcGR8FlNTKGBrpRa1w6x3tpqgln8quUnLqMkgujZMx&#10;KfO4KVvLAz41XSf2qZAhEcSLYi/euHuST54/4JNnD/i7333NL7/5iF98/UxLg/LdLz/n+19/yS+/&#10;fS4i8y1ev3eOiUVVcLVMw7eq9hzN4Zhfn0BmZTTFugzKO7PJqU8itUI4bGEY0Xki7sVOBqf54xHt&#10;SlReiBadnloaRUiyB34xDsTnBMr9CSAw2gX/SBd8Qp0wtTfASnRNbHqU3Mtc4ZK19A+V09pRJFw+&#10;go6uShkv7eQVJLKy+sIBlFOQh7GFNbsOGnJccGOvaMyDxx14TTjnAQNLzWkTLry6qLqeuNRULdq/&#10;sqmUEVWgb7qT7MpsokWfuQSFcsjckd36olsMLIiISaaxpZdGXZ/ogGItB6+hta3gng/JxbkkFguX&#10;F7tkF+yMQ4gb/ilhZNXIPWitoqVbePlkF5VyT+q7iqnvLqGgPlvuYy7+sRH4xiTgHhqPf1wukZkV&#10;mrNzh4EVPzki9kD4sEpDccTURnDQnJTsVK7cusCVm+eYXRU+LsdvH+mkWrh/RLrgVE4GQ/OzzG5s&#10;UlDXgKNch56tSm1ihZW3H4FJqeTWNcv/FGDtE8xRaycOWTigJ/rAVPRTcFom0flFuEYkcsTGX77z&#10;Z7+ZD/tMvdgtuPuKvh27jcWemThx2Nodm4AoTDwCsPIXW52YSkByuhzHA0svZ8zcLHEKcaRjupnz&#10;91alzTO80sDSxT5WLg8wu93F7OlOZk7JeF9rYXxDR21fBg39mfTNlzO2Xkf3TLHs0ypN2aQidCOF&#10;jK42kVcbrbVmwfI2wc6c6hjhzDXU9eRpOcLVyoTJjQ6ZYz0MCTZ1z1RqxTU7VAqUsWLNia0KXJZ3&#10;pVHSmUK1vG6dKqVtupT8llgtwrukXbh2r4ztZuFlnYK38zVU9mRR0KwKaeYJvudRK7y8cbiUwpZ0&#10;+UxFm9fKMRpolHOqGxENMCXn1hxPni6Z6r5CmZdZgs/VTK+NCi5cYG5lXMZsknDNCOIzhEN2tcg8&#10;rSG7olTGRoLokmJeE3v40sEXY0G9dgqJJrO6gpDUKCIyI8isSKKwLpuGniqxvzkk5SXgGeqpPZg2&#10;sDYgTrRNQm6CjIdC0RgNNPQ2klGWg3dEAO4hoo8FLwuEa5c1lpJWlErrQIvYmFqxN41U66rxCvaX&#10;eWMuWshU4zFHjVUKNQ9s3KOFP8WKjQ4RXe/HcSsvjMRu63pG+b3w8rfffV84QgEmrr7C0cJwCVQ1&#10;6Kzw8HcXHdDAtZtnefzeNU5uj2irVdUqGVV7o7o6nZSUANErHYxPtDM80ix8OF04fLmWdnB2bkZ0&#10;TodgeaqWLkUVTo9NFjzJjhNdnS2aPJLIxEjBEH8snUV3+/txwt6BvceNCYxLRs9CeNcRQ1z9grQH&#10;qHuPGPDy7qP8bPdx/uqVQ+yQvlbc5JX9x9mrb6Kl2XP2DhLNXyD/oeqQpeIRECPzX3jJETMtXcm+&#10;Y7Ya1uwUjbrrkJ30SSQOHnE4+8ZpQVov7dMXGzL9wgE+NoaL2Kq4vFQKG6tl7FbIfc7R0iOZOvtg&#10;6Sb95OAv2GOvBYSpNEkHjN14TQUJGDhx0MCGA3om8p8GHNA35ITcGyMLE9E2fSxvzDA508+GaErF&#10;2RUmqv+cnpkUjj4tdriHjp46sgtTsXS0xtpZpT92x9DCk4OGLuw+5oCZYygO3nJ98rmnGmul5YQl&#10;JOIdGoahpT3HhGPqWzhi4uAjTTBCpUISjN2jJ+cn+lgFFeqdsMJT8CY9I408VYMhJYaEuDCKizJE&#10;x9SwONfLma0JLmyPszTVwrmtAcZ6Sji50PWnqO4C1Iq8UdEww32VzI43cWZ9gJmhWgbbi+hpypH9&#10;ZTxMtjAl+8wN13FqsZuB1gJ6xFbMjtSJlq0VXldPm2ir+ooEdPWptDdmUCP8rL48nrriKAZbc+lr&#10;zmawKYtpweVtFSUtPHBNfqsKZN4/O8G9M+O8eX6Kh5dmubzSw5XVXt6+usDTuxu8eWmGjbF6Lq/2&#10;MNGer70+M6PTtpf+lEpFRWxvL7Zxfr2b6+eHGBN8Ki7yp7A4kKq6ONFAadQ2Zcr4Ek7jYY2FnRkG&#10;JoaYWFqJ3vXGxT2Eo3rCfw+IFjluRlpyKm3Nddy9eYatlUGmx6pYnq5hbaaaNy6NcH61lWtbffJ6&#10;kmvbQ9y+MMGdC5OcXe5kTbTYGeEXN1Xub5l3yjn/1o1Fntzb5PlbZ/j40TanZls4I/1wZ3uU928s&#10;8fblOZ7cXOf1zRE+urPFR8IXnt7Z4PO3tnn+YJPHN+d4en+DT+T379+WPrmyyPu3Vvnq7XN88dZF&#10;Pryzzfuvn+b+hQWurvVzU87t/EID9873cXVTx/WT3Vw5Pcz7jy7z+SePNf734Uef8PSTr/jg2ee8&#10;/d5HgiUf8877nwhePJf2Ce89+YwnH37Bs4++5uOPvxFu8i2ffPItn332DZ99+RWff/0lT59/xA9U&#10;tKtfYBKuHpE4OgcQFZUiQnSF1aU1ykpKyMpMY1lI0/Vrt+npmyAiPldAyo99quqstMMmqkCdIyrl&#10;RUJyJlnZecQlJjI+O01kfDwWjnZ4h/mQUZRORkGqEJVKAkO8sbO3oKAwG52ukaREFe0hwsvZi117&#10;9DikZ4W1CBtjax+OW7ppOTmNHdVEUo53bw6e8BGAcmeXvgf7jb3YY+QmzYW9YoDV691GHuw18cU1&#10;JF0AcUUIUQ+O3hHsP2KC/lEDUmOjpGNlgN4+y9MbW3x1/wKf3d7my3sX+P2T+3z78HW+eecNvnry&#10;gF9+8T6//cVzLm4vcfbUIlcvbnHh7DrzMyNsrS9oTvAzJ6V/Lp7k/MlFzm7O8fqVTTZWB6S/iqhv&#10;SqGiOo6a+mRaZQL091cxO9NJU0OhTPoIfDwdcHexJzEmksbqahKiYogODSFOjE6xGJuq6hwBdyGp&#10;acEkJPpQJsRWFYL6h++e8k+/fcp/+/4Z//Pvv+B/+/ef8ssPLskAW+bWtbOaITh7dktLY5GVm6Y9&#10;WTazVQWwdhOdFsqF17c4e22F8fk+SqpyCQj15eixw3h7u1Mk96VeRENpRTGpmWrZv6pE/CJq8M8O&#10;D+UYnxLAnpqaISIiWovOqauqxNnakvjQYCL8vUlPiJAJOClg1s/wgBCbhX5WV0aZnOymqblcrq1Y&#10;K1KYkZFJQGAwJ4xNMTYxw9nVRcaiA8dPHMPazlT6sYWmFiG2bZXEJwTj6WlLTU0xORkpIpBS8Hb3&#10;wMXJC30xJEYmDpha2mDvbE9KehzNQgDz8lNISY2lqamemmoR8rVVjA73omuuENEyTVt7Gb6BzsSn&#10;RhMVGyKixpbEJBE9SUKgmmrJzEgmMTEeW1s7wuRas/KKCAiL5aiAuCrqZWBigK29ocwjdxKThUgU&#10;l5GRXSRiK0DIsQH7jx0gREUsJofS3FGlFf50FwJYVlYi/e0nwtlfmh/mQpjNreXcXZwIi44gKS2N&#10;kIgoOU6g5vg2MnOQ45lrzlETGzsxbvq8smsveobGOLh64BMYSozMQSuZR/7hMqd9o9iv8g3K/HFy&#10;88Nf7lFBSQ45IuSy82JkXMRreTaVE19VBo9PT8NDSIijp8r374pPSBA1TQ20dbcxNNbPzKy6d70U&#10;F6YQIePzhKmFZmit7F0Jj44jRAygq7uIEx8vkpLjqKuvYmikn6HRYYrKymWfeAFwX44YmrP3mDGv&#10;CoHYdeCE5vA+om8h36fi6hnEcSNbDgqgH9S3RBUHVSmSfrTTkB/vM+Mn6oGXeuKtHnapGgFanQAV&#10;HW7Ly0IsfqqKaR5x4NXDNqgCLi/tPSGExQg9ExsqG1qZWVylt6+HudkJbdWFSiPRJdfn4eUq/S7E&#10;xN6KgrJCeocHREiP0iXbgkq5XwG+nJCx/dpBlSvXUjDPSYy8ejLuJXjkiip4ufOIDT/acZydh421&#10;lQ6p2dl0D3SxvDbN7PwA3f0N5JVkMDw1KOJ3kZaudjILC3GRcWJgZou93KP4tDzC49OFMLpphUUN&#10;LK0xd3CS/zHEws1AhFEsfbM10mqFzOdQ2S7EujOTuu5sShoFY4aLya+N0cSsRm4WplncGGLrwiDz&#10;ayKkF1QBzHoWxbDMrjaydV7u63KTluN1bKqe5pZsLl6Y5+zJKdoai8lLiaKvrYamygKuX9jk6rl1&#10;1hfHOL02Q5VcS35mLAVZcbKNIUcEXktdPkNCoEb7G1mZ62N+spNpIakDfTWcPj3Gqhj5rt58+b8c&#10;WrtyhejK/M8NIzEtgLS8SPLKEknOCdGKSpaJSC6pjaNDraTpLWR8sl5sURfTWr7qOhZEkC7N9DLU&#10;r3KN1xMVE4iNkwWGVoa4BXhw7+F9LQL808+fU9aQTm55HEU1ydSqivxzbUzMd2gO+NauEi3diYp+&#10;UNHo3fK6VkhWo5AOFQ3XN1BBdX0aYVHOuHga4RtqL3PDnvT8KBIygsnMi5JriCRX3vcP1Mi5lAlJ&#10;T6VBSFNFVRLNulwN+9s6pXXk0diYTnt7LgMDpfT3FTM0WMb4WDWdHblC/vIEczKoEALWqsuXVkBL&#10;c57YjHaaGnPEJsTS3lYkGJah/Y9a6tXclEtvT4X8vkSrh/D8+Ydy3d+zvb1Ac3Mmo6M19PaWyLgv&#10;o72zSM6hkCkhYT1yXS1yXtVy3cqZoqLeewaqGBQSqRMxXlWZov1PR3uxdvwCuT71X+p/1tcGuXVz&#10;g5npNi19ypDcj9Y2Ee8NeYyOt9I32EBnjxDPhT60IqViK0+eWpO2xdbWJqpg8/9dHvX/q6ZI+uzs&#10;jGZ3VISPcrYvr6ywsrYi/zHH5NykiJ5eUguT8InyJDgxEL94f1xCXTF3t8HExRrPiBBcgoLRs7Ln&#10;J8IzfiK4oiKk1fzVt/DiZYVF+mIjBdNePXBMexjrLPgcIJifXlBKUHQCpnbCL46+eAi3SwTIjqO2&#10;/HivPkfMTWjsbWD25DDTJzuY2JI5dqGZmdOqYJfKt1xBhS6T7PJE+lXR0NFmJhZ7cAt0ZK/YCJWX&#10;VkXX/NXLR/mrnx7l1T0WvLLTnB//zJiXXjHV2k9eMeEnr8r710x4aae0Xcbadbx86DDHxR7Y+wbh&#10;5B/JMVV/46AlP9ltys/2WfLXPznGD34kwu2wJbsFV189bIi+lQgZJwcSc+I059jwZB9VYvPLayrJ&#10;KyqkoFRsf04afuE+BMUFiDjOIbs6g9y6XBH4ZZrzprS1nHx5n12ZRWR6BLUiWn2jAuQ667Slu9Hp&#10;yZg62hKs8lkGeuEW7IVzgDuhSZEixnUiqssIjI3Wog2PmVmx45ABP3ztkLQj/GzPCX6yU+zbPiPN&#10;2a+cU0a2LsIlY7Rm6x4gotuRl/eKOBWMV4Wodh60EJGqHhKY/GX7sgqo2GfBa/tVDk1zrdbECSMR&#10;duaWeLk6kxoXoRU0/93Pn/E3P/+A//b33/JPf/uc//GP3/Jf//gZ/+XvnvPHX73Pz5/f48OHF7l1&#10;foErWyLKxnUMdZTTIn1XmBtLYUESxaXpFBSlEBzmTmCoO0npkVoh1/qmIsGFRtq7KrTVHA1tBWSX&#10;xtDcXybYXUBOfSKhWd6kVEa9yBnbmERGWTjJ+YGU1IgwE0xo78rXMLC7v4jBsUomZhsYGq+id6hU&#10;MEytFCmmRvC/o1+toClB1yM4055JRX0CNc0p6ATfdYK7asVQdWsapQ0JYiOSqO/MomUwn87xUnqm&#10;K+mcLEU3UkB9fxY13WJbepTDKZvq7jTq+7Lk+xKGlmoYWBCcWKxmdKVOi8RcPtvBwmkd86daWD7T&#10;xubFLrYudbN2vp3pzXqteGf/fKXYrXL6psu1dCrTa8IrN2TfMwOsnxqQed0qfLKZleUeFuc7uSti&#10;6cb1De7evSb80AcfX3fNXhcWZTE20UdyaiQ9/TLHFoboH1ZFfuvpFLHbLvitCkKm5ITR3F6upXNr&#10;0lWRLxokPMpfeJIrju7Wok+CaetrIjU3QcsPGyaYkVeRRZLcz+yyTPyjfPAMdMHJ247jZodx87Mn&#10;PiOCho4KxgXXppb6GBRbtLIxzJsPz8v5nuT65QW2N4fZWu3n4vlpHtw/JZy/QrhnltivJu68ITpB&#10;BOOWCMtT5yc4eXGS5dNDzG32MrLYyvCCjtGlNma2eqU/+xlb0jG50ia2uoMp+W5xtVuut53RqRZG&#10;JpuFS7QwJoJ8ROxZreB6TlWyzFX1YLyEsqY8qpoLKKvJlvmcTLHM0ynpP5UarXusk5SaJNLqkkko&#10;iya1PJasChkTjZl0ik0aHJZxJfaotjZZsLeNq1eWef7xfZ59eI+/+e1X/PLbj/nlN8//4gD/3W+U&#10;E/wjEZsPuX1fOV/7aRK7mlMRT251IiXN6RQ3p1HWLjZR7H55p8KRdC3FiUrDEpUVhFe0CwHJviSW&#10;xOGf6E2m/C4uL5iUojCGZhqFi5XTOyrjbrxebG4kCSlB5Jek4hMkXDXITYuQi0/xpaQiRfRSOA3C&#10;71s7GkQD1BOTGKnZDWVL/EL8tIJ38RlpwulssXbxxkSw3tTBBXNXdxx9grB29SY6JYus4lIKqkop&#10;rS8hPjua2Owo0suzCUiI5ZiNMz85aMYB0Z4Hjp3g4OEDNDY3yvXf5fyViySKNnHwdMcjOAA7T+Hn&#10;kREEidY9ZG6Gno0NXrExco3CO7pamFqdkDGg0pC0CYerE25XRmxOBJlyzzIqCnEMDBAN7MEBM3sM&#10;7H3Qt/Vih74VenZeHLYS+2XrRk55lfC6dbYvnuL1+1c5fWEdXV8z6SXZ+MSEY+7hjqFwSZVrPKei&#10;Bp+IWFyCY+Q6PNhjbK8dyzk0AQuvCMw9RS96hGkpTXYY2PKKaHLVdp2wl/9z46iNJ8dsRZ87BnPY&#10;xp+DFt4cED68x8RF22fXCRt2GYk+Elt7zN6R6Px8wblaglITMXJ15KDwWbcQD1pEFw4v9nHm1rrY&#10;zkH65+rpm6vWcnyPrYs9PS38Yq2BiY0WzRGu0pkoB3Z+XRS1PamMrtaxeqlPvmtnUjjt0vleLS+4&#10;KoipUqroZByX6dKo6sgho1x+o4pRjlVox+mdrRIcq6VnplLLN662Q8sNjK410yXv26fKNEd3WWeq&#10;lupEpT1REeC5Taqug2jLsSLymmJJqQgmtzGGtKpwrcCmymVf2JJK82gFunH53YRwdeF6RWL/c4TX&#10;Fgj/ax6R/17rpEwwOUeXSkFnBlny29y2NNqkD/KbMxhZ7uTOO3IfLy5p6ewuXdvizIVVuod12kOs&#10;gZlh3IP8sfHwEZuajaV7iBYYpHiNqgNi7xcoNrqOzukuioVHqiK46arIeH4sZc2FYo9lLKSHExDj&#10;R7Vo65b+FsGQWtKKhH82VwkOphIlujkkPoyw5AgqWispqC0UXBHeKXyhXuZWSGyocG5bTEUbhcbG&#10;ExAeS7noLHv3II7KmLJ1CxWtZ8UxGUcHDezFjjuw/4QTe2XOBMXn8Jvvfss3P/8F/ePzWuq24zZu&#10;HDa2Ei3kJdjdwdWb14THX+D+wy0evXWai4KXp7YG6eooYm5G8HJQcdUCdMKJlV9BzW/FE7sHVE2C&#10;Apo6K6hqKCA1K1rmo/D0vGTyS3OIEDzwDvXDxM5aNN1BjovOOmHnLNzIQLiRMyfsvThm6SgazBwb&#10;N1dchFs5+4ZiLPPOwNpbS6O045g5O0XHGjt4EC5Y4R+ZgKWjN86eYTi5h2kaUfHEV9WDCdGir4p+&#10;VbWhdsr2uLFKt5WFnWswdsJl9MxtmZya0nhuR08P+04cxzXIk9SiTOF0HuhbCo8RnrdP74Q0E05Y&#10;umJi44WDzFFX30jpZ3/R/b7SvDlmbC56342a2krRnZNy3CE2Ty0yNtlDmdi3/qEmKmUszCx0UyYc&#10;X6Vr7BMNpTj5C74tOLkwT29/LznFBYQnJGk1r/Ycs+SgobPmBN95xJZ9x9VDA1vRW67sNzDWsNTE&#10;zkGau5aOdLeeNbuOqZoH1rKfEydsBVfdI7WoeAMzVXfMi9iYSFISw2kUG7W+1Mu5rWHW5tpZnW1j&#10;Re7vWF8FGwudnFrpZWakTnuttvPjjdo+w92lTIhmUVHel7fHWZ8R2zlYQ79op+GOYq0Qpnq/PNGs&#10;fTfWXcbqlPCUkXpaKpOZEj423lPOUGeJcLk0dKITa8ri0NWno1PvpXU3ZNBVl8ZwSy5rY/WaA/z0&#10;dAvbwlWuLndL69Gc4FdXezXH+OZ4g7aPcoTfEj1w+/So5uw+M9vKkNjX5sJIxlvzOL/QQb8cVxXX&#10;XFCrnkUbzoqNUwXYN0Wrj42XMTRayvhMrYznUtJEJ7v52eDipfwU5qJF3SgsLSckPAYTCwcOHD7B&#10;oSOmnJC+NzKxxtLKhpzcDNJTw0hPFg6fFciM2M8lwSQVTT8n/HNLpfibbmJ6sJypgTIWx2s5udjG&#10;mdUuLf3fwkg1pxfbuX1hkuvbI9w6M8r2QhtvXJzi0fV53lb1ui5McF72uX9ePhP+8/TuSR5cmOXd&#10;G8t88ug0791a5MGlCR7Jvqro5ruvr8t2jU/un+Gju5u8cXaCO9tj3L84zdvXF3h8ZYY3hBPekH74&#10;/OEKD84O8frZYR7fPcU3nz/mw6eP+Oj5M55+8gUfff5znn36De9/9IXmDH8i23c+eP7CKf7+Mx5/&#10;8JHW3nn//9ye8f6zT+TzZ7zx8DE/2LHfDn1jX44YuLP7gDV6J1wIjEgnOj4Ld58QaUHYO3vh7RdG&#10;RFwGrv7R7DcU8XFIBrhaCqVnh6MYzdauUZZWT4sIbpHfJnFY31AmqBc7Dx/FIyCYmIRkrG1scXKw&#10;Y0CM/t98+wm/++JD/varZ/ztF8/4u28+4w/ffM379x8y2DVAbGQyvj7hVFTIYNV1EhOXJjfaWc7P&#10;UYuUOqAS6x+3Y4+hvRhwB/aZOWtG+IBVAPstQzliG0VMerkWtVZb3yK/s8HYxJIwIRPjPe08e3CD&#10;z9++ycf3LvDV4+t88+4tfikE71cfPeKLd9/giw/e5OmjW3z+9E2+fP6YlbkhLpxZ5fL5TU5vLTMz&#10;OcSpzQXOnV7h/PYKZ08usLU8wen1aV6/ssGCTOSKqliKyyJEBKVSVBpNbn4E5eXJAtqFtLdWUFSQ&#10;QnNDOVnpSTTVVnFh+yTXLpwnK1UMVUwwOZmxzM8OUFEp4lnIV3ZGCHVC8G6em+Gff/8x//L9M/7X&#10;v/2Y//HH5/z+kxu8c2OWZ4/WOHP6RSqU2fleGsVA9A7oyC/MwdBIH1MrE/Yf2ctre1/Cwc1SJlGG&#10;kMRqUtSS8qhgwqKDySjIIDI5Fj0LMwxtHXCUe29o58lLe0Ss79IT0BMDFhHPjAC2iirRQFMDzxdt&#10;c3NDxMAZTq0N06cKX9RnMT3aQH9XOSflszu3tlha6KFFjFS3CMOO9lKaRShWCUCvr07yztu32Fib&#10;YnJMiP+4gJoQw/WVQQa6K8lKCaFUpfMoy6FZRHRRVjq9Oh2VJVU4O/ljIPfZxMIGc2tzjM2Ok1eY&#10;Sl1DiRiEEhmbVZpTe3Skh54uIVhCLLKzwsnKFhKeEExpTQkOrnYUlRcwOTNKaWk+9naWmJkaamCd&#10;l5st59pBZVUNoeHROLl64SnzIzEphfb2drq6xGjklAj4uLHvgAlGMiYP65kRFZ8sRjiT3KI8abmk&#10;pqfS0tqKqYxHSwt7bIRMJySmUVlbrzkgImKjyRPjE5eULOPWlENiaA8cMcbRNYDkzCLqWrsolX3T&#10;8/Lw8vMnKi6BqromvMRQu3oE8vKOg/zgr19j/2FjXtl5BD0Dc8IjYzWC3tBUQ5MQnNq6Iiqri8nO&#10;zSU5PUMERQoBIfJ7HzctD2aeEOfc4kx6B9sYGe+huaWSzPRoBnqaaG0qp0DA1dVTiIKhibYMOSY+&#10;gdh4IUxhQdI/pUxNj1FaVkh8QoxWGMrF3R1bJxfsnD2IScrAPywKPRNzLT3O7sPHeGX3XnbsPci+&#10;o4akSh+2dI1oROpHrx7mlQOmYmQd+dkBS368TwjFUVt2HFE1Acx59aCQEe29Pa8ctue1Y07sOe7C&#10;a2KkXxGcePWQBYcM7YQwuBOXmkeDYElsfAxd3a2UlRbS2aEjMiIMfz8fCgsL8fT0xviEGTa2zgSL&#10;QPD3j8LRyQ9TcxeOCAk4amDHXuUAE/Gz67ApP1LL4vbqs1c5zg4eZfdRPRFQrhRVV1Mr/V1dX0di&#10;SiJ5+bnEqhUeRaUc1DPWHgQYCckysnQWIuRPaIyMie4hZtdOEpWSipmjPaaOVuhbG3DI9CB23hbE&#10;5QYwMKeqqefKtppBIfsdY8VMrus4eW1UEwJKADSJiH0RsbvA5PygiKx0usdL2Tjbx/ZlEegX+1k/&#10;18OGCIaV7S5mVprpGSphfrlDK3KYlx1OT1s5Xc1l1AghXp8bRVdTSn9HMx+994jZsX762htlDuZR&#10;lp+Gn7stMaE+pMaFEB3qRai/C1XFGQz1NDIx1EZHsyoiV8pIfy29Qlr6+0ro7S2S8ZhBqRLJBdHa&#10;MsekzHCiknxJzQ8nU4R5cUMiNR2ZIsyTae0VzOwpFFFbIGMxh8qKJEaH6rVo8/w8Eaex3jIXrfAL&#10;ciIyMZDFtRl+85tf8/3339PcXUJFUyaVzUIAJxvleCI4iqLIKYmhvi2fXiFVhWXxmjN8eKKJTiFe&#10;Kjq8qCxGS0fSO1AhOJpNcIQDIZEiHOK9KBYczimMpaI2k8S0IEqr0kjLDNGiz1R09uh4Ez195fQP&#10;V2uOcBVNXl6ZKHMuieq6ZBqbMqirS6G7u5D+/hLBwXzNIa6iwBvr06iXppzd5WWJmtN5Yb5Lc4ar&#10;dCt/dnyrrWrKGV5fpyLJi7h/7zq///3vuXLlFJ2dBUKqdQyJ4GpsUTlehYDpcunuLSOvIII69b4t&#10;j/ziGDp7VaqkPIbGGhgcqtP+W/1vT7eKVC/UIsxVBI46h9GRBu31+FiTljd8SISIOoeGxmwh1I00&#10;teZrx+rur/jLA4WB4Xotun5kXEeH4HiTrpjhMVVwtI4JEWlTsz10qNQ6Nem0y7FWNka5eXeb7fNL&#10;TM0PMLkwyKLY1sXVORaX51leVTnU17VVSyo/+uzcrIgfabJVQuLPDo//f03ZSeWM/3Mu9hW1Cko4&#10;Q3dvL53dPeTkFwh3ScTbP4DAsEis7Fz42a4jImgM2XfMhr2CPfv0bERIGeDg7c288IDJ9UHG13Sc&#10;vjXC+EYt9X2pMl8rWbswQn5NEvlCvmtVcadWlVvTjz3ClX52UNVCMdEe9v3gJ0f5q5+JrX3FhJd3&#10;iUjbY8eru+0EI23lv615aZcVP9mlnNyCh7tV/m4D+a1y6J+Qz4zlGEaaA/zHu1RT9RNEfO09jrXY&#10;hl36Bpi7uZBZIbZ3sov0ghgCI11x9rKWcRytrVoJCQ+UcVEvmNBGna6UGnX/x+sp02WTXZNCemUS&#10;gUl+hKeFkFSQQFSGzKWqXBHUIoBb1KqZbOKykzTx5ujnzl6DwxwxM8DUyZKYTLETWQkiGqPwjvDD&#10;JzJAxJ43Fi6OWLq4YqiKS6t8sfYe2Mn55pQ14BeRpDnBDUWcWjh7Cja6S38bSpM+22PInqOW/PAV&#10;Pa2Y51/9VE9zfv/4NWNp0g87jMSGGMj3+ry8x1iEuAN7pD/2KOf6jqPsEFu587W9WJlZkp6UQKtw&#10;hM+ePOI///E3/Jd/92v+8MtPeP7uPb4TnvrdVx/xx998xn//x+/453//c/7j95/x97/7nD9+9yl/&#10;J6//5jfPeffhVU6ujglfFH5Tl01jlcznilSqiuKE16p5msbsQiunzo7RN1zB2WsztI+Uk1cdS3ZV&#10;JOlloRTWx1GhS0HXl8fARBXDk5UyL0UkjVdpD85UGxUxo/CiT9rISCUTE7XMzDQKB+9A156tBV60&#10;tGUJ1iRSrnhoRRRVulQaenNpGymhbbiYtsEiOoYFe8ZK6RHB1TFcJJ8V0DFSSM+E+kxwW163D+Uz&#10;tFBL53iJZntahwvkGPmaQ3tkoVr2V3UmChier9CiwedPtjCzLhixWsv0ei2zW01im1qZ3GxmREWO&#10;L4jwXK5jdqOZxZPtnLo4yPrpbjZPi0061c2t2/NcuTohbVKur0xL3ZaaFsvVa+dIy4jlwKFX8fR2&#10;oL65XCvYHZcYJhwomKKKHKobS7VVj4nCVVRh9wQV8RcdQFCIJ0nyurZRhPFkNy3tVSSlhRObGExQ&#10;pKe2lL64KoN4GdOhsV4kZoThG+JIquD5oGDd8skxlqQ1CrbXynwYFkHd0iNzQ2xRp2Dc+LROcEtw&#10;X3juya1Rzp2b5P79U1wRoXjqzAjnL01phUHHphrk3sv38l5Fc2+cG2Nxq58Z+W5+s0/6Y0BrI3PN&#10;DM81snlhjNXtQSZEmI7LuGnpKtIeWA6LqO8Ru9UprwdFkA/NylztLCJfRHu5Ll/mYSENXVVyjlVU&#10;NEp/iG1VRdkXluYFPxfplbmfVpdAcnUMcSVh5NUlUSq2rkra5FQ9akVOT7dgRGehcPVO3n37Ch++&#10;/zof/ckJ/t0vP9Uc4L/91ReaE/xvfvuN5gR/9uxN7r91mdXTE3QMVVMitraiNYeKNvUQLY6smjgt&#10;D3hapYx3+c+MqnjN2Z0ptjEqM4ionBBixf7H5AQRnx9MlYzh8SWdXGcxE/ONzK+0oesQO1iVTL/Y&#10;Hl1bKQFBzhgY7cfRxRpHZ3ssrC2Fdx9n556DmFra4RccRnldDdPTKkfwApml6Vp6prIWNe+KhGdU&#10;klacT2C8cIDhUcGxXA4aWWoRnkdNrXAPVkV/K6jvapW5WYmr8OS9whGVE3rncWcCYvKFK5eJ3ezm&#10;9dfl2tfmuHHzMmcunKKrr4vW7g4y8nKFE1aRXVpCXoVsyyrwCY8iIlnmZKeK4m+kX2xjZlE0mcXR&#10;2r2saS8mtSgBRx8nDG0sNUfdziMGGNm4Cuc1Elw15Yi5LXb+YcIRrUgtyJd+32B5Y0HmktjElQna&#10;BtqISEvAyNmZvaaW6Nu7cdzODT3B0v2GYr9Ey+88LpzZyA2V19tQrXIydmancGbl/H5VbNvuEyrF&#10;iavs58au417CsT145aibfO/OK/r2vKRnyW4zJwxc/Dnu5ImhqweGLi7oOdiSVJJLz+wIw8tjYgsn&#10;aRtvZVi0nE7uXZdwrWsPtzl1fYGlc0N0KAwS3Jk5Jdxio57euVJaR/NoGc6lcSCbNuG6w0tNDC02&#10;Mb3VzvKFXi0ivKw1ngHBoZM3ZH4KPilndqtg3MC86KnaGAob4ilpTtHqcKio8Mp24UJ9uRpXVk7w&#10;FsGzrqly+Swb3ahg4qRgTq+K5hYc7hZ9uVirpTP5c37vjtkKKnrStO8KdQla7m/lDM9piKVuUL6f&#10;Fl4+LXZ/sIRq4a3NgtUVwu/UQ5+smkQKm4XTdsoc7VFpUbLJbEoiryODgq4sclvTyFIPJ4eEd43V&#10;snphhuv3trl6+zRnr6wLB5qkoDyT/Arpk+5mpteWiErLEH0QxP4Ttrwstk2lHdmpL9rd3oHkYpX6&#10;qoHh1T5ahmoYnOtkWLT3wGyntC66J9q1h9yWrubEZMRQ1lRBZUuNHFtHSHwk7kG+0vxwDfCU5k5y&#10;bjK5ZcIDhN9nizYoriwU7lwg3LKWINF+YVGRtHX3ouvs1eqCqTSdeqZ2HDFy0NJg7Dpqw8uHVdCS&#10;eqjigL1fHG++9Y4WrLKwflLmlYw3OfcDBipy2hALB2fhk1XcvnuSu/dO8fidS5w9Oy74Os51GTfX&#10;ry9qOPv66+f+xOfm6R9sld9U0tXbrNmCQsG9ososEtIicPSwxivIg/C4CPzCg4VbhOMZHIq5g4v8&#10;p+jM4+Zabu+Xduux45ARniHh2qo5VRPlr0XrWbiEYKgFgTpphWL1bT2x85Pj+kcQGJdJcFwurn7x&#10;HDPxEM6lArVe1K5TOlWtwlOBXzsPHBcNqc8JMyuOG5tRXF6uBXeo8+8ZGsI3PJJX9u/jsPExXPzd&#10;BIMMcA9UwRgRGFvboie/OXBUjrPvIPaiqWPj4omKEu0UHSocukm0wjDjgy1cv7DE1XPz3L2+zhs3&#10;1zizOUhTXSp5Wf6iG4qYFM7Q21PCpUvTnD49ythovRb00tRSwtBw7wseLU2d18TUNP6hcaJ5Ldl3&#10;3FHOzR19C2/BSDvhZe7aSr6S2hYSswq12lmHjexQ9XM0H53sv0vPXmt79Gw5LOPUwz9U+Emr/O+K&#10;Vovp3MkRloS/zIzUsCC4oJzcc6JF1uc7tNcqp7d6rdKZKCe4cpCr/N7KSa6c4NfOTTEzLFqkvYhm&#10;0YbKsf1nZ7dyfi+JHlMR4Mrp3deSR0NpPL3NuX9xlDdXp2j/O6i0YkGkdswRsfU64eotFTLHRTed&#10;X+7h3VtrPLgwzWxXMRcXOnggdl61x1cXNCfwW1ekv8+Ma45v5ShXjvB78v3VtT5ubg1pnz+6LPZB&#10;7kWd2Lr10To6KhPorc/Q8o/Pj1WzKPa3vzuPKrGT6mF0t+jlhFQf0Z8uRMcHEClcR61uyy7IJiUz&#10;HScfDwysLbQHEHuOneCI9O++I+YcEl6sbyj3a+8hDI4fwUPsY0l2ItP9jVzemODC8gjLo80sjdVp&#10;zu8V4SZLE3UsjNUwO1TBoFqhXBnPVF8pC8NVnFlsZ2NKOMl0Ew+vyXWq6PEzo1zb6OHicidX1np4&#10;/fSwlj5FpVJ5ovKOC9e5e3qQ++eGeXhxTNs+ujTOvbNDvCsc6ONby3x0e036bVbLlX5DuNBDddzT&#10;A7x7eZyH54d58/w479/Z4vG9C/z6F5/y5On7fPr1Nzz/+ld8+PnPefzscx5+8DGPnnzM28q5/dFz&#10;3nv+Ke9/+rm2ffzRxzx++pF891Rrj58+4/3nn3P30XuCqw/4gbVrrAixYhm0XuwzcEbPwksAMVSr&#10;Bn3UTAbvUSUczDEws8fQUgybhRu7ZWD/SATFzw5YcMxCxIprCE5u/vjIwDa3sBFimUJNYwv6KlL0&#10;uAm7jhizU0TLvoN6WJpbUJ6byadv3+ZXT+7x+YOLfPXoEt88vsbP5f23z97iy4/e5avPnvHLX3wt&#10;xOpb7t66Q2FOEU4qXYORDZaWTugJYDm4eFDZ0CSktFUIRi1hcSlYOfrI/7rh5C4DaGhcm8BDgyOM&#10;DI3w6Ycf8v23X/Dtx+/yi4/f4jefvM13n8j207f5zefvamlPvvzobT5+/wGfPX2Lzz58yNfP3+Gd&#10;BzdYnRvRIr6VE3x5QUU3j3FyY57trUXOby9zemOWLSEdp9cmuXx2nuGBSspEeLS0ZVJTn0J+USQ5&#10;eRHUVGfQ2V7BrRvbPH50m2++/JjvfvUVl86eYnyoj6HeDhprygjzc6MsXwRnSjhx0T5UlYvBzY2i&#10;qymfD++f5T//9in/+dfv8c+/eY9/+f5dPnu0yVkhCJfOiABbnmdjY52G+lSCg2woLU4jJESEprkx&#10;IcFB+Pn74OxiL1sP4hPCaW+vo7AwlcTkUCJlknmHe2PpZou5EEpHX1/sPH3Zr/I/HZaxcFS2B46R&#10;kiqgMTvK9Ggrm0s9bC21cXpZx62rm5zcXGV2WvpICKcySuoeqNUEp7bWWV2QiTfbw/1bW3z85Dqf&#10;PL3Om2+sMy0iWyWu72ovk76rp1mIuyq0l5EaJH0QSLUIyYzUUJpqRXzJ+cZHBBHg4U50UAieji5Y&#10;mtjg6OCNjxgkZ3cfAkNCqKmrorNHFaVrF+PQQHVtAdEx/vgHOAngt9HVWcnoSJMYD29MrYzwCfXV&#10;8kKGRatocHtCwgMEiEpISoyhqkzIcn4O3sqZa22DmakZZiKcXV08iYtNIi01G38hoyoli6m5E8f0&#10;LbWHNidM7dl9QE9LWaKczfHJSbS06giPjMDNzUPGsjVu7l5aypXy6hoBuVgadU0Ulpbi7ReoFYnY&#10;rSKm9x3H0MSB0Og0MgvKCY5WKUVccHSV46YIIausJTevGAcHL61opYuLH1ZWjtjYOuIkhlJf/xiO&#10;jjZkZqRQXlpImpxHXm4+efKbrOwCqmtqqa2vpqq2lIqafPKLk6UlaLmSB4ebKZPx11hXiK6xTPo+&#10;gFw5Tk9fL+m5uZRVVRMREyXGU8jWcB+zM+Nyv2eprCjB188Laxtrma8G0hfmeMk1Jaalo/KmB8o9&#10;9AsJoF7XSPtAD8ayX2JWDg1tPXgFR+HgoQpaurNPDKciT3v0lTF1ZMcRG3YKiVJP1l89YMkOlQrl&#10;gDUvCeF4WXOEO2pplNQyMRWZ/eMd+uibuRCTkk//2JyI51YiIqMpLi6Rsd9BemoaMZFRZMl5Bfn5&#10;E+IfRKSQn+S4ZBKiE/DzCiA+RshfVjEBgXH4BsbLdVdqTvUw2Sc+M5PimnLmBA/6JvoYF2zIK82j&#10;oLSAhhYhkxHR2DvIfUrLxcXLXwhYKul55QSEJeDuG4lXYIycWx41uh6auwcpqWsgKS+HovpyRhbH&#10;WNheYP7UFJNiZKZWdYwtNjIyr0REKW0jhZqDoXOymKZBEQojxWyd3NDE3vjsEKUdKRS2xNPYn8Po&#10;Uj2jQugnVxs0J8TESj0T8ln3aDGtPXlaBNjDR2c4d2aai2fmyEuPpLY4k4n+NprUPBCi1Sxi8LzM&#10;42ERdj0yTicGeynNzSA5OhwvZ1s8nWwID/AiPyORahFAylGuqy1hsKOes5tT9HdVMKMiuYXIbJ8a&#10;paUpl8rKDNIyI0nJiCQ+I5Tk/EiiM/1EwCRQ0y3ft2VT1JBCXmWc9HMitU0ZL5oI7KaWHJlP+Zrj&#10;WaX2mFvqYmSylW++eZEGZXpxgKySaAqqEimtT6OwWsS+bFNzQ8koiKCkJoXS2lSKq5OpbMykvb+C&#10;hnYRJ/K+rbuY9u5CuYdZVAl5jEmUuZ7soznBU7PCKKlMJTkjhAZdoeYET88KpbgskYtXFzVHcEaO&#10;WnkhYlsEe6mIfBVNXiX/1dgswkTOfWC4kkkhFWrJeWtrtubYWlxslfciRGR/dV3VtelC6mtQ6U9i&#10;4jwoKIqhTYjblBC7wuJYmbNiX+oyZN8Cts8syTX/ng8+eJuJSfXwqlbwr4il1S7N8TYkBLNTSF6v&#10;XGNXT6lgoghCuc6qmjTtmJrjWkhlaUm8VhCzpDhOc7Yrh7j6TEWEqwhxRZRV3nPlCFfOb+UEVxHh&#10;y8u9tHUWUNeULn0mc6I89i953hua8xgXPFc5zPuHdaRlxRAZ609ohK/wBjfBWn9yCtK1uhJh0WFC&#10;uP0JjgrFO8gfS0dbDh4/KlziKB5BPsRlJIgYSyEqJZqK5jKiUsOJTAvT8lH7pQi+JwUQlR3DlVvX&#10;tAcCbz1+jHdIsFZ/xNzWWuavv+acGJ0Q+zU7yczslBb5MjM7K/02ydj4OMMjIwwODgqeiaCY+FNa&#10;IWlq+//U/uxUX1tb02zw6TMnOXdhm4tXzrB9YZ0zImQXNsdo7a2Va3MlIiGCqpY2TB18OHhCbMVR&#10;K46ecGXHAcGuV4xFjFmKcLLj5X12/HSPjQg0K34sn/1o14v20h7BvD3W/HSnhdZe2mGutZ/tNhd8&#10;tNAc9buOmGAm9qeorkZz+iTmJ5BWmsjq+Tn6ptrILJQ51VzB5va6iJ1x3D3dxD4FU9sgtniik+6R&#10;BqpaZS53FtIiY7Z5sIoyXQHppXIPRDi7h3jhHxOErZcDQfHCIdJi8YsOIiI1hqzyPM0hniz3Nig+&#10;THOCh6dEEpYShk+UNx5h7iTkif0UsR6VloiTn3wWHIJPeDQ2br6a4/ugEPnDRqpolTvHxB4eE1G9&#10;+6jilabsFsH/0q7j/HSXET9+zUDaCe0Bwo9eVc7vF07wl9RDgR2G2j47D1pqS5KVo/xHrx7nr18+&#10;xqu7DDCzcCUmNp2oyDix7eZYmZkQ6OtJVWk+xTmptIhd7Gqq5MbFDb776gP+w28/54+/es7f/uIZ&#10;33/1nvDHx/z2q3f5nbS//81H/Nt/+Dn/n//Xr/kf//At//yH5xpf+8fffMA//PYJHz0+zzt3N3hw&#10;a4ULIhYmRHSoFSBFJaHUNci9qE+kSTlthkpFhNYzPVHFxGgFU+M1wltEnA1XaGmT2gQX29tztIjd&#10;UfmuQ0U5duUxOFIhWF5IkyrKruF6IcNTNej6C+gcL6d/poY+ab0TlZoTvLknW2tdw8ViH0sZm61h&#10;QuzL0ES5VohzYLxM7HMeLX2CW13pMhaStK2uL4fO4XyGZ1Vh/FL6JmVuT8kxpA3OlIqNqmBsqZqx&#10;5RpGxdZMrrdobWK1keH5KobnKrR9BmX/5ZM6zl8bYn1bhPGFLs5d7mNls4nlDR1nL05x8/am4FkT&#10;Q6MNTM13srQ+xOrmBO89e4OVk9O09zbQ0FpJY1s1dbJt729hdmWchdUJpucGhAPqBJvku6ZiXD0t&#10;hIfYikbJ03LNLq0Piqh00Qoe16tVO10lWkRxeW0ShWVRLG50cvH6HMun+ukXkajrLaZrRMTqySFO&#10;XpphRYTt+ukx7bwWVvq03KojYuPaBF9XN/uYnm+jb0ju4UwLi2u9rGwNyP7DzCyJqJ9vFb6gY3Kh&#10;jWERzePz7YzKfoMihNX/Ta90MDavY2CiQXtgWyc2oVvEftdQHaOzgmFz3XTINXSONtE51ixztFxL&#10;o9E80EjHWKvcs3rqhefmlqdR11bB2voKc4tzNAnHji0NI6cpiYqubLmncl+bkukdFHEvYvX0Zg+j&#10;g+V0t+drUe3PP3ydTz++z5efPeaPf/Nzfv/dl5oD/M/pUH7/26/5+bfPRKDe5/rtU3Ju7TQph0KL&#10;WqGWrjnZlRM8TTRRclkE8UWh0sLkfRzJpdFEZgQSlOhFUlEEWWLns0V8907Xyxip1wrCjs/WUlEb&#10;TXev8M0y0VI5weTnhpOXI5wh1oeU5BBKKwoZGhsTW9OGT0AYVnYevLrnGHqmNhRUVDE9M8Oq4HJo&#10;ShRhaZFkVuaQXpYr51dFblU5sdnZJBUU4eAXgLmrp2hbtarQgJcPHRM+KRxcTzmezeSzE8ItTaRZ&#10;8MpBWw7oO4muyCcrtYSWui7ps0HRa43Cr4tk/i5In3zA2+8+ZH5lipTsWNLz40jJi6K4PoP2oRr6&#10;ZayoYn8dvZWCwWPcefMUN+9vceriDJvnF+T1FXm9LRjdLLwlT0tPkJqfj4GFGQeNDNG3scHez5eQ&#10;uCgZOyPMLU+KfWvh9Qc36R0bIDI9Dd+4RCy9gtlr7MBxWx+OmLrK9djyiuLORxw4au3PYUtvzfH9&#10;k0PGHLF25ZDobLuAWA5beWgrrZUTXKUife2oD7sNAnjtuDuHbNxxFw5c2tNP3cgwoVmphGTEk9tU&#10;QqtwkPlzMj/kOsZXZZyOV7NyfpCT1yYEB9o4eX1SS+s3f6abC/dmOXtngrntdiY2GxhZFTybLGB4&#10;pYal890snO3WUpy0jZagE0zqGC+luDmOxgHBIMGeXsGgpsFcprbaNEf4uOBMmeBUVUeGtmKytjtb&#10;a+XKyVwZIb8vp3W0iNoewUjZqkhwFYGuUqKoSPAR+a/StmTN0a1Snqh835U9GVpUeN1QDlV9Gdrn&#10;XXNVJJYGaFHiuokyilqTaRRMbRgqoUZwt6wjh8pu4ZOtWfI6l67ZZq24a6Hwo8aRSs0RXij7FAtu&#10;Vw+XkdMsWq6viKaxai11ysaVWU5emRfO3iuY0K7lBt8WG7RyclF4bTbFdRVi2x3Rs7Bln4Hwgf2G&#10;7D5uxUHRw67Cd3JqSqjvEbwQrqZWF7QJB2xRjsStYe1BhIoIj0oPo6BG/l+wM0DseHZZPrEZSfhG&#10;hJBeWCDjKgbvUOFUSdGi2fxx83GipCKP+qZyUjNiqVJpHXU1wsGbhVMNyhwcEK4co0WHHzUU22rr&#10;hKmdF6aOgehbe8s4stOc4K/qyfw67oiBfYDM8Tm+/93vuHbrLh4hsbys/EXHzTlu6YixhZXoZJVm&#10;zE74azM3bp3l7hvnuPfgHLfELpw7v6lxL5Wur13wr7e/mpLSJGrrcoWPpwpPF26eF0tkQqC2asTd&#10;zxkrRyt8g/1Fo5WSItrbxsmNvYel7w4ZsEfm9/5jwi8OG3BMFbV1dsbIwRkbz0C5Bj+Omrlh7hKM&#10;d0Q6XhHJeIYnaE5wr4hU3IKTOWzqwWuiQ/fou2lNFapUdVX2HDWWuSs6NCmWQuFFKsigb6hLeOcL&#10;B/jw2DA1TU0kp2dp+Z1t3ZwJT4ijta+PokqxoZNzonl0hEfFY2ltj6mpBY72tuRmJnP+1BKXt4XP&#10;tZdw6fQ4b99Z5503Nnl8d537N+Z5/9EpLp4eoKoknHPbYlcmhXN050kfJdPTX8a86KbWzlKy86MI&#10;iXLH2skIUxtDgiJDaO/pFuxUtYJenKcKLM3Or8TOI1J4mYsWWKAvfWJg7sphQ+HqhqLPj1r8KVpe&#10;+KeePTtUE92+R0/lCn/h/E/LTJF7NsHSfAeLMw1sr7ezJfpneaKJ00s9muNaObFVCpPzYqOnRd9t&#10;iF1RUd2qKUf34lgjt87PaClSJnortAhwFe2tHNt/bioNinKOK6e2eq+c4R2imTpFO3U3ZlNTGP3i&#10;s8YsWuvSGeiQ8Vyj8oIn0lqdyvxwDdfExt8QvXp6to318XpuiO3/6N5Jnry+xsML01xb62NONNWy&#10;cOPXT41o0d3q/dZEoxbxrQpfdpTHa05x1eZ7pc+lqYjwxcFKOcdqZmVubq/3agXap4UTNten0t1R&#10;QH5+GLHxnnj5WsrYCCM5LYrAEB+cXR2wsn9RzPWAiRFHLW05ZOLIERMP9Ex80Tfyw9jUhxOGDhif&#10;sMRVcCLQ04nZoXY+vH+JB5dWuXZqnAsb/dw8P87V7WFWRY/ODlZo0eHnBLPX5f1p4SgzfaUM6bK1&#10;a7+2OcC9C1Nc3xpke7aFVcGxh5cn+ODOIh+9uS7HXpG+6pPWz5uXVHT4DPfOjPHowjjvXJng6a1p&#10;vnxzhc/eWOLZzXkeX5rgnvz3rZP9XFnr4vp6J2/J8Z7dXODB2VH57QRvXdvk3XvX+fzTj/j086/4&#10;8LOveO/5N9x792Ou33+Xy3fe4vLdt7h67y2uqXb/La7cf8TVB4+49vAtbr31mLvvvc+DD5/x6OnH&#10;3HvnCe9+/AVvP/2MHxw2deegsYu2ZOHlI+bSTNklomOvsY0YP0eOO7jhF5NCSHwG5s5+HBODuMvA&#10;np+qaEh9W3YfsxCBasFhIQg2do74+QdgL6Dh5udPUk4elu5e2HgHa6CsCsN1y4R+8MYNblxY5fVz&#10;c3JxS7xzc4UrQgzH+8ppqs2ktDSZkjIhZXWFNDbVUlcjYF1SKQJgmrNnLnPn9gPu3rnHW4/e5MMn&#10;7/DmG9f48pN3ef7+fT595wE///B93r19mzPb21rxx3cevsmzdx7y+ZO3+fLJI3718Tt89+k7fPvh&#10;A37x0SN++fwxn71/j19+/gGfPX3IJ88e8fzpI95/6zZfPnvMxuIk8xMDXDy7zsbKNCuLU5oTfGN1&#10;RmsqTcrqwiir88OcWhtnfbGf1hYxbEIyK2piyS8KJz0zUFsuX1OdzfLiCFMTPXKMUXq7Wji1uURh&#10;Threbg54udrjbm/GSE8jzdV5dLWU0dFcTGN1Jr2txZxe7OX3Xzzkv/7+Of/p5+/wD18/5NdPr/Do&#10;2iR3Lw9z5+ZpVleX5bpX6O8ppkMGbnyUKz6eliTGBuMqkyY6JJimmmpy0lMIC/IhKMCZhDg/8vKi&#10;8QuywT/ciVwRuKHR/iIW3LC2teLw4cMcOniYE/rHCfR25+TyFLcvrPDO7Q0+vLfO3XMDnJypZVoM&#10;94Aujw0RApsz3Qy1lnN2dZozm6usLC2wsrz4F8e4chiofLOnN+eYm2hlfXVQhJ0Aw2Q7i0sD5Beo&#10;FBuuuLlbEhcfJIZWjFtJLslJ8VhZWmB4XOU/MsbEyBJjY2uOiuHas1+P13Yd4KjeCWxs7SktL2Fk&#10;tI9mXRVtHdUC+nmER7hRkB9LdVUGw0NN6EQcZIjQTc1Lw0lA4pjhUUzNT3DcQKWHcSYmJoToiGAS&#10;4yLx9/bE1cmR8NAwkhKSiI2Ow8nRFRcXD+0BkK3MgZr6RkorpX8LS0jKyNJSlegbmXLgyDE8fHxI&#10;y1C5glOJjYugp7eduIR4PLy88Qn0FzEmwiA7Q84nB0f1O0M1t8w5JPPs+Al7Tpg74ewVhL3MK2cv&#10;LwJCQ4iMjcXTyx89PRP27z+utWNHDbGyssbZyY601DhGRrrJzk4mJipC3qfLNh53V19MVSVvIyss&#10;LGVfFyfiheikZ6n81PFCIJK1yNbBITFQZ0QELgzRWFtEnhxP5axvalZVu9uIjo3E2MQAaxtzEQNh&#10;1NVW0NbaSFFhLrHynUolk5ySgoe3jDXpt8zcHK2QW3VDGcVVhZTXlREpxCAqOZHyhkY8g8I5Yixj&#10;zkgZzRfLydST9JdVBf+98n6/Ja/sFazabcprB4VMHVQRMioSXBXKtOa1Yw4vmiIfh2TfgyJcBK9U&#10;xOZhwa4jKppbRIyLWzBZ2cV4efpRIveqtamBQbmeVZnbPa3VMud7WJkbZGN5VAx1P8ODOnStOmIT&#10;MvENjJR7FastBbRwMCUhPYqhyQ4R4aWk5qild9HUNdeQkpGGf3Ao9k4iqgxN8AsNJaekmODoWIys&#10;bDGzd9fyrdm4+IuocWafvoUWjbBP35QjZtba8lxzFzchWkGUi7DoENGkik2pYkFdIipKW5LRjRRR&#10;15spYqCC5Y1ZbW5NzY9peQ3rh0Q0L9TRvygisi2JUhEOnRMizk63aVF5/TMVzKzraO8vYE2M0LoY&#10;NpW/e2K4mcEumc8DbTRV5DM9pJzdWYz393B2Y5XGynKmhwcZ7e0mJiQIPzcXEiPDyUpKEEPrjoeD&#10;LUFeHtp32clxlMv9HuioZ2qolcmhRjm+CHddEb0i0FVthPAwGcvBrlqe1dTCWBLyQsmuSSCvIVlb&#10;Ep1Xm0xVuyLqueSUCaaKSC6oiKVYBHNtcwY1jWkynlKEJKbz8SdPNAf4m2/doqEjX3MeZBRFaqlQ&#10;GjoLtdeq5VXEaw7yP29VUxHj+ZUJL/avSqCiPpk6XRb1gqPlQoyKKxJlXscQneBDQmogsUl+WhS7&#10;qlZfUZtOQVkCqtp6tRCq+pZcLcVKYWmc2IFUsWfp8jqWytoUmltzGRkTgS+Eo2+wnPGJevqFjKp8&#10;4Z1dIuZH6ugT0qec4MrRXSqETL1WW+X07u2v0l4r539TSx4Li4P84pc/1/KAb5ycRifXPT7VwMR0&#10;I7r2XDq6C+nuFaEmfVEqZEw5w5UTvLY+nVkhoc1CHpWDXUWwqzQoKvK7pjqN7KzQv0SET0+1MiAC&#10;Q6VoUc5xFZWuHOPKIa7StYyoSJKGNC1/XVlVvOYMVwVF2+Qc1YOJ3sEGLTdjdHwgfiGeeAd6YGFr&#10;jqO7A4Eyvu3d3LD38MXYWhXIVmkujnFAX+aCnhm71YP0Q2opqCk2gltHjSyw9/Thwq07cv8qSS8q&#10;IDQlmpDUCNzCPKnratbGwGdffCb3sYygqFA8/b3wD/FlWub3KREN4+PdTE11c2p7gXsP73Hmyg2K&#10;axpFfHhyyOAEL+3YxZ7Dx4Tcq7RXxuw9ZqRFByk8evmgJT8TofPqMRd2StsjeGPtHEhiaq62oqd/&#10;eEj6f4KR8RFmF2ZYXBGbtzjD5PS4Vjdhclo51uc0QaHm6/9TU3ZyaWkZldpteXmV+YVlxiZmaNR1&#10;kZxRKv0XhaGZNwamXuifUPmv/TC38xPxKe/N7NA3t8TJ14uMsiwq24V8b48ze3qYnqlm2gabSc1P&#10;wyNAFZd0wdLWgWPH1dL+I9g52JFXKLxjuI3e0VZ0/TVU6grJFGGpcoom56fgHuLNcWsjjISzuAZ5&#10;kFyQprX4HLXsOpXQpAjtvUugu5YbXG09Qr2IzpR7lRRIeGoocTlxxGTGEZEaS5hgRWSq2KmMDNwC&#10;Q4XQCx4amHLwhLnWVNoCW3d/dh420SKr9orIeu2AmQhXGy31yct7LLQo8L9+2VBrP3r1BD/ZYaw5&#10;w3+y44TmCH9pryk/lvbD3Ub81U4DfrTrOLuOmnPCyhUHj0D0jMw5KtxC77g+MbFy/ski/v3d8HBV&#10;KwldSY72o6O+mNlhHVdOznJJRdWsjvJEhPnvv3iL337yBv/um7f5l98/419+95R/+s0H/DfZ/tfv&#10;PuTfvv+If/vtx/zr7z6Wzz/kX//2U/7h1+/zT7Lvv//lY/7uF2/x1ZMrPLgyx6l5HeeXO7i0JmN0&#10;roV1acuLbWxu9rK60qFFfw+NVDA0Wil2WDl0y+lU6VCGRehNVjMyW8+gcLLatnQqVI5aXRpN3bm0&#10;/Ck1Spu05s4saZn0DZcwNl3D8EQF49PVTM7WMjpWzpB8PjJeoUWj94wIDgwXMSj7jKh0AiPq4Wk2&#10;LV2ZtIr9aexMpbErTXOMK6d4/2QJfZNFDM1VMrvVxtiKYL6KJu/Ppn04T74rpnssX7aqSKzYnMVK&#10;lrYaWT+jY327mbXTTWycaWVxXRXar5XvdGyd72V6qYHJhQba5Fo7BkvoHCqnQOxBbLqvYHci2aXx&#10;FAl2Vbfk0y4YmlGgap/Y4e5rTlJ6oGCNg+CPreC3r2B5JLHJniRn+gl2RzE4XsOQ9Ov4bJNcY638&#10;j/ThRLn8d4f89wBLp9WD6DbmtnoYX2mnsbeYSuH6arVRt3oYKPx8ZLyV9q5Khsab0fWUMTLVwuiU&#10;2FgR7crhPjnXwcbpMW7f35Y+12kPSofHGzWs7BX73ieCuFls3agI0AW592cvz9E1WENyVjjFtdlU&#10;Nqs87/XUtteSVZYtdrGGgroiDGwM2Wu4HwdfJ+KyhLuV55OoiqnFhWpRnvWy/9r6mvz/BHUyl9Pq&#10;ksjXZVDUnCoYGkVlXTwdHdmc3Ojm6oUxRsUezU00cHK1n1989ZjPP3og7U3+9vtv+MP3X/O3v1PO&#10;8K/57ldf8NvffMk3Xz/lyYf3uPvmBRY2hmntr9Rygpc1Z5JVGUtaWSQp0qLzAkiWvo7JDyahKOJF&#10;K4ggNNVbe51Tm0h0li/nX19gdEF0kIzPKeEwbZ0Z5OcHiHaqoU2O2dNRhK4hh+y0EEoK4mlpLqe6&#10;XlpDFZHxqjC7shOWHDO1kWP0aA85F5aW8I2Jwt5HcMvKkqi0dMxF4+pb2GLt5qHl7zawteO4jY3G&#10;vdxDIrET/Wru4ocq9nfM1FVsg+MLzNGz5qChA1YOgXi6R2Bl4kqQdzSRIQm42LljbWkruOFPXV2l&#10;6BlVDLafhdUhXr93ivc/usG9x2c4f2OWUxcmtDRJnX2V3H24zbtPr/LovQs8ePsCd6Qvr9w6x/23&#10;3uDG7Vty72ZkfPRx5+EdmfOiHS9vM396S7C9WHtA7ObrQnJ6HFGxoaInfMQmOeHkF0xgYjbOwUkY&#10;u4Sw54QzO/Xs/9Je1bfB2DWI2Pwqilv7pXUTkp6tFa/cecKEl44asEv6cYeB8Gzhz6r45Wv6jhww&#10;d+aInT22wf5k1pXTuzTG0PoEY1tjDC530z1dz8RGB5Pr7Syd7WP5TDdrZ3terEK82MfpGyOcvD7M&#10;wpkOrU1uNDB7qgVVX0C9HlmWeTCYxchSHTNb7XIcnbRW+maqGVqqZ3y9mYKGaMpaE6loT9Gc34OL&#10;dbQLxqi84A39ObSNlmo1dOa3e7UUgipNSqfMZxUtrr5X0d9q2zSYR7NwZRUJ3iive+eq6ZiWsdSX&#10;RWZtBNn1UVpu8GLh0PElfmQ3RFI7kKM5xlU+8NTKUNqmKkipCKVcMDWnPl62ORQKF2oQfFIO8MKW&#10;DOoHy6jpL6FQOGVlTxENo1VUyvtq+bysp5CqgVLKe4sokH2bx6qFw1cztz3M5FY/Z2+scfXWWTp7&#10;mhmbGWJmeVowt5mmni78RIsY2LigZ+nMbuFMrx45ziFjExLz0uma6KRKOFznRBOzJ4fon22jWuZO&#10;ueBjq2i76vZyWvqbKKwtlCbn0togfMEDIxtr7Dw8tMJ7Lj6eBIT5C39LE/40KjxRrZRrFP3aRE1N&#10;ATk5icJheykuySY0IlC4agVJaUmUVJYKzmYQEJWCmVMgB41lzJi5sV+2LwmP2nHcQVtpYCBzKLOk&#10;ni+/+kYrYlfV1IWpkz/61m4cM3DCzMwHe/tAfH2jResGYi7a1trOUrjQC72zsbnOBWUzzw3Ldlzs&#10;l+C42K5esQ+9g5U0tRWSI3YgITWI/KJk0aCCMYKL4VHBWFiZ4uTsSIRoYy/R9zZ2NtjYWjMg86y1&#10;p4V60S1xci0JouXCY5MIi0kWGxJHXEq2fJZNkGg53/BoHL2DMHPwEf1mz76j9uw+JDrzqJ1sFT8x&#10;IjNf4XsPrV0ydme6hA++4ICq1daXit7OEQ6eq/kIvP2DcHTzxi84SitK6R0Ug62THzYOvvj4RYvO&#10;Ticvt5i+rl7B50Wunlnj/rWTvHt3mzevL/H65Vke3F7lyeNzXL04KZjeq63ALSoO59LVGWYWWkV7&#10;J7B5ZlKwepQ+sVnJubFYuJjgH+lFU0et8APRuqkJWjoYGzcv0eQ2eAfHUl0n9mxs4i9R4mMTU3jI&#10;OR03cdZW5e08Jjih0qAcsxUdbqdp8R16DuxSxeSPC9bIOI2Ij0cVA56a6mJlsVP0oEprUsDKVD2b&#10;c+3SOjQn+Lm1AS16W0V1K2e4cnYrR7hKcbI138mbN1a19+q7Pzu/1Xvl+F6bbtX2U85uXVUKgzIG&#10;1PfKsa22yimunODqvYoer1O1nkRjqf3rS+KYlv8dlX0mekqZHaxisDmHrpoUpruLubTaozmBH0o/&#10;v3lxRkt/ohzeytmt0p6oyG+1Xegr15pydvfVpmpOcpUyZVb4gkqbMtKczcUVsfFyvPVZ4T3S1mZa&#10;aBWtmhjpSKHyGwpnCfIVWxXmQoHco5AgF0qK08nIiMXYRI9jRqJLjqoVkaomjhp7zhw85s7BI24Y&#10;KD1g5IidtQNtTdXcubbJjfPTnFnpYkFwaW2ynq05+d/pJm17cr6Vs/Ld1ozwL9GkK2O12uvV0Vrt&#10;mt+/vcaHb2xyea2Xu+dUipM5Hl6d5o5wo9fP9/H88TrP39vi3XvLcm8WhR+Pcn51kOXhJtbGmrTi&#10;oG9dmeTta2M8e11+e3aQ+2ekH8UGviXj8v6FcT64Nc8716b45I1l7pzs0x4yPL65xffffsLTJ+/w&#10;0cef8OEnX/Dme8+5df99wcS3uHbnbXn9HjcfvHCIX3r9IVeUU/yNx1x/8A7XpF2595iLdx9x8c6b&#10;XLv3NnfffsK9d57yg30n7Nh3wpZd+ha8tN+A/aZ2GDt7Y+MTgp4M1qNWThg7eQsYubLXyI5X9ET8&#10;yUDXmgiRVw4c58AxQ44L4AaHBlJZU0J+iQB+VRFRqfHkCwFwDQkko7yY7PJCXP1cSM0WQpQRRmZG&#10;CIV54bTLACkriSEnV0XSCZmRgZecE0a8WpIYLCDs541PQDCH9UQI7z3Kjt0ijg+e4PBhfextrEiK&#10;CeX0yhhvXlmXztvkg2sbPLiwponH7ZMbfPDmDZ68eZ2nD67xTNrX77/Bt+/f46t37vDLpw/5xdNH&#10;fPXBA76R7bNHt/jo8R2evfMG796/wbefPGFhclBzgp89ucr21jJT4wMycSdZW55idWmC05uzrC+N&#10;srk8ytktAZWpDuplspRXRlFYEkaqkPP4RG/KylNp05Xj7WkngspG9inl3p1rXL5wipaGcvy8HMlI&#10;jiQ7JYJ62VctoW2qTmdMCOtYvxjDkQbefX2L//Dzd/nHb9/h+yc3+fsvH/Dl4/PcFtJ6++okZ7dX&#10;RVgvsLk6wf1b69oykfObw6xMt9Mn/10sEydCDFyotztxcl8KM5PoaavWivc0N2RTqIq7VaaRlx8r&#10;kyycinIRSGLsRgfb6Wiu4uLJJb7++B0eCjF7+9Y2793Z5vrJMT64uyWTeYDpvkbOrU5x+/y6TKgR&#10;7l7a4ucfv8UH969yeWuWyd5GAZdmRoXEL88Ms74yJ305J6JuSbtfClRfLEtfpKdPR2V1AdkqUiwj&#10;TkS5JV4+7uQX5mNrZ4eBoSkGRmaYW9iLQXRl/yFDdu/V55XXjvDyKwd49dX9eLj70N7eSv9AB129&#10;9RSXJuIXYI27u4mQ5mJWl8eoryvBP8iLkMhAouLCScuMJzzCn+BgTxLFUKYkRhDg7UZUaBAJQqAz&#10;U1NJSUohMiIGZyd3TpwwxsjoBN4+HnKeSUTEhJCalSQGVEd8ahKH9PUxNLXAzMpWSyGi0pLk5GcQ&#10;EuZNrpCK4NAAMchRYhxbhTSUyFj3w9bREWNzG22FhZObikwPw84xACMhnip/tKWTM2b2NrKVa3dy&#10;xNrRRX7jIcbbEzs7D1JTMhgZGRSy0iXioYoz5xbp6mkkPDIUDw8/TFUKoX2G6Mu89xLjHRmTQFBY&#10;BIFhwQSFB5CWk0RWfhK9Ay309jWJ0fWlriZXjG4dTbUFdOiqCA33w9XbUSuaWV5VSEZmIm5u9lha&#10;GOPt5UpykpDxqHCSkxPFuBfI/mG4e3mSkqmKPIjQnh9lbHaE3JIc7D1csHZxwk6lI7F3YddRId97&#10;DdgpOKOWXKnUJjsOWbFbRa7sMeO1vRZa23lARUKaoar8v6wKZKpidYettUiDn8lr9V7l61ZF4XYd&#10;tpFmy14xyqrtPGgumGJNaVkdnZ1dlBfnMz3WI/NdDPOstBnlEG9jWwjE3FQdDbUptOgqyFV5vOU+&#10;mlqZY21vpjn1VEGW0ck2IU6NXLmxwdhUt/RLuNwvQ2wc7eU3xUTExZOWn4VPeDDRqcmChQE4eQdi&#10;6x4oxMBLDJitXJ81e4Q47Bfip6Lfdx59kVdtn74l+w0Nsfd2ori+hCr5v/ruSjrG6hlb7RQyX0Dn&#10;SJ02f1R0a9dYA+1CyofWdDSLEKjoSNMiXnQjQnxH818sTV+pY2pTR990BY1d2TS2ZolIFJKxNsTq&#10;fD+nVsa5dXadu1e2eXT7uhYB/vF7j6VfBPvmpjWHuHrdUFFGZqKQ/vxcVmenmR4eoqmyisKMTHxc&#10;XIgKCqSquIBWsQV15XlkJYdRUZBEXnoEfR3VtAn2VZXlUl1diLHFUaJTgkXUxZFYGEpRUxo51Ynk&#10;Sd/nVCWKsFepArKpaM7SorsLqxNEwAsxU6Khu4AHgt/ff/9bPv7kKc0dBZSpVTjl8Vpkd25pLDWt&#10;uZrTWzm7VV7eVBHdRfWpJOQGa69TCsPlP2LJqYwnryqOrNJwMovCyCgMI13sU6bYq5T0EELChZAU&#10;J5CQLHMlO5ykdJVGKhK/cActyry5q5ikjCCSMwKJTvDUfldSmURFbRqlsi2S6yuvTqJZbJ/K0T00&#10;Uk1Pf6nYz0TNYb2+NUy7ImoiXOqasmU8tYi4DdCc6s1tBZrjpK1LhE1vOYMjTXz88RO+++43WiHk&#10;JrnG1k61CiFTvlfL/+vld6la9LmK/K5vzNRSoignuEqPUlaaoLXqqlTN2a0c28rR3Sj2QOUCVxHh&#10;yuHdUJ/1l6bSr6it2ldFhK8s9zEohLO1TcjeYLl2Dn9OhzIw3ED3QJ1cbzbegc44uFnj7OWAZ4An&#10;9u5C0NydsBIRcuD4CZkDMs8PGPHafpXL31ReK8emMS+KQYqYkDn80i5VPPsEnoGJgn/+MqfNtBRd&#10;BwWHzQQPC2vKpS++49e//jVzS3P4h/kS8qdcwE6ulhQUpgiBF2wcbhPb1sBgf5uGT6pwr4GptYa7&#10;Jpa2+AaF4OHrLyIkFhMre/RMBGv26fGq8J6f7DPmx4I5rx514JC5F2EJhXItEZjb+WPlGMhxwWl9&#10;wWlDSytyyvNlvJZQUCPkuquM2rZiYlKDCYnxoX9IsEVE0NLSopYqy8XXE0NzCzyCggmOTSAqKVWw&#10;OI+i8irBTCHHXd3oOjppbGmloVlHVW293E+F0SIWVFElmf/Ksb64qOypeuD8/63j8eemPltZeRGt&#10;vr6xruVWn5XPVQqYrNx8sT9BOLi44ezhJjYgi5GpIUbFVqs8pC0iwEsbyrRrSi7IJEI4XnC8jPvo&#10;YLzEHiiHd1JBCsnSx4X1RWRVqOJueXhH+uIR6k202HFVLDMxP4WQxFDicxLwkXvjKffILdgb92A/&#10;QhKUGHMWES/301HGi7cv1iLCzJ3ctFQoxrauWs5JNT5+8NPDgplqVZDYAlUQebc5uw7aaVHxP37N&#10;VHOIv7TTVNoLR7iKAFds19QUAAD/9ElEQVR54H+8X+7hAfletj/ca8wPd5/gx3sN+anYRBVlbip8&#10;4pW9BzG2ssRb7klbRyMtbTWa4M/LiiM7NZy+9gpuXlhhY0b6Rfhaa3kyrWWJpIXYkeRnSU1GMO0y&#10;d9aG6rghmHr/zBRPrqzy/bu3+N37t/mHLx7z33/7CX//xSP+5z/8kv/23TP+9ffP+be/ec5/+dX7&#10;/K9/9yn/+ruP+Kdfv8+/fP+UP/78LX71+Rt8+vQa915f5uRat3AnsVFL7TIHBctVm65naraR7kGZ&#10;w915dIu4bFWO784cLeVV92AJPQMl9A2V0i7fV6uoc12azNFShkbLGZY2MlrG2HgFE5NVcrwaZmbr&#10;mFtsYnaxmfGpGgZG5PupapbX29nY7mF5s53FjTYtgrx/vJjh6XKt7oSqOTG90sDoQg29U+XaqqWW&#10;wTw6RgvpVVHj06XSSsRW5YvtyqF3ooCR+TImlyoYnSthYLKA/ok8hqaVszuVqeVKxhdFUC5Vyn6C&#10;ezMqlUsBbUNyTDl2dWsyJfUx1LaLrRtS/1VAy0AhDb15NPcXoOuX19058r1gqFx7g/RJQ4dqWXTJ&#10;9auHBnPrHfLfIk7VA4TpKrpGiukZE5wdKdIKiraPlNDYl49O+rFjVOyvKuA7WClzo5HBMZ2Wb3Vq&#10;rpeZeZUvvIPOwRZahOtWNhbTpmplzPQInhexcXqKjZMT6AQ/C0viKRV8VQ82h0bqKatIEJ5rhIe3&#10;oXAxW/KKY2hsKyE+PRJLZ0v0zE/w2uH97DpyWPjBEXYcO4qNlzd+MTFYOLti4uCEoZ0zO0WX7RCN&#10;pNK0vXroIIFRERq3HpoYoai1jCxVY6Itn4K6NBrEDnV3Sx8IZp8VcX/1/Bgbi+2cXu3l5qV5nn/w&#10;Op9++AZfffI2f/z+G/72t1/zh++/5Xe/+Ypf/+IzfvvrL/7iBH/93lnm1wdpH1CFu3M0e10o9ie3&#10;NoGcOrGZxaGkVcZo6VCya0XsF0dqTvAMscuqSGZiSQQFDSl0jFcytdZG20C+9F224F4GSystLMw3&#10;i15Koyg3nOE+GZ9jrYyI7qgsTycpJYjAEHet5o6lrR0nLO2wcfelU/BxdnZOxvESh80ssfcNwDM4&#10;EhMbV/JLm0jLVTUfogV3/bQI2LyqMqrbdKQXl+DsG4yVSwCmtn7s2G/OXsGbYwZ2OLoFiH0b4bOv&#10;vuS33/2c76Qv7t2/xvr6LKNj3eTkJHPz5gVWV2eYmRvVHF0DQx2srs9x7eZ5FlemBFNq2Tg1xzsf&#10;3OL67Q1mljplnlbSr5wO11e4eHVNdEuLcPc2dJ2tuIvGyBbcPXv5pJYao2eki9HFWa22gmeQj8z1&#10;FsZEr966c5WltSWxkYGYCGYaOvhwxFpFejvyyjHBTmmvCrdUUblHrN05Jrph1wlbDlo44BGdREBy&#10;BiYeXjiFhuMVF4t9cBBOYaGYeHqw38KcAxYW7DY+jr6DGZG5cfQt9jN1aoz1awvMnR1mVOW0XW1m&#10;YL6GlXO9rEo7eXmY4dlqLtya5uyNSXk/qDm/57c7OH93ivXL/UxvtchvKhlbqadvtoIewY25Ux2M&#10;rzah6hZ0yFzsmiija7JMy+mt0qcoXqsc2VWdaZozW32mIrzrerOo7kpn+YIc92S7cN5WGVcxMg4j&#10;tdQqymle052hOcw75XgqClzlBFfFMf+cE1xFgKuIb7WiUkuFMlOhRYKXd6dS3pWqRYq3yX4d8ttO&#10;ubYmwYvUigjyGpMo68imYaiMzplGStsFd/qFt/cWUdaZR+t0A3UjlRR35pOn5kd7HhnCQ4s61Pss&#10;LRo8T5ch/1VKleL2gkkbV+dZ3pph89QyDaLZlSO8f7yfPNGMQTGxeIZEkVJQqRWaNLR1YrfozuiM&#10;RNqGW0UvqIePVfSJpmkdqhc8btOiwDPLUmR+lsg8LZcxFChjvpY40XF+kcEExoQTEB1GVEoCcekJ&#10;BEYGkJAeIzaknQn5b1XraH1zVnhknWhy0cRpMWRmK83YQWtHC1X1VcJ9Y7QVvvpm9uibO4nddhRt&#10;Y4uBtSfmzsHYekZqObbNXUK0rALhiTncvfdQS2O4tL5NVGoxLj4pmFsLt7KJQO+EFwePO2Jo4UZP&#10;36DwuHnBzBHyyrKlL9Tqny62zvRz+948l64OcvHyAOcujXH1xgIXr8xw4eIs29tTXLiwyJkz8xoH&#10;TIwTjh7uRVtTKRe35Xfbc3zy5DYP7p7kF9+8zddfP+Thg3NsS9+XF2VQmCs6sF7s0HAn1eUyhkT7&#10;xseHY+dgrdU1O6ZvysHDRuw/dEL0pRmmFnZ4entrDu6B4XZGJ8Rmr6kACFXrZpa6hgLCIj201FwZ&#10;ortVOla1WtHAxIJD6lj6Zhw1tOXQcVv2HbWSz+zQN3LghIkdLi7eFObnMT3ax7nNaa1myZ1LC9y8&#10;OMf50+NcPidzbXuU4cFqSkX/tLYXiH1q1VYutfVWUN6QS3xGOPWd1YJ5OfhH+RGZKPgr/C49N4No&#10;0e52bp4cPmEpGtRce/CnUpocNfXEyDaQ/JJa2jt7tFSEf+aWCRn5cl9D2anvwKuiZV9VAWnKEX5M&#10;zl/fVrixo3ZtFpbGxET5MCSaY2OhlS3B9dXJRhZHlWO2g5WJZs0RfWlzmHOr/axPyz7y+amFLm5f&#10;mOXelUXhXm3MD9cxKdcy0lGsOb5VxLiK/F4YbdCacmyrFCjKIa4ivlUEuYow/7NzvKshi9qiGM0Z&#10;rvbrbcqhS75T/7cx06o5wXtEMw2IDpsSzXV6Vqc5hK+sS58vyvnMtHBamnJuT3cWaVvl+FYO8SnR&#10;doMNYrfktYoMnxHNpZzjp6aa6REtplKnqKhqlWdbNZVyZKKrUHt9Y3uMTfn/5fEm7bySI11EV6ey&#10;vtDDhVOTjA03UluTR3RMBJY2Thw/YYXecRuOHpX7I319wsAeL49ASoqKGB3q5I2bm9pDkZvnh6Wf&#10;y7l2qouLwuHOC4+8vCXzZLWbbfn/s0sdXDs5yI3Tw1xa69GuT0WAv3F+ksc3lrTzVUU9Z3qKuS1Y&#10;/1Cw/OJJnfDRGq5d6qZNF8fGehuj0g/lJWnEhAWQkRhLbWke82Od3L68KLx5Qkt9cmlernO9V0ur&#10;ohzkd8+N8vbVKWnjPLk+xaOLQ7x7fUb731988ibPP3zAs6fv8P4H7/LkyRM+fPoRH370MR8++5j3&#10;njzlrXfe5/6jt7n74C1ev/+Im2885OrdN7l8+wEXX7+vtUu3ZHvrHpduvsEVef+Dl/Yb8aPdBrwi&#10;gkI9pVHgpJziB07YC4myYJ+BDccs3Tli6cYuQxEXRy14SS1BPWzOy4eN5XtT3Px8CQz1Jyk1ktzC&#10;RCHcVTT31uAS5KjljKxrL8c3xFkmVKCW2D02JZikrEiCoz3JyI+jvC6XnOIEmXTR2jY5O5yUrHAR&#10;n55ixB214kzBsZHomVlpSy5UkaO/flkVHJTJtfeE5hg3MzeXDs9juKeRcxvTnFx9ka/6/PYGD65u&#10;8PTNK3z86DrP7l/hs7du8dnDGzy/d5XP37zB549u8uunD/nVh2/y5duv8+U7t/nk0es8e3SbD996&#10;g9mxAZZnxuQmL3BqXYTl7Bg3rp7VosBXllRE+ASri0NsLMmg2RYwmBSjUxlHXkEgmTl+0i8i/mLd&#10;SUgMICkxhKz0OFqba0S8zHLn1mXadXUE+DiTkhBKWVE6DZUZVOVHsTrdLERUJsZ6j0zuZq5sDfG7&#10;T+/x779+mz88f4M/fnKfX713jSurfTJZW4S4zrC2+mI59o0Lp/lKBsyTN8/LAB+SQV/P2WUZ9MrB&#10;NdbBueVJavPTqSvJYmKgRa5thNHBOspLk+jplsk800tTczFFRUlUV2XT1FgkrZjZ6X5Obc7J+Vfh&#10;6+lEsJ83Xa061peWmR+foL60iO3lGb58+pj3H9zgvQdXZHuJp48ucWFjhCunJqRNclPlqrq0ymnp&#10;t96mMsZ7G6Xvprl+eZUzpxcZF1CfmR7XnAN/Fu9aVfveLrKz06UvRYhmZVBcXEBGRjpe3v5CfmMx&#10;FOPw6mv6vPaaATt3HOfwIWM83L21Qo3FJSptQDHFpQnk5wvotZRr4FBbo6IvGwkJ9cLG1kiOH8/4&#10;WBcFuUl4udkSoop5BXmLsYwiIS6G0OAQLfrb2cVTDJ0eu/fsR19fTwhAGu1dzWL8SwiLCcDB3Q6f&#10;IH+OGhiz58BxAoLiSE4rIL+gTM4nmQohLylpcdpTc9VUYTJ7F1tMrUyJFOIZHpUg4OaBgZETRqbu&#10;Yky9MBXCamwlRsRcFU00w8zRGkcfTxE4sUI4MggOS8TbL1T+o4j5JUWyS6hvyWF4sokCITwOLsp4&#10;2qJv4IC9YwA+AeHa8qr4lEwy8grJKlQF0bJJz8smuyiPtJw0kuQci6TvUkT4d4jwV4VddUKcMrPj&#10;SEiRz7obhQg1EBUdrEXOZ6Yl0tHaSGNdlRg5IQd2Nrh7uJGeKcKlpIiomChy8rNEAAqx7esgMS0J&#10;KydnTO2dMHWQ63Pw4JCxAy8fMmG3nkqDYstLe4zZccgS9aTzNZUXfI85h/Sc0DfxFFLkrDm1tWVn&#10;h6y0nOHqCfTLh235qXKMHLASEWgrgtCOXUdFBBxx4KUDNuw3dGaPYFlIVDKpaZnk5WTR3V5Pt66S&#10;ysIkpoeaWZhs4/LZGc7LuJ0UkVtenqM9sAgVoRQWGYSHlwOx8UGMT3YxPNLCyGgLG5sTNDaXEJMg&#10;wsHDmpikSC3ffFRSLMfNLDRh5uAZSEBkCi6+0VrV8EMGzuzTE+F6WFUlV7nTnLTiI6/J9ew9Lp+p&#10;hwEGVuzSMxYSaYKFuxspRdkMLQxR1VEqorxOmx8qqkAtA++YqKJXiPPQUiuN/UVUioAsao6jaViI&#10;2FK1iBQR+it1IjiqtDQp/ZOVlFbFMzrewPWrK5xaG0NXW0CsjP3izARGRFzNyJw8uTInRniKjiYR&#10;n6MD3L12mVGZk4mRYVqqlObqStJkjpTmZpOZmIibnT2BPj4UCVFzFpIYFepLjWBOY1U+w50iBFQk&#10;W2EWmUkxBPt7Sn/ayXgIJ6MwlpgMf1IKI4TYR5CcH058tpDEkhgha0lC3FW6mFQySsVmVMaTVhTB&#10;0sYk3/78Gy0iulyITb0IiyLZVznACysTqRAyoopjVrVka9HeBdWJ5FaJKM8NJjY7kLicIDLLY8ko&#10;iyG5UOUlj5IWQaaI8qySSLLkPHKLoikqTSQ7L1rmmjMx8T54B9gQGu1GbmkcZfIfSTnBpMu+RVXJ&#10;VNYJaS5LkL5N1pbbN+jytFQp9c0i2urSqW0QItYm74Vk5co11tSlac7p1IzAv+TTVilF+odrtbQq&#10;HT1lWnoRlbqkuj6D8ek2zp5b19J+vP/BI+aXexkYraG0OkHscB5tPYW0dMi2q4A2lc7iT0531Zqb&#10;VTqFF4U3VWS3Sk0zNtKgObTVZ6oQp/pcOcNVehS1VU1Fhqs0KP19VX/JEa6c5pUVydTL9ahj10n/&#10;twoR7eyuoEHEVm2j4HROLMGRPvgEe+Ar48BB7IexjTkOXq6EJsQSJzjuHhDEYSNzdhzU59X9+vxs&#10;lx57ZezvPqLyYBvxw9cMBQtUZX47mROCC/tM+Znwgb96RY+f7tRj/1ETIUTPXvTHk/doFWyqrM8n&#10;NTOcLOEXPX019PU30NFRQ21VgbaipaQgl/TkFAL9grA0s5RxGEh2ejr1NVUMD3RTX1tFZla6zPM4&#10;CopL0DdWq99MOWQoW0NrjpkJplo7SxNuIuezV+awqrNy+Lg7r+4zkfM6zK6DBwWrLYQLidCe7qSs&#10;Pof+0U7m5l+Ih6HhDsHrfgYEQyYWBmU+9siYTuOomT4nbC3wjw4nKD5a5kQq+VUVJMv8ikhK1OoH&#10;JOcW4hMaRUhsIgFiB9IFwwurq6nWNVHZXCv7F1HXKXN9upfeccEpseEq0qe1u4nWXh06mdv9o/2C&#10;xV2UyxxuaG5ieHSYRbG9yysqAn1JwxblXP+/c6qr77W86murIvDWWFpZYm5xlgoRi8UqMEI9CGio&#10;Irs4l+YuHZWCH/mVxZTWV8h9TxIB709QXCRmTiKaDu2Te3tIi9QMiI4hNiOLiOQ0EcSZIs5jcQuI&#10;wMYtGJWfUkV2/2y38FDBf+XwfmWPpdwDwf0/pYd5ZY/Yg/3WvLJX7fvCGf4z7aGpWiEknx+04WXl&#10;NJf20gEZT2pfwdyX9hnLPnK8fXra/a5rbpExlE6lcIXklAgc7Y0wPbGXcOGnoz3VIpg6WR5r4fzK&#10;ABdX+tme7WRTeGCHiJai5ADaqzLoq5c5K7y3MNaXVrEvbcXJTLSWstBTw6bc9+srw7x3dZ1nd07x&#10;N5884A+fvck//vIJ/9t/+iX/8z/9gv/5H7/lX//mE/5BBUH84l3+o7Q/fvWI3392n18/v8O3T2+I&#10;OJxmXbjgksrdKAJtQwTN1Gg1syrPZK/wt5lGlpdEhK90CFfsZGamQTiVYEN7Ju0dWfT25dM/UEhP&#10;vyqSW8DweLmI5jpmxJaMjVUzMKjyhZYyMl7J5Ewdy2vtbF8YZn61hdnlJsbnahmZrmRkpoLx+Wqm&#10;lkSgLjcwudbM1HoLc1siWk+2Mbsp+0ubP9kqn+mYWmtkYln2XalnarWe8aUqRlS6FK1V0jtRzLzs&#10;Pyyvh2crtO3YUi3jy/VMrzdpucm7x4toE/vWpSLMp0q0gp3qYe+AHKtLOcxnSmkbE9wbykU3LJjb&#10;m0VJUzyljfGUNSZSJ9df35lDY3ceNW2Z1HXl0DZSKvYzj7KWZIqbkuR1AU0DxTQPyLGGq+gRe9kg&#10;4rtVcG5ypktLHTc42CzYWk5ZdanwsjDtwdauI/s4YniE+PRYLO2N8fJzpKtHhORcLyurQ4IDMi+H&#10;6oTLikZy0yc9w5fuPsFPuWeqAGZHby0ltYUyv0OxdHUVTqRqCAjPPWIs+k2P1w6biHZzF92mcrFa&#10;c/CEMz8VLNpxUDScvghjwaho4Xhqvrb39xBXnEVSeSZZNcL1ClVNmRxG+us5szrMvauL3BFBelr0&#10;wpm1Pm5fWeSzJ7f5/Nl9fv7ZO/y7332rOcFVHnCVEuVXP/+U7371ueYEf/bxQ+48OM/YXCdtIvzr&#10;u4up6cinoF44VqnYxJZ0sutE44ltTa+KI6UsWloMiYWRZIitTqyIIaoolLTqOKJEO1XJuGwbLKS6&#10;OUl4bApnz48I1rRRkBdGcoIPJYVy/4qSSYgNoDA3gZrKXJISInByssfBWRVA9ZV+07G6uaXhVGdv&#10;L56hIYInydi7eWDj4Cp2VexB74Bg7yDdQ9109LcxtTJN90gvBVXleASFY+HgI7zcG1uHYIJCUigt&#10;rdd01vLKDNeun+L6rZOcu7jAzdunWN+a4N33X2frlHJ+D3DpykkuXVWfzzMzP0aXYG65YF+TrkH0&#10;Qiv9IzJPz8ywfGqUmZUeZld76RqqYWlzjOt3zrG6tUBadipu3m5Y2Vth7WjO9OIwN++dY3p5FBd/&#10;b7xCQkQr+2mBNCotYYWc98z8Aq09g0SJ5vCPy8U+KIlDVj7sOO7EDn0HdosGePmoFa8cs9Fyf7+q&#10;JxxZuOZrWhOuLGPp1ePm+CWm0Se2YOzkKh2zg9SP6KgTm9+72MPo6iDTWyMsnBln44ro4QujzJ7q&#10;ktbBwnaXFr09rZrgxNiijkHBm/WzY8yu9TC/1c3S6S6Wt3s4d3OK1bP9zGy0ip0STrpQL3gg83pe&#10;YUIz/YIprYN5WmsfLWJYMGVosUHmYp7mxFapUtRnKse3KqCpnNzKsT0muKMc4qqp9ypKXDnJVfoT&#10;5TxX+6mc4MqBXqrSPPXnaDnBW+Xzhj+lQFFNRYTXDebSNCrcabqU9pky7XVBi2hFwbO5872y7aB7&#10;vlaLBI8vCtJyguvGq7R0KMoJ3jRSKb+polzeZzelaRHgBW3CPepSiFQPgYQPVva/iAhvEbwu7Mim&#10;fqycEenP7mXB7ctTXHn9DBcunxbbOk5+qZxTa53Y+XoiUoTLVlTTN7lAUm4JxnZOBMbG0jU+wND8&#10;EM0yt2s75ZqHGmkZqGd4oY98mfte4W5aTvCguEDCk4V3l2QSmxmvFcWs0tWSnJempUdJL8yQuZBP&#10;jWijxMwYqhpLmJgbYnZxTHhlvdjFIuHEqUTFhuMT6E16TiYJ6amExkQL/66jTOZgeHwmesZ2ol9d&#10;MbP1wNkrDHN7H9E9FsLvRMva+WIizd4zjKW1U3z329+yff4yHsFx7DlujZGdH4Z2/lpalZ7+YW0+&#10;1zZ2aPi266gRB47ri460oKA0hfOCX2cvjnDmnMy/y6O8/vocd24v8vrNRc6cHObS2SkunJ5gZa6D&#10;7dUBPnx0jp8/v8Xff/eY//e/fA3/9i3/8799yf/+3z7jf/+3L/jf/svn/Pd/+JT/+Jv3ePPyLP9F&#10;pTj7/gm/eHZDc1ZuL/VSJ/+7MjNEXnoSXi5ONNZWM9jfRWFBJh1ttZzdXuLa1U1On3oRoLm0NC+6&#10;P1v4frno9FKZu9W09cp9aq3AL8JfOF0gtm6uGFioVdEWHDC00lLe7FWrhWV7wMCcA3oGWNtbCyeJ&#10;YnCggbOnxkWrjrC9McCtK3Pcu7nCW/c3GR2sYEjG2+mTg6ytdXPy1DAZWcHkFUQzOdvF1HwvPYNN&#10;ZBck4+Jhj2+QH0npGVg5urBf31j+y4JXDxhKP1tw2EQVEQ7S2hF5rW/mjoWjPwmpeZRU1DI5Na3Z&#10;GRWQ0TMwItiUgrlLOHsM5ViGjsKdbUS7m2BnZ0dmaixDyt80WCv8qZ7ViSbN+a0c22p7cr6T2cEa&#10;6d8ezfF9dqWP69sT3JT7pz5XznHlKFevVyZbtGhv5dxW0eAqpYqK9lZNOb7V58oh3tOUozmVVRS4&#10;ijJXzu+2GtFd8p1q7fJ6rKtU+3/lZB9tK6CzOoXJrhK2ZnScW+7UIqTnpU/HxbZNdRWxITzgz1Hf&#10;ysE9pmoviT1rknndVhpLZ4VoaNFbynmsvu+tSdH2VdHgp6ZUlHQNs70lTHcVcm6+jYeXpnnz4jQP&#10;zk9zYUG45HijcMp2Loq+OyVjdkJ04ER/Bdtrg1zYnmNeOH1Oajz2lqa42NvgYG2hZZUY7m+hs0V4&#10;31gjF04NcH69i9Nzzdw+M8L9i1NaVPfT+ye1HN9XNvu5sNqtOcG16PSFds0BvjJSo0WCv749ispr&#10;ropYqoKflwXD71yU7ekOLp1rE15ZTF1TIBn5Lrj7HUel1XERm3XwmCGHjhpzQmUckLHs7GpHfmEy&#10;G8IRrm0OclPG67WTQ9yV87l+apArG/L/S43cO93O+9eG+ej2NG9dHuPtWwvcu7HKvTvbvHnvPI8f&#10;XuLJezd5+sEdPnxyh6dP3+Dphw947/17vPvefd774CGP33uTt955k0fvPOLRu495/P57PP7gCfff&#10;esxt5SS/+4Af7BIh+dO9JvxMCJOKttwr4vKosRtHTrhoRZ9ekc/3ycDdcdxWi/5+WQbwy0Ky9ps7&#10;4yBixF9ESlqeKvqXSo2IzfAYdxE72USm+hOY4E25iPX07BDyhLRERruRlBooYquWkGgfrJxN8Qxy&#10;IyU3ifR8Vb08h5yCJJJTwwgJcyNUADo63l+MuzPBcRFYOLvLeSqnvaUQQBd+uMtOXksTgfOqSuWy&#10;/yj65maEiZja2NzQnrRNT/RphYn6dcVsCeG8fW6RJ3cu8NEbl/j0/jU+v3edj25d4Nfv3uNX79yV&#10;dofvpBO/fvs2X3/4lgyyOZmkOlZmxwQ8V1iZV/nAx7l84STry1OsrUxwcn1aS5mwMt8nADTF+GAd&#10;+blBZOX4kpnrT25BuFx3AJnZ0RQVpePl4YCrsx1hIX6EBftgqL8fvcM7KS9Op7+njobqdBngZZxc&#10;0rE4UcPieA2nF9u06ql/+8V9/sPXb/GPXz/mX7/7mF+9d0MG5TSXt8a4fH6dFRGf87OzfPPsGe/d&#10;vc59FR3/+hoXZPDfvTCmDbbR9lIGdWXMCtlbmeznxoU1NpcG6RMw7u6sEkEkwrkwnejYQFLSIiit&#10;yKS5tZy8ohQRgionsjdHDfQxNLPm8DELjujbc1jfCQMDR6xMrAj29KA8Xwj3RA/Xzy9w98aSGJsm&#10;FiZrmRoul8/r6GjKpFdXSG9zEaOdtQy3V7E62capxXbW53QsTNTLtTexIeLg1PIgl8+tsbIwwfrq&#10;HOsitP+8jFyLehODMjw4TE1NE+FhyRw5IkbjkDVHtGbOoYPHsRJBnZObwuh4OwNCBOaEnHZ3NREZ&#10;HoyHmzN2NsaUlqSzsS73V0jDyGAr1eXZeLpaYW9tRESoH0X5WaSlJMt9C8fK0o5jekYYGIkxOqRP&#10;YGAINbU1NDbLtfW0iDFJx1/ur6GpGXpiQI7KnNmx0whvnzhsbbzR11c5zty0gonFpfk0ttQQFhVC&#10;YIgYv4AXOc1d3HwxtXDi0BELdu420I7h6RdOdmE5/uHhxKQmYe3uhJmTA9YunpjaunLgqCk79+rh&#10;5eOrFTfLzI+ReZVEQ5sQmbxYAuV6vfzD0D/hgIGxvZab68BRPS1S3c7VEyMrew4amGJoZYeTtx9u&#10;vj44ujlRXJ5LbX0RdfW5lJcliQhIpLW9grBIH6JiAmWsBJGSEktxcQ7VlSV0tbdQV1NBXHQEocGB&#10;5OZkUVlZTkxMlLbczNjUCDcPVzlPb20ViaGZlbZ0X6UEUVWoXz1khiry8tJeY36yx0gwykiwyIQd&#10;+83YddCSfYftOWHmh4VdCAbmPhy38EHf0hc9Sx92CcFXkeAq2uW1o/ZyHGs5joXgmw07lANcRZML&#10;tu3Qt+WgkSN7Dqv7aCH3No2K4kLyM5KJlDFempPGSHcrZ9ZljE0OM9DdRmdHC6UiYApL80hJj6eg&#10;OINZIYN9vU10yBhemB9kfnFQyEUCuYVJxCYFixCpZ3S2n1SZE64+EXKf/DlwzEGLYt971JHDJzw4&#10;bCh9bxOKnUc8Blb+Wv601w6rSHYTEbrSFyJyXxX83acKA+tbCd4ZomdtxwEzQ1xDvFDLnNV8WFoV&#10;kTtaQ60Q7ZbBMhoUoVaCfbSMntkqhpbrGF5R6VGqRRSIIBgvpntCCH13NsVVsVRUJ7Mw18X8lJCP&#10;0Q5KM+Ipy0mitiRbq4uwvT6vpYtZmBzi1uUzvPvmHS6cFPxYnGN6eIAy9fAkOZHGqgo6Guupl3ue&#10;kZqCk6MjJ44fE+NsRrCvM6WC+R31ZTSW51FblENWYjQttWU42BnjH+RMam4kWSUijpXjuyiSlLxQ&#10;0osFP2tTKRcyUVSfRp6ca1Z5PNmVCej6a0WAf8j3v/ue/ok2ShoyKGtIJ68sTlqsVggzLT9US6Wi&#10;0qKkF0ZQLhiUURJNfE4QqcWRlDRlaNvo7ABi84K1JdxZ5ZGkFoSQXRIp/ZNIpRIqtRnkF6kHWipv&#10;cq5gfBTeQbbEpwcQEudGTXs+eXJeVXKexVXJQgoiyC2OISUzmDIhXLVN2ZojXEVy6zoKqJHzVAU/&#10;h0frtPQk7Z0i8sYaRFwUUyZzNzMnVIsezymI1JzfKhpcRYCriPDB4VatqNAHTx4zPdfDysYgvYNV&#10;dA+U09CaRVt3ISOCt51CsFR0eH1zFt19ZfQNVFItRKxASJpydqtUJyqtiXJyK8e3TldAR0eJlv9b&#10;vVdO7z/nCFeFMlUecLX/2tqA1gYGhMC3F9HdW6G1Jvl9W6eIzs5K0rKkDzOihRv4k1mQQlhCGAFR&#10;Qdi42WHuZI1PWID0cbaQ/yZyywpJzEqTlklobDwOnr5CoqNFGAWjUiO9JDi484hacinzQ3D+R/uM&#10;+eEeE15SzuYdhtIfU1oalM8//0LERZtW9HlkTOzKmRlGRptkXsr9L1bpXhoEn8opK1a1HgqpLCym&#10;sayMUA83QtydqRFOszY1zOJoL8Mi8mZHulgX4dmlUytCyomOCidQcC02Pp7EtBRC46LZf1xEwkFj&#10;9I3c0Tvhy95Druzcb8celZJpzxF2HT5AVGoEYyI4ZlaHtPQoas6e3t5A15pL/1AFsYnuMkZSaFNR&#10;W5M6CmuzaOmto22omdHFYWkjDM8NM7E8Tvtgm1bEqqi2lKyyPCKSo/EI8cHJzw07T0cCYoLJFtyO&#10;zYylb6qXDBFpkWkhFNZlsXllkTQ1N1TRbhHotgFWBCYLjmfHkyyY5h3hS0FdITUdqrhdARmC+SrX&#10;cFFTHolFCXhEeGnR28m5mdS3NdM12EvXQA8tnTr6Rwc0p7quS0dTexP1LXUMjAwwOz/HwtILh/mf&#10;2/+vU129VzZdfaci1JVjXW2nhdN09w+IXS0kOStXE1wRsWmERqbKuEqX11kEhKWIfUzA2jGMvUcc&#10;tdzoP1E50nepJrZkl+kLB7jwxZf3Co/dJ3Zgn73YBSdpLvz0gDMv7Xfkh7uVc9yBn+w212zOq3tO&#10;cMzIlv1HDTG1tCQyJoTyihyZK0XU1+ayMN3B/Vub3Lu+ysWtETZFrGzOdrAun2/MdDI30kxzhQis&#10;hjzmR6V/WkuoKoinszGXyd4aqvNj6a3Po1ewZLyjXERXKROdFfQ35tFansS8zLO7Z2d5dmuL796+&#10;xj9++oj/+vMn/PO37/Ovv3rK//jDF/wvv/+U//675/zzbz7kP//6Cf9OOOJ//Pm7/MvvP+YPXzzg&#10;q/evcv/aAvdvLHDzwiSXtoe5cHqQUxs9nNrsZnO9k5npOsZV9O1UtdyreqZmahibqGBiupop+W5s&#10;tFpbUt0nbXyimvmFZmbmmxidqGJU9hmdqmJQ5RwfFX45Uc7YXC1jYnMGpyvonSyja1wV5Mync6yY&#10;seUGZjbbmFiVcb1Uz/B8LUOzcowF5fRqkvEtNlM51GdrGJ6R81poYXatk6Fp5SRI11KhdI6o3OPV&#10;DExXyrxQjp1aRuV3yvndP1dB+1g+rWOCV1O59C6W0DSaQft0AQ1DGTQOyrjtz6ChP5tWlTqhVzm8&#10;i6ntyqF1SPbtK0Q3KO97cqnslDk4oiJOK9ANi83qF6yQPqgVPB0QQTsjwlSlQOmVeVolXDlBcM7J&#10;wRxLWystf/NxM0vhNsL3BFtcvd05ZnhExqkr7t52whdLOXlqhsmpNhn7XdLHdXIv5HgjFdTWJWpp&#10;pQLDHHDxsiQ6JQq3AF+M7Z20QAGVKmCnnpWWYuC48J7diu+oWgI7BQv3WfPDneb89WuKP70IJghP&#10;SNfmlyrQuOOEAT89doAjVkY4eNjhHyC4U5DB+oyI0nNzvH5+igubA9qS89tXlnj+/i2+/extvn7+&#10;Nv/ud9/wh99+/SIVyi8/55fffsJvfvkZ33z1IZ98+pgHb19lYLKFVhHpdSLqC2qTySxXEbgJZFTG&#10;kF4RRXZNPLl1SVoO8CKxu9li31LEvscVhhNXFKalQitsFNtZHEJzt9y/oTKGRirplX7v6MhnQI49&#10;NSEcszpTeHnC/8HVX8dHkl3ZorDffON2Q1UXc0klZmZmZmZmllLMSrEyJaWYmUvFDN1d1czsZrfZ&#10;A74zc4c9Mx7bvb51Trnn3fv+OL+IjIyMDDhn77V27LM2EmL9kZUSjQpi6fCgAJgZm8LY0AKGxjZw&#10;cPGFZvyJfSkoLUFsRhKKFKWISxW1ECrpT8vp00tQUl4kpVTKFCUorMxHcEww7D1dYOfmATsew8bR&#10;D05uwYiJy0RoeBQCiO/9yE0Tk4IQT9sbFBKIgOBA5BTkIINYT+Bv1WgPbtzdw9h0PzSTT+RQJkXg&#10;eLIDoripmPW8vjeJK3fWMcbtSyLocW0OnYMKlNflYnpplOOpAzlFWUhIjUe4KFbo5chtrbh+fxe3&#10;X7qB+q5OxGVm4/QFHRhbmCM8KhJdPd2ormuAma0zjOw84BqSCHPPCJwl93he1xZHDexxwsgJxwyc&#10;cNrUA4d0nPDUSSscOO9EXOyC58454LCOM547b4Xz1m4w9/aHd2I0YsmJ8ttKUEt+1jregMmNIczv&#10;jGCY/HJ8pROTax2Y3+7G8sU+LHC5tNuHtUvD2L4+hf1bS5haVUE93YPOoXqMLXZhap2+cKGV258s&#10;57d6sbjTjyU29UwD963DxFILxpdbMLHSgpF52pvpanTSpmhW2qTESe+kCIjXoo22SsiciID4wGyt&#10;lDoRxS/LWpPkdhEk752ijeD3Qv+7uisDLaoiNPTnIU8Rxf2S0czPip5sjvlktIyUoIE2SwS760Xm&#10;+ECuDIQLGRTlTJUsmKnkuYgmpFKEHEpNX57U2K/qzkVZZzY6aB9F8FtkgAspFEV/KcppP/Jbs1BE&#10;jF5JnJbXSE7FfiBaVV85qrhPURtxMW1OWW8+SsUMFNq2xasa3HrxEnYvrWFpfRojk4NQT6jQ0NlM&#10;/N6KtIIieIdGSsmwC2aWqO/sxMrFTXSoOsgDKskDFLRr1ajpKEcX8X1Tbz3xRTZSChOJDzpQ11WL&#10;0gbidfLgsKQwZJfnorypktgiE7GZsSiuK0I18UBGUQrS85KIL8vZxyuljEdoRAAamhQcQ8Xw5ziw&#10;c3VFcHQsEjNzEJGQQtxXhrCYVFlTzNjCCWbW7vTh+fTZ8eSdfjC2csN5Q1tomzjKoLa+hZjV0I+P&#10;Pv4U733wAbLKy3DO0kbKE3X3DUiMkJFfhZMG7M/nHOm/ya9PGuK0jiH5qiOGRrqJh7ukvOP+vgpX&#10;L6lw/coIblzW4Pblcdza12BvpRdb8514+e48vv3oOv75N6/gj7/7GH/6l7fx3e/fx5/+7XV892+v&#10;4rt/Zfun1/CHv32M7/7uLfzht2/i33/2An73y0f4m0+u429+fBPfvL2PH7+2j/de3Mfdi0u4uEIM&#10;w3Po7VKgqS4fikry4pJU9Pd2SDs0NDSAhvpiREV7IyDEmfwgDm29tbTNGQiO80NyQQI5RDoqG8pR&#10;WleOBOLRgNgY+ERFwT00HI5+/sR4bnDwckNKTjKU/Q2YmevB2toAdjYHcO3iCK5uDeEy/fwLN6fx&#10;xotreHBjCrevjOPFewvyPqwvK6FR1WCGNn6AGGNrbRhjw61ISY5AXGIcYhISYcp7flrb4ImslMET&#10;ve9TOtbQs3CHsa0PtIwdcVrXCmeJj87qWcp2TEdoUzsiPbeU/YNc8s/YbkilRnZhBQLD4uHuHYRo&#10;XksZefQ4bdm8kMAdULDVyMCzaCIDWsiRzI80yvXxvirsLPTKzPARZRmmh2rluvhOBMvFUhS6FBnf&#10;QjNcZH2LoLgIgIuAtwiCiwzx79dFEwFxsU0ExTu5vbs+Cxpi79u749gnlluf6oCGXEu0FU0TNqba&#10;sDCskFIhM+TZo+RVA83Eca15UuN7in6pu5q2g9haBMJ7yOdEEFyRHYwZju3Zvgq5z3hnMXrIUUfb&#10;C1CR7ocu+sbe2kQsDlXg4nSL1MK+tdyDq7Od2J9sxcWJVtxZG8TdTbXMRJ8eKMfiiAJXNwawt9yN&#10;jdlWXNoYxBr3HyBXG+gogZrXIQLlE6oKLI7X4uJSJ164MoGX6V/ubIzhhd1ZvHBxGtd43DvEhI+v&#10;z7LN4OGlCSl3sjxSJzPAV0brsTHeLIt5XlnskYU+ha75gqqaY6gVO+vN2N1uRFtnBHJLnMizHREY&#10;Z88+6gBTRyec0rPGSW1biJnu5/QsoGVkDGsXO8SGuRPfxmF1so3jpR+X1voxp67C7GAJdojnbq81&#10;4+WLXXi814kHOx24vtGBzfkWzE80Yo54cHq0nJysBrP0AaO0lSMDJZgYqcakph6Ls11Yo6/Z2KA/&#10;3ZnC5ctLuHVrCw8eXsJLj27hlVcf45XXXmV7DT8QxTEOklQeOGOCIxfYiY2dZOb3SX1bdmZLHNY2&#10;k2+Mj+g6yrfHh+gUD50zwckLprB0cIW1owMCQgOQmCo0forp/GPhT4KUScNq4WiIvPI0FFakoKO3&#10;hp2f22k8I+NoYPOzkJSWCB398wgkmcrMikVGVhTiEwMQFu6O8AgvBAe7IZaEOSTED55enrCwtsdx&#10;GtGDp55oAz9zygZPEew9c9qaSyM8d9qA32nBzM5BvqUfmxhFz1ArytnZ84tiUVaWiKmxNmwvi2n+&#10;43j11jreIZD46MXL+Ob1u/jZ2w/xs7ce4KdvPsC377yErz58DctzI5ge78Pm6iQ2VkjQxvqxtTLD&#10;No2V2VFsLo1hmYR0eWaQD0eJtfkBtNRlISVF6Aw6IybZWWYQxiaHwNndAVZ21rCyFdNjXODj5wp7&#10;ByNYWp6Du6shCRWJEgdjd0c+FmeaeXw+cPHmfFSBfXbg12/P4afv3sBP376Or16/gp+9dxdv3t3A&#10;bT7kGzvT2CKZlsRydABrBF2dtfnISQpBTIgb3OyMYG9pACtTXXg428ilt7s9qspFAcpOdNNJdhDc&#10;KLvp0CszkJgeAWdPGxia65Dk0wFWlCI6IRl2Th7Q0rUgudfHQRLEQ6fMcfg0CaK2E3QM3aGvZwsL&#10;Mzu4ODqjqCADVy4tYpKk8CqdjjC6HY0ZshJvVUE0WknwZ1WNWJ/swp3dKTy4PIf7l2efEMiRFlxa&#10;GcbF5WE6qgEOklFMq1uwOtOH2dF2NJM0tjUUQdlei56uRmhGhuQz/97gCr2qpsZmZKZlIZFO2NnJ&#10;E1rnDaVuuJW1K1w9AuEpKjoHxcLDNwgGJnrIK07F0DCP3VouC0HGRvvA28MCAb62cHUwgYeTJdIT&#10;oxATFgQHKyuE+AehoaYBxUUVcHL2hI6usQyM+/qFoCC/DHExKbCycMCZkzo4c1oPJ07owsnRF4eP&#10;asmpTC3tfUhKJcFqrCaIDoOREZ+JtxcKC0qQlJiGyMgYWNvYQPuCFgKCfJBNkpKZnYzu3naeXz6S&#10;01IIMJJh7uhNJ2UjMyGPnDbFUwe18fxxfZwmQTK3cUZYdBxcOX48/LzgHeCN8NhQBIX7yqJ0wuEl&#10;JUUglQA7ISkB4QQuFnYEUUaiQJuY+qkFFxFQb6xFR0cDMtKiEBnqivbmMlQXFyKaDjkoMETWA3D3&#10;C0BydjYaCcg6utv4myqkienvIT6IiQhCKMmJqwvvvas78gtykZwSh4TEBF57MgwMbXBOSH8cNcJZ&#10;LYL0kybQMSAgOmsCA3NR6IGg/Ty/PyWmvYticWwnzfA093+OS0EAheTJobMWOCiCTvy9CCKLz2L7&#10;ASGTclIEwk3wHNdFFvjJC2za9jijQ7tyloTVyp02xhHntbU4Li05hqPQTKDX1lqFMZLDlaUpjIwN&#10;oqiiEJGJEQQfiYhNCZNv7xc3JtE73CarkA9qutCirEVkQjCalY383If88nw4k0icukDAdlzIsTjx&#10;nIVOmiVtr6joboTjdBBHdcykNNWB86Z49gxtHK/lmdMWXLfEj8SS9vcZ2utnz5niuKEVHAPCMP7n&#10;F0Ii+7J/ogeqGSU61QrUduaimSBaSXLQMyKyaxQYJFlQzdajf5LjRlONVjqOxp5CNNKZl9WkEtDG&#10;QjPagrs31jCkVKC9pgDptMH+bo6oKMzBSJ8SMxo64oVZrMwTiA/2Yn1pDi31NVD3d6O5rhrVZUVo&#10;rq9GMW18Rko8cnPSERMbDmMjHdhYGCLQywlJkQHIjA9DZW4Kmirz0NlYityMCLi4GMDDx0xmUTeT&#10;IFQ1ZaCwKg5FVfGobExHRUMGSgge8soTUVabiZzSBJTVZePFx/dl9u/WxRVui5eSJznlQrc4AEl5&#10;AVAOV0lpk/yKGFQ3Z9BZR7GvBiA+w1dmeWeWRqGoIYXkJxPlnTkkJlxveZIZmFkcxv+LQkN7LpLS&#10;/ZGRHcKxGI7YeC+kZ4WgiOfQSLCWlBUK9wBrmRmYlEMbUJOM+Cz6xuwgBEQ6IjGLBJnnlVtKe1qZ&#10;JAPqQh4lrzgGBSWxMqgtsr5r6QOam/NRy+tbWuxHdXUqOgn6evurkZUXTsKeLLPBB2g7v/76S3z6&#10;44+xsjmNdgIsUdhNZJuLALooqNnWIaZgV7JVyc+1BHmiiKbI0hatoChGao8LXXGhNd7NfcXxhQSL&#10;OB8Fl308bgvXK8ri0dKUg/ZWEjoCPWU3Qd9MG0YJSnqHhJ5wjQzsl1dl0Ne7wdPfAfZulnD0tIUj&#10;ibsIfIuiloExoXDz94KdhwNi+TmIBMozwJ3LQPjQRgSG0aZERCFQ1Ftw94GpkMCwJGE/b8wxQ5tE&#10;kiSCOoc4ZkW24zMnTPHDI7S7YXHyhYCQQXEV2dwFBaisrUFGZhrHcjzSiDciIkIIviNoWyOQkZEh&#10;iwoXcL+utgY5i6yvvRpNVbkEklWYGGzBxswQ5kgiNd0EVqMklePdWJnsw1hfI165dxEfvnGP2GAM&#10;ak0bKmpzSA4TkJaTAjcfkjoDHZIyLZy4cA465obwDvNBAY9d1VSEYc2gDEjNzc2ivqUYeeyzikb2&#10;u8Jo1HGp7K3Ai492cOPWEjZ2xtBPItDQVSYL3zUO1JNQ15KgN7O/ViA5PwmhCYGIzYiEb6QX4onB&#10;8qvzSWbpW3ra+Jt6NPa2IacqH4EJfsivTUNxM78bIkkZLEVtP4lWWxHs/OwIXkMRHB9NcuUFKxcX&#10;uAb4wz8qFB7EaDFp4VLKpbQ+k8Q5AuklCSTRmSTLGahsKUUWbV9SXjyXHKP1Rfz/VB4rGFFp0XAL&#10;8oBboCcsXWwQnkScRz8WGBcBOy9XmJO0eoWGsn9EIDwxEen5eShVVCGriMuacpTXVqGgrATZBYUo&#10;LKti31ayPw9hUEXSNi6C5iKgPiOJ8f83qC7a90H1KbaJiUmo1KPo6OpDcXkt4lPzEZWYQ5yWj7gU&#10;IWFUSNxGv5aUi+CoNLj6RsHeIxQXTF1w3sgRuubO0DG2ow9N4lhtRTvt+xAJ3NJSH7a3BrGx2oPd&#10;jX5c2SVR4Oc9rt++No4rYkr27gDuXpvAA5LSGU0tlC2ZWJxqwhjHTnayN2ppF1Zn2Nf6q9DJ8V1M&#10;21JTTHKsyESrIgM1RXFoqRYELhPdjfkkfY0kZcROO5N45foyPnhhD7/44CF+++NH+NtPX8L//vwx&#10;/u7TF/G7n7yJ3337Fr77xfv47tcf4Q8/fwe//+U7+IcvXsJvv3wRv/jkDr58T0gGLuHOlVHcuDiE&#10;e9c1eHh7Enevj+Havho7WyqSiTHs7U1ia0tDsj2E1ZUBLC51Y26+E3MLnRgZraWNIbnrJQEjQdOQ&#10;qIyM1aFroAJltN251ewvNYmoaM9BQ18pmoSUyKDQ6K1CG4laTXsW+1cqKuvj0dGXh+7BfAyMlEIz&#10;U4fZlXZML7WwtcqAe5/QJB8Ukikl6NeUo7UvF6JwZ70o3tmRiup2+pU+oTvO8/lzGxirgGqqGgMT&#10;lejVlLKV/FmWpZh+MJvrBajrSkFLP21kXwZaBnNQ2ZEsM8cb2EQAv7E7C/UdmejsL4aGdq9LWYIe&#10;ZTk0w03obC5GY1UWastob2L8ERLkjtyCdJRWcixkp+K07jmcN9blWPBFDrclEs+19DXLbN70nCik&#10;ZYaghbZ1erqV97cbm9t9aOnIQWi0M2zdTGHmZAY9GzO4hgTCNSwYpu5u8IujvSmtJOEMh565CzGS&#10;FX50SId2UY/8yABPn9TH/++YLk4Z2tHGVMuxkEW8+sOThniKGP4ZgeO5n8Dzou6MHTmdslWBHfqd&#10;9ZkubMz3YJ9E8r3Xb+CT917Axx+8hJ9/+zF++pOP8LM/64F//dlH+PbLH+Pzj9/Du+89xotvXMU4&#10;CXz7oNCjz6Z/TpV+vK41R76cHSA2GRiqgnq4Vgb952Y7sEJyvbc+iIf7E+RjG/j6zSv44vXL+Pn7&#10;9/A3n7+KX//4Mb55T0hW3sZbL+3jxdvrHF9j5GZtaKa9bOR4KcqLRgbtYFt9IVrIfXKJVSuL05BB&#10;jDsz/cQ25OVn0KYUorhGvDjMpJ0sRmhKNIISohAQHYGIRPLT5DRYOLnTZltD18IG7kHBxBHZcCJ2&#10;tnDj2E+LITaoRk1XExKJcZwDRSZtDFyJg73ouxJys1Hd2kC8QV/cVov1/RUsbEyhnryipaMK03Mq&#10;9A+Sl1bSzvc0YH2LXHWqj+OFtmN/HlOzvWhtp2+d7cby2jBmyH/2yKPqmsrgE+wBaydr1LTWI60g&#10;D5EpGbDxjoSVRyTOGNnD0NYN9sSZXiGhcrZQc18XarvaEJmWisD4BPadSFh7B0Pbxg2HdC1xkL70&#10;OW1rPHPeUrYDIgNc3x5HDR1xxMAez16wwNMi6ULsa2CNA/qWOG7uAHP/EARkJiKf/r5/RQn1Rg96&#10;ZhswsNCAwfk6DM0rMLHegtkdJeZ2erF4cRDL5ICjy7y2Ifqu/goox8kpOJaH5hoxvtqBjSvDGBcB&#10;78VmrNNWLm10Y3KhCZP8rJ5hn5msInalj+ayf5rYdLhMBr+F5rcIgNf35vG5pEgd8OnNbgzxfEQh&#10;4FHajO/XVdP16J1QoHOUmIi/rSU+buc5dGgqoeihzRG4mNvF56qubJS3p6NZRR/JY1fKF2KpaKIt&#10;aRsr4/XW0QcXoY32pFHIPfE49dy3ojsP1X2FaJvk96NVqFPxWP0lKO7IRfVgCSr7C1FAWycC4ZV9&#10;JU8ywsmLK7uLUNyWI/1xbb/wzWXon2vF0tVRtPHYDYPF6J1pwfbdZcztjWP16jxWryxidoPYT9R8&#10;KsymnXCCqb0NbNycUVBdjtnNJShH+6DoqiUOKCPWp60drEX7UB3tbRHH6SA5QSd5QwdtdAFtkpAb&#10;FHKLQmqxDRllWbKuR2QqcWd9ARrYf1Oz4xCTGIayygIMqXoxpO5HZVUVSsoq6J8r4ezph7P6plJC&#10;w0LIeXoFk4MZ4rkTRniWeO3ACXMc13amT/Vlfw2BgU0ATho64NAF4rkzBniOduiovh0O69ohLLEA&#10;9x4+wrfffovx2XmohkekLw9LyMTzot8KfqdtgxN6tuR7RjimZYwT2vo4o6tPbpYiXxTs0GfduDaD&#10;F+8s4bEoGMn1O/Rnd+if33m4iJ/9+Dr+5X+9hj/+10fAf38I/Nd7wH++K9t3//46/vsfH+OP//Ay&#10;/vR3L+P3v3kBv//1I/znL17C3392C1+/soG3b03jo0cbePPBCm7sarC/qcbibCeaW8iFxcuO8jjk&#10;FyWgf0Ap8Ygovp5Jnuzu6Y0Lekay/sh5XT2c0dZGQHiwTCYYHOmhnx3HpYvT2N2ewOryMG5eW8el&#10;vUViDCHzOyFrdK0tj3L7CvZ3JyAy3Hc2h3B1fxS3Lo/JgLcI+D++v4Qb3PbC7Tk8ureIy9tDPMcB&#10;XL84govEJ9sr3Vib78DyTCtWZtuxNNOJJdqepbk+zE/3oF9Zg7ZmUZy7HRNjA1DzmdfWViM2LgaO&#10;Ts7k7iY4p6UD7Qv6MDS2grtPFPRNnGX84Yy2GXm8JYJDIlBcXCzlX8Q9ELZ4enIcM+MqLPI6pkUR&#10;3QGFDF6L7GwhV7Ixq8Tldd7LsRapCb63PIDdpX75WXwv/JPQDReBblEgU+yj6iiWSQgieN5LniMC&#10;50LaRGR3i+/UnfT5dZloriB+I4fsUKTLrO8hUfeoKhVLqgbsTiuxxfFwc31Etu3pDuzO0hdOiAzp&#10;LimFsqKplwUjF0dqpWb29nQbdqbasK7hOTRlS91wTWchusiTytL8Md5dhnX+fpjnlZ/gBUVuJGZ4&#10;DRM8P3V7ASboFyfIp0RgeW6wEss8rsgKn+3j74QKBH3k/kw7ri/14MHOCB5dnsBr12fx8rVpXCIG&#10;W9bUyfO4tTMspUy2+Bw3yc1usJ9f4ufLK/QtInN7W40Hl4SO9ySur7OvrA7gGnHcna1R3CO+u746&#10;hD3e13VNk9Q4F5nfQt/84hz/n7/f5DVfXuRzYdulbdpaamJfqSY+bENXVzIyc1wRFm0NV28TeAe7&#10;wNzBGlpGoh6bPk5oGdAuGPOzieQWwT628uXA0rACN9YHeA9bsCPs21QD9mabcHtDiXu7vbi10cn/&#10;a8SV5Wbc2Ojg/W/ACvGfWF6k77jI5daUArPEg9MDBXI5xeVwVyb6m8Vzz8CwMhsjbGI51J6J4Y48&#10;jPAZLYzU4QfPnTbBARFsIRA6qmOJE/o2OGPsAG0LVy7tcZKO74yJI06ZOOGorgiYG+KoNi/G0Bj6&#10;FuZIyU5DYno8SkjuskgAI2P9EB7ng4T0UNSQ7DUrK+DkbYbQOE9YOBpA0VKJ0KhghEQGw8zGBO6+&#10;jgiJ8ERaFgFIjAdCI1wQEOyIOIKZuIQghIT58pihcHJ3wSkONFEs64dHCPJOmuEHh03w/xziuZ+h&#10;sz5ti6eOm9LIGsLZO0QOtEFVv5wK3UiyXyYK5bDT97EzqnoIgknm9pdVeOPuJt6+v4vPXruNL1+/&#10;i08f38TPCOR++cmb+Oz9l7GypMHS/Aj2thawvT6HSU0/lufHsDynwcrcCNYX+T1B7MJUL40IjcZE&#10;J6pK6CRi7BGX7ISYJBdZPC1PTDOKDUcgAWxOYS6SUuPgF+AKY5Mz3NcDTQ3ZKMgJQUVxlJzCOj1W&#10;y2MKofw6bM+349paDz5+vIXffHwPf/XJA3zz1jW8dWeVnWQK19Y1uLY9xfN8klmlGWjBGw/3sL2o&#10;wuaiGlVFaYgJ9UZogBf8vV1gpK8NU6MLCA/xwehwF+Z4/k0EjqXFyVAo8pCTl4iUzFhExIXAxctZ&#10;TgNOz8mDp18oHFwDYCL0i8+by6zc50+ayKDkkTOWOHneGmfPmMDcxBYx0dFQD3Xjyv4CDfkkdjdV&#10;BK1qkqwZXFxT09g101h14OGVBbx2Zw336KjevLeJ1+9ssEP30tgMYGu6Fzvzg+zQ7PQTXdyf5zrc&#10;hvH+Bgz3KLA81YPRvjr0d1ZitL8ZTRWFaKwoxdrcLDaWlugk/u+iY+LeqEic6+qbCUBr4e0XhmN0&#10;zud1zOHo7I7g4CDU1VVjbGwIXe21mJ7oQ2lBIjKSAtDRVIi+rko6hGpo1K3o7qjGEP+zXlHEPhoI&#10;N29fmFvb0qHp4fiJ0zh56iyCgkIRFRmLtLRMZGfnISY2EefOX8Dh4ydlO3VeG7mFBaitq0REeCC8&#10;vdyRmBiPnBxRaCQTbm4uCAsLQGFxBvIKkhEbHyiz80vLcuHt4wYnZxc+D38cO8t+f0RUtjbBs4e1&#10;ceCYHk6cM+Hz0aFzNYOdsyfHmh2sHRzkNLW84jyERYUgIZGOif0yNSkC4aF+8Pf3hrevD/yCQuAX&#10;HAZjEgBjCyuCnXKUlBawnwYjwM+RxCKZhI9ArawIUaFhsLV1hK6hKQ6fPo+j59i3+F/p2SSOjQoU&#10;5GUgMsQXnq72CAvxR1dnK3p7ujA2MYA59s3ishwEBgfA3t4FZmb20KW9MTFzYl8Lg29QFHSMLeAf&#10;HoOg6CT4hcchMbOEACgX5w1dCKwsZTt4mkD9mJjiLoLcZnjqiCF+eNgAzxw3kZ+FJrhYfh8EF4Xt&#10;nhMv0g7zPhFInb5gI6doefhF4IKBCe/ZBcTER6KruwkdnbXIzycRrivG4sIIBoZb0Ur7Mbk0gIXN&#10;ETQqy5BblkSil4PB8S609dYjNScJ+WX5CImKkNrhodHxiIhNkcGT41rWPGcrnNBxwClRWZuEQ1Qb&#10;P2PkiGO6/O6c0BnmebI9e5bnfI7E5JwoLmKD584+mbIqChgfFUVDdQ2RKmRvRP+epL0jmFCONBHo&#10;t5PsN6NriOB+oBRKVQV6RyqhJigfF0W95lvQN1KFjr5itIhCjN0lmJnr5rWWYHCAYGJKSQC1jN0V&#10;DXJog8f7W1BOwp7APpoYEYw02rFekrwMEsfs5Fg0K8qQFheBvLQEtCjKMahsRU9bAyqLclBekIm6&#10;qhIU5rKfJUaisiQbTYpiFOckIi8jBlmpEchKD0NKcgAsrc/SF7B/KVIJBEugHKxAXUsWapvT0DNQ&#10;BjE1PK8oUhYzyy6MRk5RDDIKorCzv4ZvfvINXnn9EapaClDSkI6cynjE5QQgozwKKcUhiM/xk9Im&#10;yTlPsrpzSqMQm+Ytl/kVscivikdVazaKG1NRUJ8ss9US8gPlb/KqYlDZlIYC7pdbHIlGgpPUrABZ&#10;5DI7PwKtQluvOgVNylKZqR6a6CklXIRmeVJOsJRHCUtwl4F58VlItJRUJUt5FJH1WycCzIo0jpkQ&#10;mfEtZFJK6atEgUoRvM7Ji5AB7DICt3b+h8gE7+6vwTvvvoGffPsNrt3ck8F0EVhP570RAWyxj5Ak&#10;EcFz0dr5bIcIMEXhy+bWAhSXxssAuDi2KLiZlOIn10UQO4mgrXugWmarC7mWagK5JgK77i4+k85i&#10;uazlM+rmMxKFNwfV1egiaRNapkJ6qZcEK6eY/i3UhUDIGRYORgQ9FvAN90UgbUhGcRbqxAu1wkyE&#10;x4YhIMyPY88Fdi52MDQ3ZbOAh28AAsOj4EUbau3iKfW1TR3cYWLnjjP6Vhy/enjq6AWOeT385ZEL&#10;MHMJwMeffiqzwOfWNuAfE8ffucHcjnYnKgapmVnw9PGFhZUtjE0t2aygZ2AOA2MbbnNEYnycfKE6&#10;OUyiIoLefS1oKCd2KMuGqo0gb26YAKsFhclh6Gsqw+pkD165s01fpoFmqJ5jkONqsgk3SVDvvriJ&#10;EY7B9IJIFBJYVzTloYHPoJLLNj7PGWKGqeknGc+tXWKqcCoyCIoVtRwv5SlYWRnC7s44rlyaxvVr&#10;s9CMtaJvUEFC14GZNRX6JzvRxP9s1bSQzLeipD4fOeVpqKMfbOpVoF3VhIiUMOhZGsDe2w2Ovt4w&#10;c3JAMX1bWHIUkgoSSKqbUNaRL4l2JceVQ6AVDBz0YO1hCyN7K5JTW1ko7oy+AQmrFrxD/VFKG9jY&#10;U4Mm2r/Kljzk16QjrzqDYyua4yQJcdlRyChNYd+Pg0+EF1wC+Ey97PjfFnD2c4VrgAciU2Kk5mgQ&#10;MZ2JoxVMCJKFnm1MBv1ESio8Q0Nh4eLE76xh5+3M5xjMc46GvY8nDp87T5JriKcOn8eRc0LmxAQ/&#10;OiQKX+rKuhCiWLKQyhG2XxRRPmvgBEunYLj6xcIrOBG+IUnwCUmU617B8fAMikVAZDLySqo5rvpI&#10;sEdpR58E1Kdn2GTQ/P/FD99jCPHcvg+4q4dVGCDOmZ5RY3NzEteuTOH29UlcvTgqa0nMTzbi+qVh&#10;3L6m4fZREs9hEs8+ST43l/j9BEnXWi/mxhuhIfmZHq3DhFqB/o4idDZm08fGo6k6FZWFMajhmB3q&#10;KcewkEog4eulrasTWtIkdaLNcdy10mZ00E4M8/mMk/Rdme/FyyTSb91YxK/evYO/+/FL+KcvX8G/&#10;ikKdv3gb//FX7+NffvEW/pntd795D7/79bv491+9g9/98h38O7//+y8e4edvX8eXr13EZ6/v4d2H&#10;y7izM4Qrqz24szeMO/sj2F/vw+WtQaySSM9xDCzOtmFzbQAb64OYJ4HScGwMEse2D5VD0ZErA+Jl&#10;zZmooh1VKAuh6C5EbU8hqjqz+TkHzX0FUg5hRGqKs00roB6rxOxiC5bXu7B7SYW17V7sXxnG/tUR&#10;LK91YmG5DVOzDRgjGRqZqEafugTNHelQNNG+tiSjmYRIFPX8vinVhRiarMTYQj0080/kVPonyqRG&#10;ee9YMTpUuWjqz0R1ZzJquzm2utPR0p8r9cE7B/hseklwu7nsLEI173dDjZgpRexfTLudF4/q4lSk&#10;JYUjMsofCUmRiEmIhHeQN/wiAuAd5g974mqfcD8MjPehW91CX0aMEO2Kzq5idHJcdrEN0gb399ei&#10;pDwTNk6WOKV7DkcvaMEpKACOxEymXq5wjw6Hd2wUzpgSN5zWxuHzxLPE3y7+EXAOiIQh7eVzZ/Sh&#10;bW6HprYu9uFJpOWV4ocnDPD0KUPJ+54VwXBRf+W0AYzMbVFWmEWs3YmN2R6ssu2sDOPNl6/Kwpif&#10;fvgY337zAX7y9ftcfiT1wL/67H385IuP8eVH7+DH776Cdx9fxzLx+s2dafzis1fwu99+jn/9q0/x&#10;z7/8CP/6q4/x77/5lP3sE/znbz5hH/sA/yG2cflvv3iPffFtfPLKHj59bR9/zz76N1+/jr/++g38&#10;5qs38ZNPX8HL93ewtjCI7bVRbKyqpS6qkOcaG2uRLyJGhxow2FMtl3PjSmKRGhTlxGFi/Mmsm452&#10;hZT2GxpV0p/nICIpTGohu4V4wSeSuDcqGtZu4gWgt/Q1Ohb2CIonuS8vR2hKIuLy0+EbFwoP8lfx&#10;HExcXGHj7Q8DO2cc1zXCeTNLmLu6Ibu8FAWKCvSM9LEPj2B1dxGXbm2z/05iel6Nnb1FGQgfGGpD&#10;d18jFA3F6B1oxohGKTNYxYu1IXUjFldUmF0YoH1SIDTSnz7VB0lZ6SggJo9Oy6Cd9MBZE2ccumCF&#10;k/qivpcJrHj+PRpi1YkRVDaLZIhGjr1unk8lQhIT4B0Zg/jcInhGJOG8hQcOatnhR2eEBIojDuu5&#10;cumAA9r2XHfCQT1HHDFywWHi7ed0ybPFrHBDZxwxIR+3coIt+2F8KXFCbxMGyDfVy0MYXell68LK&#10;FTXWrqkxvd2F2d0eLF8ZwNRWJ9RLzZjcUqJDFLicqUNDX74Mgu/dmcLcZg/WLw3J7O+lrW7i7Bbi&#10;7C4scP+lvV4ssq1cHkQ/x3l1RwYGZ+oxttKOjuEyDEzXQT3fhD5RNHegEN1jVejSVMpgeYeYpcLt&#10;PRM1aOgvkIHtpiHimQmFbDXduagWtofbRfC7jjZIzP4ob8+AmAkiguXic2UnbUJvDhpUBWgaLkH7&#10;eKUMhJd3ZaCb9qeoLQ3lymw0qMtQ1pMn5Uzap+sxsNqFrtkWlHTnoLg7Sy5LlLmoJAZvpm2sV1XJ&#10;AHgRMWhWLbFhY5oMhFd15qJtmP8hbM5YNZq5Xk1bqV5UYuvWEnZurqFtoAkFVXkorS1BY0cj7UkP&#10;sWau9LcRSVHI5HpNRy00Cyp0c4w0Kstp5/i8iCPUM720d+20yYWIzYyUhaoLFAUoJ+ap6apDOjFQ&#10;5J+LXDf11KNjqAV55VkIYl+MJp7PLcxBS0cr8gqLZN2jSnLr4OhEmNq7QZt26BDtkWgCr4l6G08d&#10;0aePFrXkLMmBnKFnFQhTp1DoWHniuKEtnjlrhGfOkMvRv//otDmX5KCOAdBMzmBtbY3+ZAE+YYnk&#10;Q+Z4+jR9PrnQgbNcntHDsQsGOHFBh7jPUdaaqaovx+LqGK5emcOlXQ0e3VnG62yPLk3g5csT+PCF&#10;Ffzm89v4z//9Nv70358Bf/wU3/3Xe/ju9+8B//0+8Ls3gX99DX/63y/jOzYRBP/PXz3E737xgH7x&#10;Fr58dQ33t4WshBr3LmlwbW8Eu5tDMht7YqadfiebODiaWJ+YuP9JALy9sw0JqUnwDwmBd0AIPP1D&#10;YO3kifP65uTxOtA1sYKRpZ2c0REXR57FcbW8pMH+/hKuXF7BNjHG9atLeOv1m7h5fRGXL07istA5&#10;XxaJmv24uKXGxU0hidKPqzsjuLo7iivbw7h1aRL3b8xic7EH77y6h5furuDytojHTGOP57sqgqwb&#10;Q/JF5M5qLzFJHy5tDRGvaHDn2gzxyzwxzTT2t0UsZ4K2dww7m9M8p1Xs7y1jfkGDuVna5I1FKfFX&#10;W1+HpNRkuLm7wMXFXkrCKDvZf1orZdxkfWUSSwsiXvUEV01PjmFybABLU724RIx7m9d1l/hXBL3F&#10;bKQXiV8urgzKwLfQ+RZSJyLorSb3+l7rW2R4T/E7oeUtguDdDdlyKbCRWBdBcSF3IjK+RVC8viRO&#10;BsFFkLynIQdTfdV46co8rtHmrmlascXxsT/fh7s7Glyc75bB8KneCqkDvjvXKQPgIiN8nfhGBMZF&#10;cUyhBy70v+eHqqEWs3wzgzBNvLaorkMHOVqfKEZLzNZemYIlcnURgB9VlmBlrAHrxE7zQ1VSFkUE&#10;xKfJp0RQfFFknXN9kttG2nKxzM/3+IyvLXbj4mw7dqbbsEr8KKRMxFKcl8hWv7M7gpdvzsngt9D3&#10;vrY+IKVcxOdt/k58vsv+cWtdjX3y/w360J2pDl5HG0Za86Vsyy55jAjszxOb3mbf3uDx1zT18jym&#10;+4qwSWy2OlnG51KFSxst9Lml6OlIg3qwFKPDDagidgkOcIeLkw0M9bXg6+WEgtxkDPY28zmxH/C6&#10;RYD90gJx3UwrrhATX10WQe923FhX4hIx3yaxoGg7MwrZtqdrZNudqsWVhWZc5T6XaPfFPssjZbx/&#10;mRhTZvHZFGNZU46l0TJoaHNV7akY68nGVH8eJntzMdmTy32z8INBlRot7V0oqahBWVUtyXgDKmob&#10;UVRZh/iMfNh6BuGUsTVOGFniiK4xjukZ4ayxKY5qa8PI1hKO3i4IIVGJiA/hgE9DGgmQu58tkrPC&#10;UdWQB3t3E3iHOCC7JBmFlTnwCHCFk6cjnbkfrB0saQRcEBzpg5iUIOSVJiA5MxTB4W50+F4IDPPi&#10;sdzh4OmGc4Y0pucu4LC2MZ4igPsLkp6/OGpOg+mIHxwyx18csSKgsyNhcyJxb5F6RF3dnUjPjkPf&#10;gIJgtRRtzfnoEdMQODAGSDI0PVUY6arA4xtr+OKtB3jj7j4+e/NF/OQDAbo+whsv38GcyPJeGMel&#10;vVUO/gXMTNDILU1ihduWZ0axNK0i0XlSSG57dZSEuAGp8d6ICLcl8fZi80dckh/8A90QFh6I+MQ4&#10;RMVEwMWN5NBcG0lJ/qhV0HHSWNZVJ/A4zdgiwVhfIhEf4sPrL8Gsugo3Nvvx1VuX8K8/fxO/+vAO&#10;fkJi8u79DRpgGsWNMRqyaczOTNFJzD6ZXjLShrlRduilUcxqejE/NYTk+HApv+Lp4YjgYG80Nlag&#10;taUKaSkRCA125TmkIyszDjFxYbJYo6OzA8IioxAaFQcLGxfoGdvBJygeHn4x0DdzpdE2k4HXY+dM&#10;cey8GY7TgenpmMNIxwju/G0enefOugavvLgtJVGmNQ3YWOihAesmgZrFi1eWOQin8ejaEm5tarAy&#10;3IrrK6N4+coKbqzQ8MwO0vgM0Rj1YHawkR24Fms0ku01OTSOw1gY74ayqQRlufEoyY5HOs87OtAH&#10;Ef7e8PdwR31trTSwrS1tqKyoRVFRBWrrCJbHnmSHfU9qxbK5uVVmjleWV2GgpxurCzPobqtBRmIQ&#10;mx9qyuJI8FqwSmK7QSfRUJ+K/LwQ5OaEsI/FIy0/h33VB+f1LuDU+TM4ee40Tp89jZCwEBKbDhLq&#10;SdQ11MLe0R7HTp/AoeNHcErrLAzNjKCjpwVnOorW1mZ0cd/m5gbE0gHa2ZsgKNQVldWZKCpNhLef&#10;DXT0T+LM2WO4oKMtA+1HT+ji6YPacsr2jw6ew4Fj2tA2tJJZP2a2jtA3oTNNSUVWfgFcvb2hb2wG&#10;B2eC9Jx8VJSXoDA7BXEkZv7ebnB2skV8fCySkpPg4+cHUzpiJ1cn1DfWoKKiEE6OZqhT5KGkIB45&#10;GeGyQEhmWgL8/f2gY2iMM7QPB06ch56RFaJjk1BSVILivBwE+bjBwdoYUSR91VVFqKsvJfAXwbMG&#10;pKSHw9WDY8HCRL5RdvfmPnUEsuph+AYFwczeGsExUQR1pYjLyISOqRV0zMQULHsZ/BaBbxEAF4GP&#10;p2UQ5M+zRI6byeUPDxvJ6cFyirCURBFZ5Nx28CxO6lhAi306IaMIhVV1aOzsRlYBSW09AePUKOoa&#10;q0hAc9FMxz1IsjKi6cDi2iDWLg5hZbdfTtNuIokfGGtETXMe73kKgiJ84ezhhIoaBdy9ApCcWgBv&#10;30gcP2HM+yKqZ5Ok0p4a2XvCzMkPz5/l2LlgI4Pihwj4hEataAfOiOC3BQ6cf9IOalniID8f0baW&#10;meIG9q5wCfCX/VcU1huZHkQ9naRyhARwvhUjs61QTTRhmH12UBTh6BMSGaIwWhFau/LRpixAO0l8&#10;m7II9c0E/Q10Eqp61FSmYVTViAWOuQl1K9TdtVgc78FYfxs66kqhEAHM0myE+Tgj0N0W+SnR6GtV&#10;QK1sQnluCpIi/NHbQmBA4tfTXI2C1BiUZyWhsSwXnXVlaFEUIjkuANaW5+HtbYW4RF+eQzlqGrOR&#10;nhuGytpUguoCNoL6SmG7SzE+WUdCKLKa89HanofKmmSpj11YloCp2SF88slHUge8o78OORXxCE/x&#10;QnJhqJy2nlMdJ4lEfm0iUorCUKRIRFJOIBo685FbFi0z1ESGeVldiiyiKQptpheFI6M4AmklXJZH&#10;IK8mHoWKJGSWRCI1PwRRyR4ygzyrMBJJ2UFQtPLZ83/Dkjyl/mlOZQI6CULSCsKQWx7DZSiSc4Nk&#10;sD2Nvy8lyaluznzyfzyHitoU2arq01BanSgD7TkFkcjKCUNqeiDHn9AMz5BBbREgryaou//wusx8&#10;f/2Nx2gikOpT1aK+JQ/lNaloJzD8Pru7kf1SyJOIwLfIJBfB9CqCPpHJ3tZRLLPBxfHLCQpLeD9F&#10;pnlqVrDUPhcB93ICtzKhp14aixqui0zw6soktBHgDRAYqUYU6OotQVdfCdTj9VAO8Bl3FaCM1xif&#10;4YfSunSExXshOM4bAdHesHG3QGh8IIl8LOLSoujv45BCP+Ef5Alnd0cY0Q7omdAmGhnCwY02iTbL&#10;zc8ftm4e0Le0gZ2nDwmWC/28Pk7R3hw6p4MTeqa4dvOWvB87ly4jJDkNDv5B0DKzxFnaFGEzDC3t&#10;YecmCgvbQdfYHobmrrTVNjjNsXX0pAHOn9dFbGQoetub0NVUi5riXLRUlaCXNuDaxhwuLo5Do2xA&#10;ZU48RrvrCPjGsb8+hvnxdmgGa2Sw896tKbz39h4ePpzFzIIYcyS7NaF8zuFoJDBr7c/H6Ax9weyT&#10;qvod3U1oaitHcXEypogfNKo2kphpfPnJy/jqk8d449FlvP3KVVzZncLtG8u4SiLy+LXLuPvSDu68&#10;vIet63NQkRR0qZvQo2lDQXUGErIjkJwXh6ySDKQVZtBulrAPVspp0roW1jBzdICDjzuKaIP76Us7&#10;CWiFVm8cfVl1ZxlismIQnhyNQGIUIxtrGQA/eOoEDG1MUVhdRBLchubeWhkMbx2oJ2HOljIrEami&#10;oGwyPMNcEZ0eAd9IbxkED00MRWBsMNyDPRGVGgsP4g57AmEh2eJIbOcZFsDzIdaLjUV0Wjq8w8O5&#10;bwCC46P4vduTzPSECNh6uUPfygbn6Vt+eOgsnj6ih+dPEoeeJS4VM4BOienQxIPHnwTCRRP+4JkT&#10;JNIn/6z9zaX4/CPRuO+P+Pv/sz3N9gzbs6foJ04/eWH6/BlzOevguI4NzB39iWUT4OYTBnffIPgG&#10;BBDPxULZ3YGFhbn/CZoLmywKjy7MT8nZQ6vLU7i4M4tLJKVby0oSU5KOTSEt1UHS2cfPw5jhc1ia&#10;bsWqKE60oMTOygCukdzurhIDrYtkhl65fXy4BiqON7FvT1se7WkKmmuS0ES7UckxKwieaEIns5i2&#10;ozQjGMNdZdiYUaKVY7y7IRPjfRUkls24tqnGy7cWiX2v45cfP8TffvYY//TNm/ivX3yIP/76E/zp&#10;V5/gu198jO9+yc+/eQ9//Ku3uP11/PevXsN//Pxl/NPXL/I39/Cbj+/iyzev4JPXLuHN++u4R8J9&#10;eWMY1/fG8eKdVbz8wgauXBrF9EwzxibrMTlHX0rC162uhpLX09xfiia27jEFlJoadNOvtqtL0TFc&#10;ivbBQpn53dsnsg5LZaHOuflmTE/VY3GhFRvr3STiI9je7MXsdAM0I5WYGCNpFC98uRzm/iq2wZEK&#10;DAyXo2eQPq8nB63d2WgnEepWkSwPF6F3tEQGxlVTVbINTpXTlxZgYJoEe7wMzX057PuF9PkVGJ2u&#10;x/B4LVTDtKfdJWioy0BjbRbGOQ41gw0oyopAekIActOjkZ+ThLKSbLS0KJCTR7vkbE37o0NcY4Ly&#10;umI0K2vRT6xeVZcFv0BrFBVH0dbGYGiwFl0dlYgTLw0zkmVR8fN6BjhrYIiThgY4RRvpFBKIkMwU&#10;OIUH4Yy5OQ5o6eL/OXIax3RNOM7d4eQTDGtXH2ILUxjbuaJ/SI1RzRgSs4rwozPGeJrtmdNGOHje&#10;FM+fE/JzesT0wg4GY6yPWH2mD1sLQ7i2M4M3X76O9964h5989Q6++eo9fP3lu1y+jy8/fwdffPoW&#10;vvnifXzx4Zv46sNX8asfv4a37u7g3Qf7+OjRVXxIO/beC3t45+Eu3ri9gcfXlmWB/1duLpNzreO1&#10;26ty+crdNdy6LqYua3D16iQePdqRsw82yQ00mna0tZehoDABKWmhyMuPR1l5Gnp6FMRmfO5jIkux&#10;DV2txainHWxvKsAiz3+KHKiyJB1q9ZAcm+kpYUgmps8jTy0sTqH/aoeioQhFVXm0Oz6wdHWBgbUd&#10;/YYoRm7MdVd4RyQgOiMPScSG+eQUoampMKM/0rayl3z0gqUz7Vg8dCwdYcj77BsdB6+wMBjY0O9Y&#10;mcE90BNBkQFo7qrD+vYcltcmsL07T1/cgLyCJBSVpNHfJ9GvF6C1sxqaiR4MqlpRUZVN/CMkvcr5&#10;XSkKSvMQlRQDRUsLhmfmUFrfjLDkLBjYecDaJxQB8TwvFzecpe+0p73MKS+kTyjC0KQKa/vrqGis&#10;pi+qJF7VoLKhiT4hhr/1wwlDT+JLZxzWccVRPQ8cErUstJ3xvI4LjvG7Mxb+OG3hh0MGrjio58Tl&#10;k6D4YQNnHDFwwklTF5ygX9WytkdycREG50YxujKMkeVejG/Qr621Qb1cj6mdNixeVWJ6rxWa9SZM&#10;bXdhUIzlrR6o5puwemUYu3empERK31gVJpdbZWa4ZqEJY0uijkAT1EL7e0KM0Traj3Jo+Pvh2UaO&#10;zRLu14KRhWbakgIZBK/ryZVBdtEaaUdaRsrQNVmN/vlGzO+roFpslUHvDk0V92mQge+KjkwZ+BbL&#10;NtqMdtoOsV7YmISs6mjkKGJlILyuLw+tmnL0ztWjZbQMeY3xMihe2JrMJgpa5stgeAuvo452R8H/&#10;aR6vRjltThntTy3tm9jWNFrN45ALLSnRoKqCor9MZoSLIpqtowo008a00SZWdedjgNen4f2sHyhB&#10;x2gNZndUmCQfEYHtdvpk9UQvNNNDxB0tqKwrkTPS/MP8ER5PXpwciYr6QpTX5mB6WYXekVZ0qppR&#10;21ElX5hHZ8TSz4YhoywPwUlRSCjI5HU2wSc2HOHpxM7F2bJoZnFtCRJ5XM8QH9h7OBNTOcGb/toz&#10;MBBG1jbQJeaydvWk/4/FeVNrnNQ3hamTB05coJ05rUP/qkM/LILgtDn02yf17HHB3J390BNGDp44&#10;a2Iva9E98cFWHF/OiE8rgUo9Im2XR1AMDoqadMfJd0/o4dnTusSAughLSESxohzl9SWYXRqmrWsg&#10;Lq1Af38Ftlb7sEG/eveiBq/enMdbtxfw/sMVfPX2RfzTX72G737/Y/zpvz/GH4UEyu/fw3d//AD4&#10;r3fwh396BX/634/x3d+/iO/+10v4r988wD9+fRO//fw6vnx9Ey9dHcGNnQHsrfVgXs7e6Ucf/Vkp&#10;sXwWbXh2WTwaO6rpg9TS9pRVFstnERIXBjd/b947d7gHhLBFEqOSG54RiVk6OEJee17PFidOakGf&#10;tt7JxYF83A3pmTH0oX24e4+28pWLePnxJh7eW8Tdm7O4e2MOd4kH711fwJ0rs7i8pcE+ffAK/f7t&#10;yzO4tDlKLDEkpa2u0qZeXFfLtrU0IJdCW3pvTYU7l2dxZUOFe5fH8CqP/fIdHv/yOG7sjeDW/hhu&#10;XaZv3x7FxQ018YwG1y5P4RL9/NpyP9bFsXbGsTjbg+21ESxMd2OZx72yN8Hv+jE/1Y71xW4szXDJ&#10;/j49ViflWOYmO7A0r5G1Z8R9mp6awiKx0/LsMPZW1DIzXATCFzS0Fao6mfX9fTb49xngQ+QyQtZE&#10;aImLLG+BgUSxzIbSeBnkVtZnyaUorClkU3rIeYTMioY8SWSEiyD5xlQHNoRMVWMuhtuLsaBuwPJo&#10;My4u9HCd/9tXKQtjjnUVSamQqd4yLKoVuLrSh4tzXTJjeo/4Xuh+d5APVmUFYoC8VgTB1a35srDm&#10;MLmaUiGWxRhqKUAledjcMI/VXy6zkzvJCZXkTrMDFVgZrZNZ4VO9pTJYvMM+tj3VghvsZ9fZpy/P&#10;dz0JgvN+XlzowvWNQVlQU2Soi0C30Pie7Csjd1Hikih8OUP7O1IrA+BimwiCXxPyOTOdWBtrlsv1&#10;8RZeWwM2J/lf09yf1yfkUHb4W5GxfXdnWK5f4/9P9xZjQ1OJmyutWB7O4zlnYnogg9eSxXtbgvnh&#10;Sp5Ly5+z7DOgrM5Eb30mJpRFWKFdW9PU8RilGOsswArP6/bmIK6tdGNzoh4LQ2W8Z6noq4+XQe3t&#10;aZ4324KqGKuaMlxebMKluUZsT9RgdbgMy7Sn80NFPMdSuc9IRzpGuzIwpyqSQe/+5kTZpgcLZGBc&#10;05mGWWK64ZZE/MDMwUdWvvano+/s5oXRuc7NL8hsmO8DhN83+ZlNVNnuHxhAS1sb6hppbLrF2+tR&#10;AtxxDA4PID07BWU1+cjMT0BkfACyCkjcmyoQmxKDkKgw6Juakkh4wyvQB3autohICEFhZRYdfDDC&#10;4wjsovwRFO4HN19PmNjak4AY46QBiYiukD0xwFMnTPCXx0WWpJ3UMXvmjDWOXLDnd4Y4Y2DLc5yS&#10;U07KKyuQV5iI+YU+zM8RJLODT/IB93cWY0wQV00LJgfrZJHGD1+/jc/eeUQQ9wa+/ugdfPnxu7hx&#10;dQej6l6sLE5xsG9jb3sF46MDmBlXY3yEAGtsgAN4EHMTfRhTtWBlbgDd7aWIj3FDcpIHsnNJ9lN8&#10;4O5hAS8fJ0RFhcoCje4eTjA1vQB9/eNobsxDR2sumuuSZfb3ymwrDUUHludaCOBqsCwyibYG8Pj6&#10;JP7mixdkpo7IBP/qjSt4W4DGDQ0m+zlYJtQ0IlOYm5lAY2UOKgsSUEyjGR/ug+yUSNha6iEkiGDJ&#10;ygBldHTZ2ckICHCDn58z1+ORmhKBTIJ2Nxc7qZ/t4ysCeBmIiU+Hi0cgjp/Sx7OHtPHcEV0c5DMQ&#10;we9DpwxJPPVx/LyY4mADU4LB6nISmeY21BKAjZEwzxKYjqkU2FzqwdqcErtLg9ic7cfMUDP2FlR0&#10;JMsEwesSGL96fQ0vkCy+vL+E16+tYY8k/f7ONPa4/2U6tnv781idUOLxrW08uLaO4e4GdNaXQdlU&#10;iby0aMSEeiEu3BeFWUlQtjdLeRRBTEuKy3lNdjBgH0pKzkdWTiWMTJ2gb2QLWydv2Ni5o76h8f/K&#10;/BIFOefnZjA/O4n15UmMDlajINuP1xeF4UFR8KIETQ1ZqFOkIzY+HE4enuzXZtA1MoIB+7eNvQOd&#10;lysiIiNRVFSE0NBQGJsY05n5yEKQnnSCbj4e8PTz4nnow8zCFInJCcjNz4aPvwe8+VxCIz2QlRdF&#10;kJ6N8GgXWNtpwcLqAnJyU1FMsBkbmwxzS1ccO2mMQ0f18czBs3By80d6TiEi4xJRUFYGW2dnBPMc&#10;PP0Ccej4aRyhYz13wQRaBO9BASQDJFhxEYEI9HGHr6cLUpLjkJmRCisrc+jqaSM8IhgDg11IS4tB&#10;gJ8T/H3tee0kdFkxiONYra4pRWhEqMzePHxKG8fPGUKPfUEU/6woqUB6UjwqCrPQRPBUXJCM5OQw&#10;5BcmyaKCzm4msLDWQ2pGAgliNqKiY9HcTqI/PYchjQaF5WUwsDQl8dPHBRNTEgp7nCc5OXnBjM0G&#10;Z/UIws9Y4cBxUxw7ZyPXRTbgM0dI7o6Y4NmjpnL59GESPjbx+QDtxoETBnj2uDYOEzwdOa8rM0ZF&#10;IbnGrk7UtbXK+1ZSVYWA0GC4ebkhPjESpZW5qKjOQWdvJSY5PvsITPsFeB1rwuRSHzIL4ngPzkPH&#10;6DxOa53i84qClZ0TiW047Bw9kZwuMsPjSDxCSLRc4RYYgnASGG0zJxwg4BPZ4Qdoy549bkmAKDJd&#10;uSQYksEYkeF/2pDg0RjPnzWDFgFTblWtzFYUfXVhaQ6Vbbkob8lAQ6/QSiUR7MxDbSvXe8rRxnNu&#10;YX/tJ+jopY3pUFWgoimdgDEVpXW01VxWCV3CaoK3vEiCxypebzKGhhvRR5AxNa2Euq8e06Od6Gwo&#10;xtJUH+rLM6EgedP0N+HB9Q2CTBVKM6ORHO6J8uxYtFXnySzySF8H1OQlormMRCI9EsU50fD2NENo&#10;uKPMkhBSJAV0/FWtmSRsceil4yytikFNrdBtzka3UmTEkUA0ZaBEZIFnBKCBgEYEbrsJ/F969EQG&#10;pY+kMbsklsdIRmphOKLSfWTwOrkoXE69Ty6i7c0LRHpJBL/zRlZJJAqq4mVgWmR4l9WImhRRqG3O&#10;QHZhKNJyA1DIbSnFYcgqj0YZ71dqUZhsEameKKxNknrrQfG0nxUxsohmy0AZMkojoeA51ysLkJoX&#10;jCwRTM8PkUF2EXCvacliPytAQSXHGc9NZKaL7/PLRGZ7BFKEfEq6LwlvrAyER8d7oLA0TmaJp2UF&#10;I784Bj19DfKaP/zoPZLmMvQMVGOGQK2RQEtKqnApgt8aAr5RgsUugsj+QYW8ZyLrWwTHC4tjCaqD&#10;5X4iuJ6bHym3iyzwLoK2lMwgmVEu9MgrKnhvCiKkHEpleYIMhHcri/m7JDQ0Z6KB11TH+1ZZl4RW&#10;ZR4UzSnsbyLruRDV7JO9o2Iqbi6S8sJlQDwqKQBFlRnsZ/WoITErKklHRpbITM9CUXEeevqVaOsg&#10;kasuR05hDm1ZFHxDAhAQFozolATE0z6JApGZJYXIrSjF1Pwcvv7mG6kdqW1hCbeQMGiZW+GcqaUk&#10;YWcNzXFUZCSdMaDdIMHQt5d1BUQRy4PHjHH4hDEMjawQFhyE0vwcxIQEISkiDLn8r0b6sQX6+unB&#10;TrTQBqRF+WJrgQRgYxwv3FyXxZxFJf57Vybw7stb+ObHN/H4xTmMj5Wwf6ajX52D0RmOwb5MtJCU&#10;j4z1Phmzi3OIT4lCZU2BLGpzaXMGi8QRL9zYJgmZxAev3iKQbMf17Wk8uLqET9+9hw/fvYXXX7uM&#10;y1ensbI+iIXVARLeKo7dXCgIqFv4nBUkAvnlKSis4Bhpq0OZohohMfGwcfLCGR0T6JKY6piY054a&#10;I47Ed2i6HdMbA+gZa0QXx/vI3CCqW8th4yZqQ5yBvpkR7a8WTO3NOVZpX7rq0Nhdy3GWjayyFCTl&#10;x5JACwmAGMRmRcIv2ot2LVS2nIocBMYSA+WlIITkLzAmBN5hfpJE+0QEwNjBEk7+XjIT3CMkBP5R&#10;0bD19IShrRW8wgN5vER4R/jDJdATpo520BXPNjASTx/VxlOHSKiPGMi6Nad17KX9F7ZfvBAVLzpF&#10;MFzI5Iig9/eB8O+D4c+Idlo0fvd/tGfZRFHMZ0/R3op20oQ+4on0znOnjOWsHWu3EHgFJ8DVNxTB&#10;ERFw93HmGPVDOzHlBMnHBgnKJZK+/Z1J7GxOsC1idXXpfwiewNBifX5uGjNTo1hdmSWunMcGSeIO&#10;icUyCYZouzzODZLO7ZVeYqduuRTTmL/PJF+b5z7rvST43VhbJAHbJpElwZwdbyZWUcjZiEO0+7W0&#10;46UFMSSbdehqy0M97WN+ZiCSY93QSkKi4b6dTbkoyAhCWow7AlwMEBtgh87qLKyNd5F4EP+OtuPS&#10;kgrvvrCLv/7yVfz2m7fxq89ewd9y+bu/+gz//Xdf4z/+5gv8x19/jn//zSf4l19+gH/6xTv4h5++&#10;ib//9nX8/U9ew199/gI+f/My3n20jbce7eDlBxu4TdK+TwK9vCr0kpsxSGLZQVI0pKnHEP2UaryO&#10;/bsQ6rFqjIzT3w6VynWhQa6ZqKVNK0EffZ16uAKasRqMjyvkuijcOThYionxWszPt2Jiql4W8uwd&#10;LMaAukwGw0WmeDdJk3KgQEqvdA3mcxzFcgxloKU3SwbEW4QESk+2zABv6cuVL7L6SLh6hkqgov+f&#10;nGkhF2ogaW9DR1sBaiqSMSgSa4jHa8tTkZEUgq6WStTRbsSS0/j5OCIzMx6BwQIPREM1qkRuUQp9&#10;bAsS04Lh6WNBexssX3hmZoYiITEAJaUZ5BAxsqC5tZMzx6EDbLy84BwUAM/oCASlJSMwNRXnREBW&#10;j/34rImUOXn2+AUcO2uIE1rE6bR7Vo4+Ujqof1CFwOg0PCXk4c5b44CWjZQVEDPOnjsjcJUZLM1M&#10;0NNYRt4xg63FYWwvjeCd127hk/dewtdfvIWffC0C4O/IbHARDP/qs7fx06/ex1efvoXPPnkVn/74&#10;JVy9voCltSEMEx8p+yvQRKJbTf+noK8QeKNYkYgcYumiei6rolHcmIySphRklIWjuj0LmfxOFK2O&#10;zPDnegIikv0RluSP6LRQhCX4Q9S3SaLdySSe6Oqu4XNvRV1tNvp6KuVL/NmJTkxpOtDfVY3ergaM&#10;aUYxOztLPBqKXNqpXmUVpie7MD/TixHavfqWUvr7EuKqcjgRFxvZu0GHfEYUaBfN1MkPriExsPYK&#10;gJaFHe+ZEQ7pmOOYvi2eOyuSwsxkEFzLzFb6Hidff/liLzUvB1lFuVjdWcHE3Aj7bicU9ex3PeRs&#10;iypcvLyEi1dW2CfbUUybPTzWja3dBUzNDKFTWU+fXI4M8umeASUUjfW0PYFw8vHjPUiFrXsAtM1t&#10;aR9pf/MK4RcTB0t3N9rWUCm5Y+FsCwNrY3gGexN3KNjfe+if25FM/2njYA8Ta1sY2njinLk3Dus6&#10;yazb54REn44jnmd75pw1nuXn48auuGDnBz3HAJyz9cZxYtYjxrS5xi44buTFfueCowaOOGlihzNm&#10;VnAI4rPKjENObS7qiE26p5uhXmnH2Ho7RlabMLHVjo3bGixeVkG9RHt3dVRKkHRqKqBeaMbkBjnA&#10;agdUc40YXWpB91gFukbLoJ5v4GfaiWkFppY7MEEbOL3YiTFy5klR22B/GH1jChTXJ6GyPRN1Pfky&#10;y7uR4145VYfxrV508n/axqpk8F0EvkWgWwS5RRNyJyLjWuxf318ovxP7iCzwzKooFBPXiO2tw6Xo&#10;nSb2n2+U8igiE1xIo4hWP1QIRX8eamgzypQZqOjJQnl3FmoG8tE2XoX2CbZJ+mzakxoeq442raav&#10;hOdUL4PfFcpCtI83QLXSg+G1PvTNt2NqT83zb0A7bdzISofMoG+m7RMvDFf2Ndi6Mo2ty7PoH24m&#10;/itFu7IWlYoCxCSEEcclkEcRe9HXp2TGEE8lorFdYIZSdBDT5FcWwZ3PS8wQaB8ZRq6iBt6xMfCM&#10;iYKphxufuQ0M2Y+is1NR0lgtpdUSctOQmCvqvsXBJzwEdp4eMLK1gZ6VJXQsLHDB3Jy8xpw4LBSd&#10;6hFMrq6jrlOJ4LgEaBlb4cg5kbFtjlN6VjjOMaRn7UJfX4TMshoExqXRz7vgecF76Lfjkwtk8Fs9&#10;rIGLbxSO0VZJKbxzpvTNhuRvetA1NyM2ycLASBcW1kboT/po6xT0A7lobyaP6crH6kQj7u0M4937&#10;S/j5+1fx268f4Hf/8B7why/w3X9/gu/++DHw3Y+BP36I3//L6/ivf3iEP/3Tq/jT376AP/3mAX7/&#10;y/v4x6+u4pcf7OLrd3bw+r1Z7K8p6eeHMDXZiBViqAE+w1ri/qLGVN6vANq5fAypB6Xfr66vQAI5&#10;s4O3A22DK3zJqxOzs+HsE8D7IbCp4KdGT/jpMTGrnmOJ98iQeM3e2VUqJwjbcYlY8ObtJdy5O49b&#10;tyawvdmDzVUlHtyawwvc/vDmMu5cWcDljTFcXtfg9sVZPLy2jBs7U7i1R4w51oF12rx7l7kPv99b&#10;Vku52Zu703K/69sTuLY5iv2lAVxdU+HexUku1dhd7MXVjWFcEnIZywPEv0O4SsxxcX0Auyt9ssaI&#10;yCwX9Ua2iEe2l7uIkzswTx+uIX+bGKqgH+F5Xp8hbp7DDvHMHLHKhKoWCxMtWCYOXZ7uwOpsL3lm&#10;N333iLxvos1MT2B+dhzjg/VS31sEvbvIAUXBS7H+ffFLkRE+2F6E1upUuRT7dJPziAC5CJbfvyIC&#10;/MMygC4yzFenaGN4PJFNLraLDHIRFP++IKcIiG9OdWJ2sEZqgq+Nt8hAuAgwzw1VS23um7wPV5Z7&#10;sTfbiU1ez/ZkK2Z6yzFDnycCyMPEBcqaVDSRmzYU0VfVpMtWmx8FBbm2yEwfai/A4jDtR30amkqj&#10;0VoRh6XROqzy+OvjTZjuK8dQczame8ukJvfDvTG8cHEcdzbVuLM1jPt7GlzmOWxMtUi5E5H1fYVj&#10;QATEhUSKyAoXAXBR8HJvoUsGx1+4MolHfBZ3+du9OSW2ptqxNFyPOV6rOOel4VpZFHOwKUv+9zD5&#10;20x/OTZ5TA19+d5cB957YQ0fPFjFi7vsBzONGO/K4LWGY6g1HjPEU3OqYiyPVGFJXY0pZREWyY9X&#10;VeWYJY4abojGUEMi1C2ZmO0vxQL7xw79xOqoApPdBWgri0BnVSTPgzhkrRP79AurtHvfB7ln+wuw&#10;Qiw3S9s818fzVZViXMidtKXx/DIx0Z2Dae4z2ZuHoRb6z/p4jIrscP5+ojcXo7T1yzwXFXGHlEM5&#10;om1FACQ0aa1h5hIIa88w6Fi54wgH4SGCqBMG1jB3C4JXWApcA+JIWBLhFZqMgKg0ZBdWEYT0Y3Jq&#10;GrOiiNH/ocv8fRPA//uA+vDICI1TP5Td3ejt64Narcb4hAbDGhUqaksIbhIRHhdGwGcHYytriAq4&#10;T4m3Y1pWEPrlz5wUGQskOqeMuK6HHx49j4OnL+BHR47jmJYWHDzcZTBTMzYCZV8rauuK0EzHMElA&#10;f+XSHK7RWUyMNGBcXYuxIQU6SPwHOstIMkbw6P4lkth38MUnb+OTD9/CxuocB+MwZmfGsbI8h4XZ&#10;CWiGBzCq7kdzfSWmx4YwN0WgN9jGba2Ym+6R2ebJCUJr2RsxUS5IiPdFfm4C8ghkwkMDEREehPR0&#10;ghVzbRQXxtFI56CGgE8UjuzvzMWGIDcrShqCGkzTyS1PcaDtqPDeS2v4x5+9in/52RtSEuUtGrzL&#10;okjAnJAMGcDC9JPpfpWl2UiM8EZWQgjiQr0QGy6you2QGB8MRRWBkp8LrAmM8vLTEZcQChtbY+jr&#10;n4ahwVl4cb+05FhERURCV9cQZ8/q4TSB9LGT+njqoBZ+ePACDTUNtpA/OUvAfVSPINsM+haOMLfz&#10;QGR0AlbmFnBtax27yySBy6PYW1Xh0voQ7l6axJ39aewuDGJZZKhP0fBuTOHG+jj25wdxhSTr0uwg&#10;rs0P48WdORkEf/nKEl68NI83727i8c1VPOTndx9dxc2LCzJocPfKFg3pEIrooJPjQ9mCUJSfiKqy&#10;HNTXVsr7oVKpUFRUCi/PAF6nBY6f0MWZc8Y4R9B67JQ+jp8luaVTtrK0QYC3O3LT4rCxPIHFaZLQ&#10;K2tYX39SVf77vjw2NorxMfYJ3u/ejkakxYXAxtIc1jaO8PcPga9PEExNrGBsYIbkxDQM9g8hPjYB&#10;jo7O0NK6gB8+8zRJcxxik+Ph6udFMu2JrIJs+BC0egeK4ju20DPWg4mlEcIi/VDXRLDTp0BtYz5S&#10;CfpjE4IRHROCpKRE2No6SI3zp589jiPHteXU/jPn9UkMClHb0ApXD19o8TkeOX4Gzx0+iWeeP4ED&#10;h8/iuUNnoaVjhshwko/8HCTHRSAtKQZJ8RGIiw3lcc1x+vQx9g1zuLo5IIv3V1FbBh86b0dHS6Sk&#10;ElClxqCjsxEV1cVwcOO1GRrjuJYejCwcEBweAw93H4QHBaI4O50OUMn+3YcmjsXwME+4uFnA3PIC&#10;7B3M0dRCcNfZibT0bDg5efM7fzizjc8sITw2kf3KGdqG5tA1c4AdbZCxlTfO6Nrj6DlzPHtMn0sC&#10;hgs2OHTaDAdPmuCCMcmLiYcMiD992BB/eUCf/daA4OJJEUqx/TDJ3kGR9cR7FRqfgNqOFiTnZSA+&#10;IxmmBHPnec+O0aac5vc6hiYws7bks/EiCSlDc0cVegabSNjbUVCSisSUcKSQ0OYVpiKA5La0ogCF&#10;JbncloDk1Hhk5aajuDRfZgEkpieivLGG4DFegkV9KzucNeD5kLg+d8r0z1ntpv+TzS62Pc/rPHTe&#10;QmqHP33cEM+cMCJoMia4Gpa693Pz86gn6G3orUJlWz4UdFCiEObApJju2IrW/kp00dYNLygxsdmP&#10;zvFatKor0dBfgp7JBgzMtqBVVSGD6BllMYjO9Ed6eQy/L0MjHVNZew4qmjJpo9tRLwq39ddCTTBS&#10;X5OJwd4aVJcmy8JwIgOrnX10aoRktDwVBSSripJk5KUGIzs5AKlxnkiKdUcJgUC9CLhXxqGyOZ3A&#10;OhHZZWHoJuGoaU1DF4nB2ASJSkcWqqti0Nmaxf9KQldHIYZIqPJySHwzgqVsxPUb+/j5z3+GW7cv&#10;o4aEq7giBdEJPvALtSf5DENaAclhNm1uqjdBcoQk1QWKZCmVUlidgIyicEQluyGzMATVDamo5flU&#10;k0CV18TJ1tBBosLrF4HtuGx/GfAWSxFML6hLQkVbBspa0pBSGIy86liUNaVK+ZTy5jTk89ybRZZ9&#10;aw7KeP7ltclQtGbLLHCRgV7E/xfBb9FScoOQRNCcx/suvhMvJ4oqEmRBaSGPklsYJTO0YxO9UFia&#10;gJ/+9Fspg3LlxgYqCLAaWvKe6Hc3ZEk5ky4CuQGCPhH8bhVgkEshqzI9q5TSKCLYLeRWRKa5oi5T&#10;BsBFMFwEyYWMisiyz+VzEsH3nv4qKESR0aIo+ewU1Sky87GDwG2I4KZ3oBxqTR2U7C99au7Lay+q&#10;jECjKAolXsZ0ZUM13UiyFSNfuNR3FvK+srUUoL2rAt09dRge7qCPVaG1uQJFBakoL82SEkQqdRfK&#10;K/Lg6GIJG3sTuHmSQLjbwd7VGlGJkegd6sb9l+7zXvxEaoFHJcfhtIE2/uL5Zzm+T0opDxtR1Myd&#10;dtXdj3bCFFpGtrB08IO5rS9MrLxgZuUDHX07WTzZwc6GfTQKeZlpGO1Xoq6sALXFHMtRgfCyNYGT&#10;2QXkJoeit7Uc+5vjuH1lUQbBr+5w/eIEPn7zEt5/bRdLs03EG1WYmKzGBAm7hoS5i+RaNSJmBBEn&#10;zc7yuTRKO1FRWUhfo8LHb9zB+y/fxLcfv0pffx0//ehVvPVwH6/c3pJE5t2Xr+CLj1/A269exuuP&#10;d/Ha4x3cJQbY3tZgUFUv9WOXSFAWVwexc2lakqWmlkopu+bk4owzZ7WhdUG8bLVCUUkJvAN8EJ8a&#10;KeuVtNFeDBIsr/FYSxsa+ppC5BWnIDMvAa5ettA31UJotD+aOhRo7amXAfacUvYJjrksjnWRAS4C&#10;4EISJbkgXkqh2HhYwdrdGjEZMSTMyQiinxRSKEIGJSQ+nPjRD1buDiTMRjiqfR7njIxIoq1h5+WF&#10;iJQkkvJohCZFykzwgNgwWNLHOPv5w94zEOf5DEUQXGAR0YQsisgEf+bIkwxwMUPoiQSW0Iw3k0WR&#10;RQD8wGniRxEUFwFx8cL0rGiWXBefLWhnrXH0gh2eoy85QB8hA+DnaZ/FbAFi5LNGTjC08YKjZyh8&#10;QqKQnJFBf1CPkfFODI82yoKR6qEqrJOQXNkbxyXez00Sxu3VAVwkYRFycFt8PrsiC2tTg421WSwv&#10;P6nj8j2+mJqaxDTbzMwElpdmsbUxi82VIWyv9WFnnURnuZNYrwGLM02Ym6zH6kIb/48EbLUbl/dG&#10;sDzfASXH2ChJzLCqhvijgsdQE6uyT47UY4Jka32RxyLBnScJbOe4ryxP4niLki8mI2ijQ2Jc6QsD&#10;pZxPANfDk4R8hx3cA70RFB0OB3dn+RI/Lj4agQHesLMyQV5aPFamVPjrbz7AP4vA+L/+HP/66/fx&#10;+7/5EP/xq3fxnz9/F//6k7fxrz99F//80/fwt1++iZ9/+jI+f/c+Pn//IX7y2Sv4yeev4IO3buGl&#10;+5t4/63reHCbpPzyBDZ2xAufTgyNiroDZRiZUMhAtvg8LbIjp+owNFKJVtqazp48+uditClzaB9K&#10;+FyqyTGq0NtbTJtYjpExhQyi9/QXYWi4gryjCsMT3IfjtZfkSuiQ9w4XoUddiI7+fNor2rrBQnQO&#10;FaGB5KqhPRM9Q2X872r00T8KGzhJ8ttJu9tO7D+mboRG1cDn0o/RgUZ0NpYgPSEIAb72yEiJwCC5&#10;Qmt7Ndw5rrLzkpGWGYew2ACOxQi0dInZPBVcD0dDG8nabA9bH9JzEmDvbg9bD0ecNzGAno0lHAP9&#10;4BIeDKeQEPglpiA4LR/nrDzwgwM6eF7LBk8fEeND4PULeOaYHiydAjA9M0ub2wv3oCQcOO+AZ87Y&#10;4unTNjio5YCD5+3Z721w/DyPbWeLtCg/rE314/alJdzYm8eHb93DR++88OdMcBEAf5IN/sVnb+En&#10;X74ng+Cff/wGPv74Zbzy1g1ML/dhbF6J3jGh11yJRuKN0hb6y/ZsFLWmo4rkVcH7nd2ShCJlJrKa&#10;E1E7Uoq40mBEFQWwBSGefje1Oh4pVYmIL4lDeHYYQlKDEJcTyT7J/pkv/LSYkdSMft7rvp4qVAnJ&#10;oH6hYVuAEVUzOlrLMD+rIYafwPzcLNL5DAL97LkMRmFOFJRtJaipSCV+yENEcjSsvdyhbW4FLTM7&#10;jnkL4i8znDd1Iy8Ogq13OOz8wnGG3/3wJO/tWSOcNnGGrW80HAPCoWVuCf/YWMxu76B9aJDYI5M+&#10;v5EYMxzKwS6M0s4PDXehX9XCftiBtc0xrG2NYXZZhbGZflTW5WNwuB0rG5NSHiWL/aOauDsrL532&#10;Nxz5tNuiboJnUDicfANh4eKNHx4+htOGhlx3lLiyl9wkvTgf+dXlqGxh/1MPIiUvBz5htL/JSahp&#10;aUF+WQXtP3kE+Yl3WByMHP1w3IB2j9d6SMcGh/VEMNwCxwztcUDbEkcNbXHYwAInzKyhbe8IC18/&#10;GLm7Q9fRDedt3HHC1B6nzOxx2NAMR42NcdLCBKcsDHDE+BwMXE2RTB8xSps3Rhs4sjaAoYVOrFyd&#10;gHqxA2PrShmcXr4+JpezF4cwtNyCISGHckVIqfSgT/jPMVHIvRi9k1XoHq1AswhwD3I8TzZicIyY&#10;lDy5Wcx0VJWjoiUd9b0FyK9l3ykNRbWQOqFdaB8jXpltxDBtidD+bhUvw2YapMyICH6LjHCxXQTB&#10;hT64kEcRAXCxXz9/JzLHxXpJSzKaaA9EELx9tFwGxEVmuAh+1w0WoKonG90ztVDS9zfSllT0ZKBp&#10;tBhdM9XomKxAq4ZYaaEBw+udaCLubaA9alBVomm4BnmNGTwOr29E1PyoksHx/oUODCx2cr0WC1fJ&#10;P3mfRnkNLbSFqrk2zG+LTP9xXLy+iEnai0F1GxaWNE9euE+raUNGMDmvoU2pQXZhGvJKchCTEgdX&#10;f38560Hbwg4XbJxQ0NCB8IwCaHP9DMeAri39sa8XjByscUJXi+PhLPGVDn20G0ITY5FdXozi+mpk&#10;V5XK9fKmWvSJZLyNJSjam9Cp6kVhTTmaervgGRpCH+JDn3qBvt4S2iY27HsxxBAtaOzuR9vgEDxD&#10;wiQnMrf3gKGFOzKyS+SM/taOHlg4BpAfCV5Ef3/aFKIunYWTD+w8/ZBbXg7VhAqqcSX9QCMm6Rs1&#10;mgpMaEqwMl+Ph9c0eHBRja/f3sevPr2Bf/71K/jTv4vA9+fAnz6TAfA//uED/EFkf//7G/iDCH7/&#10;3SN899uX8KdfP8Qff/UC/v7Ty/iXb+/hwxcWcP+SSILow5RGgZUVJUYn6ol9qzE804xe8qs++uV+&#10;URB7clzGDpo66pBXKWbpxcArxBNGNqa8do5fJyfomFmRwxrQXmvLItwHyQGPEKdcMHRGcEQSeXwz&#10;1KPEDle3cfnqKq7dXMblK1PY21Nhc70bl/YGcfOKBjcuPdEiv7k3JfHipbVRGfS+e2leJnle356U&#10;TayL7SIIfnFlGDuLQ7Ld2Z/DfeLZl29vymTD3bkhXJxXYX9BjWurY7ixMY5b2zz27jSubYxhl/5t&#10;c6ZHFqrcEBrSM53Y5vouscWiphELxBm7c0osjTRggdhoe74HS7LYZT0Wx9qxNN4hJXFnhluwsTCI&#10;qzy3Vfbd8YE6jPVVS21wkaS6NNmFpXkhPfdnfMT7KeIvC7SlY+Q0TUKKrCxBBrJFUUxR6HKU/Of7&#10;ILhYCvkUEfAWAXPxWWSMi32FhIoIkM8ON8gmtMVFIF1knC+Nt2J/hVia16Tu5FhvzZPZ4DOD1Zge&#10;qMDOrIhhtWJzskUGqndnaM9HG6AhLxojv1ki5xbbRzuI+8nPJnsrMKYsxUBTHprJ4YQcipBfEVnp&#10;vU1CdjEOnbUpUNanQSXk0MhTRRPB8MVhBcaVxbi81IN7u6My81sUrNzm/9/aVEnZE5H9LbTAX7w6&#10;JbO+xVKcp/w9bckscakIkN8UGuH8XuiCi3ZxsZvHr8c0eZ66jZyO5yoC/StjjfKYE72l8rfiGEKu&#10;ZY42SWSsb063yGPdYD9bHG7Cw0szeOPeEh5eGeX9FlI0ibzXGRhoyYKS16VqzZXB823a69u0+SKD&#10;fJn2a0ldgcnufEwo8+T6FsfO8nAlNB3ZUq5kb64RK7T3Yn1+SEjE5GNusOhJwLs5BROdWeipjsYU&#10;bbwImM/0F8hA+EhHBsa7c2QAXM3P6o50qRMuguBDbencJwfDPKdJPtsfPH3CED84qIVDWmayeMph&#10;bRH4NpOa4Bcs3XDSwEYWzDxG53jayAXGTmGwcI/FeXM/kgaha+uKo1p2JJ3GOHzGABeMzWFobgYH&#10;V3t4+brA3tEcVjYGOHXmEKw5+JOSY1FfX0MiOIWNDRFkXMXS0tL/yFP8f9v4+AQN2hiB7LCsLqvi&#10;UrwZ1IyNE4Cq0NDcAEVjJdoIIOeWRjGz8MTwjI4OISc3luCmBO2d9WhprcLUdB8JgQbXrszKLBQh&#10;b9HemIUaDqJiAitVbz1ef3QTH7//CknmfayvLkCt6sfc7KRsYl0MQGVHC0FWHaZpeAf6mtFcX4Ke&#10;rhoscBC3sJPnZociI43ANtYTBTyHJBJABxszhAaRjFua4Ozp55GbFQXVgAh016OpNhFTdIQ7S+3Y&#10;XerANpezdHi76z24sjmA+5c1+OTVbfzio1v49u1r+ODBOjvSEFY5qGdpNGaGOzA5NoK5uTlkp0Qj&#10;xMseUQFuSI0NQkpcEIL9nOFDEhMbE4SwCF/k0xEGBLnDxs4Yp3guFhZ6KCxMR3ERyW1WOmKjoqGr&#10;bYDDh07jxCk9PH9MZH+TYB4xlORSkEwRfDxGoHT8nClOsb94+IRjZGSSRngP1zcXsDJBIznbj6ti&#10;2gxJ4CUxrXdpALe3JvHy9Q22TdzfnccDAuzHV5fxEo3yg51ZPOS2x5eXcXd7Grc3J2SG+AvX5vHS&#10;zSV8/ckj3KCxnqCT316fxmCveA4K1CsIZrqb0dpSiqqqTJ5HD/vXk5cxQ0NDKC+rRHh4DGztXGFk&#10;bAddfWuc1TbDaVFk7STB2rELOHtGG+kEiZt85sLAbi7TQayqcX2PRmdJieWJRjqRYT6PCWyuLcmC&#10;Zt/30bGxMf7niHyhk5qQDFNdQ+icOodTzx9BTGg44iIi4evjgegYUUwvUsoHBceGyGniATGBBMkh&#10;CEsIQ2J2ClwJOrQNDHFa6wKOnToBU/aX7Nw0AoE6VCsKEBHlDydnW5iZGUJPVxvmZiaIiIxAegaJ&#10;RHY+goIiYWnpDFf3YPgHxuLYCT089fQJ/PCpo7xmU+gYWMHY3AEX9M2k5ElmeiKSEyLh6e7A3xki&#10;OjoY+QUZ7CM8Xo4oxJkGE/6XkZkRLGysoaVrQOccjYaWdsQmJcOdgPjo2fM4fPoc9C2tUVojNCwr&#10;pMZ5Gq+pJCcRDRU5aK0rQn1NARISQhEc5oP4xCiUVxSjta0V2TkFPO9oODj4QOuCOZ47eAYHj5zF&#10;yXO6OKsrCmHqyFkHOsau0KK9OXTSBEL3/Oj3mU6nDEje2A8vWOAkicspbSv2S65r8XwNnHFOz1G+&#10;WT9KcPEs+/CpC0I2yQKGVo4wsbdDZGoMChXFBCgcn678D96j42cI5M+a4jyPqa1ngvDYaLSxv6WR&#10;kAry2tXTRALdj+W1Wa63kcwmIY7XVFRKMFxfiZq6MugbnUd5VT7qmkoRFR8IIwt95JWXorBagXD2&#10;k9i0HBjZuuL503o8H1PaURH4NsBB/rfI+D5wSmQzGspM8KMXbHBAFPhkqyJw1LDPCTt34Mx5XLCw&#10;QGx2MkoaRDGbJpSSAGZWJKK0KRvNgySgfaWo7MhBPYmo0F+t7y9DndDcFrZHFMVrykQRnW9CXgiK&#10;mzLQRUdV0paNdBLQEhEE5jI5N0RKbdQ25sjCiSLwOjbZhm46T1GEsY+2rK+/Gv29BCYNOagqT4ai&#10;Kg3DdLAj47S/XSQGgzyP+gRU1SehujEJ43RwVY2JJDNFGCJoXdvpxatvbmNsvAZ37syguzuP4zlW&#10;6q4OEcjU1WbQRsUjLsYHE+MqfPvtT/DOO2+SALehsCgZefkJCAp2Rn1DAccKzz8zHEHhzkjOCEJ6&#10;DsdXZhCiU7w5zgIRneqF6pZMtPOc6jtzUFwTC0VLGtpIrtr4v410lHkl4WigwxfSJSJzXMikZJWx&#10;3zaLIm8xUms8sSAQfjHWqKMzrqXTzygMQl1HFgmtyLjJ4TIZpbx/eSURKK6kPxLa4pX8bW4AknP8&#10;kVUchvQCoRvujaRcf2QUhyKrlDYjzRc5IhBdFi+1w9OyQ1Bdn4mPP/kQ3/70W1y7vstnkY3F5QEZ&#10;yBbZ3CKILQLeQuZE6H8PC91ngkTxndACF9+n0C8JKRQRBBfZ4WIp9MG/D5KL5yqKc1bWptOnlshn&#10;W1eXTn/aIAtidhHUNfI8Zqba2Acb0NaZz31yMDBSg56hChTzWtv6SqTcTDP7Wu9oDapISssbU1Ck&#10;iJcB/pySKKk3riTg3FgfkUV/9mn7N1dGsDjdjXFVE9aXhjA91oHZiW7sbE5ibWUMbS0VKCxIxuBA&#10;K/1VGrq6mqQUzi9+8XPa4GH4+rvKjPKQcH84ONvAws4CeiaGxCPmsHZ0gqWdI87r0I7om9LOcKlr&#10;jHPn9GBF4uXr643qyiIszo6iu6MejTUlyEvlfafPzE+NQnttMRppx0QAXLyEfXBzDa883OP5dWB1&#10;oQdvvbKNt+mj15c66ddL6AvKZQBOOUDgO6LA2FQvpmeevExtaK5GVFwgKqrzMUU/+d5rt/DuS5fw&#10;+dt38Mnrt/DZW3fpK4fx2t0dvPHgIj598y6+/eRlvHxvB68+3GXbwsObi3j39St4/fE+Hj3Yxcay&#10;GreuLeARv3v80g7eeuMGl5ewtzWPve0l+QJ/c20RqkElujsbUV9bCNVQI+7dXcP9+yu4epWE6e4K&#10;Xn3lEm7fWsHO7gR2L07hCo+5uT2OuYUBaCY6pYxVZ3cV4lKJb7LCUa+sQmFtrtQDF5IoIhP80LmD&#10;MHU0RmxmrNTbzSrLgRdtvpBCMXWwgI27PSxcbKBjaYSzRrqwcnOBpYuLLEAXm5lJku0BfeKloPgw&#10;2Ho5wt7HFeHJCfAICcXTR8/iuRO6eOaoPp47ZoSnD+vLjHAhhSJmBIl6ECIL/MnySfD7+wxwEQSX&#10;gXARMD9tKYPgB89by6ChaIfYDrOd0LPHcV07OVX7HDGvmK6tbeaG0wb2OEa/cVbPCjomVrCwtYVv&#10;kCeaWksxNtGG+fkurJCoiAJV2ysqrPOercyKTG4RCB/Eisi44XcbS71yZpm6j2StuxSaoRrsk1Bs&#10;Lvey/7djZLAGq0sjHBsr/1dSyRMiOE6sLALkfC7rc1gl6Vxd4DiZJJGj3Z6baoaK9n1iVIHhoUr0&#10;kGBsrvZhae7JVOTt5X7c3J8ktlRhlcR0a03FY/VidW0ImxdJMpf70K5WIKk4Cn7JXgihrYwqpG+O&#10;9IGOiwNMvb1h7uUNLWuRgRqCw/T94XEJcHBxhS7xSATHXmFuEhTl6WiqycT++jDe5jj5q09fxT//&#10;9CP82y8/xT/+7GP89psP8NOPX2Pfvo/P33uEz99/hC8/fMR+/gq+/OAhfvrpI/zq81fxqy9fwbdf&#10;vIiP3r+Bd9+6hDde38MLL6zi1s0Z7OyoMMHr7u4pwsRME9QaBUZEBrmQGOjKRWtnLu1aMQYGytBH&#10;mzRE+zQ728r710Qu0IjllU4ZCO8TGeWDtJkj5fKFlWiDo+X0V0Xo5TgWsmdDY/Rv3FcspxfbMT3f&#10;gXHe6zESw1HawfHxZj4PFdRDCtmmJlrRVJeFYeLzydE21FZnoaSYPrksTWZ31zeWw8ffTdZDiEqM&#10;hr2Hi5R9DEuMRVBsBIJjOJbCxYylDJTUlsHazRGn9bXZf4/jrKkeThpq46j+GZw1N4BtgDd84+Ng&#10;4u6NH5GD/cUxLTxzUhvPn7lADKEjE4UsnbxlX6qqa4KJkz/OW3rhpJErDpy15PeG+Ivn9eRLeD1T&#10;Z7Q2ikCFEteJ1W/szeLulSW8Txv00TsP8e3X7/5ZD/yD/5FD+farD/Czrz/Glx+/hU8/eBlvvn4D&#10;szNK2pc6DPJeqIbriJHKZDa4UlWJgfEG1PP51Clz5ctjkQEuXijnNyQgrjgImQ3xKKI/zWpKRlx5&#10;JGJEMFyRjGz6u4yqdPpdYta8GBRVZ2BqfpDPcRTKTtraDmKa9nxUlMXJILhmtBUtLeXY2lqV/FJI&#10;Eubnp8LaWo9YgX6vMIm+LA+XLs4hLSsWdt7ks8a6OKqrj8MXjKBt7oazxi4y+eowMeUJ8uMzZvY4&#10;YWSFp8/q4Udn9XGAuO2QDu+bnS3Ui+QrH72Bi/evYeniGlT0JYvby8QWxQiODkBsajj7aBcuX1/D&#10;nfu7GB1vR2dPJTLywlFJ31zXVoTMglj0D7di7/IK+9cgMVcJIuMiYO/qBJ+QYLgFBOIYuYGRrSP0&#10;rB3hHxmN2PRk5Jbno7yhhve1DSX1CvSQI3eNjiEwPhkGti44b2pDrm6Oc8Y2cPYNg5NXCCKTiE9a&#10;e4n5umDlzbGsa4nnyf+F1vJJEydeoxHOW7nhmKEVzH0CEZadi8y6GiSUFyCnqRol/K+sugYEZWTB&#10;IyEBsWXFbIVwYt+NKMxAel0x6obboaCf6ZkTWc19UjO8Y6QJjcSNPTMtUK90oXOiDqrVLqjXOjF/&#10;dQRt49XomW9E/1ITuqZr0KgiT1CX8DcF6BmvQudwGTFYClo5ppu6i9AhZuaO1sr1ssY0XlOWnMHX&#10;PlzFfpXF60tDjTIffdNNUkaktrcQQwstGJjjZ00VeqfrpSyKkD4RAXEhi1LQkChlUYRu+PcSKWIf&#10;EXjum66TGuOioKdyrEpKrdT356NnSoFmdTGqejJR05eNrili45FiNI0UQjlThcGVRoxstKFRXUhc&#10;ncKWKoPzrbRXzcRPIhO8pq8MDSoRDM9E/VA1mjS1KKd961/u4roC3fNtmLo0jLHtfkzuDGJuT431&#10;a5OY3VRhiDanoa2EfUpwsGzylFQMqHswMjGM7UvbaOxoRm1rE3LLyumLw2Du4o1zpo7Qt/fDOQsP&#10;PHfOHEcN7Ni/begbdWBOLhSSEIvxpWli2ibYujtB18IE0WlJxHQNGJmflEHvUuKZ5UsbuMR+v3/v&#10;Ctr628hnQ1HXrqD97ER2cTZS8/OQwP5j6+FD/+8NfQs7nDc0RXhiCjTzc2jt75a275y+HsztnFBY&#10;WiljP7X1beRlKdC24G9s/XDa0AmHzlviWfLBp2jnnj4h6oNo0V6GE2f1yJcAA7Q50uYTy+9vd+Pt&#10;lxbw1Tt7+Obdi/jnX7+MP/7bx8CfvsR3f/oMf/rDnwPgv38X//2fb+GP//Ia/vQPj/Hd37wA/PoF&#10;/Ne3d/G/Pr6Cv//8Nh5fHkYH+cgYMd3cn2d9zc11YIa+YHGtFwvrPZiYb8bMQv+Tl9kzU+jgsyhv&#10;SEN2SRxCYn3g6uMkZzUmEudoi5dGZ2hvRCMOPUmbc0LbkPjCjNjCAZ5ebujorMNLL1zDKy9fx9XL&#10;81gUsiXbo1gXhQ43B3Hn+jT2Nogdlvqk3MnljVFcFgUdtydkAHeL+OP23oT8vDbZgV1ikjcePEkq&#10;fPH6gqzJdnd/GreF5N7eJF64uogXRczl6ir99hW8+eASHlxexv39JTy6sY7X7+3ipeuruH9pgfss&#10;87t5+dt7+7OyiTp7K+MdmBioxcxQPZZo49Ymu7A5R4wx1Y3ZYSFjUi9rRuwR4+4uqrE9P4T9VQ0W&#10;ud9ITzXmRF2rzhKp8S2C1CKbW7RRcsupkU4ZCP8eE41rRjEzOYLe5nwZDB8WwWbip17yFlFXZUhZ&#10;KmurdJPXDHQWY6RP1FNpkPtoBqr5n20yG72uPAGt5Dxif2VzLmY1xBNCVrIhG5MDVcTjvXhA3LS/&#10;2CODziLzWgS5hSyKkEdZGamXGtqzxHRz/ZWyMGZ7RTxbAgbJdWb5X1vTQmolRwbBJ2j3NV1lUpJF&#10;SLUImboZlQIT/O1Yb7kMvKvaC7l/NvoasuRvrxFDikxtIa0iNMYvLfbiCvGc0CeX+t57o1LmRGR8&#10;a5RFUgpFBMLnVNVyu8gCF7Iro12FGCf/F8vpgUpsTrVjlPdmgOep4rFFsH6qv0LqnYvjDLVye1su&#10;f1PMbdVYGauXQfBNYtUNwc9m+nmMLkwTb+7RTm0IiasR8RxKMc1jzJM7romMehUxKs9/ThTDJhZT&#10;kReK4PcOsdjFuRbM9BVhoCEZI22ZvJ9VWB9TyGVvLe8X9xNNyKSIIPh0bz5GW9OgEQFt+oLpnly5&#10;XbStqVoZPF8erZDB8N76ePQSU7RWhqOvKRFdtXFoKIpAH3nsOK/1Byf07GDmHAwLt2AY2vvgtJE9&#10;jlywkIHwJ9XFdfGcqOx7xhjPi4zEC2L6lxWBghOO67tx3Zr7GNMwGeNHx07j+VMnkJCeQLDYjSUO&#10;xikC/709DS5eHMfOlgYry4OS+IpiBeKN1sXLo7h2axy7lwawf1WF3StqbO0Loz2Otd0xLGxrsMrB&#10;NbU6ivk1kuGtJWxurWF1dYWkY14GggQx+H5QiCYGycjwICIjvGFjbwlDM0O4ezsjJy8Jza1lGGKn&#10;v3J5kqSwjyS2Ea316XJqaF9nOS5tTeGzD1/B44c3cOP6Zfz+9/+J//jdv+G3f/vXJOB58CNZVg3R&#10;0PZ1YZQOpruzAc2NpRhRt3IwKlGYH4XoSBckxnqikMQwKtQDVgSthjrnEOTrCSPd8zDQOcnvYkhU&#10;GtCoiMfjB/PYXWnHo1uTWJkgaOzKxtx4HYnRAK6wvXhjCt+8fw2fvrKD9+6t4MOH67i/PYL5AQUH&#10;WykHskoGfacmNGhvKENVYRrqy/NQXZyJEH8XRIWR4JNwi+y6DII9aztj2c5pHYWVtSHcSEoTk6IQ&#10;FuYPa0tTnp8utAigDQ0scEGXAPCkmKZjggMkms+eFGSSZPGMjdx2QgQbz5vh8NELMDYwR2FaCtZ5&#10;Pi9d26CxJLleVWF7ppPLQVnE88XLS3hxfwUvXFzBw70l3N+Zw72dGTzYm8PNtXFcXxnHy1fX8eqN&#10;DUmeXr27ifdeuyyJY3iQHSY0bRjTtKOpqQzFxVkoKy9EGcHX4FAXhkdIPJoL0dJaIwG/AL49vT2o&#10;q29EYVEZ3N39oG9oDW2hBa1jhQt6tjh+yginRbYHr0FPxxIujh4wMzJGSR4HTxsH4lwPNmc7cHtH&#10;TcPXjQcXNTRGA9iiwV4cIglqr+KA7sbe2hoJsHiZ8/8aaNEWFhYI0FvYL5IQE+sHA+NTKFFkEqRF&#10;wz3UDlGZwfAIdYaDjz0ik2NhZu+AC0aWOHqaTvGMPkwt7KU0TUJiIoKC/ODj4wpj4wtwcLCQMwpG&#10;x/oJFEpl1raW1nmcPqOFswSvfr7xeP6gHg4+rw9dPWd4+yXgvHiZRVJ0+MRZmFjawD8wAMHBvoiI&#10;8EdQsKd8KRIQ7IHyqgIUluURfIfDzMacz/gc/uKZAzh4/Bz+8uBJPPX8GTx9+CyeYTulLfS1j+Lg&#10;ybMwsLREam6mzIaursxBfmYEqori0dVE0JcXj2CSPhtrU/j5+yAzKxWpaQmwsrGAgaERTp0+LwNS&#10;OvpmOHVWV0q3ePkHSe3CmJQs/Ej835ELJGnuOHrWFKdIPARoENnc+hYOiEnNQ05pHQIikmFo5Yoj&#10;Z4zwo0Pa+NHz2vjL57TwwwPaeO6oAQ6IwMnzBgQgzjC2cYY770FZQyWK60pJPsOQV14FV+9IXDBw&#10;g46hB5sLdIxsYePihvJ6guSBZsQmBcIvyAnd/U0y20I92ou8Qj5T2j3xwsDU3Ehq6vv4eaKyppQE&#10;W4m2rkYkcmy4+4XC0SsYTiQdooL6WX0TnNE3loWGzZ1c4eQbBJeACJg4eD/JRDpjhkMkqkKr9rlT&#10;FnDwjmFff6IxJ0iMyFh8+qQ+Dp4zoD02hLaVKaz9HBBXGItsRQqSyyKQVhGOPEUcqpqz0NJdiio6&#10;3Go6VhFgFdnDIugpAqxCEkVoXXuFWSGxIBippRGI41Jkb+XUJKFCFPpoy0MDCW15UzbS2YeF5nN6&#10;YSSBbgwqRDCWDr2Vzl3ovffSPvWrazGx0oEmdQGahwuRWRWKxFxPjE7XYozOaoyER2RtLC804+6t&#10;CbS1paKrKxOLi80Yn6iRQY3ePhKEqgz2l1BEx/iir68NH330Ab768gvavGF0ttWio6UG8dGByEyN&#10;QlKcyPJKwOzkAKrKMxAQyDHkZ4n8oliExbggPN5d6nQHxznJrO2ShiSU1MWjkqS7olFkaPsiuygQ&#10;aTn+JMeByMoLRVF5LAor41FSm8z+koyEXH/Udecii/c2KtUVw9O8XnWpbCJbUWQjjtK3lFTEol1J&#10;m9RJkNaWLQPhQm6lsCIGqXmBiMvwJqnwIEHwlcHv5LwA2dILwnhPo2UAXGiliwKat+5ckTIob7/z&#10;hswSF5qHQsv7+0C2eAkxTbDR1lYoM8BFEHxE0yxfUNTyuYgmsr9Fy8gKkdIoeQVRmJrpksFxoQ8u&#10;ssCFDEsmiXkJ/7O+OQc9fN7NfN5joyLbjiBquB4zBEDzBFUiCDSgqsI4CW0vlwvrQ+jhsx8cayWp&#10;L0AXCV1dRz4Ka+LR1FNA25eAvOIINLIvtfL7EXUjutp4z7qqZBG2F66LF54LeHx7CbsE9iIb5PLW&#10;GFTd1cjl82+tL8TSjAqZSRG4f/eJDvi9O7dQW1WElLgAFBck0g/3YnN9CvEJYbSbUbT9OahrrEZw&#10;iD8sLE2go3MeAf7eaGogIJsew+zUKNroM0pL09HUWIJb1zdk1uPNyytYmRnC4kQPpknmJ4Za0NVY&#10;jL31ccyOdWBQSZJdHI/a6gRsbRHob7djfLISIyTqIlNVaPDXNmdCyfuvGumTY7aHfbe8Oh1FZbGo&#10;qE5GFUHywhSvkfftZV7z6/c3cH17XGbqvEbCsajpxBKvR9S/EMWgBzsrCdobIDQe719fwp0rS7i+&#10;O4cPXruJR3fW8N6r+/jFV4/w0l3iJAL1fe73+P4u3njpOh7c2sCje1t4eGcdr720jYe3SWTurOKN&#10;xxfxwdvX8NZr+3hH6DqLwkkP13D3zjx2toewvSUwWz+vUUUcp8E0QXYvwXpeWSKyy1OkJrjIBLfx&#10;tIC9jzW0TM/B0tWc3wnJlCwk56fKF77+UUFwD/KCo4+LzAQPT4mFV3iQDIK7BwXBJyJSaoKbOzvK&#10;gpk6lobwjQrkfjHwjQyDtbsHCXEMtE0c8OwxAxw+/aQ4pgiCiwD4gRNmUgpFFEt+UgjZHM+ftcGx&#10;C444oetMe+ogPz8rpVBEs8CBc8Q3F0j8DZxx1tgN50zcYWQfgDNGzjipaw99Kx/oW3vzGNY4RJxw&#10;QteahNWIRNUYBmYmiIoP5fiuxtrGMC4TU+7vamQRqTvXlnB1d5rkVCWD4VvEvSIDfI/7ba4MYkYU&#10;UiWBEktR0Gqd2GKwtwQ9tBPqgXIZ1J4mBpybasTibAvtYxv3JZkgDtrfXcTa2grH4DQmxv9v7Cva&#10;0tIin9ciJsdEULyBxLEaOyToGyQoY+pKTI3WyT63udyHyzujUrPzyv4Un/WYfPkxvzSAdpK0YkUG&#10;n10kwlL8kMRnHJIajnOWOrD3d8cpI11YerjCPyYa3qFh8Be1Y+JiEBYfjajkaDh5OpAHcD0+CJ6e&#10;xBpedkhPpB3NTURTXTHPrRe723Mk+FfxiCT/rddEpvGL+Ojte/j605fx6bv38dn79/DZ2zfxN1+8&#10;it9++Qp+/gE/v34FP/3gLv7XT17H//rZm/jNN9z+xYv48K0reP3RFq+zH0vzHdjbVWN9rRfzc20Y&#10;HalBV2eebD3dhRhWV6GT64OD5Vhe6ZLB8PmldizQT80v8z7TF03NN2FitoF2nCS6n+RstAqqsRq0&#10;d9OOt2aiuT0XHd1F6OkvkwWC29vzaMtqMTnegsX5btpJkrUpIWvYjeYG2h/ey5RkgbOckZoeCVsH&#10;M/iH+CEwIgQeQYFwCwqGtpl4QaOF57UMycGIuc/o4LnTOvjR0XM4eOoCzBzdUKAgYe/pQEN/Kwoa&#10;aFeb8lDeWYIsYsq8+gIUkIuEpEbDX9i+Qv4ncVxoRjKiMlJl3ygor8BzWnr44QktHNYRs4CNiC/0&#10;ceiMrpQ11DO2RFlRJglto5QuFNqyj2kzfvzhC/ji48f46Tfv/I8e+Fefv4/PP30H33z+Eb794lN8&#10;/uG7+OSj1/DGGzcwMd2JQfqJ3iFRNLkcdbxfovaGkAOr6yLe6MhBZXuWDIALnWURZEwrD0dpawoq&#10;u7NR1kVfRV+cXB2N1NpEZDWlIb02BbH0VzG54YjNFDWo4pCZE4nGRhL3kTZMj7WwiTHSjenJdpSV&#10;ku+1lGHtz7M5h0fU8uWou5cz2sjbVMNdfBZRyMiIQUpmHKIzE+AVHcp+7UUsZU4u7AAtcw/o0x6c&#10;M2efp905ZmiJ47xHNv4hMPP0h66DO8w8vNEw2IFXf/wK5i7OooM2e3RphLiiFEU1hRwbviioyIZy&#10;sAV7l5exd2mBflMJZW81z6MUbd1l6OJ9mqMP6OU96+xXQD2hxBh9T0pWAvxCfREeFwmfkECc1tOF&#10;nac3DOzs4R4WCeXICDr7lCirLoGdmwMxuDmf53mYOLnDMTAS+sSRZ81doGXlBX27AOjZBuCU0PLW&#10;tsNJfQfo0bYJ7m/hGipf/AmbKLj9c7STB87Z4jBtoJa1F4zdAmHhHYiA5DTEFObDJyke+i60keZW&#10;OGtjj3PkLb7Et1WqflQO8Xz6W5DbUYkc+vaqwVq0TbViYKUb9UMVMujbN9Mk5T0mtgegXlOiY7IO&#10;tcRNxXzuPcR+3Qv8nhhxZKsbqrU29M3WQ73YgvndfqxcVkM124zG3mLUKQtQRVwl5OrEZylHx7Et&#10;pOlEMFzMchxb7cbkBv3vei9aOebH1rqlJriQRBFyKSIQLjKrNWtdmNruk01kg4uAuJAfEQFzIdsi&#10;guRFxIjVndnIrYlFDXm6CMw3DxbJpXJCFLDM4/7EPwv1aB4tQovmSRC8e7YaqtUGdE6WoXOcz3tC&#10;SK3wvoxWoH6wBNU89+YRBZqGFSgVNXHGG1HP9VoV8QT9b89SJ1rpC4q7C9C/1oP1B0vonG7C8GoP&#10;ZnaHkVedRFyajermItS389js292DXVD2d6GwvEgWU41ISkJSbp4Mflu4BuCglgXs/BNw2swHx408&#10;cFTPBT86bSpfkpmSB4s6TFuXd3Hr3nVMzk2gtqme/TEDNs7kqKZ6sHC2RkN3M9avbWKFnP4abfni&#10;7ixGZ/uJm6OJJdNwlVhKNaIkP0uBb0QMTGxdyHHdYGTthKBocsPBISxsrtLXlNJ3hCOnKBfqkWHJ&#10;3dvauxEWnoYLZm546pQxz80ET502xjPkf6Kwryzqe1oXf3noBJ45dgKWDpZoaK4k92jB3EIvlhbI&#10;12/P4I0X5vGTDy/hr7++gz/+7mPgD5/jT//xIf7wXx/gj394H7//r3fwn//xJv7r317Hn/7pFeC3&#10;j4Bf3McfvrmDf/z0Bn77yU18+HAVd7bVMlA5Txs/qqol3q7EJHGweqQeY/TNKnU51tdHpZ2dnZ3A&#10;1GwnxubZx5ca0cH+mJgRBnMb2ttjR/H8sZM4fd4AppZOsLJ3hYGFFZsZ7DwcEJYQgrySFJSQr9y8&#10;Ool3Xr+M9966ipfurcmZZcuzSuysqqRtvrg+grW5XqnpvU2McXVrFNe2RySevLqhwsOr07L2x9Qg&#10;MQDvx+v312TNjjsXx/HgyjReujGPNx6sc78Zuf/KRAuWhKwH79+tvSm8eGMZN4kJbuxMyIKVUgpl&#10;dUhmfF/k+nUhx3F5Bq/eXZHY9cHVOXleOytqLEx0YlbThpE+BcYG62UtuNWpLqzz/IUciTiWkCG5&#10;ujnCYw9yO/32yoAseim0v0UGt8jYFgHxFdpzIWkiMrlFYFwEp5srU7Ew939joOmpCcxN9pEvlMlA&#10;uAhoi6UIfn8fEG+qTkFbXYYMgosAeE9rvgyCd7XkyjbM59rfVSyD6B3kx2sz7dhaUMpg+Cx9/I1N&#10;3luB2cabMDdQKQPf451FMgtcFMYUbUr4/0Huz3WRDS6C2SLIXJ0TjsneKmzPKHFxgTaJnE0U7hzk&#10;mO8nt14WEjH8f1VHITpr09BQGouZwRpcX1fJzPq5IQWPWyPlS/YXeiCkTISkicjKFnIoIlgtsrdF&#10;4FtIooiAuDjf2zvDMrNbFvKcFFLEXVLWZYN2eXWsWWp1KxVpMgt8Y7INS6P1MoguCnbOiILtxKSL&#10;tE8iAC6ywceIfYTUyvZkJ1uHLM65Qcw60ZOLuuIAXk8qFseqsMT9N2Y6sDnbzf/n853vwf4i+dlk&#10;Ky7OtWJnph6rmkrey2qZ8T3akYEeRbwMfA82pqCpKATK6ljZRKa4CJBP9xZKuZQG8uSmgiAoK6Oh&#10;akrFWGcOxrtyZRshtuhvTOZ1JULdloFRkYRXnwAleX5dURA6FXFQEld0kY/+wMCOBsnRHTGZ+QiI&#10;TYJzQBgM7ZzpHJ1IaALh6BcMZ/9wuAREQdfKnaDAFcf17PDcGXM5hfQ4Hek5UycSCGuEJyahfYCk&#10;bWMSCxykS2sEpASYU3Rw21u92NnkQN3qw7WrY9inE9q/PIQbt0YJCnpw6Xofti5y0CzWYn1HiaX1&#10;DmztDWJLVJjeH8L0ajtG6BSXN5Vy+qKKN2xAZHD0Fsmpn4O9lehuL8Py8hI0oyME2hVwdbHBOT0x&#10;JfAwTmufgZ2zFQpL0rCwMIgbV+bw4M4y9mkwxDTRUXashqp0kpdVgr1X8ejhDbz26iPcvXcXOXl5&#10;KKsoR2FhIc6cOYPMzAyC3E4MD/Wgr6sZHS2VmJnqwTiJf1ZWIGJinKEg0S3OS4Abwa7u2WPQPXMS&#10;YX4+SI6JQFNNscyUyU0PQE1ZFIFyE9bZLm92Q92dg/aGJGgGy0h+G7E21YQXr0zg15/ewacvb+Oj&#10;F9bxxq0FOf1iSbx9mmjF8rzIDppCC6+5uSoXxVlRiPB1QCXJZ2yoFywMziE6wp9gLw6h4T44f+EI&#10;tPWOIzzaHy0dtaiiA4pPjIGlpQUcCGYcbZzg4ugJaytXHD2uh2el/qYhnj5KwnmMIOuMHc7QYZ7W&#10;ccDpC7Y4ftZEZlb7+4Wgr6UBV1fGcXNjAtfWhnGPBOuRyOS+uoDbJPd3t6Zxe2Oay1nc35nHfTrN&#10;FwkK37i9jtdJ0sX6/GAjrq+N4er6GN56cZ9k6D7UNBY1VanoaC9BaVkyXN3M4OBkhoAgb/j6ecCb&#10;xLpGkY/c3HgC3zppELuUnfAN4PXqaNPZ2EiAb2hqCxMLZ1jZesPFPQIGxi44edYSevouOHHMBEeP&#10;6EJfzwIGekYwMdBBVXEmNhbVuLiqxv7KEK7RGF1ZHcANOoSb68O4TmMvCnhuTQzg6pIG62M0bvy8&#10;N0eHsT6D9ZUFqWn1fwbHpSbo4ixKarOQmCemhjvDxc8Jx86fILk/iqNntKBraAUf/2iefxSSU3OQ&#10;RPApdMUdnexhZm6MwCBfdLLvFYliplmxaGioRECAHywthKa7I3T4XHS0CWAJdo+fILAxdZVZ/WfO&#10;6/IeGMM/2A9ZOekIDQuCn783srLTeb9aUV5VAr9gX7h6u+Ksznkc4Nhx8vJGYYUC4fEZcir4c+wT&#10;Qh7nuSMXcPikHjz8IhARl0wQ4ojwmHB0KOtINFuh7CjFEA1+o4JkpyARocGeiI4JRW5eJpJSE3h9&#10;ntDW0cI5rfNISEyGqEUQHBoM7wBvKQdjaKoPB1dHJKSlkgBEQEvfCif/PPtA18QWYfzPUNosWzcv&#10;+IdHy3UdE2uc1DLC4dP6eOrAGTxz6AKvQR/PHtZl08PTz+twqQ9jKx9ehxbcA0OgZ2lGUGdMoJaB&#10;7JIqBESkwdjSB2d4785oi8x5eySkpqK4ogBFHLe9dMZrdPSL7N+5RUnIzk/kNTdiQNWDAN47X38f&#10;2NpbIzoqAhf3dnDp0kW0trbAxzcQLt4hMLX1gK6ZHYGgI6KSM1Db0YWi2jpEpvB/7cQUOVuc0rXE&#10;4fOmT7LBjxsT6Onj+XMW6FQ+0RRu7+4jSeZ16vB+6Fnhh8e0aI+1oW1pDS1LExg6myI8KwTlylxU&#10;dGUgtyIClYpkjpFUtBFYtLcWYlTdJLUxp8Y7UF6ciJBAO5SWxGN4uBE5+eHw9DdFbKoHEnMDkV0R&#10;j6SSKBQ3ZaK0JVsuC+rTkFYajeTCCGRWxJGIZBIUF6NbrUAnnX9jeyEqRLHHlhTkN8WhpD0JERlO&#10;yCz2Q0l1GMlpF65dHv6f+gfd7Tno7ynA4EARpkl6VmnrpxdIPghoUrPCkZ4Vida2Krz55qtS/uLq&#10;5R0oKguQEBOC2ooidLfSQU8Mo6+zGQ3VpbA1N0B6UjiWF4YxNzNIG2HFZxUtg7NZRdFIKwxDAq9N&#10;SJgU0Clmk4RXNicjqyQIidleKCjn9fK6c4sikZodyN88KZjp5KuPlPxAGayOSXeHWmjOCgc+STA8&#10;XU+f182+UIEWEv+mVt6rMkEIYnisWKk7Llpqtj+qG9NQWBWH5NwApIls8CwflNHxZ5HICf3wEj6v&#10;0FhXpPNZ9A024xe/+AW++uoL1NRnyQKZpTLLOw2KWgIHIYHSz3uoLGNfK5QBbVEEUyyFNriQRxEa&#10;4GnpQXIpMsTzC6ORkxuO2lqCMILOXAK0gT9nh4tsf7FPWXkSBgmgxzRNmCBYGlHXYZkgZphgcJxE&#10;raOTIHWUhGCoUk4JrW5gf24pQHldFoqrU+VLl/r2PATHOHJshUNJElwo7kV5HLr43RjB7ehIE8ZG&#10;W2Qw7vK2CncvT9DW9mGQ4LShNI7LYixpOtBVX4jGqhwUZhIQzU/hiy8+x8/ZD/LTk5EYEcDfzqBZ&#10;kY0+ku+2RhLQhmK0t1SguDAZFWVZtD9u8HSlXfWwhb+3HX1wFsnEmPzdzuY4VtfU2NubxC4B/8qS&#10;CvdurmNreQR3rq7QF3djc2FIZkXeujyP/Q0Nty/iEu3Ag1szePx4lja9ivea5LkvE/3DJWjszJLB&#10;n97BticAfWYS8ckByMj1w/gsAeNsHZpbk+m/m/Hw9hT9RQ9ef2kNWSmeuLo3hpfur+PxCztYmulG&#10;Y00mdtZGMa0h+N0Yw/hQIwmQhqRnGjNDXbixPY/Ht7fw2v1tvPD/5+qv4+vKsmtROPe9dHeRmVGy&#10;0GJGi2wxMzMzM7OOjuCImVmWJVlmpnJVuVzM1JTkBu7tpNPJTbo7ne6q8Y213O733vfH+u1z9t5n&#10;w9przTnGOHPPeXkC79xfxr0rE7i7M4E3by/hMdubPNadq9N49ngVd6+N472na3h8ZwG3Lo/z/FO4&#10;sU2fzN/cuDyC9UUSqvUe3L05QZw0hjs3xnHlcj9u3hjDo4fzWN/oxfLGAHpJvqrbSpBdmgzPEBeZ&#10;psAz+Dx9mh0Sc+JIzDORlJMIrzBPeIZ6wdHbWQrijj7n4RsdAo9Qf1i6OEDN4Cx0LUxhcs6GzRom&#10;JIMiCjw6Ix7exCbWFy5A3diUNlATu46R/BKP7D5ogDfos8Wf8YeFqHPajPZS5AHXxS6Rrk38cXhM&#10;1JKxwREtexxQs5Z/4L96xBivHjWhvTTBrpNm2MPfCSFcLAWmFSlSDqhb4LSBA3TMXaFlSgxx1hrH&#10;xB/ouqb0TRbED2aIio1AcVkm53gmBoeIVxdJTNf7sErSuUCCNz/RzvEjcEAPLpKcri12Y2W+S4qj&#10;s4Kkkwz2EbuOkYgMD1RIIXxyrBb9JBtCABdtZKAMotijoo32rT6ZODcbPUIw42+GSFBEfZIRLhUt&#10;GVxXjRs3djiG14g5RArCF29FvsQdAiPOzExx/vJ7TznPT6w+XI8u2g5BFkV0+vxUG4aJY4dFkUH6&#10;7+6uctqXBGTkhMHJ3Qye/o44o3cc1o4WCIwKgrOnK21lAvHLeVlIVc1AD3707XZernAL84MTcadv&#10;mA+8/S/QtzvDjXjUlUtTG2IswzPwD6cNjg1CaJQffANc4B/gjMysCIQGO9EnhZEUK/GQ2PGX792Q&#10;7efPr+M//+Y9/O7vP8I/fvkIf/PJHfzDV4/wr3/zHL/71Wf4z199iuePVrEy3YonxMpff3yL43wT&#10;LXWpvOdSKZKLwJepkWrMjNdifLgcE6OVmJ3kZy572detbSloF+mLunPRqszlXM6ThTC7+0rQyWcj&#10;7J2ypwgKkrI24nQFbb1KVYo+Er7BwUpMkFzOzrSiV7wFUxiCikqSy+FqtJEw19M+K3pqUdtYhPwy&#10;2urmWpnTdu+J0ziscRYaxtY4QWyz+6QuXj+qg9cOaeFHu45h3zFNnNI1hKGNNYrqylDfVY2y1lwU&#10;N6chpzYGqSR3QkgWxaDTyskt6BOyOS4jsyMQX5SEtv5O+fwrGqrhGOQGex8XaFsYcK5ZIjQmFFn5&#10;GSgsyaUfqUZDdaZ8hV3kgBV/yN0nNv/o2Q18+v49fPPlM3z75XN889X7+Orz96QI/s3nH+K7Lz/B&#10;Zx+8g3ef38f27QU09ZaiuZ/XyT4o78hEUWsqcuvjkUEsIJZZvNZSRQYSykORWhuFWBn9TUxRFYFc&#10;4pWchjjEFQfJyPCI/AAkV8UipSoOUfSh0bmh8Itxh0/YeXhxPF4gdg4N8SCuSaf/y0BFRYIs/pyS&#10;HorwaB/0D754a65b1YOIxDiYsQ/3HTkIPRND+qhs+NEG5VbkIzAuFOllBQhNSYalqxcM7FyhZ+su&#10;I2VPGtrjmL4VjhMLnjS2gJGzK6y9iAcKiuEZEU48lImNO0sYWe5DZkUqapU1CEsMw8D0EPIrC+FB&#10;jBIQQfxCbNzKbVO03XnF8WhsK8DSxhA6yOMGZ9rRP9WMeOKsiGQv2LuZIJxcrnukG50DKrj6Bci0&#10;Uaf19Yn5NBCcFIeuURWalU3oH+tBZEIUbM47Q93QBFrmtjhrdwH6Dj7YrW6O/Vq2OGXihv2a9th9&#10;2goHte1wQMsG+vacm9HZOB+QjLO2fjhAHvSjQ8Y4ouOM109YYt8ZW+xRt8LeM+bQtHKDlrULNMgN&#10;D4vIcvbFYXL/PVqm2Ktjin3E3vv1jbBbVxv7DLVwyPQMdukehL4b+7kpFfVCyJ6vRdtkKca3OtA7&#10;34QaVREqOefym1P5fKNRoSpAUWcGijg2RAHJ/LZUVIjggpFy9BEvNnB7HfcX6U7Sy4hnG1PQwDHW&#10;yONUd+bKz4pR4snFdil6V7ZnoZaYQ6QI7Ccum72kQt9MoxS8p7e7ZUqT0nZem4rcWZmFap5LCN4z&#10;2yrMXu5D61CpFMmFYF5Bm9BGfNfUV4TarhwZCa6gH2/uL+S5M9HYny+F8JahAjQP5aN3rgadMxVo&#10;HSceHhJpT1LlsmWM19rNe2xNQGV3JkoU6ajq5W9HKlBDG1PRWwglsUBVHzEZx3xpVwGq6AeKu/KR&#10;TrxVoSpH70oXOufIBda7MXKxB2NsQ8udGF5SYoi8RDXRhZXtZYyRfyZnZsLGwQU6xuYwc7iAwNg0&#10;uAbHQ83ECWpm7jiq54wD2g748WEj8gj6Uk1zGNu4ILekDA/evI9L2ysYGO7G1NwEJmYn0D8yQFxf&#10;KIO2dM0NcUJPDb6RvuglT968sw7lUBMGJxRYXBtDV2+dLH7uHhhEfpMIfQsHaBpakPtYwsrBCTGp&#10;ibSvrbJobF1LFUbHXwSvdfWoiE/zcc7Rl+P5HHapm+D/oi38v0VRzVOG+NERbV63DY5qW+D1w+RG&#10;5LZ7D55EdFwCysoL6eOIjTYm8fjuAv7+Z3fw+39/Dz+I/N//9Sm+/+/P8P0fPpYi+O//8xl++x9v&#10;47e/eYz/+pdH+P5/3cMP//MWvv92G3/4fAu/+eQyvn28jA9vz8h8yMP0kaK2WVVFEgb6a9HSnIee&#10;7lLMTDSTy0xLPzs5NkSs2I7BrgysLjUQL03j7u1pzM92ojAvHhZmetDSOI2o8DAUFxWiqqoM1bXk&#10;DoOdWL04hY3tGaxuDOIxseDNywPYWOzA3DjxxVQrMV83Li3107914dLiAFZnerC9OsQ2iAViiovz&#10;ClwlBrlObPboxiQur/RgfrSOmHoQt7aGsDzZgm1i7EtzIgWJEtvEJAJvbxG7bC8Le9+NW9uDxIKD&#10;soD39lo3z9mGK+u92FkV+/YTc3Zig3703tUxvPd4BQ+vT8h1F0XKNtqvG5cncW17EotTCkwTu44N&#10;1Mq3zsQbaKJY5wbPeWWjn7hI5BZX4BLb5EA5RntKMNlfiZ6WXJnqpL+jSBa/FOlJRIoTIYhX5UdK&#10;gVykPRHpTMR+Mgd4fRYxl8gcofqLKC40l74ecpXWQolxhAAuRG2BddrITYUoLr4LAVyI4jVlcagt&#10;j0dHU5YUzouzguXxe/i9qz4dIx2F2CA+Ejm1l4ZrZMFIEQWurE6CoioRE+S9y0O1Mlf4KH29SFki&#10;Io1lYUweT+QEV/IepnsrpQA+wnsTBcy7GrJksfKl8UZZJLM6P1y24c4i+afE/CD7j9yrm9c8wL4R&#10;0dRiOaEsgShmeWWJeJPYT6Q5EYL3yhjHygjxTBdtIbm6ELNFXvAXxTfJC0ujZRS4jA5nm+qrlOL+&#10;eI/IhV4tl53ESzX5Io92BgZac+QxRBoURVUC7yWZx4hCa2kMlPS1Aw3pWCamurrUjIsTlRjuSCVf&#10;4zNsSeHvMjGiKMA8/ZsIhN2ZV2K+vwpDPN447fIsbevSIOcP7d+kMofbijCn4rW2pqOxIAh1uf4y&#10;AlyI2kL87iA/7q6NR1maBxryA9FXn4ix9kwoq2LkvvVcV5vjj/J0T/a3J6qyfVHP45SkerB5op54&#10;rL0yCnUlQSjL4fYCX/yV1QUbhKdGwMTRGM5+jjC01UdADEl6WrT8F1sUMTI/Zy//vTt91kJGJ4qc&#10;ia8eIckQxdxO0PGpmxG4WcDA2h7eIf5ISo9GGYHA2FgDFumMlpbaMTVdj/WLXVhd68TySgdWVhVY&#10;W1fKdUvL7VhYbJXrNrdU8vP4RA0mpuoxNduCydlWzC8roBqi8R8skZF2IudfmzKbICKD4LScwLQS&#10;eQV8IBz8nZ0KRMWEwJ/gxszBHnrW5jC1t0QEwZ6P73mUFqXiwe11vHX/EuZG22V0VU0Jj1dfgA/f&#10;uY3PPnyCe7cv46uvvsR//v5P+O8ffsBn3/4MBwlUDx0/hZDQSBq/FnS2NEPRVIWe1ios0igNcgJH&#10;xzkgONKGAMwfkWEecD5ngbNnTuH4vn04tmcvXKytOMCzUCmKbIU4oaU+CV18iMMDReii4+8l4O5q&#10;z8ac/GelRiba//atTfzqi3v4X1/cxVdvXcL2QgdGe4uxIAoiiWq84/0yr2RXUwUuzXTh7eszuLXS&#10;i2uLfUgN90RbZRGaKkphoKMBDY3jMLfSRUyyyNGaBPegC9A1M4CjhyeM6KD2H9LAwQOaOLBfC3vF&#10;K8d7RFTuWew5pIddB/Wx/zgBEgnj/hOGOKpmjGNnjHBKw1g2O1sHjNOh3d+YxvXFYezM9uHO+jge&#10;bE7j8eU5tlncFnmqlgdxc2UIj7an8eaVOS6n+L0fGzQCD2mo710cwuU5EsfpHty8OI0P3ryGzbVh&#10;jNK5JiZ4wy/AFqXlSXR2qQgIvAAHB3ME+LmTJJajrLQA4+Njsj8KiwuQnpOOoooyKdDuPXICrx84&#10;jt2H1LDvKEnGXg2oEwyeNXTB0VPG/EzQR+e664AaXtl9HHsOn8G+Q6dx+owODI1MEBIcjNLCXDTX&#10;VaC3rZYGuw3L491YGGnHCo3azEAdxmigRaVdMdFFNd1ZVRknP8EKyWphNgGtsgyjoyJ9SidJUvdf&#10;SKpY9qp6ER8fA/tzNgjiPHJ0Oge7c7YICeO49fGFqZkFrG3suf48TE2t4OHuRfAfgJrKYgT4eML1&#10;/Hk4nHOGp2cgrAlW3TyCSDxDsGvPQRw9ehxqaicRGOiB1NQwZGVEIiYyBMYG5tBQ1yOR8EJObiGS&#10;0zJhfc6Bz1YNxwi01c/qwcTKFpFxSXA67wUNbSOZJ3733hN47Y2jOHhUE0amtgiLjIGd/TmZPqWw&#10;JAspaVFI4zlCw93hS6JiYaUDU3MtePs6ITs3BTmFBSS/SXC44AljCxscOXYSzucdZZ76EM4b8Ypr&#10;cVkqWtoqkZmTAiMzc6hrGrFZ8nwXoKljBV1DK5hZn4Mxn21AeCgSM9JJsv1h7+QOI3NH7D+si1de&#10;P82mjldf5zN9Qw2792lIYfzQCY5nUV18rzrHgzYOnzLCEVEg6sAZnNY2hYm1IyxtHRETL9LCxCIy&#10;KhB19cWYnFKhojoH+YXJspVW5HCfUJJ8D5J4T9qgbASHBkBd7QQiI4JRXVGM8aE+jA+qsLa6gtzi&#10;CgJHW+w/pYljWvpw8g6ET3gc56A9jpzRxzHe4wktMxwh6Nt3XOQ518Xuw3rYe+ws6hqa5VgZHh1B&#10;AM+ZVZ0FxwBHeEV6w8jRDIZ2FtA0MUBAbDiK6ktQ312NwkaS5JpIFFRHoIVAfWKyAarecrQ05CIz&#10;ORReLjaICvBCQVoCCtPjaHe6CJ5Wce3SBLrbclFeFIaRkWq4eJnBycca/rFuiM8LQ3i6L4KSPBCW&#10;5o24vCCZbqW0JV1GVneK6EPa+6bObGQXhyAi6QLSikJktHV4/Dk0tqdgY7MLbz1dxuwk96tJRVUx&#10;wUldNiJCXXDe+SySUzz5/MNp39NRWZ+MjLxQZOaGY3V9Rkb/3rt7FRNjSrTUFcrCv7UksfNTo5gc&#10;GYRS0Y783DxYWVhCX1sD9lZmSIqPQGZmPOeTMRJSRMEqP5knPCk3GDGZIs2JH+KyfZBeHIyUPH/6&#10;PzdebyRS88OQVhCO5FxRC8MI9p4GMHPSoK80RSLnc0CUo0x3UlaTgMGRGo7X7BdRgQR0UxMtGCKA&#10;aSKIKiqKQg77rZxgqbg8Tgrr6Tx3YoYfr8UTUWwhcefZV+4yV3lWcYTME+4fcQ7JWUH47rtvpfAv&#10;8g8XVcShuj4Nybz+ugaSRR43v1Ckg/FFekYAUtNeFLkUAng+AWIVgVdWThgSaDvDQp2Qk817Sg1A&#10;cqIP4mLckZlOsFGTjjRRqKUqFXWVfB6lBIxVaejrroCqpxxzMx0yJ3tzY5a8n04CtCECr0mCKFEV&#10;X9ldhG5VKdo7RWqyNNQ3857LYtFKAFRaKdLDRKOwPJbzPor4IIDjIhr17SR+ncVo6SpFCwGdguBr&#10;YKgKSyKac6gOrRUiP10xgVUn5vqbCXpz0Fydh0vrc/TNX7A/foa1hSkUpCfCy9kO1iZaqOWcUHZU&#10;YGdrGr1d1WhrLkB1eQqKcqMwpKrBSF8dauj3spL9Oe7SMDncgO31Ady5MYutzUFMTBAUkiiMjTbh&#10;+tUZgvkZ3Lu5go2lAWwuD+A+/dWd7XHcoI+6tzWCuyQXn7+zgUc3R7G5yn5oSyMIL8TCUitm2Kbm&#10;REG2Edn6RpqQWx6C1p4sjMyQ8E1XYmCkEEurjegbyMXV673yjbh2ZRpalRmYW2nD9TsTePPZJbR1&#10;khh3l6OoOB5NDQVYnh9Ee2MZGqsItJWtvL4pkiOSkZVxko0JvP3wEp493sA9YgHxJtXDm3N4eo+E&#10;5eYSHt5axk36XiHmr5P0XN0miSLpuiFE8xv009xPtIvLKqwudOHeLfbBrSlc3xnE9SsDuHtrFBsX&#10;ldi4pMLYVBO6VJWoaSCZp0/O4NhKSPBDLe2LiMhqai1BocgxnhvDORUG3ygP2HvZwuKCFdzD/eBC&#10;m+ni7wavMB/Ye9jDhuuD4gIRlUr/RHsUEB0GC2cnmDu7Q9PcXoqDr5IM7zmkjz379fHaHn7fI0Rx&#10;rRepo0StGPrwH/HzT+jjXxF/IhKrvnbEmGRZpEMxxRvHLfHaUQu8dow4RsMWe89Y4vXTtP9nbXBQ&#10;2wq71SxwmLhApP87rGGGQ7TLR7V0YWJnh8DQQMREBCI61AvFuYkkThkkeU20PcSua/24tNaLhZkW&#10;bK73YIMkcmGmmQS5EdPENptrfRgVxZ+m2+WySfRZUSTtWANWSGTEcpS2VhTaktHKtHttrZkymnl4&#10;qIJ2jYSb46CtKRN1tCMdLdkymrxbkS+jyN95676skfDhB+9gnLaovTmNmIi4timVc6GIWHyUNmmI&#10;41NE2r0InBD+RPoU4qXJyTFi0DrOmXyMDzdzvtRilJimvSUf2dmR8PAivvd1hq/fBVks2sfPAyZm&#10;RjBm8/EXqac8EB0fBSdXB8QkRuG8hxM8/VxlLZHzbGZm+vTderC0N0dQdAj8IoPgHuwDzzBfWLva&#10;0y/qQddEG5p6p+Hh7Yju7gbMzapkei1Vbyn6STrHSO5u35iS6QyFiF9HYttOEjk31oy//fpNfPne&#10;LVxfH8XWQh9WxhV47+E23n2wRQKdDWUdCWRXBb54Zwe/+OQ2Pn9rAw8vD+HWBufAciceXhvF0mQd&#10;FiZIIAdKMDFcxb6qRB+x3OBQjXzrZZpEf3K6URbmHBfC+VQtbVYpRGHO8Yk6zJKvTJOMTnEMjEzx&#10;N2PEg7QLE/McA0vkMsut6Oc5ekbr0D/eAsVAA7JL0hESH0ZfEsYxZoMz+gYwdzyH4LgoJOYQ44o/&#10;G7ydkF+RCUVfI21mGbpoH1v47Otpb0WBvFryhkpFNqrIjSo6cpCYH0E/zZZPH1ZKYt/XJp9xh6oV&#10;uQ3JqFLQtzenooFco1NZwPFRiJbaFOLUAqzQ9m1Nd2J1pBWXF/rx6OoCvvlYROc/xM+/fl+mPxHt&#10;my/ex5dCBOfyu68+xGcfP8WHHz7A+x/dxuLFfjR1F6ClvxiNImUEiXFFezIKa6JQ05KEWhLkkppY&#10;lPBa8uoSEUecIYXucuLGSnJPIexXRSIizwvhbPltyehebMb4pgotHAOFTXlIIodyI3bRMzPGOZfz&#10;iE+PRE4pj8H7Ts6LJOZI5OckjIyNSHydUVAAZx8/BMYnQd3IAkd1DaBuYgUT2hbv6EhEZ8QRNxUj&#10;tTAL4SlJcA0OgzZtzn4NAxzSMcMpYzvub48DGvo4pHkWeja28I+JQhjHug95VkVLAVLyE5FfXch7&#10;V8o8x0GxidAmVj+uYwgNI2OYnrODN8d7an4CSmozsXp5AkPEuo09jSgiDw1J8UZmZQSfJX1oTwFy&#10;6MMdyVmTcvOJDbJgaO0MR08flDbV8Nw+yKpIQ42igueqhqOPC04aaOOMqRmO6RtB29oJh3QtpG3b&#10;pW6K/drWOKBtQ/tmil2iwKCmOb9zXwMbGDj64rSJE/cz43obaNv4Y7e6NXapWeGN05ZsIj+4Obdb&#10;yOMc1LXFAR07WRTzkK4Tjuo74pihPdTMHGHm6gvP2DiEZ/EeBjugJJdT0qcrF5rQPluJ+qE8rqvC&#10;0FoHyjhmC1vSkFoRhQplLmo5j6p53xk1cTJiXLT28RooOCdbaQNb2BRjNWji/BP5uUXxShGh/bKJ&#10;HN5CtBYR3uKzWIq832PrnTL9iUh10rfQgKmdLoxtcl5uKqCcFkUyiUOGiqCaq8XQUhMGOF+7J6ul&#10;0F1Qn4Dy1nTi6XyZ87mijRipKxvDHI9tg8UoF9+7c6SQ3jZSiqHlFlQqM1HemY5GHlPkB6/py0Pr&#10;eDk66PMVbB1TFehkX6iW6lHazd8P0rYv10O1Ug/FfBU6ZqtRoiSebklGZR/HE33AKPFJTW8Vsjhu&#10;Wsca0b+mRBevtXYkH2tPxrDz3gJW7nP59irWby+iZ6qH86sKvsEh8AkMwzlXL1zwD0JAXALOWtvR&#10;n9rC1MkLx85ac4yb4YCaJfaKwqhH9WXR1d6REVy5ew23Hl3BbdrRtUuzmF2cQM9AD1JyMnHO3V0W&#10;xDR1skdamciNrsD6nTUsX53H3OYUuonPz9GnO3ieR055LaLSCqHN+XNK24Q23ozczZY4kXiMXKVv&#10;oAOzc1NynuYV5sOePt/QzBbm1q4wdQjAUUNnvEqO9pNjOvjxcS0uNfHKUR28ckgHR9RsoHX2ArS0&#10;HGGk7wBt+msbC1PaswL8098+w59+9wl++F4UvfwC+OOnbJ/hB7Y//OcH+P2/vYs//ft7+P5f38IP&#10;v36KH/7hLn745XX82wfz+NU7U/g/H23jH9++iOeXh/H8+iTubAxgeaoFvZ2lvNZ6+ebl8qIKywvj&#10;0o+ODxMDTPbg8eogPru1iI9vzOOze8v4uw+u4x8+voV//Ow2/uenN/DRw0V898EOnt6cxk1iyJtb&#10;48Rq81in37pxeRYPiDm3V4jLiDu3F/txb2cW1zcmcHGhl+sHJRYVYvjViyO4vDqAhdFmXJrvwo2N&#10;YdzeHuU+KhlIIYIabtJXPrm3JAMdhAB97dIwLhOrXN8cwfw48clIA+4TJz57tC63rcx2yCKXt3ZG&#10;ZdtcEcW4Fbi8ruKxRmTB7hvbw8SPA1LInhqugSjefefqOO5em5A1R7rbC8l566QAPtpfgxn6Z/Em&#10;3MRQvYxmF/VSRF2SpRkFhlX0s8S2Ytv4QI1MVzJITiBSlohIbbEUYrWI2J7g9pefu1py5WeRxkQI&#10;3FLI5mexrr4yHf2qTvT3vYjMl89mdIDPrZrHpj3oq5KR4ELsFilUhCgumogYF8J3bVEM2iuSMUn+&#10;c499ItqbO5O4z+U6sZwQuIXQPEZcJXJ4z/RVypQl/c05UvAWS5FWRKQXKU7xRSk5mRCCReoRkSdd&#10;RHSL/V9GXk/3VmCGOFpGYXO7yNEtPl/h8xLiscjbLYpzimOL3OQiKlwU6hTHE6lZRD5wIWoL4VsI&#10;3SLaW+QAF5HgN8VzYxPR4mK9iAAX+cBlepSOPMwMVGKFn0WbIG8VKVBE9Lc43sZkM9aIS3c4JoSm&#10;eGWO10LutzZEO9mcLc8lcpk3kt+VpPuiPDsQTeUxaCB3VtQmoqeJz6FNiPzZ6KhNQF9rBqZpQxdG&#10;yPPYpnoK2QeZvN8suVQ1ivzpGXK9siae901sQozQI3RS/r6bWGFUIfo4Hm3lETLa+8UyCgriB5Gu&#10;qDzDG9Xk5qWp3siJcUFJihfKeW358a4oSvJEQ1H4i+urJ34vDMZfpRUlIzSZAKQwBQGxwQiOD0dx&#10;fSWNVhGdezz8o6JxzssPx/RM8dpJGp3jenSGpnSsljRKJAwa9tiraS8d5wENUxzVNsa+k2o4paWB&#10;+LR4jIx3Y1o8xCkCxLkmKXgLgVsI4aJdJAB9KYqLbS8F8fkFASRFzr4CNhI9dpiIxhDV4QdGKzA8&#10;SWA6XoGm9kySxgK0KYqh6KTz4mDv6elCQKAXvPzc4U4QXtNcBWVPM6pq8qHsrJKkVhDB2zsznBCV&#10;HPglaK7JQndbOZ69dQOPHuxgcW4En3/6MR49fIiHT56gvqkZWnp6MDIzQ052DkZorLvamvjbeoyq&#10;WrA024sOTqrIOBf4hlkhMMIRXr7nYG6hizPqR2icteHp4gh3J1ukJ4ShODsKhVkh6CUYbW1IYkuA&#10;ikC2iQ+5hyB2RgjgHOibU+345u0dfHRHRIEv4xYNnvi3SNWRD5HTfGG2H2MEeb2858kBBb55fgff&#10;vXsVnzxawdMr01gdVaC3SUSa96GyJBc1NUXwC3RFbXMZyuoL6aQcYX3eEQdOqmP/MQ3skzmytXD8&#10;JEHUWTsYml6A9bkAmNv6vCgiRpKooWsFLYIrp/N+MLNwYCOB0TWE87lz6KguwrWFIRqMRTzenpep&#10;Tq7M98t0J/dFKpQNEf09LHOAi/bOjSUZBf7W9Vk8vjyO26t9Mrp6Z2EAT66v4uefP+N9tckiN5kZ&#10;ISRjYYhP9EatyP/XXIT0jGjEctxmZsYhgeQ5L5dAnmNAqVSguDQfUQmRcPPxgI2TM2ycXXGCAPaN&#10;/ad4n5o4fMIAu/ZqYK/IE33UGLv36uCN3STYB85i9/6z3McAB48Z4cBRPZk7/DDJ9TE63yOHT+HQ&#10;vsM4dvAwtE6rISEiCGMcA2szInp9QBKHyzTwN2g0dugkVmiIRHGD2aEqjpUyjJNQ1VQmkwDHITsz&#10;Aom8bkVbI5ob69DE1t//InJF3Icgqu2tLby3aDg7kEga6cNQVxvGHItuBApRIYEI9PFEsK8PfD29&#10;kJ6SiYiwWPj7hiMyIhEWpnY4dpT3u28/bKzNUZSfjtrKXFRX5MDRwRKnTp+CvoExdM4aYO+hI/i/&#10;Xn0duw8dg7aRmYy+dvb0hrGlDZzdPJCYmgFbBycYGZvC+bwrQiNj4ezqidNntNlf+/GT117BsROH&#10;EBYZiLrGcnR2NSIzJx6+/i5Iy4jhcwtBqcif31aD6oZqeAcFwcjcEifU1HHo6BGERQQjIysBFVU5&#10;2NiaRktHOc8ZBjdPPrtzDlAjGRHit5qmNY6rmfM6tfDq3hPYe+Q0DnL8ahiYwNTWBVr6NnxuBlIc&#10;eWWXFl7fp4vX9mjjVZH3cu8Z/GTXMZzWNkRAeCLKatvhERCNk1rGUNcV0YQ6OKWhh8PHT8GShDQ2&#10;IYa2xIPXnYleVSPKKrLkK7TJqRHoUDagpDwXIRH+L15t9hFvVlSivbMZ/iRnbm4OmJ4cxFBfB9pF&#10;zvraSpjYnsOps8bYf1oLB9V1sPuYOnYfP4MzorgsCY66gTX2HNPGa4c0sPuoLhvHIltuQZnMPT9E&#10;IptfW4KBxQHk1RNoK/JICmpR31uKTAKBhPwopJclEajnI5dOI6s6iiQzElUkniJqrYPOrbIiCSUk&#10;YcHezgjxOk97oqBDHIWyrgLlWUmozEmksyrD4mQHtlZ7MTneJNOcWF8whImjDlwCbEjWvBCTE4SI&#10;DF8phCcWhiCrMgYljRzXDYnILgsnaScpLQlFHpd5JHZ5FaH8HsBnH027346VpWb52n9FYTSKc6IQ&#10;EUSwnB6OjLRgpKcHopoOPzjMnu0cSisSMLcwKMXgt996jO7OGmSnhaAgK5pAqQEDXSQkdVVoqqlE&#10;cW4u8rPykJmSBicbK+SlJSMxlnYjJgh+fi5ITgtFWXU60nJDZcqRktokpOQGICnLD6lcJmf7cb0v&#10;whPdEJfhj5A4V5g7aMLCWQvuIdawuqCD0CQ3xGb4ID7TD0lcllTFoak1S+bIVioJrlqypQjeTcAy&#10;SFsuXp1s6yhAC5d5ReyXgnBkF4Qhkc45IsFNFscMT3BFJJdx6Tzun1t2cSQ+/Og9GQV+aWsJkbEX&#10;5O9FS0r1QWGxELlTOGeSpBheWh7PZbiMhMvKpS8vjUe5sDV8fimp/sjICEZJcZyM+hYFRoUIXlYS&#10;j/hYD1SUkcDnRqClPhtZqYFoYB811WWim0BUiN8iEryTgLSK5youjkJtbTJaW7P5PUGmBGgm0Okf&#10;rkYf7VwHwdjCSg+/1/I775+gsaIuBTU8TkFZHPJ5nUU8ThWBYnE11xM0VtWno6u3BLPTzbh7dQr3&#10;6b8uTnUSCA7gwWUSK5KsMfqC95+/I/8IefzgNmpL+JzjohAfFgBPV1u4nrdCR0slyopTUV6SxuvP&#10;5+ck1FZl0O42YqCnUr42LyJx5/h8lgjuhDgpInjHRuuxvNSNNRKIpflu3L65QEIyLdNa3CYxuXNl&#10;joRlTL7yKf6kXiFAfP5wGc8fLeLmzgAWZxs436s5tpXYutKHmYVOjIy9iMbtG2tHS18usVUU6jqS&#10;0TWQTzyTj6GxMgyPlqN/qATD41UYnyFInm8lxqmTqQQm6EdWN8eIddpRXpWF9MwYBAa6IToiEFkZ&#10;JOclGZiZ7pK1ThZ5zau89kci1cmNGbz1aA1v3l96QYCuTOH5k028fX8Dnzy7gXfuX+L3bVzdHMXN&#10;K5N4cn8N7765hQ+eXcMzrn90d1W2+zcXuW0Vj0nkrmwNsb9asXOpT0aGr691yz/IFIoCjoFEpHI8&#10;ZqQFIiriPMppg957fgN3766jW1WDLlU9CstTUdmUj9L6PCkWeYf6yRQpBtbGOO9zAYH0G05ujggM&#10;D+S8SMJ5bw8Sd3f5CvV+Ys+/3n0Sanr2sgjybvHH/AFd+iw97D9igH1HDfA6v/94nyZ+IgpmHtTF&#10;qwe08fohXbxxiP7psA72HTuLvYe1uTTEUQ1bHKMfkXm+1YkDTmjjkHjTSMsUR7ju8BlTHNe2JGm3&#10;g5aRJbToI/3DQ6HsbcPG2iQuLg7h8sVJLEwpsUZiujzXiYvL3dhY7cEqCeMsCcXSHMfWOp8/Cc5o&#10;fy3mJtvlHwtjJD/jJJ6DHIdTtK2qnlIpgA+ToHRwDjU1pqKtJRM9XQVSDBfLwQESw75ydBH3CfG7&#10;WeScZJ/XViZwmYDtzTl8881XtI/fYHqiCVVlkVIArygJR311HHqVeejvLcDwQAm3k4zNNmF+uhGT&#10;ozUYJEkdGVLyOtqJI0lKhwfZ/h+BXPyBMzE+gsnJfrQrqtA/2Iye3lrilEYMDrUSf3ZyHwWmpnrQ&#10;3V1HP9XI37dgcbGPuF+JmVmRDnEaSyuTxPFKVDaUwi/CD25BnvCJDICFiw1O6qrhsPpRGFsZ0e+a&#10;IzImhPayjr6U2L2vFCOzdSiri0d+WQSKK2KRlhOCuERfWdAwKSkcSQkkQq0N6O3qREYyuYyXD+rK&#10;KqFSKCROjwnxRxzHm5JY+NH1Dfzjdx/g13/zKf72y7dljtOL07347uP7+PzdW/jHX3yILz64h7cf&#10;buL+7SX51ujGisipr8T6qopzrAvznKPDw5WY5XyYmmriso08phtz852YmGSfiFztK/0YmlGia7iJ&#10;Yz4T44s96BlvRt9UG3onmjFJuzPG+TrIeTu61I++GW6f6kI3+6xxsB6tJKudM81QLbajbawGzUMV&#10;aFCRA03WQzFai3biysaBChTR9uY0ZKBSRO2TB8UVxiCDtlW8qZVNG51dm4r+UYEdBtE9okCpMhcN&#10;fSVoUhWjlj6rjqS3ka2KNlnRkiNr9+zMdePLt67is7eu4cPHO3jvyVW8//QWfvnth/jZNy/at19+&#10;gK8+ey6XUgT/6Ck++fAh3n33OkamWtHSW4yO4QrUdOWgoCEOdd1ZaGRr6s5GfUcG0vL9kUkymkOy&#10;m8cxn1QmBHA+W7Ysktyc+nik1RAflxPf10ejsjeHfdGCfvZHJX1pNu1JJLlrbGo0x0UuUvLi4Rfj&#10;igj6rpxK+vfiFCQILDPQJ8dxcU0V3IODYObkCG1zcxg7kvt4uCM0NQUeYYHwjfSX+yfkpHJchsHW&#10;w0vm0t5zShf71A3Jga1xQt8amubncNaadiqOfVxSCq/wYLQS4zX1EB82VcAt2BfR6Rkobe7guTxx&#10;WNMQp/QtcNbKAYGxCcRHteTXnMd9rcgo4liN5rnDQ+Ae5I3QxGD6iRqsXZ/BDm313KU5JGRlQv2s&#10;KTGqGQwtzsPMzhUeQaGwcjmH3Mo8qCa7Udwg8l8XYGRlmrivGjbevjhuaEluboIDxMwHdYVgbY3d&#10;apYyAvzIWQcc0rHHQW4zd+Ncyq+HjWfUi3RSahZ445QF+b459pwRv7Pj0ubPzVoeZ4+GFfZoWnIp&#10;mhmbKXapGWK/lhGMz3siKjePY7gPiqkB1A80oWm0AW3TDWifqZXR4A3DBWgcJo9dbkMn/WbDcDly&#10;GpOgmK5Hy1gVKsiF6/qKUc6xKsRxIYyXd+ZIUbyZY6qF+4uI7ZahUnSMVqKqMxsqHkeI4k39xTLS&#10;u49NOVEti14qeMxBjh2R2kQ5WcXt9RhYbkL/Qj2GuBQieIMqj7/P4bwqRctAERp689HcV4SusWo0&#10;8vx1QqTnNTSpaJPp53unarBwWSUF84u3RuWydahY5gwfWW2T5+kYE6lRKnn92ShqS0FpewaquwvQ&#10;RdurnGpABa+7UpEl07G0iXuaFFi+ANUKcvXOApTR1le2i3OXyjzqrSN1aKCf6CRG6l5qw/CmEvVj&#10;JagfL0L1cD4axonVpqq4vhdTO6NYujmPxatzvPcBNPY2orylAn5xImilGJlVRfAg59KztcNpYwvo&#10;WDri0BlDHNcylGlTJpansHp1ETvEARtXZzEwrkQTbXJDayMCI8Jh6eAII2tr6FuZExPbwz82CJVt&#10;FRia70O9sppjMxsBUYEwPWcFZx9f7D2lAU2e5yj54qFT6jCztUZHdzuUKgXm5mbRP9CPprYGxCRF&#10;wcLehr7ADnqmtjihawVtC5HKxxl7Tuvhr/efwCuHTmPPCSGAG8PEyos+oRO5eXXw8QqGva0N/H1c&#10;5J+4Hz6/hH/957fxh9++/0IA/++Pgd+/hx9++y6+//e38KdfP8b3v36CH371CH/6+7v4j68v49cf&#10;ruHfPt3C//5gA98S291f78XTnQncI+7r6yylz2zFOG10YWkKORWx5NyEtC9jIwO4ODeEt2+u4Jt3&#10;ruPnz6/hi0cr+IwY7O3tUVydbsct4suvnm7h4wcX8Q7x5WdvbuLTJyKwsYutG+8+WMWHTy7i3Xsr&#10;uLoscnn34+b6CN68voC3by/j/s40dpaJV+d6cHmpD7c3x3Fne5KfhVA+jbfurODtuyu4R/x8kcfc&#10;XO6VwvdL8fs270O8+SfaIv3UNLGI2Gd7tU9+X59X4vrWiBTBhfC9saSUYvftK2O4tjn4l3UvRXDR&#10;RFS3EMrFUqxfmGrHNYGRibFHiHGE4C2E8V76psGeCpnORewjmhDJ+zi2xVJsGyXHEOlmhBgtmhC9&#10;h7rLZNT2CHGUEK6F2C3WiXQlQvQWub4rRJ2q/AgZ5V1dHCP3EXnAxbq68mQMqlqJoXqJxf8fTKNs&#10;r8YIcWm7yDvOfcVvxfHXZxRYFKK9SIU71CDzb4vUIzPd5bjOfhRR3rPEYh3EXaUZfmipiENpuj+a&#10;eS0vBW0hfotc3iIFilgvIrfXeYxxIer/WRx/KZivjDZic6ZD/k5sExHnQiBfI1YQvxFCtxC+xX5i&#10;ndhPRIMLsfwSx5QQwUUUuBC3hRguBG/xXQjiogmx+zKfmxDExXoRyS7SnIjocNHW+H1d/J77zQ5U&#10;ykKYos32V/DYLdjk8UVBzu2ZNkwoeG0D1bgs6t6QA3XXpqChKEJGl9fkhchlX3OmzB8umqI6gddQ&#10;iAHijM6aBHQTk3ZUxWJEIVKtlGCuvxTzA2W8xwr2d40UwxuLQtFK/CqEb/FZiOJ9Talor4hGQ2EI&#10;avMC5bqBllQoqqLRTVwolmL7y1ZfQPxI/DPAa1FWJ6I42RNlaT5oKYlGYRK5bk4AKvID0FYVg7+K&#10;TQ9Dcl4cCmrykVKQjvDkOPhFR8E9NBymTq4wc/bAUT3hDI3x6kl9vHLSEK+pmeN1dWs2G+yik9xN&#10;QnFY1wF71Eyw77QBjmrq44TWWfiEhKK7T4HN7fG/CN4iEnxuvlmK3S+F8JcCufgs1ovocCGCj45X&#10;Y5gOaHSyDoNcTi80kxQ2YGapGbPLLeilwxGR4FUk16Uk+uPjowTgKjQ21iJS5Jt0skJWdgzuE8yu&#10;LA9ijCRYRE7f2qHRIDm5RIPU31nMiUdnWpeNqZEOPH14FdevrJAQtGCgtxPT48MkJyq0t7fwulbR&#10;1ELHVVZGA9uDXq5rqS7lhGwi4elDbV0GwmJd4BViBZ9Qe96/IxwumMHEXBv6+upwdz0HS1NtBPk6&#10;ID7CDa0k/SpFHsZFPineh6I5HTV8cEPiFVmS9YWRJhrKJfziw7v4WwL0d28tY7KnCq1V6ehqLcIA&#10;yeXEuErmvy7My8bG3Cj+7vO38DkN6+21Xnz5dJODWKTxUCE/PRp+3o5wdbVDela8BI7+JJ16lgRX&#10;urokmaIwgx72HtHEnoOaOHhEF0dO6OHQUTqa46JIoA5O0QFp65rgrK4xHB3OIz0tHXEx0UhPFq+g&#10;12F9dpKTtFdGgd9eHZcR4dcWB7E13SPTnty9OM42JtuDzUkZBS5E8HsbJBni1eHBBtxaH8LySBsG&#10;26qwszKFu9fW8fF7DzE60o6EJD+kZQQhJMwJSSn+aG0vRXiEF86dM4WXlx0KC5No5AhKaORqaytk&#10;AUP/YB84u52Hp18AdAzNSIJP47W9ovDiKegZ2kNTm4T3yFkcPKiHV145gzfe0MHxk1YwsfCHhs55&#10;nDhjj6Onbfg7Y/5Oh7/TwQECxYOHz8o/CgwMHGBswGd8VhsudpYozkrG/FAnZlRNGG4txryqEuuj&#10;dbhEA7NNY3JPOJKpFjotkuXpDiyOt2GO97s8SbI41AJVawnaa3PR3VzC8VWL8aFeDPez0Xi/FMZF&#10;RM/s9CTaCKYrigg2OQYzEqJhbngW56ysoKOuAW21M3A554iU+AS4OTsixN+L484NyQQq2SnhyEoN&#10;Qx5JQ0yiiBAg0TfQweFTJ7Hn6DGo6RrC0cMf5vbnCbrtcEZHH6YEO7k8V0x8OAqLMhAc4g0HJ1uY&#10;WZniwJH9OHXmJIwtjBCXFIuU9EQkptKOBHrD0cUeHp7nERbuj+SUWDQ1VaG0NA8JybEwt7Lg79Sg&#10;pnEG2uy/8MgQdHW3YWNrHrMcNxk5MTymNo6THJ8QkekntXCQ43HXfh1Z5PLAMdqkPWrYf5wk5fgL&#10;QfzIaSMcPCnWa+PHfJY/2XUWr+zWw092a8siam8c0MTJM7oyCqG0uhatXT2IiE+BteMFaOoZ4xj7&#10;TVtPH7aO9gQ5uahrLEVUtC8cHPSRkhwERUcVMjLYb/FhJOFRqGuuQWdvByLiImDPe41JjIaipx3t&#10;SgJrRR3GJ/tQVp6NrKxYXPBwkhXZrVw9ZFGjQ5p6OKpjjDPGNjBxcCcxc8QuzrOfHFTHa2Ienjwr&#10;ay1c8KFTaOuQz9/J2wtuob4oaSkhmC4jUShBYz/BcnsyKhRpyK2jAyARyKnitZFsJhX5I7cqAuV1&#10;CVAoi1BemiD/UOpT1qEwMwEzBAYT3Z101uWoyc1CblwUnUgBrqyM49raGJ492kBMuAvvzwOphVHw&#10;J8mMyQpCeKoP4vNDkV4eg6yqOFl8SESCV3VkkeQloaI5FU0kDWX1iVIAb+zORHVrAtp7MtDdn4WL&#10;F9sxQyJRXhiOoqxwJEV6Iy02GOGBrijJS0ZSfAAiaSN9/WxQVBwrhZWPP/5QCj2rK2NoInBpqE7j&#10;HMjDMMH97FgvKoty0Mj7yE9Lg4+rJyz0jeFkZYnIAG/0K5uRyrGekRZJ3+CBotJEpGUFywKQ1Y3p&#10;KCyL5vgOR04h54XIf86WWRBOkhopI8Fd/S1h5qgB7wh7GQ2emBeEsEQS7iR3RCVcIDnIQWkFxzed&#10;fXu7eK08C2NjjbRDqWhtzZXFJRub2DdcSrG6Iv5FhHRJFFKzA2VUeAb7M41AQojf0YkeyC2OxO27&#10;V2QE+LvvPpV5tLNyQ1FDv1FUGkNfJN5IiISqv0oK4ZnZwYhL8JD7iHzeeUXRyC+KQW5BlExxIgpi&#10;ZmS9+COxmn0nUt/k50XKOhYiMjwjPQiJ8V4oK4xFcV4USgtiZOFHIX7XEiTWE7CpCMCGhmpRV5eK&#10;ZgIMIYJ3E0iJSPDWjlyUsA9eRoL3DlTR/1fIz3Vs5bXJKCA4LScAzCsjcGTfFBIklvC7iASvb85G&#10;e2ceupQFstjPk1uL2J7vhaqxAEPt5Zjqb5XC989/9jM8vH8HF5dm4O1ihwA3ZyRHhCAyxB+ebk4I&#10;DvCE+wU7RIX5EejWoKG2AFXlGSgvTpJvQCjbCtFNoLmzOYRr2yO0sVUyynR+llhlYwgrBLprS/Rj&#10;lyfpf+Zx58osrgkftdCDS+J1TpKLLYJ+ERHz7OEStte7MTdVj+UFgsWb47j3cAbLxDrK3jpprwdH&#10;etBGQp9bHUqcFYHW3hyMznLbKEH9YBnGJkVxpQaoCPjLCcQTUgIQEuOJosoMtHXVI680m7aqWL7Z&#10;pqFzBqfVT8LAUI82OJBjoAZTojAcfY2yuxrrvM7bd9dwm2To3r017GxPYHtjBPdvLOCdR5dkRNHz&#10;h5fw8Mo8HpAcv/1gAx+8c0UW+RTR4yIn87tPdtgu44O3b+D5m1f5W/pokrAn91ZlDvFbVyZx/+aM&#10;zFe5wX7YWOnBzGgDlmfb8eTuIvtsBo/vLuPDZ9dIQq9jhf3W0VaE+kbOz5Z8NLUXoUVRieKqXCRl&#10;xiE9OwlhUQHw8bsAb98LcHS2g5GxHqxIku0dXXjPRjitIepk0Derm8HQ3BX6JqJegymOnjLAEdr7&#10;wyeMseeQAXYd0KevNsJukSOc9v7wUT2cOKUHLS0jmJtZw9jQBBoaBjAyOUffco4234j+7ixO6ugS&#10;B53FYXUtHNXQw4ET2jh2Rh+W587Dw8cfLq4XeH3uyMmJJ7Grxxz9tsjzvc7xsCJyZM51YotEcofj&#10;Z1um9enjui7MkjCvL6gwN6bg/l2YGm3B2GA9JoZJrkYaOfZe5I0eF7lFOwqg6iqW0d29IjpX5F4U&#10;b1gQI4oUKUN9ZVIEV7bnobMtFw20B5W0AyODtI0fPZd2YpHkuKUhWQrfShIKEQ3e1ZFNfEq83JWL&#10;S+tKrBFjixQg0+O1xMQcgyQp4lwiF3l/TwlGB0kOSURFWpSh/maSexK/UVF4vZ8Ye+T/I5CLujxz&#10;s1PEKK2YIH6enVCS/LZjmvc2Qrs0Qxu4vKQijm9HRW0en3cUIhJEUcMUxGTEwCfSD1bnbXHGUAun&#10;z56BR5A3nDifzazN4B/oh6a2GhTQbnSMlqK4KQm+MU4vUnNxjjh72cPZ0xG6RmdhYGIKc0s76JGr&#10;qKvr8xkTm+lZwtbGmb7bBXHRsQgJDESQjxdJMYnX2BAur8yhraYYI90tUNaXoZ7zrL+jDsM9zViY&#10;UJHgzyEzKRg5KcHoainGm/cucg6sYYnPu41ktaUxC0oSe/Ga+zyf9dJyPxYWVVBxfDS3liKVODsq&#10;OQrO7k4wtDKAq48TbM6bIyErCp1DzRiaJYcYb8fATBdGaW9a+2vQwtZO+9oxWoWWkWI0jxSic7IM&#10;qtlqDM7XQTlWio5BjhFypjaSxzbaVyGsN5ML5FRlICE/DrG5kYjLCUZxQxoq+UxbaL8np8ekCN7D&#10;Z1TNZ91KsivqNVTS94k/KFvb8lFYEI3qskRM9laR8CrxTLw1skMbcXsdzx9fwWfvPcLf/vRj/OK7&#10;F00I319//t7/RwT/9MNH+OyT+9i5No251S50jVShpjMLZW0pqCUGqO9hv6lEIcN8lDUmIqs8ivgh&#10;Fhkcr9H5wVIMT6uIQUx+IJs/4ooCkVwZipxGXpsqCyPrxMuXVRhd6US9slBGfueWJMiCgFllyQhO&#10;pu1MCUKKEMDzEiCK8nZ2dcqxmpCTwvEWhGPa6tC3NsGFQE8ExIYiJDECli7WcAtwRVhCGJx9XHHe&#10;3xdqhkY4os2xZGoLHavzMDjnBSNHLxznuNIwsYW9VyDya5tQ0tSCmOw02Pm44YypMU4YkCMfV8f/&#10;2HVYplE5qmeNwzoih3cY0kqrkVxYjKDYaKTkZ6KjX4mcsmJYu5yHhpEBrOjPOoc7sbA9y3HRj4zi&#10;bLj4+OKcmz+sHMhlPMLJK+Nhau8EEztbYqt8TK2NI7UoieOmnX3cAhtPd5w2McduNV28oWaAfVqW&#10;Mmp7nya5upoVebqI/LXDAX7XMPeAmUsIjB2DoGZ8Aa8RU+8jr9990gIHtRyxm9xnt5otdqv/uYn0&#10;KEIU52/3atlir4aFjDLffcaUn0Uz5mcD7NXU53l1ccLYEA6BHsgnn+lfGUDjSD1qiVnLRIoncn7V&#10;mgJlHAs1g2JdHjr+LIi3TtTIPOF1AyVSBH8ZMS4EZBEN3ikKqS13oGeS84A+VCxnLvWiS9RO4Pqh&#10;xTaMLLWjk/NIvClR1pqOgfkWTG/0YHy9E8MrrRhYbMDIaitG11oxstKC/vl6qGY4/5fEfl2YvtiN&#10;qfUujPF4fdONnGe1mFztxNymCjPc3s9r7aQPV7KJz1MXleierEHfTD2vqYTnp03kuQQerxSpVIZo&#10;16eaOMcr0U4bO06/uXFrBkPzwgY0y+KefWN1WCSuWFofwOJqP1YuDmPz8iyuXlvENP3o5u05bNyZ&#10;QTfxxtCyAkMrHRi91I1WnrdhpAydvIcB8TbZbA26lxv5vQa9q42YvEIfvUO7TewyJP6IXR9EL+3P&#10;zPY8CkUqx5FBnDYwhuV5N9S0d0Ix1I/eiT7e+yAu3VrAjcebWOWYHJ8bQlVjFXxDA2Hr4gLb8+cR&#10;k5qM7hEVJlcmifN5fvJ9sazvrMPo/Bhaetpg43oO9h7nYWRrBQ1DA5z39kFZXS06e5SybtbYxBj6&#10;hnuRkpuIsLgw2krxhocF9h49jUPkQRp6ttDSt4W6ngVOahtj16HT3KYBS/Kmc87esLBxgjHHvAlx&#10;Q2y0H31iHT7/9Cb+/d8+wh/++Dn++KdPZRHM73//HD/8x1P88JtHwK8fAP/C9qt7+P0vr+NfPt/C&#10;3394CX/z3iX8y9f38CGxzA55+mX6c1GovbgoQQbQBEf7cE46cK5a0s43o7+/H/Xk4r7+F+Dr64K6&#10;qjz+ZgLP7m/gq+dX8d79FdzdnMAtrtueG8aDrRU8vbrJ5Rpurs5jZ2EUW7MDeESs+e2Ht/D4xiQ+&#10;frqB9x+t474odk4c+ujKFN68NouH/HxH4LmtCdwl1nt4eQr3tiZxfXUEl2Z7cXlxAJvzfbhIn7I2&#10;o8BlYpLblydwabEHd3YmsLPWj03e08p0O5an2qQYfnN7TArgQigX0eEbS11YnmmVwraI7hZpxR6I&#10;iPXLI7i+NSSjwwX2FfsIQXx7rVcuxTYRLb5MfyiE7SGR9oPnFVHgQvgWb12KpdguRHGRIkXVWSKj&#10;wPu7yqBszZdpS0Q+75dFLEV0thC6xToRFf6yeKWI3hafRSS32CYE7JfL4uyQv+T+FuK42EccS4jm&#10;4niqrlpyYD63P0eJC2F8dFiFgZ56+SdHT3MuxnntonjlMLHqeGexLEK5Lq59sBYD5DLt5UL49kVe&#10;ojuqyNk6qpOkgC1SltTznCIHuBCqhcgtcm0LEVtEfYsIbyFii8huEckt0qsIoVvk5BbbhOAtIsZf&#10;RoWLJj6LJtbf4PO8e2lYfhbbrvJZztKevBS/RXHMu5uDMgpcFMVsIr8UQrgQyEWqFJEnXKROEQK3&#10;EMLFUojkIupbpnkZoY0TGFCRj7FOIcbXSBF8kfbq4kSTFMJvrghB/EVOdCF6iyKb4jfiWC8Lbwrh&#10;W7SehlSZQ1wI4t31Il85+X99ElRNqTJVSif9vhC8hai9TKwgmhDCRdS3ELNnVMUyGvxlZHhdftCf&#10;t0WxX0P4uzReZzZ66hOlQN5SGvEicrwuGVVZAVL4bi+PlU1EhGdGOiFDvL0d64Kmcj6nyhj8VVSS&#10;qEydgiYardjMeLj4e0DLzARaFjRWJA371EgIzpBkaFri0BkLHFAzZxPV861wTMdWRtKc1H0RMWPn&#10;6gGLc/awcbBGXFI4uoQ4IfIhbgzI6G6R/mRU/CM7VIa+/mJMTNbKojSyMA2dnlgvBHGxXuwnRPAx&#10;fhaV35WqAkkaRdX2tq4sdBJINbSSTBeHIjufxD4/UorBXV1KxMdHwtPrAoKD3FFTlY715V68/Xgd&#10;25y42+s0ACQEPe0EvHw4HU0EIhy8deyDS+vjeHh3myRhiqSgCaP9CsyO9aGrvQFtzbW4uL6ECgKW&#10;elEZuaMFXU31aCjLx0RfOy5fnEBzcx6iE9zhE2oLN38LXPCzgKObKWwdCG6sz8LXxxHO9oYI9TvH&#10;iZyDBQ7Mvs5cXGTfTA6Kf7nyUF+WgAkC2vGuShq7Mfz8g7v4py+f4tt3buLqwgBay9PRUJ4qi4mJ&#10;172Hh8S/W4Pw83DG2mQ/vn52T0ZWb0234QkNp6j+21aThaRYb1hb6sDMUg9uXufhHUSQd1YHxzS1&#10;cei0Bvae0MAbh9Rw+LQodqmDfYfO4CiXdvZuSE8vQFFRORITkuDs4Ajjs7owM9BFVJAPMhOi0FZb&#10;iqmBDjqMcRqLXmxN9WKFgGxpkIZ0iob0zylRbiwPyVQoIhr8pRi+OaXEpUkF3rwyS0M+iNmBFnz0&#10;5k38w88/x+fvvYlPnj/B7RsbUCrrkJMbg8RkP1kUbnishYS6EDHxAbC3N0JYuDv6VE1yDAwM9KGx&#10;qRoxcaFwuuAEdS0t7N5/mO0Y9hw4gdcITvfuP4lDR9Rw+rQu9u09iZMnDXBG3Rwnjhvh0GF9EmcL&#10;vCYiifdo4yciinifLnYdNsTuI4Z0wAR4R41wkMR7v8iLf1gDauw/UwMTeBEYdNRWYGWsm8ajl4az&#10;BSs0dlPt+bg82YwrNCKPt0ZwbbEL9y+N4d6lUbncnqUTIYm6tfaif66SOG+RNF8iqVzob8TKcCt/&#10;M0AjN4mNhQmS8EFMjg3/hZCK/FcjImq8uR7tjZxL3TR2EwRZC0NYJSi5JI4nSBoNbj9Jj7I1B/V1&#10;GSRq4QQ0F2DtZAZTO3PYX3BhcyUAsYaRlR2Oa2hBTVsHVuesERYVCG9/Z7h72sKOY1pL9yhMzLUI&#10;QiyQkh4ni/PEJcfDyt4GR0+exOt79sh87Lb21jA1NcRZXU14uTsjPy8dhUVZiIgMlrmzLSxJDJMS&#10;ZOoXW57HP9gbHV1NfxFJgrmfsaUl1LUNcPi4roz823PICD/erY0f79HE6we0+Gy08doBTfxo9xmu&#10;F2K3IZ+dPn70xlk2Hfxfr5zmczxD4KSF42rqsHe2Q3tXO8pqykm6z8PcxgpeAb4oLC9BanYqvAPc&#10;EUaCnpQSwnldiIryRMTFuiOPxCogwAsammo4fvIItPV0YGBKwm1mhIDwYHT0dmFgYojLDhRXFmBi&#10;ZhD5RWmISwyVBY6sL5zHGTNLEikjHNU1op21h661I4mWHQmXCd44zrF2RAM/IcgTTZfbq2sJLPmM&#10;iyqqcdpQ5AtVg76dNVJLsxCVHYUGOtUyOpSKtgwU1MWR/CbIiJX2gXLklMegvD4NtUJg7ChGVUUq&#10;EuP9kZoQjOhgL1QX5mC4s52OuRudNZXwZv+ftzREDAnh3ChBNm1MRKgzpuaUmKLzs3c3hHuwLaIy&#10;/JBYEIaUEvG6daR8pVnkaMwmoS2hgytvTkN+ZSwy6aiECN45XIjpFYKIS+1YWG5ATo4nUhJckJXs&#10;DUV9Hu1HO0oyk5AUFYzC7BQkce6Gh3rggot48yYad+9ek+kv7t29jEUC+fGxRowSMPQQbKmUlZid&#10;6MLkkJLgiSQzOhJ+ru6wNjJCiI8HXB0s0UCyGBHigZLiVJSUJqOoNAHNnJPN7QRTDekoqWC/lcXK&#10;9CJ19ekoIygpqUxEcW0KIpO9YHtBD0Z2p2HhogXXIEspgqeQtIsCmzlFYahpSkN2XjAamzP+IoI3&#10;s8+FCC4E8IKCCPqmEjQ0ZkrxWtlTKlNc1PLc1XWpKKtK5PyJQFS8myzGKXJmD9CGfv31V7JVVKXQ&#10;7rmiXVGIdFGQNDcU9TxWHo+blhGA3PxwGQWekuaHzJwQmdNbCM4ZOaFIzQxCPoFYakYgCgkchSAu&#10;0qNkZYfKfOBCDK+sSJbL+rpMJMd5yZQoQgzvai+WaRuW2OeiMGZvTxlqROR5Rby8R5H2RUHAVFoW&#10;g7LKOBRwPDQQ8LQrC5GVFypTosio98JwmQ6lmOBQ0VOOFF6jiAZP4fXl8JrKCVBLapJQToBTXZPA&#10;Z1pMsN6L27SNXXW5BC1+WJwewpdffI5PP/kY+ZmJKMlJQXyIH5JDg1CQkoTwwAB4e7jCkfZHj7Ym&#10;mb5J0VaPiZFuVJZloaosA4OqBgz316O/twodBNJVZbRb7L/WxiwZ6XmJxHOT7crGMK6xrc914TpB&#10;5/WLg7Joz7IAgZfHZBG+d5+u4/JmP7oUuVDSd9cRePX2l2FhrRvDE5w7tMcjY7TJqloUNSajUeT6&#10;JJbpn6xHFedIi4LAfqQGi8Qng8ONHBPVqKzJRnp2LFw87OATQp/taEMCqAu7885c544zOkLwM4ON&#10;vQO8fIR9SoebpzdMSBjF2zlRsXEcD+nIys1CRSWB93APruyIiO4Nmdv88tow3r67ijdvzuEJ2/tP&#10;t/H1J/el6H336gIe3VojEZrFW/cu4/61NbTXFcHngiXKC+Jx7dIkCc8IbpB0Pb6zjLvXpnncaTx/&#10;ssbfEjtdn8LzhyskbxfxweMNfPH8Oj5jmx1pImmi7ycJG+qr4TiqRHtbIcorU1BVQ9JQn4028ceE&#10;sgL1NTkoLUpGZmoUIsP84OnuAksrklsTUxgYmfI+bXDW0Jw4xhpaZ/WhSZ9gZukIC2tX6Bs5QU3d&#10;Esfok0+dMMIZNWOYG9sSczlybPijlH6nJDsZ8VHhCAsORnCAH7y9XeWbS95BHrC7YAebC+dgYmtD&#10;X2gPUTza3Jq41s4WaanxyOGYq63gvK5OR19HISYHqjFNGzQ30ohVEs6lyQ4MdJZjSFmFsV6xvhXT&#10;g82YH+3AzFAbWysWJjvRqygjQazG+GADCWKLfDtB2VaAZhKoVs7pPtqJbhHxTfsxwPk1QSIyOlAl&#10;84cL8VtB3/1yqSK5euetB/jlL3+B61dX0SnsWUWMFMAVJBY9xJd1tMnjwxVYmG2U0eBTxNWrS21Y&#10;XWzH4myLzEUuBHYhuC+QTM2T9PSRpHWQDFaWxKGhJlUet6Mtizg4E4O9pcQXZViZ7cfcRD/GBjuJ&#10;RQYxNjb6lz/qBR4Z5/exkT4M9LfLNzEb26qQlBUFV38HOPvYISDGFykFKfAO94W5oyX73FKmUzzH&#10;sa6tr48DR47APyQAWSXJCKLvjc8MhUeQMyKTQmDnQnxiYYQTZ05CV/8szK0sccHVjb45CM5O56Gj&#10;rUu8cRaOji44f8EdZpwfJ4lJDh/cBx3NUzDUVkNKbAhGVK1QKWow1NOIoe4GKFvK2X+Z6O9pQFcb&#10;/WpeIjobS0nA6zjGl/H5B/dxhfNgdaEPV7ensbM1has7c1hZGuY8W8LW5jwxAu/JxwUxsaEIiwiE&#10;j68b4hMi4SvS/vich6pPwfnehajoIOIfXqOzJUIjfJCYGoHIWNro0nT09NVhbJxjZ6ETMzMtmJps&#10;kPnip9lW5tswPVrDvm8gl+nA3GSLfKW8k4R9oLcGzU15tOux6KCvqCA5b2kr4jFE0fZ+9Kjq6UuS&#10;0dVdjjliznHOzcmRFvKPJo7pMoyKP8gb87E22oqHvLe3b6/i4zev4pNnt/DFB0/w7efP/iKC/+yb&#10;j/9fIvgH+PRD4vUPHuDZ08u4Su5xaWcUnYPlKG5MRFFTAkrbaN/bSU7bU1HZmiJxSiYxg8AOuSTI&#10;BS0ZKKQfza1NQmYN7VhlJBJLRC2RaBS1kuT2085OlaN3uhKji41YvNQFFe1phSiAyN9Xi7Q9lRmI&#10;TI+AV7gnfKP9kFWcje4e8cbKCJy8XeAV5g13znUzBzOEEAMlZMfALUikIQtBVFIo0vJTkJybCr/I&#10;UFg4u8A5IBjuYbGw9wmFlXswThjYYq+6EV4h5t99UgeHtYxw/KwZvGMS4BkdBx07B7xyUhOvkjv9&#10;iFjztRMGeI3c4pXjZ6Fu7oiozCKYu7jxGoIRmZrI84TwWqzhFRzIa81DZUs1uXgjskoz4R/lj9CE&#10;CHgG+yMlNxeFVTWITcuEsa0tNI30UVhTgoHpASTTNntFkP/M9CGpKBMmzo7QInbXsTmPAzoW2K1u&#10;htdPmcvI7h8fMcaPD5tg92ly+zPk79oOMLT1572GEZtGQd3QVQrgu06YYxf3l+mipABug11sr6u9&#10;CHzbp+3IYztBRInv07THHh5L7LNH3Zr7i5RSZjigaYH9msbYe0YHauYmCElP4DOuRE1PPZoFfxut&#10;RnFXDmqGOL82ulDVX4Tynjw0j1dxWwUah8tR2yfSmVTxudejaaAMdUIM4RzoGq/DxIoS8/S//dMc&#10;wytd6J2oRxv9b7+Ikh6tpa+thorzpo22rUVVgrrOfIwvKzC20oHOMRF1XYmWwWL65gQZ/T2y3Irx&#10;VdpqIZSvKDC93i3b4vYgOsjPe3jMyWUlz8tjLLXzeLTDtKul9O1do1VSIB+eb0GPSN8yVE78XSr3&#10;G1ngcZc7uKTNvUrOe2sWyztjPE4XBnntvZzLozNNWLlEvrY1gJt3Z7FDf/r4yTqev3sV7z2/hudv&#10;Z52vLwAA//RJREFUX8XTNzdx+Qq533I3hoQgdX0Gq5ujGBWiI3ndyDzx71A1hpc6sHhtEHNXezB1&#10;uQOz1zrQs1iFko5MlLUWIDorDHae1hwrieieVCEkKQZpJcUIiE6Eur4550kQ6hTdaO3rRftQF8ZW&#10;R7F2bQHj5J9ZJcRcGbFo6+ngeWlTpsYxQtvSpGxBS3czMf44xhYG0dBZg7WdFV5XP3lAAcI5t7zD&#10;PMlH8hBHnJ+al0N+xHk8OgqFshMR8dEwsDKCiZ0ZzM5ZEW+Th7q5w9FdvInsCFfPEPSPLGB0ag0x&#10;ibnQNrDGgWMa9BMm8g/Q6NhwdPfSXi724p9/9TH+9Kef4ve//Qg/fP85/vT9l/jvP36CH/77Q/zw&#10;OxEB/gR/+tUdfP+Pt/DH/3kDf/i7m/iXLy/j66dL+PjRCq6s9GO8vwHB/jyvmwVMLDXg6m0LNz8n&#10;mNJuWIrUXuLPqi6lfDs3v7gIhzVOwdTeAjZOdtAz1oWRiQ7cPOzh5mYDe3tjWFuxWVrA2sIGmmq6&#10;OH1ME8cPnob6cU1ontKAiZ4eMlNicePqCh7e28Az2txnj7fx5A7HwKNtvHN3HXc2J3FrdUSmj33z&#10;yoyslfH+3TW8d2cNt9fHcHdjkk2I4tPYmuvB+mQ7P4/jCvGsKGq5NNaMpfEW7Ig0d1PtuE58K964&#10;fBkJvrM+IJcbi11S1BbR4ELUFgL42w8F3puQ619Ggm+t9mBpukWK4g9vzchocfFdiNyXVkQK0DpZ&#10;C0WkP5kiRhKR4aIwuEiLIpoQx0UKlJdR4EIIH1FVymhsBfG4EK6FGC4+v4z2FuK2SI8iPteRo4lt&#10;QuQWkdxC5BbrxPde8dbEn8VvkTZF/P5ltLdMl/LnlCod9JWK1koM9vdI3CLa6MgQfT8xWUMRJrrK&#10;ZRT4KK9pmte3M9cpc3731PO3VQlQkLN0N6ajqTQGVdkhKEj0QgX5lhC+G0QBzrxwKY6L9CciwltE&#10;hAsR/GUEuBCyhTj+MnJcrBfR4kIQF0K52PelWC4E7zsbQ7jG5yXE8OsrKhlBvj2v4PNul1HeIuJb&#10;pD3Znu/4y3JZvFVK7iXSnAhhXBTNFBHgQrQW4vV0bxnPVSKj2+eJM0Vuc5HuZZLLKa5f4DqRyWCT&#10;3Ee0EWLB3vo0XmOuPLbI7704JIT7cimeC+F8XCkEfdqijlx01iSyv1J4XPahqhjjXfnob0mX6U+E&#10;+C1E75GObPQ3p6GjMkaK2KLI5tJwJY+TJ1OkiIhwERkuvr8UznsbEtFcEsp+92G/xUlxXGwTYnk3&#10;MYSqIQ2Kyng0F0eipy4FdXkhMiI8O9qZ54lHY0k4cuKc8Vf1Ldko4MBKzo1AfE4U3INdIfKEG9iY&#10;Qc1YH6cM9HFcSx+HT5zFsVMG0NKzhr6xHazszuO8mzf8Aum8czLQ3CZSnIzi/v01gsJxXFxXYnK8&#10;EhvrCgKwF0L3IoH3y5QoIke4ELyF2C2WMv0J14nvI6MclEN0ZoOl6GPrGSgmYcxAUUU4CspCUNtM&#10;0ENQlVMYyBZM4h2NxpYyOYBVNNwengL4OiA6yg+tTblY5IO7tj2EW9fGsCUc2xiJWFceGqrjUUyi&#10;3sSBJ6Kqnz7ewVtPrpMsjJAEtGBmtAcTBPidbbUE/1VYXp4mmRbCeR1UbS3oba6HqrkGq5M0MouD&#10;JMLFSEnzgXeAGYG8NuyctBASTtAe7Q7X86bwdrNCdIgLCtKD0MFJpCKpEHlpVukIRaqM9el2dNRk&#10;YbqvHuvj7fjs8Ra+evMKvnnrOp5ensdMdx1aytLRwNZcl4eRoU4SjWEMiteI6GhmCegHGthfNbmo&#10;L4qH/wUjJESeR1oyAXa8N0G3l8yJa2hmiJMaGnh1934cOq4BT38RXRANXSNL6BhYyBzPF9x8kJtb&#10;hPHRSVxaowG+fg23r27h6sYStpcnsTLZh9sb89heoCHdmsPO4jA/D+DK3IBMh3Jpohvro50yFcqN&#10;ZRIELq/M8zck0XfWaTQJsIUgvj3Tja1pJY34CNYmaXTpRH/+xfv4z3/+e/zu3/8Zv/vPf8VXX32E&#10;xeUJFBQnwT/YAfHJfiQL7hx7DlI0SKSD9fF1Qnv7i8i7ltYGFBRmIi09GT7+AdDRM8auvcdx+Kgm&#10;zC0c4ekdjNjYVFnI097WAQH+wfDy8IeHWwDOnrXAIe63d786fvzGcby2/wxe3U9Qu18Lu46I3MyG&#10;8nVsmav5iC4OEOSeUjeB5hk6Yz0LeLl6ob2hjmNiCJvTfeyPHmxPteL2UrdsD9f7cW1OgceXRtlH&#10;7bix1IdbdErX6BS2JtpwZaYTO9MKXKezuDb3oq0NNWJ7UoEHG5xf7CfRLk8pXxybbYuOf22un86n&#10;HzMTg5icGP+LQRfEdG5qFItTKjqtEdzaGmYfd+D6Zi+uXxnm3GxDXUMW0jLDOVY9EREbDEfOHX2R&#10;61M4bQd7HDh6CGd0zsA/yAs+AedhbaePotJkkjo7XHA3R24hHYGqDW4+brC0t4W+qQXMbBxgaecE&#10;IzNLaOnqwsDgLOLjwlFTVYjS4gyUEKynpyXAxobE19sLuXn58PHzh4m5Jdx9veHk7oKqxmopKDe0&#10;t8InKATHT4tIfFHoUgf7jpjI6Hzxh8T+40ZsBth3jM/l0Fm8skuT++jj9X36eG2vHl7dq4Uf71Hj&#10;c9PE6wePwsLWHA7OVgiL9JfR2blF2ahuqEJkPG1gKskXQVppRS7JYzkaGwtQVZmC7IwAVJTEobOj&#10;Bjk5WXBxOQ91TU3sO3wIpzW14BkQiMCoaBhaWdGW5iC/vEQWobJ1suUx41FQno+ByREU1tbANSQU&#10;upa2OKZjhCOahth9XAuvH9HAKwfVsfckx9VxbRw8oy9fxS0sq5DCwos2RPvWzzFfj5CoOARExsDY&#10;3hHHtDVkNF1uRQaySxNQ2ZyDejrcWgLe4qoM1DQWorw6i2SRtoNOv7wiHamcM4W5Sagty0U3iVdv&#10;ax3yee9xfMYF6STQ9UUEKv1QdZYjwNcW2QQdhZWJPH4MErICEZ3pj9jsQMTmBiE+PwTp5dEks0lI&#10;L4tCTJa/bMlcn1oQxOuKQHNPDlSjpQTwTVi72IGykmBZ+6CF11SeHYsWguP5kQEMdrajLC8TcVGB&#10;iAz1QV5OIsfzkEx/cevWFfk86jleW1rzoKRj7h8kae8ToloRejqroGipQH1lIWpKChDk5YaYcH8p&#10;qAf4uiA4yBUmpuovXqMvjUdtUxby6TsqaknM61LR0JyNSgKluroMWWSrlIBJ5AIPT/SQIritm55M&#10;hxKV7o3ghAskBJEyEjw1218K4eVV8TJ1V2kp/RGBUUNDBurr06FUFsviktnZwVIQb2nNRU1tqlw2&#10;8ZwtbXwm7Nv0rCAkJHtLUbu6OgOffPKhjO7sIyCvqk6mT6xFZVUSklN8ZAS4EL4LiqKk+C0+C2E8&#10;tyAciWm+iE7wRBFBlbgHERGekOKLpDQ+k/QA2tHYPwvicYiJ80BdfSYSEr3RyvGSnhaIoYE65KQH&#10;o0dBYthfh0aCy3ECNhER3kxA19iYKe9JRIJ3dRW9EP3bsnk8AtOmdCjYB9n5oTyfLwlCFCprU5BB&#10;ABIZ74pMgkJR6DSJ9ypE8EQCRhENnif+dKhOQklVLIo5hhoIWhYJ/HaW+3FxuhsXF0bwwfN38NOf&#10;fofWhkpEBnmgkja+Kp/gOCsNKeGhSI2Px1kdXaidPgldHS3on9VCUIA3CnLTUFfN6+TYaGksQT19&#10;RgXtV15OJP15khT8h1TV2FwVr3uSPIjiQ7S/Ny8NY2elB09uzmCbgPIuwf696xN4/nQdWxt9WFvr&#10;RnCYDaoJzrp7SXgnW1FWlYraBgLeEfEH5TCxSi1CEkMQnRGN7vEuEuoZqMbbUELMMTTejNFx8cdt&#10;IxQdJejsrOB4KOUYLEBoRCAczjtCx1AfRpaWMLayhpOrJ5sHbZY3wqJiMToxTSI2CHf3COjpO0Jb&#10;xw4nT5tC+6wtzurbyZRlvgHhaFd04vq1bTy6fwXXt+fw6NYSvv7oJp49XMW7jzfwHsn1h29fIeFa&#10;xTsPNvHk9jo25oeQlxoBnZP7cXTPjxDu54iLtAd3r8yTNAmyNIj712fx1v1lvMvjCEH9wZVJPOXy&#10;+b0VPL+7grdvL+Ljp1t47+E6t8/jo7e2cOXiEK5vjWJ5rgMrSyIlEn3e9gDu3ZzktQ3R5ihIhKpk&#10;UcmV2V6sLw7xeRejICeJz9IddrYm8PJyhrOTNc6RdPr5eSEsNAQR4ZGIioiDuakdvNwD4GjnAjsS&#10;Ti/a6XBfT9TS39y6NI8nN1Yx1tMMZXMFFM3lxHWlsrZIYloIckqSEcZnFRgdhPM+HjCl/zOzMIOh&#10;oS6C/D2QnhyOwqwIVBdGo08UCmrKRBvn5VRfDVsdFLU5aK8mmG8TFfHbsTDcRnxYIlNLjXRWY6K3&#10;HuOqBoz01mKU+w90VWJ6pEW2zpZ82toXrwW3cj621KWjm0Sou50EiXZCtFbak5oK2q1Kkjghbjak&#10;486tLfzsZz/Fu8+eYJJzVNnO6xJpr0gyRBS4EMHFZ1V3PsZHKohzSYCIr+eItSdGqjA1VovF2Vas&#10;LiowPV5PQpgtxfUG2sFW2tkBklOVsgw9ynIoaQ9a6niPjbkyx3ZHbRamVHWYoX0a6yY+HlfIGjs7&#10;6xM8lgr9qg5UVRXTVnTI+fAyB7lYDvN7HedGCbdX1FWw73Plm4kWDtawcjwH+wvncUz9DPxCQpCc&#10;mYqouChY21tDTUOdY1sPgUHBcBCp2QyN4eHugfKSYuRlp6OI9qCGWLiyLBvF+akoLqIvrBdvrlSj&#10;ubEWWekJOGdjBAvjMzhnpYOaslT0d4vCmB0oyItAZnqgrAfQR1tXkB+NID8n+HqcI09Ixhwx7+Ls&#10;ALo6qtHWVIrLm7O4fnUFmxuzWF+ZxsbaHBp5LxmpicgnJ+rqbGa/t6IwLwMpidGYnRrDoKoLN6/s&#10;YH1pkfa1HY01VeQfVXxObWioKkN+Vjoqi/Ppk+uxPDaAhzvr+MVHb+M3v/wc//D5M/zTZ0/x62/f&#10;wX/84j3881eP+f0e/vcXD/C/v3yEf/nmTfzvrx/j5x/cwk8/vIvP3rmOX3z2CG/f38LU1CSW5mfw&#10;6bM7+OaDu/j2w3v46UcP8PV7t/DNe7fx9bOb+PzNa/iC7VvxO/7+7z9/gl9+9pj73MUn79zC5+89&#10;wtefvo1vv3wPP//2I/zNzz6XAvjPv/1EiuAfye1P8e2nj/D+u9dw5/4iFP1lKGlORmVnOqp7MrlM&#10;Q0lLAvJro5FFPlfSnIpqEtvchhTksJW2ZkpRPKEohC0IqdynopP+mPihd6YaitES9M+Qa251YWax&#10;GYOjFejuyZeFTHPo58ITAziOPOEb5o7whGC08hmINAsjoyP8LkRuzhtlPWLTwhGXGoa6tlI0KiqQ&#10;WZhA/0NMMaBAS1cL4jNTYGRnCytXN6SVVPOa2uHoH40jZ62x+7QRXjl2Fj86RDx5TA+vHNHBXx9W&#10;w34t4lF1fezRMMFBXSvs1TTHfm1Rb8AQrx3Txi7i1z0n1XlMV0SnJSMmPR4+YfTlFeSineQs1fnI&#10;LCYeaipBWWMximrzkVGUigv+QqQPRwa3tfQ0ISQ+CF6h7ojNiEJelYisb0JAjD8S89PgHOAD97Bw&#10;XAiNgga5jigiuFeD13DKHD8+aozXTpjhjZPmXJriiI4DbFyjkZrfgpG560jh0sQ+EAdEMNBZB/zk&#10;yFnsVjOXNRP2alrxvqzxxhkhgtvKNKhCCD+sex4HtFy4jxP2qDli78umfg4HNR2w/4wVDmqZYs8Z&#10;Hew+o47TZgbwjglCD217w0g16obLZBR4eXceSjuzoZyhDRPtz6J3z1QD+mdbMLxAe7o5gBEuVePk&#10;32N1GJxqwtA0feh8O5a4bf6iCgNcN8h1SvJp5WAl1q6MYoK2ra23BJfou5e3B6UoPbLYxmPXoHe6&#10;Dr1TdeiZrEEn7eKoqF+21oXusRqMLXTIYzV0FqBRWYj+iSZ5XnGO+Ut9mFzulCL26s4wNm6MY36j&#10;F3MXe3k9bZhY6uB+DejlcQamGjG1rMDFq2O4cm8BK5dH0T/JcTnZJK9n6+YEbj6Yw/03l3CHy0uX&#10;6WcfzuPW7Wl88OE13L0zj3t3F/EmffX21gTeefsqti5N4TJ9+dbmHFZXJ/D48VU8eHQFqxuTmCAn&#10;XN0e572PY/nKCFS09RXtWcghpsyqEPUCUhAQR/vpfUG+CW7LMR6blovi6g64eEWTJ53F/lNnoW1u&#10;i7yaGvTPT2CCNr2H/LSkgdipuYh9Ooqt65tY217H2tYqVi4toL23EW3dNWjoKEMH/dz43ADK6rjv&#10;wjAKeW5RMHPt6hISyK8S0lMlPmpt74Crrx80jY2hT+5kTP6oZWKM41raMLK2R2peCeJ5bbrGVlDT&#10;NoVvSCLOe0XAxskPOgbW8i3lcy72iE8OQd9QNX79rx/h+++/wZ+E6P39x/jjf3+I7//4EX74w4f4&#10;4789xX/98wP88Tdv4r9+9QC/+7tb+Lef3cB7t0exMlaNjDg3uDkb0Z/YwNXTEZaO5rweA+jbnYUt&#10;fYC1+zloWRrjHHlFT28velUqct8iHOK1ntAzgIGtLfuTnJm47Zz7eVmk9qyFJfYcO4VX9h/Dq/u5&#10;3KuG1/YJfqqLXWx7Duli/zFdHDyuw6aJgyfUceD4CRw+fhzWtpb02f3ERpdx58o6nt2/ir/74l18&#10;S3ssgiN/8cFtfPfsGj55sIFPH27iy6dX8OH9S3iTGO3Nq3N4uD2Jm8Rp15aFYNqPq0sqWez44owC&#10;m1zOE3eK9Cdrc524ujEkC1de2xzG7SsTUuBemW2TYreI8BZR4S9ToCxw3Ipc4EIkv3ddvC05ISPG&#10;RboUsZ8QvEXUtxDAt9cHpdAtluK7WC8iwMWftiIaXDQRDd7ZIgp8i/QknINsIt2JELJFdLfIDy7E&#10;ayFai+8i0lt8fxnZLVKfCJG7kTxCiNtCRBf7iXUi04MQysW+4vcielzs9zLCvIo+QwjqImo8j/yo&#10;oToXQ72t8s8ZgVVElPj0+CDGVM24ON6O1ZEGKQz3EfuJvNkienp7sRNzg+TQPJ+IBB8kNxXLl4K2&#10;iOIWIreC11yXHyFTpAiR+yL5goj8FqlPxFKI4UIkF6L3y0jwl5/F9ptrHAubI9hZEOmCu3CfOPox&#10;MfctEdzL5yGEcBEFLqK9xbWJiG+xXojjIlJcLOcGKjFFriIixUXUuIgev7rQiTWRCnKoBktsY4oC&#10;jHcWShF8qI3Yk/xY/EZElHeRl4lIb/EHgBDTRX70lZE62US0uBDP5/srsDoq1tXK5fJwDbZ5TavE&#10;miKqW4jfo8SoY8SmIs2JEMKF8C1EcCFuV2aJYpbBMrJ7gzZU/Ga6t0gK5GK7yAu+MFgmhe+6/ACZ&#10;FkWkRHmZN1wI5h2VsejkNXZUxMko8EleuxDEVcTM0z3EsaVRaC6NwKyqBH81OFGDDlF8QlQ3n2xg&#10;a0bXWCOq2otRWJ+Dgto8pBWkIzI2Gv5BAfD09oCTsx0io0hei9LQ1laBudkeXOQDWmKHb9MR7Fzq&#10;IaiswvZFBa5dpkFe6ZApTkQkuBDChSAuBO+Z2UaZGkUI42L5Mhf4y8/T3C5AzsAoAXhfPpo6UtFC&#10;ENXQloTqxnhZGLOyTlSuD8HY+JB8LaVD0QZbOwvY2FiRGPmhrDQRVy6P4fbNaTx9cxWzdFqNjcno&#10;ISloYaeXkrhXc3CODDdx+1WSig0ZOdbfw/NzKVprYwUJdDWP34nqikJ0NNWit7WBg7oU3bUiSX0X&#10;lkbbODFTEBN1DuERNuybEJ47mmA8HqUF0SjICCURS0RNQSx6GrNxh4P1Mh26eCVAvCYw1VsGhXi9&#10;vyKDA7EF75Oo/tfffoDf/vw9/NNHD/GEzm2IwKg2Lx4NpelQtojcVCopciramvDmjQ3cWR1HZ1km&#10;cgiSooLO06Ab4pydJmLizstCnR7eNnDzOgdLOyvoG5vS0Gpg38FTsLa7gOjYJD5bP2hoaOHUyVM4&#10;ffIkdDU14GBjgWAfV3Q1VmJzfgQ31qewQ2J6aZrPfFL809TLSTiGhyJf6rrI6T0u06FskPCLiHCR&#10;C/zuxQmZDuXmyrAUvkVRTBHtfH1pAOtj7bh/aRwPt0SuKy5vbuLX//R3+OPv/g/++3f/gd/99t/x&#10;n7/9DX71L3+LqzfXUN9SgBySUFEkLzElEOVVmYgV9xsdKPM8Ccfa3NyAhMQ4REbHwsTUFoeOaOEg&#10;Aetpgtej/HzqpDYszGyQkZ6JQD9f6Otqw983iEQ3HEYGVti1+ygOHDqDgyKSg05r9yEd7KKz2sXl&#10;Gwe1ZeTxG2x7+H0/AcPBo3ryteuTJ/VhbmKLsoICLE4OYmdplA5oEOskpzcWu/DOtSlcnVPg7voQ&#10;7qyPYHOyC8uDzeynTmyS9K+TDN9Y7MONBRqmuW7cXhnAWzvTeHZ9Torh1xd6XwjhF0dxa6kfl8bb&#10;sDndicmeSo6ZBlwS/xbSoC32i9xV7FcCIfFcdlbHODenZd8Iwy6ix6cnR7EwO4zF+WGMDbfIHOUi&#10;n2tkpIhWsoebux38g93g4eMMWwdLnNE+DQ02I5Oz8CJ4Gh3vRlpGMCKiXFHKMZuZkwTHC044o3sW&#10;JzTO4tW9x7DviBpMLUVOZxKOuGjUc650K2uREOsDjwvWkrBWlpciKjIGJgQ5NvYuOOfkBhuH89A3&#10;s0RgRCTsLlzASS1dHOUzO0wicYj9ve/gWZma5idvaGDXAW2cOWtDkCRei3aApr491LVtsfeQEMF1&#10;cOy0KQ7xueziOD94Sh3qZ7WQlpmAwWEFGlsqkF+Ujs7uFpRVFck3JKztzeHgZCVz+aeRKNXXZpO4&#10;0jnMKuRr6238TUxMNAxNzHGac+W4mgav1QruAcGwd/XGUd77aT0jaBmZQcvQFBoGhiRb6eijU03P&#10;L4AeQdEZAyOc0NTjPgR91i44dFqfY0wTu2W+Wl2c1DSBxTl3VNQ2YmBwCH0DgwSpGQhLTEVMag6C&#10;o0kqawn2h4alOC5EhU5lF8orSQj7utCubEB2URyKK8WbMglITg9FdUMO6uicS2ijCkoTOG/SUcG5&#10;k5MVg5qKLORmxCArNQLtDSXY4FydGuvACEHrUH89sjJDEB59AeX1qUjLC0VidiCy6WRiswMQmEAA&#10;nRuEnJpEJBWFy88R6T4ITnRHJJcZpZHILIlAa0+BLBQ4vywARgXKikMxM9aAwswwVOYmorYgE9WF&#10;uRig/S7NSUdrXRma60sxPNiD7777Dg8e3EN2tvjjxRFRsZ68h1jeU6oUTVtJokcmGpFPIBPLbfGx&#10;vshMiURORiyCA93g6GiGnNx4OF8wI7i1QlSiN/snGrkl0STBOagRaT0URey3EhQUx6CiMgW1dZk8&#10;djJK69Ok8O8X4Qi3ICvE5wSgRpGLOCF8l0ejuDYJhVxm5AXJfOBZvH+RK3tsrF7mAe9UFsvIaSGI&#10;i1zaLS05sonvYr0QwcvK45GZGchrDEVWVhCqq5Nl+hMR3Xnp4ix6e8rR1pqLdj6/wsJIWZhS0Vkk&#10;i22KqPDa+nQpigtBXPwhnJYdhJTMIPnHhUg9kkhwFxjmKKPDc9lH5dUptJ9htJueMiJcFNHMyYtA&#10;dS0B3EAdWpvzkJHsj76uCijbitBAQNfSlA1RIFNeB++royNfiuAiFYpKVQYVbY5IhyKKgza358hU&#10;Lxk5wbKAZyH7LzbZU6Z3qeSxksW9lsQgoyBC/gFfSrCYwWvLJ1hpVLA/OLaaGtIwOViHddq3mxtT&#10;+Oqz92V/7GyucGyUIplEOsLPXeaxr87JQH5iAuIiw+Hh4Yaw0GA4OdrDlfZINBcnOzhwXruet0Vy&#10;QhgiwrwQHuKOAF8nFOUl0I8qsEE7vbU6JAsPrc+KcxL8E9PcuTSI66vduLs9hPeerOCz97fxzpsr&#10;mJtrRWVNPALCbBAe40T7wfvNi8TgRDfGhdjFeZmcmoF9R8/gR/tO4vXD6jhyRgemdjaISycGoM0d&#10;IhlYWO4mBolGVnogRgYaoWgXf+hUIz0jEQGBvrCypW2jDdEzMoGesZmMAne54Ibs3FzU1TcgNIxj&#10;PobPOCEHIaFJcPeKxDnnQJw1coK6jg2OqhnQJptAmzYpIDAAY6N9eHBnG89ImkXO42ePLsqCSF98&#10;cAvvPNzArcvTeHB9CW/d28A19vvqTB8WJ+jLl0fw+NYa3n20zX1m8Pj2CvcXBTfncZe/eXhtjhhE&#10;pE+YwQOSrydXZ/Hs1jLevbOCW+vDeOv2Ercv4NN3ruCrD27is+c7PAbPdXMSb92fx9v3F/GUZP/5&#10;g1V88tY2nt+/iMc3l3BrSxRz6oeiqRDlxE/x0d5IjPFBWkIQCjJjoVLUIj2JzzTIE8nxYcRmlRy3&#10;zaguy0F5XirSY4ORHR+M2vxkAuVCAuBGLA6TzEyRBI53yKKPJSRRFbWpHIvJiE4NgX+UH1z93WHj&#10;aMe+doaFuTHOOxEvJIYhl9tHu8tl5f6JXpIb2gkRcNBWmUEbFo/itDDUFxJfNhRyXSZaytMx0lku&#10;hWJVSxEGlSLvJbEv8aIQv4d7STpoY0XrbitGc20GKmm7mzkXRQ5NJed8W0OWFMT7aJ9EYUyREkUI&#10;1Wsro/j8849lkdjhgXp0tGTKJtKhCOG7hERCfBZR4Z0CZ3ZmY5FYW7Qpkn4hlg+QXAjxe2mujZ9J&#10;7kRqo3aekzamoToVjTVpMoXL1BiJ1WATaivT0NMuilaVo6M+F/1tpZgeaMC4qo5ktQrLc724RGzX&#10;0laGpIwwBES4y+jt2IxwpBTQF+UmILs4g7YgC1X1Fegf6Pvz23sv/rR/GUleVlmJtKwslFRUIq+o&#10;RP4BFB4ZjyPH1LFn73EcOHAKRw8Tv+7h570noH1GD0Z6hnCws4WXmzM83RxoD4JQViRsGbHtBRfU&#10;lhdjoKsNXcTyeWnRaKzOxuRIK57cX8fd2wvY2hrBEAlbIQlSSrovcYszsZB4y4A+nHYjMTmcc8wL&#10;Hp4OSE6mr2yvwfhYLzraG5CSFAt3jhUfDw8E+vjByd4BZpyrtnZ2OH/BFS4uF+BNfG1tbYew4HA0&#10;1RNLNLdg+9IG1lcW6We7+Uxr2Wqg4vidGunHtMjN3tWJjZkJvHPnCt65dRkfP7yOb9+9h19985zt&#10;Gf7PLz/C7//+c/zrT5/jv/7pS3z2eAePtjk/L8/jp8/v4e8/fwufvX1HYr/luWl88dZN/v42G5fP&#10;b+JnH9zBT9+/JT9//ew6Pntzm8tr+NtP7uNX376DX/38A/zDN+/iZzzOd5+9g+++eFcWxRQi+C++&#10;+1RGgv/064+kGP7x+4/w1cdP8PVH9/E+5/nVa5MYGK9DQ08eKpTpqFFlo4L8Lb+BWKMyAqklwcit&#10;jUdJWwayRTR4I/05CXFBYxLiCwKQVMztdXGymGFFB+cRscPgXAM6+grRP1ZBX8Px01+Mmal69KuK&#10;UFwch7yCRPrgWCiUNaiszkWPSqRC6cfo2AhGxnqIP8ZQ11yKgFA3RCb4ISmTz0LB8TzSRj5ZC38+&#10;39jUWGKWXHiEBNLnE/ukZsElKBo61hew65QB/vqg1otG/P/qUQO8ccIIb5w0xI8OaWG3mjGMXQLh&#10;EBAPbRt3HDey4/I8Xj+piT2nz8DchX6YHLKssYyYiNc90SlbLXl0bnkWMgrT5BtAfuG+nCfEILX5&#10;qGktQ0ldLmo410rJycPi/bB2ZR45panIKE7B6tV1ZPB6TenzDOztoW/rAENHD5wxd8Jxw3M4oGMr&#10;i1q+esIUb5wywy5+FuL27lOm2H/SFMfPWMHufDicvWLg4B6J0/p22K9ujEMaZtjL5V5NkfObv1M3&#10;xS4NK+zVtsMuTR5TpE1Rt8UuNXF8Ltn2qJ3D/jMOMpXK/jOiTpgFDusSB1tawSnYF3HFqajuqUH/&#10;sgpDaz0yOlkxVYfGoXI09peifaQKQ0sdGFtRYmyZz458fWy+A/Pc9/KNKdx5sIzpeQX6R2hvJrht&#10;th1b5FWbHGtXbs/J70sXBzC/quIYacDsSg82r05iTtS2ITcanWnDlMjpv9WH0ZV2jK92yhQpIuVJ&#10;7yQx20A5yps43prSUUl8U1idiCba+nH+dny+E6rRBnQNV6O9rwxX7s1j5y751Z1ZuRQi+6yIjt3o&#10;x+rWEGaWu6AgNqptzMDIZDMW1lS4eHkK2zeWsbI9jVV+XtggD7wxhyt3F3Dt3iJWNoewTMwh7iW7&#10;KBLN9AHjxCPL5H2rlyYwQX9cUV2A+MRQ4ssaTE71Q6lsog/LIafpxs7VDcyvTGNosh8FlfnkDBGI&#10;SotFVVsDKloaEJ+diZiMNGSWFsErhPwtMZm8pBS2zr5w842FtqETx4QR9p82wK7jGvKt1Sjiq1Fy&#10;+7kd2pBr5I3klas7c9i8voaJ+REUlmURUxLXijdJphRoF8XUR5qRU0xcz7HbN6bAKHnvsijYeHMV&#10;9c31krOIP+dtL/jIwtP7TpNXH1PDQWIkLRMrmJ27AANLB+iIYrT6pjisoYu9J7Sx64g21A0cYGLj&#10;Tb4VACMrW4QQC/YO1+M3//4Z/uuPn+KHH77A93/6AL//7VP88N8i//fb+NOvH+K/fnUf3//mLfz+&#10;Hx/iP//XU/zm79/Cjc0+YgkP+Hhbwc3TBvYXRNpDCxieM4eVhyN0bI1g5GyG0yZibh+Bd3gofdaA&#10;FMDTcvIhUv+e1DXi9Z2FuqEJTujoQtvMFA6enjC0c8QBNT38+IAa/u89p/A/Xj+B//HaCfz1bnX8&#10;aK8mfrxPCz/ZTx7L9soBXWJEPexh3x84ZYJDtCMntEzJV82I3Uyhp2cAW0tzhAnMW19MO34Dv/zw&#10;Hr54Qgx3dRrv31rAt+9cxldvbeH57Xna/0k8I956Shz2wb01vH1jHlcWe4nNJvDgyhQx2wRWJolB&#10;2G+iCP0q+e32Wh8uc+6IVMEiAlxEd19cpP9ZUspob/F5lrxmda5d5v8W30W7z3kpxHAhggtxXOQD&#10;F9HgItJbFL8UwreIABdFMEXEt8A14rOIDBcpU4T4LaLGReoUmUatl3a9s1iK4S8LWIoIcCFsC/Fa&#10;iNhiu4jwLssLl2K5ELjFPkLsFuK3WIrtL4teit+K9jJiXKwTucOFaP4ydYqIIhfr53i9M7yey0sD&#10;mB3twszkC0FctPGRIa4jxifeGWjNljm0B9rpZ8jnhIAtUqAIgVt8Fjm7l4VozqUQs0VKFJH2RAji&#10;Qhy/PK+Ukdwvi1+KyO4nV6fkehE1LqLARc7vB9tjfxG8xVJsF/vfWh/AQ5HOZr1PitpCBBcpT4Qw&#10;v8LndJ22SKx/me5EbBd5wcX2h3yeQgC/T3uzPd0mc3xfW1BigzZ1abBGits7tLPi92L/l1Hjg7xX&#10;lXgbsCNPpkHpqUvFUEs2xhUFuEQbtzXVKtOl3FrrxR2RMmeoWgrQs72lWBgg9u3IRh/9fF9jihTC&#10;hWgtBHAR4S1SoYj0JyIyfID4VaRAEcUuRXS3EL7Ffhdpo2f7eB2t4s8GcsRuXkdzCre/KJopUqi0&#10;lUdJEbybPLy/KUNGgjcW0s8XRcjrFevFunbydlV9Mv5KVCxf2eyio+GDX2vH4HQNBmdqMbrYhOF5&#10;0ZrZ2qAcrEVVcy46ODD7xxrRLV7PFB1KY7/Om92k4b68RSPJjhRRY50cCCN9NRjg/rOzzVIAf1n8&#10;cpjgZWi4XEZ7i9QnLyPC+wdKMDZeLYXyl4UxB0fKeZ4SdPXnoakjBW1dGRgcL8PQRCWaRZ4tZS6y&#10;8sJkXimRD7ymthy+fl6wsrZAVHQwVi+O4ebtRSzxwUzNtqKDnV3CTqrnQ6hg51aQvLa1FWCNBPj9&#10;d+/g5rU1jA7S2SlbMdLfKQXxumoRydeApsYq1NeWobO1Dl1N1WgsykJjQRrmVU0cmD3oIzGpKg4j&#10;8UiAoiWVEzMJdSUk9GWJ6KgiCMyNRm1uJAaasrEyUo07G9186C9y3YgJ0lWbia76fKwMteB/f/4Q&#10;f/jlc/znt2/jb96+hnVVPVryE1CfJwhXFic4B4KKRoWkYX68Dx89uIyvSWyHG4qRkxiO3Ox4gnVr&#10;BAafQ0CIHS54GcMv2BHB4V4wt7HEq2/swxu7jmIX2+7dh3DqpDrsSLgjw0OQnZ6ColwSlbR4Xn8O&#10;plTiVYxR+brNvUuTnBy9nCRt2JpRcgKrcPviMK6x/9ZEWpOdRdxaGcPmZA8nl0qK30IIF+lQ3rpG&#10;ont1XuYBf0QQIKLCry70SUH42e1VPLu/g+dP7uI3//xP+P4Pv8Wf/vgH/JHtd//1H7h19wo++/pd&#10;tPdUkjxlQslxFRrlRqLiRnLkjeBQb2mkRFHJ7OwMnDhxCm+8cYhkSR1795zBsaOGOH3SGEcIVI8f&#10;0+C9OiA2OhJVZQWwMqPDOXoaOhomsLJwhpamKfvDACdOG+MAHdPhEybYIwpxHdST4uoBHuvwMWM2&#10;Oqwj+jhGMHlK3Ryn1Yx4HnXo6+ggPMADQ111uE3g8owO6u7Ffrx3dxHLdDof3LtIIzGGJ1eWcHt9&#10;Uqa5WRqk4RpqxdZ0t3zl6dbKCB6wr0XUvCgkeov9e32xn33axf2acW2xDztzKlydH+Tvh9jf3bg2&#10;349NktU36YQe05HdowH7SLymtNSJj3nuh3RST67M4MHVRVy/NI/VhRmSuDHZb1JMHexHgyjs2FaH&#10;6uo8BAQ64ZyzEXwDzyMzJxm29pawtrWGgYER4hOiOdeyEBBkJ5+BsZkujqufxL5jp7D70GnsPnwG&#10;r+8/hUMnNOHs6o7EpDikJkdybJEMx/kgOTZQjrGivDx4unvDjkRBX/yzr2mM46fZ56e0cdbMCnqm&#10;NjhrYg01sf6UIc/jBhNzT+zaq4039oo/KnRwRsccJ9RFqhQd+bbKURKSvQd1sHs/iccBDWicNcUF&#10;b194BfrBlwTDxc0GLa3lyMiKRW9fC8FYI6prS+Ef5I1zTtbIyU1FfUMJKklKOlpLUJIfLUUI8ep6&#10;J4FnamoqnM+L1AT6OK15lsc3wRF1PRzX4LhQ18cJbWNoGdnI5WG1szCxdYa1ozvvwxL2Lm4ws7GH&#10;hZ0zLngGsYXw3sw4jsSbNsa8H4K9g2fgH0xDrlASLA4jMCwMZww4zgiwjuoY4oi2OU6eJVg9YYOj&#10;p8/B3ikM591DkJqWJcGZEBXE8xTRdwODIkepAoquejR2lqKuo4DgOAnVtEFVtSScRSShJckk8mXo&#10;VorCbKX8TQPtcgfm5rtweWcSTa35tLX5srBha0+xFH6zy6JQ3EQSRkeSVBQmc4MnFoYhMtMPkRm+&#10;SMgLQQqdjlimcX1ZvSiKmIr2zhz6gya89WgJD2/OoiQrAp01xYj280R7ZRmUDXUELvWoLRNFgkvx&#10;+eef4ZNPPuF4rMIZjZOwtDVERLwvUvJCSVBEupUgkkd+Jqmuqk9EcSmdH4HW7VsrqKrIRHCIO8oq&#10;cxCTEIiMvBjaj2rEpvsjOSeE/VGI7NIopPIaswiCCkvjkV8Ui/SsEJLpaCmUZ5VEIz4zAKHxbojL&#10;8kcq77WgNhExmb48bwzaVKUyCry2WbzCXoaqmkTMEWwMEBwpu0shimGKlCgieloshfj9UgAXUeJC&#10;8BbCdnFRFHKyRNHKaNy7exU//9lP8fbTB+hRlqGd4K2f9m6UtmOagOWFCE3g15KDVN6LTInCaywo&#10;fiGCF5XFoaQqCfEpvoiIdZMCuIgMFyK4iMSOT/ZBSkYgcvIjeM9xSEjykYUzRVR4W2sB0pL9ZHHM&#10;tkaCO0WpTIcizt9F4NnIz7295ehk3wkBfFBG4pPANmegpT0HY5ONGB6v57nCpPit7C1DcXmcTIWS&#10;lvNCnE/lfWbzPtPot9N5DQm8luTsEJm2p7whCXn0oT0ETiLH8sPr8/jo3Uf4xS9+jrs3r6I4JxEl&#10;2SRXJdkoy05FQTKPGxqEKB9v+Hi4IioqDGZmRnBwsIGlhTHtvIXME2lpYSSFTD/vC4iJDEQKyWFY&#10;sCeiwnzR192IhWmS5ZUhzI22YHqgFuP0xwJIrslcegrcvKTC33x1Bz9nE3mV5xfbsUACLXLBdxCU&#10;dfaXITbFH0lpcdKelpbXcL67kPDok/CY4K93GeCNQwY47xWGkOhoJGfGcbwK8piARs4rFYm2EES7&#10;SSR7lfXITI+Hr487nJ0dZT7qlLT0P6c8uYDsnGykpaXQ5wXQxzvD5bwVLrjaIik1Dh1dCqTm5Emb&#10;c0KL/kjTCEdpG4V9PEGiqaGhg5TkZFzduoQrlxbw/Om2zPn48buX8enza/j42VUZKf7W/Q2892RH&#10;pkF4/vgyPnzrGj57fhtffnBXit9v3l2TxcXFK7sfEZ88vb2Gp7dW8cWzmyRo1/Bgaxpfv3MTj0mW&#10;P3iwiTfp+z97+yo+frqDbz68g7fuLMtUN5+8dRnffnAbHwpBnsd4785FPKVfFCLeW9dX8PjqMt65&#10;cwl3ryzwOjdwh/hhh5juKv3n9tIQrtI/XlruxwyfW0tdBklXJ9o5v5pJNKoKo9FalYbitBCUpIZj&#10;bVSJJ5eXSTx6cWND/K4HczOtUA2W89l5ICU/DLGZIYjPjoO92znYuZyjXXXGuXPWiI4IQFlRGklT&#10;Gh7Sh37w8CKurQxgqL2U+C2H5CYdVdmxqM1LQEupAN4iwqWMwL6VZGQAcxxTRWmBaKfPrCtLQXSQ&#10;M+LCLqCUmLCuNAU9bZxLXZWoLhFkLx9j/TUYJTnsU5SQBAoxPB/ttNlCBB/qqyDOVuGDD96Wb8jM&#10;z6pkoUwhgIu83mW0Ry+LYtaQFDQQXwoRXESBjwyWYpS4u0dJAkJCMjJQTrxbibmpJlxa6yGmLJM5&#10;ydubs2UkeL8Q/HkdIlK6t5vYn/azr4vrVNWYn2jBQGcJrzcXkyP1UNAujXNdU3shErJDERjvBe9o&#10;d3hHecAvmj4hJx4xGdGISAmFzQVzmNjr44L4UzM1DNWNlfRdL3J0llSVobymSn4e/n8J5MIXKpXd&#10;yBRFj7MKEBObDgtLN5m+7uABXewjzjt+TAdaWvS/mnrQ1tCFjZkNbI0t4OVwAYGuHnC2NIc7n2df&#10;ex3H+A7ef+cG7nC872xPYm6hCwvkCW20Pf6hDgiIuICcskzEpsUgOiUScWnRcPE8B3cfF+JoX4RF&#10;+CM8PBD+9F0+3iK9F/1CeDR83f1gZmTNsRMk/5h/da8aTom0kRrG2HdUA6c0DGBgZg1Xby+MzY1h&#10;fXsJkwv9mOc4ESJeL3lVDcdAYVUuyuuKpciUyTEZnxBEm+CAMPq09uZSlHOMlRWmYGKoE7PjKtRX&#10;FaGuqpB2hDhyboRz6ipx5yyWJ/tl/22tL+F/fvEWvvvgHr569wbn3S189d51fPbuDj58uoHHt2Zl&#10;SiORok+8ai9ygr/PuSvSoXxKbvT1x2/h51+/D1EUU6RD+f8XwT95/zH3eRPffHCfvn0RC/OdtIul&#10;qFJkoFKZgYrudJQpU1Hanoyy1mQU1NMvNCajmIQ2iz61gKQ2tTQCySUhyKiMRFFzslzm1cWjtitP&#10;RgHXtpFzcdxOzbaQU/ZgaYmccr4dCvqf9qYcmepqea4PE8NtqOazGx5SSSw0yGV0dADxQQaxXj4G&#10;RxWoqsul/SaXnFLQHkcQ65ojIo6+vyQXVS21SMrJhJOPL+y8/HGKz/ONk3r4MfnDXx/QxivHDPHa&#10;cVO8ctQYrx43wY8OncXrJ4xwSMcGrxN/7tMwx1F9G7xxShd71HVwQp84OiYCRfVl5Nd9mFoewPrl&#10;cQxPtqBZWYGSGo7n5BjEECcnpCXD098XIfRl+aX5aFTUorha+BlyUGUlEjPZN1XZ8Apyx9DMMOo7&#10;WuDgybHt6wsDO0dYufrBxMUXWpau0LL2wBH9c9iraYkTxs5QM3OV17hbXaREMcK+k/QR5C42TkHE&#10;QE2YWbmBFtUk3ILiYO3mj9MmNjigbYp95ERH9G1x2NAee7Ss8NoZC7yqZoLXiMl38Vh7eL/7NKxw&#10;TN8RZ+18YesTA0NHb343xX5tTZyP8EHjSDP6VrrRv0pbssTPi63onm5Az0wjFOMil7cCi1eGsbwz&#10;jKWtQWzfnMK0EN6WunBxcxiXtkZw48YMlmi3B0caMDmrwATbxe0xTM0rsXppGNOcw6NTbZhZFCnJ&#10;6Mv//H1xjfNrRSX3FRHjU2vk3hs9MvJbCOLLV4Ywtc5r+3MkuTj/6uVRTC52YW6tDwMTzehQVUhB&#10;vKEzX+bvrm7NgmKAtpj7zq8L0b0eQxONGCRm2Lg8gp0b0xgYrpNv+Y1PtWCW11JRk4uAMD84XHCE&#10;5TkLOHk6IpN+ZXl7HrffvIbFrRms7CxgfmMKORXEip21KCWnzyvPRmZJJvJqihAUH47w5CiOo2Hi&#10;zzYkZCXQNsUiJDYEoXHhcPJyhb61lczxfdLADMfOmnH8WeC4rhF5w1kZcV1IPJ1dUoKuwRH4h8XC&#10;1ScUQZHpOMwx8fpBTbxBjrxHTRsnjAzhGRuKFnKf/qVWzG73YnFnBMuXJ7BDf711dYmYo1bWJKms&#10;ycDQWBMubo3SrnVyXJeiuqUYs2tDEmN3qMoxMf0iZVZLWzv0Lc7hpI4Vjmia44yxA8dtIAztXbHv&#10;lA72HtfCIfLAI2rkdZr6HKtaePWYFn5ymNtOmuGIhjX2iewEmjpILUjGP//bd/jTD2zff4L/+sPb&#10;+O8/PMUPf/oA3//HI+A3D/DDr+/jj//rHv74qzfxh395F1++d4n2IgOenhYwsyLXNNWC8TkzmLna&#10;QY8cUJdNz8UGBsRWRmym520QkRwv7ajgWDGJKbB39cUpHROcIs/bd+QUXtt3GMc1dWFobQsr5/PQ&#10;4/0dIh/90S5y4sPa7FtD7DkialOdwo/2HCcmPCG3/WSvBrcbYN9xM963BZfW2H/KFrtOWGK/Guet&#10;ljWO0PaYmFojLzOT2GcB3zx/IKPBv3t2Bd+9s4W/++gG/uHTW/jm7Q18eHdBiuFfv30FXzy9jI8e&#10;XMT7d1dpzxelVrM1q8T2Yo8UwYX4LdKgiJQoIif4wlQrLnLMiyhvEQEu8oCLNCdCFBepToQALqK9&#10;RU5wsRTr5jjeJ4eqpSAuRHAhfot0KCLKWxS/FEK4SH8iBHAhdovPo6L2RSM5BjGGiAQX28RbcOLt&#10;zyW2ycFaWdhzXrwtSe4hIsOFqC1EayFsC2FciNhC8BY5woUQLgTsl2K42FekQhER42J/kU9c7Ce+&#10;CyFc7CMixF8K7CKaXIjgQlzvayvAJDGPKIy5NNwo84Ffmu7A/HA75sYEv/5zMOHQICZGBzDJ9f3E&#10;Z508rogAFwUvRSoTEeEtRHDRRDT3KueGWCdSm4ilaLN9VVLQFqlOhKgthPBtzh2xXjQhhIuIcCGG&#10;v8wfLn4njiXEcxEdfndziDh5HA/4rERUuEiDIgRwERUuBHCRD1xEcotocJEu5WXe8DevTeLJzjhu&#10;LHXjMnnlzmyHFMLvbwzi1mov1sYaJP8REeTi96JYZkd1osyBLkRw8X2+rxIrQ7WyYOaVOQVur6pw&#10;d72PWLuO28rR35gulxd5nCXizEHy5BH68EXiTiF4T3SJ9CmVUgC/utTB+2yUgriIFhcpUkTktxDK&#10;xVI0se/KaDVEQU2hnbZXRKKxKBjlGV5SMBcCusgL3lAQKqPAu2qSZES4EL4nlIUywl0UyhTXNdVV&#10;IK/jr6YXm7C8ocDsajMNeSsGJ6vQP1kh2+h8PZ1CFXpHKtDdX4EuGjFBavuGatBD46/oJuAaq8PS&#10;ajcBpAL9Q1UYZaf3EEh3dhWjqYWgnR0wNdWMcXaCiBjrYOf19RGE9xZzf4LpsWq5HByuQN8AjXJP&#10;Ps+Rh7bOTLR0pKN7gIN5JA/tKhKL7hQo+rKh6M0heCEhaUkjkQ9DVVWGHJR9BNGhvq4I9/NAQmgg&#10;VhdGsMmBIcjq+paKTrGGv0lFXVMKaki2q2oS+LsqjI0249YNAr53bmPn0jwGukWexg5MjvWjS9mM&#10;hoYKkv4mVFYWoLW5isazksC/Cg10TPWlaZgTEbx0wBPso0Y+iKaaODTz2E18CB11qagviUFNfhTq&#10;2Cozg9HDiXJrTcUBOIYH28OYZb+KVymEEN5cFI+nV6fx21++g3//7gn+5cuH+Iggva0wEZUkck2F&#10;qWgvz8U4nd/E6CBGhodw7eKcJJzv3VrjQ89BXkYkPL3tYGB8Ar4B5+AbaIcIkpFgQboqc+DoZINz&#10;Dg7Q1jXEG7uP4Mev7sf+w+owNrdHSkoaSU8Prm4s496Vi7izvYz7lxdxb2MGayPtuDIvXp/oxRW2&#10;jakODt5mrBNETvc3YHawSebBFilRLo4pZUoUIYKLnOD3L3LCXZ7DW1dIuEl4P36wgUdbk3jr6iwe&#10;kYCICPHJnkZcnB7C5WURjbaJbz55hi8JvL/78h2Svn70kYD1kChmZ4UhMcEPERGeiIr0RW52MsfU&#10;CwJVX18PB3t7HDlwGEcPHsehvUdxcNdhqB89A7XDJ2BrZIYQL0+EebtxItfj/s4KqnKT4e1oB43D&#10;h6F78gRMtbThQqAw2TeA6YFhzA2PobakChYG5tA4romTh9Rx7KA6Th3TxQmSrjPH1aF9/Bj01U7C&#10;XPcMvOzN0FichpWRDtxcHcajzSkal17e54QsAPounZEQ/kUu9FsrQ1glUb69SqO0M0sDNMZ+mcL1&#10;xT7cEaljCCCukfBeXxR/KAzi8faUTIOyPNiIzUkau4UB7MyoeI5pvE9Q8oC/v8u+fP/GIt7cGsfd&#10;lX482RzFU577MYnNw81xOsgdnmuaxxbHG5f5xR5sT2NlXIEFEqaZ6Un5T70UxmnoFZ3tsn+3ty7S&#10;Aajgy/mlrnEM511NMDHTgfTsCASFecDeyQqWNiI3pzscHM9DXV0bBw4eho2NNTLSk5BBoJad8SLy&#10;uCA7BsVZsShh38dHhSA2MhLWlrbQ0zOVYo2+sQ2BWRhsnb0JFIOw+4g6frLnmAQDB49okuzqQuOM&#10;MczNXWBq5oSTasY4RvJxQkR+H9WHlq4NzhC86xtbIS45CeGxYcjIS0JrZw0aWkqRk5cIOz6n0DB/&#10;lJUXIjwiWNYRiIsPg/N5S3h42yI49DyJkydKipMwPdGF1pZyBAb5wtTKGma2jjAys4OOvhXUtUxx&#10;gNd08IQuNPndwt4NNi4+eO3AaRxWM8JxUTxI5JE/ZoCjZwzh4BEI83PuOK1jAX1TF4JhXzi5h8PM&#10;2l2K+A7OXqiprZevZMUmxsHChgTj6EG8fugEfnxAHbtP6GPvKSO8dlgPu0Qk0mF9vHFIBzpGdoiM&#10;T0FplRBg21BWkYNm3uvMzBDm52dlNJh8rkP9GBruR/+AEsquOtQ15KKxOQ+1dXQgbXQUk+1yKfIU&#10;tymKUUzg0U9HLkhFcU0yalpz0Em7WafIR3V7LnKq4lFK5yZToWT7ISTZHQEJLrKFpLghLNUDMVm+&#10;KKe9Ti8IRk097Xh7HsoLowleStBRX4BZEvnqgkyMdivQVFkmi5c9fHBPpgO5unMNuRl5SIxLgI+3&#10;u3zrIydfRG+mo6E9B2V1CSQJ4cgjYS6tJ5mujMPEQidau0tRXJuG/KoUxNHuZhI0BcVcQHVzNupa&#10;cpAmcmcXRSFBiOLZ3F4YSWIQTVISiULeZwPvr6YpE6XVSciRUcypUPSUooH3L0TdEfo1UVSsoDSK&#10;ZKdaFsXsIEESfnB+WYmx6VbUEmhV1grxv5h+JAulJfHo7iqDqrcSjfxeU8VtBF1ifWpaAJ/TsIzs&#10;/OqrzzFPsFpfm4I++lwlQUZRQQTaeN1lvMYuOvOG+jQ08/oyMwNo99Jknu6Sshj2TbgUwEUEeHiM&#10;K4IjnBEWfYFz1FGmRSkh6BNFQZNS/RGX4CVTw4iCmUkpfsjLjUAln/cQAZiyowi9vNasjEDU16XR&#10;f1dIAVwI+iLKXfj3Il6LiIIW2KBVQZDUVUTfXYRc9mV5dTLShLjN+49J9ER6XhiiuMzjdYqWWRoj&#10;C4/m8HPB/4+st46vK7uyhHuSLnDZ5TKjJMuSLWaWJVlgyZIsZmZmZnpiZmZmWZJlS2YuQ3GlKqlK&#10;JZVUp6enZ6anB76Znqaks751jlOZ+X7fH+d337vvvgvnnrP3Wvvuu7aQQmGfp2T48jpiePwKXKfv&#10;ePn0Lr7/9a/w8sVzDHfR1oR5IT8tAj3N5fSvmQjxckZ2bBRigwLh6eaCsFAeI8Qfzi52sLM1Rgh9&#10;xNhoK/stF80NeYgJd0eQnwN8PC7Bz8sWpXkJ8lXHhfF2XKfNXWOfr9GmLY/QvvL+3pxrwtZULZ6Q&#10;JP/1L27hm8/W8PT+CIYGcrG0QjC7VEebkojuoTzk83rFWzbdPd1ITs/AcSUN/PQ9Jby1/zzeOXAe&#10;B49fwAkl2q5zyvTJzhwTRWxvMu2nCbKHaNPbW0tQVZ7Fa/CEDUmZj687/bY3snMzkJySgMzMVI6b&#10;ctqkTHh5usGdvsz28mW4uLnLV3ObOzpJbPuIldqQmJUNRw8P2PM3TUMTKJGgXdQzgpGFLfFADO49&#10;uM85dh2ff7KLJw9EAWpiiOfb+PT5DXz8ZBuv7q/LANhXL3bx8cMNvLq3go9IqH72chtfvd7BZx++&#10;Kah5/8YsviL+eLq7gMc7c/jyyQ28ur2CH754jM8fbeG7T+7j2e4iPnuyhRfcx8v79P1787hLP/f1&#10;q1v4m28/xLcf3cZr/vaAGOHu9Qm8vLuC53uL3PcM9rjdHfrG1bkekqQWfMLjPue2n73Ywa2NUa7v&#10;xipJxJO783j5eFW+4rs+K+pgEMcsDxDDTGCkvRxdilzM9NVL3eN52rjrJGpP7s3js492aN85V8sS&#10;aeNz2McRiAj3QGpSMGorsxER5IpIjqO+jgrsro2QePRhhwREZPeI4km9tdkE4wloKE5Ec1kqFAXx&#10;JAoRqCRmK0gOQlzQFVTncy6Eu6GqkL/lRiM11gfRwS4yA1zIoqTGeaNZkSWzoiaJR/s7StDVnC9f&#10;G+7lHBSyKF20IX0dRXL9nd0NGQC/u3edeJXb0g6JTPHWhgw01CSjqjQGvbQbImtcyKY01qZgbKgc&#10;yyQaIwNCBqWS65KkvEoT53EnCUI/CU0JyWCekCwq4VjmuYhC8kISSQQXu9p5vcRg7Q25aKxIRgMJ&#10;58J4HWZIluZJ0kaHqoj1G2WSQmJWOKIyQ2XNisDEEATGhyEhNx0RKXHwjQlGRHoM/GID6B/8kVaS&#10;Qi7RJPFbB3HGtYAAmF52hJKGIc5eMMFxVQPoWTjB5oo/bJ0DEZ+cy22FL3tDRgVO6e3tI0Zvox2s&#10;pf2oQHh4PAwN7aChYQ49PSucOqWGkyeVoK6qBl1tDSTEhPDaMzAz2cG+nMPG6iAmeA0Tk430h8lI&#10;od266mGBsBhvRHEcxKTy/DMiEZ8WiezCVITHBsE/xBuBwb6IjAyFv483/L284UBc4HTJHi72xEO2&#10;zjinYcx5rybfVjtyQhPK542IYbRw7oI2HDl3Z5ancePuOm49WCMH60Md73VdSyGqmgtQXJ+LCGIk&#10;+2tOMLaxQmBUJBzd3aCmowUdEz1c8XTCNX9XJJMTlNdXIDU/k7+7Q9/UVOqk6xvoE9O4Iz0tXfr9&#10;6hoFbG3Emw1mcKDNSEqIRS9t6srCKGaJIZvrc6QszwjH0wbt0UNixbtrQ/gZbcL3nMu//vIpfvjm&#10;Nf7ql5/id99/id/95iv88uef4FfffoFvv/kSn3/2El8Tr3/7syf46NUOFteJHfuLUdmRAcVgHrLq&#10;opFdTx7TmoSc6kgkFwUioTAQ6VVRiKPvrhooQEZdFKKKfBBb5I94+vS8hkSUt2ahsZ/Yn9yysiGT&#10;vqYEwxx3feShLfTRwkemJXshJsoVFRXkjbU5qCil3y3kmB8dlNc+PNKH1o5K1NQXYFhca1cNnL2u&#10;wOKyFcyI/e2uXkFOKflXWxNCYiMRRJ/iGRwMS2JZJW0DHKTdPqisiffPCvkTLfz0qAbeOaEPUWTy&#10;kKollHQdoWXujoumzjiiZoIPiM/eIv47rWWIyIxs5FRV8n5WILc8B4MTHZie70VnbzkxlQLtfVXI&#10;q8xCcFwIrni5wtXfB5dcnKFhbATvsGBUNIs3s0vhFuiMAgX3RY43Tt8YFheE/Mo81Pe0wDXYB5au&#10;jghKTuCcy4Cu3RWc0DTGOWJjNbMrOG/C69BzhJqpG86buuPYRRscv3hJ1vY6cd4UBhZucPGMRPfg&#10;PEqqO6CmbwkdS3uc1jHGSfKeY1ye0LPAaQP+T5tj+YIpDqmbYv958ZsNTujYStkVEWA/ReytomsF&#10;/UtOyCyrQPf4EAZm+9HQW4mq9lz0TFehfbQC7cONaOpvlPIvlS0lWLk1i2nOw4EpzsOFdqxtD2F6&#10;sQ3r2/24/2geO7tj2Njsx8oaedlkC0bIVyYn2jFBHrW5PoSbIjC7MYCHd2dw9/YElkTB5qkmrG0O&#10;Y2y6Favb45hZHeKcGyFGa0dLWwPxWQlqGyswPjeEjZsL2Lg1g63bnJP3p7gcxuRCA4Ymq7hs4n2r&#10;Qd94DZoH6aM7clDbW4Tx1W70jNejn8dp6ytn/5ViYp62cLIGI6OVWFnuoN0skLVVGmtziU88EBDs&#10;gbDIAHj5uSGYfCOD87ahsxUlihr4R0QiraAIncT+fWNDGJsdZetHbkkC5787wpNDUd5MbjA3jqrW&#10;evhFRcCH/zGyJd/SF8Fkc5y8oMulBa4GRCIpvxx25FEquuY4dVFf/nZaXQc6ZtYyA7ysrgUp2cVI&#10;zSlBRkEVTp/Xx7tHVGRdooMqmnj3DDGLlgGsiLtTChOgaC9G90gdOgdFYe8qjBLjDtD+D4/VYXG1&#10;D5s74zzfNqzujCE2IwDe4Y5o7a9kP2eivfNNgdr2jg4Ympnhgq4Rjilr4JioO6eiBWVtM6joWco6&#10;dPtPq+OnR5Swj3b7kLIhuY4ufvK+qFumhSOcg/uOnIayujrcvJ3x1XfP8D//6Vv8QWSA/9tn+OMf&#10;P8Uf/vUF/igC4f/jIfCfbuOPf3Mbf/ibe/jDf3yOf//VLfQTP19zM4WVrR7nmiUs3cjnHC2h52gB&#10;bfJYfQfOaX0N6Fgbw8DOnPwgSSoNCGwXTNtgTPupTR5oYueAQ2fO4dApVbx98BTeOnAS+w6egYqa&#10;IdQ0LHDgkCreP0Tsd0QNbx84i5+8y232nyEuPC0fjr79vrJ8s/y0qjEuOQbiJJdCcvXdYyLznbzy&#10;nClOqJjj+BkjnDpjgPOqhjDgXMxMTsKrx3v4+Wvi4y/v4ZvX1/HbL3fwq0+v4zef38BDoX6wPozb&#10;bA/J73eWerE81UzcNY3djUGM9Vfh9vaYfPtxcUYkgAxge41zZqaPWLQVC7yHcyJ7f7oRS7NNWJpu&#10;wNpcI7YWWrC33o3txVaMc/xvzLdgdYaYgjZ5nRhskjxxerQW8/SjE0PVWFsQknZtsmD4NPnj8mwr&#10;RjkeejknetoK/vyGW19HIUY4f0b7KzA2WIHpMQWmOK46mjIxzrE23FNCfJQCBXnCOH+vo83vou1v&#10;JxerIoapLokml8xEWUEYqslHe9tE4kA6aspi0ELsU1EYgXLyjUrxtmlxNJrIZ7obc9BWk4Z2RTqx&#10;TCKGxDmQ44wTB20QQwoJEhGQ3l3swq2FDtwgp7y9zGvncmagGr2tPN/hNxJvfaL1dGKEdmW6v1b+&#10;VxSvFDE90UTmtyiWKQLkIlNc/PajXIr4fZz9tyz0ttvysUjftjrRgBnRF+Rbkz2lmB2okut+zB4X&#10;uuAiM/zl7Rl89ojY+vEiPtybwEf3Z+Xy8Y1hvLwz9eeA+I/Bb7EUUikiqC1kUxY5h6eIE4WUyT36&#10;649oOz95MC//vzXTLLcRWeSyWGZLNgb433khcSKC3H2lGCYvvTnfzv7plH10i2NAZJOvsm3Sju/M&#10;8fjzbTIz/PpkvcwGH27OxCj3NdmRh6muAvZvGxYHy7Elxhh9fI+Cc41NbLc8VIEW8vmmYpHZHYuq&#10;LH9Us4kschFA76l9I6cy3JIug+A/BstFtrnIBq/JDeT3UDQUiQzxMJlNPtiYjhUeb40YeJrn8Bfr&#10;651YWmp+U4RytBwjQiOrh2B7iMaurwBdQnulU2hcVmKKhn5EaFhycPcPEhT3FGNotJoGvw49A2Vo&#10;685DS2cOOno5uHs4sIfLMEJnIHQvx2gkx8XTUHaMCIiP8H+DIxU0ojWYEcB8ogqDY+X8Twl6h4u5&#10;j1y09WTREeSja0g8eU1EVUssyhuE5m00CsrDZEFMoYXaRSAnBuJgXzdiA90R4eWC9Sk6w9uLdIA9&#10;BD0VKCyn81BEI68kCHVNyagWWnTlMWjnAOzpLMcTksFPXt7lJB1Cd0sthnrbZRC8nsClrq4cTU3V&#10;KCvOImEoYytBg6IQeRnRnHApmB5pwDqd9iBvaH1lLFsM2upTOTGjUJwViOLMANQURqIyNxQFSd6S&#10;PH1E8iWe+nz+aJkkihOjIQudVcnYofH5m6/u4u++uY//5/tn+Pdf3sbOTDvqSKjKSf6LUyJQlZOE&#10;oa4WTsAh9HS148neOn75yV08J4jorCWBDnKCg5MRTM3VYGyiiks22mhoKkRhUZLMjExICod/gDcu&#10;O9CAHz2Fn/zlB3j3oBIN8lmpnX329BlYGOvTcOTg+sIUiegy7m3MctItEBhPcTB3cDCLiU4CxCYI&#10;pgiCr3H90lATNic54An0tqe78WB9/E329805fERS+/GdJRkEfr03i8/uL+Epgcsaneo0ydVEu3hy&#10;1obZ/hZOMhJZ/n+yT4EBgvJ2GqwKUf3d05qEwx6+3o5ITghHbm4qCguyJdDt7upCSVE+fD2uIiYs&#10;ELVlhcgVepLe7ghyv4LkUB/01BVzcvcR5LfjLgHX060xTvx5vL69jK+f3sKn9zdwc7aP57uIrx7f&#10;wGNe78ubSzxvrp8fwdIoiZqiHGE+BDPXXGlkS7E6OYAbUz0yGL0z3SMD/i925vEpifyrW/PYm+/D&#10;Fo8nAtDbUzQIi71/CkL34sHaIG5Mt0ttcPHbz59t4rtXN3FvZQCTvO7r4zREY3RCAzQsw/XYE8Uz&#10;+X8ZFOfy8fVR+d8nm2Py/+Khgvi/+P3FzWn535cEdmIbsc85EtodOr37vPZnBIUvbk7i49tz/N6P&#10;h0ICgOReBMZf352jMyBYrc9DcX4KBgfeFLv6kXR2dnagvkHYAgKDvnpk58cjLiEEkUJXm6TQz8cL&#10;niR5ZkaG0FBThjeJXE5GPGKjfJCfE4f8zGiE+V9FTno0stLjEODnJV8Z1tDSJ1HUxmVnX1x28cdZ&#10;dSMCH1W8d0QZh8+oQ1XTCI7OnsjKzEc2W1hoDEJD4mFh6QxVdWOcOquL46c0cVZkEJxRg6qGJixt&#10;LeHp7w5Xz8skHnWoqs1HWVUO/AM9oWugCTV1FVjbWKCuoRpNLUJWIw4NzcXIzOE5RnrAx+8KCooy&#10;EBsfiSuuV2BKQqrF67qoY8DjEMSdPAdrEt6kVI5RRQPiUlJhYmVDQHMBR5U0cOaCMcGlOcGSHs5o&#10;mOEUv39AIHfwtBY+OKWN9w5fwGERuNe1hamVC9Izc2XAuqmlFf5BAbCyMccVNxdcuuJJEGuGnxJU&#10;vXtcvD6ogfdOXcSBUxrcl6YMqEfG5SA7rwwVlVVQ1JYgLy8ayUk+KKeTVyiyUKPIRWcX7fdAK23y&#10;IIZoQ3582NEjnPjIICYnB0mYc1FQGI+q6gx0kbw0NOejobVAZsLklcXJrBiRSV3NllMei4zSSCTm&#10;ByMuNwAxOX4Iz/BAcIrrn1sQW2yOL4LiriCzIBQT9CWKqlQZ+KkuSkZXQymqizPRVFWMxuoyzM9M&#10;yyDPsydPkRKdhGuOtOtBobCztoDWRWWYm2vSjvmji0ChoSOXYD6JhDAaSXlBUqokg+AnNjsQnuEO&#10;8rN3hCOScoLluZfUpMjgbHpOKGJpj1PoQ1Jpm5P5uwjGJuaHIiEvBIl/0rVOSvNFcXmcfK21kddb&#10;L+QIWvNQrUhFTW0aP7NPu9kfNUmyiQe97cIXEOBk5Icjp5B+QGQoEGxV8ZpFsE20upoMtLcWorQ4&#10;jnOGBL4yE68/epPd2doqilAWyIcFs9NNqOTxc7OD0EhgV0QwV8tzKS+NgaI6STaxXXVlAkqKIxEV&#10;c1VeW1J6gAyARyd4ymB4QIjDn1taliio6YvgUBLV7FC0thdBUZeJWkUGVpZI7DqLuc9smf29RICT&#10;yH0IGZZuAjKhQS4kWIpLY2Ux0Tr2h9BUrxGgsz4DlYo0EstsGWgXWeci+1w8YIhM9EQ6txfFRlN5&#10;DZEp3ohlH2fy/hTTX1YSnFQrktFPMDw53oKxkQ68+PAZfvP99yjMSkbwNTuUZRHs1uZhoIXnkRqJ&#10;8twkFKQnwMXOmrZGH/60Ix7XnOHp6Yi4GCFJFsv+SUUv78+wCKQQfA3xGkRF+iwhUVYQh7nhZtxc&#10;GsKNuW4CzBb6ugHcXuki2G2UWQdz/YV4tjuAv/52F3/1y1vEFf3ECwSJmy0YnxRYRTxUSeB8GpZ+&#10;qLG5AS5e7jhzXpOk6DTJjzLeIxk6eFQVV68FoLCsHLmF2RxP+ejoJn4abUZDbQ5Ghht5z8uRRKLr&#10;eMUcHl5OiIoNQlZuChKSo+F0xQ6OjrbIy83AyFAvKkoLZOE/C2tn2Dp4QFPPHFokwhp6+tA1NYWh&#10;lTnC4mMQmZQAv4gIWNC+XiRJVqENPa9tCnMS56HxfuzcXMbOjUVsbkzj9fM9PCcW+vjJDu4L/fCd&#10;WRmM/pBY6tPHG/jF6118/8UDfPVq540MCv3bq0fX8ZEIpj+9gc+ebOOrZ/Rfa+N4Rh/4cm9Zrv/N&#10;z57KbV48WJdSKzurQ3h+ZxFPdmfx6sGKLNZ5m/5RFHAWge0725NSmuXFwzV89GwLT+4u4cEu/RQx&#10;zkuex62tcdzjfxen2om9enHvpsgQH5JFOx/fXsDtzXF5jJXJdpJAIdWygKc81wdbU1iZIk6Z7iBp&#10;65Ha3NUliTKQfucGScPaMPraS5EU7YHWuhzc4v7uc9/i9+c8z59/zOv/dBf/5dfP8MvXW/jFq02Z&#10;wTMhspWactFamYrEEGcoiFUEdqnKj0NecjBaKrOREO6BqGBnjPTWSEmR3LQQxIS64Nn9FUQSs+Vn&#10;hEqc0007KzKkmmgvRHbUSF8FCWM+canIFi/Cvb01fP/9r/DF5x8Tr/b+WVNTFJbq4DmI/4lWWhAl&#10;i1uKgHYDCeRwfzkGSUJEcFxkk78prCkKvZNYDteQeDagozlPZoC31GfLN0GaiCcbaaNrKzNIUOsx&#10;PtCAqaEGEsZSXlMyRkgcx0lQx9hEFtn8bAdtextaOa6ziY2v+DjigtFFGAiJQkd7GF4SBfSdEBAj&#10;Ao3hSMhORHNHi/RB4g0mn0BfGFtY0qeq4fCRC7hwwQLKypo4fVIV+949hiNHzuPIITWcPK4JFWUD&#10;KW934YIedPVM6IPtUVQiCu8LmbA35FS0ru5uNDQ20ZfVoLauDvmFuUgn5igpEpnCNZx3dZgnkZOF&#10;i6uTuW2OLBocm+CNHNqP9p4aKJpLeE0KtPfW065XIlUU9PRyhoa2GqytzZEQRxwSEIgwv0CkxyZx&#10;TFUgISEF13wCaQPTYG3nDn3Dyzh9Vgvaupb8nyE8fX1pK8uwsDyOLeLNcWLHobEO2ocMlFTnoKa1&#10;jP4oG1c8r8HczgkmNs7QNbODppEF9EVxRCMt6FoZQP+SIfyig5CUnwUnXz940E9e8fLhvE9BSEwC&#10;yqtq0cv+zckvwXFlfRw4po7D7Dcjc3tcueqJS3Z2tC32tC3W5A7uaKjKwsZMD+5uTGB7nraO5/ab&#10;r57j118+x998/yV+84uP8VfffYG//u3P8atvPsP3332FX337M3z5xSt88cUzPHy0JjNz60m0qzqy&#10;UdKeirJuXlNHCqq6M2WBzJJGktRBcpLGpD8HwRMrw5DXmoSkiiDElwbCP8UZWYp4lJDwtgp5MY4x&#10;WeukLoM4Kw39QzVYXO7meGuQD6HHp5sxPNGE+GQ/ePvS78X6EZ/2SyxVWVXIcVaK68THjbSxVzwu&#10;s5+8ySmbYel0FRcMTWBkbUWbaSGbjYszoojjwtmHepa2UNIyxAk1Pbx/RhP7z2hj32ld/PSYFn5y&#10;RBtvn9DHOyd0sf+UHg6rENsp6ePYBRMclgU0VXDBxIL+rQGBsZFw9r5KX5iA8bl+zC4Okmc3QNFU&#10;hJj0cIQmhsE92Av6HE9aZqbQtqT9ThX91IGVu2sY5L244m+PrHKhA16F2fVJBMaEwsnPB6e1dXBC&#10;SxsXLGwQkJgFr6g0HCUe3ndaR2atv69iym0ccOyiLd4/Z44jFy7hoKoZ9p81gJrhFTi4RyIstgDD&#10;U5sYmb4OXXNHHFS6iMO8ZhUz4lJPfxhc9cVxXSspjXJCg3NUw0pKoxzWuCSD4EqG9lA3ccRZLWJc&#10;dR2o6xqisKoCU0uTqCe3U7QICZgClNaLtyu84R5wDbbsZ11zXquZPsdrJIJjA+Ebeg3V7JPpxT5M&#10;LXZjbLoF0wsdWFjtwsJKJ6Zmm4hRyYvWh3CHPuDDJxt4+WQFT+7NYHmmEbubfW+yV8lpWpsK0NJW&#10;JpNfMgrTYGpnBhWtizipIuQsz+HcRUMYWdqz2cHG2QU+4YEIjgtCZUsRZq4PYHqjBxPLrRicqcPk&#10;chsWrvega6oG1T25UPQUyoczk6u9GOH5FRKHpeQKbeoCzrlItHdkYnGhGYvkVOO8zy11hagsTUdz&#10;cyly8xM496zh5GqLoooidA0NITIhFapaJjimRE6iYwYbBxf0jvRhdWuGS/KWBuJ34p6+8R6U1pXj&#10;WpAflDR1ZGD7/bMXcOScHg6S/7xFG/kB7cxZDWOcvagPFdoafavLuOTqg5PqBlDSMML7J8+zqcI3&#10;LB61rb3s8xjeqyYERqfgzEXyKA2O3/OG+MkxNbxDbvG+kjrxgz3yyvNQ11ZBO0hu2Mt+bRbF5elv&#10;2oiBe8vl/BuYaMTgZBM6h6tRRh9zfW9SJuEIWzwyJIKsfUgmlwoK8EVKagq8ffxgZnkJ2pyDR8+o&#10;kDOp4vg5dZzT1uO805EJUIfJdZQv0N6TUzm5uyC7OBWrm6P4+//6c/zzv/wS//r7XwD/9gXwh8+A&#10;33+CP/7TS/zhfz3DH/7bI/z+P+7hj397D3/424f4x989JCYZQQVxeYD/ZfbzKWhYaELP0RQ6DmYw&#10;vnoJ1tfsYXzZHBa0hyZ2lsgvLoQogCnO3zXASxbFVDXUgwbHrYqeAbTN+V3bGAeOnsO+D1Tw7gEV&#10;vPX2Gbz9zlm8ve8sDnxAn3VcCweE/MmBc3j3/fN46z0V/IS/vf3+G7nVY7xvpjZuUOY9E/fnwIlz&#10;eE/w3uNqOKZihKNnDbmNMY6fNYKmrg109M2hq6sLc1M9JMUFYrCHnK6zTD5Q728vQ0KUO7m2G/2S&#10;B5YXe4il69HUkEOfF0d8XQM3d2tYWujA1EQH51ROcz9CLvAK/Hz9kZOTTl7YguWVQayuDmBzfZBz&#10;qU/GuJYn67AwVoPr8824tdYtA+HjvaUyAC6yt5enW2UQfFAEkpe6sEq/KgLfi7TNN68PyuUkscbM&#10;WJ3E4Q30t02CV5BPie+yCPif3kybFceibd8kFp8e5ZwrjeZ/q2Rrq08jTstDe0M66irioCCHaKiK&#10;R015DOdZKvebyP0mYaCrEG3cplZkBNemcBva06pE9JHHtRET9TZlo6MuDcPEMS2cv10NGeQXqZjo&#10;IT7iPkXRyEm2paEq3OL135hrlfIg032l5CDZxD7FGOP1DxAz9nU0/umBfC+xTD9qS5JRkxsmA99C&#10;J1wEvoXut8jsFutEZrcIgE+Twy6Ih6E87gDxWAO5XifnTTPPs6UyUQbl59ln12kHRVBeBMHv8H68&#10;EHV4NoexMdUos8Cf3hzF/ev9sokg9ovbxNCr3VLLe7K7SAbDRfBanL/YXmSDi99FkFtkewvpE/Fd&#10;bCfeghVB7lnatx81xUUT+xGSKmIp2kRHkSwaOsdr2qbPv85zWxlRcNmAvaVO3Jxvk0m+Q+TEQiN8&#10;a7oRq7yXw7Qbi9zP3mK7TDYSmeLrPA+xbkzUXyCPbmP/i2U7710H77GQVJnsyJfrOitF1r0ojElO&#10;XBwmNcTFUkioiGxxoTcuFDaEjrhYyuzwHH+5bOJ2g7XJWOjh2G3OxF88uTOL2+ywNRrxm+y8W5uD&#10;2N7oxfICbzZPcI0XsrLYiTle4NpaH27dmsDt21PY2h7CuuhEoYl1cxhzolLzong9SYHJuQYZBBcF&#10;LcWykycvmnhteoAXWcdB2daZj/auPLS0Z6O2KRV1zQT97RkQOt+NbRzYLSmob6Ozb0lGUVUockuD&#10;kF8Wgox8P6Tn+bL50Wk4IzLGGRMToxx4PejvaUZTTSZurY+RDE1gnQBpZLIaXQP5GJrgcZuTkZHr&#10;i+q6RDqpWFSwI2tJFjo5gJ893qIj3cXMaC/JRh2G+zoxPNCJmpoSNDRUora2DDWVdKiNFWhrqkBd&#10;VR7yMjjxqrMw2FVO48PraUhDFwFbLTu9viIWdaUxJOkhqMwPQz2JRl1JDFqrkrAlqu9ONMjJUJER&#10;iO6aVChywrBBEvKbT3bx9798gr/75gH+08/v4d5yD4oSfJEW5oa8+EAUpYSjsSyTBq9ZkoamWpKk&#10;LgUnSTPaa7KQHueFCPEKqocV3FzN4ON9CdfcLVBQEANFVSbiCQy9PR1w5YotnY8XzC2toaljBFNL&#10;R5nReuT4eSipaEGPRtbU2AoWpuawsbBAZKA/jUQZ5oe6sLs8jZsLo9hbmeAgH+SgbyURHOEk6MEW&#10;CaaQ6hAyHg/Wh+VrlSLTWLSn2yS1t6bx8b15PL0hZFVauByRBmainQOSYGVttA0fEfA9JFmdHayn&#10;UW3H0lSrDFokxnggItQVAX7OsLTUx3l1ZVx1dcHonwpB9nSKp4z1uLkxiYe3lvBkbwV3SOwfbnOM&#10;8/zur43intDTXhTZ7K14xHH+bLMXz7cH8JuPtvHFwyX87NESPtqdxHcvNvBgpQdfPV7Cz5+v4dtX&#10;1/HdRzv46N4CPiJpFXpR24v9uEeC/fjGLF7vLnE/szLr+4nQN5/swCOOwxc7s9znugw8iyD1x3cW&#10;5OeH7Jt7KwRrSyIQPoTPSbBFgFsEvkWwWgSpxTaf3V+W/xHrFvqqsTXZKgPa4j8rQ3QSXCd+EwFx&#10;kTX+Y4D8OftbBNdFBrr4jwiSi+8iIC6aOJbYTmSmP9wYxoONQdyY5fnx3vyS13l/cwijXWWYGKjB&#10;g9vz6KBjDQp0QVSMPxKSw1HK8d/RRXD4f72uLJoACyKgWlFRjvCwYBQVZMtCVRlpkUhLDsboYC12&#10;tsaxQBKQlBSBSzYEHib60NbXh52TCxxcPHBRzwznNI3x7uEzJG1aOE5QeOS0Ot4/fBYnzqrCyckJ&#10;GemJGOzvRGVlCWztLpEon+O4VYO6hh4uO7rC0MSSxNMevoGBtBERyC3MQEiYN9IyolHGeZCaGQm/&#10;IFdEx4XymsLhfNUR2XnpKC7LhYe3EyJi/JCRE0dibYQLmm+C5HoGOjildByXHCwRn0oiV16EwuIC&#10;2Fy2g56ertwmMMgHjs42sHe+DNNLZtwuDU7XvHGM13FO2xzHVA1xSEkXx1WNcEKVoI8k5OgZIwIc&#10;Q5w9b4aYODpMOtKu7j4S5EakZOYgn8TeOyBYvh747rGLOHBam2RMB28fO0+SxX7h9/0nNfHBCQ28&#10;e1AZZ5S1cVZZDZcuWaKokLZVkQOFqILdUoISkSHFVlbOay1JQU5uLOobClFalo4aBUnQMEH/xLjM&#10;aO3tEw883jz8mJgYweBIO+ZX+lFYnoji6hSSikiC8TSUN2aikACjsI72lbYvls5GtKgsXwSILPB0&#10;L7kU+uCBtNdZBWEoF0/iu8tkMGtptou2NIKgpRBp8eL1/SKZAf7yxQuOmUQ42NrgqpMDnC5bw8Xp&#10;Evz9XJCSFoYinkdDaz4JUyZqWrNRQTAelxWAqDRfBMW7IyYrEGHJnvCLdpYZxxlFkcjkOYfGusnA&#10;bGFZPLLyI0hCEmUmuMgCF9cjstuz6HibCKDyi6N4H1LoM9LkW1CiieCvCAKLgpZVNUIXu0BmR5fR&#10;xmdnB6OlJZdzg33NbVJzQlBO+97WVcp1pfQjmSgvS0RuTjhyssOQlRmCFJL2QoLTx0/u4YcffsCM&#10;qK7P/hUPjfsJQhSKZJK+ehQVRUipFeFDMzP90UogJ3S5ReC9uDhSFuQU2eAFIrOa1yVkR0QGeEik&#10;C0KjrkpZFHcvC2TlkXBzXUpaADKyQqQcSlFJnAyIi0D4PO1AC4FNcWGUrPUhZFeE/IoIEokCnfW8&#10;7ixeZ3yip9QhzyWhKCyOlq/95hZEIinFT+5PHKOEfSsKdIq+Dox0Rn55vOzrsIRrSMkLRQ77TMhQ&#10;xGT4IrckguMihjYjlGMgGVvXF6UO+O7WKnobSxEb6AxfFxNU05ctTxBYT3RAUZKOCH93WJvo4ip9&#10;WkFBBspobxrrS1AqCsWmBqK/twLjIzWYINASGSYiQ6VFBAcLYzDcXYmN+R76Mvor+qo7tKH31vqx&#10;tyz8nMgOb8D2UhO+/GgRP/9yHZ+8XsTMXBUePZvEyvVWEsEs4gsCwpk3slK9A+yvNgWueHrg7YMn&#10;8Q5J0TuH1PHv3jqD9w6eh71LAOdzHe9PCSxtbGFgrIuMzFgsLg1gfmEAza0VCAhyk9liWbmpvH8k&#10;JYWZCIsKRl5BJvffgeTkGGhpn4ehoRb9twVCI+LhExAp30xx9vBBUlYuyXguQuNiYeUoskht4ern&#10;D4/AUAREJsHokjPO0NdrGV2CGgmy0nl1+n51BAX5S83wO7srePl4G68ebeD1o1W8ekDfdmceL+4u&#10;4cWdJXzy6Do+IV66uzWNO9vTeHZ3BTdW6Kue3sDd6/Q78wPYEXJeJO/fffoAP/vwFl4/3MDm4gD2&#10;NiexMNmOBzfn8PnzG/hIHOPhGl7eX8X97Snc35nG6yfXpeb41vKADEpvcimC3WJ5e3uceJVtexLz&#10;HAO7m/S3PK8dbnf3xhSe0zc/uEU//KdA+KObs/I4D3dmZPvVFw/xxctbMpAu9iEkXUSQfXygVn4f&#10;JUHMTPJHXnqI/Pz03jJe8XxEMHx+vAXP7y7IV1AfbAzIcfL18w18+WQVL3bZDzensDRcj8HmQnTV&#10;5mCqrxadtL3TfXVSHzwnIQAp0V70qfUygz4/IwyFWeHYWOyTy6LsCGSIB5aF0fJVYRHQFvqZog10&#10;kWz1V+H6yhi++tnn+NWvvuO8mEMHiW1HY66USxHB8zbxKu+AIMTErdVvdL0VFUmyDfUJHfBs1FTE&#10;/7mwZhvndbsI3vN/IgDeJOwTbZGoBTBH3DA6oEBnSyFqyugz8uLkA8up/looihJkBtUtYpj+1lz5&#10;CvMgSewG+ySe11BaTRzcVorEnBi4+DjC1esqbY87caYlx7w5dHSNSMS90NzcKoOU4uGRh7srzquc&#10;hc5FLSifPId3//J9nNh/DNFerlJ2sCwlDqmhwUgJCUNGVBwyY5Pg6XQFWmqq0NG8AAsLM1y+fBlG&#10;JhZQVtWCynk9aBHbGhqa0Q5kYGiQmGZUcIX/g1eEr+3r6+E5iOzSUfrdWnTQJhSXJmGU19/SUYH6&#10;5mLaUE9ExvojuzAZ4bEBCI0OwFUPJ9hetiJW1sbpU6egq6kji7FeNreFDZu5+SVc5PxS0zCEg7MP&#10;HJz84BcQQ7zgCicXd3j4eiMuORohET7y7bTF1TEsrU1A0VCM4CgfRKeGIigmEG5+nnDz9YOjuzfn&#10;M+14WAQiUhIRmRKPyLRYGNqaQEX3AqxdrsAzLAzn9Q1QUF2K8oYqtPZ1o5d9K3RskzNy8faRc/Kh&#10;+b5jath/XA1nLxhCQ9+S2MsDVjbkBS6usDA3hbGhJmysjGVR4c21eVmT4dOXT/A3P3yH3373FX74&#10;9VeyMKbIBBdyKN9/8yl+/tkLvH55G2PTTahrz4SiMxP1Q/lQDOeicjALiqEc1PTRZ3alobItRQbC&#10;qzuyUFCXgKgcP+TUxSNTEYXClgQklwQhry4OGRXRaBFFCknQu0iWm3tL0ci5kEXflE9/U00uOTnX&#10;glny1JHpZnQOVtHHR0vJtMY2oZn8pj7DxGQ3qji2oxO8aHvjYGiuhTJFGXyJUc1s7WFsTYzh4Qov&#10;f0+ERIXSb2eiuKYGueWVuOITADMnN1i5+kHd1B77lXXw7lltvHdOH+8o62Kfsj4OqhjjnWPEYErE&#10;d8pG+OmRC3/SDlfHvjMaeF9ZSDmcxftKKjh8Tgmm9ta8f7y2HpFh3IP80nTa7AQUVhUiLjMZTt68&#10;H85OyK4owtyNZeTW5mN0bQShacEYmu9Dy1AzLrnZyGD5Kdry0xrWOHTOBEp6Djhv5ILTWg44fsEO&#10;B5UtpT63kp4zTmpexglNW5zSscORixb4QM1ULpUNHKBt4Q5LxyC4+ychJqUc1s5BMHcJhHNIEnSv&#10;+OCivQfOmjvj/QvmOHzRCkcvWOHd04Y4cJ6YVusSTmhZ4rCa0EZXx3kDQ3gEB/BetaB7uJ33S4FK&#10;Ysz0gni2GOLGOOK0SATGRsDSyRmaJmYwsbuMi0bGxMjaUvrvIrF2XFo8+6YPIzOcq6NNGJ5uxeSi&#10;0Nwmb9nsw8YWOczuED58voTPP7mOvZ1BrC22YGu1R8owFOcTj2TFElMH47KDDVTo41S1dHBSVUPq&#10;UB9U0sLh8wY4ftGM90VI2JD/cj4c1dDHGT19XLQwgdU1eySXJqOBtreEOLOqLQsNffns/yJMb3Rh&#10;cqUTG3uTmFjoQHNPEarqk1HblIKJ2Vo8eDyD+cU2zr0KpKeFIikhGA31hRgZaZIJJuGR18hNfDnm&#10;XIkLnHDJ8QpUNIWEIvH8URWcPKeBK17emN9Ywo37W6jrrCEmraUP98M5nfOwc3OGd1gkrK96QdfK&#10;CaYO3my+cAtMQHiyeAuyCe6BkdAwtmQ/u8HZNwwhiTkwuXwNF+j7z1wwkHJpfhFJSCuo4rGNebwQ&#10;GNq4QlXPGu8cv4CfHDkvC8C+fVwVRziGLR0duW0mOgZb0TfWjLaeCuQVEw/TX7WJICz96OIKOSF5&#10;Yz7Xzy2JbPwJaWu3V6Yw2JiDHeKt1w/WMd3fQI7fRlwwgbG+NkyO9BDzLWB6cpCYswxhYb6wszdH&#10;YNQ1ZJMvZFfEobAmgXwjEV9/fxv/+odv8L//6VP82x++wB//7XPgXz8F/vlj/PEfXuHf/sdL/P6/&#10;Pce//v0T/P6/PsI//qd7+O8/7OK3X6zhNz/bob16gA9fbnFsdSIyPRyW12yg42ACHXtT6NKemjla&#10;cQ7YorK2+s8BcKsrdtCmTTS8bIn9Z05yzJyBsq4e7a8DTqvp4NBJzvX3lfCTnx7HvvfOYd9+Ffzl&#10;O6fxzntKOPCBmgyAi+D3voNqMhD+LvGgeFPwp++dwb7DKjhEjvvWweM4cV4LSjr68I1NgEtIJAwu&#10;X6VNEdxPHYfOEPPZX4NXcBT8QyNpszzpXy7g1JnTMDA0hK9vIPIL8pFXlEqf5Yak9ECUVKbSj5Vj&#10;lHg5Mi4Q1fVl8A8JwPHTZ6Scp0h8PHZSA+fOm+Ii57Iyj6+uRS6tdQ66BuqIFUF23qsVYrq1pT6s&#10;zHHcD9XKzO1Z2uQZYmoRmBbLiaFKbK704O7NcZkBLjK8p0beYG6R5T1O+yyC3WLddZFVvdYng+Rz&#10;Ih42Xo8h2veFmUbZutpyMDFcyX3ky0C22LcIhovs8H6uG+gsQGsdr40cSATFRYBbQd5WVxmPen4W&#10;QfNK8iKRHS6C5G8C5QmYJH/qJQ4SgeYJYqJhcjoRFB/tLkIP9z3K/c7xWEJGpKsmWepjb0zUy8Cu&#10;0MmeIC8UxSJrycdauL/akkjU8BitdSUcJz0Sy/Q0C7lkkX1MLFccIzO+RXa4kEYRMidCymR5pFbq&#10;hQ+25mFprA7Tg5UyEC4ywsV5TQ1UYJ0+bYr9vDbVhBu0MSIALiRRRGFMUSRTyKJ08z8iMC2ytsVS&#10;BK1F1rfQABfXIM5XrBdFMcU6IZ1yd71XfhaBbZEtLgLoIiguAuEPNolt+VnsQ8ipCD1wKX3SVyr3&#10;Lf4rjiXWCymXjYlGGZwX1yMC/UvDNTJ4PsC+FMdeGKrA2rgCK2M1mB8s57mU8byqeB01bwLhtBEP&#10;rwve1SOzxUWQW2h2d1UnShmTIfLxCRH8Jg8W33t5v/tE/Zs/FcoUBTGFbrj4LALjoomscFF0c2VU&#10;ZPPXSZkU8bvIGheSK5MduVKaRUii/MUaDZKo5jo73iwzQSYI4sVyarSeRokDnTdCtCG2fg7QMQ6I&#10;SXaEyOYe4sUND1fIYHZnT4FsLR05MojdPVAog+D1LTx4UxoamzPkUlGfIgPfze1ZMkDe2JaJglKS&#10;6DIS4Jo4VNQmoIZORNGcioa2DDS2ZqCOF1BRHUegEEaDG47M3AAkpF1DbIobPP1MpWyACNR89tkt&#10;knYS19Uu9HUVoI4X3NqdjbzSEBLJQB4nFOk5PsgtDEJiigdJZRi6ujggNyfw2UcP8PjOJolGG4mF&#10;AiP93RjobUNFRQEaG6tQVVWEuppiNDe8CYJXFKcjPTGEZCVb6lEOdhejqSaREzKREzIZzdW8jqJI&#10;lOeHoiQ3mAQiBDWclGLyzQ5zYNIQTBDMCaH89opEDNM53Jhoxl99vIsf2P7Dz+7i1e4k2ssSkRTk&#10;hIwYT2TG+yE7mfspy0Rfd7ucbI21pbhHovfbb19geaaLk1xoQsagsiINGalBqCpPQRlBR2SIM0rz&#10;6XhD3ODmbAW7SyZwveqEgIAAku5w6BtZ4fCx81KX+DjbByc08f7h8zh8lM7vqBIOfXAcKqeVoH7m&#10;DOzNjNFVV84JI/QDp/F0ax4rQ63YI/ndnmrFDYKVh+uDeLw5zN8HZMD7+c0JPNkexYe3JvF4a0Q+&#10;xXqjf9SM7blWOXGmusow11sjneT2fBcNkUK+unP3xgRqypMRFnyFROkSfP1dSKaMaMRP4zJB1J81&#10;kHvbMd5dg3ubU3hycx4vby/j5d4SPhJao/eWcJeE7Qn39+3zdfziCYnzpAKP1zrxYLkN3zxdwpf3&#10;5vD1w0U8Xu3lug483ejFp7cn8GyzH3cWW/Hp/Wm2Gflqxx5/v0mA82BrgBN4WGa6/+rVHr758Ab7&#10;Y1xmaD8nKf+UxxVZ3yIoLYLUb9ZP/jkY/dHteblOFLEQgekfA98iW14EwoVMighiiyayukUAXfxf&#10;BMJFUFsE2z++vYTN8TYsk1yLrPPbC/14ujmJpX4aw7lenvsAVoca8WxrCjtCR5xNbPNwnedC4v5a&#10;6LOKJ768b6/uzOLprQn0NGZifb6TzqkJZcXxKCqOQ1omiTrJcEi0N2I4tvI4Nl28rODhf4XEwRcx&#10;CVFobGqQ8/H/JpqiTYyPY3lpCr0isE7b0d4iHIbQtG+DqZk+VM6dgYmZCdTUL0L1vDoCAoPR2tZB&#10;Iklw/cEh+Hh4IDo8DGEBfnS+rWy16O0oRUVJMmIifWBqogktTVVYXzKHl7c74uKjkJKagOaWOvj6&#10;XENERCBCQ33h5GQJU3N1zn9/NLSUISDkGgJDvJGelYyk1Dj4B3kiIjoIJRW5CAjzgomlAcy5Tys7&#10;W+gbm8DIzADJaTGob6xEVnYqCgpykZuTJYunnTt3GvYESHb2ZjLgPjzWS9ARRfBNkEIAeZaAez+B&#10;5f4TWm804E4b4OhZExxXMsNxLv2D49HHOd3S0o7QyBS4+0bAOzAKSRl5cHT1JXg3kEHwt44QUJHA&#10;7jt5AcfVSYAumuMIyddZdSu8Q2ClrGYMTW1T2NjaoaQ0D5VVOWhqLsHIaCv6OQ6a28pQ20AAQYIv&#10;smQqacMaeT/EUmTAp2dGoLo2F02tpQRO7TIwNzc3RZv/5mGTaGK+jU+MYXxqiLa6EInZwUimPc0h&#10;AMlXJCGfdlAQ2IT8IGRWxCKXDi0qww/hSR6ITPZAWlYgvH2tUFhAm9hDcDNFB786huKiNHz99c/w&#10;y1/+EpOTo7CyNoSe3nm4uFhLTdRrXjaIivOS4C5JBLIJjlPzQmXxypAEdymtkVQQyXOJgXfkVYSn&#10;+CA2nQS7LBYuPhbIKopCfLq/1KQWLTrZW2pTx3C7nNJYGSgXmcoig6WYNry1mz6tK59kO5X+qhBl&#10;VfEcG/FS/kNkg9f+qVCk0PguJdgpK4lFtSiqmR8lC1OKAHByhvA9cVA0ZKG6LgM5+REy+JyVE4ao&#10;GHf6oSg8fLj7Rvrl5gYUddmorU1jP5eig85fPEBubs6Sn0WrIvBKT/dFYWG4zDpvJEjIYN+WEeSl&#10;cX0u+0Jqf8d7yGxw/xAHmREuipvGJnpJHXCRDS4kUMSx4xK8UFmdigHa2+LSeFmkUxx/YKCS1xEu&#10;tczF50r2tdAxFxrm/v6XOKeuIIN9J3TYxYOBevZDVVUKKsqTpLxLRSXnVIqflF+JiHGTQXkRjM/l&#10;tgXcZ5IYM0IOpTCCy2Bk5AcTJ6SimwBlm/ZLBMAfPbiN4qw4FJOoKIrikRDqjJRoVzTxfBurM5AY&#10;5QVXRzPoayjB3FQThfnJSIwPQkyUt3xgGhV2FYqKZCzOtGBVZHKskYzRvve2FmCwk6CO9vQB7fPj&#10;7Sl8LIo90g4/2R6hD6JPGqvC7Gg57u324+uvNvHg0ShGJsqQXeiL3pFijMwqUF6fhOYuYctExmkH&#10;sgqTYeVkDkuS7uOq6jhwQgX/bv9Jkhtl/CUJ0lvvn8EpWT9AFA8+Bleva0jJiCM2KiV2quZcj0FA&#10;qJ/MDhPayD5BfrjkYAtdY32ERYehZ6AL3cQlVdVFvE8x9IU+tE32smimhq4+NPX1kZiehvT8HEQl&#10;c84lp8AnJAxWDi7QNLKEup45mwVOKHNbg8s4T9KjctEMp85p4aK2nnwYOEhffu/uIj5+uYmvP7uJ&#10;109X8OLRIr54cQOfPtnC091l3Fwex9PbqzLZ4NMPd/Dp8x18eGdFBsd/+cl93F4bw8PtGZkF/sPX&#10;z/Hi3huN8TX6o7X5XtxcG5EB6g/vLku5EvFA+ebKED68t8L93cDrJ0J3fBE3iCOEfqQI7O5tj5Fc&#10;TZI4DeDm+ojM+hbBcpExLjLHRRB8ZqSR97UcEyTjy9MdcpuHu3N4eGtOyrd8wXO9vzMjg9ui/fyz&#10;e/jZx7d5fet4uDcvg+4zo02Y5n6mRDHIrgqZqS3GWl1FCsZ6K7E62iAzeYZb8ohjZvDl0w0pkSL0&#10;I2d6q7E61ozBpkIUJwcjN9YXo61lGGkpRVNpCpbpp0e6qlFTnCR1wf3cLVCUFY464rTe1mLkpQWi&#10;gfZDZHz3tIgClPkY7i7DKMnF/EQbXr14JOfFTWIu8bt4SC0kVESSwI/LHzPJhUZyQ00ayotiZDBc&#10;6IbXk9QN9JSgRdgtRRq62wql7MlwX5WsA5CVGiizv0UtAJEJ3tVaxP6v5nXXoqM2H2NdJDLD9Ntt&#10;JagpEVrmOVglTpglTpglERocVNDHKNDF+zVILNjaJwJgRRyPKfAK8IZvQCDU1bWhyvF2zd0X1VU1&#10;cu7MTkxjsKMLxZkkTn3EW5tbmBsex976KsZaa9BWkobarEQ0F2ajqSAH7eWlKMtIwXB7A1Znhnjv&#10;l/Dw9jqeP7yJwZ52+Li7wdbSEv7EDQWcD2311XBztIK60mFcttRGsyIXY4O12FgewPhoO2ZmJsll&#10;/v+4RbwCL/DlwGAffWY5MvIS4B3kBo8AN85dF9g6XIK5hRkcHR1RVVGFYL8QWBlbQ/WsGvHABRkE&#10;t3Vwg5WtKzy9I+DhFQY7h6swsbCCkbkRPP1po+L8UdfEfh5rxdzSENa2ZqUEQlNXHdIL0hAcE4bw&#10;hBh4BQdC38Ic53U0YWxrhWtBPkggBhHLA6eOQVlbExEpKajvon1oJj4pTYehlZEMgHfzOupbuxCR&#10;WgAVvUvEEOr4y8Pq+OCsIc7p2NJWGRObaNA2GeCUihaU1DSha2gK68tOiE5IQXFFNfqGRvHpZ1/Q&#10;P3+NX377NX74/hv86hef44dffokfvv0c337+HB8+vU6fmY+8avK59mQZAK8eyUVZfzrqxvLQMkG7&#10;VheFssZ4VDYnoUgRhwzyvxJyw+rObFS2p6OogdxJZJA3JKOiJR355IVj5HVNfSXyQXcpCXB+ZQLK&#10;GzLQxLHcSF/c2leGrlEFMunn4zOFfE0AgqM80dBYJ+9jQVECgsOvwM5RB6kZwbjiagEDMx1csrch&#10;FslFW2cn6hoq0T/YgeIyYiZFOdLzsqFrZoGTF7Th4BsM5+AoqFs6QMXMHgbOPlAxt8e7qjo4bWiD&#10;oxfMZPBbFJv8yeEL+OkR8icVE7x7Rg9vn9bBXxCz/ZSY7d0z6nj39DkcUlGDg7c3OkaHMbEwgan5&#10;ITS11ZA3d2B6cQZJWWmwdLTFpat2iM2NQymx2MjqEAoayLWJlaa2ppGUnwarq85QItYTkhEiO1sE&#10;wvefMcS7J/Xx1jFdng+x5UVb/maHYxdspAzKkYuW2K9iiHfO6OIQPx++YA01E3domXtAh83A2gf6&#10;bKe07XBYwxqHdW1xVN+eSztZEPP989Y4pHYJh9WscFDVhPvRxH7li9C7bA+hex6TRXxSSrvTkI+U&#10;3AhEJPogPiMU7v5OMoM3szANhdXFMHGwxzn6LWs3b5mlbOPmB/egaLj6ReDw2Qs4eFIZWsTc7rQb&#10;5Y3l6B0nv1vsllIb12+N4cbeKG7eGcPO7ghu3uLnnVHcv0suutiHVs6nro4q4rJs8ttr8o3PN4E9&#10;DVw0NICWpQ2MnNyhZCD6QhdH2XeiH95VFjIv1jgtrlVFZPwrwdTxEvs6FkV1aVB0ZGFssR5945WY&#10;XWnH9FKHfCuhsU3I7NRjcb0bK1s9SM3xRXisE7qI4eYWe1FVk0u+QOxYnIbwMDditRTirUYEBLvC&#10;w/cK3L1dccXDHWY2TrK20OGzmjC390BqfgUi0jJR3daKoflxVHNeh8WFIIG2cJiYvLK5De4cl7bu&#10;AVDVF/I2xryPzvCLSqdtKIOrP+0N+1fTxAqHlDRgbOeBC0aiYKOufHjy1mFRsPEk3j+pjvP61vAM&#10;TYR3eCpUdKxwRFUfB3hv3zmuzvGlj/2ntPAeOYeulS1CE2NRUleM3tE2DJIjtHVXYXCkGW3tZcSq&#10;BehoJz4aFkXw30hWjfcqcHO6AfeWOjHTVYx8YtN2+psh+ryxzkrc25rBI3L1+7uL9FFZiCRuE3xf&#10;LMtq41HXm4bcqiDO/VB8/7s9/PMfPsG//duX+Mf//Qx//MPHwO/Z/ukl8D9f4I///QX+7e9f4A9s&#10;//L3z/EP//UJ/vZ3t7CxWIWqQj/6rgwsLzSjk3YjhTj8kqspDOwNOB5MoWNrBB1rA/aTGbF9rbT/&#10;4vwbmhpxxYdzxNIIp8gzz2hrQM/GGme1dXDewATKGrSb7NNDJy7ivYOqeOddZfz0rdP46dunZCD8&#10;3f0qeGsfMeA+FbxzQA1v71fFX+5XJgY8LzXC3/7gFP7de4dxmnb30tWrMHNwwIkLF2F+xRU6lnZ4&#10;98hZvHdMGcdVNKBtZAE756tISEuFb3AATiqfhZqWlsSAXv7h6B2awODYoHxbyTvQjT7mKnFlHLlI&#10;NoqrilFYXoacwlJY21+Bk7s/TnP8v/XuSZxU0sdF+gIzm6u0Pc64Rl/tEcjm54PA8BCUEpOOjQ+Q&#10;C9JmjXdiYa4Hy3O8nxMNWJ5vwXXOh0d3pojb5mUTOuN7m8O4tzMOoTMuCnAKne+FiUbZbqz2YW9r&#10;mPelE1vLohhnD/fRJeN3IgtctPGhCpnNPdJXSnxTRHwjZE7SMDdei1Ehx9FTDCGL0kke1N2Sjc7m&#10;HNSRp9SSX3S3iuQAzs2aJCmDUpQdKAPmgx0FGGLrb83BDPff25yJZsHrsvwx2kNeXB2PmcEydPJ/&#10;otCkyACf5TwWAfC1sTqp9z3KJoLXbcRTNeSUbY3EXhwnIgNcyHtW5YTK4LeQOe6oSpYBcBEwFomv&#10;IolCBMVFQFsEwWfIrZbG6zAngu1zrTI+uDBWi11ylV1ylVvsFxkM7y2TAXTxPxF0Fm8gro7Vy/MR&#10;Eisis1zsW8TVhGyK0CEXTWSbCx1xoTsuMsdF8c1b7HMRkF8dryeW7+RxunFvcwC313uJ3XkfZpuJ&#10;86p43Ebs8btYf2ejj5xIJNxWYbq/jFi2Vmaki+OJYy+KN7PY5gerZMa5aCLL/Dbvp6irJILfIgi+&#10;MVXP4yqwPlGHGZFxXxLFflWwf5tkoFtod0/zXouCmuKzCICL7cSyk9y3Lj9UFrkUmd+KvMA/y6CI&#10;gpg/BrtFAFwEvEWmuGii0KbIEBcB8Ll+2qbWTLmt0CH/i4F+BQd0M0ZHCPyn2qQ+dq8gHbzZU+yA&#10;YXHBXO7epONZZydwQMzzgpaX2rC9PUDw2ID+flH8sg5tBC79QyUYGC6Vy8GRMlTTgHX1FqKxJQMd&#10;BEcN4tW2rlx09hVC0ZiCytoElFRGo7SaxLg8AmUERRV1CcgtCUVReTTaOVh7efNLCbgrKkk4OfDK&#10;2RHZBSQY3Ka6LlsOvqnpCQyMlUqt8ILiABSWBKGgNAgl1ZF0Rg5IzfJCaVW0DLRn5QXx90iS1mJe&#10;Swdu31rA5x8/xM4GiUVrPclIE4kBDXuzQsqhCE3wH4PgtSSfvZ11KC9OR3lhCpoUOSRL9X8Ogg90&#10;cuKxw2uKI9DKCVJXHieD36V5IUiNc8UQb65ozdVJqMgJ4U0MxzhJy1BtJj6+OY1P2b5/eQN//eU9&#10;OXHSI64iOdwFWQk+yE4JRFqSP+prC3lfBmQRyNraIpSVJiM3J4oOww1XHAzh52OPzIxwBPk7wtXZ&#10;FNeczZGWEICctHAkRPlAVekQThzdjzMnj0FXVw9mptY4r6aDw8fO4eDRi9h3RAsnCXROqJIcE+Ro&#10;kyxraVtA6aw6zp05BzM9PbgTPJZlJOL6JAnL0ihuzfThBp3h+mgjbhOoCHmNZyStn9xfwKcPFvGM&#10;E08Ev8UkXBmtx8p4I3aWerAwQqPSVYohTtQ5GgPxNElqKLUXyFdD5mkcBBHOIDmMi/WWRTCNzXQJ&#10;Xm1p3AN4bqby/re2NKOlphx7C2N4tEFyvbOET+9ex9dPbmCT4GmDxO3L+6t4QpJ7Z7YLzzaG8ZtX&#10;N/FXr3bwn7+8j//4+T18tD2BFZLB0fpsvN6ZxMsbE/jo1jQeCO3sjUG8ujmOLVE4YrASd2lEPtqb&#10;xNPNQWzSoK+N1OM6r2md17ZJQig+i0D1J3cXpQyKWIrg+I8Z2SLYLTKxRSb35kQL+kk8Rdb27764&#10;LzO/RXBcBMlF4FwEwsW+hCSKCISLzyL7W+zj/sqwDG6LoLcIdotgvAhwDzcU4DpJ1WJfrcxIF7/d&#10;nOmWv0tpmttLUpv94fVx3o8m3GW/CCI/2lGCtakWLIpX2jqLOcajkBjviYzMEIRHXeOci0cY70NI&#10;rBcSMkIQEO4mX1+0dbaGNQmhrrEhgaY21DW1SPTM4eBoh5jocLS3tXC8iiJF/4dgioc442PDqKso&#10;QBXnk4ezFayNNZAU5YfkCD8EXrPHVSt91OQmYnW4Q8rSfH7vOp7dnMUcja2YX9NDNOSy8nQb2psK&#10;UEnwnZ4ShmtutvDxcEBHSw3qOXe9rl5GWW4qQnxd4GivA78AG5mNERvvT1tH0JoWh5BQX5iZ68PW&#10;3hQJKeFo7ahFe3czCkoKEJ+cAnOrSxx7JrC1s0JubhZSSDizMrORn1sAH08vxEZGwM3ZESbGerh8&#10;2RrdvR0kvt5wdL6Gs+e0cfqcgdQFf/ugGg6d0sdxZROcPGeGD07qwdk9FK1tneju7oWzWwD2k6Qe&#10;OEqSevKifBVw/1FVkgKSDTYhhfL2MQKpY+dJpnShbeFKoBuOC3qOULlohRNn9aCipkvSF4HOnlZ0&#10;kEzX1hfKAPgsx4YIcBeWJMugtyhoIwLfxWWpSE4LRWJKsPxNBMlFELymLg+5BXFoaS9Fe1cFJmc6&#10;MTpBB8uxOj03hImpUd7HN6+AiSYegIyOD6OpsxalDdkkD2GIzRYFMoXsRSwChVRHQYTMUM4V0h1x&#10;bmhoycMw58ude0vY3FqVweC927dw1e0S4hICkZEdifScCNr8aJLxJJL5fFQ1ZiGvPP6NtAaPEc9j&#10;uAfZkeRz7HDMBpN4KTiW03gsEXQVQe7w+GuITPZCeKIHQuPdERjtAt9w2kg/K0QkeZKwhaJUkSqz&#10;lUXLLAxFfkUkKhqSUEvgrKDvqmvJRI3Q/m7Lka9idxDQL8wTdGyOYpttbLgOS+ybxYUumaVeWZuO&#10;TNp4EQDOLoiUQXEhVZKQ4isLVQpZkvnFUXz77Tf46qvPSZaykJ4ZiEICq4KCcGRlBWCCYEFkgYsA&#10;uMj6TknxQmqqN/1SogyC1xPoiSzwnJwgRMe4IDjMQQa8vfxtpC64kEMRBTJjuBTZ2XFJ3hzPPhyb&#10;VoiJ85DB+PLKZNpWR3j7XkJ+YaSUPCkpi0Naur/MbP8x+P1jUU+xrpT9Kr6L38SDAFHkMz8vAlkZ&#10;wcjJCpWB8KrKFKk1rhCZ1ySLGbz2JoK2onIS5fxwxKb6SpmUEs7leoLR8bFKPH7AMfD9r/DNL75C&#10;Z0s16kpSsMVxW5YdgVAvK5Sw3xSl8ZilLcxNJ8mz1MXIQAvqFfnISA+RPs/ukiZ8vawRF+OODPZ1&#10;aWGE1FUW2SiiIv7qdCturhCE07c82pnCI9rBh6sjtKPj8q2Y+ZEqjPQSqK614MnTSaxutmBoqgSV&#10;DbHIrwxHYNRlJPHe9NLuv8lk7cPIRA/qeY/qOe7Km4pxLcgDppctcVJNBUdUlLDv6FEcOnsWp9XV&#10;Ye/uxnHL+ZGdjsDIQMSnx8IzwAPvHNqPA8ePwNDaClomZlza4JKzC44pnUNIZCRWNtaIs5rh7ecO&#10;K2tjREWHICktEVa0SQamerh02QqOV+3ZHGBpYwlTa3NccrgMexcXOF3zhLntm1e/NQ0s4BUUC3f/&#10;eJhf9qbNNoWxhRX8g30wOdWFJ0/W8OyxCISv4dUzQU4n8PT+Il4/ERngc9iiz3+wu8SxLrJ5RmQ2&#10;+KuHGwTTo1JHXMgoPCWuenRjln5+CDfYtumrtlaG5MP62bEW3KHPerQzR3A9gftb0/K/t8TbWjvT&#10;bJMyCL63NYpl2vcn9+ZkhpHIGBKFlfboR0XQXAS+RUB8aaqdxKqV68exudRPgjWEWfo18V1klAuJ&#10;FVHQUwTLb/G/j2lr7u/N4RH9snjTSSy//OQ2nj5YwepCD1boY+/S/+4SE9zm+BDrRYLINnHNfXFO&#10;tFcCtzy+OYnnt2fxyaNV7K4MoqMmE42lSVAUxKI8KxwtFalor87APfrg27w28ZBeUZyE6CBn4pVs&#10;dDcXISLAAbGhLjJwPzvagOxkP9SWJRKH0ma3F2O4uxydjTnYI6b54be/xfOn9zA90izXiwc5g11l&#10;UjZFSKnUV6XIpZBGEQHuNn4WgfAuYkwhjTI32SzlUSqKY1HHbfv4/5b6HJn53d5EfF6TgZryFK7L&#10;RT/t/UB3JZoV2ehpEhlLJGF9xGu9CpLOQsyyv0dEIdnxJgzS7jU0F6C7v5b2vBRl1dnE8xnIKabP&#10;jQuEvacjzJ1sYetylWPyMkxM7ZCeniN9xkD/AJLjaMvTkpEcEwa/a05IT4jgccvhSkxRXkxbU5SH&#10;+ppKJERHY2xgCOX0ubUlJPQZSagry0IX/dVkbw3WiAOec9x99fQWPr67Rfx5E6/v3iCJm8GzvRWZ&#10;IPHwxgw+ebKBvevD8jXsLuJNIUlVWJSAa1628Apwhm+wGzLzE1GjKCE+EJJhvej6U+HOH5t4ECz8&#10;XUNDA+10Nrw8fWCobwoXJw8Y6JvjjPIFKKsJHHRZFvvW0bOClY0z8cUVOF11oQ/0Q2NbJVZpe6bm&#10;utHI/u3srcfIZA96BjtQUlWMvNJcRCVGEmf5cb56IjIpivanEPEZyXDx9oCbvx9M7WyJ18/j8Fkl&#10;+rYEDM9NQNFWQ7sagqjkKJn93tLWhqziMgTFZ8LWIwTnDC/jvTN6MlgrgqaHiEP2ndDDvmPirTJt&#10;HDipASHZdkhJB+d0rWHm4AkbF194hcTCztlTvsnSPzCIjz96iX//W9rqL16zvcJnn97D5HwLShsT&#10;UdXFsTSYi7qJArQtVKBqIAvlnSmo78tGHX9r6slGeWMyKprTUFyfgoq2LGSVRyKrNBzZZRFQtGeh&#10;oZt8jzyxZ7yK/8lFx2gVmsg3azpy0TZciSoSZSGn1TxQzvVl6CNXXb4xjuGZdtQ0lpA/tsmHGA0t&#10;hail/Q+Lcsbdh4tSFmXz1iJSOH70jAxhZ38Jfn5XUVWdJx92lFaWICwuFpomvI9aBjiqrocz+lYw&#10;Zh8YXWWfu/vD0jsY1r6hOGtohVPaljgtAqnnTWUgfP9ZE+xXNsN7SmZcmkoJkrdP6OCnQiOYY+Hg&#10;OU0cOq8BOw9PVDfVkit3YmVtCtu7G9i5fYO+ZggldWWIzYpHx1gbmofqsXZ/BcO0MVkV6UgrSUcB&#10;x2Z8bhpcAv2QwrngERWJM3oGOK6hj0OqOjzeBR7HEAeEpvIZIxxUMeexzXCA7aCqBfadNcZ74rO6&#10;Ff9jBzVjN1wwdoeOhTeMbAN5zZfwHsfFWyom2KfO/2la4v0LFjhATnjsoiVOaVng8AUdHNfSgfYl&#10;S4SmxSBPkYd82sAM2pgc4gEhlxdFvFFYkUa+EMEWKzPwXX29YEt/9IGqJkyd3OHsHwF9m6s4qqon&#10;taG1zS/Tb2rjzEVNqOpowNjGFPGZMSiuE4UpCzgvktDRX48a+lkhbVhWkY3Ssgx0dNZgfmEYU9N9&#10;SEgMwij77h79UmsnsSt53yZt+sL6JPFfBGzdrkCd9/6oqjr2nT4vg73vHNfBaS1HnNd3w/HzFlDX&#10;v4SrPt646m0vC8Nv3OjD8mY3FoTMwBR53s4Elul/Rul/ahs5PnvLsb03zt/qOP7SMUQ/UdtYgOj4&#10;IGRmJ6GhsQrVigJkZMVI2UVFQxHyipKRmB6NwvIiWdTazS8MKlpmOKasJ4PVHyhr4MBZNZjY22No&#10;ZhirN5bRMdSFmrYm+IRHQcvcFppml6Fh6gBlnUu4aOzAdpnYwZn4wwWqusZQo10Scj5HVPTw9hFV&#10;ObdPqBnhLw+pyO/vcazYuAYhv7oDibnV7H8nvHtMFe8cUcFB8g+hUf3WEW32z5tAuJK2PoLiIpFX&#10;mY8izpn6ljL5IG+bfry5gb5hslsWDhS4aJ7+4aP7MzK5QAQCR9qKcWOxG730FxMD9Cf0e50txdij&#10;Xa6l/4mOdkdQqBNiiBtFTZ0yRSLK6jkPBvLxy9/ewx/+8B3+8R8/kRng+MOn+OPvRfb3h/jjP76U&#10;Wd8iE/z3f/8U/+13e/in//kRvvrZCkZG8tBUH0V+GIjhvjy8eDKP+/ensbDWi7iMIBjYakHfThdm&#10;V8xh636Z3K9V8tMW2o+o+BjU08Z3dXXJoHh7ZwdikpM4Xq1xSkMTR86p472jZ8nntKUcyl++e0YG&#10;wd9+VwlvvXsW7+xTxr79qtj3vhr2HbyAd99Xl5ngb79PW3DsAg4cO4f3jytznOtJe25kSztjawM9&#10;3lfxtt4ZVV1o6Yo3kS2gdkELNjxuVk4ScXoy+8iPPCKaHNMSSqonoamnRTyYxvOtR1h4MIxNDKBv&#10;qAN19fOwtLJAcGgIfUErf2+S/PDkmbM4eZb49MRpXNTRRwb9alVTG+9tKvSsHTleNIhZ1XD83AWc&#10;4nWeOXce2nranGv5mJ0ZxPhIEzaJiYSKxNJ0HZ7em8TOei8e3JqUQXBReFPUaFmcbJJFLkd6yqRu&#10;uFgvilXOjtZJKRWxjSjQKd7imB6rkQFwEQwf6imWGd0iu1tkeYugtmhCAqVZkSyzwXtac2QQXOiA&#10;11YkoqE6Bc21ouhmsmyN5BY55EsiCP5GDoX8pTpBBr97mjLQXpeEif5irPD8NxdbsDhWjZ5GYiZF&#10;EkbpX4S+9e5iB+6sdGNpqFrG5aZ6StFA/lORFy3jhG9wTA/3WSqD0j8GoEU8S2Rri8KWIuAt1okg&#10;tMjiFtncIjgtguCizfM4IitdyMusTDVisq8cvfRZQnJusrcMS6O1MpB9d419zX0KaZUf5VV+PIYI&#10;kItAuJhnYjuxFAFqcc4i8C7ORwTSRZBcBLC359pkgHtnqYPHyed5lOPWSpcMfIvg+OpkvWyzgxVY&#10;GKnGCrmoCICLTHm5nscW8TqREDLNeysC6+IYmzM8D7EfNpFN3lOXgslukZHObYYqZDB8eVQU3az9&#10;c2BcZIoP8H60VsTK32rygtFLri1ap0gwLo/BeGe+/N5UGiWD3ZVZvuiqiZcBbVFIU2h+i6xwEeQW&#10;xTNFgFwEwUvTPOV6ESgX67ZmG7C73MbzSsJfaOudhiUJYynBet9gLYbHGglkK9DDzugZKCHZJxDh&#10;gOhopYEn8e/uykd/XzFveAnBb41s/f1F6BX64d25sg2Nlsqilv3DxTQiGVDUJ6KrT2jKpqGlM0tm&#10;h4tXhkQgvIXAprEjCwpeQA2PU1GfjNJaDuTOXMwstePmzQlsiFeUd2fRTucnSTcH//oWic39Cayu&#10;z3EA9mB0oo/gMASZxb5IznFFdokPiqpCkF8WRocZxmMSNBBc5ZeEITXTB6npfhjnoNkiIXryaBOv&#10;nt/G6vwY+tobSX47SZZ70NqkgJBBUSgI6ss4waqLZCZ4R0sVcjNjUZAVi7b6AqyTNE0MVaFVVOfn&#10;+bc3pJDERKOqIBw5KV5Ii3dDgXh9nZN3SmTBNmYQwHNiF0fLSTHTXYavHizjV0+v468+vCGXIoO4&#10;S5GBrDgvFKQFcR8+JPOByMkMQ0sLB/TIMHp6O0g8ypBXmAAXdyvoG52Dm8clmfmZlR2LqAg6b2dz&#10;RId7w8HOENeuXpLN080OEaH+BOp6OKeqBnUCmcPHlHH05EUcPKGFn9BIv3VIkw6Q7QMChEPncfy0&#10;JswtHeDu5o2o0DAkRYSjOjcDi/2t2JrowvXhViz31WJjtFFqV4vgrQj43l0ZwOOtcZlt/OEuCS8B&#10;w85iH51gHwlhJZo47kYIULYXe2l8mjDcQaNXGIlxTrTFqQYM9ZagnMYmPy+SoMYfzletoXTuFPxD&#10;AnH5ylWCnjfV34vy8uBsYYbNsQF8RtLz+b0b+MXT2/jhk8f45M4qXt1cwLdPSYh2FvB4bQxzHVW4&#10;R6L+y6c7+NsvHuPvvn6OD69PynUf35zH041x3Fkcwu2FQanxLaROnm9PyyzqOzz3J7yOT3ZnuL8J&#10;3FviZF8QEick/lvD+OLhstTaFsFwofstvr+8NSUzwoVcidDlHiUAEMFs8X2xv0YGtb98tCYlU8Rn&#10;kRUuguJrIw1/zggXWeBivWgioC6WQnNcnJM4NxHoFrrrIuv7IQm3KEK6TrJ8Y6pTBsvvLg3KALnY&#10;Xvx+b3kY99kXT/nfV3sLuLM8QEM/gEckEeLhhCikUV9JZ5sViqREH+TyHogs3Cjeh5jkQATHeMIz&#10;0JkA0Qm2zrYwsDRns4a+xSXYOF6FmRXXGRnBzsYCLg7mKM2PJXEvxfX5VjzmeW8sz9CJDsqiEv83&#10;uRwmsdxeX8Qt9vOt2W58//wGfuC8+PLmFD5nH373aBX/4WcPpHTQl0/W8JvPbnN8zcvg/RLt1/xw&#10;I/J5fg2lqVgZ76ThbaGhrkFFehwSg93pKJNkYcHK0kQS7GRkpkZynljJTFIbG0PExQegq6cWfQPN&#10;WFgcRQ1tQGJSHLx8vHDZ4TIJ02VYWFrBwcEZLlfcEROZgNTkDHh5+KCstBjdIiM0i9+5vT238QuM&#10;YL9lw/laOHRNnHFGzZyAyQiHTukS/GjB2FKQr3o5jr0DorhOk8BIg8DqgmzvnyBRPXYR+7n+3aMX&#10;8Q7XSfkTZR0cUzPECXUCXFGkiHP3g5NaUkP96FlVHs8ViuYKdA81EJjPYml9EF391bS9eahQpEs5&#10;kfaeCn7OQEllClIyg5GVH007GU9yXsx1yahpyEVZdTrqmwroH+pQXZuNrt5qtHVXoI5juK45D5mF&#10;USTlAQSqoohxHe1+F/uvnb6gU4JgcV1CYqV/qAdltXlIzg5HWn4E/+P755ZdGI7xqW4pB/LZ55+Q&#10;2GQQzIUgJslXBq4TMgOkrnSGeKJPcJJZwrGY5oWAWBe4B9vKJqVPYq4iMN4dkbTvYUleSMoisC+J&#10;lVnfQgpFBMyjU30QQ3ssWkDsVQRz+3juPzTODX5hjoiIvyaztzMKgpFTHkqfEkygH4OCiki008/V&#10;NKTSR4qHAkUExaUY6KvCBMfdOIlqW2M+xrhsbS6UUiClVclSDiVHBLUrEpBTEiMz0UVL5zn1Djbg&#10;1evn+PWvf4WKqkxJAISkipAcqalNoX0nUOOxmlqzkZLuw/5PRir7q6wyDpUEBkJ7XBQarWKflBAk&#10;ZBM4JNDnCOkTV09zGQgXeuAiCB8W7YrAUEcS/0CE83N2brgsjCmywMVSZIHHJ3pLmRMR4G9qycUC&#10;bVsbQVgxz3t2tlVmiBcL6RNej/DF9XX07wSdTQRjQjqlu72YfSB8ZZos+tnCsSaC4SJQlp4RLDPD&#10;RTa86BsRCBd9I5YiY11c1wBB1csXj/D997/G+GAXAtwvoTo/Ub46291QgIHWIpklm5sWgNICku7M&#10;KBTn8TxqCqAQYybBG2Ul8RgeVGCAY3SwpxzDBJBCT3mAILSD/SoySKaHec/6yrC91InHtOHPt6fw&#10;ansGj1aHsUeCdpMAfGu9Hds3OvHw6QTnTw/m1hrROVCAlc0ejnEFNoV8xp+kuLp7WzlfYjBA8Lax&#10;Mypf3a5sykcISYpX+DWO1Uh4hnjA3uMycityZKZmWW0xrvm7Q4MkxdLJHnau7jiqch4/3X8Ex9WE&#10;ZJIO3iNBOqasCQMLBySk5XLeiWD7OGISYhAVE4a4hDD4B7rCP+Aq72eCtFkz84Po7K5HcmoUgsO8&#10;EZMYhub2Os7bdtTUVyI+OQ7O7s4wNDfBJXsnOF69hrCoaFmAM78wBevro3gqguCPltgW8PTBHJ4/&#10;XMKTewvY3ZrA+tIA1hYGsDjThZX5HoiClaK9fLSB25uTMqD9mD50ur9efr5BvzM32iID4JvLg1iZ&#10;65YB8d11EUBexadPdvDq/oYMUD7anZeB7W36IREQniCo3qVPFXJ9t2+Myldi1xc7uc8+3NuaxO2N&#10;MSl3IjLK71wfJ/Hqxepsl1wKzW+RCS60vvdEtjiXQjrlFfHVZ69v4dWzTWytDclg994NnvfenAyI&#10;i+WT+8syGH6TGOZH/XEROP/w8bp8GDA/0YwW2s3VuU5ilWpUFQnpu0g0V6VheaIFG/TdjeXJ6G8p&#10;xPW5LtyiD39wY5qfe9FSmYnmigwSnCIUpYeitjgRM4P1qC8lWUv0lf95ynNYp79vrqStachh343h&#10;u+++lVIo85PdMkAuguAiE3xisIZ4tUoGv2vKEqR8ipBTqaX9FhInYimC4Emx11BDmy+aCJCLwLcI&#10;gItsbzFXRPA7KzUIRblR/A+JdDVxakU6CSbxfUsJ+lqKSRhzZfb07s40FLU5SM+KgLmdLlx97GHt&#10;ZAJ/Ys1YjvWoxChU1FXQ3uXBLzoY1h5O0LQ2hb61NXRMLDhuU2SQoZ++obayjAR0BPd32L8cB3Nj&#10;7RjqqkVqXAjMTXSga6gPPTMLmFjaQNfAHMeOnsXp42dhamCIqCBfVOYnY4wYcpR90ktbNsr+WieX&#10;ebg0hI92V/HNiztSp/4//PwFvv/sHn79+V189nQNnz5bxeuny9jbHpYPALKzwqRMWH5RMvxDr8HJ&#10;zQpBoVeRSNwdHu0FT18HBITRx4R4wifYC8npxPl1deyHWrS2tf1/MIy4NhEgb2pug7OrL/QMreDk&#10;4gl7J3eYW9vQz/tgdHoAGzfnsMtxtcpxNsWxMTHTi+a2as7RaNpwb/iGeCM0NoB+6Rrc/Bxkkc74&#10;9GhEJcfANyyEGCyWdqSB/isbJ1TPw9mb55UnHtgqUN1UjdTcNAwND9OX1MLZxw86VvbQtnLCCQ1j&#10;HFUzgqq+LS6aOHFph+PnjXDwjI7EGO8d18YRZRMcVjHBMZEZq2XHpQVUDO2hY+kKEzt3uPiEsJ+i&#10;ML+4gg+ff4hPP3mNTz97hk1Ri2aP3OzOBNomqlA1kIeqQY7D4XzUc9nQn4v67iw09majmpywsjUV&#10;+XXxyGULTnSTsmlx2b4orE1AVVsmusar0DtdjbLmZBTWxNF2pqO5t5iN/LSnBN2jQialDDWteegg&#10;D6tpzqXfD6WNFgHwfoyNE+8vdfN7JWaX2nCHNm17bxo9w824FuAKmyu2tN0F9IO5tJ/kv32tvK5A&#10;mF92gKGNI46c18MBZT28w74Retial9xw3swBpryvx7SMcOCcBt5X0cL7yto4oKSD/Uq62HfWEO8p&#10;meCAijk+OG+NM3qOOK17mdtwPyfUcFrDgHglHXOb17G+s46tnUXMzg+jd6gNw5MD6BvrQ0VTBbLL&#10;szC02I9e2oKe6TZkc14Gxvqjuk2BJtrzjOJcXKHtbxnrQP1wB2x93WHn68P55g1lAwspxfKBqhGO&#10;XhByJZZ476wpv1vjrN5VKBm44aTuFRzVuoxjmnZQM3GDtrkXjC4FwMwhGCcuXsJbJ3XxgYY59l8w&#10;xmFdCxy8YIjDQptZW/TDJYSkJ6C0vQrV3TUobytFdUcJShuz6PuyyeGL0EJ8VEkbo2guRkRCIL83&#10;IjY9FjHpSdAyt4KKnjkOq2rC2OEqzhuYIjYrj74yA74REQiNj0EbMUB5Qzk6R9oxsTyClLwYOHlY&#10;09aYyYzolu5mtLMfvAO8YGFthojoUCjqK9DYXIVL5LwR0R7YIhebnm/jHL4i65S1kWNGRfvB7Zo9&#10;PLydoW2sTV+rhBNqF3H0nA4OKRnhzAU7nL1gQ2zuDt/AMFnEsoI4Z3GFdp3jLCTiGrKJS7z9XRBH&#10;/xqXGELcFYaRyQ6k54TLhIfeIQU6e6uQU5BI3+oOM3NRp8sYV1yd4e7N/Sk4hjtr6dcj4eZ9BUmZ&#10;iUjKSCdOLZX6/+8ePYczGiYwsBVFTc3gEhiInfs3cX1vHau31tkf8xzznfCOiOecdMQJ3iORCX6e&#10;c1rImehZOuGyG22PpR2MbZ1g4eQpaxK9d0IDupzDsVlVxM0p8q2Qd46JwLY1IlJLiFHCoW3mBA0j&#10;W86PGFg5eMqClO8e5dg9qoOjqoZQ0jGAR2gQiuvLkFeZDTcfR5hbieSiK8SFhfKBoXiz5tkd8ry5&#10;ZmwKfky+PD1cL33xDvlza0M+utpLUUL/V1EpJHLL2Yf+CIlylUXSu4jRescVqG3ORh/n9Q+/e4Xf&#10;/+E3+Nd/+hZ//LdfAv/8M+CfPscf/+cL/OF/vcQf2f75vzzC//67h/gHLv/jD7ewNF9BnBxOm5qK&#10;xoYErMzWYe96N148nMVXn27j9t4ksX4ALOy1YHXVBFcDXch16iRnKauugO1VB2iZ6kPdSBsGNmYw&#10;vmyF4vJStLS2yoB4Z1cXcguKyOusyem08M77SjIT/N19KnjrnbN45z0RAD+H9w6cx773hVwK+dv+&#10;C2xq+Mk+ZRwglzuqdFFmgPuEhRIj+sHE3hy2bi4w5X0/xPvy9rsnse+949DRMUJQoD+iI/2Qkx2B&#10;8rI44vEUTE41SqlFF/orPUMN2NhZw8/PB8bGhrC1tSFWL0RoaChcXV1hYGAETU1tZGRlEi/Sf2em&#10;w8ffByGRIQiNCpV2T8jnHVPXoa3SxPtnNYhF9aGkaQpVbROo0G4pq2ngnNp5FBRkYmtjGvdvzeHV&#10;k2Xc2x7A09vES2u9xGPzeHZ7Fk92p2W7Psf7T5wtEk/E90eck2Ld+kwbNuc7sTLZjPXZdsyMKsif&#10;KrC62Cazy0UWtyiEKWJmIn42NlCO/k5y0fY8GfwWmuAiA1xkhPe156OaHEbKwHFZURSN+qok1JbH&#10;y2TUDu5DZIJ3NqRhoC1HZn2X5QbIALho63P1WOP4mOgtwPYicXRfiQy4ikxw0URyjJDAE8Hrye4y&#10;dBG/iTqEwt9PjPRhuL1MBoNFwFkEgoVsiQhCC4mQbkWaDDrfWx+QBS1FxvQQ/ZQIXi/Sf61ONsp+&#10;E1IoI+SVQmKuXZGK/uYczA1VS0mUGXIjIaMiAtjiGCKoLgLuU8SBopbRCvHy0nAdnt8ScsXduL3S&#10;j1ecf7cWiWP5Xfw+Tb4/R7y6Sr66u9QjpZkXRfCZ/dFObjlCPimy4+fJY6YGyuT36cFy+XlOSJhM&#10;1cvfZ+lLxfeFEQWvu0BmxYsmgvUjHQVSUkY0oa0+I/7fX4Kh9hy5vEEffHezD/c3+3Fvo1dmiu8I&#10;+W3OdZExPk3ffn26AZszjRhtz5X3QNyL/sZ0+X2YXLhLkSgD2iLwLeo23Vxo5vWSr802SD3wntpE&#10;GRAXUikiAC4C3z9uL4LmQ9ympYp8rTUDfxEc7Izy8jTs7s7hLgnA1vURzLNjZmeasMAdb9Fg7O4M&#10;4sb1Xmyudcu2s0Xwtt6N6xsE9zcHsbjQhBE6l4aGJBqHNNk6u7Jl6+7LkwHxmsYENHeQ2Dckoro+&#10;QS6LKqNk9ndWYRCyi0OQwxPNLglHXnkU8itikJkfKrPKykh2ewjUt9cG8ej+AslcMQrLImkow2gA&#10;xqUxauouRmZFIMHTVcRkOiGlwB15FUEIj3NEWq4fSnnB6Tl+dFxBSMnwRkCQLQIC7JCVGYa9Wwt4&#10;/eEdLEwOcqLUYLCznROvD/UKGtCKQjQ316CwMBNV5Xlob6lBY20R0hJDpSxJG4n58kw7iTWdK2+W&#10;gufVrEiAojRKaoEXZPgjM8lDSqKM9JdK0f/qsmiZHd7CCS4mh8ge/jUJ2d99/gB/98ld/PbDHanV&#10;nJPgi4w4HxL+IOQRoItAZF5+tCx4J0B2OZ2NX9hVeAZe4dKNwPwq+zJJOlxfP3ckJkbi6lU72NgY&#10;IyUlAo72JB9xofD1dYOlpSl09fShdlEbF7UMceQkjfQHSnj3fZU3AbgjF7DvkJps7x9Vx8EjKlBS&#10;1kBgQBjJUgW6GxswP0AyOjOE1f5GrPbVYWe8Fc9JgjcE4RWFJ5eHsLc4gIcbE3hMMnxvfVwW2toh&#10;KZ7oUaC7vpATj0ZjlJOabZ7kcainDKJasHh1t4j9l50ZgJzcUNjZ68DR2RSBJCeXHS/BxsFOBsFF&#10;Fp54QtvZSuMwPYFfPLuLb1/cw8+f3cI3z2/iu5d7+JDkV2RNP+bYFu3+6hDWhxqwM9mO757fwl99&#10;cg+f7InA9xA+oeFep4H4kIT1Ea/l7soobsz28Tp7cW91FE9I1D+5QyJNEviE+9zjvd+lUfzw5iiv&#10;sw8P1nvx+YMFfHxnBq9o7L98tILPSJp3aehFgFtkc4vMbxH8FrImIhtcfBdBbvG7KIQpgt8/BrvF&#10;70L/e55gSmSQi+C5kEb5sbjlG5kT9i0B4sZoGx5viP5vk8F7se7GVLcM4ovvz7ZmsDLYhKebdFy8&#10;LiFfc3eJ/cL/POK9EdIpD9dFUHyS92pIBpVHuktRRxJdQpKfR5Ifn+TL5o9kjseIBD/4hIpq9i64&#10;SvBtameH87pG8tWtA8eUoUPi5+EdACsrKxjrayDc/yq6eM87FZlYHanD613xtHhCZgwIR/J0dwG7&#10;m4tYnBnDzMSIvLf/N6lcXZjBFw938IuH2/juyS5+/eQWfsP798XtJfz84Rp+/eoGfsb+/pDO9qM7&#10;s/j66Qa+/3gX3z7bxie7S3iyMo55jrvb6/0k9wRZjbmoLk5CVKArwkmGHKz1ERrojJREf/T1VqO5&#10;qRBlZbRnLZUEEpkIDw+Sut+OLo6oa6xHdEw8TIwtoEtAmJSUgrm5OalBWddQhWseLrBzsEF+SQnJ&#10;tAcu6phAy8gGJ1QMcOg0gTbbkbN6UNOxRnIayRdBV1RsKk6RsBw/ZwRlAlIlTWscO0eyKgqjsB08&#10;rc+mi0P83wdndeWriqI45o8FMkVQ/MCpCziiRECrcREXDNXh5u+AYkUy6ttIPOmgRXZyM52nCM6K&#10;LGURgKyqyyBgr4GiMVtmKougsfhd/FZG4F9Swc8licjOiZFZ4s0kO8NjzbTtNQSQIYimXUrICJSB&#10;7ZA4d6QVRiIhJwQhiR7ILI1FYnYY95eH1vZG9PR2oq//jc64yNAamxhFc3stapoK8Itf/By/+OYX&#10;mJwbkIH1yEQvKXOSWhCGorpkZJVH0777IzzFg80TEWk+8I50QlCCO/xinRGU6ArfGCe4h9ogIM4F&#10;MVkBPC/aD+5LFL4UTUijBMe5Ip72OKUoQv5fBMHDkzxlVrjQrU7JDpZ9kl0cxvVXEBBtC48gU/iE&#10;WCIq0QUZuYEkQtmob8jAJMFLf28lZqZakZsRisLsSPqEQjTUZqOmNgNNbQVyX0ki8JxwTQbgRda5&#10;yEYvqEjC7p0tWQhzZm6IfZzAccY+JoGqIQCqo9MXvq6WoK2mLgVZufRnUU4oEG8ZdQgJMt7Hili5&#10;XgS/RRA5PtmDpOtNMU6RcR6X7CNlUTx8reETYCv1wIU8iShaGR55lSA4GIXFsVISxcfPRuqDi0KX&#10;ZbS/ovUOVCCT/dFDECb0z8V5CQ30Eu6jsT5TBr+7O4uJE4awQIBWVhSLfNoGIa1QQl+VGOeFzPQg&#10;FOZHyWxL4cOqa9IRGOwgM+HF+YisdJERX8f9Pbh3XT4IefnsAdoUBfB1toa3kyUC3Wzgf9USrpf1&#10;kRjpjsmheijK0xHg4wQHWxP6iVjZ5028JzUcu3WKFILpKqwv0e6u9cks4imO8eHuEvmGkQiAr043&#10;YWuxnSCsFx/fXsCvPryFrx9v0obTb13vw7NHtItPJ7D3YAi32OpJpEShb6F/XlwYj+c8R2Gb5man&#10;8V/+9jv8+7/6DC9f3MDaxgha2otJ5txgZa8Lp2uWKKvLRXNPNcdUMlJyYpFbmoaMfPrqUB+4+vpC&#10;w9QSh5Qv4rCKFvYdJ0ki+TnMOX+A8/3gKRIS8ZqtKA58WhUq6pqIiouVb2Gsr09jhf70+tow1lYG&#10;iMnoB0gwl5f6MUX/NiHe2phsw61bszyvMaysDGN5jRhviX6zt4bkqYZjIApNzcUYHSHe2xzjvgaw&#10;Qz/55N487uyIIPAI7t6akm2LfbO63Iu15X4SzB4szHZhTTzU3hjFvRszuLs9jZf31mT291BbOTbn&#10;6NeIA5amOnD35gxu0bcsznTiHonTh/fW8er+dXz96i4+f3YTrx9skDQvycztDfo+UQvkwS599+1p&#10;qTe5ttAmX4mdG68nqSaoH2+DKMY9O1CPrYU++TBdZISLtshrHqUNX+H5iYKZQuJkcboD19lHd27N&#10;4DYJ+cP7S/jw2XXc2ZvFdV7XzvY4MfAc+7GfY7mT19mHWzuTEhPfE2SCn8VSjPU79O179DOiPX24&#10;zHFGQtySj4kh+ncSvQfc/xMSQSEpJrKeasvi0VqbierCOOQkBqA0MxKZsb7Ipg9NDHPFOMfGJO3p&#10;A2KCZ8Ths0N1uLc1LhMDelvL8OrlU3z/61/x/CelXEpXU57MEh/o4HgmAe7rKJayhmL5o5746EA1&#10;hvsqZSZ4TnqgDIaLbPCq0kTUV6ejOC8KiooU2fo6SS67iHdp54vzorltBrGYAtMCm7GfRcEtIc3S&#10;216CYZ5bFrFAaKw3LrtbwcHHAY4+V2B6xQr+sWHQNDPEWfqfU2rqUNPVh4axCayv0r96esHWmRg1&#10;X7zd+canN9aUYX2yF7/+5D7+6suH+G8/fIK/+foZfvXxQzzZWUF1fgbtajJSkxPg6nIVLo5XoK12&#10;Abrct7GGOlxtTNFZW4AXtxfxgn1+i9jpFu/zSl8t6jOJldnmemqJr4aJz8bwNXH2//4Pn+O/fP8h&#10;vv34Bj7/cJX3aRqr8x2YIfYa6K9FVXU2EpNDEJ8o3opKQhXtSlZeLFJ4zyLiAnDNzwUml4xhZmsB&#10;bRMDaBkYwsTyEjx9gmWBbFs7V2Rk5KKisgZl5ZVobmmV/l00cd0C14yPj2NwpB9t3XXoHWzEdeLN&#10;kYlOVIos0ewkZOZmIDYpFqHRwYhPjWBf047SN2TTR6TmxeGy22WcVFWRb4iIAryHTysTO6jBPzIC&#10;TfSxEfG06SnJcHBzk8csKC4hptDHcTUtWUjv1EU9HDuvBTVDC0Sm5aCxdwhxmXnQMbflvrTxwUld&#10;HFUyJd4wJq6wxLGLl3HkAvGdqSdUTd2hbuYObSt36Fu7wdTWFdHJ2egfmaIfm8Xjp7fx3W8+x9NP&#10;bqOPXLJ5tAYVPQUo78pFVXc2KjsyUMtlXU8O6skPKzszUNSegpyGBCSRqOaQvCYWsO/rE9E6XIrJ&#10;9Ta0j5aihJyxoDoGJXVJqGwiZhmrlUX4hohTu4ZqMUYcLjJxBY4RBfrmF9/UNpmfn8XKxgA6B4qw&#10;tTeMyflmTCy0Y25jGLkVmSipL0NUSqS8v4q6YuKdAsQkJ8L+mg9OiCKBxGKntG3xnpIR3jltgHdE&#10;8sI5A5zUNIWWhT0umtlAw8IOZ/TN8MF5YjRVtvPG3N4Qb53Uw1+e0MN7Z/TxgYoh3j+jhRPqOrDm&#10;PKhsbMTugzvY3ltH33ALxojVpxdHMLU4hsHpfuRUZCO/hv1F7rt+dw4Ta/24/+omplfHERRJPBET&#10;hbyyMqSVFsHOywtW167BOTgMQSlZ0LRy5PH0cFwUljVwhIrBFVkYU2R8qxi5QtPaF6ombjiucxlH&#10;NS9J6RMtCw8YXfKDnWsUAqLycDUgEcc1zXBAjWNB2xAfaGjhvJkZ/OPjEJuVjor2alSSH+SS9xY1&#10;Z6K+vxyt9LlFxAiF1alooG1qol0pU2QTN4mCl+7k7BkoayjmNiVwDwyDqYM7lLhvDTNz2Hu6Ia04&#10;G31Tveghf6wg/i6py0E/+dEw+U6peOiWH4eRmW6s7y2iqa8emWXpqG6rRi65eXx6Aq75eiI1Kw1C&#10;2/208nGEhHlharYXlcQjHp4WiIlzo09sRgPnWX9PA33iBArL02DhZAplvQs4dJ5cl/32gYo5fa8Z&#10;Dp81xUl+1zI04n7jMDrdid5hjunORngHeMPQTMiQacGCvKCqphQNzZUyuzs9OwLR5O5SZrAqFynJ&#10;0fD18YTrNS9oG1rC2dMX1Q0N6B8dQGFlPjz93eAb5IWGtkbijHbYOLtBRcsIp9R1Ye58DQa2TsSq&#10;EWjpa0X3cAdG58dRVl+DxJx89qEr8YMdlHWtZCb4GU0LHFHRhYG1Mxw8/GFk4whzIcF02Q26lldl&#10;cX0Tex9Eplfgknskjpw341i24nUb4LQm5zo5iM3VAITEZCIwIpX8JQjnOUbePaSDnx5Qx76j53HB&#10;xJI235M23QmWV8w4f4gRyS2npkVxcJH0QmxCnyyCZ09vT0DIwD6iL99c7JG+qTA7XD6EXZzrJteq&#10;QnkVx0xpPGqI3+ZWu7C0RVs5Xklblo+ZxQb89b9/ht///lv8yz//DH/4ly/xx3/9Avj9Z/jjP7zE&#10;v7H9w3++jz/8zxf4p//2HP/Pf/0Qjx8MEM/kY2ioEO0dWTynIuKHFtzlfu+ud+PJzWE8uzuJvRuD&#10;KC6JgqObETyDnHnv6EPpl4rKi3ltV9l35jCmnTe0NYeetQnOGWhC08IIJo6XoWluiuDoGBSXlqGj&#10;s1PGocrKq+Dg5AUlJQO8/4GalEF574Aq9r+vjvfev4h972vi3QOaMhB+4IgG3jqghJ+8cxhnLmjw&#10;fpnh0lVb2LhfgpWrPQ6f08RZHQvyPS0cOaMG80uXEUefEBsvdL9jUFmTLDF5XmE0wqN9YMbzO6Vy&#10;DgePnYLKBVVo6Kvz/vkjtySHfisSalrkiYeO4sgpJZxQOg89E2u4eAZK7flDp1RxXOkizmsbQ5nj&#10;7tA5LRy/aCQf7L1/Vpt+4jLM7D1hKGrHXdQnr/fD3MwEHuxtSDm8V0JG9sYAPns8h+fEayKw/Zq4&#10;6CPy8Xtbo8Q14/LzUHsRlmmbxe8jnSXEOQq5bnGsAQvjDRjuKSGebMPcVD2G+0sxNliOLilzkoUe&#10;cliRBCGWPwa06yvjIfTARVZ4OXmTojyJ68kDFOloFvyLy1JyjJqSGLldX3suFiYUuLHSjmb6maFO&#10;jsGJKuystrGJOFQpz7cX97dF0cguYpBhmQk+0pKDlZFaGbwebMrHQHslBkXdLPrWseFurBFz3hBB&#10;ffojkQ0tgtuPt0dlE5nZPwavRSBcBMEfEEOKdbXkzKL4pdAE31mhXZttke36fBsmekvR05BJHJ0v&#10;s8HnBqvk/28uEJuO1ctgvJBEubc+KAPeoi2P1GO0TQTHi+Wb/T8GvBcGRaZ4swySizbRWYrV8UZs&#10;L3RgbrgaY+SSIqgtAtzd4g0W8ksRCN9caMWN5Q4sTdRibaZRJgeJpfguCqSKAL44d3F+szw/EbQf&#10;7y5GL+/PcHuezC5f4na3VjulxExTRQzqSiLQ15yBKXLbkbYcmSU+1JIlPwutcJEtLjLEZ3n/RWBc&#10;fBZBcbFeZIuLIHhbZZzM/hZNZHxfn+L5DJZKyZPVsSq5nOomHuf9FYHvoeZ09km2bN0iybqM/V4T&#10;yzEQg78QWTlrf8qekcShrwojPaVSc2eOJzDaV4zh3iJMjVWz1WCUg3J2kr/xoJPjVfL15cGBYnSL&#10;V9VobOoJVBoak2gUsmQQvINgR0iU1LcSbHNZTaBTWR+P8tpYGQTPLwtHcVU0sgl+krP9kJYXhFSS&#10;+vh0X+QVR2FiVLxisYjnnFCDvRVITvAkCY0k0Q8hUHFHd3eXBJXZVcHIrAhAXB4daZkvcqoCUNuR&#10;jKziwDcyK9WxMnBeUhGLnPwwpIpMPJLzWRKyTz66iwd3Ngj6W9HT0ojx/l5ecxea66vR1FiN0dFe&#10;lJXmygJ/IgheWZqFhGh/tNGZ93VUkGh1kpRXy0zw0txAKEojUZTlj8IMf+Sl+aIoJwiiWu1Ifxl6&#10;OwtQXc6BIIT1OTGFJvjaCAnPbAc+XBnEXz+/gd+92sNUVyWqSJgyE/2QEu+N0CBHXJYyDs5ooKHu&#10;5wRs6aojII7BtaArsHOzgrYZjZiOMlyuOUFbTwM6bEoqJ3D46H74+V+DorYMYeH+8PX1wLlzyjh7&#10;VgWu7t4IDI3BGVVtHDhKg31IGfsPncOBw6r44JgajpxQx/FTbCdVoamhi+DAIF53A6b6uzHe0YDJ&#10;9hpMk+wusB9mWzlo++txY5xEZJaTdYYkcm4Ad5dH8fD6FHb4eWGwhQ5oCd999gR/9YuPUJmfhGBv&#10;R5K6UqzM9aKLk7eARis22g1xse5I5P2OT/CCf6A93D2tERzqgWteLrB3diBZePM6bXFxMc4pqcDL&#10;wRpjrZX4/NE2PntAgk0y+frOLL59tYmvn6/h9e1JTHcW8pwLMEvwtk3wLALLnz9YwpONftyYrMdX&#10;T2i4785ILfOZnkrMkpg+IXnfXRavr3Rhl479JsfMzmQrdmfa8PGtKby+NYHH1wfwZGsQd1e6cHux&#10;A1/QKXx2fx5fPlrGHo3WCB2/yI4XAW8hGSN0v2e7qrA10YYXN6dl9rcIgIuA94c7U/K72F5kiwtZ&#10;FLFeBL1FE/uQcihrw3ixM4+Pb6/IJgLbO9M9si0SIIrvIsi9RXIlAt4is11ktD9an5AB8usjbbhF&#10;wHl/kQRxZQz3l4fxocgoX3pz3Gc3J/F0b4YGv5igJRQpCT6Ii/dCHJfRbLHJgTIT/FqgO+yuOsDA&#10;yhrHlC/grYOncOCY6ptX7E1tYW5mhZiwEKxMDePV/U083JySWec7PIeRoTeOZGdtGl88Xcd//PYJ&#10;79sMSfAt/OaTPfzw2T28vruGvc1VrM1PYWr8/8hvyAzjsVEa2AX20Sq+uL+Brx+s4su7s/gF+/2b&#10;Jyv4/sUWvnuygR9e3sKvn27jV8+3SZan8IL3Zo/9J7IVawqTMdnfjPFezv3BBvQQvI9xTvZ0lWGW&#10;46OnuxppyWFwJ/G0c7CEh587ktITkZCSAHtHB6hfvICLJORR0WEYGu1DfVMVwUoEDM31oGeqj6Lq&#10;SgLKOGgampO46klt79NqRrigf4nAN0rar+Kyaly64gMVHWtcNHYkubyGi0ZOOHbOBB+cMcARZWMc&#10;ZTumIpYiIK5DkC4KMWnjsADtyro4pKKDo+d1CHRtEJ2aSKJYgg7apfqObFTUJ6GiNpk2OBNlNST2&#10;BASDJJF9IzWyuFQtQUZJVQKKaJcy80NQSntVQWDRRocmSGVbeymqFTno4JitJhnJzI1EdDzHQ7I/&#10;sgqikVMSS5IehdT8cITGX/tTMDwKdV0lSMoJw7UABwTHeCCDgC02IwAxmQG0zQQwPfVoaWdfk7gP&#10;DYvXzvswPDyI1vYG7jcBuaVJJINxSCsJR2DCVfhGO8mM78S8ECTkBSM6S8ifcGwWhSEywxuxOX6I&#10;yPCgH/BHdnk0opO83uhyZwdLSZQQkiD/mDcB8qSCMO4jBOEpXnD2tSTxc5b64ulsmblc5gfJTPCU&#10;fF9k0I8U1cTwN1GokES9IBRV1UlYXaWvIMAYpJ0ozImknc9EfJQncjPDUNeQjeT0ABmMTuQ1hye4&#10;Iy7TX557RnE0ljdm8P333+PW3nXUELhls5/S0wLRWJ+FJoKJzu4iNBEc1BFQVPDeZGYHys+5PO8M&#10;fs7mfpJTvfk5ALEJbiRdV5HNe5eZy0YbKmRQhAa3yPpOSvOXwWYhhRJJuyq0wTOyQ9BAu+TjdwmJ&#10;/E0Uyozn+h8D4EL7vLicfqo+A6Xl8XLZIKqpC8BDQCeC3oP9lVhZ6sYYwWx+Fo+b5IectGCpK1yU&#10;FyWLGYugeHZmCO16pHyjRxQFFUU4RRBenEdmbhgKimLw4OF1+UDg6y8/pT9tRUygG226JXyv2MDH&#10;2RrZCSFoVeShJDta9rGDrT5MjS/Kh7spnJ+VFSIzPRkTBFJb6724SXu8uz2MnQ2RudyOdVGpfqpJ&#10;ZltMD4jX+2qkFt4egaSQQXlOQnxveYhgsk8Gwe/fHsLN3T5ML1aTeBZgfrUZk7MNCAt1xPLcm4LA&#10;g5y7d3e28PLhLnHACEF7K8pK0okvBNbIQFZ+PFJzopGWG8uxk0BsE4+I+GCS9au44uYAW6fLsHBw&#10;hrqRNfbR1x48y3nM+f3OcV1+NsXbh0VAyojEUxNvH1SRPlrUF7hkf4XzphXz8yPYvj7Cax3GxnKv&#10;lLsQ9Vx6O4jJOorQKQA0Qfk8gfX8XAuJSwPW17owM12PlZUOTE/VYYxgd5i4ThRBv8G+Eprb6ySr&#10;W/QxOxvDuH1jAjvX2Y+bI7ixNYJ1AvEtHu/G9hg2N0ZkYdvFmQ4sT9Pvr4/h0a15LIy2YI+fV6e7&#10;ZNHMxakO9k83Vhf7sEq8+fTeCsnxCh5sz+HhjTna4jEZOL+5MoLH4q2kbRLUTe7rzhzPpQuDPcUk&#10;NMlIS3InmUnHMEF8f0sxgXc9ehoL0FiRimLOuU7xujxxU6GYf+LtRtqt2bFm4tgakqdiDJFwd7WV&#10;oJq/1SkyUVNFAtWUhy7a/PHRBhkI3+ZxhbSRkDkSgW+xfozkYpN9IX7f3ZvCOvtpeqZFFoq/d28O&#10;t0n8dm9OyLbO8bTA3xbZ50uzrbIAVFdLLsY4V0a7K7E61YmClBASCJEx3k2yU4Ol8VaZKS4yxh/T&#10;34ss8DX6nhHiwJ3NBflg6ItPn0vpvcaqVBkEF29EdDTksD9IEFsLJOkTbzmV5kdCFspsK5Ra4CLw&#10;3VyXye/F8u0JEQCvoO2trUzlMkHWjBFZ4I2KLFQUJaKxJgfdrWVobyzi/rjPynT2fQZaG0hUOM/7&#10;B2sQm+pPO+pJwm4Nn1jigJggHLl4DoaO9jilqYX3zyhzzJ7GUaULxKQm0DG2hrWdMzy9/InX3mjo&#10;jw32YWOS84xY4Iu7c/jPX93B//7Nh/hfv36NP/yHb/HH//RX+IfffoN/+dtf43dfcP3vviWmmcFU&#10;eyPaS/OxMtSF//6br/Dff/sF/vMvX+L7j/fw0W0hOzdFnDOHj/fWiKUWsEAsJIquD9Tn4gZx9h7t&#10;1Uvew+8/v4nf/eKBzAj/5vPb+IRY4Snxw9JiP4ZHmqVcWlZuFErYN4WlKUjOiEBOUQp9Sjj92TXY&#10;uznB2skBlpft5Xy8qGWEsyqa0NW1hPoFI6iq60NLz1y+yq50ThuePvSr5dXoIb8YpI/r6etEN3mG&#10;CNT+GCAXD4YFti8oLCDmDUBGTjqyC9PoXxPIjcKRRBwWRdxl52wDDT1dqOsY4JKju8xEPKakCgv7&#10;y/ALDyN/ov2tqkVheaXcd15hCQ4pqeOcnjHMnVxhdcWN+MKUSxcExcQgNi0Vrr7eUL6ogf1HBA8Q&#10;b4XqYf8JQ+ILK5zUcsJBNTuc1HOFsokXTuhcgaa1Dwzs/WDtHgotC2cY27jCyc0LMbFREEV888iT&#10;usfb0DfXheLWPJS256KiIwcV7ZloHCxCfX8+mkeKUdmThcoB8qveHGQrEsjlElDcmIbqrhwMzNej&#10;c6ICneOlmFhrxuJ2DzqGS9kPASirTcUoMfwgSf4i8fHYdAvGp5uxsjGEFX6/fn0RQ0ODmCNu7CfR&#10;b+b+ZpabMbfegfHFNimX5h/jA6ur1nDxdUYCbXa5ohAJGQlwZ9/rWdvLINRxDaF9bSGlTd49bYQP&#10;VIWsiCFUDWxxRtMEx9V1cUJLD0fZTuoYQ9nYBkqGl3FMwxJH1C3fFJE8qYP9pzRxWEkTZ9S0YWhp&#10;idTsDPQTL65s0sbRZs6sjmB2bYKYrY2YIwn2HnYITuAYENIftEFr4k2VFzfRzd9tHW1gam7OMWcA&#10;dQNrGfw8foHnd5JzT8kQB5WJG1XMuM4Gh8+LACfPWdkM+84Y4oCKEY6JYCfbUQ0LHFI3w7ELFtA0&#10;c4OBpScs7ALg4hUHyysBPHcDnDe3hoqpCdxjwhCRTRzZUYPWkRZ00o/2zNdikT7y1vNZbD6cxgT5&#10;T/9kC+ray1FHXigKySZnRiOJTWSCRyYFIYH+OzotCuYOV3DBwBKGl+yIv7wQmkA8xvkWRPzYO1WP&#10;odl6Yq54mfU/RRtaXJ2K2lb6teFGjqtGDC60Ia00muNZD5bOJkgtTEFmSRY6+jsRFB4MJVVlVFaX&#10;0U6PIi0tlvOqCa0tpcjNjoWZsSaSkkLQO8TxNUT8OdWGmNxEqFta4IiGkIkxxVsnTPDeGXMcVDKC&#10;vpVIhuB15HAulhZx7rvCyMIaalr6PM5FXNDS5bGqiP3FG6QttBux5K0BxG9lxLaNSEuNI6eNRFpm&#10;AZy9wsmVnGHn6omrnHOh7NfIhHCpC256yRRBkcR3BUU8TiWPawuvcF7jFVccOHkKRpdMpFRO51A3&#10;knOz5PzVMLGCmqEVx7E/+y4PnqEpUs7kg7Ma5BLWSM4vw7WgSJlVLuoHnWJ7j+PkA+IM8XbHT4kt&#10;/t3hi/jpkYvYd0oHpziOnL15HyLTYGnnBmU1fZjbeELX2B3KGjY4dFoDRjbE8wm0G5lxxNkZKKvP&#10;Rz/PSdiy8fFhjIgH0+uDeLg3iYWJWox0FuExedfd7VHihDZUimSPnAgo6IOio9yQmyfeVstDa0cu&#10;RqZq0DdajNqWJEwu1eJ3f3sf//TPr/D733+EP8j2Cn/8lxf4/f8Q0idP8a///RF+/w8v8T/+7hH+&#10;7m8fkbOVo7QsBDX1CZhdaMLGRg8ePxCa4xO4PtOI+f5STPcUYp3Y58ZaJ/r4uaG5kLa4Qz6YzchP&#10;h5XLJTY7WDvbwcDaFNoWhjB1sIYmlyr6mlAzNiDXOof3zyrRPqpBlbbf0MwOSSn0l7WcFyIxs6kZ&#10;IWGx0De4jOMn9fDeQaEXrinbvvcv4PhZfZw8p4vDZ9RhaH1JFjoOJja84ueI8yZaeEfIlGgZQ8nI&#10;EsoGJjirpYkLhlpw9LRHXnkaOgZrEZnoDwMLbWgY6uIs7dChU9owt/eCnYcLcmsykV2dAUdfR2SW&#10;5SI0KR7vnjiJt4+exf6TF7DvOO/3CS28xXu//6Q+Diub4+g5jn9VY9o4IdnERk558KxoujiuYgCV&#10;iyY4d16XPs6YOEoUJl/EFx/u4tf0nx/dm8TzW8P4lLxbBL5F0FvED+4QO97eGMTdzWE83HnzlvlY&#10;dymxTztmiE0n+yow3lOGMbZ5IbcxpkB7c6as69fXyXHVWSA1wUUihNAHH+0vk/InteWxMvgtssHr&#10;yVUqyC0ri2NRToxTU5oIUSRcyKNUkv81K0SdFVHAuwY7xL/LUwqM9xHTj1VgY74BT24Tx05WYmup&#10;EY9vDmBjphYLQ2UyG3mNPHlxsApt5QloJZ4SyTmDgwPSry5MD+O60EXve6P5/aM+tmhC+ldIkgjp&#10;ExH4/pDjX7Rd4o+JzmIZBBeB7JtLXcTAo8TNxNPzbTI5R7yhujwuZEiqZCb4ZG85lthvom6bCIL/&#10;GAAX+/vZsw2Z/S0yvrdmRDCe/yVeFd8Xh2iP6rMx0lrI8xO192rRz34R2ePinOeHRY2XaswKeZMp&#10;nvd0I+dqvpSJ6W/NluvnhqswyTlza60bT/Z4/8Y4P8lLReusTUNbdfKfZVtEAU8RGJ/sLcFga47U&#10;D1+ZFNn1RdxvHjpqk2QAfHG0ihi3QWaFL08o5OfpgVKOg0KZLa4gnxeZ4yJw3lIVh+bKWAy0Zsnf&#10;uxvo9/mbkDzpb0iRgXBRDFNkfotg9zgxhsgOF0UxxVJkhottRUBcNJEJXlMcgqJsHwwRE/zF9YUO&#10;XlwPVkiK5vinqZEKLM82YXyoBr0kEK0kGB10PB1tBejs4EXw4M1N6ejlyYgm5FHaeIDmplQ6mHS0&#10;t2WipTmVZDQBdbXxaGxKRk1jHKqbeWC2nJIAVDcQgDcnIbcwAFWKWBL+VFRXxaKkMAyFecEkzyEk&#10;PSUkobyxu5Po47mU1aSS2EdymQkFiXt8egA6ekiAaGzmF6eQXuRBY+xDg+9GJ+uK/KoQaUQzcn1Q&#10;UBxMp+SH3IJg+Rp5YVEkMjODUUIisEqC9pKTeGd7Hn3djWhpqMRAd6ssriMywXu7WtHcUIWC3DQa&#10;bPZBSw0qCtKQTmPV1ViChXGSaxIZkcXTQnJSSYJfz4koJD0qiiJQnBsiX8lorEpGYyVJOidnYWog&#10;anIjUJ4WSCCvkDrTL7dH8F9+fg///Nev8WRrCHXlSUhO8EFIsBPcr1nA3EoTOoaqCArzRV9/H/us&#10;CeFx4bBxsaEBNYQmnfop1RM4pnwM57TP48xFZThec4KOqQ5UNVSQTcNeVl6IiPBQOp98RAWHIz40&#10;koO9hZON5HZ5GlsLo1iigy3Lz4WDtTUuKCvB0lAHbvZWiApwR3pMAPp4zZtT3VgfacPuLEnMUAu2&#10;2LbFcrBJZoQvdVdjfaABuzPdeERS+2BZSG9wSaIrssF3FgdlhtjGbA9qy1KQRVA/MVhHA8bxwb7J&#10;oGEPD7yCNK5PTvJHdIwHIqLdERh2BT4hTvAPu8bP/iQq4lX0PpSVVeHkMTWoK1+El7M7MuIS0Flf&#10;i08e38Xr+9t4dnMBT29MYXOyDYsDNRji+NmiQWgsjMUyQdBURxk+v7sss8Nf7Yhs6Tq8IhH97N4S&#10;7i714eHqEB6sDuD2Qhc+2p3Fx7szUiv8xfaY1Al/eVMUupzGfG8lJkhM6/MiMEjDc5tGSGRziwxv&#10;EdDO43XEel/CZHsJxlo42TtKuX5ASpWIJiRNPrmzLAMxQrJkbbhJypkILW+h7y2y60Xhy1vsN1EI&#10;803rkNndIuN7d64fXRWc7K3lWOilweRv6yOtMvgtssBrs2Mw162QmeFiW6GVfmu2l99HeP5zeE0C&#10;+ezmDPZ4TjcX+7A1102j3I212U4MdBTzPvmhsiQecZGuSE8RhSY9pI62f4AX3K65wN7hMk6cOoWj&#10;R4/jxIkTMNTXQ3Z6Euoq8jFM4Pz54218fHcJTzY5FtinkyNvAuArC7P45Yc38Tef38N3z7fx5f1l&#10;fPv0On4gqf3lsy388HoPf/PZfXzz+Dp+9/o2fvFgCz+7dxN7KwtYmRrH/OQ4hkkexb5EG+Lnxelx&#10;OpIJ7K5N0zhXIyveD8OdVbR1Y/J6HvD+bq8OY3KoCcM9dVhbHMHi7ABmp3oxOsQ530gQVpODcfb7&#10;2EgTahVZCOO4s7Q0gf1lRwQHhiEtUVSmbkREYChchM6ngwv8/MOgZ2yF85qG0Da2wKlzarC9coXj&#10;NwoBQSFwIfC9oEniomEIL99QzuUB2sg2ePrF4qSqNY4oWeC0up18HfO4siVOsJ08Z4nDpwxw5IQm&#10;VM4Z4hgJ1fFTXJ42wwkla/5mRSBlgQ9OEdQq6ROcX0Z2AcHkaAeWlnqwTqA3MlqBtq48tNDBKeiw&#10;mumE61oLUCwywutpv7s5bun0qurFg8okbis0wfN5ftWoqE5DdnE08iuEHc9GW18ZimtSkJgVjPT8&#10;CCRkBSE41g0pJOm5ZYmISw8iqQ7i9qlIIanxCHBAXGowQmM95GvK7n62tN+BKCBAyS2Lk4Upo5JI&#10;nkWRSq6vVORAUVeC5hY67AGROSdeLR9Ed187z72YPiADqTnBCIm5gqAIR0TGu8mWkOaDdK4vKicw&#10;53ll5YfJAL94oyivPEa2gIgriM/wJ8GIIyHjMdN8ee6u8Ay2IQB1RmKuP4rr4rn0QWK+LwrrY5FF&#10;QC2C4SU1bx7cCk1wUVOiti4NdXXp9IklSOf1NjXkoqkxH6m81kTa7nweX1GbjJR0Ep1oR/aXL8KT&#10;3eETYY/Gzkp8+8tv8PEnL1HfWIhy9lt+dhjqKkVWQxZaaT9am3II0Mvpe4tQQb9RkBdFP5mOAoI8&#10;oeFdpUiXGdQiYJ+aHchrD0RCqidiSSIzaEez0kOQnhqEDN4PEXxOS/VDRKQzomKuIibelT5R6K37&#10;IzndExGxjkjJFK/4e8tAd2NzHnJox0TxTJHRXlIqijqxX/+k9V3DMTFIWzoyXIfO9mKZ7Z2eGiAD&#10;3CKQL7TAxXFLRGY4jx0f5ymLoObR76Wm+Mt1WZkhsqXwf1WVmfjmm5/jm5//DGszg6gvTERzeSa6&#10;6kvR2VCB9MQo2NuZybeaQsN94exqgwvaZ2B5WZ+khcC3hn3B4yoIyEQG+PS4gjagEbMTNZgeqcTm&#10;cjsm+orRRQAldO8WRxSYH6iWwFA8kHuwLqS7RrAx2U57UYohkrZGAbA5J7o5FwYHKzAz14LYWHco&#10;eKzhPxXRGxnqg6gK39FUibrqArYiZGXEw+WqPUzMDODgfBnuPh60BQY4paYKVV0daBibQs3AGCcv&#10;aOGMpj6UNU1wjGRIZHvvP6GBwyRHx1RMcOiMAd47po23SJj2HdZi08DBEzo4clqXdsEApjauKCgr&#10;wtRsFwYGeZ0EyNdJPGfGmzA53ICNRdrW6Q4sT7ZgaaKJYLMRmwTXC5MNuC5ANoH04lwP1lZHMUef&#10;cp22cXdnDmvLw1zfK3+bm27H1sYw7tDn3eDyFsmN0IBcXezE9dUe+YbgIvHiMIlJe1PWnzS7W7FG&#10;X3mfPvH/peqt4/TKrmNRJ7EHNSPmllrdrWYGNTMzMzMzMzMzMzNILWYaRns8Y8+MxyE7TDeJc5N7&#10;k3q1t+K89/7Yv/PhgQ1rVa2zTi2RwLDGfQh97sXJNoz2VUvt7vvXZ/D4cIbEaBTv31/BkxuzeLA3&#10;g2eHK7izNUeS1IIX9w/wp999hqePtrC42IGewQIUlPsjPs0ehSXBKCBWbGxMg9DGLy+LQSlxXVcn&#10;7RvnQE4G53WiN1obs2XRxqbadJRx3oobMpmpYSjIS+I8jOIaTUFpWQZy8uIRSx8RnxSIxOQA1Dfl&#10;oZ3rbmKiBQd7UzIAvsh+3KPv2lgfwhb7+brIkic+3ed2U9w8IJE5vDmFnZ0hrIt+5jnvkDhsrrIP&#10;t2iHhe7iQAUJG3Fpkg8xYZrUPt9dHaB/LCdJIAmkrxHFM5vLUlGSEYEx9sOvfvU9PnjxFEOdNeiq&#10;z0VdcSIKiI1KsyJIyHKJQ4vQ316C3tYidDTkYoh4ZnygVmZvi6yoZtqM4Z5KKW9ST5ssAt9tjXmo&#10;rUiVAfAe/lfIOJUXxUPIoIjt//c3Ilje1pjFtZCP4SFiYpLWrLwI4jBn+Ee4wy3QGe4hnhicG0XX&#10;xAC8I0Ogbsw5fUURKnoGsHT0hI2jP64oGyAyKlGSx57ubvR1tJFcdeP25gx+9vw6/vjze/ibb57i&#10;X3/9Pv7jN5/iX799gX/9/iX+5dcf4N9+8xk/+wL/+P37+OufPcY/f/8e/v1PPsHvfvUB/vnbl/ir&#10;L+4RJ1zHD+9fx59+eht/8vkd/PL9A3z9bBe/eL6LT28v4PpMG+aJY3YmSXr3xvHTp9v4+Qc38Ouv&#10;nuBz/u/G9oS8SdLaUiCfpljk/B8abuD11tMelpKvJCMqLlAWGwskDk/MSEJyVjr9WzCcvURWqCWu&#10;ahhAUUkXZ89dxUXi0dNnL+PyZRVYWNnCwZn4NdgPNY1V6B/tRsdAM3JK0uDu7whXP3tEJYahtKqE&#10;Pq4ejS0N6Ot/leDzP7hmdBQjo8O09xmIiAkjt8lCcVUFMgoK4R8Wh6vapnj7uCJOKqhBQVsf1t5+&#10;/J6EdXAIhaXVOHJeaAxfw3EFcWNdn/bICCa27sjnb5Jyc6Fpoo/TVy7j6HllvHFKDa+f1MBbxB3v&#10;XCK2UCQ2IS45reGAs9rOOKfjgou6Lrik5wJFfReoGLlD3dQDWmYu0DK1gZmzG6w8PaBnI7IaHWDv&#10;5wzXMDdE0B/lkA8ViOLZAmv05aJhkP5+IAflbfRp9D0Z9BE1zTnoFPUbSJLnt7owNFuN/ukKzGyQ&#10;m662oHukDM1dnI/jDRgea8Igx2mMdmd0qQv9Uy0Ynu3C4sqcDFZMTo/Ip956SbI3D4aJXRLROVyB&#10;Adr6qZUJ+v0oqBnrw9TVGXr2dnAICoW1bxDOa5vgyCUtvC0kTM5p4g3a3bcu6uPNC0IeRR9n1M1x&#10;UccaZzVpz6+ZwMTNDo4hQXAIDsNVcwccv2qMk6rWEHIob1+8hhPKlnib/72gbgI1IwtoXzOXkh8r&#10;e0u4/mgbGzcXMUI7XNNRhYjUKFi428ErKgge4YGw83VDXHYqciuK0T7Qg+LKUqRkpsLaUdx8cJUZ&#10;vkb2ntDkcRX1iBcVNXH0Ms/9As/5vMhCv4YjFwyl/vsRBQNeiybevaKHd1UM8I6KyFondlSywvkr&#10;trjIpq7rBjU9exjau8M7gXyZGKWOPrVprhZ9HIOV+2NYvk7bttOPsdFqztUy2sBRrG2OYXKuD9OL&#10;o5zfrcRoYXDzc4dHoHjSjjgvLQEJWSlwD/Cm3fCBhTOPYX2NmMgPGVxfla2FmBbawPcWMLnciSRi&#10;w4BIZ2TTTuWW0FZX52N0egA9Q+3oG2tDc285whJdYe2mjrgsL+RVx2N2c5Q+Ig5KamrQov1JTktF&#10;T38rCgQWKYlASJgVAnytER3piZLSdMQnhyM4Ooj/T4ONty/OauhzvNQ5XkZQMXAit3bBmcvGOML1&#10;YGjugaDoDOiYOkKXfW5g4YmTnBOn2H8ObmHwDIiGb1CEfAojITWR81MkxTQgODQI5lZWMLKwo+8X&#10;BRWFfVTHacEPXF0457MRyjVd39qIsblpeVPqkromzitrcV2SVylzbSrq4rSCBjT0zWgzguTNLhMb&#10;C4jCuFE8VnRaOudHDXyjkml/HWRG9zsXyBVUjHCac/Gts+r48VElvHZcGa+dUMEfHFWUge/Xz+jg&#10;j45q4o/eUcc7nKfHL5lASccGYQlZiE3PhqO3F/FxOCJTcmElCvQrq/OcjBGTnoCGzjq09jagf6hX&#10;xiUmpscQnRACB3cr+AR70DZ6EpemYoR2XsjblRblwIVjbmltgYLSQkQnxyI0LhRZxWkYnOrgtbdx&#10;nZaQnxCnLVXiVz8c4j/+86f41//7Cf7j/34G/N8vgH98CfzNc24/wH/91RP85z++h7//zX382R/f&#10;4XrPR0NTHHp6cnjMYkyR92xtdOHZ40XilW5MimzS+RZioCasLrShllyhtiaXNrKPGGoI3QNNiCdu&#10;dfKzgIWrMUwcrkHTVA+KOmowdbSFgbUllHSJ2TS0cOSsAt4+rUCexn596wxee/s8jrFf3zpyGSqq&#10;JvDxDUN+fjG66euEbEpeYQkcyf8UVDTw9okzUFQn/lNRghd9gg1tZADXuoMXeaS3CxTUFKGkrwkT&#10;R2v2uQtc/P1g5eLKz9V47KswdbCAvZcD15AbfMTThAG+nIvWOHdFA6cvq8POywceQjLWxxNX6Yu1&#10;LaxwQUOXY38Bxy6qEVdewZsnlHDsnAZOXNTGUc6N4xc02bTwLm3DscsiyG+I49wev6iDs5fpLxS0&#10;4ekVhvBQYnEeK4y49vbOIr54fgOfPl7Drz6/jk8eLuCjR2v49NmOrJdyZ3vkVWb4fBu22Of3iIMW&#10;h8pk1u7NVRHQbcf2dCOWiB83aV+WJmuJXaswNVpBHFsrM79/nwUungKcm6iT0ihCH1wExCeHq9FC&#10;LlovknSqiVlaM8lHciXu7xOxyEZy2YZkDLSRr3Rl42CtHUsTlRjvyyPuasH2ajNu7vXydSvPsQl3&#10;N3pwizjt6cEY3rs1LbcrxP47PPeJzgIsT/VI/CKeXl9bGME9Yr3rtFPbsy3/U3hSBLxFe+/2vNyK&#10;z0Sw+sN7S3IrAtgio1tkiW8RL4vim3eIE58eTuDe9hDu74yyb/plIHu0tZjHLcck2xTbInHdwXwX&#10;HnGft4gxH/D4T25M4MZaH0aJVw+WB/HF0z28OFzEIfG/DMpPC43uRqyMVWCkPUtqdO/MtmN5tIlj&#10;0onFwRpMkcONtxdhivhoYahaSq8sjdbKYP5sfwVucD8bfD1Hn7yz0IGpvjIZnBf64NvzrTLje1SM&#10;UYfIBC+RBTGX2G9DHKvR9lzMDZRhuCUbM70l7MtmXlstFvn93lIHhB65KLLZTb7VXp2IvqYMKaMi&#10;9i2yyWcHy6W0igisC+7WVccxrU2UGeEjbdlSLkVoiU+LmybNGVIyRVzzbD+5EduWKLDaUyhfi2xy&#10;8R+Rfd5MDi+O96ObJDHb4jGR/SGszjZwklVjhqRxcbYVkyONGB1qoDGpIxirQh8vrpcTb2ioHNPT&#10;9SSCVejqykN3Tz7aOzLRJOVQMuXjJyKwXd+QQKIeh+rGOBRWkowX+iOvNBhlNQQ5jeK7BJRXRaOi&#10;MgrFxWE0RgmY5LF3tvqwvdGHhrpUZGQHICXbX2boiUy+8HhPRCR4ydezc1MSHK5uTSCr1JtOwJZg&#10;zhUhcRb8vR8Ky8NQWBaKap5DZo7v/wTBy8riJZEdJ1F8cG8T77+8jW0C8aG+VvR3N2FskAC9s5mE&#10;tgJD/V3oam9AdUUhOlqq0dshKvvnoCxPiOsXYFFoLq8MY5kkb5BEoqEojuQ9GY3lcVyUcSQTUVLY&#10;v6YoGg2l8bJQUllmGFpLEzHZUYJP76/icLFLBlP//tvHBPCH6KxKRE15ApKTfeHgqAc9Q0XoGipB&#10;Q08JQWH+chHmFuZJYGHpIjLJLKFprIdLV69Ah0DWwskKxvamdJznCA5soWGoCWV1Fbx7/AROnjiP&#10;sycVcPytUzh37BxsCcRykuMw2FGDBV7L9vI4DdEI2uqqpT768jQJ3+IYNueHsbNI8jvTgz0CtY1J&#10;Et2JTplls9hbx1aPqTYuiPEubI53Ym+qFzcWhnBrYRjX50TgVmQij+H+xhRWR0VfFdMwFWOU5KyH&#10;/SbIsdBxqi0nOU30Q7QAzCEeSEmJQEpqhKyiHRFN4ORlhbhEAiM6VzH2zc0tcHHyxJWLV6F8QRHq&#10;l67AmkY/PTYSC8M9uL0+jQfb0zQcvbK/d0lkRdHK26uDeH59Fr/+7IH87hZJvyjsOdZYgM/vbeDh&#10;+gi2OT/mu8qxy7F9vDmCmzQ+d5Z65Va0jeE6HM514uHGiMziFjIlQt9bSJiIbO7HOxNShqWdY50b&#10;7Y7hxlwpY/L+zQX5uQiMX5/rxv5MN5YHaDT66+RrEZReG26SgW9R8FIEwsV7sf39b0WA/LP7mzLj&#10;foH9L+ROPri5ivduLMss8Cc7s1gdasbDzSn5/f5ML0abimUQXLwW2eIPNmh0V0fwjMcQxzmY60UT&#10;CfB8fw3ukgQeLPXTuA6xDWOPBnVzoRvzo41oJSlOifVCRnIIwaQjvNxt4WhvhssXTkNTTYljF4w6&#10;gvSJwR48vLGNhwerNPjLeLw3y36Zk9roq+KxOc5jEbD+4ZMn+LNPHuG3XzzF9x/cwbfv38avPryL&#10;X748lO1PPnsog+RfPdmTcgXfv7yFn9/fxS8fHuCruzv45uEefnhxE794ch3PbqzjcGsRy3PjGCOo&#10;+T2BFGtG6EP29rShurIYaSkxiIsJQUxUMCK4pq6RBCleughjI6G7FoSy0mLUVFfQTlRiamoE4+MD&#10;SE2NhY2NKYyNtREfG4rKUnE3ugB97XWYGupBalwsrMwtoaZG4KpF0HrmIiwtLJGfk0nCTwcyOYn2&#10;tgFYmJMg2ngSrLWQPPST0KbJTM+3z2jjyDldHFMgwVI2lhkZ5whgzyrpQ++aLaJiYqXWeA4Jq7Or&#10;B66Z20NZwwiKaka4QOJ9SYU2QEkDl68owdzcWD6xsjrfh3WO2xLt+cJsM6anGmmzi9HRUYSW1gK0&#10;igzCziJ095Wid7AMHbTlgyMV/J42vb0AHSQlDfXZyCmIkIWBStiKCUDyS6JRxG1BeTwJhx9iU3xl&#10;MDuLdq68PkNKfcSlBRLMByM8wRsRiT5yG5ceRPvtjXQS3chEbyl7EhrrKosj/r54ZVi8C6KSPZCc&#10;E4i0/CBk0m43Cr3PwQZ09jRiQADW4SHZeno7pDxUVa0o9pmClAyRPScyuSNQUhGPrIIwJKZ7E2g7&#10;E2hHyGMIbfHk7BCpYy6C4MGxzkgrCEFmSRiyKyJRWB+LxHwflDTFo7EvG4X0V6X8rIb+LTHVHRlZ&#10;/rJgZWZGAOeOPeeCh8x0TkzwQVpqIFKSA+HvZ0n7zWuJsIa3vxEs7ZXhHWSGuExvkvsaPHv5GD//&#10;+iuSs0bEJnohKytUZkq300aIoFUvAYmQMZgcqac/pi+qy0ZddQYy0kORkx3JORCNsopUDNAGFdGf&#10;JYnryuKxeW6FRcKfxqKQfSzkxPJzI2RLT6cvTfFBcip9JftDaImXVcZKibCSymj65BQSxUjEJbDv&#10;U/2lPIoIhIsM8da2Qhn8bmzIxjxt3kA/gepki8yQFYHu9NQAqQFeUhyHUr4XWxE0F6/zeGwhgyKK&#10;W/8+8B0f5ykzgNL4P6EJ+eL5Y6mL/uDWDrroI0szIpCbHMw1xfPwsoOJkQZUVS9AS0cJvgFOKC5P&#10;R14RiXFRLMqrSbImGjhnCzA92YTm+rRXxXUIrASQFsWqh7vz0NeaQdtFkkxQtTnTQoA6TUDaQ8A5&#10;RLuxiFWS6gkRQOytRF9bPjFAIbrb86TESk93MQoLo+S4Tk2Jm68DxA+jBOHt6GknEG8oRWFeMhLj&#10;w+Dt5QwDA21cVVOGkakJvAICYOXojHNKqiQUSiSn4pF4XRw5r4LXTl7Ba8cu462TKlL7/12RyXda&#10;A0dOkZCeJiERNuGUJt46oY6fvKOEN45dlVJKJxV0SHY0oWOkj5z8OIxzLMYnWri+24hZamRBwwli&#10;NyEDMjPShP31UXz0Yh89XM/NtZmY4LyaHG2QWdwHO1NYW+rD0lwX1ui7hGTI4d4k9jZEBn0ftlb6&#10;cINk5ubuKA42h3CTIH2HoHh7lcB4pVMWMZqZqMUSwa2QT7lLLCP0uzeWiBU2BK7swtJUO2YJuofZ&#10;v4uTrbjD/f8+CC6yYO5yn7s89nR/Lca6q1Gem4B+9uv0WAcW6Jc+//I+Xn68g7m1FjT3ZJIk56CF&#10;JGdwtAohEbbEB1YoKY+Rc7qJwDtLyCBxnYuirWOjdfImk5ijopWUxaGyLhnVDam0acSgBNXp4qmS&#10;NB+IYq3ptB8pmbRb0UJnPRqVlWmYp99dIe4RNwbEvN8ThXB5Dbu74zIYLp4IORBB8MMpbG8Pyqz7&#10;bVHd//oE9rYG5Y0C0UcbS11YX+zE7Hg9hnpIFogjhPZ5Pu3iaG8Firi+awrjZRHKO3tL+IY24uc/&#10;+xJbS5Moz45CYVqIDIBnxHojK94XZbQF5XkxKMoKR315CsY59gJLiUB4N3FVZ1O+TDAQQfC+zjLi&#10;11K0NuRK2ZPKEmJYfi9ei6B3Df8vPhNyKCIzXATERdBc/L5JBMLrszA2UI2p8QYpXZSTF4mMvAhp&#10;z71CnOEf5Q0bD1vY+zjjvKoyzlxR5Fy9gJMXlHD0hCKcnL2lHxYtLycb2WlJWJwYxJfv3cOff/M+&#10;/vKb9/A3v3iBv/3mKf7lV+/hf//wAX73w/v43Z9+hH/+4w/wL//d/uHrJ/jNJ7fw209u4h++eoR/&#10;++4l/vkXz/D3Xz3EX3xO7PD+Lr57b4dY+ia+f28P3z3fxhd3FvE+CeljzunF3nI00iY9JpH8+ct9&#10;/PDlA7y8u4xPX+zig6dbnL/TEHV+REHWezdmpcRNU20GWmib21qKUFGegZLSTGTnpMDX3xOGJobQ&#10;NdCHjo4+bZQWLMxsEeAXiiD/EERFRCMvOwcx0dHw9HSjPwhCemYSyqoLaHNz2X9JcPa2g42rBXG7&#10;OZx9negrQxFPzBsa5QWfAAd4+dtzvuaju78FdU2VqKgqlQFykbX4/2KbEXR29SAmPg2efmHwC4+G&#10;iYML7WMpfzPIY9Xhiq4tjl/SxzvntPD6CRX8+N3LUNQ0g0dQDAJjksidCuDoE4TzVw3x9ln+5qSG&#10;fCLlyEUjHFUUGc22MiP81H8HwhX0XHFJNF1nNidc1nXAFT0HXNK2wkklPZxTN+JrE6hds4SBnS1c&#10;gsnf0mORUJiMzIo0lDTnoKAhDbkktHV9BWgYKETrQDG6RyrRKBKuBA/dHcDIUgvmd/swt9OLjtFy&#10;DJHQ902SuJO3ru2KTOpBTM6JzOFWVHUWoKw5F7WdJPVTo/ImQu9gG8obyPf4fccg5z8J9tRqP4aJ&#10;gccWJuEREgRtC2ucUtXBGQ1DXDXlNejb4J3Lejh6xUhmc7+raIIzatZSN1vZ2APnNe1wXNmUnxvL&#10;353TMoaaucj+1sNJNQOcUDXGEUXiOE0L/OSsOt4URUaVtNmPKuwjHUSlxmNwZhBzAp9vTWJqhXhm&#10;tgcTxPE55dlwCXBDUBxxSn4GkvIyEJrA+RPijxiuGWdvD0QlxCAqPgp2Ls4wtnGBb0QyYjLykFVR&#10;Df/YeDj6B8OUvEjNyBYXNcyhoGnDrR1OXjaWMltHFXV57jp4/SLHmL7kJ2e0cPqKBUwsQ6Fv4gdD&#10;Uy/ySi+YODshoZRcnvaqXEibzpShcYrcba0BmzcFLq5Hd0cx5mY7pNTWKDnhytYslrcXUd1Sg4Co&#10;EBhZm+OyppDn04aqvg6OXzjPOR4v+yCvshApBWmISRdFFrNw69kuVrhO24aqMDLXhryKROLACBRW&#10;ZiCzIBGxyeFIy0lG90A3RqdHkMt1aO6gCwNrFdSJotR9VeigTxZFTd19Q6Ctb4Ez56/A1d2ZOCEX&#10;M/MdGB6tRVdnOebIgzrIe739XKGpr4mrHBdlA0OcVtHEOwpqePOsKi6om8unL9/mWnjnlDa3mnjj&#10;5FW8eUZNPrGlqO2IN07o4E22t05oSP8ta/LQ5ilqaMLWxYXnQVwblwAbRxeY2joiOC4JcVk5iEjm&#10;WPp5w8nbDdlF2egb7UMtuURhdSkikxI5rnYIT8qGjrkTx88MuhZu0DCwhl9YHOrbuohZ87hmRfZ7&#10;Plr6uxCZksx+1oOqoRW0TF2goGGJE4pGXJf20LP2p022wLvn9STHeO2kGn505FUQ/O0LBnjjjD7t&#10;gSb+8B01HFcwpF0wh4NnIPuf2Lq5FkHk08cvqeCtM5fkTfyI5AQ0dbdgZGYIY5Mj0v508H1Nsygo&#10;GwRXf2doGGnxWsNhbm8DdQ112NvbwdrWGp4+PtAzNYM+udJ5FfJ2HW2EJ8aguZc4t6sKzZ3FOLg1&#10;ib/5u0/x7//+NX73H5/hP/7rC/zXf34J/O5j4B/flwFw2f7+PfznP36Ir79Yw/xsGRoaYojVsjEy&#10;WIzl2SaszbXSJ5bJTGKhIz0t6gIQr4wMVfC36aipzUN3dyftxCDxbwEqGjKQRW4THOcGW89rbJZQ&#10;NbgKfUsD9q0iLqpdhqaxLuecLQwsLHBZXQNHyfNOKdDfKfBauPbfOa6AI8cv4dxlbVxSNYSylgnx&#10;vzPik1LIuVpl4mZLawuCI8Lg4OHCOeABey8XqBvpQFHrKlz43iPIh+cQyjUSCx0zIx73Kq5oaeGy&#10;hgb7VQ92nk48N3sExATRdgfD1sMJavRBCmqaOKssAuVaXOeKMLJ3gF9MPG2/Cd+rE3+q4Y3jinj7&#10;1KtaUxr6Drhm7QstQydoGjhARcsKF69e43nQHl4xxKlLeriiYQore28EhwsNcoH5x8lFypCeEIn1&#10;uSF89+Uz/Pa7D2WB+bqSBCRHe6OZa+2T5zexvzqG+weLeHxrCfMjDVghdrq7PY4lIV8lNK3ZFoar&#10;sTJWj/XpZiyTny5M1kMUxBQyKJ3Nmehu5Xj2lWCA4yf0wfs68mQ2uAiCi89EULy8MJz4JYY+Og29&#10;nfno78pHKzFef1s2hjtyMcb3W3PN2Jgm7u0tJMYvwN5KOw63Rf2YNtzY7ME2fcjeXAt2yZNFIHyR&#10;c+ZgoU0GwlfHaolfX9X9GOVcWaPvEIFWEWAV2eLLI9VSD1xogQupExHkFkFxkfUtgt0i+C0C0kJO&#10;RcijiMD47zXChXb45nQjdjhXRVBcyKoIje8tYubNyQ6ewwDWxlplQHywKQ9DzXmY66/E9eUuPOK5&#10;PdgfwxLtsEiieHl3HY+vL+H2xpRUL3i4S4xKO3p/p5/HEhnkLVLf/PoCjzHFfc/34pDYf5/Yf7qr&#10;DENNOZjpKcV8f4WUdhGyLkLTXJyzuB4h6SJ0yEUg/8HuCFY5VuJp2oOVLvl6h/0lCmaujNE/9xRh&#10;luO4wLES72c4XjM9xbyWWsz1lWKDv9/j70VQfpt9vjpei7aKOPQQjw9zzMV/RSBdBNRnOP4jbTmc&#10;L4WY57jI/fUVy4B2FzG/KGIqguEi2C30w0UT2uIiMC7GSBTeXOHaF+/Fb8R/RbBcBMV/tL7USuLT&#10;grmJGoK9KtlGhQQKJ+ZgPw0HO2B4qBrDIzVoJ8AQhbqEFmkfD9LNHTU005DUJ8ttkyhuSSJdUR3L&#10;FiOD3HWNiUjL9qLj8kJ6rjfySoJRXkOyUheHwrIwZOT6oaouAbOLzTi8M4VVTsa6plQSO5KYohDk&#10;8TdZ/E9RbTzyK0m2CyOkpmpwrBMGBvvlpOwaLiFQ8EBwvAWdgicSeaziuniIQmZlVVEorSRYz/bh&#10;OcVJgiSKfFVVppLMtOP5s+syCL66PI6ejgZ0tzVgsKeD5KBOLvSu9ibUVBL4luZhsLcFHc2VKKUT&#10;ripMlUHwmaFGHNL5b833cDE3sGPL0E+C0Mvj1JZHcXGGoL6Ci7M6EbVFUWitTEFdYRwXTSM+ur+G&#10;D++s4N76EA45CX/70we4s9yDplICxVgXWNmqQk3zJLT0Sf4Nr9CQmqC4rIhjMYzI+BgaPTp/S3No&#10;Ghnispoa1PT0YWhB5+XjAl0rA1w1FHcEnaCsS6Bz/DjeOXkBr795Gm+9dQlvv3kB77x9DleV1OHi&#10;5ICIcC8EBznCz9sGdlYm0FC+BH0NZSREBpJQN8u7Xte3ZrDCxb8w2YXJoSY6FRqirkoMdpTLAPrM&#10;sMg2G8HOIknEzBgNAonhwjgebi3hzuo09gj6hDTKk7153N0Yxw0CvxurQ1ggOZ4aqpGPrU9PNKCN&#10;xCwjJRw+ng6IiQyBr48nrKyuwdvbBdo6Krhw4ZiUwZFj39GJxMhI1JYUkzzmIpkko49E4WBpHCsj&#10;NG6LA9iZbsNiP+c1jcdYSx7WRuplAHymu1IGyJcGm3BzcRAvry/I7OpHBKWiqKTIzhZZ3AN1WRAF&#10;KkVw+w7Bs9D3vrVM40FjdYNE6e6auK4hGdgWUidCrkRImIw25yMnyg3VmaFoJJluo4PoLE9Gi3gk&#10;uSAGg/XZPJ8CqaEuMrzFccXxRZBbBMBFoHt9pBmLfSTPoyQCPdUYbymW34lguPjP5lg7lvobpNzJ&#10;xmibzAIXWfeiie9ERriQQxFbEShfG26RkigP1idxb3kU91eGcTjTg52xNjzk9YqbAUs8ntj/bX73&#10;7Pocnt+Yx51NOrPtSXxwb40GdhQDPO9N9sdwTxX628vp+HzQ01JJZ7eFe9c38OhwCw/2xG9n8WR/&#10;CU/3XhUW/fz+Bm5szGNs9FXm9qPrm/jjz57hr37+Eb55fgvfPLspZU1++eKWDIh/9/4t/OlnD/Dn&#10;Xz7C3/7yPfzp5/fx6w8O8aunJLqPtvDr5/v49csDfEvw/M2zPfzi5Q18+mibzncY7Y2FSIgPQGZ2&#10;Ihpb62gHStHDeSNIozj271tlZRXiExIRGhpBImuE8+eVoKysBW1tY3h4iIBnCcLCuCYTU9Dd246u&#10;3hr09lYRTHVgeaaTdiAbjWXpGOtpRHt9Oeq4RktyM5ESE87P82l4mzDSXI7C5Fhc0zWHFcFsfl6J&#10;PI/0jFycuaCKUxev4qyiOgG3Cs6pqHGrhBMKIivrPN49cwaKV6/A2dlcZgKv8tqmeNzm1lJMzvSj&#10;o6cevQOtaG6pQll5DooLMwgEOMfvH+Drj5/iwwcHeHZrFQ8PZnF7Z1wGXpZm2rA0x/OnM5uiEx4c&#10;qCAxIPHsLsLkZAPG6aznZloxNiKkEqqxtNCBBTos8X11bTLBYyo6uop4zBzkF0WyRSErL0xKj+QU&#10;RRPUR6O4OhkFFQlSKiWP26ySGMRnBiKEAFNsC/m9kE0RMiQR/62XHZMmsrN9kZDlL7fhiW4IT3CW&#10;wfDYNP6GLac0Anml0WhsK0RlbS6q64plkWARFBCkd3hkEO205eIx1A7Oz9SsAOSWRctHqEUQPCEj&#10;EMHRLkjgOfiG20mJlOg0LxIxT4SluCAowR4pRf7IKAmSviS9IADl9CeipkRVbQIyMv0IBtNQQT8S&#10;HmonizFGRRDkiic92NpaC1FekYTUdH9Ex7tIiZKMvCAe0w755fG4cXtXyqBMzA7A3d8MfiHWnKP0&#10;dbkRqK1KQyf/30siIDR8x4fqcHN/Gn3dFQR4ecjOCEd9bQ5SU0MRFk7ylBOFPNqStKwQpGQESImT&#10;EvqPcnGjtzYNJRyH/LxwFBdHy2KWIjCYxj6oqiIRY98XcNyE1ElTSzaSU32Rxn2U8dwzuD8hVyJk&#10;S0rKEpBfECWD4C20obMEaJMTzehoL5IZ3xlpgUiM95IB93aOibiOpsYcmS0usr5F9rfIIBefh4bY&#10;I5n9FRbqIL8rKY7HwvwofvjhV3jy6A5K86IQ5GWKiEA7FApdzShP+PvZIijICfGJAUgVxVITfTkH&#10;M1BUFoux8Rp09xRwTbSjl/NxbrIZ48NVaG8W1eGTMTNOUtycSsCcj9G+QgLZSql3t8I5vjhaTztG&#10;wEx/M9BciEXa2nt70wT2nfxtpXy0sopNSL4U8voT4r3R19v633ajH80N4km5KuKEQiSSsASQTDs7&#10;WcHFxQ56+lrQIal2cnODp18grmoZkEAr4IyiFlR0LEmoSEgviJtemiTNohCuOr8XtThU8eZx0dQk&#10;8RZNfPbau1dIsNVx+rIOiYw6jl24ipOXrkLbWJ9jHo+5hX5s70xhb3cGO0L7mzZilr5khr5leqID&#10;1+lzl+jjJvj65s1VzM0PYpo2fnq8EcvzBN8E/dd36ENWurFM0LxOu7BJLHJrj356axRbtPWL9G3b&#10;i324vj6Cgw3+ln7wgP/ZWhNFRAn66b/nJxtxc28CO2tCUq5K2plN/md+vEUGaCcH6+TrNSFFttyH&#10;57cX8P79VQL5acwO1WNhrBmbC33ISQ1CTLgrigri4Odrg5y8aNSKzGSOU1CUs3y6o6wmAdWNqcgt&#10;DkcU11lCCm1DQTiq69OQmOoDX39zqT1fW58ppYmyc8TaiEdTZzZyKoKRV8110RSHgtoo5FRFcL2H&#10;ICE3gFgyFNFcCynZJKFx3rTREQgPoY0I90ZcjA+auAZ6OT/EUxC7tKfXD6Zxh9chpFCEXMwBCc4K&#10;+29tqVP2zTpJx/J8G+anm7BJIrRO3CD658bOGH2UyFbKxgwxiZA3SY/3QVtdNvroUx/dpw/87jvc&#10;O9xBZS7taoK/LCQuCm620k6IopmJYU7ISvRBWR5tsHiioiQeU8N1GOohdiXWGRVPkrTmo7etCG31&#10;ubKN9tVgrL8WnU0FxKZpaKgUTzTlydd15an0XcTN+bGoLUuRv2mjvekXSQtNRSQ67bIQaJ/I0Jlt&#10;lJg/u4hzP9IBXrSFoYn+sHa3JmlXxLvnznG+KuHYGQWYmtugq6tL2ui+nm5UlxcjiwQ/KykC9aUZ&#10;2JzpxWePdvB3v/oIf/OL9/CXP3uCHz68hf/1qw/5/hn+7c8/wz//8CH+6qvH+Msv7uPPP76Jv/78&#10;Hv739+/jd9++ZHsu27/88gn+9svb+NMPdvCr5xvc7uOvPr+L75/t4BePN/CQZG6XGLOEtm+sORvP&#10;D6bw8xe7+PDuopTO++LZFv7kZ/fxzQcH+PzJGj59uIRtjtsBx/Lh/jhub4/iLufqvevzmCSWignz&#10;hqmhBuwtTWBragJHCwvkpaVzDOvR09SIxopSNFaWoKasANmimKW3k5RVS0mNJMdJQjxxblRiCGJS&#10;IpBZlC6LBvpwn/GpYcjOi0FUjAfnfhTnbwEyciLgG+QAn2Bn+rBomY2uY2IIJw9PRMYlwTuA87uM&#10;fG1k9H8C5KIJjdv27j54hSdAy8weChrEOFf1cUHVEO+cVeE4qeKCiiHM7P1hZufPMRPyS6p465QG&#10;bZQ+jl4yxlFFU5y8ao1zWo44p+mE81rOuKDDpu2Ei9qOUNBxgqKeC5QN3KGs54ZzV63w7kV9vH5K&#10;DW+eoa26oikLH2qZm8HC3YE+NgQ51VnIr8tEVlUCChvTkV0Vh7zaaFR2pEoJlJTiMCQVRSA6JwQF&#10;xOBRGSGo4DyuoI+pbi9AD4n/zFoX1g8GsLJDTLM3iKUbE2gZrpG/GR4blP1Q21qJgpoM1HYWyUzx&#10;tcM5FDfkwy86EGlFudC1sMJZVV2c1bjG67OEurknNCy8cEbdCm9dNMBbF4zw9kVjHFEwYT9cw7Er&#10;13Bc+Rr7w5S/seD/LPH2JQPoOYTAK7YAV4wdcUrNGNo2blA0NIWq6TVc1FGFDjlZREooajpKsH59&#10;GnefrWNqsYM2LJdcOAPRnAd2LpbQu6YF/wg/ZBRkICWPXLgkF2XElX5h/giOCibuaUB7D7HYQBeS&#10;MtIRGpsIRy9/OHr7wissBGFJ5MlFhfAOj4R7cCQMrd3g5BcL34hMGFh5y8KJ3uEptH29sA+I47Vw&#10;fBVEwMsYSmpWsHEMRPfgNCaXl3Dw7BYSiHOympJR1JmGjvlq1A8XYHyjA6v7o7h9bwWPREHk+5vY&#10;OVjG9vVVzK7OoGukF/FZqTJ7NiYjDYGx0bBwcYZrYCCScnKJueIRlhiNVGJVtyB3DMwIne9VjC/1&#10;o6wpF/G0vRXEEB2DtWx16Ce/7OhrIFbywDUrI6mX39bdDg8/zjfNy1wz3Md0L2bJLapamuAbFoOL&#10;yrpQVrsm5TzNLW2IaVIwMzdAXNiAhvpC1NQUICDQHabcn52bA/vJEtrmFohIy0ZgQjrsfcOhamSP&#10;d+ij3z2riXfoo18/qoyfHFfCj0WdrMtGeOOsAU4pWuHIWWMcV7hGf66DN0Uxw6MX6KOVoaJrAhMb&#10;F5xX0oKqzjUk5xRgbGEWkyvkn2uzGJ4exOjsIHpH29FNvjq/SR/y4DoaeztgbGuL0KQMWLj64oKG&#10;CcfNHHZ83dzZS0xagMBoYsGuFlS01KGwVhRRrYEB59wJRT0Z8L6obsu1bief/jijbMGtOS5rOUHH&#10;wh8qhq5485w2/vD4VW51eR26UgrjijbtS1gm8sqbEJeSBf/QQHj4u0HX1Ijfq3KfutA2s4BPeAhq&#10;eNzR8VH5hMrQWB96RlpQVpeP8voi4u1s2Hs6IjkvHdYujrRR7vSlCTCz5vmcV4SqngkcvINg5xXI&#10;fiPXuaRITKSOq3pqUm7q+q11/OYvvsK//ftv8H9FEcz//Az494+Bf/0Q//VPH+D//N0L/O+/fYF/&#10;+8cP8OAubdxAFlpbk8grS6V8xgJtw8Z0K+bE09m9lZglFjncHMb9W7Nopd2PJ98o5prrH+jD0Ag5&#10;FOdZTUcu6jryZCBcPPmaUSjkpyJQStvT1F0ua2BV1hfw/MJob4OJQTIQEhUEHWMhS6UKK8710Lho&#10;8pU4eAcHSd13M3s3KGkZ4ug5ReK8C3D1D+TY5cuaDXX19ejr65OtpqEWablZsKJtPKF4DpauNoil&#10;L/AI8YSJnTm0rhlARU88FaAHI1tT2HvT34Z5wT/aF56hntA115ffW7u6cV2lwNHHD8r6hjivroXL&#10;Oga0vxo4cVkTP35XAW+eUCG+VJF4891TmjjDtX+F615JwxqXVTlH2C6qXMPZy3pQUNaDd2AEBkbH&#10;sXdzn2t8DdOcrw0NRWhsLEJ3Zw0xZjdxRgsKMuLh7+kEdxd7ODpY0885IzjQF8mJsaiqKMbocA8W&#10;58aJMWcwNdZDTN6I2XHa4/kBbMz3y2SNyaEaTAxVyuC2CISLTHARABdNZIMPdhe+esJzqgGrxK0i&#10;KC4yxcXvRdBcZIqLAPkQeeow+cBwJ/1AR4HU0xZB6KluEfwswA73sTnXjK35FtxYF2oY3cSgwzKg&#10;LXSnRXD1YKkdzw4niE2auc8O6UtHhwewuzyEO+u9Mlgu2uFyJ/YX2uX+hfyJCBCL12IrAsYi8C2a&#10;CJCLwLfICBdSKCK4LALN4jfjHeQfw7XYIF7eJT5cIUbemO7A+lS73Iq2Mt6MbXL3w/UB3N0ZIaef&#10;waMbU3h4OCsLwD++vYad5XFsLYwTpw3h0eGGLDp/n989uzFLjLOAL4lphHLB3eUBPNoYl7XvHm5z&#10;bGc7sTvTgRvE+SIgPt9XJZNGBxuyuS3C0lAV1sfrsDhYgZWRahlI31sgb+D1iwD4IftDZG4vj9dK&#10;CRQRpH4V2G+Rwe2DpQ72STf25lplBrvYx0BjBgabM2WWuBwP/n6M6098JrZ95Ngii1wExAeaMtBb&#10;nyqbCIaL1teQipq8YDQUhcvXIhAudMVFYFsEvEXgWwTChba4CIqLbHGhPS7ei9+I8Z0kF/xRb3cu&#10;ZqfrMMaJNyMEzkf4eqQW/b2lGOAkbG/PQjMJZW1dKqpqUgjGeELskHbx2GljJiprktHGySmKeFXV&#10;Jv1PUDy3IBiFJeHo7Mkj8YhASpoHiXQwgV8gwV0gjZArMkk4ZhabsXN9GJPzDcgrJcFNc6cRTaAh&#10;SkR+BQ1QQyzyqkJRUB2JwppYZJdGITTeFVkF8RAViEVhzNLGWKQX+yI0wQZ+kZZIyvVHYXWi1Bev&#10;qIlDSXmEPGZeYRgSkrwQHuGElGR/kttGPHm8T/J9gPnZYfR2NsoM8OG+TjTXVaGaC/f3QXDRRgba&#10;0VhThIL0WDRXcXC6XmVPL7Pd35vBPU62TU6k0fZCNJTHoInn29aQhA75SEYaiUsy+pryUE1CJ7Kh&#10;P76/JYtGPtyewsd31/Fkdxq1BLp1xSQHmQEws7oCDd3T0L92hQ70Ity8HdHXT2fTR4CRloxr9jYw&#10;tbfHFU1tvH3iNN46ehJahkYwc7TEVQNlOnQaZ31VWdjB3N4RP3nrFF4/chGvvaGAt47QKL9zGRcU&#10;VKGtr0OiLh7VdIJ/ALdeznCwNoMTjW9YsDcJoBciQr0RGe6D8FAPRIR7IDzcHb6+tvD2sYaFpToc&#10;HQ1gYa4DCzpLMyMjeDu7oDw3B4ujQrB/EXfX53G4OIb7a1N4XxQp3JvFY/aZkN3YnO3ArZ1R9nsJ&#10;qisTkUSyV1aaiZzsdLg6u8LUxAKb6+yr+/ehp6sJS1MDeedZZBIvcPy3F6fx9NY+VicGMNVDo7Q6&#10;wUnejPG2UqySXK4SFN9e7sbNBRoVGiMhRyJkUKa7qrgo2Z81udif7f2fYLLIon64OSED0NMd5TID&#10;W2RwiyzvtZEGvqbh5jqZ7y1HW0kclgdrsDHWJItXisKVQuqkoywJtdlcnN7rw3UAAP/0SURBVATf&#10;IgNcvBevxe9EAPz3wfDx1kKeG43qyrDMABevRbD47uoIHnNeiGC0CIKvcq6ONtGgE7yLILgIlovz&#10;EprfN+hEptorZIBbZH+L6xBbUSBTZHyL4LjI/hayKDuTXVImZZOfLffU4sZUFx6ujOAW+0FI2dxk&#10;P+yJ/U+0y6C4yBIXEi1fPt7FM47ZV88OpBzLw+0JfHh/Ge/fXcKXz3fw6ZMtOpdKGv5BvDhcxctD&#10;oYU+xuP246PbG/jp4z18eLhEY7yK+ZkJ6VD2VufxOdfeX/zsJX713l389O4mvn64i6/ubeCP37+F&#10;v/mShPez+/hbEt/ffHYHn/NYf/rJLfzZx4f405f7+PXTbRLee/jtZ7fx7Xu73NcajXIHiWcqmkjq&#10;B4Ted1s50grTEJ4ajZCUWAQnx8LczQnRBOZeQYHwDAxASkbm/480itbW1oFsAtboGAI3SwecOntF&#10;ZpRcUVaBm4cTqirpWKcHZLbeTQLXh/vLeLC3ggMC25f3r2NvaQqPCBge781jd7INq5wrHcXJ6Kgu&#10;R0UxgRqPV1FWAmd7S8TFBqOMoLGoNAPxyaFIy4yh/UxBaXkucnPTUFpagLraMvR0ETQJ0MExbGuh&#10;beosJwBt4PlWY5lOd2G+E6vL3E51YInjujLRg4PlCTy9vo5P7u/TAV7Htx/exdcf3MTzO4u4vTeK&#10;dZKw+SnOlY0hTNLJLsx1Y5JzdGqiCTP8fJKOb2lR6AzXY2ulB/vbdPI7w1iab8PkaK0MELa15dFH&#10;ZKOdYKOTwKO+KYu+IAVV9Bkia7yYazqzIAJFVUky0zs0zlXKoJTw+7yKeJmNnZwbIpssXJnkgZBE&#10;d4QlsyW5ISDKHjFp3iRPgkAFIpNOLy7dB5FJ7ohLFTdWo1Ak9leZjPKqdFTX5aGsQtSkaKedGJZ9&#10;PTo2QrvZgY6eJpkRlE0bGxrnhuhUHxmEF0HwaPqoiFQ3xOV4ISbLHUl5vojP8EQsP0vL9UN6tj9K&#10;K+PQQqe8ud6HtBRfFOZHoIWkLS3FHzEx7rJ+QVyCF31gBpLSfCEkSjp6i1DZkIJsnuc816AI+G7u&#10;LqOkNk1eh3uAKQmwB4rL49BFv9vTW4JukvyRvgpMcyzu3VzEynwf5rguC/Pi4ettg7gYfwQFOsPD&#10;0wpBtNtZuTGIjvNCLUFLLs+psDBaBror2C8iAC6C35mZgcjJCUF9fbocswKhw8htcoqfLI6ZxK0I&#10;gCfwGkT2twh+iyBidKw7cnLDOedTUFGeJLO7m3nNo7St4okqkQne1VFM250ipVBE0Fs0kQkutiJ7&#10;XATBRXa4LO7Mz0QAvK42E/20VULu4f33n3O/yUhN9kFOFudBvCf70hfpmcQMeZHI4v+FBENmTqis&#10;6ZFfGIry8ii0tqRxrSegoTYehZw/QvZCPOLa2pgmAfNAdx5mxiuxRpwxPlCMntZMTA2Xy4yTmcFq&#10;jHWXSYmy7oZc+nICz3n6AQLPyaFagusC9NNXlBbGIibSDc0E/YODJNH9/QT1RfBws4absw39oT/8&#10;fF14zmFIS41HcLAfHBztoW9oCAsrO2joGOMUifhbxy/hjaOX8ZO3xVYZr72rjD9ie+O4msz2/n3W&#10;9+tHSaLfFURFTWaFn76sj1OXdGFs4w4Xv3D6fFfYefoSE9VgcHIUNY1lxFrp6O1vxMLiEHZ252kL&#10;BtnvhcjPT8DAYDMamkqwucPPV6bQ1FWHIvEEy0g7uno4x6bp52Za0dFZxN9H0hYloqO1GE31JLQl&#10;XKNZ0Sgr5PxNi0KwnzOqaauWSIS2Voel9Mr+1ojUIxdBXaEnvjBFP0RbNDveKHUZZ0YIbvuq0dWU&#10;j87GPJkNfn19CE8P54ibJnGdvm9vifa3tQzz460oyAxDkL+1nGs5YtyJiVrayxFM0ndJ+QKOnz0C&#10;RfVjcPDURUSii8R5yZn+aCJwFi0lKxDeAZZw9zFFUJg98opEAD0LRZzPBZyDRdUpyOHaSCmKQkpx&#10;DAq4Hkpov/w5z+NywpBDOxKfFYrEzBAER7nCL8AOqWmhKCTmDAt14frwRU1tBvp6K6RMyh5JhMie&#10;v3tjDrcPiGnYD9urJHVC+5I2UmDrORIpYUtFcHx1oYv9147BnjIpLbM814HeNq6fkkQUZoVz7jVg&#10;d3NB6oB//OELiKKi08MN6GLfNRJH1JckoIeYYoDYoYZzs4jnWc3rqmd/VRbGICctAFXEJWL+iib0&#10;wcV7EQAf6q7ksUr+J8jdVC2kUqrQWpeD5posGfQWrao4ERWF8agpFdlUJZjta8RcTwNGWkplEah1&#10;2v+5qVpcvz6IlS2e/2gZ8soFPk+Ee5AzvIJ9YeXsDBPOfy8/rvW6OulXS4oLYCMKgJnqcN9ZqC5K&#10;RWFauKzN8ZIkbot+6+n+PG5yPtxZHZVFuz++u4JH26PEJS14wfnyF18+wl+K9tkD/O8fPsLvRCD8&#10;u/fwz988xT9+9ZDtHv7+p7fxV5/dwN9/dR+/+fimbN8Tp3z9eB3XZ1rQQ7v4fH8cf/n1I3z9Ypu4&#10;ZhMvSSg/uj2Hr/n6b37xBP/43XP807fP8HdfP8SffnYLXz5axc+ebuJ7YpAHxD+1+XGI5bWGeNgg&#10;MyYIVbmpaC7JRVdVKZaHe3FjaRr7i+Pob6pAQ0km2qoLUFmQisyUCCTGBSEjPQqublbwD3aHt78L&#10;7N2tiUfcOKdD6KNykJYWLO1ldnYYSoUMnajDkuhPPxSDYvo37wB3GJgZ4aqOeJz9ogy2WDp4Q03f&#10;EjpmTrBy9ZcB8c7ubsSmpMHIzhFxmTnkSUlw8Q+BlokN1AysoaxtjbOKJjitYAIdY28YWfhCSdMS&#10;7wi92GO0Q2e1pL70SRUrnFGzw1lNB5zXdpKZ4Jf13WQmuAiCX9RywAVNe5xUtsRb5w3x2mkhxaGD&#10;t89r4F0FTX6uyd9ow8DOEhYetnCi3wqnv0gqiUZWVRzSysNR1JyIkvYUFDanIbMmld8lIzYvCXZ+&#10;7rDxdoe2xTVomRnCK8wbaQUJ6KSdnlzuwPJuPxb3hlDTUwR7P3PY+VgSh7yac9llmcjl3I7KCEVc&#10;biR9eyQC4gIQnhKDwNgY6JhbQ9PUDpqWrrwma5y4aoSTV9kfaqY4oSJ0tLXw+jkNvHFBk6/V8Y6i&#10;Fk6q6uG0hj5OqmnjmLIWLvJ/lw3sccnQFkrX2K8WllDQVYeRkznyidkn1voxutiJ7VvTOHy4hKcf&#10;EE+/v4MnnHsHQgZlvIe4pZT8OA2RcSFw93VCZn4KMvKT0d5LztBZj4b2WnQNdqKFHLWgNB9J6Um0&#10;e+lIzc2Hd3AotE2MoGGkAxt3ewREByMhJwPlTc0IjEmGprEtLqld45oMQlB0FtdoPBz9oqDEc377&#10;gh6OXjTEiQvkcLb+CAxPRGNnDyqaq1FAmxNJ7hye74v22UoMrjRhcqMTvbRl9W2FmBOJOORL49N9&#10;WNqcwejcMDqHu9FMrFVYUwn34EBYurnBysMDbkEiY9ULwbFxiEhKREp+OoLjQ2DraYvy5lJsHC5j&#10;em0MBTWZcPazgqh31U0OJtrwVA9au+uRkBYtg9bG5gbw8HXl+1hU0P/lVebBzInzytUR1m7uUNU3&#10;pd/UwAVlHdi7eCMmPhG1dZWIjQ9CbFwgevta0NxWi+yCDDi6O+K88mWoGerBLZjfZ+chJDmD5xwA&#10;16BozrUkmYV9/KI2ruhY4aqxI+eHMd44r4sTyhY4cuEaTirZyu2Pj2vitZOqeIdzXuguqxvbwy8q&#10;g/46AkY2XsSSxEu1pRidHcAq/fT08rC8vgZyp8qWEiztLWCAnCmtOBueocGwcHGDb1QivCOToG/p&#10;BBtnd8QkJcE3NJBjW4WR+QlEpMTByMEemmY2OK9ugqMKenjrjCieb4KzXLPHFIyk5vObp/W4Fo3x&#10;7iUTvH5GC39w9ApeP6uOty8KORQR3FfFa8dVcFHFmP1agFbOgez8bNomd9omF7gHhsPRN4Tzy1Py&#10;pqaWZoyMjqCtq4nX0IJW8tR68tB42rXI5Agp7+EW6AVLZ/Kt5HT4R8ZzHlrhnbNKeOOUIk4p6eCM&#10;ishMV8E7bCq6xsTCwYhOSkZmbha6+zqxRj/43c9v4z//8QX+63cf4z//5WP82z+8h//zb5/hL//y&#10;MQ6ud6F/IBd9/bno7clDd2sWJvrKcbDUR35PTszzmu2uxq21UTy9tYw2+k3x1GUxfY+wDT0DnWik&#10;Hy6hvSmoS+KcTUBZfQoqyU0KS0Wx3AA0tGUjLtkTA0L2Z6gKEzNtSM8KQ3J6COeVH8JjfBAe64cY&#10;creUvAQk5sQhJiMKlq52uKqnB0VNTZxWVJSZ2k4ioc/VCbrmxriirQZHHzf6TOKsavrlvl6JLesb&#10;68llSpGQmQAnP/7WwgDapnqISI5BWGIUx8CZ88IczgEOcAl0gLnzNVzWUuT+VGEn1llgkNTZV9DU&#10;k0Vnj5C3Hr+kwX5WJdZUwlsnrrK9SrI4flYPJ87p4d1TWnyti1MXDXD6gi5On9fGBUUd2Dl7o7mj&#10;E5Nz41x/tRicaMP4TDsaWgukbGV7RzXyCzJRW12FAL8AWFvbQ1vPGOa2zlAj7jU2t8NF2v3LarpQ&#10;VNWFjqEZjE25Tq2s+VtLBAf5IDsrAW3NFcRD9RjpJb8dqSPeEdtaLJB3ivqEq3MtxO9lcjs1XCm1&#10;w0XG+No8OeukeNqzgNhG3PQv5P/KpLTzylSd1LLeXmjFrc1+KdMxxPkhAqiz/cU4XG3H4Rrx61Ij&#10;7u1049ZWN3aX2qRG9cJopQyiTvM/k2OvYgIjQ/3cVy/ubYtilP0yS/we9/v8xgSeEEv8PtN7kZxY&#10;FMdcGKyS2t9Cw1t8LjK+H4kkicUu+b3Yis9FBvnOfDe2iKtWJ1qxPNYsm0gQXRqlve2tlLK0N4iZ&#10;7+6O4+Mnm/iQOObR4Qz2iDPnJtg3w02or8hDdKg/ygtzid+KEB8Wimq+PlibksXqP364ic8fbRDj&#10;LOHLB+v47uUhPru/gQc7k7izNY4Xt1d4bZPYId7cnunG+ngbbq2OYEOc05CQEc7DdDexIPnpFsdE&#10;FKvcX+iAKIwp9MuFPIp4vTrRQLxYLoP+2+QVInt8d65dZr3f3RjE7mwbVnj90z3FMtv7i2frWOba&#10;EsFwEQAX2d8i23uR47zB44iMcnHj4lXg+1VgvL8xne+z0V2bJFs7eXlPXbIMhIuAuCic2U8OKLLD&#10;RWBcfN5SFi2zv0UQXGyHWjLlPn7U1p6BIQ749GQ7xkfbsbI8itHhFoiKvaMjNRjoL8IISWN7RyGa&#10;SGhaWvNJloTOURnqGzLRQhLd0JgpW0trLskWF0RdCsl4Kj9LR2NTBupqkpGbHciFkoTMdD/08KIO&#10;b05ga7ufhq4QcUmuiE5wQl5xqCySWcJW05KK6pZklNZFoaIploYpRgbHk7P9EZfmjYGhTmkwpufG&#10;UN2ahLyyEGQWByAu1R3ZJZFSA66Mx2tsTUdWrj9KK2LQzo7ML4xCVnao1G7d352VWeAP7u1hbLgL&#10;Xa31Mgu8r7MNrQ21aBWFMdmqygtQKh5X6mpEfVU+UmOD0VydhzmSyNHuKgy1C62aRjlpt2c70Unw&#10;Vsbrba9PQkttAslEGMrywtBYmYRiEpbmihROuFXc353BIZ3ge7dW8eG9NYy0FqE+Pwa97OexsWo6&#10;aDpBGxo2Zz3omyojJMJPBn8rqirouJ2hrqeDc5cu48jxk3j32GmcO38JikrK0DbQgIrWJdi6mEFR&#10;7TyOnTlKw3YWKura0NSmYzwvqhOfw5kLajA0tYWtkxPsXG1xzVoXRqYacHK2gquLDZydrWFoSAN2&#10;+QwNlgkBRAj7LxUxBBG2jibQ1leEo4sp9I2V4eJhDl8CeXNLC2hq0fheuAxvV3e08ly3ZiZ4jbuy&#10;eKGQ53i2P4f3bi7RgIzhxgrB62g9eppzOE9SSDb94OZuDitrY6irX5X60tpauggPj0RyUgKio8JQ&#10;XVkujVJXZwcy4kgowoLYr8loqynHWE8rJnqbsTbZi5urY9ia7JCBaxGoPpjrxI2FHiz115DwLGFx&#10;oEEGwOdF0Hi4Fat0mJ0VGTgkAduc6MCjnRnM99Xg3sYYVji+d9ZGsDPdLu+S3ReFd/h6qpOEZ5AG&#10;TzyGR4JanhooM79F4Ft8JrLHxWuRSX57ZUCei9iKgpxCL1xogosCmROtJWjMi5UBbxGAF5+J1zOd&#10;FTIDXHwvAvJiuzLYgJuLAzJTfL6H1zXbJyVPRPBbBPAHavNk0FsEwoU0ipBAEd+L1/M9ta+yxkd4&#10;vYON2ON1Hkx24iEJ552FARkMf7Y1JT+7x7n5CefpY57Pi71Z+Xqlv04GyNeH6/Hlkw18+nBZFv98&#10;ujeB5wfT3He/DJx/eHMZn93bwPfv3cKffPoAXz+/jm9eHGJvjSCPY7cwN41PnxzgSxrmr5/s4M8+&#10;vo3vn+7im3vr+Hx/Bn/+kgT2iwf4hy8f4k9e7vO7bXz3bBu/+eQm/vi9A3z7aAu/4H//+MMb+OGj&#10;m/jkwRpe3lvGxlIvysuTEBjiBFcfW3iHEXR4vtJWtPH1hEdkMFzDfJBYkA4nf1dcczCHkrYKXLxd&#10;UVReiKKSAtq1Wtqobnme/9/W2NREMlqBFAJZR3t3WF6zRphvIKIDguBhYwsPa2sEurtyrWdjc2EK&#10;jw83cWdjgvNmEC/3x/DyYAJ7i0OYmHhVEHSLfb6/KbIouzEzWcE1X0J7W4DJiRra3GrUV2eilCQo&#10;MSoYUSHBiAgKQ6h/GDwIhDuam6Xeup+3I6IivNDSzP+NN6KD4KSiOBY93K5Md2Brvg8T3dxfaxVm&#10;e5qxPUVHPse5QeckMiaE7nFeVghqqjJRWZ6FOhL1PoKRjrZSNDfk0vFXYqi/DEO9nHsc8wPO+3uH&#10;c7jFsd7ZoJMWxU3o1JaEY1/qxqLItFrvx6A4//p09mUGwXIOAWUMiVuMzNTMzA1BbjHXcxbtMh2X&#10;aGn5IQTP/sgoipTBcdHiMgMQnxUgg9QBUY5IzQ8jyAxFQlYg/CPspb63+E9EggfCYlyRQ9ueJCQ/&#10;MoOQlOEvdbLTcgJQWBaL8rpM5Jcmo6u3DWPjrwpwCg3DLtp78RhnN9dGdWsOyQeBbZYHwlOdSJBt&#10;4eilBydPPYJcR/opd5nVLYr4iIzp1FRfGWhO4Ta3MIIENpznEI4a+p7kjECERjsipygCnQOlqGrO&#10;wNzykNQBf/LsIfLLkhGd6iWz3YNiHEkIg+i/wpCYKQpFBqOxNl0WXP69rEFeRgSqS/nZ0ijKitKQ&#10;kRqJnq46BAW60Fbq0mabwMfPDpEx3jyPaJRyDRSVxLPFoYRbocEtpEdEIFpkaAt9bpHZXVwUQ59S&#10;g76+MlRXJ8sgeXyiNwo5hzLpJ6tqSMqjXZGeESQD3iITXBQSbG0R+sC1aOBnFWWJMghezP2JILj4&#10;nQhgCrkTcYweYgURNBefiQC4+Cwm2o2vY/DNNz/H11//HKurk8jNZf/RT4rM9LrGDPrrInQScNXy&#10;daV48oDztYd9KSTNSkoj0dycinbihHahYd+SjiLOjbLCaLQ0CAmHVPkIbHdbBpZm6zE9VoFJguOh&#10;3nyMDRIMdxdihAB1lPO6TmS+J/jI4GtavA/SE3xlJnpqnDf9fZqUhqirJOj6b3klUbg1ONgb+gaa&#10;cHVzQGJiDCLCg2RzIQm3d6At8PSEM/2fla0TLilp4vhpRbx78gp9MYnmO4p4/d0reOv4VZmNIzK/&#10;j5zSwNGzOjhxQR/nlUyhpGlN4mCBc0pGOHFRC6cua+KCqh6u2bnCxM4RriQ6tiQ8Vs4O8ArwQmoW&#10;ryE7CX0D9AmLo8RlFSSGjcjMisHewRIePrmOrr4mrgfOi4oCEvEy4qkyZBcnS73+hNRwBEV44pqV&#10;Hsys9REeFQBbezOoaShDi2TNxMQQPj5eiI+PQ1JSIhppI+dI1ldIClY5T7dWB3GdQHptvkfqUY/R&#10;x4rXc+MtMvN7oKMUcwT24gbD1lKPBPMfPljB+3dXsDlNnzzWjXv7axjsbICnswU83cw4vvlYIshv&#10;5Fxz87KEqYUerihfwrGT7yA8zgs5pVEkin7EhIEk7T6oIfasqs8gcQ1BHfGEsAdFpQmcR6XsmzAk&#10;cf4HhzlC/5oeThE3vXv+PJR1teHk6yUDCQGxoSSVbgiOD0R4chDC4n3hH04CL55yKIhEQUkscjl/&#10;04jhEpP8kJsTQVwYj8qSJBm8398YpX8b5vX1Y399GDd36cenWmg3a7Gx2oc7t+Zkkc3R4Tra10Ji&#10;7has0F+J170dJFvEBsPEDOvE4D/86lf42U8/wyGxksimr+ccFTU5RNZ3rXiSrDwZdcXxKCHWqBBr&#10;isReBMJLcyOQzvWbEueBQq5f8TRDY3Uq6rj2Ohvy0FjBtVGTjQ4S2M4GYnluuxoL5LapkraabYiY&#10;o5/2X/xOvO+qzyeJ4DnWFmB9sgvbHNfZsXpsr/dgf2+IWJ84m2SilPbDwfMa/MI4Lx0sOZcs4OHr&#10;h8qqmlf2lni9raEG2ckRshD6g8MVvHy4g9s70/jmk3v4y+8/xmfP9vH4+iJWxtvxi48ekIi1y8SC&#10;G7MdWOypxAF92m++eIz/9atP8ItnN/DTB8QOnz3Cv/zwCf7p2/fxf/78c/zHn32Mf/nVC/zrd8/w&#10;T988xt//7JGUUPnbnz/GBySOXz3fwrcfH+CLp+v49tOb+OL5tsz8/uHTu2x38OvP7uG3P32Ev2D7&#10;u29e4M8/e8DXT/BznpsovPnR3XWSul4sED9uTgqy2IWanARUZcSiqyIf483V+PDWFgnmjqzF8vGd&#10;TezO9OHDu1u8ri5M9zdjhLY7Jy1K3ljK5hqNiPQm7rWCm4cVcXYgYmK9kcB5V1uTLm1uM9dAanow&#10;PL2tYG6lA1Nzbbi428HdywV6RpzP584hPCYWvYOjcHL3g6G5A67ZuNDXTZC7dSAiPh6GNlYIS4pD&#10;amGeDP6aObpBUctYZoGraNvT7pjjzGUTnLmkD2UNMxw/oy4fmRcFupX0HXBWzRpn1W1xXtNRZoFf&#10;MfKEoqGHDIyfVhVSKba4pOuAY4qGeI3/+8kp2jph784o4aiiOlSMzKBrbUP8FYCkonTE5MYgg/4z&#10;h/4/pz4eGdXRyKqNR7q40TzWgFLyqjLaA9/4WBg7ueGyjjFO05aev6qFi6qqMDA3gbufMworSJw3&#10;x7F5cw4bd+bRRKyflB+P5tYmeQM8vZg2oSQV+bU5CIz3g3+sD4wdjBCVHkc76gs9SysY2jnjnKYR&#10;3r2ihWPKujilZoCTqvo4rqKDty/TPiuq4riqOk5r0g7raUPV0gjmvs5sDojhtcQV58InMQ6GrvYw&#10;drNFdl0u8hqy0D5ag41bEzy3UYzNN2Fpow8PiWOfPN+XT+/09jVgYXkc23urGJ8axPBYD/oG2zA0&#10;1sGxbMLejRUMTnSivbeevLhAaiwbmBoiJDYSMSnJHGP6/MRkOHp6wcLRDk4+rsgqzUX3WL+UyCis&#10;qYVXSDS0TGxxWcOUY22Cq/p29CXGrzSjL+rijXM6OHJeHycUDHD8rBZ9kBq0TczhGRqA6t5q1AxX&#10;oJa+s2OmBr0z9dh/sIjrd5dw58Em1rdn0NBShkhywoS0GPiF+8GR5+Di74UQjltxfR3isrLgHR6O&#10;gqpqYrgCRCanwM7TlXY2FLWdtQhNDEFKQRK6RltR21FBv2YBXTN14rpArO0tYHJxBEWVuUjNTiSm&#10;S0FAqC/te7nsk+KqHGQSD+VVFqC6owmWnm5QvXYNaiZmePucAo5duARTWxuujTDU1Zezvxtl4Uqf&#10;QC/YONmQI9vDgWsoqyQf8dnpKGtuQHlLC2y8vKFnbYeItByEJmVB1cgKpxS1oGfhBCuvYJh7BnO+&#10;m3GuG8E1OBtqxr74gzdV8PYFQ7xxVhN/dFwJ7ypos4migjpSguiqvj18w2KRnpeBjr5mLG7M4ODu&#10;NiYWhzFBm3/94S5mN2dQUFMoxzAlPxueISGwcfOEjasX3Pzp850cEEI+MDA+gIqmKpQ2VCKnuoz8&#10;JhqK+qY4ddUQJ5VMZOBbUduBWCEIOtfcoMZjX7xqxjHWx5un1biWLGHhFozozFKYOPpLvfA3Tl2V&#10;WexXdWw4z2IRl5KB+pYmjE6NobGzE1Wt3cgqr0V6fiFa29ulTY9Liub7RPSMtqCe/FRkglc3lyK9&#10;kLgxOVpKfVxQU4OS7jVc0jTBeVUDnLgsivc7w8wpAGpGjjjOPlLWMYezTyh8Q2IQGhVPn5tIP5tF&#10;HNOGT59t4Xd/QZv/l0/xj3/zHL/73af42Td7WFxvQt8QcdxYGTFmHu5cn6A/WZUSnrtz3dia6sDh&#10;8gg+ureNu9uzWBrvQG15Bmoqi6Vd6O3vwAw5+MBUA2rov1p6CogfyEdofzo681Fbl4Ti8nCUVkVJ&#10;ZYPyqhhiqmIZuxoUdZFKY9FEnFFIjB0c7gjvIBs4eZsSz7vBxc8SuqbqsHe3Ja4KgrMnr9fOjOtK&#10;h9hOGeYOFghLiICDtzMcfJyJO9w5zyKRVpiOrGL6564OGd/q6u5CWWU5xyJRar/7kb+GxJMDhrjD&#10;O8ID5i7iCYHLuKRxmWNtyf15cY5ay4Kqupb2UNY3wzsXVPGHRy7gj45eklngbxxTwTunRa0ZJeJQ&#10;JbzJ9yfOaeMUbcGRk6p497Qq1LQtkJxegOGJGUwtzKG+rQaltbkYmiRvnGpFU2cZsgqTuO5D4erp&#10;TmyVAS+On7m1K1R1iBsNLHBWSdyI0eS4m+OKtiUuXBW+xgAXVfRwkXb84uUrUL6qBG8vJ3KaDIz2&#10;N2GRYzY72igD4LOjddhY6CSm6sejWzPYXeshphrG5lIHHt2ewsNbk7h7fRS394dxa2+Q+KsTuytN&#10;2F2l3Vxtxc1tUftrlHNinvsrR3N1HMaI/xcnKrG10MB50oJ7u104WKnH/f1ufPh4jry9GXOjFbi9&#10;O4C9lU6Mjb56anxyfBiPb0zjk0dLeHpjHLc3emU2+P58q9QzX6GdF4Hfqe4SjLYRA3QUYqAxSwbE&#10;RTB8orNISouINtdfIeVFREb40+u8jt0xLBATztJvDbUVoKuOnIVcfpXY8frGIJaE1GF/FVaJgfY3&#10;Roipm6VkZkaiHzFEKLLTI5AQG4T0lHh4kRNoqetA/ao2VOizrM2tyIlEBn0jHtCXPL+1ip++2Mej&#10;nQnsEUvtzArJ2kVsLQ5goI02tSYPM4Mt2JwdwPbcILbmBrBGzLc+2YGt6U4sj9RjprdUBqlFxvzM&#10;QAXPu1JuRQBcvD5Y7paSMEIKRhQFFcFvoY0uCnmK4PfCQCUW2Sez3M8q+215uErKo2xNNcqtCLL3&#10;1CRjvD1PfjdEXC8+m+jIl3Iq4jcTXJ9C2kQEsUUTWd4i+C1kTkTWtwhwC83w38ueiM+aSiLlZyI7&#10;fG5APNmYisXhMvyotDIayWmBCAr2hL29FaIjI5GXm4ESTsr6OhqG5iz5+EhjXRYqCbxF62wrlvqk&#10;ggAUF5BIk9QKIiwIcVtLLrfp/CwKeTmhcptPMC70TZs5KcTjoqJoUFlJNIqL+RsS/tLyKBQUhaG0&#10;LAp1TSlobs9EdX0iMnP8kJHjhcJy/qZSBBlCSM5jUEKSPDr6ipCOTrQRfEfyd56IiLMmYUojeCiX&#10;j3OnZQSisiYBiSnuNFSRNCyi2FekDJJNTrTizu01fPj+Pdy8sYHBvjZ0tTWQJHeSkLTKIHhbc51s&#10;Qg+8rrpESgwU5SUjOSoQjZU5WCMJFJrg+yskPBtj8m7KGo1EhyAdxdGoKY5Ee0Ma2upSUSXkAUjE&#10;Zgbr8fwOJ+L7IhtzFbc3J/Dxoy3c351CTUE0BptzST5SsLvVj4XFNo6LNZzcDGHvbChJrnA88QRb&#10;l65cwCVFtssXoaZGQKivBzUVFZw5eRxaJK621oZwsDeGI8Geta0eSbk1gXUQfOmU7Oxsoa1jACUV&#10;DVxUVIEy/29sbgxTK2PoGmlAS1cZ10x1ERDoCW8CGgdHa+iIrIZruvxODSpqCrCw5n7tTeDgYgYH&#10;Nws6Lm8ERxJQGhviGhfe+QsKuHj+LOwJVIsINl/c2sSHd9aljvXLw3m8uDGHh/uTWKChK+JYBfiY&#10;wdFRl8RbD47cp54o9HnhNM6cO4OomEjkF+bwuqNJPqNkEFGMfXt7K9SvXMb5Y8dx6ewFnD52GsqX&#10;leFqZ09imIvJ/k6Sjh7cWBqVukpLQyQtY60yiHx9vh+3VkbQVZmFhrwEDDUUYWeK5K6nBs9Jwu5v&#10;Tsog+dJgIzY4xrdXh6V+ktBROiTJ3Z5qwxqN9dJgrQxsiwzvkSYSyooUmWkusr1F5reQR9nmnBCf&#10;rfP3IvgtZFKGGnJkYcyne1Oy8KXQA38V1K6Wwe6+6ix0laf9Tzb6AAG8yAIX3891V2GSJFVcxzRB&#10;Y3lKqJQ+ETcYxFYEusdbaFTo9MVrkQEuAuMznSTYI60yKD7XXYO1oSZ5zF0auBs0hvtTdCL/nQH+&#10;AQ3jPc7r+0IznCRVBMHFd+IRGqGd/umdNTzYHMEHt+bx0c1FfPV4E798vouvHm7gCdfCQ/bXB9fn&#10;8fMnO/jug0N8zs93lqck+BDZuaM99VID9vvPH+CDu6uyGOgvn1/Hr1/exM9JFv/6s6f4/skN/NWn&#10;T/BnH9zDX3zxFL94eh0fc81+cmeDx7uBLx7s4xcf3Mc3JMuPeT4dLSUoKU1BYVkqEjKEbFIYIlOj&#10;4B0ZgCACDI+IYJKgCPhF+yE+KxKahkrwCXaifSBAbihEPUl+fGwgUhIj5ToTc6ygsAAuHi4ICgtB&#10;UloawVGXlNwQ34nW0d6B4cEhjA6NoKqkCnpaRlx/+lI77c7tO7h9uIeHt/dwd38Zj26uYXlpQQbR&#10;tjdmpV7xxFgx9vbb8fy9SZIjOo77/VjdbEZnT468sdjcXISUpDD4kDQYEtAY6Fvj2LGLOHuGoMfY&#10;ggDCCwlcF1VVeUhMDEJjQx5SkwPoFL3QWJuF7vYi5KSHoiAjDo0VJbRJOehoLsYonVFPTyH/lygz&#10;fa1sDKCqpogLF87A1dUBCQmhiE/wR1dXESbG66Wec4HIHqzORFdHGUFBK9ZXBjErHtdaHZLZkAci&#10;q3N/Cns74zK4I4I8s9OtskDcMEGjkFtpaclCXV0KyqsTUFQSgxY6tsa2HITHOiMzL1xKqWRwK3S7&#10;88tJjAsiEJsRgKhUX4Jqb0QkeUkJFbGNTfdHeLy7zC5PzQ1FSk6IlEkpq0mSLS0niPvjHIh3lhrj&#10;iVn+SMwMJJhLQ0J6IP8TiZziRHQPtNKmvHqEfGhokESpmwC5He0EDkWV6Yjn8UWwrbgmEfll4vxC&#10;aOvsOW+8kZTuK4tzpueHwi/CFsm5QSR78UjJDYaTlzFCYlzkefWONOLDj17i8y8+xcBoOyJSPDgP&#10;7RGW7IZImYHujt6pGuTXxCG/UgSno3HnYAZ9bSWoLklCe30RwU8Xnt3fR0NVAVITI5CSEA4bS0NE&#10;RfpJ2x4fHwwvL1u40h4HBTvLDPHEpEBkZIYjMyuC/jZB6ruLDO7urlIU8Rjl5XGcX16Ii3XCYH+Z&#10;LDLY1JQtC2Jm5YTJTGzhS0VhTBFIFxIo62uDUhdcZHr3dpdxbGvkWDc1ZMsgt/idaCL7OynRR2qA&#10;Z6QHyTkkssnF5+I8PvroPXz//Xe4c2dfBs8TE71klrcIcjcQxNQ2pdP3R6O+lSBouR2tnXnyJoR4&#10;6qyThKWmNokYJQlNdcQk/E1jbQr6OovRI+YUvxMazKJAjgiCj/QXoqE6Fm2NybJWR1EOry/FB/GR&#10;TmzsK1/2ma8V1wrnUCbH0v0aSvOiIaQiSnJjMTTwKktH3IQOol+0srwGdw8nODjZQVX9KpSULsPU&#10;zBgREWGIjY2DvaMTLiup4OTZi/SxQitSDzqGVjC2dIWyphnOK+lDRcsSmgb20GA7fkEbbxxXkUFv&#10;LWNnmNr5Q1XPDq8fvYxzyiKbyBhnlbWhwTVv4+4FQ2tbKOvq8ne2COAxbZ3t4ezhjKbWWtx9cIDD&#10;25uobyxGIwnp9Cxtyvokxid72a8VnK8BMLbQh7WjOdx9nVFK0u1Isubp7wq/EB+ERgfDmzjBiXbA&#10;ytYKmqKYp7o6r1FFNg1NbRgaGCDI341YqRwbywOYGW/BylwPicoIZkabZcax0KYWwXChBb4+34Mt&#10;2oSVmXapBy4e43x5bw7rJFRLo1043FylbSqFBvd/8cwZ2FiZwM/fEZExHnD1MEFKRgjCiDGsSSS9&#10;/ZyRnhOBKmKr+FRvKY1SXp1CzJiB/uEatHeVoLmtEEOc53Wck1Ex7vJJgjrOuchIdxgYGeG8gqbU&#10;qT55RhlvHzuPi1fV4UhbGhAdhqS8FGSWpiMmPQx5xLuBkY5w8zNDPm1LBAlueJQrYuN9EBnhgvyc&#10;SPS1l8qiy/f35vA+8c39/VkSqEGZvS1uRo70V2Jnc1hKTom1MzfbiZnpdhL3crkOh7h+GutpqztL&#10;MEYs8fXXP8O33/4Sjx/ewORI3asbkEO8LuLnYc7vw40hbM0T20w2o41Ys4PXLcii0GlfnGzCweYg&#10;DrZI8tvz0dWS86owO/H3cFcFupsKMUXc0EO/0tdaIt8PtJdJyROxFQHxXiF9wtciGD4z3CR/K+RQ&#10;KnKjpfSXKGw6zybOW9gHD29zePpao6ouD0MTXcgqSEZCagzMrM3g4u4i14x4aq+jpR4ddcV4ensL&#10;v/3+U/zZtx/ib/7sC/yvv/4G//RXX+O3P3yM9x9vk4j2Y7S7GvevL+HbT+7jVx/dxG+/uIdfvjjA&#10;L57fkDf4K9MjUZUZg1TyltqcRHx8dxd/9+2n+F9//CW3H+IfvvsAv/3ygfzfX/3sAX790XXu5zp+&#10;/nIbP/twjyR3BN2tOagoikI3Saso2prPtR8f6oKStDB89d4t/Pabj/GzFw/x9QdPiTGe4cXdPTw+&#10;3MJzbt/jGru/T/y+NY+t2UEStmp0lmejvTQTFSmRxD6rPP5Tec4f3FyWdU5++OQhyecc9uaJgTqq&#10;2KcVsrZQbKgH6ioz0VKfT3/N+cA108i5WlQUi6qadPKiZGRlR9LP+9OORyEwyAVJKeHExGmwczCH&#10;kbEOzEwN0USukpufhaDQYOSXVCA+LROjY2NcAw2wcRHa0VYIiSffy8+GD22GmZMzrtk7Q+uaNVR0&#10;zKBuaIuLasayxoi1vQ8uqRji5HlNvHNaHacUDaGgZYOLWnYy6H1J1xWn1e2gaRUE1Wu+UDP1xSU9&#10;Z5zVsMLRK/p47dxV/NFpZfzk7FW8flYV71zWwHliIw1za5i6usArKgQRWTHIJJkv45zOb0xHbkMy&#10;UitjkS0ee17oQvNoKz8vQ3ROBpyCgmDi5AILV08o6+jjspo6rlmZw9XLRWo6t3bUYGV7Csu0LSvX&#10;5zC7Qqw5PIjJqSnkVOQiOpMcsy4XvTOd6J/rxtjyIIrqChEUHQJnH09c0tDGKRVtHFXSwvGrujip&#10;pgsVUxv4xNOu9A+iaWwU+S0NqOxrQc1QCxpo74q7ipHXlovm6UY0jDWibrAOoxvDmCHHHVvpxtR6&#10;N9auD2N1rx/z6x3Y3B/GnqiXcG8V7390F7fubGFsshudfY2y4OPwJG3k/gLWt6cxTHw1xjW2Kern&#10;7E7g4O46UgsSYevhAFMHaxjakJOZWcLE1hlG1s4wsLBFUEwsMkoLUVhXBtdAb+izfwzJhazc/aFj&#10;7io1oq9o2+Oypj3OqljgmJDzOK+L18/p4I1zIiNXH8cvGuPMFRP6GgOcvqoBFXNDBLPv0jgPexZp&#10;t2hXtoj5bz5Yxy7xfd9AE+qbSjAy0Y22nkba4kwkZaciICoMNm4uiE5NQUNXJ6qam9DIbUV9/asa&#10;GQ42GF8aR3Z5Juq6atDU14Dqtgr4R/kgsyQNIXGBCI0NQBv7Jjk7AbEpUcgS+ujpCfRVdrB3MUdc&#10;Sgi6BpoxPD2E4PgYmHKOq5N7nriqhXcvqeAY/a6Fsytaerpl1nx3N7l5Rz1KygtgQF99UU0ZJy6d&#10;x8nL5I5XFKRmeWBsFCrbm5FA/mhgZwPX4BAExSfB3MWb/eiL2q4BxOTkQ9/WEa+dvoSTV3Rk5vUJ&#10;RWMcYV++e4Ec2cxNani/cUYFPzl5BW+fV+f3BjjJNXTykiYMTC2RR183vbyIicVZVDbXorKlFrt3&#10;DzhfNhGXmQRbN0f6Z1voXxO83Jo+WBdunqIOkDE8fJyQlBmP7rFulDZVIiwtHnb+ATBy9sR5bR73&#10;vAZOqhjjsrYllPWIMbi+nX2C4BkUDXMHL0QkZsErNAZBcUkITkhjy8SxS2p487QK54AG/vBtBZy+&#10;rI2I+CwMTc6jc1Bor1chOa+MuLxEyneIrOVgkVBE/NAx0IiW3hpEp4gC96H8bQYcPO1g7SqKa0ZB&#10;jf72tZMKOKWsjx+9eYb9pC6D7SIr+YyiHows3ZBT0gC/4Diu5XCkZxegoqYOveRXn37+Gf76Tz7F&#10;//7bD/Ff//YVfvevX+LZi3m0dGWgZ6iQ51KEdnKKyaEq3FgbwEcPVvGzD67j/YerMkt2gxxzZXYA&#10;s+Ocn03laOMaFjh/fnYc18lrN+mPZ+lH1+k779ycxbMnK9jdGZCJn2XlkSipiERShjvaurNk/bqR&#10;0TL66HLizSw2Yun+coyPVBMX5yOXnCU5nVyTmNLd35zcxANF5cS7BaJmTxjMrXWhpn0JSqrnoWes&#10;jpikcPiGesKRfeUW4AwHb1tygTBEpYfDO1zohNvLYHlldaXkmqLfOzo7kVOYC0snK2ibaeOagwnX&#10;uT5UDTWgb2EKW3d32nQXXNUzk/Inr524jNdPKuId9vnbtMNvHFfG68eU8NbJqzhy+iqOneVcuajJ&#10;xjl6UQ0XVHRw7LwKVLWvoaC8FkvbO2glH0rIoJ8il65sLMLQFOcduXJuaQ55VAq8/AOhpKYjA+Be&#10;ATGwdPQhZtXh2hIBcDNcFAWENSxwmf7jnIoJ96+Go2cuQVNHDyGhgagl/hwdbMK4lMprxhwxkNAP&#10;35zrwjrx4r29CbZxvLy/iAfXJ/CCuPG9Bwv04YN4cZ9jdnea3Hoc7z2ax9P703hydwoPbk3g5ZMl&#10;vPdkDUtzrehpL8DUKPc/2Yjt1W5Mj1ZgdqQU+6st3Gcv7u33YGO+nhyrEusLorg77Qq5oOj36akx&#10;PLk1jQ94XCGPIgLgD/eGpVSayAQXhT0nOoib6tKlxImQQRFB7p3ZNsz0lqG/IRPDLbky+1tkRG8Q&#10;o4nXIiv8E85T8XuRSb3AeTQh6sRMN+P2zjDW51pkxvvkcBUGiBNHiAtaye8zk0OQGOOHpLgg1FTk&#10;obW5Gr4+blBTvYqzZxVw8uQlXLiohfMXNXDpiiYUVa7K5JywcC/ydNE3C3hyRwS+u4kpc7kff0RH&#10;eMPLlXNKTQGu9uaoKc3D5EAX19AcdhYnsU6Ms7s0jP2VIeLPQewvd2Oe57U83oi+JmLHljxME+fe&#10;3RnDLWLdlzzG4Uo/r60bN5b7XmmcT7dhfawJc72VGGzIQU9NKm4sdeKzRytyO9VViKWhSvlayKaI&#10;YLf4TGyFJN1ISzbG6G9FGyBeEBneItgtmih6KQLcIhAuJE7Ee6EFvjRSKQPk4jvxWgTMxeuVsUq+&#10;L8f15Tb8yNlTD4FhTrCwMsUZErbT7MAriqokeebIyxPVVovQzBPuJBBuIchtayjg62JOJoLwuV4c&#10;bHOC3lzEjd0pkqF+LHPiLhDgz060yMwW0URhL5Ep1NWaj9GBKpQXxaCiOAZdvJjMVB/kZwehtCgC&#10;9SSuNVVxJBaByEzzQkaqB4qLCOjyA1BREcttmMxka2rMp0HokeC6uCQMA4P5aGiMR3SsCPTaYYwT&#10;OTc3GEnJHigopmFK85RFkxqaMlAuilZy4BcJtO/f3cL7L+9ga31WFr/samvEcJ/ICG8iUa5AeUk+&#10;yorzeD6paGms4ve1yM+KR1FmAvraKkl0xrEs7pDM9eHJ4aIMZNcVxMjCmJMkLu21GWiry5QaikIP&#10;U5DBJzdX8OnTA7z/YBMPCSK+/vg2nt1eRGdtKqpoRKvyQkhIklDN883M8EVBvigq5o9kOnxRwVho&#10;YYeGBeCiwgmcOHEEr/34D2QxwriIIORnJJEQVWG0qxWd9WUklemSoI2SfJWXRKKyjOSf51eYJ7Rs&#10;vWFJIq8gQMCpE1DXVIPxNUPoG2pDR18Vzm42JKDBdLyOdLyGsLIxgzNJsbrmVZw+ewIaWlfhF+gJ&#10;V5LnkDBPNLeWkzAbQ1lDDcdOn4F/YADHNA8NlYV4cLCMD0kOP+M1f/vBIT66t4L9JSGk34SBjkIU&#10;5YQiMswRLi7G8PGzJ+m1gb6RBs6cPwFl9cvIKEhFeX0xYtNCCYAspWES+pJxCXFwd/OCnu41HDuq&#10;gDffuoA337yAo++S1J5ThIu9E5oqy7Ew3Iv5oQ50VGSjuzobQ42FuLUs5EcmMdZcgm3O5cL4QHRW&#10;ZmGQRn5trB0NBQlcpDloLEzEJr9fG2vDbF8tFzNBdEMuWkQhqdwoGjcu0t4qGdwWWeYi4P1gc1QW&#10;yRTa4OJzkREusr9F8Pv+xojUAr/D9TDVUYLa7Aj0VmWiNitSBrlFcFtkfwsNcKENLiRQpkhIhfSJ&#10;CJb312TLgPl1rj0hmSK0v0WAW+h999fQOPC12E62lcuAt5A/8bfRQ1V6hMwEF4FxkTEuAuG3loZ4&#10;vu3sj3zsztDhjDbLYwutcXE8kZEugtPiOCLzXEi1iHMQ74UkyhOCCCGV8t17N/GrD27jHvd3n+Ti&#10;g4M5/PT+Bj69vYyfkdSKzKqX9/cwOTEmx258uJ2Gu0BKOAi9VU83c9hb6CErPhTPD7fx9YvH+O7D&#10;FySOL/D5w3v4zc+/wuODPYz3khhxPNvEo2N1HIu5aX7WgabaEnS219IOtJGIFyOzKBVJOXEkfMEI&#10;iAmAX1QA3AI9YOfpDJ8QHwKSSIItW7h7Co3tLFhbaqKVBLSlNpfbIjq/VzfYujrbUVleiJTURHj5&#10;0kn4+yG7uADFNeUIighEQLAvcnIz5Jr8fdBctLa2dnT39iElqxA/fuciziqoQ03DAI0NnO/8vr6+&#10;AUZGBgiP9sciHcbQXA2mt2iwD1tR25eAxuE0DC9VI7kwEN6RtrB0MyB5UcAF5cs4fv4CLlxRhsE1&#10;MxibW3DN2cggvauHIyKjAlFGwufj5yjXUXpGGAoK4xEZ6QFXF2sSZWNoaKogKTUU7T2lyCuNQgD3&#10;7xVsR/AaCSs7a7x7/DT8AkJw5twpWFobyIziuERvmLGPnN1FsMOOxNuI694Srm5mSEwQT/hko6ez&#10;EjMTbfQBg7LY3s76CPY3x7HG1/MEmfOTDViaacLSLBsd3Cyd2gCdW4N4ZIn2SUhtVdIpllQkyoBW&#10;Fu1eXLIPAbsXwuK9EJLgRaLjicgUP4jimql5EUgriOA4B0s5lcyiKCRlBSEyyQPxtJvldIaiEGYJ&#10;/Yl3oCl8w6yRTx8iguvid/nlCTK4LbLMXfyuwTPEgvOFfUifk1sRg+bOcoyMDUAU3xRj1j/QL2tQ&#10;iM86CPjT8kMRk+oFj0Az5JRFIy7bH+6hZkgtC0N6RQSiMnxktroovllal4HrN7fx3fffYWZxVB7P&#10;J8IaYcmu/I850svC0TnBeT1Wgrr+XIwuNRPsFqCqKF7WXNhfG5OZkwUZMUjkGM9PDKC9qQalhVnI&#10;JjgVLTzEG7nZSUhOjoSTswWsbY1gYqoNMwtd+kV/JCQSMNVmQxRP7KM9qqxMQksTgX1ZFDo7srG1&#10;2Y3ZmTr6HB+0C0CfHym1lEUAvLQ8kfNIaItHSmkTEcjOFgU3+X5G1FuYF/I8+ZwHaSQPdTLYLbIX&#10;q6tS/zvbPPb/J5MiniJ78uSWlHv4gGs8KzOEWCOCpCMONfUpJBvx9Nsc3yyOa14QiXWo1FQfGKtC&#10;L8lJZV0KCoujkZ0TgsoK+kr62/QUfzTXpqOC2KKtIUPqAorg+GBvAUYGizDQm4eq8giMDZegoyWd&#10;/jUaDULKrTELxZxrZcQVNZVpUoc8PckfOanB6Gktpv8sI0kSmpOv1nZhbqrM+A4O8YeLmxMCQ+gj&#10;vUhOzUzpO/Xh7euD8MhIBAaFwNHZDe7efrB2cOZ6tYSZrTMsHdyhY2wFBZINRQ1DXLyqS1JCn3Ve&#10;FccuqOHsFX1omzhBScsC755Vw0kFLSioGeGKlgmJhTYUhCYnSbQW17+RLYmmmxuMrGygqqMLDT0d&#10;ZBVkYWVjDssr4km7Gayvj3JcuzE60oyu7moUFadidIy+My4YFhYG8PCwky1S6M0GesHWygRmJnrE&#10;X5xX6STJfl6ICg2SzdHKknbaDN5OzrAxNWHTRXVpGtYX6ctGWtDfUYGR3loZBN9Y7CcxrUcX7XxL&#10;TabUAr+5M44NguLD7VESj1ESm368vLuAZ7e2MNU3iKyEXMSHp8HVwRfqapq4ds0AwWGuyCNWTEj1&#10;41zg2GRFE28IXBcn5YPEEwvihk0vAfjgcC3mCewHhmhPp9pkKy4SN3kCUEwi2knf2kwfW16cz9c9&#10;mJtZJHnt4ji6wZC20d7FHhUNZTIIY02f5OJvh4LqTBRVZyCeNiecdig0xh0+gbaIiPJAYX4s504s&#10;ygvjUE28sDLRgUX2ww595B7t4PxYC7ZXBnHr+ixWlrqxxGvf3Z+SwflZrpnp2Q76mjoZDBdrRbz+&#10;5OOX+OGHH/DBB08xMVbH/7RjmW1xhr6Z73eXe0lE+rA41iC3IqO+pzkX6/Md+PDpJh4czqC/sxCD&#10;3cUooO3JTPZGfWWilKUZ6iqXgW+R5f37oPfvs8FFhrj4rKU6C5XsKxEMHyfeEb8ZpC3saM5BX1eR&#10;lEtcIKYpLU1FemY0faCbxIreAV5w9nBCWnYqIuPC+Lk3bOzMpWSh8I1D4sZiYyU2Z4dxe4v9MdGJ&#10;nxIz/MWvP8FPP7qFT17s4cuPb0q99HnaqBcPN6VG+cpkGw7ZV3//zRP8wy9fyizwT+/tYHWkC1kx&#10;IajKTUMC/XAz/XRNfib6m0jEtkncZmmzGwqJoWrwyZ05fPFoGV+/v43Pn29ib4M4imQzLyec1xCC&#10;8Ch3hEW4Ql39LI4f/QlsrPSRlhiOEq6lID8SxLAYWJlb46ryVSgqKPD1NVkz6O7hHq5vLePG1iJ2&#10;FyewPt6DnakBlCSEoYZ988v3b+Cf/+Rj/PrTu7LGzPWFAeK+MTzancPN1QkSvUH0EYuOtJfLYqgZ&#10;cd7s+xi01mTQHgk+4w13LwvO+Uh0dtcgJy8Bnt62MLfQpm+PRmxsoKwTkp+biOGBdhLcBYwNdaKt&#10;uRYJyXEoKCuWNquhqRE+XL+iGGF4YgJsON+dff3gEx4OX9oqkanrERIKJT3aHjMLYpt4+PpHQc/Q&#10;DmcUtKGhbw/vsAwY2wfJILjQAD+uZCklURQNPHDVxAdXuJUZ4tqiYKQxhITIa2fV2TTw49Nq+PGp&#10;q7K9eV4N717WwJGLSlCgzfKMDoUvcVpZRyXC6VNi8oNR01+Iqt5CFIosS/qVMs6/uPx4xHONFRLf&#10;Dc8No7KR6zSfOCE3CdMzg1hYHMEA7Y642VzbUoLq+gqZRSnkGmra6lBYXwCXICdMrg2hqq0ANR30&#10;CVMdaCMW7uNcCktIgImjHy7p2b0K4tP2igD+iav6uGxojmvu3rALIpZMJo8c60THfC9aSOybiWPK&#10;+0rQPFYrtchbR2pRTf9Z15GPhc0+zK12yeD3rXtz2NgZxN6NCWzujeL67Vk8frGDqYUupNLneAU7&#10;IyzOD+0DxLWHs2juLsGEqMOyQQwy04qVg2nikyAkcL4b2dsht6Yexk6eHAtyOA0T2HoGITGvFGUt&#10;rfCNjkJVRxs8wiKgbGCK8+rGeOOUOn5yQgtvnjXEuwpmeO2kAd7h9i0FQ7yhoI+3LwnN82s4csEU&#10;71w0YzPhdzp4TeEqzhvowsLfGXElSajnelo9mMGdx1vYO1zA+tYUVtYmiHcbMTk7hIqaEsSnxtEP&#10;ZSO3tIg4LRuBEaGwdrSHp58PCkW9nIpSDI0P4vrDPQzM9mDj1goqaZPSCpPhGuDEOUoMVZiGnJJM&#10;hEQT6+WkoLOftnJiENMLkxiZGkQN7XRPfwtWufbK6+sQEpcKB98IWHiE47K+nZQseZe4O6+6CbVt&#10;nTCkv0xNSUNersDH/jAwt4ShjQ19qC35QThaB3tRWFuB4IRIzo9Gvu9DbHY6rDzdoKiny/5QgJK+&#10;ESLS0vl5BtzDghAQF4ui+laYOfnIAKOChikUtYmLA4l3yurhF5OK0/TzPzmpiKOXtGVRWpGJ+w7X&#10;gRXnmr17MCydvBEUK4rScs50dWJuY4PYtRZR5Lb2Lg5w93CFm6sz8VaGzEqdmBxEbSPHuZa8cHWS&#10;xy+FU5AXrLw94RwaBXVLRxxT0sEFLVOcVdPHBXVtOPr6Eh8XIJhrvby6FqmZOTAyM4OZvS18wkJ5&#10;fK6trCIo6VpIOZQ/OHIF75zTwSU1c4lD9EwdoWtmD0t7V9qTQWLhAYzNTKGlt42+sQDdwy2Y3xhH&#10;DX2LHf2mub0xCirzkJCVhJj0BJxRVsZrJy7hj45dwdGL2njrjBpxjzFO0kY4cbya2ocRHc+xDotD&#10;VXUDWsif6hsbMEG++PTZI/z2jz/Bv//TV/inv/8Mm5vkgO2ZqGtKk/XpurjWuhtzcEg+fW99GN+8&#10;PMBPn2/j7vUxNDdzDuWH0UZwPLLi+b5BJmAtzkzgxtoUbi6Pkps3YGe6Cz9/eR33iE82Fzukf3j2&#10;cAELC01oaEtFS18OhiaJbSYqMDRUJgtrCv86xDUq8ExvawGGe8tpe2ukRNoQtwKLCPUEIRHZ21tK&#10;jF1EXliEQmL67JxopGVE0ed4oZBYI4WvjS004RfqjJK6bBRUcd65mpKzusmbXgrqKjhz5QpUaZ9T&#10;s8m1el8lZIgbEY3NjfAPC4SJnQV0TK/JJzhM7d1lZv07tLUi+/snxxXZ/6+07I+eU5eySAJTqupb&#10;cBx0YOXsTZ6SB7+IKPoGDx5LmVjzKq7qGSAwOgbDs7NsU+gc7kdlUy2cvN35H3u4eBMvOrlAU88I&#10;py9cwRViWXVtE6jrmeKMohrOK+virJIu14Y6ziqb4IqOHU5fMcRRrpUzCipStcDB3hytTcVYnevE&#10;1HAVVqZaZG2Y4Y5SzAwSz/13MHxjtp3Yh7Z0vg33D0bxybNVma395PYkthZbsDBeQdxZhYwkb3i7&#10;GcHXwxR52dHo7qhGZno0Av1ciHF9id+T0EyO393G8eqnrV3uw/5qH2Z57MWpOkwMl2Jlset/+Pyc&#10;mCtbvbi7N4iD1U76+Tbssz2jHX9xOIk7az1YFVIefWUy61sEv0Xm8zZt9uaUkAvplFuR8S0yoZfo&#10;I4QEisgMF1Ip4rdb9CEbs40YaM3EynQd1mYb8PgW8ftSG0bpW6ZHazA6WIXWRpHckycD38UFGQjy&#10;9yRWMYWfrwfS0pKRnJIBc0sXnDitindPqeHURfHEow7U9K9x7uhwnviiracaC7zmhw9XcXh9Gmur&#10;Q+Rd2UhIiEB0dAiumejDkL/V09KEjro6+9IFYcR2OakxxPZCgqYL/e0l8unD9Dh3ZMS6y5tPB8Si&#10;v9cz36VP25xqxfWlXhkIF9tdju/+fDfXHPtnYwQPtsbYhnGDPm5nqglTXCcPNgfx4e05PN0bw8pQ&#10;FeaI0XqqkjDWkoOtiQb5mxliUPH5Cvt8rD1HZnqLtjn9Sp5FSJ2IwpdC+1sEyZtLo2QTnwudcJER&#10;PtGVi0HahvmhIuwvNeFHWSSSIaGuknBcungJSpdVYWtpizg6ht6OBhLcPoz0cXETDA91V2FQFEJk&#10;mxkVdyk6sbM6LNvm0oBsB9vjeHpvDe893cHhziQmSH6e3V/Hk7urmB1rxqPbywS8B/iURufLD2+x&#10;HeK9R+sEk0O4e2OKBmgAU6O1mJuswyonW09XHpoa01FfK3R+s9DTWYapyT5O0gEszM/ydS2eP14k&#10;qM1FapIziW4kyW8i8nOCSPIzUVIUScIfD1EJuKIiURbiElIoaysjeP70Bl48u8lJP472lhp0tzdh&#10;qLdLZoFXE0A21lXKDHAhhdLf3YSejnrkZsSisigNw121XJDDmBBSE+yLF3fXsEgQVpoRikHuXxQQ&#10;muf7tTlOCk60NaHtPNqKJzeW8NnTA7Z9fPPRXXzNPnh6axGtVSkY6SxGXUk0Wnj+Qst0eKCE5LUC&#10;w4OV3LZgamoSY2NDJFScJIvDWFsSgaZZHGzN4fGdbdzZW+YxerA1M4LFwU5sTPVinGM1NVBBR5GG&#10;3bUu3Duk8d+bwMxEK3q7agj00+Hl7gADXTUoXjqLEyffhJmlDuKSQuDl50AiYwwNrSvQ0FSCyTVd&#10;KF45h3PnT8DUTJ+A3JGLTh8GRqrQ0lHEVXVRFfktKF69DANDLWRy4Qy01+D+7jwO5vuxT2fzfG8K&#10;vyA5eI/XfJcLYU9IhAj9UBIfQaTHh9vQVF+CtOQI1NcVISMrBo10rlGJ/giJ9cLo+KuCisIRxyQk&#10;wZEGXFPDHOcuGODNI2r4gz+8iLePKOL0ySu4cPoiHCws0dNQjZtrM5jrb8JsTx12Jrsx112LrfFO&#10;DNXTUZVybqTxeLnxXJSchwR1I00lGCCJErIoS0NNUqtyhec3RrDWWpaCdhK0DY7x3U0Se557SZKf&#10;bCIILgpkimKaQhpFZHuLDPHpTho8OmkhiyJei4B4d2UqxpoLpPSJaHvsHxEEH6wTwWwS0sIEKX8i&#10;vhMZ4AcEjJ/e20BDbgw6SlN47nl8HYeK1DAZBL+/PgHDy0dRlx0jdcBFFrjQ/xZa4Z1l6fK9CIyL&#10;QPijrWkczPXx+tow3laC4aYCbIy3YmmwXr7f4rWJ90JXbXWkicZrUOqQC21ycZ5Cw/yjw1X86v27&#10;eLY9KzPGv31xC9++JwpbbuLLJ3v49OEOPn26R3K+j+2NJTluA31taKzPRQHPP7ciG+FJYXDk/DMx&#10;1Yc1DfrO5ip6OztIhpdRVVIBXQ09WJvZwkwEji6qQENdn0RUFSqX1KB8iY76ylWYGBvD398HUXER&#10;yC/NQUp2Ap16PKJSIuER5E7n7o/Q+DAEx4bAO9iD5KgWBXmxqKnMQEl+DPIzIlCaE4t5zgdhA8R5&#10;1tVWw8PFBo62psjOTIZ/oDeUOK/VdJUQnkDS3V2GovJUrpNARMb6IYKEXNvYkM5eHeGxyVKLU16v&#10;mKv9r+7ii9fVNQ1QULqGUyQYZ5TUoWSoA7sAR6RXJ6BvtQmThx3o36xD7VgO0usjkVARjoreArSM&#10;NSI6Mw56FtdwRVsdKnoaBKiqcPZ0RUxiNCKiQuHq5gg1DSWoaijKG1l+vPaMvCT4hXjCztEaV5Qv&#10;Q1ntEnxDXJFdHCeLT4oiw94hjvAN9oRPgB+s7Ozh5uGJ8MgQubajScyz8yIRmxKE+LQwGJppwifI&#10;BXEkKqERvrQB9rC1M4GxsRrUrp6Dvu4VONJmZKfHcBzrMD7UilnO+aUZUVyXRJ32fXO5GxPirjeB&#10;oihkOE/gs0mAsLjYiR46OKFhXVzCcSmIQFVtOrILoxGd7IuQGFf4RzgiKMaF4MyZ4+kii2mm5IUQ&#10;jCehrj1XFsAMjuFvoh2k3rbI/hZB8To6xRT6hCY60fT8cPiF2csCnaIwpoOXEbzDbeARagn3EAsE&#10;xTsiMN6ORMcCIUkeCEpwQ0SqJ7JLE9A/JIj1//skgCiQOEKbXMX1E53ljYh0D4QJSa6qWJLSEBIi&#10;CzTQd4rA1oMnd5BbmYBAIa2S7YeM0nCEJrvA1kcPAYkOCE1zQUKhP/Jr45DDa++lryvIioK9uTYK&#10;6HccLQyQEB6AnOQ4NFeXorulDhZGOnC0MUNyfASBnjsSOM8DA93h4WkHe0cz2Dlcg76BCuzsjBCf&#10;EIDpmS6Sixb091VioL8MneyX4SGRjVpMf5CN3Z0+NAldtpUegvYC5OVzTXH8y8ri0dKci/p68YRY&#10;BnKyQ1BVmSxfZ6ZzDYQ7yqCSeHxf7FsEy0UgXEiviG1vz6tAn/i+tiZbBsC//vorkoYaqXsrjtFN&#10;YtHbWyL9dWFxOPJEUWlBZAqDkZUfhHKh11iVgIwckZ0ejOzcCBQXJaCjrQz13Gc7/a4oKiq0qBur&#10;k+lDC1BTHiUxQUdrGu1OAro6s15pRxIIiWvvaMtDF8lKH8+voT6Lr0vRUJOB3PRgxIW7oIR2oren&#10;S451T2cr3J0tpa/09HKBkwuJobUV+9cA2jp60NM3pF+0gJOzK4xMrsHAxBTXLKyhTZKgoWMIbUNT&#10;qOoY4ZKqDk6SBJxX1oSCqi5UdE1x7IIK3j6tKAtevn36FVk5qaCN148p8r0KSY0Zjp5XhoWTF/Iq&#10;6xAclwg9EnkLR1eYO7jARMgM+JJUlRWgq6cJHZ3VHN8GnnsVmoXcBf1IUX4cCgteJRE00AYvE681&#10;1xejrIj+rzgLRXmpiKcdsbcwhZGWBjJIxKeGBhAXKjJkQzDa3YU5ksiVqQl01FcjPMAdUaFetNPp&#10;JIF1mKafENnfQsJHZID3sy+bqkneiR/nxlroB3Zl0POf/uorfPBoFQlBFqjKiUJjcS78nTxgbeAI&#10;rStmUFYwgJ62GSwsrZBJ0lJQkoRArlcdwwvQNriAmHgv2ao4t4JCnWBsqkoM64bYuACEhnpyrFql&#10;zmRMlJ8kQDmZsWiozSeWy+bYZqO2Kg/B4tzpF+rqSrC4PEEbl4zM/GToGqvj+IUjSMlPpJ1IgpOX&#10;Ne2OLwKjvODgYUFfZQ5XTzPEJ/qxL+ORmUYSX01iUpyGvJQQVObFoYG+rb4smWs0g3OwHG2c/0IG&#10;RRTS7O+r4lyPQnlZkgx6j481EcsK2UH6f+IksS4+/fRDtLcWYbC/ghg2G/OzJIZTjSRDtVIrc2qg&#10;CttLPbi3P4lHN2eJp3eIoddw/8Y0bu6Myt90NGaiNDeM41KKioJI1HOtVhUnSD3wDo5/OzGGCHqX&#10;0L6UsfU3F2Oqr05qc68R64jt9GCDDJh3NJBMcN2Pj9diZrYV1bTJmRw3b+LDjNxk2NC3aOppIa84&#10;H9UNVSgjZm7tpL3fWJbrZrC/lziwHqPEzzdWp/HRowO8uLeJ53fWcGd3Grd2J+Wjvrf3p3CHxGxr&#10;dYA+oQ2HokjtfA8+e7COnz3YxL/8+jP8mXgi7L27mO5uRGZ0MIJc7eBoZoRIPy8U0U/3ttRyLLJh&#10;YaAOHZWzsDdRRAdtxo21btzbHcHHL7awRv9TVZ2K3IJouHubIyjCDaaWmjh/6V36yHPw8nZCTHQY&#10;LC0toadnRmxrTn9qCcNr9rioqIHT5xRxQUGJ3xkgJTEBG4uzeLC/gQe7K7hOLnF9YQxdxDYthUky&#10;ceB//fpz/OU37+N3f/41/uHXX+CXHz7A9588xudPD/HRgz083J/H08NlKVM2yfXTTxtWlB9LzOEE&#10;bX0l6BurIiVd3JQskoFvCwtdJCWFyxohvvS/yYmhaCBWTk0Oh4uTGWxtr0HXUBtexESCzNfW10IU&#10;nNMlZje2MaXdMKLfT0B6UR7SCnNlUb2cynJ4RYRDSVcf55Q0cPKsKo6dvgpFNVNZLFPb1B1mzmEw&#10;dYmAsXM4rLwSkVzaDQ3LACibeENR3xXnNR24dcZFbVscvWKE185q48entfDaGV28dloPr5/WxZGL&#10;+jh2xQDvXtKU2brvXlaEvoMt4guzkcl1lFIejZr+fHRMVqK+vwhhaT6oo0/oIk4YmO1E8wB5Gnnk&#10;qNCl35nG7XvrmFvoIx+ow8AIfzPejkri9o7uVgyQIw7QfiXlpsKW/WTnY4t+Yui24UbMELeXNuSj&#10;tZdcr7GEGCEdF7XMcFzZRJ772wr6eOO8No5c1sVxFZ6vkhZOqGrhbUVlvKN0Bac0VaFgqAllcx1Y&#10;+TsioyoLSbQHZfRB4jz7ya8m5rvQxTW8fX0ca1uDuPOA4/zeOu4/W8KDFyvYvDFMXJKNpOxwtJCX&#10;jC8MoKQ2C6V16ZhabkdzTz5m1jpx/4MddE00ICKNGNNcDxrmZlA3s4GykR1OqhjhDNs5NSNcpo9Q&#10;MbEipjTl1gLnNcjN7L2IY9Khae6LU8rWeOvcNbzJdvSyFcfFAK9f1MFPLmrhx+d18eZFExxRsMab&#10;Zy3x+llzvHXRFH/IMTyirItjqurQd7aBuac1Msl/9u+vsf+nsL07i5m5frS0VXI7hL3raxie6EVh&#10;RT4yhVYw12NEXCTnojeKykqQwn4WN4o39zYxtTqK6IwQdJFntA40IipVZMZ6wcPfHR197ey7TsQl&#10;x2JwrB97hzto7xGyde3YubGBzt5W7tMDeiZGUNczxgkFNbx5SgV/dEyF16jNvnHCscs6+NGRc/SL&#10;YXB2D4CuAfvkvBLU1PVoy70RnpiMyuZm2Hm6IyY9CWFJIpkhBbObKxzDSWLAGGiamUKd/ELIubRy&#10;LeVUlKOe5zG2PImajhZ5E8mU/leJft0rOIp8JgMNPUPon1lCdkUd1ExsOD4GeOusBl4/pY53z9P3&#10;XzbCVX0nYngHnFYywpFzanj3gjr9O7mMnQsqW9rQOySKTY4Tg7UQm/WS78/Qhwxgdn4EheWZ6B8j&#10;H91fQk1XI2x83HHVzAxnNPU4hipcd5yj7I8j5y7BiX3d2t+BzqEOpGalwNTKjO0awuNEXZ0kONNu&#10;ljY2EVOnQk0WAdXFGye08QdvX8VPjnEfZ7RkEUU7F1/5BKxI7imtrSUWLkIrx6iD41HZWMr5W4+K&#10;hmKIopiWzuZIK0hHYk4K+yMGLgEBeOPUFSiQpzt4hkPDwAaa+tbIL6pDWkYxomKFLS5HVk4xMWoK&#10;snPykZyShuTkFDQ2NmB7axZr9An5tNei3pCQx8svCJP1X/ZXB7FJrioTzshLp8nLVqab0NqURuyY&#10;iljaj4yCZGKiV0/wjg33EcPQ16xO4P0bK/j543189XgHLw6m8ZC+8+HBBG7tDWFxug7bm91Iy/Yl&#10;z4tEaVUMusjDhgbI59kOd0dxY2sYo70VGCF2FFJvgudsiuQ2+voh+uix4Woszjbh1vUxPH+8gh1y&#10;nP2dcVlHZJ8+72B/BnfuruHe/S08eLyLKvrkuGR/8pRwxCQHIr+c+CaK89bEQD6lJuprmNo6QcfU&#10;jM2I3xEfN9bLgLhoPT09CI6IwQUV2iypSa8mJW6kzA0x5OsnlfDuuas4z+/jMgrlXL2oqglzR2dU&#10;tzSRK6XDlT7j5KXLnAdCLk7cDLnM791R1dyOuo4uGSjXMDCCwlU1nL6kiNMXLuP8ZWVc4X5sndyI&#10;0a6RB18jptXHJTVtuS7Fcd8S0lrntHCMtsbK2Q81je2Ym5vB9FQ/RgdqiTMrMN5XiFHysynioTHi&#10;pq76bMwSI93aGiFmWMfCSA1ub/fjwycLGO3JRVVhEPIzPXF9u5vYswIdnBtJsV5IjmUfJoTC39cV&#10;DnbWMDExgZGxCbS09XCZ9vv8BeJIbU24OdujtpLH7G3GIPFyO7HW2vKwjC0K3DI/N4K50TLsLLbg&#10;+loH9hY4vtP1uL8zgLtb/dida8HaRJ3Us96aaZLFHbdnm3Fnc1AGuoeac6QuttACF018JjLCxeuD&#10;xR6ZHX1nYxhzAxXcR6WU6FgarcBUfyE25/n7mXrcuzGOW/tjUhJviDi6ub4QhXkp8PF2hhc5SGxM&#10;BGprK2gnWhHOsb+qZojTF2mzhcziCRWcuiLsjQouaaohMiUSzX3EkEu92NydwAz9Uy/7vqouHyHh&#10;PrAmNjDlvDI3MyGOcII18be+rh7SUpIQFRkCLS0lZBNLL80Pkm9loig3EonRXshJi0Az8fWIkFGl&#10;DRjuquKYTeLJTSEds4Cbq0O8ziF5g2Bzsolrr0/K575/c07Werm13IsbC124uzaAx7vj8jcbE/WY&#10;7BQxqTrc2xzAg21RjLQPdzf6ucaL5HciM1wUzHyl+50vNcC7ahIx2JwhM8Jby2Pkd7/XAReFPIWE&#10;ynhnDlbHqxDlq4fSDA/86OH+nNSnvr46IrNXRKB2ZrARPY3icckyjHRVY4xAQZAYEdAd7a2SmT29&#10;BOnicU9Bdham2nGTC3pvcwwToggSP+8jEWptysf4UD2+eHELHz/c5+SYwf78EG6vTeLljTV8/mgf&#10;X79/Bx893JHZ1CJzRhCo3s5STIw3oaExG+XlySQ04ajjMYc5YGPc3+zMuAR3/XSE4jHRuzdmpDES&#10;1fWFjlCneGy0u4TnxnOoz0RnU64sPNRan4PWhlxO9gKs8HgfPL+Jh3d3MD/dj7qqfDTVlaKXTqW1&#10;qRIVpTlobqhEZVm+fN3X3YSWhlIU56egq6Uc44Oi0FYTFic78cPPX+Dh4SJKcmgsczghKlJIVOqw&#10;KsTl2XYIbg5EoZ/1Cby4sYxP7ols11v46tkhPr6/jY3pbtQWJKCuKEk+etrWkIWB3nzMzpLwTFZh&#10;dLgUqxwbsTDra4vQ31WA2weTHJNGTBAUiizzkZ5K9IrHVklm+hqLMdhShmU6yiGeaz9Bnsg4mR9u&#10;lkRnsL2UxqWB49mJSRocYcQXCTKnaWS6W3PZRxlorOEkasgkiWOfTjTReI9hZorjM1CNBS6eQY7D&#10;IPfRyeNm5cUgNj4AJubq8PSzQmp6ENJTg9BSm43H15fwjO3nT27gyzs7+JP37uPXz+/g28eH+Cnf&#10;f3iwgvf3l/HR4Ro+olN6sjEpCzPeXx/Dz57v4afv36CzGUdWeggK8hKlIxMBxaqqGqioGRDQXIOO&#10;rj1OnyWgO0KH/Y4GThAMnT55HrbmxmirzsfScAsW+uqlDvZ8Ry1aclPQVpSJrrIc3F6ZRH9tMapT&#10;o1CbHoWNoVbcmOkneRnFYh/7aLgVbcWpKCDBLidIaylKwTz3tTjIsWdb4T4PF/txb2UQuwS+syT+&#10;G5z/23SK813lWCapETqWSyJbnNuu0iSMc12ss//mOstwi3NjtKkYE1xrImtb6HsLWRMRvBbFLnsq&#10;ORdq82Rmt8jePlwgmF4ZlRngIqNb/E7ogDfmxWOEa1YEuFuLkmXAe7qjUv5W6IGL4LfIBBfHEVIo&#10;4n/iN0I3fG+6RxageiS0wEkSRBa4aOK1yDif66mQ2uaT7cVS/1wE+b9+uosXG6M4nGzD8+1JPD2Y&#10;o4Oa5HwRJD8OPv4OUNVSwFXtS4hJiJBzV2gxl1TmwdHdAs5eDnDydIK9mwOUNJRw9MxROLg7IDA8&#10;CCVVZVDRVEdCWhrCYxLg4RuC0+eVoXBFG6qaprhAkqKsaS8rWl+4bIBLNPT6hubIysrGyMgApqaH&#10;UVSShcSUCOQUpyGrJBORqdEkcFYEZC7I5nwV2alZGcHobC+SGaxiXjfWkcAI0k4n2NfbxnWfgrTk&#10;IIQEOiA+xhuZaWFwtDOBj5eTvHNaWVXAY0TCVRR5creFkbkBjC2NoWd2DRr616CsbYLjF7RwSsEA&#10;cYn56O0bQC9BZE/Pqzv54lgis6KWIDSO1+oS4A6vSDekiAxmAriC+mT4RjvD3scGGia6UFDTwxll&#10;Q+5Pi07uEq9bFXZ2DogIC0EuAW5UuD+sLLgm1C7hitJ5knY9BIQHorqJxHqYc4/zsbGBdq0pDy1N&#10;hcjPiYWzvTHsrQ2QGBuECvZTWUk63FzMERPrK7P0w8Ld4ehqxKaPsGg32NgbsJnCJ9Ab9s5OMLe2&#10;goGJIa6oK0HLWBt2HENVPRLGi+dJppXx/xD1l1GSZdmVICx1QWYGM7iHMzMzMzMzM5ubm7ubOZuz&#10;mzMzYzBHZGYkV1ZmMamkklpqaXq+Vreknp6eb9bMWt+f/e17QzXz465nbO/de2Dv8849Jy41FR1d&#10;CnR2VKCvt07uLJqa6sLEaDs2Vkfp3Cfx6GSFtpR2SejL1qi0SSKQszrXQZvUhXXapfHBenSrS+gP&#10;Cgmes1HdkEqwKDLAM1HZkiabWmaWhBH0xqJWkSHLaLS058mMcNH8UgTLC6oSUVqfhtzyOESm+iI8&#10;2Rve4fZIyAlBdEYg/GPdEJrsg9jsEKSXxvF7KSioTEZWUQxySmKRWRgltziKWsOidEtimi//oxiT&#10;M6MyMC6zxaX8iIydZQyMdaGHtvZPf/ob/OSnX6FruAWZFdGIyfZDWmk4cmv4mxWRGJhVoFvXgKae&#10;Ajla+opRKhuFijrElVhbm0JzfQlSYkPhZW8Nb1sbuJubIzk4GAlBgSjLTkdSZDB8OP/BAW7ITI9G&#10;QIALQVIQkpJCZeZgZlYUerobuf7NXP8WPq6hbxHlakbQrSmnX6mSzbBbW3Ix0FfN10pRw/kSZcvq&#10;a1PkUfT00PZX0xfTJ/M10d9jZqoN/b2V8mZza2seqqpTZWNN0VSzWcE1aC1AL/2ZqC1e35iNuYVe&#10;WQLl7/7ub3F2to1OjcjqLkRZeRJGhlpkGYAhbQNEc+7N9X4SwDaMjtZAN9mAvv5SDIra38o85HMt&#10;KqvSUVdfgIKCFBkc6iIQG5/oRGNtFpqEv6jJlHI0PdbI6yng+0XoGRQ1sbNR25yMppZ0qESmAK9J&#10;AODujlIeG9DfVYn25hx0KQtoFyblmq6tLMv6ewWZkSgvTkdjfTFiY4PflyLwdie4NoGbuzd9kQuC&#10;SYqDSFbc3Lzh4xsIX/9gGJpa4dyVO9RdCxhaUYeN7HDT1IlE3RYmTl6wcvWFjZu/bFZnauOD63r2&#10;uHjdBuevWuGH5w1xR5QjMHOVjb5s3Xzg7OtPsimC38Fw9w1GSGQUfAK8ERUThA76jDH6jrFhklP6&#10;/Tnh8+k7xLqL2uzjkwqMjNdB2UlSOdQkbzBX1BVSnuPhS9Lg4OwOC2uCaRKmK9eMcPGyPqxsPeAb&#10;EI7w6HjEJ6cgLDIc2dmZKC7KQ0VZDlqbizFN/LWx0oPpCWKs/iocUZfv703j4cEijoix3jzexbtX&#10;R/iMY2m8D731tVCVliPGyx+BDl7w4n84mLrCmsPKgkfOU3BYJKLio5BbnIrk7FCoeivkTa3iijRU&#10;1RajSdkIW0cHScZE81ETC3eUlKtw8QoJ3FUD2qdQVFRXE5MU05bFIz0jEgpVFYqrspGSRVtBglzV&#10;UEo9bpJ1Y6PiI+R2YxdPFzjTfppZm+La7Su4Z6KHnMJMlNfmywa0iSkBJO+icWs+5aicMlxJecxG&#10;Tg7tN4msprOMoxSdtA9lJQnIy4mAsqWQGLKO8/Q+c0yUOtkiZjggrp6f7JU3yv76r/+IBydbXK8e&#10;9Gioa1018rfWV/uJUwexOK3C5AhxbF+ltImi3Mn6fJck5K8fk1iTVD09nsc8fbVontlQmoiuliIM&#10;99SR8FXKHRsTtMG6oVZoO2sw2F6NMQ3Xq6MO2la+315DzEjsPK6WWPFgZVQGwacmVPSrQ1hY4roR&#10;l4va6uk54cgvo+5VZKCquQh9E91QUAfbBoiTe9qk3ohG7s1cIz8/F/qYdOjGujE31Y/N5VHMESss&#10;EB+dHc5jblLD+RjA0c4M56KHry1je3USJ3tL+PL1QxLgMZ6LjuRlEv/2D7/Hb756ia9fnuDRzgKG&#10;2uvRr6xFfir9Z5gfkmknU5OiSOR8EJ8YgLLKJJRUpKCmPpdrl4KQMNp9XyfqpZNMskhJi0BpeSbs&#10;HU1kgkdYWChHJO7cNoCTvScc7H1gbOqM85f5vrEbblEXDS3ciEWcUZBXQPneI9l7gG9e3Mdbrt3j&#10;rQWZqT6hJv8Z7sKn93dJkBewOtmPupIMRAd7oLWumGvSiq8/fYov34hyacd4cX8Prx4d4unZLuZm&#10;R6Ed60V7dyuaWmvQ2FSF/ALOc1URurqUtHsi86uA5DWF8loHBXlKQlY8IpOjaEMcYGrvgLJqrqUo&#10;P7cyj87+FjSry9BN2VncHsby7jiGZ3qRWpAmm+tbu/rAwNpTBuluGDjjyh07fEQiLeoZ37Pxh7lb&#10;JOz8E+EWngkr3ziYekTKYLihUxhMnCNgYBdCoh0oP2to54/zeja4cM8eH9y0wn+4bIpL/M3rZu64&#10;IRsKWuCKqQ0uGpniqoUpjNztEZAWjSrKeq26GJ209zuPFvDqm/tYoG5UthQjINoPbv6UIZLwycVR&#10;1Csq0NHbhOOHq3jwdB0zS93oply3k4Q3aRqwsMrrXlzE2PQEFP0dKGyph76DAwKTU+UYFg39lmaQ&#10;U1OAoIQgXosXUqvKYOnnh+vWtrjr6I479u44b2CLH92ywmVjF1wz88IVYw9cvOeCy4auHC44L+ro&#10;GtrhDm2QFXFRTZ8Cw+tj6CO+75kkn9wgn5xvw9rhCB6+WsaLd9t4+dkeXn5+iNn1AZQ3ZGOK17O+&#10;s4ounmdjWxUW6JM1Q7Xoo8/bf0puOtUI3Vof8muykJCbDEdfb3iFRkPfgj7B2gvn9K3led619cVN&#10;Sy95ntfNvHHRwIPn585z9sEd62DcsgzEJSN3eXPiBzeseN6OuGBmj4/MbfBjEzt8SLt73tQHf3nT&#10;FX9xxZXfD+S1+uPHt5xwzdQNV02tYWBvg4jMOPTP9OH42S5efnyGZy8PiC+1OCBnO364gVHaDe24&#10;RgZFS+pKYOfuCP8I+kP/QBjbOCIxqxhbJ6c4eX0IHeenixh8anUMvUNdqKgpR3hEBPUvAmo1uebe&#10;HlbXlzG7OIXV7Xn0jrQT35XJZpjNnUrEpaeiRaNG39g4qppaiAkVyC6phItviPyfu7w+UZrB0Ssc&#10;/pGpxKfpsLTzhKdHAMpLK9HR2Y71rTXsHG5hcHII9fQDfpFhMntaNNhMKyhCUXUVSmqr0dGn5nVp&#10;Mb02i6Pnp1D2qRCdHgsTO1M5AqKC6JsqUKNsRVFdI5IKKnDPzovzbY3/cNOWww5/QZ364W0rXDR2&#10;xg0rrpeFHy4bibXyxDUTL9wwpQ/0Is6OFL3PaikXG1hapQxwLssqM1BNHzJALqnmPBQ3liEkOQ62&#10;xAJByTlILVPANzoP18iJruhZk48EoqSyjPy8HN2i3CO5b2JOGkzsrRCXmQpFl0bWZxdZ3gYWHsQW&#10;Xrh0yxk/umSHH160xQ8vUYdvOSA68X15yOGxEZQ1ViGtOAsF9KfNauKI6VHi3AH6U/q52jIEx4TA&#10;0tkaWaW5GKQN69ZpaTuccc3IGnEZJbBx8iE3TMPG+ia+/+5bfP7ZO5kwVMJrzSouR2VTO+VmHEqN&#10;FirNAAa0OupIK9yCQ+Di54WKWpH0oKLfa8T9rSHa2kFy4Sny+Bk8P5iVsRCRDKHqLEdHdzX9dZ48&#10;d9H/Z2t7GWdHS3j1cA3Pj2axv9SFZ8ei5vQI3r1ewssn0zjZH8TXn+3g2ekkdpY06G8vxNQweeWE&#10;AgebWvIRDTnKIF9rwoOjKdw/nMTZwaTkLaIZ9mdv9vD91w/x6++f4w+/fIWPn68R9yzh2ck0/Vcf&#10;9pd78cnjZfzV98/wj3/1Bf7wizf43c/e4G//+BPs78xidEyDdOL31LRQ8tk0ZOeEISoqANHRsQgN&#10;S4STWxBcfUMRGp+ApLwMpBalwT/al/bAh+vcIMulTE+/D4q3tnXC3NGXNt1KBsE/ukk7TIx0jRjU&#10;0YuyUduE4alZxHA9HNw8YGVPW3DxMi7dMJC1wc9fFyVSHPDRNROZnHHLyAo3Dc1pd6xkZvptE2M4&#10;eHsgOC4KIfHR8hiTngzPMH84EouaODnRDxjSBxjhR9dNcNPEhediAysnf/4XeWdwEJrqSiX3OxA7&#10;hVe7cSyyeTe0xAXtmB5pljhmZ6GHfn4EL4/G8Ob+OA7WlVzDYTy5P4znTyah7iTvqIhHhyofczMt&#10;2NrqJ84LIib2RDwxbUJGBv2hG/+bePaeDW4a2/NabHGbMmlm7QQP3wAUFOVjQjdKzPKew4kE05f3&#10;Z/DydAxf0AY/2emhfA3gwVYXTlY78WSf/38wQd+vw85KP7YW1Li/PSBLpTw7GJMNH9d0CuzOqWXp&#10;kwNiPVEW5NvXu/jN10/ws09O8PWrfVlZ4LOH6/jm8SrO+Lk9crAh8qja3BCoapMxL+pgk/9uEHfN&#10;6NrJO3KgImabnR8mju+T5Q0bm2vI10WT7Rh4egfAmpjFwsYdZjau+NHlqzCwtKDdNYOhpZ6Mh/Ty&#10;O+NTg3jw6ABHZ2uYnO0iZk5EXm40UuKDERPqi9jwYPh7uaO0tJD/0U9ZKYVPmC/nMg5d2nZ097bC&#10;lfg4MDoGATFJcPQO4e87w907FA5O7jA1NUVQgBdEQ/0HBzP4/Pk6/vCTB/gr+vSfv97G1w9XZNzo&#10;p093Ze+4r55u45vnu/jy2Ra5gRKzxLVnxCmPOJerk63Y5HyKLG5RKkUEw59QHkR98fvrgzhbG8D6&#10;RCsWhxtlM03RRHO4g3pLDiIy7M+2tRANT796vY4nh6PYnFPiaFmN7ZlWDKly8BciqD0z3o65CQrd&#10;aBuNiwK9BMvDJKMTwwpMimD30gA26NQ35vpkSQ8xVim4IgC+sTCApelu2dF+k69PilR5ZQm6VGUS&#10;bM9PqrEgA+m9vJherJGMLY6ToHXVY7ybYIXGfJO/tbtMgM/Prs33YqCrGgszNDZ7E+gjWW8gmW1t&#10;zMOI6I7fXUuA+D6rcnVpWHa+7yF5FQ2AygoioWrORjONR29nCVZJDkQQfJm/Jc5VXNvYIAkIz/fJ&#10;2Tp+/u1bvHlxgvVlHQb72gj0+0k+hjGs7ZIZ4AO9Hehoa+Q5KGUQfICgtV1Rxf9s55yMYn+dBlBs&#10;BRaNCinIC7pONFemSfKxxXnZXeFCrY3jZEOHV8cr+OT+Bo31Mj4928DP397HX//kNX7zxVN88ojA&#10;mb8jbkCsEpiKmwH3D6dpmPcIiBfxyatDzsUmQd08RgbVaCT5V5PYjHY1YEBVia7mEvSRhC2ThBzz&#10;nHbmtVCQJNYXJ6G6IBbdLSWYIenRkcws69Q0Lkr0d1aiR1WCTlG/tT4LbU05UDZmo19dLgMHmwsa&#10;Kp8GJyILabELp9uj2F7qpRxwLWmgtpf7+BlR5oXrO9mOnrZidLeXQNXG0V6K4vwYEuEmPDtcxK8/&#10;e4yfPN3Hn756hd9/8lgGv8X4zZsH+NnzI3z1YBufna5TKbb4eAPvTsVcreC3Xz3Gn371Kd4+28HJ&#10;4QKWCVrFuo8R8Hx04TIuX9PHXX0bXCLIvn7LHtfvOOEuwakBDZynBwFpRT7XvZ+ObhGPtnTY49xu&#10;0MmMk+iJ7arLQ+2ye/TGBMlYfysm2qqxOaLG0QwB3ayolz2GWZK6MVW1zAwXdcN76gv5+S6ZJb7O&#10;4xbleo0yvNTfjB2Sumdbk3iwPCzvSovj3mQXxpRlWBRZ2/V5aC1MkJ+d666XtbbFYxHQfrk3z3NQ&#10;yFImIvA9paF+CGPX0yQzuxty4+RrIhD+5yEC26IGuAiQi4C2CICL3xJBb5EJLjLAxW+Jz4o6muKz&#10;IsD+k2f7eE6Hu8XzF78hPj/X24yjf68RLjK9RdmTB6ujeLg2hl9/eopvaJxEXW9RxkXUOf/+JY3X&#10;m318frooa7x/z8+8fbyJwd4GOu881DcVob6lFO0ahbxxIQLLPQM02G0VKCgTDVDiERYTAQs7OlSD&#10;u7ipf4fO9wpC+Zqts6PsgG7n4oGYxHTYOnrBUGytIti/Y0BSRkB+6aY1iZoNDMxdYGQuuk67IoSG&#10;O78wkw4tA40t5ejRqtA/1gWFpgWZpdmy8Yh/lD+qa7JlWaDR4RZoOiug7aMekVAJsCTka1I3gnoS&#10;jrhoL+RlR8mt9CLTtInrUJSfDj8f0bTVBF7erogk6Cspz0dzWwOvtxaObk48r9u4dtdQljr4y3N3&#10;cf6GBa7pOdIRBeA6iZPYavjjqza4a+qNnKI69PQNYWh4VAbHxf8viJrpy0sYnhhBSm4GnL19cNtY&#10;BMP0cYGAWjQuMTR3hrGZLa5dvQEvgszi3HQ8PNqQW5bWF4Zp61SorcxGO0lVXl4C4mK9UVgQI0tV&#10;TE12olVRhMaGfM5DKdJSwlFakk7drUZMlC/Cw9zQxnWK4XeaaWcSU/x5nhHILYlCYXkycgqTuXZB&#10;MqPE3sUOLl7OMLIyIIi+QyLgB/dAdxjbmhC0eiAsNhIJqZEoLElCQXECKqozMTisgrKtUgZm6wlS&#10;lSQ1os74LH3RlsiimO7A7qbIrOilT6FvmaMtou3ZWu2X9fdEbfGBwVoMDNdB018hg92Nymx5VKoL&#10;0aDIQllVPApLo1DdkIa61myU1CQjszACRZWJKK5NkcHwZAKN+MxAmVUeleqLoDg3hCV6IyTBCxEp&#10;fgR0AYhM9pafyS2NQwG/K0ZeWRwqGjMJDJKRkOlH4J4uM9BLahNImOLR1EHbrOvH/KIIAk3JQISQ&#10;rSUSbx2JQR1tZEymPxLygtCgKZCkv22wAnXqPI5cNPUUolFTjGxRDqYkHnGJAXB1MUNrczlSooMQ&#10;JHbhBPkgOzEKtcU59AeFyMuIRUYa/R/XsLevBV20G/UNhWiib2hoLEQrbVCXaLTK/+7sKIeo5ytr&#10;ea9rIfp4iN4dHaoC9PdVYXBQ3HwulkOrreP3ymWT05GRJoyPk/j8+1Fs9WxvL4KCoK2B89HdQ1/E&#10;zyk7SpBXFI2m1nxZI7G6PgPtIijYU42vv/5cBvu++eYz2aBa3OgWtcUnJ1TYXB/GzFQntP011M16&#10;GQBfWVHzv+pIYloJ7hUYGKhCcUksiorjUVaehniCtvBwH4jSbfVNhaipy0RjXTYqSxJkw0tBViZH&#10;OSaa0DdQhm5tKRpaU1FUFi6ba2r7K2X5iKnRFozyXAZ7qtDVVojRvhpsrM5y7eak/Wqi3KbF+6BD&#10;QZumrECAnyPi+N9FJZkIFhlyAb5w9vAgSXGDgwvBoMjWcXSEm7unrH2ob2xKOyUaVou6oBbUYxOS&#10;EmMSBGPcMLHDVUNrnLstssHNcZl27cY9J9yirbhJQntd35FkxF7e/LpLQq9HvTe1cyJ59YGVswd8&#10;gqOQnJmD0KgwynsJJqY1mJrVkNwPYYUAcXxSBR3nVYzxyQ6CXrWsxa8da0BVcwoJsScU3aXIr0xF&#10;fEYMwuMi4eUfgpskS+evGuCjK4YkRSayduRtI3ueE+2wsTU/E4SKqjKC8EqMjHbKmyp7BK7rJJeL&#10;021yO+vB6ojENY/3F4iDJvH0hPjn+Q4+fryLvfkJ5JI42RsYwMfBCZ4kKnbmjjAxsMG1K3owJOEK&#10;ChXB1jQUV+Ygh/YjnzpRVEW9Swkj4HdDdHw8DE1Izu7Sxt6xxeXr1vjRh4Y4d8mcwxjnL+vjyg09&#10;2DrYIYA609hUjjHOz+hMO4aJY9LyRCA3CYMTHaim/LS0V8HRwxJuPrb8z2xEJvjTZ5WjRuwYai+n&#10;P1EiLTuE9iVF9tIRgdUW6laHuhYhoS6ypFtjQx5GibHETb+6Wp53VrS8cZIUH0QMWYdqXkNzXQa6&#10;2stIyuexvTaKv/rD7/H3f/8f8dUXH0NHki/Ktoj+OyJoPSfwKwH/KsfCVBsmxe4FkoQ/H/vVZRjs&#10;qsDkUJNMaFib6cIocfLssFJiPnGcHFRgXNsiS4yIbHCRCT43RExDWzzcUY0+2oklsUV4XI2pAYXE&#10;6NPE7yLhZZHzdXI8g5WNAfpzzgVxYkZuJFJzotBE/CmCUmJXV2l9CWpVDWjvE02elyURV7arYOns&#10;DHvKqZWtM+yc6DvtRGNH+r68LLS0iiZgg5hbmKBPqEd5eR5Ef6LC/DR4uNnD290e/u4OcKc/KSJm&#10;yEoIQ3luEka6m/HsdA0//+o5DjcnUVVMmYjxRnJyIKqrOed5cfANdEBknDeyimJJiD1g62QGfcPb&#10;sHG0hh4xh7jR4RfoDScPe/q4GKRnp8HV3RWVtfVwcfHFhx9cxj09I+p6MMzNbeHq5svzDoaVpT2c&#10;bO2RFBEKrbIBn9/flhmFnxwsYJ84TCQZjHfUksxWY5L4Z32cWG1tGr2tNRjrV9GGVCKOfrIgJxEb&#10;a1NcX3IfUSJOq0ZpUSY6OQ9Tk8MkmuQfGiXxdAvq6ytQSGwTFuYnm9THxIYQx5QQO7SjTdOETpLS&#10;4uo8+EV6o5g4Jas0h+u1Km3X7uE2VvdmML0yRCxUhdauOvSOdCItP5X+LRaufv5yR8plPUtcuWcn&#10;Ax+Xbtngw2sWtFF8zcAZtyy8ccfGD3dt/WHoEgoj1zBYecfD2jvhfYkUm0CYOIbB1DkYRg6+/Dzt&#10;l5UrXEITEZpaCFcejV384RYej8CkNASnpcI9KhhRucnIJ76q1FRDNdaKUdqO8WXi8Z1hLO4RE630&#10;oaAmDaWiTBVt78hMH8+/EapeBf15Gvxp+0vritDO688pLUJobAIMrayhUFG2F+ah6tIgOCkBfvFx&#10;MKAc6tnbQ9/eDvEFWShX1qCLnHNV7D5+uIhxytEKuUjzUCd8EiNg4s5rsLXGZTNTXDG3gImHN2wC&#10;QqBPGb5oYoGr5jY4Z2DK585wiQpCaE4sGsgxlSTxg+RH4xv90Ew0Y2FPC90ar2m7Dw9er+HN18d4&#10;+GYH4wu81qUebB5PYW1vDA9ebGLzcBaKzho0qmqJNQoRHBOGpNxM6JYXcfbqOUYXZlDcWIlyRS2a&#10;yVk9IkJwz8EdF43scMnYEefv2eOSkQvn3l8GWG9avj9eMBA3HxxxTl9kuNvLLPcblvRNgbGwCorG&#10;dTtP/JD4+pwIoJp44cI9N3x0h37H2B2X6Xcu3TOHpbsH/7saq8fr+OS7tzh7cYgt8tn7T/bxgPxu&#10;52gV82uT0C2OYmR2GNOrM+gc7EZDRxuaurpkQ+cr90xlYDqrrAqVrbXooA3qHaefeLSPId0gkjMS&#10;ZbNX0Qeqo0OFk7MjnD44or/ql+VvNAPtnKM1rO2vcT75f5trMgieV1mF4Ng44k5H3KDfuHTHBPqU&#10;wR9duQd9Kw8Y2/vCgnJrbOcPMwcv+IdGEK83YHxmFC3kdxl5MdLGK2j/y2vyyTsi6FNpU9KSEZVM&#10;v1NRLK+lc7ALxQ3lKKovg0+4v0yuyS7N43+Hor2f3PHpAwzPTCM5n5ispglOwbG4beWF29b++IDz&#10;L25AiJsqF4yccMPKB7f4+lUzzjd560Xq2TVj4gNjW9wxs0KdUom13TXMLI0TR2UhLMqT/roEU6s6&#10;pBamIyAuDPZ+3tQ1a1w1ps80dSausMKVu7YIjMpAdbMK6v4ezC6OExMMQKPtgm84/WZwKCaXV9HQ&#10;rkZuWQ3xbTExhatsmPjRNWv8+IoN/sNFK+IQR2TlEx+Rk/RqtcivKUN2VT7yqguQUZqB5q4GYt1q&#10;Yt5sDJNDDpNrl9YXI6UgFV1jfail3YrPy4AFMdFfXLpOnGMDPXNLKCgP4+RYbaomLK3MYHl9EV3a&#10;flQ0NSOvqhq5FVWoV3XyfIeQW1QqE4rM7OhDXJ2RnhGHPXLs7786lT1FRHbupw/m8NXzDbw4XaZv&#10;a8c+ufTIOHlfR4O8EbZI3Zlb1kHTXUdMJ+JMKplV/MWLVXz5ehXffr6NLz/dwOpCG57cJ0/e53wN&#10;kHsPN2JhtBlP9yZkvWdRwnWP35shJn58MIWXZwvYWezFo6MZPLu/KIPgIm7z6GQOn7zcljubjrcn&#10;sLVALjCqwNZ8N7FQn+zl8fWbPZ7/Eb774j7+09/8BL/5+Rv6+lbExfkgISGAfClBNttPzQxFcXku&#10;wmNiyHttcPGGAT64cptyfRUX9K7DJcQTcfSHkWkJsCdPvGNiL5sZxyTmEJP0QqeblH54fHwCAWFJ&#10;1D3qNfnjHRNnhCfkwjskEW3do7Sd9bh02xjXqecfXbvHxyYyWH7pjhEMre3JXe1hZGNDbheAwJhI&#10;BESHyvKiUankJ9QT0QDVh/zbM8QPDr7OcKKPSisqkCWZ7LyJJc0cZE34m0Y8GljjNjHwzdt6sLe3&#10;RF5WrIzrLU53cn0GJAeYHFMRlxOz9iuwouvEEzHfJ5P44vk8Xt4fwRdvF/DuzTyxpoq+slkm8ajI&#10;Q0QCRq+mCNXEZsWlaXDzcqF/94S5g2jK6YhbJo7E3/bk5GaUbwvoCzxtYgtNV4+cJyHrqWmiR1Iq&#10;lub68O7FDt4+WZSZ2s8OhvDmbByfPprGd59s4+nxBDbnO2QA/2h9ALODNVibbMH2HLkM8e/RSg/2&#10;FzUyO/yAcvN4ZwyviaO+eLyCn73dwyf3F+QOhs8fEcd8eorVCQ26FSVorcmCsp7rR+7dQixZV5NL&#10;ziPKr0YjvzSbXLcBlXVVyCrIh3eQPxLTEikvucgvLkByejrxjRuu3zGAsbUD9caeHDUV4YmRCBaN&#10;tJPCYWVvhpCIQDQ016KupRpV5AxV9KEL8yM42F1BTUUB8UkgstLjyCXpR5fGkJQeKZMXq+ryEB3j&#10;i+gIb5QUi0aogbipb4YLV/Rx954VrK3dYG3pCC8XT4T5+6CuJIe6soSfvD6QcaJvOX79ySn++MUT&#10;/OrVAb6njvz24wP89pMDfPd8Ha8OxnF/rU+Wmvnm5Qo+PZvC25MJfM/H379cxjs+fr7eiweipvd0&#10;K3amWrE3pSTGasTaWBNWRxswrMrDEvnjyWqvzAif7quU5VHWp5XUwXacrvfh1fE4dskv13VN+Iut&#10;pff1ukVne3F88XgVTx8t48mDeVmP8OxwEs/E9o2jRTw9XMSzoyW8ebSFz18e4t3zfTw/4+dPlvAx&#10;ic2Xb4/w9tk2DcIK3r3al2VQXj/ZxJOzZb62jucPCABExujjTdmNVGRKP9ifxUOOw81x2Zxmn0Jx&#10;uv/+ztrKHMnUlFpmoogA/exYO8YG2zA9pcPa2hqaKSzjBP696nKoFPloa8lFF4lvXU0qyYeoM14A&#10;tbJEbsudIAlYnqWgT1DRlkbw4tEOfvLFczx9KOrojWBsSC0D4BOjvehWt8oAuMgEb6fACXA6Od6P&#10;/m4FiUs9Rvo5eYsj2F2dwKNjzsfjLfzk0zPsEGQOqquwMNZGxRiRTYcGCWg2CNw+ebAhawG+u78p&#10;M8F/98UzGQT/9tUxXhxzcZ/s4HPO58sH65Ionm5P4THn+vNXR5y3XWxtEiCtrXCdtmh81/Axf+vx&#10;/jxON6ewNdePxbEOTPW3kNgo5TaS/vYSaDgfvW1FaCJhmyXAHO6pgahfJeZDdJcV2fGiZqdoSCCG&#10;yJQf5dANCOPPa5zpxsHKMFYnNXQaWjwUjSF3dFTsfmxNUwgXeuR2j0OCuR2Syu35rve/tTiAY372&#10;YH0c3745wXevT/GLN2f46dMDfPNgB19zfMfHv3x9hl+8OsXXj3Zl8FYEXrf5X6IMx++/eYYvXpIo&#10;cx4fcH5EZtvq6qoMEopx7ZY+Ll65i8tXjXD1hgUfk/ReNsPFa6YkOBawJBAWJCqHpH6kT8HrGMcx&#10;CcfWNK9jU3SpHcHp6jh2Zvsw3VMvA8H7k324L7IyhjpksHyutwXLgyqsDnfIAPgKj5sT3RjrIJnp&#10;rEUXyUZ/SymJTp0sWyJKhYhGlqKMSVtpCrpqsrE4wPnurpf1vveme+QQDS1FiRPx3gpBoMgEFwFs&#10;UZ9cXZUtt9GKYLgIiv85S/zZ9ozMFBfZ3oJkiQC2CJCLTG4RwBavi8fiPRHoFt8RgW/xfVEqRQTC&#10;5/taZHa4+C3xupKGtY2OYppgRlz/3nSvPDdRc1ycpwiAf/loE1893sDvv3woA+AiGP4FjfZ3r/Zw&#10;sqSVBvwZ9fdT6sDRlg61lekoKUmRWXLt6mYZRBLrVU0SF50ciqTMaBRVkazRWZrZWSOzKB8RiXFw&#10;o8E0tDKHB51sEh2nnqkFLt+6B1MbV+jTsd/Qs8YNAveL1y1xlcer+rbQs3CW5M3G1Z2EKA8tBF2F&#10;JH+5hSk07mUEQfUoIWCLI3By8HaCnaczVCSNc5ynWdqV8pJEks54GXAQteLEeeomRtFQm4vEOF/4&#10;+1jzM6no5fz0cT2qyrNo/AOQlZGKkJBAWFmbwcHRFhFRoQSooTIAbmRhhoiEBF5rGiwcPWSdX3En&#10;XTS8u3DTGudv2eLD6zb46AZJ512SqdsuOHeD13XTVjagumVsj4DwBFTUNEOp0qC3X/v/BsdJaHv7&#10;hpBG0OrmFQIvr0BUVdTSZm7geGuVzmYVP//8Ke0Jnc6bffzyyzPqcQvUTdmoK09AapIXKsrEHfMS&#10;WaZCBESbmgqh1tQiMysayamhqGsokM1Fh0faZBC8tIIAJ9oFZbSp5fUZyC1JJmFIhK2TDSztLODm&#10;44YwEoCEjFik5pLwxgbCK9iDxNoVrv4e8Av15/X4IDDSCxHx/lz/KPgFu/K79+DmbYvK6lyUVWbL&#10;YG1ZeSoqK8RIglpdCt14K3a3hmQAfJkAaWGSujLTKTPD10gelxdpb5Z7sETiPDMt6u41y0bOPT0V&#10;aG8noVFkcx6TkVcShez8MJTXJvMYjuyCCIL7CFTyegrLEmRplNA4NyRlhyC7JJagIQgBEc6ITPKW&#10;QfDAaGeExrvL2uOx6X5IyAokcQhAemE4apQ5SMkPRn5VPGIzfJFTFo3oNG/ZJDMyzQfp/O+SxnTU&#10;iTknuZ6Yol+YGpdbtYVuLC0tkQgsoG+4E+VcJ0V3OSpaMkg2YlHRmg3vUGsUVCSgqDQJJWVcA+pr&#10;X1cz8rPj0KGsop9qkc1TR+gbO2nTi8p4jXnRqGvMQ09/PcorU9HQJJpCq9CvbZBZ1+Niy+HGIHZ2&#10;xJbEYYwQMDQ2pKOlKUM2Lu3qqURNXZoc6q5ygulSdPdWob2zBKqOYtnQtJ9EQKkSQec0dGpEELAU&#10;Lco8EsscaClzXf21JJPUncEGzNNHTM1p8PDJgSz38Lvf/fp9tqy6Ar3d1aitEr66kCSgAd2aEmgH&#10;KrG7M8i56aBs5mNhkTZ4tYv/l0uwF42cvAiCwiSZ1RsbFwgPT0cUFKUiKzcKUTFuyEgPQievc3aC&#10;ZGuwHisLnbyuavQMlEEjsuyro1BQEkKZS+H8lVCeKFs6BTSKXHS35mNjVk3yQtu58D6rf5h2s6ej&#10;DGWFsejprERzQz6iIz2RmBiM2NgA+Aa4UqZ9SdIcCbid4eHjIYejiyMcnR14dIKZlRUMzSxgYmUL&#10;D3/qblCU7KB//pbIkjHER3fMcVHfGhfuctyxlltHL9y2kfUzL3KYkcS7+kfD2TecBDcZyTnFiEnJ&#10;QnJWETJJVJOz8pCSk4rs4iT0jjRiZlWDoal6qLrzUavgGvVVYHqlF83txZSnJDTxKG7ulDYkISbT&#10;G+nFUahtK0UabWdIfBQ8gsNwWc8U52/Tp4rmeCTWl/VEt3+SLD07XDGwIaEwx10jPeQVp2GAfmxz&#10;e5yy1ITH9+exu67Fs+N52fdE4JvnxDKnxAOfPtnAzz87xQtixtqiJLjZGMDW+A4s7t2GjZkZLMzM&#10;oa9nAD29ezCzMEdWXiYBeBx1OI2DulyagMzcGPgHeSA6NhJefv4wNLGGgYkT7W8Uwb8jfnTeFJdv&#10;2sPSPgi2LoEwsXaiDzGCo6sDvGmX4lL8MDzdjNEZEThMQEd/NYZoW2pb8mjf4uAfRvJfFItiEqmW&#10;jlK0kwD3j7WgXOgDyXFrZxGJSC6aKO+iSbua+tJI/CnKs3SLm8DEBU3NlDUN/VFRJkltJPJ4HaKh&#10;akV5Ou1aO0Qz+erKFKSnBOL1qyfyxtBvfvVzTOs02N4Yw9BAk9xJOTrUjJnJDtm8a39rBGvEWqIZ&#10;l5BrUetbZMQN8X9H++owRF3SDTZhcoCksK0MA6JsG4n/OM9JDJE0oW2vwnhPo9x5OKKuIaFvxRRx&#10;yDzxyzTtyDRx8jxtiY7HhUm1LGF4cigCFUOchyo0UOdFL4b0wjjaRF8UVZOs9SvpVztoP1MRlZJI&#10;+/beXymUKnx49bYs83OV8vPhFa4LCfotAzvcM3dEflktxqbm0Tc0jPLqahQU56O0tADl5YUIDPCE&#10;jYUhvFztUJKbjp62ZvgTzyWE+8HRSh/+XsQOqSGyCXQl57GCtmaQa5RfFoegaCdEJHnK3TStnJNM&#10;yll4fAixhBkJrzFMrexw+cZd6qLAFWKXhTH0jE1w6fptYgxjOLgG4MYdS9y6bQ5bG0dkZ+ZgfX0T&#10;Pd29GB0ewtP7x/jV15/iu5dnJHJH+I9fPsI/fPUQf/vFAzwiJhpWlEJL/DHe0QB1dTEUJIKqmmJi&#10;+kUM9Splqb+EuCD4+DpIu9XSWk3bJm6Gt6Gd36mozCOJL0Jrc50cZcV5SI6PhKuTNYL83RHBOcjJ&#10;S0azogJNCvoLylsb8YmSa11ITlTaWADtdDcOj/flDfXt/Q3Kbyca2qpQUlNIm8D16m5HnaKZ65VC&#10;35cIt4BwuAZGwSVA2JhYWQ9Y1Af+0TUzGQS/ZuKOa6YeuG7uiVs2vnAOS0dIaqXMBDdzjYKtdwJs&#10;PGLhFJgg61RfMbHBJSNr3LJ0gb69J+45eMHI2RtW3gEISEpGVFYGwqjXJbyG2q5adNBWT++MYXZj&#10;CAcPF2W2uo7+fYH+v2uYPmRrGGOLvRinPA5O9aGkrhT+kcGwcXODmYMLbN3pawuqUFqrgndILLFn&#10;l7z5nJaXD0e/QJ5XCIwcXaFnJ8qJ+CAoOQ75DaWIKyAeIs6Y2BzA4JIGC4fjmNkbwcz+mAxkV5Fb&#10;1oga7VMaqGd7Uc5zTanJQTb1p6qvCeoFLXrXRjG+PwXVdAe06wMY2R5CTV8Z2kbr0T5Rh87xWqjF&#10;jdw9LdZOdDh7vYXlAx0U1NvSxmxMrXXj+OkMzl4s4fjJGhY2Zoi1auAZEAZHD16jcxDcfKORkF2E&#10;8KQUdJCjrt3fwMjqIIJTw3GP13XZxAHXzHk0dsJFQ0cZCL/Adbsoki7+fbxvgkk9JH6+YuIGC89o&#10;mLiH44qpC3542wIXjGjjibXP6ZvDgfLQ0NWHzIpK1He0YWZ9mVinAT1jfTh9foKFzTl0D6vpS/Jk&#10;dmBTRyPXqRtNagXyKLsiS9UvOhzBifFo7OpCdmUtnAMj4BQQAeegaFi5+2F0YR7P373h7wwQd+Vj&#10;bGYMW0fbaFY1oaiiALlF2Wjh45rGSjS01sos4JyiDDQo6zA2N46JpRm09IgmoAnwj46Ao68PLJxd&#10;ZZZ8U9cgz6GKMh2PK/cc6VeF33KkH3OiPNvCzMmNmK0UZZSBUq5nR3cVDo5nMDyqoI2mH82iHwj0&#10;RGBoIBpVSmSXl8InOhL2fj64ZWYiy6M0dHRgcnWJc7MqG3PObqxi7fgI3eMTSCupwC0L/t89a1wy&#10;FDceHPDhHWfcsQmkzoTL4zVzH1wy9sRH+s7y/Y/oVy/x3C7omcHA2gGaoSHMbSxgZWceanL7k8c7&#10;mF6epH/vJ75MRVhSLOy8vWBO/hOckInQpALoWXnhnpUnsWseckqqoOqhDT9cQ7e2neuUjPyKKoTE&#10;JsHcwQMOnsHEDOXwCUvGFVE+gzz6x5eN8MPLtIdmbrJEiQgMNrSoYGznCQdff15XAcqaqolrMxGR&#10;Qr7QUYGFnUk0Uy/KmovQO9GDpNxUuJDPuQeHcK6s8YMrejhP3HDHwpv4uIX4S0HcqEBDowKlZdXE&#10;4DXIL29AXmULKhQ9qGsfRC4/J2T+NufD0NgBprQnjg6O8HS3w876GH7zs6eYG6PP6yrAs7NJrM13&#10;QUWdbGmuIN6toj1tlfo/PTuFvlE12uij1d3EQJNKWXpjc64dy5MtON0dxMPjMehGRGP1MqzOqbE5&#10;3wNdXwMeb0/idFlLLtyJT45mac9LsTLcjK2pdhwtD2Brrou+sx6zIy3YWurHk9N5WbZCZO0+OJ7D&#10;2f4MDjcm8OxkGa/ur8qYkGj6+PhwWpYze3AwiTfP1nC4PYKXT9fe+/cVLcYpg6KuuJrn09iaQ9+Y&#10;jYS0GFg72HEQU7q7w87dCRZOFggm/i0UvYLIryOTkmBi4yQTFUSi1Ue3HXGOw849EtV1LdAODsv1&#10;FJni4rkL5/eOGW3DXXGj0xY3TRypl8EIjE1EODl5aEKUHOFJkTyGc12TkZCTiDTqYHpxBhJzk/g8&#10;GYk5KYhKi4d/VAjcg7xh7W4LZ+IsP9pn7/AwxGaS4zV3wsotGLdMnXDupjFlzRDX6WvvGZvCl7JS&#10;UpaP6poiHrNQXpFNblojy+L2tNeir72amLwHz0+n8cnTOfzimx189W4Vr55NQdOZjYnxBqiIS7Iz&#10;AjGurUGvugjt5BOtrWXkKy0oLiuDd2A4jK3doGfhhqsGjrI+/y1y8ju0mZ1dvRKvTE5Nw8bVH/pm&#10;tnBwcSe/SMX87AjODt7vshOZ3y+OdTLb+8G2Fk8Ox4hjp/Dm0QI+fryIt48X+HwST+lDPuFrXz5f&#10;leU7Toi7x9UlGOsowpZOiVe0/d9y3T8+msKT9UGMtBVLXDZEfDbc2wQVuXA9cVVRAec3IRgJiaL3&#10;UCLi6LOCoiJg7eyCW0ZmcPIOoh3Il2VxAsN9Ud9ah5nFGfiF0NeZWxL30F8kxFLncuERSD7iaUc+&#10;7g0DMwNiIAtycFuugT5uGhojLCYGA9oBbKyt4GBvHYcHlMf9RWxs6YhzC9HUWsB5Is5tzIW6tQTN&#10;5WkoSo9BcIAvguhbHeydZcKApZkN/Dx8kRgeiSXdCD59eoiXxyv4+sUuvntzgG9f7uM3nz7An755&#10;KasJ/PHLM/zhixN8/2obXzxawpdPVvBT+sefvtnGzz/Zw6sjHX772QFebA/iJbHAm91hnM6o8HSl&#10;G5ujdZgnf5vvKcEC/e3KYBWWyfMWtFXYp36LsTvThsNFDXV5CC8OxmUt9+OVHpkJfkJOOaetxF+c&#10;bU5hd2FI1gB8eriAVw9WcbI9gdUZDWZJZtdmO2TjAQGc16bofDnmhtsxTfA8N6zCIsHV2lQ31ud6&#10;ZYkNkQG9vzLECejE7HCrzI7eIHBZmu+TpVJWFvoI6EdoyEZlw8yd1WGOIZKmYRzQgDwk4H7xcBkv&#10;H60QbC5A1Hx683CNQriBN0828ezRkQxYHRxsY2pUdEztwixJwiiNU2c7CTTJeUNDprwz1EaiMdhT&#10;B53IACcxELXMl2b6sLchjA8X5KuXODlYxYxuAGND/J2pEYgGmUMDXVhdmkY/HazIBB8f6cEYHbwo&#10;FyDG5IgGx7vzONycxubSMLYWB/Hpiz1ZKmZioBHajnLOWbMsbbIw1iFvHnz2ZEcGwX/66kRmgf/q&#10;00f48vEuXh4u4c39dVkT8LNne/KmggiAz4204e2jDfzs84d49/JEGvSNlTkq3oJsFHBAAPTsZB4P&#10;Cb6ONqioO+O4vzuOExrSg80hnOyO4ohA8sGhDo9PZnm+fG9vUt5YEHXap8ZUGKKhF3fcRImZ2UmS&#10;5r5mSfinR7uwMjtMwjWOTTrdaYKukb52XqvY+kGHM6OV3e1P1+kkCAC3SJYOF3pxRAJwtDkhM+N3&#10;loZwuDyCR9szeMa5+vzBFj4+XsU3vObvnh/h128fUPif4dech2+fH+Lzh1t4ujOFj8+W8JuvHuP+&#10;jg6qhlwU5EQiMc4fSUlhsgyKGBXVNTA2t0FYVArsnQPw44/u4vI1K5y/bIlzF01w8Yohbt42hl9A&#10;MFoVCkxPjGOV87e1uMj1GOO5j2FlYgSbBF0Pt+axTVC9Od6Fw+kBrGpV2BrVYHFAKQPg4vUlbZss&#10;gyKywdd53XuzBLPjGtTnJ6AiIxLjnTXYpGytjqiwQLByTHnY1nXR4GlwRJA809Mg39+aoE71NmKD&#10;OjOlqcOwskweRYBaBKFFNrfI4BZlUEQWuAiKrwypMNFRg8a8ePTU5UPXWSvfF6VNRBa3GAezPG/q&#10;5J8zx8VnxFEEt8X7Ihu8oyJTBs7Ff4hAuZaGVgTZxX9s8lrE60+3puSNCBEEF0H6zx+sy4aYX1D/&#10;3h7P4+W+qOW0jt+R7Im7esKwfUy9XCM56GgplE3lykqTSOIy0NZRi5Gx9/W1x3VjaFTWkqAUICUr&#10;nuDeTXa9Do4RTQnj5J1KEQgPiAyDtasLnH18YUMndNPAAul5FfD0j4WZrS/8Q9Jx18idRNoaNwmM&#10;rN0DYE4wG5aQiIb2VtS11cmgd0xyKKKTQlDVVILc0kz+bgDCSCK9CGizC3NQXJpOW1EuM8DFdvOx&#10;kfdOcGZmirrfjvycaAT62SE6whMZqWFobiiibehDV2c9YqODEc3zjIuLgR8BsZ2DLcIiwhCfnICk&#10;tFQCFA8SzTokpOciLi0PhtauuElQIur7imzOq/ccZCDpAsnIuZvWMtB1SQS8bljj3DWxBY2A5LYd&#10;nZMDLlCmL9+0xaUbtrh43QohkWloblOTLGshmm+KUirivEXW3cHeDj5/9RTPT7bxy8+f4q++eYLf&#10;fklb8/E2bcwYTjYGsEeCdrgziuWFbvT31sgaey2tRQREWSguT0FMIsl1USyCIhxR05CNPm0jltYG&#10;oewsk1mSBeWZMmvOxcuV4MUE1vZOCI6IRHgs5ys8GHEpccjMz4R/mD+drBk8fL3hzuHg6QRXf1eC&#10;tAjEZ8TC0tGcAMwJ4fGhiE2OQBplQmSXZ+bEoqCY8lOVirKKJNTRjouSAmsEpTsEnTsEiKu0X/M6&#10;lQxwipICs+MiMK7G7gbt8KoWKwSPwsatE4guzpHULmjo3GsxPaWSmcptygKUVyYiKycUuQWRiE/0&#10;RgrBU3J6INKzQpCdF8l1DERmLs8rN0w2t8wtj0VRTRIKqxORVx737wHwCGRX8HF2IJLygxGVzt8p&#10;CkN0pi+qlLkkJW6yzEpMuj8S80JQVJeCrLIY5FbGI6MkGsX1KahW5kGtbcY47c7E5BAB+6QMWrxf&#10;0yVMz02ge6AVrZpqlFSloa45l3Lmz/XKRlVNNs8xEgplCZTtpZTrKCTyOnJLCXqKY0gcRTZ8sszE&#10;7qVP1M10okmRC+0wbf50O8YmWjE714EJnQLd3WXo7a3A4GA1+vvfB7tr6zMoZ9Xo7ScYHWqUQe5+&#10;bT11uU02MRXvNzRl8TxSOEQghyC2Lg0tbYWoqE9HB/1vfUsuankeOZzngaFW2RhUZLsO8nFTY47M&#10;1hDlORa5vtNc0wH+VytB//xCOzY2e7CyqsbsvBLdvaXQkBC0tRdSd+ORkOyHrNxoFJWkcv1CkJoe&#10;LesTxyX6kFylo7CQNpnYpaUhHSpFDnQTTWhty4GiLRuF5WFIy/FBUWkotP2l9OU1WNQ14WxLS/yi&#10;xhTnaou+bPXfdx0tzuvQrSon8CtGbweJVFspivJjkJMRjrgYb4QEOCJZdPYP94eZlQmu374KE1MD&#10;2NpbwtnZDp7UlfiEGH4mGSEhoYiMiUd0QjIcCRTvGltTD8Jh6hSIq8bOOH/HRo6rho64be6GawZ2&#10;OH/LTJIaAwtnOHmGoLi6GRUNSkTGp8HGyZP20Ab3TOxhbGUHPdN7SM6NQe94E0lpHgZnGtA5VIom&#10;dS6yy6Kh7CWIJZHzC3dFdkkSGum32noVMqAUGBNGWU0lgbbBhZv35LbZD64a8XyscEmfYNnEWdZY&#10;vSJqDJo64rKRJW4YGcLaxQoJqeFyfUVpm7PTWawt9xBvjMks8OcnS3I32NP9OTzdncGnxHZ/9dMn&#10;+PXXD4lzdBDNiWrL0pCdLvx8EOc0GEEkUv4BHigoykIL/UZJWTbS0qOor/GorMmkHCpQ31hEHFAg&#10;t4IWlZYiJ78Ut/VJ4s/dxY/O6+HCdVNc17PEHSNzzp8BXHycZNmOPuKqTRLQMdoDUdIovyQBJZVp&#10;yBA3UOJEDfIi+AQ4yZ4o2XmJtIMFUKlroaC/yC1KoJ2KQSVlrKgiFlUNyegZqsDYTDN6CMDFLoj+&#10;QWLNCWLc7VXasHLY2zvQRzggiMQkKjocYWFevD571FRnyBt+M/T94sbQ73//Wxl8UTTlY4WEeoh6&#10;oe2rxcI0MYOuXfZPWJolxiDZFzcCRWOu0YE6DJCYdKtKMKFtkg2LuimfyposDHZWY4mYY6KvUe4E&#10;FGOSa13LaxpoqyDJb8Jol5D1AcyPt8uM79mJDlnacHdrgmRojOfQig6BKYg1FjfGoZ1Wo5QkqJk+&#10;c2p1FBXEEPkVubSRyYhIiEZoTBRqGxqk3oyNT3D+SmFkaoc7+jbw8o6Dp08c7tL/3dKzwY1bprC2&#10;dUVwaBQys7JRWVmOmakxPDrbxeHWAqoKUvHybItYrQfDnUq011UhlpghKykcRfQT3p7m8PQ0kaVO&#10;lB2FyCkNJyn3Q1F9AurVeajpzEFklg8C4tzhRz9u5iC2cxvg3NVbHHq4Svm+eMMI98wcKSNW1B9n&#10;WDn60JflyHJrhmZeuGPggKu3jWSw3NnTD5GxSbJfRnpKEnrbm7C/MIavH2/j20fr+O3rfYiG4G+P&#10;lrA52QtFaRYUxZlQVxVhuK0BHXUlqMhNgbK+VO4KiInyQ2iIB/wDXZCeGSv7asQlhEDd1UxbrERd&#10;ZSHqygrQXEXbLjBSRBBiI/zh4WqNmOgAaDRN6CZWr2sqhpq4fZAYvJ14Zmi2Gx2Djaig7d3c3pSN&#10;IY8e7GJsboB4qAy5JcTUZcWISUqCg5unbKQWFJ2IFK5VSkE5XIOiiVk8ZaKBCIILnHLLjM+N3XDT&#10;8n02+G1bP5i4RSCpWAkbn0Q4B6UjMr0WQXElcPJPwl1rb1zQFwE9B1n/+7KRM26YEQeZOuM67Yee&#10;DQmznQPu2VvBg9eUU52L7sku5AqdaCpAVmEs2ntrMbPaj+6RRgTHuSI8xRu6FfJH2pL69no4+XnA&#10;yM4eFs7exIB+uGfpBVNb0eyPvrWuEaMTOimHhVVVyKmsRAFfc/QLg4GdO4wcPXGF9iuAuFE52I+Z&#10;PRLjN0fYfjyHuf0+3P90DY+/3MLy2QhmDwfRt9gK1VQdNAsKDKx3on9DDe1WN9RLbeha7UDfZhdU&#10;swoMbvVBs6jiUKJ5rBpVvYVoHi5H91wLhteI6TfIMffItZ8sYmpzEOMr/Vg9niVeyIOKfnfrdAY9&#10;I61QD7ZjQDeEgqpK2HKNjGycaJtz4RsRS3yRhcT8HJQq6pBamgO3sCA4BkdB38FHBsFFWZQP7lri&#10;I+rch6IkDdfgnFgLGRR3wnnq3zniTxEIP3/PUQbFz+k78LEdH5vhvL4p/OMSUa8hRliZQf/UIKbX&#10;Z5BakMLzyUNTex12T7dw9HAfnQMdSC/KRHRaHKpb69Gh7UZrrwb51RWIycriuWbCNzoOVp6+cAgI&#10;g09sKoKSs3HdnP+nZ4or+kYyK7lWocTR40dY299FaV0lXH3ckEXb3z3UTTloQ5tGKRtiHpzto2+o&#10;l/iiQvqshs4mVLbWICg+AgGxEfAOD4FfVDQW9w4xtrSFlMIq+BAzf3TLUgbBrxm6Qd86CB/csuI1&#10;W1CWHWDp4kRMl4fZJeLilTFMTohyGmpi/VYkJSbK0h0NSjVyqxoRlJQFj8gk6oOjLKlQWNOG/Sdv&#10;UdveA7cQcSPIH+auXgjl55KLamBCv37Z0Akf3RHX64oLeh44d9cN5/hYlD+5YR4APbtw3LIOxjVT&#10;X1mq5roZ9czMCfdsnVGpaMXBozP67CbORwYxYCHOnp5hYX0JFY3V8AikvUqKR7tWS3zZBM+QOOib&#10;u5BHGOHKXTPqQgQ6+2g/JweRX55NbEjs29iE0LgUuPlFwNU3ivbPjf6etpHXc1HUEr9jDGs3XwwO&#10;j8lgaW1DK86Tm1y4ZfPvZTEsYWLnilsmZjBxtENyYTY0Y31QD/cguSALdl60m2aWxA76+MEFA/zg&#10;vDGuG3pyHYoovwVIzKxGckYFNOphjI3Noaa2hf67DrUt3VB26zA4vY3Wrin4SK7nimvkR3eJgXx4&#10;TlH0oX0ahdw9tThHrj3XiildA6amFGhrK0Z1bS5UlAlVJ/kBdX+Btm9pewHTa73YOh7B2GQj5mdb&#10;cbo/IoPf8+MN2FjqJG8gL97ow+RYE/mEEmvT3TjbnMTLgwW82pvG881R/OLVLl7vTeJ4rhufnM7j&#10;3YMV/ISvPdwaw/GGCG734XRPh21yEJHAeXYwLZPCnh6v4NPn+xy7ePFANDucxvHOGJ7dF72RxrGz&#10;1ofD7UF88modH79cx9efHeLFkyUM9JVTFhsw0FOCEfKX3c0xnNL2ba5M4HB3Hjs8v7WVYeIHDdSd&#10;VaitzkNudhJ8iDdNTUw4b4ZcKzPcMrSlLTfDlVsm5JLG5JKGqKquR5uqnfM2JeMpmu4ehBOTiuC3&#10;R1g4PEIDEJMRiZq2MuoXOXRlOnWJXEfEYvJiEE3sG5UewWM07XIUghPDqechtP1esHQjPwxwgbvo&#10;ExXkCb/IUJjYO1IGLGBo54HrxLJX7tnCwNodt03scJnydtfUCpYOItPfjZjWEQbmJjA0NYS/vzfq&#10;a8oxSBuwMNXNNZvgHM7g87fLeHI2TGyfjNKiYHIIcvjRVtkcXyQHTI80UU4qUVJIzlaQjlByU5/A&#10;EFjYu+Me9cPQ2gu3zdxh4x4GdXe/lJUhyruxY7jUw1vmfN+YGNzADL6+PijMTSVO7cMZ1/8l8e3+&#10;Yhc2ppV8zOcnU3h+PIlnHC/OpvHu2QrePlrA24eUkceL+Pm7fXz7egtvaNt/+moLXz9bo1zp8DPR&#10;APLREr57yfeOF/DiaFHGEVf5P5rWMtQITMw1SIgNQFYm/X9iJJw5t9Z21nK3qaWtA6wd3Mi5M9DW&#10;paJvL0VIbCBiUqKpY8kICCeWTk9ERmEGYlKjEJkSiiL62cSsBPiG+HEEw9qJ9kbPnPbCUGKhq7cM&#10;cfnqTTg4OSA01J8cORFtxJG62S6sUqa3d3XUE8r29hQ+ub+OBxuTWCLWmRjsID+qwfgA+fb4EFan&#10;x/Dm4QGeHC5zPjbxzdtd/PzzQ/z2m1P87usz6s0O3p6QExzM4CGxuNCfZeKXqSEFZsY7yO+7ME7s&#10;OdTTBK26HptzgzjdmsYXz/bxJceLfRGzU2N9vBWb5K8bEy1YoAzM9VfLodOUYmtKiTPq1vFSN3Zn&#10;VLJ5qQiGb0+3yYD48YpGZoOLYPhfPNtZwtMtjp1lkpQlPKHReLBBBSbIPaSSHSwPcvBIB7HFkzlc&#10;nZDbWo/XdHx9FJtctMXRdgoGPyeaZfK4NdONx7tTOOOE3SegFnfENteGsc2LfXC6iL2dCWxzUtfX&#10;BnkcwR4J0+a6FhsEBSLDT2x7F3fHRDbREQ3GCSdfGJgnpwvY39uQ2VlH+ys0IPxNDhEIHxoQGduN&#10;aKzLQlNDDoYHm9GtriTJVcrg9wJB1vJsH0nEIH9zHp+8PMVX757hmL8zNd6PiZFezBB4jNLJioaY&#10;e9trsh64CIKLALgYorOsqAk+PynOT2Svz8jfHtTUYnORRIELuTbbQyOqwcZcLx4dUhkeb8ma4Gfr&#10;OrymQfzqyR5e7i/KBoyfPaBSPD/AWwrUw50ZWTZln+Rje1krjeoTAqQX95dxerAut/XsbMzhmPP1&#10;+Hgar6lA715t0iBs49XjJTw6mcYzKt6Tsxkc7Y7jwdEsHp6IO5OjNPRa7HMdJkeVmBhWoq+rltfZ&#10;yvlqwfrKqDSoE6MdiI/1Q2F+ChoIRPJys+Dv543gkEAEBgYgOiYayclJSE1ORHkJiWFLHVbnJvBg&#10;d4VyMUxCMIKDBa4Ff0fUlFyjIIua2SIA/pDy8mxnDq8OlvCGivHFox18dn8TL/cWaAh28NMXR/jq&#10;KZ3M6TI+ebRKRWpDqwjM5UUjNsoTPV1NWN9Ye+/YFhbg6E7w7uwBa3svOLgEwtTCHZeuWOLiRVtc&#10;uEDSfsUC5y8ZkmiZw9zSFT6+kfB0D4G5iSP0SY6Nb5rAwdQGRSmpmB+k/A7SqI12ywC4yALfGe+W&#10;we/dqT6sDLVjkoooSqesjnS+H2Lr90QXRjtq3pdFGadyTfVQEVuhVZRigISztTRVPp7qbpDH6qwo&#10;KEpSsDyswlhHNdrK0+XrQ8pymcktgt0iuK0oSpbZ2SKILZpedtXkysdiiM+I0iciUC4C3yKILYLf&#10;4nsiwC0C46LkifieqAsu3hOvi+fiu+I7ov63yBgXGeHivT8HwcVrJ4vU35leOV7tz+Hd2apsgPmC&#10;QEBkgX9C3f366abMAv+5qGn19hjLlHNlcz5Ki+NRzCEyhwtLEtHQVC7XS2S7agmQMgmio0hgxZ1I&#10;WxcSudRYJOelIzYjESEEse5BBDmpibBydYaTjzfsPLxw6bYBHL2CYenoJ0uA/OiCEc5fs8IHV0zx&#10;AdfxAxruj27eo0O1R2hiPHLLC2VX+cbOOhr7GIJAd5TWFpHkBZMgmSMgIhQpmSmIiw+EpqNK6oC2&#10;v1Wep6gFNjczJkufiOzvfBJtL3dLRIV5oKYiB011RchKj4avlxMc7a1lJng+yUhxaQli4mIREBIK&#10;L78AmBNY3zW2JMk2wh06eT1zEj86/RuCEN61kQDgKonKDWNb3Da3JzG0IxkQ2Z6mOHeDxPymNfRN&#10;vWDnEkXy7Ydrd0lSrhnDwMIFKTmlaGzrJojMl1vLvbwDYWfjiIzUDAz2awkK57C6siJvmC3RXuzv&#10;bBJoreEV7YwAYV+82cZLOugBUcNZmY+KqmRU1QsnWonOfgJRRT7M7e/SmbpicqEb24eT2OWYnO9F&#10;Oa9fZJqKUi+Xb97FB+ev48MLN3Hpmh5u3NaHl38AqhvqUFxRjASuo5uXJ5zd3eEfGoro5ASk5tEZ&#10;p8XD2dcNwSIYFB+J6CQCqqQo5IutXCVZiEkIRnp2jKx9qOmpRWZ2GBQ8p336iqPtMewLsCn7IHRh&#10;fkJFB9yBlWm17AexMqPByqxGBsTXF3uxtzFMwDiA+WkVlhfonHkUpVSW5jW0d6K3AZ3uJIH0fDeG&#10;h5r5PwVobMxBTU0a8guiCRRJfppzUFmXKkuq1DRnoorH7OIIlFQnEVAkIrs0RtYXT8kLRWpRBIcA&#10;iaEkTIkork9HKee2vo1yUxJD0pZGEpnEz4uGTDGoJfGtac1FQ3uBHO0kwTWt2fxOCmoU2VyTWgyO&#10;aTBC3zS/OCdv/IpyKot83N3bDmVHParq8pGZH40ynnNorJsMgIumnyII3aIqQl1TNhoVeVBzvZUd&#10;xWhqzUO7pgxDo82YmafPHGnm40aME0x0qkswPNyEHlEOhACyr78e42P0FX11cn7GSA5GR1rQ1VWF&#10;3t5a2fiynzLTLnYc8fMqFW1eawFa+b+llKvi8kSMT7WjZ6AO03Nd+MMffieDffcf7Mja4C0t+SQu&#10;Rfx+qZx78bui1reCc9CiyIRaU8xz43+PNaCnvxITBDUqdTEKeY3Z+ZHyJkVOQazccZKdH4/E1CDO&#10;R7oMlA8N1cuGlw21Kajn+nX3lHEtM9CsyqYcxyEjzxfNrWmYmqjD2kwLsUwPjgiYhkVJCW0DVpem&#10;ME9dEuXHasrSiSHa6Ov6Ccoa0Fydg4KMCLTW5qE8Lx6FfNxGXFAramLSL7Y01qKqrAgVxfnEJZP4&#10;+NVzvHn+DIu0McVFJfDzC4KJmTWMzGygZ2hJoG2ND6+a4geXTfHhTStcvmePGyQKRjYesHXzh7Wz&#10;N22XM+2BF0oq6zE0NoXGlnZk5hTB25f6kkGbV6tERm4hUrPTZTPHnjEFiTF9jLYCvbpmtA1Uo5Bz&#10;4xvphoRskeXthKScaMpjPhIzcuHkFUYwbI2Prhjh3GVjfHDhnrS3Nw1E6RUnkgZRw9wSN00sYGRn&#10;h4DYaMRlpaG5swVa+slxEpRZ6tzUTDsmxunLqG9nB1OyDNn+yghena7JQPjDrSniQhLDg0l8/nwD&#10;rx4uY3d1CD0dFWhXFKNHXcM1y0NSYjCiorxQSBJTSl/YUJ9PQpOIyrIUZCQHoawontiuXDZtHRxU&#10;4De/+xZFJXm4cOkirt3Ug4GppSQ93kEkBbQxdYpylNdnUa8yoRksxzSxVe+ACk9fnKK3vx0ZWUlw&#10;83SCvaMNwkiYvHw8ERjkj5CwIFlyJYyEIjo2HAXF2cjOS4ZCVYG6lhzUK8SW8wQo1Flo7y2Q2fa9&#10;BPILqzN4/voNfWE9rpFY/OjDy7hCm3nt9g3Y2JsiLz+Bti0as/MD+Nu//ZO8MbS+PoWKiiQkJ3kj&#10;JtoF9bVpxGQKacNEAHxjuV/atTmdSpb+03ZXYYrET5T60w21YJL/K8ZYf6NMUJkZVMrEldGuekwQ&#10;Xwx31qKzJg9zA22yDGF/W7nEqotTGswJAjLRTjvQgQF+LzElHNHxIbTHEQiNDEF6bgbCSXSjM6Jk&#10;T43cStrrynw5Eum/WzsUWNlYgaqd9pT4TDToqqmuhQXlXJQSyUjOIrFZ4LkuIz4yAdZ83dTQFKZG&#10;xrCyMIWXhxNcHS3g5WSOeq73BrHUg41x/P3P3pAkHuBvvv2EpGUKGvqgI2JkbVc18rNCEB5uB2V7&#10;HoYnabdGq+WNnwYNz602Drk1MUgqDIaVmwGMbPVhzt82t7fBxet38MGlO/jxhbu4RV07R5n/yw9u&#10;QJ/Y8NodS3xw0QDnr5jjo0vmuGUgAuP+cPWPga1HKPSIJW8Z2+EOdcHQ0AROtlYoSkvAg+15/Pzt&#10;GX7/1TP8zXdv8dM392Wt8tWRbujUjZjUNGOkvR4NJeloLMuEqr4ETdX5sqzi4swg1hbHSNqb0MLX&#10;RwfEjV1ykUHa/g7a6T5RoqYfK5ODmBnrxmBvKzY2pqAdVGGamG1orBPdg61oaCtDW089WrprUdaU&#10;i9Imkb2+hrl5YpuVCcpordyBF5sSg8T0FMSnpiI2ORUOHsRjbl7wColEUFwKfKNEVngc8Ya3vEH/&#10;4U3aKHMvWf9alEIxcQ2X5VD0HAJxzyEEpm5RMhPcyCEUxvahMHEMh55NED66I4J/4saZJ66beOOW&#10;qQ+HF+6Ye3KIkg9WsHL3QFRaMtKKsmifipBXlYMcrn9eRTrPwY72KZ1+Mxs2HqbwiXCTZV5UA+0o&#10;baxCPWWtsKYB/lFJ0Ld0w01jJ/6uDcxdHJFJWzA0Si5CDFRFnpJRWoic8gqk5JfjroUrMRhtrIkr&#10;z8sJRo4+8ItPRXFzHaa2xtBNWZrbG8Ly6RjWH09i9dEEdHv0lRtt6F9VYGhLhf51BQa326Caq4Zy&#10;pgoj+2r0rLSiY7YZLRPV6Ftrx/BuD1SzjWidrEXDcBk08y0Y3erG5J4Wy/cnsfN8GaOrveihX9PR&#10;Bs5vTmH/wQaevbuPzdMldJC/ViqLUdyQhw5yD+3MEMKImU2cHXDL0hJ3LEV5AQdcM3PEj24a44Ih&#10;ceI9a/z4jjmumTvBPzEHWTVKBKXkw5bye9fOG1Y+UbzWfFh6ReGCgSidIoLgdjin74iPBM7Ut8ZF&#10;AwtkVlZBOdALDeWuXFGJ8aVR1CgriGNSsX28hp6hTpls0qAiBpjQIizhfXmE9KI8+oUMuAUFITQp&#10;BV4RUdC3dcRtnqtPDDFBSydy61ph4RmIq7TRIpB629gYvWPjxD8DKG9sRE5ZGbFiPhy9vYgXU1DZ&#10;WE/9Hkerug35ZQXQzZIjnx5gkj66taeV/5mB2EziS8pQUl4mptZW0KkdJLcopu770m/Z4vxNU1zl&#10;mp+/Yw0rl3DY+8bB0CkEV7j++jbEo/HJtOPNKKuuRG5+Pry9/WBsbA09zqezRxjCOWdW7qG4beUu&#10;x0e3RINLO1wzdIKtdwSq2vqoA758zxn6Du5IKKzkPGfiPOfzx/SjVwxdcdXQHReoD+fuiOxwHkVm&#10;+G07fsaJ6+UFfftA3LH1xWVjvm9ohWum1ojPzUM/r31+axVqclRxAyslOwWl1SXEMWXQzU9gYkEH&#10;Va8akUmJcOJ5m9i60Gfb4Raxhb6ZFXFhDKqaa7lGEeRVrrBwtoeLb4DcTWblGIArt61w4aaZ9PF2&#10;nj5Iys7B4r+XslKpe2HmGAg9C3/86JI17aY1fnTRAh9dtcRH1y1wWc8G14zscNfSBTaetMeUNSu3&#10;EJyjzfjLDw2JJ2xh75ZM3tCCmrYernEvbdY0ZudGsbszj4dna9jfm8XouFrWNlZqWoivc+Dq5wFn&#10;LxcEhQUgJT2BNq8bT46P8cXb53j+eBf3zxYxPNJIH06sStys0lSgW9uC6qZS9JPPCz4n7N7QRD+0&#10;9GubIgA+24CRiRqcHA3jZH8IW8udON7RYnaC/nK8kZivS5ZyO9ufxKv7K/jm5RFeE7PcXx7CYHMe&#10;TuZ78Pn9JdnAb5X4ap2/e39zFA/4fIvvHfKxSOA82dPJUihvnm3h0dEiXpyt4+X9dby4v4rXj9f5&#10;/jhEs+pt6v7eZp8MwC/PteFIZqRPYpPn8bOvz/Dl2y08ORrDV69W8dnjeTzbH8Xrkym8e7iAT87m&#10;8PGpqIE+jgdbQzhZ1+IJ//f54RxO6TfFrveGapEJXYvnz+7jwdk+KkrzEejrAU+uf3x0GDl7HUqK&#10;iGULstDcXC8bK4p5GxsfQ3uXCvXKShRWp1OPIhCfHSpHekk8ssqTkZQfi7CUEHhFeiMgLhgR6fF8&#10;HAJj2iYDeyv6kACEJYdTr8LhFugDMydyYENyWz0z4lsrnLtlTv7rRDzpjPN8fO6mCa4b0DffMZOB&#10;+yt3jWUpDxdPX/j5+yMpORbjw2rc5/Udbmvx/df7xJgtULWmYG9rAF3qUpQWJ5C3U1Z6qtHamEU8&#10;no783DgUF6ejobEaYVGR5OWmuC2SNwyt4REYDU33e1lRtmtg6hxKe+iJGxZBuGMTgEv6drh5z5w4&#10;3RwBPm5QEVefbk9im3xxdqAWL7lWr04mcbDchdNNLc62h7jOXJPTKTw91sla1s+ORYB8Gi9P5/C1&#10;yHR+uoldysqnD1fxhjb+YHFAlv397An5+eNt/Oyzhzjm+q1Od2NujDafHFAkiJQRB6enRiA81Au+&#10;3i7wEs0riVH9OTcJSfHo6FWhoaOOtjANxnYmMLU3IydNQUJGDDKImzMK45GQKZIERN+sNPpWL3jS&#10;RjuK5sr2XrRl1rL5/i2x68LMAXoG5rh51wDX797B+asXYWRxj5wuj3rajdP9JV7rPF4freGb5/v4&#10;5s0O3j1bw5sHK5TVfV7rGk63dHj7iO+/3cW373ZkuaGvP1nDg4NB4s0m9HXkQyV2HnOdiovjkJcn&#10;+HYOUtMj4eHtiMBgX0THRcHa1hYGRqIJ+T3o69+Dp4cHlK0KrC0vEbOOkI+1EitpqMuj2F+bwP7q&#10;GHYWtZgbUWKS/HR9sh2HK724v0GfS3uxPtGCvbkO3F/vxRPqm6gJvjWtwF8cLE1jZXwYI3QyI2oV&#10;tuaEUk/wh3qwuzzBxVzG08MVXuQOicwq3j3Z56Id4Ckn4+GW6JA6I8nN/fUJPN0VBcsn8ZnofLs7&#10;hTcnC/jyxRbeiYzR5ztYmxdZ4MPoo6AO9NeSTFdREMtJUivQ1SOO5VCq8lBfnwpFSxaFuxh9XeUY&#10;G2rAPAm1aCQkOiUvLMzjgAIpgiMPjuZl/fLO1mIaFw2VgARY24zpMRV0w0pZq3xmrAPrCwSbBI2i&#10;oeXj0w387Js3+PzjxzjYWcbk2ACmxrRYmp/C6FAftH3CIK7JTPBOVZMshaIb60NjbRE6lDVYnh3C&#10;6jyB0nQ/lqZ75R2cw03O25IWuyv8/YMZKsKC3AqzrOvC/vIIBf99wPvT+5s45HcnOuswqqqWZTUm&#10;SFZEbcaF0Q7ZsV/Da+lUFGJxshOHO9PY2d7gdc9giuBY212DhWm1zNp5H9Ru5fwoeM7iBkAOKkqS&#10;UV+VhT4RuJ0VmZFDOOUainF8sIRdrtXJ4TIeP9zG6fEqHorzOVhEG0FOemo4igpSUVdVikgSP707&#10;t3Dj5nXcuHUT9qKenqERLl65DDNzU9y4fgXONHhDve1Y0A3gPhVjS2SID7bhgP+5NdmDTV0PHq5P&#10;4vHmtAyCv+H/vT1ZxS8+eSgz4s9WxzHV3SSDyOLO0ufPtvH6EZXp00Ou7zhJoBJbG5Po61PKxhbC&#10;YPX29cHawRnm1gS9NKi39CxxlwDn6nUrXLxoictXbEiGzXHhsilMLL1gT8BuQuB9jyD+xg0b3L5h&#10;jbvX6fSvG8KJIGG4k3LfLrKmW7DQ0yKD4Iu9ClkTXJRE2eY1iOzvJZKO7clezPa2oK+pGBOaeqyM&#10;dspyKKPtVdie6sWh2FFBAifKpbQUp6CRBkg8nu1vgYbkviYnBhUZEShICEBLSQq/W4LqzCgM8jdq&#10;ePxzWRMRvBaZ2aNtlbIsyp8D1X9+T9T6FpnjotyJeF2UORHZ3iKwLbK/xfhzVrgY4nvit0RG+Z+D&#10;3yJDXGSgi+aaIjguGmW+3JvjcVyWQtkWWewk6aIx5oO1EZkFLgLgv/nsDJ+eLeEF9W6aMqhWiy7e&#10;KcjJi0JaRjBqG3JIpNtlDXBxs2p0Yggt7bUEbcXIL89FXGocAVgQokQNTgLY3Ip8hCVGwDXQg0TV&#10;GiHxJGOxkbIDtntgKK7qmcKQIEtmLBB4/eAcwdU1kUFtjx9eMcW52xbSuXqEhqO8uYEEqRL5Vflw&#10;DXBBGmVZEPWQmFAYWhjDztkRnt7usqmdqrUU1SRbf64DPj8/Q31vkndfgwNIInzsEcLfEOV0VCQC&#10;FSUZSIoPRmZ6LFKSY1BbVyGda3BoIPwC/AjYwhAQHA5TK0fYOPvg6m0zedfZgiDymp499Ew9cJOk&#10;+sIdG1zWt8WFuwSR9yxgYOsKc37+DgnNhRuUW5F1cZ2fuWmHq3dEU01rzoER7NzcUVxVTuDXh6LS&#10;EgQEheD6jTu4evU29G4b4eZ1PXi4+iDILwTeHl5IT05BQV4eFIpmeX1iiACFsCUz00N83o/puR70&#10;jzQTnFYjItmLhNIRiTnBUPVVkWRoZFPJmqZ01LbkIjjGD6EENd6iDAxBjZEFr4H//eGFK7h9zwAu&#10;Hm5ITCMQqSVArylGRk4KktMSEZ8cj4CwUPiHhyIpU2SJh8LJ3ROV9XUkGO5wcHWStdx9A71Rxe+J&#10;Wu75BcmUJ85zWhDKK5LlFsENkQW+QB3bnsAT+pVHB7MEoFMEDWNYohwOdVVjaliBiUHq8piS/kJk&#10;eGixJvobLItgjwobiz3YWCJgFdnwIgg+qsDkSAsmOCbHlVjm768ti8C5BtO6Duj4Wi/norklG/VN&#10;Gaij466oSkRFdTJyiyKQkOpL0B4ty5XklL4vo5JaEIGyxkwS+UTEpQchvSAKuWWipmQSjwSR/HxV&#10;czaaOopRp8yHQlMqj+XitxsJ3CpiUVqXjOzSCBLAZJTXJ0MtAuTNOahtKkDvYAd6tWrZxEXUjZc3&#10;PJYXMT07ge4+FUmBgqSghoQuDUXliTLbVdFeLJt5KlTF6OiqRFdvDYZ5bSNjrZiaUaOtvRS9BA26&#10;KTVGRxTvM1H7G9CjqcLwQCNGSMgHeuvQRp/UXJ8tby5r6XMHemoxyM9p+d4gn/dyDdSd5agoT5KZ&#10;3g2N2TJgLup///3f/z2+/9k30PRUQTvUhJr6TNQ0ZMq64YMkFd3EA62ck4Ghen6GWKCvEpPTKp5X&#10;LVqUJNxcA5FVLgL7pZVJSM0KQXpOKL9TImsUt7QXQTtaR/lJg07XAqUiG8VcIxFUb+ssxIiuGS0d&#10;BFp5PpS9OGgHyzCnq8Pukgof3xfgVo2O5nysLemwvr4qM/GXZofRXJuP7756iV/85C12lnWoo82q&#10;zEmk/c6kba9HB8FhWRqBXEI80qOieUxEZnQscuMToGlsgqaJNiUxCfHhkYigfUhNykBqSjbtRhws&#10;xPZMYwcYW/ngOonxDy4a07aJraLGsuZ2YHg09Sgfmr5+FJeWoYe+r7lZgbFRHRYXVqAdGEVWJsmN&#10;fxjS0jORmBKPfJ5XXWsZyhsJNPub0Uh8kV8lsgh94Ohtj9T8BBkAVxJHBER4w8iSPpGk4MpNI9wQ&#10;zY/uWeIOCbSNowfSswuQXVCAtJwspGQmU6aK0NhajXb6pCES15VNHdZE1vDOGOZED5HNfszPtJFU&#10;KrCzNoinJIGiR8nZ5gzxwSyeHCzgbEdHjNQrtwJ/TKL4lj7liL+xvtBHvW1DD+VnoKcGc9Tf3Y0R&#10;YrwxjFC2BjXVmCbOmRtug6oum59tgrotF29JOPfoo+JjgxAREYx7+npwdnGBq7sbQiOCkFeYhip+&#10;Xmwrbu8ugKIzA+2U6/mFKQwN9yMkRDSPTUJQUDDs7Rzl3Cpb2/lb0QgMDOH7YbC2tsWdO3c4bsPG&#10;1hI5BSmUuTw0d+ShtSsbg9OV6BwsRKe2HJOL/Th6eIg2dTf9jS9tpAGu3jKGrZM7DIibvAPcEBMf&#10;CDVxz89+/lN5Y+jdZ69lmSJRZig3NxSpqT7Ipi1RU6a3OY9LsxrsrA9LvLvMx2IHTD91UPTO6Wkv&#10;l8kXos9Ld1sZ+toroW4slMFvRWWWLIEy2EGM2dWEeS3x8IQG6/TvZ8Tqr59uYVLXjn5tIzqoy0lZ&#10;UQhLCKGcOOOOuTGJqgl9FUkIbb0X/ZtoGJdemEtSlQu/sCDYuzogIDQAdg7WcHKylTuSpC+dneF5&#10;tWJ7aR4n2+t4fnKA1/eP8er+IYnKgswYGuxW8ZpmsbI4jsPdJXz84hizxFmC/K0Qu3/3+gB//fUj&#10;/PrjQ/z15w/xN189xj9+/xrfv97Fr748xbefHXDtV7G01Mm5LKJu56JzoJxrUCV37oQmuMMj2AbR&#10;qf7wDnWCewDxq6kBbuobwtzWnWsTAJ+ABBiKRtN3rfDhRT18cEEPf/nDGzh3yQQfnhfZaJ4wInY0&#10;Io68YehMnOEgGzxevueIq/riRpYtXImLe8kRvv/4Ef7qmxf4u+9e4j//5h3+6Vef4h++e4vfv3uE&#10;Lx9sEc/1EhcPYpP48HRVJ7nTiyNyq/1FvCCvuk8dEYHz10freLLFeVsYx/6UFjs6ciaBQSf7SI77&#10;if8bUVedLcuWxSUFoY4YUtRlb+6oRr2yHPVtFQhPCkQqibMIAotyAGNzWvQMd6CFnKO0phCJmfGo&#10;aqxC78ggapWtCIqJhY27N9fcTu5ccw+Ih7G1H24Zu8mdKfds/GDiHCazwPXsAmAbkAgT90iYuUfD&#10;zi8Z1l7xMghu4RIFJ/9UPk/AZUMPnL/rgkv3+Bu3nYh7HClPHrIms5GtF6zdfJCcJ26klEgMmCp8&#10;fgVtWG48UouIHfISEZ0ejfTiTP6mG8ycbBAYE4Ga1haOVlQpWrnOlYhMScc9KztcvG1ATKXH/9WT&#10;uwsHBokX1lah6GpDaUM1ukdGUFDVQPmtwS2Zke7I341FeEYhfONSEZmVhTIFcWprJVKIzeMKYtA3&#10;14XZQx3Gt/owsdODueMBTB50Y2hDCd2BBiM77WibLIdivAz1g8XoWlDIAPjglgbtc00Y2FRDs6JE&#10;55ICLZO1aJuux9B2F0a2utBPvzO+1QPddh906/1Y2JnA4dN1HDxdRfeEAm3aGgzOd6B7shXd1NHF&#10;wwVUdzTC1tcLejaUPyNb3LLwwBVjF9y184GVTziPnjhH+23s6ofk0jqklNVzrSJg6h7A98P4egBu&#10;WrrL8iei0ef7ILgDv+OMD4lRReb4R/pW0Ld35xr6IL2sFI1d7YjLTsLE0gRG50aJC8fpO5oQkxaB&#10;opoCtKgVshZ2cU05fInjwkX2dFYOvEIj4BMeAyfiUZfACLiFRMPYyQOBiWmIyyuCV2QkciuLkVlM&#10;/9ynRnlTPYcCAdHUSRtx09UaNwysYGrnRuwYg2D6Vj9iz/ScdEwvTmJpcx6L1JN2Yp6iKsp0VhL9&#10;WhqCosLhExoC37AImDu4wN7dH7eNbXCT82XvEQxrl0ByjUTY+cZTnn157bxm+r2L+ua4YmCJq+SU&#10;1wzsZWnCD6+Y49JtG1zl86uGPBpZUp7JfU3sYWDjKeveX7hliPMGxvgRZe+uI193c4apF+fY3Aw3&#10;LK05ly5y98Etc/JV8hgDXs8tK3tcs7DCJVNz3LZ3hJV/ILziqVNeXrhkZgIzLzdkkoMPL09jbGUK&#10;PRO9GCGn7hvvhnpAhYbWKvSRe+r4WqumAclZcUhIj0dJTQUKqROpOYXkWdmIThZ4shyVzXXUlTxU&#10;8XvqITV1vhmu/kFw9xd1gjNgYOWM7tEJ9IwOYXllGZNTU2hsVyIgLglWbqGcD3cYWVO+jPzw0RV7&#10;cjBL/OC8FT664SjLOn4oxk0H/OCCOX58xRo/IP++Tr0PiytDVGIFurQz+Kf/9p/wv/9f/4D/6//+&#10;W/x///ff4N/++Wv8l3/6BP/bv3yF//v//BX+5V+/w8u3K8SFicgrCsXYeCM+/XQb33x1iJ9/8xxf&#10;vHmIk4NFzM0So2+OQN1Xg7q2IjQTFyjJmxNzEjAxOS79z+LyPCbn+7G8MYjlzV4MT9dhdLoWO3t9&#10;WFpUkkco6Xu6ZfB5ZaEDO5sDONgbwc7GADaX+rBNHvBgcwxf0T/uzXbh6e447fUInuxN0FZPYXVC&#10;ifs74zggv9hbETtUB2SW8P2DKZkF/uLRCt4+38TT02Ucro/h0eG8xDni/Z11fvZogn6vE9OTTfxP&#10;8vj703gisohfbuCnXxzjY9qBr17t4avnW/gJ8c2XT1bx9ngKbw/HcbrYgTOOY5776bwo0zLJ13V4&#10;sTuGX3y8JxsP/ubLE/z07T4+frSKn7w6wHdvj2XTwe9fH+Hrx7v45GQVv/z0Ib77+EyWNX7D916/&#10;2Mfh4RLXfwoTEyPyJsjU1CQ6NSrivgLylhQk5ce8zwjPjUF4ahj8yYcDE8LhR75u7eUBIyfa1KAA&#10;hKcnIiQ1Bs6BXrAgv3P086OtDYYR7cpl2qcPb5jQH1jSL1jhouTD9nwseuJYy12Hl2iH7po7w9LJ&#10;B+bWjvDw9ERDXRl2t4gdN7VYnG3Fx68WMTPZgJFh+rTiWCQl+sPZ0QC+3uaoq01HVnY4GpuKUF2T&#10;JxthW9uTa5saQ586FxIVi57e9wHwytomGNl4Ub+dqa9+1GU3WfpL3Fg1tXaCjZ01QgI8oWwolrG9&#10;tal2HK/00V9rZc3vg+VubM914sHOCB7vj+F0S8s178Pp9hCPg1icaMMY8Wt9aRLyM0LRUpMjx6DY&#10;pb8zT8xDf0JsNtLTInsM7q/ryGGVqK/KxFCfaEhOvDevJafpQWdnA8rKcxCXECH7Jnj6eMAn0Idc&#10;sgmViiraWme4EF+mEfPGZUZLPJdTmojC6iTiIB8U1aXDL8oDdl6OcPbzgYUTbZGJLf20Oc7dMoOh&#10;lRfM6Z/vmRGrmrmRgzhKu3nx9j1c1zfAPRMTeHu6kifVUSfWKW8P8fXzdfzqiwPK2zY+fbyGz5/t&#10;4NXpkrzu3vZC4sA8tDQkoL46BvU1seSQ5Cfkz+Ul8ajhOtWSA/r42yA43B0FZaIHTyR8ab/DE1Nw&#10;z9IRV2iXr+m/v3Fxjb5J9CPSN3WAnonoB2cFRzd3BIaGIjQ8DNHRIn6ZAWVLJUYGiD9XhnEkdlBs&#10;j+D5kQ7P9kVlin7cp86JWuAiG3yZnPEvMlMorHZWMNS7BRdHWyQnxiI2OgxODlbw5mTFRgciKzkS&#10;/W11WJscQB8ne0zThO3ZQayMqnG0NIKTlVHcXxvHLsH1zhSFgmT6sfjz5QE8WB+R2eBzBLbDBNpT&#10;I63oF0S8uwLtYov1UB20I/VQdhaQvBehe6CChLgcmu4SaLqK0ddXgc6OIrQqcjA3o8Xc3Ay2tzYw&#10;SmI+NtgIjbJE1raeIjkSNcPVihKM9Dagv7MaE1oFjdqQzOLa5jmKLPDN5TEaqV389MuXePviFFtr&#10;sxgf6sHEcB9GtD3o6lRicmxIBsTF4x6NUmaB9/e0cTFL0adp5u8My9/Z4jjdI7k7XpJB8IONMRn8&#10;/vjxOt48WsdjkkDRGPN4fYITr8NjccOAgj6sJGmqykFvQ5HMJtb1NmGyj9fT3UCFEHWu6jDWr8Da&#10;wiBOD0jIl5ZIzoZ4fmpsiY75B2v48t1z/OG33+GPv/8Fnj09RW+PCkkJUWhtqeP5azHY046ZiUFs&#10;r4s67yfoIoDa3pjF11+8wHffvoVuoodkrxLpGVGo53m0KMowPNwO3agGGwvi2gg0ZseohEPQcl6a&#10;WxqRmJQAH19v+FOBAv08UVZIktWrwuRAOzZm+rHH833E6xMBZFFCZI+g/WhhmHIwhhOOVwT93705&#10;xR++eYnff/1CNgV9tjePY3Enh9/dmO3GzJhY1wZZ2qa2JpP/WwLtYI/ctiMClqIB4i09Q9g4edOo&#10;OcCSgPoODeftu7a4J5qJ3SZhpVG9ftcaF2+Y4YPLotMxAc4tGtsbVKZblvBwD0JhVj40imYsjJBk&#10;UK7nehWYUTdguV8pA+GiHrgoiSIywrcmumUpFDFEMHxCXY/Omly0lqVjgPO2MNiGcTXnXQQH2irR&#10;RjCvLM9AS0mqfF/c6Fji3IrAeTOdSXFyCMrTI9BQkIiSlFC08jURCBdlTP6cFS4yuUXJEhEAF8/F&#10;EM9FSRQR1P5zQFt8p7s2T9YSV/F8RED8u5dH8v1YL2uZBS4yxEVTzTFVFUaUFfKxyCgXAXURABdO&#10;8Q0d4FvKq2iKuTneyd/ukBnhp9Sfp9sT+OzBCj4+WcCzHZ18/vJkEdr+JhSVJiONDie/OB5FZYlo&#10;ov6trC5JBzOhG8EAyZeKRl5kjqTlpcA32A+Ons400vGIz44nwI5DWnEaPMO9kFmWg/DkaCTnE5hZ&#10;W9IRWeGumQ3s3AMJZB0ITC1kpvQFUUP7jivBKYnWbXt8RAN+x8oBIUlJyCMYzyLgS84XzSAiCLKz&#10;kJiRBDMbC5Jef/QOdGOFQL6mMgPzc38ODs9jdKgdOZlRyKY+pCWFoZ2AcW5qAMrmcjQQ7FeVZaGk&#10;MBVZGTEICfZAcLA3QsP84RfgjcrqSlTXNyA0IhbG5g64oWeBc1cMcdvQEffM6WBFaZMbtvjRBTr+&#10;G06yDvhHN6xkNvtNEweY2HnLhiWXb9nj3FU7Dv7GXTfKrC0u3zbFdQMjOHq7oVFRg+KSTFRUFkmD&#10;bypA9B0DGVC7dOUejEnu3DxJdszEDSJLuHr4QdXejqnpKcxOi34LY9inndqgDdncXJFBC0GUx3Wj&#10;aOtsRg/lfmyuF6tH4xgnAdMRqDWrclFQEY+Y9CCUUpb0LPQQGBWMgKhQeAT6Ii03A5r+TtQpKpBV&#10;mMB1ziDRziBwykRJRTqdtKjpfk+CD2uSEu+AENkczZgOzNzKBh7eXoiMioKzqwOMje/CP8AVbW3i&#10;OtNQTbJfVBiPxvpsLC8SnG6I3UGjON6ZxB6Pe6sjsqTC0kQnelRlshRAN4+athLZUHl8uBmj/Tz2&#10;0xcM1GJjXoMlgpjl6Q7aGQWWZzppy6nb0520//zsQD3mJzsgGkGLm4zzfF3UJBcZIocHEwTQXdAO&#10;1Ml65Y3N2SgoiUVWXjhSMoORmB6IuDR/lNamEZSUIC0/Eik51IvyJDS0FaOpvRSFlcny/eLqFB5T&#10;UVaXxvfjkVEQgZySGKh6Kvm5QtS3ZqOsJkkG7hro95qUBSR/YVDQJjapSlDVkIuqxnzkl6XIeW4n&#10;oNIOizI57dQ9kS2+IG94CF85OjaAoRGSbtqt1vZylNekU0cLSTayoeA8NTQVYoi+U0OfM6BtlVsr&#10;xc0tbXedbG7dr6lBd3sFRqjrowMEa/2N6OVnRJM9UWKsT11FH0vbzSEa7ombtNMiq3RYIRv6vXp5&#10;hr/7u7+VGa9jfL2jqwLqniqedwqvI5NzkkigFoMSzkdLRzGaea0d6goSmnZigCooec019Vmo5HmX&#10;VCZRphJ5DSkoqUpAaXUi6loy0aDMQXVjCglgBCoIttraREZ/IqorEyDqwreq8mXD1NqWdJTVx6Nr&#10;oJjXXI7l2WaC114sjVRD21mEDYERVsS8zeGn336OxfkR/OSLl/jv//wP+P/8xz/g1z95h+WxfmxO&#10;aHEyr4NOWY/qpEgUhocgxTcAce5+CCRodxcNHW2ckOgTBD9rB6SGRUNZ1YjK/DIkx6YhOSGbBGMN&#10;q+sn0M1tIz6tQtqIH5434LiDC9fuwdDMChY2toiJi5Z29P7ZIfZ2NzBLYjI6MIjq0gokk6TWltdA&#10;pWhDbk42CgvzkE+fnJhKUpyWAP+wQNiSlItSU3FpQvbKUSSyeMvS0N5TQzkrpuyJxl+iYWwBdbiG&#10;86Tg2hC80qfPEgeM6/rQ0VELBf1wu5I6xvUWN0hmpzoxv9CF9c0hPHw8L2u2z061kOCN4Xh3hHho&#10;BA8P5vHFy1M8O9rEydYcnp9t4OnZMo5EwGdzlCRyFKKfyT71WHSQF82lnj9YJCGclc2pdlf7sbPc&#10;gxVdG39jGjvEB8vEjwuDTVif6cCz01l5M0yQiPaWGmTzGvOys9Hc2Iwb167j0qXz8CSG1RBXdWjK&#10;iDepM4X+6Oqpx8ysjrbGh5iGYLymBq6uroiNSUBxcRkG+oc5n4WIiU5ATEwcwsIi4OHhgbS0NFkn&#10;Mis3FcX08dqJZkwsNqN9gP+pSUVhTTQ6tU0YIO6KiE/FTVHj/boRfZaBzLaNS0+Gu58rfZE+Hj05&#10;lXXA//qv/wqDowpk54Yjj3ZAqcyFRlOCCeKgrXWtLOt0vKuj3R6jng1gYbITc9RPUatblBIUzejH&#10;qZeDXbUYUFejm2s0O0yMQhyxPT8ky9atTfXJxumihNvSWCce7c/iwdGcbEBVXZ+JJNqvwFhPSWzd&#10;w3yhb8/z1jfEeT0z/PimyOCywR0z2mcbR9i6eiEgIhrxyaJRUzr8/f1gZmqIocHB/ycAPqRR4P72&#10;It7e38FXxNifkni/OF7FS67/q4fb+OKTB/jZt2/w1ZfP8eLFEXVuHMNDbSRGKchODUVciDPPs12S&#10;988eLOMPb/bw91+c4PdvtvDrt5t492Aa34hO/0ejlLlm1NXEo64hVe52KalMQWJaEMJivOAT7IiQ&#10;WA+kcm4Dwj3g6e8BZ3dPOLj4wtbBGxcvG+LD83fx0YW7uHTVgD7UAOcu6PNoihvEGZcvmeDaJSNY&#10;0IcbmoqdaY64qO+OG2Z+csv0PTNn5BeU4uWjU/zpZ+/wr3/8Gv/Hnz7Hf/vlE/zTT87wV58c4Q/v&#10;HuB3n5zhd+/u4+++fYH/+N0b/P7zx/j56yP86uMz/OTJHr5+sI0323P4ZHcRr9an8WJZh+erOtwn&#10;Xzmcpt/TdWGR+G+kqx46ztP4qIqyXI2qulz63EQkZkaimToqgtw59Jtih0dpbalcj8npSaj6WtHR&#10;p0AXvztPLtJL7De/PoXlnUVUKxoQmZICN/pll4AIGNt78zqtZWPM26a8VmNX6Fn5El/5wtwjCtY+&#10;cTB2C5fDyDkcJq6RcPBPgWdELtyCM/g4CTY+sbhh4YlLBk6UI3u5w0X0NhAZZxfvmOKuuQ3iMzNQ&#10;29aI/Ko8ZJWmkMQXQEM9yKmhHWsqg4W7LbwiAhGTlQ4rNzd+x1qWzzC1cyVZt4e1qNlaIIKfmQiN&#10;jUYC9TI8OU3WnS6tbaT/IH8hvnH194a1mxOvswUdtJvRadlw8AqCvq0TQlLS4BAUiBDiwzIR9EtM&#10;hk9ULALi4+AbGw77ADc4hbiilP57am8US6eTmN7XQrfbjYkdEugHIxzDGN/qRN+SAqqpevSuEqdv&#10;qtG/0YnO5VY06qqhoo1ona3H4F4Xupa5DkstGNrswPhuF4ZWleifb8DYCvkHf2fjbBRHLxaxQ5u6&#10;djqPwfk+qMlBRB3wmNxMuIYQ37l4wNIzAE7BMbD0CuE5JsDSm+vh4gcDJx/ctHaCCX2Ra0QcXMJj&#10;Ye4VAPugKH4uDqbuITJoftXU7X15FAMXfKDn/L4uNdfq3D0HPraWpVFM3Xxg4+0HOx9vYr8a7D48&#10;xPDcCKpaK5BdnobYdPq+ynz0j/bJGvN5pUXUNYEXq5FbVknMGgAj2gwr2oxA+iov2g1RHiWM894z&#10;MYpOYu7xxUE0d7Wgd3wI6UXliE4tgINPDNfaEVfoE62dQ+DMa3PxDoJXQADqmmqws7+KbY6puTHa&#10;4TxUkpcrOprRRHmqpzyL8nzVjbT5Pb3ES520BYmISkhF99AEUnKLcc/SCddMRCa8Da5buOKapSs+&#10;uEc8rm+Fy+Zu0HMMxm3bAFynjl8zcYGJsw/POR3JRbmo6VSgd3ICubV18IgIh0OwL9xiglBD/qgl&#10;xx/ZmcLMyTI6ZnvROd2LttEuFDZXoqi5Bv0z4+iZHkTrCLHNbA9aRom7uL69y0MY2ppAC21e38oQ&#10;xmjvB1YGsfl0HZuPlrH+aAGLBzos7Iyjf7wDamKxIfoB7UQbRqbV1GclFjYmMaQj7x8fQd/IqOyr&#10;JHolGdvaIIBcQTPSgw7akC7yuuYu+pvSYjh4BsLFJwzexCejM9OSC4ikikly/7DUGBg5OOOGmKeb&#10;lIkrdvjxBbEbV2SC8/Fle3xw1RE/uEzccs0ZPxCPr9rjBxct4eSXhJi0clmXPKOgivisHUcnO/j8&#10;3UP87hdv8A9/+BT/+NtX+D/++Xv8//7Hb/E//8v3ePN0Cd0dRRjoqcYRr/+nXz7AL75+hE+ebmB9&#10;vhddHWWoqRLJVuHIKYohr4tDUkE8ajsbeMyAjrhIBm5nJzAw2oKj+zriKxVGJyows9yMnaN+7B0O&#10;4GB/AHtbfdhY7uSxH4e7Q+RDPdjaJA7h46nRJtkT5mi5H29O5vDu6Sr5ggpPDnV4dKTj4zaZxf38&#10;bEEm1ewQozw8niYvEYmR3XInqrhRLeqCH22N4yn97Ev6sEfHM3j5eBEvnyyRSwxjf4/ru9GD169W&#10;8OhkCpvL3Xh4OEnfPIVfffkYHz/cxJuzHTyijf70wRZeHszh8eYwdqfacDyvxi4x0Savc1fXgaP5&#10;HvLycbw+nsLDrUFZ81jUm/6M4/XGMD4/mMLvXmzjF4/W8cUuX9+dwa+f7dI/ndIfvcIfv32GX375&#10;CI8O5zBK/DJOOZwmdmhTNxMrdUI3qZNzOziklbu+RGJZRGoUXIN9YOfrAYcAP9ojD9wlXr1rYw19&#10;B2vaIlvaIjvaJXd4k9+5h0bino0zLt41w0c3TfHhdTOcv2X9ngdfo3+4aUseT47M50Lvbpl74rqh&#10;PW7om8PI1AIenk5obMjHwlwnHj+cwtnxMJ4+msajh/PoJefoI97JyYkm12mV/YeGx5Sob8pDZm4s&#10;UjOjyaWqkFucg9KKMoyOilKis+RDarj6hZFfW+OqgZ0sXXTd3B1GtI93zezg4uFFrl0iewHOUu+E&#10;LH7/6YEsc3Kw1IXd+U4cr/XjWFSs4PFkox+vH8zKjPDtpR7Zh08kso70NaKZfq2loRDJ8cEyYaOy&#10;PBfxcaFIiIuAL7l9Rno8cWsV8nJTUFGeh/KKXMp6MmobadvaRQPLCtrXTITQ1gRGBdKOpcmm1vZe&#10;znAO8EBgfBjishIRn50oYx6lDUUorMpASU0aUvNCUNaYhgzyrOT8GHiHe8PG0wWmjuKGvik+uG1I&#10;nGeMC3escJW+4LaRN+6aBODyXQ/67fe7V8R6XbltBgNDCxTnF2J+ZBjff/wUv/78Af72Z0/xy89O&#10;8Jwy+upkDYer42irzUVhVgTKC2NRURqHgrwwlJcnkteT7+XFoaSU50b+nJ8fjJhYFxSVJiKvmPiv&#10;MJO8OQvmji64KXqKmDjItRHndoX+6YaxM1/jeyJ5gWslmgHftnCBnqUzDKwcYGFnDys7KwQHe5Gr&#10;K/HodInYeYg8YRTbC204XFbhdF3UA1djpr+MnEKJv4iLi4S9vY3M7r159xbuGurDxtEezl4ecPX1&#10;gbu/P2zsnaF/1xiG+sa4e+s2TO7dQQEnfEBdj/bGAlQXxaMkK1KOzHh/NFZmQ0UgU1OajQwuVFIC&#10;iX56BgpI0hISo5FfnE5iWoUWkvAqkl9lRz7aOvNk06oOTR46NfkkXyQqcy1UvkYMk7AOD1ViY/19&#10;wGpzfUmScTXJ/Ny4Cq8erZJETaFHVQJVYzYWdWpMDtIx8Li5TCKxOIBNOpfVBS121nR4/fQAP/3q&#10;NV48OcLS/DgmRvqhG9Wiv6cDba0NsjP7JImnqrURo0M9crQr69DaVEFj3MBJncX28jg2F0ZJxFbx&#10;7GQJm/P9sgb6Pv/vc5HhdH8ZD7cJZDcn8JiO8f76OAmcCr1NReikQozw+nubCjDSXoWpnkYMqSop&#10;WCrMDLZihmB1lwT0zaMDPHtwLEn5+OgQGmtKsLw4g3/6p7/H//Y//jv+5V/+Ff/1v/0b/u3f/idf&#10;+6949epz7O+f4X/9X/4Zp0en+PjNJzg7OcMffv9H/OY3v8NPfvJTfPHV1/j5L36F5y9f4cXLl9je&#10;2UZXtwZ1dVWor6+CWt2KpcUJGuhpTOk0mJxoxwoN+iyN+wgNTE9PE6qqReOePAz0tqK1sVg201ya&#10;VGGqvw77cwO4vzqB6Z4WrIx1U+Bm8ZSA5YiOdW92FKeLOnz9aB+/ffeEBGAfn91fwydnSzhZG6Sz&#10;U2N6vAWdqgI01KcjLNxRGrLl5X+vk7uyhMSMBFg72pHQ+CEgJAL+wZGwpHG9e88S5y8b4OJVI1wS&#10;NdGum+DydVNcJKERTTOv37LH5avWuHbdEnbWnuhWaTA7NABddyuWhzqwITKqB8RjFbZ03ThbGcHZ&#10;8gj2Z/qwznURmdHzfc1YGVTJAL/I4u+hoVnid7en+jHH72pby9FRnYPGwiSoKrO4vsUoSAiUwXAR&#10;MM+L80dVVjQ0dfmozY2TgXSRMT7d1SiD7aL0iSi9IgLhwwSaIhAugvHi/0RpFpG5Ld5fG+mUQwS8&#10;Zf1wEqLD+QE6ynl5XBjg3JMI7832QTTk1DYX8zdokAcUmO9txPaEho5Ui2dbU/j0ZAVvjpZkBvsS&#10;v7NJwiVKv4ixp+vl6Mb9xWGumxbPd+mkScZntQ3QKItQJDJ2Mghsg0Vw0wFRiQHo6muXazUyOizr&#10;gJfVFqKmuQpldeUIiAohKLPCPXMzuAf5yKYaVcoaJBekIj4nEV5hfC03Ga6BniRjFiRlvkgj0bF2&#10;9eDwwW1jOqrb5rgjtjFaeOC2bDZphfMig/qWCChbISYzE40aJUcjfysOfjH+MsNcz0LUyAuDUt1L&#10;Oa/H5CSvg+cpyqBMjg/QARWjlnq5vTmJ5aUh5NFQp6dHY2Cgg9eZDVs7a7h7usLP353ONoHGPAMp&#10;BAIOTlaIiIlAanY2YlPTeX0EjgbizqUdnbgDHb0V/sMFI/yQhPryXSdc1nOTGRSiOabIZhdg/7Ke&#10;A6/jPfH86KoZfnzxHs6RkFs7uKOgRGS6ViE5PRbFpTkIDvGGP8m8p4czQoIDUF5WjvCwKDrPYiQl&#10;ZdPGVtLGZsPS2hWFxeXy5lFdQzNiSUJ6uztpRzWoIknWcn0nZvqh6W+lk62TQa+FpVmsrKxIMLy6&#10;tozh8T7sH60SWHcgPT8Tbn5+sKJvsHdzRHZJNiISQ+ERIGoqpqOcAKVVU0PAW0ZCVIvO3nrk0eE5&#10;uou6dNc4bkLP5B6iE2OQkJaE4spSZObnID07A3aODjCxMIe5lRWy8/JQVVOLPK57OtcyLiFGdsXu&#10;Eb0KpnuwQb08oE3dXR3GxkIvRgmaVfUZaKxIQlN1mgyCdypKoGgqhFI0qKWPUKuKoGzOQZ+mHD2a&#10;MowPi0BuKbrbSzAyIHYO0eaPtWBhmnJPALyx1IuTvQnsCWAry6yoCXYJdLbHcbY/jX2C2yWSmPnp&#10;LowMKwjA6tHQmIva2gyUlYta5lloUuSjua0A9a05spRK5b+XVGkRDTs7i9HUUYjSOlFnMwHZlbHI&#10;rY6nLmSjuDmdI5PPE9HYWYKCauqIIhfFtWkoqRPzLDJ9i1DTUoCS2kzOYQwJYAU6RGOi6kxUiDJS&#10;JAuldfwv2oVO2hLdtMgaJ8Gh7xRjalqHsfFBDJNYt6pq0KwsRaOiiOedh0ESKtGQT9Neju7OSgzS&#10;to8OtkDbUyf7a4hA99xEpwSFO6sjuL8/R8A3RLDXhVFBznpqZcb+CoG5yND94x9/L7Ndz85W6dfL&#10;ZI1ykfXdP9yE5o5i2oV0EuY4XlMecgqj0KzIw9BQEwE3f2u0GQNcK01fFQF5sSxHU00wV1wRh9Kq&#10;WNQ0EDBWx6GhKRUKZRbPPwVFxaJMSogMiBdw1CszKJf5BIRRKKmO4nfi0aJI5jWWyowgsT2vrTEJ&#10;w4PlJIDD0tduby1BR1xxtDON//x3v8L/+a//C/7nP/8j/vU//Qn/+JvvsTc1godzOrxZncNSax2a&#10;E6JQFhSEfG8/xNnaI9bOATXxyVDmFMLP3AYOxE5JgREkJ9t4cvAQ7Q0qDHUNQasZxIxuGS7u4ThP&#10;kPmjC3oEmiZwdPNCs6oVEdGh6CRhVaubKFuF6OKxv0eJdkUt1hamMTHYT5mvQXFuPrJSM5GfQ3IS&#10;Hg0zM0voGZhC39Acdw3M4BMQipCIaASEhiAhOQ6VtUVobC5F35ASI7oeOda3ZzE9N4g20YtidYxk&#10;cR5jXOsprrWQAUVDLtqa80gIKrFC8idKdQwR3M9z3Renu+m3+Vta+v+tIexuDmBrmetP/Tmlz/jq&#10;7Sm+fHmMx/sLeEl/c7yuw84CSeA8ySgJrihptCHkRZTHI/k8IHE7pq4JnTsjIT4WAeDZXllqb5cY&#10;TuCqY35WlFTZWxqQgd3miixkJwRDR3tdQEKREhuMsvxU2oManpsaizM96FQWQ91WjL4eBWJiwhEX&#10;R7vS042yimqkZeZLexsckcDHIitbg66uXrR3tCE7M5GkhbaV/iQng3JUkIxu2rpZErLp+VbOY5ks&#10;tVPfWgDtuKhZ2wj/0ATcNXKS9RbFbiYnH3/4hgdxDdzlTqm//us/Ui/+AZu8ln5xY426IXZGzs10&#10;0P/0kOzR5mwNY2WhB6vEX6uLvcSuQ7R9Y5wXYiXqmAiKi3IoohyUqAfe00aCJxpgcohAeL9ogknM&#10;Ms/5mewnltYqsDbVhaP1MVl7sb4+F2ki+5uY3YV23NaLuJ++1z0sEC7BgbLhmoWLJ/TMbWFq7QIv&#10;71D6n1iYmlnBPzAQmi7+78wY8eL7+vlzHHvE5vd3l/H1y1O8PlvDw00d8R8x4PE8TvcmKSsaLHAt&#10;Hj/cwOtXx9ijTAwTy6SmRiA4yBl2VndQUZQkE0HETZI3tBs/f3uIv/nmEf7hZ8/wu8+O8J9//Qp/&#10;+PIYP3u9IXteLI82oa44Wm6FXpzphqazlgQrHVn007EJIYimLIjsKbGF2M3dCy4uPrh6VR8XL9zF&#10;hx/dxPkLt3Hlmj5u3jGknsTRF9mRPBfi+jU93LlujOuXDHDuwzv40Qcc5wxwS59ky9YXLm6BiI0i&#10;jmtuwOvTTfz110/xj98+xj9//wT/+svn+NdffYy/+/IJfv58D7/9+AR/+5On+K9/9QX+5U/f4L//&#10;3Xf4tz99i99/8RC/4Dz8kvrx04e7+MObh/juwS4+3p7Hk5VxHM8O0N70Y14r8LWKvKaTeteGzvZ6&#10;6nAZKuvoJ/OTUN5YgmqRCd5Je9BQIAOTcpfb/IzcKt3R3ybr/8+uT2FkRov2PiWGprSoIjYLjY9C&#10;HH1tZBJ9sXuQ7F1yjljkwxuiR4EdLFw5dxHZSC1ugZVXNExcQmHsHAJbvzhYuItGh0nwi8uFS0gy&#10;nPjY2DkUFw0c8dFdktd7jjIYfu4uf0uPJNvYFjeI01xpL0XzxNJGXkMLcXJ1hmzqGSXK2MUEwCmQ&#10;upgYifDkeIQnxsPSyQmGllYwsxHNvUjqyVdEeTWfMNrczHgZTM8oK0JGeSV6hkapm/MYnZhEXFox&#10;HD2jyWMTZUDV0MoT3uGpMHH2hY1vCNy5fikVVajr6cUwcY96ZBSK3h7kVVciLjsVWRV5aOhqQuug&#10;Ar1iF8YR8eGZCIaTUz6fhnZFgaahQvQttaFppAr9q+3omG3EwKYKbTP0rRNVGNzuQquuDooJrsMM&#10;+c1sC4ZIxMe2NRjeIOc76MbUvhoDi/R7SwpsPiJfpFyvnZL3EedMbxPDEc9GEyO7hPujsLUWdf2d&#10;qB3oRE5TLZJKy+CfmALf+CSORNgFBMEjOoafjYQRsbOBsyeumtvjIvHzFTOR8ejJozs+ohyLwPdF&#10;2qkbVl44b8h1uufMz7nhA753STTZNCKONbNBcmEhOgZ7kCN2GnG9msndcwrjUNtcgumlUejIhdu6&#10;lcggVg6IDkNaUZ6cQ3tvH9yxsIBXRARUg4NIKiiAe0gIYjOSkFWcioUtHWVyGvXtzQhNSoaFmw8c&#10;/CJl/fiPRInAWybE/r7IyC8mBuhEr7YH/YNdGJvUYmiyn349nzioHBFJCcjkPPhFUVacfWDvKZqV&#10;t6CsoZ3/U430wnJkFZXDydsX0Wk5SCmqg6VXBM4Z2OEjAwd8ZOiMH96xx4/1xFz4yZs9XlG0IeV1&#10;GF9awPrhOo4fb2GdHEu3qsPQwjjmyGt7Z4fROdmLTHK6XPI9NTG1erofIZnRsPC1p3zx/7huuXXF&#10;XMMWVNImtxL7bD9fw+azVSzen8X86TQmD8ew+oS/fTBKWSLX3qD+HhFvfraHw7cb2OB7/TNtqFHm&#10;cb768PrLQzzm608+3sDzd/t48e4EJ493oRlQI7son/w4AI4ennDyor3z80ZmcS6W9lbQp+uX5YIS&#10;szMRQlkxd3JFbnGZDH6L0akdQGJhHkJSU6jbosSLGy7++42sD66KTG8xLGXG94fX7fHBdUf88Ko9&#10;/vKchUxMsnaP5e8WITq9DEm5FZSDKhRU1qGsqhYd9KW7W8s43V+B6Kf2m29f4X/8l9/js2fbGOuu&#10;lzf5NhYG8IQY4cu3J3hG2y9wZRtxtLqvDC0d+YhL9eV6xqGxg5yyvhTVTTWYmpmW/mdoRAslbf/i&#10;KjHBqhor6x2Ymq3H1n4fVjbUePBoEkdHI/SrfZjVkcvPE8Ou9RFLaYj7O+RN98M1LR7v6WQTvz98&#10;/Qi//PQYT3cn8PWLTXzF8fXLTazqlPSpLcS95MYHE3Kn6c46v7szQuwziPlZcqsR8uzVHpxsD2GN&#10;z3e5ZntcU1F7/GBvUAbCj49GcXYqvt+Np5SDt4+X8ebhCh4KzLM2iueiCsPeIj6+v8mjqLowjvtb&#10;ozhc5jlPtmFb9DwabcHkQC321/rx5FiH050h4ioRk2jDDs/xNTHETx8u4d3OGJ4udONU14aPN0fx&#10;21c7+O7xGt6Qz4hebp883uT3F8mLqrG5OYXRmSGkED/FZMYiMS8RWaWCw5QTu/TLgLgIjCu5nmm5&#10;mTC1t4aFgx1snJ1pj0NpW+1h5umMm9bEn/Y28KDu+8bGwcbLFyaO7jCyd5P1wc2c/XDLzEX2nTl3&#10;2xKiFKBoYnvdyBWi+bp4rmfuJncqGplZIC0jEZvUvU9f7ODVgwV88Xwdf/rlK/z226cY6aE/JOfZ&#10;3B7Gi7dbWOW8t5HvafrqMSWqQdBGzS/NSP4j/GJ7lxoJWenwCQ+HhZMIuJqRh5uQs1vLWuV65mKH&#10;phOCI+MouzWoqCmDaFitUddhmTK6Rxy2tzFCGV3CoyPiHsrNNtfxdJfc4EjH9e6Xu49FYpVIDOog&#10;F+1QVaOlpYYcsRCJKUnE5YESaxhZOEDfxB73zBxgYGHL/zeEe5AXMohhQpKCYedrA1MXU9j7OdLP&#10;BiOpMBMxOanwJj8wcLCGnq0VTF2d6DN9iOGcEZkSg7zKXGKCQtpiD6kv6UWx8It04/tWCEoIg3dk&#10;CHXbHJcMDajfBrhiaMq5t8RV2sJrBm64aeIPPeswXDbwkrs8Lt91IIe3w9Ub+rh3z0CWgluZGcG7&#10;Z7s42aC/HVVBWZeLlDg/5NOHJyWIHZbBiE8MQH5hPGrrs9BA/lBSmoDc3Ai5W7imNhGFxSGIiXdH&#10;SUUmsguyYefmgSt3TaBvKXokmeDi/5+qvw7XJDnOPFCtYLCZT5/Th5mZmZmZmZmZmZm54TTzdE8P&#10;M4M0opFGsli25LUsy5bXu3t3fzeqRtrn3j/y+bi+rKzMN943KjJCy5DnNQ2ERwi+aCm7BUx4/qyZ&#10;cAhHTug5cVRHcYS7cNrQjZPy3ikdW87LnNI2ssbM2hZvXw+KClLZkDl+IOtzblQ07EAB1zY72Zqp&#10;lbXUyjeUSBcfP3+s7O05r6vL4ZOnOXz6nBB3XSFDRpzQMuOcrr26Nf8ZJUpCiKG2rh7RMaFkC/lK&#10;TvSjrkqEfnE8zg66pKWFUVqaJYTZHndPd06e05Lj6fMdIZJPHxXieUapxq6Pd6AfFbWlInLb6BSR&#10;1dpRJMIjUyZJCs3N6XR15YgASRFBnMvwsCJcspgRMa+AXZMIuPy0UDZERB0IQK0vtvP43gq97dki&#10;3PPkhPsY7KlgfkrE+mSLGk2jDML60oAA8CJPHh7w1msPuHVtT0TeIEMDXYyO9DM02EN7WwOTk8MM&#10;D/VQLwRjRN4bH+lV06KUFWXK8atZmR4UcBYgmhvg7hVZBPtzAuIV9DbksjbRooLV7e1xLonAu7Y6&#10;xO2tCTZETE73VDLVXcFsXzUzcs7jHaVMdJUzJe/3N+azMSWCRibT/GAjeyLIX394TUDygPX1dR4+&#10;fMDjxw95++03+eUvf84f/vhH/vXf/sLvfv9Hvvr5b/j1b/6Zzz75MT//6vd8+eNfsrS4wcTEoozf&#10;NL39kwyPzZOaWUJQWCI5BdXkF9fh4R1MSZmS53VQhLaQwKEJBoZEqKzssrq2zb07N3np8Q3ee/Me&#10;X3z2Gj/+wQd88tG71NRU4+jkgqenD9FhYRRmp9PTUs3SWJca7b451S3n0cnscLsqSjfmRMTOSB+a&#10;6ukszmd7qI+X9td47/Y+P3jjDj/75DHvPtnjigBXb0eeEPwsWpozqRdROStjODf3tZGLFKFkbmuI&#10;iZUBZVWlNLY0qmLM1s6R0MgEdZvE4ZN6nDgtgHZMm1Mn9dESMqclxOa8hgCdLOaTJ0zlfUP8PUPJ&#10;S05nsLGBralBbmzOMtpeyWxvAw9kjqyNtrA708mqCMf+qkxGG/Lpq8xgubeexZ46FuRxY7RDzfk4&#10;3FSi5gZXor6V6G6lYOZIS6nqCFeivjMjvdT3e4UwKk7y+vwE1QGuRI4rDnFlq+xgXQGtIuR7KrMZ&#10;leMt9jUw3aGkNSlTnytO8qtLStHMdpSCnYpzfLqzWvrZylBToYikei4tyhwfa5U5N6LmHR9pLlZT&#10;n+xNd6MW4xQAX+6t48byCNtynPHGYhbl9aySO1RJn9LfwIz8l5K/clPE/N6EGHYhmtfnhrgh/319&#10;bYQ3Hm4L0I+zIOK7XPqanptIfKqSZ1dIaFacamCUVCg9g13ECz5EikCJz0gkvTBHXqdjYmeHhoGB&#10;WjDDO8yPyNQYQhLCCRDBE54URWJuioC4CG3lbrIArYOXpxgpW3TNrbB0ciUiUQisCFTl0UCMqbI9&#10;5sR5Y05qGqt3AlOECDcPdFItwiUuTxFltpg422BgZy+GV4yvsZ1a7EVxDivGPCc7k9zsRAb668nL&#10;jWRlpZ+aukxiYn2xsTNUC96lpKfi4eOPvbM7gcEBpKXHqZWsY+LDiIgJk3kZQ1JWtpxrKka2Tmq+&#10;y+cEwJWUJ4c0vo74PqphLv1zFRHmIdgq81RE5jGZl8c0bTh01lxNk3LknOIIN1DziWsbGJOUkkxn&#10;Vyv19aWUlGSJ8cwgRAyfuZkhkRHB5IvQyM9Jx9vdleL8PKwsrLCxsiMuLomUlAz1HGtrGzEyc0RT&#10;Vwi5ayAuHkEYm9lxQd8QbUM96XuEkJtcWnqq1WjlioZMRqZbePzadW7d32d3b5Pl5a/TboyOjdPY&#10;1EJ1fS1VTVWkFyQSnRJEfkUapbW5ZBYkkVWUKsQoirA4PzwC7UR0GODgaSrX142IpADVKMdlRpAg&#10;60EpqtfS10p4QjRndXV4/uQZnjt2lmNiI5S0DKflmippj2wd7UkU0TQluLu2MsaqkJCV2U52VwXX&#10;51tZnW5gbVaJ4O5ldryFKiWaLCOSOhEltbWZMnZx5OdF0tSYTWNjptoa6tLpaM2jsyWP4b5yJkdr&#10;mJ1QCnPUMzfRwLYce2+1TwhlF9tLvVwR4vjk3iYfvXWb1x9fRIlEf/HeDq89viRkaExI8AjLc11c&#10;2p1UI9ZHhqsZGa9hVMh2/3C52LhCauqTpaWo6TnqmzMor0umtC6JwppEsitjKW5Kpbg5jdz6RBFL&#10;GWRXJZBSHEVsTjBxWUEU1qURnx1MYW2q/C6TpOwwmXehlFSnU1CuFH1MoLA8Rc1FXtKYRnFjKgW1&#10;ieRVJ1JUn0qR/E5xoNc0FzI42sXcwrR6w0NZs8rN5cmpMTVCdkKEknLDITsngvyCaDUlTY38x4Kc&#10;n+Ig7xcbNiz2a2tlkKtCzrdXhlSH+P7GmAiBCSH6g6zLtfjs0w/UaNcXH9+it6eUgqIommS8W4Sc&#10;9gxUqqlMsguUFDrSx5JY8ouiqa/LoF3er6pOlnWaIC2ezr4imjtFRNYl0DNcQtdAkYjwFOELqbTI&#10;OFVVCe7MKdHQPqSm+pJbFCbiOJSixngyK0NFjAfK60BqGmKpro6kuT5Ornk+s5NVVJRFUFEVyZSc&#10;7+LSgtjaVeEBIsj6i/jqx2/yr7/9IX/61Y/5y+9+zr/9+ucijF5hrr2RodJ8JspyWa4q4YOtZd7d&#10;WuHRzARvyu+/d/sWD2U82zIFExxdKIiKoyYrn2Wxr2tjM1xaWhf7P8RAYzv5yTmcP2fEN58+jZae&#10;FZm5JbT39FNRXcmYspNrd4Xr17cEqwaory2krrpALeK9NDsmbVIIdgdlhYUU5uTT3zMgY9dDRUUD&#10;waGx6AmRt7B2keaIo4uQ09w8sgQziqXvTcJnqmtKGJ3oZ3yqn9n5YVZWJ7i4t8AVsX/bG+NMjjWr&#10;6W52Ze5fO/g6crixKZtmuT5KUd0AP3sigjyYGe8WQTnM9Hg7i8LJlOI5l0VIbokwUHJa35bfPrm7&#10;weMbq9zZm+Xm5qRac2Z/VT6XtbUtfE2pg7K1pOT7VyJomtVdfZsL/bIGRxgVbOpvK5PnY9y6tKTW&#10;p7l7aVpEYLtwDhGjC8oN7RpmBqrlsZ6+Zjk/WQ+1RYlUF8payoqiJDtGSHoWVYXJhAa4YGKizcio&#10;9HV/h/XtHVy9AvAOiubMBRO1WNC5C4YUl1eI8MnF18eBEqUafrrwpfxoNfWeyi8FcxYXOhmfbGZj&#10;e1qE9zyRsQk4ewbj4hXJWREUx84ZomduIzZPD+9gT7LyYvj4k6/XxaMXr8v665L11053dzH9ImaH&#10;ZF1MTTQyN6OkY2pgX8TrkpKWQf5D2SE3NVzD5qKIbhk7pS7C0lQrMyP1TMi5T8jaVApcKgXalRQz&#10;S5Nio8UGKuO3I5g5L2NzUXjw/uowM0pEoOBjYko4XkFuYou91ZvQbtJH7wg/9dE10B2PIC9cfdxx&#10;cHLH2dEHN2dvHOycCAz0Jzw8iMTEaBVDFH52cW+PrcV5uhpqhL+OszbexaOrMn+FCz+5v86rj3cZ&#10;6i2ntTGPJRGmd+5ssymCu014V2iIB75edmRIf+oqcuQ86hgVjtXbUqKmeNmc61HT5V1fG+LnHz7g&#10;D1+8zH///qv8/O3bfP+ly7x2TalrNKMW+R/vb5a13cv4WLdgfoWIY8GL6lIKxUaGBIVw5vR5jhw+&#10;xdNPH+Pb3z6qNhOxkX4BUVTXtXH52m3qWzqIiIrH2MAcIx1znnvqGEeeP8XRQ6cx0jcnMiSKQC8f&#10;Ivx9hfdXsTnZz92NaT6Qc/pH4bN/+v5r/OGzV/mnT1/hN5+8xFfv3uX7r13j+69f5asP7vGb773E&#10;n372Pv/jt9/jn374Dr/45BW+fOcRX7x8hx++9pCfviOc+P5FHl9e5qGsx8sro3TXF9FUmUNXq2iG&#10;CcFi4X5K4eSukVZKGwrU/NFto03U91UyJP1RcH12YYY8+U1Widi+7maGZ0eZ35xneXeJjqF2scMJ&#10;Yi+KGZmdEQ7QT0RCJjpmbjx7Wqld4oCzfypuoVkEJZaIIM/HKyIbXWs/fGNyyKzowDs6G7ewVELT&#10;SnEITFCjwC3cozhp4MzT5yx5RsTzCXl+yshFmhOnjYSH2cj6c3aV4waTkJNKZmmGWrSzvquKMjm3&#10;VHld1FBCQGwQ3qE+ZBRmEiXzLCQ6lPyyfCztLQiNDZXzaSQpN4nghCAyyzNIKcnDOSSEysYmdT52&#10;9gxhZBXAN58x4KSWs4hrW+FaZiLsLThjaIuGmZPqGNawckHTygn3kDCK62rZPLhM5+ggUWkJJOal&#10;kVdTSKXM0ZpupX+FbN5a4M4bl9l7uMTSwTCbd6aZ3h+iZ6mV8f1+GifLaRgvoGYoh/K+LDpmaxnf&#10;7qdvqZ22qXqax6vleTP9qw10L1bRvVRLz0ojozuiQ7eUFCxDrF6fYuv2PDt3lKjwFVrHG+lQ0iAJ&#10;Vnon++GV5EeJXOfMpgLymsqJyE7ATcnjnxFHQlEWScU5BKUm4BgShLZw7tOmFlywccbI1Q8Tt2A1&#10;/7S2jQ/mHiFyfRTnuAXGbgGY+0ag7ejLYQNbjpvI78xs0RHunFYqtqeznqmFIbGVneyI7p4VblRa&#10;qexGiCKnJEVsbLp8p45uJRfz3LjY31pCkhMwdXbCMyKc0uYmUgoK1NRKYYkxdAy0UFydJzyoTMa9&#10;Qq6j9DcgGH17V07KGjspfVIKtSbmFuMfGUtucQlTc7OMTY4xvTTJ+NI4Zc3Val555Ybd0QtGXLBw&#10;QsNYyUNvh76c3xl9G/ltMmmFZQTFxBKbniY6IxXnwEjOKBHgZ4349iljNS3Ms2eteOqUOc8KJ3/m&#10;nAl23qGiJ4roHxvi4lXhwWKLtsV+LW/P0iA6sWWwnYv3DmTeZXHOTAdjFxt848PxiY/ELtCL4JRY&#10;SlpraRnppWd6mIK6UhnHLDLKRXPU5dE73yvzZ5GNW2us31xm6+4KKzfmmNgZoKKniN7Fdm68foXN&#10;u8us3VzgwdvXWb80wfbBJMs7fWxfHeXg7gK718UWHsxx9/FVlmRtVwv+pmdnk5mXR0pGOo1tTbT2&#10;tNE32k+39EXJk58sPCCzSNZcy9dFJBUMd/bx47iuIaf0TTBz9VbznGtbOXPB0hktM2d0LDw4o+fA&#10;MyeNpJnw/BkL1SH+rSNGasoUC+cIfCNyCBScCE0oJClP+lFcT1KOaOHuPuGcYxxcO+CNN17mwZ0D&#10;FoRn9ojunB1u4t6VRQ6EQ+/J/N5dEd4t/HFO7JsSoFLdkCpzIIDc8njqO0poFpworc4nKz9DuOqE&#10;inOTU6OMjHVy/4WLTIp+6RssYWuvV7B8mLmlRq7eGBd+0yrn2cyujN2lvUH2NntZX2jl4kY/B5tD&#10;Kqd4+dYK7z1Wal4d8OTqInc2hnlPuMu70t64scyP373De492uL0tfRXbvTnfxupci+iFblYW29jc&#10;6GFpsZVR4fyzE9WsL7aws9rBg1uzvPJknQd353h4X/D80jA3rk9y6eKQ6gDfXO4UndHJxbVelc+s&#10;TTaxPdXG9fVhXrgy93V+47UBtZ878r+zo9UszzSxNNPA6EAJ02NVwsOUtMF1ck7Sn4U2Hspcefn6&#10;LC9cVG6mtrEsHOPuag9vXZ/n9SvCw0Tj3NkWHia2eEPsa2dTIWVFScK9hZcXphGWEEZQnJLb25to&#10;0WzRWRH4RHsSmRZKntjo7v4ulOKaio4eHhmmta1FsCBNzQ+uZWPOWdHvSnMIDETTwhIdazvBAnfM&#10;XDyxdPPD3NWX4zqmfOfkBVl7+jwvevmIhpmav18JDDumFNE2cJA1bI2eaNaAwBAaqsuoLkrho5ev&#10;8dsfvCrX4xZ3d0dZHatlZrSSi4KdL7y0webuMMOi55SCjr0yv4bHv7aHio5Nz80U3RpHXEYKwTHK&#10;LudY7D09MbZzVG+4GVq7o2/hzhltW7VdMHEUra7PedHMLl7OhET6CIdOEf7YpKbNVOrsjQ830Cm2&#10;YWRQdORUs5pmc6injIHuUhprMqgsS6G0OFV0aAoxsRHYOtjj4OqJnolSmNsSDT3BLaUYt74VWqbm&#10;+EQFE5ubIHY1hADB+hAZ8+icOMGXUByCvLHx9RBbqs9ZU8E8axvOmVhgpDiQtS9w5NwZHLyVOh9u&#10;RKVEEZ4YLjY+n+j0eMFTOTcbKzRMjGVdW6NlbommsTm6lrac1jfjmPBfXSt3TBwDZewdOSU4etbA&#10;hqPn9Dh+9gJGpmbY29sQEuJLcnwIrXU5aq2aPuGdyYmB5AvfDon0wjfEDSsnU2xczLB1MSEo0o0i&#10;ZTdvvpKnPVg0SgzJaR4kpHoTk+CHo5s91k7yG2c/rN1COCzzQMPckfMWDhzVFazRMuSYrhVHtK3V&#10;1GqHNWw4ri32SbjFGSNlZ54nZ4180DT1R09svrljCKZWHpgI93Z2siM/W3hwfyWLoslXxmWeLDdz&#10;daOD/aUmvpGckiEE1w1DE0uMLGzQNRHSoqHPdw5rSNPkyGlTLhg4CfHww8UzBGc3XyysLElKiqZa&#10;yFVSvC9NDdlkpAXi6WEqE9WJ6OhgyiqKCY+IxN7Fi2eOa8nkNuHUBUu0jBw4cd4ULUMbNPUt0NQz&#10;RtfQCAsbC7z8RDAWpoiRa2dmtoOunkI6uzIZGspnRoBtVkSfEqnY31lJc3UWLbVZajXenvYcEX9Z&#10;IliUSLI0GpqzaW0XoT9YLWK3Qo2gUbaObotQf6RsP3ztPm8J0dzbXlajv7s6Wujv61LTfnT3tDM3&#10;P8mgPG+sEzIpC31ksIuayiK56GF0NFcwJcZvZVqE2/IYWyLUrm5OiACrZbClkPHOUpZFlChO8Dvb&#10;kwKkSrHRKeb6qhltK5bPGpnoLKOzJpMleb401sjiaAOzsnjWZ9qYG65lYbRRAHaIg10R5WtrAqrz&#10;XLuyyztvv8FPf/Ilv/zlL///2u9//zs+eO89EaETfPWTn/KXP/+Ff/vzf/DXv/5v/tf/+j/885/+&#10;k3/581/55Ltf8dpbn/L2+1/wxjuf8+DR61y/+YKMrxCKiVkG+seprOqgpXWSyvJOmuq61O3WdWUV&#10;lBcU0VjdSElBDR4u4TzzjBbPP3OB44f0OHNEG3tjO7Zn5riyNMHubC+TvbXMj7WLIGlhvLcVX0dr&#10;9E8eJcrdhYqkOGLdHIl2s2OkqUzNl/7W40tiLHpVJ3hXWw4jQ5VyTQtYW/t6e7qSuiEuMYQCIRwl&#10;5XlU1Zbh4eGGmZkpujp6aMoi0TcQYJHF6+2ppPRJwsXRm/PnDNDWseC8juIgN5CFbMrxMyacOCXE&#10;+Lg2BlommF4wwNfejkyZtxPtSrXZfu5sLbApRnVrpI2t0TbWlbQkSqR4XwMTzaX0VuVwsDjCylAb&#10;A3WF9Nfm05CfQE1WDGWp4SQFONEqoNerRBjL66mOKvbnBmgrTacyPZKqzGja5XmLAHqNPG/KT2Sy&#10;rYJuEeqKM7xOFm1jXoL6ekz+b6i+UHWKK99RnOJK9PigvDfWUsZsb53qYFfSrkx2VBLsZExpSqja&#10;J+W3EyIsRhqL6ZM+jzeWsCwEbkp+NyaiSsl/Ptshc1ee1xUkU5OXTEdFPo35qSz1t3FxZogr8yMo&#10;Od135vvU4oODAxVU1qRRUZNDcWUWhRWZtHbXiIH5Or/2yPgQFWJQ8yoziUkTsRgdhKmDhRi3s+ha&#10;mOIa4E1IvBjV9Bg152NoYoS8rxApDY6cPUNybi5VLa1qrkqfsAisXd3Qs7AQoxxPXGYaOeUlRKUm&#10;kZCdJe9bYevmRWF1nZCvWDxCAkkWchQpx/aOClBzlsXlZuESFIaGkS2Hz+iJ8fo6Clxx/NU3yvjN&#10;9nPx4hyNDTlUVaZQImBdXin/k5dIVq4YrbhoPIQgWtk7EREdRYfimBaCn1OQS0SsUoAiBTt3HzFi&#10;YrwFOw+JQT9yzlAtNnHkrDH6IirN7YQYKNX71e3xehwW8n1UiPZRJSeahgjO8yJEBPiPnTPmlKYJ&#10;h05ocPz0OeydHKUf2WoO8sKiXGLjwvDzcyc1NZaU5BicnKyoKC8gLTWR2JgofH39SM/IVvP6tbZ3&#10;YG7jxHeeP6umBnruuPTtpKGKv8+d0JT3zqFpoIeGviYewW5UNhfTP6GkRBFCdnWGESF3ZQ1pGFlr&#10;Y2ZtjZObN1FxcTJ+I//P8TE5NcH03BTTgpmdgy3MrI2JKJffNeZTVJdJWlEU2RVKxL+QgJZ0PMNt&#10;SS6MIi4nElsPK/zkGtl6OBEQFYmeGOSnjp6WMbrA00fO88xRTY6e0uaUhibGpiZERYYxOzPMzsYU&#10;y7PdQgLb2F8TMbDYwcJEnVoZfGKwlmkhJyMD9XS2lVJVkUplRTJlJfHkZodJC6FQDHGx9KGkKJpW&#10;JXqzu4TRwQohkfWsCFlcmpHzGKsTUlXL1KgSJV7NmpDdHSGoyhZIJc/4zlq/fK9VLYLz1kuXeXxn&#10;XXU8Xdoa591Xr6tFiZcWO7lxbf5vjqwOejuLpF+VLMtzhSiNy/8NSp+HhcB19StR9OlUNKZR35lH&#10;neCgUjwzt1yJFle2uIWQWRxFQlYQpfXpQmoS1fzjOeVJFNWmk14Uq7bM4jh1zLPKY2TcY+QxmtyK&#10;OLLLYmU9Jshx82npLVVTsqTLOEQmelFUqRTTTFcVp3fSAAD/9ElEQVSj+EcnB9nYXPsbYZyXtTEt&#10;tmFEbOIEQ8NtVNdm0iDrpLWlgHFl66HMl75uJSd4lXoT4PrlGQ72x/nogzf4h5//jE8//ZDe7jL1&#10;psP0dDM5cg0UR3hhcayQ6ArB8iS6RcxXVKdR25BJl5IqrbOQBiVfepO87hOsHSpndLqe/tEKapuV&#10;9DDJIozkvMsi5VhCMKtiKZfzVK5nRUUCcUnuJGX7CLb4kFMVLuPiR1l9jBw/luqqSCGr6YwNiZiS&#10;49RUx6kFAVdWFtQUMosiwjbWOvngzRv89S+/5t9+/xW/+OIjvnj3NX79g8/ZmhyioySXT0TELdaX&#10;8cbaHL9791WmijL53o19/vjO6zyYm6Q5OZGisBCKoqLYGR/nh++8x/fffocbm9t0VNWQEBRMgpD6&#10;7fkV4iOSOH5Eg2NHTqOjbUCBCO/29laKivJkzEZ4+PAG+/vr9PW2ybzNoSA3g5wMIdRK+hPBwcy0&#10;JCHZxXLuZSQkJKsFcy2tnbAWQm8sRNLK1g1NHRM0dY0xNLbA3Uspdu2Lk4s9jk6WJKdGMDHdw7ZS&#10;nPtgib3dSTUPv1I49tLFSXZFZPTInGloUdJNxAjuRVHXnEei2Jh4Idj2juboG2piaq4vx7QRnMpi&#10;dKyHvT051t48B5fmubo/jVLoWykW9OJtEbzKtt2dMfbWBtXUKNvL/Wo0898LPM6ONKtOXGWXgdI2&#10;FwZUPtHdVMxAe5nwpgaubYmAlPn26Poi+yKat+e7WBXhuDbdTl9zIcMdZWpxcuW3nQ2FtImNLMoU&#10;PEoJYaC3hsWFQdraqmlqFsEiIi4ztwAbRzeOnBRc1DXEwcVVLYCclZUo+JFOaUkabS1F1FRlkJDo&#10;S6kIofKqTHoHW9m7vEt8cjpPHzrH4RMGglsmPHdUhyOntDijdYGAiACS0iN4+ZVHaiHMTz55j+vX&#10;F4TPilC/PCVzrl91fPf1lDI5Vs8NGat54bwjAyJuJxrVejhKDYNBwZBZeVyXc1UKBK/MKByrSt4v&#10;YX5cSfXUqTrDlQCR4S4h/RPtXz+OtfBAxPSl1X6uybjXVSbLeolX0yHFyXiY2OqJeNDG0dee0KRQ&#10;4rLiySrLIrUgleTsZILEFgcGReLu7svZ8zqcEtuhZ2jK9N9uJi8uLuHu7EugtwicohIubizL/4jY&#10;3xhXb3JsCBbOTjTQLDahpCBGzrOKduErKclhJEnz81fqtpxAV+8sbq7WREf6095cRV1VHrUy9kqx&#10;zzcfXuQ3X7zBH370Lr/59CV+9tY9fvDSNX714Yt88uIBl5dH6Gsqpbu5XLC8l/6eRspLMggLciNZ&#10;BH16Sjy2VlYYGZgQGhSDo703504b8/xzmtIucOKEkXBIZwwMnfD0jqasrFHWWAEl+YV4y1xwsDCn&#10;JCuDZeE3j6/tc3lpksuLo+quxh+8fo/vPrnOj964w/dfuc4XL1/ln6Sv//T91/jtZ0/49Scv8NuP&#10;X+DXH9yTft/gx68e8FPBmN9+8iK/knP5xaev8IvPX+fzN+/z/ovX+eiVm3z86k0+e+MWP/7oER+8&#10;fiC2RckP38rCfAvTs4KlBeHqTpqypiwKhI+1i56o7qwguzKDje01VfBv7W7SOiBCfUnJDT5FTVs9&#10;aQXpJOUki30pp22gTexBG90jg2QWFuMbGqOK0GM6dhy9YMcJXUcMHYJxDkoT4Z2ItU88Ji4R6NgE&#10;YeQUiaFzJCZusdj6p8lnyWqOcBPnUM6Zuskx7Dkq7YK1Lzq2fpwzcxVh6yLNAfcwEedpqdR2trB6&#10;aYMmuVbdsr6HRU/VdVcRkhCAs58j7oFuGFjq4xngSWpOKq09rXQMdFLeUEGv8PSCmiKZqwlECM80&#10;dXdHw9KVysY25uXcC8rrOW/kygkl36u+jVo7RtvSDm0rOxwDQqRfTmhZu3DG1JFjelYc1TYhIj2H&#10;ybUtqjs6CU6MF/shnGhmgJisKJwD7eV1OrNi41cEd6plzZU15TK1PkKLaLZ8wcSqnmJaJ2toHC2m&#10;YVTs2EghHTM1DKwKdsl1a5uqo2lc+r7UQP9aHZ0L5dIq6Viso22+lobxcupHSuX35XLMSnpmGhlZ&#10;6WRub4Qx4R+9Cx2MrPdTK/poYmeEBeFpnQpOCH7sCAfZvL1G+3gzvfPdLAr2LV1ZYWhlnMHlKUpa&#10;G4nNy8E5NJTz5laclvV71tSMwzqig5ydCEpNJq2mgoaJIbqXpmiZGiCrvoSEojRGloc5uL/HlvDk&#10;rp5qusXeLy4NsHtxgcnZPvqEG7R2y3qT65KUmybXLxpnfx+s5ZrYi63xCg2XFoaZgxPmTs6sX9qn&#10;prmavrFu2mT+1bQ3S+ukqLFV5loUjrI+bXwjsfIKx8YrDGMHL07pmmBs4yh8O5Vg4eRmjlZYiA2r&#10;amuVeVCHX2ScGgVuZOsu192GZ06cF26rOGLcSc7MZGFtiXbR90XVpbj4+5IpujYoIQ1jZx8cg+Ox&#10;9otB18GfQ9pWPCcc/Ii2sVzzENqG+lncElt2sMnu5VUGx3uobCpXnUvpxZn4i24MUQJ4CrLpnh6l&#10;fWyQ6KxUYrJTSSnKZnpDcP7ypvrYNzNOWkkxVh7u6FhbYO/nQXi6cDPRkDU9NeTWZuMc7IiFuyna&#10;Nlro2GnjFe1JfkMeO7fkGCuD3H6ww/7VOdbk+h/cWuL2wy12Ls1x694l0fS3uX7rGnfu3eXO/Tti&#10;18fp7Re+uTAuXKqRGsHHhPRo6loqWVheULF7e2eb3LICLJ0dcPD2wELmwjlDxSGpha6lDdnlNZQ2&#10;dRObWSY2woPvHNfjmVOGPH3CUHWI61n64BOeSVBsnoxFNkFxeYQl5RGRkk98Tqnw11oZ80ZqWztI&#10;z84hK1t0gGh/A63jhPjYsDrZLrh3m49evqLmsr4h9mlmsIZLwg3214eZETvXIby+WWxGa28t6aLL&#10;qusq1GhkRYc0NlWytDLBnbu7cq6VavDJzl4/V6+PsbHVwdZ2N3v7/ezu9QmXrVAdz/u7fawvt/DS&#10;w1XeeLLF8lQ9azNNvHBtTm139sa4uzvOQE06N8V+3duUsRab+4pwjS1l13tvmdjSXm7tKwX7lZ1v&#10;XYLNLSzONon9rmZirIqd9S5uHowz3FcgGiOXy/sDqhN8b7uXK9KH+3fmuX19ige3FtSIdMWhviBa&#10;YEXs5MJIDbe2x7gmY3BV2rV14UEyDvvLPewudXHr4jj3r83yUH67sdhKT1sWQ70FTAyXqY7wvvYs&#10;bl4a5er2gFq48cZWP+tjNTzYG6VXOPIHDzbkXOa5J1zvkWiV7sZctaZIs8y/1MQgAgOcCQhyITzS&#10;m5T0SLX4cttQHckFsSTlR5NekkBsTgSJ+XGitxMory1Tr4caJT45qe7aCImP44KttWCsNU+d0+D5&#10;CzpqjnxNJRLcxllsiGCzvhVPK4FfulZcUBzP+g4cPmfJYQ0l9Ziyg8icEzpW6Js7YWZhjY+nE5c2&#10;JtW58sVb13j/0SbjHTkcrCu7d4UP3pvnxp0Z1rb6WFoVXBqsZ1I4tKpVpV/p2Zmiia0wNDfH3NYe&#10;F8Gm+PRMrF09OHnBWM2BfUZX2c1txxltR86J/dPQtUfb2AZLwS59E328fJ1ITAomX8aiv7dSdGYJ&#10;WZkRpKaF09hYRG9fLTU1WfT2VNDRXiwaQ/h6ZiShwa7Cz0OlhZMnWBETF6MGceoZWqCpb8uxs8Zq&#10;NLirfxCxGckEx4cSmxVDtHDWCOGO4alRBIj+N3Gy5aSeLm6CqeGpWejJOJ7SN+e4UgzXVPrp7M7T&#10;x09iZGWDu38gznKOrj6BuPiF4OAVxHlDGw5pGKNhrOQHV2ooRGElGKhv5YSmkRVaxpbyaMYFE3PO&#10;6enJOGhiZG4s4znPC4/uiDYco7oyj7gYf+JjPUlO8lJ3QjcJNy4TPtzR36jW+LDxsBa80MVD+JdH&#10;kCvBMpdKq7KorM6iqjZLzQTSJtqxrDofT39PTmspgdeGnNGx5IyeNU+f1pU5YKzWbHjqrC7Pa5qL&#10;jbbjpI5SYNtDrVViaBeAtvCL0wYuqkNcw1g4gDxqyXjqyrja2thSV1EkeNIs/LCXSwutXF/r4MZG&#10;F/uLLaxNVPGN6NhYLG3lgmudR8dIiVox54IMgJaBJRcMbNUtnafOm3L4pDaHTpwTcWVHigiv1LRo&#10;ysvEOA7W0dqULyTTl5AgJwJk8Ziby3EM9PGWC2DtKBNb11xAU59vH9Xlm89p8a3DAp4n5L0TFjxz&#10;zJRTmnJRNUw4flabs1qauHg4UlyeQUdPpYgTEcBCCpS8gQsLc6yuLNJaX0hdeToLAp5K8bPr16Z4&#10;8cVNCopD6B8TQT4loFuVwMBwJaMDFWyJgLiibKHdneHF+5d4781HvPHKfdaWZ+gREtbf18nwUB8D&#10;A7309XWzsDhH/2APjQ3VjA3LQupuobggU4RnPC0NpSJARlkY7xbQGmJlqlPN+b2z2MdQaxHdtZlM&#10;95QLeA2rzu+Xr68KUe5XI7/H2ktYUJw08vlEd5l6Z29KQHtahM76rJDbSUXkFKjRPutKCpf1aXXx&#10;KlHpYyMNvP/eA5aXBhkfa2NAccYKgXjx8X1+9KMfqpFFSlOc4r/+9a/l8Vf8x1//yr//x3/xP/7X&#10;/+XXv/vvfPLdn/Cbf/w3fvzV7/nBl7/hZ7/4Jz7/4qe8//7n/OXf/if/9uf/5E9/+iv/+Z//H/76&#10;1//kn//we373yx/z259/n69+8DFf/fC7fPzBRzg7efHNbx7h2WdOc+q4FkefP8G5Y0dprSqSiTbM&#10;RRkLJU/v1Z0Zlmf6Kc1LxsvenBA3B9pKC5jpEEG2vc67928y3d1MmJcDxZkxjAqgDPUU0tuex97m&#10;sJz/kFzzr7farqwukJefjompvsxBU6KiIggLCxGR6ou/rz8mRpZYCMm2MnUhyDuMbAGH1voGEVyF&#10;MicDZY47CZBZq7mlT1+wljkn7awFp8+YoXnWCBcLGwHTVuZ7uxlqrGG+p4WdSbluIpL3Jrq5LOfR&#10;Wy7AVp7JTHslq0MtakoSxRE90lSi5nhflMU/211LQVwAzYXJTMr3FOf3eKuIsq4aVodbVcd4d2W2&#10;6qBWHhVHeJu81y6/7yzLoEuOPyCfKa2vOpeG3HjVGd5fk8esHENJk6JEjSuPigN8U+ZhfnwQoa7m&#10;NBQk0yKEdaBOhIGPvTxPZaypjNnOOpaVmxEiDvsrhbQrBKhLjENTBZtDneyM97Ey1CFzs51yEfzl&#10;mYlEejoSaG8h/ctWP1ub7KGjIZ+y0gQxJCEERzkRmxpAuZJfWAzn8vLfHOBjQ7L2sknMjiIlP57U&#10;/ERiBCuCYoMxsDbG1MFSSFIICTmJQpRChFjFECpGISo1EScfHxHjThw9pyNk15nskkr8I6OJTlWi&#10;N0SQlBeq0WmOvkq6FAP1eMq2odCEKLKFxBVUl+Ea5MVZwwv4RAaRkJ8pgrBCDEW6GAkzjmmZ0T8w&#10;9DfRvkh4RCDp8v+lgmOZWWFUV6WJMQulqCiO8oo01jYn6ehuoFyOGy0G3dxaKchqjqmVNdmFReq2&#10;dw//UDHQDmI0zXj2pB4XxLBoiog2tPBSi0xo6tlhbOku88+b83oWgqtiXARfz+qY8NxJLcHD0zx3&#10;Qlf9nY7M3cNnjAUTL6jpUA7L2jp9Xhf/oAjSMjIpKy9hcKiL2tpi/P1dcXe3RVv7BMHBnlRVFeDr&#10;50Zmdhrj4+OMjo2p27jsPPw5qmHAd45o8+xxE46dE7F3zhxrMX7uAZGcNzDh0NnTaJvqYuVigU+o&#10;mxD8AsbmelgWEhYW78nhU9/hqeefETugwaGTh8SwOgppTmVgspXp5SGWN+bY2FxXCaniPJ2ZnVGd&#10;47NLEwxMtdAzVUOlkpKiKhbfaEcx2ufl+niouSAVIaNlrBS8MOCbzx7nvwmmHDqprzrsnz6sqxYr&#10;O3bqAufOa3P+/HncXR3pbKlmc2mY3bUhrgg5XZ1uZm6kmqXJJhbl/xZnZL4KcV1fGWCkv5qqUpnT&#10;ck2bBJuVtA1jQ9ViF6ro6yqhvSmH/q5ixoerWBYSurHcxfxUk+pQn51qYHGhhYW5ZjXSeH2lnb2t&#10;XiHPbUyKbVmYVKpT17E23cqu/N/V7Qlu7E7z+OYGL1xf4/UXr3DryqIaNX5lSykyvcCT25tqe0Hs&#10;wkMlMvZggbtCrA8uTjI90Si2qIzmpizqm7LpHaxSHY9NbflqQcjiikSKypWUKEmkF0aqTvA8eV5c&#10;n052RZKQ0wi1lTZlUt9dQEVTOil5wSTnCmGrTKC0Po2immRK6tLIKYsjqyiajIJI0vOj1IjymBR/&#10;EjNDVCd7UXUKTd2lFIsIqGsRu7U8q96AVta4stNjZnZaxebZuTGx0S00CaGprEihq6OI+yLGvvzy&#10;R/zsZ1+xtTkm7xWq0ffpaX7qDYm83Iivb1IP11Eqr7PkdX5hjNriEryoqcugpa1ACFUSNQ3pMo+j&#10;Scnwp7AsmiJpeUXhVNUl0dCaQXZBEGmZPmTm+JMmx4+OdSUizon4TE8yS0MorIsWXAgnq8CfispI&#10;uZb1whk6RSyUU6tEmUt/Jya+zmc8Ozcoc7iHzz98gf/613/gf//5N/yPf1bab/k///lnXjjYZ1O+&#10;mx7sRVt2EtdGu7nY2cDH+yKkVie5K+L4w0sbbMl70zWlTNSUsz8xwucvP+G7r7/Kw8sXuX/xouBr&#10;JnkJ8VTlZGOkocHhb32LC6dOoadxlqKsDGoEy3Y3l2W+TYtYW6W3t5mCAuFaoz20t9ezohQzX5mn&#10;X8Rtbm4qaamCkdFBRMeEkZKWTGxConrDTinSq6VvibahrfA7U/RM7LBz8iW/uFbmVwdR0dGYWxgS&#10;FePH1EyviMdm4T493Li5TEdHvhB9TyZnGskvihBuFU1Suj/hse6U1sqcEOKfkBmHq58nxzXOyXo9&#10;yfMnzvDU4VMcPXmBk2d1sLF3pae3j8mJITXC/PH9Le7fnOeVx2u88sKa8KivnbhKNLOS93NTeMP0&#10;cINaGLxfjr8228PB9pQaEb481c3caBu9LaWM9ojIne9R+dOWHGOit1z4Vy9Xt8Z444U9NX3KWF81&#10;XY35rEx3qXViCkSkKIETdeWpVJfE0Sfnt7HUi5LyJ1NEXnCQh7rbJCwyDC+xQ2flnHT1dYRrWKjR&#10;4JWVhTJ382TMfGU9FjE03kK22LbW7ibuvvBQ5mEZ33nuLM8c1uG5o/qc07JUd+CcOKNBcFgANfVF&#10;PH5yR9bET9X8+BsbQ7KO2tVo73URa4vzHaoTfFVE7o5wn7XF7r/tYOxlcqSO2Qkl6qtVrWmwsdCl&#10;3jjYWBAOKtdrdlRwaKyRS5ujXN+fUZ3hSrFM5dznRlsoSA9THeNK1PxkfwlbCx2yBvq4eXOJBRmD&#10;1OwwwuK85HqGU1ibQ7HY+drOKsqE14QkBImIcsRLeJarhy9Orl44uvlgaedGT8+AakuVtXNcbMvZ&#10;05ZoCJ8y1hMh5+BIUV6G4Gqr4HUBNaXxdDRmoRQt3hLc7u2qIC1ZKT5qK0LQnogofxG5+nJ8O1nD&#10;EeqOlFdff0kNRikT/pgj/ciXdnG2nx+8eZ8/fP9d/vUnH/EvP/6Qf/3pJ3z+6m01Wnp/ZUzGYJlL&#10;O4u0NVVKH9IJ8ffASO8CuqItjHQNMRHB6OroR2hgEiGBKXi6RWNk4MrT3znPIbE53/yW2KDD2pw4&#10;oYWPtxetjdW01JQw0FrN6tjXBcN/8s5d/vjFa/zrD97kX77/Or//7CV+9dFjvnzrHh89OuCjFw/4&#10;4bt3+OXnj/njj16T78rn8vqnr1zhKxHwv3jjBr9//yG//uAFfvruA94XW/HJW3f56J0H3Ly6Ijao&#10;m2uyZt54fI3vffyEqxenxR41qQ7w0fFKBkcr6egroaA8Qey4DUa2uoQnh9PQ00TbYBv7F/fVm/w7&#10;l7Zp6GokLCFarm8qDZ0dgukV+Ib7iyh2Iaski47BTtJElCcIx0jLL8HEwYPnzxlx6LwZBnZ+2HjH&#10;cEZxJuu7oGMdgK5tiLQwLliHSgtD2yYCQ6cEzD1TsfFJwdE/EX07f86bu8tv7Dkka+GZc6Yc17eT&#10;73tg6uovx3HE0N5BDVpQCi9Wytj2TXYxMN1Bs2iiahHUSpo1jwAn7NwsiUwIo623lYn5CTYubtA3&#10;IdppdYbq9lo5hpeIbQOO6BrznI698FHBsYUFIpOypd/WIpz11Vy1UZnJVMlYZFUXEpomx46KRs/e&#10;nZNK1LPwtKfPmkg/jdC0dMLa2x+PiDCSC7PomRRtJ1qvdUjGdkhstPSzWIR7UWUe3TJ2/aN9YosT&#10;KWspZ+XyIndeO6BfrlPrWBm987X0LjRQ0S1cfriU1skqmsZK6V6opn+1hp6lclqmS6gczKe8P19N&#10;qdI4Xk7jWDn18v3e+Sb6F5oYWGimabCEEeEeYytdbN+eo3Oqns6JahoHBI8Wm1m8NKS2ifVO9u7O&#10;s3VzlvH1Xmn9LCrzZ2+Kvvl+emQNtY52Udcna3N6gHY5v+7ZPnpEp47ujLF6Z5npy2MMbnZx8cV1&#10;LgpW33/jCm99/AK3Hu6yKTr61t1dXn7ltqzTITa2F7j/6CbDk4My9uUyz4SvJybiLLrMzt2b4JhE&#10;8sprCImV9SZtfG6FzUsHPHn9ZRrEnjl5uhIUE0PrwAiuIXJNbDywD4jFxC2EQzpWnDRyRNvWizMm&#10;9hzRNuGIlgG2Xr6EJsYLPiWQU1GBv1zL2PRMmRPrlDXKWHX1UlJbI9iWxerWKpNz46xvL3Hr3gGd&#10;ooUaxUa39rcLd6qmvKUF5+Bwzpjayhwyl2bB0xr6PKOhK/PXGBNHJ7xCg4RPiU2R69030sXYzBBt&#10;3cJ7OmVO9CvzdpzB2SnGl5eY2tygXXRQQU0lTYJf5S21aurHuq5mGvv6cQ6IQtPMnqNahli5eVPV&#10;2kZdZ5v8dpaReeHui+Ms7i4zuTZNWXMlcdmJZJXnqXy5ROzQ+ta8XIM5mttLSRXdkpETKc/L5fzm&#10;mV+cEu7UREWVaL3BXtUBXttYysBIK4MjzUwpacE6K4TLfc3Vd3a32NlfoVHWkauXM97BMq7REWod&#10;EQNLSxy9PKlta6OsoVV0VjaaJo48e1qP7xwXfaJhJFjhh09EKsHxOQTEZMljNtEZhcRmFQsXlTnc&#10;M8LKpZss7V7h4o27VNTWC9+IpKI0n0E5H6UO2g/ee8AvvvsS//DZY169tcxLwj9euLbAaJfY+q4y&#10;0WyNtPYKDynNkrliR0lFsepwXVtbY2Kqnxt3trl5Z5Pbd9fl/DsZGirj+s0pVtfa2NzqUB3g2zs9&#10;zM3Xi07p5NLFQTWvtBKZ/c4be7z35kXeeW2P/fVuXn24wp3LSi7vSV65K3ZEbOWq6IV7OyPc3xtj&#10;RXTGZVl/C8L/WyrieOHmHNf2h9Uimzsb3SzOii2ermVG2vpqO5f2FD+O2Iz9QRZm69hYbePxg2Ve&#10;f3mba5dGuLI3yPpCmxrVrTjBb+yNqnb6/pVphlvyxd40cH1jkJHWPLqEkyuPo+0FbMw0c+/yhOif&#10;PvraRCu0Z4uOyRF7W8pgXz7Dggm5wotX5kUbTdawOFlLj+iB0Y48rimpOoaVFLw53NoZZ1rwVqnH&#10;tiUcbHm6XXWGd9bnM95XR1ONkv2ghE65Dpl5EaSI9i9tyKRC+hGZHox/nOfX0eFZ4SQWxROTE0ui&#10;2P2Boa91trIbWXmeV1Ii2C961dYBU+ER2rYuPHteX2yCaGIrFzRMHTimba5GAB/RUJzgyk1Law4p&#10;6UIvWHBWzwxdIxMC/NzVwpFffvqYz94+YHGkQmx+Gzcvj3L35jSPHq2wJ+M6PdfC8uqwtK/rfil6&#10;tKGlgVjBDHdvXwJCI4QjO+PuE4iti2CLjimn5P/PiL3SMnHn6HlbTmjYc0IeD58SDLByJzFN+GNj&#10;vayjLhmPajUNZodwwSbhSwUFycIHU0nOjCc2OYLE1Agyc+OoqhUuJZ+npIURnxRITl6Cmko1Jy+F&#10;0rI8klPiCQgOxCcgHFfPYGwcPdGS8zSztxUbHUhSbrJaOy2rLBM/4UiWrrZYuDigb2WNZ0gUZk7e&#10;GDq44xYag29UImcNzdE0MkdDXzS1lj4nz+tK01ezJFgI5/ENT8PBI4aT2g6yji14/rQZJ2SMjaw9&#10;cfISPhYcQUZ+PnmluYKdcYREeBKT4M/y+ggvv3qd+w/22Vgfpbw0jeLCJGJiPVWNmpwRJDoympG5&#10;bipEL/pG+WBoZ4SZsyUeoT6ExIcSlRKNV5AngRF+FAqXrqwrlfmUjJWjtepoNxecdfEN5ITg+2Hp&#10;87NndDhrZIuGgvuaFjx3Tvp71opD52w5qmknr005rCnzRT47dsFKzl3shKkbuibOaOqYYWhoirOd&#10;LZ11Zdzdm+PxpSkOZpu4LfPl3m4/G1O17Ild/YaBhY4MijX27lbEymA7etri7ueBk4ebiCYLLugr&#10;BQXPc0pDi2NnTgupP4Gzi40I2khqqrJoEaFRKpM/PMSJmspsMrPiMTEzwNzampTMHC7IRXnmuCZP&#10;CWie1LIWsWTCf3vagKeOWvGdY7Z867AQpGNidI7IiZ/SR8/UUiZokAjgAqpFvNSKCO7pLWR5WRHd&#10;C2pUdoeAemFGNO0NBTRUpTA9Ucv+pUERJJki+n3ILgunY7ScwbEqAQARGSKUlGJqtw+WePHeRd5+&#10;7QEP7lyho6We7PRkWprqGejvpbm5SQRnD0sry5SWFovoKRUw6aazrZ6cTBHdNcVqkvy12WERGl3M&#10;CMFfmxHxNtvLYGsxXbVZAlAlrE80c2W5n6srQ2oKiZ3pTuZFhPTV59DbkM1AS556p0+56zc/WsPK&#10;bDOXtgYExPIY6M5jSMjtggCS4qhTFnCXGM/s3FDaOwqprUlnaKCaRQGta1cWuH1jlRtXxaDNdPKu&#10;EPB/+Nl3+fij9/nyyx+ruVj/f9vbb79LR1cfjq5+ePmGERgSKwA1ze9+9y/8+1/+F//6p//gz3/+&#10;C//+H3/mr3/9Z/7jL7/mP//yD/zHn77kj7/9Ln/6w1fsbq9gYixEUUsHA5lk+vp6WFsYsTAzwFhv&#10;DW+K0FXSwezK+V/emRSQn2Flrp/ZkQ5mh4TglmQT6+2ito6KQoLdHTHQPEl6YggTQ/WqA3y0v4L7&#10;t4R43T1AKfKmjIGO7jlOnDyChqZyI8ZKwCNVrlE5UVExmBiZcvLYWXTPG+Nk6UJSWAxpkZEUpiRQ&#10;lpNGWIAAhb6AwZlzHD+nK6LdSOayMafPy8LRsBLhZozW8TM4GRmRHxvNQl8X8z1tzHY1sNDZyPZo&#10;p7QORuoKmeuo4rKQSKXop+KoVoqcKqlRFAe14qhWorWV50rKEiUCW3mtRHH/3Xk9112rvlaeK85v&#10;xemtvP57BLhyDCVqW0mDokSbK87xKhHpBbH+6vvK75XPKtMi6JTf5sUE0FycRlNRKhWyJvqljwVx&#10;QVSmK5HmmVSlRTPRUsl0ew2dJZks9zYx0VSuOvfnO+pZ6WmVc+uV/nbQJ6BUKECVGx8u1ymXNmn1&#10;uam0ilAaaqugqjgZZyc9ohM8RTS7kVkYRVFVMl1CUpRrpDjGugZaScmNEQGTTIacn2+EtxDcQPwi&#10;/dA218XZ35Xo9Fg1ekcRLx7B3li62GHh5IBfRBT2YiA9AsMEM87w7Mmz8r4zShGlwBilYGY8uSI8&#10;lMI8gTIeStSamZOJGIkI4rPj8YsOICQxUshxDK6BASrBVFKTHNMy4ZyhPS0dPapRVvpaWFaAla0Z&#10;Ta1VqiPcwdGAkGBHJieEkCwNMDjYQLmS5y8zTgilELqURMyEFGrq6sm8UQo9GqFlYMppbWPOCWl+&#10;/qS+GFJbNA2ccfaOQ9vIReaaKSfOGeMTFIeTWxCWtq5o6GhjYW+Hq7efGCVXAf1QCiqbRYTWqtWZ&#10;nz6mx1OHdaQpNx1lzmoYY+3oS1B4nPTXVo1abO9oIDE5EhcXSyorc+nqqBaMrJf+Zqt5WpUtajW1&#10;tfjIGMQmp2BsKUbktD5nte05o2XLSeWO6hklKlxT+qgln53kmaPPcF7vLPauVkJ24lXSXN9USEt7&#10;GfGJwYSE+mJiYUBUnD8LgmszS90sbw2pVdr9wx1w9bNEx/QMF4xPi0G9QGV9Mdu7m+oODmW8lba8&#10;skiTzLnguGARPO1yvcM4o6uMmzHf+PYxdbyeP2EotkCXZ48pxWwteeqQNmcvmGFkZoePbxDDgwMs&#10;zoyyOjfIVUWMXZplb7lXdURvzLaztzpAdqo/xXlR+LibEOZvQ3KMJzmpImIKlTQYFSiFMOeV9AID&#10;VWpe8MGeUno68hkbqlTTokwJLqtN7MrsTANrq51qWxJCuSJGc3muka3VDpW4TgyWsyhEdW64nqtb&#10;Ezw4WGF1opudhRH216a4e7AuxHaJh9e3efvRdV65tcu9vUVubyt1IiZ4KKJZqab95qM9Pn3nFm8+&#10;2eflh5s8uL2qRouvyDjv7YwyMdZIe1shkzOtlFenUicEtlRIseLIVhzi+VVJ5FYkUCCPSjXwgqoE&#10;8itiyS6JpLJJSGtDBjnyvuIEVxzgym8Kq8X29QmWNOUSKmS2QsnzX5pATEYARWJ3q9vzZQ1Hky/f&#10;U5ztyu/K6jOoEdKj3MGfE7G2tr78/zBaaStiO2/cuM6HH34ohFRs7N8d4On+1NansyjXanhU8FJs&#10;clVNGkmpASSnBZKaEaxGg6dlBat5w8vl3BTHf11TNjkFEcQlecpngcIJ0oRcBstzf1Iz/SgujxEC&#10;5kNyug85+SFCPr3wC7GQfgdT25FBfJYHmUUBZOb40t+bz8XtfmrKYqiriCc705+BgSZVDCqR4PNi&#10;p3a3x/jFT9/n//zPP/B///0P/I9/+hX/659/y2dvPuHVu1c5EB7SI9zkykQ/Xz65zU57HW+IWJ0q&#10;SmNP1uFfPn2bj67uUBUVhIvWGQKtTClNjJVrvcxvf/A9fvej7/P5m6+p6cG8bCzxtjWno0rmYEsx&#10;K4I9L93fEUK/yMxUJxPjbYyMNtPVXU16llJ4OF7Isj3BYa4UCBb3DzWKoC0nJT2M2PgAwap44U0l&#10;woM6KampIyI+DWchtl5B8Xj6x6KpZ8PpcyZoaltx/oKlcIAQikryGRgW2zw/xO7+POsbo0zPtsk1&#10;7ZIx6ebKwRTdwkdKZW7ll8SSnhtBUmYYpbV5Ml+q1UgTDT0T4XZGfPt5TcERXeGKVnzjOxqc1rDg&#10;xCldrK3sKVGi2seVLcO9aloPJQ+nEgWutP31ITWqWXHeqs7aqXYub06oEeALMgbTcp5Lk11sLgyq&#10;znAlvceA8K3ZoTqWJ1pYmWxla75bbcpxlCjpxUlFWHaqTbkJtSCve1qLhDPmMisic2OxRXhGieBE&#10;KEX5IsrLUigrz1C3AgcEuKsc9+w5JTJZUzjOecLD/UXUjTAzN8D23jQJacFki72eWpimuKKG545o&#10;/K0eiZ6MrwW2Dh54+/mTkZUq4nuY23f2+OEPv1B52M3rq2xvDv2/6G9lje9vjbC50ifYJsJdHq9d&#10;mlaLbCk4NTEk3KKzmGHBWnWHyphw0AXhKPKZssVzZa6DlroMxgdraarOYLSvmtK8aJaEdy5Odch5&#10;F6s3F+ZH6pgaKFOF9v1bC2xvCC+ba2NMjlMnOFhSkyHYIWu9MpM0ETjhSSEivHxFbHmJRnBSg2QU&#10;HaBEyQeGRTM+MaGu+YiYbI6fsOb550146qkLarq5s6e1cRQ7Vy+ceXSwXvqVpt50eHBzjZ21YWor&#10;00U3JFElvKexvoia6gLiEyIwNdOnuraSS1cuUi98XFf/ArGh3ty/sso7Dw/4z9//hD9++ZHafvnp&#10;62ohdoVnNQvXSAhxI014weRQG6+/dJv7ty9TXiIc0z8EYz1Tnv7OYZ75zjG+/d+kfeMkzz8juuRb&#10;Z3jqO2d59plzfOObRzl0RJNzMpf9giPl+gXw7LNPy7kcJy4igFaZGyujLcx0yhgudPPlqwf88bMX&#10;+adPHvNPn73En378Dr/9/DU+FNx79/4+3339Gj95/w5ffXCXP37vZX713j3+8v3X+dfvvsK/fu9V&#10;/vWHb/HD12/x3uPLDMk6bhV7mytr3Eq4iG+AG6HBAdJ3X7w8nbGyMlCLSS0sjTA0qtiALMpqlEKE&#10;UVg7WQkP0cDJ25Py+kbyy0vY3lZSKM3SM9RDUna64Ha9WrPEPSAQRy8P/COCaehqUqPBk0VoN3Y3&#10;ia0owDMwEO+QCOFgEZw3tBZRaYeRjTtGtp7Ct6I5b+KKgV0Q+nbBGDtFYueXgZZlMGauSejZR2Hu&#10;FoOetfAuPWtOG9hxQs+WE0oRKyNHThk7csbECTP3ADXdgq2PLzY+npg62RCRHE2s8Nf7L11mRNbA&#10;0FQrdYqmGm5idLaP7uE2yupKCIkLpXO4i6GZYZp7W9SIdt9wX8wczeT/zDmm50hxZb06L12ERzqH&#10;hOIXG0lCQRqF9QWkV6RJy6CkVdZISwumLj6cNHDgtKErx/WdOG8h/XENwtzdT87LWj53JK+6hNnN&#10;BZZ2lxgQ3G8RPVZQnE9aRhopKSnkFeQTn5IkPDeUuMxohgSHFKfx4EIjXZNVTO+IVtztpbY/n86Z&#10;OuoGC2idKqVjtpSu+TK65yvpW2qkd7GJtZvTzOwPqt/rmpV1Izq2rq+QjgnheNN1zO70c/HuIgOz&#10;jXSKvm0ZLGX9YIyF3T52b09x9dES2zfHWL7cx/x+D+NrrcxsdzO/N8jMzgBTojMXL03KccaZ2h6l&#10;Q7CzU7hT+6SSbqVB/rOO9bvjdM6Vs3yjn9tvrLN+fZhbL63zwuuXmRe8nlno58rVdeaE40yLFt7d&#10;X+fS1T1GJkcIi41Cy1C4m3BkDUMTtEysMHVQ0i3FkJhVLHM0CFNbN8xsnRmaGKNzoEd4sD1xGRl4&#10;hUaQXFBBy/AsgYl5Ml/sOSRY+p2zwglFs33nrD5Pn9PjmfOCsebWGNra4xMeQVRqGhOLC9S2tdLU&#10;3SbPZyiRaxadFC28OYDhCenz4hSXr++zsbvK5PwoA2NdpOYmESB2OjI1QeZHHoFKOkNXL47omWGh&#10;9FPmwBljc6w8vAiIiWZkfobtg121IOfM/AhFpdnCw2pw9fHCycdbdfqHJaYSlZ5LRlk1WRVV8jwD&#10;a3cP3IODqGptZXRxQ3RMJRpGThy/YC76xgdrFy+CY2Lp6O9hdXudnSs7NLQ3cO3BDbpH+zlncAF9&#10;KzMKqwTnOlrIzc8SHqjcfBB7vT3D+HQPdY0lomWqKRZdExMXhZuHCwFBPsKvooX7xJOeHU1rh+DW&#10;bcFf4eVKIMOVg4t0iJ4srcglS9ZHVX2F2PYk/EIDRYe5omtqylnRO8puXN+wWAwFB/SslGhda2lW&#10;eITGydqQ/lQ1i+7KIjqjQHV8J+SWklpUJe83Ud0xIOthnb3bDymqbcTO1V2trRQXHcyHb73AW48u&#10;8+kb1/nF54KjP3mdf/zyDd56uM0l4QR3ry5y/8YqOztLdMs8yczLpKOrQ9VwW9ubwidL5bzzKatQ&#10;du/GsbraTXt7NhubXXKOfezvyXyfrObg6pic66j6OD/fQJ/wwO3NHuamatXimJdkTSmc/tolmcvr&#10;XTy8NSs2tJCx3gIuyTHv7I3w8Mokbz5c56IS8T1Zx93LE0wNlzGpBGkOCj5M1ohWqGN8vELsYqX0&#10;pZ2p6Rom5PmN6xNsb3Wzua4E57So0eGP7sm53ZzlsvDRmxfHVJt872Ca1ekmxruLaRO+vb/czY3t&#10;YWb7yukX3j0hXPrVW0t8940DPn/9Ch++tCeaYoOFsUqWp+uFCxTR353D5Jjo+6kaFpdEqyy3MtCT&#10;T1NNEvnCd8d7S1gcr6M8O5Srm8NqCpiLwjdu7U2owQQbsx3MDVazPd0uXHeAjWnhhiMNKIXu93Ym&#10;1Kj82uY8VTMU1mbKHE8hMiOEoCRf7HwtCIz3IyErEa8Qf9H1ogsDfcnMz1OvmWKPlJ1jTW3tOIpt&#10;Payjz2FtA7StHNE0s+WsoWLHLDitZS3a34jj2jac0rPnnJEd+pYOGJpZEBkZpKbr++KTRzJ2g2o+&#10;9bs3Z7hyZZyW1kxmhdety/trwh9XVr/WJbNz03T1ddDQ2ky2sqsrIAQzG0ccZH3ri64MikzG1i1A&#10;3Sl+TP7/iPBWTSWiWM+VI6fM0BKb4ugSJBw8V/hhOX39bTIPq2ltKxadnUGF2BRFM8emR+MZ7Km2&#10;XNHijfKd3NI0PAOUotzWxCQEkSecMVb0dEJSKPmFKfT1tcr8LcLV0wszayVtqYnKP87qGAiOGmHp&#10;ZIu9lyPJYvt9IrzRsdAjSOxZVGoGehZOPC86Xl/OxV+Jure0QNvSUnWQaxgYomlghLG1HU6e/mjq&#10;m6t+imeOa8sYW6lO42fPiN4+K+erBMadNcfQwhUbZ3cKSou4fHWLvYtz7O6N85LMsw8+vCMcdolW&#10;0YTKLt4K4W/Rcd5qkdrUnFA1IDIi0Y/QBH/iBGu8IjxxC/EQXIggPCWG+JxU/MU+uvp7il3Q5rBw&#10;66Ma5zh0+jSndbTRMTMVnhmInaerfMdfvmPMSZkbR2UsTiu6RVdsgYYlz52x4vnzDhw6b6PmjD+s&#10;+bUj/KSugkm28j1LNWo/t7CciPBwmfdl3BT9fUM0wD3h3K9cGuHJXj8vXZ1kabiCnblmvuEaaEtl&#10;az5VLTmExrsL4NmLuMklKlkmiq0YMT0lGvEM5y6cQ99YR048hLr6YvLzE0iSE85IDSZPifpMDKIw&#10;P5n0jAQ8vNwJjoxUCzwpTsdTmkYymfQ5ds6Uo+csOHTWim8fNuYbT+vx7aNGfONZLb59RIvnTp3n&#10;2RPHOHzqMB5+jgL4ZUyISJiZb5eJ/HXup+rSHCrzU6ktTGd1spsXrq3KQuhhXgCoszeHzAI/4jM9&#10;6Boro7UzWxUNioPk0voot0RcPrl/iQ/ffJFHd6/T19VKqZCZ1pZGhoYGKS4pIypGgL2wiOBQmaT5&#10;MpHrKuUc4wjy91Cd4JMjIrLmRkVk9bA2009Pc5GAVhUdNVl012Uz2V3OZSUqcFVEpQjZORFsw0pk&#10;ZVsRo22F9DXm0FSWQEddKqtyAXZWO9VtMwvS//mZWqYFNFta0uQiRqnnqzoXxGC1tNUSGGIrBs6D&#10;5BSZaLFeJCf5i2CzE+FwFitrLQH6JS5dXlbzfdbWVgtJmZdFWkd7V6/a3nr7HX74ox/x85///P85&#10;xn/wgx/x+PFL3Lv7iCcvCoH/4HN+/KOf8/vf/J5//5d/5q//8k/86Xc/54+//jm/+uoryooq0BBC&#10;cua0IcePaXPk8BlShTxMjvTR21rBrd0ptuWajXaVUF4YLYamRc0fXVeRSn15mprXsF2JoKgVYldT&#10;yPxYN6siEutFYNSUp6rpCWoFWLs7Klhc/Nqxotzx9RKS8a1vP8U3n3qWp549gp6hOeERsRQWlTM8&#10;PEFUeAzWxpaYXdDFUcRakoDvgJDmxf5WRmTskiKCsLUwReeCNmfPaKJx7gKOQsZKCsqkD9OsjI0y&#10;P9At16udnekRVoe65foNsCNkSSkQeXV+iM3hVrUt9darzurCuEAK40VM5CWqjmnF0a04qbcnulQH&#10;9t/TnChObiXXt+I0V5zeSkoT5fdK7m/lUYn4VqLAO0rTVae38l3FKa68pzTlO4rTXPlccZz//btK&#10;BHpTQRLFScFqzvEoL2uq5T+VdCvz0sf63Hj1t8qxFGf8jLSxhmIWu2WuddYw1VLBmozPXGcdC31N&#10;TMhjaUYsRSlRLAx0SD/rSQvxpiQpQuZupbq1/PLFaSqrU2npLKK+vYBCuVbqHJU2MTVGal4szt62&#10;QuwsBMxcMHNQiJ6VGnmUX1UkBDBBiGKEtGgBd0+U6uVKs3Z1wdLZiZNyfRKzc9Rc4O6BASLE43AN&#10;8BTQjyW7LA/PUC9MHU3FuLqpzu+G3loqWktIzFO2ZSWjFFvyE+yxEpGlkLWTOgKgenYEiKEbHvk6&#10;DUplTQOj0zMkK/kBI4M5e+6YEEY3xsY7RdSE0NtdQ1VllqyjMgYG2sTwlRAbFynf8cPT2wMvXyG8&#10;Qmz1TSzV4hkaArwmtr6cUPKYiUHRUAo0XLBW6yAohTxPaSl5Zg0ERy8QGBoiuNYqhqYERzmGuWCk&#10;s4+IdBtPzkhfFSf486eM1PbMcT05hibPnVCc4ucoqailuLSUgEAfOjqbSUgIQ1f7OGmC1XPT3UJ8&#10;vo7M6+nuxN/XhbAwf5KT44mMisLB0R1vf8Fke0+OntKUvmgLmS5gU0j3/sV1ISnDDA62MNDXyPbG&#10;JMsLg2yujbK5rBDDCS6LIVmUNbCzM6k6YmcXhFwNlQseuRAZ4yqYGSuCoIDKulwR3vXMLvfS1l9K&#10;/0Qt7YMVInBlXIc6VUf47OzXhEjBt6WlZcorazEwc+C5o5ocO2PI4eMXOHJShwt6lkIeQqWF4OUX&#10;jo9fMKmpKWRnJtMvc/XOlRWurI9xeVVEmuDO3UtzbC/1c31vls3FAbUqd0+LrD1pSnTpQEepujX/&#10;zsE8d64tcHVfDKEIbsWhtDjbwrxCQIerGO4vU9OjLCrnKeJwbkppDcwJ+VW2GirEV4kknh6tVu3L&#10;eH81nQ35TA+18MUHr3H3yhb3ru5wsLss+K7sPrrO1uIEi2M97AjW3ZGxfCwi8o27u7xya4OHl+eF&#10;bLbJuQzy4Nocb7ywzcPrS7z+eJ+3X77CO68c8MPPn7A02y59q2ZtRYjzjWX29ia5eHmWickWWtqL&#10;KCwRsSOkRMmvXdGYLqIwm6rmDKqaMqVlUVqbSl1bHnnlyg6NcLJKYlS7X1ibRkSKH7mVYr+F4ChO&#10;75yKBBJzQ6loFiwarVWjxyvleU6p2MeyeBGZKVQLVnf3V9E/VKumNFHqeswu9nPpyraaUkWxW8p6&#10;U25eb2ysylybZ+/yHLVN2XQKsZ9d6mZyroMeId11zbmyJuJpaCsQGx5JXLIPKRmBMucT5bziVMxp&#10;kr7WNypFtHOpbcyQ84wgNduf9NxAcovDiYx1IinNWy2IWVQdQ1qhPwVVEZRURdHbX0hnexarCzLH&#10;OwtorElheKBFRMKy2jY2p3n/g7v8/Kfv8m9//jn/97/+wP/96x/4n//9V/zH77/ixx+9yW9+/DH/&#10;9cd/4P/8y6/4r1/+gH/94n1+8vgm//jGC6yJXbs10sG6srumQ/C1oYKOnHTq0pMoSYhhvK2Z7uoq&#10;cuJixf5VkJ8o/CkkmBYRrTtz3XLte5gaKGVaBE1akidZWUHq1l5lN0B5TRqJmUHEpflTK2MwMtXE&#10;8kYfk7NyzIEKyqszSEgNFcHvTXhsOH5hsl6CwrBw9FRrIJg5eOPmG6tu69QzduOctrWar1rjgqkQ&#10;bm1VNE9OKSlvxhgabpF13itcpIOxkVpmp1tYkvUxOlzH4EA1vb01jI510Cy2I68gE0+xy1q6BnIc&#10;fU6e1eP4KQP0DV1wcQ3ngo41J05oo6tjiNb58wT4uDI+1MbF7a8LJCp5wJVo5lXhB4uTrSxMtKqp&#10;UBRn+PK0cKfRFjUtihLRvDHfz8J4B6M9tfS3Ca60FDEonEpZ08PdFWpx7r8/n5Pfz441q21mtEnN&#10;Xz/UW8nUqHLzapAbV6Y42B/iyv4wS8LBJpV1PNnEylIPy0t9dMjx++R/xkfaKSlKFZ4bQkVpJjVV&#10;uVSWy7qSeZ8veDc53S/j1Ud//6DwkDLMLcUWaF3AL8BH5mq12MMeNef13t40n3/+ofCtf+DLH3/K&#10;TVnbSu7v8dE6Lu0Ltl6clHmpbKfu4M71RdUBfvvqPIvCW29emWVfxKqCVbevKrlDu5mXvo70CYfo&#10;LFY5Vml+JJ2yfgY6S4VTdqsBH9cvzsrzHlZmuxnsqqCmJJHJvioRweVc3R3jkojryyK8tzYUmyEC&#10;UX6fVRAlazuJ+Iww0goSRMhlqTY2OjVG1nsZWXk5TAh2DynO779x09W1DRLSyjirYYvmBbF7pyzR&#10;1LTGwy0IO1snoiPD6GipVIvM7okQ6ZdrVF4gGCP/MSJz6WB3npa6fLLTomR+OJOaGEV1VYmIXWWX&#10;nw8XNM9gb6rNZ2/e45fff5uPXr3Fb3/wLj969zE/eucRP//4VX764Uv89ONXuLU/pxbDb62X61SS&#10;QnyMP06Odmhf0Ofpp4/y7NMnOfy8Bk99+xRPP3WOp585z4mThnzzWyd47sh5UrKLhc/UUVhZQ1pe&#10;PgUV5Tx66WUR180YGeoRIjwkPT6MRpkLG6I9Xr2xxhevXOPzJwd88GBHnh/wq48f8bvPX+HXn7zI&#10;Zy9e5Kv37vHTd+6oOcF//s5dfiOf//rTF/nTT97nq09e4rvvPGBDbNXEWBsFJakk58QSnhyGgaWp&#10;9Okkzx46iZaOES4ePnj6Bgjv8BScLKW9t4fx2WmqGxuxdXbGwNRCvUFxXsSzrrGxumtnbHychIxk&#10;tE2MOHTqDBbCNXSMLVTHVnxGKkMzoyztLNE/2ac6kzOLs+X8i0nLljleX0N2bjb+wYGCt2Ijt3d5&#10;+Y13ScoslON44+gZhp270iLwDsvAwTseY4dAeYzByM6LQ+f0+Y7wlufOGXNETS9hxvNKRJ+JExpm&#10;jpw1tkbLwgYzFxc8I4JFOKeSU5bNNaVg6pPLPHx8idWtccbnZD0ONoodKyUxJ46q1nKKhU+XNZVS&#10;31VL60AzLf2NtA81y1xNJiAmSXRgH0uC6QWVlfhEhIpti6a6vYqq9lKGFvsobiygursB//h4TJ19&#10;MXcLR9PcUy3saeYWgq61B47ClRSHnpJiw8LZhcyiImpkHsSlJOEbJLwqTbhmXDQ5OVmUVZQJr7LD&#10;ysEGn2BPSoUD7d9cpHuiisa+fG68tMbGjUkGlwSTdvvpmqlmYKWB4fVGGkdF9/Rm0jdby8GjVZYv&#10;jzK11cvylTGGl9sZW+tWo8qbhGt1jNUwOC8a5Oosd57ssiNcYWi2le7xRjavLdIkmLJxbZZJsSUb&#10;16e48sIq99/aZ/feHEtXhhlf72RIiSTf7GFiu5/Fg0nWrs0wsdEr/RpidFVw+PIgC5f6WL06yP79&#10;KTnOCI/eucjKnvDByxPceLDFjXu7zC0NkyN8OyM7WeZHPRevXWLz0j71nZ0qf7dy9cDQxhErdz90&#10;rZy4YK4UZfPF2TccJ58w4b3uTC4tCkfsJiw+Tvi/O9pmFpjIHNW1duS4rgkaJraYe/gTlpZLx+Sc&#10;9H+HqJwCtK3tOaqti4WrK22DA+zdvMbNx3eZWJrk7ou3GZkZJDQ2EBsXS9z93PAJ8xP+H4JPaLBo&#10;iFK2ruyztLnI8PSw6JAoguMFj+rrqerpI6O6nqDULAKSM3EOjcLGJ0DmqgkhYq/rOztoG+iiqb2S&#10;odF2ykTHloqmiZd5V1LXIMeP4axwVg1je07q2XDWyB5D4du61i5omdlxXrSClrkjZwzt5bULx7WM&#10;OaNrjL2Hp/CdBPqHe1ndWOD+CzfpHWgXflVJcVUx7aJL40Sr1La1MDg+ouY0LizLp76tmoW1STX9&#10;QLvot+bOBspqykmWte3l7ytzNZ6K+jJySzIF22LIL0tjfPLrumorSprR1QmSs+OJSIiQa5bMwOQ4&#10;ncNDhMYnYObowjGx6Uc0dDmqaBd9K47L+j2la42xvY/ouFKyK5qISM0jNquItOJq9QaGsmZSCitJ&#10;Laoms6xefQxLzkbH2oFzRsacNzTgxNljeHnas7Uyys++/zr/+NN3+MlH9wXjD1iba6O5Jp0Bsdfj&#10;Ysc7uytljqWKdgkQPdai9n1vb5uD69syTvvCgdpZ3+pnWHjTxEQNIyMVLC+2iU0dZ1g4/PpqD+vr&#10;vaytdbG60sW6rKfVFSXAoJqN9W72tgfYXO1kSn6vOMQVXnBD1t7Vi2JzpbXUJQqfqFJTp9RURImd&#10;blJTmiwvNlEjHLOnJ4eDq6OMjpczNFbK3HITW/t9rGy2C7etZUra0qpwKFn7ezu93L8ja/fGlOr8&#10;viTr7v7VKUaEj15c6RH9IutRuN21nWF2FoVLTjcz3VfGa3eXeevBOt974yofv7jL5y9f5BefvcAn&#10;L+/x4NI4s0NlTA4Wiz6pZHWxUbhLLkODRfI/0+o5KYGVYwOiZbsKiA21E72iFAes4tq2EnXeQF1R&#10;DEOiC27tjXFlrY/ummQOpD8XhZNsiS65fXGGd16+xrtv3OLy5QV2xc6OTnbQLbjc2CV8NT+O4Ghv&#10;EjLD1JSKBSVplFfl4xfigUeg6NCkMCLSInEL8xZ9nsigzDFlt7CiAZUUJRn5edh5euDs7aemo9Mx&#10;sMTcVvDDwgVTWT8mtu7omFlibGmOs5u9Wkh7SXTG9vYYN26vsq4EXV5d4Pr9La7cXmFyfkDVHLNz&#10;s3T3dlFeW05uaSGhwr39IyLUaGNDwZCTMr81DMw5JfZViaA+J3pey8JenguPM3LgtJaNaGVTzp43&#10;R9/AWrRnBiEhgXh6OZAtdrqxqUi4QbHorw6GxtspbyxCKWYZlxVLgtiqiJQwseWhhCYEqQGByg1S&#10;F197giJ9RK9kyhgVih2JxdXDifC4OGJTMwmLTcPVOxxXnygMLBwFL/0IjotA01RLsESf9NI0WWtZ&#10;mDkpOfodOaFjxhkjE+wDvLhgJTiVHMfw3BRxGelUNjardbaMrRzwC43FWvBXycrx3Gmxy2cNOKJp&#10;qub91rP2Q8/Sm5MXzDh+Tlv0fBTzC+PsCE+/KXz04w/u8eTxNj3dhdSIDkxM9SU8xk367E5mYQzZ&#10;ojvjM0LxjXTD1sNcsDJAPW/vcB+CYkNkHGIEA2LwDBMsNdARDNFSH09q63NW3wwDG1v5TLkZGUOW&#10;cIDSxnLSi3KwcHJE11y5Ee/EeWNnDp+34hmlZsNZS54/Z8kJbRs1cl+5oahlKhgr3zN39CEmJZu+&#10;4XH1RtnG8jQ3hGM+vrrEh493eLI/wsZQKXtzjcwPltFVk8g33AIdRPym0thdLCQklshkJUrAgYAI&#10;F9zlghmYaQvJssTNx5EoMSxZcnGLipLJzopUI8CL8qIpyIkmTS54QUEqGVnJAlj+eAhhc/MN5rnj&#10;Gji5CDly8kfP0IHvPH+Obzxzlv92WINvHT7LM2e0OXRem9MGegK2p9A1u6AWVausz6GsKoUyEdtj&#10;Qjjn52fVKLN0AeyyrEQ5AREM24s8urIiwNHCaF8R16+MCnlTHAFetHRn0dmVIwSzg21ZzJfXRrh9&#10;aZGX7l/io7ee8PD2VZZmpwQo+6QNMjkxRXFpBSHh0YRERGPr6ExhQS69Xa1qKpS46BCG+9tYWRhl&#10;W4zt8pQQh+E2NkWcXVkfZ+9vd81GRJjN9FaoRRUvy2eXF/rleRcrIsCU9wdbcmmvTaGvJVtEQCHd&#10;bZmMCoB1d2YKiJcxOFhAVU0sXSKAFcD/e5sU41UjYiFa2baaHKBGg3n52WLrYIihuQjMcHchvJGE&#10;xwdgaWtKZJRMSn9vgkKCCAwNw97ZjdSsAty8A8kTwxQSkSjCrYorBzf56KNP+NGPfszPfvYzNaXK&#10;97/4gUz6lxkfHKNdjHtLdQ3FGTmUiEjQ0TLhuWfP8+wzWhw+rMuJYxfIFWLS1S4icmaAy6tD3Nwd&#10;VSsn93fmM9hbLAK6ioa6VBGj5dSXi7FtK6ZXAKRPxObEcANtrUWqqCwujiM52V/dYdDYWCZG8Gun&#10;ZWFJmYCjK089d5JDJ7Q4dEyTIye1+dbTJzh8TAN7J0/a2zvZW19mf3mGjYl+bq5OcXtlgosTvWwP&#10;d3JRRP62tKluMU49nSwM9bE21s+11Rn254bZnB5kRx43xnvl9yJIhVRfXR5mdaCBodoctsdauSPX&#10;WUmHMtlSxvJAE7PddYy3VrIkBGRNyPimzIfR+iLaCpKZFdKt5N9WnM3KcyUPt+J8XulrVN+fbC5T&#10;I8uV54pzXHGEK47zlsJkNSJccYYrjm/Fia04zhXHuPK+4vxWUqTUZsWoTvb+ujwaRLBWZUWpbbCh&#10;gLrcWGpzYhioz2e4oZCJVhnLllK1COa0iIj5zmr1UWljjcUsybnMKM77mT5mpH9jQq7mepoYrC5m&#10;prWa3fEeXr+xzWciQD9685YI6FFeffUyl68tidj6OtJ3ZGxYhGMCRVV5ZBVmCgBXUdlcQ2RSLLFp&#10;iaTkZajR3PFZSUSlxmPn4SXGzQV9C1ueFaBWnOB2nm7SnEnJT1eB0NjeRAxohBiPRLxCfdU7oN4C&#10;llauDkSnJZBWlEFBTQENPbUUK4WhhJS6BvlhIIRL39KdQ2ctOK7pIMTLjfaOXrWfQyNjnDhnoG7Z&#10;P6OhJ0S+WIjTMOsby2wKMZ6bG2F2up+mhhKKi9KIihIh7WRJUnI03T0t7O1vsn9xS4zEnGBhHjYO&#10;rmjqWojwdBJxGIiemTe6Fl6cN3IRQxUgxNEULSG/uub2eAeFUNdQK31pprq2Ws0zbmJlr6ZJOXRK&#10;j6eO6qgpo5Rce4fOmnJY2glNc/Xu+AlNIcxaBhw7dY7jJ0+irXMeV1dbWpvKmJloV53gyvkti7B4&#10;8d5lIVfr1Jdm4S/fCfZyxcPJDkMxPFqaZ9G5oIGRwQXKS7J44e5F3n/zIY/v7nLz0jwHO5Nsi1C8&#10;vjXJ7b1ZLovY2REc210e4tr+LONCnlbm29jf6ePGtUna2rLUPMxjY02CX0IEKjPoGxRx2llEdX0q&#10;WfkhBEU54OZnQU5xPGExviRnxmHjZIVPoI98v0ItbjM+MS79/7tjfIn2rnZqG0WIFxbiFRCJho6J&#10;XLOzGBoaUllWKHNwibtyjjd2pI+rI+wtDrC/NMj9K4IBK0Jid+YFm2U9z/SoqZmUdnl9lGt7k2qk&#10;qJKGYWa0gZQ4D+oqEulszaFXyOjaUqdgfPvXqVEWe1mQ382MNDAh5z3aWyZ2ppS+9lwhlLJ2B6vU&#10;4idz463yfp3q+H754U1u7O1wIET9+tV9Dg522V5f5ObBNncOduSzVTVX7sOrGzw8WOWOEMpX7mzx&#10;8evX1S1+P/viJd5/9ZJagPbJrRU15/G7L11ib6mfNx/t84msv0e313jzyRW+++EjNXL4jhj4nXU5&#10;V7FByg6hHsFZJcd4U0ceVQ1plFQnUV4va6o2leLqZNWZXdGUpaZRaegpkVaq3ghXWnlzrqy9zK8d&#10;4WVxau5xxVleUJlEdnGMCKo4apty6OqrpL4pV+ZxhppDv6WtkIHhWgYm6hiaqRfhViqCqkKEbjtD&#10;U42MjH9diHNqWnGgiU2Ttra+ysz8OC2dFVQ25KjHViLbs0tjRbSFEhHrTmyiF4kpfhQIUW/vLBb7&#10;nin2K0p4gVyz/lIht1F0DJULCfMlMt6ZyAQljZJCPB3oGRehVhrMwFgZ9Q1JjMn37l6bZW6snrSk&#10;IKanx9X51iBrKC0rgGHp79Z6Hxe3hnnz8UW+/OQl/vjzT/j87YdyHVZ4cG2d3335Ef/26+/zT999&#10;h92BVg4G29loruLGQBtPFsb4wzuv8P1719jr72C4opjFrjYWeroYqKsjxseXaB8fon19sbhwgcrs&#10;bDKiQ+lpyGeir5jOpgw8XXXVlDG19dlynkkUVWdSXJNDbXuZmq9fiZIcmRQCt9rF2JTYZllnCldK&#10;yowkWsSGUkTOI8hfzed3RtdEzf+nIaL70BkRoEJ4FUf4OR07njumy5HjOhw/pYOpCPTGxlZycrJV&#10;rqM4fkcGG2QcxtnfGKFDrvN4f42MnZK+Z5WLGzOyLoQ3ia3oEfu2sjjC1tYcdbVlpGcoRXmTBZtc&#10;sLe3xdraHAN9TbS1TxES5EZFSSqj/XUsTLUL1kxwfX+KS5vy+6U+tSCm4sQe6alkrK9GdXYrN5eU&#10;HOCTYoe/doCXq+/PjDTSK7yhrixZvcGlpD9RHKxtMhZKxPeU8IopWbe7G0NqapER4VPdbQUMynod&#10;HapibKSa7U3hbGu9LMpa35TrfqAUHVsTcbo7xr7Mge21QTnHKjqaC9S0SjOKc35OBPRIDfOTsuYH&#10;m+hoqVYLL8bGhOHuYU+l2PAh+d+RsVo2NvvU6LTXXnuopgb67JMPmRMuqESAH+xPqn1Tor4VB7iS&#10;1u/2tQVuHcxx/dK0Gt3dK/2dGqplerhO8KdaOOsK16SPy/OCXeONapHJscFqNXpcvUEmfe3tKJE+&#10;dtHXWUqrjIvCr5bnRPjP9aAUHV0Ya1Qj7JQaBi8JxizJ/zTWZ9Ek17iqJlPEWSIlMt+ySzIIiArA&#10;LyIAdxFYJiJAza0ssXe0U2tCqLZmeZn+4VFMxYadOKOLh3cUHl6RaGlb4qykGwmOEW4tomNF5obw&#10;lxa5NrNjLTTL/yhOeeWmh7L1OktEU5lwlpzkMHlMIlfEkK+HI6Zio4x1zuBgep5P37jDDz94zC++&#10;eJOXrq+LiOnjofD5x1dXOBD8X5dxXZ5sZ2KojsVpGZ+JFtZWB1heGWVY+GBcUgy6hgacPHNe7Igm&#10;3/rOMZ46pCF8Up9vfvsUz58wwNjGG7eAWDJL6rj70jt8+at/5k//8b/5y3/+FwfX76KtZ8yhQ8c5&#10;cugIhtoXqC0tYFx40mRXHbc3J7m3Ocp7gtk/e+s6f/rBq/z1p+/z5Wu3+OLlG/zg9Zt8+Ogybz/Y&#10;E5sldlPGoiA7kuzsKOJFMPqEuGPuZI69jxNG9mYY2lrh7BOAvbsfpy8Yq1z3W0+f4lvPnuGbz5zm&#10;G08dF5FuqO4QSxBxnpyZQXZRrmB9Mak5XwcmKHnu/cKDhWfZYWLthK2LD+Z2rpzVNhCeYibcLIaS&#10;OsF/4aWTy+N0jXRQVqvwIeHSmzNsLo3z6Qev86c//JJPP3yLX/zsS373u1+LXviIJy+9zGtvvsPQ&#10;2JQadeXiEYirb5j0ORRLJ2/hP9ac1rfkqJYph0RsH5E5cU6Eqp6DL+fMnbigOAYVnubgiHt4CKGp&#10;CWrqh9n5QR6/eEXN7zs12yM4n0N0SrCqbazczDB1MsTB10ZtKQXxDCq7PXan6BltEv6ZSHVDlcon&#10;1tfXycxNJ784hzpZow3tldQJjlS1lFDdXoN7qL9oTiMOa5pw2tCFMyKkzZx95Lhid1Lz8AyJU521&#10;Ucl58t/FRCXlEhiRgLmMo46+EfYuTjSJ5hkZH6CssoiomAhik+JY21liaXOcu092KayJY3mvj1c+&#10;usb9N/e58sIKTYOlFDenM7bWwcLlQZYOBANuiE65Ncuj1/Z49MY+61fGaRutIFVsW3i6L+3jtaxf&#10;m6dlSM6jt5IeZffLxRkZlxAqGoo5uHedyZV5xhanaO5vpX1EbM7eDKMr/QwtCRYstDGkOP62+5m9&#10;OKIWXlRyk7dM1NA8UkmX2OyRpQ5mtgYYmG1hVnBxeqOPxe1h7jzZ542PHvDiGzd566NHPHnjNjfu&#10;73L99jZ9w+0UV4rdHx9iemmetPx8HL198RQNHZGWS0xOMaZufnLtTTkqPPi8qQNWHsHYeoexfnCH&#10;2Y01LooOz6ssxczRHkNra3zDI7B0dsHSxU3Gr46yxibhIlX0TU2SV12BU4APJo42uAcH0Nzbw9bV&#10;i3SP9alFUjeuiBaRdVgp17hGrneY4EllWx2DC7PY+flzQt8MPTt3ylu7VWd9cEwU7cMj1PcNYO3j&#10;L3PTRU3VcMbMhiN6JhzWMcDQ0RnfyEjBwghySosYmR5hYW2cjd0ZBkUnltaU0Dk0KHa6QU23+Pw5&#10;M549Y84zZy05pGXPMV0nThk4c9rImQtWnlh5heIaHou5u2Cqo+Lk8qJO+jgiOnXv4hKXxb6ursu5&#10;iob09nXEzslajQqPSUmkvqNV5nALKbkZZBRl0dLXLGM4xbBgYZ/8vkfGoaCyhLD4WFn3oZQ31DAy&#10;O6amPKpsFC4m3EvhO0WVxdh6yrUQbWDiaMU5Qz25Jj5kV1aTU9NIYEK6rFV7zioFAfVsOKpjI2vY&#10;km8f00PT2AVH31gCYjIJTcyVtZJPVHqBtHw1AjytuEZ1fCfmVsj6rME/OoMTOqY8p6HFcd0Lovuc&#10;aWipYVD0dX93udh10caT9WrBuvmJWuHghVRWJlNem0mr8IQCsUWh0eGiM2S9LCxw+colFpcn2FWi&#10;VMWGjsrcHR4pJSXVTTCvSWyS4MFiF5f2xYaKjtlcG5bnU2J32+gXezkpdnN6skVNQ3bl0hQLc630&#10;CJfvas9jfLhSuH8bu2K356cb2FztUKO4J6Yq2dzqEsxbZ3q2lp7BAnYvD9DSlcHcShPDUxX0j5Uw&#10;K8/H5mvoGi6QNVHK6EwVC+utjE1XMTlTLZjUzr07s6INBtXgx6vbg7xwbYY7FydU57cSAa7kI1cy&#10;BDwQnrom/O7JrQXef7IjdmOdt++u8qM3r/H9167wvrzeVHarduXx6NqE2HPRZsPFLMzWCIcVrbM3&#10;IFpkRWx+C8M9wocGvk67q9wIr8qPpjAtiGHhCooTfLA1j8XRGtEio2xONzLRJXatM5+hlhym+0Sf&#10;9Vep9ffWlwe5uDcnvElsg9qUVGhD0gYpK8skNTWCHuFo3YKz5WVJDA3VUCX6oLWnXNaqchOyhNzq&#10;DGLF5gUlBJKYk0h3XxeTgteKQ1xpnbIuMzMz8Q8IIiQihtCYBDUlqpusX2UHtbKzIyU9huj4QBpb&#10;yymQ/63pqCarPJf82gLqWqtU/agca2h8WE15lF6ci7GdDeeNjcR+yDq0sOa8mSX6djK/tfXEBmhz&#10;1tQUDUsLntfSEFtgznNndTghtsva0V9sWzApaXkUFhZRXl7Itui36ZleunuqqW8soLWjnBrhMQXC&#10;1bOEjybmRauO4KAEfxILEojLiyM8LVLeT1aLj5s5WopNSaSgvID0nHQi4qLxCQ8T3PPgnK6yo9qN&#10;c3qOwt3tcfILwTsylMDEYGJyI/FP9ME3LgAH0c5KP48Jtiq7YrStLYhIT6VnelLs+CjVre24+ojt&#10;t3ZWA/BMbdzQEptsbOuBtpmTGiB4Qv7r8AULnj1vLlhlwfELZmgraYWt7QgM9KNasP365VXeevUm&#10;t6+v0tJaQEKyD2HRrqTkhREc60pmUSwNnWWiOxLwCHTA0EqLoGgvcoTnKzet/aP8sPWwQ8dCX3SI&#10;lmCOHTHpiar/RglUPKJpJPigh561Ce4hrmSUCv8ULRggx3AP9JQxcZZr546RnY/83pkjWgoWWXFU&#10;8Oi8vLZ0CpXjhGNg46M6wc8b2aKtpIE0MMbG3oaqynzWFga4dXGam9tD3N0dYmuymtvbwh+vyLoT&#10;zPmGkbUB3qFuciJKBd8SkrNCsHbSxcnTQo0sik+KxtvPlfyiNO6/cMCHH7/C1vaUkDcx+tGelBTG&#10;qVG7SXKRTE11MLc0xsnNDSUZ+/Mnz4ngEvGloZDHcxw9psmh4+c5fPo8x2TiPXP6lAzCGZmYVgTH&#10;hwjgKRXMy8gpjiUw1I7QSAeCwuxk8GvU7RTj4yMUZqRQX5xHmxJBNT3EOw+vsDXVoW5PeeXRClcv&#10;DoqIjJTfpNHXk8fOSjeXRczcEdB85d4+775yh0/eeZmbV3YZHeihs62VifEJNZonISlVyHIq/iHh&#10;OLq6UZCfo6ZDKSnMIkrZVqU4wedG2F6cYGNhWACliW0Z4Ec31tmeFzElwmx+sJaV0QbWhJRdXxnh&#10;rozVfSEkt0XwPbw8x9X1QXU7yooA3PZyO5d3+lhbahZRJuRzuIjRkRIKS8LoG2hXiayybUkpTqY8&#10;b2yuITjCjcAwN7z9HXHxtMHF2x5zRxPsvexksfjg6OOIX4gvoeGBuInBsRdycfz0aY6cOMU3/tu3&#10;1dQ2Sj5HZzchBae15ZqcR0fHRESrLw727uRmF7G2ss4rLz3hk48/5Cdf/lh1jH/11Ve8+/ZbVJZX&#10;4u0diJEslhOnNDh+8piInpNkZoTS3ZrP3lI3u4udTA2WMSuGrbNdxI+QvtLicAa6C0UE1bIlou+m&#10;GKDtlV614NPOzoicbwVVApCFIvyzsmJVp79isFdWV0jPzic8Lg0dIzsRBOY8dUSLI2cMRcjrcOik&#10;DhpiZBMSkliaHuaikPkrIsqvS9sdamW1s5aLQ50cTAzxYH2Rg9lxNQf29pgQ/Yk27q8PsNpfwYZS&#10;HG28nYWBRtbH2pgXUa3cyLgkbVe+tyDifKKpiK6SNBplcZenhLHQ28B8r4jRuiI6i9MYqsmX75Qy&#10;1VKuNsXh3a4UehWiqji7lc8HqnLV53MC3IqDXHGG/z1CXHF8/z3qW3GIK8UxFYe38r4SUa44wUuT&#10;QsgO96K9OFWN7h5vLaOjIhWl6OpkZzlNhSIMGvIYFnAeqMulQ6liLM8XesU4jrex3Ceiuq1Ufdwa&#10;bZX/ljneWChrqZu5/npmBxqY6hbSLYJopbeJvdFOXtlf5okQtDtCMNuq06gujKajNZf5hUl1Xo6O&#10;jZCYEUW6ELeACD+CooJF1PkLKPpi4WiLi583Zg42Alb26l1NtwB/zATYDC080NC14oyOEUbWVmII&#10;/FUcSC1KJLkgjuiMcCHAefhFBQqYhuIkhDE0Xtl2lIFfZIT6XmyGvM6IJa8qn8DYMPluFDYytzUF&#10;IE9dcOH5U7ZiqDrVfs7OzglAOvDMMW2el3b0uDapGYVMTy2wLIbzyuU9NmSOLMyOUlGaTXiYF+lp&#10;0WLM2xgb72ZUWlOzzAMhnH197SQlJ+Di5omrZyBm1nIuenacFIA+q++IpokrWuauHNIwQlcMkYGt&#10;EGw7B0rKSmhvayYjMwtLa3uOnDwvc1gI4jkjtYjm4bMmanVsAytv9IQ0nzWwFaw0FoNshJa+BYYm&#10;VkIQQsjPy6VRBN9Iv5IDW3HwzzIvbWd1mkvLMqflWq9OdLAx1cvyaJcI70W2VycYG1K+38e64Nad&#10;g0Ue3d7gwdWvC8vtzndyU3FITbZya0PWj+DqFyLiX7u1wdsP99hZ6GGit5Tr+8PcvTrBg1szPLwj&#10;a2pvnHs3V7m4M8Ws/GZF/n90tI6ikkhq6pNYWOlgfWeQDvltcXmSmr4hRkhQTV0xaZmxIlTTqGko&#10;pKAkWU2/Mj7Vx8zc13Pr7025dnUNDaSlp9HR1sju+hwXN6bZW5a+XFzgYH2cheFmBmTdrU6I2JM1&#10;vzjey0inENuJdtVBMif4vLukbD+c5vLWmBoVvjLXSXtjNm0NmfR3KYUry2V8WlhVCrnJ92cGhFhP&#10;Sv9nu1gQXB/vrWCos1h1pM4IgdySc50V3Li6t8wHbz5ha2WRS9vbXD+4zLUbl9naUbafrrG3q6St&#10;2uLm5Q1WZ4fUfK8H29PSx1a1kJ+SU/yiYNHtg2nee+0yn719k1fvrKv24jWlOv3ji2JDJtlf6OWK&#10;EPvb+7NynoJTw4188sYdfvrZK3wk1+rJnS0O5PzmFjvo6i8VoZ5HU0c+TSIu2mT8laZEfyuO8NKG&#10;DGrlfcXxXdVWIAQ1leqOIgpqU8mpiKekPp3Mkhg1+js1N4zC8gTSssOoqE2nub2QiqoUKuQ3SmSs&#10;QpAqa1Ipr0+lQwR8SVMqRfXJhCS5yloOITLNSwhOpKxpP0oa0ylvyZb+NTE1M8rYxAizczMsLC6o&#10;N7qn58ZpEFzLyI2W9RlCvBC/fMGcerlOSlHNypoUquUYUYluxKf7EpHkTrg8D4t1JCHTF59Qc+Kz&#10;vAQX3CmqiRaynMbkRLUIg2HW5tvJTPKjsU4wWObVwGAPdUJgG1uzaW5Jp6sti/7OPLobs+hpyFZ3&#10;dzWUJqlFFldnuliVuXBre0bF8bHqfGZqilmqK2UkL5W3thb49OouNycGeXFtkfUeuQbFRXSXlVEQ&#10;G0dZajq1uQXE+PpjePos559/niAXe168vc8PP3uJG7Iec7IiaW2roLA0k/r2GpJzk+RaVZJXmUNc&#10;ejT5ZemU1WRRKCKjUq6DckOivDabWKVIZYaIg5RYEZqu6JorOCSC/JSOEEYztQCvsjtF2WqqKfik&#10;b+Yu2GPIOcErDU1zoqJSBT+WmJoY5e6Ni+zL2lqb62VJ5tilVZlve7M8ubHJmw8O5HGPW7tL6hy8&#10;f32W6xfHuCoC6rEIswci1DbXBlhc6FYjx4sKY8gQwTUx1qQK0lVZf0uylmbHm9UIcCV9ycyIktP6&#10;66KYinNbcY4q0d9KKhQlxZri9O6T+TDWW8fMcIv6vpISZairnFYRZw2VaXQ25tEvImtI7PTkUB2T&#10;SoHxqRaVX2zI2tpeHeDmwTyXd8fVlCxz8t/LS8I/ZM1dkzV39coUVy+NyzmsCicb4uL2gODaiBo1&#10;vTLbypXtEV55KOv30qRgxyCPb68Kt5R5KzxibKBFxHs1q4IF12U89vb72NpqZ3u7g4cPdvjRD78Q&#10;/vQTOf6qYMMkexvDaj9uXZ1X290bS9K3OS7tjKkR4A9urfDxu3d4LOv+3rVFXn6wzfc/fsQ7rx3w&#10;0gtb3Lm+wNxks5orfP5v56ikeRrsqZD3hfMITiuPC9MdgmmKo7yOKcGJmaFGFQevbI1zQ/jwC3c2&#10;5VjL7As3nZxoobW9lOr6fBF0wkEr84hMiiSrJJfS2krKq6rIzcsTkdutcnGFmwWE+tA92CW8TI/n&#10;Dh/j6eeOq5H/Wkr+eR0LbCxdcHXywtbSnNAAZ9ISAkRMZzMm3KO3uZAGsfNVOVG0VaSLnerk7v48&#10;H74i9kbm2Ibw7NuX1/nxp2/y5998n999+R5Pbq5zbXNMvUH7+v09Xr69pc7LK+sjXF4fFpvWrV7z&#10;uYkGZicb6GgXXKtNoqEjT8WwyKRAEU1maBpoiwY5yymxqYdOG2JqL/wiMo/QxArhDwVklHSxuP2Q&#10;F177gl//4b/445//N//+P+H9z34gPDRbeKfomGNnOXz0JAa6utSU5En/+3jx0jxfvnmNf/neI/7z&#10;x6/xz5+8wr989x1+9/FrfProgB+/94jXH+5zR9nFsz9FVkEM6aKfguOVNG4hOAW6Y+nhKI/e+EVH&#10;EpyQiIO3n1qs6oSWiegpPb71nCbfelqDZw5fEA6jxRlNPZw8PAmKDKK6uZQKuX4Tc/0qtinRdhmF&#10;OUSLpjG1ccbVN5TKhg6qmtpEvBZSXFtGS18LRbWFohvspS9pgiWFalrLke4qsZXD0t/L/MvvvuSf&#10;f/0j/vEXP+CPv/0p//yPv+TP//KP/OKrL/mHn/+E7333M956+005pz1u3LnH6Nwy1m6+6Fo5YuLo&#10;hbalK3q2Xlh5RXDewpmjSm0U+czA0Q1De0eMRKPY+XgQnhQlOqCZ/d05rgvWLK2MMT7dy/isrN8r&#10;yyzvz7F+sMzU2iiroqWaFIeO2J1+WQutwuEr6zPFlvSoNZ329naFQ4htEQ4wvzjO6sYc8alRwks9&#10;RC9ZckZfj1N6Jpw1FuHuEIhrSAKeYeFyLeKl715q0MIFI3uslOh2t0hcvWPw8IsRTZwodqmIzLwc&#10;sVG13HnhKg9evMGtu9flf2aYmpUxe/s+Nx9u0jVUwvhiE029OWzfmOL2q3usHUyxuD/CysEEywdj&#10;TG/3cvXBEq+9fcA7H93m1gtrLO8O0j5UTlxOEFMb/axfnaNnupXE/BgGRWcm5in5pRVHY5zM2yDO&#10;GRipEY1Pnzgj52XIeTNjLD2daBLeOrk1xcyekmJlijHBrcFVweXVLtpm6mkar6J/oYVReT292c/K&#10;5Wl6p1pp6a8jrzyNtT3Boic3ePzqHQ5u7dA/2saOXIfZlWF6hpsorMgS+xuPUmgyMTsDF38/bL28&#10;cRZ+WtMzSEZFPfoOnmhYOHHaxJ4zxvYYOvlh4xOJuZsfKQX5wgWqaR7oJEC4+8z6spqb/oKxvtiy&#10;FBq7WikXjlvTWkdOWY7Y+AgqhH9XiD1Uim8W1Qq2LUwwszbNxPIo29dWWdqdpV361iw6ZmJNrsfm&#10;CgX1DVh4B6Nh6Y6G8GpdGy8sXHxEk7iib+MgffHBISACHVs3jEUH28lzfaWWmbE5TgFB8j81xKYl&#10;k12Yq9aAqG0pZnZtiK0rK2oaoRyx70o+Xp+oDJ49Z8HTp6146owtz5135nktZ86a+qJjE4K5ewym&#10;7kH4xicQmBxHSlEWk8LJd6+tCReqo09wekFs1bzYp8LiJIrLMrBxMKWospCZpTkGp8aISU9WC8nn&#10;yXtVbdV0j3dSKPqxsLZI+lmqaiILZ0c5NxlrG0siU+LoEIyemhWuubRI/9QwfjLWiUW5+MVF4+Cv&#10;5Oe345Sc6wkDSzX1zHPCB57SMOO5C7Yc1nXimfO2HL3gwAUzL1wDkgiJyycssUDWaz6xmUXCFRuo&#10;aOkWHtlFWWMXxXUdpORXY+cVxokLlqJnTGROmuEW7EtZQxn9Yx1MiB3q6xHt210omF2n7oof6Cmi&#10;Wdl5OFgr67qYOJnfrrJeK+sqVQf4snDDrZ1VJqf7aG4tZFPsdH1TMoNDxbR3ZArfKGFR+N3yYo/Y&#10;40oO9he5cXmVteUhJoVvDIqmHxd+sbokeCI6Ryn+3d4qvKFXNHRbPpXl8dy4NsvLL+4Ifxf+s9LJ&#10;9VvTbO73MjFfy9U7U0wtiC1damBD3tu7OUbHUD5TK43MbbYyOFvJ9EYLS/vdTK83y3xuZnS2mpGp&#10;ChaWGoUPdLM4Vy/nW6tGgN++NMaI2KaZPtEs46K7+8rYmmsT7pnBncuT3Lk4rjrBr8ianRAOPypj&#10;c2O1l83hag4W2nnt5gJv3F3mvScKTxhnfbmZ3q4slubrWJ6pY0LGs6c+TQ1KnBmoYHO2nZti65eE&#10;ayk7Z+/sz3BdeM3t/TEur/XwwrUpscEjTPYUsj3fKp8Ni0aSsWwrIjs1iMgQF9wcTXC2NyU82JPI&#10;UF+cbU1xsTOjvDCTkb5WNhZHaK3PFr7VpwY/Do9UMzhWQ994LQNTjbTL66r2AtEZhdR2lNAi/K5r&#10;sInJuQHWN5dYXFR2mH1dZ0RJ61nf1EhMcjLewUFqCq/YZNGLggUp2Yny2o/wlChsfd0ISU8kv6aC&#10;+YV59XcVwllis4RftDUQlhSPhasLejbWagoul5AQrHy8OStz8qy5Gc7hYYKFgzSO9eAeHYSdvy+W&#10;7l7YewRi7xqAkYktEZFxVFcLBxLc6e1rYFNwdWFpkKLSFLIFl0uq0mTep6ppI5PzI4nPi1Sd/YmF&#10;iSSXpBGQFEpERhyekQEExEQIVnqTkJWJX0QEF0xM0Da35JSBidgkK46et1ID+Mwcg/AIjSUgIZqI&#10;rGgSS+LxjnPHzMsCE+EJ54TjP6dpyJELRjx/Xhd9W2fOm1hz5JweZ3TMMBK7GxKVpqZkVVIhuvlF&#10;Y+UcKHzCXnUY61q7c0qeH1ac4boWchxZp2JHDM2sMDU1xd7GQr2ua0vj7InmWVjoo7wmQ+xaDR0j&#10;NcRkBuHoa6neXI7PCMczyBHvICc1ICe7OEVsg5JGyR1n4Ra2HvL/gW4yNimC+2l4h/sK9jqp53vB&#10;wkrG2x4dS03CUnxJyovAP0bmV3Kk8DUHNZhHSXNyQttaTYFy6LySO95C3XF/+oI95/WdMHUIwFzO&#10;TcfMEU1DS/RkPHWNDXDzsGd6opN90fsrU81szbZwZ2+QhweTvCRr60Dm/Td2d3e4cf0Kjx/f5+69&#10;a/T2tpKRmUByaqyaq6a0opiV1Tk+eP813n77CR999JaQizHCYoI5o30atwAXufA55NVk4xHuirWX&#10;NVrmOuhbm+IsABsYFSVCvFFIdBG1jeUkpkWRkBaOu58D3krOmLhQgmKEAPq6CuFzFuNkIc/tBFzD&#10;SC2IJDDSho6uBpV019SVExgUxPnzehw+pIGmphF+QuxSEhPZWJ3h1Rev8PqTfRFm03TUJQiRy2dv&#10;vV9N9r8rQu6F29u898ZD3n/rCbtiHLs7Wunr7mFifFImeC1R0XEisOsJCovEzdOL2roq+no7hBSW&#10;kBgXzsRwlxDtMXaWlGjJMWYHW5nqqaO3oYDi9FARy4nMCIDvL/dzY3OQ+zsj3NmStj3Bi1dXeHx1&#10;lZub09xYG+cdIfC//ugRf/nybX753j1e3J3kiojsG0r08XirGtG5IOe8sT4rj0LsxAgowJBXnCvG&#10;6AL2Xk7YuNkLoddE3/QCqbLglOT0Pv6WWNnqYm6lh3+wmywEbezdZFLIb85qn+HkuTN4+sjkdfHl&#10;3DlDDj0r7x09z9njmpjoGhMqi7M0L5GKongyEn1JjnKjqTKDlYURMRAXefHxQz799BM1alxJp/K9&#10;733OW68/EbAcZ3G8hZ3FdraWmkWYxlBdGkFqogsJMfZ0teWwsSJGYKaF2Yl6aXVqTqdXH2/Ke/XU&#10;VyVQX5Ehiy6NvMwYRoYH1POdnB4lXtky4ucrE9uBZ4/piwgx45lD5iK8RNzL8yNH9TEQIEgO8WFl&#10;qEVNR7IjbW+ym/2pXq7MDXJ5ZkAeh7i2OMrmaAdL/Y1MtQloCpmc66qisyydbeX7s/3MiKDdEMK3&#10;pmwN76vnYHFIzfFdJYtaycWtRG1PtVeq7y0KICrOaCXFidLUYpl1BdT/zVGuRHYr0dvK95VHxeGt&#10;5Pb+u6NbcX7Xy/kq0ePK/yrHVops9ilpUmrzaJLfKylPlNQmiiO8PiuG7pJ0RqsLGBfi05IdT3NO&#10;PD2lQgKUaPLyLLqUtClyvAbpw5gII6XfinNdOUfl/2Y6q5iR8x5pLWW0o0KMZTXtMvbDTUXy/WIm&#10;WkrYm+7mlszTayL0bwuxbBBSHBnmjL2THjFJfkIIE78WWjPTsr4b0LO8gLGdvohIHyG0AaQVp6up&#10;T7wjAjCxt+KUUoHe0hpPIciWQjCVYrtHTxuJOPPAyctPwFcHcwdz0gpTSM6LE5KbQGp+KlUt1Vi7&#10;2MlvzQiJjSKrOF9eO2Hv6UFYQgJu/gFYOLl+XQhC20QA00KOZS9iJwNn3yQqqmWNTn19E8nU1pdD&#10;58w4Lkbm2eNKehJlq5MBqanpzM/NsLe7gVIkr1lIt3LDKUUIfmV1sfx2mOnJXiFWtVTI2M/I86WF&#10;cTrbmwUzYtX1ZGBih4aOtZyPnxibRHRM3DkrIH1G205A2pFjGuYcE2N03sAKfRGCJ86bqQU3lLz0&#10;J6VPmrrWhEYkMjQ6ydb2FiOj/SSnxOLmaoeluQHBfu5UFWcwJ3N3Rf5/b3mMsZ4awZphFqTvCnFY&#10;np9idqBeiM40LwjeKA6Cuxfnee3eLj/99BV+9NGL/PjjJ3z8+i0hPMvynSUeX19hU/BxZ7aDl64t&#10;8eRggcsLPbx1d5OfvP+A333vVX7z2av86qNX+fWHr/EP7z3hNRGinz6+xGcvXuKduxt88uQiHzze&#10;492Hu3z6+g0+e/MWH716jYdy/Evrw9zYGefSSh93Lkl/DpZ4eGuLuzc32NwcF+JfQ4uQovrmTBGx&#10;KRRVxFEhhnZ1dVm9Zm0dXXj6h5GeVUBdfRMDA4NqrQTFHii7EPZ2Nrm0u8z22gSXtqcZ6qqkqSqT&#10;8YFGtpZHBOOFaA9UUyPHLC9JpKe9RI0yVRxp4397XBhrYVzWwEhPFW212fS1icgZa6arpYyk2ECC&#10;fB0oL0hUHXJT/TUsDjeqNzyXBhvZWxhgZ2GIj994xOXNRbZX5rh55SLXL+9LvzblcZfrFzfEJu1w&#10;dWuGa0KeXrq1zr1L0+yv9HB9T/BI2TXTW0Jra67q6O3pKWdeRO/0SJ3YmV5euLHE9Z0xDjYG+Ifv&#10;v8K7Mt5K7YVHB/Pc3BrlwcU5Hl9Z4nWxb2/d2+MfPn2VX373VT557Rqv3Fljf62XWSGhI8r2r648&#10;uvoEN7oLRBxVUFSXTnlbIfn1OZR2lJLfkktqfQIFPRlktSaR3SatJZ60uigylFYTSWZ1OGkVwaSV&#10;BVLYEEthfTTlLQk0DeaK+M0hriiU4DQvcuuSSSmJJCrTn+BEd0KSPIQ4+astryKegqpEkrKC1Ah1&#10;JWd5RkEUje3lMic6ZP4P/K345oIa2TE1PUZ3bwPVdUqEdCwllUmU1aWpdQkCo5wFO7QED7yJSPLG&#10;M9iGoGhn0vPC1FQqHZ0lavoYJd93U51wlawk9bjKmm+oK1N3seXlCE9pzKS1KZN2ERuN1ak016bT&#10;0ZBNe30mzfK6Ro5VV5ZEUowHbg56BPpYUlYQy+ywXKeJRm6KQLmzITZmpZ+F/lqGmgoFU4upFoxu&#10;L8+W9ydZHe6gLjuB1oJU+ipzCXYyJS7Si3axQTUN+dQ05lJckUz/SC2tXcV0ijAaHK1T08coNwQy&#10;ssIpFRyvqMymokLGQmx1htiEjOxY+V0OiYJZNq4Owg3c0DAw5vnT2jx7UptnTujz/EljDp82l0fB&#10;HmlHT1ty8qw9x08JqTZxo6igkhcf3Jf5KnNmZZitmVbu74/y6i3BkNuLfCjc6sOXDkRAzfx/6frL&#10;MDuy6+wbz/s69pBG0oix1Wq1mtXcakmNalAzMzMzMzMzM0ot5hENM4PHY6bEcRzHATsxJ8/vv3aN&#10;57neL/8P+6pz6tQ5p2rX3ve671Vrr8Wj60t87+NXKRV70ij2Yk3m8uV1Gd9rfWwsdfLh21dkPrZp&#10;q8GKcsK0NB23r8wzO9rBnHCJ6aFWFkZbRYCNcGm+n+Xxdqb66hjrqmK0s1LbDrSU0Cnjobk8nUZV&#10;qKmxUGzVV3NWPbxSKYxG+iu0nP4tdRmaU1g9mOoVTBmU+alyY/d3lLI6282DG4u8fH+DO5dnWJNx&#10;sCrcbGqiXoRuI5vrIjYfLHDjumDfmszHuSauXxlmbbmLebmnc9NNDKuUSNIfsxMNMp9amR6sEXxp&#10;YUN42zXB0nXB2rmZLnq6y2ltK5DxVc/GxrBwpXc0nvTi3U0twnt5pk3Op407V8a5dnGIJ/eXNIe4&#10;isi+tDmkFcZU0eEXVwbk83G2VmQO9FVrUfP3b8zK8cssz7Yz0lehpUtZkfE2PVqvNZU2RX2m0jsN&#10;9wr+ye8syf/NCoZMKE7ZVqEV+b4y28MlweXFiUaa6oRHqD7rryEixoeohGAKyrPJLkoTnu6vPaAs&#10;qcyisrGIsrriv63YGaGypoLENJkvNVU4u7pgZmqBro4BJ0+YS7NET/cUx46a4H5eeGloDKnxceSl&#10;JpGbIt8RTTHf3y72Zok7S2N89PAy335yhe++epXvvX6VTx+t8ua1CT5/vMqP373NTz96hVuC8d99&#10;+wkPLy3w9v0tPn31Nm/cXefOxoQIG5VmqpkHV2ZE8A8IHjeL4G+guzGHjsZMOluyqS4R+5IewakT&#10;R9nxzDPs3XsEV68IQtOqiCntFqwbJLNlgoy6PpZuPOHn//p7/v33/4f/+MP/SvuztP/hv//6v/zs&#10;V7+mqaObPQeO8M1vPsdzTz/PwV17yUtO5sHlNT595Rbfe+cWv/j8Ef/4+Uv803de5R8+fZkfCde/&#10;OifaYaSBnJQAkhN98Qt2JDjGizMiHA0FB06rXPRujiIYz4g49sXZ25tT9uc4YWIt/3dS5qmI3eeP&#10;89QzR3luuy66elYc0zNDz9AEJ08XCqrzaOiuorWnQbOPi8JnJlZ6qZb5kFuRxuBsr5b6pG2wnbnN&#10;BSpbaknKzRDxXkBYUrzoLyf5P3v2HzmKznE9bE+fITk1lcmpKeYW5rQHOdoDnR98yc9/9n3effsV&#10;3n3rJX78g8/5h59+ySuPb7Em9/PG9WXqZbxU1hWSW57FhdAL2J4XHZAk3F40ZUp2mmiVCMGzcBJS&#10;ogmO8iMtL4F2Nf9HG3giXOLO9VmtsPXwYD2DA/Vc2pqhsaWYtMwILvjZU9ecw/SSXMd6J9dfnOLq&#10;/TFm11qYVamWJseljTEw0ktTexOVDXXUt7bhHRiAw3knQqLCsLa3wdLWgpr6WlraWimtKhPb4acV&#10;HlOFuk1tndE/5cz+Y3YcOn6Wo/pnOSVCOyA0nv7hcdHKN7l9+yqvv/aAD959ic8+fJWrF+eYEq1w&#10;U7TdxsY4s/PdXLkhnHKklu7haloHyhiaV6lK+pi/2sPIquiUW31cfTzHzSdrWgqVScGl0rpkVi4P&#10;8OTtS1x7MMXUahuZxaF0j4seWW4XW5tARlkMg6Ixe6Z6sDvvyVN7BOf36fLcAT3t9fbD+jwvOnmf&#10;vgHnvL1ILy+gVnHY8TaqBqooaM+ldrSCnkWZKzdHmdjslfMaYkgwe/biIDcersg5TLB2eZop6dMa&#10;0UHpBclaVHFUSgx2LmeEe58hIj6QkqpcmRPVYrsL6BlspUV08uB4H42dTcSkJhKZmoxLgD+Wzipv&#10;sCeGp51IKCjFJy6e1IoSAhJlDCRHklWRTc9EBy19NVrR9faBGi3Cv1xsY05pOjVtoq0GuyhvqsXV&#10;24+T5naiCS2JSs2Qvpjn6pNHNA734REdyqFTxhg52PP80aMckWP2HDPi6Ekb0cPOnHMPJDIjE8+I&#10;CPzkHCIz8oWbpOLil4DJaV8OnLBnt44l2/adYM8RfdEdoRRVlmlFWcfmRhmYGiA6XTjmxDD5lZUk&#10;5hTKXA1Bz9xBK+y3V8+anUfMOGJoh4NXKIGxaWSVVZOUk09InHCdynwauurpFS3a2FnLyMwAI9MD&#10;ZBWk4R/qRWxyBM2d9Vy/e0UrHOoX6ktLd7P0ZYpggyeHDW3Yc9wYezcPYtPTiUlLIToliayiIuFE&#10;5fhHROEZFEJgTDTlMr7Vw7CJyQmGpKUXl2B+1kHO0ZDdukZsP3RSztlQtqa8INf89D5jdh6z5hs7&#10;9PnGbkO+tV/0klzPaU/Rs5UN1Hf0k5pVSGpaLjnZeRSqYv1NFXz07j1+++/f4bf/8W3+9TefcfX6&#10;FDn5seTkpWjBLpPTHczOtcs8HpJ5WU5VXZxw0Dh6R/Jp6kyT84yjpTdf+ld4gXrAJfgRmRhOdW21&#10;xvebG2VMNFUyOtDG5HAHNy7NCm+W31sb5uLqABur/aLH0hkQHjYldq9HbNqgjPPl5T4GhmrZEg69&#10;vNLHjNjDebU6TOz65LjYv4YsytXqwhRfqjT+HU99UyZjwguGJ2oZm69jerVJxl2e5the2Oqgb1r4&#10;/3I9nePFDMyIHV5tpH20kNbhfPrnqmgfL6J1pIBm+U7PZBlji/X0j5fKvMhkcKRE9FqZ6IJuFqfr&#10;uSJ84/GtSS7JvFOtpzWT2bEqrix3c1f4w6rwpu6qdAYbcnkg2uzO2pAWrLQx1aylUBkXblhTGEmz&#10;YMLMaKVwjG7GB0qZHCpnqCuf2ZFK0Yz5TMm+ivxQVuS6ynNDeHRjmjcerLAovzXeXapFg98W/nFJ&#10;MKW3OVOLVF+caRCOUa6t4C/MiyIqwpPAAJWC1xFnF2f0ZAwdVE7YF46xbaceR3RPi92wwuCkEW7O&#10;5wQLB1hZHGNtZZShoTo6OgtZWulkRD14GyimTnRIeX0yjV15LFzsZ/3KGFMzHUxOtLO5Ocfc/AQj&#10;o6r4/ldR4g2tDSTnJhMm3NlTsNo93BdbDyecAoQXZ6RovGRgcED4S7HscycoKYLIzARCkqPldRQX&#10;IgLwiQ7BTeaTg787Nu4OGJ+zxMbjHPUDLTQMN5LfWICpgw37Txqy95gZuw7KPNaz02rq+IdGUVpT&#10;ib2T2OtTxzllpU9wuLdoEeE1ZcmkFavaSaJ5UoMJiPbFydsRr1BPsXtBRIv29Ax3kf92wcrdjkA5&#10;J4vzbhwwsWWP4NL24+bsNrBhm3Cmp/afYNuhExwxtsDRRzmEA7AX+37Gy0Wu6wJnfNwxOGOHro21&#10;fEcdb8D2I9Y8vdeYZ/caadjz/P6TWmqmXYf0OabSStk4YOvogdOFQE47e2t+iIMnTDlwTA9DU0N8&#10;/T1EU6RRXZlLl/DEEbHFy7NdXBeNeUfm8s3LYzx+sMzVy6O0deSLLRaOmB/Jea/TYlddyS9LIy41&#10;ROyBr9hzT6KTA/EOdtFWK3kEiCbztMfB/Qyh8SEkZydz3vc8R41N2SfnsE9fsOeYaJMjehwys8LU&#10;yQ0TOdddwiV365nzrb2qP4wEn8x5br8hOw+bsvuYwnTlIJf+O2LBPh0LjgjvPGlig76BKUaGRtha&#10;ncLdyZZy4RYq2GykvUS0exGzA5XMDlVxcaFDm0N/t7w0y9TksADDJNeuX2JxSQz59IQQnwmmZ6Y1&#10;8FQgpDkexv6Wo/r/0xTZUp8poarl15ya1JY6twqxKCorIT0znaycZGpqixgd72JwVEBsto+M3Dhy&#10;ClOoaSonLTeVoKggTp0+xTkPIV75cYwJeA3ONdM1VCaToEd+e0II0Fc56k4YWrBtxxG+9cwBDI3t&#10;eGHXPk4cPyoiqE7EWA9XV3uoFwG+PNXANZnYy7MdrC/08+DWKm+/do+XH94S8dRNbVUFrc3NdHZ0&#10;kZ9fSHRMPMUlFfj4B3FeDExTcz2tLfVUlOZRVpjNQGcja7MjbMyNiAhqE3GWxUBzKRPd1VQL4FcK&#10;UEz0V7IhQKIqCN9a7mRzspH+plwWR5q5sjTIpBw7KgJ5S4j6dx5v8O+fP+EXb93kBy9d5lUhTq9s&#10;TnN9Xoyi9O3kxKiA/OhXzuMxtexkhMGhQREq0Wzfv5OnX9gmRl2f5o4a3vvgkQbyDQ0ZXPC1JSjC&#10;jfT8GDEwZQxMtuLu74Cbrwv7Dh/Q0go8u20f3/z7Xbyw/Sgnjp3CyuwsQb5i7HOyKFWTWiZyRuwF&#10;IuW38pO8aSiOozA9hHAZ8O7O1sTEBIjBUYXEprl75zofffAuP/7xV47x7333S1579SGXL86yuTYm&#10;oN+oicPS4nhyBAwy0oNJkN/uFdH63ts3ePPlS1oRqEr5j+gwVyrKpK8Hvlq6lZodjU+IB5ZnFeGx&#10;4vk9J9ixRwyzCPjtO0+we/cJ9u89xsmjOqSG+bAx2s6txWGtYNLWZDeb0m/LA00s9NZr20sTXawM&#10;NmuvlcNaObK/dl4rh7Z6Pd1Rpb1XjmtV9HK+p05zWn/lQC7U8n8r57JyLKvobPVe5QJXxysnt8r1&#10;rfKDf+3UVk5vdawqmKn2q/cqwlvl91bfURHivfId5TDPCPWgSn6zKjOKWpkjNdkxVP7Nkd4t3xtv&#10;KGaoKo8RaQOlWdSlRFCfFkV1cjj16dEM1eRrUehNOfG05Cdq/6vO9evzV60uJ47+unx6pdUXJVGZ&#10;E0N3Tbacn4j3JpX+pJY1ER4XhTBfX+hlRYzS4lQHpSVJeHjbEhDhrmGBMk6DQ/2k5MQSnxlJREoI&#10;HiHniZfzLpJrTchLEgD3wlWMlMW5s2JUdNm+77AYluPsPWzMwWMqh2IoBubWWJyxFYAMRRXjSi1I&#10;ENKfIeQuFt9wfyF48Vq1cmcvNxKzUgmT8V/Z0iSCKh+fsEhsndxlbFhzUO8Uu+R3n98nBuyoJR6+&#10;0TS3fjVvwmJSteUz24TUbT9kzlO7T7JbgNXI7DTjEzOsb2wIZjWTm59NZX0VwdFh2DuepaSiiNX1&#10;Odpbq8kW45uWGEpjndzH1hohgamkp6cSn5SCq0cA5jauIpZspYlwOmEn53JKBJSN5uw+Kv99RIyd&#10;rokde3TVeZoJeJtLH1hzWAD94BEjjhzVJzo6WuZLP5c351ldGGFqpI0pERZzIx1MyH2ZH2pieayV&#10;W+tj8rpRiKB6aj7MuJCFaysjmoPqpZtLWpScShGiXn/06nU+f/MWb91f5cp8l2xX+ODJRTanWlkU&#10;cnJZMHN+oJa5/hquLfVz/9IEj0T8vPtgk599+gofvnSFb792h89eus1btzZ5//5lNkc6WewVcigE&#10;d0Ww8Kcfv8bPPnmdn3zyKt8XLPrsjZt8++07/Ojjx7x8Y5a3763w+u0lHl6Z5d0n13h0e5W7NxeY&#10;EcLaLka1qCxaSHMI2XnhdPd+Fck2MDBAdk6Olq7hqI4BJ/QMsBXDHx8bqhUonhfhMD8zzMTYgIaV&#10;4+NjGmbMzEwxPtJHR0s1BTIHSooSaarPoSgvmoriBOrKUoQ0ZmpO7a66PCGRiVrKhZGeavrbS2mr&#10;z6WzqUAjAy1C8BvFdlWIraosSKK1Skh/pZDk9nLG2sp4VWzKu49vSN9Pszk/xtWNJbZWF4WMrnBR&#10;bOuNi8tsLU0KwZxjS3D9juD55dlOVscamBusYFXsxOpcC13t+VQLEa1vzKGzu0yLCr5zbVZs1pKc&#10;i5xjSQI9LUKqW3K1okFXhfSrFFwPr8/z+MYi7z2+Iu0an7/xIh8+ucUHD2/w5ZsP+PSV2/zwo5f4&#10;p++/w2fv3OHO1UnWlrqZFePfIwS6pTVPCE0edc15lFSnk6ZIXK4fKTVRxJQEEVngR3iuD2E5PsQU&#10;BZFQEvpVKwwmJsePyCwf4guCiJJtRIYXIameeEU7C8m7QIoI9YAEd21Jd2iyF+GpPmLbw7Vc45nF&#10;0TLfPbQI82K57qyiaM0JropzFlenESU2JyDcSXuwm5kTRX1DiYwTEddDIkQFexQfUCnSSspziUsJ&#10;I1AwydnnNPbuFpww209o3AViEr0JDHGgqDiWS0LmVDRQUOB54SqKz4yJSOqgXPA6UjA3JspNxkoI&#10;JYXhNNUl092WTXiADZkJbjRVCJ5l+ImICGFQhEWXCJWyojAK8gK1VlEcSm1RMJ018fQ1pTDUIfar&#10;LYfR7mLmRWSoBxm3Nsd5cHmWwcZCqsWmZYS5Md1ZIYKmhahQd1IzIsgvSqChuUDL797WVSgtX/BH&#10;Rd0nUyfCLLdQRG1VBkmpodpy6bSMGPleNMmp4VoexqyCFOLT4/AI9EFVWt+jqy8CV0+aAc/uM+Dp&#10;3QZs22sqxNiKnfuteHqHYOUL5sIJBJcErxyEeNZWVzE/NcicnNeMEMUPXl7no1fW+eCldb7z7h0+&#10;ECzZWhySa1KphWZEtKkczNmszg+xvjjApvC2G1ujQppHuLzWy5X1XpkDwzy5u8Tdq7PcuzovYm9E&#10;fkM+XxxkY6ZHiGgXtzYmxM50aA/11D61nRS8Uw7xwdZSEWrVTPfXa85x9dBqQTiNcvB2iUDTCkj2&#10;VWqO8JHeCoZ7ymUul8tcLmJysIYVOW5Rjp+X+6C2M2ONWvqg9aVeEaPD3L81J5xwg9vXZA6v9HPt&#10;0hj3bs7JZ4KngoUKp65uTbI83ysiXHiCir4eU+nXlAgflPnUT7fwrJbmQvr7a2WMNogIr+TJk7va&#10;KrpXX74nfdrKaH+5iMtGrmz0srHUznBfMU1yb7vac4XzxApORWqRaYN9Faj84LPjTVp6qhWxvZcW&#10;+1kWgTioisr2itCXz5XDe35SxPBCl+YA31ob0LbqGOUI31zu1T5XInZyoI6BhkLG22XMjbXIvevV&#10;nPsbG/30DdeQV5ZEbLoqQO1BsOCrsr2xYu/yyrKob6+iqLqQnr6v0tP19HbLfKzlypUtLl5cp7O9&#10;le72NsHJOopy80lJTOTcmTMihk9ia2tDgL8fXh4inp0dCfPzJthT5lpSHDM97ayP9bE61MmNuWHe&#10;v7vJjGDqfFcFT0Twf/p4kw9eXOONO4Khs93ckzl0XfrhnvDk60sDXJ3vZ17GhGqb6mH9yrDYsgHh&#10;4zW0lGcw2FLCwkSz1i9LaryMd1CRnUSQ+3l09h9m/wFdHDxDyajqZO3BW6w/fJvHH36Pd7/zY/7l&#10;t3/gt3/4K//2u9/z+z//hf/8/R/59//6L379H//Bh59+TmlFDSf1T/Hs07t46hvPsf2pbXicc6C1&#10;spgbq5O8L3j8pdjAnwrm/scXr0l7ld99+Ta//uJ1Pn3tOk/kmubFFkckeBEU74OT8HNb99OcF/F+&#10;1sMZG+krXRMzdhzU4ZkXDvGcKroqnOWZbbqie46ye58xO3Ydx9TSkcyCEiIS40nMTcHK2ZJR4QRq&#10;Beny2gLzanm94P2Y9FvXaCtZJRlyn+MIS4ziQkggVg6OWJ4Tkerlj9lpZ0xPO2FodY4dB/SEq+ly&#10;9KQ5ukaW6Blb4hsUSWVdM3GJKYSER5CWrgKkptnY3JBxMaTl6n377VeE+99nYkr4+0wvM3KvGmVO&#10;ZFema0vhU0WTNLaVMDffJ/yxmVbRQj19VQyMNjAv83FObNvFzRHekD5Shf4f3LvIndvr3Lu7Jdp0&#10;lMHhVqrqcimvy6RZ7JdKtzW9qpz6HQzN1Ii2lPsv+K5qUjR3top9SRLuGIKhhbXwLR1MrCworiyi&#10;QXCrqDRXNKk6jx46e5rJKc2koKqE7JIyfMPisXcJxszWhwO6p9l/zIo9h4Wj6RljaGqKnb2NaNpS&#10;BvpbaagvFrviKva0ltu311gQfHztzftaypAb99a5/egi0zIX+0QL9k03MLLcSn1fHk3DBUxstjK0&#10;1EDzQBHzl3qZ3eiktT+fnjHRlQv1rF9R/VjLzEo7I8ITVq9OyLYbL7EZQ6JxYjKS2XvcjOcPGPON&#10;Z0QT7zrJs/tNeGavEc8dUPlTDXhqry5P7ddhh64euw30OHnOmgDRDIUd5dSP1tKnsGitk/FNmd/y&#10;P4uq0Nwt0f5LnVQKHxmeamdsrp9e0VITi2MU15WQV1FAZEoU4cKHS+sKGF+Q+395gd7RLiYXJ5hc&#10;niazKA+Ls2f+Fp1+iv0yhnbJeNqhZ852XVOeE757wu404elp5NaUUdxQRttQs1xXD90qhdVwveBO&#10;BhWiSxq7auke7WZmbU7GcT9p+bn4hoTi4u1NjHy/uLGeoeV5MqvLcIsIws7bHUs3Z4KTEohIU3VQ&#10;cknPy6Ojb4Da1lbyq6pwDvDD+LQ9JyztOGYqGsTBk4CYTOIy1QORFAwtHThpflpeR1NYXU3n8CDN&#10;vZ2kFRdgJN/bf9KI4xY2Wi7s8JQ8zM9d4NQZT/mes5ZKxzskRrRKCrXtHYwvztM7PkR1SxU5wpkz&#10;ClK1VlSVz8jMoNxj0SiCu8eNdDXHd31bnfCxErZubmnpUGwcbDGX/zQUjaEKz560dsIzJJqqljZy&#10;ysoob6hncHKKGnmvcgufdhVOkS2aTvB6fGpCi7j3DA3F0PqMfPeslu7hmb16/P1OHZ7ec1JL36hr&#10;6iIcwVD2ndBSMj4nWkk5m856Rsp1TzK7epHVrcvMLy/IPOxidqafiZEm7cH3T7/3hN/95iN+8bNX&#10;2FxvIzvbl6hYJ/KETymn2ehwJctLbcK7KmjrzKSjN5v59SYZV5XUd6ZSKHyzsjmVlr4SuedpFFbk&#10;aCk2lW9pUPq8s6mKfuF/6wvjTI90i71vEXvaJHayhVnhCgO91dQIxqQmB9ArtrdOONSUYP6yinye&#10;ahNtJzjTXcGCzJ2N1SEuro8wO93B2HADDXVZVFemUq0inpN9aRCOPTrVzMBkHa0D+Sxc6WJwvpq5&#10;rQ7qezO116PL9Yws1dE3U0HHWBGlzfE0D+ZqDvC2MeFu0romS2kfLaJjpFDujdj0+TrmF5sYHSkT&#10;fVLO3Ruj3L4yxNRwudh2wYXeQrm+Fs0BrQpkdtWlsz7RxIpg44bY8VXhLf0N2Ux0lmhFLdenW7V2&#10;VbDljmDmJeEBs8J31qZbaKtOprc5W2tdDRl01qcxIpzy8nIXxZkBPLk9w5uPVkRLCKYID1CfdTdm&#10;0NeSTXG2P801CQx05TI2WMr0WC0tjdnk50VRXJKKv9io4/o6HNE9xp4DOsIfDdix7yS7Dpiyc+9J&#10;9svYOn78BE5ODniILUtOjqKmRuV4lzkk2qZFtI5apVovHLmmLVfmeh09kw2i6XO0mkD9Q7Wsrg0z&#10;NNZMXWsR+RUZ1Mr97+nv1pzhyu/Q3tVBYnYaflEh5JYWarykt7+P3LJCQgSXAhPDcQ2+gHOgB2e8&#10;XXAP9ZPmzzkfd1yDfHD08+SkrTmHTfS1fVliE5qG20S3hLFL9ygHDczYdsCAv99xnJ2Co4YWzviE&#10;xpAiejQ8NhyVNqyysVTGaa7Yk3zSRUNGpAYSkuhHTGYUUanRGo/yCfMTextLRkkavtHeeEf54Brq&#10;xTFLSw0Pd5+04/ljtrygp5o1zx0WXDxkrOXs3qVjiKmdM36RCZxx88HI9iwWju7o25xj9wnh8SfM&#10;ePrQScF2I545cErO14ztB03Yd+wUx41tsDnriqG5JYd0dDlhYMQZh3OcPmOPb0AgkdGx+AcFc0G4&#10;WLac37rw8TdfusarDy7yhtirNx5tyBiZ495l4fIX+3l4a4KP3t7ilYeLwo0nePnRkmjuBprElsen&#10;iR7JjSY+I5yy+jyyipNIyIoUPeaAo7eD4JSXFhDpIn1ue96Zc94XMLQXm3pS1RgwY+dRE83J/a29&#10;+nxTxs9OwRx9a0+OW7pz0OgMBwWbdh81Z7f0zQH57MDRUxzVt+KYgSUHVe0InRPoGxpjaW2jpXEJ&#10;D/MnXcZAY3UeY/11TMmcmB2sZlhwSK2qWBqvYWpAuLjYYxVY9ndDQ/V0C6kur0zTcrnGJfnhH+qK&#10;jaMp1o5meIW54+bvjqOQWOuzDhgJ6OsamXNIzxAjS/lTXx+taE5NY5WWe6+zt1l+p5a6hnI6OhuZ&#10;nRXBqkTV3LiQg2nNwa6cFGrZs3Kaa8710f//znXV1HtVHDEtO4GzLg7YOwqJ1ZNBuvMI+gYWbH9+&#10;F2YmBjieMaOiKFFzGBRlBtLbmitCqVUES5OIpg7uCil569U7vHj7Mr2dLVSUFotwaaa7u0eLBE9M&#10;SiUlNRMPbxH+kdEiuuUYmVQJMaHUiBHpkol4bX2OraUJTQS2SyePC+FW4q2rXvqgKE5zgm8uCJGb&#10;FwAeq2FQBE5rbRrdLfkingRIR0Q8CfG4KsDz9jUh+vdm+e0Xj/jnD+/x7UfrvHNrideE8KlrHhvu&#10;Y2FURfs0MT4qQNHTou0vryzH9qw12/dsQ0f/MAlJYSJMaugTATgyUs3gaA1DU40kCNh5BZ/WnA0B&#10;ke6Y2Rtj53wOPRMhIbt0+Oa39vL0Uwf+1vawZ/dRTtvYUldRyO1Lc9y/OKVFhH76WITw/SU+fLAm&#10;5P4S3373AT/88n0+//QtPvngNT589xUe37/K9a0lEZejvPT4Pu+/+xaffvox3/nOdzQhqHJivvHG&#10;a3JfB8Qg1ZGVlYCx8REsTulQIgDysvzu55/c4wffe8z16xtapJ4isirKICEtXsCtjFghGruF1O3c&#10;fYJnnzvACzsP4OLsQlpyrAB9KYsDLdyYH+TqTJ/mAL8pxEy9XhPirJzaqikHuBYp3t+oRYMrx7Ry&#10;Eitn+Exn9f+N6O6rztWc2OqYr/N1K+d2U/5XBS7VVu1Xr1UkuHKCqwKY6pjRphLNMa5+Qzm51VYV&#10;s1QFKtV+9V11rEpz8rVTXDnA1T71P6qwZYKfk1bkUjmsixKCSBGSneznTG9ZJnNtVcy1VNAvpH20&#10;toDVPhnfQhJVahWVk1w5wMtTwv5vAU0VVd6qnPNynb1yLmqr3g/LOffJ+Q3UCxlvLWO5r441EZQr&#10;MqbXeutY7a3l/rIISxEzN9bGmBERVV+bI3Pyq1UJ6oGMu/c5iioyBQjDRUA7E5oYKCQxRVqaGIRw&#10;zgd6irDzxuGCu4g6U44ZmQh4CfDtO8E3nz3ECwL2uw8fw9TGEk8R4JliLHLF6CXnJlHRVElEUhQx&#10;qQmcdnEUQmqsFbiJz0iR/Un4R0ZpBNXijBM6hhbSrEW8neSFwyYYmDtRWl6tnWdFVYP8rz07D4uh&#10;OGjGU/vMePagOTsPmYrIcRWD3ENOYSmJaSrn3zB1QlrPuLlj6+xEak6WkEiVk7+d/OxEcrNiCQ9x&#10;J0+waFRIeWNjDVW11fiK0DKxPC2CyUjOQRlOfY7oW2Jh746OgLWzRyChseli1JzESImhEuA/LEbv&#10;qCpWp6eKdxmgp3uC+JgILdrh2sYU63N93NqcYk6EwexgE6uCMyrq7c7mBLdFXF5dn5brU0/JBwXg&#10;q7Rl4i9enuENFfEox6iIcPX+3cdbWoT2vc1hnlyb5NEV+e6SWgLXxu3NUZYnhHiNN3NpsVcIUQez&#10;I41iEC8zJdsZleZpoJ7x/gamhSR0N1Uw0ddBa1UFGXFxRAcGMdk3yMb0LDfXV3lH5v57yln+aIsf&#10;ffaEn3z6iO+/d5uffPRA2mN+8vFLfPDSdW6sj2tOsXExUCofb0dHDpUVQiRbSjXsVwVTcnMzsTCV&#10;eyn94mh3Bn9Pd7xdzxHm60qhzBe1gmG4o0TIYiYtFUmU50bSUJkl2F4npK2KwYFesTFf2Y9psTf9&#10;fZ0015cx3NNEj8zR+uJkyrKiqMyLo7IgXuxGEg0iugpyIgVTAkhJCiFHxmFBfgqVZVm0idhVaRmU&#10;Y25zpodryyM8urrEo2trQiaHpR8HuLW1xpW1JRYmhrmxucjazDA3N2a5sjgsRLaTi1OdXJuX7wph&#10;vTgrArgtX+xKtpbOQBUQ7uoqJS7Om7jIC8SFecr1WmNpchCbU4dpqs3mwe1lbl6ZYXWhT8hpC31d&#10;VdRUZFOYm0iriMjF6RFuXdrgzQePeP/JK7x08yZv3Lst72/zxoPr/ODj1/j+xy/zxXv3+ext2f9o&#10;jXdf3mRlUsaXEP/25iwhnulUt2eRXhRKQm4gqUVh0iKIzw0mMt2PuJwQEgoiiMsNJzorlMSCGCIy&#10;QoR4+hCY4C37gvGLdccr0oWgROX89sNbXsflhIpoD8Ij+ByxaYGExXuRXRxHWl4kMSlCXPKjKKhM&#10;ITk7TPbHCNGMIV2+k6AiurODKCqL1VpOYSR5RQnUt5RTVllAb1+XttRXPYgfGhmkuq6M7PxkElPD&#10;CIs6T1KyDxPj9fT3VolAatfGQ2tLHRGh53E4Y4CtlQ5eHmbkZvpRkOVHdVmUiK406itiaJJWWRBM&#10;a41gap4/ZQUBFOf5UpDtSUVJgAivYNoaYxjpy2J5tlpEmWB/Zxbd7dn0dArZr06lojiexppM+jrK&#10;mBtrld/MpDo/nl6xLxW5cZx3MCMvVwh2UgCp0i+VVcnCP5ypbUiluV0V+BZRKNcdKteSX5pIl8zH&#10;8rp8IuMDuBDgKKTcm1QhocHRftifF1FvYawt97dyEcIfGM1Jm/M8s8+Qp/YY8Jxg3zN7TES0CDk+&#10;7sDze4ULKMf4ASNc3Hy1qM9L6sGN4M/9Wwu89col3n/zKnevTXN1c5z7N1flGrsozE6hpU5spvT3&#10;0vQ4K7NjbCyOC9/q0/BiXjDlztUpNpZUQfIhmeuT3L48waZgzO2LE6zPdAm3aRYcGBWu1CvCrZPL&#10;SwNabud5lb96sJ6xbvl92Y52Ca/pLJcx2i441ap9Pj1Qp+HU/LBwTBGylxYEz+a6BIuq5Ddq5bhG&#10;ltWYFmzZWu2Sc2yQeS92TuX6FGG5sSgcQYnh5UHuXZ/n1YdbvPHkKq89vMLrj67y7qsyNwSn3n75&#10;Fm+9dJPXZN+jOxtyPYNa2pIFmbvzwi031wdFWHdq3Gtmup3LWxNsrA/z6it3+cEPVOTsZ9qql6ty&#10;3OX1Xk34zs/W0tacIhxYRblV0tKaRpHMMdXKS2O0nOXKCa5SuKzOdgmf7BOx2828iEKVN315ppNL&#10;K6rfO7S2udSvBX+syLGqKKh6rSLvp6RfWmqzmBsX3ijfG5bxtyA4r65fRb+3tGWRXRgu/NBT7HYA&#10;pz3OYmRnjtlZO6xEwKpcvRHJcWKzzKmsqdI4meLjZcKbleP75tVLzAjOrQi331ia1vifKoLZ11NP&#10;g3CK7JwY4dSCC2LX/f29SYyPJcjfFzMDffQPH0L/0CGO792LnZERhcmJ1OZmkxEZSk5CFGtic9+4&#10;f0t4h9i4tiK661LoqExioDGLic5ihoVPT/dUybaYnpoc5hR3GeugRfhDToyfcBoRtfI6Lz1UeH4C&#10;W+sjvHr/Ih+/eo9Xbm7RWVVGT2Mdgd4+IrjX+NVv/p0//s//8N9/+Su/+d0f+N0f/sx//161P/K7&#10;//ov/vDHP/Cbf/8Nv/zVL/nu93/AjZv36WgfwsMtiN0v6PDMN3ex45ldHN51gBBvX0bbG9kYaOKd&#10;S1P8x0dP+O9PX+V/f/gB/yo28J8+fsQ7D1a1nPAjY/WUVKdoD+1cvO1x8LDFw98VrxA/Tp0+y86D&#10;x2SOHhW+pMfTzx/mue1HeH6HDvsPGrL3oD77DuthdUZFeTlgec6G2Mx4VtaXxYaOsLA8zczqAKNz&#10;PTSIzcqvyCGvQuXGLtciR8+5e7BPbOsLh44LBzPg8AlzDgtn0TN1wNopED2VOsJErdZN5ZS9N8ZW&#10;btg6BXDmfLCMmRwuhCRg4+SDrYsf5sJzPPwjSc0u5ryHLxa2dpifsRHhH0BGVSZNYttahqpp7C7S&#10;lsdPTjXIeFKpKEtE27WwtjnIzbsLXJG5cu/BJdmKDV0a46KMqVGxqyWiw+qaVH7dTpIy4/AP9yIp&#10;J5qyxlwKRV+lFkYRnxVCe5doJeGnZRUVeAeH4BMSyXnfYNLyS6WP4/ANE7sTJzYlPYqB4XYWVsbo&#10;GxRMbq8RIZ8qNi+ftIJiQuLSMDvtzl6dU+w5aspR0ZkOHl4k52TSM9xNW3cD3X2NdMlYT0yN4Jyz&#10;rWBwMgOidbtGuimsKiQgKhCnC07CfR1IzkuieaCRwblearsrqOqUfpB7X9qaRabYmJLGZDpGShlf&#10;atIiR6dWGhmbq6FX9o1M1bFxWXBjeYhW4fkdfW1UN9eysnVR+KvKH2vFMRNXDde/scOQb+4y4xsv&#10;qLQcFnxrt+C94ruHzPnGLj2+JXz76UMn2H7cgFNuriSWpdGpiiwvtjFxqZ+VW5Msii69+nCJGtGu&#10;KblhFFelivYKxN33LCmiWVrV/G6vplWuf2RxiJuCk2s3llm/ucbIwig55XkExoZjfu4MZ718sPcK&#10;5KjFWV7QF82qZ8MO/TNsO27NtiOGvKBnxH4DYzzCQgmMjyZLvlvTUc3Eyggt/XXEZqgaQl6U1In+&#10;FrujNEHHUAdtonki44IIiwkkLiOOcNEJJjLedh47zE5dHXTMzWga6qNf7FJKwVdR5J0DzaIlIwiK&#10;8CM4NgJVENPE1obDBic5J9yyuK6W6fU16f9F+e8BokQPnHIQbWFiwa5jJ9ktfWZ42pkDxtbs1jfn&#10;oIktpz2DOR8Ui4N3uDYP7Fx8ZS44i14R/iOaIK+8jPr2ZuZW5hgY72dQxkdZQzmRydHklOXS0NWo&#10;rXaNz0zAysEaPTN9nLxcSMxOpri2jKHpMXxCAzGwMGXbvoPs0jHjhKUrpmfcOXvBTwsE6hINUFJb&#10;I/9VTnh8kmCBC7mFxRqPnpieJk3GtMq7b2zviH+03MusUnYcNuI50dLq4fjfPX2IPcesMD3tzY6D&#10;puxRUfB7DQUL7HDzjyckNoe41AKKy6QPezrZurLIa8IJfvjDl/j3f/uAP/zX5/z2N5/yyfu3qSxJ&#10;xPuCNfX1GSyvdXHv8TTL66K/5+qprooTm+BLeXW0FgneNZhPx2AeTT3CrQcL6ZusYXyxQ+5TI6Nj&#10;w1p6vPZu0QZtwotlvFeX5pMhWr+uspii/HRiIuXexwaRmhIpHC+MzAwZP9kxlAu/ysoWDp8eRo5g&#10;RIHw+1LRpIX5whlrcsV293F5c1Js1hCbMs7axYaUCa9STvAc4aKFJfGCC33S9w0yX2toGZE+nipl&#10;YKGa7mm5n/1ZdE6WaI7unply+uer6JoooWkgR3OE1/VkaK2qI5W67gwaujNp7smmoz+Pzr48hoZL&#10;RZsUsTBTrxXh3JJ+urLeLTa7QjRGsnCUUvrbsoUTNWgOu4meYiZ7i1kdr6O3Lp0+6VtlA1UQ083l&#10;fu6KbdsQXrQx0c64SmfakCf2UL7XLeOnuYDZ/mpm+oUXDQo/7SujJCtQq0t342K/5oRfnK4T3lbP&#10;7EQVo/0qN7voqh6xryPlDPfmMyzvOwSnOtvz6e4poagkQbhpPsmpor+DvLB3PMNBnWPs2LNPbNJR&#10;9uw5yNEjuujIviNHDmJxyoDzrnZyf6IoLUuV7+bQ1lUmmFtMcXW6zIEyajtKqZPW1F5CT1+l/E8F&#10;Ta0F1DYVUNdWQqlcU1xWJGEpIRRWF1JWU67VflBc/uvW0tmmOb0vRPprUeDnQ7xx8vcUbAnAxs0J&#10;fWtL4cLWmDs64uTnL5okWua3szavdc2tZI6IfklMQOeUNd/cfYSndp8QTD3JUzuPawFsnoEypgoK&#10;iUtPEfsQrmWw8Ay8QEZBJqX1JWKHckXfRAn2BeEXEUBgdAjBMWFiKyPwF1twxtNRtI8fbiEhHDtl&#10;x96Ttuw4Zse39p1iu44Fzx4w5pDhGS3ieY+uJXt1Ldh3zILdR8x4bq+BzH9jjhg5sPe4nVZ34Jn9&#10;pjx7UL57xFyL/t5+0ABTWydszzkTEBSMm7srkeEBbK5OMzfRw82tea5uTHN5bUq4r4ruXubBrXVe&#10;E3urgls+Fz2oAl0+ee2qaMd13rq/wJv35vj0NcWbNnjn0RKfvH6RD+X96y8u8EQ+fyj6cUi4dllV&#10;GtGJvgREuOHqY4+f6NfQpGDB9GA8IvxxDw/Cwu08e41M2KlvyM4TJuw7Ycnhk3bsFhv73D7ltzFj&#10;11FzDYP2i304IG2f9MWR4xbo6lthYGDN2bMeeF0IxMfHh/y8NKqr82hpLqFbBcv01WoP5aZGhfsL&#10;J1+ZbWNtrpWLYtvmZG7NDpXS25QimqJUS0d9caGNxdFa/i4tK0gEZaQIrXQKS2OJS/EV0BMAD3HA&#10;N8oNzzAXHP0cMbAxw1AGkYntaSFJ5jy/Z7+Qs70cMzzBOTc7fIKdyC8RAKqOp60jR4RpEcNDImKm&#10;VcG2KqZlQjc3p5Gd6y9gGkF9U4YGNpm5sTKRPLE+bYW+8UksbS057+lCZV05Xf2tDAx9Vbyqb6CL&#10;2KRQTtmcwtTShoNHDbCydWTv/iPsfOEFPDwcyc2KoyAnltK8WAoywxiXyb843arlYNwUgfXw9hpv&#10;vnKHG5dXaW2sEWAspKWpibbWdjIysoiNSyQ4JALn8x7EJybS3tYsoFlKpBDSFjmfvtZabl1aZHN2&#10;mCtC0EY6qrRlvJsi4ibkv5prUgXE0ulty2Wwu0DApEiLGivOC6WxNoXJ4Som5QbMC7gsDhZxbaaG&#10;ewsNPFhu5YO7s/z4/bt8+407LM5OaiR2ZmKI9Sm5oUIYu1pFVIsoVPnu1IRPS09G3+Ao27Z/kwMH&#10;d5Aggri5MU9EviqyUURpdSxpeQH4hZ/mQvBprM6d5PR5GwwtzdA3tRbRe5Jndhzj6W1HefrZQzy7&#10;7RDbnj/Azh17OLx/H+G+niwJ2Xjl8izv3Vjg3evTvCPt/Xur/PpHH/A/f/hX/vfP/8n//PX3/OV/&#10;/shf//dP/Pmvf+JffvVrvvflD/jJj37Gd7/3A7747o/48oc/5ZNvf8mHn3zO93/wI372s59L+xk/&#10;+cmP+eKLb/PRR+/xox9+wc9+/gl37y0wIdetrrFYjN6Hn37C7//8V/78P/DklU/lPHV4Xs51v4CU&#10;y1kHMRjdrMyo/FbjbE33cnFcBOJEl7ZdHxEROdSibZUjXEWDK+e3iuxWkeDK6a3a1w5w5bBW0eBz&#10;3bWao1wtH1aOcPVafVc5y5WDXG2V01s5r5VjWzmb1WvlFFfv1efqvTpWOb2/dp5/fZz6H7VPbVUk&#10;uXKkK2e1igxXKVRUNLhyequtel8YF0CNkHaVh3asToxnRw2NmbFaCpQlIaSbw20sq8JzQhTVb6nz&#10;UP+lUrIop7p6r6LJ20QUdpRlaE7xMbnOTjmXytRwLWJ8RM5lpqmEVemHq9JXm3K9m3313Jrp5eb8&#10;AGvjKkpPRZDKvVFPY6UVFKVp8zdD5pxa2eEb4oahlR4nLU/gFihgGODOaXcHzl1wxT3IV8jdBS09&#10;0mmn8+xXlYj3G8oYPMQLB49g7+ooRDBOSG8Ujl72pBemichJxjvUF+8Qf/wjQgWXIjCzsyRAhPIZ&#10;Nzdt2eoRAyMOnTCUcW0vx8j8jU3H4qwnOfkl2hgaHBrC8swFAVcLAVoTth04xdMHzHnusBXPHTIR&#10;IniSHQdOiJhw0qI+jKwdcPAKwt7dl0MnTTh4/AQOzo50dzWztjhOfWUOGSmhlBQmCZFpFmJXSHpG&#10;IsZmRhwR8n1WFQZy88DEwgZrIZ12Z50xs7STz620fcfknPcJQTh4VB89IdL6+hbo6Rqhe+Q4ZkLG&#10;0xMimJH7qRxDL99a5Iu37vDRS9fYmunhkjSVC/WtB2KIXr3NmFYvYJjBzjqmxQCMd1Uy2lEuhKdO&#10;ayoSXDnG33m0peWVvidC88p8m5CiUiYFJ9anW5gScjQhrU8ISWNVOtNjzbS3FpGZHqpFNpaXp1Fa&#10;moqTswXBoReoa6ikuaUZP79gDE9aYXTCGkM9K+ytnLAzt8PB2prU6FBmh1v46PVr/OuP3+Jnnz7i&#10;558+4WefvMzb9zZ498GWGNpbWrT6zHA908M1rCy0MjJQoz0YVddUU13Jvhe2Y6SnS0xQINX5ObSU&#10;F9FYIgSqXOXBj6c6K4KGglg6K5PpqU2nUwhVXVEC5UJ8G0Tc5aeGUZ4dTb0Q4LpiIaPl+YLLrUxI&#10;vymHqXLoTAieDvR2MNzfRntTmdiQSGKi3AkLdSYiUuWj9sbfz4UAHycyU8JprsqlXdpkdx0Lcv8/&#10;evkW15Ynubo8xZWVGbEPK6zPT7A8rQreTHFva47rK6OsCUG9f3GCK3PdrIqRVrnXl0ZEGBRE09WY&#10;ozkNB4X4lRTGkZMZTmKMP001QgArckmKDdBy8XmKnc0VnJgQfFPRZoMyThKSI3BQxdRM9Dise5BD&#10;Ooc4eOgIRw/rc0xs5CEVlXFUxvDpM6QmxDIzPsCbT27z+buPeeelq3zy5g2+/dYNHl0Z47Vb01xZ&#10;7mRxrpnFJemPzlzNnpdWxlFYFkNmQTjxGQGk5keQnC/9lBlCXE4EUZmhRGaEEpUl510QQ7RyiKtc&#10;3kl+nA88xwXhEKFCkBLk2Lj0ECIS/YhNCyYoyoMEGWdBkR4isoKJTPDVnOO5pfGkivjOLIgkW1pW&#10;fjhZYkOLy0VE5YcRHe9JXLIPIdHncfO1wcXbWsjoWa1KfXZxMkXl2XLuzZoz5KsH7EN0djbRJU1h&#10;wrBwCrU6wNfbioQ4T7IygijKixBxlUhjdQrlhZFkJnuTkehFhvxXlVxrU3mCjCdvynMDqSsNozTH&#10;m6IsT5qqwpgYKqC7I4PK8mjiYxXxdCA2xo2EBB+iorwICT7PeRdrjA0OoXNoJ4f3bmPvtm8RH+JL&#10;i+BHqYzl4vwY4lTBazczSktiSUn1FRGQRXe/kGvhZQVl0uQcatsKyClPoag2hygRBNaO6sG2sZDt&#10;C6QXJRMQHYD5WVtOyjzUtz6D0WlXIdantYJdKjJw234zntplyLY9puw9asOzuw2EZJty3MgWm7Mu&#10;tHV30tRWS2NLKfWN+XIegVRUptIgrxubiikoTCc7O02L8nF3OU9WSibZqRkU5eZSWphPiQiC1sYK&#10;luaGZKx1ypwSnnNpgjceX+TF6zPcuzzOJeFjN9eHuCP7H1yb4+7WlObgVg5vVbz22uqw5iRXKTyG&#10;2ks1561qyhHeVZ/LQItycKawONTMVJdwsJFm+c1uxkX09bfmyXGFbAqerM6KDR8uFgGgUoNUyhzP&#10;EYzJpbMlTVoms+O1rC20Cy+c562XL/OhYO2Hb93mfcGmd16+romD1x9uSROR8PotPnzztpaiZHy4&#10;lpmpZhbmO1hb7WVhrl1r2r65Dm7eWOSzzz7UVsa9/fodLce3itbeXOnmxvUhxidLKa8Kp6o+hs7e&#10;HLGhPmTm+JKW4UNRYbhgr5+Q+Vo57yZmR79y+F+c65O+6WFVOcBVPk85j1tbIuQXegU/GzRnuTp2&#10;TvBbFcBUhUxX5FhVZFQVDu2oz5Hf6Jb+n+D1x6t8+fmLImAW6RuuJFjwzlU4vrOPst+WnDCzwNTa&#10;Xrj2WY6JDYyIjqW7u1tzgvd0qgg8lTN9QhNW6Qkh1AuXef3xVRFWY3SKIBnoraW1pZjKygzhqeFU&#10;VOWTlBxHULDwUT8fvDw9sDQ7hes5J0L9g3B3dOGUvgknxAZaGJljbmCOqeEp/LwCyc/MIjMhjEh/&#10;B8J9zpEjwqq7roDh9go6a3LldT4d1dk0l6XQVKoKeRUw1CJjoC2f3sYsYiKcsLI+jJnpfmzMDlMr&#10;XOjdF6/y+Sv3+PmHr/H+g2sEOFlzY32G3/7Lz/nTH37HH//0e/70p7/w5z/9lf/9y1/4w3/9ll/8&#10;w0+Ep77LtWuXuXL1Km++9R7f+c5P+cmPfy08YIETx2351t/v5em/38WO5/ZirHuCHBHDW+OtfPvR&#10;Jf7p/Rf59UeP+PUnj/jjz97nn754iU/fuMpIbxlpiT4kxoptrUwXDSHaoauOm1c3UQXDPD29Oa6r&#10;x8H9B7ESoZ6enEZKQqLgub30oZlg/CFMjPUJFSwpKBJuOdzB0vKi3KtRtq6tMjjdTMdQDQ0yd7JL&#10;00SQBwt+pwmHCsHR0w1bR9F2ltbSbLF2OM859wD0Tzly4MRp4UzWHDZ04ODJM9idj0THxAU9C3fM&#10;HcOwcArjnHcipueCOG7lzQlrH/RtfLF0iMDE2peDenZsO3SS3ScMMDxjzTk/J7JFKHeLrR+ZqBMc&#10;Fi0jY29oQMSpiNVrN2aYW+yjQu5nZ3+TjEsZu4Md5BTmkJYjGFNYILYijfM+3tpKwNqOBgpqikgp&#10;SNEi73yjLuAZ5EZtfY02TsOiY9h/zEDOw1TsQ4gc30ujjOH6rhba5XdrhfOPzfYxMdev5aMtqirA&#10;2dtTrtGEI4ambD+oy85D+uzRMcTY9ixZpaU093WSJvg3MNXL4qUZ6uQ3gqL8sHM6zRlPd3RFlx41&#10;tdTaEWNpRpbsPW7IHl3ph2P67JL7qGdpxZkLHniHBxOfk45/jNiz9GgyS5Np7pX+EE7WJ8K8vbeY&#10;8ZkGwYdCxqbqWbs4KPe2jtGJDhxkvCalxdPQ3MApu9M8v/84T+3R5em9+nxjuyqsbsBT+0z5+90m&#10;PHvImmcOWfIt4b5P7TfmmYMm8vok39wj39l3lOd19nDSXpfiVtHs862MrgqOrvUwIdvNOzOsX59k&#10;684cw1OiMdbHmJL+Wt2YYnZxmJGpbjoEsxfVQ81rCyxLnwxN9lLbWkW4cvyEqQKNfti6eGBg48hh&#10;U3uOmjtx0MSBXfq26Fg4csjUhiOiR/fqq8KZRsRKn7QP91Ahv5FWpOqV5OIvGsg/ylfGbgheIReI&#10;S4uiobWMBrEDbd1VlNUWarUwjGysMLY7I/18guMW1gQlJNEsc0gVDO0UrlTbVkJKdgQZoncS0hOp&#10;aKzD2csdHaPjuPmfp6Aqj6rWSsqaykmR+xyWEk9SQSFOAWHsN7LmheOiGY6Y88wRS546bMEL+nbo&#10;WLpy0Pg0+laO8hsRWlE2lfbRydOT4qpyKuorSc5K0qK7a1pqyCjMIre8UOx1BAmZKbT2dVBSVyYa&#10;3Rs7F8FcewuqVJoisbG+YUFyXBQ5JSXomZjKWDZmp9hqlW4lNDEH30j1gNKOwGjhSMWFlNTWklNc&#10;JrZF5tjIKEOjY+TLa/fQMBz8ZF6ryHYrV/TMnTWn2dN71HjR0Qryb9t7ku0yLnaIHtpz+Kt8womZ&#10;JVQ2dJFbVENJaT2FeaXkZWdSUpxId08eLz4a5Sc/e8C//PpdXn35EkX5KZyxtSAkyI/8/GRKyxIo&#10;EX7U0BrHxGQVQ0Nloh1UwfxwKusTKK2NobolReajjPHFZtpEl9Q0FmkpMEbHRoSDVFMm+rlVtu1N&#10;NfR3t9HV0SzcLZeIiCAtythIeG9EZDCJyTFa6pWgEE/8RXuGR/qIzQnVUscVFyZIixfbVUFrUwF9&#10;3eVc3ZrgxpUp1lcG2NwY4vLlMTYvDXNNOPClG/L62oi2KmN0tZHGYcHk5VqaR/Op6UmnqitVc3x/&#10;7QhvHs7TWu9MuZYSRUWLV3UIj2xJoKZd9Hh/Ll0jRYzO1jC92Mj6Vg8DQ8WidYTfDBRxca2T+Smx&#10;9+PVjPUXU1EYqj2wb6mOZWpQ7Ph0LX2t6fQ2pWt5vvvq05nvr+T6Qg8vXZ3h4aVJ5ntrWOpv4Jpg&#10;2kxXNSvDwommuuTzeeH1y7z7cJOHcr2qEKbKOa6ivjcWW+ltz6K/K4f8bOGz+X401cXRXCufN6fR&#10;05JOW30SbQ3JtErrasugvkZwp17GbavwqO5SKqrVysQQYhODSU6NxPOCIxmpCVQW5dNaW0F+erzw&#10;ZVXYvJpR4QWdjQVaSsou0ZtNDYI5gnnLq4Na1HezquUi3Kpf6VG5vpGxRlo7SxiakPMUjqeijDOF&#10;9yXkxuIb44dnuA8RqXHaQ93B4a/qlKjWO9An+yqIzkzG1tMVozN2WJ0XXe6vIsEDZD6o1CjxYsO8&#10;0DU/w0FDK3YcNeS5Qyc4bGzDAQNLTM64c0LwSUs9pGvGfv1THDYww/T0OSzOOXDUSDj0/j3oGJ/E&#10;JyKYipYqKtvKxRZFivYRfSPbAMGt5LwE4eUpwtUj/1a/LBLj06cFn2x5et9xnjlgyEHh3rt0DTFU&#10;DzT1TbFx8cYzNEHmq5P2kOq5fcY8f8CU5w8K9uw1lX2n2H7IimcPWPCc7Nt+WLBB31Ls0AX8QyKY&#10;XZjl3u0rXF6f5kXhorc2x3h4dZJba2oV3SBv31/mzXvLvPdok9fvLPHeww0+ffUKX7x1XQtY++jl&#10;i3zwZJ0PX1KFvOd49dYMHzxe5/PXL2vts9cvyWfy+csbvPXqJi89XGRI5m6G8NaQ0HOimZ04f8GS&#10;sy4WeAWeJzwxXHRJKGfF7unb2LJPsH7n8ZNaKiuvgHCiEzNx9QrCStVpsJT7IX2xW+yv6Sk7sXVu&#10;mJtbcN7JGS9XVwoyUrmxoVZZj7Ex383SlOK8dcJ9axjvK2F6qEL2twr/b2dyoIxJ2Tc7WMHKRL3W&#10;loV7qBz4F+Xzzfm/OcHTswNFWIaQUxBKXXMGVQ3pAtSRcvPCCEm8gIOITEsXEwxsj8tN0eOc5zns&#10;Xc9ibGXCaWdbAkM9ySuWidGSLWSihN7BPEbHxYALQCws1jI1VUV5WeJXhXeqhLDEunFBRKuP3xl8&#10;/V057+aMnQh0HZUTZscB9sjAsLR1wNtfRLIQtYamr4ra5ZWki1HwwPCUEU9t285Tz+7A0uYMJ/QN&#10;sLA0E7IdK6Q7m56OChKivUTMZjI90sCGyqW60s+1zQnuXF3g7dfucnlzgZaGGsrEcLS1tIhA7hJh&#10;lyvnliBEPVyLBM/KydYAt76qhDyZyB2NlYz2NHN1dZori+MCJnVM9kqHro1yZU0taRHiXycGXMCl&#10;tSGNQQGxwZ582psFSARMWkV4tQuQDXRnszZTxdZcNS9utrE2VEh3RSQFiR5E+5+jsSKb6akpVJG7&#10;6dE+pvoq5T/7uH1tnJ7uYhobv3rCq1pCQgy2duYcPrIXUxNdEuMDaRPx09qWTUVNDPklwcQkuRCT&#10;IvfRw4JTp405oHuE3Yd0cXIPJiA0g8y8BqbnrjA5u0l9k4iaTCGbcSmkCYEoz0qnv6aYrdFO7s4P&#10;cndpSCbFJr/91U/46+9/y1//8if+8te/8pf/83/4o2z/9D//hy++UI7tn/Lp5z/hg4++z2ff+Tnv&#10;ffwDPv7iZ7zz8fd5+8Mv+fTLH/PuR5+JkWvH28+f8spKLcfeF198wcOHD2XMTDE9Pc3c3DxNTR3E&#10;xOXLvSnB2yuRXTtOcFAInL6OPoVpqUz3d7I20cfL11e4OtOvOb9VUxHgl6d6NKe3cmIrJ7h6rZzf&#10;/99UKMrJrbYqjYo65mvHuHKAq2OUA1lFdivnuHJ8Kwf3105u5WBWr1U0+deR32qrUo587QRXju6v&#10;P1MOapWWRH1HbVVT+5VTWqVAUY7qyrQI7bhyMeBVKeF0ybhX6U1UEc35zhot3clwrYyt6jzmOqq5&#10;IoT8pa057VpV6pOvC2g2CtHLjfbV8omryO/20nTGW8tpLk6hsTCJ2Z5aLRJ8tKGY2bZKJuT1VFMx&#10;6921LEt/rMq1Xxps4vpkJ29eX9bOcWVchPDoVw9hJscGKStJFqIRKPdHQD8xQIRKklYgM1CEgZO3&#10;MxYO1jh4qYr7Z7Vo8HOe5zGyMueIzNmDul9FH+6Q+e7k6UNARCjuAe64BbhogjwuI5ZItYyqrY6I&#10;xBjc/LyFUHvi6uMhYsVDKyZxQO+ENH3M7c/hExpNcm4x3mGxZOUXMzA4qM2Rs+f9tKWiOw6ZsVMR&#10;16NWIgospJnz7EExLIdMeOGQMS8I8XvhqLzWMWPXMXN2655ivwgoPWNzvH196GxvkDnexersABeX&#10;h7Wl/1vrE6wsjFAj5LmsLIfcvFQqKovw8Zf55nQG+7O2mJgY4uLiSERYCIH+3kLuBpifn6KlsZG0&#10;pFQ8nN04eVQXtzNnaCwrYkoVchJjelUIzis353hTjNTNxX42J9qYFaKjnOB3L00xqRUQGWF0oJv2&#10;qkxWJ9pZn+rkxuqIdox6PSakT21X5bvXl/u4udzDrZVeMWqzbE63Cn6Vo+oXqOjAwa4KwaYKRoca&#10;GegX0iXjo76hgMysKCysTmBhY4iFrRmhUWGYqIKeu46wa88J9otxPnzoFDqHzTA+aYGtuSWu9lZC&#10;1kr58r27/PP3X+XXP3iLf/ne2/zog0dibG/y/qMrvPv4CjfXR7h7dYLvfHSPB3fnWRbxrq6pt7eb&#10;sNAAGV8lgqeNdNRU0ibCoada3pdm01yYImM6S+ZuPoN1MrdqMukoT5GxnSBbwayGQoaay4QsFn21&#10;6kHmmRq/Kte+mmNqpUVdTjyNxekMddTS0yoGdHRAcGdCc45rTlPB/r6+LgYGemlvb6K+tpisZDHY&#10;AedJF4I90lzO2kgHfTIXZ7rqmeysZ7a/VYxqN+uzQ4LZE1xdGWJjupNx6deu2gzB01AaS+JpEzvY&#10;35LHRF+FkMNCzUFVX5FKbWWaCI1o4mO8SEkIoawok6T4MC0P35kzZrh7nkHvxH4SUsK0/M9lNYUy&#10;30IxNDcS4WWEsbUFds5OnDglQtzwFMeMLThmqNLu6PL8nn0cOHoUKzsrWtoauCg28MV7W7z20g3e&#10;e+suH75zl7dfucLDuws8ebjM+lo3iwttDA9XsLjaKeK3mdXNfhHmzVQLEU8rCCMhJ5jMslhSi6OI&#10;zgokPjeU+OxQkvOjRcDGEZkaSGphrOb8ThTxmZwTSVRyADGpQaTkRmmvQ+O8iUjwJTopgPj0EOLS&#10;g8gqiiE9P4K0nFBik7xJTPUV0e9LamYABSXRVNSmkpjmT2isO+5+tngFOwjmuBEUJ/gReJrzftbY&#10;OuvLWHUktzCMHiHUqqjL9JTY6alJzUmilsyPjQ4yPNQp472JbuENHc0FIgrKiA1zw1R/LxZGB4kL&#10;9yQzMYj4CA/KcqMpyQ6npymHlqokKvKCGOvOo6MumcxUP5nfZ7To8vBQdwL8nAgUMebhcY4z9pac&#10;1Ndh7wvb2PnMU+zfsQ0rIwMROZXcv3ZRW4b4ygOVQ76b7na1dLiKpaUOurqLRAQmUlqZRJG0svoM&#10;EeqqGJW3VjNFFQ+OVQ8fkv2lf1UkpKrIrirQu7L7mB7bDh4XoqzPUyJ2n9ljwDee12Wv4N9zu/TZ&#10;sdeYXQdNeGrnUcG+kxwzMhf8DaROxnpmUZoIdBWdH0SJ8Kii8gyKZb7FCpF3FuFpbG7GYR1djgln&#10;OybfNTOyxsLcDl1dA47IWHNzc9MiuSbGh6ivK6VDbOlNEWP3rs+xMtPBLZXLXjjZTZVuRATQdeFP&#10;s0N1TA+opbztWlT34liT1noac7XobrVapb+lgIHWQgZbxGZ3VTEtbbyjnPmBOpbl2JvrA2zIOFVR&#10;TD1taYwLt+rtFHvblcLmunCAtXpWV2tZkdbfn0Fzc4zM8Qxmp8T+r7Rz5/oY1y+JSHj1IneuTfLS&#10;vUVee7TKizenuH9jgntXRrTURXPTzYyP1Wv5uy9uiD3Y6Jfvd7O21Mm1y+N8+MHr/PSnP+H9dx9z&#10;79Y8S/MdTIzW0STcMLcgkJYe4Q5dmYzO1ZArHM03xIrIeGd8g2y06P/UFCVII7Wc48tT7SyNqWXP&#10;6sHBGFfE9mwtD7E226PlRh+U658WzFbpa9R2c0HOZb6PWRGNM8NNWpondYx6yDDbV81Nhf93Z/ng&#10;9YvCg/vl+svIyY/By9cV+3P2HJL7t3//cfbuPY6ZqT252WJL+7+qqbE0P8HltQnW5D/uXJ2TflZB&#10;HfVsCc599PZd5ifUw8RmbdXM3Nyw2OAO+gc66O5ppaW1XrhrNcVFueRkpREeHISHiyuRItoCfYI4&#10;I5xf/7gxuseMOK64wW4dXtilw1G1Qkrs476d28lJlrHv5UWAhweV+bm018m87m2hsiCZ6sJ4EUP1&#10;vP5ogYe3huX6ZZx0qRyX0QSFnOO03Ql0Dz2P8bE9gt/+fPjoBv/8+Zt899UbPFwfZrlf+GB3Ff/9&#10;m58Jt/0Pjdv++Y9/4h9/+jM+/+gDvvz2p/z85yqA44f89Gc/4Ze/+ldpv+Uf/+m/+fk//Bd37ryD&#10;p0ckL+w4xrNP72Ob6BNTk2NantoVuf+bC508vj7Njz96oLVffu8Nfv7Fq3zn/fu89egSr99d5607&#10;l3j7xkXeuX6ZW4uztFSUkB4bQbiPO2nRQcwMtPHm/cvcXp+ScV/N4kg7l9UKo7kBlsbFVnVU0SRc&#10;ZGlpUbiP3C/hJ6OzbRRUJAnmBlJSm0VuWSo+Ie6ExwfT2tfK1Ipy5jaSmp+pOd0MLMw5etIMWwdv&#10;dE6qArpnMbJwlX1nMLbx5NQZf4zsfDE6E4jx2RD0rP3QtfRFzyYAXSt/TlgFo28ewsET7iLObXju&#10;iCnbBRd2HtfBxN6cpIxoLXKrR/jGcF+N8MgWLl+a1gqNtXVVUyG2O0W4a1p+CkExwfiFq3MyE1sm&#10;HO7gIfbo6HDK/jSRKQkExoQRlhiJb5Q/3hE+wv38qaiu0saq8wU/Le+p4nCBsamUNnZQ0tBAjXKi&#10;NZQTmhjG7No0VU1lBEX4cyHIl7Oenli7umPl4oFHcCTugeF4hYaTkJ1JU187AzOD2ipHVYiwsrWS&#10;6vY6sW1pHDUxZe8JC7nWU8IrzdiuI/zoqA3bj0iTPnhmn+lXkXt7jXj+sCk7hWOqpfbbDxmwX87x&#10;kL6J9LUhdg5nyS/OZW55jKU1VQ+pmq7eYhaW2rh1e5LpGZnPnUUUlSYwNdMl15pNZFyw2L5Q6bM8&#10;PIKCMTl9Tsuv+pzg8tMH9aUZaHlm/145yQ+e4LlDYgv26bBL7omBjS0x2fFiv+PJEbuiCmPWdBWL&#10;HQ+Ra8tn+eok8xtDdI/U06WK7Aretoku6O4VXO4TDJwUjrA0yMJCHxub42xsTNAuWF+Qn0RpaSbp&#10;opvDo0LkmgoIjorC6pwqkH8WJ68g7M774BoQqRXItD5/AUsXd0wdHLgQGUFEeiqF9ZXS19lyX/20&#10;OmGqcKtyJpWLXlEPSQZGWuhVK6Iqc4iRMZAp1+98wUf77bMXgtExsdecvhFJmXSPjpFakCX6wZmu&#10;oWbK64qpbq6npbdLdLEz5mdOUVZXwNqVOSaE1ys7aiZ8y8r5DBZOzpzzDcXonDc79ex4Xteep4+c&#10;5hv7LdmmI+91LOWemnDS2gFHTz+ZQ2F0D/XTP9pPTbOKPhc7PtRF/+Sg5vy2dXLA3tUV71DhcCVF&#10;ck15mmPM4YIL9m7niE6Lp6W/i5S8HErr6/EJiyA1rwiLM44yr85w2j1Mri9CbLuejC0dnt+/DxM7&#10;S4prKmhXDv/+AY3f5BeXYmbrKJ854SZjWaVQeF5Ls2As99+Ib+46oUW6vnDQSFv9sV/XhLOuPpx2&#10;dMfc5gxxSel09g5SWl4lmqaG5sZWwZceLi3Pcff6gti4a/z4Jw/51a/f4cXHSyQkBgtHteOCaLnY&#10;2ER5HyPfFY4+qtJY5AuPLmFFOOXweA3VqvB4u2jSXuFbY5Uyvioork0mT+aWwq3JqTHGp/rk/jbQ&#10;J1q9rUVwra6c8tI8omQ8xSdEc8bxNMcNjnPK1gJX0ZUePp7EpcTiLnrT3duJyBh/4hKCSUkLp7BI&#10;OHe7aIGecrFBot27SmSsDvDo8Qr3Hyxw6+40N+9Pce3eBEuXu5nZaGNksY6+2UqmrrTTNF5A80Qh&#10;tUPZtE0U0T5ZTIVwip65Cur6MrVocBUh3jFeTL98p2eqTHOEt4sN6p+SYzrTaRvIk/HVy5M3Vnn3&#10;42t8+7sPuPdgho6OTKYmqkRHqiCrFs0xfWWlk9HefDqbk5kaEd0/WcnmcrPYkGbRatVaCsXN2RYu&#10;CravC0dYE/12UfjB6mgzl2d6WJB+uyi6/cXNSZaHmhhWtY/aS+iuE5042czcSDUzQ5UMdObS35nD&#10;wnQNHa2pFOT6MNSXx8xYBX1tmfJfVcI1VDStStWSx2BPDlOjpZQXh4h+TZb7EUFZufDxSpVHPYvW&#10;tnwShJsOC5e+NNNHZWa0nEsjg435zKti511lLAzWaPWnVNqWlakWZkbqGB+sYlTa1EQjM9MtrK73&#10;MzPXprVR4VgLwhUHRptkLgkG9deRlBerFZ00czyFU+B5onMTCUwVbZGdSIFoxKLK0r/puBH6+vup&#10;bWqS/VWEpaRj7uTGPrFvzx+WsX/MhG/tOa6l4lCBIk/vNWCvnhUHDW0EH40xPesq+OTIMQsr3MQO&#10;hIhedwsOk8+Vj0Bf5vxpOcZBiyy/EO5Pfl0etV3qAVo0bkGn8Qo7R25FgmBWllboVdk1F5/zmJ+z&#10;1Wqk7dPTE4yy5nxgAFll+eRWFWg2LaVAYUISPuFxHDG21VZtqHPcJnx9++FT7DiiHN9qewpVLHKX&#10;jikHxM55B4VTXFHBrRtbPLm/xYvX53n55gyPrwxzQ8bVq9eGefnqEJ/IuH/77hxv35vn/cervPNA&#10;BdYt88b9Jd58cYWXby/w4MoUbz3c4IOXr/DavVXZtyTHbPDSzXluCV//4KXLfPjyJT5/8yo//fxF&#10;fvjpPV66M8O1deGXDxaFf+cRHe5CjejaEeGlPV11VFcXERToi7GJoejY45zQP4aj02mt2GhUVDD2&#10;Z62xEY5wRrbFgv0qBe36yoSM/VFuXJzm9sVJHlyd4e7mKDfX+nl0dULOUz5b6eHiTIvo7womVSpA&#10;0dVTvRVaQMRUbyWzA7VaCsDLYqfuXpzg+soAtzaGtVQoKxMN/J0qBtDWUcDQSA3tIroKS+OobMgQ&#10;YlRAWWMW+TWp5Mogr2xJp6mnkLa+SpraK+Q7NVRW5dLQWExtfTYFRTIZquOoroujd7iA8dkqNi/3&#10;MbPQQp8M+MamAlJSRTSLEE5KUdt4MrJSiY5LwNHZh+N6Njz1zBGeflaAfecJ9h00JiYhTUBwgImp&#10;CUJiA7Slvkf1Bfx37+PZ53fhIUbPUYxKfEKkTEQhBFGeREW6ER97QSZ1IUtznVrV/StywVc3xgW8&#10;l3jj5VtsbcyL2GyirqaK3u5urTBmXl6B5gT3DwjBw8uXkrIyuQkNmiOiODeV3lZVQK1JBNwC9y8v&#10;alHgC2KIlyZa6VI5W0tjaahOpKk2iRYRMl0CIr0dyimvbqZygqdSUxnJYF82iwKSj653C4gJeNZG&#10;UStCPSbYCVOjQxga62mTd1AMWqsMmpbqLGrLEmmoSdEqGJeUJNDZLaAkx/T09JCYGIvZKUN27dqG&#10;kZEuRSIIhgbKBaQSaaxPoKI8ksJitWzFkdTMBBxcXcRApBKbkE9Sqgj+hEIRQTJI1q/z1vuf8Ma7&#10;H/PSK+/w8pPXeOXhEx5cv85rd2+zODpESmQ4qfEJYhDbGJuYZ+3Sbe49eoMnr3/Ex5//kJ//4t94&#10;//0veeft7/DRJz/h7Xe/y/sf/ZgPPvkZH3z2Mz75zi+k/SMfff5TIXk3cHDxlvu4lyM6+lzw8iEg&#10;6AL1Deop9ohcY48IqSU++uiTv6VT+THvvfcBN67fYXxknCG5b3c2Vri1Msu1mVFWRSCsDLRoDm8V&#10;+a3SnihntorqVs7vrx3cX0d9q2NUdLdyYKt0Jmqr9iunuHKAqzQoyumtvq8+V03lB1cObRXtrZpK&#10;ZfL/zfOtnN7q+8oZrT5X+9Tn6reUw1ztUxHhOZHeJPg6ahHeyjnXUCD7on01J12f/Ib6r6G6Qvoq&#10;smmWedIrhHK+vZrrk71cHG5nurWC/Gg/LXJcXa86J/Wf6v+UA139R7b8hyqmqZzfo3Leo61lDIv4&#10;UHnG28rSNSe4lsdcpfQRYrncU8fVsXYeLIrAls9mmovZHGzk7uIgjzanuClia2riqzQoKrVEtfxf&#10;b2cZlZVKtAcREXVBxpUfMUmhRCaF4+p3Xit2ay6AZu/mKGIlWoA9gvP+F7B2PMeBY8Y89fwRaQcw&#10;NLcmPCFGRE8QqqCESodSXFtEVUu1kFoR564OuHh7Yud8ltMu59AzNeK8nz+B0bHEpGUI0U3RVqjo&#10;m1sRmZBMe0eXdp6h0YnoipDfJ4ZNLffbfvAUO49ailBRYkWlRhGBdkgE92Gzr3JO6Vh8VXDhuA37&#10;1FKcY2ZCtE7hft6N+opiLdr3wdVFNuf6uLY6yu2taS1lyQ0RcSsiREdknF1aE9BeGWdRBNP0WDc3&#10;Ly2zMjPClJDhqcEOMUzLYiw2eXJzi5duXePS3IwA9IiAuICz/P7W3CCLw40iyMuZ7ChhQS1lE3G+&#10;Pt7OpdkeObaV8eFeLRp/ZLBfQF7mS3uZFgmuor9rC+JprUjX9imHuMobPigkaELlHx6q5+p8N5tT&#10;7fQ15NIn5GRuuEGLuJyQ79ZXppEU4yPkJlmwKkMETQkt8t14IZOd3W3MLc5jo4qQHjnOzt1H2b33&#10;BAcPiQDQtxHMzRAiM8b1zQ3ubC3z9oMr/OCDF3n/0Rpv3ZdrvjHP+oRc/9asiPhxrWDney9f5vP3&#10;7/BIGc8rq3/DtC4iRJSWV5RSXFIuxKyA9tpqOqvLaKsQPCzJobuygFERr2MtpfRVZjFYk820XO9s&#10;VyUjTcX01uQwqB5uCUarFQ/9tfla+p/mwmRtnqgHW2rOqodFZeqhkcwJlRu/SvquUra1auVGfTEl&#10;xRlkZ8t3WtVqJhn/6uGcjP3hgV6WZydYGR/Q5t7liW4hGEu8LPbl7sYkT64tcHmxjwEhAnNiVxfH&#10;RUSKTe1tzqWtNo38dH8ykrxJTfCiMCecOhGglWXJpKcE4nb+FFaWOvj7OuHoYElMdCB+/m5CEMw5&#10;LWItLTNObGci3oEeePq6EZMcK3PCARMba44aqOVwtiKoPAiKjSYoLgZrZ0cMra2FJOnx3N69bNu7&#10;jyP6+hw3MpR5Z4artzuFZYJ9i9Ncu3WF67e3eP3NFwW/X5btHTYvyfWONdPYUiiCXIjzcD31LXm0&#10;iFjuGa6me7hSq/xeLjYvpyyGrJIY0oUEpuQqp3e4to1JDSAq2Y/4jGByRMCr/al5kSSoSPL0IK2p&#10;CHC1Xx2Tlh+pRYJHSx+FRrkSEulMbKKn5gRPTvcjSfovpzCKOOV4jnTRnODeIY6aAzwwzo3gWBc8&#10;g23wC7Gjsk45DATDh9TKNBEDQuLHhssZk/syOFgrZLmH2dmp/xs1Pjw0SIsI5OqqEhLjw7G3Mcbc&#10;VIc9O57m/LlTxEV4UpgZTkF6CI1l8RqRUqspUmO9iAk9j8sZY2zNj2Oqor4P70T36B70ju3njI0Z&#10;USGC8aX5XFld4IkQ1esrc1yaH+O2EM7RwXLhJSqquJmBvlLW1npokfGjIuDjk2VO1qZrEfKqPwur&#10;0ymszRJhLxyqUGx8g3ArsROqWv7p8454BgZz1t0HVX9g50FDvrX9mFZQevuek7LVZcduPQ4Jcd5/&#10;xIDndh8S/DsqGOsseFsj2JtLhsyV9KJE8gQDskpTKKjKpqgmXzBa1V84h4m1Dft19Dhw+CR7953k&#10;+Akr9A3seGGfPgd1zTC1dsLY0l6aNWecHLG2saCuroT1RZUzf5KlqU7BzU4uCha9/uIaL99Z4rGQ&#10;6xevTmsO8MtLfTy8Pktfc77m/FZO8vkRtTS4mVERUssyHucEFyc7SwVTWri61C392MHimMy1yVou&#10;rrby8P6Y3OsCmppiZOxG0z8qgnwih7HZQhbXK1jfqmZ4Iou+4XRWNxuorg0nL9+PzvYsZqfrefzi&#10;vPC3PLbWu1iZb2JV2l0REZsrHVqKl4XpVq1Nj9WzJIJ0ebaZq5v9vP3GPW2F2/vvvcblrXE6O9WD&#10;xCAR4lFEydh087UQkRQsdstL+jlM5oAvBZVxRCS6U1Qeq+V+L8gPJzTorFbMcWG8RVvRo1YBXZrr&#10;lWsdEjs0rOVT35zt1baq2K56rVYlbshxdy5OadulsTat5sEV+Y5Kn/VQzmdcuP7KeK3YoGneem2d&#10;5cUOsmQ8q5QlYWHBhIdFEuAXTmFeJflZZRrXU/NicX6eK+tzIogHmRhs4PLKCE/urkqfzPLw9jJ3&#10;rs4zPd5BSWGacNQsue4W2jtbyc7LkX7NID8ngZL8ZBIEzxKlZSSJ8AkOwF3Gh3pwam58Cj/vQPJy&#10;igkMjMTE3I59h07w3I6DPL9tn8whY2kmmBha4XjGFcfTLmwurTPU20N2WjxVpVnkZUXQKBy5piKG&#10;zBRXaivDWFpopLuriNrqHCJDfeR/9HGws2JmsI+37l7ls5dv8I6Ivk8erfKTj+7xm59/zHc/e4MH&#10;929y+9Z1fvDll/z+t7/lf//6J/7y59/z+9//J//ym1/xs1/8E//wy3/lF//yO375L3/kn375Rz79&#10;/B/Iyqlk3z49DIxNhM/4EhTvLlgWItzIDX8fW/IF8xKjPaivStPyVW4uDfP4zkVub8oc2NrknZu3&#10;+Oz+Q37wxpu8ff8Wt6TP72zMCs8V27rYz921Ye6ty/1c7hFb3snaWBPfeesOkz01zAw0MdBSoQWQ&#10;DAz0U1Aq3CjOj/zSNMGPfHqGWgWr6+gZaWdgopfJpTGae5u1FXfK4ezmL2MgNkzuVy4+Xl64ODpT&#10;Kja4o7MXd09fre6Ji0cILhfCxMaEoWfugrG9L4dNXDA8G4iOxQX0LP05auTFM7uteFY5CkWwP3dI&#10;ORcMsVHFzP29qakuZri/hdXFUe7dkXs40qQtgx+a6qC5r47ojAjRnDlEpUXjHujFSUtTdIwN8AoJ&#10;xj8yAhM7Gywd7DGzt8TsjIWWc7SgqoCi6lIaW5s1B0hAZIwWVaechU/vF/w+YYShnT3+cbFklRWS&#10;Xpwr3NJN5l0cHj6+wiVjCEvOJDI9F2e/UM56+uHoLbYmN1t0cCX90wNUd1TIZ+dw9ncmVXhITnU1&#10;zgGhHDE7o+Uv3XHsNN/aq9LtmfP/7jTh/9luxN/vOsVTeyy01CTPHrAWvqmKJtrI1oLnD5lJUxG+&#10;luw7cpITRqak52SytDrDuszhldV+bt2aYmK8UrCkl+s3hINMi+4WPX7x4hCNjTlk50TLNcs96m8i&#10;Pl3mVGoMZ4Uzq3zX1u7ubNM5hp6NLedDw3AJCsb07DncAgKITk0msziPmbUpOoeatBVaCVlhhCf6&#10;UN8t/Si2vlw0e1phPFaOavWwjvDpQDJz00QvZpCbL/YnNY6E2BCqxWb0dNaJ/i0UvVvD5EgnXa3C&#10;2dqqhM810iw8vrgsj8SMJBkDp3H1uYC3YI1fTDSRmZl4hIURmppKZE42PvEx6NlZs1/mqW9cOBnC&#10;9QLiQrQUA5Ut5fRNqBUCTfQKry0pT6dS9FKZ6OQU6beQ2Hixf97oWZzlkJEtuubnZAzqom95Bmcf&#10;f7xDQ4hNT5YxFCLcSLhfUx2Doh1r2+uoFk3VLvxdzY30vGQZT0Xyn1EcMTHjsKkNz+uY8Zxoh23H&#10;T/PcsbP8/V5LntqvgmlMRVMYk5xXoqU+WdhcoVbsaEJ6PNnFMkZK8gmICsdd+jwlv4CyhiaqWzoI&#10;iUvE8pyDljM9OjWRcMHDmPREzVmfK1ojPDGBVDm+rqNbS+dz1k20VXox0enleIYlyz0O5KCBoWge&#10;M/yjgoWHqdzXk9rYr6pt1Fa2fuP5gzy9W4dv7tLhmf0n2S4657kDpnxrt9h9FYB00IDk3HLGF9bJ&#10;KCgmr6SU8poq7j+8z3sfvMP3vvcFH3/8HjeFq9y9vsn7L9/hx5+9ym//5XN+92+f89v//Jx33rsq&#10;GB/G8ZN7sTtrRUxctGBgJg2NVXR01dLQlEtTSzblVfGUiZ0rr04QXIqkQLhisbxu6S1iXGz3+MyA&#10;lv5kYlK00mw/oxPtojmq5XcKaW4qpaGumJbWKiqqCikuL9SKrmaV5BKRHC9zN1w0pYqit8TawYaw&#10;uGAiYgOJT5L7HOJBaLgn0XH++Pg54elzhoLiJFY3xljZGBa+Kzbt8gi9E3W0j1YwuNBE33w9DUMy&#10;lhdraZ4somEsn8L2BMp6UqkeyKS0K1k+z9Gc4Y2DOVoUuEqR0jSYS7eWB7yQmq40ajvTaOzJ+soJ&#10;PphPu7SFi8JTNkVnv7zIw1eW5Dw6Bau/So1y5/qIFgF+/+oIW8Iz1uVcBnty6W3LYEbObaRXZRcQ&#10;/jJVx/p8i9hi5USuYnmqiStrffK+TXhVO1dX+rQ23VepPfheFM6+Md1Gd30m86OiE4cqqSuJZrSn&#10;iP6OHIZ6VJ2bdDqaU5mW/5kcLNOc7CpKdmFEtGFfMZ0NyXJObUwMFTM2UEB/dzbdcl5N9Uk0N6Qw&#10;OSF91ZAu36/V0myujzeyOdHE0mA19cJZW4piRLclszZSy0B9BsPNOZrj8tpqLxeFg8yM1jAh/zU7&#10;08TCUjt37i+wtCIcWPhKc3sh7V2ldPXXMDrbLf3YQElDPkn58YLDqYSmRxKdl0hASgR+SeFEiD7y&#10;S4zkQmQwGUUF9PwtbYriMS3tHRRWVsv8CRB7dZY9J5WNMuZbwl2/sfsEf69qzh01xPq86KuIEJwD&#10;L3Day4WwtETi8vIIS80U/A/nhNU5wQYb9umfYuexkxwyNsT+ggOpwpszhKeXNKXTL/e0f7qOkroU&#10;sTO+olPOazV7/MIDRZ+J1hFt6ejjSqmM7zzBsnPuNngEuGipVnwiwtind5IdR/R5QcdYzknZMmMt&#10;VcoxMwfMznlpNQgMbZ05bCR4qWfKIT0jjh4/TkiQNyV5CRpvfu/xCk+uDPHhwzk+erTIp6+sCV+4&#10;zLff2OIj5cR+5xYv31+ir6OInIwg2oRztzcXkpEWSmCAE8UFiaJ3m+TeFpGeFCpceIg3ntxkabKb&#10;e1cXefPFLX70ySv86NNX+PiNm/z485f55Q/f0VJtfv7OHb770SN+9PmrfPnBI231+juPb/DKnUu8&#10;du8K964scvPStOifOeHZo3Q2FzPYXaW1iyuDohVGeHBrjlfvLfL63TnefbDI7bUu4ULtXJlt0lKK&#10;XlNF7lWNn+E6rabZ0nCDaIJWGX+tbE52siIcWPHnzZlu1qe6NL/D1rzizT3cvTTM1YVO/m5irIGh&#10;wUrmZltFFFYyPtlCR085DTLwWsUQdopQXBRxdv/xLB98fIMf/OANvvvdd/jxDz/hR9/7lJ/84Nv8&#10;8LtCHL/7Pp998Qavv32H8rosTdTGZ4SRW5aiFagqqUjUCg7UNeXI6zSKKrKIT43F3tEJAxNbEVAC&#10;zKogw3PH+MbTh3lKhFtkbLIW0dnR3Y6jpyM6hidEyO2V4/YIyTTD28eH826OpGVE4+t3lqQUPxIT&#10;vYiLc9ciXOZEpKiK/CoS/NLKEPduLPHSgyusLIg4aWmQCVxLf2+vVhgzMzObsPBo3Ny9cHRxo6i0&#10;hO72ZsoLMqgsSKevtYa5kS5ubMzw5OYa0/0NjMvNmhqooUuuqa4igeqyaMpKwqmpjKG5PlFbRtIj&#10;oqq1MVlEhR+NdTH0CzhurdTz4vUuxnsySI91ICzAFjc3WzEiNmTl52sTtr+vl5qibHpbhYwUJclg&#10;FGIvBDpeJlOVCNLR0a+icyqrKzlleYpde19g154X8JB+alZFY2riqSuPorwwXAZ3IO5ulnh6OhES&#10;EkpUTBrRMVn4BSTK7+XjGxAlBiOT5fWLfPDpl7zx3hc8efV9Hj95k1dfeYfHD18lITGLEyetOHLc&#10;ihNmzhw1dEDPzBU9Y0d8gpOxtffQcvacPu0mxO0lfv7zf+P7P/wVn33nH/n8y3/i4y9+wYciEt7/&#10;9Gd88sU/0tQ6wp59Ajrf2sU3pe3bf5TM7Ewtz7QCK0trIRsigJ59/ih79xtgZ+eCh4e3lovys88+&#10;0QpwqvZDlXfz88/48K3Xube1wvqYCIPhVs05rJpKh/K181ulQVFFL79OZaJeK4e32q+26hjlIFMR&#10;4CpaXDm9lTNdHaeitlWKEeVg/jqiW6U0+doBraK/1Va9Vw5v1ZRDXEV9qyKY+TF+Wp5ulfZEOcNV&#10;/m/VGuT3SlJCyY71I1dEk4rgnu+uY6g6X0t9Mliew3RDKRcHW7k41MZ8RzWtco7quypCXV2LOs+N&#10;sQ4G6kQIJASRE+VDdWa0GJ94KjIiGWkppSgpWIuQ7W8SQViQwISKpJN+mWgR4ibXuyH9tKiWUfXW&#10;8nB1lEsq+kyMzY35PiaFZC/OfPVkVd2brblRbSWEihwuknGZmxNJSmooEdG+xKWEc8rWRASGM4Ex&#10;ITh5n8fR67xs3YSgx+MbEch5P29cvYLZf9SMb27bj57JKY3EXgjyFBKYREF1thDDKOzPn+GYsR7+&#10;EcHkV5RqS3iDooXMe3v+raCToxDMGDyF3J/z8CQyKUUEQZt2niXlVVqhJ7WUSVVs36kKUR6zQ/eU&#10;Kzt1LUWwqDxaYsBUHiqtqWKVFpqjfPtBC8zsvPHwiyE9s5Dhvj5eE0H67oOrvHx1gRc3p3ggIuWl&#10;awu8fGuZu1vTPLq5yJ0rM9y9PKtF4o10VXJzY4q3XrzCg615loe7uLM2zht3FnhDgP3J1qw0+f7l&#10;NTFOd3ntxiYPNue4KaJ4c6pNK2D5YGuCV24s8MHjK3zyyk3uyX9uLk78LRp/mEYRt8NtpbSUpzE7&#10;UK85vtX7q0uDPLo2L8SnSwP/tckOlkdaNKOwKSLi6vyAgP+AGId25oebNYfJ9bUxLbpwXozHsnyv&#10;ODeKtqZ8Ht5dEVzLwtvNjRPH9DksgnLfnqNs376PvXt1OHBAFw83H2qr65kdHxcSNsHF2WHeuLvO&#10;99++xSvXpkTEj/BY+uedx5d5cHWeh9Jvr95b16I/Ly51cmXzKwfk4OAAZeV5mJidEEF4ksM6Jzhp&#10;YIKHixNpIkjKcjJoFgI82FTNWFuNkKliZkV0LclYnFMPJWUcqzYt41XluJ+V8fz16ofy1HBtPqoH&#10;VWr+Kie4ekDUIHNRc5DL3K0Xg1+VF0dmnB9RAY7ERriTGO9NVanMZbmfUwONzA22MCqiaW58mPGx&#10;MS3qRq3cWZqf5eblTV65f5XXbi5p0fZby+1asZvB7jytwMykENZqVSzS1wo/HyshGoHkZH9VKDgi&#10;3JXMjBDB+HCior0Jj/TGX0WAnxOR7+WIg7MVjq7W2Mt7I1NdnD3O4SNkJzYllqSMVHkdhLuPHy6e&#10;F7A8bYWhiFafwPPEJodz1vUMJ00NMbG0wtbBhWMGp9h/zFBb6r3z4FcRwzuPntSi0nRMrThldxY7&#10;sctpQvoy8nJJzU6nrrmWi1fXWd2cZ25pVCtuPTHdwaWrUyJa2hkV0rskxHthtU9EahVFVSIkxebn&#10;lQkhrEklvzxBi+5OygkhMTtYBHeQiFFnIXzu2uvwxAuEJVwgMStUBHkgiZlBJKmWHqDlBE9M9SG/&#10;OOqrVqLSL4URKbb+QqA93iEO+IQ5aAU3L4SdxSvkNHauesIxoqiqFzvYmEhTcyLNzfH0dGeIOE+h&#10;Q1qbtPb2VBHq2fT05tEt96qts4CR0TZmZRx/7RgfHBqgQ+xOT3cHLc2VYuMTZX6EkSPnVJodoOVY&#10;HGjN50UZ6x+8fl2EiXCL6kza6vNF1NRoUbOvPdrimgivBZlf19dGtAK0C8KtVGX+we58igqD5Pdz&#10;6R8opKlRxqfsKy6N1VLVxSV5k10QTUTcBc772OEZcI7MoniqmgqorC+QPknntIg/A7nHhmbm6Cjn&#10;jwjfbbv0hFcJgd5jiK6+nXAEfQ4dMWLX7qOYyH3WU2mkTE0JDA+hor5C+jOMhu4aVC7W3MpUEgUD&#10;vMLdtGLH3iotUHSwkPcowW8/DK3s2H3IgBcOGPL8npOyNWXXEXPBWhN266g0AJZCzC1k3wkOHNUl&#10;INCfwX4hrZeWuLYpGLmoihW28eDajOYA35gVHFju54aKyp1o0bDh1uao5hCfkX5aFUxcGG1ka7FX&#10;W8GyMlrHjZUuri6r73WwOd/M9a0ehnpzKcj1ErEcQvdgBv2jYj9XKhidk7k/nUtxfSBNvXHyPp+e&#10;0XQRpPVMzleRniPzvDaR0rI4srKCGRVSnZcTzsJsGwMiFseHKpgZU/VZ2rTVhTcvjXN5bUCEZ7tw&#10;yy7uXR/nrVcVP/4uX375Odeuzgh3LZXfTCI1K4D4NFXY2UL68hyhST7EZcv4qUzCNeC0Nm7D4j3I&#10;kPlRWZtOuoiR4ICzqHzeW8t9gqedcq1D3FofF2Eq/TDSxsW5AW6uq4K709y/LP03I3NP9m8tDLGm&#10;VsAJH1if7uXR9WU+eu2Ohr0fvHqZuyKwJ4fLyM5QAQeJ8n+J5BRGky64l12URUJqChbW9ugIPqSn&#10;Z4mdEVs/PoGfpzfxIZGU5eYy3tvNqy/e5vqGYPnNDT7/8GXu315hWPhCRlYUoZFecs1xhMcFC//P&#10;plZ4zObyMEsTHSK+U2kU3lRdmEZTRR7tdeUiuntFtOVgb2PNCb0T6B4/wWmx7UeOn2Tn3oOiEVxx&#10;Ou/Jtu17OH7CBH0Dc5ycvPDzi8DKwh493ZPYWNng7elOvHCOqvJsNlbHeF+0yJP7Kzy+s8z3vvM2&#10;W5dWCQkNx8jwFAYnjLQi8K/dvcKtVemzsVouzTTLOSVRX5XBm28+5M9/+T1//P0f+T//+3/4n7/8&#10;hT/9+Q/88c//ze/++Dt+85//ruUR/4df/oZ//Off8otf/o5//tV/8w//8GtW1y5hfErVVDqlrU7x&#10;CjqDh5ct5hZHcHU2JyLMQ7SLg/B9U8ytDWXu2nLW4YxwdDfcnM/jce48gW7eRAUG0lxVJjxiQQTb&#10;vPaw49V7y6I/pnlJ2pzotaQwZ3Li/UiK8KG1poSclDiN/6g6R54XLhAdGyvjKQMzSwsOHDnEeemj&#10;0qpyGjuaqW6soaaplsKKYsJElDuKPnATwa8KTr98R/jI1WW5X5m89eQeH7z1MnduXOUnP/4R6xuX&#10;6O4fxd03BHtXb5x9wjF3uMAJC2d0TM5pQQc7jxjzvGDNThXdr9LB2dljamOL7Wk7oqNDGR/tZmVp&#10;hOsy9xtacxmcqqN1sIyGnhJaBmopbcjXInJPu9phcVbspfDG2rZG0ZQpwv/cMbY+xRGDo6JDjuIR&#10;5EZxTSHNXc309vdqD6udvb3ZflQtNz/GC7qCfxZ22Hl4EZCQgJ70hb60s+6e+IbGEBSZhK2Mp2eE&#10;y+yUcW/h5IFPhOitklIqWupp6muhXnAxOjMCGzdrTM9Z4hEWwtFTtuzWt+VZwdidRy3YqSOcUraq&#10;9sLfqQKmuw15eo+R9vrvVcHB3QZ8S3TuMweNeGr/SZ4/asIxC7VKMhQPfz+xaZlMzo0wPd/PxFQr&#10;W5eHmZmto6oqUuxPOgvzjdrqrOrKFBnnYnsKU1lZHmNyupvC0hSaRL9EJ4XRPtRB51gf9l6u7DXQ&#10;47Tc84LaKrmWBvLkXueW5hMUHkBUfDiNzeohRzX1TYViY+JIyY7SVmn1CWcMFh5kIWM4Vf5H5bBO&#10;Fh7gFxKMr/Dt4PAowfRQ4S/5lJdUkJaSRr5KiVVcSHFhLhXlRdTVlVFdWyL8IZGIhDCxHYJriSEk&#10;56dJH1pw8vQpTB3tcAr0wlt4vW9CND7x0Rg62mPl6Up0XjrFLTW0jwnmq6j9tkq5z3kUq4eyFaLH&#10;WvLpFjtRWptLUm4CKUWZpMi1WXm6cfDUKQ6YmmN7wYew9BwyyqpJKy7HNzIGHflM9YvRGWtSRWPf&#10;euk+1x/cZF34TWVdJZ6iT2zOnUPX2ETGsiE7jhiwR9+SbcdOccjCjZ16Z9l70oldemJTZZ+h9Vnq&#10;2zsEP3OZX52lrKZYS4ESK3pHX/5rl85xLT2Osb0LTj6hwnlSxRb4Y3XOCVdfP3kfJ9ooSeaRO+FJ&#10;sZTU1VLW0CAaxwmLMy44eATi4K40UDuFtb1YOftx1MQKJ19f4T0hpBdkMyP8c2JyUvC8njOuXuga&#10;qbS1DhwxtGfHYVMtyvXp/cbSTPj7F/TZdkjxP2MMxI4XV9fiKfY5PjmWqzcv8uobD7h2bZXF+WFe&#10;f/UO3/3OW/zTT97if/77M/7y+0/46++/zb/96n1u3RynsDiS+FRfSuvSSCuIIDRWpbgLFIwRjdxd&#10;TntHGUUl8VSqIL6mdM353dxVwNisjO9bM3QN1zIlelKlJuzt69RS3AyKna+uyxbtFS56QOxFQwGl&#10;onVKhbMnpkYSEO5DQnYSCblp+MaEYeVyjl26Bzl1zkYLvjrtYotfqIfwolTSMuNx8XDBy8+HyLgo&#10;gkVLekg/u8ncCIoIwML+FMa2JwlJCqKstZjSzlIShKtGF8dQP1FN9UgB7QsVVA5laa16MIvSbtH7&#10;o3k0juUztFJH03AeBQ3RlLYm0DtdrhXM7JkooWO4QEuD0jdZTtdoseYQV6lRqluTaenNpqEtjaGx&#10;cpnnfXz+yS1++oOXWJis5falr1a0bS63MT1Wyaych0qX0i86oqUhmbGhUqbHq7Q0Kte2BCuUg1zt&#10;m6phaKBYOEuD6MQO+Y1WreilKrKpcoCr9A/jvSUsjtdp+1REuHpdkReqOcbH1KoTsYNXFrvYmGxh&#10;sCWPmYEKzRGuOcUnauhvy6K7KVWLFJ8ZraSnLZsJ4UZlcu9VAW7VNkS7tguPaSxNFC7SJtxlkDHp&#10;1/bKDGb6axlqL2GgvZi5sSamhCsP9VXS3VnC6EidViuiT/jJqPTD1GyT6Ip6wcImunor6OmvEowr&#10;o2NAMLG5mJLGAhLy4rkQ7YN/otzX6ABcZWwEpETjFRvKqfMOWLg5Yy144BUtPDonW+xeB2N/qzOo&#10;fItNbR24+AQJjp/SMPmAkR1mTm4klxWSVJ5BZn028cL3w7PjcI8MxVjm5FFzey2103OHZT4dMGC/&#10;oTWGtjLXBC88gn3FVtRz8c4SfXLeKdK3caJh0gWfMvPkfk+MkJqTibm98AGxa3bn7WTuh5OYEUFN&#10;o9jhmGB5nUJ4QhLHTZVz21KL9t6vfxrdUy7yH+e0vOGqzo+xnRtHjKw5cNKSg/rCiTwCcPfyEZ0j&#10;3PjyIi+K7lC1Rx5dHuGDRyt8/rqqDbYpPHCLNx/JPH9xk6uXJkTDNmoPqxpbC6iozRZ7eEGa8A/R&#10;jjklWWQUZOAf5i+a/DiRwq+iY6VFBwmPOo6pkTGGwtPCA4PYWl/li0/e5/ufvcc//uBTvvPhK3z/&#10;k1f4wccv8eW7D/jyrXt85827fPDwMo8uqjQ+0zy+MsOLFye4sTwgPGyUu6qWmXBdtfpxbaqde1tj&#10;vHZ7jg8er/LZq5u8emOMV6+N8tLVMR6J9tyc6WR+qJ51OXZxtIGpngomtRUHtZqD/Npit7b68aZo&#10;0xvLPdwWzv5Y1Sda7+OtFxfk9QR/Nz3RxpB8ob4+l+w8Fa3iRVSiyrfpQUSSWmarblCggFMWNwS0&#10;3nrrthbt8srjO7z/5it89/MPefOVh4wOdVNSmk2+GKKYJCHCcWF4hfpjbGOCraOBGFxPRiabGJkS&#10;otlVQlZhHPmlmUKUo0Sop5GQViji/QLP7DzON7cd4RvPHtYcs0qEllQVExofJuLrAp5CFs65uhKb&#10;mIS5lSWm5ka4utljY2dAQLAzbu7W+PmfpbIqjQURTOurIlRESG0uD/Lg9hpPXrzM4vSwlhO8pUkt&#10;/VeRX+2kpmURGRWHl7c/7h4XqK6upl2RhnQZvHI9rWLYrq/PaZHgty5Oi3itZrCtWECmTcRQvxYJ&#10;1FiTRFVZlOYEb6iOpbE6hqaaGGqrokR4p9HRKkSlLpaEGHsiAs3JSHAlM9mLyDA3LcrP6JSJCPE+&#10;LSeuylXu7e5CfnaqAEQDb739iD/88df8x2//mfmlCfLyszWnkZrMbu5uPPf8NvYfPCCkJEVLbXBx&#10;voU3Hy9pBRcKs4NIiffBxcGKxNhoEsQIh4cmExgYT3KygHzXII9eeo0PP/2U1955nzfe/zZvfvAl&#10;T177kMevvM/6lRdx9Y7SomMPGTqxQ8eeQ0Zu6Jp5omPghL6JswgTe2ytXXF29uUf//Hf+I//+DO/&#10;/s2f+Nf/+KsIhd/zM2n/8M9/5Mf/+Hs++PQfyMyp41vPHODpZ/bxzDN7eG7bLnJycr9yKs1MY2t/&#10;mkPH9Nh/WJ+KmlY6e4bkMxFkijzP9DA/3MTaaDvXZgZ45doG77/+Cj/+4Q81x7jKxfmD732XLz79&#10;SPrgngz8KbZEGKqobuUQVw5v5eRWEeLKwa1SnSgHttoqB7hykCvHuHJ0fx0lrpzNKnWJcjyr41Sa&#10;E+XgVs5u5VBTr5VzW31H7dPycKdFaP+lfk9LeyL76nNiqcuOoThBiEJSMLU5MVRlRlOQGKSlL1GO&#10;ORUF3lueRW9ZFp1CQLuK0pgSsro11km//I5ygivnnop23RzvYmW4jVH5fKK9mvTQC4Sct9Yc4OPt&#10;FfTW5mlOQJVDeUzeq4ihwRYxOPJ6+G/XoqLilcNwuKFQyyu2IP2k2tZkJ1emVf4k5Xj9Kv1GW2Uh&#10;g40V3NmY4frmGCvz3Qz0VQlJSZQxGUdYlI+AsZBYIbmqoG5SbopGoF193bB1sefEKUMMzIWcnnPn&#10;uKEtRwW849LS8RLjkV6YTmJOHBHJIVrxGJUfb6/OISF5ufiqKDUhyXEZiZxzd0XHyITt+49w8ISh&#10;iBkPAmNiqaz/KnWSMnLu/qE8t1+P7UL29p9Qkd02PH9ALWOy4gUdESxHT/GCWk50xIw9R83ZK+JF&#10;pQrYq2Mj+yzZccCEI3oW6InoPmt3mrrSQm5tzPHK9VU+fChG5NYKL12Z5dHWNG/cXeHFS5Oaw/pF&#10;5Ry/vsD1xUEebs3I8ct88tINGaMiXuXY2a5iLYrrxkIvL66P8979LV6V33z77iXeuX8RVThxvKOU&#10;qd4qLcpbpTm5K795QwzE9FAzI8NfzfnFiR7uy++pnN8v3VxicbCRzqosWktTtYhrFQW+ONKsfX73&#10;4iS31sVoXJnn3QeXefv+JR5cEiO0Ncud9QkxlFu8dEMVeFwQod3PpYU+7l2eFiLVp93jokwZs0VF&#10;1BdXUVNYRVxoLCd1T3Jo30H279mDuYkRUWGBjPS28dKdS1wRcXtnbUyuaZ13763y5JZg5tYkD+U8&#10;r8h5ffL2PS2v7cNb87TWp/7fpWszM6OkpAfjdN6e3QcPskcE7DPP7+bwoWOYGJoS6OdHa20N0wO9&#10;TPd2cnFyiCtTAyz3N7HYV8/acAsrg02aA3yksUhLl7Ao76dkbHeJcJqXsa3mjHpQpR4iqfmo5qvK&#10;ja9y5asHUu0VmbSUpdNQnExDRQoVxbE0VaczIAR5tK1Uvp8vczODwcosro938MblGR6tjfDixgTX&#10;Ly4yPzejXYtykI+ODGkpIWZnRuiRexoaZIuvjzlJiZ5UVCRSLOIgKMSRqBgPyuS/0jPCKCpOFDua&#10;Smx8AKcs9DhpdIj8QvksS2yTrzPH9A6KzTPAVUTiaQd7zjg5oC/ka+fe/ew9dBQjMwucXB2IiPIl&#10;XjAmMVEEtuc53D2d5D9KSUpLw9BMxvmRk7xwUOXDV7ntVL5oY545YKptn92nzwFdCw7rWwm+W7Hz&#10;gB4HdY04JPf8uIERZ50dqWus5eq1TS5fWRHx1cf8/BDjMu5qGnKobsqhtbeMyflOIbQ1ms3v6q+g&#10;vFYVeIwnPt2fqCQvwuM9tNeJYp+CY88TEOVMdIoveWUJmgM9MvECkQmeJGUGklUQLkRSBF9OqHAG&#10;EYtxHppzyTv4LE4XLDQnelTKBfwizxIQeUaEcRwd/fn0i/gYGCmkvCJMBJuf9IGIyXxveR9MnQiX&#10;quoIEVfBlFeGUCz7cop8KSgNJq8kmLRsX+FD56Uvz2v3ZmCgS3OwqPurlu2ODA8yPyv3fWtBBEU9&#10;VXkhFKR40VKRwIvXBA/uLbEk1z4/KiRNRN/GnIzPqTpevjPFTREwA80plGRdoKwkiL7BPHoHC6Rf&#10;k6ipl7EhPELlP88riiYnP0rEXwAxipdFuuJ4/pQ0M80J0DvUQLnYhKTUaIJCg7A968Du/bpiW/ez&#10;7YVjbN+lS3B4Co0tA+QVVpKdk09nZ4dwDFWgulErOjc63U+a2K4owd26zgotCjw2I1wEeSBRaaqY&#10;aZSWa9wrzI/Tro6YnbbF3tUdfdPTHBQ8fW63gZZuapeOFU/tUU4DC2255kGD05jauwkHdGDfUV1M&#10;zE9x9txpoiKDqK/KE8HXxhsP1wUzloSQr/DmwzWuC0lV7c6lUTZm21meaBI86pI5X/VVsUt5Pyr8&#10;cU6E1+ZcE5N9hWwttzA+UMCVTRlvIjQrKsNISHUmIt5extM5OXdLkvPdyK8JpK47nrxqf0ISrMkq&#10;8aOuI1nsjxsBYfYkpvlJ3+do9zos1JXyMrGb1RmowpdjgyJEJxtZE4Gncm2vCulWkex3Lo3w6OYU&#10;77x6me99V61a+zF3b68yM1Uv4yuV8poESmri5b8iiEz11ursnA900hxMboGOJOZG4uxlLUJD7nNh&#10;NJHR7kRGuJIQ60F2qr9WM2FztpOrgsUq6ls5v6f6BMfE/s8MNGhR3mq/epB5//Ks1l68uih9Ktj7&#10;8i0tvV5BehR1ZWncvibj7sYEWVk+VNfHyTxNIrc8kpxKEf0ZoVwQ7hCZGie22puUDOEs/V/Zmqio&#10;eJzPXsDFzpMo/zhCvcPISc5guKuLlx/c5da1Nc2hOTXdTZuMnzLps8yCeBraS2ntqaKxMY/5cblX&#10;veWCq3H01GUz3llOZ3U2hSIAI/xchAuHig3xxcBAlx0vbMPSzhoji1PEpCRwzsMRI2sjdEV06ZsY&#10;s//Icf7fb+7gG9/czbbtR9i95zgn9Mw5ecIcezsnXJzdCAoKEl3Ty7uvP+Tn3/+I3/3bL/ntf/6W&#10;zz7/EY6u/tpKpm3P7WTPjuc4Z22gOZKdbY+REnuBrLQQweEUfvYP3+fPf/ojf/nTXzVH+F//+hd+&#10;/6f/5o9//RN/+Msf+eff/Jp/+tW/8It/+hW/+OW/8Mtf/YZf/PO/8o/yWnFpeycrAiME45KDiIkL&#10;wMnZkjNnzTjraIW5rTGHDXQ4aqLPzmNHZL4cYa+uPvuOGWrYvHu3Dro6BhgJvzE1NJS+CaBc7IDi&#10;9kszbVou8ebqNLKSAgj1dyZJRH90eBipKWnaPevr6+foEWMMTlpjICL9ue37eerZF3hGePZz23ez&#10;S2y3ihozOWWKk4sTZhZmHJXzUGmbOoTzvvviOh8/ucS//uAd/v3nH/PPP/6Af/vFl/zmlz/kn3/x&#10;Q77z7U8E+7d49/33efmNt6huaNTyEedXVeLq742F0xmMT1tj4+IoQt8ZYytzzrrIXAz0okx04ozw&#10;8TqZa2rlQ3NHrlYYr2lAsGmsio6RWhJyvsIfF18nGZfeWqqTzOJ8/IQHOl8Q7mhykgN6hzhy8pDo&#10;Swsy81Np72mjf6hf7NAEsZlpBMQnyDk4cMzCTjTLScwd3PGOiMXc8TzP7Bbt8cIBntl1WLjGSYys&#10;HDhiasN+IwsOGVsQkS7iv7RUWgFx2YmkFqeTKpwhODmcM95umDo4Yenqx3Erd/ltwb29ejx/6AQ2&#10;rj4ylwo5HxDDjsOG/D87Dst+A57ep8tzh0TPGJmjZ2vPUQsLjttacyE6jMqOeq3wo4qE7xF7mZLp&#10;R35xMI3Nydy/P8nLjxYZH65ksEc4vnDAxqoCgrxdGehspig3jcy0WHJzk4kQjA6M8KG4uoCa9loy&#10;y/KITEsgr6qc4flZusaGScrOxFH4s4WNFZY2lqJ33QgP96NSeH1+YRpFpVlY25sIvlsKdoYJFrjQ&#10;NdJDhdj77pFBfEMjtHSaLxzQZd8RQ/QMbLGyOS88xVo0rCvBQZFyHnHYnjmLnoxbV29PvEICZEyI&#10;LkmMIrk4k9jcJAITwwiS3zeVOWIpfM/ugiNHLAw5bGmMrp05dj5u2FxwIae+lNHlSfpUJL5oltA4&#10;f7n/diSmB9HYlsfAeANz6wPMXhxm9eYCGcKBj582wEDmmIGDDcVtzRS2NH2VCsHRBRtnd05YWbHv&#10;5HHsvVwobqxi/tKKjL8usotziRB9nJKRQW1ji+B2HdmlVZrjWqWX2XncnG2iG54/as2u46d54ZjK&#10;+27LgeNGwpf00DPSY1w47KXrF5ldnqemrRXfiGixg+Y8vUeXQyZnMbb34KxnAFZyLobWNrI9J2M7&#10;iNKGKi0VSnJ+phYJHp+ZJWM/EDvXC5jYOnFcbO0x07McPGnHSStndspY0zt1Cv/wEOYXF7Qo6qb2&#10;Fi3Kfp/o5u3CAV6Q+X9IdLla2frCMWuePWTKXn1bLJ39pflySLSXruEp9h7WER55lvsPb/Lhx69x&#10;6/YKM7Ndwl8baGrIpbenlAe3R/nup2v897+9yr/96jVu3xwS+5ZCdkEYGYVhwhlCqZDx2qGlACln&#10;dKZG5nWO8KokOsRed/YWU9+aTltPAevXRukYqKBzqFYrfKlS0w0O95KSHand16b2QorKkimvEh7e&#10;XEBhSSI1dbnUNxcJP0uWfq1A1QLwjwnCPdiL056O2Hqcw8LRhtNup0mW8VXVVExtcwmGp/Q5ekIP&#10;C9sz+ASG4u7tJ3zZjHPn3YQ/BuMmmsIjyJ/w1AQZk9Hon7Fkm3Dsg5aG2AedJ7o4krrxckYudzG8&#10;2UrfSh39y3WMrDUydamdgYUaxtea6J2poH2siMG5SobmKmjqy6SxV3TDdAU946VaJHjrQB6dI0X0&#10;TpQxMCV8uC6W/JIQqmpihU+Knu8t4IO3t7i5NaC1jaUOxgbKqCiK0Bzgc9O1bKy2sbHWzqWL3awI&#10;71mYb2B1tVXuVy2zC/XMLjawtNzM4kITPZ3ZTI1WsDhdz7VLfVq6lYmBUl5/sMS1tV6tbQrHurUx&#10;xFRPmWjYMZ5cn+HFrXFevjHLW/dXeO32Aq/cmuP25iBbi50sjNXQXpvCWF8pHY3CAbpLmB6uFZ04&#10;ykui9e5cmaZdxowqxq0KeI/312jO1vvX5lkYbRPd2snUcDOjoteGpbU2F9Ms97W5pZiW9mItG8Xo&#10;VC3jcq0j48L5VjtZXu+V6+pkSHh0S0cxPTIu62XbPtJISXMeDYN1FMo4KZDfSSpJxys2iLN+wrPC&#10;/bWHarZeHli6neeMry82nhfQP30GC5fzJGRm09vfr9lL1VrbO2no6NSOTxQb5REjmKUK/5cnEVOY&#10;iJvw1pNn7NlrYMpufTP2GlpxTOyGV2Qy3pFJgnHh2nz3jwknMFblCS+juC6fkLhALM9aEZkUJ3on&#10;jTOubrj4eHPGzZlzgnHmZ80JiQmgpauBsppK4Tse6JlZawF8euau7D0ueviYPTrGrpjZ+2PnGITF&#10;mQsYnDqHnokduoJBRwwsOWlqhX9AMH6+XsKtB/j8vUd88NJVvvfeHb7z1nXtfn76+jUeXJkVDbIu&#10;96idMuG4DW1FtPZVin2NIyY9FO9wdyydLIX3x5JdnieaKpBzojfD5fz1zVQNItGs8XH4yH8d07fg&#10;uZ06ojN02CuYY2JijqWlFRf+f0z9ZXweV5L+D+9vZyZsZpRkWcxoSbbItiRLFlssi5mZmZmZZUm2&#10;zMzsOI4dxw5nwhOYzGRghymZ2d3vv7q9u8/z4nz65rv7nILrqq5TpZQocrHHTHcLu6z0qMhJ5Mnt&#10;83zy+Kaa0Pf42nEuLwxx9cgIZwS/Xj06ypmZXmb66uhtKFTjHUpM4oHIztnZLpHNXq4d6+Wu4Ncb&#10;x3o4P6/sGG1R8felEwPCGTqYHawUbFzAaGehuovh6GS9/E4rlxbl+8e6uXdhVB53ypzM8fjmDJdE&#10;xx7dnOPfUoX4+4V4iCGQk5aRKk7ENcCZ4LQQDqQGizMSw2u8HQdPT/KqahianubQ0Tm6eps5ND9I&#10;Z0cp2ZlhVJYnsc/DiohIT7y8Hdm33wkvf3cc99gLMTPC0lZfCF0sianhFJQk09VfR31rGcEiINYi&#10;IJo6ynbd1fz4uaX8+Ccr2aplRnpGrhogiUmLxCvMTc7PWZzwXnGsTuzzcZPv2aAroNhulyMGxua4&#10;uAko0TXhuSWreXnFBhEQA7wPeAoxz+bIokzAuQUxLtOiwE1UFRfRUNtAR3sfRSXVpGbk43cglF2O&#10;LniIEqSnJRES6I/LLntCAnxpqC6V7x7i+sVFrsjiKM2IesS4Tw1VMdZfitIIs64yhgLFGeQJsCkI&#10;IC/HU4TMl9LSEKqrosnJDsDXxwYPd0vMTLagb7ARFxdbvDz3YGtjgb6+rhoA7xTFjIqJY4UA1bXi&#10;oFz2eFHf3ENpRYuQpERCQuNxcnLn4MEYVXmVwHF9dSV7HHdgYahBeoIfU4NlXDzRybmjLWKc+rgi&#10;Tuv+zUN89clDvvz4fd5+4y0hRdd4cO9t7t19zJXrd7h57z4P3nzC/UdPufv6U67cfsjl249o7BoT&#10;Z+3F+u1WqhNeL450k66dDKU2vDsW9r5oGzijY+xMVm4tv/rtP/n5d39Rx69++z0//UTIwnf/4mdf&#10;fc83P/9vzpx7k11OwTz3wiZ+/MJqNdBl77STyiqlYY6sR1k6ByK9MLExZ8WGrazeIiRbQKTGdgPM&#10;zK0I8vOltjiPQ33tTLbVMNtay/H+FrUswanxLk6MdnB+bphHd67zxWef8tX/ZI0rBPWzTz7mnTce&#10;cHZ+lNGm/1/5k8E6AVviOJVgmnJUgtW1WdHq4xEBX80FSuZ2Ai2FSXTK+TUISSqKP0B5ShjtJWJM&#10;ZSivK4HkjtI09XPKcbylhPqcaOqylVIoQgCLk2gpiqM0OVC+GyQjhJq0cFryEugoSqGrNJ3GvHg1&#10;SKdkeC/0N9Iur3UJSB6oE4KZEEJtbgKFQmz9XWyI9N5NxP69VGYlES9gNsh9J36uNjhbbCcrNpCW&#10;8nRGOyrUpol1hfFUZMs5CPlQgqyH+ms5q2yvnuhQG2nM9dYx39fATFcts931nJroledtDPQ+23Wg&#10;NBTUWbVM5qqKO6ePcEwIudIUtre1iOLcKEoKYtQtmmOTbeQWxuG+fychB/2IF1Di4evONgNtVm9c&#10;zwZNLbboGGJssxMbZ2cSslMIjA4U5+FJdPpBkvPScPP1YZ0C5tZswt3ngLrVMKtY2SYYxF5fL8Lj&#10;09Qmliu3aKFlYioA9lmtfOU8lRp6Wmb2PCcE5MU129VgzEY9AYPaFqwSILtqo7E6Vm4wZvl6I5at&#10;M2Sp0nxijb56XCvgds0WI9ZrGAqAMkLH0AwdAxMORscIkBjh7qVFAQfz3Do1zb0zSn2tI9w8Psnj&#10;K8d4cGaOJ5eP8VBeeySfU15XPqMEnK+dnOTBtWOcOTLE8UO9av3WKwIOLp9QyiJ0qtvclYC3sq29&#10;u17ksblYAMqQmjmtfH5ISIxyfQuzI4z11XBhcZhuAQ+X5TMD8vkLs328Ls5NucOqBOM7KjOpESc3&#10;Jes82KbU1W2Q35pU64RP99TQX5fHbFc1907PcE2ckXLDQ5GF++eVu8fjaqa7EkTvU7aK5mWQIoDb&#10;XeyUn+suObcauhoryU6Oor5CAElVPmkJoQQKaY0O3ceg6NHdK0e5c3mRY+LQlDqyZ2Uu7lw5KYBp&#10;nBPiAC+fnWB2Zkq9JqUed1Kap4BfAQqxIegam4o/2MZPlmjw/MrtLN9gxPK1Amg19PHe501bbS1n&#10;FqY5NtbLaGu5WvtOGZOdlWqH9NH2cjqrs5kSue6V5/8bDFdGc3GK2iRWqReuHMtTwskI8yJH6amQ&#10;+0z3lBtbtfkx1BRG01KWxFBTAcONhQxW5zJYmctodR6nBpp5Tebo2kKfeqf648dnaaoQXa84yJQA&#10;zwYBZsq1/f+Pnp5usfHd1NSUkpoSQXxsAFFC7ApE5/PEP7q57RAfZIbjTlPRpxSKC9OIORiMsZEu&#10;q1atYOOmLWjp6MscJWFu4yB2cQtLVm9mxUYtjG2FDDjtxcDSFicBe37BATjutsNpjw3+oe6Ex/ri&#10;GyR+c6elyPdmXl61gSXrhLyvf1Zv7t9XbOcnq/V4eZ0eSzboqRlEy5Su40oD2fV6vLhuu1pDT2nC&#10;tcXIWkhagJDSWNLyi2np6hF/3irERwhBbyMVYjfbRAZaxfZMzXRx7sIU8wK22zqK6BACpDS5jFJq&#10;HxdFEp/mJwBxr9h8V8KVnVyxnoJJnAmKciM+O4iUwghihGyFp/gSnOCFR5CDADNH9uy3Yq+3Nf7B&#10;ToTH7CEgxJaMPD98DlhQ3Si2ri6G4soIIVUytyXB5JcGk5K1X4iU0r/AW/77AHnFQep3MsVfp+b4&#10;kpwp72f7kpDkzoFAa0KDL2GDWwAA//RJREFU7UiI2U1uqi8tFQnM9Jbx+pVZXjs7ybxggOMzw8z9&#10;jwwrQwmOKyVzFg5NCBBtJTXWB++9FmQmBtAhYPPYoQ5uXJriwqkBLpzuZ6Avn8qaaNJyfQWrWKrB&#10;2PrmLDKyw59lQ4mPiJLfSEkPITntgDpnHl6muHsayRwGC2lIpUmpgd1VTIL4rB1CZrcJsd2mL0R9&#10;43b+/aXlOHl4UNNSS3RyqAx/QqNchVAmMTxZJ0RgP/GZB6htLyCnNElsbDLJyk2XzHgOCinfH6Ak&#10;HezCwMwId+99Ys9DCYoMIiQqAqfd3mjrObBkpQ7PL9XkpVXb1AZbS9brsHyzPqu3GfGKkPXVWgYy&#10;lKw6UzZom7FeywgHR0d62qu5eHKCw9OdLEy1c2y+m8tnRpkdrZPnjRwar6WnKVsNfk8PVKslUZTg&#10;s5I1fnhMIW8d3LwwIp+tZWGmjp7uXOLiPQiN3CPnZoKV/XZsnfQIjHAltyxKCE4iZXWRQjy0sHLV&#10;ICHHn+xS8Tc5IUQl+YuMJOAX6IyllTYpKcGC+TIoK4xVy58cF9B9Wch7R2Mmp44I6F4c4Pr5cVnP&#10;RrFlzbx694yKMV69c4lRAeN11SlkZYWQlhlIjaxRXlU46UVBOHtYY2ypj/MeOyxsdImI8iY9K4zy&#10;qmS1Gep+T0syRM6jQp2JlfPuluuf7K1Qs2LmRlvEd4xy9fQhTohNvXh8hGunRzl3pJfXrs+LvZ3l&#10;/SdXeOvRJTrby7Cx1mW77iZs7MxISYsmJsqHG1cP8/qDc9TWZxCbpNSJjidL2bVREk9VWzEVTWUk&#10;ZaX8X21lpSSVqbkDS5duYvUqbTXRwW2PP1s2yxovW8t6wahWFpYU5mYxOdbP2dNzQtBHGRlqlDkQ&#10;0i8yr9j5BzePMN5VwkWxAcfHhLTLdc33FHNmsomHl2fU3jfuzibo6a5V+YKVsxWG9ua4+u3mQMw+&#10;gg66iQ3zwMLWXN0J+v9+soJ///F64QqbWbXOnHWbrPj35zeybM023AQvDB+a5cMvP+d3f/wTv//d&#10;X/jzH7/nb3/5L/7wux949+3PqanqYON6sXc/WsILzy8V7G2g4u+MjCQSkyNw2W0tPGAHReIHPnjv&#10;DX74/q/88Q+/5x//+J6///3v/PWvf+Zf//wL//rh9/zlz7/k2198wmdffsIHn3/BwORhmnpHsHS0&#10;wX6v/E7gbnXs8XVBz0IfLSNt1mluYdP27UJkLTATu63U4zW2dEJDR4i1Uotb8Mr6jUK2V2uzcaOu&#10;2H9z4kTnDo33cO3MFO+/dlLmspNDohfZSUHob5ff27KJZME+yrq1d3SxVslS26CULNLCWrDWvn0+&#10;2NnZoyNcy9rKhBTx3b1djbTWl5KXHkuK+N3UmGAWhjp4cu0U7905x28/eZ0/fvWIP3/7mL//5h1+&#10;9cVDfvfNO/zxu0/53S8+5etP3+G7rz/kkw8e8vXP3uHDn97nxPlpqprzSM+L4kDoXvwDXUlMPEBu&#10;TpT4s3hqKjNEVyuFe4kvFr+qNODu7KpQs/0UeYxM8lZ7PHjLensc8MDBwxU7d3fsPb3UGq3a5pZs&#10;1teTuVUarnvgFexFUUUhfUO9dCtYdaCf9IJsnDz3oWtmwwYtY370wjq1F8I6ZTu5njUOe7zFT+4Q&#10;/OnCLg93dCxM2WZuLv/hieXu3WojwajMHHKq6wiITWCXPDfZ5Yy5825SisvoGJ9S39MSPmLi4MI6&#10;wYlrBJus3yaYUmxeTGYhQXEpbBdf7Ozri39stJr1bOa6g93ig4PErmc3ZFPdX0G9EPbqduGSi+3U&#10;t6fR0ZfFkePNjI6Xk5kRSFpiCJWF2WQlxFGYnkZGfBQzY12UFsTK3OUQE3eQkIgwfAT/55VnqJnc&#10;7YN1jM730T3eSWxGIhFJSfhHCP/OKWev/0FWbjVG09he5sceDV1ztA0t0BMOrSRi6RttJztHMHmQ&#10;p/A0C7FNBXQPdsl6ZuETFs4uL1+Wbt7OS+u0eU5swnMrNMWmG+O814eY+Awio1Ow3+WGqY2zmqG4&#10;Uc8cDWMr1mvrYu24i7iUBEqqi0nKTyYqKxbPcF81GL7NWh9j4TSplXnEFqayP+YAOcJ5emf66Brv&#10;EHsdTXCM+Ogc5QZbJv0jVSyc7GH2eCfpheEU1iar/Ul8xVaklSaSXJLEbv89lNSX09TdQUVDE2HR&#10;8Wo5hH0Bfrj7exObnkhlc5WMchIyYziYKDhB8F2P4MqW/k58IsLRNLVijbYJK7TM1JIJP1quyStr&#10;dYSfGMswZPUmHTarPMGc7QZmbDeyQFuGjaOHHHewdIO+YCrxh5rm2O32ITo1k+ySIoKjQnHca4e9&#10;q7nobQT9wy3MLU6quzN8g4IwtbVnq76Jmq2tLWOroZXgPV12OPnIf1hjaefA0PCQOtq6W8SXpZBa&#10;mIyNqwPrdLazbKuy68CAf1+llHsw5uXNeqzT08fRcz+J2bn4h0RiKvpRVl5Jd1cH0xODwo+f8vFH&#10;rzM+3kRpuXDQEeGICl65NqM2jRwar6OhLY/8snjhZNHiVxMprEkjVz6bURSlln5q6SqgZ6Bc9DmH&#10;ujrhwd05tA/kMLogfvxkO6OHW6nrKmVA2U2pZOWOdKu7oqIyAojPEYyWH0ZJTQrRiT4kpQeTLtwy&#10;OSuSbKWCQHEi+YKLsooTyCyK58BBL5HJfbh67yQs4QCpwtPTZA6K6wo4KLh+3wE3fIL3C050FXy1&#10;H0MLQ5k3a3btcZX53YGRtS1bhdut0zZk+RblBr6SEKLHSzJvth4BbLWwYqOJPgFxodQPNHBE5qJt&#10;uFL+J4QOJUt7tpHZw+1q2d+pORnztYzPlTN9tIqZE/UMzldS35dJg4yWIZmH4Xw6hwuo70yjZ7iQ&#10;Q0ebqayPo6hMrrk8ktHJCi5eGmZiskrsYw5tLUr2dxxjQyWMDRYzN1UpPKqVCfnuovzX4rzSo6RE&#10;/H26uptxdLSCYye6mJPfXRAbMnukntPne2huSWFwoJDGungGe/IEM9Vx++I4r187xEPBDcfHGzgv&#10;2PT+uSnhrIPCIfu5c3aMs3MdHJ1qFv7ZztSQ8KvhWvoEw5fkRVKcHSmYNpfxXsFmPdVcE874/v2L&#10;zPbVCy9r5y8//4Cv3r7HgwuHOa30lJsbpEW4V4ng0G7hB8ou5EPDSqC8nJ7WYno7S+kWTNA7XMq4&#10;4LmphSYOn+xidrGVgYlKqltS6Rgqpn+qmurODIYXGhmar6dMrq2iLVXscSwFjYLZBEuklacRK5wq&#10;sTCd6OxUghMTsN7jho71DrQtrdliYsLq7dqs1d2Onq01PtHh4j+eZYgro6e3V72xlFmeK7+TQlBS&#10;pNipQHStzTHbac9ODzc5OrBH6W0SEICp4042GxuwapuW2AltNou/1jC1Zq2OEUs2b1Gbc7qFBMhv&#10;pYldypNzyiA4KRE7Dy/RVT2Wb90qOm6JhpkVL27cxkubdHleONiSLaYs2WTKdlNXdu4OwtZhn/hu&#10;RwK8g4gICMHZ1o7I4GBCAgOpqywTbDrP67cuc+XUAh8+vs0nT27yuYz37p3hrdvHZCzyzt1jaqPL&#10;W4K1+wSTVQoWqxVOVt2ej79gZ/+IPeRVJIluJxMpOhUteMjK0RqvoEA2btfhlXWb+X8vrxEfYshS&#10;wVAvrtKQoXDQbcLbIolJScXUUq5FeytmFkb4+Xni472X+OhgstPjqCzJpqm2RGSpnVOHRzm5MCoc&#10;oJ+R3iZaG8qYnxkUGZ/m/Ikpzp2YEIw/w52Lyk7yWe5cGOLkdDUnZqo4faRF+EKvYOI2wcPNnD3S&#10;xeUTg5xf7OPi0QHOCS8/Otmi3ug5NtHEOZHly4u9whvauSk6MdCdTG1VGP82MNGoGpcQcS4RSSH4&#10;H/THwska69327D3gIyDUW5y8K5a7vMVBiHDlVmHnKETb0EgWw4zszAQunl3g0LQSpGnk6LExmppL&#10;iI49QFCoN4Fh3uo2bn3jLWoGU0yiL5n5QkybM9Q6oun54QSE7cHD14n9gR7s8XQT0rWbJHEUbe0d&#10;aqfg/IoMgmK9xXEJ6Nm/ix0CkJ3dHAUobsNSDJmFtT3L12xVnfnzSzawdO12dYvusvXaLF23DisR&#10;wEEBSJcvnOLCiXlmRgQctDYICWtlsH+Arq5e+a9uKitrSEpMIicjnY6WRqrLy9jr4khMRCgj4hCv&#10;nF0UQD8vizZIf7vSFEipQVnNcE8RjdUJVBSHU1kaKUZLqZMURXWFGLbCQBlBZGUIgT9gj6/PDlx3&#10;m+HiaoWTixV79jrh6e1BeKQQ2J27VAWsqa1l+fpNapBinTgyXWMbSitb+OYXf+Svf/tvzp65gpmJ&#10;LcuWriQ6Klr9zrA4wnIRrvycOFGGdIZ6KqkSclNdGkNXSxZlBQf57qu3+NNvvuIPv/ktn374Bbev&#10;K12dn3Dr9pvcvPeYC9fvceXWa9y5/1TGW1y99Qa3XnuX1NwaturuEAWwFVBjqwa/NY2c2KizAy1D&#10;R4ys3MUpO4mD2cPc4ctCPP6b3//5v/jN7/7Jl9/8iV/86gc5/o3vfg0//8V/C0g9wbIVevxEyQR/&#10;ZQ0r1q0nMztL1mhQvY6wKF8cXG3Q0tPD2GoXS9cI4BLgsWbddjZt0sZjz1666msZaa1hormCOSHT&#10;5wTsHR1oVjNBbx2fVAOQD84v8LoY4Ptn59TtF5cWhoUsXuDD997h888+VWuN/29ZlbfffMTJ2WE1&#10;A7y7MksNavfIUQl2K8FwJQhel62UOYmmTQy58l6XAE4lSK5khSvlUJRyJ0rZEyXDVMkYV8qlKN9R&#10;hvL9+pxYNQjeXpIsz+PVxw25MdSkh9MlAGayuZS5rho1i7UqPVJ+L1DNUJ/urOb4aDttJWk0F6Vy&#10;ZLiNzsocIrwccbHUJWCPA74uO6gXg+9uZyLP7WTYUpufRFdtrhoIL8uMpEn+o0HAQ5cSnGvMo7Mq&#10;g6nOSk5NdnJivJ3hpmIm5PrPTvcxWF/MbHeDEPpnTkG5GTXaUk9HaT69VSXiyKLJF3BemBpGe10u&#10;nUJmOlrEMS8OUFP3bGtlsMxFdFIYodEHOBARKOA3Hp8D/qLfzmwzMMRFCEfAwWBcBKAo9b1yqzLZ&#10;H7JP3T2yXmsrDrv3EhIdR1xaBj4hQYTGRhAQGaDWvV2+SZNVW7UFyJvi4edHU8uzOuBBBw+yQdeI&#10;F9do8oIQSKXu4gtr9NQg3wZFhnVtxXAbiI3QZ8laAzULVskQV7svrzd8lhUr763cImRGnJCSLbtO&#10;yM0GDT32C7nu62pjYbxLvbFwaraXm6emeXTlKE+vn+TYcCtPrhznp8oWwvuXePPqcR5dPqqCgDtn&#10;Zrl0dJRb5w9x/dwsZxeHOTzRwePbp7kihl7J6FuU50owXAl837kwz71Lhzl1qE/N8hsd7Hmm5wIc&#10;m2uyGOurVrPE84UAT8i5KAHt+f56Ls4PcPfMDBfERikNMxtlzTvrchjuKKOtOpNikbX6wgT18+eV&#10;3xZgN9dTy5WFIRYHm7h9akot9XJRvn90tFVtstnXWEio5y5K0sTWNJZyZKKH0Z4GyvJTaG8qoyAn&#10;kTAhTHFR4jAjAtjjvIP4g0FUFmWTcDBU9NWJAF9PdtpZYaSvjYHOZuysDRgbfQY6lJt45VWxAgSj&#10;8Q/eI0RMwMR6TV5eoZRzEPKwXoelyzexbNk6Nq2X7wpZTQwPYrClRuS3lqGGYkbE50x3VTEv1zPQ&#10;UKDKvLLjoasqm7YysYci20o2eLc8b1dKouQlqKWHlB0TSq3w4qRQtYyQUkdfeV0JkPeIHHfVZdBY&#10;HE+TAO62khS6RAeVJrJj9YVMNhUxLJ85NtwgILKeKfEDw93PauYN95eJLRtWb8z097aTmxlKcqIf&#10;RUJca6uUGzadara4ctNTmYPR0RF6ezqIiwtRGyrGxQSTl51CXHQozjKfGls3iM/dLjK4Dy9vL8ys&#10;rTEXkmTv6iZEy5Lnlm1AQ98KW+f9WNjvxtDcFm19A9y83YlLjSI1O0585g7cRdeCIoLkdR/WbBZC&#10;98p60QMd0ZXtKF3GlR0SNnv8MbRzY5OB6MpW0SUhcS9tMuCljcr2P4UgyBDw88oGbdFBPVYpAbEN&#10;WqwRfdysY8AKAX1b9fXEbxng4uZMVFwY0wKA28WOKSVUuntFXodq6eorp6Ypg4q6FJo78ykoFVIl&#10;ZDavOJK8ErF/FTFCrqKIy/QnNMFdAJoLe32t8AndJWQ/Rm3QGR7jxk4XIdd2GoRFunJQnoeE7KJa&#10;CHFuXqgck8iTY5UcCwsjyMoJIr8gnPhETxISvYhL2Edqqi/xsfuIjXYnIdZD/Hcii7NtvHrlEE/u&#10;HOe7j+/x9bvXRc9n+fz1c3x67xTvXz3ML9+4ws9eFXApr8/2FVNdEEpLVQJD3dXMTI0yIr7sf9dX&#10;Ka3S19dJe0uJYAkhOmeHGRB5aW1Jo6Y+nrRsH8pr4tQG5Urt84AgZ1z3WlFSlkZGVgwHgt3luSWR&#10;0V5qgLy1s4j27iLRmVgSUvxJFRKdmBKNT4A/2/XNeEX05fkla/nJkhX4hYUIzkqjqDKD7IIoIbE5&#10;JKf7kZEXRkpOBMHR+4XQinz31wm5TKK4JoeEjIPs2rsDpfm5h7JdXYCsi/sevAMDOBAWgb3Tbkys&#10;HNA2tpZ11+eVtVo8Lz76J8s0eW6FNi+tEeK/xpBVG5UbijKUzHBNC5FLF7R1xA4YmrDHyZLYcA8B&#10;v9Uy353MTTYzJnNzWEjX6cVuNQg+3lumZoJP9VfJsU1A7ggTveUCbOuZGSijpzmN6dFStRTKCSHY&#10;GVm+BIY6yDm6Cpa0wjfEieCoPYTF7SZHyfovDyI4zpFd+42IFkyWmBdCSKwniZnh+ATuxtHZEkPD&#10;rRyM8KG+Op8W0fNA710cn++lv6OUeTm38ycFaJ/sZXJEaWhVytVL0yqWePrkPhNK8zohmhWVoueN&#10;aRRXxpBfqfTUiRWiHyo+zw5nj11ybs4YWWiTKfjCP2iPrKsnaRnBhAsWDg1y4mCoK7lpQXQ25jA5&#10;UM3JQ11id9s5I/ZduZl669wMD64f5oqytVNA/2s3jvDu40ucPSE2R+YzW2yata0RW7dvxM7ZjuSs&#10;RNKzo9WbKmnZEeQWx5KaF0F2WRxeIc5EpigZ/0pN4ADyS/L/zy77BQSzQ/C/sYmNWrJu/fqtaGnq&#10;kJqSSWtrO26CxTz3uYt92oi5qQE+XnsozEvl3Jl5xkc7hby3MSXYYmygnnYhzB1iL5VmRbVCovvq&#10;M8TPdPHalRmOzrSSI9cbHOyCf8ge0XEPggT/+ER6sdffQW3svmuvLVr62/jRC6+wYYsBP3lhIy++&#10;osXSVQZs1rLF3MYdd58wsorKOXzqFJ98+TN++etf8/333/PnP/2N3/7mT/z9b//k+3/8N//8/r95&#10;IDhXT8ecF19Yyo/+/Xk2bNiAqakRO+ws2bJ1DV4ediRE7GW4s0R4wyS/+9WX/Pd//qA2zPzH337g&#10;v/4TGf/Nn//8V6Zn5snIzOXmnQd8/tWvWThxWubygNrA1sHdErs9FuhbbkPHTAddMz2MrM3QNDBg&#10;u7EZy9dtFXy7kZViU9eLvdXWt0NL24r1YpeXin1es2oTDsJz0pNi6G4oYVTmb6azkM7SKMFsmSIP&#10;Y3Q0lWK7w4LsvLxniTRdXQSFRRIZE8O5S+eZnBmjsqaYQ/MjHBV8fOz4BBMiT709VdQJnsgVvJYU&#10;50dCpA/TA+0sjvYL6TzL775+j998+SbffPQqf/7Nh/z995/xj99/JY+/5LfffMJ3X37Ir3/+MV9/&#10;9pZwitf59OPXuXRVONZCt9j6erFtWRQVxVEio0f054jo0bnTE1w4O8XMZJvYw0JamvJoay0UnRG8&#10;LNfT0JpHbmkC3iFK4tNuAgUj7hTbs1pTE00TE8wdHdmgsw0TwRO7PJzxDPaitLqU0fFRNXDR3tVB&#10;aFwUfsKpLJ2cxR9pCLbbwgZtI0ztXInPKsB+r5dgPG2MbB3QMDTGwc2DnR6ebDO3YquBqfyHCweF&#10;gybnl2C201X+W1ewozFOnn54HFBqb6fL40C0hJut26aPtYsrVs6O4qdiMbazxj3Qh7KmOiram/CP&#10;iaCut4Nieb470A8NM2MZZmw0NEDD1FSuw0Et36I054wVPJKRFyW+sYxjJ/u5cXNecEI1aSmhxAo3&#10;z06PFvyQyfxcFy3NWSQk+RMS7sv+AHfx6/tJzAqlc7iKmeN9TB7rpbw5H1cfFwxtzdAwMmbtNvlP&#10;sdk6lg6s227COi1DrHbtEZwdT1h0DF7C9x0cbdnn5Ux2bgLFZdnUN1cJ3jBj1ZbN6FpYi9/fJt+1&#10;4IW1SokX4XGrBD+IzV8mGGLjFiM0tpmzUdNEcLQ2a7bJ97RM1Uz4jXqmMucabNbWUoPg5Q35ZJSI&#10;7ysW/JgcJPY4Aq8wD7wi93MgUbiU+KveabF7F+cZmO2iuD6TUpGn4Zk2Jhc6GJtpoGuoTG2uODTT&#10;yOHzw0wc7ebEtRkZc4we6aN9pImajio1iJNdkktJVSltgrOUHaXKDtWcshzKRKca5DPVgiHr2soF&#10;W2Th7u+Bo4f4u7AwvEKjMdixB0MHT3a4hbDbNxqLnR6iy/YY2zpj5yqYLCBUfGY2JTV1ck6jck7D&#10;RKdkYW7vysrNuizdoCtYyUht1rpnv1LyIImE9ERqWyo5Ktxg9vAwo5Ny7mcXVfvr4eMtXCaasPgE&#10;bEW2AqOjCYqNxdDKntUity4e+1R8OTwyzKEjcwzPjlFSV45XsB9GdjtYp2vISi0jXlinx78L1/63&#10;ZdtZu90S74gYCutqqW5rxM3HTXBREePjvaKHtTTVyhyUllFeXEJxQSFTE5M8fvyQz7/4iN+Kzv/8&#10;u3c4eXaErPxI0dF8eoZrKJc1ySyKprwxk6TsEMFy6SquKBJ81jdUTpZSHrY6mrmTbYwtNNAzVSU6&#10;FSHnPURffx+t3c1EZYTJ2odyQPxwfFYwlU3CrYeqOHZmlONnRhgSXFBWl0lFQzZVTbKG1RlqMDwg&#10;woN4+a7S7NfcXp+93qJ/8eLHlOb3gtOVRqqaBpsxtNQTHOBNgFLOLVRGWBAe/j7yHXvROy8Co+Kw&#10;27tf9MKGVZqGLN8qPHCjHks26bNGxxK3kGjWy3wa2NmwfPMqVmosJas0kTHRwTNX5hg7JNxc8P7E&#10;QpN6nYvnO5g9WUfnaBb9U4WMHxHce6iMgZkShuXYOSL8vjWWgcli2voyBZMEM3u0gYWTLcws1nPi&#10;Qg9DEyLXXbmMjFSJna5jcqKanu4cutqU2FQyvZ3pzE1XsDhXx5FDdczP1qoZ4seOtoltb5chOjJb&#10;wdx8HYePNDIuv3f79qT6G5fODzA0UMCZk10cnW/mwqlemqrj6WhMZVH06Oa5Ye4rpSLODnHhuPDS&#10;2SZG+0vls22cPNql4tbJ0RpKZR1b6tKYl/U5Jjr59NXTfPz0GqW5SoA8XC2BqZS3u3tpnsbyZLrq&#10;cxjvqaS+NEnFNq11WQwIlpucaKKtvYCOHtHD9mwqmpJp6ctj7kQnh0/3yDxViT7JPMr1Dcl1zsj1&#10;9U1WMjJXz/ypLsYPN8m81tE/LZxiqpYU4Q8H4rxIzI8hrzqb+OxE0Z8Q7N2c0LEQ22sk3MTSGFdf&#10;N+JzkvAU2fAK9yFTeF2kYG1P8YE17XVqPKq37xl+7xcs1NbTKfYpiJ1eHpjscsDew0O40h52enri&#10;FhSIb/RBQlOS8Qw/qJbfekk47CubtsljK/xilJriqRzMTMXRdx96O2zVG67bLGzRt3US++wqPsdT&#10;LXOyQsNMuJYxS7ZasEJL8LW2DZv1bcV37RauI/Zxvw+VFaVcu3KGj997JFjwKDdOzvH61VO8eeMM&#10;P3t6i3fvnubx1QWeiHw+vDDBW9fneCLjDcFa79w+wsMr0zy9u8jdm0cYnmwRbJyg9mYKOuhOaIyS&#10;nBRLeW2m2MtM4WXpFFfkY+1gTXJ2FuHxibh6+QnXM8I3NBYTsYGWcm4+QYIhsnJJleEfFMRut73C&#10;WwIICTtAREQwyclxJMRHsU/s6m5XRxnO2NpYoa+rxy6HnTg7uWInvtBAT59NG9djoKON515n2upL&#10;OXd8nNvnZ9VdC6emW9TdtLfOD3L1TK+Mfq6fG+L+tVmunhpW6+FfPj7MDcEZt85NcvPsOJcWe7kg&#10;WFMNgh/p4MKxFhYPVdBYG8W/peUEU1Cu3B2NEWOWwD4h4KFCvMOiozgQHiXEx1eIixLg3IuDywEh&#10;m/swMnVQa0qGBAfR0dYkhO4Yly8c5fjRKYYHW+nqrGNkrIfRsX6OHJ3l+MlDcpxk7sggiwLSJw41&#10;q3d5ugbzqaiPIyUvgNBYNxz3WgixF+H02EtBSYkqeGUVJUQlBsk57Vez2fb5OuN7wAuXPY7oyGQZ&#10;mlixdOVmlqzahobuDjWb80dLt/GCAOMl603VrbobtUyIT0jnwrlznFqcZ7inlfamCjEkTfQLMe1o&#10;b6apoVEmpI7stDRKc7KFfNRTV1FBkBjLknylJqQYgMNTnD02xeJ0N8Pd5TRXp1Evc1dXHktVyUHK&#10;CkPVmk2tjSniUBJoa0ymozlVfa2kKJKMDCEZBxyFnGzDzcNeCHuwXIs3e0WpNmzTEjKr1GDso6Gx&#10;WYCyHdpGSt3N7QKOt7HfL5JPP/slf/vbf3Hr1mvs3ePBihXL8fJ0o6GhTv1erii0sdFGVq34EWvX&#10;vERWhji8/CQh94FyTFGz2UsK8inOL6OtuZcb1x5y+9ZTbt97h/OXX+PKrUdcufGQazKu33yDa7ef&#10;ihO6J6QkTYDLDjZp27NFdyfrt+1gg5COjdts0DLYxXYjR7bq7MDMxo3vfvMDX337Z375m7/zzS//&#10;zK9++y++/lYef/sD3/7yv3jy1ncC3KqEwGzm+ZfW8dzLy9R6tXmFeeo11DdVCtHeIwTbBDNbR7QN&#10;7FgrRHr1OlOWL9WWa9uKlZEZRenJTIihGm8uZrqlhNOjzcx2VjApIOZwf8OzMh6D4pR6atXA+Knx&#10;Dq4K0Dg61MxoU7EavFaC2UrphBMzg7z54B4//eB9Pv3kEzVjXAmMf/Th+6JgR+kW4zggZLirIlPN&#10;8FaC3wO1Sj1upalmJpWpBymMDaYmI5aOkkzaijKEoGRRnhxOcUIIjXmJaqBcCYQ/K52i1BJPVY9K&#10;aZRaAX/jTYX0i8HpFeCXfGAvaSHu6ueLlHpR3k6kBHtQkhRKtRjp1tI0BhuL6arKpaUsi6yYIHyc&#10;rfFzsSHugDud8npZRhR9DQUyCilKDaUkPZyRthI1sNdSlsxkdwUdFfI7AkQPDzYw012tZoMrNwCm&#10;BBAeGZT5HBsUIvwsu3qmt4VDPU1MtNbx8NJp3KwNCd/nREZMAAcD9lBRmEh/VxVDQw3UirOrrpMh&#10;/x0rc+Ad6IGdkxh7E30hqhY47nZSibmFgzl7fF0FrMRQVJuL8Q49NumuV7u1K/W/lbpZDntciU1L&#10;JSo5XsBLILau9uiJA9usq4+rty++4WHEpSSp51jdUIvjPg+MHZzRs3JmiZrBasgaLRtWbLGQx0YC&#10;ciyfZbjKWLJBxkZlmLBks5m6rXXZVnlfHi/ZoGzvF7kTh7RykwHrBdQrvQtCQw8wIXNz9siQuh39&#10;zGwv5+cGuHpkVA2Ev3PrzP+ND1+9qAbBXz07p2aCK5njSgBDCW5fODKM0sxsbriZ6f56NQtceTzS&#10;UaE+VoLiSsklpbFZR3O12rBPySA+cXiQ+zePqWVK+lsF/LeW0FmTTVlaOJ2VmTQViXxWZan1tdQS&#10;KMo2tN4atV74cFspk3LOSqkWZSvSm1eP8cHdc3z84DJv3TjJ4yvKuYojUbLRRRaOjYkOjbWqDTeV&#10;RnWDnSXqtvaOxjwmhVyUFCYQc9CX6Eh/UpKjCQjwwsrSTHVoVpbWuDjtwcPNGzNTOzQEXG7Zoovn&#10;Pj9CQkLIzc38v3JO/aKTIZHu2LuYoWem1IEVG7Zel00aNqwVoqW/3ZDA/d5kJSZQlJFCW2UxE531&#10;IrP1DDUoTWwL1Ez4EbEFoy2lzA80yjULKGoqUhvNKo0xx1vL1R0VymOl5JAS/C5NCaMyM0rmLkId&#10;hUkC4jMOUpcXT01OLJXK7g0BUur2/cZ8pjsrGRaZnmguZUx0a1LmfnGwTvQokREh7jWF4aQnuFMt&#10;BGByYlS9tubGGsLE5u91McJ9rxkZacFqA8zIcHcyM8Jl3kKE4IarnbC7u1vp6GxXs8WV7yo3npTy&#10;G5WVZeTmCRApySErN4UDIT7oGeuhpauDnok5GzT11IwkU5u9MoeBWNh5skXbgjWbhJRqarN7315S&#10;MpMJCPHHVOyqpxBde9c9rBQy+/yyjerd/OdXaQpR1WbpZj11rN1uxmohukuEuCkZCS9uNOAlpbbk&#10;BgN1vLzZmBfW6/Pievm8vL5ChlJa6LllmurNpJeEfK3WEEKsb8Y6zW1Y2dsyPjPG9VsX6OoRgiBg&#10;uEvJcF3sYWSiXt0G2dSeR3tPAc0d2VTWJVNanUB9W5YA4xxqmoVsFUQQm+JPQtqBZ805hRAdjNtP&#10;elY4GTKiI73EX7uQkxlJZVkqPSK3nSLz9aIfTfV51FVnqY/bW4ppFrunDOVxT3s5MyOtXBHdvH5a&#10;CPRML1N99cwpN4j66sQelnP72Cgf3j7Jp3fP8Is3rvDlq2f5UoDmVwL8bx3u4vrxbgFdPQJEJ7h0&#10;tIO+5gz6W7KoEKLQUJnI/HQnszPKTZFuWd8u9eaIEmScnBxjemaA3sEK0nOChDSGEpvog/8BF8E4&#10;lnh47mS/j4s6/MTOhoR5EZsQRJLY9AyRz8ycKErKU8ktSCY6NoJdjs7oypwvX7VZ3WG1fvNWomIP&#10;Ut9SLoQ1m6R0JfM9VN2eXFKZTKbgAzef3ew/4MaBSG8BwykkZkWSkquUR/HFxtFcfLymyJSV2r/F&#10;zFqIv7k9S1dv5ccvr+Qny1fz3IoNvLhag5fW6MpR5GOFMc8vFxC/ypwV68SmrjRkwyZTtLWtcXLy&#10;xNDQHCN9HQK8dlFblsJgl/jsmXaOznUIMG1lcqiCoe5CRvtKGJdxcq5NzUY6NFzL9ECNGgQ/PFYn&#10;x0JOH24Wm9jAmROC4ZpEZ6sPklMoOpbqK3hR9M7bit37zfAJtRM/4k543C6i0vYRELuHmGylE38o&#10;qfmxBIR74exmj5WtCfoGWtQ3VPLqq9d59c4VIkO9KclLoiA7hkB/e47I/5082ci9+yM8euMIH330&#10;Lh/+9F3BuF00tUaLHCdSWBYqcxtIQaXYl3qlQVYaaUVhZJckC67TlLEVIytd9UZxdn4CYSK7u5yN&#10;ycoMZ7+nLWGBLmqjYuXmcq/I6MJ4GxcOD3H7zBS3BdzfODnG8SllO2g/l0+NcvfaEWYn24hSMuPE&#10;p9o5Woh+rxK8piUkP5yIpBgc9jqgabQZU3sDssX3ZwrxGZ7vIrc6hd1+9uzaZyMymKzaHWXkFxaI&#10;fOVQ39hIfn4uwSGB6OptY5/nXkKF2JSUFsh/7UNr2xbWrV2JznZNXJx3ERcjJFRsTHCAH4G++8UP&#10;2BEXJ+cQ7oebizUHBctUFyczILp589w07zw8z8J0q+hmKrHx3uzcbYRnkBP+0R5YOhvhFribHbtt&#10;sN+zU+yJHpYOTmLzxJdvMMREeElCchl9g0eEMzQREZ2Kd0AYyRlZXLl5k9//6Y/87e9/4/vvf+Cf&#10;P/wnv/uPP/PD9//iz3/6nr//9T/5z3/+t2DySDas38rLLy0Tf7OeDRs2Ym1lzs3LR/jTN7f54Td3&#10;+eLpCR7dmOM337zHD3/9A//xq9/x9M2fcu7sXd595xu++ebPHD92mV0797JcKeG1aR3h0f4cTPbD&#10;2d0CW1lbOydTrHaaYm1viZUQSl1DQ5asWMNmDV2WLN/IK8s2sXSFhpr9vWrFFraKfbYUnuVgvYMA&#10;wTUd1SVcPjLGmclmbi608dblUT64fYg4f1vhLJEUiV8bGhHi3ttLVXUF1jtM0TfSwNxal8goXwqK&#10;EyktT6GuUWxgp8jUkR4uXpjkxPFBJsebhSNEEX1wPymJUepuy/AgfxZmh/nog4d89skjPpfxH7/8&#10;iD/+5mf84Vc/47fffs53X33ML372AV9+8pRffPUOH/30VW7fPcZh+e2+PrE55Qni2wTXCnaYGWvk&#10;kBDuM/J/06MNwo9yhC8K7pwRPtZWKHaxhK6uIhqbc0lOOSA20JUAkRUFPzq7O2HuYMMGkbF12lvY&#10;qKfB8i2r0TbXwUtsYnVTNZNTk2oplIzcHDRNjNAWLLJWR5PV8nltwYxuQQFomBqxzcKc/eERGNrt&#10;lM9ZsdXIimUbtHh59WbRyZ2CS10xsLRH29hK9MeEVZu2sWTtVrFrG4UDmWC+Y4/gQSPxob7omu7E&#10;xsmDxu4eqjvq8Qz2YZtgGG0LHXZ5OZJQkEKY8IODmQmklxXhHxvLej1jNE3t5fyNxE/qP0vEUIb4&#10;3yXrNgkGMqSyoZip+W5GpxqprE0hKUUwQ5Sb2mA1OTWQkrJ4bt1ZpLuvCqUxZnRiGDnFSWrvjdzy&#10;aMoaUxk/3MHUsSEqxfYfTIkX7OyKiZ0TRjZOcnTF2N6VLeIrTGQeolNS1ZInVnYWgis2cSDUi+nZ&#10;fvEzUSK3NuzxdGfFxi3omu/EMySRlYKjf7zKkOfWKk0/lXIfgrVX67NsraGMZ4kkL60THKDsttS0&#10;QMNkJ87eIXiHhAsWsMfQTJf+kVraewuoaUwXu3iQgop40gtlrpL9GZhpo0PsfaPY+p6xegqrk4lN&#10;D6C4NpXZ432cvz7LRRmTogeDU/VqTfmxhWauvXaExYujTB7rZOxIB+dvH2HmxJDMRR+Ti4LZD/XT&#10;O9ZO91gH7UMtMk9FVAvOHpjsoEVwcptg8aTsOJz2OeO63wOLnU4Y2DiyTkcpoWKj1nR/eaMeetaO&#10;6AhHN7TZSVJOHk09vTJ/lcSlp7LHe7/4zlj2+R/A1dNbfsMFDUMLDKx2sXPPfjy8AzC33SFyZMlO&#10;1x1qveB8waZjwkP7hnvIVWr0h4cKLzbE60Agu308KawppbKtXux4rPi3QhU7NLe0EJWURHRqOqkF&#10;RbjsVxpie4mNt+HFtYLtxI78ZPV2VshaLdewZIlgtFVbDNiqb8AeH1dae0r5/KvX+OMfPxIbMMy8&#10;4JPzJ09zZvG8YJYOMpLzKSuupqqihozMRBISZf5L46isSaN3oIqBkXqmxX+MTLfIb5VQ1ZRBW28x&#10;nf2ldPUV09FTyNSc6Pxiq8xrISPyWNndp/iWfuGVvcNd5FVnklWWRmRKCLYupiRnRzK92EdpTQqt&#10;Xfki/7UiHxlk5R9Uy4UVlScLdiklqzCe8Bg/mbdUQoSDRCUE0zfWSVVjKZ4BezGw2I6G3kZsnSzU&#10;ALhPkDdBkQfwCw1gX6Avlo47MbS2Ffk3YrO+idgBa4zsXER37dikb4Gu5U7hjUotZmtWa1mySsMY&#10;gx0Ooiu2mO+0QkMw0SadTazVWC32YRlGYmP3h7iRVyncfqSKYbnWuRNtHDnZyvzRBsbnKhmaKpVj&#10;FYeONzF/qpWqFuEhrYnU92TQN1NJaXM8hfUx1PVkiWyWiJzWCZYopExkv6Iqibq6FDo7cxgbKeOo&#10;4J7BXoWHlTA9Via+v4Lji02cO9PFudOdLC7U0d6ezPyccMfeTPme2IPxYsEtbcwvCG8aLuTClUEm&#10;ZqvUcoFTc7UMjZcxOVvD3JFGLl0c4uypbibHyhmQ/xkdKRX8KphrvJKmxmR1151Sm3xczqWqLIqK&#10;kgi1fEtGkhetrRlix/Pp6pDvDVfIb9QwPlyplnSqroyjrDRacG8tXd0FguHF7lRGi+4Jf2pLp6ZT&#10;vjtRTvNgAY0DeTT054r+dojuttAt51fZmkJpQ7zMbQcTC410DQvnm62TYwltA8Jx5wQfHmtjXGSu&#10;Z6KW5t5SyptySMiKIEuwV63oekNHJT2jzXQONTI2102r2ND8ylSC4v2xdrclSTh0aFok+6P82CXY&#10;OD4vVWR9SL2xrPAyZTS1thIcE41v1EE8QkMwc3bCeu8ednn74OJ3AJNdu9mgZ8aqbYZi702w3+fJ&#10;7sAAAuJiMXVyxNnPDw+xhcY7d6s32JQKC5v0dohdccPYwYd1uva8Ipj5hfXKbkpjkT8TtpnYCvZx&#10;xnbXLuKTY2UNO3ny8Dpff3ifr55e42dvXOQX79zg/qlh3r25INjgCK+eGuKujMfXDvHpG+f58OFZ&#10;vnj/Fu8K5nr62jl1V6ASl61qyCMhJZigMMHF8T4qN+vsKaeju5xa4UlRsQGCjx1U+5SRl42z4JH1&#10;mlps1tQVLipYRnCKoZkVmjpKjGeH/E44fmK7HMXnKGUQt2orCcu2ePr4Yu/oIhzCCjMl+G8hdtRI&#10;dE7LjPVbjYWfumBkJjhP2whdXSMMlUQu551kJkVyeLKT164t8urlWR4KFnvtxpRaCvHoTD0n51s4&#10;f7SHq3Ktp+c6OTRYq9YJv3ikn5uCj68eU8rBDqr1xe+eH+XVK2PcuzbE/evj/Ft2ntKxN56UjCAB&#10;jsEquYqMCSC/IIOWtkbyCpSOweXklpQSlZiE89697PdVMqiiGB3vZXFxils3ZEIf3+O9t1/n4rnj&#10;3Ltzg199963atPCbb77hiy+UjNsv+Orrz/n8y/d4/6f3efLONY6fGRRjF0dMshfJmSGkZEfj4GzH&#10;Nj1dcfqpKlFMSI7BdZ8dLm7WuHsJIfTdTURUMPY7HbASo2QjhutlAYzrt5qpAfCXxTH/+8vavLTW&#10;XB3L1luyeoMp9vYetDS2C9iepL9dAFh9CR0tCkmuob21Tt4Th1tdRXayGKa8XIba28hOSSH0gD8N&#10;AigHulo4e/wQV88f4dBoK93N+eSnB5Mc7U5ump8aBG+pT6JXCPzIQLHa7KqlNonmmmTKCgSg5oWR&#10;lX5ACI41e/ZYEBouRCzUEw9RMjM7c4xtLOju6REg2CNAtRJNA0sVcK3ZpMPKtZoYGFqRkyMAsb6F&#10;uOhYzAXkaW5Zh6uTFZWVhaKYz+5YpaUfxMhEkw0bV7Fk6Yts09bgYGQYly9d5Fe//BV/+sNf+OW3&#10;v+X+q4958Npb3L79mBu33+DmnTe5fE3J4niNC5fucfb8bc5dvEdj6xj2zoFs3m7Hxm12ctwpR3u2&#10;bHdgi44817Zho5YFRhbOpGZXqIHvr779ozq+/vZP/OzrP/LlN3/lq2++54sv/86pM4+wtffjx8+t&#10;44Ulq+X6NorMJap33RTHHhUfKgRBAWJ6as25F5doynXosXKFAeuEYOuKMchPy2C8o5Hx1gpm2kq4&#10;MN7EyaF6hutyOSkAZ6GvjrkeJfDdrga/lUD4RGuZWppkWsmarclVg9dKIFspXzLVLuv7P0FtJcil&#10;lDUZb6/k5oWTPHnjAT/94D2++PxzNdtLCYzfvHxWlKydUfl/JQjXV5WvBr57KwsYaShnqK6YloJU&#10;ajPjKIoLURtjZkf6qHXAn9UHV5pniuEvTJLvZjMqRqZDAKxy/kpGuJIp3qFk8Mp5NObH0yKEsTor&#10;Sg2CFyU+C9QpQbss+b1cMU7lsuZlYrQbCpLIiwuiXki10gwzNWwf1aJTSp3o3Fh/MoXgtJYlM9JS&#10;xEhrEd3VGTTkxzLVKYZOKdmSG0trSQqV8vuHhtrFwT2r1Xx8dpSx1koW+puZ6qjhzWunqJRrs9Ra&#10;J8R8nFvnDtPVWKJ29+0UgFJamkxWbjQxCSLv/i7s2m3NBo1VAqatSEqPI7c4i3Q5x/AEf3a4muMV&#10;tJeAgwJUBHjHpgt4DNxHbkUhwbER+IYfQGmmab/Xie3mYhADvAiKOUhido44oRjyimX+5Rx7entI&#10;zc3CwNpabWZjsctTyL43S9abqDfEVm6xehbs3mik1q9VSjwo2eEvK0NeVxzOK1ss1Hp/r2wSuyGP&#10;X9kgoFHDnNVbzETWbfEPiRM5HVDLehwaa+XyiXEuHh1Vm05eXRzl2uKYuvPg3dtn+ebte2p5lA/+&#10;JxD+7r3zvHH1OB+8domPHl8XZ3SFp3fP8uat07xz/wKvXjrMYbErp+f61RqvylAaYXU1ldHZ0aIS&#10;2562CjX43VaXTbOsXWO5OOfWYhIj9tFYlkJXbY5aHuWYAPrFcQFgco5Kc8wzh3rVoPiZqW7euLLI&#10;+6+e58G5OR5ePMx7N0+LszzL44viME9O8+rpGbWW9uJIiyoz1Xmx9DblUVceT2dLpgDlZprr00mI&#10;20+aENX8vDh8/XZjaqqLsakhxiZmbNosAFTTGB09a7YppZM2W7F+oyUa23ZgIGRIyVRtampW162t&#10;o42wuGDSBGgYWghhWrueFeu01Jua6zaZoL/djCAvD5rLchhtr6W/vpSxFpHFvkaGhPwpZYyUm1IN&#10;ch5dlZkiw3F0iG4PCfEbFv1UMsH7a/NVPc2J9qMmK4ZOeV8piaLoUJPoVlFyCIUpoRSnhVMjutJa&#10;kSH/l6bebFJuKtSIDiljWPR0prOCowKeFgZqmBfwtChErrsmleqCCKoKwxjuLaK/59lNSSWzu7Em&#10;i9KCKPKyQgkJcsZppx6BfrtIFMAVJCQ/SXREKYOyz30HpsZb8Nq/i8hIf7yVGpr+vpQUFwqoFMDW&#10;2aHekFKDp4MDQkrScdnrguPuPRiY2qr19bX07FizUYj/JgtWCBldvkZHCKkGqzdqqDXDNXV0VBCy&#10;z8efTRpiW5du4pXVWup2NiUQvlJDX82GWbvdlE0GNmzQtxF9EKKu3DDSMGOpkIGXlfqn4k9/tEYJ&#10;hpvw0kYly8uIl9cZiU6ZC9nawXNrzIUYm6k6tGSDPkvXye+v3cBGjU0EBO1ndKKLQwsDDApI6R+s&#10;obWjiAaRscLiePILYymQY2FxoloHsruvhkPz/eKP5rl99zxXr58Sn3WemzLu3LvEjZvnuCH449b1&#10;czy4e5mH9y7z1sObPHn9unp865EMOb796BZvvnaNh3eVJm/XeHD7Aq/fuchr8jv3rp3h9qXj3Dx/&#10;lHtXT3P97GEun5zl2qlZ7pxb4NR0D43KzUshXHM91RwTX3NTCPXTK/M8PDvNW9cXuHFC7OSkEIjB&#10;Ms7MtfD01SN89s5lbpwbZWaoisPTzZTkh+Pmqk9qki8PXzvNsaMDDA+1MjKi+G4lMN6nru/Y2KjY&#10;mV7iE8PVjDwfv73sEQDqud+FxGTBEqXZZOYkEXZQ5ER0z8fPVfBYOCkpCXh5eaK9XZelS1eiqaXF&#10;wahw6sQnlZSnk5EdQe9gFVl54Wq2uaePI4GhB8Q+u6o3Rhxc7fAMFFss9iQ5J4r4jHD2i232EMxl&#10;amOOlb2DgFQH1mzQ5ScvbVDLTf1kxWYZGvxk+TaeW64vrxnz/FITnl8iNnWlKctXKSUddLGw2Im7&#10;mwdZmUlECClNjjvAtNim0T5lJ10FfR2F8ryWy2eG1QzwjsY0pkcqWJiok/mrZFrOe7Atn/6WfA4N&#10;13FEPqPUBD88WcWpxQYhhTX09qVTWhFCUsY+YhI9iBZCFp3iS2isYNYgW6KT3YlKcmW3jxn7QhzV&#10;zLOQOG/i0iPw9N+DxQ4TtHU1yMnN4P0P3uYPv/81c3PjrFr+IpvWLyMh9gDXrsxy7/4EV2+2ceve&#10;ID/96HUV2z588wwDk/E0dYXT0B5NXOpuwcu7ySgIoqgqmqRsIewVsSoZCxV8raG7QYD/GsKFaMUn&#10;h7HX3Y69e22x32FIWnIoPUpfDrHBJ5VyWGcPcf3MDFePj6rbla8IsD852cLtc5M8efUUT4TMDPfX&#10;yvqH4H9ArjXQAytHKyHzWizbuknImB4aJib4R4cSEBOCo5cr+8P2kyE+Izw5iCCZg1jBstlFKfQN&#10;PNtxVF1bQV5hOh6eu+XcnElMiiBbbOtOR7HHIZ7ECk4rLcuVkUdqWoLYfX3c3F1xdhZ59fFBR2yN&#10;lZUte3a7sc/Ti10uLux0dpTvxRAdFUZywkEhztlUlWdRXpJGXIyf2L39BBxwYbeXLe4BjmhbbMLO&#10;3RpNY221bus2Y2M1k1RT/Ieeiciqn5Dv2m6OHLuilt379e++5xe/+hO/+Y+/8Ic//51f//Z3/P73&#10;f+D77//BDz98z1/+8hc5/pO//fV7/vqXH/jh+//mb39RssL/k0Ozx3j55VWsF1u1YvladtjYC0m8&#10;xD9/fYN//uIkP/zyLH/99pL40WqcLLUI9Pbi+tVbHD5ykejYAuwcvFm9WoO1K1djpL1F3T2Qkx0u&#10;3CqOnIKDhEa44e3riJ7BRgyMNNDT02DNmhVoaGxlzeq1bN9mgLaWoay/K7HR4k9Kq8lNTiZNsE5F&#10;biZ9DVUcV/rfCOa4J4Tu49tzvH1pmItTVZydqlEbmw33VzE/f0jFQq2Cj0sqssUuhJCh7GRsKyO/&#10;KIGikkRy86NknWs4f2Fa3bnX11vD0GC9YLcKkpMjCA4OwsnRFQeHnaKvqcwoJZ/mh3n/vQecP7vA&#10;lQsn6BM+9MZrd2Tc5pP3HvPRuw/44qNHfPbRfZmXWQ4JTrh6eYqbV2eYHKlm8ZDgkRnBI2IHF6aa&#10;GOgU3NZeQG9nAUP9ZbS1ZNNQL/62MZPZ6RbGRhvkvCrpH6inRHBwdHwQqTnxKM1WPQLcBA/asVvs&#10;0v4wb3a47SAtN42x8XHxjYPECXfcaqwEYNewctsG7PYpQYe97Nzvir2nMx4hAQTFx2MtsrnNzJYf&#10;r9jIT5Qm/Cs2qQlHto5KslUIm7YZii1bw8srN/LCsnWCYQ3Umy8r1unw4rKt/PtzG3jhFeFX8fm0&#10;9o6RXliCuYMD67ZpYLbTmuzyPNJK0vGJ9FNLfmSU55NZXiIy7cF6HWPBl9tFR23ZbLCTF9fo8vLa&#10;7WzUN8XYzhZX793kCb4bn+tg9mgXPUNiwysTiEvyExuXRp7oakd3E+cunWJickzWNIuCsiyGpzrp&#10;HKxmZLadhMxQ/MI8BScL9hCs7BNyEGvHfeiYCofTtlR9/rKNWlg6uqBtYsym7ZrsFh/T3lsvMpuI&#10;sbkWe/c5kF+SR6lwYyMru2fb39ca8NI6c36yRrDAWmt+stqc51aZ8vxKsf0rBRcI3n5hjVzfRit+&#10;LD5BwdOrdWzkOi0F44sPGh7k+Kk5GWLHTnVQ15jAyHgZVbVx9A2XMjhaxciUrP9QNUXlCRSUxtIi&#10;uKq8MZW6jlz6JmoZmRYOr+yk6i6U8xXfsdAqtjeHtr58scOVzBxt5dzNSbpGyihvSuba/aMMyneU&#10;LPnjFyfpGW/m2IVZLt46xmnx46OHuugYqKOqsRA/4SFuvnsJjo7AOzScsPh0du0LEju0ixWa5mJL&#10;d2Dp6i7XY4a5kzP1nZ00dLcTl5EkODYLpZG4rokBljvtOBB1kJ1u7uhZWOPo4S0+KY3SKrHVGZkk&#10;pQlfK84mvzSL9r5mapvFtgims9hhQ1BEhBoI9wz0ITYtTnxUDLGZsaTkpKn2ubGpid3e3hiKndqs&#10;Z8byTXqCvwxkPNvR+oL43FfkqPR4WacrHF1fsKGmDS+u1BXubkTQwUA+/foh//HHJ/zyl3d58vg4&#10;h2c76Gwupzg7g9LcXNqbGlmcn6ZFXnPba01U5D7Gxxp59dWTnDk3QWdPKUNj9fQPV6tJDMUVcbIe&#10;BXT0FZElWDg1L5j69gxZjxpySqPIzI9Dqf/d299LjXCMtOJYIpKD8Yv0JUd8ycGkKNHxBJray2kS&#10;TFij3MiZEbx1eoATZ0apbcwiRfxUUmow1fV58vigGqsqKMnAdqe56GGIzGcGO11ssHe2wtrBlKyC&#10;dNGbYqLio/ENDpT59MfUzg5bwc1mO51Yq63Piq06oo8mMleavLh6s9owfpe7H8m5pewNCFMrIdju&#10;daeorpo4wS865vo47XMhMjFWeGweIdExolPmrNqswaotW9RAeVxWMvVic1vb85mabOTEqQHBsiXk&#10;Fh0kPVe4RlUiXTJvsycGmTzeT4nYv7AUuZambHJq0kgtjiM6M4K8ygzyK9MpFr7XN1xPU1uh2O5K&#10;2ttzaWxIoV/kfWioSLhBHsPDhYxPlKhjYqyYK+d7OX28hbmZKpEZsQ2jhbJWebR2pop+CV/vSaOq&#10;NYH+6VI6RvJoHMyiY1zO92gDh+V7M/O1TB2qZmb22egfyBdcWkhXdzZDw8VMT9eIb6hh8UiLmmHe&#10;J2NooJCBkRImD9UxMVsrulzKhHzm5Nlejp/pZnS6in55v7Eznbb+XOq7hccO5FDdnU59fxZFzfHk&#10;1B6keTiftrEiemcr5fVsOuR6eqcraOzJoneijI6hAiqa5NzFbswdb2PmSBOTC3Wi14V0j4lPmank&#10;kLy+eKaPxbMDqg1t7BSuOFAhMtXCwrE+Tp4b4fTFMY6fHuKM+KojZycpacxXd6bE50TL/B/EO8KH&#10;gxkx+MUE4xHqi2uAJzGity1trf+XJa74nNqWJnwjwjBzcsRy915MHXeLzPhg7uyu2gql7In3wYOE&#10;pSrlpgOwEt+jBMBfWq/F0i06LNmszUYDU3Z6BeAVnoCBvTtrdKxYulUwj6YZLwvmXq1lxCbR9U06&#10;RoKBDDGxtCI2Lorzx6f4+r07fPFUOM/tEzy8ssC7ggtfu3SIB1fnuXx8hMH2MpRG/ZXCaXuFn/YP&#10;tJBXkILSb6q6rpDK2jyKlbhUfS7DwssaG3PEH2fR2SV8e7yFduG9SWmRpGUK3z+wH/Md5qqd2q5n&#10;rN7EV45mVjuwsttJek4+xZXVGCklUXT1MDCzFH3cwz7/IOERu8SfbhI+qMkS8aM/Xqkl12SLi7fS&#10;iyaCrfJ4g5YJuqY2uO3zFizpRWFeGv2d1cxNtHBUsMOZ+VZunhvk/NF2Xr02IXxtgIvHezgm780K&#10;Tzg62SycrZ0LC33ckTW9c3ZC+NkQd8+O8fj6vNoQ8865Id5+7QiPBUf9W44YnXwxTjmy6OUVqaQp&#10;tScFGA8PN3P8+ATNYqzyChNFiIbpGWkgsyCWyrps6lsKaFayELuquHb1OG+8flPGbV67d4sP332H&#10;//jut3z75S8EFP2M7779Hd989R1ff/ULvvjiMz755AO++vpjPv/Z+3zw0WM++fxtHj2+y9kLp6ms&#10;qSLwQDClpWWMjo4K2cvAxX0njq62WNuZYrfLWoC+L2YW5jjJxG4WMv/yso3oGtvzslKfbJkmP1oq&#10;xH6NIVv0nVmzyRItHVkcS2eKcosEhE0w1NVEV1MF3W3VahC8qbFaDYLXV5VTXpBLQ1kxI13t5Kan&#10;EBzgK86gnumxAY4eGuP8iRnOHBlhpKeSvLQg0uP3k5MqRjzNl67WDPq78xgUpzzQpXS9L5H/yVG3&#10;jeRmKLXCw0hP9SMh3pM97mYiNBpo6KzmldU/YZuRlqpQSj3wkKhIjG12qHdXVq/fwspV61i3dj1a&#10;W7fis89dzjFbfreSvlYxhg354rjy6O9tVb+v1NhKEYdpYmWInpEuL770Mgb6Jvzsi2/48x//yp/+&#10;8Ce+/ebnXL1ylVu3bvHq/Qdcu36H85ducPnaPc5duM6lyzc4f/EaN+68TmZuJZs0LQQAWrJew5o1&#10;WyzZvF0c7zY7tm63k/O3Y5v+DrYb2jJ39ALvfPCVOt798Gt++ukv+fSL3/H5l3+Wtf4rn37+V3GA&#10;x1m2Uo8fv7CW519ZwdI1S4lJiFID4EMjQ0JsvARAGLNqgyYvL93C8y9t4aWXZZ62mOLk4E58RAyN&#10;pYXMDbQJIZjkwWkhpDPtXBRSeHGmiwuzPVw7MsT1xWFuHB1RHysNCZXni4MNzAvgVwIZyuOx5iLG&#10;W4pRypJUZxxUA2pKgFoJqh0faVWD40q29khjkdowsr++SO3U/9qtazx59IBPPv5I5vULPv34Y16/&#10;d5vFiSEaijKpz0uR38iS76ZSJgRXqTOsZKgrv99eopRSyVSzV++cnOKwkNe5rnIasiNpzoumJCGA&#10;cKXxy357NRjeWpysBqiLk4LJFaJYlRVFb20udXlxlAt5V5peKpmrSuBPyWpVMliLkkLUwHezfLe7&#10;OlsNZirPlcfK97OifSgSHW8WYz/YkMdoi9IkUwyegOv6vFi5TnEivc8aRowO9jLZVcOCkJHjYwIs&#10;Z8WxTnarAd/8eNHT9ChmBpo4PtcvpL2ZybFmmptySVW2dke5Exjqyi5XUxycTPAN3C2GNEKt+V5W&#10;m0Wc6E9OSRIW9sYiW+uISowmTIx6cHQkiTnpai3D8MSD7BOjq2NpoDY+8YsMxiskSEi+k4DEyGcZ&#10;BXKe8SmJ2Lu5YOPijK65LbYuPgI897B8oxmvrDUWYGPJis3mKkBcukHGRkN5bioAyFzN/FaaAr60&#10;wYRXlM9sEqcjz19eZyjfU2rYmrNe05S1m3UJCPSjramYnrYSIXVdLE52cuP0NG/dedbsQSnD8+nD&#10;a3z84IoaEH8stvHTR9f5+PWrvHVT2aJ0XK0h/sbVYzy6ckwM8yExzCd48+Ypnt45w53zcyyMtKhZ&#10;4MMdInM97bIOvYz2t9MjsqrYnYXJNsb7a9SSTE1V6Wrd4YKMMKqKEzg63cnlk+NqDXClnvfNM9M8&#10;vnGc++fmeEv+5xM5rw/vXeDNy4vcOzHFEznfW0dGef3sHG/I+V6eH+Tu6Rk16Ktklvc3FVJVEK02&#10;aKlWdryUxZCa6E2xknGUHUFKYjA+3i7sFNLnuttV7LJip10xMndi5ToDVm8wY81Ga5atUo4WQiD1&#10;xdE2qbLV19+PvrmVkKsdbBYwunbLdjZs0UVbzwIXV2/MLRyIiYiU+ehWS7MopXpGZO7HmkvUG1ZD&#10;DQL6WkrpqRK5zogU2Y0TOc5VG8IOt5TTVpGlBrMbReeq5HryRIcqREdKUsLUwHdVVjQV8npRahhl&#10;yo0lAT1KELxFvqM0bVPerxfdbVR6AYgujTUXM9VRxlBjruhEybPs74IIMuM9KBXA31yTyPEjvWog&#10;U8n2bW0qpawwmvgoD5Li9hPg50CArwO+++2IPuhFWKgbXp52JMsc7vd0IDbaj7KyDCKVPhk2Jlha&#10;mRAWEURoWCC73RxxdLEjKMSP6JgoNUuzrr5evTmi2M6BgSEKiyvZ6eyNscVuscsOrFTkWUDG0lVb&#10;2aYn5Np8BwYCLsxtnDAVf6jUnd2gYc5yWRMtIzvc/SMF9EegYWQt5MBErRu6QsNEgJgpL20y5sWN&#10;xnI046XNlrwg6/qTtUZChIVwrZPX1wsBlscrtIQob7VluaYta7SVJrO6rNikod7s3G64Td1+O3Oo&#10;n+Mnxrl77wxXry4KmO6hu7uG+flh8UunuHnjArdvX+bu7avcv3ONh/dvib29zztvPuLDd57w0/ff&#10;+p/xNu/J87eevsG7Mt56eId3ZLz3xl0+ePIqHz65/3/j47df5+efvsuXH73FZ++9oY4vP3rKN5+8&#10;w89++kR+93Weyvce3LvCqzfPcfvqaa5dOMpFIesXT84y0FEjuKGaUTnPcfEh02IPZwbrGe+uYlj0&#10;cKKnjPOy9k/vHOPhjQVOzLTKZyrU7IQ7l6fVEh9VxdHERbmpMnH1wjQnjvTR0VpAa0sOXYIX8gsi&#10;aZHnSjm5gYFOlMaV/3vjQ/HrA4P91AtWqaopJb8om+BIf3a5WGNqri1jO5pa69HU3Ciy5EZKchwF&#10;QgAbBODOik+src+koiqZnr4KCoR8JqcF4xvgzhat7aKXmjK2oKWvi6GF0bP6mUEe7D/gTnRyJHGp&#10;MQSEHRDwG0RgyEGMzOx4adlmnl+6mRdXbOOlFTq8tNpAjjKWG7FsrTnPvbJdLWe0et121m/cjJmZ&#10;ISmid3W16fR05DE/3cikUhKnWYhJS57Yl2Jmx+uYn1TqgdehbM3tbsmgqzGNQyOVDHcWsDjVSH9L&#10;LuMy14eFfCvNMdtq4zgsJG9uukzIWbLohT9h0bsIjnAkNNqNtLxwIuK9cHI3xd3XUnyMu+CrPbj5&#10;2uLobi7XFiwE+QAOzpas27icdRtWEBMTLqRvjMPzUxQWyhzWFDErMrootvH6tSlefzjF07enefjo&#10;GF9++TPe/+ld7jzq5N6TTq6+2sbssRJqWwVP14lNqY0RzHxAiG+g4OYUtb5pTGKIEAh9Vq17EW9f&#10;F/m/QCLCfdhpZ0xqQijTIx1cPn2I2xcXuXtJfMWtU7wp461bJ3jtvFKzc5gri4OcO9zPlTOTnBZ8&#10;U1OTI3bhAD4HPPAVsmbptANDW0ts9rqyc/9+0cmtbDU2Uoe9x24Co8UG1haTXZJGSU22kBYho63V&#10;ql0eGOyhoCiZ/b5OxMQFUirYIiY+gLDIfWqSjPJY2ZGwe+8O0jMSSEqOxsllJ7sc7dDV18PD01O9&#10;Gbp67Ub0hNht2Pyst8fS1ZvYsk0fXXnNwMgMHR09Nm3eyOYtG3HYuYPAYD8OJkRi42yDzW47XP33&#10;si/MHwuX3fLck9Ua+uzxDcVByKWdqxcuHgEEhArOaR8S7nCTX/zqD/zlb//i7//4T/7+93/x/T/+&#10;yV//+jf+8Y+/889//iDjX+r4h7z3h9//ld/+5o988fm3fPDe53z95W947dWn7BKM+cJzK1i+dB3m&#10;Rhr0Nx/kT1+f4B/fneYvXx7hX7+9xJM7QwR5mrN62Qtqc81lK7eKXU6gvr5dsEEDo70NIrNiGwaV&#10;vhAp5GSKjEW6kZcVQbrgrrgoH6LC9pOVFk1UqD8JUWEkKpgnOkoeR+Hj7s7BQF/KshKZ7mvhyrEZ&#10;IXLzXJof4vbRId44O8p3j0/z4bVxvlZk8M1T3L0gZP5IFxMTEypemJgc5uixOUZGemgUrlNUnCHr&#10;FC7cyo2D8v9Fgmtb28qE8LYJz2onJSkcE2NNdtiaoSvroq9vhqeXj6yrI4ND3dx99YrwwWnhhZ3E&#10;RoUwOtRLR3MDfZ2t3Ll6nvNiJ69fOsq7b17n+sVpji90clrs4YXjA9w8P8ml44PqTo7/bW47KXZo&#10;oL2Q7tZcOltzaG3MoF7mqqlBMEdvGbXVqfJc+FSfknmYK7w0lOy8GDIECytli/Z4OYj+2rLbxxH3&#10;gD1qoFatLyzyeyA8Al1LKxlmuPh4YO/uiFe4rxx3YeJohbmjLXo2lrj5B4qO7GTjdsF6qzfzwtJn&#10;5RmVflJLVm3gRy8uE5ndgLHlDna6uLPH0x/LHbtZu1GP5at1eGX5Nn78/Bbxr3qs32KM9U53thla&#10;o2dmg6G1fMfNDf+D4eRUFFNQU0Zkaryqe4b2NmiIHq7epslGAwPW6uizYpseK7eJr9TQZPmWTazS&#10;WI+1owUHIj3VoPbAeAMVYjvHpjqEj6epN6kSU5WGyKnC38uwsXUQGQxiYnpEzYy1czbH03+34OtM&#10;JuZnKKyswdJ+N6s2yX+s18PA0oXNOpYs2aAtNsGU0PgEIpKES7TVkiW6n5oTg5vXTpz22oqtMkfb&#10;QB/nfb6s0RCsvMaYH60w4YW11vxopTk/XmnKj1cY8+NlBsK99fjRMn15XymjZsmPVyvZ4gYs2Sy6&#10;rmOIvbOzrGM6h4WXHT7awa3bU0zPVHPqdDdz802CA/JpbM6gqSVbXm9hXmS6sTWL/pEKOvoLaezM&#10;UjM/R2ca6B2qYPJQs5px3C68u6NHRm8uE3Py/lQVzUrd4KlKDp/upHOoGKWcwpTSIPDUACOH2sVO&#10;i0weH2JE+OPobAdzx0doER+fkh1HUmYCZXVVlNTWERybyC5ZeyV73849ADMnd8E2RqzXVbI0N+Ee&#10;GEh+VRkhMREUVBYRGR+Jr+C0XXtdxE454hMSjMmOHexyE72WeU5MTiIsPBi/QC9150252OGcoiwc&#10;9zqhY2QgmG0Fy9asxcjCTGT5AC3djWQIBm1ofZZc0dbRwf7QUAx37FTL2mwW7r12uzUvbxCMJlzn&#10;+dX6PLdKV47il9c+26mnHJcJRtM2ciIpvYjWzjYePr7Gb37zDt/94i7//V+f8Pc/P5XxDj//4i6f&#10;fHCVLz69w08/vMrYaAX1dckszHVy8dwUly/McO3KIY4sdNHelkt5ZRyd3QWcPj/M3GIHjV059IxX&#10;0j5cSoeM+MwAtaTCswSOPgorRL7yQwiJ8yJScLhvmJ9cX65wuFQOhMpzmZecgjhm5tvk94RbnuoW&#10;+z7C8GiN2Ks62gWD5xUk4ubugP1Oc/Z77xU/FY5fgKf4pxjikw7S3d9Kc0ct9a21BIWHYGpthYau&#10;cAwNbZau12CDjoma9b3ZQPCT2HyznfvYsF04ylYDVohOLFujgZnolLWTA+u1N+K4byfpRUnEpoeL&#10;LmWKbNWRkZcp55yBl18YWnq2rNpoxArhlWs1zTCydZHX/fDz3UtC3AE6OqoZG+8SGa0jJSOKfX67&#10;0THWYpPuZvSE2+rYGKFrIzZEbJS2HJcLllu1fZPYBLED4guT8pJp6m2iurmMZpHR3mHB/mJHe0QH&#10;WkX2m0TW2/qyqGlNoKYlnslpkfuFBs6c7ObS5UHmFxpZPNHG8HipfD5d7EkxnQM5dA7n0T6SR/ek&#10;0tgzk66JQsYOi50+2sTIdBUDYyUMyhiZKGN8spyh4SLGJ8o5JDqmlJ87Lr85I/hrYaGeo0ebGRkT&#10;jjpVodY77x0poqEthY6+HKbl/VE5p0H5/6Nnupg70crwoSrGFxsYURqOThbTJOdRP5hD03A+xXIN&#10;Ze1JlLQk0DlZSn1vJpXtKRQ3xNLQk0ltZxr1nemixzW0yO9PHGmgf7KMgSk517kK+iaKGZ6pYHxO&#10;ePJoMd1DRXQPFDKz0Cw2pZWpWcGPU7VyTTVcvT7FocPtHDkxwKmLYo8O96plfkpqMknOjSajJJkg&#10;WUP/aCWTW3BzVBCeEYHsCfIlKiNV9Lea+qbGZ9hJuFh1QwMHomLY4x9CeGo2IUnpmDu74Bkehlvw&#10;AVz8/WQEYiWYRgmCr9DUYaX2VjQtDHH08cLEyRGDnU5Y7fXC2NEd14CDIgP+aJsrvSesWLZJiWHo&#10;iS02VnFQaEQoRYWplBWn0yVyFi/neli4lNKsfHqqV/iFsm4darlEf8GGfmEBRCRGU9fRRO9or9gT&#10;keWsWPkdLwKD9pCl7DDNDKelJZ+J8RbhJEVEHPRhr4c9Oflp7NnnipX4sNTsLEIiY9luYI6+qTVb&#10;t+tj77KXxMxctUynjZMrDrs9cPX0w8nDD8udezG2dsbMbi9bdK3Uclkvrd+m3gzeZuYg/tqRzbpm&#10;LNuwBWMrG3xknryVWuKxgSzOKf2CBrh2tofLx9s4f1gp29PPq1fGeU0w+d2L41w/NayWPTkjtvyS&#10;YOM7go1fPTfNkxuLvHFtTm0O+tmbF/ni6WU+eXyODx6d5t3XTvBvX3/xEccOz+DqZIuttSGpyREU&#10;5ifS1lrKyHATDQ15ZOVEkZQWRmScv5AhNzx8HAgO8xBjHiJAqlwUYIQb187w+NE93nx4n08/eJ8v&#10;P/lMiOh7fPvFz/lKgOZXX/yCb76U8dWz8fWX8vpXP+eLL77kww9/yqeffsYXQiiKS0sJEQOvCNTw&#10;6AjZhbl4+O3DVMCZ9U6ZmEA/3Dz3ifFzxNc/mJeXrOalJWsws3LkOTm+smqLGPttKvnepHQ/3m6C&#10;s6s7vd09nDtxnPnRQXqbauhrqWOws5nutkZam+tpbqqjvqacSgFTjVVKbddmISQxaib4xLAox9E5&#10;tRzKmWOTLAoh6hRgVlEQTVFWMMU5weSmKc0z4xjuK2RytJKxgXLGBOgNdhZTXy6ENMuf3Cxf8rJ9&#10;qa46SFycKzl5B8jMUbJlbcQh7lGvubW1BSMhtJu3bWXthvWsXLWCzZvWqbVxWutEyQWkjHfXc3i0&#10;TQCyGMHGbFpqkqiriKWjvV79jd6+TnyClC3xm1i3SYzpqrXsdHAWYFkrTuw0p04e5rXXrnL3zgVu&#10;XD/DxYunZJzj0qVLXL5yiVt3rnP05FEmZ2eE9EbKuRixbqsRGzQt2ahlw3pNGzZts0XbUIR2m5U4&#10;ABtMLBx54+nHagD8g4+/5ePPf8UnX/yGTz7/PR9/9gc++eyPPHr8NcmptfxYyaB4ea2AziXY7FQa&#10;r5Sq552QlsxWAUrPL1kva7mBFau1hUhtx9JyF9FRcaQmxlOYGc/5IyNcOzbCOzeO8861RW4vDHBb&#10;yZg6LMRwuotT423q8fULc+o4P9PNyTGlaWYbx0eaOdxfx1R7mRoEV8ZA7bMMcKVEiRLwVoLfSiBc&#10;DbTVF6iBcCVjXMncVkqpKI+VWuFKuZKBOiHn46KYp4/wQObtw/ffVQPjynjnyWNuXjjBpWNTtJRm&#10;0FudyesXZxisz2VxqJbJ9iLmeisYqc9mvruc6rQQ2pWa3RVCBgpiqEoPozE/lpbiRLKjvEkQ8F+b&#10;G0uPEN68uAA8dugR7GZNjJ8TaWrWdxSdQmaVjO6OinT6anMZEz1WslmVOsmdFRlqML29LE3Nmu2v&#10;y2W2p4rDgyL/RQn/N7pb61XAMjo8xPkFmdejw/LZHKY6yzgx3spxpeuz2IXZXgFldfm0VWUy2V/D&#10;zGgjMxMNDA1W0CTAtbwqQUhLCDmFSo3fGArL4ymtSqGoPImC8kQyC2OokPnb6WqPiaUlTnv24Rsc&#10;gX/YQSG7+wUgbMUzdD8BMYE47HPCwtlWSIQrAQejOBARQ2fXs6y11Mx09CxM0DDUUxtt2gph0RJg&#10;uGqzCRtEXrfqOqile9ZoWIhdMGH1FlMBK0ZqU8zlm0xkiOHdbMaKLUJsRcbXaFmpTWwUwL9xmzlr&#10;BRitl7Fhqw6ue5xorM8X8ie62CXOtq1ECN44j2+d4p1753h64xSfPLzG549v8snrV/nsjRvqY2V8&#10;8eYt3r97nndunlbr1CvNM2+ffFZT/NLhYa4dnxAyO8+5hcFndcAHlO1XvfR0tjA30Ulfa7HaiHR6&#10;uIEj0x10NRdQVy4kOy2YisI40hP8yVOaItXn0F6XrTZDHWwu5vCQAEmxFx/cOcuHt8+q2d8f3TnP&#10;EyX7+/gUD07PcntxjEfnF3j7xkn1RoeSCd4u66oE05Wge2leFBnJAZTIMSbCnVyRzWIBCOVCmHJF&#10;JwP9PbGz34GhsQVaYneXrdLmxWVarNlkzvK1pqLTAshXbCe3oFRtOqKUutIzs5d10Gf5OgPWbTET&#10;W67Bxs0GmJpZU15WzqBc/+RIO2cODaglWpTa9cq1jCo3CJRguBzHxf+Mt5erZVB6qnOZ7KxSg+BK&#10;7e82kfE+uf6K/DjixF+lxwjYjvUnPtSdZHH4mfK8JD2Ciqwo9UaSku2rZIi3FKU8C37nJdJelE6H&#10;6G6f8ttiMyY7ShlqErsgxL2xNJqKvBCx/d5Ulx2ktyNPfKZS8kLJ6G0jKdZLfIgPiTECzuO8iYp0&#10;Z/8+a1wcDfHz2ak2CisqSCA7M4ogsf8HAoS0il3x2OcgPsuKuMQQIqICBAy4EyJkKE78kbGZGdpC&#10;mpeuXMv6TVosWbmBrVoGpGfmUyFEt6Kymq6ubhWM9fX1U1peQ2RMEgfjUvAJCMdcQIi+8U40tKyF&#10;yItcKzc1lVJXoh/KjSOf0Hg1W8zYZjeaSikqLVm/raYsFb15aYORuj1vpdh+DbM9bDJ2Uhu3PK9s&#10;EV4vRHejgRAxpWa4tlr/08rFFS1jfQFqDkKonQVk7ae7r1rAZzv375/j2tVj3L19jodKZvar17h/&#10;9zqv37/Do9fu8fbj1/n4vbf52Ucf8PkH7/HTp4/54I3Xefv1V3n62l2evH6XR/dv8ujBbZ688Spv&#10;PrrDu09fle/d4s3Xb6iZ4E/k+Obr13j66CbvPrnLB2/d56P3Hsh4yPtvye88vMnDVy9z//YFbl49&#10;zY0rp7lz8wL371yW87kq53KVNx7I78jnlN+8I77y7g0Z109x5dyC2iT79tXjXDkzz5kjY0z0NTDc&#10;UcnMcDMXT4xx4/w0F0+OcHKhmxsXprh3dYFzRwfobysmNc6Xke5Kjh3qFZspoHyiRXBBKoVi90NC&#10;dpOaHkyK+APfACf27XdgjxC+xORoIX9ZgrmaVfus3ADs6GgTAJtMREQA8fFC0PKTaW4soautkury&#10;NCrLEhjoK+W0EP+urgLKKpJITgnCWnxHaHgQXj4H0DW0EXnaxFqRJx1DE9Zt3oK1g4OQvBxikuOJ&#10;S00gIDQYt/1e4q8d5DOG6meUHQZaBkrZDS0h19aCCwxZtk6TlRu1BIetZ8XadWzU2EJRaZ7ofAPd&#10;XZX0KVsshTh3NIt96hIf3F/N+GCV4KUKJodFd7vzGe0TojUgfrYtk+6mVDqEgA+25whmy2K8p5SF&#10;sQbxOSmcnBWSPFbJgpC1y+e7Ka8IFhmzEXxqhKePBZn54SRlhRGdHIhPsKucu65gLQciovc9a756&#10;wAmP/fYEHNiLlbWe2C5NkpIihNjXEBXhT01VLmdPTjIntnbhkJCk+Xamxsq5fKmdR48Oqwkdn3/x&#10;Lu9+JHLwqIFz18uE3OVQXONFcpYLoVE7iIl3FYK+h9RUbwoKIwgOdRXcuovIaG9ZZzeMjbfg6+2E&#10;o50xKbHBnDg0zO0Li+IHFtXA591zh3j7zhnevXuG++dnxQa2c1Wwzxu3T/Dg1glef1X05/XLQmSq&#10;1EzQuPQ4dbv2vmAhaIKnfCPDMXN0ZLWWNqu2aAvB11QbroVFR+Pl68WBEG+ZM2+amoWgDg4yNDRA&#10;fUOxYP4w0jJCKKtMobWjhOrabPILE0lKDRPZPIibhwM2O4S025pgbKorcupFWESw2CzBuiWFePv7&#10;Cia0FNky4qXla/nJK+v48cvreWWl0uthCy8v/9+xWcYmVghmf2nVJjlHHTbpm/Dc2o2s0THAeNde&#10;tpk7omO1F0snH0oaepg5doG0gkpaeoY5e/kmo5OH+OxnP+e3v/0D//zhv/j+7//ib3/5gb//9Xs1&#10;EP7DD//J3/6mNLT8gT/98S988/Uv+PCDT/ns06/4+ivBqR9/xVc/+7UaCP/4pz+nuLCO5UsFo/7k&#10;eQy114i+pvEfX5znX9+d5/tvjvGPX5zl15+co6M6FY2NwjleWc2yFVtZJ7IfI9ikp1XkuadS3bFw&#10;Yq6d7sYscpL8qC9N4OyRAd56Tdbs1kmunZlhZqhZ5LlTMMQU5w6PcVLW/+TskGAABXv1ckJs5aRg&#10;tEOC9We6K7g41cI7F6f5pRC4rx8c49O7C9w+1k1zRRwRIltKqQEFE01Nj1FclMee3Y7s37+HmppC&#10;ea+NSpFpxccoo1J85LjgiskppXFaKdU1ebi5O7Jp02a2btmm1u2Pj49hfm6cO7cv8kBs4cR4LyOD&#10;XUyMDnDu5DE+ePsJX376IZ9++JSnb9wWm3pFeN9V3n/jghDTWS4uDnBGqZ0r4/ShTo5PtTI/Us9o&#10;V6nodg6ttek01aRSX600qUqiSkZpWSxKRnhnRwENden095bS1VlIQ306+fkHhZC7i9zuEQIu8it+&#10;3M3bWXiU4F25bkWGnd3cWbp+nRBtHVy8PHDatxdnz724++/HOyQAS0d7tE2E02hqsUFbm7VyVGqz&#10;G1ruwGzHLnRMLNmqJzhkhx32u/cI//QnMDIKr8AQTGwcVTv3kqz3j1/aLLhGkWdtwS/66JvZYL3L&#10;FT1TGxzdvNEQH7hs/Vb0LXbgFRyOy34fLHbtwslrH95hQTh5u2EpvnG7tQn69tb4xkThHhSCoa34&#10;XQ0NdjjvJDgykGLhIoVlicQlC4cUnNcqGEcJ9PkdCMDReTcb1mlhZmpNYlIi45NDVNbkk50fT15p&#10;CvllmYTHhYvOK42SN6k9Owyt7Njre4DQ2GTByx5sNbRms74xmkZKqQxNMoTXtPXWUliRxv6APYKh&#10;17Jm62bWbzPgxdU6/GSFAc+tMuMnK834f8uN5GjMC6uVYcgLq/R5XsZzq+W4Tt5bp8+P12izTPTa&#10;ztWF/b4e1AiWGh9vZGGxg4lD9cwf7aB3sIS5wx0cO670R6nj5IlB5pRA9Wwrk9ONDI9VMa7U/O0v&#10;YHhSHs82cPbiOFduHFJ7LxQWR7BwpJX7r4vtvD/P5WtjXLwywpmLQ9S3p6uB2Sl5f/50Pw1dhTT3&#10;ltGrlOc5NsjMEaU0h5JZXs3YbB99Ix3i+9Iora2goKqcoOgYrJ33YLZrN+ZOe2W9dqFl6YD+Die2&#10;WdiwZMNGdu1zp6i6QuxvIlmFWRRXlZCYnizz56tet4uXJzv37MVupz1BQb6ifymUV+ZS21BCWXWB&#10;fL6QfX5eaIjMrli3QfyrJp4idzGJseQUZTAwpPD6Plra2rFwdGOLoRWbZd00lLI6miJnwlVWaFnK&#10;0ULFaUoZSCWJR0n0WaNpoWZYOnkEkJZXSn5ppeDFHJKET1eV5XBVOOkXH1/nH39+zF//cI9//OU+&#10;f/r9XX722XmmJ0vp7yvg5LE+rpyf4eaVec6fHFVLGp0/NcTifCsLc82cONHNoflmpucbGZmtZeFM&#10;L10TFSQVBdPQrmQiP2t+X1GfRn5FJLEZPmoD3MySJMJixUdZ26Gjb4GOgTla2tvFx8QwO9/JyEQl&#10;J9UbJI00NKYKt5S1H28mPNwLJYHTVvyPvb0V2dlpYsPqKC7JU0ua7XS0prmtWnShnL379rN6vQZL&#10;xL+8tGozS9Zvl/nR5fk1ctygNMRUgtYe7A9OwnVfqOBjewxN7LG1d6K+uU7krQu/4L24edpSogTw&#10;s8JpEt5RXJaLX0CAnLcp2/QsBUOboWO6iy36tizduF3skJucT7ZcewvTM8LpjkxRUpbHbg9nsRF6&#10;YmfEZljJ+bu5io8zZouRIVvELm2ztmKrhRkrdbazXOzTSu1tbDLSZ7ORHht0NdEy0RF520V0ejj5&#10;Yj8L6lPJb0igpC2J6n7hKnMVdAzkMzxaycBgKb0DRar+zB1pYXSqmhNne5iab6BLPqNkZs8flzU8&#10;2cbARAk9I4W09GVT155GVVMS5XVxNLVn0NWbR5tSqqRLfIZgoGOLrRxdaOLY0Rbu3Z3mxo0x0dVq&#10;Ds3VMjFbQ1t3Fn3DRerjhWOtnDjTzeGjrRxSMrYP1YqOFdPQkUZJfQzFDTFUd6XRNlpIXV+mPE6l&#10;aTCXhv5sKjtSqGhPomkgRx11vZnq55oGc0S+SugYL1I/3yivd40XM7GoNASupneimO7RAqYX6zly&#10;ul1tQDp3RORzrp6p2TqRrUaOn+jk3PkBjh0Tu3O0k8XFTkZlnrq6C7l0RfzxxUlu3j1Ov9iJZsHq&#10;OWVpRKWGE5cdT0xWvJodvi/MD/dQXyx271B3GSkNmVs721VdVf2R+OOC8nKx9yHsDvTFPy5KPufG&#10;VlPB2bpGor/KjltjttuYY+e5m/2RoXhGhGHq7MpaeX+blYMaBDfcuU/kw0HNCl+yyVBkwpyN+jvY&#10;YmzLdnNLDKxMMbI2ZdP2zdg42pBdmCG6ptzwaGRQfHbvcCdNXUo5omCx+Xbs9vEgIDKE8oYK1f4o&#10;N2Yio/wFn+4jV/hyp2CNkdFmmluLCRK+fCB4H+6ewkW85XuhBwg5eBAnd+GJ1g7yn8Y8v2wdL6xY&#10;x/L1mqzeqi32zg+HPZ5q3XBrx71Ep+SRmFWKb2ii+FU31mwxFq6wnSVrtdDUt8TISvyqhh5r5btG&#10;ljYYmZqxbdsWPNx3Miac//yJIa6eHuD1GxOCjep54+Y4j25M8tpVpbzsGHfOjajlTi4d6eXMTDsX&#10;5ns4N9vNFcFbN44Pc//cJG9en+eTh+d4cn1BzQj/6NF5Ht08zL/94btf0NXcirWJBZvWbMDc2ISM&#10;lBQBHh2Ui8ImJUepdf9sd+zA0MhEhjE77HYQJouq1Co9d/4kbz55nScy3nn6iLfl+NH7T/nZx+/z&#10;ybtP+eaLT/j6Z5/x1Ref8/bTt7h/7wGPXn/Cm2+8w+NH7/Dk8Xu8+85HfPzxZ1y6fFGMijfhEaEq&#10;yWvrbCY0JpwN24VUrVkjjnirEDFv3GVobtcTECCAwdQCG/udao2ZZWvWCaBeyZbtOgRHxZCem0Ou&#10;COX01DDXLp7g4vFDHB7rpae+gq56IVztbfS0tdLW3CIAq46K8mJKi5W6ofkM9jYSHSmk6oA//V3t&#10;HJ4d59zxOc4cE+U4Osa5Y8P0txdSImQhPyOAouwD1FXGMNRXyHB/kRoEH++vYKirmM7GdKpKwslK&#10;8yAx3lH+w5/x0TyOH6untiaCouIg2v8ngN3X101qWhA2dkZYWBmSnhpLe3OFAMZyBprLGG4u5VBv&#10;NUcGa5kTRz7enstQSzpTAg4mhmrEYT2rW1Rcno9vkCfrt6wVkL6E5TIvy195kaT4SCF2U3z7zVP+&#10;/ref8eUXDzmy0E+FgKXc7CQ6u+qZOTTAxHQfWXnp6IuybtHWR8dIKXtixprNZmoAXEt/J5u1bdUg&#10;uJGFo5DOcMqr28grqpPvVYpSlZCQUiikqYzsvEYh331C4DuEOCmlUDbw3EureWHpK4SKIirAXcn6&#10;9/QLYOlaJXimyXOvbOalpUKOVm/CxdWVlBSl7lQy1cWxMg/ZvHX7MF8+vshPhQx+/foVfnrrNA8v&#10;zPHk2iIfPTjP46uHeSCk8crhfs5Nd3J+potrRwY5PdHGcEMeU+2lHBmoY7y1iP6aLLVW+EKfALLe&#10;OrV0ihLoVgLgSj1xJYtbqd3dWpSslk1RAuVKMFzJQlWyUkeUesvKb3aUqv91clyAW1c1N88f4fGr&#10;10UvHvPF55+pdcY//un7fPD0gSj0IbUudG9NOs15B5kTUjArZHNGxnhrofyGGO3eSvpqs9SAc31e&#10;DCXJQWRF7Sfj4H6yo33JiNxPUtAeCuL9KUwIIOuglzri/J1oK01WR11ujFreorsqi/G2MrUR5kS7&#10;yFJ9PmOtcu7N4vSKE9XRJAC7t7Wagf5n2awnZvq5fLiPM9NCxOS8hptyuX58iP76TPX1hoIENVja&#10;XJ7KWHc5l04PMzlWLbKcTWlFFHXN8v8y2npzaRcn2tEr4LwgVG3KVlAaJwDRGQdnW3Y6O+Hq5ouG&#10;tokQ5k1q1thaTU10zA2Jy4mXEYeL/x5xEAFomgoxFnKSmVugynltfb2Q/3KqmptILyzEJzQcd79g&#10;AfpOYlBNxGYogWxrlgvY2bTdCkf3YLSNdrFB00qIt5EQAyUorgTHzVguj5dvNBbgaMTqzYYy9ITw&#10;6AtgsSYqPoWB4THmFiaFaNUzPFhHZ0shc5Ntai3h+5eP8PnT22JgT6qBcCUT/JfvP1CHUh5FyQL/&#10;/I2bfPbgKh/evcCji0f44N4FtXb4+3K8fWqGc3NKDe8pXpXfOnlkWgDfgKxFD6N9jbTV5oi9KuXy&#10;iTF65H+VJm2tSlmUuizRiwSS433JSg2irDCWsrxoBtpLhIAOc04pJTHTw73TM7x97QQf3jrL+9dP&#10;8ZEcP7sn+nPzjPr401cv8qac09U5cSTzg5yd7RX5HGJSyPfCRDuDHVXMjLQxMdBEaW4s6fFBJEX5&#10;0VSdR015DgFCbgwNdNHVNVBLbazbYihOzZxXVilbh7epWeHeARG0tDzbseITGCnE04XtRnvElu9m&#10;yVJjNmywYN1aHbZr65AhIHhMyPKC0ohO9FapvX5pUUiNkJTF0TaOjrUz3FJGR2W2Onpr89UGmE2i&#10;o11K09qKTLU0TLvoTkVJIrEHPUmM3k+wn9gqV3NCvHcR7GlPiVISpTAJpU640si2oziN1sIU0UnR&#10;iTyR3YJU+uUaFRswrfQc6CqRIbovQGmoI4fSvCA1AK7sAvrfOuDKmuVkCFAI2ElKvDfR4XvEpwaS&#10;kuSvNsdUaoLn5USRqtRgC9yN1z57HHca4+fjRLzM6x43IdM7tovM+RCXFMweAQJ73FwwMTXHxHwH&#10;K1Zt5aVXNshRi3UbdPHwDCIw+CCa2nqsWr+ZZWu3iQ/cgauHshsjiZy8YtHJTlWnleB4ZVUdsXGZ&#10;7PMKR0/fkZVrzVi9yVzsujVrBZzoGjtgaeeu9njQ1LNjg9j49duVpkEWajkhpUbdks0CYraYsnqb&#10;hQBzJXPcnGWbtvPC2nWs0dqMg/suSuoKaeurZXqhl+7+SvqHq5iYbKJPHis1KB/cv8D77woeeHBb&#10;bOQbanb3h++9xScfvs1H7z3hvcev8fS127z12i1++vg+n7z1gPce3eK9N27x7uMb3Ll2jCsX57hx&#10;/SgXxNYrDfj6hbx3in3r6iinW9art6uK0eEm5kR+Thwd5cj8AEfF7l44N8utG8d59e5Z9Twev3aV&#10;t16/JUN0+LWbvHn/hmq7H9y6zO3LZ7h14QQ3L57k/jUBUfL+u49elXGXd16/y9sP7/H26/d47cYl&#10;7l47y+0rJ7lz9YQ8F1vw2nk+ePOaWn/v0a3jAuKO8kB81B3xVXMC7qb664mN8GCXvS62Nlq0NudT&#10;Kvo8NtpIfVMOLR1FAkJdsbLTRs9sIw67jTkQ6U6m2Or+sVamxFePTfYKeO9XSeYzXzrC8JDS7KqS&#10;zrZiejrz6e3Jo7srj6zMEPzEP/gF7BW5cROypwTAt6iNNF9SAn+vCJh9ZQ3rZC0NTKzZscsVY0sr&#10;GeZY2FmqtXl37bVnm+EWtupsxMrBDHsXGwwsdIlXtmynKWVUYtSyBfGpB9nns5vouBACD3gREx2s&#10;NnxNTYhQy6Eo9cC7W8THTjQxO15Pf6f4ucpYmmvixb6JTrdlij/KYKgzRw2E9zSlM9EnPnKwmsXx&#10;Fgbluz1NGQx259DfI7itPpqikmC8/Mzw9t8h+MeZSKVRVow/+/ycsXcyY6/nDgH0rjIHDnj72LF/&#10;vz07dujivX+X6KT4v+5aRsTGDQrGOikA+vhCF72duaLf6QyJH5sVcnXmZLvg1Xf57LOPePLWKV57&#10;3MLt1xs4fDpLCFc+i6fLxN8lUF4ZSl1tLINCQhtrEwUbllBUeJDwsN2kC8aLE3uUmRpKWX4Cw511&#10;XD05x/nDY9w7v8gbivycX+DywiC3j49xQ2z5TbH9r19ZENA/L7J1XOasnQJlF2deAoky71FJ4fiG&#10;+2HlZIeVEB23AB9MHXawY/duISP6YoO1Wb9JsJyeBUbG5thYWwsejBKdaVdL8CiyMzHeowYci0ui&#10;iUvworpOCGlbHqXi41NSImUdPQTDGaFvqIGpuQ5u+5yJlfWMjAklKMyfnS4yrwFeOO7ZhaG5gbq9&#10;f/M2XZav0ealZcquFF1eXLqN517W4PlXtHh5hS4vrdDjJ0u0eV4ev7zemI2GTujbe6Njux9bj0h2&#10;7Itmh0cU4cllHLv8GueV8n2P3uLNDz7hy1/+mt//+a/8/o9/VgPe//j7P/nhH//iX//4T/7593/x&#10;9798z3/85vd89umXvP/eR+rxm6+/49uf/5pfffc7NQj+3S9/x3e/+AOffvwN33z1H3z4/pe0tQyy&#10;WTDASy+vY+O6tcSHuAiunOKHn5/mv749LcdL/O6z2wy11WNluoNlyzRYsmQzG9drkZ2SxOl54Qjz&#10;gp1m2wXDpXN0tE58/Kis3yHeunWUN4SIPbm+yCXBUZcEfz+5eYxHgllvnhzntOCtE2InZ/qKmBko&#10;YWG0mvmhSo4Ivr9zrJ9HZ0Z56/wEP394mt+8c5Vv37vG2cO9ImtZqv9RdpMqO4nsbMVfmGzHxsaQ&#10;ktJ07t0/zw2xQfML4qOGBPtOtXBI5HvucDf1jTmkZ4XJmh8gSoi4u6sbux2dSIw9yInFGeZnB7l6&#10;6RgXzy5SWphNU53SRK9UfF8xp44d5urFU7z1+C6ff/iIn3/8kF999gZ/+fZ9/vj12/z600f87K2b&#10;fCC28KOHl/nsyXWe3D7JyUPdwpGqmR5pYLS/itrqFIpLoyiSUVObRFtbFm2tmUyOV1NfnUCb6H+f&#10;+N3J8QbxZVVyTUkkJIUQFRtERWWJeu1KEDwsMlLkbi9+wcE4uYkP09ET/7YJbT0jTG1s2e2xj91e&#10;HuIf3eR9pYHuXlw9lUaInpjvdETD0EgNjBtYW6r1mINiIvEOFU7m4qK+r2Nmw7L12vz7C+v5kbJT&#10;dYUGBpYWeAnf8o84QFBUBDqiX0oZlZfEtq7TMBVMq80Ly7fw4qotzxpyCobdKf/v6uuFnZIdLnpq&#10;L/9v6uCCtrGtYE47sVV+HIyLJSktmtLKNMHO4YzPNDA23SC4OpdWxb8NtLN79x6MhJvrG2wnI1v8&#10;wnA9PeJrK8U21rXnE5cmOEP4QpTYYzd/d+z3OrDvwD6c9u9li6FSxmQr1s7uhCUkECx8O05sSV1r&#10;KbklSbSLf8oXfLdT9FgpvaE0unxloxk/XqHsAjPjxXVmLFlvxtINpixTSqKtVZok66k9QV5cpzQW&#10;tMLQfg/61kpGuZXaD6SpNpPTJ8RfTdbToPimsRr6RmqZVIIXF8WPC6aemWqX0cbxowPyvJnFYz3M&#10;zDUzMVPH/FHBf6f6mF/sYnK2iROnlZ1l3YyMlqklGi5cGGRysorevnxaxY8odamVEh1TRzqYO9lH&#10;20AFNeI7agRHdwqPVurhKkHNprYK6oVfVzeUEJ8Wi1eAJ877dgvfsGaroQGWzsJXPL3Z6X0Aa3d/&#10;sU9ObDZS6p2boW1mirm9LW6+npRUlVFSXUZpdQUV9bWEREeha2rK5u06OLnuorAghYKCREJCPTkY&#10;G0hWfpLMdTaRcdG4+/jJZy1Zu0lT1t9buHSu+PZRdcdfQ1MTFvZ72WbqIpjLVk08WCaytVxpPqpk&#10;9WsY88JGfbVuudKvZa22NZt07VivZY1faCKNXR1UCyYoKC0iMyuf4vxqqktqmR0e4bLwj999e5+/&#10;/+FV/vanW3zx6XHxgRkM95VxX+EMT+7y6N5Zrp6b5qTguUOig0fn2rhxeZzjR9oY7C9iWOa/b6iI&#10;2WOtlDQmEJ3tQ2dvi6xDr3pTrqWrkIzCIFLz/YjPFu6ae0AtveYb5IeOgQUvL9vC0qVb2L7dkLz8&#10;TPqFYzWK31081qauZ2VljOCYYnVnSF1NDlUVeRyMPIC9nTUpyfF0d7ep3zMy0sbUTI+Sshy1bKDX&#10;/kDBMvasEB18eaVStk2pl64nw5Afr9TnhdVG6s0btX+cpiWr1ukKF9HDPyBMMNUI2dkplJdnk5cX&#10;R1VVOlXVGXIuWaRnxnAgyBd3T3c1a9/MxgYTW1vRpV1Yig9WmoqHhHlTJJyis7uOnv4mYsRH2zlb&#10;Y2ZnyjZjbTwCvcitLCYoNhqr3c64BwfiHhKEicjaWgNTNKzs2WJuyzItXVZvV3aMbJOhyZKt61lv&#10;sAU7bwfiymIpF4xR0pdFfk8yybVh5NXG0SM+o645m67+UmYPdzA6KZy1t4iFo53qmJN1u3BxlGs3&#10;pjh1upeTp7o5eqxdDZT3y3xPL7YyK58ZnaxlcKhMeE0xg32FHJqs4dTRDo7ON7Eg+njpfD83ro5y&#10;6oS8Jt9RAst9A4X09hcwPl4p/qaJkye7OHu2n4sXh5ieqaVvsFB+t5KW7izqOtLpn6pgdKGewUNV&#10;tAzmqqOmM5XylgSKBNc1K8+70uiZKafvUCXtE0XUD8h3+zOp6JbPdSRR05NORVsSFS2JDEwrPQLq&#10;GJsXPKeUcznSyMShWuYWWzhxppfT5wZErjo4dKhR8Fkp42NV3Lw6Lr6snTMnOsXutDM7Xc/IcCXn&#10;L8r8nJvg0o0jDM90kVeVRUJOLIGCK118XXH2cWWv0rsi2o8DSWGEp8fjEXqA8KQEsosK6RB//L++&#10;qVrsQXhCDMHxcXiGRbDNYgcWrh447PfD2m2f2EpnPITLWbh4sE7XFE0LB0ycPNhmtUvWXI9XZKw1&#10;MGeNgQkrdQ3ZbG7JLl8fbNx243MwDLcDYp8EowceFD+eFEFBWTY9gy2MjneTK3bH0dkKE8HqIYLP&#10;84ozBaNHkZGXpOLkHOHBxeXppGREUFiazNBoCxXV2aSkR6kZ4NEJB4lOjMdWZFND/nvpui0s26DN&#10;um0mbDWwUssyvbhiA8s3a7N8kxZb9U2x2+2FjuAjPTMHzHbswdRWfIGZE2uEPy5doYnWNnMsLV3R&#10;EQ6po2uFrq4FxsZWWFna4iC6VFtRTHN1PmO9NYKPB7khdv+xyOuDKyPcvTDE3fPD3Lswyp1zo/8X&#10;BL8k9unkRCtnZa0uzveo5QPvCPZ67+5xHl+d49Wz47xz5zgPry7w5p1j/Nv8WC/TQ93yRxWMD/YJ&#10;AehR63qfO3dUgEYrTqKw/gc82e3uyi4XAbyxiex2dcdQ10RIVidlRaUsHp7jjTde5YMP3+Tjj57y&#10;8YdP1CD4t59+yq++/Jpvv/ySX3/7C959+o4oylnu333Iwwdv8eC1t3nt/lMePHgiSnKWBHHCSnC9&#10;va1VJXKnTx/FPyhYAIwA5GVrhKTrEhAaLiTHF0cXJ/a47xHirymEPgZneW5pZS4TqC8gKp9ppY7x&#10;aLcApm5OLk4IkT3B+eMzTPYLKG2pY6ijleFuEc7ODtqbm6mtqqC0OJ+qciX7oESUvZXQA37ERR1k&#10;dKCXc8eOcOP8SS4ePcS5wxO8emlRFmWS9upMclICSE/YL8TOQ20S0Ctkc0Scx1BniZCbYjob0qkv&#10;F2BRHi6Ex1fAY6CAvgyZ7yx57kOgl7667bm3t0fmtIaoEAV8etLalMvCbAeHBRSP9VXR3ZhHnRDk&#10;jpp0IdBVTHQX0duYwnhfrlxLOgOdyRya6REyM6AGPCpr84mJD2Hjxg08/5Pn1XqFpoa63BFy/rPP&#10;X+N3v3nCb3/1mL//6af8/GcPBeBOMSKOp6Q0gf3eduzZa4N/oAeNLfU8evIm73/yOTfvvcGRE5eZ&#10;XjjHwokrQvhuMH1YnOOdxzx+73PefPdLGT/njbe+450Pf8+T976T8S2vP/lKwMaYECADlfw8v2Qd&#10;a7asJzYxWjUQZVWlmNnu5IUlSvf/zfz7i2vVrYiGxkYEh+wnPSWUnPQgynPCuHNmhJ+/dYXffXCb&#10;Hz59yO+f3uDnAvC/ECf9sYDr928e5e3rR7i+OCDEQQBzfR7dNbn0NRTR31hMWXqkPBfjUJPBlMzh&#10;EZnLseZC+sWxHhlo4NhwMw25sUwIELww20ujOL/uigxOKPWVpzrVMSdKOd8nRralhKPynTOidGNN&#10;+Wq92MWBWo4IuL8myjciazjVUUROlAej7UU8vHWaOyKLb7/5gE8/+UitM/7JRz/l0as3OSXE6frp&#10;Oebl90abCzg8UMNsdwX9Qm4m2orlt/JpLlRqH6dRmxtFS3G8Griuzg6nPD2YMgG75emhhHvaUpER&#10;RmGiP5WZYfTVZdFamqJmijcUxDEgoK+9Io0mIRF9zTlCtKoYkXOb6K1ldOjZHczJ/ja1BMrR4UZO&#10;jLXItQpZ6SqX12q5KEbm2vER+Y9INUtJaUBwWsjUsbkWAU75DImD6+nLFjBeSE1TAqU1UQIKoygV&#10;x9wmYDQuLZA93rsIDA/ExcOdTeLg12zcznNLNgpZ2CZkYbMQB122C5HY7e1FdFoS+0P82OvniaG1&#10;OXv3e6nn2NbeQXh0AuZ2rmqWg42TJxuVhn5bDdnh4ktMWjEOe/wEfAoA3WbIFm0DVm/Ulv8yYv1W&#10;S9ZtMRGysRNDi12s11CykfXlM2Zs07NBc7sFGzfroblNHxMzM+JFThcOj3Pk8IjacG92QnRS5qe/&#10;o5zjonPnFoZ5Q8kCf+MGb908x28/fotfKBmnd6/wzq2L3DpxSAzwKZ5eO8lb10/ywd3zfPPWXb56&#10;cpuvn9zip/cv8vjaMV6/vMjJuRGGxeb09fUwOSzgpUcIwmAjUyLLh8ZbaKvPUZum1VWmkifr2yGA&#10;vrQolrKCGNLi/YgNdaM0M4KO6iyGmouZ6a5Sy//cOTbCJ6InH907x5sXFvhAzvejO2d5S/7zg1tn&#10;1NIo95Vg/GQ3F2f7OD/Tq94cOiePb56c59oxsX1zY7RV5VGZl0BeerjYshSyUkKIDPFgv8cunHba&#10;sH+fO8FBIQQGhOCwUwieOMFdrl5CbJ/d6MvNL2aLlhkbtsi6yDpoalizauV21qzYitYWLWwtjCkU&#10;kHFWnNr/R9dfxteRZWcfaN53oNFuMzPIlixZFtmWLLTIYmZmZmZmZmawzMzMbLeb3dw92DMZykAy&#10;b5L531XlJDcf7v2wf3VO6eicqr0XPM+qtdca66sU+axkVHRtsKVEHRMyF2OdMhfdNYx3Vat63Sig&#10;tF0pZyQARdH1urx4KjKj1FIoZdlRxAc7kxnrg6uVHr4OxoS6WZAV7U1VZqRacqgiNUzV+ZqMSBpz&#10;YmktSKRFGflJdFdkqb0ElCD4UEMe422FzCrb3UWvcxPE9gfb0t5cpd6bsmY1AiSUhppKPfUa+f2K&#10;7GiyE/1JifYkKcaDrNQgfDzM2GO0CXs7AwL8D5Ap15oQHyTESNmSZo+x+S4sbJVt2EZoC6DfY2zI&#10;PjMlYLeX9UoJi6UrWbJ8JatlvnYZ7CYyNg6fgAC2K2UIVgvAX6DBO0t0mLdMm3lLNdUHPuu37sbS&#10;Vki6fzTxiWJL6hrVoLgCzmpqG4iKTSMqLoN9Fq6s2WAkhMBI3UmxfIOszzolAK6UPdHk7ZWaQoR3&#10;vA6Er9ORIeRX6ai/ZivvrliDiY0VBVUFlNTlUt6QRasAyUYB31V1qUxMt3JHZPDxwyt88Pwe37x6&#10;yZcfv+CLDwU3vHjEJ0/v87GMj57c4eMnt3nx4Cr3RDYvnpqgS2xNSqIvkRFOBAZbc8BZT2zBLpx9&#10;jPEOssQ7wBy/ICt8/M0FtAUSGnpA7smd0DAn/APtZG6tiZL5jxV/HSc2KFJ8dkysC2lpvmoApk9s&#10;9oQQ8BOH+7l4dpJ7N09yX3TlztUTPL59gecPrvD07hUe3brEk1tXeHjzshyv8/KR4JnbSgb7bZ4+&#10;vMvTB3J8cJNn92/wWP28EmC/wqfP7vDp09u8vHeFZ7fO8+LORe5fOcH1s9PMyO/OCOmfGqlnWo7D&#10;/ZWMCNEc6CsVEtHE1Ewjk9ONTAiZUcj/5FyL+OAGegfK6e0tpUnmub4mTeSwkJ5OAfbt1fR2twgG&#10;6lXXuK+vVzBVl5BIJYu8TshiLP4Bbji5OWLv7ICGtjYmljbsNNinZjUp/TgWLN3AwuXrWbluI4bG&#10;e3HxdCYtK54i0a+8kgSKKhKorEuhvCaZ/qFqBkZqBS+YYWC4UebVR66pCAd7E7ZsXMZuA7HJ+lo4&#10;WO/Dz8MBF7s9+LrtJTHaTq41VYh0BUP9mXR2JAkGiqa4IJDaCvFPjVl0yr0NtIod6y5kRAkMCqmb&#10;lvk5NiFkbrCC0d4iKoUg11dFU5QXRHFhuJDUaJLEJwYG2rN//y6slN4TjnuIjvEUWxlBZqo/IQE2&#10;JMZ60NqQw+RwPRPiw/tFBtoas+luzWO0v0zWokpwWgFt9UkiH5kcEZJ3/94FvvrqSx4/viz+II+D&#10;szkcPiq2YSSVptYI6hoi6O3LVutjjglhHOgRbC2jpjyBssI4wZzyWbHlhyY7uHZ2ijNz/Vw5OiIg&#10;Xtm+OcmDczPcOD7ClSND3D03zZ3z01w7MyEyUUdxSTLJ6WFYHzDG1smM4Gg/vII9cPRxwshyD15h&#10;fuw7sB9jIUUeIUHiN31wDwxG38SKBUqTtCUaLF+xlfXrNNgmpDo8OEhI4Ota9H3dzWLPY4kSvcnJ&#10;DKKuNl1kppK29iIqKlJJFHvv422Ht4zk1HBi4+V7jbRZv2kVIZHB7NTX5e358/jxW28LxpvPolVr&#10;eGfhEt5bukYtGaI8tFu4aCNvvr2Kn761mncXCK4XvLdwhS6L1hixXseeneYB7NofhuGBWPa6JrHT&#10;JhJD+xj2OsVh4ZGMa0Qe8QUtpJe3kVJYR0pBFcPTR/ni21/wz7//C3//+3+qNb5/+6vf8dWrb/j0&#10;o6949ernfPvtb/n6m1/z9be/4vuf/8DPfvEbvvvZL/nZr37gy2+/4/tf/5rvf/Vref1zPv/uZ4J3&#10;3+e6cJOYpHzenbeSd998G/3tm6jMTuTURLfgqTQsDHRZOu89Fr67iIXzl7Jh7SbhDN70tDZw9vA4&#10;Z2d6uX9ugpOj9UK8Bnh6ZYInl8b55N5RlYjdOS1kTuzMo0sHhchNcO34MA8uzXL+cI9g/GRmBHed&#10;nFaSEZo5NFwr/q6IuYFS7p3p4+cvzvLNw2O8vDYpBK9bfF8qOSkRqg/qkrV03G9MVXE6+eKny4sS&#10;yc8K59ypQS6cGeT0iR4mRK7HRyoFZxQKX8kRfYskNNAGG0sdbM30CPd1VUeJ3O+F41Ni684y3t/C&#10;+VOzom8tzI4OiM3qY7irhSNTw2Kf5/hK+N/PXz3h14LJ//TdM/7wtbz+5A6/+OgWXz+9wmcPzvH9&#10;i+t88egSL28c50OxrR/cPsX9CzPcPDnG7fNTHJttY07sXX9XAZ0tSrmUNLrl+kb7ytU64o1VqdQJ&#10;nh0XXZ0cbRZ7VyyYtVHk9HUpFOVhTntHA5XVhUxMDdIoftnX34Nd+oL5Vi1h1brlwmUtxO7Z4x/s&#10;jZefK15iBx3cDmBgsps9ZqbsNjFji6aOyOdSFq9cw8oNGwRj7sbaxYHdVhZqkHyp4NO3lmxk3gpt&#10;8XnbsfV0IzojhtCkCPbaWLJyswYLV23i3aVb+NG8dbz53iY1yUIp1/nW4k0s26iNjrEVm3X3sFB8&#10;59vLNfjp/A3MEx1dvHKb6JIpZha2avm9sHBfsnNiSE4T/lgST26h4BVll99QE2Exwdg72ovP3qc+&#10;hKoSznL83CgDU7VUNCVTXBcvfjiJOuGj6YXxpOYnqrtFfIL92Wdjy8qtu3hr2TbeXanBm4tWiK9f&#10;Jz51P5l5CbR1V6rN0iqU+s1pscSkJLHLxJL5qzSYt1KLhev1eWe1Dm8slf+V+3x76Wa5563oC+az&#10;OOCMm+CR8KRYYjPi1GaT2SKHzeLD09OD5Z7cCQgLkM/ZYmpnjkeQK5HCJ5oE5zW2VVBWWSA2JpGY&#10;uGhy8mTdW2oZEhxaUZdJRn4E6YLpEpIiZU5i1R4Z8clhuItd8hT85CF8UdkVU1yVR3FNPnXyfQdP&#10;jdM31UqTyFHfZKPMXTVdQ5UMTTfTI35LKYfS1F1GRUM+WSVpZBSmC3+IJFh+38nbT72n5Ru02KBp&#10;KO+DsHRwQdtor1pGRulDtFVvFx7BwWrAfLO2ltyXNQUVRYQKbwiPDiEuUfQr3B8/kTclsS0vO5mI&#10;8ABCQnzlHqPIknssLC0jIi6RDdu0Wb5uC+Y2DiLTnapcF5eXqw8yl6+X9VoieG7NLhas3cUby7fz&#10;E5Gdt1dr8eNlW/m/SzbxhpLlLK/fEblUZHOtxm6CotPIqy6npLGEY2ePcuv6VT569JhXTx5z/fg0&#10;U93l4md6efX+LB89n6C3I07wSLFgsLN8+f5N3hd+cuXkqNi1Xi6eGODUYfEXXUXiOwroGyynZ6iC&#10;rsEyaluzySyJJDpdeEnr6wB4e2ezrGcKmdlBghViySoKoLwpQfzTfuy9bLD3cGO3haNgDU3mLdzE&#10;lu27CBD57Oqv4fTFQY4c6xQ/20ZdTQYBAfZqokhTSwUNTVV4+rhjq+z0sLbA2HQPxmZ78BO9rlbK&#10;3DaW4eHnibbhPpauEzyzYhPzlm9gjeCblVsNeGPxVpHZHcI3tfjJPA3hnkoz720sXLYFXQMTkTGl&#10;/nU1BcIDoqOUZv4xsmb+JMSFC1aPFH7jSKLou5u7HdHxgbR11VDdWERkQhChMX64+zqga7gNB1cr&#10;cotSRTdLBDdlk5SZhIe/J7p79OW+TUX2/cksLSattJADft7iA01YsUOL5Vp6LNyqzeqdhmzZvY9t&#10;xqYs09Rk6XYNVu3URNdmH57yW+kN2RR05pHflUbdTBFlw+kkVQVT2JpIzUAe1d2ZFDcLlxkqoEyO&#10;Sl3t7tFi6tvTGBgvY/xgLb3DRRw908nBY830T1bQN1tDq6x/VUsq5bUJdPUWMndIOP7hVuHB9QwN&#10;lXLiVBfnLg5w7lwfp052cGS2ifNnujl2soVjZ1oFp1YxNSu4UH7r0LEWpufq1drgE0pG9lSVyEwB&#10;De3JtPVmMDZXyfgh4bgKDpwuZ/KI+LsjdbQO5FDTkSx6m0ldbzrFTTFUKcFvwYmFzTE0DovvahOb&#10;2BRFdm04dfK5mp50ufZ8GuR7a5V64j2ZtCk1xfty6Jd76uzNoXewkFNnujh5qoNDhxoZGS1TA/dj&#10;4+XyWniAXN8RuWal3vrQSBnH5F6PnuySa66ksjmbhp4yCuuzSCyKIyorisisaKKz44jOSsArMoD9&#10;nk7sFRuwT2yzna9wrshQ/CPDScvNVXdBKzqtZImn5uQRGB2PnqU1Rtb2aJtYsMPYAg0jU7Xs0i7L&#10;A2iKn9AU/LZGx5B3xS7M27BZ1l+XTbt3Y+buhl2gL/u9XfGLjUDLWJ9dZka4iC8ITwgntzSHOvGB&#10;8alROLraoKu/nZ1624iJD6Wqppjq+jKxnVG4eh0gUmQ4Mt4Pa4fduHrvJz0nXnTJCxcPV2ISE7Fz&#10;chVZ9sTZ00ds1DbVzmkZ6eMeFIhvZARb9PRZt0OXFVt3sGjDdnm9W/WRbywUn7dwI28v3MxPxRe+&#10;K1xfSYaYt2Qzy8T3uflEUFBcS2VlPSlJyRTlZFJfnktLlfBuweMHB5XSh9lcPdHNvUsKThjl5rkR&#10;bp4fEe40xPXTg9w4JUexS5cPd3Ne2UE3WMdxwQcnxls5PNLEjbMTXDoxwvRwI72txczNtDM0WE1t&#10;fQb/9OTWOW6cOyJAZpC22hLqK3KpLs2ko6mUzuYSstJCyUgXQCxEpLtLAHGjgM6uTo5PHuTJzXuM&#10;Dwxx4ewpXrx8yMtPH/Psw4c8UTLCn73Ph08+4cXDD/nsw8949vgpp46fYXBgmJs37nHv/hPuP3jG&#10;3QdPePDwiQjfBF5eXkJIU0XBBhkeHuTs6VM4OXupGcEGe6zJyi8lODwcg736hAno9gv0UJvxhIjB&#10;NDM2wkhfByuz3eQJUevtrGF8uFUAWyOn5ka4cf6YHMcZ7Gqira6KjoZaulqaaKmvo7JEhKFM7jU1&#10;SUhRlFp+oLGukkAR3sTYaAF8w1w4dkScwDGOjw9x6eAUjy6e4NqxSS4cGhJiVi7fl0OJAMkMIdQF&#10;eaG0NipPLwrpEzLV0yJKKIakrjSE2uIAGsqD5OjLZH82UzLaa6JUpWhra6UgLZjSDH81y3BcaQwl&#10;DqajLlXdPjjYVkRvU76adTsk390pALGpMlZIYjzNVeECRBt58XicifFe9fv6hQCfOD5BQmwkb/3k&#10;bRa9u5jlixYKyfHkyf2T/OE3Si3UE9y9PsrnH13kkxcXeXLvOI+V2jmf3uaXP3ufjz+4y9dfvOSv&#10;f/4tf/nLH/jtb37L7/75j/zud3/mOyET73/wOfcevs/9Rx/y5P1XPH7xlRoEf/HRH7n7+Be8/8kP&#10;fPjFrzl37ZGAnkx+9OYmfvz2Bv7v24uExDkIwWpVgzDuvh68J4T73YXbX28znL9MSPhicXDmAh7c&#10;xel4ER5gR2dNJt88u8xfvnzEzx6e5f99fo8/PrvAz28d44GQyQuDzVwV4vDRzWM8UjJtDg3KPDdT&#10;WZhBcXYqpbkZsv5lVOWLIRVgWZwRRE99Or11WfTXynp0KIHnEnUcFtI5IzI/1lIsREYJfjdxQo4T&#10;baXUZArZzYmSvxVxuKea40od55IURmpzOdpbzUkB6WfGm9XM7oa8CNpKhPxWJFKRESjKWUddXjhD&#10;YkyPjsjnZns5Mt7FmWPTfPHZJ3zz9dd8+eUXvHz+mNtXz3FZiIeSAatkZCtPtGqzwyhLEZBRGENR&#10;kjj8nFBifC2oF/nLinahozKZpGB7iuUzOULyKzJDaBDynRvnTaWQoYMCLkbbS2golesRQNnVmMV4&#10;bznDfa2q3Cj1wGd669XsdqVmen9NNkqjUSUIePXoEO3lqWqt6PaqbPoVEiJz0N9awMHxGpoEdNdU&#10;RVAl8lhWESrOJo+ugXzySyPIK4shLT+c/U7GWDhYsUcMv7JF+91l6/jxvOUsWr2dlZvE8a9SttVv&#10;Z4eBFdt097Fyoxaa+nsEMFhi7eSk1pJWrjMuMV3+JmBwhSbzBUAtFJKxWClrslqbddsMhfjbEpuc&#10;hU9ACHb2BzDcrc/GjRtZv0GTtWu12LPHnPr6eg7OzZKXm4mLs4OQwP24O3kQFRxNSW4xwz3dnDg0&#10;JuRvXMYQ06MNYkibGOkR4NCilFUqpkls5khnPbNDHRyf6BfyO8IFsTWfP7zF5w9u8cGNS3zz5D6P&#10;zh/n5fXTagb4J3fO8cntM3wqr795fIlHZ6fUjL975w4KuXudUTwxKI6yqZhWISFp8QG01edRK+S4&#10;rjyFAllHJQiuZH7nZ4VRVynkUM5HBtpTkB5CjRCejqpMzs300C9r2FwQx6CAyLmucm4e6ee5EO+X&#10;Vw/z7MIsn905zas7Z3hx8RB3j45wbqSV04NNHO+tY669gqszfVyZHuLEQCdnx3q5dmREnI2An7ke&#10;zhzq4chki8xFAXUliSILArInujh/aJzTk8McGRkkLSGZiv8KgLe2tqElIHfdmq0E+Mh1ltfS3dZF&#10;c3UN7Q3VYssq6GwsZWpIiP9EO1OD9cwNN6t10odaS9Ug+FinOEV5rYxumZvOmhz6GgvV1y3l6TSV&#10;pqrB76xoH1qLU6lMi6A8JUytz18Y509JYhD5Mb5yLoQ6IVP1OdFqX4C24iS1Dn+NzG11Zij1uVFq&#10;qaT/1oHXeiBOWWmM2Vkh351IYbwvtYWvM/Da29ooyYxVz3VVZHJisIXDfU3yfTEEOJqQEeNNvhDA&#10;jCQfNfiWKvoZn+BDSKgLFZXi+BsK1bqtXt5OBAlBsnG0Ze2mdaxYuxxvP3cCg32wsNzLho0r2bZ9&#10;A6YCdoKCfUlIjuWAkz3mQgT2WVqydPVmlqwSoi5ESdnxsGbLbtbKWLlhF4tWafLeMg0WyJi3WEjr&#10;8m1o7jTB1sFLgFE6bR1KSYQeOju7aGhsITgihRWb97JonT7zV+9knpBepUb4AvkuZby3QZf3Nr4e&#10;89btUGu8LVy9gS06O3AQYJVRFE91s4DO4SqOnx7mwf1LfPTBQ7785AO++vgDIV2P+fDxDT59doNv&#10;Pn7INx8KMVMyvh9c48H1Uxye7qZa5Domxp2IaGf8Q2xw8zMlPNENJ39zfKIOEJLkjlOAOXZu+kJA&#10;HMjIDSQqwZWAEFtc3Pfh5WuFk6uxECt7YhPFj0Q7ERalBEHEt0TuJy7JkehYOyKjbAgOsSQpyY38&#10;vBCR2Thqq2Vt2wqZmWzlzPERrp4/yI1LR7lz9aRabuXDp3f46MVDPnr5jOdPH/Dw3h21L8rta1e4&#10;e+MK924q5Vlu8/KpfEbs+Wcvn/LZ+0/4SNk59+iOmk3+wYMrcs/XhGze4MW9M1w/N8npI30cm+2Q&#10;+29jeqye6fF6piaUUcf4eLVKQnqFmPT3iK8SMDfcW0FvexF9nSV0CT5QRqdSbkTOtyi7i/obaGwo&#10;EoxRI7igRw2KK8Hxrq4OKqrKyCvIlnnLVMtkRMQlsf+AG1u1DFm6aqNaL3zlGqWh32bcPKyJjfUR&#10;f+xJSpq32GAn4uKdxYcXMDpcTVlRrNirHMGFDWQlhRLqcwCdrSvwdDSX82IjRC962stE5wtoqUug&#10;uU7wVkuU3E8K/UOJNDSHC+EPpEb+liy+LUvw0GB3JX1yL4dGqtUtkKemq9XGmEdkPhQMNN5bQk1R&#10;JA1lsl6lcdSUxIo9kXUTv6bsjutqyaNZCeh2FtPdmk9zTRp9sqZtdZl0NeUyKOdHemQ+BasNd5eI&#10;H6vl0GQ9I73FjPaVMDVcyexYDYenGjh/elzd0fX82T31gW91eZjMdTqVpeHUVooNaUijviqR2op4&#10;ub80wZdp9LTlMSTXePHMMOdPjopd62Csu5aTU93cOjXB/XNTatm2968d5u4ZAfmnR7ktMnDr/DT3&#10;BcecOCbYXOxOmNgvR38n9tibYGC9G0t3G5yC3IVwHSAwMRxbLyc26Yrf3GNIXFYG2nv2sG67Jlt2&#10;6rFBU4/Vm0T/V2xj0dKNrBEbYWluRVZ6umq7hgZ6uHhyiofXj3Dp5AhzEy3MjDXQKvNTViLYtTZD&#10;5Ei4gWCCvNxoAoOc8fFzxMXVDndPF3bo7sTWUWm668Um+a2fvLuChSu38o6QoAUrNrN6vRZr1mmy&#10;YZMO6zfpsnajDms27pTr2S6fXcebC7YIUdrGpp127LaLwMwtCQPbSPb7ZmHiloqJZyr7/bKw8kvH&#10;yjcVp7Ac3CJycA5OITSxgPbBGZ4IFv341dc8efoBn3zyiu+++7ka9P5aCYB/98988/1vZfwg41cy&#10;fsk3P/s53//il3wrx+9+8Qs++fwLXn31Db/8zT/zi9/8ju9//c9cuXkfN+8wNWvp7XfXs2SpFu++&#10;u4l3317L/HdXoq2pS0iAP8X5mYINehjra+HY9KBwhVkhZbKGJ8e4cqhbfGYXd052c+OositLyNyZ&#10;QXW34v1zM0x11zDVUydkbpJPn19lTohbT3M5V08d5cHVCyq2OH1wUHxLuFoP/86FUS4cUbLM63l+&#10;/RAfi824LDzk+MyYupajwp1KxQ8Niu/uFxw7JYTwvODG04c7OXesk1OH5Bpnm5kUHVJ2q7YLmc9J&#10;CSTcz45wXzuK08Plu9uFWE7y1cs7/O67j/jhm4/41dcf8y8/fMPvfv4Fv/3+M77/7DkfPrzBb+X8&#10;b7/+iN98+YI//+Ij/uX75/zuqwf86tObfP74LJ89OMW3Ly7z+aNzfHrvFK/uC/65fZLnVw7z6Nw0&#10;9wRb3T46rPbwUZpY3To3xp3zkzy6OifzOCzkdUh8wVHuyeeVh0aXRWeuyv+dPjIketrNkdlRRkaU&#10;WuiCXQWvKclbMzPdHBacc1C+s6GpgOraPHrFBja1lNPYWk6azE90XJD4BHfxra7CJd3x8XXHar8F&#10;mpo7WLJ4FQsEky58bzlLlgg2XbyQjZvXYmyxGxPrfejuFd3aJn5Q/Om7y7awx8ZOhgUrNUTWt2li&#10;YG7DW0vW8cbCdfzondW8uXATazX2snHHPuYpQculIkPLNrJE9GLJWm3mLdsmY6v45y1ie52E54YQ&#10;ERVEcko4hQVJJCeG4OpqjaWVCYZ7jEQmfXFw9xGMbML6LTvRNTRF39iU7bt0MDA1wMXPngTBMeVN&#10;OZQ2ZFNcm0Vidgzu/u6Ci/ewfP1GwdjreG/VdpZvNpT72CbfZYyhyV7xjYEEh7pS35grdjhTXjvh&#10;4GSuPjgw3b8fHSPBA4Lffir39o7c/7Jtu1m6RZ/lW3cJVtBCZ7cRgZEBJKSFkVccR6XYwPzSaOpa&#10;cokTOfMOcsJd8IyxpT079E1ZIZjczN6cCsF2ZU1FuAe5qVnVq5T+ATrGuPpEkpRZSFh8HD7h3lg5&#10;7cPYai+mllYYmexjp6EhxnJdm3R0WLhmg9rsc+FaTVZuVR7cb2X5FrE927ezRnMz1m5WxCkJCuID&#10;SquTVWxSLHa6Xux+x2g9FeI3E/PjiM9NICYzAUfhpbvld7btMkRTbw+xKWL/CvJIz0omLCIYS7v9&#10;bNfbyS5TE/l+TZQGxHtsrHHx9yE+K5XiqiKyC9IoLs0gLiGY6Ogg4uOiCAzww9h4Dzt0tDExM8fB&#10;2Q1HN0/VhpruF65iaiX4q1GV6YCwaMydvNExsWbR2h2skLmeJ3bzRwvW8+Mlm2Vs5SdLRaaEN729&#10;WpN3hEet0NCTe9Zjh5EpPqFRRCWnEpEcT3pBOnmCV1vq83l24yj/9uv3+Y9fP+XvPzzgbz/c4Rdf&#10;nefOtT7xO8N8+OgIL27O8MF14Qj3jqv6+9H9k6KP/QzIfJWVxVMo/ra1t4zciiRSC6MJEFwbkxZC&#10;S1uT+mC1uraSsEhvSopSSE8NVstspWT6kV8Zh1+MG/qWRuzYu4/thvtFLzR5e9EWwao7sXF2JD4t&#10;nAHBOwPD9TQIdomPDyJPeLtSHlBHf4fIquiilQVbd+5Qm5B6BPrgG+5PZFIkfmHehMaJHMeG4eDt&#10;L+vuzT7hgDrGxux3dcU9MJSdxtYqz1y8apfgYF21ZONbCzawauMO7D08KK4polmwQXKaj/rwJjsn&#10;mYz0VCwtrPD18aestAgHB0vhlsZkZkeKbSmgpj6XJCVD3MdJrfkeGhOqNvwMig4mtySH8tpysgtz&#10;Batbsl3Wftn6tazT0GCbvr7IkKlaumyrkRHLNLV5c7UGb67SYOEWHdbpCYbXM5TzO+S9BouU3S0i&#10;08t3bGe9oTbWAQ6k1aVQ2pdHfmcyOW1xlPSlUjGQQWFHAsVtCVT3plPXm0FJcxyNfZkUN0bT3J9F&#10;72QpPVOlNA5kUdWZQm1/JmVdaVR2Z9LUn0/HoGDJ/kIa2zJo782noT2DjgF535VNpxw7+wqYmhIf&#10;c6pPcGoVZ853MH20ionZcvm/LIanyugbK6GhLZW2vlzGZmoYmapUz4/OiA8aFxw7lsf4wVL6R/PU&#10;oHh7n1zXSD69owX0yOhSgtrdabQP59I+li/XmURFRyLFzTFkVQdTKvebWRVMpZyv60unvj9DHbU9&#10;Mgdt8dR2JNM5JDxuvIie4XzGZyuZOljN6EQpnXKffcNFDE3XMCjX1j9RycB4KcfOdNDRk8nR4w0c&#10;P9nE7OE6Zo810TtWToNg7+zqJPyTvPCO8yJa+GO0klgSK/Yt0hfHALFhlnvQszTBIzwQl9AATBzt&#10;MbSzYav4DhtPT7wFa/93QFwZdY0NpObkYOvhKbZUU4Y2+lYH2GPnopZNWaYhciB2aIP+brbs3stq&#10;HV11x4B3TCTBKXE4Bwk/dD3AZn1tNuhq4uznRV5liehDLJ7CE63srdHQ3oZ3oB/pORkUlRaTnZeN&#10;t68n1nbmGJvtIiTKk45+mQPBIMXV+ViIfdu8fQfrNmuydYee2ONd4ieUhzd75Ts9iE6LwkPstZ2H&#10;A1YuDoQkJGJi78I7gv2Uppc/XSx+YpEGbyzazlsy3hGM966MeYu28Zb4uzfF3729YoP4wjUYGu8j&#10;Jyf9dU+cY33cuzjMOVmjy0frZNSruP+6yNjpg50qLrgomOaifO7i0T6uiU26c2aE24IfLs91c2ay&#10;jfMHu2mryiQ+QilFHcrMbB+DI234hDhTJHygrCWH2OwQ/qm0OJ+J4QE1m+nVi6cCau5zbGwIF/O9&#10;BDpa01+vBBtKmBmq5qr8wMOLh7l6ZErA+kl+9tGH/O5n3/DDr77lV7/9np//7nu++eE7vvzF93wp&#10;QPOrb/+ZL7/6FT/7+c/59NXHXLl6kTv3bvPigxfce3Sfq7euc0nI4rETR8XAZAjB30d2doZKwsdG&#10;h2hprkNXFn3RsvWsWLuFRAHsE7MTTM2NMTY5IAanjNaWevZbmbJ5/RrWrlrKmuULMDPWIS7Sh7z0&#10;KCE2VRydHhJieVzA3ySDXa1CfqoF+NXRVl9PY3UNFUUl5GdmkpuRTlpSIo211dRXVxAbGUZ6coIa&#10;BL94/Cg3zp6UhRjl6rE5nt84z4OLJ7h15iAnZ3o5ONYijkEIV0cx9TLBzfXpQr6yhfTF0VSTQEdT&#10;MlUlgZTme5Gb7khVkbcQtRAhbQHqVkBFCTqV+r9KQ6iyWCY7RCkbs5nrqeTFtaN8/lDmTkDpydE2&#10;jgw0cmyoWU35nxYjPdqaTWNhCOdn6/jq/WPcud4nRPd159phWdtdWltYuXAha5csY784XjsLfWzM&#10;NHF33ClDB3/P3fi678bfw5Qgb0tyUoOECLby5O5Zbl48yu3Lp3h06wovHz/gNz/7ln//y1/5j7/8&#10;Kz/74mse37nP/Rt35PiQh3fu8fDhPe7cvc+jx5/x9NnnPHz8kvsPnzB98KCQaAPenread+ev4q33&#10;FuDp6/WaiHd3YGm/n5/MWyqEaL0MJQi+hO26O3D2siMiWsnacyE7I4ScJD+eCzH8/auHfHXvNN/e&#10;P82fX93h4bFhGsUIXZjs5+W1U3z57IaQyDkhu1UEejujK87CSE8POytrjHYJONi6EdPdO8lPjxbC&#10;USLAP5TKnEhq82MYaikUUiLEt7eKs0omzlADA415almSCvlcaXIgnWViXFNDyBYFS/K1JdbdgixR&#10;rt6KdE4NN3FxqoPxpnwGazIpiPWkIE6MS1kCQY6GtApw6KlJZVqARGdlEj1iTBvyQxkVeZnqKKA+&#10;L4LW8teZQHeuHOfVJy/VzDNlKOVUHty+yrXzRzk8ImRJvmeys5BLhzo5O9PKhbkOmopjKEjwok1+&#10;r0UI7EBDDuPtxTQVxZMbK4AkJYhSGUrWeEtJkuh4DqO9zXTLWiglOEY6atVg31hzESfkXg71VTPc&#10;LPciY1RkVcnAmxyo5ents/Q0ldLXqmyrixFZTxbCn09PRy4NNSLHzcoDrRLa27NISHQVkmFGdKwQ&#10;Dv8D7BQQs2bzVpas2SjAYwXL1m5n2bodbNHex4oNegJEDARs22Nk7sbabUYC6AwwsXGirr5Bleuc&#10;/GJ2GtmwfJ2ufMdOlqzWYdHKHUKqhVSsVJqObWLjlh1YWdqQnyPOT9nl0tlMc00prZUVjLS3qLp8&#10;4fAEp2f7OTbZJffVLYZzTMjrYVn3MZnLSU5PDah1qI8JQD46WsOR4TpZtzpaSrPJiQ8jJsgbB7Fb&#10;9pYW2JqboqelxaaVKzDYpsF+w12UpSfy9NIZnl48ya1j00J8j/PBzfO8enCVT+9e5P7paR6enebT&#10;O6e5f2aKif/S28GeVjrr8okSYpoW7UVVYQJN1ZlqGZTqkkQGOssozIkgXfQhOsxJfZ2bJkBLRp7I&#10;57Cs34mxNrWW9oPzs5yb7OTqwV4enRVifnSAO8eH+OTWcb4QQvpECOddeX//1Agfi249PD3KwzMT&#10;nBys5UhPFVdnu7k81cU1cSK3jwzz7MIhnl06zAWxezeOjalNUi/PDfBYzr9/9RjXD4u9nRvi6nQ/&#10;tw6Pc3RmQn3QpWwtrCsvIyEijKGuNubGBhjra+XE7DDXzsxxUj4/JzKtNBs9ONjIoZEWZvrFxvXV&#10;cWS0laneWjXwrbxXRldtLs1laWrgu7UiQw2GK+/rChOpLxIwlBdPY34iSmPatGBXiuID1SB4TWaU&#10;2gi3UkC2EvSuzYpUA+HNBfHqaMqPpbVYXhfG0yLz3l6SLOcE7Bclik1+XY5qsCFP9K6Mg3219Arx&#10;VtZsoLeT0oxQ0d0UZpRrHm4VJz5Ab2MhrTXZdLcVU5AboZZFCQt1wPaAPrb2+sQn+VJTm018QgD6&#10;epvYsGkZGjs0hASuZ7PmVlauWyGg2h0vXzc8vZwICfUlSYB+WVku0TFBZGUnC3k3RVtnuwxNtLQ1&#10;5aiD0e49GO8zxczcGld3b3wF+Hv7hbLf1oWtWqJj67cLwBFgo9SWFKC9YYuu/N5uXDxC1PtRMsV3&#10;6NsJSTVi/kol402L99YI0RSdWyQ6qgTB5ymNM5WalEoQfL22ELBtLBJiv2LTNvY7O1BYnqc2BLp2&#10;5Rgvn15Tm1EqTSk/ffaADx7f5sNnt/jso/t88P41rl6a5eBUJ4dnZD5bi8gSe58sc1NaFkensltn&#10;pIY6Ia0+wbYCZOxxD7DB1d8Wvwhl14cvzuK7EsV32TsbY+e0F98Ae2IT/NS62tZ2empAPDDEjsgY&#10;J9Kz/SkoFptfE0NjawpFJeJbcv0oKgqmpCSMmuoEsV8CopV6o1mBpCR6kpHsQ5GsX5PSiLq5kF7l&#10;gch4GxfEL9+4dIxHdy6JH7zC03tXeflE7u3pXT55/yEfP3/AC6Vfyr0b8hklKH6T9x/f5cPnj/j4&#10;/cd88eFTXsmcfPTsDu8/ui7zclPO35G/K7XRr3JfbMPl8zMcOdTH2HCDijG6OkoYF5s0NyN4YKaD&#10;o7Odagb5SF8V7U15QnKzaWtUyruFU1YSR5L4A093Y7m/aErEP/j7W+HupthjPwKC3KmoKBFf/LoJ&#10;p/KQsaamlsysHCIio9i/3wpTsz0EBrqRkx1FkfjItBRfWRvlQY4XhQXhDPVVqr870FXBhOhuQ6WA&#10;z3APMhICcT2wl97OciFIrVRXppKbHUZWZiABvsayxu6MCzGZOVhBV386pdVhFMhaBIZY4+ZhRkSY&#10;G2mJgWpfgunBKiZ7xSdN1XJ8qp7+1hw1E1wJgh8aq2WwPZ+upmxaxCcqwT2lKXlDVYrgrjhqyxNl&#10;zZSGxlniA9JpEF/VXJ3GgMzl9HAtPS35dItszY03cPfaDDcujHFirpXjStb9UAU9grGOzna89sGf&#10;fsTFs+OMDxaLv8tS/zbW/9+ZqilyDTkMd5eKfOTL9xfK33MZHyhnbqKe62dGuSX/++jKQZ5fO8w9&#10;ef3kygy3Tw8zJ2s3Lv718GiTfF8NqckBsjYHiBEZjk4KFDJvi8kBUyFTFuz3tEPHTI/VOzYK0drD&#10;AV9XduzVZ8uuHazYvFHNWFUyMTfu0GK9ppDljZtZt0kT8/1CVvYfwMnRmYK8HNUuD/T3iwyNcHau&#10;n5tnxe7PtNOpNGytSCQ7VfEvDrJuKYINxOcUxREbJ9g6P57QcCF/cUrZlFB2GRqoD0vWb9HCysFL&#10;fLclS9fuYN7SLazfZoih6QH09gr22mcnZMcabV1jlgsBemf+cuYtXMUbby9Tk13emr+GvRaulNT0&#10;kZLXiH9MPt6xJdgGZWIVkMb+wDRsgjNwDM/BISyDA0HJJBSIjzh9nUcff8VHX37PF9/9gq+//zk/&#10;+6Vwj1/9hq9/9iu++OZnfP61cBM5fv3Nz/n66+/56otv+fCDT/jo/U/42Ze/5KtPvuPbT3/BJ0+/&#10;pLqwCR3NvXJ9q/k/P13CG0og8501vDtvHYuXbGTJ4jWY7DWlICeTE0emxQbM0VxVSFV+JtUFudQW&#10;5HCwt5WH5w/9V5P2LvH1A1yaaebG4Q7OjNVzZrSZM+MdlCSGcOXwCK8eXuLehYOCTzK5d/kYv/zy&#10;EyF7xzkzN8Oj65e4f+UcxyeHOTreL+tTQltNAUen+kmJCmCyv5VTx4+odntqYowO4W29rRWclu8d&#10;FV90XAjhOYU4ipwdnGwSG9vGzGQLg4JxaxVdjfbD19NeOMABKvKSuXBE5H+qj8/EJj0WvPLFBw/5&#10;/tVL/iT87l9+8z1/+vW3Mr7h9z/7nD/K+OevP+aXr57yh5+95Iev7ws2PMRwRz71JTHUFESIr04T&#10;H14nhLVHMFYnJ8ebOT0peFWu6+IhpR+KEFnBIPcuTnP/8qxaMuqm+iBoSj1ePDHKuaNDXDg+Klhh&#10;mqtnZrl69qCMQ2q/psGBAfXe//dQbJmKO/qF/A4NMDIyKHi0n/6BXuYOz3Ls+CGOnzzCkeOC986f&#10;5vip4wyNjXDoyDF6ewdprG+lo61H7Gc5aanJ4hdySU2LEX8djpv44TDhh8UVVdQ0tREUFUthdTUB&#10;Yi/tPb0xtnJAU38feywciUrKxc03EmtnXxw9AnH0CmDrTj0CoiLJrywjPjMZv0h/knMTqW0tJ0dw&#10;RmSsF/GCz5UGZT4+tgQFu2Nmtpd95hbo6Jmwdou+4GVdfjpvM+8s2CH4dzdvL9jGe8s0BQ9rskZD&#10;h7UaWuwyMSEwJpLUwhzispJJyU8XO+LM0vUrxC5sZY+VDdv0BF9v1mDHLh1SMuPJyokjLt6bAPGv&#10;paUJam+AeMFLkbHBuHi6sE84lKOnH3ut3digY8Gq7aZyNGX1Nn02aethamtNdkkm2cUJ+Iq/zSwM&#10;J6ckihrhD2Exfmqm7l7zfRhbWLJQsLKmgSapBQmUin1OL40lOiMCDf3trNq6TXCEFvtd/PAMjVHL&#10;kehZ7MVd/IqffE94chgpSpmKshxsPJ1ZJXbuvbVbeHPpZuat0OH/zNvKm4t28N4qwScrt8pYz/rt&#10;29UeY5V1JWTmJ5NXmklhZT7ZZdlkV+RS3lJJblU+ifK33Oo8SpqKqO4oJas8iRzxGY1dZSRnRFIs&#10;n29sqVaD3LFpibgHB7LH1pZlGhps1NVjr90BbDy8cPbxVUtk6Anv3mmgh7FwBGXnlZHJXsFa29ih&#10;t4v9BxwJi43H1tWd7buMRFYCaGl93dfF1tlTzV5+Y8k6wV5beG/dRt5dt463V6/jrZXreGPpOv7v&#10;glX8ZPF63l62iUVrNTAQvGcm1+Lh7011Yzl9gr+OnhzlxKlRRofrOXt8gO8/u8kfv3/Av/7mMf/4&#10;y0v+8tt7vHgySXdHIj2dyWIjynl2+yDfPr/IR9eO8vGtEzwRvbx2clD8Q5v4NPG14t+GR+oolXlJ&#10;zlSa7u0nSeamveN1YltNbRkmZrsws9DH19eZbJHv8GhvYoWfeIe5YOFsieYeQ1YLFl2yUUmy2MXb&#10;SzV5Z6mSSLFe+J4pFc3FNAjmV3YeGe/TFT+jhZP7AfSN9dE20sXQzAS9fXvxCvVncGqU8MRwwYEO&#10;2LlakZ6XQECEH4HRkRzw8sTS6QCahnpoGRmwd7+1+Eg7tPTN2aQpvmid4Nnl29mkZaSW09zv7Ix/&#10;ZCC1LcWUCE6oEi4WHR+B4W5DNmtsY6uGJgecnPAL9KK1u54pwfm1TcWCOZ0xsTDAztGK/Y626O8z&#10;ER00Zrv+TtF9Z8xtzbGwM5N1tcLBw17OOcpaWcr1ueMeFMxmXaUnlQaLN+zg7VU6vCly/KMl215n&#10;+K/UEIy9g3dEv99araWWvlHOvbtOg2XCO9cbaLPFRBvPeE+KmjKobBGs01dIW18RAxPVNHXl0NIt&#10;3Lwjg9bebOq70ukYKaCxP4vW0VyahnOo7U+joCWW6oFsmkeLaRsuoqk7h/a+fLFzKYLPYiioEHuS&#10;H0BWaSgVjUlqmdP2zhwmJ2o4f7qHo0eaOH+xlxMn2hgdr6C6NlZkIUF4QAmTgt2UZpTDY4L3+goE&#10;05eoWegd/fIbvZmMzVQwdaiOmUP1zB5tZHS6Qm202T9WTJ+MmpZECqrDxVZ6kidYsb4nndruNDWo&#10;n14WIPcdQ3V3KqWt8VSJHDfI+bKWeMqa4yioCae0PpoW+Z3OwTya5f5H5PsnDlbL7+dSVp9AVWsq&#10;ncMyZzI/QxNltMpnJqbLKCoLpKImSg3mD87I58cqqejIJSTNF89YV+LyI8V2JVAguCmrIhV3kW/j&#10;A3vQ3qeNnpUhOqYGbNuzkwP+IoduTth6e7DbXmzvXiPsfbyJTkkRPlKixj4V31Xf0Eh6Th4eQWFs&#10;0N2NlrEl+z38BPf5oLffBj1rG3aYmbF2107W6GjhJRjMOyYMbcHpK7ZtZuGGNSzZsBbdfcZYOjpi&#10;6eCI5i49krNzKBSf5ertxxZNJbi9CXdvN3KLMsnIS6SyPk/WuoYUwfmOHtbsNNRG6U+4cPlSFixb&#10;yjtLFuDg6UR5Y5nwLl+K60qJyUhkjfym7r59rNPWZekmbeYpZZkWbubH723hxws0+OkCJQguur1I&#10;i3flOE+Oby7WELu1mbeWarBgpSbLRK6XLFuHvr4eNRUFnDk6yJHJBi4cbuH6yU5uiWydnVL6/dVy&#10;ea6dU4KhLsy2cfVwFzeO9/Lw7AjPr87wwa0jPL9xhKti7w5OtJKbE0VAsDP2rhZ4h7jhEeKKS5Aj&#10;WcJFYoX7/9PyFcuxEOeSkZpCWWGegKVpJvo7sTc1EjBWwHRvC1O9DWrWyicPr/CHrz7klx8+4dcf&#10;v+DPP/uSf/3dL/jrn37Jn//yA3/+t9/zl//4M3/9j3+V13/nX/7lX/nDH/7C3/7tr/zzH3/Dk/cf&#10;qcff/OEHfvXbX/Lt99/w6atPuHP3lhD5DKyszIXYK2RMAOPd20KWMli/cZOAZjNx/AYEhAQKQT+A&#10;vaMlUbFBREYHqLUv7cSI2FiKYbEyJUVAeZOAw9F+pXFcIQ3l+Wq5F2XrXk1xPiE+nrja2eLr4kaU&#10;CFhidBwhfkE42tjh7+VDbGQkrY1NlBQUECG/V5yXJSRpQMDWKU7NTXHlxBEuHZ3hyfXzfHj/Og8u&#10;n+T8sXHOHR/j5OEBzghIOzLXy5GDXQI02xkbrKGno4CWhhQaa+KpKY9QR0NVNGX5gYyJIejufh34&#10;UprgdbS30NXezICcU0ZPWzPj/V2cnhnl+rEpzk30cWyglbmeegZq82kvTaG/NpOWklhyopxICbWi&#10;ONOVmsoE2tqa1O8tlHn0cbIlJsgPWxMjrI21sbfQYa/+avYZCZg3XCvHDezSXC7Afxnr17zDkgX/&#10;By2NZezbrckePQ12K82P7GTeg3zISoijoayUka4Oxns6GZJrnujt4vjsMKePDXD96mFuXL7A/Vu3&#10;+fTDF3zw/gPKBTQsXvguC+cvYv78+ezeY0BxaaF6fSERgazctIY3F6zgx/PW8NP3VrFozToBWk4E&#10;COBRauNGRrsSH+dJY3W6EN5mnt88weePz/PHrx/x9cMzohS9nJnu49nNM7y4q9RmnWNuupMRAQAN&#10;oqhBgb4YGRmybu0Gli5ZyqIF72Gop4OXuz0BPvakxvtQkhtOeZ6AteI4CjOCKcsKo00UpSQtmJw4&#10;bzJjPKnIDKOjPJXiRH8K4nwpTwuhIi2McGczfPcbqCUUDvfWMFibw0iDUjNcjI4AyiAHIwIdDClK&#10;9KEqK5jMSCfay+Opzw9T160o0Z32shgKE9zIijxAVaY//XWytjJmuguZ7MxnUAh+mwCO8d5aHt27&#10;rmaLK+VUvnj1mZqJqATHT4oz7qhIorta5K0wigYxzscEqEx2lFCdFU6JgOrGghg1yzUrzJ36rBjG&#10;OhsYFKKgrEWLGJ8quR8l6DdQl81oayGjncVM9VcyJ0ZnuLdUyH4WA10lDIkM5mbGkhTjj5ezBfWV&#10;WYyIAe1uK2Ja1miop5wZ+Z+xwSpZtzTRywzyM0JJiPLE3mYveju1MDU2xt/PHyNDE9at28qWLbps&#10;2LiTfWZOGOyxxXCvPXpGYvB3mZGe+bruY36hEgC3YuUGXdZvFVAiZHX9ZkNWCeleLYZ01aqtbN6o&#10;Kd+vR5CfD92tDdy4cIJTh4RICbm7LMezE93cPzPDg7NCso6PcP/sOFcPDXBxtpdbx8d5dH6Op5eO&#10;cO/0FBOtxRwfFgI32yG6V8+4AMvWwiyKkuOJ9vcnPCBY7I8tRgb70Nyui5G+MdamlpTn5DLa1kJL&#10;UR4DNaXqGGtv4MWtqzwXUnv9+CwXDw5xeqyTM5OdzAx2iv630tvVJmRxlDtnJjmu1DIeFf3qqaan&#10;uYC+tmJ1DpUHVTGhTmrQO0vWNCslgGohHbUliSSFu1KVF0NvbS59dXkMNxZycbqbK0rj2KFGZjvK&#10;1J0K1+a6xXGM8fLGQe6eGuSSOJQ7pwZ4cH6Uw33lDDUpdbYjqcuNUB/8KGWAlEaeneXZtBZly/2U&#10;cWKwl4tTY9w+NsfD00d4cu4Iz4T4Pz07w/1j8p1HJkUHhbQLIZ0b7me8vU7krZrxrhoODtYL0RZb&#10;JnN75Xg/cwM1zAgpP9gv50faOD3RyUR7JWNt5Wqpk6HmEiY6K+mrz6elNE0911mVTYfIXU9NrtoU&#10;Uzk2FSXTXJxCq3xGqfXdkBtPXrQv7SUig/kJdJal06bUDS9MUoPcSuBbCXArWeGK3CtZ8w1iB+rF&#10;eSrBceVv3RXpYmdzGKjPld8Q0CdAZ6KzjMnRYVUmBwcHyBHSmqbsvMiPYqC9lMtnJvjo+VVGB+pI&#10;S/KnsDCG0rJEcuXv6VmhxCf7csB5N26e5oRHKM2SQvH1s2P3Xi3WbVnLFh1NkW+lvvc6gkL8BWB7&#10;oqenSWCgO3ExwTg6mBEd6Ues+EJ3dzt27dIQsuEir22xtjQk0NcJH/GX1kIcnR1scXdzxlrAv7XN&#10;AaJjhHDXtRIVl8YuAzM0tfewVdMQ/T3WdAmBUUoN2TkGsmGbCSs3GrJ8gwFLN+izaN0uNRD+3rqd&#10;vLtGW4C6knmkJcB8hwBzATcbdqpB8ZXb9QR4uVNT38SNq5f5+NkjvvvouWCI23z+9C6fPb3NZy/v&#10;8NFHt7h47SAD4/VUNqYJwVQa6QYQFu2Ao7sh5jaa2LvoC8EyxyPAiiSxnQ0yt9FJQWIDtrFt52b0&#10;9+4SMLcGGwcrvPzdsLDeh3eg+PfYQLm/ACEqB/APsico9ACevqZ4eO8lNEKIeo4vldXRNLUIWG6Q&#10;+aiJo6kxmdaWNDo7hOQ2JNFYn0hTXRL11XFkpwtYDbMmKdaB8qIwmpXzlXFUFEVSXy52WWzf7HAT&#10;R6Y6uXhS7Mm5aW5dPsqDm2d5fPcSH8g9fyK+8BPBQR+/fMiHzx/y/pMHahmVJw/u8/zxI54+vKeW&#10;VPnwxRM+/+R9vvr8Azk+56tX8vrVC/GnD+Vz17krfu6q6NmVs9PcuHiQ8ydGBLv1cO7EsGAQAY+z&#10;nYwP1THQWyn+L4OCvHCaGjIpLY0lPz+c6upkKiqUAH8oLS35FCtNNAuTiYkKID8vjcT4KAoLclHK&#10;0inZlf+dNd7Z2Srvm2VeckWmFbzkQlWxEmAuoLI4ifKCBPrby2Uu6tWHBN0tRUwI8a6rEXLRWUhG&#10;diBJqZ4iy2b4+Jng6bOH4HAr8fG2eAaYCjHcI6RQG1OrnRjs3oqNtQFhAmAHusrV4HWP+J7xnmIG&#10;2/PUIHhbTTJDHfnUFkfR35Yr6yD6rGSBy70qweiasgRZo2R1lBfKWtekUV+RQoX4wOHuCnpaCtSM&#10;cCUgPiL+6vCkkiFbJWvYzJkjgkOvz8o6DjE1Us2HHzzjiy8+5/rlE3Q2pDKpBLZH6zk43MBEX7UM&#10;pcZ7hbozalSud3qgmpkhZedkPpcFwF8728u1E11cO9rB/XPDfHB7jpPjtXx09whfPD3HDSVAfmma&#10;9qZ8EgRfePja4ui1nwPe1jj42+MQ4KgGv52DPbH2OoCGEJQt+lrsUraBCwbeaWwkJHoHTr6e7Nq3&#10;R82O26i1lTViQ9wD/EjJyBAfmklaWgp5ueLDB/rVYMXB6XHOHxlmvLuK1qp06ktkzkriyUn2UR8o&#10;VBRFkSa2qlxsV3KSHzmCHXLz4rCx24ur2B1HFzssrCywd3Jhy/advLdkLT95c4kQp82sWLdD7IqB&#10;+HMrNm/RYOP6DWhramJuYoyx4LH95mYY6OrK+Y3s2LGTZcvXsmTFBiztPahq6GHm5HXaJ88QntvE&#10;gbAcHCPysPRPZ9eBcHbsD0L/QBg2/sn4xRVS1THOpXvv8+GXP+fL73/Nl9/9nK+++56vv/2Gb777&#10;Vj1++eVXfPbZ53z80Weva4R/+i1ffPY9j26/pLqklb26Nsz/yRre+dFK1q7aKddurAbly6o7ae0Y&#10;wdzSkYyMHC6cO8vVS6d5cOcCj++cF3xxhMr8DGIFY+/fvZcgF3cKEmN4euUUXz29zoc3j/P04iRX&#10;DrZx/+SA+OJ2GrKiqE4N51BXPZdmBvjm2XUOC76okflVeoxcPDpBX3M1B0cEk1w4Q2+z4JhzgnVP&#10;naAsL4cutVfRkGCwJE4en2RublZ8UTvdoqMZKRHCX2QOy7LwdreitiqDDsEOKcn+YvezmJxs5+BB&#10;JTjcSmdXo9jCdGxtrNltqI/1vt3Ul+WSmxSNn6sdreLnCzKThePMMT7YzcSQyPL543zwSOmLcJ3f&#10;//xzfvvtJ/zuuw/5lx8+5bsvb3PpXL9wpyCSY4UwF4SJHsbQVp/K+EAZfe25glWiBWuLHSqKoVr8&#10;YVF6EHniI/MFx7TKtY6LPo2Ifs4J9jkuuGVmuJlD450cnerl5Owgpw4OC5ab4OqZQ5w9fkj876Dq&#10;hycmR5mcHmDusGCYo5McOTIjx4OcO3+GS5cuyvsjjIyMqPZM+bwyFGyiBB+6ZbTJ+9Y24V29AwwN&#10;j1FQVC6ybc9eE1M8vdxk7ZNEb0QW2upobq3h1NnDXLhylrScLFy9fFm7aSs/+ulbLF6xlo0aO0hK&#10;V7ajd+AfGoGZtTV+oYE4eTqjb6JLgWCXFuEKzb1ldAwoTRnFVrcLNunKoaQiivgkV5JSvNUmye6e&#10;NmpJF23dXew1sxG90lJ7Mr353mbmLd3Bj+Zt4acLtrFwtT7zlmuzXHy2npkL2nvtWLFFeXC9kTWa&#10;2zGysVC365e2VlDZUUVRTRF1TZXkFKaIbY4jINCBFFkDRc893PdRIGuTIlgzNS1CzZY3szTF3deH&#10;wPBotuuboqFvy3YjR5ZvMWL+qm0sWLWBxetWY+FkSaLgpwKxH/GZgeSK7fAQ+7XXYrf49ij2mJmp&#10;TSNrRL4Lq7JIyoukbaiaqIwgvCM8OODjzHptbeav2ciCtdt4e8VG3lqxnvnC35TGcSVttSSVpFLU&#10;UkpkVjzaZsas2qEjWESDd1bJcZmezIkW763YzdtLdPnR26vV8jRa+oZY2gkGOmCjZuNq6ekK99wi&#10;GEcpX7OBlVu00NptzA6TPex3P0BUeiQ51ak09pcwdbqTyZNtjIsOj0y0iz2oprqpjOCYUOKyUwiI&#10;i0HHzJzFG7fx00UrWLRJi3mrt8h7TVZq7GSzzm40DUzV7Oz1mrvQEs6jBGKVoPVea3ux50Z4B4fQ&#10;2NSs2mUrFyeM7e2w9/HCPSxEbZznGeOLiZslOyyM2OsoOM/TA21jUxasXMeC5avZLnOWnJbAg0dX&#10;+eGHj/nr317xb//6Ef/6lxf87XeP+fffP+ff//SC//jDU/7x5+f8x5+f8uufX+blB3OC+aLo7E7h&#10;0FwtHz47yfcf3+Sze2cFz89x6+iw8IIpHl6e4dxh4REHBZsP1VAifjQ3J0Jttp0vMtTe3qLuMsvI&#10;iCc+NkBwRLDg02AMDHbhJVzM2MKEDZqb2bBjK7qmJmw12MOSTTpqgsXbK3fy9nId5q/eIe83sUZr&#10;h9yf4OL8dCrqSohJjmC73ja0DHTYs98MB9HH/c5KGTBTtcGkhq4WJjYmWIvsRSaK7RH7mpwdQ2pe&#10;Cq5+SnNbL/m8DbrGBqzeupHN2joERMZR2dSJV0gsuy2Ucpo72KSjh1tQEH6RoQRE+dM20ERbb4v8&#10;nqyHuanIyUreWbiQFRvWizyb0tTVQvdwF1klWbj5ubLHUnyv/IayI2LrLn3WaGxnzbataO/Rld/x&#10;xDvERXyzFqXCz7qH20jIShCsLPjd2IwN2w1Yq2HITxZs5k3R47dW6vKWyPMbMj9vrtSUoyY/WaYc&#10;FVk34I3lOwV767Joix6Lt+5gy949HBCeEJMcRlVlJn1K35mhBvqEVw0Kv+oS3l7XmEHfiNjhCRlK&#10;6ZHTzXRMFlLalUBpTyJFXUmUiBxU9mZQ0Z5CQ08WDZ0ZtPYJ9xktobYjjbbhQloGlZIj2XQOFYp/&#10;jKG+MYnh/iKG+gqZm2ng6MFmWgQnVZZEC6Y9wZ3rM8IFJpmZqKetNUv8Tj6jk9W09+RR25JK/2ip&#10;2rxyaLgEpb7/2KRwQaXO+BGlfnkt/SPy201JzB5torkjg165lra+HOo706ltFQzfIzhuMJeGvixK&#10;m4Xz1UZS3BhLdWeqer65P1ttoJlfHU5lSyKNvZlUt8n7yjC1bEpRbSzFSlUFuaeqliTR7QRGZysY&#10;mRb7LP9bVhsl61VI12gxLUPFlLZkkFkVR7HcS91AMdXdOdT25NI2Vkmn4LqGvlKaBivlGnJxDXJE&#10;R9Z8x54dag1xlwB3vML9xcY4YrTfnJ0mJmzeuQtjGzuR1UBCYuP+Z8e70g+gubWN3JJSbDw80DE3&#10;Z/ve3RjYWOEU7I+xow1bd+/CwNoCx0A/9C0tsHJ3wzkgULjaWt5cvJQFq9ejt8+KHYb7WL99l7oz&#10;UKnfvXjlKlx9nOReSymqyFIzwf3kWkMi3ElIDVX7FTgKn1T6Izh7OeMR6ElDVwM55dl4hnqLrmiy&#10;zUAfn4hI0T0H1mnqi+3dxNtKOaZl23lDyQJfuF0tOfTmAmWnhybvLha7uGQH85bp8NZS0Xs5vr1E&#10;mwUrdrJc+OXilYJZ12/GRXDlweke4dHDDAvePz/TxL2Tfdw92s1dweZ3j/fw/uUJPr05xwciWy+u&#10;TvFC8PrLO0d5eusod28c5vy5SVo6KohLj5Br9MbOxwG3cG/s/Zyw9bIVTO3CPzW3NhIdF87OXduE&#10;DGtQWZNPRLQPaZmRuHpYYuuwB3cPAblmJipodbGzoSgjled3rvGnX33Db3/2Ob//4Wt+/asv+dUP&#10;X/GXv/6Wv/35N/zl97/kP//6Bxl/5F//9mf+/u//xi9/+Uv+9q9/4U9/+pMY57+Kcf5X+dvf+OFX&#10;PwjhKsLczIK6WmW77wSXL10lKDAULW1dDMUh7TLSJVp5yudujcV+I7Vuqq29KcHB3tiKQXQRp2Yi&#10;n4kJ9aGhKpfpkRaGe2oFTLVyeGKIM4dnGO0RgFNbTV1ZGbUlCqkS4l1cjp+HDyaGe9HfqYvpXmNi&#10;ZEG93FyJDAmiqbaSg2PD3L4sQPf8KU4enJTvmubSiTlunj/BzQvHVSB28eSMgDH527FxTsvxyoWj&#10;XLt0gvOn5zh1dJwTR8Y4eUQJkPczNyXEY0LZ6tzD6aMjavatIuwHp8c4MjPMoalhRgb76P2v8/+/&#10;hqIYHe1ttLe2yGiiXQBxc0MNNVUlVJSkU5wTLGD4dRBcGaVZScQGexET5EmAmzXmRhpsXfcOGuvn&#10;Yb5HAxszHQx01qKxZQn6hptljvUE/Omjr68EJlewccMytmxexeoVC1ny3lu89/aP2bh2Kdpb1mJq&#10;uAM7ccqhfrYkxdqpAYKMhGBcbExJivCjJFccogCbiEAX/NwciZDryEhPUIFnb28PTq6OvLNgIW/M&#10;W8FP563kJ/OWqNvh3ERQ3YQI+gXZEZfgRWyMO8lxXqTGelOaE01HTTaNQrzPCEi+d0UAupDQLAHS&#10;ycqWrAhHvDxNiIxyFgAXQmJSiNrkNTTMH/8Ab6KiQwTsRZEqJCQzI4zK8iTyMoLJSvGjICuEsoIo&#10;IX8xFGeFkZXoS56Qh3wZSrZ4dV40uQm+pIa7EOtvS3zAAZKFqCvNJ8faypjqEiMoDqixMI5on/2k&#10;hjnTXp5CfrwX9QXRXBIQMdSsBEgLiPY2o6kgQg2AKwHvASEKQ43pjDRn0lOdSF9tMoMNafTWJFGf&#10;F6IGyysz/ChO8qBO3k90FHKwv4qxzjJxMuf/pwHn64y1j9WGc5dOzdGrBO+q5LsbXgfllQcn12Z7&#10;mGgqF/L/Wkb6mmvoKEtXs8DH20uZ7q+m778y5Po7C+kUQ5QnclVSFKmWSEqI88fZyQJfL0csTPXR&#10;0liNjdJDQEBIgJc9hZmxNFbk0FyZQ3ttPgMCWJvLM6gtEseTFEa0nwuVWSm0VRRju8eIMAF0+ckp&#10;7BE9tDY2FzJmxc6tO7EwsSImPFa9xqamJiIiY1i9bhtLlfreApZWrdVg00YtjAxNxYZY4+8bQEZq&#10;Oj1CCGdF97tbaoWIpXNwvIeu5jK6G4s4PilG9OIhjo51cFZpdDvdy71Lh7l74RAPLh/h0dWjXD0x&#10;xumZXo6OtDMugLdF9Kq7PIfuErmnvAyiBIQ5mltiaWzB3t1mbN+ux9q1mvLair3ibOwtbQh096A8&#10;I51Efx+MNDajt20bzraiJ1HhRAthDvd2pV9IyLkj0/T3dtPb08WhsR5me2s5pmRCC4g5O93NoaFG&#10;RjrK6BciG+RlSXl+DMEiW7EiW3npIWpgvFTIc2aCHxG+NjSIXihB8M7ydLWp43RbBVPNpQxWZ9Nb&#10;lkqPyOOwkOGRxizGWnMYFnlTdpQMtWTRI/KWGetKQbIv6VEupES6Eei5n4RwH1nPArH/yYSIkzXU&#10;0GT9e0vQ27gVCyFnjsbGtJYWcu/sUXXH0H2Z3+mxIXXdRuXeDg100Fudj9JM9fLRQWYGhOh2FjHZ&#10;J2R3RGx1d6lcRyGH+uu5cmiIC0JmJ9oqRS/yRR4FjIj8jLaWMSjr11mZRUdFphrobheZ+u9zymul&#10;QaYSCK/MjKK1SOSrOJXaLCHbGVFq4Pt1M9scNSCuZIIruzp6qzLV0idK1rcSBO8oS6K/JksNfivn&#10;lUD4iFzbWGsx3TWZIhONHJ0d+6/AYKfaG6JO9D05woWSrFDaZG6/+/whv/nlh5w/M05TYx5FRQlC&#10;Mio4cWaCJtGxLPltb397DjjvIyDIRS01oW+ogb/YSUe3A0KWXdi2U8nW3sjefYaYmQuBDPMR/Uuj&#10;vraQ6EgfXJzM8RL/nJISQWaW2JuYQA7YmeBoa0yyvI4O8RH/5kygENcQ/2DR1UAhJhnyP8G4uQZj&#10;Yqw0vT7Atu0CwjR2Mzg4LL6lg4qaVizs/NmsZcoaIbhL174uMzRfKVUkJGXJRiV7R4935fU7Mt5b&#10;r6sGxedtEHClNKTdaiTg34jdxnb0dY/w/edf8+z2bV49ecDnz+7yxUf3ePToHK3dxWQURRCTI7qQ&#10;5iZE0obUYn/yqiNILvAjsyyErPJwIZpOGJqJnmutYPvODTgr2+/sLNlvb4Omjlzb0uWsFTJrtG+f&#10;zKeTnLfC2fOAfGYvljYG2DsaERHjTFWNEvxPJDfPX4jbAfEFJgQG7CM8zIr4OAdys30oLQomT44F&#10;uX401sXT2Zaq1oMeHcxjuC+PiZFCetuV8hrptNbH0VIXR2e9kMeRarGZFXQ1iFxWpwjWSFd3bMyM&#10;Kv0SOgQbjHL3+ik+eHqTl09u8uTBVTUT/OP3n/HV56/4xXff8tWrz/jg+ROeP37As/8KiL94fF/9&#10;nFI7/ZtXH/D9Fx/z/ZcfyfFDvvzoMc/uX+TKmWmOz/Zy7GAvp48NyhjmxKFeJsea1czx0uI4ubdQ&#10;iotiqakWEiO+p6uzmKqKRDqa8+VeyulsLqaxJleIS5G8r5V7rKG6LJNS0acGsRtNDXl0iD4ODfWq&#10;fluRe2X3WqfSu2Cwl8HeVqpLUxkQ0Nki+qUExytLEuT7c8VuZ5CTE6AGvG0dtdDbvYx9FpsJDBXQ&#10;72mKpZ0+Bvu2s9dqF+Z2e0TuVrN6/QIcHPcJmfYhNy1U/EkY9aWJdClB68oE8U3ZajBcOXY1pKvl&#10;UNrrM8QOhslngyiQUZQTJmuUqQbBS/JER8SmFYp+VhQIOSoW/a8U3RZf2Cn6qQTBp4fr1FIps6MN&#10;Mp9tzIhdmhKyf0Vw3jfffM3L5w85OFrD9ECF2K1KxnsqGWwrYUKwZr/Y176mYkbF/w+1F9NZlyp+&#10;L5G22jj6hUwen67g3FwtV4TE3TjRwYNLw1w73Ss2MI/PP7jClXNjtDcXkJAg5Mh+L/tkHkzsjXEO&#10;ccchyBlNE10sXG0wc9rPRt1tbN6lhZOflxCn/dh7ugsJsWb+yuVC0pezd78FGYU5RCRFYS+6kpab&#10;ipe/h4r1nZxtKS9/vfuwqaGW+oo85sa6uHh8iqunpjgh+LRH1jov2Y8wX0vSBHtVlgpe6yqlReYp&#10;TvCXnY0RZma6mJsbytjN5k3rCAoKxNXNna1C+hcsWs57i1agq7eHuMhw0Y12Lh7s5/HFOb56coVP&#10;7p7l5Y2TPBB/++TqKfntWSKC/Fkmerx85XohTELQ1mwnIrWUwKQSHIIz0LcNQcPEB0PHOMx9c7Hw&#10;y8cupBQr/3zMPdOw9krBJyqf+o5pbtz7iC+/+y0/V2p/f/01n3/6KR++/ID3X7zk5fsfqwHwFy8+&#10;paa+XWyuJW/PW8U//dN8fvzWCv7vGyt4c95aVqzXoby2g0++UjLJf8P9By/k3hPR1tIkMS6U5rpC&#10;vF1MhXO4MNrXQFSQN0GCYSL9QslOyBRsGEhdfibnxI9dPTzMp3fP8PHt4zwWYvbqzik+unqCy5OC&#10;O2TeH5+d49FZpY9NHzePD4l8DPHZk/N01maRGR9AbXEG+WnxasmTWvGxCdHhxEeFEBnmx+iwcIe5&#10;PsbGR1ReMDjURltLGUMDLeTnJjA+2s5hwTgjo6109QiOEYxaU1dEY0sVNQ1VRMZGC7/aw7JVG5g3&#10;fzE6mlqCUfYLho8hLMAXbzdn7K0tqSkvJcDHQ/3tlPhIrih+/sZ53r9/jVfP7/LBg0v86rtnnD7V&#10;qz5grG9IpKUljYaGJMrLImVE0diQQm1NAoV5QWSmepGbESD2JVzwdoTg7wDBNVEq5q4qilcxTrP4&#10;ZaUp1lhvDSdm+5job5DRyMGRDsZ6GlWsdEh4k9JYX5HnMcEbM8Khjh2f5uixac6cPcaZcye5L7b0&#10;Fz/8wB///Dd++7u/8Ps//T85/hu//u1f+ea733Hh1nNmLz1i5sIdpg+fZGJyRmzc68SQ/z3UgERz&#10;M9XVVWopx7HxUQ4Kt8zOy2Kv6T5WrVnN/EWLeG/he6LD1uQVCM6fGiU0IgDvQFcSUsMwMN6Oq7cl&#10;DYLdy2tkPpozaOrIoq45lbrGZNo6s2lpz6K8KpaK6nhKKhLIyA4jMTUUF8HVTp5OrNXYhJmdLas1&#10;trBs0wZWaWxF38wcPVNL9Ez24x4UTVRqnnzGjVVbdXhj8XLeWrKEJRtWobtvF9HC74vqBQN1lDAz&#10;10Vzaz4nTvQLnimipCSGqqoUmpvyqarOFDzihLH8j9bObew02MV+Bwf2O7miZWjOgjXKd2uwdKM+&#10;W/Us2GagZIRryjWtZYPOeqKFW+WIjQ1PCpRr2yVYYj1GJqZs1dLhvSUL0N+zCwfBL01dtbQI7otJ&#10;j8JVmafcdAJiY9EwNGHBOi3eWLaFn8p4a9V23ly5lUWbtuIWHkRhUy0RGanstLBktbY+63VN2W3r&#10;z/JN+1i0bg8/mr+VBSsFr6zdJr/jRWRCJAYmhmwQLG5iaYWhYPfl67bzzuJNat32d5X+KWt0WbbZ&#10;AA19c3RMLNAWLhoQF8zYsSEmjg1w8MQgc8cH1IzJTMGFuy2NOODtxHYjfRz8ffESfqItnEXDyJzN&#10;eqZo7bURe23GWi0TNmibsV7TjHWacn1rd8q87WTxBk0WC4ZOzMgUmWpXd0yGp0YQlBRERGYooycH&#10;SC6NxSXCntTKOIrFX+QKbk+S347LjCMwMkj8aiCx8eGiYznMTfcIlnjIX//wnL//9Sl///Md/t+f&#10;bvKPP9zmH7+R4+/v8h9/uMPffn+bf/nTPR4/HhVZ8ycrx5XpqUqePTrCR49P8/WLq7y6f4HP717g&#10;/rlptSnzF+9f5u7laU4e6lRLi5UVxpAc70N1ZZ7ggXZVDyPCvDlgu1e4ehCh/i5kit1y9fBEc5fB&#10;6wcOmzVEbrV4Z8U65q3awo8WbeDHi7fwkyXbeXulyNOybepavyfrom9pT3S6cOdKpUyOD5pGepiI&#10;3PtFR1Pe0kKZ6OLA9DS9E2NUNddxwNNRbdAdlxKmBvHCorzldYjojDU+Qa6CM/ZhbiN8zXwfbn4+&#10;eAUHYWpnx5adu9DeY4xrUAgbhH++vXyVrM1mPEMCsBR/GyL2Tsk21zTUpbmvCyvnA+yxMmeR6Psa&#10;0UFzB1sKqkpp6G4hPiuJvdamaoNMJePcxMZGdDGBKrG3DZ1VxKQGs9tCm6TsKLKEmzh5O+Ps482q&#10;zVqY2XuJrOqyaL0+b61Uytto88ZKJRN8Iz9eJjIq8q+ce1Pm6e1V+sxft5uFm3azeIsBK3YYsHWv&#10;CXpWZmp/gJT4EGrKsmRkkJIQQF11hmC+UpJSfDh0rJPTV4ap7BA9H82nbiSLqqF0asbE7gym03aw&#10;nLbJEqq60umdLKd3XGmWWcjksSbGjjbQMpxPfn002VWi3+Uio4JrlGD16Fi52mSyv6uQuqoERvqE&#10;s3YW0tOiPPiMUUvEjfSXCS6t5fLFMW7dmeP67YOcvyw2fKSc2gaxf2L7ZmcbOXOmj+MnuzhyvIOJ&#10;6TqxhXH0DhTL77Rw8mwvJ8/10jNYrGaiN3dk0tLzOnjd1JtNXUcaJQ1xlDbGUSnnagWrV7QkUlQb&#10;TVVbMhUyUov88YvZT0yWGyXyuVzhHPny99yqCNqHCqjvTienNIjSumhqBb8NTJapmfPV7amUNidS&#10;IRygqCmZUuEHRU3xNA/l0jVVQvdkKW3CEao6MqgWu55cECLy6oh/tBOOvtYiz8EER4udCHXD0dMG&#10;Cwdz3AJ9MRMZ2r3fkh179rBl1y4MrcQ+We3Hzt2D/GLhnd2vdxwru0TqmxvFTvrgHiF8L8ATfWsL&#10;Nhvoo7/finrRwajMTMycXVm6RYM3l6xSS0KtED/w4/nL+cmC1Sxeq8m6bbvQE75kYrMXezdzUnNi&#10;KChLIyDEVY3/9gyIPRYsGpXgp/afGJvtp6a9kvjseJF/G+F/K9moo8MKwXsbtfXkOgNEF3apQXCl&#10;F8ZCsbvzl2nJUHYEavHuEk0ZWsyT9+/KeGepjGXCKVfo8d5KQ8GtBixdZyhcU4eFKzZibG7GtWtn&#10;1ESfK4KHlNJvj8+P8+D4IB9dmeH9i0oA/BCf3DrM+9dm+OT+cT59dIpnd48yOlAtfjqfRsHmuXJP&#10;SXkJ+Ik9svA6gJGTBT6xwSQWpuMU6MU/zc6NiMI4csDdAlNbA/TMNLFw3outtzkmQhz3HDBih7GB&#10;ur1qs5Yeji4eFOTlMdDdKmSwWwVa/b3N9Pc1095azVBfK9988oy//vAtf/vll/zn334v4y9iiP/M&#10;f/797/zrn/7Ev/zud/z73/7GX/74R/7j7/+PZw8e4+XqhZuTGz3dPZw4fpLh4SlMxJFs2LJJQIMu&#10;xhZ6WAkxsHHYS3i0F7by2tfXETsxNlbmxuzbrYeHow25KdFUFqYwO9ZCt5C6Xrmmg6N9AqDGXwf7&#10;BPQ3VVbSWFFJS229WgqlNL+Q9MRkkuLiKczNoV4ATkVJodoZvaW+kiPTo1w8dYRLp4+q2RDK6/Mn&#10;DnH22EEunznKtfMnVUB48dRhLsvx5pXzPLxzi4f37nP75m1uXrvOtUuXuXrxApfPn+Pi2VNcvXCW&#10;29cuc+vqJZVMKsJ96dQJrp07w61LFzh38ihnTsyp4+zJQ5yRceLoDHMCgmenhpgc75V5b6KlqVyA&#10;ZSWtrY20tyk1nf87q/z/xxAHq9StVYLugwN9Qu4bKRFyVJydIMA6i4rCNFKSQwkKd8Un2Al7V3P2&#10;mO1EW3czGzevZOmy+axZu5RVqxaxcuV7rFm9iI3rl8hYjIXZLqLCXaitiiQ30wdPUew1C+ex6I3/&#10;w4Ylb2G4fQW+jqbkJIbLOjTQ2/U6QF9XX81+AdjzF6wQIrKSt+ev5J0FSwUcGQg5tsM/2IGIcCeS&#10;ErxJiPMkPtKdhEhPUmLEaSeFkJcWTlqcH4lR7sTJ7yuELTXBTdZSaabpSGKCM0lJAtzlfJyyxTA2&#10;QA3exsbI98V7yd89iYpyIDJUyQb3VIlyXkYQidGupMR5kJOmZNn6qd+bneovxMCbzEQfEiNdCPAw&#10;JSLAhvgwZ2JkvrKSAtRM3b7WYpVkh/rsx8lCh+KMUDW7qjI3UsiRD7FBtpw+2CEEJ525oSomOvLV&#10;APhwUwbTXQXM9iilcNLVILgSHFcC4cpRyQ4vSfZUA+FKUHyiPVcNmiv/11EeR012oFpO5c7pQbXU&#10;ykEh6U/uXObLzz9TA+P/HRx/9dknvHh8j0uHRpnoft25uL+vh/5WJeM2mSEBN7PDtbQ3ZpOfE0Z2&#10;VjAVlYl4CyEOi3IkKMQey/06GO3ZRkxcAOGRPgSHeuPmYofZvt1YmRmzW08HHzcnfF0diQr0pjQ7&#10;he7GSh6IUfvowTVOjHbx4upJvnl0k6N9IpMVhYw2VZMfE0aIkPT2sgJqcjO5fOQgN8+c+B8dGRkc&#10;YLinnbDgQOwEDAX6+5OXm01jfR394iQmRobVkZ+dSag4lmBxFN5ezhgYauLgZImvnzOeXna4udsS&#10;FRlIWmo8kQKmrSz34ehgJXLgTWJ8EE31BXS0lIozr6W/o57m6jIKM1LIjo2gqUCcbqHoS2YqaVGR&#10;BLh7Ym5shrmpFfY2Tuy3OICmhi7m+/bj6+aLu4M75kYm7BL7uXzpWhYtWsmG9VvQ3bELI119PF2c&#10;qC4vV/Wzs1Gp1y42a6CR2YEGLh0d5trJcSZ7auiqz6W9RtmZ0qBmMeanh4gMmuNiZyDy6EZZdiSR&#10;vjakhLtRnhnBXF8dY62lTLWVM9FYzEBFNuNyXzOtJUwIwZlpL6a/JpWG/HAKRUcKU71pFjnKFj0I&#10;97clMsiBEG9bnO1M2Lp5DVrbtxLs70dJfh5uDk4YaOuir6nNphWr0d++Xe5RHz93ByG0qdRXZtPc&#10;WKWum9KcLy7IF0czIwJcbUmJDKBL7FZ3awWHp/uYm1Syy1qYGmxhtKuOgaYyZrrrOSK+Zaylgu7q&#10;HHpr89QAtxLobitLVwPd9fkJasa3cl75u/I35dhVla2eq86OUWtz1+fEqTXBazKVrO5kNRO8Vz4z&#10;WJfHSGOBGuhWaoIrWeBKXXClHIqSCd6okPCiBFpLkuisSFNHfV6M+n6qv0kA5Wu7Ot7XQlqYC9VZ&#10;AqLifIjzs5X5FyAe4iD2NYq+rnIqywTI58WSnhFFVEwAIeE++AV5iD+1wUEAhZPozi49LXR3aWFr&#10;Z8kuA23WblyBveN+Vbc2bVmOh4ctTg6mqq318zkgsu+EtfUevMSxR0UH4OS8n9i4MHkdhJ2NGSbi&#10;E/dbmGEqsmlmai3/54DGFn3WrtFGW1tA05Y9Qtr1WCwAZYmAkqrqevV+mprb2L7TnBXrdgoY2a6O&#10;pUJ2l2/QE9CvzeL1uqzevpc1msYC1ncJYdiuNspUa4QLGV6macIaHQs27rRiu641hrvtSUsp5NHd&#10;x7x89oAXz25y6sw4LZ1FxGb4EJbqiXeMA74Jch95bkRkOVDcGkfTSD6pAkJdQ8yEXAqhsN3JFt11&#10;aO/WYo/4fBNLC/ETJmwXAPbW/CW8OW+RAK6Vct3r8ArwJiYpnAxZ0/ySWLILxI7lBVJVE0tBYRA1&#10;cmyoT6SmMlZ0PVn8UTatTUlUV4RTkOtDSqKD+A87MlKcZbiQleZCebHYdwHXYwN5TAohGOrJYrA7&#10;U+xRNnMjJUz2FTAhY6hTZL8qlrqSSFrEhjdXJ1Nfnqj6hsNT7RyZ6uKo8gD8yAjHZ5V6t+d4/5GS&#10;Jf6Qz14+en384DE//+oz/vjDz/jNz77ih++/5LvPP+LDp/d5rJRUuXudT148UkupfPnhE75/9T6/&#10;+PJDvlOyxV/eE0x1hYe3zwrWmOHU8REOzfYw2FdNXW02ZaWJVFWK3tdnUV2WRG+H2IPhenrEHtSU&#10;CkEojKdeZL2jMV8twVQuvqxW/EJTXQb1danUKbUnS4UY1KTQ2pxLt7I7o6dNzRpX5KdT0QuxZQrG&#10;GB3uoUv8YVVFPKlpnoRFWhMRbUNIxH5sHXdiKWu6z1JX5G2TyIoGOoY6aIkerFy/lB07N4pv9qSh&#10;JpNq8Z81hXG0VKQw2VtOk8znaHcRVQXhtNemqEHwluoktRxKXVm8mgneWid6XZXyP0Mpi6IMJbhW&#10;W5JMq9jS1lqxJ3XZghOLODzZxomDSjPeKrVO8sxIvVou5cKpMdV3KmVQ5iaa1frgg50F6t/qSpNk&#10;pNBRn89Ae4XYgjqmhuo5NNnIxKDM61Ae1y628fDugPjcUe5c7eXi8RZqy8NJiXXAz2MPBdlBuLsY&#10;ExToQGi4J75BLvhHeLPbaje7LAzY72nPHnszrNztcAn0YIueJks2rGbBmhVs09PD/IDo9S499lhY&#10;YXHggJr5vVl7G0YWu9W6/Ab7dpKWl0hheTaFJdk0tdSq61RTU423p5tgZwPBPtE0lBfR01zL2UMT&#10;nDsyyfHpfi4rQXGRncnBei6emWCou5IYwVkH9uvhIhg8PSmM8GAPNDatxNpiD/vF969fsxxNuQY9&#10;HS12G+hQkRXLk5N9/PLhEX7//BR///Qqf/3wIv/ywQX+9NEVfvn0AndPjJEW4cc+sXvbtmxhyzaF&#10;QK1ju74ZfhFCVvwTcA5KxyOiEIfgQvb7FWDpW4KpZwH7PPKw8s7H3DUVO89UbJzFxiYUMzl7lufP&#10;P+Wj9z/m5dOXfPnpVzyXY111E3v3mLN69WYWLlnNvIUrmLdoBT95dxH/9KM3mbd8FfYe3rT1D9A7&#10;NMzsoTmZs2b8fAXXurpgqKsl3KGEx7eVHYeHuHX5ELevHictMYqwwAAig6MFF0bjbuuIt8MBbp8/&#10;xZfv3xXcc4FPH55Ta2F/dvesYJ8raoDpqwdX+fzORR6dmeXuyVHuKjXhTw3y/q05Xsi4fW6Muxem&#10;1f42Zw4O0SBYPS7Eg+riNLFDzbQKLmhtzEXppfQ6SFtEUrwfmYKNy0vFb4lcdvdUUyI+KK8wkYTk&#10;MJxFlpTeStu0tXhvyUoWrdggYwtLVm4VXOWCvbUtu7R12G9uTnpyMv4+vsL1BgkLFfIYE0lKfJTo&#10;ZC73rp3j2pnDHJno5fqZGT794CrHjrVTWBpCU5vgALGpZZVR5OQJTssPoLhEaVobLpgtkNQUD8Hf&#10;LqSnKSWVwoRzRVNXkUiT2JXC7Ne9M9LjvclODqCpKl14XLPYymPcunCQE1M9DHdU01FTIDa56X+2&#10;kY+NDnD00LjYvBkOz01y+PAMhwRDXr1+lR9+90f+8Od/47e//1f++V/+Q8Y/+M2f/sGr7/7E6Tuf&#10;cujuN8ze/ZaDd79m8trHJFcOsFjDlHlrlB1Q+q/93+ptaO4yIiUzg76BfjUD/b+x6f8eyjq0Cddq&#10;bxe7KJ8bGxNcOtlPV4/wtRbRwdYcqutTZI6y6ewtpr45h3LxE0VlSuA7mdqGNPm7Mn/p1DaK3W3O&#10;oq4liyKxex1i/7oFn4/PddI7Xkeb2Jmm3gKOX5T7vnyQIsFLXkFu+If5Y2FrydotG1i/dQMbtq1n&#10;1ablaBtpEBbvS4F8V0FxGLGx9gQHmXJorpleuZax0QZ6eqvVxCE3sT3mgiX09hqwQXM76zS2o7/P&#10;EmPrA2joKbXBt/Heqm0s3ajLQqX80UoNlm7agYGVLbE52URmJGHmaMVu673o7TPAyduNwIhwDE1M&#10;MDQ2wMXTCc8ADzwCXOWeOsgoSic6NYak3DT2uxzAysVZhifbDc1lDZR62IbqQ/ifLlzD/BXrcPL1&#10;JzE3H4/gUA74+uEXnSg4wVkNYP90kVKTfQ1vCLfUNjQiPCGK3eaGqp/Zbao0gNZmyw4DNm4zYsFy&#10;LbWR+DtL9PjxfDku1Wfx2t0sWL2LlZsMWL1lF7v2WVFUU0XPSCstfeViI4yxdt5NUKwPe212q9md&#10;LsJ1bDxc0DHZxzaD3YKTdNUs8BVbBLvomaFpuJ9Vmw1ZuFKLpWuVkgCreWfZahLSUlWZGRoZonFA&#10;fPFsK7n1SbhEWXIgdC++ybak14YTmedLZnUcYWnehCZ7ExTlSlpWmMhXM/fvnOTLV7f597++4j/+&#10;8IL//Otz/t+f7vAff7rOf/7hCv/43VX+85eX+c/f3uQff33Eb391mQcPh6muCyU/31PsYhTnjnfw&#10;/PZhXj1W6vef4ZnYtrunJ7l+coyH1w/x/OFJsaVnmJtqJi8zGC9XE4oL0v4rptCPm6MFIX4OwqFj&#10;SIjyo6IwneSECCys7dhptI/Vm7RYuGojG7UM0DQwk7XcJmtrxVrNvWoG+NvLtzFvtRaLNukyT+bn&#10;p8s2M2/VepnDrby3dj0bduqxfc8+1grmm792E/93wVJWbtNi2cbNaBka4KD0p9DfQVCE2A7B/8qD&#10;o4ycSAKFn2dmxxGbEE5QmLLTMIID7i6s27YFA1NjHLzd8ZdzBlZWbJF1m79mK28KV9tpYkqSyHF8&#10;VhqjhyZJzk/FUnC2heDyPfvN1QC3UjPe2sUVKydH+R43KltqKKgpwjvMjzC597T8DLXkzpDYrMHJ&#10;LtLz4nD1sVUDoUoTWgNTE7aJTVmvqc8qjd1qAHzRRgM1u3veei3eXqPBm6s38YbM2xsrN/HW6u0y&#10;RAdEZt9YsYN31+kyf4MWb63ZwBurxZetW46hmT4pqRHU1OarTWgblb4IdZkMiW63KzvppgQDjBST&#10;WxtJVX8GNcOC8wbTKOlPpqQvhZqRXNqmS2gczKG+J4OK5nhK6mOok9dtowXUDWSptcNb5HXHWBGN&#10;fVlkFfrT2iX8dK6Fs+dHqRf7VVOVwOHZJp7dPybYZ4IbF0eYHq1msKdQsHYslZXxDA1XMjXbzOHj&#10;3Vy8Ms6xkz0cPtbJ7XuHefL8DDfvHOT8pREuXB7j9n3xNSe66B1UssYbGRippLu/hPZumd/xSoYm&#10;KugfL6NNMHlrb47MdzlD05V0DhVQUCVrIddYUh9LVavcZ2M80ZmvE2/CU51IyPOmqCFWzR7Pl3nJ&#10;LA8mtzpcveearjT5WwwFdVHq33KqwilqjKO+P5s2uX+lEWd1ZyLV7QlUKfXX25NoFH5Q36WUpUmh&#10;vFnwZl8hXcMVNHTIWij2vj6D4clmBiZaiE4LUzOVPUO92O9qwwEfF8E87niE+mPuZC/yvl3GNlZp&#10;biZU/O//9jmt4meqGhrYJb56j73STNMSTWNjFm/aysZdBhjZOPDOKpGNZWtZKfZowTqlZKUma3fo&#10;oW1shLO/PelFsXT01wtuUnbP+tPQXEpreznJacHEJPiQX5ZMuvDtsUOjModZGFmaY7jfWg2uL1yn&#10;ITq6SdWX//vOUuYv38ziNcIpRUbXbjFi43YT0bO9LBeZXqzsJF6lrWaJz18l/HKdyLjSXHq5Uh9f&#10;nyXCL5ev1kRn126cXRxoaCjh5tUj3Lp0kOe3TvHs5kmeXjnGZw8v8tXzy3z78ipfPrvIBw/P8OTO&#10;ca6cn2BEZDyvMIbwGC9i00KJz4nBJzYAC/FlTuG+2CmJwMkRWHrYY+fnxj95CZnOLxbFtjPG6oAJ&#10;xmLMtfdqoWeqz859euwyNRTjvw+NnUYsWr4OEzNTIfIJDA+1CShqprGxVBStFP9AX/QM9NHR0WXx&#10;oiWY7zWmWIDCg6uXeXz1Ep89EWJ28zLPblzgk0e3+Pz5Pb4QwvfF+4+FCE5gpKuNq7Ojuqi3bt2h&#10;sLiCtRs2s3zNMnQMtpKSFU5AqCNmljsIERDu6GSCj689FqYG2Fntw8HKHPM9eoT7udJQkcXUYIOQ&#10;kSZmR5Xg8kFOHhxjtLdNiF0NLTWVQnxqBMSVUFFU9D+jrKiQorxsutqaKSvOE/Ibx0hvO5fOHufM&#10;8Tl1XLt4Rib6tJw7yfVL57hx+Ty3rl5Um2Ddv3WNB7eu8+DmdSE9d3j86DGPHz/l4cPH3Lv7gNs3&#10;73Drxm0Zt3hw9x53btzkyOHD6j0rT39vXbvKpXNnOX38mJDXM5w/fYozJ46r78+ePKEGz6/L712R&#10;a7h47gQ3r53n7q2LcjzLpQtHVeB3ZE7uc6CLzpY6ujvq6etSaii/DowrddbHR/uZnBhXt8KqiiSO&#10;97+V6X8PBVQOqmUM2snOTCIk0AtfLxfsrM1lzveoxwM25kKIAslKjaUsP52M1DAKC0NJSfYlSRTV&#10;y8EVS8M9eNtZEx/oTpSPI0GuttSWisEaHFCfbIWG+LFp/Ubmvb2Kn/54CfPmLWeDODRb+/1CCl0F&#10;zPsSFeZETJgQRCXTPNqbqCBX8tNj5JwXUSHuZClPfcWAhHjb4+tiRpx8Pi89gNL8UMoLw9W6llkp&#10;/uRnhFGaFysjXs4Fk5MeRGVJlIxISvLCKMuLVDNR8tICyUj0UbPISguiyE4LIDXBi8R4D5ISPImP&#10;dSM50YvcHLnXFB8h6i5ERbri6W6Glwx/Xytio92ICnciRQxIUqwntULeI4Lt1NqkSoa50qirsymH&#10;NiHnsz2lnJ9u5lCfGPDaNPpq0hgUA9lVkURneQJtJbG0FEXTrtQSr0pW3xfJ9cT7mjMs5P/GkU4O&#10;diklL5q4dqid28d7uHdqQM4VyfsOjg9UUprgzUB1GtPtJUKmRnj/6UNu3riuyoAyrl69yqvPPub2&#10;9VPMjjeK/EcRF+uK7QE9bB0MKCxLYPe+rXj52whwNcc7wJZAmWdl24ybp43aCCQpOYbAID92aGmi&#10;raXDXqO9GOjqYWNhiZeA2cKsdJljAfNl+Vw+NsdnD+5wTQhKd6U4tI5G+mrLSA7ypiQtloGmSia6&#10;6umsKWR05HXJidameuoKkjk83kl/Rw3TIx1cPXeE04fHOX5wVMYYZ44dZG5mlLq6CiJjQrFxtMba&#10;yQ4bVwdxLK44+MqQa7V2s8XF10Ot2bZi7QZ2CoCKiI2gsblaCFsCaWI8M9PDBMAF4e1+AEfr/TgL&#10;kAvx8qQoI5HO+jLqS3OoyksnPSqM6AA/0mKiiQ4KJMw/mD36e9mwVgOdHbvZskWM+7KtvK10Rl66&#10;haXrdMTgCwDXMmLrNl0CAoJfk6aWRiaHupnoa2WovYbh9mqm+hpoLM0gX4hrQUoIjWWpjHZVMDNY&#10;T0u10uxVHHucN1WFcaRFe8pngqkRGZ/srGS8tYyBmlwmxaENV+cxUpUrxxxGagUc1GQy0VogMpZA&#10;eYYfkT5mZMZ5kCqyqgTAwv2dWLvsXfS0NqEpJGrdqpWsXbmKlUuWYqCjTXNdFRWF2fi62REWIEQ2&#10;MYTyIiFvVRmUFovMttao+t3X10NtdYlqO5TyN8uWLGLx4sVs3LQFcwtrnJzdiYsXB5ueSVtTo9js&#10;PvrFdnUKiOxvUnZV1HJitI3J9kqRfdGXkjTqcuLUWt8dZRmiE+lq88v63Hhqs2PVo/K+uVCuRd53&#10;yme6yjPVjHAl81sZzUoAPSeWuuxoNQA+3JCvNr/sqcygozRFfiOJ3up02sXxK6WPZnuqGBYQqXxG&#10;KW+klNAZHXqdeTYzOc6JgUauTHdTnxHBcE0OrQK+3xfy8PE9cdq3jtPXUoS/uyV+nraEh3hhb2uB&#10;s9MB3N3dVH+5dNkKFi5ayltvv4ee/m4sBVQHBHhSIuseG+2HrbUhvt62pCUHyQghJTEIDzdLvL3s&#10;8PKyF4DvhomQOzNrE/T27MLY0ljAta34dBu09QyE7OmwdOUWVgqp0Na1YPsOM9Zt3q0OjR3mLF+r&#10;Q3TcaxLW3d3DXnNn8blWbNAwZJ2SYbJeiNyGXazebMByOa4QUqgQ0aUbhZAY2QmQchSSsod5AmCW&#10;bDVi9U4zNurbstXQiY077diw3Rw9Y3shumFkl+UJKCyhsD6NtNIIghLcCE7xJFHsTX5zCollvqRU&#10;+pPXHEWJAMrwDCEXnnrsc9bF2sOE/W5mmNiZYGJrjr6pKdq7Rc8E2C1bu5V5S1bxtsyjUr9uzebV&#10;mFjq4yd+o7gqnrRcX/KKAqgVkJtfoJSmCaKlOZXW5jRaG8XmdolO9OXQIsC2UMBwZpoz2ekuQvQ8&#10;KMiW98nO4kNcxJ8EUijvK4uDxWf40VwVTVttDF2NCUwO5nHmcAOHBIT3CvBVguGHxquZFeB7eq6V&#10;kzMCeFvy6GnIFt0uZqC5gL6mPKb6qzk02syp2W4uHBni4tFhrp6Z5KMnV/ntdx/ziy/f5+tPnvDq&#10;/Ye8evmYrz99wS+/+ZR//sXX/Pb7r/nZq0/5/P3nfPj4Ph88vstHzx7wqeCqzz98yndffcA3X7zg&#10;1ceP+PD9Wzx9fE1wyCnOnZnm0Fwv0xOtzE61c3CyjYnhBnrbimmsSpf7i1d3QykPhUvyhSiJ/a+q&#10;TKRc7EV1bSptAuTbO/Np78ijqiqRhDh3UsVnZiT7qyWaSnJjGOpvE8wxLP5FwRSvcYaSQd7R0SAY&#10;MoTQSDscXY3Fx5hgarmXLdvFXurpoblTAPGqxWhqrcXL04K6yiS6G7NoFV+p9LUYqM9mbriWyyf7&#10;1IxwpXH468aYsSiNLZUGl0rmUXON8jBO/GVDFtWl8ao/ryyOFfzxOnDdoOzwUBreik8c66tWHy4O&#10;dZXT1ZSvBsU7ZJ2UQLfaqPqLz7l68QiD4lM7mjLoactlaqRWLfmlPChQemKUF8Sp89Zan053Wwb9&#10;3ekcO1TGvTtdXL5ULXbRkYnxfMENvjg47mDXrsU4u+7G2nYX+8x1sLLdg1+gGyFRAXgFeWFqZ87m&#10;nRro7TPENcADe08nbN0dsfNwxtTemq26uqzashUbFzdsXdzZJr7WzM5OCLUOP3rnx2zSWo+P4KOM&#10;QlmzlmLB0DFUN5Spdlnx+ZWVlewzMcPQQPy03m40t2qhsXELu3V3UZSVKbh8nCOTQ5w/OsWdS8e5&#10;deEQ10Vuhjur6Gks5uhUN7MjrZyYGeDCsQmOTveRmRhMQXoU3c1lDHbWMtbbiNL48zfPz/P/Pr/B&#10;Xz44x98+PMvfPzzNn58e5V+eHeMvL8/w6wfH+OTyNJ2FiRww0mLrivns3LyR9955m/cWL8PZJwAX&#10;v0gO+MbiGZWHrV8mVj45OISUYuNfiJlbqpoJbmwfjK1bGLHJ+YxMHOLps094/vwz+nsnMDc9wIL5&#10;K1m8YDWrlqwXX7YabQ0d5v34LTTXbaIwXXBXWwvnDs9y+uAE549Pc/rkFLMzfYKrRzg8M6KWRDw0&#10;PsiEcImpgXaZgwFOHxlnpK8dH09Xtbl/ZGQ8oaGx+Hr6skZs0cRQr9r74PGt0zy7fZJn147xxePL&#10;fP30Br/68CFfP77Fz17c4YuHl/j22RU+FjL34tpBPrh5WI5zvLxxhA9vneDxpUOcmeqitTRV7XfR&#10;XZvH9VMT6gPyprI0Vb8UG66UJDolNuTVJ/e4fGFGbYw7NFhHeaVgdPF5ldX5wvmycPNxZ4eevtj/&#10;zWI717NwhQYLBZ8sXryW1SvXs33rDqyt7Nkh9tXTw5d16zaIb7IkI018pGCx29cu8r5wuQ8e3eDD&#10;h1f5+edP+faLe5w42UlJRTjl1VFU1Ym+iW0sr4yksCj4f0ZeXiCZGT5qIDwt1VMdKcnu5GcLbi8U&#10;3BWr2FsvCrICRbfC6GsrEGxQKza2Rt0Nd3JGdOr4KCcmOxkb+P/yll7BkQdHuzk2O8LxuUnhTUe4&#10;ffsGX371NX/6y7/x+7/+O//81//kh7/8g9/8Hb793b9z6+X3HLnxCQdvfcOh298ze/0L+o8/xC4g&#10;nR8t2M5P3tvOm/O28a68nr9gM5u26BISGU5pTR6F5fHkFoWSnRuiZk+XiP53tBepDxhbmgsZF1kZ&#10;FRuo8Dtlbf7/JSkpfEtp7jkxOUz/UAvtXaW0dhbQ0pGvjvLqJIrLYygQrqIExnuHSqgX3zU1V093&#10;v2C7iXJmDwnfPdTCwcMdTEy1MDhUT0dnOb19NWKny+Sc4KjpVlra8qlvzBB+J/8zWyPXlimv5TtG&#10;y5gWDjE80kRSWgSefu6CAwRPWNlgYGrFso2avL10Hcu36LBZ10T8vgV7rW1Zp6nD/JWbeGPxJt5R&#10;mhsqAeUVgg826bJk8w7eWbVazi+Rz20WO+apNmorrCgkNSdebJ0PaYLnXLxs2Wupp9qpouosYpQS&#10;LPkxarak0ijTyceFHYb6rN2yjdWbtrNdR589+8xJSE0lsyCLiMRwssoy1SzFHXt3stPYUOymKe8K&#10;tnpj4WI279iJma2dYAJLnDy8hMMEYGzmILhhBz+dv563Fr7etv/ThZpyrXq8sUhL7lVbcI6SFbyd&#10;JRsEs2/YwXKxj26BTtR1F1FQI3owVMXIbAdpcq0HPK0wMBf/ZbCdHUY6aimqRWtW8vaSJXJcy5qt&#10;GmKjdeQa9uHs5YSbvzuh8YLpWxvo6u5iaHSQSvE7vnGuHAiyIL8lleAM4bcNwqsyXLAJ2I1fnCNh&#10;ohcpwrODoh1ISvUSH1shujjOx0+P8+9/ep9//PUl/OUZ//iXx/zjj/f5x5/u8Y/f3+Yf/3xLjnf4&#10;66+u8Jvvz/PV56fEBwhfqIkSPhrP05uzvHokNuriDE8vTPPlw3N8cOsYR0braa1L44TwzGtXJoWn&#10;ZJOXEyL+LEZwfrXqT0ZFdlOFo7g6mFAsGLxI1jYy2B0nGxMM9bTYs9cEB1dvzG1dBJtpyxw4E52c&#10;h39EEpu0jXhv1WY1iDZPjkpz9Xmrt7FQeNK7K7WYv2YbCzZs4501W9RA8BINXd5du533NmixXEOP&#10;ZfJ9Slb5LhNTkRED+uRazl48zYnTcxw9PkZ3bwWtgrdyxGYmpUTjF+CDqYXgx91GmFpbEpeZpNbL&#10;dw32x8TRQX5rqxp8XyAcbbHgylWbttI9Msjw7CjlTSUij044+zkQnRqryuQW7Z1o7NRji85OjPdb&#10;4CkcNj4zhtq2UtoF2xVVJIvupjIuHKGjpxYndxvMZV4q66vxCQ1mvXBlZTfAEtGXFdv3Mn+9AQs2&#10;GvDTFVt5Y+VW3tuozSrt3azW2cOy7QYyDFm4SZ+3V4vvWqcr86LFoq070RE9dQgNwi8pkvy6fDrG&#10;Ghg82EG22KjUwkjKmoQHDZXR0JtPSbNgoIEcGodzqR7IoKQ3mfKhNHI7oinsTSS3NZbynlQa5O9K&#10;ZvP0yWZmT7fSOVFMbn0krZNi40bz1M8MHqujfVze92TQ2JNJZkkINUp2dmcuJ8708PjxcW5cG+PY&#10;XBNnT3RwZLqO0b5C6qtimRit5NLFYUbHBAMfFY7fmUeO2P+SSuFyrZli14T/ne1XM8XPXRplcLSK&#10;5vYc1Q6WVydQUZOo/k97d4HoTwVTU6/LqbS0pqlDyUyfmBYu2i82rzVV1iSFyuZEimqihYuEEJ/l&#10;QUy6K/k14p/qo0ktDSAuz5OYHHfSy4MobU2gpCWegoZocmrEp7ULFpX5UMut1ESQURZEQV0k1Z3J&#10;armV1sFciuV7citCqO8UrtohvrojjZqWJBra0xiZrqamMZnRyTomZ5s4cqKb1p4iUooicA8VLp3i&#10;qzaXtXDeh2uQMw5+jhhYGaFjskvdBegTE0iikqxakom/2A6fqED5vtfJS6/9i/iS3l62Cy96V/z1&#10;RgMj9MRGmzi7ss14H9rm++W9PVv37GOd4MVN+pr4RbtRKz6rQnhweIw/6Zlx4od6qazKJirai1rB&#10;27mF8Ti4i30zNRBbuJ6123axUceYrQam6Fna4+AbipmjJ7stDrBs/Xb1gbqukRUWdp5s1TFh9RZ9&#10;Vm0VuRZZ/cmijaLjGiK/23l7jSbvrduh9pFaq7ELo31WJItNP3niCGND7YIFEgQHhBAtfkBHcy17&#10;jbTp72rjsGDTl89uig17zIN7Z8R3NlFYnEh8ciAu3tbsl/nzjfLEN9pX5iwA1zAfvGJDxK56Y+Xt&#10;irGTUkrG83UQ3GivLm4eDhwQ0mxrbyWAfL8c7TAzt0JbR49167ewevUGVq1ah4W5mVr6wNnehPAg&#10;BwFChRQVphAVE4al/QExAob/1dxOaTSgxTYtI0YHRrhyfIbbJyd5JCD60qF+bp0c59HFOU6Nt9Na&#10;lsGZgwPcv3Geo0fmGBgYEGc9jp2jnYCz5ejt1cbe1YQAIbPeAfsJDLUnINgeMwttbO32oKWxFmuz&#10;vew32YOXsx0l2UrGVYVKbNrrlbIorVw5c5AjAlaHu5voaKwSkleqBsJryoqpLCmkOC+bmvISSgty&#10;aayroqOlnpLCHHLTlQZ0zVw+d4LTxw6KAh/i1pVzXD1/WgWAD25f5+GdGzy+d5sn9+/w6O4tHty8&#10;wb1r17l1/Ro3b8iQ97dv3+LundvqUXl//doVddy+eV2tT6cI7uyMzNGNy9y5eYW7N65y/+Yd7l67&#10;xZ0rN+Q3r8nxGrcuX+La+bNcu3CWm5fOc/3CGa6cO8XlMyc4L2Dv7LFDnJQ5nJ2eZmpyWr57mIH+&#10;LgFhr0sSKABsaKCV1oYKuppr6WluoLO+huaKEhpK84RE5tBSJcS8vYHRoT4G+3vp6nydPd4p//+/&#10;nz4pQ6mrNzSkZKWPCllsp6okm8bmfAFavYwOKudGGO0cYaitk9H2ZqZ7Wpnua1NrnP93jdGkhAiM&#10;9AyFLGiyVJRDZ4cB7q5uhAb7EiiOJjXBj6hgByIDbYkJcSYzIZCepgqKMhNkvfcTFuBKbLivEK94&#10;msuL1dIaTWXZ1BUl0ViWrGaOdQhJ7RLC0F1XJH/LojI/mbpihQSnqlt0lJqFhWkBMoKoKVRIcgKl&#10;uRHkZwaTleqvBsCVoLcSFE5J9RXAG/q6tmmaL0npvsQkeOLhY4GTEHorG118/K0JDnMkPtFbCJEz&#10;gQE2BMi5XPm/QH8rvD33kZMVTFyMq7plfrKzlOtH+9WutrPd5UyKw1ZKltgbbcRKdzWpQfZqUK6n&#10;MlUtYzLVUcLF2U4O91cx3VHAyeEqNfA93pzN6dEars61MVibxqWZFo4NVMjrVA73lsrnajih1Kgv&#10;T6KnrkBk43Xm3uhgC+dPDHH/7hU+/OB9Pv/8lVprXMl+++TTjzlz7jjxqSHEJAVRVpNNZKwvYVEe&#10;xKb6kVkYTUScL+6+Drh5OmNjZ4O1jR3a2noY77UgWghhRloWvt5+VFVU0NbcSHZGKh5OLiSGx1KV&#10;XyprmUVFXh5XTp0UUjlGZWEWWQnh9DZXcXRuWr3G3p5OTh8eFlLewfGpTs7M9XL2UB9HJ9rUsji5&#10;ySGU5SbQ1lhGfV2xuv3U2cNRQLcXlm7OWHp6YOrhio61OYb2Ztj7uRCaEo+dp6e6Fc4nJIyw6EhS&#10;MxOFsGVRVJxAcVEcCdHeONma4mRlSYRvILXFJTRVl9BYWUBrdRG1hemkhPlib7yLIBdbQtycsDdV&#10;GtgWknEAAP/0SURBVGTuZIuAl81bDYVAbWD+cqVZxC7Walvx5jItfrxwI28sWI+JuZ2aMVRcXCwk&#10;2gsrk72Y79bDYrcuGfGhjHQ3qo0jb54/wtxIC72N4uzbS9W6sx0NAlCaC0SfatTM8NKsCIbbyxhu&#10;LlZLqVw7JASsoYjD3bXcOiTAUNZ5tqWMwapMOuX+usoS6alOYUQJGtVnkpsSSE5yMA0VuSSKc9Xe&#10;LoRvzRrsLC0w3mWAo9V+LIwMsZTryxQH3N9WxpkjPcwIMBkSENLVlkl6qofci3yvrJeybk2t5ZSU&#10;Z5GWnSqk25sd+rtZtVFA26rtLFylxbylSpaxLms36rJpkzbmppbERoTKtcRQmZtEb30R/fUFIv+5&#10;DIjMKkclCN6QpzwcSlOD4F0VWeprJUiuvO4Tcqq8bylKEZ3JpkM+01wg9kD+py5bKYsioEVGbdbr&#10;mt9K9rdSEqVPyNe4kLDx1mJGmoQUthSopU96a7NRaoF3/1eQfLD39YOjwf5+7hwZ5tZMH4+PjXJp&#10;uIWLQ818df0kH186zAfXj/DLT25z5eggCcGupMcEc1f8xxPxF6GBQaxeuZZly9awdMlqli9bz5bN&#10;AoYXy/ulq7Ay36NmWiaLrtlZ7SQzOUDsURgejia4OpmIfXQRgOLL3r067DUVeREZ1TbUZruBUtNw&#10;O5bOB9RSCRp6u1iyfpMK5ucv2yRkbDuLVwvgXq2lHpcKwdhn7fg/jZgi45MxtnDE9oA32vqWrNui&#10;x6oNO1kqn1++fidbtc0wt/fHyimYrXpW6nbod1YIcZSxeIMeq5Utv/J/G/RsWL3DinU77diiBMMN&#10;rFi9U595G1egJb7bPeYAkXn+eMaIbc8OIlfsVUFjCikVQWogPK7Yi+KORNKqQvGKscXS3Qh7Xwss&#10;XPahJ0Rzp4kB2nuMmL9iNT+av0TI7lrBHJtZuXGzmtnj7u9MXGooeWVxRMQfICnDlcRUB8IizUhM&#10;PkCFEqQpDqcgJ4iKkijKS0KpFFBco9QHlNHXlc7UWDFDvTl0tqTQ3ihguz6ehspoWuoSaKqMEf8R&#10;JbbLh7xUd8oL/akV4NsmhHW4N4uZsRLmJso5NdfA2cNKgLuROSEg10/28vjqJHfPD3P37DB3zgxy&#10;bqaJU5M1HOwrob8xnc6qZLrr0xhszWeks4zpgYbXwcaDQ9y8eIyXjwX8ffKUb199wDeffsC3n3zC&#10;L774kl+Lzf7V11/y/eef8vWnH6p/+/iFUmf8Bg/uXObx/at89PIerz59wqcfP+Tli5ti72/x5JFg&#10;mTsnuX/r/8PVX4fXcSVr3/B5n+ecmQkndszMtiRbtmyZZFmShRYzMzMzMzMzW7LIzMx24jBNMqFJ&#10;hmdOMhkIw++r1Z6Z972+P+rqvXvv3bu7V62q+66uVXWMa0KA58S3qOBuc53ggZpkqsRGFBcJERAi&#10;lZzmR0KqLzmFMj+rYoWsCJnIEl8YL2Qi3I5E8ZPpYkcSo9xJifEU8dBKkKhVVclxbjTUZtOrBa0a&#10;BbSL7RYboUh0o+ifn58/BgLaN23ewkHTvcSIry8tjKVJ3YsmITqlcfSqJs9NeQyqxuEt2fS35nBU&#10;fN5AW65WFkUFwQsyVDmiZMF5j+qAq2C+ygCvKomTsUuhXua0KrNQW5JMkwqCC1kd7ChnrFdlfhdq&#10;MthZynBPudyn18UXfsiL92/R2ZhDdYn4hUx/yoojyUmXbaGQ/UBbfNxNiQi2w9NlP4lxztqqgpGh&#10;HC5cqOHcuRLOnM2npz8Cv6A9JIveF1fGYmq1VQjxAXYZbcHY3BBzu4Oit044ejhiZGYkYox3oC87&#10;9xmiu2Mr63U3CtE3ZJfJfjbt0GfVFrV82oYDFjYsW7eRJ+Yv5L+felJb6n/g0AEtAO4V7ExFYx7Z&#10;JUnEp0drTQKV7SorL9fKEmzcos9KIeBrVuuiJ3jdXOa+i50bWzfrsXLxEjatWsn+HdvwtDWnMCWS&#10;sfZqzkz0cuv0OHfPH9VKhqlA5LmpHuZGmxntLBfflCuYK4XJ/mqm+2v41Qvn+OdHD/n8jWv8+eEZ&#10;/nR/lj/eOsKfb47wj3sTfP/qMX547QR/uX2ETy+P8NcXz/DnF87y1vkJXjg7iauDGUYme1ixYQ17&#10;D1lg5xuBtXc0tkFpGLvGsNMmiN2HA4XUJFDU0EVRdYMQyy66B4ewdHDliXkr+H/++zl+/tginnlm&#10;BU/+fAGLn1nO/m17qEjNY7yuhbPdvfTmZtMSH0l9eABj+SncmlT1pxu5eG6I08f7OSn449z0GOen&#10;Jpgb6md6oJfJwR6mx4dEryswNTPB1sEJ/9AowmOShEvZCG9arK24PDk3ytWzR7l8aoRb54/wwuUZ&#10;7p2b4q07F3jjxlnevn2ON26e4pf3TvPBw/O8d1+u//pp3hb58MEVfvfabd69c55XL88KruvgvGBs&#10;1TPjkvj4F87Pyng8aorZ3dUpY9SgNacd6KlkcryFV1+5yM0bsxwZbxVCm0N9UykNzVV4+XmxeoPo&#10;zXOLeVzux9MLNvDEs2tYtWYbW/UM2bvHhNCQGMLD4ggOiSQ4KIKEhCTBch4YHzASvpTBSH8bQ10N&#10;nJjsl/Fvp7+rlNg4R8FRrlomeGNrihYMz8lXqwnDtGzwlFQ30tI8SE5SjXVdtOB3dJQdIcEWJMTY&#10;ExtlQ5bY1cIcf9LV6hHfgwT7mJCd7EVRRpC2CqQgLYiUCDfB6+K7G6v+lbTTy2hvm9haNS4dTAx1&#10;cWJ2ktdfe8iXX3/J3776ls+++o7PvvuJ3/0T/vD1T7zzx684dfdtjt9+l2M3P2bu+gfMXXmH/Nph&#10;FqzeyX8/sZKfPbaKxx9bwxO/WM0zT67EzNiGyLBgsjMjqKiMoq4hWuyXcImyKEpLImioT6akOFwr&#10;/5KT7af1mVD7Otqz5bXKjoymqiKepoYMmgR7tXeIrRntpn+gm87ONlrbmrUHh63/blQs46pE+WfF&#10;jwcHe+nvb6VN7FRrcy5DA9WaDKuHBEPVjA1XydgXc+n8IK+9dIoHd6c5f7aHKxf7ZF83M1O1DA8W&#10;cup4AwN9mUxNlzIxUSb2OI3RsQZyCxIFBwRy0MKMfTLfVm/ZzsLVOqzdZsT6HSYsWr+TZZt3o7v3&#10;AHsthPd4unPQ1pmFa3bwf55cx//z5CbBuDt4fLE+Tws+UE3+thodwMROuHuEH6HxoQTH+ZNXnkRM&#10;qh/5su0fbyK7OIa4NF+xV2k0dGXTd0S4eE82zd25TMy1MzLRTnV9EfWNlbS1NxIdE4qX+PnkjFCy&#10;xT/lV8ThE25LXFYIQbHikzIS2LBtq+j1Mp5dtIbla/XZscuCXXtsWSSY84ln1/M/gs0fe249j83b&#10;8KgO8/OCk5bp8sQSVYd8Hc+uFLwk9nGT4QEOHHZgpc5mwVRrCU30oLlf5lFPEcW1qfSNN1PRkE19&#10;WymBEZ54+DngE+RGZkEa8SkxhEYFk5gWS6HYxbJqFRBLpqBc8ERDqTaugyM9tA1VEZsbiGOgBU4h&#10;VsSKj7ULssI3xZtdtgY4h9nhESoSZE1AhD1VdUmcPdMhfn2cD355ip++e5Pv//4i331+D/75EL54&#10;gZ++eJGfPhf57AHf/vEm3/75Jl9/doc///4q01PldHWmc3Ssko/fusyvXzrPR3dOc2eqm/dvHueN&#10;61Nafd1718a5cW2M2bk2Les2LtGdNPF9HR21oq+d4s87SUoIIizYSTjMIRFzgvydiI/2x9neFBdH&#10;axydHNkgnGjhsjUsXr6BZat0WbxyC1sNjbH38OOQnZP4tUMcsHHA0NyGTTuNWb5lD/NWqYxwle2s&#10;wxLdPSzR2av1nnlu3Q5WbDXm2dX6LNkguHLJWpas3cyytXLsNWvZZywYOdhXdFo48ngjHZ3Fwrmj&#10;hI/74+DogJnotbWtLQHhgqn9XNlpshtjO0t2W1qyWvyCobk7SzbuZvmGbWIjt3BYOGREQigFFZkc&#10;djXD0dOK0tpizKzMRVSjU2N0txuITzcXvBlEcLQXmXnhcr/yyRM7EJ/sTZZKVEoL57CDBTrbdFi5&#10;bgPPLVnJc8vWM2/1Vn4hOvfMmu38YoXMm3WGPKdWPQim/sWSzfzfBWu1oLhqRD9f9i/YsI95a/fx&#10;+FJ9/nvBJv5n4Tq5L2vkN+tZvG0DW0z1SKtPolWwZ4tg0Mr+QkraMyjrzKROcG1hawJVMvdLOpOo&#10;HcmhZiSb8sE0LQie0xZNxUAG1QOZtE0UU9OdRutQHqMn6uibrqB2IIuGMbkuwedKVDA8JsddCwxX&#10;CG7unaomoyKCIsFA3SNiW6ZruXFjWDDUES6caRV/KXrXmkpPeyb9cn9Gh8sZGamkqSWTLMHkJTWJ&#10;tKsMb5Em0bea1kzKBRfXNGVQWp0o2CmeXMFfJbLNzA+lpCqBzr4STp7uZvpovfiDFGoFm/b1Cpcb&#10;LqGlNU1sdKL4PdV4PYykTA+KqiKpa5fr6s/VapznVIYRnupIZKaLFvTOrY0grSyI9PJgUksDZZ/g&#10;vvoo2RdIXK4HSQU+FDVGyfXGU92eRIn8prIlkYKqCDKLA6lsTqSpJ4tauR+1rXKP1X8Iv6iV/TVN&#10;CdqDy/xiOX62N7ml4ksqwqnuyqBCxigm2x/vSAfsfVXpu71Ye1jgHupOdGYM2ZU5uMlray9bDtiL&#10;f06NxjtG8JCPL4fEL0cnp1BeVUXz/8dnFFdXY+LijH2Q2HRXF1YIJ1yyVY81hgbsdzAhSexMbWcB&#10;aXkxRCcE4+p+WOarOZ1dtZRVZGBhbYiblyW5JensMTUSO7+JResM+J95YuufEdu6ahNe4cIbrRxZ&#10;sFLxzBWs2bydzfr7BLOqUpqi18qWqkboC9fws/mreHLJBn6xVH4v3PexZWtlruuz+4CJcNowSoqy&#10;yEgKJSlaMEKsO1VlScTG+ODoaImPvw9m1rbs2L2Xjbrr2W2841GZsZQwErKiiUwNJSYzksj0cIKT&#10;gwkQu+SfEIJnVAAmzjaYuznhGhYg130IAyuxEUkR/JebuxOHDx/C3Hwfu3dvZd265ULGV3FIDJKd&#10;jTP7dpuQlpJOY0M1yQlRuDvbYW9tQYC3F8lCmLOSMgkPiGK9OMnnnl7MvHlL0d9hKMCnXAZdFKyu&#10;nOHxXsYnusURjwtgqqBFSMhZAWTXjvbw4umjvHT+BHcvnmN0ZISpqaNU1VYJoddnmxD8MiE2RZVi&#10;OBz1cXTbT3C4M+bWe/D0tcdIyPC+A9u0rHBjI10CvKy0rBzVUGW0s4yexiImhzo4d/wI02MCcttU&#10;s0xVC7yIxqoSEXFiFaVaiZSOhlpKcmRyV5XT29oshKmQ3Mw0Rob7tFIkKhv84qlpVA3wyycmuXvh&#10;OA/VMuZ7V3njxdu89sJtHt67xZ1bj4LcN0Tuy+sX7t7StjevXuLGlYvcuXGVuzevcevqFa6dP0+7&#10;KKlS1isXLvD6wxd486UXee3hiwJc7nDz2jUuy/7L589x7dIFrl++wNULZ7lw+gTnTs6JzHD2xLRs&#10;p7Ta4+dOTXFewLDKVD9zbE6c2zBHR4eZkq0CT+p/OoRwTgz1MD7QpWWdjvW3MyUA7OhIl9y3Otob&#10;K2itr6C6PE/r0FpVmi9KWCAEP4/KUhHZ1sr962hTdUB7/rUEukkrxfIosC0g7v8D3Nrb2+jv62VM&#10;zuPo2BCTI30C1B5l9vZ1t9LTViUkNZmk2FAigjywNt3J1k1L0NdbjrmZAf6+doSFuuHibEZUpBf9&#10;PXWE+DgS4uVAjL+QzeI0motS6a0V8lpTxEBjGb2qLmdrIcNCiFtV1lpZAs0VKbRVZ9FSmUltqYDU&#10;nEhqSmKF1EZSURRKV7OArepUbRl0TUk8eWli+ARMqcZaZQWRQsYjKC5QwDaC3NxgbUl4dVU8OblB&#10;ZOT4kprlRUCohRiLg7h6mOHsZoqHtyUeXuZ4eprh6rwXf++DhPkfItLPnJr8SCa7ypnqrOA9AR5/&#10;eO0mn719n8/fvMendy/y5jkhmIPNnGitYLQii+78RBoywsiLdKNLrqVdwFRxij8x3ofIF0Mx1lyA&#10;auzXLAB2ukvIZ1cVxwdqmO4uZk7A2lx/MdVZfkx1yX2qzdQyl9QYNNZXUpgbQVjQIby99pOc5ilO&#10;JorC6hhaesuZOSkA6PYVXnv9Vd5///+tN37r9lUBfbnEZweTVpAgxjcSawd71m3cygIBnDsMDnDw&#10;oI0YU0+CgiNwcvWQOeuPl7+/BhjmL1zLwsWqkeU2VizXZbehqZAuY6Ijo0UvOijKy6Cj5d817Zup&#10;qy7Dy8VSbI2bjF0SqTEh5KbEUlGcLSTNFycXa2wczbH3tMfJ1xVnP3c8QgLYc+iQ9pR+j4k4FNPD&#10;WgaIrbs7Nu7OWItBNHc4jM5OA+YvX6L1HoiMiyQjN504sXXBIb6EhPlx4IAhhgbb8PVwJTTQU2yf&#10;PXkZMXSIriVGBBDmo2qBOhPhJ87LxZ09O/eyaaMqMyHXuFzVwNrEz+cL0F6wmSeeF0Dzi+U8MX8j&#10;+oaHKC2roKy8QoCRG4vFmSxdtY6ly1ayetUKdujrUFKQwWB3A+X5Kos+kuLMcJqr0rV6tgkRrlpz&#10;zPhwF03UA4GTY60cH2rizEgLx7pquDcn4OP4KBdEl+Y6yjnSmM9IbTaDVSojPJ1xeX+iv4bTIw30&#10;C4ifHaxleqhey4psa8olPSVAq8Mf4m1FfloIdWUpZKWE4Odpi7enHX6+TkQL6Nu6fSNm4kOSUqKo&#10;F1+hxq22tkIIbyQRUX5Ex4bh5uHGZr1tQkhWCPFQDXDFGT6/SasV9tySbTyzUIeFS3Tlvq0TP6SP&#10;lYUD2UlJdNfIXG4s1oLg7aXpWha4EvW6tzpXC37/Oxj+72zxupw4LRu8rThFqwOuGmGqMigqE7w4&#10;IZCy5BBqMgXEpKpmmI+aZbaXiB2pyqZbgG6P2IluuU/ludEUpsh8zxUAEutFX0eDtvSzTWzcSFMh&#10;x4XAnpF5fG2ogVtyD2+PNvLmiQHePjPCr65N8eu7J/j9Sxf44yuX+Msr1/hM5vkXb97l89fv8qeX&#10;b/Le1VNcG+/hZE8jM221HJOxvjE3yNW5Xl64MsGrt2Z5+fosDy/PcFH85XRvA8cGWsTGFeNtZ8L+&#10;bWsx2bOFxGgfcjIiyRTnX1KaRlCIOzt366C7bZ3W72PzlnVs2bKeA0Z7OWhyAA8hrlaHrdHT36YF&#10;INV4pWSk4unvpem+s6sDVraH2WNsxoqNMke3GGqlT+av3S2gx1DA9w6eXL6dJ1UTqsVbNLKyfPMe&#10;1u04yAYDM9ZsM2XlVlPW77REz8gGC08fovNSCUgLIKE0lPBcN8LzXIktFrKqSkOURhBdGEBongtB&#10;OXaE5AkgLXQlpsid1IogcuqiyBGbFC/2trrhUZkddc4qgFrf0EBUTDR2Qi7i4gVYZoTLvBKSWRhD&#10;ntjZ6upksrMCSU72ID8vmNbmDBoFVBfJ69xMP7HtArwKgqksC6OjWWyrgOWW+vhH9b/78xjuz9GC&#10;2meO1XP2eIP4sCK6muLobBSg3ZZEu4D/8f5swRp5HBlQD6VkbgnAHhUCPzNawrm5Bo5PVHFaCMmF&#10;Y61Mii0e6cyluz6VofZcTk/W88LlYX7z9iV+9dJJPnjlDDdP93C0p1STkdZ86sUPlcvcbykTwi1z&#10;drC5mKN9dZyd7uPGuWneeOEav3r9Hh+99QLvv3Gf9167z7uvPuDDt17lw7df5bcf/pLPf/8b/vjr&#10;D/nV26/z5sMHvHDnBvfvXOPFB9d59SXBMC/f4tWHN3jpwVXBMqqcylmuXZji+FQvQz1iD+rzH5Ve&#10;qMmkuS6L9pY8IcGqo30ezY2Z1FQJGSiKJD1VxlpIerCfJd7uRuL3TMSuO5AYJ+Md7USykOisTB/R&#10;VU9Skl3JyQ6ltUUwWId62K5wRKs2rj09gi2aKikrSqK8SAW0I7W+BxUFsdrD6/KCMMF0YhMa0rSG&#10;e51CkmpKVSmUZBmfbK0sigqGq9IoqsGj6m2hMsRVE1OVCd5Rm8NQWym9DXl01WSInUlndqCaCfF7&#10;rdUpgr9Oa/7ujTdfIyzGkdBoR6ycVMPJ9Th4Cbn3scTR65AmTp6HOGSzCzdvcwLCHPDwPSTkWE+w&#10;qi65RSGis4myDSUuJQh3f0f2manGWRtZrSN+x2Qb+yx2ssfcAI9gFw57WOMW6I6ZrYUQdB8OCDFf&#10;uVmHLTsN2Wl8EEMTU638ifJrSrbt3seiVat5av48lq1dgdGhAyRmxglxzCchPVTIegZtvZX0Dj56&#10;6F3fWC9EPRAj031Yyn/YuzjgHeCHvaMzVtZ2+PgEYHzADMNd+1i+fA3PPD2fpYuWs2HFWuwtLKko&#10;zOfSqWNcOjMjMiH+qZKJwToG24oYF1vYWZHOpalu3rl1hj++foeffvcW371/l6/evMQ/XjnN5y/O&#10;8PkLk3z56jTfvTnHVy9P8rf7I3x+d4Qv7k/w2Z0j/E7Nh0vD/O7WFG9eHOHCRCPVMpdjQhwJ9HPi&#10;6NQIR2cm6e0fFH3pEz0c4fTpG/QPzuDhE8Ezz6/kZ08s4BdPLuSJJ59n/nOLWLF4Gab795OXkkR/&#10;czWDgnUn22u4OTXIhf4WTnfWcX2wg+pwf8xXLsFMeFBJchzjPe2cmZoQv9j3LxE829Mh19zNiHw2&#10;MdLPQHc7Xh7ueHt4EegfTGhwGOYHD7JNbO5If5dwkEkun5kW+zHK7SvHZDvE9fOT3L92XNuqLPsb&#10;Zyd54doJHlw9wYs3z/GqmpcPbgq/uM87r77EK/cfcP/GbeEAl7l56QpnZ09w9cwZ3n35Ia+/8ECz&#10;iWOjI3zy5ku8+eIt3nr1Lu+8do/Tc6Niszq4e+0k/Z1CbAuE/DdWUi7Y3sJceJ6dEzk5Zfj6RqG3&#10;7QBr1xuwWQU5t+zhoJEV23R2ESUkNywkXrCQFTt2GLN7rwX7ja3lN6GC0YPITEpmuEvuyXAXJeJz&#10;g4Icyc2JoEhscFFRlEgEdXViH0rCyMzwIi3VnYL8QNKS3UmKcyZe7EJKwqPX4cFWZKR4k53uT2aK&#10;HwmqPJuvNVEy9rHC/1S5wuw0f8oLowSj5AuHqtd4iMq4Vs151YpO1ZR3oLOe08en+N1vP+GLv/+d&#10;v/7jKz7/+lv+/PUP/PFb+Mt3P3D55U85dusDZm9+yNStjzlx/zcMnXyIa1AW//PMev7niRX8/PGl&#10;/PyxhSxasprthobYOtqIf/UkXLB4fJynnKuP8LQRjs91kp0ZREVZPA11GdSKDakU/lFVmSRYKE17&#10;rfoxVFWmUF+XKRiiQKRQbF0hTW3ZWomULrH33V1KyuhuLxMsrFb0FtPbWcXkxABDonP9/aqhrdjK&#10;1gbNVv7/cy4VmBwcHODEsaO8eO+C6NA5Ht49yb2bM6I7w5yaa2X6SA1zU3WMDBYyNVnF7EwdvQOF&#10;Wu3d0aMN1DTnUNtWQHi8LwesDMVOrcDU1hQHTwfCEsLwDPbSxN7Tib2HjMUuGbNsky7PLF/P4o07&#10;eXbFVq20xbxV21gq7/WNLAVH6LNkzWZ27jdhr6kJ3sL3ymvzSMuKplZ8Wm1THjWN2dS3ZlNZn0xj&#10;awbFFdFk5wfJ/RG/OlZPiVoNpJIT5P4MjNaLXc0kLNoFN+FU4fEepOVHaStfigQzRiXHsmmHgfyv&#10;nuDuVTytzme5Hs8u0eMXgsP/Z94GfjZvM48t2sZTy3fx8wX6/N958tkifRZuPMCCjXv52eJNPL1a&#10;l3kb9Fiksw0TJ1uKqtI4c6FX/r+SEvEtda0lJObEi13ewyFHa8ISo4lMiqZObEtlXSEVNdmkZ4YS&#10;Fu4o+NiPnLxIGpoK6O55NHZJ6fFi+3eyYfc61hquwcbfBs9YTxyCBWPHeXBY/KhLqPAaPwv8A2xI&#10;SfJhqL9c/JPYkuuDvPnqFD98/Ro/fvkSP/7zRX78231++tsL/Pi/d/nhT2J//3yP7/5wi6//9wZ/&#10;++wa//uHS0yNZNFcGcKNU638/p3L/PL2DO8LVn14dpi3BG++e/cUV+a6uSA6/coDsVdnB+gYqCKv&#10;LJG07Ciqa0u1B0/NqqRqboLMx3BCAhyxtzlARKgndbXF+Pm7sstwG0Yme4Uf6LJk5VKMzA7iGxyE&#10;sZUF67bpsWnnTsGHRuy2tMbI1gljB0+thvqijYY8I3hTlQVZvnkfBgfttczTZ5ZtYKWOAVv27CMh&#10;N5fs8jJCEmJZvHY1u01N0dlliP6e/azcqIOFvQt+4SHUd9RSKVwtIj4Kg337xTcHiX41kVVQQEC4&#10;Hx6BYlcygvESv7117ybxs5vYbbIfc8HH+gY72KS7kV37DLTs7WzhGeV1gnv666mSbWtnpcxbtcpC&#10;7kWLzNf+RiqFQyQLRyoTPpKeHIGtlRHOThb4+jkTHOpLZU056TnpWNodZqvBbjbobGfdFgPx4TrM&#10;W7KR+Us2aw9tFqxYwRJVW3/LZvaYHsLCyUMrrfPk4g2is+t5Qr739Ar1gOYgJg7ubDcxY9PuXVrJ&#10;jGfXLGKd4SaM7A9QJVxu8MwgrVONVMgcT6uLpVDwaWF7MhW9WZT3qGB3JcVtadT25tI3W0NNXzol&#10;rbFUdQu+PZKnSd2A4Khh4VdjMj/7UqgdyqagRXCG4N20ykgK1IOd+iTR+SSKBQe2NKpkkAounezk&#10;9fsz3L86LH60jheuj4jP6+bMySYGBTM3tyfSNZjFkRNVdA7l0Nqbydh0Ff1jJTS0p8j8SqJR1fuu&#10;lXldHkljWwZZ4ju6+8R+dubQ1pFNV1e+2L50erpzaWlOlffZghFqZY7J+9Y0enrzBBsUUVUbR3ae&#10;vxazScn0pKw6WvTZm7hUFxKyPcmqCEWVRMmpCie3OkJ7nV8bRWF9DMmFfqSIlDclUFQbTV5FmBb0&#10;LmuMo64rjcyyIK2+eEymK6mFMs6tgvlUuZmGWJrkmpJyPLUmnDllwSTLf6nyMcHRVoTE2RCd6kx2&#10;WQj5crwCtVq1PJT0EvleYRDZldEUy73MEv+RVhpPhNiSfbb7OOhkqjV5PBzowc7Dh9C3MOP5zRu0&#10;5qg7LC2w8/OnvrmZ2vpHJW+VNIoExkaz18acA8KXnII9OORqiU+kN1mlGbj42pOSEytzI5Hy6hyx&#10;TXIvClMZHOsjMDyYvWbmrNXdyTNLNvBfjy3h589v4P8+qxphbub/PL1SZAVPLlzL9n2WRCbnEhST&#10;zh4zRzYbmLBQOOKzS3R4ZpEOT87fxGNikx8XTLZs0ybB1XYUVebL3MjDy8scS0t9SktVX4os4XQB&#10;+AV6smbzJuYvXytYeCdL1wv23X6A51duZr3+bvZbHcYzLJTQlHhCUqPxiPLFLcIT33h/XCLc8U0K&#10;ZI/MBS957x4t+M7dEQt3F7kPlvzXXz77gjfefps79+9x9sIZAch1xCUmaB3QI8LjcHLw4bClM2XF&#10;1Zw7dYE3X3mDD999n999/Gs+fu9d2X5IYU4Wm9at4cTcLK+88rJW/uPqjTscO3mec5eEaL30Cr/6&#10;6APuP7glYOEYxycHGG2v1UDomdF+7pw+weXTpzSHMDc3R2x8jBiERegJSQiMOCw3J4TgSAssDm/n&#10;sIMRBw/t0mqpunvasXf/VpxdzLC33S1gyY0uIWYjPeX0txRqzZlGe5s5fnSYI4OddLfUakHwunIB&#10;HdWl1JcXC1HKp62umubqCiFHhdSVlWhBcJUZXpyfw8TYIJfOn2Kot4UTk4NcPDbOC1dP8vL1M7x5&#10;9xLvvnST9169x9sv3eW1F+/y8MEd7t+9xe0bV8VBXdGyum9fe5TdfVf23bp6iWsXz3H3ylWunr+g&#10;XbNSzlsXL3HnsnxX5NYV+e7NG9y6ef2R3Lgux7rGjSuXuXbpvBYIv3L+tMgpLp87wcWzqnzKDBdO&#10;HuX8iUnOHpvkzOwUJwW4H59UDbPGhKT3/AcoHRkf1UpHjPa1CVBspL+j7pEICehprxNgWSMGrIrW&#10;pmpN1OvGunJNGmrLaKqvoK1ZSLGIel1TWST6kUNxgVqCXERtWQENVSV0tzXSJ8C4q0OusalBExVA&#10;Us5TlWMZEVJ2ZKiN0f5m6iuziQ1zx8v5IKH+duRmRghhFgJovBUdvZXs2adLRkYMibFBJMUEkBEX&#10;wmhHDRUZ0RTFh9CUl8yQOLrBphKGBJQMtRXS15QpRDeF9tpUaoX45qaqDFN/UmK8yBenl5vuS4kY&#10;09KCICHKKSLpogNx1Iqhaa1P15Y1l+SJocsOJj87UJx9oJbtUV0Vp2V8FBWGiLEPoVAMVYYY0vhE&#10;cboBYlD8ZEJ62eDuYUV4hBvRUW5UVSRRVyVGMc2H0uwwWivSmBFH+srV4/zp3Rf55LXbfPTidX55&#10;4yy/unGOd6+c5KMb53n/2hkuyT3qEUN0oreOIy2l5Mb4kC+TOTPag1Y51x4B2+2lyZQmBZMV7k21&#10;3JNKASVD9XkMN2Uz1V1Iq5yvaqhZnRUi4Eccg+hBZ0e7jH81bTWJcp2BJCe6ynX4kSYOIibNjaBY&#10;e4LiHfEKtxFybkFSdgAVdelMzw3z4IVbvP7Gq7zzztta1rgKkKsyRjU1jdjZumMkRlBn8y6WLFnL&#10;ipUbWScgcv3m7ejvFJIloHjhMj2enLeJ58QgLhRQunWHKbt2W7BBgLLhrv2Eh0X+Z240NjbgIcTD&#10;38OB8oIM8gQ0hgd54ucl5yag3NXTFmcfAYn+Dtj7OeAYJOOQECqGMBDnYNEhATOGpmboGqgAhjGu&#10;fn5aY5NDDofZZ2GKnRhDs8NWAnIOYWVvi5ObK3ZOjjJ+Hlqzr8OHbXBwsMfD3ZUD+3ZjtNsAf08X&#10;IWX+ZCXFkRobJXrrgJPtYQE8Nujp6GtNMpev1mHxSj1+9swKcRpbWKdnJNetw/NLN6Ojv5/E5DTq&#10;6xvEwIeyfJ0uS1dv1EqzrFqzhq3bthAc5EVedgK9bZUMdVVRU5xMg4xzdVG8Vne2ujhBa+imlvc3&#10;VaZp9cJHhDidGG5mqqOSKxMCYofbuDc9yKvnhHAL8VZlO47JsSaaijQZV1mQAtIn20o5N9HO5ble&#10;jo01CUiup1Z0NkrAd0q8qoPvRrD3IVxt9xDgbSVk/zCHDu1l957tMm4GbNyykWWrl4nee2hj1iRz&#10;PTE5mmiZpxGRwYSEBGFv78iajVt47JnFPPbcSiEmAubmrefZxXo8t3grC5frM0+c6YqVuqxYvhlD&#10;AyM8HR0pSYmmX9U0/1cQXGV6D9QJiRCboTLDlajSKEr+HQBXWeAqKK4C2wNCtIbqC7Q64Coorvap&#10;kihqjqiHRi2FSXSUpv1n2yV+QwXCm0qSKUoLJSnUhYwoL0ZkrnR3PtJJVQe8V8ZiqiGXM0LI7k60&#10;8mCynQfjLbx5rI83jvfzxqkhfnV5kt8KAf3Lwwv8+YVz/O72ST69doxfX53jt3dO8Ztbp+Q7M7x5&#10;boLXzo7zzpUZXr14hNeuT/HqjUlunOjh9GgjlyY7uXy0h7neeoYaipgU26cC4n31hVw7NcaJI+3/&#10;KWVRUSJ2JitSK+eTnxtLudyH7PQoUlUmS24yWTJ/3F1tRaetZY498gkqMGbnYic+9hDbd2zB0uog&#10;7l5u7Ni7jwWrVXbURp4TEPPM6p08sWInjy3dzhPLDYQ8qiY+O1i5ZT/rt5ugs9sSQzNXDtoFsN/a&#10;mw0Gh3h6+UZWbN2KpZc9wWJzw3I8CM5yIKlSbE1tMJH5XkQX+hNd7Ed4gTsxZV5EFLqTUOFPQVss&#10;adVi16rDSSkW+1uvQG0THZ3tuLgfJjM7WeZQDe3tilCq4OmjgIAq5dXUVEl+fgK11Rn091VQJ4R1&#10;aqJR607f1ZYr/j2MBtV0uDVL7lkElaURYuf9iIs6TEyktZYd3iGAurcjg/Ym0Y2WJGaOlDExXMjk&#10;SLH4rnzxE7EMC5E4d6yWE0crtKD35GCBJnPj5ZydbeD0dB1Hh4oZU5kpXbl0NYoO1iUy1JHL9HAF&#10;1053cf1MN+dnWmQsu7l+uoeH149w5miz7GvjqBBe1XBzSkjov+XkeBNHxQb0NAiJkLmvHuy2qVUi&#10;rWUcESJ28cQYNy/Oce/qGV69d00Lpr0q+OuVe7d4/81XNXn39Zf54Jev8d7bD3nrtfu89tJtXn5w&#10;nRdvX+Le9bOavHj7Ii8Jznn1/hX57WVeuHlOO+7FU+PMTnRomaZjIw20tRRQVBBDmpD8lCRf0T1f&#10;khK8yckKRjXkVCXEIsLsSYhzl8+9iI8RshBhKyTRjbwsPxkLAfvpXmSleWvlEGorkwR7lNDYUKER&#10;bTW+Sk9VYFwFvarLUmmuy6S8UEhRVTyleSHiF8Sf5wbT0Zgu9rL4UUmU8iQtKFaaK/4vVwhNuip7&#10;Fk5FQZz4vSyG2kvoUAHw+ix6xLfNDVbR05jBiekOLQP8gw8+ILcgFkevA1i77WOP+VbWblvGll3r&#10;cPQ9jG+kq5AKD3wjnPAOtcUzyBprp704eprgEWDNIZud2DkbY3xInxVr57Ng2XxWrFuNiZUZNk7i&#10;V2RObBNsYy94Ya/FLsydTdhjYSig3gi9vfrYiZ9RmZZ6e/bKf+5mtY4e2/buZ58qQ7Bpi1YD/7+f&#10;fFrs6DwWrliGqbUZyVlJhMYGEhrji727KbGpAeLTYx750qZGIeCpGJnvwcTSCFMrY2ISo0lMS+Sg&#10;uSk7d+/GzV01NawnPSMbcwsbdhnuw9jIDDNTS3Ya7MLk4EFsxV8mxEdTXVEo80XmZWGa2J9iKnLj&#10;OTnWwbv3L/LwwjRfffwGP34q8uELfPfLG3z5xnn++dppvnz9JP98dZa/PTzCl69O8o+Xxvns9iCf&#10;3Rrmi9tjfHZjlP+9LnJznM8fTPPZy8d5/Vw3vZVizzICqCuK4/LJUV67e4WXblymvqgQiz372bRy&#10;Lc/84imeevwZ5j23QCu152xrS4f4o+mxAbqbqmipzKNa7EKL2PeuynT6q4R0i4+4OtLByycnmG4o&#10;I0Puu8eBvezfsgnj7fp42NpoKyaH2puYHetnYqCDIwPtHB3p5agcVzVnPDY9QWxkON7u7jgIZnB1&#10;sCUmPJDjU6OcmhllZryH21dPcGpWeMTpccHpg1pN8Qc3TvPg+mneeHCNN1+4wdsPZY7KnPzr/37C&#10;p5+8S29PGynJ8TjY27F502YWLljM4ueXsHzRMp7+xc8JEPxy+expbXxnpo/yqszZF+/InH35JqdP&#10;HhEuIjzh/FFuXJoW/jHLhVOjnJRzuHRuRjjFGW7fvMrdO7e5cOEyIyOTTE4eE8zVQWlRBd5uXmzb&#10;rIOTjR2+Hl5aQlRcfCq+AWGYW9nh6uqBo9zf8rxs0mLCBLu7cNBYn527NuDqYirY15283HCxw2Ei&#10;CisHk5OtSqGoOuB+Mv89yEz1IjneTbC9C6mJHto2RTXljvMQn+UjWy+C/WxwPGzI7h0r8PM0Ezsd&#10;TFFeqOhfmnCKJlTZtcGBHsGHcRRlBgm/yxKO0y/XfonPPvszX3/3nRYE/+Lbn/jsO/jjNz/x/v9+&#10;x9n7H3P81q85dudTZu58xNztD6jvPcOKTQf5+RNrePzJ5SKLeXb+EtZsUMGwnRiZGmJsakBUlDpX&#10;L8Giqv+QMyVF0aSn+pGbHaJt1WrPrIxAbVtaHKMFx4sKojSpFLtUU5VKdWUK5eUJVIkf6uktkeso&#10;oakhh3rxWTXKxtWITW8vF+5aQmdzMc2CNzraChgdqWV6upmBgQrGRhs4ebyP47M9nDomeii6Ntjf&#10;KfysTnxemdjQf/vH/zdYrl6rxKjhoX4mJ/qYnupgbKyRo9PtzBzrpkfsYJf4pv6xeura8slTwefW&#10;Ilq6Kxg60kGNYMeiigzhA/lUCAYpqyumvr1eOEI6Fo4ObBV7pco8rNHdhp6h2K7tBuw2Frvh5ERs&#10;knCWwW55baFx+ZSMSLLz46isy2J4vJEK8dOtnQW0dRVQVZdMflE4cQluwq88xd+HkF8YTYVwM1VL&#10;vaOvmKaOPArLBIfnhBKR4EWR3Dv/SC9cRRdN7SzZvNOAJes3sWSdDvOWrecXzy3lF/NXMl9w5rKN&#10;u2Ss98h2DwvXqrIc+jyxUIcnBK8/ITj954vW8IvFq5m/fjPPrVvPXrGvReVppKYHCP4Q7uBkipuP&#10;s/AKQ3QNDXlq0RLB+stYo7NF+MY2uT4jgsM8SUkNIT5O9aJyIUZ4bXl5kTYGecWZRKQEk1QQT3BK&#10;EC6RbhzyssA2wBZrXys8IsUOhTniFmKLd8hhwkOFA4nPu3lJOJjYyffePME//vcu3/3jAXz1kB/+&#10;do/vP7vFT1/chc/v8sMfb/HDH27z/R9v8/c/3uDPf7jC1FgutSV+vHitn49eO8kbNye5d3aAF86O&#10;cFJ8+VXBrtNDdWLn6nl4b47jc+3amAQJ3wxPCKS6TpU6VAlvDRSIHc3OCCctUThwShh+3vbiH3YS&#10;FuZHUmoM+4x34+yhGlKaip5U0tjZSkhcDAdV74rNW7Qg2Lw1Mjab9FlvcIAtu81Yqsp9rNDh2eVb&#10;WLxuu+iPCdv3mWBkcRj9fUbEpqdTVi941cNV9qnVCiaExEazUX8bG7bqc8DCmjVbtrHX1EJ00QnP&#10;0EB2mR7g2WUreW75Op5bupaFq4STbt0uvNCI0PhghqYFW184wvnbpzgrtrilp5X80iLSslMIiZSx&#10;Fj9dWp0vut/FxRsnOCaYe3hcjV88bd3lwomFN50YZHZugCHhX61t5dRVFwreTsfLwxkXJ1vhQSH4&#10;+HniHxLAAbODgredyCkqEt2twMndm+279rF2g8yZNao30C7R8xzKa4u1mvwOYuNzSsplfhUKXjDn&#10;cS0IvkHu31rB5Zu0OukH7B2w8/Vmr5UVy3W2Ye7qg5Nwy1VyX55dv5wVBhsIzgwjqyGD/LYsCjvS&#10;GTjVSNe0jOeRYvpmZG7PCf45WsqRs41MXWxl/GwDkxcbmbgoXONYCb1zxZR0xFLQGkVpVxLF7Una&#10;as344iAtEF7ZlkFBQRjDPaVcEO5y6UQ3bz04IXKcd188ySs3J7gqePfiGeGaF7s4frqRvtE8KlUt&#10;7cZIajuTaOnLoLlX7F9bIrVy/NHZKsbmah6VFmlM0ILhrV1ZMg/DtebB3X2F1DYk09GRQ29fvmCc&#10;ZJqaU6ipjaO+IVG4QhZd3TmMjJZpAfFG+Wx4rJzOHrGlsr+6Lp7ymhhScgSXZrqTJlxE1Q1XQenY&#10;DDciUwSrprsSn+VBnHyutqoZqAqaq8/U9zNLAknKk99nuZNdHkxxfbTWlDOnQuyVcJfwZHuS87zJ&#10;KgsiPtudqBRHErM9SJF9KjgeK8cvqo6hti2d6tYUUgv8iEx1JrU4QCtdUyI8JLs6jqgsf/wThD+l&#10;BuIutsLWzxZLbzsOB7qwWHcNKw0EH2xeg47xXjbv34NHdARG9ofZb2tFfEYKpZXlopuPOGyL8KXs&#10;onwOezmz77AZuwQPGlruRW+fHrp7dLD1sBY76ktgtIxtQQ6RScmY2jrylNhDVRbr/zy5lJ89s5In&#10;l2zSRJUwekp4oipt8n+fWcr/fXoRP3tqkdjTtTy5UPR1/nrBq6o55mbZ6gr/X8myDetx8vagsqGc&#10;ofFO7QGnqraQLzoUFmZHcUk8IWHuGO7dzvK1a1m1cRuL1ujxmGpk/Px6nly8iaWbdrJ+x16MbOyx&#10;9fHBJdQft3A/3CK88YjxkXvjgE2APW7RXngn+OMa6cMOCxO5T5t5Zs0a/uv933zG+7/9nLc/+T1v&#10;//pTfvnrT3jvo0+4ePk6h20cWS0E9vlnVrFo3kZWLtHF0sye/Jx8cdIqIFpMixAVtRSmpjqPN998&#10;kXfeeZM//P4vQh7+wG9/9yXvv/8Zn3z8OR+891t+/eFvef3V14VYNlMmN7+9qZ7ZqUmuXbnMiePH&#10;teBoX18PTi72bNyyhn0m24RM7CUh3Qn/MDOCIx0wMd8hxmIj9g6WGJvswsJCNci0wtXpAOlJfloQ&#10;vKMhm4ayFCoLEhnpaRLw2a9lPPcKeWpWoKCqhFYx5LVlRUIei/5VI7ycykJVYqCK1tpqyvOFJOdk&#10;CdEb1QLJo90tTPS18uDySV69cYa37pzn/YfX+eTN+3wigPXdl+/x8p0b3Ll6kWsXVAbVWXl9iRdv&#10;XReQe5U7Vy5y69L5f8kFzp6YY+LIuAZKFBhRge/bV68KUL3EpTNnuHj2nADXC1pDzRvy2fXLl7Rs&#10;cBUAv3T2JBdOH+PCyVnOn5jWmnWemZsQoD2myfGjcs5HxzTQf3SkTxOV/X10fORfAKhVHOGgFgRX&#10;Dwcmh7vl/rQx1C0GSTU5ba+js7VGSL+Q7I56BntbUE1Qh+T6VeNTJf3dTfR2NtDVVktbUyXN9WU0&#10;1ZVqZVZUILyqOFeT8oIsyvIzRNK1AGZ1SY4A1CKRQiFNFfL/KnhTQWVRuhDUaLJTQokTAOPmfIjD&#10;1vsFZFsQGiogIiWC3u56AXbl5KRFER3sQVV+MpU5CUx0qQcqpYy11zDYXEpPfR5NZUmUCgHPTRHD&#10;k+St1fhOU+UeElV2SSBpQtQL80PFgXuTGOcoRM6ewuwgqktjqS2Pp0E1ACtRS6ijaK1X9YoTtQBJ&#10;UZ5aNh9KbY2QsTIh0+URAmgjBeSGC9n3E5IvQC1dLekQI1yVS2d7JZUCZpMEzCfJOZQVRIs+tvDr&#10;Xz7gBdGjooxYYkO8cbI8QIi7PT21ZUyLrh1pERDS1cK1yWFmO5tolXvXXJBOVVY8+YmhVGbHUyLg&#10;sTZPiGh2KAXxAqzSwihPlXOS+5Me6kFRgpDF3CgmBVjPDVRpjTKr5Z6pLFa13LJTxq2/Pp3Rjlxx&#10;WvkCrkII8D+Ita0eXv4mRKe4k1USQXmjjF1jhpBpX+IE0GcLiE9MC8Y/yJUDJvtZsmwJ9vZO1NU2&#10;cGRsQgjVXS0o/uGHH/Lw4Uui51MC+mrx84vE0NCK1Wt288yCTQJGdHl60WaWqKf96wyZv1iPxcu3&#10;y/G20tz86MllfV09ZsZmQmTthPy4kpUcQ2leGmEBrjIOaaLLFeLE8kkQIOYZ6oRLkD32gXa4Cfmy&#10;8rPD1M2KvbZmWImhP+gkzuCwBc7+Xth7ubDX3ERrbqKC4DYujlgImdttdEDsy242bNFji9529u43&#10;EfCSQFJyJjY2TmzV2cmenUbYWtphrmpaW9tgbnqQ3Qb62Fia4evrgam837pNn6eFhD8nzuKZBat5&#10;dtEGFqgmMLo7OHDwEFExcVoNr/SMDA6amrJthz7r1q/B/JAxMZGBxEWrmvUhWm3d3lYBHrmR5Iju&#10;1hUnak2iqoritZJPSsa6Zf4JGZzoqZa5UMWFiU5uChl6cPoIL5wa58HxUe7K+5vTvVyVz0701DBW&#10;n89AZSb9IqoMyEhjATN98vueSrrEfpblRWokND7albBAG5k7QkpjVA1+WyF9TgLsrHByNMfEZC/L&#10;Vixmq74uiUkJ/yFZiSkJ+AR6Yy/39ZCVNTr6AmwXrtKWpj8xf40WAJ+/bBvL1u1GZ4cFu/bbsV4I&#10;yQ4DI3Q3b8VEwK7Zvr2EeTrRKDr774C32v5bVBa4Coyr1yowrrLAW4tTtWC4CoCr/T2VWf/K7M6i&#10;rzpHC3KrzG+VBa4C4bVZ0dpWBcj/nQ2uvqd+UyTAviQlhNrcWIaaBQB2PtLJ3vYWuuX7I5UZTNbm&#10;MF2Xy7WBel6Z6ea1mR4+OH+EDy9N8rvbJ/jo6jQfXZni0+uzfHJtho8uT/HRpWl+fU0FwU/zichv&#10;7p/jty9e5P07p3jrxhz3zwxzRshgf30mbaWJDAowONpRzkx3FScGGjkz0sqp4VZGWkqJ87MnzNuK&#10;wfYSsbfx1FUkaRm6hXkRpKoST1kh1FWmis0MJUMITIPch5baQtEn8Y/lQribmrQHks7ic7fp62Fm&#10;fhAvb2e8fVwwE6Cwcv06nl+xRqvZOH+1Hk8u0+UxwQGqi/9TMlfny9xds01IirEDO0TWbTcVQHKI&#10;jTstWaVnzCK1pHPFJuatXcfanToEpvgTW6gC36JPVf6k14WQWOFHYnkAKVUhJFUF4510GI9YS9xj&#10;LHAIPoBHlDlxud6UKDssdlGRx+bWCvIKhfhmhOHqZoG7uyXRAgpVgKFU5khZaSZVVUUyx+oFV7QL&#10;aWunu7tT7HEDdaIz/epeznRy7GgzPe25NNUrex1HYUEIVZWxYtejSYh3knvopgXIO1oySE5wIjPZ&#10;XXto2lyXQFtjErUVUQz35osvzae/U+aTyNhAAUdHS5k9UsXJ6QZOzzaJf27+Ty3EnlaZc83pdMsx&#10;1evelkway2Pob83SZGakkhMT9VrN6+tn+7lwrIPZ0VpOTjRzdrpda6p88Vg352c7tX0njjQzN97E&#10;kNj3hooUwS/ZzI63cuxIu+CDUa6cmeTu1ZNcOT3Fay/c4NLpacEZJ7h3/QzXz81y++JxHlw/yyt3&#10;L/Hmizd499W7/Or1B3wgeE7J2y/f5pX7V3nh1kUe3LzwH3nxzkUeirx45wIP78q+W2e5en5ayxw/&#10;MtREqRDkLCH2CVGeWlkz5Xdz0kPISg0iOy1QC2LlZQWSLX6zslT8bKPKUE2jOD9EC46lJbmTmepJ&#10;jvjoFNVET/BfaVGiYE65zroyOtofZYwr3Njd1Uq12If6qgzx30lasDtL8GCG+PzIADtykoWkx/sJ&#10;HgimJCdKcEgiqu63aoI53FnCeG85PY2qvFSq5vvffut1LQtcrWC0sDcQMuTPgcM7hGAK/ty/DWPr&#10;A+gYbkTXcB27Dm7G1v0Azr6mAuhNsHMzwsR6O9aCSQ87mbLf1JBNehtYumo5C5au4NkFS1mycq0Q&#10;a2/8I0IxMNolhHw9ew/tEbK+EwcfO2w9bVm7dR26u7dhYmfB+u06LFq3RivdtVZvmxYE3yCv12zR&#10;RX+PEACLQ4REhxMWK+QhLpjASG+ik4KITPDDJ8RByw5tbmmmpq6GA+ZG+Ib4kJAaR35JLln5mYTH&#10;hGFqaYLBbrk+8WVBIUFEx0YTFhGGr7+vYG1jdhruZPfePRjs3MnGzTps2LiFvXsPYCL+zNrCGt2N&#10;GzDcpktydAhd9aWcPNLDq9dP8Y+PXuXrD1/h+49f4e9v3+SLNy7y5TsX+eebp/nyzRN8/84pfnhH&#10;tm/M8c3LU/z97hifXR/ks2sDfHFzWJM/XO3jry8c5Z9vneUPLx/nxTM9XJW5e/t4PzdnBrh2dIDj&#10;gl/birMIdLTE1eoAOUkR1BZnUyn4s0Iwg2ooWVecTn1JCnWF8TQWJdBYEKvVmJ/urODccLPgrV6u&#10;T/RyprdNbHwBQU62JIX5MzXYxempIc7PjTEz2sWp6SGtFrhaZXr2+ATnT01rTexHBWdXlRcJrkxi&#10;uF/s9LFRCnOTSIoLpLG2gMgwNwK9D1MvfvfMsUEmR1pkfh7l6tkZ7lw+JfPwPK/cE85w+yJnTk8y&#10;d2yErq56yspzqasvJ1nwT0Z6EslJ0USEB8j/JAhuTWJibFjzTcdmpjiieqb0NFJTX8SN22c5e26S&#10;K1fneOXlK9wXH/PwwVnu3jrJi/cvcl/N2/tXRK5z5/Y17t29IXhtVOxnEREhATIXisWelHJJru/s&#10;iSm6O5qora0Smys+wtudkGAf4XHldAsP7KzNpTQnml0712C4e53WJ6dcBXurUykujqJEsHSF2LmC&#10;/GDSZF5nZviQkugq89tXC35HhQm2CLbWAuIKe8RFOhMRbE9owGEtCO7jbkaIv43gIlWm0EvLFm8S&#10;rN/dpXqPtDHQ1y7+L42upjyun5/ik1+9zp9++wlffvlP/v7l13wm8vcff+Iv38DvvvyJe7/8Myfv&#10;fCjyKSfufiLyARPnXyIipYKfPSnk/qkVPPPUUpGF8voZmQMHSJD7XlNfImS9iIqyNMoKE4WzBAv3&#10;9NUy2dWK0RyxFep6KktjtGupLo8TO6ZqnYdokpbkJfrgJltPsXNi25K9SE1R4k2mCpgLR2ioTNOa&#10;FFcXJ1GcpUo0xovPELzXVsS02H/1QLetLYfjx7uYPNrB7dunuC1jekMwxs0r08Inp0U3B4SPZWsP&#10;AVX/oVnxFWeOdXHhzCDnTo9xdKKPqckh2Q4yNtpPf58qx9Kh+VelS0qUfVVlZlQJlq6eZhpknLt6&#10;6unpE3wy1MDEVCujR+oYGqljZLyZdsGfrZ3VVDcUk5wei3+wFxHRAQSGyPgKpq2uyRM7VCL3MRhX&#10;4e22jgdJzYykrqlAfpNDbVMONQ2ZFJREa4HwvsEKmtuyqRcOUitcJTc/nIysIMqrBGt25mnlOSpq&#10;EikSf90s74urEyiqFswk96i2vQgnL2sKKgXPjXSRU14gdjEE72B/3AWnu4n+7jM+wPrNW0T02Gt8&#10;CIO9B9mot0NwzxaWrd3I0nXr2S22z9HLFXfBszbOVsQlCH6J8sbH34mgMD8OCo9Yr6fHUwtUc93n&#10;eOpfpdmeW7iYFWtWYmIm9tZXcHSYB7l5iTQ21mj8q7A0g2DB1N4RTvjHeRGU5I9XjCdOIY4ECNa3&#10;9z+MlZsZFuJH7L3MCVHlM2uSuXmxX/z0NL957zx///1NflC1v796kR+/uMOPf73FD5/d4MfPbvLt&#10;H67x7e+v8cOfbvPtn+7w6btnGOzOoDDTU+ZrMldOdvDKraPcPjvIyzemuXl2mOaqVGrKhPtWJApe&#10;UvWU66kW7hcm+N8/wpOq2kotAF5bX6HV2M5VySSChYvzk/D3tsfacj9urocJDPImQGyDsSrL5e+J&#10;nvgVnd0G7Bc/YWhmwfLN+izbtJNVWw/Idi/rtglu1D+Izi4ztu87xPa9ck919dkkPs7awRqfYE/8&#10;Qn3wDPQiv6yQ5Mw02S/8zsoK/V2GOHt4Y+fsxp4DJmzaug2vAH/xffEERkWjb2TC6m27BItu4/nV&#10;j+RZ4WJL1m/FyErOVfxcelEO/lFBWLsKf/R00wLtdYIr2gc6yS3N0gLg9YI5i4VTnDg/SXV9rvDg&#10;GCJl3CpqsxgabRFMWsbsMeHrYrNbO2ooqSggLSuNgJBArZyKi5c7RodM2bF/L6aHbQiLF/9bVkZE&#10;XCx6wv909HTxC/AlPj6WoGA/2uQY+QWp8tobW4fDGJtbsN/cmh1Gh1i22YAFa/SYt2oLjy0Wfrlq&#10;A7pGxhjZ2bFh117myTWu0jXjqWXbeWqFHr9YvJb5Gzbz+MrFLN++XnixCakVcYyeamfybCv9U6V0&#10;jGTR0JtIz0QBR842MX6mkZGTtRw518DxG4KVr3cwfKqGlrFcyjriKWyNobAtnoqedK28ipJS0as6&#10;0dEG4S0vXp/mNdXf4uYs7z08w8s3p7h5rp+zx1q5fnmQY8ebaesRPtIj+Lc3k4Y+JRk0DWZR3ZlM&#10;RWu8FkBuGRDeNpQv45FKo+hvk3xflTEZPlrF7JlWGjrS6RsrkWMJR1SB7c4s2toztIC3CoarbXuH&#10;/IecmwqKK1HvVc1wlSmuaoi3yfvm9nSyCvy1DPHMfKU/9viGmYnu2xGZ7IiPvFZB77BEe6LTXQhJ&#10;ks+jLYlIdSYxx4t0+W1GYSApqm9QWRhZxcEU18SQmu9HmhwvuzSEPJUxXx0p+hZEfJYn2fK9kvp4&#10;8sojyVerXkrCxX7FyveiSJPvJMlv43J8SCoMIlF4R6Zwk0LByLW9RWRUxpNYFEW8cJ5UmbNRWeE4&#10;BTmwUXCpnvE27P2ctJIpxg4ynwSDbjDUQe+gARYetkRnxFMuc7mmrlbj7Kr0VmFZCUFxkRx0tGaZ&#10;3joWbljB5t36LFy3krX6W4XfHRR+J3xPf7fIHpZu3o6Fmzebdu9jzY5d7LW2w8rDBwNTS9HPbfz8&#10;+WWin5vZpBIfVYns1Y8ywZ9drKOtANcz2I+D4IhkwTPl1QWUCybKE9+Xkx1CfW2KZoNcXQ5gZSW4&#10;WM59q2DLPaLjOwyNWbp2K88t2yKYeDvPLt+slUPasseYQy5u2Pr64C1Y2DHQE5dwH5zCPDFyPoSl&#10;r5yfnx2Gh+V7Hq6s3G7Aqh07+a/3PvwTb3/8J17/4De89fGnvPPhR7z1y18yPjyKtckhkiJiCPUN&#10;x80pCHMzJ2Kj0xgaGGPq6BSnTx1nZmaCI0cGmZgYFiB1h1/+8l0+eP/XQiD+wKef/C8ff/AnPn3/&#10;T/xWth+99wk3btzGy8eHzVv1OOziSl1rBy+++ibj40cYHBqSSV/MFp1tLFiwgA0yCGFRjqTmeBIU&#10;aUmuDLhfgCPOrtbs22+Avv4mjI30sbXei5Pdfm3J7MRQLW0NWVpmVG2pnGt3E0dHehjuaRHCWatl&#10;gP87E7xOwGpNSaEWCC/PF+crr1UAXElxdiZFmekcHezn3OwUQ+2NHOlu5txkPy9eUt1JL/KbN+/w&#10;+1++yCdvPuCNe1e4c0kRzVkunhRAPHNEyO+EEM45blw8za3LZ7l56YyA3VOcPz6rBcF7uh4tT50+&#10;epRrFy5oQfBrFy5x+tgJ5o7OMj0xJTLBsekpAS/qNzNabfJTxyY4c0K2syrgPczcxNC/RDUIHNGy&#10;U8YHOujvaNBKwKhg93+yvvt6tf/sErAzMz6gPRwY7Gr6j/TI91UQXAW8VfBbBcNbVYkUERUUb2+u&#10;0gLfKgg+3C/HHRTDqALo//p+n9wn1Ux0uKdNjicgqqFKC4rXi0NorJL7XZqrSauQ2IZKFQiv0s5z&#10;YkgF4zs5OtrJSH8zLQ0llBZnkJ4SLYA5RoB3MXXVRdTKZKmU/e0NpQyKkxhsq6RJyG9MgBNpUb4U&#10;poZTnBEmYDyc0txQctP8tLqg1aVJIqkCTNPEcYthSg3WlqYVFITLscXpl8VQlBP0n2aaaluSF6It&#10;k8/NVAA2QL4jpKoqmhIxSGXFIdSIoVJSIYarVI6jgHtksBMdQtLv3jinLS1//eWbnDw2RFtzEfEC&#10;cGIi3eRYAtSEGI0LYfrjbz/m6y//yg/ff8kP333J53/8DS/dvclYbxeVORm0lhVzaWqCexfOcP3U&#10;HOlCMH2dbIjwE6IQ5U9uQgAV2WFUClDOjvEnPy6UVAEL6WG+JAS6kSfkKzvGl3z5Xn5yuJaJr8a/&#10;rUE9OCjh+KAKnOYzLEBzUC3Rb80UUBNNaWm0gNMAIcvWQqxdKRXQHZPsx2FnI4xM9aiszeGA8U70&#10;t21mpzjwvQaG2FkeZr/Bbs1uGO/eg6+bm+hNAydPHOf+vfu8++67Wtb466+/wdTMMXE0Jbj5hYlT&#10;t9ECootX7WbeYgNS0wQoNz/qrr/b0IxVKzajv0UfKxMTIdjhdDZUMNLdwKUT45yeG2JkoFEMZjoF&#10;Mv+b2ospFzCdlBdNVHoY7mGu2PrY4SIg3NLTDo9wf+y8XbQg+G4zY8wdbTG3t8PZxxtjS2sOCigy&#10;EiO+SXcnzz2/knnPr9JqZOpt28+6DQY89+xannhsBU/8fImclw67dx3gwIGDIvswMd2PvQA2C0sT&#10;bGwt0d22lWUrV/HEM8+zbMV6du02wtLSnNCwIO3ampvlvCuLyMqIIy5K7rXnYe0BUEleLCW5oltl&#10;oidZweQLMYoLtqWqMIYTR9uZGZG52lbCcEeZVhv81JF2jo00a3XAjw02MtUtY9pezssXp7l/apwX&#10;zhzhtqpZPd6myTn57om+2v9kgQ/W5WqlPTqEQDYUJ1BbkqDV8fX3MiMx3kPL4lTNYX09zOQczUWH&#10;PbC3NcLNxQoHR0sOynX7+nlr5Ek5VL+AANZs2shWg53s2ndQAN6jDPgn569nwfJtPLdkK0/M38wz&#10;i/S0rvwLluqgs3UfhruMCA0UglOYw+RAO+Od9Ux01nCkvZKxljIt4K2C3f/O/u4TQqWyolVWuAqA&#10;q+xvlQWuSqP8O2CuAt4qyK2C2oN1+VoQXDXFVEFwFfRWmeGNefFa8FvVC1erKVRgXJVJKUsJpSIt&#10;QstCH+l9RA67Ojvle1F0FybRJwR1QubB2Y5yXpnr572zY7x9aohPhID+9sYcH10+yi9VWZRzE/L+&#10;BH+4fZrfXD+uZYF/KPKrK7N8ePMkv3/pMh89OKd14r8y3UOXEOBqla2aHsygkNirM13cOTnMvdOj&#10;vHTxKC+qWrnnJnnhwiQ3Zf+JsWaaK1LJTQ3Qaqip1SvtQlzUw7taIeCtdWni3yI1Mlwl41tTkkJN&#10;eS7NamWOAH03FwcMDXegq6uDv7+Q+dR4YmLDOGRpyoFDJujtNGTRmg3MW7GB59cKiViznQVrdwqp&#10;MGT5lv1s3W+Hsa0v+yw90NtnJ0DJXEDQfq1Z5sL1O7RO++sMduEQ4EOMjFGOkNy0KrHBAnCzGiLJ&#10;bAghoz6YtJpQClqSicj2wdp3PwFJzkSkexKZpjIuPIT4FmhgrUX8T0Z2qJCwYCHtRZSUxNLZoZZ1&#10;N9Mn7/u6irVa1q1yDyqETFcWR1NdFi9+rZyGumKaG6vp6noUGFeErrurTWvwVFyUJHYvkaQkLwID&#10;LEiIc9VKezTUpXJ0vE47XluT6FV7rlZCpaIkSuxomvagVDX5aaqNf1TnsEtAe7PKVE6ksyWd4b5C&#10;8WlF8pngEgG6ar+qwzk6UMyRwVKxZYVafeupoUqtvnVtcRSV+WHaVu0/dbSJ40fqZd5XMz1cxTE5&#10;l9nRGpkj5Yz1FGu/OTfbpn1vZliVM6plZlR86mAtJ6c6uXpmlOmxVvH3bZxRduDkKH1tFeKryxjr&#10;qmZ2uIVzR3u5JJ9dEl916fgoV09NcuPcLLcunuD+tbO8fPcqb718j/feeMi7rz/k7dde1BpwvnT3&#10;GndUg26R+zcuiJznwc3zWmD8zrVT3LpynBuXBBOdVpnjXVpZle7WUtoa80QHkynIDic3I1hrvpki&#10;RDs+ypnURCHb4o9VYDw301fLEq8SkqB8bl62N1np7pTJvuIcf23bWCMkp7mEjlbBJ21N/3rooUoW&#10;Nck4ZZGTEUt2SiTRwa4EeVoTFeRIRqKfYAghTc3K5+Vqq75Uve/CnGAe3LuuZYE/eHAbSzsDTG12&#10;4ORnjpGNAZbOpuxR9anXrxCSvob1W1egZ7iGQ/a7sPXYh5WzIWbyG3M7Q1y9D+MdIMTX5ACr1m3g&#10;6XlL+PkTC3n86SX87Ofz+J/Hn2Od7lZsXJzZYiBbVzsOWBtjJqTFxM4EK1crthhuYfehPTKvtrHH&#10;3JiN2/VZraOL/r797DtkziE7WyHVe9iwbQvGFsa4+DiTnp9Mgti4BLFnEfH+Qvge+XxV9uiA+QH8&#10;Qv2ITY4hINRfe1AZGhWCnfNhdgjh2b1/p9jijRw024+rhyPefu5Y25pjuG8H5jZmmFmZYevoxEad&#10;HSxYvF784zqWLtVl/fpdrF+nz7rVW9gj9sLN0Y78zHjBv0foayzjiMzZl87P8cG9y/zh1Rt8/tZN&#10;rVnmX18/xzfvXOT7X57nx7fP8NObJ/jhtVm+fzjJ1/fG+PvNYf5xe5S/3hrlny/N8rdXT/Lp3aN8&#10;cGuSl870MddRxLDYyynxXzOiA6rxc2dZKu3lqbSUCRkvTqZRbHtNQTz1RYk0l6XINp7OqnR6ajPo&#10;qEzRej/01mTRJ7b8xGCz2NtBrkwNcXlmmIuzo5ybHuL01CBXT09y78oJrp2dEgw/yoWT45wTDHLu&#10;5BHOyXwZGWojTfQswFeIXYLgsKRQQoNc5L2dYD9vXJ0OkpkaREZygNiFQvGx/oQJn0mM9iPQS/W7&#10;CWF6pI+mymJ8PB20upwubpYctjMmNV2VUCghV3xVTm4cyeKbBsTXV8j1qhWTqum9GuPOjiasrY20&#10;sVy+fhW79huy22gn/sGe1NWXMjUl/uLYEUZHOmltqWJAcPvM1Bhnz57g6rWL3LlzgyuXL3Ba+Elr&#10;o8zV5lounJjit++/ycv3rnFsapzLl84xPjbMmdMnGBMM2yscob+lgvNTPYz3VWs9cPz8LSkpjhWd&#10;y9LKgFRWJlAmc7pQNaHPDyY7y0/Irr+28kPN83LV9DHDV/y/JdHhdoQGWGtlUGIjXLR6+/bWu7A0&#10;3UpUqKO24lcFwdXDs/raPC0LvL2tUZv/5YUJdMu9fe+Nu/zu41/x+f/+mW+++Y5/fPUdfxX52w8/&#10;8bt//MAnf/+Riy9+xKl7H3P2we85eecTLr7wIT0T59hj7MgSRbAXrNGSHixMrbA0t+CwrRWubg74&#10;+LliY3MQ04M7teb8ybH+FAverClPkq1gC9lWlcZTURynPezLzQgSbiFcJD1AS7CpVyVSxNYom6Ma&#10;8sepRvtRLiSJ785JDyQ9wVtwrhvZyao/S6LWo0CVvyvOlXukPk/2JU+4TYP40SzZl5EVRWyC8JaS&#10;NBn/Sgb76sUHVonPqWdqrIWp0Saxz9PCLWWcT/Zw6dwAx2ZamZtu4cRMB6dmOrlx4Yj2+anjPZw4&#10;3iV60sLRo12cFPw4MdnHwECr3Gfhk70qKK6C5aI//0p4UFv1vr9feOfYABNH+mTbw7E51Vh2gunJ&#10;bk7M9TF7VK0caubISD39vRV09VZRLTa4uCyJArlXnT3l4uNTySkQrFIaR6lKRmrKolA1H1WBb3lf&#10;UZFAtfj22nq51p4CWsSnqrIpnb359I+UCv7PoKg8gkLxx6XiZ1Ut8aKqJOpa8xk40kJDWzGVdYIj&#10;eyrlOgQHdFZq96yuVrCFzIeGhnK5t6lkZSURFSOYRLB5XkEKpYIfq+vyiIj2xsPHmqTUUNKzYgiP&#10;CcTVy4k9BwW/GhuhY2Ag824Dert2aeU0thtux/rwIa18TnqmShJRWcLNZAom9Qs9THCMM27BNvjL&#10;2Nv7W2Ml+FoFv219rISnWOAZ5ICRmT7u8p/Z4iO7mtN4+dYwr98d5ev/vQ/fvvao8eXfbvPTF7f4&#10;6bOr/PCXK3zzu4t89Vuxq3+5yT8/vcwbt4boakigQuZfS20KNy+N8Oq9OR7enOHK6QHOHe+VuRNH&#10;mnC8EtHdNsFQOaKjPhH2eMl8TMqJFvtRQ1Nzk9zvWtp76mjrqJL5nExhfhIpiaF4CB+wsTIW+2Mq&#10;tusw5uIr1AMCPcGWizesYfGmTcxfu5F5qqHl+p3MW2XAM8sMmL9yN88vFzy50kArH6mrv1uLEWXn&#10;ZtDT387s8UHqmnIoLk+hQPB7oLqX2akkJCWwa88e1m/YwvqNOujv3E1GTi7J6amkZglfTYzGxMYG&#10;nV0mglt3aJmjTy+WeS2+SpXs22Fsy2q9PSzeqMfyzXraaoEFq9dpGeMGxqZ4h4ZrwXv/SH+cvOyI&#10;SgqhtDqXPMHPDS2iR+IvwqO98AtyIlJsQHmN8JDeZroGhSOI7UzNzcInLIzD7h7sMj2EruE+1uvv&#10;1MTJN4CoFDnHtDRMrC3ZK/oTEx8uPMoVFxdrmlvKqRb+0t1VI7YykZAwf4xND6An+rVj/wEWyn18&#10;ZvkawdZreX7dZjbs2oOl/I+7/J+tly/bjKzlc32tsesvFmxgmc4enl29mfU796BvYswK8fEuwW5U&#10;tZfS3FfOzNkehidrGJ6oYHiqkp4j4rNPC0+81s/MpU5GTtYxeKyGrslSeqYr6JfXLWMy/0RUIFw1&#10;yMxRNbJV6RLByw+uCfe8clQwaZvg2lreeekcD2/NcFJsztHxGmZmGukdLKamJYWqthSt5EhBYwy5&#10;dZHk1YvItrZX1cgWLjcumL0/W76XpG3bh/PpHC2kuEH8Sa1wtfYU7XsN3RkMTVaIbubQM1hI71CR&#10;6E2yjFMsTW1p9AwUMjBcQkNzipb93dKWLnYgVwuUN7ekin4L3y4JpVY+axU7UlElx64VO1QdTXyG&#10;G1HJjkSlOuMfZYlHyEFCk+wJV+VPst3JKg0lqzCExHRvwVbuoiuuRIpEJbsRK/wlIdOHZMGrlU2p&#10;WqA7PsuH3IooErJ9NYlO9iQ6yV1+405qXiBJ2X7yX+5EC/+JV9/JCyAyQ17n+ROfH4B/giNByS5E&#10;yL6QZFeCE10Ik//1j3XCJ9KRVOE9AWJTzF2NiEwPIlq4n1eEK46B9tj52+IcIt+L9cEp1JPD/p5y&#10;LXHkl5Zo9lyJqimeXVyIb3QEW40PoGukRPRGbwdPLF2lPXR5brXYORMjPKKDcQjxxT0qlC379mBo&#10;acEGw93MW7Ne5prM572moq96oodreHzheh6XefiL59byzMKl7DfZS5rod67YkfAoDyKi5J6JPwwO&#10;tCJPfGZLUy5FhfEkJoSQk5NCenoK8QmJGO43Y7Ecc8kGwaFrtsrcXsUTi9fw2KKVrNq2g302hzFx&#10;dMAtIpjg9DhcI32xDXLFPUZt3dA9eAADCxtsfP34L2srexpbOpmcPS5OpZej05Mcm50iSwxMVV4u&#10;n338a/4o8ttPPxXFnZMTKaC4uEpOrJaa6i4qytqpre6Wkx3gyqW7vP3m+0IgPuajjz/g44/f46P3&#10;3+E378u+d97hpRfu8fDlBxyZnSS/soyAGAEJFfXUtopT7eqif2CE4NBEnp+/hvnPLWfl8pVYHjbE&#10;zl1Ihb0eXnJj3ITEBId4YWqyH/1tG9m+dT0mRvrYWRpqGUZqSbiqC16SG01tWQbjA21agxQlzTWl&#10;WqmOltpyLRu8ujhfC3y31FRq2eClYrSaq1V98DpSYqIozkhjbnSIi8em6W2uorUiTwDxAG8/uMjH&#10;b97kwZUZjgu5PCqg48SRLq2D/uWTR0UmuSBA8/KpaZEZzs1NcOXMMe5eu8DtKxcEcJwV0HwcVZ9b&#10;Kdy5kyfl/WlOHz/B3NQ00xOTHB0d58jQMKP9A0KYR4RId9Ktgs8ddUwMdzBzpIe5yV4ht90CcroY&#10;72/jqFzj1HCPFlCeGOrQMrvVVtX77hGAOCggZnZiQCP/6n+HB/vlt71aELq7RRxcdbEWnO5qrtaC&#10;52qr9qsHCCpY3tder32uvqeC2kqaa0q0hwvq8+mxPi3rXonKPld1x2fGB7WgeEdjtZYlroLi6v6r&#10;THy1r6e1Xvt8rL9D+/34QDvd7bX0yjkNyP/2djXT09nEQG+bJl1yDmNyTb0dqrZhCnHhniTF+JAU&#10;6U2AqyXBoh/hAiJcbHfh6bwfXw8TLEz02Ll9DSuWP8eyZfPYbqCDhdUBPHwdiUsMIi0zXBxNqAaq&#10;VWCjICdQJEgD6CkJrrIvEtX0r64qVsBthABdAZxilKrLIrTghwqOlxWFkZcZSEaSn1xHOy/cPseF&#10;UxNaZtztq8fo66gg2N9OSHyMXEMt9TVl/Oqdt/nmq6/4/ofvH8n33/H9d1/z/bdf86PIT0q++YYf&#10;v/6KL/7yR1574T5HhwcFQOeTEBkm12eLo+U+/F3MSY8OpCgtgZq8HApTBCQW5JIVG0l+ciylmYn0&#10;NlXJvezQxj03KxvjnTsxWLeUcCEYHQIsWwVgVheE09uSQ1tDupCSaK1xp4uLEUHBdhgZbxYyvBtv&#10;XxvcPA7h5GKKtVq2vWeLkJTD2AkBtzHdj9leA9ztLAhwt8fPww4vVxuChEjbq/rDOtvYv8+U4OAo&#10;SssqOX7iJG+8+aYWGP+V2Ihr128LUCwS4vSoYVpYWDzPP79Wxm0jW7dsIzY8QnSykcL0RMLk+FnR&#10;QQw1V3L5+BjHx7s4JnPw8tkJZgR0lwrxjYkTZxHsjmeAK07eQl7CfXHwccHWw0kTYwFpByzNcPTy&#10;lM+9sHf3xM7NC12DfSxeKYBtkRjq+Sv5xROL+dljS3hm3jqefGotv/jFap54UvRp5XZ2Gppja+9B&#10;QFAYNnZ2WmNhOwcBsfY2WFkf4sBBuSeHTAgI8Bdy6IG/rxu1NTXU1lZTVZHP6EAj44MNtAgwryyK&#10;o1D0MCfFD1WSp0tITnWhkN8yIZMVibQKae8TEF+eE0VmnA+xAfaUZUbwwsUpbp0a5foxIeqz/Vye&#10;7qWnOpujQoTU63NHOjgphPn8aBvnR9o40VvP0dZyRusLGW0sYry1lJGmIsqzIrWgusoyL8qJICTw&#10;MP5+VnIv4wkOsCUu2lNb+ujtaSm64YmbqwUmpru0TIWiIrGrSrfyC3BwcRdQZ8F63Z3MX7aBp55f&#10;x/yleqzauJ81Ww6ycOWuR0HwBVsE9G5l3oJ1bNyoj5+At/y0ZLpqS5kU8HekrZSJ9jImFbGTc1WZ&#10;36ociip5ooLcKjitguDqvWqUWZocSnWmkFF5raQyPVKrBa5qgqvgtwp0q63K+laBbyX/Dnir0ij/&#10;fl0iNkHblx6hZZaPdDXRqQVMRcQHtOcnMttaxpzcw+OyvTHaymUhnFcH6nlpppdX5/p5/8JR3jt7&#10;hHfOjPGOjI2S985N8MGlaT64MqfJe1dmef/GSd6/dZr3bp/mpQuTMlZtzPbVMNZSxIRc/0PZd/vE&#10;EPdPjXBjpocLY81a5/47pwa5f26Uq3PdHBupk3HLoqlCZcAGUpYXTk9bntj7IrGxGaJLcl15YZRl&#10;h5OXGkikgPY68XlaRk91KWHBvjiKvtqqRkEBfnioUj8xYUTFRmDnbC9ExpyN2/S1jHBVf83cyQdL&#10;1wD09lmz39pLK3uyw9iJveae7LPyYbOhDQvVyo7V23lmhQ5PLl3HU8tl7ixbwXNrVrLaYAsh6WHk&#10;NmaSJgAztVoIZV0I2fVRZFTG4BFhi1OAOb5RDgQnuBGT6kt1fTEdHW20tQuRbcylujqR1FQvrbZ0&#10;XrY/6QIAk+OcyE711hoXZiR5UFcRJ/NKiJMQ6CqxZ93NOZqoMhltNWmUZIrNTw6mRABYdWWBFkBV&#10;90SJauxaVJRFWUkm5aI3qi6+esip6tGqJosleRFy7Aw5diijfRVy/CjBFjGU5AbJPA4XiZB9keLn&#10;UsSXCihvzRbblSGSLuOSx0hvoewTHW7LZmKgjJvnB7l5bpAzKjBxpF4wRDdnppq19+dn25gZruZI&#10;b4kWFG+tStSylsdVALy/jJmhCqaHVEC8kGPjtcyN1cp3RT9H6zk51cbFk/1MDNYwOVQn/rhZCG+/&#10;YKQU+loLqRCdKBSfVZMbpWXGVgluUo2GW6uyGBD9PtLXyNyRbs4fG+PiiQnOHRvnwolJwTDHtSav&#10;L968zOsPbvD2S3f41esv8NHbL2v1yF97cE0rofLw9gUe3DgrcoZ7105y58pxbl8+JjLH9YvTXDpz&#10;hNNzA0yPtwnGqaajOZ+GmlTxuTFa9mRqojv5Mr7ZQgbKikPFd/lQUihjlis+OtNPk7L8ELnfkdpD&#10;7zxVgiDJh5xU2VeSQXN9uczdJu2hv5q/KtOxs72ZNvEbdZW5GlbMzwjC3/OglrV5bHaQ99//Fe+9&#10;9y5h4S6i//sxMt/KLvF/lk4H2GNqwJ4Du9HR10V3+xYs7Uwxs9mHwX7VtHIDZnaG4ksscBNfb+Vo&#10;Lp+Zs2P3HjbqqlJPK3nsqUX8358/x5PPLuXZBSu0mt6b9HfI8Y2EsJtj7WrLzoOGbNuvzx7zPRhZ&#10;75M5tRcD051s3rWVHUb72Lh9O6u2bGKv+JUd+4XQb9ssRF8lldgQGhuEb6jMBcEZeWLrqurKNbus&#10;JC0njT3Gci5CgE2tTLTgt8oAd3C104KmahsSoeovegghl/lZkE5mTjKBId4csjRi6/ZNbNTZgJGJ&#10;Gfo7jdiit5/NugdZuXq3JgsX6bF2rQG6OruwsrDGw9VZbIuP4BQ7DqqGyjsNcDQ5QEZEIJcmB/jl&#10;zdP89uFF/vrmVb549TxfvnaGr18/zbevHef714/xzcMpfnr9JN++cpI/3Zrk11dH+eXlYd64NMLr&#10;V49w91S/+LVaZrsqmRUfcbSljBHxEz012XRUZdBWLXpckUqbiGpw3FEptr8qja7qNK3+u5K2Svms&#10;Kp3mslT5bjr9DUKUm4sZailnqr+R66oB6MUZXhA7/eD6CW5emJL5NCbzYETm0YhWE/3qhVkun59h&#10;YqyLxvoiIW/xZKRFEieEKzzUhQNGW9iuvwI/b0vMTbcSJPi0Ws4nS2xgamIgcRHeWBw0YPuWVThY&#10;HcRZPXTYuVUw1mHBFZ6ERfjiF+CsJQDFxHlTVZNBmuhsbn4kdQ3ZJCT609P7KKEmLz8Dwz07WLt5&#10;K88sWiX+db3o3k5Wrd3CQRNroqMFO4VGoSv6uHzZKlauWMemTXqCsdaydOkanJy86O4eprqqSbBv&#10;Km72LuzdYYCXs4vMuQLMTSww3HWAzTo7tH4vVy5d5QPhdn/48H3++MHbMu8v0iw2Nl1scHl5LH19&#10;qsRHAVlZAVovncJ80atswdYZvtqqm0zB2GrFR21lrMxxb221hwqCq4fu0WGOYnO9CPQRXO9ng7+X&#10;uWaHc4TUZ6b4apnUleViUzs7aWwQTldbSJHofX97JW++fJdPP/wV//jb3/nnl9/wt6++4/OvfuDP&#10;X/3I5z/8xO23f8OVVz7l5N2POH7nUy48/C2nrr1GeUMvu/ZayJhZYWFqg5OtE7ER0RyfneHdd9/i&#10;7r2bnD1/kmHhN/m5GYT4e8t4WWJyYDtO9sbiL1LETiXR3CDcsjKT+uosVB+FIsFsRWJbc9OCqS5J&#10;EJslGKVUMF1dFv2dpTTXZYu/ShUuVK6t9MtK8tdwWE1pEhWFceLPi8VGNmvfK8iLIjzCmWyx3RnZ&#10;kZjb7BcfLX7ZxghbBxN8/RxITgqms62CUcGW504OiQxw+lgv52XOnD3Rzaz4lunJRtHfQc6fkM9m&#10;ezgyXM9wfyUnjglfnmiktTWXubk2Tp3q5vjxDvr7SxgfqRJ8Xc/s0QbGhys4Nt3GmRPDwll7mRyT&#10;Y4w8KnM5ONBLb0+PZnP/bX+0B86qdrt8NiB8cWBQON1QG0MjHbJtprWzhOb2Ajq6SuS9+CvxXYOy&#10;7egooK1NsF97rnADmavNmfT0FGkYoLg0iopqwXfdObR2ZFDfnKTJwEix2L442ruz6R4sJL84nPrW&#10;DGoa0igsFN8tHGdQ/Gd/Z5FwbPEFVamig6nUVKQInoiQsRWMnRFCXm6EYCT5TX6U6GskRSXRZAmW&#10;qqhLpUU1W1QltsSX5pQkk5IbS5Lgzri0KBIyhONU5xGXEiI21YOyyjy5hlYam+pkbkTgE2iBT4gV&#10;fhF22HmZ4OAnPMLnkGyt8Axzwt7THBsXY6IF57t5mAlnchC/mMLp6Rreuj/Kl3+8BV+9DH+/B5/f&#10;hL/e4KcvbvDdXy7zzR8u8vUfLvOP317kb59e5L2H42LTEskVjNTfVsDNi+PcvzHNlbNDvHT/pOhD&#10;r/jUKGJi3LWyJ2qlb4z40SDxhy6qCWekJ+0d7YK7GohMiMDV35HMvERKK3KExxTIPUrE38cJTzfV&#10;3FZ4SVwkZRXFuHu7s27zJlaJLN28haV629lxyBad/dY8u1olRxiweJ0Rzyw14NnF23h+qS5LV21h&#10;w2Yd3IWf9fcL/jl9RHiiKjXSSWV1qtz/RDLlHgeH+GAvPOuQueIghzhoao6FjS1pWZmUVJZSUJqP&#10;h5+H+EfxU7vMWLR+t5a48dyqbazeup9DTn64h8Sz/YCNVurvWeEpa3R3YWhqhd6eA+jvN2aVrq7g&#10;XRUcX0F9p/DOqgJGj/bR3FlFofjWsCixxXX5hEf7ExwZiKO7E4bC93YdPMh+lVBl58QGgz2sE1mp&#10;t5Onlq1n2ZZdLNfZyVr9vSxap8MaPX3W6ulw0MqU1RuWEhjqxuBok+h/PTHRHliYi+31OkxImBcu&#10;Hiqb3Jnd8h+bDbazxXAnRlYW7BYcYGRtziEHG0ztLTks57HdaL+cgw0m9k6yz5mIlEx2mlmxdb8p&#10;241N0d29T77vgJmtNd5Bqj52IrHi82Pjg3HzsRZ+fEDwtx0FtYl0jVfTOlRG90QNoydbGZxroOdo&#10;Fa1jMse6hUsN5dI7W0nzaD4DU1VcvDhEW2MWQz0lnD7exYxK4hA7Ui9YuFjFVwQXq7lY3SK6Vh5O&#10;eXsabeOlVPdkUtqWRHlHCiWtiY8C231ZWm1tlQXe2p+jZYLXd6VT1hRHXk0EOTXhFLXGUdKeKL+J&#10;p7gxRitFUt4ktrMtmcrmBFLzvEnN9SarKEDrL9jUkUZdSxIN7ak0tqXSLO+bWlO1YHhri/DEtgyx&#10;OfK/VdEUFguOrI2lrSeHhjb5rD+Pxi7B/VURJMlx43M8tRIp6QWBtPcU0C82sb5F6WAcWeLf8koi&#10;HgXFk1UQ3U0LhqflBxGd5kF4kvCsVHfi0r1ITPcRe5FARl4IyVn+YkuCRALJLg0nSyQm05voDE9i&#10;c7wJiLfFLUzwW5oTCQU+JOT5/KtUyyOJSnUlLEllpws+romjqC6J0sY0KpqzySyJ1RoHO3irRIu9&#10;WLqZY+xkjr75Xiy8HTER/Gnv60lCeqpgi3rtAacqn5JTUIhvWDhbDxxkzc5dLN6kw1ZjYxxDvTD3&#10;ssUnIRRLH0f2CHbRFf1cv2sXS3V0WLRhCz+bv5RfPL9C5vl61m7bj57411W6e9HbuROvADey81OI&#10;iPHDy9dW8GYEKakBJMR7ERxkS0lxvHA88XOCp2KjA0mMD+ewjaW2Wl9/n6nosyXzV+nK8Vfzs3mr&#10;5L9W8/MFq3l88Rp0RdcPOjpj6e2Bc5g/vglhcp4qYO+BfYAXjgG+8vlh/uvpx59kxYqVmJkfIiIy&#10;jLq6Si0L4He//ogP3nqbv3z6O/7w6ad89NGvuHzlijj/o7S0DoqC9JCZ2SCGs4yUlDqiogpJSy3j&#10;+vUX+PijT3jv3Tf5+MM3+NPvf8WnH7zFx++/xfVr57n34CbTJ6bJKy8RsuCPjasvCWlC7ORmN7V2&#10;4+wWysqVW9i0UQ8zM2OyCqOJzXDHK9hMjLGjfG6Bt48zDrZWbFq3Cr1NK7ESgmBrsYsSARYKJCip&#10;KE4Qkpr/KGg8pJpAttFYVSygIl8LgKva4JVFeVoQXNUDV9ngFQW5dDbW09XUoD0EqC7M59jYkBDQ&#10;fm6cm6O2OFNA3nnef+Mm4wM1tAuAqSyKpSAjlIL0UPlc1eUsEBLarS2dPClA/+TkIKemhrWA+K2L&#10;p7h1Scjg9YsCqqa1zEKViXf25AnOnz4j21NCwubEaExxcmYG1dxyanyYzlZVnqRKHHcRzbW5VJcm&#10;U5ynCHe0nLc44xpVxqWAnpZKupsqGBto5cT0oBaEHeppYLBbyPDMkPZAQJUfUdkbGigRpzykMhyF&#10;KLY3qKC0/L6lWoh6pSbdLVWoUiUdjUIkZdvbViOgrURAWTp56bEC6GKEhMYL8EwUwp+pfaYC5up+&#10;z00IoZ+b0EqzXDg5o2WpD3W3yTk2opqQKulqqqe3tUlAawvD3XJeA92MDXYzKtvxoT5NRvq7GZb3&#10;o0O9WiPN5oZKrRxLXJS/Ji6OJgT52RMe6EijgM7clCBC/awJ8jHH2+0g0RFiEEIEyO/VZ9nyxcyf&#10;/zzPPPc8C5euZN6iJZqT3rpDh8goTy3jNTrSmZysIEoFCJQJMCgpeASYmgSAqOzKWgH2lWLEWwQE&#10;dTY/yrasFxCmaoPnZgdo2RyFAqJOH+vn2GSX3DfVhDWDFAEz6QkBtDYW8dpLd/njbz/l73/9O38T&#10;+eKLv/OPf37F1998x3ff/8CPP/7Ijz/8wA/ffc83X33Nt19/Az9+z3fffCWg/q/8XeTrL/8hn/2D&#10;3336ES8JMD86NkpBVg4Guts5ZGSKr5s3Qd5+5GWkU16UT0vjoyaTlRUVONo5MP+JZzHeuY0SIWKK&#10;IE71VdEu5EoRx04hVrVliXK+QmBdjXF22IuZ8RYhcLrUCnHs7SknOzOYhFhnCnNDhSS44mC9l5hg&#10;bw7s1MXlsBn+7nZCfq2wVrVHheBt3ryapcsWsnffPpJTUknPyNTqbO8w2CG2x0IIdwFVtXXaE0h1&#10;np3d3ezar8j2PjaIwd23Zx+mxgewNDVm/45tGG7egI+9tZx7MceGe7l1epZbZ2a5eXqG62dmBOzV&#10;kZ0WS3i4L74B7jh7OuLg5YSFkzUOni6Yy29VENzGxR43f188gwKxsHdk+14j9PcYsVP+e9laPZ5Z&#10;uJr5SwQgbdrF9t0W6BtasmTVDh5/ei2/eGo1Tz23nkXLddmgs5uVa3VZs1GXbQY7BaA5kJqaiLen&#10;E1VleUL2okmKD6GsVGxPQwNFhZkUy/ztay9lSDUTa8xlsKOYrvpMsSPRVOSHa4G7lto0RnpLmR6r&#10;R5U+6WgQwNFUwMmJdq6qoPfcALdOjjDTW8vZ8XYt8D3RUUF7uYx7ejhjbWUMiQ62iZ1ozI9nvKmE&#10;mY4qBsVmTLSpxqxVzPbV0V2dTWlGOO1C2kZ6q6gSgqbqDzo57iM1xZ9SAZ+JCX6kp6nahj7iiHbj&#10;52dLUJAreXkyD8R+FxcX4+DsKnNqO/OXbuDJ59fy1MKNPL1gk9aNf95iXR57VgXEt7FwxQ6emreR&#10;5+TzZSsEIC9Zhc66DeQkxTDT38pMTy1zopPHB2oZangUAFclTlRQWgXCVckTtU81zFRB8ML4QLIi&#10;vLTMbfWZygpXMlhXoAXC/x30/vdrlSGuguJKhuX4qh64CoT/u264et9ZnsV4dxO9XY+IXH9bPYP1&#10;RQzX5tMp51GbFkZXfuKjLES5x3MtRVzoreb6SBP3p7p4caaXF0ReOzHCO+cmefvsBG+fOcJ7F6b4&#10;5YVprfntBzdO8c6VOV6VfS+emeDVq3Pcku9PyhieH+/gwpj4h+Embs72MdVewinxO6cHa7h1rIdT&#10;I7Va48QxIY514ifrS+MY6S4VW1omNlrZqTjNP2Um+ZAU5UJqrIe89hVbIKBWxkvVUK0U3UxJjsVW&#10;iLyZmalWymfHTn1Ky4sEEEfh4GLHFn1ddGTOrdy4gXVbt7J55x4hDxZsMjBmww4TNu2U1zst2W/t&#10;i/HhIDbtstbqhD+5dLNWt/CZFRuZv0aHZ1ZulPdrhACt5/GlS9i8X5/99vuILw0joTSArNooAXjO&#10;mLvswVd8fXiiJ2l54VQ3FAjmaNQCmDk5MUTJZzHRDkJa4+jvyadSQGJBtg+ZKe4U5QaIb4/VAqNl&#10;+SpzKlP8WJb4ffGVxVHUyZxqKk+kWaSuKEZrtlcitiw7SQBtlJPW5KxU7l21zJ/ONvE1Pe10dz3K&#10;euuSbVdnKz0djbQ2lIq/y6MyP5aeJsEUZUlaXemZoVpunR/RAtDpMW4EuBgR7W9FXIgNoUJ2U6Mc&#10;qRci3SU+ZWqwnMG2HGYGqzgh35+TcT0+UscxOcbccC1njjRy80w/J2ScL0y3cmainpmBMo50FTDU&#10;ms1EdyFHeoroEWLfK76pr0npazGjnYVy3FwtU/ze5SPcvTTO8YkWzs51c/m04IITfWJHspmS/zo/&#10;2875mVb6m7OoFX/XUKLuicyhciEQeZHkJQeQmxRIQWooNYVCiET3+5rL6KorluO3cHyyR3x8L6dn&#10;5bgnx7h6dpKbl2a5LTr9wq3TvPXSNd57/Q5vv3yDNx9e07avv3CFl+5e4IXbggdvnOH21ZP/yRi/&#10;en6KS2fGhZgPcmKmi4mReuqrUsWvumkZ4tlpfqiGearEWUlOGE1VKbTVCTGS8y3Pj0LV/i4RIJ2T&#10;EkheWjD56SFkyzWo92oFRGdzOR2CbdpbxOZ1PVrdoTLHOzpaqK0u4vz5c7zyyisy3hX4BVhrD343&#10;6ixi87YVmFruZscePXbt26UFwTfqbsJwv6EWQN53cA9rBYuu2ijfszlIeFwYZjaHWCffWbpuNc8u&#10;WcyClSt5/NnneHbhYpasXC3f3yyk2RgDo33sN5d5tEOXBasXC2nXw9zJAkOz3RywMcbC2ZKtRtvZ&#10;YbxbC35v2L4NHcPtbNDfIkRgB7qGuhia7MJKyEx4fJCWBe4f7kFqVrxmt9SqqtyCbMxtD7HPdC+b&#10;tm3StgGhfgSFBwgBTiIkMki+nyzkPpfwqEAhJC5kZCeRX5RJUWkOIeF+WB0+hJOrEwcOmrF1+14M&#10;dpuzc89hNumZoLvVHB098ZnLt7F+gwHr1m0VW2KJkdFBdu4wZMPazaxauprVS1awZfVaTHbuIC08&#10;UGxvGW9ePc5nb97iL69c4IvXLvDl2xf46s2zfP/OBS0o/o9XzvDPNy7y7uURzsqcOSr6rZV4k/ly&#10;erxV81+T7VWMydiOim6OtJYx0FpKT3ORzAshpg359Nbm0FWdSbtgMRX07pDXnTVZtFVmyDZb9DqH&#10;wZZiRsTuDrSUyDyq5uSRDpnPjYLlu7hwfEhkhPPHRmQ7xsWTE1w7PyP6OsPFM0eZmxqgS84hJysa&#10;Px9b9u7exA791dgd3q89MPb0MMfSwkCwkA4RoWJnUoO0QHhaUgAhfnaCV+1Ijg0g2NcJeytjtm3d&#10;zJr1a9mkuwXdbTLOBpsJCnWlvFKR0yyyRPeVfgYE25OaGUGn2CY11oftD2t9N+Yt28hTz4vvnb9B&#10;fOxmFizWYd2G3axdY8Dz89fzzNOrePbZ1Tz2+DKt7vVzC9bz2FMr+J8nlvPs8xvQ2XpQeFYMG9Zv&#10;Z9XyzWzV3Y2NlRu6evtZIcfQ0VdBG0NWrd2Bnt5uXBzcmRgc4a3X7tLdU0xOXqC2wrJZMHJlZTyF&#10;hYJnqhKoqU4kP1eIfqKHEFo3kuNdtYdczfVJWpJJRoqX4HpHrSZ4bIQz0WFOxEW6EhMu+ijz+FEp&#10;FB/Z+millBrqVGPJdjluPvlZUeRnRjEz3sWDW1f58+9/xzdffyf4+iv++e2PfP71T3z+/U98+o8f&#10;uPLqh5x5IPLCbzj94A+cf/E3jB67xj4TO55fuIZteoYc2GPMwb3GdLd1Cpf9kM8+/wt/+/ILvv7u&#10;G3746Se++06wuhzv+2++5Yfvv+GLv/2ZTz99nzfffIm7d65y/twxRoe7GOpvEw5RJjg8g0bhaTWl&#10;iiup7O4k4VFRZKeGkyW4RdVUzkwOFVwYp61aLc0TbpkVoZWUSpdrbxHcNzLSTHCoC0FhrgSHyf3L&#10;iMLa2ULmvvjgbesEL29mr5E+jk5m5Av+6WqvYHayk5kJ4X7DDUyONnBsqo3ZqRYtEH50vF5sbI3w&#10;zEYm5fWJY52cOtkt/yPzaaKO/qFyevtLOHKkjiPjtYwNV9DWmCYiPEDm4fCA8IbWArGngolaCoRr&#10;VggHrGJUcNDEQD3Tcr5j/fK7gQamxVfMCQ+dnR5iZLiDwcFO+gf66Basr/yr0l+1VX5e9X7o6+ui&#10;t7dFPlcrmFsYGmxioL9a7mk1x+Y6GJfznZ1t4+zZPtk2MThUrDXA6+nN5fadcY5O1WgyOFzKxISc&#10;w3g1Y2NVjAwKl+0oEC6dJpwui972fOoqErTVvEXCZypLlf9PED4XTF5OMBXC+XKE22Wm+1BUFEZy&#10;ujdxgjX8I2yIk9cpOUHYuxsRI9ghLS9Mtr5ifx0IjnYmVPxWRk4cbe2t1DfUEBPni6vnAXyDrfBS&#10;IrjA0ceMEPFn3sI/nfwtCYgRrJYdhrPHQdw9TQgPs6NAzmtazv/sXA2f/eYyP339Cj+out8iP/31&#10;Jj99do3v/3KFL39zjn98eo6v/3SNf/zhGu+8PCl+Pl90ylswoRxjtI7rF8WOHu/k2sVh0al0IiPs&#10;CA6xJj0rgNLKRPEFzkQkehMS762tKlIB8MbmRhLFHzj4Kh5lx17hdHsP7MBafJ2R0Q5ChfvlZCYT&#10;G6MasxdQUVWBp6+PVmJy+z4jdhy0ZI+lE1v2WbB+lxlLN+3VVhEuWS82RGcv6/X2snHrbpatWsfa&#10;9WswPribAH8X4mN8xX6k0ifj3tFZRrXY6crqHFIzosUn+WJhY6ph1P7RfhzdHXH1ccMnxFfOO0Pu&#10;fQS7jM3EVx5CZ7cVDj4RpBZVEZGaiaNvAPr7TVita8DC1VvYYnCA6JRcIpPSMXdwJCErHQdvN8wc&#10;bOW7XsSmJ+MR6E1RZQG5xRlk5SaLPfYhITkK7wBP1uuoYP8WrX/O/FWbBe/q8uxK4TWbDdiwy0Su&#10;24rlekY8u2o7TyzdyuNij59YtImfz1+uZaDvMTuIX7gPUYK1BiaaaekqJirGncQkP1qFI3b11dAo&#10;XK6xQ9VVr6G1r5GR2WFqO2qwc7fBxNpIrlUfCwdVxjSEvPJUsoqTCIjywS3QTY6/XzDCQfZZWLPf&#10;8rDYDC+27j7IguXrhIutYcvWHazdqGyHEV4BHnKMILnmIPyEN7gG2uDkZ4mdlxmZwjEGBIsOyrw7&#10;eq6f2cuDDBxrYOpSF7V9mTQP5XHyYo+cfzb9I4JVp+voGymVc86ksDKKkro4CmpiiM32oqhBONlg&#10;AQ0D+fLbHPKb4ilojie7RsapJICy5kSqW5OpbU2hqTOd0pooamRfY2caZY2x1Pdmkl4RQFqVnGuR&#10;Jxm1oeQ2RJFY4kdKeSCpIipInl8XRXKhL4n53hTKaxVAL22IpVD+RwXJ69oFFw7k0d6VJX40mwo5&#10;T5UNnpIqczfTS2ui2dgqGHuoiMb2dKrkvGuakmhoS6WlR36jegDNiX071kRrRzZFqmJAYzLjR2vp&#10;7Bd9KQkhUY6TXhBAgmzTCvwJiLYhvSiQxBwfuc9uRCWIvYiwJiHdk/S8AC14nlcaRUZhGCl5qnSK&#10;D/FyHtGZHvjH2RCe7kx6eRBpZYFklAVr2fQl9bGkFPhozTfTClRfNxct8F/ZkEBVYyJHZhvp6CuS&#10;c0vXeipkC84vqkgWPYkXPfHAPdARe29bzAVv7rM2xczFAecAf9kfSHFFhXCwRza6pbWF5MxM4jLT&#10;MPeyxyM+ALsQdyx8HNklv5u/cS3bTE2x8vJhncFuFm3UY/7aLRr3W7xRHwPTw+yzchKdNCYiQfB5&#10;URphsWp1YjDh0Z6UVKSRkx9DaLgb4RGiizE+xAm/Dw+VMU6NJizEB8O9u+X3VhiY2LBm637mrdzK&#10;Yws28D/z1vKLBRt5brmeFnDfamyBrvFBDjjZYy82yj06AEsvW6zcrUWnHbQm9P/12GNPCLDZioeP&#10;lwxqM++8/x53HjyktbOfhpZ+BoaPMTl1jvMXbnP9xkNeeuVXvPLah7zx9m94693f86uP/sI77/2B&#10;67df4fTpa7zxxnt89MGnAho+4feffMonKgv8V/Kblx5y9sxpLl2+yOWrV7l09QYXr97hzPkb4qCm&#10;tLrYpeWV2Du7sM1ADMjzj+HmY0F+VRQRKY54hVpg53oAd9VAaO92Vi5bJCBlJ3YWYjzcbXG3P6gF&#10;GbV6k0J88rKjBFipbKtqrea1ymJuqHzUtFEFwVVJlHIhBnVlxVoQXJVDqSzMp1uMvcoEz0kRJS8T&#10;oK0a3hwZ5sTRIYrFmdVVphEZ4qDVq1P13FTTxBIh0mqpmqrfm5cupF3I1lhvPWemBzk52c/0cCcn&#10;Jga4eGJSSOgMl88cY3hoUHP4oyMjXLlwnnNnznL65ClNzpw+yZnjs5w/NcuJqRFG+wUA9NbRUC3G&#10;Ny2A6FA7okJsCQ+0FtBsIddvirP1bvzdLMhICKalVoB/ZzW15ZmUCBAqFUdWnCuAtLaQNiHvIxqg&#10;6NcUuq1FJm5dmZbV3VJbSntDOV2NFZo0VxVSX5ZLe10pQ50NjPYIaFJlSwY7tPdttSVUFqRTnJVI&#10;RX4ajRX5WiD93wH1oW61FK//P+VgLp6a0+qrqyadAx1tWgPSHvl/tVUy3NulBb6PDPeLqGZDIxyf&#10;ntTk0esJTs5OcOXiSS4K+ThzaoKZqX7qanII8rMl0NOCoqwwasoTSU3wwsPlAOZm2zE1MWT3blXH&#10;Uo8lyzewcMkmAfEHWbPJkCefX83Tzy9i//4dJMULiBGwmZLoR6C/jQB1AdqZoVSVJmhLp9sbs2mq&#10;SaNZpKspR849T847n76efBrEOFeKrlZWxmp1/VTWiupmHx/hQnK0O/HhzlqNv8KsWE7PHeGvf/kj&#10;P36jAt0/8t1X3/L1l9/wz79/yd+/+Ad/E/nii7/x97+rLJYv+e57FRz/jq++/id//8ff+OdX/+Dr&#10;b77im2+/fhQ8//oHvv/2J/x8w3n85wuZ99wqFi1YK9tlWnDRWICA0jVFhmNiYnniiefYtH4rCVGR&#10;DLZVabUcWyszGeuqZEqAa1edXJeQxx4B3QNtxRRlhGgNxnrbZD7JNTfXpNJUK86pMkZb1hoaYMv0&#10;WBf3rl5gsL2DCP8gQnz8cLSxFnJkK+TJVEjyRpauWMTKdStxcLajrCiP7JQ4+a0noUFeHBTQU1H5&#10;KGtNgS5b98O4+Lni7OWIo5sdtvYCGL1chVRaYWy0R7bWZKSnyDmU0dnUwBHRqemRAYbaRaea6+ls&#10;rqO4MIfIqDBcPF1w8nHH2tMZYzsrAQIHMT1sga2boxYEVzXBLeQ895sfQneXqs+qz9Y9AhoOmrNR&#10;Xwj8tl0C5Ew10LBWdxcLBdw8MX81jz+3hv95chWPP7uep+Zv5rFn1vLUs2tYuHgDmzZvZaueDqbG&#10;u4TEhMm8E5IgNkiNQYOA4ZaGQoaELAwJaRhVSzObcmUs5J6Ljqn6tCM9ZUKW4qkoiqWhKk1AegpF&#10;2REyf9q1bO0hAUa3To9yeaaPN66f4O6pMU1mums4M9bGQH0+lZmRVAuR6qzOpkeAY09lNtNdNZqM&#10;NBYz2V7JbE8dU921TPXUMt5VRX9rieh6HmWFQsQEfGakB1Nbn6V1O/fxtcXewYiISHdyc6KIjVaN&#10;sqK0DBcVTEpNS0dPf5fMp5U8u3gTzy1RdRK38OyizSxeocdKIcxbtpmwc68d6zYbMX+JjhD9Xewy&#10;NMPK0pbywiLGetq5dkLmtZzP8f46uisy6JX5rYLf/y51ol4rUUHwWbGzo82l1OcKMMmK+U9jzIww&#10;D60+vip5osqhqGxwFeRWwW+1T5VDUWVRVPa3KoFSnBBIbpQ3mWHuFIlTL08No6EwlfamRw+Pejpa&#10;6RPbeVTs6tXpPqY6qugQkNlWmEBLbjSDlekcay/jjJC/C0N1nJaxPS/nf2mokVsTHTw8Nshrp8d4&#10;/dQ4b5w6wsvHR/jlpVl+pbJjj/ZzWq7juIzLjel+bs8N8db1U/I//Zzsa6AiOYh+uQ/3Tw5wa7aL&#10;mzPt3D/Tz30BoaMt2XTXJDPVV87xMSG0/aqJarn4KgFEcSpgEChEOlLsTrjM2wz6xYar8VL1P5sa&#10;ikkXEp4p9ttF5oKFlTn7D+xji+5mDlmYEBQiYC3IFyNTIy0j3NXbg51G+7VSDGpp52odAzbvNGHF&#10;5n1sNLBk004bVuqYskzGVpEcVQrliSXreWzRWiEF21i8YZdst/N/n1FdwdfyxLIVrN2lQ1RuOKmV&#10;qqO3DV6RtsRmBhAvkiEgLVf0sKGpWtOvlpYqqioF7BVGCbnPEWJdxqm5JiHZRfS0CUhty2R8oFiT&#10;yWFV6zmPlqp4WquT6KwTItWUxWBrLt31mXSIDW+U+VVfJDpTEk9OohcJEfakxrloTRZV8Fw1WSzL&#10;DaOqIIqOukdNJ6sFsPWokl/9j8oPqOy2TiG4DbWV9HU0amVETo21UpMneiU4JEOVv0r2oyonnKxo&#10;V5LFd8f4muPnsJv4ACvShSznC9mc6ChjvLWQM6ONvHZtmntnRxhvy+fKTIfofyozfWUyT4sZasqU&#10;Mc9holOAd1cBE12FjHcWMtFbypwKZgxUMiA2ul9kdqSOKyf7tLrh06OCR0R3zh/vZe6I+NruMi6d&#10;6uPeFbUseoprZ7uZkns23i02qCFd7pVqFpmmBdRPTzZxTX53/mgbR7pKRd8yaJNxqJDxyU71IjPZ&#10;Sys509dRyFH5n+NH2zkzJ/8zIURppInZI+3i+0cEA8xw+8qslhH+8t2LvPHw5n/k9Rev8/L9y1pg&#10;/P7NM1o5lRdun5XXp0VOcvPyrPj/Ho4d7ZJxrxfskUuDgOXyPCFV6SoJIYyyvBitfICS8vxomqpk&#10;/ortapRz7W8vYnJIsOBQjfg7Of/yFHrqspkUcjk13KQ9rFY9ThQuUokJyl+qsa2uqaC4JF9sWzxW&#10;1sbsE8K/33g3u/fukteqkdV6lq5chc7W7WzdsQudbTuwOGzHISH/y9av5dklzzN/xUIWrFqgyVqd&#10;1WzS34CxpRG6BluwdLLE5LAZm+W1k48La7duYNnGlewUf7hk/XK2Cta1Fv+32XArenvFfu7awaYd&#10;+hwU/3XAygQzOzMOu1kLPnbFI8AJ72AXTG32sWOfDqqhtNLRvr5enD0F+DuaY2Fvhp2bDS7eDgSE&#10;+RCdGM4hG9Wky1pISCRR8WFaLVd3L2c8vF2wtDHD9NABLC1NsbY6xG5DQ7br72S/kTnbtost2GEi&#10;mEqP5ULulyzfxqKlujwzbzXLVuiyddsBDAwOoqu7h+07jFm3Xp81qzejp7Od/YZ78bB3wMncFCch&#10;6Al+zkzK/Pr4/lm++uAef3/nGn957Sxfvn+db96+yI+y/fMrp3hL9PWVK2M8uDAsvq+DU6NNnBho&#10;YEbsslrdNNFWIXOpitGOCpkDxYJjCumXsR1qEdzbLr5WZLitjIGmEvrks96GAo6qIHpvLYMtJVpj&#10;adVbY1yw0GhHuVZybHqoiZNHezgndvmS+Ca12vPs7Binpke0RvTXL53g6sVjtDSWkiT420Nw+B7D&#10;TSxc+BiublZERfvi5m5FeJgbzk7G7Nq5SrCaFTlZocREuWpB8XLVhDk/jnzhLaEBLuwTkrdo8Sqe&#10;fOZ5FixegrmlGf4BruTlx5MqPjk1PRC/ABusbffiG+CsPVhXYx0QHsmeg5ZsFZ+6VK3EEUL42NOr&#10;eExwyv/8fBlPPrWG5+Zt5JnnNvCE9iB/Df/9+Er+Wz7/P48v57+fXs3P5bM1ugdZvMqAJ4VUPr9k&#10;C8+LP1+5zpC1Ww6wfvshdPbaorvnMGv1jFm72VCwtQE6gnk8hIvV1CdTWBKk1Vvt6MimrCyaoqII&#10;2cZRVhpHSpK3lg2eniaEPcNXC4CXF4fSJfZbrbxUwe3IEDsykn1JEOzs5rgf84O6bNddhIfzARJj&#10;PIR3CceT7xUIv1HXXVOVLdwvAC/nQ4JRq3n7tYd89sc/C6b+hq+//YHPv/xeC4J/9i289OEfuPTy&#10;B5x+8CHnX/k951/+X87c/zVlTYPMW7xOcOomLdvd9MAhYiNi+Oj9DwVjf81X337DX7/6J28In71w&#10;9SY37zzk7bc/4n//8k/+8aXg82+/5+vvfuAblcjy0498+dWX/PTTDyLf89OP3/HtN//gn1/8L3/6&#10;/Sf8+sN3tXO8d+MS505O0y7nnJOhaodHkxwfLDrhLlwkmKICsW8q4Uk4ZXZuDMVl6VQ3FJEsPCJd&#10;sFBCTjym9ocwNN2DlZM1hw6bctjBnPAoX7KyVW+LTNHLQuqqMigtiBE/lc74aB3HZtuYmmxkYryW&#10;2Zkmjh9vZ2CojL6BEkaPVNM3JLo/XiP8X+aRvB4draa3t5iBvlJ6xOcMD5TTJz6nWXxRR2cRI+J7&#10;RoZVeZ0yLTg+1Cv+V2Swp4TOtjw62vNpE99bLbyhSTBLS1sOTa3pdPao4FMudY2pNLfmMTrWIucj&#10;nFl43ZHxLjmu2PvRQfrF36qSK2qslSg8oB5KKxzT16f6fTQxONguv+nm6GQbly8NcvXKIDdvjDN9&#10;tFF4YhOnT/Rw5fwIN69McvbEAGODdcxMtHLp7LD4lg4G5Hw75BxaBCe0tcp1CcZobVVZ5wXy37la&#10;YKxccZ7CcOLT/fAMsiIh04/UPJnzgeYUV8Zroj539z2Ei88hyqvl+sSPNLbUy/4E2W+Op58FMck+&#10;2gq34FhXfMLtBfMEEpMRgE+YHY5eB7FxMMQ/2IrkJFeZA7acmKrnpXvjfPTOSX788hV+/PoVvvvs&#10;lpYJrsqhfPuHy3z9+wt8+6erfP3H63z+6WXef2OOEzNVwvETODpRKdfczunZZq5dHODBnUnmphrE&#10;BskcS3SmqDSMyppEouJcsbDdSVpOJO3djTK2HdQ31JOam4qDrxP7rQ+w23QXB8z3YmK+n5279Ngq&#10;PisiLIC4mHD8/Dypa6impKwUZw93lq5aw9OLlvGzZ5Yyb6UeiwQT/kw497zVuizX2cVhz0Dis/JI&#10;ycsjLVf4WpzwivhIMjITyM6OF91PpKAgVSvFU1SSoa2IcfOw1jKxK+vy6R1ppXe0nZyyTEJigwlL&#10;jMDC0QYnX0/2CZ/T32csfleXZRu2Y+fpR7PoUW5lsfjPQ5gJpzxkZ8euA+J/hedFxKdQ1dyCf2Sw&#10;FpDOLs3GNzKcLbv3yjHWCg/cqtX1bu1qFU5URUZ2KoXFBZgLz90iPnGfuT0bBQ8/uXwrP1u4hceF&#10;3zy1TGSpDk8uUUHxnTy51EAwscoK3ym4WE++oxJF1rBg7VpWb13PYQ8rOkYbGPj/UfUW4FWdWd/3&#10;PO/zzNQLxSFoCIEkkISECBISQoi7u7u7u7u7OyTB3Yu00FKf6linM/V22ql7+/vW3szzftd7XSz2&#10;ydnn7HPvW9b6/9de91qzrXT1V3BcMNrxMyMsnB5mSN6fOSrzW3jA7IkhmrrLKapKo0YwzqRgs4WT&#10;g2ph2fHpZuqbsgiNciRVdGJrVzWxyZF4BvgSEBGFs08gFrYuGIkN37DNgPXaesJpN2FgakpodASu&#10;Pi54BbsRLnYrIMKLwCj5XrQfth7WZJak0DvRTkl9HnU9gqnODTF1upvpM8I5jzbRMiJrZrKEYZl3&#10;ilO8pkdsQVsiXdOllHUkkd8YQ0VXGoUtgtWGxTb0ZVIk5wtbE8htiCG1NIjEwgAyy0JJKwikc6iQ&#10;9r5chicq6OrLo7IulrKaKLKKBXMqOcObYyjvSiSlKpCECj9C81wIynYgpyWKwk7RpXUhZIhkN4ST&#10;URNMRlUwmdXBFDbKeZFs+Tu1WOxJfRRN7elU18WrqVKOnexgdKKSrl65z8YkWb+ZNLakyhpJVD9T&#10;XB4udi6F5rZ0Orpz1CjyltZU0Yf3jx3dWfQPF1HbnEhxZTglVREUlIeSmO2hFsMMT7InszSQxHxv&#10;knI9SRNJynAjLceblCwv4T4hanqVxCx/UvKkzSURamqUjNIwCuripN0RZFQEy/2LbW0Vm1om91kS&#10;THlTAtWtyapzv0X6vrlL2tSTQae0p0M40shIKf2ib0eHypkaEzwkHGp6sobOjhzhgsHEJfriG+CE&#10;m68Tjj7O7LUXzOjljr2fD6bCDz1DA0nKSadLMPL/6uGq+hpyygpwCPFG00zm94Z1LNHSVnd+6Ow9&#10;gJm9G1t27WXZZl2e2LiVlTLfNHQN2CfXTs5NIkvsmHeYu1w3lqyiZMEwPtQ0FdHQVo6HrHUnFyvh&#10;ot6kp0dTVJRGbHQwprtN2KhnwGptfVZo7uCRldo8ukrnP+l/dHlk1XbRORv53eOreUhjIxuMjNhu&#10;uYetgt/X7liPvbclPcKVGkXf/85OgKhSXMAnKIjpo8d585/vcf7mM4Qm5hObVUtsRgPRyTWkZjSS&#10;lFJNek4dGXm1ohRryK+oJ6+8hvr2bqqaWukbnhJDelgM2DluXrvHn159h3/+9SPe+8e/uPHkXa5f&#10;e0qMk4CHG3e5deseV67c5ty5qzIwo0xMToqBL8fW0ZI9lrpsN15Oap4XBZVhhMbbywK25KCtEYFB&#10;ruyTGzHduR2HQxY4HdpHoAD4EFEe2SnBajS4Ei2QnyPkVQDDYFejmmZDSe2h5KRWcoErxTHrK4qo&#10;KMylubpCTYVSmptFZWE+3S2N8jkZ1JRE1TmuFJecGOygp62KCiFcIUG2hAl5TUnyJlcmTVZGIMmJ&#10;MnETfVTAFhvhSlSIE6U5cUwPNHPq8CBzY0Iehzs4Nj0k5HCG8yeOqNFlyiQ6fnRejNJFropcvnCe&#10;C2fPcP7MSS6cPsbxw2NMj3YJ8RtgToh1V2uBAL0g0pQnxckCnkMO4em0C1/n3djt02OP/gZcbcyw&#10;sTDEZKcW+jrrOGRpRHSoGFIBRcW5iTTXilFuqaKzpVqNoFDIXl9PpxDGMrqaqtVjXbkS4Z5LU1Wh&#10;9JfSZ8q5KjW6tr9NSHZ3E9NDnaojfKC9Tn2vs6FcdYQXK0AuI46CzATqq4vE6E7z5MWT3L1xiXu3&#10;r/H0tUtCvk9y7piSN32O47PTaoqPqeFBxgTQTE+MMD87xeGpcY6InJb+UQuFnj0lYPEYTz15mSvn&#10;T3Lj2lnOnZkT8DZNbU0+OZmi0FJD8XffT0yoElXjR0SwI462u9ljZojpLhO8vIJpbx/n3vNv8/f3&#10;vuGFVz9gz0FPHlm2Vi0M5yaLbcumZTjamQnwtiAx1oui7AiULYtDXWWM9FQw2leJEo3b0ZAr911C&#10;n0hTYxotnam0tKeJMsmmsT5FBYIj/UrkfiaJYoxyBPgrufmuXzjMR/94k19/+o5ffvyJn7/9gZ++&#10;/Z4fvvlORI5fK68FuH8nIsD7m2+/4cuvvuQLkU8//5QPPv6Ajz75kM+//Jxvf5DPCuD+7sffGB07&#10;weo1+jz++GYeeFCDxxevY/0mxcmoo46xMtcyM7NZumQNGms0cXP1Ym5mioWpASb7Wzgi86xYSLD7&#10;QTNcrU0oEjLXWXM/WkpxGox2FqsOFiXSsKsunYG2fM4KcL58foxXnr/Kz998xo9ff8sPX0qbvvqR&#10;T979nL//+V1eev4Vzp45S6WAIk8fT1w8XZk9Ms07f3md4zMjhAg5DxfSV1dbIWPTJm3twC/UWYy0&#10;MXaelmKwDxEohtjGQYCho5Ij0wUDYzHcW7VU2W5kiKOrC86uzujvEGO+fAlLFi9CV1eHvfv3C1gT&#10;4n7ACltvL6w93Nnr5IiNu1LwIlR1fls52GJpf0itMq63y5ide3ZjIt/bYmDIkrXr2KCjh7m1DZYO&#10;TpgfsGGHmSjzdVt4dPlGNc3H74VEPrJUh8eWbufxZTt4VHGIL9rA0qVrsbSwwN5mLzFhbrQoBYHa&#10;22lrbRbCU8WpY/dB+OEJATajjfS3F9FYmSLrKJupoVpOCqg5d3xQzjVzemGAE3N98vcQPc2FdNfn&#10;clL0wc1TE1w/Psr1uUHuyOt7Z2e4NtfPZcVR1F6m5vjuqctmuLWI8bYyBoQoKkUfu8qV4o+FqhN5&#10;YbDpfjHN+SHOLwwxM9LM1EijEKZEIsKcKMiPFoKdT64cHZzMsHMwobwsRchsOpUCSgcH+lVDmJaW&#10;htnuvew/YM82/d0sWrGVR1foqlWgl6zcxmqNbWht3YXuDiW3ujEbNuxAc7MhW7WN2LxhK5vXa5Kb&#10;kqo+xJgTfTshfXRU2nZ8uJl+aXdjQRItShR3aRr1eaJbcuNVZ7fi+FYc463FqaoDXEmRcqSnjgY5&#10;X5N53+ldkhSkOrYVR3dVeoTq/FbeV/KEK+lRlMhvpV9GGovor80jP8aXlsoidTuvcm+Krp4b6+XU&#10;ZBeH++rpEEJamREh381UHfVKqpmz420cH6jjaG8Nl2dk7GTczgzUc22yg1uHe7l7dIhXzk3z6vnD&#10;3Jkb4t6xMT587hovnJ7hRHed6gA/P9bBif5GNVL/2XOHpT3FXJ4V0NtTy4Jc9+4pIXaHO3nr1gLP&#10;XxxnQdZiT3Uy7RVxtFcmMCMkdaAlT2xZFInRApiSQ0Xnx4pNcsfN0VRsYhwd7S1CKPrIzowhyN+R&#10;fLEJYWF+eHg6Y21tJaRmJ0bGhqp4+3oQER1GeEyYgLM0vIN9Mbfaj66RCas3b2PlJj1WahoKGNnH&#10;tl12ai5wJQpcKYy5ccdedevnoo0yB9brsmiDgRoB89BKQyECO3l4pQAiGXdja0tipF2R2YGEJHuQ&#10;lBckoC+E+EwhIaVxNDSJ7ZEx6OpqVfO/NtVn098ppLQ9n5a6FJqq48UWCRgfr2RSjopDfKhbSMGg&#10;6N+ufJEC5sdrGesRIt4oALUikbGuElWG28W+VaSoUlsUTa7Y1FJpR09TBocVcDhYQb2yE6gmRXWc&#10;DyiFSqszaCtNpiE/lhrBGL0yb5So6I6GCjW92P9u/+7saGe4v4dT81OcOzLEtWOD3D0/LsdeLs93&#10;cVtIzU0hMjdPDHJusl3mZDSVKUIA/A/JfI7ncE8pf3/+HK/fPsZzl6Y4MVLPnBL9OlTNvJAjJRpW&#10;cZJPd5cyr+iLqXbuXjnMs9fnuXJyiGOTQvzHm0VamJX1fO7YAJeE+B+Rv+srhainB1GjpFqqT6Sh&#10;Opp+Ae+D3dl0NSerx/baRNqkb1sr4+isSmC4JYvJzgIGGoSQ1qYx2VHEVF8xva3Sp9VxNFfFUVsS&#10;SU6qFymxzmQkelCSE0ZdRTIdYj96W4sZ7pY+lfUyO9YqmKqZiYFW0WlTPP3kGZ69fZG7N8+p+cRf&#10;uHOV1164LXJLff3sLXnv7hVuXjnBy/euc/vqSV546hIvy3svyPduy/tXZR2dOzrG0akeGXtll1kJ&#10;9Wr++xTBcdliw3Poac1nfKCK49I3ykOHw301zPbXMtVbxcxArXw+SXCSB8kxnjSLjh3srae8RCkk&#10;reTCvb97TrGlTc1NVFSUkZeXi6u7B5pbdFi6Yi2LlgjgfnQJi5auZPmatWzYuhlDc30h1L4ccleK&#10;MBuw55CREPNtuPgewtH7kJDxvWKfdmFht5/99paq09vIwoQthrpYOSlbm10w3LcLWy8nLBwOii2y&#10;wtLRjl0C6Ndu3cBa7bWYWBnjH+VDlKz3kFh//MOl/YJjFXujzMcgIRAhotNcfOzxCnIjNjWSyMRQ&#10;9tvsRm+nNqb7jHD1diQ5Mx5vf3fcvQQLeTphtseYXWY7MTMzJjIilLDAIA5Z2QiW2s2mjdps2qTD&#10;E0+sU3X7lm2maKzXZ62s8zXr9FmjsZ3NWiZqIez9Vm5iG+xYv3EHGzfps23rTgx3mGJiaMoe0SW2&#10;+/ZywGQnoW72pId6q7UZTsk8OTvcwOuXpvn+9cv89veb/PLOLf56a4ZL03VcnWvlztkRbsn6uXak&#10;h7NjMtdFR850VDClSFcVk93VzA40MC/6+ehYu0gH88NtMuZNjHfWMiyYfkxkoqNaLXw8oxTLFbt6&#10;bFzmp7JDq7NcnRczQw0ypxrEFrdxam6EK6ePqM7vMwvTKp6/cu4YLzzzJBOj3ZQUZ5CUGEZEhC9O&#10;TkrqN2+qa/JIS5c+D/fA3tYUe7td8toVy33bsLbUw1XsamSYs3AIPxLjvIVfuHBICKemtoHMpXU8&#10;tngFRoJf7extcHGxkWtFER7hKZgqh4ysePwCfFRHleIkVKIp9c0OoLFpO48s0uCJ5ZtYJ/2+aYsR&#10;jynBEUr9Df39aOnu4dElgl8e36CSxT88sYn/8/h6/lteP7JKl8dWb2fRaj2Wrt2B1o59GO11ZLXW&#10;LpZtMmLV1j1sM5O/t+1Rc+tu0d/H5m3G+PgFcf7iMaaPNNHRncnAcJFaoKyuLknIazi5OcEioZSL&#10;Xi8vjaFG9Ep9TSJlcq6+OpaOlnQ1NUpakgfFeRGil5TCwxlYW+ipO333y7pRHOLJcZ5yPlzsWYha&#10;N0ixDy1CmvOzlaL6oRyZHuX9d//Bd4Kjf/zhV/717x/46ic5/vAb738Ll557g2uv/JPzz/+D8y9+&#10;yIWX/sXspT9i4xbKOiHUazdsY8f2XdhY2zM1OcO///0lP/z0E1999z3/Eow7c+wUwVGJxCXnyTik&#10;kSBcOTImQ+xVHZkFFbT1jtLaOcjJs1d4RvDvW39+h8+/+Jbvvv+Zb7/+gV9/+Y2ff/pFRHGO/yry&#10;M7/8+iM///wd3373Of/+/AM++eQfvPP2a7z6ytNcOD/H5FQflTVFZOalMj4vtv/8CRJyMnDx9yY5&#10;L43CmmKqmqvVdBVB4b4EBHsQExtEeJgnBQpWqs8X+5knInpQ7MaA2I/e7gKGh8sZHCqR69cyOlFF&#10;T3+RGsE5OlnD0FglhxfaGRqtui9DFYyNVNPXXSxcTT4zKuvtSAsLx7sYGRd+OFpB/0ARAwPFzM7U&#10;MzVRy+REtfp3V1cO3b1iP0ZKGZ+pVfP2Ko6l+sZkmprSaOuUtomNaRC+1C8ca0JsV7dwLiV3+GB/&#10;Jf3S3qEB5fdlXasO9xZGREe0tZYIpilnfLyf8bGR/yeqXBFF/ynO8sEBRbrler3MTI1K+0ZZUIrp&#10;Ci67dH5a2toi/VLCgNhWJQ1Mp9i6PrFvfQNKHuFqBkcUh5jYvNkmOvvK1AKeVWILqxuzqBB7mFsU&#10;Sav0a1F5AsERjvgG2pJflK46wPvkd9t7a8nIU8bGRXSrJSGRriRlhpCcE06SSESyrHvh9cFRTji5&#10;m5MoWCg+xp7MVHfGBgt57tYE7/zpHL/++Ed+/vo5fvn6Hr99eZdfPhO9+Ol1fvroCj9+eJnvPrzC&#10;F+9d4s2XjjA1Vkh9XQzdPdL33bmC16OFWzdw7dIwI0Olci5e+k5JUSG6KdKWjOwALA7oiuhTWCS4&#10;WNZVfX0doZEhOHg6YOl8QMQKey8H9ljvYY+Vubo7yMJyN3v3mRMaJp9zdCAoLIzdFlas2aTNMg3l&#10;odoaHl6+RXSKPg+t0GbROh3BgRt4Yv0mNLS1xX7tIzI5lmqZvyVV+UTHBZOaHkNzcwWZGXHqLsWA&#10;QF+CQvwwES7v7e8qfexLVGIgI9OdTB0VDiscKSDSG2+xH3ttrdHU1xdcuhPdXRas3WLIWq0drNPe&#10;hrLbylruIzk3gfxKwfrlBVTW14j988bY3Jz07AyqGivIyk/EyfMQCdnZJOaWoGeyh+XrNFm1QRMt&#10;ve34Bin1shTHcjDWju5yD44ccAkS7HuQRet38ejaXTy2didL1hvKfRqySF6v0NzNqi37Rb/u5HEN&#10;Yx4Xvr5U7OVqLX2x37GUNdcSFB+CR5gLUWlK4epg0SNF9I3UUdNSQGpeFEmC7TNLkkjNjxOMHE5m&#10;UTztfdUcEXx36tyorNk6Gluy6ZA53CYcvaYuUySfusZy8ovzUIpxO7h6svegHRt1FN0uXHqb8C99&#10;wSTSr+mFacRlRMucjCcuLZrASD+8g7wIE73qG+bDPtt97NxngGuQE4GxPriF2JOQH4mtjwVWbmbs&#10;czHCN1HwX308hYIpa4YLKe3JorxP1vpoPm0zpTSM5tEyWUjzZAG1g8Kl+lIp70khpyGK3Npocqoi&#10;ya2MpKwhXsa3mtEZwWoLjYxNVdHcIRxxppL5s20MzpZT2hpHWmUgqVUBpNYGEVflR3S5Dyn1srbq&#10;gtVjSm0wEQWCe0q9yWuNprQrgZQKPxKKvUgq8SKvPpzytniyiwOoqImhoDSUMsHEyrGiOobCklDV&#10;+V1Tn6CulWL5W4kWLywKFgwYQEaGl9ghWf+NKWLP4qmVc/WCq2sbEigqC6NQcejnequpWFqkL0rr&#10;Y0gr8KWgKpziuigZSx8y8+XvEmlvhjvF5RGU18TJXJR7Eskvi6FIsHhmcRgphUEU1MVS1BBHVqX8&#10;XRJAUlGgWjgzJtubyHQXMsqCyCgNJKs0gJbeDGYW6kS3lzB7uJbzZ7q5emmQC6e6BQuXCh+oYHa0&#10;mONHapmbqWP+cAvz8z3S34M0tFaSkJFAYEyIjLc3dj6u7BEMulVJnRfiTXBSJMEpwqU7lNRZnSiF&#10;1xubm6XNWbgEyrrw9me/mzfbzC3Q0DVkzTbBfiZ7sXL1YouxKUs2aMh6EPwqusTY0oTdtnvZa7eP&#10;sKRQDrocoLKxlGjBUsaCoZVUPU0t1cQlRIi+MWfrDh2WrNvAYxqbBJPosHitDpsEpygP5pdu3MVq&#10;bXM19/+ja7awRseAndYHCU5NICQ1BrdQN3JFT/eITi+Qvv2dxrrVbNm6hdjERF569Q3uvvAak0fO&#10;kZ5XT3ZJB/FZDZQ0jlHSMkHb6CkGjlxm+Og1emYv0jFxjurOecpb58koGaSwcpSEtAaZLMPs2+9M&#10;UFAUWZn5vPrHP1NaWktHVz+Ts3NcefI2F6/c4NL12xw9cUY1VpOTU+QIqVAKXgYFO+PoZERikivF&#10;RTJhBNzbHjRBf/tadLSX4+FqoTq5gwPs8HA2V0XZPpeV6n+/EnfGf3JJ5kUz0FEnJLCXoc4mGiuL&#10;/pPH+n5u8JqyAppqy6kqLSQnPZnifFEerQ20N9eTGBNBV2MNU4MCnKe6aKvPQan2XVYcQWK8G+ny&#10;WwpgVXL65WfGkivAND0hgLgwNyKkXcHeB0iN8RJyrER2tqiF/Cb6BYhPKfnX5un9z5OUK2dOcfPC&#10;eZ6+fJGnLl3gybMnuXBiXk0hcunMURamhwR8d3FsZoATh/uFbGaREedPUXoYBdIvldmxxPo6cdBY&#10;SJPBVg7u2o7pDm32mRuwb7chnm6HsLUW0rJuGVvWr8DRei9hvm7Yi+HycXG4DxS6OulubaIqP5M6&#10;6ZOaiiKa6sqprSqmrFCpgJ5PVUmegNJSBrua1cj6hUmlCE6nLKAuIbhK1F2zkE1lW1wlDXUF1FUp&#10;gKuETllIPR01DMv9K7m8Z+V7czNKnvNR5kSOzUxy8sgMC3Kcn5vkmJCLuflJFdTMH5ng6Nw0x+Zm&#10;uHD6uBD5BS6fO81Ifx/XL1+Sc3OcO32GI7OHaRVjXZaTSV6SKG5XW4Lc7RjvbuHdt17n6w8/5tN/&#10;fsKn73/Jl5/9zL+/+JWvBRznl9exWIz0Q8tW8MDDi9DS1MbVUchgdDjpcco28HB6GnIY6yiguyaZ&#10;top42soTaShJIDvRn+yUUPndItobc1GKnfUL0JidrObUsVa1OFq1KLOi/ADa5Fxl6f3K8EemWpid&#10;aGNMiXSdG+baxeN88t7bfP35J/z83Tf89L3iRP6aX7677xz/+Yef+e6rb/lagPjX//6Cb7/8ku++&#10;/kpESYvyOZ/+6xP++NpbGIrxffhhLRYt0uORRzeiobGZNWs1ZN3dz9VcUlzKVjG4Kx9fw8E9Foz0&#10;NHDiSB/9QhhrSzNlXhVRU5RHdIAfewy2s1NrAwlBHrSWZ3J0VAjpdBtnp9o4MdrITGcFJ0bauCng&#10;/M2XnubLT9/lNwHw8p8AegTkw/c//MJ30vaff/2Nr779jk8//1wA/tf88OPX/O3tN3j5lWfUKAlH&#10;twMCFrPFYLeq7UwVpWsrQOs+YXfFM9CZ8PggvEI82W9vwTajbZgJ+HIL8FJzoG3W12WL0t69e9hv&#10;Z4f5AQFAuvpsEqWrOKuXamixQUj3RiFpOjst2GFmiZl8xtbDmZDYCA4IwNI3McRawJytsz27Lfdi&#10;YGKEgakJu/bvRcfYmC2GhpiJErUR8LDH0p6NQioXP6HJitW6apqPhxZtZsnqHTyxSkijvPfAI6sw&#10;EIJvI98JDfCmREiKUpSso6ONvs4adTdBa70SZSxEoClbDKdSTCSXtuY8OlvyGRXQf/xwB+NCBsZ7&#10;yrl6fJDbZ8a4stDPnfMzIrM8d3GOP147yhs3TvCiknf6yjyvX55jpjGfubYSrs608+yZUa4eEYJY&#10;EE1XaQLTLYXcEsB498wEg/V5tJWmqAU1lUKbs2PNTI8oDqpmhnsrqJbPK9tFlTz3GcmeoieTaa5P&#10;JS8riHhle3KsPzXV5eqYpaenoyUAc+nK9WpOPw1NAXcaujy0ZBOPLNOS/rXmoK0n9g6euLn6oK9n&#10;gJGMkY25AOkduthKf2dHBdEnRO686Lsnj01xcrSbnup8BhqLGW4vUyPfO2uzqStMYETZ5i6kt7c2&#10;V0370luToxa9nGiVz8nnZ9oqmGktpyUvgeLEIIqTg8mM9CQ93J2CeH9KU0KoSA9XHdltpamcnujg&#10;8twArfI6N9aXyvwUIUT3iZQSNd1YqTg6i9UiayfFFoy2lcvn/Ah3tWK+v1FN0xLjaUNLUbJawHNc&#10;zh/vq+fmRCfPyRp77sggz84N8sqZKV67cISn5+Qep3v4063TPK1ss1cKmw43cnRQyF17CU2FAmzL&#10;0uhrLOTcTC8TskZbS1Iok/t45swkb946wd3TY9wT0DvXW0JLcSRdVfEc7i+mozqOkmyxhSkeFGT7&#10;y3wSEFwWS4USGfufNCgVpdlqMS+lGFtlUQZ56YkE+7hjtdsEO+sDWO+3YoeePiYmu/D08SAqPpK4&#10;1ERs3V1l/ezDeL8d2kZWrN0moH7zLtbp7MHaNZTy5gGiMwvZJQB7le4Olm7RY9EmPR5Ys43fy7r4&#10;H1kjD64xYpnWXh5YocMflq3niXVr8QhyJ68ilbjMAEIS3YnPDhLAH0p1QyG9fT1CRnsYlP7skrWh&#10;pPEY7VIKSRYyNVTNcLeSBkxJY5ZHj1KErTxe1lY6DVVJNInOHhHCOqhEdwlhrStTcqNHU5kXQX1J&#10;HJ1KKg2R3qYc2mUN1hXH0teco0aJN8j5kowgilL8RecnMdZaqEp3ZSpNBUIsleJ6lULeC+PoKEnk&#10;zEgLt09PC2HtV+dNd3ujYI5axocV8n3/QZFSlHhooIcBsUtzg+1cnR3g5tERnpd1+6JSSOjCGOeP&#10;tMgcE9A/VER1QZDYtCASw5zwcdhNXKCrtF1+6/Agd64sMD/epkZBZ6dIO7OjKC9IoLIwiZaafDIT&#10;Q/Fxs1ZxSb+04/BEtxDgXkb7GqgsS5H5IeMfbEdUlC0xsbZCYC2JjDpIcpITSQmOqu1qVJzblXG0&#10;VsbTJUT/6HA9CwPKLpIy+gSHNBfG0FudojrFFRkQXdZZK/0jdrI0L4SinBASo0V/B4seDLYhJcVH&#10;dEUAUTEuZKb70tmcJbqmRPROPUdnuzgna+HGlRPcfvIcrzz/NK+99CwvPXOLe7evcu/mRVVefOoy&#10;Lz9zjZfv3uDFu0+qD9bv3b7Cy8/e5tXnn+L5p6/xjHzu5Wdv8uytS9y4dJJzx2dEn44IjutX66PM&#10;Drcxo9xHTw39zcXqTqiJnmqOTrRyYrqd49MdjHaX09OUR01htOCAAAZEV1fkKXVDIsjIjKFSsFFX&#10;V8f/jU5UInFramooLy8jJk4pKrtHiLIjvsG2JKb7ERHvhHeIJV5hh4Q42uIR4sBB9/1Cfr1x9LVH&#10;11SPjds1OSjYRYkC32ash/7unewRYqAUynT0dVTPufp5YefuxLqtG9m8YzN75XecfJzwDffHXWyi&#10;srMpI1fsi2pvOsgrzRKy6i7f3YuW/hY1fYrxHmNsnA4KyXfA3c9FjQI322fEIbGvLu62+Ad5EhKm&#10;5Fy1x97+EOHhocRHhhPk4YHNXgvMDEzZITZ11bJNPPzAGhY9psnKVYqD25TVGkZob7PA0PgQOwyt&#10;0Fi3nQ1iLzdv1EdjlTZbtxiju80E010HsLVxZ+9ua3bt3IPOVsGtO00w0TfAwtiIUG8P6gpy6K8p&#10;5Z2nzvDTX+7w9Zs3+PfrT/LG9VmePjXIlbkuTo43cEZwycJog0gTR4ZkXLsqGWsvV9OgTHSVcHig&#10;jJmeUsbaisROFDHWXMp4SwWjjRUcH+pgpquOOVkX4/KdmYEqGfsiBtuzqRHSWSu6VUlNphRvVWpi&#10;5AneHuxv5uK5OZ6UufrkxWNcPSM4VObY7OQw5WUluLqLnfPyorAwnZSkIFyc9tHWUip8xREXBwvi&#10;IoWkxwWKznXC39OWuAgvSvMTqS5LJS3Rj3SxT25eLmzdaczyddo8sngtS5dpsmTxevbvscPCzBqr&#10;PVaYC5E0NzEjNCRMnX99ff0sU3TtIyt4dNEKdLcbcsjBGS//IMLjEtlr48BGHUOWrN+iFpFS82g+&#10;sYEHntjEQ09o8eBiLX4v2PHRJVvU/LwPLdbk4SWbWbXRmGUbpC1yXKm5i416FmwQnb9F34LNervR&#10;1jVFW2cXDs6ejE8NMjhWRWt3Bs0d6ZRXRlFVpTi842gUDKEUKlZE4WlVYpfycoJVPpWR4ac6QzMz&#10;PElLdSc50VO4lvCtojQOWBjhLpjQS/RZfKw3BXnhFOaHqpHlzc2VqpOzUWxFUnoM8emZHDlxir8L&#10;5v/3dz/yiWDnL3/6ha8Ek3703W/8+dPvuXTvL1x5+V2u/PFjzr/8ESfvvUf37GW0dE3Q0trOViHr&#10;xmLnMnILef0vb/PF9z/xr2++59Ovv+fzb37i48++5S9vf8S9517n2rVnOX/hKbKLmsit7CIyrZzM&#10;snbcA5MJTyzGIziF2IwKWftyTC0jOrmYxKwKSmt76Ble4PSlO9x95S3e+eQz/v6xcJSvv+OLb3/i&#10;B8HOvwp2/k2VX9XX38p7b//zY4anT6NnqtQO8GORjNOydavYpr+R4HAvQiO98fJxJDsnkYKCNCIj&#10;/dR8qhVKoIBw0QLRXxVFsWIjMwR/iq3rLqB/sIxRJTWXiBLtPThUwdBQmSrDIr09BcxM1zE+WkFf&#10;d55wOVlHgyWMj1QwMVYr66FMrlOoRogPD8pnekSn9hTdf91brJ5XzvWLrh8dqRJsVai+7mwXTlmX&#10;qn7+flR6k/od5ZwiitNbOdfVkS/rJ1s9To7XsTDXLmuticmROqbHGuhozhWOGs/8TBunjw1w9sQQ&#10;t66JTb13UfjijHDFeW5eO87Zk8Iz52fkvobU3T6KfvxfUeyz4rBW6o709YqdHuplZmaU44JFZ6a7&#10;GB6upbVF8HlXEZMzjbR2KPnHs6isSaClXSngWMHYVANdfSW0i87p7W9Tr9nQUEVUnCfeAQfx8FFq&#10;AzkS6HuI2ChPsmQs4pMDSBSckZIZQnyiDz6e+8gRO1mdG8yQrIfT45Wcma7kn388zm+/vCkU62V+&#10;+u5Zfv7qKfjqNnx2nd8+usCvH5zjpw/O89W753n7jQXhoPWUFgcTHeNIRJQrGVlKbuM8KmrTKZN1&#10;Ex3vztETvZw+O8yxY30Uy5zISA8mPMKDasH1Ck4sKipCb4chQZExeAT6c8DJSniQCbvF5uwSDqak&#10;8Nh90AbdXeZijwxYtFqLBxZv4OGlm0WnaPL7xYL/lWAYjZ3896pd/O6J7fzX8h38Xubsw2uVNHkb&#10;WS08Myw+jOauGtJz4ygWjK0UIU1KCSMuIRgb291YHDDHP9SPvfJ7m3S24eLnR3VLM92DvRQIli0V&#10;jhqf4EeAvyP7Lc05cMhB5RzLN4o90tzDyg27WCt2Z81mHZZv0GCf2NRyZSdZbxXN3VUEhHlguscQ&#10;q4N7xXaHU1tXSWtbA2mZaZhaHULH1IqlYsMeXiX8er0uizdI+zW28oeVW3hsw3YeXie6co28r2nM&#10;/yzfJhhXX84b8Pvlejy4Up9Fa41E9KU9BqJLddm8zYA1mzbj6edPYlqy8OBquno6iI6NwmCnPqZ7&#10;TXF0PSj6LVXmYTV9A3UEShu1tmujs8uU/U4e6O4+wNrtu1iiKXxLsLZbsGDmoiyylFS1gs3ae8po&#10;Eizb2povc7Zczd2eX5AhusEdT7GtLu5umAlnXq+1EW39rejt0sU1wJmkvDhiZa5kCkZMyI4hPCkE&#10;Zz9HjPbtxF5sVXFdPmXSdwfdLNEy2oSJzIX1+jpsNNqFhrRnseZ2Vujoo2m6l8Vb9VhrYspe+T37&#10;cD9iCxKJyQklS7BlcUMUjb0pVHXEUdWdRN1QNs2TJTRPlFHSlkZVVyb1/TnkVIZS0RLH8BHhc33y&#10;+dZoMkp8KK6PJKXIh/B0J3JqIihqTiC/OZ6Ctjhiij2JKxU70S5zuj5UXnvJe+6kVPsTVegqfws3&#10;ao8kqzGYyAIn0msDyGoIorw9nrKGaKrkWl0jgvWHhPeNFlNcJbivRNqdH0i2YPLSyhiKyyIpq4yl&#10;pDSaYsEIDWLPWgQLK7sjywsjKcwNUR/6FhSFUVQWTkl1FPVtqbT3ZtPQliLrMIaKmmhq6+87zDtF&#10;F0+O1NLXUcSQspNGdF9nWy4jA+VMTdYxNllDpeKEb4iX/hDdXhetpkMpaVEiwRMpaoxT+yGrOpxM&#10;OSqSJX2UI/dT2BRHaUuC9F0yfcPFnD7dzZmTXVw+28fZY6IzjzZx5nib6gQ/Inp+draJoeEaSiqS&#10;SBCd4BPqgmeIK65BrpjJ2jG0NiM4JUqN/HaOCMbY0QZtCzNsfD1JzBE+/h9M3NbeTm1Dg2DfBLQF&#10;2ykFYXVNdrPDfJ+akmfnfhvWbBM8snEbmoa70Nu9l+17d+Me7E9oQpQaXW7nbs9OM2O1wHdyehq5&#10;hQWiI8qxd3MVfGzKKq1NLN2wHoN9FjgHhnDA3ZfVcs1HNTaJftnMRn1jHHz8iM/KJE0pVBsdir65&#10;gbxOVB8mRQre+t1m7XXsNN5BZl4GL732CnfuvUjP0CRJWSWqsY4So52QVUVESqlIMcHxeURnlBGW&#10;UkRmeRspha1kFHeRVdRNddMsecWdZObUiuJN589/eYe//PUfvPjynxiZWBCAdJTKuhbSc4rwDYwg&#10;Mlap9Hw/gqGltR0HJ2c0N6/DUBZXQKA1MdFOBPlZ4+awh/3mujjbmuPlsl/+3k1ogJ2aJ87Haz+R&#10;4U5kZwYJoJIFoxB+kYw0P/JzIlUn+Mxwj5rPtaVGyc9cgRINrkSCV5bk01xXJRO4nNyMFAFdef9x&#10;gjcQFRpIc1WpEM0+mmtyGBGF2S1GWymaWF2ZQFiIHcmieJPi/AXE+hDm70yQty2RgY5kKAXk0kNI&#10;ihQwF+1NW10Bs6OdzCg5uaUt0xOjqoFUIvIunzrJtTOnRU5x9fRJrpw8zvmj85xeOMK5k0o6lEmO&#10;Tg8zP9HP/GSvkP9qIcIJJIlSdD1gjPP+nbhaGuNhZYqLEJn9htrsNtwiIFkfW3nPw8kST6cDmBtp&#10;4+VsjbMoLTdbCyICXKWtniiRqcqELS7Iw/HgHizM9dlluBWD7ZvVVA4hAaI8EsLJSImmvFiIb22p&#10;ml99tLeFwY56zi5Mqsfelmo1Qnykp1H6vIbeNgE7LZV0Nwuo6ahlariTE0fGhCzM/keOcGphVs15&#10;rqY/EQIxPtbDhNzj4cNDjI10MDs1IICrjWkZg4tnjvH5x+8KSb7AN1/+i3fe/jOzMxMkJsbi4e5K&#10;fEwEZQXZ8ltKAbA+IbwDHJ0Z5urZE7z3t7/xyXsf89F7n/PuO5/xl798KKBlli16Rvxh0RM8+MRi&#10;IQ2P4uRoJ/2gRMNVM97fIn1dyUxfHR0V6Yy2FQvJaqSvKZ+qghi1cI0SbZ4c501WSiCVAiKqlcjF&#10;qmS6WnJQIhWHekpQ8s0VZgdTIsC9pTaLnNRgmYN5zI61MTEgc7+lSo2gbygXwl2SK78thEzmx0t3&#10;70ib3+Ozjz7ii399xjdfKM7vb/jm66/4+qsvRD7nK5F/ff6pkA83Hlu8Tt3m+l//tVrWkJla5MjT&#10;01sd2/r6BjxcfVj8wHIsTfbT29wkIsRwpJHT830cE5A3O9hGdV46XoesCBby21aax2hrJXP9dVw8&#10;0sm5qRYBZI1cEKCpRF69fOMkL9w8x0d/f4PffvwKfv1JQJqSG/EnfhHC8cuv8OPPv/DlN9/y0cef&#10;8u8v/80vv/3E+x/8g4uXTqlPpgNDZf0GulBTW6W2s7G5HhcvewLDvXHyssXWVYiyKtYCfJw56GLN&#10;zr2GQjA8VYeAUtzykLuzWrzkseXL+MNjjwk500Vzuz57Rcka7rZEx2g3KzZs45Gl6+UzG4XkLWH5&#10;+rVY2QmpCvRC33g7JnuMScqIJy4xioP2B3B2cyAkMkTaESLt8GCPzQE26uqyVnsbKwW4rV2rFOvc&#10;wuo12piY29zfDqyv5BK3Ye1mfQE4OtjYOxEeGaZG2d7flt5Oe2udEGkf2tsEgDXnqQUnswT85udF&#10;kCb6Stkq3Cnzpl/mzNRIDQPtBSwIyT8x1cRxOV480sUz56f467MXeePmSd66fZpnT0/wzMlRbi0M&#10;cOfECC9fOsyLFw5z59Q4T58ROTvBvUuzXJ/vlc8N89rVw9xcEPA70sC86LTjMgcuyRzoqExjqruC&#10;qR4BGzKPlTzTT57sY2GoktGOPAbb8mS+COHpKmZyuE59uKWMWUtLE0nJcVhZW+Lo4oqdoyc7Ta1Z&#10;q2nEI0Kmn1ipw2NKkWMh3oYGJkSGyTrNL2C4s4Pxnk7Gu1o5NtbLpSOjnJ1Wfq+VS3PD3Dg5wbNK&#10;juCT45yb72eovZSu+ly1aJ+Sv3WgSUhXg1ynqUhN/TIsJFhxhI83CdGql3NVOWraE8XJXZISouZH&#10;byhIUFPEKK8rMiIoTw+nJieGtrI0Nbq7ICGA0kz5u0nWvNybIu3KDhjRA4khLuTE+1Mr1xhSak00&#10;lzDdXUN+fAApQS4UK9XhM6Ppr81nQHkImB5JW2oEUwLQb0928erpKV49O80rZ2e4Mt7BcfnuK5fm&#10;eP6C6MCeaqY7yznSV6MWxpwRYK44vucGGqjKiuLq0UGODTZwfWGQe+emZWxHef3mMV64qjwQGeXi&#10;fDuTQjqPjtcyKwS2uTpe9E0oHU3Z1FUIYMoOo0XuQ3HoV5QVUlqgOEEj8HM/xF4zfbZqrsXF3hpr&#10;i92i7/3EpvqqOfh1dATcam7AwMSA6JQEIUJBAmD2s814P5o7LNDQ3s2m7VbssvTgkEckRvtdWKdj&#10;LsDEiNXaRqzcZiQkYSsPaGzmoXVyXKfNSj0zfr9iE79fpiHgZyMHnA8SkRREYnYo/lGOJOaFUCWA&#10;UIlu6eppF2ygpKaoprQomiYhcHMTzaKzuhnrU9KYZYhNT5X7TaFR1o6S11Nxfiv6t0fma3NtquoU&#10;Vz6jOMk7G7PoqM9Uc4K3VqWoKUMUUf5WHOJKPv42eb80M5jawmj1teIAb5d1mh/nRUmyv4yvfL8k&#10;gYHqDI4IueitSJU5l8+Rnkqmh+4X9FUc3afnBpgS8q8UtW2vS6OuLImUKA+Ks+MZ6utkoL+fLiGa&#10;Kg6Qe5wYHaKqJF3al0ZjuQDkwmA1h2dSlLPYaXucDu5il54mW9cvx+GAGQmRPgR42ggessTfS0i1&#10;YJBQf1ec7a04IIB0q4zb5g3r0Nq4Hic7WwJ8vDl08ADr165hh56OYKZgsQtlQpAqBdALnkj1ExLm&#10;KuTTi7hYZ3Kz/akuj5L+i6KjIYWLx8QGzLVzeLCSF5+c591Xr/HG08d4+vQg5ycb6a9Opk7GsEak&#10;OMVX+i2BvoZsqkS3ddSm0dMorwsE2Mq5jARvspN9SI11I0WkuSZDcE6fmg/86gWlyOAxzp5Q8M+8&#10;GmV7+cwC188f4871s9y9dkqwkui362e4dfUkT10/zSvPPcnf3nyOv73xPK/cu8FzT13mhTvXVVEc&#10;5S89c0OVV+7d4o/P3eblu3LuqYvcke9fODYhGK9bxk5JqdXM1GCT2MNu1SZOyZpT8tp21OfJvGul&#10;sjCWzBTREaWJagGfkDAXfPyV4oWeeChjEBci438/avx/dwSour9T5kVnrWDsUMLjnEnMDMRfMOsB&#10;B1Pi08LwCnZhv90eNV2KvrmQcUdrsWlbsfWwZ7+jFU5+LhhaGLNBV5MN2zZjKPbKVLDddjNdLB33&#10;EZYQgrWsI2MZd6UwV7WSv1HRX0KsD7lbES9jYutpycZt6zG1MFEju7KK0tljLQRV5ICdkP/EMFoF&#10;pyWnxeAv5339PdXCzjv0BXc7OZCaKOtf8Ln2Ri3WLFvDquXrWfrEehY9Lnb1UTku1mTJ0i2sWKnL&#10;kiVabNxoyKYNO9DSNGDjej0M9fexd7cdOltN2G1ui7NzAPZ2XlhZ2quOcIMdxmzdvJV9QpqtzEzx&#10;srchyteDc4J933/uGu/eOcvfbp3gttixS1OtHB+o5cxEi9ivBs7NdnF2ppPTU+0sDDdybKRFLQat&#10;yPHRZo4o+YkFx013V4turWG2u1b0bbVabHmyo4rDA41qSpTx3hrB2O2cFPs4OVKv6s5cWRdKqsPU&#10;RH+CAl1xcLAmLDyIqalRnrx6gScvneHSqTnOC6Y9engMLy9n9lvvw08IooublWBTC5H9lMna9nQ9&#10;SLCfG7ZKAIqrPaXCuZpqitVc4BnJQTK3/AVre+DvY8FBG1PWb1rPilVrMRC7abxzH7paBpgbmKMl&#10;BM9wqw4JEeG4CWbNzc5WH3p0dnaxafMOtHWNhT+FkpqWQVFJGYmpmbh6+2NmJfhkyw4eXKLBQ8s2&#10;3C8ktWST/K3Fw2KrH1qkxQOPa6oP9Zev0Ved4H94bAPLlDQ3G4xUZ7iGlgm6Ow+yw/igins2aOqj&#10;t8MUY+O9cp++ote6aW4pIT8/iob6LKorUmhRg0TyaFGiEsvi1Idj6UmepCd7UFgQQklxGAWFQRQV&#10;h1BeFk5rSwblpfGkJgUQFuQmfGSLiDbGBpokCrdqFL1fUR6r1qfp7GxCKbbYUF8gfNEPRwcbiopy&#10;hUsMcnhmnEsXz/LOO3/lk08+5rMv/s2rb/6Fqzfv8PQLr3P35b9y95W3uXbvLYKikzHeZYK+gczZ&#10;LZsJCg3imRfv8enXX/DZd9/w8Vdf8vl33/PZtz/w7++VIps/89nXP/LJv7/l2Nlr+IQmEy5c2Sss&#10;jczSVpy8Y4Q7l+AZlERhVSe3n/8L56+/SGPHOBUNvcSnlxCVlE9ARAohsamExCWJjc0mJkXs1MBh&#10;/vT3f/HNT/Dxv3/gxdf/zrmrT/PkM69w96U/4+wVw+pNpvz3w1oyRptYsmo5fsFK+iIXwa6HCBXM&#10;OaUEEzx5jqLCNOJjAxkZbBb9ekRNJ3Xu+DB3by4wojiZFSf1cAWTUw2qA7yzU/Bnf6nY3ULGlGJ4&#10;fUV0tAvm6s2npzuXgZ58+V6xehzqU1JBlqtO7Y42GePWHFqbhSM2ZqgOa+V95aiIcl5xeivOcMUp&#10;rnyvt7uI8dEaTgvOvHxxjPNnh7h4foQrl8bV95RzimP8xLFujs53MD3ZwMxUI/NH2jg81aw6wUf6&#10;K2ltyKIkP5Ki3HCRCHWuNYmdPnq4i8vnJrh9fV544xHOHJfrCyY+f3KEi4Khbl+bl7XeL+9N8Jzo&#10;l6kx0fUyd4cGOhgZGWJg4P+NKv9fUXartrffD2oZGOgVXTDE7JF+6pvSqRLMMTY+qNr1to5G0rKC&#10;Zf0JT0wPIDzahaAgO+KiPYmL8SI5NYjwGBm3YBkzOecXaE1Gmi9Hxmp55soEr9+Z4427s3z74VP8&#10;9v0r/PbDC/z8wz1+/v4Zfvvmzv1imB9d4pcPzvHLh+fUnOCfv3uB65faaWqOIzrenoQ0b9JzwkjN&#10;iSAlJ5xQsbeBYfYMTzTSLOPSKGMWEGJDVZ3g5LJEwQOKHumgvLKMJRqL+f3jf2DbTj28Q33Zb78P&#10;G7eDuPq7s9/hIAa7zdE23MU6bX057mW96PbFqwXvL98qfEsR4V3L9fifxdr8n6W6/NcKHX73xAYe&#10;Wb+VZZraLF67Wr67jqjEUIYUPizYt6G5gJq6XJJTwtRUfe3t1ZRXFREZH4WtsyOG5nvQ3WUqNnAv&#10;hqYmgk31CBYeGRLqRkNjEfXCKz18fdEz2suKjTsFpx6QdgcJf9vN4jViP/W2E5WWRIuMcV5lHvGZ&#10;8QRFif0Ue5NbnENNYzVh0cE0tVXT2t0sPNMTUxtXVojuXadnymPC+/572VoeFkz74OpNPLRmC4+s&#10;0+FRsXFLtYxZJL/5wCrFSa7sfFSKwmuzfLMe63UNiU4VvdZYT1ahkldabHR3Pb2DLYwI/mhpq5T+&#10;zyQzN4H+oQ7OnDvM8WOCIwRj+gc4Yu9sjdFuU7YZmbBpxy40dIxZvEGXpZuF+2posmKzNrrSH54h&#10;/tR31DEqtq+wLAUXD2ssrEwoLJFxDvLDYr8Vzu5eOLp6qIGvHT1dTB6ZIDZZSb0RRXxGOE3CP4qq&#10;s/CP8MDZ2469B0xxdLclvySTspo84cpRhMb4kivcxjfSj407xOZv3IyOmRWLN27nCc3t/M+KjTwi&#10;7XtgrTa/l37/71VreGLzBtbprsfV14bULMGJlQk0deXTLPqmSXRR62g91b0VlHeUUNKWT0VnAW0j&#10;VbSOlFHdIbajK53kAh/icjxIK/EnsVAwb7ojUfkeJJb5E1PoRVCGI3ElPvLaQ436zmuOIrc5ksz6&#10;UNJqAuUYTGl3AqnV/mQ3hZDbEkZhe6R8JpSKjjiaB7PUNCttQzmqo72lP5PadsG2HanEpruo6UyS&#10;sr1IEUnO8pR15U1NUxJlFdGUl0SLbUqloSFN5nCS9FcY6Xn+FFVGkVcaqjrCqxrjqaiPpaIuRtac&#10;HCtFb4ndq6iIFx1bJroz6/4DQNGRY6PV3L41ywvPn+Ts+QFKKqSdSsqThjjyqyPVopxK5HdyoR9J&#10;8jow0ZbQVEdiCrxVSa4MJk76KLHIj7pe4T5DBXT0i25sFY7RkKTq8YnhUoZ68xgbLGJmoorLSpT4&#10;hUGU1FgdvUUMjtXTP95EquBdL8G78bkx+Mb5sN/NEq8YP0wdhQ/uN0Z7z072uB7igLczewXb7HUR&#10;XJwYJ/rlfpo2RVrb2uSe63ELDGaNznY26BuyzcycDQYGaBoZsevgQVljsp4T4nALCsDO0xXDvSaq&#10;vvGPDJQ1v1PW9TZ27duJmaWJ2M4g0gtycPOX9W4qeElvB6u37mClgnFWrudRWRdmh1xwC46UtV4n&#10;1wxW18ijK5eJXtBmx24DamSd/055cuzubYu7lz27990v+OPq5cXRU+c5d+U2p8/fFLnBxat3uXrr&#10;OZ58+nkuPvk0Zy7f4MipS/SNzdPQPkpccim5Ra3EJhTJYovH1SOAv/7tH7z7wcdcvfGsGPE7nLxw&#10;kwtP3uXExSe5fOueXP+WGN9pRkfHqKyqE/CxjcWLH2P79vV4eVrg6miMr/s+UqJ98RGyFxnkRK6Q&#10;hqzkYGwP6KupR5S8ekUF0cTFuas5bbKygqhvSCdRyFx+bhRD3Y1CcHoYaG+itfa+A7xFjnVlhULw&#10;isRg1tFSX01qQiy5mWk01Mj5hloBq15CrEvoVvNl56hFP1rFuKemeAiBtCfQ31otuhge4iLk05lQ&#10;PyeCpR8DPa3laE1EoJ2Ivbxvq0aIDwronhnpYLC9jt6u+5NiZmKCK6dOCKk7yaUTx4SQLXBuYU4V&#10;JVXIicMzQg5nhAQe49xRUYozo6ozvK+1kqyEYNwPmeG43xAf+z342u/FxkwH2z3bcbDYiYcYrP2m&#10;Ouw11sbDYR8BHjYEedmyU2ctJgabCPFzwEa+GywE638NfXZWCrvlGqbGOqoT3FwMjP2hPdham2Fq&#10;tBV93Q3sN9fH8eBuXO0s5f48SRKDEernoaaY6W+rZ6q3hTm5z7khxcHVSG9jBf2t1Rwe6ebswhQX&#10;jh/m6PSoWjDzwskFASGHWZidFNI7L2BkTo34KytKJlGUbHNtIYXZ8aQJyYsM8lCLnD555TQ/fPcZ&#10;P/z4Jb/+9h0///YtP/7yHT/+rBSY/Ii5IyPY2+5hn0xwZ4cDuDgcwuGQDRZ7LNmha4TZLktCgmLZ&#10;udOcXWa70dLRZuWapSQmh4khdUdbc4Xc53oZQwfKc5OpzEmmu7aE8qw4yrKiqStOoretiMbqVNKS&#10;vImNdiRJ5l56gh/ZKYFq3uaKQgH62RFUFYmSk7mp5CZVcpJ2ChlorRWQWCWKtSSZnuYSmYdpDCq5&#10;KzuUNCvljPUJgTs+IwDtHH984Rlefv4Z7t15iueeuctzzz3LK6+8xJ/+9Cbv/ONvvP/hP8nMTmft&#10;uvX8n//zMA/8YTmr12zn0cfX4eDso46psiW6qKiYxx9eyraNWynJyqarvoL5USUaroYZAZGjnaXM&#10;DTZyZrJXjcA9LP08338/zcPRviqOD1ZyUcDoreO93DwqgFUI571Lc7z31kt89/n78Ov3IGPAT0oB&#10;z/uFPX/55Ve+++47PvjwA959/12++PJffPb5x8zNTwmJ9BXA58Ihh70UlwiAlnYqTgNXLzv8Qz1V&#10;Uu7u76Q6wu3dD3LQaT92HkoRGV8sHSwxsTRDx0hPSN1ebN0cOeBoq6Yz2Wqoz0adbazboo22KNiD&#10;Tq7YuXkLaTNj9cZt/PcDizAy24t/SCAZeSlq4a+YeCFkmXHExAVitlvA3LZ1cjTAX+Z2SEQg7j7u&#10;0h4b7FxdMRMAsXK1Btra24Ts+hEXn4KnTwhmFnYERSbjH54goM6ALfomuPgEYLpvH6VlpbQpyr+q&#10;Qs1rFZcUTIzMlXQBpUnpgSSmifEW4hsSbkdCohjuvGBqq+Nprk+hXwCCkpt4uKuAvsZ0bp4c4JWr&#10;QpCeOsFLl2e4d35S/p7j7/cu8ac753j3lVv89bkrvHX3IncvCuFR8uW1lnNyups7F6Z58fIU986N&#10;8dSJQZ46NcLlIz08fWaaa0eH5drj8t4kz5yb4Y/XF3jtyQXunhrmtSszvHBhnD/dPaPmBG6UOV0v&#10;4EoZLwUsN8m6Dw1xw+qAGea7zdTos3WbdFm9fjsrZC6uF+K8drUWWhs0sTQzIz02hpHuNoY7G5gb&#10;7uL66VkuHx1T87YuyHy7eXaKY+NtnD3cy+mZbml7F8MdZTTIehluK+WckDglZ+touxLdV0N/nZDG&#10;igx6q+87vVvyE6lNj1RF+Tsv1pcgp710VmaKPqpUi382l6WqEeUZsd5kx/mq164S414odkWpa6DM&#10;x8G+HqZGBzg82klNvgCX7Giq8+JICXeX76epMiCguyYnlsrMKI4oudgnuxlpKmGkoYgjSsqbrhou&#10;DzTy/MIwr0o/K/LWpXnevLLAlYkOjrSXc2aklcPyufmBBk6MtfP0uVnuClmdkPub7irjynwvT58d&#10;57lLM5SnBsp9plMncyfYyYziFH9OT7fJGBdQpdjAMEeVCOYLwCwS26dIXUU6w/1KxGqPSDcerjaq&#10;Lne0VXZTJZORHi/gLZdKsYXhAqBdBbxkZWQKkQ7H2uagkLNwUrMzhNR7YrTPEh0TC7abHxLQYY/O&#10;Lgc26FqyzdiWrTsFwGwxZ8UGMxat3sWiNQYsViNkNvHgWg0e3biOhzau5g8ayzC0kfUtOiA4MZgg&#10;AVQpQlxDYpyJVtKRCBkrrBLQ2XQ/GkmJ9Csuiae0JIYuAcbKLonx/go1v/NQVzE1JbHkC8Fsku9U&#10;FkerDnDFGV5fmageG6uT1XMNFYmie9PoqL8f+a1EfStRvspRiQwvSPVXI36VIpmK41ZxgpdlhdBc&#10;Gk9dfhTdVWkyz1IYbZY2iChFShd6qxisyWCmo0jG4f6ugd6ebsaFxHTWpVCaE0hU8EESopwJE/Jr&#10;bWkg9mcru013YG6sz4Y1K1RndaC3h4BfIURKBIXoa2X+KTLQ3ysYJgkXuz14uVjj4+qAk60VOwXA&#10;HbI2JyLMGzd5P9DfjbAQH7w9XXB0tFNTQa1ZtZYtWrosF8K2dMlaNIWYaGrqs2XLTjbK0WiXFctW&#10;rmP5mlViAzWxdzlIWJQ3pRVpVFWnUSn9V1keQ3F+IFUloWKLYynO9iE6aB8lcjx1uJ5rx7t45eZh&#10;Pv3zTdE9l3jm/CjHhqrok37vrU2hONGbxsIo+qXP6/MjaBQgPdpSwGBjDu2VKTSUJVAsc3mkt5oL&#10;p8ZFpnny8gnOnz7CyaMzggvGOTo7JlhBSZfWIXgsh2zRnynRPtRLO0tyZYzyYxnorBCcNMjFk0ph&#10;ziPckmso8syT53nx6av88dmbvPLMTZ6/fZU7186LnOPZGxd44akrvHrvJm+++DSvPX+L55+6zO0r&#10;J7l36wI3Lx2Va81z98nTXD+/INc7pl7z5tUFFuaVQpqlasFgRaIEh/r7KtHu9sREucnfziQpujw3&#10;SPoxhiYh9oODSkofBWfdH19lbivrsUawhaOrBRYHdmEjhMJYbM9+Jc2frwt2Xg5CMgNwDnDH3tsJ&#10;C8Fczj4ueMh4K4WwdphsxSfElXTReVmFGXgFeFPf2KBeXwmwiIgPVYtkeggWdfEVbBrpg5W9BXsP&#10;msv33PENdic5M5agCC/sXQ/gKpgnVMiGt687u0x3snb9GjZv0RR7HUZZaTnBgWLrTPaoOb3Xrt3M&#10;E09osGTZRpYu38QTSzeweMkGNNZsw9z0ALt27sN8lwX6OoZs2ajHeg0dNm7Ywbq1ujIvBYeZ2eDp&#10;GUJUVJLM3zB2m+zF281TcJcPgW5CNkP8KE5LICc6hFtiH/525zz/ev0ub908pe6AUh7yXhYbcUXs&#10;wdmJds5Nd3JptofzU52cHmvl3GSnSBdHB1tYGGjl5EgnZ8a71PeUnTcXZjoE7wi+GVEKYLZxZKRB&#10;cNeQ+jCmuVb0YXEqE0ON6o6ojORAnJ0ssLU/gLVgyZ27BH/o6Kv9MSR24tT8rODXGdGzzSQmBqkF&#10;LFMywwgMtCUs2IH+nmrpi234ejihuW4Nv/+v/0Jj+XKMtuuRmRxHiWCRLsX51iN8oy2DhuoYwa5G&#10;HLQyQW+rJpvWrEZbYx07NmnhbetASmgoYx0tsn5y2WekQ3lxoYrzWpqbycvJJzM9C38hhs7Ojuy3&#10;siJIdPn+g7ZY2NizRlOHJzS0eHSFsktLkwefEFmsqUaCP7JkK48t26YWr1ac3w88vpEHF23i4Sc2&#10;s9faUwh9ndiDTKLjcomOzSI5OZfmpi5mp+dZmDsuHKlbcEu14GKxQdmxck+ldDUX0dGYr+6kVdIN&#10;KYW+lTRWuZl+pCa6UVIUSm2NYOvyCNUZkJHurfKsguxwGYMU4RYuhPi6iu47RGSwh5rysLkui0rR&#10;+w1KUdMepWBxN3XVeWo+cA97S9G7ySrnGO6sVznIsfE+zs+Nq3WZjk8PCd86zusv3JO1fEmtx/Tc&#10;3TuMDvXR09lIYlwoTg7W1AlG/tvf/8Q/BGP/4+P3+eirL/js++/55Jvv+PzHn/jsu5/58Ksf+OLH&#10;X3n3s2/48Mtf+PcPv/HSWx9w896fqG0ZIb+8heDoDAor2/jgc8Vx/htP3XuDqIQccotF3w8f4enn&#10;3+S9T7/hky9/4tW/fMDRs09x9tpr3P3jvzh66TXmLr7M9JlnmTpzm6dffZdjl57l4aVKxP56NZ/7&#10;kuWb0dXfTk5RBr6iJ6JiQ5iaHqa8Ih93d1v27DGgrCSDjtYKdVdQpujP1jol2KZQ+jKAerG3w6NV&#10;dPcUij4qVqVdMOfkZK2aC7upMVXGOI3WFsE8jcJZOoQ/tGVSXx0nEi98OUkNDmtvzlLHracjn4Ge&#10;Yvq7i2RtlDI5quwCLlPfb2vKVD+v7ChUdgHMTjbI6zTqqhLpVVJt/ed7o4MV6vcUUa7R1Zarfle5&#10;zlHVAd7I2FCl+nsdLdn0dRXSWCOYrjJZMFu9WuTzhOAmRU4dVZzcYxw70q06xxuqM+jvLGO0r5oh&#10;seGTQ4Il+6tVfj/UWynfb5R2tXJMCRQ5OcQZwcDKa+XY21Mu+Dxc8Hweowp/mhn/T67yHnX9/a/d&#10;VnV7X4fo4ky1AF2JYI/C0jhiE7wEVzmSKzavuDieLMEZoTGuopcd8Q48IDZAm9KicKZHKnjx9mGe&#10;uz7Gv/95g99+elXkJX798fn7DvDv7vLrl7f56ZOr/PThZX4W+V7kX++c4cqFBsoq/IhKtCE07hBh&#10;Cc6Eiy0KiXNTi3QmZgZR25pH33gNVc0ZYhssyMwXTpLqydDQ/V1s7V1NBMa6EZ0eREJOJGnFiXKM&#10;wj/KE2c/O6xEFyppMXbtN2eNltgBjfUsV4qeL1vPI0s3sXKjgfytzwOLRXfIXF0qev8xjc0s2rSF&#10;/166lMfXrUbXRJ/AKH+a2is5d0ns/ZlxOroqaGsvFX2QQ3FhEjVVOTTWF1NQmClcLASTPXvR0jUQ&#10;jqWkNtFj8/bt6Bro4ultR2OTYHHR2/WNpZRXlgqe8UDHeL9aMG+1tikPLNnEA0vXYWLtQH5NI3nV&#10;dSTlFsp9Z4ltDJJ7OcASDQ25l+WEit3MKhF80lnLXlt7ucZWNLbtVNMurBRMpWu+F4+wSA55+bJc&#10;cxvb91pjuN+ex9br8j/LtHhw1f184A+s2MiqrTr4RUdRInqxsFpJWVROXWsZecUJ+AfZMznTrqYs&#10;GRpupLGlmIBgJ4pLZc6UiQ6UPiguSaehsYKUjCScPD3QMtjJFkMz1ursZJ3eLp7YoMOjazZLO3RY&#10;vUWXdVt1OeTmSrwS1Fkv3CwuSjiyK+ZW1hjvsWLVhq3CyzazQmMjegZGBIWGyO9XkpgSRXCoYIJA&#10;ezVlT0SMNwftzLG0NsFG8Iij0yFy89KZFSympCj0EX5uvn+nYJYDeAT4YiLc+LEV69mgY8wqwZqr&#10;BGeu0DbiUemThzW28ejabeiZ7Ze2uFNZU0ViUrRgVUsKi9MJjw5Ez1iHTdu3yP2s5rF1K1m5TZPV&#10;uptYs30TO62NVMdrmhI0ViOcpTqW2EI/EsoCiCnyJiTb8T/R3z7Eyd9FLXFU96bTOl5A20QBDUNZ&#10;1PSJnhkQbNuTRGl7rJxPls9FkV0rGK7Gn9QKb1XyG0Ool88lFnkQmeVAcokXsbnOxOQ4EZvjTEK+&#10;mxxdyawIoKxVfqcrmUIlKr3Al+RcH5IEG6uS40tcpidRqS5ydCcmzUXeU2yojyrZhf4UVYSJXggh&#10;O8+fpFQP0Q+uZAlmLKsQrF0cTnl5tPoQcmy0krm5FqamlGwa2cKNkqisF9xQHUW6XCch21N1hiuO&#10;8Fj5jdy6KLoOV1LWlUpWXSQZlYIDS6S9LYn0T5Zz8kIvze3p6oPn2BhbcrO8aW5IpKEuXtXzwyOl&#10;zC0INlJqCFwcYexwE81iF+q7C6kRXds720zTUDkFgusTi+IJzwjDwMqQHcJv9rpYYh/oho2vs+oQ&#10;N7E/iJmjLS7hwRTVVIud+X91ZUd3F+5hsrbtbDGQNai7e5/g3TD22Lmw3UzWu6Ehq7U2qkEh4cnh&#10;ZJWnkZAbSaRw9ayCVHKLcrBzdWK7yS60DY14eMkqFq3axAot0T/LN/Lwqs2ie7ZgetCZ7bsP8LjG&#10;Jv7r8WXy3nrW6uqSnJ/L767eOEXfUDOVtQVky0WDwgNJSE1i+vAcRxZOsnD0LOfOXefy5ZtcvnKd&#10;K1evcvP2kzx15wZ3n32KS1cu8cdX3+DNN9/m9df/yp//9A/V+f3nv/yVt98W+fvfuPzkHS5cv8O5&#10;q7c4feVJrjx1lws3nubk+Ssq8RsbnyI7p4THH1/K6tUrsLPde78YiBBQpSBcepwfbrZmRPg7EOR9&#10;kNw0pUp4CEmxXmrxwqQEbwFPQaQJiS0rF9CaFUSUGJdUAa+jfa1MD/XS19pIS02FAID7TvD68hJq&#10;y4vpaK6nq7WJzJREivKEQNdVi2GuEUDuRHpClJoOpbU+XwxsKgV5oURH2ZOfH0a+GMP4OG+ZRN7E&#10;R/uTHCf9JiQyMshRdX5HiIILUoiRvx1p8f5UFiQx2l3PsalBtZCWMgGOTQuQP7HAtdPHVQf4qblZ&#10;tXDk8dkp5ibGVEe48t7cxIh6D/MTw8yN9zMz3MnCRC/Xz85x78YZZmT8SjOjSQx1I9zbBn/n/QQL&#10;IDy0dzuH9u3A3tJQlf1mW3F32I25kSa6W5bjaGeqSky0r7TnfhRbYWEurs4H2Gu+AxeH/fh4KNGC&#10;ehjpa+LqaIG3+yHViXLQ0gRjg21obdDg8Yf+wHoZt4aKUqb72jg90adG8CwMKsXkqhlpr+PoWJ/c&#10;4wwXj4vBOzLBzGg/E4OKo2lQLYY5Jp+dGGqjp7WEwqwoBruquHFRCO2VBdpq8slLiyTExxEbUbwZ&#10;aVGiRMNw87QjOS2asck+Xn71Gd774C+0i+Ey37OD8AhfrKyErIgy3WmoL8RsDzv1zYSMbWHZE2uI&#10;j0mkrraGsFB/nIR8Wlnro71lMf4+1tIn5ni7HiQ+LIAgTxcO7jFhl84WQrxdSBcDmRjjQ3KiL6Wl&#10;MWRli+KJciImzIUYMR45aUHkZ4aSnijKOEfIY0EETdXJpMW5q/lSa0qjKcj0p70hTSSVEQF+k4NV&#10;DHeXMzvazDM3T/DTN+/z4T/f4I8vPsXrrzzLqy8/y4vPP8Pzz9/lhRef5XmRZ+49zVNP3+DGjWsC&#10;FqoEuLuybt0Wli9fj/a2XaqTUlE25eWVPPrIEjas3UisGLwjo30cGWpnuK1EyEEDJybqmO0rY6yl&#10;kFnp8xMDzZwbbefUoJzrq+LSZBNPn+zl2uE2npzr5MVL07x8ZZ43n77AZ+/+iR+/+oRff/iK30SU&#10;POe//vwD33/1OZ988C7/+PtfePefb/PVV5/xyafvcfb8UcJkXOxkXtnJXCotF4Ikc04BjV7+LjjK&#10;nLVzOYCD233H935lK9whc9UZbqnkBJfx3i0EXneXDg5KsUwRxSngIORyh5D2jTJGZlYWuAf4se+Q&#10;KF8rSw46u+AVGMwBeydWb9wshtsCq4P7hczuFR3hj1+Asxp1FREpxjTIFYu9+vj42OPmdojgEF+c&#10;XOzx9PEWEJJFWHScAAJHTIWw79t3EAtLe7ZsNebxpUpxVS0WrdBWi0A+8Ph6IZXrsJExUcZA2Sa/&#10;fN0GNd+4s68bAdEBuMnvRieHEBLjSY7ikBODUiUGvrwsGqVYVG1FjJDIDAY6hWhWxnFypomnzg5x&#10;5/Sg+jDi7rkxNafwq7eOc/e86IyxNiaVSDYZu4neBmoFXESHeBDs6ygkPkytUTAgIOvK8VEuHRtl&#10;Wgj7WG8TdUVZJAT7Eu4l/b/XFHNdTWJ9nLkyN8Iz547w+pOn+eszF3jzqbM8c2GG6ydGGR4aUses&#10;vDRf9MB2HEWnmJrosn79atZorGXVqvvOkHVr9dm4dgcG2vqEeXvRJvrhyFAPp2dGmJHfPzbRye2L&#10;s3TUZlOaFcbhYdHFSv5eIbnNSq7m6nQWxuRz420sjDQz3qnszKjl+Ggrl+cHOT3ZyRElwk/mbZ8A&#10;5zYhzUqe74HaPDXvd4kQPiUVSlFSEF1CmJvKU2mX3+pszBMdE06xAPy2uv/8nSFkvCxb3SarbK+u&#10;V3ZmyDV65Hr1+QmUZUTQKb8xM9DAeHc15+YG1Ch15b0gp30kBDjSIcBVSY2iOMFP9jdxpreRmxNd&#10;PDs/xIsnxnhuYZibk11cl3Y/d2Kcq/L6WF89J4dbmempk3vs4NTMAFdPTvPSjRO8fOMot04O88LV&#10;WS4d7mCirYDa7FAqhcgkBh1SI5aLRdeU58fI/URSnBdLTKQnAT62OBw0xV3WUFF+Gh3traqdTUuJ&#10;k3ltJ+DTGncPR5n3lmzR1kRDYw2WB/bj5OpCeGQEDo6uWAv4t3NyZsVaDSE1G9gggGGHuQU79tig&#10;Y3KIzfoHOOQeTU55F5GpZZhZu6u5Y1euN+XRpYY8tkxPyIMui+W7D61bwpKtK1hjpEF4bjjB6QHE&#10;FUThGSH2PM6F4GgH4lLcyMoPISUzkLLKLJVYdna10NxaLDY9nvR0f1kb8UKEKxnsKaGtIYPqklg1&#10;CrxWCKbiDO9oUtJrlKoR4Mrr7tZcGquSGe0tY2GqmZ4WIdP/iUpWnN9V+ZE0CMboqE1XI8EbyxLI&#10;iveUNRFDkWCJGmmjEgVeXxBNnQCvttJEOsvlekKmR+pz1Cjw80KY7105IgRyQF0TTfVlJEfakpPi&#10;LnjADl9Pc5ydduHqug+rA8bsNBYStV2HdRs12SxETktk0aLlsnY2YC1jEB0dRGSEAO9YH9pa61BS&#10;bii1EhQ9qUSXKU7U+PhYnJztCAj0wj/AjX1iEw2NtHF0tmbPPhO26mxl7z5LTGW8VqzexIOPruBR&#10;0Ue6BhZobNrJ6k2GrNfaxZJV2mrE1OqNQow01rF63Rp8/d2pqyukr6dSzRur5OltEnDc1pggGCiU&#10;mrIgGqrCKC/0FTvnIZgqjo66RNprEuhtTqe/NZMBkZrCULW45mBrNiMdeUz0FDE/VM1gczZVuaE0&#10;ypgNdZTK2FSLfcyks7mUa+cXeOrJc5wWnDA3LTpiYoCFmSHOnZiir61K9JkzbnYmhPsfwumQASF+&#10;ltLHYndD7YmPdBa7GkaVEPamqizG+us5Mt7F2YUxLp8+zHWxPbcvn+LOtbM8/9RVNSJcESVC/Dn5&#10;++6NiyIXxP5e4sW713jl3k3efvMF+cxN+cx1Na2Kkrf8+oWj3Li8wIXT4xw73Metq8cEUxZSWZwm&#10;fZMh/ZJMcW4MJbImUwWXpsR7kCLkpljmdmONEPvyONX5VCi6pba6hC5lh9B/amEoY9zT002t4E8H&#10;d3t2W+9hk56mmvvb2vWQ2Ax3/MN9cfQ8hJ2bJU7e1mjqrZEx1CIiIYy2/2A4xfbvFTvoFehJYIQP&#10;AREexKeH4y/2wNnTHtN9hqxa/wTGu/UIifJTHeF+IZ5ig91x9XJGz1CPHTuVB8I6uLp54ebuQ2TU&#10;fdunsXaT4AwtNmjqoSd4aqexpcxnc1as0OSRR5axVXS9idFuNd+3rpByy90W7DOzRGvT/ajw3WY2&#10;GBlaoCsYRXebEdu27MBkpympcYlkJSaSkyjzqaqU1DB/arKTefLYBM+cnmVecN0rV47zxZ9f4KWL&#10;87xz7yqfvn6Xf//pHp+98Yy8vsO///ws/3rzDv984Sp/E5v19jOX+NvTl/mnjN+nLz/N56/d4dM/&#10;PsmHL13kgxfP8u6Lp3j1xiR/euYobzw1z9GRWpJCHCnLjlLTDpblxVAv6z89KQAfbweMTYxYsmIN&#10;6zV12LhJT62tYmtziENW+zAz0iFHwa1DtUTLmAeF2VJdnUppYTyerlbkZiaQGBtFbGSUfNZU5kE1&#10;1rJG98o1S/PSyBP7UlEUwVBPLseP1KnYMEdsV5KMd7S/h9hmM1ws9jDT3c7zV87y4o2zvPHsZc7P&#10;DTEnfEHFUe0tgpNT2L/HnAMH9rBnr4ngrENY2RzkkIMTmlu3s0nHkDWaO1gi9nmJhujn1Urdjm2i&#10;s7VV5/cDj29Sd3D94bGN/O5/VoiO0JX5ZY2ByUGMTGTsTKzJzC4nICAKB3t3nB09cbR1ISQgVLiC&#10;N3YH93JIsLS7izEFWQGMD5TR36Ho4Vi1fkO94Jq6imgqS8IpyPGXPvNXU6KUlERRXy+kPc1XzsUJ&#10;HwskWfBZuOi3AE/BXIZb2aTxOHpblhEb4Sz9pxR5LFBTV/QInxrqayIjPkR0bxDhfq4khfmJzS9h&#10;uldwQ1sNs2KLlZ1mN0QXPHlK5PSc6hS/eeGE6IhpdYduT1ud8LgwGasUbt16kvc//IC/v/chb7//&#10;CX//+Av++uEXvPX+57zyt495+a8f88Y/P+e1f/ybv370Hf/81w989MXPfPD5z3z85S8iv8nfv/Lh&#10;Z0oxzd/49Mtfef/T7zlx/gYm+2zZoruLbdvN8A+N584Lb8hnkO/+yp2X3mf+wh+ZPvsKJ279g8OX&#10;/0TDyAUuPfdPnnr9QxLz6nlCKT67fCsPPLxOffi0x9KSpPQEwbSCmWXcLfabY2pmgIWFCbaH9lCY&#10;n0xeVpxwmgN4OlkQH+4hPCSVqpIkGsTu1Si1NZozqK0VWydj0N1dqOZxbxF9rjjA29uyxBalq9GD&#10;ij1ork+ivDiMBtH5bU3K3ym0NqYx2FvE2FA53e05ci5RfdBRWhhGXVW8el55v7M1i4GeQlrkO4pz&#10;u6+zkJnxOs6c6OXCmUH1OD8j2FQpwCncSHGOK07xI9NNHDvSxvH5DhYOC6eX74wNVdAvbW2sTVGd&#10;4S0N6fKdUrleIxPDtepxZlzGX9Zkf1cZnS0F9LQXqxHi185PceXsBFfPTapHpYizUp9HKZQ5N9XO&#10;SL/w1sFa0c/Shu4yRuQas9NtzB/pYrC/gpnJRurld5Uod+Xvhrp0sZlKPvFO0ectIsVqup6ikhh6&#10;hF8pUlGZKLbdicR4L3LyIoRTBBIU7kCg6ApXr92EhB5kTnC+Uqj66EQVf35hgV+/f5Wfv7nHbz+/&#10;yI/f3xWe9Qy/fvM0P39+nR8/uqzmAv/po2t8/cEVbl3uoKjQg8Q0O/IqgmWu+BCc4IhX+EG8Qm0I&#10;irnvEC8SnpFXESv4zZigWHvSCoIYHhmiQ2zQyGQvdd1io9szqe3JobQljZzqWMqaUuVzIXiGWBOd&#10;7kem2O+8ynTBf5n4io7S3qnDYo3lPL56Bas0N7NOZ5u8Z4SuiSmbdmxHx9QAJ39XwlMjSC1MJF+w&#10;0+RcN2eVeidnhoQbjjE23iRYtUjN997cXERMlA9+wl/CwnxJS0/E28+XXXstWL91B0vXbWanvFZS&#10;pCgpvGLiA2lsLqahqYT4pCh27FJSSW1m8RotFq/VZcVmIzWdyWMa2ixT9N8GXR5arskTcu6hxRt4&#10;TF5vNTIjNiONtsEOYgRL7LE3RctACebYwopNW9Ez3YOjjx9eIUHst7ejoLocv4gwdHbtEjFjva4R&#10;Szds5yHBVQ+u2srDq7VYvnkbdt6+FCl15soKSMpOIjYplKKydCKivcnOiWJyqlPWWz6paZHY2u8R&#10;LLcFO3sLAoM86OpuoqAwh9DwYPYfPMj2XaasEz2+396N5PwKsisacQmIRstwH6u0DHhkhXDRVZtY&#10;tkFb7mc3u21c8IlIYp+tp2B4U1ZslPYt2cAyjS1s3KLHQTs7ausqyMqKFz0snEnwU4WMjfJAIVl4&#10;o5ubjWDRUEpL8gkN8sFiz07MTXfg5+dMQmIYPjKm2w23C55YL3ZlKwGRCVg5OhEYE8c+Bze2mlqw&#10;Tt+cxet10BMcoCt9rAQf2traqLsRy+S6kZGhHBAuoqWny7JN2jwibXtkrTaPyz08tkHGSEuLNTt0&#10;Wb1jMxaeNsQUxRFdFE5EgdjGEh8SqwPIag0lsyGEwtZYsmvDyaoJI7Na3hPJb4yiuDWO2v4M1Sne&#10;e6SMxuFMCpujyKgKpKYvlbKOOArbIkmv9Se7PpD6oVTqRCbO1tEwnEbf0VK6DhdS2i3Xbwgioy6A&#10;pDJPMuTzmbWBVHQnU9Qarzqgs6rDiM31JCjJTua7E5HpzsRkuMi895V1F0phRZha3LOmMV4V5XVF&#10;fTyVDQnECw8KCLGivCqGCpGMTC8173h5WQTl5YIRKqNkjierhWyT0t3JLwmhQq5RUh+rOsNjMt2J&#10;znQjOkvO1UffL5zZlkRTfw51nem0D+TRP1ZKe28u1fUJlMo1lYebI4MlzM7UMTNTK+uwgpGxSjp7&#10;8qgQfF9aLfynLZ2e8VI6R0rolO+XNSfROSE6eraZyZN9NIh+ixFuWtVVTmhqMD6xvtj42uMU6oFL&#10;hJ+aOuWQ8BUTJ1tWG+hh6eZMeW01re0K/r3vFFcCNxw8/NmoZ47ZQQ/cguLZuMNU9MoGthobEZkW&#10;J7ool5isCJx8bbF13i/YNU4wbiBRyXF4BAWhrxTC3aTDUsFnFk5+2HhHEJNTSVBCLuvkuo/Imvyf&#10;Jev4w7INPL52C7YefvzuqRcuc+XpcxwWotHW3ypgx5DFy5azSmMTGwXoGhjsRmfbTvR09AkJDhZS&#10;nU1zQ7kYsCqGBFgM9YmhGevj9vVLvHTvaf765qu8/ZfX+fMbL/HxB3/lZQGfT968xvnLF7l8/QpX&#10;b13jwtULXLx2hYXjx1Vi19zchqfc/JrVa9muoy1E3k8WZBR1AiLbmnJIiPHA38OS8EB7YsKcCRES&#10;FB/toaaiUKqrK0YlOtJFTS+gOMSDg2wpLY6nvUkM3swwUwM9tNVU0VBWQmttlRC3SiHNhUJY8uQz&#10;9TTJuaSYKDHaYuhra6gsLcHLVYk6T6SrWUh3dzUlQoyVNCtlZTLJBdxFRjnL79gR6G+vOoo9Xa3x&#10;djuAr9t+fN0tCJY2RoW7qEXJ4iM9yUoKpq40jbGB+zm4lUGfHerm1Ow4l08d5eLxoxw/PC2GfkZI&#10;oBIFPsXJuftydGaMI2ODzI72y7Gfo1PDnJgdVfNyn12Y4MkLC1w7O8uNC3M8fe04Z+aHmRxopKO+&#10;gKrCJDV6KtjLBqvduuzasQ4Pp324O+7BzXkvXu6WeHtYqdGclZX380c3NTVI2/0F0JriZC+Exmgz&#10;hvK9A5aGWOzdwb49+uwx02fXTjFu2posXbSIRx96GAebA4x3NnLu8DCX5iY4OtrD4YF2pvpaGetq&#10;knHo4OThcS6dWhAyeUrI7TyzEyNMjgwwNzmsFh0a6igX0lzB5eOj3Dg7TV9TEVU58Qw0C5BoKOGY&#10;GOm22mICfRyxtjDCU5R0pBC51tZKAWrV0v5a6uVzwcEemJsbsGrVEvS3y6LbdwCjHSYCovXV7bxL&#10;HnmM+Ihgbl05JcT3NBOjTZw4PsD0RDsBsnh3aK8VMDSiOnX/9f4/WZieFNCeQXpyDFkZMURFeolx&#10;diY5VUB8biRpKUHqQ5fU5AAx3q7qnExWJM6DhtpUIcYhAkR9yU5xF8LjKaRZgH++L7npSjS9k8zB&#10;dDqbC2T8e3nh7kVel3Xzygu3ePWlu7z2yj1eeuEuLzx/l5dffJY//vE5Xnn5Hi/Key89/wzPPHWT&#10;52TtvfTS89x+6i79AwJoZByVNCjr121n4/qtrFu9ilBfFwZay5jqqWZ+qI754WomuvKY6MhTC7Gd&#10;VtKjDDVwqr+Oo51lnBmo4tpUEzeOtHL7aDeXZ1t56dqcEMdTfP/h3/jpy4/44cuP+erT9/nyk/f4&#10;4iNFFAf+2/zjr2/x/j/+wqcf/YP33/sLd+5eU5/6evrY4yikMCU9juYWAT3SzsjYEGwc97HHyoj9&#10;NuaqI9zV10El+0Z7dqCtv4ntpno4eNnj7OuEV7Andq62GJjqo2O4DQsbC1x9XEUp2rHDWB9dIfHG&#10;e8zwDvQnSECKlRhcLd1tYqjX8egTj3HIXtZpgCtuHjaY79lOdIwPmZmR5IrOycoMp7AgkZTUSCwP&#10;mKEv11q2cjkrNMTIrxfyv0mXLVuMWbt2B088sYXHF2nxyCIhjY9u4eHFigNchwcXbWPT1t3qFuXm&#10;5hYMTW1YsUHmoqaydW0tGjpb0TU1Yq+tBe7+zmL4QsXoZYouLKG+JkXdMtxQmSA6Klr0VhKzw1Uc&#10;m6jj4uE2ri108dQZIW+nBrl+fFCIu4Dx0iRSYrypEHDZUJVDVIgHSXFB2Nvsxs/LgeSEcNHbqWJI&#10;s4gQwBoU6E1qSgKWQp42a27BzHQ3+/daobdVj62aWpjvNMRU1ozLwf2MdzdzcqqfszM93Lkwy4mj&#10;h9Uxa29rEtKeIvpXeZochLe3CwesLGTNmaGnZyDXMkRny04Mhey5WB+ktbyAw/1tog9ameipUx3J&#10;fc2F1BTGSvsT6WvJZ260XsB/MzODdbRVpdNQnKSmPTk1IcRnqEmVw3116lHJ4/2/MttTozrCT423&#10;qxHVXZWZ1OXGUiVjWp8fz9xwE5012ZTnKrsyskmIdCMrVdZqgg9VZYkUyfotK0xhoK9XxkBITH05&#10;7eXpDDYIWZN7DHDYQ1qEh5oORYkAb6/LVXdyJIW7U5kXJ7qpmKmuao701jPdUUVbQTKtuYmc7Krj&#10;XH8jN6a6uXd8hGcWBrg+0abKHXn90vkZXr9+gpvHJ/C22UeYhyP+rocw0dvEARNtJmQNDjXnMSx9&#10;o0TURnntoyjZi/rCcDJjXckU3dLVkENRdqTqIDxoYYCr4348xBYpO3i83e2FFOWqNjYvLwtnASD2&#10;9gfVMdLS1sJIwPtW3e0sXaXB1u0G+ASGkVNURmBoDHqGZmzYInN9uyFG+/ZjKPpz5347AbKH2LB9&#10;vwBuMw64hJGQU0NgXCbG+w+xbpsBK9bv4JGlm3lMwPhBNzfy6oqJVgr6lEWTXBlDeI4vSaXhhKf5&#10;YOliRIIQ5cR0LzXfXpVCrmXc+/p76OkRYtBQRGZ2MOkZAQLIveVeIqlRorr/Q3oHuorU6G4ltUZJ&#10;jpL+JUtNg6I4yBVRUlH1dRSoaVOUVCjdzTn0tuSqju+m8kRqxaarecHrM1WHeGqUi/Sru/pwQYkG&#10;V9KhjLTK9wVXKJHgXZWpjDTlMSkEd0J0tZKS4fbJMSbEfilrorO9gfryaLErysPvPSTFOgrQtyUi&#10;wlHIhCXOrgfZKfhqnZDE5RqbWblBdMtaHZ5YIUB/+TqWrFhFZHSYSCC+fg5iS8II8HMUG2yFgd5W&#10;XBztSIiPp7q6WvRKs0q4FYdnc3MDYREBak5nR7GHPgI27VwcMbOwZIO2HotXKjl/1woh1GbN5p1C&#10;ILfzyPLNIgIIH1rDI0s0WS2kcM1aTZE1YufNqamQNVSZQllBmBwFBFdGCDaKYqAng8mxQsZH86mt&#10;iSAnx5OCAj+aGuNorIslJ1PWSZYXLY1JssYEiGf5UCdgvqkugZH+Ik4da+PssU7BNC0Md1cyMdDE&#10;zEib/D3IkxdPcPX8CU4uzHB4akg+O8lQTyM+blayZr3UB1epgvfy0gJkvtuQGOVAVLA1oX77CZK1&#10;4ee2W2ycFREBtsSGOhIX6kJBejjVRck0V2UzIWvxqOCHM/Njgj8WuHvzPK/cu85br9zhzZef4tXn&#10;b6kFORUn+LO3LvLc7ctqvnHFMX7v1mXVef7C09f566vP89ZLz/Dqvad48eknuXfzMrcvn+HK6QXB&#10;ZWPMDHcz0t0ouqaE8nylCGkUJdmx1ArxbaiQudiQR115ipoerbokicaaTApyY0Q3u1FcrNiBNhoa&#10;6mRc79tHZf12il7Kyc8SWxmsbkdOTA8jPM6HmBSZK8p9luTS+p+6GuGRkWzaoonJnl14+LmIHXQm&#10;Ii4A/yB3gkK92L1vJ66edpjsNmT56mXYOh1UnWhhUSEEhAZhZXOI9ZrarJL5oCl4ycLKgX0Wh8Tm&#10;aYnNW80TyzTYrK2vnlOKb28RfrBqlaac12b1qo2s19Bko4i+9g6sTPdjYWLB7l0iJvvZud0EY30z&#10;NNdtYfN6wZU6OziwW+yUixNlmSnqrrv63GROjbRzvK+B4/31zAteuXakj7unJumX/nv29DR3T45z&#10;frSVE3L+ecGJN+cHRQZ44cIMz12Y5nmRV68f5XXBwy9fmOfvt8/z3jMXeP/eOb58/Tofv3SWj18+&#10;wzt353n3uZPcOztIVZovXRVJlEqfulsakBTsSKus/bQYL2ysjDE01GXjZlm3q9fz+OLl6IqdiwgP&#10;FZtdSm1lnuimLMorUgTnxBInPMTX25r0xCDhLN4E+bmiu1VTbKIW27S3CtfRYNXy5bg52QkuVJzD&#10;maLHw5gcKhdbmE55ThBpUW4EOltga74dp71GhDjbkBnpT3FKBFVi3/KknR1iz4YG+u7Pk/YmirLS&#10;2bZ5g+BdY5lDZYJtwnD3dMPW0YntRmaCRazYbmzJaiVaUzDMinUGai2TxSt1WbxCV2yB6IYlW1R5&#10;ePFm9eH+avmcobE1tvY+7N5rx65d+8XGK0VPLaRPzDE0MJf39uHl6UtRUQaRkQ6Cn1wEj4uebksR&#10;fS1criqc3o40wdRVTAwptYIyaGlIEZ4WSX5uGBXlydTXZlCu1IBK8CIzSTiWzFsvRyuZP3rCWzbi&#10;ZGNMttjtCvmMkuaqXzCE8vCxQ7BIbYX0fUEq6QnRZCREUZiRSFlWErkJETSVZAuHSKImL5mBlgp1&#10;d+fMUAdPXznNu39+RdbvFU4eEa4l3Ku2vAxrwUXtbd28/fcP+Mf7X/DO+1/z1/e+5U/vfSfyA396&#10;/0eRn3jr/R94873vRb4V+VrOfcmf3v03b/3zc9545zPeePtTkU9EPuatdz7ltT9/wPv/Uopr/sxX&#10;P/zK3z/8ktf/9iH/+uYn/v0DvP7Ov+mfvkTTwFnVCX7y1j+Zu/Inho8/w7WX3ufWK+/hGpTIotXb&#10;eHy5YM8ntFi1Zht+QaHYONji6OxAUko8Do6CIUwMSBDc19fXTHNjqejiKGLDvaVvQkmPDxY96UhE&#10;kDP5SlSyEpgjer6oKIIawZuKM7y2NpH29mzqlALJylg1p4qOTxY+nopSAK69OY0+4Q4DXfn0tOcw&#10;rDjAB8vobc8V25sqdjhbOE0S1XLtGrH9dRWCk7oL6GpVHk5nC9fJVG20Yq/HByvVXRBKHlw1aEgw&#10;8MRQFf2dhar9Vs4pRyXFpPJgW7Hzg73FTI/XMDVWLfOgQPBAluo4P3m0i2NKzvCJRvo6i4Xf5/D0&#10;jXn57XIigu2FNx6QtqQw1FXO0Wnho0d6hHu2CffuZlqw9HBPpbSpSLBDBRPD9cJNG+RaLXKtUsaG&#10;6xgZrGGot5zOljxpj+CPhmwaqlPld3KZGFcKqXcyMtxLXU0qVRUJNDYKFpH7LZV+yMz0F5vuTUqS&#10;t3BtBeskis51FC5iSVS0A5lp3tKWWhYmqrhzaYAfP7vHb7+9xS8/PKc6wH/8/g6/ff8fB/jHV/jm&#10;nxf4+eMn+eLvF3nybAst9ZGkpzuTXehH91gJZYpTLUvGvFDGPC9EbEQMVY2ZJGb5Y2qpxX47PcIT&#10;3NWgDwVLDEo/NPRlq/mGi8Wel7ckUt2ZSmFdFGXyd3VbAnlVIeSUh1BYE01pfSIlMtZtw8K9h6qp&#10;lf4uFXxUK31bI9i1Syk2OtlK13gTI/M9qkwe66V/soGB8Xpm5ttZONHFiTP9jE/VU1GdSFpGIMPC&#10;Ayam22loKaKptZSy8iyCQ7yxPmSFlZ0dvmFR6O+2RHeXGUZ7zdltaYqX4KRCweRtHdUUlYot7O4g&#10;ODoOwz3WGFu6or3rIIvX66lOsIdXbuYhwVy/f2Ijf1iymTXapmjq78PU2kkwrhW+UcGCTUXHmStp&#10;TJT0mrs45OpJREIieWWFYlPdMdtvQpHo/FTRJUk5qXLeBVt3b7R37mGRhg5LN+5UC/M9IVjr0VVa&#10;8hv6WDu5s09sq+K4r66vVNuZLrq/sDiDgCAPSstkfve0ib52Ji4+kpjYCAICfUTvHmSPhTn6xgZ4&#10;BwWSW1ZGXUeX9H8LIQnpapTrso3b1ft5UPS1ck8PLpN7FHz36Gpdlmsaq+15YLk2/yPnHl2lzZK1&#10;W3li9UbB+UbUN1bTKzirq6OcksI4csQOJSb44eVlg7tg1qjwAJEgwaEHObDfHD9vJ+HJSmHINAJD&#10;PFU+vWmrFhvFrin94C9Y1NLxAPr7zFimtYUnNm/jwVUbWLxOE2PhmfHJqSSnJIm9cGXfXlM1j3tU&#10;TChRibHo7znAci1jlmubsVLHnOVbjdW6Qo+s38KjGzexQk8bI/t9eMR7E1saSVp9DInVQcRX+pJc&#10;E0Bsoayv8iDSK0PJlvWQVRtBflMMZV3JlHYkUtASS2ZtKBk1wXJO1oV6DCatOpCcxjA1XUp5bwKF&#10;7VEcvtpG/7FyuhdKaBjPpH4sg8oBsSMjqfSdLKdroYiWmRyqh1OoHkqjrDdZvptGYVs8yWX+RGa5&#10;EJHmSHDCIZlTlkSmOBKf4UpEkj3ZxYGU1kTR2pNFkdhGJc1KfKYbmfl+FJcLXy8NFb0cSl5+gOjm&#10;QCorZA0qucVLw6itF73Skkp9k+jJmRp6BgtpUPON56r5yzMK/MkpDSZTfiOrOEjNI15YFUFeedj9&#10;vOR9ufJZ4UKDRUxO1zI8XML4WAUXLwxw5qys0alqRscrGJD3pw7XMzxRQe9IEf2iU1q6M6loEg7S&#10;mkRTbzY9oxWMz7fS3FcitquRszeO0DlWT11PBWllyfjF+xKQFIRjsBseMQH4JoVhG+zOVsEnW013&#10;YrBvN3qmZngFhZBXWExT8/+fPqWyuh6dnfvYqGPEWuExOwQnxmeni55pIK9C2U2VgmegIyb7jYhI&#10;jpL+TcTO24d9Dq6sEUz6yGplvm9gt7037mHJ6Jof4jGNrTwoa/9/HlVSwmnKOtDmd+PHRhg4PMDA&#10;7DD5laU8umwVDz62nAcfWc2DCkF6WADfY2vYLKA4NjqSpvpyUbZFAlR8hXwcJMzXmoq8GKYHGhjr&#10;rmNUpK+lnEn5++rZCcoLY4WMW5GaFMzsdA/nzs9y7sIRLgjhmZqaYnBwUAxuLbuMd7F2zRr0dDcL&#10;sPQgLUVAULg90ZHOhIc7USzXKcyLVt/PzQ6nR5RscoKPGjGQnSaAUYnMLYghNd5HjQjqaS1W00sM&#10;djRTV1JEfmoyxVkZNFdX0lRVQXWxEr1TSEdzo5CQahKjo8nNyBCwJsopLw9H20NCuCLp76iTexZl&#10;l+wnhC+QhERXQiNs8Qs4gKOTmQCO3QT6OxER5kFwgAOBvjZyv/twdd6Nh5sFPh4HCPQ6qOYKz08O&#10;pbutXpTN/UGeHuxSI6RPH57g7MJhIX9HVDklr0/Nj3NybpRjMi5zk4PMjvWLDHB4bJAj40MsTI0K&#10;4RrnwonDXDkzz5kFucbRCc6fmOTc8Unp+yPcffIsz948q0ZCTQ23qfm522XsirKF8PgLwHQ5QKRM&#10;zuSYQPVvVyHR8bHh0rZ21ShmZSaI4jMXUKiP3SFjbA7uxGKfHtYHdmFlZcJOIQWamzawYvlKHn7w&#10;MbZpadNYUchIVx1Tg+2qHB7r5ujUAKfnJ6StMvZHZ7h0ap4rZ4+rTvCjh6fup0M5fliNbD813c2N&#10;05O8cvMMVxdGKEsJJynAlZxIP6I87MiPE2OeGEmwqy1etpZs36TBtvVr2G2wDQel6GeAu4AdD1wc&#10;LNlnvhN9nS0YG+izz3Qv+80tMRWDZrBFF0MhI4f2GpMc6U2Evy2udns4dMCEPaa6GOhtwtfTkR+/&#10;/YLffvqO35R81/8ReYNff/uBb775jOeff4rq6mI85LMubrZivByIT4wQ4xVMWLgPqWnRpEr709LC&#10;iInyUHct5GQIgQ8/RHjwfjKSXaivTiA10YewEEdyMsMZHWrir289x4fv/Yn3//EWLyk5TF+4I0ch&#10;3EK6X3j2Fs8/e1Ne3+Tl527x4jO3uXPzGs89I8T93pMcOTKrzq3W1jZ8/aJZo2HImlWb0dqoIXPc&#10;i8MjtUx2l6jOnJGWHAaa0hhuyWCsNYdpAXWTzYUsqA7wai6PN/DsyT6eOt47vMxNAAD/9ElEQVTN&#10;c+dHeOHKNH97/irvvHKbX7/8iF+kD77/4hN+/uZzvvv8I7751wf888+v8dkHf+enrz/le/nM1/9+&#10;n7/+5SXpJ1lTTpbYOe4jJMKb6tr7OaVLK4rxCXLlkLLFznoXe6x24eRxCCv7vRgKCDnkYoV7gLMA&#10;jENqcQ5F/CP88An2wsjcEBMZQ3uZC7stzdDdqaPm+lZAyn4bC3bs2oF/aAAuYmzXbNBQHeC6Bjqs&#10;0xQSv20DBw6a46w8uPKzw8vnILFxPrK+/XF1s8JNfs/B0YZ9lhZs2rKNRxatYNHS9Ty6WIz5Um0e&#10;XSRg45ENPPCoAI7HRNk+rMWDj2/l4Se2s2T1TrnfWvUJp6NrIA8u3sKDS4VUrrgfhfD4WiGWMge1&#10;DQxw8nQhK1fJI1YsZDpbyHAarTVCOiqFQNamC2nLY7qvkovzvZwT0H7z1AgX53o4OdWuOkBbapQ8&#10;m8mUFAhAzYklId4fby9bARf6eMo9eLnbiQ4NIDDQQ4CWJw5ONhibGbNXiJ7JHgs0tbdLXxiyw3A3&#10;ujtM1IKezi5uBAUE4mRnI0TeFW9XG6KCHOkQMqWMmVIx3t/Xkz3mJnh6epKbW0BxcRllpVWUl1bS&#10;1dbBibl5RnsE+HYpeYRFB4x2c3y8myNDLUz3K7aikhsXp+gQEnHhRL/oqGGOT7VxZrZLjfA+M9nF&#10;TFcNCwNNnBxrY6ipiIH6fJmnpcz116sOb8UBfkY+e3aqS40OH20poaM8XXWC99UJSanNVfPANpWm&#10;iE0qUiO+q0sS1QenKUm+AvS81YenRYXKNrD7eXSVfM2Hh1uZH26irzZPje4eqC+kszqbDpHRzkqa&#10;5fpdTQViQ4RkpwTTWJrKYGMRE20V9JRlcqS9mrNDbVyZ7OHSaAe3Zvu4MdPN2b5aLg03cmeul5fO&#10;TPCnGyeZ76qmIDaA4hQBbPFhQt6TRG92EyBjlxDhRkygAyVZYWqRxsJUX7rqhXQIWShI8SEmyJqU&#10;GDcqCmTcRb+EBTjh7XYQPy87bG12k56WoDpJW1oaZfx9MBIQbWcvc93XD6tD9rIOlLyNq1m6RotH&#10;lq9ngwBOM0snNLcJAF2ni76JFY6ewXiHxbHb1g1dU2vW6e5WK29rGhxQI8J15DNbDE3UKv+LNFby&#10;+Mrl6BjpExwfQn2vzIe2HKJy/UiqCCW1WsCeALvgNA8iUn0IjnPFztVU7Kk9GdkBlFUk0dt7v6BU&#10;U3Ml+QWRpKT5ERPnJuRIOZ+gbkVuE13VUJMsdjtZdXQX54So0eD/m/5EIcpKRLhCsNuF9CnO766m&#10;bDVvuCKKw1tJfVKeE6Y6xBVRUqKUZAar71fLecUJ3iLt6agS0FiRTHtZkirz/dWMtRQwXJfNRVmP&#10;492N6rxpbxecUZ0p+t2b/Gxf8jK9KcwNJC3ZU2yqh+oE19muydoNysM0TRYtFz2yYiuPL98qukOD&#10;FWt1eGzJarYbGor9CBcC4kB4qCfOYpOdxM55ONtjbryTnTt2sFV7CxaWe1Xy4eHlRFGR6I36GiHc&#10;91Nh/G/Rr+i4BPYftEdLz1hwnRCkxUohvE3qFmGNrWY8JgTpoSe0eXyZtEPeX7ZyA6tWrGb10sfZ&#10;qbue7KRAmpW86HUC7vODpZ/9qSoJp64yht6ubMExadTVSl9VylgLUW6sj6ayLFiIlD8lAsCLBdCX&#10;lgYJphI7mORMWPA+kuLsyZLxL80PY6C9gumhdkZ7m5kZUZwQPRyZHGJiuJfxoW7GhjqoKs0kKUb6&#10;M0PmT7wXWUnKw74IEiLtiQlVdgX60FIrc6EqgariSEqUQr4JHiJeRATYEOy9H3/3PXg5meLruocg&#10;Lyviwl3JTQ0VXZAsOLFUfruFS6cnBCud4t6ts7zw9AXuXD/JU1eP88qz1/nLH+/K8Zq8f5nXxea/&#10;dOcmz9+6wb2b11V54fYNXrn7FH989mlee+6OKi8+fYM71y5w69IZ1UF+7exRTh0ZY6ijlv7WCsGg&#10;2dKncaqzT6kTUlEs+ltwbVG+8pA9TPS4L76+thwQrJWUGC7zq1FsehMNjfXq2Cr4TImcaWquI7cg&#10;nfqG+3UMWlpbWLNuPUtWLGfjlk1o6WzG09+FqIQQgkJ9BKM4YmW9Dxd3B/nbj4OHrHBwdSAuORFX&#10;0eVKLYuDdq7sNLFk1dptLFbI9CMaPP74WlYKediwbpsaGLNp03a0thjw+OI1rNLYwvr1OqwVYq0p&#10;ZFxrsx6b1umgt8UQPS0D0WXKjroAdhuZYrHLnJ1b9diuuQWT7Ts4YGpCoIsDnVVCsmoLOTfRxa35&#10;QcEdQ3z8wmU+e+Uqr16a4e2nT4q+XODVyzPcOtJNZ340HXlRnBd9ekr06pXJDi5OtPLi5cO8fvsE&#10;z12e5amz45yb6WJQdPWkEPyTY61qqpSbx4f5y9Pn+PjVm3z6xh3+/twlPn79Njfk/eRgJ7xsjKjK&#10;jqRaeERtRrDo/yzyhMjZWBijs3Ujmprr2K6vI7xE9HZhBjGCR6rLc2huKCFeKXgZ4o676G+zndvQ&#10;115HhuBVZ7sDuIrt9fMVbGJlLnZ2G5qbV0tfbhZ8bYSLrbk6J2vFplxSaj9cW+CUtL2uIJHGkgyq&#10;81LpUFJ11RQKxs6iICOcQO8DxIa70KXknJex75I5YrBtC9u3bmbv7h0kJYcJvrHBx98TRxcX0S0m&#10;LF0lukfG8TEZ11UbdrJluyVauhas32wq5/QEy2zkkSe0WLxSh4cXa/LoEvn8Uk1MzO0oKWsW3Nal&#10;RoJbWbuyd78jegZ70TPch47+Xuxc/OkfHaN7oJ3yqhxqGvJpbM5nYqKB48e6mRqvEb2RR21VjKob&#10;i/KCVSd4RVmc6HTBOZPNojuUiHilyG+s8BLB5oHOhPgoa91F1r+3cLZo6qviKSsMpkXGtb+/l8H+&#10;TuFxxaREB1JdmENrVSlZcRGkRwZRmZ3EUEsVvfVCsEuyyBd83l1XKrikgcn+NjUl0rTonrnJEbrb&#10;W4iOCMdy/wGuXrnFP977jLff/ZJ/fvQD//j4J/707n3n958/+Jm/fPjLfflIXn/0I2++9w1vvPe1&#10;6gxXHeLvf6PKnz+Q1x98xZ/f+/I/8gVv/P0Tnn/jHV7+83u8+c6nvPr3j3nzw6+4+OwbNPTPU9w0&#10;TvvoeY5feYWjl17g2dff584r79AxPMfyDbo8uGgD//3wOhYv3y5rTx8nNx98Ba+Zme/B29ebmppK&#10;Bod6GBPOqNRZGlF07ECrWpdJ0bOnjoyr8vT100yOSZ+XxVBcEqXmsq0SPVpZGS92Vimumynjkvl/&#10;I8G7u3LuF8QcLuPwVC3H55Ui/9UMdOfR056lSkdzGi31YiubUmmuS6SrNUPstNjY6jjhvpnUVkQz&#10;JteYHClXnd7Kg2wlhZkio/3l93dvKfUlxNa31KWp7ym2vLM5+/86wZXj2GCFtKVMjT7v6chVZXz4&#10;fsT4xEiVmkpFKSrXIbZfyR3e3yXtHqpRjzVliVQWxlEjOlfBhFND9fS3lzDcXSH908jRmU7VIT49&#10;KthzoY/+zlLVia6kS1EiyQeEHynO8oGOUlqVh1A95aqzXNHHyo7q3q4qtX5JeWmMmiNdyRNcVRGn&#10;SnFhOAXZQWSm+YqOdxUdYktkpB3Z6T6MD0gb5D7uXRnh+4+f4bcfX4Of/sgv3z3Dt1/f4pcf7/Dj&#10;vy/z3cfn+OXTK/zyyQ2+ee8yz1/vp7M+RjCR2L/SEPpHipmaa6CsRtlhKniou4DuznxpXynpWQGE&#10;RzmSlh1ISUUKnV33dw7VNOVSrBTda02mqD6W/KoIimqjKK2LoUyuXdOWSHOfjO1ABnVdKVS0JFDe&#10;pESgxlPdlqZGhjb05ci8LaZNfr93toLuqTLaxgoYPd5I71Q1zQPFtMvYtw8J/5yt4+jZHo6f6eHo&#10;6W4GR6vo7CumtauA5s5ChqdaOHZujDnhOwvHhxgabia3MJ24tESScnIJT07DzNoWa2dn/MICRIdt&#10;xNvfgdLybPKKsqiorcInMBRTCzu26O/HcK8jWw0tWKGpx2NqUeC1/P4JDR5YqkSZWmFh78N2c2vs&#10;vQMxOXgQ/X2mrNRar+Y8X62pw87d+8jIy6G2qYq0zFg1ijs2UfR/WTozc6NkF+dg7+6GubUDeuYH&#10;WbnZmKWbdrFovTEPLNflkZXCIUXvLl2nxcqNm9VI9ZDIMLp6O8R+y9rp75A+6BU7HYG90yGSUxNU&#10;J7i1jSW7zHaqwVjOHo5kyWeHJocpFv5s5+GBvrRrvZ4RixVbrbGdxesMeHT1dh5Yps1Dgi0fVgrQ&#10;C1/97yXaPLBCj4fl3CMaujy2Zgta+rvU9CTFFQV09dQLh0siOdGHcsG5xcKTfH3t2G2+AzeXQ2Lj&#10;QvB0deSg1R7s7fYTESH4XeycEtTm5GGL0e6dWNhaExQdwQFHS8H2wQTGR6KxXWzKmg08umErSzW3&#10;s3SDNms2aYkNPEBqSiJ1dZVU1ZTg6mGP/i4D1m7dwSOrtklbt/HQKl0eXafPY+v1eVzTgCXa+izT&#10;0UPHai9Wvg4EZASSJ3qpuDudlNpQ4sv9yKiPJDTPnaAsZwIznQnOciG21I+EykASygPIaoomsymS&#10;1LoQ8tpiKepOJKdF7E1/KjVDmeQ1y7xvj6OwNZqm8VzyWyIp60kQiVfzh+e3R5LdGkZOWzj5nbLe&#10;+uKpGUujYjCZ4q44CtpiyGtQClQGk1sTSn5NGMn5wjdzvUnN81ZToWTk348Ij8twI7MkiIwif0pr&#10;5XcFR7d2CffvSqepNYXu3hyOHxe9LWunsTFJMF6ivJenOqfbu3OYkDV04mwvp850MzlZLTo7nd6+&#10;fPXzDQ1JtMjfR+abaGnPYHBEdKh8p7ZRdF+d6D45KpHgdXLdBtHVbe2ZjE1UMr/QzNx/ZGi0jGb5&#10;bkNrKp3yu6NTlcwuNLFwup0jx1oYGBf92qes11w5FjM83cBb79zltbef5vjFCZp6y+XeI4nPjSRB&#10;sFqi2PRs4UgJBfGEpITg4OuElWAik/27sXKwRU/WhKmVJe5+AXL/rYIdmlQuqGAbJY1KbHIydm5u&#10;Mr/sSRddkJAVgU+oM/sd9mDrZU9SQQZOgf4YWFiyzWwfyzR1eVxDi98v0eD3i2WtP7FG1sR6VQc8&#10;tGQja7cYCV/dwO+GFsboOzxC2+ggrkHBPLRUgz88upY/PLSeRx6ThfuwkKRHN2K6ay95OVm0NJQL&#10;CcoUAhFHa00SnUJAxpQ8YA1ZavX1KSWtQ18lxwT4HBEjNyWK9/CwEvFTxsSgnBuv5+R8N8cE6A4N&#10;DTI42C9gpp4DQuo2rFuJ9hYNWWSmRIQ5kpEukzfJk8ycUDHUCcQlehMX70lUpItKLNNS/MlKDSIq&#10;1EkAkxfpQhySIz3Jkw4+MdPLjfMLHJ8eY7iznZaqSmlvFa211VQVFVAi91Kcm0N9ZaUQsnzCAwNJ&#10;T04SMFsmAC1PyKcdvu6ODApYUpzgSpRCdLQjCQkuhAkBCwqxxcvbSsjqQXy8bPEXZRAW7ExEiBMB&#10;PgfwFfHztcHTfT9eLvsI9rImVdpWlR1DT7Mo/P/khjw8OsCJ6VE1EuHY3IzILCfmZzgt43Jybojj&#10;swMsTPVzZKKfw+MDIkNq4UQlauHkkVmOzU5y/PAkJ+YmOXfisHx3gtnJfpE+5maGOH10kvMnZ+Wo&#10;RJQPqwUjR7qb1TZ01JWpOc/7WmrokWN3YyXN1QKylfe770++3JxUvD0P4GC/SxSiFqZm2ljsN8TF&#10;5SAW+8wwNjZirYYQ+kUrWbZkBTkZ8YwONXPq6LgAkn7mZwY4c3ySi6cOc+nMHBdPz0tbZjhzdJYL&#10;p45y+exJVa6cOcbVE7M8c2mBZ5Xtri/epLcyj5QAN2Jd7cgVwpYd7Ed+eBCxQpoygv1J9vchPSSA&#10;RDnG+XmRGOyLnyyqQ3sVR/cmIVtaJISHcWRsksmBcSryysiMS2OwtYPnnrzKc9fPkinzxtpsC/t3&#10;6QlJM2Cr5npy0hP57JN3+fWXb/nll+/47bcfRJSCjz+I/MSvv/4if6NWbP/551+Rf/z4y2+8/Y8P&#10;KCqrIa+glN17LYUUbmT7DgMOHjwgpMiJGAHloWI4wgXQ54tiKMyNIDXZl4AAO2Lj/GkWQn7v3jVe&#10;eVkI9Ut3+Mtbr/D2n1/jtZfu8eqLz/DqC6JgXhCS/cJTvPb8bV597jbPP3WNe7flXu5e4tz5wyo5&#10;VsatsKicdev3/H9cvXd4FVey9nu+c8YJMDkjQIgggRBCIAlJCISQCBIKKOecc84555xzFiiQc7IN&#10;ztlje2yP7cm2Z+zxjGfG4wlOv1urmfPd+9w/1tO99+7u3b1Wrar3ra5Vxdq1Jhjom5CcEMGEgMFp&#10;BRwb0mgtjqVeyEaPcoILyJ3uKeL8QDXzXRWcE4A331HM9eFq7p1p5t5Mi5aP+uWb03ws4/LtV5/x&#10;3V/+yPfffMU//vqltv3y01/xziuq6Ngz/Opnr2kFM//x1af8/c+/4+u/fMLzz98QABaFX6ALxSUP&#10;84A3iJLzCTgtRtSOky5HsDl2gJ1CCtVybZULXEWCq3QopvJZFcVU1cmPiIE1sTJmn8Uejp2yxTfY&#10;ExdPR6yOqAJfhznhZI/5wf1iUIWM79T7j8NbDxcPZ0wt9xMY5k9UQqSca4flIVMtKt3JRYx2iIuW&#10;o+3kKUvNMR4RE0BsYgwevn4Y7DFj0YqN/GThOh5ZtJEnlunx6GJd/mfhRm3ZsCom9ZMFurKvx2PS&#10;UlKztTzgickZLFBFp4REqgJUP1mqy38vkeNXbGXRmm1sUEvKjffh4uosuiyKjsYyRrpqGO+qYrSt&#10;hNFW0Z1ascQuXr5xlpdvzfLg6iQjHUJy5PeBzgoB/yVCUoq1ZXVZ2dGEhLrhH+BMkMiZitIO9Hcl&#10;IsSb6Eg/+d4FNw8Hjh0/gqubC5aqorKrJ1aH7dm63QgdASibBKBs3LyJlauW4uBoKyDdS3TYUTxc&#10;bTTnmnLsl5YWY2FpIcdvZ8UqXdauM2DN6u3o6RlhbWmLu7MrmdJ3I10NXJ7u5/a5MZ66OCXPVUtD&#10;SYrmXFPE4+xog+ibFJ66Psadi0Pcmn9YEPPGVC+TrRWMNZQx01nLVHsl8yoKvLua0RYhIA0FmhP8&#10;6fPD3Dzby7VJIbG9tZqjfFjm0LQcNyFEZLRVSFVNNrMjTfQ2FWgOcLUktrIimWixH/6Bx4mKcaeg&#10;IEWTx57udiFXzcyPq0KTlXRUZDLRJvfRUkZ5RiRhnvbkpQTT2ZhPcU4UafG+9LWWMN5TQ2FiEDVZ&#10;Mcx313FtqI27491aWqGrg81cFwB/ra+WS52VXO2u5O5IPQ+mO3h+pp9n54a4MNBCa2kuhakJQszy&#10;MNm1Hf0ta0lPUsV0sx/WGcgT+RAbW5IVQGl2gNg4d2JDjtNQnii2TABURjjRIafxdj2Kg70FYaIv&#10;taj21mZS0+JxFVvmctqZXUZGbNyygy0Ge9DZtofVKmefyOeqTcYsEOC8aqMJG7fJ2AqA37jdjG1G&#10;VgJM5DxzO80BvmabmRYJvkWIxaZdB4SIOOIeFIyHEBH/aF+S5V4bugrpEnJc051JYpE3CaW+RBd4&#10;Epjugk+cExEZvpz0siEoyo1QGYfUzCAKi2Po7q79j9O+htycSGLF1isHeFTsaZLT/SgQUlmhVkoI&#10;SS4piqQwR8Boig8NZQlaqhMV7d0hpFcVx6wsjtYc4KqQq3KCq7QpqtWVCpCUfmyUc1qrUrSimCo1&#10;iooMVznC60UvdtcLsW0RYqCixKtSGWsv0qLAVY72ibYikYcCnp7t4UXRt+p+tUJZLVWEBNlz0t6Q&#10;xDgXrYB2Zqo3yXHuBPiILjtpqS1PNzQylP7XZ8lKXRaq9AOiL/77CSFkT27gJ48vZ9HS5Ryxtcbf&#10;x0XmrSfOJ62xsdjLPkOxuxbmWJqZCj46hrn5fvaZ7sHW7hDuots8PFywOXJYdP1O9uzZh6eXP7Fx&#10;yTJXK0QGHhJdNX8LSyo5fMyNAzYubN55UP5/OyuFGG3Ztp/tIg+G+ruws7YQHOVDqhC90swQitMD&#10;yJd+LssL1VJ71at+rBACUxouWMqXKmkN5cHUlgRSnO0u8yyA3tYUbdtYFUGbAO2m6mitFeX4kBh5&#10;nCoZy0tn+8Q2dzE91MnseJ/2or+vo4mB7lYmZb+ztVqwnTshfg6EBzpwxFIP+0NbyZF+LckNJjXu&#10;NAVC5gvVnMgLoSw/lIxEd7JTPMkXGSuVMcgX0v+/36l0ZAmRDoT5id1wtcTb+QA+LpZ4OJoRLHgt&#10;Ocpd8IIz6bE+dDcWcHmmh+fvzPPea/d45+VbvP7sVdk+/bDA5mvPiz1W7Tl++uoD3nz5GV5/8R6v&#10;Pn+XV567Le0Or71wlzdekuNffUZLr6IizF+X31979havPntTyzN++8okM6JvLs31CDZu1JbktzXm&#10;0tNeQkVJosiPL5kpYcRGegn2lHkU701YrBvpQirKq3OpqC7SXnJp0eJi+zu7OrVl7TFxsSSlJhMe&#10;Fcou4x24ujty2MZKdP9RwW9WYgt8CAxWdTDUqpAdGOzcjdFec8wtj7Juo5DPJYL/F6tUOrosXrqN&#10;Fcv12Kyzi53b96Ona8TqlVu0/PLrNuizeu02dDbuZPWarewWnaDyf+8U3WGoIux0DNkmxxhs3IqN&#10;qSmRPr7kJyXJ1pvTtjacsNiHh60lrYWpmr5859YZfv3cBX55/ywvTDfx2nw7n7w0z4fPTPKLZ2f4&#10;9KULXO8v4/mzbXz68hV+++Il3r01ydu3p5gV0pUa7ECcnz2xAcfwdjogduugYK5TeHrYc+rkIUz3&#10;CAlftgjDLZsxFDu3S0cHOzMzmsuLGe9uYX6iX+Q4g5hgV9pKU/j507O8MN/DSGMedcVJxEV5a6sA&#10;g0XXpqeFUVuTRWdbKWXFqdpqq+AgL0yMd7NVrm+22xA7K3OOH7LA9pA54SFeREUJbk0OIUKuU1CU&#10;jI+PAxmpEQR6OXLEfA8nBKPE+XtSX5hGWrQ3IZ7HRNcLTowKwEswd1leCg1VOaQkBhAf501GhtiI&#10;poerQtJEz9sePsQ++f+E+CDy8hIIDvbAQTDRIdEN+4UYLlwiGOaJ1RrHe1zGd9Hy7aIDdFmwRE9+&#10;k/EWTLPgP98vX7vzYZo3wS7rZBx377EW3BCMjd1pjtir1XiBHHX0Z/8hZ7Ya24o9OISuoQ3L1u7m&#10;kQUbWLJKj0XL1rJh82aO2lkTE+1PWUkyjaJfWxoypAkObUqjpjpOvg+nsVY5P6O1OigVhTHayo8k&#10;wecq/WVOagDZwgcri8MpKwymrjKSNrHpSq+1KC5Tn0O1PG9NdqK2kiBFnrujLEswbbPWxlpKOdff&#10;yHBTMaVpEZyR71Qb6aoXXphPu1yjMD9T+GUkk1NT/Pp3n/Hhr37Pr3//N371+2/4+LN/8OFn/9Ta&#10;R7//h9Y+/MPXfCi/f/jZ33j/s294X757//f/5D3Z/9mnD9t7/3GOq/bz3/+dd379Z97/3V/lvL/z&#10;s9/8Wb7/ivfkGq/++nN656+T3yg68Mx1Xnn3N3z+l2/52z+/42//+FbjF7efeh7dHcbaC4zHVD7w&#10;daY8snALm7caaYXuamrraRObPzjYx8TEEP197YyN9jAlfHBiuIOp4U7mJweFc6pi+ENaoNVgfy2l&#10;5bEUFUfS2JiupUNRznAVBd7YmKqlRFFO8JrqWKoqorQI8P/NC94t2+G+QtHXefS2Z2vO8NH+Ivkv&#10;4f1DyjH8sHU2p8u4RtHbka2tBpqbrpPfyxjqES7SUfDQ2S37Xc052lZFev+v01s5ynta87TfRvse&#10;RoyryPHhvhItFUt9dbyWeqW+WqVqEXvfXaClW1H5w1VTOcYnRqoF11XS1ZqvOcF72wsZFp7T11Ik&#10;+K2IftG1yqGtAkpUq69I1VLlKZm6ONMt91Al/1tObUWK1urKkmn+T1q9igK1iiNZ+Ha/Ngf7+zqp&#10;KoulMDeE0sIILW95dXmMdm8drVlUl0ZrK9cKswKlD7O0FzoNcu/3b49wbbaF56/38bdf3+fHb38O&#10;37wp7TUhl6/yr2+e55u/3uXrzy7z/Ze3pN3jX5/e4fP3L3JlqpyspFPERNgJNorixq0BZs+1yjgm&#10;0Sp91Cv/09ucSVKsi+gMV7KzA0VOKuR+W7X0W8VVyRTXJVDakCDbOPLkGtnFIVQ1JlHbnEx9Syp1&#10;LYKR+1Qu8RKaerIF42VR05ZOdVuanKMiwuMprIuhvFXmX08aPdPS92dkfGeVIzybgZla2oaEqwwW&#10;UtWaSlWzul4+Y2frGJ6sFk7mSlDkSfLLYiitT6WiWWRlpo0aGa/kjADhjLG0Cu+pa60hJD5Wc3Tt&#10;EY5tbnsUJy+VxsuR4DBvKqsL8PA+jbuPp3AbLw7ZOsucOYCRqT36xlYYmVuz19IaMxtbbJ1cMDSz&#10;Fj5pj7GlHQYm1hw85oKF3SnNwW4nc2rPgcOYHjqKlc1RvMVmhkb4kZwaKna2jPrGHJpbCymrzMQ3&#10;0B0nDzdsTjprheM3G1mzZPN+Fm8yZ9kWS9masEJvL0s36bNi4xZ8QgVX1ZSTX55HUlY8wTF+2Dvb&#10;EJkUgm+YBynZCUTFReJw6riWvvOAtSkOrsdo7KiVPqjGK9hb7suSbXuMWbJBl8dV/uM1+jy+0kD4&#10;5U4eXbZdmooK384jK/V5dNUuHhO9rIp2PrZOjlu3VYvMPunuTnF1IcVl6cQn+hIknKhOcHSD8KRY&#10;4WkOjodwcT5OkL83nm7OHDt2GGdne4IEl8UmBMm4BQmWNNHSth04YolfRJD05V6OCd845e/Hpr2m&#10;rNyxj6VbTVios1uLTl+m8IKugeDXA8JXg8kVvRsRE47ZQQtW6ojNEG68eP0uFm80YuF6I7nnXTwh&#10;9mfpVmOtyP4ao90s2rKBTWZbicoVe9CdQ0Z1JAllcj8l/oTkexKQ5Yp70nFc4mxxjbfDL9OJsAKx&#10;JW2xZLXGEFPuR0SJJ6kNYfhmnCSq2JPgTGcSCn3IrpVrdiSRXC48qyGcrPow0muCyGoMJa9N5kZL&#10;BHkdkaTWB5BY7UNhVzSl3YKHB1JoHs2idVTmR6/oic5EGjqTqW6Op7QmkqbONBraU2VsPTUHeGSK&#10;M9llIVqu8Cz537LqMJrbkujtl3nWK9doiKdBsHNfbx7DIyV0dGVrDu1amZfqBVd+mdxbQRBt/9HF&#10;6iXk7FQt1y528PSdYeam6pgVXauaeonZ2JDE0HAJl692MTZRSU+/6MrBIgZHSrX9iekazs41ag7z&#10;sckqRsbVMUVMzzRy/pJg9HNtXLjcxcUrPdy4PcRrb15h9nwHo5N1zF3s4uy5dl56/Sq//uw1Xnv7&#10;Nm/87B7PvHSR6fNig+a7mbs6zPTFfkbOdlIjOvi0/3FOeRylRDh6S4/8n3w/Od9HaW02mUUJpOQK&#10;BqjMJrc4W+RTONh/fJKqdXS1Ud9RRbHo4OKGXGKEe8cJ/orOSsXK0ZHlettYJPNiwZrNLFi9ib0H&#10;7Tjq5EFBRb1cv0X0wRF8guIICo/jv3pnx+idnaC+rwdDi4NsMtjHVsODbNG3ZtUGU55YpM+ixSpv&#10;6Db2GO3BzGQ3p05YCjDxo0UIaWtVghDFRNorE+gVcNNVI4aoJYeJvmIh7cm0i3JtFgPYXpMon1MY&#10;EcN08/IAly+Oa0ajqqqCo7aHeOzR/2Hl8qU4Ox6npFAUbGU+leWZFBbFkVMghFgMR5SA/zghAcnJ&#10;/sRFe4jSV4VSgrQI11Cfk4T7qeXkhylMD+fscAsXpvuZHeunW0hCY0UpbXXVYuQqhEBlCSFKJD8z&#10;Q4xSKYXZOQT5+JEYE095kXzOLcDZwUHIlwdj/a1ascb7z8wLKXfD2/cwpz2tOOVihou7Fe6eNpxy&#10;OoizNH/fE6IsHPByt8VLBtfTy45TyqnmYM6pY6Z4yTHxwc4UC3ge6fl/80DOT49x8cyYAJQRzp2Z&#10;4LxKgzIn+zODzE32M6Mc4EIKz44o0jggQH2EyyptyswU1+bPcv38jHbO7NQwU/K8kwr4jMo5YpjP&#10;CqifmRzQ2qXZca4rR/mZEebGBzgz1MNEfwfjve1M9nfKtlUrzDg60MLwQKeWl1XdX2dHI3VCuPKy&#10;owV8B5ORFklOVoKQ/XBcnBxwOeVIoJ+Q0bxcRgc7hMB2yP/2MH9mUCbkFJfOjXHtwjS3rsxyVbbn&#10;zo5xQe738ty03M8cd69elHaeZ66f48G1Gd5/6S7nhtrJDPUm2u0kMa4ORIoxiHI6QaTIR7AQuZCT&#10;dgTI1kMIXYQoZ9USZLySAr2J8xW5iAwmRxRrZWaqtHSyY2LwsD+OhcEu9FauxG6fMeGeTpRlxNIo&#10;pGegpZqSjGRqinN4/t4NvvzsV3z1x0/49ps/8f2//iLtb1oByB+/+xc/fPstP36v1YDke2nf/Qh/&#10;+fqfolCmRSncpri0Gd1tJixetpHHFyxnxcq1mB84IDLhQpCfu0Z4koUM5aZEkJ0cTk5mLNkZMVpx&#10;n7GhJm5cGuP21UleuH+Ft994wGtCoGdlzMpL86itLJa+m+Q5uceXnrnJS09f4c2XbvHgmWv09Dwc&#10;r9CoZJat3MnmzWaYGh8mKyGJuZE2Lk00aA7vppIouusy6awWElIeR29tChNteVwaruH6WANXhmq4&#10;2F/B5cEqLgxWck9I4M9fu8lbz93gi9++r0V+/+tvf+aHf3zNv7/+C9/+7U988ov3tWXhn3z4Nn/6&#10;5CP+9sWv+Oar3/L5p+/z/IMrtLSWEpsUQEGxEKDWh8u2PX1dsHO0wv7UQU66HhGFaMeBw2JABQzY&#10;nTqEZ6Arx12Oas1B5ODwiUNYHzuI2aF9HLY7gN1JaxxO22Mr39uelHMcbTE+sEdAjrGWO/zoKVus&#10;7a05JIbbwsZKgIQVphbmHDgoxN9AV4icpfY2Pzk1kNyCaNIzVCoCdw1MObk4YG1zBH1DAS6rN/LI&#10;olU88uQaFq7QZaGQwseXCPBYvFkjko+Lfnz8ST0WLN2Go7Mv9Q0NYsAaNHL56GKRgaWbtTxsjy/X&#10;E4CygyfUW24hlys2GmBgbMYxB0fiE6JpblAgv47poWZtRcTFMdFhww1cm2jlxnQHV6Y7Zc7KtcsF&#10;rFdnMTbQSG2V6MqqXArykwgL98LXz4kkIc1u7scIEaDiKn0XGiL6McQH+6NCkE2MsBBibn3YGrtj&#10;JzAxtWTDph2sWbcdnc27WKei+nS3s3v3Tqys9wrZd+bwYQN6ezu1MWtoqBe95sLxk45YHDzBGgEp&#10;C5duZ+mKXaxas5u163ayUWcH2/R24OvpQWN1KWdHOzXn/qUzPWIDcsU21PLs7TOiw7pkv4qu6mzG&#10;2su5IM/99Llhbk33MFgrhr+hiPPy3cVxVWS3nNG2MsakKUf4qJDZybZyLf3JjFxvQv3eXkp/UyHV&#10;ipgUJ1CtoitF5ooyw6kuEkBRmSYkOl70WBipSb74+RwlPtZXnk3uq6ODnk4hy3K9wfYKGssyONNb&#10;pxVS663Ooa8+n5mBBiZ7a0iN9iYtxpfOujxaKjIoTApmUH7vq8qhvzyDmdYy7k50MdUsJLCxmOEa&#10;mddy7JmmImZbirksBv+mjON1ud6dsXaemu7juQsTvHhtVsa6j7nBdm7Oii7va6A0K4q4YCcKUoPk&#10;eWJIj3Elwu8I2UkepMp+VqI3SZGnNWdBQoQHAZ7HCPRxoay0WHMQJCXH4SXjlZgUQ3BokIy3GVsN&#10;jNiy3ZiTLv7stzjB0rUGrNiwmwUrtrNs3W70dtmwTs+MpRuMWL5xjwDcg6zXN5dmwa4Djpjb+aC3&#10;5yjrtpuxWm83BmYW+EaFUdpcRrnokfz6OOIKxE4LiEwq8SWu0IuUimAqutJxC7PnhNhPz6ATBEe6&#10;kJ4eqq3s6pbxH+jv1khZa2sVKck+xMd7kJkTREZOIKmZfjJHwyiriBNyl0yHkO6GmiTKC8MZ7haA&#10;1KRseTQdQvaahMh3tWbT05ajLcNuFHzS05pDR6OQa1VMq1bIveCVijy5Xm4otSUy9+SzwjMtyslb&#10;EkNTebzIQBztCuNUJDIoJHxmQKWRquSZS/28fu8sw4MP0041NdYSEiBA2/cIvt5CZMKcRPZt8Pe2&#10;Iz7ai3iRFT+fU5juM2Sr3hY26+7QXh4tXrJFCzZ4ZOEm/usnK/jJ46tFj6xkzVodHB1Oil2V+Wms&#10;z3bd9YK7duHt4SzX8cDttOjF48extRN9aWkpRMUR++Mn2bXbRHuRtWyVAL9F61mg6Sg91mw0oai4&#10;TLvX/39TjvHcvEJM9h2Q/zIRTJTOFcEJz9+e5+ev3uTXb97i3QezPHupV2xBhczLNBrzwilQDuiE&#10;09QKCG8qCaMmV4hqqhsNRSE0l0bQWBxGdV4QNYUhZArxjg87QUW+HCd9XVsax3h/LU0VefS11Ihu&#10;aGK8r41hwUQjfa2iAxtpb64gKsyT8GAXosJdiQl3ITnenZDAo/h4WRAVehyVa7asMJRi+Z+S/GBt&#10;W1sWTVVJhJZ/uLMpjZbqBBnfCLHr4dSXRtJeK8RE/j83wYeMaHcKUvy1/diA44R6HSFSRY+fPkh+&#10;sh916qVZdbrMw1rODjYwN9rCvWuTPHvvAg/uCWa5OcP1y5M8dXuO5+9f1tqrL9zkp689zTtvPMPP&#10;3nqgbd94+a7W3nnzWe0F9k9ffoYP3nyBn7/1PB/+9HnekHPef/1pXn/uKi8/c0GrC/LU9WnuXZ8S&#10;fDTM1fNDQmS6aKjLJj0tmIREP2LjfUgXvVZVm0NWXjwJKWEkpcdQXlkiBKpHw9b/O8ZKt3V1dZCS&#10;miC625nQsECRGSUvu9HfKfN9226xAQaCGYSAik1btnIHq4UsrxHSvHadMUtFv69YvpVVy3XZtN6A&#10;HUJoN280RGeDAStX6mK05yB6W/eycZOhln5t7ZrtrF+rL8ftx3TvEWyFgJywsuK0rTURni60lshc&#10;LMumPEnmXloEt6RfP7g3yxtXhvnkxYv84ZXLfPnmVf742mXeuTbAF0KsfvviOd6/OcKHd8c4K3il&#10;OtqJaz1F/Oa5Od6V71+53M/bT5/h6mQzaaIPPU+Z4+dhQ0CAI/7Bp3H3deKE03HMLS3kPrdq+cuX&#10;LlnP+tXbWL54A+vlObbJ3DGS/li7ag3Gu3YQE+BBW0Ea96Z6uXOml9tzg9y+MCq4u4/JwUaeuTUj&#10;+Osid0QG+turKMpKJCc9FgfBHGYmO4kL8+OUnSXHBK/kZkTQJIQtOvo0J07uIzMrjOycaLE/gTge&#10;t2G/2NutOjpsW6+DrYUlrscF11juZ4/+Fvw9XXE6bofJbsEL2zfj4eYg5LiUkpJ0wmSOtLQ0a/PY&#10;zHyP8BB7BgZbSUuN4tDh/Ry1E84hNmDHrl2CR5ZpOGaBwqVLNrNYxnnHbhv09K1YslKfpdKWr9rB&#10;4uXbWLXekG27DrJEPq9cu4tNeip1lpVWFNPBORCDPVaYWJ7AQMjkdhNbduyzY5PhEdZssWLRKmPB&#10;QoY8tmi76LOtgg22s+DJtaxYvV701FGy85KpFVmuE11cI7q8tDyaCvWCrDSUKtHvRQXhwiXCRd7T&#10;6WovEu6RSpXo4wqZ2xUqp3iF6JCKGJrr8zQ5z06LJSXKU0ubWC5zoL00m8L4UHqq8mnIS+L+xQma&#10;ilJoKZW5LFzu8mQ3g2Kjs1WRyMos0mL9qSnPoamugurKUqqryujr6eHs2Rlu3rzNvafu88prbwnp&#10;f5f3fv4rPvr1J/zq08/5ze+/FML/Bb/+w5/56A/KEf41730q7ff/4N1Pv+Hdz2Qr7R3Z/+CP38n2&#10;H3z4xXe8+8k3vP07Of4P/5Tjvuanv/szz7zzMZefe513f/cH/vTv7/jqXz/wp2++4y//+JZ/fvsj&#10;X//z3+QXV7Fhi/Tr4k0yfltlLLezZLWhjJUBJuaHcHHzoaWtk7HxMSanxhga7GJyvJex4U7hhd3M&#10;TfVzRrjk7MQA58+Oi04ZpK4qk5zsYEqLI8nPCSYrw48isalNjWk0NaTKGCTT2a6CwIQbKz0qerVB&#10;dGhrUyodrelaWptuFSE+UMTESBkDvfm0y2+qKceMcnz3tmfRKccNas7yLK0pZ/mg2O2+jnz5rFKd&#10;5FAvNriyKEowWhSlYitK8kIpyw+nVdnshnRt29Oaq53TUJ1IicIDKoJd9qvEzis80N2ey5DKQ99R&#10;wJjYK5VzvFXOHRcuMz5YLf+TJ1ghh5baTOrKEqkQ3N/ZmMvkcK3Ynkotj/jsZIuW8qSjWexTV4nI&#10;WSZdbQXSVymC0bMEVxTJ86j84nk01qRSJ/hgZGRI4/Ojw21ynyq1pWB06TvlhG6skXvVXtB6Ui6Y&#10;o7Y4hrGuIqb7yxnrLBCZLOTyVA2vPjXMX353nx++eZMfvnuHH//1Oj9+85K0F/j2L/f5xx9u8OOf&#10;7/Kv31/nu8/v8K/P7vHRy1Oc6coSuxtETrKL9FMCzz0zys1r3VRXRIp9DCEv3YvoYHuCfW1xdjQl&#10;N1ewTvPDF2dZeYk4uh3hwBHB+nG+BMZ4kib4uaAylSJ5rtziaDJEPlQ6lWTBYSkFIRTWJmg5wita&#10;0smvjaOwIZ66nmyaBgQPD8rY9OUwOFPL6HwDY9JG5+rpGivXHOA9E2W0DuRT0ZRIs5zTN1bG5Hwj&#10;HQOFVMg12/qKyRZZDE9wp6gmhXrpp1KR0Sy557CoQBLTE4lMiuPIqZOY2x7GT3h+53A3RdVFpOcm&#10;c8DmALtNTVirp8fKjdtYv9WYzQYWrN60W/YNMTpgRVBcDNnlxcRlpWPr5CzHGrBk7VYWiH1bslp0&#10;4DrRfXsOs2rTLvQM9+MfGYW59UGCIwJpEFySmh5OXW2WYNAi8vNjBVefxsdfMJnzSU77B+DsF8L6&#10;HcIbNxvz+DojFqzfI82Qx8XWLBZ+tXzzNjboi0410CcsMRb/qBAcBaOfcHfklGzdAwXHR/oTHhtK&#10;RZXInfxnjHCMQuEkFXWFWv2OPWbGGJubYWhqwdptRqzQNeLJ9bt4dJU+/7NMnmWl6NwVejyxQvbl&#10;mZ5Ys1N+M+Anwj0fVc7yNVtZtE4X0yNHiU6JJ7cwg5R0VWvNj9b2Eqprc+U5I7CzP8BhGzOtVk1i&#10;YgT+/qe12jNuXg4kpUUTFheM/l597F0Fg552xuaUA7YyNocdHdhteZjFm/R5UlfsgY70wQZjluuZ&#10;s1LXlOU6RtK3FsL1fXD08GeX8NCNBnu0ldJLNhuxePMelugZ86TsL92+h8Vbd7Jy5y5W7tJn7Z4d&#10;GNgIfwl1IDI/hJKubPKbE4gq8iE4TzCi8I3gQk8Cct0IzHfDL9uFwDw3woq8CMhxJTBHvs85TXCu&#10;O+GFwuUaIkipEU5YFoxXuC2J+X7aSxu1qiGzPIzy9lTK2lLIrY8mryGGtMogUisDSSgVjlLiJft+&#10;JJd6kVjoRlaFH4V1oZTKNStVHvKWeGqkzVxuome0gKqmeJp6Rfd0ppKc50We/G9+dSj5ZYFUqpWU&#10;VWG0yn8NDxdrNRiSE1yoFLvX3ppJXq5KDelFaVmk2MoILYVkYUk4lZVyX5m+tDamMthTIPopS/RP&#10;KgOdeaLPKrSXjjeudPHMvWFeeHacWzdUod8W5mZrmJmpYkLm5Oh4KXPnm6S10C26fHiyhrGzMi/7&#10;i2nuEr2tVvyMV9I5VEzPSAkTc42MnKllfKaZnuFK2lWQ89lm7tw/w8wFtcKjj1nZPnjhHC+8colX&#10;X7/G7buiq2Y7mJnr5tzFfqZk//q9KZ554Txzl/s4e76bydlWmjsLaesppV70bF55CnGp4dg52eDg&#10;fhLfMH86Vb2o/+BbtVW1cNLy0glOCMc/JhwD8/0s1lnPbitzLI8dxd7ZkZQc4fPnZpk+O83wyLDY&#10;0mLaurvp7uviv/pnJuiZHiO9uEgmpgGGZgJoDc0wMrfTcns+snAji5ZuYdXqrWwVQdxtuAtXJzsB&#10;IRmi3MUINmTSWZ9BbZGQzYpkMWCx8lsC3dJx6s1De0uakJx8JnpKuDrbydVz8rCTnYwMDwhJ76Cw&#10;qID9ZiZs2qLLk0uWslFHF0tza7zdfcnJzCYzM16IcATFpfFaReWsdBX9FUxuWgjVJUnkpIQI2Dwt&#10;Sl5IUowPSdHeQnYLuXFpXAx+F0PdLTTXlInBK6K+ooTyglzSE4WkR4aRHBdLUU4uWakZBPrIJI9J&#10;EKMh4DK/RAC0N/ERQuhqisVgN/PKize1ogGn3a1x8zyIk5s5Xr6HcXQ2w/7EXk6eNMXF6SCupw7h&#10;cMySE8ctRFnIcS7WODpa4OZqLb9Z4OlkpUWFN0v/qcin9v8M5MzEMBenRgRgT3Ll3BnmBaScm53g&#10;0vw0l2anuKiivQXYXJgUEC77N+amuaYixuW4izNjXJ6b4Mr5aa5cmBaAM/qfFCoC5Mb6tN+vnpvS&#10;mjpOOcP/v9+pY6fEkKimlgZOj3Rrkefjw710/eftS09Xm4CENsYH2rWmjlNtrF+R12aZcA30d9QL&#10;Oejg7GgP56YGteW/F84MMz85oG2vy/3dVpHgs2PMCRBTBTLvXTvPg1uXuXFumvs3zvOb917jrQc3&#10;achPJVsUb6yQtkRfN6LdHAl3OkGsuzMRYmxi3JyIVvunT0lzJMjRXtvGebuSIuQl2e80hWI0O4sy&#10;GGsoZUCMSX9VId0VMsFK82gozCUzOgIvIYOnDh/EZMsGrAz1yI5XRLmC81MTcs+qfyfpaRSF0NHA&#10;eenL9159lr99+Sn//Ptf+ec//8m//v0t3333PaMjExyytuf4cTe2bt/H/zyyjCeXbeDJ5WvQ3bYV&#10;b3mGLJHl+ooccpPCKE2LEjKYTVtFnhD3LJrE6KgI03EBXw0lMSSGnSIp0pW0pEAyMmIIjwwU2XPR&#10;5ouXhzub16/n+CEr0qJ8GWgX5dTxUCmUlVezerMZS1fvYOOGbUT4uHN5pJE7EzVcFhDSJkqzQ8BF&#10;e0OuEPxM2orj6RWwM9ct83OkhnO9pVwYKOOWKLRnLvbw4Oogn3z4Ih+9+xyf/PIdvvj9r/jzn/7A&#10;3/7yJX//y5/425++4B+y/8XvfsEnH7/Dp794m89/9x5ff/Vrfvebt5id7RWSkyLgJYiQGAE2Zbn/&#10;UV5tBIZ74uRlJ8rtiCiqg1geNcHARFf2rfEIcMIryEVLi7Jrnz4WR8yFdBljdfQAzl4ncfE6hoPr&#10;kYdOcAdbzGwsBESc0pqJ9X6sjstcDHBlj+UeTK3N2ShjsHLdJoxNzDl69CiHD1tgZ2dOWIQLqsBp&#10;SUkUiQmeREZ4ki5Ay9fXn527TNDbbsQ6AVNPLFkp+lAVmFvHCiH5y1ZuE2Kn0qMIoV6yjccXbBEd&#10;Zk5xiYC91lYsrB2FdD4sNPX4EgEjS/V4XI79iZCXx4RsLlhrIKBFn2Ubt7Nuqz5bRa8esD5AeIQ/&#10;LY2lAtgbmegVA9VdxkxfORdG65gdbWBEvhvtq6GtPp/G6lzKC1NJiAkUMpBJtIC0aDnf2/sUx09Y&#10;4RfgTHZuPFFxgVpEwf79lqxfr8tG3W3sFzCo0qFsludbKwBxucoFunQHC58U8Lh2O3uM9+Pkelx0&#10;nD1uHoc0h2prS4tWIOWIrRXWNkflGvZs0DVj0fLdLF5tIv0jwEUI8FIhZivW7kRX5oGJqZUW5d7f&#10;UcbseDMXpjt47ZlzXBhr4cGVMR5cGuXebD93Z/q4f35Ia7fOdnFntpuJrlIhCjVcmulhpLuKrro8&#10;hltLtQjviZaHDubp9nKmO8vpq8+R37PITwskNsKZjFRfSoqihbwI8G4XQFGRqhWr7W5V/ZYiej9U&#10;PntRLCRZRUx3drQKKWuSuVQlJCWdwvRYmkrEdjXlM9dfS3t5mhBsARxZUQy1lHFhvIMR2aoI8PIU&#10;Idzy+0RDHrNiuOdai7gs9z0vhHuqvYKRepl3hcnUZUTRW56h5bG9M97O05MdPJju4rkzPbwgz/hT&#10;lSLl9lneujLOqxfHeOPGGQZrsqnKCCUl+JTM11SZ767EBh+nLC9cy4edHOtObrqAozhvEqME1Pmf&#10;IsTfU5NBlWYsSWxdSIgfwSG+hIQF4Oomc8LEFJ3NBmzWM2H3vqPsMbVn+25rdLaasFLHkAUCpJdv&#10;3qflElyvf4DN6redD9OgbNwpMmNoKyD/EMs37WOZgNQlG3ewbqchtgLiE0oTiCgIwD/9NCE5XsQU&#10;BZJZF0uukLPUsjBOeB4QUnFSKxyXmuKjRVb1tZfS3VxOj4CSzs4WIeD5Yvf9SRdCnprhS3K6twb4&#10;SsqjqBdyXVufQLkQvMK8QC0/qSLiDdVxmnOks1WwSGWMlrtULcdWBdgUIVdLsf83Yq2+IkYwQqpW&#10;dLa1LklzlnapJoR1oC1b8EwKDQI8VVNFaYcFTI73FnF2uIKL0w08f2dU7J0qgqXSoDQLAU8TmTtF&#10;pOjs8BAnrA7sxNhwM4dEX7m7HtOKkx04YISlxV4OHjRnr7EJq1fp8OTCtTzx+DoeX7iBxxfpsGDJ&#10;Jh5bsE5wkA4HD5/g0GFbmWtHcHI+gX+gO74B7hyyscRA6QohGKZmh9knbc8++W6PGSs3CLFZuYl1&#10;envQ2W7KMpmDjyzWJSOrQO7zYTT4doMD2Nq64OUluiIqlrq6Og2HKQyiXnp3yTyoVQUbGwUYy5zt&#10;r01huiWTBwKIf3F/ki9fv8RXb17hkxfneOv2qMyNCqqzgsmKdCY1SOQy2VtrneXxDNZnyvzwISXM&#10;heq8WDLj/SnLjaO3VexVYzlNymHbXMdgRxNjmhO8WbBFq4D2PmIiPTjtbEVSgg+nTpni4GCCq6sZ&#10;UdFOxMY5iXx40VAXR2VFBGUlIVSUCFkpEkxYGk5JbgAFmT5Uydg3yVi3VSfQWZtEa2Uc1UKa6gpi&#10;aCpOoiorkuLkQIpTArTipy3lCbQIdi3J8Kc8O4iCVD/KskLobylgvKeCmeFGbl4c0qIDVaG1tERf&#10;wgKFiIWc0vbLi8SWSp9dEJv39O0ZXn3+Gq+9cEO213nz5du8+8YzfPDOi3z47su8+9oDfvGzV/no&#10;py/yS/n8wWv3+cVbz/Pbn73Mr955gQ/fvC/H3OXd1+/yjrS3XrnJ6y9e5dJcL+Vy79mZ0aLjogQb&#10;xJGVk0CafE7OjBDbaMsheyMcXKy0fKPFgnWamxu1CHGl55SzVMltXl4u8YnJuHsGsWL1drFfm1iw&#10;aCvLVwjRXGXIwoW6rBI7tW6NAUuf3Ciyul5+28KSpZtYtlyXbaIrVNuoswuj3VZs3qQKRe5gyeL1&#10;rF+3g00bd6KzQR99IbDHbGzJT4mlIjOW80Mt/PTuHB8/e56vP3yOv3/wDP/68Gm+++WzfPX2DT5/&#10;7Qpf/vQWf/v5A/703jP87aPn+fsvX+Wr957l6w+e5aNnZvjs5Uv8+sFZPn5qkvdlLj4318Zcp5C/&#10;iiSaSxJIChfC6+9IiGAIX1/BhqEeuIlNtDhkiZ6BAYuXy5xbvEHs8wYtYnnxMj3hNztYtWYrxnsO&#10;YG1ly079XezQlc9im3dv3szJg5YUJMUw3dPCxbEeLgrGfeH6ed5+cJdX71znunCom/Pj3FWR/WPN&#10;olsKyRPMUyjy01CVSGqiK3VVsTTUJAgnyiEnS72IDSPIzxM7GxtMdhuzdZMeOms3sEfIfoCHkHg3&#10;d+wsRXcYGbN3hwFb1q5j5xY9zPbuJSTQn4T4GKwF26jaIwpT5Rakc9DGBDfBR2YWKmf7ZnluN/xD&#10;Qzju5MJei0OiF/ZotUkWCZ9T6ZFU2pOV641YvmYXy1fJvnxesVafhcs2iy1XTmyRg/V72bJD1Wzx&#10;IDQ6F9+QROydfLB19GC3uQ2GpkfYaXIEA+OjbNt9SPCn2IQ1Ks2SgZwv2GnxDhaolHCi3x5fuobV&#10;m3RwdD9OvIr0zgkhJS+E6BRPUnKDiE3yJjTKhbAYF3yD7YmT7+NTxY4knCYq1kXwkRDaZB8qy5IY&#10;HXqIeatL8rWc360VBUz3tXNzbpLrwm9mFafpa2VYeEl3fRndDWU8fXWGmZEOugVjqbQy5XkJ0tfH&#10;pDng5+4k/DBHdFQGucnCDTMSBQtk0liWQ31JFi2VgiWaqsVWVDHU087oYA/zM1PcvnmNZx88w+uv&#10;v87PP/iQX/7qN/zyt7/n499+zsef/JFf/P4vfPTJV3z82V/44Ld/4oPffMnHn/5V2ld8+Ns/8tGn&#10;f+a93/1R2pd8+IeveOc3v+ddOf+DT//IL7/4K7/+8mt++fnXmB1xZpH0q3JwLVq9kydXC+5as1vT&#10;80tlPPfsO0R37zADgyMM9PcKx+5hQrjcxEiX3GubbIWvDXUwLt/Nq4CoKzNiL4sFPwSI3ozVatGU&#10;FISTmxmgRVC3N2eJTVXFL9Oor1b5wNNoa86ktTlD7ESO6BEVMZpEdW2M8I5wqqqjqRc739CQSFtr&#10;GoP9BYwNl9DZpl5mZDDYk0drQ5LYalVoOVGL2FYR3ColZHe79LHs52b6PUyTI3r6f79XaU+G+oq1&#10;41Wk96DY4h65v25prXKPjfVi/2uSBevl0tqYIfesauMkcPf6MM8/fUaLNM9N96exSjBBpdj7RuUk&#10;yqS6PI7MVB/t3OnxOs5MNsh95tHWkq0VvCwrjaZKOeYr47V86Tk5QZSVybOWRmkFQxvqk6muimGg&#10;p0x70djZ2SbnplFWGCR8Lo6+TsESgjv6u/I0p3i14FGVZq0qO4ymgmiG6tI531PMq9d6eevpYb78&#10;zW2+//frfP/D63z346uyfZUf//0SfP0cfPEU/P4WP355hx++vMs/Pr3Nx69M8OBCC3PSr4N1idyY&#10;ruGjN+b5xdsXhNfXSf+FU1oULJzmBB4eVkSFOZOVHq3ZA3W/OblZmFtbsnG78JflKwTPbWKrsRH7&#10;DllwzOUYVrZmnHI7SnSCP6mir+IyAohJ9yVfsFbLQBF98n/K8d0+VsTwfC3dk6V0DMn4TFczNFVD&#10;Z28JfQOVnJlrZ2iyikt3+hiYqiBf7quiKZ4zl5rl2AqGz1Zz4VYP43P11Lamk1McQUFZLHnF0dSo&#10;septJiE9lYNHD2NmbYa9oy17DxgSGOlJXlk6Dd21pBSk4ikY18j6IBt27sH8xGnBpOY8tlrlxVY5&#10;uo1YsGYjC9etY/OeXey2MmWryW62m5hganOMbXusWLBC6cRtLFxuoKWJe2LZFtGXuyipr6a4qhi/&#10;YG8cnW1JSArRVt1WVmbg6XUc++OWpGYmEBYbgYNw8+1797N841bBxgas2GIkzZjlykkt9nCFriGr&#10;twrn2mbM2q2C0/T3ssfKDvOjDmwxMmW13k709x7A4qg9SaJ/2nobqGsupqIul5TMcJzcxL4fNSc5&#10;I5XS6npOuPqyxdBCS7Wp8n0/tk6lEdHniRWbtZedC5bpskDlCFcrflbo88jKnfxk5Q4eX6Mv/SLP&#10;ulIHfcGjXv4+FJXmki88pbwyW+Z1KTHCG08I//bxPYWLqy02R/YJjzxEcKgXvv7uOJ0+hW9oEPom&#10;++SZ92Fx7BQG5tYYWdpgansCXeMDLN4o+EF3L0s2mbBI+MKKbQdZuf0Qa/RtWL7FQrjDw7Qximds&#10;MrRiy97D6BhZsVz6ZumWnWySe7N0OoFfYijxpUl4Jrjjk+JGfmcaFcM5VI7kktEWQ6a0hNpg4quD&#10;iSjzJVxacJEnfrmu0k7jn+tORIkfcZUhhBf6El0UQFJFOOmis+KEr8Tniw5syaCxLYc20TFZ+eEU&#10;iX5oaMuXMSgjsyCSzPwI7Jz2Y3tqL2EJLkSnuhGZ7KLl3i+qjSK1wIfssiDZjyCzOJD8qlCa+5TD&#10;O4WKlniq2hKJzXQhvdiXytZYBs6U0NiXRv9Usci94BaVEzzbi5w8f+JinfD3PUR8tDMlci/9ncUM&#10;dBXT05FPueif1BQP4eJhWsoqVacwOcmN4kLBwMJZlM5WBYOnRusYHShnXHiLKmg81J8vejRXvlc+&#10;zVwmRwq4MFfDjautXLvaxqzMv7Oz9QxPVNI/WsHYTBOT58XOzbdw5mqX9mJg7IJgyYkSJi43MC3n&#10;jc21yjFddAxWUivcqX+smrNyzrPCD156/SLPvzTHU09P8tyDWZ6+N80LD85x/96M4ONpRkfrGRG9&#10;+9T9WV5786YcN8vly8NMT3fS0lZKbV0hjcILy6sLcPdxIjg6CLdAN6yOWxMY7Sfzolz4YJUWOKVw&#10;QGNTEzkF+TIuSXhFBnPCxxm/GH8cBA85uNpT11TB4GA3Y2O9VNXkMi04vq27VKVDGZOHGsBOBHrL&#10;7p3ssz7E1t170d9jziNPrBRytp4Fi3XQFcBrsl+AkLU1SclR9HVXi0HLplYERUVQNVfIhBVSXifK&#10;q1K9nRUi2lgbL4OXxZAYstvnOnj6ygDD3WXkZ8fQ19enRTAkpSZivH8vu4xFIeiqnJlbWb9+C7q6&#10;Aj4NBXxt0cFUSGVQoBNpqYFCNAT0p/lrebWykr3EsESSL5+zhYTEh58mSRTjRH+TlkJktLeF7pY6&#10;irLTKRaFX19VRnFeNgnREaTGiwFMSZXPBaQmJOPv5UdCTLyAgBIh18VaVHhyVARVhVk0lOcxO9XD&#10;9Fg7fj52eHoc5qTDPrkne3y9j+DlYYOflx1+nva4nzrMscP7NCJsa2siBNgc+6P78RblFRbgiI+b&#10;HO8iwh3qRn9rueY0VuREDeLYUD8Xpoa4NDPOxbkJLs5Pcnl+mitzU1yZneKqtOtzZ7g2O81VFQUu&#10;318/d5YbF2a4cXGGaxfOcuX8GS2/9q3Lc9y7foHbV+a5Mj/FhbPKUS7gUB0jn+enhrkmxz24c5X7&#10;qqjT1XNiOKeF4I3Ltc7y9M2Lcu4c82dG6e8TYZH7U/n3VLS5cqIrZ/r5MyOaA/3M6H+iC+Tz9Fg3&#10;52dGOHd2SCZgq/R9graEs0tI78xotzzfANdm5BrTA1yVY+6cG+epS1O8eu+SGPVn+OKDN7knAPb8&#10;gJDyikI6BXimiHELV07w045CtH1I8vMi2ceDFG9P0r29SJNt5KkThLscJ8rdgTivU7JvR5Yo686S&#10;TEbqSxisLaZNgGxrsQAc5QivKKG3voaJni5GOjuE1Eww0NRJblIWO7fuZuWyDSxfKgZz4zZsDh4i&#10;0Os0pdlJcu9DQlBVDtCbnJ/uYWaiU/poiMTYaAz19Vm1YrUQwZUsfHI5jzy2AKN9ewRIOBAS5Uts&#10;oh/ZOSJ7Sf5kpASREutHenIA7u4HCQs/QUKsynvoTIqK9vQX4CIGx/6wOfv27sbI0JAd2/XR26zL&#10;UTH0lsa7MdBZjbHuBspLHuZqVo6MpatV0RwVDbiJ+roqBpTDsD2bC33ZnO/NYFqAWa+KsKkXwFiR&#10;xoyQ+7sz7VwZreVcfxmzfSVMdxcK0avl2tlWIf9lTA7X87IQ+q/+9Bu+++5r/vb1n/j2u3/wz6+/&#10;4h9/+xN/+fJTPv/0Y/721e/48ouP+fwP7/P6G7e5JAqtu79SDEoEHgH2QnDEKMicV/eZkBGNo8dR&#10;jp6y4tBxM07K/Dhx+ggHbIwxP7xHSJIdh2TubNu9CZsTlrj6OLDPajdmh/ZySkiL1VEzthtvZdc+&#10;Q+xdHDl04hgmQlTNjoiOOnaIA0cPYHp4P06ejpgdNMXUwowdBmJUN23BdL/MRy83PD0dSEwKJCba&#10;jTxVGC/Jj5AQFwGMjhyUa1lZH+awWhZ33BFTK2shkRayPYyBkVzL0FyI4T6Wr92hLS1+bNEmuVa6&#10;RkgDg6NZtFyAyJLtPLF0qwCRbVpalCcEiDy+YicL16i39rul7WSZjgEbthlhsNcUK5sjeHqLXCdF&#10;CynJZqCtihkVFT7exg1R2DcvDDI+UCvzrVnmlRjl5CDaGopEliIoLUyjtDidoAAhjwJaEhKDKS5N&#10;05buJSQFi4ydwtHhFEftjmNmbsEuo72YWdng4OzDXlM7NumZs1xI1bIVBiK7OugIiFPFWE45H9Ei&#10;pZV8KYefi+tJDHcbsX7zdlbrGLJ8/R4hvMYsWiHPtPKhM32tfL92vfy+ZhO28kxFOUKUCmJknpWI&#10;HejlvMjThZEGnr08wp0zXZzvr+WCKsg63MS92T6uT3Xw7JUx7swPMD8qIH9M5LC3lkGR5bGOCi3P&#10;90RbOcMNhYyqopRiMMfbSuhvzJM+U1E6uZQLgFZ5oyuKY8gQYh0f6azliFbLb1UqBhV11N6U+9Dx&#10;J/N/sLuZvqZiusXwqqXoreW5dFRlMTNQxXM3xuiXY2NkTqr0SR3VWTSVppIeIWMV7CJ6Kp1hAakX&#10;egUAKIdZTSbTTQVMtcg9VWXTViDELyuatvwEzraVcXe8gxfPDfPa5XGePdvLCyoH7LkhHkx18vqF&#10;EV6/NMqrF0d5dq6XB+f6mOurpDorhBwBgM3lsULEM7Vlw6216TRWp4odFEAX7Umw90nZBtHyn+Xx&#10;FWVix+LCiInyF5k+IWDWVeTZmo1btmqOIB29PWzaYcp+a0fsXALZoORZOTB0dgtQ36+BUgMze3Zq&#10;xTDlvF0HBagfRcfgiIB1S5YJsF2qCv+s38oinU0CXrfjrwoFNyWSXhtNSlUEcUVBROb4ECcg0z9O&#10;9HKiGzHJnmTlhdEjAKSxTuXUrNbSonV0iIw1l5GdFUhcnCtx8a5k5wWTWxBCRraf1uoaU+gW0qeW&#10;93V3ZNPTLiS4SsCqELMmIYKFuQEyH9w1R7hyfqvcpC31SRoeUZ9VjtLetizBBQJ45by68mhaahNp&#10;rxMS3ZCqObv7W7MermKrTaJMCPlQhwDHgVLOTdTy1gtzDAqe6e7u1l5gjw51adcpEoIc5HeUiBAn&#10;QgOcOCXkwV5IpLmpAceOWeCtchj6OeMsNmqPkLCNGzfL1hxLy2PY2rlham7PoiUbWbxsEwcs7PH3&#10;D+e0qyeBgf6ERwTIPDyKrb01+y1M2bx1m8yxrWwUYrVukyFLV+nJvNvOhi0yntv2sVOIhIEQiRXr&#10;thMQHElDw0N5OG5/EjMTM2LDBTOlZ1JdXMBITzMdjcVMDDYJMG4SvCZktq2GflWctLNTc5APiP0f&#10;6VO58mUuyjy9KMD63lQjz4jdeO5CHx89f4FP37jJb16+wmvXhhmqSKE0zpPyOF/KE/0pjg8gM9yT&#10;KM+TtIgNHutqEDxQKWNTTUVpAcP9XYwPdTMz1c/ZqT6yMqJEj50iMz1Y9HIY6Wli/0OP46VeoPgf&#10;IjrqhOC0AAH2ibQIASnJ86NCyH5zrcojG0u9qqxfEEi2kKWibJXGxZ+iDC/Kcv2pLQmTuSsENjuE&#10;qpwQwQCpMrcz6K5PEf0i9yYEqK44nHIZz/LcEFqrkxjuKBEMW8J4XzVzk22iK8oES6YSFnhCcKMN&#10;XqcP4ul6UCu65nX6kGC9Q/i6HyHU34HkOPn/gnha6/Po6yzn4rlBnrk3zxsv3eKd1+7xy5+9yG9+&#10;9gK///nr/PlXP+XT917ki49e5cuPX+Nz2X7285f47c+e4+M3nxLMcZkXn5kVXFVNoO8JwZ4niIzw&#10;prA4VchACbmFiQSGu+Dpd4wTThbEJQbJ3EmmqDiHkFB/cnLFHqQkEB0dRVSU6KO2dplzikC0U1ff&#10;SHJyFt4+oVhanWCdkOmlSzeyXORxncjWipV6IpsqUEWXjZv3sG2bqeb8Piy6Y9PGXawVGdwkJF9H&#10;ZG6nEHx9vd2Y7xW5d/EmNiiI4dZqXrtznheuTvOi6L2f3z/P52/d4c/v3uPTV0RuLgmObBH9XZVC&#10;auBJXKx3Yr9fj/r8eH77zvM0CjmPFLsfKTghye8E8Z622BvrkBbkINiliZ+/fI0PX7/Hc7fnRaYb&#10;BNOHEaTqYPi7Eix95OrliPVRlb9avaRdx8Jla8Vmr2Hpys0sWbFZbN5aDAz3C8baxdat8gz6Bpjt&#10;N8PC1BI7G8EmR1SBRhMcbK1wEXxRnJHExckx3nr2Pu+88AKv33+a1x6owqm3BUtPai/JBsQWzA1V&#10;C9ZK0V6sDfbk09SQRkZmMKfdbTks+MTF6TiOx+1xPHaU0w72eDsfJyc+hPrseKYbiplpKCHFw4GA&#10;o1b4Hj1EcoAvNvv2cmCPseYsP2h1SCuAruyzf0SU4J6jGJrvx9RyH05iq9193EjOTMNC7PBqVYtA&#10;LQ9evpEVOrvQ22nFFgMr1mzcyxqdvSxfZcjqdapQsgFPrtAVDLNFixBfsXaP6Bxr9I3stMhxd/9Y&#10;/CKShJBGccTJWzCXCwb77NhscIiN+las1t3HCrENqzaZsWilEapQ+OOLlRN8M08sWyM4aCm7TYXT&#10;ic1KyAwiJtWH5OwgEtP9iYg5TUSsG2ExzsSKncgRol8u+jk5U/BzkjtxCSoNjXrBHcdA78MXe43V&#10;xRSnRVJTkEKD4P2a/FTKsuIoTI2kLDOG6rxkKnOTGOmooTg9mpvnxsSWhuDnclQLSIlSMuLloKWd&#10;Kc9LJCZY+izSh9pi4S31+bRX59BaKXamPJ222jza6gsFS5TTK9erkP+rr8yluSSDIcFiE4LZRluq&#10;mOxqZLq/k6nBHs6MDDI3NcmluXl++tprfPLLX/Pbj3/F5598Irj59/zy17/n57/7Mz//9Ct+/tlX&#10;fPSHv/LxF3/j48//xkeq/fEbqrpGWLvDjEdVMWPlrFtnyErBbCrX8JJVW1m1disHbY7T1PLwRdfw&#10;UB/jI33CKTs1J/iIcDHVhvpaRN+2MTnWr6XNLMqNET7sSnyUE/lid5PE7laKfqytiCMiyI7woKPa&#10;CpvGmgQ6WzO1l8ydYjt7hFM01ydq6TcqKyO1bVOT2Mx2wSQNicI94mluTKKvO4eeziya1XfVsTTX&#10;Jci5mXI99dI6VouWVs5ulTKkvDhCS22iUoeobbPMGfW7yvetnOCqAGZ7s/y32OMOVYBTcFBdTTLF&#10;hRFUlsVqTm3VlPNe5RWfmWiQfm8iJ02wQ5IXpSqqvDaN6pJYkZlkZiYbGeguorxI5agPoigvVO4h&#10;iiq5hnKs14ruV62rM59m+S/lDFf50rNEFivFxqgUMUWFQYwM98pzt0mft1NWFCDPJxijQzm/hWt1&#10;ZMr/VAs3b2est5jBthymBPdcHW/grXuT/Ob1K/zmzYv84s05vvnLS/z4/Vv88INyhL/Kd/96iR/+&#10;/iw//vmZh07wL+7yw1+f4m+/u8hn78/xwvVWGgRXlaZ4MCDY5YVbg7z94gyz4+WUFQaSle6Bn6+1&#10;YI/Dms8iLTWClpZGDbtkZSdy/ORhdHdsknm7Q+asLovXrmOfcEtHz9PCuWyF7+wRjrCX4w7WBIW4&#10;ip1JoKo6jZIKGfe6VM1ZWNOUQkV9HLUtSdS3JtPWlcHEVAVz843SLyWMDJVw7WoPF651MzbbSP9E&#10;Fd0jJTTIcV0jhfSOlzJ1Qb6fLJfvi7VI05befM0BpyJMCyviqWzOo0b0aXxWOKe8bXFWKzhFb5Q1&#10;ZDFytossweJHnI5gsN+IlVv0WLhWlyfWbNVyX6/ZcQDrE34ccw1it8URdHebsM1kn+DYPazcvEWe&#10;eRNL1m3hcdGJjyzewALRezuVn+uYk1zPjIjkBOo6G8kvyyM6MZwTwsnjk0Lw8DohtjRcuFUY+QUZ&#10;hIQHY3viJEdOumBmc5KNBvtlburx+OotLN20iw07zWT+7tP2Hxdb+cRquT+xq6u27WX7vsMsEtup&#10;ilk+Kr+t0tvLss36HDzmQGp+DhVNlSRkxZAmOOK0YAqPQCcikyNIysnEzuk067cba3Velm4UXSv6&#10;4LFVwj2X7xA9L/xzmejdZaJ/V+zi0ZWGPLrGUEsvsmD9LukjubeN21i0erXIwVaCwv1oaCmjTDiL&#10;wg4nHK3w9nMkMsZPcORprfhoaIQv3v7ugi9Osll/B4vXrBMeboa+qRWbhBcv3ridxTrbhRsYyDOI&#10;Pdm2n/W7rFi5zVw+72fV1gPyfCoafL/YCgu27DzA5h370TPYx/ZdJhjtEc7u7EJYRCgnxTaqfONJ&#10;2dG0j9ZRJjqnvCeLos4UEmsCSW8JI6kpkMzOcGLqxD7U+JPaGCEtkoTaUMJLfAgp9CSyTOxKiTxD&#10;tuCBdBdCs8TuFAeTUR5BVnkkkanuVAkvuHJlQPCn4Lu+KtEjqTicNCc2WvBLjI9w61SZP2EkJgTg&#10;5WVPaanIensxXYIFm9Xq19IYknMDcfA6gHe4HVFp7sRmeZGU50OuytVfHy3/FUxJk+jWrhRah7PJ&#10;qQokNOU4tZ2JTM3X0t6TSUFJsGC5JM5M1zM/18q1y0qP13B2XOzJWB2jgxWas7tW9HFvbyEVFTE0&#10;iJ6srVbpoISX1qWTnOClFTwOFWyUmRFMQX40Y6OiC+e66Osrp6k5myzhNa1qVY5KZzVQzPhYJdev&#10;9XDvzhB3bw9y5/YAly62yX1U09cv2HW4gKaudAanymkbFJx2toIembudw2U0duQ8jBYfKWdwrIqh&#10;cWlyvWFpKpXKzdsjPHgwy927U4J/+7gw38+VC0Pyf6M89fRZrsn2yuUhXnv1Ou+8eYcHT83zwoOL&#10;Yp/ahSMUaunn0tLCaRSMGxbpRViUDxn5sRRUJZNZEk9CdqzMjSxSszJpaGzUsFCH4ILqhjoSs9IJ&#10;iIskPDWJ6rYWalvb8Av2p6Yxl4HRSqqk7/5r7s4Frt6/waV7VxmZnaB3bFAUWyOBoeECjDZrZGu1&#10;TNA1m/YIALLA6bQnjc0yYK1l1JQnCYGUARVD0SyGo74kivrSKOpUNejSCCEkMXSJYTwjg3Wmp4hr&#10;Z5qYH2/SHOiKlJWVl2q5eo3N9rFelNembfps3WUswGsDOpt3smnLTpkUJhgaGQiYPS1CGE58rBfF&#10;+aEkRjtQqsiPGIGkyBMkhp8QMHOcjDg/Lp8ZFOIi/9PaSFNVuRb5nSngv6wgj8zkJCEvAWL0o0hN&#10;FJJbVCxCk4ynmycRYZEUFRSTlpJBpDx/ZqIoYFFCHfUPlzrevnKGCiEayXHeWvRPQqQbaQk+JEQI&#10;aPN1IMLXiZgAN4IEtKpcnsePH+CIzV5spTmetMDX8xh+Hvb4udsTIgolPV4tx8tlbqLv/zqa+nu7&#10;OT81xGUZiytzk1ydn+bq3JTWlNP7xrkz3Dw/ozm/VdT4JdVmFcCSY86f5dbV89y4NMf1CzNck89X&#10;5XjVLsvvF1R0+bQquDmh/Xbv+kWtqSKV929f5dm71zWH+LN3rwrZusmDO8o5Ps9Nud7o8KB2fypa&#10;b/7MmFxLXedhNPm189Pa5zMT/cyfHWJooIXpiV5mpweYHu1kVvYvnhGSIyR6uL2SfiHdvbX5WpG7&#10;K2NtvHBlgtdvzfL2nUucbaunNjNJSLM/aRH+xId4Ex/qQ2SgO5kJqqBZDBkRwVou8Fj304Q7CBE8&#10;eZygo4cJPmlDjMdJUgJOky3Kul0A6mB9CcONZYy1VDPYWMGAkO+hljrGu9s5K0Cxo66GGCFpbsdd&#10;SI5IxfagI4sXbRJCYMDCpVtYJ8bF9bQfIYHBWImRtd67jbL0cF68McH7L1zi/Rcv8sGrd7RCM41V&#10;xcSJ8j7t4oSV5QHcPV3xCfTAN9QV71AHAqOdCI51wt3vEMECOr387PAPOYFPyGG8AizxD5RnCDxK&#10;RPBJfFyPYG+9n8MW+zmwfy9Gu7ZjqK/Ltk3LSYlxp7oonNTIkxTnpAhAe1hR12z/AR55dDlLhbys&#10;37CDk3YnRCZP01GRyrQAyMnWdKY7spntL2GsvYDRtnzO9pYw21fKREceEwL2hgVwqqi57qYMIfxN&#10;3BEF9cJzl/jTl7/k67//gW+//ztf/+Mr/vnvv/PjD//SnOI/yHf//OcX/Pvfn/PZ5+9x6dqwAKIc&#10;ckUXZBSGCpDwEJITKUrsIVkrrsrDNeAELr7HcfY+jo3MDeXUdnB7mAfc3ukwbn6nOGhnzoatqzks&#10;88jB7SiHT5jLcfvlezM8gt05HeCOqY0lW/fsRneXIWtEh+w2N8fB3QUHDyctdcpJF3sCg70JDQ3g&#10;xAl7NupsEFK/ClcXB06fFiCTHCZE1JqEeF8iI04TE+2Dmxhe/Z1bsLWzITk9VUh0JIeO2ct9niA0&#10;No7jzgI8tmwXnajym21h0YpN+AeFU1/fQG5ekfYi4tEnt2i5wp9Ytk1rKsJAFch8YuUuFq7ezZNC&#10;LBevN2LJBkOWrjdg+fptrFy/Bb3tO0V2LHFzPkV2ajwjQqauzo5y6/w4ty6NMtRVQV56KAWZ8n+V&#10;6VQUJVFakECpbLMzokgQ/ZchBqO0RIhfZZpsE0lKDiQyyg9PkceTMle8vL3w9PHj4GE7tumrFAp7&#10;WKej2l42bjZh7fqdLHpyFevWrdfyjaoxa21tkeMPsklPT8jwfnbtPcRKnd0CtAQIrTbkyVW7WLF+&#10;N6vk3PU6O9DR2cIhK2uqywqYFn1w/+oYUwJkZ/trmOuvZl7aSH0O9wTEPnt+gBcvj3BzqpMHF4a5&#10;Md3FtckOrk/3cHt+kNvnh5kbbpZ5q/Kkl2m5wef7G5jvq2eyvYyz3ZVCLCqY6q3iytlOpodqtUJL&#10;uRkBZKV4S/MSW5Qk8zNB9Hc4TQIYhrqEkAwo8tIu5KqZwZZiuX4p1dlx2pLqpsIMOoT8Nlel0ilg&#10;Oz/VnxAPG1JERorSgoVYx1AgMtNTlclQbQ4TjfkPo8Dbirk5WMutkSbOtpczITruotznU2d6pfVw&#10;Y6SFC13VXJHvbgw1c32gkftT3bwsz/jG5XHevj7NuzfP8sqlYV65OsxLV4d4+cYI/fWpYl/DqS4I&#10;pb0uUct3nJfuL3ZQCHuMN2H+p/ATuS3My9IcA6VF+aKL/An2d9Zyuvv4iE7xc+KApQlbBbyu3KAc&#10;EhvQ32uN/n5bAezbWLFlD09u3MV6AzNsXQNxDojF4rgHBmZ26BnboLfHVkjEUdZusxYQa8EKXVOW&#10;bDRk0Xo9FulsZInuGvStthKZ70NmbRRxRYHk1MWRI4Q3IT8E74iTpAnRTMsO1lKc1dVmCLiMp7db&#10;pWxop7O9jqoyIbKVCRQXRWq5K3PzQsjI9CMnP4hcaWXlUTQ3q1ylQrgFuFYUh1GY7UeV9I2Kuiot&#10;DNHylqoCXs3ST5XyfW1FtFasS32uE9CoIr+bBUS21SdrDvGm6ngahYh3CJFsE9Jdo3BMWQz97TmM&#10;CnGdFjKm2uvPz3JBMIxyEGu2uq+bPjmmpTaZ7DRVDNOPopwIEmO8iAlXeMJDbMERbGyM8fC0IzLa&#10;C3chTwcP7dcKW54SPWJlbYfx3oOYCBF6cvF6/ud/lvDoo4tZuWIte/eayFwVGxcVyClXewxNDDgs&#10;OumwvQP6eyx5csU2HntyM48ukrZQhyeXCalbrtKs6LBgwSr5X3sh7ZXavTbX11CcnUxfcwVnB0U2&#10;e+u0FELzw/W0lCWKXcwWeRe9L8/SUBRGVU4AjSWC4VRKmNos2usL6BEy2N2tcqArR0snHYKvWuvK&#10;6Wooo7M8jaacMOozArkyWMPPnz3PH95+mrfuzokMT4v9Lac8I46ilCii/E6L7CbQUCcktyiXnJw0&#10;pgXz3Lp5nva2SvwFS3mcPkxs1GmR5zDRa6LThKhUlIZRUhhElWwbK6NprY2nsz6JigJVGDVYsF40&#10;VUXBMn6hlAk2LMv3l/GOoKMxkfaGeBnnKBnzOPpb0xgQWRluz2BSEe4uefZauZ78PtKVJbgxjVZV&#10;1E1kYbS7iAGxld1NeYyLzpqZaBJZShXcGEVSnBsJMa5ampbURE+RgQBSE7xl7J2JClUrMo7j434Y&#10;D5eDsrUh2O8YwWL3YqJc5dgg0UnpolvyBD/c4rs/fsS3X/yc7//0Md998QH/+uQdvv7Va3z9y9f4&#10;2y9e5csPlaNcRY/f5uVn55idbKOhJltImg/ZOTFExfoQHedDakYo5VXpFJWmUFKaIUQ9SnCorZbe&#10;yj/Al7yCHDy9vdm9dz8WB9XLzz0YGJqz38yG025+mv1S8tLe3kGjEIrc3Dzi45NFfgO1QJjlQtTV&#10;S9LVq3fg4hxAlGCmQ1bHcD7hhtH2PWwXErx1wxb0hTfs3b4LZ9tjJAYHEuXpSG12DJdE571waZwP&#10;n7vMp2/e5ZcvXxM9WUK8lx0+x/bjecyUGH9HnMXG79XfgJvDYUz3bGOn3gZcT9hw6qgVXo62+LrY&#10;ybXNsTDagsUePdxPHsbRzor9ew3YtHENS5YsQG/rZuxP2uHqdRpHV9F91tbs2W+O0T4LVondfkzm&#10;yMIn17FoyQaWr9jIpk07ZLuOAwdkPu41xeKAJV4e3iQnJnLM9gj7hYccMjNi1xYh/htWYGtmQmNx&#10;Ia/cuc0Hr7zAG/dv8/qDG9Ku8PLds9y/1MfFoUqxeaX0iK6am2ogJdlLsMJJgsIEv3g4curUcWwP&#10;HeDwgT2UZsXx3su3+OPPn+O26JuXJmv4yysXeGm6mZ7scM42FHC5r4k4LydsVKG0o7ai3/211GvK&#10;saW7Yxf7D9py2tuX/pE+kYdQ9Hfri844QlR8HHr6u1grmEV/zwHBLmKv1xmwWketBDNhxdrdwvNM&#10;WLNBOcR3y3eGPLZwA0sFB6/W2SefzdHRs5Bzbdmyy5LDJz0xsrLH5JADe6wc2Gl6XHCYHVuN7Vm7&#10;Xfp3ixmrdA+wcOUeHl+yS3OCP7ZYdNSqDWzaroez50kSRFbT1Euu3FBiEjxJTPUjOz9cMJe/4GFb&#10;0nKCyCoIoUF0dJzM/3hpCSme5IhNaG0t1Ao/qmKEpQUZZKmaHEWJtAgmGmovZaitVPhGg2D8RmaG&#10;mgTv1zDaWUNfYwnTfYJpKnIoSY8m2teZ9Ch/ksO9KEwNI1W9TPY8KrzDWUtDptJXZsX5UpIZQWl2&#10;NLUlKfQIGa8vy6Q8P1l0Sj79HTWiTypFfxbQUVNMY1khlUV5DAmnOzd3Tu6xn9S0XDJzSsjIKpG5&#10;mkZ8Ug4Nzb30DkzT0z/JmbmrXL7xNHfuv8Sb7/2CD371Gb/49Es+/uxLXnjrAyztnXh8hej1dXos&#10;Fnz1E8GcT6zR48nVWwTD7RW5yhTd2S08bYzh4QEmx4f/rxNcFRhWDvCxIRW93s6QSjnV0yp2spym&#10;uhyK8sK1HNb1ov8ba5IZ7FHR4b5iVwNJij2FWk2VkXya/CxfsZ2pokvVc8eJTUnQXjw3Nwj/l9ba&#10;lEKb2OYWsc2dbRnyn8ViM7Llf5K1NCnd7ZmiuyMevrAWe6yc3coBrpzhna1ZmuM7PzuAipJIwQHR&#10;2lZFhytHuHKIt6oULbKvnOXKUa1wwv86quvlvlUO7lr5rq3p/80nrpzhqvim2o7K53nhNLMTjVok&#10;+Oxko/ZbidgY5Sj/3z7oF51/bqaVqop44WOiZ07tE1t+kswMfzo7crRUbG3CpWprYmlpzvjPSqo2&#10;uY9osVWnqS4Poa9TOcEFi7Wk0tuRRZfCJrmBghtD6alO5rnL/bxxb4L3nj/LH39xl3//7Q2++8fr&#10;/PDdG/C9bL99hR++eYHvvrovtuEp+OPT/CDbv392lW++uMXPXxujtTyYyhx/7lzo4mcvX+Klp6Y5&#10;O1pDnuClkEBb3F3N8fI8hLePHZVlqXS0PeSJzU3VVFek4yy4UEdvNQuWLsA3LAj/iHAKKit48a03&#10;+ezPf+TP33zF7z7/DW+8/Qo3bpwTeeqkrDhNszkZKr2TYObegRraOkvoH6rmwuU+zl/qEvkrE2xU&#10;yKBgsMnxSjm3jynpz7GzTcxc7GJqvpWW7lw6Bwtp7cujRVpZfbw0GetumTfTdUxf6GR0toVmkcXO&#10;sRqah8rJFZyWLPiuWGStsjWDVNkfv9BBvRwTmx2GvpnYnv36bNm7ix3mpizdso01YoM2GRgJx9rE&#10;lt1GuPj5am3/YRu2GplgcfQURxy82bjDlCcFAz++fIPosf04evuQJFg6WnBKcn4qhTK3KxpKOeV2&#10;TIvEdvE4Tm1jGRXVJUTERLFPbMXmHbtZudGA9duUA1xfmkp9Ijp3x152WdhhaHmMTbstWSh873G1&#10;omPdTs0Z/d+qXtRK4VGb9vLYWhWprc9afQu27bVht6XYHVsbHETnpxYmkSucLqssRduPy0rg2GkX&#10;ea59rNEz+o8jXDC88LAFq3bzxIrd8jy7eXS5IT+R9ohyggtXe2ytgfyvihjfzL4jdvKcOXiH+HLM&#10;yVaez17spT1pWZFU1mWTJzzSxeMYe812apHwqVmpeAb4YWBigp6hMbtMD7Ja/nvpxp0s1xW7oS+c&#10;XezD+p0W0izl2Q+waqspa7aJ/dCXPtplxXYja/R2moltMsVw937sBc8qv9vcmbOM9HfKnKzj4vwQ&#10;Z6c76emtZHi8nrb+YrrGSumaLKVhKIeClhgi8l3JbAwlvUG4UHsUOW1RJFYFEVPmT3xlEHGVgjvK&#10;/Agv8sE/6zT+GS6E5XqSVBpCVmUUuRVRxKd7kVMYSndPCRNDDfQ2ic5qLKa1Ko+G0iyyEsIpzkwi&#10;JUrmWn4GlWJrVODqkPDyrqYKrp2boL4ql5OOloTEeRCc4IFfjDO5ossyyyKJyvAgtTiA7Mow4nI8&#10;SCn0Jinfg/yaEFKKPKnrFh4zJPi6P4uiihACQg7T2JrKa29c4s7dMdEt+WQJj80UbFmrgo0bBdMl&#10;uVMpPGZwoERrE6PV2kqWG8IVO9uLUMXVj9oac9DKkMM2Jhw/aYXx/u1s27kBU0tDvINcSM2Nob5T&#10;9L9w8tqGHJqa8xgbrWNGMMr5M43MjgmnHijixvlmnr/Xz3NPDXL1cisTk2o8yugbK6F7uIj6ljS6&#10;ZJ5futbL9dtDTJyRuTvTQN+g8OmRcmZmVWHPOs6f7+bOnUl+9s4z3LtzlrnZXqYFw05NtnDz2hgv&#10;3D/Hi/dVIfrrfCjHvP3qdV69f4HXnrvEq89e4u3XbvHx+8/xzht3eE6ObVKBboLDa9sLyRXu4eLn&#10;iqGFqcigrnDWEyRlq/zprdqKFw3PCieubWwiQrBsfnkZze0VlFUmi00O47/e+PgN3v71T/nZr3/G&#10;qz97jTsP7jA1d5b07CwMRGm4Cgg0NjvC4lX6/GThegFFG9i8ZQOWFgakxHuKcYmjSwh6XVE4VQJO&#10;umW/tyWDDiEn/Z2ZTA4UMtGZx8xAGTfmOrl7bZwL81MakSotL2Wf1T4WrVrGmi1b2HfoMDuMTdmw&#10;1ZBtMkF0BVTb2p/CycUdZxdRAqmx2jLQuBh3zbGREu9EZqIrSdEnBbScJCPWi/7mci5NDVMpE7uq&#10;sICCjHQx6GmkC5DNSE4R0hJDZGgoUWFhxERGisDkkRifKGTVjajIGAoKioiPSxDw60VCVDSFGRlU&#10;F+YLEWpiqLOeN1+8Q2qML/5uRwjwsCUp3J2i9AhCPU8IuXMmJdyXILeTOB8/yLGjptgc2sNBi504&#10;OVjjKQrGzekIfl4CAKN85b59yUwIYUhA1IWJPkYGHzrCe7q7tKjtG+emuHl+mmuyf0lFcqslbP+J&#10;8r55cVYm4AyX589yaf7M/22X1XcqUnx+Ro6Zl3ZOzpnjqnyvjr9xQfblHLWvtpdnz/znsyL4EwIQ&#10;1HLfcS1K/OalWW5fOcdTN2RCXj3PzPS4Fh2mxk4V8VSOdhU9rpzr6rypsV4uzI0yMdbF3NlBzkz0&#10;yP2N8MJTF/n0o9f59INX+PKXb/L5h6/y8Us3+fiFa3zwzEV++/INfvn8NVpzE4j1cCBRSHKcCHVs&#10;kAehfi5CJl0J8HUiJMiNQB8BphF+RPicJiXUj6yIIApihBzHR1AYG0hmiDtJck5VWgyjTTJhGys5&#10;o5awjg9IHw/R11RHalSEkKZj2FqYY7VvL0cOWGBtZsFJe0eWLF7HynU7eHTxJpaIIduwZa+WL9PO&#10;xp758XHee+E+r9+6xIOZEa4PttKWE09qiMyDslxGe1sZ6mmjr1u+b60jLkHkLFEAvcimT+QJwlJc&#10;CU1xxjvKHj+RWd9IRwIFZHqG2hAUfZyA0KOEhB4XGfUgUWRD5Q4/bmuGtSguqwPb2G+yAguzRSTH&#10;mTI3EcFwTwLtrbWazKSnBnL44G4tEv2//2sZjz+iw4pFW1n5uJC6nftIChIAWyFgrDKFwcZ0Jjqy&#10;merMZUzA56Wxaq6K8pvoyhcSEUdlYTgpcafxdLEkXEjA9GQ3v/vkfb75x5d886+/8q9vv+Hb7//J&#10;Dz/+m7///c98rxzjf/89X/z5Y+49mKe2OVtAQzwFAhJTi4PJLImisr5Eu8/axmoBFbE4eNticnAn&#10;Rx0PYnHEhBOuRzGx3IOxuRFHhOw6ujlgLaTW/JCpEDtj9HbpYH3MTMCaGyfdjuLkrQryeWFqcxB9&#10;McjGVgfR2SHjtX07tkIsT4sMmR8yYYfhJmwEtPj4yNxMjJZ+NOGIjQWhYvSVEzwpKQIfmY8RYZ7a&#10;XLWSuepyWkhjjL+W500VJNlrvg8rASLO3l7YnXLmgI0tO032s1Z3O0vXbuKIGPHyClXBuUGIqLlW&#10;6O7/SHt08RYeWfKwqeVoj6/YzqI1qjq5gIYNxizT2SvNWADabrnOTp5cocfSlbro6u3CcNde0RuW&#10;RAQH0FpbxXnRaTMyry7O9GhV6+enVe79BipLBDjWZtJcl0V6sj+hwQ4U5keLTvMmPy+SpoZsGlSa&#10;kLw4wsJ8OHFC7n3nDjZt1sXQaD+b5b+2bt/LTkMLdglA8/cX/RiZhLWQ6djYeCGbQpakHbQ+xNET&#10;DvgEhrNH7MESAXgL5ZlUtMFKFUWmIpME0K1WucU3bsPe7hilxflCqFo5N97H/Eg7l8c7eeHaNC9J&#10;uzvTy8WBeua6KzUH+EtXRrlztodb012cG2xivr9J5m2ddo7KzT3ZUcVZ+awKW3VWZNBWmkpneQbd&#10;VZmckWuMtZdwZaqd6zPdWuqCrvpMKvIjteJ51SJ/YwKiqksiGBCZb6mTOSBEUMljW4sArJpsrRDm&#10;dH8DbVU51BWmkxEdRFWRKryUTaZKuRXuhpuDpdgZF/KTAigXAt9ZkcZ0Zynn+4QA9FVyTu7hghCC&#10;8wJEzqv0L0LEz3VXcX2kidvj7dw/06ulQbnUU8tV+a+bwwIAhpq5NdzKUxNdvHZpnHdvzvCuyjV7&#10;YYCXLg3w/MVenrvSx1MX2rl3uYOb51TqiHxGeoVwCykM8DpMiK/ojEgh8dlCdMTo11ZVkCSgzeW4&#10;NT4CYFXB5uAgZ0JDPbAQe7tdxl9/z17W6+1myXoB3zJuKp/gks0CmFerZZy72WxkxbZ9h2RryQYD&#10;cy0KXM/YDt3ddgJ6rViyYR9PrN7J46v1WLJJD1P7I/jECWkW8prTFEdOQwyl7akUCykuakyRuSpk&#10;Uu7VzduGwpJ4MrJCqKlOo7tLVQBvF7vSLOQxQVuenJnmS4a0fCGMKk1RUrIHcfHOlJWpqLNYGoWE&#10;93blasW5VCR4cY7MkbqH0d55QtRVFPhAj+gywSAF2X5aBHiNSqVSFavly1NpUFQ6lJ7WTO28KpUv&#10;ukJwTHMm5QVhWqFFVXixWxWUasuR47KFQJfw5kvn6RYMoORGEd/J4Rqmhitpb0jTrtdUnUiDAKvo&#10;EGcykoIEbwTjePIAx47tIzTcmcgYT9w8j+Euet3MYj/7zA+wY6cxm8S+6OkZs3jxelau3MRuQyEG&#10;doIhnE9haWXK0WMHOXjYlAOiC/eYmbDdUPSGzDNVlPfRhZt4fIEOixZvZP06fXbq72Of8QFcHZ2p&#10;LC/X7nV0eEgrAjfUUshkZzHTXYVcEFJ5ScDzcFOmfC4SYp5Ib20Sg2rZpIqWF0La35RCj/R1XXEY&#10;pdKPKsChU+VnrU2nSchYS02WFjk+LLhF9YeSvY72Nrrbm4XMdDA+0EZXbS4jHRUMd1ajFcqdG+Pc&#10;2VGZf+2Cc9TqsnaGVG0S0RElRenaiwN/nxOClQ4TE/EwD3h8tCNZaZ7SPGQMo2iUcSzPDaJW7FSD&#10;yEeNjFlVfgh5Ke601sSJLY4gX44tzwvQHOKdzcmMCNEe7s2Rls38RBnnJ8u5fLaK2dEiseslnBNy&#10;NdqbSW9rojxbOF2Ngl9Ftoa6RYd1FmlL6LsEeA/3ltEtMqHuJybiBDkZPhQJ7lWFUFV+WuW8KcgJ&#10;ku8DyM0MJD8rSHOWqxfbUeGnxNZYC4711BwtZ4W4NFUl8/6rV/n6k7f49g/v8s2vXucfv36Db3/z&#10;Jt//7m1+/PRdfvjsXb7/9B3+9fu3+PI3L/Dxu3fEDnSSlRxEbKQnrs6Hcfewo75BcPZcD3Wi81ta&#10;i2UsqsjLUQEeTkKIDhAREYaT0yn8A4KwsDwksreHRUtVNLQOS5brsGqNWoG5U+zDXuyOHhecHSvk&#10;tIDampqHYytNpdUpLi4jOzuPsNAYzPZbsWGVDju3GrB3hyH2lgcFC3sR4+dPY7EKdqgV+Wrmmtiu&#10;p8/2M1pXwFhDEddG2pjtqmG4oYDuykxy4/2IF3IW7H4cTycbqkoyCBb7a2O9H2uxwWamxsRGhwkO&#10;dOeojSXHj1pjsG0T61cvFWxmxdEjh7A8cAALsZm7jIxZs17mxNKVLFq2hgWL17Bk5UYWLl3PEwvX&#10;sl5nl/ai98klG3nySR1+8pMVbN4sON3qBLt2msvzm2JkdIB9e83lP3ZoGPHkEUucjlpgb7Ebp8P7&#10;8DlhLfddxNtP3eSXrzzPB889xc8e3JR2lXcfXOD9Fy7w7KU+Xrw2yIs3h3jzhRlmpxu0F3segn3c&#10;vY4TEe2HjY0ZtjKvjxzYjd8pa/LjvHh6tpX3hFB+9tI033xwg988d4bnzzbx/r0pfvPKDS6L3Qh1&#10;OYKvg41gA5njYp8H+vulvzw5cshc+sKKqpoyUjKTtUjwU66i/8NVFKMzm7fqS9vFNtETy9ds016c&#10;rRL8oQoh7zA8grHpCYz2H2Wn8SFWbRCbsNKAFeuM2ap/hPW65mzdZY3xgWOCwQLIr2gkq7QOV59I&#10;XH1jCY8v5sARD7bIMWvleqs37dNSCyxaps8ClQ7uyTWCcVbhG+xNVl6C3F8oqVnBZOSGkSktOt6D&#10;1MwAqkXHZOeHki56vUjIfmVDEhn5Mp9kLheWq3yo0dTV5zE42Ku98K2tKSUrNYz0BB9pnuSm+JGX&#10;5i/cLUT0QQajggfa63IYEdI/0V3DiBDg/uZisgTjFaWE01aRTUl6pFa0uyQjnKw4fzJj/ShIDycn&#10;KYS0mAASI3yJChCOGOguuiWGEG9XTA234WhrJfMwBj93Z/y83clMTyUzK5PE1HS5V5H98zcYOnOR&#10;2s4xzl57lt6pa0SnV3DwpB879h9DV+yqwS5TLARP+ru74ecmuiJQpScpET3aSk9XB10y72pkDubJ&#10;XEzPzCAuKUFwmD8nXZxFjjxpbWkTfdJNf0+P6NVuRod6mRjtZ3JMRRF2a47wydGH2/HBTsYG2hkV&#10;/dzVXKWtJCxVOaCzwwVLxlJWEEVtebyWGqVT1deoTmBqpJx+lf5EbMGA6ET1grC1NkH4x8P838ru&#10;/q9zW9nZkvwgGuV3VahNvYDOyfAW2x6FSgekVmppv7Vlir4MJzvdR3OEN9SovN7Ct0WvV4qdUc7w&#10;rDRv7XcVJa4c4MoprlKlqOMa61MFX0YJ1hXbJNuaygQtlYtyYquUKCq9i3J8q+dQDvEzY4Ide0uZ&#10;Fpvd314gz1PIlXnhqZNN2upAVYyzTc7rkmM7W3PoExvZ31OsXU+lSGmoTaGiLFZzgreoQp/VsYyO&#10;iM0Y7dVs7KD0aWVZMM310m+tSfSqInjVKqI+8v+mgMlL86JC5n9vbTLPXOzk1XvD/PTFSf76p5f4&#10;4VvR9T+8w/f/fpUfv3sdvn2Vf//pGb7/8hl++Oo5+OMz/Pjn+3z16VXh/5Vyz4nkprnx9E2VZrSP&#10;gsww4cZ2+IpuCQ48gZvbQY7a7cHhlDkBgc7UVBXR3iaYt6WECeENyvaq+9aCDzrbxF400t/bRE5h&#10;No0ic7/9/Pc898pLtPV0UNfSwPsfvsc33/yNj3/xc+7cu8XIxChpWRk4nnbikP1h9lmZCL47RXRS&#10;qMzTFEYFx9c1FzI41si5S/10dJdy7dYE02K3ohM8yCuJ5sy5Ds6e76RvtOKhk3O4gqaeIpp7RfZH&#10;ZJwmGhmcamFwtpOm4Vpqe0rpnmqka6KO9tFK6npzaR0uprAxTlo8NT05FAjezBZMV9pZQGV/OUml&#10;CYQmyVzxPIp7sBPN/fWkFaVg62SHmc1hvEMiiUkpEO7pwKpNe1iydgdPih3cItzouLs7SbnpOHo7&#10;sW3PVg6Jzo9Nl7kv3MBbuGd2QRYlgrXDYhM4eNQRne0mLBMcvUzlvt5ooq3SWLR+OxsNzTjo4ImJ&#10;jSNbjA/K5wOsMzBj5VYTwdvCozYY8sQ6A/5bdPF/L9/Kcj3B1useYvIVurvkXowJiAkjSXRmmHCP&#10;2Kww6oSvxGfFY+N4DB19sWXrdAWnqyj3Q3LOXtkeY9lGtVLEmAWrd/M/y3ewUPT8I6u2a1HyT27Y&#10;gntoOLE5mXSKngiKC+Z0gDM5MnadQw0UVqTKOCZRUV+Am6+z8AV9Nu3YqnHsNVt2sERnK4vW6rF6&#10;21509xxkrb4ZC5RN3WgkTTjtZpOH0d9bTLS0imu3mbJqi5H0kbG2ktrc4hDGxnsFP5gQ7OtJR0O1&#10;YOxWSouSycmNokz+Py7Jj9TsUBo7C5m+2M3UBeGGNwYZOttAreihvrFKWrrzmJxpFHkKI6MkiMQS&#10;P5Iqg8hrjSNP5khKXTihBZ4E5boTnONOaI4H0bk+xGT5kC06K7sglMGRSs6f6xLd0MxTF6e4qOoo&#10;tDcwOyT/J3q0raKUzJhIGstKKExLFg4YgJ+LA2Hep+lvrRMc10tJWQYJWREk5UfJfcSSVR5Hhlw/&#10;Kt2d1AJ/EnO9qGxLENnOoKgujOyyADKKhONUBst8E91SJxx1qpy+oUJqGxPp7isUOxdJhujB5FRv&#10;EsSutYlu6u0tpqQ4grt3RvjlL+7zye9e5O03r/OBYMJn7p0lIzUIf78TeAvPOHXKRmxGKokp0Rxz&#10;PIqLtzMmB/exzVj4v6EuprbmeASJjGfEyP/I/WZEodLynhltoqEsgRh/W0pEBw+0ZAhmrhIdWkFL&#10;UzLTUzVMTFUxPlnFjZuDzM+38vJL8zz3/FkuXBKef7WLm7f6mTvXzPSZOi5c6ODGjWEePDvPiy9d&#10;5tbtaW7dmeb2rUmuXBrk+uUhbl8d5fl7wnufmeNp2X/2+gTPXB3m/rURXn1mVnhvL0/fGOWNF85z&#10;5+oQ40MVFBaLbAg3KyhJ5NhJFeBghM0xW5LERpbWVOHq7YGR4EZrW2vSMlK1VfpK5yn/pUoJVVZW&#10;KJ+b+a9X3n+Juy/d5sKt85y9PEP/5CDt/d2i0Nx5bOEiAZArWLBkgwDIbQJmtrBRJoCHpzPFhYl0&#10;NGdrTgUVmdZVn8xwR662VLipIl4jk4pcNgi5bBRD1FGTqkXT1FZm0NfbpVX6LCgpwGCfIbuE2Onu&#10;VltzDM0sBUQZs053B48tXsWajTsEpKnK5avQ3boNVwH0Kg9ibkY02anBpMR6avlQC7MixUDXatHS&#10;bTXlJISFkhwVLaAomZT4JGLCooiPiiMqLJKwoDAiQiMEVCuQX0x6Wgaent5ERkYLQUknPDwST3cv&#10;QgOCiY+IIsTXl9SYKBrKi3j+jspfPUaBihoQAhIf7EqktwMJwW74u9gR4u6IryhYx6MHOGxlhPn+&#10;7Via7eSk/QHcT9vh5XYcH48TxEXIRAxTBSsEWAW4UpQWwbCQlmmZeBrJFuBzdnyYazOjXJuf4Orc&#10;uOYEV9HXF2cnOHdmjDPjQ0yNDsp2hPkzk0Iup5ibVlHec9y6dF5rygl+48K81m5fvsDdq5e0rfpN&#10;Ob6VE/yhI3yGSzPKoT2pRY2r6PEr89P/d//GRRHES3Ncmj+rOenVPQ4PDWj3MTc5LBOnnwkBWDOi&#10;EFRRzNnJXi6eHeL6/ChvPSdE4afP8vv3X+HLD1/jU9n/6oNX+PtHr/O5ypN55zxTdUXkyoRM9T5F&#10;RqAbKUKA0oM9SPBzJsbHmQBXO1E6jkT4uxAb7Clg9DQRfq4EnD5BfKAnKSFepMv5ZQlhlCeLEk2O&#10;prUol1mR5c7aKlFcQbidPI71/n3s362W6hpjvNOA3dt3yPiYY3vUlsXLV2l5n1eIgl+12UBkcBe6&#10;eruxPmDDhYkzfPXxR3z13rt88dbr/PMXH/HOtSu8fvEiVybHSE+OxfHEUbZt24y+wVa27diM1eH9&#10;+IW64Bl0jMD4U0SkuRCSJMoz1ZXoLG+CElxxCbTFM0KIX6gdPsF2BIecJDbKTVtGnRLnR5DvCRxO&#10;7MPSYj3Ge36Cne0TIvt7ODfty2B/tTYOg4MCkqsCMDFexSP//X94csEGnnxcn8WPGbJmiQlLHtVl&#10;95Y9dFbXMNhUynkBgpdGy5nrzWOqI4u5ASHkfUVUCXlPCD1OTPBxwgKOcdzOmBPHzIRMV3NL9MOv&#10;fqUc4X/hyy+/4IcfvuOfX/+Nf//j77L/T/7xrz/xl7/+jis3J2gQAKKqjRfVJxCf56tV/1X32drW&#10;QqmQ4ITcCMJTAvAKccbaXgjuIWMOHBYyePIIm6T/TK0sOOXmin9oMBaHrbCVfjWx2CfG+DQnXI/h&#10;FeSGpwC7A0JGd5rswtDUhBUbhcRv2iggZC1rNq/DRgCLjb05FtZGWgSsvxj4uFh5vjgxEv7OOJ46&#10;hJOTKMykMCGO+3F1tiUkSK5/3JzjJ81JSQ8lpyCBxLRo7E7aobNVZGLjFnbtO6AtQdt/8IgmJ3o7&#10;TcjOydMcxSYH7Hl0sS4/UZGZy7bzP4v1+K/H18u+gI61u3h8+TYWrxFiuVY5H43+0wR4rTPS0oqs&#10;2GDE4pXbWLpST3OM6e8wYpuQ1u1b9Dh66KCABScZ+1AxVFlMDNczNlhNtRirKgX4hay0CJAvLRRS&#10;15Sl7TeqAoC1GWSqKOYgR+Lj/YmOCeSw9Kme3jZ27trLrt2m2kueVWs3s1tFv1lac8LBAdfTbrS0&#10;tGjjlpSUzC5DY3Q2KxuwhkUrNvLkKtHJK+S5Vhk8zHkuz712oyGmB44SEZlIRnqWkJlSOpoahIR2&#10;MNrVJqCihzvqpd6ZIeb6mzg30MQFac+cG+TmZAfnB+qZ7anm/GCzyKWAohYhrW2VjLeW01OdS19N&#10;HhNCYOcEyKrimB3l6XRWpDMl5HZ+qF7mYRuXp9q5MN4iJDeX2sJouuvTefraIC2qeJL0TWdDupbC&#10;6KGObRUiV0tbvRxbmkZ8uBd5AnJrSrLJTIzE28OJhEQhb3VlBIiuKSsQIpafTL4Q45aSVNoFMM52&#10;lXNzvImLQrTPdxRza7iOp+TzzaFarssYXVXpI7qrmG8v49ZIM3fG2rg20KilRHludoBnZ/q1/fvT&#10;vbxxdZo3r53VnOV3pT9evzHBT+9Nafn5n77YwfW5BvqaEzkzUkxfh1oFEEx6ojsRQSfJTovUonQ7&#10;29u01F++px1wU8DH4RDOjgdF1g/JHHAhJj6c8Ogo7Bxc2GViLaB2H0s37BSwrnIE7mCZrpGA1n1a&#10;5Le+qT26Roe0fOC6uw9rucBVFPiyjQek7ddyLS5ct0UA+xr0LfYQLuA8pz6J9Jpw0ipCya6OIl2A&#10;oF+kA7GpfgSEOpKTH0NWTjj5eVFCviq0CMamploKciPJzfQXmZHflQM8J1iLxFJLnnOF+CYnu1Nd&#10;LeS8MlYIb4zIeCr9XYI9GlK0wofVAgwVCZ8Qwq5Id73sq899nTlabnBF1NsaU+gR8q0IvYoGr1VF&#10;1gRoqtQoY/0iq0KCVe7QhEgnjRRPDFUy2F2sFeN6/ulpetpLHhJJadMyjlPD1VpqnYGuApGjAq3Y&#10;l0oPV6deNPZUylyMJyrCncAABwJl/rm6H2Hv/m2CodZhf/IEe80s0N22h0VLdFgpZGjxkk2ak05H&#10;ZzsHD9poTvAjtpY4n7YXW2KCpdiTTVs3s07m4UJVaFf0zE8eWcXSJWsx3i16KC1L7PdDOz4+Mqxh&#10;CLXCbLSjhpHWYkbbCrl+poW+ulQG6tO4IESzTUjipMjtQH0Wo61CKLoLmB0s42x/CZO9Qj4GZCvP&#10;1a0iAIVcttYkolLQqZR3qgClcn6oSMHetmzppxzp3zy6WgoZERwzOCgEQuaZcp6qlEN9vd1MT48z&#10;OzfNxYtnefD0dV54cIs3XrlPb0cdro6HOHXMnEMW+hy13kWInz3epy1JinYWOXfT8GRumpf8VyYz&#10;Qor7mnPoqE3T9lsrhbCJzKjI9VKRIxWQUVsUTm+jyvWeLJg0it7mNNFFuaILYqguCKClKlowYxpT&#10;g/kMdYoM9OYwNVRAa12c6K0kZieqmZ+qExkoZErVyzjTJmNdJLIlctmoog9jKS8JpbIsXORWZDrb&#10;T5M99SImL8tPxj9My22bnx1IRUkUbSJnKnKnrCyCtuZ0se+uxIWf5M1n5/jxbx/xr8/e4vvfv8u3&#10;n77Nv37zJv/89Rva9vtP3uHHP7zP91+8wzd/eIOvPn2dX7/3QEjDPPdunOXapXFefOEaP33rLi+9&#10;dIWrVwQ3Xh2juiKTiBBPjh624PBBc2ysLfDydMPF2RE7+6OCeY5y8NAhDAx2sWOHAe5unjQ3NHP1&#10;wiXuXrsmzz5OWV4WydHhgp1jCPQPwVlsn/k+c0qKZF70PAzaUKSiqbGR6qoqKkTnpwlWTgzyI9RN&#10;eILgopFG0c+dtdyfGeBXwjUU9vvNq/d49vwoA3X5tAmBLEgOI1LssrfYYT/343LfHoQILnYT3HfE&#10;xpSkBFVAPEFzglta7MfK0pTVa5azbNkSbcWSkdFerKxtsbQWDKYvJHzlJh55QvCczKmFS7ayQK3M&#10;WrCR/3lkLQsWbpLz5LsnNvDEY2tZvkSX5cJtFi1cJ3NpEzobDNm2fT8HTA9RINxgpLONV56+ye/e&#10;e5Vfvnmfj169y/uCaT968R6/feMFPnnrZX75ygN+9erT/Pp1+e6tO7wjhO/+lSEaS+PISvLQ9JB6&#10;aZeY4Ex/fxmjo40iD2XCMVxJjlGpd5JwOLgHc4M1OB7cTqjLPkoSnHjz9gCfvXWd+/OdjDVl8/zl&#10;EX739n3ef/6G2L9MIe4qjVQ7QzLXOmrytSi2IMHQLq6OuHmpwsLZODo54+Hlg7twHJsj9uhtNdBe&#10;VKu6EOt09Fm1bjtr1u9kjY4h6zfvZfGqrSwXW7BKx0h0zX627bThyLEAjE1PstPosOisvRjvt+aQ&#10;7XFOOrnT0NxNWWULjo5+2B1zx9zKnq36+9i6Yz8r5FpPLFrL4mXrWLZC+Nz6lfgGulJQLPiwLJ6i&#10;klixCeEUFMVQW59JnuiWdCH+8ckelFTEUtmQSFltHOkF/mQUBZCW6yek3YvishTpxz5N/v6/TUXk&#10;qv5Q2+ameq1ocVtrAz1dTYKHCmUsAshPCyIr0Z/SrAjqihMFm1TQVpUpOiSDnMRA7KwMsTE3IC7U&#10;k9hQL3xOHxd7epITRyyxNtuDsf4WTI30SYwMJiMhmspCwViJIVo9Dh9XWxJjAyjMTyMzPRE7uyMy&#10;FoI3ZQxUKjp3dz+sD9lhZmbNrl0m7Ni2EzMjQ+zNjQgUPJoR7kdWVCAnLPdSnBZLW2UBPQ0VMq6V&#10;gl3KmBxsp0+lqxKdPtRVx/z0AJPK6T3Yw/igyv/dy5mJAabH+xgf7nro+JbthDRVI2pmrJ/xvna5&#10;Thdz4/2cP9PPcG+t6LUq2puUMziPErHFpXnRZCWLHU4P0goZt9Uk01mXIvpUMFddMi3C6xtkfOrK&#10;Y7SXwINiA9VL5EoVpV0SSW97rlxLrdRSNkLlqY0VHRihObhVXvwO0YXqO+XUVo5vtf3flChqPzPV&#10;i5IClZ7k4YtFpUvVi0Z1vjqvWOXozgokPdWHgrxQVOo7lc6ksTZFdG6YFumt8oJXFqvUgrG01KVp&#10;36k6Km116XSL7ehry6dL5lRPS672orO7JYdmwcwNVUla6ryJkWpmp5u0/OiTozViU6spkmur9CvN&#10;yq50iq3rUpGGrWTI/WamnZbf/Wipj6e1IZ7ivAB5/lAmRyqEk3dSkO4retGe9uJIrk1W89bzE/zp&#10;8+f5/vuf8eMP70l7Q3N+f/f1c/z7j0/xwxdP8+OfHsCX9/nu86f495dP86sP5kSv+8m1fVH50oN8&#10;j+HmYqOlXjtiu5/9ZtuwOWos8maJpyrMneRPk+iZzs5W7V4bBBdn54YQm+BFQkoQh47s01aZDYoM&#10;9HcrvN+qvchWK716xF63tNQSHOZDZGIMqrBcdXMjqXl5RKdmcNzNG8MDggt3C4YUfbJuhyGng2Wc&#10;6uvpEzsflRZHmODohMxYpgXrxiWoui5p2kql3IIYua4T8Sl+1LXkkZARTHaJjJfIYGF1Jo6ex9hj&#10;oQpZGnJU5p9HpGDA4mwKGkoobiqmeaCWkXPdzN4aoVI4bPtYGd1nqmmZKKVxVLjsQA41w/l0z9TQ&#10;O1VFx3AJA9M1NPfnaxHkGSITkSlhBMWG4xYQhP5eS5brGAiu3cmSDfqs1N3Jyi3bWb1lI5t2im1Y&#10;s5iY9HjSCjPxDvWXc3zkHt2lebNX44IGLBTuptKQPLFipzRD/kd40WMr5dz123lyww50dplhaGnH&#10;HutjGFnZYXXCFWsHd9aLvVqwZpMcu4FVWwVTCxdbqavP0vVy7qr1rNXTlb4w5pT3SfIq0ohJDcE3&#10;zJ2Q2BBS87PxDA5mww59luhslv8w4qR3IJbHvdAzstECsR4V27Z66x4eX7WJ/166Up5xk2B7Ewpr&#10;S2kb7qSpt57m3jrKG/IJCHejWPq/f6yV3tE2csuyOCS8fKOB9IWeYNQNW3ls1WYWCl/YtMea7eb2&#10;rNY3Y6Fwv8XCHdT2iXW7eWT1LhZvNJYmnFZnlzzjPuxdfER2iohNThF+nSZcpYnRwQ5mJvuYn+zh&#10;yvyg2MVm8iuSCI7zJCJF7IBwhbBk5UQWPdsi49pURFisD4nJIVRXZgkmr2B2vJPn784L5hmia7SM&#10;3DrhHcJBIvI9CCvwJLkugriqECJL/eWzNxG5PiQUiQ0oj6C+I5umtixu3FCpfFsFU1ZSnBHPjXOT&#10;9LfVkxEfQUywzNvwQOrK8slMiiLA05EwsdtNYm8vzwvWujxOWmY4QVFuZBbFkl+ZQKFaaTpYxOW7&#10;/Zy93Cx9nEZDp+iV4WzOX2vhxr0+uodyqWqIo2cgn9HJMm7c6WNorFRaGRev9TB5pp52weP5oi9a&#10;RQdNnGniypU+ec4+zen8xmsXGewr5sJ8Oz9//ynu3p6gvbWA0BBngkNcycyOk36OwcXdAZvjhzE2&#10;N2bHXgP09+1il5kRB08c5tAJW+GBwu11N7Jq7Ur27TMS7pXKS8/d4e3Xn+HDnz7Hmy/d4M0Xr/CL&#10;95/hT3/4KR++e4fnnh5nqLeIEtGH4cHHGOgp5t6tYe7eGhL8KTz/9iD37g1z5arYoPFKhseEt59v&#10;59KVfqbPCnc628r16yM8eGaG+/emuXtjnOnReq6d6+XKbBfP3p7ijWfPcetiH68+mOf2lQFeenaW&#10;Fx/M8KxwsXNzrczMtnBBfj9/fojx8V5GRvq4eGGe5569z/1n7sqYXiRU7LfRbl126utgbLSNsCBf&#10;muurhYs8fHmp2n+9+eFrnL81x9SFSSZk4M/duEK5gIclAiwXrFjN/1mwlCeWbhQQqQjXSqyEnBUW&#10;ZAhYzqVWjFGDEInOxkR6BeA1C0FVzu+i7GABscfxdLUkJvwUXi4HtUKWyqkXKEBX5QOvq6/DPzRA&#10;Jq+Quu26bDHazU4zM1E4O9m13wyDPftkcMzR2WrE48s28sQyHR59cg1Llq9j3fpN6OltxdXFSYt8&#10;Hu/vEfIywMzosOz3khQVQXx4mGyjSY5NICo0kmC/IKLDowkPjSBUFHVMVCxJiWIwi0uFYKfi5uah&#10;Ob9TUtIIDg7F1dUNTw9fYqPi8PLwxM/LUwBUHI0VhTx1dZZ2AVR9TSXUFibTUJImYDdTQFUCmfGh&#10;xIV4CWg6xjGbfULoBOAcMeXEMUscThzEyfEwtjb78ZTffQXsxwjYD/U9RWygC2VZUULi0hgTwvC/&#10;BTNH5HnmR3u4OC3CNTchBGWa8zMiMOMDokCE4EqbHh+W76alL2a5cn6OizPKsX2W6+dVJLhyhJ/n&#10;xoVzImBzWvvfz6rduqQc4he0Y9U5F85Mak05xi/NTHFejJlyjF87r6LCL3BHmrpGb/fDPOEqEmNs&#10;QOVf72Kku1VIZhOD7TVUF6YKEU2iLj+FoaYKcqIDyRBjWpEcRV16LHMd9cy315F0+gS1QnDuTw5w&#10;X4DazY5apktzaIkNpcjbhVyZwLnujuR6OpHt5USWrwtJHo4UxweRGxdIjJ8TsQEuxPufplpA4xUh&#10;3x+9+Ay/ev0lPnnnbc6NjuLj5MIRcyssRJ5MDE0wMzbFYr+l1ixNrbCyECW/RaV22MQKlfpno5CD&#10;jfrobtbH5sAhxgVU//Xj9/nHR+/y1Xuv8f2nv+C3zz/F7eFBqhMTMdu9m5OnXLCQubFm/UYWLVku&#10;5GEjJ5yPi1HxxCfMEd/wYwREHyM4/jihiU6ydSY03pXgBDf8opzwCLTDT5RJXLy7ACoBgSmBZKWE&#10;kJUaSnyMh7YcLybaThSUI50tPvT3VGryoRwMoyP5ZKW7s2blozz63/+H//qvJ3hy4RYeeWSTkLud&#10;PPqT1RhsNyYlNpbe5gpuzPRwb7adqbZsJmXe3pis5bnLAqIFuBYJUEuP89CWazc3FHD96jSf/PZ9&#10;Pv/Dr/n3v//O37/+ih++/5Yfv/+eH7/7gR/++W++/eZrvvv3X/nsDz+nZ7COggqVp8mfhFx/ITA5&#10;tHc8VDYqp9ohB3PcA0+JAffGPcABRw8huSet8Q/zw/bEMek30TNPLMLM6giGe83ZvmsvS1auxVz6&#10;1i8kTHOMn3Cyw/rIHo45HMDuhBX7hTDs2mvIdkMDDhy25JTIjInlbo45HyI00pNgMeyZuTEctt2L&#10;j58DTi5W+PofIzEpCC8BFl7uJzh53IrIcG98fU7I75ZERLsTEeMt/+fJwSOHWa+7jc3ShysE0Czf&#10;sJ2l61QROl2iY5M0Z7FvYBTbd4sc6R9kwaqd/J9FujyydBuPqVzgaqmbirQVcr168x5WbTJihYCD&#10;ZRtURLhsdYxZqYoMbnjoCF8rxyxfrQpU6mppRZTD2uGk3G9sMIU5UQKAZQ5VpjKl8nydadYKBvWI&#10;MR8bLBEwKyAyR/o++pTmnFM5D1sE9EeFncLd7bD2vHb21hjsNGCDjoo612f5irXobNrEdoOteHg7&#10;CSlN1QqpqTFTKz/Wr13Hhg0bOHbcQchnNafcfLFz9NQqri9cuZ1HFm+Wvtgm920kY3GMyOhUqqub&#10;hOR3MdA3KNsOaivr6WxuY3JggGEB5ANttUz1NDDVVUtPdTZDImsqvcm5/gZuTfcyK8BsWvSgcoZP&#10;tVdyprOaCVVDQUDPVGclQ42FWpvoLOdMbxWXxsUgjjZxfqSRWQHIqqjmueE6+huyyYx1p7M2jfGe&#10;UqZFPlXUqiokOzTQTq4Q4dBQF62QqKmpAQet92N2YC/6O/XYbbyHjbrb2bpdnwPm5rieOklRVgqz&#10;QixnexsZFf0/313JrdFG7o038fREs7Qm7ipj3l/JpW4hP3Iv14fquCjz9fpgA7dHW3hqspMHZ3tl&#10;v02+a5ZtB89M93FfCOm9iW6t3RZgd224lVevT3BjqoVJIVwXBczPjBRyZa6GM2NFjPbnaelA2ppy&#10;xV40CnlpF+KYoxX4cnU8ibWFKceOKptzlH37DfDydcXT14PTXt7sNrFAR0+9bN7LKp3dItO7BCxv&#10;ZLmM6drt5ugaHWHrXpUG5Shb9tgK0TkidvqgAGgzkWNTnlxvzELNaa7H0i3rWG+0AcdgO7Lqokkq&#10;F11fGUpKSRChCa5EJ3sTm+QjBCiF6BjZFicKWCtmYKBP9Feb4IF6LcpbFdxSL9YVsFIRWCVCNjPT&#10;/cjJDqBUCHR9XRJtrZm0NadpDm1V5FI5slUub5Xbe3SgWIhhlpBofy3yTEWCK+eTWnpdXRap5eRV&#10;5ymnt3KEqzQoqqmUKEMyTzrlv1UO0dH+cm2ZdGt9ukaIn3tqWiPR6l7VnJifm+LcmRb5/3wh1kLm&#10;haT3d2Qw3JXDkMy5sb5K2gQfqbyCqcnBgjdcsbLapRUV8g1ww9DYiMcWLWXR0vU8vliwjUqbtFCX&#10;hUJYnly6Wdp61qzVwdBwJ3bHrEVnnRJCq4qJumNz7DAbNm/Vcodv3bqfkKBwBsXuToosq3obd8+r&#10;4tdTAvIeOijHuhs4P9wsc62a/uZC5sbbGOqopLkmh6LMSHobiihODSc3UfpYgHxFdoTY7XDt5dFY&#10;dz5D0sdT/cVCDtLpqFV1X+JprojRik2qPOqq38sLQrRioyo6uyxP7HKyl2AlL8rypc9lflw9P8bd&#10;m+cFwJ9jcnLi/zpPlZNevVDXirgN9tJQnkuS2Mu6khTBV9molASJYS6EetlQnCXEPcwBPzcr3Bz2&#10;kZ0cQHVRohCVUsEuA1QISeptzKOlPJnm8gSG2vIZaMmmT55jVOzauIxLU3EU1TnBtFUlaDmaqwvD&#10;aBLM2tmQRE1xqMhSmDxPODlpbiID+Vy/1CF4qlXuv5OJoQotj2xNeQy1gnknRku4crGF83P1XDrf&#10;LNsG+a5Mc47XVT88RsmhihgvKQimXOZpUoKLyLJ8l+Unsh0qdjyTW5d7+f4fv+D3P3+OH//5O378&#10;y6/44cuP+Pdn7/KP3/6U737/M/jjx/zwxYd8+/m7fP3pG3z20Qt88MZdfvrSLV64d4mr50a1YvPD&#10;A3VMjjdz7cogzwlxeP7BJcaGW/j0Vz8T4nCdG1dmmRUc+dpLT3Pj6jwdbQ2MKAfa2CCBohfsDx8k&#10;IsBX9Mw4rz9zj/defo53X3hG9m9z//pVbl+9xLWL8/S1N0pfFQq+DqUkR/BqX4dgvia5j7OcFwzZ&#10;+x+CoQopNzc20C58YqCpipui166PtHFbtnfO9DEnOv7yWLv2QjE+0BnXYwdwOS423Xo3gV7HCPVz&#10;xNHejEMH9ImL8JT724u/50kiVHo8IaVGRjvFhm1gydIVrFy9Hh3Ba3pio9cJflslJP2xJ3V4RK2S&#10;WL5dawsW6/LEog385NEVLF6ygWVL1rPkybUazttpYIK9vbPg/zzyCqooq2ikt2dYdEI7zVU1RAcF&#10;EOB+SuxIGSOtdbxy5wrPX7/INcHHHZWlhHm6EhfgwajYs1sXh6kqSaCiNFlblTU0VE1zUzqnnffQ&#10;UBPz/3D11+FZZVn6PzwzLaW4S4IkQIgrBKJA3N3d3d3d3d1DhASCS0EBRRWUe3e12/RMy/S0TndX&#10;T8vnXecwM7/v9f6xr/P4c87eS+57nbXXUvsSdIj+VBTFMj3SSmtNEZkJ4eKbBmmrKVGDr7P94tcG&#10;qihN9KavMo0cmZ8IFytSAt3Vxu4jrfVqWT9lvhU9mhgbpaW6nOWZCdoaGjhlYcUBJTC1/xD6BqZy&#10;bS54uHsTFBhMQ71SjnKY+IRUTlnait9XSmSZCsbR5WXhWZt2HeGl7Uf4l5eEA27TYp+muRoA1zp+&#10;Gn1DK4yMTmNlZS/ynEFjXZ3g01Qig8JxsnXkrIUlVpansRBibW5sgr/wqFThYSlJ8ZSX5wkWlPOe&#10;bqV3oIy6xjSaWjOol7morE4mvzCShuYMyirjKBV9qapPJDHDk4R0d6JSnAiNP0dSthc5RSGUVaSp&#10;fSTahNCmpoSTlhpEbl44sfFugt08Sc3wp0BsWW+vYAD53P82z/rfoQTJlYBfd1en+M4usUNiiwY6&#10;xZ9mqk2OM1P8yc0Mk/MOJDzMA3d3Wywt9Tlx/CAaB7exd/fLHNq/Fa1DO/FytlR7YqWE2YsMOJAR&#10;405DcQLtNdnkp4WTnRRGZnww+SnRRPm6kh4dTE5CBNmCeTurlR49VWKXUslLCCTY1Ro3KyP6Gkq5&#10;tTzFNeFFV2ZHxH53Md3bxFRPIxNdtVxdFK50STjvZKdwHOGAE0r98X4mB0Tf2msZ6mlWy55Mi19Q&#10;mmMuzY2qQfCLk0PMj/XL558fZ5X64DNKgHxQfN+oyM8gK7PyvviMyxcHuL02zvxwo/iJEnoassSG&#10;poouF4o9rWR6oILlqUaWpxu5NNui+r6u5kw1KK7soFJKqiTHOguXCFKzuovzlQBENh0tYm/rU9Tn&#10;SsBbGUrAWwmG52X5C871JEu4UZpg2PzsAPVGojJKC8P+7/OFggtys4PISPNVM7RHBivk9Sjqq5PI&#10;kbWvKFISBALEN6eqme2K7VZu0Co7b1prxe/XZzLWI7i5W0mASKWpKpkewcnK80HBAcr3asvjn5dN&#10;EUwwMVJNo/xPbWUCHW351Ml3hoe61OSX6alR0pOFk5ZHUlMRpeKN/CxfKksiSE8U2Q2xJ9jnDF6O&#10;hpQke7PYXcidpWZ++M1r/OmPH/DlXz/iy/9+n798+Tb//QfFD7wLv38Kv37CP37xOv/45UOx/a/z&#10;0ZMxasr9ZV4c1KSXOcGdYYINrAWznrWyED3WZNe+V7ngYkmF2J6q+izhlC5qacTB/m4G+moZGW8g&#10;NNKJCKWZc0E81fWFuHqc47SNmWBCXXyFc0clRJJZkMnM3JRaqk7Rk+f60i16JHxjfICs4mLsxJ4Y&#10;2zhy8KQ5mw/qsEVDl1f3H5ehpZbxcPALxMHbh/qOVtHpPKKifVlbn2ZKfEBOXgK29qboGx9RG/mG&#10;RPnS0FZDcFSQ2ufpkI42OzXEtu/bI7+nwcsHjrBLWwmsHmbbIRmHNdh55KBgVU1OmJ2kqL6YluEW&#10;ojOjOe/vgJ6NAaaO5sTlir8fa2RsvpW5S50sXulidr2ViZVmGpVdhO2CF5tLCEuKwtj6DLu1tDhs&#10;aIiNuzuuIUHonTLlwPGjpBbkkFtRQm5lKREpSZw0NxfupsmmvZp8dcse/vnFnby4Q1ue67F5rxHb&#10;D5oLVjZm00FdtTb2Vs2TbDkoPPCANponjdA2MsHew5OCKtH9nnbSZL5DYkLQlTXQFBtzxv4M9o72&#10;ZMnrzW215OQnkyrXlpYVS2JKJBk5KSSkJRIUFUFQdDSmNkpDSgtOCT7cc/wwu7SOs13jOBo6yo7j&#10;w2ic1MXa+TxHDY5xVP+ovL4PO1dLWZsyBsbbqGzIo0s4U1FFKvFpofQMN9PSU09Uaix2bq7yfcGs&#10;OzX4inDel4UvvLBPj1eU0iuHjNh82JATVk6c9Qji2OkL7DmhNMQ0VjPcX1T6iWgZcNjIAn1LK5z9&#10;fMgszGFI7NLljQXu3lnh7k3hOFenubY+zrXrMwxONFNck0FsRiiRacH4RHmQXppKYV0+2ZUi0wlB&#10;BColPQqSiI7xI8jPkTp5vaZasPx0Hd2TZRQ1x1PUnkRBVzJ53SkkN8UQUR6gNsiMqQghVbhJQlEQ&#10;1Z1ZjC+2UKHcWBN73VBXIHrSKLy1g+pq+b/seOHCLbS2VpCcGo6Htw2lMke5BVHq7oah0Rp5HE6E&#10;+J3IRE+KqhJk3vKITXEhONqa9HxPhiYLWLvWytXbXdy608ujNyZ5/eEEz54u8flnN3n9wTR37gkX&#10;GlY+18PMRbG3UzUsCfacWmihf7SS9p5i1jaGePs9wRw3x3jrzWU+//imGni+ujEoNimb4GBr7O11&#10;yMwOJSU1GAcnS6JjA9WbWDFJEZhYGnLS5ARGlgac9zyPa4Abdi4XMD1zRvz7afZqHlVLvB7U0sX4&#10;lI3YhHOcOmOlJkxkZiTy7tN7/PHX3+PL//wWf//9t/jjLz7hWx/cFZ8hvPtiP288uMhnH9zkIznH&#10;995VgtGLvP3OCtduDHBxtZXphXqW1jq4fX+Sh08ucvnKIDeujauB8G9+/kA4whxPH18SjDnGM8Gv&#10;j19bZHWhi8mxem7dnJQ5muO1B4ssLPfKfJSrpXrS8xMoqyoiNiEeM/NTguP0sbe7QFlZMXNz44wO&#10;i3+8NMWdm0sszvVzeWWc9ZUpKgS3VlcUc+3qOv904/4VPv3epzx85zGXBNSNCUmJTkvnlT0H2XH4&#10;BF/buo+vvbKXl14+oDbAiYyIEuBTQp0IXGNNgjiJdHEc2XQ3pQoodicuwkFIhAhFmCN2NjqEBl0g&#10;wNeeU+bH8HS3JjzcRwUh9Y31nHO7IAbkRV7cuZUTpkboWZizU1ODE0ZGnNDXx/j0GYytzothMuGr&#10;rxzgn1/ay8tbNdm++xhHRPGOHNLn7GkBYynZrCwIwF9YIiUuTpxOCD4erkSHh5OelE50WAwh/qEk&#10;xiYLaYwlLCRcDYanp2VSUVFFenomnp7eRMi1Kdng/gFBuLi6ExwSQWpaFmFhEQQG+OHudIGEyGDm&#10;Rrt5JuSjJCOawtQINQNjfqSD/tZqKvPTiBSgGiBC5nzOHOvTumom+GkZZwVEnbez4IL9acKC3IV4&#10;eBAd4kluWpgQ0CTKhDAXJQmYi/VjuKWasdHnZHFseJC1+XFW58dYFCAzp3Q9lwVenJvg4vwUK4uz&#10;/xMEX+PWxhVu/U+A+/9/vHb9Kq8LmXl055Ya+FaC2f9voPzetQ15fkkNgivZZP87lIxxJXP8tesb&#10;8rl1NUC+Ojctwvk800sZEwN9jHYL2elqUEHaYHOlgPUiBhvKmGitoURAfqEY+ZxQf3JC/MgPCyTR&#10;zYl0b3cKQwKojAhhUIz6lYpC3mhv4FvTI3x7Yphvjg7xoKaStdxMBpS7OBHBdCdGstRYzoOFYb79&#10;7A7ffv8+333/dT4WYvLFw3v8+8cf8PNvfINHV66SFBqFtekZThlaYKpnwVlzW06ZWmFwwgxzQ0vs&#10;zlzA3NSOzUrjiK267Dpowc59hhzWNERfjHdzUQn/9d1v8o9//YK//uun/Pmzx/z1O+/w52+/yx++&#10;/QH//unb3Lh6lfMeAXx1s9L05wBb9x3mlO05vIKUjGUfQmI9CE9wIybNjcRsT+IF2Ecnu6vNf6IF&#10;FPmG24tRtycm3oWszEABj5HqTaO89AiyRL4CfJ3w8TovcutMnACY1qYyASXPyzkoN1mOHd7LaVND&#10;vvHRR/zsJ//GH37/Zx6/+Y44tGqikpLZsncntg42WFuZkp0ayWh7Jd0VmVweqefxSifXJ2tYFQC7&#10;MlzFxZFaAcgtQnjn+PF3P+Avf/4Vf/vLb/nLn5Tg95f87cs/Cmn/E3/945/5y2/+zF9/9yX//fv/&#10;gr9/yZ+//E/e//gB7QI2lU7/hZWpdImDV86zpaOBXHFk9s5KLdtX2HdkO+fdLcVxBJJVlIaDmyOG&#10;5mbsEZCzecc+XnhlFy8JQd28XYOvvriDV4SwbhUnfFhbTwBcqDiiRIrL49SM7fLqPGobK6lvrSMu&#10;NQ59c121lrjlOSMx8ma4+lqTmBmiBsILS+Jlnl0JDLHBy8cKc4tjZGXEkCgkJSTIjeAgJ9IygkkX&#10;RxIS6Y6jux3GFmaYnrbjmN4ZcRIG7Dygy24NAzG86c87EpdWYmHthZmVH8eMHNks8vPVLVq8otwN&#10;F7CwaZ+Aw33KlrXjAuq02HbgODsOnhSgJOBIAIUSCFfKo+xQyors12evAAslQLljz1EhpwbYnXPE&#10;w9ON8BAvNQje3VZEQ3Wqum1T6fw8NVohjqMPpeFQctx5eT9D7EE7y/NNXJxtpLUhDRdHA7FBhzl9&#10;6jjnz58Vm5cmBLCfuvpm7OwvYGiiL4BUi+Mn99Hc3KCCeyVYFRMZKnY0BEcHe3ROnsDM4jTW9g4y&#10;FyYcPmnGtn0n2LT7uBoMVwLhBw4bo2dgxQkdM7SO6glhFNAnAPCggOTDmrpoHdbhxFEtHG2tKM5K&#10;pE9keaiplGEBokqZk9kekcXhVpaVrfJt1cwrNYwFlMx2VDHXrdT2r+HioFIapfn5caSZG4t9XJvv&#10;4eJwgxoAn+wql8f1zCplSSbbuXdpRM0SH+ss/7/ssYnxYSEymdja6HPB8RR2F06hrXdYZEefUwJA&#10;T9vLNRiZi9wdZNPmfezYsR9TA1MO79mDlcFJWooymW6r5OpYG4+W+nm81KcGwJXxYLaVe1MtPJjr&#10;ktHN/dkubk+2cX+uVz43xLP1Cd6+PPV/QXAlAP7+jYu8J+OtNaUh5jSvzY/y7Mo8j1cnuSG/8+T6&#10;KG/eHeXeRqfY736mRwsYG8jh+pU+8Q9t6s2wtuY6UmMC1Sa+52zsMDIw4sJ5e/Fn3vj4uqOrfwLt&#10;49oYm56StT6LnqE1ukZ2An4M2SHyefi4uSp7J0yd0RI5Pqhjy75jZ9l/wlp9vFfbhl1HzrJd04Kt&#10;AnLVDBchKietDfCIcSGzLpbsBvFh7fHk1UdR3ppCYk4ATe0FBIU6kpsfS0FePD2dlUxOjKrEany8&#10;n2rBES3KluG2TAGzidRVJKj1OWurEslM9yNZcEWtfKZUSKVyHOgtUAPaA13Pa3t3NaSqfUiUmuDK&#10;zaB6pQ54Q7JaD/x/m2MuztQzIu8pz5VyKINdeWoWuRIMV3aztdSlqLVBlQZaCnnOTfenrCBCrSt6&#10;cUZkSuRF0YmJiXGuXup/vrVaXp9RmgkvNDPSI/8xWc7CZK2aUdYsstXbXk5DTS4lRSnExwdhK77/&#10;uK7owxEt1ZZ95YVdYuc0eXGzltpEd5+mKXv267FdiIbmkeOyTob4ClAtKUsXEhQvgDYAA6MT7Ny1&#10;Ry2bcmC/DjaCkVoqs7kq8n97eZA7q2NMj/3PTi0h6c0lQh6Sg8lPDqW1Kk9kwx13Z1uiwgPIyUwi&#10;yNsZV3sBy0GepMUoJURS6G0tZLA1j5GuApYmapkbKmO6t5B1IRi3ltpYGasU3SpmuqeInvpUpuSo&#10;1BLvlcf1heE0FcfRLkRhoqOCN24s8fb9DV7bWOauspvsyiWR35t89uwxH75+ncWJ5+f6/z/Gx8e4&#10;tLzA04fXeffhFa4s9NFQmkhKtAexoU5EBQuRD3DG6MR+lD4tsyOtvCefu7E0zKXJDm5dHOT1y+Os&#10;jDQwLvZS7UHQWUxbSRxN4gO66rPobsgSzJZLa00irXWJNIm89Cv15EW2ZsSm9nVmMzpQJNiyWb15&#10;UqbuVIijqz1NsFe1+P0uGd2sLjUxN13FUH8e4yMCrIVo37zWJ/ionI7WNJHjaGoqo+R9mcO1bgH0&#10;o2qjt/HhCv76h+/xm59+KITiM/7tG495S/zuG0IIH4p9eO/eKj/97Alf/vsXfPmzb/Ef332Xf/vm&#10;E/79W0+5vjRCWU68zEcAiVG+JER5k5kWREqSDxlp/kSGOxAT7kKjckOho4b3hcBsrE5w9/qikIt1&#10;3nz9Gu++eZeP3n3Ih88e8PkHb/L47lVWZ0Z4cnuDT568xnfeeYOff/MjvvXsIZ+9dZ8ff+tDfv6D&#10;z/l34QvfE9zzix9+gx9/8QEfy2+//8Yd7oq9mh/tZOPiGI9uXRKMfE0w5Qoba8tMT06qiR3K2qrJ&#10;HZMTgjNnGRUbmh8fQHygI17nTQnxtGKgtZiK/BgaRIYyE31oF0JckRtJf0sRjYJbXOxPEezrLHjI&#10;DzvxI6dEB7Zs28PXX9ymZh1//WXBYZsO8pWX9gmeMMDkjDNHdMzZqjQC23lQxh7MhTB5e/uQEB8r&#10;mEtpFpqAj583pyxPC8bQwtLWlgThDhmpBdRUNBHsF4K3m5DxxARSE2JxsLUhUL6fl5Etr6Xir5RT&#10;jIshOjqE3LwkSoWUx6eG0SU+qrQqlbLKeOrr4pkVgt7bkqyW7SlODyA/JVhsVwGTg93ER4fjcM4O&#10;g5PHSBBf/4EQt+/IOi0Kr4hU8NsJLSyOHsVH/K+lrgmnDSzo7ny+Wys/v1jwTAR+AbHsV5ptC1fb&#10;sesw7u6BODl5Ym6m1DcPUROA7AWbOjk6Ey0cqL6xjazcIiHBZ9m86wCbdmmodaZf3CE2abu2zJk+&#10;L4tt2rvfCIvTTpSWNvLFN77DT3/0Q370xTf46K0nXF++SE9DHQ8FBz8QfvDtj57y/c/e4+Nnj/jo&#10;6SPee3KfN+5f4/b1eSGkA8wLLllYbGRouJjO3hya24RLtmSQkxcmuC5WbYaco2xXL48kuyiQ4uoo&#10;0gr8iEx2JCzhvGA5L5lf4Z2CTzo7m+Xa4/ATjOcbKGsSfo6AMHuCIs7LY3uCZUTGiC7EO6m7iXLz&#10;AsSHxFFVqQRWI+nuyBdMoOCBMZSGkv+vDXo+npeDU94bHRumWTBmVk4sgcEOMrdn1B12RfnRgsXK&#10;iI1wwsRwH2ZGB/H3sVO3pNtYGXLs6B70dA6he1wD/WMa6GkdwM5Cnyh/NyqyRRaEI3U3llJbnC78&#10;MYWxniYm+5UybVWUCEaa6Gnl+soMdy7NsTLRz0BzBR01Ymu6q7l2cYjZ/hYGWioYbq+jr6WKluoi&#10;uuTY21lHhxwHepoZF18wM9r7PPA90qvecLk4Pig+a1j4o/BI4ZWLUwOsLYyJXk6KHRji6tI4r12Z&#10;5c7aBI9vzPPxkw2+/+E9fvjRPbHdK9xc6mVmoILBtlwaBYuX5QSTneihxgEqiyLEj8fRUJVAU42S&#10;ja2URQlRA9z/GxBXsr1LCgTLF4apAfDcTD8181vJ+P7f95TXlaF8RgmEq1ngcszJDFCzwHOyAoXL&#10;O6tJdxkp3mqQOjPVh6qSGCqLo9VMcCWgrTxWAuGLk03MCMcZ6y6lTTB0a1UKbTVpNFeniL1JpKIg&#10;kqLsEDKFlykYQCmnUq/0f5DnSbGuovueJCV4Ey+c7n9vrBSJrUpJcCUm4pzgb2f1mieFS0UG26kj&#10;RT6bIHKSEe9Fg2CKXqWWtcj9D77Y4B//+Ab/4Jv87g9P+fLLd4Rjfcg/vnyf//631/jHLx/BLx7y&#10;55/c5nvvzcq5BhEeaEpKogv5ueFER3mJDF7A2ua02sRe30QPHcNjOHnaEp8eTEFZomAqwTm9LcxO&#10;dNDSkkdohDMuwrtiE3xFz1Ioq8iiuq5YDaxaWJlw0ui4cBlzZkXevvjxt+gY7qRacHi2fLazp5TZ&#10;6W51x+H/6oeiG6PD3XR21HLezRdNndPCo8WGiK19STDzMUMzEtLSCI8IoKg4lTbhni2t5YJpMjkn&#10;mNvG3kL+O4r6ljpyinJF3wsJi4vHJziCM+ec2ad1khd2HeFre47x0n6l7vTzJpAKl9p24ARnHXww&#10;tXZGQ/j8gWMm7Dqsx1e3arL5gA47jhiIDdvPEcG84VEBjM90MTBRx8BUBW1DOZQ2xZJZHkrzUDFd&#10;kw1EZ4ksthYRJzjV1tuWtLIMrF2EG1me4bip0kzTAFPxC4ZnrHhpz14ZB/jqtn2Cg7XV4P/mA3q8&#10;vEfJ5BZOJ1zu5b26bNLUZ49wob0nTNh33JADJw3Zo63NDg0NNMWen3c9R0mV8J7FIa7fvsiN2wtc&#10;uTbJ9KzMe00OxYLf6hsKaG4poboqm4LCVMIEuzk5OwgWNMbBxR3/8Eg5J5EBF3vB3QUMLo6QlJ+F&#10;rasr5Y0N5FWWomtuQERSOIOTXbT2CJdaGWBkspmZxS4m59rl2E1lXaacSypRSf7YOZ0RfncIDR0t&#10;dCws5LyNnjfvVGqW79bhX3ad5GuCVb8uXPhr+7RlHOUVpUeW8HMts/NsER6x5ZDw2iNKsFyLr+zc&#10;xW7xqxe83YhJjyWjKJmk9HC5nngWFI50Z4EbV8aZm5FzmW5nbX2E0YlWCstTCYjyJDQ5CDtvG5JL&#10;k4kVffOK9iQiPYTE3CjCk3zJKIymTHhuz1gZxXUxVLQmkVETTkJ1MIl14URVBhNeGaiOqIpgosvk&#10;ea434dnepJaGEZ7iQUVDLmNT3WSIfXd2tya/OIWa5mJ1+IU6U1CZTF5FPKn5wUSluhGX6U5SnifJ&#10;+fIb4p+SMn1IzfKhuTNDzjuI2ibBfY0R5BW50zuQyre/e42//vWb/PXLb/BvP3nMz37yJn/78gf8&#10;/KfP+NGPHvGNb9+iujGeiLhzdA4U0tabT4twndzSSNFlpTxYJE2tWeKHqrl+fZif/vgpP/vXt/nu&#10;t+8zO9PAwkIrl4SbNDTlMDLWyMxsL2ERXgyNtFHbWExCajie/o74BrsQlRiIg5uNajNszjniExjN&#10;SVNrXtp5VK1X/+pBfXZomaJ72gEd07OYi8y7uDiQEh/MkzuL/OWXn/C996/zXz/7Jv/96x/w4VvX&#10;xXf00lqfgdJU+dmby7zzzioffHiZZ+8scfVmHyuXhTtcaWdqsYYb94e589ok6+v9PHx9UXBBH9ev&#10;jqnjrSdrvP30CvfuzLN2aYjCklgGRuu59foS67enySyNwzPclYL6MsLTUtHUM2T3YR227dVm0w5N&#10;td+L5mFtjmodISommLr6ImpqcwV/5TPY30R9bR6rK8M8erhGc1Me/3T51jR3Hl/myXsPuPOGUr9s&#10;iqzSfLyU2nuebuhZnBKDc4SvbNVi8149NLQNOXVGyZoME9KYKgQ0W80aaq6MI04ASFqKD/HiJOwd&#10;lPIFbngrje8cDfHytVMDDXl5OSoILiktZ4ec7K4Dx9l98Dgnlfp7xmZo6xtyVE+fzbv3ihLKxR0y&#10;5JVdSsahkqWgzfa9J9gjyrhluxBBIYPbt27lrKWlkOt8AXjR+Agw9fcN4JydIx7ufni4+uNw3gM3&#10;Zx/CQmMIDYkkOChMwKoYwEwhNmUVaga4l5ePvBdBYkIq3l7+uLp4CbAKJSoimQvn5Tq8ArhwzgEb&#10;6zMCdiPVZiPPHt2kJCeOLBGo5vJ05gcauDjURHtlBrUFidQLec1PiyQhwkclmf4e59VtdUqmXnxE&#10;kMyXPz6udoQEuAiBCRfnFiCO1ofkGC8yRPFr8+KF1D+vYzPU38vy1CBX5keEEI4JQJnmysUZLi9M&#10;c2l2St6bEOAyxfriPFdWl9i4pNQKX1Gzw5USJsq4pjTTXFfeE0O7qpRPmVOPSobQ/TsidDfXUWqO&#10;XxXyub4wx6WFea6ur3P9ygZXLq1wVX730uw4y0rWgTi+2YF2FqbH1PVUznFqYoyhvmYWZgaoLs4g&#10;wteFsvQE6nPTKIyNoCAqjHR/bzICfEiXkRoox1B/UkOExMmcJHi4kOblTl6gH4Uh/uQHeVEe7sdA&#10;fhpX2ut5OjPKmzNj/PDha/z46WN+84Nv8csffZdf/PSHfPOjd/jXzz/gF9/8hJ988gGfPXmDmpx8&#10;LPUVsmCO2UkzjI6bYKZvian+GQGk5pyxuKCOrdsOC+hXanBZsGW/MXs1jNDRNqI0JZtPr9/m0+Ul&#10;/uPuTX57/w7fWJpjqb6S2dYGHtxY4513H5NeWMKLO+U3dmoIANiFgaUFDrLOgUJM4zKC1IzviEQn&#10;gmPOyzhHuACmiAQPed9J9MyW0ARH4rO8SMjwJDFNiFamL6mp8t0YN5E1L1LFKYUEncfRwUhIW6CA&#10;mefNztLTYnA8f5ajhw+RkZHFv/30F/z61/9Fe9cgwRGJPHn2CT//1Z/4j9/+iV//7s/867/+OysX&#10;lwSoRWN4TAvtA3s5pXeC2BAftZTQ6uygjD7uXZ1noreR9qoCGoqzGW5roK+hmsfX1/n+x2/zl9/+&#10;lL/+/hf8/cs/8o+//EVA258EvP2Zv//9D/z6Nz/h9YcbdPXWUCAyoJxnV08n+eUZRKcHERTniW+k&#10;MzECYiPTfAhP9sMv0gtrR3tshJhZWruwaauAnhcOsn2nONqvH+DrLx0UcrufVzbv54SuKcUF+UIk&#10;yxlqLWVhuEXksUutebsmcndJxq31Ka6vjTE6VE9PVxmV4tgLxJCmZAaRWygEK08prxBKTJyHGEl3&#10;IqNlPWSctTspgC0AN387fMXIuohe+sWEYuvpiZ6VPdpmVlg7+crn3AkJi5N1aFPrgFtf8FUzwE+d&#10;C1abXm47aMpL28SRyPnvVLK7xW7u3KfPAU0jjmhbcOzkWQ4cMRfCeZIdSjOqQ6fFxomdExu3fZ8B&#10;+5U69IdOckQAoJmpiZDWs+RnJjAx2MDyTCsdDZnEhJ1XQbm/lyWtSoZOWz4Zyb5EhzmozdlGeqtY&#10;nu3izsakEOw64sPdhaR50N9TT1dbDSV5aWQkik5mxgk5KCI61ElkzZPRka7/02dHRwcOHT6GgfFp&#10;Lrh6YnLWhj2HT7BbU4f9R43RVDKG5br3aJqIA9Jjh1zjNgGBu5Vt1ZoChgT42Tv6YG7lwREdW7lm&#10;C3nPgH0CUC1P25GVmqVmCQ52NtEpRHB2sJnVqS5GOyvpa8xXg9kzvdXMdNWwJO/N9dYz3l7BpLw/&#10;21urHpUyD0pTzOmeSub6axgREKtkht9e7lczwdcmxB71V3NnZVDNNlWuS62B2FEuOhOGr78DF5xO&#10;Y3FGD31jbWwunMbS1gw9E2VHiBYvvHqITeJ3duzSYcvmQ+zZcZQjAni19h3CUleP4qQYVkfaeefm&#10;JA+WWrh/URz8ZAEPlxp4+/IQH1yb5tnaKG+tDvPmygj3Z3t4tDjAexszvHt5hjeFaL61MsnbazO8&#10;sz7Le1cW+PS22JWNi7x1eY5noos353q5Md/D3dV+ri528ODmCPUVz0tQzE11qAS9ob5afG8IWZnh&#10;Qr7dMTESP3rkKKYC3gMDgwmQYWIqYFZDG22xg0eFNOwTkLpjv67IqAF7DwuJOGohQP00+4xt2XLM&#10;nH161uw9fhZtQwdZb0tZZzP2a5sKETmG8TkbkkpSKGgR4NyZSHF7OFW9MbQMZdE1UkJjV7aAXCGl&#10;TemkZQWomX6FxTEUF8eqW9fUALhSqqq3jIG+MnWLcZOQ1fHBaiHMaYIt4kXmgyjJD2NqtJrBnkJ1&#10;e7VSz72pJoHpsUo1sL0838jkUKlakkOpH6o0zlK2MSs1RJUGWdXlsbQ2pjMlwLFTvjvQUyQ+tYwe&#10;+a3e9jwhq5Vq1ndZURTlAq5yhQDXVCUzMVLHcF8Fd65PMjP1fNeTcqOhvT6TqaFqVmbbVF28OFHP&#10;7GgdEwNVcmwUWVa2VteKPRVZ7K6ioy6PoqwYtcFfQlQwQb6CjWzsRa/PqPW7NQX/aB7UxEhPh8iw&#10;ALmOIvl8EqM9jaxM9YpN6+H1azNsLIo8C6hdEFm7sTwpfnhEHsscih4oOxyGu/PVEiWtys1nOde+&#10;vi5yM2OIi/LD19uZ2JgIgkPCBCBqqoFA5abiYW0TsTHGWJ5xEJkJFn1MpLIoTTBLCC2VKbSUCZnv&#10;KkZporw0UsvaVBNrs00sT9erO/+U7fFdNSmMNGUz1ZbLbLuAzJp0mgoSGO9q5PWbGzx9/JjbN64L&#10;zljm4c0rvHN3g7evL/H62iQLE8/ndGCgj8rCdLKi3GgvTWBpqI4bohPLizOMDA2qOxyeX1OfYIxR&#10;wZoFuJ7Rx9venIK4IPpqCuR7mfRW5rE20smdxWHRGQHXa+O8uSGYSAD0WGMWHUWRzIpc3F3qZnWy&#10;haGWfDnPUkY6iuiV9+tLY+S3FTurZDQKdsvwUTPdJwaVPgKpjPTlMdQrYLommrbmJJobEtVyKEP9&#10;BWoW+MX5BrnWQZ4+WeTdp4K9LitZlvXqUGrgTk9UMjFRJn4jUc0Qn5tq5Pf/8S1+9ZMv1CDX4kgf&#10;C0MDvHblMrcEb20szvLO63d559Et3n1ym/ee3eaTj17n9ftrtDQW4e1hg4vjKeKEEJYUxlJaHE1c&#10;rCMJCS7qSFb8QZQHEZHeXL26yO2bq0IslG3DK9wUzPfa7WuC+Ta4fe2yyPll7t+4wmN57dmDm7z3&#10;6DafP3udb733mO9/9CY/+vxt/k256f+dD/n59z5Wjz/87Bnf++ip+rlvyOe+9eFbfOfjZ2oQ9NO3&#10;H/LBG/d4V37nrXsbPJb/fHhtUXBjGzMDLSxMDjM+KvqvlK6QtVXWV9m90CVYIz3Wj2Txv121oq+t&#10;+Yx0FRLifUpkJIroEEfMDDQ4c0qX8xes8PH14vARbfGt2nz9xe38y1e28eLLB3h102FeeuUQm5Wm&#10;1C/tl+fy2qvCF7btYdfOHZyyMCZX9Cw9JZqgIFe1X4anlwtbd2zlyDFtztieZ/MO0ZEjpkKmTgvf&#10;0EJH7wxeftF4+ERgZefGqbOOmJjb4+Dsi6dPKIHBMYSExNDRoZQhGiciIlC4UDDVNdl091YKJipl&#10;fKqBMOFJsdFO6o3sWiH1/U1llKTEkB8TTlF0NPOtStPkQfrKRbfqs7mzMEh7SRYup82wNzHFQ7jN&#10;WRNLvFx96Op8zg/iE5I5rqckDxnJedkQn5xCYFCIWsbMxPQUBgZmWFk5cOyYMfv3a6Onf5oz8jwq&#10;NpWUjFyc3L3R0NIWX6DBroPi78TH7VACSZr6bBVfvlmOim84bnYBw1OOmFsq9YejxP5N8fuffo9f&#10;fett/vCDd/jrL77BH3/yOb/9waf85w8+4cefv8Xbr18RHDLN7atTImdTPLgzw4O709y6Niz8oo+1&#10;pU4WZF6UoZSl6G8vYHSgXAhqGlV1cZRUCE4pCyEhxYmUdHfSZJSUJqm7UOubKsjIDyc41omAqAuC&#10;3SyFd9oQHuMs62FHZKQj0ZFOYgedyBJuqgRDlZJXKXFuamBTudFZWqjsvAyW11zUkS24NDXJU919&#10;mZrsI+S5gKGhLhl9dHd3qfVEleCfMu//71BKe42Nj9DZ1SD4PZDEeC/hpK4E+9sS6H1GLe2UGu8t&#10;2M2B0nz53/xIwW+nMdLZgYP1SSIDzhPgLhjTVBvTEwfRO7QbE+2DuNuewvvcWUJcz9Nank9TSTal&#10;qVEMNpZQlBTK/HArjaXpdNbmi4/oF7/QxqRgpem+BqYE7830N3Jlro9byyMqP1VuTq5NdLA+3S2+&#10;rIk5eTzSV8fqwgATQy2sXRxRy6Rckc9fkteur47zTNbw9ZsLvP/kGh8ppZfEFr334DJv31nhvdcu&#10;8dHDy3z73Vt88e51vvHONT5+si7jCh/J5++uTzDUXkZdcTw5YpMSoxzJEg6Uneim1p3NT/YkW56n&#10;xTiKnpsJLnWlLD9Ytb8VBaHUlEVRUx71fzXH87L8yM7wIy9b8IGsXXNdKp1NWTSUxVOWHU5FtuD7&#10;aA+aSxLl952Fi8eKH84SXUugqymXmZEmhjqrmJZrXZ3pZ0O5XvEZ6wtDct0j3Fib4vVby2IPL3J7&#10;Y5a71xa4cXmKjdVJdW7WLo6xsXZR9UcL83NizxpYHGvh6sU+7l4e4dHNWcHeHepOj7qKVLrbSxkb&#10;bhbuNcjaYrdw+Caevj7O73/9Dn/76+dqFvif/vhU+NTbwqVEh/79Hv/49/vwk3v8/ddv8atvKnM7&#10;xw8+vszlyWaaCxMoSQsm0MWCYK+z+LqdJkrwe1yUF96edlw4Z4bDeVN8/WyoqytkUPzrUH+tYEN/&#10;EpO9yBW5UxN9MsKJiPIRDuRPZKw/MfEhRMcFk5wWxfzKOE8/eJ2u4SbhbqnUCK7uHmrA1ceO865n&#10;iE4Kpk442IJgWeW6+vs6RSee35BTxojoSkdbFcdMrNAxt6OgqprA8DCs7e1ISEqgqqqCpMRYzE2U&#10;krGGxESGMDLcR0lZIa5ewsXOW+MR5EtKfja2wj1OCvc6Ze8qww2D08LFDE+zQ+MEm/YcZtO+Y/yL&#10;cMMdh4V/HBIectiIvTqWHDKyY6twkaO6SlPfE2id1CYiNpCKmgwaW3MoLIkQ++dEtuhieU0WraIz&#10;/ZN9xOckctxCj22H9/Hyvt0Y29riHxtLQEI88bm5ZFaUEpuTSVJBNpGpscL3jdktuqqlq0lyZjTL&#10;lya4uDTK6GgXbR3CQYVbNzaX4x/sjLPod3ScP0HBblxwtOTcBUvOWpuIvYhkXWRsQUnmERnpFz7T&#10;3lBKR30Z6YlhwvNPiz33pFt+KzUzCSuZH8vzNpjZ2WBw9ix6MvacOMG2o1rsOKqtBgWPnDTDzsFT&#10;fNkFCkvL6Rns5fb9DS5eGqZvqJLh8WqW13uYmGmkoSWHvsFaahoKiEuLES5rz4HjwkENTIQDGPDK&#10;Pi218eXL+07wz9sOy/+YseWwidpk85WD+ry4X4cX5L1/2n4QCydPwjOzyKypICQ9gfNBbrhFe+MU&#10;4Uh4lshddRIV3SXkN+aQUpJEanEy6WK/AmOf3yiZHm0WjjPHo9eWBa8sMCj8rqg8mfqOUoLivAhL&#10;CSQgUXBtgg9+Kf4EZ4YQX5JAqnwmNMkf/2g3otMDKKhNoXuilvK2VHLro4WjJFLWnUrdWC6lA6nk&#10;dcaR0RpJUKELOe1xxOT7klMlOEr8Tu9UHYNzDaQUBpFfE6eWdQ1JdqS2N5OytkTax4u49Fo/Q0uV&#10;dArfax0SuSgMJDJB5royjK6BbCrrwqhriKC9SzDlVD49vak8fjjK738r+v67z/j7337Cn3/zLf7+&#10;lx/yh199xH/99mPefGOeJmUnYWsGbV255BSFy2+VU9eWR2V9BmVVSeSIv6sUnDo708Ki8JCl6U7V&#10;vtaXJQvOLFH7Jk3N19M3WkLXYBFr14aYWxaZEp4wO9dGkXCqzGQPtcyg0i/Kxu4sGsIVd+3XYK/G&#10;YeHpJ9Ryr9YOrqLrnhiYn0bHyIiw2CjRTWeR3xB8/BxFl/woFmwTmxlJdJrMY3QgPiE+uPm6CX82&#10;wN7pAqdsznDm3Bnyy/Jo62uiubOa3JJkgqPdMT9rhn9IMEMTfVy5sciGcOjFlQ7Gp2u4tNHDvUez&#10;XL09SXxaAFPCf27cv8zCxhxRYp+0DLXQtzDAxslBfitR/s+eQ9pW6Bq6onFYdGG/MYeOGLNdMFxU&#10;dCS1tcVUVuVQUBCnlqcMi/LGwc2e+NQY/snL+yyHDm9h05Z/wdDoCMUl6UJWU1XDaHfenENH97Bt&#10;9w527j8ipPk4u/bsxdDgBIkxAeJIyhnpLGJ5QhyoKFJLbbK6FcnNxQxnMcynrPU5ZWeIb6iDKK0J&#10;GTmpqoHs7u4hN69YJl6Pf/7aFvl9TbT1jTmgdRyDU6fRMjBE84QuB7X11ZqzL2wWRdumy5bdumoj&#10;F6Xe3wkdA6JjY+jsbGdpaZG0lFT8fJ6XMLGzc5LhjIODDwECWh3Oe+Hk4EVIsADewAgZYQJ6E0hK&#10;SiE/v1CAUjROTi74+wWREC/gMUCMjoMbAb7hQjDSsBWweF5+8/w5J9zd3YmPixHCkcvEcBev3VwR&#10;4qSU/pBrq89lVGnA0iUEXZxed2MhYwJCOuuLKUiPISbYCy9HGy7I4kcFewsYCCI20k8lqv7eF9Ta&#10;XmnJgWqtc6VeXUFyEGnhHkJuC/4HZA2yPDfOpekBLo6KsRwXJzzax9KEONfZCdbnpuTxGKtyVDK1&#10;V2enWFuY/b/yJhurC1xeUYLkC1xV6n2vL3Hz6jJ3b65xR8a1y4tcWVFqj4tAriyytiLfuXyZjSsb&#10;XFpeYnVxjsXJIab6W4Q81jHZXUdPfSnlBZn0CDhUzlFxhPa2ZlgYHSMqwJ3ehgrKUmIpio8kK8Sf&#10;FB8PNQCe7O9FnI8YK28XYv1kTgM8ifHyINbTg3gfTxJ83UmQ95N9neU7TqR6nifR2Y6GpCjev3KJ&#10;965v8L0P32N8oFfAZiyN1eW8/dpNfv6dz/nhJx8w2NKCnak51ianOK1vhtExI4x15KhjgbmhNWfM&#10;z2NmbIuGAP0tmzXYrdRl3n0STTHsJ7QNOW9pzffeeYe///gH/P2LT/n9syd8a2GGR72dZLs7o7dr&#10;K2dNDXAXo3DouC5f2bRP7Sx90sySCx6uuPm5ilHwFsPhQaoYfiXrOyDyggwH/AWUewWfx9XPDmd/&#10;GwHvSoaLG35h9nj4niIw1JZYAeNJSR7ECJhXgLzS6CQo6Dw1taXqPLd1tGHvcIaT+jponThJQGg0&#10;3/3JL3nw5odiiJJIyq7GOzSN6NQy0goaxfC0MDC+wu3XnvL9H/+Cn/3yd/z6N3/mN7/6E289foeW&#10;hiY8nB05L0bLysKIC1bm5KUk0lVfR2tFuch2LcNtjULSO9mYG+Td14U8r89zS8a3Pn3Gv/7gY378&#10;g/f54puPuXVnjuaWsv+Th7TsOLlGJyKTfAiN8yYwxhNHXxscfWzwCnXFxsUWHUN9MWLixEW3t2zV&#10;4Ktf3aYS182bDvLySzvZunUvhw9rc/asFaV5GaJfHVwa7+CKAPn1STmnmR5euzTO/SuTXF9StnSK&#10;MR2sFiCWT3llIpW1SZTVCPhqSKamMVWcSRzxSUKoMv3IyQshXBy0t48VEZEeAjbcKa8qJbuwkPSC&#10;MiFYWfhEZhCcVIyzr+hxQjZt7V2qHbMR22Jw2hWP4DSOGl7g1b2GvLxbj1dElnZpiE0TsLD/kBHH&#10;hUAqO2lMTU7j7OTBseOGHD5qwEEBbbsPnmSnAIg9mic5fEwfbR19Tpw8gdVZUxIEnPZ1Kd3ts9Rt&#10;pkuTdWozvtH+UrV0Q1FeKAN95WpDHB/Ps2Slh6hN+ZJjfelvK1dLH7RV51FVlEZeZqwQMG/83M9h&#10;e0qfjIQQBjsrGe2rUusnFudH097+vNFqR0cLnl6e6OuboyOEed/Rk+zTFmB4QJvtB46zTcDP1t06&#10;7D5gxJ6Dyo0jE1V/tmw/yj65nhN6omenbLG/4IG+6QWZB0u1sdaBo6fYqylEXGm+qKUv+nYcVzc3&#10;yksK6WytYaingXmlQWVTAZ01mSJvSmPbZiFvzcz21jHWpmSOF6lEbnGwkYvDjcz0VrEwKD5ovEXN&#10;Blee31kZ4LX1EZbH6rksjn9j+XkGuEJiq8qVHUBplJalk5oRRVCYpwBUD3GK57BztOKMjYX4PivM&#10;Tlmio2eGhsZxdgi427l1n9oE7tBuDXQPaXHOzIyi5BhWlJITcs7XJpq4OlrDg4Vmnqz08Kacw2d3&#10;Fvnuo3W+/8YVvvnaKu9fnVHHh9fn+eDqPO9vLDwPfl+e49MbK3zrtQ01+++z19a5f3GYq1NdLPTW&#10;MNNdLnrXKfa9ge6mTGpKYkUmctVasMqukIb6EuJEtyqrMigRkmxjY8W2bTvZf0ATi1NncXB2R9/o&#10;lFqD+oCA2T0aeuwU8Lptv55ap37TnpNqM5892hbs0bVk14nnzWw0j5/ipIE12sfNOaZrhuYxHSwd&#10;bIkvSCBX6YDemiQjivKuSLqmshier6CqMZl4AVlxol/ZArh6BysYHq1lZExkV8CMsg5KbW0lEz8/&#10;K4SK4li1ybbSPDA/U8hvZpC6FVnZxqyUI6kujZHnscyO16qBkp62LIZ6C8R/9ajHuclqqkoFbLZk&#10;qvVBayri1QB4f3cRXW256nOlvEqnEJ8uGcq2aCWTe3K4Wq0BqmydLswOobwohsIcAYgpftRVJnNd&#10;CG1PZ4Ua9FDOeWl+iHkhoX0dRbQ1ZjPSX8n8RDMzY40MdCr1RcuYHBQZ7lSasNWIn6xmTNattTqL&#10;xooMijOV2uUlVBYVcs7aVmRpP5r7D+Job01GUrh6w7ylOkcNYNwTQvTszrJa5ue1tVG11M9UdwVz&#10;QmbHRPbHBWN01eXS11xAjxD72tJ4Olqq1cCQUu6nqiyfIH83tXayrp4uenqm6Bme4aVXxba+dFDd&#10;+bRllx57DxiILTITeblAQlwUZYWpJEV5UqnUgi1PoKk4hp7adNHFNOqKoqkuCKckJ1AtQ9PXmi1+&#10;IZ36vDDKkrzoq0hksbeSleFW3rgj8v7Jh0Ji7nL79h3u373Fx2895OPXr/NwdZS7qxNq9qUSSCjK&#10;TSHKz5bWskSmOktZHarjnRvia9eGee/WHO/dXuDRpRFurwieWZxhcnyEoUHlOp836Z6bnWVpdoa5&#10;gW7m+jqoyU4mNyaICsFcw02l9NXmMtJSqOrQyojM7eoAy6MNXJK1e/PmDLdXB7mx3MdUXwWz4jOU&#10;LMH2mhTxIS3cVOoYrnapuwZG+wpZmKyhrT6J1gYhckWhNNcliCwkqwEaJdA9NlTKrHxmeLCYulpZ&#10;k/ZM0dEqpkRGr18bYHGhntdeG5XP1PPdLx7xu198hwc3LgmWG2Vc/MlYV6+ch8jZ6BgXJ5R6v6Nq&#10;s+1LS5NCkAeEVAlxTAvBP8BB8KwLwUEO5OdG0Cjr0NqSTndXNu0dGUImQygVHSotV7L9srly9SJr&#10;a/Ncv36Jq1dXZKxy99ZVbl0XfHdpibWLcyzNjIs8D7I0NaSW1rku8313fYbXr83x1u1Vnt1d4+17&#10;67z3YIOP37jJF+/c53sfv8mPv/EOP/3iAxkfqscffPIO337/TT5XMsifPuCb7z7iOx8+kuN9Hl5f&#10;ZLi9kqK0CPydLSnPiRF7VkBdWYroZiWDStJHT6dal1ZZ2+GhISYmhmmUNQwSvNQqJL2yPANPt/Ni&#10;l/eho6uHlfU5du8/youv7uHrL+3lX76ym6+/cIDde/TRN7DnuM5pjhw1FN5ijr6eIe5ugimTosnK&#10;iCUvJ17kPhBvb0cKCjPFFzmiq68nvmy36MYRjmiZiI825uVNmuou1K27lbJf+uiZ2QvGiyI6OU9w&#10;WyK6RmJvdz9vbK11zBwN8eUaBw5z5PAhzMyMycpOIyc3XTBHBGMT3bJ+zvh62xOoYP5IL7X813ff&#10;us0bF0dZUjIlI92IczXmYmchP3lPXl+fJE9Ipq+9FTbGRpgcP8FpYxPaW5836vXz85O5OIGXYOfs&#10;3Awio8MJDg0SAhiNn38gOieNBN+EEZ+Yy7kLvnJdpuzcrcVLr+xhk/i1E/qm+AWHU1xRQ3J6gRBY&#10;PzS0jQTPHGGTknR0RPy8jiVHjC9gYuvLSeNzODj6kpeRxQ8/fZf/+OIp//3T99TxXz96j9987z1+&#10;+4P3+MW3BW9+dJ/P373J+2+tqwHwe7cmubExLAS+hYmhSrGneepOnObaFFqqkulvL6JJHitB8Jr6&#10;RFq7sqhvSaarV2zjVBXjo2WiX/XqdZeKbEckuhKaIDwi1UtIrTcxie6iJxm0tubS1VFIR3MuDVXy&#10;e9VpVBbGkJXkKzbOlcjgc3i7muHncUq4mCvp8fL9MCdiha9GBNipx5Q4D7JS/YkJdyQy9IJaVk5p&#10;cJsgx+goZ8KC7YmIcKBMZLKru1lGKy2tDYKfWkV+n8uwcp6qz5PHSo+GkZEB6uuLBNu7EiW4ODFB&#10;6VfjK3LoRkyEs/yHJxnCAyODXHA5Z465wRHsLPUpFHkdEc5VVZgi5+9FeowfWXEBlGbH4+tshb+r&#10;HanR/nTUFdFelU9PQzmXpga5tjjB5ZnnJVWGWqqEG1Ux3dfCew9v8PDmEh+8eYMnd1d4894KN8Q2&#10;L012sDzVydp8n1puZXW2hyvzgyyMdYid6hS71MW1iyPcWp7k5sIYa+Py/nQvt5eHeHR1kic3pnnv&#10;/rIaHH/zxkUeXJnjya0lPnrjKu8/usQ7Dxb5/O0NvvXOTT59cpVvPrvBZ29e5QPBSTflNxYE042L&#10;rR7uKFF3gTRXplFdHEdRVijZyf6UiL2rK08SzpdKp6ztuNKMfL6b+xtT8n8L6lD++/sfvs5bNxfV&#10;LPbr8rv3rk6JrZ3j6vIIlxeGWJt7nu2u9Pi6vjIpNm+UqysTXL8kdu/qgjqUxxsr46zI9a/Kd5Re&#10;V5fmxFaPPU+ouHxxRvjGGLeFe9xake8v9DM30sTFyXZmR1sYEzkd6a9nVPDrnHCV8aEabl/u5Vc/&#10;f8o//vEFX375Af+tNMP8+wfwX2/xj9++wT9++Tp/+/Fd/v7zR/z9p/f51w8uip/q4ou3l/m3Tx/w&#10;mvCbR1dGhf8INhZcdXdDuWkhPmJxgGlZn57OWirKlLJcRWrD8eHhfsFblYyN1ZCbGyx6kU9BfhQh&#10;oc4kJAaILXISuxCsZmY7OJ0hOj5QMFsTiamhwpty6Jbzj08Np7a5gg8+e5d3P37K3MUJBke61OPA&#10;aB9ewunNhJudUpIPA8KpEv5UVVNDT7dSbuh5H5WRoW55rRZLK1ts7WwoLMilWvlceZHgtlzxZ95Y&#10;254S7nCMYzKcvF055+6Eq3+Q8K4wTK0dhV9bc+ik2C5NHeEix+S5DYcNTqllRpRa3q/s0WKXYqu0&#10;TdESnr9fsM22vUcF7x5Fz9iA8Bh/MnIiSEr1JTNTdEwwZ0SUh/jUSKLiwjA5bYydq9g4a0t2HD3E&#10;V7du52s7dqklWV7cvYdtmofR1DfkuLlgJjcngmLDCU+MEG4bQmC42AXR27mFHjY2Jpme6hB/LFht&#10;rImR4Vrm59vE7w4JBu6QdakSbFCiZtaPDLWyKL5948o4ly8PMThYyspSu8hOjeDQNJLifAkNcSUx&#10;KYygUGWezWQuTnHqnK1aQljLyJSDunJOZpaC2fU4amCGrZM7Jw1NsT3niL6xPL9wTrilssNwj9j3&#10;MFm7BobHhTNd7ufSlQFa2guITRB+HumJsaUh2sb6XPD2FqzvgoauiVrK5YWdR/nK1iPPG+ILZ/jK&#10;jhO8tN+Ar+0+wT9vOcQL+3X4+j5t/mXnXrZrH8NAcO35QE/ym0vJacojvjSWhPJooovCCEj3IVKw&#10;ZEhmCNEFcSQJJ3MTHhYY4iaYvoa3Xl9jQ3DvoHC5u3cWeEPsxIzMa2ZBNGX1WTLvnoQl++EV6Yp3&#10;tAclgoNT8mIJj/YiOTVE7HEK84vd3Lw1xep6L4urbSystzG71sz4cj3DSzW0jOdTOZhOw2Q+pb1p&#10;lLQlUd+Xy/x1kdMu8T09GSQX+1PcHE/DQDbl7UkUNsbQMVFM/3wVtb3pJBZ6k1sbQctgHuVNiZQ1&#10;xlNSF01rXwYLaw08fCY28l4vbZ0JdHYnMz5eyA9/+ID/+t2nfPz+Bo9emxVOUcc3P73OL//tLR4+&#10;mKKpOZWahmTRtzSKq+T3apNp6SkhqyCSyrp0Zhc65No6aWrMEj86zi9+pCQmvM9Hb99gbbmbmZlG&#10;RqZrGBDMWdueS0FlElmFsfQOKT6zmg3hxe8/Xeez96+ycXmUkvJsUrIE67fXy/8VEREfTlhMGJHx&#10;wo2jQsivKFRl3MHLEbcAF3JkrdKKUogR7nzBxwFDG1PM7E8TmhiJg48Hx02MOaKnx2HBZqfs7QmO&#10;jcXI8pRa4shY+IiZlTlWwq/1zU5z8Jg+umamuPg40yVcf2JB1milldWrvcwtd1DXksuGrP/sypha&#10;BscrzEv+w5E88W+9k+JHu9txCQjmwHFTdisNWLUseXmHyOHmw7yy+wh65pbEpinNtevpHmwV/QwT&#10;PQ8kNStZ9ENXOL8L/xTke55A33NEhLgIWcxQG2QMdlWRnujP6ICyFbiT6pIUId3pQrbK6GkuoaMh&#10;jykx5v1CMHOSPVmebuDdN1Z4dG+W+uoUdWuap5eVGDv5E5ezJKXFqdlqyt3zkrIyTlnZcOS4Llo6&#10;euw6cJDjRgZyssYcPnkMLQN9NE7ocljHiF0HT/KqkLWXtxnw4paTfP2VI2zerjQdNCM/X8hp9wBD&#10;QyM4O7uirX0CO1sHXF18sbF2xtraFYcLPjg5+GJvJ4/Pu+PvF4aPd6AaBFcC4Kmp6ZSUlAkYicPF&#10;xY0A/2CiIuPk/XDOn3MmwDeEtMR0vNzECAVHEBYSIccQYqMjBbTEk5+dQqcQTyUQeFGAbU99Ic1l&#10;6fQ3FwvQKGOks4aJfjGAPfXkp0djZaaD4fGDWJmexMfFllA/JSvchfBAVwK9zwnQEgCbHkGcKHJq&#10;nB/FOdGUZMcIcEuiqiTref06AVJjQyIgo10CVvoErAihk6FsX1sT56yMVSEzS5MjAliGhdAor02K&#10;s55lbUEMwvwkG6sXuSJjbWmeS0J+1lcXuXp5lWsylPc2Vua5urbE+qUVMcprQp7WmJ+bVetHzoz1&#10;MT8uYKq9mlwx/F4OZ7E9bYC5iQ71dTUqMGhra8Xfy5k5AV11BRmUpYqR8/ckJdCbZD8BfAHepCgj&#10;yIe0MH9SZSQGKO/7EOflTpS7Iwm+biT5uRPpbEeUkzVZfm5k+7qS6e1MeVQY33/rMY8uXxLAMURp&#10;UR7hQb48urEh5OsZvQ11nNbXx+DoMYyP6apB8FOGpzljas0pYysMdS2wMLXhmJYhr7y8k1df3MnO&#10;V/ajc0CHIzs18LRz4NbiAj/75H1++40P+duPvuDv3/6Ev//wC/7jw7d5urLIHZnPsd4OzttZs2Xb&#10;DrWB7HFdA5zd3QgOV+owBYnch5JXGEdWXjhxyT4EKoFWAc2uQvhdhNC5BzniL04nOMZHhie+oY4E&#10;hDmIoxZyG34eH/8z4hTshMycV7OVa+v+N7Dcg48YG109JdhoJGQsnHtvfMB3f/pb4tIriEotJ7O0&#10;m+isRjLK+4hIrycuV9YkroTYrAZCk8uIkM9Ep1ZQ3TzK5etPePreN/nGd37MD3/8M4pLqti7R4NX&#10;vr6Z7Zt2seWFTezbslOd08y4KEbEoNxZn+aNu8t88PQ63/r8gRCbCVbEeClZbv0DpQK8hp6TgIFm&#10;8sui8PS3E4OjNKu0UhtgOni44BrgxwkxmEpDyz0ah4RobmX7jj28+uoWdgvg2L93DyePHcX6tCm5&#10;GUoDug51y+bSVA+rAtSvLvRy/WI/t1eVhotKAHxcSPuIgNluZsfqGOguYqC/hPHJGgFyRTR3iSOr&#10;jye7NIhKcWwVdTG0tmfQ1pyh1gL88PE1fv7dj/nDz37Cv3/vR0wPz1Ja2Eh+QYs4nzGqG6YoKG6h&#10;uqZRXYOc3BLOOQWQVdSo3mzYK0b4xe3H2LxPl92HjNi08wjHdAQs2boSEBDBmVOWeDrZC+HPJTMl&#10;BjtrC44rjVSPHxV7Y4OvyLuNrZnYIz96u8W+teXR05ol9jZRQHUlsyNlovcVAq4r1SZx+Zn+9HcX&#10;qJlMgT5nyU4Lor+znP6OciEM4oir82kozSI7PkzsSAIlQvgTo/2wFULlbC/ELzpA7EoqRbkxVBQn&#10;0NvzPNinbPutEmfo7Oys1hPVN7Jk236lM7iRDGNxZmbsP2LC/sMmHNcTPdKx4qj2KYxNzmNv7yWA&#10;LYHi4mqKCivw8gzglKUDR09YslvDmINapziofVrmR4DsYVP2HDUWx2Ug669kKB8nRPS4v6OOaQHh&#10;o3IdMz3VLMrjub56dSwMNKrZTEpgXBlKpvhEZxnz4quUQLiSBa4Ew++vj7I80aTeMBgbqlLtprJm&#10;Tc1VODibctZWF2MLbQxMtNE3OYHpaRN09HXU0je+AroDg8LwcHUT4hsospdMiNivYLE94b7OOJ4R&#10;nbM2wdlCF39bUzKC3KlOjmS1u4mboz08XhAiuDTJGxeH1azvJ8vDvCXk8p3Lk2rw+2OFeF5fUMf7&#10;1+Z5uiafXR6T4zQfXLvIBzeXeUeI27XZDtpKE6kV0F5fGE2Yl3JDb7f4EQ1CxH50tDeq69XaUk9E&#10;mLvMtZ3Ij5K5qMnuPfvYf/AIpuZnsbF3xljIgrGFPcanzqNxzJRtB3XYvOcEm/bqqOV6Nu3XZ8dh&#10;MwG8Z8UX2+PoESi6McjNG69x+8ZdxkdH6epqpqI2n9T8aDIq4inrzCKrNprMmjDy66OoFeDY0pdP&#10;bkkkGUK2CkqiyRXZ7OorpX+wkt7+iv8rRzMpRLqrvVBt7JqTHkhogK3aP0S5ia7U9VSaUbU3Z6E0&#10;yiwvfr4dekTsyvR4jVryRCl3MjKglAOqfR50lNdqqxMoLY6isjyOzvY8NRCuNGxpaUinqS5VrfE9&#10;JGBSCYJ3t+RQVRRNQUYg9Uqwt0rZDp1MjZDt6pJ4Ls130d6YqzZXU853WcjuldURAeWVlImuVFWk&#10;qoGYYZG5htosulry1Gy0HvndrqYM+luzRYbLmJJzHustVu3L1FCdkOxRVoR8R4f5YGlmIH7SVb5b&#10;y70bK1wRQn5xsltItdjkuV4h1SMsDDcw2lmsDiU4O95Tzmh3GQMdxfS25DMr/69k9M2P9wnRUjJr&#10;+2VOy+QacogND8bcVMjgkRNoyHrv2n2cVzdria86zr6DlmzdoceOndpoaekJZrIhNTGaxupcsRUR&#10;1BXH0K80EavLpKta5q8kgdrCGDqVZmMVsXQ3pdMs81wjvi1biORocy6rQqzur45xc2mM7336Dq/d&#10;vMad69d4+80nvP/WG3z4xj0+fXyDd++uqLvQVNltqqE4M1J+O1bwUw7DLYVqoL9RiFF7eSojLcWC&#10;D9yJ9XfCXWTbQvcQxenxNFbkU56XRpYA9WbBHe2trWK/lJqlg2p2uSJnq0tK/5SLspZTzI8NCBZr&#10;l7lrprE0g14h97eWlGC4PC+KJ1bRp8pUtZdAd30m7dWpsg69rM+2C46pZXW6TfCUYLnOIiZFnoc6&#10;8tUmuy01SWod3EHxNcpOhZH+UiZGRNa78gUPCfnI9CUm1kF8RSANjaliV2PUsj73bk7zi3/9jFuX&#10;5+W8uhiU82+vrpOj8lh0o6FZsLYQtv5ekZcp1lZmmJjoEP8TS1ikM/6B9uJT7MnJDqMwP5LmxnRa&#10;hDz1dGfR1p4mdk6pcZlMnpDG5tZyFpcmWFyYFqK9yhXBeetry0Kg1lF2Ci7J788Jtpsa7qa5upCc&#10;lAiykoIpyo6iu7mI2eEm1ma6mBJyOiDYtqc+j7HOCtZE7i7P9orvneHO6gQPry6oAfLPn97j2+89&#10;4vsfPuFHnzzlx5+9xU++8YyffvGMb7x9Rw2qD7aWkp8SwvRQo8zBuLpzqbYsWS0boAS2aiuS1JtS&#10;VaWpsra1qm9Syg8oNz6U9VVGTk4OVtb2mJ+2FRvnzqZtmnz1hT288PIBXtkkJOjVQ7z40h5eeWUn&#10;W7ftxszMAquzliQkRKv1qZXsu6zsWPkNQzQ1t3PihOCQvdvRPnZEMFcwqWkZJCZmysjB1NSWbTuU&#10;Um2HeGnLQV6Rx1v3HRcSZ8oBbVM27z7GK9uPCl/RZvseXQ4cMmHXHh1efHmv2GFdLjj54x8Uz6Gj&#10;BkRFJxIdJXzglDlu589SItzg6kw3P/ngFh/cGGNabNvN4VJ++f5lvvzu6/zxiwf8+tP74jcWeLI6&#10;yd35ER6uL/JwY0Xsz/PSBHlC6gb7Wrh9e432jnoKirLx8fPivMN5zE+dVv245ZnzHNcxR+OQAVu2&#10;CpfacoTtO4+hcdiII3IdR9VhguZRQ/Zq6rJ1r5bgGbnWPUfZLe8dMrTlsLE9BqfdMTvjTlhEKqnx&#10;qYzJ2nzy5Ba/++G7/Okn7/Hlv77Hr7/7Bj/97C5P5HqmFPvXkSc8qFD1xzcu93PnxihKJvjt62Nq&#10;QHx9pUdsQg/vvbXOB+9s8PjRRRaW2pmYraOxI52aRvGDdQnUiP4oO3sGehtVWWgTHlJcHkNeaSSZ&#10;4nMys4LUvjrp6f7UiQ5XlyWotnlIbOfttRFevz7Nwxsz3Ls6wbXVQWZG6tXdO8NdZYy2lzAhuGuy&#10;R7nBmC1cLokasUtFacGUZYVRJfavqTKF9rosMhO81aEE1ksLItSs8ZBQwXD+pwgMsFR3ZKSmeJAQ&#10;50REuJ3YgSDa2yrp7GyguVnsW2O1rJOScKDUW/7/AuWKXCtlXgYGuqmszCEvL4683HgKC4QDlmdQ&#10;InyiSexkm9LwPE/0Xh4ruC421BNv4Un+7udwtLEgJsQXX1cHzpoYYWGox8mjRzAX/B7i60drbR23&#10;r1xjqKtLfEqL+Jlxvvn2fd68tcpUTwNX54coz4xlbUq43nAb6+Kv1mYGZe6WuX1pVvR3SQ2sX784&#10;JTZU5vLSnOj/JDeXR7i7NiZ2YFoNRD+5vsjTW5d4585lOa7K8wXevrvEe68tyvvTvHN3lQ8eXOXd&#10;e+s8u32JNwT7vHt3XWTpNt/94JHYkIfqeX33w8fPx0dv8M13H/CNd17j4zdv8vFb1/lc7Mknb91U&#10;sfvHT67L8SrP7q2qjz99Kvr0aINnr11SdxheE396c31ceHA/V5eV0nILagmnywsjrEz3c2luUHzF&#10;EKty3FgeV8fli6NcF65z9ZLCmye4tDgisrqgrpNy83VlVvnuoHBw5YaB2GrhJsqNAiXLfEJw61BX&#10;rfiERjU4PT0uc7nUzRcfXeEPv36bv3z5Mf/428f87ct3+Nt/vcVff/uIv/zsLn//xQP+/u8P+PP3&#10;bgr/vMqtmXIK4mxlribYmG7krRvjPLqq3Cwol3NvYf1iB3evT6nlhq6uL3D/7jVaxK/WVmQyOtSp&#10;BhWz0oPE78QJLo+iujqZEvEjKUqvqTgv8SGR4kscBL9rYWp2jPSMKErLM+nsqiG/MBlH57N4+7tQ&#10;XV9JaVUJ/iF+6Bnr4ejmQEpmKnFJCYRFx6JvZsmruzTYvP+4YEo9th5SaoVb8Op+E6zPu1FUVkl+&#10;UYkaGO//n3KeYyO9glvaSUiKFFtlRWh4gPxmMi5eboTHxRKVnIypjQP7tI3ZrqmnBro3i91Vmlhu&#10;3XeCfVpGwqejhUencs49WPiJCVp6p8UmG7FLQ4ctew+jZ2JORJzg52ixDVmR5ORHCBYtZXBIKc1S&#10;QF1DgfiBRC4423FcKRloqDQONEPb2JgDx/R4QSkJvHmvHPfz8k5NtdTLC9v3sfXAYcxszxGZkkJe&#10;WQnldeLDxFeVig+tayyjq7uW/t46Wpvz6RbcMDNdz8pyG9eu9rN0UWThUj+L853MTLUxMlTLNbGD&#10;d26Pc3Wjj8XFBi4uNqmlm0pLY+jqEa5eL1xPcI+LpxsGpmZYWNlx9KQhO/cf5rScR2lNHeMzczS0&#10;tJCQEkd0otLMWE+weAoFpXl4Cr/MK8zC2u604PIUKmvycfWwktdimJhpZWahg47uYvKK46lrr6Cs&#10;oZSk7DScffzUGxDaRjZsOWjICzt0eWmPIS/tM+blA0Z8TXjEq+JTDppYsUVLnxcPHGHb0ePsPH4C&#10;l/AQ8psqqRTultOUT1pNKoGC8f3TfPBK9MAjzoMw4TehWeFEZIYTHONNTJwPFYKvr4odefudm9y4&#10;NcfcQjf37i9x684841Mt9AsmmxBs1j1QqcZXImLcSBZ5rhMMcW15UC3Z8ejOLO+8scJ7Ty/x6P60&#10;zGkzE9M1as1tpSRO92Q5Qxfrqe3Lpq4/h6Imue6eTIob43j4wSoXb/TSNJBLdWcaY8tNTK21MTgv&#10;etWdSctQAW0jJdR0ZlLSlKg22UwuCCS1JIiq9hQ6RwuYWW9k5WYHwzPFPHw2Rd9INiWVwYyOl9Da&#10;lkZ3t2D0GAfu3BnlylXBmlc66R0soKE9lfKGBDJKwgiOdya/JpGqtly6R6oZn2ujf6SG2YV2wXHD&#10;bKwN8cm7N/jxd55webVX9X8XnI1x97MmLDEQ73BvrBzthXMf4cDRQ+zT3EdEVAA3hYN+/NF9Hjy8&#10;RGd/Nal5gokaRE6FUxdUZBMjGDAxM46Q2EB8wr2wcTmLf5QXPhGCxbMi8I3ywDXYCQvBL5bO57F0&#10;sMPIygIbtwvymhWGVuY4+XkQEK3cvDrDoZM6opsnMD5rjb7FafYe1mbfESURS4edmkfldXNOGGnh&#10;5m9P73g9F5Ube7dmWLs5S3NPDWNzAxTXFRCVGk5kWjjx4hcDk8NwifDHMUSuOTgUYwdXDhiZs1Vb&#10;/svIBN+EWMo6GoWr5pNXXYSt+wXBLibyX+IfE+MICgvhmJ4e/+Tm7IiFiQE62pqYGR3H5bylAJsg&#10;2pqKxHhWq+BUKXkyP1TDokx+a1UiKzPNAsxbhLS64u97VoTPj5b2IjpFUeuaCkTBEtVC/nkFQg6E&#10;lChOvrK6igvurhw3MkLzuI4YKS3MrC05ZnQSHVPd/xn66Juby2LpcFjAmtKd/KuvHBXQeZIXXtGW&#10;cVgAnQtePlEUFdVSWdHI8WMGMvSFxF3A2cmbc/aenDnjjLn5eaytXLlw3gtHB09573kmeHRUAikp&#10;6XLOqWoDTKUkSlBgKE6Obvj5BskIxtcnBBcnTwK8A8nPUgKsEcSERwvQSSA5MZmoiEi1RnhsZCjB&#10;/t4C1PO4tDAhDnNcSJYQYwFmyg2DrsZSIcXl6pgZ6ZBjJcnRAYT7O8twIT0+RAiHEPzcJDmG4+Ni&#10;hZOdqayBOUH+DoQEOhEpBDBLFr2iOJXayjxxIM8DVZ3tjbSKUAyIsZodaVPHVH8TMwOyNhN9rE6K&#10;Q58aFqc8zPLkMEsyLiqB8elRcfbTana4kgGkDKVsylUhQ+sri+LklfemuXllWYyykjV0mcsba2JA&#10;5sRYDzM+3MloX6OQ0GwiAxw5Y3YCQyGmhoZaMrTJzkx7Duh6ehjqaWeopZrqnBSKEyLJFgeXGuhF&#10;erAPaUHeJPl7kKiMAA/i/dyI93YlQUa8lwuxXs7E+TiR6OtCso8jSe7nSfd0JN3DkarYSBrF+X72&#10;6D7f++g9/u373+Hff/hdvv/5Rzy4dpmcxASsxIGdEUWwNTvDudN22FhYYyXD9ow9NmfsMDawYPuW&#10;XWzfupuzp6yxFse572ub8bC0481rN/nk4UMq0pIwPbyP0uRoZjobeXh5iW+9/aYAwHkqCwpwveDI&#10;1s1b2btnO/r6R/Fwtyc8zFMAeJjIVwBpaQGqUUoRg5+U6k1ssocYF09S80PJKI4mPNkHF1H6c67W&#10;GFnoYXxKB3dfe0IiXQVgmGJ6ShNrex38As9RVJJJT+/z7Wa+AmR1dHQ5flyP9Kx83vvkC37y819z&#10;+8EzOvqmae2dJSgqj/yKPrzDconOaMQ7opCE3FaSCztIyG8lpaSLuJwWOY9e4jObiEwsFweUx3n3&#10;MLbt0+ErL+5RtxV//eu7efWF3ezYtEcNhHc31jPS1choTz3XLo3yo+89FePbw83r/aytCyC73Mmc&#10;kDTlPCenB7hyY4QrAtBqxaEaGhvw0itb+crXtsjv7+Lrmw+odZz2aurItSpbm/1xuHCeM6dNSUuO&#10;pLO1gqsrYyyMNQsI72BpoknAbBNXFwXQLvWqQYqbK/28Icbyye1ZNha7Rc4bubzYIfrYpnYvHugv&#10;ZGqmlqGxMoYnK2gQQlVUF0VDdwadffnMzAhw6Cvjk8fr/Pa77/Nf3/uU337xKb/7znf4yYef8q13&#10;P+Gjtz/hwd03mZ5UmlANqwB4YmxMbEMuU6MzXLx4GQvLc7y0eQ9bdx1ix+5D7Nl3iBPHdCgvLGK8&#10;v5uNJdGf/jY2Zvq4v65k5vSoGZ+d9fl0NhSSnRxCT1sxaxf7GO4to0OIXlttvNjeeNqqIxgWRzzY&#10;nkF/RxZtQpKL8wLISvVQGyPmiHwpW3wzRZ5qy5OpLEogLtwNJ1sTkqL8KUiLpSAjmqLsODmfFMoK&#10;UqivyJPvxRDk60hokCudHU3qdSmZSnliu5Uafvb2NhgamXFEW49dmifYI07reU3zY+wWQHr4hAXm&#10;Z1zl2l0wNj2Pg6O/yH8iYSFx+HkHywjE090X67MOWIg9NjV3QEvXhh2a5mw/eobdOnZsOWrJ5sNK&#10;zTwl29wAU4szZKYmi3y1sjrew9pkN8ti21ZG29QA+Iw4RCUDXMn+fz7aWR4VgCLkVQmCz/ZVsyLy&#10;cvNiryovS/NKYyylt0KPgN5eIuPcCYkWv+B+GpOzugKYD6Gtq9Qy1+SCixupGfnUN3Tj7RXOsUPH&#10;0NHUJCUqjLnhbiF4Mypxe/v2PPeWe3lHiNyduQ5mWwvZENJzb3KAuxNC7EeHePvSRT68IaRuY1qO&#10;87x/bZa3L0/z3tU5nq1P8WhphDdWx3hzfZJnGzPq8cHFIe7M9nJPSNotkeX16SbqCyPEnnlQkhlI&#10;dqI3yWIbQv2FVKfHqTrW3tYsPkKAzlkjrKxMsD93hr379rBZ7Nq2nRps26WJppaB2vTssI4ZeqY2&#10;GJ9xRFNXCMveE7y0+zhbNY3YqW3OblkDzZNnMDSxIT+7hC/Errz98LEQxnkWJnqorc4gOcOP9KIg&#10;GvoFHAoYzKgMp6A+nvKWdPIqYolL8yU1W/xaQYRasz81M4B8IV6NzdmMq+VoRO5lnpRAdUNdqtps&#10;qup/GmEquxrSk5/XDFVqgirlTZQGWeliN5WbPb2deeIDlXrfqWqDLaWmslL+pEb+t7UxTYhEpYxq&#10;RocFpzQrtcAL1WBalZA/JXt7erSePnlNySrrqM9ipLNUzdQeF9wyLXIz3ik+uzaL9dkuXtuYYO5/&#10;Sn2Njo5QV5VJYrwP8fG++Ilv1jq2R+ZJm6zcRPoGGmhvET1uzaGjOZOBrnzBTYWM9OSL7hcyPyay&#10;OVElvreBezcnePTaIm+/eZWHQs5vXVtkcrRLdL5ZDWQvC6G+szHHwng7E301DLUX09uUowbAldHd&#10;mEVva5744HKmR2rFt7dxa0XOVXy7Ig/9nc3UFImNy0wgMSIId8fzmIsvNDM5zW6xS3v36nDoqBkH&#10;NEzYJ0RV64guRvqGWJ02w+ncaWJCXSjLi6A8J5SSjABqlQBraYLa6K2hJF7wXzJtNcnUFIbTWBJF&#10;b634exkXB8UfzPfz0Rs3+f6n7/D4zjVuX7nEh0/f4OHt6zy8uc77r1/nRx895un968/Pta9bzlds&#10;c3spnbXZZMV6yRAZD3MlxMMaN1tjfJzO4mJvganuEQyOHeKMhREH9+3glZe+yq4dm9m7awd6JwRc&#10;K7sHD2iwe/teef+Q2C5H8cFp5OUV0NKiZGX2qeUKZmZmxCZMsTQ1yOxQB3NDSvPccmrzYqgXItBU&#10;pNQzTxbb06SWWVqf6RL5eF5798byqFqeZnGkSe0vMNxewqDY7IG2IlmPSlnDCvq7StTs066uAsYm&#10;64QMpwtBExwX60xw+DliYl2JCHPmhtiCO9eW1Bq9g+2t9DQ00VXXzGhHP32NHTSVV4vN72JMkT+Z&#10;p431RTbElmSLnVey2JJS/AQDx9LYkKVmgXd15IgNz6K+LpbcPB+qa8TmFynBjGQhV3PMzo4J8Z7j&#10;6pXLXLkkBG9uluWFWRZmxhlWtrJ31DPU1yQ6UyX+IVF8WwQl+dFq/4kBuabRnnJ6G3MZ7xJ9kaEE&#10;CxWd6ahIV29cdFZmMNAgxE/manlEcIDY5mtiy24uDHJ3ZZRHYuPevrPMF2/f4QcfP+SLd+/y4Pos&#10;o8IvuuX76Qm+agN9D2czwbrxNAvn6GwvELztwwVbPZrr8kXHS8VXeWJ1xkLWNY+83HyqqqrpFqyp&#10;+K6urm4yMvM4d8FD/JYVGhq67Nx1AG3tYxibGApu8iQxKYrCwgy14ZWPj4PIiZm6A/bQoR1YW5ti&#10;ZW0u+i14NCGaqMgI7G3EbxmfUrPIT+qasmvPETbv0BSMdEzFSTs0DdWb3l/bepQXth/j61u0eHWX&#10;Lq/sPMGrO+Uze0+ydc9JvvLSAXbsN2TTdvGj+ww5JN87ecwEa4uzFKQkcXd1mlsLfXz2cInvPlni&#10;p09X+OMnN/jzpzf58vO7fPv2BH25YXRkBLMq8//JHcGiT+8yPjKkyvXsmJDjzgqKC5QbgBUiZ6EE&#10;BPuib6iHgXCuw0eOoWdgpjYOPaptgp6+DSd0rDh02FzOR5+tO+Rc5Xx3yrnu2a/L9j1KM9FDbJbr&#10;3adtyHHxG4ZnXYXoumPtEMwpG2/cPMKJiUrk+vplfvq9z/nlDz7i9//6Mf/5vTf59tuXBVMtqj0E&#10;hlqFB7Zl0N2cylh/kbpzZ3xYbFl7Fi1i95sbM+SYpe7a6+qQdW7NFj6Zo2bC5ZaJf6mMoqohibqG&#10;FGqqBA815jAx+j/lR0aV0iRF9A2WsyCYb2qinsmxWgb7SunrFHkcq2Nd8OLUcLVatmp+vIFp8Q9K&#10;XegF8QfD4hc6atMZEPut7LpZn1BwRp26c2RO5FvZgfO/DbeviF9Qxro8VmzD6kQrN5cHxUZ0Mj1Q&#10;zfxEA6vzgkdmW5kRvjw5UCl2plmwXy8X5ajceM1M8iYh2pmsDH9ixSZERjsQHGojw5aUVD8a6gvE&#10;p9eKXlfQ2lJLX28nys6e/v7/L1CuPFeSTIYEz1QLJ8xOj6KuMkewaKfochOpSaEqD3F0OIu5hYGa&#10;ZHHwwD7hKpvZvGkzmhqH5T1XkW077M9aEBnoQXud2OCGMuF1BWQmRBAR4IXbeWvOCie3NNbF2twY&#10;e0tzPBzO09FQR0ut+LOpUS4vTAomH+LKwgjPXlsXvznN3cuT3BM8c3tlkptLU7x+ZUl0f4M3b67y&#10;+Nq8yPoo84q/mBuUMSxz3sftpQnWpvrZULKzhT88vr7MBw9v8PTOujreUkrEvXaFd+9f5aPHt3j7&#10;3hVe31jktfU5OS7I+5fU95/dXefJzWXeuntJ3a369LU1Ht5SSnwOy3FRfNIUV1eVbO5+4cNdrMz0&#10;Cl8YUo/TQ82Miy+fn+iQNRT+opSOUbDm0rDY6jluX50VfD6s9jNR1mFVuPKK0pRU8MzcaI865gWz&#10;KmW+lmdEJ8WvL0zK7462MzfRJccmHt6d4ne/ept//PfnMj7hb396l7//8W3+9rs3+NPP7vLXX97n&#10;zz++yd//4zG/++41nqy1cGOqgo/vT/BgrYPvvLPOZ28uceNii3CDRNrrE+hsyWK4v5ppwWiry3Oi&#10;E6NUl+XSWCecZ6CLxDhZT8HzHe2V1NVmUiL2tbAghuvXpvjk4/usr41wcbGPifFWAvzOEx7qIdis&#10;kMhwb7Ky4ggJ8SQqOpiG5mqy8tJxVOqQnz9LXHIM9s72aOsdY//RQ2gcO46Vgwu+4fEYnXFg9xFD&#10;Xt19gkN6Nmzab8DLe3TYLLblhMlZHDyVXRvCq6f7aesQ3VAyxsXXKaWxlMB4f18LKekpuHl5ctLE&#10;it1HTTkg+HT/8VPCQ0yFK5ix66Ch2th9m/yutuDZw8fN2H1QBxPhYtq6JugaWuAdEER+SQH2jmfx&#10;FG6dLXimoiaF1o5cmtty1OBynfCv2PgwPLxdCQwL4rTSZ8LWmiMn9QQvW4ndPslmsY0vbzvK1zdp&#10;iD0/wRa5rs27tYUL6cg1HpahwX4tHTR19Ngp+vXS1q3s3rsbpwu21FUXMNCr3AypYnpc+OZQhTpG&#10;+yuZGmlQ42yTI430ChZVguWXL/cLj+5lcamdhYtdDMl7yo4XR5cLnLGxwfy0NdonBNNrKGXAtMSe&#10;HxfbrqPuMqqtLyRPqSIgOKZS7FqBYLZmwSn9I63EpUSSkBpPblE+jm4unNA/SVlFMbEJocQItm3r&#10;KqR/qJQV+e+qhnRcvW244Kr0WQjGKyAM49OOaknETbuN2H7oDFs0LNikaSoczpSXD+nxqtZJNh3R&#10;4RWNY7xyUBnCFbWOsVXrCEYXrEitzKVIfFNyZRrxgimDMoIITA8kTLBmVEEkUXnhxOaEk12WTESi&#10;P0HR7nQN1rJ4aYhlkdHLG+M8eLjCxpUxxkcbWL7YLfh5XHBLqeDuLNG5FmbE5i6Ljb93RfjVnWne&#10;f3OVNx7Ms7rSyaX1XtauCu5bkTmda6RJfFF1Zy6VneJr+gron61ler2NvplKmgfFF02Uy2s1DMzV&#10;0T5SRstgMfWC6QdmxcesdjE416SWW0kvjSIw0YWITE+SigNJLQumtDWBocUaantSyakMpLkvjblL&#10;DTR3iw+cq6RvtIiq+lj8Ak+RmevL0mXx35MlzMuxsS+bqo500kpDyatLJLsqjuSCMOq7xVcpDfsH&#10;KhgarZV5GOE733rENz+/w6XldkpKwklM9SFJ5tUn1JW4zCTOeXqgd9qOrcLZdx3S4eUd+9DQ1uKs&#10;naXg0gCCIz0JivJQbz6ExfsTmSRrEumFhZ0pp8+Z4+jtgJXjGc57ncPR9zwugY4EJ/jjHeFOaGII&#10;roH+WDo4omNuio6FsRr81rM0wjPMF9+oQJz83XHwccfMzk6tkqBrbi06Yiq6YszOgwbsOGDALk1d&#10;Tp0TLObmjKu/GxEpoTgLxwqK8aOxWylR1E/3aDerN5cYFPydnB+HV6S72ovqhPDeUy726NkIvzmp&#10;xUn5f1MH4Q5iuyIzo0nITyQqPRq3QC8Mz5xCx8Sc+PRs0Yku0jKzsbSy5p80jhqo29J19EzZsesg&#10;x47rkpqWRkhYMGetTwtwdCMnI4YJcfrK1t+mugx1K01VdZoYDh+szhmipbtfjOAOTK0N0T+lT26J&#10;0gX8ebZGcXmZWrdFSYvfqXmYzXsPsP3gITFkWuzX1uaYkR7HjE+iZXBCTtAQXTMzUbRj7NXUZ4sA&#10;ya+9rMlLm7V5edNRtmw/zr4D+hzVMhHS74yLky/n7d25cM4DBwdvtfyJlZUrJmYXZDhw+oxSwsRN&#10;hgsuzl5EhMeoNb8TE1PU7G+lVqoSDA8MCJH3PXB18VYD4M5OPrg4ehAZHE5SVAwRQcGEB4cSEhSK&#10;h5sn3p4++Hr74OXhKaA8kJSEOApz0lUCentjWYDQKPXlSkZYKcPddf83qkvSKJdFURoeFmfFUJId&#10;S3FmLEUyv0pjFCVzU3keH+GNvwhcUkIg8TG+RISKYIS44u12ltAAJ+pqhJCIs1C2GbU1KVtm8qkt&#10;y6AyL572aiHMnXUCKAZZFee8Nj0kpK2Hq4tKzfBhrixOyVHI3Pwk6wtKDfFpNpaVRphCspbmuHJx&#10;mhuXZrl1+SLXLy9z68Zlbt++xtraEnPyvYvi3JdnBqgqTOaClT4meoeERB9WA+AnTx7i6P5tVBRl&#10;q1kaikPrE+dWk59OQ66Q5coiussLqEqLpyJFrj0+HWHNfAAA//RJREFUgsxQPzUonhzgSbKQjwQv&#10;ZzkqpVBcCHexJSPEm7wIXzL9XUlwPkeyOIIUVyey/LzoKi3gu+8/5TsfvcMPPv+Ij996LIC2Eocz&#10;pwkR5U+JisZZgJ6JOKYzxha4X3AWspXKUM8AbQ3NdAg5LsjJIcw/AE8hzWZiwJ3MzwoJrua8qTm6&#10;GgdJj40mNiyEjNQkkhLjsRYntGXrdjZv2YGZ2Rny88ro6WpUm7jl5wZTpDR/SXYXEukvw5e0ZFf5&#10;nhNxcRcorYqkujGB/Iow4jLccAuxEEPiTnSykAprcdrG2pha6mJzwQwbB1Nx5scxNNPivDjwvPwc&#10;dc1TU1PVIHhMVAJXL9/kP//j1/zpj3/mj3/4M7/77R/53e++5Pe//xu/+s8v+fFPfsOjNz5hfeMx&#10;Da2jlFR1Ex6fT2xaKeGJhcRn1hOZXEdCThtJeW14h+dwWM+Or7x6hK+8fJivvnCQF17S4GUhcFte&#10;3Yu5kRmzI4P0twmJGG3lkw8fMDfbSbIA+6bmDLJyAmhsLlTPs6W1kaLSNAEc2QJyGqitq8fHN4z9&#10;or9btomD3KTNV7/+/Pe//uI+GTvkvcOigy50tTcw2N3AXSHJr9+a4c7lAe5c6uGSkKe1yUrurinZ&#10;kj3cXR9WhxIAf/v+RZ7dW+D2JQEQc60sTzcJ6Kxkfkoc23QN0zNCjIZL6BtSGl1k0C7EaUwAyag4&#10;lMWRen77/Xf4z2+8ya8+fszP3n/Adx5e5dmVWd68tsA799e5e3WOxdkRBkWuRwb7ef3aCp+/9Rrf&#10;/uApg+0t+Hu6c97WBgsTYwxOHEd7/x6yhEzcWZnm/qoA2OURHq6O8fryGI9Wxrk9K4B/opO7S0Ns&#10;zHRxeaqDG0v9rEy2MN5TwmBrDj0NqdQWCUDwM6deHNxIb4FaCkIJfBfnBZKX6cNAdy49QjKV+tAz&#10;o9X0CZHMTw/Bx9USP3dr9QabUp+/u6WMMgFHWalK0x8BGmkxZKTE4OPhQF5uBp2dHaq9bmwSkJIa&#10;SZzo5hnRI1PRg4OHtNm69yj7tMTWG5wRu23MoRPmnDnnJTJry94DumKXT7Jrt5baANPQ8DQ21g6q&#10;3T13zpkzp8+hr3dardG175CJANrTbNdSsgZs2Kptx06dc+w+bsVOAbQaWkYcOXyCs+YWtIsuzwx0&#10;MDfQpJZDUYLgU11Vaj1wJRA+31/PJSGt61Ptak1w5agExJ9nhdcIOWsR+RxX5XFwqJ+MnGB8AmWN&#10;bI7j7G3FEb196Jge47TdGUxOn0bHwBSt48a8uvkgL796kO1y3Lf5AHoCHjztL9BdI7K3MsUH92Tt&#10;H67y2esLPLnUx62JRu7Kf70+3ytDaZKpZH3P8u7G86EEvZ+sjKlB8LfWJtSA9xMZj9fGeUtI47s3&#10;F3i0NsaViRYm24qY7ioWWReyPijgri6Z5KgLYofcyU7xY6hbAFCv6MfgIF2yZlkZCUJcXHF0tEZP&#10;T0Dx/l0cPnKIs1b2WJyxE/txhuPi27ftEaC+Q1O90WBu6yKAwIkDOqeFnOiyRdNQDYLv17Xh0Mmz&#10;WFhcEMA+wbc+/ib3b1xVCV1HaxFFxRGk5/mSUx5CVWcKJS0JMpKpbMsgozCC0upU6lvyyCuOUXe+&#10;1DeLD+wrp7E1T3Tt+ZbYCSGQlZXxFMvnlUCFEsBWAtvV5TFiO4OprIihpjpeyFoixUVh5IpNUR6P&#10;jlSIPylUG2MWyOdGhstFF0vUz7Y0p9PemsXEWJ2MejUA3i7/2ddZLAQxj/bGbKZHlCzsATX4rQSW&#10;b60Oc//KBCsTrc+DGReVGvLtbMx2Came5JKQdyXYoGSftjYWqH0Z/PzO4eJmhZWdkK1927G0sSQz&#10;P4sWsVftKsHMUrN+ertKGOoX399fzGBvPrMTlawsNHJ5tZ2VxRYhREVCMtPk+qLUm6WnBTPZCNby&#10;9/UgXYhlVUkOjeLTO4TQDHUKWepSys6V0inYa360Tg3iLE23sLHSx/WVQfHJzxtoT42LbW4pprcx&#10;h6mBOnpbi8nPjMLP8zxhQQJszQQ0CuY6ZXYKB/GF50WmfTzcBVc4EhPuQ2K0N6V5kbQqtRQbM+hr&#10;zlbrZXcKca4tiKNZyElXXab6el9zJnP9ZYyLvZnuLOfemsjzLdGJdx/z9MEd7l5b583Xbsm4zkdv&#10;3OG91zb48Sdv8MW7D1XZVWtBi9+sLk6gKCuc+FBnPM8bc8bgIK42BkQHOJIQ6kl0oDuejjY42Z/F&#10;Xub7hPYRtmzexHbxwYcOHeH06bMyf1Zid7TYsmUv+/YfQ0vs0779QlS3afLqlgO8+Moetu86gqmF&#10;DaFhzxMfWpqb1ax55VyUsiyzkyPMjXWzptjl+R6uzLQzLLq4MtnOFdHpO2vTXJwQO9JaRWtVPnVi&#10;U1sq82gsz6amNJ0SwV5pCUFqXdbICDfiE3yFuCZTVJZATKI3QRGOePnbEh6m7HaIEQLcyqWFSWaG&#10;BuhpamJ5Yvp5GZThSRZGJumsb2KgrZ2hrk4mBnt5560HvPvuXZG1fBpbcujsFrzYWkCryHerrEe/&#10;6MackLP2dsGhAwUUl4SRnhkofjdXiPQYMzPj3Lx+VeR6SfzYDBfnppmbUvpmdIustsqxjc42JYga&#10;L1gnmIy0IFKT/ahQMmnbChjsKqVL5Kq7IUfVn9GuMvUG0nC7EOfmXCbkfBSbe31ByMpYE4tig+d6&#10;Kxlplu825DFQn6veKFlRSgUMPW9grMzzVfF53U25aumJvPRg2uqz6WopYEFwxehQHTWVKXg4m1OU&#10;E0taYig+ng5o7N/Njh072LvnILt3a7JHfJO2tiFOgtnj4xPVPj+KPigYVAmUKgGWnJwMYmMjyM1N&#10;ITzcl9BQb5ycrLGxMVdLoaSmxoivOkNSUhTZWcm4i06cszmLu7OTrGckjg5Owjt02C8Ef6/GSfYc&#10;EvKmNP/ap8fLyvbwnSd5aZfyWJ+X9+jy4q4TvKg0mNylwQs7lCH2V/jM1t167NxjyJ49RnIdRhzX&#10;NMLS8CznLc4SLroY6GhHlJs9XbIO18R2fv+1eX7+dJ1v3Bjn/bUBpmtS6CuM4q1LA2rJh9HhASYn&#10;xlmb62RqpJa4SGe6O8pobq0UW3UBMwsTvH290BRdOalrpPK8M1bO+AXEY2Prw5Gjp9gqvOoV4Veb&#10;tx5j01YtNRi+bacWm+WclWzKoOgUSus7xGdGct5NiHZGNfEp5Ti6hMoc+uHp4Ut2ZgYTwz08urvG&#10;9z55xH/88D1+/MUjboiNGurKp79dcGB9EgNdSrBWbHeP2LeWdOEysl4l0TSo5UtyaGnJoqY+RUhq&#10;DtVi19MLg0kRrBOV4EpKmsKFzgv+yWB2WmlkKfyyMIWEWBfKy2IpK44SHhasjnJ5XCeYvFrZrVIR&#10;T0N1Em2NmWrDxBp5TdkVNNon9qu/QnhaNotjjWqw+/piH8tjzWqj4WsLvWrw+3XxE29cn+Gh+IW7&#10;K4I5V4bUhtuXlDrQgt0Uud6Qz10abWSxr5r5ngqmREfGRfbnxF+viz4s9FYxo2SbK/69t0INvrfW&#10;pKo7hBbG61kSf6/sMJkQ7Dcl56WUcLt3ZUjGIDdXemR0yXtFzMu5zU/2sDg9wNhAO72dDWLHup/z&#10;rb7/N1A+oPqu5tYGwXNxePm4ypoLrwwUbut6gZAQf+HLdsKjzTDUP85xbU0OHtjJ/n07OHpUA0tL&#10;c8EBpjLMMTE14ciRo2zbsZNNW7aJXd3JQY3DmBgZ4GBjgZ+bLWX58SwIFluU0VCRRqbYQm+Hs/g4&#10;2hLg6kh8UACFaQliP8SPN5czo2RJt5ezON7GdH8DC2NiD6fF7i70c3FMMN2ssgunT+35szjSKsdm&#10;Ls/0ic0QTjvVK2vUJX67nxsXx1mXubi1Klx2dlB47jAPBLO/fn2RW4KxNgRfTw3UU5UnclCQQEVO&#10;DDlJQVTky/PiJHqai8TP5lFdlCicPZV+0Z3OJrGfOVGU5EaLP1T8cRJN4ttH+mtYX51W5W5yYoJr&#10;azMsyX9eVkpVTQp2nxuT4yCTQ10M9zQy0tcodr5JnjczNdzErStj/OzHb8JfPpPxEfz5ffivt+F3&#10;8tqvH/H3/3jA3371On/66R1+873rfPfZLD96f5XF3hxuTtfL80t89mSB4dY0SrM86WiIp6c9U+Q+&#10;El9vG0xNTggnNeH4MT0CA4JFHnqpqSrDxNhE7M0+ec+QvIIUwsK9CAp2oVmwwsZV4fs35ygtT5LX&#10;HElOCaKtRTBbvdj4oQ7htcWUFueQkBhORnas8Dmx1YmBuHrbkSY2uaqphOTsOE6fsxBOG0dFcw0j&#10;4luSc3PQP2XJ7kNaHDc6jYm1m/AGsTXilw8cM2Tb/kPsOHiQk0Z6OHs6ExoTRmaBcJumGpqULHbB&#10;/n297SLbzzPGFdkuLKkiODwOX/8QDM0vYHLKlbDoXC44BYtvd8DAxAZzy/NoHDnOAfnfo8d18PDx&#10;UIO8zm5n8A20p1zsQP9QOa0dglMLIqmozlCz3n39PdRG5E5uzoJd4wkMD8Ld31c4jitK35zdBwUj&#10;79Pna68eEhx9nE07dNiyS5dNYtP3HzFH28Cag8fN2XpQcMeBY2zee4Stu8Q/7dqPrbU1hXnpzIx3&#10;Mz7YIHYwl/qKVMoLEtXm3kE+juLfkklUblwKlg/wdyU6JpCGpkqi4yLwlvOwd3SWa7PD/Mx57C54&#10;4+IRjLdfOIEh4fgH+YmOK4kmhTSKjZuba2Z1tYs796YZHqumsS2X9RtT5BanoGOk1EY/gZ6xBbYX&#10;lNrIcUREh5OSHkmeYPIr1/pZWG4hPTcAT38r3H3sBOeac87JWW2mv3W3XPuuk7y6R59X9hnwwh7x&#10;ewd1+douTV4+dJyv7NjP1/dq8+rBk2w9rMdBg1Ps1zfhlIsbHlGRhGWmEJWXQnxxGrFFSQSmyTWn&#10;BhJTFEtCaSKZNZlq48vYvGjCBIMExnvjG+WKu6xdXHoQw8K1rsq1XNkY4fbNSe7fnuHO9THRrSGe&#10;PVniyaN57r82xYMHs2rQe3C0ikrh0SlKydNkL0KTPeV3ffGNd8M3yROveFciC0Ll/8OIyQsgsSCA&#10;2p5sytrE95QJXqgVzlwpfCY3kOLGNEqaMsiuEszakI5vtJM64nJDyK1LIqEkhKA0F1wizhKW4UpN&#10;XyYtI/lkVQVT3ZFERUsceZXB1At3mltppme4kMLyUIYmyiipCadcKbUyXEBDbxb5tWKnamJIKBD/&#10;J9w/LNWLgtpkSupSWbk8xI3b08KBaujuKqS3r4ChsVJ6hoopFP4UleJLqtgzzzA/kgoKsfcMEmxy&#10;lC17j7ND8Iudq2B+sf/2LjbCfQVznzPF3vUsfhHeFFbnU91aQ3hiFOfcHfCLDMI3IhBzO0tMbU7h&#10;5O9GcEI4wYLFlAC3Etw2sDzLGUdHXAJEXxztCRA5dvRzQ8/SGDN7a/l/Dxz8guS5PdsPKbs59Nmh&#10;acymvSJDu3XYoZRG1TdH74w1doKBnAP8sHJWdh4YcNzESH7/FGcFF+WW59EvPqKqrZi8asHcTYWy&#10;XkqQO4q0onQ55zDOuQlXENsUlRxIaKyX8H0HvAOccPV0xPKscIjzLoSExeLp5YeTs7NgobP80xZR&#10;bAtbX0zPePLy9qO8tP0Ie48YCVk2VJsO7DuswylrG9KzUhgc7qKrt4nElAgiY/w453BKDNFxbM+b&#10;CdAPIVsIYVdXlxpMKSwpxvLCOY6LUT4hw1gMwQ7No7wshuGfX9nFVzbtEVCoweGTxmrdFo0TOpw0&#10;MeOEoRmHTxipGaIvbDrI117ez6vbjrBt1zE0j8ikWpwXwu+Dt2cITg7euDr74XjBCzs7d86edcL8&#10;lBhH8/NYWDpjI695egSo5U+Cg8LVUicJCclqKZTw8Eh8fPxU0OzrE6CWUnFy9FSbYbo4+3LO1okQ&#10;b1/iw0R5AvyJDAklIiQMDzdv3Fy8BCR74y0TaWOtNKJwwNfLi6R4cZhlAlSmRrhxeUHIaoeQ2Vy6&#10;m8vobSunuSaHvrYyakuSVaeblRhAS0WWgJ4GIRLlZMcHUyRgvCQrjiJxODlpYSTH+JCREEhBZiRZ&#10;4rxTY/3IThaQV5BKW1O1kJ8ulVD+L/hRAiN11eVC/muZGOhgrKdBzUyfE5JzUSF504PPx8wQ1y5O&#10;cHttluvixJXnl+T1yzODAgRHuXt5njtXlrl19RI3r65xY+MSd2+s8+CmPL80TW1hMl6OpzA6cYAj&#10;GtsxMDjG/j1b8XayEiAySk9jGYMDz8+pu6NNSHQm5WkCQLMSKE2KoDw5itrMBOqyBKimx1EcF0qp&#10;jNwwH7JCvUgLdCPOx4EkfxeSfFxIFRCXG+BFvgC5TC93MrzdqU9PYqaziU/eeI0ffPwOK+MDuFpb&#10;4HDahOLUJAGbPSSGhGBnZoaRlhYnNTQwOXGcjLgYAV/DvPeGEMvH93jvyevcu3qZCZnHS9Mz5MUn&#10;kBQciq8odqi3D67nL2BsYoK+iTEvbN7MiwIET5+xoaG+lZWLl1meH2Z9uY2rl7qYHasiK1lIcIQ9&#10;GYluJEZfIDLYSg1YpqW5U9eYSGFZCFGJ9rj66OPoaUBwlMiqgymHju3itK0RLj7ncfA4h/WFs5xz&#10;PifOOk+dx5KSUnR19dm0aQu11XX87N9+zpd//hN//uMf+NPvf6uOP/72t/zuV7/mN7/8Nb/95W/5&#10;9S9/w3/8/Df88he/4fe/+5Kf/+J3fOOLH3DvwVMmZq5Q1zxJWm4z3sHp6Jo68vK2Y7zw6lFe3KTN&#10;119WakYeYfPmQ+zcpkFJfiHl4szrS9IE8PWwJACzQIBkeJSHABFzwsSIKmClrb2ViKgQAQ7b2H94&#10;Pzr6+gJIxM6ccRASZiUgWtnVcYiXNh+RoybbBUi8/PI+XnlpJ/v2aJCdnsH60hwrs8NcEiB8e00J&#10;WAnAXWgUwFvJreV2Hl+b5E0Bb29cm+HRxhS3lwbU5oG3FntZm2jhymy7GhCfH61hoLOA7rYcejoF&#10;fIgj6RQi0tVWwlh/rRosUjLVPrx/ibflt75xf5XvP7nCD96S8WyDj+/P884dcapXJ5maUBrA9Aop&#10;EnD67nXeUIJlE92sCAgf6GgUgtciIKeXRdH/DWU3hejVk6vzvL4ywuPlQR4tDvJ4ZZxb033yXws8&#10;vDTOo8sTvCkE67VLAtZ7yihK9ydXnHWrgLWmykSKMgOpLIhQSzYodYtbGzLV2pk56d5yXblMj1QI&#10;iaqipTpODZpWFoYJyEonIcKZKAG1VWJrlABCnRCTwqxwfFzPEBboSkJ0MNERwSSIzaqvr1Plq7m1&#10;joBgT1lLK0pK84mKDhO9NmD3noMC9jTEXh/iqO5ptZyGodjZs+e9MRB7vFtDV60xvefg87FXHbrs&#10;k9c0Dhuip39GHSf1z2J8yhmjMx4cNrjAjiNn2XL4NDuPWbHvuIDIY5bsEgd5QH7v6BFdAnwEyLc2&#10;M9svJGigkTGxoUpjzHEhT4ONhWpd8NneGrUEipIJ3lefo2ZoDTTmoTTFXF8aV4mA4o8a5L2MrCAi&#10;hDB7BVrj4W+Ds4/SXMYU/dP64vCdBRDYY3rKhv0aAuzE77z0ohII12L7qwfZv12DMwZmWOqexNvW&#10;gpmOKu6LzL2+3Mv9hXbuzbfyaKWXt6+P8s6NcZ5tjKtlTp6sTPDhjSXek/VWMr7fVurrXpnm2bVZ&#10;3rw6w32l1vFFIXv91bQKCCwVQFiS6i8+IlKImIDDUDvCg6xxstfjnPVJ/Dzt1HrI3eJna6pLiY8J&#10;Fh9oK2TVQB1m5gYC5g3E99ng5euLi6eXkANzDgoxMFAC4gYWMs+GHNK1QNvQBo2TZzhwwpJ9OpYc&#10;OCnroGXBGVtvcvIEPDd2UFxUTHmZEAYhuUpvg9zyKCraUilqTiC/PobGvly6hsuoFlCobC1taMql&#10;pbNY3RlWUBxHmnxHaZKrZLIpAamGhiyqqxNobcmQaxBQ013AQE8h1crvlkaQL0C0pDgUpZ5yaUkY&#10;zU0pjI6UC+kUPe4vprengIqyGAryQtWSJyVFkfR2K6VQkgR7iO+db1czwYsLoygtiBJ9yWJI9ErJ&#10;AFcydpU63XfXRnl4dYq7q2K3p9rVgNwj0WXFlnzwYFX83iwjQ89rlzfWFhLkL7bY6iSnLHUxNDrG&#10;IS0NdA0N2Kt5BH3TU2q2kY+/jxCJBNo76mhtq6BJyHWPyKQCVOdmW5iZbhByp5TDiKdSQHRCkpcQ&#10;LxshIR5YnzuL9knRl4OCh44ewthQDxcHG/Ef4bTK/0+K7CtlI5SM5LnhBq4pcqds6xe7cXVFCdYP&#10;yBwNCt5oZmFE8fWVjIjNmx+rZXm6hdlRwQA9FbQ35JOTGs5gdx0dTeW01JVQnp9OW00R7fUFas3V&#10;EgH0TXKOQx25jHbLOlam0FSWQqPYkfaqDJpKk2guT2SwOYtp+Y8b061icwd4V6lj//5bPH38QIjJ&#10;Da5fXuXBNSV77xpviA0cFn2d6qqV83zeZLSpvpL0eMEyQrqTo5Ub1h6ECZGP8LEnMdRV/K49HhdO&#10;4WJnwfmzJgT7uon8CxAXYGwh/vzwoaNC9nXR1NDmuLYhpqY28liX7TsOc1jLmD37dNi0VQjrVk0Z&#10;Grwi/uvFzaLTW/azZes+tr66kwO7D3DB1pbqshJmJ4fVWuNKhqVyfqMjI+Lb51i7OMW19QVmx3up&#10;Kc0iSfQt2NsDT8cLnLM6hYO9lZrtddbSVM5pDxoaOzmitVcIqx5u4seDIjzFv3sREO4ugNwZd1db&#10;xgVH3xJsNTPar+6sGhbMdnFsnDtr69xdv6xikPnRUcb7upka7mN1YZL3337Is6e3GJtsJkP8QIQQ&#10;Q39/O/z9bAkJsic/N5SmxlTGxyrFL7cyOlpNT28l4+KfpqZHWFic4dLSReanJ5mbnpDjGCODnaI7&#10;DXLdXYyNtJKXG0OMrEVEuDOJCT6kpgQQGeFCXIwHCTLyM0MpK4ihQWSiOCeMlBh3GspFHipSBO9l&#10;qwHxhZE6wZJtPLo6wc2LPdy7NMDScC3TXWVqkFDxz1dnOliRx0vD9SjNjLuE+OYlPm+GmZPkT0Fq&#10;MLXFifQ0F1CWG0Wg5xnyMkJl7n1JTwqXc8gkNTEOWytbDA1MMNIzZc+uA2js1+SoyIWhnh5RYWKr&#10;hHArwYfqymI62pvVoKBihxR9UXoJVVWVi++rISIyFHs7K86esSBLMKWywzPI1xNjAx1srCyFJ3jj&#10;4enNaWX7uXCTLXuOslXka/M+PSGXOmoPECX4/eKukzJ01PHS7hNsOnicVzWO8uoBGfuOsnnPcbbt&#10;O8mu/QbsP2DMIU0zNA8Yoa1phOExc6xMbXG2dsbR0pbsyHCujHTx7UfX+e6Ta7y1Nsaz9THeuSzY&#10;XHT61nQTV+aV8ke9zM9NMzlYydhABZOj9YyPN5OYHE5SaqxwtTgys9PFrhxm7/6DaBzRZu+BwxzQ&#10;PMGxE+ZoKk3klBuh27XYvE1LzQjfvO2omg2+a68S8NchLDZNcKkzeqbWXHANxt03jlNWXtieC1B5&#10;lu05D5F3G4xMBRcYGwgfsiY3O4V5wW9rSu3/kWbBW4VqebexoXK1jFV7cxodrRnCV3LENyeLX0il&#10;ri6F+rpkCovCBCNHk1UUSmyaN4mZ/sIvvcgTm54h/rG2IkPs6YSsZY/4gXhiY5zEPwVTkBtEflYA&#10;ORm+5GT6qjdLlZuo2dn+ZGX7qTdVy8uj5X+S5He81M8kRDsQLT42OuQcafFeZCb6qLutSrPDqS9N&#10;oDw3kor/GdX54u/ERzeXp9DbkEu/4Iy5gVpmeqoYaS5kpKmA2c4K1kdlfWa61XF3ro/7gvvuKQ3n&#10;5/u5OiG4dKGfm/N9agBd2cl2SeZnqa+WFcGj68ONXOyrYmWwhqtTzdyca+PGXCvX5lpEX6rYmG5m&#10;bbye+b5S0SnBsB0yp72KH82gvSVJ5lJ8a1u+jBKaWoqpayiiUWmW3Ncl8v98V7Zi35SjgouU16qq&#10;K4iLjyYxMZaExBh8fD04bWmGo7M9VsqNR/0TbN+zQ2znJhmbeWX7NjS1jnLmjMishS4muvuwOnUU&#10;e6vjOJ03ENxmg9M5U2zPGnPW3BjtQ0pD8Z3s2rZVdHQPuie0OC8YKtjPgerSFLGtSpmQId58sMaD&#10;2xfVJqr3BCc9vrvCXcFI967Ockuw1PJUlzpGu2sYFx+2NNHD9ECL2MoOwcAdDHdVk5MSSlyYm+Dm&#10;CNrqchiQORjrqmC4tZjFwVrBVyHkJ/qTFuOpJosUiF0pzo6gLC+aWvFt1SWJVBTGiR+MUgOVdbLW&#10;VfJaTXky5UVxDPZ3q3NXW1UofN+PsmKlLFsL0xPKTWilAWUHo4PKaKW/s4Zu+X/F987Kmn3w9BJ/&#10;/dPn8LdP4C/vwx/fgd++Cb96BL+4z99/fo+//Owef/jJbX79/Zv84lvXWB7M57X5Jr73hvCSp2s8&#10;uT7IaGem2F3Fj2cz2FtIS1M2vuJrtLU10Th4SOziGcpLChga6BZ/48WunUcwNLREV8+E0IhIwXbZ&#10;OLqe54y1CbkFyZRVplNelU5sgi/FZcnk5iUQGxtEbm6y8AP5fHaavPb8c53iU2qb8skqiMMr6AJx&#10;GWFkyRq2DTbS0F1LbHo0EcLvbQWTmlqZYXLaVPB2ADFJGeSX1lFU3kBwRDxn7Ry54OxFUHgsDq7e&#10;ak+CQ1onhWOfxvysPeddfXD2UnacOBMQEi14KZ3S0lL6ejv+p5RKD8ND3eLzRF+WLjM0MsPM3GXW&#10;N27TPzyGp2BfR1fxYykxZOfGkyh+JS0jUK4hgZLyGDJzhAtEKzfWQklOjcZZ5sP8tDFRseFU15dT&#10;WJ6LrYMtR/WMeGH7Qb66+SAvbjvM14ULK4FvJQj+yjblpqY+L23VZremCdoGthwUHL1NSeA8qKPG&#10;sA4dPomri7vYoQzBt9mCJ/Noqs1Wd+vWlmYIjrDCw+kcJcLxE2Jj1Zutvn5+RMcn4OYt9vXsOQzN&#10;BNscM2a72OM9GvqcMLBG10T+S0tf7LA9MfHxaiLG9Owgk9NdVNdkCQ5o5or4i5WVfpZW+6gR3ljd&#10;lIed81nB/0rZrv3yWzqCY4UTnDQkKiaUfuFOdYIhissiZZ1LGJ9pJyMnBlPhR5rah9i5/wB7Dx/D&#10;xskbz+B4jhlbq8HVHUcM0LNy4qiZtfi7E7wkvvFrO7V5ca/Mz2FjXlH6rh3SZevRk2pA/Ky7F8Fp&#10;qSSW5BFTkE5WXREpFVnEl6QSL1gzoiCWcNHHcLG5IYI5kgRvekS6YO1hQWKe2OHWPMrr0ri0McLN&#10;e3NcFA527cYk9x+L7Xg4z+r1EbpGq8gUnpAs/CC5NBbvBE884z0JEuzknerHuXBHdTjFuBGcGy6v&#10;BxOQ6k1Gzf+Pq78MsyO5srDRGdsNUou5VFIxM5eqpFIxMzMzMzMzc6lAzMxMzeRGM7U9tmcMYxjD&#10;GPu9O1Pj77v3/ognD+TJExmxY6+1IiP2zqGwKY2s2kQSBXui84JJFx0WnRssdfAmIiuAzOoEmkaq&#10;qRSdnSz6PCIzEL8EN/lNAosXR1i7IRzjdC+9czVMHmtj8mgLhXXRtA7mUlIXRUNXKo2dKYzMlDMy&#10;JX11rJW7j5c4fq6X4xcHWD3XL+fLddPdyZNrVkqd8muTyRVuXtaQTkNbLn1DlXT3lrK43M3IdB3T&#10;q+0snOyhbaSUoYUWukTzxOfGoW9vjqnyIPOQMh7dcRKN6yp8NTY1moBwT8KVZK3CuQNjfAlPDCE1&#10;P5XsUvm/qiKC48KxcrHHUTiunrUproIH/jHShtnJFNSWqq+D42PwDA0mOj0V7/BQ9IWfmzk7Yevu&#10;jpGDo9iGAbsNzdW4/fvNlNj9Zi+40V4L9hq7YuLoh7GjN3uMbIQvGYitiD2JnRjYil2KPTl6BaIv&#10;utvNP4CQ2AiScoSDdisLOeOJywyRuibS2lvDgPj+4bEOZucHOXVmgdOnZwXnyyktTaKwMJHSEsG2&#10;TNGEdaJ5Glqpra1lZHSQHuHf//bvIvRf2WyAhrYD62VQv7rFkM17rYXgWbJFCNqG3UKGdCzZriXk&#10;SAbBbq192InYjo0NpLmxiEkRNlMTAyoZU0jm5MSQui3DTgDQxsUOMydbdCxM2GdmyrrdmigxndYL&#10;0Vq/zZhXNsk1d5nJYLZnr44V+/QspA572SUDafteQxl0hmrCmQOH/HAVcujpE0qYOMbIyERiopMJ&#10;CoxUi4+3MgHug72juzoJ7uIWhJtnON5+kcTHp71Y/a2WAnUC/F+hUJRJ8MzMbBITUtVkdUGBUerq&#10;cl/vCIL8w0mNiSFPCHG6dHROmlxHWT0enUBkWJw6uR4aEq2WQ+KIPNy98PPxFdAJIDVZWY1QIMR0&#10;mOvnV+XYL2K2ipHealbE0YwLuR8VgB5qV2JPljPRU8vV4/Msj3ULsWphbrBVBGcZXbW5NJemUV+c&#10;TF2REENx2M3l6errMiVmeGkqHfUFDHZUMiXCe3ygjbHBDumTQXVi/F+ER1nxNDUxytSIsr1rTATX&#10;GFeOT3Pj5CzX5HhHjOapEI9HF5e5e3qe+2eWuCvi+u7FUzy9fY23n9zn3WcP+PDNh7z/5DaPrpzi&#10;8tFpagqScHcww9HKAAMdDRysTIR0tNEvYrGtIleEcxkT/xe3Vpmc722uo6Uog86yHJryUqlJi6Mm&#10;NZb6jATaC9LpKEijtyyLyaZyBmuLGKwrZrC+mPrsJMplQBaG+JHn70WxgFujiJwG6ZteIdtHx/q5&#10;LWI1Pz6MzMhAanNTGW6uZqannZHWRgab6hhtaxIiJIJTytrUIG/euczbD67y+dv3+VjKw3vnRZjX&#10;MdzZwFBzDT0CWj0VpYy1NDHc2iSgVUVhfhZx8dF4e7ljb22BxwFn4gIFSNOiOCIi5OyxYToacvA9&#10;aEpFTgxzQ01U5sfRXpPDmpDbvvYi+jqK6OkooKgolOxcAfhEF9x9jTnsK+3oZky0ELigqAAcDjkL&#10;qFoQm5iktp+ShNHL25c9GpoEhwSytrrEZ59+nV//9y/4/R9+z//84X/43W//m//+5S/5jZT/+e/f&#10;8qffyWe/lM9+8Wv++9e/4Tf//Tv++7//R37ze377uz/xu9/9hV/98n/54ovf0NI2LMJHBN1mLSG8&#10;JuibHFJXBm2Vsbrxtb1s37xbCGMxY71N9DTmU1EUTXC4C15BTiRlhZGQHq4mHVTqWlNfi4ObA4eU&#10;OFEHHNDQ1VGf+u/Yt5/dIlJtDhwS8PZml4YRr6zfjaYA+4bX9rF1i97//ZcmNaV1Ml76OXt0iQfX&#10;T/Hs7gnuXVYyuQ9w9/wkHzw8z/vSZ+/dOcunj6/wrddv8sV7D/n5x8/50XsPeOfWSXXVzs3TU1xc&#10;G2ZCiOLUQJWQaCHcQhQeCKl+eu04z5XYzI8u8+mz67x16wzPlGzwp4WQy/Hbb9zkm0+v8q58fuH4&#10;snpv104f4TtvXeaTp2f5/J0b/PxHX+dH3/+YD7/+Dncf3BXR0U1iYjxV5aWM9ndy6+xR3rx+jsfn&#10;lnn90ir3ZMzdFTF0X4TRvdPTvHFjhZsnhcAPVYidJAh5FyIqoq2vXYCuI0+uEyvOO4j0FD8y04Jo&#10;EzLeVJepJmw6vdbLkAjICRGUR+cbGO3JpThLWVEXRlSIHcW54cwIGOZlh3PYxZAgHyuKhOh2CuGo&#10;ry4mPi5SROGLRKv1DfV4+bnjKaSsd6CdxpYaEpPjMDIyQHOfDtpG1uKztdgopEcJhbJuqxabhZS9&#10;tkOfrXtN2aNnh47ZIfSt3NEyPcReQxc0DV3REjvSFWJoIsTN1PowusbO7DdwRE/O0ZPvNLSV+OIO&#10;QiaVpKAH0DVyYZ+2Lbr6DmgKYHoIcI+2K1uTu1kcbGK2t46JDvGdTUVqGRMfOi2CdGGwDiUcyuJQ&#10;vboq/Nb5JZSs+Mq9Xb14XF0NPDvZLGAYS3pWEOExbqQKKVJi8QfH+AnIKrbqyH5DEyG4mmzcul9N&#10;hLZppwHbdxtKXYzQ2quHvqY2FiLqDluaMtZUxXURYm8rq72vrfH80oL09ZJanikPbqSvH5+a570b&#10;p3jn2glev7iqJjh7emGJxxcWuXdmmntnZ7h3fpYrR4c4OtnEdJ/4zirx9SLmM1K8SIg5RHFehPRX&#10;JmnJIYyJbx8fH6dDhKudtRF2dmYkJEQQGupNlPiN8Ag//ALccXaxxdhUj7DIYFIzU9Ws/AamykMK&#10;ZYXKfnbuM2bHfjOM7bzUhw96lh7s0nVG28wdR+9YfCPS0VRW1OoYS5+ZYOVkTVRaBCVCSGv7xCcP&#10;FNMqhGtkQfzreCWdXXmMj9bQ119JdX027V2llJQnCTmvZ25O8GdqkqPHptSJjvp6IdkjFeoK7hNr&#10;XSIMcmiuT6K1OZWG+gSxxQQhJ3ki3AUvhdzNzTWytNTG6moX/fKb8fFa2tpyhMgkC8EJZ2ioSj4v&#10;p7kpl8GBasG6ZvHl5TTWZAhmh4gfqWJS7EMJu3H99Ay3z8xz7egEZ+b6uLwyquLevfMLvPvgLK/f&#10;OSOC9sXK6sH+NqpETGemBlGQF09QiDsurg7Cf+xlrASJODiMtoG1OrG6Tvzjhm270NTVZZ+uFgcO&#10;OpKUGqkmlpqc6WDt+CijMhYrqlMpE9KdUxBNSMRBzJU4nK4u6IpA1dRXVhXps2PPHkxMDNWJuNqy&#10;PEa6G1GSUV87Oc8Nsad7F5Z5cvUody+dUFeBqqv+xvvUFeNK3OqVqRbGepS45JXqysK5oWrGe8ro&#10;b8lndrCeE8JBjoy2qsm8F0baGWwtU5OQKb8Z6ymkW0TQkBDv8Z5iRjpLGO4olXMEC7sq6RPfP9RW&#10;yKpc98bRAS7Nd/H27VN89s5jnj68w82bN7h35w7PH93nzfviP9+8x88+ecr335HvLp9R23V6cpT5&#10;cenXsRbBlGSSIj3ISvAn0s+BYA8rEkIP0ii8Jz8ljNykMEqyEokK9MDe0kh8mBB5W2usTa3Zt0eX&#10;3dv2s2u7+CXBkfXrdrF9mw57RHzt3CUcc+NeKRq8Jnjy0mu72LxLW13UoUyS7xIivkWE7fYtuwn2&#10;9WV5ZpRTR0bFb8yrD0vamwqZGn/xcPBfRWnnocEBampqqBESnZycRmBQCC4HlS3Kzrh5HMbdS+rp&#10;bC/+TgSmrRkuHgdUwZGUFU9JVT4jw93cv32JcyeWWZwa4dj8LCcW51ESmj+/c4t3Hz/k5OIscyMD&#10;HJke4dzxIzx7cI1nj68Lh2qlQkRgbUM2hUUJwsF9iIw4THioKzFRh4gMP0BWhr8Q/xiKi2I5dnyK&#10;tbU5jp9Y4+hRZeX3EbHtOeblXqcUe5kf4ejqBEcWB2U8NtHdVUZdXRaZWRFkZUeSnROtlpSUYJKT&#10;AshXJqoFP6rKkgWXkqgojqe3vZim6jSKskLVxII1hdE0lScy1adMQFVxSWzk9pkJPnp8lu++c50f&#10;fXiHb7x+mQ8fnOHz55fVcvO41EHssjw1lJxob9rL0mguTKK7KosVsZGcBE8G2vMpy46iqjCFHGnP&#10;lLgIzPT1cBWBlxwbS2tDHQnR4erDEiXxc2yYJ3npERRkRlFZkkZDTT5Z6dGkyW8jI0PEZ8bR1NTI&#10;6KgSbuJFnHGlj5VJlTbhfDki6vx9PFS+FxoRxkERj6ZW9mgZWAmHsWCLhhkb9ijFUooVW/bZslNw&#10;bLeeA9v2W8lnJrymYcIGDVP19fqdRoKVBmKDRuwUXNPUtkZP3w59AzvMzcT/althqGeDlbmLYLXo&#10;HYeDOJiZ4+viRFOp2E1rDadmB7iyPCLjboRTM61cPLUkdZ/mzKljDMrYHegtYXGpi76BGkrKsgkK&#10;9SMuMUp0kAc2dtY4HnDCwsYGd29vwYQ8QsLj1MTVvgHROLv6o28smKtlicY+0X7blZWUdljbuxEY&#10;Gi+aykdNkG1m5YqZpQhqx0AOesQQHpuPq2itQ96hOB0WDaZM2jgelrZyRs/YHHMrS8GkIKrE9ocG&#10;6lkQf3H8aD+rK52iS+rVBzf19ck0Nqaqk9QtjWmUlUVRJrynoCSStNwQNbxWdp7YXXU65cWiFZrL&#10;5PfLTEyMUF2dRW5+MBW18VQIb6ouF9svEL9Zk6hOjDe0pFFYGkFOYTB5wrkLS8NJTveiRHhWfmGI&#10;GpM1MeEQGWneYt9hVJbFU1oUQ3VFIjVSlCTJJfmRVBbHqrtkquSo8KrcFH/xWT6kx3mSEe9FWU4E&#10;5blSx/xoWitS6W/Io7c+h9biROpyomgrSRItUcS8aL+l4QaVpyyNNKr2fX5hkKuK71md5MnZJZUb&#10;3j42yrWVfi4tdglPGFMnwU/PtXJhpZu7Zye5tNqvPkw6K9+fWe5kdrRCOE4BQ30FtLdKO5WHk1cY&#10;QFGptIXg6cCA8CXhiT2tmZw7Osix1RcP+xbmJhgeaGZ4qENdtKQkov2XbvyXz1PGRn9/H8UlheIP&#10;MsjIliKcIi42mABfB+KjDktbJZGXEyI62hIfH2u8vR3wEN9nZWXBXuH9m7ftZKPg44atO9i6ew+b&#10;t2/ByFgbIwMNjPT24GRnIjw1Qdo/mzLRiGWF6TSJBhzorJd762FS6jfU2Sg8d5yLJ5e4dHKR/rYq&#10;uZ8ypsUvLkx1iD9KoLdDMEw4gLJz5fhCNyMdxbSUJXD96DA//fgBP//kIT/84C5v3jspOryK6uI4&#10;9eFvY2WKutOuXPxXUU4Y2an+onFiaFBCg9VliH/JYrj/RTxrJfdGapIn8cLNqipShBvEie/1IjYm&#10;UGy4hLmZIeEgovOHm0X/1nP8SDdvPjrGX373MfztM/j7h/CXd+F/3oRfP4H/ug8/u8s/fnaHv/7s&#10;Hp+/uSTaYpXJnjT6amOEM07yC/GbH91e4+JKl2BGo3D+AvqUcIlD5eQKvzcy3IOhoR57NXWJiwpm&#10;aX6YxZlefLy8RTOasV14rJKbYI/wPh19C2ydXYXXGeAluFrXWkFJZSa94oN7hCelis90OWSNqZkO&#10;jk42JIkOaBY9kJwWLryuirbuGpo6qqhqLCEpO468yhwauhuEH0bj5OGMv2hwK0dLNHX2Cs/J5sTJ&#10;o8LpanF3d6O8rEL43DKpKfnY23uKDThjIrrB2lZ8h1MAh71jCIpIEz/ih6XDYSzsD3LYy5+MrDwS&#10;ktKJiEoSjFUmlauprlJieVeLnf7LXl8k3+zpaVMX8TQ3l8uYTyMrS/yC+I7G5hxq6sTPNKYLLytQ&#10;Q4XkFybi638IWwdzDE10MDLVEV9ni2+gK/7Sp4Fx0ejZOfPS9r3sMrBgn7Edr27VVsOibNxmJPZs&#10;yKub9EQPGajl5a16vLbbmE2ipTdp6LJpl4a0sz7xSRFSp3zaWnMpL40WPEqhuixJbF3hl3F4eRwi&#10;KDiYvft1MDC3JDkrF2fxp/sNzYUXWggXtxSNZcFObenL/SZyNFePW0VDK7tnjcU3Kw8s9+w14sAB&#10;Dzpb2zgyO8q926d58PAMp85NUS337xV0EFM7K4ysHdTFS1r6tji5ehMQEshhTzvKZBz3DQl+VKRR&#10;VV9Afmk6wZE+uPkcIC4jjoyibIpqKsgtK8POzZ0d2kZs3iucVctMXQlvdTCQV3cpk+DGrNtjwb9v&#10;MeAr0kbrBCs3CS6uk3bZqqvsPLVC29YRs0NuHAjyIzwrmYjcJAKzovBKDcZHdJl/TjhxMi7jpU5J&#10;4nuTZSxG50URKf7XO8aD1NJ44kUbVXUUkCJjtbA+gzrBwUzx24VN0tcyvgvbiogsiONwrC/BubHE&#10;V2bhL/9xOEFsLd4P7+RA/OT/3KI9CJP/SywXHOktpbizkBIpVYPlpNckk1gRR0ReCDFFooG68mkV&#10;7CruzCUgzUvqHURGTTxF4neHjrSydH6EtcsTLF8YZvXiMFOrrQzNVnPh1jS3Hi5x7e6caKZiiitD&#10;ObLWxNkLfVy9Ns79+wtcujJObXOS6FJPCqpjqO3Mo2WojGapR6uU3vE6alqyaGzLFT1Rz+nzk5y+&#10;Okf/bBNzpwYobkmhrj+P2FxfSloy6Ztto7Auj9SCZIKi/FUOurQ2RW5hAklpQcSlBJAq+JYufjCj&#10;JIGGnmo6xZ9GpobjK/0elhyBe4gnLn4HiRDulFWeS0FdkbR9JkFJIcRmx6Npoo29+Pp4wYUDPj74&#10;hAuf8Alil9jta3sM2Ch9roTdXCfjYp3woZfl9deEC70iPmnjXlM27jMVuzBUH6CsF//0sujt9Zqm&#10;bBZOtH63jLE9huyVsWfmYE9IbBj17eL3xxrIrYrHO9yR8EQfCivTqWsqpn+whbWjUxw/Nil41s2x&#10;o6OCX50Mj7SIRlW06IRo0FbycjMpKclTk1j/2799bRfrthiyTcMKR5cgITwppGWXUVhSJ8SjnOKy&#10;OppaO4VYDYkonWJG2cr6f8CorOxStpKuLi9yYnmSlclWTi8PMNJXS1JiEL5+bsQmRYlT9MfWzVkG&#10;ipYUudkd+uzWskPX6BCGpofRMXQWh6lMgluya5+hCAhHLO1cOeQVKOSlXMhQlTiRdBKSM0hOySIq&#10;OoGoyAR1ItrLI4jDbv4y8L1xOuDFocNB+Aip8w2KITg0jtycInE6lZQWl6PEiExNTRfSk0x0VBxh&#10;oZHijDOIkespk+BhIbFq/NqDLj4EB0SQm5pCaU46mQmxZCcnkyW/jYmIJVz+NyQ4mkA5x9MjQJy7&#10;L56eflIPTw6KIPL38yVZyHNVSQ4jPU0sC3l9fOccD26e4NhSPz3NhfS1FtFVn8u4gMrsQAOz/c1M&#10;dgtJHGpntq9JTQa3JkJRmfTpqcmhuSSFbjHm0Y4KBltKaKvKpkWKMgmuxBSeG22Ta1bQVJmrbrNp&#10;kt80VmdTU5ZJW0MJtRV5AsoDTP8fwVGIztz0JEuz45wWQnT/0hqfPr3Ed9+6yacPLvPe7Qsibi/z&#10;0bP7fPLWMz54/pAPnt7ngycicG+c5+75VW6eXuLK8QUG2mpoqy3ljFynv7Gc4ZZy+uqK6ZQB1yH/&#10;29dajxIaRYkTPt7fRW9VoboSvLUgnV4R+R0FmTRmJjBcVcB4Qyl9Fbl0lmYxINcYb65kuLaEk8Nd&#10;TNWWcXdphoGCLPrys2jLTqWrJJe+mhJGGitpK5LPijLpry6iT67VWS5GXlfKVGcDx8dFQKzMcGp6&#10;iPvnVnnz5hlev35CxNgFPn3zBrevrTA8WEO3iN+GgiQ6hIT1iMPvKsxhqKacjsoCmspy6RUxokyU&#10;98v/jTTX0F6UQ0lKjJDiCPltOWdXplmeGCA/SQRkTARpESLsxBbaBTg66itIFeLYUJ2rxgXNU8h0&#10;fihltdEkZnkSmeROVLIfFk5m7NTai4u7O0NDw2p/hYRGCJHZI8JJj4jwANJSIomPC+bhs4f85Je/&#10;5Fe//z0/+fnP+dEXP+EXv/glv/vNb/nNr37Nb3/13/z6l7/ml//1K37729/zq1//ll//Ro5Sfve7&#10;P/HbX/9BhPFJzExsefWVbbz88g6+9rWdrH9Ni82bdVi/bjc2Fk5kpaQy1N3MtBC7AQEdRWh4B1vj&#10;G+VMugDQ4HC/Ws/m1mbs3RyxcbXjcIAnNgcdBLw12bB7Mxs1tqBjroejhyvG1lZs26XFq6/t4itf&#10;2Sr/rYnOfnssjA/jYOmFp4s/1kbW6OzZTZj4kfmJdjUD+pVz4zy7fZyPntwQAX2Xz57e5jtv3ueH&#10;7z7hPz54ne++fpdvPLnOTz58wn99/hY/+fgZnz67yjekjz9+foX375/l7ZuneO/WaR5fWJH+v8S1&#10;Y9PcUzLCX1ASfB3lyto8D84f5+OHt/ns8T3unDuj2u8J8XPvP7jIJ8/OcVvA53Mh07//zRf8/n9+&#10;wR/++gd++fvfEpWQxM69+4WMStm9m+TIcO5fPMO9s0e5c2qR2yenVUJ+bqGDpcFKGSMJ9DQI8WhJ&#10;pSjbi7wMDwqyfWiojRNR5k92tj9xcW4EBNji7WWDqbEGfp42ZIr9lOSEUl8WzWBHNuMiflpr4ugW&#10;0ddSmyS+Sq6VGUhXa74Ix1jcDujj62EuJD9ByFcmLQ3ljI8JQCs+Xfx5YIiy3U2ZiNZC30SXA24u&#10;+Pj7YW3nQH5RpfhpB/RMHHAQcqpn5shmDWUCXJeNe5SM7CLwRehv2W/NViVG3H47tus4CQgeZI8U&#10;Q2tPrJ3kWo6+GFkcFD9vK2Jb/L22tVp2ym8NhAxvF/K0e5+1WnZoWGIo5Dg/t5iFkU4WxEdOdFQy&#10;31fHWFsJ422ljLYWq8nzxttLWVXCRgw2MC0gfn55RETArGqPq0fmeX73FCvT7Xzv8yf89pef8enH&#10;d/n6R/e4cn2FY6dnmV+ZYOnYIvFpKWzYvouXN+0QTNzLhl170bO0xMzeQUimBaamZtgKQXV3cKQm&#10;N0/8yTJvXL3Ih/eu887Nc6o9PbxwhEcXpZxf4sHJOR6fXODZOSX8yVGeXz7K6akeeqoyaS1JFL+e&#10;zlx/pfjzXHITRVQF21OU7kdeqi/pIrIS4w4T4Gejipy05GC6O1+EwRoZGcLawghDAy0RP9qCfbYE&#10;BHniH+BOcIgQ9yB3gqRExQQRE/diC3RwmBA9EUTaBqbs2KvL5l26mFgfxis4hZScRg75JWPpGMI+&#10;E3f2CCZrWcu5lu7sM5W+FmG1ef8+9GxN1ThrA/M9DC4KJ5huoHesUvhBJh1tWcxMCFb1lFJRnUZz&#10;WwFdfeUsHXkhqlfX5qgVklpSEqVOYHd0CDYKuetsz6ahLkF+n6kmAersylKTxrS1ZzA6Vs78QqOQ&#10;FiF8o5Vy7QK1DA+Lr5drNDdnUVsrGNBZpB67lVBtNaksL/XS0vRi9VZPezEdDbl0NeZxdLab20pY&#10;osurPL2yxlMlPI1gwPMrR3lP/MKjK8scPaJM2E9xZHGe+qp0okMPkJ8TQWysP7l5qXh4HRZbNUVf&#10;fJOTqy97tczZuF2X9dt1hNuYiO92wzMoVPxAAhYiNvbramBpa0y2kNDhiS4GxY81tpeRJeMwSwRY&#10;mhB/DxE/2mbW7NIxEE5kioWVNTFRkYLbtQy0N7Mw2svZpUkeXjwu/usKnz27rT7EPXlsVa3rrDKp&#10;PKas+p7gzMqo+IJq+U0zx+e6OL3Qy9HpNuEUVSwO1XJG+m5trJl5GSejraUqp+iW9jky0cS1M/Lb&#10;3kLW5hqYGS5jYayWlalWZkQYD7QKxnaUqavBlfi5ZxY6uSDl6cUFPnl+S0T+bR4/lDF15QpPHj/i&#10;6f3b4m/v8t237/KDt2/x9oMrL3jHxJhwgGaaqzLULedpIkT8PawEF73JSfRXJ8CTIw6rq8GTwz0I&#10;OGyLi7UBdkK0Hcz0cbYyxt3ZAT834XqObuzfrcOrX9nIhpe3s0Gwat0rO9kjJNrFxRcbOxHXwiNN&#10;LOxF/IvANbcSgeuOnaMnmuKr1q3bw4bXdqIhQjUmLIi89BgqiuKpLI4R7hYj/PbFxKiy8iwmxpeY&#10;2FCyczIpKpF2GH4xeap8r2D08MiY2PsA8alp6o4SPXMzdEyVB0170TIxRNfMSPxLEhPSV0tz0mcT&#10;I0yPDXF8STj09AT3r1zinUcPuH3xHJdOCg5dPc+1C8IXl6eZGOmgq6OaArGX3LwYUkS0JYqIy8+N&#10;IzMjgqSEFw9IM9KEL2eFEBfjTmVFCufPLXPp4mlOHj8hHH1ZbHqWIwtTagiUmcl+4Tstct1KGurz&#10;qKpKk/sSzCmMESGcIq8TKClNpqo6S8S7jC+xk6LiROHQwnVkPChF+Y9GZdVkrfSlMkEov+8WvBnt&#10;KWd5Unkg08uZ5V7hiRPcOjXGtaOD4hvneO+ejLmrS9w+MSY+c55nl5Z469oqH9w5xccPzvGeklRP&#10;CRl1cYU3rqxyQ4mzvNzJidlO1ma6uH/1BKdEb1QVZlGcJeO/sYaelhrG+pTQFo0MdFbI+0La67Np&#10;rcuSumVQWZoqnCWZqAg/HOwtMdDXYf++fcLZD0sbZtHe2kFRQSFlJaWCizKe/jUZODVJT2+v+K56&#10;ElOzMLU5yFZFoO01Z9NeSzZpWot/tGaLphVb9wmnEaG/U9uGnTqCgVqCaVoH2LbPiS0a1mzaacI2&#10;wUqN/WIb+tbYObhha3cQc0tnrKxdMTC0Ux/Q6Ao+mpg6YWPtjKmhKeaGBliKr4/yP8ix6R4158Xl&#10;tUHOnFBWQ0+pMaSzM4OkPxLF38uYCXYhOS0GYzMDHJxsOezpRmqm+LL4OHVbu4aWjnAvTXZqaLNL&#10;Q4/dSrxQDQN27TVSi5HpAUwFp3UMbMR/WRAamSyvrYQfHJSxdAB3r2i8/JPwC05n8eg18kpbcfUO&#10;w8k9QHReABYHAgQ33dWEodv26ot/3IWm9l4iov0ZGmliYaFb/EADakir2XrBAumjhkQqK2PUfA9V&#10;FXEqTmTnhYhQ9xPfGUlyeiDFYl9lxfEM9DawvLwkmNAvdpkpgj5E6hAq9hqhrvAuKQ4nTwlJWJtA&#10;aVUMReWRpGR5U1gRKVxbxH6ePwXFYZSWR4ue9CQj3ZeUZC/i4t3JK4igQEpOTgjp6eKP5DO1xLmT&#10;nOAp48yftERv4VbBZKZI3dIChLMFCZ/3JiXFh+yMQPLlu1Jlckbq2yRjpFXGVm1hrGB7MGVZ4RTJ&#10;WK3Ki6IoI5jijFBqC+JpFM3RVpzKYF0+vaLdegR7+uszGWnJYaIrn5m+YqakDLZmM92vPJAs4thM&#10;O0tjDerun9Fu0U79JYJfHTK+m+jszKFVMLW7R3BQ2rdXMFQJo9cvZWVhQN05pGj4c6tDXD/Zx4W1&#10;dhYFb8fl/Gppz9Icf/o7CoXzV9Em47+8KJXWxgp1olxNwDzzwjeq/lGdC5iVfp0RbtJLa6sSOk00&#10;d1kRkYJj9o7OgpN6bNiqzDVsR8fshW9UVpnb2JqjqbkLC+Ezzs622NtZYmqij7WlCdpaGuzT2Inm&#10;nh3s3LYJXfGl1mbGONlacNjFlmA/VyJD3Qn0c+LgAWOszDWwNt+D5yFjwZZk7l09wu0Lc3zx8UN+&#10;/NFDfvf9d/jNt9/km29c5+KxMcGgdBrKkmmvzSQnyQ+/w6ZSTMhI9KKmNI7OxmyqpQ8LZGwVC9ee&#10;FA2p6OfB/lbKS8MpL1PsJAgXVyPBbC01r4Ce7i65ByMKcsROuytFfyewOFXPr372Jv/4y+d8+Y9P&#10;+edf3+fLP70Nv3sOv3wEP7sPP73HP392lz//+DbffnuZplJfOqrCeXJpnF99Lvrm+SWenZni6rEB&#10;Tiy0CtdPEF+bRVV5POHhh4hPCBH/rOTySRT7zZV+Ghd/UImjk7dwbQs2Cz95ab2mjEVDtgo+6plY&#10;Y2ZrTWJmHDEpocSlBNPaVUlZdTYRMYH4Bh7G0tpYME/Z3TtKZVURhaKtyyvzqakvo7qhjMyCNFw9&#10;XQTb9DC2kz4VfE7KFl3f101IdCSW9nY0tbUzK1y8SexhbLCbiJBA0R6tol8LBKMDMTZ2E3/nip7B&#10;YYzMPLGw9cHSzhsbZ288/MMJjUsiMSVdxqLww85eUtNzsLU/iJWNkvA9GP+gOLz8otTdKOkZGRQU&#10;FVJRWcry4riK24oPV3ykkvNosK+BsdE6+gcraG7PJV9wPizaA1c3aw57ORIU5kmJaKP+oSZm5ruJ&#10;TQ7CUvSrjp09W/SEbzscxMzZgy3iIzdsF7+2w4Ctu0xZv0Wf9VsNeG2bIeu26gkXNGCdcMJXtu5W&#10;Q/wmZsUL14snvySa+ibxB21pUo8ywd588nIiRdc5ckg0s4GpvmgNW1x9vNQoCgYyTlw9PQkTv33Q&#10;1w8j0WL61vZomQufEf65Q/cF5uwQ3bxrvzNbdslxjzM7dlhhJfiRJhy0uiyPCxeXWTs+Qn17AR6B&#10;B6S4C+8PESxzwdreg5Jy0VaTM1TXlJGQFEpmdizV9cVkF6Vx0MuJyEThFGkRHPR2JLs4jfqOWrJL&#10;cjjk7YGWoRF2LocJikwkIj4LI6uDggFhbBD99tJ2Y17aYcKGvdZ8bYvoRTlu3GfDBk3BTS1LtupZ&#10;sVHLkB1GZmjZCM8LDSJM+HBYUQL+wi+ChWv4ZYbhL/onpiKJ3I4iYssSiSyKJUB8aERBFFGF0fiK&#10;XorMjSAg2ZcoOdc33pvI7Ehi8+PkvFDchLt5JgbjJfemFNcoH/nMnwPiO5yCD+EW7o6PcCh/uaZf&#10;agAhOWFEynX9BXOCs0PIaMggRvouTPAotjSavLZs2gS7+ta6yG5J53CcKwfC7LDzNSWzOp6e2UZ6&#10;xQcfuSB8erWLkoZkCpWkmVLqO9JZPt5F77Bo1/EyBseET8/V8tYbp3h4b5EO0T0dXdn0jZTR1JVH&#10;Sl4QWaVRdI5UMTTTTOdQFZ0DZfQMljMyXkd5dTJF1anUdItmGq2mf6GBvIZYonI8qOhMpWemms6x&#10;aioVjVmWRGiMJ0OjTaweHWFqtp2O3lKqxY/k1yRS2pxJfU+J1Deb9JIkUkSjxGZF4h5yCB3xbyZO&#10;RiSXpJAgn2fXZOEafBB/0UX6NobEZCYRkZpKSGIKmsY2bJQxsm6XIa/sMuLlnQbqcauODVt0rPnK&#10;Vh2+JuND2SnwspJQXJ3wtpD3hry0W8bSPnPWCb96eacp27TsWb9LiWWuo4ZQ0rc0JSolgpaBKnpn&#10;aqnrzaOkMV3aNp3KxgJ1Rfj03AB9g400NBWINi0S7hAkPCKYLCUMVkcNNQ2lopG9KC3NFcwP598U&#10;J/GvMje3wOT0HN19w5TUNBOXXYpHaBIHvMTgomOFpFRydOUI14VYXzg2z11lu/fN4zy6tMjjSyIu&#10;RUS+c/c0T24cF/HUxePbZ9QtTrcvHVFXP7fWZDPcVa1mn0+I8KW5poS+9gayUuKpqyqnr6uT6soK&#10;IfKZQkqSSU5KJjc3j5y8PBEfeaQq8YuEiMbGiRj1CMJTHJ+vrzgR73AR/WLwAeLUwhJJTFJW7CpJ&#10;MJWwIpW0NzQKWa+jpKBYhEI2MdGJ6gruyKhEuWYuEZEJcp1QNSa4h7vfiySbvsFkJCQLISgkJTKW&#10;9NgEMuV9VlI6cRFxIo5jiAqVwegbQmhQNKHB0epKcl+fMA4d8sXjsC8J8psCqXd+VpYc06kuz+fE&#10;yhR3rp3k1OqYkIxyaYs4Oupz6GsqUjPmT/bWqQnz5oZameiuZ6q3kRkRjUqZG2pjfrhNzmmQopwr&#10;3w20qMcR6dzexlJGOmtF1BbTXpNHS4Xcf3EKNYXJQsKSqcyNpTg9XI5xNFZk01ydz1Bvm4DECzKj&#10;2MDSwjwnV0U8iRB7fOUsX79/jW+/+ZjPX3/Mh0+UleAPeHb7Gk+uX+D5zYvq5N7aWBdjLWVMtJWr&#10;KxrOTfeyMtDMSGOJuvK7WcCzp75KXZGu/M9ofy/tZfm05qczWlemTjg35yTSWZpNd2UBU231jDdV&#10;M1xZQk9BDu3ZyXTnJdOVE0tbZgSTtbnMNQsRrCtlpr2RszMCdC1NnBzsZVnsaam9llmpz2RzMXPS&#10;xqfFFu+fWuCO2Oydows8PnmEJycX+fDacb735AKfPzzLrTMLjPYKeZQ2bK9TQn6UMtBSRVeNtKXU&#10;qa0in47KQiGoxYxK3fqqS+iXMlxfwYCUweZapnpEhHU0MjfYyURfB6XZmRSkZ+BsY8/OzTvZ9OpW&#10;NDW08PHxJS4hivgkce7JASRmC9nO9iIp31+cyEGC492IFefd2Cz9LO2Vm5uDvq4ulsaGJEYG0Vlf&#10;xL0LR/iPb7/Dn//4G/7y97/zjy+/5G9//wf/VI5//Rt//sMf+eNvfscX3/0+P/3hD/nDb5RV4r/g&#10;l7/4L34jr3/7u9/yeznn/OVrOLl4snHLftYpIUpe1WHjOh22b9RGY+segj3dxVZyRFiWMT5SR2lF&#10;Aul5YRwOsiEi3RPvSAHGohS1niMjw9Q1VRAVH4y9ixkOBy0wtNBin+EezJzMcPQ8yD4TQ9bv3MVO&#10;LSEKmzX4yku7eeml/ezZYY/uXhf0Ne2xMLAlNSYOg/3bSBanfeXcLJfPzdPRVIKfu4hDcyN279iG&#10;rYUlzbW1vH7/Ph+/+TofPXvMp88e8eMP3+FnH7/DN5/f4/tvCwH+4AnfefM233/3Hu/dPaPuenj3&#10;wXlunpzmyto4l1bG5LNj3D37YpL76ZUTvHnzLN968wFPb14WQjmtJqB6euM8X390musnejg5Vy/C&#10;vIsrpyfFHy7x4TsPuH/zAiN97VKnUgoy4vA7aMPpxWFev36cr4uN3T87we0zg1w51smpxXomBnIZ&#10;VuKADeTQWBdNRXkwOdmeFIgdKHHkq0S01VXFUlMRra46sbHRJjJa/KY4+3QB7UoRWsrE6cpkI82V&#10;SeSLs89KDcTFXk9NJtYtADA/0URtaTwpcX7ER/kTHx1ImhCBttZaVcgoEzn1dUUUiX8IC/fDydlR&#10;hLCyckebzTuNpVjy2hYjdmgYo6ljhqaupZrReaMA2/od+rwqRFBZ6bZL154dWjbs0paiZc0+PTvM&#10;rd2xc/bD0NxVyJIj+sqKNzNnzO0PY+fqi7aRLVpSdu03ZbumEXv1hNjtM1MTie0QoqShbY2/fxDH&#10;Zvu5cKSPYxMtzHWXMdVayExLEeN1eSy0V3B1cYjjoyL++po5tzDOibVl1ZcpCQ0nemu5dHxUjf/8&#10;5Z9+wh/+8xv8+sef8tuffZvf/vyHUn7K73/5K+7fesgBZ082b9rP1m367Nxlpq7EvXx6jBsXprl1&#10;cZ5bF+a5d3mNdx5c4YMnN/nDz37AF9/4kLcf3GJqoJNiIQLj0v9P717hmZIE6tIar18+ysPzq5w7&#10;MiGYOMBAa4Uak7IyP1p8fhY9DamUieDMTHQjxM+cjFRvkkRQJycLkYtwkTrpq6E4/AMOqn2lhBuL&#10;CA8mJDSAhIR4EY8W6OnpYm5uLn3nhIeM14AAfxzs7TE2MRMhY4+hqS3GFgek72yFMFuxaY8FW/fb&#10;qbHZd+g4st/0EDv1hITbesn4PCzfuQi5PiDfObNdSMtGZdJccx/b9u/GzNFECH0S/SNNzC32MT3T&#10;qYaamRxtZXmuX43hW1QQQXl5LEeOiBARAbIqeDIwUEFNTZIQsComphtYELE+LOSsXcR7VV0SFdUJ&#10;4jvS5PsKWtoyULasj40J0ektpLu7kNnZZpoaM0R8xtDemktFWTxzU83q9n8l7ElBbjhlJTE0CiFa&#10;mGujpiqJKrF7JTFmX1uhGgt8daqd+zJWv/HGTXUHyVtXj6sr9D+U10+Fo5xcFjE/+0LQK3GQm2ri&#10;Zcy4yH+lkpQQTUhIuPqwXZko2rBVU11V/NqOPWzctZ+XxX9u3W/Bbn0bdbXQVk0DNu3SYo+Ipz26&#10;euzR0cbhkAu+wX7EJEbjEyj9Gyd1riomIS6M7pZqRnpbaBPsGRb8muiq4+hkr9h8N2fnhrl5fJGP&#10;H93mi4/e4VtvP+fGxfOqz50YHeTI7ABnjo6xutAr2FrDzLgSN75dOJf4mMEGdcX1sdleLq6OcnKm&#10;R67ZwZkZObelhEnhY8flOyXZo5LgTZngPj7Xztp0MycXOrgpPks5qqvJu0vVcvZIv+DlLLdPL/L2&#10;nSt89MZT3nj8kFvXrvLk4T3efvaAr79+l++9fYvffPMJ33xyRrVdJYfJ2FCPumW9LD+BLMG+AhE5&#10;eUq4jbQAdeVdhYiPwqwwEsXvh4tg8zlsjYudCFCdXZjo78PdxRHPgwcwk9eHnKwx1Tdg55bdbFi/&#10;U3Bkq/rQdreGAZ5+wbiJgDS3NheBexAnV1ucDtiwX3s3r214hT0aO7G0tMDayoqoqCjhkN7o6e4X&#10;MeokIjpPTaI7MTGh1ttc8MZYsNdGxpLmPl1MLewwsxZ/Zmwrwt0Rawd3YhMyGBwek/EwoyZq7Ovv&#10;p7W9Q4R2Gea2LmzebcBeXWu2C8nXN7QkVLjj9NQic9OLzE/NcevKNa5dOC+vxzlzfIVL509w794V&#10;NZZ+YXE6xWUZ1NblU1OZSW52FJlpIaSlBBAf60Ggvx2R4a7UVqdTW5UpWJLHtHDIUycWuHD2GOdO&#10;H5O2H+X4ceFq4huV3SSdYl8VlcoDp3qmZ9uYnVdC+BTR0ZklRbhhc7oau7+oMJJi6Zea6gwKC+IF&#10;l2IoFYGkTJCXiCBtas6jriGLifEmGuqE57UXqklor52d5snNNbGfKY6MNfL5m9f59ru3+fjZJR5c&#10;FA52eZG3biuhzBa5IQL96togd8+M8+jCDLdODMn7Pm6fHFZXwd4/Oc6TczN8fP8UD85M8eTSEsfF&#10;vic6RcDlRlGQEiQ8PU7wtJahrnLaG/MYHahhqL+arrYCdeddU206ySKOq8uzKC/OIjo8CFcnR+Hl&#10;OS8mv8vKiImN4dDhg6RnpojtHCIkMoq49HzCpW9LKutkvL3IczQ+MUlndy819S1k5Jbi6BaEjqkr&#10;+42c1aJv4YauhTs7tV3YouHExh1WKLHA9fQc1NXewaJZ4iMT8XHzxcxQOJKepToBrm/sLHjowj59&#10;ZRW1M1aWzjjaOODhZE9ubAhH+mq5fqRXuHEWfTUpHJlXJiCnGBvtpVjGVGZ6JNmZMeKjrHCU3xga&#10;m6Cprcc28U+6RjZY2ntiZuPFdiWO+RYl8aUxW3aao6HlwB5NGynWaOyzYpemGXu0zNmpaSLFXHBa&#10;OIGWFXrmBzGxcSciIY/Mgjrikgvx8lN2tCSrccZtbJWHTu4Ym7thauMtgvUwW/aLoN2lLVxht7q7&#10;sbahRGylhZWFTiaHK+jvyqWlIZnG+jThucGUVyZQWh6n4kFeYRg5+SHqsboukbyCEOobkxkVW1ND&#10;awneVwt2FJWFklcUKCLXj9QsL/WYUxAoYlfBFcHaqjh1VXhVZTzlZTEU50eIJgtRV/wqJTctiLTE&#10;FxPYysOE3OwQSotjKFCSWGYGi41IPdLlO/FRip/KTPYVzeqnrhZOT/RWXycqKxPFvtITfeX7APIz&#10;QslJDSJbXhdnR6jhNpT8B0r4DUXvdTfkiUbLorVK9FF5qmi0OGpFCxYmB1OcHEplZrSUSGpyI2kq&#10;iaKhJIyqfCVMS6Twh2DRtbGU5UWRnxZIXrKnaFM3cjPkfwuiKCxNpKohh6b2Erp6yxmfbGBwsJQe&#10;aWslgdrZ00sqdiwuznJU8Pvtm8t8/uS08OVTPD4/ysWFJl6/OsPyYDnHxpuZ7a5kqKmQ5uIkysRX&#10;F6RKWyUdljZzIyPDT/otTHxPmmjsTFrU3eGDLAn3UvpI+R+l/GuOQd3F1tFOfX0tLa2iyxtryMlN&#10;w83DAddDVphaifbY85rY31Z0jPahqb9XxtAWjGyMORzogYm9Ods0d6JnpIfLAWc1LrmJvN6rsZWd&#10;O1/D3c1afKE7bgct8fWwx8nWkEBvF9HvkUwO9DAnGuX5netM9jRRkhFNUshh6osSRV8roZx6OLfS&#10;x/nlHhaGKumpTaYmJ4TydH/R16VMT4yo91Sc4Utu8gGxI7GBbB/ik70IDHHGRupuaazJATMd6gXf&#10;pjorOCYc5b3XT/LXv33O//7jI/76jw/5+/8qiTDf5Mvfvgm/eAI/ewQ/fcQ/v7jPLz48w7nJEs5O&#10;lfP88ii/+c593pG++Om7V3j3xhE+fHyaW+enqS6Ioa4siUblYYnwr2OrY+IHOsQfV7O0tMjJ08e5&#10;9/gmj9+5x83HV5k9toiR8PB1W0x5bauucPqtpKRG0j9QKVogS3hPq7rTqKAgnQB/H5wd7UmOi+bU&#10;2jw3LxylVXhJUnyo+MlcikuyyMiMJzlN2SXjh7v3ITx83QmKCCazsICEzCzxf1Zs328gHNMMn9Bo&#10;amrryMrKIDwyXPyciXCjvehbOaJnfYBt2mZqhIANgpF7RF/Yu/oQFqMk+SsnK6eQUMVXBsbg6hGC&#10;7QE/LB2VeMGH1VB+elaHxd8exCtIyavlz8HD/oSFxREWEoGflzKmE+jrqeXyhQVOHFX8txLOZkLu&#10;d4Kp6RHGJgZYXB2hb6yG+HRf7A7oYmi2g4hoD+oaS/AOC1RjFbsFhmLp6sFuXfFnoo12Cy9Wkvpt&#10;2W0mOsVOfKid2K05e/fbsHOP3M8WaeONGuzao42XjzexcREkyrjOzI4U7C1jdKxJxk2sfOeEsdiL&#10;pvCSfcJpLJ2tScxNpqCqUHxYpvizZIKjgjCyMsLigC06Vubo2jmgYe7AblPh70oIScODbBUev1HT&#10;Qp14XL9TR/DDkrKKSoJDA7G0MSU43JMHT64wPNlKmvijjFyxfcGL4tIc6hvq1AWi7od9sbU5gG9A&#10;AFkFGaTlJXPYT/AwP4Xh6QGWjs3T0FZDXEokwZG+HPZxxv6AOdl5icLnR5hdGKS6vkztbx1LF9EP&#10;1qINjVm/21g0hLSbhtie1HG9hgUbBGc2ib57TTjzy6It14mm3G5khbWnG3H5yVKSSC7LJDA1gqAM&#10;weHSNGJKkokojOew+NlQ0b5x5YmEyPgME3/onyZjMMOfwMwQ3ON9CMgII1ja2l/8sG9aMO6JfrgK&#10;p/RJDyE4LxKPJF+cIg/hEO6iFtc4d3zFx3uIP/dM8sE12o3o4lg8ErzwE5+vTIy7x3uqE+/J1amk&#10;12UQmR+lrh4PzAjikJzvLNfxESzwlt9nN2bTNN5IkWiP9MoUonNFq4vmyygXuxaeVi2+OV76IUjq&#10;lJgVyhkZ01evL3JMuI8yuT2/1MnK0QE15Emb8JcjK73C01oZnWhgYLiK9q4iunpK1PwwRSXxgoOZ&#10;dPSWUVAWR3ZJJHGZvmQUh9I/U8fxK5OML7czNtfKoPy+QTRRu3Cn1vZSOnuV8JWNdArvT5f7KahM&#10;pU00RF1HGcV1uaQWJuDq54yTtxPRwi3844KIyoojsTBV7icFfTtrHHx88E9IwzU4mh1G9mwRnrvb&#10;1IkN2qasEx+wWTSQY0AwnlFxmDiL9vcIREf06Cs7zNiw10HswUrswpyNov1f3qnHVm0rNaTcy9vM&#10;WL/LhnXbLdRFB7v0zTkUFEBlRzWtokcau3OYPtLM/Go3A2N1NHcW0yh8b2K+g6mlbmpbcsgrjSNZ&#10;NIZvsBuR8eGiMevlnBbhGSXCGbLx9Pfg38xtfTG3D2K/obsMcCULryuaRofEuXixRwjdbgMHtAyt&#10;hLgb4S4irr6qlGVxHkoM6VunF7h3dl7Nan5tbYTrx8bVGJunF5TYlANqcouLxya4uDbO2lQni+Jk&#10;54dbmeprZHmqn9sXj6uJk57dv8GFE2ssiABYmBZiNzZKd3u7kNUS8nNyyRWimpyUQowSezNMBKR3&#10;IJ7uSrLLcHkfr4ZEiY5IID4ulazMfAryS8hIyyIvO4fmmjpapJQXFpOXlUNCTAKeHr74+YcQGaVs&#10;KU0lUH7v4eGPn2+wlCA13nd0WBQp0bFCOPIoTE+jTOqRHhdPamwsidHRQmJj1HPCgyPUOrm7eQvw&#10;euHl6Y+/bwj+3koMSxlAnn7yWkhTarK0XZmIvwza6kuZGmoX0T3O09vn+fTd+1xYm6a1MpvG0kw6&#10;awvpb1ZiLLZzalHEy9yQtF0ns4OtTPQ0iBCtV79TJr6VOOINJRkMtVWpn0/1NcnnVXTU5MnnaepE&#10;uPJaOVbnx6sT4UqoDqXkC+HKTwmmQQRNf0sxoyKIx9qrhRC0c2TuRfxEhcAoyQCXFhZYWz7C9csX&#10;eSok4tmdy7x59wr3zh/n+FQfKwLAl5ZGuH92iZNTPZxfECFzdIbLK9Ms9Lcy3lbLiJTZ8Rcrm6cn&#10;xtRJ4+HqfHpKRHDlxNFXnslYQzHTLZXMNFcxWl7AZGURvQIKQ0WpUpK5JWL9jXOL6uTF10WA3zt1&#10;lHzpkwQvb/rLSlnsbGaqSQa2XHewPo/x1lJOTfeImFri0fmjTLRUkx/hT19ZNvfWJvng+pqIqzM8&#10;vHxUTYw1P95Dj/x/U0UebTVFNAvot5TnMSj1mepuYlUEx9JAJwO1ZfRWFasT9lMd0i9C7Pobqhnv&#10;bGS0o57eZiUWfBtj/dJv4yKOxyY5sXpKtdENr23l1fUbeenll9m4fQP79HZwwNMSr2Bn0sRRFlSK&#10;mG16kQizq6tT7NUDnf37KczKZE2Ez+r0IJ+8eYu//vGn/PMff+Z7P/yCn/78l/z9H/9Uy5dffgn/&#10;+JIv5fXf/vK3/zv+lT/+8Y/8/ve/5+f/9Z988ZOf8ODxU6LjUti5W49X1u/h1XWavPaaFjs267Bn&#10;814qsnMZbpU+62tgbrCOmdF6qsWhe/naEJ0sRCXFG9dAm/+H6Hb2tuMZ4IrjIUuMLPeLENLGL8Kd&#10;gwL0+4y1xa/oo2OuhFYyYrPyxG/Tfr760h6++jUNtm0xQnufDfuFQBx29iVIxuI6aZ/q8iIhMCe5&#10;JHY2MtJFSIg369a/zJ69O3BwtMHV1Qlne2sRH0roogTapV/euH2Zz954wA8+fJ0ffvCM77zzgO+/&#10;/4jPpM2e3TzJkckuWqqVeNsZIiIiyEoUwZIcIZ8VsjI9zKMbFzk2P0FFYQ6T46Nq/OW1pQUZIwIg&#10;penMDNdKP3RxZKaLqrI0IkLcxf/4iRBNFxFQwexYDyuzgzJm2zizNMAHD0/ywYNj3DrZx8m5ahmr&#10;CfJfIeKXQmmoCqarPZ7eriQa6qUuWW5CNIPp7BA/0ZxGc30q1QJsqQKsVlbaItBjSIgPEF8iPik7&#10;lK66NPEbiaREHsTXzYwAbxtipM1bRGQpsQxbRJjUC1nIT48QcSaiKTuRZrGtocE+tc9amitE8CWQ&#10;KYIrJi6Ag4ec0BNfv1vTQA1fsktInTIpvXmngSqKldjfSrb0DTuNBJwMeHW7Iet2GAnxMmaPiHwH&#10;tzBcPKPQN3NFiQ2uY+iAs3uIkDhXDIUY7dYWsBOSZmzjosaWO+QbJp8fUCfDd+4X8ihEWMn6vnmX&#10;iZBLGyLCkxns6mCgtU6Ei7LaW3BE/MlyfzMr/Y2sDjTJsYHZrkp1Nbiyq2VGeSg2LUKhKImumgzG&#10;OooZkLYYbMxnebiZGyeUMDSn+N77T/nDz3/IN99/iwzxIVtflbG4QxPdfQaCdb7MyTh/4/IR3rlx&#10;gvfunFN3jzy+cprH1y/yh9/8gi//9r/wtz/zz7/9ib/+4bf89Eff5PWH1+kRXxzuc4DEIDfGWqu5&#10;cXqFWxdPqCErcjMElKP9RbT6i6iNpK44itqicMrzQylStn7nh4uPUMJrmREY4MBBVxNsrLWFuL+Y&#10;lKuvrxGy6qJOgiv2v2/fXrZt24KWliYWlqaEhwuuRYoA8PPHwMCYrds12L5LR/yMjvSlJZtlfG3b&#10;byeiw1ZIqhPbtR3RMHTB2MGXwLh8HKTvdug7s04I/WZlxaKV1EGu5RMeQKyQZoUkdfSXMyskbe34&#10;AHPzraqAUpJSLsy0MSCkTYnXPTfTzezsJAsL89IXbbS0ZDEmQqNvsExIXg39Q+VqArTyqnjqm9Jp&#10;FCHW1JatxiNsFLtXwp709RXR1CTiulEp6VRVJqirZ7o7i2hVYuRXJquT3C31ysRgCEkJnsIRDqnf&#10;K++VJHF1FUl0NubQ05zP0miTGgv8jZvHeP3aGu/dPsl7t07w0YOzPLx6kpWlF2FQJkeaaa0XgVkT&#10;T2FOKCmJwjc8XNWHl/7+kVhYH1RXTu7Q1EPb2AwDK2u0TMxxF95wODBMzYK+38gCbRNLNPRE3O3Q&#10;EJvfK8LeQMaDGWbWDpjZKCt/rDAwMeXwYSdKC5OpLkkVsZnPBeFNU321HBlvYW1SsHisRfzWMfFn&#10;j3h4ZY3TgqnKhIJi551iXynx/mSkhlGQq4Rq88bKTA8LUz0CRZi2CibNjw+wILZ3fEF427EpzhwZ&#10;5Nh0J9O91SzKvQ40F1OTH0d3XTYn5rq4f3mBW+cmmVPCzDRnM9pZ+H/JD5vVRKK3hPPdOrvAB49v&#10;8PnbT3n70V3hcLd5+9ljnj64I3zmdT5+foc/fPERP/ngjhq6QGnXuakxumuzZTxXUiuiplIIdlKU&#10;J/kZ4WSnBBEbdpCkaCWUxSES5HPPgxYY6WwnPNANeysDdm9fz0EnG+FVTrg52+JsZ8l+jb3s3a2F&#10;lohoJfbpDik79+iydccetuzYga2TLZ7SDu5eB0UQ+hMc4key+MEywf+8vFTp08Po6WqxV2MX+/fv&#10;VhMlNjRUyFgbV+vs4GiKvv4eGYteeHsLJ9bYh4b4h/0i1ncrK1jE/722xYBXNujwtfX7eHXzfhln&#10;Juo27vTsQkZGRXT/38P//v5BOjt7qKqqE7vuYHh4ksX5ZZ4/esbH733A2twsRxdmuHruGH0dteRn&#10;xZCWGkqZ8LOhgTramwtplj4qzIkgLdGXnPRgstKD1JXfacn+lJYkUlmezshQCydPzHNernPq5BpL&#10;i7McO76i7sqYmByScdhLV3edlCoWj/RyZLWH3n4ZU23p6srR5pZUqWMMI8PlDPSVqBOUVRWJtLYU&#10;cOL4MEsiMOYWlN2hlYyON8hvK+juLqajPV/GTSbH5Zrnj4+qIXZOLfTy3qPzfOOtG3z9yQWe31jl&#10;9Rsy9u6d4uOn59VJcGWF+OXlPi4sdknp5LqIv+dXF8TfLnHr2CAPTk1wY2WAR2enuXtyXL4fEQ5W&#10;w9GJZs4u9oq+GFEfcA20lTDcXaHu/JibaBXO1cig+KNxEY2NNamUCLeqVeLDZiUQGuRLTGQkxgYi&#10;0OydKSouIzRCOERhCcHhkeqKaWWsbtklPGWbHttEwG/aachuLUvMbT046BlOVl65ugNAwRqlfweH&#10;htXJ8frGDkJiMjFzCGSntjPbNe1l7NuxVTDN3T0SFyc/UpLySU8uxM7qEKbG4g9MxR8Y2InOcsDE&#10;zAUrc2fsLew4ZGNLYWI0t45O8cM3r/OrT+7x9VtHeEsE8/G1JdUP1FblCz8Ipkm4837NTVha6hMU&#10;FEhSchq+AaHs2qsnY0FZ/W3Ihi26vPSKYMZuM/ncgj2alpiYuGKgb4+xkWC1s/AMe3fM7dzFhr3Q&#10;Nz8ovs0VywOiEU0PYWDrI1jhj6OX6LCITJy9Y7ByDUTX4qBgvBuGFofFr7mp4c72GR1gnbTZq/Lf&#10;GzW02LJnF47OVlLPfGYnpG+68ukUX98q/n1IfUiaQoP4+YLiCHXyu1DEfHqWPwnJStxbP7W0deYw&#10;PtmmtndrWyUZOT4yzrxITD1ETOIB0rK9KamMVEt5dSxllTGUlkarRcGlyvI4NbyJMgleKPxJCW2i&#10;TFhnJsv1k31V3MgTn1+YJ1xM8ENZ7a2EI1PCoijfpyV4qRPhympvZRJcKUkxh8lKCSAt3kddtJGd&#10;EihcPVx9nyLvc1ODSJfXBekhgveJFKaFiO4KoiQznAL5rigj5EUoIeFhSgLH5rIM6guTqBKtlpvg&#10;Q1GaL0WZPpTl+st1/cjL8KeiOI76igwe3L/HrTsf8c4Hv+Do+Y8orlskILoa6wPR2DgFCl+OJSYs&#10;lKQIXyqzIhjrqWF2+kXYwtnhRi4s9fC+6J9Pnl7k558/5E8/fZcff3iTH7x7lW+9fkHw8biMv3mO&#10;DDZxTjT95ZUhLqz2cWxWtNB0A5dOCB4IVjy/ucK337mmhjx6S8b3G1dX+Oj+Wb759AofqA+Zj/LG&#10;9dOCvWe5fXaZs8eWObq6rC5UUGxYqY9SlNcKzxkY6Ke1tZm29lbp51Za5HVCUixauprs2rMdM0tz&#10;LK2txGfvY/uOLWzavA5jEy3CIrzx9nUWP+9OQOBhvLyURN/Wqo9f9+qrbN2yVbBiNwGeToJB6Qx0&#10;VHLu2ARXzsxyZm1U/NaE6MABbl9e5sGNk5xamRA7rWV+5sUD/SOLc9IHYl95YcyMNzLSX0VZSbzY&#10;SQDJkW6khrhwR3zf91+/yIc3lvjhhxf4x58+5J9//YB/fvl10WfvCmV8k7//7hn//PVTvvzPR3z5&#10;04fwHw/483dvyG9Gef3SAHdOdfOtt0/z2fNT3DjWT630+WhrDicWujghvlAJ8TY10ih9e5jsjAjW&#10;VpU2q6e8PEvacYLnbzzki599kw+/8Rbvffo6733jfeHboWpM63UbNPna1zayc9sO0U6WvPX8Frek&#10;z3qF16Xl+JNbGkVyViDZ+VGsHR3n2tVjXLq4yqroZeXhaXllDqmiQ8Ki/AmNDsA/xIeQqGDS87MJ&#10;jI7CyNYOLTMb9hpZsVPXQvjQQTVsSVRUJE4HDmHt6CLa8AD6lqI1RBdoGNurXHOfiRP2h4JELwQT&#10;FJlMUVmDjPkSNWSTq5sfTi6+2Dp6il17Y+noIRpTNIWFCzomdhib26sLGMOCwmSsJZCXnMTS2ACf&#10;v/eQb350T/xNDatH2rhwYYSz54bVhJErq+OsrCyooXyViXFlgnxosJeJsQ5WV4eoqS/A/qA9Nq4u&#10;2Li4stfQmNe2CZ/WNERH6qzoIE09uVcDR8xtvNVQjhpatmjpO6Jr6Kz6+x0aZmjpCc8ztmSXhgb7&#10;tTWpqCqiWfRMWFgw1rZWUncLDE2VB5Pb2Cp8primmuLqagyNzLG1ccLB4QA+/kG4uvuga2ojOkuu&#10;pWPLVk07Nmk4smWvM5t2OwjPFG2911p0mrKj15TElARqGyqpritjaLSLU+eOSB83kZOXQEFRipok&#10;NSIyUA3xZ2tnjYWFFQcOuApGKcnf7QgM9aC4IpvVE3Ocu3yMueUxSqpy8Qo4RGN7NSNTvaQIR8nI&#10;i6dnsJmymjyGp4aISE7H3FmJ82zPRqnLJk1zdkg7bdYSLaltJ/rCia26DmzWsWOjljUbRJesl3PW&#10;75NztYzQtrTDwM4JO09fTFzc0La1R8PSkp3mJmgLnwvNScM/JYrK3gYya/NJKE4mJD0UrzgvonKV&#10;cClRBMh49EnyIyA1kCDhSe6xngTKMb4skVBltbj47WDx/97i3x1CnDgY7cYh8ePhgg1xZQnqMaYk&#10;jpSaNHUC/LBoMuUzb8GAUMEM5bf+qQFE5EWq11TOjSqKUT9XfhNXGk9yZQoRwtXiCpWV2REEJPoR&#10;mxOJr2CCq78jyQVxhCYJb6vPYVh4VM9AOWMTDZw+N8HSco/ooGzBwiiKSmOFZ9Vz6uwE5y7OCF/r&#10;o7WjgNr6dDU/TGdPmeCc9GddBpl54VQ1Z9DQmUfvRBVrF8eYPdbN2GIzhaK1WnqKGBbs7RuqZWSi&#10;hdGpNtqVsDHy+9LaDCoac8kWHllUk0V5UyFZZal4R7gTmR5BsmCSb4wvycWpRGREo29vwk4jLYyd&#10;HTB2EU1kbMFWPXM0lHxTju6YHfJkt4kZe0yNsff2kN/nkZiboybm1DWz4mubtfjaVgPhBqZs0DDk&#10;q1v3sl64+1e3avGq8AYl14qSbPylrSZs07YWWzKQ6zqRXJJDcXMRjT0l1IhPLKxKpUI4X6Xo+9yy&#10;ZDWBanVrHvWdSkLvIsrqswiN8yVPcDW/LI/YlDjyS3PILc7gkI8L/+Z4wAfN/eYYGDmxd58FSkw4&#10;Sxs3wiJT1af7xqZ2GBqa4GhrTZCPGzmpMQx31nH2yBgXV8Y5Od3DjIia5aF6JtpLmOwsk1LBmaVB&#10;Pnh6lTfvXeDx1RMcGe3g4eUTvPvgKg8un+L04gRH50a5d/kcJ5fmmBLQG+vtEbHaTE1JqYB+DlXF&#10;pVSXlpOXmU2ZkNOC7HwhIFlqCfEPFlKSISQki9SEVCEpRVSUlMh5hZQW5VNfXaGuOB7p7qKtroH6&#10;KnEsSizwpDQSE1KIjBADDIsmJjZJnFEM3l7+eIqTCQ0OI0uun50qxL9IDK24UEhKGvWlxUJUMinL&#10;y5H6pInwFIGSJIYeH0dibAzhIaFq/C1/Xz+5jicebjLofIIIFRIaFhhKRJBCtJJF4AWTKIAx2qts&#10;aSpmaaJfyEgXiyJSldX19y6e5Psfvcknb97l+NwA3fWFtFfn0tNQxFBbhVome+tZm+5Vy8xAkzj7&#10;DrWMddUw0VMnpV6Eqxh5R41ahtsrRcwqcT3L1QnyaWWFmJChgZYSub4Q0dpctSgxP5dHW5jvrma8&#10;sZhZAbxTc8PcPn+MW5fOcPLYUXVC/F9kRVklpSRpU3YH3Di7xqOrRzl3ZFiEzwAnZpXs/3OcX57k&#10;8tFZVid6me1TEto1MDXY+YKEyW/fvX9ViP0jfvD8Ch/fOsHDoxNcnpT2aCrj3EArbxxf4NOrp/hE&#10;gPiHTy7xqZzz9RvH+eDWWV6/co6KtBSstXVxM7cizsuHxvxcmopzaC3Lor0qk/mhRp5cPyaCXQmJ&#10;cZ/vvPOELz58kw/uXeaU/M8Jud/jYy2cmh9kqL2WnqYKWqsLaZJB8q/SVVvCQFMlwy3VYuP1DDdW&#10;MtlWz3xPK2PNNQw11NJbW8dcXxczfa30NRXT11qibiUcVrZuzk+IEBtkYXqRzRv38NJXt/DqK7vY&#10;tHEfX/3qRl59bYsIk5fYpbkLBxdbmlqljf6PGEYLqdDV3k9YQADnTxznP77/Td5/4x6/+Nm3+PIf&#10;v+Pzzz8WR1lKTkGxCIEMqqrrqatv5uSpc3zr29/nz//7d/7yj3/y139+yd+Bv335JX+R8mf57Nyl&#10;mwK0jrzy6h5eWbebjZv2snePgQjsdCHcufTVVTLRKiRxro9T0x2qbSi7OdoaC/H0thPCnaluF1bq&#10;2dXTyQFve2LSw4SAG+PkbomVswEeQUpWYRsB6e2Y2jmgI/7kVXF+ygrwV17VZK+mBdralmho6GNo&#10;YElMVBquB3zZslGHr311By99bSebNmmwaYv83tIYD18XEjKEhNbkk1GQgl+YJzHxIWRnx3PQ1Qo9&#10;ne1YmuwjWgA8O0WERUk6p9dERF8UUnvzJGX5iSTECyh6CgilROLqaoevr5scHfAP8OLgQRciwiPI&#10;zMyiQHyKsnIlMyMbMzNbrKzssbK2IDExQv4vSfyHHwkiUEPCAjl0+ACmZgbo6e3Fx8OJ1ro8VgRg&#10;Hl9fEBtf4c6ZPsbakumtj6Cp0o/KAjdqyrwY6I6lqtyTqgof6mqCaJTvCwt8qaqKorEumcIcube0&#10;QBJFRNnZG8n/2ImfcRD/I7YuwFUhgOxmt4+IADt1BVxpUSI+nnJP0hdlIrg6m/OJCz9EVOhh8qTO&#10;tVXFDA+9mAAfHxuku6uKKCHvh9zMCAw6xGFPJTTVPiFwe9EzsRXhqs+G7QZsVsTsRm2+un4f67bo&#10;CVkzZ7eyAkLIzLb91uok+BYR1dtEVCvf7dG2QUcwRUP6VrnGTi1DNu/RYZe2MYd8Q/EMiiQhswBn&#10;D38hmF5qzLvXtuvwyiYtIXIizrXsMDL3kH6KxMHmELZmDpjqGeNm70RFViaz/Z2cmB7g/OIwa6Ot&#10;HB1v4ehMt5ooWLm3AfGFTUJmrp0Y48H5BVbEDzw6v8jNtTHOz/VyQWxaSVJ16+gkX793kbunjnDn&#10;tJLodFad/L5y/Agf3bnIBxdW+eDScd48f5KHZ09xbmWFxekFUlNyGRic4Yv/+G/+9s9/8vs//oU/&#10;/unPfPnl3/n7X//IP/76P/zh1z/l+9/4mDFpbxNjsW9DXcLCA2lvrREB08biZDvnjw6pcZvbqlMo&#10;yQ0lJtxV+tqb2CgPooR8ODsaqUndFGE4OjqCvv4+nBxtSEqMJcDfGxNTA/Zr7RERuB5LKyMiBVsC&#10;AoQ8CvnQ0VMeZuiyfbeOmlRno/Thlj3mvCbkQolju9foENoW7miZH2K7kGptOa7fZcRre5WENmZs&#10;0zUWQmpJdkU+Lf0NVDcXUN6QythMLYNjZczMCT6c6uP6tSlOneyloz2L3OxAerqKRViMvhC0Y22U&#10;lcZQURFHR4cQEyUe+Fi1mpxImexQJjpKK2LVlX/1TWlC+CJE+GarK8ArK2PJyQmgsDCM9vZcJsZr&#10;6e8tobM9X4R8C+3NuWq4n6HecpobhbQJeZudaZfxlCLnFDHYIxxgoIauplw1RMO10+O8//i0jMcT&#10;vP/wFO8/OCHCfImHF+fUxIeK3SwvTlJeGENBpj9VZbHkZ4URF+0r+O4nYtpRFSRmQtKVBKoWto4E&#10;RsZw2C9ADX+hZ2GOjtmLsm2fNuu37WHLbq0XSWW3v4jDrmMkgk3Em54Ivt0i/PbIuLB3tqOwKJny&#10;igzmZ7u5dH6eqdFG1ha7WZ1rF15UxptS57OrgqGjzWryRmUXx8hQJ1lC7CPClfA3hzE21sbS0gxz&#10;wcLdu/axT1NP7M4KB1tnEYeBdAuuHF8eZ3mum5W5VpZnmpkZrFVxsjInSrAuidbKZOEEGerE97C0&#10;80BLjvCPFOqFWLZVpbMkGHBJhLESPu3jN+7z/pP7vPP4Hm89us+Tu9f55J3n0sa3+fFnb/HLb7/L&#10;tYsv4oDPTI0L9lcx1lFGp/jGTuEzTRU51BSnCa+KJczPhfAAF3LEZ+enRxIdclh8uDvuLhZ4u9ni&#10;6WZHaOBhUhLC8fc6hL62FpvXb8RAbDQyLAGPw8Hs22vC9u1abNiwQ7isFrb2NrgecsbP3wt7Bxtp&#10;owCKi4sIC/XGxdmYhLgAsjNjSYwLxdfLRXxwDr3dwo3+L7dFbY3wxdQgGY+BODkYY2yghZaWFnuk&#10;XXUNbdXkga++to9X1muxfoMOr27Q5tVNmiJm94lAd8YjIApHEfW6Jq6qON1vcICU9EJmZpWJnxcP&#10;MpTj4uIiJ0+cZGVxnjER4V1tNVSVZpCcECAc0184bQxH5tu5cGqU1x+c4urZacYHqtUJ52wRe9Gh&#10;rqSnBFFemsqSsvhA+NKFiydYFoE/PTvB6tFljh5bVkMSDQ+3Uy9tX9+QL4K4ksWlTqZnGmhpTaNS&#10;MKe3VxlnwjFFQK2utDM0WEJ5WZQauqKrM+dF4tqGRNbWusUOm0WA5TM4Uin30aCGKeoV4dEpNqPE&#10;250ba+T82jBXT06ok9/KjtHXr6/yxo01Lq8McmqmjVOzbVw80sPtk2M8vTzPYxF5d0+O8Pj8FG9e&#10;W+TR2SkenlFyaEzx/NKSOrl259QkJwVbT810if8X3SC6o78pXzRHP+fk/1amOzm22MfZoyPqhPzY&#10;QIW6W6SiNFE0QhptzVVUlBViJb5t1+697NyjJWPaCXsnT17bvBdNbTMZ356ChWHsEZvSVsKTWBzE&#10;2y+Og+7h7Ne1Y7doJUt7X6ISiomILxQMC8RWSkqmcMUBJQ7lC548Jvyhr3+Qnv5h+a6YPeJndYxc&#10;BGPtUUKAaYneMtS3xkjfEiMd0WFaJpjrm2NnbI6NvsJrDckIcufBsTF++8kDfv/ZfX781iXevrag&#10;htVR/mNuqouezkqKRaSWikAtL88hMytL+MIB9AwtxU6VvBb6aOvbyH0eknsyFa63T/zEAYICYogM&#10;jSM8MIKDjsLVLKV+WsZo7DNBy8CODTv0BLst0RQs1zI/jK6NN8ZOwWhZeWNgHyDvfeR9IPp2vujJ&#10;d/uND6Jv6s4+vQPs1rLntZ0mbNYwwdDaGVvnA4J/AdTX5tHVUkB3S67YcKqUdAZ6SukTP9ctorWy&#10;Ml4NM6HsJsoUP5yXF6LGDFd2JygPRAcHG9Wx091dR35BoFqyc3xlbHmSketPVm7A/1Ny8oNIU5Jf&#10;pvuSme5Hfm4IpYURFOW9WAWuxICuLU+ktiKJ/OxQNfdKcpwSki6UyhIl0WYCFcWx6oS5EvakrCBK&#10;zcdSKEVJDFtREE2e8DPlvfK9sipc+b48P0r9PD3eSz2mRbuTGedFQaqyctuf+hLBu+J4agvjKM6U&#10;8wuE0+ZGkp0k9Y4XvyQ+JyvOj6J0ufeyRNGikaIfPclK9ZE6SX2rsklLiRBbG2J28SK1rQs09x2n&#10;vmuN1OI+dM198Q/JIj+/AWdbN0w09WkQjXBMfI2i25aXltRV0ZNdrVw7ucx7D6/w+o0TfPL0Ev/5&#10;jSf89KN7/PyTx3zzyVW+fvc8H4mOV/LZfPb0Mp+/cZF37q6qCeOfX5rjXRnbP//wHr/5xjP+68P7&#10;/PrjR/z2s6f85zu3+ZGc/4PHF/n+4/Oi3Y7xhozn56cnef+a/Kf4go/vn+XJuXk+fXSBb791m7du&#10;nebWqXnmB4TPLYjvOrKo+sd/PWj6/y7Krrj+/n7xWT0MDQ2I/xmgpaWGpOQwcvOT1FjPevqa6Oju&#10;Y8uWTWzbsV140jb2iBYxMdxDWLArNZUZpCYH4uJigruHLYc97AQrTGXsWIg20mOXxh6cXFxpbVV2&#10;TE/j5u4lnMuMiIhg+pXY0zVFqsaIDxLsijjEWE0K37y7zI9fP87fv7jPl795E778mH/8/V3+9re3&#10;+PLvb/PPPz3jn799xJe/esCX/ynn/PwBf/vRHf7zo9N8/nSBs4vVnFyoZawnh8Qweyb7SinJDBY7&#10;EjspTBRu6E16aoSMo0IaRJtWVRYJx8oXm8gRrTnAqWMTvCF6+tNvfsy3vv8Nnr/9lLjkGDZt265i&#10;40tfeY2t67az7ZXNJIVF8L3P3uMtOX9hpVXsKI6ZY/W0DGfTOVJEbVsuCSnB+AQcEH5WSGNLMdWN&#10;BaTlxOAnmiJN9FRjTyOJOSnklBdSVFfL4UAl8b29cEoTtu43EY1ggcshL3LzitXwZFp65uiZOrBV&#10;04QdWlZs1jRnyz7xU3oOuAcmCafKxMbJVzDWni07dMVnueAXEC0lRq4TIHzJGwdXX1zdg/D0DcPE&#10;3A4vTz/cXF0I9fWiuSyP41MDfO+9R/zxp5/yv7/6lJ//8JlowDHB1nTaWlNYWW1hebmZ6bkaphfq&#10;KBPs8w+yEj9aIBxwRN21ptiYwrsHBweYnegS7pAhPtGAHRr7VA6wU0MPKzs3PPyi2a9vp+6a0TUR&#10;n2uqLPhxx8Dck726rqKFHNklGknJc7d7nz76JpaYWTmIX5Zr7NZj3Wt7MDZ1VBdWKG2joWWg7iBT&#10;bbunm5bmejU5aUdXE+GRwVjaWGJhZYOJaFKXQ/4YmzmzRXiPvbMHuYVlJChRFFLjRQv40SV8pm+g&#10;VfxAOhmZiUwJLw8NC0BLWwNfP3fxx/7iH+NJSYtRz2vrqGVkrINJ0VKDIy1MzfaoZXCkmea2UpLS&#10;wigsT+fYGfEjR8YYnO4nMSsBe3dHShsqiE5PxvyAG7pWwn/CEonJKsMtKAkNwY8Nogt3GUhdtR3Y&#10;tN9OdIaluip8o7IqXOxgg2DqBk0LtiohU0SfqAmm9whHljbVsfNA196dnSZ2bNIxYpuBEbZe7vhE&#10;h5NXU0JWeQElTaVkV6ZLSVVLuuC9EjO8TskHJdx/UHhGseiFzOpUCprzSCpOICQtmNCMEDziPInM&#10;j8Q/1Y+gjEBii2PIqJNria4oE2yqH61j9eYKjRONpNamEl0cTWRhJMnVycSXx0tJIEz+K1DGqTJJ&#10;7p3ky6EoN9yiD3M4xh3XUBeSy5LIEA4dkxtFTHaEWkJTAonPDiejKIrWnhLRVfWis7JZWhuge6iK&#10;2uYcmpVwj8KpGoSPdwqXGRpvYHa5R135XVKZRHVDFv0jdTS05lEj57X1l1LTmiWarZDjl8apac+k&#10;tb+I8YVWmroKGJ9pZXapmwnRFssnR2XM5xEW505JTSrdw7Xye+Hpiz0Mz3fTN91OXnUGEeJ74qTe&#10;wYn+HPBzJD5fsLkqi6yqPOx9XNGxsWCnjA09WwfsvMQmnQ6ia22NlqUJ1m4OxGUKppdkiR+KlHHs&#10;JTaXRFFFDdFpeVg4u5Eqdltc14ylqzs7dJVcK0bS/0Z8dZshm7VseUm062Zd8RP6wsfs7SntaGT2&#10;5AJtQ62kFKSSkJNITlk2hbUFlDYWUt9dRttwlRoKpqYzT00qWtVWIL6qmsySVBo6K2jrraNSfNq/&#10;ZUhlBvq7KS7IJy4qUkA+X0SGO462Vupk76SQ8vaGKqaHlSz2MiAG2ji/Ms3RqT7G25W4yCWsidBV&#10;VthdWR3j46fX+PytO3zx6Zu8fe+ivH7A1eOLXDt+hGNTw5ycH+e4kpxxcZrLQsyPzUxyamlBLctT&#10;IkKljHR1M9otnVxXT1VhsZQSSrLzqC4qpaO+idaaOnpbWpkZGWJhYkzE3KQA5iwzo/0i7ia4cvY4&#10;F06uqk+br547zcXTJ+nv6qKuukrEcjNFBSUihKI44HwIZ2dXwkMjqKmqoaejk+b6OtobG+lubmJq&#10;sEfEcyvdTbXMjvQz2CVOYbhX2mKA/o5WetqbaW+qEwLXSVtTPbWVZUKw8kQ8l1CUK4MtOV2IVoEA&#10;V4kQoxwhUtkUZWaJ6MuiraZaShXDne1qTMOJ3k7GBVSPTA5xenmKMyuTnF4Z4+KJGW6cP8Kzu+dE&#10;YN5TV43fubzG6mwfE/0NtNflU1mQSJ2SQLMsXURlCsqW++l+EcsieJTV40rIFKWMd9eKqC1jqq9B&#10;vm9kqK1MTY6lTIb3Nyvx5koZbS9nWF4rcchbyzKoyk2kuiCF/rZqqcsSl8+scPPSCZ7dE9J0/xrX&#10;Lp1Tn+b//xOUI/LZuRMrnFRWV490cGx2kONzg5yc7efEdA+njryYRFfOfXLjHN95eoGfvHGFb987&#10;yfvnF/jBw0v88u37/P7DZ3xfSNgXQsa+L0Tpk9sn+PkHj3hbSVa4NMMhKyvcbB3xcHTF/5AnieHh&#10;Iq6LqS3Nok9J+DUmJO/sgvpE+EefvsVnbz3km+884YNHN3hbrvu9D+7z4MISfY2l0hf1Yp9jLI50&#10;i6hSkoBVqOFQOquL6JfXrUpMcHG43VVF9NUKaZfSWVHAkPT9tIDVRGczPfXFNFekMTFYxeRQHYPd&#10;VSwvjHDz6mXsrRzZvFFTSMhuXnlpH1s3G/PS1/by0st7efnVXWzYvIuDBw+rBF9pl/SUJHZt3Yil&#10;kT6zo8N8+ObrfPPr7/Lo7lV+8J2P+Ptff8c//vE3fvP7P/L8zfcEuBYpKq0iIjqJ4vJaouJTKZJj&#10;Zl4R6flFdA0N8/idt/nDP//Ou599QkxiJps367JRxPv69Xvk9W4hhyZEBPrSVJpHX00BU2Iv003F&#10;nBBAvLw0yNHxdkZFcJUJgAyNvJhMbeto47Xdr7BDczupBQIs8X7oWWhywNMGdyFPemZabNi+ha27&#10;97Nug9zvOk32adqwa4cxu3bqoymEYr+WrpBPJ7n3JXbs0uMr/67Bho2mfOWrOkI6rIRA6Img2oyh&#10;nRZOPuYk5kfQLG1c3pxLWmEMPsHOuHlbY2KpIWT3qzi7GIvQz6OsLJnRoUbOnZ5hsK9WnG84IVE+&#10;HPByxjvUB+uDtviEBbJ9v4hfA32cPYVguXkRn5qhEqDiskp0hbDt1bMTIefGPgOlLtpCcKywFNF4&#10;yMsP+wMHMTK3YPee3RgZ6bJfYzOOVtoybqK4fXaU68c7OTldxuKQEMu6UBmrXiJ4nMU2ohnuj6Ol&#10;MYDOtjBGhqSuwxlCbCPISHWjUkRgjYBmfk4skWFeGJloYWSqhda+LQR62wspDhZR5a+Kq5gQF5Ji&#10;vEgSAZWSFEpDXaFcI5RiJSt6diShAYfw8nAVslysknnFxpISwwkW8h4V7UlMnA8pGZGERwUIYdsp&#10;Qt0QCwdndIVobRPypkx8v7r5RVFi323YrsTFM2KrkJjtmkJkhaxs2fMijImyinuDklB1h6Gcq2RU&#10;342m2NVh/2CMbOzZZyggt3MvpnbOHPINwtjGmdd27OeljRq8tEFZTSk2KbaxYauxGnNPSeijr2+J&#10;sZEl3p4+6oPH9IQoOhrLWRESdubIKBePKrFuX4yb5cU5aedC9WHhzVMLLIi/uy+k7c7xaZ6eW+Tx&#10;mRnuHxvhyclx3r96hA9EkH3r4Rn+490bfPvJeb7/xlW+9ewSb5+f49Nrq3wiwuy925d4fvsG3/jk&#10;m7z9wbd59sEPefD+f3D99R/QNHwKe+9kbA5FEJ5UyvzKFX7441/z17/8nb//7e+8/8HXOXDInY1b&#10;dwhZ3cbW7RtxsjelX/Dz6qlpViaFjPdX0liRSGVRnPqAIzTwAP4+jhQXKSuox1hYWBD8KiI5IVL6&#10;OELwKwAzMwMsLAxISY0hOzeJhKRwEYCRBAX7cchdMNzlsLpCRknmtnmXAeu26Um7G6uJr7do2rJd&#10;W/rC9BDWriFoGjuL/TuKaLFki5RXNfSFqOpj5OAgwqaCxm7BubEWhicaGJ2sZWGpldWjHRw92sXg&#10;QAl9PeJfOpRwDQlMKomyZ+S+Vmbl8zLB3Aw5FtPSlKmu6F5a6qChIY2ISGd1IjwxxZOkVC9qG1Ko&#10;a1RiJmapEx5KaW/PFvERoU6iNzakMz3ZwEBfOU0NmYwMKCs809SJCmVnhLItePnIIL1d5eqEuJKU&#10;arivSo3NOjtay1sPT/DOo5O88+AYr99c4vbpES4udwl/6FfHhLIiSMmjoYRP6WuXcTLaRF1Vtjqe&#10;bCyNOHjIGVfXAyQmpXBI7DA8JoHD3v4ibETIbNkjdruHVzbtYdNObXmvybrNmuzYa8ReHQtMrV1x&#10;8QjEVGx9l4icjbv3is/RRkNPD3M7C3qGOxka62Z5dVpEfSPzswOcPj7F2EADJ1dGOX9iksd3zkqb&#10;vtjKPjneJ9xD6pboK0LGQ8ZwEIcOKaveDmBtfQBdPRsMjISQinhQkrraCjnt6hZ+sTgsbS+4Xhmt&#10;hlqaH2vixEIfx+a6uHhslCmxQyU++MxgNYNCGjtq02UsZTIqbbo80aaGVTm1OMS7j6/x7tM7vPHg&#10;Fk+U8Gi3r/Lx24/55I0H/PqHn/Bf336Pz955qtZVnVTukfuY7lJj+4+2lau8Ii8pkpToQKKDPfA+&#10;aKMes8SG/d0dcHMyx9/TkYRIf0J8D+Iq7z0O2RIbKf7WxpQtm7ZgbmbHnp06bNqgwfatWqx/dQdW&#10;lg7kZOcTFhbKtu2b2L5jE+vWv8TGTa+hra2D2yEPIsJ9CQl0Es6bIJzXj6S4UBJjQzh0wJK+vp4X&#10;PmR5kZAgR3y8rPBytyYqXHxkhB9WVmZoC9nfuGMPX311M+s27pJxvY+N0t87RNBa2si4DYkkOCJG&#10;xGIN7f3jpOZWEhKTh7apG7t0HdExO4yZoz/bRfjvE/Ecl5zF5NT/m5xRKUqIutGxQSqrc9S4x8o4&#10;mh6v48SRTumbKipFsBVmhpIhoqQ0P06+66CxtpCja7McO7bIqdNrrB1bZVC46okzp2W8zqjidmCw&#10;gbz8GDW+crmIt+rqRAoLQ2WcZcnYaVUfZh2TMT03W8/YaLlgZxmzkzUszTcyMynja6lZvquTdsqn&#10;uiaGnFw/FuWzmZkXIRfaWrKZm2rk+sUZVmbE3iaa1bjgN06P8fDSHB89PceHj8/whgjK2yJMrx8f&#10;5tqxIc4uKA81Wzg718HN4yNqzPA3b6xw68QoD8UPK+X2yQmurQ1zZXmYu6dmeHJ5mefX1rh7bo47&#10;Z2c5OtnG6kQra3KcHagV/lvPwngjUyO1omtiKCtKJCkhmPj4MDw93bCwtpE+2882sSEl/NcG8Y9K&#10;qIBNgmtGZm4i+sdpax2lp2tCfMMxcnKqhFcEcNAtFGfXYMytPcS3OqChY4uW8QE0jZzZo++IhoGT&#10;WnYrCf+NHDngHU5bVz/z8y94ssIrxqRMTE6puwIcbF0x3GeAnZE5XsKBWktL5P5OcG5OdNJEDz96&#10;6xa/+fgh37l3jNV2EbqJHmo7LcwqC0lmWZjqUnMAzU51CkZkUlGWJX7KRfiUCwbGwkv26qKtZ6km&#10;Tdsp3GqrYqvb92FmbE2IsiM2MJjY4CBSo8MJ9fLA0/UgIX7BODu4Ym93AAMliZn83sT6ILYuSs4a&#10;X0wd/TC290XH/DDmzoEY2/lgZOuNoYUHukZuaOkdlHZRYqFb8tVN+4Ub6GJpZ68mo+rvqhXuUy5a&#10;qoaBjkLxs7XyWQn1IsIVv15Xk0xZSbS6A0GZuC7MD6O+NoX21hzGROxPTw2q2qGvt4HcnAAy0r3J&#10;zvIjNy+I3IJgdfV4Zk4gqWlKnG7hcvFuaqiV3OwgdRK8KC+UgpxgCuV1sVxbKcprdXV4Tpg6Aa5g&#10;ipIQsUN50NqSR7P4QXWyvDSBkhzRGFWp6kR3WV6kmlyxoyGbhopkNSRdYWaIuvtoWIR4b5MS9iRD&#10;NMGL2ODDHSU0liUx2FJIZ00mDSUJNJYnkRrnIZxGWe0dTXZiMKkxfpRkRpGXLHVOC6K6NJbc9ADy&#10;pH55ck5uXjypqbEU5acLBpaoO35mlHjdRxZZWjsq5Tgz84vU1zcKFpYKVjQIz6ynq/PFAqScnEJs&#10;pG93bNvBvp3bcTDXp0J88v1LK/zHp0/52WdP+Oazy/zHBw/59rMbXBCe9ezCCt998wbffe86n71+&#10;jvfurnFzbYD7J8Z4+/IS711d5enpWV4/t8Cnd07z/WdX+Y4yuf3gDN97ck7KWX7y1kV+/v5VfvTG&#10;GT66PscnN2Scn58QXbfKh9cWeevCLF+/scqTM1M8PD3Jw7PTPLq4yNMrq9wTHffk0hpv3j7DN0UH&#10;P7l9inNHZzmxtsTq8pH/n/Ar/yrKWFMWsigJcBX/qoQ2nJwYVsNFzc500lCfi3+AM5bW2tg7mmJh&#10;Y4yBsrDAUB8NXX2xWx1yC0sZG1dCXA2r4/zfX9Fg824jtu3WZfu23dSXFpEfG0yanxNzzVl8ckfu&#10;/94sf/rpffiHkgzzA77859f537+8xx/+5zF/+/0D/v7ru/zjv27zz5/e5sv/uMMfv32F7zxb5Ppa&#10;AxPdouNLg/Fw209KghvRka6kJwVgYrSHLVvWoaOnrSbOPnDARfTTXjT2aGNp4agu7FNWgWdlpKG9&#10;X4dXX93Ehg1bhQsYyHdRtDc28OHrT/jvH36X7733Bv/52Tv81zffVn3otdMTtAk/q61LoULKxEIH&#10;hZVJlAq/Ss0MIzLGg+S0QBpbC8gV7ecbeggP0Q4lDaKFpweo6WzEJyIUJ29vtCys2KljhIa+OUoy&#10;xz065mpuAQMTW+HB/kTEZWFm587LG7WkHc2EjyrhDqx4Tbi+sqBGWUyzR1lgo2PHVtEUyg5GI0s3&#10;rBx9RSu4Y2jlhpESDsXYnh37jDGRe6+oaSAjLZ2zJ9b48Tc/4n9/8SN+/b0P+c67t3jnvtjM3WXh&#10;fmtcONHNzFiJYFoZHe3Jcr/R9A/kMT0jvmiwSHRRPZcvz9DUlCW6tpi0rGiOr42wdkR5MK5MjEtR&#10;bEqK4oPKBeNdD/tjaOaIme1h0T+mYjuOUjcXdus5CSYcQl98opWzv9T9EGb2bhz0CsHY6oCayHKf&#10;trJC3ETNw7B89AKJaTmESF/5+HoJVy5jZLiBIeFiK4L7R1c7OHm0mysXJ3hw5yjPH5/j8f1z3Ll1&#10;UrRjg+Bxurqaf26xnTbhbslJ/nR3VKr5RGIiAwTLu6kqK6amulJ8Zqq6kKazo5mRkU4p8puOCqpq&#10;s+gRzlxekcbMrLSVlBr5rER8Vr5ok/qWAuH/7dS3ldHYVUdLXxsp+dkYONhicsAJG3cvPMLj0BUO&#10;uk/aRMPYju26oj+UCW4NM7Zp20ixZauWEjfagvW7leTRoh2ljzcLH9q6357XdttIsWXTXns2azmy&#10;QbSKEktcQ9poi9jROhmTu0VP7jc1RcvUEBfvg8SmxRKfHk1qfix5ovmV1c2zKwNUNGYSmexNXGYg&#10;ibmhpAuu5FankC++PV3Oi0gPIUD0VnByADHiy0MzA0irSiQozVc95rZkUTdaTYJo8eiiCJom62kY&#10;ryWiIIy4shgSK+OJLo4iqiiaeMGHhIokNYxKdGEM8YIVymrwmKJYsuuFq5cn45/kR0x+NJXCp6Nz&#10;IkkWnRIreJItXKxzuIqOoUq1tPaXqSuZ2wbK1WOB1CVJMKtS/IsSG3xsoZ1m0VQVMmZbekrlnuOp&#10;Ej2QURAhfVLC6HwLHcOlVDSnMrbYyJHT/YwvtTB/TPjtUjsNnfkMz4iem21hcKqJYsHX0vp0+d9y&#10;+f8qekXnjS31MH9ylAbRW6XNOaTIPZY051Ek2JZYEE2xvB5a7CNAOOg+C13pK9H5psa8pqEh/WNA&#10;cX2V/N8C40qS3tUJWtorBJMj6BEteUZ0eUVtBT6hITI+pN/37We7ljZeoZG4+IVi4uQp9mDGK+Jn&#10;vybaVQmZ87KGEa+IllmvZch68W/b9HTZY2TILn19dCyEOwnnD0+JI15wrKgxl7q+YmKyfaloFy05&#10;VCSlhJahCloGKphe7WNoulVsJoh/q6tMo7ethJGeWqaHmnlw/QQ3zi2pkwpKyIXP37nHg6sneHj9&#10;DB88v8s33n/GN957wqdv3ufrT2+pK7sfXTmpJpW7c26V66cWubQ2x9kjyrZbKUtTTPd1sDo9wZwQ&#10;8pVpZVJ0iNmhASHIYwx1tDHe08WMvJ8ZGmR6cIDR7i4mlZXhPb3qRHh7bZ2cJ+Dd3yefKRPkHczJ&#10;NU4dmWdmuJfZkT4pvUK6Rzm1PMvq7Bjz44PMTwwx2tctRKZRSE828TExRISJyPILwMfHj8OHPXCw&#10;d8BRyFl4cDBtAhIz4yNMy7UnB/sYEdE40d/B7Fgfc+MDcnxRFiaHWZ4dVyfcF6dGmZ+S/5OiJDoa&#10;G+hhqLeTDiEcTZVVNFeJmJS6tyv3IaWlWoSRHHuaGumW/+usr5N7rKWroY7+VnFI8p+TA53SToMc&#10;E+NZmx1mdWaQE4tjXDqxwC1p5wfXTqvl+tkVrpxaUo/3pA/elL745O1H/Oizd/ngyW3Or8wIoDbR&#10;VpVPfbEYeGUuSpgVZWX48kQXi6Pt6kpyZVX4eLeQKBGoU0riuc5KOadcXTk+JA50RJzdmtTljvzH&#10;Gw8UwXuJ5/evqOXdp7d5evsij26c4erpJS5L/184syKCSiH8L56m/qsoBGR1cZazK1PcODHLlZOL&#10;aqxl5btTx5b51vPr/PD1K/zsnTt86+55nh+f5YunN/jRo2u8d2GZD68f4+vi8D+4IwTs3iWSgv3x&#10;dHTCxcYJO3N7HG2csTazIjUhll4B5X6p99JML7cur/Kdj19Xbfej1+/zrfee88NP3uHDZzc5Mdev&#10;3mubtI2y4runvkxts5F2Idt9rZycG+XE7AhHhXgvj/Uy1dPM4nAXR8f7mZL/GGuVcdMlfdbVzlBL&#10;DV11hQy0Fov91LA43c6JFem3s8cY6O5hx6a9rHt5F69+TZOv/rsGr72qz9f+XZOvfEVThPp+DPWt&#10;RAAosScnRfR20NlcRl1pJj0tVdy8eJKbl89x+YL0+9WLnD93kvPy+q333uPrn32Dj7/xHX72q9/x&#10;n7/+I3/+xz/49R/+znd//AtuPnhTAKuXosp60vIKGRqf5INPPxFR1s0uESabhYhs2ajNqy9vQV9P&#10;HzcXR6oKMxlormBU/n++s5rTApDXloZ4eGaOC0f6uXFWxvWZFw8wRsdGKK/LwyPYScB/F3aulngF&#10;uuPufxC/UE+c3ZStauKk9HQwNjZHX9cMfR1LzE2d2bldl927tNHcq4O2th72zq7oizDbtFWbl9Zr&#10;88prBnz11f18bd1ujEWwBsT4C1gkUNuZS/e42OtqN13DAtwtmZQ3ptE+WKa+VxJHnL44xdmL0wLo&#10;pZwWAa5stc3KEIDLCCQhIxy7wzYi5EzZY6iJiaMlVgcd0DQxwsnHV8hduJCCUZpb23H2DFK3c23e&#10;b8VGKa8JKVu3U4+NewzYoWXKbm0zNLSMhcRYc0j8SX1dNVcuHOfa+SMyLmc4I4Tk4kqbCPxKsalk&#10;+lpjqS5RtszaCCkNYqgnhvbmAHo6wujvjhG7jaWi1J+sNA81NEZORhTeHk54ex7CwsqErNxUYmMD&#10;6WwrFwEWS01hrIilUA456OEgRF5HaysxUX709zVRWZJOaV4ctWWpHJZ+iY+PVombUlJSYjE20RSh&#10;bERmVoyQnizyi1OxsTdn596dGFtaCgnV56sbtquhSr4mdvLSRj1e2aQvxNRcnQh/ZZOycltHzZSu&#10;oWMt/W+vFk19IS07DUQAm7Bb11IIoTmHAwIIS4iX9vTA0f2wfC71PeyOnkKYtfT5t3XbeG27llxP&#10;m41KeBUlo/hmZaLdQMS3M2m5RZTI2EhMTSE6LoqkZCEZcWEkxYdJG8Wr4V2Uif3FhQUWJyZFeDYw&#10;NzTKnfNneHr9vAioVa6tTnF1aYSriwPcWh7g6alxPrm1zBfPz/Czty/I8bR6/PHrp/nWvWU+k/L5&#10;k1N8JOLtlvifa1fP8OiNN3j43je49+EXNE9d4vp7v+L0459y/+O/cuX5r3n04V+4dP8/KK6exNjU&#10;CTNzW7LzS+kbnuLS9XucOntB6inibLRXfEQrl45NcPnoMFdFSM4N18p4F5GdG0V2WjCJcf5CgofU&#10;++psqyEtKRwXJ0t1Qnb3jo3Y2ZhQUKDEz26koaGc7OxEQsN8cXZxwOmAK3pG5uzYK2JORIiydXPT&#10;LhPpEyu2aAqhNHDFyiUMz5A0XL2FtJodZJummRrXWonP9tXtery8Q4v9ZtbYuLiQniM8YUBIlLTd&#10;2sqw+B/BltEGhgdq6O+pZHysieWlfpYWBAfl/o4dXWFEfODUWC2Xzk3QLUSuvSWb3u4idTX34GC5&#10;mvxMmQxXJribmjLo7MqnuS1TiHwR3d35QuSz1NXgpaVRFAkBLS8T0t6ep06UKCu/J0frBbOz1XAo&#10;ytb14sJoKsoS5X8FS3srmBxpUCcx5icbuXByhLelL++KwHl0bZ5rJ4e4dWaES6fnmJ+fVQX0wky3&#10;OimzMtdNa10B3a2VJMcH4+psJYLUATc3R6ysReRoa1BQVEBASBjmVg68tll8+Drl4Y0B2/ZYsVuI&#10;vJJofKsIPGWSzMrRkwARqKm5ecSlp2DtYoOFszERSYGkyvgMjgogOFLIoIke2nr7Mbcwpqgwh4Lc&#10;DOET3WrC6amhTsHVY6rPVcJbLE33UJgVQVlhPMVFKURGChZ6HVTjXOvrm2BgIP0mosvERAlzYMnu&#10;3Xvw93cnPzdefJvg/ZiQwYZkrp9XcHiK0a4yWipTBbvyVTtcEYI42F5EoTIBUyB42ljAyYUhLh+f&#10;4c17F3lfSc756DZP7t3g9Qe3eOP+NT56fosffPiE3/zg6/znN95R7VaZhFCSQI4KAV4eaWVa4RnC&#10;N5SH4XPDHeQkRZIkdY8Xuz1oZ4rPQXtCfdxIigohPSFCcN0Qc4N9HDpgjaWpFvraO3F2EF+zT1cw&#10;w5yv/PtmNm3UZItg6/Zte9DR0RVup4TFCSE8wpcI8YUhcm0HBzt1u+/+fdLGQtazMiPp6aolLjpY&#10;xpQtft7uDArnVNpXsYXc7HgqyzPw9rLnoIsF/j6uhAX74OAkfWdvid1BZ8JiYlXMUuIua+kYYGik&#10;PLDTZMeu7Wjs11ATg/mGRBCRmIl7QBzGtt6YOymxRWMEf+IIjCklMLYUQztfdujYqKvmdM3sRBRY&#10;UVQmPET4kxLyRmnDF/USbrs8w8JEh3D1evraS2iqyaKiKJlAnwMkxAYzPtLDyeMrLCzOML8wzdHj&#10;a6zKWOwf7OLd9+7RUJ9FdVUq1dXJZIowLJUxWKyOrSjqahOprowTPMpgsLeYiZFqdUJ7clQ4a3Ma&#10;s1OVrC23iv01yfju5Nnz4ywLts3NN9Dbl097eyZjo5XMzzWxNNfK9QszHFvsZFZE5LCM/5XpJk4u&#10;dXJkqoFb5yd55+FJbp8XLrHcw7VTo1xc7Res7OPa8WHunZ/mkry+JH76yqq8PzvHjeMT6vHpFSUB&#10;8aI6Cf740hH1MyUU413hJEq88EcXF9Ty9OoytxQMXhmiu7mQtMQAoiN9SBPBXFBaQExSIjvFHl7b&#10;IWN36z7WbdV98bB3k1KUcG26bN+hi7X1QTXfkK29Bzv3GKJjYEtSWilDE2u09syQnt8gIrwcL/Gl&#10;5k4B6Ft5oGnkIgL9oDrBo2Puhqbhi1jhmuIP9mhbYSsir729l7W1tf/nobRSjiwtceb4UfFPK1wT&#10;/n51YYRHJ6Z4fmqS50oi0WMjfOfpedFdF1mcn2FlZZmu5lLhmLMcmeuiJC+CtoZCfMSeNfdpS/33&#10;SL0PiJ+yZ71g+csvb2LLFg0ZKxqYGFkQEhhCYrTgTWI8FXlZjHS2Mi9Yev3kcdFwR1ibmSUvPVPs&#10;K4CDB9yxtz+Ita2rGp7ALygWJxcf/IPjCI9Sdg4HYGPnhYHxQbQFX/Zo2wsPEFG8Q59NO7XYvG07&#10;rq621FUpnLZA/Eu+HLOpEhsc7C5RJ8IVvOhWfHxdKqMiVpVQcMoEdWVpDA01ycKTSlgQ3aXsIu0U&#10;bZKfFURpQaQaskTJCaGEPVFWkWdlBagryHOygygsDFdXlVdVxKultDhKnQzPzw1WJ9trlHjhFcqu&#10;nxCKcsMpzY9U8xMoq8Qri2PVCfCm6lR1AryyUOpRIfVoypO2ElxvzhefWSj2lUdvawFDXaW0yxjr&#10;ERFemRelToAru22Uc1oqUqkrFKwrTaKlPFleC3dLl/9MD6QsJ5wi4XFKeMri9EhKM6PVcJW5SQHq&#10;JHhmsjd5wl9LCqPISFcS9MZRXVvED37wHRmzdeKbYsVGozG1OCA+yZP9esZo7tfGwtyEDtEPj26d&#10;Fe1wQm03ZTevj99Bdux+lc2b17F7+xbiIgJpKM/myHgbnz2/wn988pBP7p/le8+u8t7V43x87wLv&#10;3DzBWzeP8/qNI1w71i/+vIrxjjz6GzPkWISSfHlpuIE7Z+d5/+FFPnh0SbjTFT59doVPnlzki6/f&#10;5aef3OeLD27wg3cvi5Zb4oNrc7wv5e2Lk7wnx88fHOWTe2t89uAY78v/fCo+4p3rS7x+aZa35f3r&#10;VxZ448oi791e5enFGW4eHeCOYPsd8R8f3D/O588v8qmMjyeX58UvyNhX8mQI9hxdmlJ3LC8uzL/g&#10;X/8X7ur/vygPlWbFzzY1N4uNu2Nl70JdfZP6ncMBX14S//Bvok3+bb2O6iu2bduP5rYdWOzfSUli&#10;IJ89Eh1+dYJffPcWf//9O/DPT/jHPz/mr/+Q8veP+N8/vs5ff3Off/zqLv/8rzv886e3+PP3rvKr&#10;j07zo7eP8ub1Ua6e6qKrJZm8XH9Cg8XXJPqQmOBDYOBhwRkd9aHW5m2a6sKpTcLLt201wONwGMPC&#10;d8fHJ+R3lViLD9op427Ltn3sFI21V2M/rTU1fOPNR/z0s8f87gdP+J8f3uVPP7nPX372Br/63nMq&#10;cuLZ9OpXsRetNSs+qbWlXniFD9FR7nh7WxGf5MvAcD0lFWmEx/mRWZxCaWMpSfmp+EYF4eB1GDNn&#10;J7RNhXfu12XL7v2ClS7q5PeefcbC67UwNHcWfWDDPn17tAyd1IUXO/YL9u1Tkgk7sF3LTs1Zs3Gn&#10;GZt3i+4SrbFT2469xq7sNpDfmrqxU46vCrfaoMQJNrBj/Q5t4a56GAjfNTQ0xMHWgprSXG6cW+GD&#10;J5f41ttXeev2MvcvTQrujHBktobJsWLhsU2srrZw4eIII6Nl5BcEq75jROz63LlJSsuTiE4IxFva&#10;/eBhZ/QMtbG2MSchIYxvP2vg7Jpw+In/d3J8RpnjmuoV3ZaJnYu/Grtcmew3sT0oGsga6wOHsXB0&#10;xVB8sYtXIEaWB7By8MLU0kVsy5uwyARc3DywdrDB0dkOJ0dbSouyGRtqYU249dGlLlZnBXvnmwUf&#10;BrlxelSNYX96uZ+zxwa4fX2OZ4/WuHZ5nGlFH4/Vc2J1iLqKdNITxc/HhtBcVyXXmmNlYYbGugq6&#10;OhrknhPVnYhxCX5i9/mcObtARVUu2bkJNLeUkisctVT8VWdPOdOCMWOTHYzO9NA10kluRTEmTo6s&#10;26vFdsGTr+zcx4b9L0JbbNQUnaLsmDO0w1ju08ZN2SHgpsYK1zByEF1tLJxHNLiBlRrveYOGLtu0&#10;Ldihay99a8nLu4z4mtjwK7sFP7TM2WNsg2tgGE0Dg/QKp7x6/zrdwiFHp3s5dmaewdEWJqe7uXH7&#10;FJeurvHeh/d4+/3b3H10mmlpu2zBh8xi8avVKcRkBBMU70tkahjZ5ZlklKQRlhJESKpwBMGAuIIo&#10;QtIC8I33IknJqVWRyOEYN/xFZygrxUNzQtRV4GV9ZZT0lJIpeqSkp4zi7lIKxBcmC8fKFBzIacpV&#10;J8TjSuJJFHsKzQ5TJ8aVCfEsJSFvfTZ5DVnU9ZRQKbhXLZhY1ZGvJqhUjiWNmaQWRZJblUhxQzpF&#10;9WkU1KYQmxVIXHYwKQURlIgeahDcaekrVyfSa9pyae5Tdu0mU1oXz/hCI8MztRy/NMrCiR5GF5rU&#10;8ChHL45x/Mo0cycGmBJbHllsZ2i+VV730DlWQ6losp7JeqbF1w8vdtA8WEHneB0d8l1dTzFtMk76&#10;5fy00jhyqwXH22vJLCsgVLiEV5jw76QYKpsrqW+rIr8kVfRjPefOLopv6aG1qZiUzEQcPQ5h73ZI&#10;eJP4CSXPjqVoLFdvnLxDMLR3Q0P48Gv7DHhpty6vir28stdEbMyArypzMMKX1+2Wo9jZJjlnm44R&#10;Dt5e5NeXUdtTTa60U05VNEWNgrlDedT3Z9MxXs7AXCN94zViN9Iu4w3824PrR3n3qTiK9+/z3Y8e&#10;8aNPn/Ot9+7zngDYG3fO8PjaCe5fPsadyye4ef4oV04tc/nkklouHFvg7OqsENtJ1ubGWZ4aUeOF&#10;r82McXR+Qo4THJkeY350hPnxUUb6uoVcd4nQbGO0r0fI8Qjj/b3MjA4z3N3J5GA/Q3Jsrauhs6lB&#10;yEQt/e1tDHV00N/aIqSplSEhaQPtTfQ019DdVE1XY5Vcr1Etgx3NjPV2MirXUMKgjA/0MdLfI6Sq&#10;hcbaGqrKy8VBFZCcmERCnIjHwkIR0w10trWqE+UjUrep4T7mRgfUld9KPOd++a+u5lp62xrV9xOD&#10;3VLHViE8DUJ4WkWISINKGehsUc9VPu9trZfzG6ROTYxKfZR7H5P77W9vp6uhkc7/Kx31L+6xtbZa&#10;ShVt4qDa6yvl8yr1/sZ6W6Uu/SIahtT2PbYwIe364njyyLRaTq/MijNe4MLxJa6fO8HDG0IApDy+&#10;dpYn18+pyfweXjnN7XNHuSWg8ODKCT56/Q7vProm/XpUFbbK6vAuEf29jcXUiaAuy4qhrSpHXUm5&#10;ONrBZF+TCNZ2zq9N8/DqKd4Swfv81kXuXjguNnKZdx5c53VlYlw+u31+VQUfZSX7zEi73LOy2qOW&#10;yaEuIa9C9ieFfPx/ERCF+P/r9byQj2NKrPiVMT64fpLvPLrOF2/c45Nb5/nWgys8PjXH99++zXff&#10;vseF1WmunzmO98GDeLv5iEC2R1NDHy1xwEaGRvj5uKvbii+cXODGhVX14cGZlWlyEyNZGO7mlLRh&#10;fZESfz1fDTnTVJJJTV4qHVWFahLMoZZq+SybnrpS9ai8n+5tYaKrkeMzwzy8fIq7549xRcbAxdU5&#10;zh2Zks8HmRtslrZqVEMdrM0Pcl765ealS1iaWLPx5Z1sWq/FK1/byysvafLqy0rZx8uvCKF5aTvO&#10;TgfVdniRnHSKxbEGafMhnt89xSfvPOD1h7f44O03ef70KaUVlSSkpRMRl6CuWo5MSCWrsILTl+5w&#10;/9n73HnyHu9/9kM+/fZP+dkv/sR//+6v/O/f/s6f//wXLpy/yP59OuhpmWCkZ82m13azdfN2Djja&#10;ieBIUZOzjXc1sDjQxsnRXq4vTXD76DRn57tpq0kQcZKv1lMR56Pj3cSnu4nIt0LXaA+7Nbezbcc2&#10;IeCa7N6zE3MLEyFTDdy9dYO+zg5iQ8PExhvpae+kpbGFrs5eOjv7KC6upallQAieOLmvbGfDNh3+&#10;/ZVtauz0Q15u9Iy0ML82wOqZQS7cmOLxGyc5fm6Axo50cbJKTKhYcfjRtHZn0tKdwZoQydv3F7h5&#10;e1YInCWZ6SI6W1Kk7Y6zemKIKCF02SUJGNposd9kD4ExgVg4W+N4+CDdvb30C9CGxSTyyk5d1u80&#10;4pUdAshCNl/aaijvTf5v5bMJ2zWUp/kWWIjzdnV1Z2RggEe3r/Pk1gU+eHqNtx+c4ubpERH1Y1xa&#10;6+TUShvNNdHSxpG0N4RTmO3IcG8ME0MJdLeEUF/pR17mIfKyfIiPlnZ1s5bihI62Jtt2bRVxuZ/A&#10;IA+iw71pqc0hLuwgkYHOaqLMxGhfDrvZiMiPISTYU8aAM7aWWvx/mPrr8Cqypf0fft7vOWcMZoDB&#10;LViQQAIkSAIECRqIExcSiLu7u7u7J4QIBAvu7jPDuDHuM8ddPm+t5jnP9fujrtW7d+/eq1evVXXf&#10;1dVVpsbL8PNxpaSkWLtv8QkxBIf5YO+4VxNffwHcgZ7ss9qFlY0l6zduRFfPQCuuMnuhPr96ZQav&#10;vC5jINf+61fn8fLri3hpwnwBtYuYPkePaXOWaY7W11X0sMo/LfLaDCEIOkuZo7caQ9PNOB3yEEO3&#10;ih3WAixsLTARkr5qgzEbduxkvt5K+c08fjVOQL2M9a9fmcvEafrSLuDF1xbI/hm8JKBqogB5g/Xr&#10;2WW1ly07t7DZbAO79mwV4JagERvlTNgoa2jKhGlMmzib+TMXsmvzFiGufjSU59Ep67arKoeB2jyu&#10;DtTz/pUBnl0f5PMbA3x16whf3eznuzsDfHm9W6SLT+8N8u7DEzy8OcRH793gy6/e5f1n7/PGhx9y&#10;971PufDoY87c/4xTd76k+9S7XHz0B07d/IVrT/7M6NkPePjwU04ev4SxyU4hIzpMnDyX8a9OYYnu&#10;YoK8PWiWtVOTJzo/ypU0IenVeSpFhBNu9puIkblZV/tcP5aV5mk5X1XU6trVi1mtr8v6NfryWTlo&#10;V2Nvtw93d3tsbcy1lCgr9PXQX2UkxEOlsZknhGI+r0wWsDBN5utcQ80BPllnjRZ9owq47bVTEQSJ&#10;okP8Mdy0j0kLDBk/W4/J8/W14kazFy1i3Ya1FKhc7E2l2psVESEuZKUGPc9TnBigPZSpLM+We1Ch&#10;OevKihPkO29KCsI1J5qKMupoyaZEgJTKzaqcD4nxBwgPdyAj3VdLlVJUHEF2XiC5+UEUF4fLPl+t&#10;QGZq6vMI8qRET+23Kt1KTJSblg+8WtUpCHchItiBpISDWvSgSpeSLIAxW8BgqvymrSGdC6dUOqRm&#10;RgfKxFYWMCprcqBTsEn9c9vT1VZBUowq2Lif5BhfIVECTr1ciAoNYN/ubaxYPk/W90o2mq7C0noH&#10;ru5O6C5dwqy5i5gvQH+qzlpenbGaFybq8ZsJSxmnSNw0IWoy7soBNGnGLOYtXSQ6257o5ADCYw/g&#10;G2yDnetWzPZuxMTMhE1mG1ltZMDMWVOZPu11dGZOw3jVCgK93OhqfZ6vvLamWkiM2JqmInqai2iq&#10;ztTSbmUkBZEaHyy6w5WD6lVYW0t8vA/h5elOVHgwft6uco8iBX9Fc2yoWq43m+baZNrqMmmuTqda&#10;5QgUEF9ZGEVjZZLYrkzBLYKpssK0goONFRmCN8o4P9or9ugo18+NcuHscc6dEV139hiPb4zx6eMr&#10;Wh7w79+9RUd7q2Yf6mtrOGC/l5ykcBoKU2gtSaYo3o+CeH9Swr0JOuhITMhBfN3tcLDYIbIbM+O1&#10;GOotYc0KPdFvlrKGN7F1w3q2bzbGeu8ONoidUs64//frSUyYpMPLL4tdlXU1ccIk9uw2w8/PTXSk&#10;CfssTITAOeLsYomDgw1mZtvZuGEr1tb7CI/wlXkVj5OTA8uWLJf5GKG9caF0yKGDB/H08tDO5eRs&#10;y2q5Bwc8Xdm3dy+bt21lv4sjJtu2sGHLVlavWa/l7rS3d2ZgYFDW/ENZJ7msXbeWVWvWMnWWSouj&#10;w7jJixkvOm3yLCMhudZMn7ueSdNWiY7dyqLlW0V/rmHxik3Mmrdce2Nq3YYN2NhbSd+tCRSC6h/g&#10;SH5ePL3dLVoKOjUXlKj+qjlRKNi6Ueby4ECPkPsmmoTkdne1aY7wSsHlFZV5spaEJGXK2hHylpLs&#10;oz1IykgTwhXnKYTYCzfHrRxw2UFYoL2WgiUu0l1sknorIpjcNLlnWX6UF4ZpkeE1VXE0N6Vy9Wov&#10;dXVJ3Lw5wMhIFcNDFaK3BFOneQvRTqOxOpHDXfmcGFHRa80cGyyjojiM5jqVJi6VlroUbR7WV8Rx&#10;WOz7QHshQ53FDHeVcLSnjK5asZn1+ZwVknumv54Lg02cP9LIWJ+KEG3mxvFOzTF3b6yXO6e7uKXS&#10;rYio9pbKTTzWQ1F6GPv3bWS/9RbNqePmsR9rRysMTIww2GAiNkpFqS3kxcnzxM6oB73P5RXZnjhN&#10;FZGbITp0jti3hcyYp8dUIV2TZohuna7qAqxg+vznBaHn6D4vbDlL14T5K7Yya/FGlhrtZu5iEy2S&#10;cdnKTezcZcuF81d4dOcB965c5u7l84Khj3NJMPqNU0OMjfQx1N9Na3Oj5qxU+l+9aTnc38OJrnpG&#10;Zd0P1uZy+eSQhhM72tvoaCwUDpXMrUsDgnWrtPRQNVX5ZAj/2LvPXNaBBVu3bWeFgSErDY2Zv3A5&#10;cwQnq4djixYuQ3eBLnqLF7NAMNty3QWYGCzH1cIcY71lGOuvwMPeXtaoEMvIeNEhggePn5E1FsZm&#10;053YWDuxadMOrCwd2L3bRrb3smTZRuYtEswiYzFNx4BXpujwwquCXRbOx9/XjYqiBNFZIaJvAihR&#10;uUvTDlFWEEZCjBtVJVHEiS3MShHCmuxNRJAdKXEHSIh0JT8zkHL5bbvK41tbTX5OAsG+NtrbU9Fi&#10;j1Qeb39/aw547MLVeRteB3ZqkeSB/laavfH13vs8HUqoLVGRDkRHOUqr8oXbChe0lnlvqznAlfNb&#10;vT0UE+pMqJ8tfgfMCZc2JcaTjDjhDPHemvNbRXmnx3hpju6owP3EhTrK5wPy/UH5TmxanBfxIY5E&#10;+FpraaYy5bsMkRSxV7FyvihvKxJkraWEuZAc5kqMn71WGDPIzZJgDyuCD1gSfshGfm8p468eeFoS&#10;H+Uk9i+IcDnezcMaZ3cHLESHbbexx3DLDhYbrmf1RjPRKSuZPVsHewtLTg/088mju5w+OqTpjPK8&#10;fLxt7TFdacRBZxcKc8UGCDYaHWgWjihrbKiW924McvVIDVf6q/lcONcnt8eolnVUmxtFT30mLVUJ&#10;gmHdZOxVms8tBHrvITHanSM9lVy/NMTIQBN9whmOHm4V3nKc95/c5P7lE7x95ywfPrrEe3fHeHBh&#10;kMeXR7T2/vkjPJHtNy4PcW20TdZ0F9ePt3NpSNZ6bxVn+2u4IH07f7haqwtwuquYC33lnO5UNQMq&#10;uHuihUdnu3hHvcl3+zhvXz7CozPd3BUdoFIpne4oo60wnr7KDI53lDPcWkJreRoFgl+iZNzjQ9xl&#10;fsXLmqrRHi7V1TwP2vovP1WBI0aGa5kxc4HM6aXa24tTps5m0Zy5rBRsvn/rGt4438+dk408vtqu&#10;5QH/z7+f8p9/Pubf/3zEP/56n3/8ReT3N/jHT+f59w/n+OdXZ/jLx6P89q0jfPewj68e9PHofL3w&#10;00CyklyJj3Zgv+16VBHwmMgD7NllgonJesaJnZs8dS5zdZYzd95KVq4yY9++/dLXCmKjwli3xkTm&#10;Riinzt3i0y9/4P6Tt2hobeL0aRnrW2PcF7z7yVuj/PDpKX4S+fmzy3zw+Axzp41n4rhX2LfHiri4&#10;RMFbMZQWpxEb60WASishc7+6OouklFASUsJxFdutv16f5Wv1BdsbstBAj0UG+hiKTl1huBr/oGCa&#10;m1uprmkkJiGbtZt2o7/WjJ2Wblg5+KBnaIau6EW9NTuZsWgtU+YZMnG2Aa+pFBnKES7y2kwDZixc&#10;h4HxXlas28s6M0fW7XRij1MgG/e4Ml906uxla5kn/H/SzDnoiI7xFFvdVFcuvLubSye7OSl2ZLA5&#10;S2xJsnDqaNEVsrYCzCkqDKL3cD6tHRlk5vrjcXAnnofM8fK2wM5hCzt2y1qS69NfsxJ7V0cO+nmh&#10;t2IZtuZr+c97B3l2yRljQ0M2mmxli+k24W5BlBXlCs8q/b95U6d8YA1lREWHERQWioXdflYZb2T9&#10;1l3ssnTGbI8j5pbubN9tp73B7entg4ubE7vN97DBeIfcy63oL9Vn85o1hAoePdXXJGuhkXNiCy8P&#10;tXKmp55T3fWc6Knj4rFO7sjauyzzvl/WhbKtg72lYjuqaa7JIjs1THRquPDPIPKyEgn2F66fqiLF&#10;VRR8qvDwWC0YKiY+jPScVPKKs6VNorQim4amYi0tSklZmrT55AiW8wnxYY3w5ZmLlzNtyWqmLFnL&#10;5MVyH1T0/5JVLF6zBV2jzUzUWcG4mUuYumAli1ZtwszaVcSRuSsMmbVUj7l6y9myT3RzbAzWHgdZ&#10;aLSJl2ctElko51rOC9N1eHH6HHQFa/lFRRMq/DUsIYK8smzSsmKoaywgM0s+58XS31svmFOlj8wm&#10;MTmIzJxIahqyKBJMm1EQSWVTDs19lbQeriMqLVwkmtSCDLxV7bdiuaZoLzyCVXS2HVbu+9jvY8te&#10;N3NsfWwwd9+LmdN2drntxi7AHgvR3+Ze+7AWXf7fHOIOISLSqpQojmHOuISrHOTWBAvu8og+QEhW&#10;KP5pgVr6FeUYV87y0KxgAsXWhWX4kVIWQ1JxFJ5iA8OEF0VkBZBWHkua4KPYvBDChScFC6/yjfcg&#10;UDhRQMIB/OM9CRLukyA2NaMkmkqZ68l5ARRUxlBWn0DHkQKqWpI4fKKShp4sCuoEv3VlUtIsGGyw&#10;mM6jVVS0ZVEoOC5XcF2acK/ylgyyK2IoqE2gtElwXF8RmWWRxOcI15M11CI4rmlAMNqlTnpPNJIl&#10;+CM0MYTAmFCMNm8UHjRRuKPoR4OleAZ40n2kndHTA7R31ZBfkExAgDv77KxkfqxhzrKVgsGMmDJ/&#10;Ja/OlLm0cA2TRa8tXbsF/U1mzNJfzcwVq9DbuJN5q7fw6pxVwk8NeHmaKrr6/E0ClTN84uxlvCZ4&#10;e+naVTj5OJJaFENxg9z3siDisj3xj7amuC6O/EqVUkZ0W0WsYONk/ue0dO6UGKqxgXaRNo52ygIb&#10;6uHi0X5OH+6QfZ2cGujgaF8zR7oa6FdO7xYB2M0irXX0dzSLNNHd0kBbfQ2NVeVamhLlUM5OFkUa&#10;G0WiTO7EWLmRyUlChpPJTE2lMC9XQEwWOelpIqli3MNJT4rXJDkumuR4Vdk9hVyRnNQk8qTVHNKp&#10;MaTLAshKiaYoJ5mCzESyU4RkJ8rnrAxqiospyc4lJyVdk7SEeFISYgkLCsTdxRkbK2stGly9OhMX&#10;I5OkqJDq8hItiruiIJv6snxqCmXRl+Y/j1gvk8VfXCCATTnEU8mXvhZlpVOSk0l+ajJ5KUlaqxz0&#10;KrVJUaZ8L6LSqJTlKqd8ivQph4r8TArl93lpKWQlJmoOcOUIz5YxyVXnSU8WopEg1xqvOd2Ls1Kp&#10;yMvS2twUFQkvn/OzyUtVv4vRWiX/3V9bIsq8ulyIcS19TVVaJP6x7ibN+a1ysF8aPaw5wy8ek+3j&#10;fVwfU87yw1w+0c/Z4XYujgqRuHSMt26f5aMn17l78RiD7ZVikNMpSA6jp7aQqycOc/P0ILfPjmiA&#10;/Y6Q39tnjnLvvID4o4c5P9wjc6WVk4dbONJaQ31ptoxFAvlpsRSkJ8j1J4qohxXS7/Q4aguzhCSV&#10;C6mqoFY5scRwaKC/sZHeDgH3VWWUJ8cxUFPK47Fhzvc2cPN4D42FqSSG+uBmY4nhsuUY6a9Ff/la&#10;AX3LmD59ATOmz0J3kQ77rXbJ/cthoKNW+tVOQtAhtq9dyS4x2LGqQGlUoBb5HSWkOTbgAEnB3iSF&#10;eBMf6EWUj5uAUg/NCZ4hx6m0KMo5nirKslyuSeX+VsUy64syBUzl0iaGYrijUsaylWunD3PtzDAX&#10;T45w6dRpIoOimPjKTMb/eiYvKfnNLF5+aSYvvjiNl16cwq9/PYEV+kbatSsH0kUZ3x+/uMnvv7nN&#10;23cHGWjLFXJYxv3r53j7zSe88cZTbtx9zOmL1+k4PEhaXgEH/IIJjk7CxGwfVo4H2WvnKeJFRHQW&#10;pWUtQlwucW7sCreu3OL2lRsyVxoJ8wtl12ZzVooSWqVeJ9m2AaNVuuzbvoHUiCCaC3OozUyjOS+D&#10;zrJMmQuxVJT40yAgURn46uoyEtJ3ExG3F0vbNZjtWMsGk3VMmDCZ+TqKVC3SIvPLCwp4dOMqY0Pq&#10;YUyXzLUBzp0c4IyAsr6+PvT0DHn5xdm8On4xL72ykBdens1Lr05h6cplbNu9jvAYV0Kj95OY5k5R&#10;RSiFxYGUlYfR0ZlGeWUYOQU+pGYJycg/SHbRITILPEnLdqW4zFcIehjl0ubnuHPjch1/+OUun31x&#10;nbfeu4CX3z5CIlzQN9Jhl4UpeyzMiI2L0ZwhAcGhTJ+3hFeFBL/8uogQ4nFTlzJ+mh6vzVA5r42E&#10;5BmzcMl65onyXrhAHwO91WwUEtJRV8d1IbZnh7s4P9jCxZFmHl86Qlt5Aq01qQx2q8I7MudLA4VI&#10;WMn6sBU9YEFq7G6SY/fif9CUAy4ibnuw2rdVyOpC5s6dy+TpU7Qo7d3mW7T8tQEHbfEVQ20jY+S6&#10;f7uWu3jbFiO2bzdh/boVQm6nYr1vs+jgQHJEj6h7li06VxWK01+9jI2b18q5tmFjuxfzvTu1V/CM&#10;1pkwY/YCps9azBQh+i+9NkdzBrw4cZEWBfOr8XNlLOZrBcPm6a5mtRiqZQbrmDlXFc6cz+TZixiv&#10;ogGmzeZ1mQPL1m/Sngzv2W+Boekapi2YqT0hXm8m4FVV9dddzOJVhkyes4gFAmZ/9cosXpmoy69e&#10;nse4SSt48dVlvPzaUn794hxUvvCJMxais3QFK42Nheytw8nDmbyCPO3a7OxtmTVnDrNmz8XY2BST&#10;9aZMnjSZubOmy73RZe+OTYR4OVEsAP54WxnvCFH65uFpvn0wyjd3h/nyxmG+vTUg0s8Pd4/w1Rtn&#10;eev+Wd4U+f7LN4XIfMt//vUL//nPH/nnv/7Edz9+yxfffc/3v/8r73z6HbcffUrb4Qucv/4B9x9/&#10;yYUzdzjoFvg8UnXCHF57bYYWgWeydj3JAhYaSzNoUdHUAmryE9zprk9kbLiC8sIQGgU4K8d+fZ3o&#10;hOoMkhME/Pg7s3H9cqz2bqW8KAd3J1VkzZC1q/VZvFAH0w1rsbHci7GJCYtkjOYt1me6juhEIUsq&#10;r+u0+UbM1DXm9bmGWlqGuUs2MFMAx3Sd1TLXDbSip+oNh/GzBFzM1uXlGToy12diumMr8UmqmKrY&#10;sso0MpIFrMV7UVWqivX5i10XSQ2huDhPc8rViC7MzwyioihKiwhVjnDV1lYmUCzbyimhIsOLCyNI&#10;k2vPEVKfnx9KcspBLRI8NV32CdhS6RVUgcysLOUIVxGsrppzW0WCFylAWxJHQrSHVqBKOdzjYl2I&#10;jXGisCBYi0gtkHOUyTl62sQGyJprrU+lqzmTkX718D1SfvO8+HBNVREl+RHkZ/iTGOOJtflGtpuu&#10;w8RICOaKJezavknOG0BScggrVs7Fdv9O1pusxnjDehYLQdFdvo6Xpi4QoL6YF9Sre1MX8cLkhbyk&#10;nGqvzxFyNp9lKw3ZJusrOMyXnPwEMnLCCYt0EtJjjo3Ldvbab8fOZR+7zE3lvAZa5PluWcf2ljuI&#10;9D+kRSerse1orqOjNofDrUX0NuXRKPOnrjhOPhdyRGzEcE+VXG+JjL3Y2PxYmUtic7Oi6GwWnFOS&#10;IPtj6GpUD/PletP9tNQvtaUJ1JTE01qbLnrIh8hAOzLUA4WoA/I5QL5XGCZFsEUZty4c58mtC9y6&#10;dIrrV85z84Zy6Kk3A8/y5ZtX+fNn9zl/6tj/2odq7My3alhotL+Ntspc1CvtPeUplMicyUkMEBvk&#10;iMXO9ZiZrGTtCl0Ml+qyZ/MmNq9dyyYByFvXm4hONWLJ/Pls32zKZrEv69euY47OUiZNX6jlbzbd&#10;as5SuQ/GJmtJiAvF+6ANwYH2uLhsw0cIrYvLHuz372PHdjNmz9Jh5arVrBKSvtpoHYuXGGBmZi5z&#10;LEfrs7WNC5MmzeHXvxnHXJ1FGK5Zh4urJ3fvP6ayqoH6JrFft+5x9uotImPSRG86EBIcT0tTD0eH&#10;TtHfM0h7azeurl6YWziydoO55uSeNteEiVONmDPTkJ2bbJj9+hIWzVmNk40Prg4BzJ9jwAIhi9u3&#10;7qEov0jWfDl5CjtlRhETqoq7+lFXkUhtlWBTrWh5DQV56eQLxiwuzKWspIhq6b9y1qjraG5upru7&#10;k8OHuxk9dkTTJ2EqkjXShUqxQ8ODtZQWxQkJDtD0S097KcF+9uzdaYiz3VbRW+YEHrLVisCpB6yx&#10;oa5aLvKoYCEXiQepKI4lJekQPj57tbzNKo9zT08B58+1MXikTNZ6HIW5QTTVJMmYiF6oFtye7kle&#10;rr9sx0ofoyktCZe1Fy/9CBc+EExLY7rM7+e6Q0Wx1ZYnCs/I42h3JYMtJTQUCKGryOBUTw1nVUH+&#10;vhqOd5Zz7nAN5/pruDRQx5XBeu6f7uTO8VYenOnm6fVRxsQGZyeFCh7cyj6LzWxXb6nZ7ma3vQV7&#10;nPZjsGUzkxeJzpN1qhzhv5k0T+z+EmYtWs06mRubzMV2bTZj1aatLFuzgaVrNjJ3mSpMtkSIlx6T&#10;Zq3QCkWr1GBT564WMWL24k1C5NYzYbYRy1bvYNMWlaIsk7Mnxvjg4UPevHqed26e5+1rp/nk/kU+&#10;eXCBjx5c5PHlY4Krj3BFsPbVE0fkOtuFh7ULZmilvameJsGHtXLv1T1W0tsjJFTW/WB3BWePNtDT&#10;kCaY4gDpKSE4OFrImliNwcrlbNm2DXtHV7bt2Iue4OWVRptYbmDMnLlLmDNHl0WL9DSH+GoDI6z3&#10;WGAq836t/iqMDFYzb9YCNppsYbl6S0FXX/CCG7v37mfHnv14+YRSUFyDjawbF1df0Yu7WK5vynzd&#10;tcxasIqXJs3lV69OZcK0GVjY7CU/T3SN3Nfa0ihqioLJTnQTvuMueimUpDhXakqVk8pO9I435fnh&#10;pMR4iB5yJ1rmXa7M1TI1B9qaZQyqRGenEhXkTIS/I9FBLgT6yHwNUFHeNvgc2oevrP1DXubS7tNS&#10;ofj7Sivi77+P0FAbQsOsCQ6x1CQk2FqLKtfyfftYEeJrrUV9x4e7apHfieFuJIa5aqlM1Nt3yRHu&#10;2nZMgL32Jl7oIUvigh3ITlCpo0JJiXxeX0HVJUkMddIkNsCORDlnZpTwiriD5MR6adtZomeLUwIp&#10;lXuWEeZFop/YuQA3UoLl9yHOJIfakxJlL2NgIfbOXriscvRv12q5ODmbYW+/gYOHduEfKHgwcD8h&#10;Ye5ynQ7CowPobCgW/NkjfOQEbf+bMuTCqfM4Wroy/oXJjH95PCuWLiTUX/ob50t7ZbKsryIen+/g&#10;2zfPcKm3nGtDDdw41kpbabJ8n0pLleLkPvgf2onfwW0E+e4m0NecuGh3ervKOTsmc/fSSe7dvsrI&#10;kT45Nln0vC8Rvj60VlVyc+w0V0+f4Njhw5QVFnD5zBk+fPoWn733Lh+++QZv37tDb2Md9nvMsNxi&#10;QrC7A0VJUQzUV3BKOO3RVuG2HVXSz1qOd1VzYaiFO/Kfl4bbeHR+mLvCv0bbKjjeUi5SxkC12J3e&#10;es73iH440izX08LdE13cO9WjFcZ+euUob10Z5t6ZHi4PN2p1Cx5cOMLDS0fp72rV7FhxdgoJoYfw&#10;c7clPNgL7wN25CWEkhN5iEBrU7oFT3zzaJRPHwzwxTsj/OdvD+E/T+Bf0v7zPvzlDv/5/U3+/fNl&#10;/vXTFf71/UX+8cWYlgbllycDfH+/n6/vHxa9VU5Fhic1BUFio0OJCbPXHk6GBziwbvU8lunpsGP3&#10;VvYKzlsq3HfaTB1sba1kTWUIxiolTPpotHEbu61t2SX8OCI5mrtP7/Lj377jj//+iScf3hDbdYTT&#10;53u4IHL5Qh93bhxjeKgRnQUT8BB9f8BvPwnZgtNk3qcITktM9cNNuMgBVwuiwr0JF/EWzmxhvVu4&#10;0woM1q8mNiOZhKx0DgX4EZscj5+/r7ZGYyPDWbp4KQsWP68NNE1Hj7XCObfucWC6FmShx/QFK3lt&#10;+hLhDIsFf+qJLOdl0afjpi9nxmLlUN/G5i372Gi6F9NtVixftZl5S9ZofGG50UZMtuxiicEq1hqv&#10;Y+OmdWxWb5sIPxqRez7cWaEVT75xup3zR+vpb8uiqkSwY3mkcCE/ouKciEly46D/XnJlf2l1svBC&#10;a2ydtgkeM8fKyRYTwQ3zli4VPjQDveVLqcs04+9PD/HTk3Qunb5IZlIWK5YIntA3wchwi+jc3axZ&#10;twNLCztKCzLFrqngBeF7Is8jxqsFS9Rg5+TFFjNL9ux10uzDOuOd2Dm4sWHTJjmHYKDNe9liao7D&#10;fkfS4iMoTY/isnDJD+8c481LvTw608G90208ONfF7TNtXB9r5dJYIyMDRYz0FXNHjnnn0WkunGzh&#10;6OEK+joKODXSRGuDwsPq7dIIDnrux852p+D3GAryM8SWu8s80BFOoMMc3UWYbt9Kusz9lrYammQ9&#10;lVVk0dBUSnJ6DJuFFyxbbcTEuYuZPH+V5px8Yboec/Q3MmWhAeNm6moyYe5Spi9eyZI1puhvMGPB&#10;yjXoyu90luuJLTVgu9UuIlKiyCrLI0m4nINvMLrrTBknnPAlmd86q9diZuuAnZcXPjKfSmorSMtJ&#10;ITktjrSMaJKTQwV/FVJemip8IkKwnwehIZ4EBLoRIPYhXvhKflk86fmR+IkOV1hb5YU22ryGhSuX&#10;MmvxAkz37uBA0EHsvfYTJHozQjhigtiqQxEH8Qz3wkm41w7H3Wx32IW1z37MnHezwXYrGwQrbbTf&#10;xk53c3Z77MFC7ICNn63mIFeFMu2C7LVc4QcTvQnICMI31V8rnqkKbarvt7vtxCPWA5cwJ1zDHPCK&#10;cSNc+JC32PD9wpOsvffiFu7IgSixb6Jz44oiicoTvSA8KkzWpn2ANS5BdsTnheMr/CgyzYf+0QaG&#10;ZB50DZbRPVxK37Eyeo+WMnJOsENnGmUtiVR0pNApuqb9aBmdxyopbRHsXxVLakkYScI/U4vFrtfF&#10;U92ZRUljMvk18l1RCOUtqRTWCX4810Jjfx4j55vIqYwmrSiWtMIU/CKCMN29i8k68xk3bTpzly5m&#10;085t+EcFkpCRQHJWEsmZSQRHBLLbzh49k20skjUzTXcd46fL/Jm0XNa9eitAvemhy4yly5mrr88C&#10;mS9L129hnqwxlU5n4hwj+Y91zNDdyPSFJsJt1wqfXc+S1casNBE+YWmGr9ju8KQD5JSFUVQdQWaR&#10;v/TBi2zBHVV1SVpazv7eYv5n7Eg/o70dHO1q52R/DyOdbRzr7uBISzMdsli76mq0FCaNFSVClPKp&#10;Ky8SMF4sBLhAK+JTWpBDsXIQiwIsys6iND+PnLRUAbIZ8jmb3AwZ3PRUUlVkd0oKcTFRAnaEPIth&#10;jI+KFNIZrR1TmJut5dbOSksW8pYjBDaTPDlnXnYalWXKUV0oxDeL3KxkMtMS5HMBfd3NNMqCyEiN&#10;J8jvEOEhQaQmJJAo50+MjhdFGIOvpyeONjbYWlrgvN8OBxtrLPeoKsLmeHu4ER0aTFZKgpbvWznA&#10;60pzqSvJ+V9RxLFQjFGBFlVeLgu0RPqZJ9eTk5JEobS5aUnkybUUaFHqyjmeoUV/VxZmCaDLpbVO&#10;FecR8tpQTX15MdVynjIt4rxQi3yvKMyT8+bKeTMpzRPJz6QkL4Mq+S91vtyURC13eEJ4KHGhQcTK&#10;NSbKdrIog4TwEG07JVoIfVyMllIlV64lMyGK3ORYimWyleemUlmQIdeSS0edLAbpS5/IMSGlI70q&#10;ZUMHJwe7pG3n7LF+Lp0a0KLFLxzr5uxwh+Ygv356gDevj/HsyQ1++vgtvnr7Hu8L8f3syR2t0OSH&#10;967y6PIpbpwaFINTQb8Qro5KGcvCdC2lSI0o15KMRApSVKHORLLjwzXns4o2binN1iKo+xvLGe6o&#10;Y0iUbU9DJe0NNTRUy7wTwqe9wldXR4/M0Vq5R5nxYVpkeUxIgNxbW9YbrsN43RZWGojB1FuDv7e/&#10;kP4mBjpbOHWkhzPDveTJeOzbvJHNhqvYuFIfs3ViKIN8SI0IIE7l1QvxJicmRHN+K4d3gijElDDf&#10;/3N850l/VV7wvERZTDEC3oVsKyd6RnQQZenR1OXFU5MTS11+Ih1VqkBTE6eGhmW8e9GdKwDgFR1e&#10;/vUcXvr1XMaPm8crL8/ixReniExioa6e5nhVpGZ0pJtfvrnEH7+7yO++Ps/vv7zK7758yOcfPOCj&#10;d97k008+5cOPP+P9Z19y89EbdB4eZPD4aXoHj9E/fILLN+5zePg06TklxCVm4+Tmg49fpJB1eyEq&#10;rjg5eYrhCyBJCFl//zBPHr8lxPUSg0NDdHV1kCxzaMWSJUweN4FlYoSsN+8mwsuXjKhwWRsZAqT/&#10;6wBXhDuYyHAVObaLsABLHCw3sWzedJaJAbXatZfivCJZ8xmcPXmaLz75hGcfvMuT29e5e+Ucl84f&#10;l/89IYZ+M3pLDeX+7WLdOnPmzTfiNy9NFkO8iEi5z1GJPvgJKQqPcSQyzoUcAYexiS7kFwdSUhFK&#10;WXUYtU3RFJT5klVwgMIKH0pr/MkrPkBGjhOpGfuprQumrT2Oqupgbt8VYPDBBQpKYzgkZGnewom8&#10;PP43LFwyB1/RISp6MT4xmWWGxkyYuZCXX9dhypwVrJL+me12EuDix04LF3SXG2sFhefprEBXwNxa&#10;IZS7Nm3H3WY/7TJvjwl4Pt7TypXjR7h19ih/+vYTfvjkKZ+//5CLJ3u1CMvUWDdZnz5Cbnbg5axP&#10;wEEj0Vk7iQ3fTUy4lczjfdhZb2HrpjUs1VWvZr+GzvwZODpZExZyiDAB466O5mw0Xo6z4z6srLaz&#10;yVSI6uJZzJj5KitXyH3Yt4m0ZCGcQpxLSktwOyBEeNc2jDcZM2vuLF6bOIGXxo3jxZfGyTxcJmBs&#10;B/ZOHhiu28zUmQt4deJ0Xhw/nV+Pm6NVln9x/Bxem6zDzNm6AsL12WCyAVdXZ7Ky0gSMW6IrhGru&#10;IgFQixZgZLqRDTvNsHCyY4+dBXprDVhosEQM1xw27DJlzVZj2Z7HerNt6BoY8rqcc+b8lfxa1sp4&#10;MYa/fmkRr05axSuvLuc3L+vywjiVe1lFh8/m1+Mns3C5PuFRUdp8TBcb4nLAmb0Wu7Cw3C1joQoZ&#10;GmBispqNGwyxE6C1e8taVi2djcmKuexYswhfATD5AvRPNmXz0ZV+vr1/VHOGP7vWy8eX2nl08Qg3&#10;RK89+/AJP379IT9+8yHfffkOv/3hfX7+8V2+++Ypv/3lY37+7ed89c0zElLSeGXCTF58dQ6TJ89n&#10;6/pNRPkFEqWK1to7smHNejZvMBGbE6hFpteXpNLVkM1ASzZD7dlih/NFDxcx1K9eWa6iqalBCLmt&#10;Fu2fEnOIpEgvKkS/HOmoobYoE9s9W1m5dD4GMub7dpnh4+VBtKzTlLR0svKLcfH0ZeXazcxfasSc&#10;hYbMW2ws7ToW6m0R0rBN9m/QCrWpVCnT5ukxUeb7a7N0eHXWTF6YMoHl61aRqh7kVufTLQSysiKN&#10;tCR/sa1C3lWxycJoivIiKcxXKRDKtcjFNrEt3S35DHYXU5AZoBU9y071pSA7mKL8MGIiXEmSfcWF&#10;kSTECfkvjNDyCKuCRFkZfloO8Jwcf5lPfmRl+pCXG6DtLxTgl50p+2VbpVRJT/GhoiRWc17nZQYJ&#10;ZggTzCD2P9mLkoIwKoqF5KT7UFcVR29HHu1NGbQ3pjPUV8roYBVtTYJnZE20tzXJ95UkRLjg7mCK&#10;h6OZlmPZSzmkzdZhtGoxmzetZteuDRSVpBMRFSBEzISNW7cyadocxk+cw6tTFjJBZwmv6ujy+oJl&#10;LDPegp6xKTMXy5jOmivjO5uZOnNZI2QxNEKutSBeyESK6NA0kuU6CsvjiUryoqo+g0whn4f760Rv&#10;hnJsoJkbF46J3evQ5nhHSwOn+oXYtZeJvcyTeSN2pq1IiF4554abOTVQx2hfNaOHq+hpztXyIeel&#10;C/CLciXEz4r0pIM01CSTnSH7Yl0pkbFvqJE+xB2kujSJvvYispP9CfOz05xO8aGugi88yE8Nobk8&#10;iytjR7SUYu8+vM5b967z6M41nkj7+NYFvnr/Pr98+oiPn1zXIuhUf5PCfTncWs7V00c41tNAX30R&#10;p7trOdoi9r4+l6byNMFAiWQlB5IvhCwrMVQwSyJNgi8V5nHcZ8GOjZux2L4LoxUGLFu0iK2iU0w3&#10;mWgPBRfMm4fJ+nVYmO8gOsSHqGBPWmtyKM0Jl7XigsWO5WzbtIjdO1bhaLcDO5tdQsgXMHHieKZM&#10;fZ05c+ewdt0GUmTdqv5GRsWxVUjpKiO5d7MX8+Irk1m8wkhLY/Tj7/7Gx5//wIM3PuLG/fe4/fhD&#10;rt99l1v3PuD02G2x361kpJcyNHiW27efcvbsLRKTitBftYMpM1cLgTZCb/E29qzZg+8uB+xNzHHb&#10;5cjW1dtZNluf6a/K9ch/mpvtlvvQxumjgssHWgTHBZMQ6k6Itw3JMd6ofPuqr5WCf+OjA8jPSaK3&#10;S7B6m5Ce9hYaaqvpbG9icKD/f1PSPX+Yppzjar7X19dQUZZLrmCVyDBPQmSuhwc7cdBjLx5C7Dyc&#10;dxHi74D/IbExAY4yN2RcQ1yIVAX8ZF4E+djgtN8Un4MWBAq5Cwm2x1vsVJasX5WKQqWdUDn8/f32&#10;0tSQyoljtVwXfXrqVJ2QjhRNhoZKRbcl09iYpKVVOTFay/CgELLWDFnDgRTKOlbrNyXhAElCCuPC&#10;nShX0c1FMRxpL6Zf6Zf2EuEohfTW59BZmUZvTSZjPaqIZh13T3VyX+TdG8f49NEFmZOXOdZXK+Pn&#10;g5OQ2B27jdm80wRbj/1YuAh+FHs4U28JOgYrhcjr8OvXpwl5l/uxchUGpsZssd6Nmc0+jHftxGjb&#10;DlZt2sGiVRuZIHrzxdfFRs1YwcTZK5k024BXpy/XHpJP0TEUEreS12av0h4+zltqzNKla2UOrJL1&#10;FcxQZzf3LpzjXVlDHz+6yXv3LvPW7XNaQfx371/mfVln79+/xtMb53h0YZTH549y54RKtdDNpaE2&#10;LhztEf3QyUh/I8fkmm9cOEy+kOzupkziRZfZ25hhbKzP8hWLBFPN0dIorDXZyJZtuzE02sByvVXM&#10;mb1A8PIq9uzcyw6ZdyqCdMXyVegvM8DRyo5tG7eK/lvD3j3WrBOyunGrOfpiTwxNdjBfcPYSgw2s&#10;Xr9d8MR+Nm6xYPtOO1boy3Uu0WfVKiMMVgmu27ABb7+DBAleiYnxIy0lgNqKOKqLw2S9u5GX5im2&#10;xF10lHLaupKe6CnbzhRmBQsnEnsR6ij335mESDfSVW78zEhaW5tlHZQKP4yReelIeIC9XLO76ABn&#10;IkNkPgftFz5oTahKk6IKTgbYEORvpaX6iYpw0FKfRIbLXA3bT2iwNUGCXYMDBG8d2qdFgqsUKLHh&#10;Llrh8dQ4L1JiPbVUKCr3d4KK2BbdmKCc4+FuJMn/psV4UZgm81akIMWfuqJYaf3ISfDWnOHKOR4b&#10;aE+y/CYj0oPMqAOaE7xIdG1NdgSlKYFkR4lNTAykNCmYfBmndFW8K8CZNPmPTNHfJco2xqtxcsTv&#10;0C7tOnx8LDjgtoUAL1NiAnaIvrUgJcqGcO+dBHntkP54c/54A+dPtVNV8bzWweEjR2jq6MRk+x7G&#10;TZklemkWO7ZvFi4eSHdzCUXSl1O9JTw6186to1W8c7mb26N13D7ZpKVBGRG73laXJv1wERu5Bff9&#10;6znguBFvt51kSP9724UflBWI/Uri5rWr/PDdd/zpd3/kj79VhcJ/z/dffMvbD9/m3KnL1Df2U9c8&#10;QGVdL41twzS3j1DfNEBJeTOp6YVs2WIu3GAVK5au1NLxZKVmiH1Sb2Fn0FRVLv1QNSzSqC1QtQBU&#10;gdx4jncJ72uo4IS0g40VmsP8dFc9l/qbGK7NZbQul8uiJ24Mt3LzWLvoCZVes0/WVQeXjjRwZaiZ&#10;66OqeK96+72PZsFgXR1tnDzczGh3Jf3NhbTXZnNY1R6JPUR9RjCFgmlSffcyWBPL3TPV/OOXm/DX&#10;e/Cv+/Bvkb/egr/c5D+/v6pFgP/r+/P885tz/P3ZGf78/nF++8YIPzwY5PsHw9w8UkJ7YQiH65Io&#10;SvIkytuctirBC1kBhPlaYb3HEPMdhqIbQwR3ZWBuvgcrG2sNL6Ykx3HgkCtewQEcEu4anhLGiWvH&#10;+OqPglH/+SU//ONLzj04zaDoitFLRzlz7TTnropcOUl8WhihsQexcd+GT7gdLt67ORhojYPbdrbv&#10;MsTGdhteHnZ4eznhaG+h4WojwfO2jlbC0aKEe2WTmJaEv3DyHeY72bBpA1u3bmHDemNWii6Yu3i1&#10;6ExTXp8jOnOiDrMXrkR3hXy3bgdLVwoHXL2FVSa70F+3TbY3oCt6acESPYzk99s2qzoFW9m5bafM&#10;1Z2C5zeJDlvDLvNdwnFjaW6pp17mQltTBYM9yvFdLXi6lDHBQ1dHWzjdV8GZgUrOD4stOtPOxVMt&#10;DPQWU14aRVj4fnwDLNjvvJGwaEfau/PpH6ogMdUbJ9ed2DrsZYHga31DA+YI3pg2fQb7dhqRq+qn&#10;ldbQ1zNIVHic6FBLtm0VjrhtF3Z2jhw86E1IUCCHPNyIkPthZ2PDBsEyO81FzwQL9k3N0t7Mral+&#10;nupMpVJpb6mUNe0vWEKlvGvioJszsaHepIrdf3htkN9+cYtv3j/Lp0+O8tH9Ib5++wxfvnWGZ2+M&#10;cft8O6P9wh16c2isjqZU8HB7Ux5FOYKDVSqmBF8aazIEJ0fT0pDDkcP15GZH4+/rxJbNhuw13yL6&#10;MZDgYLGRLsLXLHZr4ui6n+S0eKprSykuzRFuEYedvQ0rDeV+LtXHbI89OkvW88rU5bw6ew0T5q7B&#10;cPMenL0DOBAYLtzPHXuPQ9i6ebLd0oad1jYc8PfDwVN4qIUZrn4ulDQUUt9TRV13DRkVBdgd8maL&#10;8GingBC22jkwXc+A8XMW8NKM2bw2d77wkznorVmHo8cBmZ8uuHmKHk5NJC0zRThYNElpMcQlhbHP&#10;ZisbthlgIXglJMaDlNxQYtP8iRYdF5kUJP1wIywuFEu5noV6qkjrfF54fTIzdXXRW2eEtbsjO23N&#10;CYwLJig+CHtvB3Y67mKT5Ra2CZ40tTVjm9MetjnvYYfLbna572G7yw6tEKaJzQZUccyd7rvZ6mTG&#10;JvvN7Dpgzt5DVlj62bBfbMl2+W7lHiO2y3EWhyxwCZW1FeSgibvYCmtvS5zE1hwSW+Ed/1xCM4Px&#10;EbtySOzSwRhP7P3tcJTzKSd4pvCIwrpUhmWOKyf48fNttPUXyOc6ajpSaOzNon24kI5jpbQfLaFl&#10;uIj6wwVUtGWQUxkrv48iVexyUn4QpU2pFNUlUt+t8oLnUyM4LaUwUCSAzpEyDp+q5cKtfioakskp&#10;iSAu1Y/UnCiCIn1lvC1kTIW3HvBgn7091k7OBEVH0djdRVFNBdYu9ixetZz5BuuELymcZMD/m6je&#10;tF/GuOkrmbpwPXNXbER3zWaWb9zGjGUr5Tg94VjLBZfpiRjw8pTl2lvNsxasE32xHb1VW1hvugd7&#10;5wMEhAhmThZOKrp65FiTzN1kwiPFBse7kJbhrQVrDB+p4PzJVq6d6+F/OutrUdIjyl7l5W6qKKOl&#10;qoLK/FzKc7O11CJFmekUZ2dqUdAqbYkSFXWtWuX8LcvLobIwX/usor9Vm5kYr6X5UJHPmSmJlBfl&#10;a21uRirNddV0tTZxbPAwh7s7aG2opbpMOdaLhCxnCAiW/8pKFyBcwLnTx7ly6aworAKSE2NE8RRQ&#10;X1tJY321LOIMAQMClKIiCQ0K0gqARIVHCPAJwvegDy77HUVkQjkKyHdzw8/TUwyJD/HhIWQkxJIr&#10;C6csN0NLOdJUWSSksUAkX8YgX8YiB1UEs7aihCb5PyVqWzn+S/KzKcrNlGtJISddSKUo/0zlfBZR&#10;hTKVpIlyVt+r4ytLCuT6irS2rDBXrksmVXmxkO8Wrpwf4+zJY9q51f4Wua4GIS7KyKso9IYKlUqm&#10;VItGryhQKVVSZYwTNEmPjyElJpLEyDDtmuLCgrU2NVYms0hydIQm6hiVbkWJ2p+j7kNqktzTDCGh&#10;+dr5W0QJ9wjJHhJCdbRHAIMAh2O9ArB7mxjqqGWwrZqjnbKvu1GIeCvXTx7hretn+ejBdT4REP/J&#10;45t89sZt3r97lSujhxlsrhKiW0pfXSk9tcV01xQy0FjGSHs1xzpruHa8l7dvnuHd22d5cPEot4Rg&#10;Xzs1yMXjhzl1pE3+s4qBZjm+s5LjvTWcHGwV0N9FX1ebkKVmIVPPK4Z3dXXR3tZGWGg4aWlZHPTy&#10;Yd+uPYT6+FAp83K4q4Mjba0kRkRgbW7OVjFExoZrhFxvwNliL2ZGBpgsnc/+HZvwc7IiPsCTWD93&#10;sjTntigGMQzpEf4UJkUIaI2SNpLkEG+Sgg+RJwq0JjeFluI0ytNCaBJC316ZTXGGyq+fR0tdIyuW&#10;GPHqK3N55eX5vPziQl58aQEvvDiXF16ZxUvjpmmFmQICAjVD2N/bynfPzvOnb47zhy8G+cs3p/n9&#10;V0KGnlzk7ccPuHDuOh3dI5y+cJPLd+4zdvkq1+48ZvTkZRpberlz9w3eevo+9+8/5sMPPuLjjz7h&#10;xo3bXLhwle7eQTLzygmPzRRwE4fjgVD2u/pibmWPy4FD1DS08ubbH1Fd087SxWt48ddTePWl2Uwc&#10;N49J4+cw+bUZQiQC/s9Z7+nhwIJZr7B5zUL6G/Opy43k8nA9VRmh5MT4CqG7yM/ffMaXnz3jo4+f&#10;8fU3P/LlV9/z/fe/8IOSH37mq6++4fz5SzQ2tPDo4Zu8/97HfPDhp4wePy3AyZBFi3XRWaSDqdkm&#10;rOzNsXHcy6FAV4KFdITGewjI8yAh+xAZhb7klflRVOVPftkhSmr8yCx0JyVHFZuQ74t8CYy1wzPU&#10;AreAfZg7bBODvJmN24wx3WqKzryF6OkbacVzUtMzWb52Gy9NW8JvpqhXpBcyc4GAcEtXYmMyiEtI&#10;w0N0yz4x6KrImslaE7yc3chPSWWkq53htnq6Zb6r9aJS9lwYPcIvX37K988+4YfPPuP7Tz7hx88+&#10;4dOnjzk9KOQkP07WXzxVJSEE+W7B0201WWkOZKW7EiBAdL/VJiGjq9htthHzXaZs3Wwk5NYAQ0M9&#10;1q5bxRK9hczRmcWmrRtZvWYVEyaNEzK6CU9PewE4YnxkPv/3DYv4xDgsbCzZsHkzKwSYLtFbycw5&#10;ukydsYDXJs7UqqxvMDVj9dr1QphNMDY1FiCqor6n8PqsJUwRYzV15jJmz1mCjo4uC3Tmsd5wJX5e&#10;AmTy04iN9MPd3VqI9hrWb9Rnp4CFffZ72Gpuhp7RKjF8K9BdpaflYDfeacqa7RtYuWU9S4xWM3ne&#10;fC1i7LVpC3llwiJeHi/j/8IiXhkvhvG1JYyfsISXX12opUrRCupM08XzoL92XaVy38x2mGFjs49o&#10;Wau+Bx1wc9zJfssNxEV4CrEOwNNpN2uWz2KDgQ47TZbhvX87XZWZnOmt5t6pTj65fYzP7hzlgyu9&#10;vHuhnTdO1XH5aCv3bl7m2ftv89UnH/D1px/w3Rcf8Mt3H/Lsozt8/uwWf/rTB3z19WN6+huZM2eO&#10;rG/1YEsHnVl6RPp6cXqgkRtnjohe66O+NIsDDhbY7dtOkHrYlhpJaUGi2L1kBjpLOaaKx51so7Nd&#10;ve5dy/mxQYK8bUiLPkhmzCHRnaWc7K7i/JEmTnXXyecqbZ71iK490tNKb3erlgKhpr6GdLHBTu7u&#10;6BmsYoYAyNlzlzJvvj6Ll6xh+QoTtu2Q+WtmIUTEkBVyv5euWc2ytYYsNlqCkely3LwtyCuOpbQy&#10;hdr6bDIyQkiI9SZT9FxC9CEiQ9zw9rQiwMeO7Kx40cVVNDXWCwDPEnKawnBPMXnpfiTFelBeHKPl&#10;6I4V0BYd5UFJaZwQAMEGAkpVMc28XOXEDtUitytKwmU7SNbAQQpzn3+uLo/WIktLC8PIzw6Q73w0&#10;p3eu/DYrzVf2BREf7UpNWQLlhdGUFURRKX3vasmlpy1fy21coV4TLIulUUDisZG257k/62qFfBRS&#10;W5VCnVynivoL9bEhO8WXED9r/GQMggLs2bNnHetNlrPOeBVL9fWYPX8RqlDvK6/P0/IIj58m83Xa&#10;bKYsWMg6s+1CAA6xbttmdJYtZLbubAHYOhga67F730YB6QFC9HNoay+koipJRLBRRRzpmX5kpPtT&#10;kBtGXXkqo0JS3rt3iTPHn7/C3lBbw7Dok5HWCnpr8+TelzN2ROyzEIeh9kpO9DVwvKdOiHqNSDXn&#10;hlo4O9ioOchzUv2fp4wJdSAw2JbQCEeCwu0JjRJQmB5ITLQniXGiN/OiqC9PETyURHtNpvaqeHFa&#10;KB1yT4911XBZ5vC9yyd5eu8Kj2+e570HV3nrxhnev3+Jnz59LLrtDVrELqv+9nbIf7cWc/NUFw/O&#10;D3Cmv5bHl4Y40lhAYUKA2FWxn8nBVOTHEh8m2MxtD1V5MVwf66e7rpj0qBAczXcTdOAgsSFhjPQf&#10;Jkswi9W+XezeYUyPnOesKlx7fYQ3rwzx3o2jvHXxME8v9HL/RCtXDss4NOcz1lMp41bM0d4qugUU&#10;p8gc3rfHRAi6kZDV3eTkZGg6pKKyQosQnzR1OmuNTVlmsIZf/+Y1ps1dLERqH8+++z3f/u7vfPXT&#10;n3nw9HOu3nmP248+4c7jT7lx/0Pe//RHnrzzBYeHL9HaeVxkVGzGASZO1hU7P4dZc1ay0Wg78c5+&#10;HBDCb7fCFIcNe1k4aRETX5rOhPHTWbx4hZDQINHzW0T3O1Oapwqyp1GQHi6YWr21mKX1VeWET00K&#10;Jz8nUchsF8PDRzisil82NtEk5Lmvt0u25bjGclKSQvB030uw/35SkwMpKkyjojyfiopi0THV2hrQ&#10;0hcJBk5PiyY9VRWyDSAizBXvgxb4egtp97XWomq9Dwq5dTTFw80MrwO7iItxJzVVbK+s454ewcbq&#10;YU6UrCGZZx4eO+noKKC4WNadrN2x0w3cutknbb3gnDzOjjVwVrZV/lIlF881Cw6u4/RoNX2d2bQ1&#10;JlOcFyA4OVLWeiAdzYKxCsPpbM7kSKfgycZcmstSGWgpFjxZxaneWu0tg7GeGm6f6OL+mT5unujg&#10;hsjd84e5c2mQIdH1mSnBhId5YWm7nT0229nvvh8rVxv01otN3bZek72u1kJ4XTDeZcIep53sctiJ&#10;6b4tLDbUZ9Zilcd0Ma/OXCrEXxUZVq/wqpymxkzSMeQl2TdJZxUvy/cvzVrGK3OW8+pcA03Uq/2T&#10;Zsixc1czZ/4adHXXY7HXmYjgWOFEzdy9eo13Ht3jrfs3ePveNZ7evCQY+SLv37msRY0/vXZa2jHZ&#10;f4rbZwc4IWvqaE+FYON60uJ9GJDtupp0uXceYgOd5Nw7MTIyRF9swNz5SzBYtZ41RhtZqqvHBqP1&#10;7N+7D+udO9mzdQvrVq3CaLURphu3sH2TKS6W1kQGBmNracXCRYvFjqzBYO0m9u13R9/YTOzFZrHp&#10;KhJwMwbSrjTcguGarbgKFvJ0sSE9IUirt9DZXECD6NYa0b0FWarApIvo52Caa+IpzpHPsS5kJh0Q&#10;nXuIuHCVh9tOy2tekBWsSXykK+GBdlqEdrDMw0TBls1NjZSXFZKeHKQVi/SWuRbqb0O0zLtksTfp&#10;iQe1B3+x4U7avsjg/Vqrzq0KTKo0K4nRKgDKQfusvo+PdJHfeZOTFiB22V/OI7Yq1ElLjRIeuF9z&#10;jMeEOWuiCmSqVu2Lj3QjV36TKfqzIls4QmoQeYl+ZCf4aKlSspP9tCKZqjBmttyjjGgvMqI8KRXd&#10;Wp0ZQXWG2LdMWd9qbSb6U5kRRpV8rhddWJsbTXWOzP+0YIrSg8mW86RJH1UdjEjpr1pjdg4m0m4h&#10;IsSKqCALInz2kBBgSV1OiNiIQuHy6dRXF9DZ+Tz3/M17j0SH/RX/sHQmz1jBaxPmMGPaHLaabtLS&#10;exYkR4iOzqe/NpW2ohDOdGZxdaiUS4Ol3D/fzqXRRllLMvcGGzh3rJVzI00cbiqkNDOW/NR4yvLz&#10;CPEPIiEuSXjII377hz/x8+//wE+//xNfffszH336LXfvv8fjN7/gzpOvKGs6Tl33eZoGrlBYP0pt&#10;zyWquoTvt52itGWU+t4zcswgxXV91LYNUdnQI7ikjuDQGKxljm4yXo/pOiMszDZjb76DpNAgQrwO&#10;4OvuSnSQPx21FRxuqORsTz13j7Xx4FgTD463cGu0lROdFXJdzdwRm6Oix++rOlTHe7g41MH54U66&#10;2hq1Metrr2dY2dmuSsFpYkday+luqaBP+GlnTQ79dVn0VidzuD6Fh1fa+McfH2hpUPj3/0aC//0e&#10;//nTDf71yyX+9cM5/v3tGP/48hR//nCU3z09yi9PRvnhwVG+uS227HgTj4428un1Qe4MC7YrieD2&#10;8Wreud7FjdEKrg6XMdqWrUW/H2mvo7xA+GZhluCYKvyD/djrZE/LYBePP37ET3//mp/+9gW//PUz&#10;/vCPr3n780eM3RnjxLVRTl47xomrRzl76xQjY31st9hIQIgHIeFeWr55S8HuTg578HC1xEfwdGJC&#10;KP4BB3FytmOHYPf1goWM1qwQTKRyhdvJb30FbzpiaWfFlp3bmakzX7jDcmYvWMr8ZcKBZz0vijhV&#10;dOTrM5czYYouk0QmT1vKNPmst2oz23bvZ/N2cw56HxTbVcaj26LvHp6SOdfF4eZKmWs9jI100tFY&#10;wohg4B65fxUlybQ25jE61MCVM71cHevh8qhgH5U+Z0BswclW3rjUyxuXRa70c/9Ct+jOLi7IPGiu&#10;SCQ93pOsZIV9ggV3RXFiqJwrZ5u4OFZHf3sa54/X09uWR15qiGDZADrrk7VUKD/cPcC+veZa8eGt&#10;23axd58F5nt2kJ4Sw8nRHm5fO8HV84NcPDUgui9HxtEBSysblogenb/CmIWGW9FRKbKM97Bpp0o/&#10;EyESS2GhKir/PNBMPdgY7m/m0c3jfPDghMgIN882UpbtT0l2CF2y7roaS6kqSKcwPZb+5nL6W0rp&#10;bCigriqP+LgQHIRveHjYk6/4WWywlirTTxUODPYkOMSTXbtVoXcLwT+ZgkkVt88mMtxTsL4PYcGu&#10;os/NsbTYhrvw/YAAP8GPoezea80S/bWs22Qu+n8bMxca8/qcNWIPV2p53BcsNcBqvw3W+/cTFBFK&#10;eU01bT2d5BTm4R8agJWDJZGJoueaSskpTSUxS3Rgaz7FwjM8pV8bZR1v3LuHXY4O7NjvwDKxSa/O&#10;W8zEhcsZN3cJExasYOL8Fbw4db6WCmeO3hrmrVgn/GUTVi5ubJbfqnSb2633YOlqhZu/M97hHqQV&#10;xlLekEN8eggBco2Rcj+jYoOwd7QUzLee12cLx5T5OH7GUrHVC5ixQJfZixeyeOVizO124RN2gOA4&#10;H3bZbcNccIG7cCDnQBdcQt05JPtt/eywPGSFlbc15h77sPCyYp+nJbvdzbXI8W3CQc29rNkp3+0P&#10;dsEuyBlLHwc22pmxx8MChyAnnEJc2OdlyXbnnez1tMA+0FHbp1rnUFfcIw9osj9AOG6EB05BjgQk&#10;qJzi4USK3QpP9iGvIp6uoUqauvM4PFpFS38urYfz6BwqoqIthY5jZXSMltM6UkaVYK3q9myae4up&#10;78ynpa9E7kU2paLLakTPtPQVUdeZQ1FtPKUNSXQNl1LWmERhTSxFYsMralKFw6QI9ksU7Ocu88qR&#10;pOQAcnITtRSCO3ftZv6iZaILDFizaRuuvv64Bfhj7ryfLZYuTFu4npen6jFuxnJenLKY/zdhHjOW&#10;rWf83GXM1DNmxaa9vKZjwEsz9Hh90XpenK7PS9MNtNQpC5cbsVPWXXJGBkWlxZRVlHDixDDnz46I&#10;XkgVOx5CrXCp4pwo4UCBqPSOCjteFo59+6zo/HOHtTd+/qdUyHKZim5OTZaFlUlxVoYman9Beqq2&#10;Xzm8lSiHtnKGK4e3EpXnWuX0VhHNg92djA70a6lQtLQkJUVCqEq1z3WVZQJq62iSRa3aIwLS7964&#10;yvDhXs0ZropR/tcx3iIEXkUAq1f/TowMcmzoMJ1ijJobqmlvqae8JJ/khGgyUhJJTYwT4x9EdLgo&#10;aCGevge9OHTggCYBPj7SeuLl6sYBZ2dpXQnz99MiuFXflJNZRbd3ynkHOprobxNl1yIks7dFy3uu&#10;Pne31NHVXEe7yhNWU65FwNf+byS8akvzs0R5ypjlyvjkiCISEFGYna5tq31V0teGqlJRgoUC4FXE&#10;/PPj1HZ5US75malC1Ou5dOYER3o6aKwu0/6rU/6zWf6vXv5HFd5U241ynsZKGU85V21pIc3VMolr&#10;K2mrkzEVaVHR+nKMijYvV7nXs9LlfiULAFMPI6I1R/h/neNq+7/OcdUmiKJSDvTk6HABpNHkp8fJ&#10;fZZxKsqkubKAduXIVilWOuo5OdDJmBjZscFuzgyJURroEiDezIiQ3qNdIp2NnOxr48yRLs6KnFIR&#10;5/I75RhsLs2iXkhYQ1E6tfnJ1OQJ2a7MEYJdywUxbvcvnuDNmxd4eucib98VuXOex9dPcufCMJdP&#10;qyh1mbQ3zmnRZ/HSV/v9drLwYggPjyQzK4eGxuegRUXzJiUm4uywH2sxVFkyb48fO8rw0DCH+wfo&#10;am/X5uJwdxud1SUMt6hX68QoSt8ixUh0VuRyfbSfgXoZ8wJZAzGB5IuyzI7007ZLkgS8ZsaRJ/vy&#10;44IpTAqmRsh8VW4spdkCXEvSZB6XsVpfQOb413nxhSmMf3U+L7w0l//59QxenqDDS6/N5KUJU8Wg&#10;WGgGT0UcPLh9hr98f5Nfnh3n799f5K/fXufKiRaOD/bw9M0PyMyuxco+CAuHQLZbeuDsHYVvaDrp&#10;eQ2U1/Vy7NR1Tpy5xqM33uOrr37grTff5b6A3m+++p7btx5QVVkv/9NNb89RIc0nOX78PM3N7RQU&#10;lHDy5FkuX7opY3qA8eNm8MKvJ/PSC1MZ98oMJrw6nXXrNmoGWvU1Pj6G1yf8huULJlFflKgVrrp2&#10;rJmHZ7o53ydA+2QfX777iG+ffcgXnz3jiy+/4Uvpz/ff/17kt3z37U/89NNv+eWX3/HDDz/xewHJ&#10;v/vtH/jLn//GRx9/zqPHb/HW0/e4e+8hY+cvUF5dqUUY7Nq3G72VegKYlrBZCOoOKwG+bnvxDnLQ&#10;HDqJ6YfE4MbQKOClsk4MXl00JTVRxKR64Oa7C1v3zezab8xmi/Vs3reJdZvXsX7TRgwFyOTl5cv1&#10;FQk5duWl1xcLmVV5wBcxcY6Q2hnzmTh5JjNnzRUyuZCd5uZEREeRK3pT6SP1hozK1d9cnkNJWiRF&#10;KSG0VWbQXZ/Ps6d3+O3XH/PNJ+/wu28+5/tPP+TrD9/l9sUxaopV7YIkirJjRTfEkhh7iPhYLwoL&#10;oomMcMfMzJBlS2fJPTFn756tbDA20JzgZtvWYWq6hlUrlzF12iSZWy8xdbrKxT6RyVMmsFrIuq2t&#10;BakpCXK/KjTHiSpgmpWbSWGZ6OfyMrLyCggMjcDKzoVtAsKshdyGRSWSmVtCTGIKiWnpuHl5Yrbb&#10;DCNTUybO1RPjs0wDs9N0VvL69MWMnzBb/nc+K1euYa/M4/32dtjYWbLPdg82zhbYuO5jm4UpW/eZ&#10;yr0yY8MOExau1GXW0vkYbdnEJlmbS9eZyHjP4MXJc3llinIsqnzjC3lx/AJeeEVk3CJeeHWxyCLG&#10;vS4AZcoSJko/HFwOyjp/nnLB0mofW7dsIDjggJDvYHJTgynODCNDxjJXgEFtmTJ+oltrxKhXpNNe&#10;lcnpvjpZ3/n0VWVxsq2UKwOig3rKON6YyUhNMoMCJJrz4wR8V5CfGElBogDk7lauHR/izevn+OnT&#10;N/n9N+/w42ePeOvuGEt0JjPh5d8wY9I0TI23ExEYRXt9tZDFLi6eHuHejcv88uM3fPfNV3zw3ju0&#10;tjTh4qxyt+/G1mq3gGRbIsIOUa3sheiwEVnz4YFCugOcKRZi3FiYyEhbGWO9dUKGurgla+zCcDsn&#10;epu0B5XqzZ6jopuPSNstuqy+qZzquhIBKEVazvRksXslYosTkxKIT4jjwqWznLs0RkV9MakFiQQn&#10;+hAicjBMQExOoIDTSFlPPrR05VNRnSjzJ570VD8qShOEDHix32oj+3YZ4eftQHGRSoNSTWZGNOXF&#10;sUJKMqgsjSUq3Im4aA8KCqNEZ4h9DrAjrzBS+iEAqiiS7Cx/4mKdSUl2p6o8kuqySM3praSkIPj5&#10;5+IwygrDxF6GU1oQSk15DPVV0h/1+7TnEeaZKT4U54UJ6PEjK8WXvIwgOTaKzhYVAS6ATqVOKYuj&#10;Uq6hrCSRerkvat7k5wsATzioOZ+r5btmAXQ1JbGUFYRTWxlPfm6QHC/6vCaFwuI40rMjOSgEcfmq&#10;pcyaP0d7RXbybB0hdnMxNF3L9IXTWLlBn4AoHxJlTUckBBAcdZCIGG+KypIpLU8mvzCGhoZs0cUp&#10;VFcm01CbTnVFAgU5IVqqkoGuUm5eGODxtePcuXRK66eKsD95pFvL/Xi0rZITXdVCuAvoFOJyYaiN&#10;84NtDAppHO2o5uxhscWtFXRX5cgxQpKqs6nIFhAowLQ4N5KcTLHzSd6kyDgFBNri42OJn681cTGe&#10;WnoZ5XjKUFXi5b6VyDhW5kSILktjsE0Vb63h9IAQxGNCyMeOcGagmYvy/88eX+Wnjx9yWHCdSsnR&#10;0txIb10mxztLuX26S3OA3zrVzcMLQ3LsFT5+cInz8rvGskyK0iPISfCnIDmQJJXX130fO9cvY9d6&#10;fQ5Ym2NqsBx9GetVuvNZPGcKq5frUJgRyc3jnXx+9wxfiXx0dYTPhNg/E1L/0YXDfHxxgA/OH+ap&#10;kPv7ox3cHG7hfH+9llO6rSxdME6A3Ndk2gTfKcKpnMDOLvtZs8aQlatXM3/BEqbOmMdk0W2G67aw&#10;dKUJB3zDefP9L/nml7/y5Y9/5ubDTzQ5f+0txi49pnfoIg3tx2hoO0r3wDk6e8eITy5h1153lulv&#10;YfpsAwxXbibK3Y8Acxtct+1jw7I1zJw0h9cnzcTOwZnUzAyiYkLknjiSnRFCb0eh4LkEGioTBDM/&#10;76tyWqcIRisryhBMM8jpU8cZFWzT2tpKo+Cfru52zQGu5nZcjB+qiJ5KDxEe6oyfj4p63a9tq/ut&#10;tiNVNGtioKxFwXzF2TI3a54/HJL/Ug+28nLTSEsV3JgSRojYWVVcWqWX8Pe10hzjIUH7iY125913&#10;LotOy5HzBMncTsLKch0x0W5kZQbS2ZFLQ30iTQ2JdLSla8U1uzsyNcf37Ru9nFPO8JEKjh4p4cbl&#10;Ts6fauD6xXZOH6tiqLeA7sZ0umrlN3XpjHSW0FicQF9dHj3VuYLDYhhpKefBuWHeunKCS4OtnFbp&#10;UkS/n+mrFUxarun/tAQ/4mUdHjxog91+VcxxM04HbNlts5t1ZsbstNnD7v37sHSxw9rNXoiuEFVP&#10;Z9wDfVi50YQlRoYsNVrHqzN0mKaKe6/axPRFhoybLvZorgFGW5UjfTcT5hjw2mx9sZMrmCDk7VUl&#10;/+sEV07y1+esZtLMVUyaps+UmfrMlOOnz1jMXCH3a9dswNbGTsY0mISYGOEHmQz39XHnykXeuKMK&#10;u9/U0hG1q5yn+QmMyPWNDjSQK6Q+NyOUooIYuU+CDbetYed2U0yMjVm8ZDlLVxiis8iADVv2sWOX&#10;DbbWTng4H8Bunw27t5ixd8duNm0wRV+OW7PGhEOe3qLfbdkguGjZYn1mzNRliRDSRcs2YGnvS2B4&#10;JvMWr2eJ/kaMjHdohTJXrlqL8XpjUuIjeHJzTPTXUe7JOhxoVWklY6kviaShTPBYjsoBflDmdRSV&#10;BSGkxrmRJ3YmM8mLxChnLfI/Nlw5l53lnnnKZ3fNSa0c4TFhTuSIvlBzs7gwW747JHZWsJ+/HYGq&#10;qOShff/n0FatEuUIV6Kc3f91eMdFKAe2Knpp/3/bytmuHNr/dXwrJ7dyhKclHNJaJQlC8pUoJ3ii&#10;6Ed1rDouOsRJS5WSHuVJXJATqsCwyhmek+SrpZsqygqlTPRoXXE8tQWxVOdFU58fQ63YE80RnhVB&#10;WZpgFrl3NULYlQNcOcPL5L6Wq/sq+5UTXBXeVP2Jlf9X6V5cXc3wOrRX1u9BQoPsiJa1GB9oLzzF&#10;k+aCeEY7Kzl3tJPDgluUHTl8+DBvvf0+N26/wV4LV8GNc5gydQGzZy+itaGVx3fvCNca49bYEH01&#10;Odw63s6V4Qbuj3VzvKOUq6JLL4juPz/ap709nJUULtcWS397LTcET9y9cYOS/FL2in6rq2/ji69/&#10;5Pd//ge//PGv/O7Pf+e7H//IO6JD337na95+7wcePf2edz/7I829F6lqPU1z/1Vqui5Q2X6Wut5L&#10;VHaepbb7HCWNRwmOL8YrKBXPgCRsXALZvMcRK2df4lIKyMgpFUyTiY2NM7Nn6fLahBmMGzeNCRNn&#10;Mm/eEjKS02gVDjHUVselYRXx3cSjscO8JzbjjfMDPDnXz9PLR7g31incpY07Y12cO9aj5eXvbG/l&#10;vGxfPi58drCZY331dAkmbG8op0P4YUtFtmZTGgqjaauIFVzfwn/+9ib/+ecT/vOvh/z7H/f4159v&#10;8M/fX+Vfv1zkn9+N8a9vTvOPL07xx/eP8vt3RN46znf3R3hyvJ6HR+v44tYI71/s5ePrR3hypoW3&#10;LrXzxqU2uRclXD9azsNzbdwSu3qkvRovZxuahGvm5WWRW5jBlfs3+PFvP/K7f/3EH//9A3/451f8&#10;7m/PpP2CK4/GGLzQz4lrI5y8fpQTV0Y4d/sUWcVJHPB3JCEllNDIQzg6mbNj53rR9fYE+bvi4rhX&#10;MIJynIpeUGkNjZazZasxrm77iYkLIzImFN8gb0zNNrNx6xZWrDZkueFa9I1MmK6zRHCSEXP0NjBp&#10;7krGTVnMhGnLmDNvNToLjJg2S3TlZF3Gv76QCVNFhGvNXrAQO3tLBvpl7t06wds3j/LZvRN8eFva&#10;x2f4/sPromNGOH20ntGhGhoFn40db+bcyXbRh7WcHWnh5GEVJFKu5ZF/53I/717u5b0r/bx9qU/L&#10;HX//TCePLvTw1tUB3rwyIHi6hdsib17uk7Hu4j1VJ+jJKL/77CLfPR3mdx+f5x/fP+QfHxVpTvBv&#10;b/uxY8Madm1cz9a1q7E020S0/wEGxBY9unKMG6d7ePPGcR4LJjncWoaPuy3Ga0QHb9iAmSoybLYH&#10;I5NtIltFjxqxymgte/bsZs8uMwJ9vTg72s27D85y7ewgIwOClf63dk1tbY32ADA5IUR0kh+hvi5y&#10;bnsOOFrJtrtWW8Vqt3Ar49XYWO9lnfTN3Hy7nHsbzs62gruz8PNzJyjoAPb2ewgMchd8myf4Pp3m&#10;lhJKy9KIi/elVHByvuipbMGOuXkJmgM9MiqYytpyohMTWLtpC3OXrGDOUuGCOkt5bdYSxs183s7T&#10;W4WJ2U6WrV7LwhUr0TVYxeadu3D29GTr7l1s2r4Fv1A/yutLBDe10j3URG1bEYGiNy2cdgsHOURF&#10;aw1hqQnYH/LGNTBcyy2+ZO12zGy8WL3FGjOrA8LhXbS3shYbmmC62xKTHRYsNNggfVrHpDl6TNHR&#10;Y7L0bfGq9azdsgMrJ9HbgrGqmuqpa64nPSed4Mgg4fzmrFq3CgNjE7Zb2mkR61uFm+4U/LnPYR97&#10;bXcQmxpCpUo/2CVjVJdBvnCF/Jp0DokutvHch4Pffhz97XHw3Y+9iIOvvbT22Pns18T6oB2WXrbY&#10;+NhjedCWHc5yfrd9WHjastdTMImsPzv5/TbH7exw2YX5gX2aM9zykLXmRLfyttFEOcM9xM44Bjtr&#10;TvBDsYdwD3YhPCWIwFhv0sXGpAnfKRTO1q3qs7RncOR4NQPHq2g7nEdpY7zo1xTy64XXdGXQ0J9P&#10;Sb1wE5GqlgzqOnJEHxdS255DfmUcZQ2p1HfmUVSbQHNfIaUNycRmeBOZIvYww5+0rDCqazMpLBG+&#10;VBgr/NKfnNxYUtNi8PP3Zs9eS/Rl/KfNWsTUOYvQXWmovVG3yHAlU3WXMmPpKl4WnP3CpLmCmZbx&#10;wuRF/GaKLuNmrxDMtJIXpi3VsNMrs5bz2nx9JiwwYNHarTj7+eEV7EFQtCcRST74hTsTn+FHsuDP&#10;aMENicne2lu2WemBtDfmcVz0wbHuKuHv3cJF+rgr+v/9O8IdHlzgf+rKSjRndVNVBR0NdTRWlmsO&#10;7atnxzjS1UF1ceH/iXJoK1HHq8/KEd7V1MCNC+c4d/yYGMNWBjrbtfP0tbVovx/q6dKc3crxPdjX&#10;zU0BdI/v3RblNaA5uY8e6Xbq9ikAAP/0SURBVNe+6+9q1xzfKiq8p72FgZ5OutuaaaqrorggW0hB&#10;shC4FJLio4iOCCYqTBZlaBDuzg7aa+CHDriL8vAmPDhAy0OVJmQ/PSlRiF+2FoWuIq9bhfwekf85&#10;Jv0ZkvN3NtbQXldJl5CGrsYqLdf5qMqDPtLL6aFuRnql/73tmgz3Pd8e7GkTotqi5UHvbKqhrb6S&#10;pupS6spV2pQcyvJVoao0SnLTqRCgpvap7dK8DP5bWFMdW6NyjlcqJ3fp/7XNNWU0VpVo20rUMSoa&#10;Xf1G/V5JYVaKdn4tSr1MRVk8/22LKKfWugpN2uqq5drq6G1tkvvQLPeonuZqlYO4SIsm//86x1U0&#10;uXKMq2hy5QxPiBSJChGQJyLGLUkkJTZMjoskOzmWgowkSoUY1cr/d8jY9bXWc7itkSMdKoK8jWH1&#10;QEHGsq+hQms7qoqoE+Ncm58u5CVL2y7PSqAqJ0m206jKTRSi/bwAZ2NpJrWyr7Esi96mMk4Lub8h&#10;5OaN2+f44I2bfPnxU95+4x5XLpzhl19+4urVmxgYrkNXbzXrNu/BbJ8zC/XXs22XBU4uB4iKjqW0&#10;tFQDzSpKqrqmlri4eAIDg7G2tCAiwJdOGbeBxgrO9gshO9kvBvEEt06oKKI+bp86zPVj3dw9PSCk&#10;u5eLR1oZbavkZGcNR+rlunLiyQw7SFakN2Wp4QJYBaAXqte5s9hivJLpr7/K+FfGCcmdxa/+30T+&#10;538mMmGCjoDPGbz0yiTWmZho4FQ5kE4c6+fP39/jj19f4S/fXuJPX1/mD1/f5bP37vLe2+/Q0XUM&#10;94OJ2HvEY3cggQNBWdh6ROPsk8wOmwDMHYJEcbth6xyIg1sAQaHx9Pcf5aMPn/H4wRtcvXiVN6R9&#10;cPOezP0jct+6ZU7Uy1zK5dTIKA9v3aertZetpnt46YVJjBcQOW7cFMa9OoVXxk8gPUOMhxjhquoq&#10;5i2ay8SJL2O3dzPtcq3H2su4LIbs6pFG2goTuCBE9OHVM3z8zlt889XX/Pjj7/j625/5/Ksf+eqb&#10;n/jhh9/yk+z7/e//pDnAf/75t/z1r3/nH3//F7/73Z/5+JMvePLGuzx9+iEPn7zN03c/EtD8MW++&#10;86GA6E+4efchHT39ZObm4+Tmxuq1RixaOh/TbesIjfAmOz9OjLWsvTrRG0XRhMZ64CrEfbfNeiG3&#10;G1i/05BN+0zZuGsr28TYxcUnUlZWjr8Y25cnLNQcreOmL+XlqfOZMGsecxbqstZ4rQC/TSxdtpQF&#10;Cxezbdt2IiNCaBYwrCJDjnRU0FSaQnVODK2lqdQISb082sNfvn/G98/e4ZevP+aHzz7kd18/4+37&#10;t7Qc/jWlhVQUFZCXlUWArz8L5+vy6ng1Rybz4ssvM/H115gyYyITJ7+Mo7MFvj6OhAQ6CyC1x/OA&#10;FZYWppiarmLr1jWsN17B5s1r5PNatgsBDgpUQKZYu2cqSvDp22/x/icf8cGzT/n0q6949vW3fPjs&#10;Sx48eY+TZ67S1XeU4vIGwqOTsHWUMV23gQVLlmmA1mT7DvQ3bWfWCmOm6QqR19HntWmLhcgvYdLk&#10;BYwbP51Jk2YybdosIVVTmD5zogBiQ4LC3QmJdsfhwG722W9my+61GG5SxRh1maG7iPkrVEX4ZYyb&#10;upjfTFjAyxMX8atxOto9+PUrs6Wdx0sTF/LSJF3+n+x/Sb5ftGITDq4+ZGRma2vHzc1FyPdqPF1t&#10;SY72Iz3am6wYL5KChcj6WZIY7kCmkMTSrGDKssNor3ruBK/OjqapUHRQdiy1WdE0CNirSw+jXshn&#10;V1E8hytS6KnM0KJq8xOCCHK2JisigIY8ITyizxtFFw81V3JppIuiZCGDqTHEBnjhbLmX+tISTg0O&#10;CjC1FYKfyOUzp3hy/y4fvvsOv/v5F76Tse/p7MF8116WLV2GleiiUpkLKoevckCptlp0YJIQkthA&#10;V+qLUzg33Krlvxxtr+SozLfTvXUc765hbEAB/iZOC7k7JtunpD/Hhto5OtLJkOjPvp4GLp0Xsvfw&#10;OndvnufBvcu88eQ6d+6epb2znPLqFNLygzkUZsH+g5sJTXEkqzSIpJxDNLSn0taTRVVdLLm5AXS0&#10;Zcl8T6W/u4iejgKa67NpF2KpoqqLClJJTvbVnKoHD5njdXAvh2Tb3XMP3v42eAfY4iNSUBJNSoYv&#10;8fFuAlI8yEjzpKYygvZmWYOFAVSWhAmpidcc4DXlUVpbXRYl6ySCnDQfSvJCyE2X+yz3tLwwUux7&#10;qBbZV5IXRmFOMKkJXnKeKGork+R3CTTWpguGyKS1KZd6AWsqClatieLiHDIzQ0hXebHlnCqyvCQ/&#10;VPufimK5n3mBz53z1TFCECKorksUvRJMYanYwPIEagQQl4l+iUkJJqMghsKqBOpaswTYJ1NcFU+x&#10;AMiSinghphECDiNFvyRQmC/gNC+Cgtxw8rND5VpV5HqM2OU48tP8tOie433V3L80zIcPLmn5W5Vt&#10;UEXxjovNUc6+G8d7GGopFZ1brkW/3jjZLXaqh6sj7RzvqORwXT7H2gTDNRbTWZFJc1EyTUVJFCQH&#10;iV1NpqEilQL5H5VfOkTuR0SYE5lp/jJGaaQIeAwPtJKx9aBVQHRPYwYn+su5erJV7HoR9QJyB5oL&#10;OdFbTbuQptaSVO2/3ro6KgT0qOasV3OhSa6rtzaNM4drePbkPBeHm2mT48vTIihMCsNHiEWb3AdV&#10;c+b+xVEeX5HfDzZyZkDmd0cxfTXZYo8bxO4OCik9zbkjMrc7ajk/LNirtZh7Fw7z9oUhPrg4zLtn&#10;+vhUyPxH5/r54uoIn1wc4NnlQWmP8N550Xsq4uNoO/dknC4PNtNblU1LpaztLoUJ6jVsUFKUie8h&#10;Z/YKWXRxdiI+IZndeyywtnMjNDIFv5AEdlu6kl/aRF3bIBdvv8eVex/R0HVSCMIJ+kauMHr2ARdv&#10;vst12X/70TPuPv6cWw+fcefRZ9y49zHX734ka/ISNQU1pIcnYLvDmmWLVrFy1Sa277HFPyIaXxUF&#10;bilkzWoL5TKG/d3FFGYHajm7mxobnjumxf5WVZRy/NgwVy5f4uSJ4/QIxm5rlWvr7aStvVH0YgFp&#10;6ZEE+Kvif+6EhuwnQvSgn6zH0GBHoiPdtYetyqmtPgf4yf/72pCS5EuxzEflIA8NdiUu1l/WdIQQ&#10;52wtxY16OKf0U3VVOYUFGVRW5Ep/RD+oAqpCvN59+5Ks42wtZ3i+eqgja6W5IZ3+nkJaGpPpas+k&#10;rTmVgb4CTo3WMDxQzGB/oeirMuEIxZwcqWRM9qtovIGuXE4OqzzXouMGa0XP1TLcUsxFuZdjA40y&#10;Bxs4N9TBtZOHOSvzQ9UzOjPYwaXRXiE8jTTL3M+I8yNQyKmXkEl7RzOsbDezdYeR2Dch2n6uOHs5&#10;4OknZHqnKYeCDgl+3Im1035MtpqyfvMmVqxZLyR+HTrL1giR3sCS1RtZZrSJTXtsMNq6hxmLDZi1&#10;VLDndkstqmme/kYmzNFnopC3yfPFTs5frcmkeSJqe56R2E6RuWt4fY4RE2aoyHADpshvpsxZzusz&#10;lzB5liq2KYRx9mJmC4nXX2kstt+DUsEnY6dPcurkiOi1PHLSo/A7ZIed1WYZ7wDhR+G4u8h1eVqx&#10;aYMBO7ZvwcnZhZ27LcSOr2LGvBXMFds9cfJ8pk5dwLzZuhgbmrBj8w5M1mxkxbJVLFy4ghlCVhcu&#10;WsayZQasXWPKPsHUW8xsmb9wPXr6O7C0DZDWjKV6GwULrWWPuTUFebl0ttYxOtjOjfMDvH/3OG9f&#10;O8KJzgLRA8kMNmVQkxNETpw7FdkB1JcITlbFt3KDhIuILU/0JC3+gIiH5ghPTzxAoLfKSb+H5Bg3&#10;VP7p/IxA7Y2W8qIUTX+npcTg6bSTEB874sLctdzgYf52RIndjxWdFhvmTJJgDyVxKrWJtImyFiKD&#10;9hMT6qSlWEmO8RDu40msfFaFN9VvVGFklQ882MdaK4qpUqCkxR8kPcFbjnmem1z9PinaQ9uvnTPQ&#10;npCDgjVCXYgOsCfM2xpfjz1i/7fh77VPO49Kp5Ied5C8JD/KMkKpzYumMjNciwivzAzTCmRXZoVT&#10;XxBLq+jpxsJ4WkoStUjw7NhDmlM9V34bH+FKZLADQaK7D4pt9fLcLetbFZk+SIrgnmTBXFlRh+iq&#10;zOLmqQFuXTjJEcF/Citdu3aVX37+merKWhbOE/z22jThJjMw32vNsZHjwsvv8daD27xz/xrXTw7w&#10;1rVTfHD3PF8+vc29cyO8c/cSdy+d5tLpo3S11LHZZC02Vubk5mSSkyXct6yGru5hTo1d4/2Pvubn&#10;3/2NX/7wd378nXKC/4Pvf/6b4M2Pef/DX3jy5jc8eusb7j35iqcf/I6TF56KPj1PY+9lylvHNGd4&#10;Rcc5ChpGSSrsws4rEcMtTuits8Jgox0m5l74xJVSWDdESd0g9a2jbDJz4IXx8/jVy3P5/704mxdl&#10;+zfjhXu9MJHZM+diu3cXl04e4eGFo7xxdpDbgqkenOzkydke3rjQzUd3hnn/9hEeXOwQm/v8TeOT&#10;gqXunO3lzpl+rhxVdqhGCwjrUNz2fwNfFO5vKU8WzFfOD1/d4D//ept//uuJyAP+/c97/OPP1/nb&#10;by/8b0HMs/zn+3P86eOj/Pikjx+eDPDF3T4+udbNddGHb461caIpk3rBA6fb8+gTXJEd6UBbSThv&#10;XO4SG5/F5eEqbpzupK+5mFLhGQ21ZYKjwklIT+Ljrz/ij//5LX/894/8/LfPNSf4n/7xJc++fcLV&#10;R2McvTLAyMXDHL86xMmrzx3h5rbbCE8IIDYxiAMH98ua3sTq1Yuws9lOfIy/4AR3DnnZ4+xoIdxi&#10;A/vtLQgK9iYoxBcHJ1t279uFpZ01xqabmKcr/GiZvvbWyLa9dswSnTJx5mJeEa6gcn1PnmPAVNF3&#10;k6bIvlfn8eKr83ll0mJenLSIFwTvvzprMRNnz0N3xTIO+rgxPNIm+KCfz+4N8ezeMPfGGgUrlNJV&#10;F09pjh+1gg87m9MY6itipLeEo72lYgOauXuul3ty39682McX90f54Gofj2Vs37zQxVsX5btTrdw/&#10;3cadky08PNPJm+d7+ejGUb68e0rkJF+J/PTkND89HOSnR338+f1T/Pad0/zxrUz+8W4Y//x8iJ8/&#10;eqyliH3v7kWuHuvmnZuneP/WCZ5c6ufm8SbBbPnSD5lf14a4MdbL0e46xka6aagq5JCHk+hvD3y9&#10;3EiKjaC5roxLZ49x/cIxPnr7Nn/47n1+/vQ+f/jiIe/cGeH6mWYOt+dyuLtKcEGd2NnnkeIqx7hq&#10;Vd7xvOx0ooWTmm0xZsH8WZiZmRIVFSZ4JlpwuScbN64VbO7K5i3r2WRqSGpaJJnCf5QjXOXPdhNO&#10;6ePnQFlFBgWCGzOz5LvgAwSHHtRSjPjL/XZ0c8Js7x4WrFjBEsO1WDh5sMJ4K+NmLBA7p8dCsZFG&#10;W80x3bsf411WLFplzKwlK5mqs5g5S5azeOVqgmKiBDtXkpqTQkR8CP6hnmTkx5OcHUluuXDojlKC&#10;4wPZYbub9dvFbrsdQt9kF1ss3Nm4202297LIwJRZuqvQM1J2eQ0bdmxnm4UVqsDiK9OFR89cxiSV&#10;Zk5s7lxdYxbqmbJ6vTlrN+7DcP12TLdbsGbjZrZb7MUrwIdU4XUBUcH4hfnh5uNCRFwIYSpSXNaE&#10;o4clwVFe5JUlUii8orQuleBoNw4G2bLPaRO77Y0xs16Pg7eFiBVWHrtxCxS8FXMQ78gDWHvuwy3Y&#10;idDUQA4pB3aAA1ZeVlh7WWutb7wPDrLPQ45VYieYZZ+nhSZ7VK5xtz3sPbAPq4NWWAiWUfttfe3Y&#10;J/v2+9ljIzb/kEptF+9PRHIgCWJPEjID6RmsonOghD7BV71DpcJN4mgfyKe1P5fihljSS4Jo6hPb&#10;PVRCZUsqdZ3Z1Ip+qRCM1tiTT7FwnsLqBBLFZqcViI1qyyGnLIaIJNG9YQ5kCK/Jyo8hryiRqtps&#10;MnKiCI/0wtNrv+gFa5lnppjvs0J36SqmzlzIhOk6TJipI5hpKQamGzDavpnVZptZZmLCBnMrdPSN&#10;eXnaYsbN1OfFafqMm7Vaa1WueVVv6Teq3t8KQ7Y7OBOVlUR8Vpjw1CB8I0Q3+e4mMv0AjX055FdH&#10;kJLrQ41gTpX6ZEzW4qUT7dw/d4SP717grmDGW8Kjnl4/xaNrx/ifVgG17QKw24RwdTU3ceG0EPa7&#10;dzgxPKTlVVZyuLNdc2YfP3JYjMIRTg0PcubYCJfHTnH/+lXuXr2sOc3V54unTnD9/Fnts2qVnD05&#10;qkV+37t5jdvXLnP53BinR0c4PnxEa1ValJGBPs35rRV/kUWtoscrSwopL5aboQpCZqWRkSILJV7l&#10;FI/UCmkqSY4XUp0QQ2JMpOyPIiU+Ro5LEBIrhLQoj6rSQjmXKnypHE4C2lU6FRXJXVZAtXyuLsoR&#10;yaaqUI6XhaCKOFUViBEqyRNSmkJprpC3/AxNypRjOz+TurJ8mqtKqCvNp768QPvcIOdvrFQR5iV0&#10;1AsZ7WhksLuF/vYGOkVBtdWVa9/Vym+UA7m1RqU8KdZyh1fJ/7fIZ7WvsbKY9nr1pFkMbI1yjCuH&#10;eIn0WTnOcylT+bVzU0XSKMxK/j8pyhbynfN8f5mMV2Vhnub0VqlOGmUsVeS7EpX2ZFTG+oLck5ND&#10;A9p39eUlmnNcFftUuckL5TqzxaCmJETJuIZrSlq1cZEhAsKUqLQrwSSJgk2NFUWaqApfJlOWk051&#10;QQ7t1aVCoKvpbqiUVpR2cy09cj1t1UVCQAuEoOTTVJ5HQ6kAiPJcmoRMNQqYaCjLkjZbk7oSAc5F&#10;cr7CNJqrC7UI/RsXTxHg7Ym/90FsbW0xNFrPSsP1RManECBkdZ+DnyhaEyZMlYU0UYeJr89j8bJ1&#10;otyD8QmIwWb/ATHc0ZSUlP+v87mGVpnfve0CPI70cnNsRCu8qV6NuzLcztm+Bq4f69Kiiy4MNGvb&#10;av/FIy1cHmpjrKdOy3F6TgjZqbYqTqkULnX5Al5TyRXlHujhiJPlPtatWMX8GfOZO2U+61ea4Ofl&#10;i6uDo+Y0UIC+V+bJ77++zN9+uMpfv7vE7748y7efnhODWc2NK8f55NNPGB27KgaiE9/IXDEK4Zg7&#10;BoiR8GafSzi7HcNw9U9lr0MA3iGpOMr1evmEc+3GfSGmH/LeW+/w8TvvyTk/4/2Hj3jzpsot9gF3&#10;zp/n1pkzfPLmUwF2HRx0PsQ8FUkxXqV0GMf/+82vGTdpPAFBAVqqENVXc1tz5izU4dcv/D+mv/4K&#10;GTFBHO9u5OrRLoYbiznVWcMdGceP37wvgPALfvrxJ3786Q989+Pv+fq73/LdD7/jp59+zy+//F5z&#10;fv/2t3/g73/7F//8h5L/CHCEv/7tn3z44Rc8efIeb7/3jPc+/JK33n7Gu+9/yXsffMU7737JBx98&#10;y6PHH/Hg0fs8ePwe9x+9zflL16iuq8d44wYmvD5RyJ+OGL3VeHg7ExhxSMjvLlwE5K3fsV5Iqxlr&#10;NpvIOPlobw6ovLDTpuoy7rU5jJN58+vXporCnsO0eToYbliDrUpjIeBPX381K1YYs8HEjJUr9DE1&#10;Xkl3SynvPDjLe/fPcPfsEa6f6Jd2lL98+xnffvgePz37mB9Evn/2AR8/fUhva722NsuLCqgsLScm&#10;KhkTMfKvCih8ZdwCXnpFhxdfmclvXn6NCZMnsHm7Mf7BLngK6QkLtSUgwEIr5BQb60Ja2iHKy2JJ&#10;S/eV/fvlOgKJivahuCRHm9/qNdgHj+7zyWef8MmXX/Dxl1/xwWdf8Oyb73n09H3OXLrF6Qs3OHv5&#10;NsdOX+L42SucENllsZ+J02bzq5de5ZXXpzB+6hRmLpyPg6s7Lh4HWSMgd+7shazWX4uBEGaDxapq&#10;+i7C/Q8ISXMjUohZRrIAh2xf6ZOHACgrHNzMMLc2ZZfldjbv3M4Sg7WslHGct3gt4ycL+dbbwAoj&#10;+Sxkffyk2Yx/fRavTZUxkfvxwmvyWdbPhq17SEnL1OZidnYWYcEq5UYw2clhpEV7k5foT0GSL+kR&#10;LmTHHSAv5RCtdSrFQxyl2WGkRBygKC1UjgklKzpACKO/ENFIihPDKIwLpiItip6qPG6f6OODhxcp&#10;yAjDfNsq3PfvwMfVgpqCVO5fOinE6DhRPu7EBh2kVUDtYGed6PF0hoQ83bl2kncfX+PR9TOcPCyE&#10;qrOJ88eOiAxx7tiwyAijQkybBMCqB8cXTo9yQvar17yVk8naYofoWG8h9i5kCTnpFbJTmRtLd10e&#10;vXWFnOytp7U8k+H2SlorMulvKeHUUDNnj3VwSkjDmKzF00f7OD3Sx7Vzx6UvQmwf3eTx7Ys8uXeJ&#10;x/cvMnqsldq6TAEuMl8SXXA4aIp3+D68QnYJyHEgLe8gZTUR5Bb5U1Mbq+XwbWlMorYyRsbbhYQY&#10;V0qL0rT+NjWq2g1ChLODSEoWciQAyTfQloQUH+JTfUQ/HxBQ6SHb3oRECIEPt8XdY7MAdDsa62IZ&#10;Gsilo0VstgCXxqo4qksjKVIRgxneVBaHiQ1MpFxAWHFusNi4IHJSfSnNCxe7p6L+/cT2BWuOcFWI&#10;LzneXfoVKf1JIz8nVAhiBp1txTTUZUn/YjW9X6WceIVJJCR5kpruQ15+iFacr1jaipIIyktkLhQE&#10;kp/nT0aGJ3kFPtQ1xFBSEUZrZzodvdlU18fT3ptLc1cmR46V0T2QQ1t3Kk3tSTS0JFJZE0VVdbT8&#10;X6zozgjSZZ2qyPIqWauF2aGU5EfKdSYIvojUCqlV5oRw9UQbT2+N8sNHd+mQeaHmeFtLE6M9tVw6&#10;1qk5/66d7OH8cAun+moZ6SzlVG8FZ/orGO0opL8ug+HmAo40FXC4QTCJKo6ZKv+lXrfPCKWmMFZw&#10;QRR5oiuU4ynU31JzfKvCom1CvDNlrSRGO0v//ITgp3Csv5gzQrjPDVdzUuVS7yridG+56Ppmbhzv&#10;4Fx/PW9cOioEbUTGu17rryraeUqO+VgI98+f3efmmT7yk4OxNzdls5EeJgbLMBcAvG2tIQes99FQ&#10;kEFXZa72IFXl7rxyVBVha+bm0VY+uCFk9NEVfn7vHp8/usSTy4N8+nCMd2+O8EzI5odXhnl8ooM3&#10;Tnfy9tkePro6yCfXh/jywUk+vTPKg7EObo62cE1I8a1TXRztFAxSmcFgTzWtLbJepb/1NYVEhLkT&#10;6OfMKv3FrJV+qXyeVtb2XLh8RwB+LR19J7l86yl3Hn9Ca98pjHc4YrzTieT8JvqO36Sl7yy9R69x&#10;6vKbXLv/Cbcefs6dJ19y4/4zbj36nHtvfs3Ne8+49+AZbygH+Y2n3Lr1LiPHbzzPy7/IiGnz9Rg3&#10;eTo6C+exetVSPFwsKBVimJEUQk31c9ubkpzCrp17WL9uE+Z7LImNSZDraKO7u4uuzlYB/G1UCJYq&#10;KkwWW2FBoNiDhIQD+Mt9DgiwIijAjkB/O83JHRnuqjm+/+sEV/uVKMe4zyFLDnmpwoJWWkoUT489&#10;uLvtIloIXIH0KUxIa3bW8zcq1EMP1TelB+rqqsQW5XBY8FB9dRqNNUkM9pVw7lQTF8+20CSkqqst&#10;k9PHaxkQknXqWLXWDnTn0dWSwYjMt3aZd+eP1wmGTtbmnypi+/TRGZmjqfQLOT7ovg9HWzNc7Hfj&#10;42VPuBD0zIwYSgUv5ucnif4JFaJvL+RLxshyExb7t+F6yBYb591YO+1kr+029thsw8HdGjfBBe6H&#10;XLFxtBG7sglPn0Nin6zYYyWEbPFiJgppGz9loVb4cvLcFcxfvg7T3bborTNl6sKlzFqmj66hMau3&#10;7BJSt5N5BiZM112rRYKrlCgqQnySemtq3iotFYBygk/SMdKKOk2c/by402szV/HaLJE5K5kw24AJ&#10;c1ZIu5zxKsJ8ph6vz1rGhGkLmLdoOQ7OLmLbw4iODiI8xIuy4hRZv/4yFmbUVaWTK+vcS0WX7RFd&#10;7ukm9+6gEFJfLKwcmDF3GdPnLGXuvBUYrd7IVlWgbNY85k2fzaK5C9CR7VkzBaPOXYSe3iq279iD&#10;tY0zGzbuYdNGCwz0t7FiuXobzZp1hruZJ33ct9OS3rZWvvrkKV99/IBPn17m3dsjfHBrkMfn2jjf&#10;X0RHSSTtos8Hm9JpLo6kRnR4X0MarZXxlOeGUJjuR6rYElWINznaXUuLkp1ykIRIJ1Ji3UgX/ZQc&#10;7Sa2cL/wDLEPKn2V4Jr05BgOOG4nNtSNtFhvkqMOEhPi/LyIpUhChJv87gBpcQdRucTVZ/V7lfJK&#10;idpW+9T36jgl/837rZzasaEqH6+z5vRW+5Woz2H/6xj/72/VuVQBzSj//VqhzLhgJ4Jk/QTL2glX&#10;683bEk+X7YKL7EhS/Qp1IV6OSQlzIzHIiXh/e5JDBMfJ2kqN8ND2Z0Z7kRsn9izJn6LkAPISfClJ&#10;DxG+JHYwP0pso9jCvAjtAWagrOvERLnWBDfCZJ0nhDqSECTcIi+Wi0c7OD7YrT08U+kju7paOHrs&#10;MN1dzRTkZIitjNFSMNQ21nPz1g0uXBjj4rkTtDaUEuHnzg4Tfa6e7OOO6Pib54e5dVE97Bzg6EAH&#10;UeF+rFu3SriVO9FxCRiu2cgyvbUs1F1NfGIenzz7jj//Dc0J/ssf/skf/vIfPvniF+48/ISn7/3M&#10;gze+4cnb33Hv8Rc8fOs7nrz3Ezcffk1d1zkaeq6QWT6IR0ghphaBLDW2Z8k6WXfG+1kmrf4Ge6w9&#10;4kgu6qa85ThVLaOCLaqZPW8t4yYs5lcvCn5/ZT4vjF8g+HUaEybN5PWJE8W2BWsBSkcahE8KlmrN&#10;iiBL7l12mIxXViANeUH01SdxtK+aluZ62tuaOXWkgUsjDVw5JvNZ7O9oZ7VW5LmrqVo4U4Vw3CLa&#10;qgRjiO19cusI//jLU/7z77f517+f8M9/PxBOc5t//PEqf/v5PP/48Qz/+u4M//zyNN89EXt1o4kP&#10;r7VI28nn94d4+3IXb1/p5VRXIQOCX3Jk3oe676SzSvRoSw5Prg5wYaSGE71l0q9GwYi+ooNryc3J&#10;EiwVQlNHI2/LWvzxL9/w+79/zx//+Z2WBuVP//qeG4/Oc/zyEEevDDJ47jBjt05y6toJ6gVb/ObV&#10;X2G6U6XI2ygcRzCglyMbNhhoTvBC0anZGVGkCF7Oz0skPMIHB8e97Ni1Cf2VS8VezUV32RKW6Buw&#10;08Ja9K0Li1asfV5fZsYiZiw04HWdFZoOfFXl852yWMP6E15fxCsTF8g9ms+v1MOKScK9ZuiJ7hSZ&#10;OY8ZC3TYsn0DhcVpvPXwLF99eJUP31BFHhtQRXTLCoPpbEkTW5PHsOiZw+2ZHG5O53hXruCHGt65&#10;1MPT8x18LLrojcvd3D/fJuPXwy2xQ9fEHl073cyVk01cOFYn+KZWsHQhzUVxtBUn0leRzvvXT/L5&#10;vXN8efsUn147xqc3T/H9G2f56wf1/OHDk3z59kPevneV7z99m28+foPP37vNx29d5ta5LlkzjYLR&#10;VB7yMi4frePx5cM8vKhSLwyIfjzN46ujXD/ZK8cOigxxdqRdqw+UEe+Pg+VG0Ws7SYk+RLpIlJ+d&#10;9hD4svS3X2xneUEI9ZUJDPVV0VJfSEF2AnlZSZQU52vr/Dm+VY7xSrGJ+aIbomhvLhcOFktYhB8x&#10;cSG4edhoRS4HBttoaCqhoCiF4tJ0gsWux8T5Y7t/N5u3bWCJni7zF81n0VLBRSaqDo4ZO/ZaYbx1&#10;FzpLVzJFZwmzlqwWO6anpRBRbwkrJ+aEeQYsMNqC/hYL9Ex2Mm2J2Dod9RbxIubqrcZO+GNOWTlx&#10;Gam4+3iKTd7LZpl7W/dsxMzShLAkH1nXhUTLvNu424yFBquYIvhouu4qZgg3nCN6Zo6cc4qOLuu3&#10;bcPKZT/hieFkl2eTUJCMndj11VtNWGG8nkUGhkydu0Rsnx5zFqxmxhx9Zsh8nDVfPXjWlTk6R8sF&#10;PnvJArZbCCdJ8CNF9EKxzIGE9HAOBjjjGyKc10vN7W3EpwWRIrwiMSNAtn0FQ+zG1tUUv0h7MsXO&#10;5VbFEy+cyifKScQZP7FtrqKjw4X7hAlvCU4+hF+sO96yPyLTn1DhR4HJPnhFexKcFqw5um28bXAO&#10;dsbWx5btYuOsD8l/C57b6byTXS67tM8HlMNc7IWz2BDXQDdcBb+6ibh67ydKpbNLOERDaz5d/WW0&#10;deUzNFpL32AZHf0F1DSn0dSZQ21rBvWd2bTIvgLhKcr53T1SQXlTikiqFhWeJvMts1jGozaJgqoE&#10;TVSUuUqbEizXYSOYavX6JYSK/Y1LCSIo1J2IaD/cPZ2wsrFkn6UdGzbvYvKM+bw0YRqq9peT9yG8&#10;I0NkLKLwCPfF1GoPW2ysWSq4avriNbw8XV9kFS9MWSntal6dI6Kjr6XCGaezgImLBK8Ij9i0axve&#10;Ib70H++nsbuG0qZcsoRfpas3h+uEq8o1NLcIJz9cwrWzHdy90Kulx7t5olO4Vidnj7bQ31nC/5w+&#10;doyLY2NcPntWyPs13n3jDe5ev86tK1c0eXTnDvdv3uCRGMnHt2/y5M4t3rh7mzfv3dE+Kwe4igS/&#10;efE8ty5d0FrlAD9/YlRI+JDmOB/q79Eiv1UkeG9Hq+bw7mhueB7prZ5mqQjl4gItX3h2WjLpSfGk&#10;JsSSHBcthDtKE+XkVk7v2IgQosOC/k8iQ/xlfwhZqUIoC7KplIVfVaoiv4sEMJWJoqgQKaehpliA&#10;tIqclv1VxVSX5FKWl05pTqrm+FZtUWYS+Wnx5KfEaZIriiM1JpSYYCHyAQKypI0L9dMkVgY/KTKI&#10;xIhA7XNCeID2WR0THeRNXmqc5lRX58sSRZSdFK3tK85KprIgU3O8q0KczdIXJY0VhZqo3OTN1cpJ&#10;n6cVf6wozNSksihLa8vy00URZvzfd2pb7VOOceUIL8hMpDAzVSRNS4miWpVHXElpbpaWKkXlF788&#10;dpK37t9huLdLc4z/10HeovKf18mYNVTRLG19VSnVZYVCyDLJTpUFHiHXrMY7MVaT5Kgwuf5AGYcQ&#10;UeJRMg5BJIQFkiyTXH3OTY6jIE3Am4yFut7WmhLa68pEyrU0K61yX56Luu58mqrzqCvLkvFRx2fT&#10;IKSqsVxIUmMFDSoVjYgqNGGwfCnLl+sRFh6Oo5ADI1lAm7fbsl4A+3QxprOEPCxbupaE+DwKChtF&#10;qdsze/4a5uuuY4Yo67mzl+Ig5KC9tpHBrk76u7u1yDv1ulFzY4M2P0f6uzg73MvFoXYtMvz+2SFu&#10;neznzukj2uu3l4Y6ON0tAHK4i3sjvTxSkeQCFh+ODXBjtJvjnXUclnEcbm8j1j8AC9PtrFq0lB3r&#10;1gnQfO40aBWw9c2HZ/jbd6f54xfH+Nu3Z/jrN5c4OyhGuSqR99++xaMn93njvQ95+ulX3H9HSPYb&#10;7/Pw3Y84f+OBKK7DZBS1st89DGtn+Q/7Q+x386X3yAk++PhzLly8wsN7D/nk3fd599EjHsqa/uzN&#10;N3nn1i0uHR3i0ycPuXfxAlX5JZiZbOXl37zKb37zCgsWLcR0hwnRCWFaKg3V16jEEHbbilJ2tGaZ&#10;gR6vjHuZTcbGxMr93r1pLZab11OaEc8nb8n/vfOUZx9/zOeff83X3/3CDz//iZ9++2d+/uWP/PzT&#10;H/jlF5UC5Y/88Q9/5e9/+zf//jeaKCf4v6RVjvBnn33Dux98xsfPvpFr+Ya33/ucd977io8+/p4P&#10;P/yWt956xnvy+datp5w4dY2BoTEiY9JZsHg1L46bzAsvT2Di5KksNzCQ+WGIi5s9Pv4HtTQom3du&#10;ZeuObVRUVFBUVMTGdet5fcJEJopMmTaV+ct0WWliKONqL4YxgoNCCtabrGHChBm89OIsXnphMpMn&#10;TGLdal0qCmIY6SmhMjeUgoQAagSYfPX0MX/8/HO+ff99vv/oQ3549hHffPQep4YPU6MewIlUlheT&#10;kZ7BPgt7XlUpchRwf3GhJuNfXci48VNZbaSPh6clgYHW+Pnuwc11Iz6HthIVYUlyoiNVFaFkpXtQ&#10;XBxITMx+ITWupAthUnO5QebYufNjMn7v8/EXn/LJV1/xydffiHzH0w+fceH6Xc3pffzsVUbPXOH0&#10;xdscG7tCeFw6kwWw/OqVKfxG+vDS+NeYMmUcluYbycmIET0QRWttsRCKPKrz0yjPiicvPoiiJJFk&#10;Pyozg6jK8iMvTsheuCUHXU3wcDeV/jnh4LCFHTvXor9KlxUrlzNn/gJee306v3llIq9OnCZjMEHL&#10;y7tO5tU6ATELdHWZNmsuEyZPk3U7V8bCSwN65WVlZIo+igz2IkRAT0L4QSHU4dQUJtBenck9Afxv&#10;PzjDka4S+tqL+d337/LNs8din47S2ViKr5stxgaLsd6+CV8BUbkJURSKzs+KiyBfCPaRtnotpVFg&#10;4AEtCqYwL56ejjLeeeMy7zy5IiC0gRODnaxePp8Na1dwRnTCzeun6e+v5fiJdk4eaxXAfYRzA63c&#10;FOL4+PIJPhLQ/NH9a7J9mltjw9wQuX52hBNDooObnkel+ni7Ymu1Gcf9W0TPORAnZDteAE99eSpH&#10;OisY6a2ju7GIlipVryNO7kEmjZWZdDTmc/FUt1Z09dzoYZEhAc4neHjjMu8r/aGKGN6+zNuPrnPp&#10;zBH5v0LSMoIJjXTBxmUjB0MsCEpwFADqJCAnUghVGskZXjS2pFBXn0B5qcrNHUVdpUpHEktXe6lW&#10;uLOxsYbDPRVa3u4SlbM7N5iERA8RT1mLLkTFusp/OJGc7ktqph8+ATJv0+VeFQVTXhEhRDOF9pZE&#10;6uU/WxsS6BFg1lKbKPYtXGyZr9ZWFoWLfQuWNkKLFiyVdVaWF66JiqJWKUyqSlTe70iiVdRUSzYZ&#10;AlAryhLpbC+ipiqdHgFJymGnIqtVqogAlR82zoPYBHchB3ayblxIS1UONR9SkqX/8c6yNr3IyfWm&#10;pDSYmtpISsoCqagOEcLgT1VtGG0dSXR0pdB3OIu2ziSRZJpa47Xj8gt85b9iaJCxK5Zrzc3xo7RI&#10;5TSX77KCtPQtVWVxcn3R9NSlc6K7mAcX+0Q3X+ToYJ+mb1Vfa0oFyFVmMNxdJfYwRXBEgNjqdC7K&#10;HDs70khvY5aQv2wG2/Lpb86lv6WAroY8sWvqwXymrNN8OoSod7cUy38lyBjGa1GNqfFeJEa7C4kK&#10;JSc9kAwB4tkqwj7JS8RDMEWQ/C6Zoc48RnuKOC1gerApm1EB1rdH27h3oosHZwY42lEt9+55cSdV&#10;FO1wcx7P3rrAF+9d48b5PrmXOTI3S/Fwsmb3VlO2mmzEcPlK9BYsZPGs6WxYoUu0rwv90uex/iqe&#10;Xhvk/ZvDvHdNbNPd0/wo9u/Ht2/zyZ0zvHf1KO9cHeLju6O8K+0bcv6HYx18cGuEt9RrzJd7uXeu&#10;TQhmA4MtWYx05lMgJCPAa7dWGDQ2wlkwpTelxTlaf2trSsnOjCDA1x4by22sFFI/c9YMZs2dR05B&#10;GbcevE10ch7uftHkVLQK0YhBd/U2tlp5scHcA901e9DfYM2qjbYYSOsZnMHQ2EOu3Hsm8ik3Hn/J&#10;LZHr9z/j0q2POX3hTUaO36G9+yydfRcxMLYS8ijEbOF6Js5cxsuvzWTiRLE9c+bg5+Uhcz5d5vTz&#10;FGRlZaW4ungwY8ZCps/UxWCVMZlZBXR0dNMt+KWvt5221mr6extJET0cFupCaIgTvr6WHPDaiZ+f&#10;hegxc83xrdKhKCe4cnL/1wGu2v9GhCsH+EHPvZrz29V5O24uO0QvWWnnc3XZyb6969i7Zw3WlsZC&#10;tsXuVT6//xWlQq4Ubmx6nhdeOcbrVaq+JpkbXbV0thYxNlrPscEK8jJ8SUvwICfNW3BrgGDyeMGf&#10;iXTUCxFrTOfSyWaZwylcPtNBUXEc1aLfktJDMTJZhtluE3ZZbsV4iyF6YkeWGS5m826VD3QfZlZb&#10;MBb7ssN2K5vMjVluvESTvY7Sb8dd2LlZslN+u3XXJvba7MLG0Yo9lrtx9XTD1sGBdRtN0ZX5OU3I&#10;1oRpc5mzWB+THXJeS3v01m4S8q3P5HmLWbp2IzPku9nLVrPX2YtNex1YuNqUSfP0eX2eARPnqnaV&#10;HPvcAa6c4ipVipKJcw01mSDkTslrc/+/skqTCbNXCkFfzuuz9Hh95mKmzJqP7tKlrJD14uJsQV52&#10;DOWynmPD3bV1fU7I3Zv3z3Dj4hBnjndRWZiOt4fT/5+svwysW0m6sNF5Z+YwhZkddOIwc5yYmZmZ&#10;mZmZme2Qw8zMzJyTgznMzPDcamVmvu/e+6Pc2tryltTqrlqrVF2Fp6szM/VmsGa1EfqrjJg5bRbz&#10;Z84h3C+ADaK/U8JCsVy1gkUzZjBFZzw2lpZYmJmydOkS1uivZv7chSwSbD1tsvS1jh6maywI9ggU&#10;rhPHng0beHDlDD9+8piPH53j6d2jPLm6i7ev7eDtK9sFGxdRIDagMsOPdXWprK1Npbs6ma2iQ3rb&#10;CqgriqZEdE9RRiA5oo8K0vyl9SYlypkEGWsVeZFEy9hU+bZVTu2G8lR62p+lBKoRfpSbHCD8IlAr&#10;TJmT5C/2P5TSrDBtX2F6MJX5UVQVRGsvv1Pl/zNiPUmP9SBR5kZmvDfxoY7EhzhoxS2L5Hh1TLoc&#10;kxDmpB2T+J9WHafatBgPrTCmcmSrophqnzpWSVywPZF+VgR7mxEoc8ff01jmsAmBPmaEBljJc5L5&#10;KPNLOchTIly13OFamhOVpkq2i1UucbnuPLmPErmWYvkuM0rsULADSaFOJIc5axHmscrhLpIu/RQT&#10;roraWott8RE9IfgvwpJIfxMivE3JjPFiS3cdG9c9K6rc2FRHufDLAhXgJXO0WaRe+F1dUy0btvbS&#10;u20jnT2tZGQmsKm3g5bGUsE7tXS3VNDRWMymdfVs7W2ho7WMooIkwXMWrFq9gIjoULGDXYK/D3Py&#10;5EV27zrKvXtv8d13v/P1t79q0eBffvszX3zzKzfvPeXG/Y+59eArLt/6hIs33ufc1be5eucj0ZHv&#10;cvHOp5wQXWnsGI3eEgcmzrdGZ7YFk+bZyBy2RXeeNZPnWLLUyIfguDJKG7ZQ3rCZhrYdGJt60q//&#10;JF56cSQvvDiCl19V6SeH8MrrQ3jttTcwNVwmfDiagmRfOioSqUzxY1NdBluacmgtjaOtPJGehixK&#10;s8MoykvRAkiK8lNIjfMmU6RMxlVbZZrY2XKxK3V01RVSKXOwJDWULe1F7NpQwrefXOTPPx7y5583&#10;hcNc4w8VBf7LOX7/7gS/f6WiwFVRzGN882QPd47Wc7w3l8ZcLzbWx4ntE75XFkWZ6MOexgwZh+64&#10;2S7TCiLHy7MP9bGiUcZ/RX4MOaLfi7NjaRHb3lBXRXxMEFNnTMfCwYrAmGD2ntzLx98+5evfVDT4&#10;F7zz6dscu3iM3YJBd57cw64T+zQ5eOYoli62gvFfZPzUSUyYpIOZhRGWloaC1UPIz00QHBUhfFie&#10;/8ZGWgR3JiaJbYlUNZH0tZpEM2bPxMDUDFMrO1YaWjB1zjLtZeGsJcaMm76c4ZPmM0hnjqYDXx86&#10;VXOCv/D6GK1OxouvjtQi91/qO5435DvlSB0kOmb4hMnMXTyf0AhfwZfF7BS8sbG3nqaWfNIyggQ/&#10;BmopD0oq4mhoEvzYnkNPW7aGVQ5sLOfIhjJuHujg2q4mrh1sF6zUwN7tVWxeX0RdVSzZgj8L84Mo&#10;KQ4XG2gktmwG7i6r8XI1wsZsMdZGi0S3hBPh44LpoiW4mdlQlJzNm8dC+OuBF+c32jButPBDvVnM&#10;nDmLyVMmsHz5fCLCvKmvyeb0yS2cPraRrWsr2Ndby+0zO7h2bBPXRe6f3cmj87u5cXSj4Kf1WhHW&#10;07s7tbpn9eUpxIW7EhXmirnhApbPnUKgqyWPrh3h3pW9gv8LqSuNEtwbodUaSI7xEY6gggJdCAr0&#10;0HJ/L1k2GwuLFVjbriEmVrBik0qv+CyVihrTbe0tgoeLtXzqFdW5tHXK+EkKFl7sjL7BAixs1ki7&#10;AlNLCxxc3Zk+dwEjdCaKrV2Nq08oBhZOzFy45lmB037jGDZhAYPGzuf5vhN5ru8UXhqix8sq5/sY&#10;sXvjhS+Pmamltnh52GReHT6F14armhmT0J2/HAMbJ8ydXHHx8yU2PZWolDiS8hMoa8mjaX0NWRXp&#10;RGfE4hriywJDfQZPFLs7fz7jZs9AZ5Yeo6dPwMHXAZ9IGQsNueSLjSlsTia7LpbcmgTya1KpkvGT&#10;nBVPQJgfkbHRuLh7ylyZQ5+BQ3ml/0Dh+Itx8PbF1sOZENGZGbmhcp+m2LoYYWqtj7mdITbOVjh6&#10;iB4W3bh2s+i6I1tp7KygqDKFxIwA4ctuxImNC4pzkev1I1V4ULo8p/jcEKIFU/tGOxGe5kNIsjcu&#10;wdb4xrjgGm5HSlksIak+RGaH4iUcz8zdFCMXQ0zcTDBxNcbQyQBjuQ5rmfu2fjZYSeusguGiPDTx&#10;ifPBP8EPjzB3rATXGNvo4+JroxWoLKlMFT5SJjq9jPz8CHnu+axfX0ltfSYZws/j5FqyhEdV1qdT&#10;K1i5ZV0xnZsraejKp3V9CZv3CrfYUUdhdTxBMfZklYZT15mjpUXp2FQmxxSRVhCGo2BFVz9b/MLF&#10;LmaHExkvujnCg9yCVOycbHHx8MTE0pYlqwwYP20GU+fOxc7LlYTcFOILUlhpa4SZmwPGzk4sMDDn&#10;VcHBrwzT4/kB00SkHagnY2oaLwkOemn4BF4eOZZXx4zhDcFgAwVrjZw4hymzFjJ78RJ5ZnbEpYRT&#10;2yj4XsZCvfDIjesK2b65TFttuEtErTI8JPqgpTGN/MJQwZR+/OPw/n0c2ruXB3du89ajh1w8e4ZT&#10;R49y7OBBjh86xIE9uzmyby8Hdmzj0K4dWgT4ni2btJQp69tbWavyZjU3/k/a64UU/SddisoVrkQ5&#10;uMsK87Tc33WVZVrEd2NNpZYHXO2vKFbFJvOEjKlCk2laAaSs1CStzUlLlgmfrOXyzpXtHLU/NVH2&#10;JWmfs5JlwKclCJBOE8JYQHNtqRY93dFYKYqxjvXdcl1CDloby2mqKaKhMl+IoEpZkkZRVpLmpM5L&#10;jSMrMYrUmFASIwIFGPkJqPHVnNrKuf1fx7dyeP/X8a32q1b9j2rV/6ljlHM8LTZMc6gryUyI1D6r&#10;31fOcNWqz2pbOdnV+YuzkjVRDnIVfa4cxv9vJ/d/Hd3KyZ2XHk9+RoLm7C6U61et2q+c4OUFGZpo&#10;aRb+U0RTFcAslD5VUd7KAa6koiBX+05Fi/93WznIVVS4yjWu0raolwWdTdVCnutY197AWpX6pV7l&#10;QavSnPUVeRkCOFOoyE0XoJlFWbZcW6oYzcQYVHHOuLAg4sNlskkbE+pPQqT0VVw46fGR8szk3tOf&#10;3YO6XuXgr6/Ip6VOJqKArs4mmWR1RXTUldImCrupLI/WygLWNVYLMarUIubb66tobxTCJfvKi/Nk&#10;XFXI2MkV4O+DrbkVEQHB0ocVdLV1kxifwSp9c+YtWM1YnZkMHzGByeN1xaBUcGrvbvardDf/yQu+&#10;u6eZ7V1NbFdR/DLGVXSmcro1NTZoOeJUmp6DOzZzfMdGjm7pEunm6MYODvU0Sasi5Ho4v38dZ/et&#10;5+yBTRzdtZ5zR/bKM81h4XRdDJYuZM2yxc+MUm0NB+T4nz7cz08f7OSvL4/y+yfH+eXDM7x/+xCX&#10;jm+nQe4/INCP+NQ0tu07wPW7D7j35hPuP37M1evXefzWU95673MuXXvArXvvUFHXIqB2Fw/ffI83&#10;33mfU6fP8PjRIy6cO8P2Tb188OZjrp05zQ65t/fv3eTG6aNyvx3EBYahM3wcb7zSj3Hjx4sBMCQ0&#10;3pPS8mfpA1RuYb8IG2zd1Zu/KcxdNI8R4yYzaIQOr78xkKGDh8l9LeP6+fP8/P33vPX4Cbdu3uXu&#10;/Td5+ERd4yc81fKCf803X//Ad9/+xI8//KpFgf/159/8/Tea/Cl//vzrL/6S9rvvf+TJu0958Phd&#10;3n36qZZO5fFbH3HrzmNOnTzHoUPHWb9hG5s276N73U6ycquZMWc1z70yjH++OIh//qsPr70xTEDw&#10;IPr2G4yXlz/W1vaMGTMOnXHjKCt7RuDbhag3V6iUQyryLoTISA8CBYiExHgTnRKKseUaps3UZdiI&#10;4fJbQ+gjIG7GtPlasZMUIVM7Nxdz6+I6ATK5VGb601SYwNUjO/ntq0/44i21rO0RX7//kNMHd2pz&#10;ThXALZT5ml+QLkbZgSEjh/P8y/00YPjyK+N45eVxvPj8YHQnTcNLgE1clJMAUh/ysv1FAomLtqem&#10;MlLGfRCJsVYkxVmRkepEbJQNGel+tLY2aYBnp+jq9z94m/c+fJ93P/6Ydz7+lLdFHj/9iBMXr7J9&#10;/xG2HzjGjgMn2H1Exsf+E5TXdzF4tC7/fGkgr/Yfw3OvSf/1Gci8mToyx8OoK4mjRohlfXG0tBF0&#10;18ocFuBemuZNdU6A3L8vDYUh1OYFkhVlS1qYBWlyXZkJzlpkb2FOkEYKvT2FHIa44ORijre3I3oz&#10;xjN46BvyvJ4XMD5SQOVcHBxM8fNxxlsASICPE8WiZ5QjU72oSk2MJCrIWfRNMD1NJTy8cYpr5w6y&#10;dUMzhQLeTx/bxVefyb2/fZ3vvn6HLz95k6+EDHz3+VN+/eErfvj6M95/8pBbVy5qL2cjgvyZP1OP&#10;SeNG4eZoI0A0EFcxzPGx8aztamdzbzsH9q7l4nm1qmkn+3Z2oIp/eTpZaDr58vlj3Llxls2bWtm3&#10;t0d0R7UWwZ0U4s7OngYOb+3klOiCa8d2cu/8Qa6f2s3Zw5vYuamBLiH26nlVVhURLYQrINhGyKU9&#10;gcFmpKZ6ki3PPDbGlXQBvvExnvKcPYX8upEhYzMzOURsnsqP6kt+ZiQbu6s5vn8Lpw7s5uaF0zy+&#10;dYUH18/L9nHuXD3J5bP7hdxWkZsXRWKqHw7u+lg4LcI7wgr/OHtCkpxpE4CTnR8ipDmO9s482oVg&#10;dHeKPSqLlvnhKXY7m57uVi2dRF11FgXZvpQVhVBZFk5elreQyEA5VqX8CJRxHiznCqKsPJawSDsK&#10;BRwWFIdRURFNYVEwZaWhFBUFyP/4CiaI1ZyvdeXRYhMitLZEfiNfxldhVoAWJZgvILMoK4gGIbLl&#10;Au6KBdAVZQXL2AogO91LritXIzdlJdFaob4cIa87tnfKuKkTPV4j11FAWIQzvv5mhEfZEZ/sSlyi&#10;k5A7V1Lk3uIEyIaFWWsrLhKUIzzLR3OGV1bIfCsPpapKSHKxnzyvCNGLYXT3pNLVnS5kLFFIRbR8&#10;p+7XT3Pwt7VnUFISRkK8M4XqvmoThYD5alHhleUxVEh/lkg/r23KYEdnAdfUMtpjOzR9q/RSWWEK&#10;TtrLECcKciPwdjMiLsIFTyFsqQmeAurqRffUC+4qYn1HFZ3NFdIPSYQGeuPvI+MkOpJqsYveHu7Y&#10;WJiiJ2Rt4Rw9+T1ftvV2yPHlpCcKvlHOFpVbL9SekoJIeb7pbOgqkN/MY6MA5K1ybce2NrBdSOix&#10;jXU8PLGNc9va2d9TS0fzs9VM7W0CmltLuH1JYcVmKoriSEsOEGLogZubHfqrVjJ4yAh0dKaK7p2O&#10;mZElnY2N7N28Ts5RpRXwPLCphmPb6njnyh6+e+sC3715kY9unOCdi4f59PYZvrx/gU9uHefdy/t4&#10;X+TMlnqtCOb1g908OreV68fX8vDSVi4d6WCTAPZmGb8qsri5Vq0yCMPfy5iE2GDNnqsIusL8RFKS&#10;AjA1WcI4nWGig6agM2kSw8dNIDo5CyMbV+asMBFSI/d+/IoQq06WWXgwdbEFE+eZorvIkglzTRgz&#10;fQ1TF1owb5WTEKESth26wdkbH7Jd2q4tp2jvPU595z6auw/S2LGbro2H0Tf15F+v62hO0Of7ig0d&#10;OIFX+wxDZ+xE7K0sBSvJPMlK+8+1NhITE8MYsbfDR09lxNjp+AZG09LWQ1fPWnpVbZ2eFsEnlZqD&#10;KjNdjTnRI0E2ODitxM3DCE9vU9xc1uDhZqiJcoAr57dyhicn+hAabKc5vf/7vZeHMc6Oq7Awm4+p&#10;8RysLBfj7maMl6epEG5bzTEeJvpbvURWz79DcGJFkWDcVG/B/NFslLHTKHO0qjiBraI7OxT5Fh2n&#10;pFHmYpPgtsb6EhlrufR2FbJ1bTH7t9ZqsknG2+7eStGP3WIr47G0W8FSw3ksM16IgRDT5fK85q2Y&#10;y4xFM5i5eDajdcdqOflVbu9FBotZYrKMJcZLWGG2DBMHYxGV71s5wY2w97DC3N4IA/NVzFsyCwtb&#10;c1Ybr8HM2goLOzumz1/IIMEHIybostLcHPcQH7wE08/TX6IV3FpmbMqgcRMZJON4pO4c2Z6OqpfR&#10;Z5QuAxW2nDKfIRNna87wAeNm/c/5rdKjjJiyWP5nKUMmLHjmGB85gz4qAvz/LSOna/tHTlrIouVW&#10;zJqnz6w5SzA1s8DW2pzwEC8Kcp6tIqksiqGuLIHasnjykv21VSXdjfmCG7dx99x+3rx2nAei829c&#10;PMHFU8foaqrF2cIEDysTysVmXdy3hbcvH+PtKzLHrp3l4eXTXD93lFuXTnPy0B7KxN6qoJbYID/C&#10;fFw5smMTt88f58j2dbx78xw/f/SIL968yrfv3uS7967z6YNT3Dmzmdtne7l5agOtZTGkhNpQkysE&#10;ulD0vVxjboKP5vTtqs2is0b0puCJhtJYijMCqMoLExyWQmKYC+ubi9nSVU5LZbrwMUfNud3ZkE9X&#10;R5OGxTd0N9BRm0Z1oXrxHU1ZToiWizs1yoOMWC8K08QmpAaTHOFGSqTYylhvchL95TzCzTLDtLY4&#10;Q7ibfJ8q+k8drxzZylGu8nsr57gS5XxX+1Sr9qtIb+Xsjg4QjOBvrUV/q/Pmyr2lyXEqMlxFjau8&#10;4mGCcyKCbbUc3mpbpVpREeFhPhZEeFsQF2BLsuj2VPmNLOmXnCTfZ88xW4h8QSw1eYKxcqOoyY+h&#10;KDVIO6dyhHvKvPRxNcDVfjk+HvpER5gRErhacIgX/q76cp8BHNjaRUeTmmeNWrHcA4ePcVIw36FT&#10;59h76ASdPb2UlNeQlVdIREIiieliqyoqxCYXaSvsqoULxkYLTxWOVyg4VRUqbGoqpaZWuFhbKVnZ&#10;MRgaL2bsuMEsXTJf5nIdp46f5Pb1u3z28Zd889V3fPvt9/z48298/d1PvPPR51y48YjrDz7m6oMv&#10;OHfzIy7d+Yjzt97nwq2nnLnxPqevf0BZ6y7GzTJhyiIbJi+wYvI8KybONmfSHNG3c83Qm2cm8zeU&#10;9MI2qtt2UlbfS3ZhC2PGzuWFF4fzr38N5vkXpP33INGnI/jX868xedJEMlMjtZQ3qYJFK7I8NXza&#10;U5ci40/GnoyHxChv3J3NRSd6CTYp07BChPBWK4sVsl/0pacJoYIZQv1MiQm0xt1iERvqc9i/oYKD&#10;G8v45r1T8MttLQr8j9+v8OefV/jj1/P89v1Jfv/muMbt/vr4EL+8d4APb25hX3cmGaEmgg+NKU73&#10;JCbIlBBfI6xMZ+El+jc00IFAPztCApyxNl/BnBk6TBk/VNoJuDoJPgnxo0O4cqXgGS93S0ZNmMQK&#10;Y2Pmr1rGjCXzmLl8HgsMlrLMdA3+MZG0bNxIelkxOdXl1HS2s27nTkpqG3l1wBD+/dJrDB4+Clc3&#10;T2ztbPHzFewQGyL635gYwZqbNtTSI3Oxra1Y7Hw5+YXJgk3VsVbMX7RIuNE8Rk+crvGGIWNnMHu5&#10;BXNXWms1EtSqmIE68/m3cKZ/9x3HS2LrXnpjrMZ1Xnh5OC9I+/yrI/n3q7L9+jD6jxjPSkNDgkXv&#10;xsX4Eh5op9WtyMgI0eqplIjeS84IIlieZXSy8I6aNNZvbqSmLoekxEDBwYGkRvvTUVMoXL5JKxTe&#10;21VMkeAsfz9j4Uc+8jvhJKd5ERXnTGCoLc4ehphZLdHSgRiZLJXxMopZwvc83KXvLR0YKzZ38OAJ&#10;fHfdjd/veRHqvZKX+o3h9SGTGDhSVyuoOGD4eIYO12HOnAWCHSPISEulvqpYw+KXju/k5pk9vHnl&#10;CO9eP8bjs7tFdmrFWZsLYgTztLBvY6Ng2wiCfB2wstJnxdI5TBs7Ats1yzi9r5c7F/ayV2xia1UC&#10;NYXhco8uBHuZ4+8h4mktHNGHAuGvuflxlFakEhbtzNreCmqbsygXjtbRU0FzezFBotPWdVZQ/5/A&#10;hTqtraRepR0uz8fIfCVL9ZVTcR7LjdYwb/kymXfzmDxrDuOmzmTouKliH6dq0f3DJy5g/Kw1DJ2w&#10;hOf7TebffSbz2tCZvDF6hua0VM7vQXLM0ClL6DduLq8Mm8ZLQyfzsnJ0DlfOzgli7yYyeKIew3Vn&#10;MHbmLOatXoJ7qKtgriQqOsrIrMogpy4X3wQ/vEVHxgqu3CUcbNvJTWRUpxCRFUi8YLuK9jwKG1MJ&#10;TXXFM8ICr3ALLZJ53eZqWtoLqaxOE90WL/g/g9b2SuoE+0YmhhIcF0R6aRYp0nfdm2qJTfIS/bIC&#10;E6tVJGTEY2RlKuN6jIxL4fzzF2NiY4udmxMefh44uFnjHyL2JSuS2LRQPAQPaUU4o7xwCXTEyMFA&#10;sMhijBxlXgvuMHY2Qd/GAEtPG7yj/XCL8MZM9vsLBrfxtWGlzQoMHNdgJPrG3MNMc4Ar57d9gJ22&#10;TznG3cVeBYgdC0oOxEdsmlekh2AUGccx3viFuz0rMtpUSMfaSnbubqezu0xLA1lRmkSt9GWa2ESV&#10;Ji8qwpMQuV7/ECdixObEy5wKT/AiqySGqpZsSupStYjvotoE0gqDScn3JyDamnThbDXtqazbUUHv&#10;njrSBPN5iE3MEDte2ZyDp3DXzMI4AiO8SMtJJiAkUOaXB/bu7qyxMGO58Wr8ooJwE14ckBDOGnsr&#10;Jsybw+gZM+X5zxcsvZAXZV79u/9ETZ4boGqR6WqFMV9UgSLDJ2kR4a8K3uqjVtuNmEpfGUeDh49h&#10;2bIlpCSGU5gtPCw7jIbKeC21ZntrKht6C2Q+FFDdLHOkQvR9oQ/ZteFkC4/7R1FeLvnZWeRkpJMl&#10;Ezc3M0MMhhg+MYSqVd9XFBVqzmyVL1w5vdUS7v86wP+b+1s5xbetX8vO3g2a7Nio8m73aDnCVYoT&#10;VRCzR4Cwiv5Web+VA1xtq/3KKa4+K2e5SoFSrvJWZ2doDvGi7EzK8nI0UUU5S3OzNPlvVHNJrnL+&#10;ZtFUXaxVcd65qZu929Zry8EP7dnE/t0b2bm1my0b2zTg1NWsCk4WCIBUUdJJmgNcOaSVszojPkJz&#10;UKdEBgsQCyAywJ0okdhgL+KFOCaG+5EU4U9yZAApUaJwRVKjVSS4nxzjTbRKBRDoKfuCKEiLFWAU&#10;rW0nyv+oY9NigsmICyUzPlxr08XQpIlkyWAoTBflJYOmMj+dCgEdFYX/j6hrrSjMoDQvRRRlHMU5&#10;oiBkf1G2PNC0GCEe0VqrPiuHuEqZUpqbqeX9/m9BTLWt+k054drra4SA1ml9+N+84CpivCAjRf5X&#10;RZtnSN+mU5arHPlqyXaaVsSvuaqQnqZKukXaaoTAqKKZNaWsbahgQ7NKfaKWiDUJ2G7Q0j0o53tW&#10;Urx2DXFhwQIAfTWHuJJY6d9YIRexYX4kRAaSLH2TmhAmYzGe0oIUSvOTqS2W51qRT3tVET315QKq&#10;81lXX8G6Bjl/ZQHN5bnUl2bLNVXI9cgxDaVi/ArY1lkr/5OnOTa1qPqqUkpLiklITCI8MpKEhAQ2&#10;re/hxoWTWvHNhxcP8cGdS0IaznJHSMCFQzvZ39vJzh5V5LNdK/J5cOtadm/sYsemDXR3Pau0rqS+&#10;rlaAeZvsX8f2dU1sW1tNa12mVmTH28NESOQi/P0dsbE1wFYUYES4j2Z8lKxd28nnT0/z9du7+EMA&#10;0o9vq6rhZ/n83gmtUvn9S2e4c/Uy165e58r1W1wWuffgMbdv3+H0yRNcvXCe9956i7efvMOjR094&#10;8ta7nDpzjodP3tLkyo3rvPXuO/I/97h16wa3blzjzo2rHD+4jwvHxCDfu8m+3m7pxxKsDI349z/+&#10;xfP/foEp0yYLWbQgvyhXrrNaczpGZdjhGrSCZUaTGTDkeeYsnMvcVUIIx87kn/9+g1ffGMS8uYvJ&#10;yynk9q27/PDDT7z7/ie8+fZH3H/8lLsP3+Ghcma/+5SPPviYzz/7mh++/1UA418CHIG/Rf7T/Pn3&#10;H/z195/8/OsvfPvjj7z9/lNOnr3A7n2H2bxtlxD/dXR0tLNW6Zet21i7YQv1zT1iwJ157sXB/OO5&#10;gTz38kheek2Aiso19/xAJk+eK8agkyGDRjN0wHBtabl6Bs3y/A5uEBCyvoZD22o5sEMBvhwSUtzw&#10;DxMD5G7KGgEG8wQUjBo9lj5vDOOVlwYzftx4HOzWEB9tQ22FF2eOFnP5VJWMmRTqC4IpTgqgXQxu&#10;c3EKR3d0cPfSXnpa1IqXAooLsimXsRkqhmLqjHG82u8lkT688KrKBT6EVwUYThw3AzsLSwHG9jJ/&#10;nWiqieD8iU001+Ry4mAvZ45tIivZGzvzWQR46gsQWkNMuEqx82zpfFdXJzdvXeXdp0/5+POv+OCz&#10;r3jnk89488NPOH/jLtsPHmXb/iNs3XdE2mP07jpEx8adTBAj9OqA0fzz5cH86+WhWtTG5KmzKcqM&#10;E5IaQXd9Oo2lUTRVRlFfFkJ+mhPleV6U53hSmedNXUmwALUYmX8JdAlI6RXDqJY/NxSFs1ZASllu&#10;AIVZvpqjtLVRfkt+r6IintRUPzxlvjjYr8TIcDb2AggcbVcLmXQmOymQltpC2v7zQirE1w0Hk4VC&#10;FqPY3lPNnUuH+erDh/z+8+f8/svX/Prrt3z25Ue8+96bXL92jo+ePuadJ3f58bsv5Jgf+PqrL/jm&#10;6y/5+suv+PqLL/n0k0/55ONP+epL2f70E27IPPH182L44FGMHqxyp86XPnalJC+OdW2FrO8oFNtX&#10;QG97OXs2iZ7Y0M29y+d5fPsK547v5exxAWkbmsWmhGn1Ja6eOcy9q6c5sW8z7bUF0mdhQmBXkZbk&#10;z4Z1zZozuUH0sX+4C07ehviEW9HSnUXHumwKywVc+erLuFeENZSFiycyTW8406ePwsJ0Kf4yPhxl&#10;HNpYCCEWMpSTFs7uLR1cO3uY+9dP8+jWWW5fOcqtywe5JkB6fU85ZWVxJCR7yu8KyHJfjluwMa5C&#10;xsIz3MiqiCS7IJLIWDcBUKI3yxMoE6JYVR6nFRbLTPGV51ClRa23CSmur4ymsiSEuqoIWhpiaauP&#10;E/uQLHbDVzBDuIz3CFqbVBHCLLKz/YmOdiRXpTTJCyK/IFCLkFZ5wavKI4TUpfIs8juCMuU8F6JS&#10;kOkr5N5H7Fqw2KVw+S5K7GCY5vxWEeAqHUplYRRFOUFaMc2MdA8h/RnU1iTLfcaztqeK8v+8yCsp&#10;ySc6xouQMAciohyJknkVn+xCXLIz0bEOQvykletTjvBnznArUlM85BqfXWdZaRgFuaK/K8Ooq4mk&#10;oTaKzvYkmpoSqayMo6hEbG1mAAWFkVokQlFRBCkpXtpLjJKSSLKy/MlVLwaKQqQP/EmX+24QkLl7&#10;YzlXjvRwbEeTzN867VrVCqHYCAHVzquf5S7PDiUh3gszs3k4Oa0gIMCc+BhXIeimLF04i2mTJqM7&#10;SZeZ0+eiqzubkQISBw0ZzwhFVgQoTpu6iBECIAf2H8mIoWNZuWw1NRUVHNi5gariZBJjPKkpT6ap&#10;NpMGmbdtDRmir7KpLoigoThayH4l+7vL6VYF1xoKObmhSbBf0/+ctKkC6o/u7ebqud3kZYQK6YzR&#10;QLa7AH5Pb3csbe0YNW4afQfr8Eqf0YwcMZHZ06fj527P+rZKDmxr5cTedrG/W7h9ahOnt6sorg08&#10;PrOXu8d28ujUPt48s18raHb/2HY+lvH89MJunpzazKOTvfL9Ju6eWM/9Mxu5c1qw3+YKtnTkagX5&#10;qgrCSI9zFWwbo9kyVQiztCQTT3dzZs3SYfkKVUsimBjBQmY2dsxfoS8EbxoGtm7kVLUyY4U5y6zc&#10;0JNWZ94axs42YuwsYybOt2CltZCHtFqyKjdQUL+Vup5D7Dhyh7M3Pmb38fs0rz9GXddBatv3Udmy&#10;nebunXiHxvFS/9G8Irrlhf5j+L9XBmqpn0aPm4CTgz3RoQHECD5ShS7VPEtKSmCy7mT6DRlJnyE6&#10;mFh7UFzRRGvnOpmjPXR2qhdSMidFRwb42grZt8HN1VBzfkfFuOOt0pr4iy0JstUivVV0t3J4q4jw&#10;7MwQmhqytRzhttZL5PwrNVGOcBURrhznjkIKXZwVflmBpcUivL3M8HQzpqrq2QqxduEC+3Y0avn5&#10;0xPcZN5H0St93yJzokOI1JaeQq3wYVlBOBt7SmioSqFB7Fh7q6on8GwJt8JRTaIDt/b2iP7czsUT&#10;Gzm0o4GOxmys7FaxePVcrUDVarPlrDZZweJVi7RiVguXL2TZ6hUYmhtjbG2ClZOQTWsjFq5YgL7p&#10;Kgys1rDcZBmO3g5CwJYxb9ksIfnzmbdoBla2JgQIFjW2MGHiNF1GTZxM36EjWLjKkKXGFli6OxOb&#10;HYlHuCOrbVaxwkIfE0dbLF09WWxkw5hpixk5ZTHDhOhPmK2PzszlOAVEs0i+G6E7jwGCjfqOUtHe&#10;Ki2KWso9X45dKO1cBoyZRX/Z12/kdPqp71UKFZH+I9Qy8+kMHqHL6NHTWL7MkMSEVOqrq9nY3cy6&#10;jgrhVVViR0S/pPkK5k2jsy6F6vwIsYehlGeF01gUS0a4PfW5oTIXdnL12A6uHt/NxcM7ePPSST57&#10;cEUwptjFa0f4UObRR9eP8uGNo7x15QhPrh3j8bVTXFB1JM4d5uqJXTy6epSPHp7nowen+OWTm/zx&#10;xV1+lfarN8/x6d0TfPvkMr8+vc3n98/J3N3O5RMbNKkXu6GKU+clB5CTKNwpTOxLrC+pEe7kJvhS&#10;J9eZEuFEiIcBufFuZMcLMfcwF9u+GF9HY/ycjEgMdSU2yIFwHyvhWe6aXlRjTq2SaWqsF+zdQq9g&#10;9PXddbQ3lghPSRPuJbgkJUhzeiuHunJ0p0V7Cq9z1/Y3lqXINQl/k89xwY7acbmC11TxyfKcCK2t&#10;yI2kLDtcayvzov63XznElbNcOaNVChQlyimu0qOkyFxTuF8VzlRFM6PFzoQFWhPka65FbQd6mxLg&#10;YUyAzL1gwTrxgapuiS3R/jZahLmKSNeiz0Mdtejv9Eg3iqTvVLR4YrDYJzmXcrynS5+qdCuhMqeD&#10;fU2IDDGT37fEw3GpXJctJRnxgkk2iD0s0fqqd/Murt39gFuPv+TyvU+4cPMDzl15l0vX3+Pxu19z&#10;/d67nLl0l3OX7nD52gPOnL/Olq17qaisIzsrj4iIcGJiIsnLz6RaeFZrW5XonVrS0iJYMHcypoZL&#10;hLcls3l9F/euX+Pnb7/lu6++4ucfv+dHkc8EZ12/95Br99/i3K23uXTvc07d+JDTN97j/J2n0r7L&#10;iRvvcOTyWzgEJDNxgRk6c0S/zjNl/Gxjpi20YNp8U/TmqoKCDnjKMXmVPVS176S6fRdrzLx5Y6Au&#10;z700mhdfHstLr4/jecH/L7ymUhsOIyQiTLhfEGmJXsKlg4Rf+8j8iaahPJLkaLGxDgYYrl7CzBl6&#10;eHh6aTo3IDCIBYsXMnu+HraCr5ycVuHjs4aIYDN8HBbjZ7uId67vYf/afE7vrIRvr/H37zf589er&#10;/PnbZf7645JgzdP88vVRmS9H4TNp39svNqyd83tquHBApTar4+C2CrmeIJLjnImLdhIcmCUYxZ1Q&#10;mSv6a+Yze/Yk9PQmsHrVUsaMFdynN4UVy5eQGKfSZFWRkhTL5GnzWbbGgjWWdqKXDHEKFE5dkINn&#10;ZARz9NdIPy5i5DTBBFNnord4pbayZdaSNTz/2kD+8YLwDlX/6Y0hpKRmsXqNAcFB/oSGeBMU6ER0&#10;lLucw5cSmau+PjLegp2IiRUcJ3zd09cDfUND0b02TJu9lNfFtg8ZO4s3hunyLPXTLC2f7/MDJzNo&#10;wkKGip4cMm4u/YdN5bV+4+jTX0crDDxvkQlBEanyXKNJyypko3Dsk8f3cHB3FwfFBpw93MXpw53s&#10;Fn6WnOghmMIQC5slOHqaYmynzyqLlcxdPp/Xhwyg77Bhcl99GDJCBwsr4Q6ZGYJRMwUzRuDrbkho&#10;kMJ0PkRFOxMhzz4k0glHsZUrxL7YO5lhYW2MzoQx6E3XY+my5axcI7Z+ih5viO0tSFpGc6EBrwiu&#10;emHgRF4cpMsbw2fKeafzan9d4cBio/tOZXB/PUYMnsbUSTMxWLWM2FBf9m5Uuc33ckOwy82jW7lz&#10;dAunBfPs6apkR3e1tqKzqiyL1PQYua4Q7O3Fji1bSnJwAId6O3h8+TAfPzzNF0/OyLhppSJb8Eqg&#10;DXmpgYKJE2lvLqCwQPBNQxa9W2tYu6mYjdvLtHR9uw420rE+n+aubBatmMCs+aPJK44X3VAterSG&#10;nrXNWoT4f1ObqQCM8opyqmqqyMjLxN7LGQNrc+avWsGoKYIrdSaLvVuM7sLVDJs8T3vR8YY855eH&#10;TONffcfzutgv5QDXihvK8311uHweNp0X5fsXh0g/jZyhFTt8cdgUnhs0nn8OHMu/Bo3h+SGjeWHI&#10;IPqOHcxCk0VY+1oTJvgkIM0bzwRHfFKdcU+0Jas5nuTqcDwT7UgsE1xcGoqNv6EWYe0vONYnzJWY&#10;1GC59gia2vJYv6Gcjo5sWlV6jNZ00V15lFcnEBbrSpTwzqyyBEITvYlL96egIpGU7GhMbAwJi4/G&#10;3NGZafOWi22eyKDRetoqh5GqFsjYCcycP0dLpxYRH4KVsw1T589l9FRdwY02zFq+nOFTJotMYaCO&#10;DqP1ptNnzBj6j9NhuK4efUaPpb/OeN5QL9ynTWGRYBTl7FZOb2/hKI5i86y8LXELd9Wivl1CnbWI&#10;cBvpE3VcoNgrJb4x3gTEehOW5CfXH4JvqAP+IQ7UN+WSkxdJSrI/+TmCgcvTSE8JFc7gS1iQK9kZ&#10;MTg6mODuZYOPcGx3sUPe8n/OPubYeUhfhttpecBVGpSq1gzKhdMV18XQ1ptH07os1u4opn5tFpFp&#10;PlR3FpFbmUhMpj+m9ktwEXsXlRhAXEoEgYJj3bw9mDZnFqvMDEjJTyW9JF34phMW7nKtcfHY+wUy&#10;QMbUcwOG8X+vDeFf/Ubzf33H8u8B43lOzTPNCT6VF4dO5aVh03hlxDReHjGFl0eNZ8L8hVi6uNDY&#10;UsfJo7u1QtA7uivY3lnI7nUqjXIB9TWx5AtHzamMIL5Y+ixNbGmVXF+dP/G1/vyjd916lOzYtIkN&#10;XV2s62zXHNsqoruurFikhM6GOnplf7eAjuZKGVAycdpkgjSqQpmlxdr2fz83VZZq369tqWddS+P/&#10;ikd2NtWwrr2RPVs3aIUlVXtw11b2b9/CoV3btfa/ucZVGhXlQFfR5/vls0qnogpnqnbz+m65xlat&#10;wKUq/tgjQLqmNF9utoMzh/dw/th+rp45yqWTBzgjnXL22B5Nju3fyu6tPWzb0Cb/U605wqtVkcai&#10;DCHYKRRlJWpO5qpilW4kQ0h2IkWZCZojuLIgnZzkKG07NyVac3Dnp8RQnJEk4CpUgF6kgKNwTZIj&#10;gkgXJVaQHCngJZLCxFDK0oSkJ4VRmhqhfVbbBfGhZEcFUJQYLt/HaJ+LkyKoykykPCOBiqw0morz&#10;qZJzVhckC6BMEWMZR0m2XEdOHBV5yZTK9ZWoFCvp6n+SBfzmUJefRY3Kh16QR1V+NhUiKmJbRZ0X&#10;yXEq0lyLOpe2KFvAoNxDQXY6KjpVRefXyjMvTJf+SE+mJCuV0hw5PlvlHU/TXjbkyW+U5KQKgJDJ&#10;oPJ6l+Y8k5JsrehlY1kRXY01Qnw62LGhk6ZqlYKmkC3rWmirL9Gc+Ily39FiZGMjZBAK+VRpbeLC&#10;Q55FjocGEh0oRlZEpVnJiI+Sa0+Ua5J7zMmQvsiiuaJIxmKF5pDvaiqX81XQLW17rZy7oYSexlL5&#10;XsZtfTEdDbLdUiVjsIJOadulrS3Lpb4ij8bKPKoLU6gtTme9KnK3Rwj11bM8vnlBiMBZnty6wNP7&#10;13j68DqPhBicP7KDk3t72bupnQNbu+X4jRzZvYE9O3pZu7br2TJNMSJKVCqKqqoSPDwscFK5KE0X&#10;C5CZrYF39b2KNpg1Ywwrlk3X8n9GhHhSW1VIW3M1rc11HD64j3PnznLlyhWuXLvB1Rs3uHHrJjdu&#10;XufSpXNcFXny4C5vPbrP4/t3efLmI06ePM6dO7e4//CeANqLXLx6hTffeZdb9+5z98FD3nr7XT74&#10;8GPee/cpn3z0Obeu3+Hw3iOEB4UxeEBfXn35eaZMGyWKy1YMYKEWDaGuNSDanpBEJ1Zbz2fSnGFM&#10;XzyR1VarmbpoGX1HTOalfiMYMHIiZrauePmHsnnbHj794lu+/OZHnrzzlNt37nP//gPelWv55KOP&#10;+OzTj/nyqy/4+NOP+PGnn/nrLxX9Db/8Al999RMfffw57773IU8/+Ii333mPJ2+9x6mT59mx/YCQ&#10;ns1s2riTM6fOsW/PfvJzC0hOSic8LBoHe1fmzl3MwIEjGTBgFK+8Mph//vN1hg2dSJ6KEp++lP59&#10;R+Ll4UFlZaXcWzV71zZxYH2DVpDt+K56yvL88PJcQmiUNUtXT8PIWkWMLaLvwDG88vpIXnt9IKNG&#10;DcHFzZjMLB/S0u3IzrYmJ9OC6xdaeHBlI7dObeTju2eEHF7n/SvHeE8AzKe3jvDo/HbaqlPJTPQl&#10;KUaRJSchSZaE+FsQIMbHS8CYnfliVi2dhLPNQjlGCFLwGtLiTGirC+OtB4f58qPb/PaD9M1bd7l7&#10;9RL7tm6n3yt9GdZ/GAtnL9Sel8qZ2VJfLXM8hZ29LTIPG7UXgefOn+DSlfMcPLSX/TK+9uzfx659&#10;0h44yP4jx7RlSzqTBcy8IeD4/17ixT5DeEVkjeEaAenemvM6PU6RuZVC8swJkjY/zZVqIRaFGerl&#10;nxCwTB8ht+HkJ3tSmOpDWVag6IQo0UVBNFfFaNFKqXEuWlRvsZD0opwQstMCSIxx05YMqxyaSvwF&#10;6Ib6mom+CBSCFUJ56bM84HFRIaxaoEu4t70Q6hDqi7J5fP2ikI1PhHx8z28/f8Xvv3zJTz9+yvtP&#10;H/Pbn7/xx99/8d0P3/Pr77/x7bdfc/rUCU0+fvq+kLUvNfn+66/58tPP+OHb72lpamXkiNG8IQb5&#10;9ZeG0l/IwqTRI0X3xrOnt561zbl0teSJPilgfU+NjCcb3F0tKS1KZm1XBYf3dcj1Gwm5WikAPI38&#10;zCg2yTgrEfsS4u9GWLAHYSEq5UYIpUrviq5IEuIeHu9EcIw9QdE2RMXLuMrxEhLqjZ3VfJLiPIUA&#10;BJKUIARf7NEa41VMn6vH3MWzGTi0LwMGvc64sUMJ9HXm6N5t3L8i+uH2Ve6JPrtx8RjXLx9lw4Z6&#10;soTMxyR4yXmcsPVajYHdXAFStjiHGBOV7U1EugfBkQI05blVVYtNLI2hqiKO4sJQIRBm5GRFaE6r&#10;htoSGWPqZaU/DVWR9LSlsK4jg9qKKOoqYqksjmR7bwWbN5RSWRpFtPymn6+AKx8DcrL9KSoSG1gY&#10;pElmprd8Fl2f5kl5cRjVZZHUqEjx3ABSE120FyYF2X5aOpZiGUc5Gd4yJvzIkfFVrKLMC8JorE2g&#10;ICeQivJomtTLlrIYAb6FFBQlaeOmqqqCjKwY/AKtiFdF2LL8hPTJM0gS8hlrR6z0QVSkFTHS9yoV&#10;irqm2DjZL5KY5ER6hgfRcTZExFiSkOJIerYH+QKoiirE1pfJfQgQT5NrSs8KoKImUcicP3FJHiSm&#10;eFNcGkuR9Ee+ymleEklxQSi5mX6UFISwZUMxty5t5emj41peZ3Wt7W1tMtdUIdAIrYihleVcTM1m&#10;YGg0Ta7ThUABwSuXzUJn3Agha7os11+BT1AgVg6OjJ0whb6DhjF4xDgGDx/P4JETtCilUeNnMFJn&#10;Bq8PGMPLfUYxVAC9Whk1d+4K+vQdJoR0OJOmzmbRcn3mL16CoeEqAcue7FjfqEUpravJpiknhq6i&#10;VHpKMumqq9Ci/7S+LUzj0LYOqoriBT/FyZhPJi3JR0B3EMaGC5k9R5cpQggGDBzOq68PlnYcS4SM&#10;+3m50FxTQEe9eqFUxu71NVw5vIGLezvZ0ZLP+Z2tvK9qLZzaweV9qniZyjW8iYt7hBRvr+f6oQ4e&#10;XRRSebKXQ5vqOXtgHRePb+LcsY10NKmUcQL+S6KoKIyiqa6AFsGj6noTEiKE4M7AztYAS/OVrFmz&#10;SMZ5Ls0ttRibGrFs1SqmzZrLRL15OHiFYOLkz0JjJ+assWf0TH3GzDYW8G3BhHmW6C62Y9I8K2Yu&#10;c8LeW/BhxQbqO/az9+htLS/4tr3nKa/fQGP7NiGhO2SstDB4tJDBPqN5aaAO/yc26t+vDWDGnDnY&#10;C9FMivAj0teJzrZW7VrT0zNYuHgFQ0ZOkuc5Sa7biNxcmXstHXR2dmp5fuvqiqmpzSU0XPRHqL3Y&#10;ptX4+JkREmaHh5cRgcHW+HibEeRnRVSoIwGeZgT6qPQwbniKzVE5wFUkuEqHonKCB/hbac5vF5FI&#10;0ckxMgajwhzwdTfG19WcEwe2sXF9j3Z9ymEUGeimrSZIiHLU5v9a0QPZaW6CGQMEZyfQ1Zwp2C+V&#10;tWpFSYsqGh+srfJQL7gyEt0EHyawfWMZp49tZu/uzUJUn6VTUXpG2ejGpgaycjMEXxizaOVCZi6Y&#10;ge6sKcxfNo81pqtZoi+EXD6PnTKahSvnaQR2jfkqrJwEe3k74OLnrDnA5yybzYxF0zG0MJDfMsXa&#10;RQhgqJ8WTa5vZohrgBdmjtYsNzXEPdhfxE/2ueMoOnWF2Ur05f88gn3wCQ/C0ccTA2srzJ1cWKBv&#10;yJBxUxk/fQG6Mp/G6i5kmM5sBo+ZoTnK+42YqsnQcbPoP3Iag8fO5PXBilTP4DVVCGrABPoM1dVy&#10;j78xZIq2PWTMbIaOmSXPXRczC8FjVaX0bmhix+Z6wdKl7BRiv64lW/BEitjXeMHp4aIvgsTGhEn/&#10;RtBRm66t2IoS4lyQEMgxmZ/HtrRzeGMzl/f3cufYTh6f28fdkzu4e3onT64e5P6lPVw7vZWbZ3dz&#10;7shmzhzcyPlDvVw4sJH75/bw5eNLmsP7j4/v88dH9/hT2h/eusrnd8/y7eOrfHpHbM1RmX8Huzm4&#10;tY7idH8SZTyGydhTUdUq5Ygq7piu0pcIBqoqjCHc11Kz82o1T1yYM77OliycMYlV82cyR3csqxfN&#10;xMliDT5OltibrsTWeDne8lxjBS+nK0dgZTHd7c10trdpaXhUYIoaO/+T6mrtBYt6UdPZ3kBTVa5w&#10;iDjBJv5yLX5U5IRRmRehbatrUqLSr6hClMrhrbaV87s4Q0j0f75XznF1L+p7lRolJtCOvNRgsoT4&#10;56WGkRjhQaS/YBlPW4yWzWTRDB0WzxpHhI9KuxZEmsyV2ABbTdRLgCSZk9F+1qSEu5Dzn3zgKkI8&#10;VkWcy9wsTvHXXmxUZApHCrYV3ZtJXpIX0f6W+DstIzPGhsQQUyJ8TeXc7mJT2unqbPvPqrkGtu05&#10;yuWHX3Dl0decuvkhZ+98zMX7n3Lx3idcuf85Vx98yaVbH3Pu2gdcuqGKVX7EhavvcPn6e1y4/Jhr&#10;N98R7vEu128+4ebtJ1y78ZDTpy/T27tD+reOstJyse8xNNQ1agE5P37/s7bK85ef/+CHH37n8y9/&#10;4cpNlfZEfl+d58annL/5OaevfqhFhCu5/vgb9p9+iFtQFqN09RkxeaXMnTVMmGXC1AWWTFtoyTIT&#10;T6LTamjZcJiuLcdpWbePhMwqdGcb8NyLI3nu5TG82neSyAT6D5jIa68NZdq06cTHRRDkby+41YRk&#10;wVcKOyTEeWCweh6zZk9hzNgxjBqni7GZA1nZ+VTX1LJ8lTn/emEgL73Wn5GC/VasnIu3l7noT1uS&#10;QmypyfDngzsH2NiSwg+fXYDfbmsFMX/5/ix//3ZZPl/m72/P8OeXx/nzsyP8/dkxfnpvP+d2llCa&#10;6KgVu2wVXLStp0g4ahrRoTakJ3oKP80kW8ZmfIQr82aOwd3JDD8/N1bpLxObbISpsTnz5izSXjyX&#10;lpbi4urG4hUrWb91K1v376W2q53ytmb84mKYJ8ePVeksZsxl2LQ5WoHCiTMWMl5vvugXlX5roNj9&#10;Ifzz+ZcZOmwEjo72FOZn06NSAQq3bm8qY31nNWqlYYaM28gQVy2CNNBPpeHxpqmhkvXrujT9vNrA&#10;mEHDxzJomGAOsW+DR82g/4hnaZ3eGDGLAeOWMnO5C/1GLuT1IbMZNnYJI8YtYuZcY+YtMsbe2Ze2&#10;rvUcP3GcQ4d2c/7cIW5cO8qpY5vYvaedTdvq6dlYRV5xDO5+5ixePRUjO+HUVktYbaPPcjN9/t2v&#10;P/8U7vKy6NR/vjZOdOt0BojetbC2Iy4uEhtrQ9wcTchJDyXA2xwH22X4+Fqwao3of8MFLJC5OkVv&#10;HJOnjmXx0rnYO1hhZWXNZN3pJAfP58FBe0wN5J6GTePVQVN5/o3x9B0iOnuQLq/3nyyiK9sz6TN4&#10;Dm+IDBw2Q/p1Aq6O7hzZvZt7505y98R+ru/r5eb+TVzatZYLewTXnNrFjnU1bOws4+ShjezZ3sS+&#10;bc2cku8+uHOBq4e38+jCId6/cZIPbp/myaVDmrx/6yRvXjnIid2dbBX+2tmYIbwki971Jezd0yT6&#10;MEsLNqlvShWO10J0govYxJWExfnS0fosWKqxqZ5qeY5NHdW4iS6eu0hHeOAiwbHxojMVtvh/9Kla&#10;9VUrnz2E4w+dNI8XB0/SHN6vD5+q5XJ/dZgOLwwZyz+EY78yapq0o3l+yCRek2NeHanHwInzNRk2&#10;dQkDJ8yjr9g/VUj6teG6vDJMxuOQ8bw0SGTIBAZPmsVic2u8oiIJTI4iIDmQKOEgMcX+eMSb4pti&#10;RWpNMP6pDvinuBCU5kWI8AIvwev2wcbYBhjjJXMsWvB4XHYwibnhxGcEE5bgSV5FAg1dRZTUJdPQ&#10;U0BGaQRW7qtIK4ggMSOMUOG6xjYrZWytou/IgYyYOIFRk6eKvZ6kYenBI8cxf+libMUOJaWF4eBq&#10;ysyFc+QYweTT56MzY5bosAmMlnE0baEe0xfPwMLZBs/QIOavEbwVk8KgiXP4x2sj6TN2Di/KnBkz&#10;czpOQe5UtddQ1lpKeXMRTWtryClPI6skmfj0SPzCvQWfmGHvZY+BjQGzV8xEb8FUFq6Yj6OzLQnJ&#10;0ldh7hSVpZJfnoSJ9RKWrZ6FpYMBCakRFJdlk5waQ25BGuFRfoRH+pCcEYmTlxXO3oL5fG0wtl6K&#10;resacotjqW3NobYlk7q2LIpr4qhsSaJpXTb169JJLfGlpieDQsF1Dv4WwiHdcQ5yYPbqOSw2XU5w&#10;UiQ+kUHYeDoRFBvOakvBVEEepOQnEhDjibnzaq022ypLI2YuXYjewkWCoaYIPpos80vmlujxFwbo&#10;8Y/Xp2i5wf/ZbxrPDZnBy6Pm89yw6dLq0X+8HoPGTWLajNmEBgRwYu8O7pw7wk3BKqeOraO1PZOM&#10;Aj+SCsWelvmTUhlMWlUocXLtoQWuhBa64JFiwT9K8/NREdhNQhJVrmiVHkPlIlQOT5UWo6Y4j2YF&#10;wDpbtOKBh3dt4eiebezdsp6DOzZx6uAuLp86zPVzx7l54SS3Lp4QkfbSSS367f41RcKPc+n0QU4d&#10;3sGJg9vZvaVbc0qfOixg6/h+Th/ZK9t75ZgjnD9xiLNHD3Ly4D6O798jx+/TimeeOLyfk0cOcHj3&#10;Do7t282BnZvlu92aQ31DZ7Nc1+b/OcCvnT3GRVE2KgLv8plDXL9wTGvVOffvWK85wjd2NdDeoApO&#10;FlBdoopNpmqO0XXttXQ0lmtR1cr5XaZFZ6fRUJZLqdonxxWmx5KVEKblxFURyCpiubowg8byXK1A&#10;2paueo7s6NZSYlw9upUrR7Zo7fHtHRzZ0iqErVlAaTsHhFzuW9/A2b1qmfx2Tu7s1kTljz2xfSP7&#10;NnSwua2W5rJMyoQUF8qEy0kOpjBD5blLoSAlluLUBMrSEihKjKIqI5Ha7BT5nEiJchpnpVCTL2BY&#10;RZdnJ8tvJMr9JNFQnkOdTIgauW4ldUIAVfqV0rwMcuX3MsSAZieqYpfpVBbmavnAC3PShLgnaQVp&#10;stPjKZDfUX1WUZCq9UlJVgJ5KdGag70k+1lal6bKIta31bB/+1p2bRJQViETqDyL5upCWlUOcBGV&#10;dqW8IEeLGE+X8yZHhhMV4KdJdKAQwgBvTWJD/EmOCiUtNoLspGgtjYxKN6NSxzRXCZCoL6O1pljL&#10;M762pfr/T9a11mgR7ErUsS3VRbTVqhc85VrbUlWoRZ03Kue+tCoPuXK079rYzmkZs/eunOLWhaNc&#10;kmdzaMdaTY7t2ShkpIXaygztrbK940rsVBSVlxkpqZFUV5drb1X/mzPzv1JdXYW3t5DqOZOZIopy&#10;4hRRsuPGMXjECN4YOIipQsAtHZ0pq2tg35HjHD55inOXL3P91i1OnjrJ+fNneevJY25cv8oF2X74&#10;4B7Hjx3h6NHDnDlzhivXrnLz7h2++eF7utev4/ylS1y/cYuPPv6Ud5RT+fFbvPfOU2nf1hx+8+bO&#10;YvSY/ujqDWbcpJcFkKykqFhFgdeQVRCPpZMQu6kDsHIzxMbdjAUCGkZPG8crg4bxqhi9l/qPFGW8&#10;ggUrjeS6VZRaLdfvPODewyc8evNt3nzziVzvWzx97z2evv8uT958yIVLZ7h45SwffvIBv/z6Kx9+&#10;9Bnbt+/n0aN3efjobT77/Ev5X7nHWzd5+913ePzmO5w9d5l9e05y7vR13nv7I7747Bu+/vI7vvnq&#10;e639SuSzT7/ic9n/5Ml7VFQ04OkdwoJFBgwSw9pvgA56egs18KgZ9KICAbHVnNjRw8ndHTJOMqgo&#10;CSE7x5uoBCe571VCanW1JYMvvy4g+4WhAoh1BFStJDRCOcTMxahYkZ1tQ1mxG+EBy0QXBHHn7Gbu&#10;nN7Gh9eP8/G143xw6SCfXjvIu5d3c+3kBjkmkrQYZ9JjXEgMtyMh3J60eDetGFRUsAXpAlYKsoQo&#10;pjmTkWJHYqwZlaX+HNpby2cfXOKPn5/yrpDOq6JrVSqpAa/3Z6wA0P/mPO4W8KJWanTVyRiuz6FL&#10;CHFzRaqM+VwZ+0VaqqHu1ip61zZpVcYV6O1oayAuNhITEwMmTZrAG2+8zht9+2Bta61FhaQletMo&#10;hjA8wITUOEcB6TaaxIZZkRBhK/cUQV1JJJnxLkIcXYWAh9FYGk1DSZToBj/K8gLJTvHQ0lt0NmcI&#10;qPbUIqYyknzkN5xJVMRQ5bgUkpcU5UxEgCXBPkZCWAJpbS3SxmJFRSlx0UFEBLpp9QVOHtjLm2p8&#10;3LvLp+++zTeffcx3X3/CL798xaefvsVvf3zLn3//zJ9//cLvf/zEn3/+xPvvPaK2qpgrF08JafmZ&#10;P36VMfPJUxmjD/jgww/Y0NvLjDnztBzkfWRcK4ed/ipjQgOVQ6eQAzs6tRQmG7rLpc9KSE0Pw9ff&#10;ESub1VhardAKyKUkuBMdbitjIpqs9CC83C2YP3syM6dNRH/FEixVDloXGzIyUjRHj4r+8A2ywT/M&#10;npAYN6LiPQiNtMfT10h0RTJ11RmEBQuAFaDv5uqAofFqIRnDWGqwgmXGK5m1eDZ6s6ZgarKKEtH1&#10;aoXL23eu8+j6Jc0O37hyQnTDNppbi0lIC8QvzE7m8SrcQyyw9lyJe5g5jkFGeEYJGAowIrcohOZm&#10;0f2VsZo01CeSnOhCRWmCPAtVvLOa+uo0eXZOlOT50duTw/YN+ULmErUCdzlpvpQWRlBVFitkKpPU&#10;RA+qy2PkWQaQlupJYUEIVZXRJCe7kJnlrUVFFxWHUFAQSHqyG1lpnnK8clwmag7vvCwBXBXR8psh&#10;2ueutkxtn/qsHOTKcV5SEKw528u1vORiJ3NUzsdEbU6oPq6sKpH56kJJeTwZAoxjZAynpXqQluJG&#10;mlxHcpIjiYn2JPxHEpMctJcQmTmeAnRlHkpbXB5CRp4XMUl2JGe6kpYroC7HnexiP7IL5N6yvcmU&#10;/kiU60+XcZ6U4Sv7w8gQEF5QJPOgJJoM6ZucDD8tQr5L+njHxhJuX9nOlt5ubYwr0lFbliY6QH4v&#10;0Q9vNwPsbOeRkuIqpCRL+j+XsFAXnBzMMTE2YvjIMQwYNhodXQHeE6ZpeYxf7juU1weOZOT4aaw0&#10;sGLmPFV8dhZ9hGDoTFnAjHkGvNZvAoOEgAwaOllsjx6v9B3D6EnzMbL2Yurs5fQbPJJZM2ehCl8f&#10;FSyys6OW7S2VHO1tZ31dKXUVZdr1buhuZvfGZi4c30ZbXTattVly7b4yd63wcTNj9vRxjBneHyd7&#10;KyxNTDAWYj55whTmzNDD2d6EtvpCdvQ2cuZQL1dPbufJtUM8vLSbK4eFIO5v5+7JXq4fXcvlg13s&#10;7ikV/FTH+f0drG9IplGeu9IvmXEeeDsbUJgdQUdzAV0dxXR3CpaV8VdSFElRfiw18vzV9cbHRLJ4&#10;vh7hoR6yL5f4WCFJMQH4ejkSGxWEs6Mts2fPZMmKFTS29bBu234B8Zna0m5Dh2AmLbJg4kIhiwbu&#10;Avb9cAnOxdQ5llnLnZm1zBF7zyQKytdT3bSdTTvFxl1/h/1HL9PSuYWWjs3oTJojz2si/dVS4MHj&#10;eLn/CF7pM0jwgBdNNWW0VeVr2Ftda1VlBQF+/rzWf5jY2DHoTJ5HRHg8PV3rtNVo3V3K0VXGhg1N&#10;ZGaH4+1rRqzo3pBwG7FPtsQnueMfZE5AkBWhobZakcuIYNEx/taaEyAsyE5zequIcOUAV45yR8Ev&#10;DoJjPLxMtBQq2qqJCGfRPfNYOm+sYMJoweNb5bzPXvjP1ZuKl6OF6GR7MpM9yU5zl99dQ0K02IYI&#10;a5JinEiJcxU8HUiV2D2V2z9drlGt9mgQ3VKr8uDKPK6QZ5mR7MHOzWKPD61l6/oa1neUERrkQlFR&#10;vjaPK6sq/4el1OeS0hL8gn0wl3FkYKHPcsMl6M6exNgpo1i0aj6rzVZqznAlk2dNZNCYgYJT9LB2&#10;tWG1xRrG6I5lrhBIS9HFvhEBmi4dozee1daCY9zsMXOyke+XYO3mhJGtuehMB5z9XHEP9sQlwB1D&#10;G1MMrBUp9WSxkNv+I8YyYMRE9OatEV2exgpjJ0ZMmKvJlNnqGlYybupiIdMzNYf3pJmrmD7fmKlz&#10;DNGZulyueymjJi5i0CiZq0P16DtiumAPwVdvDGL46BEYGC4VfZcg3KdLpFN4VKvYdMHy5RnkZ4Zr&#10;Uf1REU7kZAULZo+mpSZd+jyBGHk2TiaLifa2YYNggt1dNVrR93O71/LOtWM8vS1c7dwu7l/Yxbt3&#10;jvFQsMql45u1l0qXjvRy8cB6bhzdwsd3TvPL01v8+dF9/vjwLr9/cJdvHl/i49un+PrxRe37q4d7&#10;BUu1sXtDBcmCa6L8zCjJCCDQbQ1+zvoEexgRHWBFVKCNVrBSRTWrPNrh/lakRHtiKwQ6PsxX4xG6&#10;Y4cwtM8LDO/3EpNHDWDJrElYrF6Mr5MliYJJYgLciPB2JC7IjZRwX1TR6yzRBWmCK5Jk3OYKZilK&#10;C6CmJIWOpjLWdQsualOO8mcvV9Q4+q+oFSKqEGJHS53gnAIq8uO0XNBp0R7kJgmBjnTVor5VFLhy&#10;fGfFq1zRXtq2cvAnhKv0BJbCVey0Ip1FmVHkJKni+NZ42RkR6GpBeXaMVpi3KjdGy9mdoP4vxI44&#10;lZbIx5JQN8EZIuEeplo+8Nq8KNFz2dJGUp4RTHaMK1nCM1rL4qnKDpH/MSXGz4S8WEcyIm0pleeu&#10;bEeV8NisrAztvnrWb+LI+TvsO/uA3afuc/jSWxy/9i5HL73J8StvcerqUy7c+lzkC85c+4Sz1z/h&#10;1JUPOHXpfc5d+5Cz6vtrSt7nzMUnwkPe1opZXrn5lIvXnnDqzG3CIlLo03ckBYVVfPudwloqleFP&#10;/Pzzr/wh2w8ePeXmnfd5/M53XL75IacuvMOth99x/+0ftVRRcZn1JOU2k1HShVdYLjOX2jN0wjIm&#10;zjFjxnJHnAOzqe48ROP6EzT3nqZj21naNx0mNC6HlUaO6M015KXXdfjni6P4x/8N4jXZfuGlobz6&#10;6mAGCo6bPnU8YQFOpCZ44eUic0hsc1lROOam81iyeJro+6mMnzARa2s7zf66efiJXZ0qvzOcF55/&#10;nddefpUZupNxsjIiwseeILuVHFpbxjs39nDz3Hr4+wl///2Qn3+8LNt34Per/PXjRf78/Bh/Kfn0&#10;KH98coSv3twhc6mSxgJf/OznEeKpL3rTTPDhajxFYqPlGkVn25jNwsNppZaizN7WgBmiu4aPGc7Q&#10;kaMwMbLAy1XwdU2V4JVYdCZOwkew6cGTx3jzo6fcfe8dth0/SlXPOnzik1lp74a+oxfLrJ0xEW6W&#10;kV/G+Wt3+Pqn3/jky295+Na7bNm6neLSItIzktm4oZvbNy7y6Udv8eO3H/HNF+/x8PYFThzexq7t&#10;HfR0VlIndrOiNIOqcuHzwuGbm2tpaW3UVlpb2TpgZe+sFbAfNlZXdNwiJs9cQkJWMUExqcxbYUw/&#10;5UgcNVmr3TRxymzmLliGs5s7ldUV3LhxmTcf3+Hdt25z68YpDgsu2CH6btfe9bR3V5FTlICLtyXW&#10;LoZYqHQThgtxENttYm/NtHkL+ffrQ/jXqyN5oe9E/v3qBPoM0eWVAcMYOXYM5mZriIvw1vwocUEO&#10;WK+ZKbZrNYb6M4UDT2DpilkYmCzDwdkCGztDnJxt0J0q2Oi1IXx+wZW/H3oR6LlExuYShoxfxMsD&#10;pzBw+HQGDpvGwKFT6TtYxsxAXV4cMJXn+k+lzwg9hsh9TpmsR6ivLztE/5zb3cv5nWu5e2w7j87t&#10;F727j5N71rJ7cyN7tjRycGczR/e1sml9FVXV+ew5sFPGoxOxsRHs2rmFivIibK3E3q1aQkdrLccO&#10;72DD+ib27N3AqXN72bmvh4NHN3L8+CZam8U21KawcXMlm7ZWU1wZj63wEw+ZC0r/VYk9zcxIYu7i&#10;RYITl1Fem0d1Q47g3CTBE5GCW6MICpfxY7IEC0dzIuNjqKiS//v/8Wk0NDQSEZfEkIl69Bs7mReE&#10;az8/eBL9xs3h3wMnyWddXhs1k+cGTdbSogwcv5C+Y+ZoNTD6iK3rN3oOKi3cq0On8e9+Kg2G/Mag&#10;ZykwXh4+kRcF3/YdP5pJS6fhFuVEXHEwKVUh+CTZ4BlvjW+iM0Fp3vgmueAaZ4lXsi1ucdY4Rphj&#10;5W+IlfAon1gXAoRXeUU44BpsjYOfKeEp3jRvKCU6w4fcqgQqm3PJKU0mqziJ9KJErYbI1AXT0J03&#10;k9lLlW3WFYyty+wFiwmLjsJXMICDszGz5+swXnecjPVZTJgxnVGTx2DmaERRdTY1rSWY2q9BZ8Z4&#10;nuv7uux3kXudwL8HjOGl4bqavDF2Oq+PVhHPQ3l5yBAmzNLDQJ6xZ5CncDUf/EJ9cHJ3ZPR4Fbwy&#10;lJjkGKqaqwiICmC1YJs5C2ayfOUS/AM8iI0PJVjGeGicPw4e1th52GLrbo+tYJiwmChik+Nx93HF&#10;wtZI5qoBzh6W+Aa7klkgXEutCJW5kZAaLHOtjA7B27lF0XRvFK67oYRS4Xcl9fEk5HmTXRVGUmEA&#10;7sJznUJsMPc01lK2rHYwRm/FHGz93DB2sWXktElyT30wFr6SXZZDaV0R2YUpBEd5CX9dgr6Fco77&#10;stTIkKE6k3h9yBj+/cZI+o7U46VBU3ht6HQZC1NlPE2VsTSF/xug8oLr8fooXcZPn4+XXwhd7V2c&#10;OLCPozs3C1eRubSpkY72XEpqYkgrCySmUDBGljNhua7EC1dLKPUjqTqQsAI1Xkz4x/G92zi8ezNX&#10;zx7lzuUzPLp5kbfuXuHdRzd57/Et3n5wnSfy+cmdyzy4fo4HN1SBzGNy0i3yfxtl8rbTWJmjOTjX&#10;tpXR263ySJfSWCXGXgZTeUECqfGBQlBiaKjKYV1HJXu2dXP94hHuXDvFO4+ucu/GGa6cPcyVc4e1&#10;5eQXTu7n6rmjXD5zhMd3r3Hn+kWe3LvB4zuyffW8tn1diP7tK2c4sX+HFgF++9Jp7fofqmu8dpZb&#10;F45rDniVC/X2pZOaQ/zY3i3s3NhBb2cDG9rrtAhileZDObtVVLNykKqUH1WFouBFqgvTKUhTxR2j&#10;NUdvcqS/bEdqkpUYRHFmDD3NJRzft54LJ3awZ3Oz/L8qshkr/xdKRpyPgCQXYgPtSAx10oCTyu1W&#10;kOpPXXEM7TWpbO0qpr40RkCbHY0VcWySh5crk1P9X6CrTFQfO2JDPCjJTqSnpYp1bXVsW9cp97KD&#10;43u3c2rfdo7v7GX3uha2tFbQKAOsRo6tzkmiOiuJqqxEKkQqVVqTzARKMwRA5aZQK/dcX5wh586k&#10;QQxavUhzRZbm1G+pLqVSOb4FiObK8RnSB6lJkSQnhZOWJuAuR36nRPqoTOUsV5H0Ki95sgDHNM35&#10;rUWcZ6dQLvtUv6nilmubK9ja00BvRw0tQvTq5X+bqwporiyUc+dRU5StOc1ba0q0wqGqkKhydqti&#10;oipNTZivm5afMCFcpZdROdlVvvZnkhYrBCAphkJR6Or8NcU52m+11ZbJM1UO8Dp53g3yrAQUiqjP&#10;/y1G2lFfoR3X29GopXepl/HQpRzpomSUY7xG7q9BJu+mTrUKIp+SrDjq5N53rG/W0p+kCYF2sl+N&#10;tf1ybIRALl89Qwj0NKwEKC1dOUMU5ATGjh/IRN3hhIT6UlJSrJG3/+bSVKIMSlpGBqZWVixcsYrx&#10;ejMZPGY8A0aOE8AwhqFjJzFn0Qr8gtTyHiFAh45y9PhJDh8+wrlzF7h58yYff/wpv/3xh5ZT+8df&#10;f+G7n37k0NEj7Ni1k81bNvP2W2/x1puPBdDc4ZP33pe5/ZheGUdGhstZunwGKZm+lFZHUlAWTGn5&#10;MxJeXJorBHMJY6b0RWfaMCbOGssq82Xom69g2vyZTJg5j77DJ/DcG0MZNn46C1eZ4uITTE1DB6fP&#10;X+XKjTtcv3WXu/ce8eaTd3j3nfd45+23efLkTW7dvsb+Q7tpbK6joKgAbx9fTUpKy7h24xr3Ht7h&#10;/qPb3BX9c+X6BT78+ClP5H/f/+Bjudcveffdj3nv6Sd89sW3fP7ld5p88vk3PP3oc9778DM++ORr&#10;nrz7KbfvvyOA/U227j5OakYF5eUVWt8vW2rAiMGjmaqjw4xJI1k4azTVpdEEBBgQGmlJQIQNC/Sn&#10;i2GbTN+BQ/nnP/sJqB7BlClTcHQxICjMnOAwQ6KiDcnKtCEmQl/mghc3z3Zz4WAr371ziR/evsRP&#10;b1/m3tFejq+rYGdrHrdOb+X6mW2cP7KRa2d2cPn0Tta2FpEkZMtfyE+ovzXxQoCihVwFB1rh4a6K&#10;mgnZibYnM9WV9CRHAcd25MnzCvQxwVnGmY35Elr+kyqkpamBZgFP3U0yvsszaSmXeV6YSIsQwZaS&#10;JDoqUumqztCK/HTV5tIpwGdLdw1njmzjrACzYwc2s66zls72anq6Gziwbwsnj+/kzPGt1FYkkxLn&#10;qS3DjYtwJk0IbGy4AymxQhDFEConvsoJmxarCkZZkxRhS0yQhRbtp5whqWrJc+qzonw5Qk7ThJSo&#10;VhV5SopxIzLYhmT5LZW/tyg3WDs+TS1fbmzU7i0qKgQ7GyOy0uPZsqGHB7dvaRHcf//xJ7//8ivf&#10;fv0VT5/K8756gTt3r/Pe+4/57psP+eP3b/jzj2/59sv32NDTyNlT+4Scfctvv3zBb799K6TtR37/&#10;+xc+/fozLt+5zkWRg2dPUlhdz6KVptqb/1X6+iSIHmquLxEbVkVaUjC2AiJc3CxZuWaBzO8RAkRm&#10;Y2G1lPAwJ0JD7EWEiOdEYW21igkTRjBh/BgWLVqApYUZSUmJGuHKzc/GQIi/3tzxmNutwdR2DdbO&#10;Jti5m+Mb5k54jB9ePk4sWzaP1WtWsEzAzrDRw/n3ay/yyqA+AhL6MHnWJAEztuTlJXN432buXz/L&#10;k9uXuHPlJLeuHuPSxf2s31hLfkk0gUKWbT1WsNpmJt6RFgIG9XELNsU73JIoAZIxqR7U1CUJsUkj&#10;Lt6B6ppYSopDycwMoLW1QUsl0dVeQWdzCo3V0dIms2NTsQD4MrasK9CedbwAzdx0fzZ2F2sFIKPD&#10;7TTSWZgbRFKiK2WlkbS3ZfwnxUi46MRQysojRA/Gag7w/zq1laM7JcFZk4aa+P84uiO0aPDcTB9t&#10;WznNVcR4Qow9DfUpmuOzsT6Njg6xLc3/Wd5ZU05ckqcmMQkChJLcSE33Jk9+p7AwiNQUV7FtYp+z&#10;PcnIdNec3yraOybBligB0ykZruSVBFDdGCskzI/oRFvScz3JzFcV0Z1EnAmPtZbPfqTn+ZKa401i&#10;hie50m/ZhaHkFISSr1ZH5MvnTD+aahPp7SkQ3NDEqYMtdLaplzxqZUoNTXU5lBVEUlOWREq8p/Sd&#10;PIPKONJSvXB1XYmPjxmeXlZaESQjo9XMW7CUuUuMtOirV/qP4dUB43ixz0he6z+WUeNns9rQAUsb&#10;H1autmegIiH9J8hYXMDrb4x9li5l5HiGyfgeMHQc0+frM2uRGROmLaO/kJhRI4XECqkJ9/Fjc1sz&#10;6+rL2dIuuqHl2YuF9rYWetrK6RH9tVOAZ3NNjpBEa1YvmUl6XAjeTlaCCdIFS2Vpaeo2djVSJhjB&#10;T6595aJp2FkuobU+h4O72rl4agubugo5truZW2e3cOPUBo7tqOXErjpO7q7n6vG1HNpew64NxdQW&#10;hVEuz057ESf9ExFkg7ebMeUlybQ05omOV+lpEqW/Q+S5eso4S9T6tk6IX6C3K0b6MpdWziLI3wFv&#10;dyu83Kykn305c/IQWzavZ/v2LULq21nfu4PkLJnvWw8Ql15GZmEL1p4xzDVwZdxcU2audGH2Klem&#10;L3VkkaE3IQmV1Lbto759L9VN26hs2CRtL9v3nqF32yEWLzPhjTcG8/LLfRino8vosRPpP2iY6IQl&#10;RIUFsbO3S3DwUe1aG+rrBXel0X/gEF7uO4LB41T+ak+aGttpl2vr6e4UOybYsV5IXIwPnt4q8tue&#10;hGQPgkLFbngb4KccLEIAXcWGuHmoZe62mqNbpUVJSvTRPquCl0HSf14yrlT6FG9fc8357e1njru3&#10;CS4ehtg6rMDeZjlFQopPHtpBW2uzdo3pKUksmD4BV9GDqjhjZ3Om2CXR5bH2pAkxjQm3En3vzbr2&#10;fM4c7ZHnX6A5w2Pk+qJDLLQCrDXlURRkB1BeFKHloj9zvJe3Hp7l7ImteLmYyHn1WaG/gGUGi1mg&#10;8oALKZ02Zwr+QpxKSovkWauXMc8IudKnZRWlQgKDsHe106K9DS2UTlUv5800Z/gq4xUYmK9hubRG&#10;NsaYO1qiozeBITrDBd9MYcbi2ULKvDCxt2TmknnYeboKQVst++fh5OtKWGKE5gQ3EDtk5mSJtZs9&#10;ayzNWGpoyMSZcximMxUDC2cSs8oIi89j9hJzxk1dyljdJQwZO5sRMvdGjF/ABL2VTJ65mjGTlwi5&#10;XsI43RXoTF3JyAmLGTRqjhw7jwGjZ/La4AmaY33Y6PEMHTGSiRMnsGaV3MeSpTJ/rHBzVLggidJi&#10;laoihzh5rnkFUWSmBxDsbyH21JMItXza3QxfRwO8rFYS621LT2U2B3rqOL+rm7cuHuDLxxd4/6Zw&#10;MpmH149v5K1r+/ns4Rk+uH2Md64d4uM7x/juzUv8+vQ6f32iosCVM/wO3z25yCd3TvLVk3N8dP8k&#10;N05u4vLRdRzeXk+mWm7uZ0ZGjItwIVftxX+4jynJEU6C133ITvYhRey+coIHeZliYTALR6sVuNsb&#10;EapWQzSWaAFHIV7q+q1wslyBq+UqbFQBt1VzMFw8lUV6o1g4bSTLZ43DfMV0PKyXEeVrpaUTUdHV&#10;iSGOZKo6GgG22nZqhGAowVcJwQ7EB9mTl+hHeVYEFbmxWk2iFlXzqLGOmuoKEZnPMq6UrlPS3Nyk&#10;OcpV8deKwjS5Hx9igx2FF7pTlBVCbqofmYJt1H2p3ODB3ubEBztRkBJMSUY4ZXKeQtkuSA7SeGB2&#10;nJfmsM+McdciwJVkRLqRGaWc3WLXkny1KPAWrXBjAk3CGRsKozRHeF68B8mh1jQWR9JQEE55RhDd&#10;dbls7Kxh49p2bTWgmg9qVea5G29x8fYHXLr7MWdvPuXU1Xc4efktjl54zJHzTziqivaefMS+Ew9l&#10;+x0Onn6T3t1X6N52jl1H73HwzBOOX3qfE5efcvzKh5y89jFnrn/Cmasf0NN7jBVrnNCdvoJ1vTv5&#10;8puf+eTT7/n++1/46eff+fGnP7h27R7Xbz7i0VufcOT4VeoaN5JZ0EBqQSNJ+Q2kFbeQUthMalEL&#10;OVVrCUutwtwtBt+YYoqadlDefoCanqPU9hwnu2obVp7JTFtgwrR5+ixbY8cAlY5h0BQGjZzJv15S&#10;OaZH88LLQ3n+pf4MGTIMK0sTIkI9BCcvJMjPlG7BHus6la7yIineRUsNZWO9mvT0ZwUxfcXezZk9&#10;n5lTZzN9wlT0xk1kbP9BDH35FSYN7MMavZGUJbpzeHM5f35/E36/x99/3eHv32Vu/HoZfr7IX9+c&#10;4o9Pj8LnJ7Qo8L8+OcK3T3bywZ0tHNleQlGmBxlJwvH9jbC2XcAawykYGk2lSPBCveCv5CQZUyUx&#10;uHmaom8qOmLyaOGEI5g+c5bo02LqassFYwWxTH8NjZ0dXL1/j/1nTpNeVopHZBS2/sG4Ryfjm5zL&#10;UlsvVjl4Y+nhT35lNQ/efZ+vf/mFL777jp///INf//yTb378nj/++p2ffvmen378VjDzT4KZf9aC&#10;Sh7cvcaZU/s5engbly8e5uHDizx4eIkPPnzI9etnaGmrlWdaQc/6dppa6mhoqqVnQ7dw1Sbqm+tp&#10;6WykRTBzS0cFrR2VIlVs6G2le20T2dnJJCZG0tpSw949W7glXO+9t+/x3jt3uX7lBG8/vsGXn7/N&#10;3TvnxS53s3ZtozyjEiIiA3FyssXJ2YHA4CC8/YMYP0mPfoNGMWT4JPoN1GHg8Mm8MXA0w8aNZ4re&#10;FMxN9EkK86KzLI3DPdWcWF/Hvs5K9vTUsr6lXPBmLE6Opjg4m2Fhs1rERGz2aoxW6vLTLQ9+uePJ&#10;6GkrmLrYnLkrrOV3Z9Nn0Dix0WMYPERHK1jdZ+BYLV+4WuX1hnweMGwUY3XGii0M5Oyhrdw5s1fL&#10;C37tSC+3Tm7j4uFebpzZw8EdHaxrKxbMXEpPSy77d7exfUcnp88d4vadi8JlHnD96imxuRHojOqH&#10;/tIZgrvKuHv9KOdObObcqY0cEiy5uVdFgdexY1sdG9dXSt960bOujMrqZEJFr2zY3Crc6dlq9Nrq&#10;cmwc3ZkqPH7ZKn3hGhFU1ZXLs2mXsZdOSUUmqVlRuHjbYCM8x9HHlTU2Vkycs5gRk+czePw8XL0F&#10;2xYUU1BY/P/lGG9sbCI2KZ3hctxoFfk9fi6DdOaj0qa8MliPV4bo8eLg6Tw/cCrPDZjKC4NUQU1V&#10;RFNs3qiZvDpyFi8N09Pk3wMn8K8Bo3h1lMzrYX2Zb7YI10hHnIVjBguO9453JVo4Y35zOgmlYQSl&#10;u2HlvxpL31VY+63GRrYdQ4xxi7DAVj5buC/HKdCEQJn7OZXxdGyqIjxZFcc0x0RspL2PNbPElkxd&#10;qIuxg4wFV3tmLl1C/5HC31YY4O4TiLm1DcGhMgadLVm8RI95CydjaWdAYLgH4XE+xKcHExztLn1n&#10;LfN3Oeb2NmLTZUyOnsQ/XhnE6yOm8KqIipr/v/6jeU7u8YVBE/nna0N5dcg4hk/QY7mRGSk5eSSk&#10;p2Etdt7EyhQzaxN5jkGs39pDXlk2GQUphET5Y+diqeUoDwj3Fv5ojbGtGXrz5zJYzvnGkFHCDyZp&#10;QTFGFta4eHrgJLjFw9uBkAhv+T+xre6W+AY6ERMfQIY887TMSJnT+ZSUp1BenUZ1fSaxitsLl8kW&#10;zJZbFUNRo5w73RMzr9V4xTlj5LYaQxdDTD0tMfcUjC8YafaqxTJORrFYFVu1M2el0Uo5n3BjwWju&#10;fn5YOLli4+7JchMzXPwD8QmPZPqyZYzQ1eWlwYN5ddgI+o4aS7+xE3h1uHAbmd/9Rk0UHDWFiVMm&#10;s2jBbLxd7NjU0cD5w9s5sL2NjuYcwUDCNbM9iMlxJzTTmbAcN2KKfIgu8CIk0wnvJEvC81xILA/g&#10;Hwe2dXNk1zr2bu5g54Zmtq5rpLe7ho6mEppq8mhvLBKlW0l3cyldTcVs36BSmsgE3VjP7i3NAmxV&#10;eokUGpRTpTmfdR1F8r952pLYSjHaKiKhRjpyXWcZ2zaKMqzPlf1JQvJSyM+K1JbadLUUs3VDA8cO&#10;bJQJvZPTx7ZzcPdajh/czNljuwV479Sixi+cPCCf9wmg3sv54/s5d3SPkMgdHNq5kRvnjnJHRb1J&#10;++jGec0ZfufSCa6fP8KVMwe5cGIvR/duErKu8pc3/U/Wt6v82GWsba0S5SNEtCSTgoxYirOeOYwr&#10;suKpK0qjPDv2f7JW+mRvb5OQsjZ6O0qpLo6nODtUgJs53s76RAaqvG3esl8t8xQDIaQsIdIJD6cV&#10;2tK/EF+T/0TABJMtRKAg25uqkhAhAkLKZTs92QUnm4WYCig0N1qImcFS3BxscLC2YtmCBSyeO4cl&#10;c2dhsHQ+7nYmBHtY4+dsSJyAuvKMUHpqstghBuewKLxT8mxP7t7Iwc3drG+qor44h5byfBpLVAoT&#10;5STLlO0U6gvjqS+IkzaZWiGu1bmpVBekU1OUSVVxhlxfhjzHLCpEOZZLf1QUC7mV/y/LSyU/NfZ/&#10;hT5rS3IpzUmhLDeFIuVwl9+oK8nSHOLqpYLK4d0rRnN9U6WWRqWrtoTju3q5d/kUj26e4+TBbbTX&#10;l2gvIVTKlfa6UmkLNOd2RX6GlsNdRYMrURHr6bHRpERHkBwVJm2YFi2uWpVGRRXqLM1Jp7Igm/qy&#10;QtpqK+hsqKZbjPS61gatVZ83djTRIaCiq76SjW0qkl+MiRD29a01bJBr3dheR3ejGIe2GroayljX&#10;UiXfN7B9XTPttYWEhqplRvo4epqw0ngOMxeMF6I2llmiGFebLmaFgHZ948VY2BlpYmSxijmL9NCd&#10;OZEVq5eRpvLxZ2eJISn4/3KOFxaX4OrlJ7+zgunzl6E7exHjdWdh7+LJzj1CTD77gl9++4Pffv+L&#10;PwTI/PDLr/z8++98//PPXLp2lW07d4gh3crWLZvYuGEdt65d5utPPuTrD59yYv8eIVAWzJw9kuBI&#10;U9JyXSmuDqCmIVcA/7OciybWi4Sc9WXpmjnMXqyHrYuNpsRmLZwlgGwUbwxWlb1H8fxrQ/i/5/rw&#10;zxf78ZwAz/6DVR7pubh6+NHc2sXpMxcFCN/m3t1HPH70toCox7zzzmOevH1HwNRNHr95X0snExkZ&#10;jpWNObPn6REdF8Smbe0cEX1w8tx+OtQLh+xUEoR4d6/fxJnLt7j35ENuP3qXtz/4jLdEnjz9lEfv&#10;f8zdJ+9xTs63ftte6ts3iPRSXt8thr1c618f33D69JvCmJF66Ihy1Zs6jighRqlp3kTHO+AdIoQx&#10;0oGh4wfQZ0hfnn/lDV4SwzVsqA7WAowCQi0JDDEiOdmemGhT4mNMyEyy5tSBak7vq+Hx5S38+uFl&#10;/v7mAXeOraciyZsYtzXUZYfz4OJBrp3crRVKPCyg7uT+Teze1M6OjS2iT7toFiLmJ8Zp1swJ6OgM&#10;Ycas8aw2WIijsxFhwdbERlgRHWaJh/NignwNSIi2E2L2LCpPFTlRurUsX8Z9XpLMvUxqCnOozs+W&#10;OZ1Ga2kabaJ328qUIzyLbtG9PY0F1BQnExfuLr9ni72tPrNmjGXF8pmsXjOfJUtnsmDhNHw8bLXI&#10;jyMHNrO9t4UDu3o4f3IXu8UWNFRlkJkcSIifFV6qyrqLPhFBVkQEWhHqZ06Iv6X0kRvRQn6jQsXw&#10;+qs8mZb4uBuSGu+p2YiYMAeNoIQHW+HptpKwUAtKi6KFeD5LYRAlc3zSVB2GjxjMsGGDtUinzz//&#10;nD/++IO//viT31T++G++5MsvP+H+g9s8enyXb7/9gh++/5rPPv2Qz0Vu37rK1ctn+fHHr/jhhy/4&#10;9dfv+e237/nll2/57vvPuHv/moDOYzx48w6P377P5v37WGhqyWvDRvL6oMGMGD2CkcMHsWbVIry8&#10;7IW8GLHGaCkz5k0SsP0Cto7GWsqN+IQgEhIDpfUjONhFxpuzgCU79PX1mTt3voy16P859sNFb5lY&#10;GrJo+XxmL5jF9LkzGTd1Cn1HDBXwMIbxelMZNUFHS9EwadpU5i9bIvsmM2GWrgDM0VqEwdS5k7Bz&#10;MpM51MC9m2d5894lbl87paVAuXRhP9t2tFBRl0Jcmgc+YQKkXOZj5bEY92BD7DyXERLviI/0d4KA&#10;nKhYZyEx6ZSWRVJcEirAVmx4eTQtQhIUQWxtLhMbLjaxIor2hmR29Jayb3s1uzcLwalJlHFkiyog&#10;VZAVRHSorVYsb11HAUUqD3iWP0kCloryg0lMEMAVbUt5WYTmDFdSLPZQRXcrR7hybKvimsrhrVrl&#10;9Fbftcg5WwV8Kae4Ok6Jco6XFat84L5UVMTR3pFHeWWeNm7UapyUdD8ioh3IyPYX8ZPPXiRLX6Sk&#10;e5CU4kpKqhvJqS6aszs730eAvztxSQLUos0Ji7EQkGlGZLw1cSkOpOV4aI5wJcoRnpThQnyqE8lZ&#10;HsSmOBGf5iqg1U1EAJiQ3ORMXzLzgsjMDiAzw1fuJ4S1nbkybyq5fXkbx/e30NT4TN+3qzRttQna&#10;vVeURLBzq3qpJXgkLwxX1zW4uRlqL1kiI73JEIzi4+fB7PkLREeN1SJGXxZd/PogHcZPW4SpjSfL&#10;VtswbLSeFu3dR4D2CCGFY1WOcDlGZ7Quo4aPZfoMPQyMjTA0tWb2QgMWrrBj0nRDxugIEB0xh/Gj&#10;Z2JpaEVxRjZ1pfnUS3+qFBjqZUhrc6F8TmT7phoqSxJxsVmDjfEKJo8exuwp46kvKaS3XRXMrJb/&#10;jxb7mi/6KI664lj2b6ljU3shTWUJ7N1Uq6VQ2L+pmjP727l6fB03Tqzn3L42zkv/nBM5uq2aw1sq&#10;2S/jrUGwU2F2IH4+JtiYy1x0N9GWu1eUp1JYEE16WgAJCaLPZTxnZkRq16vsWWpSDHFRAUSFuQuJ&#10;nIq7szG1VdnkSF+2t1STlBCJhbkROTnZMv4rhRCkssrAmqrabnbsO0decRv7jt8mIqMWS69EAhOr&#10;iM5qITqzmRiR9OIeCqs3U9O8k8aOPdg6hzNk9Az6DZnIICHmL78+mIEDh1BfV8P2bYJtT5/QUtEt&#10;WzQHV3uVzz9exsIzvZCeLgRS9M7gETpCviaxxNCOgtI62lo76enukuNqqawooKmpjMSkQC0VSrgQ&#10;Qy3yO9hMCM5q7BwXa07woBDl5DbBWcaQSpeSkRVCTV2GFuVtYjZPE/Wdj58FgcG2Wv5wHxEnsVk2&#10;DstxdjMgR4jR+VP7NByhxqqKIpsvuifMz4G1bSWslWdZUxYjdkfGetKzVChq1c++7XLN9ao2jLdW&#10;0DYxyoFgX2PCAsyor4pnQ08hW3sraKhN4YiMgbu3j9IjnMLbU4iZvYzHRVMxMFshRHIFK0TXqmjv&#10;xfoLmLlQiOey2eibrGDO4tmCp2bjF+gr8ztDw1IVlcJLpB+1Z19fS4bgQJ8gb3km1rj5umJoreoh&#10;2LHKbDX65muYMmcqs5bMYY2VEfNFv6vIb0MbC+atWCHfzdYc4Sb2FniH+WHlasMyGeeGNsaaE9zR&#10;x53VFmZynIr6VmlPdBk6VubZeOX0nqdFfavobxXtrRzfk2boCymdzcCRs6Wdy7BxC+T4BQwaNY/+&#10;w2fTb/gs+gyXcTNqBsMmzRccMothY6czfc5KwQMrGD9hDqNHTWfokMkMkHk9dOgYxowbwzyx1Q7u&#10;ZkLAFZENoaQkho72IrG7oodUke9AR2JFEoKcCXE2Id7Lhl7BABd2dnH/+HY+vXWM7988z4/vXebb&#10;t87y2b1jfPXwJL89vSr7z/DZrcP8+NY5/vzwusg1/vrkJj+8c4HPHhznyyen+eDOYa4c7eHMvla2&#10;ig6O9DYk2E1fc4Kr1Chxggm87JdQnBlAZX4EqsBgbpLoW5VDO9SOEB9z4gRLB3oIj3IyxsNhtbSG&#10;JEWo3N1OWn7vhFBnLTpbpSRpqUihMidKJJK2ylQ2iD7qrMkmK9aHKF8bYgPscTJdxLKZo7FePRs3&#10;y2X42K/WvkuS8ySo3wxxJjlMdLZsKwd5uJe5VrQyUMi8apXjXDnU85NEJ+cKvxHO0iI8ob5GFSUs&#10;oaZK7KLgZeV0VuNN2XX1crC1uVZ0eKbwSOF5uWI/qzOFD4XJbzk/S3sS76M549U5s+K8SI921VKd&#10;qMhwFcUeF2Sj9VeqzGklaVFO1BZGUpkbSm6iu2yHkx3vKtueFCT6kBntSU9DIbuUAytXeJvM0ebm&#10;FrZu38POvSfZfeAcR8/e5fj5B5wQOXP5CacuPeLkxcecvvRE9j2S7x5y/OKb7Dh0g+r2PeRUrKe4&#10;YSeF9TsoqNtBXt12cmt3kCOSX7eLqvZDBMdW8OIbk3jutbHSjmHA0IksX2FCYGA4DQ2t7Nq1T/TV&#10;elJTBCNm5lFWXkNRURWJKbmkFVSSVdpIZmkTiXk1JOXXkVfVRXZ5B3HZtcTnNpBa3EFacTdJBZ24&#10;BuUyc7kzY6cbMXbqMibOWMyS1RaiE2yFpyyS8W8m9sta7OEEjY+oOkXzFyxkyZJ5ONgbYm25mIhg&#10;G3ZsqRWdUyWYIUaeWQbh8vzjE8I0XRGfEMeKlUuZPXs6C4VnL5o9mxVz5zF3smCugQOZMWow5vN1&#10;CLCaw6aWVH795ip///2Y33+R9o/r8PsV+OEcf399ir8+O8bfn5/gjw9VQcx9Mpe28uhsO2d2V7Fr&#10;bS5b1+ZTVhhKWrIHEWGCif2M8PVYKdh+Ce5Oi8nPFZyU7CecxJ+lqxewYs0qwREqLWA1aWlJDBkx&#10;gpUmZnRt3kzjuh6xR3H4CifOkfvIaWjGJToRE68Q3GKzcI0SPi7j4cC5E3z49ad89O1nfCPY95vf&#10;vuNbwcE//vEjX33/peYE/+2Pn/j195/4WbZ/+eUHfpft3377QT5/za+/fSPHfKVh5XsPbvL51x9T&#10;UJyLgYk+xirnb1oCncKft23fyImTB9i3bxu7d6xl66ZGkTrW9VRw7tQOPnj3Op9+dJ97t8/I/lbB&#10;RLViCxroFZ7X2VpFe3OFVsdNycaeevbt6qa9SRVSLqWptpgNa9vpaGnQ6nH1dHWwYd06mY8Vgosy&#10;CAsTHmlljaWlFe6enngF+ErrpKVlPah4VlMBp7sruLi+hv2i//a3lrO5oUTmnSfmxqoI8TLh6MtY&#10;vmaRlibm5VcG4mk/l1XLZjB83HSGjJ3GUn1Tsa2B5MjzyM5IIzk2Wvi0HXNnzmTYkOHyfyMZN2Gi&#10;6OsZODtaaSvmTwhnenxxPxf3dHL3xFYent/Lo0sHeKhqMdw4yXt3z/HB/XO8e/M4968c5p3H19i/&#10;bxMXzh3m2KEdnDu+j3vXz3L/xhnevnueu5cOcf/yAd68dVB4ZBP7tpRwZE8Fm3rSpS/zWNtTIjjb&#10;mxWrpoo9t6K8KpP8olRNT1UKD46PjxdcOJSJU2aKbVnEGmMrLGwc8fL3pagsh7aeOpo6q4Q755GS&#10;F09STgJOvh5MnjOPERNnMmH6csbprWSZkRtjxLb1GTGNN4ZPIaugjNr6RpnrKrDjmcP9vxKbmI6R&#10;jYfYWGtGyJxVecNfGjqVF0SeG6yrRfm+MGwK/9d3PC8Omc7gSSsZOmUVI6auYOoSwXny/5HS3z4x&#10;gTLWfUQ88Bb74h3jRGRWIDEyZ5IFO4elexKWKd/FWeEWZYpnnAU2/sux81+JW5gJoSluRKkiqYI7&#10;atoKKa7LIa0kFZdQV1barGKNgwEmbqZyHn8mzp/GAB0VnTySF/sN4PUBw6TPpmFlY4l/gCfR0YG4&#10;e1hg7yi8N9qNcOG6JhaL8BObkpAareUOHzluilZEVaU7e22ILi/0H89zA3T4V/8xPDdonLQ6vDho&#10;Mq8MmcrLgyfzuvTB60OU03yCzHET0tXqwFbBpCmh2LmaEhrjQ1FlBqGxvpjYrGbO8lno6I1jheCZ&#10;8qZaShoaMbZ1k9+YILhC4Yw5DB41i1HjZzJJbxZzFy/AzNoYU6vVWAmPjYz2p6Qsk8ysWEJDPeV+&#10;rHAUGxwY5CRYMY/WjjLKazLIK00kS/RmQlYw0WLTo4W3ecXb4xnrIP3sgKmXMfrOa1hquVz60Jh5&#10;BkuZt3op+hbGWDo6oG9swqx581m8ZDljJs7iVeEirwwcw4v9B6O7cAGO0p/OQe5YCP6bvXKmyAzs&#10;vGyZu2IuY6aMFV2vT1xyIocO7uHwro2cObCZN2Xu3Ll4gIPCczuapZ9q48ku8CdBuFp0lisBKbYE&#10;ptjjn2yHd7wNwenOhGe74p9oTWCyLf9oko5UVbc3dVWytkWUS2e5tgyxqTaLhuoMulqLRAnJd50l&#10;NNVlsa6rjN3bW9i1rUm2S0VhFVIpHVNVlkRbY44oLyGfFUnUlCdRW5ks+xPpaS+W73LlAvPpbivS&#10;cqmq7VoBMa0NOVTL/xbnRZGR7E9eZqgouzwO7O7gzPEtnNGiE7dweE8vR/dv1vIRKkfp6cM7OH98&#10;D2eP7OLs4Z1cFAVx8/wx7l86xd0LJ57J5VPPHOFnD2vHHNyunP1dbFvbrKW52NrTREddiSaquKKS&#10;VlGUKnq5tihNwFUcDQVJXD26je3d1aLEurl1dg8bpZ9O7u1h3+YGClJlMroaEBUkJDnMnpRYF1Lj&#10;XIkQgOfnKZPI3VhaAZwC9OqqkqgqjSY20k6LYMvN9CZNiLKv13KsLfQE9M/F0W4Wa/R10F89mUWL&#10;JjBt6iimTp3EimUrWb50FdNlAA8fNoyxo4ewdPE0woMFMEU4CRkxp0jAZYkognwBRrnxnhqQC/G0&#10;xM3aEDtjfVytzQnycKdcSF5DaTEHtoqh2qOWEHRxaGsrO7or2bO2js3SD1ubq1lbXURrWRZ1harw&#10;TiIVeXGaw6w8NwEVQV5XnClEN4f6ohw6VeREnjzLojzyM5I0yUuN1/J5qyht5cRWTvIKaWuLsjQn&#10;vCp4uU05m8Xgqf6uyEuiPC+R8nwZN0XpVBdnaMajoiBNfjdTS33SUl3ChnYZe6qoUnmR/GYS2WL8&#10;81ISyE2JJysxRnOCq2jx/zrD0+MiyUyIJic5joL0pP85xdX/q1Q/yhG+vq1eixZXsralVosgV1Hj&#10;69tqZW40sn19G9tVGp1OIe/dDRzcuZ6dAjiLsxOwtV3FSuNZGFouZOHKqULWZsv2IlabCgDTn8my&#10;NXOxEcJtJspqldEiJkwdzYJls5gxbwrTZk9m3mIhQmNG0G/oIAGSfRg3dTqObl5ExyWSlpGlRS//&#10;P4aklqycfOIS09ghAPPipausXb9Ry/f9w08/88tvv/H5V1+yeetmdu3Zyc5dAkL2bBcQsZ2D8vmT&#10;d9/SimLGhviyasVU/EJXExYvRCPbhvLqFCGMz87jLeN5jcUcrBzX4Oxpj4HpaixsLTC2MGLy9EkC&#10;OicLINClryjZF14bynOvDNbal94YxkuvDeHFVwbw/Iv9eOnlAQwaNJpp0+bi4OhBvhjI7QLMz50X&#10;xXXnAoeP7qRAnm1QsBfOLgJcbA2FeBthLWTFzdsMz0AbHDxMsXe1YJn+IibKXNCbO58la8yxdQsg&#10;PD6L9dv3c+baHe68/QEP3v+Eczfvs3H3QQGHu2ns2kRLz3ay80qoqFAgKZu+A6eJ8Z/CsBET5bqm&#10;ERTkpkVPxSXLnJG5ucxoFnNWCNjRGcK/X31R7ucN+vUdxJxZs/DwsiAo3JyoWEtiYqwICzYkO9WV&#10;PZsEgGwv58yeWu6dW8fnDw/z+YOjrK1MIE8ITF12CHdP7+ajB1f48MF1ju/cyMEtazm6s5f929ax&#10;e3OPVtB3W68q4tstoDiQGdN1mThpLMOGD6JP31fo2+dfGAmZK1NVrgtjRbfGCfnK0Z5XY0M9F84c&#10;5PrFwxzZt110a4mQSj9sTW1EbPFyciY61IfslEhU3YOulkpOCLB6/5273Ll9gStXTnPt5nlOnztK&#10;Q0s13oEeGFkaCMlYiu7MKcydq4eBbIcF+zJ5wihcnazk/Ll0tdfS2lhGd0c1mzc2id5ey8mjW9i8&#10;vpa6ijRSEnyJEhIbFemhpXEICbIXIiJEPNpdiwIvygnTciHGhtuJfkzQck8nJApRTPGkXgCvurek&#10;lGRmLZjLoOFDeL1/H17v15fVhga0d7Rz985tvvriU3796Rt+++Erfvvxc3794TN++/4TISbf8uOP&#10;v/DjL3/zy69/8vPPf/DTz39q+Sq/+OIrPvrgQz7/5GO++vQj3n18jwc3LzxbBXX/KhdP7MXG3Z5X&#10;x4/mpWFD+FffPrzStx9z580lLzeLooIcwsMDMDFfKYZ9EVNmjqHfoBfFwE/CycUCCyt9XNyFzPs4&#10;YGyyimXLFzNr1myMBQTk5T1b3p+dk4mLmwADg+UYin7WnTaZMWPGCoCyZogA6OeEdP3r9T4MGacj&#10;OmQNq4wNWLhqCctNVrJYwMWUBVMxtDXA0csGNw9b6Vt3grwdiQnzkb4s4MjBrRyRZ1HXnEtcmjde&#10;YeZ4Rpph4bEItxADnPxW4uS9XCsQmZzqJWQ+jc2baigujhRgZ09tXTwZYqPKypI1gqiK763tFl3f&#10;mkR3a6rm/D6ws5YdvWV0NWaQrqL5Ayy1opUqnY2KiutuzWW7EM6inGA8nZdrTvCcDF+xe65kpLhr&#10;DuzSohCys3yoKFMpVJ45vlU0uMoBrr6PjbTR0qHslXNt21QmWCRHS4Oicnsmy7Wr4yrk/1rbc9iw&#10;uVL0WKo2bqqrKykuTSFFAHG8nC8yxp6wSCtpbTUHeHqOj5a+JD3Xh+RMd+JSnYhNtic9z0tLe6Ic&#10;4P91gmvpTwRUpWS5aRHgKg/4fx3h2dKm5XuRLNsJWR5EpTgTkegov+dBYro34dEOpAngzs0N0pzb&#10;e7ZVC3bp5uLRbtZ1t2jRhp0dLWzZXEh1ZQj5OZ60NCXJviyiRXeUliQImfHHydmEZWI3Fi4Sgr5o&#10;BstWzme2AOwJYi+GjtJh8Iix9Bk8klf7DaX/sHEsXmXK+CmzGDZyAoOHCCkbOwErU0v0lwownTEd&#10;c6M1mBivZuHi+YydqMvoibPl/2YwesIKIXD6jB69kLEjhCDJ/vjQCHZs2khbq1yvkKjqqmx5bhF0&#10;tWXT1pRFp+C+ta1lZCVFUJyRTE1hHkkhgRQLKW4syaRNcOaOnlIObKrgyLZKLh3u4PSOJs7vbuPw&#10;xhr2rS3n6uF1fHjnOI8u7ObKofUc29rI2T0dHN9az4ltjWxuFmJWGkdFZjCZSd5atKsqLhsT4YHB&#10;qjkYrZmDu4sxZSVxrF9bSkN9Liq/tHKApwkW8fN2Iis9kULBGFnpIcSITnJxNMHZyQyVnsjLy5UV&#10;K1URSA8OHT7JsROXxP6WyBx3Z/+hy2TmNog+dGKxqRfLLAO0dCgmLrFYeSRh6hSDqWMUayyDWLTS&#10;GR3dlbzST2zj66PoO3ii6K3RvNZ3KDNnziDYX6XOcmeFkKvC9Bj29HawfW0r3Z0d2rgtKCgQPbOQ&#10;AUNGay+a5y4zJCW3jKqGVtrb2+W+aigrVTqkjJKSNOITfQkNd9TygHv6GGpOcAfnJdIKSQu0JDrW&#10;Hb8AK9E1Brh7GmutivZ2cFr1P3F01tdERYLHCXbMyg4VgmeNtdViAgNsOSqYe++unf95oVDHyiXT&#10;8XI1Et3to+WxLc0NIzpYpbjwkmfjSUasG1kJ7nSLXijNCSEnxVfsTpSWvz8jyYPUeLWqSXCq4NWM&#10;NJnHyT54i71fpT+DefMnMX/BFFaumoe5pT7zlwqGMljIghWzmaA3RosGV87wVSbLMbJawwrD5SxY&#10;Pl9wgYoSn8q8pfOwsBcdLOIf4i9zPZnEpASKiou0saukobFByFI1PoE+Ys+DMLI2YcGqRRhYGbFo&#10;9RJMBOvom5kyb4W+hseGjZ/AUJ1xTJ4znTVWxrgFemLv5aSlUbHzVIXDLFliYCDPahUTZ8xn5MQZ&#10;DNOZxUDlyNaZy+LV9lpUuPrcf7geA0bMoN8wPU0GyBxTzvAhY+ZpbX/53GfYdN6Q40ZMWcS8VTbM&#10;XW7FxOkrZFwtY6KMrVFjFjFkmHCBEbPpN3ACfQYOZ8BI4QVTx2IveCk5LZDEZG9tXHgLDykpjKNc&#10;cINapVqcFq6lRvEyX06Q3WrS/OzZWpvD+a3NPDi6ka/uHefXp5f45vFJvrh3hG8eHOPHN0/zx9PL&#10;fHbzAL+9e4E/P7jC7/L5+7fO8NXjE3z28CjvXt/D5cOd7O+tYNfaYtIi7Aj3XENpuq9gfcH12cGa&#10;Y7c6XxWcDBWdYiNjROXVdiTI3RB/l9Ual1KpUQI8TLRWFZBUxSKTI1xIi3aVbQeS5fh8GS/1QsZV&#10;QdCyLLEX8ttlwh0bioV3FsRrEdd5iQHEBzkS4W2lObrzk5Q+CtWc5Cnhgvnke7Uvxt8OP8G5ii8p&#10;CZJxHeljqUWKJ4c9c1orZ3iYp9n/cneryHJ1jOYoV9cUaS/jXmxEvIfYsFTqqguoFHxUVVGoRVw2&#10;NtT9b+40NTXS1tJEc30VpflpMjfChLtFkJssNk34ZGqUkHRvY6L9zYmV+avSykT6mhIqfRnlZyL7&#10;zEmRvs1JkHtI8qIiO4K2qkwObW/n6N6Ncs5nqaoKCvIJj5B5GRtHTFwyOfll5BZWUlHdyoZNe9i5&#10;7yQHjp7n6KnLHBE5f+0BJy7cprlnB7mlrZQ1baSidSvZld0UNWymrG0X+XVbKWjYQUnrHhLz25m3&#10;3FE4ywSRcfz75aH07T9K9Iu36Kgmurs66GxvoamhhvraSprqamiqV/VExH4Ij8kuKCY9v5iU7ALS&#10;8krlnLVkFFWRrpzjRXViU2vJLG4irbCRtIJG0gubCYopYKmhM5OmLxFMZCp2S4/BI8fTZ9AoXhTe&#10;8caA0dqqJi2X9xgdDIxWi06fj41wL2PD2aSKrszLjmb1mmVMnS66YuF8DE1ljCUliT6oxdHVhfGC&#10;w/Tmin0VrOXiKng1VK26dMbHVZ59pCfHt9Ty0a09fPn2Mf7++aaWCuXP367y9+9XtVzgf317mt8/&#10;O8rfX57i748O8/cHh/j+8Q7eu9jJjX1V7GlKZndruti+Rk7tknFQFktCkCWp8kxTwqyx0Z8gMonu&#10;2lQy4ryIDHIS3L9AeKYZVZXPUjlGRkWJbRjGagsLPMTO2ojtsvJ2JSAxmsjcTCJyc/BPy8A1JpFV&#10;Ll64RccTmS08vquG+0/v8+XvX/Llr1/ww1/f88kPH/Pjnz/x3R/f84OS37/nx99/eCbK+S3y4y+y&#10;/+fv+OmXH/nlj1/54def+fqHH7n35hPhCkFMnjGDGfPn07luLQ8ePxT7uV9bOfjh07f59IN3+PKj&#10;97ly5hShvl4E+3poqVc7hV+rAMfdwn/WdzeyYW2jjJcq4QApuAvfCwkSXrVrHXt2dlNckKAVgE9N&#10;ChV8mExuZpzgxyg8XKzISI2mrblSsFQjO7b2sEl4+rEjuzh2eBebNnXTu6mHHXKOA1s6ObyujiOt&#10;RZzrKuN8Zxmn2krYW5dPV7FgRsEFoX7CTeIDsbLVx87RCDOjZbx3wpmvLrmyTHj6yFFjxDYtYKlg&#10;pgBvZ/xdreisyeXO2f08uX6Ki4e3c2jbBrav72TP1k1cOnOSx7eu8u7ti7x16QjvnN/P57dP8tHV&#10;I1zZt54rBzcJL9zL7ZN7+VQVLH54mcfyWxeO7OHajbu0bdxNTnkTWSWNZJc2im4PxsU7nNCoZMJj&#10;k0jLzqa4vJDishwKS+UeGnJYu6GK9YK5E0Q3VNem09CUoxWEj47xY0PPM35fV1OG/pqVDBg8hOGj&#10;dZizYDm60xcxcPgkmT+jmTFvNmGxIRRV5lLZWEik6Ekjq5UsXLkA3dkzmDRjDuOnzkcVQh01YaGW&#10;wksVeO4/Wo9x0+YxfdFyLb3FcBWxO2OWjBHRtUVFZGRl/S9iXNnhmpo6/MIimatvwqT5K+iro8cL&#10;Q8dr+cZfGqrHq8Nmi8zhdbF1b6j0YEPGMnKyLj6RAYQkBrLGZilmzitxD7HBT7ByYKwLocLjfQRz&#10;OwWZ4hFpQWi6K76JdjiFGeERpYpNmhMhnEClQMkojiZP+I1nkAPLzZdg6yf832opSywXYylYyE/w&#10;jXuUO45BLhjYmTN62iT6DB/KK/370X/wAMGGBrS019DeWSlYMRRb+5WsEAyTmBpKfkk6Hn6CTc0s&#10;GDZ2GgNVGo9BumLzZzBqyhJmL7eU/tJloM5UJs9fKq0ug8boMlJ3HsMnCw4YPZmlxmakl+QTFBdI&#10;ZlkSCYKlMktjqWnLJ7s4ntA4P+Gp1jj4uuIe6oe5mxOzV65i9PQ5DBb8MWDMXMEScwRTLJDzz2X4&#10;OHlu0+Zi7exMQnoC8TKHomIDUfnBY2MD8PdzwNpyFasEaxkbLsLOZg3Z2bEyhkroFN3RJBg/tyiJ&#10;YNGDwTHCbwpCSCgKxjvOAXfhjPbB5rhFOuIh/H612NR5Bqoorw6vDBkg9zaWqbMXsNLQgiUrTRin&#10;u4QXBSO/PECHgeN0GTZlCmvsBZcGiL0Te17YkIZ3pB2egmNDY1xkLGfTu7GJ06rOo/IB7+rmzSsH&#10;ePvWYY4daP//UPXX0XFkydY3PO8zd5rcbWYG2QJbssCSLUu2LIssZmZmZmZmZjIzMzMzNU4z00DP&#10;3OH5fZHpubPW90esk1WVVZVwTuy9I+PEYWysgrpm4TZ5viTmehKTJfxB2uBke8LSXEgtCyE03Z3E&#10;4kB6dlaSXxtFcIIdv9o9qixcWctYfwO7ZYDs3dYu27VqkFqte9pfRW1tmoi4aMqFuBQVRxMhncPP&#10;zwp7B2McHExwc99AYNAWYmI8KSiIpaQ4iR4ZOIMDTULUleyhElobctk53kxvRwnbxQE1yw1UAuNK&#10;QLxXBmpPeyHtTTmq1VelUFYYRWNNKvt2dKjT9G9dPsKZI9s5uneYiyf3cOvCEa6IyL914Rh3Lp3g&#10;0dUzPL91kffuXeXdu1d4eecKL+5c5tmdC9y9fJyLx3erdZyVGs77xdmeOSTOdfcQ/a2VqikZvVv7&#10;mtRFEmuK0qgrSmGsrZyHF/bxycOLPLp8gO3d4hBKk2iQzp4qZEipB5cibbi/DSkxcnEjXVTylhrv&#10;RUayn7oIUYwQpfgod9Jl36LcCBqq00iKdRfnbYmvpzkBPhsJ9N2Am5Mh9jbaWG1ajrnZUqzt1mC8&#10;Xg9NnRVo6eiyQktfxOwypkyfwcIlc7CyXSMd15O4OHt8vNcQH2NLdqqXAPUm0hKcCPVfj4ezERkp&#10;AZiv02PZ4vnMFdBcNH8Zy5doo7FEEy9nN+LDQ8iIF1Iog6CjOpcDw60cGm7nyFgn+4aaGW4vlWvW&#10;wZHdXXQ159NUnU5zbTbVpanUlwuxrSyitbpcCFwO1UUFlOXn0NpUT1tjHS31QgCbGgTwxEGXFql1&#10;v8vEKmUfNWidl64uMlpTKGS2upD+thp6lcUqa18Fv5sqC9QSK0oAXMkKP7J7lPvXzqkley4cP8Bo&#10;T4t8R6kD3qKWNOlqrFIz0ZXp10rQXakbrpRTqS3JVUurFGUmqaVVFPu/uuJK7UFlH6X2fU+z8ltK&#10;DfFOtWTK/5VR2TXSo5bQObhjiMO7RtRWMSUovmu0SwRpPmlC5sOjXYgUIRgR64aHCEtbGR9u4hS9&#10;/Gyw3rIWQ2Ml83uNkK/FrN+oj67+Urm/C9loaYKW7jK15tOkGdNEMM9i4gwlq28pizUFUIxtMNno&#10;hG9wNLn5pZSWV9PY9CrTSQEThVzv3i2Ae/sW7777gi++/Jwvv/qcB4/us33HGMeOHeTKhbNqbX1l&#10;wdmS7EwWzJjERgstiquDyKnwIKc0iMbmV3XAq+ry8Q62FsDTxdZpkzgtCyxtLbFxsMZqy2Z5bcZG&#10;awsWiPNetNyI2QtX8faURUyYNI+JUxcKAZ3D/7wxjd+8Po033prJ629O5zevTWbSpLnMmrWE2XMW&#10;oquriaeXjZyHiOTGYjKzY0lNj8LFzZJNVobq09TQKGcBSC+cPDex2cEcvTV6rNBdyRKd1czXNGSR&#10;zlpWrhEBHybiZ3Qv1x68y+MPvuDZb7/mztMP2X3kHEPbD1FcIX2wsZn6+gbmLlrJJDnGqSIaNbWX&#10;s0V+99DhYeobs0UQu5EtY9vKeRN2AniL1UD/UhYuW8ySZQuwsjIhItpBjs2RpDRlwRorIWMRHN3T&#10;xmkhxnfPjnPrxAD3zwxy52QPR0bKaCmOZGt7AS+VhaU+esgPHz7jq3efiOO+y8Wj+8QP7eTs4V3q&#10;bJYTB7Zz4uAuju7fycE9O9i3a5sQuq1UVZQS4O+Ng70VUQJ2pcXZODtuxkVMufdK5v7J40e4d/sK&#10;d25d4ea1q1y9co2rl29w/do9bt1+wpWrNxgZGxayn4mv/JaPnxe79u7g8fMn3HvygJv373D1zk1u&#10;PZD9Hz3g6j15/eAuNx/LtvSr5NRkQsOCSEqMx8vTVZ1iqhxTtvKAqTAbI30dNTi+ZOFM1q5ZqdbY&#10;ra8uUgnpmbMHuX3vAtdunGL7tm6ahKzVVaXz8tF53nt6Xi2R0tWilLtIEMCNIDTciqYWwQPpizW1&#10;NTJ+fFmwdIUI/VlMmCz9aOpkLCzMCAn2w8fdkbz0OGqL0zm5e5B3b53i6xfX+OMXT/nrNx/w159/&#10;4B9/+quIlH/xz7/+k7/9+a/85Ze/iP2ZvwqJ/+svv6i1xF/IuX768inffviSFzcvkxkdjE+ELw2C&#10;N61CpKNzMlmivZIJEyazaMEinO3tiIsNITsnXkhoAaOCm9X1+QSEuJGYGImnpwPOzpasX7+a6dMn&#10;oLliKRHhYTRIH3wlhLuorioiNjaI8HBfYmNCCBDBtcXWmsVLlgppWcAMDQ0hMstYrK3J5i1WBEcF&#10;ExDpj5OfIxaOG4W0bcDS2QJnHwfxCXmMDveyc3SA9MRY3J2ln8pxVNYUkCN4HCnExDfGDrdwC7yi&#10;LIjOcsHR14jUXG81ONzbVcD+HW2C05lUVcYzOFiq1unOyQlRp4F3iWAfHa4UkZLLQE8mY4MF7Bqr&#10;ZMdIpbrwXXOlEthIFj+aoc52UjI/d43Wib8RTJXfzErxElx0VbNFm2qSqC6PUut+KzW+czK81cxu&#10;pQa4EgRXAuDK+8o+Squ8VjLAlcC3EjhPT3ZTg9/K50ogXPnO6HA5XX3FlFYr3EMpg9JGd08zOfkB&#10;5CqZ3kWBlFdHkV8cREaOt2rJmR4iJDyIFWIcleRAap4XmcV+JOW4k1cWKEI8QvxjmLqtZHwrwW/F&#10;SqvDVVMC4ko5lNxSZZV5wfwSf5LzvSkSclWoLMhSFqpmhBdKny4ujSA3N0A9hx0j5dy5vI1DItiU&#10;DEIlKDLQl09fTxrlpX7Ct8JF6Cari3yGhzkRFxNAQnwEGzesZ80aA9YY67PO1JBNlqZstjLH2sZK&#10;zXqKS0gS32nLjLni3+YsYPbiZRiuM2Ot2UZ8/ZQyNI0yHrfR19mKst6LIkRjo8IwMlrD8hW6rNLf&#10;wOLlpizUMGPeAmNmTddm0Rwt1ugYEBcaQnfHK/HS3Sm8sE+wvTlLzea9dXk3j28f58T+IQbbqtja&#10;3cRYZyMdlYWMttcw0lrGka0tYg2c3d/Gk6s7eH5tN9+/d5Hff3iDr59e4PmVAyrXenjxABdF9B7f&#10;2cdB4SCHt3ZzaLyL8a46qvMScLFYg+bct3EVftQnXHLP1lbpY0p5M+mbwmMHuyo5tKebvTu7GOz/&#10;zwwZOd+SkmxCQgKIioomMzOBsFAX8WM2ODluEu4qRDksEP01SkaxGZn5ZZy9dJfm9hE8fWNJy6zm&#10;+q0PxfcXYOUYjrF1AGvtQzG1j2CdXZhaDkVnrTt66z1ZZeLKguXmvDVFk9+8vYjJMzWZOV+HSdMW&#10;M2POEpZrLEF7xTwiA104squPodZS6vKTGOx+NQNMeeAdEBjCO1PnMEXZX89Y+mYGHX1D9A0KX+3v&#10;pamxlrraUlpEoJaWparZgpHRzmoAPCbeSVpr4hJF7AmGxyV4iL+3UgPdHiIYvb1k/HtKf/CxxM93&#10;M8FBduLHrfH13qS+jopwFt/tiL+PfBZgi6/7Rvrkmh7ct4Oe/9TXT4oLFy4rekCwbainUPqC8LSa&#10;RDWbt6lc8CBTxnSiH5V5EQy15dHTmCkcLJaKwkgKsmT8JnkJbkZTUxGv1mxvlM9jhBM7Oq3HfKMe&#10;68z0hP9uEI5rrtautHLYgLm1MZb25ugaa6nm4mOPs7cDppbCq0wN0Fqtpc5Qs3KwwmSDCdqCR6YW&#10;69Xpw7ZOVrj7OuPh54KnjxuVVa9miVRVV6oZ4wqGKq+VLN7W9lbyivMJj43C3t2DNebWalb3jAXL&#10;RfCvYLWpiGPBI38ZN0GxkYQlxslrH8xsrMXs0Bfxr2NkxrKVa5irLEa7QloRo9qGm1i2yowZC3WZ&#10;tVhfzRCfOm+VmiWuLIQ5Ual/OVOLSbN1mDZPTwSjiNilxsxetoY5GrLv/JXy+QpmzNcTzrWeOYvk&#10;vVmr1QXZZom4njxrKdPnL8bOzYXE9BjSMkKlnweRJ5ojOytUMDqOknylLnsOnQ15dNbm0FGVRZ2y&#10;9kCMN+VxftQk+bO7JZ+7Rwe4d2KQr5+f5S+f3uT3Ly+o9su7l/j3F/f460fX+cent/jbxzf5w3uX&#10;+OnFOb5/fobP7h/h4dlRzu1r59SuZqqyxG8FWqrB8EbpK4rlxLurQWslM1wJ8OZI/yxK8yND7n9+&#10;ip9wc/GZop0i/axJFN+XGeehZopnxXuq+1RJn6rOj5BW8EGsqTiGruoU+upljIi2KpO+p5Qa6VIC&#10;/qLVlNIoNXLeynapXBPl8+q8aLUMipKJrWR5K21FVjjVSmkU4X81uVHkxfuQFe2hlieplM/KlJIq&#10;ovUSg0TfhQkv9bIkQnhpgfTz5FAnomUMhQdYEua/icIsP0pyg8hO8RAtGS46J1gtDVddEEZ+sg+V&#10;cnxt9cXCeWpEJ1ULvlXQ0doo46tD9LLorK7/YEJ/D13tDdRV5qqLJNdXiC4tT1bHUUm2P4WCmylR&#10;9mTJuCuV67ZzuI494guVB+zKukPxcWGs1J6LlaUx9lssWLdOnyVLhFfMEA25aKFgyDp8fL1kzJlh&#10;bLKGtevX4ewmOJKUTGZuAZX1zVQ3ddLUOUxj1yi1bcPUdY6KjVPbMU5EQqHgjI7w/sW89fYcZs5a&#10;jK9vIG3NoseE34wOdDM+2M1W0VBjoqXGBsSPD/WwdbifrSMD6myWLjnn5pYG4RrVwvWqqKiooLKy&#10;hpq6Rsora6mubRJuLn6xpYfGll6qatvJL6zC1VWOe8NGlizVYPbc+UyequiMd1SbOElJvnlL8NKM&#10;lJRY/P2diI30VPW4kpzn7LiBNSZrWaqpi+aqNeIjvMWvdQpXKBStZc6v35nG/3tzAq+/M4GZc6ah&#10;rawxsFaTOLn/jRVJ3D8/yif39/FPJQv8H0/519/v8+9/P+Sff7nFv/58Q96/xD++Ow/fXYCvzvHP&#10;T0/yhxf7+PL2OM9PdHC6r5CT/SVcFd1w7UA3l/Z3cXxrPTu68jk8VM5QfSLb27I4v7eNCwf62DFQ&#10;R1ZiiPjbFDnOVuGQVTi5OWPv4U55Yw2ZpbmEJUcSkRFDQVMphYILsYWpBGfE4xwRiE9SDJF5wi06&#10;qxg5PMTtD27w4usnvPv1Uz793Yd8+P27fPvnL/n6j1/wzS9fyvZX/PC/3/LTX3/g9//4mV/++Tux&#10;P/DHv/6B3//5D/zhL3/i93/7Cz/89S/079jFelt7tI1N2eLly8kr17n/4l0OHD3O8VOn+OzzT/nh&#10;ux/4/qsfuHz2BpvW26jxB20NbWytbESXnhe9cplzZ49z6NBuRkZ6GRjoYNu2QXbskP5WV8bYaK/g&#10;lBeLFk7Hzc2asDAv0SLuBAU5CfeR++dsTmV1Nr19DezdOypaeIRdwtmVRaO3bx1iv2yfPbyDG8d3&#10;cHF7O2f6yrkyXMXVkRoujdRxcqCWI0NNdFZlU1eazs5tXTL+amUc1XB2Vzp/fRbG356HCd8PE4xS&#10;uJYV8bH+RIe5ESI+QPEZV4+O8vLmSW6c2ssuOf6G0iLqysqoLCmloaKcYztHeXTxKJ89uMhXjy/z&#10;7OJBrgrPuS373zy1jwcXj/HJw+t89+49vnt2iy+fP+TypWt09o1TXddFcXkzBSVNxCcXUljaxMjW&#10;/cJP+tji5ML0GVME0wq4f/8i58/vYd/+bvqlHxWVR4rGa2NgqBo/fzu5Jn30dL3icIf2dRMZ4ye6&#10;3ow5C2ejpasv3G81y1eZCnYZo7FSXzBUsNhirWCno+ChLwHhrkQmCH/OSyUgIlRw1R0333A8/OOE&#10;p2xgkdY65iw3Ys6K1bwjWDRtkWhnrZVsdnQmJiWZupYmUrIyiEqIIzAijPjUFNKys4WTF9Mmx6Qc&#10;l2rCMWKT0rF18WWdpQuzlxoJVirB42WCnwvR0F2BtctGMotihZ8nk1GgcPFYcktiSMzwJyjGCe8w&#10;O3wiHQiIcyVI8CciO4g4wY1YsejsYBLzw0kT7KjrKCYlN5ygaFdis8LwifHAyssMlzBrInP9cAyz&#10;xD16C4GpPjiFOOEU7MJCvSX8v8mvMWHWBEyt1xKZFCzXwQ5re1NWmywlISNYfGURATFehCeFsNnZ&#10;jmW6emgZrcfQzFaOPQA7j0Demj6PiXMXoKGvS2hSBHnVxWSWFLPR0VV030pmaaxkmvi3dbabyKnO&#10;paKjiMBED7LKE6npLCc6LQoji3VoGhmiudaUxfqGTFm2glnauqzcYI2BpbJ4uzXztDYwWzj9Au0N&#10;LFlpJjrWkKU6q4RbuVLfXElbRyW1NbnCKXPVGX+FefGq9Yi/OLx/lFPHlXHZpgbB+waaROcWSB9M&#10;x9NfrkuUM62D5WRXxJFSFEFGRSzJJVH4J3thL9zS1s+ezZ722Hi7YmRlyRI9Q2Yu1WbyXA3enLac&#10;t2bo8D+Tl/DOvOWsMF7HekcbMitzKGjIVe9Rq2jL5Ex/wcQidm9t5vzRMd69c5o7p3fy4PQ2nl1V&#10;EqMH2L6jltr2NJJFp6VWBIuFkFUTQWKhP6HJwonFQkXnxeT6iPb1pqAmhvyKSBIzvfhVd5sCxKVC&#10;wusY6VPqnTYKUNWrwenRgWohwMXqtLqCsmghVz6ESQeLUDpWuAMeQppt7E0wt9DHS4S5o8tm1pkb&#10;4uHlTHR8OAFBvsRJG+TvQL4QCWXK7EB3hfr7nS2FIqCUwHeemhHe31UqrZIRnkRdVSLN9WmyTy7V&#10;JQk0VWeK2Gnj/IntXDm9h8undnPt7D5uXTzErXOHuHPhCA8un+LJ9XO8uH3pP0Hwy2pQ/MW9S9y/&#10;elINep/YN6rWpd471oVSBkZpR0Rc7RxqY1t/sxoMb6+VYxIbFlH16OJ+Pnlwmlsnt9Ih5CM/zod4&#10;JVvAz4bSNCGWGXJOlRnUFAvByomhIj+ByvxEirNlQKaGk5MaRrG8X5glolgsX/bPSw9nrK+OWHGg&#10;wT62apsY6YW/x2YcrIywMl/F+nU6GBjrCtnVYOrM+SKgREzNWMKMeUvRE6Fm7bAe3xALYpJtiIwz&#10;w81DGx8vA9yd5D64rBGBY4KdvSYOLvr4BW1BV1+TRcuWMnHqPCZMXsiM2drMEadivt4OO2tH/Dy8&#10;SImJpDw/TQiWkKyiBEqEKOZlhhIabEtoqI2IRGu532YiJDbg5GHKBis97F0s8PZ3xtXdkdUGq9BZ&#10;qYXdFhu2bLHD0EAf03XKkyRP0pNTRfxXSz9rob2xmfb6elprq+mof1XmpEL+t6ogndribJpEOCvl&#10;T4ZERCsLWCqZ2Gq5mxvnuXTyAENdDWp9dCVI3lpbTFNVvpop3lpTJL+Vr5ZRUeq7K2VUlMUvuxor&#10;1LrvygKgSu13JbBeV6oExzOFjKb/xzIoyk6hNE/uZWm+GhxQggRdzYqobmK0TxxAb6va7hjpUhdW&#10;PbxnlIO7htm3fUCEXDapGdLXE92JjHVW628Gh73KuHJwWouFpdzTDdps2LgKF7eN+AfYExrujqvb&#10;JjZuMsBGWZl63SoMjVaivVKTJRorWLBYi8nTldXOF4ktQUffAjNxajYOPnj4hBEelYSziwcZ6Wmc&#10;P3uK61cvc+jgARHJ/f8Fk97eXrVW9PUbV9Wa4Pdu3xLgFiC3tkFXc5l8fz1l9RHkVwbSKGJc+Y6y&#10;IGZajjLFZoOISCP0jESozZyG6cb1IqQ9BDiDZMybobNak2mzF6q193792gzenrSQydOWMmHifF5X&#10;ssLfEntzJtNmLJW+psU7k+bzm9enSzuPFZp6Qr6FbMd5q/WT8/NlvOTGEhkl5CbChbBIF3VxwPAY&#10;V8JEBHkGOmDnYoux+XoB6NXM09BlxmI9EYevFpzSW2eNvpCrDbbuRCXlMrDtAGeu3uP8tYd09m4V&#10;kt1GS0uLkH17Jk6ex4yZU1mw4B1M1iwSwlVKd1cu6RkiekQwmm2SMehgx4LlOvx6whTenDxFSMIs&#10;LDcbCfmyk/O3ISrOSlorcsQ5N1Sksmuwkd/ev8D9s+KXDvdx61gfx8crKYx3pFdA+uaJrfzwwT2+&#10;ee8R3334gq/fe8G30r64fYVLR8WfndjPuSO7hKjt5NzR3Wp/P7hDedgyyuFd4rcO7BVxM0afCIsW&#10;Ee2ZmeksEjHT/p8n6tu2bVMXfLp79w43b97g6vVrXL11net3b3NV7OKtm1yWe3/l1g0u37jG3UcP&#10;ePHh+3zy1Rd8/s3XfPX9d9J+w2dffc2nX37Fux9+xIMnT3n49Bk3797j4JGjZOVkq/Xlnzx7yuOn&#10;j4Vw3eX06ZOkpibj6emGg70dTo5b2Ghuhu4qHbm2htgI6NnZWGK0Rg9Dk1X4B7lRWJTC4EAje3Z2&#10;ce/6EbVudG97HkN9MjbrkwQvlCy2CDUwoZyrUndt2mzlocok3po0TXzYNDR1NPHzdScnPY6kaD8S&#10;Q105Ot7Cx7eP8Ml18dmXd3J/dwt3xO4d6OXJ6R18dvc0v3wiQuWnT+GXb/j3Lz/yz19+5o8/fsvH&#10;H7zLBy9f8NlvP+bJ/YfkZmSyaO5cIRL6eGSHEVuRhb6lGbMXL2X2bBGRU2awdME8fDzsaW0tE6Ke&#10;Rb2IK6UsQUtruSo+c7OSSEkKIzpSiNSWTayVaxATFaEGwCsqyogI9SMu2peq8jQhHHFkZ0SRmhRO&#10;XFQwTg62rDJajbnNZgLCAgkM9VdnQSzXWcD8JVOZLn139vLprDZfKQLEVM3YGB0fEtLSRXlhCeGB&#10;YdjbOqBvYCg+2h7fcE/8Y92FwG0SImeOW/gG3ELNyCoNEuIYJGKjnkN7Wjm8U0hOax6V5bE0KrV6&#10;axLFf3TLvWhneKiBgb4MBsW625PZNlLMgV31jImYa6lJpakihZHOMnVmlJIZ199ewHEh47vH6hno&#10;KPxvvfg6IUtlhWFiIYL/4m8rotUyJ9tGK4Rr5KoZ30qtb+X9/8sEb6xNUGdO5SqLWeYGkJnqQUlB&#10;MGVFoWogXPlOX08BNY2pIoRelc/pFoGtlD2pqIomN89P7o03mVniL8VSMlzFv3iKn5MxXxgoJDqA&#10;tEI/0op8Scn3IiHLlezSAIpqhFyXB1HdHEdNSzy1rQlUNcRQJuRKaZVM8EK5hgVlch0rAsgRyy4P&#10;pKguirKGOLKKgykUolVQFkG2HHdddTwH9zTx7N5BTh8dp6f7VTbMXrnuW0eLRbAVU1TgSVtbgvju&#10;bArlOhkaLBIcNVDxdNGiZRjor8HGRnzdRlNMzdewauVytAXbHW2UckmJhIdFo6e/lumzlKDrUuYu&#10;0mThEh10V5sIPksfjIwhLFCZMRBCsK8PESHhGBmaoq9vjqYQ5PlL1oi/F5I6eSmLF2izcpk2rtZW&#10;NNVUq323X3yQmkgwrqyZUcDFY8NcOjbK1ZPb2DfSxKm9fewVDnlid486u6xDuNvewTqeXD3A02v7&#10;eXxlD+/fO8rnL87y26cnuXtpB3tGa6kujiMvI4xEEVtKJor5en0MBGNsbTbh6+1GTHSYiGYLdLVW&#10;oCH+2N1uLTv6KjmyvYPDWzvYJQK4ozKbgaYi4XkDHDu0Q+0Hg4PKWgkNRESECMaaMUWEh76RHoXF&#10;qZRV5BAQ7EWAjK+0vGzBwgZyyqpwEWFXXNPF3SdfcvvR55y5+IzBsZP0DB7BJzQbr6gC7APTcQzM&#10;YpNrvDpFXwmCrzB0ZK7GBvFTmvxmwmImTFnOpBkreHvqYuYs0MHe2Zv4xFiiIrzVcz0kx94s3HG8&#10;W45d+oGSIZWfn8+UGfN4e/p8Zi7SwsU7kKb2LjqULFKl3FVzPW2t9cLJS6Vfx1NQFE+yEiTMDSZJ&#10;SYKIsiMoVPyGjPWgEFvhIFYEBNoSFGxHcqKPGuQOltd+PpYE+Fmprb/3JgK9LcVvbFHXpQgPsCPU&#10;15oAEfi9rUXq+j+jwwPq9SzIEz+XGUd5UYw6XpWHYUoZP6UMSnt9hox/6fdxvmpG7pAIwfbqFJor&#10;E8lO8hY+7KcGwbPTZDyKWG1vzaWsNE7NPPeU47C0MRJuYYqtw0ZsHC1Zs96IjdYb1AWenL1tsXI0&#10;Z73g8EbxeWvMV2O4frUIZWs221uy3nI9OgbCaTeby3ftMDI1xsreWrRKOJ6+Lji5KrXNnaisevWg&#10;v7OrE3cRZpZbLOX7m9los5Ew6WMFxQXqGiVKprjS35X7Ut/QTHxSGm7eATh6+Mr/O2CyaROWjk64&#10;y1hy8QvA1ErhH46YWNixZoMdi7WNWKyzhjnLdNX1UjQNzHD0DhMxvI4FmkbMWqLL/BWGIupXMXmO&#10;JlPmav8nQL5a/Lsu78zUYfLs1eo0ZiVIPmWepuxvwGItI8EhXeYtNWTOYkNp18h5WzJ/6Wpee2cm&#10;CzS0RDsYSD+Kk3sVTklRLLXVaRQXxAoPFx+VHkJmUgDFWeKXUoLJiHSnpyqDrU0F1GeEcGK4ltvH&#10;Bjm5rYEdgsuf3T3Knz68xu9eXOSnJ+f4xyd3+Odvb/PvT+7y9w9v8ofnF/n5yXl+enqOr++f4PGZ&#10;cU5sb+Do1joaxN/nCh9uLo6kXfx+RVYAldmBah3rWsH49GhnNcNZKZcS6WtBiIc5FbmRJIU7k50g&#10;WlP6ZHSALalRriSEbJH9AmmtTKazJk2tkT0uuKIEv5Va2crrgeYc6XMFapml7X0VqtUURFGdH0ll&#10;rghq+W6Z9LXy7FDqi2PVgLpiyuKZyueNMpaUQHitaJ96uV5K8LswyZ/8BF81KF6aJv5cyQKPdFNf&#10;K6Z8liO6MD8liOggBwI9NhETYk+0jLdQPwtig61JEN6orJFSLf5cyeqO9t9MRowbjSXx8tpPzYTP&#10;jBc+k+RJSpSjmDOVhTGvgt7i02rET9VU5tHV0UR/X7dgw6uSSUqrvFbebxDdUyP7KttK/25qrKRU&#10;mWGRGUBogBVm65ahoz2TefMmMG3aayxdOgtt7UUsWTKD+fMnip9di6OMO2cn6deb16paZJXuClxc&#10;HUTDbJGx44mTizObbe0IiVDKilWSV1AqviUCW9GQ68W3hoeEsmf7OKcO7+XwbuGuO4eFwyolQ5X1&#10;t0RHdbewVQmG93cIP2igu7ma4e4mVesNdNTLPq2MiA33iB4f7mXX2ABjA92M9Mn3hYcMy7kOCq4P&#10;9nSK72mjtamO0uJ88Wtx+Pt4y/FvwWz9Wkyk/2+yMKUgP53wUE+C/eyJFL9WVRIn/ixP/E8wW+w3&#10;YCL+xdLGitR0pSxKB74BYaKzlzFRNNekyfOZO3sJK7W0MTHQxtHKhCjxi/VFkTy/uo1vXx7lX//7&#10;GP75jL//r4yHfz3gn3+5yT/+dI2//3COf31/jn9/fZZ/f3WOv35wmO/vb+erW2N8enWUe/tbOTNS&#10;wbX97dw82sexbfVs7cznwHA5B4dKOLO7lscXx3hwaSs3z4yRneKPq4Mp24dEy3a00NeWh3dgAKcu&#10;neX+y/s8+uABD96/w9PPHvDs8/vc++gGFx+d5baMz5sf3OLi08s8+eopL759yrOv7vPy20diD3nv&#10;+yd8+NMLtX357WNefvWId79+xHvfPOF92feD757z4fcv+Oj7l3zyw7t8/bsP+e6Pn/D1Hz7nmz9/&#10;J9/9guTSAhYarmaZiTFuERHsOHWSSw8fcunuXe69eMqJC2c5deEcZy9eYffew4JJUaJvNTExXU9u&#10;QQFXRY/cEK1y+eol1W7duck1Rb9cu86Nm7fVmc4XLl5n/8GTwt3yWCxcZ+6CWaw11ye3MJH8UtEf&#10;PraERHqzSfqt8TpD1q1bj6dXIKUl9ezevkf64RjXju7glnCu0+LfLo3Xcnm8mrNDpRzpLeboSK3c&#10;gxYa5Lfa6vJorM4mIdJTsCqapyeC+ceLUO4e9MXa3gK/UB8spe+sNdOV8bEQe5s1Ms7tyU+NICU6&#10;GE9He4z1DaXf6LFaeNja9ZtE39thoLeSzWaGapLl6QMjovO2sm9HjxpwV0qyxUb5CR9zoL+jkq8/&#10;esDz2+fELvPh47tcOnGUkwf2sWt0lO3DI5w5doxL505z9sRhjh/cwbH9w5w/Oc7Jw93q2jy3pI9t&#10;215GZ38OO/bJ+BqrER5gKxzzVdJcr4yxrTsaycwLJjjCEScva2ydFdyyEAzSUvFllnC/Rct1WWO6&#10;jrgU8Ydt5WTkRqsLZWYI74iICxWMXSf7rGTtxi0YmNqydJW8XmnK5EW6aK+zY7nhRqYv1MbU0p71&#10;mwR/fQJFOycSFRtPdFwCfiFh+IdHEZmSgVtIJJtdvQmJSSA5I4vSiio1GK4cr4rXgsXpWZlExwuW&#10;dNfT2llEbZPog+YM2jry6R8op13GUEtnDm2iBZq7i6hozqW0sYDEgkT8E4LxjgnAK9qfwIQQkuW9&#10;koZcMopj1CC6YtFpvqKTHPEIt8QndjNhWU64xW4kONORwExXfFLEkj2xFn+61tEEA2t9tNYvx87X&#10;irTSROH/qfiJ77ZyN2Gz5xpc5Hey6+Vc80XThdrjEelBXF4S62zM0TMzkGu1BFt3G7JKkvEOcyQ5&#10;L1Y03wZ01pigbbSBxavW8tbsxeisX09AomiN5hK6d/VS1VVPsPg8HeP1TJXrO0vDiEnCG16bvZz/&#10;maXUTV/CGwuW8sZ8sbnLmbxEj7la65inaSL767BEx5DlegZo6eviF+Qh166OgwcGROPVU1OVTld7&#10;Kf1dSknrEraPtXFg76BwCdE+VTmUC8bkFSQJx/QQ7SNaTTRfmmjkiHhPOoeqGdvfQV5tMmHC79yi&#10;nLALtMMuyBkL0cqG1sLpRKdoGJnx9lwNfj15Mf8zZRlvz9HmjZlLeWfhcqZpaLB8zWrWWq8nPCmI&#10;hPRQCgqipZ/3ceHoEC9vHOLuyVEenBrnPdEUp/Z0CObl0NidQ05THDEVwYSLdosWTRYj2i4uXwmC&#10;u+ATaUN4qhvRovsiM9wpqIyhWb6nLCT/q7AQfxHqwRTlp9HcUMLoYDPbR1sZHxRQ6quirTGHEqXW&#10;Tl4QSdn+xKX7EJnkQawQ2aBoNzwClYwMOyGTG7BzscPGyVaIu7sQMwNWGhixZq0xjvbmJIm4SU8M&#10;FAAKpaY8hcaaTDUbvFbEc7eQZSUTfKs4qP4uJWs8k4GeEsaHqgQQhciIc8pKDqS+PI0ju3u5dX4f&#10;ty8ckvYg9y8f4+nNs7y4dVENeisB8PfvXeXl7UtqUPz5nYs8ls+VLHAlCH5o54CaAX5874ga+B6V&#10;AbVntJMLx3axc7CVvqYy1e5dPMgHd08JIHXQJIQkO9KF3DgvioU4ZkZ7khDkJARGecIfQlleIhV5&#10;yVTkp6oB1lqxmtJMITKpVBWniUDIpSAzlsxEIV9lOWoGdWlOknyertYfz02LISkqkDRxLDEhAuZC&#10;zK1tbVi3cTO6hmas0DFh0TI9Zi9YwhLNRVg7GhMWZy0O2ZDoBDPCItfi5LgCpy26hAdZ4eFlKPdC&#10;C99QC1z9LHH2dZSBtYY3ps5nwvTlTJyxiulz9dEztGGZhiGrtA3wcHUTslVEXU0uVUIyc4VAxcqA&#10;94+wwcV/PQ5+63AONschwBxzJ32sPITUC0G19bJBV8TISpPVaAsYmllswshkHXqrDVm/fiOLFixj&#10;9swFrNRcLWRiPWsN5Xe2OBEphKm8MJ/m2nJaa0tpLM+nqaKQ1uoy2moUKxXxVER9qTi2qmJ6lDrm&#10;LVWM9jaxY7hD2ga6msTx1RfRXJ0n1zSLhgqlnIrsX1OkZpN3N1eyf1s/D26c4+bF4+wc6RKQK6Gp&#10;qkBtW6oLaZT9lcB5RaHcr6IcqkvyXpVyke1Xr3Ook2NrqCyko7FCrSs20NUgpKyVHaNd7N7aJ0S0&#10;mpKySBKT3YgQERoabkNA0CaCg61wcl4jxNJECJqxEDMd7GwNCQm2l/u1DmsrA/x8bXBzs8DMbCX6&#10;BivQ01+Fjq6e3PPVTJq+kDcnzhdRvYiJ04ScTV3CtJnLmDlHruncpWhqrhKC5yfEsYPnD27x+x++&#10;4q9/+pm///WPHDtygB3bR7l27YoaJFVA5P8Apba6hsx0ZXZHBnmlURSUJr0Cmq4OCsQhO7ivZ96S&#10;yUya9iZvT3qb6TOns1RjGbqrV+LgbCPkUY/lOkuYMHk2b7w9j9femsPrb8/hrYnzmCCmlEN58+1Z&#10;vCU24e2ZYrPUsihTpP/NnbdCDYLb2FjgK+QlLsabNGVMZYYTGeWuPjSIFIHgF2xDbIovkcoigxlR&#10;0g+DsHN1Z+Hy1czXMOBt6ccTpmnw5uQlTJy5XAShHku0jVlpZIGxuT2LVxixUJx/ckqmOn3Q1z+M&#10;OXNXoqu7ht6+elJT3Cgq9CUpwQZ3l1U4bFmJi7MZK4X4L9NayesiKF+fOJvZi5ZgtWUjIaEO6ney&#10;sz1EYHoL+Q5RSz1cOrmdi0e2cXpXH+OtJQyJKKtM9SQ5cANVmX7cOD7G1y9v8ONHT/jho5d894GQ&#10;yfee89W7T/nqvafisy5x9cR+rhzfxwUlCH5oByf3beXUge3sGelltKuV5ooSGitKKS8rwT84iImT&#10;J6u175SgifLQ4/6DB9x7cJ/bd+9wS+zGvVtcv3edK/evcuXBVa49vsG1+9e5evsat+7f5uWH7/KF&#10;Uif7dz/w5Tdfin3F9z/+yDfffsd33//ATz/9zPfSfv/Dj+r2d999zyeffSb7fcOLd9/l0dOn3Ll3&#10;j+07dhATE0tkZJT0nw4ePnzEk8fPuH7tJocOHqars1uuVzY+/t6YW5qitXKZ+Jt5ONhvIiTIjbBA&#10;J7Uc1p4dzXR35hIWZklsvPOrQGZHO0UyFpcL0Zwycx5vvTOL6bMWMn/RYoxNjHBzsSU23JtY8cNj&#10;rUV8+eQMH13ewYenB/jkZA9fnOrmwwN1fH68ifcPVvFkbwVPDjbw/FQPH1zbw5dPL/Hp81tcOSv4&#10;8fghH/72Yx49f0lJdR1zlmjw2qSpzDfSZPbaxfx6zpu8NWcK6y03kZ9XQJf0p5qyIsGqBjrbxI8I&#10;Rna0FnLz2hH+9Psv+Pnbz4RIFxMX6UtVWZa6uHB9TbkqWru7OikrziEtMVhwMI1KGXvKbJ3IUCf8&#10;va1lPDtJf7TGzt5SCOZCFi5bgIuHo5DHEHwD3XETrHX03MyaTbpYOpsLDkdSJv4zKSWR4EAhtb4h&#10;uDv5sMHcmmUrdJg2Z5aQ06VYewgWhNngGGIurTlhKQ5CAAMoq4lhcKCEo/s7GWwvJszXkurKOAoK&#10;Q2hrrxW/IYJVcLKzI4V9uysZG86lrSme2vJw2huSaalNEvwLo7c5n/qSRLLivcR3pwre9nDucD99&#10;rfnERzgIHsaQk+Yj16yA5DhnEqLtReDH0Cektb8rV62F3dWWqZZCUYLeSma4ku2dHO+kBryVbaX+&#10;d2qii7oIprJfR0sGpUWhckzl6sOshqYKdUwox6yUNsrI9qO4NIzikhDyC3ypqAqlsiac0qpwuc8R&#10;YkqwOp6i2mgKayKFxAZTUBOmmhIEzy0PIr3QR22rmuNo7c2guTOVGiFbdS0J1DbHU1UXrZZDScl3&#10;J73Im1z5jdKGaPIrwiirU/ZLpaJGvtuayf49TdLfhjm8p5Pe7lcPsA4LJzl2oI3t46UkCKa3tyUw&#10;PipY055OWqo3hvqLWTBvBjOnT2fq5BmCpXMxFiyPiQkTfxRNVEgAduYWmAuumqw2xnKDLSt1jJm/&#10;QIelyw3RXmXGYqU28eJVLF6qq5amWjh/GSuWisiZt4zFInq0tU1Yu24Ls+bqMGu+cINZGoLbWni5&#10;etHf2sLu8VH6envVTOB9gndXlYXAz+7m+qmdnN0/wN3zezmzr48rx8Zke7d8PsaxHYIntemMd5eI&#10;T+vj1L4uDm5t4vLxEZ7dPsKn717g8YOD9Mi9Ly2VPlyZSGpmKPZum9BcrcHsJfOYOn8uE2cLdkyd&#10;LmNyqfjiRWho6xAdHUZrVRZn93RzYns7lw4Oc3pnD80iitvK0tXEBuUhmpINmZGegOWmdRgY6ovf&#10;nME7k+dgaGzE4HAn5y6eEHF+huviM09fvsbZq3fYtv8k5fX9Qqp3sHXfRc5de4+b97/k6q1PuHjt&#10;I46ee0Zl+x6SS7pJLe0lJKUGp8As7LyT2egYyQr9LUydo8/kmasEu0WMCH5PFcyePV9TcN0QR+HH&#10;pcUpasnBvNRg6vJjVb+gYrP4lQULFjNlxgJmyP4bbZypaWyVcSh9pbWRtpZ66mrLqBHf0tpSKTiU&#10;QGysjIW6DLJzgsgQvElO9SAxyY2kZHdSpP+Ey9gLDtlCmOBXkvDXqFBHtUSfn6cFIf424i+s1MB3&#10;tFhEgB0R/nYkhbuRGOpCQ0kKJ/YMsHN8SA0SNTU2ERbkT25WLLU1STLuitk6UkhlSSAVBSFUF0WR&#10;nxRAaUYEDUUJdAnHH2oRfyl8vkHub2F2MBlJXuRlBorvixPfmSd9qpTu7jJq63LEhwUTEu6Bl78T&#10;G6zWYSb3TcneDoz0UhcLdvW1x8LODJMNRljYbsDayerVIpciHC23bFLXK7ETMb/FxQEzSwtMN5ph&#10;62CNt58rSakxNLW8etigZMoGhQfiG+SNraO16BUX9IxXo6mrxQbrjZiYr8PSzgb9dWYi1OMJj04V&#10;jp1AZZXiD18tOKjUVM3OyydLrEgEu0dAqPBfU2Yt1mahpow3DX01+G1gZs1CLQPh3xuwsPfAMzgG&#10;e89grF38WKBpwLzl+sxZtlpaA+YLZ1Gyxmcu0lOnTM9cYMKshcZMma3UEtVg8pyl8pn0ozXmaBmY&#10;y+/LfyzRl3GhJ/tqM232UhYs1cTN042cTCUAKtqkMFb8Z4z4zjjBIRH+edEUZIWTGqcEXv0oSQ9j&#10;T18tB0XvNWRHUJMexP7+ShlbbVw91MPNI7388cOrajmU7x6c5I/PL/DvT+7w70/v8Y8Pb/LLs4v8&#10;4cl5/vD0PD88PMW7l3Zx7Wgft0+PMNiYTna0I3Xii1vLYqjOFd+Y7ktndSK9DWnUFYaTGeNCdX44&#10;6ZFOFAjfayxNpEEwsUTEr9KXClL8SY1wkX1jqCuKVYPXZZlB5CcIB0sLoLlExk+dCPfqFNoqEsXn&#10;pKrWXp2sll1RMs5bpe8pr3saMtSa2n1NWeoMhebyePWz7to06pXfz49RA+D/FwRXguL/Z0p2uLJw&#10;pbLdIseofN4g11Z5v0Gua01BAgVpEeSIJkyMdCc+1Fm0oZ+axZ6b7KVmg2fGu5IVJ2MzTClpIlxS&#10;sDItylXG2hZiAq3+a1nxbnINoshL8ZTvuJAUYadmfOemuJOfJu8lOJOT7EF5QQSVxfFUC4+oq8qm&#10;TfTO4GCPOhPq1QzBV5nlygLRnR3NVFbkCx9LJFe0Z2F+CjlZMaQm+ZOZ5k9+dhihgbaEiKYzNV7K&#10;Ki3hvjN+wxqDZawxWiF4MIWlS2axwcwI07Wi5dasYv1aI1br6LDOyJBN603xcXXAy8kGO4s1hHht&#10;UctmjnTXMtbbKK2yplgr25WSk8O96uzdUeFP2wda1IeAwx21alnM7aKrlPeVEqVDHXUM/seG1e83&#10;MSb7jHQ3Siu/NdzD8YO72LdrlMG+draN9jE21CPWxbhove1jXWwdblXXIts2VM/e8SY6hJ/Hhm1h&#10;i40uGzZoERTsJteok9zcPIwEQ2dOX8zCedpy/sZsNrMhxNOPSG+5fxkJZIhvOjBUzXs3dvKP727w&#10;71/uwd8f8u9/PeRv/yuv/3aLf/75Gn/97jT/+u4sf//8BP/64rSMkb18eX2IL64N8+BIE+e2lXN2&#10;Rw17+wulz8ZIX7HCy0FP+o5S+saF8hwfwn3WEuxloq6d4ORgRGpaqJrFW1dXi9l6E6ZOnyE+chNJ&#10;mYm09jVx+upR7r68ytNP7/Lss7s8+ew2z7+6z7Mv74nd5anYi28f8N4Pj3n53UPe/f6VPf/mHu//&#10;+Fi1975/JO+J/fCfVuzld4o95P1v7/PhN7d576vbsv2Yd797weix7WyU+zx3tRaaG9eSJhz3wJUL&#10;nHt4m3MPbnJRrHf7MO1yv7vl3nTK/fIO80fLUIc1G02ET7Vx+MxRDpw4yPmrlzh3+ZLg8WUuXLnJ&#10;JcHim7efcunKfS5efsLt+5/g6RvD26LJfv3a67w1eQJrzAyIE/7rE+yOu78LsxfOZcKkabLPPCZO&#10;WsZcweHN5g7kxEWzr6+BU2PNnB2rFavgwtYqzoxXcGiwhCNbxf8JNykWv5ie4E9RdjRpcf4Eedvi&#10;76fMirIQTHLDxHIdy/W10DVdjd46PdZvNmGL0yasrM3YuGEdhgYG6K02YcbsZaLdFX+tyfTFWmpZ&#10;EFOLDaKdrQmL8CQnN5rSshQSU0MEx4wFdxayfOUCOb8teIv1dFdRUZ4p2jiELVusWbJ4IXPmzVf5&#10;y9uiud+ZPpd5S1fgLtp/aNsIJy8cYef+QcZ2ttE7VM6o9K3j5/oZ3lHO4Fg5ze05+AdZq3xI4RmD&#10;Q53y365k5Pqw73A7tS25RCWHYm5jyfLVRixbaYKOoQWGpspC6evVtTQq6wspq86iuj6P+JRQHFxs&#10;RNNtVGfHrjRcL7ing4aeKVMXrhKttJp3Fhgzc9l6Js/TZeIMpcSKpvBL0VNzlzN33nLRJqtZrm3E&#10;vCUrhdvpskh7Dcv01rLWygEH7wBcA8LwCAojLC6Jtp4edZHV7l5lhkzvK64kpvCmnp5menvqGewX&#10;nzFcSd9gIS2d2dS15lDekENdZxW1neI7Duzh1HXRw4/uc+PJPbrHesgoSiGrOIHoJNGRacLdy0Wj&#10;VEQTm+VJaok/wak2+CZvwjfFEvcEC9yEn7vH2+MctUVaF5yjHeQ9RwJEj0QK/4rLDyOlLJIM0RIx&#10;xd6E5ArXKnQmrMCFsHw3AtOdCUp1I0F0TE13AUmyf0VzJv3bG0jIDMDK0RRtA22MN1oSl17Ieht3&#10;uYZ6TFywjLcXyv1fNI9JS+az1HANc4Q7vDNbOOYMvVcLi8q2Ukv9N7OWqcHvqStWMlfPQDUlM3ze&#10;KiMWr17DolUGzNHQYt1m4X3J8SRlRAvvEowSDVdcHKMmJRQVRJMQ60F+TgR52ZGCDyGCF3H09dRS&#10;W5sv2jAZF1dL4hOChGOKVsqNoaQijTjBupZe0aIF4dj7ybjw3oBrhDMhaWHY+jtjZGPBQgN93p63&#10;iAnzhBvPXMJbojXekvHy9vzlTJDjnig8f462JrbuTrh6O5GaHklLfT5HdnVx+fAgd06OcvvoAB/f&#10;PszxrQ201iRTW59CZkUkkUUBhIqmDSryIyDXm8h8f+Jy/UgrDiVNNGRSbgDlzSnkV0URFmNPeqZo&#10;SsHZXxmusWCVvilr12/G1y9E3ixTp5EO9DQIgIj4FXFbVRZPRoYvymrziSneMoDESQt5CYlxxUHI&#10;9HorI3EQa8QxCDhuMlcv8HI9GUxy4VfqG2Fja05MtKeIdAcqBbDbWwqpq86gu7NU2nQ10N5QnUp/&#10;dzGdLTnUlMXRJoSluzVXALBIyEsuhSmBnDkwwMUjY6r4eu/uWZ5cPcbTa8d5/845Xt48I+0FdUrJ&#10;h3cv84Gy0KK0SkmUO5dPcvHkPo7uHeHY/lEOCbHfLuc23ldPT3MJe0dbuXFyN2f3DrGrS8mE2M0H&#10;N85ybGs3xSlhQtCkQ3tYkSxtZmIwaXLzK0TIVJdnUZiXKAI9garyAtqa6misFkKvBJMrFHGQpVpd&#10;ZQGtDeVyHWVgFim1rNKoKsmVz0QA5mfIuZdSXphDVWmBtLlqMLooV1k1P1f+I4f8rHhS4gOlY/qQ&#10;HO9DSoInkWHioH3FQYVYEhK4EdvNWmyx1hGh44KPgKejky6ubkZ4+Jjh5rNZxMFmVpmYMFnI9Iy5&#10;+kKYZTCIo1q6XASw6UZi4yNpaCqis6uEju4iSsQhhMU44B9uTVCsPd7hVth6rRUzZbPbWhx8LLH3&#10;scLS0QxDs9XiOJcxdfYMNFbosWbNJsxNbVkwZzlLZmmyTEj8klkiwN/RYPrEFUybpME8eX/1SuUp&#10;aiCN5aUMtNSJYKpjpLmRoeYG+upr6Kmr/q911VbSXlNGp1rupFgtk9IlpG9EiNGw2IA4upHuVrmn&#10;nZw9sp+nd65x98o5tTbXQLtSKkXJPK+U75bRItdb2e5vU7LNWxnqbJbfqqZJxKUS9K4sEmcvbZVY&#10;eXEWZXLPquReVJRkUyltnfx3Q20JzfVl0perqa5Jp6RaxEWZgKgQmJzCQFKzvCgqjyAl04s4EaUB&#10;IcrDCXPWm6+QgR0k90aE22YDNfvJdLMeeuu1WKK7WGwFK9euxdk/FBf/GFaa2DJh+gremqoEfZUa&#10;o4uYPldLRLUWq1avxcZ6Cy5OTnL/N0m/K8HL1ZHQAE+iAr3Yv32I9x7f4dMPnrF3+ygO1lZEhoQR&#10;GyXCqKhEDRj9H6Ao1qTUWK/MJTHODxur1SyY/xYLF0xi5aplaob6tJmzmDJ1phCMGWqQ+/XJ83lj&#10;6kL+31tTeXv6LLT0dNE11GWdmSGm0id05XyMjbQw0FsutkJIs4hBTQ1mTp3KojkLWaWxCh8Xd3JS&#10;k0WopZCWKn08yYO4RCfcfddSVCV9MNaddHHAzj6uAhKOLNbSZda8FXIMAgpKgGHaEhaIEJyzUJcp&#10;M5cL2Goza4GeEKLVBIeLkGlsJD09m1Wr1rNw/ir0BBSUuqe79lTR25VORrITSeIQE2PcxT+54eji&#10;xJyly/n/3pjEa1NmMGHqZDn3RUQEiwhJdKcuN4STQqZfXtrHJ3eP8/HdYzy/vpsn17Zx43QXg0oQ&#10;qydVSH0q410FvH/vHH/99jP+8PEn/Pj+B/z4wbv88MELvnr+mC+eP+Krl0/ER13n4tGDHNo+xnhv&#10;l/TVOurlXtaWFYs/qRB/UEJ5STFJCRnq4pyurh5yr15l/Fy7dZXr0tcfPnvEnYf3ufPoETfv3+fa&#10;ndvy/k3ZvsGtB9fl9WUu37rEHekP7378Hl989zXf/PQDX//0E1///Htp/8jXP4pJ+9VPf+DLn36n&#10;2hc//syXP/zM1z/8TuxV+82Pv+db+eyr737kky+/5n05tyfvvssDJTj+6AH3Hj/k8YvnPHn5nPtP&#10;HsixPeTFuy8EW6pYvHglE99ZyDsTFjBz5jL09A3Vsk8BYXZEJDjQ268spqIsCluJg8cmtFav5I23&#10;Z/P6W7N5a9J0psyexjoLQ3yCHIUw2sg4zObFvbM8u3SIpye28cHxYT4/2cOXx5v48nAN3x1r4Pvj&#10;zXx9splvL3Tz2blePrq0lSv7+vC2MWPm2xNZvkQLQ0MzvP2DCY6KkL7mzKp1WujoLWO9qSGODpak&#10;pUTKeC8WH19Ee1Mh/R1ldDXl0V6bKfesmuH2Mnrri+hrLGXfSKfc+0Zaa4U4FiSr9Qv7hcAp05zr&#10;6yrUqZTKgiNpQg5ycmPJzIwiKtqHzVbGKAvBbXHcgJefA47utsxduoiJcxYwYbaQhhmLhGRqsHaz&#10;JaExQYRFeZGUFCSkJYUqwYzC3AJcnXzQ0TVC20gfTSMd5q6Yw8KVczDbYoBXhA3eEZZESp/PKPKn&#10;rDaGniHx+b2FNLdmU1ObRnV1MtVVcdTWZKvB5I72JjWDubs9k0qlbnd9ouBVrPjGCMGuUNXKlAUI&#10;ZVzkpfnQUBbN1r4iDu5QHqJLnxXOkJPuR02VCG8R7eHh9sTFupItpK+jLYfSwjByhYxUC3nsaE0X&#10;sZ5FvfxHdpYPGWkeVAu5qSqLENwUIpbjr2Z+V5ZG01SfTk11CqMj9Zw6vZ3mlrL/+rOqmlwysl4F&#10;BTOzvOX3lABWBBVVYVTVRlDbLMffFKMGtwuUoHhzvNqmFnqTUexLXkUwWUKClVbZp7wxhooG+c+u&#10;VMrqIskqEvJUHa6WRlFqgte2xFPRGCX7RNHcmUJjazItLSm0CuFqqU9moCOPY0pQ6eQI5w/3MT78&#10;qqzErh3jXD45xvN7u+nrELLfEENNeZjgWSFBvhvwdF5HVIgjlYUJFKSHE+3vQFFqqLqw7c7uCvYP&#10;1qqL20b6uWC+Ro8N4l9X66xg2eJFmIp4MTRax/xFy1muY8gKvXVqUG7qAi3mahnx9uzlTJy3Uoi0&#10;IW/P0mfyLG0WyNg0WmOMtxBQZVbY5RN7OXNot1zjITXwNybH3daQr64No6wBU5KfSEpsCJkJ4YLL&#10;5ezf2s+esW41U7y1Oof+5mJ2DdWzf6yJvSMiPvd18dGDk3z/0VV+++IkVy4NMTxSKNcrRQRZIK4+&#10;mzDZqC+iahVLtHSYOW8ZCxZps9HCFm1NbVav0iQq1JukKF9G5bzHO8o5LL74+K5WeZ0vYzFZxmWJ&#10;Ko6U462tqcTb04VNmzaqQXDd1XrCc9cKBuhitt6MmKgEto7u4/qVR9y4+pyXz76WY3rCwwcfcfb8&#10;PY6dvsHxs3c5ce4R1+9/wbUH33L9wTecufwufVuPU9u1g9TyVtyjM7H2i2W5YPVbSlmLaSsElwSL&#10;pixm9tT5GArmhAb5Uys8sKY0Va5tNMU5kaTE+cqxKqV72umQ49VZpc90GeeTpy9ijYklRSVVNDY1&#10;0tbeQH1DMXV1BdTXyG9UZFNRlCw81I+irFAayhOoKY6mTsZFUZafOg6V4Eluui/hSkmUGGfhjF5q&#10;sDvYezORgmWRQXaCeW7EhDuSqZShyI0gPyOU4uwoshNDyIgOYrStQTjEVvXhhxJUCw6W8ZQeS7qI&#10;4IGuUnrbshlsz2JbT65wt1RaSsKpzwulIi2Aba3FnNrezbXDW9nWVUFFnjIL0pcy8RfNIlyUmSIj&#10;feXs2dbMYI/40tZ80RzlnDu1jTMntsp/BBEV5oKj43pcPKyxEf66wcoCDR1t1piaY2nriKdfEA6C&#10;hTb29tg62rNugylautportRGz9AIfenL9o62xMYFy7WrlDH3qnRcWkaiOgPAw9sZF08nnD1cMDJV&#10;alXayfcN0RTdMl36nrb+euFmDixYrie8Q1mYaS2LNNehv24LVg7eePiFkZGTr9Y3VvqbMqYrqmuI&#10;S0gX7pHAJjtXFmmtVjP65yxdKT7ZnE0OniL4RfwrD/PlN/XWbxGssWPmEgPx7auZPF9XxqaOjNM1&#10;TJqzRjjWSl6bvEL8v7aIRU1em6nBROExkxfoMme5MbOWrGbKnKXCCecL95mJq6cj+fnJohnEv6WF&#10;CqfNYqyvhvb6XOrLlAXlQ0mPFT8X501FTjTVeXHUFyTSXZVHqWBcoojV9GAXxhpyOLO1kWv72njv&#10;8hh/+fgcf/nwHH98cYJ//PYq//7sNn9TFtF8cZEfH5/ip6dKrdtjPLkwwrVjfVw+2ktndQJ5Ca7U&#10;FYTSWBxBfaH0D8GKduUBSGUilZkiokPsKErypkA0TYsI8L76NAZbsumuTaFL+klVtlKqJFB+I/zV&#10;tuBGjmicFOELqeF2ZEo/L5H+rvx2T30GY6Jf+ptzaSyNVzPAlbZb+Pk2pb/WZdJTmyH/kaVat2jP&#10;jopkOfc0sXQa8mOlzaCtNFneT2OgMY9Bwfj6AiUoHk1rWSL1RTFqIL1JNHFDieBCTihKfXKlrS6I&#10;pLYwUi3XUiNYVyrnpyxoqdTtVhawVEypia5kwCsZ4SUZAWopmGKxejm/hv+cY77wzLRIe1IjtpAV&#10;66zWAa8vjpTvKpnzW0gMtaGxTP47L5iEMBtigjYT5GFKVoIb0YGW+DobqW1mnBsl2eFUFyXSVpdP&#10;d3MZHaJzBno7GOjv++9inq9KsLQLXtUJphaKjymisa5IsDZFdG4cBdnBFOQEk61k7IduwdFOn3XG&#10;C9FeMZPZM99Ga8UCrDevFa60ipU688TmYGcn2i7UUdX9W+xMRBMuf/W59kK83LcQFeFLQV4sueIH&#10;M4UHdbaVqxqgUPpuXXUBw/2t4pt7xCe0MDzQLpjZxc5tfWwb62J0qJ3twrEO7RoWvOmV/t0i+k+0&#10;fFsNQ93KzN0W0fed7BwVLNo9wu7xHnXR+X3y/YM7h+S7HaLbysjPS6BCeJMydlNSEjAyWomBvjbr&#10;1xkIBgpPiQggPS6UgpQoauW4OsozpT/kcvNsH//74xX+/fcH8Jc78Ne78L+34M83+ffvlVIoZ/jX&#10;t0oQ/Dh//fgIv3uyi29ujvDJpX7uHW3m5LZyRloF7wXr8xIdBdfNSIneQozc1xA/S1wd12JnY8LG&#10;jUa4uNphZW1Jf7eM4fZWwZBifvM/c3njrfm8/uYcdbbta29M439enyrYsZRVBuuxtHPCNySUpOwU&#10;KltKGD/QyzUZo88/u8OLzx/w3lePefnFfbF7fPDdI979Wra/uc8HSiD8h1eB7+ffPeSZao95Ifby&#10;xwc8//4mT7++ybvfv8vzr35Lelk5S1avYbmh6NWgYPp3b+es6Ixzdy9y5cE1th/eRe/WEVr7e2kd&#10;6KZAdPcGW0uW62ljYmHGuetX2HX4IP1bx2nt7WNo2w4OnzjNucvXxW5w9pLoomt3uHnnKVduPOTo&#10;iQuMbt1Dc3s35dV1FJaWkVtURGllBW5e4s99/FmolKwyXE9QaJxgvRXmphtw3GwmviSPfUO1HByq&#10;5PhYJadGK8Rke7iKI8N16rhX1g8I8rIiPMQJH18r8SO+/PFhKF9eD1BL6JhtWIOFpSkOTrZs2qyU&#10;obPE0kqZ6Woi+mGdaMy1rNAyZup08dGTl/LOZA2mzdJihmi2eYsX4yT3MjTCHW8/K7LEXxQWxlCu&#10;lDeqysRNMG7TZmP5/jzZz5KouCB8RMNb2dsyb8ly3lJmMM9dJRpIg7enLGf+Un3BPh+5BsV09TUy&#10;NKqUDcoQ/h7P2Lic16lBeofK2LqjgfgkVwZ7lbWjWtX1RIaGS9TF4Nu7cikWP5IkeK3MwHLzdcB4&#10;gxEbbDaxznITumvWsNp4jTqrKjJO+HN1GZEx4Ti5OKK1ahVzFii4s4yJ05eqCWnLdC2Zp2nOm7NX&#10;8vpMHV6boc1r0zVlW5MJossnKWW7FupJu4q35wpPmqejZo3P0DBgtly3OdomLDLaxDwDC6Yq5cKU&#10;UmCaJixbvQ4j843Sry1IyQxhcKxMXfy+R85paLCNvr6+VxxKfJlSZrK7u4XOrga6euspKk2R8w+R&#10;/lLIkeMHeO+j93j5/ktu37vFjdvXeSwa/JMvlQQo6V+njoge6iRPxrmrvy1+kU5klkeTUxVLlGgU&#10;n1gnvGOcsA+wxCPKnsA0V3yS7HCONscpSjRbsh2+6Q74pm3BO8VWbV3jNuGZZEVQhiNhOW4kK4s1&#10;Vsm9b0kiKldwrymRAcHYmMxILBwt0TczxNzeEgsnJbnUmMW6OszT0mSOlnAIzVXM1dRjnvCHqYv1&#10;eEv0+m3VAAD/9ElEQVQ4+ztzVzJpvlznGQuYvHg5b86ZLzxhLtM1ljJrxRI2eziQXJROZkWWnEME&#10;YalBxOWGE5MVTJzgUbpoq5QSOabyUGJzfUgvDaNCdFhRbRJ1bblUNWaSLbhWVJJAS2uR+MlgYkWr&#10;FuQJrvbUig7KJkpJXhAuG5MWRKmS2NxWTEFFKpEJ/nLP1uLha09mXqJwpWQ2WW1g2fIlainaVau1&#10;pW/pY2a7Hv3NhiwyXoaetQHGgh0+ka4Ei/apLk7iwHAzt4/v4NLefu6e2s57t49yfH8nbZ2iWdtS&#10;yK+JJLnQj/g8b+LzfVVLLQoiMdeXwqoo2nrzyM4PUhPsYgVDS0sjGBgoYOvWUmlz+VVkTBrLlRox&#10;K/SZM38pJibr8PX2oK25ij3be0WQ1QhoVtIkxCJXSIUSwMvKEcGYESIi3A1PXxs22RiLw9HFUlms&#10;S1dLFRrG60yxslFKQgSQmBhOU0MhtSKMWkUYVUjHbGnMF1HVoP62UidcyQpvFLLSUp9Je2O2iK0s&#10;WusyaBCS0labLaCfQoN8r7s+nx399dy5cIBHV47x4NJR7l88wsvbF3jv7iVe3DrP85vneHr9DM+k&#10;fXTtDLfOHeX80d1cP3eIx7fOcvbodkYEVLoaC9XFQE/uHeDykXGuHd3K7ZM7eH7pMHtlAJXI4EkO&#10;cVctJ0HISUoYlSI+UuMDyUoNEwGfKuRACYALgRdSoQxExZRgR2enUjuzjcH+bjnXKhEu+eRlJRIW&#10;5Im/t5MQChEu5YVUleZTJ8CmLGTXVFsp5DVNiIcIuvpqOhprhbjU0dlURYtSJ7u2gO7WMhEglXQ2&#10;K4H2dEoL4khPCiLA2wZ3R3P8PETkhNgLoYggIc6DUNles1aDtWZ6TJs9U5zxCpYsUwShBUuXGrJq&#10;pTFODk401JbRKb/dJ46ltT0P/5DNWG5ZhaPXWoJj7fEIscTBX8SHqzHrt6zGzsuCNZarsXBYL514&#10;HSvXrETPxACd1cbME+GqucKAWSLmFs1ewXxxkNMmLGTG5OUiZjdgYxMg4iYIJ3tvIVTO+Hu4UyLn&#10;Pd7dym4Byx097ewUorZNXg80yzWoq6C3oYqO2nL65HVfax09zTX0tFSL6K0Tq6evrU7er1cD28qC&#10;l0qN77baCtUaK4r//6y5qlS1hvIite1sUALkFfKdcrYOdnLm6F6O7tumBsZrSnOpKROwyE+T+y0g&#10;U55HY22JGgSvqy6itqpQBFYO+YURhAtZDQq1VutGJ6d5UVOfTGlFDAlJngJsJvgEiDMMtcfcYiWm&#10;5kpW9UZV4Nm722BuvQFDGTfWzq6Y2Sj1qNfhHZqJf1SBiCZL3p6uq2YGTZ6l1H/UYcEyE7nOq1m0&#10;UJe5c5ZjsNoUI7n2+iv1sNpgjvsWK7kOVdK/W9Vs95oSGV/SVhWJaB3s4tKpw1w8tpNHV6WvDzfR&#10;WplBd0sVA30CImr/7RSS3E59nfiBneOcPX6QyycP0yvXv72mCvtNAlYzZ7Jo/jxWr9QiwNeNuCh/&#10;QgKdcXfbiLmZFpst9TA11cHIRJsNm9ZiYKIvfkaD5TormTl3Ma+/NY3pM+ahobGCdevX4OllR7qI&#10;tKgYV6IFbPwFbIKCbEXA+xEhY9DGQsi0npb87yz536Voaa5m2bJVzJi5mDlzNZg1R4P5C7RUs3dw&#10;E4JRSX19PVYWNmw0tcBuk436kMDbZxOdvTlkZYoQKQwmSoRYgzjzUBHGM+fM5tdKbcFJ0/n1hHfE&#10;J87GxWGjOk339J52vnh0mh+eX+aT28f48OZBPn1wlCeXxzk4XkJrVYj0vzgG25PYKo73sxcX+Pmz&#10;p/zw0Qt+//HH/PHTT/lZQPi795/y7fvP+enj9/nm/WfcvXia7oYaWirLaKmqoLmmklYZ/0rwu7q8&#10;hKa6aooKCtHRMkRj2WohOnIPxM+cOHmSh48fiN17FWx+/IhHz57z6OkL7j18xL0H98Ruc+fBTbFb&#10;AvSP+eDTj/nqh+/49udXQe0vv/uRr75XAt1/UO2rH/+o2pc//Z4vlEC47PfFT8p+P/0n+P0HNRD+&#10;+Tc/qPbNj7/jxz/8wo9//CPf/PQTH3/5Je99/Fuxj3j/k9/y8qMPePreSw6dOI6hyQZef2MWb7y5&#10;kIlC5n7z+kymzpjP4uULCFCyvcSnKefV0FBLSKQn6zeKD5k1i1nTBNCnLWHiO1OZMmUiBoYrcHPf&#10;TG5WFA9vnODhpSM8PrOf+weGub+jlftCcj8+0MCXhxv47EATP54b4vMTPbx7rJv3zm3lvgBptK8L&#10;k37zGhPfmMLbIiTmSt/ZssWFtg4RVCKymluKKC9OpaGySHxvKT2tVfR1VDHSV0Nve4m8LmJEsKuh&#10;Mo32hlwRS37EhXoS4GaHm+1Ggj1dsLXcwHoTI4oL8lSCVltbQ0hIoIhBExFcAvbGRkKgDVhtoIee&#10;vi4rhBgs15KxrEzntTbDeK2BWgpm4qxF/Oq1qfxqwhzemDaPqfPmExYdzM5dA4KfteTnxOEjoi00&#10;MJCczHzCIiPxDvHEXjDBJUBImv9mvMJsCYt3IijKWl04JFOIQt9IMcPj5VTWJpKZ5S/jJYG2llwq&#10;K+LVbLLW1ibZTqK0KFgsRPpjtFqCJDfDm0olqFEZT0dThuBSMlUlUYJXaWrge6g7X0R3CnkZfjJ2&#10;3cVfpgj2p5CbHSJ+34iAgM3Sn8PltyKpLY8VTFOwPknwT/yliP3c3GCyMnxpb82kpyNHLY9SJcRF&#10;yQhvbUylWv63qipBji1R7lOekP8cOsRXKX1HKYOSmh1EcXkMKfIbygKY1fXxNLSm0NqVRn1rIhX1&#10;UVQ0xlDcEEVpcxz5tZFkVwSTWepPUV0E1e2JlMnnSjmU4loh/02x6v5KOZQiIbAZBd5qmRQlIK5k&#10;g7f3ZtLYmUKJ7J8jZKyiOlKuZThVFVF0t2WKAG/l1qUdKnHbNtatBhWVOutjg/Vy/vGMDwiZ71Ue&#10;wCoBh1CGemrkWggHaCgjIVL4U2QgZbmpJIX5MdBUzv7hNi4f2sqjC4d4eO4gt08IXo310FKcSagI&#10;rUAnO5Iiggn18cLd3oHNGzZhJEJ10WJNtLREcMxdzrQZS5i7YCVTpq1gxmwtJk2aw8yp0zDWXUF+&#10;chjn9w9x8/Redm8denVd2xoEK5XazkrZkgAaauRairBMS4xBV3MpKzXmEx/py2BXNb2txezd2szZ&#10;Q/1q8HtXXzln93ZyZLyBp1f28eLGQS4dkc/Ga7lyfoxD+1rp6SqQe5pMTn40scK1/AI8WG++Fv3V&#10;umrpo/TkaFrqCtk50ii/3SKY1cw2uU4DzcIju4vokP42oizQOaSUP1GmSLZSJKRbWYQrLMgPT/H7&#10;Ab4ebLEVgbdWiLcIjMyMNLIzs3GwdcHHLRAfj2C83AMoL6sVP9BLe88ABaVVxKXmERSdRkpuHU1d&#10;OwXXh+kaOED7wH7axw7SNn6AuIJaNIwsmSECb56CybM0MNQ1oba0kkM7t7NnrE+uS4W8TqYkJ5KE&#10;CDc552b1wY1im61smD5rgVqyTmuVMUkpudQ3KZ+1ivhQHk7nUVeVT31FnvDfdh5ePcOJ3cP0NRWx&#10;rauK8Y4yemqzaK9Moa4ghrwEX9Ki3CnNiqAsL5qUGKXknSd5acGkxHrIdXEkMdpZMNuRhBildZL7&#10;5yLH5Upeagj1JWnCjyvpaHv1ULK2UnmglyRjXLkHTQx3lso+McLNkqnND6GjIo5RGcc75F701KSy&#10;taOY/UP1agB8tKNUcC1ZuHyCWKLwkCQGO4vobcunujRe/Eiy8FmltEoNB3Z3cXhfr/T/TAJ9NmO1&#10;WQ8bx/VscjTDVDjEUm0NFmosY/6SZcycv4Aps2ay0mClmgm+xdVGrWG6duNadc2SLc72JCTHUlSc&#10;K5hSp55HekaC9C0XAoLdhKcFCs/1VrPCTczNMbe0ZfkqExH1y8Tv6jBj/iqmLVihZmzPXrKaGQv1&#10;mbvUWPjYenVq8TwtI7VupyJMF+oYYLTBGgs7V5Iz8mlRAuNdrxZCVNZvySsoIjk9G6+AUFYab2DS&#10;nGW8I7xt7gpDpsg4VDLopgmfm7ZIn6kL9Hl7lvKAapW02rw9W1ME71LenrOEKYs0mLlUi5nC42cs&#10;XMbC5Vq4eHkQKxorM0d5oBpKfm4E5YXxlOXHCx8pVQPg1cUJwm+zGe+pEv6WRXlOFHlJghfx/sT4&#10;ORLl40C06JLkQDdCHMypTPZnqDqZU6NV3BQM/e7Rfv720Vn+9O4p/vbhJf796U3+8t41fhGOowTB&#10;f352kh+eHefZpTEuHepSF8Dta0ilJM2bhqJwumuS1CBvkXDh+vww+uvTaS2NIzvahbQw0SspvvJ+&#10;hPTdMLqVh1mN6dKvQinP9Fezx5V64kUpXmp98bwE4XbyvpJR3iW/q5jyneayeHX2ydaeMvE7oguk&#10;TyntgdF6xtqL6KpOo0PGhxIMH5f+uaOrjPG2ov9av/D4UcH94aYCBpS66UpgvDCWquwwaZUs8Uiq&#10;88LVTHMly1wxJatcyTBX6pz3NmZSXxxNR43oW+nruYmeau1yJSCufK5sK6VflOz0/6uLrrTNZbHq&#10;4qHKeaqLIyZ5kBXnQna8KwWp3mT9JxtcyQxXyqqkxzqRKW2B4FtWsjtxIUog3EpdiLYiL5TizADK&#10;coLV/1cC9cr/VOWEUprmT1KwLRGe5mQomffJ8tuJ7hTnCraXJ1JeFCfjPIM+pUTJYJ+KUcqYUbWA&#10;aIL29hbh05VUlMm4rSygvDSLtJRwosLdSFEWEM0Jk/cEK+V8FIwuKgglTgka2eoKd52C5rKJ6mL8&#10;hbnRBPrbsGmjDqbrlmFttRr7Lca4uW7E2Gi5OnPcerMx4aEeDA20MDbSIViaI7+XJBxCKe+Ty7bx&#10;LnW9mV3bBtVM8LGhTnk9pLZ7dw7L+wPs3j7IQflsl/hexbYPd4t1qWUtRweV2Vf9DA8Pqdp9x7Yh&#10;BuX9seEe+Z1h9shv7x7rFazpYd9Yl2jTWvXB65Htwi+vjfG/v7vOv/9+/1UAXLFfrvHv31/lXz+c&#10;529fneSvnx/jn19K+9Fhfnm5n8+vD3L/YC0jdVGkhm8izGsNccEbiQ+1pCDdW7AqmIQoV7kmuqKP&#10;1+LmJjrRfB0rNLVZuGiF3JNmNaHHaYs1/+//TeStdxTuvIAFi7WZv0iHSVMW8ZZo7HeEV0+drsmk&#10;qcuYOmsZU+YsZIWeLlGJURw6vptzwhn2Hxxlj+D7gcPDHD4+ynnB5Bv3jvHub2/y3qe3+eiLB3z8&#10;7WM++f45H339hPc+e8CLz2/x3jd31ID5u18+Z8+Jg2zx8EbHaD0x6TJu9u7n+OWLnL15ifN3LnHl&#10;4Q26xgdoED7WLP2opq2ZxKx0lq1SZspoCJ9q4MhZwbALlzh9+SrHzl3k9KWr/w2AK8HvKzcecOna&#10;fTGlfciFK3flWG9x4eptLt+4w9Vb97h+5z53Hj6R9gF3Hz3j1Pmr7Dl4nB17jjA4soehoV2UFlQQ&#10;HxZFiKcHRakyTmsL2dVTzb6+Wg4NNXJgsImBxmIKMyJIifclQnDQP8SWWwe9+PvzEK7s9sZZ+qbp&#10;xtWsM9fD0nqtaHgT1pkZqRxlvbmZ8HVbVhuuY4b46SmiVWYpWeAzNUWj68n9efVQ1s3Tnpg4X4JC&#10;t+Dls4EcJRAuWF1UnERCYjCGomtW6i7GytYUN9HCwZH+2Ls5sFRLRw02T5utzf+8MY/XJyzgnamL&#10;5f4uxNh0LXGJShmvRIqUsV6fImM0hdGtdQyN1pCY6kVIuI3guIJ/bTJWFI6cS01tHLv3tVAn/svV&#10;Y6OaUNMz1CK8Ngczwc7levqs2bhJnX2tqbcaHQN9ElJTKK6oUOuQL9VeybQ5i5mgVBcQffabSYt5&#10;Q/rdhNkr1SD4/9lbc1bxjhL8XqzPdI01zFxhwozla5ijvU61GcuN5DNdJi5cyaQlerwjOPvOUkPe&#10;Xmgg7xsxX9uM2Uv1mLdMEzNLc3ILEmlqzRV9ks/AYCHDg+WigSpEk5XLOVaIDqigf1A03IDCA18F&#10;xlXfJbqup6eNrdsH2HdgnKvXTnNb+unlK2d4+vQeX33zOR/89kM+/ORjfv7lZ3765Uc++vJ9rt+9&#10;Sv/2Punj0XgEe+Lo60RIUgiRmWEEJHrgl+RMVL43sUU+BKU7qOaTZINfsp1sO+EatRGPuM2EZLkR&#10;nOmqmpIRHprtTnCGG3HFQaRXx5EkWOgT54mH9L3Q9ECissMJTg0kJDWIoOQgXEPdcRGuYmhpKtdl&#10;Hm/MnsVs8Q3WXl4EJkTjGeGHU6A7Fq5W2PtuwT/WD3/pa8mFcQSLn08WfMkojxaLpLgpiezqKJIK&#10;/UmR/8+uEZ9UFqZaSonom3LZtzScrNJICioTKKxMpFQ4XZaCfw1ZpGaGqKVjo+N9qGrKIyYlQHSl&#10;O+Hx3up2sui89PwomrvLxMrJL00VjZlP32Arbd0N8t1UAkN98RX/HpIQQEhyIC7hzlh4WkjriEeY&#10;IzGCJ7lyjY/u7ObWyZ2c3dXD1SOjXDg8wOHdSrmvdOrbMyisjSWtRKnx7keCsiCmEgCX8yqpj6VG&#10;NF9qjjfxyc6UV0XT25tHb3cuLY3CL3qy2bW9nAMH6vmVpdUWDI3N0NBchcYKHfT1DfHychdgWo+P&#10;p61aHH371k4BizbpRA0ygOrp7qplsL9RQKRTBGohjSKGivMSKFPKf5RkiaitUTOcG6tLOX1kr4BL&#10;E7HRfuwR0d7cWEJlWSZD/fJbAipdbeVqB+4RstYqZK1FiJoSVGgRQq8EGJSFXKpLUmiqyqK5WsSu&#10;/F9ZbhxjchwfPb3J4+unuSzO/YOHV/no8fX/lkR5el0JhJ/jyY0zvHf/Eu8/uKza4xunOHNwTM3+&#10;PjDexpWT27h/aT8XDgyIUOvh4fldXNjTRauQxuwoD5KDXYjxtSM+2JmEEFcyEoNIiwskMyWMrHRl&#10;ukCMmiWsTr9tEaFYVyrnXUhtRSHt8npocED97FWmiIiJmmq5Bg1ER4ZisEoLIz0tXB2s1eB3Xmaq&#10;atWlRQx1dTDerzzl7hFh2UZfe4NYnfrEe6y/VX3KrdSnVp54j/YpddRapG1Xp5vt29pPf2sVPa3l&#10;bB9tkxteLze/nq5OcXo1VeTnFZKXU0B+dgHdLW10NzXQ21TFYFslu8abqa5NITRyC67e63HzN8ct&#10;cAMeoZtlUDli523GBmcjLFzWYedjhaOfHeZb1rNmk4m6AMD8FZpCzLVFYL+qnzvxranMEEe5eP5K&#10;li4xYs68V2VYDIxtZSAkYu/gzpLFi0mKi1KzsncNdrJ/tJc9Q12qHRSiomSYbR9oZ1u/EBdl0Yy+&#10;Dka7WhjqVOrJNaEsZjkqDk6ZYjfWK+fbJn1UrSvepC5uOSxiUwlyt1SXqMHzrf3y/R4R3rKtfHZ0&#10;z1Y+FEeo2JXTR9Tf6RABqNQDH+hspK1B6ae1tDZW0CT3V6m/p2SDK5ldShC8XkhZXVWGWLo6s6FQ&#10;hLwypaRAHEFsjDsbN60kKMQR43XL2SKCbuNmI1bozGft+tUYGK2UMaeHydp1rFypj5W1M0YmSikD&#10;U5avtBQAtGTaXGPemb6aOYtMWbDMnLmLTZgycyWz5uqxTGMdJiZbWCJgu2KZHgvmLMLO0oqGshI6&#10;5bi7GwUk2ivkWlRJv2jn9KFhzh4d49bF/fz28QUu7heCIk63LMGDOhEWbUVhDNTEs0vE7EhzDnuG&#10;G9gh90MhigqgKAGcHumbW0eGOHl4H89uXeC922e4e2a3iOBCCpK8cVMekmzSwsZSB1cXU+ydzLF1&#10;tsDYQgSkjoYIvXnMWLSYDXb2LNFexVuTJzNh8ju8MeE36OgsITszhnQBmtrSdLobChgXkd9fn0d7&#10;WSqjzcVkxYYQHuCPn7cvZmtN0dJQssxNcbEXwm1li7e7J6VKuZDWVnJSE6nIFsFVXsix7UKSZRzs&#10;2tlKaUUsBobzsbPRJ9DXFndnS5ITIhkfH6Gvt5/AgCDsNluSHhfJASHBnz48x+8+uM6nd4/z29vH&#10;+PrJWT66c4hrx7rZ2ZdLW3UEvS0J9LenSJ/K4sMnp/ju43v84Yv3+d0n7/PzRx+Ivc9PH77khw+f&#10;8+Nv31Pts+cPuXj0ADsGeuR+1VBXWkxZQa7402yK8nIECDJIToxnk8Vmpk5eSHFxmSpMBgcHuXnz&#10;proQ6vMXj3n85AHPnz3jqdijR0+4f/8+Dx7c4+Gju9x/cIvb92/x8OlTPvr0c775/me++fEPYn/k&#10;25/+xPc//4Vvfv5fvv7pz2K//CcQ/nu+/PF3fP7jT3zxw0//DX4rAXPFlNff/fwHaZXA+Cv75kf5&#10;7Icf+PL77/n6xx/V7U+++orPv/2eDz7/is327sycp8OvfzOXiZOX89obs5kwcQYzZ8/Ay8/pvz6y&#10;V/xYW0etOjMhOzWTUO8IPLZ4oTF/KXOmT8XKYh2ZyZFcv3CEDx5d5eapPZzf2ccZIbT39nTzcEcr&#10;d0cruTdSzuMdzTzf38eTwyM8PLadB2eOUCrXdPJbk3l7glKuZz5TpiwRvHOlo6WLkZ5O8S+NIqQr&#10;2donxLGumOriNMGgVPXBY19nOaMDtXSKqC7IiSTI346IUFfcXTfj6mjFBtM1GOjqsN7EBH0dA6w2&#10;2dHZoWSA1xMSFInG0lXMVWo1z9Vg8pT5vPnWDLkOU3ntzWm8PWkuS1cY4ODiQ2hYJNa2tqofnSb7&#10;/urNGbw+aT6TZi5ixux50gcauX3zLHeunuDSqX0yrndx49J5jh06SGtHPfHpIQREOxEqQjooWshZ&#10;lC0JGR4UCNHJKQigvTuLoZFS+gcKRewWiXiNFt+WIb4tRYRDv3ofBkUcVFdGUV8TS0Guv7ooZaP4&#10;hqbaBMHpZDUA3teRJ9clU6313Smvd4woC2FnkyZCXln4LjnRi8R42a5KVesR5ykP0JP9qCqNF4xM&#10;pCwvXK6tEKYa2RaiVlIcLfgUJjiVIr40ieb61P9mi1eVRVEs20VF4dQI0W9ozqK8NpnO7lclIxTR&#10;HpfhR7QQ/zQ51rS8ANLlXPPKQympjaKoRkhdTRhpxb7E5bhL609BfTSVHSnUdKdR1hQnpCqSkoYY&#10;KmQsV7YmUt+VTkVTPPmVYZQ1xNLQnkpLdyatPVmqNXWmy3spaiC8viWR1s40OuTzvr58DuwTbBos&#10;Ev5TIMJccHukhd6eV9PUa4TLbNvaqF6X0GAnPN024+a0GWMDHRLjItQFK8ODA9UZPhoLFzJ/xgw0&#10;F8zDztyUxtICzh/azaXDezi7c4hL0vev7x7kxt4R7h7ZwbmtfexsrWVnRyM50aFsWL0K/aVL0Zg9&#10;l7W6Bng7e+C42RET3bUsFKG8dL4GIT6+tFYWiy9r5LKI4+tHhzmw9VXt2T4Rsm21BdQIpjUKIa4o&#10;iZT7GEKCUqLHx4tVKzUxNlxFeJC7jA/xTw2Z7B6v5tqZYY7srFNrnt45PcrFvd08Pb+HFxcP8fDs&#10;PsGeYcY6ymmpUDKD8ziwWzjMcKUImUIalBX7ZVwlJgVTVZlDX3cN+3b2cGBnB8NCrMd76wSbmhnu&#10;KGHXSK3wGMGqXcOqb2yorxH/EE5SVADhfu4kR4eQJ+I31McZK8Fcq42GbDRfja7OUhmr2jJm12G0&#10;erWKG6ODQ/h5ebLBfB3rN67F09+D6MQEMouKcPT0IzA8kbpawYegVEIisqluHaW4vhdTG0/maeiz&#10;eJkuc0Sc6mvrUpGnBOH62NbbTHd9sfAP6a/5MaTGeUvfFzz7z8yFQvnt+QuWMGnqbBYs1RYBHin9&#10;u4n2zg5aWxpF3DXQJPxlpLdD+OoxLhw6wJC8nx0dTpSXC4WCW12VhTQVZtAq/LupWDiInH92bDAJ&#10;ItzSowOoykuiICWElGgPYkIciFJqFvtbEuK3iegwe7JSfUiJkzER76ku8J6TImO97lX97H7hZUXp&#10;oVTkhtAv13nvcC1bO0vob8imtzaDamVRvt5K6TsV9DXliN8sFb5RIH4zktbaJPWBWJP4gsaKBDUA&#10;XlcWT2VhlLp47qvxH8dgd6n4EuG9PWXsE/99cE+nmhijlJHbbG+IjbsZptZr0NDTYN7yheiayD20&#10;s8LaxQ4zG3PWW8v9slmLpZMFdu528tqMdZtM8fT1oKSkWD0PZfE9vyA37J0V0e9NaJQPVvYb1Jrg&#10;SzQ1WWWg8CsDJk3XYdosA+YsVgLeJmrG9nwtE2YtW6NO71YWqpyvtZbZGnrMXKbDfB1dFunqoWFg&#10;jIm1PZprNsg+uuibWrBpiwORicn4BodSIxjQ85/p3K2tbVRUVZNXUExkXAommxyZPF+40MwVvDNH&#10;mwmztHhnthYT576aUr9ASwcT8QVeYUEERIUQIT5CCd4nJEZQWpJBbpb4rcJIKpSFhKvj5ZpnU6is&#10;WaRkgvfWoNR2r1bKehTGUifapqk8Vc0ET4vwJDXci2gR904b1+C8wRDPjQZ0FMWxrTGLK7uauHu4&#10;jW8f7uPP753kHx9f5O9KEPzjG2oQ/I/Pz/PDo5NqJvgPT47x4tI4F/a1s3egTK0JnhJiTZFgQXt5&#10;LK2lMRQne5Ef70ZZmmBAVjDx/pupyQmlSoRzq/SLqpwgtWZ4e2W8GuwuTvWmWbBJCXgrAXAl47tN&#10;sKajKkF9r1V+t0nwQ6k33ir9q0dEelNZAs1KUDc7VHxlPJ3iY5UMXiULXAmEK0Hw4ZZ8hhpz6avN&#10;ZEx464GhOg6PNrNvoI69/bXs6VcW9C2iUa5DS2mCmgWuBMMr5DiV8i1lWUFqkFkJaiumZHx31aWp&#10;JVaUwLZSZqWpTL4rx6R8puyvBMeVrHBlvxN72jm1r5OTezvYP1bHUHuuaDDBkrJoSrIEl9K81VYp&#10;M5SR6EpCpB1h/htIinGgJC+I+Cg7yotC1ba6OIrqwggq88PkO4HkpXiTHuMiPCdQzTQvSPEhR8Z2&#10;SaqfWjamQ8ZgUbIPnXI8TeUxZMQ5ERlkQXyEjfgFS9wd9PB1W0NmkpvwcFf5H2VKeiYdzXm0iF/u&#10;bK+mt7dV+EGv+rBc6c+vkmaUmWMtNDfViN+qEf9WSVtTAVVyj5TFrDNT3EmMdRDsj6S/U5lRlCf8&#10;Qvqi4EVYyBbsbQ3ZsF6LxQsmMG/266wxWEyAcPPIMFdMTTTQ0ZyOleUq4Vpm+IrudHa1wtLKlPXS&#10;Z5V60JERfjIOEklPiVYTzhSdNtDTzG4lIC468tDuMcGPEQ7vGefMsf3s271dLY20fXyUvTtG2TrU&#10;w2h/p7qQ5+7xPvaM94pObBAuWC9+vFXuUxt7Rxt4emcnf//lFv/+271XAfC/3Yc/XoPfX4WfLvCv&#10;b8/w10+P8rdPjvL7F3v4/sE2PrrYzbkR0YnZ7kQHmRMbYS04Y4K3m4lgvbNaqsrfxxYvry04O9lh&#10;ZGjAvPmLmfDObMG2ArnGbQx1FfH665P4n9+8yaRpM1m0TMl6Xov2StGHExfw2usLmD5Tn0mT9fj1&#10;/yzmN68vYeK0lcxfYoypub3w1AiUNa96hRso53Zw5yA7R9s5sn+QPdvb2bm1VbUdY82i7xrZJnxl&#10;r2DuiSNbuXhpH3ceneLd397mo8+eUSXacu0Gc7RW6+MbEs7o7t2cvHyRy/ducuneNXYdP0DbcA/1&#10;fZ009HZRJ8dvYWPDbOEyhuvWcf7Kdc5cvMLFa7c4fuYCZy/d4MTZK5w6d53zl++8CnhfvqsGvy9e&#10;F7vxiGt3n3P1zjMu33rEpZsPZPsxtx4+5/6zD8U+kM+fcuP+c24/eo87jz9Q7fqd9zh56j7hYRlM&#10;mThH9LGCzVrCfTQx1FzIpjW6lOekCIfoFvypJTcnVrDBlYBwOz6+HMC/3w0lJcUBG+f1mFisYo35&#10;SjbYKOtNCL4Ij1i3Ya1omplMnDqVtydP553Js+T6z2X69CXC7xcJpi9g2swFrDbSx93Lnpw88WXd&#10;JWQITw0NtSfA34a10retrIxIz4giMzsWk3U6rNCZh62DOdaOFsxbuhBtPSMWaRgwfa42BmsF3yyc&#10;ZB99DE2MSc9Oorgsg7z8OOLjvcnIDKZIfE97bzElonOLldrNLc0yNtsZGamgpTWD8e31BIfaUqqs&#10;k1CdQVFlJlWNxQRG+ct5bkBvrQVWzj7Yewagb7aJhVqrsHP1wsrJTTBRl+kLl/HW9AW8rZR+ma8t&#10;tpL/b+IS/r/Jy3hthtZ/7fWZ2ryp4Jky63CBLpOUB73LDJm8eLVs60mrmK58psNbgnVvL1zJ1GVG&#10;r2yxPrNlX2V9DSt7ZzmnYraJht+1u5/RkSbhhWlUlCbTUJtHa2MpPd3VdPWU0NMveN+VS3NbhrR5&#10;9A0KdxrtYGCgV+WzKqcVrTA+JvxzbIj9e7dx4MAObt6+wbeiWT/+/DO+++lH/vbPf4rG/b30zWv8&#10;4X//yrFTl1i+yhAtA0PhIhuw8diMd5QTGeXh1PYID+pIJbs8hMR8H1JLgohMdyNYWZQxxZmwDHf8&#10;k5wITHUlvjiIoHQPgjM8Ccr0IizXj6jCIMLy/eS1Bz6yv1eiA95JDviluhAi+8QUBpPTkEp8URR+&#10;ST74J/rhHeuNf4IfccKh0spiya5OIL8+mUKx1JIwYnP8pA0hV7RPelkw6aWBlDTHicXKPpFkVQST&#10;XxdDXm287BdBmvjlxALB5LxAYjJFR0kfTcwLIU6wNViZZZTuR7pwjDLReXkK1o7VUi0cISjckVg5&#10;pqLyBLKURasbMkgTnIxI8MDFxwI3v814BSqLaHqILhVtkxpOdHIoMQr/qE4nXDShm3BOc6e1mNmK&#10;PgmwFX/ow/7xNp7dOMrp3T08Ev9z89wODu5upUvuba5gX2puAKkFgoVZPiSL1qtolr4guja7TM65&#10;NJi6liS6B4Rnd2Uw0J/Hvl3V7N/5yvbuFA0xms/Z0x38ymTtWtIy0tXFIcIj5UKkpxAXH0VqSjwu&#10;zlZYbDTCdJ0hOjrarFihDFYL2lvrOHfyoIjvg1w/d4QLR3dx8+wBdWXcd++e48WdM9w+v58rx3Zx&#10;av8Yh/YMc0zE2XYRVV0d1VSXZ0vnzRDn742HyyZ83CxJjPYhP1OZkhlOQWY4pXlCmHKjqJPBWVKQ&#10;SFFuHMO9SuZUpjjyDCoKU7h+/hCXT+5VF7a8d0kI2J0LPLlx9j/B8Au8vHNejucMT28cl+0z8t4p&#10;bp+Ti3l6N3fO7OHWmV3S7uLx5b1cPTrI9WODfHDnMNs7BKxERFdnSydJ8CYz1p2USFfS432ICHQk&#10;Odaf1PggMpLCKC1Ipa25XiUBnW2N1FUoNaSzpc2lsjSLxtpiAeMSUpMiSYqXc8tNp7mxXkjEqwGp&#10;EuKWFvqU+kZCIipLi8jNSFbrUrc3yKBurqGjsZyh7kYO7Brg+MExuYn9AtQtIhiEPAlAbx1qVaeH&#10;jQ0IUCoLQraIAB7sVoPFu0SEKTXYRge6RNSUyzE20C3H2d5QRU9TNeM9LSJmKqjOTKCvpoB9Yy10&#10;iwgtFjKWkSMkO92b8CQXEnL8ic70wT3MBtdQGww26bDF15r1W9ZiIaLC0deZtZvXM19bnOLcWcyY&#10;Pxc9w9WsNzPjrbcmMmPmQt5U6kZPWcwbk5cySQj+4hVrsHHwpLt3iDOnTwsY72L/tkEOCGk5tmeU&#10;E/vGOSLCVjFle58A957RHnYLYO0e7mbXYA87+3vZJbZbCNkeOVfFdgmZ2a6Qmd52IZeNdMu5NlcU&#10;0VpVIkSzhp7GajpF4CnvK5nl/S1CfMcHVFOC6K01pSLYCtXMcCUY3lZf/srkOnW21tDdXqe2SlBc&#10;KYnSoCy2WZJNbUkmTZXSd8oy1aBZXmYkpUXJFBcm4eS8gcysaKJi/PELcMXTx1GtEebgoJAhD2rK&#10;yqW/F7DF2pFVq4zlei0VQrOcmXNWMUXARJkCNVWE0VRFGE1fxvylesxZoC3iWZu1azfh6OhBZnq2&#10;9Ic+xsTBj3QL4HU20SfHuKO/icHWcvqbSxntqpbzLWNUAGOb9B+l5M+lAyNcPjjC+b29HB1rYFBI&#10;el9VolgCvZVxdJdHc3lvK9cP9PDswm729Vaxb1s/O7dtVR/wvOrHbdK3mtk2Jv/f30BqjDPu9qvY&#10;YqmplulxFCGrLMTp7LaBuCQh52VppGfFCClIJDomUIitDR6uW9hgaoyXkz1WZmtFxCVx5sAuTu4Z&#10;4/jOAT56eIndA42UZScS4OXK5o1meLk60VpXS3N1JWlxMcSFBFJaWKBm1/W21ItYymW4qZgzu3q4&#10;fmhYHGo3ORkh2DmsxcrahM2bTTA11WfJonnMnDqJmVMmYmZiRGd9DZePH+TzZ3f4/t2bvH/tkNh+&#10;vnlyju9eXuHlzQNyLCKSigNprQ6X+x4ixxAp4yqJa+e28/nLG/z958/5/sNnrzLBP/tQtp+r9tPH&#10;7/LBves8u3mRcwd3M9BaT1+LUt+qioFOERTNTdRWVFBfLSI5KxtPdw+mT5tNZmaOel7d3T3Mn7eE&#10;ObNmq5ni2eIv6qrKOLh3F1cvXODZg4e8fPqU508e8fTJfZ49u8/L957z6edfqAHwH37+he9/UuxP&#10;AvZ/5psf/sTX3/+i2lc/vMoE/78g+FdKNviPP/PFt68yxpVs8O9+/iPf/+4XtVUywZWMcqVVguKK&#10;vSqb8uq9r8Vefvw5iVmFTBbC9Nrb81ipb8WJc/c5deY2l6/dF5J69r9iSqk9vHfPNq5fu8SD2/e4&#10;c+0uty/f48ieo+qCjwvmzWXWzGksWzqX2Ghf9mzr4sKJbVw4MsrFg31cVRbCPDnO9V3tfHRhF59e&#10;OsRLwaare7fyycN7dNQ3885brxZy/fWbykLBSzEytmagb5zdY+MilkX8NpZwVMTwvsFG8afV4gfy&#10;6G6We12VTrcIY2Ux50Slvm6EG6HBLgQEOLNx46vsbjMzczZb2qr3R3+1iYyNThGD7SQlprFUxuxq&#10;fXOWaxoxcfJCIchLhDgv4vV3FsixzJFrM19apezLQt4W8ePg4MEqPVNmzl3BSoMNvD1tkbrgYUVF&#10;DaePH+aDZ3d5fu8yty8eV9c9uHDqELuEJCpTAENFbPqGW6gWrZT8SXcntyCQ+qZkmluFPFZG0d2V&#10;w47tNSJU0+nryqe1Pp2tY68WwNu+fZhDB1tpkf3TU1zJESKm1OpWFqdUank31yWpAfCBrgJ6FQEv&#10;pmx3tmaLv4sgMtxBro9gZaKPfD+A5DhvGavm6qJUyuJsSo3O8sJoEfmR1AuhKs4JpqI4mvLSeIqL&#10;Y0kT8Z6e5ktleRxpKV7k5QZSIX5IKdVSU5tEQ0smpUoQpONVhouCv8FxLniEWuIcYE5YsitlLUIG&#10;iwJIyPUiPMURrwgLwlMdBcdcCUm2J0lZCLPEn0wZu/l1URQ3xlIqpgTAlVYJiDf2ZtIgBLe0PkYN&#10;gtd3ptHcm0WzEKv2vhw6+nPVQHhjeyrVDXJssk+3vH/gYBPbtlUK+Spg545a9u/rYlgwS7m2xcIL&#10;EuSa5BRGiR9MwtPbFienTVhYGKOpuQhtrWVqjUk3Jwfxh2sx0F2Jm6OI4y3WRIUGsMncmDV6K1in&#10;r4mp9kKSvGw41FXJvWPj3D4yxoVdvWxvL2d7ZxUndvTSVVNIjL+7GjzPS06iMD2Na2fPcXTPfuEX&#10;XXLtixjv7xGB38upA8LXtnYIZ2j7bx3w+uoytf6+r6cNfr5bSJRjT8uKFBzzxcDARDBoEeYbTMnJ&#10;SaSnq4KEKBeSYh3pakxRZ8RcPNTFs2t7+eDWcd67doz3rp7gxeUT3DurrIWwTcZ2BzvHa6iviyc5&#10;zY3kDC/i0/wx3bSaFdqLmTVnGktECBoKnzA1NiIuMoSOhjK2CRbsF/HeXCvXv074klxbJVuxrjqf&#10;YB8HIgOU8gBeeNtbEey2Ra6BK6Getni7bhY82oj1JuXBqQ1OdnbYWCgLQwZTmJ1NY43gvPAkV1c7&#10;UtPi0NVfydIVy1mlb4SBkSkBflF4eUWSkia8bPwoQVGZzFsmom7qPObOno+OxlIq89K5dnIfB8fa&#10;6amXsVWRoS4YqXDIjMRA2lpfZViPDA8zW4T5xIkz1ZmYG6xsqaqvo6aumoZGwbUmsfpqBrrbuHbh&#10;HN9+8gl/+vln/vWXv/C/v/uJP3z7tbz3W84fO0JbbRXBXu7YyL1YvWIZ6w31MJNrFhnoR3y4WJgH&#10;KcKzS0Xop8X7oSxWXydCMjHWSw3CRIc5ER5kJ9fHTDAlXsX1AeFW7XL81XmhDDdncmpXM3sHyjm1&#10;s4ODw4301eawb6CBgyMtNBTF0y++saEynvbGNGqrYqitjlFnkLTXp9Fek0aNjPnWqhTaqlOFo5Sw&#10;bVBZ56Xs1QK6wjuHRMQqZRDHByvZMVpLSVEMzh7mGJlrY2FnykrDlZiYm7JQrvHajRuwdLDF2sVW&#10;DYSv2WiMhcMmdUrx1AUzRayvIDk9VeUoPT09om0S2WhpzBanDXgHOREQ7q4uuqksimlguo4FGqtY&#10;sWoDcxYaM3eROctWWqGhv4G5WoZMWbiKVab2WLuHo7PWBg0jc5bqm6BpLGNW+MIqM2PxOz6YO9ix&#10;WjDAwFxZ4GoNFlukf3l7sNFOOUZbZi5ayjwNTbT0jdFbayYcKE8NjCvlcNqkPzQ2irivriU3vxQH&#10;90AWaBoycfYi3hGsX2O+luTMJCpET/j5u7F5k3CkrETxpa3sGm2mQ8ZBU1mMWCwlGUoJjmhqixKE&#10;81UIDy5VA9/KwsWN4nOUhRyVuu+RvvYEuljhLL9luWYVazTmYbRoKod6qnh6epwnp4a4d6Sd3z8/&#10;qgbBf3l+gn98dJl/f3KTvypB8Gfn+fHhCX56fIzvHx3h5eVx7pwcFJ7Vos4OyIjYogbB66T/NBVF&#10;qsHqxGArqnNC1EBsfIAVlVnKAp1OZEW7qEFkJWCsWHywzX8DyiMdBWpQVykhomRbK9nV/xdcVl4r&#10;Gc/NIsI7pI81lMTJ+yGyT9SrRS+zw+T/lIUvlcUuQ1VTtpuUBwK5kWqrlETpq81mq1wnJRO8uzqT&#10;rZ1l7OipUAPmbeVJNJfE01aZpAa2lSxwpbyJcjxKYLs001+OQ/ifYFJtYTjV+aHy/6IP5X2lVe5L&#10;cbqv7O8n348TLp7JzoEyxrsLRYekMSL429uSQW1ZlGhbOT7BufqKGPJEf8WEW5MYI3glmB4ZYkla&#10;kqvwQl91fYx0JVCd4EZi+Ba19rgSAE8T7q1khCtBemXhUaX0SplcuwbBG6XkTE2uHJdSBzzBU66h&#10;j5phrtQcjw+1VmuQK2VWyvND1CzzFPHjOame4it8yUr1IDXBWfSvI/Gyf2K0vRqgV/ZTyhzVClaX&#10;yX1pkPGtJLmNixZQHqgr2Kz4OqW8mjJDWvHR7W1Nwj9a6BQtVVaSQnK8h/ADU/y9LNQZILERLmSm&#10;KGuIBYvGjqFKjrurLUcNnOfnhuDtuxmDdZos1Z4rY3UyGppz0NKeT6C/s5iTaCp7XB0tMFqtgaHe&#10;MtYYLMfLw4bIMG8K85LEt/QzPjqqJvcc2L2TfVuHObB9lCO7lbXDdnD64E5O7h/ngOijXUPNoqfr&#10;RRu3cvZwH59+cJJ//uMJ/OsR/O2eGgz/18+X4MeL/PuH8/zjy5P85ePD/PHdvfzwWLTAjUE+vTbA&#10;ha2FtBT6kRxlR7CvOR7ORmQIt6koiyclUXShzxZWr9JgpY74B82VaInfmTploXrNmptbsNi4hddf&#10;m870GQtYvEyHWXOVB6dzeWfSPN56e4FwxuW8NUGT11/X4n/+ZwW//s1yXpfXU2bosmipkVwPDxIi&#10;w0iKChM9W8UBJZN+vJsTB8eER3eyf0c3h/f0cnBXt/iUBumPpXSLdhoSzbh1uEktj3vy2Da+/upd&#10;/vK/P/OnP//Md99/ydnzZzh66hhnLp3jzNULXL53g3bR4E19HVSItqnrbCUqIYEZc5SYgDFNbZ3s&#10;2neQ4fHtDI5sY/+RExw+oSyeeUMNgJ+5eIvz1x5w5fZTLigB8JuPuHL3mWpX7z3nslIeRbav3X/B&#10;zUfvcf3BS248fJfbTz5Qt5X3Hrz8hPsvPuHhu5+z4+A5luutwzc0mj2HD/Pnv/7C38S+/uIjtYyt&#10;psYC5s6ahI+3E4lJYaLN7fAKFJ4QZI2rnzWWTusx2riaLcJ/nIT/mIpuVGYdObo7CCfQZd6ixWho&#10;6aJnYCpawlK0uwaThcNPmDCHdybPFv4yD7ON68gQvVtWkUKZ3O9C8RHZ2aE4O63DxtoQiw16wsmz&#10;xa/b4x/kiF/gFvyCHeR/LETrz2WRhoaa+f3O1AXor93M5i1uaK9WSnfpYOdkQ0Z2AgFBrgQEOpOW&#10;GU5JRRLD2xpITPOhtbVBHX8dHS3cuH2Anr5S2rtKiI33Iis/hvKaLIZER+UUp7J+8zpmL1msls2b&#10;skCH2Rr6zFqmJ/inyRszFqrtjKU6zFBmYC/TZb6OMW/N0eKtuTpqwHvCXN3/ZoG/MUtH7FUQXDFl&#10;nwnzdJi4UFdtFXt7vvJ6pWpKIPzN2UqNaA2mLdZhjoYeC1fosW6DlfDCDAYGBzh4YA+7d46wfayX&#10;0cEOBntbyEyNxt3ZWvRCBJ1KabW+Yjq686SfpdLcnkxXbzodXckMDOUwOl7C6EgF+/d2s2fXCIPy&#10;m694Y7v6QGxkRPzAwQO8ePeZaOYXHD99VvrL33n45D0M5d7OW6QlthQzK3MKqjKljxfROpBH72gx&#10;DW3pRMU7EhJtS3p+AA2dSkA2nIySVyVGKtrTSS2LICLbF+ewzYTn+KoBbtdYOxyiLPFOcyYk31vM&#10;i8BsuZdZzvhnCk9R2gwn3OOFmyU7EpHrT3h2AIGpXvgmuuEb70BCvj/pZaGklSolTkLVDO902c4o&#10;C6GhL5fy1hSqOlIpbU6gvjuDhu5M0TlJZFVEyv4xah1vxdJKosgsjyWlKEI+i5NjzqasNUN+P4jI&#10;DG+iBQcUK2xIprojh/LqJCqrk9V2x54WDh8f4OK13XTIdUnK9MU3zIYAwYoIwaAEweS8ylTisyLw&#10;DHHGO8EHm1A7XCKd8RT8t3QywdZ+DY5bjBnuqeTFnVPcOreDr9+/zuWTw+zb2Uin/GeBMiu5KYmS&#10;6ljps2GkZvuRlutHYUUEdcqM354sSmuiKKsJp6lVuMNIvvitVvbsKOPM0Wb27yynuz1ROH48VRWB&#10;/CozI1kGjjdFJfkkJMUJ+coiryCL9IwkkpJj1NWh15iYsHCJFsuW67J48Qo2rN9AXkY6+7eNimja&#10;wZkDW7l+cg9XlAXidvdxcFQEoJyEYoNtJSKOa9gmzvbi+cMcP7qDsqI0yovTqa7IFIGl1F5Oo7O5&#10;WIR1DqX5sWoQPD3BjwAv6RhuFni4iGCxNBRiHilgrCzsEkNWUiiHdg3QVlPADgGpB1dO8MHDy3z4&#10;4AofPbrER7L92ZMrPL9xlGfXj/Du7ZM8uXKYx5cO8eHds7y4dpT7Z3dx78x2bp0Y5azcwCuHOzm2&#10;rYKR1mR29mUzICJOITRFGf4EepoTKMcT4reFqBB3PF2tcXHYjLenMx0iwnuFZHcJuBfmplGcn0pF&#10;SRa1lXn0dTWoZTTSkqSzJYvozUulpCCdskLpXGKtDVUM9LTR1dHG0OCgStb/Oyi7OmXADjI+IgN2&#10;hwDH1mbamrKEDOSyY7yOkYEKdfHQIRERu7Y2qdNJxwbrBLTq2NrfzlBHK4Pyu4PdvZw7dZqOllb5&#10;fj0tjSKqOkXANFfSU1dEZ0UOIw2lnN3Rz34Bu47mHHHUQsAKQsX5iPgNssTKUZ8N9rpi+mpNcDvv&#10;TRhs0sXUzpi1VsZoG4s4EQequ16fFYZaQvD10DdZhZ2DNdY2Sr0r5SnwcibPXs4bU5fy60lC7Gev&#10;YPp8TZbrGOEfIAM3MZ5RAc4HNy/w7Wfv8duX97hyZj93rxxlj4jJQ9u6OXtwK7sGlRqg9XKPhFRV&#10;ldJRWcL+kX4Obh3imJCYk0JijuxUsv372T3cq7ZKcFx5MDCmlFgRYO6qrxQhVqoGxhVTguJKzXHl&#10;/eGOVxnmSka50ipZ40pJGmVxzJ7WWi6cPMhnHzzlgxf3OXFkt+xXR59c0yERzoPtSkkWpRxLCVXS&#10;x0vV+oxxlBRKnyjLoljeKynJEcArpLKimKqyQiEklTTJOdRXlFJfVSHjooKC/EIR4Jnqddm02Y5V&#10;yqIGywSAZs3FZN06eW+zgJ4/ZeVFIvIaGR3tZnSoU5xHM2MCDFv72xiT7RE5njG511u7lTHZxrbe&#10;dsZ7OuU6dEjbIW0bw+0N6iI0OwfbOL57iPOHtnLuwAgPLh7g3vm9HBlrYagxn/HmIsZbxNmLuEoP&#10;dZffrsPHyRJbc31cbUwoyY5jh9yD4aFB9anzq6eu7UI0e9g+KkS4TkSaCOKG8khKBADy0zwI81lP&#10;soifYC8rCtKiRKj7EBvixyoRucardFm+aJGQ7WgCfb1YtnAeK5YtZM70KUyZNIG333qd+bNnYrXR&#10;jPiIUPpa5V6poNYm468Qry0W+NqvF+KfKiK9gRM7hIwJqbHZbMxGCxMsNpuhb6jH3PnzeOOtN5nw&#10;5usY66+iX0jD+/eu8On9y3x8+zS/vX2cD28e4od3L/HV0/PiR/Zz/8I2Lh3vYN+2YvFviTTVhlFX&#10;ES5EsoUfv3jG//74BT99/hG/fP0xX733mGc3znLj1H4eXj7FvQsnuXfxJHekvX3hlJDtXQx3tdMr&#10;/qOzRRl/TbQ0NNJQ20BWRrZKiD09famrq1f9gqG+GQvnLxHwT6avU+5xb6sQ1mq5roVUFebIfcig&#10;Rs6/urSQ/q5mThzdx30lE/zRQx4/ecrHn3zO9z/+ge9+/CPffP8Hvv3hT2og/JUpgW3Ffv8q8/vH&#10;V0Hwz7/5nq++/0kNfP/0x//l51/+orY//P5P/wmGvwqOK99RAubKa8W+/92f2H3oFCuNNvL29EVq&#10;ILytZysXrjzg7v33uHztLvv27VPPq62tXYhMBvfvPuLo4RPSl/bQ1tJNV+egjJtqJk2exVsTp6iz&#10;BlYZaItfciU2QYhEuAPRUQ4iboIpEJGpiMCCRB/2DtSKIN8lfv4wT4ScH9i6nVkiGt54Q1kgbwn/&#10;7/WZ6OiZ0tDYztiQgOzYEAdkDB0fbufcWAfHxY7t6mfXcAvbBhrEBxRQXZJIpVhpQTy1Vdkkxgep&#10;CxmbrluDhYUF+gbGrFxlhKnpJrKyctQxkJtbILipxfTpC5g6dR7zF2qzRGM1cxcqCxEqNYSX8Ou3&#10;ZvGr16eLzeRXr83k16/N4E0h0W+9M5/X35nHxOmLmblAUwh6MOfPXeDp/Xu8fHRbfOMp7lw+wZXz&#10;B9khRLa8Mp0kEdtRQpZi0xyFiLiRluNNsZCdwpJwUtK95HwFo4rCBZ/iaJVtJYtbCWCPD7/KTB0c&#10;UGZ+iF9qTaOwIJDMNHfBXk8RbO7kC+ForktkWEjOzrH/H1VvAV3XkbRrz/2+CSeOmdmSTDLLIEu2&#10;LMkCSxYzMzMzMzMz2JKZmSlxHIdhwhOamTAnE/TzV29n5t5/afXa++xztKG7uup9a1dXldPbnku7&#10;kNP+jjxG+8ooyo0gNspNi5KPDnPG3XEHCZGeQu4TcbY1El2XRaifrdj8aJnXDhQJMVdR45Wl0aQm&#10;eZKZGSj9pgrlepMpZLe0WAiD2KGcnAAhEGEUl0VRpu65Pp2qJtHdilDLPSdmRuIXs5vwVCeCkxy1&#10;5h+3G98YG23fN8Ya5+DteEaYEyZ9on4Xl+OhRUeollkeQm51BGklgQIAvbTPCjBml4UIcAuiqDaa&#10;EgGNVS1J1HeqauQpVKiocNlv682hRgD38N4yOmV//yGxxUMqyj6Trq4Mzp3vEmA9oN2nKlJWVZND&#10;Zk4UDi5mbNisJ8BvMxYC/MKj5PlzokXnC+B13klKUjgBfk6CMazISIsSWfMnPNSL6EhfzHYYsFR3&#10;hla8qVvOt6e1hP1i+zuq79dPKcwIITZMnjHClaQYb1wdzFi/Rg/jrRsxN93GNiNDliuivXQVa9Zu&#10;xMnRiW3Gm3Gwt8DN2Zb/FGtMSkxk48aN6C1fyYp16zG22omhhSkGJtsws3Vkk5EFmwxN2e3oTEhY&#10;oDRvvIQoBgfYUpQdTnq8J9dOD/PijaO8c/cir908xccvP8UzFw4JIBX8eKKP8XEZw7Z0IQ6e2Lht&#10;IibLH/cQJzaabBbyuprHp80W7CDzR7CDWmY8c8YC5s6YjPFGXfq7yuloK9IcLcrJ0iM2PjFeiKyj&#10;BeGBPphsWo/1NkPsTI2IC/SiJC1GbI0AcEdbfF1dMVi5htU6KwnzCSHEM5BN8nnd0mVkiG4tys0k&#10;LztNI49ZWVksF6K7ZPEyDNYbsn6dETo669my1QadpZvlvvSYNXMhhgYbKctNE5wywLGRRtrLUqgW&#10;XVGSHk5WrD+xwc4C5O8XqOrr62ONvgFTpswX4ryIVWs3UVBaSm1TrYD3cq3Qa61KSVJfyYnDB3nr&#10;jb/x7bff8se9e/z40498+fVXfPPtd/z0y6/88scf/Pz7H/z6++/8/OsvfPzPf2jFkvsGevngo/d5&#10;428vyRzLQaXY6WgqF4wqpKgwjab6UrIy4ggL88Hf35WQEE/RtSLTbSq3ZhtlRdnkZUTSVZ/FpSOd&#10;HB9RTvAyLW1Eb002nRUZNMncHmkpITvWS4u8bShXqY2itZdm5aVhdLXI+aqTUakquhuy6G3KYUBI&#10;+L7+Sm2ritW112cw3KOCPXK0NEtNNUn0iU6pLo8jMdkPSxsjrGxN2bBxnfCRjUycOoO5C5egs2IF&#10;k2ZMZeHSxazfuoEN2zaz0mA9awQjhURGaQ5wJRtRMeGiO3fj5mnHThtjLGxNcPLcjeGOLWzabshW&#10;czNmLpAxXKTPfF3lEN/MlDn6QsaXsXjdJmYvX8cM0dlL1mxljfFONppassrQkAUrdVm4cgnrtq3H&#10;M0R4Qpgf2613stZwE3prl6O7ZinGlttZuFyHTSbG7Ni1iwXLRe8vWsIUseFT5+myZNUmdFZvYcZC&#10;fa2gpr2LL1XVdXLfrZqcNDQ2Ul+vlnO3U10tdr4qn0gZr+TYYHJTo2mqUHmwi2gsTWW4o0wwXRFJ&#10;4S5a9L5Kh1OVH0thWhCZcV7yOVDGIkMwbwo5CYEkhwuhdrXB3nQLVtJ/Rit1WD9/EuPC2969cYgP&#10;njrA38738PXLR/nh9ZP88Nopfn9LRYI/xa9v3eLff7vKl8+d4vPnjmlO8Devj3LjaBtHB8oYE9vQ&#10;LIS6PM1HK46pHOHBLluJ8jGlQul5wX2RPuaoPNnKWavShSSG7iY92llrWXFumpNbObsj5HcBLkZy&#10;v/aa41k5eFWEs3J+q8hqFWXdWZumyVhlrkoBEq6tSugReasvFN2dGkByiL1c05GkYDvKM6TvYsRO&#10;upjI/QXRU52uOb8HVSqnrgpGmgvprcumtUwV3UzUcoKnhTuRFGpHWpRsw+y0e1SOcHXfDSKzytFd&#10;J8+rOKNyiKv94nRfchPd5VlctNzekb5mBLsba7m9s+NdKckQzJLgRonovFKxc/npPpQXiO3J9NUc&#10;zEXZ/poTuiQvSPiiP3GRtppDOlvssHKCq8+JUQ6Co7cR4beT5EgH0mKcSZGt6jfVtPuVfk2Re1cv&#10;GxIFLykneHGKL3myVU78PMFNKtVKRpyz1tR+YrgtwT4m5GcIBoh1pDDLT6vdoV6CVxaHaylZogOt&#10;tGvGhdjKNZ0J9jDF024LjhZrZWtIqJc5MYG7KUoPojIvkurCKAqkz+oqZGw66+nva6e3t1vDSUrW&#10;VbufIqpB5L1FcEir8GqR+bJ4uXawYK9A4VIBWm0ya4etLFs9W+zCA+jqTdWcie5iU60tDFi1dAbz&#10;5zwq+nUOyQkBBAbYi121FtwvHNZ4DcFiC5ReyEpPwcnKhLyUWOGDguXryxnvaebIcCenhQudHu/i&#10;xGgzZw+0y34TF4+28uUn1/j5h9v88fMdzQF+77tb3PtS5sTnl7j36Xl++fAkP757hK9fHeMfd/r5&#10;+Jl+3r/Vw1MHy2gt9CPC2xh/ly142W8g0GM7Yf678HMzx85qC8ab9QVPmrNZbO7CBTrUlCRo/dHX&#10;UcH//s9UHn5wDg8+MIOJkxcxRwVBCYacMHEejz42l8ceXySYcQkPPLiIv/zPXP73ofk89PhCHn1y&#10;EU9OXcQa0WOq5lt3dxdDQ30MD3fLtoPRUdHrR0c4fKCXfXvbGOqvEXxXJpiwSK5bxp7+evYNt3Du&#10;2CjXzx/iwGg7d2+d4qP3nme/4OMD+we4du0sV69fFFx/gcMnD1EnvKNa1cURHlpeV6bVa1CpXbYY&#10;GnHt+k1OnjrDUeX8PnmGY6fOc+TEOQ4dP8vBY+c4fELOceoSR89c0dqxc9c5cfEWp6/c5tz1Z7n0&#10;p1NcObxVu/PKO9x97T2effVdrT3z8ttau/PK21y49QxZFeUYmBqTVZbDK++8yC/3vufXe9/xy+/f&#10;8Otv31FYkM3u3VZYSb9v37EVo+0G3D7sxm+vBXC8zwk7R3PN0bzL3oqdu8zZZLyRVevXsNbAAF3R&#10;5StXG7B1mxWbDa1Yb7BTeMoSrU2ZJtvJM5gkfNXVY7dw9SSSknxwtN8kOGwR7q4meLmb4eG+Ez+f&#10;3ZiarCUzK4qOznJ6equJFn29Y6cBLh526K1cyqz5i8XWzeP/PPQkjzw5jQlTpsm4TmSj0Xp8hTeb&#10;7dxCVLQfBSqntesOSmuTOXVCBTKoedWIl58Vzq7b6egqxS/QFidXwXFblrJp2yrMxCZGCP+OTonG&#10;MygQo512zNVbrwXePPjELB6YKPI1Q55J7ONC4Z8rjS1ZvH67FtX9+NyVPDhdjwem6mmO8L9O0ftv&#10;e0DlBJ+x9L9OcNUenrlU+x/lDH9i3n0HuIoGn7xoFXOWrmWOrvCjlfpYOtoTkxhHV0+HyMoBDglP&#10;Hh3so6qsmPysdI4eGOPgvmFaGqtElzQI1kgnItKNnLwI6hozBEOlUFOfREt7Jo2tqbR3ZcvxFEoE&#10;nzQ259DaXkpff6NwjhjRPxW0tJWL3S0VzN71X13ULJhS5RxXQatu7p4sWLRAxnsZoRHelNWlUd+R&#10;Jjwkip6BbDlXgXDVNPm97A8U09VfSFFFJF7B5mwxW4y9zzbic/xIyA/AP8EBj2gbAlJcicwTvV4W&#10;RkSBP0FZHngnO+KX5kxQtjvuCTY4R1tqRTkdIy2wDTHDIdwa9zhHdofIeEbZ4SF2wD9B+I7wM09V&#10;qDPaTjiPq+a4ThHOlC9ykF4SQaLYpGixN/E5ajWs2L+qBM3hnVQQpm2VAzxKvo8WWx2W4nX/uOj5&#10;xIJg4vMCtXOGpXho541M8yJe+HZotCNpYruKyqLp6Clk7GA9B4630DMseFA4Z0SiC3FiPwqrkygQ&#10;nJdWEE1UmvCEBB+8Yt1xEtvhpIq3hzsQEGJHkN8uju1r592Xr3D6QBtnD3Vw6nArh8ZrODBWTV+v&#10;qvmTJZgoiWTpu/gEJ/KF11bXxsl4J1JYGkJeUQDN7cky1jEUFfnKOMYw0JdBR0scA93J7B3KoqzY&#10;i+GBdE4creAvWRkxWFtv19ouGzNs7CwJCvXDy8edgCBfPH288AuOYLuFixB2fVG8Kq3FSpYs0MXb&#10;2ZX+1iZOjA2yp6uekY5KDg03cuXkoJYTsigrmI7mXFGqdULQ2xnf2ymtQxRnp5ZmpaE2V0CuCFJl&#10;BuVF8dryx05V2KgxT8hyOs01mdTLtr46k4RYH83ABXjtIinam6hAJ9Lj/Dh7sJcrx4eEZJ3g9adO&#10;aw7uD168zLtCuD586TIfvnyBD1TqgmdP8fqNY7xz+wwfPX+JV68c4q6Qszun+rlyoIkjPXk8fVoA&#10;c6k/+UlW5EkL9BSj6riandsWYma8mM3r52Jpvg7DzStZqa8rRGg1tra7NHBaVlZGSnIK8bFxBPj6&#10;EB2unAzZQmBKZdLmas5vtURL5ZZW2+y0BC0feG1FEQXZqcRGhJASL2AtP5uKohwBGZlCBApk8Dpl&#10;Uv7ffOPKcHd1dVBfVyxE04rtRnNxsl8jTe7Fehnuzhulr9xxdTbHZNtGVixbjrHhDqZMmseMaQvx&#10;9QmivrZWCEoxA2219DWVclwMnIoGvigG7WBvDU2VKSQIcAoPsiZOAFVikgfhMU74R+zGL8Ke3Z47&#10;sHLZzjbrzdi47mTpeh1m68xh/rJ5bDIXw7BuEcY7N2r5syytjQV4bGHjlk08KWT2yZlLeEKU4MNT&#10;dXlw4iIenriQSdMXM3uurtzrSoy3bCQ9KU6McLMY2x4unz3ErctH+OidO3z5wUt8/MZtbazP7u/j&#10;UG+ztFYOC/Ed62ikp66cTiGNXbWlDDRXM9Yt5+hv19qhwc7/plkZ72nRmvp+qLWW3oYKzfmtosRV&#10;ZLjKPa6aihRXaVRUZLhKnVJVmEVlkcrVWqw5xVV0uIoUV0U2WypLaVc53OV/WuX71hpRgqJY9410&#10;CAmsENCXQ1n+/UKpJQXpFAhRzs1IkZZIpXwuzUumSL0cyU6W72WSFuVRlJ9DgbTi4nwh4WmkpsQT&#10;HhpArVyvv1sAYkcDfd11DPbWaW/qR/qEoA4LAdnbLfOwk729/0ktcz8yfrBDmgDLoc42hrtlLopB&#10;ObRniH1DPQx2NdMrfaFSwQx1NmqpZ/YPdjDUUUdHdRF7uxq4dmofdy4e4/b5I9pLp7NH99LeUMbe&#10;/hYODEp/9tTQUZWhVe2P97Mgwd9cizoZG2hmeLBHWy75Hznu6uwQAzbE8fFWxnqLhSwEUpQWRmSg&#10;Mx6Oluw0McRulyV2u23w9PIkUgitkfF2ASmm+AQEYmvvyPoNG5k5czaPPvKYAN75Mh+CtBQoSr6z&#10;U5KICfLDbqcxDlZGuNiZEB/pSZC/veg6E4yMDLHYZSM6bQF/eeARHpswha2GWzk8Psp7L9/mTU1P&#10;nOOTVy7w8UtneevOUQ70llKpolcz/MkVBVya7yn9nszpE+XcutbN9UsDvPys/Palp3ntzm1euHGT&#10;V25d56WbF6XfDnPj9BjPXz/DC9fP88zl09yV7Z2r57gj4PHMkYOi9xrokL5pa2ymsa6JkqJy1q/d&#10;yNzZC0hPvx/pGBERx/RpC4gQndzeJOMu4zIqMqDlLBQ5axVC3FgiBl7GrEUVbq3Op7WxlAMHBrlz&#10;9ybv/v1NvvnuK7746gu++vobvv72Bz75/Gs+/eLb+xHiX/3Ip1/JsS9VqpP77b4z+37Ut0p78oX6&#10;HzmunN3K8f3Nj79q/6Oc52r7+Tc/yW9+5h+ffcNrb32E+U4HAeUTmDB5Pv7BMZy9dIPbz73C9Vt3&#10;BDjf0p6rQcbN08ufV199hzt3XuaVl9/iNdl//fX36O7bw7zFK5k8axEPTZjGrEVLMNm1E/cAJ3xC&#10;7fEMMMM7YDu+ftsIDTInKkRkxtEYa5PVWBmt1Oo5FKUnsn7FcmZPnckjDz7Bow9NQFdnGbnZGTJ/&#10;WmXeiF0SGT4i7cxYDydF9k+OdHNUCMJhaeMDTewfapY5VCHzupjsVAEtQW6EB3tgJ+DZdJux2IdN&#10;bN28HT25VysLW43YFRYWsWWzMYsW6rJ9+06RO3OxHQaaI3yiAMxHJ8zmr4/O4H8fmcEDj87mgceE&#10;5Dw2j0eEvPyf/53J/z48h8eFwEyercuMBXq4evlx/sJFnn36Fs8/dZ07187xzPXTHNzfRWFJHNGJ&#10;HoTE2hEQZUFMmpNWADO3VBVsTKdMQE9DcxbhEU44OW2ltCRWZCyK8uJI0SPKkXh/RUdFeYwWlVte&#10;JmS3PEKIogfJ8Y5a9Jki4p1yrs7mDC0dyn8cVs3SirKCSIv3Ji89TOQuW+ayIz5OFkIwI8iMUylt&#10;jO83WyOxi9kEBewiTEh5QIAF6QKUMoTw5+SHkC7gKkeAWp4Q/xIBbxUVMZSURQqgTRFQGUtBebwQ&#10;rFyaW+87ExtbRHbCnbTlh8rB7R+7i6CE+w5wzwhLQpKdicxwF/B2P29cZJobkSkuxGe5CygToJjn&#10;TZK0OOkr1RJkXznCk9R3fy5vVEvs8irDKaiOJKs0mGxpBVURlNbHUtYQR3VDAlX18RSXhwn4SuDM&#10;2XbOnevgzJk29u5VDsVWzbFcUJgsZNxKsJUzGzYuY9mKeUK6lmNkokdcgocQmBhyssNwExJjuGmJ&#10;NF08XC3w8dyFt4cNZjs2sFH+z0iIvLXNNmKj/YmP8mOX2SbsrQyxEbtruk0fFycToqI8sBRivV3+&#10;x9PHATtnGxbpLdaI20zRe1u2mbLNzBqTnbvY7eRCTVM9fcP9Qjru442EpGSW6q+XeafLE0Lo/ufR&#10;Wfzvk3P4n8lz+MuEGTw2fRGzFq5mtcEOIYQ7WLJsNXMWLGHugvmsXrMCVVQ1JNALlcJtpK9JwG0v&#10;/e2VHB3v5Mj+DsbHxA6I3DW1Z5Ga60+A4AufCAHwiT6Y2psJVpjKzEU6zFq8gskzFrNhszk7TGxx&#10;dHDD1d4Sp92GZKYECam/H83TKmQvItoLK1sT/AK8Mdm+jUXzhbTo6hEVEEBnfQ3ZCdGYbjFg02p9&#10;sQ0W7Da3Ytc2SwxXbWb7uq2yXYePg6Poz0qSo0KJCFSrGEKx3mnK0iU6oo83sG7tOm0uz5m7lMnT&#10;dAQTr2KGeqE/eTYrliwiOsCFiqxw6vMjqc0Jpzg5iIwofxLDfOgS+6teDCscZyL9P23KQqZN09Vw&#10;dWxCBvnFRZQJfqiszaeoOI26mkLGh/plrj/Nd6Kvf/3tV3785Rd+/PVXfvrtd779WXSv6OOPRDdf&#10;v/s8Z6/f5NNvvuPf8t1Pv/0h+vxrIfz3uKfaH79z7/ff+fWnH/ng/fc5cuSoEIk0Ie6bNYfypGkz&#10;RVbMqay6/7I1Lj5edKof4SFBtNVXiH5sY4/YmpbyTNoqM0VPdnBipEWLoM1P8NXSRoy2F2hRsipl&#10;RHVhBE0V8fQ1Z9Naed8JrpySvY3ZWt7mfQPqnGK32nK1FCrD3YUiK5l0NqUJrkjRagscHq9ndLha&#10;dFIyfj72GBtvwN5ul8iAHbt27cJqlwWr1+ljbLqVNQarMLU0Ye3GdVjY7KLiz+eIiQ/HV3CF5a5t&#10;Iu+bMLUyxsbRmq3yP1t2GGnO6eUb1jNz8RJ0Vq9l4fLVzFisx3KDjSw1WMcMXdG/8+axYMUqdEQ+&#10;9DdtQXfNKtZsWc9uNxuik0NIyAjHP8ydbeab0F2xGJ3li1koeFhv9RLWyz3vdrfDO1TIo2Db4JhI&#10;IfkrBDPriXzrMUdFoK8xZOEKA2Ys0meqyIIqNPbopCVMnbNMq+MTGa2IunrJ04XibJnJocKF7EiN&#10;DaI0O5GqgjQGOqoFu2dRniu/LROcmRZMvfCqyhzRnfkx1BbECsbNpEfxq1LBnsnBpIjuiAvxwlH6&#10;bdNKPbatWY6h7iyGK9N5/+ZhPrp9mPeuDfOvZ8b4/e3z/PLGOX578zL33r3Fb2/c5OfXrtx3gt89&#10;yufPH+W1iwPcPNLGU8e7GG8VHpPuK3NAFX0MpFBsU1r4bsI9twve89Oc2Mq5rSK8U6McyUpwF2wV&#10;RJD7DiJ8LUlQK0qCbPF1MiLcx0I7FulnRVK4o/ZdVryn4O5kbWVBZV4EuYI706Nd5byeVMlnJXOq&#10;qVzeqqno74xIF8GnPuTFe1GfF0VDfjRVmaGyjaGlWLB4hujv3Gh6a7PokdZVnU5TcZyWS1ylQ0kU&#10;e6Wc3+qem8riRKYTaBO7qpzd/S0ZIuvCW8VeVeUHU1MYKvcn9irVk/KcAEoyfakuCJF7DZJ7jqSx&#10;LIraojA5l6eWA1wVvFS5v5MjZVyjHbTo7FBvE+1ztByPDZPPfqaaUzos0FxLVaKc5Xt7S7R0Q6XZ&#10;QeQkeWr5wAvT/P4s3Omv9XNisC3xAdaaE1yLAI9105ziaZFOcm1HaU5axPh/nPoqOjw32UO7h8wE&#10;V9GDOykvCKaqOIzWukSx9/E0V8drKVjypC8yYgUjRLjImPiQFu2ptfQYLznmRlywo3x2175Pk/FJ&#10;FvyhxjpBnjku3EbbqhYt9xjoaYaPcMsgb0vys2Npb6mmt/t+2hXlDFb4RM1p1dQxFWne1aWK+qvC&#10;4CFEBu/WXq7HioyobX5WCIWCcVS+ZP/gXRhsXczSlXPl99XSakiMi8BP7Gp9WRYDrZXs7ahhWDhx&#10;b7XopKZCjqrC23vquHq4jecuDvP6M/v55fu73Pv1eWnPcu+n29z75gb3vrgMn17k3j/P8tv7J/jp&#10;rUN888oYHz/dyzvX2nn3RhdvXu3k2ZNNnOwvZKQ+ieN9RXLuavZ3FVKbG0alyGeK2GzrHesx3rgS&#10;o03r6GhVUbyNlOeFo6e7ipkzdHnk4Rn89YEJTBc8vGzlegw2mzBn/jKeeHKe8JhF/PVBVTRzAQ8+&#10;Mo+HnpiPnr4hLt7SD2W1Wp2LaunHjr4eBkb7GdzTK/a+kTGxzcdP7GF8XwfHjvZz7HAP46NNnJDt&#10;2eODnDzYz4WjoxwcbmWku1xbuXN4rI5LZ/s5ebyHc6f3cOvGaa5ePkVnZxM1wqVr6spoaCkjtyCV&#10;JyY8zAMP/FXwXBEXL17k7NmzHD56hKPHTnDi1BmOnDjN8TPnOXnuIifOXeKYbI+fv8zJi1c5fem6&#10;tBucvvjn9tJNaU9Je/r/1y5ce5ZzV5/W0qXcuPMi1595Xv7/MkY7BXNLX6bkpfLMC6Kzfv+a7378&#10;hB9++ox333ud2JhwdpqbYmJihJn5NrEzu3j3so+WCiVH8KT+ysVs27YRDw8HyssLCQr2FQy/jOXL&#10;lzJ/wQIefkTGYsZC5i0QjiJYfco0VXdtIytWbmLV6jXY2e8iJi4IV1dzkpN9KBK7WF4aQ3qqL36C&#10;BW2tN6GzaDIZaeFkZ0Vgs3sz3r5WOAkGjE0IYM26Zaxao4/Blq0s0FmO3sp1YuMMBW8tY/Gyxazf&#10;vArD7etYuWaRttLJw8eO+LQgQmKchA+XaPIzPtwsmNOOkvIUwdkRhIS709ZdQ2C4J+u3rMDGxRIz&#10;ux34hHljamPFOsMdYpO2sGmH2FgXXzbIdt7KjTwqPOR/hbdMWbKWyYvXag7th5Tze6quVsfigSd1&#10;eHLuGh6fs1qLBn9oxnLNCf7wzPvR4vfTouhrTnC1VU7wJxfoM013PXNWGmCwwww3P9EfOYk0tCr5&#10;KWTP3haRyUH2j/doQV3uTnZsXLuKkvwcjhzcS39Pk5YPfHy8nfMX93H2/B4qxH6Z7FiNwUY9LKy2&#10;4uy6S7CMK2ERAbjKOC7Qmc8OCxOZE4UUlhdTUV1Km9jP4rIk4UmCVToK5dqiU8RG9A0oH1zHn/rn&#10;T+e4ssW9HcJNK2jvSWXvWAkHD6iUh8K3W1Jpbkmhf6CA0bFyOnpy6Bos4IhwgjPXBqjrTMfWawvr&#10;TOZrWxXFnVgURGyeH/EFAQSnueIVZ6O1oHQXXITLeSfZ45PihEqVsjvUEodIW1zjnLELs8VNbIV3&#10;vDNBYmdCs/wISvHCL9EN71hnnENtcAoSvpHgRrRKT5YfSniq2A9pyaIXk4sjSCwUvZnhTXi68KMs&#10;XxLyg0gtDie/JlFzlGeLrDaIjipSjmyxd4WViYSLTYkRvZ8gXC2jIJRMsWspcu1k+X9ViHJofw0V&#10;KjI+zok4sY0Dexs4e3U/wwfaCYv1wsh8LQamKwXnb8HD35rEJF9cHYzEhhZx9cQgY9KvSscc3d+o&#10;raQ9d7aLA+NVckwFqaZzeKSCgyNldDQlC07MYGQgn317S4VrFZGd6yHcZTdFanV+XSSVlcG0NMUI&#10;jsyhu1PwQk0YT9/sYnggFRurufwlPTWC8FAPoqMD8PUXYpgQoRWTiU2KwdLWEv316zAw3sl2ay+2&#10;WXoL4bEU8L+S9euMsd8lSqGggLH+biE4A5w+NMTRfZ2MjzTQJUJUW5MioK2EwYE6EeAujh4Z0JbL&#10;9nZVsme4geNHetk/1kJVaYJWmKOmPJGW+kwaq5MpK4ggLyNAy0XWUp9DcW6UFoFXKaBO5VXMjPel&#10;tSqd9166zNt3z/L+Cxd577mzfPjiBf7xymU+kGMfv3iez9+6xidvXObLt27w7dtP868XL/PmtSO8&#10;fHYvH9w+yUd3TnJXLd/bUyagvojO6gBSI8Ro2MzBwWahEJ6HWbf6UQw2TMV0pyrypyNKSY/FOguY&#10;v2gRW7eZaJMiJiYeXTFS+is3YG4mgCU6UnN2x0T4ExsZQHJ8GOnJUdqxIlHGpYVZmvM7MyVOSGwI&#10;UaECPFKUY/x+BGedKFvlbFWpUFrri0mM8SE0wFbOEaBFFDc2KoBfr70xV9dXUTvdXao6bgkRkQ6E&#10;RrmwftMKnpg0kQcemsLDj81j4aKNYijn8+ijU7DfvZuhnlYOjbZzQsjM2f1dHB9q1CIh6gtjUTn1&#10;WqTv2xsyKBOAlSagKinNl+T0QDwFTJlYbsDObSeuvnYYmoryMlrPpu0bWLpmgRw3w8Z+m/SVLstX&#10;zMFFFJCl9U5WrTdg0iwhW3OW88gUXR4WkP/ktKVMn70S3aUGmJvuorK0QgR6QAR6mItnj3Lm2B5O&#10;HOy9v0xrpElb3lmTE8NAQwHjQqhvHt/L+8/d5J07N7h9/jg3Th/m3EEx1gMd/3Vwq9ZTr4polWn7&#10;KjJaOcGVY/zoSI/WjgzLNUb62Ncn/9fWoEWD9zRWa85wlUpF5RjvECKonOGtNSrfuuxLU47wsvxM&#10;IXx5WvqN/nb539YazQneWlvM2EArR8Z6uXP9DK8+e53zx8ZROcmVw7leFHBOcgy5IgPaNi1eAG4y&#10;OelJZKcnU5iXRWFuluyrlEAZIjO5VMh1aopVvu8yLVK9T0DiYHutkMh6RroaGOmoZ09nI/tkbPf3&#10;tbFXAKJyhu8fbGf/iMzN4Y77Fdb7ZKy7hWAKAFLfKae5yr1+eFT6YqSXQ0M9WvT8IemXA0Nd7Olp&#10;1tLQqFQ1x/f0SR+PcPvCIV66dUr6fR/PXNjHxUPdnJS5f2ywVmSpju6qNC3f4khLAW0VqdKP8TSK&#10;ES7MDKdWyNqgGJfOjjbNKaCakmOVQ7+mqoTUlEg2b1yBqckWAQ92ODvtxtPDBRtba5bo6bHJ2JRF&#10;S1cxYfIsHnlsKitWrCM2Nl6AbS1xMQns2G7O1i1GWO+yxsPbnV27LVmoN5fHnnxYAMs0Jk+azryF&#10;y/jfR6eKHM7Winw4OrvylqoW/dJN/vnqFT57/SJv3NrHqb3VQqbiqCuLFgIgBq4ygepitezTj4He&#10;eNqaw2ioCyMpzh5HWyMtlUtadLzI6xhn9o1zbLSXy8eGeOWp07xw4wx3r57hjrTnbl7gmavnePqK&#10;apdExsfplnnc0thMVUUNdrudBfTOJT4+QesbtVR6yeLVuLp4yzWbtMKtqsDvaGcl411VDDUVMdxc&#10;Iv1dzkBTmchxJWV5cXi67BD9tUiA2zzWrNfBynY7gSHeDO/p57W/vcb7H37IPz/9gk+/VI7wH6T9&#10;yOdfqyhv5cz+UUt9oqLAVVMO8G9/+kU7rtKjKEe4coh/9rX8zzf/lv/7WWtffvsrn3zxI+nZpUyb&#10;ocMjj87kf/6qCvpMQX/NBjYbGVMlz9P0ZwRQbX0jF6/c5u4Lb/C3tz7ihZff5rkXVSXvj3j+pXcF&#10;3DxDUkoh02fqCthcrr0QcXDehZuXhYAaI3z8jElOsCM5zoHsZG8hz46kRHpTnB1JVnIgIT72hPq4&#10;4ufsiMHKpWxapYfLru1artRDe9SLnyLpy0ItgvPUvkGR8SFOj49oqXi0dDwyh4/sUcX81Mu5Vrqa&#10;SijLTSLIywmrbQKydtlgJTK3ZI4Oq3RWay9GK8orsLd1Yt7sJSzTXcMa/c0sWaTPPNF/M6brMmXq&#10;Yh56eDb/88AM0dFqNcICHhDi8j8PSVPRPA/O50EhNQ+pVTMCsmfrLBOdbkhgcBCXz5/nuds3uX3t&#10;AudOjNHSWkhcijcBUTZ4BJvgGbqDxFwvskpDKa5NpLpZ9EhhFP5Bu3F02q7lJizIjxJQHyegLUPs&#10;9H3HZ3NTAaWlwWJLsqmuiqaoIJCi/AASY+01J3h7Uyp7BIgMdhdoUeCt9akUZAUIGfenKDuE7KRA&#10;6b8+DojeK04XnZYQhrfdToJcbdm6SkeIdbgQX3dy0sJIS5XzpgjoSvMiNtldgFQAFTWxFBSHkJHp&#10;RWqaOwWFQVRWx1LflCagNIuaxkz2HupgUPSSAqItrS24hrjhEizg0HsrXmEmuIeY4Bq8HUf/bdj5&#10;Gsn3O3EKNMU5yAwX2fqGq+WK0jdyvax8fzLzfEkv8BPgJ7Y615Mwlbcz1ZFIAaCqaVHjquBKtifx&#10;f27Ti+SZqyLIrwwnS0WKV0RQURtLaWWEFgm+b1+F9KUq4hmvFelRLxjqa/KpKBEQmRdLVIQ3Gany&#10;+9IsnFxMyC8MJS3dRysKGuBnSVS4M7vM15GZHIy12Fcz47Xs3LEJY8O1Ik/T0NdfiqOjjeg4A9av&#10;XinEYDcJMSG4OFhhvHUN7m67CBZc5x/oxlZjAxbpLBTyv4KJU2Yyfc5ithhbsEh3NTrLVzNviS7G&#10;ZoJj2psF98VqcqAAf3RcovxmLZOm6zFZCM1UITdPzhQio6r9C7GZOFvkeMEaFi03ZNbCtTw+eYng&#10;jcU8MXEhM2cvk2uuZoepJebmQv7ExrW2VVNXX8jRQ/2iN8UG721mz0g9Y2Oi72rTtRQovqGO+IW5&#10;4+7viv6GVcxbvJC58+Zisn0r69YsJdjfWextklaXxVqAdF/vfblVS8ZLxN74yjOv2biGJcuXaUTR&#10;2y8YZ2cPbfWiu7MzaYnxeLkop0swGfExhPv6E+ETiKmBIesW6+Lv6CB6u0/mei9dDWV0CrkqFkKW&#10;mRSNn6cT5juM2GK4QfCfLrPn6TF1hq7M4ZnMX7gaO1sX0TViGwqSBUem0VoaS2akCzlxgSSFBFBZ&#10;XKC9pFX3m5yQwIK5OkyasJAZ01bg4xtHbmEF1fVCHmoLBMAnyxgUahFOF04e58uPP+Hez7/x848/&#10;8v133/PzL7/x6+/w469/iK79N+989CmBYTHor9vM6g2b2WFuTXfPAD98/zO/yG/5A+5J++P3e3z/&#10;/b959bV3efm196V9yAuvfMS5Ky+QW9RISNj98c/Izpf+28GESYu01GyzZortWKmPn7srlQXZggea&#10;aK8VPCKEWjnVGoXYn9lbR4dyetelMdKcrxUaPNJfy4HeKoZFP53Y28TJ8WYGWvLoV/m/m7PpacqU&#10;cwmB7S9joCNX9GqakJpM2uqTBP/GMdiVQ2tDInuHS3n6+kGOHephoKeBtKRwkfcgykozqK3Lx1bw&#10;5nbTNSSkBNM3JPq5537qoabmOqIT/LG2N8LM2pBt5ltwlnHcaWPNqg0bWbxilfZSdeLsWcxfrouR&#10;tSme4d54i3zFZEXhE+GFsZUx67cZYGShHAP6IvOz0Fm5GCOZl65eu4iMU+mBArW6L0GhLoTK/0RG&#10;+xMQ5kWA7HvKHDRR5zDegIuvK6Y2FqzYsA57d088AoJZt3UH0+br8cT0hTLHlsn59Xli6iItCk93&#10;pcqR6Ul5pXABtaqzp0v0doxwBlctxVSon53se1Kn8qLW5lBenERFkfCIjHDB8XEUpwZpxWPVi4ee&#10;hmxaKlMFQ0eRmxhIstxbhJ8zscFeeNhZss1gNVvELq6bN5HG9FDuHu3hg6cO8taFPj5+ag8//+00&#10;/379DH+8eT8S/Pc3b/HL61f56vnTfPn8cb544Rh/uzzEjcOtXBirp6MkmrTgXaQLUc+JdqJE7FNi&#10;kLXMhV2UZwdp0d9RAZZkJ3oQ5mOmOUbzkn21iOKCVH98HLeSEetOXPBuEsMccLFej7eDIQGu28WO&#10;GxPmvVP7LlW4TmFaADmJ3poDPCHEjnw5j0qF0lAifZDir0V+Kyd2oZBttV+ZFUpqiAN5sZ4UJ/kx&#10;1JjHvs5y2eZrEeHKCd4oXLO+IJbavEhtZVmi2M6ilPvOZZWmRTnAlSO8rUpFosfSVZ8iGFe4qRD/&#10;hFBrshNcNGd4Ra6Kvo/XnOTKQb63p4DOOrUqIkU73lD8f/Oal6uI+exALW1KRoxyUNtrUeOJYTZa&#10;hLZyiqu0JdGBFtpn5URWaVDU6re4EBuSIuy1/qzMD9NeRKloehU5X1cYqeVcV61K7LSKAlc5wlPD&#10;HYkLtJXrOJMs+yqHuHq+nCR3ynICKUjz1iLUk2PsyUpyFV3oL/MyVvi4L4ViQysEG5Tm+IkudSZB&#10;7jHIw0TGaAte0oI9zbSxyRG9XiD8UTnVKwtkHHL9KUiXY2LrVCqXCH9rwv2FM4c6aC0qcDeRwnXj&#10;ZMyjAncRHy7YI8lNdKs7GUnOZKe6aWnZ8nPDqBMd1NGuam00i25VeY8b/uQT93GlinoeGOilU7hR&#10;bVM+iZl+ZMm8UN+pIp8pyUFEhbkS6GUtcudBR2Ump0ZaOL+3lWO95Yy35LCvNYuDHVncPdPJj/+8&#10;wb1fXxJd+gJ//HKHP366Dd/ehK+ucu+Ti/zx8en7TvA3D/HjGwf5/IUR3rrSymsXmnjzSgcfPz3C&#10;32WOvHSkhcv9xRxqTKGvJILe8hgOCqbqqU4R7FTF3r4qRrsL5T4b6e+uw9vTntWrlzF7zhxmzpqN&#10;wZZN2DgI5hReY2ljhd6KlYIdJ/Lw47N4crIuEycv48FHFvLE5KUs1DVk7uJ1PPzETJatMiA5I5f+&#10;kVE6RJeM7B2UvmkSO9pIX089Rw72cevaUW5cOsDx/V0c3dvGkb3tnNzfy+n9fVqg06UTPZw92sKx&#10;A9UcP1jL+EgZ7Y1ZooMyhBMLP5amVh3VVuXT01VNg3D1xsYKLeL65Ikj7Bsf5dChAxw7fpSTp09w&#10;8Mghjpw4zpGTJzl6+jRHz5zhyNlzHDt3nuMXLnLy/EVOSTt9/jJnLlzRgmhUDvELV2+j8oZfuqaK&#10;Z97VimbeePo5rbjm2UtXuXrrNs1tvUyesogHH5jM/PnLSEpM40VVSPPGdXIys1i3WvDL3Pksmj+f&#10;DetXU1iYwcmDxXxwM4Q3z3vgYLECJ5utIpfuDHQJZhluoaQwkZVLZ7Ni2TzMzLYKJ7XCy8eH1PRM&#10;fPxDWbFmEytWb2LDZiMMjbYIBnGWtltwyHayZU5WlEdTWhJFQU6olvJHFZZVmQ70V85i86bFlJQl&#10;kiM6x3b3VpavnM/mLesIDgshOj4Z/+AI1m0y0jDb8nXCJXTnylYHJ08bXKQlp0dSIrbA3deaYuHY&#10;TX+uOisqS9JS8CWKfSyvyhTeZENKhujnnAR8QtzZabcDX7F5ATGBbBM7t3yN4MwlS7WUXW4BoVg6&#10;ezFdR5+HxUb9depCHp6hJ58NBAcu52Elb3PW8MATOjw+fRWPz9K/7wCfvvy/OcH/4wB/fK6+FgGu&#10;8oFP19uoOdJVLvBF67bjERZPTnkJdW1llFanklcUQUl5FJWVscJFEjh+RL2Y6RQMFykcpI/D+/cy&#10;1N/OyFALQ4IjmwRXVFelY2tjSFVlLmfPHuPChXN0dPRiYeWgFS2dKlz0sYlzeWTSHLG385gwSzjW&#10;5KnobzIQGx5NYnIIZeWpVKtVRH1l1DemUyocqbomjb1jrSK3fewdVQEcMm8620TfNP7Xd6EKcPb1&#10;dTI8XMvwSCm9fTLPBvLYK1ygZyCf3uFChsaEs48W0zWYR/doEaOHqzlwqpna9mThLjuw8VhLfJ7o&#10;trpwiptjyG+IJK0qmNgiH4IyRY6SHfBMcsQ2zBIzPxNMvIzZHWbN7lArPEQHB2Z44xbrgKuKDhd9&#10;qZzj4aKzVf5xh2AL3KNscY2wwU/0aECKG8FpbqQI38uqjiK9QrhZnh/hwrsyRCcV1ybRL3b85p3j&#10;Mv9U6qIqiksTqRH7qF4yZGSHEyb2JSHLX4sKTxFbF5fuTVC0PeEJzqTkCuZtSqesNoVEsc/uPjJP&#10;ZB54+Nhq8ufgIs+7ezPlcs4bF/fxxt0L3BW9M9JRxMGRWgZ7i6Q/RSf25NDbk8vTVwd55+5R3rt9&#10;iJcuDvHClUGun2rlzuU+rp1tFZ1Uy8GxYro7ksQeJAoniCM7R60McBfukcCePQViD1I5cayGl54f&#10;5akb7RzeV8BfnFzMsHXYhpOrBZa229houA5HdyEiIUFsNNomIGytkJyNzNfbyuzFmzA0ccLeOQgX&#10;F+lYvxAyM7Lo6uxkbM8Ao4Ny0gM9nDo5wNGjnQwOlYuR8WC0r5LzJwY5tr+Tc8cH5cId9HSUCcCv&#10;pEoErk4AR50qUtJexJD8tlOEubYikYaqZOrKEmivy6ZbDFh/e4nmAM9K8ic50pWcBC8+evUSH758&#10;nk9eu8SnqlL5367z1Zs3+fTV63zxxnW+efum1r568wafvXKZD589zd+fPs6/nj/Hpy+e5/WrY9w4&#10;0sS1o3X01wtAyHMWcLUaL2cdrHfOZretDlZWizA1Wyyk7hHmLniChUvmsGCxDjp6q4Soi6JpaiY8&#10;PJaZM/XQ01vL2rUGWJrvENJlRYwA4QQVBSQtIzmC9MQwcjNiKclNITNFJl1UIDHhfkQEehHoI4Q7&#10;wJOoUD/plzyqyvIE1GaTlx7HptU6WGxbS0SAvVZQKDdVfifkPkhIfriQ+5LCWFqaq7SiUFoRhD9B&#10;gKpQHx2bIARhFyam9gLOU8UozOCRRx5hlYD+YD832uvL7js/93TT31pOvyih0f4aDu0V5dItYyQK&#10;NCsjRHOaFBXFkZkdKQTZl3hRGOlZ0UQlBAvRCMNTiOsO621sEBJuZbsDOyHkYWGBGBsZsmr1Klbo&#10;C4GYu4AZ8xYLYZ7FhMlzmTVHFO1qY2KjM0QujnH62An2jQ5xaGyIEwdHRHYa6VaFERsL2CMGdbSz&#10;ip56EeaaPIabyxlrE8DQWsG+jmrOjXVx4/gIr1w7yTt3rvDus1d56coprh7ZyykhtQf7W9nbUU+f&#10;PG9XlUyW2hL6GyoZbqvTHMYqYvrAQKfmBD4q8qyaIsT7BwVItTdoqVF6mqo1h3hDWQF1pXk0VhTQ&#10;Ul2qOaUbK4qoLxeDL8cayu8XphzubtAKkAx2ClBrKKVPOeabq2mU75WDXTtnSx1DXa10tzRQVZxP&#10;YXY6RTmZlORla0US1RvPsvxckf0MyuVYea5qWdQU5lJblC/3UkRrVYWWV7q/sZ7Blkb2drVzcLCb&#10;4+Mqz12/ljrooFq6tq+Tw4d6xaD0S/9K29enOfiOjnTK7+V/+tvYL4ZFFSgd7Wzk8LByevdzcEAA&#10;kfTFmQMjAoZGODHWxzkBRof76rh6dIAbJ4Z56vQenr2wT2uHBuroqcuT+8qQli3jV0x5QaKA2FDi&#10;I33xdLUmXQx2bm68VozE38+WwvxEOjvUUshaamqqRJ7vy/B9h2IZvt4emjNk2w4TDIxMcPYOwsk9&#10;QADgBjy9/bUlw0FBEeze7U5AQKTInzsh4dEkC9hRpHfxCj2mzlbRtY8yffZiaUtlfxbT565m/qK1&#10;7DTfxamj+3nv1Ru8/9IZrh1r4kBPllb4sr1GgHNVPK11KRo5r68MEdLpx+hIMjXVfkLI7TAxXMmi&#10;WTOY/OgE5kyZzOwpE9i2SZ/K4jRO7B/k9KFRrp45okWA371xiVuXzvDcU1e5K+2mcoTLsQPjw9pL&#10;gKBAbxbOn0t01P3crCpycNVaYx56bDaTZN4YbtlCvcjPSFedltv9QG8t+3tqGWoulfFrYqCtkpRY&#10;P4w2CljSmYqpyWpc3Xaybftq1hvoCjhbLYa+mFdfe55PPv2Q7374mh9+/J5vvvuOL7/6ln/841Nu&#10;PX2X519STvJ/8flXX/HVN9/y1Vdf89mXX/LlN9/x9ffKWf5nccwvVGT411qO8c+++oVPPv+JvftP&#10;s3rdDv6inLyPz+eRJ2ezfosRNo42Mm52WjFDNb5NjY289tpb3H76Jd5+61+8+PJ7vPnOx7z8+ps8&#10;+/wrvPjim5w4ehFnB1+tmOUjD01i0qSp7NplQW5OHMlJXqSLwc8ScqQKPeWJXUgLdSUjwpOClAAG&#10;OwroaykQGW6SeSFAVkjFK7dO8uZzZ6Wdkvkh8lYSLnM3TmQ0llbRLwdVLYJ9g9pqh+OqPsFBVZ+g&#10;V8hAP6cODHBcvj99cFQIbhYO5uZsEju5zcCY9Ss2Chm7H9menZmH8SYz1utvZc1yQ+YLCFy+dCu6&#10;ult4/HHlAJ8vbQGPyP6jjy/hQfn8wMPzePAxOT5B2kTpsynzeHjSTBaolDjePhSWlNDb3S0AcFxk&#10;5jznTh2it6uWPNH/kQluAmSt8QwzJzjWhkhFGIvDKKqIJ0b6JDTSRcC0Ey6uZuQXCABO9Zc56Edv&#10;7/1l9709bUICAgTYJYtd95TmJX3rQqzIdlKii9hyIcFFobS3pNNUn0xTrXpZHaY5wXOEwGcIqU6J&#10;kLGI9KcwKZKsmGBSQn3JiAygKieJgqRwrchUX3sZhXnRcv5gImOdBYiLPc8ReyKgLFnIcXaeP9n5&#10;vpRWhtIk4FClGqmqTZTPydS2CHAcH9KiqtVSxTUix3Z+NnhFOuIUaEJQnDV+0ZZaNHhAnA2B8XZa&#10;NPguT0Pcgsxx8TfBJ3QnsemuxKe5kpLlQUmV6KHyUNJLg0gqEkCX701qSQDpJYGEJzkQHG9DeLIA&#10;O2kRSXbEpjmRmONBooo4yHGXe/cmTmSvtDKGbgFtY/treOrpMQ4fbqX/zzzgI0OdAtxrRZdHEeht&#10;Q0SwAFB/FxJjA7UCygnxbljsVC/9ltHUkE12WjAJ0T5i491x3m3KOn0dtmzUZ8PaFWwyWI2DvYBI&#10;O1vWrVnF/NmzWDRnFna7dhLo7yHEbAvBwZ6EhfuyfoM+ixbPE6yiy+z5i9AXgrZg8SrmCBGZNHUR&#10;M+cuYd6iJYRHx5KclqbpWuUAj41LZPY8XZ6cslCajjQ9Hp+iy2NCeCZMW8rDTy5k4oz7Drs5QmSm&#10;zhFyM01Pa48+uUTsuy5ThABNF/KzYs1Wps6cx9xF89FbvkR0wlIiI73paq9g71AzuVmR8jzbsLAw&#10;YOOmpTi5WJCWHk16mujuhFBKC5KJDXMRu5rCxRNdWl7Wp67u4/KFo1rfNojNSxAs4uAu4+xkgYOX&#10;C9bOzixdu0krJPvk5PlMm7mIuXN1tbREG9auIzzYj7T4GJoqy2mQOTXc0calIwcoSYtjf28L9YUp&#10;VOfFi70v1oqxl+QmkhovMpIcKbrZQ6vlsWbtaqx32eLo7Iafvz/lJfcDF1Su8rFuIf3JASQFORMf&#10;4Eq0n5dgujLtflVRJp3FusyYKvc1eQlGhjYUFohslJRTXlFIaVkmtfX5Mg4lnJH5/fH7H/D9Vz/x&#10;72//zc8//Mhvv/zKvT/u8duv99uvv93jC9HZH330L8b3HSJT9E5YaBTvv/eR/PYP/vjlHveUH1x+&#10;9+MPv/L2O//k9Tc+4rmX3uG1N//Fsy99RGXjEB6+EZqtqa6px3SnMxOmrmDavLVMlDGdPGW+loJL&#10;Z+EinHZb01xVJLgjg8biRBoLoxluyqRL9MxQvZDF1lz6BM+PNheyT8a4pzqLkdYiDquX43saNSe4&#10;KmCoIsNHO4s5tb9ZsGcte3tKpL+zaKlJ0mxtV3MGe/qL6GhJYqA7i+OHGtgzUM7h8WbBiX3yuUtI&#10;sErvl05cjBvhYQ50d4n9OzCoBYW0tbXQ1FxEcXmk6JMQ0Z0JpGVGk5oej4OjAyuF6JvttGap/kqm&#10;zZ6BwbYN+IS5CxFPIjkvhNT8cNKUA7RQbExmJEnp4aRmiZ6N9ScsylN0VShpMneTheClpgeSlRNO&#10;uuDktAzBOInyWeQnrySV7Ts3s2W7AYbbN7NAdwFzFy9g1oIFTJ+zAMMd5qzdZMwS/XXM09Nn2vwl&#10;TJ27mInTZ6KzXE94mR0paVGUiEzUC75TL9SUvsjKDNBqLgT6WBMT6UZRvshyfS6Z6cEkxXiSHudF&#10;keiQlopUGkuTBOMWy34aZcKfVIqUNLn/+GCxBx678HI0x97CGFPD9WLHlqA/+wkqEvy4KET0w6cP&#10;8daFXr589gC//u00v71xlntvXeXeB7f5Q3jVz29c5ZsXT/PVCyf48sXjvHV1mDsnOrgoNnVQ7EOe&#10;cuSG2pAb60JZutiCKEctEjwjxlnuz4/Y4F1aSo2YICvigm3IUJHcCaJ/o1y0iG+VRkM5wEO8zLVI&#10;8Ch/a0I8zbSIcOUEjw+xozwrhLYqwWXCFVUEeF6SDyUZQZojXK0wzIn3pDo3XHN+5yd6alHhlVnB&#10;tJbEU5MbSofIYVeVyGNxPHW5wgEzQ6nJidCKYaoimh1id9RWpUVROcFrC2SelMtvCyNRucmVQ7w6&#10;P5T8FE9KM8X2pXlTmRusOcRLMv00J3hRujdl2f501CUx2JalOcR7m9K0SPF+kfPB5kzKxRarwqBN&#10;pVHUiLwWiU2tyA7UzqnyiWeLjVApVNKiVKoTIfeJ7iRF7CZWrdiVfowPtZW+u/9CQbWYAMHY0S5a&#10;6pjkMDvi1OcIJ7HDPuRKn6io+KI/XxA0Sl+oPOoqNYpayaHSqCjnucotXir3UJThqznGC2WbLdu0&#10;WEeyEl2Fh7oJH3ciM1EVILYiKWo3UYGWxARba2ObEGEnsuhMSU6AnMOL3DS5Z8EoqTG22vcRvhaE&#10;epsTLfcWF2wnY+1EitxXVrw8u4xZtfRxRZ7YALkH5ZQvy1Xn8RGs4SzcVaUn3Yav21ZCvHfI/8vz&#10;ybPGyvVTowX7pHhRW5lOW0uFtFrq6yq1OaQcVy3NjVSUZRMTJc8gc7aqSOZqSqDIhz/NRaomUgrZ&#10;oU5kBNmyvy1P8xG8LTb9l69ug4oC/+1Z/vj5Ge799DT3vn8Kvr7xpxP8HL/+/RTfv36QH988wnev&#10;H+LDp/p583I779/q44Prffz9UjcfXxvkb6fE5nTncKI1XXOGjwumujBaw5X9oreKounuvI8d2pqq&#10;CPS1Zcf2NejpzcZo21ps7ExwdLUkQHCEo4sNpuY7MNhiyMLFK3lCqzcjdnqinuDJhTz8uI60xfzP&#10;AypHtXpJvQAT893Y2rni7SPjX15CXnaq9FU+h8a7OX98j3CVfo7taRM+XC+YufJ+66zggOjb80fa&#10;uHa2m8snW7h5sUd4pHBq6SMVqHbmyDAHRlXNsiaGehtpbSyis7WcrtZKassLGR8dkDbIsSMHOXRg&#10;P0cOH+L48aMcOHyAfYf2SdvP/iOHOXDiOIdOnebQybMcPnmao7J//PQ5Tp1TzvArnLt0g4tXnuKS&#10;yiF+6RY3b7/IyTOXtWNnLlzlyvWntTQr23bYMeGJZTz6sB4PP7iAqZN0mCr9M33yHPSX6pOVksG1&#10;Cxd5/vYtzp8+xNHDA8LDFS5wJjLcnCiR0TaxVSf3NXNW7E2f6NFSwa4qQ8G+ve1a9PtB4QeJiZGs&#10;E2ymr7+MxYsXYmlhLng5huAgV8EKhqQk+Wk8JV/0TaHYlQrhGo31GRoGzs+NFG5riaPjVrJEL7W0&#10;ZBEuui9SdLSNYL8lYjNWC9YwtbQSDB+Ls4cPC3SWMmfRQhYtXYLZLlNCowLxE1xi72SJmeUWHJzN&#10;hZcKdhH56ettJ1QFuYZ4kZgei7HZVrFhwcSlRIhtSyU8LhA7d2uShIvbedmx2dxIbJEOa7caY2Sx&#10;iyWrNzF14QomLVA5vJcyZfFq5q4QDjN7OQ9OXsQj2qr+JTw6ZSkPTBBeI/jw/1cYc6Y+j81ezeNz&#10;VIT4Gp6Ys5oJ81YzedF6puqsZ9KiVUxcqM/MpavY5Wyr5TRPy1IF/P3FXntTKva7VuZGY2MWY2Ot&#10;lJakUVtdIP1UKs+YowUAFRRF0tCUzoEDLfQIBkiM96VLeFF3dxtubh4sW76G+QuFn+usY+lK4WD6&#10;W5gt150yR3CqtOkLlrBInnnVmuXyuyn4B9hTL9drVnWPugqpKFXBbnmMDjXQ3yN2uKNMsIdsOwtp&#10;rEumr6+I8fFOenpaBHfcX+mn5q7a9vd3MTJaz/BIJX2DhbS0p2i5yutaEmjvyaB/j8y7kzUcPl3H&#10;iQvNIve1jB+vpK4jnsDYnXiEbiOxwIvyjmTqhvKo6M3VCmmqtChucY54JDhiG7wDSz8j7IX72QSJ&#10;bgg1x1/4n3v0LryFA4VmeRKQIvY+Q/iE8CEX0cEecbvxSrDHN9kZz9jdBKrULJk+RIj9yiiOoKAi&#10;jjbBZAcOd3Hp0gFGR4SrNxRQXpxKWWEyxQXqxYoPqWJzw+I8CBKbHZviR0S8O9GiezPyw8gvjaG0&#10;Kplo+d7Tx5LgECdy82JELosYG21isK+KYplPeYJJ4oMdxNaFMS79OtBZxB7prz2jVYKHI0lNcqNG&#10;7OL5gy28e+cEr1/fx9vPHOAN0cnPXujh6TMdvHprlOeu9nNb9Ovzt4a4eLJRy/99cLyYgZ40muvD&#10;OTBeyKH9xZw8ViHztkCun8JfPIIc8Qp2JiDch6z8TCpqKgU4ClDv6qJVgKQCxappRVtq6ykrryIv&#10;v1hISo6As2yqqtRyHVF4Q4MMK2ehqig83iIKpVeAaiv7R8q5eLiNGyd6OblXpU2o59yxYY7uH6C5&#10;oVQ6tUwEtZ6hQVVdWpHjOPJzoigvjBdCkS4EJV5AtiiM4iQaVBRpVgSVRQnUqDf86f588c51PnlN&#10;pS44yj+fP8Znr17gy3du8v2Hz/Hvf7zED+/e5ts3bvLD20/xnXKEv3SBz1++wDcC3r7622X++fIZ&#10;Xrk2ylNnOhloTiQudAcutnqYb5vJLvNFrFr+EDtNFrJ500w2b5zH5i1LWbFcJs20ueivNKShoZma&#10;mjrCQuLRX7GZxYt0WLNqGQkxgYwNNjPcU0tViSrmmShEKo4CAeHKydLXXklHQwnJMf4kRfuJwRZw&#10;mhlDeX4S1RXp1NQJKBJFm5YWib31DtxsLAhw3k1yiKcAtEiaREhr8hQ4chLAs50dmxdioD+bHYbr&#10;MDUyZcMaI0y2mREeGirKWMDb/7OUQxHd0tISIcwB7LaxE1JtKM+0muXLV6K3VBfdZQuwsDYmLiGY&#10;lNQIAoNchPg50yKEsLoyi6yMSPz87LXj20xEqSyfK0rXilXrV2KwdQvLVq9j4RI51woDVq4yQldv&#10;HdvkXiIjhTQIsY2N8SNaSHC89FFibDi9bR0cGj3Ayf2HuXD8MIdHRVYOiLGU/hsSw3tktI3OukJG&#10;OuoE7BbRXVMuoLGahuJM2ipyBOCXabn7OsviGa5Ll5bJsd5Kbhzq4eoB1fq4e2Y/L186xltPXeDN&#10;m+d47uwhrh8e5sxIB+fG+9jfI2PVVqelUVGR4ns6G9jbrVKntDLW06btq+0BkfH9A53sUelFWusE&#10;yFYJoSvVHNoqr7gquvmfYpsqclw5zFX0eKOQ25rSXC1yvKe1ViZ5o7ZV0eSdcg6VXkU1dVxVMT+2&#10;f0RkR0CQnLuyKIeKghwxvlkCJjMozc3Scj5XFeVLK5Dv8ijISNOc5LWlxdSXl8q2SMh7hRj0Ou08&#10;qjr6vuEeASi9HB4b0K5xdFw59kY4Pq7aMCf2jYixlybXPrl/VPaHOL5P7mWsX3tJoiLFVXFSLap8&#10;qF3Lva6ixU/uH5Lvu9k30Crj1svFEyNcOzfGqUPd9Ar57WkpZLCznJzkIEJ9bPBxMWe3lSEertak&#10;JYeTGOePm5MZgX67SY33J18IZ2iQ6CQ/JyzMt2rFerOzs7R8dnX19f91Ciunt1omHBYRqe1HxyQI&#10;ALBnncEOrG1ctfzJJmaWrNBfw7IVK5g1Z6a2VH+OjhjnSXOYIEZ7yrTVLFqwFYM1O9lqYCJ9mc3x&#10;A+0MdWUx2pNCf1ssQ21J9DWKoROj2C+GsLNRjHCVrwBpLwEY4bIfSnSIN7bm9jha+7Bh9WaMjfSp&#10;qIrFx3+HgNQdrFyhz+SJ05k2aQIrdBfi7+WmFTvbPzZERloMLk7m5Mq8rhfZzRAC5+5uKvPFV/Rr&#10;ufa8Pr7+zF+6if+dIGBjkpBkuf+Na9YLQKvUXuAoeVU54Pvaahnqa6WqIp+dO7eKPprBYjHqFuYG&#10;uLmY4e5qho+XGKMgeyEAHiQm+Atg8BfQ5SHX85F+rdDy+5WW5jF/3kwWLZov55jH4gWz8HazZ6C3&#10;lRefu8X777/JP//5d7765lO+/e4b2X7Dl99+z6dffscXX//MM8+9IYAsgIcfnc3/qtQej87hgckz&#10;cQ/1JSxRiF7L/QgFtaQ12N+Lbz7/mg/e/YyP3/+af3ys8pSrnOJf8v7H/+Dtd96nq3OAGdPn8dAj&#10;TzJx8nSWr1ippexKSgojLUWAZGawkDRvsmPctMiutvwEzgw189TJfvZ3FclxZ2rFWHfXpFIshjo3&#10;3ktbTl0oJDkl1p0IFW0WJ/8rpCtbATAho3lirKuqcxkdbuPkEZFp0RkXj+7l3P5hrh0/IAZ5TMhv&#10;npDQULas28zG9cbk5xVpuragoIiFc/RYqbuOlXobZQxU1X7l7F6oRXr/nwfn8tdHFmhFgh+fpsMT&#10;0wU8PjmLR6WPHp0ynbk6i9lgZICB4QZSM5LENjYI+Cjg7PEjPHvjCs/evMzTN84xOKAKLcaTLM8f&#10;GOWIb7gt4bFOxCS4UlYZR+9AKQ0ir2VlKuo4huLiaOkvX3KzQygRotXRdn+5rYowLCtW6VEipQ8i&#10;yBDSni0gVEVhFBSHabnE07N8xSbFUlQaQUmpkNPyaC0Pe7EQ9saaJLFfQWKPQsiPF1sWrwqPpVCR&#10;LuRSAHdVVqwQ+miay9JEP6Voy5QT4mT8EkUGUzyJT3YjQYCTWrZcWZ1AdUMMjTL3mjriqG2JI6sg&#10;hJyiZPYdHKevv1+THVuxh9Zu5gQmOuMYbIxvrDXByfa4ig1X+25qG21FcKJKsWGHf5QVQbE2hKv9&#10;SEvpKwGKsg1LlLmQ6U6YgMQAAYNRKl2KAMOIeHvpSzuSMzxIy/YmJtGB1Gwv0vO9Scx0I68ymMRs&#10;6ZcCf8FOKhddJN29JZw9P8DoqOh2sfHqPrs7WxkUYNcugLpKxqG1KUuOlUhT+Ceb5Fixr74muDtu&#10;ISrUntRkP6LCXfD23EWokFyLnVswN9vMiqXzWaozh/WrdfHzdCAxWuyz9LOnqx1WltuwtTUVu+yM&#10;vb2ZkKcdbN+xkY1b1rLL1oItRkZsNDQW/beMJUs3sGGTBdNmLmXi1AVMmSFkSne16Nb7czI+MYUZ&#10;85YzR8jOhOlLmDBNNV2eUEtep9xP0/CQEOkn5bv5umtYa2iKqY0Tq7ZsZ8aiFTyi0vxMUfK8WAjG&#10;WqYJAZoxZxXTZimn+mzBFysIDPals6Na5lbL/VWCh/sZ29MqmDCf6vJU2hrzxDbmMtBRythArdiW&#10;Gk6Mt3JebMrlE31cu7hX04vqfnt6WwSM+xIsmMLFV2yGgzXrjI2ZtkCXibN1eGTyQibPWsmshRuY&#10;u3gzy4UArV8v2ETwjvGWTbTXV/PK01d4/ZmrDDWWs08tiW8spTAhVPBFLsNi5xvKxHaXFVFdlE1G&#10;Yri0EOIjPchJE8KWKORWyGt1SQIt1Vn0NpdQnp1AfKDIlMdu4vxdqa+pkPuVe+3pYcW6DUydtYAJ&#10;k2aJ7VlOQW4JtZVV1FXK/xWnU1GWTl1tHsPDnbzy6st8+dV3/PjTPb77/ld++vFn/vjtd7inIrt/&#10;5969++3333/ll1/+za+//szXX3/L559/yWeffs0XX3zL11/9hPyE3379nXfe+Qcvv/IWr/7tHV55&#10;813uvvIm3UMHCIlK/LM/m3HxCJFxX8XjU5czeY4+01Tu2QU62kvZsEBfwR+CscTOtJdnSX8Vcnq0&#10;kT2NgsPqMuitTqU8LYDOyjTN8drXVMi+PvXisYL9vVWMynh21gixrMsW3JQhLZ093eUMtRfT3aDS&#10;eKXLeGSJHSukW7O1WYIfcgVLl7N3oFywTDFHxhq5dKqfY0J4B0S3D3aX0tchpGmgipNHh+kVXaal&#10;dmoooqEmlroa0UXVoq9KIoRbhAvHSCAnI0GexYdVK3SlLWanuSHR0d5CppW+i9BqKBQWh4ot9tX0&#10;YVlJNMVFEZSXix6rjKeoJJLEZA9i4l1IFR2YmRuEKiQfI2QtJtGVONFpiWJnVF5XH8HKEVG+xMSG&#10;4e7hwpq1a1mwYLHYVh1mq3Q9q9dgstMMV29XTK1MMLPejp2jmdhoB5ISfAS/+5Mr3KG2tlJLjZib&#10;p64fT1CIPV4eOwkOULjJl8ykAJKjPIkJdRKd4k6wn7VWX6k8P56aghTyRGazBWtlx/mSGuGiOR3D&#10;/XYR7GWNl9NOTLeuFw6hy7K5T1KaEsitw538/eZ+Prqxhy+f2ce9N8/y86sn+e2N89z7+Gl+Fe71&#10;3d8u8u0r5/jmZeUIP8Y7VwZ55ngz5/dWMN6aQX1eEJVZ/lTlBFGc5kN6tBP+zlu1KHBV0FKl6lCO&#10;VxUFrQo3qiKWBckBlKTL/ApxIFuwQmKkC9FyrykqGjvKmSyx8ylCuMO9d8pzOGnR3dVZYdTL2Km0&#10;KJlCuFXajaQwB9Lk9yrnuEr1kRy+W47tpiDJg6wYJ83hXJMXQnNptHZ/beUJDDZlaxhB7TerIpgF&#10;kdp+e0UiffUZDDXnMCAyqbajbfn0N2TSVKpWzkaJDOdpEdgNouNT5TlVRLaKpC4X2cgTechP9dIi&#10;oZvFhtaITW0ojxJeIDZRbKyKDFfO8Z7GVOEQcu2KGDprk7X84v9pKuo8L8lLa//Jh64c3KqplCbh&#10;3mao9DKqoGhMgBWRvpbEBtoQ5iV2zmmbtO3CIU3wdTAmxN2cGH9b4oJ2y1iofnHQIuiVI1wFl6VI&#10;v6rVGirFTJHMZ5VjXRUaVTn/1Sph9aKhMFXkXvpV3Y/K3a5yj6vrqrzu6riKQlffKWe6Sh+j7lnl&#10;dI8NtJbr7iI6wFLLX676Sa0CUK0ow1/6K0TrR9WqCsK1NC/KGa9qc6l0LwVpgl/kfCoYrDQ3jNRY&#10;N9LjPagT/pcj2CZJxjxNsEVsqB1+btsJ8ZE54m2Op6Oh9jnIy4ykcCdt1UGF/H+NcqCVCN4ojacq&#10;N1pkw4dYXwcCHUyJcLegR5OHKJ6/3MPPPzwLP6v2NPx0C76/wb2vr3Pvi6vw2RXufXKZe/+4xG8f&#10;XeD3D++3n946xb/ujvHWlW7+fqOPD2/18/aFDt691MM/b+7hxcNNXO4t4vpQFXcPdXCio5j++jTR&#10;X/UM9tRpcyBK8LqzvRF+wp9UqtOICA+Cgl0xMTFgq/F6XNwcsHOwFdu6DJWH+omJs3hCOMKkaYtZ&#10;rGfA3EUGPPLkcmn6PDxB1aFZKfhzDpMFd06dOZc5c2YLds1k395eRoR393cIL23MF5ks4eBgHWcP&#10;tnNmX5Ng3lZunhnk2UtjPH1+lOunhzh7pFsrUH1sv/BD4er9ndUMq/oy1WoVu+DPqnzhgVXs7W0W&#10;njnEwZFBzhw+IvzwMCcPH+b44YMcP3KA48cOcEzaYdk/KMcOHz3OiRPnOXbyjBYlfvy0SplylhOn&#10;z3Hi7HnNIa4iw1UaldMXrmnR4SfOXpJjN7hw5Wnqm7p5bOI8/udRlXZ1GY9PXsrjExcxbeoi6Ut3&#10;sRdDXL9whrs3LvD87fM8ffMoB8br+eczEdx7I0CwR6g2P/d1Fwn/L+LgUI1W4666KFErIvrMtVNc&#10;P3+EC8f3C+8doamyUCuI3VYlNmq4myOjzRwaqeLwnioO7ammsTpRcJsJPp6mWkR4oeDvQJUP2c+c&#10;zCw/wTF5ZOeIfS0JE7viir3bTnY5W7DSYAVzl8zFyMyEwIgwnD280Vmqz3QZt0VL9Ni8xVBb8ezk&#10;5ICvn6fYsVBy0sVe1FRpL3x2WpixcNlKFqxYjamdIxZOTngG+uEVIDYqLZa03ERCYgPZZr2Nxat0&#10;mbtsMbP0dFgk/NLM0YN1222Zsngdc1YaMVVk6fH5y3lsnuDAuYuZuXwNkxYu46+T5/Hk3BXC8QT3&#10;zVjKQyr9ySzl/FaO7/VMmLtRvr/fJs3byLzl21iw0lhzrE9dvILZevqCH7fgH+ZDqeC/qpp04TXC&#10;VTJDSBL9Eys6KVZwVnyKN5HSN4lpXoLF/QWbC2coCqGqPoGahkThORHaCtLsHNFZVQnkC59LEPuQ&#10;KvakvDJL+lnsZrA33t4erBAOOWfOfMzMrDDdaclyFai5bgXT507CJ8CBypo04d9JVJbHy9il0tGU&#10;Q3tjLp1NBXQJNmlrzKC1IYXujkzBHDmMjZVz+mQrxw7Xc2hflch1Mwf2ddMvnLmjo0WLFFd4Vfku&#10;BgZ66O2toKO7kPYu4QMD6cJ34qhriqJ/OIcjx+o4eKiG0T1lDI+WMX6wgQPHWqluShfOYodbkCWB&#10;0g++MY4kFwXRd7iG2t5MEgp8iM/z0YJ/wlXKxxwfotI9SZE+KhN73LqnkrTKaIJSPQjO8ME52h4X&#10;OYennMtLsIy37AcnuhOX4Sd97K9hmKrKVPaKLJ88MqCl9u1urdQyVHQ0VQiWSsLTU+xIfCAV1dnk&#10;FMRqXDRW7IFKmZKY7q+tUE6Uz5ExrsSKXs7PjaCmIoXC3Eh62ks4dqiL0cFaaoQXpiWIrgtxvJ/5&#10;Q1pyrJfsR+LraS68Zxbe7qb0d5Vy/kQ3J8fquHKsndefOsB7zx3lQ8Eff3/2EK8qDHKyhVcu9/L2&#10;7RHefGaI2xeaRF81ir6q5vKpavYMid2Wvm5ujuEvtXVVQmxLyc7PpLC0kIKSQlIyMrB1dGPV+m08&#10;KeTnwScW8uCTOjw4UY8HJywWhXLfETNlpp48fLIGnjs7u+jqbKOxoVyEooqhgXq5UD2nBEg9c3GM&#10;4yP1Wk66EE9rLIxXky6ALDUxVACcC5mpkWSnRwqRiKKiIIGKvFhqi+IZalW5iCtpq8mmLDdWc44V&#10;5cSQnx1BknRoVqIbf3/xGP946SifvnKUr944xY/vXeLHD2/yw0e3+eHD2/z496f47u3r/PvvT/PL&#10;B8/w47u3+OGdG3zz5jX+9fJZ3nr6AE+d6uLCwUZ6m1IpyfYl0MsQi+0L2L55Nl7Om7E208Ng7XS2&#10;blnC4oWTmTt3Gk9OmMT6dVtEsFvJzy/C1dVbDJKpTChj6Y8KerrqCAvyxN/HmeT4cFS1/cxUAT8V&#10;+bSoZbZtQuqO7uXu7cu8+Nw1Tp8Yl36roaggmZSkMMLCvYiLDSFcyGJ4gK8AlGCCXZ0JcLAhJzqA&#10;utwYWksTyYx2JyNaQFFCELlJkcQGB2BnacWG1WvRWzifNQLymxrr/px8zQQHexEo50tOTtbyDCuH&#10;zX/eWilHY0hYkAhrCG6eu9ntYIadvako0c1s2KCDsdFq/P0c8fd3xs7ODP1VOlgKaHd2cxSibYWx&#10;qREr1iwXsr2JmXPnCPGdy6zZ81knhNPEZBvrRMFYWhqSmirAU8jRhbP7OXfygBjC/Vw7d46r585o&#10;EeB7+9u4eHKMF2+f4+LpUeor0ynKjKYwI5bG8jwBSaKc8lURHEVM02mqENJYlqIVX6ssTiYvTQGo&#10;eDrr8xnrrRUCJiSsUwxRbx0nh8QQ99VzUtr1A308c2yI58/s4/lzh3jhwjGeOrmPkyOd7O8SYtda&#10;Q1dVAbW5KdTkpNLfKHKtikwKKT7Q18HhwW6ODvdxbLRfi7pWebf7W5RjXBnLas353SIGsamiSNvv&#10;lf/rbq7RosXqKwq0fOLKCV6vZEL2u5urGRFCrxzWe1TBmNZ6utS5Wurpb28So6zSqDTQJnO2vryE&#10;qsI8yvJyqCzM15pyitfI/K0oyNWc5I2Vqphn3p+pdZSTvVxzuPe1NzDa18YBFfE+NszxfaOcOjjG&#10;6UPjAk7GZbtXPu/hmHLGSzuxf0hrR8fkOUe6GRtoY7SnWfq2XQy9iiYf5MKxMc4cGubI3g75XQf7&#10;hxplHGvkmQpoqkqX+4snReS0QsZFjVNKXCDxYniT40OIifTScnZHBruQKEQ0IykIbw9rthmtYcd2&#10;FR2oIrZMBewZYyay7R8SRkRsHGFRMWLwMoSU3s/9qfRQc3MLWdn5hIbGCjD0xdjEkk1btrFh42Z0&#10;9PTQXbGCVZsNmb1En9kL1dvh9axdY05GSikH9x5kj1peJcZpuCdXSHeWPIMAw8ECxvpKOCT6bE9P&#10;rQCjdFHQvowMJNNUH0xEsCkmW/SZ9eRUJj86mVlTprBi2VTRjfZaWgfDrXqsWrkCfTG6q4VwrxOg&#10;ERIgwD05gthomd+hbiQIiU0VQ5Eqxj0z24+iYiFW9fedaIlJsWwyNNScEQ+qFEJTBLhOmc1G/dVU&#10;F+RwYm+/gK4uuc8Oxoc7tarZ0ZH+GBgsR2fJDHaabhAjspPoMDuSYp0JD7QiSIBXWJAVYSHWREXu&#10;FuDkSKSQxSAhRGHhrkLc7YgRwhwQ5Ip/oBNRMnah4S7ynbM0F4JDVaSCB7n5sXSIjj5+ai9PPXOR&#10;1996nnc/eJOmtgZ2WpqxWXTB+nVr2Lh+NStXzMfKegNNzWJEm9XysVb5/xT6+vv49LPv+PCj7/jo&#10;43/zr89UjvFf+OeX8vmzb3j+9Q+ITszjoSdm8+iEWTz62GQ51wqREXsShPSnqKiydC+6amI5O1bF&#10;U8c6ON5Txmh9DrkqqixWdGS8gIMwZzIS/WU+pAp5iiMrOYTa8jSxO5HERIg9SQsmQy2Zzo+kTIht&#10;rhjhisoM6sT+NNflM9xdK/NigCsnxrhwaITzh0Y5s3+EA4N9FKanExMeqclglcijyh08d+4CJk+d&#10;zuRps0QfCrCcr8eTMxbw0JMzxZ7O4KGJM3lo0gymL9RBV/T1sjVrMLYwxTvIm8BQP3oHOnjmzg1e&#10;fvlZ3nz9RV55/mnu3hJ78cx1nr9zlUMH+snIlnsXohospN4lwAyXIHOSBQDmFQp5LBdyrZbUNmeJ&#10;rvcXkhMm4DuYeAEixYVRtLeWyP02auPQUJdDbUWSAJMQCvJCyRSAlCayWFAYKkBIyGuaJ8Vlkdry&#10;xLRMBVSjKJLvCvODqS6PEdDtQ0OlIgA5tJRm016ezx6xcXtaBfwXpFCdI/M+K5o93ZWM9JRTkhdB&#10;fLSTyLynAFOxb8nupAnwKiyIoFDOW10TQ1llKCWVwRSUhZBXHMXAaDv9g73anEjNTMPOyx7HgF3Y&#10;+hkTkGSLW7ip5gDf4aCPrfdm7H0NtYhwldIkOsOVyBQnotNciEl3JSTOlsCYXZpj3C/CgoBomQdp&#10;rsRneZNfGceQcrRdP8zY/k6qanNISQ/Hxm47VrZGxCQHEBLjTqrISYr0aWJWAAmp3iSligz2FNLV&#10;Jfq4IkOTBXWvqinn1ajM0ZNib44c7KK5IZvMND9qKxMFVGZruZBLlUOmNlVLAaec4FGR7lhbbman&#10;2UbthaCN1TaS4kKIiwrEfpeJ9nI8LMgLHw8nnByt/usE9/CwZf2GZVraNifX3YRGBLHb0UHLKTlF&#10;5O+xJ8U2z17OlOk6QpIXMn32ItGXkdp95hUUsn6ziRDG+dp8e2SS/F6IjXJ8P/jEAv730Xn89fGF&#10;clxHiLSOkOp5zFqoj6NnMOZ27hhst2bqPH2R7UWCFRVOXMqEKcuZOkt03zoTlq/aKH1oy257S7y8&#10;rEUWvaSvUmhpUkunSxkbbWCv6NlxwYtDMocbRCZVwMN4fxVPXxrnxrkRTh7q0KKp1f1297TjH+xE&#10;Zm6CkKMgnL0dWLFBHzs3F4zNLZm7eBmz5y9joc5a5szVZ8HCdUJ+1rNm1WqSE+Lp62pnXGRqXIjK&#10;AbGJp/f20l9byN62Ko70t2oFjS8fGddehqt6H2oFWGt1ibRCsbep5KbK/JBxqhA9ONhRJrqgQYsg&#10;j5Hx8ti1DU8bE6oEVyvspYqn77Sy1PKcP/zkdKbPWizynyuYr5S6qmoqS/Kpq8yjtamYro5Kzpw6&#10;wL/+8RG//vIH33//q9Z+/1XlNFH5vf/M8a282/zxpzNcvkNFhv/Ol198w0sv/41n777Mq6+9xzvv&#10;/ou/v/8FL77yd1545R1eeP0d0avvcvTcdeLTC4Qslmr96RMQzRQhrY9NXa6lvpkqfTZz3lIWL1mC&#10;i9MumbeqiGWRYK8MOkU3HuqtlL7KY69KbSKEMV90rUqPUp4RSlNpMnVFieztqRQb1SI2qoG+Rnk+&#10;FZ1ckqg5wU8f6ODisT4ODdfT3ZQrWCFV8E2mYBP5rIim7O/tr2Cws5ChrmIOjtZxfH+Ltu3vLKKz&#10;OUdzgKvVpkcP9sgc69NsS2lxtkayqstiqK2K1XRUkdJ/GcGCxQNITQomN1P0lmpZsWQLvoyN8SEg&#10;0JaYWA8yM4NIl/mZnRlIbnYwWRn+pKncx+l+YhdCyMkJFlstOFrmfWZ2IJk5QaIjlB5Tzm8h6KLL&#10;cguC5Zjsy//EC4FPENsTKfhml7Uxu3ebaYVI42Q+p6ZGay+8o6J9iI7xFqLoTVSUGzFR7iTIfkK8&#10;t2CaSC3PrgpgycyOJiMrFE9vC9xdZc57ix0PtCMvPZSCjHDhC7uJjXAixN+aONEjiZEepKuCaSlh&#10;lGVEUZwWIpzBnXTRYelCMlNjfYgMcGbnto3o68xj/uSHyIjw4NxoI+/e2M8Xzx3j59dPc+/9y5oT&#10;/FflBP/wluYE/+HNy3z76jm+evGktBO8e32EZ463cHlfNfs7smkQ+6Cc4CrFR9GfTnBv+00Eu2+n&#10;MlfuV/pURR3nCgkvSw/QIrdV7ujqghiSo91Iixf7kCyczHun5tj3dd+Bu4OhtC242BjguXszSWGO&#10;ch4VgR0gzyN2RL0IzwiiPCdMS5GSIVyxINVHu5ZKEdJUKlxCxqhC9HZHVQIH+0vZ25GvObX3doic&#10;iUwpZ7jaV05u5QgvTZNnENvZWBStfVYO+966dO13gy05IsvCgyviNSetFpGd6EFMkLXgRpnLDala&#10;FHNFXrDoCbl+ZQzVRaHCaXzIS/WgWLYqb3ih2FuVN1xFjKsc4rWFYWQKXlPR3yryOyvOVXPoK8dy&#10;RU6I1n8qfYlyLqtnU9+pwDDVqvLCtUh4lRJGOa1LRO4zYzyJEFkJEpkJ9dhJuJel5vwuSPGTc6sC&#10;mmInRWZUXnWVHkU5utX3MWJjlaNcOdXjguTZZEzU79X5lfNbvQBQxUnvp4ZJolNsmHLQq2j52sJI&#10;7R7VCw/lJFf51NV9Ksd4voxJeqyLlldcObtVmkHl8FaR38oRrpzdyimujqk858oJrvpVc4YnC54L&#10;dyAqyIbIQLHx0kJ9LTQnt3J+q/QqgZ6m+LgYExMi80GOKee3+p36HOFjpb1ECfbYQYincA/fncTI&#10;/ySGOJIQ5ESk5y58bIwIdNxGsdxrTW4Abz+3j9++u809FQH+81P88eNNfv/uGr99eZXfvrjKH59f&#10;5d5nV/j1Hxfhixv88elVfvnwPL9/fIVfPrrEpy8f4M1rPbx5pZu3Lvfw3NEGXj3dycdP7eOt84Mc&#10;Fzk62iq6tDZd7J1g5KZGTozXCG/LokE4VIZ64Sr4NE3GMlDu00Psp7XtNraZyjzwdRYMEouHrweb&#10;t21ltcFG4TdLxDbrom9gyHydVTzw6CweemwuT0xewrSZuixdYcDaDZtZuWoVS3QXY7JjK4mJKko5&#10;kz7BugPddbQrW9QitqE6m7oSFRRUyoXjwzx9+Qi3Lh3h/Mm9HBMcevHMQc6fPsj1y6fZO9or2LKO&#10;1uZa6mvKaRKO29tRofmD9vQLrx5sE54/IDa+W451sG+v8O3xLi2LwJHDfRw9Krzz2Ii0cU4eP8jp&#10;U0c4feYYZ86c4Py505w/f4az509LO8uFyxc5d/4CF69c4cr1W5y7eIUzFy6zd98h4X4WPPLETB54&#10;Yp7glSU8LNup0xbh5eHPiSPHeerqJe5cO89Ldy7zynMXuXx2RPh/Gt+9EMQ3zwUJV47QVpEeH2kQ&#10;fFBJe00WfU1FtNXmcerQIFfOHODGpWNcku1lefYzh0c5e3gP54/u4eyBQcEMNWLz6sT2NXJyf5Nw&#10;9xxSE1zEpviSlx8o+DZacLUHja2Z2ovUSpk3ASKfATLfokTv+4a7scViI/aCaWzcbJmjO5/VmzcQ&#10;ER+DtZ2dlt5u5Wp9lq9cypq1K/AP8CA6Nkhsh5/0ufD9lib6u2vYumMLs3VEFnSXMlNvKU6+/gRF&#10;R+MV4C+4uhAXDy+277Rkq5mVnH8bems3sVh/A1NUurd5K1i82ohVW61YYWjBYoNtzFm9nkfnLeCB&#10;GTNZYyocz8qOLVZOGFl78ugM4ajT9fjrNB3Z6vKISp+nnOHSnpyzmqmCv+YuVYWgDVmz1ZQdtnby&#10;nGHEpCVpOduzChMoKImVvkmSrfB7sb/KgZok+ldFh+cUhEnfuAg/knmcIHpK+jJFuEpSmvA89aIs&#10;L1o4Sxw5wt3UiqwMlTlCbKdygick+xMudk+lhamuz6aiNoOy6jTpgziikvzYbrUZW1dzkrLEboje&#10;qmtKo7wqWuxurOAxwRnKYd2YpbUesRddbdm0NafQ1Z5Ot3zfJcd61KpjwSpjwzXaS/oTh1o5faSd&#10;fSNVWgrJ/p5i+npVsEkFHZ3N2oo1hbsUB1OpVPr6a+kfqGRoWDDPkOCaPeXSZH+knP2Hm9l/pIU+&#10;+dw5XM7AgXoGDjWQUxVFqHCbmGzRjdUR94N4UkSv1iWSWhBEcl4g6cVh8p3gnKoYIrN8iBDOFZHl&#10;h0u4NU6hFnjH2hGYJDw/04sosUVB0Q5ESP9mit7OLYymriGPkDA3wqN8iIoNFC6Yw+nzh+joqdDG&#10;J0DZvKJwMgtCic8QTJEXQESSC5FJrlrO8OKKBBm/EIJEb0UIXk4XrFJcmEh9bbZs40kUfu7jZUF4&#10;qKO2Oic+zpOCnHAc7TcLD3LEz9dMcJCrcE4ZT8FWpcIRk2LtyUpxpbMxkaN7y7lxpoOjw8UMNCZw&#10;bl8lt8+28/KNQV4QnXv3Sid3r3Zx61wzJw8Uc3i/jEN3KoN96fzFR24qOMYLNz9HdjnZiCBYsHaz&#10;Mbr6m4SUG7N4+VaemKbHEzNUzjpd5i8VoGRgphVb2GxkIWAxRxtIewdnHBydRUmnoNIZtDTViiKs&#10;5+BYvxiyKBpL0zRHbaivPTbmm7EwVQWc1rNpnS5GBsvZKlsHOV4sQK08NYySxAAqZJubEEJ0qIoa&#10;DpZOEsXvbkd0hHyOVGDDnruXhnn/7iG++ttJvnnjNF9L+/a9S/z00S3+/Y+n+emDm1r77ePbYpCe&#10;4vt3r/HtW1f4/LXz8n/HeO3GPl65vo8zYw101iSLMY6gVAxwngCJzCRf0oSk5aQG4um8HT8PSzxc&#10;LdlpaoiVhSkR4eGaAzkjI52NBuuwEJKalRPH5atHeeWVu7z33nu88PxLHDt6TEhbJ/EJCZibmbLd&#10;xJh161eLwgrjxRef4V+ffqBFVX78r3f557/e4913X+PG9YuEBPowf+ZU5k+bwqaVy3G3sSLe34eq&#10;7BQO9DbRVp6Fv+NOWspzRQCOsLe3Q8BWBo5Wpuw03iAAMoia8hwZj/sRXtlZKTg6WuPm6oyhoRFz&#10;5i0UcrgUneXLCYuOIL84T8hQHrV1YnjludSbq+pqEfKkGMIj/ElKipBnCJVxtsZwqxheb3e2bDXE&#10;1MISBxd3Vq5Zh/7qFWwx3IjBxvXakiCDDRtYI4ra2socZ0dbIfXbMdm+gbiYIEqLMkXQU0kRpZ6X&#10;lU5tZQkNtSWcPSWg4I2nef+9u9y9c4ahgTr8vWyZOeVhli+ZjbebHcV5KWSLrOSkhlBVkqCla4lL&#10;EEWZqZaOposSjCYrU2SpNFHITxRJ0R5E+O8mPtCR/PhAAedJ9FWLUhIyu6+1miOd9Zwd7uDKvj5u&#10;HR3lpYtHef36aW6fHOf0aBdn9nRzXAz2WLuQL5WLua6c/vpKuoUYd9eUMdBcw2hnkxYlfmRUDLk0&#10;FTU+JsR6sL2enub7aVTUMuLGykKaq4s1x3dbXal8V0W7bFXrblIR5OX3lxtrqVWKaJXzdzXWCABp&#10;1NpAexPDna0y3nL+/l5Ge7vpaWmktbZKi/6uLi6gJCeTShlL5QSvKs7Vtv9p6nNDZZGQ2Up6mkSR&#10;tjWxR2TngBDIw3sGOTo2xLHxYa0d33e/ndg/zKmDI2Lo93Du6JiW21w5wLWm0qUMd8m2h/1Dcl99&#10;dRzRcsmp/Rox/sUMqXyLnRVy7xVaPuWGylwhqYky9sEynlbERQiwLxLDlxVJiN9ujDYtxd9nNynJ&#10;4fj4uIisubJeZGre4kXorlQObB2mzlERigt4UoDN9LkrRB9Z4+sfSUJCBoWFaun5/VUsijh2dHRS&#10;WFJKfFIKLl7eLF23XmR/JcsECOrprWP1ynXYWO7ExGg18UIGejuyGO4VMtSdxUBXLiN9FdLXjRwa&#10;6df6vqUmRytKFBtpSai/qciXL/XlKiqtQ5RzCIP9ZRTkB8i9b2PJogk88uBfWaqzkMw0ISXV6VSW&#10;JePtaYGPAHFnp604OBgIUXYkPdtTjIU3ldV52r1XVpVjam7MkqV6PC7P+uCEBUycMh/jrTukX1s4&#10;fUC9YOxlf18rB4Y6GehsQNUd2LplNXq6M9m8aRmBWt5QFyHIQlrknlUqpYxEF9KlZYgRyUh1IzBA&#10;iFGoNaGq+G2ApYAMO62CuJvco9p6KVIRZkuQNL9AC3wDzAgKtSQ80kaMo7X8j5n0vZkYSUfChOT4&#10;+FkTGCy6Woi2Iq8RPju1Ja3d7SL7f+apq6gpZv2WNdp45BfXcfjIFV56+QM++eQHvv78ez7752d8&#10;9NEntHeNMH22Hg89MpXHH1MvGabjtttadF08vY05nBMgcPtCF6fGyhgVQDLckiEkVZEuMdpB9mza&#10;LIB/2Qy2GuljZW3EdtE/ZqLDAwU0Bga4ExoiBDAlnJzMSNkK0MoMISLUQQyvFcFC/qIiXYgV8BQZ&#10;6kSJ6BVVLf/80SGuCAE4ua+f62cPcenkQS3KUzlgVFHf3KxECoqyCI0MwmKXOes2rWPJMh3RtUtZ&#10;umqF2FgDduzcId+ZYWJuhK3DThJF1nv66hkf7+bmjbO8/MLTvPPGi7z+0m3efPVZ3v3bczx/+xLP&#10;3bnI8eODoqtjiVNkMMufwHh7vKJ3EZbuSrIQtjJFSgWsNTRkaAUwi4WolpfFa87vIiHxKvVYV9f9&#10;lV59PXWie5O0FGTlxVHkCgGvq02kqiqOru58zZmTVxjyX6dORrYQUgFWWm5DAT4NNYn0d+XTWpdO&#10;VX4cHTV5dFbnU1eQTHmGgNIksUP58XRUZ3FYCEVdWSK1ci9ZiuQKmMmR6ynHd1qqF2WFEVSWRFFR&#10;KuORo5xKzsSLvLYJ2BoSnarsUm19HXaeDtj52OARKXKaJAAu2Qa/uF0EJe7G0d8Ir4iduKrc6OHm&#10;eISZ4xm2k9AEeyKSnYjL9CA2w52UfD8BiX7EprtpEeLBcbZUNCYzdrid19+6w/sfvsEnn/6D999/&#10;n0/+9RmffvY1168/haWNDZNmTGHxisVY2JsTGiMgPEVF8ERJn6fKNuHPWgfNAnrrObJfgJfIy2Bf&#10;Ex2ia1WRTCX/Si+pgsFjI62MDzeKHcgRvRhPSpwHmSkBbDdagfmO9TjY7SAowBknB3PRiQ6EBLhi&#10;Jthp22Z9nO124uvpxJZNa1i7dinr1i3FxUWArTRXd1scnG2wttnJLjtbNm3dhsGWHUKeNqGK1E6c&#10;upDZ83Wxc3LT7lWt6vP0DWbOYn2mzBK8N3UxU2av/NMBvpBHJirH9woen7KSh57U5cHHF/Lok4tE&#10;/+oxX1eRphVMX7CKibPkN1OX8uQMfdmukGstY9a8tcyV7xxcfAiLiiJK8FxySpC2HLipQchlTymd&#10;bfn0dhZxaLxBCEQzR/Y1sm+4iv3D1fTJd41VyRwSQjk0dH8lgHKEx8mccfawxU6eNy07CVfpC1ML&#10;E3Rkri0XXDNnzlyW6q3E1toBCzMbDNYaYr1zl/SZzPnEOG111Uh3q5b666jYsKPKxnfUcEjw1f7u&#10;RhqLM2guy6OpNJem8kJttdeRkR5GVN2N/jZqCzPIiQ+lrihVfpsqGDKH4rRQ0qO8CHAyE32bqDkz&#10;VP+mJSWwYtU6Hpkyi1kLl2Hr6C5kuESIQD01FYIN6iq4dv6okKwSkYc2Pvn4bf745Sd++v4Hvv36&#10;e379WeU0USHg9/jj99+59/tv/3WC//HHb/z+x+/y9T1++vcv/O3Nd3n1tXd44eW3eOX193n+5Xel&#10;vcdzr/ydOy++w0tvfczp63dJLazGOzBc68+0zHzWGu7m0an6TJipz6TZy5g8awlzF+tgZ2dBfrYQ&#10;QrFbTVVpYuvrtei4EyPV9NYmUyeYuV4IU01OKJWZQVpRxpr8WC1ybqitRHN+d9VlU1MQS1NZEgMt&#10;BYz1CtlrL6a9NpNOIaU9LUIsm8TW9lawd6Caltp0ulTu8NY8wUxJdDRkckwtSz/azb6hGu0liWqd&#10;TXnsH23iwPig9hwq7YFasluYE0GOkN/s1CDZD6e0IIaC3Ejyc8PJE/uQnioYPz1Ic4zHiH6PjRES&#10;mR1OUoIfkeFupCT5C051F4LmSXKit9bSUvzISBdSqVKgyH6aiobNUCmNgsnODhE+FCzfy3dpPiSn&#10;upMqeiY714+UNE9KiiM153pWerDY6GDiojwEK/hQkhdDmfRLeqLoO+WAjPcS2RS9LvejXobFyTZd&#10;+rNSZE/pP+VIT04N0CLBPTxE/wQ7EBvhSkWx4ODkQGLCnMhIVhFVou8C7YgNVc5Tb0rSo/7rBE+J&#10;cNbSTqTFCN6I8yU62A1Lk82s1l3IgqmPE+3rKBg3m6ePdvLhrX38+OoJ7r1/iV9eP82vb13gnvCr&#10;n4VL/fT2Vb5+9RyfPX+CL54/zt9v7OG50+2CoZs4M1pOn9iReiHBKtd1boIbiUKWA12NtahllQ5F&#10;OUZVJHNhssqB7UyUn5Xcl6twsAhi5P6j1cqYBC+c7Dbj52WGrdV6zLYvx2SrruDGHSQIYY4M2k1q&#10;rCfZydLPMW4kac/lRr6MT7psVU7q0uxgSjLFZuWG0q+WuNeniY1KorEkmt6GNLpEhjtEv3RUp9BS&#10;lqClPSmXsawTe1lfKHKfF06FkPhyGWd1vFD0fU1+hJwjVXSA8IsIe1IE+6hoZlUMVjlulbO2tjhC&#10;y4WdFuNIdqKb5vguF9tZnCX/Xxz230hwVexroDWTVrG5qlhmaZYf2fEuJITskj6zITdR7JXgKuVQ&#10;VtHUqt/CvAR3hsn4BlprkdfKGa6c48rhXC33pl4olMk9q9QwlTIXVP7+7DhvVAR4lO8uzQnu72RM&#10;qKeZ1u//KSqaIX2mHONqX0WBq6hw5fxWv1MOcXW8XgVpFMX817mtIvvVfan7Uy8aVHS/ctKrMVbH&#10;1X2pppzi6vuOmhT6WrK1orjK+a0c4qqp6G/lBFdObxX9XZYTrBX9bKkSOSqVeSKftQKgyd4kRjrd&#10;d2gHWBOgnNmCMVVxzf/s/+e4igJXzm/lCFeO8zDNmb9bc+Sr/tMKkgrmDXbZhoe1AT62W/HdvQ37&#10;7atxs9xAfqIHJ/aU89VHV/jj389qTvDffr7Fb99f5+dvrvDrl1e1du/La9z7Qtrn0j6Tz5/eb7/+&#10;8wo/fnSBHz44xz9fOsCzpxp55ngD18YruHOkkVfOdPHmxQFOdxdworOAI31VtP6JkftbiwQPeIvc&#10;b8DKcr3YdHN8hMd6+OzCysYI3WVz0F+ni7kq9m+6VXDlenQFX+pvNGDp2nXMX7pc7PJ8Zi5azGZj&#10;E8EudphZWOPp4yu8PlE4Ryy7HXZhY2eJo2AFm907Mdu5lQ0Gy/HzE51SkUdRUQYJYuPiY0IIC/Ym&#10;IsxPdFIYVRXCX1sbRd/WyG8K2b17NxaWlmzYuJHFOjpa4I6rh8h+ZrLm3Dt8uIsTx4c4d3Yf507v&#10;59rl47Ldx/kzwifPjHD29KBWZPOY/O7IgS4tNcvBsR7BT0PyeYjD+wc5LvzzxNFxjh0Z0xzkFy6c&#10;4vz5U1y8dI7LVy5w6+lbXL56GRd3dx5+7HEenTCFCVPmCH9ai6dXIHm5hXL907zywh1eee4mL9+5&#10;xO1rxzh5qFu4UzGHBhO5fTySc/sSxA4nMdRRwoF+wSOC0Q4Jtz19aIBLJ8a5eHIfNy4c5amrJ7l1&#10;5QQ3Lh7h4qkxrp3dLxx5QLhYsxZ8d3K0nWfO7eOlm8c4IZimuzWDksIAiksCycr2IitP5Fx0QIrM&#10;F8tdm8nMjiUy0p/i8hzBpIGs3KLPGmPBejZmzF26hI0m23Dy9sbO1Q13bx+MTbYzf+E85sydzqLF&#10;s6T/jSgqyeQ/ucBT0uMIig5jxSYDdNYb8MSseWLfp2t1MBbo6GFj74SXb5Dwu3BsnH2YNn8Fj0ya&#10;z+OTFjN5xjIenbiIx6YsYdLc5UxcoMfkJUuZuGQRM5brsHK7IdudHLEPCEFnwzYWrTZhykLBgYvX&#10;8tjspTw8YwmPztLl8Vk6PD5TR+RwGbOXrGDJqvWY7rLB3deToIgAQqL9CY7yJlzkPFJ0S0SMivT2&#10;JUc5PPNChBMHaiut0jJVXTpv0oXvJMv3iSne2urR8GgnQkQ3RsV6CPcUnhYttjMxUJ49VPo1lGSx&#10;8UmiCxPkfxKEv0QJpwiL201KruixjkQqmoUbNceQIDo5OV/0ZX0i2aVBFFWJzqoLo6UziYbmOOHi&#10;UdTWxNEgtqKhVuyEYP2erizGRks5uL+eMcFEvV1lwnGL2TNQywHBqgelnTjUzvhIDSMDpYwMlzM8&#10;VEpHRzbNwlU7+nLp7Cukp7eW1rYq4QT/lx8o/1u3YNM+4YTd3ZXCe9Kobkiivi2NOmn1nRk09ObQ&#10;3JtLQ1c2TT259IyUaU7yErnPuGTBLmJvQqPs8AoS/hPvSFJeADGZvgQmOBGe5kFMljc+KoVmqAWR&#10;Ka5kFkuf5QYSrVbnikymClYqrEiT48mEJYbhEeKDV1gg24V/W7na4eS7W/7PjxjBUiHxbvIbd9k6&#10;4R8p9kKul1kSovHRALGPESoYTa3EK0kSPBSCi7MZXh7WwrNFZwfYERfnRUKCD76+1kREORMb54qP&#10;r6nMW2PhxflUVscQHil2KsNT5o9gqEx32ltTGJA+CAs00YIRlc9mbEClKg6lqyGOvb3ZHB4tFp5e&#10;wa0LwqvPd3LmSA1jw7nC01OEe+Xxl6BID6ztd2DrYoNngDfGFhbMEGI0a+Eq5ukYSNvEpFlLmbFw&#10;OXprNmPn5isCm4i7fwipmTnUNzRIa2SdwRYmTZ3JwsV6GGwyFIXoSEpKBpVlldRXlmhF/1QkanJ8&#10;BF7uDvj5CNhLjiU6IhAXeysCPUSIfVyIFnIb5mhJvIcIqb8bTpYWzJoxj4kTZzJhwjQhNQtYs3oN&#10;O7ZuJC8pnKdP7+Gtm4f5SoDYrx/c5PePn+HXfzzLL/96XtpdfvrwJj9/fItfpP34/jW+f+8K3717&#10;mS/fOM8nr5zl/edO8t5zpzk2Wk97TQY1JYnUlCZLS6EkN4a89DC591Dy0yPJSYsgK0W1SLlvfzra&#10;W4XcNGrO5Z07N+HuYSWCmsfd56/wzntv8Y9/fslHH3/FBx99zocff85H//ic995X+Rjf4c5zL7D/&#10;0EEqa6plQqucOdE0tTVy5sJpXn/zFVHUJ4T0WnPx7DHOnthPZ3OlELYUspMi8JOx8nUSA+9qS2yI&#10;N1mJAm7zMrh58QyvP/8ULzx9nrNH+jiwp1Em2/0JpZZjGKxbhK3tDkxNjZg9dxZz5y8QsijEefMG&#10;vIN8cPIRheYp543yJDTOh4i4AFE+yZRW3HdcKQCuWnFJMVFRkSLIqcQlJhESGc3GrTtYt3ErO0zN&#10;WL9uHTtEOXu4eeDr7SuC7oXRVmMh847strXD2GgbPt5+lBaV09LUJsQiQ/tu/fo1rNuwHEcXC85f&#10;PsxrbzzF7Ttn6e6pxXj7WhaLkl+yaA46i+fiLwY6XcZDi6BVYDfdX4y6EA8B/+lCQrRIHjkWIODG&#10;1nYDNjYGbNiwED3d6axbo8dy3UVMmzyZZTq6eDg6UZwSR2OOEK3iTHqqctnTVMKh7lou7Ovm6VN7&#10;eUZFi4uhe+3GGV66eoqrh/dyclgMtkqP0tPKSJsowIYKAdOlWhFOlVJlqK1OSF4dw50N7B/s0FKK&#10;jA+0099WS1ej/PbP1lJdSEd9qZBBFWFWRFtNseYMv58/vIbuxiqZ0FVyvFwAdok0+b6xRnNcXzx5&#10;lAsnjnBkXOVP76RPKdF6FSleTG1ZEUXZKk1KmpBxFf2aqaVVUa2yKJeqojwqC3K16PEGOW9LdTnt&#10;dVVy7Tr62xsZFgW8t7+T/fKch/cOCAEd4uTBUU4d2qNFil86cZgT+0Y5LfsqbYrKe31guJ3Bjiox&#10;+N3yP21CYEvkujFUFibQ3VwsoD9LwKuvkLX788jbZReb1i7BwXqrFgUe7GtDqIC8rJQQ0RNWWrqU&#10;/PwUXFx2Y2S8mVVrV6O7Ql/0kirUpnLQLuaRJ+czafoyZs5by+x565k0TYDfjJVMm7UCnaUGWFg5&#10;4ubpS1JKGrV1dZoMK6eE2mZmZQnoiBJdlSj7CZo8BQupSFLpJEoi2Le3liNixFS+zcaaQtrqagWk&#10;F5ObkoCfuzVuDkYYrJnLrKkPM3/WRLZvWUN1RaaW761IyEySEDCVdiQnM0l76VNZnki1gP5EISxR&#10;YrjVUjgPDyMcnNcLQF1OeIwVNaJDlAFUxtDDxwnD7ZtYpKvHk9PmM2PuMtau3UJ2WiYHh1XBxkHR&#10;XT0clXZgpJtyAawWZoasX6vHogVTtEjS0EAHjWDniaFKi3WjUIxbqRCN6tIoSoWgJsQ4EBSwk0Ah&#10;A6GhQirEADkIOfJS+UalPwKCHfEWQuEqpMvFwwS/INHPia6kiRGNi7UnMsxK9OEueZ5dBAWaERho&#10;TnCwJQFBFrK/k0ghcqW5wXS25Apovg/OikoLMLXezpNTJzJtxmymT5vDji07sNhiTIXolaePHeDD&#10;Z67w+rUzdFaWCimxZevy5WzUWYTR8iXU5yZyQwD1kSGR1/okkWMBOdG2ogs8SJA+t7LZIvpID/Nd&#10;W3Dzt5NrbcXGxZpdAvSXrlkh8rNYbNwC9FYsw9zCTMbBU4yxi4x7INmi8zNTAkX2BGgJAcrI8Kes&#10;LI6y0ngqSwUQVavI8DxGBJycPjLIxRN7BACNaM917PC4GNv9XD6zl3Onxrl04Qi3rp/m+WevaHp8&#10;sLuJyuJsmX9ZYg+L2NPXKLp6kGeuHuVvz13kH28/w5cfvcRHb73IO68+x9uv3OWjt1/hlbvXuXNT&#10;OcavcuP6Ueobc0jOCCQyyY24LB8C4gXoxOwiIsud9KIQaurSqa/N0BzfyUnehAiJTZCxzxYwWFOZ&#10;SG/v/TkwMtzNSH85tULca8rjaKpLoVTkPkVFZqd5aTKsnN8qClylQ4mOcyQ0woa0DG8hFIEyL1Jo&#10;rE0iPyuAciG49WVJNFek01CcqqU+aSlP05xhLeUCGOsFL5QkaBF6ZcqpoFKviPyVFIdRrNIP5AXK&#10;OWRfZCUtyYMi2c8vjKC2SfTx+IDm9FRzdrebHQ5+dnhEOOKf6IyllwFu4SZa1HdQnICvJHviczxJ&#10;KfTTIsCDE+wFuFkKgNuJb6QNATG7ZbtLtnbye0fts3+UyG+KM41dubzw+lV++Pkzvv3+S/71r8/4&#10;8INP+eDvn0v7kuPHLzNrri5/fWQCk2fPZdHyZQLuhNwLdji0r5HaymS6O+7L+LDo+vPHOrhxrpvn&#10;boxw56p6sVjFodFyzp/s4cyJYQFhbfK7LrHPomPkf9S87+nuIEvIS3lptpYOxXDzMvx97QUz2eEo&#10;WM3PW0iw2Ehne1NMjDdI28TmjWtZuVIHS8ttuLvvlrnnjrevE9tNDdFfvRzd5XosWKLLkmWrWKpv&#10;gOG2Xaw12CHkcI1cs1VbEZaZlSdzYiVLVmxi5nxVnG+x6FfRO6JbH5+iJ4RIj8cnr5Dj+jw6WS2t&#10;1tUKbz3ypOhgIUuPT9Xh4UkLZasnmFFfiyieOHMN02avkd/pMGOOLqvWbcTe2VFwUokQ4xrRhSkU&#10;iCwUKMdNWYwQz3SO7W/kqcsjPHVphGeuj4vsH+fa+WEunRlk//iQJrcq8CIhNVl0/WRWb1iNofRB&#10;QJDYj1A/HAQ3eXu6EBGi6q2ogIZ0ekWX1pdVkBgRTWRQoMzDNs4cPcDevnatPkdVgUq9l01nTZHY&#10;8CKGhZA0iC4tz0qkW72cbiijMi+dsmzR45kJ1BdnUV+UTVVOOq1lhewR+z/SXEFNbizpKoI32EH0&#10;bQT1Kr2gjGt1ZSUb1qxniujwx6cuwMDIXPBzLhWVFSI7FdRXl3Dt3FEGBC901JcJMT/Lz999wS8/&#10;fc9P33/HTz/+xB+//6G1/zcNyr0/lCNcjsmf8o//8NPPvPnOBzz/8pvcffEN7rz4FjefeY0XX5Nj&#10;r77P7eff5rnX3uf63dfJrWzD2tFb68/KqhqsHfx5YOJyHp2yApU+ZupsHeYv1sHFzZFkIZXxMt9q&#10;SmMFs6RzcLBca+PdBXRUxjPeVUCDzFWVKqK3LoOO6gxtvo92ltHfXEBfUz51RcIBKlPZ11+tpUAZ&#10;76vSnAy1JfGCP5Jpb8iiuyVPI47drfl0yf5AVwkdcrylJk3IjVpW3qBFiR/a28T4UB17B2o4uKeZ&#10;w/v6NDlubWlG5QvNywyVJtghK5rczCgKZVyK8mJIETuYmuhNQU4I2Rl+ZKb5UJQfJvY5iLgoN+En&#10;8ll+W5KfTEF2DJmpQXJMBeF4kCTbuGh3koSspacEyHmFF2QLqcuN0hzbaUl+/22pSYI3xMbnZPvL&#10;vqfYEsEBEUI8A3dLs5PmQIIqEKxSeaUK8RTMnR6j0kYEUZoVTo7KJx/tSbCfDYG+oqtkmy/yp2Qp&#10;RRUVzgiW+W2Fl+dO3Fx3yH2J3VO5wBP9tfOnxHuK7DsSJXIYL9dJCPEgPdqX3HiVI1vsWoiDlhJC&#10;5Q5XkeKqcLTVji2sXrqIhbMmEexpT19dPicHa3j5TC/fv3qKX949z+9vi1y+dZY/PrqhOcF/eOsK&#10;X758hn89e5TPnzvGe9dGuXOihTun2jm3t4pWsSV1+aEyl8K1dCjR/paaEzxEcISKAFdpPFRUcIPY&#10;goxIJy0lR1q0GzWFsagiiRHBdrRpK8caxP4WiH2PJj4umCjBkKlJIVSVCU+Tca0ojKMkJ0KexYWE&#10;CGciA8XeSX/Hq0jmQLFX0a4UCe4pkXGuL4mmrlhaUdT93N5ybRXFrKKmVcqPztp0wRSZWs56lQak&#10;NFPGSLCAcv6qVCEqRUimIvQxbpojWBXfVM5Z5QBXUc0ddamC21VapCzZT6YyP0RLiaIc4rUl0g9i&#10;R0uy/bSocPW5sTxKc3yraPCseGdyxaarHOLJEbu1wphZcS5yfU9UKheV7kQ5nVXfaYVF/Sw0R67q&#10;V9WXKgXJf75TqVASQ+1RBS/TpU+TQkX+NMf3dsI8LbSoZ+XUVr9R/a4ivdXzKoe3SouiUp9U50dq&#10;36tc66pvVB+p/lEO85wET23slJP7P455dX21/U86FHUvKlpcbVUEu4oEV5HqKnK+TsZBObRVUw7v&#10;vBRvrR+rRY901qcJ50kX/ZDPWF8p+wbKtWPqt+p3SfKsydEuWhqU3FQ/rR6J+qyc3SoaXEWBq8hv&#10;5QBXjnHVwvwsNUe4yjWfJM+Uo+an3KNapaBe0sRKXwY4GhHkvAMn0/XYbF2J/faVNBZH8cEbZ/j9&#10;55f44993+P2np/jj56c0J/iPX17kly+u8NtX1zQnOF9d15zgf3z2Z2T4F/L5y1v88cVNfv/8Br99&#10;eoMf3r/EP188zJ3jjdw90cQr57t488oALwtOONtfxJHBOgaE23UJZ28RuVep8Aa6a+jtrKZB5mRa&#10;Why+/mLfPVVdECPhRRtxdHUlOiERGwcX1mw0FFyyinm6K7TUj7OXLMXK0ZEE4SwZmYm4uu0mOTWG&#10;7JwU+ZzEbgcrzC234+rhgIe3M9Hx4YRHBxMZF05UfCQxCZGkZiQLDswlMiZGfmvFcv3VwtVV8Udj&#10;1m80ZsWqjazfvB1TCzs2G5sxa8ESJgmuX7p6LTorl2Fhs10r2FhTV0xJmXKs51FdXcrQUDejKiJc&#10;cND+sY77Nav293DyyLBgpP1cOXuMW5dPSjvBTWk3Lp3g2sXjXDx7mJPHxjlz8gDHj+7j3NnjXL50&#10;hitXL3D6zHGiYyLwD1SrayKEDyQKhs8gJlrp6WRuXj3Hy3ev8cpzl3n17kVuXtqvpcA8MV7GC2fj&#10;ZDwiBKcVc/ZYN2cO9nLl2B7hWF2cPzwiXHeY04dG5L4Oy/+d4OnrZzRcfufmaZ69dVrD/UfG29nb&#10;W8uJsS6eEZv+inx/9+oRXnjqGM/ePMD1y4OCv3MorxBdUB5OeXWCYGonzHduwsHRAnt7a42TbJdm&#10;sM2I+UuXCp6awxPTZkmfzhcMtxYnVz92mNuyYOFS1q3fhKmZOZ5engTIM9eqNDQtYkM7G3Fyc9eK&#10;W64w2MrEOQuZMHOedq4Zc2czb8Ectm03xHLXTsytLdA3MGDNViPBgCtYu34nK1eZ8cREwXSqePcC&#10;fQxlbHc4OLHMcCM73e0xtN2J4S4L1pmYMmXRchbqb2WW3kbmLl3HGiMzlqzZRGxmPrXtfaQXlODs&#10;48dmExOMzXdgaWuBX7CnYKBoyqoyKRBekFMYTZHo3DzhLHnlCeSXqmLhwhHKBVNl+QsXCCMl1Vtk&#10;1h8/0XdRMaLrU3yJED0cFuksMutCUJi9yKsHscrmiq5IVKuw0nyJVSs1xRZHp7gTmy72MMuT+ExX&#10;wpNtSC1wJ7s8gKwKwQSVoSTluZNZJjq+zI2MIheKav3JLfGhtFKtro2kokJxwRjBdIm0NmfQ3poh&#10;vDaTocEK+npLqRf9X1eVRGtjGn2d+fR25DLcX8xgbz7jY5UMDxfT3ZdDZ2821Y1x1Lckaytsq2sT&#10;ZU4k0N9XIryshqEBNYa1tLc1/D+O8VbNUd7YXEpTWwnNXfnUt6VTUhlDjVyvWa7V3J5Dh+CyodEq&#10;TbZ6BkrZu7+BRjmeL9dJzQ/UnOGxmV6kiA3KKoogW2xgdWMGdc05ZBeIjU0LJiBc7EhaFH4Rfuhv&#10;Xsd04cwT5i3kyUWC73VW8sR8XSbNX6ytbDS3s8UtwAuPIDccvHbhH+GqOcYLBBvmFEcSlSS4KdOP&#10;UumX2sZMquszqKpKJzszggB/0UeCp1TamkKxpSriP1fwgrX9WqzsVsnvkzh8XBV3DSY61prUVCf5&#10;vZPIgQftHelaKy8Pw8tjM0EBJsJvI7U0eBXCKQuyfchOcUMVY+5pUak4IynN96OlLoae9mT2DObx&#10;F8NtazA0McDU2pTdQk7s3DyxcfJkvt46/vr4bGlzeGTSbFGkOmyztBBl6iDA2R4Leeis3ByNlBaV&#10;lGC0w4wt20yxdXBjoY6+EK5VPD5hFjNmLkZXOmy2TL6JE6ewZIkezq4eZGbnaM3H10eIXiChAX4E&#10;ergR6OJIrI8YtsgwAuzssNxmwZw5K5gkBGvCxIVMfHI+s+ScC2fOJdzTg+cvnuDvt8/x7d/E2Hz8&#10;PPc+eZGf//kC//7nS/z7k+f59z+e4dd/3ebn/6+ps47T4lrW9fmde+/eOzsJCRDcZQZ3GBhsYNzd&#10;3d3d3d2VYQQdnODuLnFFEoLEEyKEhMhzazU7594/1nRPf/31171Wrar3ra5V9eC85gR/+tk5ntw7&#10;y3e3jvPlB0e5/85hPri8h32bhLS2qsKFJTRXC6AvyxRC/jy9RnlBknSikJ/sRAqz4kgX8JWaIGBJ&#10;SHlZWbEMoh2rxViuWDmbeDn+/odv8vCLL3nw+Q/cf/Qjnz38gXsPHkv7jnsPVfuG+59/y+17D/jo&#10;zj3ufPaAj+/e48LV6+zYu491vT0iICVUVRcL+Kugob6IPbt7uXpJlOnV49y8ekoGrx3DVfoMGfQS&#10;k8ePwcbKjO6uVi5fOK4p9w/eOsHOHSpvpnqzJIQx1gF9/fGi2EawYMFkVsqYL12xSAjkHKbMmIy9&#10;my2BUX64BTriGmiLu4AEVz8rfEOd8Q5yIDDMTZSNDx5ejgSH+pOWkSL39zxiXLVSIXkRUTH4+wdq&#10;ecZ1daYzb+4CpulOZ7EYy/nzlmCw2pylesZMm7aMsWPnMm7cXMZPmIPu9MVM0Z3NAr1F2IqB9glx&#10;x9nbRiagkJjSNK3KvoOLDebW5oRGhJKankxUTBgx8SHEJ6ul8lFkZAaSmeJLYowzsRH2hAVbEBQk&#10;itbPUADCMhxcV8szmmBkZYC5g5UYBn0mzFogRkGHFwePYfRrw1g5byY+dhZE+7mSFOJJargXuUL+&#10;KoQUra/PE8JXwYHNbVw8sJVLB1QanR1cO/o6N04c4PrJg1yW/ZN7tvD6xi62dIg8tVRrzvBOIbVd&#10;daV0NZQJMC6nt62GTV2N0hroa69lY2c9/bLtk+M9LVVyXrkAwNLnrVbAX41q8t2GKnqaa2VbLf+X&#10;0yrHnhfjzNciu+vKC7W0Jx2N1WxSzusN3fR3ttHT1qxFiKt0KSpNSkFGqtaKsjIozEyX9jzPuIoc&#10;Vw7x6uJ8KovUHHh+PfXyqrWuXAiqKObORrluF3sGVOqTPo7s2c7+7ZvlOeR5O+rZIWChV8Dalt56&#10;uR+5dlak3I8qJhIj+1Fy7VQBq76EB7iRkRhOsLcjduYrsDFZhovtaqKCHUmNE3IqZDAx2ltzhPt6&#10;22tRCdNnThX5nSlyskxA3nwmTl/E2KminMfNEXAwk1demy5NbWdo+b7/9eJ4Xnx5HIOGPM97u1DP&#10;AGt7Z238Y1NjiUmMJKdAvTWv0eaycgYoJ1SN9G2BHK+uzic9I0LAhQVr1gpAmD+NaTpT0RWlrztp&#10;ErNl3qxYNg93VxscBUiaGgv49naTa9WK7DmzePFUhg/7J68M+l+MGT0Ea4tVWh7mkqJwaquTZF6n&#10;ym+I4auKpbw6WlokTW35otSfR7B7eLuwSH8BurNmMmqcSoMylqm6cwn0DxHy38uJfbvZv6VHc4If&#10;3tXP1t5W3JzMmTNLDNOIlzFau0irPB4WIERQRZSFuUgT2Rair6KaQwKE+AhJDBYCFCbEIEjmva/M&#10;eTd3M6ysV2JptRJ7B2NUkRUXd1McXdbg4maoLdeLEjKTqpanpghxz/ChIMtXyL8LUeHWch1TQkMs&#10;SEn1okTlTy1W+UsdKa9Q+uz5y4cZMo4jRo1gsvSjs63KRxlERkggG8rzubltPXf29fPpvvV8dqif&#10;2wd6ubZFQLLI00B5Fjvqijk7sI7zr/cKeYwS22FCbJwz4bFOYoQtBMgkE5wSzHJLfUycZN57m2Eo&#10;srVK+n+8jJnuwnmMEb00bMJUBotdennwMLFVrzDstcEsX6pWAviQkxYmzxVIcWGI5ghWjvAaIcat&#10;7cXyHJlk58aTmyOALTuOXplrmtOzv4fjB/o5c3QT18+/zpnDWzl7ZDtXTuzhvSsn+EC1Syd4/+Jx&#10;Pr5yiluXT3H7yknu3TzLNx/d4JcH7/Prww94/Ok7PBAb8ukHb3NHOcLfvsobl09y4+oxLl3cLwCq&#10;jPTsYJKEvIUnuuEXbYtPjDXeMTZEpLtrgC8zM0TAcKoW2ZiTFapFPAb5WZKdFsC6jhqR80YB4h10&#10;tuRyaK/oiI481nfkCHBLJlvAisoJnpbmJfZMgKAQ9nwh65k5/mLz/TRneJJaTSDnlJdEaGCvrSGN&#10;ZiGpFYXR1JUm0lmfzeauMrZ2lTOwrlxktI5NHUW0VqVQmOZHngDZ4txg6qviKMoXHS4gJTvTW4CL&#10;9Hd2AKXF0eTmRshvRtK5vpHuni6tj/1DfbH1EhkV+6Ty4bmFmOAaZIBH2Fo8gtfg7LcSzxAjvEKN&#10;tfQnIfF2xEifRKW5ERTvqPWVe4g5Tv7G0kxwDjDF3tcQa8+VeISak5QXRH1HIbsPbuKNdy5z/8En&#10;PHzwkG+/+YH33v1Y5HU6L/z7VcEiwxg9YbIWjZOTl/6cvG1tplv6Vsl4Z3szB3et49LR9Vw+Itsj&#10;XbxxegPvXhrgrQtbuXyil1MHOji1v10+W8e5g20cHKgT3dpAtdi8JtH1KlJcPbO6XkNDnZazs6gg&#10;S/pJiKyDIUsWTEFv4QzMjA1YI1hgxvQpeHo6kZeXhr/oV3NLIRwGS1mydCGzF8wR+2nDlGmzGDNh&#10;GmuM7Zi3cBW1dc/TtajaJoGhCQI8PeW55vCi4KxhY2ZrDvBXhos+Haaigqbyz5en8M9Bsn1FR3OK&#10;vzpsBi8P1eXFIVN5deR0ps5ZyZLVdkyZtVqI00KGjJ7LqPHzeW2ULkNGjGPanNmY25hQVplN1/pK&#10;IcFV7NnZqq1AKM0LpaEijra6JAYEuO/ZXMXhPa3s3FLHqaMb2bm9R3NyqvuNT0oUHT+C//4//9Si&#10;vf0DVLqfdAL81TLKRFrUEuzmahrEJtYW57K+WWyTzM+Nne1aAemellotfZRafVVVkKbl/K5RL8DF&#10;5jaUCEHNiBM5jSE9JkjscAmt1WLDpN+LMkRX5yeI7YwhLymKtMgQipITqC/IpiQ1msRgZyJ9LchJ&#10;9qNR7kGNXVdXJ2sNjBk8eKzo8AlMmDqPpLRssnJzNUdAcUEq69truHLmELkpMQz0dfHzt1/x25Of&#10;+fnx9/z4ww+a4/tP5fyWJn/+JwXK3xHgf8ixX//4XXDll1x/610u3XyP6+/c4epbd7h44xYXr3/M&#10;hWsfyP+3ufTmx/QM7MfUzl368rmt8Q2O48WRC3hp2BxekTEdNkaHceMn4evjTkZqpBaNmBjpoEW5&#10;bu4qZENbLt0N6bRVJWqFAtUqyq7aVPqbhfQKiVJFCteJDlAR4Js7SrWXXy1VqWzrq+b1gWY2dJaw&#10;viVfxjpTcEISbfVZMmYZ7Nkmc6itgHIhQyrHtzqmIsT3bW/lwM52sXFV7N/Rzh6Za7u3tnDj4j7O&#10;ndyDKhip4dCiLFLiRV9lhZOdGkqB4I7SomQy0wRLZkWI/gsWHSNYJDeMsqII6iqT5NxgTS/mpAcR&#10;H+lGhNiqpBgf+b6yARGkJfgTH+UpdkHIdagLcbJNTwyQc0QPRntpq9dUwEyBYJ1s9QJVzlcrFNU1&#10;VI2T5Bhf4sI9iAl2JTbEjbhQ0avSkiP9SAz3IUGwZkqEr8hcLEVpkRSkyPUyoijLi9VyY6oiuTER&#10;rkK8c7WxysiMJr8wVrC4KbZ2y7G2WSYcxFJwkoXmtI8Od9aip6NClBNcOQs9yRFeopzgeQmBmhNc&#10;RYKrdCg5yf7kCxFNiPDG0mgF82foMHb4EDwdrQW35nNocyMfnNzA7TN9/HbrMM9uH+SXjw4J1zrH&#10;07un+enWCb5+6yCPru7hq+t7+OTcZq7ta+bi603sXS+4NDeQuvwQLfd2Uar3/zhyVRSzco4qx61y&#10;2Kqc4AlBghnCHLQI5tQIZ+Ll/qOC7OnQ8JDoQcG9ZaXZ1NdViP16Xk9EpRlS496iBQ00yTk1VMqc&#10;V3KgUk+WFqRQkhdPflqQ9vK1qz6TtpoUDmxr4vUt9WwUXa8css+jxFUKj0SayhJpFgxRKjY0I9aD&#10;bCHnhWI/81P8Kc8Jl8+TaJRzSsWuVoqsN5bGa+k7VOqONOEfylFbXxojmD5XtlGaI1xtK/KDtXzg&#10;qqkI8NwUdy0yPFfZ0mh7KqSvVEoU5QxXTnBVXFNFgKtCmColikqHopzLqsUFWWlNRV6rvlT9qCLB&#10;/06PEhdkrTm/VRoTbRsg/e5pho/9Km0b7mVOdpy35hxXDnAVFa1SofwdFa4c4crpr5py9qsxUdHf&#10;6gWAcoqrY83lCTLH0+V4pPabahyVM15Fpv99P8rxraLB/27Kaa4i2tU9q+KdieF2RPjJdwIttG1M&#10;kGAUwZUqKlxFgLcKTlZ9+XeEuOrj9FgXUqQPlAM8Pd6DHOF9SVHOWi7wmBBbLUWKcnYrh7hyhvu6&#10;GmgO8Lgwe+0cleJFFQjNjHSiMMlDK9haLFhVRXwnSH9FeVkQ72+Pr90qVi8YI/Mgie8enuOPJzf4&#10;69er/P7zBdle4o+fzvL0m+P88f1Z/lRN5QX/7hx8e05zfv+pnOFak++q9u15fv/qPH98eZG/vpLv&#10;f36W3z47LvPoCI/ff52H17bwzrE2zu6o4MT2SvIEr0RIHxWke4ttFPlSeiozSsv5XJCfxbp24YrC&#10;GZsba2kXe9bdUU1LUw2ZWbmEhYeRpFZuR/sRFOwnOMUTZzcHXN0sRW/Y4uhshrWtEcUlOYSE+7PG&#10;cBU+AV6ERoVSVl1OUHgQbqL7A8IDCZbfCwgPwSc0FI+AYBatMGDS9LnCu3QYNlaXoaN1GDpyCuOm&#10;zhU+NpupsxfKOWsJTxCenpKKhaMdXoFeFApHTcvJ0Ao8LtVfJfjEltyCIjZv2UJP7zqqqko07FIh&#10;vLO9VeZyTR1lBSXERoYJ3rEUXZ7GwOZetmxcz+GDezl0YA/79gr/3LdTc4IfO7aPo8LBTwgXP3vu&#10;OBcunOTc6WMcP7yfowf3cGDPVk4f3cvNy8e5fGYfF07s4OJJ4fHSTh3awPuncvjl7SCevhvJ3Te2&#10;8cH1Y7xxbj83zx7gxumDXDl1gNOHdnFi/3ZOH9nDRbHXVy8e49ql49y8cpyrFw7K9QfYv0v48dY2&#10;Tu8fEMx/VjDgXq6fPsBHb53m7euH+eC945w7t5Wdu5sor4onLSOALLFXUaKfQ4I9WLRgOo4O1lqx&#10;bVt7R7HDk5k7T49l+mtxcwsSrpaMna0vZiYu6OosZOTIqVrR7wkTdTA1syA/P1/sej0JiUmMmzST&#10;fw8ew8RpC1iovwZDcysZzzA6OptEhpLJy1X1tkSHtZWSlBWNV7AnC5evYN6iNSzSs2DsxEX84yWV&#10;wnEi43QXsdTQEmf/QMHg7jj4emLuYs8svSXozl8k476Y6fOWYWxlj39YJN6BIdz/8iue/fknvzz7&#10;jZ9//ZUnT5/w/U/f8dHtdzlweJdgwAZq6kQuMiIJCHbRIsITs2PILEqiqlGeo7WIxlZVZylTC0TK&#10;lL7y9RG+p1ZxiF6OjfciJt5bvusgMmtPaIyt8B/Rj2nu+IdbEhgl+kA4UqjM7dA4N2JEfyQL74gV&#10;zpqU709acSAFtVGkFvmRXOhLSXMUNeuE11XLecWCpWt8KG0KpaRe8GltLM3CkyqqU4WbiD4vS6Gh&#10;JpNa4TRVFWIDSuUcaeXl8plKeVUeSWFegJwTR8/6PLo6s+jfUERLawpNral09eVSXBlGYVkYRWIf&#10;1Krd0pJoujry2TFQz/bNNezYUkt/dwkdzZk0N2TSWJ9LQ30BbW3/L2Jc+ffUqt7mliqaWytkbIsF&#10;J2fIbxZLUyvi0+hcV8CmLVUM7BR+0ZhCeV0CjZ2CeeW8HNHrKZnCJ9OlL4oTqKnPJ0Xwh5u3vchK&#10;IF6Cre08PFlpbsOE2Ut4bcocBglHGDR+Lq+MmstrY+eLHpjNFPnM1dcPnyDpu8xYEtNEZ4gujhC7&#10;FS82LacgmLrGVFqEZ7Z35cmzZAn/SxfdVSB8T85X9RxSPIkTG5iY4Yn+mglkFvhz6sIGdu6tp0L6&#10;KiHBltAQQ+GMYotLwomOsCEy3JpUsaXxcY4kJjiLrIj9bk6hTvq9vDScnnW5bN9SIbjQEbO1UzA2&#10;mERclDVeHstFryzgvwwM9QmTB/UP8cPczoaVJqaY2joyV89AyM4I/jVoJINHj2PExDFybC7WzvLl&#10;QE9Riv4UFBVog+Du66V9187VDStHV6wcPJgxT5+Z81cyYuwM/vXiOCEsOrw6XBTmqOmsMLJjvr6x&#10;kCUzIUmTGTd5hhAyPfSXrmTtyjV42DkS7umHi4U9Fib26EzT03JYvjp0Mv/+9wiGDhnDpFHjcDBe&#10;w83jr/PZtaP89LEYmIfXePblm/z61Zs8+fotnnz5Br88kmNfXOO3h5f55f55nt4/x5PPlBP8GF9/&#10;dIwH7x7hypE+tvdU0t8qwLy5jOYq5QRMFyCeSEWxtIIkynIFFGUniREWYhQnQDItSnv2rMwkli4Z&#10;j57eFBydzNi+fQuPHn3Jo88f8+DznzQn+N+O8OftsbTvuffgWyEs38v+d9y99yW3P/2Cu59Jk/2P&#10;7zzgw4/ucuv2Xd7/8F3OXTjOwI4eWsXI5RVmiOHIwdPHj8FDRgshf42XXhoubSjx8clUVleIUFWz&#10;bUAIowBDdY+7drdSWx9JVrabGDxTEXAvUT7lBIe5or9iPtNnTmLlmmUi9I74CVi38zbFSsBQkADp&#10;mLRAfMOccPO1xsXLCicPSwxMljJLFPU8vXmsNluLX6jIjxjJkMgIbWWAmpQKrKtihbm5OURERmJh&#10;ZcvMOXpMnLKY8ZOXChmcLuR5OmOnLMTYxhUX/yCi05KJy0jCzNEcY3tjJs+ZzPwVaknXJCHYwxgz&#10;ZSoz5i/E3kWUWWICSZmJxKdHEJXkR6oA+aSEIGJUXsVwV6IE4CeleJORHUBskhu2Liswd1iBvacl&#10;a60NmbtsGcMnTeOF1yYK8ZvIoFdHMOill5k0cQKGBstxsTfH38uO0AAHQv3UklIHAbheAuoELAsQ&#10;qctPorumkB1dDezb0MnhbX0c2d7P0R0bOLV3K5fF8N04fUhrFw7v5tTrAwK6u9nQUac5wrubVBSU&#10;ihKv1QqGqH3VlGNcFZ/c0d/Olu4mIe0NWtvQUS/EvUaLDFfOcJV7vLetXshkE30djVqe7/YGtYS4&#10;lCohS/nSj1nJsZTkZGpFMtvqqtmxsY8TB/YJmdwu32mjoaJMCEKOgKt0slIShdiJQUyOF1KXQnFu&#10;lhCILAEhQiZUTnEBKI3VJdSqHOcqjUt9mVyjlb52lVO1k4H+TnrlHusqcoQICgmuzKazuZi+LlHM&#10;tblyPIN86bcoIYKRQW5aFHhRdjKFmQkEeNjiZLlayKG7AFsfrfCtytscHihkNF4AQka0ViDT2toY&#10;EzNDVhkZMnTMJIaK4X9l1FRe/E/EoopeGzpqDq+NnsuQETNF50zlpcETBKBNZcqMhaxYY4adsys+&#10;wT7YuJiLTBjhICA5pyicLFHQJUJOkoUMRQqxzS9Ip7WtRXNEKVmurq4SoJIpSjiepOQE3NxdBMSZ&#10;4uHuyqpVq5g/dyGTJk9lzpx5REREExwUwlpDQ1ycnQTIWOPkbCdKOkiIeBghYhjCQmzIyQ4WgxlH&#10;SVkUecXBVAjYbm6t1uZsakYi1k6WzF68iOFjdDRH/uCh45k1Y74WBb5r0wYODmzkxO7NHNmpXkZs&#10;pKokk9UrZT7rjmWp3kwC/WU+e1kS7CcESOTXy1sAjKsRru7GWroSHyE6gUII1NtzLyE+AcoZLuTT&#10;28cKS6vlWFiuwMp6FYZGi5+f7yvkSQhVusyrElW0qCCUciF25flBImcBIjtuRAnwCA01J0G9fa2I&#10;Ilnmn4cQirzCHOoFmKk32ZMmTWboq6+xdIEe3Y3NvHHyOO+fPsqNPZvZJwb+wdGt/Hx+L18e7OPH&#10;E5v46dRGvjraw+fHt3D/5C7eP7Sdy/s2U1uQLEZtvvZiz9xeD+9QS8LFgCYIyLER8mDivJwwuSf3&#10;YEvMnFYzW38GY6ZPZPzM6cwRED5twXL+LbbkX2LnXnhpCEOHvsai+bO1ua9kVDlmtmwopUieMyjY&#10;GlsHIUWGC9E3WMDiFfOYPkdHy92tCkmr50pJiRD94yGgKE2rZXD59B4Bznt55/JRPn37Ap9/eJ2v&#10;P36DHz99n5/vfcTjO+/xzUdv8+2td8Um3ebpw0/48d4tvrr1HrfffINP33uH929c5ealM1oO8Ddu&#10;nGa/XDe3IFpAhQ+xAujUM4fEO1PRlknn1iraN4pe2VrPpk2NFAhQiwwR0hftTrC/NUV5QiqbirTo&#10;IpWeq3ddBd1tOWztK2PnZtErLRk01yVq6U3yhXQVFYVRolKeCGFXxTGVI7yiOk6LCi+Q/1U6FLVa&#10;oqYilq7WLGrLY6kTeW6uSaaqKJqyvFDqiqPpbZHfWFdCVV6Y/B+lRXTVlcdQkOknuiWC3EwfSmT+&#10;VQtwzMvyoagwVK4fSb4Ast7NHWzY1KvNieT0ZHzCPPGLkedJcCc0QeQ7zFQAt7HgEWOxA6Kr423w&#10;jxRZDTPRnOFugWtw8F6JtfsysWnLxbbJ/77G2PsYYS9bpwAznIWA23ivxcZnLT7RjgQIeQ+IdhHb&#10;ol6wii6qy2fd+noyBNj5+rng6anybjvg6eVGTm6GgNtGdm3t4OzxXZrta5W2RXT4qT0d3Di+kWtH&#10;ennvwjbeEeLzhsjy2X3tMm+bxV7Uc2xnI4e2VnL5SCcXDrazb3MlzRVxdAnobRSwXVuRKgA7iwKV&#10;V72yUMDv/ytWrhxD5WWl5ObkkCI6yUr00coVS1i4cCZ6S+dgbLpCsF2AYAVXse8r8Q0MYooqkDR1&#10;prY8OC5eQLz0a11dA3kFdULIuohJKmKBnrnozJmiS2fxkuA2pVdfHTFDc3S/OERHi/TW6sKoyPDB&#10;ondHzhICvIRh42cxYtIc5i411pzhIybO49VRMxguGPCV4eOZqvL4+7uTLfO2oDhJ5CmO4uI4GfNQ&#10;KotjRBZz2dZXyu6NlRzd3cK101u5eGKzlu95U6+K/n7uAE9IiOGVIcNlzg7jpZeHMG7sBLxED1eX&#10;FxMbppbKR1JblElbVSHF6aKvw/zJE1tYlp1GSWaq9lK5t7mSnuYK6etcqgvSSI8NJjM+VHN4lwnO&#10;Swj1pjI/lcRwX2qKMijJSiAzIZTi7GjqK1OoKUumqTJPS5HSXFpMbnw0kT5OuIre9HNbK6Be5lJT&#10;k4xXG9Z2DowcI3hH+mzYCF3RJTFkpGcLQC/UcGRVaarY7RxSYwLobKjg0d1bPHvylMfffM/XX3/D&#10;k1+e8tt/Up+oyG/lBP9T/v/99980J/hff6k4cARnfsFb73/MpRvvcPHGe1x642Mu3PiYc9dvyf4t&#10;rr95i8vX32Pf0XPYu/tTVFKm9WdkXApDJyzm5ZHzeG3MfEYJoZk4QRcfTzfBBnFyX4J7Ev201Aoq&#10;/VSbkL4cIaB5id7UFcbSVBZPRU4EfS15mjOtOj+SblVEqiKZrrpMOZ5PUUaIlu+7p62Q5uo0mqpE&#10;tksTxNYLYVRO6exQmmrTNZlf31HErgHlBEljY08F545t5rzo/r+dFds31AvmqOHg7nUcPbCJLRuf&#10;64cawSjFuTGCMyI0J3V6YiBJcT5kpAZpujA7I5TCnEgtcrhUMEZTTbb8drx8R4hvWRIVRTGkxXuS&#10;mxZAYVYICSoNSby/2LVQwTTKqR5OTkqYloYvNdaf5Ghf6Rt/aX6kxaqaPMFkyDYt2o8CsQW5iRHk&#10;pUSTL03JVmp0oGDIIJG1EK1lxMl15FhciBD5IA9NBlXdm7ToAKIDXYhTL6yjPeU5/DQneGlJ3nNH&#10;f1kOhUXx+PpbaY7w4FAHwgWjK0d4XIwHscq5LYQ2PcmH7BTZxvtRmBpBsujO9EhvEkNUMUU3VB7t&#10;3JQAirIiBd+6sUr4nd68WehOGo+B/mKqClLpb8zj2sFOfrl7gl/vHObPe0d5cuswfz06z2/Co36+&#10;c5Kv3jjA/Uu7+OLqHu6e2cTNg21clbZbyKcqjFmdE0hRiiqkqByo1lphTG/7ZfL7Xlq0sIoiLkmX&#10;e4l3JSPChXLRu2mhjpojvCQzXHPwKWd3s2Bf1RdJsd74uJpiKbjEbM0iPBzMpK9kDGR+Rgi+TJD+&#10;Vy+WVE7iDsGnag6qflM2WjnKW1sa6GhtYJ3g5p5OwSQ1+ag6L1X5MaIPUrQXNhW5Yn+kb0I8xb64&#10;rCXcx4LoABtiAm1lfJTT2p2USFftnGqxx6ogp8pr3VyZoDlxlY1TDtzCdB8tClxFg6vWXBVLXqoH&#10;SZE2ZMQ7aVHh2Umu/xP9nStcRW1VRHhWvAsxYp8ixU6plCjKqVws+FSlFFGFHNVW/a8c3yrCWjme&#10;Vb71YPc12r6KXlfOaxXVnRjiQGyArbZCReUDD3QxFHlwJkX6WOXGVsUzfYQfKee3p+0y7ViAi4Hm&#10;8FZOY+Ug16L0I5y0CHOVIuV5cUzBgv9Jf1KqcufLeKrf/jsqXB1XaVBU9Lc6V/2vHOFKDsJ9TYj0&#10;l+eTpl4eqHzfVQXhWlMv25TTWznDVfFMVWhUpZxRTvLUaCctElxFd/+d7/vv1CgqDYqK/lZpT/52&#10;jCtnuDquHOHKQa6eI0f6sjo7SFogJSKbFYJFspWzRp4/1M2IGOF8AU5rpc+suHSil6ffXee3Hy7x&#10;6+Mz/Pbdaf6U7e/fnuTZV8f4U+UE/1L2Pz8OX5/R8oH/9fVZLRr89y9O8eyL0//Tfn14kl/vn+D3&#10;ByelHdcKaP71UJp8989Hx7X0KU8+OchX7+7i5okOStJcZHwdsDefRYCXcG1vI7w9TUhJEq4b5Yvh&#10;mqWsXqWHieFKbK1NMTM1wcJC+GpkCC11ufStq6RTOcqb6kTma2lpbqBCeJ9yopcXq5RRodKCcHQw&#10;JS4pgQzhfSVVZcQKDwyNCSMiPoJIsacufp4Y29mxwtQCC2cPnH1DWW5sIxxsOq+MmIruXH30DCww&#10;tHJiuZE5lsKzPIOD8Y0IISo1geTcNPzDgzC0tNB8RC5egSxYaiDYYJLgkWlaKlUTS3MtvccU3WkM&#10;eW0krwlmGDN2GjOE8yxfsQoHR2eMjEyZPXuu8C93LXBpYGAzWzZvZM/u7Rx4fSe7d25hzy7hRPt3&#10;cvzIHo4d3MVx2T8m/Pv46wpPvM67107w3o0TvH3lMNfO7uHkgQ3sG2jn3vlE/nzfn88uZHL+QDdn&#10;hGOc2Ct8XrYq5eGFY3s5c0S4/OFdnDt1kGuXTnL9yimuXT7O9csnuHbxiGDA3Rw7sIWTB7dy7dxh&#10;Lp08SJvgjQAPe4xXLxSsE8vRQ/KZ/PaBA/1s2dIsdisDfx9r0pKDZczyRccFC46RuZKVQkxoEGH+&#10;fiwQ7DRh9HjGjZjEZOnzeTOXojtlPmPHTGP8+OnSTzqMHD2RhPhILUVNV3s9vr5eJCSnYiv9Fh4d&#10;x8aBLezas4Nz546yd3cvu7e1UlOeSP/6CuFmOaSLXXTzscMnJEALhJ2xYBUjBcMNGTOXV0fOlnGe&#10;ychJ8xk3Tflk5jB1rmA9vUXMWTSPtWbGwnPtSElNpa62lp07t/OmcBhVrPu3Z7/y7Pdf+OOPX3n6&#10;9GetiPfvv//Kzz//8Pz/v37jN/m8SXTyXL2FDB03mpGTxzFn8Wyc3W3w8LRmxfKZhAY54uKwmmWL&#10;J2JjuZRU0b35eTGaAzw+SexocgABEfYERNkTEudKdIofYfHewpNCSJHz0sXWZwinSMwNE57oSUyW&#10;SgtijV+ccNZUexLzvYnOcqagXnR5RzQlbWHkN4gtKvOlul04S0cOWYJV/MXGxMWHyHMKpynPQ9U0&#10;jInyIFL0VEKCG/n5IWJjsunqKKC1OUsrhF9dKfiiPIH2tnzaO4uorkunpl6ON8rnckwV1G+R76yX&#10;bVd7Hh2y39tVxJ5tjQz0V7Khu4Qu4VGNwq2aG9JoqEuhrUWwmOCp9rZSsXNVdHd3aPxDYSFl77q7&#10;O+V4Pf19rfT1lAnvE8xVm0h9YzL1zSk0tqdT15pGZ18xvVuqaF1XQFtXIY2t+aQKVkrLiiIpLRIz&#10;G2NWG69mmoy3WmEyde4SRk6ZzWA190dN46XhUxinO5dxOtOZPncWPoFudKyrpk4wYHqGn/AmHwqK&#10;QqiqjheunEZ1TZJgGLGDGaJ7c0Jpb8xkfVeB8L4wyitjhXOJ3gg2Fh2xgiMn19O/uUQrENrRKja6&#10;LEwwothb6eNSwYzpsYKdQuwJEt2eJrZi06ZKTp7s5/X9bXT3FIpMpdHXX8T27dUyL1JkftgREWYu&#10;WycttaeLsz7/pYrOrTFaibGFCcvXGDBtzlwGjxrLv4eOZPSUWawytRXALCd7ObPWfBVmdkaiyFbh&#10;HehBuShT5STyC/XHzt0RM3tbrcCXehO41MCUsVPmak7Ol4bMYtjYZfz3izq8MGw2/xw6kxdGzuB/&#10;D5kkWx0GjZ7K0DG6jBw3nRGjpjBxnC5zZKIZK6W6xpKFi1exylDlrXLC0MiCqVN0mTxmJD6OZrx1&#10;ejeP3jrCz5+IcXp0kV+/vMLT76/z8/c3+emr6/z04Aq/PrrBbw+v8fT+JTnnMk8fXOC7O8e5/85+&#10;bt/Yo1UY3dFbQX9bMW31qpBfDtWl6VQrYFwcrxXyK8lJECAfL2AlTABKII11z4u71VQXCrgOEGEr&#10;58C+3Xxy9z5fffELn3/xhEdf/MTDz3/gwaPHQlCkPfz+eZP9L75+IvuPuXX3S27d+YI7n3zNJ/e+&#10;5e6n38r+N9y+852c9xO3P33Eh3fucO/zz7j12V1pn/LOx59y7e1PSUqvZezEZQwePpsXBk3khZfH&#10;MH7iDGbNmklBwfMXFFu39gvx2cJHd/dy/mqntC72H66nvimRCCH62TkxJCVFiKGZyoKFswmO8sfR&#10;z4qZyyZhYL2EwFg3gmLd8Rag/XdkuFewE6tM9LB2tWC1+WrMnaxYskYfQxsTZs+fqeUwdvO0094G&#10;efm7UiFGtfk/b62qqqrJyi4gJj4VEytXRunMY7juDEZMm8pI3UksMtBn+uI5zNCbg42nIwZWxqy1&#10;tmTm4sUsXL6WectECRqYEJWUTHxGErbu1ixcNRvd+VPRF/l18nTH1ddNiyYPU5VmEzyISvbAPcAU&#10;ZwEQnv7WYmxXYi7XnTN3LsOGjxFiOoEJOnNEyY9luhhjG2cHnNwccHGzwtvHVluuERUu4C5GwJuQ&#10;keRIIfJxflqxt+aiNOqFLKtCcP3NVWxur2NrZ4OWX1Q5xZWT8vVN6zi0rY/T+7dx5cQ+bp4/yrUz&#10;hzgp/6s82j0tFQz0NGv7Az0tWjS4cpSrCHEVMb55XZOWc1ulU9m5QVr/OnZt6GZ7X9d/nOAN9P5/&#10;rUcU3/q2Bq2pXOEdDSoPb5EW/Z2drAqHJok8Z9FYVU5XaxObeuVamzcwsLGP7vYWMYwlFGSnk5uR&#10;QoaAofSkGPIykylXOcWFiClHeEt9Je31NXQKuOpsqkEV+OxurWHj+kZRaiVs39TK1n4hGR3ybBvk&#10;HruqZb+K8sJUYsK8BMC6U1Uoyk+lhmlQucIrhRCodArJct0cgrwFuPoIyXMyEqXlSY6Q8aioAOwd&#10;rdCdPUOM8CxGTZ3FEAFJgwSEqdy1E3SXyvitZZKuPq8OU1HhOpoDZtaClRha2LPaxJIVRmsxtjbE&#10;wFwPPwHy8UJC/EKNSc/3IilDDGeCgxhVS9y8THBxt8DOyRIXDyc8fFR16hiR5XKNTCknVF19nZZe&#10;paGxSeZQOov1VjNGdNhYabrTFjFJ9J/eMgMmTtFh2cqlhEcIKc0IE6PpR2qSP9EiS4q4RkU7UyGG&#10;oa2jWtMpqlhxiDyriY0Fk6bP48UhKgpcRwOEC+YsFGAfyV4Zr+O7t2rypQo1buisxcZsJYsWiG6c&#10;OBxHRzEKKaFUlqWQlRaEp8o97rEGOw8DHL3X4hMmZCfYFG9pfmFC8BKciFKkK86FWCFVUSoySOXy&#10;DnXC08NYyLWzyIMPZcrpqaJ/K6Npq44RMhZEcYYHuakuZCQ5CBiwJCBoDX5BhqTmemvLzxJTIqis&#10;el681MzYBBtT6VNLezIiY9ne3sGnl8/zydmjvN5QwtXNbZwSXfrRzh4en93H41Pb+eFEP18d6eP7&#10;i/v4+a0LXN6zldbyAkJ8XTE2WcZKo/lif1YRnugoesGOsBgTImJM8fTRw8B0sgD2VSxdO50Zi6ey&#10;ymItugsXMG3xcl4aOZn/fmkk/5A2bOQk5s5dgJMAueTYcDpk/q1rLaCpNoHMNCHdvmYYmYkO0p8l&#10;um4JM/XEtulMFKMtALK+XgBDGnki22kZ0cTEqEjqYDLTQ2VONfPBW2f56t67/PjFbR4//JjH9z7i&#10;69vv8c3dD/j+szv89PkDfvz8IV99+gn3P/qITz78kE8/kO37H3Dz4nmuXzrLjatnOXxwgNa2MjHe&#10;AYRGuRAm+jtciGNsuq+AvBAShNAlCqEpr04TAFbG9i0t7BCQvX1zE1s31NHdUawtrVOyu3Nbt8zP&#10;SsoKwti7rZbdW6vZvrFcgFcu7c0ZFBaEkJsbKLpaQIw05QSvkr5obsvUHOHlFdHU1iRQX5NIZ2sW&#10;m3tLBaQJKBOA1lidSKXKj10ZT1dDOusFCPa3CoArjaZbPlcRpE0VsRRk+oo+CRf59CRN5CQ9VRWk&#10;cye/IJis/AitSE598/P0RVU11QREBuAd6aG9nFUR8LEpMl8THYiIEvmNt5J9exKy3EnM9iSjKID4&#10;TLXk0RXvMDOc/Qy16G/3EAvcZH47+JlqL0pUsxMybuVtiIWPMR7RjjgFW2DqpIeNx3KZKyuljx0I&#10;DDHXUsE0NmZw4cJeNvQ30C46Sy3ND/ZzIS89lv7e9dq99q1r4+CmFg5tauTYQDNvndzK9cO9HN/W&#10;wOu9ZeyTfj+8tZ6jO5o5sq2eU7sa2N6VyZ6+Qo7vUsWwqtkzUMeBna1aJfS6SpVHMobcnEhCgx0J&#10;DnDQIsLKS9KpKCsQcNes/a6aX6oVFxdRVlYiY1Qk8zgEB2cbrWj1akOxn4uXMnPeEjnmqZ1bU1NL&#10;SFii6KqlDH5tmqY3Xxs1m+FCfCZPW87UWaukqdow+oLlFouenc5Lw6byyshpjJ64SK5nzoJllgKO&#10;9Rg8WocRk2YyTfTtKNF9wyeq3NJT5DtTGStE19TajBghDKXV2eQJGcnMjtQioNqa8miuy6S9IVPs&#10;n8ittL2baqSJLe2uZP+OTtYLwFf3q9LGqLRY/+cfLzJs2ASmT5tHSFAYxbk52kqnhPAAEkJ9aCzJ&#10;pk/saG2B2LFEkaW4MGKCRH/lpHP6wA56mkpEdylZLKG2OEOzuepltHpJ3dVYRltdMeuaK7Tgh7Kc&#10;JC1avL4sW+yXEPpED7FJKqWFA0mRQSSGheBuLTKzchF2ZnoCxkNFJzyX25j4WOm7efyfQZMY9Noc&#10;LC29yMkooETwWapykmYoh60f+UI61reU8c7V8/zx5AlPvn/Cj4+f8s23P/HT0994+scfWsQ3Kgf4&#10;f5zgzx3gfwjBfMb3P/3I2+9/yOUbb3HxxttcvPkB569/wOkr73P22i059jGXr73LmfNXhewWERYZ&#10;o/VncmqmkJpVvDxK8M/IubymXmiI/fJwdaM0P5285EBy48X+xnpSkOBHS2kK+fH+Wnqj1grRM/W5&#10;Mq+TWSckurUylZpCwUQVyXTUpGkrPzZ1FGoOwoayRLb0VLJjo/RvU66W/qQsX+XCjqCmLIHK4lg6&#10;W/IEi1QKJsnXmnKEb+6r4o1L+zl7dDMbusrZJPKwU6U/EZ12aK8Q+e3P01Cp4u81ZZnairPK4mQq&#10;ioRoif4okt9Qub9VLm/lBK8uSxVZiZPPkkT3CbGVMVVR/TkpweSnh0hTkdG+FEjLS/cjU8h1cqw/&#10;CVE+xEeqGkH+ZCaIblTF/OODSY32J0XserJK8Sb72bFBWh2jwpRI8hLDKUyOkn21aiBcuEOIts2T&#10;z/LTwsVmRpAY5U1ipA9J0b74uQu+drMg2NeOEB8bAj0tZGtFWICt9iK7TDCmwh61grUqqzPw9rVg&#10;jeEcwUSrCA1xIEulZsmNFBvsSkl+JLnpQXJdD7m+B+lybxnyG/lJweTEy7Ml+mo5s9PjvDQneaiP&#10;g+YEXzRH7KTOZDxdHWmtKWKv6LlDGyr4WrjSXw9P89unh/n59kH++uIiv6vVtXdO8cXNA9y7sJPP&#10;r+zmzulNXN7byGkhnQOt6ZSqyGbBFcrBrYo7Rqui3C6rtEhglU9aRQerVBn1heGUSX9nhTmTFyWy&#10;l+xPRXqw2HmRqfLnzv+mhkot57mKtA+RPooKctXGITsxjBAvsQMBjtKHJloe9Fi5jioKqp4/W65V&#10;kCFjK+NfqYKaihLIFvtcWiBYs7Wenu51mqNc2UUVOKRWSakXxU0NgmtVofu2Wpqq88lLVZHhXtI8&#10;NYe4arFBdsQEWmvpVpSzVqXq+Ds3+IaOfM0JXpThS1aCq8iLs5YHXKVCSYm2I1xsUmSAMWkxDtQK&#10;rmqpjNW2WXKecoonh9sQ5rVWa6Gea7S+iwmw0Io4Kiezyrmt+lA5wlVedbVVnyuHeEaM8JRwtXXT&#10;nNbBbkZaQUwv2xX4ORpoLUueJTtexl9wnkrz0tOUQ0tFkvYd5QRXju71jdla1LeKJlfXU+f9nT7l&#10;eQFNe+03o/zM5JiVlppF3Z/K+a4i/v++H+Wo/9sJrpoadxX9rYqIqqZeHKiocFUMUznEVcS32lfp&#10;UVR+cOUgV8dV38aH2hCjUsAEyndD7TQHt7fzKi39iYoMz0xU/MJKK4qpIsGVM1w5yt3sluHluJJY&#10;+SzB34LyVF/hbmG0lUXTVBQuOk5kRp4jUBWbtV9FWqQbx/e089OX1/nr2Qfw7E2e/XSBP386z18/&#10;ip7+6ji/PjrMs0fH+PmT/fx4ey+/3jskc2I/T+4e0JzZP989yI/SHt85wHe39vG9tJ/+8/lT+fzp&#10;ndf55eMd/PLhdp5I+1n2f769i2cPj2nfefzJMT64vIXrp3rY2J3Nxr4cqivDKBU5iY12EtvnQFiI&#10;B57CV+fOEa4zczpLhCuvXr2Gpcv0mTdvPmvWrMHXz4OsnGRKK4vJEx6XlhZNc20aW9YXC2eroKO1&#10;WubY8yCVRvXCqVnVsagQbFdAh+DBrKxILByEOzs44hsRS0hcGoHRKVg5+7Pa1IlRk+bwwuAxTJgu&#10;nGfNWswd7XH0ccfC2Zpw0YHeYd7EZSbgGx4kODWDtPwiLBxdtFQKoyZN1go3rjY3wcLJQb6/hsmz&#10;5jNkzFQGDZ/EEMEQC/UFqzl54+wRgKOrLybmdqxYtYZ58xcwadIkFgumt7EQji/36GxnIbbZk9qy&#10;PMG1PRzfu1W493bOHdrBucPbuHx8F29fPsJHb57izYsHeVvah9dP8MbpjZzZXcOhra3CqzZxZt8A&#10;B7et4/CObk4d3MKFE3u0tCwqPcuVC8d58/o53pB24+rzIJWrF45x+shuTh7ewY1Lx7j7/nXekc/P&#10;Cue/98n7PHv6mCc/fc1XX96T/z/g2uVTbNvaRWNdPjnp4YKhazh5sJ9zx1RxzXVyv1s4OLCOfZvX&#10;0VCSK3PXEntTM4K9/XCxdUZvkT6zBFssXLiUuIQk4pKSyc7J1exhS1sdxWVpJKdFCoc1Zc5CHdYY&#10;6xEa5k7PumoNc2zvq6FbbHFpXpTYxTQtSMvbz41lBitZbmIiYzKTl0fo8KpgwcFjFzJmygrBcSsY&#10;MX6BYJrFGJgIlvbyEvtji4uLLdXVRQxs6aG1sVrsdz3v3rjKh+++yYNPbvHpnY94cO8u33z9OU9+&#10;/omnT5/y7JlayaYKef/FzTfew8svWGRhGotWG2Jq78TytWsFp9oTGupHfGygViPM3nI5M6YOxt/H&#10;UksFtmrlTHz97XFyNWeN6TJWmSzF3N6IpQaLWLxiIfP05jBv2VwMLFdhL9/3DHUmONETnyhbPCNM&#10;8IkV7l/hQ25dEFGZjsTmuBKb50JamRfFLYJV26JILvbBJ9qakAQPbFxMWWGwTPOX6UyZzLiRI5g/&#10;a5oWfGZgMIclepMwMZ5PZLib8MYw4qPlux7WmBsvY/7sSUwaPxRd3XEYrFlGfEIklTXFgoNVIFy8&#10;YMYU1nXmiU3K1AKRWhvT2bBO5ue6UnraCrSc9d1tChvl0dKQTVN9FlWCtWrUi1vBXsWCpQY21mqr&#10;DW5cOcRAf5PYtk5tTiuZUC+SW1oUhhYu2F1PQ0sm+eUhlDZEU9kSS3ljNNUtgpkqVWqUBBqaM6kR&#10;TJ5XGEdOXgIZWQnYO9kwfe4MxsqcmzxrBqN1JmDv40JUqmCa8jRqmnMprhB8pVY7yTVqqkW2KiJp&#10;qJP9qgRKimIolusV5sUIxk5nz+ZqDu9RQUMltDULd2xMZpfgB1unhVQ3xtPSkUFdfTxVlVHs3lYt&#10;c6+PLd0FZIp9Sw1xpTYnnhLBUhlxvvh7mGJntQQf4XH+gabEJjjLM6SyrjdPnjVZWiJt7an09OaL&#10;HoyVzz2E19nwX4uX6jFh6lTMrG1logjJGTWK4WPHsWz1c4eiua0VlvYC8K3X4uhuI/umOHrYUlia&#10;rylLLdLFyY45eovR0d4MLZPtIv7xyjBGTJzOECFGMxeYMHjkPP75qg7/HjaTf4+YyT+EbP1Dtv8a&#10;OZMXRs9k0NjZvDZpvpCnRYwYN0c6eb4WNT5m4jxGjRcyNWQcOlPn4OfjJ+Skke3rm7l74ySfXDvI&#10;V+8d5ae7Z/jz2+v88c01fv3qGr9//wY/P7rCj/cv8fTRVTFWV3mqosEfXuKnheT+wwAAI/pJREFU&#10;e+f56sMT3LmxjxsnVCXfJrb1VAlZL6atNp+mmnwB1CqyLYvyfAHrOQlU5SVRLAOdFesrYMKIjrZm&#10;qqsqaBQhvnHhCA8//ZjPPrnHwwff8ujzH3nw6Ecefv6TbH/QnN0qAvze/9fU/5/c/07aN/K/igz/&#10;jluffcXdz76V/R+5e/sHbt/6hrufqCjx+3zy6AEf37/HnUdfcOfz7+nof51Ziy3E8Exn8Ki5TJu3&#10;lvn6JviFxVIlxFYJvYr2O3biAFevH+ewKNbm9kw2by/HzVtPBCKe3k0lVNSkEBzuwYrVy5m7cBGW&#10;YkAcvC0IS/DB2dcKV19bopKCCIrywshyGaYCouw8TbH2MGO63jSWmq1k5vJFjJ01E50F85i3ZIYI&#10;VwBWtmsIEwXg5mkvcjWbWQtESZhYylauYSWgKK9QBP45ca+praWktJT8oiJyCgsol36NT01iueka&#10;DKxMMbSyRnfuQqbO1OO1MSo6bSrDJ8zlpZEiT8MnMGSiLi+NmCDyNpfRU+bJZ7paIZD5+guxEVLh&#10;LmDVN0SIRKQ94TGOxCS4ES7AzMvLhAAhGLn5sXSsryE5KxpLh7Uir5NYsnw2i/VmYGq2AmcxIg62&#10;opBlDvi4WREshKG6OI2TB7Zo+Xw3ddWysUOlKSlh18ZW9m7toKU6S0hbJa212TRWZpAhwL25JleI&#10;VQRt9QU0VufS1lCsydlATxt7Nq2nt0kUwo4NHN25iZ29bWzvaWXruib6BIR3y2frW2vp7RTF1tFE&#10;d0cjfZ3NbF3fzqGBfg5s6WV7dys7e9rZsb6NLfL51s4WNrcLkdRaA9vXtbKrt52BLrmGSrMjc7g4&#10;K1XAplrhkEJlfq7cdyX97XKdjf1sXt/Fto29bN2wnqa6CooKM2WcRMkVCzBOS9CKmVYUF9AqBLRb&#10;fqNH7q2tqZKKkkwtwq1AFNTWTS2s76zUcmo31GZRVpxAkpCwSFFg3q5WQkxU1HcmHU1FQtpCMVkz&#10;RwCdEcFCZDb01WlR4OlyrZiYEExEHkzNTJgx7/lb6Mlz5/PK6IkMGjWRV0dNYczU+UyaIQZq3hrG&#10;ih7Rnb1CFPZy5ixeiYm1E/OWrmD2onmY2hiQmhVCSlYwRRUJhMcJmIxSS38csREw7eptJoDLEGsH&#10;Q6wcjLB2NMfW1ZoVRvqsMdfHwHwpq8SohceGk54lxqilVZRrh0aiVKuurqGsrIq8/GIcXTwZrfJm&#10;jR/HpGmTWLh0FktXzMbIbCkR0UJC8iJJywikoDBFM1ZqiVNMdLCAVx1eGzaYf784iBmzFkp/58q4&#10;d7JvYBOn9u/mwFbZ7tnJtePHOLZrO2HeHiwWYzxx9FAszFaRV5Ao8ykeD19zrJxWoL92AeOmTWT8&#10;dJkXy+djYify7G2JZ7AdvqG2+IZZERghgFUVz0gT4xAhc1+IV5QQ19zcINKTnKktCaG1Koaa/BDK&#10;0nyozAqgoTCMpuJQSrM8SYwwJzrMhIgICzJyhKzmBROTEigGsUib50FBgXjb2nL7zGluH9jLxzs2&#10;8dnODbwpc+eC6N2+uECiVy/Cf/Fc2mIjeW/Hdr49d5zH5/fz4NhWbh3dxCcXXufmiQE2tJcQ7GuJ&#10;/tJJ6OtP0tKh5AuRycgJICLOgbQ8f7KKI+QeonD0shKgri/PbMIaKyMmzZrOC0OHiz0azv96YQjD&#10;RYZMTIWQxURQlJ8ioCJV9HoKPQI2tvcLCW7JJ1aIoL39SqxsVmJoupxpc3TJF12lHOBl5eXozNRl&#10;6XJVHFkfL29rgkOciIn3ISrGS/ovls2bWrl76zqf33uXbx98xNf3PpT2Ed9+dpvvH37KN/fvcu/j&#10;97n1zlt8/I4Ax48/4v2b17l0VkWZCMC+eoL65iKyCmMJinbGO9wWZzH0vlF2RGf4EJflT3SqF0nZ&#10;gdQ1ZbFtWxO7d7TSKwCqU+5/c2+lzKd2Tca2iK45sq+HPQMNbOkp1woQ7t5apznFd21rYFNfJVv6&#10;q+lfXyJASy35E/tXoZb/hVNfI/alLEL6J07meir1VbF0NacLkSrSIsq3SKsuiaKhOk7kNYe+rjzq&#10;y6OoK4sUIJdJfWUMpfnBtDYkU1kaRX5OIOEh1oQGCSmV6+bmemvpZ6KiPSkuyZN51abdc2BEiIAt&#10;e3yjXfCOVHm9jYhMtCQu2U7GXkhxrA2xiQ4kpDvLvPbUXmZFxQtBT3YhJNaByBR3AmWeuwab4RRo&#10;jL3/Wmx8BeMEG+MUZISt9yqc/U2w8zXF2GU1K+yWY+FngW2AJa4hMhf8hGDneHPoYBvbBqrYuLFa&#10;5m4UTh5iX3zsaGqs+Q/QrKOrvYqBPtG1GzvZ1F7Lrp4WPrx0nLdPvc6hTc28vr6SfT0VbG/L42B/&#10;BXt6irh4qJOTuxs5u6+Vs/vbRJ9XcWxnA501SVTnhZCqisel+WmRs5FBqiq6rxbdb26xnLWGy3ES&#10;EhIWEYC7h722XLquTpHa5/ZV6aSKinLKpRUVlmBj6yKfPQfG1bX1WHtFybMnEBCdKyQ0TLCcJUNH&#10;z5M2X/SWwoQqQngu46YsZfSEhVr9BRUV/vKIWdLm8I/B03hRsNzLo2YxUmeJ2OXp/HPoJIZNmsuw&#10;CTPENo9lqGDK2UsXCrkxwy3AieAoD9JEB5dVCoivkflWny52poq92xrZs6VBi87a0FVNVJC7VoBL&#10;3Wub4Bl3bx/++e+XGPTSIFwd7LWCkvUVZVQV5pAh+rixTAByXDj5KXEkhgWKjSuiSZ47KykJd3tn&#10;DJatxt/LRUhGtpCGOC1VRZ4Q0KLMKHpalPO9jf7WcroaVY2OfA37rdWfS0pMILmpUUIeg4jQchUL&#10;OfNzJiLQAwer1axZqYu11RySEr1obBB7J/dbWlrFkqXGvPDSWF54ZZzofWOy0jOpErkuzUslWYhd&#10;aX4ymclhsk3hyvljPP3pe/787Td++O4Hrl29Sf+GLXSs6+H+o881wvjXH39o7Y/fhUCq/ODAk6e/&#10;8/b7t7l49S0u3Xifo2euceH6+5y59A7nrr7P5esfcuXmB9x8533yiiswMnfQ7q+svFLsUwivDpvH&#10;oNd0xE7pMn7iBNau0aOsUEhDmXqBIDYyOZQ8wS/pMR4Uq3Qi2eG0VadrRS6LM1SKiWzNMViQGvgf&#10;J7jYMmkKU7fXpEvfhtDemCN6Io/u1nzBMfmiV0W+93axd3O9liZlY0cJB7a1s7m7kvMntnPy8CZp&#10;W3j7xlEund7J1XN72NxTw9F9fbKtY9fWds6f2qfJtnJctrbUaOQqS+4nReZGUpJaKu1GcqqPttw8&#10;Pz+SspIEslWalIwIyopSKC9OFfyVQYXY3sqiJIpyIzTncWVJpGAXfznXn6QEP8EfoSTE+4l98CZB&#10;5CUh2peMRFWUPYyirHgK02O0KO7EEC8yogNJDPImMzqIhGBP6b8Q8uW8TOVIF5wdH+amFaJUqcmS&#10;47y1qGaVniwl8fmL8czUIBLluMo9HhnmSESogxb5GRUh9re2WHvWJsGCeTnRhATa4S3EL8DPmrgI&#10;D62Oimq56SGaIzArwZvizHDKs2PIjg0gJz5Qxi+UXMH2BSm+qNQWcUEqFZkTccEeWK3WY4nYsdlT&#10;J+Hv7qitlNjTV8uAkOHHHx7lye3D/Hr3CE/uHNGc4H9+Lnzq9km+vL6HBxcGeHR+gE9Pb+SG6LBz&#10;O+tFzxVSLjapUPB2dY7MdRkHRV6VY1RFNhen+5IV40RKuA1VgiWKkjxICrYhKciGcA9DggSLZca6&#10;09VSoemyqvICIv2sKM2NItzfFjdbA2yN9Vg4fRxrlwo3dBV76LpW5qSKDH6eGzwr2Y+sROVE9dbk&#10;N8zbXPSDF9GiOzPk//xkVTwyhOr8aEqyVLS+u5YnPU05u2XMy4vSaWttoKurQ0u/8hzjqdUzNVpB&#10;wEbBvi0yHrWVeeQJVlUFOgPc1xLqa0KOcuiKzYkKMiMh0kbG3YHUOEfS451l60R2igcpqvhlqBVp&#10;0Y6Cwb1l3sRqaUBUjuz0GBnzokhyElWKFC/NGfy30zjEU+xRrAuqWGSa9GFEgKkWLR0l/Ror9jTE&#10;x4hE4TuJEfbECfdRTaWXSZA+yZVnLssJF8wWJpwlW35HRZ+LvCd4ye+IfIfYaZHmyrGtovQDXVfj&#10;57CcaHmmjEgn0QXuNKsUMOnB5CUGkCa6PFdkNzbIniAPI8wNZ7BswUhszeeyZsVEXJ30cXNZhf6y&#10;iQT6C+Z0N8TLw1hLeZQmzxYVYiMy60+84O9UFYAh/6fLtljwuUp5oiK5Y1S0t9yXeuEQ4mlEiHC3&#10;YB8TIoOttVoFEUHqZZEFCYLTcuRZ4sIdtVUdifJ/TJgDIYKD/eU3Q3wsCJTvRsh1MuLUygjBt7Ee&#10;ZKkUQv5WxPuYESJy52O/RGxJFJ+pXOA/3+Svpzfh1+v89eMF/vrlKk/vH+bxx3v5/qM9fPPeDn68&#10;9TrP7h/lt3tH+P3ecX775Ci/fnJEaz9/fIDHH8i57+3h23d28v27u/j+nV08lu1PH+zhxw/3yPkH&#10;+e7dHXx+cxO/fX6C797brb1senbvJD99fJgfPzrIb/dPce/Nrdx+YyPf3N7PVx8f5IsPDvDtJ2f4&#10;7v5lPryyhw0tuTJeBhSKTG9aL3YvLVB7KZaSHEBJcZLoyVIS4gJwczVjuf4cDI2WYSc2ean+PFzc&#10;7ahtFNzQLpi2uohC4aZd7aX0i07u7apDpRxS8q+c5eqlY1W1cMg60Ul12XL9KIwtLPAIDCYiKZnI&#10;5CSx835Yu7nh7OvD5n1bBUd5YuJgw/iZsxg+STj8RB30DAxZbmzEWitjjGyMcfV3w0Hs8wpjE+Ys&#10;WcnIicL3B0/kRbGfI0dPY8KU2UyeMh0jIxMsrcxxdbXH0tII/wAPHB0F56/Rx9ld5YYOZOWaVayR&#10;5mRrKXzTX2QsmRbBRRtlLve2tbJpXRe7N23k9MF9fHy+kR/eiOTRpVgOCRbeLlhZ1fFSq7LVy/ED&#10;2/u4cGIv+3b0c/Tgdt59+yLXr53mypUT2vbaldOcO32I0yf2c/LYXt5/+yo///A1H7z7NudPn+Sr&#10;Lx7y26+/8Oy3p2LHn/H48Xf8ILb+9z9/44+/fuf7n77ly28e8sVXD7j38DZXrl+gV/h3sXCM5Lho&#10;mmrKObx3G2cO7eXUwZ0c37+NE3IfF84c4MrlExw+upOtm9tFVz3PBZ6dE0uc2ILwGD8sHExYbqiP&#10;k4+z8ObpguuGs8LQgGUrlzN73lzWGhlSJhhpfU8vx46fEg7ahbGJDcOGT2T0aB0mjJ3BxHEzmDNb&#10;j9mzVe0qK+ykjz1DvAmOD8BY9LCNqzFxKcFERvnIOFiyrqOZi+dPcerkUa5fv8yNG9d49733ePT5&#10;F1y6el2wyg1pb3Dh2pvceOdjcoqqhK8vZtzkmWTmlvDJZ59ruObXX5/xyy+/8OPjx3z56BEfvvsu&#10;F8+eYUDGraWpUWx6schzHHa2NhjIWJtbm7FEfzG6M3WYNkuHUMHCwZFBLFm+iKWrFzNeZxSDR73A&#10;a+NeZKzuUJG7JcKBbbES/RQR50ZajiqGGU91czKhwh9UEE16oT8xqa6ERNtRUCL8pTyJ7PRQ8jMi&#10;8XE2w8ZwMS7Wy3G2XYKfx1rcnVbjYLMca4tlmBrpyVyzZLlw7tmzp7DaYCk6uuNZtXqpzDsLjExW&#10;sGzFfBbqT8Nc+GWk2Oba5hyZh5kUl8dSI/yrp6eUXmkdwkfbBUM11mTQUpsjWKpMtrl0NhWwrrWI&#10;k4c2cP3CXg6/3i18rJyGqmQtiEClmNsoeGvTBlVUXrVuzZY95wYN1DfU0tRSS9f6Ojp7ClnXl09X&#10;by7dvfk0t6YLx1UYPUmwaCXl5QmCh4KorkiX69TS2FxIW1cZ5dWp0hKkxUkfhVIt28YGtRorQ3in&#10;6I91cj9y3xXFcYK9osnNDGR9RyHbNsk16lK1+k8ZGd5yL0nkFwdh67iAprZktu+o5OiRNk4d7+Ly&#10;uU0c2tPEQHfx81VHYmuLUkKoEn7dWpmlrcDzcTbHzc5IxmItdlbLsbTQw8PTmBixWTVNKXTKs9W1&#10;Cd5rTqSiMYHqxkT+a8XaNdg4ObFi7Vom6OigUg3oG6xksf4SVhmuxNnDAa8AVxzcVCoMW3wF2PmK&#10;8BeVFmrkNDU9jdmLFjJh+jT0DY2wdHRhraUdayxsZWL4YO3iw/R5BkKi1JvCqUKYpA3R4YXhygE+&#10;h38On8U/hk7nf70yhX++No0hY+cxfPwCBo+cyTDZHzRsppZbcvT4eUyaOAej1SYkRYZzYs9W7qjc&#10;1+f38P2dCzx7dI0/vn6D37++we/fSPv2Jj/eP8/PDy/yi4r+/k9TTvAfPj3Hlx+e4JObB7h2fBP7&#10;NjWysbOc7uZiAesqGryEOgE17U1lWn5wRZDKsqIERPoJABDSlBSgGYOy4gIBDB601ZXx1o2rfP7o&#10;Cx48+oYHXzzm4ZcqDcq30r7jgZYaRUWDP09/otp9+V85vpUT/NMH33JXtrfvfSVNRYR/x6d3H/PJ&#10;nW+4f/9bOecR9z7/nLtChG4//JLXj5/H2M6HF17TZdCo2QybOBfdBfpYuQmIzEh/Hp0qAm4oxsU/&#10;JECEwIVr18/z6b13OHp8iyihHVy5sYtjp/vZc2A9voGuLFy6mH+/8hr/ePlV/j1sqBioMSw3MsDV&#10;R1WXDcUv2Fcr0ufpa4+Hjw3+wU44uJszadoYLO0t0Z0zi7Vma8X4OGNmsYSFS3Rw9bAhKNQPQxMj&#10;bRn2lOnzRBkZMXqyEOdBY/jX4HGM053PtPnKsWhLbnEJDf9fRJtqyslUVV2tOcpDw2MZKgR7kMjO&#10;IJGbl6X9a6iuyNI0Xh07l5dEjgaPmC2f6YrsTGP+0pVyj64ERQaSnBWjFWEIjfQgJNyVWCE3yWmq&#10;0EKQ7PszsLNLlF8WfkGOBIa64OouYM3bFlc3C3x9HfHxsmPV8rnoLdRl8bwphPg5cObYTr568D7f&#10;fX2Xm9dPM7Clk8z0KFboz8RwzQJ8VAR5tCfBwc5Y26xk+crZ6C2biY2doYyNjJe1CZMmqZc705mu&#10;O4sJYyYyS2c6a/SXC5ANYteGXj4QA/Lm+RMc27VZJn8Lm9ob2NItSq2zQQBsOb1NlVru8Y3SVLT5&#10;gc3r5VxRFlv7OLytn+M75XtdTWztVE7xRnb1tLNLjPuAfH9Hbwc7N3Sza9N6tqmocjFcbdXlQnLT&#10;hdRGClgWhZWXSZsAo13bNnLkyF4OHtrNrt1b2DqwgSYBFM3S6qvKqa1Qc6ZUjpXTqtK9dNTS39PI&#10;hl75nYFO2luKRHGmaLmJVVR9ohjnuvIcMpPDyc+MprQoUVuyHB3lplVBT00JEmBjT0mpqhvggo7O&#10;VHSmCQiapCMyN4uxOgKkJk5jjM5caQt4achkhgyfzsRpy7U31Up3jJ28iCUrLFhtYo+FvbsWCb50&#10;1QqiBLiHxzqLvEVSXBlPckYgQRGO2LisFkPnrqVJsXE2ZKXRIu0lkIuPLcbWq1lpvBR7FR3uZsbs&#10;xbpM0B3H3MULGDTkNUaOmcLw0VOZMm0hCxcbkpCUQUdnl6YjlRzX1dVpclxXV0tSSgIurrYkJgTT&#10;2lwk4KVTI1nqvG2b13Fo13ra64qwM1U50v3Z1N3NqQMHOH9kP1eOH+DC4T28JTJxas8OGd9tbO/u&#10;xEOAnpH+IszWLhUSHUihAF5bMcYuvqbYiRFYbb6KKbPn8s9XhvLfL/5b9Oqr6MyZLGDGTIy9J2FC&#10;VEOFoAVFWhMWa0dAmJXoenPpJ5kPYRZyTXty0jxQKSxUbszClAAqMlWuz1DKBTjkpbgTG2FJYqy9&#10;9hY4PScYR3dj0rOStedSqZH0583jWF8f354/zdNTR/hmoJdf92zk6c5enuzu58nezXy3ZwuPdmzl&#10;7hbRU43NbE5OpDnYi02ig9vE+PaUJ/K6GOO+9hxKCkOIiZb7kt/Pzg4iPVNkRkh9dlECqjCHs58a&#10;OxeWrV7OqMnjGDRiiJbWa/qCuQKw1aqBRcyar4fu9DkCUlbi5GhNeKgbMUL0QgPNiBSilJMcIoQs&#10;AG8h2C4OhgLwhEiF+MpvZmlj2tnZSXp6Ht4+AZibm+HuIf0V7I6TkIywKE9tiV5yaijJycFkpIax&#10;b3cfD+6+zdefKSf4h3xz72PNEf7VvVvc//g9br9zk4/evMaHqnr99YvakssTAr5r6wsprEwhWvre&#10;T0ivo5Be93AZoxjlGLbDX/pBRUcnyvgkClnOVk6H0jhSkryJFpLY0lhCZ0c7/X29vL6ji5MH+zgm&#10;un/3QJO0Ri2CYOuGGg7vE30gx7b2V2vpKbb2l7Oxu5D2BhnHyhiqS8Joa0gQG5koICyD/q5c1rdl&#10;0dehtjk0q+jwihjWtWWKPogWG5oi+iGaSgFGJfmqKGc4rU3JmpOpuCCYpER3sjICyM0OEZIWQX6e&#10;P5FChuuEXPXJvSrZ8fTzxcLJhsAYb3yjbInOcCQ204aIBFPSsl3JyvERPe5GXn6AAPl8KqujiYp1&#10;ENtjQUqGLzFJHiIP1toySSd/I6w9VmDhro+9vwEekWa4hBriHmKEi78AJ++1mLquxdjdFHOZ9xae&#10;VgTGetHSVcyJkxvYuUMRwGTR7aZYO65GX3SEs4+Tdp8lZSW4iK7SW7mEpSsE7E7VYfjQYczWncnK&#10;xXosF8KREROhzd+Prp1i3wbp+55q9kvfHxbidXH/Os7saeG47J/cVseJgVr5v5l+lUevNJL6ogg2&#10;tOfy5qWdnD7SS156oBZxYu9owrLl8zAxFSAuINDRwRhzE32szVfi7WFPuSrcuLFf68+/9ZE2J+vq&#10;GTtDQLi5N1GZQnI3HiEsqQKfiDzsvRKZOHMN//ulyYLbVAqUabwyYpro1jmi+9bK/DFknM4SBo+e&#10;zUvDdHnxNR2GyP6QUTPl2DQ5NgFHjwDRpe7ST46iSw3wCfamvL6Y4upc4lNDCIsWeU3xIV4AamF+&#10;GC31aQLms9m5qYaWmkw8nU1IExukltdqUdVxSVpdhBdeGsqkcaNpqiyip7WOivwMOtXKvPI84kN9&#10;SAzzw99F5oOvF8WZmcSHR2BhbIreAj2WLtRn1So9PL2sSBQ7ECL23t5an4Qod9YJoN+9uYW+1lLq&#10;i5PpbCgkSDBMsLcDvq5q6b0HrvZGOArBcbU3JCk6EA8nC0wM5+Prs5aIKDNy86K1vlUOeysrV4YO&#10;FUwrTXfmIuIS4qmrLtbsnkozolKHpSeEER8hctvRxC9ChJ/8/FjaDzx48ICbN99gx87dYmt3cPjI&#10;cT65+wl//v47vz97xh+y/fNP+O13hDB+KXjufc5eUWlQPuTclfc0B/iZi29z7Y1bnD3/pmC+d+je&#10;NICBmRXN/1kym5ySJ7ZrES+9OoNRY2cyduxYwS2LKciOoEbISmFqMNnRvhSInUqP9CQv2Z/qAtEB&#10;0lQ6COUMV+kglCO8UHRzfUmClkaisSxJc2rv6KvRChy212bS265q7aTLuKazqatUPqsSPFOm5Q7f&#10;u7mBk/t62N4vc+DUTs4e38GeHd1UlWURFuQmhEmwW3yI6IxE4qODKMpN4fDBPXR0dGhyoV74pKRE&#10;CYmKJjrWh/AoD5GrANKzQ0kTspSdG0pWVggVFckUFcaLDkojS3RxeJAz6YkhWqR3ekoomYIHc7PC&#10;yZHvxQkhjo3xIFXwYXJiEPExIlfx/mSkhct3n6dGyc+IEtsQRGpMoNi/KLLjw8hPiqQkLZaMKH8y&#10;Y/wpSAujID2MYpUvPCmQ2DAXspLFPmdFEC8yl6YVYPYjItSJZFVUU9t3JDrSmdhYV7y8jHB1XY2P&#10;tyllZc8LZjcJHktNFEwb542H81qCfK3ITBIbKISwtixNbJbYwhhVdFKuKXYwTcYuRvBqYoj8tvSP&#10;Io95Yhfyk1WOZh8KkoJJDvXCaPFcFutOZvKIoUImbYTvBNPfkMuB9SU8vXtKS4Py5/2T/HL3KHx+&#10;gb+UE/zWCb68tosHZzfz4MxGPjnZz2XRkcc3VnCor4ymvBBKk72oEB1fkOAp9yCcwM2AcG8juQcP&#10;0kUnx4utzU9wJiHIjEK5r0hfM3wc9FEpM/KSPKmX8dKcb/WVImtB5CT5EqoCdGxXYWW4CKPls3Gx&#10;MiBBdKEqiJmfLs8f76U5wYuyQjXZVM7z3CSFXQKI8bfR0oKoSOj4IMEP8T5yH+6aE7gkM1jO8dMi&#10;u1UfqmOxQSri2+Z55Hys4JwglZZDOZbtyRQdUlOeqxUxVPZV3edz/VqvYb3a2mot+q6lqYqq0nQS&#10;ol2xNZuNs80iIoMsiAm1JtBzjebAVqk/lINbRTyriHKVEkQ5vlVRSOUUV9HQYT7GRAWYa01FT6vo&#10;85baZEpyg8lJ9SZZvVQQbJumcomryOZQpb9M8HRcoUVGq1RNAR7GpMS4U1kYQ22x/IY8r3IuB7kb&#10;kpPorT2zcn6raH2VukSlNSmQsWoqidIKSHZWJ7KhJZsi1U/SxypViqPpAsxXTcPCYAYWRrNwsl0q&#10;fGkqq1bOYPmyaSyYP4XJU0cyfMQgJk0ZJxzRQHuxU5AbRFtTOnEiB1lp3sRE2BIZbEmgtyHRIVai&#10;H91IjXMRHW6npUIJFbkJdF9DuDx/iMiJq/0y7CwW4Gi9GHdHpZeXY2u+UPDaGvw8jMSGrMZf8K+H&#10;owF25kvwcTXCz9MUB+tluNmvIsjVhFAXE3Ij3alJDyFLnidJ5ahP8eDwrhq+e3Sav57c4I+fL/Hs&#10;uzM8+/YkTz87rEVy//n5Sa3o5V8PT/DzrX18++4O7l/t57MrfdL6eXR1g9Yeyv6Dy33cu7Ce+xd7&#10;uHu6k1sn2nhwqY8759bxxsE63jvRyncf7OXr92Qu3dzCp1c28tGZbh5c2yJzTu7h0Tl+l+2f317l&#10;2ZcX+P3rS/x49zi/fHaaX+6dlXtSNc/O8+vDq3x39xyfvXeM967u5ezRXvbvbuXEEVVYeoNWs+bm&#10;pQMc3LueA7t7BBcWsK6zivqGIopLM2hur6G8toS80lwSMhKJy0ggKDqchStXMXPJKmaJ7bd0DMAv&#10;NEX4viq+7U1DTTbrOlSO/uepIxsb60VH1dOoViBXV8j4FtPQWEWCKq5ZnI1HYABWzh4YWtqxdM1a&#10;bWWvkeUa4VxmeItOtnOxZMr0KQweNowXB72m2Sad6csYOmwKL786inHjpzB95nQWLJyDidkq4eo2&#10;xCeGYWFthJ3oLVsXO/QMVjJswgRmLVzMIj19bGyF2wSHC5cMZI2BGRPGTxNsNp6X/j2UcaMnM9Bg&#10;w+/v+TFQbyFzxUjwvy/Zcr/NlcUc2rlRW4m9f3s/Z47s4sq5Q1w5f5gP3rnE2zfP8pZw/4un93P4&#10;9c0cEQ5z8sA23r58ii8//ZDTh16ntqSA/Tu38uX9O/zx20/89fsvPHv6g9jyJ/z156/89cdTvv/+&#10;C77++hFPfvme3//6lWd//c6vf/zFe7c+ZcUqE4YOGcawV19lxsRx2BqtZEdPi1Zr6I0LBzh9dIvw&#10;yAJqa1T+53ptTNPETqVnxhETH4pvoJdgaA/cfDy01YBGlpYYW1gz+LVR0q9zmDh5huCUsdIn01m0&#10;YAXBAcEiGzu4JBzt7OF9HNm5hXOCWTf3NLFeZKWiKptQ0Z3mYnv84zwJivfGSfRrQmYELh5WhAue&#10;sbOzICQ0gK7udq7duMpb77zFvYePuP7W25w6f0nwyXUOn7rAkTOX6R3Yi4WjF6MmTWf2/MVs3LyZ&#10;H378UbDNM57+Jn2lpX37QysA/ud/2vPC4AoDPU+t8ttvT6Tvfua777/j9t07HD95nG07BhjYvlUw&#10;QRR6yxZjY2cteCAFKxtzrVi8h5er6CFj5i2aI/0widFjBjFNdxgxsd7k5EeRmBbAKtFlq0xnESB6&#10;KS0rgLyCCMqFVzVWp7G5u4LXN7WwV3D8gW1tHNrTwY7NdRqHGtjcSJ5gweraHFo7KqmoEcybEkaT&#10;zK/iynxMzA1YvHQuxmarMbNcy7R5k4WjDpXf8SC3ROVDF/1aHk9DcxYtbdlaepUelRKlvZB1LUVs&#10;WFdFd3M5GzpquHhiJzcv7OPq2d0azirOjdBqqbTJNTaqDBfSuoW/KGd6Z2cBXV0y59cV0daZ/7x1&#10;lbC+t12bv8p2Kce4msOdXW1s2dLBhv4y1nfl0FSXTGlhmOCxAC11XYXYjpKiWLlWMe3CS0pKwqms&#10;iqKoOJiqqli5Vjq96yvobCuhsS6XxtpstgvW6+supks447qOfMFXPrQLzywSbhMWYUNlTSyBoSaC&#10;3bzo68+nuCSIvvV5bO4vludOp1vatvXFdNam0VyRpAVapER64GGzWqupsqG9jvLcVIK9RI+IjbE0&#10;W8HqNfMxNFmAhdiKYuGnueXCMyvDKKpWBUH9+L/t86dZrgqR3gAAAABJRU5ErkJgglBLAwQUAAYA&#10;CAAAACEAmKqEfuAAAAAIAQAADwAAAGRycy9kb3ducmV2LnhtbEyPwU7DMBBE70j8g7VI3KjjkoYS&#10;4lRVBZyqSrRIiNs22SZR43UUu0n695gTHGdnNPM2W02mFQP1rrGsQc0iEMSFLRuuNHwe3h6WIJxH&#10;LrG1TBqu5GCV395kmJZ25A8a9r4SoYRdihpq77tUSlfUZNDNbEccvJPtDfog+0qWPY6h3LRyHkWJ&#10;NNhwWKixo01NxXl/MRreRxzXj+p12J5Pm+v3YbH72irS+v5uWr+A8DT5vzD84gd0yAPT0V64dKLV&#10;kIRcuMZzBSLYz0m8AHHUsIyfFMg8k/8f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qtRzLEDAACrCAAADgAAAAAAAAAAAAAAAAA6AgAAZHJzL2Uyb0RvYy54&#10;bWxQSwECLQAKAAAAAAAAACEAxKnD6xYkRwAWJEcAFAAAAAAAAAAAAAAAAAAXBgAAZHJzL21lZGlh&#10;L2ltYWdlMS5wbmdQSwECLQAUAAYACAAAACEAmKqEfuAAAAAIAQAADwAAAAAAAAAAAAAAAABfKkcA&#10;ZHJzL2Rvd25yZXYueG1sUEsBAi0AFAAGAAgAAAAhAKomDr68AAAAIQEAABkAAAAAAAAAAAAAAAAA&#10;bCtHAGRycy9fcmVscy9lMm9Eb2MueG1sLnJlbHNQSwUGAAAAAAYABgB8AQAAXyx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0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1BxQAAANsAAAAPAAAAZHJzL2Rvd25yZXYueG1sRI9Ba8JA&#10;EIXvBf/DMkJvdWMPUqKrFEVM8WQUobdpdppEs7MhuzXRX985FHqb4b1575vFanCNulEXas8GppME&#10;FHHhbc2lgdNx+/IGKkRki41nMnCnAKvl6GmBqfU9H+iWx1JJCIcUDVQxtqnWoajIYZj4lli0b985&#10;jLJ2pbYd9hLuGv2aJDPtsGZpqLCldUXFNf9xBi5Z1h/Obm/vefycPT52x81XfjHmeTy8z0FFGuK/&#10;+e86s4Iv9PKLDKCXvwAAAP//AwBQSwECLQAUAAYACAAAACEA2+H2y+4AAACFAQAAEwAAAAAAAAAA&#10;AAAAAAAAAAAAW0NvbnRlbnRfVHlwZXNdLnhtbFBLAQItABQABgAIAAAAIQBa9CxbvwAAABUBAAAL&#10;AAAAAAAAAAAAAAAAAB8BAABfcmVscy8ucmVsc1BLAQItABQABgAIAAAAIQAgOp1BxQAAANsAAAAP&#10;AAAAAAAAAAAAAAAAAAcCAABkcnMvZG93bnJldi54bWxQSwUGAAAAAAMAAwC3AAAA+QIAAAAA&#10;">
                  <v:imagedata r:id="rId47" o:title=""/>
                </v:shape>
                <v:shapetype id="_x0000_t202" coordsize="21600,21600" o:spt="202" path="m,l,21600r21600,l21600,xe">
                  <v:stroke joinstyle="miter"/>
                  <v:path gradientshapeok="t" o:connecttype="rect"/>
                </v:shapetype>
                <v:shape id="Text Box 11" o:spid="_x0000_s1028" type="#_x0000_t202" style="position:absolute;top:42100;width:61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A3745" w:rsidRPr="00671CC7" w:rsidRDefault="006A3745" w:rsidP="006A3745">
                        <w:pPr>
                          <w:pStyle w:val="Caption"/>
                          <w:rPr>
                            <w:noProof/>
                            <w:sz w:val="24"/>
                          </w:rPr>
                        </w:pPr>
                        <w:r>
                          <w:t xml:space="preserve">Figure </w:t>
                        </w:r>
                        <w:fldSimple w:instr=" SEQ Figure \* ARABIC ">
                          <w:r>
                            <w:rPr>
                              <w:noProof/>
                            </w:rPr>
                            <w:t>1</w:t>
                          </w:r>
                        </w:fldSimple>
                        <w:r>
                          <w:t xml:space="preserve"> Map of the subject site.</w:t>
                        </w:r>
                      </w:p>
                    </w:txbxContent>
                  </v:textbox>
                </v:shape>
                <w10:wrap type="square"/>
              </v:group>
            </w:pict>
          </mc:Fallback>
        </mc:AlternateContent>
      </w:r>
      <w:r w:rsidRPr="006A3745">
        <w:rPr>
          <w:rFonts w:eastAsia="Calibri" w:cs="Times New Roman"/>
        </w:rPr>
        <w:t>Corbetts Road along the front of the property is unsealed, with Corbetts Road being sealed from the Lyndhurst Street intersection towards the east. The land to the south is the Paddock Creek Reserve and in the Public Park and Recreation Zone and the land to the north is the within the Rural Living Zone. Further to the south is Gordon’s Main Street precinct.</w:t>
      </w:r>
      <w:r w:rsidRPr="006A3745">
        <w:rPr>
          <w:rFonts w:eastAsia="Calibri" w:cs="Times New Roman"/>
          <w:noProof/>
        </w:rPr>
        <w:t xml:space="preserve"> </w:t>
      </w:r>
    </w:p>
    <w:p w:rsidR="006A3745" w:rsidRPr="006A3745" w:rsidRDefault="006A3745" w:rsidP="00CA3DD5">
      <w:pPr>
        <w:keepNext/>
        <w:tabs>
          <w:tab w:val="left" w:pos="4111"/>
        </w:tabs>
        <w:outlineLvl w:val="2"/>
        <w:rPr>
          <w:rFonts w:eastAsia="Calibri" w:cs="Times New Roman"/>
          <w:b/>
          <w:caps/>
          <w:szCs w:val="20"/>
        </w:rPr>
      </w:pPr>
      <w:r w:rsidRPr="006A3745">
        <w:rPr>
          <w:rFonts w:eastAsia="Calibri" w:cs="Times New Roman"/>
          <w:b/>
          <w:caps/>
          <w:szCs w:val="20"/>
        </w:rPr>
        <w:t>Proposal</w:t>
      </w:r>
    </w:p>
    <w:p w:rsidR="006A3745" w:rsidRPr="006A3745" w:rsidRDefault="006A3745" w:rsidP="006A3745">
      <w:pPr>
        <w:rPr>
          <w:rFonts w:eastAsia="Calibri" w:cs="Times New Roman"/>
        </w:rPr>
      </w:pPr>
      <w:r w:rsidRPr="006A3745">
        <w:rPr>
          <w:rFonts w:eastAsia="Calibri" w:cs="Times New Roman"/>
        </w:rPr>
        <w:t xml:space="preserve">The dimensions of the lot that is proposed to be subdivided is 80.5m x 32.2m. The layout of the proposed subdivision is as a battle axe formation. The battle axe handle allowing access to the rear lot is proposed to be located to the east of the front lot and would be 10m wide. The front lot (Lot 1) would have direct access to Corbetts Road and would be 22.2m x 50m. Towards the front of this lot is a stand of non-native vegetation. </w:t>
      </w:r>
    </w:p>
    <w:p w:rsidR="006A3745" w:rsidRPr="006A3745" w:rsidRDefault="006A3745" w:rsidP="006A3745">
      <w:pPr>
        <w:rPr>
          <w:rFonts w:eastAsia="Calibri" w:cs="Times New Roman"/>
        </w:rPr>
      </w:pPr>
      <w:r w:rsidRPr="006A3745">
        <w:rPr>
          <w:rFonts w:eastAsia="Calibri" w:cs="Times New Roman"/>
        </w:rPr>
        <w:t xml:space="preserve">The rear lot (Lot 2) is the battle axe lot with the head of the axe would be 30.5m x 32.2m, with a 50m x10m handle. The handle is wider than what is typical for a battle-axe subdivision, which was </w:t>
      </w:r>
      <w:r w:rsidRPr="006A3745">
        <w:rPr>
          <w:rFonts w:eastAsia="Calibri" w:cs="Times New Roman"/>
        </w:rPr>
        <w:lastRenderedPageBreak/>
        <w:t>on advice of Council’s Planning Unit and also allows for better landscaping treatments to be implemented.</w:t>
      </w:r>
    </w:p>
    <w:p w:rsidR="006A3745" w:rsidRPr="006A3745" w:rsidRDefault="006A3745" w:rsidP="006A3745">
      <w:pPr>
        <w:rPr>
          <w:rFonts w:eastAsia="Calibri" w:cs="Times New Roman"/>
        </w:rPr>
      </w:pPr>
      <w:r w:rsidRPr="006A3745">
        <w:rPr>
          <w:rFonts w:eastAsia="Calibri" w:cs="Times New Roman"/>
        </w:rPr>
        <w:t xml:space="preserve">In total, Lot 1 would be 1,100 sqm and Lot 2 would be 1,483sqm. </w:t>
      </w:r>
    </w:p>
    <w:p w:rsidR="006A3745" w:rsidRPr="006A3745" w:rsidRDefault="006A3745" w:rsidP="006A3745">
      <w:pPr>
        <w:rPr>
          <w:rFonts w:eastAsia="Calibri" w:cs="Times New Roman"/>
        </w:rPr>
      </w:pPr>
      <w:r w:rsidRPr="006A3745">
        <w:rPr>
          <w:noProof/>
        </w:rPr>
        <w:drawing>
          <wp:inline distT="0" distB="0" distL="0" distR="0" wp14:anchorId="4AEEE27D" wp14:editId="4973AF2D">
            <wp:extent cx="6837680" cy="5878780"/>
            <wp:effectExtent l="3492" t="0" r="4763" b="476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6877376" cy="5912909"/>
                    </a:xfrm>
                    <a:prstGeom prst="rect">
                      <a:avLst/>
                    </a:prstGeom>
                  </pic:spPr>
                </pic:pic>
              </a:graphicData>
            </a:graphic>
          </wp:inline>
        </w:drawing>
      </w:r>
    </w:p>
    <w:p w:rsidR="006A3745" w:rsidRPr="006A3745" w:rsidRDefault="006A3745" w:rsidP="006A3745">
      <w:pPr>
        <w:rPr>
          <w:rFonts w:eastAsia="Calibri" w:cs="Times New Roman"/>
        </w:rPr>
      </w:pPr>
      <w:r w:rsidRPr="006A3745">
        <w:rPr>
          <w:rFonts w:eastAsia="Calibri" w:cs="Times New Roman"/>
        </w:rPr>
        <w:t>Figure 1: Plan of Subdivision</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History</w:t>
      </w:r>
    </w:p>
    <w:p w:rsidR="006A3745" w:rsidRPr="006A3745" w:rsidRDefault="006A3745" w:rsidP="006A3745">
      <w:pPr>
        <w:rPr>
          <w:rFonts w:eastAsia="Calibri" w:cs="Times New Roman"/>
        </w:rPr>
      </w:pPr>
      <w:r w:rsidRPr="006A3745">
        <w:rPr>
          <w:rFonts w:eastAsia="Calibri" w:cs="Times New Roman"/>
        </w:rPr>
        <w:t>A search of Council records shows that there is no planning permit history associated with the subject site.</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lastRenderedPageBreak/>
        <w:t>Public Notice</w:t>
      </w:r>
    </w:p>
    <w:p w:rsidR="006A3745" w:rsidRPr="006A3745" w:rsidRDefault="006A3745" w:rsidP="006A3745">
      <w:pPr>
        <w:rPr>
          <w:rFonts w:eastAsia="Calibri" w:cs="Times New Roman"/>
        </w:rPr>
      </w:pPr>
      <w:r w:rsidRPr="006A3745">
        <w:rPr>
          <w:rFonts w:eastAsia="Calibri" w:cs="Times New Roman"/>
        </w:rPr>
        <w:t xml:space="preserve">The application was notified to adjoining and surrounding landowners. As a result of the advertising process, two objections were received. </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Summary of Objections</w:t>
      </w:r>
    </w:p>
    <w:p w:rsidR="006A3745" w:rsidRPr="006A3745" w:rsidRDefault="006A3745" w:rsidP="006A3745">
      <w:pPr>
        <w:rPr>
          <w:rFonts w:eastAsia="Calibri" w:cs="Times New Roman"/>
        </w:rPr>
      </w:pPr>
      <w:r w:rsidRPr="006A3745">
        <w:rPr>
          <w:rFonts w:eastAsia="Calibri" w:cs="Times New Roman"/>
        </w:rPr>
        <w:t>The objections received are detailed below with officer’s comments accompanying them:</w:t>
      </w:r>
    </w:p>
    <w:tbl>
      <w:tblPr>
        <w:tblStyle w:val="TableGrid11"/>
        <w:tblW w:w="0" w:type="auto"/>
        <w:tblLook w:val="04A0" w:firstRow="1" w:lastRow="0" w:firstColumn="1" w:lastColumn="0" w:noHBand="0" w:noVBand="1"/>
      </w:tblPr>
      <w:tblGrid>
        <w:gridCol w:w="4644"/>
        <w:gridCol w:w="5103"/>
      </w:tblGrid>
      <w:tr w:rsidR="006A3745" w:rsidRPr="006A3745" w:rsidTr="00477F1D">
        <w:tc>
          <w:tcPr>
            <w:tcW w:w="4644" w:type="dxa"/>
            <w:shd w:val="clear" w:color="auto" w:fill="D9D9D9"/>
          </w:tcPr>
          <w:p w:rsidR="006A3745" w:rsidRPr="006A3745" w:rsidRDefault="006A3745" w:rsidP="006A3745">
            <w:pPr>
              <w:rPr>
                <w:rFonts w:eastAsia="Calibri" w:cs="Times New Roman"/>
              </w:rPr>
            </w:pPr>
            <w:r w:rsidRPr="006A3745">
              <w:rPr>
                <w:rFonts w:eastAsia="Calibri" w:cs="Times New Roman"/>
              </w:rPr>
              <w:t>Objection</w:t>
            </w:r>
          </w:p>
        </w:tc>
        <w:tc>
          <w:tcPr>
            <w:tcW w:w="5103" w:type="dxa"/>
            <w:shd w:val="clear" w:color="auto" w:fill="D9D9D9"/>
          </w:tcPr>
          <w:p w:rsidR="006A3745" w:rsidRPr="006A3745" w:rsidRDefault="006A3745" w:rsidP="006A3745">
            <w:pPr>
              <w:rPr>
                <w:rFonts w:eastAsia="Calibri" w:cs="Times New Roman"/>
              </w:rPr>
            </w:pPr>
            <w:r w:rsidRPr="006A3745">
              <w:rPr>
                <w:rFonts w:eastAsia="Calibri" w:cs="Times New Roman"/>
              </w:rPr>
              <w:t>Any Relevant Requirement</w:t>
            </w:r>
          </w:p>
        </w:tc>
      </w:tr>
      <w:tr w:rsidR="006A3745" w:rsidRPr="006A3745" w:rsidTr="00477F1D">
        <w:tc>
          <w:tcPr>
            <w:tcW w:w="4644" w:type="dxa"/>
          </w:tcPr>
          <w:p w:rsidR="006A3745" w:rsidRPr="006A3745" w:rsidRDefault="006A3745" w:rsidP="006A3745">
            <w:pPr>
              <w:spacing w:after="200" w:line="276" w:lineRule="auto"/>
              <w:contextualSpacing/>
              <w:rPr>
                <w:rFonts w:eastAsia="Calibri" w:cs="Times New Roman"/>
              </w:rPr>
            </w:pPr>
            <w:r w:rsidRPr="006A3745">
              <w:rPr>
                <w:rFonts w:eastAsia="Calibri" w:cs="Times New Roman"/>
              </w:rPr>
              <w:t>The suitability of Corbetts Road to the western side of the Lyndhurst Street intersection</w:t>
            </w:r>
          </w:p>
          <w:p w:rsidR="006A3745" w:rsidRPr="006A3745" w:rsidRDefault="006A3745" w:rsidP="006A3745">
            <w:pPr>
              <w:spacing w:after="200" w:line="276" w:lineRule="auto"/>
              <w:contextualSpacing/>
              <w:rPr>
                <w:rFonts w:eastAsia="Calibri" w:cs="Times New Roman"/>
              </w:rPr>
            </w:pPr>
          </w:p>
          <w:p w:rsidR="006A3745" w:rsidRPr="006A3745" w:rsidRDefault="006A3745" w:rsidP="006A3745">
            <w:pPr>
              <w:spacing w:after="200" w:line="276" w:lineRule="auto"/>
              <w:contextualSpacing/>
              <w:rPr>
                <w:rFonts w:eastAsia="Calibri" w:cs="Times New Roman"/>
              </w:rPr>
            </w:pPr>
            <w:r w:rsidRPr="006A3745">
              <w:rPr>
                <w:rFonts w:eastAsia="Calibri" w:cs="Times New Roman"/>
              </w:rPr>
              <w:t xml:space="preserve">Dust and light pollution from the driveway servicing Lot 2, specifically requesting a sealed driveway and either a boundary fence or vegetation to be provided on the boundary. </w:t>
            </w:r>
          </w:p>
          <w:p w:rsidR="006A3745" w:rsidRPr="006A3745" w:rsidRDefault="006A3745" w:rsidP="006A3745">
            <w:pPr>
              <w:spacing w:after="200" w:line="276" w:lineRule="auto"/>
              <w:contextualSpacing/>
              <w:rPr>
                <w:rFonts w:eastAsia="Calibri" w:cs="Times New Roman"/>
              </w:rPr>
            </w:pPr>
          </w:p>
          <w:p w:rsidR="006A3745" w:rsidRPr="006A3745" w:rsidRDefault="006A3745" w:rsidP="006A3745">
            <w:pPr>
              <w:spacing w:after="200" w:line="276" w:lineRule="auto"/>
              <w:contextualSpacing/>
              <w:rPr>
                <w:rFonts w:eastAsia="Calibri" w:cs="Times New Roman"/>
              </w:rPr>
            </w:pPr>
            <w:r w:rsidRPr="006A3745">
              <w:rPr>
                <w:rFonts w:eastAsia="Calibri" w:cs="Times New Roman"/>
              </w:rPr>
              <w:t>Supply of the essential services, including electricity, water and sewer via easements when easement has been drawn on the plan.</w:t>
            </w:r>
          </w:p>
          <w:p w:rsidR="006A3745" w:rsidRPr="006A3745" w:rsidRDefault="006A3745" w:rsidP="006A3745">
            <w:pPr>
              <w:spacing w:after="200" w:line="276" w:lineRule="auto"/>
              <w:ind w:left="306"/>
              <w:contextualSpacing/>
              <w:rPr>
                <w:rFonts w:eastAsia="Calibri" w:cs="Times New Roman"/>
              </w:rPr>
            </w:pPr>
          </w:p>
          <w:p w:rsidR="006A3745" w:rsidRPr="006A3745" w:rsidRDefault="006A3745" w:rsidP="006A3745">
            <w:pPr>
              <w:spacing w:after="200" w:line="276" w:lineRule="auto"/>
              <w:contextualSpacing/>
              <w:rPr>
                <w:rFonts w:eastAsia="Calibri" w:cs="Times New Roman"/>
              </w:rPr>
            </w:pPr>
            <w:r w:rsidRPr="006A3745">
              <w:rPr>
                <w:rFonts w:eastAsia="Calibri" w:cs="Times New Roman"/>
              </w:rPr>
              <w:t>The final main section is that the layout of the subdivision is as a battle axe subdivision.</w:t>
            </w:r>
          </w:p>
        </w:tc>
        <w:tc>
          <w:tcPr>
            <w:tcW w:w="5103" w:type="dxa"/>
          </w:tcPr>
          <w:p w:rsidR="006A3745" w:rsidRPr="006A3745" w:rsidRDefault="006A3745" w:rsidP="006A3745">
            <w:pPr>
              <w:rPr>
                <w:rFonts w:eastAsia="Calibri" w:cs="Times New Roman"/>
              </w:rPr>
            </w:pPr>
            <w:r w:rsidRPr="006A3745">
              <w:rPr>
                <w:rFonts w:eastAsia="Calibri" w:cs="Times New Roman"/>
              </w:rPr>
              <w:t>Requirement under ResCode</w:t>
            </w:r>
          </w:p>
        </w:tc>
      </w:tr>
      <w:tr w:rsidR="006A3745" w:rsidRPr="006A3745" w:rsidTr="00477F1D">
        <w:tc>
          <w:tcPr>
            <w:tcW w:w="9747" w:type="dxa"/>
            <w:gridSpan w:val="2"/>
            <w:shd w:val="clear" w:color="auto" w:fill="F2F2F2"/>
          </w:tcPr>
          <w:p w:rsidR="006A3745" w:rsidRPr="006A3745" w:rsidRDefault="006A3745" w:rsidP="006A3745">
            <w:pPr>
              <w:rPr>
                <w:rFonts w:eastAsia="Calibri" w:cs="Times New Roman"/>
              </w:rPr>
            </w:pPr>
            <w:r w:rsidRPr="006A3745">
              <w:rPr>
                <w:rFonts w:eastAsia="Calibri" w:cs="Times New Roman"/>
              </w:rPr>
              <w:t>Officer’s Response:</w:t>
            </w:r>
          </w:p>
          <w:p w:rsidR="006A3745" w:rsidRPr="006A3745" w:rsidRDefault="006A3745" w:rsidP="006A3745">
            <w:pPr>
              <w:rPr>
                <w:rFonts w:eastAsia="Calibri" w:cs="Times New Roman"/>
              </w:rPr>
            </w:pPr>
            <w:r w:rsidRPr="006A3745">
              <w:rPr>
                <w:rFonts w:eastAsia="Calibri" w:cs="Times New Roman"/>
              </w:rPr>
              <w:t>The design of the subdivision allows for a 10m wide driveway for access as well as landscaping treatment to reduce the impact of the light and dust, however there are no requirements under the Planning Scheme for driveways to be sealed.</w:t>
            </w:r>
          </w:p>
          <w:p w:rsidR="006A3745" w:rsidRPr="006A3745" w:rsidRDefault="006A3745" w:rsidP="006A3745">
            <w:pPr>
              <w:rPr>
                <w:rFonts w:eastAsia="Calibri" w:cs="Times New Roman"/>
              </w:rPr>
            </w:pPr>
            <w:r w:rsidRPr="006A3745">
              <w:rPr>
                <w:rFonts w:eastAsia="Calibri" w:cs="Times New Roman"/>
              </w:rPr>
              <w:t>While a battle axe subdivision is not the preferred layout of development for reasons included within the objection – such as lack of street addressing, servicing and access considerations, applications can be assessed on their merits against the Moorabool Planning Scheme.</w:t>
            </w:r>
          </w:p>
        </w:tc>
      </w:tr>
      <w:tr w:rsidR="006A3745" w:rsidRPr="006A3745" w:rsidTr="00477F1D">
        <w:tc>
          <w:tcPr>
            <w:tcW w:w="4644" w:type="dxa"/>
          </w:tcPr>
          <w:p w:rsidR="006A3745" w:rsidRPr="006A3745" w:rsidRDefault="006A3745" w:rsidP="006A3745">
            <w:pPr>
              <w:rPr>
                <w:rFonts w:eastAsia="Calibri" w:cs="Times New Roman"/>
              </w:rPr>
            </w:pPr>
            <w:r w:rsidRPr="006A3745">
              <w:rPr>
                <w:rFonts w:eastAsia="Calibri" w:cs="Times New Roman"/>
              </w:rPr>
              <w:t>Seeks the protection of the waterway, including wanting a 30m buffer between any development and waterways. The objection calls for a 20m buffer at the rear of the site to be revegetated and used as a buffer zone.</w:t>
            </w:r>
          </w:p>
        </w:tc>
        <w:tc>
          <w:tcPr>
            <w:tcW w:w="5103" w:type="dxa"/>
          </w:tcPr>
          <w:p w:rsidR="006A3745" w:rsidRPr="006A3745" w:rsidRDefault="006A3745" w:rsidP="006A3745">
            <w:pPr>
              <w:rPr>
                <w:rFonts w:eastAsia="Calibri" w:cs="Times New Roman"/>
              </w:rPr>
            </w:pPr>
            <w:r w:rsidRPr="006A3745">
              <w:rPr>
                <w:rFonts w:eastAsia="Calibri" w:cs="Times New Roman"/>
              </w:rPr>
              <w:t>Clause 14.02 Water</w:t>
            </w:r>
          </w:p>
        </w:tc>
      </w:tr>
      <w:tr w:rsidR="006A3745" w:rsidRPr="006A3745" w:rsidTr="00477F1D">
        <w:tc>
          <w:tcPr>
            <w:tcW w:w="9747" w:type="dxa"/>
            <w:gridSpan w:val="2"/>
            <w:shd w:val="clear" w:color="auto" w:fill="F2F2F2"/>
          </w:tcPr>
          <w:p w:rsidR="006A3745" w:rsidRPr="006A3745" w:rsidRDefault="006A3745" w:rsidP="006A3745">
            <w:pPr>
              <w:rPr>
                <w:rFonts w:eastAsia="Calibri" w:cs="Times New Roman"/>
              </w:rPr>
            </w:pPr>
            <w:r w:rsidRPr="006A3745">
              <w:rPr>
                <w:rFonts w:eastAsia="Calibri" w:cs="Times New Roman"/>
              </w:rPr>
              <w:t>Officer’s Response:</w:t>
            </w:r>
          </w:p>
          <w:p w:rsidR="006A3745" w:rsidRPr="006A3745" w:rsidRDefault="006A3745" w:rsidP="006A3745">
            <w:pPr>
              <w:rPr>
                <w:rFonts w:eastAsia="Calibri" w:cs="Times New Roman"/>
              </w:rPr>
            </w:pPr>
            <w:r w:rsidRPr="006A3745">
              <w:rPr>
                <w:rFonts w:eastAsia="Calibri" w:cs="Times New Roman"/>
              </w:rPr>
              <w:t>Clause 14.02-1 Water Catchment Planning and Management does have a strategy to retain vegetated buffer zones around waterways. The application was referred to the relevant water authority, Barwon Water. Barwon Water consented to the application, subject to conditions. These conditions are included as part of the proposed conditions within this report.</w:t>
            </w:r>
          </w:p>
        </w:tc>
      </w:tr>
    </w:tbl>
    <w:p w:rsidR="006A3745" w:rsidRPr="006A3745" w:rsidRDefault="006A3745" w:rsidP="006A3745">
      <w:pPr>
        <w:rPr>
          <w:rFonts w:eastAsia="Calibri" w:cs="Times New Roman"/>
        </w:rPr>
      </w:pPr>
    </w:p>
    <w:p w:rsidR="006A3745" w:rsidRPr="006A3745" w:rsidRDefault="006A3745" w:rsidP="006A3745">
      <w:pPr>
        <w:spacing w:after="200" w:line="276" w:lineRule="auto"/>
        <w:jc w:val="left"/>
        <w:rPr>
          <w:rFonts w:eastAsia="Calibri" w:cs="Times New Roman"/>
          <w:b/>
          <w:caps/>
          <w:szCs w:val="20"/>
        </w:rPr>
      </w:pPr>
      <w:r w:rsidRPr="006A3745">
        <w:rPr>
          <w:rFonts w:eastAsia="Calibri" w:cs="Times New Roman"/>
          <w:b/>
          <w:caps/>
          <w:szCs w:val="20"/>
        </w:rPr>
        <w:br w:type="page"/>
      </w:r>
    </w:p>
    <w:p w:rsidR="006A3745" w:rsidRPr="006A3745" w:rsidRDefault="006A3745" w:rsidP="006A3745">
      <w:pPr>
        <w:keepNext/>
        <w:tabs>
          <w:tab w:val="left" w:pos="4111"/>
        </w:tabs>
        <w:spacing w:before="120"/>
        <w:outlineLvl w:val="2"/>
        <w:rPr>
          <w:rFonts w:eastAsia="Calibri" w:cs="Times New Roman"/>
          <w:b/>
          <w:caps/>
          <w:szCs w:val="20"/>
        </w:rPr>
      </w:pPr>
      <w:r w:rsidRPr="006A3745">
        <w:rPr>
          <w:rFonts w:eastAsia="Calibri" w:cs="Times New Roman"/>
          <w:b/>
          <w:caps/>
          <w:szCs w:val="20"/>
        </w:rPr>
        <w:lastRenderedPageBreak/>
        <w:t>Locality Map</w:t>
      </w:r>
    </w:p>
    <w:p w:rsidR="006A3745" w:rsidRPr="006A3745" w:rsidRDefault="006A3745" w:rsidP="006A3745">
      <w:pPr>
        <w:rPr>
          <w:rFonts w:eastAsia="Calibri" w:cs="Times New Roman"/>
        </w:rPr>
      </w:pPr>
      <w:r w:rsidRPr="006A3745">
        <w:rPr>
          <w:rFonts w:eastAsia="Calibri" w:cs="Times New Roman"/>
          <w:noProof/>
        </w:rPr>
        <mc:AlternateContent>
          <mc:Choice Requires="wpg">
            <w:drawing>
              <wp:anchor distT="0" distB="0" distL="114300" distR="114300" simplePos="0" relativeHeight="251660288" behindDoc="0" locked="0" layoutInCell="1" allowOverlap="1" wp14:anchorId="76141C0C" wp14:editId="7C84FC3B">
                <wp:simplePos x="0" y="0"/>
                <wp:positionH relativeFrom="column">
                  <wp:posOffset>3810</wp:posOffset>
                </wp:positionH>
                <wp:positionV relativeFrom="paragraph">
                  <wp:posOffset>263525</wp:posOffset>
                </wp:positionV>
                <wp:extent cx="6120765" cy="447548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6120765" cy="4475480"/>
                          <a:chOff x="0" y="0"/>
                          <a:chExt cx="6120765" cy="4475480"/>
                        </a:xfrm>
                      </wpg:grpSpPr>
                      <pic:pic xmlns:pic="http://schemas.openxmlformats.org/drawingml/2006/picture">
                        <pic:nvPicPr>
                          <pic:cNvPr id="14" name="Picture 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4107180"/>
                          </a:xfrm>
                          <a:prstGeom prst="rect">
                            <a:avLst/>
                          </a:prstGeom>
                        </pic:spPr>
                      </pic:pic>
                      <wps:wsp>
                        <wps:cNvPr id="15" name="Text Box 15"/>
                        <wps:cNvSpPr txBox="1"/>
                        <wps:spPr>
                          <a:xfrm>
                            <a:off x="0" y="4162425"/>
                            <a:ext cx="6120765" cy="313055"/>
                          </a:xfrm>
                          <a:prstGeom prst="rect">
                            <a:avLst/>
                          </a:prstGeom>
                          <a:solidFill>
                            <a:prstClr val="white"/>
                          </a:solidFill>
                          <a:ln>
                            <a:noFill/>
                          </a:ln>
                        </wps:spPr>
                        <wps:txbx>
                          <w:txbxContent>
                            <w:p w:rsidR="006A3745" w:rsidRPr="006F57AD" w:rsidRDefault="006A3745" w:rsidP="006A3745">
                              <w:pPr>
                                <w:pStyle w:val="Caption"/>
                                <w:rPr>
                                  <w:noProof/>
                                  <w:color w:val="auto"/>
                                  <w:sz w:val="24"/>
                                  <w:szCs w:val="24"/>
                                </w:rPr>
                              </w:pPr>
                              <w:r w:rsidRPr="006F57AD">
                                <w:rPr>
                                  <w:color w:val="auto"/>
                                  <w:sz w:val="24"/>
                                  <w:szCs w:val="24"/>
                                </w:rPr>
                                <w:t xml:space="preserve">Figure </w:t>
                              </w:r>
                              <w:r w:rsidRPr="006F57AD">
                                <w:rPr>
                                  <w:color w:val="auto"/>
                                  <w:sz w:val="24"/>
                                  <w:szCs w:val="24"/>
                                </w:rPr>
                                <w:fldChar w:fldCharType="begin"/>
                              </w:r>
                              <w:r w:rsidRPr="006F57AD">
                                <w:rPr>
                                  <w:color w:val="auto"/>
                                  <w:sz w:val="24"/>
                                  <w:szCs w:val="24"/>
                                </w:rPr>
                                <w:instrText xml:space="preserve"> SEQ Figure \* ARABIC </w:instrText>
                              </w:r>
                              <w:r w:rsidRPr="006F57AD">
                                <w:rPr>
                                  <w:color w:val="auto"/>
                                  <w:sz w:val="24"/>
                                  <w:szCs w:val="24"/>
                                </w:rPr>
                                <w:fldChar w:fldCharType="separate"/>
                              </w:r>
                              <w:r>
                                <w:rPr>
                                  <w:noProof/>
                                  <w:color w:val="auto"/>
                                  <w:sz w:val="24"/>
                                  <w:szCs w:val="24"/>
                                </w:rPr>
                                <w:t>2</w:t>
                              </w:r>
                              <w:r w:rsidRPr="006F57AD">
                                <w:rPr>
                                  <w:noProof/>
                                  <w:color w:val="auto"/>
                                  <w:sz w:val="24"/>
                                  <w:szCs w:val="24"/>
                                </w:rPr>
                                <w:fldChar w:fldCharType="end"/>
                              </w:r>
                              <w:r w:rsidRPr="006F57AD">
                                <w:rPr>
                                  <w:color w:val="auto"/>
                                  <w:sz w:val="24"/>
                                  <w:szCs w:val="24"/>
                                </w:rPr>
                                <w:t xml:space="preserve"> Zoning Map of the area with the subject sit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41C0C" id="Group 13" o:spid="_x0000_s1029" style="position:absolute;left:0;text-align:left;margin-left:.3pt;margin-top:20.75pt;width:481.95pt;height:352.4pt;z-index:251660288" coordsize="61207,4475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4NUswMAALQIAAAOAAAAZHJzL2Uyb0RvYy54bWycVk1v2zgQvS+w/4HQ&#10;3bHkyHFqxClc5wMFgjbYpOiZpimLqERySTp2utj/vm9IyU2coO3mEHlIzgxn3rwZ5uz9rm3Yg3Re&#10;GT3LiqM8Y1ILs1J6Pcu+3F8NTjPmA9cr3hgtZ9mj9Nn78z//ONvaqRyZ2jQr6RicaD/d2llWh2Cn&#10;w6EXtWy5PzJWahxWxrU8YOnWw5XjW3hvm+Eoz0+GW+NW1hkhvcfuRTrMzqP/qpIifK4qLwNrZhli&#10;C/Hr4ndJ3+H5GZ+uHbe1El0Y/A1RtFxpXLp3dcEDZxunXrhqlXDGmyocCdMOTVUpIWMOyKbID7K5&#10;dmZjYy7r6XZt9zAB2gOc3uxWfHq4dUytULvjjGneokbxWoY1wNna9RQ6187e2VvXbazTivLdVa6l&#10;X2TCdhHWxz2scheYwOZJMconJ+OMCZyV5WRcnnbAixrVeWEn6stfWA77i4cU3z4cq8QUfx1OkF7g&#10;9Gs+wSpsnMw6J+1v+Wi5+7axA5TU8qCWqlHhMdITxaOg9MOtErcuLZ5AXvaQ45huZUVJoJMJaSUb&#10;TjndGPHNM20WNddrOfcWzEbNSHv4XD0un124bJS9Uk1DdSK5Sw1dcMCiV9BJDL0wYtNKHVLLOdkg&#10;S6N9razPmJvKdinBIPdxVaDIaPcAFlmndIg9AR7c+EC3EyNiV/wzOp3n+bvRh8FinC8GZT65HMzf&#10;lZPBJL+clHl5WiyKxb9kXZTTjZdInzcXVnWhY/dF8K+2QDcsUnPFJmUPPI4CAi4G1P/GELFFCFGs&#10;PjgZRE1iBfD+AuDJZn8Qkf4BLpXBo0nI4v+3RZFPitQWe3Kj8M6Ha2laRgIARgwRUf6AaFM0vUrH&#10;gxRAjAzxUP9irvq+5Fj9Hm40VV+bSHc1txIhkNsnPEZvp9FxTxX+YHasGKfpEdVodLCww35HWTL/&#10;KVRlcTIqR9FHYs2LOXJcHOfjqPBWvFBi06hV3xkE5KJxiR/bWgUZm+tAq9FUXm3IKhWAdjCG+oRI&#10;CrvlLs3UHoSlWT0CA2dQRTxD3oorhftuuA+33OHFwSZe0fAZn6ox21lmOiljtXHfX9snfVQTpxnb&#10;4gWbZf7vDafR1XzUqDM9d73gemHZC3rTLgw6AR2LaKIIAxeaXqycab+CBnO6BUdcC9w1y0IvLkJ6&#10;R/E4CzmfR6U0AW/0ncXcLCJXCdf73VfubMfiAI58Mj2T+PSAzEk3dqCdbwKQjkwnXBOKHdxgdZTi&#10;0wjp2dv7dB21fvyzcf4fAAAA//8DAFBLAwQKAAAAAAAAACEA9R8F6SopBgAqKQYAFAAAAGRycy9t&#10;ZWRpYS9pbWFnZTEudG1wiVBORw0KGgoAAAANSUhEUgAABlEAAAQ9CAYAAADJQ2tHAAAAAXNSR0IA&#10;rs4c6QAAAARnQU1BAACxjwv8YQUAAAAJcEhZcwAADsMAAA7DAcdvqGQAAP+lSURBVHhe7P0JfGRV&#10;mf+P+/rrAPOTGRhBRGWA0UHcxhHFAUUGBQeVr4KMqGj7VcZR0HFBQXtsvyCgqDjgoGCTTip7Kvu+&#10;752k0+mkk86+b91ZOksn9M6ioD7/+pzm3DpJP52q1K1Kquo+eb3eryR1nrq36t66p+45n/M8n1cd&#10;/+NzJAiBMDl7gJ555hmFKzaOnq+bCzq7Hium5eJxennX8hlpi6ula951NdumwTawLW4fdshJzrKO&#10;QU9bE/3x2QOCIKwiMz3Nuk7cqclsjBAeNNaWW+dqx44dbIwgCEI0UFFSaPV3Rfk5bEwwGN3XQC3V&#10;eUQn5s7Ii0v76ZxzzqYDA21su2aiexf1NFew+7HDZH+7dSzcaSlsjCBsNH3tzdbnUu5JgsP49Did&#10;29NDR+Yn2XYhNIx1NdM5Z59Nx+dG2HZBCAYLE31WnwlOLoyzcUJoMc9BW1MtGyNELiKiCAHTNzxg&#10;dQ4ZiW5WZLDDkbL9Svg4WT3LCiOa2K1P0pabP8e2aUYS20IioiTGJVjHAANQ7iITBKeDga++Tuoq&#10;S9gYITwoyMm0zlVKchIbIwiCEA0cnh6imJgYq89bnOxn4+xyYm5EiSgvLk2ywojmI9d/kDITn2Hb&#10;NEdnBtW2uP3Y4cjMsHUs8PsFz2vl4gRhI8E9o9yTBJcTC5N0RXcv1ewfZduF0HHN1VdRabYsJhNC&#10;hyk8Ay5GCD3mOZgckDnCaENEFCFgmlq8nXRVeikrMthhPn9ICR+cKGLy4H/8iH7ylfvYNk3X7+tp&#10;31N17H7sYA6+lw4MsBeZIDgZrIDR1wiYGelm44TwIDkp0TpXJYW5bIwgCEK0UFyQa/V5eTmZbEww&#10;gPABAYQTRjTf/M//Sw9tu49t00CIwbaWJnvY/djB7P+nhzvZGEHYSLIz3dZnUu5Jgsdnu3rp+z2h&#10;EY2FM/PA1nvpK1+8g20ThGBgCs/x8S42Rggtkg0U/YiIIgRMYXGR1TnszW1kRQY7+CuifO1TX6aE&#10;bU+zbRpsZ9DVwu4nUJYqJ1Z0kCjFwF1kguBkuvY0rLhOuBghfIg1soZQ2ouLEQRBiBaWpwZXLIiZ&#10;Hu5i4+wC4aO3pYoVRjRJMU+qbBSuzSRUIoo5+dLSWM3GCMJGkhAfb30m5Z4keDzY00+39PSxbULo&#10;6Gutoze/6WJ6fnGCbRcEu5jCc4Y7lY0RQotkA0U/IqIIAZPm9nbSA4XtrNBgB4ge/ogo8EOp+10R&#10;26YJhYgyUz5ovf+EhHj2AhMEp5OXnWFdJ1KKIfzR5wrgJpCLEQRBiCawwl33e7lZGWyMXeCL4ktE&#10;gR8KfFGwKIdr12A7ofBFGelutY4DvMy4GEHYSMxysHJPEjxSBwZVSS+uTQgtV17xVqotDl3Wo+Bs&#10;TOFZsvc2B9Nf1BUXx8YIkY2IKELAuFwuq4NYqBxlhQY7oPwWynBxoojJuX/9WlqumGDbNBBR4LHC&#10;7SdQIBzp9x+qQbcgRDpmZoP4oYQ3kn4sCIITgReKmY0yOxr8spPIHEEGCSeKmFz8hotoeF8T26aB&#10;uTy2xe3HDscOjogvihBW6GsSyD1J8DgwPUGv7umhpQW5xjcalPT60uc+w7YJgl1M4VkMzTcHcwFp&#10;aop4IEUjIqIIAXHkheNW5wBO1M6yQoMdIHzAEJ4TRTQH8nvp4tddxLZpYEwfChFlT85O6/3vrC5j&#10;LzBBcDpmPyHGauGNpB8LguBUKksLrb4vFN4o2lzely8KynmhrBfXptG+KNx+7JKY4F3FGgoxSRD8&#10;ZfXCDi5GCAyYy7+xu4c6p8bYdiF07KoqoDdc9Hop6SWEBLPPlHH35pAQ711oLtlA0YmIKEJAzC7N&#10;W52DKzaOFRnsAuFjuXicFUY0+xIaVDkvrk2DbWBb3D7sUO72esLsa9nJXmCC4GRgIq+vESCrCMMb&#10;M/0YK5m4GEEQhGgE2Sjm99XxueBPLvojosBY/q4tn2fbTLCtUPiiFOXnWMegv0PKJwmbh7mwQ+5J&#10;ggtElHd19VDlfhFRNoPLLr2ESrNlhboQXDDO1n0mkHH35mBmA4mXV3QiIooQEH3DA1bn4E5IZUUG&#10;u0D4QBYJJ4xosn6WSF+46Xa2TRMqEQXvWx+Dsd429gITBCdjmtTKADj8MX0BUFOXixEEQYhWkhIT&#10;rD4wFAbz8DHx5YvSUJ5H137gfWybCUQU+Kxw+7FDx+566xhUlBSwMYKwEZgLO+SeJPh8vKuXnhkf&#10;YduE0HL3XVvoB9/+BtsmCIFiCs8xHrgYIfTocwAkGyg6ERFFCIjWjjarc0BGBicy2AGltyB8cKKI&#10;ydYt9yq4Ng18VeCvwu3HDnE7Yq1jgBWM3AUmCE4GRvL6GkF9UC5GCB/cqSlyvgRBcCzFBV4heW9z&#10;HRtjB4geED84UUSzMN7tl7k8fFFCYS4/P9FrHQOUpOBiBGEjMOvKyz1J8PliZy9tHRhg24TQAmP5&#10;N7/pYinpJQQVU3iOjY1lY4TQItlAzkBEFCEgKmuqrM5hb24jKzLYYT5/yC8R5aufvJO23/8426aB&#10;iDLoamH3EyhHq6dWdJBivikIp2NeI117gr9iVggusZJ+LAiCgxnu3mP1gdmZ6WyMHbQvympBZDWX&#10;X/r3KiOFa9OEylwexMV6Fwkdnh5iYwQh1CD7RH8O5Z4k+Px3Zx/d3tPHtgmhBeIJRJSu5mq2XRAC&#10;wawokJ6WwsYIoQWZJ/ocAC5GiHxERBECIjvXWzN5oLCdFRrsANHDHxHlpqtvoKr/zWPbNNhOsEWU&#10;hYox6/1j4pG7uATByYgfSuRhni+khHMxgiAI0crSAW+pWggJXIxdIHz48kWBJ0rMk4+xbRptLg9h&#10;htuPHfJzs6zjIL4owmZh1pWXe5LgE9czQFd197JtQuj5yhfvoB/d+y22TRACITUl2eozxdB8c2hr&#10;qrXOgZQyj15ERBECIjEx0eogpsoGWKHBDii/hQwSThQxufC819FC6SjbpoGIgvJg3H4CZay4y3r/&#10;+MLiLi5BcDJmSrHcRIQ/q9OPFyZkdaIgCM7DnLg9djD4AgWED2SRrBZFTJJintxUc/nO1gbrGIgv&#10;irBZ6M8gkHuS4FM6OERv6Q5+/yH4B4zl3/WOt0lJLyFouOLirD5Tsvc2h6rSQusciJdX9CIiirBu&#10;jrxwnGJiYqwO4kTtLCs02AHCx0hiGyuKaCCenH/ueWybBsb0oRBROvN2W+8fNbS5i0sQnIxZy1qE&#10;xvDHNCMEXIwgCEK0407zekNN9AffEBS+KL7M5VvrS1VJL67NBNsJhS8KTPX1McDx4GIEIZRANNGf&#10;QcDFCPboHRqms0RE2TSOz43Q+ef9rZT0EoKG2WeKofnmYGYDiZdX9CIiirBuZpfmrc7BFRvHigx2&#10;8UdEGXDvofe//b1sm2a5eFxti9uHHXZmej1hdtVVsheXIDgZczVvXWUJGyOED5I5JAiCcIBqPd9X&#10;ui9sb65nY+zgj7k8TOVhLg+Tea5dEypflBPzY9ZiKfwW3z9hozEXdsg9SWhYmpmgv+7poYV5ub43&#10;C5T0evTBrWybIKwHMTQPDyQbyBmIiCKsm+HJUatzcCeksiKDXSB8IIuEE0Y0RY+l02c/8mm2TRMq&#10;ESU/Jds6Bj17m9iLSxCcyuobOfijcHFC+GCaEUr6sSAITmWku9XqC0ORhaHN5eFpsloUMfnI9R/0&#10;aS6vfVG4/djFXE05PdzJxghCqDAXdsg9SWg4sTBJb+/upaaZMbZdCD1prqfo/e/9J7ZNENaDGJqH&#10;B+Y5EC+v6EVEFGHd7OvptDqHorQ8VmSwA0pv+SOiPPL1bXTfnd9m2zTwVQmFiJLk8nrCTIag3IMg&#10;RDJde7z11AEXI4QX5oRZdqabjREEQYh2js+NWX0hVsAjK4SLswOED1/m8j++7zv00Lb72DaNFlFC&#10;4YvSVFdhHYeWRik3I2ws5sIOuScJDRBRrunqpazJUbZdCD0o6XXua19L+/ta2XZB8BfT0DxWsvc2&#10;DX0OgHh5RS8iogjrpmFXo9U5NGfXsSKDHebzh5TwwYkiJl+46Xbafv/jbJsGIsqgq4Xdjx1MT5jD&#10;00PsxSUITiU/J9O6PlKSk9gYIbzADbc+Z1J+TRAEJ2OWY1ieGmRj7AAfE1++KDCX/8THPsq2mYRK&#10;RDkwuM86BpnpaWyMIIQK3Dvqz5/ck4SOz3b10q/Ghtk2YWP4/O2fpt8+9gjbJgj+Yhqaixfp5iBe&#10;Xs5BRBRh3WTn5lidw0BhOysy2MFfEeWGq66jssez2TYNthNsEeVo9ZT1/iGmhGKVoiBEMrGxMiEf&#10;aejzBST9WBAEJ5OX7V0IMNy9h42xgz++KAcG2vwyl4cvSijM5Z9bnBBfFGHTMH315J4kdHyjs5e+&#10;1T/Atgkbg+vpx+nmm25g2wTBX8yKAsjk42KE0CJeXs5BRBRh3SQmektZTZUNsEKDHfY9VacySDhR&#10;xOSS179JmctzbRqIKBBluP0Eykz5oPX+k5MS2QtLEJyMvj6ADH7Dn9UeNpJ+LAiCk2mqq7T6w90N&#10;VWyMHbQvympBZDUQUSCmcG2aUJnLg6TEBOs4LB2QiVZh49CfOyD3JKHjwX19dEuPHN/N5NBkryrp&#10;hd9cuyD4gxiabz7i5eUcREQR1o1ZyurZqklWaLADRJSRxDZWFNEslI7S+eeeRyfrDrLtGogo8Fjh&#10;9hMoyL7R778gN4u9sATBqcBEXl8fABP0XJwQPogZoSAIgpeJfm+fmOEOfikrLaL48kVBOS+U9eLa&#10;NNoXBdvk9mWHSqM8SH+HLIgQNobVCzu4GCE4JPYM0Ht7ZPJ+s0EmCkzmuTZB8Aezz5QFjJuDeHk5&#10;BxFRhHWxeGzZ6hxcsXGsyGAXCB++RJR9CQ30z1e8m23TLBePq21x+7BDa47XNLu+qpS9sATBqaB8&#10;l74+JJU1MjBXzsg5EwTB6WxEKSt/RBQYy8NgnmszwbZC4YtilqaoKClgYwQh2EhJlI2jZnCILhER&#10;ZdNBSa9bbr6RbRMEf9B9JpAFjJtDSrK3Wg88argYIToQEUVYF5Oz3k7anZDKigx2gfBxsnqWFUY0&#10;RY+l023X38K2aUIlolS6vZPEXa2N7IUlCE7FrMmal53BxgjhhblyRtKPBUEQDqhyrbpfnBsP/iQj&#10;fFF8mcs3lOfRR67/INtmgu2EwhcFpvre7wYXGyMIwUZKomwcI0PD9Nc9PXR4mW8XNob9fa10ztln&#10;09xoF9suCGshhubhgenl1dZUy8YI0YGIKMK66OrvsTqHorQ8VmSwA0pv+SOi/OKeB+h7n7uHbdMg&#10;myUUIgrEI30MJvvb2QtLEJyKvjZA154GNkYIL0zhS9KPBUEQDlBxgVdcHuxsYWPs4I+5/ItL++mc&#10;c85Wv7l2TajM5UF8vMs6Doenh9gYQQgmUhJl41iamVCZKEOLwc+2E9bHDdddS5mJMgEurB+Mt3Wf&#10;Kdl7m4c+BwDlzbkYIToQEUVYFw27Gq3OoTGzhhUZ7AATeAgfnChicvdtd9Hvvv8rtk0Dc3r4q3D7&#10;sYPpCRPjITUlicqK8mhndZlKQT+0v5+92AQh2hE/lMjENCOU9GNBEIQDtK9lp9Uv1laWsDF20L4o&#10;8DRZLYqYwFx+eF8T26ZBWTBsi9uPXUwxSXxRhI3AXNgh9ySh5cTCJL2nu5eqZ8bYdmHjePTBrXTr&#10;LTezbYKwFugndZ+ZlJjAxgihRby8nIWIKMK6KCwusjqH3vxWVmSwg78iyk1X36BKenFtGmxn0NXC&#10;7idQYKRvdpBrAbEFK/hys9KpoaZcDT4PjvWoFYXcxSgIkY54a0QmZr8l2UOCIAgHaHq40+oXM9OD&#10;by4P/PFFuWvL5/02lw+FL0p3m3fxVE1FMRsjCMHELIki9yShBSLKLV299NT4MNsubBxjXc10/nl/&#10;S88vTrDtgnAmkLGn+8yCnEw2RggtkwPt1jkAXIwQPYiIIqyLNLe3k54qG2CFBjsgc8QfEeWtb/4H&#10;6knZxbZpsB2IMtx+AmWm3Fsf2g5KYHHFUVaGW60ewIpHrOIXgUWIZOCBoj/jWEnIxQjhxeqVM6ir&#10;y8UJgiA4CdyPmZO5MJvn4uwA4cOXLwoEFAgpXJtJqESUjRCTBMFEf96A3JOEni939tIDY1KqLxy4&#10;5uqrKDc1lm0ThDMB7yjdZ2JBIxcjhBZ4oOhzgAoPXIwQPYiIIqwLl8tbGxlZGZzQYAeIKPAy4UQR&#10;zdHqKTrnrLPpZN1Btl0DEQUeK9x+AqUjd5f1/uNiY2lXXaWq3ZuelqKOjVnqyw4YuKckJVKpZ9t7&#10;GmtopLuVjh0cYS9iQQgXYo0Jp7oQlD8Rgo+snBEEQeDJcKdZfeP0cPANf/0xl2+tL6VrP/A+ts0k&#10;VObyLyxNWve2+I3/uThBCAZSEmXj+e/OPvpcn4hV4cADW++lb339K2ybIJwJc8EHSstzMUJoMUuq&#10;yULS6EdEFMFvjrxw3OocYp6JYUUGu0D48CWiDLj30JWXXsG2aWBMj21x+7BDhbvYOgbtzfXsRQUO&#10;DHZQx+561aHmZKVTYkK8+oILhsiCiWrUu8zNzqCdVaWq1IKUCRM2m9UDXzFUiwzMlTOAixEEQXAi&#10;8ELRfWNPWxMbYwdkjiCDhBNFNLi3Q4kX/ObaNTCXx7a4/dgFGSj6OCAzhYsRhGAgCzs2np/v66OP&#10;9fSybcLG0tdaRxde8HdS0ktYF2afKdl7m0NWhvc+CQusuRghehARRfCbyVlvJ+1OSGVFBrtA+Fgu&#10;HmeFEY37oTj6wk23s20abCMUIkqyK8k6BhP97exF5YvlqQG1SmD3ziplSJ+WkqyyWoKVxYJtQQEv&#10;LcyzslhOzIthoBBaULdafwbxWeZihPADN3r6vCEdnIsRBEFwIvCy0/1jRUkBG2MHbS7vyxflI9d/&#10;kBrKfYktp3xRuP3YpdUQ25s9965cjCAEA9NbT+5JNoaCnkG6vCf4pQCFwHjXO95Gpdmykl3wD4gm&#10;us8EXIwQelDCS58DLFDkYoToQUQUwW/6hgeszqEoLY8VGewC4QNZJJwwovnFPQ/Q1i33sm0aZLME&#10;W0Q5UTu7Qug4PL2++rEvH5mhlw5Pqb//fGzWGvj+6eiMFfP8oQklzkBgqS4rUqo2zOn1Pu2CLJbk&#10;pEQqzs+hproK6m5tpNlR8WIR7JOfk2l9zuJdLjZGCD8guOrzBmNCLkYQBMGJ4P5I94+JiQlsjF38&#10;EVF+fN936FcPb2PbTLCtUPii4L5UH4e8bDGtFUKHubBD7kk2hvahYTpXRJSw4eFt99NXvngH2yYI&#10;q8HCXN1nouoJFyOEHn0OADIquRghehARRfCb1o42q3NozKxhhQY7wAQewgcnipjcfdtdtP3+x9k2&#10;Tdfv65W/CrefQJmrGLbe/3oH0xBKTsyNUqbrf9VAd2Gsk4rSnqFidwwdmuhWAgv3vNVgtQG+LBuq&#10;yyg/N1MJIrGx3jqYdoBAhLJjKNtQXpyvzO4PDO6T+teCXyADSn+W4OXDxQjhh7lyBuUHuRhBEAQn&#10;shF+IPAxCaa5PHxWuP3YAdnM+jhgkkbuC4VQYS7skHuSjWFkaJjO6u6h40ybsPGgpNeb33SxlPQS&#10;/EKy98IDfQ7Ac3LtRj0iogh+U1lTZXUOXXktrNBgB39FlI9fcyOVPZ7NtmmwnUFXcF9jW06j9f6L&#10;8nPYC4oDAgpEkoaSdMpNfEoNdIvcMZ7HplVmCoQUPMY9dz3AkwKlu5DFAhHEnZpMscEsExYXS2kp&#10;SVRccCqLBftabzaOEL2YnxUxtYsczPMm6ceCIAgrCbUfCEQPiB+mGLKaAwNtdPmlf8+2mcAXJRTm&#10;8sCc3EaGDhcjCHaRkigbD0SUN3b30NiiiKPhwpVXvJVqiyXrT/CNZO9tPijVr88B5t24GCG6EBFF&#10;8JuMzAyrg9hf2scKDXaA6OGPiAJTeZjLc22aUIgoKGGm37+/N/YQTzCwbast8PwaocLU7er/8iyX&#10;ql/9wqEJKsuMU49xzw8WWDU4NbRPvW6s7MpKP1UmLCbm1PuxC74wYHZfmJtF9VWlyh8DxuKyWtEZ&#10;rK7HCkGPixPCC5wn87zhmuXiBEEQnEpNRbHVR3bsrmdj7KB9UXAfuBYXv+EiWhjvZts0oTSXhyeM&#10;Pg5drY1sjCDYRX/GgJRE2RiWZiboiu5e2j0r/pnhwqMPbqW779rCtgmCiWTvbT6DnS3WORARxRmI&#10;iCL4jcvl9eZ4tmqSFRrsgPJbKMPFiSKak3UH6fxzz1O/uXYNRJQjZfvZ/QSKaSqPLAzuglqNHtRO&#10;9e9Rf2sRZX50HyX+7lGKf/Ln6m88xj1/o8AkeO/eJiWAoExYUmKiKtmg369d4JGRnpaiMmSQKYOB&#10;kUy0Rw+76iqtc43yclyMEH7gOjSvUy5GEATByYTaXB5A+AimuTyEGW4/dsB9rz4O4osihILVCztk&#10;nLAxnFiYpKu7eylvMvj9hhAYXc3VdNmll7BtgmBiztdgESsXI4QWVGjR50BKqjkDEVEEvzjywnGr&#10;c4h5JoYVGewC4QOG8JwookEGCjJRuDYNjOmDLaKsNpU/Pud7tY7OQinNjKOq3ERFzP88SB0NJSr7&#10;RGeiICsFcdw2wgGU7NJlwpAyihUPZrq9XfDln5yYQAU5maquJ0pBQdThXosQnkAg0+cTpU+4GCH8&#10;QGaaPm8xHrgYQRAEJ4N7IN1PJsS72Bi7QPjAghsthnA8tO0+Bddmgm2FwlzePA64B+RiBMEOsrBj&#10;c4CI8vGuXnpmXESUcAIiyq6q0Aj3QvRg9pkyf7I5mCXVcrMy2BghuhARRfCL2aV5q3NIjEtghQa7&#10;QPhYLh5nhRENvFDgicK1abANbIvbR6DMlA9633+Cf6by8EJZPbjVmSgwlYcnCoA/Ch7jthHurC4T&#10;hlqcUOAhjATLiwVZLFkZp8zusR/JYgkfsEK3KC97xflCVgoXK4QfuGbN64yLEQRBcDrm/UwovODg&#10;i+LLXB5ZKMhG4dpMsJ1Q+aKgDKw+DksHBtgYQQgUc2GHCHUby2c6e+nhAbmmw4kHtt5LP7r3W2yb&#10;IIDV2XtcjBB6UpITrXNQU17ExgjRhYgogl/0DXsNk+ANwgkNdoHwgSwSThjRbL//cbr7trvYNk0o&#10;RJSe/D3W+19PGQMIKeDPx2bV4NYs5wXxBCyMddJfjkemiOILTDYgswQZJjDjT05KVGb3+lja5ZTZ&#10;fbJaAYB9iNl9aEEGVntzHWW4U88okskqmMjBrKMrZoSCIAg8prn8ZH/wfRr8MZeHHwp8Ubg2k1D6&#10;opQV5VvHoaetiY0RhEAxV/Pi/oSLEULD1zp76Z4euX8PJ5CFIiW9hLWQ7L3wwCypFgrvPCH8EBFF&#10;8IvWjjarc2jMrGGFBjug9JY/IsrWLffSL+55gG3TwFcF/ircfgKlMNV7Y9/SWM1eTGthZqVoQcWE&#10;e060o7NYUCYMWSaYmHe54ghm93azWPB8fKHB2wUeL/B6geeLTPCvn5mRLqoqK1Til6/zglWq3DaE&#10;8MQsyydmhIIgCDy479N9ZSD3gL7Q5vIo87r6/tDk8kv/ng4MtLFtGu2Lwu3HLqi3ro9DdZmsthSC&#10;i7mwA4IKFyOEhh/s66MviIgSVjy/OKFElL7WOrZdECR7LzzQ5wDMjHSzMUJ0ISKK4BeVNVVW59CV&#10;18IKDXaYzx9SIgoniph84abbyf1QHNumgYgy6Arua4zdsTJ7AtkPpZ4b/Ob6ShrrbfPLI0VnpZj/&#10;wzfFjBFOAYFlYbKP+jqaLbN7ZLGYSr8dINSoMmHpaWryGDchEHSwX+71OAmkBuN4YOUtjhN3/Ezi&#10;PDdtmEyZHu5ktyeEL+Z5xDnnYgRBEJzOcLc3GzlUvl8QPnyZy9+15fOUFPMk26bRIkoofFHmxnut&#10;4xAqfxjBuZgLO5BdzsUIoeHRnn7li8K1CZvHD779DVXWi2sTBLMss2TvbQ7PLU5Y5wC8uLSfjROi&#10;CxFRBL/Izs2xOoex4i5WaLADRA9/RBSYysNcnmvTYDvBFlHMznEt4mJjKSUpkYrzc5TAgvJSR2aG&#10;2YtPCByU7NJm98hiSU9LVZP53DkJBGwLNyNYCYd9RHuZsAOD+6isKE+VR/OVbQJhJScrXa1IFW+a&#10;yMY8r0gJ52IEQRCcDr7/dV8ZqtWe8DHx5Yvyq4e30Y/v+w7bZhIqEQWYJVmlfKoQTPTnCsg9ycaS&#10;ODBIV3eLiBJuVOa76Zqrr2LbBMHM3pOKApsD5lDM7y4uRog+REQR/CI+Id7qHA5VjrNCgx1QfgsZ&#10;JJwoYnLOWWfTybqDbJsGIgoyW7j9BMKzVZMrOsdAid2xQ2VT5OdkUEN1GfW276JD+/vZC1MIHGST&#10;IJUSk/ww98KqUZSZCpbZ/akyYQme8xi5ZcIgfrQ21XhuvpL8EE1iKNFz/eO9zo5Kimq0gGvEPM8i&#10;iAmCIJwZZF7o/jIU4oE/vij+msvDFyVU5vIZbq8/DBaYcDGCsF5WGyTLPcnGkjcwSG8XESXsQEmv&#10;N7/pYhrrambbBWdjZu9JRYHNwSyphkW4XIwQfYiIIvjkyAvHrc4h5pkYVmiwC0SUkcQ2VhTRzBYN&#10;0sWvu4ht08BTBSIKPFa4/QTCVJnXVB8TysgwQYYCSnr54xPhCzxfT1TnZWdYE/PLUwOSEhgCMPmh&#10;ze6LC3IpJTkpqFks8HWBvwtWhOxr2akmqze7TBg+R5jsgLl/bKxvMQlCUVaGmzo9r//EvO9SdULk&#10;Yd70xXjgYgRBEIRT5GZlWH1mf0fwJ7S0L8pqQcQE3+Xnn/e36jfXrgmlubzpDyMrX4VgIQbJm0vP&#10;1Dhd1N1DJxakrHG48a2vf4UefXAr2yY4G7PPlOy9zQG+sfocYE6JixGiDxFRBJ/MLs1bnUNiXAIr&#10;NNgFwocvEWV3TCVd866r2TbNcvG42ha3j0AZKPTe2GMSmruQUA9xvG8vtTRUG+WlYm17eGCy28x8&#10;QAYLBAAxSA8NWPmGmxBMMFeWFigxBN4p3LlZL5ioxooRpN7iM6LLhIVqtd3iZB811pSr8nLc61kN&#10;sqRqyotp/0CHiHcOwKyji884FyMIgiCcwhQPdtVXsjF20CKKL1+Ut7/tH2l4XxPbptG+KNgmty87&#10;mKUr3GkpbIwgrBdzYQfGPVyMEDqWFibpLBFRwpLc1Fi64bpr2TbB2eg+E0j23uYAf119DlDOn4sR&#10;og8RUQSfDE+OWp1DTnImKzTYBcIHskg4YUQDQ3kYy3NtmlCIKHtzG63331S3/vIImJCG6IHyUsgy&#10;gZ8Esk4wSLCTxXIqg+UZVaoKKyQjtbRUJIFjCxELYhaOeWJigm2hTLPDcz5VubfcwMSy5w9NqNWx&#10;RfnZfn2u8LrzcjLF28ShZGe6rc9CukyECYIgrMn0cKfVZ4a7uTzAtkLhi3J8bsy6x8BvyVYVgoG5&#10;sCMhPp6NEUIHxBOIKLMzE2y7sHmgpNcbLno97e+T8omCF8wR6D4TcDFC6EEFEn0OUOWEixGiDxFR&#10;BJ+0drR5O4fMGlZosANKb/kjojz4Hz9ScG0a+KoEW0SpSi+13n9PWxN7IdkBvih6Yr4wL1tNpO/Y&#10;Ya9EmAYdOwb78AbBZPnBsdAYjQqnsli02T1M2pHS6U/pLF8osczzG+cyKyNNZci0N9epjBmws6qU&#10;kvzINsF2sA1km0wN7WPfg+AczDq6UpJFEARhbY4dHFnxfRqKMp3wRfFlLg8BBUIK12YCESVUviim&#10;mS0yU7gYQVgP5mcKpY25GCG0vLG7hzqnRBQNR770uc/Q0088yrYJzgTzOrrPlOy9zUOfAzDRLyXV&#10;nIKIKIJPKmuqrM6hK6+FFRrsABN4CB+cKGKCLBRko3BtGogo8Ffh9hMoyL7ZrM5R+3dAYEGGQlIi&#10;BJbgZD5gEjXcvDuiFRxXCBcoV4DjHcwyYWuBiR6IaLjRQsk57rUJzsT8nOBzycUIgiAIXkxz+dnR&#10;bjbGDv6Yy6OUF0p6cW0moTSXLyvKt45Dq3x/CEHAXNghq3k3hyu6e6lwcIhtEzaX0uxkKeklrMDM&#10;3oMIzcUIoUefAyCVPZyDiCiCT7Jzc6zOYay4ixUa7OCviAI/FPiicG0abGfQFVyhBz4w+v0vTvaz&#10;F9JmAIEFmQ8YbMCrBRksyHzQr9UOGMygxA+8OzDBCgFABJbQgZRclGJDSTZ438ADJxCxDKJJvCtO&#10;Zadggke8TYQzYX5uxIxQEATBN8UFuVa/GUpzeXiarBZFNP6ay6MsGLbF7ccueO/6OGSEqLSZ4Cz0&#10;5wlg8RgXI4SWq7t7KaYnfMa5ghdd0uvQZC/bLjgPsyxzSWEuGyOEluWpAescYA6GixGiExFRBJ8k&#10;JnpLBS1UjrJCgx2QOYIMEk4UMbn4dRfRbNEg26aBiAJRhttPoKBT1O8/Ulbzm6Wl8MWalpJMcbGx&#10;1vsIFM4cHROworyHDi2WNddXUmFeFqW+UibMOieezycyWyTbRPCX1XV05foVBEHwjWkuX1FSwMbY&#10;BcKHL1+Uj1z/QWooXztjRZvLh8IXBfcl+jjEeu4tZcGGYBf9eQLr8QMUgsctPX30qIgoYcutt9xM&#10;rqcfZ9sE5wHvKN1nSvbe5jDY2WKdAxFRnIWIKMKaHHnhuCUixDwTQydqZ1mhwQ4QUUYS21hRRHOy&#10;7iCdc9bZbJsJRBR4rHD7CYRnqyatzhEDRe4iijQwYQrhAwIIhBB3arJ6b6ZYFChxcbFqkh/CDbaP&#10;yX+ZoBWE8MKsowu4GEEQBGEl04a5fGJiAhtjFwgfKMXFCSOaH9/3HfrVw9vYNpNQiSjAXJgzPdzF&#10;xgiCP6CcsP4sAS5GCD139vXTDztFwApXUNLr5ptuYNsE52FWrJDsvc2hqa7COgeJCfFsjBCdiIgi&#10;rMns0ry3c4hLYIUGu0D48CWioIwXynlxbRoY02Nb3D4CZarMm6bnhHqTWmBBCS8ILMhwgBl5TMyp&#10;Y2AHCDUpSUmqHAZWTEBgwWpG7nUIghA6zDq68ObhYgRBEISVoKyp7jux8CTczeWxnVD5opQW5VnH&#10;omN3PRsjCP6AMYf+LIlB8ubxnf5++lqnlIsKVw5PD6pSjsfnRth2wVnoPhPIgtXNocQo8YryalyM&#10;EJ2IiCKsyfDkqNU5wGCdExrsAuFjuXicFUY0MJSHsTzXpsE2gi2iDBS2W+8fviPcReQUVpujZ6Wn&#10;UbxhsmqHHTExytOlMC9bCSxYUSECiyCEBrOOLryPuBhBEAThdExzeWSmcDF2QOYIMkg4UURzYKCN&#10;Lr/079k2E2S0YFvcfuwC4UQfB0wkcDGC4A/mwg6UqOFihNDzYP8AfbZLRJRwBpkoaa6n2DbBOawu&#10;y8zFCKEnJdlreVBTXsTGCNGJiCjCmuzr8ZYuqEovZYUGO6D0FoQPZJFwwojmF/c8QFu33Mu2aZDN&#10;EmwRZW9uo/X+kbLHXUTCKYEF6fgYVGMwhElaDITsZrBgpSdWpcFoHYbrDdVlSmCResmCEDhmHV0x&#10;IxQEQfAfeKHo/hMeKVyMHbS5vC9fFIgoEFO4No32ReH2Y5fZUW8JJvFFEexgLuyQ1bybxzPjI/Tx&#10;rl46sRD8DDshOGQmPkOfv/3TbJvgHDAXovtMyd7bPOLi4qzz0NpUw8YI0YmIKMKaVNZUWZ1DV14L&#10;KzTYASbwED44UcTk7tvuou33P862aWBOD38Vbj+BAuFIv/+etib2IhJ8c3CsR/kwQKX3Ciz2PFjw&#10;fIg0yIbJzcqg+qpS6t3bJAKLIPjAvI6QWcbFCIIgCKfT47nP0P0nypNyMXbxR0T5xMc+SpUFbrbN&#10;BNsKhS8KRBOzJvvSgQE2ThB84TImorAQi4sRQk/x1Chd3d1LSzMTbLuw+Rya7KVzX/taKenlcFC1&#10;Q/eZkr23eehzAA4M7mNjhOhERBRhTbJzc6zOYay4ixUa7OCviPLxa26kssez2TYNtjPoCq7QgxJm&#10;+v1P9LezF5FgD4geED8gguRlZyhjLnNgbgf4uWSmpynxBiIOxBzuNQiCkzCvEXggcTGCIAjC6aCE&#10;l+4/sQqxpqaG6mprqb6uTtHUsJN2NTYoWnfvor17mhXdHa3U19mmGOvvpMmhbsX85AAtTQ3R4dlR&#10;ax/wMfHli/LQtvsUXJsJRBT4rJjvIVikpSZbxwLiEhcjCL7QnyEgCzs2jz3zE/R2EVHCnltuvlGZ&#10;zHNtgjNAFQHdZ0r23ubw3OLEiu+uUHjkCeGLiCjCmiQmemv9LVSOskKDHSB6+COiXH7x39NEThfb&#10;pgmFiBIb453MR+aD2zNgLPV8ce2qq6Sx3jY6PjfGXlhCcIAvClJWUcYrPzeTkjyfx6AJLHFxyjgf&#10;q972texU5cjkC1CIdlbX0RUzQkEQBP/BfUKM0YfOT07Qs7MzdGjqgGJ2fJymx0YV44MDNNrfr+jv&#10;6qLezn2KjrY22rtnj6K5qYmaGhupYedOqq6uVqA81i9/+UtqbGxQbc27dil2N++itj0tiphnfk9X&#10;v/991L1vr2eb7TTS36WYGu2n2YlBxZG5cepsrqbmqgJ6cTn45bZ2N3iz1UOVlSNEP/ozBHAvzsUI&#10;oWf/of10UXcPjQwNs+1CeBDz5GP0lS/ewbYJziAlOcnqM+sqS9gYIbQg88T87uJihOhFRBRhTcyS&#10;SydqZ1mhwQ4ov4UyXJwoojlZd5DOOetsts0EIgo8Vrj9BALer9k5rgUGvDBGL8rLpub6ShrqahFj&#10;9BCD4zvS3apSWmH6j+MfG0SBBYbb5cX5alUcDPVFYBGiAbOOLiYCuRhBEAThzJgLjCYH+umPh58N&#10;KscOzlJ9aQm96Pn7+eUlOjo/pzg8d5AWpg4ouve20esvvJAOjI7S5MgwDff3KXq7uqh73z5FW+se&#10;cqem0hOPP64yZrRIg79BbW2NN4Om8VQGTXNTA7W1nMqg6WjdbWXPDPW0W9kzs+N9Knumr2O3dRxA&#10;VoabaitL1MIU3J+hxJfcOwlrIQbJ4cNxD2d191BXzyDbLoQH+/ta6bJLL6HnFyVjyKmYC0oxruNi&#10;hNCC+SF9DjBvxMUI0YuIKMIZmT+8aHUO8XHxrNBgFwgfMITnRBHNgHsPXXnpFWybBsb0wRZRDlWO&#10;W+/fDhBYUlOSqKQgl3bvrFJlwSSDJbRgdT0G8DjeWB2ZmpyszgN3ftZLnGc7yEiqLC1QJmKSkSRE&#10;ElixZH6WuRhBEAThzOTmZFn9aEtjIyuE2KWlppqOzs4QnTxxRi6/7FI6MDjAtmleXF5S2zoxP6e2&#10;++Kzy3R8YV5x5OCslUEzMz6msmemRkdobOBU9sxwX6+VPdPV3m5lz7Q0N6sMGYgv/vjboUxrbnYG&#10;1VYUK4Fl0nMfLAKLAFBq1/yscDHCxvGqHhFRIoGbb7qBaosz2TYh+jH7TPGC3Ryqygqtc5CanMTG&#10;CNGLiCjCGRmeHLU6B3iDcEKDXSB8LBePs8KIBl4o8ETh2jTYBrbF7SNQ9pd6V0dhkIgJedSgRA3o&#10;YE3II3MCGRTF+TnUUFNGA/t20/LUgDLs5C5YwT4QWOADgfNZVpSnUmJjY3f4NRHgi7i4WPVFqgUz&#10;7EfKJQnhBGrn6s8rytlxMYIgCMKZ2dtcb/WjmenppwkgwQDCx0RPNyuMaO7asoWSdsSwbSbY1tL+&#10;SXY/dikpLAj4/gnPS0xMoNzsTNpZXaYm1FEiY3lKJnGdAkrq6s+DrObdfJCJ0iYiStjz28ceobvv&#10;2sK2CdEN5hXM71EuRgg9WRlp1jkozM1iY4ToRUQU4Yzs6/GaZ1all7JCg10gfCCLhBNGNNvvf5zu&#10;vu0utk0TChGlK6/Fev9lRfnsBQSxY7xvL+1prFaZCenuVGU0GowJeV0iDF4gTXUVKrNCSoSFFi2w&#10;IEUTAktaaoo6n9z5WS9Y9Y+MpNLCPGqur5IMFmFTSIiPtz6TEIW5GEEQBOHMIItC96Nq4pcRF+wy&#10;igyQPS2sKKL51SMP04/vu49tM8F2enY3s/sJBicW5mluYpyGu7upY/duqi4vU+KS3funpMQEyss+&#10;dQ+sBRYcexi6cudFiDzMhR2pKWKWvdm8sbuHynoG2DYhfBjqaKS3/sNlbJsQ3WCewvye5GKE0BPv&#10;8t7fwLuXixGiFxFRhDPSsKvR6hz25jayQoMdUHoLwgcniphs3XIv/eKeB9g2DXxV4K/C7SdQdmZ6&#10;DTORVcBdQGtxYn5MeWlgQh7eGulpqeQyOlw7oBYmBpcQWOqrSmmwUzxYQg3KTkwPd6oSXpWlhUoQ&#10;CZbAsiMmRmXEIIMFHi/9Hc10dFaMHYXgY9bRxWeNixEEQRDOjDKXNxbLHJ6ZZsUFO0BEQQYJJ4po&#10;GirK6SPXX8+2mSCjBdvi9hNqnju0SPMTEzTieQ0QWKrKSikzI91zP+yyjl8gYEFATlY61ZQXKYFF&#10;e7CIwBJZyMKO8EJElMjhhuuupV1VBWybEL2IF0d4YN4Dii+N8xARRTgj2bk5VucwVtzFCg12mM8f&#10;8ktEQSkvlPTi2jQQUQZdLex+AqUgNdd6/z17m9gLKFAwAJ8d7VYDP4gg2ZnpFB/vsp3BgucDDEry&#10;sjPUtrEPDCy51yEEB2SwILOkvblO1chEmSRzYGgHSzDLyVQrHfBFLfVPhUAxP1v4zHIxgiAIwtok&#10;JXnN5fv3dbACgh3gYQLhA54mnDAC0HbhBRfQycUFtl2jfVG4/WwmL3heFzJYYM4PgaWmooJys7Ns&#10;3z/hfhr31fBg6WlrUh4sWGgkpXLDD/O8YXKQixE2DhFRIodHH9xKP7r3W2ybEL1AbNZ9JjL5uBgh&#10;9JjfXVK63XmIiCKckcRE7wBxoXKUFRrsANHDHxEFpvIwl+faNNhOsEWUlPhk6/2jhAB3AYUCCCwL&#10;k32WwJKblRGUCflTAsup1XtZGW5LYJkZ6RZzzxCCQTuOMY41aj+fEliCJZidmizAZwTns3dvkwgs&#10;whmBcGt+hp4/JCt2BUEQAqEw3zuRgcl/TiSwC4QPX+by733Pe6ijqYlt02gRJVS+KKEAAsvS1AGr&#10;RBiOcVZGhu0MFngRomwUJqKQWYxM7rnxXjp2cIQ9z0JoMc+NLOzYfEREiRy6mqvpXe94Gz0v2XeO&#10;At9fus/EvAIXI4QWzLWY311cjBDdiIginBFzkvdE7SwrNNgB5beQQcKJIibnnHU2naw7yLZpIKKg&#10;PBi3n0CJ3eE1jw+nUlkHx3qMDBb3Kxks3o48ENSEvOc3yo1lpqdRddmp8ggisISe5akBJX6gJEV2&#10;hpsSExJWXHt20OdTl7vAZ4d7DYIzGO7aY3028BnjYgRBEATf9O/z+uZluN2sEGAX+Jj48kX5/rf/&#10;i5587DG2zSTSRJS1WC2woERYelqaKm2iz0kgIPPXnZaivOt2N1QpgQVlXI/MSHnVULB6IkqErM1H&#10;RJTI4v3v/SfaU1fCtgnRifk9J9l7mwOqguhzgPsGLkaIbkREEVgWjy1bnYMrNo4VGewC4WMksY0V&#10;RTSzRYN08esuYts0MKYPtohypNq7OgqTjZFSAgADEmtC/hWBxfRACBQcA0zII4uioiSf9u6qE4Fl&#10;A4DAgi9qlPFCtkliQnxQzifATRjOJ1ax7GvZKefTAeBzpM9/XFwsGyMIgiD4Znlq0OpPY2NjVbYH&#10;N+FvB398UVy/f5q+/tWvsm0m8EUJpbl8uACBZXZsNOgCC+6DIbAUF+TSrvpKdW+GLHUILFImLDDM&#10;iShZ2BEe/FNPL6WIiBIxbLv/O/TwtvvZNiE6Mb+XYDLPxQihBZ6i+hygwgsXI0Q3IqIILOPTk1bn&#10;kJHoZoUGu/gjotT9rohuuOo6tk2zXDyutsXtI1Bmyr2DYxh+cxdPpAGBBQOWusoSJbCg08eEPAYu&#10;+r0GCgzWMSEPA32UR5jo3ysT8iEG2VEwUsUXeUFulvJNCabAkp6Wos4nVrlMDe2T8xkFFOV7fa7S&#10;3SlsjCAIguAf5ncuvD24SX07aF8UThTRjPf20OWXXcq2mWymuXy4YAosrU1NVFJYSO5XBBY7Igvu&#10;oxM992BaYIGPIjJYJLNibcyJqNhYWc0bDlzd00txIqJEDO2N5XTlFW9l24ToA94b5nePeHFsDsUF&#10;3vG0+NI4ExFRBJZ9PZ1W51CVXsoKDXaB8IEsEk4Y0Wy//3G6+7a72DZNKESUgcJ26/3n52SxF080&#10;oTNYUCIMhvQq4yEI4gqIi42ltJRkNSG/e2eVqnksA8vQgpsqCCw43hjUQwjEAJU7P+tBlXyLi1P1&#10;WPX5xCoYuYmLDNJSvXV0C3Iy2RhBEATBPzLS3Vaf2tW6h524t4MWUXz5opxzzjl09OAs26bRvijY&#10;Jrcv4Vk6NnfQEllaGhs9908Flsiiz/N60QILsom1wKKN7rnPlJPI99yH6OOE+xMuRthYRESJPC67&#10;9BLlj8K1CdEFxtzm9wsXI4SelGSvb7T40jgTEVEEloZdjVbnsDe3kRUa7IDSW/6IKFu33Eu/uOcB&#10;tk0DXxX4q3D7CRS8Z/3+G2rK2YvHKRyfG6P+jmbaWVWqBjyYkA9WxgMEFmyvpCBXTchj4l8GlqEF&#10;ggduwnC8y4ryrPMZnIykWErF+Sz0nk8RWMIH87pFaS8uRhAEQfCPuipvicSqMk+fykzM28UfEeVT&#10;n/gE5aalsm0m2Fa0+KJsNKvLhFWUlARVYKmpKLYElqUDA47I/sX9pz4WWJjDxQgbi4gokce3vv4V&#10;euyRn7BtQnSB6hC6z8R3DxcjhB7ze198aZyJiCgCS2FxkdU5ICuDExrsMJ8/pEQUThQx+cJNt5P7&#10;oTi2TQMRZdDVwu4nUJB9o99/T1sTe/EIp0pKTXgGfE11FapUUEpSEsUGSWBB5kRqSpLaLibkkcEi&#10;E/KhRQssuCHAgBYZRLhRCIbAgprx+HwgMwYlHEQw23jM8wHDXC5GEARB8A/0o7pPzUhPZyff7QJf&#10;FF/m8g9t20Y/vu8+ts0EIooTfFE2mtVG9zUVFZTp+TwEU2Dp2F0fdQKLOV7YVVfJxggbi4gokQeM&#10;5aWklzNA1oPuM1EVgosRQo8+B0B8aZyJiCgCS2KiN01toXKUFRrs4K+IcuWlV9CAew/bpsF2gi2i&#10;ZCWlW+8fIgF38Qhrg5JdmCjHhDwyHpChgMwTfVwDBQNLrKhPSUqkwtwstaIe+5ESYaHlucUJdS3g&#10;fFaUFCiBC0JXMAQWlI5LxvnMy1YCC7x7MFHAvQ4hMCCQmcdcBElBEAR74L5DfwfiNybTuUl2O/hj&#10;Ll9bUkwfuf56ts3EKeby4YQWWCYH+i2BJTc7S/kSmt/J6yUh3rVCYBnu3hNxAot5/ygLO8IDEVEi&#10;kze/6WIa6/L07UybED3Ar1T3maj6wMUIoUXG0wIQEUVgMW9sT9TOskKDHVB+CxkknChics5ZZ9PJ&#10;uoNsmwYiCkQZbj+BkhDnHdzIZG7wwRfOgcF9yoS+srTAc1OQqkpB6WNuhx07vBPyyGBBKTL5ggst&#10;OL4wn7cyWFJTgpLBgudDMINHT252BtVVlqjzKdfk+jFXTOO4cjGCIAjC+jCzDRZDUCpL+6LA04QT&#10;RsDCxDhdeMEF9PLRI2y7BmXBsC1uP8LGYwosPXv3WgILFrLZuX/CZzIzPW2FwDI72h1WAsvy1OCK&#10;1yz36eHBh3p66fciokQcX/rcZ+i3jz3CtgnRQ7zLZfWZWHTIxQihRXxpBCAiinAai8eWrY7BFRvH&#10;igx2gYgyktjGiiKa2aJBuvh1F7FtGniqQESBxwq3n0A4WTu7YvDihLrE4QQGUtqzAxPyGe5UWyUR&#10;TCCwoAazmfGwPCWDhVCCDBYILO3Ndcr7xp2WEhSTe4DrFKs5szPdVF9VSr17m2hhoo99HU4HGVv6&#10;uEGY4mIEQRCE9ZGdlWH1rT1729jJcrtA+PDli3L5ZZdSd8tutk2jzeXFFyX8WS2w7NpZHzSBBfdh&#10;yCg2BZaNzuY2F3YALkbYeG7t6aOHe/rZNiF8Kc1Opve/95/YNiF6iDH6TMxhcDFCaMGCUX0O8H3K&#10;xQjRj4gowmlMznpr/bkTUlmhwS4QPnyJKLtjKumad13NtmmWi8fVtrh9BArKl+n3jwla7sLheOnw&#10;1GmP/enozGmPCYEDQcvMeMBKO6zKsDOg1KA2c1JiAhXkZolnxwahBZZ9LfWeAX0+ZXnOJzKSzJvE&#10;QImJ8dzcuOLUNlFDFp+Z+Yle9nU4AVwv+tigtB4XIwiCIKyPVmNAXV5SzE6I2wXCB0pxccKI5q4t&#10;Wyjmt0+ybSYiokQHh2emVwgsxQUFQRNY4F3X0lgdUoEFHih6v7KwI3wQESUyed4znjr/vL+l/X2t&#10;bLsQHZj9tWTvbQ7iSyMAEVGE0+jq77E6h3J3ESs02AXCB7JIOGFEk7DtafrqJ+9k2zShEFHGirus&#10;95+V4WYvnNWcmBulTNf/kucPS0wxH3v5iIgpoQYCy8xIN+1r2am+4LIyILCgpJT3hiNQMMBDibD8&#10;3Ey1oh+rP0RgCS36fO7dVacEFp2RZFcww/MBxDeUkcNnBZ8ZiDnRfEMKDxt9DEqljq6wToY6Gikz&#10;8Rn6wbe/QTdcdy296lWvUkamX/niHfTEow8qY1MM4rnnCkI0Mzfea/WtKcmeATUz4W0Xf8zln3zs&#10;Mfr6V7/KtplgO+KLEt0cmztI0yPDKwQWd1qarfsnPFcLLLvqK1VpVTsCiyzsCE9ERIlcbr3lZnI9&#10;/TjbJkQ+GBObfTIXI4QeLODV50B8aZyLiCjCaTTsarQ6h725jazQYAeU3vJHRNm65V76xT0PsG0a&#10;ZLMEW0TpzNttvf/q8mL2wjGBQNJQkk65iU9ZIsoflg+seExElM1FT8h37WmgmvIiys5wv5LBcmpg&#10;qM93ICBrAp4d+TmZUlJqgzDPZ3VZkco2OSWY2c9IAhBrsLpEZ7CgvFykCywQAvX7gxDIxQgCODTZ&#10;S7XFmfTwtvvp32/9JL3hotfThRf8Hd180w3qscKMBLXaEcJJzJOP0Xe/+TX653e/k845+2y67NJL&#10;1HMee+QnlJsaq8QXbh+CEC0go9L87sEENjexbQdkjiCDhBNFNM2e9ve+5z1smwkyWrAtbj9C9IPP&#10;5+zYKPXv61ghsOC+R3+G1ws+/4mJCVSUn2MJLPA9XJzsV/dr3HWD0rr6+QWe+2cuRth4RESJXHDP&#10;dc3VV7FtQuRjlpGS7L3NIyFefGkEEVEEhsLiIqtzGChsZ4UGO8AEHsIHJ4qYfOGm28n9UBzbpoE5&#10;PfxVuP0ESm1GufX+US+Yu3A0EEjaags8v0aoMHW7+v/Px2ZPe0xElPDm4FiPmpCHCJKXnaFEEQwK&#10;gyGwxHu+bLMz06m2opi6WxtpZqSLfQ1CcMCAfWGyzzqfuVn6fNoXzMBqgQViDvc6wg3zPUgdXUGD&#10;7JGu5mp6+olHlTHpu97xNjr3ta9VtbW/9fWvqFWNEEL8yTJBDGKTYp5UwgpElze/6WIlwiB75Wv/&#10;9wtqe32tdXTc8/3IbUMQIhGXYfY60d/PTl7bQZvLr+WLcnJxQV27Rw/Osu0a7YvC7UdwNlpgGe7u&#10;ppbGxqAILCAxIYHycjKpqa6SevY2qTJh5v0YPBC560rYeEREiVwOTw9KSa8oBuNO3Weup9y8EFzg&#10;r6vPg4ynnYuIKMJppLndVucwVTbACg128FdEgR8KfFG4Ng22M+hqYfcTKHkp2db7hy8Gd+EAiCMT&#10;3btoqn+P+lsLJtxjIqJELijbhewSTMijnFdSYqJaARKMCXkILDmZ6Sqb4pTA0k0n5sfY1yHYRwss&#10;fR3N1vkMlmAGMNEAk/twE1hQbsN8nRttICuED6vLcunsEQgoyB7ZVVUQdIFjrKtZZa+g7BeyVLA/&#10;7BfCDRcvCJFGQV6O1b927N7NTlDbxZeIAq79wAeotqSYbTPBtsQXRVgPMLrXAgs+4xUlJUERWEBs&#10;bCzVVBSr0qoYd8G/Dhle3LUmhJY7evroJyKiRCyfv/3T9NvHHmHbhMgmNyvd6jMx1uRihNBjfndJ&#10;5RHnIiKKcBrmZOKJ2llWaLADMkf8EVHOOetsOll3kG3TYDsQZbj9BEqSK9F6/6h1zV04KNkFcaQ0&#10;M46qchMVMf/zIHU0lLCPIZYznhciGwgsGPChPBIm5OGbYq5QCBRcgxiYwrOjrChPrdJDSakjM+LD&#10;EkpQsgurSpCei4wkrPQxy2DZAdvSAguyZDbyxmuws8V6HfhscTFC9OFPWa650c3JjMN+8ZpuvOE6&#10;JbJwMYIQKext3mn1sSVFhewktF3gY+LLF+WH936PHtq2jW0zgYgCnxVuP4KwXiCwLE0doJGebmrb&#10;1UQlhYWUmZ5u2+ge4oo7FT4sOdTsuQ/Gvcz0cJcsBAkh9/T0Kbg2IfxBSa8Pf/Bf6E9HvYs3USED&#10;8xDAfFyILLDwUveNdZUlbIwQWjB2N7+juBjBGYiIIqxg8diy1TG4YuNYkcEuEFHgZcKJIprZokG6&#10;+HUXsW0mEFHgscLtJ1B2xHgnTdfKCvjL8VM3JBqddXKmx7htCNGLFlgggBTlZ6v6z7FBmJCHUCNi&#10;ysaDGyeIHxBBIIZAFOHOTyBogQU3xRBxgi2wQOTT+5I6utFJMMtybSTwVIG4g5WT4fbaBMFfMLGr&#10;+1iU9uImmu0C0QPiByeKaAozM+gT//Yxts0EvihiLi9sBBBY5icmVAbLnsZGqigtobycHCWQ6Gsm&#10;EHAvA0P6gtwsaqqrUGXCJvvbaenAAL24tJ+9TgXfiIgSuaDqBe6jXvv//X80O7zPmqc4PNVPBSnb&#10;qToviZ5bGJPqGBEKSoTr/k/KSG0OOO7mdxAXIzgDEVGEFUzOetPU3AmprMhgFwgfvkQUlPFCOS+u&#10;TQNjemyL20egPFs1ab3/OM8NPnfRmGB1h17hoQUT7jG5YRFMUKZgqKtFCSwlhbmUmpK07oyH5nqp&#10;IR0uoGwXyndBYIFfSjDKWwB8JoIhsJQX51vbhAjHxQiRDYSIUJflChXIRLn1lpuVISr8UrgYQQhn&#10;UCrS/A4Phbm89kXhRBHNwsQ4nX/eeWybiZjLC+HAiYV5mvN8ZpHBghJhtZUVlJudrcrm2i2xmpCA&#10;e6d0qiorUv6WY71tyuheyoStjYgokcux2SEqy4yjj3/0w/TA1nvV/AOozElQ4skLhyZod2WOEle4&#10;5wvhjdm/bWQ1A8ELKlVY3zGe8TkXIzgDEVGEFfQND1idQ1FaHis02AXCx3LxOCuMoP2lpiVlKA9j&#10;eS5Gg20EW0SBB4x+/+60FPaiWY0u7aXRj5uZKlLKS/AXlJTaP9BBzfWVqpQXShnExvIeLJisR5kv&#10;bjvC5oNzifMDgeWUWBZ8gQVlx3BTt5bAApFOP6+4IJeNEYTNJs31lBKCIAJJVooQaSDbVPezkwPB&#10;N5cHED58+aKcc845fpvLQ5jh9iMI4cDy9BQdGBqknr17qamujory89V9lN0sljjPfRjGeLgf2uW5&#10;10YWy/Rwp5QJ8yAiSmSCeYYj0wP0h+UD9Ouf/pDe/rZ/pJePTKs5CGSh6PmIYneM+s1tQwhfML4z&#10;+zAuRgg9KC2pz4H40jgbEVGEFTS1eNPUmrPrWKHBLhA+kEXCCSMwif/fO35K3/3MN+jB//gRG6NB&#10;NkuwRZSBwnbr/WPSk7toOHDzwq3swGNSf1QIFv0d3uvTBOUMwm11nQiHa8MJLOvNRuKA2IbtYCVn&#10;fk7milJeoLWphn09ghAOwMcFhvfISkH5MS5GEMKRsuICq5/dVV/HTgrbBcIHskg4YUTzkeuvp8qC&#10;ArbNBNsSc3khEoEIeHhmWomVSmDxXG+FeXme+6gU2/dRuIdKTEzw3D9lUX1V6YoyYcg44679aEJE&#10;lMgGAgmqYPzjWy6n7t016v+6wlTPr1FF2jO/FhElAkE5abOf4mKE0JOS7PVNRvUJLkZwBiKiCCso&#10;LC6yOgcICpzQYAeYwEP44EQRzXhKB73v0nfT1z78BTqQ3s3GgK7f1yt/FW4/gdKa4/2SQiYAd9EI&#10;wmYCsQSiif6cajDwgwcL95xQA6EQQDjBb9yga6SU3frRAgsyTIIpsIDe9l3sPgUhnIBXCrJSkmKe&#10;ZNsFIdzoMxY55GRlsZO/doEvii9z+R/fd59f5vLYjviiCNHI8fk5mh0bVT4sKBNWVVZKGenpKnvX&#10;dpkwzzZyszKUwIIyYcPde2h2tDtqBBYRUSIbLN6EiIJyXj/+wXfUOEyX+ereVU7lWS4RUSIQTNib&#10;fRAXI4Qes5oEFkFyMYIzEBFFWEGa2211DihtxQkNdvBHRAHXvPP9lP1AAv3msw+S62uP00xW32kx&#10;2A4yV7j9BEq52ysiiWmXEM5gkp0zqkcNaEzCc88JBRBNsLop0/W/6sYcZXgqchKoJH0HLY53yc16&#10;kFktsKCEzHoEluWpAXa7ghBuzI12Ka+UW26+kfb3bY5ALAj+cmRm2Opn4zfRXL40N8dvc3lsi9uP&#10;IEQrMLo3BZaaCviwZKmJSfNeKRBcrjjKcKdSWVG+8jxE9jgElkgqE/aTnn76TGcv2yaEP1pE6W+r&#10;V9koKOk12bNbjdUgprTXF7GVM4TwJjcr3epnpIzU5mH29xiLczGCMxARRViByzPw050DTNY5ocEO&#10;ED38EVEuft1FNJXbS/N5g5Tz/Tj68KvfTSnf/B0tFoxYMaEQUTISvSIS6uNyF40ghBPV5UXsyrqN&#10;yKTCTTkyTRpK0ik38SklmOytK1Q36ngcN+4iomwcEFgGO1uUwIJSXhBYzM8G/uaeJwjhDLJRYJzv&#10;evpxtl0QwgVT0Ea5IW4S1w7aXB7ljDhhBCxPHaALL7iAXj56hG3XaF8Ubj+C4EQgsCx5rh9dJmzX&#10;znrPvVQOJQbB6B7PRymYwrxsJbDoMmGHp4fYvmSzeLinn27pEhElUtEiCsZe137gfVRbnEXzo51U&#10;mhFL1XlJ9OLSpBq7cc8VwpekxASrL5EyUpuH2adv5IJVIfwQEUWwWDy2bHUMrtg4VmSwC8pvoQyX&#10;KZhoYCiP9pTvPk1/c8659OkLrqfHbv0xlW5Lo+7tDdS3Yxc98vEfUM8zjSoeIsqRsv3sfgIlPs67&#10;EgmrCrmLRhDCDRjOJcR7BVBNvCuODo71sM+xiy7b1VZb4Pk1Yt20I1W8p7lC/YaYIiueNhcM1vXn&#10;AZlLXIwghDtjXc1080030I03XKf+5mIEYbPJSPcuxBns7GQnau0C4cOXufzb3/Y26mhqYts0WkQR&#10;XxRB8I9jcwdpemTYEliKCwrInZa2osRLIEBgSU5KVKV64WO3mT4sIqJENnpsBn7zy4foq1/6nPU/&#10;+POxWfZ5QnhjirhSRmpzmBnpXtFvczGCcxARRbCYnPUqrO6EVFZksAuEDxjCrxZQwHO1BynnB3GU&#10;8P3f0lVXvEf9vzpmNqeffvqx76m/gy2iIPNGv/84zw0xd8EIQjjT2lhjfYZNqsuK2Hg74GZ8onsX&#10;TfXvUX9rEcUd8z+eXyOKuqI09Rj3fGFjqCjxmh1jkM7FCEKkkOZ6Snml/PaxR1TpQC5GEDaLhppy&#10;q7+F2TU3EWsX+Jj48kW5a8sWivntk2ybiYgoghAcILCsLhOWlZGxosJDIGiBRRvdw4cllAKLiCiR&#10;j64SgDKoyOI97hmPiT9lZGP2CVJGanOAeKXPAYRzLkZwDiKiCBZ9wwNW51CUlscKDXaB8LFcPH6a&#10;OGLifiiOvnDT7Wzbs6UTViYLtsXtI1DgAaPfvzsthb1gBCHcOTo7TGmpydZnWbNjRwyN9baxz1kv&#10;MJCHOFKaGUdVuYmKmP95kDoaSlTKONqAFlYQz21HCD3mZwEeKlyMIEQShyZ7VVbKDdddK1kpQlhx&#10;YGif1d/mZmezk6128ccXJcnzfQ8hhWszgS+KmMsLQmhZXSasvrpK+bAEo0yYNrqvqSi2jO7tCCwi&#10;okQXyN4tzU5m24TIANUmzGteykhtDpUl+dY5SE2Ra8rpiIgiWLR2tFmdQ2NmDSs02AXCx8nq2dPE&#10;EfDHhkPq9y/ueYC2brn3tHYTCDHBFlEGCtut919cIJONQmTT195MMa98nk1ystLp+NwY+5z1gJRw&#10;LZaYgsmuimx6fnFcrRKvLUgREWWTgdGpPvdNdRVsjCBEIjFPPkZvftPFKiuFaxeEjeY5z/ee7m9j&#10;Y2NVySxuUtUO2heFE0U0/XvbVEkvrs1EzOUFYfMJVZkwPD8zPW2FwAKj+7UEFhFRoovMxGfolptv&#10;ZNuEyADjefO65mKE0IO+VJ8DWZQoiIgiWJRWlFmdQ29+Kys02AGltyB8cKIISP/2dqp+KJu+eNNn&#10;KWHb02yMBtko8E/h9hMoe3Mbrfe/awNMuQUh1GBCBwbj+nOtwcq3zj072eesF52VokWUk/Ojyg+l&#10;yB1DR2cG1WPc84SNwVzleGBwHxsjCJEKylX8+62fVJkpfa11bIwgbCRxsbFWn7sYglJZWkRZyxfl&#10;6MFZOv+88/w2l8c2uX0JgrC5rC4TVlVWSulBElhQdaGkMI/2NFaridrp4S769d599G+dofFSFDae&#10;w9ODqqTX3GgX2y6EP3WVJSuuWy5GCD2m92xjbTkbIzgHEVEEizS31xATpa04ocEO8/lDa4oox6um&#10;qfnXpfTGv7mIfnHnNprPG2TjAESUQVcLu59AqUovtd4/TP24C0YQIpEDgx1qVaz+fGtSU5Lo2MER&#10;9jnrQWeloA6vaWooAsrmcmJ+bMX5xv9cnCBEOlhtCa+Uh7fdL14pwqaSnZlh9bmY+OQmRu3iS0QB&#10;V7/vKp/m8gDbEl8UQYg8zDJh2oclGGXCnvI8NykxQfmw1JQX076Wnaoc8PxEL724tJ/t94Tw5Stf&#10;vENl7nJtQviTm5VuXZtSRmrzQFl0fR4gOnMxgnMQEUWwMM3vYLLOCQ12gOixloiiecPrLqKGx4vp&#10;f+/4KcV/7QmadHeeFoPtBFtEyUz0fklND3eyF4wgRDK1FcWnDazwfzDKPK02LRQTw81not9bohDn&#10;mYsRhGgBXimYLLjyirdSYUYCGyMIoWZPY43V72LVODf5aRf4ovgyl//OPffQk489xraZQEQRXxRB&#10;iD4Oz0xbPixmmTA7AgueCx+WrAw3VZYWUntzPY10t9LceK8s1AlT4IkCbxSuTQh/kpMSretPykht&#10;HmY/CJ8aLkZwDiKiCIojLxy3OoaYZ2JYkcEuKL+lTeFX8+LOBZrN7qPe2F101l+dRXU/z6PcH7jo&#10;y2/5FP3sE/edFg8RBeXBuP0EiivWKyIFY3W+IIQjh/b3U2JCvPVZ1+Ax1ErmniNEJlg9qM8vMpG4&#10;GEGINvbUlSjTeUwaDHU0sjGCECpQEkf3u6kpKezkpl38MZdPc3nuoe/8AttmIubyguA8js/P0dzE&#10;OI14rv+2XU1UUVpC2ZmZ9Pv4BJWJovuw9YJyhinJSVSYl6MWaKGyw2R/uy2ze8EeyM698IK/UwtN&#10;uHYhvImN3WFdX1JGanOAmb/Zz3ExgrMQEUVQTM56FVZ3QiorMtgFwsdIYttpggjY7+6iD7/63fSt&#10;675M7/z7K6l7ewNNpO6jxYIReq7m4IpYGNMHW0Q5UTtrvX9ZsS04gfbmOnY1WnlxPj1/SMrhRAMV&#10;JQXWeU13p7IxghCtpLmeUsbzP/j2N2TyQNgwMFGov1vxGyV3uElMO2hfFHiacMIIODA4QJdfdinb&#10;ZoKyYNgWtx9BEJxFXO8kXd3VR/MTE8rsvq+jneqrqygnM5MSEhJoxw7vhO56QX+IMmGF+TnKe1QE&#10;lo3j7ru20NNPPMq2CeGNeQ1NDrSzMUJoMc390QdyMYKzEBFFUPQND1idQ1FaHis02GUtEQVANPmv&#10;j91FV/39u5SI8lztSvFEs1w8rrbF7SNQFipHrfef6LnB4y4WQYg2jswMqcl1/dnXoO4n6h9zzxEi&#10;hwzj3JYV5bExghDNHJ8bUZMHMFZ1Pf24+KUIG4JZHhem0NxkpV0gfPjyRYGIAjGFa9Noc3nxRREE&#10;IbFvP72nu59t06BM2ER/P/Xv66A9TY2qTFhSYiLF2TC7h8CCjPjcrAyqqSimjt31NNy9RwSWILGr&#10;qoDe/95/YtuE8AVlo8zrBBkRXJwQWpABpM8ByhlyMYKzEBFFULR2tFmdQ2NmDSs02AXCB7JIOGFE&#10;84t7HqB77/gm7Xy0gB648TtU9hO3yjgxY0IhoowVe8sv4AaOu1gEIVqZ6N/Lri7LyUyn43NS4zhS&#10;iYuLtc5lS0M1GyMITgBlvf791k+qSYSdZVJTWggt+Xk5Vt+LiUZuItIuED5QiosTRjSf+LePUWVB&#10;AdtmIiKKIAigrG+K3tjdx7b5w4mFeSUcI4NlT2MjVZWVUXpaGsXayGABrrg4cqelqGz5vc11SmBB&#10;CWIpv+0/8Ivra61j24TwxMyAAFyMEHqKC7z3dNmZbjZGcBYiogiKypoqq3PoyguuYTuAELKWiIJ2&#10;GMh/7vpb6Qe3fZPy7otXxvI3n/svNJm2b0UsfFWCLaLgPev3jxUw3MUiCNEOTCJXl/jC/92t4isQ&#10;iZjncrRHMosEITc1lt76D5cpA/r9fa1sjCDYpXfvLqvvrSgpYScb7eKPufxD27YpuDYTbEd8UQRB&#10;sCuirAWy3hb3T9Jwdzd17N7tGW9XUG52FiUmJp429lgPeG5qSjIVF+SuKBN2eHqI7Z+dygNb76Vt&#10;93+HbRPCk4bqMutzLmWkNo+UZK+5f1VpIRsjOAsRUQRFdq5XYUVWBic02GE+f0gJH6YYYvLMl39J&#10;sV/9Nb3/Le+h397zCxpP6aClojFlOL86FiLKoCu4Qk9tRoX1/nHzxV0sguAE5sZ71IovfT1oUpOT&#10;2HghfDHPn6SAC8IpUNLr4W33K6PVxx75CR2eHmTjBCFQsEJa972YIOQmFO2CzBFkkHCiiKahopw+&#10;cv31bJsJMlqwLW4/giA4h1CKKGsB76ilqQM0OdDvGYfvpV0761WZsOSkJNsCC8p0m2XCJl4RWF5c&#10;2s/239EKslCQjSJlTSOHonzv/BzK3XExQugxSxW2NdWyMYKzEBFFUMR7OmbdORyqHGeFBjv4ElE0&#10;l1/89zSR08W2abCdYIsoOcmZ1vvH6hXuYhEEJ9FYU37awIWLE8KT1XV0uRhBcDIzQ+0qIwWZKchQ&#10;4WIEIRA20lx+LV8UrPw+/7zz1jSgB9oXhduPIAjOYbNEFF8cmzuoyoShPKIWWNxpaeyir/UQGxtL&#10;7tQUlYkPgaW/o5mmhzujtpTxNVdfJSVNI4j0tBTrs5qfk8nGCKHH7DNmRrrZGMFZiIgi0JEXjlsd&#10;Q8wzMazIYJd9T9WpDBJOFNGcrDtI55x1NttmAhEFogy3n0BJjEuwjgFM7LiLRRCcxkh3q7dviIlh&#10;Y4TwpLut0Tp3GCRyMYIgHKDa4kzllXLLzTdSV7N4BwnBISU52eqDp0eG2YlBu/gSUcDb3/Y2Gu7c&#10;x7aZYFviiyIIzqa2b5pe193LtoUrEKkhsKwuEwYDaN0HB0Kc595ZlwmDsTQqVUS6wPLog1vpu9/8&#10;GtsmhB/4DOrPY62Um98UUMnB7Be4GMF5iIgi0OzSvNUxQEzgRAa7QEQZSWxjRRHNgHsPXXnpFWyb&#10;CUQUeKhw+wkUc8U9VhByF4sgOA2syNLXBeBihPCkprzIOm+pKVKKTRB8kRTzpCrxhQkGKfEl2KW8&#10;pMDqg1saG9nJP7vAx8SXL8pdW7ZQ0o4Yts0EIgp8Vrj9CILgDLr6ZuhVPT1sWyTClQkryM2lhATv&#10;4slAiXe5KDszneqrSpXAMtjZoko5PhfG5bLgBYf7nONzYsgfCZifN2RKcTFCaJkcaF9xHrgYwXmI&#10;iCLQ8OSo1TGgrBUnMtgFwsdqEWXXr0so83sxVP/zfOre3kBJW39PN73vX1kfFM1y8bjaFrePQHm2&#10;atJ6/0gL5i4UQXAiTXVeryCXS66NSCIrPc06dyUFkrovCP5waLKXvvX1r9AbLno9xTz5mNQOFwLG&#10;XISA0jPcBJ9dIHpA/OBEEQ0EFAgpXJsJfFFCYS7fUFOjFiohIzItJUUdC0xkYkLzwNAgHZmdUeXE&#10;uOcKgrCxRJuI4ovj83MqUxD90c7qaqooKaEMt1v1V7r/DoT4eBdlZbiptqJECSwHBveFjQ/LzTfd&#10;ICVMI4DVGRDPTsnins0AHij6HMg8oaAREUWgfT2dVudQlV7KCg12gfBxsnp2hSCCkly9MY3U8MtC&#10;2nbDt+i2f7qZrjzvcvrwq99ND970XUr6xpPKXN58TihElP2lXu+ADHcqe6EIghOpMFbSIqWdixHC&#10;E4he+tzt3lnFxgiCwNPeWE433nCdKvO1p66EjRGEtcCEme6DUVaGm8Czi/ZF4UQRzYHBAbr8skvZ&#10;NpNQmMs/d2hxRab3WrhcLkpPS6PykmLa27yLBjs7VYmewzPTIrIIwgbR5jARZS3gwwKhFz4se5ub&#10;qay4iNypqX73aRx4ri4Rtqu+UontyF45dnDjMkNcTz9O/37rJ9k2IXyQDIjwoLIk3zoHMhciaERE&#10;Eahhl7d2/t7cRlZosANKb3EiislvPvsg3X/nt+nRux+g45XTdDBngIbi95z2HGSzBFtE6cprsd5/&#10;VVkRe6EIghPJyUq3ro2ivGw2RghPzEEevG24GEEQ1iYz8Rl685supi997jOqDAYXIwhnwuyHIQZw&#10;E3V2gfDhyxflnHPO8dtcHsIMt59ASU5Kso6BHeLj4ykzPd1zn16mfA9GerppfmJCZbJw+xUEYf1k&#10;dUzSG3rCz1g+3EB/ubh/UvVDEH2RwZKTZc+HJS4ujtxpyNbLpZbGahru3hMSgQUZt+ef97c0N9rF&#10;tgvhQWtTjfXZwL0EFyOEnkyzskOhVHYQTiEiikDZuTlW5zBW3MUKDXZAxgmED1MMMXmpaYm2fvhu&#10;+vg1N1LZ49lsjAbm9PBX4fYTKI2Z3i8pqTcpCF6SkxKta2NnVSkbI4QfKBegzxtASjgXJwiCb1A7&#10;/OFt9ysx5bFHfiJ+KYLfYNWi7odRk5+bjLMLhA9kkXDCiOYj119PDRXlbJsJthVsc3mU79LHAGbP&#10;KJvTWFtDhXl5lJqcbLtsDsAEE8SavJwcVZKnZ28bTfT3K5EFngjc6xIE4XR+tW+Mru/zfMcxbYJ/&#10;nFiYV33PWF+vEnyry8uUAAwhmOu//EELLOXF+bS3uc4SWAL1cf387Z9WJUu5NiE8qCortM6/ymZl&#10;YoTQgxJe+jygtBcXIzgPEVEESkz0TpQuVI6yQoMdfIkoyDzZ/uVfKFN5mMtzMRpsZ9DVwu4nUIrS&#10;8qz3j5sS7kIRBCdiTm507tnJxgjhBwZW+rwBLkYQhPUxM9ROX/niHXTZpZfQrqoCNkYQTBpqyq1+&#10;OFTm8vBF8WUu/9C2bQquzQTbCbYvSl+HtyQJJhK5GPgSzE2Me+7Bu9WkY01FBWVnZqqJIzObJ1Aw&#10;eYmxDgyl4ceC8jwo04N9ouQY95oEwYl8o3OE7h4YZdsE+0DURZlC3ddVlZWqMobmRO16wXPXK7CU&#10;ZifTDdddy7YJ4UF2hts6x9mZbjZGCD3mtYYSa1yM4DxERBFWDFBO1M6yQoMdkDmylogym9NPRVuT&#10;6ZyzzqaTdQfZGA22A1GG20+guBNSrfePmw7uQhEEJxITIzcOkYhpaLxDUsAFIahg8uFd73ibElSk&#10;xJewFpjM0n3xmQQEu/hjLo8sFGSjcG0mofBFwYShPgZYmBGIvwm8CfTEY+uuJuWbku52U7zLZW3b&#10;DvBjwVjInZamMmcgeGFf2KdksghO4cTiEn2sa5Ce3D/FtguhZUU/19REJYWFqk+yK7DA7xXlylFt&#10;A99JSwcG6MjskCrpJfcw4UtCvPf7raq0kI0RQo95PUllB0EjIorDWTy2bHUMrtg4VmSwC0QUlOEy&#10;xRAYyj91588o7754Sv/2dtr+H7+i159/IR0t378ibjUQUeCxwu0nUEwRKdC0WEGIRvR1ATbS9FCw&#10;R31liXXeUJKNixEEIXCeX5ygJx59UE1CPPrgVvU/Fyc4G9NcHpNZ3MSZXbS5/FqeJwsT43TxG97A&#10;tploXxRuP4GCbZpZrShzw8UFCkQOeBOgfFdX6x6qr66ivJxsVd4rGKXCAM4dRDBkyGD1OCY5l6YO&#10;iMAiRBVLs4t0WXcfNc0eZNuFzUMLLMiiQzYdxF4ILHYz9WKe2W4JLJP97UpgkbmQ8MA8t1JGanNY&#10;mOhbcb1wMYIzERHF4UzOeidKkZHBiQx2gfABQ3hTDDlacYDGUtqp43c1VPXTLPrpZ35Al5z3Rrr5&#10;3H+h29/wUfrlp7fSaNLeFc+ByXywRZRnqyat968GuMxFIghOBDfS+toAXIwQnuRmZ1jnLT83k40R&#10;BME+Qx2N9O+3fpKuvOKtVFss15pwOqhlr/vjzTSXv/yyS+nA4ADbptEiSrB9UbIyvN9Jg52dbEyo&#10;wOTj8vSU8qSByAIhJC87m9ypqUERWVByDF4v2C78XrAfEViESGR+ZoH+uqeH5pYOse1CeBIKgSU+&#10;3kU5WRCOi0Vg2QSePzSx4nxIpZTNoa/dqOywYwcbIzgTEVEcTld/j9U5lLuLWKHBLhA+lovHVwgi&#10;q0nY9jR99ZN30h8aFunZ0gk6kN6txBIzBtvAtrh9BMpUmXeiGPVEuYtEEJzIwL7d1rWxY4eUhIok&#10;MKmjz11DdRkbIwhC8KjMd9M/v/uddPddW+jQZC8bIziTjHRvXXNMcnGTYHaBj4kvX5S7tmyhJM93&#10;OddmEgoRpaGmxjoGtZWVbMxmAT8WTEBC4IIAAiEEE5EQRuCjEuhEJJ6H52M72J4WWEIlpAmCXXL6&#10;DtAbu/vYNiEygcAyPTJs9WsQWJClZ6tfS4in3KwMJbD07G0SgSUEHBjsWHHcuRgh9NSUF1nnICU5&#10;iY0RnImIKA6nYVej1TnszW1khQa7QPhAFokpiKxm65Z76Rf3PMC2aZDNEmwRZaDQa3hZXJDLXiSC&#10;4ESa6yuta8PlkiytSMIcHI10S71jQdgIUNLr4W3301v/4TL1+/iclEAUPN+lO6us/hjZCtxEl138&#10;8UWBgAIhhWszgS9KsM3lUWpLH4O01FQ2JpzZCIEFE52Y8OT2Lwgbwe96J+nq7gG2TYg+0N/89Cfb&#10;6GcPPaT6ofycHPv9GiOwoKwl990onBmU79LHVbwtN4/M9DTrPJQUyjyh4EVEFIdTWOxVWCEocEKD&#10;HZBNAuGDE0VMvnDT7eR+KI5t08BXBf4q3H4CBcKRfv+76ivZi0QQnEh5cb51baQki69GJKHPG5DB&#10;iyBsLHOjXarE12WXXqJM6LkYwTlgEkn3x6Eyl0fmiC8RpXVnPV37gQ+wbSahMJeHCKGPASbaTizM&#10;s3GRBkp2oXSXFlggkgVLYMGKcRFYhI3ka53D9KXeEbZNCH/+/Mc/Ev3lL3Taj+exv/zpT/TS0SOn&#10;PaevrZUqPP3WX/7851NxL7+kHl8tHAdFYElMUAJLQ025JbD88fnjnv169m3+qNf7Mr18cpn9Tv3z&#10;H5879RwPf3n5D2xMpFNVVmgdu3iXi40RQo9p7t9YW87GCM5ERBSHk+b2lhlAaStOaLDDfP6QXyLK&#10;Ne+6mnbHVLJtGogog64Wdj+BUuEutt5/f0cze5EIghNBLVx9bRTmZbMxQvhhmuBh0MLFCIIQevbU&#10;ldC73vE2+tLnPkMzQ+1sjBD9mOby6JND4ZWhzeXX8kWB38n55523pgE90L4o2Ca3r0BJTEiwjgNE&#10;AS4mmjAFFpjRa4HFLLe5XlYLLCgPh1JkIrAIweDjXYP088HglvITNg783HbbbfT+97//NJaXl1kR&#10;Bfz5z3+mz372s/Sv//qvSsDgYjSrheP66ipbwvFfPPv73Oc+t+K1/su//AslJyer9/PnP5w87TsV&#10;P3jOhz70oVOvd1V7NJBrjMGRDcHFCKEH5cz1eYA/ChcjOBMRURyOy+VVWGGyzgkNdoDo4Y+IcvHr&#10;LqLZokG2TYPtBFtEgZm+fv9i2iUIXpI8N8T62qirLGFjhPADq7v0eYuJkTq6grCZoMTXE48+SOef&#10;97dUmJHAxgjRj8swl8ekNzc5ZRdfIgr4yPXXU0NFOdtmgm0F2xcFE//6GHTuaWFjnAInsCBLyfyc&#10;rBdMYMJMWgQWIVCu6O6nygOzbJsQ3kAgwc+rXvUqxcUXX7wC/CDmpWPH6GVPH//yyZP00vFjnseO&#10;qra/+qu/oiuuuEL9/fKJ4ypuxfaPHfU8juedUG1qW3i+2sYpceZFD88enKXp0RHq27ePOtpaqa11&#10;DzU2NFB+fj7FrxKQExIS1P7++q//esVrPu+889T/d911F/3pT3+i5OQk2llXQwM9+2h6Ysh6zuWX&#10;X67+5r5zI52kRO+iA2SlcDGRwkuHpxTm/y8fmbEwY8MN8/OKRYpcjOBMRERxMIvHlq2OwRUbx4oM&#10;dkH5LWSQcKKIBuIJRBSuzQQiCsqDcfsJFLxvfQyOHZT65YKgiY2Nta6N9uY6NkYIP2Akr88bbsK5&#10;GEEQNhYYz0NIcT39ONsuRDd5OVlWvxwqc3n4ovgyl39o2zYF12YCEQXb4/YTKD1726xjUJCby8YI&#10;XoFluLs7aAILnqsFlpbGRrVtEVgEkxOLS/Tqnh5a8vzm2oXwBuLG/Py8Eh/uvPNOJS6s+PnLqTJf&#10;f/zjH2lwcJD6+/vp+PHj6rGlpSX1vB/84Ac0MzNDvb29KjsFz4F4on+Gh4fV815++WX1/8GDBxUo&#10;BYZyYfjB8/XPyZMnVby5Lwgsul/bWV9HR44cUfu+6qqrVLv+gUhy0UUXvfLfqdeN7UxNTVnP+dKX&#10;vqREFnjaoiQ7KopgQWw0zOfs2LHD6r9bm2rYmHAHYgmdmFvBn456Ph/MY9zzNxuzsgPgYgTnIiKK&#10;g5mc9SqsyMjgRAa7QPiAITwnimhQxgvlvLg2DYzpgy2inKidtd6/lL0RhJXoawNMoG4tEyOEH8X5&#10;OdZ5y8/JZGMEQdh42hvL6cIL/o4ee+QnbLsQvexuqLb65YqSEnYSzC7+mMtnJiXSnXfcwbaZhMJc&#10;HpP2+hig9AsXI6zNaoEFnyWII8EQWLAtbFMLLNgX9xqE6KRlao5e192rxBSuXQhv/vLnP9Fuz/UL&#10;caGtrU0JGBr8/OmF5632Cy+8UGWe4O9nn32Wuj3XPP5+17vepYQL/P3a175WPQ9CCkQXPIYMkbPP&#10;Plv9/fzzz6v/3/KWt5yK8/wgkwVt+EE5Lvz9pje9yco0gQCCzBX9mv/80ktKGEFbdbXnu+uVn8bG&#10;RvWYzozR+9ev+f/8n/+jfuNxiDZcv4Z5ndSUZCWwtDRWe/q1PRElsJil0cZ629iYcAcCyVhnIxW7&#10;Y6go7Rk6NNGtHttVkU2VOQlUlZtIo/sa1GNmpkq4gPJd+hxA1OJiBOciIoqD6RsesDqHorQ8Vmiw&#10;iz8iCgzlYSzPtWmWi8fVtrh9BMpCpTmgkxXbgmCirw0gWVqRQ0pyknXe6qtK2RhBEDaHvtY6ZTj/&#10;o3u/pUp9cTFC9DE93Gn1y/DEMCe/goX2RVnL8+TA4ABdftmlbJsJyoJhW9x+AgWT8ubE0BHPPrg4&#10;ITBwfCF+QARBtgmyTiCOmMd8vYjA4hx+MzhJH+oeYNuE8Ac/yOaAuLCa8fFx+vMf/0Dt7e2UkZGh&#10;YiFooA0ixo033qj+/t3vfqfa/umf/kn9r7JRPD8QQS655BL1Nx5D23e/+10lcvzd3/2dehzCDR5/&#10;+umn1f8oy4XnIIMEPzt37jxNRIFAg2wSPA/CDoB4g/8h1mgBCGLN3/zN36i/9f4BMlJQJozru9Yi&#10;Li6W3KkppwksLyxNst/fG83y1OCK1xuJY3BdwqssM84SSSCm4G8IKPit+fOxWXYbmw2M5PU5UPdt&#10;TIzgXEREcTCtHd7U+sbMGlZosAuED2SRcMKI5hf3PEBbt9zLtmlCIaKMFXdZ7z83K4O9QATBieCG&#10;TV8bgIsRwpPYWG8KeNeeBjZGEITNY39fqzKc/8oX7xAhxSFgcsb8Tg3VJDSED1++KBBRIKZwbRpt&#10;Lh9sXxRMyOtjAD8QLkYIPijbBTN/GEHDLwUCS6BG0BoILCgzhrI8WmBBlowILJHJd3vH6LNdQ2yb&#10;EP7gB8IFBA+U3TLRPzk5OfSOd7yDLr30Uis7ZHFxUYkdWqTAD7ajS2lpsQUCB0zftVCD31/72tfU&#10;3/hBO8QO/XPvvfeqNgDvkn379qnHUR7MfM1oe/WrX60EHv2cn/70p6oNP7pE2fbt2195hKzsFvzM&#10;TUyovgd9UFVZKaUHIzMvNYXKi/Npb3Pdpggsg50tK14TFxMJoEyXLumF/0vSd6jH0nc8QfVFaVST&#10;n+y5Bx632sON4gJvZYfsTDcbI6xE+9yEY2ZRsBERxcFU1lRZnUNXXnAN2wFKb60loqC9+del9Jlr&#10;P0kPbrmfZrL66GiF5wJkYuGrAn8Vbj+Bsje30Xr/DTXl7AUiCE4EqcP62gBcjBCemOdtYVJM8AQh&#10;HDk02UvXXH0V3XrLzXR8TjL9nIDL5Z3YwYS2OQEWLCB8oBQXJ4xo7tqyhZJ2xLBtJqEQUeqrvOOO&#10;3Q0NbIywsRyemVaCFgQWCCK52Vlq1a0+T4GA52M72B62i+1jP9z+hfDgYz2D9HDvONsmhDcwh4dP&#10;CcQGXV7r5eeeO8WJE/Sn559XYgrakUGCElgo3QXxAj94/Morr6S/vOKbgv+RjYIfZLHgfwgwKPtl&#10;oktx1dbWqt/INjF/4Jfyla98RbUBlAD745HDr7zmU0b4eA06ywU/EGoQ++KLL6pyX3r/SgwyXp9+&#10;n6uPhcbMzGttaqKSwsKglD5Md6dSVVkRdeyuVwLL0oGBoAssZgYE7hu4mEjhL8dPZZvsLHbT/Og+&#10;9dhkz2712OGpfqorTFV/h6PBfEpyonUeqkoj29x/I1jtd6O9bnBu9WPheJ4DRUQUB5ORmWF1DvtL&#10;+1ihwQ7z+UNKROFEkT82HKKHb/4+ZX1vB73n8nfST277Hv3sE/fRzef+C33t7f9OLzUtrYiHiDLo&#10;Cq7QU5Vear3/nr1N7AUiCE6kranWujbiPDeNXIwQfhza32+dN6wwDZfUdEEQTgfiyc033UA3XHet&#10;ElW4GCF6KCnMs/pnlFviJn7s4o+5/K8eeZh+fN99bJsJthNsX5TBTm9Zs9zsbDZGCA8wCRls/xXc&#10;lyADBgILMmIgsEBQFIP7zeft3f2UPuTpq5g2Ibz50/PPWRkjX//615XYYLa/fPIk7dmzR7Uj40P/&#10;jYwUCB34+5e//CW9/NJL1v+4TrEdiBn4/7Of/az6++GHH1aZKvBSQRYL2iCEIKMEP3/+4x/p+9//&#10;vsoUQYkvCCc6ewXP1yLKyyeOW8+/9tpr1XNhTq/fx1133aUe05koKDmG8l133323+h+/V79Pf0F/&#10;wwksdjPzgiWwlBTmWttNS01mYyIBTKKjVBeyTrRwoifX9d/5yU+H7eT6jh3ez4NUdlgbnL9nD/RR&#10;kTuGSjPjLP8bnH/8RkxpRqz1dzQgIoqDcblcVufwbNUkKzTYAaLHmUQUZKFs3/IL9ffFr7uIZosG&#10;1d9/aFiko+X7V8QCbCfYIkpOcqb1/ifFOFsQLLDiQl8bqSlJbIwQfkAM1uctJkYyiAQh3EE5ry99&#10;7jP0z+9+J80MyX1INGP2zyinxE3u2AWZI8gg4UQRTUNFOX3k+uvZNhNktGBb3H4CZXl6yjoGsbGx&#10;qmwYFyeEN+Yq72D5r+C52Aa2hW1i2+K/sjEc9/DXPT3UPjzLtgvhDTJOkCkCMQMZGxAyzPaXjh9X&#10;3iTaFB6iBkpiIZsDZvN4HsSLl198ccX/MKPHT2FhoWXqjt+pqakrskIAxI6//PnP9CfPNvCjfVX0&#10;c7QXiymiIJsF+8JvCCg6OwU+K3iO/oGAo7eFzJYzvc9goAWW/n0dVulDu31bvMtF2ZkofVisBJaJ&#10;/naaG+89o8ACQ3z93NLCXDYm3NFlvBpK0mmqv1X9DY7ODFFjqeez4Pn7+MFhJbDg73As/2Sew4UJ&#10;qeywFhBL4HXzh+VTggpKt+lzfmx2SHnjZMb9Rv3PPT8SERHFoRx54bjVMcQ8E8OKDHZB+S1kkKwW&#10;RADEkqfu/Bkdq56mc846m40xgYiCzBZuP4GSGJdgHQOsFuAuEEFwIvAI0tdGfrb4BUUKKEuoz1uk&#10;p4ALgpP41te/ogznx7qa2XYh8tlIc/m1fFEgXJx/3nnqN9eu0b4o3H7sYGYyQFThYoTIhZuEFP+V&#10;8Kbn4Dxd1N1LJxbleEYiL6PPNn5M3xEN0SnRQ5u1cz/YDkp66bJeEDXMbSOrxPzRJcJuu+029T/i&#10;sS8IIvhBiTHzOciI0a/npWPHXnn01A/+V6/zlX3rHwgl+FHlvV4xutc/3PsMJZy3VHJSkq2+LS42&#10;VgkslSUFKtthpLuVduzwelvuqqtk7yciAWQmPPPrB6kqN1HR8Ip40rWrXGUllGe56LmFsbCcWD+5&#10;ML7iPHExwkp06Tb43EBQwd/gyPSAElcKU7eH5bkOFBFRHMrs0rzVMUBM4EQGu0BEGUlsY0URZJX8&#10;8tNb6Ucf+yZd+vpLaMC1m2Zz+ul45fRppbzgqQIRBdkr3H4CxfzSk7I3guAlJTnJujakDmjkYJrg&#10;ZaansTGCIIQnD2y9l95w0eupvVE82qIR3Gea952h8ojwJaIAZKIgI4VrM8G2gu2Lkp3lzQJHeS8u&#10;RohOuElIuwJLPOO/AoFFspz8xz05Tdd0DYiIEu0gC0TDtXsozcmmK6+4QpWGRP+vaa2vs/jDiy8o&#10;DxWdHQJx4/DSKdFds6e2hto81zjAc8w2DfYxMzSowPcMFgFwr8mf173ZhEJgAXFxsVRWlKcEFhjO&#10;r5XBEm6gbJeeWNcgY8F8DP9zz91sJgfaV5wHLkZYCc73wlgnxf3mYZoeOJV9ZPqhiIgiRAXDk6NW&#10;x4CyVpzIYBcIH2cSUVCyC22/vedRev9b/5niv/YE/fe/3kMffvW7qXt7w4rY5eJxtS1uH4GC8mX6&#10;/WOFE3dxCIJTwU2bvj7gj8LFCOFHSpLXBK+6rIiNEQQhfIl58jG68IK/o51lkVnCQVibZGOBAiZ7&#10;uckYu8DHxJcvyjf/8z8p5rdPsm0meqKL20+gtO/ebR2DuspKNkZwHqbBPSYhIYwEQ2DJycpSn7Ou&#10;1j000X9KYJEMlpXcOzBGX+4aZtsE54C+fldlBV104YWUl5qqSjrOj42exp9efkl5q8AfRWe2cHEm&#10;EPaB+Ri+p8BqcUV/7/glsEQAq/u2gtxcSklOttW3IVslLSVZ+ac01VUqDxZkux6Z8VzHzL1HOGD6&#10;noSjB4qJ6Q0r84T+ocWSPyzvV94o+Ft7ogARUYSoYF+Pt6wADNY5ocEuED6QRWIKIqvZfv/jdPdt&#10;d1n/v1i/oDBjQiGiTJUNWO/fnZbCXhyC4FT0tQGwGoOLEcKPHcYN+d5ddWyMIAjhTZrrKTr3ta8V&#10;s/kopLQo3+qjQ2kuj0koThTRJO2Iobu2bGHbTDCJFmxzeUxk62OQnpbGxgiCSagEluzMTJXBsq+l&#10;hcb6emlx/6QjBZZbe4fpJ52jbJsQ/UCo0OIFhI4f33efEtq57wQFSnS99NIpUG7ruZN83DoxRRZ8&#10;95xJYAFaZNECS6SKLOjbRjzvFSJvTXm56pPMcl6BEBu7g5ISEyg/J0sJLMhigcByeHpIKq/4SWWJ&#10;914NHjVcjOAFYkldUZqVWaRN5M3MIxFRhKigsqbK6hy68oJr2A5QemstEeVoxQHliwIBBUIKF6NB&#10;xkqwRZSBQm+aXnGBrPgUBBN9bQDUBeVihPDDPG8zI91sjCAI4c/D2+5XPilcmxC59Hc0W300PB64&#10;SRW7aF8UbpJKc2BwgP7xLW9h20xCYS7/3KFFa/Ibv/E/FycIvoDggcwSLbDsrK5WAgsEEn2dBQI8&#10;5XB9VpWVOUJguay7jyqGQ1NeUAhfTPEEwoXu94c799HFb3gDvQyjd+P7YDMJRGABkSqw4HtxfmJC&#10;9T3og+qrqzx9W7Zt8RjPTUxACcQMVbGgs2UnjfW20eJkPz23OMHetziRVLOseZmUNffFS4enaHZo&#10;r8pAgak8/HC0YKKzUUREEaKC7Fxv7fyx4i5WaLADTOAhfHCiCCj672QaTdpLH7/mRip7PJuN0cCc&#10;Hv4q3H4CpSW73nr/LY2eASJzcQiCExEztcgEK4zM8yarjQQhcjk+N6KM5oc6Gtl2ITJZOuDNglYl&#10;IpjJk2CAiSRMOnGTURqYy59cXGDbNNpcPtiTUIkJCdZxwEQRFyMIgXLo4EEaHx+nwf5+ZUIPM3oI&#10;IhBGbAssnus2w7OditIStV2sIsdnOFLFwOMezu3ppd6Rg2y7EH2cSTwxefc730m5aalsWziiRRYt&#10;sER7mbAjnvd7wPMe+jraaXfDTiopLKC01FRlVM/1W/6Cct7u1BS1wHhXfSX17G1SWSzHDo6w9zTR&#10;SkK8yzomDdVlbIywEtMDB791yTYILPrx1c+JZEREcShQsnXnsFA5ygoNdvAloux8tIDGUtrpykuv&#10;oAH3HjZGg+3AiJ7bT6AUp3rT9FBHkrs4BMGJiJlaZNLX7l3hjJVGXIwgCJFDZuIzdMvNN9Lzsjow&#10;athIc3lMJnGTTZpPfeITVJiZwbaZYFvBNpcvLymxjkHnnhY2RhACZXl+jqampmh2ZoZtR0YJMkv0&#10;Km+U9NIlwvTnMhAgsLhTU5WpNMr1QcCZHRtVptPc6wgH6mfn6F3d/WIq7wDQj2sxwdf3w5OPPUZ3&#10;fOYzbFukYWaxOEFgObEwT3MT45aAjCwWeEMlxMcHJYslJyvD02cWK4Flsr9dLQ6JtoV75nHC+JqL&#10;EZyNiCgOxewcTtTOskKDHZA5ggwSThR5qWmJ4u76H/riZZ+kv3rNX1Hbk5U06e5U3ier/VAARBSI&#10;Mtx+AsWdkGq9/9lRKXsjCJr25jrr2ogTM7WIobG23DhvsWyMIAiRxQ3XXavEFK5NiEzSUlOsvrp/&#10;Xwc7CWIXTAZhooibUNL86pGH6Yf3fo9tM8F2gu2LgvetjwEmnLkYQQiUIwsLSkSZmV6/SInsq+Xp&#10;KeXd07O3TZUIy8sJThkdLbDA1wXXQDgILE9NHKBbuoZERIli1iOeaFDyEdmKuB649mjBaT4sOJ/e&#10;Eoht1FRXp7JYUpOTKdamF0u8y0XZmelKYOnYXa8WKWOOLRIFFvN9OS0LR/APEVEcyPzhRW+HFxfP&#10;igx2gYgCL5PVggiAiDKV0U0VP8+i1/3N+ZTz/Tj6zWcfpC+/5VP0nfd9+bR4iCjwWOH2Eyiu2Djp&#10;HAWBYWdVqXVtpCQnsTFC+FGYl22dN6RiczGCIEQWe+pK6J/f/U5V3otrFyKPxroKq6/GZCo30WEX&#10;TPZg0oebNNKU5ubQxz76UbbNBBNL2Ba3n0BBFoA+BijtxcUIQqAcWZgPWETxhS6jAw8WTEAW5uUp&#10;42E7ZtBqhXdigiWwYNvTI8MbIrD8R+8IfbPT8/3CtAmRj/4uAL5KPK7mI9dfT0k7Ytg2J7AegSUa&#10;MlgA+hyIuzqLBVl6WRkZ5HJ5y1sFwqksPW+ZMPjDQWAJxzk4vCbztXMxgiAiigMZnhy1Ooac5ExW&#10;ZLALhI8ziSgaeKHccNV11v8QV1Yb0eN/bIvbR6Ag80a/f9y4cheGIDiV4gKvX1J2ppuNEcKPJM8A&#10;XJ+3ipICNkYQhMjj32/9JD32yE/YNiHy2Ehz+bVWER89OEsXXnCBT/Ng7YvC7ccOsUbt9uMRPOkk&#10;hB/HFheViDLtgWsPFXoCElkmKOcFUSQtJcWWT4EWWFBuTAssWEUerFKAH+oZpN90jrNtQuSCCX09&#10;wQ8RgOvbfQEBxR+h3an4I7BES4kwgDKI3iyWva+Y3Z8qg2g3S0+Z3WdlUENNuWfbm1smbLCzZcVr&#10;42IEQUQUB7Kvp9PqHKrSS1mhwS4QPlCeyxREVrP9/sfp7tvuYts02EawRRR4wOj3jxtT7sIQBKeS&#10;mpLk7R9KC9kYIfzY4Rns6POGkmxcjCAIkUdfax29+U0X0+HpQbZdiCwOTw9ZfTUG6JiY4CYs7IIJ&#10;HF8rj9/+trfR7Mgw26bRIgomgLj9BEq6220dB6y652IEIRBOHHpFRAlBJkqgQCjUK7z3Nu+isuIi&#10;cqelBU1gwYpxlOeBzwvKkfnbr7yxu4/qh8PnOAn20AI6CFQ8ARDXf/nwQ/SqV70q6Fx+2aVKnPnO&#10;PfdQzG+fpMqCAlU+jHsdkUggHiw4b5EssAAIu1pggeALERl9nB2BBaBMWE7WxpUJq6/yerZB3OFi&#10;BEFEFAfSsKvR6hz25jayQoMdUHoLwsfqrBKTPzQs0ndv/wb9ZMsP6I8Nh9gYgGyWYIsoY8Vd1vuH&#10;6s1dGILgVFwub6m7tqZaNkYIP/Q5A/sHOtgYQRAik7vv2kIPb7ufbRMiD5S20P01VnZyExJ2gY8J&#10;Jm+4SR7Nl+/8gl/lWjDhE2wRpaG2xjoGWLXPxQhCIJxcOqREFMC1hxurjaCrysooIz19RT8RCPHx&#10;8Srbra6yUhnoD3Z2qlJ62B/2O7O8RK/r7qWRkfA1vhf8R2ef+Or3fYFSjxDY8f0w0tXJxgTKycUF&#10;6m7ZTYWZGfT4o4/SN//zP+kT//YxJaycc845ar933nEH/fi++9R3U+vOelrwXBvctiIRfwWWaMle&#10;0awuE1ZVVkrpaWm2+zizTFhLY7UlsNgpE1ZklMdOS0lmYwRBRBQHku35ctSdAwQFTmiwA0zgIXxw&#10;ogiYzuylH173dbri9f9A7zv37XS8cpqSvvEkPVdz8LRYmNPDX4XbT6B05XnT9KBqcxeGIDgVfW2A&#10;yYF2NkYIL8yVzeDFpf1snCAIkQmyUJCNMtbVzLYLkUVWhjcLI5Tm8piM4SZyNE8/8YSaKOPaTFCu&#10;JNjm8lixqo9BTlYWGyMIgfAHD5EkoqzFc4cWaX5igkY816D2KMjOzFQCib5+AgHPj0lNo/uzc2hX&#10;/U41uYlJTni+cK9DCG+0gGIn+wTiBnxQPvzBDyrxgosJJch6HPZ8b2UmJdKvHnmY7tqyha79wAfo&#10;4je8QQks+BsCy0PbtqkYvMa1SlZGGlpccUp5MI1ZJkz3ccEsEwbPUPiw+FsmLNnz2dLbKC3MZWME&#10;QUQUB4JOSXcOKG3FCQ12WEtEQdbJAzd+h+bzBunKS6+gLe+5VT1W8uNUqn44+7R4bGfQ1cLuJ1Bq&#10;M7ymnuhQuQtDEJyKvjbA8tQAGyOEF33t3hr7gIsRBCGy+e1jj9Dnb/802yZEFrsbqq3+uqKkhJ1Y&#10;sAsmWDDpwk3WaBoqyund73wn22YSCnN5lP7QxwAZsFyMIARKtIgoa4EJZG8JnTbv5GNCgq3JR5jk&#10;p6akUElhITXV1SqhFyX3RGAJT+wKKCilBcEC2SAQJ3z5ZG0G+KxDNMHrg4gCMQWiCsQViCwQf5DV&#10;AvEF5cEgxkSLwOKvwX20lQfTrC4TVpiXp/qnYAgsqEiDBdUlhbmevq5SZbLEGHFSkUM4EyKiOBCz&#10;04HJOic02AGix5lElMOlkxTzf3+l/j7nrLPpfz73/9Tfz5aM046vPLYiFoRCRIGZvn7/UKS5C0MQ&#10;nMjJhXHr2gBcjBB+NNaWW+csLi6OjREEIbJ5fnGC3voPl1FtcSbbLkQO08Neb0LUDOcmDuyCCRRM&#10;rKzli4JJpnNf+1qfk01ox7aCPSnjcrms4xAso2xBAFpEefHZZbY92lltAt1UX0e52dm2V3cDeBRk&#10;ZWSoMmGtTU2qTBjKkYXK30k4M3YElKMHZ1XZLHwHPLB1a8SKDij3hQUB8FfB+0F5MJQFO/+889Rv&#10;/A+BRfxXoid7RWOWCUNZUPiwQGDBWJjru9ZL7I4dSmTZ17KTRrpbaX6il57z3Itz93WCsxARxWEs&#10;Hlu2OgZXbBwrMtgF5bdQhmu1IALQ/r2rv0Kj7r30+vMvpOL/TlGPT7o7qeCHiafFQ0SBx8rqfdgh&#10;MS7BOgZI6eMuDEFwIijfpa8NwMUI4QdW0OhzlpKcxMYIghD55KbG0nXXXs22CZED6nXrPhsTmptp&#10;Lo/SLR1NTWybCbYVbF+Uovx86ziEqqyZ4Ey0iAJ/FK7d6UC0vK2xmXZUNyqBBddi8AQWmEBXqNI8&#10;ukwYJju51yEEjp4gD0RAgSfJhRdcoDJQZkeG2ZhIB6IQMlIgnEBA4fxX7vjMZ5SAhOMBISaajoUW&#10;WJxWHkyjhWT0QXubm6mytNQqhWi3n4uLjaV0d6pn/J1HLQ3VNNjZQtPDXba8WITIQkQUhzE+PWl1&#10;ABmJblZksAuEDxjCrxZENG1PVtEdb/8EveWiyyjzezFKcEGJr4M5AyviYEwfChHF7DjXqokoCE6j&#10;a0+DdW0gnZ+LEcIPCCf6vEFQ4WIEQYgObrzhOkpzPcW2CZEDSljpfhulcrhJALtgggSTJ9wEi+Y7&#10;99yjJpi4NhM94cLtJ1AwsaGPQX1VFRsjCIEwPT0tIooPzuruoV7GVB6CB/okncECgQUZc3YnHpF5&#10;luF2U1lxkcpgEYElcPQkONdXr0X/3jb62Ec/qspfbYbvSbigBZbctFQlonzmU59SCwogLCGDBX/j&#10;uxG+YWmezy38YiI1U2c1Ti8PBsxMva62NrWIA6XCUA4R2Sdc/+UvyILJcKdReUmBp5+rUSXC5sZ7&#10;6fjcGHsvKEQmIqI4jH093hICVemlrMhgFwgfy8XjKwSR1fzy6w/QR959HaV/ezuV/iRNeaSsjsE2&#10;sC1uH4HybJVXRHJJ2RtBWIFZFgq1QrkYIfzYscM7sN29s4qNEQQhOuhqrlYm88fnZMVbJIMVjLrf&#10;xmQlN9C3CyZBMBnCTaRoUGP+U5/4BNtmgsmWYJvLY6JWH4N0t5uNEYRAmHlFRDm6sMC2O52xQ4v0&#10;xu4+GmFElLXQ5XMw6dhYV+vpxwopPS1Njan1tRwIEGi0wLK7Yafavggsp4OJbD3JzfXTZwKluyAK&#10;IPsCwgEXI5xieeoA1ZYU05OPPaayV5CtAu+w17zmNXTJm9+sBJbvf/u/6OcPPqAyWCBGnVxcYLcV&#10;aTi9PJjmxMK8KlE44rnvQUZdbSX8prIpyWa2XmxsLKWlJFNxQS41v2J2f2BwHx2ZGaYXl/az94pC&#10;eCIiisNo2NVoXch7cxtZocEuED6QRbJaFDHZuuVeBdemCYWIMlU2YL1/d1oKe1EIglMxy0Jlpaex&#10;MUL4oc8ZGOttY2MEQYgevvvNr9Fjj/yEbRMig47d9Va/HSpzeT3httYKWqxMxsQQ12aCyRVsi9tP&#10;oGA1qJ6QwG/xVBCCxezMjBJRno3CCb5gkLV/hq7pGqATi8G75rTAYvoTIIMlGAJLclKS2h5Wi0N0&#10;hgDrNIEFk9bog31lF64G5ayQXQHT9WiZ7N8M8D0KPxUcz8cffZR+eO/3VHmw977nPao8mFMElrWy&#10;V4DOXolWgQUsT0/RAc97VNl6daey9VJTkpVIwvVh/oB+DtuAwLLrFYEF3s2Hp4fYe0hhcxERxWEU&#10;FhdZF+tAYTsrNNgBpbcgfHCiiMkXbrqdtt//ONumQZkv+Ktw+wkUvGf9/tFJcReFIDgVfHnr66Om&#10;vIiNEcKLkwvj1jkDki4sCNHP3GiXMoPFb65dCH9Mc/mE+Hh2oB4MMKmByQ9uUkSDEiZYfcu1aTCB&#10;hG0F2xcFJrD6OGAClosBLx05vK7HBWejRZSlORFROB4Ym6Qvd4WmjCAHBFItsGBlN4TjYAks8HJB&#10;GR5MZkarwIJ+F/0vJrC5/vlMuH7/tBJQSnNz2HZ/MTMU7IJt4fskWspjgZePHlECCzJYILDA4B4Z&#10;nle/76oVAgs8aLQHCwSWaDgG5mfDqeXBNDif8JtCmTBdDrEwL0/d56BMOteH+cOpfi6BcrMyqL6q&#10;VC3CgcACb2exJtgcRERxGLjR0BfkQuUoKzTYYT5/aE0RZbFghP7QsEhXXnoF1f2uiI3RQEQZdLWw&#10;+wkUZN/o9w+Vl7soBMGpmIOZtqZaNkYIL0a6W61zBrgYQRCij1tvuZlinnyMbRPCHwx8MTDWfXeo&#10;sjAweeFr4g3lSrC6lmszwbaCLaJgMlUfA85c/k/Hjq54DS8fO8I+jv9XP1dwLgdfEVEOHZRyUBy3&#10;9g7TTzrPLFpuJNqfQAssMKXPTE+3LbAAbAPbQjmertY9anITk5zc6whn0PeuNwMF2RCYvO9oamLb&#10;/QET5HoSHOUc7aK3tRp8R+mJ+GgVWJo97zNpR4zlwXLtBz6gBJaL3/AG9TcEFmQLocQm/FqiTWDB&#10;5/dMAosTslfAcc97M8XkqrJSyvD0T1hIY94Prhd47GVluD19Z7ESWODDMjvaLUb3IUREFIdhXqAn&#10;amdZocEOED1WiyjP1R6kAddums3uo0c+/gM6UT1D55x1Ns0WeX1Qenc00Qt18yueh+0EW0SpcBdb&#10;77+/o5m9KATBqZjeGnJ9RAamjw3SiLkYQRCij6SYJ+nmm25g24TIICU5yeq/N9NcHhM3qJfPtZlg&#10;O5gI4/YTKBBO9DFYXdYMgsmzUweoKN1NpVmZdGhyQr2OPx8/RmNdnVSc4aYid5r1uBZYBGHuFRFl&#10;fnaGbXc6l3X3UUHfFNsWTmiBBeKHFliQdYJJR91vBALmQ5B9D4EF/Q62PdbXq/aFyWvutWwWeqLZ&#10;7IvXApP2X//qV5X/CSbjuRhfmOIJvkO412UXTJhj4hzbX0tkMQUWncXCveZIZWFiXGWlQGBBBsud&#10;d9yhzp0WWD5y/fXKmyVaBZa1sleiPXPFZHW2HgSWYPhNQWDJcKdSWVG+8k1FmTBkQovAYg8RURzE&#10;4rFl7wUVG8eKDHZB+S1kkJhiCMj5QRz95KP/RR9+9bvp1jfeQK959Wso63s7aOejBdTxuxr63tVf&#10;oRd3Lqx4DkQUlAfj9hMo7oRU6xhAoeUuCkFwKvraAHPjPWyMEF6YPjbJnptrLkYQhOjj0GSvlPSK&#10;cMqL863+G4NmbmBtF10GhpvE0KC0yMc++lG2zQSTHdgWt59AwapwfQziV5U1g1hSmZdDfzjsGRcc&#10;O0IlGenqdaCEV1l2pvU3xBT8/ZeTx1c8X3AuEE9EROE57uHcnl7qXaepfLhhCiwonVNbWakEFvQj&#10;uk8JBFU6JyGBCnJzlcDS0tBAg52dymj6uUOL7GsJFbr/9nfSHP4byHJA6ShfJRo5NkI88QctsACn&#10;CywNFeUU89snTxNYLr/sUuXJogUWZJNGg8DiS1xZXRaM+/xEG1y2XlZGBrlcLrYP8xf0dSnJiVSY&#10;l00N1WWWD4uUCfONiCgOYnLWO0kKMYETGewC4WMksW2FGKI5XjVN6d/eTpX/k0tvfdPlSmyp+1me&#10;Elh6nmlcEQtj+lCIKBCP9DEQBVYQvKz21nhxaT8bJ4QXpo9NblY6GyMIQnQiJb0iG2R86v57dRZG&#10;sMAkAyYeMDHBTViA2ZFhVTcfK5i5dg0mZ7Atbj92MLPkMVmgH4dAAmEE+37+0KISVPRrQRt+I06L&#10;KyKiCBotoiAjhWt3Mvvm5lUmytLsxgoCGw1K5yDDr6+jnXZWVyuBBWXN42yYPwOsEOf2FwrQ32Iy&#10;Wfd7awHRBB4cEFECmUjXIjmAiMG9nnDAFFh0Fot+3avRIosWWKJJZNEm91pggaASzQKLFssgrKwl&#10;ruDz4RRxBYQyWw+LM/NzssSHhUFEFAfR1d9jXRjl7iJWZLDLWiKKJmHb0/Txa25k2zTLxeNqW9w+&#10;AgXly8yOgbsgBMGpzIx0e68PD1yMEH7ExXkHgyjtxcUIghCdSEmvyAaDUd1/r87CCCaYYFhLRAGY&#10;dMGkDNdmgm0Fe4INJXX0cVhd1gxeJwvjYxT3v7+h6VdeH7JStCfKzpJiNbGCv8UXRdDACwUiCrxR&#10;uHYn89TEAbqla4hOLIZX2aqN5MTCvCqdg3KCu3bWU15OjuqH/M1i4bYZbDAhjP5W971rgb77H9/y&#10;FlWW0ZcYvhr0n3oiGvvkXkukEIjAApwisGCxBH5rgQXtkSyw6KwV4KskmNPEFbA6W6++usoSk83F&#10;K4EAkcYUWODD4iSBRUQUB9Gwy2uqDoN1TmiwC4QPZJFwwohm65Z7FVybJhQiCoz09ftPTExgLwhB&#10;cCp97d4VsTtEZIwY9DkDg50tbIwgCNEJSnqdf97f0uHpQbZdCG9Wm8sfmwtNeR1MJGGCgZuE0MDU&#10;9vFHH2XbTDApEewyLy2N3vEJ/jbb9H7/8Oyy8kbB3xBRUOqrvqSIJvt61GOShSKYLM3NKRFlVkSU&#10;0/je6Dh9s3OEbROeVSW7ULoLJbyad9arLEGMi3QfhclD7nnBBn2tP1koMI6/8IILVMYB134mokk8&#10;8RctsmiBxWllwvA+IJhogQVCymqB5VOf+IQS43A/EKkCixZXcB59iSsQVpwmroDVAgvE5PycnKAI&#10;LGcyuo8mgUVEFAdRWFxkfbgHCttZocEOKL21lojyh4ZF2u/uoi/cdDttv/9xWioaU8/jYlHqK9gi&#10;ylhxl/X+c7My2AtCEJyKaVCuBghMjBBerC7BdmRmiI0TBCF6+fztn6Y011NsmxD+uNNSrD48lOby&#10;mDTgJhs0MLWFGTHXZoJJCUw8cfsJFLxvfQywGlw/DmGkzjN2gWCC/0szM6zX0VBaQlOD/SteG0p8&#10;6ecKzubZ+XklosxMT7PtTuZDPYP0m85xtk3g6dyzx+qjCvLy2JhggsldX302GO/tode85jWq/+ba&#10;z4QWUIItiEcyZhaLvwILxIVoEVjgp9O/t41Kc3Po6SeeoB/e+z1LYMFnDJlOpsCSm5aqPn/rzXza&#10;THyJK7geTHGF+5w4BSzqMbP1igsKPPerQTC69zwf970VJQUrBJZIs1kQEcVBpLnd1gd4qmyAFRrs&#10;MJ8/pIQPThQB7v/6Pf328w/TNe+6mn5251b64mWfpP9675dosWDktFiIKIOuFnY/gdKV12K9fyij&#10;3AUhCE7FNCjPznSzMUJ4MTnQbp0zKVEoCM7E9fTj9O+3fpJtE8Kf3Q3VVj++OgsjWGAyABME3KSC&#10;BpMnqKfPtZlg8gHb4vYTKBis62OAEpX6cYgns8NDKgMFvifPTp0ySsZk1zOP/5qq8nIVDWWl6nHJ&#10;RhE0RxcXREQ5A2/s7qOyvim2TeCBibPuo7pa97AxwQR9LCZ7zb6XA0bjyCLk2s6EFlAwUcztWzgd&#10;pwssAPcIhZkZ9ORjj9H3v/1fynvnkje/WQks+A2BBY+jHXHdLbsjRmDR5wzCylriihNLgnEgiwUC&#10;S7CN7uNeEViKC3I998PVYS2wiIjiIMzULPiDcEKDHdYSUQ6XTtL/fOYn6u+zzzqbPvuWf6NjFVPU&#10;t2MXlW5LOy0e2wm2iNKYWWO9fyif3AUhCE7FNCivKitkY4TwYvfOKuucxcbuYGMEQYhuUMrr3Ne+&#10;lsa6mtl2IbzBIFH346hVzQ1YgwEmAtbyRcEqVHyO/DWXD/ZEgmmCenjGO/ENIcXcv/Y90YbzXJsg&#10;HD+0qESU6WkRC0yOeziru4dGRkJTOjBaid2xw+qfFveH1nRdT9Cv7t9Wg0lq9NmzI8PWY+gvtV8U&#10;hwgowcdfgUVP1EdTeTCAewZ4sEA4QYYKMlWQwQKftVe96lVKYPnI9dcrgQUZLsh0gSCDew5ue+GC&#10;zlrR4gp3TvV5x/2QiCunCJUPC56LuSoILLvqK6m/o3lTBRYRURzC4rFl60Poio1jRQa77HuqTmWQ&#10;rBZEwGx2H+Xfn0CzRYOqQy1/MOPU4zn9lPsD12nxEFEgynD7CZT8lGzrGEz0t7MXhCA4lXhj9UBT&#10;XQUbI4QXZvZQQoKUYBMEp3LrLTfTow9uZduE8Obw9JDVj8fHu9hBaTDAgB+rZLnJAg0yUVp31rNt&#10;JtgWJo64/QQKfAf0cUD5iNXt8EFZ/ZhmrTbBmZywRBTJRDEpn5mlq7oHaGl2kW0XTmd5esrqm3bs&#10;2KEmwLm4YIB+Ff0rJm65vtcEE9WYmDYfK8zPU68TonR2ZiZVlpbS3uZmGu/vo9qSYtpVWSECygai&#10;J9m1B4uefDcxs1eiTWDBe9EeLPDsMT1YIABe+4EPqEwq+LM0VJTTwsQ4u51wQkqC2QOZxyjhqn1Y&#10;glEmDAIL/K4L87KVwNKzt4mmhztDKrCIiOIQJme9BsTuhFRWZLALRJSRxLbTBBGA9sdu/TEl3fc0&#10;/e1Z59LR8v30XO1BKvhhInX8rua0eIgo8FhZvQ877IjxriI5pWYmeS7cHLWae6S71dPRjbEXiSA4&#10;AXN1AK4HLkYIL8zsIfF5EgTn8vQTj9J1117NtgnhD0w4dV9uZmEEEwzsMeDnJgU0qIH+8wcfYNtM&#10;sB1MCHH7CRQMqPUxqCorY2MEwV+eX15SIgrg2p3K4+P76TNdQ3RiMXRCQLQx0tNt9U0ZhmdTKNAT&#10;sVy/a4IJZxiBHz04az32/NIhv1Z6nyqZk0alRYW0u6FBidaY1AzVd49wOmb2ir8CCwSJaBNYsGgD&#10;fj4QV5CtcvEb3qAyWCC0PLRtG2UmJUaMsb0+T77EFSkJdma0DwvKhLU2NVFJYWHQBBbMkzTUlCuB&#10;ZbK/XS1g4u7H/UVEFIfQNzxgfZiK0vJYkcEuED7OJKIAiCK/vOsBuvGq69X/27f8gjK/G0Mv1i+s&#10;iFsuHlfb4vYRKM9WTa64oNYCZXGSPZ12iZEudmRmmL2ABCFaMK+BQ/v72RghvDBvKmrKi9gYQRCi&#10;n7nRLjrn7LNpf58I4JFIVka61Zdj8MgNLu2CATwG8tzgX4MyG3d85jNsmwkmCbAtbj+BYprLY9DM&#10;xQiCv/zBg4gop3Nn/wj9sHOUbRN4Gmq95cB3Vge33zPRWSj+TBgja3C14D09MmK9zkA5tcgUngQF&#10;apU4BBZMamJyk3vNQvAxBZa1yoNpgSXasldQGgyZKxBR4PmDrBUIhjprBRktkZK1ArS4AmFFxJXA&#10;We3DUlVWSulBFFjgl60FlqUDA/TC0iR7v64REcUhNLU0Wx+Y5uw6VmiwC4SPk9WzKwSR1Tz4Hz+i&#10;u2+7i23ThEJEmSkfXHHRBEpsbKzKYIHAggyW0Z42z5eXCCxC5GN+zrl2IfyIifGes+62RjZGEARn&#10;8PnbP01PPPog2yaENzDQ1H15qM3l15pswaTEP77lLWybCSZtsC1uP4GCAbJeRY3f+J+LEwR/0SIK&#10;BBWu3Ylc3TtIT+8bZ9sEnrTUVKt/HuvrZWOCAfpUTIxzfa4JxG6s2F/tKYGyXfp1Jicl0f6hQSrK&#10;yaH87GzKy8lWj6EcmY5ZL6cmHBOpMC9PCSzIHoT4LQLLxqHFFX+zV6JFYMF70FkrP77vPitrBeBv&#10;PIY2xETC+9UlwbS4wp3H1eKKCCxnRvuwBNPoXvV3CfGUk5VO1eXFyk/bFFhERHEIhcVF1odioLCd&#10;FRrsgCwTf0SUL9x0O/3ingfYNg2yWYItogwWdljvPy42Vnk+QAhxp6VQXFys1WYHZLCkJCdRYW4W&#10;NdSU0cC+3bQ8NUAvLu1nB82CEC7MjfdYn2N8aXAxQnhxcmF8Rf8j2UOC4GxcTz8uJb0iFNRu1n15&#10;ZgjLxWBgjsE7N6jXYMXnsmcwyrVpMEmBbWFwz+0nUPDe9XHA5BwXIwj+okWUk0uH2HYn8rruXqrt&#10;k7JN/vLcoUVL3AX4n4uzCyZL0ady/a0JTLyxMh8G3avb8nJyrNfZ19Fuid3m5Cv6bpTtQv+KLBOU&#10;zEFZL3dqahBWdCcqA+mGmholsMBYWkqEbQxm9oq/Ags+C5EgOKwFFn4gKwXZKchSQbYK7mFwjeis&#10;FWS1ILuFe364ocUVnKcziStACyxABJa1MY3utcCCfgq+UVxf5i8iojiENLfbOulTZQOs0GAHmMBD&#10;+OBEEQ08UN53xT9T7P3/y7ZrYE4PfxVuP4GyN7fRev9I1+IGsTAfGutto+b6SioryvPcUCSvqFNt&#10;Bwg3yGBRAkt1mfKcsFuLTxCCBdIX9WcVq5S4GCG8mBxoX9HHcDGCIDiHw9ODqqQXSntx7UL4gvtP&#10;3ZerhQzMQDAYYGIFA3Nu8K5BLfI0l4ttM8FAPtgiCga3+jh0tbWxMYLgLzCVh4gCk3mu3WmMeY7D&#10;G7v7aGREMgf8ZW7Cu2ApKTGRjQkG6E/9yULBantkC0JMWd1mTgouHthvTbZy+zsToSuZc0pgQR+v&#10;BRZMbErGYegxBRYnlAfDa4ePis5awT0NfFZ01gr8VyIpa0WzWmDxlcEiAotvTIEF/dJOz/HLycpS&#10;WXumeM4hIopDMNOZ4A/CCQ128CWiwDz+7nd/ns49+7V03799g2az+6jqp1n0UtPSabHYzqCrhd1P&#10;oNSkl1nvf1/LTnYQuxbIJoHwgRJe5cX5SmAJVgbLDk9HDg+Wovwcaqwtp772ZhFYhA0FmVn685gQ&#10;72JjhPCiranWOmdq0o2JEQTBWfz7rZ+kmCcfY9uE8Ma8Tw+luTwG2dwAXYM65DCY59pMMJDHZAy3&#10;n0DBymh9DMqLi9kYQfCX6VcyUY4tLrDtTqNgZpau6RoQU/l1gIk13SfB5JiLsQsmO331ywATvpe8&#10;+c3KbHt12+HZGet1YjHcwZFhtU1uf4ESupI5CZbAgu2KwLJxaIHF3+yVSBZYdNZKzG+ftLJWzn3t&#10;a5UoCe8VeAwVZmbQeG8PK1KGM4EILDj3IrCcGfQ/uBc/4DlW+1palMBSkJurxHT0sSKiOIDFY8vW&#10;l5UrNo4VGeyCzJEziSiHikbp17dto/GsTnrVq15FWd/fQSeqZ+h3X3iERpP2nhaP7UCU4fYTKDnJ&#10;mdYxgBjCDWAD5bnFCZXBogWW9LRUJbDEvLI/O+AiRYmw4oJcEViEkIHSdvozl5WexsYI4QX6Gn3O&#10;4l1xbIwgCM4izfUU3XzTDWybEN6YfTrEBG5QZxcMmjGQ5gbhGkwyYLUm12aCwTq2xe0nUDBgtb7X&#10;4uPZGEHwl5lXMlGOLMyz7U7jgbFJ+mLnkIgo66CipMTqkzDBz8XYBf0oJkC5ftbkycceo/e+5z3s&#10;BO/EQL/1OjPS3daEKbe/UGCu6A5myRx8D2BluBZYIOCIwBJ6zOwVfwUWiCuRJrDgWoJoguxbLB7R&#10;WSuvec1r6N3vfCd95lOfUgtLkLnS3bL7NB+iSEALLEAEluAhIooDmJz1mka7E1JZkcEuEFHgZbJa&#10;EAH9sc1KGNkdU0kXnneBJbb07mhihRc8Bo8Vbj+BkhiXYB2D+YledgAbCpDBMjXcaQgs8GAJTokw&#10;CCxQQwvzsi2BBT4J3OsQhLVId6dYn6vSwlw2RggvkA2nz5kIX4IgAJTywso6KekVecC0UvfpmDDi&#10;Bm12waAYg2UMqrnBNsAkyDnnnONzMgTt2FawB9rmqmYxLBbsoEWUZZkMUnyuf5j+u3OMbRN4TBEg&#10;FD5NmLBEP8r1sSZHD84qrwf4O3DtjbXe7PSyoiK1TW5/m4EpsCCzp766SgksKPHlq2TOWqDEWIbb&#10;TVVlZZbAglJkIrCEFlNgidbyYBBXIJog6wsiCjJXIGDiGoTIgoUm3//2f1llwZDlwm0n3BGBJXBE&#10;RHEAfcMD1hdOUVoeKzLYBcLHmUSUqYxueubLv6TUB3fQuy57uxJV8HjDLwupN6ZxRSyM6bEtbh92&#10;ML+kkTnCDWA3mheWPF9CI92qvJgWWHBDYOeGQhO7YwelJidbGSzIvhGBRTgTKOGlPzv4vHAxQnhh&#10;1ieuKitkYwRBcB633nKzlPSKQExzeUwMcYO2YIAB8VoiCsAkAWqKc20m2BYG1Nx+AgXlYfRxEHN5&#10;wQ4HZ2aUiHLooIhx4J96BuiZfZ4xMNMmnM4RTz+p+6LY2Fg1EczF2QF9KCabuf7V5IGtW9fMEEw3&#10;vG8rCgvUZCe3v3BjtcCya2c95efkBEVgcaelEcpC7m1utgQWEeZDixZY1speAXriHtdUJAksEFdg&#10;Ug8x0zSzh98K+PAHP6g8V1AyrDQ3J2LFFWAKLLpMGHcunSqwiIjiAFo72qwvlcbMGlZksAuEj+Xi&#10;8RWCiAa+J+nf3k6feMdH6L2XvEuJJ4h/+ObvK7N5MxbbCLaIMls+ZL3/+Ajxe9ACS9eeBqopL/IM&#10;qFOtSVO7IosuEVZSKAKLcAp8JvTnAybzXIwQXpjXdHtzHRsjCILzcD39uJT0ikBw36fv7/A7VKtp&#10;MeDFYJgbNGswMYAVllybiR5Ac/sJlJbGRuu7DX9zMYLgDyKieHn+2WU6q7uHukZm2XbhdCb6vSWy&#10;sjMz2Rg7YMIRfaivSWRMxCLDtKOpiW3/07GjK+YGdpaXsfuLRFDi0RRYigsK/DJ9XgtUBIHAgm3h&#10;O0YEltCjxZW1BJbVpcG4z3o4g+u02fM+IKBASEFpsAsvuEBl9kJo+fKdX1DCCwSY/r1tEee7YuKv&#10;wAKiVWAREcUBlFZ4TdV781tZocEuED6QRWIKIqu58yO30xc/fLsSVOp/nk/HKqZOi0E2S7BFlMFC&#10;r1FlTlYGO3iNJEyBpb6q1HNj5yaXK0glwjw3JTC5NzNYxIMl+jE/AzMjUgYmEjDP2cGxHjZGEATn&#10;gVJe55/3t7S/L7j+b0LoMUvHYFKHG7jZBRMYGNhyA2MNBBQIKVybCQbPmAzh9hMoyD7RxyAzPZ2N&#10;EQR/mJ+dVSLK3MwM2+4k9i8doou6e2lkRCaK/aWlocHqi5rq6tgYO2Bi0VdfDL5zzz30qU98gm0D&#10;iwf2W68TCy6dshIcoge+L0yBBeKIHYEFz01NSVHbwjaxbYg4EHO41yDYx19xJRLLggH4qMBrDvdV&#10;8F352Ec/qrJ9URrs7W97mxJXUDIMpcOQARyJvism6xFYcM5NgSWS+i4RURxAmpHiOVU2wAoNdoAJ&#10;PISP1YLIam646jpyPxTHtmm6fl+v/FW4/QTK3lzvqrbqsiJ24BpNYEJVZ7Bkpqep7JtgmNwjlRkC&#10;CzxY4PEiAkv0YJ7ncCl3J5wZiKjmOeNiBEFwLv9+6yfp0Qe3sm1C+LIR5vIYpGLwutZkBGp8Y5DP&#10;tZlgsIxtcfsJFEyM6WMQFxfLxgiCP0A8gYgCMYVrdxIFM7N0VfeAmMqvg7ycHKsvQrYCF2MH9J2Y&#10;ZOT6Vg366Ve96lVrllcc6u6yXidKeXP7chr4HsFCBHyPmgKLWQp5vUBgQZkx+Lloo3sILGJ0Hxq0&#10;uAJhJRrFlWXP5wa+K8hcQbk+CKX/+Ja3KFN73H8hkwUC6tNPPKGyV1BGLJKzV0AgAgsIR4FFRBQH&#10;YJo0Pls1yQoNduBEFJTwerF+YcVjF7/uImUubz62Gmxn0NXC7idQqtJLrfff2bKTHbg6hYWJPiWw&#10;VJUWWgKLPjZ2iI3doQSW/NxMaqguE4Elgpgb71lxLrkYIbxoa/IaSMo5EwRhNWmup+if3/1Otk0I&#10;X/o7mq1+vaKkhB24BQMMUDGY5Qa5ABMS6zGXxypCbj+BYmbkyApgIVAWDx48lYkiIgr9aHSCvtjp&#10;GZcxbcLpoG9D2adQ9kPoO331sVjBvpYXCiguLLBe556GBnZfghctsEAYa21qopLCQtsCC8DzOaN7&#10;KRMWPMyyYJywAvQkPa4tX9dXOAKhBKJpYWaGKv+F0mDoAyCsQGBBaT+Y3N95xx0qgyXN5VKl/iLx&#10;va4mkgQWEVGinCMvHLc695hnYliRwS4QPVaLKCjV9Z33fZkaf1lERysO0Mm6g2olxWzR4Iq41YRC&#10;RMlJzrSOwUR/OztwFU4JLL17m1QGC0qEBUNgwaoNkJSYoAQWlB/DPkRgCR/ggWKeLy5GCC8ggupz&#10;Fhcby8YIguBcUNLrnLPPpqGORrZdCE9mR71ZhvHx8ezALRhgEOprBTQG7ZjA49pMsK1giygQkPRx&#10;CFVGjhD9wAsFIgq8Ubh2J3F97yA93DnGtgmnMzcxbvVBSUlJbIwd0Gei7+T6VBNMkgKuTZOSnGy9&#10;VpS34vYn+AcySrTAAiEEGSc5WVnq+1gf40AwfVh0mTCcKxFYgoMWV3yVBNPiCncdRQpHD86qbGGU&#10;/0LfADHl6vddpRa+wNwe/isoxwoBRpcIiwaBRWexaIHlTCLLRgksIqJEOZOz3lI97oRUVmSwC8pv&#10;oQzXakFkNruPirYm01evuI2e+tqj9PrzLzwtZjUQUY6U7Wf3EyiJcQnWMVic7GcHrsLa6BJhEEFy&#10;szKCJrDA0FwJLDmnMlj62puVmMO9BiE0NNdXWedElc5gYoTwAiKnPmdZGWlsjCAIzubWW26mJx59&#10;kG0TwhPTXB5sprn8j++7z+fkHcB2MGnB7SdQMMGkj0EoM3KE6GZ5fk6JKDPTks10Ze8Axe6bYNuE&#10;0+nraLf6IGQWcDF20BO9XJ9qAs+EtUp5vfjssvWdgd8nFubZ/Qn2wfcxSndpo/uGmhpV2isxIWHF&#10;9/Z6wXPNMmHah0XKhNlHT6bjeltLXInUkmCrgbk9BBb4r+AeDgIL+hAtsGBxDDJbolVgAf4KLBDe&#10;7AgsIqJEOX3DA1YnXZSWx4oMdoHwAUN4ThQBMJz/3T2/oL8//420/cu/oOHEVvpjwyE2Ltgiysna&#10;2ZUDUs8AlRu4CoGzdGDAElgghiQmxHuO+cobhPWCcwaBBSUd8rIzlMm9CCyhoaLEmwaenpbCxgjh&#10;RbzLm3JeVVbIxgiC4GxcTz9O1117NdsmhC/utFSrfw/VqmJ/VkFjEO6rjAzAJAS2xe0nUExzeZj8&#10;cjGC4IsjC/Miong4/Owyvbqnh7pGpKyZv5SXFFt9UCiy4dBn+soGhAeCL2+q+ckJ63UmJiaw+xI2&#10;BmSVaKN7CCyFeXnq+8ssC7delMCSkCA+LEFEZ61ocUVPsJvoCfloEVcABBZkF8ODZbXAoj1YtMAC&#10;DxYRWNYWWEREiXJaO9qsjrgxs4YVGuwC4WO5ePw0UcRk+/2P0+dvup2mMnso7754+unHvkf73V0r&#10;YrANbIvbR6DMlg9Z7z8hIZ4dsAqhA2W7BjtbrAwW3OBBHNHnJFC0wIJtSgaLPdLd3gmb0sJcNkYI&#10;L0xhuL25jo0RBMHZ6JJeM0NSxjSSqKnwTt61NDaygze7YHCIQSMGl9ygE2ACDysXuTYTDLKxLW4/&#10;gYLJIf09h98yWSQEwtGFBRFRPBRPz9Jl3X1iKr8OMHGt+2FMWHMxgaL7X18TlBCyUZaHa9Psbfb6&#10;aFWVlbL7EzYf04cF56ysuEiV97IjsACUGUO5MS2wYPsisASGr5JgQE/G49qNFnEF4H4PwokWWCCo&#10;iMDihRNYRESJciprvKV6uvKC6zWigfCBLBJTEHmu5iDN5Q4qf5PmX5fSx//5I/Rv77he+aTc/e7P&#10;0++/9OiGiCgDhd503PzcLHbAKmwOEFggfkAE0RkswRBYkAWDbWGb4sHiG5RT08dup+d4cTFCeGF+&#10;3vcPdLAxgiAIt9x8Iz32yE/YNiE8Mc3lUT+dG+wHAwwM1xJRAAbPGFxzbSbYFgaW3H4CJTM93ToO&#10;UudfCISTS4eUiDLtcBHlPjGVXxehFnHRV6LP5PpSEwgoEFK4Nk1eTo7VT6IEGbc/IbzB50uXCetq&#10;a6PK0lLK8Hz/QSAxF82tlzMZ3YvAsj58iSvR5LfCcSaB5fzzzlO/tcCC9mgVWLQPi3neRUSJcjIy&#10;M6zOdH9pHys02AGltzgRBWW7fvaJ+1TWCdo//O5r6H//61E6XjW9Is4EvirwV+H2Eyh7cxut97+z&#10;uowdsArhhxZYUMYr2AKLzmCBwIIyZPB74V6DU4g1jiuOBxcjhA+H9vev+EwfOzjCxgmCIOSmxtI1&#10;V1/FtgnhCe5/dP8O/zluUB8MMBmAQSE3eNRgcOxrEg9gQIkJBm4/gVJf7V0EFqqMHCG60SIK4Nqd&#10;wtW9g/TzznG2TTgds5wgxFwuxg7oe32V8nr56BElYs96XgvXrjEzGRaDLGQLm89qgaW2spKyMzMp&#10;waYPCwQWZMKUFxerzBgtsIjRvf/ozARcz2uJK5iMj0ZxBe8JgokWWCCknElgicYMFhFRohyXy2sA&#10;/mzVJCs02GE+f0iJJKsFkcZfFtEPrv0PqngwQ2WYXHnpFbQ7pvK0OBOIKMhc4fYTKNXpZdb772lr&#10;YgesQmRhCiyFedmUlJgYNIEFExaZ6WmWwDIz0h31PjrmMZga7mRjhPChZ2/TinPGxQiCIIDjcyN0&#10;4QV/p0p7ce1CeGJOjhyeCc0qeogeGOhzA0QNjOV9lZMBmCzAJAK3n0CBD4E+BqHMyBGilz94cLqI&#10;ctzDWd09VD8s5vr+AtFW9z2hEHDR7/qaSIR3gS9PqpOLC9brjI2NVdvk9idEL7g/MI3u4cNi1+ge&#10;whwEFnzv4vMvAov/6KwVLa6YoorGzFqJBkGBA+/LFFh8lQiLRJN7EVGimCMvHLc6xJhnYliRwS4Q&#10;PTgRBTxXe5D2PllND9z4HfqrV/8VtW+vo5ealthYgO0EW0TJSvJm4kz2S13waAe+KLpEGAzpdQaL&#10;nZsJDQSWDHcqVZYWRJXAYr7HaBeMogGUXNPnKy4ulo0RBEHQ3HzTDfTEow+ybUJ4gnsN3c9jgoQb&#10;rNtF1+XnBocaTORd+4EPsG0mEFGwLW4/gYLJIX0MUNaEixEEXzhdRCncP0NvET+UdQGPiVD1v/6W&#10;8oKADbg2zWhPj/U6091udn+CczGN7nftrLeM7u3MieC52AYEFmwTix1EYPGNr5JgQIsr0Zq5YrK6&#10;RJhpcg8vPgjIpsDS6vmshdsxERElipldmrc6vcS4BFZksAvKbyGDhBNFNDP5/XT2X52lfFAev/3/&#10;Ud+OXfTizoXT4iCioDwYt59AwfvWx2DpwAA7WBWcgRZY6ipLKDvTrcp6BSWDxUO865TAUlVaSB27&#10;6yNGYJkd7V7xXrgYIbwozPUO7typyWyMIAiCxvX040pI4dqE8KSlsdrq50NZygoD97V8UTBoRVkG&#10;X4NXtGNbEGa4/QSKmU0fqowcIbrRIopTfQB+NDpBn+4aZNsEnlD2O3oCletHTTCJCBGba9PUVlRY&#10;r7OloYHdnyBwaKN7iCAQQyCKIPsEZb70Z2q9QGBJTExUYg22CfEGIo4ILGdGZ62sJa7osmBOEVgW&#10;JsZV32cKLFjMowUW/I0MaVNgwXO4bYUSEVGimL7hAatjK0rLY0UGu0BEGUlsO00QMal9spA+8Par&#10;aCF/WJX5+uY/30k5P4hbEQNPlWCLKCdrZ1eo7bLKXjgTZ8pg0Z8dO+CGJD0tRQksbU21SmDhXsNm&#10;YBrY4lrhYoTwIjUlyTpnVWWFbIwgCILm0GQvnXP22aq0F9cuhB/D3Xusfj4UNfk1GKCvJaIArA70&#10;NZkHsC2stuT2Eyg5mZnWccBkDxcjCGsBU3mIKCcOLbLt0Y74oawPMwMOi+24GDvoSVGuD9X4K16n&#10;Jidbr3Wsr5fdnyCsFy2woIxXa1MTlRQWBk1gyc3OUmXHILAgy0sWR/CYZcHWEliA0wQWiCbw6jMF&#10;FogrWmDBY8jiC7XAIiJKFNPa0WZ1Xo2ZNazQYBcIH6tFlPGUDsr8XozKPNn64bvpH/9/b6Ir/u5y&#10;2r7lF1Tww0T1nOnM3hXPgW8KHuf2ESiHKset969uhJiBqiD4Ah4svXublE9Kfm6m8mAxxTk74IZE&#10;Z7BAYJka2rehYh98ZfRriXfFsTFCeBEb6xX38JnhYgRBEEyuvOKttKuqgG0Twg/TXF4tcGAG2cEA&#10;g3Nf5vJY8eerrAzAdjDQ5/YTKKY3AVa2cjGCsBbTr2SiHFtcYNujmeefXaa/7umh3SOzbLtwOqYX&#10;U0VJCRtjB0x6+proxOQfJgK5Ns2fjh1VlRD0d8SJhXl2f4IQTJDRpwWWjt27qaqslNKDKLDUVFRY&#10;AgsM9Z2aQbgW6xFYVpvbR7PIogUW9J+4ZzUFFmSxaIEF4gtEGLsCi4goUUxlTZXVQXXlBddrRAPh&#10;A1kkpiAylrxXZahATDlUOEL33/lt2rrl3hUxqwmFiDJQ2G69//zcLHagKgh2wETHYGeLJbAkezpu&#10;c5LbDlpgKS/Op30tO0NSIqykINfaH7JluBghvDA/I6M9bWyMIAiCybe+/hV69MGtbJsQnsDcVff1&#10;oVqtiQE4BtrcAFGDwaavCT0QCl8UlALRxyCUGTlC9DLzSibKEQdOMtccmKVLesQPZT1UlZVZfQ4m&#10;c7mYQPHXDwXCNfpdrk0zNTRovc6EhAR2f4KwkUDwgPChBRYIIlkZGSvK4wXCqfkQN1WXl6vtitH9&#10;mRGBhQfvTQssKAOGPtYUWJBxrQUWlBFD9rUvgUVElCgmOzfH6oDGirtYocEOKL3FiSir+cJNt9P2&#10;+x9n2zTwVQm2iLI317uCraGmnB2kCkKogMAy0t1KTXUVhsASa30mAyUm5pQHS/orAktzfRVND3cG&#10;JLCY5rXF+TlsjBA+HJ31TiiBYwelPI8gCL5JinmSbr3lZrZNCE8y3GlWXx+qUlbaXH6twfOwZyB+&#10;+WWXsm0mGIhjW9x+AgWTJPoYYLWqrEoV1osWUQ7PO09E+X7vGH22a4htE3hQtkj3ORBxuZhAwYSm&#10;r8w/gP4Wxstcm6amtNR6nfCz4PYnCOGCFliQYaIFFmSeoFKM/hwHAhab4JoVo3v/WK/AApwgsOA+&#10;VwssMLSHJ5UpsHzi3z5mCSwwxEf/LCJKFBOf4O2YUNqKExrsMJ8/pIQPThQxueZdV1Pd74rYNg1E&#10;FGSvcPsJlJp0czVJEztIFYTNQAssKKdVlJ8TtAwWCCxYsZGZnqayTHbvrKKBfbvpucUJ9nWghJd+&#10;7s7qMjZGCB+GulpWnG8uRhAEYTVDHY305jddzLYJ4YlpLo8JB25AHAwwYF7LFwUDTAwkfU3qIQ7b&#10;CrYvijnJEuxJTSH6OTg7q0SUJQdOqn2oe4Ae7BM/FH/BRK8u1xwK0VZPTnL9pwb9rD+itSmyd7e1&#10;sfsThEjAFFiQ/bXTc50EQ2DBNYwS7HnZ2dRYWytlwnygs1i0wHImkcWJAguEEy2wQFBBHy0iSpRy&#10;5IXj3k7kmRhWZLCLvyLKOWedTbNFg2ybBtsZdAW35FhWUrp1DCb729lBqiCEGycXxi2BpaQwl1JT&#10;koNmch8XF0vu1GSVwbKrrtKqpws69+xkX48QPiDryDyXXIwgCMJqnl+cUObyMJnn2oXwA/etur9H&#10;KQtu0BsM/FkdjVV5vsrLAAywgy2iwJdAH4dgl9cRop+DMzNKRDl00FkiCvxQzu3ppfphMW72l1CW&#10;D/S3lBf6WZSa4dpMzAnmuQkRyoTo5fj8nLo2+zralSl9Xk6OEkfibFb3iPdcQ7nZ2VRXVaXM85vq&#10;61SpMOxLPIZWEojAEu1G9yKiRCmzS/NWJ5EYl8CKDHZB5ggySDhRRAPxBCIK12YCEQWiDLefQImP&#10;895gLE8NsoNUQYgktMCCEmFlRXlKYAlGiTBwYLCD3acQPhQXeEs0usXDRhCEdXDjDddRYUYC2yaE&#10;H6vN5UO1ctIfXxSYdKKUAddmggE0BtfcfgIl1EbPQnQz94qIMj87w7ZHKzvFD2Xd7G1utvoalAbi&#10;YgJFTzpy/aYJBGuseubaNIuTE1bGTOyOHWqiktunIEQ7EDtQvgv3CbsbdlJhXh6lu92q7Lm+lgMF&#10;pvncPoWVaIEFOElgERElShmeHLU6gZzkTFZksAtElJHENlYU0eyOqaQrL72CbTOBiAKPFW4/gXCy&#10;dnZFSu6LS/vZQaogRAsQWPo7mlUJL5QIS0GJsHVksBybG2W3K4QPqclJ1vlCNhEXIwiCwCHm8pGH&#10;OREQqlJW/qyQRq1oTO5xbSYYJGNb3H4CBRMk+hhg9TUXIwhnAuKJE0WU/+4do491DbJtAg9Wo+u+&#10;Jtg+VHoSkes3NScXF+j8887zObnYXFNjvU74QXD7EwSn89yhRZWlNdjZSc0769UijOzMTJWBoq+f&#10;tcD8IbddwX+iWWARESVKae1oszqBxswaVmiwC4QPXyKK+6E4ZSzPtWlgTI9tcfsIlIWKMev9JyZ4&#10;Bl3M4FQQnAIMyJHB0lBTTkV52cqDZXWJMO55Qnhh+uY011eyMYIgCBxprqfEXD7CKC7Itfr8UJWy&#10;0ubya/mioE4/fFF8DWzRjm1hm9y+AsH0KQCHZ6Q8keA/C694oswfnGXbo5WPdg3Qr/om2DaBxyyR&#10;Fex+Bv2ir/6ztqTYL7E6PyvTep0NtTXs/gRBODO4r1jcP0kjPd3K6B6iKbLP9HUFCvJy2ecKwcEU&#10;WNYyug9XgUVElCilssZbO78rL7heIxoIH8vF46wwovnFPQ/Q1i33sm0abCPYIspAobeWdGFeNjs4&#10;FQQnM9rjFVphSM/FCOGFPl8AohgXIwiCwAFz+Tdc9Hrlj8K1C+GHaS4fylJWGKiuJaIAGGk2VJSz&#10;bSbYFgbH3H4CBf4E+jjAGJaLEQQOeKFARIE3CtcerZzX00s14ofiNxBNdB8T7Iw3f7L9wANbt6rS&#10;iVybBv10SpI3K329/eFLRw6zjwuC04GwYmb/jvX1snFC6PFXYAGbJbCIiBKlZOd6a+ePFXexQoMd&#10;UHoLwgeySExBpHRbGmV9bwftfLSAurc30B3/eis98a2f0Ys7F1bEmSCbJdgiyt7cRuv975IV24Jw&#10;Gi0N3skZMSkPf55bnLDOFzg+N8bGCYIgnInLLr1EiSlcmxB+TA93Wn1+fLyLHWwGAwxSfZnL33nH&#10;HRTz2yfZNhMMarE9bj+BYq4QbWn0fH6ZGEHgWJo7JaLMOkhE6Zyeozd299GRhUNsu3A6MJTWfQzK&#10;enExgYIJQF/9K3jve95DrZ6+jmvTYKLQ9MI8U8YMYv907Kj1/5+PH7O2YT4uCMIpzD4gISE+ZD50&#10;gj3WI7DoLBYtsARTZBERJUpJTEy0OoKFylFWaLADTOAhfKwWRGaz+6g3ppHK/186ffjV76YLzjqP&#10;/vXC96m/H7zpu5T0jSfpRPXMiufAnB7+Ktx+AqUqvdR6/z17m9jBqSA4mbrKEusaQXkvLkYIHyYH&#10;vNl1gIsRBEFYi1tuvlHM5SOIF5YmV/T7m20uf9eWLWybCQatGNRy+wkU01w+KyODjREEjsPz80pE&#10;mZl2TlbGw73j9HHxQ1kXu+rrrD6mtamJjQkUPZnH9Zea8d4ele3HtZkgG1C/TpfrdGH95WNH1O/S&#10;zAwV/5eTxxXPLy1SRW4OlWSk0+LEuBUnCMIpcrKyrGtrjyzWiEgCEVhAIAKLiChRyJEXjntN1Z+J&#10;oRO1s6zQYIcziSia+K89Qb07muji111E49mdtJA/TE998WfU8ItC+mPDoRWx2M6gK7glx2CmrzvC&#10;yf52dnAqCE6muMCbrZad6WZjhPDBzByCNwoXIwiCsBbb7v8O/ejeb7FtQniCDBTd94fKXF77oqw1&#10;iMTknT+TfFjxh21x+wkUs9QOxjeyQlTwl6MLC44TUT7dNUjf7x1j2wQes2RgMPtZf/pW4Pr9036J&#10;1KV5Xp+sovz80/Z37OAslWVnUqYrTsVDQMHvvTvrVBvEk8m+HslGEYRXmB0bVf4opvfasbmDbGy4&#10;seB53TnZWVRRWkqdra20NOW5b2TihFMEU2ARESUKmV2atzqBxLgEVmSwC0SPM4koxyqm6Leff5hO&#10;1h2kc84623p8Pm+QMr7zzIpYEAoRJT7OMIebHmIHpoLgZFJTvDV1K0sK2BghfCgryrPOV1pqMhsj&#10;CIKwFqXZyXTjDdexbUJ4UuH5ftZ9fyhLWWHgCAFk9UBRg0EkzOVhMs+1axCHbQXbF8U0fZaJAsFf&#10;Ti4dUiLKtINElMu6+6he/FD8BqKstfg0yCKtv34oX77zC5S0I4Zt06B/zsnIsPrBvc0rM/7gd3Jk&#10;Zpr+cHiZCtNSVzy3PDtLTRritxZTzOcKglOpLC2lJiMTjRMnw5V0t5t+97vfncbTTz+tFlyivbiw&#10;kJobdtL+IclOXAudxaIFljOJLFpgERElChmeHLU6AmRkcCKDXVB+C2W4VgsiAD4pD9z4HepN2U1X&#10;XnqF9fjBnAHK/G7MilgAEQUeK9x+AgGZN/r942aIG5QKgtNxxcVZ18nunVVsjBA+pKelWOerKD+H&#10;jREEQViLsa5mMZePMFCSVvf9xQUF7OAvGOjBoTnxtpq3v+1tVOl5DVybCbYVbBGlINe7AhvlvbgY&#10;QViN00SUgZl5uqSnj04sSraWv2Aluu5b0tPS2JhA8adfBZe8+c0+BWr4qiQZ5drPlDGD2NUiintH&#10;jMqKAXXFRSpDhXuuIDiJEwvzaq7Q9BmKFEP55z3fbU899ZQSTX7/+98rVospHHjOjh07KDkpyRJY&#10;Rj3v+cTiArsfYWWZMC2wiIgShezr8RpRwhuEExrsAuEDhvCrBRFN0dZkuv+T99C/vudD9GzJOE1l&#10;9tBvPvsgjaW0r4iD4BJsEQUeMPr9JyZK7W9B4DDTVgc7W9gYIXwwRa+G6jI2RhAEwRcwl+9rrWPb&#10;hPAjnMzlUW4G3ihcmwm2g0Emt59AgU+BPg41FRVsjCCs5sVnl5WIArj2aON/+ibplq4htk3gMT2X&#10;gt23QETxVcoLpRKv/cAH2DaT3dVVRsbMmT2yIJCsFlG0RwrQbdxzBcFJtDc3W9c+SEtNVdcrFxtu&#10;oIQXRJEdO2KofTzNYu9oGtW1uqmoIpXSMhIoIcGl+g0tuKyFKbDAI0YEljMjIkoU0rCr0eoMOvN2&#10;s0KDXSB8LBePrxBETOB78l+f+g/66Ns+SF9+y6foiX9/gIbi95wWh21gW9w+AmWsuMt6/7lZGeyg&#10;VBCcjr5GwMxINxsjhA/m+RLRSxCEQPn87Z+mpJgn2TYh/IC5vLnoAf4g3IDOLv6UnUG5mY9cfz3b&#10;ZoKV19gWt59AwaprfQwSExLYGEHgcJKIAkP5/xkMbhZYtFNRUmL1LcHMcvO3lNcDW7f6FKcxsVtb&#10;Umy9ztSUFHafgBNRdlVW0POHFpXBfG3hqWxC7rmC4BRwTZmZXaCrdQ8bG45s375dCR8FZakrRJS1&#10;aBtOp/rWdCqpSqOs3OR1CSwoEWYKLBCcnSywiIgShRQUFVqdAQQFTmiwC4QPZJGsFkVM7r7tLtp+&#10;/+NsmwbZLMEWUfbmekWkhppydlAqCE5HXyPg5MI4GyOEB+5UbykvcOzgCBsnCILgi98+9gjdfdcW&#10;tk0IT8zvgMmBfnZAZxdtgLyWLwrKzcAXhWsz0b4o3H4CBauuze9BMZcX/EWLKMhK4dqjBZTwgh/K&#10;zolZtl3gMf2WgilS65r6XB9p8uEPflBlo3BtGvTLpqk8hB9un8AUUbSx/MmFeeWHUpTuVtsSY3nB&#10;6eBeSl9PAGICyntxseEGxAsIGxA/kHnCCSbrZbXAkpySuK4MFhxDU2CB0X00CywiokQhKcZga6Fi&#10;jBUa7IDSWxA+OFHE5OPX3Ehlj2ezbRr4qsBfhdtPoKCEmX7/qCXNDUgFwcksTPRZ1wjgYoTwIC0l&#10;ecW5Sk5KZOMEQRD8oTLfTTdcdy3bJoQn4WIuD/wxlwfYVrB9UZCBoo/DmfwABGE18EOBiHLi0CLb&#10;Hi3AD+Wi7l56PsrFomBybO6g1ae4XMEtl4g+0JcfysnFBTr/vPN8lvxCicT87Gzrta6VMQOBRD8P&#10;f8NwXospAH9zzxMEJ1FaVGRdT6C6vIyNC0cg/EK8QLkuThAJBQ3thsCSGk9xcbF+CyzImkH/CqN7&#10;lCGDwDI3McG+t0hBRJQoxDRHOlJ9gBUa7DCfP8SKKMcqplb8D1P5AffpJbxMIKIMulrY/QRKdnKG&#10;9f4n+9vZAakgOJm+dm8NUKwy4GKEzScrw22dJ4B6+M+JIbQgCDY4PD1I5772tXR8TjLaIoX+Du93&#10;doZnEMoN6IIBVk778kVBOS+U9eLaTDCBCJ8Vbj+BYpbdgUcKFyMIq9EiCkzmufZo4Te9E/Sh7gG2&#10;TeAxywTmZGayMYGgM/t8iSOFmRn0iX/7GNtmgm1hElK/Vl8ZMxBPXj52ZMVj+H/1Y4LgRI7Mzqwo&#10;kwpmx0bZ2HAD4oMWKJp73azgsdHs6sqg0pqVAst6je4hsESS0b2IKFHG8okjVmcQuyOWFRnsAtFj&#10;tYjyUtMSffGyT9Ltb/go/fLTWyn929vprNf8FbU9WUmTafuU98mL9QsrngOwnWCLKAlx3rTcpQOe&#10;m0lmQCoITqa9uc66RvBFx8UIm0uGO9U6R8DlivMMysbYWEEQhPVw5RVvpa7marZNCD9wL2t9F8TF&#10;sQO6YADRA5N13CSeBrX7YTDPtZlgBXawzeVNA2iUjOBiBGE1M6+IKEcXort2+2e6hujhwche3bvR&#10;ILNP9ynBzPLz1w/ly3d+wacojexAmMrr16kWvzH7FATBP/YY131KcrLyGILgycWGG4V5eUp8iIvb&#10;wQoa4QYElsoGN+UVnzK6d7lOCSz+ZrGEqw+LiChRxoG5aatTyEhMY0UGu6D8FjJIVgsif2hYpGdL&#10;J+hAejdV/DyLLv67iyj73lhlKg+B5Tvv+/Jpz4GIgvJg3H4C4UTtLMU8c0pZxk0GDDm5AakgOJm6&#10;Su9qTikPFX5kZ67MQEHarvjWCIIQLMRcPrLYKHN5vXqam8jToHb/tR/4ANtmEgpzeawU1ccg2KV3&#10;hOhFiyhHIqTefSDAD+Ut3X20e3aObRd4MtPTrT4lmCUCISD7KuUFLnnzm32WR0R2YE2x11Qer5nb&#10;pyAIvoFYYvogDezbp+Biw43nlw4pg3cIDDW7MljRIpIwfVggsKzH6N4sE5aZkWH5sGxUmTARUaKM&#10;vmHvarUydxErNNgFwgcM4VcLIibwQoEniv4fmSqrjejxf7BFlIVK7wArMSGeHYwKgtMpyM2yrpO8&#10;7Aw2RtgczHMDsOpYSngJghBMnn7iUTGXjzAy0tOs74W16uHbBcLHWr4oCxPjyhfFV5katGNbEGa4&#10;/QQCzOQ3QkwSoovZmRklohyOYhFlZHqeXid+KOvG7E/Qv3AxgYC+b35slO0bNRBPLr/sUrbNBNuq&#10;MESUUPpiCUK0M9zdbV1LcbGx6rp/LkL8suo9fQEEBGRycKJENHGa0f06fFgA4rQPSyjKhImIEmU0&#10;t+62OobWnEZWaLCLPyLK9vsfp7tvu4tt06DEF7bF7SNQxoq7rPefmyWTw4LAkZqSZF0nlSX5bIyw&#10;8XACimSgCIIQbNoby+ld73gb2yaEJy2N1dZ3w66d9eygLhj4ElEAJv6QkcK1mWBbwTaXN1eOh1JM&#10;EqKHg6+IKIcOHmTbo4FHe8fpY12DbJvAAxFW9yWJCQlsTCD4W8oLZby+/tWvsm0m2FZWhuH3OtDP&#10;7lcQBN/k5+Za11JzCO+lQgF8ryEQ5OSnsMKDkzDLhKW6EywfFn+zWOyWCRMRJcooKfOW6Rkt7mKF&#10;BrtA+FidVaJZLBihjt/V0P+98XN03x3/RS/UzbNxIBQiSldei/X+ayqK2YGoIDgd+Gvo66StqZaN&#10;ETaWvJxM65wArJ4QAUUQhFDw/OKEmMtHGMPde6zvh1Cay8MXxZe5PDxRfvXIw2ybCbYTbF8UCEj6&#10;OFRXlLMxgmDiBBHl813DtHXQc8/ItAk8psdSRUkJGxMI6PP8EVFgKJ+blsq2aSBoY1vrMZUXBIFn&#10;eXpqRfbZYpAXeYSS/UODlggQLoby4YrOYtE+LCgT9swz2/0WWFAmDCXftMDClQkTESXKSE3zpvvv&#10;L+1jhQY7oPTWmUSUsp+46f4P/icVbU2mf33nB+muD32OfnDtf9Cku/O0WABfFfircPsJlKr0Uuv9&#10;9+xtYgeiguB0oL7r66SvvZmNETaOovwc63wAiFwioAiCEEre/95/oj11JWybEH4cnh6yviMwCRDM&#10;0jMm/pjLYwW1v+by2Ba3n0CZ6O+3jkOGeAM4kv8/e38eJclVpfmiWuuxUNaFtcQVVZK6UUs01Qgu&#10;VNdt1ZOeVKXOJxpRFN0XGvQ6G8RNHqgQJQFVTdYVkI3qSk/iIhZUSXUFSkkR4R7hMXmExxzhMWfM&#10;8zzPY8Y8pzJTmZKgkeA8/yw55icidoSbu5lHmLnvP34rM33vtMnNjpudz/b+fh3grcD5f3VrU+ON&#10;ADCNh+cJ2F5b0wQTgL9DQAHrKyvk8pzO9sqm+PjgqKhnP5SwgHAixxIrq9ow5oXyQ0G7Q7zIcHl1&#10;hYxLIER3NzTo24mJPWqdDMOERn0JI5ovo0QDtKXCJL8n1U0KB4wx9vqwJHtchn1YgPRhYRElxnC5&#10;gm+Yb1fNkUKDGdYLJzQRZa8g0vnPVSLzO+f0ypP7PnmPaEuoEovZg+J793xdXCyd3fd/IKKMu9vJ&#10;9URKbppS7jraQz6IMky8I68RsDE3QuYwR0OFv2jX94Fy1DfWZshchmEYq/hv3/6mePH5Z8gYY0+S&#10;lbeRtxcDnxEP2maR5vKHeZ50NtQb6uUv36Km1hMpbwS2T75JihdCoiUmMcZ5c3tLFzSuBf5+eTMo&#10;aOysr+uCBoCQsR44L8Da8rJWJSKBAbzKkoIUQswQqyLKwvKG+IOhIfEGEWMORjWXtnI8DTV+ArRD&#10;vP/ee8mYCpbVWF2lb2eF30+uk2GYw8G9gjpPOjMyTObZEbSZkpP8EAAocYAxz14flsMEFhZRYoid&#10;q5f0gSEpMUlcq10hhQYzUCLK/2jcEj944Fvi6vll/bMT771RXKtb1f7e/dJ50fB8kR6TYDlWiygp&#10;LuWGaGGMfAhlmHhHXiOAijNHQ2XpfgHl0vIEmcswDGMl7nMviP/9v36JjDH2BF5/8vfiOM3lMUEI&#10;c3kYI1NxiTSXt9oXRZ38XJqaJHOYi+JXF3d0cQNIYWNvtYYqbODvUtSAIXs0RQ0zqNuibiPAdqvi&#10;zPX9WxFvx6jp+s9G5sRfDAaeeYkYQ4MJVTmGWFnZZ9QP5dmnnhI/eeZpMiaRIrRaMTPQ1UWul2GY&#10;w1Hb9yUH7iFwf0Ll2RG0lMLEfULCa+TkPxN99gosLKLEEAtrQYO09OQ0UmQwC9pvoYJEFUNQZeL+&#10;6xf0f6+UjIvbbr5F//dWybRIf+KX+r8lEFEgylDriZSE14J9Dt/eDjy0EQ+hDBPPoPJEXiOAymGi&#10;T3V5ya7vAWZxV1bZn4BhmKMB5vL/6598gowx9kQ1l7eyh/9e0NM/lC/Kp06eFFVFRWRMJRoiimqy&#10;3NvWRubYkcNEjb3CxuaqKmwsizWbixvqNqjbpgoa2Ad1n7CPcn/BxfW1XcdDPVY4dtQxZS6Krw1M&#10;ir8bmyFjDA3EVzmG+CxsC2hk7ASoQultbiZjEiwH46dXadXOojHDREZOdpZ+HbU3NpI5dgXbDBEF&#10;Hh/UBD9z9LCIEkOMTI7pg4M/s5AUGcwCEWXK07VLDIGZfOrfvKT/G2280M5L/nujcFJk/e2r+r8B&#10;PFUgosBjhVpPJGxVzer7n5zsJh9AGSbegQeKvE4SExPIHCa6nN8joKAlCVegMAxzlEhz+a35YTLO&#10;2I+lyX79dyMzI5182LYCI74oeJMaUDEVeANYbS7fqvQ1LyspIXPCZa+ogQl9dYL/oGoNu4oaEnVb&#10;1G1UxY29+yb3GaKOekyubgXbdrGoYQ/gh/KRwRH2QwmT9qYmfQzB36mcSMC4GcoPBRV8t916q3jn&#10;8iUyLsGyJvt69faFVlbMMEw8sTIzrV/v4PXlJTLPjsDUHAIKWkp1T9MT+szRwyJKDNHW3aEPDh15&#10;DaTQYBYIH3tFFHz+d3/2Ne1P/Nv7rEt85aGH9TjaebW/UK7/G+z4Z7Vlqcs2y4x/QN//vJws8gGU&#10;YeKdruZa/TpBb1Aqh4keNZV+/fiDpKREsXVhlMxlGIaJJqhEYXN554BqRfnbEc0JNSMtaXypHq0a&#10;hYqpRNtc3uPxaJP/qqgBIBLsEzf2iAqU6BBt1PWr2waMVm0cJm7An4Q6Zkxs0jyypPmhvMWiVlig&#10;+kSOIfNjgXtwIidc5LgZyg8lNTFBPHr6NBlTwbJmR4LdA5xmhM0wdqH+fLV+HRXm5ZE5dgXtSyGi&#10;ZHhTyMl85ni4Qd7QraytirXNdbF1aUdcevMKOUnP2JvS8mDPzKHCDlJoMAuED1SRqIIIqHwmWxT+&#10;IEX8qn5D/PSJp8XZ02e0z7eKp8R//38/Ia5ULu7Kj4aIMlDQru8/JiqpB1CGiXdqKoJVEGmpHjKH&#10;iQ4N1WX6sQcQUHYW2buJYZjjAebyP//xP5Axxp6g0lr+hkSrtYs0lz/MFwVvU8MXJdSEofRFwTKp&#10;dUWCai4P5ubmSMEiHPaKGqqgAQ6q1gDchoo5Lv6pb1bcN8B+KOGijh9WvZW+PDGujXXUOKgCASXT&#10;7SZjEumHAg8UuZ3V5eXkehmGOZirgd9keI7K68hJLfG2Fxc0AQW0DGSTk/nM8aCJKIexFLhxZIHF&#10;GWQpPYKn/QOk0GAGtN46SET5VcOGyD2TJP7+//Wo+PS//ffiqf/6PVFyNk2rUJnL6NuXj2oWq0WU&#10;Wl+Fvv+9bfXkwyfDxDslhXn6dZLPFVtHRsP5cv24A7TwYgGFYZjj5Bc//7H4+ldPkTHGnlSWFum/&#10;I0Pd3eSDtxWEElHAh++8Q0z295ExFSwrmubyA319YivwrKoKG6jWeF0RNi5vbIgrm5vi2vbuqg1U&#10;8/yaWD7DOIFv9k+K77AfSlhANJFjB8YRKicSMM6FauUFMG7uLC6QMQn8UNAGscIfrF6HMTa1XoZh&#10;Dgb3SfIaSvV4yBy7UlxQoAkoiUkJ5EQ+c3zccHVrQVxcWxDrKwtiZWlRLC4skGIKhRRY1rc2WGCx&#10;AWjNIweJjcoZUmgwA0zgIXzsFURU1gvGxZ/c+XHxy2/9VPS+XLuvAkUCc3r4q1DriZSctKCIND/a&#10;Qz58Mky8481I06+TqtJCMoexlo6mGv2Yg+sCyjiZyzAMc1QMtJ4Xf/yv7yRjjD0Z6m7Wf0uiaS4P&#10;X5RQBsl4oxqtaaiYCiYXsTxqPZECLxR5HJxmEsswVgA/lI8Ojgr/0goZZ2ggRkRjDMU4F6oyr7Oh&#10;XtzzZ3eTMRU5ZqpisZN8HBjGLqSnBec9OluayRy7cu7cOU1EqWr0khP5zPFxA3WDDn61syAgsGxH&#10;ILBovV5ZYDlSXg8cXzlAJCYkimu1K6TQYAYjIgq47eZbxErJOBmTYDnj7nZyPZGS4greaGwv8Bve&#10;DEOhtgJpa6gmcxjraK2v0o83YAGFYRi78PrSuLjhhhvIGGNPVHN5T0oK+eBtBUbM5X/24+cM9faP&#10;hrm8+nZpSWEhmcMwsUwb+6FEBIQTOXZYVc1nxEcKPPvUUxpUTCJbIG4Flim30w0PS2K9DMMcDFp3&#10;yWsILfyurK2SeXaks6VFE1AgpLChvP04UEQ5jL0Cy/KS8eoVwC3CrGdxfVkfJNKT00iRwSyoHAkl&#10;olyrWxUn3nsjGVPBciDKUOuJlITXgv1N396eJ89dhol31D7AU4OdZA5jDaqJP0hMTBAbcyNkLsMw&#10;zHHw/ve9TxNTqBhjP3B/K3/H8We0zOWlL8phb1Y3VlaIj991FxlTkf39qfVEijo54na7te2k8hgm&#10;Vvnn/lnxb4fYDyVc1OoOq/wRIBIbEVE+dfKkaA2RJ8dLdYyDET61XoZhDkZth1deUkLm2JWkpCRN&#10;RMnJTyMn8ZnjJSIR5TAgsFxaNyGwwMzv9wLL5sUtcfHqZVI0YHYzOjWuDxKFGXmkyGAWiCjwMqFE&#10;EcmYt0N87I6PkjEViCjwWKHWEwkXq/e8rUGcmwzDLOjXCVidGSJzGPN0NJ3fdazB2iwfb4Zh7AXa&#10;eU30NpExxp54M9L135VomqRiIu8wXxQIFx+46aZDhRYg36y20hflza1NbZJBHoedpUUyj2FilS8P&#10;TIonx2bJGEMD0VmOGVaK0BjfQvmhYBy87dZbxTuXL5FxCdooapWATU36tuLv1HoZhqG5FLh3UV8c&#10;XZ+bI/PsyIWJcU1Aefnll0XrMLfysiOWiyiHYaZFGNAEltUVRWC5JK786hopKsQbbV0d+iDRmFNN&#10;Cg1mgfARSkTxPusSX3noYTImgTE9lkWtI1IulI3o+5/tzSDPP4aJd/AGq7xOAFdsRYfetvpdxxk3&#10;cVsXRslchmGY4+SB++8RDeX5ZIyxJ6q5fG9bG/kQbgVGJgbxZjUqUqiYitUiCsj2evXjMBXYTiqH&#10;YWIR+KF8kv1QwiYa1R1GqvYAxslTX/oSGVPBsrBMbJ/c1miK5QwTi+DeSF4/3owMMseu+LKzNRHF&#10;k+YmJ/CZ4+dIRZTDkAKLanK/tBi+wLIa+NGJR4GlPPDDLAeKnrxmUmgwC4SPHf8sKYxIfvrE0+Ls&#10;6TNkTIJlWC2i9BW06vtfXV5CnmMME++g8kReJ4DKYczR01q36xgDbuHFMIxdefCB+0Wt30fGGHsy&#10;2hu850W7Cuoh3AqMmMt/+7HHQvb4B1iO1b4oddVBz7H66moyh2Fika6RZfHewSHxOvuhhIVa3dHS&#10;UE/mhItRPxSMlamJCWRMorY+dLlc+rY6ycuBYY4bCJppqan69TPY1UXm2ZG3tre0ChSIKOdbuArF&#10;rthGRDkMVWDZDFdgQW4cVLBk+3z6QDHtHyCFBrNA+EAVCSWMSB7/4qPi1e+/QMYkqGaxWkSp8ZXr&#10;+4+3wKnziGHiHXigyOsEUDlM5Oz1QAHLU4NkLsMwjB34z//psyI/I4mMMfbk9aUJ/TcmOdlNPohb&#10;gRFzeUwKPnLqFBlTQUWLnBy0iqHuLv04eDMzyRyGiUVe65sTHxtmP5RwycnO1seM0b5eMidcIA6H&#10;qtgDH77zDjEZGFOpmARiM8bJ15eX9O2Ehwu1XoZhaObHRvXrJykxUVzdWCfz7Ii/uFgTUF599RVy&#10;8p6xB44QUQ5jr8CythxZBYvTPVhgqigHi42qaVJoMANM4CF8UKKIyl/d92lR/kIuGZMMvFKv+atQ&#10;64mUgvQcff8nBzvIc4Vh4p3O5hr9OkEvcSqHiQyqhdfy1ACZyzAMYxe++f/9ikh46edkjLEvaq/v&#10;aL2lbKRNzcL4mDY5SMVUpC8KtZ5IgQ+KPAa4p8E6qDyGiTW+NjApHh+bJmPMwajjJoQKKidcQo2R&#10;AOMk/KNC+aFgWRCv0Z5QbmdpcTG5XoZhaPxFhfr1U11eTubYlVdffVUTUfKL08nJe8YeOF5ECcXV&#10;zQgrWAI4xeT+9Tev6AMFbg6u1a6QQoMZjIooMJWHuTwVk2A54+52cj2R4nGn6Mdgc569BxiGor66&#10;TL9OUj0pZA4TPiM9rbsezPB3Nu1nGMYJPH32jAYVY+yLLytT/805TnN5ABEFk4RUTAXLstoXJTEx&#10;UT8Oa3Phm2y/c+WS+O0bV8S7Vy6L31x6XfsMf1f/zTB2An4odw+OibylZTLO0ESjusNoKy9U7IXy&#10;Q5FCM8Truqpgq8LO5mZy3QzD7AfXufpM7iRD+ZHeXt1Qvnuanrxn7EHMiygHYapFWABVYNm6tCMu&#10;vXmFFDiOgsX1ZX2gSHElkyKDWSB6hBJRrtWtig+8/ybtTyouiYaIog6Wv9q+QH7nDBPvFOcHK7by&#10;fFlkDhMewz0t+jEFGIsWJ/vJXIZhGLvx3FPfF099/+/IGGNf2pvO67876PNPPZBbAVrVhPJF+dxf&#10;fkb4Uj1kTCUaIkp2VtBcHu29qJyDgFAyM9Av/NleUeLNFFvzc2Jjdkb7Oz7Dv5FD/V+GOS6aR5bE&#10;HwwNiS2uvAoLtO+SY4VV1R0YH42IKGh5GI4fCirr5LYCT0qKyMvxiZqKCjHQ2SE2AmMTV94xzH5a&#10;G4KdIZzW5hPiLkSUtIxkcuKesQ9xK6IchmmT++XlIxVYRqfG9cEiN81HigxmQfsttOGiRBEJKlBQ&#10;iULFVCCiXCq/QK4nEi6fD5bzu7hFEcMcSJY3Q79WKkoKyBzGOOP97frxlLAHCsMwTuLci8+Lxx89&#10;TcYY+4LWtfJ3J9fnIx/IrcCILwqM5Y2Yy8M3wGpz+Q7FKLq2qpLMOQhUmpTn+rRtw981MSXLq7Xc&#10;kf9GjPq/DHNc/FPfrDg5Mk7GmIOpLg9W41tV3YGxMZQfCsSOEydOiJWpSTIugViN8RHtGeV2GgGC&#10;S0Z6uvAXFYnmujoxMTAgthcxn8UiCxN/qIbyEwP9ZI4dwTULAQU09WWRE/eMfWARJUwogWVxITyB&#10;ZTXw47ixvSl2Lr9uSYuwzt6gsWKl11rDdgmEDxjCU6KIBF4o8EShYhIY01stolwoG9H3H5PE1PfG&#10;MMyCSElJ1q+VtoZqMocxxt4WXmBmuIvMZRiGsSuZ7pfFlx/+Ahlj7MtRmctLXxRq0k/SWFkhPnXy&#10;JBlTiYa5/Nxo0EA2PS2NzKGASPK7a29of2Lb8FlpdpaoyM3RJh/f3t7SBRa0/Nr7/xnmOEArry8M&#10;jIufz18g48zBoJpDjhVWtUDEeIbxQh3n9oLx8U8+8QkypoJlQbRWTbHNgucUt8slsjIzRUWpX7Q3&#10;NoqZkWGxs7hI7g/DOBn1fgAvVr+5tUnm2ZGSwkJNQHG5EslJe8ZesIhiIVJg2VlfFBsrC2J5aUET&#10;WBYMiiyyRdj61kZYFSzVgR9dOWC05Vhr2C6B8LHjnyWFEcmr339BPP7FR8mYBMvAsqh1REp/QZu+&#10;/+cr/OR3wzDMgkhMDE76o4qCymFCMznQsU9A4ePJMIwTqfX7xIMP3E/GGHsD8UT+BlllkkyByb3D&#10;fFEwiQjT5FCTiYhjWRBmqPVEgmouD8KZNIEXity2hlK/WJ+Z1vC8/EuR/MuXtL8jBqGF+v8Mc9R0&#10;jSyLmweHxYXtLTLO0KjVHbh/fzswFlF54WDUDwVVej848z0yJlFbeanVdRlpaaK/o0Orosn1ZYuU&#10;lBTNB2rvM0ikaCKL2y18WVmaAXdXS7OYHxsT1zY39u0vw9id4oIC/dyuq64mc+zKuXPnNBGlrIae&#10;tGfsBYsoRwQEliubC2J7FRUsi2Jp4YJYjMCDBQILKlhUgSXb59MHjNGiLlJoMAuED1SRUMKI5Ozp&#10;M+KnTzxNxiTREFGac2r0/e9sriGPP8MwC7tuurntVGRAQJHHEOCYTg9xBQrDMM5koPW8+OT/chcZ&#10;Y+xNfk62/ls0ORj4TScezK0glIgCPn7XXWKyv4+MqWBZVvuiuFwu/TiEay4PIaW+tETMjwxp24fq&#10;E1mJgqoUfMYiCmMXkvrmxL8dGiNjzMGg8kSOEajKoHLCxYhfFECVHqpRqJgEy5EiSn5urr6tA52d&#10;+9YrgWB8YXxMEz4ggEAIgSBipciCZcGnAS0jIeSwyMLYFbTDUs/7aL5YYjWdgesKAgoM5akJe8Z+&#10;sIhiA359cVETWFDBsra8IJbDEFcAfjDlgLFYPkYKDWZA6y0IH5QoovKVhx4W3mddZEwCXxX4q1Dr&#10;iZSC9ODNBr8NzjAHI68T8Pb2PJnDHAwloPCYwzCMk5kZaBV33nE7GWPszVGZy6PFTKjJwkdPnw5p&#10;nAxk339qPZECk2h5HPraA7/JRA4FtqexrFQsjo/q2wdTeXiiAPij4DNu58XYgaub2+K/DEyIs+Ph&#10;CYXMRc0DRY4RNZXheScdBESPUH4o8EExUqWHZWGcxXKTlXmdlZnpfes1CiaRpwLb19bYIMr9JZp4&#10;BMEZzy4ssjCxRmNN8KXqnOxsMseuwNcIIkpOfho5Yc/YDxZRbM7bOwvi8oYUWBbF4sKFXe3BZmdn&#10;d/2YXalZIoUGM6wXThgSUWAqD3N5KiaBiDLubifXEympbo++/2uzw+RxZJh4R+2fjptnKoc5GBZQ&#10;GIaJRdamB8QffvB/JmOMvVma7Nd/k7wZGeTDuRUYMZdP+MVL4tuPPUbGVKLhi9Ld2qIfh3K/n8zZ&#10;C6pLLi4uiNde+EdRXZCv0VheprXwgngCNmZntG3mShTGDsAPBa28li1oRRVv5OXk6GPEaF8vmRMO&#10;spVXKHEEwvKXPv95MqaCZaHN4WZguXI7IVBY0XbsIOCLAhP61oZ6TWTBbwh8JOT6rYBFFuaoUMVH&#10;eKNQOXbkwsS4XoXSOuwlJ+wZ+8EiioOBwHJhKmiqnuxykyKDWSB6GBFRTrz3RnGtbpWMSbAcK0WU&#10;q7Ur+tsU+JPfrmcYmqnBTn2sAFQOQ7P32LGAwjBMLPGe97xHvLU5R8YY+4J7XvV3KVoTbtJc/rAJ&#10;Q7TyQksvKqai9v63CrxtLY9DWmoqmUOheqIcBMznqf/LMEeNd/iC+PigcyYH7QLGRTlXAKxo84Nq&#10;Ooxj1Jihggq9cy++SMYk6pgIgUduJ4SHves9Sjbm58RIb49oqq3Vqv0y0tM1k3q5fVZAiSyLkxNR&#10;FY+Y2EM1lMf5hHsVKs+OZHu9moiS7HGRk/WMPWERxeHMDHfpg0a2x0sKDWZB+y1UkFCiiGSlZFzc&#10;dvMtZEwFIgrag1HriYStqmAlDhRo6hhJ3rm0LN69vCx+8/rirs/xGVA/Y5hYo7etXr9WUDZK5TD7&#10;WRjv048bYAGFYZhY49Zb/kgsT/SQMcbepCjm8mZav4QCk3yhfFHQtmZncYGMSTC5gWVZ6Yvyxvpa&#10;RJOkaNP17pXLGhBLwN6/U/+PYY6Drw1MijNjM2SMORh4JcixAS3QqZxwwRgWqpUX+PCddwSeI8bI&#10;mERtcVhbValvK8SLveu1E5TIgudLdSw2A5aD5UEYL8zPF/XV1WKgs0MsT0+xyMLsQvUR6mptIXPs&#10;yFvbW1oFCkSU+s4scrKesScsojicgY5GfdCoyCwhhQazQPiY8nSRooikLaFK3PfJe8iYBMb0Voso&#10;c6VD+v5nZqSRxwhAJBFX13SkcKJ+BiC0UP+fYZxOfXWZfq2kelLIHGY3ixN9+x4GhnsCN2dELsMw&#10;jFOBJwq8UagYY28qS4v036eh7i7yQd0KjJgof/5znxPFvmwypmK1iAIw0SaPg5NaeTCMEdDK687B&#10;EdG1uk7GmYNRqzvyLKruwBgWqpUXqvP+zUc+QsZUsCzphxIr4xhEDogdED0gfkAEwb5FW2QZ7u7W&#10;xB1qm5jYBC3w1HPqytoqmWdH6gPXPgSUV155hZyoZ+wLiygOp+F8hT5otOfWk0KDWYyIKGlPvya+&#10;8R8fIWOSHf+stixqHZHSX9Cm7z8eJKljBGEEAsnFhRFR4k0QZT6X2Job1D7bmOkXJZmvCX/gc3z2&#10;uzfWyGUwjNMpKy7Qr5WcrEwyhwmyMh1sDyIZ7GwicxmGYZzM//onnxA9TRVkjLE3Q11Bw+TK0lLy&#10;Qd0KjJjL/+jJJ8XPfvwcGVPBG9xWm8uXl5Tox6G71dplM8xxUzSyqIkoVIw5HBjJy7GhvSlwH0/k&#10;hIP0Q6HGNpVnn3pK/P3ffpeMSWQrL7RM3Nt27FIgRq0/FjhMZJH7bxYcy+TkZK1dUoXfrxnso/Wj&#10;Fe3cGPtQf75a/86LCwrIHLuCbYaIkl+cTk7UM/aFRRSHU5QfLF8bLuwkhQazQPhAFQkljEh+/K2n&#10;xE+feJqMSaIholRnBd+u72mrI48R2ndBMKnKSxG/3rkuqpRmJWqfQVR559KSlgMhBZ9Ry2AYpwPh&#10;RF4r5SWBmwwih7kOVYHS00qPLwzDME7n0w8+IKoKvWSMsTdqy0mPx0M+qFuBkYnDqqIi8amTJ8mY&#10;SjTM5dFWRh4HmEhTOQzjVP6mf0p8czR67fpiGU9Kij42LE1NkjnhYKQqD2AsxJhIxSSqH8rCxLi+&#10;nalRHMudAIQOCB4QPiCAQAiBILL32cwMB4ksbHrvHFAN5nIFhTcrru+jYnxgQDeU75rkVl5Og0UU&#10;h6PeGKxUTJBCgxnQesuIiIIqFO+zLjImga+K1SJKUUa+vv+H+RT89sqKVmUCkeStzVlNUMHfK3Lc&#10;4lfb8+LtrTlR7nOxiMLELJ6UZP1aaa6rJHMYWkDpaq4lcxmGYWKBr3/1lHCfe4GMMfbmzc25Xb9Z&#10;0eoVL83lD/NF2ZibFX/4wQ+SMRXpi4JlUuuKhLXAuuUxgPkxlcMwTgStvD46OCrqV6y7XuIFtPaR&#10;44JV4yPGrlB+KBjj4BEVquUXliVbeaEdo9xOeIzsXS8T5ChEFsr0fn5sjEUWGzHe369/X/BGxvVG&#10;5dmRtLQ0TURJy0gmJ+kZe8MiisNRfyyu1CyRQoMZ1gsnNOGDEkVUHrz7Ac0XhYpJIKKMu9vJ9URK&#10;qtuj7z/a71DHCMiWXmjf5frn58TSWKf27/XpPuH55fMi+aWfaH/ndl5MrKKWSMNLicqJZyYHOrQx&#10;ZO8NeGdTDZnPMAwTK7CI4myyvRn6bxbeZqYe2K0glIgCbrv1VjE7PETGVLAsK31RMDmKSS95HGK5&#10;FQ4TX3hGLoiPD7LPTyTgzXQ5JuDFUyonHKSYHEocaaysMFSVh2VJMbmksFDf1t62tn3rZoxDmd5D&#10;XJfH1wpYZDl+srxe/ftw0jWzvbigG8rXdXrJSXrG3rCI4mBeX5rQBw5XYhIpMpjFqIjygfffJK7V&#10;rZIxCZZjpYgC0Uid8MTbeNRxAhBMJL/euaC18cLfUX0iK1FQlYLPqP/PME4nISF444dqCyonXhnq&#10;vt5TngUUhmHikf/jb/9G/PzH/0DGGPtzvsKv/271tbeTD+1WYMQX5ZFTp0SmO3A/TcRU1DewrSIz&#10;I10/DnhLmcphGKfxtYFJ8d+GZ8gYczidzdZ6Rhn1Q/n2Y4+JhF+8RMYkaisv4FJedoNZtrpexlpY&#10;ZHE+qkCK53cnGcrDuwUCCuZmqAl6xv6wiOJgliaDJWzelAxSaDBL38t1WgUJJYpIVkrGxW0330LG&#10;VCCiQJSh1hMJW1XB0v3kZDd5jICsQqkrydTaeuGzsuwk7TOYysMTBUhhZe//Z5hYQF4rAAIslROP&#10;SAFlL53NLKAwDBMfPP/MWfHDM98hY4z9Gelp1X+7CvPyyId2K4DoEWoCEROHj54+TcZUomEuX3/+&#10;vH4c0OaFymEYJ3F1c1vcPjQiyibZDDsSigqCbb9H+3rJnHDA+BeqlRf48J13iIXxMTImgSAtRRS1&#10;7RgmhJ3UligWYZHF/pT7S/RjaYVAepScO3dOE1FKq+kJesb+sIjiYEZ7gw9N/vQCUmgwC0SUKU8X&#10;KYpI0Mbrvk/eQ8ZUIKLAY4VaTyTMlQ7p++/NSCePkQTiyMpEtyaUwFT+4sKI1roLLbzwGUCrr3cv&#10;L5P/n2GcjFq1hptzKiceOUhAaWuoJvMZhmFiEbTyQksvKsbYn53FoCGxFS1rDsJIK5vOhnpxz5/d&#10;TcZU9r6FbQWqpwAmpqgchnESDQsrmohCxZjDwTiltjJGCx0qLxxCjX8A4glEFCqmgmXJarzJwUF9&#10;O31ZWfvWy9iLg0SWvR0NIgXLwbmblpoqCvPzRX11tRjo7BDL01NR8z1zEmjXqR5rJxnKD/f2agIK&#10;hJTuaXqCnrE/LKI4mIbz5frg0ZZTRwoNZoHwEUpEgaH8Vx56mIxJdvyz2rKodURKf0Gbvv/lJYXk&#10;MZJAHJHG8qhGQXWK/ByfARZQmFgF7bvktZIQgMqJN6YGO/VjotLWeJ7MZxiGiVUy3S+LLz/8BTLG&#10;OAN1QiGafiCY+DvMFwVv0cJQ+fLqChmXYCISy7LSF2VnaVE/BmiNw29zM07nu8PT4qv9E2SMORx1&#10;PMD4aHby2Wgrr9TEhJDVeHL8k34ojTU1+ra2NNTvWzfjHHCeQeyA6AHxozg/X6SnpWm/SdEWWVZn&#10;46PtH/xP5LFI9Xgc9VufnJysiSiZ2Snk5DzjDFhEcTAFeT59ABkr7iGFBrNA+Lh2foUURiQ/feJp&#10;8cxf/5CMSaIholR7S/X972kN3HAQx4hhmAXNSF5eK0lJiWROPDE/1qMfD4CbUYgqzbWVZD7DMEws&#10;U+v3iQcfuJ+MMc4gMyNN/02bGRkmH96tABN/odrZ3H/vvaLVwGSj1SIKUCepMIlK5TCMU/jk4KjI&#10;mghc40SMOZzx/mDbcyuqO9B+0IiIAl8oX6qHjEn2VuJlZwUNstnPKbY5CpEFYLI+2+sVFX6/1t4S&#10;59Xry7HRFhCVP3I/B7u6yBw7sjY3pwkooHWYDeWdDIsoDiYt8AMtB5DF8jFSaDADWm8ZEVG++fmv&#10;adUoVEyCaharRRRfapa+/3OjPeQxYhhmQTQqVWuelGQyJ16gBJTx/nYyl2EYJh5oqS4S991zNxlj&#10;nEFzXaX+u9ZSX0c+wFuBEXN5vIUdylQZYDlW+6IU5OXqxwGTqFQOwziBoaV1cfPgsLi0sUXGmcNp&#10;qAl6JLU3NZE54WBEQMYb8ajEw59UXIKxT7byAurk+dWN9V3rZeILCB0QPCB8QADJyc7W2nRaKbBg&#10;WU4VWVRDefjKvLm1SebZkbzcHE1AcbsTyYl5xjmwiOJgMHDIQeTS+QVSaDADTOAhfFCiiMpD9zyo&#10;+aJQMQnM6eGvQq0nUhITgvsPMDmc58sStZWBH4OGam2y9NrGLHnsGCaeqPAX6teJLyuDzIkHKAEF&#10;3lJULsMwTLwwM9Aq7rzjdjLGOAO8DBD8nY9eT30j5vKZbrc49aUvkTEVTEiqb2NbQUdTk34caqsq&#10;yRyGcQI/GJ4RXxgYJ2NMaLK8weqO+bFRMscoRvygQGNlhfjUyZNkTAXLWp64/t1uXpjXtzMlip5W&#10;TGxwFCKLnU3vy0qChvK1lc75jX9re0u8/PLLmohS1chVKE6HRRSH8sbaTHCgS0gkRQazGBVR/vCm&#10;m8VKyTgZk2A54+52cj2RcPl8sM+pERITEwI3Jvgx8IrqsmLR1VyrTaheWZ0ijy/DxBI5WZn6tVBe&#10;UkDmxDqLk8GyfoCbzeGeFjKXYRgmnlie6BG33vJHZIxxBpvzo/rvGwxuqYd4KzAymTjZ36cZK79z&#10;+RIZl2AZVosoc6PB4+DNyCBzGMYJ3DM4JhInLpAx5nDwdro6qWz2DXujfijPPvWUBhWT7G3lhbZO&#10;cjsrS0t3rZdhwgXnump6j99Bt9utn2NWcFwiC/ZNva4hQFJ5dqQ+cM1DQHnllVfISXnGWbCI4lBW&#10;pgf1ASTNnUoKDWZB5UgoEWWjbFrcdvMtZEwFy4EoQ60nEpYrxvX9twIMyPgx8GVliqqyItHZXKO1&#10;CONKFiYWSPWk6Oc6WntRObEMxkv1pksTULqbyVyGYZh45IYbbiA/Z5wDjGbl79z2YuAz4kHeCjAB&#10;eJi5PLjt1lvFytQkGVPBsqz0Rbmytrrrt96smTTDHAdTS+viD4aGxPYmn7+RsDY3q48DeL6ncsIB&#10;bQdDtfICqEJBNQoVk6CVlyqiVJQGPV6d5O/AOJON+bmoiyz47U0OLBNVsRBZ2hsbtRcczIqZaqWp&#10;z+slc+wKthkiSn5xOjkpzzgLFlEcClrQyEHEn1lICg1mgYiCNlyUKCLpctWK+z55DxlTgYgCjxVq&#10;PZEwXtyr7z/euOtprROVpUUiPxcljcm7JkzNgmXJH4PcbG/gxyBYycIiC+ME1IkVmMxTObHK5vzI&#10;vut5sLOJzGUYholXTtx4o3hjjatznUxeTtArMJrmxJhQDOWLgsnEqqIiMqZitYgCMGkqj8PKzDSZ&#10;wzB25vnhWXFykFt5RUpvW5s+BlhR3YFxaj0wllBjmASisZEKPCxL9UNBKya5rRB/1PUyzFGzV2SB&#10;iTvm2uQ5agWoZIFwg0qWmsoK0dncLBYmxsXl1RVymyQw4JfLmByM3j2O1VwI7BsEFLTz6prMIifl&#10;GWfBIopD6Wiq0QeRZl8NKTSYBcIHDOEpUUQCQ/mvPPQwGZPAmN5qEaU7P6hE11T6yWME0K5rarBT&#10;tDee13whsr1Q212WiiwgWNa4u10YiyyMHUhICJ6rixOBG3ciJxbZK6CAeBORGIZhjABPFHijUDHG&#10;GbQF7nXlb11dVRX5MG8FRnxRfvLM0+IHZ75HxlTwdrfV5vL+oqLgb35nB5nDMHbmLwbHNCGFijGh&#10;KSsp1seAoe5uMscoRlt5pSYmiEdPnyZjKlgW2iJi2WrlHF54Q4vDvetnGDtxVCKLbBcG3xe0CwMy&#10;7gqsz0lVpt7MDE1ESctIJifkGefBIopDQdWFHEiGCjtIocEsED52/LOkMCL56RNPi7Onz5AxCZaB&#10;ZVHriJSarHJ9//vaG8hjZIRLy5OayAIjeogsWYFBDhUnctlWwSILc5yo52K8nHOUgILrjsplGIaJ&#10;d+67527RUl1ExhhnMDPcpf/eZXkzyYd5K5C+KNQEoSQ/cD/9ub/8DBlTiYa5vPoWernfT+YwjF2Z&#10;Xd8UNw8Oi57Jw9/KZg5GrUZbmpokc4wCkdeIiAIBBUIKFZPs9UPB2/dyO9H6SF0vwzgRiCyjfb2a&#10;8X25v0RkpqdbPrfWXBt4nifWbUeubm7ohvL1nVyFEiuwiOJQshWj6LnSIVJoMAuED1SRUMKI5PEv&#10;PipSnjpHxiSoZrFaRMlL8+n7DxGEOkZW8PrShJgYaBet9dWaIbc3I81ytR2wyMJEC5xD6rlG5cQa&#10;FxfH91WboXqPymUYhmEWxIMP3C9q/T4yxjiDN9Zm9N88/AZG861mTAQe5ouC1jZ/+MEPGjaXl29m&#10;WwEmTeVx8Hg8ZA7D2JWfzMyLLwxwK69IeSMwlqjjoNk31jE+GfFDQSuvhfExMiZBG0S18q6lvk7f&#10;1vampl3rZZhYZGvhglYd1lxXJ0oKC0VGeppWWRJOlxgsg1q2HaksK9MElNdee5WcjGecCYsoDkX1&#10;OLh0foEUGswAE3gIH5QoovJX931atCVUkTEJfFXgr0KtJ1I8rmD/0PW5YfIYHQUbcyNipKdVNNVW&#10;iNLifO2H4ChEFhjfQ2R5c3OO3C6GkeA8Uc8lKieWoASU1voqMpdhGIa5zpcf/oLIdL9Mxhjn4FKe&#10;D6LZXz+UiAIwqTjY3kbGVLAsK31Rrm6s77oH4BY5jJP4d0Nj4md9M2SMCQ0MrOW1b0V1B8YnjCHU&#10;2CWBeILxjoqpYFmqH0p+bq6+rdH0sWIYp7A8PSWGu7tFfXW1KMjLFWmpqfo1AuClQv0/u/LKK69o&#10;IkqBP4OcjGecCYsoDkR90ywpMYkUGcxiVET54w/9a7FSMk7GJBBRxt3t5HoiRZ0ktbOQcBQiC44F&#10;SE6+bnxfU1GitSebHurSPGGo7WLiB3iAyHMlMTGBzIkVcL5DcFSvDxZQGIZhQvP1r54S7nMvkDHG&#10;ORQX5Om/f4NdXeRDvRVgIjCUufy3vvENce7FF8mYyt63s61AFZMurSyTOQxjN5Z3tsX7h4bF8NQq&#10;GWdC06xUd7Q01JM5RjHqh/KzHz8nfvTkk2RMIlt5yao7CDPqS7GooNm7foZhLu4SUmZHRsgcO9LT&#10;3qYbyndP05PxjDNhEcWBrM0O6wNJenIaKTKYBaJHKBFlp3JOvP8P3kfGVLAcK0WUrapgeyLcfFDH&#10;yCkcZSWLJyVZ+LIyRXX59XZhMBh/e3ue3C4mdsC5Jc+DlGQ3mRMLoAJFfRgBzXWVZC7DMAyzmx+e&#10;+Y54/pmzZIxxDmhdKX8DK0pLyQd7KzBiLv/C88+Lbz/2GBlTiYYviuqJ8PryEpnDMHbjhdkL4j8M&#10;jImrm1w9FSmoPpHXPrwZqByjQNwNJRaDT508KRorK8iYZH1metc4tz43p28nzLnV9TIMcx21PSd+&#10;151UWYo2ZRBRMrwp5EQ841xYRHEg8ACRg0lReh4pNJgF7bdQQUKJIpK+lEZx3yfvIWMqEFEulV8g&#10;1xMJ8ICR+w8jeOoYxQpHWcmSkpIs8nOztUqW9sbzYm6UPVliAZw38rv2ZcXm9QIT+QTlnAYN58vJ&#10;XIZhGGY/T589o0HFGOewNNmv/w5mpKWRD/ZWIM3lD2tz09lQLz5+111kTGWv2bIVpAf2XR6HaLY1&#10;YxgrOTk8Lp7p51ZekYLxSO1WYVZAxbgUyg8F6/zATTcdOhYCLEtt5TXeHxyrYcCtrpdhmOv4i4r0&#10;66S9sZHMsSOX11Y1AQU09bGhfKzBIooD6W2r1weTRl81KTSYBcIHDOEpUUSS8395xFceepiMSWBM&#10;b7WIMlDQru9/aXEBeYziBbQvmh3p1ipLKkuLRLY3QyS73btuIK0Ay0MlS54vS1T4C7X1zQx3BR58&#10;J8ntYuwDzgn5PfqL8sgcJ4MKFLQpU8/X8xWBhxEil2EYhqE59+Lz4vFHT5Mxxjmg5a+8B8Sf8Aeh&#10;HvCtAJOCh/miYFLxhhtuIGMq0RBR1LfR8SYrlcMwdmJte0tr5dU5ye3nIgWCqbzu8dY6lWMU2cor&#10;lDiCChRUolAxFSxLtvIClaWl+raqFTPvXrms8ZtLr+uf/faNK/pyEJOfM0wsg1acR3U/YzUwzYeA&#10;4nIlkpPwjLNhEcWBwFhc/uhCUKCEBrNA+Njxz5LCiOQfv/ucOHv6DBmTYBlYFrWOSKnzVen7j4oJ&#10;6hgx14HIgsolHCeIHz5vZtRElmS367rxfXnQ+J49WY4ftaUFKpqoHKdyXUDZ7YECMZHKZRiGYQ4G&#10;pvIwl6dijLPASy/yNzGaAoKRVjfvf9/7xLXNDTImwSSl1SJKQV7QGwZG01QOw9iJ52bnxX8amOBW&#10;Xiboa1dftCwmc4yyPDGujUvUmKUCLxR4olAxCSUUq89n24uBsTvwGXLxZ5kvW/87/pwZ6Bf+bK8o&#10;CTzHb83Pid9de0NfDsPEKt2trfo1AlGCyrEr586d00SUshp6Ep5xNiyiOBBvZro+oFwoGyGFBrNA&#10;+EAVCSWMSB7/4qPi1e+/QMYk0RBRCjOCD0ajva3kMWKMcWl5UhNZYEQPkUVWssjjaxXXRRa3VsmC&#10;SW5UU7HIcjSoIgNM5qkcJ0IJKDiHqVyGYRjmcGr9PvHgA/eTMcZZlJcU6r+LvW1t5AO+FRgRUT58&#10;5x1iYXyMjEmkiKK+pW2Wg97yZhi78m+GRsW5Pm49Z4bq8jL9uu9sbiZzjIIxKVQrL2BkjMM4ifFS&#10;LvvtwJgntxPPyPg3hJErqyuiPNcnfG6X9v/euXJJq0jBZ/g3/g4xBX9Xt5VhYg3cF3g8Hv06cVJF&#10;aWdLiyagwFCemoBnnA+LKA5E9cSAyTolNJgBrbeMiCh/dd+nRd0vS8iYBL4q8Feh1hMpacmpwQF1&#10;coA8Row1vL40ISYG2kVrfXXgobxAeDPShTtwYyePvxWkp6WS62asQT3WEK6oHKcB8S1pj4CC85PK&#10;ZRiGYULTUl0k7rvnbjLGOAu17W9xYeC3kXjItwL09w8lotzzZ3eL3uZmMiaJhohSU1mpH4Oh7m4y&#10;h2HswsDmhrh9aERMTa2SccYYKSkp+nVvdtIVY1KoVl4QTyCiUDEVLEv1Q1HNstF6EJ8h79Lykvj1&#10;6zuiODND+zc+h7gC8UT+uzQ7S/u72u6LYWKN+bFR/Rox25rvqMFLnhBRvNmp5AQ843xYRHEYb2/P&#10;6wNKwmsJ4lrtCik0mGG9cEITUShRROVjd3xUrJSMkzEJRJRxt7Utx5ISk/RjwJUMx8vO4phWydJc&#10;V6lNYmuVLMnhtwujls1Yg3qcr23MkjlO4s3NOeFyBccA4C/KJ3MZhmEYY8wMtIo777idjDHOYmV6&#10;UP99RBUw9ZBvBZgUxOQgJvQOAl4B8AygYipYDjwIqPVEAt5Cl8fA7BvpDBNtHhmfEn87ME3GGGPA&#10;L0E+f8rqDirPCNIPhRqrVFITE8Sjp0+TMQklErc3NenjE/4uP5feJ6qIAg8UuayGUr9Yn5nWYwwT&#10;qxQqLTnR1ovKsSMzoyOagALYUD52YRHFYWwvjOkDiseVQooMZoHoEUpE+VXjhvjA+28iYypYjpUi&#10;ysXqoIgElZc6Rox9uLQ8IeZGe0R/R4PWxis326v16k74/XcIcKNL/V/GPBBN5HEGVI6TwP5ApFP3&#10;yV8Ye2b5DMMwR83yRI+49ZY/ImOMs7i6PrPrd9LMZOJhGBFRPveXnxFVRUVkTMVqEQVtzOT+t9TV&#10;kTkMYwe2AtfnTUPDYmBqhYwzxoD3kbzmszIzyRyjoPWWEREFAgqEFComofxQUH0itxVv3MvP0b4L&#10;/2eviAJxpb60RMyPDGmfs7k8E8s42VDeG7h2IaC4k5PIyXcmNmARxWHMj/boP7p5aT5SaDAL2m+h&#10;goQSRSRj3g6tEoWKqUBEQWULtZ5ImPEP6Puf7Q3cIBHHiLE/9dXBnrUul4vMYcyzONGnH2dA5TgF&#10;CChqK0NQVJBL5jIMwzDhc8MNN5CfM84jRXnh4PXlJfJh3yxG3tY2MskIrBZR4IMi9x/+KFQOw9iB&#10;/3tugQ3lLaBDqe5AOz8qxygYj0L5oaDC5LZbbxWXV1fIuAQtD9VWXkBOEAN1fKZEFPzZWFYqFsdH&#10;9WUiT/4fhok11EqtspISMseOXN3c0HxQIKJUNXrJyXcmNmARxWGofY6bcs6TQoNZIKJMebpIUUTi&#10;fdYl/sunvkDGJPBUgYgCjxVqPZEwUNCu739FaRF5jBj7k5OVqX+PhXk+Mocxz3B3sJ2Fkyu3qAqU&#10;/NxsMpdhGIaJjBM33ijeWOM2qbGAxxP0BtheDHxGPPCbxYiI8u3HHhMJv3iJjKlgOXsnGs0w3t+v&#10;73+F30/mMIwd+MTwmMjqs05AjFfU9j8QUakcI6DtFsajUH4oaFOIdoVUTAXLUlt5QTSR27nX62Gv&#10;iALfk4uB8fu1F/5RVBfkazSWl+kx9f8yTCyA6y45cF3Ia2RlxjltDivLyjQBhQ3lYx8WURxGTaVf&#10;H1QgKFBCg1kgfIQSUX76xNPi8S8+SsYkO/5ZbVnUOiKl3lel739HUw15jBj7k5QU9LRoPF9O5jDm&#10;aaqt0I+z1hedyLE78IFS36gFuT4vmcswDMNEDjxR4I1CxRhn4VNeVjFrsHwQcrJRThZSPPvUUxpU&#10;TMVqEUU1bs71+cgchjluOjbWxScHR9lQ3gLwspi85s1U3xn1QzEytlGtvA6rkpMG8gCG8vhM+qSo&#10;yBjDxBqTg0FPN6cZyr/66quaiJJfnE5OvDOxA4soDgNvX8uBBa2tKKHBLBA+UEVCCSMSCCj/+N3n&#10;yJgkGiJKQXquvv+Tgx3kMWLsj/wOwfxYD5nDmKfCX6gf56zMdDLHzlwXUIJvowBfVgaZyzAMw5jj&#10;Yx/9YzHSWUfGGGeRnxN8XlB77luJkTe2f/bj58SPnnySjKlQLW/MoIoo2V4vmcMwx83D41PiH/rZ&#10;UN4smxeCnqluvDRG5BgFfiihWnkBVKGgGoWKSTCu7RVRIJzIbR3q7t4VAxBSDvI8QaUK+6EwsUx+&#10;bo5+fQx0dZE5dqS/s1MTUEDHOLfyinVYRHEYann+RtU0KTSYAa23jIgof3Xfp0X5C7lkTIJqFqtF&#10;lLTkVH3/12aHyWPE2Ju12SH9OwS/2r5A5jHmyfZm6Me5vKSAzLEz6WnB6x3kZLMPEsMwTLR48IH7&#10;Ra2fW2zGApWlRfpvp5nWNodhRESBHwp8UaiYCiYbMXlJrScS1JY5qR4PmcMwxwkM5W8ZZEN5K1Df&#10;XjdbeRZqTAPwQYEfSqg8LGuvOKy+HBatKkGGcSI7S4uONZTHfQYEFE+am5x0Z2ILFlEchmpEdrV2&#10;hRQazAATeAgflCiiAlP5LlctGZPAnB7+KtR6IiUxIViq+8baDHmMGHvT196gf4dO9ulwAp6U4I26&#10;09qmZaTvEVCyWEBhGIaJJl9++Asi0/0yGWOchdr+l3rb2SpCTTj6Uj3ikVOnyJgK3vy2UkS5tLKs&#10;77/WzpTIYZjj5Ccz8+ILA+NsKG8B5yvK9esdBvNUjhGMtvIyIg5jXMSyVD+UtwOfye3EnA7+ra6f&#10;YeKZptpa/fpwkqE8fOekoXxdJ1ehxAMsojiI15cm9IElOclNigxmMSKiXKtbFSfee6O4fH6RjEuw&#10;nHG3db4tl84H20DBU4M6Roz9UVtMpQUerqkcxhpU75mBjkYyx47sFVCyvc5rRcYwDOM0vv7VU8J9&#10;7gUyxjiLzuYa/Te0s7mZfPC3AkwSou8/NYkIjJovWy2iYAJT7r/2zEDkMMxx8rHhMZHTy4byVuDN&#10;DFbem6nuwBhkRESBgAIhhYpJKD8Utc2gLytrV4xh4hkIii5l3sJJhvLFhYWagPLqq6+QE+5M7MEi&#10;iqpcr3gAAP/0SURBVIOYH+3RB5a8dB8pNJgFlSOoIKFEEcmYt0Pc/kf/koypQESBKEOtJxIWy8f0&#10;/cckK3WMGPuTmZ6mf48lhXlkDmMNCb8/zmBxoo/MsRuZGcHzA2QGrnVu+cYwDBN9fnjmO+L5Z86S&#10;McZZ9LbV67+jTXW15IO/FYQSUTob6sX9995LxlQgouydcDSLei9BxRnmuGhYXxN/yobyloCWP2qn&#10;DjPVHRiDjPihfPjOO8TC+BgZk1AtCtubmvTtbAmMjWqMYeIZtSWfJyWFzLErsgqlqJyecGdiDxZR&#10;HMRQd7M+uFRnl5FCg1kgosDLhBJFJPBCeeieB8mYCkQUeKxQ64mEseKgiOQvyiePEWN/0MJLfo89&#10;rWxgG03UhwpUslE5dkL1cAHpqR7x1tYcmcswDMNYy9Nnz2hQMcZZjPa26r+lFX4/+eBvBaFEFEw0&#10;YsKRiqlQb22bRb2foOIMc1z8p7FJ8d/7Z8gYEx5zo6P6dW528hVjUCifE6NjGpa11w8lJztb39Zo&#10;eVUxjBNRrw0nGcp3trRoAgqElO5pesKdiT1YRHEQLfVV+uDSnd9ECg1mgfARSkR59fsviO/+f75F&#10;xiQwpseyqHVESnte0EujNXAsqGPE2BtUFKgT+zuLY2QeY54rq1P6cQZUjp3YJ6CksYDCMAxzlJx7&#10;8Xnx+KOnyRjjLHZVr+fkkA//VhDqzW1MSJ44cYKMqURDRHG73foxuLLGb/wz9oAN5a2lu7VFv84r&#10;S0vJHCMY9UP52Y+fEz968kkyJjloPNv1ctvy0r44w8Qj8BSR1wWuEScZyrvdLk1EyfCmkJPtTGzC&#10;IoqDQPWFHGBQlUEJDWaB8LHjnyWFEcnZ02fEL//+Z2RMgmVYLaKUeINeGqjKoY4RY29WpoOlmoDK&#10;YaxheSp4rHFDQuXYhbycrF3nBbxyWEBhGIY5WuCHAl8UKsY4i6XJfv03NcubST78W0EoEQXccMMN&#10;5Ocq0RBR8Fa6PAY8YcnYhedm58WXBibYUN4icn0+/Tof6Owgc4yA1ltowUWNTyrweILXExWTYDl7&#10;xzOMQXI7U5KTd8UYJp6prarUrw0nGcovT09pAgpo6ssiJ9uZ2IRFFAfhzUzXBxj4g1BCgxnQegvC&#10;B6pIKGFE8pWHHhYpT50jYxJUs1gtomSmBPd/YdwZ/g7Mbtobz+vfIczDqBzGGmAkL481WqhROXag&#10;uCBX307AAgrDMMzxUJabJj770INkjHEW2wtBH8Fo9hc3MvF42623io25WTImQcWK1SJKlterHwMn&#10;mdQysctbF3fEvxoeFcl9gftcIs6Ej1rdYeY6NyIIY5z6wE03hWz5hWXtbeWF9l1yO0uLi3fFGCZe&#10;gYdRkkMN5bOzsjQBxeVKJCfamdiFRRQHod4kXK1dIYUGM8AEHsIHJYqofOyOj4q6X5aQMQnM6eGv&#10;Qq0nUtxJLn3/neDvwOxHnTDPykwncxhraK4LvtWRkuwmc46bksI8fRtBqieFBRSGYZhjYqD1vPjk&#10;/3IXGWOcBe6T5W9rMu4BiAkAKzAiohgxYZYiytX1NXI9kaC+ob40NUnmMMxRUrW2Ku4bGGNDeYtQ&#10;qzswTxKpqbxs5RVKHEEFCipRqJgKNZZVl5fp29rZ3LwrxjDxiioupqelkTl25K3tLd1QvqyGnmhn&#10;YhcWURyC6m8AMYESGcxiVEQ58d4bxUrJOBmTYDnj7nZyPZEA0UiKSPgT3hrUcWLsTbI7KIQ11lSQ&#10;OYw1VPiD7e8yMwI3JUTOceLfI6C4XEnijbUZMpdhGIaJPhdGOsWH/uVtZIxxFm9vz+u/r7hvpiYB&#10;rABvW4cSUe6/917R2VBPxiTREFHwtrc8BpODg2QOwxwlMJR/jg3lLUOdgMVb4VSOESAGY/yhxiYV&#10;eKHAE4WKSQ5qTai2F2RRl2Guk5WZqV8Xgw4ylK+prNQElHPnzrGhfBzCIopDUL0kvCkZpNBgFoge&#10;oUQUiCcfeP9NZEzFahEF7cvk/mek229CmDGG/A7B9FDgh5LIYazBlxW8KfEX5ZE5x0VpcdDfCaC1&#10;GwsoDMMwx8tbm3PiPe95DxljnIf6O0tNAlgBRJRQk49GPAQAloM3wqn1RIL65jcmW6kchjkqlne2&#10;xc2Dw2KYq1AsAxOZ8hpvqq0lc4yAsSdUKy9gpKoOojJEGXX5V9ZW9e00UzHDMLEEWnfJ6yIpMdFR&#10;hvLYZogoOflp5CQ7E9uwiOIQJgc79EGmJLOAFBrMgvZbaMNFiSKStoQq8f/8+L8jYyoQUeCxQq0n&#10;EmCkL/cfBvvUMWLszdX1Gf07BDxpHl3QGkse6/rqMjLnOCgNXL/qecAVKAzDMPYBJuDU54zzcLuC&#10;1b+YxKMmAsxiRER55NQp4Uv1kDEVq0WUtsYGff9729rIHIY5Kn4yMy++PDDJhvIWkpaaql/jU0OR&#10;V5th7AnVygviCUQUKqaCZe31Q0HlidxOvHmvxhgmXjlfUaFfF5WlpWSOHZkeGdYEFNA67CUn2ZnY&#10;hkUUh9DTVq8PMk2+GlJoMAuEDxjCU6KIxPusS5z+7H8lYxIY01storTm1en731JfRR4jxt6M9bXp&#10;36HWWoLIYawD4oQ83r2B8YPKOWoqS4v0bQJcgcIwDGMv0M4Lbb2oGOMsPMrLFNuLgc+IyQCzSC8B&#10;ajJR8u3HHhMJv3iJjKlYLaLAd0Duf2t94D6IyGGYo+JfDo2IVDaUtwxUc8hW3yBSodjIGAZSExPE&#10;o6dPkzHJQW0J1bEI1TNqjGHiEVSdONVQPtXj0QQUT6qbnGBnYh8WURxChTL5OFzYSQoNZoHwseOf&#10;JYURyTN//UPx4289RcYkWAaWRa0jUkq8QX+Hoe5m8hgx9qauqlT/Dj0pyWQOYx3yWIOpweOfEEM1&#10;jLpNSUmJLKAwDMPYjD/+13eKid4mMsY4C7WtZ7R68BuZgHz2qac0qJgKlrP3DW4zoPpE7n99dTWZ&#10;wzBHQdnaqrh7kA3lrUSt7khJDjxXEjlGQOutUL5OAAIKhBQqJjnIDyUvJ0ffVm4tyDAXNf8TeU04&#10;yVAeL6RIQ/n6zixygp2JfVhEcQjezHR9oIE/CCU0mAXCB6pIKGFE8pWHHtaqUaiYJBoiSkZKcP+X&#10;JvvJY8TYm2xvhv4dFufnkDmMdahvZ72+NEHmHBWNNeX6tgD0Pd1ZHCNzGYZhmOPjwQfuF7V+Hxlj&#10;nEV+Trb+uzs/NkpOCJgFb1yHElFgxAxDZiqmYrWIoppOl5WUkDkMcxT85/FJ8ZP+WTLGRIZa3VFZ&#10;FnkrIIw7ofxQUGFy2623isurK2RcQo1heytmXl9e2hVnmHhEbcXnJEP54sJCTUB57bVXycl1Jj5g&#10;EcUhqH2NL1bPk0KDGdB6C8IHJYqo3PfJe0TdL0vImAS+KvBXodYTKa4kpa/z6hR5jBh7g4lz+R22&#10;NVSTOYw1vL09rx9rQOUcFU01wX6nIFETUMbJXIZhGOZ4+exDD4qy3DQyxjgLtYVmtN5+NiKiGGmD&#10;A/A2uJUiyuTgoL7/hXl5ZA7DRJsL21uaofz41AoZZyKjKD/osdjX3k7mhEKOX6H8UBorK8SnTp4k&#10;YypY1t5WXnhzXW6n2+3eFWOYeMTJhvKyCqXAn0FOrjPxAYsoDkCdEE14LYEUGcyyXjhhSES57eZb&#10;xFB6CxmTQEQZd7eT64kEiEb6/rOXhmOR3yFYmx0icxhrWJ4KThwc5zXTVMsCCsMwjJP4+ldPCfe5&#10;F8gY4yxqKv367+9Qdzc5IWAWI5OQMJWHuTwVU4GIgtY61Hoigc2cGTvww+k5NpSPAmjhJa/vSP0U&#10;jPqhGGlJeFArL7UiLs/n2xdnmHijqizY4ruqvJzMsSP9nZ2agAIhpXuanlxn4gMWURzA9sKYPtB4&#10;XCmk0GAWiB6hRJRrdaviPf+P92h/UnEJlmOliIL2Zfr+e1LIY8TYG7Rukt8hoHIY6xjvb9eP9XGJ&#10;KM11lbu+cxZQGIZh7M9/+/Y3xYvPP0PGGGfR2Vyj/waj9Q01KWAFoUQUo29xo6WOlSKK+rark3qu&#10;M7HDWxd3xL8aHhVFfRfIOBMZaIklr20856BlFpUXCow3oVp5AYxfGMeomAQiMCWiwEhebmt7U9O+&#10;OMPEE6g6UdvboVKLyrMjycluTUTJ8KaQE+tM/MAiigOYHOzQB5qSzAJSaDAL2m+hgoQSRSRtCVXi&#10;jz/0r8mYCkQUtAej1hMJY8U9+v4XF+SSx4ixN4OdTfp3iMl0KoexDrRLk8fb7XaROdGktb5KX7/8&#10;zllAYRiGsT9Pnz2jQcUYZ9HbVq//Drc01JOTAlaAiUO8hU1NLILOwLrvv/deMqZitYiiTrQmcxsd&#10;5hjIX10R9w2wobzVqNUduSaqO0IJwADxD9x0U8g8LItqR+hJSdG3FdVxe+MME0/0tLbq14M3I4PM&#10;sSMQeyCggMYeNpSPd1hEcQDqQ1CTr4YUGswC4WPK00WKIhIYyv9vf/FZMiaBMb3VIkpTznl9/1vq&#10;q8hjxNibCn+h/h1mpKeSOYx1VJYGj3dm+tH2tu9prdPXDSCgbMyNkLkMwzCMvTj34vPi8UdPkzHG&#10;WYz2BicrKvx+cmLACkKJKAvjY+LDd95BxlQgolBvckfKlbVVff9dSUlkDsNEk/vHJsRz/TNkjImc&#10;+urgy2L15yMbM4y28jLSjhACC5a11w9FHYNApBUzDBMreDwe/XoY6e0hc+wIxFoIKC5XIjmpzsQX&#10;LKI4gJqKYE/jgQLr2mSpGBFRfvrE0+LJR/6WjEl2/LPasqh1REpRRp6+/0PdzeQxYuxNWuAGVH6H&#10;OJ+pHMY6CnKz9eNdmOcjc6LBQEejvl6Act3lqQEyl2EYhrEfqQkvif/9v36JjDHOYlcle2EhOTFg&#10;BaFElI25WXHbrbeSMRWrRRSg3pNQcYaJFjNbm+KWwWExwIbyluPLytKv66nAuEHlhAJVb0ZElEdP&#10;nxapiQlkTHKQH4rqy4SKlL1xhokn1OsBhvJOERXf2t4S586d00SU8lquQmFYRHEEeTnBCdEZ/wAp&#10;NJgFwgeqSChhRPL4Fx8Vr37/BTImiYaIkpGSru///GgPeYwYe6P2vhxmISzqpKem6se7uryYzLEa&#10;SkBZGO8lcxmGYRh7Uuv3iQcfuJ+MMc5iabJf/03O9nrJyQErwORhKF+BG264gfxc5aCJSDOo9yVU&#10;nGGixfemZ8XX2FDecjDxqj5Xom0flRcKI+MWQBUdqumomAR+KFQrL3hRye2sLC3dF2eYeKK0uFi/&#10;Hs5XVJA5dqS1sUETUCCksKE8A1hEcQAwU5cDzkbVNCk0mAGtt4yIKH9136dF3S9LyJgEvipWiyiu&#10;JJe+/68vTZDHiLEvv9q+oH9/4MrqFJnHWIfbFbxm4I9C5VgJBBT1gSYh4TWxPDVI5jIMwzD2paW6&#10;SNx3z91kjHEW2wtj+u9yNN+CNjIZiUoUVKRQMUk0RBS3260fA7TWoXIYxmpgKP8vh0ZETu88GWci&#10;R32bHdc3WmlReYeBtlsYa0L5nBhtRYhlLU+M71tPUUG+vq0DnR374gwTL1wK/L6rcwVrgfsBKs+O&#10;JAa2GyJKTn4aOaHOxB8sotict7fn9QEn4bUEcbV2hRQazLBeOKEJH5QoovLh2/6VWCkZJ2MSiCjj&#10;butajl2sntcHWxwH6hgx9ubCWND8j7/DowEihjzmU4OdZI5VDHY17bopwt/X54bJXIZhGMbezAy0&#10;ijvvuJ2MMc4CLx7J3+bk5OgZq6MtDt7EpiYXJUbe5pa+AtQ6IiVFMXWO9I11hgkX3+qKODk4zoby&#10;UaC3rU2/pv1FRWROKIz6oST84iXx7cceI2OSg8RfjGdJSUn6tq7MTO/LYZh4oVsxlM90kKH8zOiI&#10;JqCA1mEvOaHOxB8soticXW+RuVJIocEsRkSUa3WrWik+FVPBcqwUURbLlf33pJDHaC/vXl4Wv72y&#10;It65tKx/hr/jM8R+8/rirnwmuqASQn6HLlcSmcNYizzeYHVmiMyxAggo6roACygMwzDOZW16QPzh&#10;B/9nMsY4C7yIJX+btZdYiAkCKzAiotx/772is6GejEkOMmc2Q1Zmpn4MeBKTOSruHR0XP+tjQ/lo&#10;UFFaql/T/YFxh8oJBcYsI628PnXypGisrCBjEox9lIiys7SobyfGXzaVZ+IZ9YWGwa4uMseOeDMz&#10;NAEl2eMiJ9OZ+IRFFJsDDxA54OSl+UihwSx9L9dpFSSUKCIZ83aIP7zpZjKmAhEFogy1nkgYKw7u&#10;f35ONnmMVC4ujIgSb4Io87nE1tygJppcW58WlXkpojQrUWzODghxNfBwRvxfJjrge5PfYU5WJpnD&#10;WIc6aQLwbyrPLCM9wTdKJNzCi2EYxvngpRnqc8Z5qL/R1ASBFcALIJSIYmQyMhoiSk528B4UbYCo&#10;HIaxkoHNDc1QfpirUKJCcnKy6Wsa40woEQXj0Qduukn7k4pLsCzKD2W8X/GkyoqeJxXD2B21BV9i&#10;YqJ4c2uTzLMbVwNj+csvv6yJKPWdbCjPBGERxeYMdQcNyc57y0ihwSwQUaY8XaQoIil/IVc88Kf3&#10;kTEViCjwWKHWEwmtuXX6/jfWVJDHSALBpCovRfx653rlCUQTCCbddcXiysqE9tn8UJv2GVejHB1o&#10;ISG/w4bz5WQOYx2oPJHHG1A5ZkGLMHUdYH6sh8xlGIZhnAUqUVCRQsUYZ6F6pEXLEwQTiJhIpCYY&#10;JY+cOiV8qR4ypoLloNUOtZ5IKCsJGtlODg6SOQxjJTCU/wYbykcFtOST1zOqO65urJN5h2G0lRdE&#10;X4i/VEwFy6KE39qqKn1bG2tq9sUZJl6oKPXr10JVeTmZY0fK/CWagPLaa6+SE+lM/MIiis1pqQ/+&#10;AHfnN5FCg1kgfIQSUV79/gvim5//GhmT7PhntWVR64iUoow8ff8hKFHHSIJ2Xb97Y00TSd7anNUE&#10;Ffy9IscthlortT8hpnAlytGi+mXwRHv0UQWOhABUjhlmR7r15UvmRvl7ZRiGiRXgiQJvFCrGOIsU&#10;5UWWaHmCGBFRHj19WqQmJpAxFatFlPOVFfr+j/b1kjkMYxVbO9vig0PDbCgfJSCEyus5MyOdzAkF&#10;WnkZEVGefeopDSomOcgPBeCNe7mtINXjEfk5OaKmokIzmd+Yn9OqXKj/yzCxwhvra7vmgpxkKP/q&#10;K69oIkqBP4OcSGfiFxZRbI6/KF8fdNDaihIazALh49r5FVIYkZw9fUb89ImnyZgkGiJKRkq6vv9o&#10;bUYdIxWIKBsz/cL1z8+JpbFOTTDxJvxT4I8pjbqSTO0z1S+FiR5XVqf07w+8tTVH5jHWoXrQuN0u&#10;MidSIIKp3ydgAYVhGCa2eOD+e0RDeT4ZY5yFNzN4Hx0tTxAjb3b/6Mknxc9+/BwZU7FaRGkILE/u&#10;/1B3N5nDMFZxbmlJ/MXgGBvKR4n2pkb9eq6O8I12jDFG/FA+ftddYrK/j4xJ0MYQoszedaDqT26n&#10;EVwul8j2ekWF3y86mpoCz1aj4trmxr7lMozTgGAoz/OM9MiEz+Ogv7NTE1DQzqt7mp5IZ+IXFlFs&#10;DszU5cCzUTVNCg1mQOstIyLKX933aa2lFxWToJrFahFFVa5hsk8dIxVUo0Ak+fXOBc0bBX8vy07S&#10;/gTFGa9qf0Jsof4/Yy2DnUHjcXyXVA5jLTUVJfoxz0hLJXMigStQGIZh4oNPP/iAqCr0kjHGWai+&#10;dPNjo+RkgVmMiCgQUCCkUDEVq0WUzuZgW+S2hgYyh2Gs4mMjY+Kf+pzzprXT8GVl6ddzpJVlGGNC&#10;+ZwsjI+JD995BxlTwbIoPxSMtXI7zYKKFk9Kisj1+UR1eZnoamkWFwLbx0b1jBPISE/Tz+WR3h4y&#10;x46gHT1ElAxvCjmJzsQ3LKLYHFVEuFq7QgoNZoAJPIQPShRR+dgdH9XM5amYBOb08Feh1hMJF6uD&#10;Btk4DqEMslFdgkoTCCn4txRPWipztfZeb23OidqidBZRjpDz5cEJ/VRPCpnDWEthvk8/5oV5PjIn&#10;XBYng+aIANfjeH87mcswDMM4m69/9ZRwn3uBjDHOorK0SP/tjlY7KyMiClp5oaUXFVM5aFIyUnrb&#10;2vT9r6uqInMYxgp6NjbE+4eGxfhU4DmUiDPmgGigzovsLC2SeYdhZKwCRsYr2cqL8kNBNYnczvS0&#10;NNHf0aEJIBCBUpKTRWJgP9R9MUNSUpJIS00VRQX5oqm2Rqu4214MjP97tolhjhpVTIQY6BThD9cP&#10;BBTQ1MeG8sx+WESxMWorJHeSixQazGJURDnx3hvFtbpVMibBcsbd7eR6ImGxfEzff09KMnmMVCCe&#10;rEx0axUoMJW/uDCiCSbX1qc1PxR8fnl5XPtMCi1MdMn2ZujfYXFBLpnDWEt64EZaHvPq8mIyJxxW&#10;pgc1bxW5TNz0o8KIymUYhmGcz+OPnhbnXnyejDHOoqYyaOgarXZWmEQMNTEJU3mYy1MxFbTHsVJE&#10;gXAk97+spITMYRgr+NrkNBvKRxG0I5TXsispicwJBVpvYYyhxh4VIx5O64HtwbhHrSc/N1ff1oHO&#10;TjIHXF5dEdPDQ6KtsUFr5eXNzBQuV5L+f82A5zXgdrv1VmFYz9TQYNT8sRhGpbS4WD8fISJSOXYE&#10;VV8QUFyuRHICnWFYRLExmLyUA483JYMUGsyCypFQIspKybi47eZbyJgKlgNRhlpPJAwXBg2y0Y6A&#10;OkYqv3l9URNIVFBxIlt8qVD/n7Ee1VSvoylwo0nkMNbidrn0Y97VXEvmGAUeKOqbUvg7V6AwDMPE&#10;Nk+fPaNBxRhn0dlco/+Go7UVNWFgFimiHNYip7GyQnzq5EkypnKQx0CkqEbUBbm5ZA7DmAWG8v/T&#10;0LAo6rtAxhnzqIJoTnY2mRMKjFOh/FDeuXxJa+W1MjVJxiVY1kGCb3Jysr6tZryoYD6PFkhNtbWi&#10;pKhQq2pB5YlcthkOEllmRoY1TxdqexjGKDCUV+eBNi1s0xlt4IMCEaW0mp5AZxgWUWzMaG+rPvBU&#10;ZJaQQoNZIKLAy4QSRSR1vywRD979ABlTgYgCjxVqPZHQ5As++OFNOuoY7eXdy8uaaALxBH9XP5eC&#10;iprPRBd1An5hvJfMYawlMTF4zEd6WskcIyxxCy+GYZi45MXnnxH/7dvfJGOMs+htq9d/x1sa6skJ&#10;A7MYEVE6A+u+/957yZgKJjitFFGWpib1/c/KzCRzGMYsCctL4uTgOBvKR5HK0lL9Wu5uDX+MkK28&#10;QvmhGBV8sSyqlRcmi+V2RrOFEZaL8Q2twmorK0VeTo5ISUneNXFtFtkqrDA/X9RXV2sm4cvTU+zH&#10;woSkJ3CNyvMIvihUjh3paG7SBJRz586xoTxzICyi2JiW+ip98OnObyKFBrNA+Aglorz6/RfE4198&#10;lIxJYEyPZVHriJSSzAJ9/4e6m8ljxNiX5ang23/gra05Mo+xFvWYb8yNkDmh0Fp4KQIYCygMwzDx&#10;A/xQ4ItCxRhnob6QhUlIatLACjChCI8AarIRGDVqtlpEUVsA4S1uKodhzAJD+Wf6Z8gYYw3wEpHX&#10;MqolqJzDWJ4Y18YpatxRefappzSomET6oVDrUStmsrxeMucoQMsutO6SrcJQbYIKGfX5ziwssjAH&#10;4fF49PNkvL+fzLEjLpdLE1Eys9lQnjkYFlFsjL8oXx98xop7SKHBLBA+dvyzpDAiOXv6jPjpE0+T&#10;MQmWYbWIkpGSru///GgPeYwY+9JaX61/f7jJonIY65HHHFDxUKzODO27wR7uaSFzGYZhmNijLDdN&#10;fPahB8kY4ywmBzv03/KSwkJy0sAKQokoG3Oz4rZbbyVjKhBRDpqcjARMJMr9R9saKodhzDCwuSFu&#10;HhwWw1yFEjXQXkpexwCtgqi8w8C4EqqVF/jcX35Gq5yjYhK0HTxonGoIfC63E3+ncuxANEUWLAN+&#10;muzHEp/s8i9yucSbW5tknt2AAAgBBbQOe8nJc4YBLKLYGG9mUESAyTolNJgFwgeqSChhRPKVhx4W&#10;3mddZEyCaharRRT1R3x7YYw8Rox9KcrP0b8/b0YamcNYCypP5DEHVM5hrM8N7zKRBz2tdWQuwzAM&#10;E5s0lOeLB+6/h4wxzkJtzYnJLGriwApCiSjghhtuID9XiaaIgskcKodhzABD+W/3T7GhfBRR2/Kl&#10;ejxkTigwroRq5XVtc0N84KabQuZhWQf5oaAyQ25rJBUzdgCVJJhQRmUJKkxQaYL9wkuRloksAVhk&#10;iU3KS0r077r+fDWZY0eys7I0AcXtZkN55nBYRLEx6o/U1doVUmgwA0zgIXxQoojKx+74qBjzdpAx&#10;ycAr9Zq/CrWeSLhYHewnCt7eniePEWNf1LLrmooSMoexFnigyGMObxQq5yDQfm3vjTELKAzDMPHH&#10;RG+T+ON/fScZY5wF2nPK33RvRgY5cWAFmFQM9ZY3KlFQkULFJIe1yYkETAbK/cc9DpXDMJGytr0l&#10;3js0JHJ6nWOa7ETam5r067imspLMOQzph0KNOSpl+Xni85/7HBmTQGDBsig/FIw36rPUztLivpxY&#10;AGLT/NiY6GppFtXlZSLX59Oe+9mPhUHViXoerM/NkXl2463AWC4N5asauQqFORwWUWzKldUpffBx&#10;J7lIocEsRkWUE++9UVyrWyVjEixn3N1OricSLpQF36hPTnaTx4ixN3sn5Atys0VzXaVmMP+r7Qvk&#10;/2HMAdFDHm+Xy3gLNXWSRdLRVEPmMgzDMLHN8kSPuPWWPyJjjLN4fWlC/13X7qeJyQMrMCKiwBMF&#10;3ihUTGK1iALUexsqzjCR8vPFRfEXg2NsKB9lfFlZ+jUMzxEq5zDgs2RERPm7J54QL/3852RMctgY&#10;tTAxrm+nJyWFzIkHUE0y0tsjmmprRWlxschITxdul0s/NmbRWoUFloflYvlYD9a3Me+MCftYpr+z&#10;U/+ecrKzyRw7UlVepgkor7zyCjlpzjAqLKLYlF1vjqVkkEKDWSB6hBJRVkrGxW0330LGVKwWUQYK&#10;2vX9z8vJIo8RY2/k93cQEFk8KcmipCBXdDbXaOc8tRzGOKj4kcc3PdVD5uwFrfL2tvBqbww8HBC5&#10;DMMwTHyA1kvU54yz2PVSVhTbWWGSMpSIcv+994b0GpBveVPriBS0jJHHAN4KVA7DRAIM5f+5f5aM&#10;MdahvpgXSbsnIyIv+Phdd4UUeuGHclArr6HuLn07C/PyyBzmolidnSFbhcljZwXwd0GFDCplUDGD&#10;yhlU0FDbw1iH2s5urI++TuwIthciSn5xOjlpzjAqLKLYFNUI0p9eQAoNZkH7LbThokQRSVtClbjv&#10;k/eQMRWIKJfKL5DriYQmX42+/zWVfvIYMfYmMz1N/w7DASWgGWmpoqbCH/jxbRNbF0bJ5TP7Kczz&#10;6cexMDebzFG5uDguEvdUDLXWV5O5DMMwTPxw4sYbxRtrU2SMcRbqbzw1eWAFEFEwuUhNOko+dfKk&#10;aKysIGOSw1rlRAreCJf7z/32GauoDZyj/2JwRIxPrZBxxhpUX6NIWvJhLMGYEsrnBOIJRBQqpnLY&#10;+FRSWKhva29bG5nDHI5sFaYa3kMIxwt/e7tcREpSYiK3CosCqncRPMhwzVF5dqKzpUVMjwxrAgra&#10;eXVNZpGT5gyjwiKKTWlvOq8PQm051nmNqED4gCE8JYpIUp46J77xHx8hYxIY01stopRkFuj739tW&#10;Tx4jxv7gDcjR3lZRV1UqfFmZpgzpkpIStWU0VJeJ6aEucW1jllxnPJOeFnz7o7q8mMyR4LvBTaR6&#10;jJtqK8hchmEYJr64847bxcxAKxljnIV63xWtSSK8mR1KRHnk1CnhS/WQMUk0RJSszEx9/1dmpskc&#10;hgmXRyanxTf7J9lQPsqgfZe8ftHWi8o5DKN+KOdefFE8evo0GZOEajeIiWO5rZhQpnIYc0BUgwF9&#10;tEQW2SoMvxtseB8e/qIi/TjWVVWROXYD506qx6OJKGkZyeSEOcPshUUUm+IvytcHobHiHlJoMAuE&#10;jx3/LCmMSM6ePiN++sTTZEyCZWBZ1DoiJdXt0fd/frSHPEaMc5HiSm2lX2R5M/ZN5hsFN0upnhSt&#10;AqO1vkrMjXaT64sX3O7gzXtbw8EVJVoFyp5jfr6czf8ZhmGY63zso38sRjrryBjjLFKSg+2sojUR&#10;ZEREwQRlamICGVPBJCUmPqn1RAJausj954lNxgpgKP8/DQ2L0r4LZJyxjsrSUv36hcE8lXMYRloN&#10;Aoi8MJanYhKMcQeJKGgVKLcTz6dXN9bJPCa64DduuLs7aq3C8N2iVRjEGxZZguD8V0Ws7cXA/QeR&#10;ZydQfSQrUPBnXScbyjPGYBHFpngz0/VBaLF8jBQazALhA1UklDAi+cpDDwvvsy4yJomGiLJrEF4Y&#10;I48RE3ssTvZrk//+orzATY9n13kQDvh/+P8lhXlaJdPqzBC5vlgjMTF4vEZ66DeILy1P7GvhhdZp&#10;VC7DMAwTnzz4wP2i1u8jY4yz8HiC7ayiNbEBESXU294/evJJ8bMfP0fGVKwWUWA8LPd/cnCQzGGY&#10;cEhYXmJD+SNCbccXiQiK8WR9ZpocayTvXL4k/vCDH9RaSVFxCZZ1kB8Kxha5nZi4p3KY4wWVmJg4&#10;j6YfC+YgcM7CEyeeWoWhfZ08Bk4xlM/LydHEE5CQ8Bo5Wc4wFCyi2BSUEcqB6GL1PCk0mAGtt4yI&#10;KPBDgS8KFZPAVwX+KtR6IgH7K/cdvL0deJAijhETPyyM94rmukpRlOcTKSnJ2g+deo4YBS3BvBnp&#10;orqsWAx0NIqNuRFyfU5F3de12f3CEVqguVy7bxQr/IX78hiGYZj45rMPPSjKctPIGOMs0ApV/uZH&#10;qxLDSMscCCgQUqiYitUiyvnKCn3/0RqIymGYcLh3dFz8rG+GjDHWgYln9YW6cCeijbbyGmxv0zyb&#10;qJgkVKvB1oZ6fTthZk7lMPYG59fi5IRmRB+VVmGBZUCwiUU/loz04AvgTnhZ4a3tLXHu3DldRCmt&#10;pifLGYaCRRQbglZHchByJ7lIocEs64UTmohCiSIqJ957o7hWt0rGJBBRxt3t5HoiAZU3+v67XOQx&#10;Ypg31ma0lmDwSMn1eYXLxFskuKHBMuDdggoOJ/qt/Gr7wq59wr/V+Jubc7vafYHSorxdOQzDMAwD&#10;vv7VU8J97gUyxjiL/Jxs/Xd/fmyUnFAwi5HJSrTyCuU5AKwWURoCy5P7jwkrKodhjDKytSn+YGhI&#10;DHMVStSB6Cuv3ZTkZDLnMNDKy4iIAnH36bNnyZgklB+KLztL39aR3h4yh3E2Ufdj+b3IkpGW5qhW&#10;Yep1iuPhBEGoNXBsIZ5ASAHd0/RkOcNQsIhiQ1amg+Wg3pQMUmgwC0SPUCLKSsm4uO3mW8iYCpZj&#10;pYgyXNip7z/enqOOEcMcBFp3oYUXKixQdYLqE3k+hQOqXZKT3ZrfCgzXFyf6bF0VhcoTdfvVGITZ&#10;vRUoJQW5u3IYhmEYRvL4o6fFuRefJ2OMs6gsDZq9RqsSw4iIAlN5+A5QMRUs56CWOZHQ2dys739b&#10;QwOZwzBG+eH0nPjCwDgbyh8B8ECR1y68Uaicw8BYYsQP5U8+8QlRVVRExiTwQ4EoQ60HqJPomxaK&#10;wIxzkCJLY+C8iyc/lrKSEn0bm+vqyBy7AW9YiCjerHSRmZ1CTpQzzEGwiGJDJgc79IGoJLOAFBrM&#10;gvZbqCChRBEJ2nihnRcVU4GIgvZg1HoioclXo+9/TSV7NTDmgfgBEQR+K2gJ5klJ1s+xcMENjPRb&#10;6WtvsI3fynh/+65tlJ9DQNkrJKHqRv2/DMMwDKPy9NkzGlSMcRa4l5a//0Pd3eSEglnQ4iaUiNJY&#10;WRGyZQ7AZKWVIoraq/18RQWZwzBGuXNwRPyib5aMMdYCzwJ57UYiAGNMQhsuapyRXF5dEbd/6EOa&#10;LwoVlxwm7kI0kduJzghYJ5XHxC+ozkDbrr72dq3dW67Pp1VXYTJfnjtmkSILPElkq7DV2Zmono97&#10;DeV3lhbJPDsxMzqit/FqHfZqUBPlDHMQLKLYkJ62YE9NCAqU0GAWiChTni5SFJHAUB7G8lRMAk8V&#10;q0UUCEdy/1FRQB0jhrECtO2aH+vR2nhBWEh2u/VzLxxw8wBT98z0NFFTUSKGu5vF60sT5DqjBQQi&#10;uT2yDR5aeO3dp/ycrH3/l2EYhmFUUIWCahQqxjiLzubgy0moyqAmFcwiRZTDJiw7G+rF/ffeS8ZU&#10;Qr3xHS6YfJX7D5N5KodhjFC2sCw+Mjgi5i/QvhiMtaA1kLx2w33b3qgfivuVc+LUl75ExiShWnlh&#10;slpuJybHqRyGOYxrmxtifmxM92PxZmTs8ki2Agg2qR6PKMrP16plhru7xdqsOUHYiYbyWV6vJqCg&#10;zTk1Qc4woWARxYZUKGX3aG1FCQ1mgfARSkR55q9/qEHFJDv+WW1Z1DoiBS3M5P6jKoc6RgwTTSCu&#10;QAiBIJKTlRlxSzCANlpoSwfvlrG+tqj5rcAsX64zMz1VvLU1t+/miytQGIZhGCPADwW+KFSMcRZ4&#10;IUneB7Q01JOTCmYxIqIsjI+JD995BxlTQfsdK0UUmNzK/S/IzSVzGMYI/3l4UvxN/xQZY6wFoom8&#10;brUKeyLnMDCGQJClxhiVrz3yFZHwi5fImATLOUxEOV9ZoW8rJsGpHIYxw8b8nOa1s7dVmFoFYgYs&#10;B8tLT0sTJYWFWlsuVK6GEi8hyshlOMFQ/urmhnj55Zc1EaWqkStQmMhgEcWGeDPT9cEIJuuU0GAW&#10;CB+oIqGEEQmqUFCNQsUk0RBR1B+D7YUx8hgxzHGA1l1o4QW/FVSdJJq4cUEJb0FuduAmpVJrNbbX&#10;CD5csCy5bPi47G1ZlhUYV6j/xzAMwzB7KctNE5996EEyxjiL0d5W/V4gEl8Bo2CSEW9sU5OQYGNu&#10;Vtx2661kTMVqEUU1vc3MCNwLETkME4rXL+6I9w8Ni6bJZTLOWItaQebLyiJzDgPjkRE/lD/84AfF&#10;7PAQGZNgWYe1GMSEttzWmZFhModhooVsFYaKKLTxys/N0eYZrBRYgCclRfdjaW2o15A5WJ8T2tjV&#10;VFZqAsorr7xCTo4zjBFYRLEh6tvjF6vnSaHBDGi9ZUREgR8KfFGomAS+KlaKKNhfue/AzkbeDCNZ&#10;nxsWXc21oqy4QPNLifSmBWW2+P/+ojzR3VKniTZGxZX0tOAN/F5QmUL9H4ZhGIahqPX7xIMP3E/G&#10;GGexy2uxsJCcWLCCUCIKuOGGG8jPVTDxedhb3+GyMjOt7z8mO6kchgmFa3pBfHJwlA3lj4jq8nL9&#10;uoXBPJVzELKV12GVcWCwvU0zladiKlgWqu2odcETQm4nnv+ubqyTeQxzXKBV2NzoqNbOEwJIVmam&#10;1u7bKpEFtDY0kOu2G9hWiCj5RfTkOMMYgUUUmwHRQA5GCa8lkEKDWdYLJzThgxJFVG67+RaxUjJO&#10;xiQQUeCvQq0nElB5I/cffQqpY8QwTgB+JFODnaKjqUb4C/NEqidFP7fDBeIKKl+qyorEQEej2Fnc&#10;X6HlOqBvakaaR2vttTefYRiGYQ5ipLNOfOyjf0zGGGexNNmv3xPgLVJqYsEKjIgoJ06cCDmxabWI&#10;orYFgscClcMwobhvYEz89/4ZMsZYjzczU79uUU1G5RwEKtkwhlDji8pPnnla/N0TT5AxSSg/lIWJ&#10;cX070dqIymEYO4PfyKnA7y5aeME3DH4s4bYK21q4QC7bTkyPDGsCCtp5dU1mkZPjDGMEFlFsxsp0&#10;sG8vvEEoocEsRkQUiCcQUaiYCpYz7m4n1xMJY8U9+v5nezPIY8QwTubS8oTmjQIz+4Jcn/ZAH+mb&#10;ILjByc/JFvWBZVFxCCjUNjAMwzDMYcwMtIo777idjDHOYtezRUbg3pqYXLACTDSGap8DTxR4o1Ax&#10;SahJy3BRRRS8cELlMMxh9C+taa28RufZUP4oQHsi9dkI/6byDsLIWAQ+dfKkyM/MIGMS+KEc1l6w&#10;o6lJ386qsjIyh2GcDASSvvZ2UVNZIfJycjTfFHnOA1S1UP/PbkCYhYiSnuEhJ8YZxigsotiMXSX3&#10;mQWk0GAWVI6ggoQSRSRo44V2XlRMBSIKRBlqPZHQnhvsrQijbOoYMUwsAnFlsLNJlJcUXPdbSYzc&#10;zB6keVK4AoVhGIaJiDfWpsSJG28kY4yzeH1pQr83SE6O3mSHkYnL+++9V3Q21JMxidUiCiZg5f5j&#10;YpbKYZjD+PvhGfEfBsbIGGM9qo8RvBaonMPA+BGq4u3y6op4//vep7U6ouISLOswP5TiggJ9W2HE&#10;TeUwTCyBawv+KPK8nxjoJ/PshGooX9/JVSiMOVhEsRm9bUERoclXQwoNZoGIMuXpIkURCQzlYSxP&#10;xVQgosBjhVpPJPgzCvX9x7GgjhHDxBNbF0ZFf0eDqCwtEhkGxZWUZDcLKAzDMIwpIKJATKFijHO4&#10;sjql3x/Ad5GaYLACvK0dSkTBm9+NlRVkTIIJGitFFKDeI1FxhjmMfzE4ItwTgeuJiDHW093aql+v&#10;laWlZM5BSD8UamxRqSoqEp/7y8+QMYkciw7yQ0Fcbae8NjdL5jFMLAF/FXnO454i3Eqx46CyrEwT&#10;UPAiBTUpzjDhwCKKzaip9OuD0kCBdW2yVCB8hBJRfvrE0+Ls6TNkTLLjn9WWRa0jUtDCTO4/qnKo&#10;Y8QwzPUe520N1fr1IsHNwbWNwE088X8YhmEYxiho54W2XlSMcRbqfQI1wWAFEFHQ+oaajJQ8cuqU&#10;8KV6yJgk1MRlJKB1qtx/GEFTOQxDUTa7JG4aGhZvEDEmOsCXQV6vo329ZM5BGBmHwI+efFK88Pzz&#10;ZEwSqipufW5O305XUpI2dlF5DBNLFOTl6ed9a0M9mWM3XnnlFU1E8VdwFQpjHhZRbIYvK2iidqFs&#10;hBQazALhAwIIJYxIvvEfHxEpT50jY5JoiCjupODbHOjhTB0jhmGuk5Pt1a8X4Ha7xJW1aTKXYRiG&#10;YcIBxvIwmKdijLMw4y9gFLS8CTV5+ejp0yI1MYGMSaIhoqitR+CRQuUwDMV/GZgQ3xljQ/mjBC28&#10;Ir1eMXYY8UP5Nx/5iOhtbiZjEizrsFZe4/39+nbmZGeTOQwTS+wsLer3E/jz0soymWcn+js72VCe&#10;sRQWUWwGSuLkj/HF6nlSaDADWm9B+Lh2foUURiTwQ4EvChWToJrFShEF+yv3Hby9PU8eI4ZhFoS/&#10;KPgWCEh2u8Sbm9zCi2EYhrGGBx+4X9T6fWSMcRZo8ynvF6IlIhgRUfD2989+/BwZU8HkJdryUOuJ&#10;hKzM4EtqKzPTZA7D7GV9eUPcMjgs2lbYUP6owPgkr1W0yqJyDgLCK8YOCLHUuCJZGB8Tf/jBD4p3&#10;Ll8i45JQYm5NZaW+re1NTWQOw8QStVXBc74wL4/MsRtpqamaiOLNSiUnxBkmXFhEsREQDeSglPBa&#10;Aik0mAUm8BA+KFFE5babbxErJeNkTAJzevirUOuJhMXyMX3/8UY9dYwYhlkQ5f6gdxDAQwa38GIY&#10;hmGs5LMPPSjKctPIGOMsPJ5gJcb2YuAzYqLBLBBRMOlITUZKnn3qKQ0qpmK1iJLr8+n7D9NqKodh&#10;9vJc/4z45OAoGWOiw+TgoH6tZmdlkTkHYdQPJdPtFl975CtkTBKqlRfA5Kzc1vkxPk+Y2ObqxrpI&#10;Skpy1DmvGso39nAVCmMNLKLYiO2FoIjgcaWQQoNZjIgo1+pWxYn33kjGVLCccbd1vi1jxT36/md7&#10;M8hjxDDxTlVZsE8wcLmSWEBhGIZhLOfrXz0l3OdeIGOMs1DbBUdLRDAioiT84iXx7cceI2MqVoso&#10;Rfn5+v7PDA+TOQyjsr2yKf7DwJj4P6fmyDgTHVrq6/Rrtb2pkcw5CPihGGnlZcSbCVV1h4koaIuo&#10;tknkNoFMrDPSG5yrS0lJdoQHkL+4WBNQ8II2NRnOMJHAIoqNgJG6HJhKMgtIocEsED1CiSho44V2&#10;XlRMBcuBKEOtJxK685v0/S8vKSSPEcPEM401Ffo1ApISE1lAYRiGYaLC44+eFudefJ6MMc4iPydb&#10;v3eI1tujRt4Cx8QlJjCpmIrVIkpVWZm+/8Pd3WQOw6jUjiyJPxgaEssOmCiMJXxZWfq1Gq7gi3Ej&#10;VCsvtPD6wE03iZXAsqm4BMs6zA8F2ya3Ex4uVI7KO1cuid9cep2MMYwTUNtidjY7o32dNJSvafOS&#10;k+EMEwksotiI3rZ6fWBqyjlPCg1mQfsttOGiRBGJ91mX+MpDD5MxFYgo8Fih1hMJlV6/MjDXkMeI&#10;YeKV6vIS/foASUmJYmdxjMxlGIZhGLM8ffaMBhVjnEVlaZF+/zDa10tONpjFiIjSWFkhPnXyJBlT&#10;CTWBGS4NgeXJ/R/o7CBzGEble/1T4jOj3PrtKFGrOxISXtP+TeVRGG3lBTP5+++9l4xJIMRgWYf5&#10;oXQGliPHlMrSUjIHvHvl8q5l/+7aG2Qew9iZ9bm5XYbyV9ZWyTw70dPepgkoEFKoiXCGiRQWUWxE&#10;TWVQRBgosK5NlgqEDxjCU6KI5KdPPC3Onj5DxiQwprdaRPGmZOj7j6oc6hgxTDzSVLu7AiUxMYEF&#10;FIZhGCaqPP/MWfHDM98hY4yzUJ8xhqJUiSFNndUJw710NtSHnMAEaKVjpYiiTng219WSOQwjQSuv&#10;fzE4IrIXl8k4Ex1WZqb169STkkLmHARaeRkRUZ4+e1b84Mz3yJjEiB9KaXGwvfJhYyqWtzE7I0q8&#10;mcKf7RVb83NaVQqVyzB2paYyaChfXFBA5tgNt9utiSj5RfREOMNEii1ElKsb82J7eXYf+BxQ/ycW&#10;UUvtZ/wDpNBgFggfO/5ZUhiRPP7FR8Wr33+BjEmwDCyLWkekuJNc+v6vTA+Sx4hh4o2G8+X6dQES&#10;E1GBMk7mMgzDMIxVwA8FvihUjHEWqPCW9xEQFKgJB7NIEeWwdjoL42Piw3feQcZUIKJgUpRaTyT0&#10;trXp+3++ooLMYRjJub5ZcefgiHjr4g4ZZ6IDquTkdVru95M5B4Gxx4gfyj1/drdWjULFJEZEXLTw&#10;ktt6UNsxiCVYXkmWV2sjhnZeEFK4GoVxEm8Eftsx/yDP94WJcTLPTmD8wLa++uqror47jZwIZ5hI&#10;OTYRBSLJ1MSEaOsZCRv8P7A0N60TC8KLx5OiD04bVdOk0GAWCB+oIqGEEclf3fdpUf5CLhmToJrF&#10;ShHlau2Kvu/gyuoUeYwYJp7oaq7ddV2gfJYFFIZhGOYoKMtNE5996EEyxjgLtWVwS0M9OelgFiMi&#10;ysbcrLjt1lvJmIrVIoo6OYs3yKkchgFsKH98oC2WvE6He3vIHAojYw+4trmh+aFA0KDiEixr+ZCJ&#10;YpjIy+3Es9lBbcd++8YVbXkVuTnatr29vSXKc30sojCOYrinWz/fUz0e7Vym8uwCWo3J7dW3O90l&#10;6ntYTGGs4chFFAgelDASbewuvLy9PR/sM/hagiYqUGKDGdB6C8IHJYqofPi2fyXm8gbImAS+KvBX&#10;odYTCYvlY/og53a7yGPEMPGEOuEhWZ0ZInMZhmEYxmpq/T7x4AP3kzHGWYz2tur3Eof17zcLJh/R&#10;CmfvpKTKDTfcQH6ugjfKrRRRJgcH9f3P9fnIHIYB5SOL4v1Dw2LL5hOFsYha3QGhgsqhMOqHkp+Z&#10;IR45dYqMSYy08lLHExjhUzkSLHN9Zlp4Xv6lSP7lS9rfIa5QuQxjR3COy/O9t6OdzLETzXV1+vbu&#10;xZvjFi3D6eTEOMMY5UhEFDNVJ8cJJbxES2zZXgiKCB53Cik0mGW9cCKkiHKtblWceO+NZEwFIsq4&#10;2zrflrHiHn3/s70Z5DFimHiBqkDhFncMwzDMUTLSWSc+9tE/JmOMs4DXoLynKCksJCcerMCIiHLi&#10;xImQb4xDRAk1kRkOaLcj9z8zI53MYRjw5YFJ8b+xofyRo7497nK5yJyDgOBqpJUXBBRfqoeMSVAF&#10;F2rsaW9q0rf1sMo+2c4L1SeyEgVVKVyJwjgFGMrLcx3zEVc31sk8u4DrDOOH3OaDyMpxi7bRDHKC&#10;nGFCETURxanCiRGiIabMjwZFhLx0Hyk0mAWiRygRZczbIT52x0fJmAqWY6WI0p0fvBkpLwk83BHH&#10;iGHigYGORv1akHAFCsMwDHPUzAy0ijvvuJ2MMc5iabJfv6fI9nrJyQcrMCKiwBMF3ihUTBJNESU9&#10;NZXMYZiJC2taFUr9yhoZZ6KHeo2GO0ZhrDAiohgZe7CsUH4oOdlBH1u0CqRygO6J4s3UWogB+KOw&#10;iMI4heryMv1cry4vJ3PsxFRgHJDbm+x2a6324OGSnpamf66SU5gsiio9onuanixnGArLRRSIJ5Tw&#10;EKtAUKGOQ7gMdTfrF3N1dhkpNJgF7bdQQUKJIhJ4ocAThYqpQERBezBqPZFQnRUcoNsaqsljxDCx&#10;jjoOALzxsTjZT+YyDMMwTDR5Y21KnLjxRjLGOItdFe+eFHLywQqMiCgfv+suMdnfR8YkRlrqhIPq&#10;YeB2u8kchvmH/mnxieExNpQ/Btqbgi+RNdXWkjkURlt5YczB2EPFVLAseKxQ6wKYlJUt2EGotmNY&#10;Jlp4QTwBG7Mz4t0rl8lchrETqDpJSkrSz3UInVSencjJDrYea29s3BWbGx3d1TJQJTExQZTVs5jC&#10;GMMSESWWq06MYrY6paW+Sr+IUZVBCQ1mgfABQ3hKFJG8+v0XxONffJSMSWBMb7WI4vMEBzz0baaO&#10;EcPEMpMDHbtuysHiRB+ZyzAMwzBHAfwrqM8ZZ/H60oR+b5GcHD0RAROQod4I/9TJk6KxsoKMSawW&#10;US4Flif3H5NCVA4T38BQ/qODo8KzaNyLg7EO1XchnMlatPIyIqK89POfi28/9hgZkxgZd7YXF/Tt&#10;xIQslaMCwQSVJ3IdLKAwTmGgM9gG1AmG8jtLi/pcCv7E7z6VBzHFk5Ki75tKkitRVLd5RPcMt/pi&#10;DiZiEQWCQbwLJxQQUyAqUcfsMPxF+frFC38QSmgwixER5ezpM+KnTzxNxiQ7/lltWdQ6IsWd5Nb3&#10;n70fmHhjYqBdP/8l82M9ZC7DMAzDHBW33vJHYnmCf4+cztvb8/r9BSYXqIkFKzDiTfC5v/yMqCoq&#10;ImMSTNZYKaIA9R6LijPxjW/4gtbK6w0ixkQf9UUyVHtQORRGhFtgRLyFHwrGMGo9ErTvkttZWlxM&#10;5jBMLADhRJ7rvW1tZI6dqAlc33J7/YF7DCpHBa2/4J+y9yVWkJySJBr70sgJdIYJW0SJt3ZdZgin&#10;OgWl9fKi3aiaJoUGs0D4QBUJJYxI0MoLLb2omMRqEeVq7cquQevK6hR5jBgmFplT/JAk4/3tZC7D&#10;MAzDHCUwlofBPBVjnIV6n0FNKFgBJiAxEUlNUEoePX1apCYmkDGJFFEOa6sTLpFO0jLxwRcGxsXj&#10;Y9NkjIkueINcXpvhttvDOIHxghpHJIjfduut4vLqChmXYFmh/FBUj4jO5mYyh2GcjtMM5fGbrrYe&#10;mx8bJfP2grHhjcB9Rv35av3/qiR7XKJlOJ2cSGfiF0MiCrfrMocR3xT1xh6iAiU2mAGtt4yIKDCV&#10;h7k8FZPAVwX+KtR6IgGikdx3HAfq+DBMLDI32q2f+/L8nx7qInMZhmEY5qh58IH7Ra3fR8YYZ+F2&#10;ufT7jStrq+SEglkwARlKREFLnYRfvETGJNEQUdRe6KF8DJj4YnR+Tdw0NCwmtjbJOBNdhrq79Gsz&#10;nOoOo34oZfl54vOf+xwZk8hWXqHGnLTUVH1bneARwTCRUFXmLEP5kd7gS6m4RnEPQeUdBsTc4sIC&#10;fTkqGd5k0TbKLb6Y6xwoonC7LusYGBojj7EElRfyAnUnuUihwSzrhROaiEKJIion3nujuFa3SsYk&#10;EFHG3e3keiIB7cvk/md7M8hjxDCxxsJ4sBwcQEDhChSGYRjGTnz2oQdFWW4aGWOcRUpysHVutEQE&#10;IyLKs089pUHFVKwWUdQe6CyiMCrf658SnxqZIGNM9MEkrbw2B7u6yBwKI5Vv4O+eeEK88PzzZEwC&#10;83eMOdR6JKqpPP7kijYmFkFlRmJion5Nrs3Nknl2wpuRoW9vf2BMoHKMAjGlqIAWU7JyIaZwZUq8&#10;s09E4XZd1gMxau9xVoEHiLwwvSkZpNBgFiMiykrJuLjt5lvImAqWY6WIAiN9uf9VZUXkMWKYWALX&#10;fMLvz3kJCygMwzCM3fj6V08J97kXyBjjLLyZ6fo9x8pMdNoWQUQJ9Wb4z378nPjRk0+SMRUsB2+a&#10;U+uJhExlkiVa+884DxjK3z40IrIXaRNiJvqkp6Xp12Y41R0YI4z4ofzJJz4hepubyZgEywrVygvb&#10;JrczKzOTzGEYpwP/Eyed5xB55PZC/LGq9dhm4P7Dl52tL1slt8gjOqe4MiVe0UUUVJ5QAgBjnlAi&#10;yuRgh35BlmQWkEKDWdB+CxUklCgiaUuoEvd98h4ypgIRBaIMtZ5IqM4Klgu2NVSTx4hhYoWNuRH9&#10;LSZJf0cjmcswDMMwx8kPz3xHPP/MWTLGOIv8nOBkgNF+4eFiRESBHwp8UaiYitUiSo4yGTI3OkLm&#10;MPHHa31zmojy1sUdMs5EF7QWjKS6Q7byCuWHsjI1qfmhvHP5EhmXYFmhKt/ggSLHkJrKSjKHYZxO&#10;ilK1iTZZVI6dUH2Kaqusvy4hnqpCr0pRRaronmExJd7QRBQWUKILqnv2PsiotDed1y/E1lzrvEZU&#10;IKJMebpIUUSS8tQ58Y3/+AgZk8BTBSIKPFao9URCXppP3//R3lbyGDFMLLA2O7RPQOlsqiFzGYZh&#10;GOa4efrsGQ0qxjiLytKi4P12Xy85WWAWIx4FvlSPeOTUKTKmYrWIAq8Fff8dMDHERJ+rm9viMwPj&#10;4uy4/dvVxCpqdUdGejqZQ2FkrAHwXwol2ko/FGo9KkX5+cExJEpjKMMcJ3Ojo/o5jqoOu7esQ9WJ&#10;OrcCQ3wqzwrw8onqLSdJSEwQZXUspsQTmohCTfwz1gGRau+DjIq/KPiDDH8QSmgwC4SPUCLK2dNn&#10;xE+feJqMSXb8s9qyqHVESooraPSINkfUMWIYp3NxcTxwM7JbQOltqydzGYZhGMYOnHvxefH4o6fJ&#10;GOMsair9+v3HUHc3OUlgFiMTm42VFeJTJ0+SMRUsJ1R7nXA4X1Gh739fRxuZw8QXVSOL4g+GhsQy&#10;e1scGx1NwbbeeKOcyqHA+GCklRcEW/cr58iYBL4qRkSUlOTgnAX7KjGxiL+oUD/H66qqyBw7MdAZ&#10;7OiT7fWSOVYz3NO9yzNGgnme+u40ctKdiS1uoCb9GWuhHmRU1B7Fi+VjpNBgFggfqCKhhBHJVx56&#10;WHifdZExidUiytXalV2DD0z2qWPEME5GE1D2VKA011WSuQzDMAxjFzLdL4svP/wFMsY4i87mGv0e&#10;BG1pqMkBs6AdTigRpbOhXtx/771kTAUTm1aKKG2NDfr+twW2gcph4ouvDUyKz4wa9+BgrMeXlaVf&#10;l+P9/WQOBcaZUK28EH//+94nLq+ukHGJEcEWooncTrfbTeYwjJN5c2tTJCUl6ed5NKs6rCItNVXf&#10;3rE+6+4XQoGxpbu1hRRTXO5EFlNiHBZRjgDqQUZFLQu7WD1Pig1mQOstIyIK/FDgi0LFJKhmsVJE&#10;2aia1vfd7XaRx4dhnMwbazP7KlCaWEBhGIZhHECt3ycefOB+MsY4C1S/yvuQliiJCFJEOWxyc2F8&#10;THz4zjvImApElKG2VnI9kYAJD/0+rLaGzGHih5WVTXHL4LBoXlkl48zRoLbiubRizNzfaCuv1kDO&#10;PX92NxmTYKzCskL5oaB9l9zOPJ+PzGEYJ6NWdcBDjMqxE2orQCsN5cMB62ypr9vXrh2keFyiZTid&#10;nIRnnA2LKEcA9SAjeXt7Xr/QEl5LIIUGs8AEHsIHJYqo3HbzLWKlZJyMSWBOD38Vaj2RMOMf0Pc/&#10;25tBHiOGcSqXlid2vdEBzlf4yVyGYRiGsRst1UXivnvuJmOMs4DvoLwXqSwtJScEzGJERNmYm9WM&#10;nqmYitUiCgxy5f6XFBaQOUz88Fz/jPjTwVEyxhwNO0uL+jWJSVAqhwLjghER5Wc/fk784Mz3yJjE&#10;qB8KhGe5re1NTWQOwzgZtapjcnCQzLET/qKgz1td9fG2HnsjcO9zvqJc3x6VzOxkFlNiDBZRoszA&#10;0Bj5ICOBB4h+gXkySKHBLEZEFIgnEFGomAqWM+5uJ9cTCd35wT6o5SWF5DFiGCdydX1mn4BSV11G&#10;5jIMwzCMHZkZaBV33nE7GWOcxeRg8C1TTD5QEwFWgAlJTExSE5aSG264gfxcBX4HVoooaBUk9x8G&#10;0VQOEx9sr2yKTw6Oin+cvkDGmaNhqLtLvybDefMdY4wRPxS0Dawt9ZMxidG2gWrbMbwBT+UwjFNZ&#10;mBjXz29XUpLtDeWvrK0emaF8OKCazl8cFHdUvL4U0THB5vOxAIsoUWZqYoJ8kJGoDzQlmQWk0GAW&#10;VI6EElHQxgvtvKiYCpYDUYZaTyRUZ5Xp+49ezdQxYhin8dbW3K42faC6vITMZRiGYRi7sjzRI269&#10;5Y/IGOMsliaDIkI0DViNiCgnTpw4tFoFYJLUyBviRlEnibIyM8kcJj7IG1kQNw0Niy2bTxTGOlVl&#10;yjxAizGfJiPVbgA+KB+46SbxzuVLZFyCZYVq5YUJZXXC1u4TzAwTLnixQJ7fTjCUb20IepzZsfUY&#10;quzycnL0bZQkJLwm8v0spjgdFlGizPbyLPkgI+lR+hM35ZwnhQazQESBlwklikhgKA9jeSqmAhEF&#10;HivUeiIhL82n7z8EJeoYMYyTeHNzTnhSUvTzGlSVFZO5DMMwDGN3UDVAfc44C7X63ZuRQT74W4ER&#10;EQWeKPBGoWISq0UUtX96Zno6mcPEB1/tnxDfGJsmY8zRkerx6NfkVOB6p3L2YtQPJdPtFp/7y8+Q&#10;MYnRVl4rM0EPVzzjUTkM41RQxaGKhNuLgXsGIs8uQEBNTk7Wt9fOrccwdqSnpenbKsHxLqpIFd0z&#10;LKY4ERZRoszVjXnyQUYCfwR5MQ0UWNcmSwXCRygR5adPPC3Onj5DxiQwpseyqHVEiscVnGzGwx11&#10;jBjGKfxq+4JISXbr5zSo9BeRuQzDMAzjBFCJgooUKsY4h9eXJvR7E0xAUA/8VmBERPn4XXeJyf4+&#10;MiYxOsFplLW5WX3/MXlL5TCxz8yFda0KZWxtg4wzR8Pry0v69QiMmsqjxZ+RVl6PnDolEn7xEhmT&#10;oJWXkTFGNZWPlp8UwxwX5SUl+vldmJdH5tiJudFRfXvdbrd4c2uTzLMT2GZKTElMTBAVjR4WUxwG&#10;iyhRJpSIkpeTrV9EMFmnhAazQPjY8c+Swojk8S8+Kl79/gtkTIJlWCmiXK1d2aV6X1mdIo8RwzgB&#10;CCipnt0VKAW52WQuwzAMwzgFeKLAG4WKMc7h7e15/f4E99/Ug74VYFIy1CTnp06eFI2VFWRMYrWI&#10;ok7aYuKFymFinx/0T4v7BsbIGHN0tDc26tdjOB5FGBPWZ6bJMUPltltvDSnUYllG/FAgnMhthaBC&#10;5TCME4F4qc7HoXKCyrMTaN8lt7etsYHMsSszI8P7PHNBYlKiqGpOJSfsGfvBIkqUoR5iVJKTg2+t&#10;b1XNkmKDGdB6C8IHqkgoYUTy4N0PiLpflpAxCapZrBRRNqqCpbFut4s8PgzjFNLTUvXzGRTl55B5&#10;DMMwDOMk7rvnbtFSzVWVsYB6n0I94FuBkTfF0WanqqiIjEnQssNKEeWN9bVd+5+YmChSUpJFZkaG&#10;RmlxsWgMrG+4u1ssTk6Ka5tcqRBrwFD+44OjImEmcD0QceZowLXtUrwjjbbjMdrKa3Z4SBNRqJgK&#10;lhXKDwWkKK2D7N7qiGHCoU0RM3Oys8gcO7EZGAOk6IM/8XIElWd3JgP3SLgHkcde4k5OEvU9aeTE&#10;PWMfWESJMtQDjGTvG2GU0GAWmMBD+KBEEZXbbr5FrJSMkzHJwCv1mr8KtZ5IQOWN3P9sbwZ5jBjG&#10;CWTsEVD4fGYYhmFihc8+9KAoy00jY4yzcCsTl1fWVsmHe7NAREGbHGrSUvLo6dMiNTGBjEmkiGJk&#10;ktMo6r2aUfCMlux2B+710kRxYYEmtAx0dojl6SlNmKHWw9iTV0bmxS2Dw+KtiztknDka1HY8uLaM&#10;tuMxMraAnzzztPj2Y4+RMYnRSjeYyKtjAZvKM7HC1Y31XVUR8A2j8uxEc12dvr0lRYVkjlPAWNLV&#10;0qKLQirJKSym2BkWUaLIwNAY+QAj2V4Y0y8UjzuFFBrMYkREuVa3Kk6890YypoLljLut822BB4zc&#10;//KSwCBIHCOGsTsQTOR5DPBvtPaichmGYRjGaXz9q6eE+9wLZIxxFqpvW7Te4ER7nFATnZjgDOVX&#10;EA0RhZqssAIsFwJVZka6NrHTVFurCS3zY2OO6NceL6CN15Njs2SMOTrUdjyYFKVyKDAeYFygxgsV&#10;VLrlZ2aQMQnGKIgy1HpUMLEst9WXZf839RnGKC319fq5nZeTQ+bYCYgOqqH8wsQ4mec0cI/Q2hD8&#10;LlQyvMmiZTidnMhnjg8WUaLI1MQE+QAjmR/t0S+QvHQfKTSYBaJHKBFlzNshPnbHR8mYitUiSm12&#10;pb7/nc015DFiGDuTk+3Vz2GQmZ7GAgrDMAwTUzz+6Glx7sXnyRjjLLyZ6fo9S7R6nxsRUZ596ikN&#10;KqZitYjiSQl618GTAWJHWUmxqPD7RVZmpta2h2qxYQUQWtDCKC01VRQXFIi6qirR1dKsCS1ObUni&#10;JLrmV8UfDA2JZa4kOFZ2lhZ1MRN/GjWUX54Y18YDapxQWRgfE+95z3vEzuICGZdgWUb8UNqbmvRr&#10;GH+nchjGaTixCgVt/+T24recynEy+E7qz1fr+6jizUlhMcVGsIgSRUKJKEPdzfqFUZ1VRgoNZkH7&#10;LbThokQRSfkLueKv7vs0GVOBiAKPFWo9kZCX5tP3f3KwgzxGDGNXcn1Z+vkLMtLTxFtbc2QuwzAM&#10;wziVp8+e0aBijLPwZWXq9y3RmjTBxGSoyc6f/fg58aMnnyRjKlgOfBCo9URCtjf48kuo/ccb7xvz&#10;c4HntW7tbfnq8vLAvV+2NnmTFCWhBUDESfV4RJ7PF1hnmWacOzU0qG0LtZ2MMb7ZPyn+87D9Jwpj&#10;nfrq4CRhYV4emUOBsSCU1xJ44fnnxZc+/3kyJjHaygtA8JTba9S7hWHsjlr5gN9FKsduoNJTbnNf&#10;RzuZEwvgpQp4tMl9Vckr9oiOiQxyYp85OlhEiSLby7PkA4ykua5KvyC685tIocEsED5gCE+JIpJX&#10;v/+CePyLj5IxCYzprRZRPK7g22Ar04GbEuIYMYwdKcwLCoAg1ZPCAgrDMAwTk6AKBdUoVIxxFv6i&#10;fP3eJVoTgkZEFPihwBeFiqlYLaLk+oL3bzPDw2ROuMBoemZkWHQ2N4vK0lKRm52tV7REo30Ylok3&#10;iFNSUrTJL1TRQOSRPi3s2bCf9eUNzQulfoU9bI4TnJuqLxPEQSpvL0YN5d+5fEn8m498RFQVFZFx&#10;CSrljIgoEFLVt/W5YoyJBXAdquf1/NgomWcnUDkrtxe/rajaoPJiCdxbFOTl6fstwT1AQRmLKccJ&#10;iyhR5OpG4KafeICR5OUE+4HCZJ0SGswC4WPHP0sKIxIIKBBSqJgEy8CyqHVEivpgAZN96hgxjN0o&#10;yA1etyAlJVlcXZ8hcxmGYRjG6cAPBb4oVIxxFjWVfv3+BRUW1IO7WYxMePpSPeJrj3yFjKlYLaJU&#10;lJbq+z8cpf2n2Fq4IKaHh7T2XagugZiTnpamTyhHS2xxu6+3DyvMz9cqACD0YOI63iaDfzk8Lz4y&#10;OELGmKNjtK9XPz8hNEKkoPL2YtRQvrbUr4koEFOouATjipFWXrhO5Pa63W4yh2GcxnBv0FIAVY9G&#10;r8PjBC8oyG2uCFznVE6sAgEpO2t3BxSNhNdEaY1HdM+wmHLUsIgSRaiHFxWPJ1iJsVE1TQoNZoHw&#10;gSoSShiRoJUXWnpRMYnVIspW1ay+73iAoI4Pw9gNf+HutwHwcPrmJlegMAzDMLFLWW6a+OxDD5Ix&#10;xlnAg1Dew2BCnXpgN4sREaWxskJ86uRJMqZidLLTKOcrKvT972ltIXOOi2ubG5o/Sl97uyZ4lBQW&#10;ioz0dO05KRoiC8ByXUlJmtBSkJurVbWgfdhIb09MtQ+Dofwz42wof9yo7fR6w2jHg3HAiKH8qS99&#10;SWvnRcUkspWXEa8lVfSB8EnlMIyTwHWkeoNhrKfy7ASqTtTfwPW5+GxtiRak+K2Wx0GSmJggKptS&#10;WUw5QlhEiSLUw4uKOhhcrV0hxQYzoPUWhA9KFFGBqTzM5amYBL4q8Feh1hMJqLyR+56VmUEeH4ax&#10;ExX+Qv2cBXjovLZxeMs+hmEYhnE6LdVF4r577iZjjLPobQv2QW9pqCcf1M2CyclQIkpnYN3//s//&#10;nIyp4O1zK0UUCEf6/tfXkTl2Bm1Y0LILrbvQwguiByam8Va/2p7FatA+BevIycrSerXDkB+VPIuT&#10;E5r4Q22rXWieWxHvHxoWWw542zqWWZsLvkCJORCj7XiMGsrDSP4DN92knY9UXGK0lReoLAu+/Y4q&#10;MiqHYZwERBN5TodTDXac4NqT24wKTionnhjv79/VFlGC3+mKRq5MOQpYRIki1MOL5MrqlH7Cu5Nc&#10;pNBglvXCCUMiyon33iiu1a2SMQlElHF3O7meSBgoaNf3v7qsmDxGDGMXykuCpoIAD6qXVybJXIZh&#10;GIaJJWYGWsWdd9xOxhhnMdrbqt/LoD0G9YBuFimiHPbm+ML4mPjwnXeQMRVMeKKVD7WeSECVh9z/&#10;8xXlZI7TgdCCXupo2wXRCFUtaOeFN1hdv69qUV/kswosEy2PUD0DoaUxcA7geKO65jiFlv8yMCEe&#10;GZ0iY8zRoVaBoa0elUOBscSIofzPfvyc+PZjj5ExFSwPwgy1rr2owiTO7+LCAtHe2Ki116HyGcbO&#10;OLEKBajVF4NdXWROvIHvEpVySYmJ+rGRuFyJorqNxZRowiJKlBgYGiMfXiRLk/36iZ7t8ZJCg1kg&#10;eoQSUebyBsSHb/tXZEwFy7FSRGnyBdsJ4K046hgxjB2oVfqHA6j8b6yxBwrDMAwTHyxP9Ihbb/kj&#10;MsY4i8nBDv1+xl9URD6cm8WIiLIxNytu/9CHyJiK1SKK2p6npLCAzIkX4PeAShJUtcj2YVmZmZoQ&#10;gntdeZysQgo3eIMWQgvWV1NRob1lDKElGj4ts8vr4g+GhkTfWuybENsZVJ2ogoRREcKooTyAKDvZ&#10;30fGJLKVF7WuvewsLerbexDJgWslNztbNJw/r11LTnirn4lfJgaC8484d51wvqKFldzmeDGUDwe8&#10;NNHV2kK+GOFOThL1PWmkCMCYg0WUKDE1MUE+vEiGuoNladXZZaTQYBa030IFCSWKSOCFAk8UKqYC&#10;EQXtwaj1REJBeq6+/3igo44Rwxw3dVXBMm6AnpOXlg+/thmGYRgm1rjhhhvIzxlnob7E5cvKIh/K&#10;rSCUiAJwTlGfq+ANdCtFlJmR4SPZ/1gBEzSrszPaG8to4YX2YfCGQBuYaAgtEggtaNsCnxYY8UNo&#10;QWVNuD4tz/TPiLsHx8gYc3QMdXfp321mRgaZQ2HUUD4aHkto96eek0bARGZSUmJgbPEGniGrNHHw&#10;za1NcvkMc9R4MzP1c7WjqYnMsRvFhcF26uFUsMUbEJeaamtIMSXFw2KK1bCIEiVCiSgt9VX6id2V&#10;30QKDWaB8DHl6SJFEcmr339BPP7FR8mYBMb0VosoHlewlHBlepA8RgxznHQ0BaulAB4WdxbHyVyG&#10;YRiGiWVO3HijeGNtiowxzgH33PK+xhvGZGa4YLISb31TE5mSEydOhBRaIKIYfXPcCOpbrZnp6WQO&#10;Ez4QN8YH+kVvW5tWXQKhJdXjIVuNWAVak6WmekRejk8XWuDTsjZ73UB+e2VTfHJwVCTMBM79PdvL&#10;HC2oPJLfWzjteIyIseBzf/kZUVVURMYk4RjKY52upOBkZHV5uSYgpgfON/mZUTCpiZfwMN5AWEE1&#10;nN19hJjYQ/3tw7jshIoObKMqCnAbvdBcWVvVWpXKY6aS7nWLpv50UhRgwoNFlChxdWOefHiR+Ivy&#10;9RN6rLiHFBrMYkREOXv6jPjpE0+TMcmOf1ZbFrWOSFEHxLe3Dz9WDHPUtCoiJ8D5unVhlMxlGIZh&#10;mFgHnijwRqFijHN4fWlCv7dJTk4mH8KtwIiIgvY78EahYhKrRRR4hcj9RzUFlcNEh53FRTE9PKQL&#10;LRA/UG0CMUR+J1bzz0lJmgcAqo4gtDTW1GhiD8z53zAwmc6YJ9LJW6OG8rOBc+rjd90l3rl8iYxL&#10;wjGUnxwMis3J7kStIkuNo7pkdmREE0VwbqH6ROYbJTHwbAmvB5yXg12d4vLqyq51MIyV4DyV515r&#10;Qz2ZYzdUQ3lUsDmh/ZhdQDvCspJi/fipZPrcom2UxRQzsIgSJUKJKB5PsBJjo2qaFBrMAuEDVSSU&#10;MCJBKy+09KJiEqtFlIvV8/q+o1ybOj4Mc1x0t+wu304IsD43TOYyDMMwTDxw3z13i5bqIjLGOAe8&#10;uKTf3yQkkA/fVmBERLn/3nst9TAwwqXA8uT+w/uDymGOD7xFi7ZdPW2toqayQhTm5WlVDHhelN+b&#10;1aDSPDXwXJ6TnaVVG8jWYThXqG1kwgMigTzWMJencihw3RsxlP/Rk09qpvJUTAXLM2ooX5Dj1be5&#10;vbGOzNkLqkvmRkdFY2A9ub7sXR4wRsGYnJbqEf6iQtHd2sLCCmMJTqxCgWCimuBjTKbymMPZvDAv&#10;8nNz9OOokl/iER0TbD4fCSyiRAnqwUVFrcS4WrtCig1mQOstIyLKx+74qBjzdpAxCXxVrBRRLpSN&#10;6Pue7c0gjw/DHAd97Q36uSlZmhwgcxmGYRgmXnjwgftFrd9Hxhhnod7jUA/dVmBkAhQeBrWlfjIm&#10;sVpEwcTMUew/Ez0wsbwwMa6JHagEKC0u1lrTQWhRn6+txOVKEulpqaIoP08Td1BNA3+dt7a3yG1k&#10;roNqH/U7sdpQHtUnqGhbmZok45L1wHqNjiPYRrm9CQmvmRbTUPXU1tig+fskJ7v1ZYdDSrJLFBcU&#10;iPbGRm151HoY5iCcWIUCQVJuMwTJvdVgTHhASENLQXlMdQJjXEm1R3ROsZgSDiyiRAnqoUVyZXVK&#10;P3HdSS5SaDDLeuGEJnxQoojKiffeKK7VrZIxCUSUcXc7uZ5IGCho1/e/uryEPEYMc9QMdDTq56Vk&#10;cbKfzGUYhmGYeOLLD39BZLpfJmOMs1Df6seb/9QDt1lgCB1KRHnk1KnAOeUmYxKIHlaKKECd1OWJ&#10;mdjkW33j4sstHWKgs0Nr4YW2Jmgdhuoj+d1bCSbb3W6X8Gaka6IOTPhhxg9T/ng+x7pbW/VjhIoi&#10;o+14jIwfwJfq0cYRKqaCMcSooXxddaW+zWXF+WSOWeAhhEqTksJCrfIkEvEP43h+bq5orqvTJpyp&#10;9TCM2sIS55lTKuxKioKG8hhPqRwmfDBWUJWdCYkJorzBI7pnWEwxAosoUWBgaIx8aJHsMnVMySCF&#10;BrMYEVFWSsbFbTffQsZUsBwrRZQmX9Cwu7etnjxGDHOUjPa27rqBxd8XxnvJXIZhGIaJNx5/9LQ4&#10;9+LzZIxxFinJwYnk15eXyAdts2ASFB4E1ISm5NHTp4X7lXNkTBINEQVeKNHef+b4gKH8zYPDomB2&#10;/3eLyhH53QO077outJwX/qIikZGWKlxJiZpfhZpnBTAXx7WHVk9YL6oTILRgQn3vdsYKqZ6gETv2&#10;lcrZC4zfcc3j2qfGBBVUszVWVpAxSTiG8vA6Qbsjuc3zY0cnTkDQxrlYWVqqeaWgzZzcDqPg3MX5&#10;1XC+Wnvz3KhoxcQuGGvk+VEROLeoHCOgOgzt8CBG4noC+Dcwcm2FA1pQqfMyM5OBc/niDpnLhA+E&#10;/b72dnKMgb9TZTOLKaFgESUKTE1MkA8tEkzYyhO1IquEFBrM0vdynVZBQokikrpflogH736AjKlA&#10;RIEoQ60nEkoyC/T9nxzsII8RwxwVg11N+vkI8KO9PDVI5jIMwzBMPPL02TMaVIxxFt7MYEsHo+11&#10;wsWIiAIvg2efeoqMSaSIYuUkjTqxi7d0qRzGufxyeF58ZHBEvEVMujWcP69/9wA+FntzVOAdMD82&#10;prUOq62sFPk5PpGWmqJNtKuTfFYAD0ZMYKV5UkSeL1vzEoHQAi8AJwotqg8DJusgUFB5e8HYgWue&#10;Gg9U4KcEQ3kqphKOofxoX6++zRAyjluEQDu08YF+UVNRITLSIayEf85BEMxMT9Pa0E0MDBj+Hhjn&#10;A3NxOU7hT/ybyjsM/PaqwgmuJ1SJAXltAaN+Q0ZAm0Z5/ubl5YnFxUWNrdXoVM7GK/h962hqIn/L&#10;XK5EUd3GYspBsIgSBUKJKC31wYGhK7+JFBrMAhFlytNFiiKSV7//gnj8i4+SMRWIKPBYodYTCalu&#10;5eFl4fCqHYaJJlODnfq5KFkY7yNzGYZhGCZeef6Zs+KHZ75Dxhhn4cvK1O95MNFJPVybBZMuoUQU&#10;CChPnz1LxlQwQWOliKL2h4/W/jPHx8nBcfHcOC06qBUmhXk5ZE647CwuapPT8KuA8OHL8mreF5FM&#10;eBtBE1pSUzWPDawPAg+EHrtVVaFVldzmaBjKf/uxx0TCL14iYyrhTPB6M4JG1v2B8YvKOW7wFjn8&#10;eDQD+2wY2IdfsQLgj1DuL9EqhKLV1pE5XlB5Ir/v8pISMucwcN1IkQQVXdT1BaTnEDD7W41xTJ3U&#10;7xqoEQsL87qQshTgcgjxmwkPXP9omSaPuYo7OUnUdaeRQkI8wyJKFNheniUfWiT+onz9xBwr7iGF&#10;BrNA+Aglopw9fUb89ImnyZhkxz+rLYtaR6SoA+Pb2/PkMWKYaDMz3KWfhwDnJUQVKpdhGIZh4hn3&#10;uRfE1796iowxzkJ9DpkcHCQfqs0i31ylJlwkmABFSy8qpoLloJUItZ5IKMzL0/d/eniIzGGcSdf8&#10;qrhlcFhsbOw3fMfEs/zeAVrG7M2JBpj0hjcKJqsxUQXPlKzMNK0vfSQtm4yAZWekpx2bP8veidD1&#10;OWOVNEYN5S+vrmiG8viTikvCMZTfXTnzmvaWNpVnVy6Mj2mVS6iWgj+P3BfjvBo4b5JEfm6Ods5g&#10;bAxVqcXYF7NVKFJAwTVEXVsUsjLFzO81xGh5Tub6fPqk9dSFHrG4uKCLKSvLy+La9v5xnokcjNsV&#10;pcH2byqp6S5R38NiioRFlChwdeNwYUAto18sHyOFBrNA+Lh2foUURiRfeehh4X3WRcYkVosoF6vn&#10;9X3HDR51fBgm2lACynh/O5nLMAzDMPEOTOVhLk/FGGdRUxl8SB7q7iYfps1iRESBKfTXHvkKGVMx&#10;OymzF3gOyP0fjtL+M8fDlwYmxF8PT5GxzIzg8zdaulE5xwUmqxcnJ3R/Fogf6WmppAGwFVz3Z0nW&#10;JillNQvahllVzYIWMXJdWZmZZA4FrnUjVSgQYFGJQsVUsDyMRdS69lJREhSXawNjJJXjNNbmZjVh&#10;xV9YIJIjElauk+y+Lq401tSwuOIQqsrL9e+vKD+fzDkIVJPg2glHQJHg+sX/pZYbCrSvcyUl6dvd&#10;11+/a+K6fy5PzCwM6UIKWF9ZEb8mlsVEDtqcFhcE7RdUsvOTRdto+q7vJR5hESUKUA8sKuqbGVdr&#10;V0ixwQxovWVERPnYHR8VY94OMiZBNYuVIgpEI7nvEJOo48Mw0WRxok8/BwELKAzDMAxzOLV+n3jw&#10;gfvJGOMsOptr9HugzuZm8iHaLEbeKIchNIyhqZgKlmOliKK2rehoaiRzGOexsrIp3j80LLpW91cQ&#10;oF2J+vzd39GxL8fuYOIabbtgCFxfXa1VVEFocf1eaFH3zwog4KSnpWmG+7hmIDguT0+FrGaBjwgE&#10;Grmc8f5+Mm8vcuLWiKH8/ffeKzob6smYJBxDeUzeovpEbrPRyhkngvZzOP9LA98rxMSE117V9ztc&#10;PCkp2nmI8wPnJosr9gBVVGqVW7htK3HdhGrHeRDSxyyS32yMbXKb0bLwID+OofkycWFxdpeYss0t&#10;6SwHImy216t/Jyq5xfEtprCIEgWoBxbJldUp/eRzJ7lIocEsMIGH8EGJIion3nujuFa3SsYkMKeH&#10;vwq1nkgYLgx6UFT4C8ljxDDRYnVmSD//JIOdTWQuwzAMwzDXaakuEvfdczcZY5xFb1u9fg/U0lBP&#10;PjybxYiIgknQf//nf07GVLAco2+TGwHCkdz/5rpaModxHs8Pz4r7BsbIGEy15XcOX5S3YrQNDCpJ&#10;pBH+dX+WrKj5s2CZyW63NslWVXbdBB9VCj1trXoOBB6jLcSMGspj3ICIQsVUZGshal176Wlt0bc5&#10;J8teVUrR5J21KiGmHhVXx3+s+fo0nK/WPH3Q1ksej3BJCJCR5tGqqXAeQnij1s1Ej9bANSK/D28Y&#10;lWBAtvGirimjRFKNgnEiJSXoSdTVvrsKhWJsvkEsLl7QhZTlpSVxyWFt+JwARDgI6vK70Ul4TZTV&#10;x6f5PIsoUYB6YJGsTA/qJ16mJ4MUGsxiRERZKRkXt918CxlTwXLG3e3keiKhyRd8+627tY48RgwT&#10;DdZm9wsoXc2Bh2cil2EYhmGYIDMDreLOO24nY4yzGO0NTnKitRX10GwW+VY5NcEiWRgf03wNqJgK&#10;lmOliDLUHWzpGq39Z46euwfHxC8nLpAxtUqjqix+v3PKnwWTY5g0x+S31dUs9eeNT6TiOjfSygs+&#10;SqmJCWRMBcszaiiflurRt3ncwrHG7ojZv9VElHdWK8k4RDm0eYMgl5WZLlwRmtgDiG4Z6anaOdfb&#10;1qadh9Q6GXOgCiVJaYkVSRWKkeswFFhOONUoqFiT2wxxdniulJy83kvvnFdMX+jThRSwurIs3tw+&#10;Gv+neAK+Yu7AdyO/J0liYFyobDq4cigWYRHFYgaGxsgHFsnkYId+wpVkFpBCg1lQORJKRGlLqBL3&#10;ffIeMqaC5UCUodYTCdhnuf84FtQxYhir2Zwf2fdg0FQbuGEkchmGYRiG2c0ba1PixI03kjHGWajP&#10;ImjVQz0sm8VIa56NuVlx+4c+RMZU8EY53lKn1hMJo329+v6j7zeVwziLmrllzVD+DSKmft94FrgY&#10;psFyvCHbhslqFvimpCS7RWJC8BnKKFsLtKi1FyOVawBG8rfdemvIll/hGMrPjY7q24sWSE4zlI+U&#10;3+zMCzH9mCai/I+d8Lxw0BJssKtTq/DyZqRr1V2RCnBJgWOemZ4mKvx+FlcsYFcVSkYGmXMQRq9D&#10;Iy33whFRsDy075LbjbGHmrg+DPilzC6M7hJT1leWxa8u7pDrZCID3xW89FShTuJyJ8WN+TyLKBYz&#10;NTFBPrBI2pvO6ydaa651bbJUIKLAy4QSRSQpT50T3/iPj5AxFYgo8Fih1hMJ3pQMff9RlUMdI4ax&#10;ko05CCi7B/nOphoyl2EYhmEYmhtuuIH8nHEWS5PBNz7R7od6UDaLUX8DnFPU5ypWiygLE+P6/odj&#10;es3Yly8PTIonx2bJWHpasMogKzO8SUWGZmN+bk81S6pwu3dPqrndLvL/UmCsMPL2+89+/Jz40ZNP&#10;kjEVLM9o9VpxQa6+zfXnq8mcWOTdlRxNQPnthRfJeCRAAIGvBQQRVDiZEVdgMA4R4HxFuebhsnlh&#10;Xvs9odbLXAeVZurk9vzYKJl3EEauw9nhIfH+971PE1upuAS/20avQVQ7yW2GkDkz20FOXBthcK5U&#10;LCzO7RJTdta5xZfV4Foc7Ooir29Pmls0DcS2mMIiisWEElH8Rfn6CTZW3EMKDWaB8BFKRDl7+oz4&#10;6RNPkzEJjOmtFlHUC+3t7XnyGDGMVewsju3rA9xwvpzMZRiGYRjmYG695Y/E8kQPGWOcg9paONx+&#10;6eFgREQ5ceKEeOfyJTImwaSOlSIK2pvI/c9ITydzGOcAQ/mbB4fFyvrmvtjO0qL+XQMIaHtzGOvw&#10;JAfbPaH1C5WzF/n2e6ixAnz8rrvEZH8fGZOEYyiPdlXqi3axbCi/i4vrQkz9zfVWXhttdI6FwBcF&#10;1QWyfZwZjx60FMvJzhL11dVifKBf+w6pdcYjw709+nGC6X84opPR6/Dv//a74kuf/zwZUwnn5Yf8&#10;nBx9uxsC20BNWofL2HyTWFD8UpYCXN7cINfPRA6Eu8aaGlJMSU13iab+2DSfZxHFYq5uHC4MeDPT&#10;9RNrsXyMFBrMAuFjxz9LCiOSrzz0sPA+6yJjEiwDy6LWEQkXq+f1fXe7XOTxYRir0ASUPQP6+YoS&#10;MpdhGIZhmMOBJwq8UagY4xxeX5rQ74uSk5PJB2MrwIQMJjSpCRYJPFHgjULFJBBRsCxqHZGASTe5&#10;/+jvTeUwzuHb/VMHGsr7Cwv17xpvaFM5jDWobbFS3EmGJ3CNGso3VlaIT508ScZUwjGU72xu1Lc5&#10;Lzt+BNV3l1I1AUVM/03gN+H4qjukuFKUnyc8KW7Nl0d+H+GA/wdfH4grdVVVWmVDvLXtw/UG4UQe&#10;k6GuTjLvIHAd4tqhrikJWnCiCqW3uZmMq+AaNFKJAqFbnYBfmh8mJ60jIeiXsqCLKavLy+LNMMQl&#10;xhhog3i+okL/HlWy81JE22hs+aWwiGIxoUQUiAfyhIKoQIkNZoHwgSoSShiRwA8FvihUTIJqFitF&#10;FIhGct8hJlHHh2Gs4NLyhNZjVZ5voKqsmMxlGIZhGCY0991zt2ipLiJjjHO4sjql3xtpLzURD8RW&#10;YEREwZvlnQ31ZExitYhyZW1V33+0jKFyGGdwdXNb/IvBEZExETi3ibhaZdBo4TnE7Af+QvJYN9fX&#10;kTkUuLaNtPJ65NQp4Uv1kDEVLM+IoTzeoE5JDrY+mhwcJPNikd/NPXO9lddiAhk/TqQnD1rFQVyB&#10;H0+kLcFw/eP/l5eUiJ62Vm3sp9YZC6C9ntzvlOTkqFShoJ3ev//zPydje8HyjFSDoTpJbjc82kYv&#10;lJGT1mbonysQcwvjupACNlZXxa+J7WHMgWustCT4narkFXtEx0RsiCksolgM9bAi2fXQkuQihQaz&#10;wAQewgcliqiceO+N4lrdKhmTDLxSr/mrUOuJBLQvk/uPtmbUMWIYs1zbmBVJSSygMAzDMIyVPPjA&#10;/aLW7yNjjLNQ75GoB2ErwCRKKBEFb5bjDXMqJpHteah1RMpR7D8TfX45PC/uHAw8fxMxTJrK7xiT&#10;sLE8gXrcXG+LFZzo3l4MjDNE3l6MGlmvTE1qVWuhWv+FYyg/3h/0hkp2J4g3t/a3g4tFfrOzIMTU&#10;tzT+x8UVMseO4PtBiziIK2j/BKFAfn/hkpLsEkX5+aKzuVmrhKDW5ySsqEIJdR1C3Lr9Qx8K+XsN&#10;jP5mY0xWxw2MI9SEtVUMzPrFwuKsLqQsLS1pfikrXJ1iObiusrxe/btVKan2iO4ZZ4spLKJYDPWg&#10;IlF7EGd6MkihwSxGRJSVknFx2823kDEViCjj7nZyPZHQnluv7z8M9qljxDBmQAWKWu0FSgrzyFyG&#10;YRiGYYzz5Ye/IDLdL5Mxxlmo90rRmlzGJEqoN8zxdnl+ZgYZk0RDRFEnbvBGOqDyGHtzcnD8QEN5&#10;eCfI79iX5SVzGGtoqqnUj3VRfi6ZQ2FkjADPPvWUBhVTwfKMmln7vBn6Nnc01ZI5schvF879vgol&#10;8FtOxJ2GFFdQaZaTlRn4bUuMqC1YcrJbq3zpbW8Ta7P0mGJX1CqUZLc7rCoUgOsGAiR1TUkSfvGS&#10;VjlKxfZi9DqsqQyOG6hkW1ntJyesrQZ+KWqLL8l64F6D7wWsBW0ePR6P/j1L4ItU2ZTuWDGFRRQL&#10;GRgaIx9UJJODHfqJU5JZQAoNZoHoEUpEQRsvtPOiYipYjpUiij8j2JcWx4I6RgwTKW9uzu0TUApy&#10;+Y1ZhmEYhrGCxx89Lc69+DwZY5wFWpzIe6VoGfPi7dZQE6SPnj4tUgMP01RMEg0RRX2LGfsfrWPA&#10;RI+x5XVx0xBtKL86O6N/v+DCOO2ZwpgHE7aupOCxnh8bJfP2YrSFEKpPUIWCahQqLglnnECljNxe&#10;CKpxc/1fDBzr6cc0EeWdjfCqFZzCu8vX/V7eGv1vYrCrS/iLCkVaamrgew6eo8Z4VSS7k0Rhfp5o&#10;b2wU63Nz5PrsQEZ60HO5q7mZzDkII1UouAb/zUc+EvKFByCvw1CtvOChob7MsBS4vqnJ6mjRN5ct&#10;pi70amLK0lLQgB5sra6K/3HpdXK7mciAmOLaM08HEpMSRVWL8ypTWESxkKmJiX0PKSq9bcFKjCZf&#10;DSk0mAXtt1BBQokiEhjKw1ieiqlARLlUfoFcTyR4U4JvfKAqhzpGDBMJaOGFNy/k+QUKcrPJXIZh&#10;GIZhwufps2c0qBjjLOBNqN+Tz0yTD71mMWJU+6MnnxQv/fznZEyCSVarRRRMqsn9x4Sq0fZDjH34&#10;Xv+U+KsB2vsiW6kygOE0lcNYA7xE5LH2JCcafgveyOQtgA8KKtaomArGGiyTWtdeGs6f17e5rLiY&#10;zIlF3llv0ASG381+n4zHAr+bOXO90ubCi/tiqFoZH+gXFf4SkZHmiUBYQaWHS+T5skVbY4NmjL93&#10;HUcNxAe5bfCDhThB5R0ErsFQVShVRUXitltvDSl4AlyHRn6vWxsa9O3Oyc4WFzemycnqaDMwV6j9&#10;OTJfowkqUkhZXloSl8I8lszh4PxB1VTiHt9ikJySJOp70vZ9P3aFRRQLCSWiVJYW6SfKcGEnKTSY&#10;BcIHDOEpUUTyzF//UIOKSWBMb7WIAh8Yuf/wh6GOEcOEy6+2LwhPyu6+qCjnpXIZhmEYhomM5585&#10;K3545jtkjHEWvsB9krxnwiQM9cBrFiMiClr0QEihYhIpohgxqTUKJm3U/Y/WMWCiw/ryhrh9aEQU&#10;zO6vIMBEqfxuAXwP9uYw1pGXnaYf6+6WRjKHwsjkLfjcX35Gm8SlYipGxwi063G7gm/ALxgwoY8V&#10;fjd/3VD+3dUiMu50frMdOJ+mvxngW4G/GxvTMV7MjoyIytJSkZWRFpGwkpSUJHJ9Pq2l2OLkpHhr&#10;e4tcVzTwZWXp21FXVUXmHMRy4NzHdUNdTyr3/NndIV92AEarUPCbjmMmtxtVCtEwlI+E5eUpXUgB&#10;7JdiPfj+uwP3h5SYkpbhFk396eR3YydYRLGQ7eVZ8kFFor71tVg+RgoNZoHwseOfJYURCapQUI1C&#10;xSRYBpZFrSMSLlbP6/uOUi7q+DBMuKCFV1rq7j6LmYEboLe25sh8hmEYhmEiw33uBfH1r54iY4yz&#10;8Bfl6/dNeJOcetA1C3qihxJR0GcdLb2omCQaIkppcfGu/Y/WMWCiw/PDs+JPB+m2US31dfp3iwnR&#10;o5zQjDfW5mb1SWf8adRfyaih/OzwkObDYKWh/FB3l35+pHrip0rpnY0uTUAR03+tmctTOU7nt4uv&#10;Xa9CMen3gt+cscDvV311tfBmZGgVHvKcMQLaVCUlJgT+b7pmhD8/NhYVrw21CgXrjKQKJVTLTRjJ&#10;f+Cmm8Tl1RUyrmK0CqW/M2hxkOrxaMebmqg+Lvrn8sSiYkAP2C/FenA8cY2pbd0k3pxk0TZqXzGF&#10;RRQLuboxTz6oSFS/BogKlNhgFggfqCKhhBEJ/FDgi0LFJFaLKBCN9IsiM508PgwTLulpuwUUlO+z&#10;gMIwDMMw1gNTeZjLUzHGWajV8aN9veQDrlkgooSaKIUfytce+QoZU8FyMPFKrScSVEPb4e7uqB0D&#10;JjrcPTgm/mmcPh8SlQmZ0uLYfOPeLqAVljzWaJFE5VAYmbwFqFL72Y+fI2MqWJ5RQ/nM9BR9m/s7&#10;jLX/igV+N//jGG/ltRnYv7/W9vE3W0NE3ByY8JUG9tneTJGUFJ6wAhITXtOqXWorK8Tk4IBh0fEg&#10;1IrK6rIyMucgjAqZp770JfGTZ54mY3vB8lDdQq1PRfUkG+jsPDJD+XAZmC0Wi+yXEnUg/lWVl+nn&#10;hEpBmUd0TNjPL4VFFAuhHlIkb28HKzESXksghQazoPWWERHltptvESsl42RMAl8V+KtQ64mEseIe&#10;ff/x9ht1jBgmHFBxIs8pkJGeygIKwzAMw0SJWr9PPPjA/WSMcRYt9VX6/VNvWxv5YGsWIyIK2vR8&#10;6uRJMqaC5VgpoqCfvdz/7paWqB0Dxnpq5pYPNJTHJKf8XsHFpcV9OYw1vLG+tusNYqPeSkYN5RGH&#10;D0OoN+DDMZTHNsrtTUp8Lew39x0LDOVnvqsJDO+sG2+55iTeWa+7LhLNHJ1IBGEF51RzXZ3IyfYK&#10;VyTCSmKiyMrM1NqJDXV3i2ubG+S69oIqMLkMXIevL+9vbXgYuGZCCZmj3V3i/e97n1iZmiTjKkar&#10;UNQx2u12a8eQmqS2E2Pz9WIp8FsihZSlAOyXYj3rc3MiPzdXPz9UCivsJaawiGIh1EOKBEbq8iTI&#10;9GSQQoNZ1gsnNBGFEkUkEE8golAxFYgo4+52cj2R0J3fpO8/HtyoY8QwRvHuEVDSUz0soDAMwzBM&#10;FGmpLhL33XM3GWOcRW9bffC+vKGefKA1i5E3XTsD677/3nvJmAqWY6WIAtFE7n9tVaVorKkh8xj7&#10;8aWBCfG1AdrvAO1z5PealppC5jDW0NvWqhxrD5lDYdRQHlVqoVr9AUzeGjWUry4v0be5ptxP5sQi&#10;76z9XmCYPUvGY4HfXfi/tH18d/X4v1dMBuM3JT83Z5f3h1EgiqSnpQbO13Ix0NkhLq0s71tHuT94&#10;LpcUFOyLH4bRKhRcf99+7DEythcsz0gVSlpqqr7dHc1Nx2YoHy69c16xtMR+KUcB2tSlp+2e6wO4&#10;Lvw1KaJ75vjFFBZRLIR6SJFMDgZ7/5VkFpBCg1kgeoQSUdDGC+28qJgKlmOliFLp9ev7P9obuNEh&#10;jhHDGCEnO2iGClKS3Zo3CpXLMAzDMIw1zAy0ijvvuJ2MMc4C9+LyPgpvwFIPsmYxMlGzMD4mPnzn&#10;HWRMBcsx2q7HCGjfJfcf/igV/viZUHUyC8sb4g+GhkT73Mq+2NbCBf07BSO9PftyGOtI9wTblGOi&#10;l8qhwLVsxFAe4ipEViqmguUZ8UtC1YlaOYOJbiovFhHT374uMKz4yLjTeWe9Qds/mMr/j4v7xwY7&#10;gPGpvbFRFOXnC7crMmElIy1V+61CSzH1850wK+5wzYSqQtlZXBAnTpzQfImouIpRTyLVwwUVOBCH&#10;7GIob5S+2RyxuLTXL2VF/JrYX8YcOF88KcH2i8FzJ0FUNaceq5jCIopFDAyN7XtAUVHf+GrKOU8K&#10;DWZB+y1UkFCiiASG8jCWp2IqEFFQ2UKtJxK8KRn6/qMqhzpGDBOK/Jws/TwCEFCubcySuQzDMAzD&#10;WMfyRI+49ZY/ImOMs1Bf7vIXRcc3AhObmFihJl0kaBOClj1UTAXLsVJEgZG83H+0jyjMzyfzGHvx&#10;3PCs+IvBwDM3EasqC/ZUxyQL2kFReYx55sdG9WPtSkoQb27tb61GYfQNeKMVauEYyvd3tOvbnJGe&#10;TubEIr/ZGhNi6ptCTD8mfrMTXssnp/C7uf/z95U2PyDjdmV1dkb0tLWKovw8kex2iYSE6+dnOBTl&#10;5ZHLPgh5DYZqp/eDM98Tj5w6Rcb2YvT32ZcVnMdpqa8XV7eXyQlqJzA4VyoWF9kv5SiYGx0VLsVb&#10;XOJyJ4nqNg/5/UQbFlEsYmpignxIkdRUBisxBgqsq/BQgYgy5ekiRRHJT594Wpw9fYaMSeCpAhEF&#10;HivUeiLBnRQ88a+sTpHHiGEOoyg/Rz+HQLLbzS28GIZhGOYIueGGG8jPGWexNNmv309hYoN6cDWL&#10;FFFCTdbgnKI+V0HLHitFFPWN2MyMdJHt9ZJ5jL24c3BEvEIYyuMcUw3l66ur9+Uw1lGY59WPdUud&#10;8WON8cCIoTxaCCX84iUypmJ08hZkpKlm1sYrZ5zOb5eSNIHht4sJZNz5wFD+CW0f31mLTmvKo2Rn&#10;cVH0trdpLzckKwbsB7E2O0Mu5yCMtNPDePqBm24Svc3NZFzFqCeR6keE6hknVqFQjF6o2yWkwC/l&#10;skFfG8Y4OCeHe7p3VRNKUlJdor4njfx+ogWLKBYRSkTJz8nWv+gZ/wApNJgFwkcoEeXxLz4qXv3+&#10;C2RMsuOf1ZZFrSMSrtau6PuOE586PgxzGCWFu02mkpPd4o21wE0DkcswDMMwTHRAJQoqUqgY4xxU&#10;r0ZvZib50GqWcESUUDnh+B4YQZ3QQY/2eHoz3akUzC6J24dGxFsXd/bFulqa9e8TwPR8bw5jDTCw&#10;Vt+YN9pKyOgb8DCSR4s/Kw3lVTPrpMSEODKUDxzD6cc0geE3WyN0jsPRDeXn/oGMxwIb83Oa8Kf6&#10;oABUr1D5B2H0Gjz34oviUydPkrG9YHlGhEx12+FDhs+oyWkn0jeXLRaXpneJKStLS+La9ta+48CY&#10;4+3AudvW2LDrOpCkZbpFy3A6+R1ZDYsoFnF1Y37fA4oK2g7JL3irapYUG8wC4QNVJJQwInnw7gdE&#10;3S9LyJjEahFlsXxM3/eM9DTy+DDMQZT7C/XzB7hcSSygMAzDMMwxAE8UeKNQMcY5vL40od9XpSQn&#10;kw+rVmBkwub973uf5o1CxSR4e91KEQUTwXL/3W6X9sYvlcfYh88MjIsfDNNvXat90/Nycsgcxhra&#10;Ghv1Y53vyyBzKIwayqMCxYiZdTjVaSUFwZdZayuj4wFlR95dStEEBjH9LTIeC/xu5u+0fbSDoXy0&#10;2Stgzo2GJ4wZrUJBi83aUj8ZVzEqZEJolRUE0sPFKYby4dA/lyeWluZ2iSlry8viV4Twz5gDLSSr&#10;Kyr0a0HFV5As2kajK6awiGIRh4kob2/P618qBg5KaDALWm8ZEVFuu/kWsVIyTsYkqGaxUkQZK+7R&#10;999flE8eI4ahqC4v1s8dABOyyyuTZC7DMAzDMNHlvnvuFi3VRWSMcQ5orSvvrdyu8N5mDQdMsGCi&#10;hZqAkeCt88n+PjImsVpEwduMcv/xbKZVyhN5jD0YWloX7x0cEgvr+703FieDrdnAVt/3xbvLaM9m&#10;zKeDMQ4mWNUWQ+hVT+VRYCwwYij/J5/4RMjxAGB5RgzlUZWkTjzHk6H87+b+f5rA8NvFc2Tc6Vz3&#10;e3k0AAzlY7+6qKMpKGCme8L/3TZyDaYmJoh/96d/Ssb2guUZETKry8v17S4tLtY+oyamY4Wh+TKx&#10;tLSwS0xhv5TogLZwxQUF+vml4suPnpjCIopFUA8oku2FYCWGx51CCg1mgQk8hA9KFJFcq1sVJ957&#10;IxlTgTk9/FWo9URCd36Tvv8t9VXkMWKYvag+QiApiStQGIZhGOY4efCB+0Wt30fGGGeh3mNRD6dW&#10;YEREuefP7haNlRVkTAIRBcui1hEp6v5Hegx+w5MiR8J3h6e1ShQqppoVJ7te+f2kKt6+/6b47eIv&#10;Auc6G8xbxeRgsA0gKtggqlB5ezFqKD/Y3mbIUB5VKEbHg+6W4MSzz5tK5sQimsAQuAbE1LcC18AK&#10;meN03l3yaNd67Pq9BMGb925Xon4uD3d3k3kHsTwxbuga/Phdd4n8zAwypiKrUEIJmWidhzkcud1r&#10;c7OONpQPh9H5+l1CCvxSrmyyuB8NthcXRJY3Uz/PVArLU0THRAb5HUUKiygWQT2cSOZHg5UYeek+&#10;UmgwixERZczbIT52x0fJmAqWM+62zvy+OqtM3/+h7mbyGDGMSuP54BsLAD++XIHCMAzDMMfLlx/+&#10;gsh0v0zGGGeBChR5n3VlbZV8MDULJllCiSif+Q//QVQVFZExidG2IeHgdgdbLYd7DN69cnnX9r1z&#10;5dKuGFDzmciBB8otg8Mid3K/98a1zY1d32FLbZUmnGDiWIopv9me0Pwg3lmrDJz33KPeDPk5wUmq&#10;jqYGMocC164RQ/lHT58O/L64yZgKlmfkDXiIPK6k4MTzaF8vmReL/PbCz64LDAvRE8mPk99szWht&#10;yrRrfLOfzIklcO7K8zjFnaCJKlTeQeCaCVWFUpafJ27/0IfEO5cvkXEVo0Jma0PQv0K2WowFQ3mj&#10;9M55xdJev5TlZfZLiRKoNITPnTznJKg2Lq31iO4Za8QUFlEsgno4kUA4kF8gBAVKaDALKkdQQUKJ&#10;IpLyF3LFX933aTKmAhEFogy1nkjweYJvCC1NBn7kiGPEMJLmukr9fAFa78zFMTKXYRiGYZij4+tf&#10;PSXc514gY4yzUP0a0WudeiA1i5HJ06898hWthQgVk0RDRNn7oI03Gam8vUAgmRnoF/5sryjxZoqt&#10;+TltGxG7vLosfIHjin//7tob+/4vEz7nphfERwZpQ/m6qqpd36FqKP/O+nnxzlqV9vffzf7guqgy&#10;/Zj47YV/Er/ZjE2T7WiCySnZFgt/oo0KlbcXo2bWO4HrDxO4ofLCGQumAmOPPDfgqYk2flRe7LEZ&#10;ON//Rjvn39noIOLO57cLEEsD1/TMd8l4LIFrwpMcFAPbG+rJvIMwWoUCM3l4ElExFaNVKLje1CqU&#10;palJ7XNqUjrW6ZvNIf1Sfr3nmDHWgLHfpbwoJHG5EkV1m3kxhUUUC5iamCAfTiRoYSW/OLS2ooQG&#10;s0BEgZcJJYpIXv3+C+LxLwZ+TImYCkQUeKxQ64kEd1LwIQ09mKljxDCgp7VOP1cAPFBWZ4bIXIZh&#10;GIZhjpYfnvmOeP6Zs2SMcRbezHT9fmtlZpp8EDULJlpCiSgwkQ41cRMNESUnO2g2DeQETyjQwqs8&#10;16dtF/4OMQV/R6yxrFTkp3m0f7OIYg13D46Jn43TPhaYGJffX16Oj8wB764UagKKNun6e343d1ar&#10;UKHymf001gTnM8qLc8kcCqOG8udefFH8/d9+l4ypYFlGDeVxTshtbq6rI3NikXfW635/jv8DGY8F&#10;fjd93VD+t0uJZDyWgPeQPI+TkhK0FllU3kEY+R1GK70//OAHQ4qYwGgVylB3l77dKSkp2mexaCgf&#10;DoNzpWJx6cIuMWUbVbDcGjQqoAVlUmJQgJS4k5NEfU8a+R0ZgUUUCwglouTnBG/SZ/wDpNBgFggf&#10;oUQUCCgQUqiYBMb0WBa1jki4Wrui77tm2kgcH4YBbQ3V+rkiz5etC6NkLsMwDMMwRw8EFAgpVIxx&#10;Fr6sYGseowJCuGACFRMu1ESM5NmnntKgYhJM7FgtohTl5++675wfM2aSjUoUiCfYLvy7NDtL+3tX&#10;Xa32Zm7x7/vJs4hinu7FVXHT0LDY3txfQYBzVv3+Qp7DF7fEuyuB72bmu7qQ8tvFlwOxTa1i5TcX&#10;97cLY66DN8rdrgTjx1oB160RQ/kP33mHWBgfI2MSOQ4YMZTfXTmTIHaW4uf7hXiC8/udtQoy7nQg&#10;fmrXMKpQdqLTitJOZGUGf6urSkvJnIMw6kf0pc9/XvzkmafJ2F6wPFS3UOuTYMyAb5Lc7t62Nu1z&#10;akI6Hhmdr9slpMAv5fLmxr7jyJgHre9aGuq13wF5PkrSMlyitjOV/I4Og0UUC9hent33YKLi8aTo&#10;X9RG1TQpNpgFwseOf5YURiRo5YWWXlRMgmVYKaJgf+W+4zhQx4dh9lagJARYnxsmcxmGYRiGOR7Q&#10;ygstvagY4yz8RUERAW/rUQ+fZjEqovzoySfJmCScyVOjVJcHPRtBOH4Jv33jirZdDaV+bYIYb/ku&#10;jo1qn7GIYh1fGpgQ/yUAFcvJ8urfHfx9qJyDeGezU7y7mKyZb0NAkaLK7+ae1NqAUf8nnlHfKE/1&#10;JJE5FEbbCDVWVmithKiYSjiG8k01wZfzivK8ZE4s8s5Gm34+x6qh/G8X/lHbv98uGT8XnQqqROV5&#10;jElgo230JLheQlWhzA4Pife/731iY26WjKvg987INaiOGa6kJK16Jl4M5Y1y3S9lapeYwn4p0QPn&#10;YFVZqX5eqkBMaepPJ78nChZRLODqxvy+BxMVVfVCZQYlNpgBrbcgfKCKhBJGJDCVh7k8FZOgmsVK&#10;EWW8OGiCVZSfSx4fJr7pbavXzxHJynTgYZ7IZRiGYRjm+ICpPMzlqRjjLCpLi/T7rmgZLqPtTigR&#10;BW18YChNxSTREFHaGoOGt0C+KWsEiCj1pSVifmRI276yHJ+oLsjXSHjhn0RvU6P2OQspkbOwvCHe&#10;PzQs2uf2TwRfWVvb9d21NzbuyzHKb7anxe9m/g994llj+m/Eu0vxM/Eeioz0YOu/wa4uMofCyAQu&#10;wFvwoXyRAJZn3FA+OP8yMzJM5sUi0lD+d3P/nYw7novrgf37a20fce2SOTFEaWGwJV1RnvE2esCo&#10;H9G3vvENQ630AJYXqgoFqGNGR1OT9lk8GcqHw3W/lNldYsr6ygr7pUQJ+N8VBe7V5Pmp4stPFm2j&#10;of1SWESxAOrBRAIPEPmluJNcpNBgFpjAQ/igRBGVE++9UVyrWyVjEpjTw1+FWk8kDBS06/tfU+kn&#10;jxETv4z0tO4rrVueYgGFYRiGYexIrd8nHnzgfjLGOAvVszEcASEcMOGJSRdqMkaS6XaLR06dImMq&#10;WA4mhaj1REJnc/Ou+8+WemOeCdgWeJ8sjl+vPNmLrEQB1P9njPEP/3/23gQ8sqO6+/b3QgJ8kMcE&#10;iOPEfIQ4EAgQEhLzAgmEzQEHDDbBBoON9wWP8b6Adxvb2MbG29ie0b7v0mhfRstom32RRprRjPZ9&#10;lzxjezwYazvf/VdP3a6+OlLf7r6tXlR6nt8jqav6LnWrbt17/nXOaesR+VC4MjWhPN4jTjqwcnd+&#10;fAct9d6vCCnXGuNknOamDhq0sN9ZDyAsltrWdvMx2DXgHjXuEZ84+2yv9XzJi9S+b695zEjIjW1z&#10;9aKPSaPf3ij67/zkDqY88kGIMiES9d3PlkcTMPbKfgzGenvYeiuB8eJNxJwx9oFcKPBG4cpV7Hqh&#10;qDlccM9449TiB84YrXGzYr4US/tqnAHjKysjw2OMSfKK4mnnkZXFFC2iOAD3YiLBinp5MdITUlmh&#10;IVDsiCgjRR105ofOYMtUsJ2OuB3sfvyhOqPMPP/9O7axbaRZnxxpcQtskt5De9m6Go1Go9FoQk/7&#10;rlr61Cf/gS3TRBaqJzDiRXMvmYFiR0SpKSm2FcoH23FSRDm4Z4/HM2hVWRlbzwqO4dVnnjY9T+rL&#10;SsXxwTsFnic6nJczfLr1EL3cwV/vzUqiWOS24er4zcwoLQyn0fzYVmOcTBN13+QSVYzfCyPZxmfr&#10;K9RKebHbY83uGAF2E8ojlN8D99zDlqlgW3YTyqcmu3Mx7G7y30sp0lgYLXYJDNGcUL7H6CsQicYq&#10;2fJooqbCHXIyMzWRrbMSdkVMjL/LLvkpW2bF7hjMSHeHWqyrcl2n9Z5Q3he4fCmvT00ua2eNMyAf&#10;XlJSktlnJRAAi6sTaE/3cjFFiygOwL2YSA7tazYvRHlGESs0BApED28iSu2LRfT1L/wnW6bitIiS&#10;k+R2QdQGco3kaMtOs1/o/qHRaDQaTWTQ3dJMf/exj7JlmshCfUep8DFZrV2kIYczyEh2baujL3/x&#10;i2yZCrbjpIiCPDDqc2hhfj5bz4pMKm9l/vVjIum8/B9/c9/XeKewf5j+prWdjk0sFywOH9jvcd2Q&#10;M8Bax0kWB35PMnyQoOsq47NnaG7GGEdM/WgCK8g3b/avrTFevSWUh4H3o2ed5XUVPOphe3YTysvj&#10;hRHM1xwSkcxS169EH10YcVhYDBPmR8tOjcFrjf+j26gMj69Nm9xjr/dQO1tvJeyImHL87WtsZMtV&#10;7HqCWcffzNCg+NxqhNasDvKlDFrypYwOD9PJdeNVt/Z0Hmyl2NhYs/9KsGijbFsi7ep0iylaRAmQ&#10;loOH2RcTieoqvzuvgRUaAgXhtxCGixNFJK/c+Qxdf8GVbJkKRBTkWOH24w9JcYlKB9wkQnrBI6Wz&#10;dZdIHP7WZC/bbpropbvNnWgMYILFZ1xdjUaj0Wg04cMbY5303ve8hy3TRBZHW90LWoq3bGFfKgPF&#10;jogy0HGYPv53H2PLVLAduyvR7TDUedTjeTQz3fccGFI4UT/D//hc/UzjG+e2dNDVB46yZanJ7hWj&#10;CfFxbB2nmZsZosXBF4g6rzXFFIQVQuLuuUmjT85Gp2FLTQ6dmWZ/JbzdhPLIg4J8KFyZii8J5WuU&#10;UG8lhYVsnWhkbqbP6JdXC5FvbrqTrRPpLPXcLcYewu5x5dEE8ojIfpycGOdzSDqMF29eKM8/9RSd&#10;99/nsmVW7M6/JYVuz7XK0lLxmU4o7z8HenNp0JIvZWJkhN459tqyttcEDsYMvJRjYmLMfiyJidlM&#10;FY2JwjNFiygB0nnkiMcLiZXiLe6kNYcL97JCQ6BA+EBCeE4Ukdxz6a30xA0PsGUSJKZ3UkRBEn0Y&#10;yNXOZwXliQnxlJedSVvLiujAjm3CI2Gy7xD9cXr1hP2ayKPPuLbWPtBxYAdbV6PRaDQaTfgBEQVi&#10;ClemiRyGjh4wn8UQF5p7oQwUrBz3ZkyFiHLmX/81W6Zi14hjF6yqV59HkQiXq6dZWw4MjdH7Dh6k&#10;Q33LvQ5mBgc9rtnupsZldYINxJPFoc3CaL0wnHRKVLmWFgc3Gp/5lrMg3IHxVrZ1+749bB0OjFU7&#10;CeURxq8wK5MtU7E79rF6P0ZJKA+hlKsXjSwMG+1o9MXFgefY8ohndoSo6zpxjvOTu/g6UQIMuQkJ&#10;CWY/btnpW34bO14o88ePiVxE9RXlbLmK9ELx5gkGLxTV9gc76duzMzqhvAO09hbT0PCAh5gyY8Mz&#10;T+MfGIONdbVmX1aJi4/RIkqgeBNR0tNSzAYfLDvMig2BAuFjpriHFUYkP/32jyj94Vi2TIJtYFvc&#10;PvwlJznTo9P5SqIxgWzJy6ZtW8vo4O5GYYSfHjisBZYIpO/w3mWiWuuuBrauRqPRaDSa8AThvBDW&#10;iyvTRA4eeRvT0tgXyUCxI6KcmJyg0047jS1TwWp0J0WU14aHPJ5J4+Pj2XqateWGti7hicKVYWWz&#10;vF54p3AioXwgIG+KR6gvA+RsEN4pTP1IAnHiZVvHxmyiP9pcCW83F0Prju30uc98RhhzuXKJLwnl&#10;9213hyhMTU4Qx8DVizqQu6frGpfAMLGdrxPhLIwUiPNb7HuMLY8mWnbtco+92Fh6y8d8GBgv3kLp&#10;wQvsnH/7AltmBduzM/eWFhWZx52dnW0a+4/07aL9vZmsOKDxDVe+FLeYMjw0RG+GeB6MZhAOsrbK&#10;7d0o0SJKgLw5sboxP06JqzZb1ccKDYEC4QNeJJwwIvnSZ8+h7Zsq2TJJMESUgZoO2t7USGO9PSLO&#10;3L7t26m8pFiseEswXla8eaqsRnJSIhXm51J9dTkd3OMSWGYGjYdu5jpoQsvgEc/4xUALKBqNRqPR&#10;RB5ILI8E81yZJnJ4beiI+UyGZ3LuBTJQpIjCGVRl4vW3Jifo3e9+Nw11HBZhgLCC/fCe3cvqQ0TB&#10;ClvrPvzl9bFRj+dSGKu4epq14+TsjMiFknPUFUffCsJpyOtVvKWArbPmzI7TwmAiUbcrH4UQUvoe&#10;EWVzk/vonZmh5d+JAJCwX7Z1c10VW4fDbkL5a6+4gp589BG2TMWuARekJrs9Z1p27WTrRCMLw2mu&#10;vodcIVEaWs4tEjWw5dFEYoLbfthQXc3WWQm7ofQgYGYlGfctpkzFXy+Uvs6jIiG6NPbD8H+ov5YV&#10;BjS+M2TJlzI2MmJb6Nb4zrTRf3Ozs83+rUWUAFlNRHl9tNNs6LiYWFZkCBSE3oLwwYkiKu/98/fQ&#10;idpRtkyCvCrIr8Ltx18OVe+n1n3GAyTTGQHcblWBpay4SMQkxmowfwUWfA8hwgrzc0ROGggsCFmA&#10;68FdJ01wmexrX3Z92oxrwtXVaDQajUYT3nz9P79MNcVZbJkmcvB4TwmigMCJKE89cD9945x/N3nf&#10;e99LN15xOT376CMU9/xzlBUftyyBO8QVJ0UUoD6fAq6OZu14oaufPtt6iN6cXG4MOtLS4nGtgp1Q&#10;3h8QZmhx4HmaH6+luanDRF1Xu0SVnt9ElPEXq2/lezh+y+TQdsB497YKfmZwgD54+uk00nmULZfY&#10;NeCCgSMdZt+I2bxJ2Bi4etHI4sAzop8tDNnPWxNJYFy5RKIbjbkrug3FvYfcHmBILA+xn6u3Ehgv&#10;3kLpleblijxk3rzAgN18RKoXCgRY+fn02BgNDQ2Zxv7+gW5q6ytjhQGNb4h8KYOe+VLGdb6UoIHn&#10;WDkvahElQLiXEonqJp+WmMqKDIEyXnDEq4gyUtRBZ37oDLZMBSJKR9wOdj/+sq96Fx1ubWU7ojfQ&#10;UaFqHzW+v7e5WQgs6ampFB/nXmXiK+j4CLGGXDUQWA7taxbXSQsswWGi11NAAft31LF1NRqNRqPR&#10;hD/f+fbXqTQnmS3TRBbq8xn3LO4EMMDAGKoaZp595GHqbj1AJ6cnhSHn0//4j3T0wH6POlaCIaLE&#10;Wd4pfDVYaZzlnNbDdF8bn1ckzXgHlNcJ4Z65OuEEcqYsdd/uMv5Kum+khREI0OFtCN5ZX222dUFu&#10;LluHw+4q+Gcef5wuuegitkzFl4TyW3LTzGOurSxn60QjIqG8EOuuNf427utMnUhncfAVMX6Q94Ur&#10;jyayM5LNflxWmM/WWQm74++rX/kKbXz2WbbMCraH7XL7k1i9ULBAWi3/E+qMjHgY+3sGDgkRgBMH&#10;NL7R2ltEQ0P9Hu0L8Uq9BprAObBrp9nHtYgSINwLieRoq7uhi9LyWZEhUCB6eBNREMYL4by4MhVs&#10;x2kRZWd1M/UhbwzTEQNBFVh2NTZQSWGhiOcMV3z1Ju4LUmApMSasXY3V4vppgcV/ZgfdK4Ikuxtr&#10;2LoajUaj0Wgig8t/dhHFbXyGLdNEFuozc7BCQXAiCrxNYJiR/yPBtLcEtxBR7BpU7QJjvPqcijwp&#10;XD1N8GkaHKUPtbbRyPjy+P+qZwQ4tH/lKAfhxvxYnciTooop8FJBGLC56W72O6EE94H4OHfYNORG&#10;4epxYHx6WwUPsAp+17Y6tkzFjgEXWPsHbARcvWhksf9p0acgNHDlkc7cVDtR11UinFekhsazy1Dn&#10;UaMfu/owfvviAQbsjL+etoP0kQ9/mA2xaSVQLxQrbxn7HPUQUwaoq3+fzpfiEO291aJNZfsiX8rx&#10;Sd/y6Wh4kJdInWO0iBIg3AuJZO/2OrOhG7KqWZEhUBB+Cx4knCgiQUJ5JJbnylQgoiA8GLcff2nY&#10;uo3G+tb2QQaTAiYdCCw7GuqFwJKSnEyxMTHm9fCVuLhYykxPpbKiAi2w2AACinqjAbsaqtm6Go1G&#10;o9Fowov5Y8MeyM/nXhuku2+9kR5/8B6P+prIJCHe7YkRLAEBRhiriIJwXT0HW8z/zz/vPKrcssWj&#10;jpVgiCgZae7V6yAcQ0StF37e1kk/aTnKllkTyuNdj6sXzszN9NPi4Au0OPCCMfamabHvSZeo0vVL&#10;WhiGZ194hJ/qbm8z2zopIcZ2W9tNKI9QQvA8czKh/O7mJvOYkXeVqxOVIKF89wbRj+bHavg6Ec5i&#10;v2ucLPXcyZZHE4UFuWY/LsjxrR/L8ceNJZUrL73UVi4igO0F6oXC8frUpEe+lIHBPpEwnRMGNL4z&#10;PNxlti0YHR6mE9PRHQYv2BQVFJh9PCZ2sxZRAqHlIFaRLH8hkWwtLzYbuyXfWQ8PCYSPzsTdrCgi&#10;eeKGB+ieS29lyyRITB8MEaVmaw0dGx1hO2MogJs+XpCwgqm+upoK8/OFwGI1+PuCFFiqK4pp3/Y6&#10;U2D54/TK+XKimemBw7R5s3sFE0DoNK6uRqPRaDSa8GLh+DDRm2MeLL4+Yv798L130IO/vp39riay&#10;gAe2fFYLloAAQ4x1dWxpViYd3r3L/B+GnaTNmzzqWPHFqGoXhCpSn1d9WXWvcY6pmWn689aDVHiE&#10;X3mtXqOqsjK2TqSxMBjnElEkXVeL3BYIz8TVXytyMt3hhPY0N7F1OOwmlD/3m9+k5596ii1Twbbs&#10;JJSHaBMX614oeXi/vST00QDy7LgEBixqiE4jKfXcJM5xYTSHLY8WsABYtUf5Oh9z86yVgY7DIhfR&#10;8VHjeY4pV0FeIzvzbfGWLeYx+xL6D8yMj3kY+/sHeqitr4IVBjS+caA3x2jT5flSdPJ534GHmOzj&#10;oG5vshZRAqETYaqYFxJJZoZ7dVN/aTsrMgSKHRHliv+5hBLu3ciWSWaKe8S2uH0EQvXWanpzcoLt&#10;kOEGBBYMkoN79giBJTc7mxICSHAP4uPjKDcrg+qqSoXA0ndorxAZolVggWdOjMXjZ9tW42WHqavR&#10;aDQaTaBgPsW8ivkV82x9dTmVFOZRemoKbd68iRITE4wXu2wxF8GTtGVnvTkXvz3dz25zvQOhpKki&#10;hypzE6gqL5G69tcbH3VRaVYslWRspuefepR+ec0v2O9qIoss5V0Fz8Dc83GgcMadA40NHp4o115x&#10;BW164XmPOlaCIaJUlbk9HEAkhYmKJp7o7BP5ULiy9n17Pa5ROOatOTE9RU8Y747/9sor9L7HHhN8&#10;0Xh/fKqmRpRx3wFzMz202P+sCFUkxZTFwZdcZSEI9TXZ32e897raGb99Sc6OsektobwMJeTNiCvH&#10;up2E8qrnTGzMZhF2hasXjSx13+kSGEZ8M15HCnOT+1wiUfetxnwV3cbf6vJysx8jB7Av3nZ2vcBu&#10;u2mDgCuzgu15EzH98UKxwudLadf5UhyCz5eic7/5ghr2NT0rUbSrFlECYHrYuFEwLySSuNhYs8Fn&#10;q/pYkSFQIHzAi4QTRiTIh4K8KFyZJBgiyonaUaqtrTVujjNsh4wUoNhODw6I1Wn7tm+n6ooK4Sqs&#10;Xl9fwYSTnJQoDDsQWA7uaRRGndeGVhfmwhmXgOLpgbK1vIitq9FoNBqNXTC/wMMTnp4QSmoqSig3&#10;O1MIJOqc4ysQWSC2QHTBNrdvq6JD+5pp6OgBOjZ8lD2W9QBEFAgo0vNEiioQUt4c66RH772NLrno&#10;Ao8wX5rIpHhLnjkeEAaXew4OFKxQR2x1zlAj+c0dd9DD997LlklgIHJaRKk3tqfeE7CQiqunCS5/&#10;09pOL3fwHhipyUnm9YHnFFcnlAwMD9FnXnqJTnvkEZZPv/giDY0Y90rmuyoLo7m02P8UzU0dpPnx&#10;Wpeo0nUdLQ6+aozVlcWMxTdep4XXj9PcsdfYcl9QDblVpVvYOhx2E1rbNeL6klA+S0nE3VhbzdaJ&#10;RuYndxt95AqDq4z+ET5RP5xkqfdBl0g0nMqWRwtvjI9RTIxbjOg86NtcjLHibY6d6O0RXijwRuHK&#10;VdbCC8XKW9PTIuyU29iPfCktOl+KQ7T3eeZLQTi14xORsdA9lOzdsd3s42D7oRTRnlpECYA3J1b2&#10;JsDKSNnYMJhzIkOgIPSWHRHlzA+dQSNFHWyZBHlVnBZRJmp6qLmxke2Q0YIUWPDiCYGloqREJLh3&#10;QmBBgntp0An3/CtvTfYuyzlTVaYFFI1Go9HYA3McxAssKsDcV1laKIQSa3jItSQ+Lk4cAxY8QGSR&#10;OdHGe9ui1qMUOU8Qzitj87NUV5RG1QXJdHKyh4rSXjUFlSfuv52+8bWviBBf3DY0kUNFidsIEiwv&#10;DDsiCmK0Q0jB3yvlSpAiip3V6XbZZbynqGN+R0MDW08TPAr7h4WIcmxiucfG7NCgx/Xx1bgYbOBl&#10;ApGEE09UPrdx46oeKVZcK/Cvcwkpgqtoqe8+mp/Y7q5z7DUxLvA3wuPJv/0FHhxqNAFfwglhXHoL&#10;JQSQUB7eKFyZCrZnJ6E8VsKr/SNYeZ3CEeTWEV4a0ZorZGbI7P+hDnEXbJq31Zh9ODHefh4iYNcL&#10;5bEHHxAen1yZFWxvLbxQOI5PToiE6NLYPzDQR4f7ti0TBTT+MTTUabYtcOVLsT83rScgbqp9vHhr&#10;ktmOWkQJAO5lRIIwEbLBE+MSWJEhUMYLjgjhgxNFJPAGee+fv4ctU4GI0hHnbN6W3ppDtGfnTrZT&#10;rgdk/hUILHhJQ4J7CCzqYPQViDNYhYWX3nDJvwIBRY1FC8qLC9i6Go1Go1mfqGG3IJQgvBZWwbvC&#10;bgUmlLzyyiuCl19+mTYZ/yMU55a8PJH3rLiggNJSUsQ8hXKAutx2fAWeMGnG8eM8EEbs4O5G6mzd&#10;Jc4TcyPXDpHAn2YGqO/gdiGYvDZ4iGoLU6kw9RVTRHn64bvpy1/8Ny2iRAHIWSf7MxYDcc+zgQJj&#10;jBRRTk5PLjPYAORD+emP/1cYg1NeeZmtEwwRBZ4n6piOlnwbkcQ3Ww7TdQc62bKy4iLz2sDbnasT&#10;ShCuixNNOFCX28bKTNLCUDxR5w2mMZm6rhWfw6hMbxrvmqMjVJaTRVlxsWKM8Nuxhxo2LcN4X+Xq&#10;cNhNaF1TUmzMG19ky1R8CdtXU+EOx7clN52tE5XMTosQV+gT8xPNfJ0IByHKcH6LQ+E37p0EC3IT&#10;4t3PwHu3289DBOzkIsLc+dGzzqLWHcZzHVOuYnf8qV4oednZbJ1AmB0f9zD2Dwz2UntflYcgoPEP&#10;5EsZGur1aN9x47q/PRvZ0YOcRu3jsXExtKfL3YZaRAkA7mVEAiOBbPTc5CxWZAgUOyLK4fSd9KmP&#10;fZItU8F2nBZROqpbqHWfji3MoSa4b9pWJwapEwILYlvLBPe9axAe7MREj1ipqx5HyZY8tq5Go9Fo&#10;ohtr2C0IJfDiCDTsFpAiCYiNjaHM9HSqLEW+sWaxOnmir9dWLPRjxovCwJEOOrhnN23fto1KCwvN&#10;EJ1SjHFKZMFxwpOlrKiAdjZsjRiRBUKJmly+IHkjFadvMv+Pe/5x+vjH/j8tokQB8K6S/RULfrgx&#10;EygQUbBK/a3JCbrsRxfS0ok3TIMNwhB1txyg6y//Bf3TJz9JO7ZWCZFENeqowLgDoy23H3/Ac7g6&#10;ZsuLi9l6muAwMD4pEso3HOXDXanXpraykq0TSr60eTMrmHAgRwq3DTsgvNdi/+O0MJxvjNtpWuq6&#10;WSSin++5n+Ym9lBhWqoYH9x37ZKRmmi2devu3WwdDjueZuC8/z5XiKVcmQrGuJ2E8sjXEmNsTx5z&#10;76FDbL1oZH6sTAgMSz13iP7A1YloZsdpqduVUH5uqp2vEyWoQj76sy95iADGi7dcRBuffZYuPP98&#10;tsyKnfGHZ+1geKFYgVHfmi+l13h+3t+j86U4QWtvidGmOl8KB94TZf8G9fuTPdpOiygBwL2MSLDK&#10;UjZ6VUYpKzIEyv6XaoUHCSeKSMqeyaHvfulbbJkKRJT+9BYhzCBMGLc/X9lfvYuOtrexHVOzMmqC&#10;eymwJCclBSSwwD07MyONaipLhBHHiXAkLgHFM2xZfk4mW1ej0Wg00QFyhSDsFkJN7mqsoeqKEsrP&#10;zQpYKJHixcaNG4U3Cea9grxcaq6rEytkh7s6RWgXrNrj5k4nwGo97AP7gjDTVFcrhBp4y2DBAOZh&#10;6cnihNCCcxQiSzFElmpq3+vKxzIz2BEykQXhvI4PH6GG0kwhmLwxelSE9WquyKET466cKPWlWfTe&#10;975H1OW2oYkc1PcV5PzjxkWgqJ4oLz7xOJVmZ9HI0SO02xhf991ys/A8STOeJ7/+1a8uM+hYcVpE&#10;Qb5DdUzmBmFFrWZlHmzvof9YIaF8m8VL6PUx5zyQnOI9j/2WFUw4kGye24bPQETpucvlmXKKPx26&#10;jmgsS5Sx3/ECFvbJdo6N8T2hvLdQQsjDgJXwJyYn2HKJLwnlsRBCHnNCfJw4Bq5eNLLUfbO47tHq&#10;pbEwnOTq2903seXRRHpKvNmPt2/zzVvNjhcKwmMijF59RTlbrmJ3/LXtdd+bsaCJq+Mkb01PWfKl&#10;DFJ3fyvt7832MGxr/KOjv8GjbZEv5ZiPYl40gbkEEQ1kH8/ISVjWZlpE8ZOWg8YDH/MyIqmrKjMb&#10;viXfWQ8PCUSUzsTdrCgieeKGB+iOS25iy1QgoqwEPFRUgcWuyLK9upEGOo+ynVPjH8EQWBIT4oUR&#10;B/Hn9zTVUnfbbrFK9u3pfrZvg5NTvcs8UDKQ7JGpq9FoNJrIASLJZN8h4TGBOQFzQ0FetghbhUTs&#10;6n3fV6T4ACHC5T3p8ibZ09REvYfaaWqg35Y3SSjB8Y319NDR1hYh8FSWlojzkCKLPEfu/H0lLTVZ&#10;ePIghCc8WXBNsAACXqarzdGBAvGkpamcSjNjqDw7jt6a6BbiSUnGZirNijX+7qLTTjuN/a4msug4&#10;sMPsb6VFRWyfDxQ13A8MOod376J0415y8f+cR7HP/YHad+2gmuIiW6F+sB0nRRTVeAzgFc7V0wSH&#10;s1vb6cUjxr2MKUtWhPnM9PC8LiERUU4xP1pK1HOHh5gyP1ZujOtpmpsxxjfznZWoLnOHTaupKGTr&#10;cNhNKI98R04nlMf7rzzmvc3RGdKKY276iPBCQmi3uZngeACEmqWuX7lEosEX2PJoASHfZR/etOlV&#10;4SnN1VsJjBVvXijw/jr3m99ky6xgexBmuH2pqGOv48ABtk4weH1y0iNfCrwoOvqbaF9v+jIjt8Y3&#10;0IaDlnwpI8PD9GaYv5MFA2uuPJlMXkWLKH7SeWT1MElFBblmw3cXt7AiQ6BA4PAmomz432vpDzc/&#10;zpapzBT30HB2uwDblInmvSEFFmAVWOq31tHkgNEeTOfUOA+S6WFFnRRYEA8+ISGwlcEiZApChJUX&#10;Cw8WvGyP9bRRUpLndjPTU4Wwwo0FjUaj0YQPb453CyP8QMd+cV9HLo+K0kLKzsww7vme3oX+IEWS&#10;mM2bKSkxUcRKbqipptbdu6i/47DPL4mRBjxlIAZBFII4hBwLaNtEYz52UmRBHpmszHSqKCmk2soS&#10;2r9jmwgli0UQgeZJg4fJ0huu0F0AYbvU8F7gzL/+Kxo+spf9viZygOeT7FMIa8f16UBZKWcCygaM&#10;cVJdWEC3XXcdffD006mmcIv4TA35pYLtOCmi4NlZHVdYfcjV0zhP0+Aofai1jaYnl3sQTBrXWL0u&#10;CK1hrRMOIEQXJ5hwBBLOayUW33id6Hgfje+6m6jvfmFgXxjJJuq6Ungr4G/kUOG+K8GcDAOubOvp&#10;QePewNTjwHj0llAeq3o/8uEPC28UrlwF27OTUF71IEOuHF9DIEUy8D5xCQyvsOWRjhCJIApCJJqO&#10;7sW42ZmZZj8uLbIvXgI7AiYWLXzi7LOpMCuTLVex64WC+4M85tgY35LgO8VrxngfUpPPD/ZSW1/l&#10;MkO3xncO9OYabdvnIaasp3wpeCZUF6cXbU1k20mLKH7iTURJTnLHFZ2o7PIQP5wCIsaJrSOsKCK5&#10;4Gvfo+zfJrJldvFXYImPiaMj+/eJmzxeeJxMBKnxDXiw4AWkZddOEa6hqKAgYA8WFcS+lytkIzmZ&#10;rkaj0UQDuA9D8IbwvbuplhpqKqikME/c9wP1JgEypBW8SdJTU6nMePmDVwaEA+QmWU8GDV9ZSWSB&#10;8XbzKZGFa3NfQXg16WW6fVuVCNvklMgCPvXJf6D2XbVsmSZyGDraYvaZzIzghOVYSURRmejtoTP+&#10;6q+opamRUl59hf5kvLBz9bAdO/kS7ILnY3XcQEjm6mmc5wctHXRFC28kLd5S4L4mMTFsnXDAl8Ty&#10;v6/1NbG8d4SIYowLNSfKwnCe6Zni4ipa7HuC5qZ5r4V927ebbZ2bmczW4bAzrgFWwp9/3nlsmYov&#10;CeWLlcWqdVUlbJ2oZHZEXE9c17nJtfMAWEsWhpLF+S32P8uWRwuqFyTsMTNDg2y9lcBY8SZglubl&#10;0r9+/vNCTOHKVex6gTUY9zF53DUhzFP1J4OJUWu+lCPU0lfAGr01vnGwt5wGh6z5UqLflpuTlWX2&#10;75iYTbSnO5VtHy2i+MmbE6u/gKrG6TdrRlgRJBDg8QGhwpuI8g9n/b1ILs+VOYVVYJEiy++e+B01&#10;VVaIG7IVvABBXNECS2jB6oHx3l7hTgoPlrqqKnHzCHQ1MnKwIIZ88ZZcat5WJQx5eFFH0mFuvGg0&#10;Go3GPjCCwxgOoziM4zCSw1gOr0B4KHD3ZV+Qhnzcy1OTEVIqlxpraujQfmPu7uoUhkduTtE4A9p3&#10;8OgR2r9jB1WXlxvzciYlJSYI755wEVm+/p9fpppixODnyzWRAbzSZJ8IlhcGnvHx7M8ZblQQIo77&#10;XAWGHidFFKCOC8DV0TjL+PCESCi/u2/5XIJ3E/U9ujEI4oNTnJieos+89BIrmqigDupy2wiEuWOv&#10;mWNj4fXj7s8n22mx//dEnVcLgzRY6n3AVT47buBaPY62hseobGu8D8pteMNuQnkYcSu3bGHLVKR9&#10;gNuXitVzBiuHuXrRyMJI6qnreR1bHvEY/VKEKjPOcX5yD18nSqgodgvFeBbj6qyEHS8U8I2vfY3S&#10;4uLYMivYHrbL7U+C+0W8kivCF6+1YHHSOKYx456gGvu7+vfT/t5M1vit8Y3DfQ00MDBgti3CqR2b&#10;mGCvRaTTe8gzR17NriS2TYAWUfxkNRHljbFus/HjYmJZESRQkJ8EQgUnakjerp8QLyQf++uPiuTy&#10;119wJT294RHhmbI7toZmKnrZ7znBHxsnaXtzs1hVgliNAA9aUuX2hlVg0SJLaMCDaXd7m1ilhNWy&#10;+bm5ARvo8P3U5CTakpdtvBhVeBhughnjXaPRaCIJKZQcbd0pvP22bS2j4i15QqB2UihBLg/Emy8v&#10;KaZ9O7ZrkSQCCAeR5Tvf/jqV5iSzfVcTOSAHkrzmMI5w/S1QpIgCAwxnvJG8973v9VoH7xF2Yrb7&#10;Agz2qtEe3mJcPY1zFB4ZpL9pbWfLVM8IEO55soaMd93PbdzIiicAZajDfdcJIKTMv36MLYNRemE4&#10;k5Z6fk0Lo1tErhTqvFYY4RcHN1L3QXeCaIx/jD92Owx2xvSubXUinJC3lfC+JJTf6+E5k8DWiVaW&#10;+n8rBIaFoUS2PNKZn9guzg/9lSuPFlwhg9z3OOS75eqtBMaKNy8UJJL/9D/+o6NeKGoYPYSo5eqE&#10;ijenpjzypQwM9FFHX7POl+IArnwpXWbbAuRLeWs6ep6VMJfFKfme0zLj2baQaBHFT7gXEQnijMsL&#10;kJGYxooggWJHROnM2ktn/dXf0MGUJsp/IkXkRrnl4hvo+//xHfrs3/8TfeB976eP/tXf0rfP+Tpd&#10;8T+X0KPX3kvpD8fS9k2VNFHaxW7TLjONg7R71072Ri3xV2BRvVi0wBIaEKplrLeHOo0JHC87NZUV&#10;lJeTI1YzqS+i/pCQEE85WRlUVVYkDIdIdI8kxzpMmEajiTbgnTfS1WoKJTUVJcJwDQM2d3/0h7i4&#10;WMpIS6Oignxqqq2lDmMORTgpbSiMXiCy9BxqF8kRK0tKzJwsToosr76KcG4xQQsXplk71OvK9adA&#10;WU1EQe4T1HlrcoI+9tGP0r6GBvF8v1JOFBiOnBZR4IGjrq5dTyvbQ8Wv27rpey1H2DK8B8hrkZud&#10;xdYJN+Bl8mxdLX3JuMcigTz4SkyM+CwYHij+MjfVTtR1vTBUg9LsJ8223mGMPe47HBijGNPcGFW5&#10;5KKL6MlHH2HLVOwacXEPSYyPMY+5fd8utl40Iq6duG7XGvftEbZOpLPY/6Q4x/mxarY8WqivrjL7&#10;cFqKb2KE3TB6F114IcW9vJEts4LtYUxz+1OBrUcety/3i7VkZnzcw9jfP9BDbb06X4oT8PlSjHvR&#10;sdfYaxFJ7N+50+zbgEsmr6JFFD/hXkIkh/Y1mxegIr2YFUECZf9LtV5FlLJncujrX/hPtgycqB0V&#10;ob5Q78XbnqQ7LrmJfvyNH9C/fPJz9MEPnC5Elv/8/Jfo0u9cLASWhHs3UsPLZTRS1MFuT2Ww8Si1&#10;tbSwN2o7qAILXpj8EVh0mLDQgbieyMGCEGHN2+qotKiI0lJTAw4Thu+npyFMWB411VUKow2Souow&#10;YRqNJlxBuBxr2C0IJU55k8AwDgM5DOXbtm6ltr17RF4SLZJoVmItRJZg52TROIe6+MWXlei+gGd0&#10;PNurz/pPP/Qgfe+/vkbfOOffBf/ve99L//dzn6XEjS+tuHo2GCJKelqayO0k2wCx6rl6Guc4t6WD&#10;HunoXfa5NaG8ryu0NTaYHaeF4VR6/eDt5mp4/EaYLLY+A8azt5XwI8a1+8D730/HR0fYchVsz44R&#10;F9ERZN+Ijdm0rp5zlvoeEQLD4sAf2PJIZ35yt0sk6rrO6KPRe12xEFX1Qjm0fx9bbyXsjL2etoP0&#10;8b/7mFdPMQBbG7bJ7UtFvTfjmcGX+8Wac+w1mhwd9TD29w3qfClO0dZXZrSpO8QXiOR8KW+Mj3k8&#10;B6+UTF5Fiyh+wr2ESJrrKs2LsDu3nhVBAgUiCnKQcAKGBJ4nCOHFldkB4b6qnssX4sl9l99BP/32&#10;j+hLnz2HPnL6h+i9f/4e8Tc+Q1nMPc9T7YtF1JvbIsKIHWk4SF2HD7M3ayewCix2RBYtsIQHuFHh&#10;BRVxd2WYMORhwUrAQLxY8F0YbfKyM6m6olgbbDQazZogw27hfhOMsFsgNjaGUlOShTcJDN8wgOuQ&#10;W5pgEQqRBQuQ4JWlF0WsPQnx7hAGwfLCwHO4VUQ5Zuzr9dER4x46JfI5fOOrX6Xc1GTKiN3sUU8F&#10;z/3YFrcPf8nKyBDINtCG++AyPTJJHz1ovE+PLH8PK8zPM69DnE7yH1RqKyvMts7Pdj6h/MP33ktX&#10;XnopW6Zi14gL8nPcSX8b62rZOtHJJFH3BpeXxngTUx75SJFoqfc+tjxaOLBzh9mHE+JjfFq4IMee&#10;N3Hkskt+assDDGB7dnIRqQm3y4qL2Drhxh9nZ2hsxDP5fFd/C+3T+VIc4Ujfdo+2RTi145ORly+l&#10;aMsWs2/HxsWsmExeRYsoftBy8DD7EiIpyMs2L8Thwr2sCBIo8ELxJqJs+N9rhZDClQXK8a2DIuxX&#10;8gOvCi+Vq8+/THitfPzM/08ILB//2Mfph+efT7+54w7a9MLzIi7jRG8Pe/N2Gn/DhFkFFi2yrD14&#10;KECSMiR2OrhnNzXW1lJhQYFIbAzjjRxX/hAfH0e52RlCYIGhE+FzYLDRAotGo/FGMMNuqd4kBbk5&#10;2ptEE/ZAZNn43HP0wH33UllRIWVlpIv+GxvjDrMSCBAfIUJCjIQoqc7ZWmRxHlw72fbwJOaueaDg&#10;OdsqolhB6J+spERKfOlFIa5wdYIhohQbL9BAtoEvybU1vnN4eJw+cLCNTs7OeHyOdwB1MdX2+m0e&#10;5RrnQFvHxrjfq462HmDrccATzNtKeHiSffSss0ROFK5cBePZjhEX847qOTMz2M/Wi0YQ3solMDxg&#10;3LOj8LkQCeW7b3KJRBPhGSbKCTDukIdQjrvW3bvZeiuBsYfxwo0jCextHzz9dOEJxpWrYE62M5+q&#10;HmC4R0dayMvl+VL6hQDAGcc1voEE/kND3R5iyujwsEj4z12LcAOLZmTfBvX7k9nztKJFFD/oPHLE&#10;4+XDClaLygsxWHaYFUECBSLKTHEPK3BIkOuk6KkMtiyYwBMlJyWLNm18Sajgv7zmGvrG175GZ/71&#10;X4ukkUhydd5/n2sKLJXGi8tAR/C8VlT8FVh0HpbwAA/QqhdLdUUFZWdmeiSC8gesdlPDhOkVsRrN&#10;+gPjHeEBgxF2CyAcYUZaqjA6a28STaSDWNuX/+xnbBnEP7yYYMVlVWkJ5WZlUXJSUtBFFu156h+Z&#10;6Wlm2wbLCwPP0pzhVc2J8vOLL6YnH3mYrvv5z+jk9OSyusCu0ccX8CwJZBsgFC1XT+MMf2jrpS+0&#10;Hl72OeZFeQ1gqDsZRrlEog2EEJJtjdxWviTvx/jzthIe7/Z43+fKVOR4tvNe3bLLHbN+S8bvaXFg&#10;I1svGlnqvtklMIyUsOWRzvx4rUsk6nuYLY8W2vftNftwjPE8hNBeXD0Ou14od916C/3qhhvYMivY&#10;njcBE/tTF4xhoRdXLxKYMe4zQ0NuY3//QC+191WzRnKNbxzoyTfatt9DTEG+lD8x1yFcQN+GDVD2&#10;7fTsBPbcOLSI4gfTwz3sS4hENbjMVvWxIkigQEQ5sXWEFTEk/3DW34ucJ1xZsNle30yvjY0uu1mj&#10;sx41btZ4uJICCwQVxG1UBRZ8LgUW1Pc2YTiBKrDIMGGYXLyhBZbwAEYbeLH0HYYXyx6q21pFeTnZ&#10;xsQfWLJ7NUxYfXW5DhOm0UQoatgtjGMnw25Jb5LU5CTtTbLGYM7FyyXAPIw5WZ2XtXdpcCg1+vl3&#10;vv1ttswbvMiSKIwKgczXksSEeJ2PxQe2KB70ncbzL3fNAgXPy1YRpTI/1yMnyr9+5jP0g+98h47u&#10;3+dRTyUYIgqM96oBH39z9TTOcFnLUbrxcPeyz9WwcgjbZC3XOAfyVMq2bqipYetw2FkJD/Auj/d4&#10;rkxFvmtz+7Ki5i3qabyTqPMqmpv0LZ9EJDI/5hIYwNxMZHkA2GWp+1cukWjc2XxX4UZ6SrzZh5vr&#10;6tg6K+GLF4qdxcl259LdzU3mMcOLxhfBNVyx5ksZGOyjQ1pMcYS2vkoaGvLMlwLxirsOoQb2Qtm3&#10;8e6x84j3MF4SLaL4wZsTK7+AHRt2uwTFxsSyAkigjBcc8ZpUHpz5oTNooKCNLZPAmwVAkPEmyvhC&#10;Q32DiEPI3bRXQhVY8OAlBRYIK5gQVIEFAkykCSzSkMMNYk3wgeupFFiattWJ0A1IJhqowUaHCdNo&#10;wgdr2C0IJQW5EFMDD7sF4uLgTZJGJVsKtDfJGqIKJVIk4eZcu+i5OXCatlbRl845hy0LFIgsw12d&#10;tP+UyJKTlWl6smiRxXkqStyhrHxNcmsXLgQQvE8w9v5kvC8gJwpyKAC1jhU882MMc/vwF3g2A9kG&#10;eEbk6mkC583Jafp86yHKHPRMSmwNqREsjyjNLI339pr3Ufx2OqE8klp/5MMfdjShPI5Z9g2I7Qud&#10;Ls8M5AmJ5iTkYHHgZXGuS733suWRztz0Ede1jPKE8ghVLvswwtH5mpgdYwV2KG4cSZ55/HGRD4Ur&#10;syKfhbl9SZDHFuNNHjc8abh6kcgfZ2ZE2CnV2N8/2EkH+0pZo7nGNzpEvhS3mIJwam+GkXepNZl8&#10;SXUSex4roUUUP1hNRBnrcccMTEtIZUWQQLEjoiBnyQfe934RWosrl2A7HMi3MpzdLvBHYKmvrxcu&#10;+txN2x+sAgtCgUmBBR4s8GRRBRbEVF4rgQVIkUUKLHZFFqsRRxtyQoM1TFhVWakwlKoufv6ghgnb&#10;0bDVFFh0mDCNxn9WCrvlhFACbxIYa/Oys4XxFivltTfJ2iCFEsyJvgglmG8x92IOxlwM1HnZicUP&#10;em5eTndrC/3dxz7GlgWblUQWp0LvJSTEU846ElkgNstz379jB9vmgQIRBWPQ+vysIhdQcWUSKaI4&#10;OSYhHKnhjSpKojNkTjgwPjxB7zt4kMYsxpT8nByz/RPi4z3KNM5SadwzZVvnZdv3+MF8iLHHjUsV&#10;vKN7G8cAczO2x+3LSkO1O9xedUUJzU22EjxRhPfCxHb2O9HBpBnKa27Sft6aSGJhKFGc38JwOlse&#10;LWzJzTD7cEVJIVtnJfA86m3sYW5EHqLWHdvZchU8H9uZR2EPkceckpws9sHVi2SQLwVhp1Qxpbv/&#10;IO3vzWaN5xr7IIH/4ODyfCkQsLhrsZaoefBiYjbTni7+HFZCiyh+wL2ASPCiJS9IUWo+K4IESkfc&#10;DiF0cOKFZH9CPX3qY59ky1Swnf0v1Ypt4rcqpKyEN4Hlj42T1NzUxN60gwXcFlWBBckppcCCXCxf&#10;/uIXxWdY4QaBBYnuwj3RvWrI0Uac0AFjjQwTJvOwOBkmrDA/R+Rh0eFGNBoX6P/BCrsFkEMJYSGK&#10;CvKFO/3R1hZ6zbhPc+Nf4ywwwqhCCTf3cUAEUYUSbq71FTk3+7r4Qc/NLsaMtsNqY64s1GBhRK8x&#10;Z+9uaqTyoiKR+D7JmLO1yMKzq7HaPLdghbLCuPEmoiRt3kRXXnopWyYJhoiC5zsg26AgN5etpwmc&#10;lPZ++rtW411a+QzhYWTbAzxrq+Ua50BbbzbGmWxrX8L3YdxhvuTGpQTjE9EjsJCRK1eR8ym3LxW8&#10;h8XHue/dWPSGz+fHt9Hi4Es0P7GDFkZyaX6snOYmYaeJHkPvwnCeEBiWen8dVeclmZsdNM7veoOr&#10;aW7GmDuZOtHAWG+P2X8B7ApcvZXAWMHzKjeOJBuffZbOP+88tsyKfN7l9iWZGRr0sHPAG4yrFy2c&#10;mJ6iUeO9QBr7B4xrdLR/j0iczhnRNfZp6S2goWHPfCkIqfbOsdfYaxFsrJ6vtXvsJZNX0SKKH3Av&#10;IJJm42VKXpDGrGpWBAkUiB0tL9d5CBdWsn+bSBd87XtsmQpEkWNl/cv2AW+X/vQWga8CS0tWM5Ua&#10;L60wUOBhirt5ryUQSyCaQDyBiAIxBaKKmugen4U60b2/K2W1wBJaghEmTAgsCfEiD4saJkwLLJpo&#10;Af3YGnYLQklKchI7JnwB3iSJCQmUnZkhkrjv294sHpi0N0nwwVwkhRLMU4Cbw6xg7pNCCeZFp4QS&#10;f3FibkYbRPvcfNppp7GfhzucyILV7+tVZGnZWW8ee01lJdtmgYKx4U1EwfM3vMq5MhWMNYwvbj/+&#10;gPlBfanOyshg62kC564DXfTDQ56hurbXbzPbHs+/0bjaOVxQk7MnxMfabmvMZRh33t7rIYR+42tf&#10;Y8tUMMdie3bmyO52d5SPpMSYZeWLAy8IocGDrmtoqf9RemdmiOamu2h+tJzmx6tpbqZ/2ffDmaXe&#10;+8T5LAwlsOWRzuJQjDi/pe5b2PJoobrc7e2ZlZ7M1lkJPE9irHDjSOVfP/95Ye/iylTsjr3aqkrz&#10;mDNSU9k60cjxyUkaUoz9A4P9dKivljWka3yjrbdStKcqpsyOj7PXIZjARiD7dmpGPHus3tAiio+0&#10;HDzMvoBIirfkmhelJX/HMnHCCaRYwYkikidueIDuuOQmtkwCDxJsixNRvCFFFimwqCJL2pNxFLvp&#10;VXGDVoEhQholcAMPB4EFx4DVMhBYvCW613lYNL6ihgnD6s6SwkIhsOgwYZr1gMxPcmhfs2fYrQR3&#10;YkV/gJEl1hgDaSkptCUvj+qrq6lt716a6IveVWzhBOaUaBBKAsE6N/szP6MdI31+/uszzqApB43Z&#10;4YD0Pj3S0kLN2+qExxo814ItsiBEYajmcNyj5bEFK5SVvE9w4wm5UQ40NtDGp5+mz33mn4x2WD2X&#10;ArbjpIiC6w1kGyA0HFdPExjIh3JuSwc93z/o8XlsjHtcFeZrL6BgkpzkNh7tbqpn63DYTSiPRYp4&#10;p+bKVOScye3LSukWd6i3Pc3blpUjnNdS7wNEnde5RZRTzE0dpMX+pzw/77rK4AZaHPiDS2SZahcJ&#10;zeemu5dtO5TMzQwYx3m1wS+N+/QIWyfSgXiCa7IwEr3CNXKfqAsrfc33hHGCZ01uHEnS4uLo3G9+&#10;ky2zYmfsWY8Z+Vy4etHM9Jg1+XwvtfVVsAZ1jW8cQb6UAc98KW8Zz97cdXCaA7t2mf0abD9kP5m8&#10;ihZRfKTzyJFlLx8q6ira/tJ2VoAIFAgVSAbPCSOSq8+/jF658xm2TIJtYFvcPgKhLq+KGqqrhZEA&#10;D13ywcsbmCBUgSXUIosUWFbKwyLDhCH0gMzDEoowYb4YcbTAEj5IQ43MwxLsMGGvDa1+79JofMUa&#10;dgvGQAh7qSnJHuEi/AHGSoTfyc7MFDkPkPsAORC0N8naIIUSzBV2RRKAeUidy7m5yym4ORqhDLAa&#10;Dx4Snzj7bDFn/+qGG+j5p56iwqxMOrRnd9CfLeTcrM7PXFtZicT5GTlRkBuFK4tWVhNZuHuZr2w2&#10;5nC8SxQV5AoPPemJGsyFEt1tu8395+fmsOcdKOjT6OfW8TJpPDPf9csbqDgznbakp9GZZ5wh/h/p&#10;PLKsrgTbcVJEwYIXINsAIR+5eprAmB6ZpDNa22jvxIT5mTWsxqSD11XjidrWeFdwOqE85mOE8rIz&#10;x2J7mOu4fam8OTHu8U4E73+unsrcdCfNj9XR/MRO8f/8WCUt9d5B1HmNp5higKTmS32PKp8hz8p1&#10;RN2/osXBV4zvTwoxY25y/5qLLAtDceKYFgc3seWRjkwov9R9qzEPhU/CaadprK01+y8Wf3F1VmKl&#10;edMKnndL83LZMit2xh4WfspjxvMIV2c98PbsDI0b90lVTOkb7KADvfmsYV1jH5EvZcgzX8rYyAid&#10;DOJ7vkgmf6pfg5Ia35LJq2gRxUe8iSgxMTHmhZmt6mNFhkCB8OEt0fvXv/CfVPVcPlsmCZaIsrO6&#10;mfrQTkznlUYZAIOBrwILwMNZsI0gdpBhwuC6LPOwqGHCZB4WlKFOJOVhkQYcLbKEBmmksYYJw+pI&#10;JwQWNUxYJMdx1wQf6U0iw27VVJSIFdRYSc31MV+Ii4ul1ORk2pKbS/XG/adt7x6aHvJcoaoJDlIk&#10;kXOyXaFEiiQA88xaCCUyHKcdb1G8RMq5Fsk1IZw88/jjQkiRiyBg5PncZz4jBJfbbtog4kjje2vh&#10;ZcoJLHbnZ/nsFE7z82f/6Z9oZ10tW7ZekR6oHS0HaNvWKuEtl5aaGrAHqmQ1kcXfeRxeMHL7wQpl&#10;hX6LfmwdE5uffcYUTDBu8Qw91ddLm//w7LK6EmwH2+P2EwhqO3PlmsDY1j4oksqfnHUnlc3OSDfb&#10;PDFBi1fBpKTQnUh3S242W4djpbFrBfMw3nm5MhXMf9gety8reAeSx5zp0L3JJbLUuhLSz07TwkgB&#10;UfeGUyKKJxBQZEgtk67rhQfFwpArLBPEFSGyOBkqbGbU5TFj7A85X9g6Ec7iwCvi/KI5oTxyEMXE&#10;uN/b2/ftZeutBMaJN/GypqSYzvm3L7BlVuyMPRwzvP3lMWMMcvXWE29NTwkDv2rw7+pvEUIAZ2DX&#10;2Ke1t4iGhjxDfE0Zz9HcdQiUYmUOjIndTHu6/fNCAVpE8ZE3J1Z+QXljrNu8MDBWcgJDoCD0lh0R&#10;5cwPnUEDBW1smQR5VRCGi9tPIDRVN9CQcZPmOu9qSGOONOj4I7DAQBEOAovV8ANvldXysNRXlIdE&#10;YJFGHK5drairZLXAElqCHSasvLiA9jTXBn31qyb0WL1JZG4Sp7xJEhISKCcri6rKSuiAca8Z6uwU&#10;/Zfr1xpnUYUS3L/DVSiRCxIwX3J5y9QFCU7kLTsxOSEElry0VCGwSGEG8/K73/1usaLvwvPPp7tu&#10;vUUILDKM5/zxY+z2nESdn30RWNT5Gdd7rebnr//nf4oXeK5MwxNskQXbyTD6dpkxjzfWVoh8J/A0&#10;GetpW1FkGe915xwIViirlQyxt1x9lcf/8CLD79uvv87jcxXZ57n9BIK6SEV7PTrPk/u76T8OuRfZ&#10;6YTya4dYgav0byzS4upxYLx5M+QeHx2hj3z4w9TTdpAtV/Fl/Gamp5jHvBbG3LmpDpE/ZWE0xyWy&#10;GJ8tjGSL8F8eQsop4Kmy1HOn+zOE3+q+0fjsbuN7W1zbnOkTCdTV/XhjYTjl1PauM+7R0XgvmjTO&#10;D2HVIFQ5L4iHCweUHESJ8ZuFfYirxyHnTG92LeQgshNCD2B7eE7k9ic5uMftmRofH6/nQoXXJydF&#10;6Clp7B8Y6KeOvu20rzedNbRr7NPeW220qSKmDAw4mi/F6vXa0OJ7MnmV0+BZwYkFGp7VRJShoy3m&#10;hUmMS2AFhkBBLhKIKJwoIpmp6KUPvO/99Hb9BFsugYiCnCbcfgJh29Y6mjQ6PteBA0EaCPDgZTdM&#10;WLgKLDDIqCtrMQGqAgsMOk4ZjHzBCYFlLQ04muVILxZrmDA8CKmTh6/g5QuGdRjYdZiwyEL1JtnV&#10;WC3i8DvlTRIbEyP6RcEpb5KeQ+2i/+mH7rVBCiVybgTcPdqKFErk3MjNB04h5zw17BZEEcx1mPMw&#10;90mhBCIK5sa19Ny0gpBfEFhUzxcIKxBY4MFy0YUXeszPdoxGTuDk/OzUHP2/P/yhiMXNlWn8Q10k&#10;0VhbI8KFZWCRhNHOahgCf4k3tpOZnkalRQXUjLl8d6NAliMsGXdcgYI+h/5o7ddxxjga6+o0/8c9&#10;4UBTI5XlZHnUU0HfR7/m9hMIaBvZDnbCBmnsg3wol7UcpTt6es3P8Mwg2xvPmL4YGDW+gUUssq0h&#10;lNptazluvb0/Yz7EXMmVqWAew/bszEF4lnT3j1dFaC+u3lriElnKhLCCMGH4bHEQie2vdQspiqCC&#10;ctPLReRigRfLbbTY+zjNj5/y4kS+k1nPc1vse0J8Z2E40+PzaAFth/NDKDWuPBrAmEmMd0eo2dPc&#10;wNZbCYwTb+IlFuHi+dTOIh88O2Kb3L5UcH+Qx7x92/IcRJpZmjHuX6axH2LKYB+19W5lje0a3zja&#10;v8ejbUeGh+nEdGDPBhiL6vNdelYCu29fOA0GFi2k2Gc1EaWz1Z2oJi85mxUYAgWihzcRZXdsDf3L&#10;Jz/HlqlgO8EQUaq3VtMba/ygI41IwK7AAlQjEgaYt4fEYIP9S2OTt9Al0oCzFiFIJNKIIw04dow4&#10;WmAJH7gwYTB+JyYkeKxQ8xV8V4cJCx2qNwna3klvEgBvEoR4KS0spD1NTaL/aAPT2oH7piqUcPdZ&#10;K1IkUec47p7uFHLuUhcHYK7CnIXwWerchXLUW8u5ywnwkgoPFvUckchTzs94kQ2VhylQRRa78zNQ&#10;52jMz77M0Vf/4hfiXLkyTXAItsgCD0Juv4GykjG2pbmJrrjox1RgzFeV+bn04Q/9JX35n/+Znn7o&#10;QfrdfffSbddeQyenJz2+g76N53xuP4GAZyHZDnhW4upo/AP5UD7feoi2DLsTZGMRhmxvhKxV62uc&#10;JS0l0WzrPcaY4+pwyPdpdfxxYI7HOylXpiLnJW5fVprqqs1jLivKZ+uEF5M0P75DCB+LQ7E0P1Yt&#10;Pl8csCS2P8VS982iHN4m4rNTIotbdLlRbNNzH9HBUu8D4hylt080cmj/PrP/xsZs8kkExDM/N19a&#10;wXM1nsG4MivyeY/bn6S73e2VimcBX/ImrTuOvUYTo54hvvoGukR4Ks7orrHP/t5soz0986WMj4z4&#10;vUAT4cJlvwY7DvsfxksiRBSghRR7rCaibK+vMi9OfVYVKzAECsJvwYOEE0Uk6Q/H0o+/8QO2TAUi&#10;CsKDcfsJhK1bt9KfXnPHuw01qsCCycNXgQVgEgu1sQf7V1fzejNShUpg8deAIwUWLbKEDmmcwYOf&#10;zMOSlpriERvVHxBeJDM9larKijzit+swYfYJZm6SmBhXEvecrEyqr64WYWbQD3TYrbUB9zwplOB+&#10;CLh7pRXcY6VQgvvvWggl1vwkVi9Ka9itSBNK/AUCCzxSVmsbzM+h8DAF6vyM/uLr/KzO0WrfvffO&#10;O+mBe+7x+EwTWlSRpam2RszjmenpYhWe3cUS3HYDZSURpaG8lLYW5FNTRTntq99Gf/93f0eVxv+D&#10;hw+J/jo7OECLb7zu8R304WCIKBlGO8k2QOgHro7GP/a1D9EHDrbRsHH98X+ncQ3VPjer86EFDc+E&#10;8q86nlAezwUfPessW6vhsT3MJ9y+VHCfSFBW8fsSfixcmZtqd3mxDMXR4sDLND+OexjCgd1tCisq&#10;C0OJy7YRDaANxDl2/9J4v4le77PMNLdHR/3WCrbOStgRL/HMiRB6CKXHlavgGRDb4/alkm28B8pj&#10;rqt0eVppVgeJ0EeHPZPP9wy004HePNb4rrFPS08xDQaYLwXiJQRB2a+Ltiay+/IVU0QBWkjxjtpe&#10;VsqL3clqWvKd9/AAED46E3ezoojk0WvvpXsuvZUtkyCnSjBElGM1g1RbGzlJRp0QWDAxhdpIhP2r&#10;AgsMNVJggQEHK2VVgWWtVwE7YcDRAktogfovDTMeYcIU90h/gECDPCxqmDAkuV2PAgvOGeeONti+&#10;rUqE3crOTHfEm8SV7yaVigoKaGdDg7iOOuzW2hGoUCLnGsDdY51CzU+CucKaz8uan2StvS28gTlN&#10;thP+DvXcDNT5WQosmI/DxcMUWOdnu3P0nTf/ijZcd62eoyME9Cl4EcKo2nHgwClPlgLhySJFlq3l&#10;Zex3nQB9xts9DOIj7itcmQT9NBgiCjxz5ZyJOZKro/GP+P29dHab2xCOvD2yrRMTghNCTuMCeQ5l&#10;W5dsse/RgecVjFluDKrgOQGhOLkyFcwx2B63LysQTeQxQ0zBvYurF03MTbXSwmgRLQ6+SosDz0dt&#10;rpClnnuEiLLY/yxbHg0MGM9Esv9CuJzxQSTGcxTGibdnQLvjDmB7eO/g9iex5ozQ3pi+cWJ6ioYU&#10;Yz/o7N+rk887wKH+WqM9B8x2RTsfm5hgr4OVIuOdSvZpLBrd08Xvw1c8RBSghZSVQdtY20tFfSDs&#10;Lm5hRYZAsSOiXPE/l1DMPc+zZZKZ4h6xLW4fgTBUc4R2NDv/YhMqrAKLHZEl3AQWgBWvqsBijUeP&#10;l1ZVYIERba2OG21kNeBw7WpFFVi4FbKatWOtwoQhbnsk52HhkrgXFeRSSnISbQ6gnQDCuMAIlped&#10;TbVVldS6e7e4HlooWTukUCLnDO6+xYH7npw3vBkYnWC1RO5AFUqSNm8SdcNVKJFtx7WrFdnG4TQ3&#10;4xjUBRBSYMH8HA4epmC1Ofr+u+6k733nOx7tLNFztMYK+oW3exz6O/o5VyaRY57bRyCUFxebcyo8&#10;crk6Gt9BPpRbDnTSxYdc3j3wllKfDVt27Vz2HY0zuNra/aw43uvOSeMNjDGMNW4MSrAK/gPvfz+N&#10;dB5ly1XkvMDty0pZodsrbPvWJJqbajGeo/WzbMQzO34qfNnVxjWNfO+ildiSl2f238rSUrbOStjx&#10;QsF4w7jzxQvF2zNYWYl7/ispLGTraLwD4/7QkFtIGRjsp47+JtYQr7EPkvcf6dtltitAkv/V8qVg&#10;8a/s06Bub2DJ5FWWiSgIV8UJCJp2mh7u8WgrK6qr0ERlFysyBAqED3iRcMKI5NvnfJ2qnstnyyTB&#10;ElE6qluoZe9etiNHG9JYBuwKLEAacqQRJ9SGHBjHsOpPFVhgRJMCC/7GagdVYFlLg5rVeGNHZNHG&#10;m/ACL3FY4SIFFqfChMXExAgvFnhs7N+xjbrbdguR4tiw8aLO3KPXAmvYLQglEIES4gPz2AE437SU&#10;FOPhdovpTaLDbq0dUiTxVSjBPQv3L4D7vjcjohNIoQQiyEr3dXwWDoncOTAvop3kvR9wbWsF87C8&#10;/+O3r/NyOM3N2L8qsOA6SoEF1zHUHqYg3bivnX/ed32eo4F1jtbzdPSD6269/x3Zu4f2NdRTc1UF&#10;VRcW0Lf+67/ol1deQTHPPUu/f/hBunvDL2nu2Gse35H3A24fgVBX5Q7LDI9bro7Gd5AP5XstR+jZ&#10;fuM5yfi/trLSbGcsALHW1zjHnuZms62RF4Wrw4H7MsaYt/kEcw+eJbgyFYx7u2P2DWMu2LTpFfO4&#10;j7fc6Ar/1HU1zY+V0+LgSwabhCfDwkiqyKsxN6vDwUUCuH7CC2XgBbY8Gpg0xo7su8BXjw6MEzxT&#10;ceNIgmd32Ga4MivYnjfxEseoCtt4t+Tqaewzbbybqwb//oFeauutZA3yGvvs78mmwaEej7ZdKV9K&#10;Qrw75HlaZjy7PX9ZJqIA7Y3Cs1o+FKwwlhcJvFkzwooMgYDQW3ZElH//9L+K5PJcmQR5VYIhorRW&#10;76H2lgPLOvF6QxrZAjHkhIMRZyVDnHXFcqgMcdLIBnwx3kgjmzbehB41frsME4b47Qg/pd5TfQUP&#10;g2mpyVRSmEfNdVVC1ECoLIgsb0/3s/dxu7wx1u0hlFSXF4uwW+pk7Q9YLZiclKS9SUKIKpTgPgG4&#10;e4iVUAklVgFc9TDkBPBQzykqsp1w/5ZGUW9IkUS9h3PXcSXUuRnbitS5GXjzMP3qV75C115xBT32&#10;4ANBE1jQ/+DJypWBQOdodZ7mrqcmssC1xVhS+wiSyZflZNG2kmLaVVNNl//sErrohz+gwrRUGuk8&#10;QlP9vR71AfoVtsXtIxBUg3Ozcb/k6mh8p6V9mP6mtZ32ngq/oRrryov1iudggnx3sq3b99lf5Cjn&#10;RuvYU0EOlE+cfbbX8HsA935sk9uXlb3NDeYxF2Y+40q23nmtML4jT4gQVBiQqH1+tFQY6BeHYkRY&#10;LITHmps8YDy762focMB1La+k+ck9bHk0UF1RYvbf3Kw0ts5K4JnH27iD9wlyoSAnCleuIudKb89Q&#10;8JaRx5ydkcHW0fjO27MzwsCvGvx7BzqopbeANcxr7HOwr5SGhtwhvsCM0s8PGe8Rsk+DnUcCTyav&#10;wooogBMR1jtcO0nGetrMixQfG88KDIEyXnBECB+cKKLywQ+cTjMVvWyZBCJKR5zzeVt2V2+nrkPR&#10;657pBKoRB4YCf4w4mBTDRWCBccYaEgZGHCmwwLgDIw+MPZGWSFcLLKHFGiZsm3F9crOzAs7DIsKE&#10;JcRTQV42NdZWUvveZiGIIMzWZN8h45p3i5BhAx3G+NzTKOog7FZqSjLFKB6H/gDvG4hE2pskdEih&#10;RN6DufsAhxRK5D2Yu+84jdVQrnoi4F5rDcW41p4Iq4HjQDsBtBvg2tUK5kRcF4DrBLjr6DTRMjcD&#10;hHqAYUsugLjowgtFv3n3u98tEgCf+81vmgJbXloq7WtstJUU2Eqzcf7/+vnPs2XecGKOxjXT83Tk&#10;gOuHa831BwmeJx++9zf0/GO/pT+9NsPWQd/Btrh9BAJCeMm5uqoseLlh1htb9vfTXxxso5OzM9Rr&#10;vCPKNsazmC9JzjW+obY1PJl9WYyD8YV7Mzf+JHg2wbzClVnB9uzep/F8Lo+707hfmGWz4wZTND9e&#10;S4sDm2ip99dE3b8i6rqGqPMqYZxfGEowRRUPuq4WuTjmx5tcXixDsUbdJOP/Gpqb7vbYvyY4ILG+&#10;uBbdG9jyaMDlReXquwBRGLh6K2FnjrTr/QXkcxW3Lwnuwbg/yGNGPheunsZ/EHIKoadUg39X/36d&#10;L8UBDvV55ktBO0+NjHhEiCqsSGK/Gwgriig6rNdyuHaSdBzYYV6o3OQsVmAIFDsiykRpF33k9A+x&#10;ZSrYTjBElMat9TTcox9GAsFqxLFjyAk3Iw72LwUWTPYyzjuXSBfleBBfS+Ofk8Yb7hpq1gY8rOIB&#10;Favrtm3dSvk5OWLVnfowuNZg39KbZGtZmfYmCRHS+C7vpdx4tiJFEnk/xX2Cu384Ce55asgmea+U&#10;Qok1ZNNa3yu9geNAOwHZdlzbWpFCibyXAu46hhNqf7I7NwPZnwDaK9TXDqsXa0qKRX+769Zb6MLz&#10;zxdCyGmnnSb6myrMQWBp3bF9RYEFIh++w5UFijpPY2z6M09rgSW8wJjBeOCut0TeBxHK69jwEFsH&#10;YwjXmttHIMBgK+fywoICto7Gd57c303/ceiI+Ds1JcVs45Tk5GV1Nc5RXJBttnX91kq2DgfmOowv&#10;buyp4NkE45UrU8E93O54VZNbY8GUL8/NczOwyUzT/Fil8EZZ6r7N5fnQ5RJYwMJgnFtYUem6hpZ6&#10;f0Pz4ztoYTidFkYyaX6khOYmYf/Rz+5OAPEKbb0wksuWRwNNddVm/01OjGXrrASeWbyNO1+8v+Q8&#10;6e0ZqLG21jxm5DLF97h6msA5PjnhkXx+YGCAOvqbWSO9xj7Il3K0b6/ZrgXG85vs05tjNtGebme9&#10;UMCKIgoY6u1ixYT1iLek8ojHLy/W1owyVmAIlP0v1QoPEk4UkTS8XEZf+uw5bJkKRBSIMtx+/OVE&#10;zQjVVtXQpHFD4G4cmsCRRhzgixFHGiJglAi1EQf7Vo2GdlZXr3WYMNleeNm3a7zRAkt48ebEuPDw&#10;wMrS7fXbaEt+HqWlplJcgF4sYPPmTZRk9Mv83FxqqKkRXjJ48dMrKtcOjC+MM4CxB7hxaUUVSqTx&#10;n7sHOIl6z1NFZdzzrMnDcU8MV6FE3hO5duWQ10XeE7nrGC2oczPO2R+BRc7P3DVYC/ByDoEF/W/j&#10;s8/SbTdtEAIL+ic8WCCWwIMF/fSZxx+nwqxM8SL//v/3/2W3F0xkf1Tnaa59rcj+qOfp0IBxgWul&#10;XktcCzUnyi3XX0/n/Mu/0Eu/e8KjngrGCa6n09dPNeBm6ZAmjoB8KJe1HKU7enrFwhf1WepISwv7&#10;HU3gzAwNeoRN8yUvA8YW7qvc2JP4ktha3nu5fVkpLnAn5N7R0MDW8YvZEZqbPiKEFhHyq/9pou6b&#10;TnmxuMUUhAFT/3dxBS1130qLfY/R/NQeWhjJNsgxtlNmbNM3T4P1ytx0p6utu64V14KrE+lA8IuN&#10;cY85vH9y9VbCzriDd/FqIVRV5HMRty/JW1OTxjG7Fx4e0SH514TpsTEhoJhiymAftfdVscZ6jX32&#10;9+TS0FCv2Z8lecWJjgspq4ooQAspLryJKOXFW8wLtSevgRUZAgUiSmfiblYUkSTcu5Gu+J9L2DIV&#10;iCjIscLtx1/ykl0rXuLj4yk7M5NKCgtpd1Mjdbe3iYc3PDxzNxKNM6hGHF8EFtWIgxfTUBvuuDj/&#10;XB4WGSYMdSMhD4vVcKONN6EDD41jRp/pOHBACCyIBYswYRlpaSKvCV484VGC8F2F+fkiNjoehmFg&#10;0fextSNQoQRjFOMVcGPZSXDfhPDhzftO3rfCSSjBMch2QrsBrl2tYI6R10VeJ+46rnfQLvL+j7by&#10;Z37GtQnl/Iz9Htqzm0rzcun5p56iX91wA51/3nmiX/8//8//E3b9W87RaD9f5mlcH3mt9DztPGhf&#10;XAv1WuF/5EVpKC+l3XW19Opzf6Cvf/WrNP/6yuHl0K9wvZy+PuO97pdv7SXhDMiH8oXWw1Q4Okpb&#10;y8vM9sVzFldf4wx4bpVtnZVuvy9jvsLY8nbvtpvYGnMXtsftywpsBWooJAhBXL2gMDNkiizwRFnq&#10;vZdkHhaVxUFOZLmSlnruEN4vc1OHhCfM/Hg9zU/uomgVDHxlsf8Fs5248mjgoPGMJPtuQtxmMYa4&#10;ehxy3HFjSOKLFwrA9vAsw+1Psn+HO5IOxBQdMWENOfYaTRjzohRSQN/AUWrtLWKN9hr75Ba4PV4l&#10;WABbvs25sF5eRRSghZTVk8qDzPQ08yIdLtzLigyBAuHDm4hy3+V30KPX3suWSWaKe8S2uH34y/Gt&#10;niteVgKGyYz0dKooKRHGSxgx8dKiV3AHF86Ig8nVG9KAoxpxuIl6rVDzsEhDJVZkyDwsoV7RjTaS&#10;7aUNNxqNd9DX5f0J44AbHxzS2C/vTdx4dBpveaBw/wllHqjVwD0Q7QRk23HtakULJcFHnZ/9EVhC&#10;PT9jv8ipgv5u9bSS3qUYJzIHSyi8S1XUeRpt6M88jWum52nfQRtaRRQrMBDZWWmLa+L0/ei14SHz&#10;fQULwrg6Gt9o3DdAf37wIE0Z94nNyntieXExW18TOLgnx8fFmm19tNX+6nI5/3BjTgJjLnJr4T7O&#10;latgvGOb3L6s1FWVm8e8JS+TrRMK5qZ7RXL6uamD4vfCcJII/eUSWdyhwsDiwMse/wsQKqzvfhHO&#10;am6qxSWyTDStKy+Wpe5bRFsg0T9XHg0gnLTsv8h5ydVZCYw5PI9wY0iCZyw8V3FlVvB8g21y+1LB&#10;PCePeVdTI1tHE1xOGvfrMUvy+a7+Vtrfk80a7zX2aGpLoaQkd/+WxMXHUPWOpIA9U2yJKGC9Cylc&#10;m6jEx7tDxAyWHWaFhkCB8HFi6wgrjEh++u0fUfrDsWyZJBgiynB5h0cH9QckAEpLSaHSoiKxgkaG&#10;yEFYHu6mo3EG1YCDF9xIM+BIsH8IJnjIgAETK2VXElhgyAmlwKINN5r1ghRJAPoy4Pq5FYwPjBOA&#10;sQO4ceU01kTuEEWkMRiE2hNuNXAvk/cZtBvXrhy458v7jNNGSU1g+Ds/A+v8HKo5WoqPMsk9Jz6G&#10;cvGDCjdP+zpXy3laz9XLkfd/ru0luPZ2DEXYjtP3K3ipqu8lCOmFdxKs1pXeqKjDfVfDk7G/j/6u&#10;7RC1Ge90sl11QvngcrTVndsnPi5G3Eu5ehwYV7j/cWNOAiEc93CuzAq2Z+de6Aor5BbZIim59dxU&#10;N81N7Kf5yT1CZFkceI6oawNR59WeYorB4sDzyz6DGLPY/wQtjBTQ3HQXzY9vE9uCdwy3v0hjbnKf&#10;OM+l3l9TtOaXQdQV2XexYNgX2xXmMYwTb888sGngOYors4LtYb7l9idRc4DBBqftbaHlzakpS/L5&#10;ATrav4v26+TzAQHBJCbGnWRekpAYSw0HUtjv2MG2iAIQ0ooTGNYDXHtIXh/tNC/Iplc30Zs1I6zQ&#10;EAgIvWVHRPnUxz5Jh9N3smUSeLM4LaJ0FO4z2wCTBx5+4NZYt7VKhPaSIXJkHV/Bd5GDAIkem04J&#10;LDpZ89ogjTjSgGPXiBMuBhwJDDlIpotQJNKDBaF2ENMXv1WBBS8IWmDRaOwRSUIJxrQUW1dbNS+F&#10;ErywhHLVvAqOXbaTvFdw7WpFiiTyfoHrxF1HTeQh52fgy/yMviPnnFDOz+p4hICy2niE91c4ebH4&#10;I7Cs97lazg1c20pwbXHduTIVbCcY9zLuHcQK3kkQ7qvIeCeRedHw3jNpHA/6NLfd9cpjB3roB0eO&#10;UrIxdmX7pSYnsXU1zpCXoySUN8YJV4cD48nb+AR2jbm4T2J73L6sQKSUx4yE3NEyjuZmB2l+cjfN&#10;jzfT/MR2gUtk+SVZvViEmNL3hOdnSIrfdb3I4bLY/xTNj1W7xJoI8mJZ6ntInAty0XDl0UB2RrLZ&#10;fxvratk6K4ExgmcybgxJsGALobzgBcaVq9gdd1i4LI+5qix6r02kcWxiQhFSXPlSDvfVsYZ8jT3g&#10;dVJal8TaorPy42j7Id/FFJ9EFIS04gSGaKfl4GG2PSQjXW4lNzEugRUZAgVJ4CF8cKKIynv//D10&#10;onaULZMgOT3yq3D78ZcdOe7YqxBOuJsCQHxTqPV4WGoyJpmC3FzjwTqJ4mLdbse+ggGRmJAgHhqr&#10;Kypo3/btYhWOFliCT6QbcCRYfa4KLEie+6+f/7xpxMH/8GxBMt28tFQRumQtj1k1mvpiuLEabbTI&#10;ovEXKZSgP9kVSYAUStB/10IkAXLlOwyuEEoQRkiufD/ttNPCzjCrgvuKFErQboBrVyuqUILrBLjr&#10;qFk/qPMz+oU/8zP6YSjnZ3UsrxRCL5Qepipynlbnaq59reDarJe5GueHc+ba7+TUpGiD7tYD4j69&#10;v7GedhjvE4tvvM7Wx3aCcZ9DHrRAF33Fx8UJL5ZtW7fSnuYmseJ3PeaGfHNymm4/0EW3HDzo0UZH&#10;dEL5oIGQdLL/4rcveUUwpnDv4sabBPfXD55+uq17rLy/cfuykpGWZPaPnQ3b2DrRyNxUB82P1Qjg&#10;sSGS3g88JUKAIaG9h6BipfuXtNT3MC32/c74/VtaGEl1hR2bGWD3FRJmhoxzwfFeRe/MRqenAzwU&#10;Zd9FTh9fxpycE72NJzz74BmHK7NiZ9xhIbL7mDeJ+wZXTxM6psY886X0D3ZTS08xa9DX2GPH4VTK&#10;yXWn4FDZUp5Iuzrth/jySUQB69EbxVtS+aOtO80LkJ2UyYoMgWJHRBkp6qAzP3QGW6aC7XTE7WD3&#10;4y/FqflmG2BFFncz8AbcCEeMl8/2fXtpV2OjUMXTUlOFi6Hctj9AoElPSxPxd/c0NwuBBft53bg5&#10;ccehcQYnDDh4qAilAQdAYCnNyxUCyrVXXCEeZFSBBQYdfK4KLDPGyzK3rWCgGm58EVhUw40WWDRS&#10;JJHjFv2D6zdWpEgixy36I9dPnUYaV60hgjAuVaHEmoch1PcTgGOQ41a2Hde2VqRQgusTDOOhZn2h&#10;jnX0rUibo7Ff1YsF94Fw9irTc/XKIgr61IXGtXvqgfsp4cUX6F3/5/9QUXoa1RYXrbjyVrYNt59A&#10;QWihMaOfwNDUsmsnVZeXU2F+nvCID0RgAbGn3kmKjX4b7Z710yOTdGHLEXop3/2OiLwoXF2NMzRU&#10;V5ptnZedzdbhkGPT2/0cgjXup1yZCu532B63LysYa/KYYYTW7+enmJ2muakDND9e6fJI6XQlZl/q&#10;fdD8f1W6NxA8W+D5Ai+WheEMY3tYGLx29xmEKMOxIB8MVx4N5GdnmP23oqSArbMS8rmLG0OSnraD&#10;9JEPf5iOj46w5Sp2xx0WC8hjxlzE1dGEnrdnZ2jcki+lZ6CNDvTmsIZ9jT2QLyVNEe4lSD5f1WQv&#10;X4rPIgpYb0KKt6Tye5pqzcbfml7KigyBAs8RbyJKw8tl9J+f/xJbpoLtQJTh9uMvKfFuN0a8DHA3&#10;gkDAQx3c5CGAwNMEHifwPIEHSiAvNPhuakrKspcZrcgHF2m8UQ04mPS9oRpv8KAQKuMNwIs9Hmxg&#10;wNn47LN016230IXnn0+f+8xnRIiwcFjtrhpt0HZaYFnfqEIJrjHgrr8VVShBnwJcf3MajBW4sK+U&#10;n8S6Ch1jLFSr0K3IdpJjj2tXK1IkkeMP14m7jhpNsImGOVr1YrF6pIXb/UPeKwKZq3HNwn2uxvHh&#10;uK3nn/LqK8IDRf6PEKtYwKLWsYI2wvlz+wk2WPSF1cfwqt/b3CzeITLS0oQHCveuYRe8k3Ce9ZG6&#10;8AsiytdaO+gV5T2txjgvrq7GGZADRbZ1z6F2tg6HHWMu7o3wQsF9kitX8WV8YtGkPGYdVmg585O7&#10;hBCx1HObx+dzM33Ce2VhJN8V7mvgKYJognoeYorBO0euoqcKb6V/f/Feet9jDwn+78sP0e/LnqK3&#10;+16kxcFXRS4WR/OwzE7TUrfrWOam7PfFSAJeJxD+ZP+FGM7VWwmMOcz73BiS4NkFdgSuzIp8LuD2&#10;JXEds/uejLmMq6cJH05MT9HI8LAipgxQ58Be1rivsU/NriSKi1seDSk+IUYILdx3JH6JKAAhrjjB&#10;IRrxJqJUlRaajb43r5EVGQIFIgrCcHGiiCT5gVfp0u9czJapQERBjhVuP/6i3ozX2l0dK7cwaUH8&#10;gAhSX10tFPbExMBWjImXGWMb6stMtK4WCzekAUcab+wYcMLJeANUAw4XhiTUK2TXi9FmvSGFEjl+&#10;AHcdrUihRI4frs8EA2sid3UluTR0ynES6qTTKtg/2gmg3QDXrlZUoQTXCXDXURM4uEZ6rnYeeX/x&#10;dY4G6j0G1ydU4xj7tXqxqCKt1YsFdSDoruUcrSLnazlX+zNfY24I9XwtRRTrdS/KSKdJpW2xGOXQ&#10;nt0edaygDdDvuP2EEggsWIiFHClISL+zoUGELoY4gpyR3PuGXfBewi38Ctf3kpb2YfpRVbXHOWgv&#10;g+ChJrcORkJ5vKsgHwpXZgXbs3O/gc0gxtiuPG54pXD11jOLAy8IIWJ+rJItZ4EXy3Q3zU800NDR&#10;OPrs8w/TaY88wvJPz91H4wevdYsuXcbfXdcZ+/0DLQyn08JIpggzNjfj27VZGMlzba/7RrY8Gtha&#10;Xmb23dysdLbOSsjnJm78SEY6j4qFmb54oXgbd5WlbtESeYu5Oprw5JjxfAEBRYopA4P9dLhf50sJ&#10;lPJ63maclhm/oleK3yIKWC9CCnfuKlkZ7thqXcUtrMgQKBA+kBCeE0UkD151t4ArkyAxvdMiynRl&#10;r3n+eEHgBn0owQM7VnGJPCzGSwcEFryEwKVeHrc/xMfHU262zsOy1qgGnEg03gDs29sK2VAbb/w1&#10;2shrg+sUaoNNtCKN72hnX0USdRxw191p0NdVYyVWfYdzyB0VHDvaCci249rWCu5JWigJPTBcYq5O&#10;MObqnKws8bK7vX6beBbAMwGMndz3NIEh703+ztHqPM2Ny7VAXQSBORr3LRgPV/NiQf1QHLOcq9X5&#10;mmtfK6rAgmu2FvP1SiLKrPHsHGfMD4d376LulgP0xX/7N4p58XmRE+X4KD9XhauI4g35TiI96ytL&#10;S4QXSyC5ISXce0kovVggovwu0Z1QPiMtla2ncYasDHei6O319pNbY/xjXHLjTAXParjXcWUquBdh&#10;e9y+rKgJ5RMTfBN+1gNzUy2unCJd1/iV6wQr2D/94ouseKLyz88/QH/qvMXYz/VuMYWj60Za6rnb&#10;FSps4AURrmt+rEJ4sczN9Hvse6n3DvGdxcGXPT6PFvAMqRpeffXowBjBWOHGkASLMGEj4MqsyHmd&#10;25dEzZkEIPZz9TRhzLHXaHLUM8RX/2AXHewrZY39Gnvs6UqjwqJMc2xIUtLiaWdH+rL6AYkoYD0I&#10;Kdx5qyTEu923Jyq7WKEhUCB8zBT3sMKI5Ir/uYQS7t3IlkmwDWyL24e/9Je2m+cPcYId8GEKBA/5&#10;MoN8KVDnMzMyWNcuX8DLUGZ6OlWVlXm8yGiBJbioxhs8SPhjvMEDfCiNN9g3jM7ejDfqynxvYS+c&#10;RjXa+CKwSKONNNhokYUH7YI2AmgzwLWnFVUokcZ/7vo5jeyz6Iuyz6pCCUKzhIvB0QqOQfZntBvX&#10;rhzyusj+zF1HTehATgNuVREHVohvycujbcZ1xcpuvFRiNSy2wW1b4z/+ztFAzjkYrxi3obp/qPc7&#10;1YsFBkZOGA7VPA3UuVoKLKGer7Ft69y0dUsBPXL3XfTSk7+j5Jc30hf++Z/psfvupfqy0hVFFJxP&#10;JIooq4F3BNWzvrq8TKwUDjR0McD34V0PcbmhpkZsH0a/YIYvTm9ye0aAIzqhfNDwzCuyiY4ZY4yr&#10;x4ExifHEjTMJPMOCkVA+PTXePO592xvYOuuZxd7HhRCx1PMbttwbTxljnRNNOFAX34FYMz9eJbxP&#10;FoZTaan3PiGaLHX/ylNQ4YDI0nuPUf+mU/9fQ/Nj5a5wXmuYi2UtgJeh7LtpPtq/MLdinHDjRwLv&#10;E+RCQehwrlwFcyq2522ebqx1pyBIMuYDjGeunib8wfMCly9lf2/2MoO/xj5FW91z0ssvv0wvvvgi&#10;vfTSS5Rf7OmRErCIglBXnPAQLXhLKv/H6T6zocGbNSOs0BAoED7gRcIJI5IvffYc2r6pki2TwJvF&#10;aRFlX16Tef4VpSXsQI9E1JeZlt27qaayUqxmxUqvQF5mdKL70OCv8QYvFlbjDfcAsxaoxhvVWA0j&#10;tXV1rDTcoP5aHjNntOHa1Yo02AAnDTbhCs4PfRLg3AHXLlakUCL7o9UYFSxk31PFPa7vqUbDte57&#10;HNi/bCfZJ7l2tYL7g7wu8jpx11ETnqgGpUCAFwuMmJiv4cmKVbPYtvZiCQ7qPI0xGInzNOfFstI8&#10;rYrKofC+k/dF4I/AAnDNfJmv8X1v8xZW3sIrkSuTyHs5t49oBYKHFFhUz3pHBJaEBLH4q6SwUBgH&#10;ca+DyBJIiOZXM3LMfcTEbGbraJyhprLCbOuSLXlsHQ6MX4wjb/dM3K/wfMeVqWBs2x2XePeVx4y8&#10;EmsdDjwSkMLF/JhL4PCVL23ezAomHF807gPcNjyZpLmpNiGwgMWhGFrquZNcIcCu8RRUDJa6b7V8&#10;ZtTputH4nut+AHFlfmKHz6HCQg3GS2yM+77bceAAW28lMEYwh3FjSILnAyzG4MqsyLmb25cEdi01&#10;Ckvr7t1sPU1k8ZZxXdV8KQODA3S0f5eHwV9jn8Rk9xgpL9tCL2/cKIQU8Oqrr1B5ncsrJWARBUSz&#10;kOJNRJkeOGw2dFxMLCsyBAqSwEP44EQRlTM/dAaNFHWwZRLkVUF+FW4//lKV4Y6tCK8LboBHI+rL&#10;TF1VFeXn5lJCgKvFMLlBYEG84x3GS4wWWNYOabyBccCu8SacDDfYt7o6VhpupDcAVsfCoyWUhhvV&#10;YIO2WwuDTSiRQonsV9y5caBtZN/yZmxyEvQhq/HP6gUVDqurreC40U5Ath3Xrla0UBK9wJtEzqsI&#10;M+ryNm2ibVu3UmFBgViBF6jhEUBkycvOpvqaavEsEM75CSIdeS9V52luXFuR91J1ng7VXG2dp1Uv&#10;FtxnV/JiCYUg7e98DazztTpno9zbvHbbTRvo+aeeYssk8j6v9pH1jDVMWHlxkVgdHWjoYhAbGyNC&#10;juHeub2+3pbAgv76qnKPhVcNV08TOJhv1Hw7ncbY4OpxyPsoN8YkvqyIx7Zwf+b2ZaWiOM885qqS&#10;ArbOemZ+YrtLiOj1zwsFvOex37KCCcf7HnuM3YYvCC+WyV20MJxskEkLI6lEXb80zuMqRUgx6LpW&#10;1F3quUf5HHWuo6Xum2lhMM7YHgSbdpofbzLqBs9jzh/wvCf7bkK8b2HoMDd6G3Pzx4/RJ84+W4Tz&#10;5sqtYHvYLrc/Sfu+veYxxxr3C70YKLqYHffMlzI42E+H+qqXiQSalanbm2yOkZjYzfT65KBoW9hl&#10;4Y0ixZS4uM3OiCgAYgMnQkQ63pLK9x5y35AyEtNYkSFQ7Igox7cO0gfe9362TAUiSkfcDnY//pKT&#10;7I4fh6R21kG9HsHLDF4wMMnKRPeBrhbDd7mEksF0xde4UI03dgUWII034Wi4sQosquEmVHkppNFG&#10;GmzsGG3wsiavjTTYcNcwGEiRRPYPHAt3jFZwXjhHgHP2ZlByEusqaWs+HqsBL5TJlFXQh9X+Abi2&#10;tSKFEtk/uOuo4YGBDPMYXrwQAiA/N8cUHxCqkvtOuKC+4GLO5OqgT0HwwHMLjII7GxtE3ZTkZEcE&#10;lpXyE2iBJTio92F/5mkQynkaWO/P6mIIhNKJBi8W4G3OQxx4wJVJsA25vVA+B0QCHp71u3Ya9+9S&#10;IYrEx8UFfK+D8R5eLLlZWSIkMsRqGPErSt0Jl4FeDBY81LwimL9wD+PqcWD8YAxzY0yy8dln6fzz&#10;zmPLVLBfbM/O+EN/UPvepH4+W4bMKbIwWsyW22GtRZTVmJvuofmxWlfCeeG1cr0QW9g8LF3XGt+Z&#10;NH7fqHx+lfE/RJbbjO+5vK2QPH9u8gC9s4YiC+6niQlucRr3PK7eSmCM4LmDG0MSvIdjERtXZkXO&#10;vdy+JBibuE/LY97bHF2hMDVuJkdHFSFlkPoGjlJLbyErGmg8yS1y53DbUpHo0a7DxvtwVkaGKaQ4&#10;JqJEqzcKd64qB3c3mo1dml7IigyBAtHDm4hyMKWJPvv3/8SWqWA7Toso8bHunDB4SFc7nGY5crUY&#10;HnohhsBoE2iiezyIItZxXo7bYKNXxK4N0nCjGm/wMOONcDLcwJvAujJWCizSAwGGm1CujPXXYKMa&#10;0PFi56txRRVKsC3A7ccKjk8a+3Hs3oxGTqIa4mCIWm2lczglcpfthGuMduPa1YoUSdTrzF1HDY8q&#10;lNRWVgqhBN4Vdgxr3PbCBZyLPM7dTY1sHW9ggQLapvfQIdq/Y4cQjjIz0sUKPrUd/EGG9cT8r71O&#10;g48T8zTuTaGcp7Hv1bxYOBE8XL1Y8Jla/8TEOE3199JI5xHqaztId99yC13+s0toV001vT464lFX&#10;Re7D2zOBOj/48xwQ7SD/03hvr7gPIZQXQnrBi0X1bgiU6vIScR+FwIJ96ZxTzpGR5l49e8AYB1wd&#10;DowJjA9ubKngHQD3Eq5MRY5Bbl9W1HwSCJnJ1VnPzM30kUgo33kVvTM7wtaxA0J0cYIJh71wXoGz&#10;2PesEEUghqifz0220/xoOS2M5Bt/73PVHYo16l53SkRxgzBnKHd5ucjPT4ksPXfR/Fila5vT3Y4L&#10;LAjdJftuzGbfwtBhDnJyzAFsD2OZ259EFVo3b96svVCinD/OzNCoEuILdA+00YHeHFY80LgSy2/e&#10;7H73bT/Ch1Bs27NHvAc6JqKAaPRG4c5TZdtW90qb7TnOhsmSIPwWPEg4UUSS/0QKXfC177FlKhBR&#10;jpX1s/vxB3jAyPOH0QUvalyH09hDCix4kYFhBQYWGFpgcJHt7A8rJbrXBpvgEg2GGxjX4Y1gNdrA&#10;YHPaaaeFRdJwbwablZCGFSCvFT4DXH0r2I+8VjgG7tiCxczgAO1rbKS0uDh67MEHTI8SXBdVKIGI&#10;EsrVyiroE2gngHYDXLtaUYUSXCfAjTcND+7zENTdYoBrFXIgBjJ4WXD7ChdKi4rMY4VAxNUJBLw0&#10;S5EFXi+1VVViEQMWMwS6slsuioAHq+p1qhdFBA/rPO3rXC3n6VDO1dg3BJPSvFwRCutXN9wgVo/L&#10;BRErzdWh8mJR/6/Kz6Nf37SBnn3kYYp7/jm67vJf0L99/p/pud8+KgQPta4dsH27zwS45upzgBZY&#10;PJHvJQiRiHspcm8gP6QTye5hiMhMS6aSLbm0o36bME7inqrfTeyDayPbE3lFfDGOov9jfHBjSILn&#10;f4QVQnghrlxFjiduXyq4VyXEu99rj7a2sPXWMwiFBWFgsf9ZttwuviSW/32tf3lXfGLWmCNP5U5Z&#10;GPLtOdIlspSJtpkfbxbbWux/ytyeCvK0QDyhrqtdn3VBYLmBlrpvp6XeR43v17q2OY2w/b6JVLhn&#10;yb67u7GOrbMSTo85zHHYJrcvlbTUVPOYsciIq6OJPt6cmqLhoSFFTBmgjr5mVkRY71Q2ur1QEpNj&#10;6M3pYbZNJY6KKIATIiKVloOH2XNU2ZLnTpp3uHAvKzQECoQPJITnRBHJH25+nG65+Aa2TILE9E6L&#10;KCPlR8zzR5gPrpNpnAHGEymwQAiBxwmMNlg1LK+BP6h5WKTBRr/ErA3+GG6k0UY13HAPVmuB9HiA&#10;N4N1VSwEFmnMh4E/VEYbX4wpVqRIItvcavgJNisJJYhN/dGzzhJ/X3bJT4VQAsPZWotXHNg/2gnI&#10;tuPa1ooUSqQhSwslviHDtWCVL4QSiAi4r2PFGXfftwMMZJjXt+Tl0Y76epH7S5Zh29xxhAs4Pnms&#10;EI+4OsFEGh4xX+8yxjBWdjuxIEIILAkJHl6n2AdCofiyGlJjH9yL5Fztj8ASDnM1GDGe62pKiinu&#10;5Y1016230EUXXkj/+vnP0wfe/37T4zQcvFgAnhVwLEXpaTRy9AhbJxDkcwGuEeb5lZ4LtMDiHZkf&#10;EiuddzU2UJlxr4NIH8jcA/BuAs+/8uJ8sV3c58aMZ0d9n/OkpqLEbLOtpfbziqA/o497G9+4Tzzz&#10;+ONsmQrGFLbH7csK3jHlMccY7w/aK8nC7DjJMFbIL8LWscmJ6Sn6zEsvsaKJCuqgLrcNJ1kYTj8l&#10;alzteJ4TtydLtsgng3Bgi/1PGPuCyHKFa7+nWOp94JS3D/KweIosi/1Pm54wLi8Wd/9U8+1BtPTH&#10;C8XbmEMYL7xXc2VW5DzF7U+ijjego8asP2aNfqp6pfQP9FJb71ZWTFivpKS57anlDQlsO6o4LqJE&#10;kzeKt6TyINl40JcNPlzewQoNgQLhY6a4hxVGJBv+91p68bYn2TIJtoFtcfvwFwhH8vwRBoTrZJrg&#10;Iw1oeJGBCAIxpCA3N+BVsXJFrDTY6BWxa0eghhtptAmV4UYKLDCGyNjuMkm5KrCE2ltCGrnQbmgz&#10;wNULBkjWCZEkLy1ViCTXXnGFaCOsQEL7YOXwud/8phBPUA6hBPVPTE6w21sr0KdUIxTXDznwoK8K&#10;JVy/16yMep+XQjriswZimIc3SnJSkhDRm+tqhQgDgzx3f4cRS36vqCC8k8CqBrxwWxAQrPkaoC8g&#10;PGi+sb1mY7vIf4CX/qmBfr0wIgio8zTubXbnaSDnnlDP1QDz7qE9uz28WGQulne/+91iPsLctFZe&#10;LFiJi/0hnFfngX1snWAh5zY5v9n1YtFhwjzZ3T5MH9qzV4jJmFcwZ1WVFlJuZgolJNgLGbkSMTGb&#10;Rbgx17xVLe6juM8dOzWWuOOJRuB1graQ7QJjKVePQ96ruDEggfAKkRXPqly5ihwP3L6sFBfkmsdc&#10;W+l/vo9oRSRjF4b96wneFlwdXxgyxsXnNm5kxROAMtThvus0S12/Eue22PckWx40ZkdofnybyMGy&#10;MJTkEllmhmip915TWFFZ7HtCeKmYXi6nRJbyvGfdfbeqit/XCtgZc8HwQsFCKHnMuGdydTTRz58M&#10;luVLGTxC+3tyWVFhPdHY6s5bDXG0q6+ebUMVx0UUwAkSkYi3pPJAfVE/tnWAFRoCBcIHvEg4YUTy&#10;/f/4DhU9lcGWSYIhomzLcscdx0pVrpNpQg+MJ3i4lgYbx8KExcWJWLbqili8MGljTXDx13AjBRYQ&#10;SqMN9qvGdodhRhpssCIWSIEFq2LDKW+Hr6wklMAohZdTPCzj3LEyGMYrGLFad2wPqUEN+5aCkjQk&#10;cf3JCvoh+iNAH9VCie9wQkmgHocQSvD97KxMqhFi+G6/DE7wcJHbrAnjcAA4L/XcuTrhjOrFIgyP&#10;p8KvBTpfP/nMZnrmOYT2zBD9Ch4yeCbAswHajDsWTWCoczXuj/7M1VJk4e7VawXypsmwnpirLjz/&#10;/GVeLOo8Bo+XQLxYMAdi+/h76cQby8pDBSewaC8Wnvj9vfTJttW9AGeGBsVchPtQXWUJFeSmU0pS&#10;nIcw4CswgKSlJJve9fCQidb3ErSbPO/U5ASf5nP0UfRjrp9LsMAJi3i4MhXsF9uz08cx1+AayePW&#10;CeWXs9Rzm8uQ3/8UW+4P8DJ5tq6WvrR5s0ggD75iPB/hs7XwQBHMjpwSKa6hualuvk4omJ02jqeF&#10;Fka30OLgZlocjhWeKHMzA6eS+7u8WGb2bfDou3hWZ7fHgDkAY8TbnIj3XixU4MqsyHmG258E3nuq&#10;YI18VFw9zfqBy5fS1d9C+3rTWYFhPbClLMkcIzlb7IUZDIqIEi3eKNy5WVFfaicqu1ihIRAQesuO&#10;iPLud72bTtSOsmUS5FVBfhVuP/7SW3LQPH/EW+Q6mSa0SIOMmsjeqbAiKcnJIm57Q21NVL+oRBKq&#10;0cZfgWUtjDbYvhRSpKcKjDDwvlCNMvg81KFFAgHCjzQ+WUOeqd44MoQK6q6FWIS+goS9oLvlAA0c&#10;amf7hZW2HdtFfYC+Bqx9UBMYuIeqoneguTYQdx4hoHKzs6m+Gqt2/RNRGmqqzW1ur9/G1gkHEF5B&#10;HifazJdzDAdwvDAuIgwZkgRvLS8XOQgSAshB8PDjsfRfP043ueDKLLr6tlx68HcVFJPYRLU1h6mz&#10;fYDenFgjY4pG3DvHuo6Key/up7i3cvdcK6iP7wHcv+X2uPu8U2BOUj1LZWhJzGFWEQWhfzBfw7PF&#10;zmpajtK8XJHPhSsLZ1SRZTWBBVgFlmgTWe470EU/OtTJlklUEaWxtpaKCnIoNTk+YBElNSXBeNfJ&#10;oaa66H432Wc838vzzstOZ+twoN+hD3J9WAVj+IOnn+7V+1n2c25fVlThJyM1vHOrhYqlnrtdIspQ&#10;LFvuD+EgoiDJu0tEuZLmJ3aydULF3HQvzY/ViHwrMhE9RCwz3JfBawduFPcX2X8hUFi3sxLyXZwb&#10;PxLMlwjVXJiVyZarYK6xM+bwPAlvc3nMOxsa2Hqa9cfxyUkaUoQU5Es51FfHigzRTnm9O7JURlYS&#10;215WgiKigGgQUrjzUnl9tNNscPBmzQgrNATCeMERIaJwoojkYEoT/cNZf8+WqUBE6Yjbwe7HXw7k&#10;bzfPv6KkhO1kmvBFCixY8RqMuO0IUQKBBQ/NMApqgSX0WAUWOyJLKAUWq6cKXuhUgQUGnVALLDLW&#10;vPVYYVxa6zAoKrjeMLJJQx13bTn2N9YLox6+p0WS4ACPE3nv3WG81Ehx218jubjnJiaKMFswRsFw&#10;hHuuL0lmvQHBXO4P93SuTjiAF1t5nBD6uTqRCu5xEL/cfadezNsI4QWvG3neVu56IE6IJ9/5WRp9&#10;82K3mMLxvcsy6PKbc+nuR0rohVdrqbh4Px1q6aPXRibYY9IEhrxXW5EiixRY/BFZ5Lasc4OTqPM1&#10;BBQIKZgDP/eZz4hQYDAKYQ6EF6YauhPeLVaRBceO3/BE+adPfUqcu1oeyXBeLNz1A6oXSyQKLG9O&#10;TtN1Bzrpji7/Vj2jT8lcK0JgqasV809qSiJt3uzfHAlgAE1MiKPCvCwhsDjybnLsNZp743WaN67x&#10;/JtvGP8f4+s5DNpITc7e3XaQrceBPoY+yPVTFYxlhPbjylRkn+X2ZQWeRvKY2/eF73NEyJidpqWe&#10;O2ip+1bjb+ee38KBhRFXsnycH1cetswM0fx4E1WXuD3CcT9i664Axgju/dz4kWDxADww7Sw+sDvm&#10;8C4gjxnPiE6+E2iigxnj+WJoyC2mIF/Kwd5yVmyIVhKVeWnPnmq2nawETURBKCxOmIgU7CSVH+ly&#10;xwdPiktkRYZAgejhTUTJ/m0iXfC177FlKtiO0yKKGs5rb3Mz28k0kYlq5HPm9CvGAAD/9ElEQVQy&#10;pIgUWLCyFomKEbMdL0p4YeKOQ7N2wGgjX9ztCizAKrAA7qHPCVSDjfTuUEULeLKoAgsMNqgfSB4R&#10;PNBCKME+Nz77rMc+pZEIuUuwTxzTWok6uGbSm8QXoUT1JsF3rEKJ3LYmMGRoLnkPdSKHCcJyWXNU&#10;rdW9MzU52TwOrB7m6oQDaG95nBDyuTrRCl6QISKhDfY0N1FFaYnobzfelSAEkv+9OoVuuCOBrr4l&#10;kS7bkEQ/vT5ZfHb+5an03Z+n0Td/krZMVFH5zs/S6ZJfZtMt9xbQMy/VUGb2DtrZ3EET/ToXxFqC&#10;e7YUS3Afh/DN3eutqAKL9GKxzitOo4YCe+Cee0QosHP+7Qti3pQhLfHZ+d/9Ll38wx+K0JfxGzfS&#10;X3zgA1RdWCCOm9tutGEVWFYSWVSBBf0gHAWW6ZFJ+nHLEXq233hfZsoDBd6G1veTTGNuTYiPCWwh&#10;QkIc5WWnUv3WMlvz68LbfyT8nDx5ktra2qjVOJ7p6WlanJtj6zsJjk0ee1zsZvG8wdWzgj6DfuTt&#10;+RTlWLQEQZMrl9hdEQ9wzeQxx8Rssn3M64n50VJaGCky/o6+ZPtLPXe6vFDGI89ehPuA6oWC8cfV&#10;47DjhQIwL9pJKC/HnJ17PxYSyWNuqKlh62g0b8/O0MTIiOKVMkg9A4foQG8OKzpEE8iHIsfI5pjN&#10;toXGoIkoIJK9UewklT/autNs9IKUHFZkCBSE34IHCSeKSJ7e8AjdcvENbJkKRBR4tnD78Zfc5Gyz&#10;DfAwy3UyTfTBGQcDDTkDpMCCPCtVZWWmwIJ96Yft0OKvwKJ6seClLNjCAgw2qsCCUFnSgwVGm69+&#10;5StC7JAhRyB2wCsEYQvwNzxKENP9tps2LPMokUIJxJnSvFzxnbUUSqTowbWzFelNAnDtgPWaArkP&#10;jf+oK2adyGECozfEFmwL99dwuQeqng7hLHqjzeRxInwZV2c9gfa4/KYkIYJcckMyPfPiVnr8mTJ6&#10;5Kki+vUjOXTbfWm04e5E2nBXAt14p0tg+cWGJLrkepfA8oNTAsu3vAgs3/pJOv34mgz65d359OjT&#10;5ZSQ3EB1Na000KkXSDjF268dp/nZKfFb/dx6H5eiOu7/EM39EVnUbQcL5AzDPIrFDl/94hfp6l/8&#10;Qsyzf/nBD9Jpp51G//D3f0+f/sQnxIp45BSDwBLqnGGhQPViWU1gAVJkkQJLKEQWiCjfbDlMWaeE&#10;urUE86SHwFJaEvACMPFukphAuVlpVF2+xZjrd9Ibr70mBJRf//rXoq+q/OAHP6ClxUX2+JyivNjt&#10;GbqrsY6tw2HXoItnaJmXaDVkn+P2ZWVreZl5zFvLIBTw9dYtM0NEndcLoQH5Q9g6Ecrc1EFa6n2A&#10;FgeeNs4t8t7nm2qrzL6bkZrI1lkJjBHcu7nxI4F3Jt4z7Sz4k/d/bl8q8LKTx4x7GMIncvU0Gslb&#10;01PL8qV09u9jxYdoIbfY/b5eXJLFtgtHUEWUSPZGmR7uYc9JZd/2OrPRt2VVsSJDoEBE6UzczYoi&#10;kg3/ey394ebH2TIJcqpAREGOFW4//pIYm2C2gS8JtjTRixRYpFFR5mFBTM5ABRaRHPmUwLKnqUkL&#10;LGGCKrDgZcofgUV6sXAPjE4AbxIILM3GfuFNApEExhqsgsVLLzxYpMiCsCMyTBgMPIF4sdgBbah6&#10;k8DwxbWXFSmU4DtWkURuV+MMMvShmlsqENEY30P4LmwH4bxg8MH2w/VeFkl5RiA+yWNF/heuznqi&#10;uqKcfnxNihA6rr41leKSd7Nsit9OL7y6jX5/SmR54PECuuuhTLr518lCYAHX3pooBBmIMdjmD65I&#10;pfN+nkrf9iKwfP2idPrhlcb+b8uh+x8voVdia6m0dC91tHYbfX6GPW7NynBCymqo8wHmCqvIws0v&#10;VlSBJRheLHfecL34je1+77++JhYvNBhj+Wc/ulDMx1gUAY8V6QEqPViQnwVhwiCwrIUHaLihCiy+&#10;hAmTIovsF07S2TlKn289RNtCIOCshnw/MReAlZcY7xTpFBfnDuVhh4yMDCGg3HTTTeL58XR4bBjb&#10;HB0dpQceeEB89uMf/5gW/vQn9jgCBc8jMqwZ5mPMz1w9DvQDbwZdgJxHGFNcmcSXFfFY3as+L2mb&#10;wXIWB19yhbvqvpktj2QWB14Q54bk7Vx5OIO+Gxvj7rsdBw6w9Thwr8UY4caPykUXXigW93FlKr6M&#10;udzsLPOYIWBydTQajmNGnx9RxJSBwX5q761mRYhIJy7OvUCw94j9sJhBFVHAUG8XK1KEOxCAuPNR&#10;qSjZYjb6vrwmVmQIFAgf3kSU7//Hdyj/iRS2TDJT3CO2xe0jEDZvcif/04ZsjR04Y6QTeVhije+n&#10;paRQeXGREFikUVLnYQk9VoHFjsiylgLLWiC9SaTxijtnDhi5AL5nFUok2D73ucY3MIfJFaxO5inB&#10;dnCvcyT+eoiIpDwjCBUpjxXJ2bk664lcoz3OuzRViBm33pvJCijeiE3aRS/HNNIfNtbQk89VmF4s&#10;t9+fRr+6J0kILNffnkhX/CqJfnZKYPnhFSn0P8Z+v/3T1QUW8L3L0ujnN2bQbffn07MvVVBO7nba&#10;s+MQHRvVeVis/On1SdMjhSu3CyfCcAKLXS8Wq8ACrPPgaqRtelVsByG8El58QSxsePDOO8Vn1rpY&#10;FIEFDkjAi/AnEFGk16n0HMWCiMsu+anwYEGdtcpFFm6oIstqXiycwOKvyNLSPkwfPdhOR6YiJySR&#10;FFiwOEsKLEjWznmVvvPOO9TT0yPEkr/9278Vgor68/GPf5ze9a53ib+RJD8tNZUqS0uN7TaZ+cp8&#10;ET6s7Gl2J5QvKshj63DYNejC2wtjyFtuBrsr4gGef+Qx47mKq7PekV4oi4Mb2fJIZW6qnajrauPc&#10;rhbJ5bk64Qxyz8m+m5IY69MiIowPvM9ax44K5rKPfPjDwjOTK1exO+bwLiOPGWjRUuMPyJeChPNu&#10;MaWPDvfXsGJEJFKzK8kcI4lJsWwbrETQRRQQiWG9uPOwkp7mjqHWVdzCigyBAuEDXiScMCL57N//&#10;E+1PqGfLJMEQUSYqus3zhwGc62AajS+oRkzxEuNAaBwAYyYS7yLpclNdbUQbM6MNvKzLF3e7Aguw&#10;CiyhFllwLlIokd4h3HFbUfOToC1WEko0zrDMUGLcYyI5T8lagXuyPN9wzzOizhf6xXGWNm1ONMWK&#10;Bx7PZ0WSQFnJi+WW36SIUGHIw3LVzYn0818m0UXXpNAFpwSWc20ILAgl9pPr0+mXd2cZ2y6l5NR6&#10;2la733hWWN/XVs47/iK9Way/rfXU/agiC+YuJ71Y8HlhWqoQULAfxIevLi5aVs8OEEvgdZoWFyfy&#10;sMBbBSvrYRhGHhYkvYcXCzxS4ZmKMJ74HHUgvOA7cS9vFJ/PGPcQbh/RgCqw+OLF4k1ggYjy560H&#10;6Q2mLBJRnxuOtrUJceRTn/qUEFFmZ42+bPzkGvPiiRMnxN/f+ta36H3ve5/4W85FHBBYUlOSqGhL&#10;gchXIN9NvAksiQnuOc6XhQK4jt4MugBhazEGuDIV2S+4fVlJSXIfc+tu7SFqZX68UggoYG6mn60T&#10;qSz2Py3Oa6n7NrY8nMHYV71Q2vbuYetxYB7DGOHGjgrCVdoZbwDbwz2Y258KPE/kMedmZ7N1NBo7&#10;IF/K+LJ8KW20vyeXFSYiiew8t4hSu62APf+VWBMRBUSakMKdgxXV6DJWcZQVGgIBobfsiCgfeN/7&#10;aaaily2TwJvFaRGlv7TdPP/M9HS2g2k0TqG+xOBFAyu7YcxzKg9LnvGQUVNZaRpBsS/skzsWzdqA&#10;B1B/BBbVi8VJgQXH5I9QYjc/icY5uDwlGOf+3isw32P1ZEVJiRBfICqsp3sEzlm2RTjnGcFYV69x&#10;IKt9o4Xf/T5WiBHIaQKBgxNBgok3LxbkYbnmVlei+59cl0wXXJlC37sslc69JE2EAbOKKiqo86Or&#10;U+nqW9PpN4/m0cZNFVRSvIPa9x/W194mcm6Dh4u1bCXseLF482DBPGqdY1W+8bWviYT0XFkgIDyn&#10;9GJB/rNf3XCDCO2JVcDYn/RsgfCCY0A+NQBRByFXYPBCvgjURYhQbh/RACew2PViaW3tpQ8cbKOp&#10;KJwflxYWhDiCEF4f+chHxN+zxvPGcHc3nYSIsrQkPpOCyvz8PPX19Zlzki/Ex8VQdmYG1W2tEs8y&#10;CCO0q7HRXR5vf1U8rguulbfnYZSjv/e0HWTLJegf2B63LyvqqngklLebuHc9sdT3kEto6L2fLY9Y&#10;ZqeEBwrObWEk8kJ5tezaZfbduNjNPj3zY3x4Ey0h+NsZb8CuFwpyn6jPwRBmuXoajV0gpKgiiosB&#10;OtK3i/b3ZrICRbiz80iqOU7we2a0lz33lVgzEQVwYkU4Yiep/B+nPR+I3qwZYYWGQEASeAgfnCgi&#10;mSjtoo+c/iG2TAXJ6ZFfhduPvxzasts8f+So4DqYRrNWqEZTp/KwAMRKRh4WCCw6TFj4gBdC+dIu&#10;w4Th4dIb3gQWbBvGHWkM4rbBofOTrD1caMBAhBJ8L5LylKwlkZJnBMKWPE6EeOTqrAVyzKv3llDd&#10;B+57JE4IDgjp9dKmBlboCCWqyPK7P5TTQ7/bQncrXizX3ebKw/LT65PpR1e5BJb/tiGwfPPiNPrh&#10;Fan0i5vS6Lb7s4ztl1JOTj3tbj4g+old4+N6wY5XisSbFwvX11WRBXOmNxEFwgY8QbiytQbeKPsa&#10;G0WOCMStx0p96dmC8GEII3bef58r8rZAYEE+tWgWWIC3MGF/c+AA5dfVir9VgSWQMGHhgBRJELIL&#10;nignT54U/+Onq6uLFt5+W9S5/fbbhdACjxTkR8HP9OQkVRTnUWZakvBCkXOVvzTV2hMxgHxG5q6l&#10;CvovQuFxZSrYll0vlJrKcvOYt5YVsnXWN5NG57lRCA3zU3uZ8shlfqxMnBd1XUORllAezwiwI8i+&#10;u7upka3HIUVLbuyoIN8XvB+5MivyXsrtTwWiqzxmvchZ4wQTo6NCOBk15n3kSxmyiCmH+upYoSKc&#10;Katzj+20zDj2vFdjTUWUSPFGsZNUfqTLHdoiPiaOFRkCxY6Isn1TJX3ps+ewZSrYTkfcDnY//tKY&#10;vdVsA6xS5TqYRhMOwNiKlRiqwBJIrgMJVqdnGNspN170d9TXa4ElTPBXYFkNu94keNDlPtf4BwQM&#10;jCmMLcwz8ARBfHF/w29hzMN7DZ4pkZ6nZC2JlDwjENLlcYYq7jqMwzkJ8eJegPsEQhQhz4M0GnPf&#10;CRZYkXjrb+KFqIAQWhAsOCEjnEGosOdfqaOnnq+kR58upt88mkO33ZdGN92TJPKwXKnkYTn/8lT6&#10;zs/S6BteBJavG3z/F6l07a1JlJCYSVvLy6ll107Rf7AgYz0KLKogwpVzyP7sixcLwJzqTUSBJwi8&#10;QhAyzFvdUIK+goT2EE5gEIPAAkEFOV1UgQWfS4El2hPgQ2D5eHs77TTmVunFYn2mkqheLJEgsCwt&#10;LgpBZHh4WIgo4LOf/SydccYZ4u/HH39ciCb4+2Mf+xgVFBQIj5U/+7M/E9/Dj9wWnjsGjPPGQhDk&#10;OSkryqX0VHve9ahzzGhn9dhWA20NwYu7Xir/+vnPU1ZSIlsmkV4odq6VNSk3nue4euuZuZk+mh/f&#10;RgujxWx5JLPY95jLC2U48oz5GJey38bExPjkQYXx4c0LBd6PEOKRr4srV8HYxTa5famI8RbrTpSN&#10;c+DqaTR2+ZOBFExen3TnKXTlS3GLKQODvdTWV8YKFuFIUrI7xOSufb47A6ypiAI40SLcsJNU/mjr&#10;TrPhsxLTWZEhUOA5Ag8SThSRJNy7ka74n0vYMhWIKBBluP34S25yttkGMHBxHUyjCXe41ewwvgWS&#10;IwGIVe2pqVRaWCjysGD7WmAJD6TIIgUWyWr5SfAQq25D4xwQSmSoPpmnJCM9sDHI5SnRIfr8J1Ly&#10;jMBLRh4nxG2uTjDBfQKCiRRRynKyzLKG8tI1v4+079tL197myoly8bXJrEgRyUBgUUOFCS+Wh7Po&#10;1ntT6Zd3JdLVtyTSpTcmiXNHonvkV/nmxZ6CymNPug0OKps3bxZzeFlxEe1saBChdMZ6e6L2HgIB&#10;xVcxRMJ5o6wGjEGcMCJzrGCsnPuNr9ONV19F991yMz105+0CeLJYvxPOqAILBBQpsEBYQQgXVWCB&#10;ABNNAstXOzupeYXzkF4svoYJCweBZQ7J1k/9IGTXBRdcIEQSJJi/7777hDEJAsp3v/vdU7WIjh07&#10;Jj7bv3+/+H9xbo4WTr7Fbhvgb/SBSeOcO4022tPcRBXGfJablWLMxa77VWmh8wnlEaLuo2edFbSE&#10;8kkJMWyd9c5Szx3CE+WdWVe+qKhhZsg4r19G7LmlpySYfbehuoqtw4F7FcaHt/s47vnnn3ceW2ZF&#10;3g+5/angWUUeM7xocAxcPY3GLtNjLrFkhMn1CYFl3JjPVTGlb/AIHejNZ4WLcGH7IXcor80xvoXp&#10;k6y5iBIJ3ijccVvZt73OvEmVpxWxIkOgQERBLhNOFJE8eNXdAq5MBSIKcqxw+/GX1Phksw3C2aii&#10;0fiLFFggEiIOcUlhoWMCC8IO6UT3mvUE+rfqEabzlEQGeAlTr1E4t29dlTuMwfb6bWydYCFfdGEc&#10;hvcJ/pe/rX9z3w8GjbW1wksDYsEvNqSwQkQ0o3qx/Pb3JfSbR3NFHpYNdyWYSe2fe8H3+w/uPfCI&#10;g1C3t7mRjrS2CQP/sbGJZSGuIuk314e84c93MU6wWEGOB4DPnn/8MSFC4u+fX3wR3X3LLUKQhKgC&#10;w1Q4e6T4Cu6rqsCCUGBSYIEHCzxZVIEF3gGRJLB8o6uL6qen2LLVUMOE2fVikQLLmoksx14TQgj3&#10;s3PnTiGYTE8b1wk/S0uUnp4uPms7lZQePxs3bhReLXNvvO7a3p/eFp+Pj4/TwsmT/H5P8dbUpE/G&#10;UbSVt1Xx4JKLLhL9kCtTwfbQ7ty+rCCckLxvtu7exdZZz8yPlJwKd3UDRVq4K28sDsW4vFBGS9jy&#10;cAYe17Lfbtr0qvBQ5epx2AmdB6HyE2efLe7/XLmK9Pzi9qXi8kJx2ye0F4rGCWTortdW8cR6y5iP&#10;RoY9xZTO/n1hmy+loMwtkJZV5rDn5I01F1EAJ1yEC0O9XewxW6muKDYbf3u2s7lGJBA+vIkoP/32&#10;j4Q3ClcmQWJ6bIvbRyBs3uSO56qNVpr1Bvq8GmZIJq9WV2z7gxRYkOi+obbGXEXvywOcRhMqOM8u&#10;p/KUYHvao2vtgTAlrwfub1ydcKEgN9c8Vtw7uTrBAC+6yPUA8LcUTGQYL5BmvIjLl2JuG8EA4wYe&#10;GBALbrgzjRUa1htPPFsm8qwgpwq8Urrb28Qcjtx+yH8W6BwOIwbuWSVbCsSq0CNt+8U96+S0W2iQ&#10;Hh9qXwinz3xBijByO3aAx4kcKxIYidTPHnvwAXrgnnuEOLWaeCK3yZVFMsipogosMHBLgQUhYJD0&#10;XhVYEBImnASW87u7qXRqki3zF38ElqB6sUD8eOcdIZRAEMHfMszXK6+8QovGZ8XFxeL/97znPUIk&#10;wc/zzz8vPrv88svp6NGjZp6V66+/Xnweb9yD5t86we/TR+SqeK49VUY6j4q+hd9cucSuQRfgvifv&#10;i3iW0wnll7PUc7cQGpb6HmHLI5bZcSEM4dzmptr5OmFMbpZb/KsqtZ8Q364XCkJVInSeN68vIO9n&#10;3P5UVK8vPIf4apubM+5n6n4XXj9O868fo8U3Xhd/o5z7niZ6kV4oQ0ODwuuEq6NyfHKShoeGTCFl&#10;YKCfDvc1sEJGqNjTnUpx8W6xsb+zjT0Xb4RERAlnbxTueDmyMtLMxj9YsJMVGQIFwsdMcQ8rjEiQ&#10;D6X2xSK2TIJtOC2iTFf2muePhz2uc2k06xU8uMDwCPFDrrqHcQ+5GPw1JgMpsCA/AQw+CF2DffgS&#10;F1mjCRRVQEQCdhhqsSpbXQHlC6Jf6zwlYQvuMfJawcjM1QkX1CSgOG6uTjDACydCd0E0Aa8+87TI&#10;owTjLz6H0Ri/UY/7frBAOKpvn/K4+PUjeayosN548IkCuvLmJNEmP7h85bw5MPjJ+xy8mnCfS01J&#10;CXgOT01JppLCLdSsiMJvjA4JIYI7DhUpWHBlKk7XWw1f+zTqY2xgTODvlYh7eSNde8UVbJkE24OB&#10;SQVCDIQXKb7IfUYTE709IvSSKrAg0b0UWPC39CqAsQ4CC77DbStYXNnXR0njY2xZsFBFFl/DhDkh&#10;sshQX0899ZQQQyQQUGBQwk95ebn5+Zlnnil+f/nLXxa5VPD397//fVHPKRFFhKo12oFrLxWIcfB8&#10;4spUZPtx+7JSU1Fm3vvKSyLPGyHYzE13u7xQDOYnoiu37OLgZpc41H0rWx7O4P1Dnbd9ibZixwsF&#10;4B7tLfcQsCtaQrRRn3+xgIOrtxrYX1NlBVXm51JVfp4Y529OjFFpdhaVZGaIvyGqcN/VRCdSEJka&#10;9e19fNp4f5dCihBTwihfSs0u9zhJSIr1yatTJSQiCnKOcAJGOMAdL4cazqe/tJ0VGgIBobcgfMCL&#10;hBNGJGd+6AwaKepgyyTwZnFaROkqbjHPHwZdrnNpNBoea1gjGGecCBOG7yPRfWVpKe01HuRgRERi&#10;4TfWKsSBJmqweloFmtAd4LtZGRnCawvbRP/U4bfCHzXPyNaKcrZOuIA8FvJYce/j6gQD64uv9ESR&#10;K+thzIXhGH9z3w8Wf3ghVogF4LFnSllRYb1x10OZIk8K2uSyDRlsu3nDw+OuTs7hgd0f5SKJooJ8&#10;qt+6lQ4f2L9MTIbgYSd0ltP1nAahvLyJKDD+I7k8VybBtmBgksIJfmO7AJ9b4QQWwG07UoFYAtEE&#10;7acKLBBX1ET3KAtmovtQiCir4a8Xi68CC0JxCRFkfp46Ojqop6dH/I+frq4uU0DB3/h55513KDs7&#10;W3yGvCqtxjPX22+/TXPHAxM3JTgfb9fWbmghadC10x4itJBOKL8qiwPPukSU7hvZ8kiGuq4X57Y4&#10;+CpbHs5gkYPst1vyfLNxYXzgHsONHwkEcIRrPDE5wZaryPsRty8VPIvIY471MQk+kF4oEFDU/UNU&#10;gXiCMb9ja5X4jPu+Jvp4bXzcFEHseKFYeXt2hsZHRjzElHDIl5KR4w7lVVdv38vMSkhEFMAJGOEA&#10;d6xW/jjdZzY+mKrsYYWGQEASeAgfnCgiOVE7Su/98/ewZSpITo/8Ktx+/KWtYJd5/jDYcp1Lo9H4&#10;jjTOqGHCsPo7Li7O477jKzHGQ1VaaoqI4b7nlMACA40WWNYv0mNK7WuBJnTHd3WekuhCzTOCa8rV&#10;CQdw75THCYO0v6uL/EV98ZQiCoy18ECRCebX+gX0kd+5RJT/viRNJF/nRIX1xi2/SaGfXufKE3Pb&#10;/faTM9tFncN3NjY4kktNCiy5WVlUX13tk7eeFEpW+819L5jYEVHyjDF00YUXsmUqMDKpgogVeBpI&#10;gUXuF9/hgHFdGtpx/3BaWAg1UmDBCuiH7713RYHFiTwsdxnz/jMjkZHDhhNYfPFi4frdwtuuHCfy&#10;B2KJFFAQ8gueJvjZvXu3+fl//Md/0Mc//nHx9+joqJlk3l9wjDhm7pxVIJ7g2nNlKrJNuH1ZUUML&#10;JSVsZuusa2anaannNiE0LAyHt4evr8CrRohDnVeJ5PJcnXBlvLfXw9sU8yxXj8PueMM9FgI2V6bi&#10;i2iJBWrymPHMztVZDXiYIGRXRuxmqispEh7VJ6cmqch4J5THU5yZLn7rsF7rA+mFMuGjF4qVk8bz&#10;w6glX0pX/4GQ5EvZeQQJ5d3P1ROD/ov7IRNRwjGkV8vBw+yxWpkeOGzeqHABOJEhUOyIKIfTd9Kn&#10;PvZJtkwF2+mI28Hux18asqrNNtjT3Mx2Lo1G4yzS6A0BBC8oDTU1lJeTE3AMdwgsCFNSVlQkEuhj&#10;RQseHHWYsMgnGEKJMOglJorV1zpPSfSj5hnpPNjK1gkH0AflcSKsAVdnLZAvnCvBfSdY3P1gnBAL&#10;vv8L48UhfjsrKqw3bro7kf73aleemKeeL2PbLVjgfiwFlr3G/biitNQRL1SEUkQC57qqSmrZtVM8&#10;I1jzqEnBROYuWel/X3+r+7ALxAxvxias1kXeD65MBduBMZvbjx2kdwqM4wjFIsOxWFEFFhi3ok1g&#10;wflIgQUCCryApMACo74aJgwCjMzDslKYsIeHhgRcWaShiiyrCSzAKrD8ESu8l5aEVwrCd203xv3C&#10;H13eKrOzs6aAApEFP/Bgwf//9//+31O5UgyM38i3wvXf1cDxoN9y56SCa4przpWpyPPj9mUlKz3F&#10;vD/tafY9tFDUMztNiwNP01Lfw+Jvtk6EsjAU5/JC6X+eLQ9ntpaVmP3W1/C1GB+4R3BjR9LTdpA+&#10;8uEP0/FR7wKzXdES7+vymPF+5o8XNvKe4Hdf+0Gx79eMbdQWFZoLgoAUVLSIEv28OT1lCh7wKOHq&#10;+MrrkxMeyedDkS+lpMbthQKPFO447RIyEQVwQkYosSuiHG3daV6ArMR0VmQIFIge3kSU7N8m0o+/&#10;8QO2TCUYIkpucpbZBr2H1i7uuEaj4YHr7pjxMiuN5ciZgpUpyFkkx6o/IDxOSnIyFRUUUENNtSmw&#10;aA+W8EEV16RQgjCLgVx7KZSoeUo4w5wm+lHjLOMew9UJB3Dvk8e5Jc95DwNfwIum+rdErRNsxnp6&#10;aMNdCUIsgGjACQprQWLaPo+/JdaytWLD3Yn0g8tTRbtkZoXPIiBV8IbAgtB5mMMD8ULFfTzJuI9D&#10;YNlaXi7mByTSnxrupZMzrwkhRO5f9k81Qbzdz3wlnESU1cB2pVF8NYEFSJFFCizRJLLgXOCRIgUW&#10;eKrg2kiBRXqxyDwsWGV9dVMT3Wa0G7e9aILzYrH2jdYdO2hxYUEkn59743Wae/24EEykgIJE8/JH&#10;eqYgrwr3w/VTDvRd7Js7ZhWIYB88/XSvOXPkqnhuX1awml+9D+kFNstZHHyFFoYSKdoElHdemyTq&#10;upGo81qamxlgysMX9FO5Sh0EwwsF4jTukVyZCu652J4dL5TC/HzzmMuLi9k6dsB+4Y0ij6EgJdn0&#10;PgHaE2X9IL1QEI6LKw+EWYQJGxgwxZT+AeRLqWRFD6dJSHQ/T2/fFVierpCKKOHmjWJXRNm3vc59&#10;s0orYkWGQEH4LYTh4kQRyYu3PUn3XX4HW6YCEQU5Vrj9+EtirFvJC2ejikajcRlnJo0XKhhP9hsv&#10;c7VVVZSfkyOM5HIc+wNWv8KDBQ9wDbU1PoUY0fgO2hXti3aGsAGhBCFeYCjjro8dsAJa5ynRrIaa&#10;Z8TXOMtryZ7mJvM4620ae6KZAzt30hW/cuX++NkNyaygsBZsimumO3+TLASTR3+3he59KIMeeDSb&#10;Nty6iV7e3MB+J1hsTtghhKXzLnWJKLu321tVHWo8hHJjDsf9OjMjXcQ+l33eVzBvwIs1NztbhF9s&#10;MubwwwdaaaKnk96c8r7y0I6Xykq/7Rh4YbS3E2II2wmWiLIaqsAivVhwLBzR7MUiBRaEhJICC8LV&#10;nHnjjfSuRx9dMQ/LQMdhdnvRhhRZVHEFPwjphRwo5557Ll1//fXis7a2NiGgIBE9fq699lrx9/vf&#10;/3664IILxGf4kX1w7vXXXaLMqVXkKuiP2Cd3TCrwKvKWewjguO3kZgB1W90hQLfk6rypVuYm24k6&#10;ryHqupremQ3fZyp/mB+rpqWeO2lhOJUtD2ea6mrNfpuR6tsqdXmf58aOZMR4f/uAMZbxmytXseuF&#10;gnd79R3QX5scwnkdHx2mhvJSsf83jPdNhPVqrqqgE8Zzv8iJgnuXUcZ9XxM9vKV4oZww/ubqOMGE&#10;JV9K78ARauktYMUPJ2hqc3tHxsRuDtjOEVIRBXBiRqiwK6JUVxSbF6Epq4YVGQIFwgcSwnOiiOTq&#10;8y+jmHueZ8skSEwfDBFl06vuG7Y2tmk0kQtegOH6C48yJJBurK2lLfl5YvVqIMZ5fBcGfhj64RUj&#10;PRm0gX51IJQg3ItIWLytTghUTgglCBmD8Fs7GhrESmfsQ18HjTfQH2U/gsGWqxMuwBAsjxUhjbg6&#10;6wnExb7oWlfYqqtuSWVFhWAD4eThx/NMEUUCYQWf42/ue8Hi+VfqhIjy7Z+miXaZGIgOj0p4CA4c&#10;6aADRr+HB4sQWAIMEebNmwuCiPxbGlZW81jBbymk2BFRYGRH8l2uTAXbgWeL3G+4IEWW9RomDEnl&#10;kVwe1xGiCcQTNdE9xBVrHpZgJroPB3B9B432mHvnHVpcXBSCyPT0tCmc4Pf73vc+mpycpG9961vi&#10;fwgsSEL/F3/xF/TJT35SfGfh5FsixNf4+LgQY4SQYsmfgr5lpw2RUL40zzOZtBXphWJnVfxbU5Me&#10;4q4vq/nXC4v9T4twV0s9d7DlkcxS72/Euc2Pb2PLwxVXv3UvGGrft4etx2FnPgPPP/WULcESYHuY&#10;P7j9qWC+l8eMxZFcHTsgnBf229LcRKVZmVSek01vTU6IMV+SmUGl2VkiwTzqcN/XRA8yGTzymHDl&#10;TgI7xJhFTEG+lH1ByJdSUOpeOJxfGLjIG3IR5c2JPlbQCBXcMVrJy840L0JLvrNhsiQQPmaKe1hh&#10;RPLtc75O+U+ksGUSbAPb4vbhL7NV7sT64W5U0Wg0gYG8KDDOQARp3lZHJYVbKC01lWKU1en+gBAl&#10;iDcLgWVPU9O6MuzjHGXYFnh/wPiLNg3E6CVEK52nROMw6EOyj0GI4+qEC2piTR1mdFYI2P9zyuPi&#10;lnuzWFEhmEAggecJBJN77k/zEFHgiSLrWL8XTJ54tpyuuy1RtMk3L05n2y2agOcYxrCcw6vKyygn&#10;O9t2HjVumxIpiHj7TEV6oiARvDejEwzAMLJzZSpIFB+OIspq+OvFgjaJFHEhbXycLuvrZcskvia6&#10;jyaBpbvtoBBE8HPy5Enau3ev8ETBT09PjxBQ/uzP/ox+/vOfizwp5eXl4jPkTpmamBAeLPj/Xe96&#10;l/iO6pUyZvQV9B1uvyoQTyBUemtPu6viAZ495f0D9xlsm6u3nqGua4TQsDCSzZZHKgujReK8qPtG&#10;ijQPGyy8kf02MSHGp34r79Pc2JFgex896yxqNeYrrlwF93o74w3vd6qnOOZ5rp5duGOxgnBf3Hc1&#10;0cGJ6WlTzAimF4oV7EuGEAPIl9LR38yKIf4SH++2sRzuaGKPwxdCLqKAcArrxR2flcREdyir/tJ2&#10;VmgIFAgf8CLhhBHJR//qb+lgShNbJgmGiIJzluefmZHBdiyNRhP9SK8JiAFISF9SWOhYklyECRN5&#10;WGprIlIQkELJsjwlAca3t+Yp0eHTNMEEY1v2P4xvrk64oOYAQogDrs56IjbWJRaAB5/YwooKwQLi&#10;yHMbawT4W4ooslx6oay1iPLA4/l05akQZz+4PM00+q/H33+cHKPR3j7qbD0g5pKaygpjbskxxxDA&#10;3OJtO2qfs36m1pWfwRAjRRT5vwo+v+HSn4u/YSRG4ve0Ta9SdWEBWx8iCpDbj3Q4gSUSvVgqp6bo&#10;POO4uDI74FyseVggqEBYgcAC478qsKBepAksEz3dNHD0qBBBlkQSedfPzp07Rd+Ht8qvf/1r8Tf4&#10;y7/8S1F+1PiO/Oyhhx4Sn0mvlImJCdrf1Cg8Xrh9qqD9nnn8cbZMBX3Nzqp4kJ3hzqGG8EhcnfXM&#10;wkiuS2joRCivtTNSrgVL3beIc1vsfZwtD1dwz0hMcD8/+uOF4u2+s/HZZ+n8885jy6xge3ZC5zUq&#10;4cfSU1PFMXD1fAEiydKJN0yxBPlP4KUCEPLLWl8TXcD7BCLGWnihcByfnDCFFCGmDPZRe18VK4r4&#10;Qs0u97yUkOiMA0BYiCjh5I3CHZ/KH6c9Yw/CK4MTGgIBobcgfHCiiGSmopfe/a5309v1E2y5BHlV&#10;kF+F24+/wPtGnn9pURHbsTQazfoGIoIUWCAiVJWVUoYDAosME4Y47rVVlWL1EFbfICQZdxzBBgn2&#10;cZ7t+/Y6kqeEE0p0QndNqFDzjMATjasTDsDYq46j9eDR5o0nn4l1eVz8JI2eer6SFRWCgRRHkPtE&#10;zX/yxO+LxedPPlsmcqGstYAC7nooky690SWiXLoh3TTyqyGn8BuGDNmO6+EzFdVLBfOqKpjI+vK3&#10;KpKo5RJrGX7j85VElLGuo3TTFZcLzxL8/9dnnEH/e953aX9jvYjVnpMQ71EfRJuI4g1VZFlNYAFW&#10;gWUtBYb66Sn6Rpf/Ispq4DxkHhY1TJgUWODJgsT3qsACj5e1PH9fgJjStns3te7cSWPG3xBDIJDU&#10;1NQIz5M33nhDeJ7gf/ycfvrpohwJ6X/84x8v80oRggyzHxWZn2FmcIAtl9hdFQ/wPCwTc+N3qJ7L&#10;w5ml3vtcQkP/H9jySGVuYq9xXlcI5qZa2DrhSseBA+ach5BevogRGBvevFAARN/6inK2TMXueIOX&#10;aYwSNg/v2lw9jcYu8AaR4sVaeqEs49hrNGk8I6piSt/g0YDypaTnuJ9rq2tdC3ICJSxEFBAu3ijc&#10;salMDxw2LwKMXZzIECjjBUe8iii7Y2voUx/7JFumAhGlI87ZkGMNWdVmG8A4ynUsjUajWQlrOCt4&#10;aSC0F0J8yXuLv8AABCGjvrraFFiwr0ASYuPFEMn6Oo0HZRxvifHijvBbqhu1L6hCCc5dCiU6X4wm&#10;3FDzjEAo5OqEAxAy5XHCI4Wrs964/1GXiHLez1Np4xomcJciiooazguiivyb+34wufnXyfST65JF&#10;u9x6X65p5OfaD0gBgCtTieR6+FyW43daapo5lmQ+A05skUhxBN/lymEYkn+rdWAoemOo38OABG8T&#10;CCby/7/9m7+hpx9+yPz/6YceNLcpgafKehJRViOcwoQFU0TxBsKEwWDJ5WGBwIK/kZtAFVjwHW5b&#10;a4k0oE6OjtIjjzxiepsA5E7Bzxe+8AXxP54h8cN5pRybmmS3rwIPFLQLV6aC47GzKh7sbW407x2l&#10;W3RC+eUY16XreqLuDRRtCeUXBzcJcWipO/LyvKSnuhNO11ZWsnU47Hqh4F6Eew5XZsXueNu/w72g&#10;Ocm4h/ki/Gg0HKH2QrHy9uyMmZ9F0t3fSvt7s1mhZCV2HnHba2B/mRjsYvfnK2EjogBO1FhruONS&#10;6Tu017xpJcclsSJDoED08CaiJD/wKv34Gz9gy1SwHadFlKK0fLMNoN5zHUuj0Wj8gQuDBbHBbgz3&#10;1UAoLXjDVJaWim1DxEHYH6xixz7xtxRKykuKRUgxdaWPr+CYtVCiiWTUPCPhnCBWDTuWnanDjMJz&#10;7bZ744VY8MMrUig2aRcrKgQLKZJIVBHFGtprLbnp7kT60VWuZPtPPlfKtp3KauKASqTWw2cw3Mj/&#10;IYhgQYMcS3ZjrGM72IcUW1ban/wcv2EsgkeKakCCpwkMU/L/f/rHf6RX//DsiuUAXivYlnVfmuVY&#10;BZZghgk7ZOzvc0eOsGWhROZhSdq8yUNggbgiBRZ8hhwtoRJY0P5vHDsmvFBgOHr77bdp0fj7xhtv&#10;9BBL8KN6pdx0003iM1Efievn59ntzx8/JvIz1BjPuVy5xJeE8iApwb2wqLu9ja2znpmbOigSruM3&#10;Vx6xzBr3h64bhYgyPxFZgjbmONln4T2FPKBcPQ55/+TGjgq84vLSUtkyFTneuH2p4H6svhPjnZWr&#10;p9HYJWy8UBhwPCOnBB4wMDBAR/q2s4IJR0mNOw1HWqZzi+zCSkQZ6u1ihY21hDsulYN7lFUWaVtY&#10;kSFQEH4LHiScKCJ58Kq76Z5Lb2XLVCCiIDwYtx9/SYx1d0aszuY6lkaj0TiNKrBAlNhmPGwW5OZS&#10;UmKiWF0g70trSWxsjPBKgeiyt7lZCyWaqELNM+LLy+Vag5dIeZwQSbk664kjLS1mAvWLr01mBYW1&#10;QAonHFz9YLPh7kQ6/3JXsv2U9Hq27VZCFQBW+s19byXCbXuyTmlRoTmWkI+Mq2sFBiD5N7ajlgF5&#10;DPhbCi0wFllFlLKcLBHSS/7/qU98ghJe3mj+n/DiC8u+A08UO4Ynzer4EiZMiiyrhQkbOH6MPn7Y&#10;e16OcMJbonspsEB8gQgTTIEF7Xtoz25q37uHRrs6RYiu7373u0IwKTXmOPxYvVLwc+edd4rPwAUX&#10;XOD60LLttLg4+txnPiPEFGuZii8J5bHIQt434mI36ZXxDCJnSBdyoYyw5ZHK3FQbLfXcRku99xvn&#10;FlnXPS/b7YVSV1XG1lkJjA2MU27sSOCF8omzz/Y61gC2Z8cLRV00hBDZb02t7Cmq0dgh3LxQOI5N&#10;jNPQKSFFiCmDvbbypSSluKOc7Nhdwm7bH8JKRAGhDuvFHZNKU12leSGasmpYkSFQIHx0Ju5mRRHJ&#10;pd+5mJ7e8AhbJkFi+mCIKJtedRsrdUJjjUYTLuB+hBc5CCzIJ4KcTYF6kwARfutUHhYINweNF1us&#10;XoJRWb8oaqIVNc9IrPGixtUJF+DtJY91e/02ts56Am3w81+6wlZdtiGFFRTWClU0CaWIEpO4kzbc&#10;lSDCm6Fd9uw4wradN6TYIMWAlf63+9up7cjfdreHz1RkWXlJqTmW7IooktW2by2HwcgqiCAsF3Kf&#10;4G/U/9szzqDspCSz7Il7f+NRH6j5VTTBwZ8wYXu6Oulj7e2swBKJ4DykwIIwYAgHpgosyMdy0YUX&#10;0gP33EPPP/WU8PIY6Dgc8PmjLSFmzM3NCT3k9ttvp+LiYtYrBT/47F/+5V9odnaWzjzzTAFZcqR8&#10;9StfoTiIkydPEr11wqNMBdcT15zrE1a25GWZ941djeGbPy1ULAynC08NVyiv6HpvWOx74pQXyk62&#10;PFzBQmA1h0+wvFCQVJ4rU7Hr9YX7SbIxJ8qxtr3et8UgGo2VN6YmTWHirQiwaUwb76byeEH/YCe1&#10;9BSyAkpja4q5yDYmdjMdn3QuT1fYiSihTjLPHZNK8ZY888aFBOucyBAodkSUf//0v1L+EylsmWSm&#10;uEdsi9uHvyCRvjz/2JgYtlNpNBpNuAGDMPImIMQAkmVXlZWJUEXIw4IJFvcziC34DEnwEW+299Ah&#10;EeJLe5Vo1iNqnpH0tDS2TriAsHnyWH01/EYjZcVFdMGVrrBVN9yZxooK640/bKwRIsq3f5om2mVi&#10;wF6IGisweMi/IVBIYcBaLsUL7jP1e7IMvzm473OfqWXq9uVnQP2OFDPU3yir3eoWJDEPqt9fDXUb&#10;6v5X+hwGI5lAXgV5T+CR8uozT9PXvvJlseIfQgk+t4byAlpECT1SZFHDhG2tqaYPtLaKayNxIkxY&#10;OILzQKJ7hOx57MEH6Fc33CCECiSThsCC/CNOiClvvfEGvfn666xXysjIiPj9/e9/X3yem5tLrUb7&#10;/8Vf/AVNTRn3mVNiCRLKQ/hZPCXKjI6OEi0sGGWeYgr2Z3dcjff2mvcMX43R64Wl7puF0LA48Bxb&#10;HqnMT+4V3jUI54WcL1ydcKWiuMDst6WFeWydlcDYwBhRx4yVnraD9JEPf5hOTE6w5SrYnh0vFLzD&#10;ymNGnodA8n1qNGB4aEiIEcg/wpWHI3y+lIO0ryfLQ0QprHRHT8otSmC35S9hJ6KAUHqjcMejkpjo&#10;vhjdxS2s0BAoED7gRcIJI5KPn/n/0cGUJrZMEgwRZbDMnVg/Mz2d7VQajUYTKUjX0OPGQ+5r4/ph&#10;VKORqCEDirdsYeuECwhnIo8V4g9XZz2B57NzL3GJBfc8nMeKCuuNx35fQtff7gpx9s2LnX1+hRHE&#10;+pkqHnCg7M3JaZHnQxpS4IWB5OoQEaTAoH7H2zatcMcFVIFDFV/ArkZ32GL8rZathtye3OdK2weo&#10;gwTyCMWFv1VQDq8T8MtrrhHJwa11VFDfrrHXF7Zt3WousEhPTRXCJDy84OmqPVG9Mz0ySacdPEjD&#10;nT0+e7EAtG00iCwI9wVRBSF9SvNy2Tq+gDZCWy3Mz5teKfh5z3veQ9/4xjfE3x//+MeFkCIEEvzA&#10;E+WUiHLXrbdQf1+f+Ph3v/udqAfh5SS8Ut55x9wP9mHHqAuKC3LMe0ZJ9pMUbUnTA2Vuch9R5xUG&#10;V9HcVDdbJ1JZ6r1PiENLfY+y5eEKQmBJLxTgS3h63MswPuRYWQmMNYT+48pUfMk9lJPl9viqrbKf&#10;BF+j4Xhzyp0L5WQEPs+cmJ72yJcCjvTvEALKnu5UiotzRyI53NHEbsNfwlJEAZzAsRZwx6Kixt2f&#10;quxhhYZAQOgtOyLKBz9wOr1dP8GWSZBXBflVuP34S1vBLvP8iwoK2E6l0Wg0kYL68PCmjiur0Zio&#10;eUYQHo+rEy6oz2Y6zOgsvbjRlVQeQDzgRIX1xv2P5dOVNyeJNvnB5alsuzmJFBG4MgDjCUQTVUSB&#10;eCL/lqjfsW5T/s/9Vr9nZbV6rXt3mmOpbmvVsnK7eDsOKZRYz1cFeSkAVybBtmCAgkeKdR+BoN5T&#10;VgJ1EFoFudnqq6tFqE94sOq8aLNCIISIgt9cOeDChK0kskS6Fwvym5x/3nkivA/+5urYBW2AEF9j&#10;xrOrSCBv/MjwXvv376dDRh/E31/+8peJFuFl4voeVsQjhwJ+4KmCOu9617vEb/DAAw8IwcUXoy68&#10;UFRj9PS+m2h+XIfzUoHAIISGnnvY8khlbrpHnJcI5TUeWd6Aag6fhPjNbJ2VkPcjdUxamTHmAHih&#10;HLeErOSwm3tIPWbMPTNDzoUm0qxPItELhQMLYeW5AORLadhVbI6XxCTnQ1KHrYgSKm8U7lgkr492&#10;ety8OJEhUMYLjggRhRNFJAMFbcIThStTgYjSEedsyLGGrGqzDXY2NLCdSqPRaCIBCCdywsX/f7KU&#10;azTrGTXPCFZfc3XCgdeGh8zjxLMZV2e98ejvYoRYAG+U516uZUWF9cYdD6TTpb90iSiXbgi+J/VK&#10;4gZ+w3ACowkM/4VpqaYxJW3Tq6Y3it1tcp4estz6uWSl74GOAwfM8QTvC66OHVY7PmBHREHuCazk&#10;RX014bwKymRbyv+dwI6I4g14sSAvW2lhITVvqxP30b7Dh9aF8QviyekH26hzyH+vBF+S3VsFlnAV&#10;WZAr5V8//3nhZQVDK1fHLlJMeetN43/j59e//rUpiIDx8XEPEQV9ED979+4168zPz4vPpAiDZPVv&#10;nzwp2pS7JlbgpSr7e2H2K8Kgvjio52GTWaMfdm84JTQ4uxI61CyMGHOXEFGuZ8vDGdyLZb8tKshh&#10;63DY9UKRYf24MivYHrbL7U9FHWtV5b4lwddorEB4kDaQaLF/TI+NmeeUpOQOqqr2LVyfHcJWRAGc&#10;yBFsuOOQjHS5Q1skxSWyIkOg2BFRqp7Lp+9+6VtsmQq247SIUpSWb7ZB+769bKfSaDSaSEA+QCCk&#10;F1eu0axnsjMzzfkeK+C4OuEAjJLyOFOSk9k66wmsgL/nwTghFnz/F6kUm7SLFRXWGzf/Opkuvs6V&#10;bP+We+0bTXxBFTekiAERQf0fRhOEsZKhrKSIgjL5GYzHEFLk5xwrleFzeQzWMvU4AFcPoarkeMrO&#10;zPAo84XVjh0gXNlKIgoEE7TFU488Qhd873tCWHrozttFmyAMmLU+jFBOe6LEx8eb7YD3HRjdGmqq&#10;qTA/n1KN+wxyqMlyf4BIk5SYSPm5uVRbWUktu3ZGVR42iCh/09pOB4b8yz3kDc6LBf2AI9zChM0f&#10;PyaMrMhNcttNGxwRU45PTwkx5J133hHPtVIcMRPH47fx88Ybb5gCivA8UX7+/d//XXw+OTlJY8Y2&#10;uXZXcXmhuMXG8c6dp4zqN5AO6eVmYTiJFgdfYcsimcW+x8T1xvlx5eFMeZE7x/He5ma2Doe8n1jH&#10;oAruLxjbyInClavY9UKBd6PHWDPGHldPo7GL9NyYcPjZKdRAEOrtcjs+AOQP2t3c5OizVViLKKFI&#10;Ms8dh+Roq9vFPT8lhxUZAgXht+BBwokiklfufIauv+BKtkwFIgpEGW4//pKWkGK2AV60uE6l0Wg0&#10;kcDM+Lh4gMCDBFeu0axn4uLizPk+nENkqSsKYeDk6qwnho2Xh5vuThBiwY+uSmEFhfXIhrsTRXug&#10;XX73h1K27ZxAel7AQCI/k2KFNJwgbBeAKIAE6pwwoHqoyO04hRRT8Fser/xfDRmSkZa27LtOAREF&#10;xiP1nAHEkvtuuVm0y03XXE1f/fKXRVvcecP1oj4nvOBzGNW5/fgLBFnZDiuJyG+Mj4lY+sgfhfCH&#10;8N5DzPqE+PiAPVkQdgm5WLD6GOEUpRdLJIUK+2zrIaocCI2BxiqwhGOYMIgnEFEQ9mfjs88KcYWr&#10;5xMn33Kjfn7qR4bvQj4V/Ebi+VdeeYUKCwtNcQU/y9r02GsulM+KC3LN/pqY4EraS13XCcP6/JjO&#10;1wAW+54QRFrSdW/MTXe7BDMklJ+NPCNsXOxms+/atWdhjsE9w2NcMcS9vJEuPP98tswKtmfHC2Vr&#10;ebl5vHnZ2WwdjcYuqhdKNIYeVb22VLA45vD+/WKe577nC2EtooC1DuvFHYNkR8NW8yIgrBUnMgQK&#10;RJTOxN2sKCK55eIb6MXbnmTLJMipAhEFOVa4/fjLplfdLwU67rhGo4lkJkZHxQPEmPHizJVrNOsV&#10;PFTLuR7GQK5OuAADozxWJH7m6qwnsKJd5v645AYtokggopz/i1TRLplZTR5CgtO/1eth/d9qRJFi&#10;CTwp4HEh//bmiRIo6rbV41fD40EMUL/jJJyIgs+fuPc35v/1FeUihwT+5vLFSLAdp0WUrIwMsx0g&#10;XnB1vIH3pJHuLiGy7GpqpPKSYspIT6d4RaD2l5VEFlw/7lhCwTmthymxo58tCyWqF4u3MGFSZAlm&#10;mDDkSIHR9dP/+I9UaVxPrk5ALLnyppx99tlCJHnxxRfF/319feJ/JKWXAgrEFPVn8Z13hHjy9ttv&#10;n/qExP/oZ2ouFFCUn0XHDz0hjOuLA9HneeEr85O7iLquMrjW+D+6RJTFwZeM8/olzY+UsOXhzDFj&#10;LKv9FmI4V8+KvB+wY0wB4xhzF1emgvsKtsntSwXHp4ryehGzJlCkF8rkaHTactXxzYHnMCyA4b5r&#10;l7AXUcBQbxcreDhNy8HD7P4lxVvcrn8t+c6GyZJA+PAmonz/P75D2b9NZMskM8U9YlvcPvxltqrP&#10;PH/E+eU6lEaj0UQKI1H+EKHR+AtWO8v5PjExka0TLqgrjmBI5OqsJ+qqqujia11hq66+NY0VFNYb&#10;MYk7acNdCfTdn6eJdtneeNj0wOA8RwL5DEKE/Fv+j3qqmIL6EtXjBB4p0ktF1pPfCSY4Nnkux8Ym&#10;zPEEQ721rlOstKpX5jYBqoiyGtiO0yKKel85tH8fWycQIFQjdBdCeEH4RBL//Nwckag+UC8WfD8x&#10;MYHycrKFdwy8ZCDkQNBZywVw32s5Qk92RFbYGVVg8SVMmBNeLM3GNpEv5bz/PpeOGvvm6vjMWydo&#10;aXFRhPH627/9W5E3hRYWhBgyPT0thBMkosffSFKPEF9SVLn44otFPXwuxRZsR3qklGzJWSak4P+q&#10;/Mfp9YO3E/KBWNt3PbHU+7AQlJZ67mXLI5aZIeO8rhfnBo8Utk4Y02GMLdlf01LshSKT85W3MV6a&#10;l0vn/NsX2DIr2B7uMdz+VHbU1yvHmyKOgaun0djh+OSk6YXy9uwMWyeSwfOUHC/g5PSUeP7BoiD1&#10;c4CFLf4uPIkIEUUCkYMTP5wCYg23X0l6mjuUVXdxCys0BAqED3iRcMKI5B/O+ns6nL6TLZMEQ0QZ&#10;LDtsnr+OO67RaCId5ELBQ8RrExNsuUazXlHzjMAQx9UJF9LT0sxj9XfFeDRRkJdH37vM5XFx871Z&#10;rKiw3vjDxlohonzrJy4RZaJ35ZcmzpuEw1s96dmxWh3OsGKF+55TyOPDb/yP/eFvOZ6A9TtOsZKI&#10;ogJDMlb1cmUq2A48W7j9+EtlaanZBgf37GbrBBPVi0WGCsO9GKJ2pIgsEFEeaQtstWe4oYosK3mx&#10;IM+Bv4IKQnpteuF5+uhZZ9ED99xDxxVR0V/SE+JpZmaGaGkJSVOI3npLiCN4/oU40mpce1pcpO9/&#10;//vi///6r/8Swgr+Ru6fv/zLvxR/b9u2TXxPDeuF3AwlBbyYUlGYGFaeUWvK7DhR51VCaJgfrebr&#10;RCiL/U+5xKHe+9nycGercm+vqbQXdg7jHOOaG18qEP3T4uLYMhW7XihvToyLhcvyeIMh6GvWF2Yu&#10;lJHoyoUiQWhJOV7yc9z5DzEn79+5U+RHkeUA/+81noF8FScjSkQBwfRK4fanghVZssEnKrtYoSEQ&#10;EHrLm4jydv0Evftd76aZil62XAJvFqdFlMOFe83zL95SwHYojUajiRTkSowT054rhzWa9Y6aZwRG&#10;Nq5OuKA+m8GDhquznoiPT6KvX5QuxIIHn9jCigrrjd/+voSuvz1RtMk3L073EDi8CR0roYoPq6Hu&#10;hyuHQcX6v/WzYLHS+cvxBIK16hUeJzAiyfPlGOg4TB//u4+xZSrYjtMiCkIDyjbY1djI1gklK4ks&#10;3GpLX4lFqLC0tGWhwnzNx/KTlqN0V1vkrVT3FymwSGEFhlJ/xRSIJ3fdegt94uyzA86XgpXxHobd&#10;kyeFGLJ//34hjhw9elSAv3/+85+LMvw0NTWJz6SYgp954/vcuUNMKczLXCbwbd6M8VNLb025PN3W&#10;CwtD8UJooK7rKdo8chCeDOe2MBKZuTmy0lPN/tlxwPu8YdcLBZ5kED/tjFVsz44Xyv4dO8xjRRjI&#10;aMxfoVk7jk24cqEMDQ2JBOxcnUhmZmjQHC8Az0jWOhD28WxjnasSEuKN56mWZfVXIuJEFICE88Hw&#10;SuH2JfnjtDuUFRr9zZoRVmgIBCSBh/DBiSISeKB89K/+li1TQXJ65Ffh9uMvzTm1Zhtsr69nO5RG&#10;o9FEAnBhlSKKNVmmRrPeQWgZOd+Hc4gsNXcL0C+Ys/T7P8SZYsHv/lDOigrrjXt/m0tXncoT84PL&#10;05YJGghlpYodvvxWt2NFhvGyU3c1vB2DP7+xXfX41P3BiC7HFOLHq2VOACOSFFHk/xwwWr33ve9l&#10;y1SQbB5Y9xMIEE5kGzTU1LB1whXcByF4QPjA/RtCCIwGEEZU0dlf4uLiKDM9ncqKi4TYtJLIckNb&#10;l0A9tvUCxBT0bymmcP3WDhASL7noIhHmC6GCuDqrgZB4GEPLDMCnQnpdcMEFdPz4cfrCF74gxBKR&#10;+wQeKwb//M//LD4TIcCMnwWjjDtXFZeY4vYOlcTHbabD62gV/VLvfS6hYSiOLY9UIJwIcajzGnrH&#10;Mm9ECvFxbuMpQipydVSkKOoxfhjOP+88evLRR9gyFYT+k3PfauBequbP2tvczNbTaOwivVCm1zCs&#10;51qihmHFcyxXR4K5CnnlZH1JZkY6K75YiUgRReKkVwoS2HP7kIx0tZqNmxSXyIoMgWJHRMl/IoX+&#10;/dP/ypapYDsdcc7mbSlKyzfbIBSu7RqNRuMUakxQrlyjWc9gRbOc78M5RBYedOVxJiQksHXWGw/8&#10;NlaIBd/9eSq9tLmBFRXWG7ffn0aX3ugSUS67KUO0kyoqyLaT/8v8IHb/X+036sFwgt/+ou5T/la3&#10;Gchn1mPGZ2o4hNdtJt31FTsiCoARl/tcJRgiihpXu6Ik8pInr0YwRRZXqLBEKsjNpWe2lNDtZVVB&#10;CRUWKTglpsh8KUhAD2GFq8OB+r+85hq2jObniRYMlpboqaeeEmMNieVPnDhBV155pfj/xz/+sRBQ&#10;Fufm2PNbiaHOo5Sekrisf9g1UEU2k0TdN9FS960UbV4oS32/FSLK4uALbHm4M9HXY/bFzZs32fK0&#10;xNj1llAeoSc/ePrptsLvYXt2vFDgJSOPFQZhhPbi6mk0dpgxnuWk3SMavVCAHC9gZ0MDW0cF4x/P&#10;QPGMB29pUdGq4SgjWkQBTnmleBNRjra6H6bzU3JYkSFQ4DniTUR5esMjdMHXvseWqWA7EGW4/fhL&#10;eoJbrcPDEdehNBqNJhKYGR8XDxJYlcGVazTrGRjB5HwfziGyYJyTxwmjHVdnPYEH/tvvixdiwQ+v&#10;SKXYpF2sqLDeuPnXyfST61zJ9m+7L0+0FQQFVeiw/g9g8JB/c+VqHSlQqPWkKOEvchvWfarY3c9K&#10;9azHD9KU1XnBfN63I6Kc+dd/TRO9PWyZZOBQu+MiCmLPyzbIX2f3lmDnY0Hy/ML8fKo3rn+okt6v&#10;NTCaSjEFK9G5fuwNhAl65vHHxZhAqK8TkxNsPQkMujDsektS/8fXXxdCyd13300f+chH6M/+7M+E&#10;gALvFPwsLSyw52SH7vY2iov1jEEPCnIyw/rZIhDmR0tpfqyW5mai6/yQRJ66ribqvFYkl+fqhDtN&#10;NdVmH8xKt5dUHmPWWyivX91ww8pipYL0QnnTxuKEDCXfH+6TXB2Nxi4yD+z0WHAWxoQaLqE8V48D&#10;4SYRgcH6fIP/m+r4cJQRL6JI4JUSiJgyPdzDbleyb3ud2aA1mRWsyBAoEFGQy4QTRSTXX3Al3Xf5&#10;HWyZCkQU5Fjh9uMvsZvdq5PeCNLKNI1Go1kLxkdGxMPE2LDzoUo0mkhHfZAM5xBZeLGUx4kHYK7O&#10;eqLzYKuZ++Oia5NZQWE9suHuRLrwqhTRLk8+V+rRZjBs4LcqfFgFB1XEkPVXA/Xt1PMGjkGKG9bj&#10;U+uo/6+Et3rq9rMzM81xNXCkg63vBDAmId68NDBxICeKt5X3yIeCbXH78JfeQ4fMNsjKcHkvaYIf&#10;KgxzD0KFIbH/aqHCIhGn8qXMGG0Bg+1HPvzhVfOlQHBBiCGuTAXH8sYxYxunfh566CH6i7/4C9c/&#10;S0vsufgCDFAwRC1L6LvpVWqs2RpdK+xnR4g6bxDeGkguz9aJUOZHy2ip515aGM5iyyOB0gJ3VJXa&#10;Ss9nAQ6ZD4UbNxKIme9+97upp+0gW66C5PS4B3D7UsGznDzO2NgY7YWiCYjXjP4DmweElGgNYa56&#10;UOdk+XePQvjaksJCczsShDA9Ysm7FzUiisQfMQX14dHCbU9SXVFsNmRLvrNhsiQQPryJKN8+5+v0&#10;4m1PsmUSJKbHtrh9+MtslWdOGLUTaTQaTaQxMjwsHigmR9dfeAmNZjWwGljO9zCKcXXCBayQlseq&#10;V+q5kmGbYas2pLCCwnpkw10J9P1fpIp2SU7dxradFBhUjwygigvq5yqy3Fs9u8htqZ/Z8XBRy1f6&#10;vdr35P+FiqHJTuJdf4FxCmG9OGOT5NP/+I9eV9LDE8VpEQUeOLINkhIT2Tqa5UDokF4siVV19KuC&#10;Qse8WAAMJfA6hGgeqV4sTokpGBcQSTBGkPvEWg4BsnLLlmWfr8TxqSlaPJUrRf5wx+8vMFAVF+QY&#10;/cDzmsbGbBKeX3ZCK4U7i4OvCgFlqedOtjximZ0W4clwbnPTR/g6EUB6itvQamduwziF8MGNFwnG&#10;HkLtcWUqvnih5OXkmMcJAZKro1lrxmnh5EO0NP8vREvvFSzN/5vx2aOijP9OeCC9UKai1OZhJ6G8&#10;L2DhRmpKisc2ARbUSO/sqBNRJJyYgpBdAGXePE+s5GW7V2V1F7ewQkOgQPiYKe5hhRHJlz57DlU9&#10;l8+WSbANp0WUwbLD5vmnJCcv62wajUYTScgHimMTE2y5RrNeUY2HWBHM1QkX1NwtMKZxddYT5cXF&#10;psfFDXeks4LCemNT/HYhonznZ2miXZrqD7JtZxUSrNgRIfDbKsIEAndMMMao/3NYj8XbsVnLkQNE&#10;jqv2fXuX1XcKOyLKN772NdZArKLmV3EKeD7INkC8bK6OZnXqjg7R37S2e3yGkIPB9GJBqDCsJI0E&#10;Lxan8qVAKPncZz4jxkrrju3iM4yZj5511opeKqsxOTJMC/Pz4vjsGHx9BdcjO315vhSEEYz0cOHU&#10;5fJCWRgO72cnX1kYyTwlDv2GLY8EXhse9BBy7SSVx9j0lg/lsQcfEOG8uDIViDF25imMAXmc+A3x&#10;kaunWTvmjh+ipYVPE9FpLEsL/2jUCZ7XbiDI8OUgWr1QyoqLzHEdExPD1vGH1t27xfbktiXlxjNy&#10;1IooTpMQH2c23ERlFys0BAJCb0H4gBcJJ4xIzvzQGdSZtZctk8CbxWkR5XDhXvP8S4sK2Y6m0Wg0&#10;kYJ8oDgZBSvfNBongeFJzvdVZWVsnXAhUnK3rBUQvf77EpdYcNdDOayosN549qVqIaJ88yeudhnv&#10;G2HbbjVPD7VM/VxFFSjkNpz4re7DLjDYyL/tHLtaH2DlqxxXuxobPcqcBAYlhOJSDU1Wzvvvc72u&#10;pg+GiALDlWwDwNXRrM7h4XH6UGsbW8YhQ4UFIxcLQEgOhKrDdsPJi8WpfCmbXnheeJ/AoHvB978v&#10;8qZwde0AUUcafYMlphw2zjsxfnm+lC25aRFpOJ4frxVCA3VdQ+/4ee8OV6h7gzg3eNpw5ZHAIeXZ&#10;FqHl7Hg+of978xSDN1heWipbpiLHErcfFeSLkseJsIZcHc1aMi5EEk48UVla+Iyoy28jNCCBvLR3&#10;ILE8VycaUENFbi0vZ+v4C0Lp1VdXL3sG0SKKDf447Q5lBd6sGWGFhkBAEngIH5woIpko7RKJ3t6u&#10;n2DLJS0v14n8Ktx+/GVPXoN5/tvr69lOptFoNJHAH2dnzIcKrlyjWc9gdbCc78M9RJb6UBvp8fKd&#10;YOMrCUIoAI8+XcyKCuuNJ54tN/PEfPNi76uDYezgPgerlamoQogUV+RvdRt2P3MCX7YH4USOq2CK&#10;KEgGj1BcOLaVuPLSSylp8ya2TBIMEQWGM9kG+v7iH9Mjk3TawYP05qQzbRfshPfYDra3zehLWEyA&#10;cD/YH5dUNhg4EeIL33v43nvp//yf/0P33Hab1+Tz3sCx4JjsGoB9BcfbUFOzLF/KJoPayuKIElOW&#10;eh90CQ39T7Llkcr8xE6XOGQwN9PP1okEGo0+LPtXfk4OW0fFTj4UgNxEE709bJlEhvLi9qMCg616&#10;L7PjLaMJLgjXxYkmHK7QXvx2QgGSyMPWIXKhMOXRQHd7mzleQLAWRSBkWH5urrkfLaLYYHrAHcoq&#10;ITaeFRkCxY6Isn1TJX3qY59ky1SwnY44Z/O2lKe73aQO7tnNdi6NRqOJBI5PTmoRRaNZAYRXkfN9&#10;OIfIiqTcLWvFY0/FCrHg3EvS6JkXt7KiwnrjgccL6KqbXSLKDy5PZdstGMBwspr3hxRZuLJQo3qj&#10;VTu8qk+C9tnfWC+EFNXYZAUJtLHCniuTYHt2DFS+ItsAIAwVV0ezMhBPnBRRvIE5AaFwghEqDF4s&#10;2NaWvDxqNraNfQwc6aCx3h5HjTYQKpwQUyb7eum2mzbQJ84+29YqeW8EW0yB8XhraRFZ86Vs3vwq&#10;Hdi1U7QD973wYZKo60aDa2luKjzD+vjLYv/TQkBZ6r2fLY8UinLdofn3NntfHCDHITceJIf27BZj&#10;jCtTsRvKC/cUeYwJOoxkWLA0fw4rmHAgRwq3jVCwXrxQkER+LcdM76FDIk+eFlFs0HfIHcoqNzmL&#10;FRkCBaKHNxEl+YFXRWJ5rkwlGCJKekKq2QaBJuvRaDSaUIKHCTxUILk8V67RrGdgKIqE+V7N3YJj&#10;5uqsJ7BS/tcPxQmx4HuXpdIrsU2sqLDeuOvBTLpMJtu/KYNtu2CieqWooor1/3ACSZ7l2CotDF4I&#10;XzsiClbVA65Mgm3BQAWPFOs+AiFWMb7rcIG+A/EE4bwQ1osrX0tkqLBg5WNBvlAnhTYIFVK0gIDB&#10;9Xs79LQdpIsuvJC++pWvmPlSAgH5IeRxBSPEF1be52SmLhNTEhMSxIpj7jvhwSTNj5XS/GiUhV+a&#10;HXGJQ51X0vzkHr5OBHB8dJgS4t25DSBWcPVU0Me95UOBwH/tFVewZSrYFsL2cftRgYedPMbSoiK2&#10;jmZtIfrzZWLJiiy9l91GKEASedg6hBdKlOZCgbguxwvY1djA1nMa7FeLKDY4uMft1l6VUcqKDIGC&#10;8FsIw8WJIpL7Lr+DNvzvtWyZCkQU5Fjh9uMvcTHuB0y9Gkuj0UQy4yPD4sFiVIsoGs0yIiVElrpa&#10;HomEuTrrieGuTvrVPa5wXj+6KoUVFNYjt/wmhX5yXbJol9vuz2PbLlioQomam0T9bf1OOKCuhsUq&#10;P66OEyAfijcR5clHH6Hf3HEHWybBtmCkclpESUhIMNsh0hNehwKIKB892E57BkObc8QOqsiyf8cO&#10;2lpeRlvy8yg1JdljTlwNhKSCEcfJ8F9OiSnNxve//MUvCoPviNGXuTp2wXEEO19K257dHkZvSW5W&#10;igirwn0nlCz1/oaWum+ld2bDKydCoMyP1YgcL4t9j7HlkUJ3a4tHP3rDRp9F//bmCXbZJT/1Gm4S&#10;YFt2xknxlgLzGIMZSlNjn0gUUVQvlNcmouuepKKKjuDk9NotTNIiig2a6irNi4PcIJzIECgQPpAQ&#10;nhNFJD/99o/oiRseYMskSEzvtIiCHDDy/PEgGf4utRqNRrMyEE/wYDHhsMFFo4l0IilElpq7Rb9s&#10;zlLLrp1m2KpLbkih2OQ9FJ+0c93/vunuRCEqoV2eeLaYbbtgIYUSmecEwKBiLQ+338NH3SJKRnrw&#10;vLwgosC4ZDU4qcBAhbwoXJkKtoMY9tx+/EX1ykMIB66OZnW+0HqYCvsjf8EKDPcQ0hDiEvMNVolb&#10;83hI4uPijHotjr4vq8nnvRl2VyMrKVEkn4d3VyDbAVYxhTvuQMDx7WlqpJgYTzEFXipby7aETb6U&#10;hZEtrnBXPbfTO7PRZSNZ6rnDOLeraW4qnL2AvLO7fpvZf5ISYtg6KnbzoWAsDXQcZsskdvOhgPj4&#10;ePM4tXAfHiBEFyuYMIRLOK/J0ZGo90IBCKslx8taRyTQIooN8rLdMRS7i1tYoSFQIHzMFPewwogE&#10;+VDKnslhyyTYBrbF7cNfBsvcOWF0yAyNRhPpDA8NRf3qDI3GHxC+K1Lm+0jJ3bJW1FVVmR4XV92S&#10;ZnpiJKbtc/2dsnNdfrbhrgT6/i9SRbskp25j2y5YwIAi/4ZAoZZBrODElWB9ht9SKPH2/3hvrzm2&#10;kpMSRXkwCHcRJS8nx2wHhDjj6mhW50sthynuiPE+zZRFOo21tWb/4EhLTbUVNsguECqcyJcyMzhA&#10;v7rhBmEATouLo/njx9h6dsGx4JhAMMSUlfKl4P/Guto1S/y/EhBPIKIs9v+eLY9U5ifqxXlR900U&#10;6eJQVUmx2W8qivPZOip28qFAPMEY4spU7OZDQaQXd9/eFNae4OsJ3xLLh95ja714oUBEl+MFrPUz&#10;mhZRbJCY6HbnnqjsYoWGQIHwAS8SThiRvPfP30OH03eyZZJgiCiHC905YWC04DqSRqPRRAry4eLE&#10;Grp9ajSRAMSISJnv1VXiOlfbLBXk5Zliwa9+kyW8MKSwsBLSW4MrU4nUejGJO4WI8p2fpYl22bPj&#10;CNt2wUaKE/gtP7OKKquhih2r4a2ePAZObFHLZ8f6zbGFVfWy3GnsrPatNO5D5/33uWyZCrbjtIhS&#10;UVJitgNCPHF1NKvzvZYj9GRHL1sW6ZQXuw2zEEyQswOJbeVnkrKiIkdDUFnFFG482AFJsS88/3wR&#10;5mvXtjq2ji+o+VKcHosAbViQk7GsfZH0HwY0Jz1/7DI33U3UeZUQG+amo8tzwBSHBl5gyyMF5EMp&#10;Ksg3+wtCwXL1VNCHveVD8UXgt5MPRX3+zs5c+/xtmpUYp6WFT7OiiQrqoC6/jbVjUs2FwpRHC9Xl&#10;5eZ4CUWkJC2i2ECNhYrQVpzQEAgIvQXhgxNFJCNFHXTaaafRidpRtlyCvCrIr8Ltx18QwkyeP8Jn&#10;cB1Jo9FoIgGs7JEiClZrcHU0mvWKGl823Od7NRkwwpBxddYTiYlJ9I2L0oVYcP/jBUJYsIoKViA8&#10;RHO951+pEyLKNy92tcvEgPOx+72hChsQL6RQIX9b63PYreutHgw68m95TEA9Hvw+NjZhji2E0pH1&#10;nMaOiFJfUU7f+NrX2DIVbAeeLdx+/KW6osJsBx0y0D8ubDlCj0SpiJKclGT2j9IiV14ueEXAO8Ia&#10;6gu2hGZjToVXhXU7/gIxBf0eBCKm1JQU0zn/9gW65KKLIiJfypED+ykjdblYlZocL3LacN8JFov9&#10;TwqhQYTyYsojlbkpiENXiHObn9jN1okUBo0+kehjfiv0X2+eXhBQnMyHsqPBbW/D3MPV0YSGueMd&#10;tLTwGVY8AShDHe67a8nbszOmjePYxARbJ1qIVd4BCwsK2DrBRIsoXnh9tNO8QEiuzokMgTJecMSr&#10;iLJ9UyWd+aEz2DIViCgdcTvY/fgLkunLNrCj3ms0Gk248vrkhGuFxtAQW67RrGeqytzzfTiHr4EY&#10;Ko8TximuznrjmefjhFAAweB3fyhfJihwQHiQAsRKv7nvrUS4bQ/tcMMdrmT7aBeu3YKNFCdgTMH/&#10;qmCheoSshlXk4H5z31uJlb4njwdlcnwBeexOg0TwMDCpBicrRw/s///Z+/foOK4q7xv3H88P8qyZ&#10;92XWMGvCrPACizWTYcH8WMMseBh+z/AOkDBkeAJJZgwJOEOcC3HIFXIjZhySkIQACSQhF0ndUusu&#10;WferJdmWLFm2fLcutmTLlhzbultyHMdOMgyBnF9/q7Wrd5d2d1d3VUl9OX98VnXX2XWq6tT9fM/e&#10;W33i8svFMg7qcVtEQac3tcG2zR2ijSY2txw8qtYNZaanIBdK9vRGimwIzQNvTj4QE8Br4tD+fa6O&#10;muX5UpB/Qbo+7IAOYYQngpgSL89DPJZDTOkP1i95/sBbZc4DTxiJUM6Qterd6U1iebryx1MvhcSh&#10;43eL5enEod27zHMDIeDihcmyI+4Dt/OhVJaHvax0+MhUZEb94e2n1HvvftZIIA/ee/d/GfNSwQMF&#10;INcr+jgQtlwqzxQghNK1AqbGjot2XqJFlDicPnrQPEBlBSWiyOAUiB7xRJSyx3zq85/6rFjGQT1u&#10;iygVgTKzDXSSK41Gk87MT4fcXDP9BUOjSYbyNAmRNX/qpLmdSCwo2WQbP30qJKJ87bul6oVXt9kS&#10;IDA1BIfi6P8TnaZSfY8+XaduvjeUbP8bN6VOjh8uVkiCCJ+Sfaz/iRBvOVo37yB2c/Q8gQ4mElHo&#10;v4TtuPN9O10XUeB9Qm3Q2tQo2mhic8/QcXXz0KhYlu7QuQGifR9jPg89SeBZ6+Y3tTXEV7L5UrDc&#10;M088rv7igx9Uj9x/v7o4Nyva2QXbgm0C2EZp252A7e3t3KryciPbNzf4f++OHd7mSzk7r94b3xDk&#10;Ebk8jXlv/OGMEYd2MTG8tDh+eMqVyIcCYYcLrhBhJTuNJhrcCyXTc77WVVeb14rPQ2/pWGgRJQ6D&#10;e8Mv0G1l7uYaIRB+Cx4kkihCPHrzQ+qmf71BLONAREF4MGk9yQIPHGoDHTJDo9GkM7OToVEaM1OT&#10;YrlGk82kS4gsHju6oTZ+ktBMB8fq/p/kL4oFJcpXuNsUEiA4kPCAqZl4nc0jeFkiy0fMW2TJ8iDR&#10;uviyljI72/fAo+XqxjsLjXa58a7UjDFOooVVWKH/HHTK0O9YdrGIthzm8bJ8NsLbqw4dOyIKOkkv&#10;ueQSsYwDEQVY1+EEeAxQG9RWVYk2mtg8PjSmvjmUeQPwFoLvkXRugLfj5NhDJAd09vBlQHNDg6f5&#10;UpIVU2bHx4zk8x++7DJbIYviwcUUL/KlQOhtb6oxPA14++I+NnzggNEO0nJO+MNEmfrD5Eb132cz&#10;q8Py93P7Q14o4z8Ry9MJ5EPpam83z4e25lDYvVjgHF3ufCh8YBC81SQbjSYWM4v9G5MTE2J5JkHX&#10;CkBuFMnGa7SIEofervCNF7lBJJHBKRA+RgN7RFGEuP6K69TT6zaIZQQS07stoiAHDO2/Dpmh0WjS&#10;nangywVeMua0iKLRRJBOIbLSKXfLcoCExuvuD3lcrL6t2BQYMCVBwS60XLzlTRFDKAOSsOIGdrcP&#10;3Le+RF3//SKjXe5dn5qd4Ohood8QL0jM4DYSfLlEiLccyrF+HkMeHTySrRugkwlTrDcayAkpzeec&#10;PHzIdRFl5GA4GkFFuU70mwzPHBpXV/avfKx4txnYs9s8N+w+L9HR37N1a8SIc1o+VfOlUPJ55ExB&#10;fiLJJhEo+TyEHi9CfL02fFiVlwQi2heUlRS46vnz+4UxpY7dGuT7KtNEFITyem/sQfXu7DaxPJ1A&#10;PpTqyrAnmJ0wWTg/44mPbudDwXbRNlZv3CjaaDTR4F4ob8x56H2XAoz0h9/LwEoN+NMiShya6mvM&#10;gzTcsE8UGpxiR0RBKC+E9JLKiIWmMaMuaR3JMtt+zNz/gA6ZodFo0hyE8cJLxlkPPt40mnSGj4RL&#10;9ec9T/isc7WdVTu7t5keF2vuLJa9OgSiChI2lrcjYgBef9T1RSGqvc39u/vhQnXdzcVGuzzzmxax&#10;7VIRdL5I85eT8rLlCeWLTiaMTLd2PnE+dOmlxsh4qYxAKC+3RRTsN7UBRCXJRhObkiMn1WcGhsWy&#10;dKZn6xbz3Eh05Dg8T+pqwv0LvB6386VwMcVJvhQkn//7T39aXX3VVWpsaFC0sQtEHa/zpRzs6zPa&#10;09rGjbWVrnj+/PG15xa9NdaL5enK7+ePKXXsliC3q98vnBRt0gk8Fwr84dCU8QYE2M2HgjxdyNcl&#10;lRGJ5ENpa242txFhJCUbjSYa2ZILBVSwd9OVfC/TIkocAoHwSKxTrcOi0OAUCB/wIpGEEQJJ5ZFc&#10;XiojvBBRIBzR/iNBnnQSaTQaTbpAIzUuxgm9oNFkGyeGD5vP+5qq1B4Jh+2jbcV2SzbZxKamJlMs&#10;uP3+MkN0kESFJRRHChRctOB2fL51yu2sLLFh64u3rIHN7YvGnQ8F1NX/UWK0S1FZj3pnYUFsP81S&#10;MBqWrrHxw95dY+hkQlgvqROKsJPAF54odjus7IK8UNQGOsRKclQdPaU+NZB59+ja6irz3Eh25DhE&#10;upKiIrMeoqS42HXhkpLPQ7xINsTXu2+cU4+tX6/+9E/+RD14373qjTjXbTy8zpcC79rezs0qL9fq&#10;+fOq6trc4cjzR43eFsoZMpVZCeXfO/GEsV9/PPmCWJ5uJJpU3k4+FFw/f/aBD8S9juzmQwEYuETb&#10;6eWgBU3mgfda6tvIdC8U5Ojinpz7gterZLccaBElDvxAne04IQoNTkDorXgiysXOKcOVfbJxRCwn&#10;kFfFbREFIcxo/3XIDI1Gk87g5ZleNH4nlGs02QwPkdW9ZYtokyrwD04vQw2lCxiZ9S/fKTXEggce&#10;rRIFBSskTACrR4dVqDD/L3qAmP9Ldqv84LIFZQdUftnB0LT0gCoI2oj2i/XZCfWVyPZJIC/MnQ8W&#10;mO3S0dVv3v8BRuxNT0wYoR3Pzc4awjpCIkjtm41sYiNj7YRASRZ0MsUTUeyM+uX5VdwCuWCoDYBk&#10;o4lN19HT6q8GDoll6QwPd7dtc4doYwd0xA7sCd6v0ihfyuToUSOcETzEXnruOUNckezs4rWY8ubM&#10;tGprrDU60Xn75gXbHO89iSaff3ey2RAaIKQgubxkk5acDd6Hj90cEoem22WbNAL5UHZ3d5vHu7K8&#10;TLTj4ByMlw8FYe2+9MUvimUc1GUnH4o1qXw8oUej4VAulGzwQtne2WleJyDRe7ebaBElBuenRs2D&#10;hJubJDI4ZabuiCF8SKIIMVy2S13yvveLZRyIKCP+PnE9ydJR3mK2gQ6ZodFo0plzszPGi8bpLHjR&#10;0GgSJZ1CZOkPzkheySkwhALwxC+bIsWEoqXeIzFFCIv3B1+GbALl/Sr3l9vVi7c1que+Ua5+/ukc&#10;E/zHfJQXlB0ML1O6P6IOwOuWptzWxLJ90Xjh1W2GiPKlb4Xa5fDwWISIEgt8jCJ/1mzw4/T14HPj&#10;jbnZrBNY2lrCIsrBXX2ijRugowkhV6ROKAIdVvHyMXghoiDWNrWBvtckx/DEjPrzgSGxLJ3h5wVy&#10;Ukk2iRArX8r2rs6UzZeCa/PvPvlJ1V5fL9okAuVLAV4knz9x+JCqqSyOaF8QyPep0eC6pWUk3ht/&#10;bNFb43mxPF3546nckDh07Fb13zbycqU6yIfSG7x26Dj3dsUfDIxzL564CG8sIJVxUJedUHU6bKQm&#10;WfjgULynSjaZRCEbQGdHFPUSLaLEYPLYgHmgygpKRJHBKXZEFORCQU4UqYyDetwWUaqLKs020CEz&#10;NBpNOjM/PW28aExOTIjlGk02ky4hsnjHpt/nE22yjad/6TOEgiuvL1XPvrhZFBVMYWLROyRiHrMj&#10;Irw/yKOk9IDK+dk29cv/NxAhnEQDdrm/7DW8Vcy6GBGCidVrhW2nRDxvll88365u/1Eo2f5Xvl1q&#10;thXEkDfPzKmFmeA7+OSk8Tw4vfgRagcILJNBsOyZqSn1+sxMRoaH3LFtm3mdeRmjHXlMEIpL6oQi&#10;rvrqlXE7ab0QUQC1AYBnimSjic785JxaNTioLsxllgDFzwt4Okg2yQDPE3ig8PoBwsnBIwwdvNJy&#10;yeCWmIJrE0IKEtAPBK9nycYu2A6v86UcOXhAFRUWLmnjjeVFRgg/aZkwc4YHihr9vvr9Wfe8hFIB&#10;JJM3xKFTmeF1B3G+hiWVPzoQWyizmw/FjqifSD6Uvp5w1BcMZpJsNBqJbPJCWQjuJ10n4NjQoGi3&#10;XGgRJQaH9+8wD1RTSZ0oMjjlwG87DQ8SSRQhnl63QV1/xXViGQciCkQZaT3Jkp8XTsqmPx40Gk06&#10;g9AteNmYmZoUyzWabCZdQmTxPAVlpeHO8Wzmkcf8hljw9RtL1Cu+XlFU4KJDLPHECgkd/oL96vkb&#10;a0WxJB5YLr9g39L6Ba8S63bS70SBR87N94RElGvWlojtZgVhHiGInJ2ZMbxQpoPg4/T0aVlQsQI7&#10;2GM5w4slWM+FM3NpGT5y745e8zrr3uy+OAHQ2XRge7chpFg7oTgIHVSYmyOWEajPbqdVInDPAB06&#10;MHEgnrxvYFDNZ5CIMnEsHKkCSDZOWYl8KSDZ5PMI6ZXzwvPqw5ddpu5et07Njo+JdnaxiinSdjsF&#10;yefzWdJxYORL6eiIGibm92cG1buzverdmZWLxe8Fv587uOiF8gP132fd83paSUaD53UuC+EWrx/L&#10;jogCEdNOPpRERBTkHKZt9DJ0piazeJt5oZxfwbBWy8WWtk3mdYL3MslmOdEiSgx6u9rNg9VbuVUU&#10;GZwCEWU0sEcURYjbr1mrHl5zn1jGgYiCHCvSepLhwtbJlDpZNRqNxglTiyM2EANfKtdoshneWZjK&#10;YWvwkUnbiYTqkk02gY7de34cCud17c3FoqBghYSLWFOyNYSMgv3q2a+WiAKJXbC8JKREWy+Qtkuy&#10;k1j/s2q15geFRrvcdI9zt38IIRBEIIzMTU2p6cmJhLxYEEYS9iSwwBPmwpnUzcPCr7OWxkbRxg3s&#10;iCh33Hqr0UErlRGoC51W8EixrsMJBfn5ZjvohL+JAxEFOVEOnnbfo2ClgGcWnRPIqyHZuAE6ag/t&#10;D94z/eEBjURrU2NK5ktB4t9H7r/fyJfy5KMbkq6HwLZgm4AXYgredbo3t6m83Mj2xXE9sGuXsf3c&#10;/r3j9yp17Pbg78zqtPzDVKNSx+9Uf5isFsvTDeRDOTbQbx7PfF/8fiyc/27lQ4EAaCcfCuDPGC3U&#10;a+xCXijZEl3D5/OZ10lLY4Nos5xoESUGTfU15sHqr3U3TBYB4SOeiPK1z39FvfLAs2IZsdA0ZtQl&#10;rSNZZtvDoz0xQlU6gTQajSZdwAhhvHCc9SA8gEaTzvAEyvnBDzrJJlXo3dZlbuveHZk1GjQZ+nfv&#10;UrfcG/K4uH5dbBGFCxHGPAqZJXiEEMh/8pvVVaIwkiiop6B0/1IxxBK6a8m2xNi+aPzoP0vVt24r&#10;MtrlgUe97xh6a37eiEk9Pz1leD0ip0qiYcIgsODDGKEnkcNrJQUWLqI019eLNm6AkCvxRBQ7MehR&#10;lxciCg/7M35YhzVOFIgoHx04pPpOZc57F8R7OieWwxtyufOlcDFFutbsMDY0qG5YvVp97KMfUTWl&#10;JaJNInidL2Xq2KhqqK6IaF9QXOgzc978YbLC8NZ4b/yBJcunNWdnDA8UdewW47dok2YgH8rQ3r3m&#10;cayujO+NinMrnojidj4U/u6N61nn3dLY4Z2FBfPdEeFpJZtM4tTRI+Z1AqbHxkS75USLKDEoKw0n&#10;Hzve1C8KDU6B8HFx86QojBB/+5G/Ua3PVollhBciCvaZ9h+x0qUTSKPRaNIFeuHA6F+pXKPJVpAD&#10;hZ731Rsr1X+9/oZ69+yZlJzy0AfxYlxnAwg9cv3tIbFg7T2loqBAcPHCmlPEFDWYoJFfvFe98pOt&#10;oiCSLC8/0B5cx74lwomEVTiJlweFc/fDheqatcVGuzz7YovYdssFOkbOz80u5mEJCSyhMGEhYT8e&#10;sIUnJTxYINJAYHnL4zws/J5QUeZdAk+IKOhwkjqiiGeeeNwY3S6VcbzoYN1YEe5Y1aFWkuMzA8Oq&#10;4bXMGS1bVlJinhPtLct3b0nHfCn7t29Xq6+9Vn32Hz6jdm/rEm0Swet8KcP794n5UqoqS9T8gcWc&#10;Iae98z5aCf4wURLar5PPiOXpCJ4r3ZvD4X/6ujtFO4JCecXznEokH4qd8xPvsLSN1ZWVoo1GYwWe&#10;0PRuKJVnGrXVVeZ1guedZLPcaBElBnzEx5n2MVFocAJCb8UTUS52TqlL3vd+NV7dL5YT8GZxW0TZ&#10;WxNOdIWRn9IJpNFoNOkAOrGoQypVw6doNCvFIBuxh8SW+BDE/N+dD49wSpV5GPlL2xo/CWzmU1dT&#10;o67+XokhFtz144oIoUSaSoIDkAQKhN/6xf/yiWIIgeTxL97WqH57V6sxjZd0HvVRWK9Y28mn1u2y&#10;w50PBdS/rgm1S+XGbrHtUgHKwwKBBSIJcnaFBJalYooEvF1gH/JgcS/RPUJX0XWGTmPJxg3siCjI&#10;h4K8KFIZB/W4LaLU14ajEgzu3SPaaGLz+f5htTGDRBSEeqJzYn/fTtHGS6LlSykNXqepmC8FoOP5&#10;E5dfbggqk8FtlGzsYs2X4raYgo70fb29yu+zev4E34/qnlTnp8bF5dKSs/MqlCh/rfrDZJ1sk4bg&#10;uVK9sdw8dvGui5XKh8KTyuO3ZKPRcDCAht7/ssELBeQsXiNg2+YO0Wa50SJKFM5PhZPGQUyRRAan&#10;IAk8hA9JFCGGy3YZIopUxkFyeuRXkdaTLB3lLWYboINFOoE0Go0mHcDIXaPDKUtGbWg0icBDZO3f&#10;GbtTiLxCpDKOV3Z+Fhf3/PSUaJtNYNTsl79VZogFP3myPiwkLHp6RIgjCYbFgteIJIQQL9/frvLL&#10;Dip/yW7DHp4rBcH/mC/ZE4Y3StDeEEiibOeSeQly54MF6orrS412Obg7PcMwUR4WPL/OTE0ZIksi&#10;eVgAbCHMII8LEubbFVimx8fM6yxQUCDauIGdzquVFFG2bAqPZkYuDMlGE5uv9x9Rz4xkTscznQ9g&#10;auy4aOM16MiNli+lobbW1XwpwI18KUg+73/5JSNfyoP33aveCN6XJDu7eJ0vBcnlO9taIpKTg9zc&#10;V9W+HTuiJp9PJ/4wWWMIKGr0ZpUpobyQD2Xy6JGIwdDxwmStVD6UyvKw0APvT8lGo+FkmxcKD8uH&#10;a/pNDzwQk0GLKFGYPBZ2ryv0B0SRwSl2RBSE8UI4L6mMg3pG/O7mbakuqjTbQN/YNRpNOoMY83jp&#10;yJYEbBpNIiQSIovCakllHC/s3lp43dxOvExLdtnGr1/wGULBl75Vpn7+602ioMCJ5d3BvT8KSvap&#10;575RLoogAGG+/MX7lwgyxv/g/FhhwFBvfukBUcyJtX12edW/wxBR0C7g7TOZGWecwoTh+QZPlMmJ&#10;08aHNRdRYgFbhBbDsgszM8aoxrcXO5t4rHYvwyfYEVHag/enq756pVjGQT0YgSytJ1l2sZHCO7RX&#10;flJc239EPZ4hIgqEezofgGSznMTKl4Lz1ct8KcmKKRBPfnjXnYaY8tJzzyVdD+G1mDJx9Ihqrl3q&#10;+UNh1KRl0oX3TvzEEFHeO/GEWJ6OIB8Kz6FgJ88fzh0386HYEVHw/ObXLZ65kp1GQ2BQDb2/ueFx&#10;nA7w8JklxcWizUqgRZQoHB3YZR6w2uIqUWRwCjxH4okoSCiPxPJSGQf1QJSR1pMsAV+B2Qbzp4Lt&#10;IpxAGo1Gkw6gkwgvHRiRK5VrNNlMIiGyyCMk1lRaLhp26qPpmYlxczsLAwGxvmzj8adDIsrXvluq&#10;Xnh1mygqEFwkiSVWoAweJpIAAkIiSMhLxOotQnVDJIklwsBjhS9nXV4qs8uzL25Wt90XSrZ/VbBd&#10;pHbLdEJeLGcM7xN4sGD0IkQWu3lYxsfCniheCpZIBI9OJ6kzirA7Ahj1uC2i7N3Ra7ZDR+vK5tZJ&#10;V245eFStG8qM0IvoNF+O6yJRouVL8fl8RjQJCBXScskAoQLXGoCAIV2Ldjg5MqxuvOF69eHLLjOE&#10;UskmEXjyeS/ypRwP1l9StNTzp7ykwPUwam7x7vlz6g/n31C/P/f6krLfL5w0Q3m9O9e3pDxdwTOA&#10;X6dNdbWiHYFzBedMPDHPTj4U1GH3/MO7Nm2jl96emsxhatELBYNfpPJMA95+XGgc2LNbtFsJtIgS&#10;hb6ezeYB21rRJooMToGIglwmkihCPLzmPnX7NcGHm1DGgYiCHCvSepLhwtZJlfNq6KTFyRvPDVKj&#10;0WhSGbxw4MVjTosoGs0S+Evq26/PxBU0sAxylET7b3carx78B/g4xZQnu66p2miWZyt4N3tgQ74h&#10;FnzjeyXKVxgKqxULU/SIkdgdNr5Xd4viB6BwXNGgdcTyRsl7foco6tDUWmciPPHLJvW9uwqNdll9&#10;m3f5PNIVysPy+uyM8UwMebGEnpEcutaAVI9TcF3bEVGOHjxg5FOQyjhDfTtdF1EQMonaoLEuc3IG&#10;LCd3HBxVNw+NimXpBrw+6HwosDHCfblBZ34FCxFEIIfK+GF3o0q4JabsCC7/T1/4guFthkT0ko1d&#10;sB1eJ58f3B18zrKwokRrQ/WKh5q5MDutKvP9hnCC3y0bK1VzRbnxG4IKt313apMhoPzxxJMR89Md&#10;PAO2tDWbx2VgT+xcViuVD4ULPW3NzaKNRkPgnY3ezS7OZ0e/LLwp6RrBd+rbKeR9o0WUKDTVhxMJ&#10;9te6GyaLgPART0SBFwq8UaQyAonp3RZRZtuZOq5He2o0mjSHQpycXeEPHI0m1eDhSdAxgHkkdFAy&#10;d5riI5GWk+xArGUSqcdqA5Cvhba1e8uWJeXZBjrF7nggFLbq328tFgWFaEQTMKg85xc9ovgBUMbr&#10;ikZuvDqYkGOKJ4vzpG2zO/3Jk7XqhnVFRrvc9qPs9ERxAkJ6vTE3F5FA26vOQRJR8BvXvARGrH/s&#10;ox8RyzgQUYB1HU4YOXjQbIONFRWijSY2jw+NqW8OpeZI/USpq642z4faqirRJhVAB62YL6WuVs25&#10;nDeIJ5+P18kci9Lg9v71xz+ubrvpJjU2NCja2MUqpkjb7QQMYNjc2iTmS9ne1bkig09/9/qC6m5p&#10;VjVFAaMNetvbDPHE8LTY3GHMM+3Pzqv3jt8f5D71+zNDEfWkM8iHMn1sVBUXhs/9eF5CCFGHc4Wf&#10;P1a8yIcC4YS2Uece1sSDBoNmixcKgIcWXSPVG1Nr4JwWUaJQVlpsHrTjTf2i0OAUCB8LTWOiMEIg&#10;HwryokhlBOpAXdI6kgX7TPuvR3tqNJp0Jzx6I3VGMWg0qQAPKYCwXhAyrJ4g0cBHozQ/UezWs6Wt&#10;zdxW/dF51kh0/R93hjwuvvuDxEQULjoY84pD/6k87/mdovgBXn3CXtgw2EnLA9RvLrO4bnNbFpG8&#10;ZuzMu39Dmfq3W4qNdln/s2qx7TTxKSjIN683L+O1xxNR0DF7ySWXiGWck4cPuS6inDwyYrZBaYn2&#10;akqGZw6Nqyv73e/IXgl4pw68UiSbVAH5UDCSNzc319xmgBG924LXXCrmS0HyeeRJ+YsPflA9+9RT&#10;jkQZgG0hgccLMWXq2Khqra8Ktmm4fQHycMCLTVrGC+B5sqdzqyGYNJSWGPveWFZqtkNTRZkxpbBe&#10;7850h3KhjD2gIKhY60tXkA8F5zWJWzlB4glaODeWOx8KgCcbnS+pGg5Okxq8FTyHw/0Y2eGFcvZ0&#10;pDc08hxJdiuFFlGiwN004ZUhCQ1OgfABLxJJGCEued/71XDZLrGMgDeL2yIKvG9o/9FpIZ08Go1G&#10;kw7gBZpePhDGRLLRaLIVJJKn531TfYMpnuCD0GobDfIkkaaSfbJgUAdtK0J7STbZxKamJlMsgMcF&#10;iQp2MAQTJkRYQc4SSfwAL97WqPJL9onLmZTsNuyk5YGUE8UUQ2wgiS7EPT8uUld/r8Rol5dyWsW2&#10;08SnqLDQvN6Qc0GycQN0PMEjxdohxVm1apU4n4MwLm6LKOjcojZIxfBN6UDJkZPqMwPDYlm6wUNf&#10;pktScQig0fKl9O/eZQgV0nLJYBVTpOvUDgunTprJ5+GhItkkAs+XgvBN0rY7AflSyooDS9q4tLgg&#10;bp45p0BAwf5BQMC+kohCU0CCCoX0UmN3GSLKHyZSJ1GzG+AZwO/ZpUUh7+po2M2HglBz8fL2oA7U&#10;ZSeEHL5LaRt12HxNPLLRC6WjtdW8RuAVLdmsJFpEETg/NWoeNID8IJLQ4AQkgYfwIYkixGTjiPHR&#10;cLFzSiwn+l/uMvKrSOtJlo7yFnP/9WhPjUaTzpybnTFePpBQVyrXaLIZHiJrR1enIX5IdtEgwYT+&#10;c0+WROuKB8KL0rbOnwq+swk22URFWSihPMSC+zdUiYJCNCBYcG8U6xSJ4X+zukoUQH7xv3zKlxs7&#10;5FZ+4QHDTloe9aJ+spe2Lx6xlr3zoYD62ndC7dLS7G6nejaB8FV0vXk5UhYdT/FEFHiixOvogicK&#10;6pLWkSwQj6gNfCn4IZ8OVB09pT41kBmiN50L4I3gOSvZuAU6vKWE4MmCa7i0OBxpg6iqrFTT42Pi&#10;MskCMQXXInAipiCM0mf/4TPqHz/3OdVSUy3a2MUa4suLfCnD+/dFeBgQjbUbPfPmw74h90lHbY1B&#10;zrO/Uvt7uk3vE8A9Ud6d263U6E0Gv58fF+tMVyCi8HfaTY2xk8rbyYcCEE4SYSWlMiKRfChc6Kks&#10;LxdtNBqQjblQAPeghKAi2awkWkQRmDwWHpWZn+cXRQan2BFRdua0qw/9+V+KZRzUM+J3N29LdVGl&#10;2QZ6tKdGo0ln5qenjZcPJM6VyjWabKajNTxo4tCBgwl7j5Bggo9IPt/63w34KGA9ci/YHrmhpPIA&#10;ydQlQcEOhhix6JXCvUFiJYZ/9qslKr9wv8ovjlwW/zEf5dJyAPXmF+1eIrzQeu1gXZZP73ywQH35&#10;W6F2GR92t3Mwm6ivCeeHPOJywnYOOp7iiSh2OrHQgWa3E8suyAVDbQAkG01suo6eVn81cEgsSyem&#10;xo57ei7gHIZXwR/fPB9xXmOeW2IKhMho+VLaW1qMHGnScsnC86Wgk5nvVyIU5uYY94C1a9bEvQ/E&#10;w2sxBW3c1b7JyI/C2xchvzrb213NL4Xzwrp/5IGyo6NNXZydMb0tMA/2741vWAzldb9YZ7pC+VA2&#10;t20y23woTkg1O/lQbOfkCtaD+qT1WOnr6TG3sXdbl2ij0QDK6Toz6a1on0rwMKoAob0ku5VEiygC&#10;Rwd2mQetqrBCFBmcAtEjnohSsP4l9c+f+d9iGccLESXgC8d81aM9NRpNOjO96AY74/GoQY0mHSkv&#10;LTWf99PHjrruPeIWUgL8bOfnv8ozhIIrri9Vz764WRQbYhFLwMC8gvL+qN4kAGUvP9Bu5DdBeC5M&#10;8T/eMqiX1sM9Yvj6gSSQmNtaLP/3FexU6+4PJdv/8rdKI7yi9DSxaUdLOPFt/65d4jnoBujggwAi&#10;dUwRn7j8cnX04AGxjOBJ6t2E2gB4lWA/kxmemFF/PpD+yasR+orOA4ySlWySBecvkoBX5odCV50N&#10;fns3lpcZHgZnToyr9y6+KS6XLBiEsK9v55J8Kfi/u3e7euvMnLhcMlhDfMXzKIsGlkNeCuRLeeT+&#10;+9XFuVnRzi7YFmwTwDZK2+6EU8E6m+s3LsmXgjBqA3t2uzYQBCIbzg+A/SIRBeJJc0W5cQ7h3MK8&#10;/359TqnR2w0R5d2Z1M7pkygIZ/Z28LwNJJDLC8c+Xj4UCHgQ76QyDuqymw+Fh6ZNl7CAmuXnjeA9&#10;jrxQ3nbpfpEO1FVXm9dHYSAg2qw0WkQR2L+zyzxwWyvaRJHBKQi/hTBckihCPLzmPnX7NcGHnFDG&#10;gYhyrvU1cT3JkvOqHu2p0WgyA4olOptFozg0GrvwHHBuj0J1E2sCfMnGM+bPqD9s2aLee+UVpZ58&#10;0uC9nBz1ByQWDpaJyywDP3nCZ4gFX7+xRL3i640QIOwA0SFaXhSUFQSnv72rVRRDkgX1Gd4rlvXF&#10;whRZhG3lnjOw+3Xw3frmewJGu3zje+FE4Agzhyk6O/Q8e/N2b99uXnO7e3rMcrdB5xNCcWEbovGl&#10;L37RCO0jlRFeiSgI40Xt4GWC/UxlfnJOrRocVBfm0vt7cgsb4V5cVCTaJAPOXYTu6m5pVjVFAeN/&#10;e221+t3rwe/84Hx0hGOetKxT8Mxva26O8PIECEmFfGkQLqTlksEtMQX5UtCpjXwpSD6PZPSSnV24&#10;mOJFvpQTwXtbZWlRRPuCooDPGHEtLZMMklcKBx5O705vCXmhjG8Q60hnIMTzwTYQryQ7gjx04p2H&#10;ONcgpEhlBOpAXXa9mnjIN/1M0URj4nRIQMkmLxRA1wbY07tdtFlptIgi0NZcbx64vTU9osjgFAgf&#10;SAgviSLE9Vdcp55et0EsI5CY3m0R5Uz7mLn/OomiRqNJd8gV9vWZGbFco8lWMEiCnvfoRJFsUoXI&#10;BPj1oo0X/D74gfveb3+r1OOPi7z34ovq95PLHyoQH973PhIK53XtzSWmiEDeGXanJEBEI79gn/rl&#10;/xsQBZFEQT2oT1pPVKweJzGAoPLkr5rVmh8UGu3y3TuiJ80lbwupjJPNdjy2fFdHxxJbN0AH1IHt&#10;3UZCeGvHFMdOYl/Uh44s6zqcwju83M4dkQ1APHnfwKCaT3MRhXttIgymZJMo5D2wp3Or0QFLXgQ0&#10;HyPrIajQ+e0VGKSAwQm0fwTyIqVqvpTDe/eoa6++2siZ4jRfCqDk8xB67HaGJ8L+Hb3GqGprG8Nb&#10;Zc4l8QZeKdgXTLmHCn6j/I+nctR7Yw+rd2c6lyyb7liTypcVx+7DWql8KHh3o23U/WyaaLwxN2d6&#10;oWTTgHZ4ZtH1ge/S89Op6f2rRRSBstJw0rXhhn2i0OAUCB8LTWOiMEJ8/lOfVWWP+cQyAnWgLmkd&#10;yXK8qd/cf7gbSieORqPRpAv0EnLBxfAEGk0mgHCd9LxH0nbJJlXgo+IRT1qycZ35M4ZIIoknnPde&#10;emnZPVJG+g+qW+8LeVx8+/vFhojABRLy2oj33w6xcqMkAuqR6rcD9ziJxU+erFHf+n6R0S53PhTd&#10;YwlCAQQDqYyTzXb8Y7axLnaCXifYEVHsjAZGXejIgkeKdR1O4Mm4vUywn6lAREFOlIOn0zsUGvfa&#10;dGN0LLxMcN6i8x6hiPCbRBQwO3Zc+X7za3V6sQNXqsNtjh8aMt4FaD+JkuA14HYoOy6mOMmXAnEV&#10;QgqE1rGhQdHGLhB1vMyXAlGsd+sWlZcX6fkDr4merVvVhVnvBnv9fv6I4YWijt8llqczlA+Fvydu&#10;39om2hIrlQ+FP1ebGxpEG40mW71QuJiP545kkwpoEUWAvySdah0WhQanQPiAF4kkjBBIKo/k8lIZ&#10;4YWI0l/bZ+7/lrbYDyCNRqNJZTB6g0SU3wnlGk02w707Gmq96yR1A3xs0rZiuyUbt0G4Lkk0kTBC&#10;ewl1eAU8A25YFxILvnd3yBPFgIsjgheHNfyVIags/o8G8p08941yURixC5ZHPVL9bvLAhjJ17dpi&#10;o12e+EWN2HZWSDiINZWWi0am1MfvD1WVFUvqcQuMII4notxx660q54XnxTICdXkhomA0PrXD6ODy&#10;3HsyCYgoHx04pPpOpbeIwkNenTp6RLRJBEogj5wVHbU1BjnP/krt7+k2z+nfnV0wcqPQ+b0c4L15&#10;x7Zt5r5y9vT2uj4qmpLPoyM62RBfAPcH5EvBveKN4D1AsrGL1/lSpo6Nqub64PG2tG9eXp46uNgO&#10;0nJOeO/EE4aI8odTBWJ5OkP5UBpqKs22jPeeiGO7EvlQkEiethGij2SjyW6y1QsFea74c/bQ/n2i&#10;XSqgRRQL78yfMA8cONtxQhQanIDQW/FElIudU2rVqlVqsnFELCeQVwX5VaT1JEtP5RZz/+HKL504&#10;Go1Gkw6cX0zKdvq0jjmr0Vjh4XrwYSfZpAp8dBJCj0g2bvNebu4SsSQayJEi1eEVdTU1Rs4Pw+Pi&#10;xxWioEBE8+IggcXO1J+zJ2bC+FhgOSxvZz3RptL2S9z7SLGRIwbtkutPLOQOCQiUEyTaf7tTt+qh&#10;6XLXN3F0xLzm4I2BMi+AiIJOKKlzikBCaSCVcVCP23kNGuvqzHbQSYCT4zMDw6rhteUPe+gWSLRO&#10;5wBwq5ObhBSCPFE6mxqNMti0VFYY86zLeo0U3gvk5+e7Lia6lS8F4gmSzkNMeeaJx13Nl+KFmHJq&#10;ZFhVVZQtaePigM/wCpKWSYbfnz2l1OjNhojy7pnU7ZhMFjxDMC0syDXb0E5S+XjnmRf5UCrLy81t&#10;1J6NGgkKQ55tXig7mMAIMcULMdkttIhiYfJYeNRVfp5fFBmcMlN3xBBRJFGEgAcKPFGkMg5ElBF/&#10;n7ieZKkuCqv4J4YPiyeORqPRpAPz01PGiwheSKRyjSabgbcpPe8H9+4VbVKFlUiAr578mSiYiDz5&#10;pFiHVxQVFqqvfLvUEAvW/6w2qgAhCQ0RZcxzxRRbaB73ZCner15+oF0USeKB5fKLQ7lQlqwjgXl2&#10;uOuhgLry+lC7tLcmNsoTHSL0G4ICCQ6SDQkO0jxeFq0eYLcu6/J8O8nGWhavTiqLVf+ZiXHzmkPH&#10;KZW7TaqLKMh/Qe2gB5clx+f7h9XGNBZR0KFN54AX+cNITCERZfLoEcMDBUnlz546aea0WC7wjOUj&#10;giWqN250PSk2D/HlJF8KwnrdsHq1+uuPf1xVFoaS9TuB8qV4cX8Bh/YGn3ks95LZxpUlRthVaZlE&#10;+OPJl0KhvMYyL5QXwDOEJ5X3+/JEO2Kl8qHAq4CuK0yzyctAY49zszNZ6YUCeP65+hp7nuQrhRZR&#10;LBwd2GUevMpAmSgyOAWiRzwRBblQkBNFKuOgHrdFlICvwGwDNx7cGo1Gs1LMTk6GRnO4HN5Do8kE&#10;kPeMnvepPGgCHxK0nV50YEUjlUWU51/0GULBl1aXqZ//epMpnHDRIZaQAqjcWE4oBygnQSOZsF6w&#10;zw8uZ92OeNtG8G20M73zoVCeGPDakVGx7RIBnSTS/ESJVU80kYVAGdlgKtk4Rdq+c9Oz5nWHMDPW&#10;crew06GFUD0I0yOVcbzo5Nze2Wm2gw6/khxf7z+inhkZF8vSAeSroHMg3+8XbZxCyeR/f+518zdY&#10;bgEFcOEQz9y3588YoVWw7zSfyrZt3ux6Lg+3xJTutk3qn77wBfWlL35R7Yhzj4kHtsPLfClzJ8bV&#10;9i0dYr6UzvZ2R22MPChGKK/JcrE8naF8KCeDx4TaDN4eki1BXk/ScSa8yIcyF3w20TZiIIxko8lu&#10;Ti8KKDOT6TvoIBnOnj5lXhsg1b20tIhiYf/OsBvRptJGUWRwCsJvwYNEEkWIp9dtUNdfcZ1YxoGI&#10;gvBg0nqSJefV8MNbK+QajSadmZqYMF5GIKZI5RpNNsMTyKbyoAmeAL9wGRPgI0SXKJgILHc4ryee&#10;CYko//KdUvXCq9vCnhtBuKgQTYww5nNPE2FZTGl+uHy/7bBesMsvPCDWFa1+jnXbYnqqBKc5+bvU&#10;bT8MiShol+UMBWAVOvhUsufEE0fQUYMp9yCxrofmR8Nqz6eSPUHXHZDK3cCOiJJIbHq3RZS9O3rN&#10;NtjarnNFJsO1/UfU42ksovCcXFWVlaJNJpEbfJ7R/vLk1whrBkEpNzccNgn4/X41uHeP6/dcypcC&#10;nCSfx/0DXim4h7idfF7abicY+VLqqgzxhLcxhOw927cl3Mbvzu02BJT3jt2j/jvO/T4doXwou7d3&#10;m22Fc1SyJXDsViIfCq4R2sbNm1pFG0328jrzQvmvswuiTabS0dpqXhuIPCDZpBJaRLGwpa3JPIC9&#10;lVtFkcEpEFFGA3tEUYS4/Zq16uE194llBHKquC2inGkfM/cfLlXSSaPRaDTpAsUVXXB5xJhGk+6k&#10;U1gBeMnQuwm8ZyQbL0gosXzn8iWWx7F66FG/IRYgL4qvcLcpLgBDnGCCA4eLJDSPCzCEZEfk/rJX&#10;FE2s5L0YXLYktDyvL9b2cRKxBc/9drP63l2FRrv82y3FtsQFt+DCBBc77AgVfFnrNJod/tNvvr5o&#10;8GUT2T66R4A3PXqO2hFR2uvr1VVfvVIs46Aeio/vFsiDQm3Q1tws2mhic8vBo2rd0PLksvKCoqIi&#10;8xyAV4Bkkyns6d1u7ivACGGrDcJ41VZXR9iB0pIS13OWQahwI18KlkNIwA9deqkxTfXk88cHB1RZ&#10;cfi8IwoLfHGTpnP+eDpXqWO3qD9MVIjl6Q7d7xtris02ijeKHccs3nlkJx8KQF12vZJ4R3H/7l2i&#10;jSZ7ydZcKIAL8z1btog2qYQWUSzUbKwwD+BQ3W5RaHAKhI94IsrXPv8V9coDz4plxELTmFGXtI5k&#10;Od7Ub+7/cnZUaDQajRfQiI6L85k3+kqjcQL37ggUFIg2qQLytdC2Io+LZOMJwfvGe7/9rSiacGAD&#10;W7EOD5g4Nqp+8GCBIRb8+y3FpogQS/iIoHhRnJDKFomVkyQ/yCv/uVUUTgiUUx4Uk8X1xt2+RSTv&#10;Gl5OddH0qec2qe+sKzLa5aa7i8S28xJ0qNBvLk7wvCPWqbVc+m+tj+Drs5ZJcHv6j+VQN5/P4TGq&#10;3c5/ALAN56cmjY4o/I4GwvIgJI9Uxhnq2+m6iIIOS2qDmqoq0UYTmzsOjqqbh5yH11spuJgIUU2y&#10;yRTg7Un7WlZaItoQSDCP9weyJxrq6tSCIL44wSqmSNe/HWbHx4wO8g9fdpnRSe40+bzX+VIGd++K&#10;uA8TG8sDajq4L9IyxO/ng+107Bb13tiPgv/ji+3pCN3vC/zhTthYefPsiPbA7XwoALnFaBsR2kuy&#10;0WQnZ2ey1wuFh+LDs3a58l46QYsoFgryw7E+T7UOi0KDUyB8wItEEkaIj33o/1GdLzaKZYQXIkp/&#10;bZ+5/8vaUaHRaDQug9Ha9ELyO6Fco8lmVsq7Ixm6NneY27rcCfB/H/xIfu+ll0TxBKAMNtKyXoHw&#10;QuRx8d07wiIKiQmSZ4kVLj5I5YRVqPD7dqrA/X4VeKJaPX9jrSigYH5BqUVAWYTqInHGWr+5HrZM&#10;VBsm8GCfH326Tv37rcVGu9y7vsQUCJZjyo8P/qODxToPtuQFIi3Ll7GWW5e3QrbRptIydigrLTWv&#10;Pa86fUhEwW/eQcU5evCA+sTll4tlHIgowLoOJ2BUM7VBvFj7GpnHh8bUN4dSO8Z5LOj4g3To4EmW&#10;2RPjEfs6YkOQxLv23h07jHBTfFl0hu3Y1mWEAJOWSxaIKSRaOBFTDu/dYwizf/fJTxoirWRjF3g1&#10;eJ0vZVt725J8KQDecdG8BP948hUjlNcfT/1WLE93KB8KBDtqj3xf7NCqbudDoWdXPJDThrYR10ai&#10;Ydk0mc3p4DmM/oq5qcx9vkSjemOleW0UFy3/AKhk0CIK4535cLIncLbjhCg0OAGht+KJKBc7p9Sq&#10;VavUZOOIWE4gr4rbIkpHeTiR3HJ3VGg0Go2bnJ+bNV5ITp92f/SsRpPurJh3RxKseAL8+TPqD12d&#10;6r3cXCOBPHgvL8+Yt5weKER7S4spFtz6w9IIwcEWzCMEU9EmiClW0LzALhW436cCP/htiF9vWpJo&#10;/jerq1TgxS1B+z6xbqt3yZL5Fs+XiG0QPFn4Oh58tNwIb4Z2eepXIWEQHR2YcvHBzjxMuQAR6z+m&#10;mBcLqp9DdVjn0zzaFiAtz3G6fdGo3hi+9rxK9GlHRLHbqXXy8CHXRRSEJ6I2QB4pyUYTm2cOjasr&#10;+90PebQcWIUFySZTqK2qMvczLy9XtIkGOvI3NTdHtBWAF8URl73DgFv5UhAqEPlSEC7Q7Xwpbosp&#10;yJfSWFujluRLCb6b7OntjhSszs4rNXqLIaK8O7Mtop5MgfKhHD80ZLZFc22ZaEvg2KxEPhS+jVqM&#10;13Dmp6ezdtAnxETu6YlwkpJdqqFFFMb8yWHzAOJgSiKDU2bqjhjChySKEMNlu9Ql73u/WMaBiIL8&#10;KtJ6kqW6KKwErkhHhUaj0bgE8qDghQQxRqVyjSab6d3WZT7v9+90t9PRbdIlAf5yUVFWpq76bkgs&#10;+NGGKlNESJR4HiumyLIobBQ80xAWUBYp+GWbevarJYaAgin+G/ODtrS8WQ+r2858TK2iCogmxNz7&#10;SLH62ndLjXYpLGoR247DRQcJEiCiiRlSeaJQHXw7+DxMub0EX9bt7dvUFM4VeWifd4Or0BkFMYV3&#10;UHHwoX3JJZeIZRyEdnFbREEYM2oDhGORbDSxKTlyUn1mYFgsS3UO7tplHn8kXJdsMoG358+Y+wl2&#10;difX8Y7+g9LicH4KAh3HXgixbuRLQUivnBeeV3/xwQ+qO269NeXzpbwWbOON5WVL2hghrQ7t32e0&#10;wx8mKwwBRY3epjIxoTygUF7bOzebbbCrJ35S+XjnCc4BnA9SGQd12RXKeK4hHe1FY3LudVNAOZOF&#10;XihD+/aZ1wVw23PRK7SIwjhxOHwQywOlosjgFDsiSuuzVepvP/I3YhkH9Yz4+8T1JEvAF45rqjsq&#10;NBpNOjM9MWG8lMwEP4akco0mm2mqrzef94kkKV0J+CilVE6Av1zk5eUbQgF44pdNpojgNlaRJfBQ&#10;YImIYggmr/SGQngFp+b8oK2xnOA9YiIIJFxAsQosEtzmruA6v/ytkIiyvbNPbDtOPJECnST0mwsV&#10;XODg85NF8hrh88jOul7rMlas2x9r+WjTLW3hRLj7d+6IqN9N0BkVS0QB8NKX5nPgiYK6pHUkC8I3&#10;URvgXiTZaGJTdfSU+tRAeg7O48mg0yXUSDJ0B68b2k8AUUWyswM6qQf2BO/PlhBfoKO1xfWQaNZ8&#10;KcmKKRBPHrn/fkNMeeaJxx3nS/FaTDm0d48qLFiaL6W0uEDN7n8kFMrrtV+Ly2YCJKLY9Zi0mw8F&#10;Yd7ihXhLNB9KRXm5uY0jB933zNKkJ9wLBYKKZJPJlJaUmNdFOnloaRGFMbg3rBC3lNaLIoNT4DkC&#10;DxJJFCGQUB6J5aUyDkQUiDLSepLhwtZJlfNqqKMCHwm6o0Kj0aQzU4siyuykFlE0GitFhYXmO08q&#10;D5rgHZh+v1+0yTZ+8VyeIRRccX2pevbFzRGigldArAjc+VKEeBKTu142l7UKI/Gmkrhih3X3h5Lt&#10;f+lbZWp6LHbCXRBLPIhmx+eTh0e85aNB9vQfHTO8PNo8Wgf3MIm3Xr5ttJz1P035Onfv6Davvx0I&#10;X7c4323QGRVPRIEnSrzOUXSqJdKxZRdqAyCVa2LTdfS0+quBQ2JZqrOxosI89s319aJNJoCQULSf&#10;GGQh2SQK8kBsbW+LGAgBkD9l344dxvUsLZcsECpw/QMIGNI9wg4I63XD6tVGmK/KwoBokwg8+bzb&#10;Ib4gDPRs3aLy/UvzpWyufVq9cfqIuFy6Q/lQ8BseYtjfeP1XdvKh4Jz8sw98IO6zJpF8KIDnDEIO&#10;F8lGk31QLpRs9EK5ODcb8Ww4FrzvSnapiBZRGL1d7eZB7K3cKgoNToGIMhrYI4oixMNr7lO3X7NW&#10;LONAREGOFWk9yTDbrmP+ajSazAFhvPBictblDxaNJhPgL66pPGiCJ3VGkmvJJtvY8DOfIRb8640l&#10;6hVfrygouAUXOAJ3JSeiGFg9UgQPlXjhxWLhK9ytbrk3YLTL1f9RYnbOcfGAT1EG0SDWf748/Y+G&#10;VBd+07xYU2td8UAHDv2OVwetB79JJKHfvEwC5Yf27javv872dtHODdAZBQHE2lHFQU4U5EaRygie&#10;X8VN0uV+maoMT8yoPx8YEstSHYj3dOz7urtFm3QHCeRpHwHywEh2yTL32glVVRkOGU4UBgKehA93&#10;S0yBN8I/feELhmfCjmBdko1dsB2eJp8fH1Nb25pVriVfCvKn7OreYgha0nLpCuVDwblF+1qQH3ug&#10;Ddo+Xj4UHHMcb6mMg7rs5kOZDh4b2kaIKW6Lh5r0hLxQIKRkoxfK9s5O87rAO5Zkk6poEYVRszE8&#10;0qS/1t0wWQSEj3giCrxQ4I0ilRELTWNGXdI6kuV4U7+5/0jiKp0wnHfPn1O/t1zw0jyNRqNZCZBQ&#10;Hi8nF87E7wDTaLKJCO8On0+0SRV4Any3RsemM8jP8MP1oXBe16wtEQUFN+EeIoGHCmTBRCJoy5c1&#10;RJhFkcT6X4IvZ2f6wiud6sYfFBrtcsO6oiXCAokNXEgg0CFCv8mOxIVYy5EdTXk9BJ9HdcRaX6JY&#10;t8E6lbabI20zgeUPHQh3rtbX1MRdX7JTdEghFBe2JxqfuPxydfTgAbGM8EpEQXJsagdcg5JNImTb&#10;t9L85JxaNTioLsylX+chHXdwYjg987rEA2IG7SO8VCUbN4BgwtdF1AXvLV6MzufJ5+N5FsQCicbh&#10;lYJk424nn5e22wkTR4+o+qpyQzzhbezLy1EHg+vNlA58CuV1+MB+cx+b6qqW2HHsnAePrV9vIJVx&#10;UJddIYy/x+I5KtlosozgOwD6KADEFNEmw+EDFJob0uv7TosojEAgnA/ktZZDotDgFAgfEEAkYYRA&#10;PhTkRZHKCC9EFAhHtP+xEl794fwbEQ8R/LfOe+/im+KyGo1GsxxgpCi9nPzX2QXRRqPJViaDH/H0&#10;vE917w6eAB+/JZtsYnRwQN32w5DHxbe+XywKEG5DYoeUWD4asCVvE2t9sSBRhP6bQgsL8bVkXnD6&#10;1HOb1Le/X2S0y20/jOwEtON1AWCDKRce8E5Lv3mnP9nRMvGgZfk8vl126yGkbaEpnw/4OqzLxQL7&#10;jk5Puv4qysrM+ZhK7ZToPNpeJIOP54liJ0496kTnFq3PLZINf4jBZdgufCfhv/QNZV0mE4GI8r6B&#10;QTWfZiLKmzPT5nEH6ZL0NhHOnj4VsY/IZSLZuQU6sRHKi4c3AhiJjNBfbntMQKhwI18KlkPn+ocu&#10;vdSYpnry+WMD/aqsONy3RRQF8tXxQ+npFcYhEaWro8Xct6H9+5bYESuZD6W1qdHcxp0Z6s2mSQyE&#10;70IfRbZ6oXAPMoDvUskuVdEiCoO7ap/tOCEKDU5A6C0IHxc3T4rCCHHJ+96vhst2iWUEvFncFlE6&#10;ysMPISjm0glDHwN4cDVVlKnGslJ15sS4OE8LKRqNZqU4Pze7+HLifMSoRpNpIJE8Pe9T3buDJ8DH&#10;iEPJJpuA+/t31oXEgv+4a3lEFCI/0KcC9/tF0SSCoI0/EBI4uMeItT4J09YiwMSrY8NTteram4uN&#10;dnnopyWiYIB3VWt7cqxCg7Uc87ggQESz5/Dt4NCyVK91G6LVzcus+2WtE3CbeHVzuOBabBmhTnXw&#10;eRLx7FAGEQVgO6Nx1VevVO3B+4FURqA+dG7BI8W6HifwvBixEhdzSCBpqawwtu2Pb55Xs2PHje8k&#10;fC/R9xO+razLZhrwQEFOlIOn02vELTqb6bjnBJFs0p36mmpzH5FbwklC+USARyySzPP+F+Dz5RlC&#10;jtseE1Yxhd83EmF2fMzwSPnwZZcZHipOk8/zfCno6Je2PVlQ377e7aoo4ItoY4Bk7AgzJS2X6vB8&#10;KJVlYaEoVkfsSuZDKS4qMrfRi/B1mvTid0FooGe2eqG0NIaFxXTMd6lFlEXOT42aBxIPc0lkcAqS&#10;wEP4kEQRYrJxRK1atUpd7JwSywkkp0d+FWk9yVJdFI5VGu0Gjw8AuKC3VlUaDxH8xoeANA+/pTo0&#10;Go3GaxZmQnFGJycmxHKNJpvZvX27+bzv6+kRbVIFeMrQtqbbSCUvQNiTb94UEgt+8GCFKCh4gSmG&#10;+HeowAP5sngCgmWwiVg+jkcKCSR8ivlcNOHz+X+aPvhohfr6jSVGu/zq+Y2mh4MkFNA86xRlfDnJ&#10;nubhHZcvJ9lKU24LrO/K0voxT6qPL8eJ9/5N5VxkiQZCV9H1l2/50I22T1Zi2VEZBmLFE1HQcYlO&#10;S6mMQJ3o3HJbREEIFmoHO51gEEawDfg2qvT7zO1rLC8zOl35t1I2DDqDiPLRgUOq71R6dRjt7N5m&#10;Hndfioe+TBbaP9Db1SnaeAme65UV5RHbAUqKi20LlokAMYVECydiyuG9ewyvhb/75Cfjei7Ewxri&#10;y/V8KSfGVVdwG/2+SMEKtDTUp12ic8qHAs8wygEDkTNWviq07UrkQ4E3GxcKx44dUxeXSajUpCZz&#10;i14oyN0qlWcD/Jro2bpVtElltIiyyOSx8KjMQn9AFBmcYkdE2ZnTrj70538plnFQz4jf3bwtAV9Y&#10;yY/mqo6XfrzsY4qHCOY1B198pHn0W6PRaJab2clJ4wVlOjiVyjWabKa5ocF83sMrRbJJFZCzhbYV&#10;I1clm2wCYYWuuL7UEAseeaLOFBW8hgQLQxAJ7FEFv2hUgYcCRgJ5g4cLjXnkgRKxzOJ/q/BB9fEy&#10;+s+Xt87nZRTa695HitWVN4TapaysxWgrdNBL76LotCcBgTrxrYJCtOXiCQfcJt46OLDh/2n9fF18&#10;m1AXrYvmJQrf1mjT383PmtcfPnoTXZ7bW+F2dkSUO269VeW88LxYxkEHl9sjujFintrBjkccvonO&#10;TZxWv3t9QTWUlpjbtqlqozHK+Z35M+bgMwxQk+rIJCCifGZgWDW8ll4DWxpqa83jXlleLtqkM+i8&#10;ov0DF+dmRbvlANdVoGBp+Cm8r3idLwXhmegaTRR4xyFfCjzl9m/fLtrYxWsxZWbsuKqvrl7i/ZOX&#10;m6P6d6dPvhQK5cUTtpcUxU8qH8/DxIt8KOOHwyEx8/PzTQ+EqYkJ9WYGhgfUxAYhxukcODvjbujC&#10;dAFhiemaACv53EkWLaIscnj/DvNANpXUiSKDUyB6xBNRCta/pP75M/9bLOOgHogy0nqS4cLWSZXz&#10;auiBigdrLCWfQnqBbc3B7Qg+8HmMX5qXDR8FGo0mNcHLKV5QIKZI5RpNNpMu3h08Ab61AzdbefEl&#10;nyEUfGl1mfr5rzdFCBJeT7mIAZJZxprPJKY9BJso9Vi5++FC9c/BdkHbdG+VY45LHfx4b7Xa8P/c&#10;3lpmrY/KuVhiR+zgdVjLYi0XbRm70PK0jmjbStcggKjCtzfWspjH7aIthyk6xdAxRd8SEol0cLkt&#10;onQH66Q2iBbyWALbQyIKBpzh+yjw2xdV/ovPG78xP1u+lz7fP6w2ppmIwsPwQEiTbNIZeNfQ/tVW&#10;xU7KvRyg/wHesbm5ueZ2ATz/kUsiVfOlwLsMAu9ffPCDhsfc5OhR0c4u2BZsE8A2StvuhOMDA6qm&#10;siyijUFhwJcW+VJIROnfvcvc9qb62iV2xErmQ9nB8vptam5WM4uD/AhETHgjDTuRNckxS7lQgkjl&#10;2QAGJNA1YQ0Tmy5oEWWR3q5282D2Vm4VhQanIPwWwnBJogjx8Jr71O3XrBXLOBBRkGNFWk8yzLaH&#10;Yx4HAgHxZCHwAMELf1dzozpxaND4KLDOw39pWY1Go1kO4CKLl5SzLo/i0mgygXTx7uD5GOK9m2QL&#10;T/4iJKL8y3dK1QuvbguJCIuChClQeDiPA4HDnG9zGSskoESztZaTqGIVV76/mGz/q8F2GTqwX72z&#10;sLCk7aRO/GjlfD519FvfbWFHZTSNRrz34mjbZt0WPp/bR7OLBZaRttu6rbyjdWFiKuY+07J8e3h9&#10;tAy3w/bb6eRaSREl2RCI2B7uiQLvE/JEgVcK5mVDOC/w9f4j6pmRcbEsVUGOEDrue3q3izbpytGB&#10;fnPfQCoNqEAYQe4xSyB2PjxW3PaYcEtMwYhq3KMgpmCK/5KdXbiY4vY9DfX19+1UJUX5S9oZOaC8&#10;CKXmBjwfSsemTeY2O00qj2PuRT4Unk/r0OI2whthenGwH4Hv1tez1DMhW9BeKGeNnFvcE27/zp2i&#10;XaqjRZRFmurDsW77a90Nk0VA+EBCeEkUIa6/4jr19LoNYhmBxPRuiyjHm8IvUjXBl3rpZAEkmHS3&#10;NKtTI4cjHirWedmQKFGj0aQmSCiPl5QLZ5Z2lGk02QxGetLzPtW9O3gC/FjvJtkCjt2Pf+o3xIKr&#10;v1ei8gqZyLAoJgBpnkSidtJUsgfcTionuOgi2fPyiHUWh23zArvUTXcXGu1y3S3F6ujRo+aHKpgM&#10;Pg+mJ6fUmckJdW52Vl04O6PeORt+R5XEC2uZNM9qT/OsU24TC+PdeXE5qVwCy2AKcUJad7yptT4J&#10;HmJnZjyyE5zq4vNovjTPakvz7HRyYaQ3QnpJZRwvOhzxoU9t0NXRIdpIYHu4iIKk8hi1DpAfBfOy&#10;RUS5tv+IejzNRBTe2ZNpOblKmJdNQX6+aLPSoCOfbyeBkcypnC+FJ5+vYdd/slDyeQg9bof4wr1y&#10;W3ubyvfnLWnnprqqlMuXQvlQ8Lu4MCzwRwtFD9BuK5EPBYIM96qaszyX8E5H+TEIeCjoAYCZCXkh&#10;ZXMuFAxGoOsBz1eIKpJdqqNFlEXKSovNAwpBQRIanALhY6FpTBRGiM9/6rOq7DGfWEagDtQlrSNZ&#10;9tb0mPvfu61LPFkAwnadDT6kXn32l6qjtsagu7VFnIcHjVSHRqPReMnvgtDLKEZ9SDYaTbaCD016&#10;3qe6dwfvuNzS1ibaZBMTx0bVXQ8VGGLBv91SbIoLdsQKiQhRIgZkZ6yDPEbieJlY7eNtI1+HZIt5&#10;/D/Ng93zL29V372jyGiXG+8sMjoh6BkQD3zMTk1MqtmpCaPj4tzcGfW7hXBoKklswDzyqOB2Vi8L&#10;Xk7/vULaDml7pHl8PzGl+QQP/4fBUtw22ru+VA8tJ82zI6IgqTw6JqUyDuqhcC9ugdHv1AabmppE&#10;GwlsjzWcF8QTMDt23JiP/CnSspnGLQePqnVD6SNETI+F8y0AySZdOXv6VMS+ISySZJcKoCN6YE/w&#10;GZG3tJN/86ZWT7xpuZjiJF8KcqSgY/6z//AZtbW5SbSxC+4dniafHx9TmxobI4RDkJMD4bjN9VBq&#10;yUL39jeD+49tM7YxSKxQ9GizeB4miXg62m17iCbUjnnB8xfbINnhu1USU+aD5zbKpGU06QXOTzq2&#10;r6fItbQSFAa/O+maqKqsFG3SAS2iLMJDW5xpHxOFBqdA+IAXiSSMEEgqj+TyUhkBbxa3RZSO8nDC&#10;xHixfhG2izxSCIgr0jxpeY1Go/ESJOozXkCzeKSHRhMN7t2BpLmSTaoA4YS2NV1dvt0EHV1r7wl5&#10;XNywrjhSbCjetUSEsDu1ihMSEWG6Fom1vGQfDdoW4/+ih4n5P0jM7QzaP/XcJvWt20IiyroHAmbH&#10;/NtnX1cX5mbV/Mysmp2aNHJlQTQhT8V4oBMDy8xMTai5qWl1bmZKXZhf6mWBd17+H2AbIFiQ2GAt&#10;dxtaj3XbONG2hbafBBYrdTVhb/2Rgwej2nH4vlunVlus/3zw+KBzir4hJJDAGcmbpTIOEtS7LaLw&#10;+ybaQ7KR4Dkjrf9BNn0r3XFwVN08FArDkw7wfAup7rWZKO0t4e/+dBkNjE58JMK3dvKjc3rfjh1R&#10;O6idQMnnIV7E64SPRUtNtZF8/sYbrk+LfCn1VWWmQEH4fLlGO7+1wsnQ6d4OTyTatrKSgiV2BAn0&#10;8Y6fF/lQ0KdG21hbHT/nEASTM9MWMSX4vnJmSosp6Y72QonMcwlODA+LdumAFlGCnJ8aNQ+m8SIh&#10;iAxOQegtCB+SKEJMNo6oVatWqYudU2I5gbwqyK8irSdZqosq2Ql9WDxZEkGH8tJoNCvFwsy08aKC&#10;ZH1SuUaTzXDvjliep6kAjyXtxrtJuoNRt6tvKzbEgpvvLTWFBC4ymL+tHiBx/kebwiYe8ZaJVjem&#10;vJyEF6tdrG3F/J88WaOuWRtqlx8/VmJ21lNnf7TO+4vzZ4zwXui0mJ5cFFhY50UsTp8OfQxPBz+M&#10;Z4MglvmFM3NmRwfWSeuxigjRpmSfDFg+nrhB65LKgLRNmLY2NZvXIQ20ilcXh+qKdTxIRMFvqfMK&#10;2A23AhEF8PqdwjvsKsrKRJtoSN9E2fid9PjQmPrmUGrmWZDYwvItIKSdZJOu0H6B7gQ6hVMBhJfi&#10;wi5RVFhoiJ3SMk5wK18KJZ9HiK8f3nWneiN4z5Ps7OKlmALhYWT/PlVRGg7lSAQCBUY7eyFaxYPn&#10;Q+F5qrraW5bYEna8HLEvdvKhJCqitDWHn517d+wQbUTOvb7EMwXgXUNHWEg/eC4UvHNKNtlAZ3s4&#10;B3m6D0zQIkqQyWPh0UWF/oAoMjhlpu5IXBEFHijwRJHKOBBRRvzu5m3J94WTiiGZm3SyaDQaTTqA&#10;l0y8qKBzSyrXaLIZ7t0Rz/N0pUESWdrWWPGus4WN5eXqX9eUGGLBves3hkWGorBgEeEBUhwpNiwp&#10;JxZFCsmew8ULvl6zTqpnkQg7VsbteT1WYm5rECp/YEOZ+vqNoXb5zW9rjM4OajN03CfS4Q9g+9b8&#10;GfVG8GMXHigzkxNGyC+IJvQhHAuMHAXwYsHzCML+G/PT6q2F183tSGa7YoF9JnEi3lRantvQPBI9&#10;uraEP3z39GxbYietg6Zkw7eP5nHsiChHDx5Qn7j8crGMc/LwIddFFOTDoDYoKS4WbTSxeebQuLqy&#10;3/2R814BsYyOeV11tWiTjnAPG+BFOKzlAAMreGgYonrjxiW5J9yAh/iCgCHde+wA8eTB++5VH/vo&#10;R5T/5ZcMcUWyswvlSwEQDKRtTxZDgOjsVAVCvpSN5cVqenxMXM4reD6U1oawkBYrqbyb+VDgkWQ3&#10;HwpAyFzaxmRz+JydnVkyuAMCixZT0ge8Q+K4ZbMXCoDXIF0PrU2Nok26oEWUIEcHwi8TtcVVosjg&#10;FIge8UQU5EJBThSpjIN63BRRLmydNPc/09yVNRpN9jET/EDBywo6r6RyjSabQYJ2euansncHT4AP&#10;YsW7zhby/fmGUAAeD74LQkDgwgaJC1ZEMSIG0ewjBBSLYLKkfHGe9b8VO9sPYtnc8+Mi9dUbSo12&#10;2bhRTvqNDhBpvhWrEEBCAl8eOVPOn5lXr89MqVlDZIHAEhJPeEdHNPAhHRZYZgyxxs3zG9tu9fqw&#10;/pcEDastgRG0dB3yUetUD7ePtj4qjwU6ASGm8E4rzsmRYaPjUSrjINyL2yIKBphRG+SnaBLuVKfk&#10;yEn1mYH0Cd/BRfzerk7RJh3JZ/sFb0/JJl2A5wBCTPHOOYD+jM6ODiNvhrScE9wSU3A/u2H1akMY&#10;RrgvycYu2A6v86V0tW1SeSxJOtHWVKfOTS6P5z8P0+hnwk6sAcBok3giyjNPPK4euf9+sYyDuuyK&#10;KBAneeg5p2Il8qNYxRS8e2gxJbV5Z4F7oWRvLhQ+EAXgv2SXLmgRJcj+nV3mAe2p3CIKDU5B+C14&#10;kEiiCPH0ug3q+iuuE8s4EFEQHkxaTzLMtodP6lRPMqvRaDTxoNHCSBIslWs02QwfGZfK3h08AT46&#10;sySbbONXv84zhIIrvl2qnn1xc1iciOPRkSwkXEQIGEw84aJGLJEDooy1jNfN51uxboNkf+dDAfWl&#10;1SFxaXfvbrHtCOr4jzaFDQQAPt+6vNWGlyGcF8J64WMZccwh6uOZZDtMWBDYYzksj3p4mLBYWLdH&#10;2kZ0BFEZzbOWAdp3TA8dOGhei5RUXdp3+o16aHmaZwd0UMUSUWbHx9SHLr1ULOPAEwV1SetIFh7L&#10;2+fziTaa2FQdPaU+NZA+YRl5B+iR/n7RJt2YOBYOYQ7wX7JLN3B9drS2RBwzgE5/eN54EXqK8qUA&#10;J8nndwSX/6cvfMHI93R47x7Rxi5WMUXabiecHD6sGmoqg+0cbmOAdt/V0+N5vhQSUSLux3l5S+wI&#10;iEloi3hhutauWaMKc3PEMoJCedkVqMYPHza3scBF4R2hQ5eKKRPqHS2mpCSUCyXbQ4w31tWZ1wOE&#10;fMkmndAiSpAtbU3mQe2vdTdMFgHhAwnhJVGEuP2aterhNfeJZQQS07stohxv6jf3HyNUpRNFo9Fo&#10;0gUaDXzhTLiDR6PRhLw7qJMB01T27oCXDL2blJWWijbZxqNP+gyhACG9XvH1RogLVmHBNRZFE/JO&#10;sYoZ5voX7Xi5ne3itlTnEizbYGXdjwJGu3zl26Vq9oS9cCbUyU9iQjxRgcByNN9aB/2XprT828Fr&#10;jgQWeKJQsnveIRINPNtIYKEwYefnZpeMRLWuU9qPaNtnLcO+jQ6ypOosrBFvM7Kn/8mADqpYIgpA&#10;7khpPgcdbahLWocTqA2AVK6JTdfR0+qvBg6JZakG76QFZ0+fEu3SjcrycnOfMqEjywrCeFVVhvO8&#10;EuXBd4hkwynFAkKFG/lSQE1pieFph+TzC6dOijZ2wbZgm4DbYgpCfB3as1tVV5QsaWecUyMHD3oi&#10;WvF8KMjJQussKylZYkvYyYcC0O7wDJLKiETzoWzv7DS3sbmhQbRxwuvB9wjruwPeJ95K4ff6bOOt&#10;+Xnz2MDjWLLJFuhaAD1bt4o26YQWUYJUlpeaBxWCgiQ0OMWOiPLPn/nfqmD9S2IZsdA0ZtQlrSNZ&#10;9tb0mPuf6klmNRqNJhYYrUsvLNrFWaOJhHt3pHqiXJ4Av6m+XrTJJhCu4v6fhMJ5XbO2JCw4LIMX&#10;irWMPEvIhuZH/E9gu0xxJLgMr5dPrcsQL+f1qpvvCYko3/heie3OG3SKWOclKgSQLV+O6uXiTLw6&#10;UY46kDPlzdkZNT8zo+Ymw3lYEg0Thnxg81OT6vXZOSN5vrRO2uZo+8zbZ+LoiHktSh1WtI+oy1qW&#10;COigggBCnVYSl1xySdyOSp5fxU34KHcdXjBxdo5Oqj8fGBLLUo2R4HlIxxrHXbJJNyAM8XMYibkl&#10;u0wAnewY/U/7SrQ0NHiS+9Uqpkj3JTtcnJs1ks7/xQc/qJ7/xS+M/5KdXbzOl7JrW5cqLlyafL68&#10;tMj1cD08H8qunq3mumJ1yNrJh2I3TGSi+VC4YNm/O7aHrBPQOW8VU/AOEO3Zr1k+8D5G72ZSebZw&#10;aP8+81oAuK9JdumEFlGC+H0+86AitJUkNDgFwge8SCRhhEBSeSSXl8oIL0SUjvIWc/9TPcmsRqPR&#10;xAJhT/DCgk4nqVyjyWa4d0eqe57yBPh6gMdZwxvg9vtDYsHq24oNcYHEh2jCg5MpeX/QPC5ccIyy&#10;RVsgeazEmtJy1mWs67faEr98oUPdeGeh0S7X314ktl2iRBMWrJAd98iQsAoW0aZceMEUHTdUx3+9&#10;MWc8387PnzG8UIwwYROJhwmbnpwwktIuzMyqC2dn1H+fCyW759tB6ySmx18zr0Ukco5my7c3GdDR&#10;h1BcvOPKip0Rw16JKLxT1ouO2ExnfnJOrRocVBfmUl+A6uroMI91poRva28Jf+9DTHk7wztZIXT2&#10;9fSoXEseD+x7X3e3J6GnIKaQaOFETDl68IBafe216sOXXaYqCwOijV0gOnuZLwViSk/wekFYLd7O&#10;oKW+yrUk/zwfSn11eAB0rNx+2Od4IgrCeCGcl1TGQV12RRS0ORcslyMB/xtzs0bIKP7c154pKwe8&#10;juk44NhINtlCSXGReS0UF7nznr7SZL2I8s78CfOg4maHJOuS0OAEhN6KJ6Jc7JwyXNQnG0fEcgJ5&#10;VZBfRVpPslQEysw28MLVVaPRaJaLszMzxgtLto/60GgkMFCCnvcQKSSbVIEnwNcDPM6qnd3b1Jof&#10;hMSCNXcWi4IC4F4dCc0LTiNEjEWbaAJGLGGD6uDl0dZH5YRpB9g2cRvOY880GuIJ2uW2Hyb2cWYV&#10;D6KJCFasy0g2HMlTgwsm8eqxs134YD8/O63OTM8Y8dEng89A6+jUWCAxvuHFEgTJ7s/PBbdr0ZuT&#10;J1VHfiLrNttpAzsgGXw8TxQkYUYHo1RGoC50eFnrd0pRYaHZDqmcTypVgYjyvoFBNZ8GIgoSrtOx&#10;RngoySbd4J26mze1ijaZSLR8KQg9hRHSXoSecjNfyt9/+tPqS1/8ovFbsrGLNV+K22LK2OCAaqmv&#10;VrlCvhSEtnKa5J+LKH5f+FhGE7TdzIeCOlCX3TabGR83ty8vL8+TcywaCGUtiSlvepyvRhMJ3qVC&#10;71bZ3R8BsZquBbCnNzM8ILNeRJk/OWwe1ICvQBQZnDJTd8QQUSRRhBgu26Uued/7xTIORJQRv7t5&#10;W/x5YU8cvGhIJ4pGo9GkAxihi5cWuDJL5RpNNgOPDnreI1yWZJMq8AT4eoDHWdXS2KCuWVtsiAW3&#10;P1AmCgrxiCdIoCxCxLAB1cmnmG/+JtFEQFqOl9HvWNv0yBNV6t9uCbXLQz8tF9suGiQEYEqiBqB5&#10;8aZ8GTugMwZTLMvnoz4qk6B1SmWcaHYQQzAScj74jg+BBc9HuyHCwAnWIYQOMao32v4kC0QUQB1X&#10;EuhM7G7bJJYRqAsdXvBIsa7DCbxjXd+TEgceKMiJMjyd+qNy4X1Cx7qzvV20SScG9uw29wdk4/c+&#10;rlmEI+TtACrKyjzxFECHu1v5UtDJD6+UG1avVrPBbZVs7OJ1vpSR/ftUfc3SvDTwVDm4qy8pQYHn&#10;Q+Gifr4veqi9lcyHMrh3j7mNNVVVoo3XQEyhcFIEOvSz3StiOUAoNWrzC1keVg0DwOhawPtjpnhA&#10;Zr2IcuJwOEZbdVGlKDI4xY6I0vpslfrbj/yNWMZBPW6KKPC84Se2dJJoNBpNuoAQJ3hpgZgilWs0&#10;2QySQtMzP1YIhFSAjxrVAzzOGi7wV15faogFP368ThQU4mEVK2KJGNFs+NSwieItQsIHnx+zHgYv&#10;t5ZZ+eFPStXV3ysx2uW5FxPPnYMOEkl44AIJbKR5JKbEm9IyBObT1FqeSD2xiFUPn75z9pwxQhVJ&#10;aueCz0+MnkRHy+nT4Y4XQNciwHLSOp2CkcbxRJSrvnqlaq+vF8sI1IUOL7dFlPqaGrMNUv3+mYpA&#10;RPnowCHVd8rdEfBewJ8/meAJyUPRIVeDZJOq/P7c6wZSWTIcPrA/QiQjtra3qQvB+6C0jBOs+VKS&#10;FVOw3GPr1xv5Uh687171RvD+JtnZhYspXuRL2be9R5WVhMP4EMUBnzp+KLHcSDwfCo4f1VVXVbbE&#10;lkCbw/PGut+cRPKhoD5pPRLNDfXmNu5e4ZH3COcliSl45kv2GudMTYbaGx5BUnk2kc+ePZni1Qmy&#10;XkQZ3LvdPLDIDSIJDU5B+C14kEiiCPHKA8+qr33+K2IZByIKRBlpPcmAHDC0/xj1KZ0kGo1Gky5Q&#10;+JIFl93UNZpMgHt3pHI4Gj7SUA/wCPHSyz5DKPjn1WXq57/eJAoK8ZBEDPIUiSpakCfJ4jSaV0i0&#10;+bQuPs+67mhE3SbGXQ8Xqq99NyQuVVZuEdvODlZxIZaNdT6JK+hssc6T6uTrsnqzWOdH+293SsvR&#10;VNrGWGBEJUau8rwCb86eMeqX7J1gR0SxE3oFeNExiJBA1AboyJNsNNGBiPKZgWHV8Fpqdyzh2UjH&#10;GaR7EtyTR0Yi9gf/JbtUAGIJXcN/OP+GAf8vLZMMCC21vatzSb4UeEt4FeLLrXwp8ES549Zb1Ycu&#10;vVT5X35JtEkEnnze7RBf8B7ZsXWLKsj3R7QzqKuuUAh7JS1nhYfy6toczlfUE6yb23GwPyuRDwVw&#10;0TJVvBYR8nNmMVqDFlO84+J8OBcKfks22QLyIdF1AE4MD4t26UjWiyhb2prMA9tf626YLAIiymhg&#10;jyiKELdfs1Y9vOY+sYxAThWIKMixIq0nGYYbwp44TfWJj+DTaDSaVIJClKDjRyrXaLIZProWSVcl&#10;m1SAJ8DXAzxCPP3LkIjy1e+UqhdyOk1xItEpiQ8RoofgTULLmDYWrPbRkOqJFZ7LRNgmiTsfCqiv&#10;fDskouzodjZiHJ0lmEJcgABhLbfCxQqpHPVFs6F1WeHzaTu4YMG3Mdo8aTmnBAoKzGvy9VMnou6z&#10;E9BRhs4q7E80VlJE6Q7WSW2g8zQlx2cHhlXtidSOET+0L/xtnAkiPg9Dh/wMkk0qAAHlwuy0qsz3&#10;R1zLKGuprDB/uwk6+Xj+NaKwMOCZ2OSWmHJ47x519VVXqb/75CdVS021aGMXbIdX+VLgQfLaoSG1&#10;xchLE9nOuL6Qn+/cZGxhlYsoZaXhkGzRPFrs5kO5e9069dJzz4llBOpAXXbbxDoIKNXetbE9kpiC&#10;XGj/7aLHV7ZC+WimdEQM1d4SHniSaQPisl5EqdkYfrE43tQvCg1OgfART0SBFwq8UaQyYqFpzKhL&#10;Wkey7K3pMfcfsdKlk0Sj0WjSgd8FoRdC/JZsNJpsBSGx6Hnv9/lEm1SBJ8BHB4dkk03go/eRx/2G&#10;UPB//qNE+Qp3h8WJWJ4i0rwYSHa0HqsYEm2+FW6DqWQTi1jbjnb4wQMFRruA+eC9X2q/ZCDhI9aU&#10;RAuaZ63DLdCRY51H22CdT6BMWi5ZeC6BU6PHl+y7G1M7Isoj99+vnnnicbGMg3rcFlF2bw9HL+jr&#10;6RFtNLH5Wv+I+tWIu8fFbba0bTKPM5KPSzbpAjwu+OCJ3q7U/dZ/9/w51d3SrGqKAuZ1jJB8rVWV&#10;qtLvM/5Ly7nB+OHDqqiw0Gwnor62Ri2cdu+5wuHJ55MN8QUQ3hBCCvJFDcTx5IuHVUyRtjtZcD8+&#10;FrzHN9RsXCKmwCOor7vTSEJtXc7Mh7IwpX4/9vOIZaOFesW64j1LANotXpslmg/l6MCAuX2pHDoP&#10;udKsYgrCeM5PT+tv6CTBAE5qywvCuZxtcE+/5oYG0SZdyXoRJRAIj6xCaCtJaHAKhA94kUjCCIF8&#10;KMiLIpURXogoCGFG+69HVWk0mnQGLyyhl8DUHuWo0awEk8GPY3rel5WWijapAk+Aj1GKkk02MXFs&#10;VN3z45BYcN3Nxba8NOKJG7aIsR5T3CARhyEKJ4t1WW2d8MKr29Rt9wWMdrlqTYnrIVisHh38P6aY&#10;h04WbrNc8G3g/63z3aJ6Y3i0NjocaT6JKQBtkcw8alc7HV/ICQCkMg7qcVtE2b9zp9kGXR0doo0m&#10;Nv/ef0Q9OuJ+Em83KS8rNY9z7QolhXaLjtZWc18gpqRqUl9cs3s6txqj/RtKS8zr+NzEafW71xfM&#10;edKyboHBCrt6epaE+EK77ezuTul8Ke++cc4I7YX8HvCucDNfihdiysEdvaqyvCyinUFhQZ46OtAf&#10;YY98KO+eLFDq2K3qjf4fmLYIvcbtOHbyoSycOmnkl5HKOInmQ8G5QtuYDu+vEFNmp6bMzn9iLjhP&#10;iymJQblnMJXKswmE7qLrAOAbVLJLV7JeROGjM5BkXRIanIDQW3ZElEve9341XLZLLCPgzeK2iIJk&#10;+rT/OkmiRqNJZ87NzhovL3BLlso1mmyGJ+Pc1NQk2qQKCC9K24qOS8kmm+jfvUvdfG9ILLh+XbEp&#10;TMT00ogiftiFL29nPab9oqhC8ySRxS2QG+Z7dxUa7fLvtxaLbecUEiW4CMB/rxRcMLFuoxdCSltz&#10;s3lNImcA5iWyDtpOqQygzI6IkvPC80Y+AKmMg3p4CBg3SKd7aKpyy8Gjat1QanemIOQVHefuLcnn&#10;WUoFeD9HS2OjaLPSINcJclegsxzXLhdRiOUQUQh4N3DxiUAyengZuC3WA6uYYt1/uyB/D7z1PnzZ&#10;ZYbY7FRM4flS3Bal4V2yp3ubKi0pXtLWlWWFoU7XhdPqD0fXKTW61uC1nQ+YNgjrJdULsL3x8qHA&#10;g+fKL39ZLOOgrkTyoVQwcSitcmede12dCZ77XEgBWkyxx5uLAznBO2cXRJtsgg+8SfXoB8mQ1SLK&#10;66ePmAc335cvigxOQRJ4CB+SKEJMNo6oVatWqYudU2I5geT0yK8irSdZsN/UBojhKJ0kGo1Gkw7g&#10;RQ8vLzPBjwapXKPJZrh3x94d9kfVrQTwlKFtRaeFZJNNYNT7t79fZIgFa+8pDYkTgqgQDavQkchU&#10;qg+QjfGfeazQMlx4iVdXsjz6dJ36zrpQu9x0jzciCjpRpPkrARdMuCDBt5G8Oqic2zuZ9mwJ5wPZ&#10;3R0OCYRy+p0I0joQugcdVrwDy4rdRMBIUO+2iMLDtNTV1Ig2mth8/+Coui3FRRQ6xuDY0KBokw7w&#10;3C4gXt6JleKPb55XLRsrVUdtjUHOs79S+3u6jev4vYtvGtPlFFEIJASvKC+PaENQXlam7CZETxSI&#10;KSRaOBFTTo4Mq9XXXqs+cfnlqibYdvBUkezsYA3x5Xa+FIhnvZ2dqsAf6QEE6qvL1Zn9dys1erP6&#10;48nfqAM7w2HoWxrlXL6J5EN59qmnxDICdaAuu/uMcGRcuEzLvrVzrxshvUgQIBD6C8npxWU04Vwo&#10;2gvFgF8H2zZnnuduVosoJw6HXy7gkSGJDE6xI6J0vtioPvah/0cs46CeEb97ye/heUP7jxNdOkE0&#10;Go0mXZhefIGZ1cncNJolcO+OVBcm8vPDAzxeGx01wg1IdtkC8sJ8/cYSQyy455GNYfEiERY9QiK8&#10;SqR5QUzRw4YXCRdTJI8VLq64PX3opxVq9W0hEeVH/1khtp1bWDv8aSrZegl5m6CDx1qGbaLfvFxa&#10;JtF5/Xt2m9ckPojdagtaFushEQXzsQ0SGD181VevFMs4EFGAdX1OQKcqtUFFWZloo4nNo4fG1HWD&#10;R8WyVODMydfMYwwwsl+ySwcK2HO0pNgbkdktIKRYBRP8x3w+T1rWa0YHB5TPF/ZOIjZv2uSZMMXz&#10;pSAnB/Y9GXYEl//7T39affYfPqO62zaJNnbxUkyBl8v40KDq3tym8nIj2xnUV4eEq66ONnPeru1y&#10;Xio7Ho3gHz/3OaN9pDIi0XwoPGwurj/JJp2AmHKaCSkA39paTImEe6HotjmrhlheSxAtd1E6k9Ui&#10;yuDecIJA5AaRhAanwHMEHiSSKEIgoTwSy0tlHIgoEGWk9SQDcsDQ/gcCAfEE0Wg0mnQBYbzwAnPW&#10;xRd7jSZT4N4dqRybFnHH+Qim8eCHM32c4GMOo70glC4Er/ML82eyIsxAYfAd7Z9Xh5Knb3iyzhAQ&#10;khEpuLgRC8mLJJm6qdz4zwQZs/5Y84JT6/IR/4Pc+0ixumZtsdEuz/xaHpXqBiQQoKOfRAMqwzyr&#10;mOD1lNbNkcqiLROrHg6346GsmuvrjTLM522SzJTWhQ4rOyIKOgKRQFkq43ghovAOslTvlE5VHh8a&#10;U1/vPyKWpQI87006DzDk5yrgeYxSGYgmqSaiALyXbO/sXJIvBaHfcM5ICdGdYg3xlWy+FFBZGDBC&#10;fN14w/VqcvSoaGMXbAu2CWAbpW1PFgggh/fuUU31dcHrL9zOwPo/2mAgO/lQII7+6Z/8iTGVyolE&#10;86Eg1CVtX3ODd+8ky83CzIz5jU3AM+WdBR22CpAXih7EGQLvR3QdFBcViTbpTlaLKL1d7eYB3lvT&#10;IwoNToGIglwmkihCPLzmPnX7NWvFMg5EFORYkdaTDMeb+s39xyhH6QTRaDSadIFGy1w4k1x4EY0m&#10;k0FMWnrmp/KoIIw2pO30+/1LRsFFAx8xcKNHgsyzwQ8+4z5w7nVxHenGc7/JM4SCr3y7VP3i+XZT&#10;RDBZFB4iPEGYQEFCBxcg7ELLYUp1Rv3PluPzJQ8VQHVLZcC6HsDruvOhgOmhU1GxTWw7N0CHP/+P&#10;zhX+3zqPvDfcnges4gNBwoR1Poi2TDx4neiEpesS3wzW9dE2JrpP1m1DxxzEFNhKHD14wAhRI5Vx&#10;Th4+pA5sD4UEorqdgtAs1AbwlpNsNLHJPfKa+v8NDItlqcCWtk3mMQ4UFIg26UAlC0OFjn7JJlUh&#10;4STa/5Vk4fSpiFj/REFBvuGpJi3jFLfEFCyHPCl/9oEPuJ583ot8KYO7+lR9VdkS8YSIFlIN2xMv&#10;H0pLTbUtj0bUlUg+FO7xvatH9pRJZ96Ym1sipkxPTqi3stj74o25UD5WkO1e8+DNmemI63T39u2i&#10;XbqT1SJKzcYK8wBDUJCEBqdA+Ignolx/xXXq6XUbxDICielRl7SOZIFwRPuPWOnSCaLRaDTpAEaj&#10;65cYjUbmneAHDj3vU310LUJn0LYiHjnNv3BmzviAQ+JLjIDDh9xpy8ecBEQY2GIZ5E16fRYCS7hT&#10;Oh147GmfIRRc9d0S9XJeryk+8CkJC0soDtuJ5TaAcMGXt4o1ydYfb9ujiS/EnQ8WqCtvKDXaZt/u&#10;I2aHvFdT6dhYsWubqJ0dewgT3JYvgzLrfLtTLM9HtmNkIS9LFGvdHHRaxRJREOv/Yx/9iFjGQT4U&#10;1GWt3wkQn6kNkGRastHEpvzISfXpgdT1ikC+CzrGddXVok2qY/Xm7O3qFO00yXNi+LAqKiw025hA&#10;JzqEFmkZp0BMwT0NQMCQ7nt2gCcKPFL+4oMfVP6XXxJtEoGSz0PocTvEF3KmzJ86qZrrqpaIKdG8&#10;f7At8YSmDQ8/rB68716xjIO6EtknX1447JtXoloqcC54j7GKKRjElI1iCrUDBnBJ5dnGDpZ/E7w9&#10;Lw/uSXeyWkQJBArMA4zQVpLQ4BQIHwtNY6IwQnz+U59VZY/5xDICdbgtoiCEGe3/4N694gmi0Wg0&#10;6cDF4EPa6DANvsxI5RpNNpNOYWgO9PWZ29rW3BTR4SpN3zl7Tl2Ym1HzM7PqzNSk8SFn/biLBuzg&#10;wTIzOaHOTE+r88GP5beD9cVa33JPz8/MqQc3+A2h4Js3FRvigSk+xPEE4cQTJJySTP0kvkhTyZ6T&#10;k7/TEFEozNkbU6EOlUQ9IezOA3Rc6L8EHTepjJOoHaa0LfRfmvJt57bW/9a64v1/4/RJ87rM9/uN&#10;eVQmTWl9EmQn7Q86rWKJKLPjY+pDl14qlnHgiYK6rOt2CrUBkMo1sek6elr91cAhsSwVyGPhmnZ2&#10;e+fd5iXcmwZkaifWSoNO/L6eHsPTh7c3BCx0JHoR4gtwMcVJvpTdwW1EXhDkTEnl5PMEPE9ITGlv&#10;kgVOrBfbIG0jByEh4Y0ilRGJ5kNBfhx+DmDwkmSXScALg0JZEXgHvzifHWLKuVnthWIFEQToOqiq&#10;9DZX4UqS1SIKH6WBJOuS0OAEhN6C8AEvEkkYIT7053+pdua0i2UEvFncFlGQTJ/2HyMqpBNEo9Fo&#10;0oHXZ2aMlxi8zEnlGk02g9jR9LzHSEnJJlXo6ugwtxWxxvExi/nU4QrszvvDm+eNj7y5aYT5Slxg&#10;gf3M1ISRXBPhwf544c0l63CyfXbmHRsaVHc8UGAIBatvC4kosTxBEhUjVhSrF0sCXi3PvbRV3f6j&#10;gNEuV1xfarafFeqgl8o4sezs1mGFhIFYU2k5K3RORJvPzx8O5tO6aB6vK145ATt0CNJ1yb3Z+DbY&#10;3S++Dqs9Oq1iiShg1apV4nwOz6/iJvzbMRs6ydwm1UUUOrbgtZHUDTsWi1x2jjbW1Yk2GvdA+JqO&#10;1taIcwfk5/uNHBnwipCWcwoln4d44SRfCpKr/9MXvqCu/PKX1VjwfUOysYuX+VLsYDepPJ4hdvKh&#10;JPIM4SEvKyvCXtTZwPm5OeN92foODY8VyT5ToO8JeLlL5dnG9NhYxD0Q3y+SXSaQtSLK+alR8wD7&#10;83yiyOAUJIGH8CGJIsRk40joRt45JZYTSE6P/CrSepIl4At74sBVUjpBNBqNJh04E3yBwYvMtE7q&#10;ptEsgSfLTfXwnbXV1ea2RkscSlg7gKMh2b1zdsEYRYZ7x/SiuGIrPFjQZgLiihEebNIQcOEJx+sm&#10;nGwfgRGtN95ZaIgFa35QIgoKQPIE4YKKtSxVMMWeRa8aYMer5We/alY33xMSUa5ZWyK2HXB6DGi+&#10;kymJHNH+R5vy7SCksnjLoENImk/EKyfougQkmlht7NZF8G3HFJ1WCMVFHVkSl1xySdxOQ69ElIL8&#10;fLMNkCNFstFE5+TErPqfg4PqwlzqCVBTY8cjzvF0FMmGDx6I2IfZE3LeCI37IHwTDwdHID/N9PiY&#10;uIxT3MqXAuCN8tcf/7iRLyWVk8/Hwo6IglwwyAsjlXFQTyL5UDo7wrmWt7a1iTaZDkLlSmIKQvFK&#10;9ukMQgPTPiKkuGSTbWxqbjKvAYS2k2wyhawVUU4fPWge5IpAmSgyOMWOiAIPFHiiSGUc1DPi7xPX&#10;kwzwvKHRVNnicqjRaDKXmeBLMV5kZrWIotEsYUvwg47eeVI9fCcPtRqv4yFWxzEnEbt3gnZvBj8E&#10;F2aC73GToWT1NNosHsi/MhW8B+E+ND89pd4MfmS9tRA/uX2s7cNHyXU3FxtiwW0/LBUFBY7pfcK8&#10;Osx5KUiyYcZ+8rMadeMPQuLSjXdG90ThWDvspanVlv6T8AHQwRJvHokMvA6y4cSy5/Bt5DaxlkkW&#10;67owxfxcFuoInilO1svrx39qh6G+nUYoLurIkkBOFORGkcoI1IVOMFqfW/A8CHoAWuLMT86pVYOD&#10;amwi9UYo88EG3NsqnSgMBMx9wLkq2Wi85fCB4DONhbQhkEtqIfiOIC3jFB7iy0m+FIgwzzzxuJEv&#10;BUnonYT4ApQvBbidfF7CjohiN69WotuM40vHGueAZJMtvB08j5Bwnr8f4z0awoNkn47gfR/7hTyN&#10;Unk2wj11M11IzFoRZXDvdvMgIzeIJDQ4BaJHPBEFuVCQE0Uq47gtoiAHDO1/IPjCJZ0cGo1Gky5Q&#10;J+dZD+LwajTpTk3VRvOZn+rhO/lLOMJkSDaE1NlrnUrLRSNefRBEEB4M3ivwREH4QPqQigfuUVMT&#10;k2o2uMz8zIyRxwWCjbQdnPLSUvXVxeTpP9qwURQUOFbvk2RFilTn/v8sU9/+fpHRLveurxLbLhp0&#10;TKnjPt7/aNB5IZUBqoemko0VdN5I8wFtj2TD15PMeq1I6yooCAucZ05PiOsj23jw5fg6IKIAzIvG&#10;Jy6/XB09eEAsI1AXOsHgkUJ1u8HGigqzDTI5cbBXwAMFieXLTqSeF09zQ4N5bNEhKtmkMnOvnTC3&#10;HyCUlGSn8R4k99/Z3R1xPADeb/bs6F2WfClOxBTknlq7Zo1xry3MzRFt7ILt8DpfCkEhzqTtIA7v&#10;3aP+7pOfFMs4qMeuiALxib+7ai/FEBBTMBiJvwvjnRkhcv/7XPwBRqnK2cUQ4kB7oYQYO3Qo4l7n&#10;lWCcKmStiNLbFXa521vTIwoNTkH4LYThkkQR4ul1G9T1V1wnlnEgoiDHirSeZDje1G/uPzpXpJND&#10;o9Fo0gXqyETeAqlco8lmeAiaVB49vXD6lLmdGPWOedZOWusUNujwjfY/0Wmy9V2YX1DnZqbU7KLA&#10;gpBfdsKDgYngfkNggffK63Nn1Dvz4fW98mooqTwSqD/5q+YI75J4U0l8yBTufrjQ9ND5+a+bjeNk&#10;F3SQ0G/rsbaW8+NM84ho8zmoX5ofD6rbOo1lh//S/tjBzrpKS0rM65MEBGl9Ul3SlOw5COUVT0RB&#10;UuDutk1iGYG60AnmtohSX1NjtoHOJ5kcN/UfVd8bGhXLVhI+knxTU5Nok8pUbwwPlqDnp2ZlsSad&#10;J/x+X9xwpU4gMQE4ST4PweGqr15pJJ+Pd8+Nh1VMkbbbKXZEFOwHniFSGQf12BV84DVNxxbv25JN&#10;NoOk63gvjnj3PXnSeOdNRzGF+hx09Isw1ZXhXNuBggLRJpPIWhGlqT78EjzcsE8UGpwC4QMJ4SVR&#10;hLj9mrXq4TX3iWUEEtO7LaL01/aZ+48wH9LJodFoNOkCvZThRU0q12iyFYTrpOc9SOXwnTwxZ0VZ&#10;WUQZdb5Sp7TUOY0PX/odzZ7bSPMI6/Ig0bowD/ckiLsYeTcX/GBMNDzYM7/KM4QCeKP84vl2U0Qw&#10;hZLFXCJR/y/aZxp3PhRQV/9HidE2hSXO8/xEOwek+YRVFJCm0nJ2wLJ0TvE6Y9lxYm13LGKti3fS&#10;4lrlZdHaT9oP+i+tx46Igk699vp6sYyDTjBKUs/X4YSO1hazDbI9ZEuyBEZeU58YSD0Bio8k39O7&#10;XbRJVeDZQNsOujo6RDvN8oFziB8TKcRXRXmZZx5tECrcypfSUlNt5EuBd0oqJ5+HiAKhRlov4YWI&#10;wkMBNjfUizaakJiCJOwR77nB92GExEoXj44F7YUiwu9ryOUo2WQSWSui8JjbCG0lCQ1OgfCx0DQm&#10;CiPEP3/mf6uC9S+JZQTqQF3SOpIFIcxo/1M9PrpGo9HEAons6EVMKtdoshl4ntDzHh/xkk2qMLh3&#10;j7mt1pHA+Kjl/6NBHbPROoIJspHKgN31JQrfvt8tzBkJN/FRJoUHO3r0qPrJEz5DKPj6jSXqFV9v&#10;SERg+U5IVIgI2yWUZxK+wt3qzgcL1Ne+GwpztrPnkNjWbiKdV4ZIxv7TPPqNc4iXOYGvS9oWN6F1&#10;Wee3NjWa1+fQ/gMx1y21Db+moi0LEQWdV7CNBjry7ISYQT1ux+HvDtZJbaC/n5KDkstPziwV/1YK&#10;62CDyePHRLtUhZ+XEIPOTU6IdprlAYIFzyHl9/mM+SePjER4BhObmpsNT1xrPW5gFVOke6UdkB/l&#10;2aeeMvKlIPk8ErRLdnbxIl8K9jOeiFJZGFA3rF4tlhE4ftguuyJKFQvzuDvNBNiVAOIDBhbRuy4B&#10;gSWlhYlzr5se5oYXjWSThRzoCw/OB16FK0wlslZE4aNNkGRdEhqcAuEDXiSSMEIgqTySy0tlhBci&#10;SnVR2OVKu6NrNJp05vXFUSHogJTKNZpsBs94et4jnr9kkyps2xzuCNrV0yPa2IV3ZkvY7YCGjbXT&#10;2u6y0exp2/CxTvOsvLOwoA7396v7Hsk3hIJrby5eIibEy3eSqflQfpvbY4goX/52SESZHvf+Y5aO&#10;o3Re0XHkx9tqkwzW84efL3bOISfw9dJ02+Yt5vW5b1evYUdl1uWJaNvH6+bzU11E2b09PLq8z+E9&#10;KltJxbwop44eMY8rQCeqZJeq8A77uupq0UazfPD7BDgSfJZTGQQ73Dusob7QN4UR3MinwutyC4gp&#10;JFo4EVMWTp00RJQPX3aZcR92knwe15mb+VLsiCjYZjxDpDIiURGFexnpXFn2iSamYFBRKnrN07ZC&#10;SNFeKGFKiovN898aRSBTyUoR5fzUqHmg/Xk+UWRwCkJvQfiQRBHiYueUWrVqlZpsHBHLCeRVQX4V&#10;aT3JEvCFPXFSOT66RqPRxGNuKhRndVrHJtVoloDR0vS8T/XwnTzfgBuhcqydwNJUWo6w2vDR9fGW&#10;Bdwe/xNZFvR1d6tb7wsYQsH1ty8VUexCob0yZfrz51rVHQ8UGO2CXDFS27kFP2Z0HKMh2VmXtzvF&#10;snT+UF0E2VnnW4lWd7wpLY/OJExJsNm3Y4d5ffZ0dhrltBwtEw++DqqXA9EDnVe8Q8vKI/ffr555&#10;4nGxjIN63BZR+P20o7VVtNHEJ9Xyouzs3mYe17w0yyeCBPK07WBq7Lhop1k+uKhVVBgQbd6cmTbe&#10;yfjAXoAOeRxTr4Q8t/KlIKzX6muvNZLP2wmvGAtrvpRkxRSIKPBwkdZBwJvmwfvuFcsIElGkdVhB&#10;Enk6djjuqRwyN2U597rhkc09scFs8Pv+rfnUaU/aPmyrVJ6N4Frh96/jh4ZEu0wjK0WUyWMD5oEu&#10;KygRRQanzNQdiSuiDJftUpe87/1iGQciyoi/T1xPsvAHtr7ZazSadIaS1ekEbxrNUnq3dZnPe8Rt&#10;lmxShZLicGJfp+FU0FGLj2H6zztsqeOX5tF/69RaTsvzeqOBZei31d5aXzSaGxrU9bcXGWLB2ntL&#10;RYHEDhAeKFcKTa3hv9Jp3k9/Xm+KS1+/sVRsOzeh8yDecefnDEda3u486zlpnU//o+Fk3QStH8Im&#10;XZ/tLS1L7BKB7xOf2hFRHlu/3kAq46AeeLZI608W3gbpmHw8VUi1vCgNdbXmcS0tLhZtUhWeEB+/&#10;JRvN8rF3R695PIA1f5SVueA9r4olZSZwLL3yaoBI4Wa+lL/75CeNXFUrnS/Fjohi5/kBcQnbIK3D&#10;Cn8m4DhKNhr7vD47syRvIL7z317h/sozi7lcTp/WuVA4Vq87ySYTyUoR5fD+8EiqTWWNosjgFIge&#10;8USU1mer1N9+5G/EMg7qcVNEOdM+Zu4/4nJKJ4ZGo9GkC/SyddahG7hGk4kgtAc9848ODIg2qQIf&#10;vXnexXjDvKMW//GRTGW8Axf/0ZnM/xNYxjqPLytNuS0RrX6JstJSM3n6PY9sDIsKArE8NzCVlgFk&#10;I5VxUsnuwUcr1PfuKjTa5YZ1IU+UeMfC6dR6bKKR7PKx7KznjPW/dV3WKa9LIp4dlaMzkK7P2qqN&#10;oq2EtE2YchvaJySCR+cV79CykvPC8+qOW28VyzhIUO+2iMLDIyLRvmSjiU//6KSRF+VkiuRFKQwE&#10;zOO6ZdMm0SYV4TnPwJDO07OiQIyI9EIpFO0kcG/h5yGBwRTLlS8lWTEFIb1wX0a+FNybneZL4WJK&#10;It6EsI8noiAU2UvPPSeWEYmIKBDT6Vhh0JJko0kc5Au0iilTExPqrRUSU2gbtBdKJPkslF1DbY1o&#10;k4lkpYjS29VuHuy9NT2i0OAUhN+CB4kkihBPr9ugrr/iOrGMAxEF4cGk9STD8aZ+c/9rEvgI0mg0&#10;mlSE3GsvnInfKanRZBsB9lGeyslyIZrQdqITQrJJlmgdtwDz0YFrnY8Paes8K7xTmOqw/o+Gnfp9&#10;eXnqS6vLDLFgw9MNEUJCNEzRYdF7g/5bp9bl4kHLSmWc5bC7b32J+s66kIfOnQ9XGW3F25ymvI2d&#10;zJPOm2hYj32sc48Tz0aqJ952A1qOz7MSb91UPnF83LxGIfBJtrGgbeHtYy0nEQX/sS8SdmLaA4go&#10;wLoeJ2BkOLVBtsT+9gLkRfl8/7AqSJG8KDxCQzoJETwEJp6b6ASX7DTLw/bOTvN4ACSSl+yigeOH&#10;sIlSvpSerVtTPl8KxBOEW4SYgpCLTvKlAJ583k6IL9jFE1Hs5NRKREQpLQnngxg56K5orzmr3jwj&#10;iykX5+2/lznlTPD7hNaN0GOSTTZy5uRrEfepVP7GdJusFFGa6sMvHMMN+0ShwSkQPkYDe0RRhLj9&#10;mrXq4TX3iWUEEtO7LaL01/aZ+5/q8dE1Go0mHvRi819nF8RyjSab4Z1Dbnp3uA3vnMRHKXXcujFF&#10;/ei4pd+A29C8RKE6eR34AKffTuoGzz2fawgFX/l2qXrut1sihIRoRITBIorDAsqSsiSgumJNpeWi&#10;kWh9dz0UUP9+a7HRNo890xj3ONKxlso48exoPfGm0rL8XIk1lZYlrOcwiLWs9fyMts5oyxNUzxun&#10;w6PeCwoKRNtYWK8N6zpRbkdEQfx9hI6RyjheiCh85H8giTbQhLmr/5i6bnDlkzAjrDUdU7CAjjLB&#10;LtUIeT2En+9dHR2inWZ5eOvMXMT71saKCtHODhBLtrYvzZcCcWVgzx7PxDIupjjNl3LD6tXqrz/+&#10;cVVZGBBt7AJRx26+FDvbffVVVxkhyKQywq6IYj3m54LLSXYa58ADZSXEFITuovVpL5RIWhoazHPf&#10;5/OJNplKVoooZaVhxfhU67AoNDjFjojytc9/Rb3ywLNiGbHQNGbUJa0jWXoqt5j7n+rx0TUajSYW&#10;eHnCi83p4IuVVK7RZDPcuwMfepJNqsCT47Y0Nhrz0HmLKT5qyS7ReeispfnWTmOycYK1Tl7G58ey&#10;k8Cxe+LneYZQcNV3S9Sr/h0RQkIyiAKLA0yBw+L1Es8LJtrUbj13PligvnlTSER5cEO+4RHQVN+g&#10;dnRuVUcGBtXF6UlbbWyFjo9URtg9/6Tjzsu5DT9XrctYp9xOqovPI6zrBWRvZ920zBuzp8xr1O/w&#10;gznaOgA6ryCmYLsluts2qS998YtiGefk4UPqwPZu4zev3wk8iXC+DonsiNojp9RHBw6JZcsJEuHS&#10;MQWSTSpi9XpAonLJTrM8bN7UGnE8Zk+Mi3aJEC1fCsJ+IfyXtIwb8OTzyYb4ArhX/9MXvmDcr3cE&#10;65Js7GIVU6TtRlk8EQXbgu2SygjygJHWwYGnER2TQECL6ssBxBSIJyRsAC/FlDnKhRJE50KJhAuI&#10;2SbiZ6WIwg/4ha2TotDgFAgf8CKRhBEC+VCQF0UqI7wQUaqLwg9jLx/AGo1G4zXnZmeNlxuMTpHK&#10;NZpsBq7V9LxPJDb3SrCDJcDv6+4WbSSoI5bP4x20fD6Bj2T6HcvOCq+XL2cVY6ic/qPcOi8eI/0H&#10;1UOP+g2h4Js3lRhiQqphTf5OQodosyiIiPNYmVQPt8/J32mIKP+6JpQr5tEnfeZ5w8G7vt/vV2Ul&#10;JUZM+V09PUZOD4wcldrbinSs+TGPBdnQcbeW8zLrOUHnJj+n+DypvmTOL34NELROXp91fbyN+Xy7&#10;8LbEf2mf0HkVS0TZHbxX/OPnPieWcZAPxU5HWCJwr4VUF6ZTnfnJOfWBwSE1tsJ5UbgYkU6jaXnI&#10;J52fZ2WB5wjvX3LihSIRLV9KbXV1yudLAQifBa8UhNLyMvk85sUTUZAE//DePWIZYVdE2bFtm3ks&#10;IKJJNhpveGv+jJoJvid4KaYgwgXVjYT3kk22wnPkgbMe3YdSlawTUc5PjZoH25/nE0UGpyD0lh0R&#10;5ZL3vV8Nl+0SywjkVXFbRAn4Csw2gFu6dGJoNBpNOjC3+AI1PTkplms02czhA/vN531Tfb1okyqg&#10;o5u29dCBg0s6W6Mh2dCy1CkcC1o+3pTqonmJ1E3/8XHOy2MBIekHDxYYQsHq21JTRJFwy9tFqgfi&#10;youvdhkiyhXXlxpt88vnwkl87WIILD6f4cGCpLB7ererU0ePGB3k/BjQMebHjR/PaMCGlqHzJdpy&#10;iZwTgNfn5Pyyg/Wcx5QnTbYrSHH4tvNriObhNzqvYokoJ0eG1cc++hGxjANPFDsdYYnCO0ut54zG&#10;PsiL8uX+YfXb8ZX9Fq2rrjaPZ2V5uWiTaowODpjbDLIpFn0q0trYGHE8vOhQhIiBUF7IlcbXhfsR&#10;Qn95mS+FiynSvdYO2P7H1q9XH7r0UmPqNPk8z5dCyefxO57Yg2cHniFSGQGPF+yztS2s1NeGUwQc&#10;6OsTbTTeEs0zxY0E9DOToT4GPVBzKVUVFea5X5zig/S8IOtElMlj4ZeOsoISUWRwykzdEUP4kEQR&#10;Yry63xBRLnZOieUERJQRf5+4nmTRL/8ajSZToBecWS2iaDRL6GXeHfgt2aQKpSUl5rZOHA2PLkRH&#10;K+94jTbldeEjmP+X4MvTPFqOOnet6+Y2wLoN0aZknwiNdXXqe3cVGkLB9+4uXSIopDvWEF18KtlT&#10;2dPPtRoiCtoFbNuy1WgreFpZk/Emi9/nVxVlpaq9tXVRYAnlbUjmeDo9DySk89Ir+LrwH7lQqJ2S&#10;HQEtXUO8HB1hsUSU2fExoyNOKuPw/CpuUpCfb7YBwntJNhp7/OjgMfXNoZXNi8KP57bN6RGSBB52&#10;tM3wUJBsNMsDxAA6FgAd65KdW8TKl4Kk9BARpOWcAjGFRAsnYgru3/BI+fBllxkeKk6Sz1tDfGG6&#10;nCKKzxd+50BeP8lGszxANMGASi6mTJ4+nbRnCvdCeWNuVrTJVt4Otim//xzctUu0y2SyTkQ5OrDL&#10;POCNpbWiyOAUOyIKwnghnJdUxkE9boooZztOmPvvNJ6xRqPRrDSTi6NPFnQsaI1mCfA+oWf+4N69&#10;ok2qwEdXIjkn7ySmKYkb0f5jyuuMhVSvRKy6+bL48Kb50rxEKS4qUv92Syjvx10/rhKFhXSGCyc8&#10;nFc0IYVsH/15nbrtvoDRLletKRXbDucPwqF1b9lijDJHAnBrh1MyoI6CgnxVtXGj6mzfpIb2H1Bn&#10;xo9HnEvWbbGeY/x8kuztguWdnF+JQusqKQnnlXTaacTbgU/REYZQXFhnNFatWiXO53glogRYWB3t&#10;0e+MtqOn1V+tcF4Ufm9I9eckQOJ7vs1DabDNmUxTXZ15LABEFcnObSBi19WEPSEIPO+ODgyIy7gB&#10;z5fiJPk8QmohPwnCa8XLURIPLqbEE1H+x//4H3GFGzsiCvLVUJvDQ1MPTE4NIJpYPVMmJxIXU7QX&#10;SnR2dofD2OFZBFFFsstksk5E6evZbB70HVWdotDglAO/7TQ8SCRRhEBCeSSWl8o4EFEgykjrSYbX&#10;Wg6Z+58uLssajUYTDSR6w0uOVwnlNJp0pqy01Hzmp3IONIQFou3EC7m1HB+16Fzl/3k5QCc175SW&#10;Omdpyu15vdJy3FayoXnWMuv8RMkLfpT/y3dCIavW/6xxiaiQCfCQXSSSmMIKswNk++PHN5oeOjes&#10;KxPbLhbwHBjat091trcbCXsxCp13SCYDlkcnSmFhQDXU1aqerVvVof371MW52YhzNdZ5A6jMztS6&#10;rN3lEp1a14NY/7TfSKprLbcLrQO/SWACaC8kg0coLvyOxiWXXBK3swz1eSGi4PuJ2kCPPnYG8qJA&#10;ROk7tTIDYXiOG7BcHeBO4IMjcN+RbDTLw/npqYjzp625WbTzkmj5UnCf8ur+5Ga+lPbg+Yx8KVd9&#10;9UpX8qXE2xY7AjxEFIhF0r4Tg3v3mG1dtbFStNGsHKKYcvq0umAjDOnbwXOIlnljLr59tsE9kquD&#10;79GSTaaTdSJKU31YsR9u2CcKDU6BiDIa2COKIsTDa+5Tt1+zViwjkFMFIgpyrEjrSYb+2j5z/7e0&#10;tYknhUaj0aQL9JLzO6FMo8l24HFKz/xUHjHNR/Q5CU1i7QC2jv7nnbUEPpj5f2l5IlY9BC0vlSXC&#10;Sy/lGELBP68uU8+91LlEVMgkIsQTnmRe4L71JeqGdUVG29z5sLvJlKfHx4xR3Vs2bVJVlRVGYnqn&#10;AgtAR2dJUZFqbmhUu3d0qxPDw4bAIm0DiHf+0n++DJ13dpaL9p+m1muC09IYzl2EnEuSjR1o3dK6&#10;IKIM9e00O7Qk7IRkQV3o5INHinUdTqip2mi2QSqL0+kA8qJ8o39E/WaF8qIcPzRkHktJwE81rGFU&#10;IAZLdprlgefTyQniVV6SeEA4kPKlgE3NzYbYIy3nFLfEFHiG5LzwvPqLD35Q3XHrrY7zpURjcvSo&#10;EUZMKuNgf+KJKAipRm28I8XD5WYzEFMgnlB/AQgloI/uOTS9KL5oL5SlzJ4Yj7i/4H1Wsst0sk5E&#10;KSsNu6Gfah0WhQanQPiIJ6Jcf8V16ul1G8QyYqFpzKhLWkey9FRuMfd//86d4kmh0Wg06cBbwRcg&#10;vOSc1i85Gs0SrCMkUznUwMjBg+Z2NtpMgI8OWOqIpSmV4SOYfqNjmGxoXjz48gSvx87UunwinJ+e&#10;Vs/8KtcQCr56Q6nyFe4WBYVMgXuhSOWcux8uNMOcPfmrFrH93AYdQxPHRtW+nTuMRPTIRwCB0g2B&#10;BfWUl5aqjtYWIzHt5Imj5nlE6492PvJzjubx8lj1JHNdAAhMtO39u72Jg41QXvFElE9cfrk6evCA&#10;WEagLi9EFIw2pzZwIiRpQvzk4DH1tcEjYpnXbO/sNI9lvt8v2qQS8HKj7cX9JxvDqKQKSB7PnwEd&#10;ra2i3XISK1/Kzu5uw+tXWs4pbuVLgXjyyP33G2LKM0887ihfigSEdwjwUhnHjoiCkKvUvl49CzXu&#10;YYgpS8J8hcSUC2fC91HqWwBvzOpcKFaaG8IDaXBfkWyygawTUfioTOQHkYQGp0D4gBeJJIwQn//U&#10;Z1XZYz6xjPBCREEeGNp/L+NlajQajdfg5QYvOXqkiEazlMnghyw97/Pz80WbVGHvjl5zW3d0bjU7&#10;d/lUWo46jfHRay2zYsfGitTBzOvhnda0nTTPuv2JTEf6B9V//sxnCAX/5z9KRDEhk7DjgULc+VBA&#10;Xf29EqNtikp7zPZfKeBRgpF4iBFNAotbCe7RqYuQYxAu4CGDEYB83fy84eciJ955n+h1saunx9y+&#10;3du3izZOsSOiIJa+nTj6JKLgt7SuZIAnP7VBOuTQSHV2H51QHxgcEsu8pnpj2KsI15pkk0ogzCNt&#10;b21VlWijWR4qy8vMYwHRYqW8UCSi5UvBuyBCTWJggLScU7iY4iRfCsJ63bB6tRHmq7IwINokw47g&#10;dv3TF74glnHiiSgQo6xC1Z7eXs9EKo17SJ4pIOSdEg4BpvsWZPh5n82ekFklopyfGjUPuj/PJ4oM&#10;TkHoLTsiyiXve78aLtsllhHwZnFbRAn4wjHsdDJEjUaTzsxNTRkvOtOTqR/DWqNZbjBQgp73GytS&#10;OwcaRuHTth46uMecj49ZTNFBHE10IFs3SXQ92D6y5fP59icyr6ujQ/1wfb4hFPzbLSERhYe8ysSp&#10;VSyRgEfOnQ8WqK8t5orZ1pnag4G4wILRe6XFxWK4lUTAByzCgyGXS83GjcZIenSKIdcLX7f1XHQL&#10;Hgd+2xb3840AiCjoxMJ1EY1ERJT5106I60kWiEfUBl4JSdnESuZFQcg+83ze3CHapAq4l9C2AgyU&#10;kOw03gPPRH4selM0nFO0fCnwfvQynxMln0dukWRDfAHc4yF64H4PAUSySQTUh7qkMo6d5wbeW61C&#10;Cp7L8Kz2SqTSuEc0MYXg3imaEMeGBiPO94VgO0l22UBWiSiTx8IdCmUFJaLI4BQkgYfwIYkixGTj&#10;iJHU6mLnlFhOIDk98qtI60kWfrNP5dAeGo1GE4+ZqUnjRWdWiygazRIQspOe96meA62iLDyiU0pW&#10;zcUMEhq4yGG1dwNaDz6orWXRSMQ21rY31Nao234YMISCNXeWhYWERW8NnpA9Y+bZ4Le5PYaI8uVv&#10;lRltMzWWvvd+CCyjgwMRAotTDxYSWNBphnOoZ6sssDiBh95raWwUbZxiR0TBKGU7I5S9EFH4vTVV&#10;O0/TjX/vP6KeGXtNLPMS/l08fji189uUlpSY2xooKBBtNMtDSfB+TccC51Aqd5pj26LlS8GzB14r&#10;0nJOcTP5fGFujuGVsnbNGkfJ5/HMwLNDKuPYfW5gQDK8T63tWlZaauRYk5bRpBYQU7gHCkCYL8k2&#10;2+HfaiXFRaJNtpBVIsrRgV3mgUdYK0lkcIodEWVnTrv60J//pVjGQT0j/j5xPcmA8GW0/whrJp0Q&#10;Go1Gky7A1RYvOwszqeNCr9GkCjzkTKrnQEOICdrWhQk5ASo+bOk3BI5oIgQXXJxO7dbL7ewSa1l0&#10;glPy9DserIrw2pDEBU6m2En84vl2dcf9BUa7fOlbZWLbZQIksCD/QWNdnSoqLIwI45MsuTk5Rl0N&#10;dbVG3VgHBJZY57Z1emrksFlf9UZvwh+h8yqeiILONHSsSWUcL0QU5EGhNkB+FMlGkxhPHhxTXxxa&#10;KqB7Cc59Oo7Aq+TbbmDNv6FzMKwcGOjBz5u+7m7RLtVAuDHc9/l5BPC/t6tTvTnjjSeYW/lSIMI8&#10;tn69+tCllxrTZJLP45mBZ4dUxsG2XkigPY4NDkakDCC2trerc5O6Qz5dgJiCpPJv6YHmS0D+LX5u&#10;Y4COZJctZJWIsn9nl3ngkWBdEhqcAs+ReCIKcqEgJ4pUxkE9EGWk9SQDEunT/kMhl04IjUajSRdO&#10;L44YOT8XDouj0WhCbKyoMJ/5qZwDDV6x9FGf6IhOfOxK8wF1+lo9V+i/5GlC8wDZW/9b6+NTsrWD&#10;dVk+hTfBNxbzfjz0WJMpPGAqiQucTLGT+NmvmtUt94Y8dJAXRWrXTAcdv/h4RWcYxBAIbjhf6FpP&#10;FhJYmurr1Y5tXYbAAjHHep1gdC0tg5HxfNvcwo6IguTDSDwslXFQDzxbpPUkC0LkUBvUVVeLNprE&#10;2Dk6aeRFefvsgljuBSPB84KOI549kk2qgOuSthXXu2SjWR54QnEci1T2QpGIli/F5/Opg4vht6Tl&#10;nOKWmDIbfAZBCPnwZZcZokgiyeeffeop9eB994plnERFFACRase2bUuex/h/INiuOgKMJp3hYUxB&#10;ut333CarRJQtbU3mge+vdc/DgwMRBblMJFGEeHrdBnX9FdeJZRyIKMixIq0nGYbqdpv7r0dOaTSa&#10;dOZ3QcjtFr8lG40mm+Gx3lM5djrCIdB2BgIB0SYZ8CFMv9ERnIjQEc0edZLQEWseQXVYpyizroP/&#10;R1tQyKpfPL8lJCIUh4UUO1OrABGLVK+PWP+zarXmB4VGu6z5gR4MZIUElu4tm1VNVaUqyC9wRWBB&#10;mDGEr2lpaFCdm8MebvAgk7bDCbiekAg+noiCkchAKuMgQb3bIgpyCVAbVJandr6pdOHC3Lz6xMBh&#10;1XJy+UZtI/cUHcdUDo+FEcDceyCbk/muNGOHDpnHARzclb4eQbiPlTBBiIA4LoVVdQvKlwKcJJ8/&#10;vHePkd/k7z75SVv5sYAd8R2dw8mIKAQ82uBByq9ZUBC8x6R6yECNJhr57JuyvqZGtMkmskpEqSwv&#10;NQ/+ay2HRKHBKRA+4okoN/3rDerRmx8Sywgkpkdd0jqSBd43tP+pHtpDo9FoYnHhzJwpokjlGk02&#10;gxFv9LwHqRymBCPeaTvra2tFG7fAB7I0n+CiBohnbxcSUGhUP4evA3bT46+pXz+fYwgFX/l2qZFM&#10;ncQHaw4RU5BYzDES7b/dqVv10NTt+h7YUKa+/f1QmLN712+MaEfNUui8M86rEyfVob27VWfHZlVV&#10;WWkIIDnsHpEs0nqdQiIKflPHlpWcF55Xd9x6q1jGgYgCrOtwAhd+4b0j2WgS5zsHj6iHjo2LZV4A&#10;AYyOY01V6t5P9vSGRwCjYxYeYpKdxnt4knaIy5JNOgHBwMiX4luaLwXezLjXScs5xc18Ke319Ua+&#10;FAgqA8F7vWRD2AkDSSIKtlHadrtg8BLPnUPAq8yrPDQajRcggTw/hyHASnbZRFaJKDxWIfKDSEKD&#10;UyB8LDSNicIIgVBeCOkllRGow20RBXlgaP9TObSHRqPRxOPc7IwhoCCkl1Su0WQzvJMv1cOU7N3R&#10;a27r9q5O0cZrqKOZTyW7ZLDjBcPXO7J/r/rZz/MMoeCqNaWG6BANa7J2EhyWlC+KF+K8WMsRsZaX&#10;5rGymPUnWO89Py5S164tNtrmyWcblxwzPY2c0vmFjiFMJREPzJ4YV0N796otmzYZHct8xGE8vAjp&#10;YEdEsRvb3gsRhefSKPDAGydbeeHAmPr/Dg6LZV6A8EV0HLu3bBFtUgF+PWrPp5XjSH+/eRxAJuWl&#10;iZUvZXvnVqNcWs4pVjFFuofbASG9IKx/7KMfUXevWxc1X8qNN1yvSoPXk1TGGR8cMLYJOMmpRSKV&#10;3x+ZLwXt2rW5Q711Rn4mazSpxOZNrea5i+emZJNtZI2I8s58OKk6blySyOAGED7gRSIJIwSSyiO5&#10;vFRGwJvFbRGlrKDEbINUDu2h0Wg08TgzNWWIKJMTp8VyjSab4TH7Eb9bskkVOlpbzG1dyUSF1MGM&#10;D2hrmRvYqRfbgFAtD//UbwgF16yNLaJImMIDwypiWCFPD5pKNk5JZrsIsrvroYD6+o2hXDGFxVvF&#10;Y6bnhedZxZRYgku06czxUbW/b5dqbWpU5aXB89EisHiVNBedVxBTsF8SGH181VevFMs4Jw8fUge2&#10;dxu/pfUkA/f0S3WROp3oH51U/3NwUE3PRxec3YSfx6kaZseaxNzLMEua2HAxCwNzJZt0BwNwpHwp&#10;2F/kS/Eqr4ebyeeffHSDIaZIHidXfvnLamtz05L5EqhrKLjP2CZsX7LhvQDEEoQPtIpUOKeGgu+9&#10;XgxG0GjcgoeFxXks2WQbWSOizJ8MJ1UP+ApEkcEpSAIP4UMSRYiLnVNq1apVarJxRCwn+l/uMvKr&#10;SOtJFn7j1smtNBpNOjMzNWmIKDOTk2K5RpPNDO7daz7vGzwOkeUUxNalbUVoL8nGTWJ1GEv2yw3C&#10;ytz5UIEhFHznjnJRVEiUeOKI5AWSqLBitedTyR7YqZvXceeDBerKG0qNtunp3GvrmNk9tplmx+35&#10;PLIjoQWgw8jOPALeF3TNehWWJJ6Ighj4CN8ilXGQDwV1SetwAu0/kMo1iYO8KF8cGFG/GQ9+uwvl&#10;bsK9NUGqjghHfgraRu31tHJggAc/XzI9twUG2yLsI99ngBwqGKQjLeMGbuVLQfL5q6+6yhDaJ0eP&#10;mvPxzLCbP4WAqOOWmILnJd7Jre1aVlqqpoPbLC2j0awkuNfxcxVeXpJdtpE1IsqJw+GHX3VRpSgy&#10;OMWOiDJctktd8r73i2Uc1DPidy/5PcKX0f5n6ugJjUaTPUycPm2IKAsOXmY1mkxlW/Bjj575O7u3&#10;iTapAnIK0LbOOQibkAjS6H3ewbySoKPsprtDydNv/VHVElEhGaKJG1YBwzrf/M3ElWhELMvsaT63&#10;tZZFm8KG/ucEdhgiCtoFLJyetnXMrOJBNDLNDlMugEjz7MDro2lZabhj16vY2PFElN3butQ/fu5z&#10;YhkHniheiCg8FFQq55xKNx49eFz97ZD3Ib0QiomOX6p6E509fSpiAGQmhY9KN3hI+EBBgWiTiSD8&#10;e0FBWDQnMPjFq3wpECncypeC0F0fvuwy0ysFuVPGhgaX2NkB24JtIjFF2na7HD80ZHiJW9u1qb7O&#10;CBcpLaPRrATIjUTnp84BFyZrRJTBveGkbB3lLaLQ4BSIHvFElNZnq9TffuRvxDKO2yLKqdawJw7U&#10;bulk0Gg0mnTh9KKI8oZOsKnRLIGHY4BXimSTCsArlncSvbXw+pIOW6+mfDukeSsF2uHfbw3l/bj/&#10;0cYlwkNSFEcKE0v+B7H+BzwEl7VMwhqyC/9JBKF5tJ5420NQnb9+aau6/UcBo12+ekNpUsdMOg+s&#10;U2m5aKRqfejwiTXPbl20XvyG+EL/qzduNK9ZdAZZl3ODeCLKyZFhI2SLVMbh+VXcBB2p1AY6SbB7&#10;DI1OqT8fGFKDU97kYCDaW8JhJFO1Y4hvY04QyUbjPVxwAyeGly9vTyqA97T9O3dGhPQBeHfb0ta2&#10;bPlSkhVTuFfK//1//V9R86XYhYspTvKlgL6ebpWXF5nUH+2838PQaRqNXXDN8W803Acku2wka0SU&#10;LW1N5gnQX+ueOMFB+C2E4ZJEEeLpdRvU9VdcJ5ZxIKKca31NXE8yDDeEPXGa6uvFk0Gj0WjSBQgo&#10;4J2FBbFco8lmSouLzWe+l6EXnALPE9rOQEEoVInkJeL2POoYJngn9UpO31543WiLr303FLLqiV9t&#10;XiIqJIspZjAvEavoAaKJGVbxwzq12sdkcRusIg3qojLj92IZePq5TWrtoofOtTcX225TaUrnRLT/&#10;iU5TpT7YxCOR5aic1k9sag537h4+sD+izC3QQYVQXLhuJdAx9qFLLxXLOF6JKDzMklfeONkIQnr9&#10;e/8RteG4t16J/BmZqt/FEE5oGyGoSDYa7+Gd3KmeY85LkP9q86bWiE5VgPbZt2OHZ3k93MqXEsh5&#10;1Qipv3bNmqS9UTg8+byTEF8QoZBzzNqu8Er2apCCRmOHfTt3RJyTWtgLkzUiSs3GsCvS8aZ+UWhw&#10;CoQPJISXRBHi9mvWqofX3CeWEUhM77aIsqOq09z/vp4e8WTQaDSadODi/BlTRJHKNZpsh3+MeRVy&#10;wQ2QA4W2s2rjRtudwU7sqFMYUyrHFGW8sxgfycs9b/rkqHr55VcNoeBLq8vUy76dEUKCEyTBhGMV&#10;RpbYWL1F2H/RfhFrvdHsafu4HS//zydr1HfuKDLa5nt3F5vHTGpHaR6m/FhzGyLW8tI8XibVT7i1&#10;fSCWvV2k7ZHg66f1YN6WTa3mdetFiCGsA8ngEYoLv6OBDjFpPgf1eSGiVJaXm22gk327y8uHTqhP&#10;ehzSi4+q39O7XbRZSazhxhDaS7LTeMvu7eFIJkALpqHBLzyXHVEYCBjvdMshpiSTL2V/8Fh+/GMf&#10;M0SUSy65xBUxBaKOW/lSZsbHxTw0lRXlRpm0jEbjJTz/Hc5NySZbyRoRJRAIu13Pth8ThQanQPhY&#10;aBoThRHia5//inrlgWfFMgJ1oC5pHcnSWBpOYoX4ltLJoNFoNOnA6zMzhoByWosoGs0SMKqNnvcg&#10;lUcO7d3Ra25n95YttjuFndjx//E6kcFybBOBjrNfPJtrCAX/8p3SCBHBawxhY9ELRBI+yC6W94hE&#10;tHqtdoR1vTR96KeVZpizH/6kzGhH6/GLdwxQRjaYSjZOQceKNB94sX2x1hcPvq546+bz+HW7y6OB&#10;WRBRhvp2RnRYWUFHWLwQL6gLHVzwSLGuwwnNDQ1mG3jljZOtjIxOqg8MDqmWkxNiuRvwgQZIoi3Z&#10;rCT5fr+5fRDsJBuNt1hD2cD7TLLLVpBwWsrrUVNV5WmSdJ58Pt79n/PsU0+p2266yfgN8cRLMUXa&#10;brsc6T+o8lnnNcB52LW5Q711Jv47q0bjBhDu+TmYylENVoKsEVH4Q/DC1klRaHAKhA94kUjCCIF8&#10;KMiLIpURXogoZQVht/NUfFnUaDQau8xNTRoiytSEdx/YGk26gpGS9LxP9QSo2zaHE+BjxCcfXW9n&#10;KtUZjWjLxavT7rrcsNvc0qw2/MxnCAVXf295RZQl2PA0kbxHrFPrMlTvkvkMU6hh4sy9jxSrb9xU&#10;YrTNM7+pN9rR2n7xjgE6OzDl4gstk+jxk6aSPcfOOuwIe27Bt1lqGw63PbQ/HCK4o7U1ws4tIKDE&#10;E1GQEwW5UaQyAnV5IaK0NTebbaBFFHdBSK9r+4+om0aPi+VOQU4EOnboH/Bq5HyywLOJtg9oT6eV&#10;YXtnOIoH0F4oS0GnPt7deD8b0dLQoN504JkRi2TypSAvSk1pScQ8LqbcceutajJ4jHl5ovB8KU7E&#10;FOwP2jXX0q4InXZgV1/K3bM0mQfPyYXzTrLJZrJCRDk/NWqeBP48nygyOAWhtyB8SKII55L3vV8N&#10;l+0SywjkVUF+FWk9yYL9pjY4Pz0lngwajUaTDsxMhkSUWZc7RTSaTADepvS8r6uuFm1ShRqWoPrI&#10;wXBHJD5G6Td1PFPnbrT/dqfWTmJpXTTldvGQ1pVIfSivKCtTP/pJviEUfOv75aaAsFxYBZB4IcAI&#10;vpzV64QLIRyzXCgjeL13PVyorvpuSEQpKmkX29euAMGXwf9Elo+2PprPba3wZaNNpeW8gtYrzbNu&#10;C5+Pa5Wu25aGugg7t0A+lHgiyicuv1wdPXhALOOQiILf0rqSoXvrFrMN4Jkj2WiSp+XoafVXA4fU&#10;22fdz3s3sGe3eezQ+SvZrCQ8VJzf5xNtNN6CTmo6BgDPZslOE+L1idNGvhTeZgCdrzu7u5cl+bz1&#10;vm8FObSieZxg/g2rV6s/+8AH1JOPblAX52ZFO7vwfClOks+jXVsal+ZLKSos1J4BGk/hIS+3trWJ&#10;NtlMVogop48eNE+CikCZKDI4ZabuSFwRZby63xBRLnZOieUERJQRv3vJ7892hBO36pcxjUaT7kyc&#10;Pm2IKPPT3oxw0mjSmQN9feYzH+7/kk0qAK9Y/pIOEH+3urLSGN2OjskTw8PBj+9Zcxl0Wls7fvHB&#10;SmXR5knLWaFOY25rd2pdTvpvB4Rw+P6PAoZQcNM9VaaAsBxTQ7iw4SUSDQguZj2L/zGldXAbO+uI&#10;2K4gdz5YoL7y7VDC/Z6u3RHHOJF2lmypLmCnHm4f7Zhbp9ZyWh5I+7KcU74tko1127i3W4VHoYYg&#10;osTrGPvSF7+outs2iWUcpx1ZEjykWV93t2ijSZ7R0Sn18YFDqv2k+4Nl+Ahb5HGQbFYKhFDhHaZe&#10;5BzSxKdn61bzGOB4pHJuuVQCuTv44BgC73YIU+WFB4UdEQUeJhBI3n3jnFhODPTtNDxWILgU5ubE&#10;tY+Fm/lS8MwtKS5e0q5N9fVqQedL0rgMvr34ebagw6cvIStElMG94aRgHeUtotDgFIge8UQUhPFC&#10;OC+pjIN63BRRTrWGL4Sy0lLxRNBoNJp04fSiiPLGnL1RxxpNNsHDzOzfuVO0WUnOTU6oVmFkXTxg&#10;jw9xjAhFPoJd3V1quH/AjL3NO3wlUIYPW6kM8HL8Rn3oOMZ/mvLlpXnW5azl8cB+UvL0u35cb3px&#10;RHiEeDSPY1fosINVDLGLuQ3B7cst6DNEFLQLsHYaWNudzgXrVLK1Em1ZXgeB/9bjS7ZUv7RsrHPC&#10;ujxN4517TuZxpHVzsBwEULouyzzKE5DqIkpkSLMW0UbjjO8fHFU3HnE/BDVGcdOxw7NEslkpuMAD&#10;JBuNtyBEVQ47BnU1qe3Rm4ogBF0xu84I5JVxO18K7u/w/JDu/USp36+uvfpqsUwCz5W///Sn1d99&#10;8pOqvb5etLGLm2LKkYF+w7uHtynejZFTUOdL0bgF94ZM9bDQK0VWiCi9Xe3mibC3pkcUGpyC8Fvw&#10;IJFEEQIJ5ZFYXirjQERBeDBpPckw3BB+0YdiLZ0IGo1Gky5AQAFv65iwGs0SMDKcnvkI7SXZrAQQ&#10;T7Zs2rTE+8RNfD6f0UHWUFentnW0qwO7dqup0SPqrYXXxW2KhtRhzqGObut8fDBb59kFH8DYh28u&#10;5v147JkOW0KGXcFDsuPzIKzYrSsRkq2TCz0v5nSr234Y8tD51zVLO+15u0tiBRcD4h0j2PLjz/9L&#10;x9yKVD/VYZ3P4evg+2DF7nbYtbO7Xg5CjNA1B2FTsnEKRI94IgrCr1QWBsQyjhciCvKgUBtAuJZs&#10;NM5oO3pavW9gUJ1x+V2PC/i7t/eINisF77yHoCLZaLyltanRPAYA7y6SnSY28DoZ2rd3SZJ0gFCz&#10;cy7dk3F/x7qkez+BhPIvPfecWBaLlppq9dcf/7j6x899Tu2I8zyKh1v5UhAaDaKJdSAS2hnPJZ0v&#10;ReOEt+fPRJxbe3q3i3bZTlaIKE31NeaJAEFBEhqcAuFjNLBHFEWIh9fcp26/Zq1YRiAxvdsiCoQj&#10;2v/ebV3iiaDRaDTpwFvBhzuJKFK5RpPt8A9WjBiXbJYTJBZFglZJPMkvzVMb+3yq5oBPVXTnqeLm&#10;PFVQmav8hXkqNy93yUeiU7ANBQUFqqqiQm1qalI7u7ep0cEBo1OYb3O8TuVEOpztQqP7KWTVb17p&#10;NQQILixIQKBI1s7usk6gdSQytdbxi+c71PfuKjTa5Vu3FYvtB7ggYGe+FX5M0enB52NZyTPDLlQH&#10;X4cVqp+v20q8Ogi7dsnsGwl+ANeoZOMUOyIKEgIj5IpUxkE98GyR1pMs44cPm21QU1Ul2micgQTz&#10;nx44rIpPuPe+x89dMHFsVLRbCRC6i7YL1xVCe0l2Gu84Pz0dcX6kel65dOCdhXkjL4r1fQ7/d2zr&#10;cuRBYec5AT77D59Ru4PrksrigZBeOS88rz582WVq9bXXRs2rYhcupjgR9/HeWlcT7uMkEPbLbW8f&#10;TfYA0YTOJVyjEFUku2wnK0SUstJwDEGEtpKEBqfYEVGuv+I69fS6DWIZsdA0ZtQlrSNZNpWFR1RA&#10;oZZOBI1Go0kHzs3OGALKaS2iaDQi/EMVH6+SzXKAD+O+np4loQeAL5Crqnb7VPOJfFvUH/aryu0+&#10;VdKapwprc1V+Sa7K9bnr0ULthtxxCDmBMC89XZvV0P4D6sz4cbNTmk+l/U6WfTt3qN+8kGMIBVdc&#10;Xxpsoz5RUIhFLGEimkBB2FnWyZTWY3qYsDBi0jzOoz+vUzfcHgpzdsu9RWL7EVYxIJqYYD2W0jG1&#10;lvOyREHniXUd1vp5mR2k5ePVh+2w/rfCy6PBrx2p3AnYBiSCj9c59sj996tnnnhcLON4IaLwvDAI&#10;fSHZaJzz4MFj6utDR8WyZJgaOx5x7qbSqG2ETaHtKimOfZ/TeENLY0PE+XF+ekq00yQOPE+qhXwp&#10;GPiD8IjJXIt28qGg3ksuuSSut0o8kGz+sfXr1Z/+yZ+oB++7V82Oj4l2dqEQX9gHp/lSrN4+eJ9t&#10;a2nR568mYeBdTOdRVWWlaKPJEhGFdyhc2DopCg1OgfABLxJJGCGQDwV5UaQywgsRpaygxNz/VBiV&#10;qtFoNMkyNzVpiCiTE9q9XqOxguSn9Lz3+/2ijddAwf7IUwAA//RJREFUuBnYs0cM4UDiSdO4LJYk&#10;S+Novqre41flnXmquClX5VfkKF9BruveLKgLohBChtVUbzRyIWDUFpIw4gNbag+7ICTQk8/khUJW&#10;3VhmW5yQpiRGRPsvTclGypfi2rw48G2iefj/48c3qutuKTba5oENpbbEA0zRrvQ/mrhiLaN53JbK&#10;+TKSXbLwOqXyeNDytJ3W/wCdNpg2lJZEdOT0bGpRrVWVaktDnSE00HxaLhoInUfXhRcdNSSi4Dff&#10;Xg46tIBUxhnq22lgXYcTMNKX9h/3A8lG45zdRyfUnw4OuRbSC3nC6Ljl5eaKNisBckjQdgH8l+w0&#10;3oGwXfwYtDQ2inYaZ5wYPhyRl4iAGJ2oBwWeEfHyoezfvt3IbSKVJcPJkWEjvwqEGTx/8O4n2dnB&#10;rXwpeO/u6+5e4vGNd9bdwXdUHeJLYwd4P/Lz5/ihIdFOkwUiyvmpUfNE8Of5RJHBKQi9ZUdEueR9&#10;71fDZbvEMgJ5VdwWUbDf1AZakdZoNOnMzGRIRMFUKtdoshneEYME7JKNl8DblY9iIiBoVGzLc108&#10;sUvTWL6qObDozbIpTxXW5Cp/cZ7K87ufnwUfrQgZVl1ZacS03x38gMeHyBtTse9ZOF4//qnfEAqu&#10;u6U8JCIsChHAFCNizWNl+G0KJIvzJHtJuADSPAm7dnaguqzTH/6kVP2f/wjlivnVC7VG5wPajEQC&#10;TKOJEGQLrGIFFxmojP5LxFqPU6huqSwefB+jbSNECYglVQX5ZgcOwDz+H/DlooFznM55a6J/N7Aj&#10;oiDEyh233iqWcbwQUXheGAjGko3GOQjp9dmBYfXM2GtieaK0NjWZxw0eh5LNSsAT+UKglGw03lJb&#10;XWUeAzzHdS4U70CnvjTYBu2+qbnZthc1nhHxPEwgdMBzRCpzAnKk/NMXvqA+dOmlyv/yS0bYL8nO&#10;Dm7lS0E/H947eZsCeLkhdK0WUzSx4OdObvBalGw0ITJeRJk8NmCeDPDIkEQGp8zUHTGED0kUISYb&#10;R9SqVavUxc4psZyAiDLi7xPXkwzwvKH9x4NJOgk0Go0mXZg4fdoQUea1IKzRLIHHVEdyVMnGCyAS&#10;IA4zrZvIzctRld3+FRNPEqF+2K+q9/pV6ZZcVVifo/LLclRefq7KyXXPkwUYIkt+viGaNNXXGwlC&#10;B/bsNkYQ3vVwgSEUrLmzyhAQJKEhUeJ5gnDBgs+X5knYtbMD6rIKQqj7nh8Xqa/eEMoVU1QcTrZs&#10;FQvQGUG/JcgeUy6gEFQmTbldvPUkS6z1R5tK9QC+jfhNsdetniilOa8a3ijwRLEuFwt+vc+ddKeD&#10;20o8EQX5UJAXRSrjnDx8SB3Y3m38tq4jWZDcl1/XANdwKO9SviouKjJCYdTXVKstbZtUz9at6uCu&#10;XYbQfOroUbWgQ5LaBiG9/n5wWCxLFD4CvqO1VbRZbjCSHc8F2i6dyHf5wQhsfgwa6mpFO427IOwr&#10;8qVQuxN2hHm7+VCuvuoqVWN57rkJJZ+Htwt+p4KYMjM+rspLS5e0a2VFuSeDHjSZAfdkwnuLZKMJ&#10;kfEiytGBcIdCY2mtKDQ4xY6IsjOnXX3oz/9SLOOgHjdFFOSAof0vC95MpZNAo9Fo0oXTiyLKG7PO&#10;QudoNJkIOuTpmY+k6ZKNm0A8qWAjaAmIJxXb/IYHiCRYpCNNx/JVzX6/4VGDBPiBqjzlK8xVeS7m&#10;Zll7Tyh5+vW3F6n7HilWD/60Uj36dL36+a83qd/m9gTXtztCdCCRgYQM69RqG5VFjxSxLEi0+vlU&#10;Wk4iXl1WW0zveiigvrS6zGib3q4+8/wjMYGfk/FARwX/z0UJ/CdxxUuvk3jQNnKhxzqPto/K40Gd&#10;NFxEwXwIDPiNDikIKbwsFlUbK83zFuFZJBunoCMJ20XbZKWyMKBuWL1aLOMgTBkJMm7Cr91koY7b&#10;nCDowMj3+w0BBp4JjXV1asumTcH7+mZ1oK9PDe3dq04dPWLk9VjJfFfLDUJ6/c/BQTXhwj7zjnK0&#10;p2Sz3HS2t5vbBHQi3+XHmqBbe6EsL/AKo7a3G0bNTj4UAE+RydGjYhmBkFoQMKQyO0A4gaiPdV35&#10;5S8bIcQkO7sgRBmJKU6Sz8P7BHn++LmNe+CWtjZ9jmsiQFhifp7ogR6xyXgRZf/OLvNk6KncIgoN&#10;Tjnw207Dg0QSRYiyx3zq85/6rFjGgYgCUUZaTzIMN+wz9x8jHqWTQKPRaNIFCCjgnYUFsVyjyWbq&#10;a8MdARjxLNm4ARJZ8o9eAuJJ2Vafahz1i0JEplM3GE6AH6jOUf4i5GXJiei4i8Xq20LJ0wkkmP/6&#10;jSXq2puL1be/X6T+485CdesPC9UPHipUP/xJiXrkiSr1WPC98VcvdKiX8nqVr6gvQoCwihJWrDZc&#10;zJCm3DtE+m9nanqaCPVwrxmU0f8fPBDy0Pnyt0uNDmQ6D7kAkqjYYdceHRrS/OUg3n7xfbfTFtgX&#10;q4hCv6WyWDQ3hBMwe3WvQQcSwnrxbeR0t21SX/riF8UyDoSiVBVR3AICDDrLIMDASwgeMDhG6KCH&#10;oA4vRXSoTRwbNUKRSfuTqiCk1zf6R9TjY8l3JgKMeudt9qaDZM5uwkf/1tfUiDYa7+D5jcDWtjbR&#10;TuMNGIxDbY93Jbud+7inx8uHgvwlEDakMg4JFsCJmIKwrZR8Hl6SY0ODop0d3MyX0tvVteQ9FPcd&#10;hFTTIb40gIeURPg3yUYTJuNFlLbmevOEGKrbLQoNToGIMhrYI4oixKM3P6Ru+tcbxDIORBTkWJHW&#10;kwx7a3rM/e/d1iWeBBqNRpMOXJw/Y4ooUrlGk+3wUCWTwQ8wycYJ6GzYWFFhrsMk51VV2pa94old&#10;6g75VWVvniptz1OB2lzlL8lVef48o/3Qjusf9xuCyVe/EwpdFYt/Xl2m/iVod/X3StS/3VKsvrOu&#10;SN10d6G67UeF6q6Hi9SP/rNUrf9ZtXril03qud9uUS/l7ZBFjUXRgoiVN2WJDYeJI0vq4PMIoV6J&#10;3II+dcu9AWOfvxHcV+sHPzobSDzg86PBxQapPJWxCiU0RRn3nIm2b2grLpRAoEAoL/qdiCcKRrLS&#10;9Y8OesnGKeg8iiWi7A5+1/zj5z4nlnF4fhU3KSkuMtugssdnCKjwVCtpzVVFTbkqUJ2r8ityQh5r&#10;foT6si+oLhfwgME25eXlGWEGuRcM4qPDCwZ5neC1gc7OlfKC+fXBMfWxwUNimV3GDx+O2HfJZrnh&#10;IThxHBBWSrLTeAcPe4RjoD2Blg/cS3gePYQ9lOwkcE+Plw/Fbt4s1AWR4tjBA8Zv8MbkhGhrB3i+&#10;IA/Ln33gA+qR++9Xs8F3Z8nODlYxRWoLOyCMV211tdnWBL4bILBLy2iyA9zz+LuJDikZn4wXUcpK&#10;wzF7EdpKEhqcAuEjnohy/RXXqafXbRDLiIWmMaMuaR3J0lEeThA0mCJuyxqNRpMM52ZnDAHltBZR&#10;NBoRdITRMx8JJiWbZEDCesT3p7oJvHSXtvpV/YgWT9ygcTRfVe32qYpOn3qlPE8986Jf/eRn+eqe&#10;HxeoW+8rNMJ8QUj4yrfjiyywuWpNibrmpmL1rduK1JofFKq19xaq7/+oUN394yJ1/4Yy9Z9P1qon&#10;f9Wsfv1SpyFWSCIGsIovko2EJJLYEmQYz7/SpW68MxTmDEKRdH4mgyRGSFNp2ZWGto2H+yKkeQQ6&#10;ZKw5UZArBMnlAdlYl5PYtT08SGtXT49o4xR0GiEUF99eDkYZf+yjHxHLOF6JKPyeWL0nuXsgcjHV&#10;HvSrjTtDAkxpW54qashVgZqQAOMvylO+glyVk5djiDAkuKYKJMCAwkDA8IKpqw57waBTFELBof37&#10;DC+Y2RPjYlvGY2R0Uv3p4JDa5yCU645t4egU2F7JZrnBiF/aJghYko3GO3BOUvsD7YWyvPQFnx3U&#10;9vCkQ64pyc6K3Xwot910k5H0XSojIJbw5wOECgoVBgEjnlATC4gpq6+9Vv3FBz+onn3qKUd1YVuw&#10;TcCJmIL3+UDwXs3PewAvuHTzUtS4A0QTOg+0kGyPjBdReBzAsx0nRKHBKRA+Lm6eFIURAqG8ENJL&#10;KiO8EFEqAmXm/iP8hnQSaDQaTTpwZmrKEFEmJ3QcV43GCkQTet7jJViySZS54IdqQ22tWS+vv6Qp&#10;TzUMa/FkOWk46jdElpL2XPXbIp968td+9fBjBerOhwoMLxSEA/vXG0sMLxWrqGLlyhtK1f/5jxJ1&#10;3c3FhjgDoeLmewJq3QOF6r71Jeqhx8L5WF54dZvKY6HCiHjiinV+PHsJeNIglBm2GQKQdJ4mCzom&#10;MOXCgzQv1aBtTBTqjCGkeTQ/HhiYRfeDre3too0TsB0QeChniwRG99oJ1YL6eCeZW7Q1N5ttAC8U&#10;6Zr1EuRpggBTvTeUq6l0S8gDprA+R+VXBinLUf7CPJXnz1E5ucHtXBRgcP+m7V4paBswpVBkGBFd&#10;UVZmhCJD0vdtm8NeMKNDh9QNvbvVg8PJf8si1wKtv7xs5fOETo9FhpE6OtAv2mm8A+cbtT/ORd15&#10;uHwgbBcPZQehVbKTsJsP5bP/8Jm4+UnIy8O6DquYIi1rF2wDtuUTl19u5PKSbOziRr4UiDn7du6M&#10;GHhF1wCe524OwtKkPlzMx+AQyUYTSUaLKO/Mn4i4KUgig1MQesuOiIKk8kguL5UR8GZxW0Tx54VF&#10;JH1D1Gg06czM5KQhomAqlWs02QwGStDzHp1Rko1d8HG7uW2T2dFF4H9xnV/VH9biSSqCUe1Vu/yq&#10;qMWnni/wqcd+la8e2FCgbr8/YIgkEEwQAoyLKRJf/laZ+tp3Sw2vl9W3Fqsb1oXysSCs1h0PRoos&#10;zzwfSnoPwcMqjnDBxCxbDPFlV0jZ8FStunZtsbFdDz1aLJ6vXhDLO2Ulp9K2JgI6YaR50vxYHB0Y&#10;MO8L8DqQbJwCEWWob6e5fRKrVq0S53NQl9RJ5hR08lMblHcuv4jiFNwvavYvesF0+VTJplzDC6ag&#10;OmfRCybX8IIJ5XUK3f9pf1MBSsZPXjBlpaWGAEMJ+bdt7ojIBcPDBkGkkY7pclJTVWVuD/ZDstF4&#10;h9ULZXtnp2in8Ya2lrAIDS+sRMIE4n4eLx8K8pMgnFY87w/UhTBe0noAxBQSLZyKKS3B+xOEFOTy&#10;QjhKycYO1hBfyeZLgefP1va2Jfd2v9+vRg4eNNpOWk6TOSCEJD/2CNsp2WkiyWgRZf7ksHlCBHwF&#10;osjgFCSBh/AhiSLExc4p4yV/snFELCeQnB75VaT1JMOFrZPm/uPmKJ0AGo1Gky5MnD5tiCjzWhDW&#10;aJaADx565jfV14s2dhjcu0ccnVZc41e1A1o8SWcgfqHDNL/Rp571+dSGZ/LVfT9BqLCAIZR886YS&#10;I5m9VVSxAht4vFyzttjwfkGYre/dFUp6f+dDhYv5WGrU4880qF+9sFn9Nm+bKaRAGEEIL/4/Fg/9&#10;tMJYF9b7q+eXZ4ScJFrE81bxeh6m2CYqX2m4aIscGpKNUyCgxBNRLrnkkridZKgLnU0I62VdhxP2&#10;7ug12wA5oaRrLlNpGstXtf0hEQb5YAwRpiXP9ILxkxdMfq7hBZODUGSLbZUKINSYdEyXC3g88O1B&#10;jiHJTuMdxSyHXF5urvZCWUaQn4N33CeakwP383j3fQgWV191lVjGQV12RAi38qVgu5Gr5a8//nFj&#10;+44G65Xs7GAVU6TttgPyHUKEpuNBlJWU6Eg2GQ5yn9Hx1v3F9sloEeXE4X3mSVFdVCkKDU6xI6IM&#10;l+1Sl7zv/WIZB/WM+PvE9STDbPsxc/8R+1A6ATQajSZdQC4UiCjIjSKVazTZzP7ghxQ983u3dYk2&#10;sTgxfNj4YKI6CHSEafEk8zE6RQ+GwgLlbPSpZ17yq/VP5qu7fxxQa+8pVN/6fpH6+o0l6ktxQoUh&#10;lBgS4yNUGJLkIx/Ld+9YTHr/w0J110OF6v7/LFM/gcjyi0b17Iub1av+HaKAAu59pNgUdsrLW8Rz&#10;1wtISOHChhW73iFu2dE2OZ1KdSfKzPi4eY9AHgzJxinIhxJPREFOFORGkcoI1IVOJkpSb11Pshw+&#10;sN9sg+JafY9MBMoFg/CEEGFKO/JUcXOuKqzLCyXjLwrCc8EstrOblAafdwhZKR1br+nesiViW3QH&#10;/vKCvBC8/XUi5eWleuNGs+1rgr8lm2jYDeW14eGH1ZOPbhDLCGs+lHhAbHErX8q7b5wztg8hKZG7&#10;ZeHUSdHODtgWbBNwIqZgMBb32CM2NTfpiDYZCg+phxClko1mKRktohzo22aeFD2VW0ShwSnwHIkn&#10;oiAXCnKiSGUc1ANRRlpPMgw3hEUkJ6NSNRqNZqX5XRAIKOBt7V6s0Sxh86ZW85mPfAWSjQQ6Q2ur&#10;w2FFCF9+ntrY51dN43InmCa7IJGlvCtPvVTuV0+96FcPP16gfvBgwAj19W+3FBshwKyiihUkvP/a&#10;d0vU1d8L5WNBvhMj6f3dher2HxWqe35cpB54tNwQWZD0/s4HC8xld2xbvo4udExI8zl2RYlkxQtJ&#10;AMGUymkb7Xiw8OXcACH/6F6Rn58v2jgFIkq8zjKM5h0bGhTLOKgn2fjx0UDYC2qDwgotoiwHv+kf&#10;VZcdOKAqD+ar6r0hAaa8My+UC6Y2N5QLpjQ30gvGEqrGSn1tzbJ3EHJvTyR0lmw03lFcFPZCQSci&#10;OsMlO4378Psmrs35UydFOwlKKG9HvICXR0NlhVhGRMuHEg9rvhQnYgrCjkFEQfL5x9avd1SXG/lS&#10;EFZt1/btokc65r91JvrAEk16cWI4HLUJzJ4YF+00S8loEaWzPRxrsb/WPQ8PDkQU5DKRRBHi6XUb&#10;1PVXXCeWcSCiIMeKtJ5k2FvTY+5/MqNSNRqNJlW4EHxpIxFFKtdosp2NFRXmMx9eJZIN5/WJ06pj&#10;U+uSDiZ0KJS1+1TTcbkTS6ORQJJr5GMpbMtVzxcu5mN5tEB9/0cBwxPlm2uL1ZU2Q4VdtabEyMcC&#10;YQZJ7zEfuVxwriJ2OnIeYCQ3PAHQmS+d324iiRmSXTSk5e1MJXFEguylMkB1xvKqSRR0tNA9A8dF&#10;snGKHRHln77wBbUjjg1w0qkUDR7SzF+UJ14XGnepP7xHfWrwkPrxaJtYHo/yrXnB8zX8vOMgpNZy&#10;dKYf6e+PWC9CG0l2Gm/gnfhgaJ/9hOYaZ+D6Qv4iavuuzR2iXTRwH4+XCwXMjo8ZoR7jeXegvlj5&#10;UOLhZr4UDAa48stfNnKm1JSWGJ4qkl080MZu5EvBuxUGYfNrBcBTBe9ey3Gv1HgL/27EcZVsNDIZ&#10;LaJUbyw3T4zjTf2i0OAUCB/xRJTbr1mrHl5zn1hGIDG92yJKR3k4xl0io1I1Go0m1Xh9dsYQUBDS&#10;SyrXaLKdfL/ffObHGtmHD59D+/cpn2WUGShp9KvGUT2iWuM+DUcW87E05alnc33q0WcK1H3rkY+l&#10;0BBKEP7rS9+ShRVw3S3FS85XDpJM4yMQoUGQ7+BAX5+RODiRZLVWuKCB/9yrI9GpdXk7/wH+0+9o&#10;0HqkMoCOFWm+U7gA66Sdo0Gjjq2dRBx0Om1tbhLLOKjHbREFQjTtf54/VzzvNe7SNFalvj0wrL50&#10;eJdYbpeSVogpSz1UMIhg/86d4vF2i9KS8L2soKBAtNF4B+/E9/t8oo3GG/BcpraHpwMSm0t2EiRY&#10;4B1Wusdz7l63Tj14371iGQf1JSsycLiY4iRfCuhu22QIKZ/9h8+ow3v3iDZ2sOZLSXY/EfoOoQ/p&#10;uBE1VRuNXCrSMprUByEk+TOwZ+tW0U4jk9EiSiD4YkInBvKDSEKDUyB8LDSNicII8bXPf0W98sCz&#10;YhmBOlCXtI5kqQiUmftvZ1SqRqPRpCpzU5OGiDI54f2oY40m3YB7Pb0MYxqtQ3P88GFjJD+9GxCF&#10;lT5Vp/OeaFYQhAqr3O5TORvz1M9f8qn1Txaoux8OGLlUkLweYb2s561dcE34/X5VUVamNjU1qZ3d&#10;24wwBvHCUpCggSn34qDfNEWHhbVMmkfwMql+azn9jgbfTutUsncLLtxCUJBsnGBHRFm7Zo0qzM0R&#10;yzioB54t0nqSBR2A5nmW86p4Xmvc55WhIXXJ4KCqHC8Uy+0Cb8tATTgePAed6yMuny9gIfgeyzuu&#10;+nfvEu003oBBpfw4J5rQXJM8uF/yZ8b2rk7RLhq4h9vxQoFn4ocvu0xdnJsVy4lE86HYgSeftyP2&#10;RANeKC8995z6sw98wHjGTY4eFe3s4Fa+FFw70uCrzZs2JSSGaVID5IHix1GHaUuMjBZReIfCha2T&#10;otDgFAgf8CKRhBHibz/yN6r12SqxjIA3i9siij/PZ14YXnzcaDQazXIxPTFhiCgzk5NiuUaTzfAk&#10;z4FAYEn5ZPAjqrZKzntSvUfuYNJoUoX6EZ+RgLq0LS+UeLo01xj5j45r6zmdDBgRC3Gxub5e7djW&#10;ZYTbQWcnrh10QlivJzexW380oQRlEGBi/fcKnoDW7ZBEaBckgkfHD3UGSaykiAJ4h7gOgbg8IKTX&#10;pwcPq7tGusXyREGS+4KypZ2DoKS42NU48Tw8Ds4dyUbjHTzPg/YCWl56tm4x297n8yXlhSLd2618&#10;6YtfVP6XXxLLOMnmQ4kHttWtfCkIS/bDu+5Uf/onf6KeeeLxuMJQLNzIl/LmzLQR9pA/9wCuq/3B&#10;9tQhvtIH7mxQVlIi2miik7EiyvzJcKKcgK9AFBmcgiTwED4kUYS42DmlLnnf+9V4db9YTvS/3GXk&#10;V5HWkwwQjWj/9UuaRqNJdyYnThsiypllTv6p0aQDPDY/XOxpPgZQIOG89YMnNzdHVfbqpPGazKB2&#10;wBc8n32quDlPBTbmKl8g1zjHred9omB5hPeBWFBVWaHaW1vV3u096rWjo+p387O2hQpJ+EgGycuF&#10;oPqjebR4Afdqmzv5mmjjBBJR8Jt3BnEeuf9+o3NJKuMM9e30REThQlL9Ye3Nt1z8aOCI+odDe8Sy&#10;ZIE3HJLR0/Hk1NVUGx2I0jlgF2v4FOR1kuw03sBDSQHkRpHsNO4z99qJiHMfIWUlu2iQICHd2zkt&#10;wesUYbDs5BNBnU48M+JhFVOkbbDLQPD5de3VV6uPffQjxqCBlc6XgpDBNcLALITKw/eItIwmdTh7&#10;+lTEcfPC6zLTyVgR5cThfeaJUV1UKQoNTrEjogyX7TJEFKmMAxFlxO9e8vtTrUxEEkalajQaTTqB&#10;XCgQUZAbRSrXaLKZkYMHzWc+Jcc9GPxQQgcwzTfIeVWVNPlV/Yju7NNkB8jFgoT3pe25qrA2V/mL&#10;c1Wuz7nAQvh9fmO0enNDgxEmDOFhrN7f3DMEU14GrCJLrKl1WQIdJNJ8L+FJSb0IG2xHRHny0Q1q&#10;w8MPi2UciCjAug6nlBSHhSR0wkvnoMZ9Aof3qv/PwKAqGy8Sy51ghBXMle8PTpLP4/7A60JHlmSn&#10;8QbuhVJUWCjaaLyBe2AhrGYi1xAJEdJ9nYM6EcYLOUWkcg6FuJLW5zbkRQOciikkEoHd27pEGztg&#10;O9wQUxAiGNcSHVuisa7Ode9UjXu0t4TzZuNdWLLRxCZjRZQDfeEXFSRYl4QGp0D0iCeiIIwXwnlJ&#10;ZRzU46aIMtwQFpH4qFSNRqNJRyCggLfmtauwRmOla/Nm85m/ta1N/KgprPCrhmHdyafREPDEQsd3&#10;RZdPFTXmKn9ZjvLl57omsIS9WCrV1k2t6uDuPWpifCRqziISSsibhHuVcDGF5q00EI5oXw8f2C/a&#10;OIU6uqSOIIBRuQjpJZVxTh4+pA5s7zZ+W9fhBBxbaoPqPfr+ulwgpNdnBg6ptSPbxXI3KNssh/gC&#10;u3p6xPMhFsizQsuXl5aKNhpvsApYp47q0fLLBQR2/kxF+FnJToLyYtkRH5BD5OqrrhLLrKBO5C+R&#10;1ukVPF+Kk+TzlC/lQ5deauzv0WC9kp0dSEwCyXrl4H2mr7t7yXsT/u8Mztf5UlIPPsCutbFRtNHE&#10;JmNFlJ6tm8yTo7/WPXGCg/Bb8CCRRBECCeWRWF4q40BEOdf6mrieZNhb02Puf++2LvHgazQaTTrw&#10;ztkFU0SRyjWabKeupsZ85lspKPWpmgO6c0+jSRTkSsCo9JLWPFVYk6t8hbkqzyeH+0mUnCDoVCUv&#10;lp6tW9X48GExhyH3ZLGWrSRb2ti3lkcJstG5g440qQMIJCqiSOtwQltzs9kGOFek80jjDQ/3H1Ef&#10;GRwUy9yi8bjf8GCjY8yBZ4Nd8fDkkZGIZY8O9It2GveBhwLvNNReKMsLPE+o7RECSrKJBnXwS/d0&#10;zhtTk4YXih1BwatcKHawhvjCuSltox2QLwXPPiSff2z9eqMNJDs7cDEl2Xwp5yYn1KamJvNYE0hG&#10;f3RgIGkPPo27nBgORysCbub8yiYyVkRpqq82T47jTf2i0OAUCB9ICC+JIsTDa+5Tt1+zViwjkJje&#10;bRFlU1mjuf+De/eKB1+j0WjSgTfmZg0BBSG9pHKNJtuh5z0n15erKrp03hONxguajuWr6r1+Vbol&#10;VxXW56j8shwjTBiuPTc8WVBH/mIulo7WFrV/5041+9qJqF4sK8Hu7dvN7U1mZL4d0KmDsF5Sxw9o&#10;r69XV331SrGMg3woXnScbWNegOWdWkRZTmoO71EfHBxSeWOlYrmbICxgfpkspiAPwOTxY+L5QfCO&#10;ZCT0lWw03sCvUTA9NibaadwHuU+o3fFMS8YLxY7QcMettxpIZRzUhTqT9bpwCzfFlMN79xjJ9OGZ&#10;4iRfCnAjxBfCeDXU1kZcc6C0pMTIpSIto1k+eBhWeEpLNpr4ZKyIEggUmCfIbPsxUWhwCoSPhaYx&#10;URghrr/iOvX0ug1iGYE6UJe0jmQpKygx99+LOMUajUazXMxPTxsiyuTEhFiu0WQzPKQOwIdq+Ra/&#10;ajoudwZpNBrvWeLFgmT3ee54sQCrFwtysVycmxXvEV4xuHePuT2bN7WKNk5Bh04sEQXx79GBJJVx&#10;eH4VN9m7o9dsg9I2LaIsJ01jVepfBobVDcO9YrkX1Pb7jWuZjjkHQglGg1vPEYzQ5sIqBFGrjcYb&#10;kMyfe6HgGEl2GvdBGCe/32+2fdfmDtEuGrhfjwefa9L9nDM2NKj+4oMfNDwzpHJOol4oPZ1bVW7w&#10;2q2qqFDTY8dFGydArMD2ADshy2KBAQWfuPxy9Y+f+5zaEaxPsrEDtsMNMQUJ5q2hhXEfhPfm+ekp&#10;cRmNt+B+yJ9FeHeU7DTxyVgRhScPu7B1UhQanALhA14kkjBCIB8K8qJIZYQXIoo/Lxx3Vau+Go0m&#10;nZmZnDREFEylco0mW7HG+Qb1h3XoLo0mlWkay1c1+yO9WPLyQx19/AM3WdBpiNHxGA26bXOHGtiz&#10;2xh97XY4jZGDB811QsyRbJyCjhx4kUidPWCgb6f6+09/WizjeCWiIJwTtUFxrb73LjfrB46oDw0N&#10;iWVesrHPp3Lzll6ruH6RRPutM+F8Rq1N4egQKEdHFj+HNN6BHHG87XWfyPKBfBjU9uiXSyQ3BokL&#10;0r3cyuprr1XPPvWUWMZBHhLUaVcUgEcFF+BeeeUVVVtVpd70IMeH2/lSICoh1BcEJsnODjzEF46H&#10;tN3xwDvHnh29Ef2yANciBCp+n9R4z57esPcw0O2fPBkpopybOGqeHPm+fFFkcApCb9kRUS553/vV&#10;cNkusYxAXhXkV5HWkwwQjWj/cZNKJdd/jUajSRR4oEBEmRNG+Gk02Qo6RulZbzzvc3OMEENSh49G&#10;o0kf4MVStcsfkYvFLS8WfBdgdDBGZCN+ORLCjh8+nNS3As/zUF7mfqJsdOQgjwnymVg7eIiTI8Pq&#10;Yx/9iFjG8UpEOX5oyGyDwgotoiw3SDD/l4PBYzBWLpZ7jZF8PifyGgPofMUgB5wjuOZovldio2Yp&#10;1lHX1Rs3inYa90FuL95xPrBnj2gXDdyr7XihwPvirz/+ccMLUyrnoM5Ekslbvbw5ne1trg9KgLjj&#10;VogveMTdvW6d+tM/+RMjX4qd9okGF1OSzZfyZnDfOlpbI65H4PP51NC+va63pUYGoSSp7ctKSkQb&#10;jT0yUkQ5fbTfPEGqiypFocEpM3VHDBFFEkWIycYRtWrVKnWxc0osJyCijPjdS35/qjWcMCgQCIgH&#10;XqPRaNKFidOnDRHldQ9G/2g06cjEsVHzOU/UDuhQMhpNpiPlYjG8WISO3GRAxxfChDXW1artnZ1G&#10;TPuFKPnIpsfHzOWKi4pEG6dARBnq2yl27gB0DqGjSCrjoC50AlnrdwpCllAb+IvyxGOm8Q6E9Lph&#10;YFh9Y3inWL4cIPl8UUPekg5CYJ2H0e3SeaRxny2bNkUch7O67ZcNhGyitodXZCKd5Il4oXz2Hz6j&#10;KgsDYhmHhABpfRIYWEDbD5CfjP8HOKf27dwhLu8E7L9bYgoS7SNnGAYa2GmnWEDUwjZh25IN8TX3&#10;2glVtbFySVsi7BeepdIyGnfA/Y+3Od7tJDuNPTJSRBk52GeeIB3lLaLQ4BSIHvFElJ057epDf/6X&#10;YhkH9bgpogw3hJN41VTpURcajSa9gYACLs7rkSoaDT5Cchaf8UT1Pi2gaDSafFU3GMrFUtycq/zl&#10;OcpXkKtyc5d27iYDOo3yF71YMKq0s73dLMN86X7lFAgosTxRAAasSfM5qMsLEQUjrqkN8vy54jHR&#10;eMtv+kfV/z04qGpPBMTy5aJxNF8VVET3GNNJfJeP89PTEe9JCLEm2WncZ/L4sQjxMNHcvCQeSPdx&#10;TmnwmfNPX/iCrUTqqDMRL5SNleHk23h+IuwRhBUkR6f5BASAqeD2SvU4gcQku+0RC8qXgvxhSEQv&#10;2dgB2+FGvhScExisYW1LhEvTIfe8ob2lJaKtJRuNfTJSROntCr/U763pEYUGpyD8FjxIJFGEKHvM&#10;pz7/qc+KZRyIKPBskdaTDNhn2v8tbW3igddoNJp04O2FeVNE+Z1QrtFkE+gYyGMxmkFFtx79rNFo&#10;4tNwJCSwlLX7jDBh/qJclefLXTJaPhlQh3TPcgpElFg5URZOnTTiv0tlHIQhQcePtA4nIM6/2Q45&#10;r4rtrvEWhPS6bGBI/fhYvVi+3NQc9EVNPh8IFBiepNK5pHEPayimRPJxaJyxsSIsQFRVVoo20SAP&#10;DOkezkG4Ktz37SRQT9QLZXDv3ohzZ1dPj1kGr5D9fX3GoAFuA8pKS9XZidMRdbkBF1PcyJfyoUsv&#10;VXfceqvRhpKdHahNAbZP2u54oC37d+8W8qW8qra2t+tr1mX4t6MWlZ2TkSJKU321eZIcb+oXhQan&#10;QEQZDewRRRHi0ZsfUjf96w1iGYGcKhBRkGNFWk8ybCoLJ7DDg0A68BqNRpMOnD8zZwgop4NI5RpN&#10;toAPDoxkpec7KG7RAopGo3GOkex+n9/I8VDUmKvyy5CHJSehMGHSfcsp6KRJ5ZwogLeB1LYab0FI&#10;rzUDI+orh3eJ5SsFks9Hu34qykqjhsnTOOP89FREW2MEtmSncZ+jAwNmu0NYh+e0ZCdBQred8FXI&#10;84GE8lKZlUQ6+tFxzwUS/Mb2WO2Q46O3q1PlCgMQcL697UHCbrfzpUCEeuaJx2158kSDiynJ5ktB&#10;m/ds3RqRxB9AXNm/q09sf01inBgOp3oA8BaT7DT2yUgRpagwYJ4ks+3HRKHBKRA+4oko119xnXp6&#10;3QaxjFhoGjPqktaRLGUFYVfDRF0oNRqNJpWYn542RBTkRZHKNZpsASF06NkOimp1CC+NRrM81A35&#10;DC+WosYclV+Zo/yFeSrHEiZMum85BZ0zsTxRBvp2qr//9KfFMo4WUTKbwsWQXpXjhWL5SgJhEqOr&#10;+XkC0MncUFtrdMhK55UmOdCmZhsHQSgmyU7jLujsRi5eavuO1sTEK9yf7SSTnx0fU3/2gQ+osaFB&#10;sZxDoaek9Uns2NZlbv8rr7yijvT3i3YEchy1NoYHLxO4tvfu6BWXcQLEILfzpSAxP8J9STZ2cSNf&#10;CkJjtghtiXw0R4LvAFpMSR54hFF7+j0KvZptZKSIwt3CLmydFIUGp0D4gBeJJIwQCOWFkF5SGeGF&#10;iOLP85n7r+MKajSadGZmctIQUaYnJsRyjSYbsH6k5ZdoDxSNRrOyNAyzEbse5XtAxwwEEKnjBnS3&#10;bTLivEtlHAgxiXSm2YWPeofnjtROGu9BSK/LBw6p+0cbxPJUoKQ1MmwNgQ7XbZs71NvzZ8RzTGOf&#10;s6dPGe1JbavDmi8f+3bsMNsdfXG4N0p2EhSyyo4osHbNGvXDu+4UyzgIfYU67XqhQBDh3hBVFRWi&#10;ncTJ4Dp4GDMCnizHhobEZZxA7QUgpkj7bxcIKBiIAEHFjjAVDWyHG/lSkGDeOmgMVJSXaw+KJMBz&#10;hd8T4fUj2WkSI+NElPNTo+ZJAjFBEhmcgtBbdkQUJJVHcnmpjIA3i5siytmOE+b+g3e0aqvRaNKY&#10;yYkJQ0SZT+BlXKPJJHZ2b4t4ruf6clTjcb/YSaPRaDTLRe1AWETBCGTp/uUUdMjEElEqCwPqhtWr&#10;xTIOQoKhLmkdTtCJ5VMDhPRaOzCivphiIb2sNI3nG+Hy6JzhoKMLz3s94jp5aqo2RrSnFqaWB4Rk&#10;4oOY4dEh2UUD92Y7XijIgYKcHnbyeaDORO75PPE2vFAmjx8X7aKB6xZh9AMFBWY9RGlxsZpNMtxV&#10;LLiY4jRfiv/ll4zQmKmQLwWMBs8H5JCytiXyeUDwkpbRLGVP73az7XBPvDg3K9ppEiPjRJTTRw+a&#10;J0pFoEwUGpyCJPAQPiRRhLjYOaVWrVqlJhtHxHICyemRX0VaTzKcag3HvEPsdOmgazQaTbqAXCgQ&#10;Ud7QD31NFjLSH36nAQifg+TQUueMRqPRLCc1B8IiSnlZqXgPcwp1gkmdNaAweE/EyGSpjIME9cBa&#10;v1MiRJR8LaKsJAjpdUmKhvSy0nQsXwWqEOZraU4FhFtBB6J0vmmigxwzesT1yrC1vc1sd/Q/JZIU&#10;nIQA6b5tBV6Hzz71lFjGIS8Uu94QM+PjEV4ozQ4Sb2PfISL5LAnTwaamJk/Cyx07eMDYX3iCOAnx&#10;hQ525EuBUJXzwvOu5UtJVkzBvuzu3S4kn89Rne3t6lzwOEvLacIUshB7EPMkG03iZJyIcmhf2JWw&#10;o7xFFBqcYkdEgQcKPFGkMg7qGfH3ietJhuGGfeb+YzSGdNA1Go0mXYCAAi7omMaaLAPhAeh5TtQf&#10;0gKKRqNJDYzE2Yv3ptrqKvE+5gSex0TqpAHoUHvwvnvFMo5XIgpCj1AbFJTqPFUrCUJ6fXrwsHpg&#10;ZJtYnorUHfap/BLZM6W4qMh4D5DOO81SqjeG4/6jk1V79CwP8Arg4tWh/ftEu2jgHm8nJBW8DpG/&#10;w45IgDohLEjrk2isqzO3H5yfdp6nCAI7vFusQin+d3V0iMs4AUKFW/lSENYLifvdzJcCkg3xhbxR&#10;EOqsbQnha++OHeIymlB4Q95eiV6bmuhknIiyvbPdPFH21vSIQoNT4DkCDxJJFCGQCwU5UaQyDkQU&#10;iDLSepJhR1Wnuf86DqhGo0ln/uvsgimi/Pe510UbjSYTmXvthJEQlZ7n+HCo3qMFFI1GkzpU9oZH&#10;h7Y1N4v3smRB54sdEeWx9esNpDIOBBTkRfn/s/ce8HFUV/s//5cXMHEIEJoDhBBCCzUk1FBC6P6F&#10;UAIJBHgTEggl1EAgQKgJYIPpTdKueu/FklVs2ZJsSZZkS6su2aou2MYGY2OMAYPPf58r39nR6kja&#10;Mivtas/y+WLt3tmZndmZu3PPc8953LfjL8NElBTxqppMUNLrT44Ourythm0PZrKb7GSL5cWU5MRE&#10;8QIYhw97e4Yds6VVVexygvXkZGUZxz0lKckr8UoH/bk+2wzWeeQRR1BeWirbbkZnQHDb41jZ2jLs&#10;3Fm8sJxdzlfwG5Hu/NzmbQBkqjjqlrLv8QdziS9PxKmxQPm0c886K2j8UuD1nJedPeJYJiYkSPYe&#10;Q2mRq0Qd4JYRfGPKiSi5Wa5amMjK4IQGf4GIAi8TThTRvHT303TTpdezbWYgosBjhduOL+QnuTqW&#10;ZdXWz7gSBEGYKFDCCwIKSnpx7YIwFcGMK3NZAQgoaVUyw1kQhOAipdwloiwss35m7cb+vnEDbDAY&#10;fnP2bLbNDNYTCBEFgRt9DOKzpJ+ebN5ta6CDmlsory+GbQ92MuvtyltHn1NmEDz0pkxSOGE2osY9&#10;k2ShTAxmERngObcch+7fPQn0v/vaa6qUF9fmjg7Uc9t0B97ByPjSnx/CRqDOnbbly5R3mPl4gfi4&#10;OFVOjHuPP5jFFH/8UgBKe1nll2IWU7jP7Ql97W0UFzfyWKaJ+fwwzGXQ8nNz2GUE35hyIkqcyYBo&#10;fckKVmjwFwgf44kod117Oz1+60NsmwbG9FgXtw1fSY5JNPYfHQz3pQuCIEw0GPit7VlJ/R3tauYN&#10;ZomhnuncvDzKzcpUNz64kbXZolQA2T1lFzcCyUlJylCuqrycetvaAlJXVhAmEwzezPVrQVKxBOYE&#10;QQg+kstcA/RAzPz2RESBHwp8Ubg2M1hPIEQUBMb0MUjIl0yUyQbZKBBR3uwsY9tDBUyciIzixZT5&#10;xfNEJDCxekX3sONTW1nJLidYC87BRJMAgfEct9xo6AA/11+bQdAeAfxlzt8Yrt2MDtBz2+Norq8b&#10;du7UL17MLmcVGLfit9Jmc5XC1GSlpwfEMN1Kv5SnH39cZQTNeuH5oPBLcdTVsd4zKM8W7ubzfe0u&#10;n2wg4pK1TDkRJTraZXL42YI1rNDgLxA+NhX0sMKI5spzLqH3H53DtmmwDqtFFHuUq1NGyhv3pQuC&#10;IPgKarxiwILZl01La5WgMX/ePCVuZKSmUlJiIsXGxKgbRAgh7mKI1WD92BZmoaH2LD4TxBrMLuI+&#10;vyAEMxATzed3XJYE5QRBCE6SSlxB3vol1gefPBFRUGbEk5rtWA/Wx23HH5rr641jkDBXjOWDgSsc&#10;7fTH5ma2LdSAUBkROfI+Gve+IhYMgXJn+rhgEpYITBMD/BXM56M3QWvdt3sS1L/zz3+m226+iW0z&#10;g3V5E5SHoGGetISx60SdO1s+XDvMjN8MyvFbPYbFMbHKL2VNdxddfdVVlvul+Pr7jEmalQsWjIg3&#10;4HnF/PlhGw/ISHN5RNntdnYZwXemlIjy+YZe4wKCmMCJDP6C0lsQPpBFwgkjmqNn/JDK385n2zTI&#10;ZrFSRPm4tM+4WIAEEQVBGA30DxAbtBiCGxCIIZi9gdkwEEOio6MpClkhpn4llMDvgX23wFJaVER1&#10;i6uUAMQdD0GYbCACms9fW7wE5ISJAbO3NVy7IHAk5LkmrgXCsNQTEQUlXiqK57FtZvwJ0oxFTUWF&#10;cQySS0X0Dgb+1dpAJzpa2bZQpKA3muLz+awUZGl3BCDDKlQY7BpeTmpZjZQynwgQuEZgVh93jCG5&#10;5UYD/TEC6FxfbQY+HN+dPl0F7rl2M95moUCENJ87PW2t7HKBBF4+2ZmZwz4HgBgYiLL85hJfnpRR&#10;Gwv87p758zPUb3BbfR27jCe4l/jy1S8FIt7cvNwRxxJxgJaG+rASV7dv/GiYqOTt9SmMz5QSUdb1&#10;uoyhUNaKExr8BSbwED44UUSzrXwt7bHHHrQmv4Nt18CcHv4q3HZ8YbDIlbaFDoP7wgVBmHro7BAE&#10;MSAUoEzWvIICVSYLZmuYXaPEELdZGpMFPkdkVATZoqPInhBF0akRFJcTSfEFkZQ8P4pSK6JUXejc&#10;NjsVrIim9BobJc6LorisSLLHodyX//uBzxDjPC4QjBaVlaqSHOv7rK9JKwiegOvWfH5G2SMof6UY&#10;yQv+kde5iLKbun0mt61OgfUAEVkEM/AA0X1Wl8N6U1eU30JghQu8aE456SSPAjhYD4zq8Te3LV/B&#10;rGF9DOARwx0nYWLJ6Mmi6c0tlNhVzLaHKrgfjs+OYu/lo+12ZZDNnaNTGYxv9DFAVno4BUonkyWL&#10;FhrHHUKeN149OpDv3kdzXHf11fTEI4+wbWbg+YF1ehqAR8Dd7D2IsSC33ESBCY1mbxYNzu8BDzNr&#10;vMFKMSXJ2fcgKyVY/FLgy8MJU8g6ChfzeQhwer/xe4FSbNxygu9MKRGl27HUOGHmJeezQoO/eCKi&#10;tCfX0rS992HbzGA9HfYadju+0JLj2n+UBOG+cEEQghf3UlmYOVBaVEg5zpuBlKQkdYMFgRQ/iJOd&#10;HaIGcRHOfyMjlAmmLTaSYtOiKDYrQpW0SCqLpPRqG2XW24bEkF5+UOgPWC/qRicWDgkxtpiooc/E&#10;DDC9ATfWMdHRlJ2Rob4DiFMisAiBArNIzedfhPMczusUAUXwHYgdnChiBfndRew2hfAjJslVi9wb&#10;Q2FPgYjSUlPNBlw0qJU/0NHOtplBYAYiCrcdfyieO9c4BmmLRUQJFs53tNFtLS1sW6iT02ajmOSR&#10;PgAgOSmRNgQg4yoYgWhk3vfOpiZ2OcFaMFY1G1bDl4JbbjTQF3uShVKYlUkzDjtMBYC5djNYJ7w/&#10;uO1xDCul9f77tHmN9b8N3oIKEQ3V1UoQNT7bblAue/Oa1ez7/EH7pQB/SnzhvRC7Dj7ooKDwSwHw&#10;TsVE0hHHMi0tIPcrwYRZkMMx4JYR/GNKiSj1i8uNE6Y+q5IVGvwFosd4IkrRnAw64ajj2DYzVoso&#10;lWnzjf3HzCjuCxcEIfCYM0MwG6DCeSOAUll5Odmqdm9cXJxKgzbPgpkslCDjRGWGxEZSdGIkxaRF&#10;DIkhRZGqHjPEkIylNspttVNBDz+oCzZyO+yUUWtXGSwxGZFkj+Vn73mLFlhwE4aMHxFYBH9AST33&#10;8zK7SQQUwXf8zT7xBBFSBBAd7wqkBcK0FALKeCLK//7v/44bsMG6EJAJhIgCM2V9DERECR6eb22g&#10;46dQSS+O7Ea7ys7W558G9xSYWf/xFDdWxr243mcEnrllBOsxC8eY3e9N9o83WSgoFfXua6+xbWZ0&#10;0J3bHgcC6Obxd352NrvcZLF13YdUWT7S4wMU5ucrPxXufb6C78QqvxSUX7v5xhuDxi8F+9K0dCkr&#10;TOVmZU1J/2icH+b9DESpVWGKiShz87KNE6Y9r4EVGvwF5bdQhosTRTQwlIexPNdmBiIKPFa47fhC&#10;fpJr/wNRR1EQwgnMCPmwp8cQQ5ZWVSoxBL4FWRkZhoE6ymQFgxgCkBUSATEkJpKidZms7EiVqaHF&#10;kKxl9pASQwKBOYMlJjVSZbBYIbAALbAggwjZRCKwCKOxaXB4OQGQ1SACiuAbEDY4wSNQQKzhPocQ&#10;PiALVfddmDzC9XO+giDK8qoKGmhrHRFcMYPyydzrZrA+b4Js3pCemmIcA2TecsdJmHhyezLooOYW&#10;mtW5gG2fSmTW2Yddixrc12LyFgy0uXM3lEHWiXlfw6VMj6d8vfkTBf7eucUlMn+z5dMRy3oDxHLz&#10;eKmvvY1dbjR0oN7cP3PY33tXlWr0JKMB6/QmCwVjePO5s+VD3zw4Ag1KjhUXzh0xPsVzVEmw2vvY&#10;XUzhjrWnwC8F399Vl1+mhBVuGU/A57DCLwV9IIQp9zEXnldXVKi46VTxkl5YWjpsH7llBP+ZUiJK&#10;cpIrZQv+IJzQ4C8QPmAIz4kimsdvfYjuuvZ2tk0DY3qrRRT4wOj9D0RtYkEIVT4a6Kf+jnZqqa9X&#10;3gPwwMBMmuzMDMMzxBZlXSDdbyKcP+y2SIqKjjQ8Q2IzI1yeIZVRlLXMRjnNEnC1GhxTJbAU4bgP&#10;fQcQp9jvyUtQik0LLGJyH95gphn6HPP5kbpIZjELvpPjHKhyYkcgESElvAmkiALGE1HW9/aoci9c&#10;mxltUM9tw19Sk5ONY5C1XO7JgomZjna6eoqW9OKAn+Bo96sY98BsmDuHQxHcT+t9QzYEt0y4AvHk&#10;s/UfUlq0XfV/n6wapNykBCqDoLZhvRJVuPd5QnpqqnHcMZ7hlhkNHaB375/dga/GAfvv71Emg7dZ&#10;KBDb9OcH1YsWsssFExCuUMXC/LkBxhAoB8y9xx90thDwR0yBABbx1puqxFew+KWgJBqyR7l4T1zc&#10;1PBMgTeU3qcC5zXELSP4z5QSUcwXxGcL1rBCg79A+NhU0MMKIxpkoSAbhWvTYB1YF7cNXzHv/1RM&#10;TxPCG8wQQOkb7RdSXbFIlVPCD0RmejolJSYoo3DUaQ0WMQTeBsozJBplslyZIcozpDSK0iqHMkMQ&#10;uA/nzJBQAaaeWmDRJvdWCiwQ9LTA0tfeLkZwUxSkl2PQb/7+E+eKgCL4x2SIKECElMACfxtkGeE4&#10;w+Sf+w60+T+Ww/KAW5fVmO+1vCnp4ikImMAXhQuqAHihwBOFazODMl7eBNq8IT4uzjgGKK/EHSdh&#10;cpjTWk/7Nbcoo3mufaqSvIAfB2HWNbLqA3GtTiSYEGfer3A01B8LiCQVhXMpKz5W9X8l2ZlKPPli&#10;40dUXVqiXuPeNx6YoKuPOc4vb7x3tJDtSakoeGtc9utfs23ueBNURxwBVST0PqCsdqhcC/icyJbg&#10;ylLB/wLxEe59/mD2S4FxP3f8PQHiifZLgagSDH4p63p7hwmCZmBKH6pxVJSqM+9LIMqsCkNMGRFl&#10;y9pu44SJioxiRQYrgPCBLBJOGNHADwW+KFybxmoR5ePSvmEXzVRJSROmHmbzdLNfSH5ODqWlpKib&#10;gejo6BEpl5OGMip39iu2IfN0e1IERacNiSHIDEmaH2mIISiTxQ1ohKkPBJbMershsNjikMHCnE8+&#10;oAUWzJ4RgSX0yXYrJRCfJSVgBP+ZLBEFiEeK/+AYAggio4klvqAFFm6b/lDQ6/IjAFxf5y8IlIyV&#10;ibJ00UI696yz2DYzgRRRoqNdQS2UCuWOlTA5QEyEL8qTHQvZ9qkMrs/4POd9KCOm4J4yVE3YEUw2&#10;m5onxMWxy4Ur6O/qyheoskd5SYnqObJQdF9YkJqs/uXeOxY47rGmyT+Y8MUtNxrofz0xk0d2IbJQ&#10;HON4YQGdmcBtj6O5vs74/CAUxbfP1q+jqvJyNkaCMSLauff5CoQKK/1SUN4LZb5Q7otbxlOs8EsB&#10;MJ/HpDZznwLQb2KiLqoGcO8LVuDzovcBIiG3jGANU0ZEWbPCpY4nRMezQoO/oPQWhA9OFDEzbe99&#10;qD25lm3TwFcF/ircdnwB5cuMi8Z5c8R92YJgJRBDBrs61YwgLYbMKyhwduCZSt2HGIIOPGgyQ3aL&#10;IZG2CJVBADEkNiNSDTLgjZG60KaMyDGTMLddBsKCdUxEBgtunlEjVwSW4AaeSsO+v4RI9pwRBG+Z&#10;TBEF2+Y+kzA6EEy4YxlIrMxQye1wiQeBGqwjQAIBhAuiAARiLr7wQrbNDLJZvAm2eYP5/nZxzzya&#10;35/GHi9hcrjL0UmnhVFJL3dyO2wqC54bh2GcNuDHbO7JoLayctg+BGIGfqiCvg7B5cH2NvW3FlHK&#10;8xFc/1CR5BwH4zXtl+IpDUuWGMcc43pvzM11eShsdzxuv/VWVfqJazODzAis09NsBATDzRngKOPN&#10;LRcqIAZTNm+esT8aXOdLAlCizF1M4b4TT0GZNhjP++uXAkHHCr8UTDzH+YEy7+7HE+c6jOmxLe69&#10;wYa5nw/EeSC4mDIiSpej1jhpchMyWaHBX9bldI4roqzJ71Amh9vK17LtGogoHfYadju+ACN9vf/J&#10;SUnsly0IHDozBObpy2tqlBiCGSYQQ1DrGQFapI8GjRjiBAFoiCHIDIlOjjTEkKSSSOUroMUQBK+5&#10;QYUgBAtmgcVqDxbMVDILLLjGRWCZPJbVVA//fqIiKH+lCLaCNXBB84lEslE8A0IGd/wmCquElNxW&#10;VyZKoAJSCI6MJaKkxcXSzTfeyLaZQTYL1sVtw1/Mffrg4KBiYHCABlb108qBbuocbCHHQC3V9JfS&#10;gv6JKbMmuEhtq6dpzc2UujK8Snq5gywplBU2n6+aJOd9YiiUr0Eg0zwDHz4R3HLhiDaPL0xPo9Ls&#10;LEXEnFdpWWWF6kOLMtLIUb2Y5mWkq+W8EVGQ3WCeqe9tcBZ9rydZKMuqqlTJJ2SjcO1msE5v+nRk&#10;b+jPD+CTyi0XaqB8E8pPmfcNYGJDl8P6bDMtiAGr/FJQ6stKvxRfxRSA8lfmbA4NBLi+9jb2PcGC&#10;ucwh4nXeCJ2C90wZEWVZ9ULjxClPLWaFBn+B6DGeiFIdUUIzvn8o22YG67FSRFmaWWHsv7cplsLU&#10;AJ0lxBCYjEEMwQ0DVHWUydKZIbpM1mSKIeZtR0ZFki06SpU+ghhilMjaLYagPFJ2k/iFCOFJIE3u&#10;0Q+gTzALLOv7etm+RfAfdzNLfI95nSKgCNbBBcwnEslGGR+U1eKO3URjheAFE3Xdn6HOPNfv+YsO&#10;knGBExDn7Ecxc5lrM9NSU61wX7+/4L5bHwMEGfsH+wwhZSz6B/upd3AldQ62UmN/DS3pL6ay/lQq&#10;7I9lj7XgOxANz3O00h3tlWx7uJHZYCNbzMhSQBibodTox6sG2XM9GDAHwvF5vfHkmOpAFHHv93Qm&#10;Sl9rM32z5VMlpjQsWqhe49YxGgtKio3jHhMd7VXJKB10N3+u0bj6qqtozosvsm1mdBaKp8FynCdm&#10;8S0rPZ1dbjxwDMF4r00GKEuFSXN6HzUQGjcM9LPv8Qcr/VKQeXTkEUeo3/Ng8EsBKPWGySEjjmdS&#10;UtBm70EM158T5wK3jGAdU0ZEKZ6ba5w4zTm1rNDgLyi/hQwSThTRxDz5Lv3qjPPZNjMQUVAejNuO&#10;LxQnFxj7jwA692ULwQ9SCnVmCAzc6pcsNsSQuXm5lJGWpkwsgyEzxNg2SmTtFkPs8UPBXs4vRMQQ&#10;QbAOLbDgOotOjrBcYMFACQNqEVj8B/35sGPs7DPFP0mwGi5YPtFINgrPZJTuGg9/v6vMOpeIkulj&#10;UGoszD4mXMAEzHrheTWLlWszEygRBffr+hhE2V2lGZFxUt1fQo0DS6hjwEE9gytoYLCfFVTcgRDT&#10;M9jtfF8zOfqX0tL+BTS/L50K+0Rg8ZV/trTQyc2tbFu4krY4iiJtvPdk6bwi2r7xI/acnyyQhWIe&#10;86YkJ7PLhTMQUr7duoV2bduq+j0toqzrWUGFaalUlpNteFpw7+fYtGpw2HHHeIBbbjTQh3uSsZDn&#10;/HxH/+golS3PtZvBOhHE57bH4V726pM1a9jlxgJCCcqhpUXb1WcY7bXJBN8tfF9spqwhTU5mpuUC&#10;KYQKq/xS2pyfG6U5g8kvBTG5pVVVw7KwNHnZ2UGVvYdyZP5cp4L3TBkRJTnJpb6tLGhihQZ/gfDR&#10;HVvHiiKax299iO669na2TQNjeqtFlLTYZGP/MeOV+7KFiQUz1FCrFd+He2YIDNQhhtjtNop0dnqT&#10;KYZo8BkQhFWZIbvLZMXlRow0Txe/EEEIarIdNjVATpjrvI5TIskW4xwsm2Zh+YMWWCDownRPBJax&#10;wU22e/+O4CP3vQmCP3CB8olGslGGM9mlu8bDHyEFvzG6TyvKz2f7P19BIMQTEeW5J59UcG1mIKDA&#10;F8V9O/6CGc76GNiiPfO3giCC0l6N/dXUMdisSn55KrCgTJjKYBlooeaBeqrtL6PyviwRWMYhq62O&#10;9mtuIVtXCdsezsAPEhM79HmswX0LyjsjMMqd+xPNorKyYZ9NslBGh8tKMeNNKa8cU2mjlKQkr84H&#10;HWDnPoM7PzvtNFWekWszo7MNuO1xfNjbM2z8g3ELt9xYQCxBubSKwrmUFT/0GXEM3V/j3jsZbF6z&#10;WvkvcrGlkqJCJQ5w7/MVdzHF/H15i/ZLQZlOf/xSgFUlvnC8qisWjTieeI6Jhlab+fuCe5ZesPTb&#10;U5kpI6LAXFefPOtLVrBCg794IqLcdOn19NLdT7Ntmk0FPWpd3DZ8Jcbmqk2MHwzuyxZ8A7MiMJMY&#10;hs1NS2tVhzl/3jxDDFEG6s7zz6ogpRVERA7NioOBNWapw8xaymQJggAzYAS/EosiVdYYyjpY2XfF&#10;xMRQVkY6LSwtUf1lOJt+fv7RBrKZ7k0A+l/uexEEf+GC5JOBZKMMESylu8YDn5P7/ONhFlEwQYjr&#10;A/1BiyhccESDMiCoq861mcF6AiGioB69PgYxSTb2OHmDFljgoYJMlN7BFar0FyeouAMhBhkvnQND&#10;JcJEYBnO1Y52ujGMDebHoqA3mhIK+cl8mOiHeznu/J8ocC9l/kyByHybaiDwj6wU/bf5uaeY+zeA&#10;59xyHMgA8DSo/ubs2XTBeed5VMpJB8W5bXIgA8O8DziXuOVGA8cN260rX6AC8Tq7h3uNe/9kgngg&#10;5++BzIpAVK3B94Lvx9PvfTRwHiDLNNj8UpB5igwU9+OJcZ6jrm5ShQt44OjPg++cW0awlikhonyx&#10;0TUTCOrbZwvWsEKDv0D4QBYJJ4xozjn5TEp+zsa2aawWUTaXDZ/parXCPFXAcdGZIbghhKqsxRDM&#10;qlaeIc5OKBjEEP19IjNEiyG2hAiKTotQ2SGJhVGUUh6lyvnAQF2yQwRB8JeClUOBMXiwxOVEqX7H&#10;qhJh6NMgsGBAg5lgMMD7KAB1eoOJhLi4Yccgwdlvc8ddEKyAC5BPBr4G5acSoSKgaHz5zpIXuEQU&#10;zBLn+kB/0EE4LjCigR8K6qhzbWawnkCIKGavq7i0wN6HK4FlABksNUpgWTnY7bHAguUgsHQPtqsS&#10;YRBYFvRlstuZqsxua6BDm1sory+GbReiKX+lneKyRpauASgR1O5FCSUrQaab+bNYXZZIGAkCwonx&#10;8cYxh38it9xo6GA61x+b2TQ4oILlMJXn2s3oYDi3PY6OxsZh583iheXscqOhM3pQHmqwvU39rQUT&#10;7jVkpnDrmWzgl5KWmjLsWAB4fgTCYH+q+6VAnEpNdlUA0iCOOBl+KTDDN38OPOeWE6xlSogoGwfa&#10;jRMn1hbDCg3+gtJbnogoMJWHuTzXpoGvCvxVuO34wmCRa/+hRHJf9FRCe4Zg8LKsulqlG7tnhmgD&#10;dX1cJpUIBBA/oChbpCqTZU/aLYZkRyoxBKnUUipLEIRgBgIL+ihks8XlOPuxeGSwWCew4GYeHiwV&#10;8+crgSXUS4RhpqR5H+My/J+lLAhjwQXHJwvu84UT3DEJdrwVUpLLXMHW2spKth/0B09EFJT88KQE&#10;DNbjT2300Whbvsw4Bom5k3f/7ioRNiSwwFPFU5N7lAhTGSyDLYYHy1QUWFBa76jmFprVuYBtF1zk&#10;tNlUFQN9bpuZ6EDhlg8/HLb9Qi+D+YJvoFSvPua4R4c3Crcch+67IcRw/bGZfz70IN12801smxms&#10;y5sAOJZPSkw09gGTZL3NFEDmDrZdmJ5GpdlZiog5r9Kyygr2NSzLrScYwL5jAjGOgz4mmvTUVK++&#10;X09AxofVfinnnnWW334pZjHF33sCXCOc/wwEx3W9EzeGRfxTbxuVcbhlBOuZEiJKX5uro0+PS2WF&#10;Bn9Zl9OpRBROFNFsK19Le+yxB63J72DbNRBROuw17HZ8oT3Ptf+oV8l90cEIxJDBrk4VMNNiyLyC&#10;AjVTGQqvKpO1OzPEnGkzaewWQyLtEcpAHWJIbEYkxee5xJCMWrtkhgiCEFagLCBKBMI7CaUDbfGR&#10;SjRm+1EvQf8fFxtL2ZlDJvfNzt+LYDLz4zDXpgW2OM9q5QuCP3CB8ckinEt6wReGOyahgDdCSsJc&#10;V/AgECamnogoCKx4ElSxImDCgd8jfQwScoNTKC/pS6YlfcVDHiwwuV81JLBAPOFEFTNYpm+wZ8oI&#10;LDc72mmmlPTymKxGm5owo89xMxinT0RGyNzc3GHblSyUwAOPB3N5INx7c8uNBvpbZGpwfbGZgY52&#10;OmD//dW/XLsZb7NQEFcynze++AVz3jLmcl7ur6H0F7eeYAIG5KjEYv5+NQjGW+3vAdHLKjEFEyaC&#10;zS8F5eEanOcaN3EbE7zhj8y9z0rMMdJFZaXsMoL1TAkRZVn1QuPkKUzKZYUGf/FEREEGCjJRuDYz&#10;WI+VIkp9VqWx/96mW/qLLpGlxRB0zCjVAjEkNyuTkp0/LDBQh1IbFSxiiBOUqIEYogzUU11iiPYM&#10;0WJIwQr+xlIQBEEYH/ShhsCS6+xzLRJY8FsC8PuSm51NSxYtVIE8DBC436qJorG2dtjnRDlGlMjg&#10;jo0gWAkXFJ9MuM841YF4xB2LUAIiELdv7iTkuPyeUDaF6w/9AeW3EOTgAiAazExd6uz7uTYzWA88&#10;VvA3ty1fWVpVZRyDlNLQ6+chsFT1F9Ly/iXU1t9IKwe7vBJYzCXCILAEuwdLZFs9HeBopsy+OLZd&#10;4ME9HO5l9LmuwT1YdmZmwIQNBCDN25voGEe4gvtpfcwRv/EmsI6g9Hj9tubqq65SnhdcmxmUhMI6&#10;PQ124/OiIoneB38mGENI0X4y+CxmwcT9Ne79wQrGSmXz5hnHSAMxoKp8gddZO+OhzwsAMQXHyxe0&#10;X8qMww6j5558UvkWc8t5Aj6HVWIKzPzRP3HHs37JEsuPp8acMQZwPLjlBOuZEiLK/OIC4+RZmlnJ&#10;Cg3+gvJbyCDhRBENvFDgicK1mYGIAlGG244vlKYUGvsP5Z37oj0Bs3uVGNLQQA3VS4zMEJgoGWWy&#10;7M4bKecP6mSKIeZtR0ZFki06Ss30jU6OVCWyxEBdEAQh+HEXWOzJEZZlsGiBBb9fmA2EGcObBgM7&#10;g3Fla8uw3ydkLqIsBrfvgmA1XEB8MuE+41SHOw6hiCdCSmyqS0QJRHkfiCgtNdVs8ENz9I+O8mgW&#10;M4IkEFG47fiDWURBeTPuOIUq8/rilcDS0F9BbQPLacVgJ/UN9nqVwQKBpaW/gZb2l9Oi/txJF1hQ&#10;0usMRys92bGQbRfGBj6cEVH8+L90XhFt3/gRe534Sl7OcBPnyZ4kEw5AuDLPqscse2650UBf60kW&#10;CjxQ4HXhSRAc64TPBrc9DsSv9Od///331WRfbjlv0AbzQGecmDNVdm3bOuI9ocCq7i7W3wNloVqX&#10;LWPf4w9W+aWs7+1RnmjITAk2vxSUR3M/nqioEIjJJhAI9TYSE+LZZYTAMCVElKx018m6oqCJFRr8&#10;BSJKd2wdK4poXrr7abrp0uvZNg08VSCiwGOF244vZManGfuPIA7KZMFUCAZw9UsWqx+T0qKi3Qbq&#10;qRQfH0c2Z+eIzBC8Z7IEEWO7KJEFv5DoKLInDGWGGGLI/EjDL0TEEEEQhPAB2YBaYEF9bm4mpC9g&#10;gAiT+6yMdPXbuLymRv1m+jNTCCb57tvJaZYMFGHi4ILhkwn3GacyUyELxcx4QkpMkktEQSCG6xf9&#10;AQLKeCIKZqMimMK1abAuBEcCIaLMLy42jkFq5dQSUcYCAktFf74SWCCSDAksPTTohcCC9+C9WAfW&#10;hXVy27Kafzg66Yxmz7KtBJ7Eebz5PMb1iDlYMesa2S3m+MS8uQXscoK1YNKRPuYI/KLiCLcchzdZ&#10;KBecdx7Z33uXbTOjA9zc9jjg7WEWgQpyc9jlfAHiibt5vM5UMb8WauB6RYA/ZRSzdEyw5t7nD1aV&#10;+EImqvZLWeLhuTcaZjHF3/KfiMfGmLKhNBA9rLpfQikx87oxWZBbTggMU0JEiY2NMU4gmKxzQoO/&#10;QPgYT0S569rb6fFbH2LbNJsKetS6uG34SmSENYElv4EYEhVB9ljUUI0aEkNyI8Q8XRAEQbAUCBTI&#10;NjQyWKIjVZlG9rfJCyKdg3bc+KanpCiBBVmZuBnGzSp3EwUwk85sLoiBf2ad/M4JEwsXCJ9MuM84&#10;leGOQajD7acGfa7u8zB5i+sb/cETEQU+lNzrZrAub4Jw3mAu35G+RLIOgRZYkH0CkQTZKBBNPMlg&#10;gQijBRZkv2AdVgssSW11NL25hdJ6paSXPxT0RlNcHh9/QBAbJtbcNeMpGWmuCaJAslACD2bRm4Wr&#10;Lod3PiI6KM71w2aykhLplJNO8ih7AOv0JgulpNBVnQVMhCfFVAFiBq5bzi8lJyvLcvN5iG5W+6Ug&#10;O8VfvxRkUuEz4bP5U+Jr6HguZc3ni+fO9btPg4WCXh+uW6szAYWxmRIiirnD31w2wAoN/gLhA1kk&#10;nDCiufKcS+j9R+ewbZpAiCh6360CxxNiiMoMiY+imFTMBB7KDEmeH6VmW2Uts1FuqwSJBEEQhOBC&#10;CSzO3yn8ZuH3Cxks5vsEX8E6cDOclJioSl3WVFTQCufNuvuAI6U8fGYkC8EDFwSfTLjPOFXh9n8q&#10;gOwabn+BOTMwUCLKQFsrG+TQeCKiaIN6bhv+Yi7bkdUgIsp4oJwXynpBHIGPCgQW+Kr4IrD4msGC&#10;kl4XOdrono5Ktl3wjrxOu/IV5e6xUAIck1C4a2cs3DN7S4qK2OUEa8lMTzeOOYLm3DKjoYPhXB9s&#10;BoFlBLtLcnPZdjPeZqFghr/5vPHWEF8YAsLTgpJi9ppG9uVYk8p8wUq/lP8+83TQ+aXAowfnovvx&#10;1H4pvh7P2BhXEgGqDXHLCIEj5EWUT1Z1GidQVGQUKzL4C0pveSKiHD3jh1T+dj7bpkE2i5UiysaS&#10;XmP/zeBCVURGkC0myjBQR5msBC2GVEQ5b/rtlNNiUzNKuJsjQRAEQZgq5LbZKW2xjRKLItXAH7+N&#10;kRZksGiS5omAIkwOXBB8MkGwkvucU4mpVsLLndy2Ona/ATyfdL/nTckXT0HwAr4oXIADoIwXgiVc&#10;mxmU8fImEOcN5lryWctlYpk/QGCBMT0M6iGwdA62+JTBoj1YxhJYXmjqop+0tLBtgm/ktNopOpHP&#10;TEFJoL72dvYa4jBnoSCWYXXQVhhJb1vbsGPuTdaBFqo9ySRAkBuG8lybOzqAzW2TIzcry9gHBKjx&#10;ebjlBM/Y4PxeIabpY6qBNzIyVqw+vmYxxV+/lJtvvJFOPP54lfUULH4p8J6em5fLHk9HXR37ntHA&#10;uszrCERJVWFsQl5E6WtrME6gtLhkVmjwF5jAQ/jgRBHNtvK1akbUmvwOtl0Dc3r4q3Db8YX+wlZj&#10;/6PjJXgjCIIgCL6Q2zZknJpYFEUx6ZFkj43yqkRYdHIku15BmAi4IPhkMlYWw1Qgr3MRu99TDW7f&#10;gbnv4waY/oKgxViZKDCUh7E812YmkCIKPAP0Mcht5Y+TYA1DAstQBgsEFk8zWNw9WLCO0q4mOqi5&#10;hSK6StltCb6T1WhTk1PM/YMGoiMCs9y1pBno7Bj2noqywFy7ggsEw5FhrY/5/OJ57HKjgf7VEzP5&#10;Tc5r8eCDDqKuxuVsuxmdBcBtjwOlx8znTXO9d0FpYXT62tsoMSFh2PEF8XFx1Of8Hebe4w9W+qX8&#10;7LTTlP/OsqoqdhlPsVJMGTLzdxnCa9A/wp+Te487qIag34cKCdwyQmAJeRGlub7KOImKkvNZocFf&#10;PBFR2pNradre+7BtZrCeDnsNux1faMlZaux/fJakkguCIAiC1eR22Ci92kZJJVEUmxlB9rhIioxy&#10;BQpQ+jJ/pcxEFiYPLgA+mUxVEQUZNtz+TlW4jCKU8NF9n80WmAE8ghUQQLiABkCABGayXJsZZLN4&#10;E4zzhmiTcWxuh/T/k4F7BounHix3dXXRo93dalm8B++FwIJyY1gnty3Bc5DxG2kbKaYgyyEvJ3tU&#10;r4rE+Phhy4oXSuDBLHh9zJHBsXnNanY5Dp09wPW97tx/990Krs0MshC8CVa7i0Aoc8QtJ/gOjjGM&#10;yzm/FJSBQwk+7n2+gu/eKjElLy2VjjziCJUBZZVfCvCnxBdoW75s2D2EBqW51vX2su/RoG/Uy8+f&#10;553oKVhDyIsoixeWGCfRkvQFrNDgL8gcGU9EKZqTQSccdRzbZgbrgSjDbccXajIWGvuP4A53IyMI&#10;giAIgiBMXXKcg0MuCD5Z4PNwnzOUCZfsEzOcGJbX7gqkIAjADTD9BUGKsUSUiuJ5dPGFF7JtZpDN&#10;gnVx2/AXcyBDyiIHH5wHixZYivv66Oi2Nuod4MUWcwaLCCy+k7ooatSSqWXzioaV6oJ/irkdxsnm&#10;602wHvg1oJyQPuYNS5awy40G+lZPslAQvEYWCkotce1mdJCa2x7HsurqYecNspm45QT/wfmyZNGi&#10;Yb99AM9h6o927n2+okU6ADGFO188ASIMSskdsP/+QeWXglKodYurhl2DGvSP3PHsaXVVIQKfOu+T&#10;3JcRAk/IiygFua5afe15DazQ4C8QUeBlwokiGhjKw1ieazMDEQUeK9x2fKEwOc/Yf5Qh4W5gBEEQ&#10;BEEQhKkL/Cu4IPhkwn3OUCUYj+9EwIlh2Y0uEQV+B9wA0190EI0LYoC0uFhV95xrMwODeuC+fivQ&#10;xwC4HyMhuClor6eftLSSfUWDKvMFscSTDBagBRaIMq0Dy6iuHx4seSKwjAIERpRJdQ+8ArxWsfta&#10;Nxslg+0bPxpxzQnWUrlgvnG8Y6KjvfKf8SYL5cbrrqM5L77ItpnRWSieBqYRZDbP5kdJJG45wVrg&#10;mQPRRB93TVRkJDVUL1GiBfc+XzGLKf74pazp7lLnIkqBxkVGBI1fCjLuFpaVjugjIa40uvnPJJuy&#10;rpKTkoatR5g4Ql5EiY11/eB+WNzFCg3+AuFjPBHlrmtvp8dvfYht08CYHuvituErKbGumnpiaigI&#10;giAIghB+iIgSGKa6ebwnuB8TjDf02CMQQSuzjwkXvAAIgNx+661sm5lAiSgoR6SPAUo7uh8jIfi5&#10;3dFBMxmDeRjSw5heZ7B4K7D0DgwJLG0Dy6mhv4Iq+wuouC9xxHbCjYKV0RSbHcGKKe5IFkrgQSDc&#10;/F2gvBC33Gigj/YkOwDllI495hiPSjJhnSsal7Pb48B5Yj5vYLjNLScEBvh7ZGVmDPsOQExMDPW0&#10;tbLv8QecGzhHkAniT4kvZLKe+fMz6JSTTqIlzvXNeuF5n7NTrBRTPlm9SpVHcz+e8F/raGxU+2x+&#10;vd2La0WwlpAXUcyd/8aSXlZo8BcIH5sKelhhRIMsFGSjcG0arMNqEcUeZTP2X+rxCoIgCIIghB/B&#10;KKKEsi8KPnu4Zp+44/49ZtS4xh45WVnsANNXEJTwRERB0OOJRx5h28xAQIEvivt2/AXBDn0Mouwi&#10;ooQikW31ymA+24sMErPA0jLQQF2DrUo08VRg6R/so5WDnUpgaRxYQov7iqikP4nd1lQlt91O0cm8&#10;+TxAbMfqmezCSObmuaqZZGdkeHXMtV8F1+e6A3NvCClcmxkdjOa2xwERCB4ueh8KnfvDLScEHghw&#10;yErV34UmLSUlqP1SspISlV8KJmTg34i33vQ5O8VKvxQYzHNm/mYinEg/OXmEtIiyZW23cSJFRkTS&#10;tgVrWKHBH1B6C8IHskg4YUQDPxT4onBtGmSzWCmifFza59p/m9zAC4IgCIIghCPBmDERaiKKCCc8&#10;OCbm45S22FW/e15BATvA9ActonCBCg3qmgOuzQzWEwgRBUEOfQyi46SccihS0JNBJze30rOd5Wy7&#10;L5hN7iGw9Ayu8ElgWdZfRVX9hVTSn8xuZyqQ7bCRPX6kFwBAABHXGHftCf7T29ZmHGuIVuMZWZvZ&#10;2N9nBLC5PtdMkt3ukXcVwDq9mclvLieFfUB2ILecMDHA32NpVRXZba5JFuq7cVKYnxfUfin4d5nz&#10;syM7BaIf/nZfzhPwOazySwHIPrExfikg1+IJLIJ3hLSIsmaFwziRkmISWKHBX2ACD+GDE0XMTNt7&#10;H2pPrmXbNE3vLVT+Ktx2fGGwqN3Y/+gEuYEXBEEQBEEIRxAQ5ALgkw33WYMFEU08w90XJaXcFSRZ&#10;WFrKDjD9QQfpuCCFBlkoyEbh2sxgPYEQUVDGRB+DmEQZg4Uq/3B00nnNI31/rKawP5bK+7OUf0rz&#10;QL0q9zUksPSzooo7A6v6nct3U/uAQ2WwLOkvprL+VHZboUbaEj5ICFDaZpNz/7lrUPCdlCRXOXiI&#10;Edwyo6ED11x/awblkWYcdphHAWkdeOa2x2Huf8GSRQvZ5YSJB2LWgpLiYdWCALKG8D1ZnT1hlZii&#10;QdYUPFOQndLjvPfhlhkPdzGF+9yeAp+iusWLh2VdaaorKrzyMRKsI6RFlC5HrXES5SVls0KDv3gi&#10;oqzJ76A99tiDtpWvZds1WE+HvYbdji/ASF/vf3ymlPISBEEQBEEIR4JVRMnrXMR+3slChBPvcRdR&#10;kstcQc+aykp2gOkPnogoCHDAF4VrM4P1BEJE6XK4JvLFpcsYLFTJaKunAxzNlNwbz7ZPFBBEUNqr&#10;sb+aOgYctHKwi/o9FFj6Bnqdy3c739es3r+kLzQFlpTyKIpwXtP6utIgGFtSOFeM5i2iu9nVd+HY&#10;bl6zml2OQ/fNnpRQQqbgbTffxLaZwbq8DTZjFr7eB8zUl7JGwccG57mSk5lpfE8aZKrgHOTe4w/a&#10;L8XT83Ms8H6cvwfsvz89/fjj9OnaNexy4wExRX8mf8UUZPJwJb5iY2JowM91C94T0iJKTWWZcQKV&#10;pxazQoO/QPQYT0Qpfzufjp7xQ7bNjNUiSn1WpbH/ScVR7A2JIAiCIAiCMPXhAuDBwGSW9RLRxH/c&#10;RZTEQpeI0lxfzw4w/cETEeXmG2+ktLhYts0M1oP1cdvxB9SAN8ZgOcPPOSF0gPj86+Z2erAjuMRe&#10;M6V9qVTTX0qN/TVKKIFg4mkGC4QYZLB0DraSY2Ap1Q6U0YL+DHY7wUJCYeSIWewAr6FcEHc9Cp6B&#10;kkvR0dHGMa1cMJ9dbjTQn8L7getrzazv7VFZKGu6u9h2M95moZgFbNC2rIFdTggO+trbWL+UpMRE&#10;r8rIeQKECqv8UgDOY0zYOPigg1RpOiv8Uvy9H9k4OMCKKfA1gnDFvUewnpAWUQpyXSp0Y3Y1KzT4&#10;C8pvoQwXJ4poYCgPY3muzQxEFHiscNvxhdIUVy3I1EoRUQRBEARBEMIVLgAeDLgH4QOJiCbW4/79&#10;JeTZjfEHxARugOkPyBxBsIELRmhQZ7+ieB7bZsaKoAXHsupq4xgkzZVMlFDm2aZOOnkCSnoFgvl9&#10;6YYHCwSW3sGVnpcIUwLLCuocaKGy/jR2/ZNFXqedYjJ4McVms1FHALLLwoGGGle/FW23e+VTocsm&#10;cf2sO/fffTf995mn2TYzn65ZrdbpqXcEguIIvut9SIyPZ5cTggt8b5hw4e6XAvJzciz3s9HnKrCi&#10;xBdK0p1y0knKL8WT+w4O9xJf/vqlrGxtoRiTIArQX5YWFXmVXSb4RkiLKMlJLhWuv7CVFRr8BcIH&#10;DOE5UUTz+K0P0V3X3s62aWBMb7WIkhmfZux/Zr3U4xUEQRAEQQhXEOzmguDBQCCyUbBOEU0Cj7uI&#10;EpfuykTBLFNugOkPEFFaaqrZQITm3LPOoqWLFrJtZhCwgFE9tx1/wIx4fQxSSkVECWWynP3HjOZW&#10;en9lHtseqiDjRAksA7XjCixog28Lt57JJKfVTtFJvGcKZrd/2NPDXp/CSBBYNfsqtDR4l0WIvtST&#10;LBT4SBx5xBHKE4VrN4N1ogwTtz0Os3gNVq/oZpcTghOIdksWLRohjkY6ny8qK7Pc38NKMQVZKBFv&#10;valKfF191VWWmc9zn9tTkFmGkqrufil4Dh8V8UsJHCEtopjVzM1lA6zQ4C8QPjYV9LDCiOamS6+n&#10;l+5+mm3TYB1YF7cNX4m1xRj7n9vK33wIgiAIgiAIwQnKyWi0KKCBn4hGL8OtwwyW5QLhwYDeD+5z&#10;j4c+JiKYTDzuIkqMKagJg19ugOkPEFDGE1Fg/DrQ0c62abAuBCogoujnVlHhXK8+BlINILRBn3Sj&#10;o4Nuaa9i26cahX2xVN6XpUp7tQ0sN4SUpoEadvlgILvRTrbYkcbKICcrk7b6Oas7HICBvD5mKAeE&#10;7ABuOQ5vslAQYLa/9y7bZgbBZKyT2x4HAvDR0a4syKyMDHY5IfjZtGqQigvnGt+lJioqymtxzxOs&#10;9EuBP8oTjzxC06ZNU/8Gg18KMnkK8/JGiFPIVAnEPZoQwiLKFxv7jBMEJwwnMlgBhA9kkXDCiOac&#10;k8+k5OdsbJsmECKK+UIp6OFvOgRBEARBEAT/0UIGMIsdQIsdmZ0VZG+rp0gnbzn5T2sDvdDUSY86&#10;Oum+pg7Fnxwd9AdHu+JSRxv9urmNLnL+e5rz35ObW+knTg5tblFMd7JHczMd5fz3DEcr3eh8zxPt&#10;S+iDjkrK6sliPycIZrEBx4n7zObjKmJJ8OAuopiDmajPzQ0w/cETEQX19lGvnGvTYF0IUAQiEwUl&#10;M/QxSFssIkqo835LC81wwrVNdWBGr4UUiCvcMsFCerWNIm28X0pOVpaIKaOAQKo5buRtBiH6UU9m&#10;8hdmZaqyR554R2Cd3mShVFcsGvadf7x6FbucEDrgvMxMTx/2vQJkma3utjbLCEKFlX4pyLi66vLL&#10;1L1IXGREUPilrHHuV3JS0ojjCcERwhX3HsE3QlZE2TjQbpwYyMjgRAZ/QektCB+cKGJmxvcPpeqI&#10;ErZNA18V+Ktw2/GFj0p6jP2PskeyNxqCIAiCIAjhxlhiB9CCR+xusePdtgZD7PiHY0joALfuFjqu&#10;dwKhA0DIgNABjnAMCR0HOJqV0AH2cv590G4BBMIHau2D85xc0tKouLZlOd0E2pbS39tr6IG2avpH&#10;xyJ6oWMBvdi5gF7rLKPonkRFWm8cZffF0pz2KiWe3OgcuP3C+RlmONeNbUFwgQCDdT3bsUSVpMnr&#10;i1HHAfsYzCW+8PlELAl+3EUUjDv0GOQTHwJZOz/fRt9s/5xo1y6Dr7d8arRDQBloa2UDDpo99tiD&#10;fd2MNqg3b9sqMOtTH4OMGimpHOqgH0Jfir6Xa5/q9A6sVCIKPFK49mAjuYwv8QXKS0u8yrIIB9JT&#10;U43jk5uVxS4zGjrwzPWxZhBEPvH446kkN5dtN+NtFgoCwOaSRRCxueWE0ATeavFxccb3q4FZutUT&#10;NdzFFO789AZ4pEA4PPaYYzwqMcqBz2GlX0qXw0F2uytrC0BEXVhaarn/TLgSsiJKt2OpcVLkJWax&#10;QoO/rMvpHFdE2Va+Vt3If1o2yLZrIKJ02GvY7fjCyoImY/9jU6QWryAIgiAIocdYgocWO5DdAbED&#10;zGYEj7tMmR1X7M7sMAsex+8WOwCEBy14QPzAaxBDtNhxgUns+N1useP/2pYqoQM821muhA7wXteQ&#10;2JHQm8DuW6DBcYG48lBLs8pQwf5iX/Z07gMEnF85j9Mtzs/+SOsyetvRRclMgFwQxsNdRImIcA3M&#10;UZObG2COxbdff0WJiYm0ceNG2m+//WjFihW069tv6eutW2nXN9/Qji++oK+/+oro88/ZgAPwRERB&#10;BkqgRJSMNJcvZdZyGYdNBe5w/o5c5ezjubapTnl/lpGNUjewkF0m2MhfaaeEgqhhGRYaBNwba2vZ&#10;azfc6G52GMcFx8qboLQWoj2ZtY/Z+BdfeCHb5o4OFnPb5FhQUjxsH7aL18OUA/cS8BqzuZnP4/su&#10;njvX8iwznH84D4G/Ykqw+qUsc67L3S8FJdPqlohfir+ErIhSV7XAOBkq0+azQoO/QPQYT0RpTlhM&#10;Rx5yONtmBuuxUkRpyq4x9j8xX27eBUEQBEGYeLT4oQWPuM7KYYIHxI5/m0pZ6ewOs+BxvvNf9+wO&#10;s+CBf/VrEETcBY8rnajMDif3tNeOEDxe6ZpPtq4SJXggq4Pbj6kCvoNsJ6+1NNODjg66xnlsz3Ye&#10;Y2Su/H/O43Wio1V9B685vxcuYC4I7riLKHr8AbjB5XhARHnqqaeUEAJOPfVUqquro+3btxMexx13&#10;nArm0hfO50ygAWW8UEKDazMTSBHFXDIDfg3m4yOEJijDiCzCqf4bMRotA/XquhsYHKCy/lR2mWCk&#10;YEU0xWbyYkq03U4rnP0Xdw2HAxA/4mJjjeMxv3geu9xooP/0xEwevhAwk2+rr2PbzeggMbc9DpQo&#10;gvG43oe6qip2OWFqALGkqrx8xPU8ZJZeZXmWmdkv5dM1q9lz1lPMfinPPflkUPilIFs4PzdnxPGM&#10;iYkRvxQ/CFkRpbTQlUbdnFPLCg3+gvJbyCDhRBFN/uwUOv24U9g2MxBRUB6M244vQDjS+59SLmnk&#10;giAIgiAEDi2WIPsB5a+QBYLsh/N2Zz+4Z3cowcP5HGLHGU7cszvMgsejHYtGZHeEg+AxEWiBC+Vq&#10;0ruL6Z8tzcqHBcFCgL/h15LQ1MUG0AXBLKLkdbpKRNhsUezgcjy++eILJZY8//zzhpCimTFjhvq3&#10;r69vVBEFhvIwlufazARSRImJcYlJee0iokwF8Bv3C2d/+Lizv+Taw4G+wV4lpKwc7GLbg5ncNjvF&#10;JPNlvlKTk2mTc7+4a3kqs6y62jgGCKJ6U8pHz9Tn+lZ3EDC+/dZb2TYzCFJ7GxhG+TG9D3abjV1G&#10;mHqghFtedrbx3Wtglt5tsTCK89FKv5SuxuV043XXqcyUtLjYoPBLgWCSGB8/4njCS0r8UrwnZEWU&#10;3CyXCVFH3jJWaPAXCB/dsXWsKKJ5/YEX6dYrfs+2aWBMb7WIkp/k6lSkFq8gCIIgCFaBwHuOE2ST&#10;PN40VCoL2SIQS3RWyNnOQQwEkQc7FtGbnWWU2RfHrksIPhAUR3D8jaYuZXIPQ3uUAEO2CjKD7nW+&#10;9kpTJ6U5+KC6EF4ME1HaXSIKZnlzg0tP+GbHDiWknHvuuaqsV0dHB1188cV04IEH0pFHHqnaCL4p&#10;TGABdcfPPessts3MyqZGFXzgtu8vCObp4wBhyXx9CaHLvY5O529beBrMg4r+vJAr6+VOZr2NbNHD&#10;S9ho8nOyw8Z8HoKJuZRPbVUlu9xooO/0JAtFi9rIEOTazeiAMLc9Dng7mL+/cM4qCldWtrYoo3nz&#10;eQDSUlICbj7PncPeAL8U+AT97LTTKC8tlV1mPCDoWOmXAv8Z3LuZjyUEVmSpfbZ+HfseYSR75KQn&#10;U+WCedTasMTZ+bWygkUwEh/nSk38sLiLFRr8xRMR5cHf301P/ekRtk2zqaBHrYvbhq8kxyQa+y9p&#10;5IIgCIIgeAvEEpDUVkcvOjpVQB1B9KObW2la85BB+pnOf69ubVQG6DDdhdE5ty4htHA3dIdgghJf&#10;tzvalVG9PgdQYm2m8zmElQ8kWyUsMYsoGHPo8UdiQgI7uByPb7/+WmkkEE7wgB+K+0O9xgQUAAIT&#10;ntTehzk9TOq5z+Av+hgA83UlhDbxrXVKUEYmJNceDrT0NxhlvUr6k9hlQoHUyiiKiBxZ4gsBw/LS&#10;UsvLAgUbFfNdVUuio6O9CpB6k4WCDBRkonBtZnQWiqdBYHw/SYmueFeSj783QuiDc6G5vo5iY2KM&#10;80GTm5WpSlZx7/MVff5bIaYgC+XN2bPp4IMOUtdKj/N+iltuPNz9UvwRU+CHUrlg/rAyecAWFUWN&#10;zm1M9b7RCvao/+/9tPjlR6h89r9o3pynKe/1/1Dau3MoJep9ykxNpPKSuUEnsHyxsW9YXbfPFqxh&#10;hQZ/gfCBLBJOGNH85pdX0NsPz2LbNIEQUexRMgNKEARBEITx0aW4Unf7lMBA92pHu8pA2K+5RQXL&#10;UXoL3iJ/b10uYkmY4C6kuBPt6KYnd4trEFZQqm2683yBrwqyk9AmwsrUxyyiwERdjz9SkpLYweVY&#10;fI2yFs7HJZdcosp2aSFl8eLFdMIJJ9Bf//pX9XwsEQXlMW6+8Ua2zQwElOVVFepv7rP4gz4GwHxN&#10;CaENfiuRdRmuBvOgqD+O+gf7lJDSPdDOLhNKJM8f3Xx+eU0Ne32HOijPY85C6WxqZJcbDU+Dx8gK&#10;PPaYYzzyfsA64T/BbY+jub5+2PcFbxRuOSF8QPB/8cKFI8zScX1XV1RYbpZutV/KPXfcofxSnn78&#10;cSVUcMuNB65L/ZkgpnCf21OQrZaX7SqXp4GP0mBXJ/seYQgloiz7732jUv3Sw8MElvS3ZhkCC3xJ&#10;mmorJlxg2dDXZnzJsbYYVmTwF5Te8kREOfnHP6XqiBK2TQNfFStFFIhGxoke4fvN+97NDhU8Od45&#10;GL4Adcqdg2nUJ4cRa+SKXMp13khy7xMEQRAEIfgw+5ZALEH2AIzFz3D+ziOrRIkljha6rGU5/bl1&#10;ufq9j+0N3xm3wvhCijtxTV30bFMHXe9oN84riCvwxrnZ+RrKv4m/ytTCLKKghLAeg6CWNje4HIud&#10;n22ltWvXKgHl2WefVYLJhg0bDE8UcPTRR6vX6XO+nFdcZIRH9fchoqCkF/c5/AGBB30MIqMih11P&#10;Qujzfmu9KlsZztkoVQNzTWW9ytllQomC3mhKmMuLKSjN19nUxF7roUpBbq6xf8jm8GZmuS5nxPWp&#10;7iAjEP0x12ZGB3657XEga8ZccignM5NdTghPNq9ZTfMKCozzQ4NruW2550KdJ0CosNIvBeXv7r/7&#10;bjryiCNUhgq3jCeYxRQr/FKSk5JGHM95c+danuXjDzu3bKavN3/i8euBZI+MtARqevkBlX2S9caL&#10;NPe155R4guyU8QSW2hcfooWzHx8msKR+8BZlpQRWYOl2LDW+3KyEdFZo8Jd1OZ1K+OBEETPT9t6H&#10;Pi0bZNs0EFE67DXsdnxhsKjd2P/oeN/9UBBsiW2rpxdbWughJ5hV+OvmdlW6AYNiGMTOcP6N5wi4&#10;/F/bUnp0dzmPpJXZ7DoFQRAEQQgshljSPU+JJfeZgtrwK0EACGIJjNy1WBLTVcKuSxC8FVLcQTbK&#10;PxwddKPzHDy7uU1lq8BfBX+Lv0roYxZR0ha7jJsRxOAGl2PxzfbPafny5Uos0Y9jjjlGPW9xjkUK&#10;CwvV3wjeEgzomeDBrBeepyceeYRtMxMoEQVBBX0Mouwiokw18PuKzLvL22rY9nChbaBxt5AS2mW9&#10;zOR32yk6lfdLQbmoDX4GI4MBZGyYxaIBL2arIxirg8Vcn2oGGYHwpvLENBvr9GbWfHXFIuPzY18+&#10;DqJArhA89La1qYxYfa5oYmJiqKetlX2Pr7iLKdx57g0O5/0JRMgLzjtPlSjllvEEK/1SHHV1rF8K&#10;SgNOpl/KN1s+HbbPeM69DiZKTNnj8+xZ9NFHDoPPMl+m+voymj8/l3Jz06h59kN+Cyz5rz2v3p/y&#10;7uvODtfuvOnOobqqBbS628GKJONRv7jc+GIr0ktZocFfPBFR1uR3KBGFazOD9VgporTnNRj7H59p&#10;fSkvBGbyOisos7OS3m1roCedg5o7m5vpmt2DY9TJxgAZIgvEFpQDQaDmlt0iyytd80VkEQRBEAQL&#10;8EQs+XVLM922WyyxiVgi+AAC5VwA3VfednTRo45OutTRRj/Zfd94BM5V5z0jzuOXne0irIQGZhEl&#10;pdyVibKwtJQdXI7Fzs+3kcPhUELJV199RQsWLFB/33DDDUpQ2bFjh3qOZejLHSMGyAD19z2pwY/A&#10;QiBEFAQp9TGIjvN9MpsQvGD8i9/XhN4Etj0cKOyPpf7BfiWkdA22ssuEKjnNdrInjBRTEDDMykhX&#10;M925az/YwSx5eFXp/Zmbl8suNxroMwHXn5qBcIIyXp4Ef3WQl9seh3spsgUlxexyggBwziuz9Oho&#10;45zRwHzeamEUYoW+TqwQU2A4f/SPjqKrLr+M1nR3scuMBz6HlX4pKJnmnrUHvxSILN5ktVkF9vHj&#10;wQHKT0mmwvQ0+qiv1xBQcI9XkJpM+clJ6vVd27ay67CaPcwCirugwgksLS0VwwSWlHdfGyawVMz6&#10;J9W9+MAIUcXM0hcfVMuVvPrvoQyWt18ZElhiopydfRZVLyqlvvYG2v5RLyuiVJUXG19oTcZCVmjw&#10;l+XvlKsMEk4U0aCMF8p5cW1mIKJAlOG24wv1WZXG/icVO48Zc3MQSLTIku0ksq2enmtuprucA2UE&#10;dlDOAYNlXWMdgguEF5jS/q2tlv7dXk3vr8yjrJ4sdt2CIAiCEI6YxZL7W5eNLZZ0LBGxRLAUzL7m&#10;AuhWAcEEwgoEFAgpOJ8hrCDb+QrHkLAi/irBiVlESS5zZaLUVFayg8ux+HrrFtq2bZsSSvbcc0/1&#10;rxZU8NClvvr6+oh28JkoqCse8dabbJsZBBQCIaKg9IU+BjGJIqJMRXQ2yg3tS9j2cKGqv3B3Nsog&#10;1Q6UscuEMpkNNpVNpq9nM6Xziiz3WAg0rctcE20RBPWmFI/OQvGkXBGyAT3xpdJm8t5koZgN8SGm&#10;bA+x70CYHL5wnrfLamrIZnNN9NDXQfHcubTVzywNd6z0S8E1h4khMw47jB6+7+8eZXdxmEt8eXPN&#10;cUDMzM3OGiGmJMbHq3sg7j2BAJkl2LeS7Ez68pNNqnTX3NQU9RraijLSjL8hpuBvbj1WY4go4wko&#10;ngoslZVzDYEl9d3XKPuNF1UmCsSTRbMfUwKKu6hiBgJM1axHqeyVp9T7Mt6aRckRbyuBJTczlSrK&#10;iija7ro42nLrWKHBXyCidMfWsaKIJvk5G9106fVsmxmIKPBY4bbjC6Uphcb+p1ZOvIgyHlpkSe6s&#10;pNdb6+lfzc3KlHSmo51+4bwhxUxEBIRQQ5vzYxGRRRAEQZiqIDgDsQQzXR9pXaZKacLIFr+NCCqb&#10;xZJnnO0ilggTRV7nIjaIHiggrLzQ1El3Oe8RIaxowRDCCq4LlAgTYWXyQbk3fY4kFrpEFBj/coPL&#10;McGA2PlASS+U8YL/Cf7GA9koe+21lxJR1GM774kCPxRP6vAjkOBvrXCOLofDOAZx6dZXBBCCgznO&#10;MSwmBIZzNgroGGxWIsrAFCrr5U5qRRRFOPsUfV1rEEBEaanJmH3tLSi3g9ni+rMvXljOLjca6C97&#10;mx1sX2oGBtkHH3QQ9TjvU7l2M/5moSyt8l6oF8IbeJYhe8k9+B/lPK/qlyy29FpGxoeVfimbnH3s&#10;bTffRCcef7y6x7FCTPH3HgiZtzCaNx9LkJmerq5X7j1W8+3WLSrDBPsGURWCCp4DLbJgOS2uuL8/&#10;ECgRxV8BxZPnnZ2LafHiIsrPTx+WwVI051klnkBgQQkwd1HFTMN/71elxOa/8oTKfIl+723qL2xl&#10;hQZ/gfAxnojywp1P0t9/dyfbptlU0KPWxW3DVzLj01wncH3ozYDSIktcZxXNammhfzi51TlQvmL3&#10;rNvxRBb7ylwVhOLWLQiCIAjBgBZL3uuoYsUS/IvnN7UsV+3vdZVRdl8suy5BmCj89UfxFy2s6OsF&#10;wgrA/SFe+7ejU4SVCcYsoiTkueplo4QGN7gcD2Sj7Pr22yGhxPlQf+/apUSV6dOnU05OzlDD7oCA&#10;Oyh7UZKby7aZsSKAwIH91scgKSdm2PUjTB3wG45qCn8I82yUeX3xSkCZimW93EmcF0UfRLgChRoE&#10;9tsbrTWstpqqha5y91FRUV55GOgSRVw/6g4yAT3xpNJZKN6UFiqbV2TsA7wZQkG8EoKTD3t7VKBf&#10;n0+a2JgY6m52sO/xFVw/Voop8EuBV8opJ51Ey6qq2GU8AaIoPpO/Jb6wP8uqq1W/Yj6WEKoWlTmv&#10;8QnwS8H+rO9ZSbY3XqdVHe1KQEFWit7XRXML1LGH4MK932pGeKJM9PNP0/6rPFggsMydm0EtrzxE&#10;KTCnf2sWFZo8WGpeeliJKGZRBZkqH5f2sUKDv0D42Fa2hhVGNH+eeTO9/fAstk0TCBEl1hZjnLy5&#10;rfxNQKiiBRYA03tOZNEzFRGAwvMrWxoN03v4scSvzGHXLQiCMFnUrltI3Zu7aP0XHxvguWPjMnZ5&#10;T8H7zev0d32C9xhiSVeZx2IJlufWJQjBABdIn0wgmkA8wbWl7wMBriu8BtFF/FUCh1lEiUt3DaL7&#10;2tvYwaUvQEj55ptvlHaiRJVRSnkBmLF6UosfwYMta9ew2/MHBBP0MUiaK5koUxlUVEA2SmxvItse&#10;LizuKzLKeqHEF7fMVCF/pZ1iMyNHzGQHMKxevaKb7RcmE3i4mAOcLcsa2OVGA32lJ1koyD5BFgqy&#10;Ubh2M1gnSh5x2+OASbj5WHcEuWglhAa4T4mPjxt2boH01FRa19vLvsdXtBgJENDnrgtvKMzKVH4p&#10;yE4Z6GhnlxkPfA6r/FIgllQumD+ib0QGHEoJBkr0NO/Plx9vUt4o+jlEk4Vz86mvdSgzjnt/IPDK&#10;E2Win29Jf5GWLVugPFggsLS++jAlvvu6IaJkvTWbFRn8BaW3PBFRfnXG+coXhWvTIJvFahHFfOIW&#10;9PA3AFMVLbJo0/unW1roLieoHY/BNDJXkMEiIosgCMGCu9DBAZGFe+9YjLZeX9YleIYnYskfmptF&#10;LBFCGi6QHmxAWEG5L1yHKP+F+z4IKygLhvJgIqxYB+699bkRk+QK1AWiLnarc7DfUlNtDJA5UOqi&#10;q3E526bBuhA0gIiin1vF0qoq4xiklI68foSpAyZJoBT1dW3hnY0CugZad5f16qfi/qlf4iynzUbR&#10;ycNnXmuSExPpw54etn+YDIoL5xqfLTY21qtgpjdZKMgC9MSPSpcT4rY3Gghq632AITi3jCD4Aq6H&#10;5vo6ld2kzzGAmOq8uXNViU7ufb5iFlP89UvZtmG9yvyCX8p/n3na5ywXfU0CfD7uc3sKxKecrJF+&#10;KUnOfhFiKPceX9HZJuUF+UaWSWFaqrFfFc6+b7CjzXgOw3n3dQQCyzxRJup5W1ulykyBiJId+QEr&#10;MvgLTOAhfHCiiJkjDzmcejOb2DYNzOnhr8JtxxeQeaNP1EhbJPujH854KrLoUmF47Xcty4dKhXVU&#10;q6CX+LEIgmAVZqHDsbqNXsp5lX7//h9p5jvX0AuZL9HSXle7e6YK3qtf47JYzM9PfP1Uyq0vHPaa&#10;xrwero373OGOWSxBBsmYYklHlYglwpQBQUMukB4KQFiBQT2M6iGsGB5DzUPG9a+IsOITZhHFFuuq&#10;V79xcIAdXPoDBJTxRBTMzBxvVibWhWBBIDJR4JGgj0FKuRjLT3VecfYr4o0STfP646l/oF8JKZ2D&#10;LewyU5HsRjvZ40aKKQggZmdmTkgpm7GAZ4E5mLmytYVdjgOz0tFPejJrHtl/xx5zjEc+DVinN1ko&#10;+Mzm4/qR8zzjlhMEf4D5PH6/zb47Ggh3Vk8MsbLE1xrnZ4Mf3JFHHEFJdju7jCeYxRR/y53iuuX8&#10;UtAvbrColKr2PFnT1akyUOB78rHz3hPiCv79YM4rVJqdpagoKlTLcuuxmgnzRLHq+dLaEiMTpSgu&#10;mRUa/MUTEWVNfgdN23sf2lGxnm3XYD0d9hp2O74ADxh9gsYkyo27t2iRBX4ss9saxvVjcRdZxPRe&#10;EARPQUaIFisglpz35oU0v2URrdqyjrrX91FEWTRd8+7v1N9mYcMXxhJRxmPws9Xs5w8HEDCGcTsM&#10;3GHkjmDraGIJhHkRS4RgIG9l4O7/QllEcQeCycuOIWEF1/ZPdgsrRzmZ6by2b3fe+0FYSWbeK7jA&#10;OaHPjyi7K/jwyepV7OByLHZ+vo2+gWH8rl0GX5tmDkJAGWhrHTbod2fatGnjBiQQHECQwLxtq5hf&#10;XGwcg7TFUcOuH2HqgXHjic4xYbh7o4DagTKjrNfiAZe4Gg6k19go0jayxBcomzfPq+wPK8GMcP05&#10;sjIy2GVGQwd5uT7UDIQT+DN44kXlbRYKRKjYWFep+nkFBexygmAVuHcpzM8bkUmhzr+5cy01TEfW&#10;h5ViyhLnen522ml07llnKe8UbhlP0H4p+Gz++qW0NNSPEKZwbOGX8vlHG9j3eQOyS7SxPNDZJvp1&#10;ri3QTLonirfPe997XAko8EdZklbGCg3+gsyR8USUOtsCOvnHP2XbzGA9EGW47fhCU3aNcXIm5kkd&#10;XqvxVmRxN70XkUUQBI05C+XJlGeUaGIWL8xAWIkpT6DbIm9XmSr4G6+hDQLJawVvqde1UNL2YRc9&#10;k/6CymhJrEw1RJTx1oPn+CxoK26ab2x/qpcA02LJsx1LDLEEM9R1CSD078hYvF/EEiHISXO8Qwd8&#10;/7uU3RnBtvvLVBJROBKauui1pk76k/Pe7lLHkGi6Z3Oz6hPec7Zx7wl3zCJKhMl0GbM6ucHlWHz7&#10;9VeUmJhIGzdupP32249WrFihPFC+3uocCH/zDe344gv6+quviD7/3BgUu7PHHnuwr5tBBkqgRJS5&#10;eXnGMciokQlt4QDEWAiwab1xbHs40T3YrkSU/sF+KuoPv+ORXBY1qvl83eIqts8IFDDI1ttH0NIb&#10;jwctNHsS1I2LjFBeVFybO1inN+WCzOURI537MNmZPUL4gMyT9LTUEWIKni9ZtNDSc9Fc4suTzK/x&#10;QDYKSpve+ec/qywVbpnxwOewyi9ly4drqWL+SL8Uu/NzQmTh3hPKBLUnCvd8Xtx7SkRBSa/G7GpW&#10;aPAXiCjwMuFEEU36f2LppkuvZ9vMQESBxwq3HV+oTJtvnJSSQj7xmEUWzvReRBZBEDTI8NAixSVv&#10;XWEIIHgdIocGYsabhe/So4n/UuIIMlPwN4QTLA/xA2XAIIbodUJAAXhtcXetIaLgPZ6s593iCJUF&#10;g9c13D6EGoZY4uxvxxNLIJRDLDGXqhGEYOext++iU078PttmBbgeuED6VAbiCQQVlOxBn/G2Q8QU&#10;M2YRxTw45gaW4wER5amnnlJCCDj11FOprq6Otm/frkzljzvuOBWgpS+cz5lB//reHlUbnGszE0gR&#10;JSMtzTgGWctlQls4gLEf7h9uaa9i28OJkv4kGhgcUNdp+4CDXWaqA/P5+DzefB6+C96U1PIViB/m&#10;UjrIkOOWGw30j56YycNEHiWE2urr2HYzOiDLbY8DQWoEWfU+VM6fzy4nCIEEmSfmyREanJtWG6ab&#10;xRR//VKQIQa/lAP2359mvfC8R6X2OMwlvrwRQDlQXjAtJXnEsYyPi6MBP9cdTIScJ8rciNeUiDL/&#10;lSdUaStOaPAXCB/jiSgv3PkkPfj7u9k2DYzpsS5uG76Sn5RtnIwy+ym40AILiG2r91lkye6LZdcv&#10;CEJoYRZRIHhAuNDPIWTAIwXCBkQUCBoZNblGO/5Glgn+xjLmNgBRxvyaFlHGW48WcvAvnuvlALcP&#10;wUxcdwm92LlgbLGkuVnEEmFKcdrZx9F9D1/JtllBOIoommhHN13jaFMzzuGp8qSjkzKY5cINfW7k&#10;dbqCXTZbFDuwHI9vvvhCiSXPP/+8IaRoZsyYof7t6+sbVUSBFwo8Ubg2M4EUUZKTkozjAL8E8/Uj&#10;TF1ea+pS47e8vhi2PZyoH1gUtmW9zBSsiKbYDN58HkFDqz0WzDjq6oxtQczZ6sUsch3I5fpOd557&#10;8knlxcC1mUFA2NsgLMr96H2Iioqi7RaU/hEEX8H1mpqSYpyTmsT4eMuvZXgG4XqxosRXT0sz3Xzj&#10;jcqzKC0ull3GE6wUU/ra2ygmevjEG5CblUWbnX0F955QIuQ8UQre+I8SUQpfe47WF69khQZ/gfCx&#10;qaCHFUY0f736Nnr74VlsmwbrsFpESY5JNE5CuXEPLURkEYTwwmzmDk8ULZhAQEGWSPLidOM1nUGC&#10;13UGCbJT8F6z+KGBKT3KcvVsGmAzUcZbTyiJKFosubt1GV3p7BMR3EQfCfD3MLHE2b+KWCJMVWJr&#10;5tB39v1fymx8k223gnAWUTTwUrnLeW8GQfZoZx/zaJiLKfrcyGt3iSiYbc0NLD3hGwgkzse5556r&#10;ynp1dHTQxRdfTAceeCAdeeSRqo3gm8IM8pcuWqhqgXNtZlY2NapAALd9f4mJcQUGcEzM148wdcH4&#10;Dfccf+uoZNvDDVdZrz4q7A/vsWluq51s8bxfSkpSEn1soccCQAaHLcol3qD0ELfcaKBv9CQLRYvW&#10;yADk2s3o4Cu3PQ6UHjNn8kzFkj9CaNK2fBnFxrh8ejTIVglmv5SK4nl0wXnnqdJ7nmSOjYb2SwH+&#10;lPhCydfGpUvJZrMNO44ofVhTUWFphs9EE1KeKH19S5WAAjLfmkWfLVjDCg3+AuEDWSScMKI55+Qz&#10;qfSNbLZNg2wWq0UUe5TrJMSMMO6HXAhNWJHFOXB3F1m04TGeI6D4f21L6dH2Gnp1xVyKX5nDrlsQ&#10;hIln4erh2SONvS1K5IAfCbJDkJ0CMQOiCoBfCdo4LxN3EQUCCYQUrAfL3h19n7EuT9YTjCIKSh2+&#10;0jVfldr6Xcty1cchiKnFkiscbXRXSzP9p7VB9ZEilgjhxp1P30QXXX4a22YVIqK4gHACU/oZYS6m&#10;6HMDk7f0GCQxIYEdWHoKHijjdfbZZ6u/Uc5LlfHSD2ZgDxAk8KQ2P8zpYVLPbdtf7KaAgIzFwosX&#10;mrqc9yXNMqHNSXFfolHWq21gObtMuJGx1EZR0cMNljUot7V940dsn+It5gyO6Ohor/ypvMlCQQYK&#10;MlG4NjM6C8WbgGvx3LnGPqAsGbeMIEwWuKZqKitVhpQ+TwGEv8oFC4LaLwUeRijBh+vXEwGUA5/D&#10;Kr8UZJ6UFhWOKH+I676zqTEkxZSQ8kTZEP8cVc16VIko2e+/zYoM/gITeAgfnChi5uD9v0/NCYvZ&#10;Nk3TewuVvwq3HV+AaGSceBEfsD/ewtRFiyyZnZXK+Pjplha6yzmgxyzs8x0oZTM0OxuZLCKyCEJw&#10;YM5GCXa4zx8IIJa811Xm7Jeq6SaTWIK+CyW5UJrrVme/9kzrMooUsUQQDI499Wh6KvI+ts0qctvq&#10;2EB6OKPFFNxbhZuYktPSbJwb8P/Q4xDMruYGlh6x+ROlk+y777508sknKwFFl/T6xS9+odpGM5ZH&#10;qQqUreDazEBAWV5Vof5mP4MfGGMxJ+ZrR5j6YByGexbJRhmivt9V1quyv4BdJhxJrYyiyMiRmSkI&#10;Ii5eWO6XmIKZ8OZg5IrmZna50fA0UIusP5QHgicK124G60R5Im57HCiNZN6Hgc5OdjlBmGxgmM4J&#10;ABBXUFIvWP1ScN1CAIWY4q9fillM4T63p2wcHKCkhIRhxxEkJSbSh7097HuClZDyRKmvL6O6Fx9Q&#10;Ikq+PYYVGvzFExFlW/lamrb3PrSjYj3brsF6Ouw17HZ8YX3JCuNks8VEsj/aQvjijcgipveCMHGE&#10;gpCCz8h9dn/QJu+PdixSYgn6IXM2HZ7/wdk/Pd3SbIglIpgIAs9bhc/RoUccRHkrA+uHJyLK2Dze&#10;1KHEXtxP/cnRQcnMMlMJnA/63IAXox6H5GRlsQNLj9j8iSGcbNu2je677z7198svv6z+VRkpo3ii&#10;YIalJ/X5tYjCbt9P9DEA5mtHCA/+7RjKRhFvlCFWDnapaxZlvbj2cCZxXtSI4CuIiookR91Stn8Z&#10;j8J8lwF2VkYGu8xo6NJBXJ/pDjL+0N9ybWYQZMU6ue1xIOicnOQqT5+Vns4uJwjBxIb+PkpPTTXO&#10;W01sbKzy/+De4yvaLwXihb8lvlCSL9j8Unrb2thyaUUF+SHjlxJSniiVJRlKQGn47/1UlmxtmSwN&#10;RI/xRJT25Fr6yRE/ZtvMWC2itOc1GCdZfLqkjwveYRZZfPVjEZFFEHzDsXEZK16MBYQNszm9r4y3&#10;HrRxn9lTUNYCYsloJu9aLPlHS7MSeMXkXRC856b7rqaZlxzFtlkFrksukC6M5LWmTrrI2bcd5Ozj&#10;prKYAjFcnx9pi11lLeYVFLADS4/Y/Al99dVXSjCBJwoyUo5xDvDxOPjgg6mrq4toxxfsQB4zKp94&#10;5BG2zQxEFPiisNv3A8xK1ccgMkomtIUjGEuhxOg/Ohax7eFGSV+ylPUag4KV0RSXzZvPw3gZAUWu&#10;r+Fwz+CArwi3HMfG/j4VAPUkCwXBVnhPeTJ73dugKvwmzMdgKphMC+EDBBMIJ+ZzGORmZ4WMX8oS&#10;5zq5ZTzB7JeCPoX77J7w+UcbqBbl0iKHlz+EX0rdksWqnXtfsBBSnijFiR8oEWXxy49QY/YSVmjw&#10;F5TfQhkuThTRpP8nls4/7Ry2zQxElM1F/ex2fKE+q9I4wZKKo9gfakHwBS2wADG9F4TAwAkY7kBs&#10;qV23UPmp4D34m1sOjNVmRq8P6wb68+B1oJ97QuSKXHqyY6HKLPmVsw8w9wti8i4IgQHZJz/44UH0&#10;31dvYtv9RcQT33mvqUsJxxBTbnb2fwnO59xyoYpZREGJGj0OKS0qYgeWnoIHSnlBSAE9PT3U1tam&#10;/l67du2omSgoT+FJjX4M8AMhonyyepVxDKLsIqKEK086OmmGc5zEtYUj5rJei/qH7l+F4eS22Sk6&#10;ifdLiY+LUwIJ1+eYSU1JMd7jrZCtA59cf2kGwglmrSPoyrWb0WV+uO1xwGcC+6r3IS87m11OEIIZ&#10;CBoo5cX5pcx3XjeYbMG9zxfMJb48EUDHA9lluL6DxS8F3jLz5haMyNiDwNy6rIF9TzAQUp4ojlkP&#10;KhGl7JWnaGVBEys0+AuEDxjCc6KI5pW/P09/vfo2tk0DY3qrRZTSlELjxMJAhvuBFoRAICKLIPiH&#10;WfCAobvm8rdn0pMpz5Bjddsw4YPDbAw/VttYy2nGE0/sK3Ppaed1+9e2WrrEeS3DBwDXNwKFuN6v&#10;cbQpj4A5rfWUKr4lghBQno97mI750fcov/09tt1XRDyxDogpM3dnpkBMxnNuuVDDfL4kl7kCBjBc&#10;5QaWnqIf77//PlU614XHjBkz6KijjlJ/0+fb2MH7PXfcQRFvvcm2mcHgPhAiypqVrtLK0XGBLa0n&#10;BC8YD+G+6PFOyUbR9AyukLJeHpDVaCNbLC+moFzQaJkZHY2NxnKYvb3Vi8ClzkLxZDY7sv088Z3S&#10;ZvLeZKE0La019iEi4gNLg82CMNFAAIDJPOeXsrSqSl1v3Pt8wUoxBZ9L+6Xg320b1rPLjYe7mMJ9&#10;bk9BVl2aSSTWoE/EfRf3nskkpDxRiuc8o0SUua89p/xBOKHBXyB8bCroYYURzYO/v5ue+ctjbJsG&#10;68C6uG34SmZ8mnFCZdbLjbsQPLAii6NzVJEFf5/Z0kS/dS6LIO3T3fNEZBGmNO4iSkZNrvq7Z9MA&#10;vVbwFj0Q9w+jfTQ8FVE8LQGGz5TcG6/KcMEk9cqWRpVNAs+S/Zyc1tymgoJ3OK/jl1obRCwRhEni&#10;ipsupD/efCbb5gsingSOaEc33ei874GYggyVUBZTzKbyIKnEFfhbVl3NDiw9gXbtokMOOYRWrVql&#10;9JJvv/5avfb666+rf2nXt+yAHWD2pCd1+jGo96fUxGhgtrg+BjGJMhYLZ55t6qQjxBvFoLQv1Sjr&#10;5ehfyi4juEirslFk1Ei/FFA8d+4w83kEPc0eAtUVi4b1S+OB/hBleLi+0gzMqA8+6CDqcfb9XLsZ&#10;b7NQIJjYTDP3KxfMZ5cThFADZbyQGabPbQ2u2RXO3wjuPb6i/VKAJ6LoWMAvBfdUweKXgv1BuT/O&#10;LwV9YjCJriHjibJqVQOVz/6XElEy33yZPluwhhUa/AXCB7JIOGFEc+mZv1Ilvbg2TSBElFib64TK&#10;beV/kAUhGHEXWd5paVGp8Lc7OmimSWTZ0/lDA5EFs7vO05ksHZX0nPP9KCPErVsQQgF3EcUshrxb&#10;HEF/sf2Nbce/eK5fh+CCzJVr3v2dIcS4v8f8d/f6PvWeSyNupusyXqT7HUvo3lW9dFFPN+3fOiSY&#10;wL/kit1iCUzecY3imhXBRBAmn+zOCDrwkP3pg/kvsu3eIOLJxJHm6Ka7nH3qjN1iyhshKKaYTeVB&#10;Qp7dGIdgoMsNLD0BjwMPPJDi4+PV33h8s+ML2rR2LQ2sGHuG5VWXX0YlublsmxkM5gMhonQ5HMYx&#10;iBN/yrAG18dRzuv7UfFGMVjWX2WU9SrvEx9NT0hdaFNZGbpf0WB2e3lJiQosLqutMV6PtttVWSyu&#10;f+LQM9i5ftIdZPp54jmls1C8KeOzqKzM2Ae7cx+wX9xyghCqYJJFUmKicZ5rUIbvw94e9j2+gGva&#10;Sr+UpYsWBpVfCvanpqJC+aOYjyMyfGqrKr3q/wJFyHiidHUtoeqXHlYiSur7b7Eig7+g9JYnIgpM&#10;5asjStg2DXxV4K/CbcdXIj5wzVYo6OF/iAUhFDGLLLaWFnq1udnIZPl1c7uaHQ9xZQ/n62amOYFx&#10;9Vj8xPlevH88UH4MZYvGA7P14QcxjLalLP/n5IG2mnF50DkAQ8kzZASMxytd85WJtxmUXuKIX5mj&#10;6pmPB/edCNbiLqLMfOcaui3ydrrkrSuUgLK012U8bxZB3EWUZ9JfoFVb1tHi7lr1HP+a37Pi8410&#10;tO0aemjZQiWWHF9bTt9fVkvfa22hE1ub6Oy6hfTv1b2UuGktNX32EZWsXC5iiSAEMY+8fiedfv5J&#10;bJuniHgyeWQ4QelDBFvPbm5ThvTccsGI+29DfJbNGIdATOAGlp5AtIseeOAB5X/S19c3pKI4H7u+&#10;/ZY2rFkzaikvgEG+J7X6MYjfsnYNu31/MJsiJ+VIBkK486ijS3mjSDaKi97BlUpE6RvsZduFkRT0&#10;OvvXPN583r1UEMp6cX3TaKAv9CQLBdknyEJBNgrXbgbrxIx4bnscmKlv3o/lNTXscoIwFWiur6fo&#10;6Ohh1y2wOpvCXUzhrlVvCDa/FBwr+O+5H0f4KnU5miZViA0ZT5Sm5fOVgAIyomNZkcFf1uV0KhGF&#10;E0U0n5YN0rS996HezCa2XQMRpcNew27HFz4u7TNOnEibGBkK4YVZZMHMLw3KC0WOAwSZ/zgHOOMB&#10;jxcYYruD4IeZuxyd9AdHu0egLjpEIE9ANg4n7rgDvxl3oWg0OOFpNLAstw53kDHEfS4O7BO3r2a0&#10;OPU7d2FqFG5rXU73ty5TcIKUmUfba+i/7UtGxSxORXSVqvPMGzhBajRq1y4dJpJk1OQqMQTo183t&#10;o4koeB/+Htz+Mf04aqYSSx5Y3UffLY+jgxyN6rvcc1k1neaop4fX9NNpSQ/R27Vzac32Tcb6zWgD&#10;e0EQgpNzLz+D7n/5z2ybJ+C3kguQCxPPPxwdKtMWv4/IxuWWCSbw22U+l2KSXEE+T0yQWTZ/Qjt2&#10;7DAM5cHhhx9Ojz76KK1evXq3nOJ8MINzcOLxx1NX43K2TYPtaBFFP7cKlDHTxyBprmSihDvoX2c4&#10;r2fxRnExvy/dyEaRsl7ekddpp5hU3i8FJMTHexU49CYLBVl+nvhN6dI93PZGoyA31+d9EIRQBNkS&#10;SxdXjRBBkV2xeGG58lPh3ucL+joH/oopuDaDzS8F95uJCfHDjiPIysiwNMPHG0LGE2VV1FNKQKl9&#10;8SEqSZnLCg3+AtFjPBGlPbmWDvju/rSjYj3brsF6rBRRBovajRMmOkFq8ApCOMAF7r1BC0+eENdZ&#10;RVEdw+FEqXfbGug/rR7Q0kJPjyJMcdzmXPYPzn8N3AQpjTfC1PmOthHCzmhgEOwuLAU7ey8to0va&#10;muhPAz10WMYj9NKy+dT7+aZhIsxLOa/SC5kvKe8VZK2gFBhKfGkRZTyDeUEQJo80xzs0/bvTKLb0&#10;GbZ9LBAA5wLjwuQDMQVZsiil+KDzb5T+4pabbNzPqZgkVyaKPyIKHtu3b6cW5+/+qaeeStOnTzcE&#10;la+++oroyy/ZQTk4+kdHqTreXJsG28HAPRCZKDCL1ccgpXT48RHCE2TO/8R5Lks2iovG/hpDSFnQ&#10;l8kuI4xOtsNG9viRYoo3/S5mgHsaVEV2H2ag7/x0M9tuBuv0Jgult63NbR+62eUEYSryyepVVJSf&#10;P0JMsdts1NJQb6mgaPZLQck97vr1lGDzSwHdzQ5VztB8HMGCkmJLRSlPCBlPlKr0KCWiVMz6J9Vn&#10;VbJCg7+g/BYySDhRRFM0J4NOOOo4ts0MRBSUB+O24wstOUuNEyUhh//BFQRBEPyHE6S8Ia9z0Qhq&#10;VjkM4cIscnAUN82n37//RyV4xJQnDMtEwXO8jnadlaLb9DrNf2tPlMvfnkn3xNyv1q3fAyQTRRCC&#10;l7888Xs678wZbNtYoM/hguJCcPFvR6cSUpAJem8Qiinu55UtxhXU2zg4wA4sPQHlvC666CJ6++23&#10;acOGDUpUWbduHb3//vvqb24grpk2bZoKOnBtGmwDA3b37VoBDJ31MUgpl0ltgssb5enOcrY9XHGV&#10;9eph24XxibS5Aq8oYcP1SaOhy/xwfaQZCCennHQSeeI15UsWSnpaqrEPmenp7DKCMBns3LKZvt26&#10;RZ3b32z5VL1mfv715k9GvMdXkDGRkpxsXAsaeKj4PCmFAULFVPZLgViCTJ5IN1EKfimNtTUTluUW&#10;Mp4o86NeVSJK2StPUXteAys0+AtElO7YOlYU0bx099N006XXs20aeKpYLaJUps03TpKUBZI+LgiC&#10;EEqYPVHcgZDRvbmLbQs03GcVBCE4OOH0H9Njf/8Z2zYaIqCEHi86OpVfykHNLXSzo50SgsCEHoFh&#10;93Mryu4SUTC7khtYegJElCOPPNLIPtlvv/3o7LPPpo6OjiERZfvn7CAcYHnudTMYoHsb6POU+cXF&#10;xjFIWxw14hgJ4Qm8UU5ubmbbwhVkoOhsFGSmcMsIo5NZb6MPdhvOYxb7Judx5PokDt0HehJAtb/3&#10;rirlxbW5g3V6M5sc3lm6v8Q+fLJmNbucIEw0EElWNjVSQWoy5Scn0Ud9vfTJqkHKTUqgspxs+nzD&#10;etq1bSv7Xn9oXdbA+qXk5eQo7yDuPb7gLqZw17M3mP1S4J/ELTMe6I+s8kvBPSjnlxIbE0MrW1vY&#10;91hJyHiilL3xnBJR8l97XpW24oQGf4HwMZ6Icte1t9Pjtz7Etmk2FfSodXHb8JX8pGzj5MiokZlP&#10;giAIoQYnYgAILI6Ny9i2QMJ9RkEQgoOEutdp2r57U2rug2w7hwgooQ1M589ztNL05hZVujJqEsUU&#10;TkTRAT2Aet/cwNITYCCPB4Kr//rXv2jGjBmGoLJihXOwP4qIAqPTGYcdxraZQRmvQIkoc/PyZDwm&#10;jCDLeb3ANxAee1x7uOLorzOEFHilcMsIPPZ4lwdVVfkCtj8aDfR/npjJIwsFgdFlVVVsuxkd/OS2&#10;x/H5RxtU9ozeh6KCfHY5QZgMkGVSlJGmzm38DTGlJDtTiSdfbPyIqktLVBuyVbj3+wPun5YsWjSi&#10;xBeeY6KG1ebzuG6Bv2IKRBD4pOA+zEq/FH/EFGT4IJvHfBxBemqqpaKUOyHhibJ+fZMSUED6W7OU&#10;yTonNPgLhA9kkXDCiObKcy6h9x+dw7ZpAiGiJMe4To7sRslEEQRBCDUglAx+ttoQMbzJPsGyW7/+&#10;nL7+did9s+sb2rVrF32761v66tuvaOtXW+njL7cY7Xh9qH0X7dj5BW3+8mNat32Dav/ymy/V+792&#10;vg98+c0X9MmODdS2qZYq1+TSus/7aftO5w3l7nbNZ199SgNbO9j9EgTBem6672qaecvFbBuHGMhP&#10;Hd5r6qJfN7fRtOZmutrRTtGTUObL3VQemAeo3KDSU3Z98w05f6SG2P2IjY2lc889d+jJ9u3swBs1&#10;uuGJwrWZCaSIkpGWZhyDrOUyHhNcSDYKD8p5QURBeS+uXRhJaqWr7r/dbvdKtNZBU65vdOefDz1I&#10;99xxB9tmBv4KOuDJbZPD7B+F4PBmyUIRgghdrgvnN57PTU1RWSj6nIeogn9R3sv9vVah/FIKRvql&#10;oDTVsupqJURy7/MFK/1SMKFF+6UgQ8UTLyUOXR7Q276Fo7m+nmzO42Y+jkOi1DxLRSlNSHiibE79&#10;rzKUh4iS8v5brMjgLyi95YmIAj8U+KJwbRr4qlgtotijXGaOeZ1y0y4IghDqeJp9guWQrbLL+R9q&#10;yN95550Gjz76KDU0NAwFnpyP0drx3p3ffk3vvvvusHaAmwyY+X6yYz2tcN7QuLeD++67j3Z8s53d&#10;D0EQrOcHPzqU5mQ/xba5wwXBhdAHYspMR5vKTIGo8sEEZqa4n2MYe+hxCAxRuUGlR+w2lj/uuOMo&#10;Pj6eNm7cqJ7jceCBB9Lmzc7B+CiZKKjNfe5ZZ7FtZlCiA4Nydvt+kpyUZBwHmdQmmIGQPaO5lV7o&#10;kGwUM+X9WUY2yvL+JewygouClcNLJ7Yt99zEHaDv8yQLBYHQgw86SInTXLsZrBOlgbjtccC3wOb8&#10;ndD7sHjhQnY5QZgsIKCgXBfO70VzC1RAvzw/z3nufqhIivhAtQWipJc7yJjIzsw0rhdNTHS0Koln&#10;lc8HhAqr/VLglYL7smDxS6mYP3+EKAVxxWpRKiQ8UVqbFxqZKCkx8azI4C/rcjqV8MGJImam7b0P&#10;9WY2sW0aiCgd9hp2O77w2YI1rhPBeUFzP7iCIAhCaGHOSoEZvAYm8DCPd6xuM9o37vhUBZn23Xdf&#10;Ovjgg+myyy6jU089lfbaay/ac889qaury6N2lE3BMocffrhi+vTpqoTKAw88oDJY8gvyjTaAWvVo&#10;v+CCC+irb3aw+yEIgrW8W/ICHXTo/pTT8g7bboYLgAtTC2SiXLNbTPmFo5XemAAxxf08y2t3iSgY&#10;2HODSo/Y/Ant2LHDKN8F9t9/fzr55JPV3319faOKKBXF89SAnWszM9DWSi011fz2/SQmxpWRg2Pi&#10;fpyE8OYuRyf9pKWFbQtnWgbqlYgyMDhA8/vT2GWEIZJLXOID6vt7E0D1JgsFM8lnvfA822ZGZ6F4&#10;U3KnbN48Yx+i7XbLgsCCYCXIMlk4N5/6Woc8PpDFihJfjurFNC8jXb0WyEwUd+DlgWteXzsalKZC&#10;2SruPb7gLqaYr3dfSIuLpSOPOIJuvvFGWtPdxS4zHugjrCrxhcyTovz8EccR96597W3se7wlJDxR&#10;llXmKQEF2SjwBuGEBn/xRESBeAIRhWszg/VYKaKsL1lhfPm2mEj2B1cQBEEILdxFlIyaXPV3z6YB&#10;eq3gLXog7h9GO0pxIbiEINPtt9+uBBE8YE6H15KTk8dt//hj54++8+9bbrlld+vQA0IJBBNkq3z9&#10;7ZfqXzzWrVunRBfMDoYIs+XLTex+CIJgLSjjdf3MY9g2d7gAuDA1geH8HxztSkw5ublVGdJzy/kL&#10;54eCrAs9FkH9aW5Q6RG7M1HwwG/Wvffea3iiHH300UMNo4goGKhjkM61mYGAsryqQv3NfgY/iI52&#10;HQcRUQR34I1ytPPanCXeKMMo7I+l/sE+JaT0DK5glxGGxOrIKFcWSkdjI9sPjYanQdG2eud5+qOj&#10;PPI0wDpRCojbHse63t5hM8Fbly1jlxOEyQQZJhWFc2mwo8041yGmoMwXxJSGRQvVaxMpogCU7mtY&#10;skSV9NLXkAbCAEqAce/zBS26WiGmQASZ8+KLhl+Kr1ku+BxWiSkQTFJM2cOa7IwMv/1SQsITpS4v&#10;RokoC2c/TpVp81mhwV+Wv1OuMkg4UUSDMl4o58W1mYGIAlGG244vrCxoMr70uFS5YRcEQZgKuIso&#10;ufWFxvN3iyPoL7a/qb+RkdL/0QBlZmaqQFNqaupQoMn5QAAKry1atGjc9ry8PPX3+++/v7uVqLa2&#10;VmWqIHMFmSj4XBu/WEvbtm2jM844Q7Xhvd/s2kmLVmeP2AdBEKwlb6WNvnfgd+nN/5zPtpuBbwUX&#10;BBemNmmObvqHo0MFa493tNC/HZ2UwSznK5yIAv8PPRZJS0lhB5Xe8M32z2nXzq+dv0JDov3OnTvV&#10;v8p0nhlYA9Texuxprs2MFlG47fqLOThY0DP8GAkC+IfzevypeKOMoLK/wCjr1TBQwS4T7sRlubJQ&#10;0lJTvMrg0DPLuT7RnQvOO0+J0lybGQQ0sU5ue6Mxb+5cYx9gLC9ZKEIw8vHgAH0w5xUqzc5SVBQV&#10;0rqeFVSYlkplOdmGCICyX9z7Aw1KUy0qKxtRmgrPqxaWq3bufb5gpV8KMlFwn4bMlCS7nV3GE3Tf&#10;AyCmcJ/bU5qW1g4rL6iPIzLmfD2OIeGJ0vnGo0pEmTfnaWrKti7DwwxElO7YOlYU0cBQHsbyXJsZ&#10;iCjwWOG24wv1WZXGF55UJCKKIAjCVMBdRJn5zjV0W+TtdMlbVygBZWnvkGcK/v36m53KlwQiyC9/&#10;+Uu6/vrrjfInKLWFx3jtTz31lHqOzBJknuBfPEf5r+XLl9OnX26kvi3tatmZM2eqNpj94lG7bh67&#10;D4IgWMt/Ex+ho4+dQVlFj7DtZkREEZ50dCoh5Qgnj1okpnCm8pn1rgFoTmYmO6j0FP1oaWlRGY/6&#10;8eWOL4i+4E3lAUrPPPHII2ybGYgo8EXhtu0v+hgA92MkCEC8UUanpX+ZUdartC+VXSZcyVo+PMjn&#10;Tfke+Agg2OjJbPKspEQ68+dneGQG7W0AE+WIzEHf/o52djlBmGyQYcKd82aQlcK9dyJB5klOVtaw&#10;vgFAFGiur7NMpETGh5V+KV2Ny5VXCkqw+uOXYhZT/PFLgR8K/FIiI12ZfgAZP3WLq1QGEPe+0QgJ&#10;T5QFb72gRJS81/9D/YWtrNDgLxA+xhNRHr/1IQXXptlU0KPWxW3DV0pTCo0vOrUyiv3hFQRBEEIL&#10;dxEleXE6rdqyTqFf1yIKHhdddJHyOIFAAm6++WZ6/fXXafv27R61//a3v1WZJYmJifTQQw8pkQSl&#10;vTADGKbzPZ+2qOV027/+9S/13LFxMfv5BUGwnguvPpv+dO8VbJs7+d1FbBBcCD+ebepQJb6Oam6h&#10;+5x/+yOmcOda2mJXaYniuXPZQaWn4AEfFPzOAPh0QfRfsGCBahutnBdKRACuzQwG24EQUVBnWx8D&#10;lNzhjpMgAFyDZ0o2CkvfYI8SUlYOdrHt4UpMsktEmZuXx/ZBo6GDjFx/aAbCySknnaQMobl2M7qk&#10;Drc9DgRdExMSjH3IyshglxOEYGHnls1KKAEQVcx/o417z2SB0lSpKcnG9aVJiI+3zOcDQDS1UkxB&#10;NgpKB1591VW0aXCAXcYTrCrxtXnNasrPyWGPY3ez5yb+IeGJsmj240Om8m+/Sh+X9rFCg79A+IAA&#10;wgkjmpsuvV5lo3BtmkCIKJnxacYXjJlg3A+v4D0wbH095WG6/7k/0PW3XKACF0f+ZKgu8wlnHENX&#10;XHMmPfSfmymi+Dn2/YIgCP4wVjkvM09kPU3ffvutEkguvvhiFWOCb8lnX35GW7Zvpe07d4xoR2ku&#10;tG//ajt9vvML9RoCVSjRpR8QVWAsv3btWlq/fZV6DaW+0Af+/ve/V8+/2LmN1mzrobaPa2n+oMwa&#10;FIRAglJee+75P5S8/C223R0RUQR34JNydnMbzWhuoT85OiiZWWY8uHMNk7j0WGRhWSk7qByTzZ/Q&#10;zs+20tdbPlW/LfidQabj7NmzlReKFlRWrFgxqoiCLBRPjJAx0A6EiIIZofoYRNlFRBFGB94ohzqv&#10;wRfFG2UE5X1ZRlmvuv5ydplwI7POVS4RmRwI9HF9EIfOQvEk2Gl/71267uqr2TYz2kzemyyUtuXL&#10;hu2Dv54DgiCMpHVZw4jSVADZKlZec7j20QcATzLcxgLeS7h/Q4mvYPFLGXC+Py4udsRxhF+KJ1mA&#10;Qe+JsmpVgzKUh4gS995brMjgLyi9BeFjW9kaVhjRnHPymcoXhWvTIJvFahEl1hZjfLG5rfyPrzA6&#10;qVUv0uzY++nBf/+Orrv9Ujr38jPo0CMPVoGKo350MJ197rH0+zsupYde/Qu9VfgcJdS9Ts/HPUw3&#10;33GJattvv2k0/Tt701mXnEY33Xe1asMy3LYEQRA8ZSwRpXtzl+vvD1eqclsIMCFL5NMdnyrzef2e&#10;bV9vH9b+1c6v1PsSK1Ppnpj76ZMvNw8znUfWySc7NlB1dbV67dFHH1VBLf0cRvNIb0XGigYlVxas&#10;Smf3QxAEa4itmUMHzziQbeNA2RguCC4IrzV10vmONtqvuUWZ0cOUnlvOHc4PBSSXuUSUpVVV7KBy&#10;LHZu20ZfffWV+i3C46ijjlICvnrs2qUyIiGgYJnRRBTU2YYvCtdmBgNsf8o+jMYa5wBeH4PoOJnU&#10;JozNvY5OOkOyUVhaBlxlvUr6k9hlwgV4K9liXP3r4oXlbP8zGujvepsdbF9oBrPAEcTsaWlm2814&#10;m4WCUjmxMa54VUmhf9mKgiCMDnw8KhcsGFY6D+D5gpLioPVLWd/bo+7jYD7vyb3caJhLfHkj9LoD&#10;MQd+KZyJf3lJyZjHMeg9Ubo7q5SAUv/f+yneFs2KDP4CE3gIH5woYmba3vtQe3It26aBOT38Vbjt&#10;+ErEB2Ji6Amxpc/QfyLvpvtf/jPNvOVi+vlFp9BBB+9H06btRcef+AM6/5JT6NZHrqN/vXcvfTD/&#10;RTXjk1sPBwIbj719F914z0w68aQjaNo+e9IRRx1MF11+Gt359E30Rv7TlN0Zwb5XEASBwyyUuGNu&#10;h0gCIQMCR05ODn35zZBIohmvfevXnw8znf94x3qq/rBQxa5++tOfqmyUr7/+mv7617+qZTgQ2BIR&#10;RRACC+4ljj31aLaNQ0QUYTzea+qiXzcPiSlXO9rpg3HElNFEFHgy6rHIsupqdlA5Fl9v2UIOh8P4&#10;TTnmmGPUvz09Peq3CI8vv/iCCL4ozKAZ3HzjjR6ZIWNgHQgRZVV3l3EMYhJFRBHGRmejvNI1n20P&#10;Zwr7Y6l/sE8JKSsGO9llwoW0ClffarfbvQqA6tniXD/ozj133EEP3/d3ts2MzkLxZpY3fhP0PkRG&#10;RNBWP2aIC4LgGchYg2jiLqbYbFHUsGSJx6WpxsNqv5RlVVXKKwXgb24ZTzCLKf7c840mSkFccYzi&#10;OxP0nijrYp9VIsrilx9RZa04kcFfPBFR1uR3KBFlW/latl2D9XTYrTO/R/ky/UVG2iR13J1Zif+g&#10;c88/nvba63+UYHLKWccpAeXe/96mMkaiq2az7/MXCDCvRd9Ddzz0/+iKmy5UZcD23mcvtV1ueUEQ&#10;BHcWrs4dJnZoHBuXGcsgW2XLV9t2h5iGHp9+9dmw5cdrx3Pzo/GjCrXubV9/qsqCqf92fbu7dfRH&#10;kXPQqz+XIAjW84z9QTrzwp9Sfvt7bLs7IqIInhLV1EUXOdpo+u4yX2kOfjnOVB4k5LgCfSjb4j6g&#10;HJPNn9DXW7fSt19+Senp6XTccccpfy4tqCD78fTTT1cZlerBDJYBBtwVxfPYNjMYUG9Zu4b/LH7Q&#10;5XAYxyAu3c4eJ0Ewc4fzWjtZslFYKvsLXGW9BsKzrFd+t50iIl2BO5Tq4fqe0UBf50kWykBHu/Il&#10;+NTZL3LtZrBOzD7ntscBryjzTO76JYvZ5QRBCAzrenspI81l/6CJj4tT9y3ce3wBoq2VYgomxRx7&#10;zDGqxKAnGXKjgT4QnwmfzZ8SXxsHByiXMfHHccR9r1lMCXpPlMaiBCWilM/+Fy1MK2GFBn+B6DGe&#10;iFIdUUInHHUc22YG64Eow23HFwaL2o0vMDpBZj0BZIUg+wPCxQ+OOoT+/NBvnIPBd9hlJxKU+Dr1&#10;nBPoqB8fqsqCccsIgiC4A9EEYgkyT2rXLWTb0abRz/Ee/T739ei/zc/d1ysIQnDxlyd+T1dffarH&#10;IgoC3lwgXBBA45qhkpFLegeM1+Kauui6jk76YVsbvdA+8j3ceQbi010iireD8q8/3Uw7duyg2tpa&#10;2rbNJfojePrYY4/R4YcfbggqWI4bJINzzzprXENkbE+LKPq5VZhr/iflxLDHSRDMpLbV0wGOZslG&#10;GYW2gcbdQkp4lvVKKnT1q0mJCV7NHPcmC+Wqyy+jN2fPZtvM6Jnd3PZGAzO49T5E2+2qtBe3nCAI&#10;gQX3KHGxI30+MtPTaYOF2bm67wHoM7i+xFPQ5z39+ON08EEHBY1fCgzmY0zlCTVpKcnGcQx6T5Ta&#10;5HeUiDL3teeoKdu6DA8zKL+FMlycKKJJfs5GV55zCdtmBiIKPFa47fhCe16D8cXFZ4b3rCf4mpx/&#10;0Qn0nX3/ly6++iyak/0Uu9xkc999v6Lp352m/FekxJcgCIIgCJ6AkqE3X3cc2zYa7kFwQSjt6FXi&#10;yaot6ygmK0H9bW7rXt9HT6XH0UU93XRGWzu9YSrxxZ1jICbJZWSKslbug86xgIiyefNmQyiZMWMG&#10;3XLLLYY/Ch4QTzo6OoaeMANkgJnUmFHNtWmwPQyiA5GJ0lxfbxyDxDzJRBE843ZHB50p2SgsRf1x&#10;NDDYr4SUzsFWdpmpSm6bfVj5GG/6VQQIPQ1gInsPs713Ovthrt0M1ulNFgpmbpv3ocvRxC4nCMLE&#10;8MWmjVRbWTnC5wPXadm8IpU5xr3PF8xiihV+KbfdfJO6z0uy2z3qrzi0EAzw+bjP7QkQc1oa6keY&#10;+OvjGPSeKEsiXlIiStYbL9LKgiZWaPAXCB8whOdEEc1Ldz9Nd117O9umgTG91SJKTcZC40tLLg2/&#10;TBRkdyDr5JDDvkc//OGBdOdj1wVF1sl4fJD+MJ1x6iEqU+al1MfYZQRBEARBEDQXXn02PXDHqWzb&#10;aEhJL8GdgS0fKaEEAsrb8R8YIooWV9JLcozXX+nuoSMcLXSFo43sLc2jlvNCNrwej3groqCcFx4Q&#10;SS655BLaf//9DUEFHH300fTmm2+qZcbyRPFGRBnxGSwAhvrGmKxYRBTBM5CNAk8iyUbhMZf1qh0o&#10;Y5eZisRluPrUtJQUr7JQdEkdrg9052ennUZ5aalsmxlfslCKCvKNfUDJG2/2QRCEwAGxBMF+d58P&#10;W1SUElmszBizssRXV+NyVbr1zJ+fQUs87OM4zGKKv34pC8tKRxzHoPdEaXr5ASWipLz9Kq0vWcEK&#10;Df4C4WNTQQ8rjGj+PPNmev/ROWybBuvAurht+EpBYo7xZWXUhIeIAr+RF+wP0Pkzf0HTv/cd5TkS&#10;rFkn4wET++8d+F36zZ8uCQnxRxAEQRCEyeGEM46hlz+4k20bDSnpJbgDEaV1VZfKRIlIjTZEFPyb&#10;Wz5XCSz6dZT6ynC23epop/+vuZnOcbTRGx1VI8QUW3SkMR7B7GNusDkWX2/5lHbt3Kl0kttvv115&#10;opx77rnKH0WLKV1dXUTbP2cHxGDatGnjDtAxWPY2EOgp1RWLjGOQUi4llgXPgQ/R2S0tbJsQTe0D&#10;DiWiDIRJWa/M+uGzmz/s7WH7HA7dx3kSrMxKSlQBSa7NHazTm5nbENPN+7B25Qp2OUEQJg+Un0I5&#10;L/O1CmJjYkb4fPgD+g4rxRT0Xcigu/nGG8edPDMWVvml4DiafWeC2hNlW9Ysqn3xISWixLz3Nn22&#10;YA0rNPgLhA9kkXDCiOack8+kojkZbJsG2SxWiyjJMYnGl5XdOLVnPcEEHv4mhx3yHeeg6lBl0p7Z&#10;9j67bCgB8eTXV/2M9tv/O/RU5H3sMoIgCIIghDcHHrK/ysDl2sbCPYguCNoPRYslYGnnMoX5dSyn&#10;3xPZVk9XNjfTNCfHO1ro2Y4lhpgSZXOJKJ+sXsUOMsdl8yeqbBcEkw0bNihBBY+6ujo69NBDh558&#10;sZ0dCAO8j3vdDMp4BUpEWVBcbByDtMVRI65DQRiNjN3ZKK91hk+mhTfM648Pq7Je9nhXqZ2i/Hy2&#10;vxkN9G+emMnDRH7GYYfRsqoqtt2M9hLgtjcamemugCLMmLllBEEIDuBlh2wxfc1qkAXndXbxGJhL&#10;fEFM4fobT0FJr/8+87TyS3nikUdUn8YtNx74HFb5pfS1t1FsbGxwe6L09dQoAaX+v/dTdJSdFRn8&#10;BaW3IHxwooiZGd8/lNqTa9k2DXxV4K/CbcdX7FGumQp5nVNPREHWCYSFcy8/gw45aF+6YuZp9Fb6&#10;I+yyoc7sN2+lGTO+R+dceppPQRJBCAQwMNZw7YIgCELggYfa3vvsxbaNR05L87AAuiDo0l1mEQXl&#10;vUBiQRo99/p/qWhJmXody+I9+nxK7y6mP7cuV0HfGU7+1lZLH0S4Bt2ouc0NLsdl8ye0fft2JYa8&#10;//77Q6LJ7sd+++2nAqijiSiol42AINdmJpAiSmFennEMwqU6gGAdN4o3ypgs7isyynpV9Reyy0wF&#10;IMDqfiQyMtIrUVoHKLm+zx2YNd9+661smxl4GejgIrdNjo7GRmMfUOZm06pBdjlBEIIHZIc0LFky&#10;wi8FoPSXldexWUzx1y9l0+AA3XPHHXTkEUdQXGREUPilBLUnSufSAiWiLH75EcqIT2VFBn9Zl9M5&#10;roiyrXytuuHHv1y7BiJKh90683tk3hgnt3Pwwv0QhyrIOvnd7b+mQ39wIP38olPooVf/EhYm7BkL&#10;n6UbbziDDj3yYLXPEJG45QTBnaRFL1Dk3CcVEBrhtQOej3uYHvz37+i+h6+kex64nG6+4xL644PX&#10;KFAK75LrzqWLzjtcefScdPyBdNJJP6AfHX+EOgfhNTRt2l60557/Q4cc8l366c9/omryX/OXy+lP&#10;j91A9z/3B3r+/b/Re4XPUHqDCH+CIAiB4oP5L9IRRx9KWUXeTyQRXxTBHXcRRWemaPTrKzetMd7j&#10;fl7l9cXQI63L6KjmlmGDbW5Q6RG7vVGuv/56Na6CF8rFF19MJ598snq+erVzoD2KiIJyDvBE4drM&#10;rGxqVANkdvt+Yi7lkLVcPFEE70hy9tPTndfSe12SjTIayEIZKuvVr7JTuGVCmYKeaIqyu7L6UCKQ&#10;62tGA32bJ1ko6C8hOntSBgfrRKkbbnscCCDGxcYa+7CwtJRdThCE4AQ+HwtKikf4fOA5/FLQzr3P&#10;F1Y0Lld9DDJB/C3x5aippgvOO4/OPessqiiexy7jCVaIKUHtidJSmqRElLJXnqLSlEJWaPAXiB7j&#10;iSjIQDl6xg/ZNjNYj5UiCjxg9Elti4lkf4xDCZ11cvYFJ6qsk9/fch69m/VPdtmpDoIlp55zAp1+&#10;/kkUWzOHXUYQHnn9ThVYANOn76NED3DUjw5W5w/4+QUn0UWXn0aXXH0mXXbd2fT7Oy41RJT7X/6z&#10;EuvAM/YHDeHl3ZIXlJAJUDIP1yb+np3xL3rs7bvozqdvohvvmanK0J32s6Po8MP3V2LLQYcdoGr2&#10;I3Psqqt/pgSb+564TgktWKf4/giCIPgGBPHTTz/Sp6xA8UUR3HEXUfAa/E+A+XU8RxuymbhzCyAT&#10;Xo9HXrHb6fedK6h6jW/lEL796islpDz//PO07777Gvc4N9xwg3qdPt/GDnqXLlqoBs5cm5mBtlZq&#10;cQ60uW37S3JSknEcpnqJZSEwXO9ol2yUMYBw0r+7rBd8UrhlQpnkUleFEcwG98bc2ZsslNtuvome&#10;e/JJts2MzkLxprxNc32dsQ/IpLEy4CoIwsSBzBOU4tPXs8buvM8LZr+UBXMLlF/K1VddZYlfird9&#10;IAhqT5T+D55QIsrc156j+qxKVmjwF5TfQgYJJ4pokp+z0ZXnXMK2mYGIgvJg3HZ8YWVBk3Eyx6WG&#10;7s161KKX6ab7rlYz35F18vDjv5EMjN0gWD19v33VrH85JoIG18xpZx+nxAqIG9wykwEEvznZTykx&#10;9M7HrqMb/+8iQ2hBdsv0731HlaM58icz6Ge/OJquuOZMuvWuy+iRl25R4g3Ew3DIOBMEQfAW+MBd&#10;ftmJPpdWlJJegjvIMoFQYvY9Mb8OA3r9GrKZuPMK5LW7RJSI6Gi6rqmT9nY005UdXZS7eg07wBwN&#10;2rVLaSVtbW20du1a2rx5syrxhceunV+zA12AWYeeGCRDQFleVaH+5rbvDzEx0cZxwDHhjpUgjIVk&#10;o4zPVC3rldtmHzbzu6HaO7FXByDd+zx34IGCrL1tG9az7WawTswU57bHAcEkxvkboPehfslidjlB&#10;EEIH+HxwfimJCQlB7ZcS8dabKuMOpQsn2i8lqD1R6qJeUiJK5psvU3teAys0+AuEDxjCc6KI5qW7&#10;n6a7rr2dbdPAmN5qEaUpu8Z1EueH1s06BIF/vXcvnXnhT+kHPzpUzYoPpmBwMGFPuptOP/kgVcbj&#10;jfyn2WWE8ADXDbI7DjvkO/T4izezywQ7EEkgljzzzh101yNX0/W3XEDnX3KKypqBuLLX3v9LB3xv&#10;bzr+xB+o16+84VwlIiIDBgKN+AUJghCO4D7pht8cw7Z5ipT1EtzRmSbjva4N5DmQdaHHIylJSbTj&#10;k0+prm8t/bWxi77vaKEz2jooYmCQtjIDTXfwOPjgg40MFGSjoJzXggULVBtt/5wd6KbFxdLNN97I&#10;tpnRIgq3bX+JjnYdBxFRBF+BN8pFko0yJt2D7UNlvVb1U2F/LLtMqJGQ68pCiY2J8WqWt57FzfV5&#10;7kBshm8A12ZGl7ThtjcaixeWG/uA2ereZNIIghC8oD9qrq9n/VJysrKC1i8Ffnn33323JX4pZjGF&#10;+9xmgtoTpfaNp5SIkvjOazRY1M4KDf7iiYgCAQVCCtem2VTQo9bFbcNXylOLjZM3rSI0shRQ0ufq&#10;P16oSg6d8/PD6Ilnr5MMCw/Irnye/vHwJcojBn4UKLHELSdMXVBK64eHf5d+c+3Pp3xZLAgls2Pv&#10;p388e6OafY3SYfBiQamwAw6crgIr+Pf4k46kC674mWqH0PLonL+I0CIIwpRk5i0Xq/6Qa/MGEVIE&#10;X+DOJQ38P/R4JD01lXZ+/JESUvBvZ/+H9GBjN/3I0UqHOlrovyv76MONH7GDToAHfuOTk5Pp7bff&#10;Vr4oWlBZsWLFqCIKBseemCRDRIEvCrdtfzHPIoe3AXesBGE87G31NK25mV7rlGyU0SjuT6D+gaGy&#10;Xm0Dy9llQgkI0eb+AzO/uT6GY2N/nwrseTJzuzArk3522mkeBRI9DRZqYIBv3odu5znMLScIQuiC&#10;bLPFixYOu9YBnlctLA9av5S2+jolIJ9y0kkT4pcS1J4otS89pEQU+3vvKJN1TmjwFwgfyCLhhBEN&#10;SnkVzclg2zSBEFGyEzKMEzdjafAKEQj4I+sE/h4o6XP73y6mqCzvjVGFoWN56Q3nq+wdeFhwywhT&#10;CwgmMICHgDAnUb5zTWzpM/TyB3eqDBUIKBBSfvnLY+jYH++vMln22ut/VIlAHDcIMGi/59mbla8A&#10;hJbk5W+x6xUEQQhGUO4U/RfX5i0ipAjewp1Hmowa1wzqooICNYD8cssGQ0jBv6v619HzjSvpNEeb&#10;KvX14Ioe6mfEFDwgnKCUl358++23SkD5Cn4po4goKNtwzx13sG1mMPANlIiijwHgjpMgeAKyvq5w&#10;tEs2yjgs7S83ynpVDhSwy4QK0Umu2d0Qorn+ZTR0QI/r78xAOEEAEX4BXLsZPeOa295olBQWGvuA&#10;Mj9W+SUIghB8IPOkqCDfuOY1NlsUOerqLLv+IVRY6ZdSkpur/FKQudzT0swu4wlmvxQI2e6fO2g9&#10;UVb3LlECSu2LD5E9ysaKDP6C0lueiCgnHHWcMpfn2jTwVYG/CrcdX0mIjjdO2BxH8KWNI+sEMyf3&#10;2/87dObph6rBv2SdWAOC6UcfO0MJKmLWPbXB7Ms7/iWeON6CsmEoEQjBRAst8BNAaTwILft9dy91&#10;bCFI/vTnP1EZLTfceYUy24dAif5LhBZBEIIFlDtEKUSuzRdESBE8ZSxTeZC22BUALC0qHDaQxGDT&#10;/BxiSnJLP13o6KDvNg9lpmz/eNNQ++ZPlGBy6qmn0p577kmrV6/eLaMQfbnjCyLgNpDVwCTZE6Nk&#10;DHgDIaJs+XCtcQwioyLZ4yQInoJslL0czWTrKmHbhSFWDHYYZb2K+uPYZYIdswiN2dwbmIDcaOgs&#10;FE8Ci/b33qXrrr6abTOjzeS9yUKBL4J5ZvralSvY5QRBmFrg2s9ISzOufQ08VLzJqBsP9EdatPAk&#10;624sICjPeuF55ZeC+8ZA+KUErSfKpqQXlIhSMeuflByTyIoM/rIup1OJKJwootlWvpam7b2P+pdr&#10;10BE6bDXsNvxlYgPgi9tHJkSCEIee+rRNOMHB9DN1x1HCUVPsMsK/pGx8Fm65XfH00GH7q8yfbhl&#10;hNAGZakOOGBfn42EhfGBSf+sxH/Qw4//hv5485n06/OPoF+cfYzKmvvegd+lad/Zhw494iBl5B9R&#10;/BzltIhoKQjCxLP3PnspcZhr85W8zkVs0FwQzIxlKg9Syl1BwOqKRcMGvhpziS+dmbKodZD+0NRF&#10;J7S2U+rgaiWifPnll7TXXkOTHMD06dPp9NNPp4aGhiE1hRnIgiceeUQNirk2MxjscrMG/QWlbPQx&#10;iLKLiCL4B7JRLnW00ZWSjTImKOs1ODgQsmW9CnqjyRYzugg9HujPMCOa6+vMbHIeI3gCeDLz2pcs&#10;FHMQdW5uLruMIAhTl7bly5QPku4HNJnp6V4Jw+NhpZgCvxSUgQ2EX0rQeqJ0LkxVIkrZK09RflI2&#10;KzL4C0SP8UQUZKDM+P6hbJsZrMdKEeXj0j7j5AyGGU8wPEfWyfTvfUeVznkp9THKqHmZXVawDnil&#10;vPvOH5Qp97mXn0GxNXPY5YTQBFkUyJrg2oSJAcKwrewFeubFG2nGjO/Rnnv+D02fvg8dc9IP1TUH&#10;j6c7Hvp/9NQbf6F38p4SvyJBECxHCeoH7UdZRdaXQhUhRRiPsUzlQXKpS0RZWlU1YtALIJygxBf+&#10;NgsqEFM+WN5LJzvaqHDzp0NCifOBoOhTTz1FRx55pCGo7Nixgx3AAgyEPTFLxiA3ECLKGucgWh+D&#10;6DjJHBb8J7atnqY3t1Dkily2XRiifmCR6i/Aov4cdplgJaXcFXSMioxUGW1c/8Khg4lcP+fOnX/+&#10;Mz1839/ZNjM6C8U8o3o8MNtc7wOyUSAoc8sJgjC1gR9KbWUlRTr7Mt0n6H5hQUlxQPxSgFV+Keee&#10;dRYt8bBP5YCYoj9T0HqitOREKBEl/7XnqTJtPis0+AvKbyGDhBNFNPBC+dUZ57NtZiCiILOF244v&#10;9Be2GidmTOLk3KwjWHj3c7fQUT+ZMZR1csclEsSfRB569S9KxLKqZrow+TwVeZ8qhce1CZMHSui9&#10;Vfic+n5uv/8qmnn92Sp75Yc/PFBlriCDBdl458/8BV3zuzPprkeupn+/ehu9V/iMmN4LguA1ENSP&#10;P/EHlLvsVbbdClCyiQugC8J4IkpinisQ2Fq/dFjGifu/GPxisIl/tW8K/l654kP66ttv6d57790t&#10;ozgfu3apfyCedHR0qL/dB60a1LdOi4tl28xgcLtl7RpjIG4VKGkx2eMyYWqB6+4aRzv9v7Z6tl1w&#10;sXKwU4kovYMrqbA/ll0m2MjvtlNklKuqSH1NNdu3jAb6MvcslC82fkQfDw6ovz9eNUC7tm2lrsbl&#10;qmyNJyVrsE4EJ7ntcSB4mZSYaOzDojLvMlgEQZh6QEgtm1c0rMQfiIqKorrFi4PWLwX3kPBLwaQc&#10;f/1SgtYTZVn0LCWipL81i1pylrJCg79AROmOrWNFEc37j86hu669nW3TwFMFIgo8Vrjt+EJbbp1x&#10;QsZnWXezDt8FCCEYsMMXAIF5eAn85pZf0SXXnUtnnHeCCg4eeMj+alYYArzPPjOTsupms+sTJhYI&#10;KAjgIhOIaxdCi7888Xu65qZfsm1C8AIvFWTnoczen+69gq645kw64+xj6fDD91d9J8ryHPnjw5Q/&#10;yxUzT6Nb77qM/vHsjarfFZFFEAR34Ov0y18eE/DSjpKVInBw54qZhJxoY0zSurxxRMaJ+bl5AGxe&#10;Bn/v2rXL+Tt5uBpfpKenK83km507qae1hVYiWDiKqTzALMKK4nlsmwbb0CKKfm4VXQ6HcQzi0oPP&#10;p1IITZCNcoCjmZJ749l2YYiy/lQa2F3Wq2mgll0m2EgscGXwRdvtyhtK9Xk7dtC3X+5g+xnNaFko&#10;n63/kG67/joqykij/zz+GH35ySblg/Lm7NkjlnVHz6LmtjcaTUuXGvuAAKmVM80FQQhtkKGLcl66&#10;j9DAL2Vgd9krK3AXU7j+zVMgxMAnRfulbNuwnl1uPILWE6XllYeViJL4zms0WNTOCg3+AuFjPBHl&#10;8Vsfopfufppt02wq6FHr4rbhK0syyo0TMakkiv1xBloUwaxpBNYxEL/9n9fTH+6+iq646UJVjuYn&#10;Pz2SDp1xAE2btpcqVXPQYQfQCWccQ2ddcpoyLr/22tPoL7efS/fecyH9+4Xf0WsZj0ugL4h59NFL&#10;afp++6ogLtcuhA433jNTiZhcmxC6wNcABtEQPe9+4nd0/S0XKGN79LtaZDni6EOHiSyPvHSLEllg&#10;lp/Z+Ca7XkEQpib4HcC92ET5Y4npvKAZzw8FxKa4MlH621qMgS0Gkvpvs1gC8Ld+TYsru779ljZs&#10;2EBHHXWUElLOPvvsoRJezsfavr4Rg1QzKMOwdNFCtk2DbWgRRX8Oq0A9cGNclhPDHidB8BZko/xB&#10;slE8or7fVdarvD+LXSZYyG2zD5ul3dXSTDudfdTatWtVf4fHrp07WTEFpbbGChai/aUnn6C/3vQH&#10;emv2LDr5pz/1aIY21ulNFsrnH22g6GiXgL68tpZdThCE8AaTTOJiY42+QpOakmy5mIJ+zAoxRful&#10;IDPFkyxnd4LWE2XZSw8qESXyg/eVPwgnNPgLhA9kkXDCiOamS6+n5OdsbJvGahFldU4bZcakGifg&#10;v+c8Sn988Br6f3/4JZ1z8cl08s+OVgE4BOMgihw840D68fGH00nHH0jnnTmDrr76VFV6CwbwKEfz&#10;StRd9EH6w5Ra9WJAS0UIE8c9fzqZvnfAdGWazbULoQHKQSGbgWvzB1u868Y9IjJCERUdSbbECIrN&#10;jqT4gkhKWRBF6UtslN1kV8aH3HqEwDCWyHLokQfTXnv/Lx3wvb2VX875F51AN9x5Bd3739vU8nif&#10;iCyCMLWYDEFdslIEwJ0b7sQkuWZUf+gceHKDW7NYotEZKhhw4t+vP/1UCSl4YFaz9kJ5//331Wtf&#10;ffsN0efbRgxWwdE/OooGOtrZNg22gcG13r6VNNfXG8cA5c244yQIvpDUVifZKB7SM9gdEmW9UEVE&#10;9xeYlf3lJ5+oPg6ffc8996Rnn32W7rrrLiWkjOhrds+45vo4gBJeNWWltLa7i378ox/RzdddSyub&#10;GtXr8DxBtor7e3zJQqkqd03ojY2JsaxEjyAIUw/0D8uqq0f4pYC5eXm02dk3ce/zBbNfCvo89/7O&#10;GzA554LzzlPZzt74pQSlJ8qG1UuVgFL74kNKxeeEBn9B6S1PRJQTjjpOmctzbRpks1ghoqxMW64G&#10;E/tP24temT3LOPFuvedGuulvl9Md91xCjz19Db3w1u30btY/JVskjMFs1b//5RQ69IiD1Mx1bhkh&#10;+Dn1nBMsL82W2+G6cfcGPWMqyhZJ9rgosqd8QHFZkZRYFEWpi6Ios95OOc0SOJgo0L8jMwUZKgiu&#10;zrzlYvr5RafQkT+ZMabI8krKPymuUsRVQQglLrz6bJVJzLUFGslKCV+484HDFuMaFG8cHGAHtdr/&#10;xJx9gn+NZTYPBRG3bdumslEQTFyxYgVde+21auxzwgknqDY8Ptm6ZcSA1RMRBYbygRJRYKivj0Fy&#10;sdwLCdaBbJQ/OTroutbxs8LCHXNZr8b+anaZySZruStzD6zt7aGdn21Vfdvq1asN8fjNN99Ur6G8&#10;F7JU0M/oPsyTzJK4yAi6+MILVEDx+X8+Su/NnqUyVD7q6x2xLNaJWdzu/dpowAAfQrfeh5WtrgxE&#10;QRCE0di67kPlneTul4LnixeWqww37n3eYrVfCvpT7ZeCLBVuGTNB6Yky2FyqRJSKWf+kWFsMKzj4&#10;C0zgIXxwooiZaXvvQ9vK17JtGpjTw1+F2443/Pb8q2j2Xx9Xf0dFun64cjvkZl3gQbYRZq6LkBKa&#10;HPqDAyly7pNsm6/E542cARAIVHaLPZJscZEUnRZBcbkRSnBJq7JRdqOdClbwn0+wBlZkueAkOu64&#10;Q+mAA/alvfb6H+XRAuEFbVgGQdrZsfeLyCIIQQay0HBtcm0TAbJSxHg+vODOg9HAb73+7YehqPtg&#10;1pyBgsEl9/rXn25Wpbt0ANHMXnvtZfwNgaX2888pad26YQPWadOmjTtIRhmvQIko1RWLjGOQUi7G&#10;8oK1IBvloOYWyuyLY9sFFw0DFUpEAQv6M9hlJpPoJFcMp6O9XQkleOz65hv172WXXWb0d7Gxseo1&#10;ZOh988UX1OVoGmEmr0H/t3PLZvU3TOSPPOIIaquvU8/xekdDHQ22tw17D2iprfG6X8zLzjb2Acby&#10;3DKCIAijgQk3OZmZRj+iiYmOptZlDao/497nLYHwS0HfOp5fSlB6oqysSFMiSsmr/6bM+LQRYoMV&#10;eCKirMnvoBnfP5RtM4P1dNhr2O14SswT79DZP/05bS1bRZ8tWDPsZJNSO8JYXPOXy1UwHmbXXLsQ&#10;nMDPaK+99qSclnfYdl+BuKH7jrl5uaqON9IrK5w/LvMKCig9NVWllttsthGzBALFUDmxCLInRKjs&#10;FpQTS5ofSenVNsp2SDAiEJhLhiFLBeWCLpz5Czr+xB+wIsv/PXyNMr//T+Td9F7hM1IyTBAmkAMP&#10;/h5FRvyRbZtIpMRXeMB992PxQYTr9/wL08CXzTjZjfvrEFG2bt1Kv//976mhoUFloaxbt87wRMHf&#10;CCoiwPjlN9/QKZ2ddG5XFzlgxowBq7PNfRDrTiBFlAXFxcYxSFs8ulelIPiC9kaRbBTP6BlcoUQU&#10;/BtMZb3QN+h+IikpSfVteMALpa2tTWXb1dXVUZezb9t///1Vv4bSXgXO8Rn4ZONIoRj9T3qMnS4+&#10;8xeUGRujXkOADzOm3Zd1B6Vu0Cd6k4UCoVzvg6amooJdVhAEYSz62ttYv5SkhATqdfaJ3Ht8wUq/&#10;FGQ9j+eXEpSeKKuinlIiSt7r/6GFaSWs6OAvyBxBBgknimiqI0ronJPPZNvMQESBKMNtxxNQxuuI&#10;Q35ArQlDQgyM9PUJZouOZH+kBUGD0l6/Pv8I5YuT2fY+u4wQfCB76JBDvmupkXB6zfBSXkjH5n5o&#10;ODY5ByN97e1Ut7iKyktKVP3K1ORkNWOAq28ZKCKjIlXpEDv8WzKGBJfkBVHOgYkILlbiLrLAl+X8&#10;S06hk0/9oRJXYH4P3y3MkEepod/d/mu665Gr6Zl37hCRRRAsBNciSvRlFT3Ctk80kpUyteG+8/Ew&#10;/0Zz9w9aMDFnnpgFFvXv5i2066sv6duvd9KunV/T159vp2+2fkq0axd9u9sn5bjjjqMXX3yRnC+o&#10;QeqcNWvogNZWetg5OD7s6KNHDGLdgS9AoESUQuc9kT4GGc57Le44CYI/xLdKNoqnIANFZ6MgM4Vb&#10;ZqIp6IlWcRujr/zqK9WvPf/880bmSW1trXrN2fGp/59xxhlG2z/+8Q/6lBFRIKAsr6qgb7Y4+9JP&#10;N6sAH2ZKLyjIVybz7subQX+IWdpcnzYaLQ0NyqdK74cGY8H2Rs+N6QVBEAAyPOArZ7cPL3UIkPU2&#10;WplYXwiUX4rO+tMEpSdKY8wrSkRJf2sWNWX7l+ExGhBR4GXCiSIaGMrDWJ5rMwMRBR4r3HY84edH&#10;/ZhevusZ43lX/nLjxIpJkRt1YXyyK59XQsrxpx5FaQ5rMxuEwIBSTPC04Np8JTrJdfMOAYT7cfEX&#10;pDauXtGtUjEhuJQWFVJ2RgYlxMdTtPPHccIElwhThktSBMVmRgwZ5pdHDWW4wDDfOaDhjpPgGbpk&#10;GMqA3XrXZXTFNWfSz35x9AiRBb4sEGEgsvxrzp+VOAORENlW3HoFQXCB6+WIow8NGhFFI1kpUw/M&#10;due+67HI63QNeu0224h7AncvFPd2DDb1ciNe2/oR7dy5k6ZPn04tLS1KUFF89aUxUP106xa6t7WV&#10;9qyoIPs4AcOBttaAiSgZaWnGcYDnAXesBMEfcH3e6Oig37bVs+3CcJoH6pSIAo8UeKVwy0wkyaWu&#10;iWwpKclKJNEeKI899pjKPtGPzZs37/6L6N5776Urr7ySvtzxxYg+DebxaXbbsNcuu/hXdNbpp1Fy&#10;VCQ9fOcdrJE80FkoEFq4Pm00UKng7bffpuiYGIqJjTH2SYPJdaucn4t7ryAIwmhATKmtqqQot1gR&#10;YkfVzns8c6azPwTCLwXCtdkvJSg9URreeUaJKInvvEYrC5qGCQ5WAeFjPBHlpbufpsdvfYht08CY&#10;HuvituEJr/z5H3TmsSerMl76taWZFcZJlVQoQSjBMyCk/PKXx9Dp55+kZrZyywjBwyOv30m/mvlz&#10;ts0XUPbPXJ4Lij/3wzKRQHBBdkvT0lqqXLBACS4IRJjLiU1ISbEI/EBHDGW4JEQOZbjkR1JScRSl&#10;VkZR1jIb5XdLUMRbzL4sWmQ5+9xjlfk9vJr23PN/aNp39qFDDtqXDjvkO3TCsQeoTJeLrzuXLr3h&#10;fLru9kvpD7dfTLfffxXd/9wf6NE5f6GXUh+jtwqfUyIM1s9tVxCmEsgGO+PsYy3NSrQSyUqZGkAU&#10;477f8chrd4koCJ5xv/UAg0ru9a8xe/rzz+mb7Z8PmSdv/sRo+3LLVlXeBkFGlPeiL3cMG7hqMBvw&#10;9Guuoaucg+Ezu7uozflebrmWmmo1Yxt/mz+DFWBiij4OIqIIgQLeKAc4mim5N55tF4bTM+Aq68W1&#10;TxQYQ0RGucYznzv7NTxOP/10mjFjhvobj8WLF9M+++yj+ryTTz5ZvQavlE8//pgtQVPhHDeZPVLe&#10;eWU2ff/AA2mNsx/E89oFZdS0uMpoN4MAImZlc/3ZaCx1fj4IKO+88w7Vty+nloEOWlhbwY7VcrKy&#10;lIk0tx5BEITRQKUUVDxx71OQqYJJutx7fMFKvxT4UGm/lFkvPB+cniiNsx5SIkrkB+/T+pIVw0QH&#10;q4DwsamghxVGNHddezu9/+gctk2DdfgqopQ9H0UHT59GS6PmD389pcg4mTCrmvuxFgQOiCdnXXIa&#10;nT/zF1LaK8i58+mblJ8N1+YLKQtcdXiBVYZdE8VHA/0qwwWCC/xbigrylX8LMlxsUVET6t8CDMP8&#10;7CH/ltRFUcownzv2wuigH4IgErXoZZqd8S/luQIB8aFX/0K3//N6JaJcfeO5dPFlJ6tyYqeecwId&#10;c9IPlQhzwEH7GWUOvn/gNDrksO+pzBcsc/YFJ9Kvr/qZEm6wjlsfuY7uf/nPar0ISr8Y95CRESNi&#10;jBDM4JyFqMi1BQv53UUqCK9LfYmwElrg++O+V0/A757+ffTFYBjCCWZgz5s3T3mi6AfKen3z2Vba&#10;uHGj6uMRCCVmJjaoKJ6nying77wN6+lnzvXd099Pm7Z8Omw5LaJwn8NfzDW9c1v5YyUI/iLZKN5R&#10;3p9lKutVyS4zESTOdfWTyMr/dreJ/NFHI3v7cCUW33XXXcY97QknnKD+feihh+ibnTtVkM/cl2kW&#10;zs2nuvIF6u/Fzn7wqCOOoPffeN1oh4DStGSx8VyDgCHWyfVlY/Huu+8qESUlPVUJKJrm/nYqmu/y&#10;hTKzZNEiy2aQC4IQPqxx9lMpSUkj+hTEfga88HEaD6v9Um6+8cbg80TZuLZOCSi1Lz6kDiJM1s0C&#10;gxWg9BaED2SRcMKI5spzLqGiORlsmwbZLL6KKGcec+KwMl6atLgU4ySSuruCt0BIgVk0fAyknE7w&#10;8ps/XUJ3P3cL2+YLkXaXyFCYn8/+iEwFIA7hR1dnuEBwyc/JUbNEkeESNUGCC7YRFR1J9rgoik6N&#10;oIT8KEosjqS0KhvlNIvYYjWxNXOUIILMF2SroGzYfU9cp0qIQUS56b6r6YqbLlTBaPR/yttlxnSV&#10;BXPA9/ZWg1WUIIM4AzEGBvsn/+xolQGA98Bc/48PXqO459mb6cEXb1NiDLaFbYoYIwSKPz12A914&#10;z0y2LRQQgSV4yW3z36QaWRf6dy8tJYX9XR4LiCjLly83gocHH3wwXX/99dTT06O8UHS5mw0bNhB9&#10;sZ0dtMLYE4NW82tvrllDRzrvA2atWe18ulW9BhEFvijc5/CX6GiXNwyyc7hjJQhWgGyU/ZpbKKE3&#10;gW0XhtPc7yrrNb8/jV0mkOS22YeNOzCTGpl3eLz55ptG3wfggaI9oI488kjlAwURZbTA3ierBunB&#10;v/6F/nbLH+mma6+lM53vhy8K2nZt20qRr81Ry7i/D8FCb8zkwYLSUiMLZfmK5mEiimZZt4NS0lxx&#10;Kg3K8TQ6x2TcegVBEMaio7GR9UvJTE8PWr+UoPNE+TTtRSWiVMz6J0VH2UcIDFYAE3gIH5woYubI&#10;Qw6ngZwWtk0Dc3r4q3DbGQuIJycdfSJ9UjzSSyUqwlUnLjYrknI7JBAueAeEFAQIf/t/vxYhJUi5&#10;4Iqf0cOP/4Zt85bctuHGr5ucN9Tcj0e4sPHDtWpA1d/fT2t6VqrSZrWVlcowH4JLcmIixcbETIjg&#10;onxbbLvFluQIisuNoMSiKCW2YIZvwQr+OxWsB/0ixJDIuU/S7Nj76YW3bldG+cgEgLk+BJSb//7/&#10;6PLLTqRf/eo4Ov3kg+ikk36gsl/cM2MOOHA6HfqDA1XpMmTGQLi55Lpz6ZKrz6Qb7rxCrQdijM6M&#10;gRgjmTECBwQ8nH9cW6ijhRUuwC8EFhx77jvxFkzm0r9nMADlfnM1I8zknf9+s+UTFTB0OBx06qmn&#10;0r777jssqIiZ2vhXZakg8MgMVlGPGrWo3V9fv+VTun9ggI7t6KCsDetpsXNgHCgRxXyvIH5rQiBB&#10;Nso1jnb6bXs12y6MpG+wR933dw90sO2BJC7d5IWSlGRUAtj5mbOf2rVLZeGhdBeEWP2AkIJ+7/bb&#10;b6eN69aN6NvMqMlj3V107DHHqKw8vAYBBYHAvKTEEcu31NaoNvc+bCw2r12jxBOIKLlz81gBxUy1&#10;YynFmLLzNJhBjolu3DYEQRBG4/OPNqhYjbu3Lu69yuYV0eY1q9n3eQs8oqzwSwk6T5SVFWlKRCl5&#10;9d+UEZ86QmCwAk9ElE/LBum7+05n28xgPR1278zvHe8X0fE/PJaWfFA8om1jSe+wE0cTZY+k5DI7&#10;Fazkf8AFwZ2EoifomB99j35zy6/YdmFyOf7Uo+il1/7ItnlLXK6rlBfSyLkfjXBizepVajC1bs0a&#10;tp0DP6Lr+3rJUVdHy6qrlX9LblYmJSYkKDNddxO0QDBMbMmKVGILyohl1ovYEkzkLnuVYkufUYII&#10;hBEIJBBKkBlz38NX0h9vPpNuvOEMuuoPFxiZMScdf6ArM+bA6WrwrDNjIMSorJjzTlAiDMQYZCZA&#10;1EFw3SzESFbM1APnx79fnZoiihlztgoX9Besw5/yXe6kLXbdXxTPncv+fprRBvIYZBqvb/tY1f3X&#10;j7Vr19Lrr79uCCjgq6++Ivp824iBKkD96SceeYRtA/BIua6nh05etowS673zAPAU8281d5wEwUqQ&#10;jTJdslE8pmIgT933g7qBhewygcCcqQc4w3WIKar/27VLlTbs6+ujiy66SPV727dvpx0fb2L7NTPo&#10;A6+6/DL6qL+XUpxjhXdefonefPG/9KXbe7WZvLdZKGmpKUpAQTkvR1/bCNFkNMprFqkJaeZjADCD&#10;/BPnWIzbliAIwmh8tn4dLSwtHdGnQExZurjKEKn9xV/z+aDzROnMj1QiSt7r/6HSlMIRIoMVQPQY&#10;T0RZHlNBJ//4p2ybGW9FlA9TltLPD/8+vXLv82z76nkdI04ad+xxNkpdZFNG0twPuiBoonP/SYcc&#10;8t2QLhUyVUEgFYFYrs1bYJqu+4fqikXsj0W48IVzQKEHUls/GgrmWAnM8uHd0uVoUmb5C4qLKScz&#10;U5USi4mJGTGDIhBERH6gSonBtwViS3zBkG8LxJacNsk8C3YgwuBfnRkDIQZZMf9+4XdKhLn3ngtV&#10;iSeIKBBiLjrv8KGsmOMPpOOOO1QJLwcesr9LiJlxAB1x1MF0yi9+okApR4g3IsSEBkf++DB64/Ub&#10;2LapjAgq1mNF+S53Uspds6wr5pey2Sbu/3K/nZqvP91MO7/YoQKKeOzcuXPIVB4PZqAKYOYJuDYz&#10;Ec77n+OaWuiypg6q61vLbt8XYIKqj0FkVCR7nATBSpCNcrVko3hFy0CDuvdHWa+yCSjrhTiM3Xkf&#10;rvuGgpwctv8Au3aX8ILJvBaOM51jh4+YUlzuwND44IMOoh7n7+WG3h5aNLeA2pbW0s4tQ2W9zPiS&#10;hbK+v08JKKCobN4IoWQ84JdSUFJoHAczFQvmi1+KIAheAxEW2c/ufQqy3Tix2ld89UsJOk+U1qQ5&#10;SkRJf2sW1WdVskKDv6D8FspwcaKIJvulBPrNL69g28xARIHHCrcdjucvPZ1+fvzpbBkv0JG3bNiJ&#10;MlapGbRFJ0RRakWUCCrCqHyQ/rAKusHInGsXJgfcQOe3v8e2eUPGUleAAyDIz/1IhAsb1g6V8lrl&#10;hGufSJDZgtrIdYurVCmxuXl5KrMlJhrC10SILUOlxGzxzt8KmOTnRlBSSSSl19goq9FG+Sulrnuo&#10;k9n4purj3068n56f9Xslxjz29l1KNLn1zxfQDb85hi676EglxCDTBaXH3MuT7bX3/yohBsF8tIML&#10;Z/5CZcSgNJlZiMG6RYixFhz/1NwH2bZwQfuqiKjiO1aV73Inucw1y7i2arGRacJmnDjxREgxiy6D&#10;zgFsU031qKW8wD133EERb73JtpnBIHh5Yyf9q2UlHdncqsSU9g/9vyfCYF4fA1QG4I6TIFiNZKN4&#10;R2F/LA2s6ldjgBUDnewyVpK22JWFgpjMWKWUlXjs7KO2ffYZ1dbWKg+o3o52th9zB/0f4NrM6CwU&#10;lKvhPsNoJCclKQEF4xJOJPEU+KWkZ2UYx0SD9bYtX2bZDHJBEMIHCCaYqOrer6Snplpavt5bv5Sg&#10;80TpfONRJaLEvvsmtec1sEKDv0D4gCE8J4poXn/gRfr77+5k2zQwpvdGRGmaFUN7/s//0Mq05Ww7&#10;gHCkT475OQX0VdsAra5xUE5K2rATxx0lqKQMBce4H3ohvIEp8w9+dOiUrbseaiDwiJnkXJu32BNc&#10;wXgE6LkfhnBi9aqhUl4ffWjdLNRAA7EFRvlmsSUjLW1CxBb8diixBZkt8REUmxWhMltSyqOUQJfX&#10;KULLVAUZMdmVz1Pa/KeVEPNe4TNKIAEPPnCxyohBaTIIMfDtQHYLslwgssCYHwb9B3z/u66MmCMP&#10;VqBU4SlnHUe/vOIMJcTgfTD+hxhz/8t/VmLMv96719iW9opBZg73Oacy+C2AmJVV9AjbHq6IoOId&#10;VpbvcidxrktEaa1fyv6GaSCsaHEEz81iiflfvSz+hYcJBq3cIFUDPxT4onBtZrCeLWuHyni29X1I&#10;f2zspO82t9DfO1fSmnW+Z6aixr8+BtFxMs4SJgbJRvGeRf25agwAavpL2WWsIL/briYp6X4Bmem6&#10;v9ClC1WJwl276OutW402iClfb91CDZUV1NvsYPsxM8g+QRYKslG4djPo/xAI1NvyhO6WFiMLpap+&#10;CSuOeEttSz3FxPF+KVbOIBcEIXzApFT30oGIYZQUWeeXAjwt8RV0niiNsx5SIkrkB+/T+pIVrNDg&#10;LxA+NhX0sMKI5sHf302v/P15tk2DdWBd3DY4WhNq6IhDfsC2aeanFBknxvKSRUpEMdNeXk0pcQnD&#10;TiB3IiI+oPjsIdNi7odfCE9iFr5IBxywrwpice3CxIFZ3JgNzrV5AzIJzNc+ZvpwPwjhwraNG43B&#10;0/YpOOMJWUYQW5qW1qoBG3xbILZgYALfFvO5EAh0GTHl2ZI9VEZMebY0iNgSbkCA0SKMYndpMlvZ&#10;C8rr6dlnZtI/Hr5E+cSorJhHrlMiymXXna2yYs49/3g6+dQfqvJj8ISB+IKMDAgyx558lCpFBoFl&#10;qgsr+C04/qQjLclKnKpAUOGEAyEw5bvcSchx3We0Lm80BJKxwADT/TUtoGjxRNNSU61wH6CagRdA&#10;SW4u22ZGiyj4W6+/pncNXdnUQfs3t9B/uvto+8ebhm3fExD408cgJlFEFGHiiG2rp2nNzZKN4gVt&#10;/Y1qHICyXiX9Sewy/pJU4grmIbCHOv7oK76FcOJ8HHfccep+5sADD1SZJ/BF0f2JLh/j3n9xoO+D&#10;HwrXZgYBP6xTb8NT8PkhoETHoBwaL4r4yqKlI02iAUr0WBn0FAQhPNi67kNaUFKsxBNzn4J+pqai&#10;QpnTc+/zFk/8UvZYs6ZhVEFjop9vXFunBJTaFx9SB+SzBWtYocFfIHwgi4QTRjTXXvj/KP0/sWyb&#10;xlsRJf7fH9DlZ/2abdNkxrsyTroXLR0hophZVrKQEmNHpjeZwQzjhIIo50BLAlxCNM155/+UkIKS&#10;LFy7MDHg+GNGN9fmDeYyG2D7xvGDG1OZdWvWqIETslG49qnOx+vWDYlIAwO0tmelMslfsmghFRXk&#10;U1ZGukqHte0WW9xvQKwENeOVQX5KBMXnR6rBZvoSG+W2yu+QMIQWYYB+DWJMUvYD9O+nrqLrZx5D&#10;Pz7xSJXhcvr5JykRZnbGvyhv5dQKYFr1WxAOiJgynECV73InLs0l0Pe1txnZJtxvkDvmrBOdieK+&#10;jCciysUXXkgVxfPYNg3WpUUU922A3K5BOsPRTsc4WilhpXclILDf+hjEpsjvmDBxIBvlUkebZKN4&#10;QVF/nFHWq3uwnV3GHzBpKDLKdQ/dsGSJ0Vfgce2119J+++1H8+bNU0LKb3/7W9q4caPKQkGpLR2Y&#10;4/oxM+jzjj3mGNrpfB/Xbgbr9DYLZfnSpUYWytLWhhEiiBXAL2VuqWuCsJnKBfMN8UkQBMFT4FNX&#10;PHfuiD4lOjqauhwOS83n0bdyffYeNTXZtNr2OOHf1tZS6u5eRB8nP0cQVyZaYPmwrUyJKAtnP072&#10;KBsrMvgLSm9B+OBEETOnH3cK1dkWsG0a+KrAX4XbDsf9N/yN/nPnk2ybJsYWbZwI65a2sOKJO585&#10;VlJVQfG4M5Ft0VGUVBpFBSv5mwIhPEDdfNzUJS9/i20XAg9Mo60w+4+Kcc3wwcwe7gcgnFACgpNN&#10;68LzpnzN6tVq/9et4YNI7mAm2GBXJ7XU11OF8wYBYktqcrISWzCzLpBCi/ZrscdHKb+W+LxISp4f&#10;pUpSitgiaN4teYHufu4WOn/mL2i//b9DM474Pv3mll+pcmBT4TcMJTZRKo1rE3hETAls+S53YpJc&#10;YwtzKRb3El3mf7ll8BwDT92mgYAy0NY6bHDqzonHH09djcvZNg3WhYGu+/rNrOpfR6+39NKhjhY6&#10;p6md6gc9K/uJLF99DOKz5PdJmFjsbfXKGyWqJzBZFVORyv4CY0xQ3V/CLuMrCXmu7LyYmJhhATs8&#10;9tlnH1qxYgXt3LlTjbe3bdum/t2xY4dh/M71YWYgnJxy0kkelTH0NwslMSlxhPhhNQ2djZSYnGQc&#10;Nw3GGuFeRUEQBN9Y19tLKUkj+5XUlGT6sLeHfY8vmMUU7Zeyx4b4p5WAotGCivvziRBYBhanKxFl&#10;3pynKTkmkRUZ/GVdTue4IsqOivX0v3v+r/qXa9dAROmw17Db4Zh57mWU/kIM26YxB60+b+5lRZOx&#10;+Lihg8qy88nmVjPOHVvsUM17MRYOTy644mf0lyd+z7YJgUeZNd98JtvmKTnNw0t5rV7RzXb84cKn&#10;G9YbA6YvmfapzucbPzL2/3OLS5nBVHdlaws11tYqsaUgN1fdtMTFxqoUWpSQNJ+LVhIJscUOsSWS&#10;YjMildiSsmDIryW7yU4Fvfz1IUw9kKnyWvQ9dNutZ9EZpx5C3zvwu3TsqUfT9X+7kp6PezgkS3/h&#10;s9/yu+PZNmFswlFMmYjyXe5gvKD7442DzrGG2++De5aJ+bn5X/f3aTAohS+Ke2DQzNE/OooGxjFh&#10;RgaKp4HElf3r6OGWlarE122dK8b1S2murzeOQWKejJuEiQXZKDMd7XRVm2SjeEPHQLO6J0ZZr+L+&#10;RHYZb8lpsQ+L1WDWs7mv0CLKXXfdRbfccgs99thjyhsFIsrq1aupsXrJmHX2AYJ0773+Gp171lke&#10;Z6EgyGf+HONRXlaqBJR33nmHlq9oZoWPQFDZsETNFtfHT4PxhPilCILgC+iH7fbhcTEwb+5clbXC&#10;vccXzCW+9iD60Nnd76bkHVq3brmit3cxTbTAsi72WSWi5L3+H8pPymZFBn+B6DGeiNKb2URHHnI4&#10;22YG6/FURPkwZSkdfuDBtCx6IdsO1szrNL70aOeJwIkk3vBRfRsVZeSMaUyMG4HoxEhVakWCUeED&#10;yqKgDj3XJgQeiFgPP/4bts1T4Emhr2NkoXGdfTixdncWBv7l2qc663eXMkM2Ctc+EUBs0Qb58GvJ&#10;zcqkxIQEdX5OhEF+pM35e5YcSXFZKCEWSakVUcobrGAFfw0JoQ1EE2SkXHnDuXTIQfsqT5WfX3CS&#10;MrGH1wj3nmADpvv3/Olktk3wjHARUyaqfJc7ELF1P7tp9doR4gj+RSDP/Fug27T/yVhCCgak42Wi&#10;TJs2bdzAozciigbm839u6jLElK5169nlllZVGccgqTiKPU6CEEh0NspbK1PZdmEk8/riqX9wqKxX&#10;52ALu4y3xCS7JqlitrPuI3Zu20a7vv1WiSh//etflWiy55570rfO1xYsWKCe4+/Bzg62/wJfb/6E&#10;4t97l/775BP03enT6a+3/JE+XjXALqvRmS3m/mo8MOkK4glElNy5+azYEUhQ4qu0cv4wMUozNy+P&#10;Nq3yrtyiIAgC7hGXLFo0It6AfgY+slb7pbhElJJ3hv4d47k/Asunaf8ZV2BpT3ldiSjpb82iJRme&#10;l8nyBpTfQgYJJ4poyt/Op/NPO4dtMwMRBeXBuO24k3/fP+l73/kubS1bxbaDjjxXunhmUiorjPjK&#10;qupGyk5Oo4gPxijPEvEBxaRFUtZymWUVDhw840D6YP6LbJsQWI4/8QfKfJlr8xRcr/raxQCf6+jD&#10;BWSeYJAENodpfV34wGD/N637kG0PFmCOj6yp1mUN6qYGAyaY48dERwdUaNGDtUiUEIuzKXN8ZLYk&#10;FkUNmePX2yUzM8T5IP1hevCBi+mS685VWSowq4ffCIztY2vmsO+ZbE456zhlws+1Cd4x1cQUZJ2g&#10;bNdElu7iMGcafrFbyEBfrgUSDr0MGMsPBSAAqM3gRwMBSO51M76IKJoFXavpwcZuJab8vXMlfeJm&#10;Pl9dscg4BinlYiwvTDw6G+Xythq2XeAxl/XC39wynpJZP7xsus6c2Pn5NnJ/XHLJJarf0syePXuo&#10;gem7NEtKi6luYTk99+STdMO119DLTz1Jn60f8lDhlkfGCtq8zULJzsxUAsq7775Ljr42VuiYCBpX&#10;tlB2Qc6wY6qpKi8XvxRBELwG/UbZvHkj+hRkqlhZOnBIRPFAQBnvuRUCS/O7/1YiSuy7b1J7XgMr&#10;NPgLhI/u2DpWFNHEPPku3XrF79k2DYzpvRFR3r75z3TuSb9g2zT1WZXGF42SXJwYYgWdi2ooLSGJ&#10;nQGgwaApLieKclpksDBVQRmR3/zpErZNCCyHHPY9spW9wLZ5Qmbd8JTFcL/RhHCgB0lfbf6EXWYq&#10;g/Jdev93uAV/QpX1fb2jZrWYz/1Agd/HqOhIVcomLiuK4gsiKWl+pBJckN3CXZdCcPFW4XPKf+qk&#10;k35A06btRYfOOICuu/1S+m/iI0Hjp/KDHx5Eb715I9sm+AbEB06UCGbwmbVowu3TZGLuF819tDkb&#10;xfz6aCDox70+noiyvreHZhx2GNtmBiXBfBVRAPxSFrSuoj82dtKRza30Tu8Abd/9ezq/uNg4BmmL&#10;JRNFmBzeb62nac3Nko3iJUZZr1X9NK8/nl1mPFCtw2byoUSZGN134JGamkpHH320KlWlHz09PVRb&#10;W6vKeOHx8bp1bN+liXxtDrUsraWDDzqIPnD+3dvsoO0bN9Bt119HX36yacTy6O8wI1p/Dk9Y39+n&#10;BBRQvLCUFTcmmvqO5ZScmmwcW432S7HKJFoQhPBhzcoVlJaSMqJfSUpMtKR04B47C990duvDBREr&#10;n+/Ie9VjgaVx1kNKRIn84H1aaltA/clNysMEQoWnYsV4eCKiPPOXx+ipPz3Ctmk2FfSodXHb4Hjw&#10;lz+l2//fLWybpjSl0PiCG0sXsQKIlexo7aflJQspMTZuTEEF5r8JhRGU2yGCylTi3ax/0gEH7Et5&#10;K+V7nWj23mcvv+r3Rye5buRTkpPYzj2c0FkY6zw0VJ9qYL+x/+FWyozLasHNkc5qiTD9jgUC/G7C&#10;IB/YYqLIFj9USiyxcCi7Rfm2NEqGSzCQVTeb/v3qbXT11afSj44/gvbc83/o5xedQnf86wZ6I/9p&#10;9j0Tgb+/BcLoBKuYEsyCiTt5na4JGzZblNH3jpVZ4i1a+HAPEGrghQJPFK7NDEqC+SOiaCCm5LYO&#10;0q+b2unc9k6at3qN+m3RxyGjRu6ZhclBslF8A34o8EXBfbKvZb1QHlb3Abj30yWnvt7yqeF5onng&#10;gQfI/bGmv5/tt8zkJiXQ1VddSQ/cfTfFvP2Wem3Xtq30z3vuHiGi6CyUz7zMPk9OSlICCvaBEzQm&#10;E/ilcL4G8fHx4pciCIJPQEyJjYkZ0a/A3xVlyLn3eMIe06btQzNmHEoXX3weFd1/Dc2a9SSVlCRT&#10;V1cVTaTA0t8xnxpfup+qX3pY7diiV3KVSMEBccUssHCCxGjg/cgi4YQRzZ9n3kxRj7/Jtmm8FVHu&#10;v+Fv9J87n2TbNJnxacYX21vVwAofgQIm9kvmlo47yzfSHqFqzUuN+anBDw//Lj3y+p1smxAYEupe&#10;pwMP2Z9t8wQEZM3XZJejie3cw4XtpiyMbRutCeqEGnr/Ya7PtYcrGz8cylDq6+uj1c6bKFwrEFsW&#10;FBdTfk4OpaemqgFboP1agBJclOjygcpw0d4tOsMF5cSyGm0iuEwQyER5/I076PLLTqQDvre3ylI5&#10;/5JTVOmvicpS8fe3QBgflPjKaWlmxYxAge0BLZbgM4SCYMKR1+6638AMa/c+1pyN4k1WipnxRJSl&#10;ixYqg2WuzUxLTTUtr6pQf7tvwxcgpry1vIdOdLTRM8muWdJS8liYTN5ta6A9m5spude3jIpwZUlf&#10;sXGvXNGfzy4zGvndzvvEKNdk0yXOPkn3E/BBQaYJslDwuPLKK5WQMnPmTPUcjx3btysjYvc+y52y&#10;/DxCXO7hu+6kVR3t6rXGqkrKT04asSz6zRWNy4f1WeMx2N1lZKEsqq1ihYxgoGxxubpf1sdbU5if&#10;L34pgiB4DbLZGqqrKYrxS1lYVupTRRdVzmv9egcNRDzuXNFseuKJ++mqq35N7139czrggO/RiSce&#10;q55DYEE7BJaBgTrLBZVdxW+rLJTy2f9SOwSRYnV6qwKZI/AxMQspozGWwILnWGY8EeWck8+k0jey&#10;2TaN/jzm9Y/F2T/9OS14K49t08TaXCrZhvo2VuyYCDY1tNOC7AKyRblmXbiD7whlTjDbVgzpQ5d7&#10;HriczjjvBLZNCAwwPD7+pCPZNk9IKnX9ACD4y3Xs4cSGtWvVoAjZKFz7VOcT5w8/9n9VmO7/WKx2&#10;DrZwbD5c43mGzpYP1w7LbkEpsYy0VEqIjye73abKC3CDOytR649w/usctNvjoigmJZLicyMpsXjo&#10;NzezwaYG9Vz/IPjGG3F/pz8/9Bs665LTlLBxzEk/VKW/XrA/EDBRBeXGsB2uTbAWK8QUd2FEiyOh&#10;KpB4AjLpdL+EPhB9pDkLZTy/k7FAIBBlvCrnFRrPOSqK59HFF17ItpnRIor7dvylu3stvZ6YZByH&#10;uGVx7LEShIkA2Si/bm6nv3VUsu3C6HQNtqp7wv7BPirq9/w6Ti5xTTBFbEQH3HZ+tpV27txJxxxz&#10;DJ1wwgmkH/fee68SUn7605/St998Q2v6+tg+yx30c2/MeplSbJH0x2t+S4/9/R6KffcdFQA0LwdB&#10;xpesO9zDQkCx2e2seBFMwC8lpyDXOO5mFi8st8wkWhCE8AF996KyshHjeIztl9fWelU6UIkoowkc&#10;O3b0q4yUnncfcW5sNt1zz/8pQeWtq05XSjkElptvvpbK//kHiot7k5YuLVSCjLcCCp5/1jFfiSjz&#10;5jxNcfZYVrjQ+CqwdNhr1L/cOs3M+P6h1J3WwLZpsE2sjxND3PmkoIv22Xsf+qhwJdsOti1YM+wL&#10;/aKljxU4Jpr1da1UkpVLkRGjz9RVgkpChCpdIoJKaJHe8DpNn74PpTneYdsF63ns7bvovDNnsG2e&#10;EGV3XYsoMcF17OHEKueACIOij9auZdunOmtWr1b7v84LoeD/Z+9M4OOqyv7v+0cEZN8rIiDKIgiI&#10;gLKLIAIvKCAICIpVFOQFQUFWq4CALBWBljb7vu970uxrszXJZLK3SbqkSZruLaV0o33+8zvtuffM&#10;5EkyycwkM5kz/Xw/zdxz5t65984999zzO8/z8wdggIzjArZ5KEJn05rVQmxZVlND5bYH2iW5uQdN&#10;8sMOpROz3RsdO2qeIDAokELCgygsNkh4mZlm+RBb+HZEMzZIr/Vu0kt078PX0zlnn0SHH/7/6PIf&#10;fJueeuNht6b+eumTJ+m6O65gyzSeQYofqgCiwn3Gn0HUhWxn4mNj2XZQRqCMZzQ/FtIMXh0gdCQh&#10;Ipweuv9+tkwFIgp8UbjtuEpEeLhxHM6rq6PfdtRRcr8WUzQzw1MtnXRlaytbphkbpPVauWql6Be2&#10;r2pi6ziCPhT6WPL6R39Ptgt7t2+nqqoqI41XU1MTydfCBQto3rx5tHfvXqeiUNDOffvcc2nf1i3i&#10;PQbzdqzjPVTQZk7WTL7O9j1lFMpSSz0rXHgj8EuJiok2jr8kODiYui0Wdl81Go1mPJDGKzkxcVS7&#10;gr5ef0c7+xlHvjQVwQP/S4Glff5TIgXY3LkP0NVXf5/+85OLRXow/I1l1X//NSUkLBYCCz4z1vqG&#10;yuOFiJLxwb8oPSaFFS6cwRmBhfucZG1mJ51wzPG0q3wdWy7BepwVUTKf+hudduIpbJlkbV6XcQLD&#10;QkJZQWOmWV3TRBnxSXY/No7wxCBKWaZnyfoKmHn7h3kPsmUa9/Onfz4kUshwZROR3mafygt5HrmG&#10;3V/4dP16Y6D8842zw1B9Muy2IfffX1OZjcX6oYMRShDZuPLpZKft3OBa7Wxpppa6WiG4IJ0YBiUx&#10;uxszYNTr2lMEwrslNIhCIoMoIjXooHdLabBIJZbeoe/ZY5HcvohefOshuvPhH9GZ35pDp8w5kW65&#10;8/siHZgrExB+9/Iv6a5bz2bLNBpvAP4fsv1IS0lh2zcM6nHLnWHDyv4JRZQIW7s195FH2DIVrMdT&#10;IgpSmcnjsKixka6ztNPJrVZ6qSefMvrD2GOn0XiK+PYGOtb2+9MpvSZP3cpio99cvjKDraMSlWG2&#10;gfDbwwQd2S7s27GD9u/eRRUVFYaQgr/la9P6EaeiUCCcQECBkMKVq1hrl04pCmXRokVCQIGBOydW&#10;eDvwSwliUs5HR0VpvxSNRjMl+trbKdr2HO7YrqQkJk6YOvBgJIqDoOHqe0SjQDSxvPOESA+GaBWI&#10;Km9d/23DfwVRLRBYpP/KqrSFQkSJ/+g9KktcwgoXrgKBBXBlkpqAArrsvO+yZSoQUZAyjBNEHPnk&#10;4d/R1RddwZZJOjIajROXFp/IihjeRGfpUoqLjB53lm1AwGKKTAuiVIs2YfRm3ox+TqcUmUZ+MffH&#10;9Mhvr2fLJiIi3bzeEFLONer+xPAhQ3V/TeUlPT/8df/HA8cExwbp3rhyb0O9l+ZkZlBrQwPVlJdR&#10;UV6eGLyU6cSmw78FqcQCgwOE2BKeFERR2QfFlqTaEEpr1WLL4qK36LFn/5euvfZcOvaYw+mMOUfT&#10;vX+8TdxLJ2MSj888/Ivz2TKNxhtIqDIF3rysLLbtcgVnRJR33nidXn7uObZMxZMiito+Z/Uioqmc&#10;3mjppgstbfQdaxO905PNHj+NxhMgpeCNlnb6k07pNSV6VnWI/uGqNSspb+XYQlSaNUT0h+S1jwE3&#10;2SbIF6JPrFar8EWRQgpEV7z27tk9KhWXCtqst195meb+6ld0/TXXsHVUpJn8ZKNQaiorhICyYMEC&#10;auhqHiVQ+AqtKzuosKKYHXvKzcwU6Xi5/ddoNJrxsNTXj5rQiHYGGSbGaldMEcVNAspE7yGwlJen&#10;0rI3/2D4ryAtWM5TvxAiStSCD+itv71Oi56fTyUfZ4rIEE7E8BSxrwXT3Tf8L1smgacKRBRnTe3/&#10;eNX59Kd7fseWSRpSKoyTVpaRywoX3siutpXUsqScYiMi2ZuaBGa6kZlBlNamB2C8kRNOOsataUo0&#10;Y3PDHVfQc28/zJZNRECgeY2VFxWxjbo/gYcgsGl4iC2f7UihYIN+cLDjMyWV105l1qC3Ag8W9X6J&#10;NGFcPRU8mA/39VFPq4UaqquopKCAstLTRXQLHuBlOjF1vZ4AZqvwRwuLC6LIjECKKQikhMpgSm0J&#10;EYONXDs22/gg7i/06Av30SU/vICOO/EY+v71F9GjT/6UPkx9mTJWjD2JBKm8nv3jpWyZRuMNxJWY&#10;M39Llyxh2yJXcEZEee2VVwRcmQrWg/Vx23EVtc1Tjw/EFKRWmtPaRje3N1JQb4xduUbjKZ6xdNG1&#10;bbVsmWZ8ClbGGGm9rKsa2TogPNFs/5CqVbYH8nXYYYcZwskRRxxBK1eupFNOOYXmzJlDX+zbR6s6&#10;2tm2CkAICfnwv9RWV0vHHH003fajG4U/1O7NG9n6AG0cUNumiUAk9MKFC4WIkpqZNkqY8EXgl5Kc&#10;nmLXLgP0eeuqKifla6DRaDQAPks15eWjnp0hrtTbnrMd25Uv9fVV0Y6Uf9PwcBPt2tUvcJdgMpn3&#10;HR++QI1vPk2BixfR+y++RY/fPZd+dPl1wp/kyK8cQRecdR49eMu99OIjz1LYKwtFxIgnBJa3n5hH&#10;zz30FFsmQTQLRBRODOG49XvXUNSri2jXklUHKRoQ7CweNOoUxuUaJ6u1qJIVLLydHa29VJdbRKHB&#10;9imHHIGnQ3RuIGWt4DstmunnF/d+j+761Q1smca9YKDt7fgX2LLxSFTSaoAdHvJ58BW22vZfDpTv&#10;2bKZrTObQfouuf+7NvlfKrPxGD4UoeQNqbycIS052biukS6Cq+MKaCtWd3cZqcQwoxxiC3K/Tlsq&#10;saBACg4LotDYQIpIPSS2VASL1J9Zy/k2zxdB6q9/hDxDd91/NZ1xxvH01aO+TDffdSU9+/7vKKr+&#10;A7u6373qPPrnP+6wW6bReBOxhWb7sLSigm1fXAGRIxOJKH967DEK+OhDtkzFUyIKZiGa7RgfaZbU&#10;3kAPWDroBEsr/aK9XvulzBLaN9XRll3rafcXn9Pe/Xts7KbP9m6nwR19VDWYNXH5xlravGtEKd8j&#10;/sYylFWsTafhz1bSzn2fGuWST/dspVXbO9nvBXRKL9eoX1li9KFL+lNGlSfXm2MZGFTDpBW0B/v3&#10;7iW87rjjDiGYbNmyhWJt/SkppOAFAWXvnj1sOyVpqa6i1Z3ton1DukJEmSSGhdBfH/8jddTXjaov&#10;o1A+neSksYy0NCGgfPLJJ2Tpbx8lSPgyde2NFBEZYZwnSYj2S9FoNFNki62txaREx3YlPCyMVrRZ&#10;jXpfGgh+kZYuTTVQ30+bwPJ5L1neeYaWvv0X8SU3lay0Ey12lAxSR2ytiBKByPHbOx6iH158pRBY&#10;Tjn+JLru0h8KgQVlkfMWU1NY+YSeJmMB8ebjv7zDlkkmK6JcfM4F1LAozxRRHCkaoMSIeOMk9Vc2&#10;siKFL/GpZQWVZ+SKlENyvxxBpyQ0Mpjiy4O0If0M81HgXDrppKPHnTWrcQ/IqY90MFzZeIREmWl8&#10;YmNi7Bp8f2To0ED50IB/GqqvG/TvVGbjIR+Mke6MK/c21FkvjTXVbJ3pQIot1kOpxCC2pCYlUWRE&#10;hBBbHGfnuBO5biG2OPq2lB30WfNF3xYIJ0+++WsRdXL0cV8Vqb+En8pbD9GpXzuRQivfZT+n0XgD&#10;uP7kNYoUg1y74QrOiCgYYIQvClemgvXAqJ7bjivAgFQeA0wC444TQFRKmNVKP27tEH4pT3WWa78U&#10;H2f/gf1iAPoPf/iDwfPPP0+NjY10AP8mKN+3f6+IAlDLAe53e/bsoc271tHyFctHlYOnnnqKdn2x&#10;k/1eACm94M3zTGcZW66ZmOWrO0VfsW9VL+WsDLcrQx9EXveVZWVGe2A76YTXUUcdRcnJyXTgi33i&#10;fZatvwQhpbe3lzqalo0bhWJdWkMfvvkvirH1dxCF0mttNcrW2vpgHQ31dvUB2rflzU12bdNEbFi9&#10;SqTwwm80Ky+bFSJmA/BLgdG8PF8S+KWMeCg6UaPRzG7gtRQXEzOqXUFUIkT1L61fb6GVK2uop6eM&#10;1kfNo6ambIGjoOL43q0Cy8YWanrraSp59yXx5XaUD7HiBce6nOVU8UmuEE+e+eUT9MhPfyk8Tb58&#10;2JeFQfwtV/5IiC5v/OEVynw3juqDi4Uow60L3PbDm0U9rkwCw3qnRJTiQdqR1yciaTZmdPICyiHC&#10;g03Twk31VtrTxosTvsj6hnYqTc+ZMJd7aHSQMLhVOzGa6ePsM4+llz55ki3TuI+vHHH4pPLmA6TF&#10;Ua+Vjkl2pGcbqqE6zOW5OudiqmsAAP/0SURBVLMdRFlg/zevG2bL/RU1Qgm/E66ON9Fue9iW1zUG&#10;VhBOzNXzJmCsOti7QqQSk74tGSkpFBsdLSJptG/L2MxPfZUeefwndPkPvi0GXC668jwRpaLFFI03&#10;EpVhzsZGW8W1B66AwUTgOGCocvutP6GC9HS2TEWKKPib29ZUWbtiuXEMQiKC2OOkAjHlQ6uVLm1t&#10;p69ZW+hfPTlsPY13UzKQRHhhsBwRBz/5yU/okksuocMPP1ykceru7naqHKmdUOeMM84QHH300aLt&#10;//Of/yxEmsysTKMMHHvssaL8+uuvpz1f7GK/G8jqTaIXW7roh+11bLlmYpDWa9XqVaK/2LqqwVie&#10;uNRs94Js/ZnPNm6kdevW0Re7dolzihfO01lnnXXoHdH+/fvFeevs7KRuS8uo9kll37YttMzWd/qG&#10;7Xz/8p67afvQIFtPMmxrg9C+ce3TeEBEgICCvmVLXxsrQMwW4JeSW5zPTvbJzcrSfikajWZKLG9t&#10;pZAQ+yxLaGeEiAI+S31H/O/4fjoElh1dRcIPJf/9eRQaHMoKF1MBAkvu/CQKevFDkaILAgkEFoga&#10;58z5hohggfCCCBYIJz0JjXTeN75FrVFV7PokLZ+UUtOCEl44OYRI2bVkFVV+lE6XfeuiUaKJys6C&#10;lXaN/u6WbtpnWX4Qa9+sElSGalspIz6JAhaPP6M1MjmYUpp0VMR08sRrD4vZslyZxj1gVjL8Z7iy&#10;8YgtNmdEoa3gGnl/YuPwsHjo8dcoDF8TCqaTobUD4rggUokr9zZioqONazsiIoKt48us6z/o27Ks&#10;pkZ4KmSmpVFifLwIi/Z0dAvA+qVvi0gllh5AMUuChG8LxJaZ9G1B6i9MXMB9F14q3zz/DHrosZvp&#10;nei/6qhQjVcQkWj2Pfo7TFNld+GMiHLTDTdQeX4eWybBujwViYLZiPIYYLIXd5w4IKb8s6WLvtXa&#10;Rte3NdKC5ZlsPY13gnRb/f39YmB87ty5JF/wHMMypHCaqHzTpk3i74cffvhQ6cEXBuAhmCBaBSnA&#10;8D9ew7a+LUSXE088UYgw23ZvZL+bJNlqpRNaWymqL4ot10xM06oqoz9dtjJN9AkQcSav+ab6Otpn&#10;a2NQDnHsn//8Jz3++OP05JNPinOLtF4bNmygRYsWiff79u2jdb0r2HZKBW3a6aedRqlRkfTre++h&#10;Ktv7sfxQphKFAq89CCigpKacFR5mI8t6LJSYkmScPwn6gtovRaPRTAVMcIQvitqmCBFlLAFlovcQ&#10;V1SBhRNUHN9zAsunye8JESX9g39RfEQsK1y4E0Si9CW3CIFFeqAgYuXsOd+g//mf/6GthavZz0kQ&#10;hdIZspQVTxB9ogokH/7xFfrVzffYLXNkY26XcULCQkJMAcWRWSao9FU2UmJ07LiDKDDSjkwL8sk0&#10;Hr5GgmUBHfnVI/SMWA+CWcjf/ubxbNl4BIaY10hmairbwPsT0lAdKa248tnO4MBBoWDYR4SC6UKN&#10;UNruAxEdeJhT73fNtbVsPX8AKXP6OzqE2CJ9WyC2IJUY0jR4WmwBSCUWEh5MYXGBFJ4cQDEFB1OJ&#10;JTcEU3q75/sgb0Y/R3fc+wP6xjdOpNNP/Sr97wPX0usRfxFiC1dfo/E0YTGmiAIxgbt2XQECyqr2&#10;NnbgUHLh+edTd3MTWybBuqYyU9sZIB7JYxAW57yIIkHaJZjPn9Zqpf9tb6CEPu2X4gts2rVOpGvC&#10;wHi87V4kX3LwvKysbMLyjIwM8TcG2OWr1nafx2A8IlcQiYJtbfh8kHbs2EGXX365KMNnvziwj8oG&#10;Ukd9LxX8tq6xtNFLPflsucY5elcvF/3G/tV9FLfEjPwPDQmhnZs2ivM2YOt341yCDz/8UCzDOZTL&#10;wLvvvktbN21i2yiVfVu30HcvushIU7hpzSqKDlgkcKw71SgUiHkQUIJDgkcJDf7AWH4p6E96YkKA&#10;RqOZ/WACoGxLvjRVAWWi95MRWFqCXxMiSuzH71NmeAoNJLbRjsK1Ak7E8BQwq4fXClemAhFlOK1r&#10;lIAio09UHv7eufTab58ftVylK63WOCHpcQm8gOJIa9+sElUshRUUFTb6ZqeCQZTIrMBZZULrbVx9&#10;6+X06Av3sWUa18GA2GUXn8yWjUVau32eV3/P77pz4wZjoBx/c3VmM3apzDb4ZyqzsUBqMxyXNT4S&#10;oQTRRL2/7dTnc0I43xYY8yNtBTzYpkNsweQOzFRFah+kEkO/JGZJICXVuS+65b+Z8+hXz/ycLvnh&#10;BXTiqcfTdTd/l556+R6Kq5vP1tdoPAEiuOTvHvn1uWvSFSCiwBfFceBQ5Zyzz6JVnR1smQQRKJ4S&#10;UdSUi5EpU4sQQ1RKnNVKP7d0CDHlT50V2i/Fy0GECHxJMDh+7bXX0r333ksXX3yxeI9UW3hNVP7q&#10;q6+K94gsQeQJ/sd7pP9qamqirbs3UP8222/b9kJEA8rCw8PF+9rhPPZ7qSCl1yuWLvp+Wz1brnGO&#10;opUJIq3X8uXL7dKRIo3L3q1bxPnASxVN5HlCnxPCGESWdTYwOYZro8D+7dtooKuT3v/Xv+iC884T&#10;YopavhuCjfIeoF3DZ7i2aSysy5YJAQV+KHVtjazI4C+U1paLqGd5TiWIAtd+KRqNxlks9fVG+4H7&#10;hJHOSxVAPP3eUWBpXfiSEFEiFn5IKR/GCJHCEfiQQFyBqbunBBYY1z94y71smQq+z5bclfYCCiOO&#10;gJvOnUPRryxgyySNiaXGSanIyOFFk4mYJYLKrraVQlAJDzWVPo7gsCCKK5n8jDDN+Pwj5Bn65oVn&#10;6lQiHuJP/3yIbv3JhWzZWISnmh16DBJyDbs/se6Qoby/pvLa5OepzMZj7aEInXWDvpH7OEyZ0YKo&#10;C66OZmpI35a2ZY1CbCnMyxWpxGJjosXsUo/7tgTY2uuoAIotCqLMHr5tdxZEhz75ws/pxlsvpSOP&#10;OIwu/d5Z9Id5D1Js00dsfY3GXahpbRAtxl1rroABwokiUY488shxByaBJ0UUGOrLYxCZ4dpzB8SU&#10;YKtVRA9809pM83rytJjiheTYzgleN954o/A4gUACHnroIfrggw9o586dTpX/7Gc/E5El0dHR9Oyz&#10;z4rBd6T2QsonmM73brWKerLspZdeEu8tG6rY78WRYFlOJ7e2UmxfJFuucY7mVTUickhe65iYIVM/&#10;7d+7V5wXiCVIs3b88ceL84XUXqUlJbRh3Trq7eygvlYL2z4BpOpa9P57tPCdf9Pxxx1Ht1x3LdUW&#10;F7J1JdbapVNq1/D9IaJE2/o7nLDgb0zkl/Kp9pbUaDTjAE8lVYytq6yY2BNlOt53ffiCEFECFi+i&#10;mogiWhnbItJlwXfEUUzhcJfAgtReLz7yLFsmwbqxzfGiTyTD0VV02rHHUV9sHVsuKY7NNk5K25Iy&#10;XiSZDNbZEaXyqWUFZcQlGseGAzfE0JggMQOU6xRpJkdmxyd00klHi7RTXLnGNe77w0/p10/dwZaN&#10;BQbj5O+9uqyUbdz9CWmovnF4iC2f7awdOJjKbMRHhILpQo3Q+cwHIpS2rB2wu5f1tev0AjMFfFu6&#10;WlqosaaaSgoKhNiSFB8vRC6YyqKf4WqES0BQAIWnBFDKMtfSgiHt5qv//R399MEbRPrNs8//Os39&#10;2720IONVPflB43YClP4HhEnu+nEFDBBOFImCwUpuuYonRZS6ykrjGETnB7LHabJATPlPSzdd3NpG&#10;l7U10aIVGWw9zcxQNZgljMIhkNx0001iAP2LA1/Q3v17aPuezbRqe+e45X1b28QyGMojRZd8QVSB&#10;sfygrf+2bucasUx6afzyl78U7z/ft4PW7uil9k21VLQ6nv1+KkjpdaOlnZ7uyWLLNc6BlJ3qfX6o&#10;r9doA+jAAeFXo75wXnHewF//+lfavGF8obd6ST7Vl5bQO2+8LnyeNq9ZTR+//ZbwQuHqb7X1EdGm&#10;TTYKpSg/34hCaehqZkUFfwV+KUmpycY5luC8N9fVar8UjUbDsiQ3x2gvEIWItsIlTxR3vN+4uoas&#10;7z1LNW//RXyxlTltdhEeEqTPgrjiqsDCCSOSx++eS4uen8+WSbAerBffaVfhGlYUkfRFVNFJxx7P&#10;lqkkRsQZJ2ZleS0vjLiCDwsqhamZxrEBgeMMZOAmGJEUTCnNeiDBFe666xK661c3sGUa17jlvuvo&#10;2fd/x5ZxQBxUf+Pb/VQ4kMDnQg6U79q0ka0zm/nM9pAm998fU5mNx4ahQXFcfCVCp6K4yO7exdXR&#10;eBdof2UqsfKiIirKz6OUpCSKiowUUYLyXMrzOh4hkYEUlRMg0n9xbb8zQDRB2q+77r+aTj31GDrp&#10;xCPp3oevp7cinqXUrgD2MxrNZFB/s9w14SoYJIQAwg0ignV9vTTn9NPZMhUIMZ4SUarLyoxjEFfi&#10;3ucLDIC/2NJFZ7Va6da2BopZMb4HhmZ66NnSLNJtYYAcUSJ7vtg9qXJHU3pEnWzeNUI1NTVi2fPP&#10;Py8G4uV7GM1jlisiViQYtC9ek2i3Xg6k9Hre0k0Xtzey5RrnCI83n7dyMjON63//nj0i8gTnCGKK&#10;+oL/zW233Sb+3jqBiIIolJ7mJjrm6KNpWWWlWPbpuiH6/YMPjKoL0J611lTbtUUTgZSwCxcuFCJK&#10;akYqKyRoOqnGUkdh4eHG+ZbgGtR+KRqNRmXtiuV2z3ayjfCYJ8pk3je99TQVvveK+GIbCvpGCSgT&#10;4azAMpGIctsPbxZm81yZBKIM1sWJIY6UfpBCP7jwcrZMJTQoxDgxm+ssvBDiLqx9tNfazwoW3kh0&#10;uOmTkhGfJJb1Vx00pJfLOQKDAig6RxvST4WPAufSCSccpc1sPcD3b/yu8EXhyjjCYs3QwZioqFEN&#10;u78xPHgwlRf+58pnOzDSx/4jbRVX7s/IVF4bh30jLB/mlvLazkpPY+tofBN4R5QVFgpxxSlRJQCG&#10;1YHCxN4Vzzek/Xpg7k30ne9/i4478Rgh2r/438d02i/NlMjoMp9NgoM9k0p0IhEFXijwROHKVJAS&#10;zFMiSmF+nnEcEqo8k0Y42WqluZZOOtzSShda2ug37XX00fJMtq7G80AkgZABgSMtLY1Gdg5Mqhwi&#10;imo6D5P6mqEcMdj+ne98R0Sj7N27l37/+9+LOhx79uwZV0T574p4eqazjG62NtO3W9vof1pb6W/d&#10;BWxdzfgk15ttHe7ZW4fMSO+7775beNhYLBYRQXT11VePikrZvetztl1SSY4IpztuvZXmPvKIsezA&#10;ju30zO9/J7xS1LoyCuXTSU6cy8rIEAIKhBRLfzsrIGhMxvJLSYiLo41rVrPHWKPR+BdIty3bhlTb&#10;fV0unxFPFPX9xmVpIpVX7vx/iC/HiSSuAIEFwgqED04UUTlnzjeoL7mFLZO0fFJKzQuKWDHEkQV/&#10;fov+eOcjbJlkZ8FK4yEb/+9p6eHFD0/gA+b06gBEfV7xqPJl+aUUGTZ6NoFKcGggxRa6Njjhb5x1&#10;9in0auBTbJlm6pxxxvH0Sc4/2DJHsvrsZ4HC3FQ23H7Jls1ikBxs8dP8tWYqM52/V2XHhvXGbwNp&#10;vbg63gTSRKjXtja3nL0g5BupwrIzMoQXizOiSnBYIEVlB7oUpYJJEH989Zf0wx+eQycc9xX6wfUX&#10;0mPP/i8tLnqLra/ROJLRYQ4shoaGsr9vV5HChzqAqFJXVkpXX3UVW6YCg/qmynLxt+M2XCUv20y5&#10;7CkRBSDFV1RnBf3VaqUft3bQsa1WYUL/v+0N9PeOGkrqTWE/p3E/LesrDg2PH3wtGymZVHnTSOmh&#10;koOv5vXlYvmOvVvpgPx3YP+h0rFfuSvDKbU/nOavSKSnuwvp9vYaOr+1hQ5rbaU5rW10naWdHrF0&#10;0mu29x8dSg93c3stJfRF2H0fzfiERJoD6UsrbO2I7bXP1pbs37tHCFqbNm0yRDEJfG3w2morG16x&#10;fFSb5Eh1YSEd/uUvU3JkBO1cPyKWLbNtKzs+blRdtIvLm5vY9mgsMOiPFF4QUfJLlrCigWY0EJuy&#10;lpipelQKcnK0X4pG48dg7E22B3h+U8XVL0VFhFF6egL1L3qJGhoKacWKpWMKHp54P5gXKESUlA/f&#10;pvDgMFYIcRUIKROJKDtKBunIrxzBlqlgPd3B1awg4sgt3/oahb/4IVsmWZ/TaZyccNtDCit2TBde&#10;JqjAE0UeG7B2qYWtB1C3PCOXggJHzyhQgdFrQpVO9zURj75wH91w1w/YMs3UOfzw/+d0mpW4YvO3&#10;jIbb33O1bh4+aKi+xk8N1dVUZr4gFEwnvhahk5tlpqlERApXRzM7QUqw5tpaSklMdNrcPiQ6kOJL&#10;gqc8EQRpv/76z/vpjnt/QGd+aw5d8sML6MGn7hKpwLj6Gg1IbTZFFERVcb9nV1B9TBwHESXl+XnC&#10;P4ArU5EiiuM23AFmHsrjkNwwfc8PEFXesVrpIUsHnW9pE1Eql9v+/2N7LQUuT2c/o/FtkvsjaGFv&#10;HD3RnU13ttfQN60WOrLVItK9XWM794hW+mdLFyW1N4hUcJk9ucZnkdYrzfZ7gajyNWsLvbti4lRg&#10;mlCKrzDbOXigIWUXRBO8du3aJQSTyy67TPx/zjnnUHt7u/gbfU68mqqq2DbJkfvvuYf+9uwzlBAS&#10;TDddeQXdc+tPKOKTBbR700a7ehBkphJVlxAfLwQUeOxwYoFmfBq7mikhOcH4LajAL4U75hqNZvYC&#10;ATUkxLw/VBQX25V/qeHNp4WIUfLuS5Q3fx5lfPAv8T5y0ccUHhpMiYkxHhVY1qb+V2wv9uP3hTcI&#10;J4K4ijORKB2xtXTBWeexZSqTEVG+c9rxVPlROlsm6UqrNU5ORnwiL27MBNaZj1JpK642jo2I0mHq&#10;cGxc1kmZCckTzviMSAmilGVaUOGAeS1Ma6PqP2DLNZMHxxIzgrkyjqBQc4ANs5jVhtsfGTyUrmnd&#10;Wv9M5TVs22/s/9BancrLERwXsGXdOrbc21DvTcUF+WwdjX8AU/v87GyKYPJzcwQELqaw+ECKr5j6&#10;jPi341+gR567h755/hk052sn0C13fp/+Gfh/2pheY0dKk/nwGB8by/5+XcEZESUhIpweuv9+tkwF&#10;Igp8URy34Q7i40zfShwT7lh5GgyWR3RV0pNWq4g+OLrVSl+3WOmetnp6vaOa0nuT2M9pvBtEmby9&#10;Iol+1ZVP32lrEIIJoo8QiQQx5C1LN0W09IwSTMYDdd9r6Ra/j0e6SiijP4ytp8F1FUKBQeazVkNN&#10;tRBGjjjiCCorKxN/w78Gosmdd94p3ksvHBmJMty7wq4t+nzDetq0epX4e9OaVSJlF8TgC88/n7Ye&#10;Sl2ISXE71g3bfU6CNnGyZvKrurqMKJSyuspRAoHGeQ76pYQZvwkJBlO1X4pG4z9ANDGu/+DgUVFp&#10;hogyHmMJLPHxUbRiwQsuCSyrA18R6wz95GNaEpfDiiCuAo8UpOHiRBEJvFDgicKVqUBE2ZbVwwoi&#10;KsPRVXTMEUfSxoxOtlzSmFhqnKDqzFxe0PAGZkBQKVJM5UODQ9g6E9FTXkdJE/inBAQGUGRGoPZP&#10;ceDyS06lJ157mC3TTB6kUTljztFsmSPpbebgBVjT023XcPsbMJGXA+VI3cTVmdUoqcy2jviGUDBd&#10;bB0xI3RwnLg63gQewtRre4sWxTSHwMBKX3s7Zaalihmx6u+EJcDWsY8IpOi8qaf+WpjyN3r8ubvo&#10;kkvOoKOPPYquuvlSevrfv9U+KhpKWmr6NqWlpLC/WVfYsLJfDBhyA4mSCFv/XPUQGAusx1Miiipw&#10;prfxx2q6QZTKv6xWut/SSee0ttGRra1CXHm+YylFrkhjP6OZeSBoQDR5tKuYrmyrpxNaLXRpa7s4&#10;j2+0dFOC7Xkb0SSTEU048PuIbVkuxJjvWJsotDearefvxOSabRxSFuJZQ0afAPhlqK+bbrpJLH/p&#10;pZfE+5G1o/2cYBb/63vvodykBPrXiy/QZ+vX0XcvuogK0tNH1XXEWrt0SlEoYbbvDgElOCSYFQY0&#10;k6eisZqCgkdnN4mLjdF+KRrNLAfXuDrhsW1Z46g6XyrNz6T0qBBKXvxfSvvo35T9n9eEaFL17+fI&#10;GYGl9N0X7QSW6AX/ofCQIENgqarKJYullAYHm1hBZfnHL1CjbTv4gi2pS1kRxFUgfMAQnhNFJIue&#10;n0+P3z2XLZPAmN5ZEaVjUQ6dcuzxbJlKYWyWeYKWlPEChrcxTVEqcZFRxrFJjY1n6zjLrraV1LKk&#10;fEL/lKCQAIopCNT+KTb+8uKddP4lZ7FlmsnzZvRzdNl1F7FljkSkmh03ne5nE60fHBSD5AN+mspr&#10;k0xlBqGAKfdnhg5F6Az7SIRSekqKcW2Hh4WxdTQasGNkHdWUl1FsTMyEkbUgMDCAQuMCKaFiaqm/&#10;EIH60idPilSeRx5xGF16xbn0m7/8XPuo+Cnw/5C/rbysLPY36grOiCgBH31If3rsMbZMxZMiCgZX&#10;5XGATwx3rGYSDLbDS+XpQ0LKCZZW4Y3xoLWJ3uusphTtpTKjwAB+blexiDSBaHKF7RwhRRuiTCCa&#10;QDBxVTQZC6z3xZYuOrm1RZvOO4BrGZMo5bXdbWk5eM1v2Uz79++nE0880U4wGRgYEBEqTz75pHiP&#10;FyY+cO0RDOHffuVl+v2DD9Dfnnma7rztNraeijSTn2wUSkdLixBQQGVD9SgxQDN1Wld2UEFZIdv/&#10;yrXdE7VfikYzO8HEIXmtx9mewbiU+l/as2kVObKur43aGqupojiPMmLC7QSWwvdedVpgqXzneVE/&#10;8z9viPfRH/+HwgMXUXx8NC3/+G9UlRUllmN9+JLdmU2sCOIqED42ZvWywojkxUeepbefmMeWSbAO&#10;rIsTQxwp/SCFbr78OrZMJSHcjJIYqGzgRQtvx0OCijoTsyZ7CVtnKuxo7aXS9GwKDhrbPwU3zODI&#10;AEqo9N/0FmnWBXTCCUfRu0kvseWayfHs+7+jW+67ji1zBDOM5W/RMQejPwLxBAPlEFO48tkOvD6w&#10;//6aymws4A2D4wLgGcPV8TbUh7G6ygq2jkbDsbq7m4ry8ygyIsL4DY1HYHAgRaQFTiltKVJ7vfLO&#10;w3TbbRfRyaccS2ef/3X6+e9u1f0BPyKuxJylXbrE1gdnfpOu4IyI8torrwi4MhWsB+vjtuMqapud&#10;1csfK28CUQhI8fVAa6vwUoGogoiEv3QspeSePPYzGvcATxOYwD/UWUKXtTfQ0bZzgEihn1o66HlL&#10;N0UdSs3lKdGEA7+HINt2tem8PZGpZvuGdIVykGz/nj1CIFm4cKERkXLfffeJZepr6/r1bFsEkMJr&#10;aeES6re20onHH09/evQ3QuTFcogliFZx/AzaMODY/kwEvj8ElOiYGFYI0LhOS18bJaWZ3lgS3Bsa&#10;l9awA6wajcY3ccwYMVY2GFZEGY8d63oNgSU/NZ5SgxbYCSzl7/yN6t/6s52YwlH27gvG30vef1V8&#10;yeH8HlYEcRUIH4gi4YQRCVJ5IaUXVyaZjIjy3/97g578+aNsmUpIkHkT397YzosUvoSbBJXPrf3G&#10;cQFra8c2lXeFgaUWyklMYWcZqEQkBwmTTa4jNpvBAMrtD1zPlmkmx6+e+bmAK1NJVFJoABgRc423&#10;v4D0XXKgHKH2XJ3ZzOe2zrnc/890R92OjbZrA8fFVyJ0Whsa7K7tz3xE+NF4H3hot9TXUVJCAgVO&#10;0H+RhEQEUVRWIKVaJieqQFCBCT18VCCmIO3XdTd/l174+HFKbl/Efkbj+8QWmhONlla4X/B1RkR5&#10;+bnn6J03XmfLVDwpoqjXEHecvB1EqTx+yEsFab8utLTRL9uaaH5HlTAj5z6jcQ54msDA/eGOShFp&#10;AtEEx/fnlg56xdJliCbTJZiMhTadtyfNEmL33I80mvJ6x+vee+8V4klVVRV95zvfEX9ffvnlogyv&#10;dWsH2HbIkXkvvkh/euz3tLy5iV7/2/P0ybvviAiV9f19dvVkFAoiWNS2ZyLqbN8PAgr8UBo6m1kB&#10;QOM+6tobKTLazJIiCQ0JoZ5WC3uONBqN74BnKzWFa152NlsPTFpEGQ8ILP0djVRVUkA5STEUH7iA&#10;Uj5+l3L+8xoVv/eyEFjq3nrGTkwBKMcX3VDQx4ogrrAld6UQPjhRRAWm8jCX58ok8FVpXlDEiiGO&#10;/PKmnwkhhSuTfFZgCgW4mbOihC/TOvW0X6uqm4xjA7g67qajpIbiIqPHFVQCgwIoIj2A0tr9I0Jl&#10;YcEbdOKpx2vDWTeAKBREo3BlKiHRZgRWTFQU23D7E0OHojAQjcGVz3ZGBg+mq/LX/R8PGaHkKxE6&#10;0VGR5rUdHc3W0WimwkbbdVBeVCjuGfI3Ni4Btgf/2ECKKwma9Oz6oJTn6LHHrqXvXngSHf6VL4u0&#10;n/f+8TaRCiyq/gP2MxrfIzrHFFEgAHO/O1fAzOyJRBT4ocAXhStTwXpgVM9txxW2DQ0axwD9f+44&#10;+RLJXRVGlAqMx49ttYooiZc7aijBVqZFlfFBpAkEiN90VNL32+qFETxEk3sd0nPNtGgyFvhu2nQ+&#10;lMJizbYtOTHB7ppHKi+IJu3t7UQHDgjRZO7cuWLZscceSwds5X228861Qypre7ppzumni//xft+2&#10;LdTZWE+rO2zrdaiL9gtCi/o9JmLnhvUiWgYiSlJKMjvor/EM1c21Y/ilxGq/FI3Gh2msrjauZ3hi&#10;oQ/I1QNuFVHGAwJLd0utiGDJToii1CBbo//xeyKCJWLhhxQYEMiKIK4ynNbllIhy5FeOoB0lg2yZ&#10;BCJKd3A1K4g4cvE551PeO7FsmWQgy2KcqJiICF6ImE1MQlApz8g1jg3SbnF1PAX8U+rziikiNMz4&#10;DhxBoQEUUxRIWSv4TtpsAT4eGBzhyjTOA+PeN0L+zJZJ8FtSRbyulkM5ev2YNYcGyjf5aUSOFAo2&#10;DPl3RJIjO30sQgdRJ+q13THJB2aNZjKs7u6i3KxM4aklf3PjERQaeDBKpWVyEbfxlW/R6xF/EVGW&#10;377kHDr88P9HJ596HN1011X03Ad/oKCyf7Of03g/URkhxu+jvWkZ+ztzBYgo1qU1owYUVR66/35K&#10;iAhny1SkiIK/uW1Nlc0Da8xrJCSQPU6+TGhXJT1qtdLlloPm9Ej/9ailU0epHMIu0sTaJCJNvtXa&#10;RncdijSBebs3iyYc/m46n1xvtmvokw339dld83gddthhdPPNN4u/8dqxY4ft3nY4/fOf/6QBhygS&#10;FaTraqmuoiWpKfT0E0/Qm/+Yx9ZTGV6xXLRf6ndwhvycHCGgQEix9Lezg/0azwG/lNyifOO3pFKY&#10;l6f9UjQaHwOCCYQTeR1PlHJ72kQUjhXWeuOLxoXHsCKIq3SGLJ1QRFmb2UlzTjqNLVPBepwRUYaj&#10;q+irXzmCBpNb2HJJV1qtsf/ZCUm88DBbsY4fpZIUbXrFJEfHsXWmgy1NXVSYmklBgaNnHKggeiCp&#10;dnam+3ryzV/T92/8LlumcZ45c46jgPzX2DJJTIEZhYLOPddo+xNbbJ1QOVAOs0euzmzm0/X+ncps&#10;PGSEDkQmrtzbaKwxZ7foa1sznSAlZH1VJSUlxBu/wXEJWExhcYEUXx406UkiKfXv0r8X/0FEqlx+&#10;yal09HFfFVx96+UiHRg8VXQKMN8gItHs9yJHNPfbcgUIKBOJKDfdcAOV5+exZRKsy1ORKBtWrzKO&#10;AYRG7jjNFmSUyk9aW+m0VivNaW0TA+3PdyylWFsZBt8B0oMFdVbaAQP7N22fVcHn/tw+mj911NKD&#10;7XUst7U10M3tjaO43LqMvtvWNIrzrU10mrXFpNUiOM7aSl+y7Yc7gKcJ0nP9XfE08SXRZCyQ3gum&#10;80fbjtc/lqeydWYbWX2hFBxmPmeVFppeT4gwwQv/w0wekScPP/ww7dq1i9LS0uiUU06hAwcOCNGD&#10;a4dA9ZJ8SggNoSUZaXTO2WeRtbZGiMVcXclUolA+HVknUnhBREnPzmQH+TXTw7Iey5h+KU21tdov&#10;RaPxEZbk5hjXb3h4+ITX7oyKKE1Ly4wvmxubwYogrtK0oEREkHCiiKQmoIB+ePGVbJkKRJRtWT2s&#10;IKJSOz+BLvzaN9gylcbEUmP/qzNzebHBX3AQVFTRojIz307YmCngy5KdmGJ8r7GYbf4psU0f0WGH&#10;/T+dpsNFDvt//zNhWjTMdJS/o6z0dLbR9ieGDw2U43+ufLYzvPbg/g9pQ/lRyAidTcO+MdtLzbGa&#10;nJjI1tFoPAmuFVwzFotFDB6FhY0fbSsJDAmgiIzJe6lIkBb0D/MepB/d8X066cQjRX/i4u+dQw/9&#10;3//S2/EvUGqX76dJmo2ExZj98LGMNV0BAsqq9jZ2YFEyGRHFcf3uAPstj0FIVBB7nGYr/+2sMqJU&#10;VFEBKcAgsqggggXG5SrwYIEI4wjShz0wBo9buuipls5RQMB4o2U0/7YtX9zSM4oIG6kty93CbBFN&#10;OCCK/VMIKVZ6pTuPrTObSKiwj0KRnpP79+4VAsoZZ5whxJO//vWvdOedd4q/JS+88AINrlrFtkFg&#10;9+aN9K8XX6Avtm2lW266iZ76w2P071dfEdQsKWA/M9UolIT4eCGgLLLtR9vqrlED+5rpp6GziaJj&#10;o43flyQ0NJSG+nrZ86jRaLyDtba2GPcEed06M3FoRkWU4oJs48vWJ1ewIoirQPjoCa9nRRFJ2CsL&#10;6bd3PMSWSWBM76yI8vY9v6S7r7mVLVMpiMkw9r+zsJwXF/wRa59xXICnTOVdoa24muIix889jvzJ&#10;UVlBtk6q7wsqP/z+6fTEaw+zZZqJSbAsoK8e9WW2TJLeYXbuwVCvf3e6dtvAgB/YNrKOrTOr2bLZ&#10;2H9E5LB1/BT8HuSxwe+Eq+NNbFk7YHdtI9USV0+j8SRSeFRF6c83bqCWulpKS0lxyqA+MDCAwpMC&#10;KakuWMzq5e5lEwFPladevod+fPv36LQzT6GvHHE4ffeKb9HtD1wvfMNCK99lP6eZXoLDzUkdiMhQ&#10;f0vuACLKRLO0Lzz/fOpubmLLJIhA8ZSIggdpeQzC4vxLRNH4BxBSIEhBHPtbdwFbZzaAqEp1ohpy&#10;38vrHK877riDjjrqKMNI/u6776b6+nq67LLL6N1336XtW7aImclcGwQ+XTdEwf/9gHJTU+isM8+k&#10;oA/+I9a9cdVKWjz/PfYzaLcGujqN7+EMaItlFEp+yRJ2QF8zc5TWltulBJLEx8WN66+g0WhmjsR4&#10;M1I/KcHeJ2ssZlRESUqIM77w8qwWVgRxFWdElBcfeZbefmIeWybZmNUr1sWJIY48fes99PdfPc2W&#10;qcSFmYr1UHUjLyj4IYNVjcZxAZPxUpluPmvtE/4p4SGhdt/ZETyMxhUHT9rA1Vv4+xu/EOaxXJlm&#10;Yj7KeY3OvegbbJkkMtMcwEIee67B9jQwPtzrkDYLy4C6bDrYODwkBvzW2ODKZzvwgBH77yPpqqYT&#10;GaHkKxE6pUsKjGtbp/LSzARIB4hrBmxfP8LWAev6+6goP4/CnYxSCQkPoug81yaLQDT5+/u/pvvv&#10;u5wuOv9EYVZ/2tdPplvuu06LKjOIOuAIbxDu9+IKGECcKBIFKXFWdXawZRJPiijwgpHHIDJlapFY&#10;Go23AyHlPy3ddIKllR7rqGDr+DqxS0x/sBDbM9YXu3eLa1xGoUA4wf0RhvIy+uScc86hwcFBGly1&#10;0ikz+Yq8HDr+uGPptRdfEM9SWNa9rJEK01JH1bXWLp1SuxUZESEEFDwncoP4mpkHfikFZYV2M9sB&#10;3pcuWSI8Erlzq9Fopp9ui+lRjmt0ZGU/W8+RGRVRwsPNh7R1BctZEcRVIHwgioQTRiQP3nIvxb4W&#10;zJZJJiOi3HvDHRT9ygK2TCUkyLyhb29sZwUFf6QmM884LkGBgfblXiyobGvuoZL0bPGd5ffn8EX/&#10;lDTrAjr22CPpv5nz2HLN+Pwj5Bm66uZL2TJJQKDZ2aouK2UbbE+B8HPHDj63bDrFFDlrep2fprJa&#10;OzAg9n9Yp/IaBYQlHJut63wjQik0xIwyK8jNYetoNJ7EEKXXTE6UtjY2UmpSEgVO0K8BuIeFJwYK&#10;417uHucsSUv/LdJ8waz+kh9eICJVTptzAt18z9VaVJlGAgLMc4uIJe734QoYQJwoEuXII48cd/Y3&#10;8KSI0trQYByDyAwdiaKZvWT1JlFQS4/wwpnbWcnW8VUg8qvPWJvXr6cPPviA6MABIaDgBdEEkSfn&#10;nnsu1dbW0pNPPimWzZs3j4YH1oxqdzas7DeEEkmEbRt33X67+Htlu5Wq8vPon8//lT613X/VelvX&#10;Dog2C8u5dmcsVrS3CQEFVDbUjBq813gXzSuslJKRZvzuJOhP4d6i/VI0mpkFfVv4n8hrsyg/n63H&#10;MaMiihrutqGgjxVBXGFrTp9TIgr8UOCLwpVJ4KvirIhy8TnnU1NgIVsm+ayg39h3qF52QoGfk6KY&#10;yidFxbB1BNbxzelnkuE6K2UnplLAof0YC+Gf0uIbgsrdv/4R3fvH29gyzfj88dVf0p0P/4gtAxh0&#10;kr8JtAfTGfIrHwIwmJEVH0uZsTG0vr+PXXZgx3Z2He5mp+2mhgE/gL+5OrMZ3NTl/n+mO9l2ILWZ&#10;PDZcubeBtHxqm4+Z/lw9jcaTDKw5eM0MuyDKiiiVvDw7f5+xwH0sJCKIYgqCKM3q2gx+eKZ8HP00&#10;PfmnG+jGa86gU08+SggrEFggtGhfFc+gnk/u9+AqGESEAKIOLjqCQUxuuQr6KZ4SUeoqK41jEJ0/&#10;u43lNRoQZrXSt1rb6Pb2GsroD2Pr+BrRmeYzVlpqioguQdty/fXXH5JQSNyztm/fLpbv3LmTsrKy&#10;6OWXXxZlW0ZGRrU7mXGx9Pe/PCMiTfB+x8g6ETlnWVoj3iNypbaYb+PQXrXWmOnEnAWD7xBQIqMi&#10;Rw3Ya7yXpdYGCo+MMH6DEkT8ar8UjWbmWFpRYVyP0CU+nUT69BkTUT4dXmF86cCAQNpRvJYVQqbK&#10;rsI1NJLcJoQPThRRmXPSabQ2s5Mtk0BE6Q6uZgURlZHEZXT0kUfR1uzxvVMGsszQoZiICF4k8FMQ&#10;ZiuPTXlaNluHxUsFlZ7yOkqIijH2iUP4p+QEerV/CmZ/nnjq8ROao2tGAwHqN7+/kS0DobHmLN+Y&#10;6Ci2sfYU+7dvE0JKblKC6Nzjbwgn3DL5N7ced4LoEwz4IRqFK5/tjBxKV4VoFK7cnxk8FKHjKxFK&#10;ebYHcXlth4SEsHU0Gk+yY8N6cc0A/M3VmSw7betBqqPkhIRJRKkEUXxF0JS9VFTQH0FUys13XSlE&#10;FaQA02b17gN9UXnugoOD2N+Aq0wkoqzr66U5p5/OlqkgJZinRJTqsjLjOMSV6L6vxj+Itlrp4tY2&#10;urm90eeFlDRriBBI5HU8aGtX8Hr22WeFYAIzefnasGGDWIZoFPyflpZGn3/2GdvuALQ978x7lT55&#10;9x16+vHH6S9P/R9bT2WqUSj1VVVCQIEfSkNnMztYr/FuKhqrRRo2+VuUpCQlab8UjWaaQZpaNaDD&#10;Ul/P1huLGRNRhnqtxpeODo1khZCp8HnRWkOocEZEgXgCEYUrU8F6nBFRCt4IprNOPo0tU+lKqzX2&#10;PzshiRcF/BR5XMBAZQNbZ0K8MEplV9tKaswvoYjQ8XONB4cFUsySIGGCx3UIZ5ILLj+XXvrkSbZM&#10;MzZXX3c+vfDub9gyDCip5x8DU1xj7UkQYQJxBB18vM+Oj2OXyb89jUzltWFocg8ZswV/3/+xUH0d&#10;3DUY7GlUs+7yoiK2jkbjSUYGB8U140lRetOa1SINJWZWqgNWHDJKJSongNLa3TMwnVA0j15/55dC&#10;REGEytHHfVX8f/+f7tApwKZARocpoiAdIXfOXUUKH3Jw0RF4oWBmN1emAoP6pspy8bfjNlylMN9M&#10;L5xQpdN5afyHpPYGusLSTpdbl1FyfwRbxxeISDAHrbMzMmjvtq20f88eIZp8+OGHQiwBEFDweuut&#10;t+iII44QhvJ4bXFIxaVSvSSf3n/tH7R4/vt0zNFfpcjFn0wYXYd2b3lzE9vejAe+P0SU2PhYdoBe&#10;4xvALyWvxPRJVCmz/TZ0ii+NZnrA/UBee1GRkZO+9mZMROm2mCJCZkwqK4hMll1FA3ZCRfOCIhFB&#10;wokiEqTxQjovrkwFIgpEGXX9HK/ddS/dfc2tbJlKY2Kpsf/Vmbm8EOCHrKs2TRzB7pZutt6kaPU+&#10;QQX+KUWpmRP7p0QFUOJS75n9hmiKy6+5gC3TjM15551G78X9jS2LLTZVcAwuzUQHCl4nsoNflp1F&#10;wyuWiwgVCCnqMvzNfd6dqLOmMWjO1ZnNfLrev/d/PNZPw2CwO1nV1WnXnuuZZpqZQIqyuH64cneD&#10;KJW2ZY2UkZrqXJRKwGIRjRlfHkRZy0ffI6cCIlEQkfLLh68RZvUnnHi08FWRZvULC95gP6c5SGqz&#10;KaJER7k/Olb1MZF9D0fqykrp6quuYstUpIjiuA13kJedbRwHLaJo/I2U9nq6xdJO51ubKKHP94SU&#10;lCb7VMlf7NtHvb291NnZSQe++EKIJHl5eYaQAi8U9bX788/ZNgcM2Pp3sYEB4lnpofvvpzfnzROT&#10;zX55x+1UnptDuzdvHPUZPEdNJWouPydHCCgLFy6klr42dnBe41s0drdQUlqy8fuUYFzI2tjA/g40&#10;Go17WNPTbXfd4T1XbzxmTESpqywyvnhVYjErijiLGn2iAhGlJ7yeFUUkMJSHsTxXpgIRZVvW+Cm6&#10;wC8vOZv+dv/jbJlKQYypfnUWlvOD/35IU575uxhlKu8uvExQGaptPeSfMs7szYDFIhVGyrKZFVTi&#10;6ubT0V/9CsU2fcSWa3hOOOkYiqj4N1sWGGyed6Sy+2z9CNtYexJ07vEgUJqdSf1treI9jOUdl3Gf&#10;dTcylRfSNnHls53hQ/s/5CPpqqaT6R4MdpXkxETj2oZxHVdHo/Ek2233E1wzYKZE2fWrVlJ5UaGI&#10;UpHXw3gEhwVRVGYQpbe5L71p+rL3aXHiX4SAAiHla2edKkSVH95yKT3979/SRzmvsZ/zV9TBx7iY&#10;GPa8uoIzIkp5fh7ddMMNbJkKRBT4ojhuwx2kJpuDXMkNOp2Xxv9Ib6+nn1o66JvWZgrtjWbreCOI&#10;8kfEo7x+t2zeTOecc44hmOzatYs2bbK1P7YXRBW5PNHWb4Ph/GefHhQ9uDYHIAqlo76OllVWioi5&#10;rYciUD5881+UERNNn42sG/UZtHkQX7i2Ziw+27BeiCcQUVIz00YNxmt8m7r2RuFxI3+nkrCw0CkN&#10;7Go0mvHBZOXoSPOaQ0QKV28iZkxEyctKN758e3o9K444g2P0iQqEj4lElLefmEcvPvIsWybZmNUr&#10;1sVtw5Gbv3sVxf99MVumEhcWbez/UHUjP9jvh6THxhvHJSEqmq3jVrwsSgX+KfGR5m+DIyBwMUVk&#10;BFJ658w80F1z5Rx68s1fs2UaHnTMueWZPfapvABm7mLwtafVIgzGuYbbncgolPKcbFrd2W7X4Xdc&#10;BmGFW4c7kQN+MBDnymc1Wzb79/6Pgy9GKKlpjWrKy9g6Go0nGT4kynqLvxKiVBprqik1KcmpKBVM&#10;IAlLCKT40mBxv+Tuo1MlIutFevGFW+nnt51Dc752gvB8u+rmS+nBp+6i+amvUnL7IvZz/gAEA3kO&#10;0B/hzuVUQV9Ciiiyb8FRkJ5Ot9/6E7ZMBevxlIgSHxdnHAcIS9yx0mhmOxld5XSvpYO+3trqM0JK&#10;fKUpoERGRtJPfvIT8SwWHx8vRBO8kLarrKxM/A1R5aijjqI5c+bQvn37JmyfIN4mhoXQ9ddcQzEh&#10;Icby1MgI2rhqpV1dYK1dagjHkwHtLwSUTz75hCz97aMG4TWzg7L6SrZPhPO/Za32x9Ro3AW8T+T1&#10;hef0jWtWs/UmYsZElNiYKGMHVud2sALJeIwVfaIC4WNH4VpWGJE8fvdcWvT8fLZMMhkR5fQTT6WO&#10;8Aq2TCUkyHxA2d7Yzg/w+yFhto6IPC6TMpV3F14iqOxs7aP6vGLhn6IOxDmCGZsxBYFuMWp1luff&#10;eIC+dvZp2mB+EnzliMNZo9u4EvP3zoEOFdJJYDaKpwQV+J5sWr2KFs9/j5akpggQis4tw4OAJ43l&#10;IRxgwG+Nj6Rrcjebhof8ev/HY+iQofygj0TodLY0G9cx2vBPtSimmQHQluC62eylv791/X1UUlBA&#10;YaGjJxRwBIUEUmRmIKU0ub//Eb50vvB8u/ePt9H5l5xFRx71FWFWf8/cW0RqsATLAvZzsxGkrpLH&#10;PC8riz13rrBhZf+Eg5QRgQE095FH2DIVT4ooEeHhxnFIb+OPlUbjD0BIecTSSae1ttIHPVlsHW8h&#10;syeEgoLNAWmYw0NASU5OFoIJXq+//roRfQKRRb6GhoZo7549YrYy195I8Cz0mK19Ovfss2nEdh9D&#10;+mNEmbz3z3+ICWdqXWkmP9kolA225zAYyUNEKSgtZAffNbMHiGR5xfnsuE9lSfG0TKzUaGYzeBYP&#10;Vszk4eXI1XOGGRNR1Abi0+K1rFAyFuNFn0iQessZEeVHl19HJR9nsmUSRLM4I6IMJrfQMUcdTVuz&#10;x0/7tSWvx9h3nEh2MN9PCTh0XEBf2VK2zrRh9Y4ole0tK6gsPYeCAs2LniMkKpASazwvbEAMgGkr&#10;Zmpy5ZrRnHbmKayxbXCY2cmvKC4WaTPGEs2CbG1F6ZIlHgnvRYcfDwDSAwVITxR1macjUZDCCwN+&#10;SOnFlc92MFsc+z+sU3mNQg4GQ2jiyr2NmChzoognPAU0momQojTYzZR7GztG1lFrQwOlJSePO3lE&#10;JSw+kBIqgj0ykQRm9W++/yD9+pGr6JpbLhGTIS668jz62W9+TK9H/GVWpzWNrzD7m0tyc9nz5QrO&#10;iCgBH31If3rsMbZMBevB+rjtuEqoIu7BbJ87VhqNvwAh5amWTjq21erVQkpsgTlRNTY2lqxWqxBL&#10;tmzZIoSS/Xv3iPdz586lc889V/zd398vyvbt3UurOzvYtkZl39YtdPF3vkP/ffst+v2DD9D/3ngD&#10;BX7wHyGYONZFGwW4NmY8Ym3PhBBQcD9sW901atBdMztZ1mOhxNQk4zcswcTKFe1t7G9Fo9FMTHFB&#10;vnE9YfKWKxMcZ0RE2TZoigiIyOCEEpbiQVaU4IAJPIQPThRRmXPSabQ2s5Mtk8CcHv4q3HZU8t6J&#10;pR9ceDlbpjKQZTH2PzYikh/A90N2Ntmb8LrFVN6deIGgsnaphbITxh9gQFlkWpAwBuU6l+4A6S4w&#10;W5Mr04zma984mYLK7D1R1JzjoSEhhqH89uEhaqmvpyglX6MjyC1fXlREw32236RDo+6rIEWTHPBD&#10;6iauzmwGM4zk/n+mZxvZsW1knXFsfGEwGCmL1Ou1pa6WrafReBL4KuGaGfLRVBCIUinOzxcD2c6I&#10;KsHhQRSZEeixvg/SeyEi5YEHvk+XX3IqHXvcUXTyqcfRHQ/fJFKcchMlfJXYQlNEWVpRwZ4fV3BG&#10;RHntlVcEXJmKJ0UU9XeX1csfK43Gn4CQ8ndLtxBS5nWVsHVmEoidgUHmBLWVPT20fPlyIZQMDg4K&#10;oQSvww8/XPwPo3mUDQ8Pi/ettv4a18448uG77wpDefke7YVaLpFRKJ9OcgIQBsshoIDKxhp2sF0z&#10;u4FfSnhkhPFblkREhGu/FI1mkozY+olqn67LxQjmGRFR1i5XRISwaF4wccCZ6BMVZ0SUHSWDdORX&#10;jmDLVLCe7uBqdjsqb//mL/TAjXexZSpdabXG/mcnJPED9n5IS36xcVwCbT9yro7XYO2jvVbbQxsj&#10;dEwXKyrqKTE6dtzBhcCgAIrOCbJ1et07qLC46C06Zc6JOqWXk1x4wen0TvRf7ZZFppgzpcYapEAn&#10;qbiggEKUNHeOQFCpr6oSYd/cOnyFDUODYsAP5uFc+WxnZNC7vAu8ieFDxwb/c+XeBvxP5PWJ9lmH&#10;4GumG4iNuGbA1pF1bB1f4rP1IyJKJcgZHxUbuO5C4wMoviyIslbY34/dRWrF6/RB3F+EMf1N91wt&#10;+kTHnXgM3XDHFYZZva/2kZAmVh7LZTU17DlxBaTfmkhEefm55+idN15ny1SwHniscNtxFfU3xR0n&#10;jcYfyepNojdauulkLxRSojLM56X42Fjaiwj6PQcjT6644gohlKivP//5z3TYYYcdfHPgwLhm8pvW&#10;rKK44EBKjYqgs77xDVrlRMQK2qflzU1s+zIemCUNAQXPf9wAu8Z/KKur0H4pGo2LJCUkGNdOQlwc&#10;W2cyzIiI0m0xRYTMmFRWNDGYRPSJCiJHJhJROmJr6YKzzmPLVLAeiDLcdlTuOP/rNP+Jf7BlKrUJ&#10;Rcb+12bn84P0fkh+YopxXOIjo9g6XskMm9PvaltJ9bnFFB4yfk5xpI6COSvX6ZwK51/4NZE/nCvT&#10;2HPRRV+jtyKeNd4LQ/mAg+cFgz3OdIJWdXVSfk62SOvleG4lcbYHBgw0+WKnSqaygpjAlc92IB5h&#10;/zcM+Ua6qulCHQxGRApXx9uAsCmvyeTEBLaORuNJ0I7I62aPB32spht1ICEyIoLClGttPEIigigy&#10;y3NRKpLo6nfpmT/fRNf/4Gt07tnH0QknHUPX3XEFPfrCffRm9HM+Y1avDkS2Ny1jz4UrQESBMTM3&#10;6CiBHwp8UbgyFSmi4G9uW1Nl29CgcQwwIYk7ThqNvwIh5T9WK51gaaWnOsvZOtMN2nd1YqGcrY+X&#10;9EC57bbbxHsIJlJcufPOO8Wibajr0L5Idm/aSK+/8Ddqrqyg2265hS4+/zyqys+z9VE3svUBBBm0&#10;T45ty0Q019UJAQV+KHVtjaMG1TX+B/xScovMVEQq5cVFYqIJ91vSaDSbqNtiBnDgHoGoFK7eZJgR&#10;EWVZTamxIxUJRbx4YmOy0ScqEFHgZcKJIpLc+Ul02w9vZstUIKLAY4Xbjsp3Tjue0t4IY8tUsqNS&#10;jf3vKaniB+b9kEjlYbgkNZOt4xPMoKAC/5SKzDwKDR7fsDw0OpCS610bTPjz83fQ5ddcwJZp7Lnk&#10;kjPojZA/G+9VQ/n0lBS2cR4LpP3qa2+nnMwMdmaKJDE+Xgx++ELHCumr5ICfP87a/3T9emP/kdaM&#10;q+OvbJRm+za4cm8D6fjU63B1dxdbT6PxJLPRX2ntiuV215Y6WQCTB7LS052KVAkMRJRKoEejVCSR&#10;xa/Rq4FP0a+e+bmISD36mCPp0ivOFWb1L3z8uNeKKlFpnhVRIKBMJKIgVU5CRDhbJsG6PBWJsnlg&#10;jXEMgkIC2eOk0fg7AVYrndZqpYc7Ktny6SQszpxklp2RYVzLX3y+U4gkv/71r4VoAqQXCti1a5co&#10;X9e7gm1nANoZCCjdzU10+mmnUV5yEoV9/BH95Q+PUc2SAvp8w3r2M1OJQsH3h4gSHRszajBd498I&#10;v5SU0X4pGBjuabWwvyeNxp/BuFJ4eLhxrRTl57P1JsuMiChLcjKMHbGm1fECCiM+TAYIHxOJKIue&#10;n0+P3z2XLZPAmN5ZEeWoww8T5vJcmUpsmGk4O1TdyA/E+yGqqXxXUQVbx+ewzlyUyrr6NspKSB53&#10;oB3REOHJQZTSNPkIlbi6+aLzee1PL6d/hDyjU3uNw49v/x4989avjfeqoXx/RzvbODsDBBJ0mrLS&#10;0+xmX6lgOYx6Uc9bBQoYyWPAz19TWQ0b3gX+GYUzHjJCB78RrtzbKLc9NMtrD20vV0ej8SSqv9Js&#10;8pfChAN5bSHVCVcHILVlRXHxuL5iKtMVpQKSSv9Jb//nV8Ks/oa7fkBHH/dV+vYl5whflec++AMl&#10;WBawn5tuIuJNEcWVPspYOCOi3HTDDVSen8eWSbCuqcz0dgb8juQxCArVIopGMxbh7Q10Tmsb3dNW&#10;z5ZPB8kNZopkPPdsXGM/8Wb/nt1CKMnKyqIzzjiDjjjiCDrzzDMNQ/ntMJ1n2hjJx2+/RTttz1z3&#10;3HUXPXL/fcLjBMLJ+6/9g5aVl9GBHdvt6k81CqWmvNyIQmnobB41iK7RgFprA0VEje7jRISHzyq/&#10;VI3GVZAyX14fyObiipm8yoyIKLExpoiwOrfDXjxxIfpEBcLHxqxeVhiRQECBkMKVSbAOrIvbhkpH&#10;eAUd99Vj2DJHYKYv9397Yzs/+O5nOJrK4z1Xz+eZIUGlv6qRkmPixhxoB0EhQRSVEzgp/5So3Jfp&#10;yRd+ThddeR6dff7X6Q/zHqTwpfPZuv7MLfddR8++/zvx91iG8q6CGfBty2znOTFxzPOMQd2CnBwx&#10;KOJNggqiDDDgt2nYPTc2n2LLZmPAc4ubbuyzhZ3KYDD+5up4G8HB5v09LzubraPReJL1s9RfSr2X&#10;1ZSVsXU4MIEgNTlp/Aklh7CLUlnO38/dSWpXAP03c54wpr/myjl05JGH05yvnyQmp8ykWX1YjNmO&#10;udvAFgOMTZXltKq9zW7Q0RFnRBREoHhKRMF+y2MQEhXEHieNRnOQmPZ6uri1ja61NlJqfzhbx1Nk&#10;9YVScLjZvkNE567pfWg3xnghCpxrYyTB//2A4kJD6JvnnE1hCz4Sy77YtpUWz39vVF2Admmgq5P9&#10;HmOxc8N6WrhwoRBRUjPT2MFzjUaloqGa7dukJiX5ZWYHjUYFEcVqGnxLfT1bbyrMiIgSogwybFrS&#10;bwoohWtY0WEqQPhAFAknjEiQygspvbgyCaJZnBFRkMbrp1f+iC1T2ZLXY+x7sO2ksgPtfkjbEtOI&#10;F3B1Zh0zEKUC/5SmglKKDAsfV1BBZzS2KHBSgwjzU1+ln970DZED/Ie3XCpmVerolIP8/He3CoEJ&#10;f6uG8tWTGAiaDEhz0lJXJ4yz1POqgvanMC9PDBS4S8iZCttGRoyBcvhfcHVmM5tkuio/NdQfDxmh&#10;5CuDwev6++yusaG+XraeRuNJZPQWxBSu3Bfpamkxriv0XTDYxNWbCPhcIFrMmSgVbGc6o1QAzOo/&#10;jn6annrqR8Ks/sRTjxdm9d+//iJ65Ll7ps2sXo2WRUQGdyxdAQOM8EXhBh8l373oImpvqGfLJJ4U&#10;UTDZRB4DpAnijpNGozFJam+g6yztdFlbEyX3R7B1PEF8uTlI5sxMY4gpB/bvJ6IDtGfXLlrT1cm2&#10;LypDvcvpogsvpOAFC4QXCpb1NC+jooy0UXWttUun1C7l5+QYUSgtvW3soLlG40hLXxtlFeQY14DE&#10;MRpLo/E3kNZRXg/wUXTneNe0iyifb+g3dkY8CLkx+kQCE3gIH5woogJTeZjLc2WSlk9Khb8Ktx2V&#10;1377PP3xzkfYMpWBLNPYJjYikh9c90MKk9OM4xIVFs7WmdXMgDn9tuYeKs/IpaDAsY3KQUh0ICVW&#10;Oz+AgHQVr7z8U7rystPoa2efRnc+ejMtLHiDresvPPjHWwVTMZR3FQwaNVRXU3SUGQHoCFKj1JSX&#10;zUgI8PChgXL8z5XPdmajd4G7MM32fWMweElernFNhYSEsHU0Gk/y2QbFX2oW+SvFREcb11ZsTDRb&#10;ZypMJkoF9+7pjFKRBKU8R88/f4uYpHL6qV+lw7/yZRH9C1Hl3aSXPOKrAg8Qud+YyccdO1fAAONE&#10;kSjnnH0WrersYMsknhRR4AUjjwEmv3DHSaPR2JPRVU53WDrom62tFNsXydZxJ5k9IRQYZLZXjbbn&#10;He565kCkCNoPx3YFESaOyyICA0R03PqVffT0735LOYkJ9PKfnxJpvdR6W23PdVgnlnPbHAuI1RBP&#10;DkahpBsD5BqNswSHmJM0U5KS2N+ZRuMvYJKwOmEcfsJcvaky7SLKhlUdxs6EB4e5NfpE4qyIcuRX&#10;jqAdJYNsmQQiSndwNbsdlZvOnUPBz89ny1TaUqqN/c9LSuUH1P0Q1VQ+PzGFreNXTLOgsnaphbJt&#10;xz1g8djRKWiIIlKCKK11Eum+6j8QERgQU8467wx6+t+/pdimj9i6s5lHfns9/WLuj+0M5ZMS4tlG&#10;2ZNgVkp1WanImaqeWxWU1VdXTcsMFkSeyAG/7T5ggO9uVO8CmOtzdfwVeDnIY+MrZvvqQGxJQQFb&#10;R6PxJOsGZ5+/FKJO1AchpK3k6rnKZKJUAKI1pjNKBaQve1/4prwZ/ZyYoHLuRd8wzJHdyaJFi4z9&#10;PPzww9k6nuZ//ud/xKxBdYDSEUSzeEpEaW1oMI5BZIaORNFonAVCygOWDvp6ayuF90WzddxFTL45&#10;ETAsLGxSM43RdvS1WuzaFAgob778EtUVF9HeLZvFsq22++qZX/+6ERkH8QXlWwcH7D4LsM7WGueF&#10;HElCfJwQUND2Wvrb2UFyjWYsKhrN8UWgo1A0/k6sMvkKESlcHVeYdhGlv73R2KHkyHhWaHAViB4T&#10;iShrMztpzkmnsWUqWI8zIso5Jx5DpR+ksGUqlfEFxv435hbyA+h+iPqA3FpQwtbxW6Y5SmV5eT0l&#10;RsXanRNHAoMCKDJzcv4pb77/IF3/g6/Rscd/lW6971oxCOAv6b6efu0BuuknF9ulyOhtb2Mb5eli&#10;ZGU/lRcVCV8W9dyqYPZvU+1SYWDPrcNV4IGCAT9/TWU1MgsHPN2FTOU16CPHZnV3l921Mx1RZhqN&#10;I9Jfyleit5yhscYcHEC/ZKqpvCZLf0eH81EqNmYiSgVAWEEaMIlapi53LAP4rIpcru7X+u4WAXeM&#10;pgoGGhFF4jgAKdkxso6OOfpotkwF0SyeElHqKiuNYxCdr43lNZrJACHlEUsnzWlto0UrMtg6rpLe&#10;HmL3rNptsbDXMsdYUShgpK+XQj78L/39L89Q97JGeu2Vl2nuI4+wdVWmGoWScyjlDPxQcgvzRw2Q&#10;azTjAdFN7acU60lcGj9HnQSDe4QnnsmnXURZVlNq7FRZfB4rNLgK0m8hgoQTRSQlH2fSjy6/ji1T&#10;gYiyLauH3Y5keViZmDU1kmply1WyolKM/e8pqeIHzf2M3S2meSPY3tDG1tMcYpoEFfin1OcVi/Rq&#10;4wkqEAYwcMB1cDkisl4U+b4vuOybIkLl/j/dMWPmqdMFRJQHfvVT45jBF2omfUgcQchjfk62nfmW&#10;Cs4/BpNwU5oo1/BkGLTd1DDgN+ynqazkgOdGfzTUnwAIazg2vmK2DxNHeb2Eh4WxdTQaTzJb/aWQ&#10;x1heW8mJCWwdT4NBfaS8HC8tpkpw6PR6qbgTTI6R+4G+Cnc8XEUKH9xAJEAaL6Tz4spUrEtrhEk9&#10;/nbchqvUVlYYxyG2UEeiaDSTBULKK5YuOq3VSu/0ZLN1XCE6w2yr4uNi2et4LNAGDa9YPqpNkRzY&#10;sZ1WWJrp+Sf/RCefeCJZaqrZeipY5/LmJnZ7Y4GIAbkPEvhb6GgUjbPkFuUbvx08r7vzOV2j8TWQ&#10;5UP1X0ffnavnKtMqouzd2E9FuabBiyW5khUaXAXCBwzhOVFEsuj5+fT43XPZMgmM6Z0RUf5y96N0&#10;62VXs2WOxIaZD2BD1Y38ILmf0VtaYxwTwNXRjIF1eqJUtresoLKMXAoOMhslDphvJtU5H12yuOgt&#10;uvvXP6KTTjySLr3iXGFGj1QVXF1fJKsjljLqU+i5v79A/3rzX8ZxWpKTM+mZStMFckbmZmWNKZxh&#10;eVZ6ujBdxY2KW4czzGQqq33btoiQfYTqq+/xEORY11P4Yrqq6QLCiTw2XLk3EqBcI1WlpWwdjcaT&#10;yFRevhK95QxIsaXeiyD4c/WmG0SeZaSlUpCzUSqxMxOlMhUyOsyBSfilcfvvCqqPieMgpGRZZSVd&#10;+f3L2TIVKaI4bsMdlBYuMY5DfIUWUTSaqZDVm0T/bOmio1ut9NfOMrbOVIBAPdV7A9JtoQ3i2hRH&#10;fvvww/T43N/S/z36G0qJDB8zgg6CjGzXJkNGaqqxDyrYt+KlZeyguUYjaV7Rave7aa6rZX9nGo2/&#10;UFlaYlwPobY+rKeyqUybiLJvYx/tG1lOyQlxxo71pjeyQoOrQPjYmNXLCiOSFx95lt5+Yh5bJsE6&#10;sC5uG5KNGZ109ulnUmtICVvuiHrDRwQGOzDuZ5SkmMJaRGgYW0fjJNMgqKxvaKe85LRxU1wEBAZQ&#10;RHIQpTQ7J6gkFM2jF996iL574Ul09LFH0c9/dyvNT32VresrpJdkG7z133eMHONoA8rz80RnG+Hk&#10;G1b2s43zTAORA6HxaSkpdu2WCiJXEMGCh5fJCirrBwfFgB+iMbhyTyDzG6vs375t1DLus+5m+FC6&#10;qiFtKD8KDALj2CClF1fubcCjQV4TuFYw8MvV02g8hq1twzUDto6s4+v4IJUl5sMQri2uzkwz2SiV&#10;wOAAr45SSW8z03nBI43bZ1dwRkRBHwkmzlyZCkQU+KI4bsMd5GVnG8choUqLKBrNVIGQ8n5rKx3b&#10;aqU/dlawdSYLJu3J63My+e7xzIX2Z7woFEldWSl9+9xzhSfK5xvWU1FGGj3z+9+xzxLymY7b5lis&#10;aLMa+wBUY3BJeGQENXY1jxo812hAUmqy8VvBM7krkxs1Gl8HqerVMasuD/UPgcdFFESfQDyRhIeZ&#10;nfORnA5WaHAVCB+IIuGEEcmDt9xLsa8Fs2USZ0SUv//6WfrNrfezZY5syesx9h1hRuwguB8SHWaa&#10;XGfGJbB1NFPA2kd7rf2sEOIuVtc0UUJUzJiD7JKIpGBKa3dOUEFqr0dfuI9OO/MU+vYl59DvXv6l&#10;MKjn6norqoDS0t9G8WmJxrFISkgwZiypoPPtrdEpCA1uqauj5MTEMc91SEgIFeblOj0bbOBQuqaR&#10;wekbcBbh+bYbalZ8LGXGxtD6/j7bvg1RTmICZcfH2c0w4z7vNmbpgKc7QFSOPDaI1uHqeBuxMaZ5&#10;HQZSuToajSexi946FGE3GwhWQvIz09LYOt4GvFRyszIpKMiJKJWAxRQa7V1RKilNZiRKQlwcu49T&#10;BfdWKaLIey1HQkQ4PXT//WyZCtbjKRElNdkcnEpu8A//Po3GkyywWoVHyi/a6ymjP4yt4wxJS837&#10;Ap5JJmOiLZ+5HNsSTKiCF8qmNauMZRByIwID7OrttvVR1ffAWrtUrJPb3lggpTNSv8r9yMzLEoPi&#10;MAjnnrNSMlOpeYV11CC6xn+psdTZ/UaQSYL7rWk0/gLG2OT1gDErT6bO96iIIqNPVNQbw2cF/azY&#10;4ApIveWMiPLDi6+kmoACtkwCXxX4q3DbAfBAOfm4E6kjvIItd2Qgy2Lse2xEJD/w7Yeov4nmvGK2&#10;jsZFPGxOD/+U1qJKipzAPwURKpEZgU4PFrwd/wLdcP236MgjDqMbb72UXvn4cbaeN5FelSHEkxrb&#10;Q8K6zzcJQhTxGGlAZMcbYorsfKt4s6CCWfbLbN8ZpvPquVVBDnvMzB3us/3mmHV8tsFM5bVzGmfN&#10;YPZYblKCOPb4G2JKVUG+EFJwvHHs5bnhPu8uNktDfQx4MuX+DAyxcWwgsnHl3gZMrtU2z1Jfx9bT&#10;aDyJjN4ankWRbetXrbS7r2z0wfZyO+4r5eUUM4kolYi0mY1SgWAgv09acjK7X64gZ4LLey0HBi6d&#10;MXLGejwlosTHmZkTICxxx0qj0UyOyLZ6utDSRje3N05JSMnqC6XgcDMKpaK4mL1+OWTbg4E1tR35&#10;bGQdLfj32/ThW29SfWmJWLbogw/o6quuon1bt9jVdUSayU82CsWqRDBjskBLX5sxOI6/M3IzjXIJ&#10;+pp5pQXUurLDqKvxX8LCTREuJlpP4NL4N2pkH9rKyYjrU8EzIsrGVaPEE7B1pblzoUEhrNDgKiPJ&#10;bUJE4UQRlTknnUZrMzvZMglElO7ganY74Jn/fYgevOEOtoyjLaXa2P+8pFR+sNvPQEozdQBq/dJm&#10;tp7GzXhQUNnW3ENhweZMxrEICAqg6Nwg0SHmOsoqMWVv0COP/4TOPvNYEaGCSJXwpfPZujNJVk+k&#10;EYEiBZT2ld3GPoeGhLDpowAnqMCgcLId8+kEN6ia8nIKU0QiRzAzv6G6ijastv0+Dn1u+FAqqwEP&#10;3+AcgfeJDMPHe0SfICJFnoOMmGjjb8fPupO1s3DA013IYzMy6BvHpr6q0u73DlGFq6fReApfjN5y&#10;htxMcxAJaSq4Or4GJlHkZGaI/VHbjbEIjQ4SpubTGaWC1FVy+/nZ2ex+uIIzIsqb/5hH8158kS1T&#10;wXo8JaIglZk8Dkhxxh0rjUYzeZLaG+gHre10ZdsySu0PZ+uMRVyJ+XyJdnQyJtpoL/paLaPakcD/&#10;zKfupmXG+yHb89hRRxxBzz7+Rxpa3mNX1xH5vMZtbyzwnfE8KPejsKrEbnBcgjRe0XExRj0J0n4h&#10;CoH7jMY/KKu3f/ZAGiPut6bR+ANIYxemRPbB046r507cLqJw0SeSldZaY+eSIuJYocFVIHpMJKJA&#10;PIGIwpWpYD1jiShbs3vomK982WkvFFAZX2Dsf2NuIT+47WdoU3kvwOr+KBX1nKqGy2MRFBpACeXO&#10;pUv4KOc1uvPRm4V3ysXfO4de/O9jlNy+iK073cBIHgJKUX2ZIaKkZaUb+7m0opzthDvCCSreHJ0C&#10;0IErs31P9cHAkbiYGGptaKC+vj4x4LdhaPr3RxrIl2VnieOsCidTFVEcPyPfOy4Hu23MxgFPd4Co&#10;JHlspjNCyRXUgTZ3p77RaJwB7SiuGV+J3nIW1XetKD+PrePLwOyysaZaRHU6008KDA6k8JRASqrz&#10;bGopmKjLbXriQdQZEeW1V14RcGUqWA/Wx23HVWBIKo8DzPa5Y6XRaKZGens9/bi1g77d1kyhvdFs&#10;HUcye0IoUEmT2FhdzV67HHiG4tqdfmuriEpXl/3irrvo53f+L1lqqoQHSkd9nV25REahTPbZDNEz&#10;ch8QTTBRZAkEE84vJSI6kho6m9jPaGYv+L0EBZv3aUw44X5nGo2/gAwp8nqYrLg+VdwnoowRfaLS&#10;Vltm7GBh7PheI1MF6bcQQcKJIhKk8UI6L65MBSIKIlu47Xz4x1foqnMvYMvGIisqxdj/npIqfkDb&#10;zyhPM40bQ7VPjHfgoqCyvLzeOKdgpL5NLEe6L5xjtYwjJCaQkuonNvGEcPLM339Bl112Jn31qC/T&#10;nQ//SAgsXN3pIqM+xS6V19rtI3aRVvf87GdUkJ4+KpR8LNBB9zX/FABfFMxgHWu2LY5JSkoK9ba3&#10;ezRfpSMQUBAJVJqdSf1treIYqw9PUxFRZF31s0PLu8V7gAEedX2+lq5qOoGRvC8dGxhKq9d3T6uF&#10;rafReBLpL4Xrhyv3RXrb2uzuGUgjydWbTQz2rhD3zWAno1RCIgMppiCI0tvdO8CPyBe5jbrKSva7&#10;ugIiR9CPkfdLjj899hgFfPQhW6aC9XhKRFHb9qxe/lhpNJqpk9FVTj+1dNDJra20sDeOraMSnW0+&#10;Q8JPZDLPD2gr8Dzl2IbALB5Cinzf2dhAxx17LPUeWlaemzNme4XlyBjAbW8sNg+ssZsgUNFQzQ6U&#10;cxTXlNm1S5LUrHS7dGCa2U1OUZ7d+d+ydoD9rWk0/gAEE3W8CR6+XD134xYRZbzoE5Xq4lxjBxsT&#10;S1mhwVUgovSE17OiiASG8jCW58ok8FSBiAKPFcdt7MjrozOO+yoVvp8wqmw8IoLNGaub6iz8ALaf&#10;ER9p5olOj41n62hmkClEqcSERxrnFJ09x/Idll4qSs2kIKUTyQH/lPDkQEp3YgbgovSX6N4/3kan&#10;zDmRzvzWnBkzo5ciSvdQrxBRiqtN4Tg2JoZCPllIV37/cjrl5JPpL0/9H1XbOuAT5duVcNEpwJsF&#10;FYRX9ne0U3pqit1Dg0poaAhVlBTbpfvyFDiO5TnZtLqz3Tiu1UvyaYftBjwVTxTUg0kufFaSwkKN&#10;z0pBBXUchRk54Llx2POzJHwNeMQcPDbeKxCqqLMJA9HWMXU0Gk/y+UYzlRe8prg6vohqDhkREcHW&#10;mc3ASwWpAhPiYo3jMB4ySiWxJtipFKnjEZNrRpMuq6lhv58rQESxLq0x7osc8ENxNHTmwD0b92D8&#10;zW3LFdTjyx0njUbjOhBSHrV00rGtVnqnJ5utAyAWqwJCe9My9rrlaK2ptuvfq6D/3tNspvKCgPvi&#10;X/9ivC/OSGcjUeQEN25741GQk2PsQ3RsDDtIPh7NK1opKT3ZWIcEz8xF1aXsZzSzB5x/9TqA5xr3&#10;O9No/AWkyJXXQ7ytz8zV8QQuiyicWDIWmamJxk52pdWyQoOrQPiYSER5+4l59OIjz7Jlko1ZvWJd&#10;3DaCn59PN156NVs2HgGLzUYPXiDsoLWfoc64q83KZ+tovAQnzenl+QQFKRlsHcmGhnbKjE+iwIDx&#10;BRWEb0dmBlLm8vEFlYwVwfR6xF/oujuuENEpP7j+Qpq36E9iOVff3UgRBem8IpKi6b333jP2AYZX&#10;svO9qrND5Pu+8Pzz6dvnniv+lrOenIETVCCmAK6h9wYgqGCmfkpSEjuTCkBostTXeywMEzNWF89/&#10;j5akpggwwwziCbxRchITJj0Yg7pyFqwqluChTNaRRvZgh2KoDx8DWUezibaNrDOODVKecXW8jRAl&#10;si4zLY2to9F4ktka2abeI2rKy9g6/sTq7m5akptLIeOky1RBlAoiSjJ7+L7KeESlmduYzECls0BA&#10;mUhE+cmPf0zF2VlsmQTrQt8H923HbbgK+ivG8QzQIopG40kgpLxi6aIjW1tpXlcJWycyzexv4VnB&#10;2SgUOUGKi0IB3csahScKItXxHIZJblsPPQtg2duvvGx7Jhka9Tmsc7JRKIjSl/c2/F9rbWAHyp2h&#10;rr1RpPMy2qlDhISGUHVLLfsZje+TlGYKaJiMirSg3G9No/EHMAFXbf/iY2No0zT57U5ZRHE2+kQl&#10;ItzMLzuS08EKDa4C4QNRJJwwInn87rm06Pn5bJlkLBEFUSjfOuPsSUehbMnrMfYdAy/sILWfASFJ&#10;HhMwUFnP1tN4KYyg0lRgRl6gg4ioE7V8PPoqGigpKnbc3OBYZ2DwYpHCgutkq8B4fu7Tt9MZZxxP&#10;Jxz3Fbr/T3dQaOW7bF13AWP58OQouubG6+jW239qdJYRhYGBYcdOOKgrKxWzLo888ki6/pprRAoL&#10;2YF3hrEEFW9O94XQY+QyRji+4zkGOG5Z6ekiisWd6b5gKo+HogM7tgtw/OR7eTy5z42H/JwqoiCd&#10;V9jHHwnwt1zv8KF0VYMDOvTakWHbbx7HBv9z5d4GPIDU3+xQr62tY+ppNJ5ERrZBTOHKfRFLfZ3d&#10;vWA6chv7Ehg0aa6tpcT4eKOPMR4iqjcpiBKrnYtSiUoxn9VmSkS5+qqrRN+IK5NgXejveEJEQcod&#10;eQwCgwPY46TRaNxHVm8SvWXpphMsrfTHzgq7spQme/EYYgR33XKMF4UCkOI3JmAxRQcsolt//GMj&#10;jSCeC5Dqqyo/b9RnphqFAv8ruQ+pWWmjBsinQkVjtZhoqB4fEJMQS8t6LOxnNL5JfUeT3TnuaG5m&#10;f2cajb+gtqmLFi2ijz/+mBYsWEBFeXm008O+s1MSUfZtmLyAAtTO/mcF/azY4ApIveWMiPKjy6+j&#10;ko8z2TIJolk4EQVeKNd+5/JRyydiVWazse/xkdH8oLSfsabS3jtjT0sPW0/jAxyKUgkNMmcKIcqI&#10;E0ucoa2kmqLCzPR3Y4HZlkl1Ewsq74Y/Tbfcdx0dfdxX6btXfEt4qXjCjP7VwKfo62edQX94+glK&#10;SE8yvmdu1vgzKgHEgoSIcLrphhvohOOPp4fuv39S/ino1MuOvYq3Cyojq1dTWVHRmP4p05nua6rg&#10;+DsTiYLBTrBNzxyyQzXbR0QKV8fbyM8x/bwwMYKro9F4kk/XrzeuG8yc5+r4IrHKQ1GsrV3l6mhM&#10;hvv6qKSggMIUI/TxCAoNpKjswDG9VMJizX7cKjdHt+I+2FRZTqva24z7Isc5Z58lIna5MgnEk6kM&#10;ZDqDOrsRx4s7ThqNxr1ASAmwWumsVivd11FNGf1hYnlYnPl8kJ2RwV6zHIgURxsx0XMUJli998Zr&#10;dOzRR1NSWJiIUl/wzr+pIDVZiCyO9eWzFbfNsUA2ArkPGA9r7G5hB8qnAozGc4vzR4nqeJ9VkDOh&#10;cb3GN4iMNlPgR0VGunWSoUbja6htKmiqXUqLPvlECClg8aJFtKymmv2sO5iUiDKV6BPJ9tXtxk6G&#10;BAWzQoOrwAQewgcniqjMOek0WpvZyZZJYE4PfxV1/dILJedfYXbLncGSXGnsf2FKOj8Q7WdUZZh5&#10;QfGb4OpofIedyzqN8wnqcotYgWSyVGcXUFiIfS5cjtD4QEq1jC+oQDh5/o0H6KKLvkbHHnM4/fTn&#10;V7rFjD626SP66YM30KXfO4s++vB+SqtMp+AQcyBiqK93VCd8PNbZ6n/47rv0vUsvpTmnny78UywT&#10;zNxU4aJTZKff2wQV+Tqwfz8Nr1lDqcnJY55rT6f7mgrymKsiCv6W5XL5jk0HvQvWTFOYqS8BDxRx&#10;bGxw5d4IPFDk7xIzXrg6Go0nGRoYENfN2lkU2Ya2XW3zWxsa2HoaHohpHc1NlJyYOGGfCaBOmK3v&#10;lFAZbJinh0aZfZfJzPh2FvRF4Isi75ccMy2iYL/lMQiNmniijkajcR/RViudb2mjm9sbKa7KbI/Q&#10;Xm2cRB8a7UNfq4VtP1TgTfndiy6i1NgY4X/SUlVJI2M8t8lnK257Y4HB7vBwM/I+pzCPHSR3FUSe&#10;JKSYqfMlyIZQVl/JfkbjGyDiSD2nnrg3azS+RLCSUrt0yRJjeVFuLi1csMAQUzDBCJlN1M+6A6dF&#10;lKlGn0iGuhqNHY0Ni2KFBldxRkTZUTJIR37lCLZMBevpDq62Wz+iUC772ol2y5ylMr7A2P+mvCJ2&#10;ENrfSIk2DTNTYmLZOhrfoSTFNHYCEFVE2RTM6Tl2tvZRcWrWhP4pAQGLKSIlkLKW851zSVDZv+mB&#10;uTfRaWeeIszo/zDvwSlFp7z0yZN08ukn0O9/9R1KKv2nWJZYaXaW0XmtKVwihA1no0pUIJ787dln&#10;hJiCTv78t96itbbOE1eXgxNUIKZIL4+ZBq/29nbasmWL+Buv/fv2kbWpiSLC+WgkPEh5It3XVMFx&#10;dkznhfdApvNCCi8MeA6v1am8HMEgMI4NBoW5cm9jre2aUn+PSL/H1dNoPAlER1w3m7w40nCywP9E&#10;bef1TEvXGOxdQeW2e/5YqTNVcLyDQuyFF09EgKIPMlEkype//GUxsMmVSTwpoqBvIY8BZsE79vs0&#10;Go1nSWpvoBtbrPRv5TmguCCfvV458JyD9oFrOxyJCAwQWQC4MpWttv471jnZyWj1VeZEWgz8tfS1&#10;sQPl7gJ+KWERo5+fIqIiqKGzif2MxntBJJGarSE7I539nWk0/gJS2srrAeNsjt5AO0bWUVpykkjt&#10;JcWUlMQEt/qlTCii7N3Yz4oik6WnqcrY2ayoFFZocBVEjiCChBNFJB2xtXTBWeexZSoQUSDKqOs/&#10;++RTKHWe7aFOWeYs2Ge5/z0lVaMGoP0R1VQeUSlcHY3voJ7P8JBQto7ADYLK9pblBw3pbQ2n3CZH&#10;YFDAhP4pqhn9YYf9Pzr15KPo/Au/Rldccz79+Pbv0YNP3UVPvPYwvfDx4/R2/AtCfEmwLBDRJ0gR&#10;9u1LzhkVzRKRbKrjGSnJotMtkWm3uA76eGBAAem94J9yzNFHiw4/0n9NRpgZS1CZyeiUffv20Ze+&#10;9CXBOeecQ2lpabR//34hphz44gtat2olFebleXW6L/UY79q81e49OGADg50A5vLcOvwVGOybx8az&#10;+UvdBUzk5e8Pg5NcHY3GkyDtnbxukA6Pq+OLhCmD/SlJSWwdzdRAlAr8ZtJTUoRgIo/zeGz3QN8A&#10;/Q4III73SQn6NPCI48pUPCmiwAtGHoPIlGC7/p1Go5keovPMyXmBtmeAyUSho21wJgoFk2DO/PrX&#10;qb2hni1XwTrhscJtbyy2DQ3aPasWVpWwA+WeoLimjAKY52SYkzevsLKf0Xgf+aVLjHMH31j4inK/&#10;NY3GH4BgovZhW+pq2XpgXX8fRdieK6SQ4k6/lHFFFFejT1Tqy81IjJqEQlZocBWIKPAy4UQRSe78&#10;JLrthzezZSoQUeCxItcNI3kYyiOll7pNZ4kINmcEbKqz8IPLfoY8HmCwqpGto/ENtje02Z3P5SXV&#10;bL1RWPtor7WfFUqcZaCmhRIizRzqYxEUGkCJVeM/DENQgfk8PFReeedhevq1B+iR5+6hOx+9ma67&#10;8QK66PwT6fRTv0pHH32EGPR/8s1fi8/YraPLPvWYHNyHWCENDiVTjU5Bp1/OnIKgAmGlPD9vwpmb&#10;EmwXDxfqdwEzIajgBdGkoKDAEFPAZZddRv39/bR/925RDwNA3RaLGFgbawBoJtN94bg6vpfLYPqM&#10;wU6YQKt1NJto/aDvHRv1N4cZhlwdjcaTDK9dK66bIdv/XLkvstG2P+q15W4/Do09Q729E3qpcJ9z&#10;FfQ1xhNRkMYL6by4MhWkBMO6uG24CtLIyWMQmaEjUTSa6QbPUqph+m9sbdWA7TmAu14dmUwUymuv&#10;vCKeobgylalGoSDNjNyHiMiIafcnsfS3U9YSM326BM9ReSX52i/Fy0HU0mLlmbeqtJT9nWk0/kJ+&#10;tuJJGhLiVMR6a0O9SMMtxZRPFi502S+FFVHcFX2ikpOebOxwV1otKzS4CoSPiUSUt5+YRy8+8ixb&#10;JoExPdalrvvGS6+m4Ofn2y2bDAGLzQZwd0s3P6DsRwxXm7O8cCPn6mh8h9x400R90aJFbJ0JOWRO&#10;70qUSlfZUoqLNI3XxiIkJoBSmqb+YJy+7H12OYgvMyMmkI7KsdFF5355c5PojKtMVVDptbaKh4Bv&#10;n3uuGHiAf4ozM6okXHQKvh++p+N39wT7d+8SQooUUX72s5/RW2+9Raeeeiq98vLL9MWuXaM+g1k4&#10;DdXVPpPua+3AGjHgCcGAK/dnIJ740rHpabXY/c4QMszV02g8BSJPcM2A7Q4h7L5Mse0eIK8tzNzl&#10;6mg8A+6T1oYGSk0y+3KAq+sq6GPgf64/AtB/QepSrkwFKcFgUo+/HbfhKnWVZvqd6HxtLK/RTDfR&#10;mWZEf1hoGL2/bAWd3tpGhQMT9xXlM5Vjm+GIFGzhQ8mVq8hnI257YwH/FnXSV+WyGnagfDpo7Gqm&#10;2MQ447tIgoKDqbq5lv2MZuZJTjcz2XBpizQafwLjP2r7NdnJVu70SxklojhrHv/Fhj4BV8YRExVp&#10;7PBAloUVGlwFwsfGrF5WGJE8fvdcWvT8fLZMgnWoIoqrUShb8nqMfQ+x3azYAWQ/oz7bfFgOst0U&#10;uDoa3wHhpfJ8xkVEsnUmjYuCSm1uEYUqplMc6NzGFARS5ooQthM/FWBCKte/rKaGbXglXHSKs51/&#10;jmrbZyGiIDrlyu9fTu+88bqIWuHqcnCCiiejU/YicubQ6/DDDxciikjldeDAoaUH/4fp/L5Pt7Pr&#10;gD9FUb73pvv6XElX9fnGjWwdfwXpu+SxQVovro63ER9renlFRUSwdTQaTwIPFFwza9yY29cbUFOC&#10;5mVns3U0nkV9QA21PVxydVxBTcHF9UEAomqd8SewLq0RIorjNtxBbWWFcRxiC3UkikYznaS320f0&#10;I73empXD9GZzLx3TaqXkNWOnM5LPVFyb4QgiUDAJjStTwbORbLcmQ0qiafIemxDHDpJPNxBMQhWT&#10;e0lUXLT2S/Ey6jua7M6RpaGe/Z1pNP6C+gyeGB/P1pkIpPJy9EtJjIubtF+KIaJMJvqEPh0axf4J&#10;Pg/xQO40RAVObHAFpN6C8IEoEk4YkSCVF1J6cWUSRLOoIsq137ncpSiUVZnNxr7HR0bzA8Z+RmqM&#10;ORsiKSqGraPxDQarzLQHYG1lA1vPJaxTj1LZYemlkrRsuwEaR9BZD4sPouQG18SU9DYzLQbWOZl8&#10;4pyggo77VKJT8JmUmGh66P77haBy+60/mZR/CsLW5UODirsFFSmWPP7440JAgRCy77PPaP/evWL5&#10;/Pnz6ayzzqILLrhARKpwUSkSb033te5Q2h0Yy3Pl/gyM5MWx8ZGUROh4qb8tpHzh6mk0nmTQ1j7j&#10;usH1w5X7IjBAV9tq5DHm6mk8y+aBNcY5mCkRBX2X+++5hy1TgYiClF6O23AHpYVmCp74Ci2iaDTT&#10;SWSqOWaEfruMKIeQEtrURydZrPTfPtsznsN1u2Flv2hfnJmIVldWKiL4nZloJp9/HLc3Hn3t7cY+&#10;oN9Ya21gB8pniqLqUvZZKS0nQ/uleAmRygR0+C/K60Cj8UeG+nrt2ipE+nH1nGX9qpUUGxVlCCkQ&#10;VbLT0532SxEiirPRJwBiCUSThpIMWpISLgj6z+u0vs/C1ge7h7uNHUZaK05ocBWYwEP44EQRFZjK&#10;w1yeK5PAnB7+KlgvolDOOO6rU45CAZZkMyy8MCWdHyT2M9QB7dLUTLaOxjdIiTZVYeQb5Oq4nSkK&#10;KjCkx3eU35cjMDiQorIDKWs537kfD5jYy/UkJkxNIcdDADrrUriQTFVQWdvTTQEffUhXX3UVnXD8&#10;8fSnxx4TDw9cXQ5s1zE6BbgqqEAswWtgYEAIKGeeeaYQVfZu2yqW33zzzWL53Llz6dVXXxV/o8N/&#10;YN8+Ub532zYRycKt29l0X0jNBPGFW4e7kOmqtsyAT4u3s+bQscHMeq7c22hautTud6QfaDTTDSK2&#10;cM0ARHJxdXyR9FQzZQUmXXF1NJ4HkZ3yPMTFxLB1pgr6E1JEcexnqMDvzRmPAk+KKIiEkschoUqL&#10;KBrNdJHabB+Fssb2DKNem5+ObKC4pn46s7WNXl5hL7bL5xOuvXAE0W5oa7gyFfn8o27HGWKiTa/O&#10;tOx0dpB8poFYkpqVZnxPCY7/ksoi7Zcyg1Q21didEwwgc78zjcYfwPO26t9XkJPD1psKELyn4pfy&#10;JU70mIgDWweMCJRta7uoMjdB/M3VBZv6zBzi4cFhrNDgKs6KKEd+5QjaUTLIlkmwnu7garHe7591&#10;Dr3/m2dGbW8yVMabqaua8or4QWE/Qx4P0F+2lK2j8Q3Uzm56bAJbx6PIKBVGNOGAZ4v8vkEBpmkh&#10;R2hMICXVjW9GL8nqC6XgUHN9iIrgGt3JwEWngKkKKt3NTfTyc8/RmV//Ol14/vki3RdEFq4uByeo&#10;TNU/RYoop512mhBIRkZGDqb3OnCAuru7xTJEoAwPD4t655xzjoB7QXjhtgEwKFSYN3a6r+DgYGH8&#10;iA6quyNUdmzYYAx47tmyma3jr0BU8rVjExkRYfxuEuLi2DoajSfZMHQwlRfEWa7cV1HbZLTHXB2N&#10;58GApTwPyYmJbB1XkDPFuf6FZOF//kNPP/EEW6aC9XhKRElNNn08kxuc6wNqNBrXCYsz++ppKcns&#10;9Qkq29bQlZYO+r+eXtq5aaPRtjjzbITIfEws24dnDqZcIs3kJ/uM07as0diHgMBAauxuYQfKvQWk&#10;8YqINqMeJMEhIVTdov1SphuIVzj28jxkpKayvzONxl9A5gd5PWDcEVHTXD1XKC8spIULFxpiCib8&#10;j+eXMiURBciIlJKMaNo50kcHtqxi64Gepipjx9OjklihwVUgekwkovQlt9A5c77BlqlIEcUdUSgg&#10;NdLMibmyvJYfCPYjNtWaohrY09LD1tN4P93FZpQV2FJvZetNGxOY07cWmnmuwUB5I62vslBVWi6F&#10;KR0WRwKDAyg6N5CyVvCdfpDSZH4ePj/uNn/jBJW+VotTYeuO4MGhID3dSPeFGVmIVplO/xSIKBA2&#10;IJb8+c9/pv27dxtRKDfddJNYPm/ePDrxxBNpzpw54v0dd9whyhGdcthhh5HFYhEDivI13mC8M+m+&#10;8H0guEB44dYxWYZmYdoddzF0KM3ZsI+k8oKBvPq76e/oYOtpNJ5ERraNDE5srusrICJQXle4xrYN&#10;zZ598zVwj5TnIjsjg63jCs6IKPAocManAOvxlIgCkVweB/TtuD6fRqNxL8n15nMU7gXDfeOndaxv&#10;G6AbLJ10b2cPVdnaAzwTcW2FCp5/kMYL3ktcuYp8tuG2PRaYjKVO2sopyhs1SO6tVDRWsxPOYEi/&#10;rMfCfkbjfgrKCu2OvycGjDUaXwHjaYGB5iTl2grPeOEBpPLKTk+z80uJjY5m/VKmLKIc2L6WPh1a&#10;TjUFyeNGoYCmqiJjxxGVwQkNroL0W0jDxYkiEnihwBOFK1OBiAKPlZ9e+SN6d+7z7PYmA6Jv5P5v&#10;qrPwg79+hGoqj4uCq6PxDWLCzZnZEA64OjOKg6ASEWpei1CYIaCorChaSinRcXZG+Y6ExgfaHqpH&#10;z0yMzjQ7//k5njXF5QSVqUanQDhBSDt8UyCoQFiBwDLRDC3JVP1TZCQKBgQhoGCZ9EJ5/fXXhWgi&#10;X6hz7733iqiU/v5+UQbOtT0IwZAegsr27dttn99z6BMHXzCj51J+yXRfari9I+Hh4aIO6jp+3im2&#10;bBbfG8ymtDvuYLcNeWy2jaxj63gbFcXFxm8DD/dcHY3Gk3xma9/ldfP5xo1sHV8kKSHBuLaiIiPZ&#10;OprpAQbO8lwU5eezdVzBGREFUSiIRuHKVLAerI/bjquoqUDhdefY39NoNO4F0fyhUaYXSnGBc+1P&#10;T88g3bPMQpcuW0brMBGLaStUEIGP5xyuTEVGoUw2bXF1WZmxD0HBwdTS18YOlHsriILILy8cPdks&#10;YDFlFeToFF8eBinW1GOvI3M1/k55kakjQOT1dBp2gMlc0ZERhpACUWVJTo6dX8qURRQIJ531xbRu&#10;RbNI78XVkRTlZhg7D38QTmhwFQgfMITnRBHJoufn0+N3z2XLJDCmx7paAovo5ONOpJFUK7u9yQAf&#10;GLn/u1u6+cFePyIzznxgjo2IZOtofAN5HkFhchpbx1vY1ezwfRPTR4koKhWpORQaPF50SiDFFgVR&#10;5ooQyuoNpcAgUyV3VyTDRGAAAWKFFC4kUxVUkNoLDxhI9YWUX0j9hRRgXF0OLjoFjCWoQOBQRY4v&#10;Pt95SP4gOuWUU+jYY48VKbxk1IlcDgFl+XLbfcj2qq2tFe9l+VhRKnu3b7PbtmTEdgzLCgvZ2VcA&#10;nVn4pyCkE8eUWwfHpuGD6apmW9odd7DR9lvAsVljgyv3RkKUSDX8Hrg6Go0nWTd4MHprNrUpaFPV&#10;9ha+Q1w9zfSwrMbMw15TXsbWcQVEjqBPwPUfJPBDccarAOvxlIgCU315HDI6dCSKRuNpYovNPjgm&#10;5W2fhHiBtuDFzg46s6ODerdsZtsLgEljp5x8MvVaW9lyFawT6Yq57Y0FBt7UGdNFVSXsQLkvgMH8&#10;pDQzraEE6cmKa8rYz2hcJyUj1TjW+C25O820RuNLYCKrKip2TLJNdhX4pSBTjRRTkO6rrrJClE1J&#10;RFFTee3bMr6AApITzLDo3vRGVmhwFQgfG7N6WWFE8uIjz9LbT8xjyyRYB9b14A130N9//Sy7rcmw&#10;MbfL2HcMyHKDu/5GWIj5cFKsjfZ9lsacJcZ5RAP32bIOtp63UJJiirlguKJ5lHDCgeiUVESnOM7K&#10;UQgKNcvCw8JGNcLTARedAqYqqMB8Hib0MKN3l38KviPgvr8EnijyBSHk97//vRg0xOvdd98VggnO&#10;hXwh3ReW7d+/f9woFbwQ6TKWfwpmNmxYvUoIKohSUs+vBAMriEhAPW4dKoOH0lWt16lpRrF24GCa&#10;s2EfSeWFMF71d+BodKrRTAcQHXHdQITkyn2Rlrpau2vL3WkwNZOjqrTEOBd1lZVsHVeAiAJDeK7P&#10;IEFULKJhuTIV9ClgVI+/uW25gtrfwyQZbtBXo9G4h8we+4loLXV17HXJIZ970A5E2O6Np7S307KN&#10;G+3aCgmeaTA5jCtTkdH13PbGY0lujrEPEVERsyJqo669kcIizMg8SWhYqCjjPqOZGvCmUY9xa0M9&#10;+zvTaPyFNMWfDpHqk5nM6k6WlpXa+aUs+uQT10SUrNiACVN5gXBbQysPwEhOBys2uAqED0SRcMKI&#10;5MFb7qXY14LZMgmiWRJeCKTjjzzcLVEoEI3kvifHxLKDu/6GmippeUk1W0fj/YQpURqhwbbriqnj&#10;TWBmk/y++O6cYDIe6ypbqDJt/OgUkJedNakZVJ6AE1TwUAC4B4bxwA1L9U/BAAdMGScjzIwlqIwV&#10;Jr932zYheuB1YP9+8f+OHTuEOHLmmWeK93j961//EssWLVok3k8UpWK1WsX/+/fsEev94vPP2e1j&#10;3zqbm8XNeyzxDDnTkT+eCyvdtWmjGOwE+Nux3J/B8ZLHBumJuDreBtLzyfOOiCWujkbjSZAScDa2&#10;KZGRZkrQ+NhYto5m+liSm2ucDxh5cnVcAQLKRCLK9ddcQ9W2PgJXJsG60I+AiOK4DXcgjwHgBn01&#10;Go37iMk103hhspKzYjqeIeTzjWwbMkbWCSEF/6ttBqJPEIXijPcj1jnZKBRMrlHbjerm2WXIXlpb&#10;bid0SRJSErVfipuIjTcnnSOl5EwNGGs03gAyhahtzUxPYEQqr7TkJMMvxSVPFAgo4xnKg93D3XaD&#10;UJ8V9LNigyvAvwQiCieKqPzw4iupJqCALZPAV+X2y39ET97yM3ZbkwXpy+S+F6VmsIO7/oSjqfzO&#10;pk62nsa72dXcZXddIyqFq+ctfNrYbve7a84pYYUSZ0F0Slp0/JjeKTg2aSkp1FJf77WCymREEAke&#10;PmBAf/VVV4kIFczqQsQKV5dDCjnqdwFjCSoQU6Th/Be7dlFIUBCNjIyIaBVEl0AgOeuss4Qwokap&#10;SG8VNUpFijDwVjFeiHqxMZaYAmDoV2XbxzAlvYcKBtUdzeg3DB1MV4WIC3VdGlunyPYb8rVjowqw&#10;hXm5bB2NxpOsOxTZNjiL2hQMlKltKQzmuXqa6QNm8vJ8wB+Fq+MKzogoMH2eKN0O1oW+gydEFAj9&#10;xu8yQIsoGo0nSW8PsXuebG9yXrxQo1BU6jZtpDnt7RQwNGgswwQwPL+o9TjkMwq3vfFQvb1iE+LY&#10;QXJfx9LfLnxR1PMlyS7M1X4pLlBjqbM7nkghzf3ONBp/AZld5PWQmZbG1pkJdoyso7jo6KmLKAAR&#10;KdxylU195qB5SFAwKzS4ykhym1MiypFfOYJ2lAyyZZKs16Lp+K8e45YoFAAjfbn/TXlF7ACvP9Gc&#10;Z5rzBtpuwlwdjfdTlJxunEfA1fEmsuOT7L4vJ4xMhYPRKbnjRqdIQQVRCzOZqgRCBZDChWSqggq8&#10;UhAWD++Uc84+y+P+KRKIKYgkefTRR4UosmHDBvsolUPpwByjVGSqr87OTvEewsppp51Gr776qngv&#10;X4hQ2Wf7fo7bxTHCLIiCnBy7nMcqMKO31NdTf1+fGPDcrHPZjgKp2XBsIDRx5d4GxDH1HG+0fXeu&#10;nkbjSXDNgK22zjtX7otUlpipo3Cf5OpoppfkxETjnLh7EAf3/abKclrV3jaqP6CC/sSqzg62TALx&#10;BP0FbjuugokT8hgEhQSyA78ajcY9RKaaUSjxcXFOz76HHxLagLGeX1Zt3UIX2vr782x9TkTTIy3x&#10;Ptsyrq6KfA7htjkWyJsv9wH3svqOJnagfLaAyJOEFPvnaoBno/KGKvYzmvFBejR5HHEf5n5nGo2/&#10;gElV8npAmwq/Ka7eTOKSiOIMK61mvuP4sGhWaHCW3RVraf/2PbR/62675d3B1ROKKGszO2nOSaex&#10;ZSp3XHELPfWz39mt3xVSI80HkpXltewArz+RHW8ej6iwcLaOxvtRZ2ZHhYaxdbwJ+V1BXEQUK4i4&#10;ylBFE9VlLrGtP9pueyq4EWCmJwYnZlpQcZd/Ch5KyvPzDP8URKlgtpczIfMSTlDBd5zINBZRKnhB&#10;EPnrX/9qW9WnQmCxi1I5JKokJyeLZRBcVO8UpPx6+OGHRdQKfFQybOcHr/27d7HbBDh31sYGio6K&#10;GvM8x8fHU9cMC2fehi+mJMLsF3leZ8rvSOPfbFm3zrhuuHJfJSTYHDzDRAOujmZ6iY2JMc7Jqh5b&#10;/2nTetq1eavL/8v1494OXxTHPoDKkUceOWE/xJMiCjzP5DEICtUiikbjKVKb7aNQhvp62WuSA9d/&#10;X6uFbR8kW7dvoyt7uumkoCCKj4tl66jI5xBue2OBPj5SL8l9SM1KYwfJZyOInlAH/yXhkeFUa21g&#10;P6MZTWGlOcEYbFyjJ2tp/BdEA6uTVavLyth6M43HRZS22jLjIBTEZLBCg7PsWTZCAwMDdO2114pB&#10;rt1Lh8Ty5gVFIg0XJ4pIKj7JFem8uDJJT0IjHX/0cbQm3n3m9+HBZijSpjoLO8DrT0SEmsejIDGF&#10;raPxbjYubTHOIVhRWsPW8xbWVjXYf9/CGlYEcSdryhqpIauQ4iOj7R4QVISgkplBK9qsrK/GdMEJ&#10;KhA1tq4dYB8yxgMDH/BLQdg8/FPgo4IZYM4KM3KbjqLKRNEpB/btO5j2a+uWUVEqB774QtwvLrvs&#10;Mjr++OOppqZGlMF0fsuWLdTY2CjeFxQUGCnBHn/88YNpvnZ+htAU8fmxIlSG+/qoxPbZsczo0RFI&#10;TUqitmWNfi+oDB0ylPelVF7quawp986OnGZ2gxReuG6G13rG/2EmWL9qpd21NdO5jjUHUdMnbFrV&#10;J5bt3mbet3B/nuoygPv5RJEouAdzy1U8KaKo3gah0UHs4K9Go3Gd0GhzoCwjNZW9HjnwTIDrn2sb&#10;HPlo4QI6ITGRrujupo3btrJ1AJ4/sM7xnjU4aisqjH0ItD0H+KM/SFF1Cfusm5SWTM0rrOxnNAdB&#10;CjT8buQxK12yhP2daTT+QmWJKSoGBQWKMSSu3kzjcRGlutg0KWxMLGWFBmeBiAJjYHSwDzvsMPH3&#10;F6u3iygUGMJzwogk7JWF9MhPf8mWSR678zf0yE33CY8VbvuTBf4vAYsP3lRwc9nd0s0O8voT8niA&#10;ruJKto7Gu0mPjTfOIeDqeBNxEZHGd8V1yIkenmRVaT1VpedRpCIgOoKBdqSJwsP7TEeo4CFCZSrR&#10;KWCtbV/eeeN1EUIPQQWRKhOZxe7cMELZ8XG0prOD9m/fJpZNWlDZf1A0wUsKKHidccYZIn0X7h/f&#10;+c53xDKkBuu2PVhh2eWXXy6WQYCRf8M47LzzzhNkZWWJZRBsuO3iGCGkPyUpaXzhLCNjTEP62c6a&#10;Q6m8Nk3yIXWmcAwnRh5Urp5G4yl225BRKJ+uX8/W8UWK8/ONawsCNFdHM/2EhJipSTcOHPQT4OrJ&#10;KBOuTMUxGgX3cAgg6n1fZV1fL805/XS2TMWTIgoiheUxCIvTIopG4wkSl5qRiPCXnMzse1z7E0Wh&#10;AETEw0y+sCCf7untFem91o6R0gvrxIQybntj8em6YeGLKPcjtzifHSj3ByCWpOeYnloS9J1xXLRf&#10;Ck9uUZ7dscJvivutaTT+ANJ2qWMoHc3NbD1vwOMiSmaqmb6pK62WFRucBZEneOFh8qijjhIDX5g5&#10;/PmWzyYUUf7xuxcEXBnYmN9HJx13IiW8EMhueyqM5HQY+x4eEsoO8PoTMJGXxwNoU3nfRG3cUqJj&#10;2TrehPqbS49JYIWO6WJ5YQ0VJ2faRWQ5glRpMK/GgPxMDbRz0SlgqoKKZWkN/e3ZZwz/lHkvvsga&#10;x0I4Wd3ZTlnxsfT6C3+jSttx2LhqpSjDLDE8NMnvsry5SXxP7vuDL3Z9Lu4X8gXhHfcMYSx/4ABt&#10;27aNKioqRHqvaBiE2crAnj17RH3Uw3ukBIOogr9/9rOfiTIY18tUYjC/RwSMum10gmHKi/QB6vVi&#10;d55tD15F+flCOPPWWRbuZIvtmMjB4D1bNrN1vI342FjjfMVER7F1NBpPsmn44HUDLyGu3FdRB56K&#10;8vLYOprpR71fjdf/cEzTxcEJLbh3jyeiwAsFfQSuTAUpwbAudd3uAvdueQyi0kLYAWCNRjN1svpC&#10;Rao8eZ3BH4u7FjkmE4UCr8ann3jCeP/0qlV0TkcHddv6oGq9qUahVCgzpoODg6mlr40dKPcnllob&#10;KDwywjguEkRbVDbVsJ/xVxq7mu2OUX1VFfs702j8hewM03M5PNy7U2h7XESJCDdzJQ5kWVixwVn2&#10;NKyjfb1bxQAYXnKQ6yc/+YltGdG+hs2sQAIevOVeipy3mC0DEFgeuuUXIqqF2/ZU6E1vNPY9JTaO&#10;HeD1J9qWmKnd8KDG1dF4N4NV5m8aIFUWV89bqMsusPu+g+XLWHFjJugrqaOylGwhsKrfUQUzdDHQ&#10;DnNrrgGfDjhBBWIGBBX1IcQZ4J+Sk5IsolIQnQL/lIX/+Q9tXL1qVN3A/8ynvKRECl+4gD58601a&#10;290lljtGpgDH6BSk3UL6LUSPQAA59thjxb0CJvKITkEdvCCsXHLJJeLvKlvnFXXuuOMOwzMFf8sX&#10;olKwDCnAxnpx4gBm1y2zfV8117wjOM/FBQcFFcfPzxaG1q4Vg8HDPpKSaOeG9XYDii11tWw9jcaT&#10;IPUdrpt1syiV12pbW662fyMTeF9ppg/1vHDlEjXChPsfdeR7NaUX7tf43/F+L6krKxX9Aq5MBSnB&#10;YFKPv+W63YUqokSm6UgUjcbdJFaZEW8Q1LesdT7FK9oQZ54/upubRFQbotvU5QFDgzSnvZ2qlQlh&#10;WCcmZnHbGwv07dU+YlFVyahBcn+morGaghTfM0l0XIwQD7jP+BtxiWZmj7DQUO2hqfFr8CygthXe&#10;PibicRFFvcFsyXMtTRbtPyAGuiQffvihMbB1xBFHiAfNL6zbWJHkigu/RzUBBWwZolBOOf4kynot&#10;WvircNueCpbkSmPfi1Iz2EFef6I42VQXMROfq6PxbhIiTdN0XxDCQoLMDlxwYBArZngDnQWVlJ+Q&#10;OqavBggLC6PaygraPDBzM5I5QWWq0SkQTqR/Coxk77nrLspIiBdCyxbbPv72/vto9+aNoi4Ekk/X&#10;Ddl9HjPHsG31uwB8x88xy+zAAUpPT6c5c+YIL5S0tDThlyL3BX4niETB/eOUU04xUn3l5eXR3Xff&#10;bSeYIEXYfffdZ7ds7ty5QoSxWCzi3iNfnJCyF6nJDr0+//xzSkhIYM8xQEe6prx8Vg0swkQexwj4&#10;SkqiZTU1xjlBW+cP0UIa70K9bj7bMHt+f8mJZoR6qK294+poph+kUZDnBab/juWcUAKBRH2vgvu0&#10;+l5NwaXey1XK8/PophtuYMtUrEtrhIiirt9dqG1/dL42ltdo3EnWilAKCjGjUJrr6tjrkEM+f3Bt&#10;giP333MPvfmPeWxZga0fekJbG8UMDxvPEdz2xiMvO9vYh8ioSJ2uisHS3045SFeljAVKkjNS/dI/&#10;RgJTfvV4zOZJdBqNM0RHmun3kxIS2DrehEdFlO2rzbyyYhCCERomA0SUo48+WgxkqUBAkX9jBvEX&#10;jVtGCSUQSdbl2L6Xw3KAKJTf3vGQMKfvDq5mtz0VSmNNPxhrQSk7yOtPRIeb4Z25CclsHY13I88f&#10;yI5PYut4C7uau+xE3NKUrFHihbexrrLloKCSmCpEH/V4q8RER9PSGRxo32DbrgypV5mqoIIUHh++&#10;+67wT/n2uefSH+f+lkI//oity4HtOkangI1r14qIFAgqnCn83u3bhbABf60//OEP4v6B1+uvvy7u&#10;JyMjI+J9fX29eH/mmWeK9zJSBZxr+74wqYegst22PggmdtvYuoUGBgaErwo+//vf/5527txJW9at&#10;E9EnGETkzjGICA8XppW+LqhsHB4SA8FrbHDl3khkhHm/8oXOnGb2sX5wUFw3iEbhyn0V9b5cU17G&#10;1tFMP5igIc8LDOa5OjKqBPdducwx4gR/yzIJljkjomBixUP338+WqUBEAY7bcQeYrCKPQ2yhjkTR&#10;aNxJTJ45uQ3tjLMTVPDcgfYD/X2uTVBBRBvSB8PHjisHyzZupGNsff8/1dSI5xlum2OBAW/1Plbd&#10;UssOlGsOArEkKSPFOF4SHMOCskK/FKDClWeMxPh49nem0fgLqhcdmIxH1kzhURFlqMtM/RMRHM4K&#10;DZMBA2GbNm0SA1W7du2iffv2iQEtvDAohQEtpGY58PkXdiIJIk2OOepou2VqGQSWvuQWkcrLnSJK&#10;elSysf89JVXsQK8/AeM4eTyQ2ouro/FeuorMB0vwaWM7W89bKEk1De7QUYNAwQkX3gq+rzWvjDJi&#10;E4VPinrsVaKjoqipdumkwuHdCRedIh90piKotDXU0dVXXEGnnnIKXX/NNRTw0YfCHBJliExZYWkW&#10;6cRklIojnKCC7zjeQ9LebVtFlAqA2TxeUrCHSCIFE/in4IXIFbxfvtz2MGd71dbWiveISoEwo657&#10;//79xueRWkx6s8DQHtvFMUK6tsK8PDufAEfiYmPI0lA/Y+fZFeDngMFgX0lJhAdv9djDYJ6rp9F4&#10;EnndbBgaZMt9ka6WFuO6wn1Zp6/wHnAfkucmNjraWK5Gn3ACCe67jvUc60BgkSKK4z1bJSIwgOY+&#10;8ghbpgIBBb4ojttxB0X5ptFvfIUWUTQad5HeHkKLA8y+Vbelhb0GOWR/nmsPHEFKwJBPFrJlKjG2&#10;PvXJtnbkiRW9tHPTRna7HGgf5T4kpCSxg+Sa0cAvJTRs9MSxkNAQqm72HyGqtM5+PEWnNNX4MxgH&#10;Ucc/ymztPFfP2/CoiNLTVGUckNTIRFZocJZ9q7fT8889LwasxnrBAPjhhx8m+uKAnVBSH1xMl533&#10;Xbtlkvf+73W676afib8hoowkt7HbnwqRIeHG/m9Y2sIO9PoLjqbyW+qtbD2N9xIeouSwDQxk63gT&#10;gcosocjQMFao8BUgqDTnlFBGXKLd7CdHMHt+RZvVqwzpJ+ufMtjTTS//+SlhMl+cnSVC8pHX+O47&#10;76T7f3YnJYWHUlFGmjCe37xmNbsOyViCykTmkdJ3q6ysjH7wgx/QBx98IN7j9e677woRBOdBvk48&#10;8USxDIKJGokCkaS3t1eUzZ8//1BtEtGT55xzjoiSEfW2bhHiy25b/f7ubsrKSB/3PCMdTquPCCo7&#10;bb9FDAQD/M3V8TYqik2zUIj/XB2NxpPs2LDeuG6Q1our44vEx8Ua1xZC97k6mpkBs6vluUlWou9U&#10;AYUTSCSO9Rz/lzPJuXu15J03Xhdm0FyZCtbjKRElNyvTOA4JVVpE0WjcRWSqGYUSFxs76SgUZyZm&#10;YeLV9y69VKQG5sol0kw+e2kLnWdpp8d6VjglpHTZ2h25D+ina3+PyVNWXymM5uVxlMQlxVNDZxP7&#10;mdkCom4ClYmR+dnZ7O9Mo/EX6pToX1wbn64bZut5Gx4VUerLTVPnyvgCVmhwFhjHI2XKUUcdRY2N&#10;jYeGoog2dgxST3g90e79It2XeO2zF1ES/xVuCCUqO0oGRRQKvFJ2FK4VIsq2LNd8W1TUQbA9LT3s&#10;QK+/sLyk2jgWGJTi6mi8G3n+QHl6NlvHW1hf02T3fZuyi1lxwhdZW75MCCpJUbF20V0qoSEhwldj&#10;JsMhOUHFmeiUgtRkqszLtVuGz/zu4V/R1VddKQQVGNOnREdRSmS4Xb2xwHaB+l3AeILKvk+3CxN6&#10;CB3gi893ikgUCCIyrRde//rXv8SyRYsWiffqOoSgsmePKAdI64XXjTfeaKxDpBuzvQYHBw9GpxwS&#10;YSCEweA2LSVlXEElIzWVui2WGRPOJgLRJxgIxqx6rtwbwfUjj29WejpbR6PxJL543UwE2ii17Wqp&#10;q2XraWYG3EfkucnOyBDLVOFE+p+on5E41pP/q0KKMyLKa6+8IuDKVLAeT4koqmdPckMwOxis0Wgm&#10;R0pTiF1fdjIeELjeMSGLawtUIJwgJTAmYHHlKvI54NORDVTctoYutLTTvV09tJ3ZvgT3MPgWyn3I&#10;LcpnB8o1EwMxIasgxziWKhl5mdS8wsp+ztfJXmKm+sf14IvZBTQadwHBRL0vYIIoV88b8aiIkp2W&#10;ZBwUmKw7igyTATODN2zYIKJNMBj1+OOPi4EnvPbv209fLDvogwIx5cD63XZiydtPzKPnHnrKbhlY&#10;9Px8uvPan4q/N2b1ChGF2/ZU2JRrzuiCtwE30OtPlKSYqZXCbR0Qro7Ge6nNyjfOHxq7ncs62Xre&#10;QmpMnPl9bXBixGxgqKJJRNnIfeVIT00RgyPOzvhyNxAqgHxgkXCCCh6A/vTrR2jjqpV2y7cPDdIv&#10;77id/vXiC5QZF0tv/P1V+s4FF9DJJ50oBlwsS2tEveHe5ZQeE0W7D80mU9ch4aJTAL4j0o2gjuM+&#10;SJDq669//etBrxTbPQmpJXE/wn0Jr32ffWbUhTiCNJN4FRcXG0IK7mPqq7OzU0SloEx4qtiOgbpN&#10;gJQ3bcsahRfOWIIKludmZnqdoGKmJBo/+sdbQFi9elyR4oarp9F4EvgH4brZNOwbM7KcQTXsBjN1&#10;T9LwQLSX56YoP18skwKIFEbUZfK9ukzeP6V4gr/lZ50RUTBBAjPJuTIVrAfrk9t3J/GxZrQUBn65&#10;AWGNRjM5IhLNKJT0lBT22uOQzw9cO+DI/Lfeortuv50tU5FRKOokqmVta+haSwdd3dFFQxv4iLum&#10;pUuNfQgODp61A/3TCSJ54pMTjOMqwTNNcU3ZrPJLwe9FfYarr6pif2cajb9QkGsKqRCofem5wKMi&#10;SkyU6bLfm97Iig3Osqdx3aEhJ6KFCxeKAadjjz3WyEnvGH2i8vjdc4Vgoi7bVb6OzpnzDar4JFe8&#10;d7eIssK2v3LfE6Nj2IFefyI6zExtlhmXwNbReC8hQWbnN9TWceTqeBPyu4LU6DhWgJgtOKYtCwvh&#10;jcpxc0KeyeG+PvZmMB3gYWg8/xSk50oICR71wIPPRX6yUPigdDU2UPjCBSLl13/fepOefuIJYSCJ&#10;HMh/+/PT9NLTT1FccCD98/m/Un1J8ah1qXCCyqr2tnEHZyCk7N9tY88eevTRRw1hRKbmAvt37zbK&#10;pDl9RUWFcd+CAIMoFxjaYxmAz8pu2+f2bNlstz1HYP7bbPvOUZGRYwoqeLjDIBiM2mayQ7LDdlww&#10;EAx8JSWRmsoFOVq5OhqNJ9k2ss64bnYz5b4K0k3Kays50UwXpfEOVJFLGv7jPinLOfFkLKSAooLI&#10;EdxjHe/DKvBDgS8KV6aC9XhKRIHZtTwO6W38gLBGo3EeiJHSCwX91sk8h+BaR1+dawdU1vZ00wnH&#10;H0+91la2XAXrXN7cNGpb1p5Buq2lky5o66CVDkLKtqFBu7z9RVWl7EC5ZmrALyVYiQKXwEMFZdxn&#10;fI3EVHNyeYjtOU17wmn8GWRLUa/1yUQnegMeFVHQQMgDM5LTwYoNzrB76RB1tHeIdF7H226QZ5xx&#10;hgADT3iP14FNe+xEEpVbrvwR5c5PsluGFF/XXfpD4z1SgrlTREHkjdz3/OQ0dqDXnwgMMPM/NucV&#10;s3U03slnyzqMcwcQlcLV8xYcDfBXldSz4sNsoDWvzG5fByuaDhnSl1PaOP4psTExIrJhJvNOcoIK&#10;97ADtg4O0Ot/e94uxzGWYRBFvs9NTaELv/UtOvWUk+mh+++nvLRUuunKK2inrZMq64yHEFSW1th9&#10;n6Hl3SI6hfv+AGKJfO3ZYkaQHNi3z/BOycnJOVSD6IILLhDLEHGC1z5bPbxHmsrzzjuPDuz/YkIR&#10;RQVRE5jJpA76OIKy0sIlMxJRMeyDKYnUXMVLcnPYOhqNJxm2tTm4bvA/V+6LIGWFej/qabWw9TQz&#10;R1VpiXF+6ior7cpkZMlE/49X3xkR5fZbf0IF6elsmQrWM1Hk6FQJDTUH8jI6dCSKRuMKWX2hFBxu&#10;9qsKbH1i7rrjkM8Ijtc/x1+e+j+n/JTQ18c6ue2Bnp5B+m1LN33N2kaN69YZyzEJTe5DeET4rIqQ&#10;8BZwTIuqS+364ZKY+Fif9p+psdTZ7Y/uA2n8HTXqN0nx4fMVPCai7B4201mBzwr6WbHBGfZ2bDLS&#10;oWAWL/5+/fXX6eqrr6a7776b4JeiCiSOfOvr36SO2FrjvYxCyXw3zljW8kkpNS8oYrc/FYpis4x9&#10;b8xZwg72+hPqb2G4ehlbR+OdFCen250/ro43EaVEPQUHBbHiw2whISLa2NfosIhR5atK66kyPW/M&#10;6BTMqiouKJjR6BSgCirIe4z/ZXSKfPCpys+jRe+/JyJHchLiKeKTBXRgx3ajvN/aSu/O+zvt3bqZ&#10;UmKixWDMEV/5Cj35hz9QXVmpUa+3tYW+2HYw7QgHhBNEo+A7qEwkqKh8cSiN12WXXSbuW/A/+c53&#10;viP+Ruou+cL9C8vq6+sPRrJMQkBxBCIJok9CmJlcEswEr62ooA2rV7HrcDdrDqXy2jSBkb+3sLq7&#10;y+54bZpBTyGNn2JrA2QUyhYfMVd0hrLCJcZ1BTGFq6OZWZbkmrnaWxsajOWqQKKm9cL9Ul2mlnHl&#10;mKQA1PutIzfdcAOV2+71XJkE68I92dn78WRBJKc8DhldWkTRaFwhodzsk2Jw3FkPCJn+z5koFESf&#10;ICJ96yFhdTywTi4KRQVCylMty+kkaxvV2u7DmDGtTgKoaKxmB8o17sHS3z62X0p+lijnPufNRCrZ&#10;eZCaWacz1fgziDpRr+uZ9PCdKh4TUYa6zHRWSAXECQ3OsmfZwXQomL0rB6WQ0st4fTF2Kq91OcuF&#10;eTyEE7ks7JWFdlEoAFEo3cHV7PanQlKE6ckAU3VusNdfGKwyfwuAq6PxXtR0UUjLxtXxJtSObk5c&#10;8ihhYbYwXNFs7CdoyhnbPF9Gp2SME52CGQEYOJnp6BQ83EjhQiIfokb6ekWKrubKCjuBBSRHhFOj&#10;Ipa0VFdRwAf/oXfeeF2k+vruRRfRP19+iR655x6qLy2hsuwsWr+yz24djkA4cYxOwWxaLOe+v8qB&#10;L/aJ21NWVhade+65NGfOnIOi/6EXvFBwL/vZz34mIle4dUwFHBek8crPzrZLPeAIzjfSt3jK1HDr&#10;yIgxGOwrKYnSkpON44MIHq6ORuNJNg8Pi2sGAiRX7quobVHOIdNyjXcBM3l5juCPIpfLSBLcE9X6&#10;HKrg4rista6RrDVVo+6zKheefz512/oAXJkE68S92FMiijwGgBsU1mg0zpHZE0KBQeYzR0u986bB&#10;k4lCgfgKPxSuTGWiKBSVNSuH6YPmXjq51UpBSWYaJkREcIPkGvfT0Nkkjrc89pJAW3+iZGkZ+xlv&#10;xDEKZcj2LMv95jQafwDjFOqET+nB50sgFZ/HRJSepirj4CSExbBCg7PsLhug7Vu20ZYtW2jHjh1i&#10;EBCDT0iNIl/SWN6R+uBiuuy879otw3uk81KXQUQZSW5jtz8VIkLM2fBDNf4deaGayiPFG1dH451s&#10;a2gzzh3oLq5i63kLddkFxndFOzFYvowVFWYDpcmmd8NkzPPX2o7JwegUPmJBRqfMtKG2Y7qv8Waj&#10;fb5hvTCeh0mkXLbg328LQUa+b2+op18/+AAdc/TRdM0PrqJ333idfvfAL4UPi6wzHpygMlF0yj58&#10;dowXhBXcx/bs2WPnp+JOYDAPo/ms9PQxxTMsT05IcLuANjgwIAaDh9e6b6BLngvH947Lp4p6jCqK&#10;i9k6Go0nkdfNOjdeNzMN7iVqm7Ouf2YjHzU8yYmJxjmCEM/VcUQKLOr/skx9j2iUpspyEeXp2G6r&#10;nHP2WbSqs4Mtk2B9uP/K7bgT3DON32qAFlE0GleIyjLF87CwMKdn38soFMfJUhzF2VlikpQzdbFO&#10;PFtw2+SAkLKg3JwIij5i7Szx5/AlqltqKTjEjBCUhEdGiDLuM94CUpSp0Y14HuN+axqNv9DaUG9c&#10;D2hTZ3Ly7lRBekePiShNVUXGAcqPSmeFhvGADwrSdMnX0UcfLQacHIGx/Bcd2+0EEZXY14Lpvpt+&#10;ZrxPfTtKpPdSI1MARJRtWT3sd5ksn+b32Q3GrFixgob7V9FnHb3swO9sJzHSTDmUFhPH1tF4Jznx&#10;5uwbwNXxJoIDzQ57aFAwKyLMFrB/cl8zYhLYOhPRWVBJabEJFLDYe6NTAOefoqb7QkRJTmKC8aC0&#10;ac0q+v2DD9DeLZuNZQBm891NjZSTkix8UyCo3H/PPeK9XBeEkfEGeiCaoI76XcB4ggrEFPidQCyB&#10;qTxeixYtEvcwpPfylIiiIgWVlKSxo5GwPD0lRdRDfW49zgATeRmFsm3EPcaJOPb4PyMm2u5c5CYl&#10;CHD8ZZ2pAI8g9VjsGDFzYWs004F63exwMLX1ZfKys43rCoMJXB3NzAOvNHmenDX4VAUUx3RejnVw&#10;n5xIRDnyyCMnHAyVA6zctlxl88Aa4xgEhQSyA8MajWZi0qwhdn3NbksLe81x4PpGal/u+leBT+L3&#10;Lr1U9OG5chWkAp5su4G2KFxJEf1mWio7UK7xPBAj8suWUEDg6OeXxLQkWtZjYT830xSUmV46wFPR&#10;/xqNL4DxJDXDTXNtLVvPm0FKdHx3j4kohTmmj0JtwuS9RvZ2bSKr1UqHHXYY3XTTTVReXi4Ek+7u&#10;bpEGBbS3t4vBqLGiUMDbT8yjFx951niPNF6Lnp9vV2dH4Vq3msoPZlmNfUe4knwoBmtWraaRFf20&#10;q91/BBXVIGxpZh5bR+OdqB3ghMgoto63sMPRAD+zgBUOZgM9hdV2+7q8qIat5ywyOiV8XO+U/BmP&#10;TsHgCQQVPAhJ8GDk+LCE5RhYV5cN9nTTy39+ivZv3ybeY3333XE7ffz+e8I/BfmUYUyZHBVJSWGh&#10;dp8dCwzcO0angHEFlc8+E/ctvGAsPx0CiiPoxFjq68Wg2XiCSk5mppiRPFlBZaObUxLhWEvBRD03&#10;mNmM5fhbDs5xn3eG2BhT7I+KjGTraDSeZMPQkLhuBmZZKi+1jSldsoSto5l5kMJQnqfJ+mah7VWj&#10;URyjUPAe90akw5TtNwcmFnDLVdDmY12O38EdyIdjEBymRRSNZqpEppoTvWIn4QEh+/jcte9IwEcf&#10;0l23386WqWxdOyDWiWh1bptjYTe5xnYfu7C+kX5u62u2MIPlmumhpa+N0pQxRgn6GbnF+V5l+N+8&#10;wmrX/6kqLWV/ZxqNv4DUXfJ6wBi5s/cFbyIxPl58f4+JKElKDsOutFpWbBgPiCh5eXl02mmnGVEn&#10;iEaZO3cuDQ8PiwGo/fv2065V2+wEEUd+f9evDdEEUSgwlN9RMmhXZ2NWr1tFlI7Upca+p8TG04ae&#10;fhpYtcpOTAGDq1bTpuX9tLd1BTsoPFuQxwLAH4Wro/E++svM37E4d5UNbD1vIS/B9DMAnFgwW8iI&#10;NdNuIPqGqzNVupdUU1Z88piD6zAn97boFMxYk4b0eFiCcTxSfKkPUfnJSVSZl2u8725aRovnv2e+&#10;b26iN/8xj7597rn0zbPPog/ffZc2rl4lBmze++c/xDZlXQ5OUHHWP2Umwayohupqio6KYs83CJ6k&#10;iDaw5uA9bthNKYlwfCGg4W81EgWiCoQU/C/FFMfPOgNym6r7W19VydbTaDzJ2kOpvEZsv2Wu3Bfp&#10;sbXL8rrCPWXb0CBbTzPzqDmqEZHB1XEGGZGitscyEkW20xzr+nppzumns2UqnhRRVLPTsJhgdnBY&#10;o9GMT6rFPgrF2cg2gGvbmSgUmMifcvLJVG2rz5WrYJ14XuC2NxboF6rCckZBLiVau+l8Sxtdp4WU&#10;GQdp1SJjRj+3INq1tLac/cx0k5plij14jsJvivutaTT+AMzj1Wt1MvcFb0HtI3pMRAkLNTvjA1kW&#10;VmwYjz3NI3Rg334hlkA0eeqppwwxBUBcef3114n2j20qD350+XWUOz9J/M1FoYCe8Hq3iiiV8aYv&#10;Q2VGrjHI+3l7r4hCQTSKKqaAwf6VtL2rj/bNMkFFm8r7LklRZmoHhN5xdbwJNTwwNjySFQhmC/BA&#10;kftakpzJ1nEVRKfUZS6hiFDzIUIFD0gFOTkzHp0CVEEFkSmY2YB0X9JHBWm9/vjwr2jT6lXGQ1XU&#10;ok/YKBYIH++99k/602OPiQe0iy+4gF57+SXxwOZYdyw4QWW86BRvAbNwl1ZU2D04OhIWGkpVZaVj&#10;zlT+fKOaksh9M0zksVVFlJiAxeKYgqKMNLGM++xE1JSXGfuH3/XOWZRKSeMb7LS1WfK6wd9cHV8k&#10;RTHkhQDP1dF4B+qg51TSOapRKNwy3AfHE1HghQJPFK5MBfdorEvdtrtA5KU8BhEJWkTRaKZCWKwZ&#10;hZKWnMxeaxyTiUKZ9+KLIi0vV6Yy1SiUmjKzX4hofEQVYGA809pDl1va6Pq2Nmp0GDTXTD+ldRXi&#10;/MhzJQmPiqC69kb2M9NBY1ez3fdpb1rG/s40Gn8hKSHBuB6QLp6r480cTO9ojo94RETZPWyqNGBL&#10;3hS8RopWC3ZXrKUDe/dTRUWFEE/6+/vptttuE2m+TjzxxAlFFESe9CQ0UsnHmXTK8SfR1sLVo+q0&#10;fFJKzQsmn3JsLFIjzVniHYXl7IDvp519NNw3OjoFAsvwin7a2T47xBSk75LHIigwkK2j8U7keQOZ&#10;cYlsHW/BMWqmM7+SFQZmA03ZxXb7OljRxNZzJ4hOyUlIEdewum0JBseQHsobzMFUQUUC83jVmP7T&#10;dUN0z60/GRWtAiB+yFRgyeFh9I8X/iYe1JDuC8JKom1fP3nvHRGdUpGXM+rzKhBOgPpdgK8IKqVL&#10;CihUmZ3sSHh4uIhiUWctwxAb9zJ3pySSx9QxEoVbzn1+PLAfcp8S4+PYOhqNJ/HUdTOT4IFDbS8g&#10;VnL1NN6Beq64cmfh0nnhf9z78L9spx2pKyulq6+6ii1TQepGRCDib7lNd4GBLnkMotJC2AFijUYz&#10;Nkl1poACYXbkUBSxM6CNUPvqY7G2p1tErUF45cpVsM7lzU3s9sYCEdrqwPySimK7AfLcjm660dJO&#10;F1mtVOlF6aP8FUt/O+WVFthNBJCkZKYZAth0Eq2kCMYzsi+mLdJo3IUawQEQlcLV82asjQ3G90db&#10;4xERZVOfffg+JzSMS+FqEYGyZ88e8T9e11577UHRRHnBH4W+GFtEQdquLx/2ZWEif+e1P6V//O4F&#10;th6iULqDq/nvMgVCg8xBp6Fq+/RVX7T2CYxl1hW0pbuPBleOFlSQAmz98n7abaujrsOXSI2JM44F&#10;Ihu4Ohrvo7e0xjhvYEt9K1vPW4iPNEN64cHDCQGzhehQc8AXf3N1PIWMTokJjzS+gwra+yU52bR2&#10;RQ97A5pOHP1T8GCGFAH4H6IKlnEPXBBRENWA8rCPPzKWI7UX8i9fevFF9I0zz6QX/vIshX2ywKP+&#10;Kd4Coo1yszIpJMR8OHYE/ioQ0vp6e8X9y90pieRxVMUSiFiyfKqRKNuHh+wevCz1dWw9jcaTQDzB&#10;dQNfFK7cF8G1JK8rXGM6lYX3gjRr8lyFuGD+L/1PHCNSAO53+F+2346U5+fRTTfcwJap4D4KEUVd&#10;t7uwE1Eyg9hBYo1Gw5PVF0rBoeZkq/zsbPY645CTn7hr3pF77rqLXnvlFbZMBf192e5MBnxvuQ+h&#10;tj4+BukdB8mLOrrpAUsHnWW1Uma/fZlmZoC5fFzSQb8CFfFsWlE8bX4pS63mYCvwhowNGs1MokZw&#10;5GZlsXW8GUwSVscKMCnMIyLKSmutsZGokHBWaBiP3RUDwnAXkScXXHABNTU1if/PPfdcIZ7srlxL&#10;/clN1BRSSl80jW0q3xpVJSJRmsLKRRTKxvw+tp67RRS572BrvdUY6D3QNUC0fEhwoHut3SAw2N3W&#10;KzxS1jLpvtauXCXEFl/zT1FnrpekZLB1NN5HbHiEcd4CA7w/gmjRokXG902LjmcFgNnAUEWTsZ+g&#10;IauQrTcd9JXUUV5Cqu0aHx1GDSIjwqm1vlZEfXA3pOnEMTpFznRDmD9mB6kPXRiggXgylg8Koh8i&#10;Fy8S/ilnfO1r9M2zzxbiimO6LymMqMsknKCCZa6ao3saHCukO8lOTxszKgmdjISEBOpsaZ5SSpix&#10;kMdOFVFwjHE+sEymieE+Ox4VxWZkF767ni2mmW62rx8x+nq7Nm1k6/giMdHmTMzoyEi2jsY7QDSh&#10;PFd42OXqTAbHthjtM+5zsowjwdZncCY9D+6dQF2/u1hWY04giinQxvIazWSIKzEnkSKSw1kPLEx6&#10;Uvvm42GxXfvwLtwxso4tV8E60f/ntjkWw319doNlVU1L2YFyACHlUUsnHW+1UnyfjkjxFuCXEhYx&#10;Oi1xSGgIVTfXsp9xJ2Hh5razMzLY35lG4y84RnB4Q9aSyVJuu5fIfcC9DZPCPCKitNWaeSQzIpNY&#10;oWE8IKKMjIzQWWedNcoHBQ+ZeB3Yf4A296xjRRFJ5rtxdMuVP6IHb7mXnnvoKbYOgIiyLWsKKcfG&#10;QB3Qrc3OF4O8EE12Wvoo/6Mwyp4fSCOVLXSgY9WowWDJ520raF3vaP+UNTaGe1fSZx297Oe8DXkc&#10;gDaV9x3U81acnM7W8RbalpjtDRgob2QH/WcD8D+R+wlflOGKZrbedLLO1pZBzImNGDs6pSA7S4gE&#10;ezbP/AAhl+4LD25STMHgzBOPPGwMyjuCdSD6BCLLyOo1YvYs0nwhtQAGgII+/pjeeOFv9PYrL9M/&#10;n/+rESExFo6CCqIrfCE6BQIJBJX05GS7B04VGBWXFdqOr+2hlFvHZOGOnyPc58YDs67l901PSWHr&#10;aDSeZPhQKi8Yy3PlvggeMNS2oG2ZzgfuzWCmrDxXsdHRbJ2pgnZZiiiO7bVKRGAAzX3kEbZMBfdL&#10;+KJw23KVqtIS8zgU6kgUjcZZMntCKDDInFxTXeZ8+kbZ/+Wud0d+8uMfU4ytb8mVqcDzEOvktjce&#10;cTGmH2hcQtyoAXJHKrq76RlLFx3daqXFy7WQ4k0UVZdQgO2+Is+nJCY+lho6m9jPuEpBuTnYCnxx&#10;wFijcRcYK0CGGHk9VJeWsvW8GaR3VK/ptmWNYrlHRJTKwhxjQ2WxuazQMB67ywbowK4vhFiyZcsW&#10;+ve//02nnHKKIaYce+yx9Oijj4ryfXWbWWEEfPDnt+gXP7qLjjnqaFqXY/tuTJ0dhWvdLqIsXmQe&#10;aKhVGOhF9ElDTAZta+yifZ0D1F9QM66IorKjo5eG+1fR6lX2Kb8GVq2m9Sv6aVebd0anDFebYfGA&#10;q6PxPuqzC+zO22fLOth63kJYsDnzKTgwiB3ony2EBJkDvqleGHGD6JSipIwxo1MiwsOpsaqCPhsa&#10;OJQvfWZFFQgqgz3ddGDHdtq54WCqGYgfEDG4h7JXn/mzIa4gncjzTzwu9gPvIcJgJu1lF19MJ590&#10;khBWkOMdgovM3z4eMhJFPkxKfEVQsTY0UGJ8/JiCCs59s+2hFumzuHU4C46V43vHZc4y1Ntr9x0H&#10;ls98GjqN/7HmUCqvTcOz52Eboe7qtaUjvLwbNV91ckICW8cV5Exz2V5zvPPG6/Tyc8+xZSpYj6dE&#10;lCW5ucZxiK/QIopG4yzRWebzSWhoqNODx7JtkBOZxiMlJpq+d+mltG/rFrZcIs3kJxuF0tfebuwD&#10;+rLOGpNDSPm7pZuObG2l13pGp/7SzBxIxZa9xGzXVTLys6ilr4393FTAutRnoPqqKvZ3ptH4C+VF&#10;Rcb1EBQU6JPPAqnJycY+REWa/kYeEVFSE00fjJbkSlZocIbdpWtoX99W4XuC1+DgIM2dO5eOOuoo&#10;IaZs2LBhXBHl/37xB7rsvO/SM798gi0HG7N6hYjCbX+qLFy40Nh/sKnOIkSUvP+GUGtSvvgfYsr+&#10;tn52UHhMWlfQlq4+WgtBRRFTANJ9be7qpT1e5J/SlKtcOIHaVN5XUEUJDNpzdbyFncs6je8KylKy&#10;2MH92UBfsZkmEfQUVrP1vAFEpzTnlFBSVCw7qI5lORnpNNDZRvs2DM+ooLJ/+zbauX6Efn3vPSIC&#10;BYMzeAiTAgbqyAezmIDFdoa2N115hV3ECkQQiDBI7YUUXzDJ/dY3v0k/v/126m5uMuo5rtcRlKvR&#10;KRJfEFTw4FxdWiJEE8fzLs99RmoqrWizsp+fTvKysozvhQkPXB2NxpNsHTFTee3Zspmt44tgEE1e&#10;W6nJSWwdjffQbTG9LD2RfsQZEQUeB874HGA9nhJRstLTjeOQUKVFFI3GGdLbQ+z6+nKmrjPgeoZf&#10;IXetq0A4QRqv6gnaESD7zNz2xgKTgdR+a2pWGjtQPhYQUv7T0k2ntVrp5W6+jmbmaOxqpug4M8pI&#10;EhQcRKV1FW7xS8nMN7108EyhJ49o/BmkiVXvC97w3D9ZkElDfn8w1NdrlHlERImNNtO6dKXVskLD&#10;ZEGKry/WfUZ0UE+h3t5e8f94IsqPLr+ODv/y4bQ2s5MtB+4WUXYU9NPHH39Mn3zyiXEMStKyhIgS&#10;+4/36dNlPYKSxTGsL4qz7G5dThuW99MAY0g/vHI1beuc+XRfGXEJxjGA8TdXR+NdOIoSNZl5bD1v&#10;oTglw+77cgP6s4W0aFOc9qWIm/6SOipJyaRQRZxTiQgPE9Epm/pXGILKdIsqeOiSnV38LQd8VKR4&#10;gcgSRKQ89dtHReotxwc3x/RdmfFxdP/Pf04Xnn++EFUgrjz3xOPis6grRZux4AQVXxBTwIjtOOZn&#10;Z4mHCe7cI5VWcUGBSCUzEw8bgUrnrig/j62j0XiSwYGBg/22td5/PTsLrnv1Ou9ptbD1NN6Daqhe&#10;lJ/P1nEFZ0QURG/i/siVqWA9WB+3HVdJSjCfW5IbgtkBY41GY09kihmFgnRYzvbnECkyUbsgQdtw&#10;/z33sGUqMgrl00lGPbfU1Rn7gIG/xu6WUYPkE9HU30VBLT10VquVnu3Uqb28kRpLnfBGkedaEh4Z&#10;IbxUuM84A34v6vp6rK3s70yj8RfSU1OM6wE+uVwdbwfpbeU+JCfaR2l7REQJDTFvpsPZ7azY4Aqf&#10;lqykZUEl9MWysU3lwYnHnkD33HgnWyZp+aSUmhcUsduZCv05zUJEUaNR4F0AESXnP0Hif5Dx7iLx&#10;PzcwPFl2tffSSO9K1j8Fviqf28q5z3masBBzJqI2lfcN4H8izxnYY+sMcvW8BdXcOiIkjB3Eny2g&#10;HZH7Cm8Uro43g+gUa175mNEpAIPq7Y119PnwwEFBZRqjVL7YtlU8gGF7uzZvFcsgViDyBA9kAO/l&#10;gxrK5d8S1IXRubps8fz3hAiCv5He65EHHqCjjjiC7rztNlr83w/o7VdfMcrHA6IJti+/i/qdfEFQ&#10;wQyU5MTEMc99VGQkWerrpy1/8ErbA666/Y22+yVXT6PxJDKV17aRg+kEZwNqhBeESj0b0/tRDdWR&#10;io2r4wqYLID7FXdvk8APBb4oXJkK1uMpEUV9YE5pCmEHjDUajQmuE3nNAKQG5K4tDlzLzpjJb1y9&#10;is78+tdprW3dXLkK1rm8uYnd3ljAw0uNnswpymMHyp0l0dpN32pto/s72qmFKdfMLIg6yS9dwj6P&#10;JKYlTUlAS0g2BXg8z3C/M43GX1B99gAmV3H1vBlMAFP3Ad4oarnbRZQ9wz12jdLOgpWs2OAKI8lt&#10;InqEE0UkG/P76H/+53+oanE+Wy6BiNIdXM1uZyrUppYIEWXRJ5/YHYeRxg6qCk2inS29wmC++JMo&#10;t4koKtu7+kQkymoHQWVg1SoRubJrGtN9qYO+y0uq2Toa7yJYmTEeGRrG1vEW1tc0Gd8VNGUXs4P3&#10;swEYt6v7uqqknq3nK6wqraey1Owxo1PQdmampdDylmW0Z2TQTlA5KKrY3+imA9WvBANCeA8BA2Xy&#10;4Q1/w0weoggGeRBpAgN69QEPIguWwz8FRvQnn3Qi3XXbbUJgUetNBCeq+IKgApGkoaqSImz7P9a5&#10;T01KEp0XpFfg1uEO0pQcp2G2h2eujkbjSTYPDxt9NK7cV1H7EUiPxNXReBeqoXpdZSVbxxWcEVFu&#10;v/UnVGD7vXBlKlgP7nP4m9uWK4SFhRnHIb2NHzTWaDQmYTHmxNnsDOfb+9aa6gnbBAmi1JzxS4Ig&#10;g3Vy2xuPiuJiYx+Q3ql5hZUdKJ8MEFIutLTRNW1t1MiUa2YenOekDHO2vATPIRDS4KfCfc6R6mb7&#10;dNsbVq9if2cajb8QGRFhXA/pKSlsHW8Gk7+Cg817G5etwu0iyqY+U7UJCQxmhYbJsH/DTqJ9+4m+&#10;2E8HPttLu6sGhegxkYjSl9xCXz/1a2yZCtbjThElNz5DiChhwaGUE51mHIu0+CTa0bxc+KFkvh9A&#10;W+s76UDXADs47BasK2hLd5/wSlHFFDC4crXwT0Ed9rNuYEu91dh3sLOpk62n8R421dorrh2F5Ww9&#10;byEtxkxvBbjB+tlCuK09kfsZOYsibhCdEhtupn/kCA0JoZqSYjPdl2TjyIyk/YJ4MpZfCepgcAep&#10;uuCfgv/l5wD+/u399wmBRS5b+O47NO+Fv4lUX0j5hZzwqn+KI9g21itzwmOZoyE9yuT38WaQazQ3&#10;M3PcdF+lhUvEzEZ3z2ZXtwPjO66ORuNJBg5FoazzgUgyZ1ENysG6/j62nsa7UA3VWxsa2DqugPvW&#10;RBGXN91wA5XbHlS5MgnWhXucpyYLhCiZFDI6dCSKRjMeSUvN6wUDzxvXODchQKb3cyYKZVVnh4hC&#10;gdcgV66CdU42CmXb0CAFKlkNiqpK2IHyqVDQ0U1XWNrpe21tVLOSr6OZeZDGKzImyvgNSCCoVTRW&#10;s59RCQs3xfeMtDT2d6bR+Auqxx7uC2hjuXreTH1Vld0+cFky3C6i9LcuNTaaFBHHCg3OIkzlba+f&#10;/exndNlllxk+KAcOHKBtKzfSvvqx/VCW/DdVeKJwZSoQUbZl9bDbnwpx4dFCRMH/IzlmuhCcgC+6&#10;1hjpvFzxQ5ksiD7ZsGLlaP+UVZ7zT2lbUma371wdjXeRqXjYAK6ON4Hflfyu8RFR7CD9bGBt+TK7&#10;fa3LLGDr+SrqviVGRVNsxNiiSlREBNWVl9HW1f32ggqYZkEFcIIKlnMPdwDiBtJ7yfcYCHrk7p8b&#10;n4F4AhFF9U9RHxzhxwLkrF5EveBvWQ7hxPH7+EJ0CgQSpPtCPnr196ACw8/m2qW0fZJ5rjk6bMdZ&#10;rhfb88UOnsa32bVpo9EX27FhZqLrPIEa4QVxlKuj8T5gJi/PG/xRuDqu4IyIgvveeBMIANaF+5qn&#10;7mnBwaagn9GlRRSNZiyy+kIpOMy8XooLnPdSmkwUyl23304hnyxky1SmGoWCaEm5D2ER4W4xGFeB&#10;kPJTSwedZbVSQb/2SfFmyuorKZCZ1AWBBcb03Gcgssh6+nlC4+/geV6dGFm6ZAlbz5vBOIM6FtFc&#10;W8vWc7uIYqkxQ8ILY1wzbD+wcy/NmzePvvSlLxkcddRR9NBDD9Hg4CDR7v2sMALefmIevfjIs2yZ&#10;ZEfhWreLKCFBwUJEyYvPFO9Vz4YVpTW0v61fwA0KTwfwR4FPiqf9U7Ljk4z9jgmPZOtovAu1wUiI&#10;jGLreAt9tmtJflewvLCaHaCfDeQnpBr7ifzyiN7g6vkibfnldudxe0ObOL+b6iy0NCufwpUcxY4k&#10;xMZSS2017RhcPVpQmaYoFTy4yb8hVkj/FJnqS0aDyIc8RKegjnyPuhkx0cZ7FaT3QgqDOaefLtKc&#10;IP3Xjd+/XAweyTpY99uvvCy2o35W1pFii8QXBBV0Xlob6u1CgVXQTqWnpgrRBXmsuXVMRLzttyPX&#10;p3MXa2aCDbYHbdn34sp9FbUfUW5rc7g6Gu8DflXyvPV3tLN1pgruRbjv4b6o3qccwb1uXV8vWybB&#10;+nAvc9yGu5DHAHADxxqN5iBxxWY6XgyaOetnJ6NQMNjGXeMqiEz79rnn0r6tW9hyFawTRvXcNsfC&#10;MXISg+jcQLmrVHR306OWTvqa1Uo5Wkjxalr62ii3ON+uLyNJzUoT5WpdNYqpsqSE/Z1pNP5CXWWF&#10;cT1gzGq6fE7dCTJkyH1ANpSxMmF8SeykrQEICw2hmKgIyklPopK8DGooL6CO+nIa7GyknWs7WcGE&#10;ozDHTGFVn1gySmSYDAd27aM777yTrr32Wtq1axdFR0fTmWeeKcSUc203Vdo7tojy+N1zadHz8/8/&#10;e38CZsdV3vnjzJMhmD8hhtjjeMBDHBIwhGwECGQmJIGQiZlkBvILmSE/J4EJ+YUlBoNNjA0G21i2&#10;ZEuWbW297/u+9+1939d7e5e6ta+W1JK1WZJl6/3f75FO1amrt7vr3lu3u+r20aPP0133vF1Vp6pO&#10;3ar3e973Zdskp6rmhYjCbTtSdmzfIUQU1EbBcmeBzzgemGEd6gxeS85Nz9OxvftjUj8lXSkqj2Ll&#10;nI3GPRxo7zfOF5hv7WHt3EJuuulgxU2ac9DHC0kJ5gNaVV4Ra+NVirJNZzbuGdy5Ptk7Ro0l5ZSU&#10;yKd8woNuWXEhTYcWpFdZxSgVvCCGptcCEC/QBhv50od6KSs5lvDljTzxqJ9y+y//Mv3Fn/0ZdTU2&#10;GO2or4L1q3+D7UhxBsJJaHQK8IKggkJ0vppqS40FFby4I08pCtgt9ZATCoQXdR1DPd2snUYTS2Qq&#10;rxMuH4PhEFqEUecF9w65OTnGeTu6MM/aRAO+c9SoSQ6823Gfq0gHLLeNaMDsYdTgkscgIUGLKBrN&#10;UlTOpVBikvluMtht/zkK43ch+F3Bje9QPvkHH7dVJynQ1xvRfaEgz0wLnV9UYHGmOw2ElO+Nzwgh&#10;pXSet9G4h9E9fiosNScES/DOWd/eKCKWapvqjc/hS41lHUeNxu1AMFHFx1hENcca+B3k/gMI7Zwd&#10;ECJKOKiCS3lRPjVWl1FnY40huOTnmjkFZ0v7bxEZwoHeuk4jIyN03333iTRedP26+HH69GmqqKgg&#10;urq0iPKXn/481W4uYtsksRBRtm3bJkSUA7XjYvlM3Zzl+F0cnmIdhWuKjfopb/jDE1TUPs80dbA2&#10;GveAdFjyfCXscn/6NfX6qs0vZh308UBopMZ8Uy9r50WOdYxa+jZU08Cea8nVsTna195HNUUllgg/&#10;FTjVW+rr6Ohc8D7LiSngtCxOHztRBS91+AmhQkanACzLKBW0o8h86Mvgcrwa/HL/v3//9/T+u++m&#10;e973PlFoc2Kg39gmgDCC9aJuivq3gBNU1P1xKxBIFiYnqbhw6XRfOVlZND4wsGIofW+7dUxdiqNU&#10;ShpvcDF4PctnLKT14my8iOqQSk9PZ2007iRdKageC/FLfteEfidJcI+/7bbb2DYVfL9hXdw2omHx&#10;0EGBPAZJKYms81ij0aRSTp1ZCwX3eruTWBApgvHLje1QkM4WdZK4NpWzhw+JdZ4PM9UrHHyyD6Bn&#10;vJ91pjsJhJSfjM/Se8b9lLRHR6R4gd7AIKUqNU8kKDqtvo/MjI+x15lGs15oqK0xxgOeKTkbt5Od&#10;ZfpDkWKcs5GELaKEw6GqG0JCJFxpP0T05nUj8uRv//ZvhXiCf2++8Sa9cfQivTl9jhVHwH0f+BBN&#10;5faxbZKxHa2OiiiL9buFgALUz9NTzJvvmK+FdRC6hSuBPfTq3MKt9VOCHLVZP+Xc0KTlOnh9ZIa1&#10;07gH9XyVZueyNm6ht6rO2Fc8wBxpH2ad9PFAQUa20deUxCTWxqu0llRZziNEEu58c0CM9je0UUFW&#10;zpJOdXyBd7c00cmF4Ho5MUWySlEqoYIKnEF4AZQ/lwPRJvh7uQwh5P/98pfon//xH26pnwLbP/vk&#10;J4SQgu2q61HhBBV85vboFKT7Guvvo4yMdPa843qoKC0Vhe24dF+orSJtkdYrtF2jiTXHDh8Wz1SH&#10;Dx1i271IaIRXT3sba6dxJykpZmoeiAmcTTSo33kcKB597699gG1TiZWIgmhGiEfyGCSnaxFFo+Eo&#10;n0yxPHfjWYsbUxwYu3aiUPAsi/R+k4MDbLsK1hluMXlEDKQp6YKRpolzoMcCCCnP3RRSfjKjhRSv&#10;0NLbZkndpYLvT+4602jWC4hgVsfEchEcbgWpbNU+nDq4fLrlt+0L9Ik6JogmQVRJUX4OZWWmU0py&#10;8pI3C7u8Vr/HIiaEw/ULb9CxY8foqaeeove+971GTRSIKvjyxr/lCsvf9ovvoAstR9g2CUSU2eRu&#10;dvuREKjoEQIKolHUz0eLzfxwaUukrHEjr0/sWbZ+yqVJPjoFkSeyvzhXnI3GPUw1tBnnC5zqHWPt&#10;3EKyktYpNSmZddDHC+p5aSmuZG28ipryLy8j8ho8EG0hqOQsU5AeUQrDXR20uG+eF1IkQlDhvywj&#10;4fLiWbFO9Sc+DxVUAD5DG/eSmPbKy8JG/QzOpH/72j+J2b1q/ZQvfO7P6B++8hUauunEVP+GA9sF&#10;6r7I/XG7oALHF4rWqQ5AFTzDoNjpsYUFYR9aLG7v1NQt69RoYg2eofAsdSr4jMu1e5H+zk7L2MNY&#10;4+w07kS9L8YiJQm+U5YTUVBQHhMCuDYVWeeL20Y04IVfrY+QlpPMOpA1mvVOZokZhYLoQ248cYQT&#10;hfLk44/T1x94gG1TiTQKZbjHrKuJCPbhuXHWcR4rRvbO0Cvjc3S3f4Ie1EKKZ0AKr5omcyKnSmVZ&#10;GZ0JXo/c9abRxDs52WYEB9LDcjZuBtGUqi+hzcZzpu3C8qiLEiq4IJ0X0nohvVeo4II6BaqQEC7X&#10;X79Gv/d7v0fve9/7hGBy6NAh+qd/+idRWB5iyokTJ5YUUQ5XTtPdv3IX26aCKBQnRZTWwjohoqCG&#10;gfr5+foFy7E5OxBgnYFu5vyUrJ9ijVA5tP8AvRpSP8VXZBbCTktOtqxH4z6y08yZ2Ri3nI1bOB8S&#10;5dRbUc866OOBrrJaS1+Pdoywdl5kobnP0rcFh2rwHO8Zoa6KWotAEwoK0s+NDtOVE0d4IUVyWqb9&#10;4r88I0EVUgCECoggeAlUCRVUYPPIN/+VTh85anmBLEpLtRSqx0PADx/8N/qfX7yf7rzjDnrwm98U&#10;Aov6N8uB7Xqxfgr6jULzRfn5FmegCgrIZweRy7Dj1qXRxJILJ181np+uMO1eJTPDrFOW58EXqPWO&#10;PHeAa48WfI/gJ/e9A1BA2k7qHnwXyu+80G1EA2bTW0SUvCTWgazRrGdKRqwTVsKZbYx7wLE9u28Z&#10;06EcX5gXUWn4ybWrYJ3hRqFA4Fd9VnCKcw7z1SAjMEv3+ifo29NaSPESg9MjlBp8/1LHgqSxrlan&#10;CdasK6ZHrenZvVgPcbTP9Evh+8FOQXzbIoodILLIHchNy7IICeGC+idDQ0P07ne/W4gob564FPxM&#10;/Erz88Ev1uC/pUSUngQfffpjn2TbVCCinCieYLcfCeU5xUJEyUrNuKUtL91My9NXXc86AD2BrJ8C&#10;QUURU4Csn5KlOOWr8gr59WhcAVIoyXMFGopKWTu3UJ1faOzrzp07WQd9vJChCAE5aRmsjVepKzCF&#10;1lhFq0FQ8RWXLRlRie1WlJbQ7rFhunpTULl45OCtYorkpqjCRZes9BNftldeO2F8FvpFDJYTMPCy&#10;iBm4P3vkByJdl5yN++Pvfdcyuxfr+fJffEF8hhfQlB3b6Y//6I/ot3/rt+iZnz5Bh4MvvNJ2Jbj9&#10;wWeyOL5bwUwwFDlVc/xzZGUEv6djMONao1mOYzdTeR2Jo1ReqEOkipcjvb2sncad4PzJc4csBJxN&#10;tOD7Az+57xqA4tH3B7+7uDYVfCdBRAldf7SgPgKEFHkcMNuecyJrNOsZRGjJMVJdUc6OJQ5/T7e4&#10;B3BjOpSvfPnLIhKFa1OBICPvK+HQ0dxs9AGO8NE9gVuc5KtJ+dQsfcw/Qf9rcpKGmHaNe2nt72Df&#10;MfFZYHCQvf40mngCkcuI5pPXfm1VJWvnZkIL4vsHB1i7UBwVUUa6mowd8OVU3CIkhAOKyn/gAx8Q&#10;USdf/epX6erVqyI6Zb5ylPaV+unN4TOsMAJyn0ym//Pnf8O2qUBEea1qjt1+JEA8gYgCMSW0babM&#10;FJiSk+IjOuNqYA+dnNt7S/2U1J3bqXLL05TzymYarF2+WLRmbRmqbTSuS3BpeJq1cwsJyr5mx5mw&#10;oBIaqTFe28raeRXLLLD8YvZcO8WVsVna3dJNlfmFlJjACyrIjdze6BOhnG0NvuUL04PTNwQVKZJA&#10;IMEXqvyJFzz5JSttpHiiti0FZtuqAgbEC3yOdcjIFTiSQtOj4LOchF2WzwDEkycefVSkS/nC5z5H&#10;OcF+Xjhx/Ba7pVhKUHFzdApAuq+m+nrLA55KUvA6bKit9WTuVo03kc9JZ2zMcvIKSKmnjis9C9Nb&#10;qAXVY1EMFN8T+M7A79z3C8hITLCVvgffQyB0G9HiHxy0FJrOqtSRKBqNSlGvKaDA4bRSvngJJt5g&#10;/NuJQhnu7KTf/OAHRU0Url0F60SKMG6bS4EZ0qqzrLmnlXWOrza1U7P08fEJ+sTEBPUz7Rp3U1lf&#10;bVxTKqjBuG9apw3WxC8DXV3G9Y57qxdT+bb4fEYfUlNSbE+wdFREafOZhYIHCltuERLCASLKn/3Z&#10;nxm1UMBHP/pRmp2dpYO106woIvnp//13AdcmOVU172hReYA0XhBRkNYrtO2ib6/li/t0/zjr8PMq&#10;lyfn6cT8PtqzezfVbHmShp/5N8GJ/Fdosb2OXh/1s3+nWVvUtEcpSUmsjVs43m2+4IJ4ExZUKnPN&#10;iBukWONsvEqgzlqD52TvKHu+YwEK0o/WNVFeppm7cymQ33O4u5POHtjLCymSm2KKFElU1OgTGZGy&#10;FJwdXhRVQUWKKbItFAgosOXaJN3B9cBZdaN+yudEtIpdQQXbl1EwKm4XVDBTBrOMU5VCoqGgrbOl&#10;2bZjQKMJl7PBcSZFlKtnFlkbL4LoBTmOSouLWBuNe4HYLM9fbnY2axMp+N6QIkro94nKxqefosce&#10;fphtU8H3G76DuG1FA2r6qHUScny6sLxGI6laSKXkNHMyCqI5uHHEgbEf6Otlx3MoSOkHQZVrU8H6&#10;sF5ue8tRVV5u9CE7N1vUuOCc4muBb2qWPuefot8MBKjTRfulscfoHj/l5Oca15dKbk62mKzAXZMa&#10;jVcJjeDouVmL1UvgnV8dq+FMqnRURCkpMG8eiLwIFRLC4a3FyyJlF/6NjIzQfffdZ4gpy9VDAYhC&#10;QTQK1yaJhYiyfft2IaJMVfaz7RXZxcbxaS6tYJ18XmemuZOann/MEFFeK3zZYLE6nc70tNIV/yz7&#10;t5rVBTP05fUIuipqWDu3UKA4vnHT5hz08ULCLvNLqSw7j7XxKkVZOUbfUpNT2HO9GqA2VX+1z+IA&#10;5MC15quqpH0T40baLxYIKTd/yi9Y+buMULEjpixlAzFlKQED7XixxPLzP/vpLREqHBBOKgryRQqV&#10;2267jb76la9Qc3UVXTt7hrUPBduV4o4E+6cKPW4ED31jA/2W+iih5GRn0/jAAF189cZ502ic4Ojh&#10;Q0JAOe5iwTFcTuzbaxk7c/7gfZKx07gXtRZIcUEBaxMNciY69z0iQfoeOyl85PcMt51o6G5ro67W&#10;FuM45DbqSBSNRpLXYtZCQWSvnXzxQI59zOzlxrNKTUkxfeZTn1rxGVQWkw83CgX3OdXh1z3axzrD&#10;15KO2Vn6m/Ep+qB/glr38TYad9M3MURp6Xw6YaQ60u8VmngBmRzktY3vBS+myM7PM7WLojCffx0V&#10;UTKUm8bRqgArJNiicT9df+MtIaBcuHBBpPLCP/wsLi6ma9euLSuioB4K6qJwbZK59AHHRRQIKGCx&#10;fjfbfqjKzLeL2eWoR8E597xMc0k59W/4nhBQ8ndto8WBHlr05VvElLNFwc8bi+jsYL+oscKtRxN7&#10;2srMyDFweXSGtXML6r6WZeezDvp4IFDfbukrUntxdl7keOeYpW+9Ve6oD3Woc5CaSiuCPweoODPH&#10;8qKlgu+4ntZmOr03eN8KFVE4IKzcZCXxBCxXNwUvj/L30HRfAOIFbOwIKKGgfsr2LVvECywKev7w&#10;oe/R7OgIa8vBCSr4zM3RKQCpHbpaWyl5CSENaecqSktpt9/P/r1GYxcUkZdRKOfi6CUaTgF1vHA2&#10;Gnej1gKprqhgbaLBjojyrW98gxJefoltU8F6YiGiNNbXWRwC+R1aRNFoQOVcCiUmmc/EmGDCjSEO&#10;jNcF/zg7llXgfLvn/e+n9uA45NpV5DMmt73lyMs1J3AVlhaxDnA3ACHl6+PTdLd/girmeRuN+2kb&#10;6GTrpQBEPnLXqEbjFY4uzFuuaS9OoFInEIFwM1E4JqJcOWZV+M/XL7BCgh3eOnOZ3nrrLXrve99r&#10;RJ/s3bvXKCiPf8uJKHf/yl10uHL5lF9jO1ppdFsTu/1IOFI3IQSUbdu2se0SNSf/vvY+1qHnZQpS&#10;k4WAMvTMg1SVVyA+eytjC10e8dNidwudqcm0CCpnypPodFs1XUC6L78WVFYT1AOQ1yKKmHM2biHg&#10;azX2FRxqH2Kd9PFAQUa20U9EanA2XqW7vM7oG74vLgxPsed7rUGU1lh9M2WlLl2cvLiwgOZGh+nK&#10;ctEpACKK8jv3RRwKXhS5zzlUAUNGgUjxIvTl0w6TgwP0/X/7jhBTPvkHHxfiyqkD+1nbULBd7IN8&#10;yZWECipwqsmoFQhCWJbij7RZTfACj4epmspKy31RBUJLW2OjsPPibBvN2nLq2FEhoBw6GF8pHdTn&#10;/sqyMtZG427UWiCoIcXZRIMdEQUpJu2k8cF6sD5uO9EA8UhN9VPQpUUUjQbk1JmTTFDjwe7zDyJF&#10;Vhr3EjxnIhqaa1ORUSjnw8y7j5pHsg/4zhqcHmEd324BQsoPxmfoDn+Akvbo1F5epqLOOmFVkpyU&#10;pCN3NZ4FqV/ltYzvBc7GzeB7DHVwZR98NTWs3XI4JqKc3RcwdiQlKZkVEOyCeih/8id/IsSTgYEB&#10;uv3228XLp0zldf3CNbrWzYsjF1qO0G2/+A62TQVRKLPJ3ez2I2GkvFOIKDt37GDbJQ255s20NDef&#10;deB5mYKXNwkRpXXTozRY0yAEFLUdyxeGR2ixo44WK1MsgspiVTotdjfR5TF3OlbjidcGJ4zrEAzX&#10;NLJ2bkGt3ZKcmMQ66OMBRGqoTqnW4krWzqtkpqYbfctOS2fPtdtA2q/GwjLxwCv3XQWfN9fXrVyM&#10;PpSbESrcF3MkwLG0lICBdu6FdCX621qN+il4wa0pKY4q3ZcK2iTys466mlsEl9UG9VMmhoeoIC/P&#10;MhZVUHy5t71dRLJw69BoQjl86EYqr2OH4yeV154J87kfHN+7wNpp3I1aCyQWOa1lGkrue0KCtJK+&#10;8nK2TQXriYWIgjQOQB6H4sFk1qGs0awnyidTLM9Be6cm2fHDgbFqp5g8isjjGXM+4GfbVbDO3aMj&#10;7PaWAs90aUo9vPLailsc3W4EQsrzY7NCSPn5LG+j8QZjCxNUWGqm9FdB+mDUJeOuXY3GjeyfmbZc&#10;w168fv2DA8b+4zvObopKFcdElAMT/cbO5KfnsAKCXeg60Qc+8AHqCT7YIyIF4gn+3XvvvfS3f/u3&#10;RNeus8IImMrto/s+8CG2TQUiyoniCXb7kdBYWC1ElJUEpBM1U5aThhnPnOPOi6Boc+WWp4SIUrf5&#10;CXo9ZaOl/RZBJfNFOtffS4tNJXS2ZLshpoh0Xw2FIhXYlfH4S3nmBqrzzcLlgLNxC0gzpu5rY2E5&#10;66CPByCaqH091jHK2nmRg23mTDAw4Wtlz7ebOdDRT8VZfOFAkJmeTv6+Hrp45CAvnCyHg4IKl+4L&#10;RCqoYMYGZgmj6OcvvetdQlixk3ZBIgUVICNOOEKFl7UWVM4dO0p9nR1ils1Sgkp+Xp4QXSJ5ANOs&#10;Dy6fPmWk8rpw0rlxvtaUFZtOAURqcTYa96PWAolFmhE7Igq+W+ym8olF1GJeTo5lZmXJSArrVNZo&#10;1hNZZeZM3XDyxft7ulcc8xJEPj/28MNsmwoEGayT295yDHR1Gn1A3v7RPQHW0e1GRvbOUEJgVqT2&#10;0kKK9xmYGqGMrAzjelRBJK9+j9C4HfgDVFG6rKSYtXMzGGcoqyH7MNrXx9qthGMiyvSgmce/Lqec&#10;FRDsgkiUP/7jP6Y777yTjhw5In7i38c//nH6xCc+QfTm0iJK7eYi+stPf55tU4GI8lrVHLv9SCjO&#10;zBciSl56NtuuAqFFHqu5lm7WWedF5lt7qGXTj4SIAtQ2LiJFXX4z60U629N+S7qvsyU76XRbFZ0f&#10;GdbpvhxEvXnkZWSyNm6htdQqLCBag3PSxwOpyr0hJzWDtfEq9QWllvPInWuvAMF4tL6ZMpdJ95Wa&#10;kkJ7xkdWTvfF4VCUCl48OUEFn0GgCH1JtcP+6Sl64tFH6bd/67dEyi8UA8ZnnG2kYN+k4w3I1F9c&#10;H1cL5H9tb2patn5KVXkZLUxO2k53oVkfnDwaf6m8cI2r139nSwtrp3E/ai0QpL3hbKJBCujcvV7y&#10;kQ9/eMU6XFgXvg9iIawjujArM9M4DqWjWkTRrG8wBtTJI0hlyo2dUGT6PjtRKOPB+8Kdd9wholG4&#10;dhWsM9woFEyEgXAi+1Df2sA6t91OdmCO7vVP0INTOrVXPNA53ENJS7xLdDQ363cIjWsZ6e21XK/h&#10;1hFxA60NDcb+pwTHYaTjzTERpaOhxtih/sLgDYARD1biSutBwfWLb9C5c+eMeijgd37nd8TP6elp&#10;un7pTVYYATsf2Uz/+qWvs22SC42HHS8qn5GSJkSUqtxStl2lv6DZOFY5LndghwOc3T3Pfl8IKPm7&#10;XjE+X0lACV2+lvUiLXY20JkKa7qvM5WpdDr4+aXRCau9Jiz2t/cZ1x+Ybe5k7dyCmkYpLSmZddDH&#10;A/tbzNBCMFbbwtp5FfU8VuYWsufai5zuH6fmkgqLOK4C53pHo4+O757hBRM7OBSlAiFipLPdECeA&#10;FCe4l9aVGO7sFLMI33P77cIJtnnDBlGknrONFOyfm6JTkBoCocwQTJYqGgkBrbWxgY4t6PRGGjOV&#10;18mjR9h2LzLWb32OOO3BFynNDVAPRJ5H1EfhbKLBjogCQX4lMR7rwndALO7/qamp4r4tj0PFlBZR&#10;NOubtBzzmbauupodNxzhRKF85ctfpoSXX2LbVCKNQulobjL6kIZI8X3eFSHKp2bpY/4J+quJCRpj&#10;2jXeo7a5no1yx/vyzNgYe01rNGsFIjjU6xV1Qjk7N7N46KClD+GkqAzFMRGltDDP2KGZsj5WPFiJ&#10;N6ZP0/U33hJRJ0jldfDgQfq93/s9euc73ymKzEOkwL83R86w4giAgAIhhWuTnKqad1xE2bVzl9i/&#10;3rIWtl3ldO2scawAcu5zzjmvUZSWYkShVObmic/CFVBCl69mv0iL7bWiAL0RnVL0Cp325dNifxdd&#10;Ceh0X+FSmGmmLEgIwtm4hTMDfstYGaxqZB308UBVrjXFWjyl8ppt6LL07XDnIHu+vczVsTnKTefD&#10;tCVZmRk03NURWboviQOCitP1UzCLoyQnW+S1v+222+gLn/ucWLZbP8UubhNULr56QuRVRf0U7nyD&#10;7KwsGgru82tx5EDX2OdicGzIVF5I68XZeBFc1/Iaz8zIYG003qC40Hz2iOaFkgP3bQj3iH4MvZ+r&#10;4HsD3yNcmwTrw30/dBtOgJfq5GRzokfFjBZRNOuXol5TQMHYsDvbWEahrDSWQXfQDpNv7DwnYp0o&#10;VM9tcylOBPdFdZa19rWzjmwvUTs1S58Yn6Q/nJigfqZd4z0g7BWXlxjXqQqerQ7tnmOvb41mtUE2&#10;BnltYhIh3oE5OzejpiFGPSLOxi6OiSjZmabz6GhVgBUPVgIiSk5OjqiHAuFEpO4K+Xf92lv01sFL&#10;rDgCkMoLKb24Nslc+oDjIsr27duFiLK7aohtDyUr1Txe/TU+1innNQq2bxECStdzD1NvZV3UAkro&#10;8uWcrXQa9VOKtpmCys10X2cH++kNv2mrWRp53YHynHzWxi1U5pmFPgHnoI8XEnaZD/ulWXmsjVep&#10;yDXPI2bYcOc6HlDT5OVnZFJWmllIXwUvdmVFhTTvH40s3ZfEgbRfTtdPuXDiuJhZiBz3SNPwrW98&#10;I6z6KXaAcBIqAq21oILZLf2dHZbZzKEU5ueLmd6IZuHWoYk/jh8+LAQURKNw7V4EL07qdY2c85yd&#10;xhvkBt+75LlE2kLOJhpwf0ZKRu5eDuBwhYjCtalIBy23jWhRr2fAOZY1mvVA1UIqJaeZgmJ3Wys7&#10;ZjgwPhf84+z4VYFwgpSwvvJytl0l0Ncb0bhHDRfZh+y8HNaB7UV8U7P0Of+UEFKGmHaNNxmcHqHs&#10;XHOSqwTvixVlpfTa0aPsda7RrAaYCKhel1NhplZ0AyiAr/YBQjtnZxdHRJSrx+Ysav/5+gVWOFiJ&#10;NyZOCaHkHe94h5HG67777qOhoSHx+Wc+8xl64okn6PrJK6w4AlBUHsXluTbJ2I5WGt3WxO5DJFzw&#10;7RUCCsDvnE0oiNaRxystJYV1yHmNihd/LkQU3ws/ofNJGyxtTgoql8em6VLeS7RYk2WIKQDRKovt&#10;dXR+ZNzytxqT6UazdhE40T3C2rkFNV1OfnoW66CPB8ZrWy3nBZEbnJ1XscwGK61iz7XX2d3SbfQR&#10;/b00Mi0+P9EzQs0l5ZS6RP5b5GtGuq8Te2bpajSCCohAUMFLqvw9NNID4DMQ+mJrh8NzsyLF129+&#10;8IN0z/vfTz986Hs0H/CztpESus+y3ovax9UGjsgWn8+Si1sFQmJTfb3IMR5pLlaNN5BRKKePxU/B&#10;0J72Nsv1DOGUs9N4A9QDkefy5IH9rE00yPsyd/8GSOOFdF5cmwpEcqyL20Y0oG6Cej0nJGgRRbN+&#10;ye8wJ4KkpKTYLnaNSBGMT27shrJ9yxYx0YZrUzl7+JBY5/ngGOW2uRRIuaqO6e7RPtZx7VU6Zmfp&#10;b8an6D5/gDo9nKJMcytdo72UkspPxmoPjgX9zqBZC1BAXl6HSH/qxeswI92c2FofRorKpXBERDm7&#10;P2DsVEpSCisa2AVF5fEPkSgf/ehHDTHl7W9/u/hZV1e3rIhy2y++gy60HGHbJIhCmU3uZrcfCXtr&#10;RoWAsn3bNrad46Jvr3HMAPLqhzrlvMShzkFqfP5xI50XUtvINicFlNDly8PjdCFvK52pSLYIKhBY&#10;Tve20uv+GcvfrncyUlKNaw6z5jkbtzDXbE0Btbuxm3XQxwN5aWZBUxSX52y8ylCVGf4JpLgQbxRl&#10;m7N5M9PSWZv51h4qy8mziEoqSPc11tNFZw/s5UWScIgySgVChJP1UzDj8OsPPEC/9K53iXRfKTu2&#10;06kDwe98xjZSQgUVLK9ldAoiTub848GHz5IlzzkK1ev6KfHJ2RMnDBHl6plF1saL4AVKXr9IZcfZ&#10;aLwDHKXyfCKijrOJBtyLcR/m7tkABeWR1odrU4mViII+y/6DpJRE1rms0cQ7lXMplJhkPqsEhofY&#10;McOBsWknCgXON4imk4MDbLsK1hluMXmgppssqSxjndVeB0LKN8an6QP+AFXP8zYa7+Jrb2TrLuKz&#10;WNQu02iWIlSUxgRAzs7NYMzI/cf7uN3JAcvhiIhyeGrQ2LH89BxWNAgHCCmvvvqqEFPeeustam5u&#10;pg9+8IN011130dWrV+nN6XOsOHK4cpru/pW72DYVp0WUvtIWIaKgLgrXvhRFGWYe9Y6Katbp5hXa&#10;y6qo+7kfCAGlcOdLxudOCiYrLV8YGqLzBTdSfEkxBam/kALsTF8XXR2ftfztegPClurIaygqZe3c&#10;Qo5SXwKCD+egjweOd44Z/QQtxZWsnVfJTjPPY2ZqGnuu4wF1bA1WL5+i8cLwFI3Vt1B6SirrXMdn&#10;5cXFNDMyGH10iiTCKBUZ2YGXWZVIBRW8QKNeyl/ffz/9h//wH+jv/uZvHE/3BdwmqOCBbbinR+Q4&#10;Dj3fkrzcXBrt79f1U+KEYzdTeR0N/uTavcipYH/Ua3Z8YIC103gH9TsoFqkGcf9dTkTB/d/OrHSk&#10;BMO6uG1EQ2iKh+R0LaJo1ic5dWbEdFZmpu3ZxuFEoSA6GRNquDaVSKNQpoP3CdkH3NuGZsducVDH&#10;CxBSfjA+Q3f5A5Q+x9tovE1pdblxPatgVr2ul6JZDdRo5bycHNbGzeC5VhUknUpB7IiIMjPUaexY&#10;TXYpKxjY5UrrQSGeXLt27cbP+bM3is1fvx78f50o+Pu1bl4c6Unw0ac/9km2TQUiymtVc+z2I6Eq&#10;t1SIKJkp6Wz7UsyXDxnHLSl4ctXoDa9RkpFBQ888SINBKnOcKSof6fIb43N0preTzhW8JIrQG4JK&#10;yU5abK2i80NDlr9bL/RU1hnXGzg/NMnauYFQwac6t4h10McD7aXVRj/R53gqKH+0Y8ToG5hoaGPP&#10;t9cZrTOjbXAOL4/aj4A72TtGLSUVlLJMuq82Xz0d3z3jqKASiajiZP0URKJ8/k//lF7atEnkxn7P&#10;7bfTv3zta6LYKGcfKdg3ELq/aymoIA9rT3u7SOvFnXOA4neIYkGqGW4dXgbnhfuM+9yznFk0olDO&#10;xlG6q9aGBuMaFfe6GDjdNauLet/h2qMF91z8lGM8FEQp3v8XX2DbVPD9I9flJJhVqR6DtJxk1sGs&#10;0cQz5ZMplveucGYbY1we27ObHbcqSOd696/+Kh1fmGfbVbDOcKNQUK9LfZaua/Wxjul4YmTvDD09&#10;Nkt3+ydo8yxvo/E2w3Pjoq6POj4liAaORQSpRgPwHqpeb9HWEVkL1IL4yP7g1HuLIyJKb4vpnO3I&#10;r2cFA7tcP3+VTp8O7tjb3kaHDh0SQgpqouAz/Ls2sMgKIyD3yWT6P3/+N2yb5ELjYcdFlLz0bCGi&#10;FGfms+1Lccm3jxITTGVsX3sf62TzAvk7tsa0qHyky5dHAnSms4HOFZipvsCZylQ6Hfz80uiE5e/i&#10;GbUmQ0qSu4t7d5abwgI43D7MOunjAaTvkv3MS89kbbxKU1GF0Tc8/HlZKF4ONWqqIDObtVkJHJu5&#10;li4qzs6lhF23PigDpPvy9/U4k+5LEoagghdb+TuECK5+ynIzjlU++QcftxQVxUv1xqefEvVTIKpA&#10;XLHzoh0OofuMZRQrVvu42ixMTlJDbQ37cgTwOXK3ejF8miP0nHCfyc+9zOljR4WAcvBgfL3c4gVE&#10;XpvlpSWsjcY7qMVC4XzkbKIF91r85MY5yEhMsDUzHfduELr+aME9WB4DkJaXxDqZNZp4JqPUnNSB&#10;SRzcWOHw93SLMc6N2VAwzp98/HG2TQWCjLxvhENfR4fRh+SUZBpbmGCd0vEGhJSEwKyISHlMCylx&#10;S69/gNIzzLoOKvU11XTpZOQpnDWaUCBKq5P96qqqWDs3g2dc9f16dnyctYsER0SU0kIzLVWgJLo0&#10;WYg4+cQnPkHvfve7hWiCwvKyLsqRI0fo+pk3WHEEPPvNJ+jRBx5i2ySnquaFiMJtO1JSkpKFiNJY&#10;WM22L0d9jhmmV1VQzDrXvED5zaLyjc//mM4nPWtpc0oQiXb54si4KDz/WsFLZnRK0St02pdPiz1t&#10;dGV0yvJ38cSVMetMu87yGtbOLSQnmjdt/M456OOB+aZey3lBgXnOzquowl1JVi57rr3OucEJyxe0&#10;E2L4xeEp8vtaKSuNf1jG9pDua2502LnoFEmYESoQIeQMYclyRYQBCgnfeccdYjYI1470LnjZRnQK&#10;0rwgagXFqznbSOEElbWMTkG4MXK2FhUUsOccpKakULPPJwrXc+twOzju+FmRk205F0jTg88Arif5&#10;eejfe4kjMpXXoUNsuxcJnbG/d2qStdN4B7UeSFpaKmsTDbin4v6K39Uxr5Lw8kv0rW98g21TiZWI&#10;oubKBpklOhJFs74oHbdGodh9xsD3Nca3nSiU8eDYxSSZszYm2mCdSBHGbXMp4CxTU7a09Lazjuh4&#10;JjswR7/hn6CvT06y7Zr4oKm7ha2XgjGMVEU6QljjBB3NzZZrC6IKZ+dmKkpLjT4gRSVnEymOiCi5&#10;2WZR5ENV46xYYBf8u+eeeygQCFBfX58QTzZs2EB33303/c//+T+Jrl1nxRHwtS9+ldIe3862SWIh&#10;ouzYvkOIKCPlwRsX074cOF7y2OEChbObc6q5mVN9Y+R74SdGUXm1zSkBxNFl/256baCXFptKLNEp&#10;qJ8iPhvoEzbq33mdhuIy4zoDl4bdW9wbTml1XxsLy1kHfTxQlpNv9BMp/Tgbr7K3ud9yHg91DrLn&#10;2+sgFZfsI+7hnE00nOgZoY7yaosgpYJ0Xx2NPjo6NxUTQSWcKBU13UroS7HKE48+St//t++wbaHU&#10;lBTTV7/yFSG6QFiBwLKU+BIpbhNUzhw+RIPd3ZSmFPAOJSc7m/yDg54J48dxxjGtLSqgorRU49ij&#10;DZ/JZVVgCV2HV7h8+pSRyutCHM0MVF9GcN/hbDTeQq0H4nSua4xhKaLIMc2Bmel2ZqfjHg3BldtW&#10;NISKKFmVOhJFs75ILzCfLxEZy40TDoztQF8vO15DQR08RJ1xbSpYn3yODAdfcL9lHzKzMsm/b4p1&#10;QMc75VOzQkj5x6n12f/1REVdlXHNq2DC1fzEBDtONBo7hEZw9La3s3ZuBqnH1HHhdEYHR0QU9SBf&#10;9O1lxQK70HWie++9lx566CG6/fbb6Z3vfKcQVhCd8od/+IdEby4toqAeCuqicG2SsR2tNLqtid12&#10;pGzbtk2IKMfqptj2lUhSUnohnQvnSHMzfVX1Io2XKCq//UXjc0cEjxgvXx2bpjPdrbRYl2MRVM6U&#10;J9FiZz2dHxm3/I1XUWcsYHY7Z+MWavOLjH0FKLzOOenjATVtU3VefNV9qQr2R/YtFuKCW4D4JftZ&#10;mVfA2jgB0n3Nt/ZQCdJ9Kd+5KjlZWTTW00VnDyzwoki0rCCoSBGFezFW+ciHPxx27ZNTB/aLFF+f&#10;+dSnhKDy2MMPi/zanG2kQDxRo2rgsMNnXF9XC8wIbW1sYGedSUqKikTe2lgUhXYSmTqNE0rk7/Eg&#10;opwMvnxAQDkUZ6m81PuOF8P6NbeiRhcV5uezNtEgZ6rLMc2BKBREo3BtKvKezG0nGga7u4xjALJq&#10;dWF5zfqheNAUUHCPxyQObpyEIse2nUktEE/w7Hbt7Bm2XSKLyYcbhQIxWP1+6hnvZ53O6wUIKR8f&#10;n6C/mJykIaZdEz8gZV1BSSH7Xoh6KV6sYaFZe2orK43rCKle3f5+yYHIE9mHirJS1iYaohZRzh0w&#10;c8kirRUnEoTD9atvks/nM1J4VQVf1Pbu3St+R2TK9UtvsuIIuPtX7qLDldNsmwQiymxydCnHVBbr&#10;dwsBBXDtdujI9xnHMD8rsnz6a0lZcJ9lFEpJxg0HvRMCx2ovvz4aoMWuRlEvRRVUFmuyaLGzQdRX&#10;Uf/GK5zothb3nmnuZO3cQqLyIJCVms466OOBwapGy3nZ19zP2nkV9YGuJt+7qQqX42j3kOUcLvb7&#10;WTunuTA8ReP1LZSdnsE+OOOz0qLC2KT7kjBRKnj5XSmV13Bnp0jpsNLL9HIcnps16qcg3RcccPiM&#10;s40Ut0WnwFGBXK61VZVLCirJyUlUV11FeyYCrg3nx7ENFUrk7x11NeI4y8+9yuFDh4SIcmINrxen&#10;iYfikppbwT1FntPqigrWJhrsiCiIMLQzQx3riYWIotZRALmNOhJFsz6oWkil1EwzfXJHcxM7Rjgw&#10;HheC3wvcWFXBsx6e1RBFzLWryOctbnvLgYkksg/5RQWss3m94Zuapc/5p+j3Jyaoc51G5awnBqZG&#10;KCPTrM+pgrqKul6Kxi7HFhYs1w+e/zk7N6M+28Ingsgazi4aohZRjs6YTqTctCxWJLBN436iN98S&#10;kScoxnn48GHx+4c+9CF6xzveIX5/03+WFUcutByh237xHWybClJ5OSmiBCp6hICyfft2tt0Op2pn&#10;jGMIzg54y1lfuPMlIaD0PPt96q2qd0TQWOvl80NDtNhaRWdLdhpiCuqnLNbn09neTnpj3DsFsjE7&#10;Xl5buJFwNm7hQLs1BVS81QhRyUkzH3bSk1NYG68SqG+3nMeTvaPs+fY6tQXFRh+RbouziTUne8dE&#10;SjG1+JtKSkoytdTX0vHdM7wY4hDSWYYHC+7lWII0XkjnxbVFQnN1lXDC3fP+94t0EQUZ6XGf7gt5&#10;aSeGh8TMce6cA9Q36G5rdV1BehxPTkRpqiizCHChf+cVLgavPZnKy4szt5ZCvdbS09JYG433UFNZ&#10;NdXXszbRYEdEuf8vvkC+8nK2TQXrwfq47URDQ22tcQxAfocWUTTrg4KOFOO6R4rG88ePsWMkFESK&#10;rDSuJdu3bBEpWbk2FRmFcv7YUXabS7E/uC+yD3jH7Q0Msk7m9UjH7Cz97/Ep+qB/ghoXZlgbTXzR&#10;NtBJiUm3TrTC2EDUJTeGNBqVzAzTP4U0r26dlLcU2F98n8k+tDY0sHbRErWIMjdihkFXZZWwIoFd&#10;3jpzmd566y1673vfa0SiIAqluLhYCChI9cUJI2Aqt4/u+8CH2DYViCivVc2x24+E1sI6IaIgJRfX&#10;bpe0ZDP3OWYYc84yt1K6dYMQURqff5zOJ22wtDkhaKzpcuaL9FpvJ51uLBY1UwxBpWSnEFkuDA5Z&#10;7N0IvjjltZWfmcXauIW8dDP0DnAO+njgaIc1Oqi7vI618yp56VlG39ZKXFgN1IiA5pJy1ma1QD0t&#10;pIMsysqhhJv7FEp2VhYNdXXQhSMHWCEkGgI9XSu+VOPBBsXinU7DJam5WT/l7l/9VZEipr+tlbWL&#10;FAgnEFDQT8laCyqoiQKxBKIJd84BzvtwT4/tNB2xBMdRFVEAIlC4CCbu793O8ZsF5eMplRfGrfoc&#10;0dnSwtppvAfuC/K89rS3sTbRgMiRlb4XEE1od5Z6LESUuupq4xiAgi4tomjin8q5FEpMMu/ro/39&#10;7PjgwFi0U0weReQRhWLnmQ/r3D06wm5vKfDdhOcb2Yey6nLWsbyegZDy9fFputs/QdXzvI0m/qht&#10;rrc8t0mSg+/kM2Nj7HjSaEKjzk8dPMDauZmBrk5j/+GnsTs5IFyiFlF6WuqMHe0paGQFArvQW9fp&#10;T/7kT4R4MjAwIGqi4GUUyydOnKDri1dZYQTUbi6iv/z059k2yYXGw46LKOU5xUJEyUrNYNvtMlJk&#10;ztxOS0llnWRu5NXeUWp44cdGOi/k7Zdtjgsaa7z8RtaLdKa7iRar0w0xBSD9l1vTfR3pHDSuK4Ca&#10;CpydW9i5c6exryVZeayDPh5oLTZzTeIhJ57qvhzrGLU8uPVW1rHn2uvMNptf0uDc0CRrtxYg3Ze/&#10;oY0y09It+yjB+SkpLBDpvl4/dogVRcIFL8BwmHEvxxLMNkZebK7NSfDijhRf2BbqryD1V6zTfbml&#10;fkqzz2eZgRN63lEcHGHOaxUlgWOniig4Zrs2Py8iUVBgHoKKbOP+3u0cvBmFcirM2bRuZqy/z3Id&#10;xSIsXrM2dLW2GOe1v7OTtYkGOyIK7tGzoyNsmwrWA8Eav3PbipTSYjOiFBT1J7NOZ40mnsjzmVEo&#10;Gek3Ini58RGKv6d7xTEt+ZevfU3Ur+PaVCDIYJ3c9pYjMGxmQ8Fzz9DMKOtQXu9ASHlkfFYIKa/M&#10;8jaa+AP1UorKS1gxBeLj8b0L7LjSrE/wHZCSYn4vIH00Z+dmIJio17t/cIC1c4KoRZSKEjNV0ExZ&#10;HysQ2AWRJh/4wAeop6dHRKRAPME/FJr/27/9W6JrSxeV3/nIZvrXL32dbZOcqpoXIgq37UiBeAIR&#10;BWIK126Xc3V7jOMITvd7o6D5YLWPOjb+UAgoBTu2Gp87LWC4bflq9lY63VlPZyqSzegUF6b7Ksg0&#10;Z+jgpsLZuIXJhjbLGFho7mOd9PEA6kfJfhZkZLM2XqWj1Dqr8/WRGfZ8ex11bGWkprE2bgDpvhqL&#10;y5dM94XPO5sbo0r3dXr+xgsw93Ks8uW//mtbBYSdBM45vMTf+2sfEGljkHsfIgtnGymhgspaR6dA&#10;IEFdFDgHuZcncd6Tk0XBehRk5dYRK9Tjxn0W2uYlzr/6qpHK6/LpU6yNF1Fn+qJQI2ej8SZqKiv/&#10;4CBrEw24LwJujEtwb94/PcW2qeDeGov7an5ennEMQMlICut01mjihfLpFEoIPgvJa95uznuZns9O&#10;FAqeve684w5bz1tYZ7hRKHjOSVUcfnWtDawjWXODkb0z9Nz4LL1n3E+btJCyrhicHqGsHPM5ToL3&#10;g8qyMpEimBtjmvXFSF+v5dqIVQRHLKmrqjL6gNTDdicHRELUIkpOlpl+51DVOCsQrMSbRy6In4hE&#10;+eM//mO688476ciRI+In/n384x+nT3ziE0RvLi2iPPrAQ/TsN59g2ySxEFGQxgsiCtJ6ce3hkJNm&#10;3uDayqtYh5jbqMzJo8FnHhQiSlmmd4vKR7r8RpDLuVtpsblUiCiGoFKyk063VNK54WG6Fthj+fvV&#10;RF5PoDR4rjgbt5CZmmbsa2JwXHEO+nhgvsn8kgKoH8LZeZX0FDOtUE56BnuuvQ6EIfUceiEFI9J9&#10;7Wvvu5nui3esZ2Vm0FhPF509sJcVS5YCqbxWcpRdOHFcpPJyWsCwC4qbIhIG9VOQ7gtpv7AcTYF7&#10;DrcJKueOHaXR4IOx6ggPBflvUVz55IH97Do09jh2M5XXkUNrnzbNKTBuVSEOUSmcncaboJi8PLeo&#10;j8LZRIMdEeW2224TL7pcmwTripWIkp5ujdgsGdGRKJr4JrNUmciVnx+TKBTUqLMzaSbSKJSedjOD&#10;R2paqph1zzmQNVZeCczQu/0BekwLKeuOrtFeSkk1hUcJnvF62pxP56nxDogwV5/1O5qbWTs3g9Rj&#10;6nUd65qgUYso6uzWM3Xhp8mCgPKNf/6GEEvo2lt07tw5ox4K+J3f+R3xc3p6mq5fepMVRwBSeSGl&#10;F9cmGdvR6riIgoLyEFFQYJ5rDwdE8shjiRxuamost5K78xUhoPRteIi6KmocFSi8tnxlfIYu5m2l&#10;0758i6ByI92Xjy6NrG500UxIuiE3F/eGg1fd16rcQtZBHw9U5hQa/UzclcDaeJWDbdb0cbtbutnz&#10;7XUGaxqMPuKhwwv3ahWk+5poaKO8DGsNIrVP1WVldPXEEVY0CUW+AHMvyBJEgNgpLgonGYSHldYX&#10;DXAYoAA9IlMwCxqRKnbSyYSD7AeOjWStBRWIJHgwVsO1QynMzxMz0r04A2mtkVEoZ+Lo2OF6kdcG&#10;7guxnNWlWX2KC83nkb1Tk6xNpOA+ONLZztY7UhFZB5jPVbC+SBytdkhNtdaTKp/UkSia+AXXt+os&#10;s+toklEoKwmeADWOMFnFji3WiUL13DaXAg4/tSZha38H6zTW8OwIzNJd/gA9PDXFtmvim4aOJtql&#10;3AMkSIlnNypNE1/UVZsRHLgO1irlczTk5+YafSgqKGBtnCQqEeXcgUljZ5MTk1lhYCWQwusd73iH&#10;eIiuqakRWsqZM2fo937v9+id73ynKDIPkQL/3hw5w4oj4GO//lHyZ3WxbRKIKLPJ3ex+RAr2Dbxa&#10;O822h8NF317Lg82hzkHWAeYmZFH51k2P0vmkZy1tTgoUXlu+NBagC/kv0WJVmiGmgMWaLDrT00qX&#10;x6YtfxsLstTIjuDDJmfjFtrKzJs3ONw+zDrp4wE1CqA6t4i18Sr1BaWW88id63hAjbZxe4TXSpzo&#10;GaH2skpKTTZnJgJ8F431dtFrK0Sl2E3lhfokiPzg2lSwLpVYCyqolYKaKcjLj31cjfopWJaOxdCH&#10;stUAjg04TKuC50N95gg9/zWVlcJOO85X5uzx40JAORhHBeWB6mAuzMtjbTTeJTcnxzi/qKnE2UQD&#10;7nfL1co6HtwmnK1cm4p04HLbiJbQe2BSSiJllCZSfnsSVe3mHdEajVfJKjbv6XCccWOCA+NvwT/O&#10;jk8VRPf+9m/9lq0olEBfb0Tjur6mxuhDdm4O+fdpMSBc8qdm6Df8E/Q3k5M0xrRr4huMmfIaMxJV&#10;BdHpr+7fx449TfyBCXbq+Y9FVHKswWQAtQ+Lh2L/LhaViHJ0xizolZuWxQoDK4EUXidPnqR77rlH&#10;CClf/OIXhWCi/nvrjTfprYWLrDAiec8v3U6n6hfYNgmiUJwUUY7UTQgBZdu2bWx7JFTlmE7Iyvwi&#10;1unlFs4MBKh280+FiALU2gdOChKeXvbvESm9zhfcSPElxZSzRdvodFMJvTbYJ1KCqX/rFOqLYW1B&#10;MWvjFpKUGUWoF8I56OOB0RqziCvOz77mftbOq6jnsTrf3ddcpCz2+40+gj1xEm2DaLD6whKjXwXZ&#10;OTTW2k4tdTXU1dxAk8F71eVjh28RUfACvNJMY+S7v+f9719xViIeSrC+i4f30+GpgEgThmW5DYgP&#10;3N85RX9bq6V+CqJV7MykDAdVUEERdSyvZXQKIk4QeVKYn7+koJKWmrom9VO8xNGbqbyOBX9y7V7k&#10;dEhovJ6hGH8gZ7Q8v7FI57fS9wO+G3C/5dpUcI/EurhtRIt6jXPgvpicnkSZpUlU0JWshRWNZynq&#10;NyfL4LpG+hNuTISCSBGMP25shoKo49//3d9dMVXq2cOHxDrPHzvKbnMpji0sWJ5VegODtziINfao&#10;mpqlj49P0B9PTNAQ066Jf4bnxik7z5xMoVJZWipSAnPjUBM/qBEcENA4G7ejTvhqqq9nbZwmKhFl&#10;bqTL2OGqrBJWFFiJK22H6PqVN4VY8uKLLwohBVRVVYnPFmrGRQQJJ4pI9pcF6J7/9D62TQUiyoni&#10;CXY/ImGkvFOIKDu272DbI2F/5ahxTPGQAMcW5/ByAyO1TdS58REhoBS+vMn43DEBIs6Wr47P0Jn+&#10;LjpX8JIQUaSgcqY8iU6319KFUb/l76Khv9pnXEfgdN8Ya+cGTgX3Td3Xvkof66CPB7JTzdzbGSmp&#10;rI1XmW0wvw+Am9PHRYMaNYV7tNdSeS1HVpp5fc61dInPLo3M0MGeIRpqbqGW+huCytzoEF06elCI&#10;HdKxxb0kS17atIn+5WtfY9tUIChgfaFCTaigAruVthkNsn4K0o9hlvS3vvENIbBwttGgCiqyX2sp&#10;qJw5fIgGu7tvqRGgggfsoaANbLl1rEdQRF6m8kJxec7GizTUmrN9xb2OsdF4GzW1Xyxm7uG+hnsa&#10;d/8DuK8iApBrU4mViAIRWfY/LBJ2UUpmEmVVJ1HxYApV7eGd1hqNW6haSKWUdDMFe1drCzsmODD2&#10;7EShoOYdnpnsRh2HW0weYMKH7ENJZRnrGNbYp2l2lv5ofILu8weon2nXrA96xvspLYN/9m9rvJHG&#10;jxuPGm8TGsER6zoisWBq1Oo7Xy3hLyoRZaiz0djpznwfKwqsxLV9r9Hly5dFWi/8Q00UpPKCkPKF&#10;L3xBfHbp+DlWFJF07KilT3/sk2ybCkSU16rCr9uyFA15ZVT6/E8pb/PPqTO9lE7XzrJ24XDJt8+S&#10;51M6stxIXUERDWz4rhBRilOTxWdOCQ7xvvz6+BSd7m4yhBTJYm0WLfa00qXx6NJ9JSeaD8qIDuBs&#10;3EJZTp6xr+B45xjrpPc6RztGLP3srYgvsag0x3yxQWoo7lzHA0nK2KpyebRgOJzuHzf6hXvGxeGp&#10;W2wujkzTgZ5BGmhuFhEqpQV5lJGSTG+dP8e+JEuQKmu4s5NtU8FLNVK/hIooKqstqMApgLQUcPSh&#10;H08+/rjj9VPQByD7pPZrrUDUSbOvXuTGldeFCh5Uy4qLaXZ83JO5c53kVPCBXaTyCsK1exVLZGFF&#10;BWuj8TYYx/Icx2Ic4162nIiC2gl/9tnPsm0q+F7AurhtRAOEI9l/SU3wWs9IT7ccGzskJiZQSlYi&#10;ZdckUclwinBac85sjWYtKOwyBVOIpxdfPcGOiVDCiULB8xEKynNtKrKYfLhRKHjeMMdbophFzzmE&#10;NeHRMTtLfz4+Sb/mD1D1PG+jWR80djZb/JASPA96Mc2TZmkgjKnRyJWohcrYuRk8t6rX62h/P2sX&#10;C6ISUarLi42dnigJP03Wtb2v0Y9//GMhmLz97W8X9U/uvfde+tjHPka/8Au/YESlnD59Wogp1/pP&#10;s+JI2uPb6Wtf/CrbJjlVNe94UfmqLU/RwFPfMuh7+jvUtuEHVPH8z6hoy7NUvG0HtWVVhS2uNOeb&#10;s/9yM7JucWS5hfyEbUJAQVH5xqISxwSG9bZ8YXCIFttrLGKKme6rP+x0X5dGpo3rB7SWVrJ2bkF9&#10;Uc1Nz2Qd9PFAQ0GZ5bwc6xhl7byK2rfu8lr2XHudo91mCkvwahxF23RX1hr9aigpZ21ULgTvM3nb&#10;Eqkst4Da29upr7eXDgRfjK+9dtbysgzxBPmx1c845ExjRLdw4kkoqMUCQQV/I4m1oALxBE4CWT8F&#10;4gpEFs42UtAHN0Wn4AEVjovl6qdAaPHV1Kzb+imHDh4UIsrxOErlBRFNPcdenJ2mWRn1HHPt0YJ7&#10;GH5y9zqAlImI+OPaVJASTK7LSZDOSD0GaWlplnbMaBzu6REiYqoStWOXBAgrmUmU40uk0lEtrGjW&#10;Blx3yanmhIjxgQHLdb4cGHcQPbhxqYLUfHfecQeNB59fuHYVrDPcKBTh8Es3HX7VDbWsE1gTGRBS&#10;/vf4FL1/PEBFWkhZ91TUVbLP/Pge3B3ws2NU4y1Ggu/t6rm1m97RTSDVtNx/TA5YzUl9UYkoOVmZ&#10;xo4fqhpnBYHluP76Nfr85z9viCWf+MQn6EMf+hDdfffd9K53vcv4XP7jxBHw6AMP0dP/8jjbJomF&#10;iNL0/I8tIgoHhJWmZx+hmk2PU8HmZyj95Rcpe1cqtWZVLymunKiZMo4rODsQYJ1Ya03xS88JEaVl&#10;04/o5M6nLG1OCQzrafmqfzed6e+lxaZii6CCdF+nOmrpfPCB85qN1EENhdbi3m69fsBcszUFVKCu&#10;jXXQxwPJilJemp3H2niVwSozKhGo9ZHiiYq8AqOPqN3D2XgRpCRTo9cOdPSzdiqnO0eoN6OUrk7u&#10;p4tT++nAyCQNdvcKQWUo+IJ+cH5eRKh8/9++I4q1cy/SKlI44ASTleCiUwC3HadAGhqk+ULqCjgB&#10;kb5ipRzg4eI2QUXWT1Hz54aC+ildwWMTi/oKbgQP7DKV18U4EpAgmslzmpyczNpovM1rR48Y5zgl&#10;RucY9y385O5vAPUTvv7AA2ybCu6DIHT90RKayiI/L4+1U0H0ylh/H1UHx0ikwkparimscE5vjcZJ&#10;8hrMWii4Zu1Gofh7usUY5sZkKBjHTzz6KNumIqNQuO0tx2C3+b4IZ9nonuBzH+P81UQOhJSvj0/T&#10;e8b9lDI3w9po1g9jCxOUV2hmmVDJy82hU3EWfb2eCI3gaG1oYO3cDNJKq9fknokAaxcrohJRkpU0&#10;D2fqwk+T9dbiZSGO/OxnPxNiybvf/W6anJwUn+HfW2+9RWfOnBG/vzl0hhVHwAP//e8o6dGX2DbJ&#10;XPqA4yJK57PfF0LJ0ZeeEsuLVQHqTcmliQ0PUfOzj1L3M9+9RVQB/U9/mzqeeYhqNj5GhZufpqyt&#10;z1PKtpcpa1eaIa6oDq3huibWibWWoI6FWlReTf3ihKCw3pev+GfoTHcTnanOsAgqixXJdLq9jl4f&#10;WbrGiZqCIz05hbVxC3kZphCbECTUOR8vzDZ2G/0E075O1s6rZKaas8Oy0zLYcx0P4BqV/eyqqGFt&#10;vMi+9j6jXxnBc2mnzkugqE6IKLT7qIXXpw/Q3uEADXT3UmNjI73nPe+h4b7eFVN+4aV6pVRedljt&#10;dF+YHYnZ1ChEjwLJqP2yHuqnQCSBWALRRF47oeTm5IgZrxBfuHXEA68eOSIEFESjcO1eRb3XefHl&#10;SrMyaiqrtLRU1iYaZHQhfufuaQAC+2MPP8y2qayWiFJgQ0TheHX/Phro6qSK0lJLnRm7QFhJzdHC&#10;isZ5yqdTKCHBvNYmhofYaziUk/v2ivFrJwoFzzyIQrETmYt1IkUYt82lwDOEmlq0qauVdfpqomdk&#10;7wz9bGyGbvP7afMsb6NZX3SP9VFq8BlBjj8JIlVqq6ro0sn4qQW4Xujv7DTOY2LwPHrxPa28pMTo&#10;Q6TPbtEQsYhy5Zj54JmwK+EWgcEu1w6cEyLJiRMn6M477xRiyiOPPCI+o+s3C6UE/3HCiOTPP/mn&#10;1LC1lG2ToDj96LYmdh8ipf/p7whR5HB9wPjs2o6XLDZYPlPSQ8O7kqnz+Z/S0FPfocGnv32LsAIg&#10;rNRu/JGos5L74nOUtv1l4xjDSdlQVEYTvla6wOSqX20Cwf1o3/hDIaCUvLzR+NwJAUEvW5cvDA3T&#10;YkediEixCCp1uXSmu5mujJn1U14bnDCuGTDd1GFZn5uAo1bd17LsfNZBHw8UZ+YY/YT4zNl4ldBa&#10;L1ON7ez59joYS2o/4ynapqbQfBAZ97WwNqFAQNlT03GLiKJSnphBn/7EJ6m3q1tEqIyNDNOJA/tv&#10;eamWzjZOFImY06+uuqByeG5WFNFHuq/f/OAHxe9IccHZRkqomALhSfZrLYCIhDRejXW167J+ikzl&#10;BTGFa/cic35rekZELHB2Gm+jpmzLy8lhbSIF9yo7IgrSIwKuTQX3PNzrQrcTLWqNBYAILM4uEk4f&#10;PEA97W1inYj0WSod4lIIYSU3UQsrmqjIqTJFPTia7KbcxNgN9PWy4zEU1DXC8w7XpoL1yXtCODTX&#10;1xt9yMzOJP++KdbZq3GOLYFZEZHymBZSNDdBvZSlvsfwXceNXY37wAQa9Tz6B+2nd3QLRxfmLdff&#10;WmQ/iFhEOTpj5obPTsu0CAd2udp3lI4EXzwvXbp0UyoheuKJJ4SQAkEFbW9euUZvjiwdhQLuvP1X&#10;aH9ZgG2TIAplNjn8ui1LcbJqTAgf3T9/kC43HhCfcQIKu1y/h65UDNPr2zbTyEsv0tCzP6Shp759&#10;i7gi6400P/8YVW55igpf3khpO14RxxwXf25GJjUXl9Oe1p5Vd+jVF5UaReULEneKz5wQDPTyMsuZ&#10;L9JrQwN0urmUzpZsN8SUs0Wv0KIvn872dVK1km4I14j6925joNpn7Cs40DrIOum9Dgrlq/1sKipn&#10;7bxKa3GlpX/cuY4HcL+VfUxPcXeEVzicG5o0Hqbw045IL1N5ccKJype/cD8VbN0lfj8/uY8WhgPU&#10;09lFHR3tNDI0RKcOH7rxYo1Zxj1dvBjiABBTVrt+CvKCY5Y1xBQ4GLZv2SJEFs42UkIFFSyvZXQK&#10;BBI4JTE7SH1AV4HQ0lhXJxy43Dq8xIWTrxqpvC6fPsXaeJGiAvM5AkUnORuN91GjMArz81mbaJAz&#10;2bl7lwQpEVFbimtTwXpiIaKgUK48BqC+upq1cwq86GMGaHFwjGFCzVL3yaUQwkq+FlY09iifsM4e&#10;t1vbSo5dCC7ceFRBKlM856yUzvRs8HkP6ww3CgV5+tVx0j3axzp4Nc6TMDlDd/kD9PCUFq00JjVN&#10;dex3FyYL6OLz7qe0qMg4Z8gmYFdYdxMZ6elGH2oqK1ibWBOxiDI3YuamrMoqsYgFdrjSfoiOHTtm&#10;1D1BYfm77rpL1ES55557jM97enqEuPKm/zVWHDnbeIBu+8V3sG0qEFFOFE+w+xIJ00V1QuhoffYR&#10;sWxbQFlm+UrFCF0tbKVTqfk0/9yjRqqsUAafeZBaNz1K1VueFHVJIKzgZoY0ToWZ2SLNDAogc84v&#10;pyhI2mnsS01+ofOCgV5edvnNzC10pqeVzlSlW6JTBp79LnU9+3DwuniWsoM3RvVv3EZqkpmjN96i&#10;M1R6K8wZVBinRzpGWDuvkppsznIryc5lz7XXgUgt+wiGahpYOy8y0dBm9KuyoIi1CQWpvALFvltE&#10;E5UL43voPb/8y3R5Yt8tbWcnFmh+yE/dQlDpoIQdO+jw9AQrgDjNakengObqKvrKl79Mv/Sud4n6&#10;KTUlxXFfPwW5alGQOSvTFB9DSQ8+BA92dwtbbh1u59jhw0JAOXzIm/vPgbQM6suxnl0Yv6hRGCic&#10;ztlEgx0RBXUUUBeFa1PBemIhoqC2iTwGAEVKObtYcmj3nEgFBsfGUtF8yyGElbxEyq5J0sKKxkJ6&#10;rvmeFU6UFcbbgn+cHYsqeI6BgFJRkM+2q8hnE257y1EWfF6SfSgsKbrFoauJLflTM3S3f4L+UQsp&#10;GgXUS8kvNifcqOC5365gq1ldQlOYevE8qZNfkHp4rQriRyyiDHWahYQ7830WQcAOEFHwD/VQPvGJ&#10;T9B9991H73vf+0RdFCmggNnZWWG3VDTKVG4f/cb7f51tU4GI8lpV+HVblmIgI0uIKM0v/MQRAYVb&#10;ni3ppuxtW4RY4Qtup/v5HwnRQhVUJFJYqdv8hBBW0re/RIm7dorixyiGPFjTQGccLDBedLOofMfG&#10;H9Lx7T+1tDktGOjl5ZffyN5Ki63VdDR3q+WaOJy1hRbba+jSyLjF3g2cC0k71lpSxTro44HMFLNe&#10;CH7nbLzKvuZ+y3k81DnInm+v01dlCmHgytgsa+dF8jKzjH7Nt/awNqHIgvKh4ohKxsaX6Ov/z/9m&#10;2yT7ayR0AAD/9ElEQVRvzR2hfV0jlPHyTurw1VOrr5bGervo5EJwO4wA4jSrLahcOHFcOBu+/Nd/&#10;LQrSo34KIlY420iBcIJ+yD7Jfq2loIKok5729iXrp8Bpj5nwKFrvpby8B2+m8jp97Cjb7kUgfKnn&#10;xm4BYo33UF9Em+rrWZtosCOioJYUZrJzbSpYD9bHbSca1LzgAMuc3WoDYQUCJoQVtfirXbSwoins&#10;NQUUfMfaTXeCSJGVxq0EUWSItOXaVGQUyvkwvytVhx/6MDg9wjp0NbGlfGqWfsM/QX81MUFjTLtm&#10;/dI3MUQZmRnGOFUpKSqkc3H0fBwPZGeZ7/wlhYWsjZtB1Iz6TLSWz2wRiyj1laVGB8aLOy0igF2u&#10;LZyl61ffFCJJ6L8LFy6ISBX8e2v+AiuMgNwnk+lLn/0fbJvkQuNhx0WUjl0vCxEl8Nz3LZ87JaCA&#10;1+r3CGe4PM4o3g4H+rGWNprIy6S27RtpZMOD1PfsQxbnuQTCCuqWQICBsAJBJmnXTkpNTqa6gmJR&#10;uyCSNGCL/X6q2fKksR1VnIlWENDLkS8XpaVZzr8aobJYl01nulvo8rhZP2UtaSwqM65rPBgj5RXn&#10;pPc6B9sGLbN6B6saWTuvUp1nhoQiEo471/FAWorp/C2Oo2ib4z1mPRucPzvikN1UXp/5/T+g9pyV&#10;7WRtFdRIOtY3SlPtXUJQafPV0WhPJ712YC8rgDjNWtRP2bxhA/32b/2WmMmJ4srzAT9rGynogxqd&#10;sn9ywujXWoCH3/0z01RTUbGkYxD3S8yYRZ0VN4eYv3biuJHK6wrT7lXUFyyn62Ro3IUqmMUi4giR&#10;I7jvcPcmCRyw7fV1bJsK1hMLEaW9qck4BsAtIgoHhJX24HEoKsgX90/12dIOWlhZX6RmmCJKW/C6&#10;4a4pDow1O8XkUUT+Pbffbnv87h4dYbe3HPl5eUYfyqorWCeuZnWonZ2lj49P0H/zT1DPPt5Gs35p&#10;7e9YMpISNY108fm1J7QG3FpFcEQDnlXl/uN6W8s6mxGLKDlZZoqG/ZWjFiEgXCCmvHXuKl2/+AZd&#10;v/Im0ZtvCfFE/luuJsrz33mKvvd332TbJKeq5oWIwm07UlpefFqIKO1JO4zPnBRQ5HJmipnz7dUd&#10;T1qcWaoDfd7XTHtf/BG17nieWp9/jHqe/b7FoS6BsNL13MNCWCnZuoFyXtlMSQm7RL7/puIy2tvW&#10;u6KwMlzbSG2b/l2sr+CVF4zPoxEA9HL0y0M//444J0NByjKy6FLuVlErRRVTRP2UphI6O9BDb4zP&#10;Wf5+NYHDVl7XmanxFZ2hUl9gis1iDDM2XiYxwTyPzcUV7Ln2OqFRU3ajNbxAe0W1ef5K7Z0/iB77&#10;G3pZQUSyv22AfvPX7qVrMwfZdgmiWbC+iwOTlm1AUDnSN0KBtg5qh6DSUEeTg310/tA+VgBxEogp&#10;0vkH8DuEB84x4BSIRvnhQ98T0Smf+dSnxOzOeK+fAoFkenSUypapn5Kamkodzc1rUjBwJY7dTOV1&#10;bA2PodMgUko9F0h1xNlp4oOu1hbjXMdCPLAjonzkwx+m2dERtk0F68H9Cr9z24oU1ECRxwBMDA+x&#10;dm4FwkqLzycKhkccsZKfSNm1WliJJwq7zTS7qFNgN6LQ39O94piVYOLHP3z1/7BtKhBksE5ue8uh&#10;RsolJiXS6J7ALY5bzerSOjtLf+ifpI+MT1DLAm+jWd/UNlszNxhjOPj9pJ8p1w58B6i+t4baWtbO&#10;zSD1s3pNzcQgxWs4RCyioIaB7MSZOuciPFR6t9bRxY5jrDAi+c7/8y9CSOHaJHPpA46LKBAqIKIM&#10;ZuWLZScEE27ZX3Kj9gyc45lp6YaTaSWH+rX0zTRV10Cd2enUuO1G6i07wkrFiz+n3G1bKCX4YF2U&#10;lUM9lXV0qm/Msu76whKjqHxu8MEGn4Xr8NfLzi6f3vm0EZGE6KPLqZuMttdH/XQxbyudqUy1CCpn&#10;SnfR6ZYKOj8yQtf8eyzriyWHuwaNe4e4tqubWQd9PJCcaN4nS7PzWRuvEqhvt5xHiA3c+fY6LaUV&#10;Rh+Re5Oz8SIQKhCVKPtmp47WuYGAED1WSuX10o+fou9/7f9j21RQVwXr47YlwX4e7h2m8dZ2EZ3S&#10;3lBP5SXF4oEcxXlnRwbp9WOHWEEkWtaifgrqpaBuCuqnIO1XSU62EBw420hxm6CC2VAjvb2Um5Nj&#10;XI+hZGZkuKp+ioxCOXv8ONvuRSBYyeMNMcXNkUCa6MFLtDzfSKXH2UQD7jGAuwdJ7v21D9D+6Sm2&#10;TQX3qVjco2orK41jALxeFBezMg/MzghhJT83NyJhJTEJwkqCLl7vUar2pFJSinnex/r72WslFJl+&#10;z04UCqJmb7vtNlvRs1hnuFEouI7T08xUyPWtDazDVrP6dMzO0t+MT4mC840LM6yNZn2DeilF5WYt&#10;IxWM6wPBa4gb95rYMdBl1jJPDD7feyl1sqSi1JyYjLo7a/2OEpGIcuWYkqNyV/BFS3H+2+XavteI&#10;rr1F9OZ1kdLrjYlTdLnpgNGO1FsQPjhRROXPP/mnVLu5iG2TjO1opdFtTZbtR0vXM98TIspsSZtj&#10;ggm3fL5+QTjG5fG+cDOll+pksrt8diBAY7WNNPvCI1S1bRM1bH5CONylmBIKRJfG539MlVueovyX&#10;n6eMhF1UlpNP6TteEe39G75HVXkFEe+PXnZuuWDnjXMCkOIttF3+fn6gny7kv0RnypMsgspiVTot&#10;djXQ66Oxd4QXZmYb1zPgHPTxwLTPmmt7tqGLtfMqeelmNGJ6Sip7ruOBJEUIqy0sYW28CCJqZL8y&#10;Uu2dv8ONPUL04AQRlY988DdpsraVbVPBupDKi9sWBwSVfV3WOjwgMTGBairK6fjuGVYMcYLVFlSQ&#10;KiNlx3aR7ubOO+6g7//bd2ylzQgH9AHIPsl+raWgcmxhQRR3TkkxZ9KqwLmPPMsIS1+rMG7UQIGA&#10;gpooXLtXUWvWlBUXszaa+AHF5OX5joV4YEdEgSN2JZEY68K9KRb3peLCQuMYAKQR5Oy8DCLM9k5N&#10;CWElJytLOFDUPtsBTvnUggTKa0mi0jEtrLiZnDpzckx2GI4m+QzAjcFQvv7AA/TEo4+ybSqRRqH0&#10;dpiTtFLTUsm/Txc1dxMQUh4Yn6Y7/AHKndNCioZnYGqYMpTMRSpFBQV02oPppLzIa0ePWKLMR/u8&#10;FxGEjATq9XN0YZ61W00iElFOL5g51dKT0ywCgF2un79KP/rRj+jee++l/Px8unr1qkjddf31a3S1&#10;/xidKJ6wJaKgqDyKy3NtEogos8nd7H5EhG9BCCh9T3+HXt+2xdLmpIAil/MzzNmZJ3cundIrkuXz&#10;SRtouLqeqlMTqeyVTcIJjwL1SxWw71WiWWB3bJsuKu+G5abnHzfOC2bOh7bfsuzHrPJeOpf/Ep0t&#10;2WkVVOpy6ExfJ10ei039lJ07dxrXc35GFuugjweKMs1xi8g9zsarHOsYtXwh91XWs+fa66BQvuwj&#10;ONk7ytp5kYp803k0VNvI2oQiRQ9OEJEMl9XTJ3/799g2ldeGZsT6QlN5rcREozUCKpSUlGTqam6k&#10;xX3zrBgSLafndwtBRTocQKwFFcz2hMMCs7ZRP+XJxx9flXRfsahBYBc4fiCUIN3OUrOpkQ+3sa5O&#10;FK7n1hErjhw+JESU44fXTmxymhPBc60eW8xm5+w08YMqIDgtHuCeMtLZLuowhd5rVN72trexn6tg&#10;fbgnhW7DCfJycy3XPQpZc3bxBoSVOf+4EFZys7Mtz3N2SQq+N0JYyW9LojK/FlbcQMVMCu1KMM8R&#10;zjF3/kORUSgrCZqgv61VpB7FRA+uXQXrRKF6bptLAYefWluhrb+DddBq1paRvTP0ff8NISV9jrfR&#10;aEDncA+lpPIToxrqam2nG9RERmWZWYcY6R3XOoIjEtR6jchGwdmsNhGJKHMjZkhQeVaRxelvF4go&#10;X//61+ntb3+7eIgG9913Hw0MDAgxBf8unHiN3hxauh4KwN+dbTzAtkkgxjgpohyr6r+Ryuvpb1s+&#10;d0Iw4ZYDJd3iWMNBHk5Kr0iWMdP3QEc/tZRWUmDjQ1T8yvMiEgWCiXTSq6DI/HLr08uxX+4or6bB&#10;DTdEr4YXfkyXhm+IH3b//sr4NJ3paadzBS9ZxJSzJdvpdHMZnRsaEKKL+reRMl5v5uAGuxu7WSe9&#10;10GhfLWfTUXlrJ1X6Sg184iLtC+jy9dR8iqlOWZRy9SUFNbGi5wbmjScJviJKEXOTkUWlF8plddj&#10;//ogbXzkcbZNxU4qLw7U75LnpCQ7l3KUiKhQ8NA10tVBZ2NUnJ6LTgGcM8EpuoPb+dY3viEKuqJ+&#10;CqJVTh0InhPGNlI4QWUto1POHTsqahUsl+4LURRdba0xr59y+fQpI5XXuVV68VPPDdfuBE11dcax&#10;xD2Bs9HEF+p4ioV4sJKIcnxhXjhjuTYV6eDlthEtmZkZxjEAbpjduFZAWAkMDooiwIhgiERYSU5L&#10;pPSiRCGslE9pYWW1yak0ownzguM7nCiUBf84O/5CQXRsRmIC26YS6OuNaNz6amqMPmTlZLNOWY17&#10;eCowQ+8Z99OL03y7RiNp6GhiJ0Xhs/7ODvZ+oIkOTDJTj7UXo20xGUDtg1vSOkckogx1Nhod6cz3&#10;WRz/dnnzyAWi6zfEktnZWYuYAv7rf/2vtHfvXrp++U1WGJHc85/eR/vLAmybBCIKIlu4/YiEQF6Z&#10;EFGaNz5qfOaUYMIth6b0gsPLroPciWUUmj+540mqLyii/OQkUUwe+1OanMDa6+XVXc7fttkQtfJ3&#10;7bilPZzlS8NjdLq9ziKmgDMVyXS6o44ujoxb/i5c0pLNmQhIBcg56OOB3gqzsBpeRI90jLB2XgXp&#10;u2T/kNaLO9fxAGqgyH72VtaxNl4k0NBm9KskN4+1CSVQVCdED04QkVye2Ed333kXnR2eZdtVsC6k&#10;B+O2tRT47pOOHaQkuTg8ZXzeVlplKZqngr8pLSqkef8oXTlxhBVEomW1031dO3uGCjLS6a/vv1+k&#10;xEEdlfVQPwUPzwNdnaJGCneuAZzD4wMDMcn5e/LozVReQbh2J5HHvyJ4XgF+x2ecbbSodQ5rqypZ&#10;G018odYciIX4iPsFisur9xMV1EJBdB3XpoL7DdbFbSNa1BR2YPFQfKXoixbMEIaw0lBbI3KQRyKs&#10;pGQkUUbJDWGlajfv/NdET1kgxXJ+9tuMAEGkCMYXN/ZCwTPH7//u74rnD65dcjb4PY11nj92lN3m&#10;UqA+mtqH7tE+1hmrcRcJkzeElMemdNo1zfKgXkppVbkxxlUQJWE3ek5jD6TwlMcXkbecjZvBO60a&#10;mYh0z5zdWhCRiFJfaRZ2GS/utDj/w4XefIueeOIJIZxMTk6Sz+eju+++Wyx/6EMfIrr6FiuMSH7v&#10;Q79NI2ntbJvEaRGlNzVJiCiNW54Uy04KJkst56abg+CoTqGll2/+vtg3bggoSLU22dDm2PpRP2Wx&#10;qfQWQWWxJosWuxrpSpjpvq6MzVoejqvzilgHfTyQmWI6J/A7Z+NVDrYNWs7jvvY+9nx7nd0tNyIA&#10;Afp7aSQ26e3WgrxM8/tkrqWLtQkFosfRtiFWEJH4UnPp/s9+jm1Tkam8uO0sB9KOyf2uKii6pR33&#10;GPSnNDvPco2qYMZTQ001HZqeoKtxIqhgRvdLmzbRJ//g4yJCBZEqSLnB2UYK+oBZ5bJPcI7Kfq0V&#10;mD2PdDR48eLONa6BqvJyMfPKqfophw8dFCLKsVWYCYXjDvEEP7FcW1RgnI9Q22jAcVSPG1J7cXaa&#10;+EKtO3TqUPBeePpVurx41rGfuE8sF4mCexSi6bg2lViKKKHfEzqtyMogMhDCSlN9HWVlZCz5Xbsk&#10;CTeFldIbwkrlHC8KaMIjPc/8HsT3HnfuODC27EShQDhBOlE7tdmwznCLyQPU4pJ9KCgpYp2wGneS&#10;PDkjis1/fXKSbddoVIZmRik711ojV4IUk7peSvTsmQhYjitEas7OzfS2mym8MVHSTc9oEYko+cpF&#10;P18+ZHH4hwuiUe655x5RJ0H8Q7H54D981tzcTPTWdVYYkfzlpz+/YmF5p9N5dezYLESUpu2bHRFI&#10;7CxPlfaK4w1neVZ6huE0csphrpe9uTy96Qc0dFNEqd38U8fXj+U3xmfptZ42WqzLu1VQ8RXQ2d5O&#10;uuqfs/wdR0+lmS4EwBnPOem9TqjIMFjVyNp5lfoCU0RHNAB3ruMBNW1UTvB3zsaLnOgZMfqFovkQ&#10;Hjg7FZnKixNEVL76V1+igq272DYVpPIKp6C8JCPVFCf3riDeIWUZ0gdmp6UbfxMKUrR1NzfFrH4K&#10;xJTVrp8yOzpCjz38MN3z/vfTRz78Ydr49FOrUj9lLaNTIJDgZaGitHRZ8azZ54uqfsrF4HZkKq+L&#10;J19lbZwExxrCiVyOlYiC4yaPEwQpzkYTf6hjRYqM8tq68pr5ohrpZ7g34L6AzzngjEVqIK5NBYIt&#10;1iW34ySy/xLORrMyqGMBYaWqvGzZKMHlSE43hZWqPbxQoOEpGTIFFIxruxFV4USh4FkCka9cm4os&#10;Jh9uFIoq5qMPg9MjrPNV415yJmfo/eMB+n+1kKKxSddoL6Wmm+926j2gurycLq3Cs3Y8gggOdaKM&#10;FyPMkU1AfU71Dw6wdmtFRCKKOuvvVO2MxekfLnT9On30ox8VkSfnzp0TAgr+/c7v/A798z//M12/&#10;eI0VRiRf++JXKe3x7WybBIXlR7c1sduPhOYXnhAiyr4tP7Z87pRgwi1f9O0VjnJ53C8MTzniINfL&#10;3l6u2vKUuC4gpExt+sEt7U4vXx4J0JnOBlqsTreIKaifsthWReeDL1Hq36gkJ5rheKlJyayDPh5Q&#10;RQbA2XgZON5l3+oKS9hz7XWQwlA9h3DGc3ZeBDWUZL+aSipYm1CQymt/Qy8riEiQwgupvJDSi2tX&#10;gSATbkH5k71jxsOUcPSOrSzcSk73j1N7SZUlnWAoyAE/3tdDF48cZAWRaOGiU5ZzMEYLZo36gi8g&#10;SPP1S+96F93/F18QqTjiPd0XHrpRP6WooMDy8K0CJx9SgoWbugeF5CGgHDq4Oil/5PFNe+VlAX6X&#10;x52zjxT1OLU2uCdUXhNb1DHBtYcio0y4NhVph/vBcvc43I9wf+LaVGQEHLetaMCMRtl/jAHA2Wki&#10;AxEro319oghsWpo1bZotELGSlURZ1YlU2J2shZVlSM00/TJtjfbHCsYVRA9u3KmgiPydd9xBw52d&#10;bLsK1hluFAqeS5AuTvahsr6adbhq3E/t7Cz9hn+CPuefpDGmXaPhaOpqYeul4Hu5p72NvW9olqav&#10;o8NyDGOR3jjWqPWx8AyB7wnObq0IW0S5ckyZKbArweL0t03jgRsRJ9evi58QT2QtFKTwQoF5/F5Y&#10;WEhvLl5hhRHJv37p67Tzkc1sm8RpEaX12UeEiDJTWG985qRgstRyTpr5gHFix5MWJ5ETDnK97K3l&#10;2eZO6n7uYSGigOPdw8vaO718aXiUFlur6Ex5okVQOVOZIuqqvD7qN+xRu0BeuyDeojNUVLGoLDuf&#10;tfEq075Oy3lc7DfPcTyB+ieyj8KxEobD3s2gH2rtg6PdQ6xdKBA9Vioon/D0JvrW3/8j26YSaSqv&#10;1rJKY78bS8pZGzvsbeul2oJiSkxYun5KZWkJzY4Mxk26LzhAEl5+SaTOkfVTILCslNc8HOAsRT9k&#10;n2S/1lJQQf2U4Z6eFeunQHTBTGpuHSqogwIR5aQNWyfAcY11JAr6rh4PtxRs1MQWXO/ynNuNPpJp&#10;urg2DtwD8FNes6GgOPXXH3iAbVOBSAtC1x8tEFHlMUBtFMDZaZzjVPD+OdZ/U1gJqUdjhwQIK5mJ&#10;lFGeQEX9yVQ1z4sK64n8DnNyCJ7v7DrL/D3dYoxyYy4UpAh98JvfZNtUZBQKt73lUL+HkP9+dE/w&#10;GYlxtGq8gW92lj4xPkkf809QywJvo9FwlFbz9VJwX5iKIEXgeiQ0ggOTxjg7N4M6fer5d2NB/LBF&#10;lNMLZoX89OQ0i6PfLlc6D9O73/1u+va3v00nTpwQkSeXLl2iL37xi/TOd76TfuEXfoE+//nPi8/P&#10;jxxnhRHJ0//yOP34nx5m2yRz6QOOiih9T39HiCiLvlmx7IRAYmd5pqxfHHc4zNNSUgynkBMOcb3s&#10;veXClCRDQCl7ZeMt7au2nPkinR/so8WGQhGRogoqi3U5tNjTRvX5hcZ9Azd2zkEfD4SKDLMNXayd&#10;VynJzjP6lpqcbLkO4gmkeZL9LM2xV3jdC0BAkP3KSE1lbUKxm8rrM7//B9RfVMO2qWBd4abygviD&#10;603u+/GeEdYuHJDGDHVvSrJzKeHmekNJSUmm9gYfHZ2bYsUQJ1htQQXFnJGWA6m+kPILqb+QAoyz&#10;jRT0QY1OcUP9FDyQdzQ3W8LbVfC9hHB3pBTh/v7cqyeMVF6vnzrF2jgNjiVqoshlWR8FqHbRUFxQ&#10;YByDjPR01kYTf1gEhDR74oFa72SlnxBPpTNVXrOh4D6E+w/XphIrEQX5wdVjgEL7nJ0mthzaPSec&#10;PLgXLXV/Xo6ERESsJFJmVeINYWUdFa+HiJSYbE4IwaQB7hiHcnLfXjE+7UShzAf8IprVTlpQrBMp&#10;wrhtLgUcfup5b+xoZp2rGm/RMTtL/2t8iu71T1D97hnWRqPhGJufoJz84LuZIgRIsrOy6PjeBfZe&#10;orkBakXK45WcnOS6CA47FOSZ/qai/HzWZq0JW0TZF+gzOlWcmW9x9tui8QBdeO083XXXXUb0CQrJ&#10;P/fcc5Z0Xvh39sApOlU1zwojEqTyQkovrk0CEQV1Udj9CZOj1cNCQOn5+XfFslMCiZ1lndJLL6vL&#10;tVt+Kq6HwQ0Pkq+w+Jb2tVh+M/NFOtvTTmdqMi1iytCG75LvhZ9Q6o5XKDM1vgqtqxRmmPWiUuIw&#10;ZZnsG+gur7Wc+3jh3OCEpZ8HOwdYOy9SXVBk9AtF2jmbUKTowQkikllfJ937/v/CtqkgmgXrCzeV&#10;14GOGxMIQDpmCzscGYTv0oFqH+WkLx2xAAdzb1tr8LlkgRVDogViisz9D5DCBsID56hwChR2xgxT&#10;FKNHlAqiVeK9fgpeJjCjCYV3uRc0ABG1vanJUoRxtVN5AXn8IJ4AeT1wtpGAOhjqMcAMcc5OE3+g&#10;NpA873k5OeKzlcQR2KDeyXLL8jM7IsqTjz8u4NpUcP/AvVGu3ynUGgx4Yc8PwtlpVh9VWFGjZ+2S&#10;kJhAKTmJlFWTQCXDKVS1wIsQXqeg1YzmQTosWdtoJTA2A3297HgLBZGrtsZpcH1yzIdDd/A5RPYh&#10;NS2N/PumWMeqxnuM7J2hvxmfEnVSyrSQogmTvokhSs+89b0Mz62lRUW2IsjXG8cWFizHaiYGz06x&#10;JrQgPibBcXZrTdgiylBno9Gptvw6i8PfDlfaDtH1q28KkQRRKA899JCISpGCyr333kv5+fmifb4x&#10;sKKIUrkpj/7qv/53tk2CdTglokzm1wgRpe3ZRxwVSOwuZ6WaN5MT239mcQQ57RDXy+5dHqppMKJQ&#10;Wjb9iBb7xh1dvxPLb2S9SIttNXQkd6uxr2Vbn6HphviKzpAc6xi1OKSaispZO6+CFGyybwB1Q9Tz&#10;HS+0lFYYfUR+Vs7Gi0AokCmscJ2eHQiwdioQOyB6rJTK67F/fVDAtamgoDzWx21rOWoKS4xz0lNV&#10;x9o4BWqvtJVULls/JT8nhwL9vataPwUPbJzjwgkgLKA+AeqmrLf6KeMDAyKlF3eeARxTo/39NDc3&#10;J0SUU8dWN68wdxw5u0gY6TUj0wBqRHB2mvhDFRAKg+9cUiyRReFDl1W4Nnld4nP8lDPdQ69dFQi4&#10;EG65NhWsJ9YiCo4B4Ow07gDCCnLjFxXkRyis7DKEldKxFFaU8BKVc6mUmGS+c8z5x9njFoocm3a+&#10;39vr6+juX/1VunDiONsuOXv4kFhnuFEoiIhDmh7Zh46hbtaZqvEuEFK+75+mO/wBSp/jbTSa5Wjp&#10;bWfrpYC2xgZPRlrECjzHyGODqB3Oxs3gXKrfCXVVVaydGwhbRKkpN50Z48WdFie/Xd6YCT5wv/mW&#10;EErkP7ycfulLX6K3v/3tQkyRab4WCkZZYUTSk+CjT3/sk2ybxEkRpTc9XYgooxtuRKJInBBI7CzP&#10;lN6IBIJDOiM1zXD8OO0A18vuXh7d8KAhTOTueNnx9Tu5XJiZbexr1vaXWAd9PNBRahbshpP6SMcI&#10;a+dVslLTjf5lp6Vbznc8oRbObyguY228iL+hzehXSa69FGUoKA/RgxNEVBCFgmgUrk1FRrVw21oK&#10;iHVJysOzHfHHKQ51DlJNPuqn8BELeKivLi+jA1OBuKyfgggVODoRscLZRgqEE/RD9kn2ay0FFThz&#10;+js7liyAjHt6bm4uTYwMr7rYoB47rj1SspVCvnnBvnE2mvhkdtyMLK2uqLBcW1x0icpK1yH+zo6I&#10;gnooqIvCtalgPbEQUUKPAeDsNO4FwkpnS4uIJEJtH3k+7ZKQlECpuYmUXZtIJcPJnopYya4wJ3qg&#10;/3YdiRhPC/5xdqyF8mef/SzlpKSwbSrye5zb3nLUV5vvTdl5OawDVRMfPBWYoXf7A7Rxmm/XaFai&#10;qqHGMllVAqd7YGiIvcesJ9SJIeBE8DmMs3MzmLQm9x/nGu9mnJ0bCFtEyc8109XMlw9ZHP12uDp8&#10;QxyR/65evXrzN/Pf7OwsXbt2jXaXDdPuzEFWGJHsLwvQPf/pfWyb5ELjYcdElNYdW4WI0rJtk/GZ&#10;UwKJneXz9QvCGS3PARxKTjq89bL7l99Ie4HaNv27uA76NjxEB1/+saXd6e1Fuzz08++Ife3c+AiV&#10;ZuexDvp4QJ25nhVnKcuOdowYfQNTje2WcxwP7GvvE05ztZ/xVDg/J8N0mM61dLE2oUD02N/Qywoi&#10;EtRBQT0Urk1FFpQPN5XXXEu3sd9It8XZxBoIOfOtPTfqpywhqCQnJ1Obr55OLszFRFA5Pb9bCCrS&#10;WQFiLaigVgpqFqB2CmqooIYBaqpwtpGCPoRGpyCVGdpCH1hXC6Q68tXWLjnzDZ9XVZSLmb9206e4&#10;DQhBap8Cg4OsnSY+mRwZNs59U3298bkqnEQ6BiHA2BFREPHmKy9n21SwHqyP21Y0qMegsa5WwNlp&#10;vMWR+T3UEbxmCvPzxPeyPMd2SUxOoLS8RMptTHJtKrDS0RTLs8hStbxCQaTISuNSAoETIgrXpiKj&#10;UM4fO8pucyng4FP70D3axzpONfHDpolpIaQ8NqVTtmkiY2xhggpKCtl3MaRdPjBr714Yb0BET0tL&#10;M45FVXkZa+dmQgviY2IbZ+cWwhZR1JkeJ2qmLM5+O8hUXjt37jTSeL3jHe+gP/mTP6HTp4MP7cF/&#10;13afoSs9R2hsR3OQVlYYkVxuP07/8Rf+I9smkSLKa1Vz7D6FQ8vWp4WI0pm8Syw7KZDYXc5T6i4c&#10;2/5Ti7PHaQe4Xnbfck1+EQ0+Y0aihLa7aXlx18+p8fkfi/1EKq+9zX2sk97r7Gs2lXOA1FecnVdp&#10;La609E89x/FCaXYuleeaYbBpKSmsnReB2C4fTPATRdU5OxVZUH6lVF7f+vt/pISnN7FtKpGm8kLU&#10;jDwnw3XNrM1qcnF4SqRTzF6hfspoT9eqpfuKdf2Ua2fPCGcncqPfdtttRv0URK1w9pGiCioddTVi&#10;eS2jUyCQYLY6wuO5FzaAGXCyIL2XUgr0trcbfUDfdDqE9QUKUMvzjxRJ+ExGn8iUXMuh2nI/7Ygo&#10;cNAiXRDXpoL1xEJEQQ0geQxQAwlwdhpvg/s4IlYgrKD+TyTCSlJKIqXmJwhhxQ2pwDIKzUlbiObg&#10;+s2BsWSnmDy+DzBxwu743D06wm5vOYoKCow+FJWXsA5TTfyRNjUjUns9rIUUTRQMTo+w9VIA6qWc&#10;OXyIve/EK/7BAaP/eKb3Yr0YNTIRKTvdPkktLBHlyjEzTChhV4IodK46+O2Af83NzYZ48qEPfYhu&#10;v/12oyZKdna2sEHtlNnk7hVFFAARBWIK1yaBiHKieILdp3Bo2fgjIaKM5BQ5IohEsjxbdsNhC8c0&#10;ZhdL547TDnC97M7l0lc2GgJKfkryLe1uWk5PSqSBDd8Vok/6rh2sgz4eqM41C3YDzsbLoEi+7FtZ&#10;Tr7lPMcL6vkDvZWxrb2xmnRW1Bj9qikoZm1CsZPK6/LEPrr7zrvo7PAs266CdR1u7GG3tRTnhiaN&#10;VFp4KISAwdmtFaf7x6m1pNIyPkJJT0ujef8oXYmTdF9wrqj1UyCsQGCB0MLZR4oqqMh+uaF+Sk7w&#10;GZU7zyAlJYVafD4RycKtw02kpZppy8pLSlgbTfzS1dpinP/+zk5Lm10hBUhbWR9F/kT6LYxbbmxL&#10;4KRFtBvXpoL1YOzjd3Xb0dLX0WE5BqHHQRO/qMJKYV5eRDVWELECYSWnMZHKJ1ZPWFGjUPDTrrPQ&#10;39O94piUoJA80u1xbSoQZLBObnvLsXdq0jiO6AMcopyjVBOfQEhBsfmvTE7SGNOu0dgFdZSSU/h3&#10;sPVSLwWR5WodkdaGBtbOzZw6eMBy7jCBjbNzE2GJKKcXzPyx6clpFge/XfAPxeMRhWL8u040HjxY&#10;EFUgpJw8eZLeOv26EFEgfnCiiMq9d/8XWigeY9skTokonRu+L0SUxZeftXzulEBiZ/lc3R7hQJfn&#10;AgWDnXB462X3L+9v76PO5x4R57/ruYdppulGfQGn1u/0cunWDWJfm55/jOoLSlkHfTwgC3aDsux8&#10;1sarzDdZiw8f7RqynOt4YMLXaukjXuoujUyztl7j6ticiKqRfUPaMs4uFIgeR9uGWEFEUrB1F93/&#10;2c+xbSoylRe3neVQ67gU5+SyNm7heM8I1RWWLJkCCg72ntZmOrFnlhVDnGC1BZXDc7MixRecoUj5&#10;hdRfTtdPQR+A7JPar7Xi5IH9YvY+BDLuXIPMjAyRqx8pS9z2EnfqgPVlZX+YxYA13qehttY4/34l&#10;ldtK9VBCwRjlPoeIAhE0dDyr3PtrH7CVHhBjPhYCakdzk3EMBru7BJydZv2AVDCtDT4RfbjUd/ly&#10;JKcmUXpREuW3JMdMWEnNMp1lbY32BAwZGWYnCuX4wrwoJj8f8LPtKlhnuFEo+D5EtK7sQ3VDLesc&#10;1cQ3tcGx9uHxCfoT/yR17Z1hbTQau/jaG2lXgvV+DHAfHx/oZ+9F8UJr8HtA7S8mfXF2bgZRorIP&#10;mKzmBfErLBFlbqTL6GBxZr7FyW8X/IOA8pnPfEb8Lj+/2h884VevChHlr/7qr4jeum5bREFheRSY&#10;59okzogoe6nv6e8IEeVC3R7jcycFErvLOWlZxrk4vv1nFmeOUw5wvey+5byMDCMKBemxQtvdtNxa&#10;WkntG38o9rXg5U10pH2YddJ7nUC9mRYFzDZ0sXZepSLXDLnHbD31XMcLuUq9ELBWtTdiAUQT2a/U&#10;5BQhqnB2KjKVFyeIqEBAgZDCtakglVe4BeWBel6mmzpZG7eBVGnZaaaDgKMABcoH+mIWnbIW9VMg&#10;nqAIvVo/BSILZxsp6IObolMAok4a6+qESMada5CTlUWD3d2uSS+A2g9y3/DCxdlo4hsUUZfXAGqD&#10;hLZjvIV+thJqSi+IuSuJKEgNiBdlrk2C9WKsx2Kcq6kjZsbHaGJYF6bV3AqElRZfvRBWkqIQVvJa&#10;kqh8MjphpbDH/J5BenW7zjL5ncmNsVAQgYJIFK5NJdIoFER0Gscm2IfRPQHWKaqJf5qCY+sT45P0&#10;8fEJ6tNCiiZK/PumqKy63IjUU4Fwi+hD7p7kZRDBkaD004vPMZjIpZ4ruzW+1pqwRJShTlPpasmt&#10;sTj27UJvXqe77rqL7rvvPiGiXNtzhq50HKZrB86J5Y9+9KN0zz33iN8hetgRUf7y05+n2s1FbJsE&#10;64Eow+2TXfaXd92oh/LMQ8ZnTggikSxPld6YHQ4HdXpqquHAccoBrpfduSwFFKTHKsvOdXz9Ti6n&#10;b39J7CuK32elpLAO+nggL9109CKtD2fjZdQv55aSCsv5jgcQyRf6wBVPhfORvkv2C2m9OJtQkMpr&#10;pYLyhztH6M73/opI6cW1q0CQCbeg/GJ/8Nq7eV4Q6YXi7pydG1FnsGakpFJ6ELmsgv7VVpTToemJ&#10;mBSjB1x0CuCcIk6g1k9Bui+k/UL6r5WcpeHiNkEF/UOKkprKSvYFTp7vkqIi4bRey5liati/r7aG&#10;tdHEN8WFhcY1gOuWs7GLFE7UnxibK4komDTHfa6C9UfiqLVDZVmZcQwwJjkxSaPh2Dc9Ra0+H+Xn&#10;5oYfsZJwQ1jJKE2i/NZkqpixJ6xUzqVQUop577brLJNRKHa+g5FeD1EoduqdYZ0oVM9tcynwvad+&#10;/zR1tbLOUM36oWN2lv58fJI+Mj5BNXiuY2w0mnBAesDMbOvkSAnE8Hiql4J0vLJvEIq8EMERSqqS&#10;XriitJS1cSNhiSj1laVGJ8eLOy3OfbtcWzhLP/vZz8TDc2ZmphBL1H9I9QWQ4guF4O2IKP/81/9A&#10;SY++xLZJUFslWhFlLLdEiCioi4JlpwSRSJbP1y8IB7U8Hygc7KQDXC+7b/nkjiep79mHxHlv2fQj&#10;upT8nKXd6e1Fs7zYN24IPrWbf0rd5XWsg97rHOsYtTjMmorKWTuvMlZr5k1HP88NTljOeTzQpdQL&#10;kXB2XgTCg3p9ooYHZxcKRI+VCspvfORxUVSea1OJNJVXb3W9sd/1ReH//Vox32oWbMaxh0iHzw91&#10;DlJlbqHlfKhkpKfRcFcHnT2wwIohTrDa6b7giEEBehSQvvOOO0SkCgrVrof6KXDIlhUXL3m+8XlV&#10;ebnI+7uaxRMxq1rdD6T24uw08U2ukjoh2ll/UjjBWJSfYTzun5y4ZaxKZMogrk1FOoDV7TlFqJAU&#10;rZikWd/g3tpQWyPSkoQtrAQRESvFiZTblMQKK7k+M+8/UknadZZh/Cz4x9nxFcpf338/bd6wgW1T&#10;CfT1RjQuO5qbzT5kpIuZ45wTVLO+GNk7Q/97fIru8geoeE5HpGicoXO4h5KXiBJHRPalk/bSlroV&#10;PLupffJCPcZQkE5W7j8m7SKyhrNzI2GJKDlZpqo3Xz5kcfCHA6JR7rzzTiGkICJlenqaDh06RD/4&#10;wQ/EZxBZrl97yxBRLjQeZoURyY//6WF6+l8eZ9skEFFGtzWx+2OX7pREIaI0vfi0o4JIpMuZqWbK&#10;kGPbf2px5DjpENfL7ljOTboReQRGnnnwlnY3LU9t+gH1Pvt9sa/Z27awDvp4oKPUTAcBp9iRjhHW&#10;zqvkKlE2mE2vnuN4IS3Z+oBVmV/I2nmRyUYz1RxSY3E2odhN5fWRD/4mteesbId1RZLKK1NJibW3&#10;rZe1cSP5mWbh8cy0tFvaURx/oqHNMrZUcB8pKSyIaTF6ODzdUD/FTlHpcAgVU1CXQfZrrcCMt+Ge&#10;HovTOhTMzEVKMLwQxXoWGWZ5ye2mBl8uORtN/KPW80GNH84mGuT448YpQC0U1ETh2lQghmJd3Dai&#10;BXm35THA2PNKCgmNd4CwUl9VRdlZmZS4hKC+FHgWSE5LpPSSRMprNqM3wOz4GLu9UBApgvHDja1Q&#10;EEH6yT/4+IoRK2eD32lY5/ljR9ltLoVIO6Mcg+7RPtbxqVm/fC0wRe8Z91P6HN+u0URCQ0cTK2zj&#10;s7H+PvZ+5XZwn0btRdkXRNhwdm4GE8jU89Li87F2biUsESU52fwSP1EzZXHqhwtdv06f//znhWii&#10;gnRe+IeIFbsiyovf3UDf+7tvsm2SufSBqEWUllc2ChFletMjls+dEEQiWQ6UdItzAUd1muLgdNoh&#10;rpfXfhlFrhuff9wQUVBvZDn7tV7OfeUFsZ8ofg9nIeegjwdUB3xWahpr41WOdowYfQN9lfWW8xwP&#10;nOwdtfQRHO2On8L5qkMfRdo5m1AgeqyUymvW10n33P2f6drMQbZdgmgWrC/cVF4o0i73224dFzdw&#10;edQa+eP3tbB2ElxrTcVllJRodZBI4Fxvb/TRyYVg/zkxxAEgpqxl/ZTPfOpTIlrFTvqQcAgVVLC8&#10;1vVT4Kzu6+iwFNUNBWHtmK0bC8c2UK/P3vZ21kYT/6g1fE4dOsKm5Ar3p7p+jLnlIlG6g+1//Ed/&#10;xLapxFJEycgwx+GJfXsFnJ1G4xRwGs35x6mprpayMjMs92O75OflxSQKBQIKIkW5NhWsM9xi8qCq&#10;otzoQ15hPuvs1Gh+4p+md/sD9MI0367RREp5TQVbfB71pZrr62M+iclJ/INmbSngxRRlnS1mthOI&#10;KefCFObXGtsiypVj1pChi769Fsd+JLx15jKdPn2a8vPz6V/+5V8oEAgIAeX6xTcMG4gop6rmWWFE&#10;kvnELnrgv/8d2yaBiIJ1qdsPl+YXfiJElIGMLOMzpwSRSJZDU3od7x11xAGul9233FxSTgMbvivO&#10;d8MLPxaiynL2a7kMx6EvOFawrxUv/pymfZ2sk97r7Gvut9wTB6saWTuv0lpcafQNL3pwEKvnOh6o&#10;KzRziWKWIODsvIhaUwQ/EQHB2amcGwgI0WOlVF6P/euDAq5NBQXlsT5uW8vRXmFGeLWUmYKx2xmt&#10;azL2G8fcrviDYvTTje2UH3y2kH8fCnKvTw720cUjB1kxxAlWOzpFrZ/ynttvFz/XQ/0UgLD7ztYW&#10;Sy7gUCC2OFmQfmZszLL+i6+eYO008Y/qvJXp5DBW8PPKa+Z1Yecz/ISQItsBxhnGmByDocBZizR/&#10;XJsKolmwLnXdTqEKSYuHDgo4O40mlmD8TY+OkK+6WswsXikVmF2BPZwolJQd20UqL65NJdJi8kcX&#10;5o39x72nLzDIOjk1GrB5clpEpPxMCykahxlbmKDcgjzLPVWCe+9on/sjU0RtKeV7otlXz9q5mdeO&#10;HrEc++HeXtbOzdgWUU4vjBsdTUtOtTj2o+FK60F6Y+o0vbV4md48cYmu9B61tNsRUVpeqaQ//fh/&#10;Y9skTogorRseFiLKXEmDWHZSEIl0uTrHTM0w+ux3LU4bJxzietkdy/mvbBGiBMhOvOHodXL9Ti5n&#10;Ju6ioWceFKTt3MY66OOB6twiY+wBzsbLpCab+Zdz0zIs5zpeUNMrNBSVCTg7L9JbZdYUqS4oYm1C&#10;QUF5iB6hYogKok8QhYJoFK5dBesKN5UXvsPUa+9Ezwhr50bSFKdcYVY2a7MSqFvTXVl7S5o5CaJT&#10;mupq6MBUIGbF6IEb6qcgYoWzjRQ4ddEP2SfZr7UUVCAYoRZDQ22tpeCuCpxOENHGBwaiKkhfkGe+&#10;OMJZx9lo1gfq9cW1h8JFm6iERqZgbJ07vI8dhyAneK/8h6/+H7ZNBdEsWBe3zWhRxxvGVTRjS6Nx&#10;EjiYBro6qaKkxHKd4pmVs+fAuIHowY0rlQsnjovUepODA2y7CtYZSRQKUs3IPpRUlLLOTY1GJWFy&#10;Rggp/zql6+ZonKfXPyDqMsn7kgomN+2fmWbvZW6gp73N2Fd8J3hxQpSaWjgr+D7ipSggiW0RZW6k&#10;y+hscWa+xZkfS+yIKP6sLvrYr3+UbZNgHVGJKI0HqPvnDwoR5bxv2hEBxIllRKNgAMmIlO6qOuGI&#10;ccohrpfXfvl497AhoPQ8932abupwdP1OLl8anqbSl54V+4ri9xAaOAd9PJCYYM4CKMvOZ228ynxT&#10;r9E3sK+9z3K+4wHU2VD7uNjvF3C2XiRZefG2e/6k6MEJIhJfai595vf/gG1TibSgvHpestLTWRs3&#10;8trghLHf4RzzpYCYhHX4iswHzVBQ12Cwsz2mxejBWtZPAfgdn3G2kYI+qNEpcNbKfq0VmJGMQvOV&#10;ZWWWSAEVfF5SWEgzY6NGBIEd8IKirmcqAkeYJj5QZwAijQVnE4oUR7g2gDGFnzI6BWNKfs6Bme//&#10;8rWvsW0qGKNAbsdJ1PHAtWs0bgApIOV1Wl1RwdqE4u/pFmOQG1OhoD6ZnbEYaRTKwuSksf8JiQk0&#10;NDPKOjU1mlAKZ2ZEsfm/DkzSGNOu0URLS2/bkhOY8nJz6bTLCp1jsof6fjDW38/auRkIVOpx9mo9&#10;OtsiylBno9HZltwai0M/lkD4QBQJJ4xILrQcodt+8R1smwR1VaIRURZ9U0JA6Xv6O44JIE4tn966&#10;wXIxXkx+zuKMccpBrpfXZnl60w9EVAeEifItTzu+fieXGwpLDcGn8OWNdKh9iHXSe51AvVmwG8w2&#10;dLF2XqUyt9DoWzyluFIpzs41+ojIB87GqxzuHFT6Zq+miCwov1Iqr6/+1Zco4elNbJtKpKm8agqL&#10;jX1HNA1n40ZUsQMh4ZxNpJwdCIhUYdnpZhFBFTxQV5SW0O6x4ZhHp8j0OkAWbuccLk6BaBQ4eTBT&#10;9v6/+AJlJCasi/opeFGaHBmmovz8JQUVvPjVVFaKSJaVZnFNDA9Z/taLs740zoC0VfI6SEtLZW1C&#10;UaNMQn+G2mHsSGcrN97Ak48/LuDaVGIlomDmpjwGGF+cjUbjBtQojqHubtZG5eS+vWL82YlCweQE&#10;1CbbPz3FtqtgnUgRxm1zKfA9k67UAKuor2IdmRrNUpTPztK9/gn688AkDe6dYW00mmhBZEpq8HlI&#10;3qtUykpKXBOpWlVu1pZCSlKvPctjf9OUNMalxcWsnRewLaL4qsuMDg8Vtlqc+LEExeDHdrSywojK&#10;L73zXXS28QDbBqSIgmL13HZWYrq4Xogog09/2/K504JIpMs5aZni3MB5nZmaZjjNnHSQ6+W1WS56&#10;aaM4r0NBAhsfuqXdTcsjG26IPf0bvkepiYmsgz4eyEu/Md5ASlIya+NlVKddfWGJ5RzHC7J/YLDa&#10;x9p4lYZi8/u6s6KGtQnFTiqvs8Oz9Ev/v3fR4c4Rtl0F6zrc2MNuayleH5mx5AOHeMDZuRHLmCkK&#10;XzyyCwSy5tIKSl6iGH1qagp1NDbQ4r55VghxCjfUT8EyPufsI8WNggpqoiCVV07W0jVzUoMvU22N&#10;jaLWCreOrEzzOwuz6zgbzfoA14i8FnKzs5cVSPATfyPrniy1DOSyHREFwigizLg2FYxFiLVyG06h&#10;CklI3cHZaDRuQK3ds9T9XQVjL9DXy46nUJBSD1FhXJsK1ifHdDiMBP9O7jv6Mbon+NzAODA1muWo&#10;nZ2lj4xP0B8F6dNCiiaGNHQ0LVmXqsXnW1PR4tjCgmV/MIGKs3MzmBym9uGUyyJ9wsG2iJKXY768&#10;zZcPWRz5sWQ2uduWiPIb7/91misYYttAtCJKb/AhGyJK6ws/Nj5zSgBxYvnVmmnhvJbnaKrRvSmf&#10;9LL95fnWHup67mFxbgGWl7Nfy+XLqZuoesuTYj/rNj9BXeV1rIPe6xzvHLM4TJuKylk7rzLpM1MH&#10;gJO9o5bzHA9MNJj5RHEu46loPoSIJMXBjhobnF0oED2Otg2xgogEESj3f/ZzbJtKpKm8pps6jf0u&#10;iLCmyFqAtFtyv8FqiD8oRr+7pZvK8wos9yOVwrw8mh7qpysxjE4Ba1E/BREpiExBhAocsrOjI6xt&#10;pKAPQPZJ9mutBRU4f1FsHqncuHMO0NbV2moUIMYMOrUd6VVC16tZPyB1grwWigsKjM9lKi5c/6Gf&#10;SdS2UKFFLksRRR1PoXz9gQfEGObaVLCeWIgoeHGXxwDjhbPRaNYa3MPldYrv+ZVSOMooFDj6uPGk&#10;gijP3//d311xIsLZw4fEOsONQsH3jpomp6WnjXVaajR2aJ2dpT8Zn6SP+SeoKfgsxtloNE6BqDl5&#10;71LBPW18YG1SaKl1DVEnkbNxM/j+Ur8TfDU1rJ1XsC2iJCebnT5RM2Vx5scSiCgQPzhhROW//e6n&#10;qWNHLdsmwXpOFE+w21mJ1h0vChEFYNlJAcSp5dbcWuMcwZF9YXjKcLg47TDXy6uznJWSIiJQcD6L&#10;X3n+lnY3LZdm54gIFOxrxisvsg76eKC7vM4YZ+Bg2yBr51WKMnOMvmG2u3qe44UcJS1SXkYma+NV&#10;/IpAlGuzbzKVFyeIqPzZH/4RFWzdxbapIJVXuAXlQUmu+YA40djO2rgRFJGX+430aZxNLFnsH6eB&#10;ah9lp/HpvjCrylddRYemJ1gRxClOz+8WggocLpJYCypq/ZTPfOpT9NKmTbZSk4QD+hAanQJnVegD&#10;9WoDB1tjXa2IQuHOO8jOyrKkg8G1gL+Vzm/9c/39nBsfNa6H6rKyW64ru2Bs4KeMSpG/S0du6DhS&#10;+cqXv0wlOdlsmwrWEwsRRRWS8vPyWBuNZq2ZHjXHKhxonI0KxsuCf5wdS6H82Wc/a3sMAm57y9HR&#10;3GTse3pmBvn36QLhmugY2TtDXxyfovePB6hst45I0cSWsYUJyis0n59VMjMyVrX4vFpbCngxgqO7&#10;zTqBFfX5ODuvYEtEuXLMfNgEF317LQ78WGJXRPnSZ/8HlT6bxbZJohFRDlb1i3ooEFEObPmJpc0J&#10;AcSJ5Uu+fcLpCSc2zlNZbr5wsDjhINfLq7+M2fE1NyM7Bp75LtXkFy1rv9bLqIGCfW3f+EPKSctg&#10;HfTxQHqymcsxOzWdtfEqiLKRfQNd5bWWcx0PIFJDnbmP2fycnVeBcCL7BkGFswkFqbz2N/SygogE&#10;KbzufO+v0OWJfWy7CgSZiwOT7LaW4tzQpHFe8FOdBOBmkDpTHm/QU1nH2q0WBzr6qbawhBIT+HD0&#10;jPR0Gu7qoAtHDrBCiFNw0SmAc9I4BWbWokAu0n0hSgVpStZD/RTMOoZTuKaigpKWSEMgycxIN9IR&#10;LBd5oD+L38/UdApN9fVGG0eoCMPZALXNjogCB257fR3bpoL1xEKwXCoaR6NxEw215uTIlcZqOFEo&#10;FQX59Md/9Ee2o1DOHzvKbnMp4OBDPUW5792jfayTUqOJhL/3T9Ed/gDlzmkhRRN7BiaHhRAs72cq&#10;xYWFMS8+jwiO5ORkY5t1VVWsnZuBYKIet/7OTtbOS9gSUY7OmAUpkf9fdeDHGogedkSUf/3S12nn&#10;I5vZNkk0Igpo3fWKEFG6nnmIzjcsiM+cEkCcWj778nOWi/Rc4gaLg8Uph7lejv1ye1mVECVA06bH&#10;6LXBCUfX7+RywNdKDS/8WOxr5ZanacrXwTrpvQ6iTlQH/GhNC2vnVQarGo2+oZ+XRqYt5zse6Civ&#10;NvoIOBuvgtRdqhBx0aYQAdFjpYLyGx95nL719//ItqkgJVgkqbxG65uNc1KRV8jauJGRWnO2JTg/&#10;FJ54FCuQ7muqsd0SdRUKohJa6mrjrn4KnEgFGenCUXvnHXcIYQX1UzjbaHCjoIKXLeRJLisusnxX&#10;qUBoaaytof1zK+fXlw50rk1F2/G40W6or8u4Fnra24SdtF/pZ+i6OBs7IgrSCI0Hxw7XpoL1xEJE&#10;UWf4V1dUsDYazVqTl2NGhs+Oj7M2En9P94rjDkA4QeTm5OAA266C9e0eHWG3txwVZaXGfheUFLGO&#10;SY0mGn4wOU3v9gdo+zTfrtE4TedwDyWnmGKGCgTvSyeXnmgSDaP9ZspoPNd7MYKjssys1ZoSPIYr&#10;pab0ArZElLkR84G7KD3P4rSPNXZFlJ/+338XcG0SrAeRLdx27HC+doHannvkRm2U7ZsdF0CcWi7O&#10;uBF6Boc2nCSYeQ2nilMOc728OsujGx40Unnl7HjF8fU7uZybmmoIPunBfeUc9PFATV6xcS9MCMLZ&#10;eJmstHSjf9nB39XzHS+kKPk4q/OLWRuvAuFV9k1GIq4Eir/bSeX1kQ/+JrXnrGyHdUWSyitTqfGw&#10;t62XtXEjmanmfudlZLE2aw3Ete7KWpFqTO5rKBnpadTb2kyXjx9mhRCnWG1B5fjCPG3esEE4be95&#10;//vpiUcfteU8Cgf0Yf/khNEnpB+S/VpL8JIyE9wXdQZbKCiq3d3WumRqAOkc59pUtB2PG+26WluM&#10;86/OBoQ9/k5GsCy1rP7kol1w/WMchI4TFdQyspN2D+uBMInf5fqdYExxSrQ2NrA2Gs1agvu3KoSv&#10;lL4FY8VOKi98Hz74zW+ybSrH9uwW6+S2tRxqlBf2f3B6hHVIajTR8uPJabrN76eHpnSqOM3qUdNs&#10;Tetuud91d7H3xUi5+OoJS6H7gS5n178aqDXoAL4jODuvYUtEGeo0Zye35NZYHPexBoXgIX6gMDwn&#10;jEgQhYJoFK5NggL1o9ua2O3YZTinkvqf/rYQUvaUtxufOyWAOLH8Wv0e4cyW56yxpNxRh7lejv3y&#10;1bTnjciOvmcfon0v/sjS7vT2olnGjGcpoDQ//xhV5xaxDvp4AMKJHFcVuYWsjVc50jFieWGb8LVa&#10;znk8gNoRsn/gaNcQa+dFkFYqPcVMNTfX0sXahSJFD04QkfQX1dA9d/9nujZzkG2XyILy4abyOtk7&#10;Zlx7mCUvhX+3c2YgYBxv4IUxk7tMZIokMz2dBjvaWBHEKSCmrHb9FIgnP3zoe0JMQSoT1E85dWA/&#10;axsp6IPbolPAiX17hfM8K9NM9xdKbk4O+Qf66PyrwWfmEIc5t86lCHW0cz+5v1sKvT5n1+erNR0A&#10;/sFBww7Xr/wd4oi0l59xbdy+QETBGAgdGyq/9K530YUTx9k2FYyhWIwfiEfyGMRDWglN/HF4z27j&#10;Gk1OSjLSMC4FxspKqbww5m677TZb33tYX7hRKNh+tvIdU15dwTohNRqnyJycETVS/sQ/SX17dXov&#10;zeqAeinFFSXGvU4lJTmZ9k5NsffIcGn21ZvrTUnxZARHTrZZNzTPgwXxl8KWiFJSaBZ7nSnrszjv&#10;Y40UUc437meFEYmdmijzWUNRiygTBTVGbZTpogbxmZMCiBPLb2x/SdRGkeds/sVHLU4UJx3oejk2&#10;y3kvvyBECUSi+J/93i3tblsuenmT2F/UQ0HNEM5J73WOdZjpH0B/ZQNr52VUkai9vNpynuMBCA1q&#10;H8frW1g7r1KaY35XD9U2sjYqsqD8Sqm8wDMPPUrf/9r/x7ZJAiUNYn3ctlZCFYDmW3tYG7cBAVnu&#10;M9jX3sfauYn0ZYqQS3KyMmmkuzPmUSmS0OiUY3Mzxuxzp5ApvlArBQ7cr37lKyLF10o54aMB/Qj0&#10;9d7SL+5hPNZARBns6RaF5rlzDiCijA8MiJlv3Do08YE6U9xOsepwwTUPuDEh+c0PfpDmA362TYJ1&#10;YdzEIhLFPzhgHIOVak1oNGsB0jLKaxRFjDkbyat7F8RYCR1DoUBEedvb3kazoyNsu+Ro8B6B9XHb&#10;WgnVYVZZX806IDUap2jaN02/FQjQlwJTlDu2m/r2zLJ2Go3TiPReTKQ3JgWO9vez98dwQRpHdd1n&#10;Dh9i7dxMaB+8WBSfw5aIkppqvnQfqhq3OOxXA4gop6vnWWFE8s9//Q+U9OhLbJtkJrU3ahEFNL+y&#10;UYgo7c/9kK5u32ppc1oQiXR5f+UNhy8c2/iJYrNwoDjhMNfLsV1eaO2h9k3/bkR3zDWbM8qdWL/T&#10;yweD11bj8zeiZipe/Lmoq8E56L1Oe6lSS2Nn/KXyUuuhgMV+v+VcxwMTDW1G//CQc3nUGxEPdhAF&#10;83eZkURnBwKsnQoKykP04ASRUH77Qx8RESlcm0RGtXDbWo7jPSPGfmMCAMQJzs5tDNY0GPsNOBu3&#10;oe4vUtslKRMuOHKzs9ZcUMHDKufoiZTDc7OU8PJL9JlPfUpEpTz28MMrOpWiAU5g9EP2SfZrLQUV&#10;pDBaKs0XUgdUlZfTnokA+/fxhjxPXFs8or7Q4jxzNpGC4zja2bGiiGInnRfWh7ESug0nUCNRetvb&#10;WRuNZi3BdSmv0YbaGtZGYieFHmiurqJP/sHH2TYVrAtCCret5ZgOfo/KfU5MSqTRPcHvc8b5qNE4&#10;yViQ/3dqkj7on6CEwCx1zGohRbN61LX6LJk8JIhIObR7jr1X2gETmtT1jgSfqzg7N4PImSQljXqL&#10;z8faeZEVRZQrx6wzLc/UzVmc9quBHRHFTk0URKJgXdw2wmGxdpq6n/muEFI6EncYnzslgDi1PPf8&#10;vxvnDSlS3szYbHGmOOFA18vOL+dlZNLQMw8KUaJk67O3tLttuSQ9gwaD+4t9To3jeihqPYHS7DzW&#10;xstkp5r1UFDnQT3X8YJa86UgM5u18SooIi77lm+zbxA99jf0sIKICsST3//ox9g2iUzlxW1nJZBy&#10;Uu57S1kla+NG0pTomap89xfD9/vMWghAFsE/0jVE9UWl4jlBbVfBg3xlaQkdmAqw4kcsWA1BBeIJ&#10;RBSIKSi2u/Hpp4TIwtk6AfqgRqfA+SX7tdogOgdRCSj4yL0AArwEdjQ3C7uV0sl4EQhZuYkJxvnh&#10;bOKNyZFh4/zWV1ezNtEAEWX/ZMBy3Yfynttvp7M3I0yWQhao57YRLaqDWqfz0riR0uIi4xqdHh1l&#10;bSRIn4e6XNw4Unny8cdFSkuuTSLTUXLbWQ44/JKTTWdZXYuPdThqNLFi+/wUvS8QoB+Mz1BNYI5G&#10;dHovzSqB9F5F5Xx6r+KCgoiKwaNYvVwHhAgvPoOj5qLsAyZonT9+jLXzIiuKKKcXzBlLmOWqOulX&#10;Czsiyovf3UDf+7tvsm0SrMMJEQX0pmcJEQWpvY5WDzsugDixjNoo8sUYDvm6ItPB5ZQDXS87v1y2&#10;9RlxviBMVOXdKA7t5PqdXi7ZukHsb8umH1FeeibroPc6e5v7jfsgmGvsZu28ytGQeijDNlJBeY0L&#10;w1OWPnoh9VI4FGTlGH2baGxnbVRkKi9OEAnlW3//j/TSj59i2ySRpvJC1Eligum8R1QKZ+c2Tvd5&#10;r75OmiIEQzDhbGaaO6kkJ29JpzpIDLZVlpaumqACMUXOtAVw0EJ44BxAkYK0Xu31dfStb3yD7rzj&#10;DpH2C+m/8NLC2TtBqKCC5bWKTsFssYnhIcrLyVny3Gekp9NAVyedPLCfXYcX6ayrpaK0VOOccDbx&#10;xnBPj3FOu4IvuJxNNOBaxnhVr/VQkFKI+1wFYwHr4rYRLZjZL4+BWhdGo3EL6uzdle65dsYcQBrL&#10;lB3b2TYJ1hXJ99BAd5exv+nB7044FTlno0YTS8r2TtEHAgH6nH+KygJzOr2XZlUZnhunrJxb0+bi&#10;ubox+LzJ3Ts5kLZL/fsDEUQGrjWLhw5a3ieQRpWz8yoriij7An1G59OT0yyO+tUCwgeiSDhhRJL5&#10;xC564L//HdsmcVJEAa0bHxVCyuiG71o+d0IAcWoZab3g4JbnEAV8nXSg62Vnl/urfeJ8gdZNj9Lh&#10;rkFH1+/0MtIjyf0tfHlj3IkLkqrcQmMMJScmsjZepqnIjATAF148pbmSdFWYThPMhuBsvApSd8kH&#10;FfyEYMTZqdhN5YVi8u/55V+mUwOTbLsE6zrcGH4tE9Q/keclw0MRUE1K9Axm63M2bkLUA1IeZjvL&#10;a1g7FQiNRVk5ljpCoWAsVZeX0pHZ4DXHCCBOA0EFM93h6AEyioNzBkWKWj/l7l/9VSGs9Le1srZO&#10;4SZBBS8+nS3NlJaWxp5zgJl1EF28OqsMx1w6Cytzc4zzwNnGG7Euqo7julwkCiJQEInCtanEUkRR&#10;Z/nP+cdZG41mrYBoIq9PFJXnbCTqOOHGkQrS6A0HxzzXBuS68HvodpYD3wOq6NM90sc6GDWa1aA/&#10;yP+YnqD7/AHaFXz21em9NKsN6qUkKZF5ErwzofYgdx9VQY1C+Tf4nbNxO4hyl33AJKx4i2ZfUUSZ&#10;6DNzyBdn5luc9asF6pigngknjEhaXqmkP/34f2PbJChO76SIsqeszSgyP5h149g4KYA4tVyQmWuc&#10;w/HnvmfJN++kQ10vR78MQQ7F5CFK5L+y2fH1O73sf+4hsa/9G75HyYkJrIM+HlCdiBAcOBsvo6Yq&#10;K8nOtZzjeAEvorKPPiUqLx4YqPEZfasqKGJtQoHocaxtiBVEVHypufTHn/hDtk0STSqvkhzz+8lO&#10;MXy3gGgMud8dNgSJtaa9rMrYXwBRhbNbivH6FsrPXLooOUhPS6POpga6dPQQK4A4yZunX12VdF9w&#10;+Mr6KXBArbf6KUjjVVtZKV78uHOOz2urKmlhctIzL0g4znDyS0f/ehNRUEhdnr9YRGHgmsX1Ko9p&#10;KKiFgrHEtanI6DNuG9GCgvryGOAa52w0mrUCArW8PitKS1kbgHFit6j88YV5IV4i6pJrB6ogEw7Z&#10;WRnG/gL/vinWsajRrCZP7pmkX/YH6LuBaZ3eS7Mm+Nqt9WYlGRnpdDx47+bup3gmUW2PBu/dnJ2b&#10;ObzHWoMzHp+zVhRRupvNfGyNuc4JEOEAEWVsRysrjEj8WV30sV//KNsmkSLKa1XO1XVp3b5ZiChd&#10;zzzk2iLzSOuF8wdnN352VNxw+DjtUNfL0S1fS99Mvs1PiPM0sOG7tGfzv1vand5etMtvpL1ANVue&#10;EvtbF9zvsjisEwLGas06ApjJfaRjhLXzKrMNZgg+ONDRbznP8cDRbvOFFMRb0XzUsJF9Q2QHZ6MS&#10;Tiqvr/7Vlyhlw2a2TYJUXpEUlA9NsWanGL4bONg5YOwz9v/SyDRr5ybUeifZaemsjR3Q1+6KWss1&#10;x5GZnr5qgsrp+d1CUIHzRxILQUXWT4EDGKIKxJWV6jpEA/oQGp0iHf/qg/xqgHz3u/1+KszPt4xZ&#10;lbS0VFE/5dgC/2LoFnD8aosKBE0VZZSw+QUR3SSPO/c38QTqoMhzhvoonE004FpdTkSZD/jpNz/4&#10;QbZNBdc61sVtI1rUWZ5aRNG4DTXd3FB3N2sjkZGZ3BhSKcnJpr++/362TYJ6KBAvue0sBXL9y31V&#10;ycrNpu5RHZGiWVua9k3T709M0BfHp6gg+Ayr03tpVhukNiwuL2GfnTGh48KJ48b9FKl1k5OTjXZf&#10;8LtAvd96hazMTKMPJYWFrI3XWVFEqS4zQ56HClstTvrVAlEoK4kohyun6e5fuYttU4GIcqJ4gt1O&#10;pHQ8+7AQUlq2PW985pQA4tTysRefMs4juJy6yeIYcdrBrpfDX24praC+Z29EdoDTfWPL2q/1cmd5&#10;FfU++32xr9nbttCh9iHWSe91ctLMGVZZqWmsjZepUFKV4QtePc/xQmVegdHHtJQU1sarnO43a3Mk&#10;JyZZIg2XAqm87BSURwqve+7+z3R2eJZtl0CQuRi05ba1HCN1Tca+l+TmsTZupDjbjJ7JikKQWC1O&#10;dI8Y+wumbdTMsQPS/rWXVVuivELBPSUnK4sGO9ro8vHDrAjiJKHRKXDEQnzgHEbRgPReSPOFdF/I&#10;M+8rL1+1+imo44HltYpOOXfsKA10dYmZdNw5B3m5OTQa3N9IimnGmtBju94iUUqKzO/8vVOTrE00&#10;SOFDPcYq3cH2P/6jP2LbVHC9g9D1OwGi5uQxOHXwAGuj0awVmRnmewdm9HI2khvfcysXlX/wm9+k&#10;zRs2sG0SrCtcEWV23FofLpSkpESqqKvUNVI0a8ZYkG/MBN9n/AHa6p/R6b00a0LfxBBlZpviggTv&#10;SR0tLeJ+OqjUlsLnXkyZi8k5av/i9RlrRRElVznZM2V9Fsf8agERBeIHJ4qo3PaL76ALLUfYNkks&#10;RJSJghrqf/rbAqT4cloAcWo5LTlVnEc4vfMzs410Hk441PVy9Mu5O7YaAkpuwo5b2t22XHBzf3ue&#10;/b6Y5cw56L0OCq7L+x/or/Sxdl5G7V9DnKW5kqh9HKz2sTZeBU5s2Tdfsb3zB9Hj6uT+W8SQUBKe&#10;3iSKynNtEqQEizSVFwQIue+7W7pZG7chaovc3GeANFecnZtAXRO5v4CziRZEd7WUVFBKkjmDKhS8&#10;EOTlZNPUYD8rgDjNWtRPQaTKcjnnnUAVVGS/1kpQgYOvobbWMnMu9Jwj3RfqTmCGHbeOtUA9nutN&#10;RIllKis1HZB6jFXa6+vozz77WbZNBde4jBAK3U604LqUxwC5unEN11VX0e6A3zIrVKNZbeA0k9cn&#10;fq5031xpvEm+8LnPUXPwGufagFxXuN8lfR0dxli6sc/m76FkZKVT20An62DUaGLNrvkp+tVAgL43&#10;fkNI0em9NGsB7oFcitzQzwJDQ+w9183g+0vtR9vN76d4ZEURBQVT5YE4VDVucc6vFhA97Igo9979&#10;X2iheIxtk8RCRAEtLz4lolGGf/5vdMG3YHzulADixPLRqoBwesvzOdfS5ZhDXS9Ht3yqd4yann9M&#10;nJ/eZx+insq6Ze3Xevm1wQmRwgv7W73lSWoprmQd9F6nNdgvOV4AZ+NlhqubLf2LtzRXALPuZf/w&#10;QhpvRfMt39Gdg6yNCoq/203ldf9nPydqonBtEqwrklReJ3pGLI6Cc0PhR7KsBX6fNb2fF64neZwB&#10;orI4Gyc52jVE1flFlhRioWCfSgsLad/EOCuAOMlq1U+B8xUpvjDLHim/Nj79lEhdxNk6AfoAZJ8w&#10;g1j2a7WBow9RDWXFxZbrTSUlJYU6W1pclT4p9JhyNvGGmspqpVnu4YDjZ0dEQVqhr3z5y2ybCkSU&#10;cGfF20W9LjkQXVdUUEA97W2OHiONZiXUfPh5yxQUxhixWw8F3HnHHXQ4uG6uDahjNxyQ4lHu71h/&#10;v/gsMDhoiaYJJTExgcqqy2l4dox1Mmo0saJy7zT9eiBAfzQ+QSWBOZ3eS7NmVDeZJTNCwfOyFwux&#10;qzX3IKZ4MZLGLsuKKFeOWQvbnKlzrpZIONgVUT7xkd+ngeRmtk2C9SCyhdtONByvHqOenz8ohJTu&#10;1OCFH/zMSQHEqeW6nHLjfI4886DISS8dH0452PVy+Mso5g1BAtRs/hldGp52dP1OL9fkFRj7m7Hj&#10;ZdZBHw+kKg7q0ux81sbLqKnK0lNSLec7XshJN/tYkJnN2ngV1K+RfUOaMjvFwiF62EnldbhzhO59&#10;/3+hazMH2XYgC8pHksqrTSl0Xm2zGL4bUKNnCjKzWBs3oYqIAII9ZxcrcI2W5eQt6VgHSPdRWVpC&#10;R2eDzyOMCOIkq1U/BcWzn/npE6L2A2bdI1pltdJ9yT6tVXQK0n2NDwxQdtataQskcOQP9/S4Isxf&#10;HkOuLR5JS70RlQ4WDx1kbSJFOmLVazOUjMQE+voDD7BtKlhPLEQUvNSr16IdcP9CxIqMVolnx4Bm&#10;belpN7+zO1tvpHhZCrsiyuTgwIp1iFAPBevitrMc6nf7yQP7LW1I54hIxMRlvv/T01OpsbNZF6PX&#10;rBpDQe6fvJneK/jepNN7adaKsfkJKiwtYt+R2hobXBXBvRJ4nlf3PzA0yNrFC8uKKKcXzFQvCbsS&#10;LA751QSF4O2IKH/56c9T7eYitk2C2iqxEFFAR9JOIaJATLmw7QVLmxMCiBPL5+sXhDII5zfOa2X+&#10;DeeVkw52vRz+shQkhoJkJyc5vn6nl0du7m/7xh9SWnIK66D3OvNNvcb9D6AAO2fnVZCqTP3SHoiz&#10;NFcARbDVPu5r72PtvEpdYYnRt47yatZGRRaUt5PK65mHHqXH/vVBtk2CgvJYH7et5YDYowqUXjkv&#10;uJ7kPntlv9UC8HBkcDarxXxrDxVmZVvSoYWSlJREvuqqVRFUuOgUwDmYogH1U5CP/p73v1/MwEdK&#10;lWtnz7C2TuAmQQWz+Bvr6sR55c43KCspETmUUbyeW4fGWdToRadr1pzct1dcc9x1KUFdhh8+9D22&#10;TQXriYWIAuFIvf6qysspLS1NpKTjHBlLgXep/NxcEV316v597LY0mnBRaxbtmQiwNhIIH4AbPyrb&#10;t2yhf/na19g2SSTj7URwvMt9TUpcPvXYzNgY5WRlLDnGkAYsryhf1A3gnI0ajdP8fPckvdfvp4cD&#10;0zq9l2ZNGZweodQ0c4KLeV9MMCL83I6aKhaF5b0YSRMOy4oo+wJ9xsFIT06zOOVXEyminG/czwoj&#10;kq998auU9vh2tk0CEWV0WxO7HScwisxvfdr4zCkBxKnl117eaJxXcDbxGYujw2mHu15efnlx19PU&#10;vvHfhSjR+dwjdHLHk5Z2p7cX7fKFpGepZdOPxP6WbN1AfXFYJwSU55jFyFOSklgbL9NUVGH0D1/S&#10;8ZbmCqj1QuDw4Gy8CgrIq7P7FvvHWTsVFJSH6MEJIqEgCmWytpVtk2BdkaTyQipJud+IgLITQeMG&#10;OstrjP1OTPDG9ST3F9QVFLM2awFqyahRYhxwvM+ODNLrxw6xIoiTCEElRHjAQzLnbIoUCCcVBfn0&#10;1/ffL1KrPPHoo2KGMGfrFOiH7JPs11oIKnCuoS5KVXmZuBdz5zs5OYnqa6pdle4rHlGPOdceDXZE&#10;lCcff1zAtalgPbEQUdTZkhBP1Da89OM6bayrFU4A9VitBJ6jEK2CmffIZe6lGaQa96DeHxHVx9lI&#10;MEbsFJX/6le+QjkpKWybBOvCdwN+57bFMdZv+omK8pdOPaaCtJdNdXVLfg+AlNRUqmvx0fjeSdbh&#10;qNE4Rc3eKfpAIED/bXySCoLPpjq9l2Yt6RjqpvQMM+OBBBHEbn42VtNQgvXwHL+siDLR12YcjOLM&#10;fIsjfjW50nTIlojy6AMP0bPffIJtkyAKJZYiynRRA/U9/R0hpIzmljougDi1XJFdLM4rHOHIW/76&#10;yA0HqtMOd7288nJ+8KVr6JkHxbkAoe1uW64I3tyxv4NBknftYB30Xud455hltlRTUTlr52VSk1OM&#10;/uVnuD8tUSSoM259cVY0f6ap0+hbdnoGaxOKFD04QUSlv6iGfvtDH7GVyovbzkpU5JszLfuq61kb&#10;N6JGz9QXlbA2bqKrwhR9ANJEcnZrCaJ7Bqt9lK6kGAoFzpb66ko6vjv4nMIIIE6yWvVTZkdHRBF6&#10;RKf89m/9lqilcnxhnrV1AvRBFYngnJb9Wm3gGPQPDlJebq7le1YlPfhc1NfZQWcOH2LXoYkMOPbl&#10;Mcax52yiwY6Iguse9YK4NhWsB+vjthMN6st+fl4ea6OCa3Cwu0vU+0Ge8qWuWQ7cuzA7s7e9nY4t&#10;LLDr16xPcI2HfoZrRF47uAeGtoeCMYKfoWMnFHzP2KmHEq7AXl9tTlRCGjLOZjn2Tk1RXk62sQ6O&#10;vIJc6hzuYR2OGo0T9Af5/MQE/YZ/gl4J3Cg6z9lpNKtFa187KzQX5Oc5noY1WjD5JDX4bCT3sbqi&#10;grWLN5YVUbqbzYI3jblVFmf8agMR5XT1PCuMSCCgQEjh2iTzWUNiXdw2nKJt54tCRBl8+tuuLTKP&#10;tF5IySTPb0dFtSMOdr0c/nLZ1g2GgFKcZdZscGr9Ti9XbHla7Gvj8z+mvPRM1kHvdQYqG4yxgRdm&#10;pL7i7LzKnpBUZXtaeyznOh443j1s6WO8Fc0vzTXDZsfqW1gbFZnKixNEQvnW3/8jJTy9iW2TRJrK&#10;C3W4VCfUYRvF8N2AF68nRNDJ/YUAxNm4CQgqyxWjB0i50+qrp8V9wedBRgRxEogpXP0UzgkVDUjv&#10;hVQrv/Sud627+ilIB4O8/2qdjlBQuHh2fFzP7HcANZUVjjlnEw0Q53BNcdedBPVQUBeFa1PBemIt&#10;okDg4GxWYv/MNLU3NYl0XsvVewgF33047kghNh08VvqaXh+o1zW3LEFaQ3mtQKBQ20KxWw8FkR+3&#10;3XYb2yaRIgq3neVISzWfMRYmJ1kbO1w6+Sr1tLdRSvLS3/9JSQlUUVdFo3sCrNNRo4kWpPe6PRCg&#10;R8e0kKJZe1AnqqrBOhlO0uLzuSYF7mifGZGIZxyn08S6lWVFlMpSc7boUGGrxSG/2tgRUZDKCym9&#10;uDYJIlFiLaJAOOna8JAQUtp2bhWfOSmAOLW8p3zIOL9wih/vGTGcGU453PXy8sv91T7qfu4H4vi3&#10;bfx3OtgxsKz9Wi9PN3ZQ13MPi/3Ne+UFmvZ1sk56r5OVYtYRyAz+ztl4mYpc896OLzz1XMcLNQU3&#10;ou0Aiq5zNl7l7EDAIkRAmODsVOym8ro8sY/uvvMuOjs8y7ZLsK7DjeGLbxMNZoQrirR7JZVXrceu&#10;p9N9Zk07MFTbyNq5jZ07dxr7nJ6cYinkH0pWZgYNdbbThSMHWBHESVYjOgXCCQQUpPt6z+23C2EF&#10;9VQ4W6dwi6CCvsMx3VBbs2T9FMzKQ6ok2HHr0KwMCj/L42lnpnu4QETB9cRdaxKkFsJ1zrWp4HqM&#10;xbUIQU4eA4gZnE24oND8+EA/VVfcqK8i128HfJcjKguizKHdc+z6Nd4F1zKu48I0M50WPq/MzbEs&#10;AzWyA4KK/JxDFoKX61iK9vo6Ic5zbRJZW4XbzlKogizqmWAMcHbhgjpaxYUFlmdcFXyemZ1Fbf0d&#10;uhi9xnEq907T3YEA/fn4JJUF5nR6L82aMzw3Tjn5uey9cKinRzw/c/fS1QD3fXUiSXfwnYWzi0eW&#10;FVFyssx8sDNlfRYn/GoD4QNRJJwwIkFReRSX59okEGJiLaKA4ZwiIaIgtdeZV56ztDkhgDi1nJOW&#10;KRziOMeYqQqHllMOd7288nJWwk5x/EH+thufO7l+p5dLEraLfe199vuUnJjAOui9DqJO5H0PDFc3&#10;s3ZeRn05ibc0VxK1j0gXxNl4Fb+v1ehbWW4+axMKRI9jbUOsIKJSsHUXffWvvsS2SaJJ5ZWbYT5X&#10;jNQ1sTZuxGvXkyr6AM5mJd4MLIjzfX1qv/g9dJn7m2iYamy37POZgRvRPpjg0VJWSclJZjo1FZwb&#10;OF2mh/pXr35KjAUVpPZ6adMm+uQffFykYkEh7vmAn7V1Ajj50A/ZJ9mvtRBUMLtuenSUSgoLLeNO&#10;BbP5EcGC+hbcOjQ8TkRhLAcElJVEFDh04djl2iRYF65BXH9y2SnCme0fDXAGdzQ3i0iqxODzstym&#10;HZKTkkT6sInhIdel7tDYR17PTRVlhoiCa7q2qMBYVu0hbMprAIKn2hYKRA879VDs1CDCWAu3/pAq&#10;RmZlOB/VBsfgQFcnpabw3/sA46q8ppzG5idY56NGEwlI7/UXk5P04fEJ2jE2q6NSNK6gZ7yf0ph6&#10;KXhe2DsVeSRgNKjCPyZAOSWme4FlRRT1BB2tClgc8asN6pggioQTRiT+rC762K9/lG2ToK7Kaogo&#10;oOWFnwghpfX5x4zPnBRAnFi+vG2L5SX16LYnLE4NJx3wetm6jPz0UkAZ2PBdqs4vdHT9Ti+r+1u7&#10;+WdUmp3HOui9Tkep+YUAOBsvE6i3OiqRpkg95/HAvnZraCnSBHF2XiVHESJQpJ2zUQknlRcEFAgp&#10;XJsE64qkoPzpfvOlG+cFETWcndvY22ZNf+eF60ndXwhXnM1y4DzjHFc+v0twsscvwO+1W5Pp6qTz&#10;QgoifOQ+46WAs4GgUl9UumQKHUQrNNXW0r6Jcbp64ggrgjjJaggq4709oo7Eb37wg0JU2b5lC529&#10;6VyOBeiDGp2yfzJg9Gu1Qf0UFC/OyV46b35OVhb5BwfW1ctbpMRSRMG1M9rZ4biIErqdaFGLYbc2&#10;NrA2sQCpu5DCC0W1s4PXrNwHO+D7MjszU0Sr7JkI6DRgHkBey/I6lpEnSMOF9tBIFNy/5PmGM0pd&#10;FwfWC+FDrmMp7Iy3SMZaV2uLsb+4pjkbp0Dax8qyEmN7oWB8pKenUEtvm45O0TjGE7sn6b1+P303&#10;MK2FFI1raOxsZuul4LliJfHdSdTIZrBS9GS8saSI0uazOhJRQ8PifF9lIKKM7WhlhRHJ/rIA3fOf&#10;3se2SaSI8lrVHLsdJzlU2W8Ume9NT3dcAHFqubeoSZxjOMfxUzq2nHTA6+Vbl/e++CPq3/A9cdwb&#10;X/gxXU173tLu9PaiXcb+IgIF+5u+/SWab+plnfReJ1WZ7Vyanc/aeBkUkZf9S07kHZVepyDTdLgh&#10;HRBn41VUISIpeP6ujM2ydipI5bW/oecWMSQUpPBCKi+k9OLaJRBRLg5Msttajk6l0HlFXgFr40aK&#10;s80w6szUNNbGTSy09hj7C2abO1m7pZARJxBL8BORJ6p4AjqTC0Qb9/eRAJFe3ee2sirWToLrHgJi&#10;vjLWQ0Ghw67mRjqxJzhGGAHESULFFFm4nXNYRQPqp3zly1+mO++4w0iLdO3sGdbWCUIFFSzHwrFt&#10;BxRdxsz+peqnwJGG9EyYIb2W6Q3cTCxSWalARIHoxl1Lko98+MM0OzrCtklkgXpuG9HS39lpHAOk&#10;wuBsVgs4IYaD+4Cok6XS2C0F7EuKikTR+9V0nGjsgesY3wMyWkQVTdRlaY+aIvLclhYXWdYVCu7B&#10;cnyo6+RAPRTcD7k2INeF30O3sxxqtpI5/zhrEwuQfz8r09x2KPgeKCwtouHZMdYBqdGEQ+u+abpv&#10;YoI+55+iguCz58je4DMRY6fRrCaoDVUV4quXIDpkNSYVIcpWbhMTndbbczcronQ0WovYtObXWpzv&#10;awGiUFYSUS63H6f/+Av/kW2TrKaIAtoTXjaKzJ+s9hufOyWAOLU89uz3jPOdn5XtuANeL9+6nLN9&#10;qxHZMfbsd29pd9tywfbNYl9RwwXFfzkHvdfZ19xvuffNNnSxdl7leOeYeMGQ/essr7Gc53jg8uiM&#10;pY9+38pF171Ee5n50NRUUsHahALRA45vKYIsBYrJo6g81yZBSrBIUnkhVSRSRsp9txNB4wa8eD0V&#10;ZJpCaWJCImuzFGraLnnN4CcEFAgp8jqQv3PriITm4LUs9xnguHN2HJj4MVDto/SUpYuTZ2Zk0GhP&#10;F509sJcVQZxECCohwgMeuEOdV9EA4QQCCmYZQ1D5/r99Z13VT0HqgprKyiUdz/gcUQZIqcStY70S&#10;61RWuC5Wmh1/7699gPZPT7FtEtVJ7DSI5pDHAIIKZ7NWIMLkwOwMoWgsZpWq3z12gHMZdYMglulo&#10;lbUF1zHSdiGVF9i1+XkhMsprPDQSpafdjBLv7ei4ZX0S2NstKo9xhvHGtUlkbRVuW0uBezDqoMj9&#10;XQsR7/TBA+SrqaGEm/vAkZaWSg0dTTo6RRMVQ0Hun5ykj4xPUFpAp/fSuIehmVEqKDHr3EpwX8Tz&#10;TayKz+MZXN3e0YV51i6euUVECRVQ2vLrLM72tUIWhOeEEZVfeue76GzjAbZNgvWcKJ5gt+M0KDLf&#10;/uzDQkhp2fpz8ZnTAogTy8eqzcEAR/m4r9VwUDjhgNfL1uUT3SPU/PyPDBGlr6p+Wfu1Xj4/NElN&#10;zz8m9rVyy1NUX1DKOum9TlVukTEOEKXB2XiZ3op6o3/ATkFyr4F6FWofvVK43A6hQsTR7iHWTgXF&#10;3+2m8vrM7/8B9RfVsG2SSFN5qSnWkKrJTgSNGxitMx1uIBzn/lqAa0TdX6SJ5OxWQj3nTTsyhXiG&#10;n6iHA3J/+oJocyqlV4pyXWekpLI2djjQ0U/NpRWW9anAKVlWXER7A2N0JU7SfSG1F1J8feZTnxKz&#10;/Dc+/RQdnptlbZ0AfQCyT7JfayGowFEMhzFm5C/lcEadgcHubjpz+BC7jvUEohbkcRno6mJtogHX&#10;wkqRKL/0rnctOzMexFJEUXN4o+YIZ+MmLpw4LlKQlQav8aXua0sBMbGooEAIR0fm97Dr18SG0Gta&#10;jTwJXQb5uWbE6/6ZaeNzDpE2r7fHWPdSZCQm0NcfeIBtk2A94dZDgcNM7mtaatKaz0BGJExOVsay&#10;omNeUT71TwyxjkiNxg4v7bmR3usH4zNaSNG4iu6xPkpLT7vlvof37ZW+T8IFz92I9JfbwMQNzi7e&#10;sYgobhRQrjQdois1CzSV3mFLRLn37v9CC8VjbJtkNUUUMFfcTP1Pf1sIKUe2Pmlpc0IAcWrZl1Mp&#10;nOQ493gQgYPVCQe8Xr51uTgriwafeVAc7+otT97S7rbl+pxsGgruL0jd8Qod6xhlnfReR82zH49C&#10;EVIRyf7lpGdYznW8oNZVqM4vYm28iipEZKTaczRL0UN1inPM+jrpIx/8TbZNIgvKR5LKq7rAFChX&#10;StXkJjKUMVOak8fauInBmgZjf8Gp3uDzEGO3EjIaBcKJTAWH84+IlEBJg5HqywkRBc8a6j47FaUE&#10;QaW2sGRJxwocjE21NUJQiXX9lNPzu4WgEio84EGcc2xFCtIkoX4KZh/f/xdfENEqKzmsowF9CI1O&#10;QSqm0JeN1QAiyVB3N2UoxZlVcB2UFBWu61n6aiqrWERh4BqAAMJdK5K3ve1t7OcqsRRRaisrjWPg&#10;1Rzeh3bPiWgVpNBAZLjsjx3S09KorqqKAoOD9NrRI+z6Nc6Ca3o5EQX3IxlVh/sUakGpfx8Kxoad&#10;ovIQUCCkcG0SrCtcEQX3WXk9lRXnszZrAa5njAsUnJf7F0pySjLVttTT+N5J1hmp0SxH5d5pen8g&#10;INJ7FQZmSaf30riJtoFOSrz5XaKSk50lUuJy981wUZ8j7XxfxSuGiOLWCBQJRA87IsqnP/ZJ6knw&#10;sW2S1RZRQMuLTwsRpePZH4joFHzmpADixPIb218Ss+/lNTD9/MMWh4RTDnm9vJsKX9ooBJShIHnB&#10;B7rQdrctV259RuwvolHSk1NYB73XCS24frBtkLXzKuiP6kyMtzRXYLHfbzmH8VY0v6ag2OhbX7UZ&#10;vbYUsqC8nVRej/3rg/Tkgw+zbRI4z7E+blvLcXF4ynLt2YmgcQPnBieMfQYoMM/ZuQm1plNK8EGa&#10;s7EDzjfqnqi1dFQxZTT/RsQS97fhUpVvDUXnbKLh9ZHgS66vlfKUelChYFZVT2sznd67hxVBnISL&#10;TgGcgytSkO7LV14u6qbc/au/St/6xjdEceH1Uj8Fabya6uspRRHVVeCwbKyrE4XW13oW9WqCYyKP&#10;AYrxczbRgPO+koiCGg3c5ypw6mJd3DaipbjQvN8gJQVn4zVktArq3CwlIi4FCtTmZmeLaJW9U1Pr&#10;ajysFuq1zS2rkR3ZWZmWv+WQY0NdDweiE5dL8yjXFe59urTQjJrp71w69dhagmu5IC/H2M9b2Um5&#10;+TliBjfnjNRolqI/yP+anKR7/cF3hLE5HZWicRVIX+hra7S8d0sqy8qiEj0wWUld71rXlVtLhIji&#10;dgEFoIaJHRHlgf/+d5T5RPAlnGmTYD1ID8ZtJ1Ys1k5T14aHhJDStnOr4wKIU8sHKsfENSAjUjCT&#10;E04IJx3y630ZRX9xfEHXsw/TVGO7o+t3elnd37xXXqC+Sh/rpPc6eWlmocKMlDTWxssgskb2D1+A&#10;8ZTmSuIrMvuIEFbOxqsg/ZU64xQF5jk7FRSUh+ghneBLcW3mIN1z938W0Shcu0RGtXDbWg5/Q5ux&#10;314q9N9Sas5YhqOJs3ETSLso9xeoaSLDAef6ZI+fEr7/UxFxgmgUCCpI6YVlIIU57u/DRY0ARD0X&#10;zsYpMG5QPyVtmfopeTnZNDHQR68fO8SKIE6yGvVTkO4r4eWXRP0URKggUmWlwt7R4hZBBQ5hOMrh&#10;XOZeKAEK1Xe1ta6L4txqKqtYRGHgXOMnd02A4wvzK9ZoAEgJhusndP1OkKekTYKIxtnEA4hW6Wxp&#10;Eem88P0l+2wHRKtUlJbQ+EC/ToO3Cgz39BjHHkInZwMwNuzWQ8G97z23375sJGKkEV9pKeb15PZc&#10;+KgJ0NPetqSgDpKSEqmitpJGdo+zTkmNhuPnu2+k9/qJf1oLKRrXMbYwQUVl5uRLlZ62tojqpWDy&#10;kVxHcnLyup508TYvCChAiigoDM8JI5J//dLXaecjm9k2CQrUj25rYrcTSwYycoWIAjqTd7k2ImXu&#10;+X83roekxCS6lh48nooTwkkH/Xpcntj4kIhAgShR8tKzjq/f6eWJjd8X+zqw4buUuGsn66D3OkhP&#10;pjpYUDuEs/MyEBVk/yryCiznOF5QHQUowM7ZeBWkOJJ9y83IZG1CgeihRhIsRXtOqaiHwrVJZCov&#10;bjsrkacUOh+pa2Jt3Ih6PTUUl7E2bqK+sMTYX9zPoqnfwl0DoTiRygsivdxnsJpRSogsai2rEs85&#10;6j5IIO7UVJTToekJVgBxmtWon4JaKaiZgtopmKUMcQUiC2frBOgDHOKyT4gwkP1abc4fP0bjAwOU&#10;m7P07GTUJfAPDgpbbh1eB7MQZV9RR4CziRTVIctdC8BOoWsAAUUW4Q7dTrRkZmYYx2A9FUNFyqiZ&#10;sTFqrKulzIzl60eEAlukDmsPnl/M8L908lV2G5rIKC81v7tXEjftiiiIPIRwzrVJUA8FcNtZilMH&#10;D1iui1gVLo4FEE1RW0gtiq+C/qRnpFNrfwfrlNRoQkF6r3v8AfrzwCTlju3W6b00rqNnvJ/Slece&#10;Cd5xdwcC7L2SY/HQQcvfO/0M6TXeph4MtwoowK6I8tP/++8Crk0ynzW0JiIKaN34qCGkdDzzEE1u&#10;fJj2lLUZ7U4LIpEsn6vbQwm7bjxcw3leV2w6zpx20K/H5fKbqbFQX2R60w9uaXfbcs2WJ8X++l74&#10;CeWnZ7EOeq/TUWrOzkwIcrxzjLXzKnuaeo3+ARlhFk+o9ULwIoRUTJydVynKNmfPIrKDs1GRqbw4&#10;53co3/r7f6SEpzexbZJIU3lh5r96Xs4OBFg7t4FUcHK/waKNyJ+1Ro3oyI2y5hEEkutT+wXyGlB/&#10;d6qgPPZT7vNaRfsgymu6sZ0q8wrFNSr3RyUtLZWaaqvp8MwkK4A4CcSU1aifgjQvSPOFdF9I+7UW&#10;9VPWIjoFIOqko7mZUlP5iCRcBzWVlXFXP6UgL8/oo5NRGDi/dkSU4c5OId5xbSq4TsKt02AXRB7J&#10;YwCnAGezXnh1/z4RrYIUZ+EWrccs1LLiYpHO6fheZ3Ktr1fUYw+RgrMBGBsQF+3UQ4FYjqhDrk2C&#10;8RruOJseHTX2NS8nh7VxOxABB7o6KT116WsedVVKq8poaGaUdUxqNJKhIF+amKQP+AP0SmCG+vbo&#10;qBSN+1iqXkpWZuay3zsSdQJSYb57amGtFYaI4mYBRQIR5XT1PCuMSF787gb63t99k22TIJUX1sVt&#10;I9YcrR4W9VH6nv6OIaYAiCt7Nv9ItEtbJwSRSJenSnuF41xeH4c7Bx1xyK/3ZaRX6Xn2B+LYghPd&#10;I8var/UyUo11P3djf7O2vUhzjT2sk97rqHUEirNyWRsvU5FbYPQv3tJcSQoys40+ZnsoZZQdIDxI&#10;5y5+osYIZ6diN5XX5Yl9dPedd9HZ4Vm2XYJ1HQ6Of25by9FdWWucl7LcfNbGjcChLvc7PcVeEf+1&#10;5EjXkLG/YLa5k7VzG+o+1xWWsDarCYrcj9W3LFs/BbO4Bzvb6eyBvawI4iRcdAqc1ZxDLFIgnEBA&#10;UeunLJdH3wncIqig7yul+0pOTqJmX72os8Ktw0vg2pX9cqrIqESKKNz5ltiZHQ9iKaKo59lLs+hX&#10;AwiGU6MjovA8UnotNSaWAtdXQ22NiKaI12gup4GgK48fns9XSo+CMYaxwY0bFbtF5eX3CbctjsZ6&#10;c9IZhGjOxkuc2LdXCOayT6FgDKSlp1JzT5uoNcA5JzUa8NyeSXqXP0A/GJ/R6b00rgT3sIbOZtrF&#10;fLdXlJUuWS8Fk25UWzuiS7wjRBQvCCjAjoiCeiioi8K1SRCJslYiigQ1UrpTU6jl+cep/+lvG2IK&#10;fm/Z/AQdePEJOle/27B3UiCxu5ydataIGN3woJitKR0NTjjo1+Ny5q7thoBSsN20cWr9Ti+X7nxZ&#10;7GvXcw+LWc6cg97r7Gvut3wxzDZ0s3ZeRn0Rbi2rtJzreABpi9Q+Qvzj7LzKUG2j0bfqgiLWJhSI&#10;HqhhwQkiKgVbd9FX/+pLbJsk0lReqLuTpuShRkoyzs6NqNdTd0Uta+MmChUREfvO2biNwZoGY5+B&#10;26KUsD+9VfWUmrx0LvX0tFTaNzFOV08cYUUQJ1mNdF+yfgqiBZDyC7OZkQKMs3UCOPDQD9kn2a+1&#10;EFTspPuCk3iou9uzdSJiGYVxct9ecf648yypKMgXYh3XpoL1xEpEUc8n166xguukr6ODSouLRPSJ&#10;+t24ErDNzsoiX80NYUWLVreiRnaUFhezNhIpVOJ3btyoIG0e0udxbUBdVzhkZZiTzrDvnI1XCQwO&#10;Bu/x6Ute4/i8oLSI+ieGWAelRoP0Xh8NBOjPxyepLDCn03tpXMnongCV11aw97je4Pe9+l0NYV9N&#10;Ce+rrbHcN9crb/OKgALsiCgNW0vpzz/5p2ybBOtYaxFF5VBlv6iR0v7sw4aYAnp//m/Uum0TnXz5&#10;GYu9EwKJneXTtbNiMMGJjkHTUVEjHAtOOejX2/Kl4WmqvZkaa3DDg1SdX7isvRuWkcIL+1vx4s+p&#10;IqeAddB7narcIuOLAYW7ORsvM1TVZPQPxFuaKzBY7bP0Md6K5udkmIK2HSEinFRe93/2c0JI4dok&#10;WFckBeXVFGt4AFOFeDcDEU7uN74DXx+JvLbIaiH3F1Tn2xPa1poUJQIQv3M2bgD3E9Rq8RWXWVKm&#10;qaBobW9bCy3uCz6jMgKI06yGoILi80gHA2fc/X/xBTGrOdb1U0KjU1BPBW2hLy+xxk66L6Qy8tqM&#10;ezVtkNNCkB0RBdcQZshzbSpYTyxEFDgG1HPI2WhWBrVVGmprKYlJDbIS+BukAsH4OjA7s+6Flfpq&#10;M7IDAi1nI7FbD8VO7aFIRBREKqn1RJaatex1Th88IIQ/pPSSfQ0lNTWZfO2NNL53knVSatYvY0Hu&#10;n5yke/0TtCX43qPTe2ncyvDcOOXkm+nCJfCHzY6PCQEFRejl53hu0lGmN3ib6jxfC672H6PrV96k&#10;Kx2H2HYVCB+IIuGEEUlPgo8+/bFPsm0St4koKqiP0r5rK3VteMgiqKB+StvOrfTato0We6cEk6WW&#10;j2z5mWVQvZ6y0eJccNJhH+/LzcXlQpAATc8/RueHJh1dv9PLg+WVxv6m7XiFDrUPsU56r6M6xeoL&#10;SlkbL5OTZqbvyIqzNFeSrKQEKt26gdK2v0wlOXmsjVdRa4qgALYdIQKih52C8oc7R+jO9/6KSOnF&#10;tUuwvosDk+y2lqO2sNjY95bSCtbGjeSmm6KV3SL+a8lYfbOxvwDfLZydm4Awoe5zb1Uda+c2IKip&#10;dVw4CvJyaW50mK6sUnQKnM1whgGIDhAfOKdZpFw7e4Z85eXC+S3rp2AZn3P2TqAKKp11tWJ5LaJT&#10;ANJ4NdbVLekwxksl0h8hLdhKqXjWGnW/ufZosCOibN+yRaSL49pUsB6sj9tONKiFURGVw9lo7FNS&#10;aKa9xDioLCsTxxW/y89XArYYW0UF+dTT3kZH5vew24pXEKkjj8X+mWnWRoIi8CuNMYD7M4Rvrk2C&#10;daG+CredpVBTuqSlJLI28QaKJ6P2i+z3reyk3Pwc6vUPsE5Kzfrl+d3T9F6/nx4L6PReGnfTFxik&#10;5JRba0RlpFsj8zBxiLtPrkfWTEQR4snVN+n6G28R/uH3lYQUFIMf29HKCiOS4zW76c7bf4Vtk6A4&#10;PUQUFKvntuMWpovrqfWVjdTz8wcNMQXpvlqff4x6gxf1le0vWuydFlCwfMm3j9KSb8zEgzM9LzPL&#10;cCY46bBfD8sjNwUJcRwTtjm+fqeXRzd8V+xr66ZHxSxyzkHvdQL11hnnh9uHWTuvggL5sn9g3Be8&#10;fyrnOB5Y7PdT/QtPGGNrMWs7vdnaQtdGp1l7r9FeZs5SbCqxJ0RA9Lg6aRYBX4qNjzwuispzbRKk&#10;BMP6uO0sB+q2qA9emMnP2bkNOMnlPoMJD4yZNCXdlJsjOlQaCkuNfcZ14qXoMfW6hqCSFXwek8sq&#10;sKuvrqSjc1OsAOI0EFTgFIOTDUB4wIN+qPMsGiASoH4KHHSY6YxIFUSscLZOoQoqsl9rIahgFjYK&#10;zZcUFVquARXUkehuaxWRLNw61hLMHpT7mZjovANUinncOZQ8+fjjAq5NBeuJhYiCPN7queJsNPZJ&#10;VdJ1Yua+2oZaExBFELEVbtF6gOg+1Coa7ulx5XhyAoxJeS/Bz5WicjAu7BSVtzPOsK5wo726WswJ&#10;GzUVy6ceizcQddPi8y0bnZKUnEQV9VUiVQ7nqNSsP2r2TtE9/gD9eWCSSnR6L43LQXRdQvD5kL2/&#10;Ja1cs2s94ayI0niArnQepjemTtP1y9eIrl8XQCC5tvuMxRYiCv4NDAzQ+973Pjpy5AidbpqnA9lD&#10;AhR/lwXgVW4VUfbfZOIm++k//sIv0OX2hZufq7Y3kCIK1i+3B04UTwhhxW3iygXfAg3nFIlaKWpB&#10;evyOz9B2dftWy984IaDI349UBYRzUg6iQEOr4w77eF++mPSciD7Bcezb8BAdfvknlnantxft8tW0&#10;56lj4w/F/pa89Cy1lVSxTnqvk5dmzjjPTEljbbxMe6npgE8IEm9prkBjYRH1b/ieuFZHNjwormVB&#10;1kv0ZnUxXRscZ//OC+B8pSrOBztCxP+/vfcAk6O60r951mEdSLZlrDUsNhgb1qwDBtbw2RizXgf+&#10;2IvthTWYtTHBgEGAQCRhQIAklHOY2BN7cs4556CZnjzSSKMckARCIMCgkc7X7x3d6tut0z3dPd0z&#10;VT01z/N7pqvuqapbVbequ85b5xwUf4fowQkirlx1+RXUklbAtkmwLn9SefWWOsJ/46ItrI0eqcsu&#10;0PoN9H7NuIpVzXnFrJ3eQKi47DMifzgbPTJYUaf1G+D4Y/7eujaqzMoV0WJquyTWYiFbcwMd3zPK&#10;CiCBZOzom1OS7gu1UlAzBbVTUENlJtVPQSqstoYGinEjoIHU5CThANZL/ZRgR2HAIQuxizt3kpee&#10;e06ME65NBec2GOdVfZM+OSmJtTHxHvW7x9bWxtqoQAxpa6inzLTx+ipyWW/AtuLj4oRYg9oV7x06&#10;yG7DSCB6Te4fIlI4GxVcF/jPXTMqP73pJqopLmLbJP5cY5lpSVp/Z/Ibydt6eyjZ6ik6ZTMlJiVQ&#10;XUcj66g0mVm02PlFbx9dauuhdT2DZnovE13Ttb2XsgvOrpcC0lNT6Z39+9j74kwjYCLKP5r2C1Hk&#10;5MmTtGfPHsrLy6NrrrmGvvnNb9LSpUtF2/bMLiFeHOjaOS6w2P8gopxzzjl04MAB2mKpoa6NmYLh&#10;GKtgT6pFcCRvk+Bk/esTMvuL59Le3OfYtpP1eXYaxDqxfrk9VahxRU9iy+F823j9lDfmaWIKaFj4&#10;uKifgnRggRRQ5HS51eGMhbPyvTOOA+Crg34mTmcnJos6KDh2wLVdb9MlifHUvnAOtdmJ2LSBDtRu&#10;YZ30Rgb7pD4ANuYUs3ZGxhLlyOeekWh1Os+hQsa6peKaalw8lyrSs8T4HcuMp1Nxq8RnQUbceHSK&#10;QWpySPbUtWnnDwXaORtXIHp4k8oL4snXL/5Xtk0iC8r7k8orNd7xgNmSX8La6BH1zdrcpPG6VXqm&#10;PD1b6y/gbPTGO229Tn0erpi4zo9eSFLqEyEKxbUd6fYGymooJT7B6ftFgnl5WZm0o6drSorRHx3Z&#10;KgQVKTqAYAgqLdVVTvVTEK2CN9Y420CAfXCNTglG5II3eJPuKyczU0SxIJqFW8dUoEZhBENEwfmY&#10;SER58N57RV0Urk2CdeGcwsErpwOFKqKgLgdnY+IdowP92rEE/ooauH7qKispzX4+ECGlrnMicG1B&#10;fECEANIuGU1YQQFfuS8VJcWsjQTXA64LfHa9Zlz5zGc+4/H+K9eFz67b8YR6j9u/fYS1mUkgcqil&#10;rk7cT+VxcSUiIlw4JDu3drMOS5OZwxtb++nzth6a1z1kpvcy0T2olxJt4e9t5cXF9P7hN9n74kzB&#10;bxEFQgKQ0SKDuR3U09MjBBHJ7Nmz6ROf+IT4PGS/WYx9+KEQTtS/5uZm0X7o0CEa6wxzETz84xsX&#10;f5GGU+aybd4CwUYKOHoVW3bmNIo6KaiXogoqsn4KCtYHQkDB/3eLt4s3R+GsxMWTnZQiHAacA96c&#10;Pns6af0KTUBJCnc4ugK1/kBPF6x+TfS1bNmLZImIZB30RqdWidIASH3F2RmVnZWtTvu3u67V6VyH&#10;AihcLiO8Cle8Qh9GL3W0t/eI8XwqOWz8P0hYS2N5aTTW0Oy0Hr1SkuZIeVSXU8DaqMiC8t6k8nrh&#10;oTkCrk3Sk1Eq1sdtyxPHWnucHMio68LZ6Y23lPozYF99G2unJ9SIjgSD1DzKsaY4HWfORo+83zng&#10;NK4Hyj1HaB1v76OmvGKKVtKtqUCwm85i9MGsn4K6KaifgjoqU1k/BWA6GFEME+FNui+kRq0qKxWO&#10;Y24dwcQ5CsPK2vgLzgNSyU0komA8+CKiuG5nsuD8yGOQn5PD2ph4B1J1yWMZyPRwEEJ29PcLYQSR&#10;J74KK7BPSUoSy+/ZOsxuQy9AyJP9xtjkbACui0AWlZe1VbhtuePA9u1aX820LmeDsZaVnmY/Ppu0&#10;46SC74SYuFiqbKpmHZYmMwOk9/qarYd+YeujLDO9l4kBqGqpZV8Swj2ttb5uxn4XeCWiuAomKjJi&#10;5MRAM3XbfwBAECkrs3/Jn/lDhAnm/eQnPzkzh+hvf/ubEFc+9alP0UMPPSTaDx8+TGMd3kWaTMTN&#10;11xGlevuY9sCjV7Elt6UAqpc/To1vf6Yk6Ai66ccL7Y/1E9SUHlrzWKni+dY2EInh4E7h/xMn95e&#10;1UjVS58Vjt7GxU9Rf1mNR/vpnj7U0En1bzwt+puydim155ezTnqjEx3hSCWQFpfI2hiZwmRHUW98&#10;0annOlTItt/bEDGFsdr9xhNObdr47hqmsdo6MY0UX+I/SA6jsbIiIbaoy+kFvNGuOsi9ESJ60oqE&#10;6MEJIionB3fTJbP/hYZK6th2CdblTyqvjqJyrd/JSh0tvVOalqX1G8ees9ETBxo6tP6CrZUNrJ3e&#10;UPuclZjE2uiR2myH8A5HHWfDgZRwO6qbKNOazDrXMQ9vYQ+0t9CJfbtZASTQTEX9lGP79lLY2jUi&#10;1dclF188o+qnyHRfatFoV+Agnsp0X2rqoLSUFNZmMmA8QZjjzosE4hpENa5NgnX56uD1FqQgkseg&#10;rKiQtTHxDggV8lgmJiSwNoECwkpXS7NI5YXrRm7XW/B9jhRinU1NuilcD8eT6phCpBhnJxEiZVMj&#10;e82oQKSEWMm1SXB9+VoPRb12cjJnVj0UX4Fj0cIUaZagrkp6dga1D25hnZYmoQ3Se/2qr4++buul&#10;dd3DZnovE0NQUF7EPsMgEg8v6XD3wlDmLBEFDn049jnBZFtimuBoUdRZYsKpXTXU2dmpRZ3Iv1df&#10;fVXMS09PF9Nx9h8/mEYe4a1bt4rP4OjRozTWsfGs9frDbf/flZS79B62bbqYrNjircACsYSrnwJk&#10;/RTUWPFXUMmOw1sW4ym98KMUjj44CTSH5RmmY/p0//jb1/ivto/1bCeyrhfz8Vnay/ZgTyfFWMTx&#10;Atmrx4WnQK4/0NNFUePnF7VbwjZvYh30Rme0osXpC6CvuJa1MzLhyhddUWqG0/kOBT7cMki5q17X&#10;rq0tReVam9vxvWWAxspLxLTKWHYijdU30lhxLp1s3eK07HQxXFmvnT9rrHc1I6To4SqGuFISbaUb&#10;vv8Dtk0iU3lx25kI1ECRfUdtFM5Gj6hvvJalZbE2eiJdSZlmFKFUrZUDUEuEs9MjKNov+52fnMba&#10;TARSoXYVV1KMkmpRBU61kvw82jvYx4ofgWaq6qdAPEGh46mqn4J9AHKf4DCU+zXVoA5EbUUFRbtJ&#10;+YJrF8W3g53uS3WCFufnszaTQR5n7nxI/uuWWyas1YC0bFgXt43JAke8PAY15eWsjYl3qN+XzbW1&#10;rE0wQY0fnE9RuF5Jw+ktcPzkZNmfxe3rwLq4bQQTpMOSfUH/J3qbF9eEN0XlvYn2wrp8FZfLCh2p&#10;Q5tqqlgbE2cwrnCv9RRNFR0dRUVVJWQb7Wcdlyahy7KtA3S+rYcetg2Y6b1MDAHqpSSnpbBiCiIr&#10;p+O7dLo4hxNMbOE5tCuvmA4WZwnn/6ldtUSnTwkR5Pjx4+I/ffy+k0gAm/b2diGIrFmzRtRDmTVr&#10;lpi+/fbbx5ex/1166aX0hS984cwU0Y9//GOHiNK+wWmd/vL0XT+iZY/+km3TO5zYop4bKax4I6q4&#10;q5/S9trfRP0URK/AzhdB5XjRNupc6CgyX5oxXoNAdRJMxzScxrnLNlP5xjj6MHqFcAKiDf/fWrdA&#10;tAHYnY5bfdbywZyWTt52Oxlx8QFff6CnZX+RHinREuvkmA8V8qzjYiCIDI9gbYxMT3GNtn/grRab&#10;0zkOBdryS7SIqYzVi4Sogvnejvex+gYay0sV02eRbqGxynI62emo/TTVpCVYtfNn80KIkKm8VCHE&#10;HXfddjuFvbaUbZP4m8oLxe9lv/EjSxbe1ju7ap2FVaQk4+z0hNrfTPt44Wz0hiqwoQg7Z6NHIPao&#10;x/tIcxdr5wuoeVSWke0UcaYSHxtLnQ11U1KMHkxl/ZRHHniAZn3pS37VT0G0Q11RoXC2c+2uYB/U&#10;6BTsIxyIEJBcH4qCCfYR0SB52dnsAyiAiIbaCMFI96WKKKWFgY/CwLGdKBLlxzfeOGE0Es4N1sVt&#10;Y7LA2S+PAWoZcDYmEwOxTx5HoJe0WegH6qtkpKb6Xbi+IDeXejvaRb0LbhuBQhX0MtMnjuyQ1wR3&#10;zahAqPZ0jcl14TqT095giXJ8T83Et44nC2r2WBPi3N77QWpmGjX3trPOS5PQJHfHAP0r0nt191OG&#10;md7LxCC0DXSK9ITcfQwRozOhXso5vZYCGknOoLdKY+nkcfuX80fv0vvvv08DAwPjKsfYR+IfIkr+&#10;+Z//WQgeEEfwd/qd3Zrz/9Tuek1EueCCC+jrX/+6+IzC8uN/44Xk0Xb55ZeLz/iTIsrbb79NJ9vW&#10;OQkK/vLagz+jF/98M9tmZDhhBYKKKni4w139FAgqsn4K7LwRVLZlO5xkcGCqaWbggFSdBFMxjQiT&#10;wtWR9IHNPi9upeZIFJEp1vWiTToGh196TPz3tL5ATu9d+3dqeOMpcZxqlzxDJyLecGoP9PYmO/32&#10;5tepZdETor/x61fRcFkj66Q3OmqURklqFmtjZFLjHG+oe1uQ3Ggkh20U47Rt4RxKP1Pg2a/xj+iU&#10;ilJH7ZSEdeP/QfwaGstNEYIL0oKpywYTtaaIt0KEt6m8jnUM0YXnny/+c+0SrGuv/frntuWJyswc&#10;bewVpqazNnokNS5B6zeiBDgbPdFTUqX1FyANI2enN1QHQkVGDmujR9ITHPfUQI+PDzoHRZpPRJzJ&#10;bajgmCHX+q7+nikpRg+46BTg6pCbDBAVIKBASIGg4m39FDy8IOLBGh5GaxcvFGlupENwIjhB5fju&#10;0SkXVN49eIC6W1sp2Wp161SLsViE0x+RLNw6fKWtwRHd2FAd+DfJVcesO66wP/+hZgPXJgmmiFJb&#10;4Ug1iePB2ZhMzLbeHu04As5GD0Ds2TU0SDX28YRrzVNEAAeuTQgr1WWlwgkeSGEFNXnkdtobGlgb&#10;gGvC23oouKdeeMEFHkVpf64vvF3sOCabgxoxF+ogNR2i4CIi3IspkZERVFJdxjovTUKPdjtI73Vx&#10;dw+ttg2a6b1MDIOol2K/X7new/DdGer1Us6BkIF6JPSP4yJ6ZMOGDULUUMUSq/2HB6bz8vJo165d&#10;4rOscSId/Kf2NFCr/YEAbTt27BBtJSUlYvqXv/ylmMYfIlE++9nPnpkiuuiii4QNIlxOtq52Eg38&#10;JeK52+n+X1/LtoUKMmJFFVO8Tfkl66c0LHxcE1NaXvubiDBpiI4SESyw8ySoJFsShQMTF0p0ZKTI&#10;+c06KKdgGg4/RJlAMNE+wxF4ZhriCv5DYJGCiqf1BXI6LiJcRKDgWHUumnNWu96mC8PWir6ihgtu&#10;gJyD3uioURrYx701HaydUUGBfNUp05xX7HSeQwFE1hSueFmMVRSWH6lqDMj4F5+7hmisplpMn4pb&#10;Nf4fJG2asnRfiDyR5y/D6l3NCIgeB6rbx+99HkAEyq9uuoVtk/ibymu8jovjxxQK/3N2egPfX+o1&#10;05JfwtrpCTUdlC/1OaaT+pwCrc/g/Y4B1k5vnDU+gnhPhYBan1Pothg9IhWqS4rp6I5trPgRDISg&#10;4lJnBA8QnIPOX5Day9f6KejDH2//jYhKWb7gZSGqeCumAOyH3CeA/Tyxd+eUCyqyfgrSHHPnHMAB&#10;bGtrE+ILtw5vQOSFXF8wojBwDCc6/ih4fXD7CNsmgUCGdXHbmCxIrSOPAaINOBt3oG+u0xJ1/kyg&#10;vLhIO45IRcXZ6BUIAEidV15UJGoWqfd2b8D3La5HpOhDAXx/BQU1BdlEkR3ymlDHHAdS5f30ppvY&#10;NgnqqgBuO+7A8ZJ9TU6IZm1MfAdiJFLguB+DmygpLZkauppZB6ZJaLFguI8+Y7PRY11mei8TY5FX&#10;WsDexyAI4wUE7v5ndM5ZtWqVEDEKCgrE/69+9av00Ucf0bXXXium33vvPZo9ezZdcsklIuUWIlQQ&#10;ZeIajXJqTyM1NzeLZSC0QFTB35///GcxDw8HdPq0+I/p8847T6zjtttuo89//vN06uQ/6GTT0rPE&#10;An+wLriT/vCz77BtoQjEFH+iU1Abhaufgs9bFj2u1U+Braug8sH6FU4Xyf71Lzs5Atw6KIMwDaff&#10;jtfn0rH2PXSsbZCsLy/XBBQN+3RtZLLmZAzk9t1Nw0FUsGqBcPSCguQUj/Z6mK5c+rzoa+raJZST&#10;mMI66Y1OksXxtm8opitryHY83AKZ5iqUQL2KpsVzx8fq+uUBG/9nTbf3iOLzmHYiyOm+EpU30lEb&#10;hbNR8SWVF2qhpKw+IzS7Aevyp6C8WscFEVBwPnN2eqO7uFLrN0BkAGenF3BNqz9WK9KzWTu9EaUU&#10;0bVEGidCDvWWZL9x3KciRR2una2VDUJEdedgSU5MpO6mBvrgwB5W/Ag0U1k/BSIKxBSkpnFXPwXC&#10;jmXdWm3a2/RerrhGp8Bhif2U+zyVogrSeJUVFTkVnFbBWEC6IaQF8/UNv/LiYm09SCXE2UwGHDv8&#10;546x5JOf/CQ7XwUpwXA+XNcfCHKzsrRjgPRmnI07cq2JTv2EYFSYliLmS/GIWy4UQZSUPI6Febms&#10;jZFAdEBPWxsV2q8tRJ64u+dywBbCSnpqqhBWDmzfzm5DBUXk1eUninBBtJ039VBQdwpwbRJ5j+O2&#10;4476KsdvpIqiPNbGxH9w/uurqiiKeaNbgvR0BRVFoiYB58Q0CQ3St/fT15Dey9ZHVUNDZnovE8OA&#10;e1NKRir7/WlNSAhKmtrp5BwIGhA/pAAio0hkmi2k9oLIgc+oZfJv//ZvtG7dOhoZGRF2sjbKqb3N&#10;1NjYKOwgoowNpNHpN3uECVJ6/e1vf6PT7x8R0wn2A/m9732PWlpa7FOniU59HDABBVSuu49uvuYy&#10;ti3U8Tc6RdZPqVrynIhKkYIKolV6lzxFA2mlmq0UVJpTK8SFAUcm/ssc8poD8gzBnkaNE4gniDJB&#10;SpttCx7XnIGyqDxqpewsbRTzpqomChxbKM6O44O35d9t7/NoP93TrTl5IjVS66LHKWLTBtpT0846&#10;6Y3MgdotTjf39rxS1s7IxEU73mZNio13OtehQsqGFeK6alw8l7avet6pLVDXw1nTTa00VpAppjWC&#10;kO4L6RHl+UNUB6I7ODsViB7y/uaJndWtIpXXh72jbLsE6zvROn6/8oXspBSt7w25hayNHom3OK6Z&#10;lLgE1kZP4LtF9hf3MyNEdOD7T/YZIB0ZZ6dH1Kgfa0wcaxNMIOrZ7Mcrxk1hcjjwygry6eDWwSlN&#10;9wWk8AAgRnBOO39BWi+k97rrjjvoXPtziGv9FAgocLa7LjcZXAUV7CPSfcn9nipBRb4tn5OZyT6Q&#10;guioKKqvrvI63ZcaheGrgOANOF74zx1XCZ4RufkqOP5wGuOz6zYmCxzd8hhAiOJsXJFiSaolyqmf&#10;tUUFog1g34PRX72ijskBHx3yRgHXVXtjA+VlZYlrTe6vt0RFRorrF1FfrsKKGtmRlJjo1MaB8QXh&#10;Qx1/HLhX4h7JtUmwLl9Fv5SkJK2/wbh3mDjYPzJiHzfp9mvMeTxJMD8pxUqN3S2sI9PE+CC9189l&#10;ei/7s6WZ3svESHiql4I0lpOJqNYT50A8wZ8UQERqr9On6YYbbhDTH374oahhgsgR+Ye2//iP/yD6&#10;6ASNdWwUzvtTI8VUX19PV155Je3Zs4fGui1i/ukP3iI6+Q/BqQOdNDacS/SPd8T8MVuMkwAQKGzx&#10;c+jqyy5i22YKXHSKt4IK6qNw9VNqFz9FA0vnafVTQPfiJ7QLA29Pu3VABnlaOhBRVH5LcoHDIXgm&#10;AkVzMNqnueWDMR2/cTw1lnhbftOas9r1Nl2wbonoa8nyvwvnLeegNzq1mQ4nAh4CkfqKszMq+2o7&#10;tf0DO6qbnM53KIAUUaXLX9SuLbVofiCvB7fTZ9J9jWUliGmNAKX7qslyjNFyL2tGQPT4qG+n477n&#10;hiXz5tMjd/+JbZMgWg/r47bjCbWOC1BrZemZ9zr6nfo9XDFx5M90oxYijzFIREdpWqbWZ8DZ6JG3&#10;FFETTHeKukONnVSSnkXhYXxu/1iLhdpqa+jtXdudRI9gMhXRKcf27aXY8DAhpEBQ+Z/b/5tuufGH&#10;9P6bh86yxbalk3AyeCOoTIWoIuunWBMddXlcQVoi2Hh6OM1IcwgI2/u8ExC8AccKxxtp1eQ0B87h&#10;7K98hW1TkSKK63YCQWKCo/aVN8Wx0R/Uo8Bn10gUdVp+dl0+FMF5lMcQvLN/H2sXiry5c3S8cH1a&#10;mhBJ3AmcHLBFBA+EFVyvcj4ixLhtAYwpKdLJaU8gXZ6nmkPqurwFgq66n6iPwtmZBBYUZoaIZ4na&#10;qB17V6IiwymvJN+MTglRXhkYEOm9HrT1m+m9TAxHbXsDWy8FL37he9To9VLOQbqu04cHhAAC0QQp&#10;uyCiQCTBNFJ79dl/bOMz6pcg3Rc+QyihsY/p9Lv7hdN+rCdOiCMoTH/6QxSJX3uWY3+q2Jn1DF3y&#10;5fPZtpmIv9EpQNZPaXx9jpOggoiVbSuep75MR45lODT7yx0pYFgHZBCmEW0Cxx8iUGSBeeEQtK4X&#10;juWwuS+LSBS0Q1BBwXlP6wvENIr8SicvCrWjLkUg1x/oabzJLPtrXbecytNyznLQhwLREZHaeM2x&#10;hl66svI05zfU1fMdKmTGxlL7wjlirCZu3qDND+T14PW0TPeVEi6mNfxM94UUPqgxJc/h/oZ21k4F&#10;xd8heriKIRxXXX4FtaQpIjMD1uVPKq9OJeURCmRzNnqkNttZWNV7CrKDDR1afwEKknN2ekOtlZNk&#10;oPFRrIg/+OGvl/GBlGI49ynxDqewK0j/0dFQRyf27XYSPYLJVAgqSO31yP330yX25xHX+ilw5M+5&#10;715RcB51UvxN8aUCxyP2Q+4TkIIKRBS571MhqODteKQMinYTlYR7WF52NpvuS32b3BsBwRekc5Y7&#10;fhI4d+Hk5dpUIKL4mm7IW2JjHVGHh+xjg7NxRfbLFFHG6W5t0Y6h+M5kbGYSu4aGhEMI15e7NHye&#10;QFQKt16Jt0Xlvbm+ZG0VbjvuwL1C9tUSHcnamAQP2vowHe18lPIyE+zX29njRxKfmEDVrXWsM9PE&#10;uOTuGKBv9PTQLbZ+KjHTe5kYkPyyQvaehe/Lwa4u9r5nBM45efKkSLuVlZUlxJG3336bkGILNVFQ&#10;AB7tY72JIkIF9VMQuYJ58m86xRJ3HCx4QewL1zaTmUx0CmqjNMXEUNWyF86qn1K8/O/CoYkLAj+o&#10;8XDPOhyDOA3BxMkZaJ8WqbyUabU90Nt3nR5aNk+kxcJxKV7xUsDXH+jpHavGa6GgzkTY5k0i7RXn&#10;pDcyoxWOBz8wXNbA2hmZKEUkKkhJdzrHoQBqQaSvHY+Yql3yDLWeKQAe6OvBr2mZ7itpk5gW+Jju&#10;a09dm3b+UFOEs3FFih7q/Y0D4snXL/5Xtk0iC8r7k8pLTYmFwvicjR7B26Sy34UGuGYyEqxafwFn&#10;ozeONHU59dlIEXJhSr9L07NYm+nmsP34NucXuy1Gj99l6SkpNLylnf4xRem+QDAFlcXzXxC1M1qq&#10;q+iRBx6gCy+4gL7/ne/Q7b/6Jb15RjjB9iCkuC47GbjoFOC678GOUoFAAqGkKC/PreMWhaury8q0&#10;dF9xsY70Cvu3j5y1zskAsQrHgztmEghdN1x/PdumgvUES0RRi3n78kY9+mWKKOPgXiKPIfKcczYz&#10;GdS3gGOosqRERJxAfJfHi+PtvXvY9UhkIXg51tyBNF5I58W1SbAeX6+ttoYGra8F2SmsjUmQOLqX&#10;aPgvAnzGPNSzirG4Ty8XHh5GWQU51DViRqeECo2jjvRe63oGzfReJobDNtpPadkZ4nnE9Z6F78mD&#10;ZyJ+jcQ5p06dErVKbr/9dpGKS4gop07S8ePHabxeyUk62bCITraspFO7aunUwS46tb+dxmyx4/MZ&#10;Z/10k7v0Hrr2qovZNpNxVEEFYsqh9F5WPOF4q3BA1E+phhPzjJjS/vqjwgGfv3K8kDoKDMvivF45&#10;ICc57SqYyDYxP2GNo81OILY30bR1wypxHABSnrm26226dPWroq84f4jW4Bz0RifPmqbdsCNDMF0Z&#10;RCH1S+loszHSKflCW34J1djvOxirmWsWT4tg6830WG0djeWl0qm4VWJaINN9tbk/LyXKW+91OQWs&#10;jYosKO9NKi+k8XrhoTlsm6Qno1Ssj9uWJxAxI/sthXTOTm/sr3f0G7zZNLlUbFOB2t+0+ETWRm9k&#10;JTregAecjR4ZKKvR+oxxLeu+6RVEySTG8HmIJXDoFefl0q7+nimtn6KKKXDiQYzgnHzegGXnPfyQ&#10;0zyICo/e/xf6wXe/QxdeeAH9/r//mzISE+iJ++8TDzuqLYQV+RCkzvcVTlA5sXcnewyCKajI+ilI&#10;18U9oAIUy1anA52SxxsRpaa4iH56001sm4ocI9x2JosqOPmSlxv9chVRUBMFbWoUjutyoYgqRFWX&#10;lbI2Js6gcD0iePJzsp1ElXD79crZq2BsTWdR+fycdK2/LUFKs2fCc/JA/RkR5YGz2pBaDnWu3N3z&#10;Md8SY6HyhkrWqWliPJ4dGKDP23roge4BM72XiSFpH9xCcQnOv0fl/So7I0O8hOB6r9Mr5yCaBCm5&#10;xB/Sc33wFp0+8ea4eNK8gnXA652Hbr+enrvnJrbNxJnJRKeA4fQKqlq3hOoWzdVEA1C3ZB5l2+fv&#10;XPOCyOEtH/K9cUAafXp7VSNVLX1OOxZqupVArD/Q0++29YiUY+hr3PrV1J5fzjrpjQ4eVuTNujIj&#10;j7UxMkhPJvcPESnqeQ4VEsPDRCqvNjtpFktAxn+wp8cqSulURoyzoJIRR2NVlXRyi6MgOArIq7Uu&#10;vKkp0pNWJEQPThBRQSF5FJQfKqlj2yUyqoXblieqs/K0fuenpLE2egSRJ7LfeIufs9ET+G6R/QW7&#10;alpYO72hPuTnJaeyNnoEacdkvxFpxdnoDfUekhqXQCnxiW6dLHCGQlAZ7e2eWkFFER4gROBhhHP4&#10;uQNOQOm0VvnpddeK9ZVmZoqIlCuvuII+/alP0UP3/UVErKBQPZZ96J67yWr/LoGYkmaJPms9/sAJ&#10;Kmr9FJVgRqngrXa8OR4T44gM5Ah0YU9vRRTUtOHaVLAerI/bzmRRjwHX7g70y1VEgXiCeSg6j8+Y&#10;xy0baqj3k9GBftbGxD319nuRPH5wgnM2Krge8F8dexwQKHGNcW1ArgtjVV3/RFiiHcJjoNMAmnhm&#10;bLf9+2n4L3R62xNsu6S3o53i3RRyBrhm8RY4HJicY9PEOGTt6KeLbEjv1SfSe3E2JiZ6B6kHuXop&#10;uFchZa0R6qWcI0STo8N0+oOjdLJ5+bhzvWnZWc52I3HlpbOoct19bJuJe1RBZTC6SQgqnHDijqKI&#10;CFHwGQ5OKSDA4Vm59HnK2byGDqx/2elNTm8ckEacToqxaDUbcle9ela73qarY8JFX5EeCTcwzkFv&#10;dHqKHW8UAxRg5+yMTNhmx4MtavCo5zoUQAH5nFWvi7FavuwFOha20Kk9UNdDMKcRieKU7ithLY3l&#10;pdFYQzMNVzrqS3lbUwSix87SRlYQUUlZvZlu+P4P2DaJTOXFbccTEH8ilbd7p7vwti+ozqC67Ikj&#10;f6ab5DhHMVqIwpyN3ugpcTiMwNs6j+aQIJJW7XdHYRlr5w2IiAWox4b/mIfP6vUn50+GEUVkw9h+&#10;70xEGH53of9qyj1XcA1XlxbT/uH+aYtQ8UdQUbn/f+90Wh7pvtLiYsXb2Vdcfjn9+7e/TXf/z/9Q&#10;cnSkZgMhBcKKnJ4s2Acg9wl4ilABwRJU9m7bSmVFRWy6L85+MrgTtlQSo6LoL/fcw7apYD3BEFHw&#10;hqPcf1wfnI07uH66wi0XamBMqePI6IVhp4PU5GTt+PV1drA2Em/roeA8IKUh/nPtQEZMcdtxByLW&#10;ZF9RjwNRb5ydSXD4+M1uOj3yLI3tzWTbXcH5qiwpEudKnjdXoqIiqLi6lHVsmhiDFjv/3dcnxJRl&#10;9mcwM72XiVFBvZSw8LNf9DJCvZRzOGe6kbHFz6ELz/0MvVf5CttuMjEQU4ZjrH5Fp7xbvJ1saTVU&#10;uHG1EE+kmACQ7qtg5QLKj4mgI5te1dJ9AW8ckEaZzly9SOxvu52sM87QQK4/0NMVy+eL/matXkiJ&#10;lljWQW90kizKG8XRMayNkWnLK3P68kHtEPV8hwJlaVnU8MZT2v1EbQvk9RD06a5hMS3SfSWsFZ9B&#10;18r5lLvyVbJsWOtVTRGZykt1xLrjVzfdQmGvLWXbJEjlhcgWblueQOpGOe4QzaH3wuySoQqHaAWM&#10;kIJM7W+RQWoeIT2k7HNEWDhro0cgqsl+w+Hq7z3VVSzxBLe8L6QnJGp9Rlovzgb1UxpyC0XNJWnr&#10;SmyMhZqrK+nojm2s0z/QHB3ZKoQGOPgk/ggqWM6ybq1wwGN5RAmo62ivraXLLrmEvvLlL9N/3XIL&#10;RW3cQC8/NVeILep6sIzrPH9AH1yjU7Cv3DGQBCNKRab7SktNEWO5uGDit999xRsRJdb+oIz6NVyb&#10;Ctbj69vy3qA6hFGYn7PxhOyf67Q6L9RpUKIoILxyNjMNbhyo89T5EDnUdF6yXhEHlvNWREG9oau+&#10;9S22TYJ6KFgXty13QOSRfU2xxrA2JvoE586aiGL0fCQqSElPpubedta5aaJ/nu7vp/NsPTTXZqb3&#10;MjEuol5KVjp7r0Itv30j29h73HQTciLKskd/Sbff9G9sm4nvcOm+OPGEY1duF9XEpVP+6oVOzk+A&#10;6Zw1b1BlahqdiHzD6SHfowNS59OIAJD7iMiOQw2dAV1/oKd3VNSKvkLsit64jobLGlknvZFBkXz1&#10;xtxZUMHaGRkIQ3L/rDHeRTEYjWSlzlBpWoY2P5DXw5RPbxkQ0++nRmv7VrhygVcOfW9Tee2t66Rz&#10;P/d5OtYxxLZLsK699uuf25YncpIcaeS8qeOiF9TaEd5G/kwn+G6R/QUyykDPQFBT+1yRns3a6ZGo&#10;SIf4k5WYzNp4A64tpMjLXbZZcLjRJubVRaZQ4epIKt8YJ9oxj1veWyDyqN9ztpJK1k6Cc7O3ro2q&#10;s/NE+ke5nCsoHN3ZUEdvjY6wTv9Aw0WnAM4pyAFnPlJ0QUyBgKG2bamrFWm84MjMSUmm/7z5J/TP&#10;n/40/d9df6CK/DyR7gt2WC5sxXKqKyrUnI7qevyBE1Q8RadIgiGocPMnC/bN9Xi7suS1Vyes2YB1&#10;4fgEIz3Wkd27tHEdY7GwNiaeSU6yascwKz2dtZlJQOSQKd32D9t/Y50Zx+p8dSxDNJHHzxsRCvcs&#10;b4rKQ6CcKMoL1xXuj9x23IF0Y7K/TbVmPZSpZmx3DJ3a7VvUnCvv7N9HlSUl9t8H4+eRI9L+e6eg&#10;vIi6tpvF6I1G7o4B+ldbD/2ou48KTSFlRhGXkUi/+s3/o3POOYe+esnFgmuu+4GYd/ef/0iPzXuc&#10;Xl+xmCKs0ZRVlktV7XXsevRCa38nxcafXS8F5GRminsZd4+bLkJORLnt/7uS4l76H7bNxH+O5G0S&#10;goo/0SknSnbQ1qxWyo22CAchIlKkwxAgNU/uhhXUlFtIH0YvdXrQn5SDchqmuxY/LiJQsF+ZqxcH&#10;fP2Bnu5fOi5uIWoIDhjOQW90ajMdDwGAszEyriKRWoMnVECKqOLlL4mxWrjiFTrY0CHmB/p6mK7p&#10;nuIK7X7YlJNGp995j05/9DHR2ClnPj6pMWZvP31yjOiUfT74yD7/2AlNFJFELVohIlFc56v4m8oL&#10;Yo869lBgnrPTG64OZyNcM9GKUx+fORu9AdFE9hm83+GoAaRn9te3O/V7p58p6pCiC9cXxBJ5rUFI&#10;cZ0HJpvOa0tRudZfjG1fI8Jwjy1Jz3R6S9qVzNRU6m5qoPf27WId/oFGCCqK8AAhAg8unIPQG9Yu&#10;XuiUugsiCVJ7ISLlhuuvp1lf+hLNfexR+vtTc4UQg+1hu68+M89pPZNlMoJKsFJ/TQbsk3D2TiCi&#10;eFP4GuvDMQlGJArqOcixnJyUxNqYeEatudTWUM/azBQwXiGSqJ/lOC7PydLGcG1RgTa2B7u7tOMH&#10;p5BclztwLXhTVB4CCoQUrk3iz3WVoDi0EM3G2ZgEh4+P7D5TVP4v9s+jrI2vDNu6KdnqiFh1BUJL&#10;gjWeGrqaWSeniT5Beq+be3vp4u4eiuwx03uFMu3DXfTGmqX03Wu+R+edfx7d+9f7KLeykEoaygUQ&#10;VpatX0EvvPZ3emjOI3T7Hb+lG350I13xrW/SrC/PEoLLV2Z/hS792qV03Q3XC8Hl/+7/Mz353FNO&#10;gktdVyO7/amgtr2BIploeTzbVJaWsve26cBQIsre3OeoduMDlLn4brLM/x29fN8tdP+vrxXCyY++&#10;+zX6yhfPFYPjoi98nn549b+K+ffeeg29+OebKeK52yl36T1i+Z1Zz7DrN/GOyRSjf7tomLak11L2&#10;htVUtmy+U/2UcQfpy5QXHSHyqH9sWe70kB8oh2Uwp2XNBggpg8vmndWut+maJc+I/qauXUJZCcms&#10;k97oqOlkMhOSWBsj4yoSqec4VMiKT6TmRU+KsZqwca2YF4jxr5fpws1rxL5hH9/auZv6+/rowQcf&#10;ZElISGDnP/bYY0QQVRTHLEAtFNREcZ2vAgHFn4LyvaXV2riLjY5mbfRIW36Joa4ZRJ2o/a03SMSP&#10;Gs0RF21hbfQIit/LfuNtYc7GW5DO66O+8ZRe+C9FFOvLy0U0CiJRZDu3vLfEREVrfc5IsLI23gDx&#10;ZbC8jrKsyU5CowrmF2Rn02BnG31wYA/r8A80XIQKHmI4ZyEHbBGFoi4z//E5Yj1yGilxnn3yCTr/&#10;3HPpe9/5d1qzdCntHR4SBevl2+QA61CX8xesA2nD5D5B4MF+cvvvit4EFYgoE6VAm/Pww+KYcm0S&#10;rAvHwnX9gUAVUdJTxp3fJt7z3qGDTvcBvb0VOh3IcYv7gyqiIApFfpbzYY9UevL4tdTVnbU+V+S1&#10;INflDqTywv2LawPoH9aFz67bcAei1tToBaTD4+xMgsPJA3VnRJT72PbJ8O7BA1RbUe70G82ViIhw&#10;yi8tpK4RMzrFKCwZGKDP2Gx0i62fou2/50wxJXQob6kWosiFX/iCEEQgkjT2tLK2E4F1FdSWkCUl&#10;Tgguz778PN3/twedBBdsBz51zJuuCJaCCtR3Ovs5BPVSetra2HvbVDLtIsrBghdoOGWuEDdSX/8D&#10;LX745/TcPTcJ8eOXP/ymKBI/64LPiRM5+4vnCrEE6brQDhFFFUfylv0ffe+bs4XY0hj2VzEfYstr&#10;D/7MSWy55Mvna+u7+rKLnMSWVY/fqq0P/TJrq3jG3+gUsC+vh6oSsih77RKqf+Np4URUyV39OpXa&#10;H3R2VDfRWOwKpwf9QDowAzWNdCtqlM277X0e7ad7eqigSPSzZdETFL55E+2paWed9EZme0Wz0413&#10;W3kTa2dkUIdC7h+cf+p5DgXg1Etbu1SMVdwnarJyAzL+9TJ9tKVbu2cU2O95Y4eOCsftV7/6VQG+&#10;qz772c9q06+99pr2GZx33nnC5sc//vF4tMoZYQQgldesL3yRPuwddZrvCkSUE62O+5W3pMYnaGOv&#10;fRKFt6catR6EEa4Z1D+R/QW+RhlMB2+32pz63FFgjPGBY6v2G7VRODtfkNcZRJMD1e1CNNlZ2ijm&#10;Ib0XhBR89jca5Z22Xqc+I6qEs/MVRJrhhZaMREcKH1cQuVJRVEijvd1TUpAeIgOQwgPwVVABWIaL&#10;MMH64ABtsP/H291ftD9IXv61SyklNoaOnRFS4JC889ZfnbXsZEB//IlOkUy3qII+q1E+HN68LY96&#10;NlgXt43JMrBlizZu83NyWBsT92zv69OOn4h2Y2xmGhizSOMVvW6NUzovGYkCEsM2i3mwj1J+exzY&#10;vv2s9UlgP91F5VXR0RJt1r+Zasb2JI+LKFsfZtsDxY7+fkpNtrp9aQIgxU59ZxPr6DTRFwU7+ulX&#10;9ns1xJRf94yn+OrcYf99wdia6B+ZsusTn/wE/ejmH4tIkalKuwehBSLK5z7/OZEezF/RZjJgXzNy&#10;s9j7Euql4HuKu69NBUETUSBk9Fuf0IQMiCNP3/UjIYDcfM1l9I2LvygKwEMgwWeIG//z06uFgAJb&#10;LFO44k9iHRBauG24sm7ubUIM4do40EcUolfFlifuvFETW9Cvz3z6k5rYgn7/4Wff0cQWpA2rXHef&#10;KbbYmUx0CkC6ryJL3FnpvmSkSsb65dSUUyAcjoF0YAZyGm/Iy36nr3eIPoFaf6CnS9YsFH0tWvES&#10;RYZHsA56o5NndX6jmLMxMqMVLU5fKEhDo57rUAC5/cuWvTh+H1i9iD4yYISap+mdq+eLmkTYvypr&#10;Ip3a++a4GGL/G7L/+IVA8re//U1Mu/4dOHCAZs+eTV/4wheELX34seawBUvmzadH7v6T0zxX4NT1&#10;J5UX7sVy3OHh61hrD2unN95qcXbuG+GaCVcebo0S0aEKP8LhZgDhB2wpqnDq9/udk0tBJq8zCCVS&#10;OHFFRqf4K6KUpjkeMCYbOeMOXN9IGYb6QXJbrkRHRVEdBIDBPtbRH2i46BQ4CzknIgdnu3j+C04R&#10;FZnxsfTCU3PpVz//Lzr385+nu+64gzLt9+kH/3iX03Jy++o8fzGioIJ+ThSJgtozEKO4Nok/zl5v&#10;6WpxvFRTU1HB2pi4B3UV5PGD84KzmWnIcYvPavQJxjEiUFDPREaivL13j3b88CYtRA/X9akgugvX&#10;glynO2qKi+inN93EtknQD6yP2447UANF9rc4P5e1MQkep0aXCBHl9I4X2fZAc+LNQ9RQXWX/Hncf&#10;nRIeHkZZeVnUPriFdXia6AeIKT/r6aPzbT10T/cAlZhiimHgUnZB0OBspwJs+7bf/kZEpyDtV8tA&#10;B2sXTHDPSUjiUxGmJCXRO/v3s/e1YDJpEQXiAaI+IEI8dPv1QmiQUR6IIpFRHhBHUPQdqbik8HCk&#10;+EV2nf6CaJNN837Dtk0GKbag39YFd2piyz2/+J4mCEFsgSAEsQURNDKyBf3BPrdGPjxj0oipgoqv&#10;YsrRwiHqSKui/M0bRK2U1kWPa8IEIibwPzdqs0gjg7ckA+3Q9Hf6reZuKln+d9E/CD91Wbke7d1N&#10;U8Ia4UxBChA4VNCOz9LZcjputZO9r+uX0++391PTG+NiVcL6lVSdkcc66Y1O2GaH87E0NYu1MTL5&#10;SWna/iEsWz3XoUJKdJS4D0Bo6FnypFObv+NfL9Nj9unc9eNRNnVL5jm9QX76xAeUnJwsvk/T09PF&#10;NOaj+Pux/Yfovffeo2uuuYY+8YlPUHV1NdGp00Q739TuFeCKr32dWtIKnOa54m8qr8bcIm3sZViT&#10;WBs9UpKWaahrZleNs1BqlJpHqvCTmpDI2ugRNS1WYmwca+MtsiYKIlBUAQU1iDBPfpaRKNw6vEE9&#10;1qVTULz/cFMXNeeXOEV0uRIbY6HW2ho6umMb6+gPNJyggocczqHoDiwz7+GHnOY9dM/dIjoCn3cO&#10;9NOKRYvo0n+9hM77/OfphaefFil0IHig3oq6XCCAIxZ9kvsEfBVUwFQIKujbRALWf91yi3D4cm2S&#10;YIooSJ8kx6c3qZRMnImNjdWOX1lRIWszk8B4RcQJ/mNaTecl65hgPEO8wGfUFJHHLzMt7az1uYLr&#10;wJt6KN7UGsK6fC0qn2J1RBr3dXawNhMht8+1mXjm9MgzQkQ5NbqKbQ8m+0a2Uab9ucNddArmx8ZZ&#10;qLKphnV4muiH9O39ol7KebYeusPWb0am6JhApuwKBulFWfST/7xZ1FZB36YqIkYF9ZqiovlnD7zo&#10;MdHLCYHEJxEFYgKEBESKQCSASIJoEtQfwTQEA7QfK3uJXT7YIJUX0nBxbVMBImYgtiCCRka2QFhC&#10;9M21V12spRHDf0xjPtplWjIsh+W9jbzRO5ONTtmf10PVCdmUt/YNrXaHRKb/Kk2yCscj3nINtIPT&#10;l+nClHStbxB/UEDX1/WRdb1wjOOtVDhVPoxeIRwrx9oGRRHa4ZceE5/hmJECi7q8L9NtSQnaccSN&#10;x9U5Hwp0F1Y53Vz313aydkYmPMxR5DMQaWf0Bt5+zlq9SLu2VAfyZMa/Xqb31LVR5dLnxb5BTFHf&#10;1kc0CiJQ8J2xdavdft+bYv6BgRERhXLrrbeKtpiYGDFNe+0PrGectKAmMZOuuvwKp3muyILyvqby&#10;Qj9VZ/NwZT1rp0fUwtmVGTmsjZ5IjovX+htmh7PRGyjELvsMdtW2sHZ6A/cbtd+IguPsfAHpusLm&#10;viy+0/E9LsWTLckFYhpMpiYKfv+ofT7e1svaBYuDjZ1UlZUnolDUfqigkG17XQ0d27WDdfIHmskI&#10;KlIwAXA6cuIIHKN/+cP/0iMPPEAXzZpFF8+eTauXvCHqp6Ad20JheqQLg2N1InHBG7joFMDtvyeC&#10;FaWCPk20n9f94JoJRRQcc6yL28Zkqa1wRJnN9KLo/oDvH3n8tvbYWJuZBMYrRA5EoACk35LjGKm9&#10;cO0DaVtXVakdP0R5uK7PFW+uKYAouYkivNR1cdviUOuhHN61k7WZCBwX2Qeu3cQ9Jw+U0+ntC+jj&#10;N6fvWoNDsqOxkWJjHL/3XYGgkpqZbkan6ByIKTf19IrIlLu6+83IFJ2BYu54pp/qlF3+sMGyma7+&#10;ztWiOD0iZqajr2V19t9zyneUBC+VIeqYu58FGrciyvb0p0XUBRz8iKz4+uwLRXQJIi8QVQKRAKm2&#10;9JLG6sOaV+mTn/gnQ6TVQkQKIlMQoQLhSRbIx3FGJIusAQORBcIK9o1bj5FQBZXB6CYhqHDCCceJ&#10;kh00kt1OJZZEKlj5qlO6L7ydDidk1+LHqTEnX6SYwYN9IBycvkx3nukPyApb79PyEEQQYQInChwq&#10;H9js8+NWCucm5tVGJotpCChyni/r56a3LBpPH4RC+Ci8zjnojU5itOOtufgoC2tjZHqKa7T9C0Ta&#10;GT1SkZ6tCaYp65ZpIsNkx79epquSErVUXo2Zzm+Q4+8nP/mJqIeCv7FB+71wZLf4/OSTT4rviOef&#10;f15M08Fj4r6g8uCdfxTpvFznq/RklPqVykt13EaER9A/uoZYO73h6nBGai/OTk+o/U2LN0ZER2qc&#10;4w1WRANyNnpEjVKCwzAQKcjkSw/qdYfoUjXCFO3cst6QptQlgrDJ2UwV+xvaqTQjS6QUk31yJcZi&#10;oaEt7VNSkB4ig3TKA6SbghghnXoTAXuuzgeckUj7hf/PP/Yoha1aSXf89rci3Rccmm+88gq1VJQL&#10;WwgfXO2VycAJKr5Gp0gCJaigH/jP9VfydfsD90iPjW2T4Jhj31zXHwjUot69He2sjQkP6gGp1zFS&#10;/3B2Mw1uDHPANsnqqC01UR533Fu8uaYAritEyXFtQF2Xt6CIvOwrxBQUmefs3IFtQkBKtURp/eDs&#10;TIzD3m1bKSvdkf2AIyo6koqqSsg22s86Pk2mH4gpP+zppQu7bTTXNkBVppgy7SDa5LJvXEYvLXqF&#10;bdcrEFOu/PZVAhSp52yCCe4z2YW57L3IEh1NOwcH2HtZoDiHS8eF1FQQTVD/Aw5+OPIhqnDOcb0A&#10;UQJptbg2I4KoH0T8YJ9wLvA5FCJUJhudcrxoG3Wl11Be2AZRJ0HWTAFI94X6Hn1L52rpvvBgHyiH&#10;p7vpd8IXUfXSZ0UfkHborc32fVXavVmfdKaI3OjW9Y7P9v+IQJHtEFnQ7rq8L9MfWZZpx82ycR21&#10;5ZWxTnojc6DWUUAUtOSWsHZGJinG8YZ6vCXW6RyHColn6gzh2s5OtIp5vo53vU5DeMg7U5eoaulz&#10;mgAMxrbtplOnTtGnPvUpEXGCv7Fte8T/TZs2CQHlzjvvFNN0cozo+AdEb75DtOOQuE+gkPzsWRfR&#10;zupW7d7B4W8qr+LUDG3slRsgmkOSmZik9Xu6Hc7e0FFYpvUX7KtrY+30htrn/OQ01kaPqFFKhfYx&#10;ztnoCYg86rFuKyhl7aYa9AuCZX5KulOqMRUc66LcHDq4dZB17gcaCA2yxgDwJTrFFUSrIEIlbMVy&#10;4fCX8+FoDlu7hr579dVC/L7/T3+iluoqEZUCp6K6jkARaEHFX1FFOmm5PkomcvYC7ItMf+S6jclS&#10;mOd42PY3PdFMpbvVkVYS1y5nM1NRx6+7eXijH3VQcPzw0tO7Bw9othzeFpXH9YTrimuToB6KvD69&#10;BdeHPN/IN8/ZuAPbRP/x2YxE8Y+PDw/T6e0v0di+bLZ9uumwjym8ECHHiCsQ3lIyUqm5t511fppM&#10;P5aRfvpeTy/NtvXSY13jYgpnZxJcEMWB2id33vMHtl3voP+vr1gsolKuu+H6aRFTOrd2U1KK4/le&#10;JS0lhY7u3sXexybLOVw6LiMWSUc6LNQo4dqMTunqe4Wgde5nPy2K76MQvhHPkSucoMIJJ+44VNBP&#10;9Yn5lLtuKZvuK3f167Rt5bNaui883AfKAapOp8fHa2+Tt7/+6Fnt3kxLp+aO1+fSsfY9IurE+vJy&#10;IZhIMQVIQcV1eV+mayybRV9xzHCD4Rz0Rqcm0/HGId4o5myMDEQiNVdtW36J03kOBZDqCqIoxmrh&#10;ildESiB/xrtep5ECS96vsja51Do69Ba1trYKseTZZ58VQsnp4yeosbFRzDvvvPPEA3lCQoIGisxL&#10;ESVl9Wa64fs/0O4bHDKVl7pdb4A4rY49vH3O2ekR2WejXDPRkY4CnxHh4ayN3ugudqQsAQcbOlg7&#10;veEapfRm0xbWTk90FpY79fnddt/S8k0F+O2VGOOICuWIsURTU3UlvTU6wjr3AwlEAggNk6mfAkHk&#10;p9ddS3VFhWw7SIwIp//4/vfpkq9+la761rdoyWuvOgkI2CbqKQB8Vpf1B/QJ65H7BCYjqABvBBW5&#10;bRwLOe2Oz3zmM/TeoYNsm0SKKK7bCQTpqanamNvR38famPBkKm+gpyYnszYm7kHkiTx+yVYra6MC&#10;4QNw14hKbHgY3XXHHWybBPcCX+uhFOc7nqG8ST3mity2KaL4x6ldYeNF5bc9xbbrhSO7dlFJQYEQ&#10;TeR4cQX1C/LLCs3oFJ0Ssa2fvmMbF1Ne7RmkWlNMmVLu/vMfhfig5/Rd3qCKKUhJNh2F8JtsrRQT&#10;G8Pehwrz8gIeQSsiUTgHt9GACITC9VxbqIDolFWP3ypq0SC1GgrXh0Kx+iN5m4Sg4m90yvsloxOm&#10;+8rdsJx2r33R6W3vQDlEU9cu0bZXGON4u9mX9Yl0H9b1Wv2TnrQi2rbgceHs1EQURVBxXd6X6cpl&#10;L4i+ZqxeRMkx8ayT3uggRZm8cWYmJLM2RqZWFYnCwujDLYNO5zoUyLGmUOOZazlx0zq/x7tep/uX&#10;jacpQ/RaR4GzQx8iSnR0tBBMsrKy6PQ779m/sN+h+++/X8zj+OijjzQR5a7bbqew15aO3zfcgFRe&#10;uM+o2/UGRPnJsRdr7yNno0dQT8dI18x7Hf1af0GJASIjgCr8IK0TZ6NH1Nozlsgo1kZvxEU73gRF&#10;Wi/ORg+o0Sg4zgkxsU5CrEpSYgL1tjbTiX27Wcd+IDk6slUIDarw4I2gAjtreBjbBqchUlLhM9aF&#10;wvQFaSmifsqFF1xAN1x/PS16+SX6q30+BANZd4VLG+Yv2K5rdAr2lTsG3uIpSgUiCrbD9UUF31Pc&#10;fBV5TLjtTBa8US/H2UTplEyciVJqHjVUV7E2Ju6BECGPn7f1ULwpKo/7ijdF5WW9Fm5bHJZoR0pG&#10;f68VbM8UUfzj9Ojr4yLKjtfZdj2C6KXE+Di33+0gKTVJODo5B6jJ9LJ2YIC+Zuuhq2299FrXkCmm&#10;TAHPvvw8fWX2V0RBea7diEBMQVoyFMe//Y7fTouYUtlU45RZQIJ7U0sAX9LxqbC8noGw0Gl5lG0L&#10;RRAxhMgbRBL97LpviOiUUKud4k90iqd0X/iMeXkR6+nQxgVaui/gr0N0oLxWq9nQtPhJOnDmrVt/&#10;1gfH5s7SRvEfReVReBafxdviAaqJMlpWJYQlHIuITRtoa1kD66Q3MiPlTU43zaHS0NvH6EjHA61R&#10;6iT4At5etq5fKa4rXF87V893avd3/Otl+sPopVSwcoHYv5IVL4uC1mr7qT2HxlN1nfkbG91Pb43u&#10;PTPl4W/bATrS2kezvvBFOtYxJO4V7sC9ZG9Zo9N2vSFVqcHQXljG2uiRBIvj7ZSUOP06nCVFKela&#10;f/HDT/2+0iuu6aWqM/NYO72BelLqg78RopSONHU5HeuRKt+v5algd12r1kccY1m767C9/+WZORSl&#10;vPCgAtvs9HTa1d9DHx3axzr2A4lrdApXPwXCCUAaLzxAqW0SRFEgfZechq0USJDSBwWgv3X55XT+&#10;eeeJN8hLsrPpwMg2mvfwQ9oykkAIK5ygMpnoFIkqqCC9GdbNbV+CfUckCtemgvUES0SJjXF8Bxyy&#10;95mzMeFRr8199vHK2Zi4x1cBD9cB/nPXiMpPb7qJaoqL2DYg1wWhU12/J97Zv8/pfPtaD0WC7Zsi&#10;in+c3vaEEFEQkcK16xlEG1aWlIjoaXUcqeD7vaC8yPBv34caXXZe6O+nf+kZF1PeMCNTggbSXp13&#10;/nmUW1nIthsd1Hl55MlHp1VMySnOY+8/eClkpLeXvX/5QkiIKMfKXhKprvCfaw9lUCdl3dzbREH6&#10;S758vij6P5wyl7U1GpOJTgFqui/UHJApt8YFj7kiaqU0MZ6OhS3U0n0BXxyiSVGR2joLV716Vru3&#10;07Lw7IHqdhGBIgvMYx4EFUwDCCmTqYlStXmF6CvEJPyI4Rz0RicnMcVxowzBovmjFY7c1GBnbavT&#10;+Q4FbCWV9jE6X7u28Fa+bPNlvOt12lZaJeq8YN9yLN69rQ/RA/cHVQjh2PDyIhGJwrVJ/E3lhUg+&#10;Oe5w/3AVf/SKq5McUSmcnZ5Q3943SmRERXq21mcc7/c7xh3meqcuu8Cp30aI7KvNdk5Zydl4iyx+&#10;7256MmRMUIcIv712VDdRTlKq0zWqEm1/4KkqLZ72+ikQC7wRNpDaav7jc0RBecu6tWJZ2YZ1zLnv&#10;Xq1+CiJTLv7qV+nS2bNF/RRpB6cnoliwfawPy8k2fwmWoOKNiLJ3eGjC2g0A6wmWiIJCo3JMoXA2&#10;Z2NyNruGBp2uR87GxDORSoQmRArORuJtPRQIk4huw3+uHcgoMW477lBTj8VYIlkbb8D2TRHFP2jr&#10;A0JEOXkwOKkNpwqMpfSUJLff7SDBmkD1W5pYJ6jJ9OAqpizqNiNTAgmEE4gLKzevYdtDCSmmzPry&#10;LPEf05xdsIBQm5LOP18kJiTQ4V072XuXN4SEiILC+N/75my2bSaB4/DQ7dfTrAs+R7/84TfJuuDO&#10;kI1O8SfdV2lcCuWtWaRFjkhQGyR3/VJqyMqhD6KWOD3gT+QQVddTlZrulQPV3bRwcFrHi8prMNPu&#10;lvdmWvY1ad1yygrBNFcADiV5gyxJzWJtjEx+kuMNdYQrquc3VLBGR2lRZKlRkdp8X8e7XqdzIjaI&#10;fcO9yFZa7WTDcbSuU4tCm4h//+ZVVBJtZdskWJc/BeUbc4u0sZdhTWJt9IiTk9wOZ6MnDjV0av0F&#10;OO6cnd4ID3O8eYi0XpyNHolSHFzpBonsU9/yLPIz1dvp/p3s/UGC9smKKeqDS0t+MWsjQbRVV3El&#10;pSjRbq4gmqCjvpaO7drBOvQDiWv9FIgQUlCRjkFPcHZYHtEp6rzK/Fy65cc/EiKDrJ+SGR9Hi+e/&#10;IOwhKkBQCYSQAuR+YJ+kaIH95I6BNyBV2ERO3+6mRq9FFOyn+qAaKNT0DqjrYWtrowPbt/v9pv1M&#10;obqsTDtuEKI4GxP3QLDz5fjhepzoegKIQMH9gmuTyNoq3HbcoaYeK87PYW28wbUvnI0JxyEhoNDw&#10;vfTRkdAQeyH04Z4rxxUH7s/ZBTm0ZZuNdYaaTD2qmHKLrZ8ie4aoeZsppkyGloEOuuwbl9HTLz7D&#10;tocqVe11IiIF4tF0iCmt/R0UE8fXZyzIyaF3Dx5g712eCAkRBUXlUROFa5uJHCl+kTbN+w398Op/&#10;NaNTXDhRsoMGs5qpICqKile8rL0NLpHpvvCm+MeW5U4P+K4O0d1r5lPz4ifFcg1vPO2zAMNNS6cG&#10;HBdqu5ifsOYse1+mD28cTx+EKJywzZtoT00766Q3Mp0FFdpNEc6bXVVtrJ2RUR2VZWlZTuc4FDje&#10;1kuZaxaLsVq3ZJ4WNeDreNfrNKI5cJ/B/uWuft2rNE0QPWSqP0/0FVbRJbP/hU4O7mbbJVjfiVbf&#10;ilDjjXG8SS7HHgrjc3Z6RHWS5yensTZ6Ain6ZH+BGimpV1yFnxYDpMQC++vbnfqNAvOcnZ7Y3+Dc&#10;58N+FMHHbwzcCyCmotYaONxoE+AzIl/xGTbc8t6AiELZR3wf+xLhg/tkfU6hqKuj7qtKZloqbe3q&#10;0HX9FFdgD0EEb4jLadREQeQLphGNgjoHn/vsZ+nmH/9IpP+CAwoRLd5EwfgK9mGy0SneOH3h8P3x&#10;jTeybSpYT7BEFG4MAYzNhPg4SrJaqdq+/e19fXRk9y52HTORxHhHvajsjAzWxsQ9qBUhjx8KtnM2&#10;KhA9vKmHArH1L/fcw7ZJcD3h+uS2444Uq+N8o++cjbfIfnBtJu4Z25tNY7tj2TajkpXueAEQcG+G&#10;S2LjY6m6pZZ1hppMPe12/mL/XjzfNi6mbOwyxRR/QFTEf/7iZ/TzW38xY1PZIa2XKqZAVOLsgkVt&#10;ewOFR5ydahD3o/qqSvbe5Y6QEFHu//W1QjTg2mY6XHTKe5WvsLZGYrLRKeBo4RC1pZRTzoZVovi8&#10;mu4LIN1XcUKccKqMMQ7R+E3r7MuM23Ytevysdr1Nl696VfQ1f+UCigyPYB30RicuylFoNz7awtoY&#10;mZ5iR3Fs8FaLzek8hwI1WfkiOgxjNXv1IuFADsT418t0XUaO2Dfcb4qt3r31DtHjoz7Pb42DhU8+&#10;Ry88NIdtkyAlGNbHbccTuA/KcRdhv3/8w/4jmrPTG65OckxzdnpC7a81Jo610Ruuwg9no0fyklO1&#10;PiO6g7PRG9lJaspK/4r3y/sBxBL8x/1Fpg2V9xqIKfjPLe8NcUodIhSU52wmQqb7KkhNd+t0ibAf&#10;g5L8PNo72Mc6+QONGp0CZGSH6rz0BOqtINUXUt3I/2o71vXso38TAgrqpnzloovom1//GhVmpNPJ&#10;Y2872boDQoSvIo+/goq3IgrqN3BtKliPL/UbfKEwL5cdP+6IsViE46+jsVGkpfHnTcVQQL3utjQ3&#10;szYm7oFwIo+fN6IErgFvBFMIKLHhYWybxNfrCVFZ6vk2096ZBAo1pV1JQYGY193aQnGx/NvhAGMx&#10;PSeT2ge3sA5Rk6mlcXRcTDnP1kM/6+mjpMFB6txh/93A2Jqczf1/e5C+e833qH24i22fSUgx5dKv&#10;XUqvr1g85aJSUVUJ+0yB54nBrq6z7l8cISGiXHvVxVS78QG2zWQcNToFxegRndJvfYK1NRqqoAIx&#10;5VB6LyuaeGJPXjdVxmew6b5A/trFVJuZJd6OlA7RkuV/19pbcgq0h/7JOFiDNt01pEXdxGxYQ2Wp&#10;2ayT3sjsqW53uiE25ZSwdkYmNc6R5iQmyhh1EnwlMWw81VXroscpMzYuMONfR9Ndix8X+wfh1pu3&#10;3lH8HaKHdHq6A9EniEIZKqlj2yVYlz+pvCoyc7SxV5xunAgooznJB8sdqTTAdp0WDHdF7bMRCvdL&#10;1H4bIbIPooKashKp6jg7b8D9QAom+C9FEzktBRZu2YlARKH6fRyIwvfH2/uot7RaCItyva7EnUn3&#10;9dboCOvwDzRCUFGEB1+EC9jKiBSVwrQUUQdFTnfW1dLdv/+9qJ9yycUX0wtPP01DWzqdllGRxe+x&#10;HqQEw39v+wTQJ/RN7hPwJKhAUMIx4NYlkYIQ1yZBH7EtNUon0EAIgSDSXFtL6ampFBnpPtLJFYxn&#10;RKuU2c9Nb0e7yKWNKCFuO6HC8QP7nY4BikZzdibu8aUWD8Y+rgF8dr0+XEF6PE/3AbkufHbdjjvU&#10;eihm6rbpYWxPMp0eeZpOHqhn243IiTcPaeMKbOvtcWo/smsX5Wc7aupxRFuiqaCiiGyj/axT1GTq&#10;gJjyp94++oLNRv/b3U+FQ0OmmDIBb6xZSl+Z/RUqb6lm22cqidnJdN0N10+LmIJtpWVnsPcbiLv7&#10;t4843adcCQkR5ZOf+KeQiK6YKiCeIDoFYsrN11xmRqcoeEr3JWs05Ievp3h7O5y8mK5e8qz2kB9o&#10;h2ugprtSk0RfIRDhQXBfTQfrpPcXFLxHIfyJ5gUTCEPqDfBgXRdrZ2TU/ZuM80yvHGzoEJFSGKvl&#10;y16gtzbbr22lPVDXw3RNvxuxmKqXPiv2L2Pdcq+iOaToIZ2b7mhIzqGrLr+CbZPIgvK+pvJCP9W0&#10;OkZIeSRR8+AbwUkeF+2IpjNKzSOk3JN9BkYRflz7bYTIPtc+v9vu27WsIlN6gbrIFBGlhs/4Hzb3&#10;ZS2FILfsRNTnBLcO0eGmLmrILaIYxUGpgt85KUlWGmhvmZJ0X671U4CvkSAS1/onEEWkSAGn6YL5&#10;80UtBIgqKE6PIvXSFtuc9/BD2jRAqjDXOizegvWpIhHekMd+qvvujYiCN+YnSj2EY4VtwPmrPqgG&#10;GxT6HrZ1C5DOKykx0UkA9AS+F9NSUqi1vk44BuEs5LZhVNRUVICzMXGPL/VQcA14W1R+50A/feYz&#10;nwl4Ufmu1latv2bqtunh9LYnRE2UU7vD2XYjghSJclwBT3WoZHSKp3twUloyNWxpZh2jJlNH1egA&#10;/epMZMrdNlNMcQeEgvPOP4+S89PZdpMBsqTEaWLKsvUrWJtg0TbQSXEJ/MtZGamp9t+I+9l7leFF&#10;lNbIh+nqyy5i20w8A+HEMv93IR+dMhjdJAQVTjTxhJruCw5d13RfkuS1y4XzJdAO10BOV6x4SfQ1&#10;Z9XrFB0RyTro/UU6YSQQT1znTYWYEhXucPJmJiSxNkamLc9R3BM/Lt/vHHA636FASWq6qNmDsdq5&#10;aI5TWyCvh+markyyin2DOFvhRTSHLCgv3xb3xF9+/7+0ZN58tk3Sk1Eq1sdtyxOofyLHXnRklCFq&#10;dAA1BRnQu5McNSPU/uYmpbJ2eiNWqZWDexNno0cSYhxpJOItMayN3khQUmQl+ZkiSyLvC+Ub486q&#10;uaRGpvhTXD7K/jtD9jMvyHWIdtW2UFlGtpNgqhJuH5MFOdm0Z6CXPjq0z0kACAYQGYAqPECM4Byd&#10;HKotHKG//fl/iQc21QbI+imzv/IVEeWBaI9DO7bTH2//zVnbQ9ow13nepOFScRVUZHQKRBSkKOOW&#10;kWxYuZLmPvYo2ybBPmK96kPqdAEn395tW0XESW5W1oROPQlsYmNiRLoaFK6f6E1GvVNeVKTtW6x9&#10;fHE2Ju4Z6na8/JSfM3GRdgie3lyTuNYnSo+H2iq4xrntuKMoz/EyWktdHWtjElxo+EEhopzcO3H9&#10;HKOA6D05riA8czauQJCuLit1+70OkCIsr7RgxtaX0AsFO/rpF73jNVPMyBRnEHny1UsuFlEWXLuJ&#10;MxBTrrnuB0JQwWfOJljUdTRSVHQUe68pLy46K/LY8CLKqsdvpUd//0O2zcR7Qjk6ZTjGOqnoFCDT&#10;feWsWSzS8EgBpW3R46JIOz7DkdSSVywcYYFwuAZq+t2WLtE/iEDRG9cJZzznpPcHOFjwXxailfP2&#10;VZ89Ty4TDEbKm5xudgMldaydkYmLdjjPEi2xTuc7VEhZv0K7tkrTMrT5gbwepmsa0RyFq14T+1a0&#10;4iVRHFq14ehJKxKiB64fT8hUXnvrOtl2iYxq4bbliRylBkOdkrpQ7yCtlOw3iuJzNnqiOitP6y94&#10;u1X/kRGuwk9+sjGEHwhqar+RJoqz0xPvdfQ79XlrZQNr5w0yCgURKKqAAkEF/yeTzsv12E5VHaIT&#10;9uODSJ20BKvT9lWio6KotqyUDm8fZgWQQCOiUxThAUIEHr44pycHIlImcqriwU6my4Kgcrf9/y9+&#10;8mOnlGBwph4/vE+bhjiDVF8TiR/ucBVUsH7OToLoGcC1SeS+qg+pegIRKzsHB0QqsOzMDIp2EwXl&#10;CpyGqcnJ1GRfbkd/n6Fqq6j1Crwpim7iDArVyuPnjSiB8e9NUXlvrid5XXLbcYcl2vEyGlJ7cTYm&#10;QeToAaLh+4SI8vGRUd7GgMRYHI7JHPu9k7PxBKIEkUrRnZCN+XGJ8VTf2cQ6R02mBimmIDLl0Z4B&#10;qprhYgpqn1z9natFLRSu3cQ9EJ0QlTIdYkpJTRl7r8E83IvkfcnwIopZVD6wzJToFCmocIKJJ2S6&#10;r9pl40JK0YqXxX/1IsM03hYdrKgTD/aBcMBOZnrrivEi3RB/0D/OQe8vcLDIt1URbSKdLtw8RKhw&#10;6wgEOYkOJ29EWDhrY2T21XY63dDhKFLPcSgwUF6r1RkqWLmA3mrpFvMDfT1M1zSiORreeErsX+rm&#10;dU427oDo4fqGOEfiivX0q5tuYdskMpUXtx1PHGvtcRp7qAvF2ekNOPfVfrfll7B2egI1W2R//S0Y&#10;PtWoaZvA2/bxwtnpjdK0LKd+czZ6wylFln1sczbeAhHlcKNNpO2CcILvaZnSS74AgXbcO7jlPVGY&#10;kq71E1EgnE2wgeDUXlDqFG3kSkJcHPW2NtHxPaOsABJohKDSOPl0X+7AW+xvju4QKb6uveYa+sqX&#10;v0y/+OlPabCj/SzbtYsX0k+vu1Ys49rmCxBjsB8TiTFzHn6YFr78Etsm8Sf90HTz9t49Io1XTXm5&#10;EErU7xxP4A1qCDGdTU0i4sVTepvpRO0zUvJwNibuSUlK0o6fN6KEHP/c9aGCKJSS7Gy2Dch14ZpS&#10;1+8JNfVYWJjnlEsmweHkoRYhoNDWB9l2oyLHFUDqQ87GGxCdUmMf1yj+rK5TBZErOUV51DViRqdM&#10;FxBTru/ppdm2Xnqsa+aKKbf99jf0k/+82YyU8hMcNymm/OjmH4ti9JxdMEDtpYy8LPY3Xbz92WHf&#10;yDbjiyhXXjqLOi2P2j9b7OSdAZ8Bv4yJd4RqdMqRvE1CUPE7OqXI/pC+aT29v245jSx7nsI2Oy4w&#10;TlBJj0/U3sQMlEPWl+naMzUYUtcuoeSYeNZJ7y9wsMDZArFEFUy4ecEUUdRCu6FYNL88zbnei3qO&#10;Q4WUmFitBlFy2EYxLxDjXy/TRVHj9wPUJfImmkOm8sK1MxF3/PI2SlntKArNgVReiGzhtuWJzqJy&#10;bdxZY+NYGz0C0UT2Gz+CIKpwdnrhSFOX1l8AhzlnpzfUtE2R4cYQfoCaIiLY6aYChSqyFaSksza+&#10;cLp/4jSB3HIT4fR9nJ7N2kwlBxs77ddToRifsl8quD8U5GTRjp6uKUn3BdR0X2CyggqWhSiC9ch5&#10;qJ9y1+9/RxdecD796uf/JeqSyPop5fb9zbUmTlpE8RbUQ4nauIFtkxhRRHEFjudDoztEGrDCvDzx&#10;sO2NsIL7UbLVSuXFxbopWo9iz2ofQ72IfqDBWJDnHv89iRIY/97WQ8F5QD0U1EXh2oE/15Ja/ybF&#10;amFtZhYHaOz9V+j0ye8Rnf6M4PTJH9jnvSba+GUmx9g++2/+4b/Q6a1PsO1GZM/WYW1cAdxXODtf&#10;QVSgJ+Ea82NiY6i6pfYsB6nJ1GAZ6afv2MbFlLm2cTGFswtFHnnyUbriW9+kuq5Gtt3EeyCmvLTo&#10;FbrwC1+g2+/47ZSKKR3D3ZRg/63M3WN0K6K8V7bSTpL9sxRGGuz0nuGI4L3KfXThuRfQsbJd2jwO&#10;OMqR0gmOcwAn+vj6V9rb+e2bOHCNToGwEsrRKRMJKh+lVtDJjWsEct7uvG4aXvKs08XFCSr5yWl0&#10;vM0+hu0P9oF00LqbPlxVJ7YL53T45k3UXVjFOun9BU4WvLlqeW6hQC1M6zovWCIK9kkeY/xo2l3d&#10;xtoZGdVRiTGknudQAPVdIPJJkaE5rygg418v00gzg30DqEvkTTQHBA8IH9KZ6Y6DTd00e9ZF9GHv&#10;KNsugSCzt8z3gt+oFSHHns0AKY8klihH+oAkA4g/WYmON1YB0r9xdnoCRc3VPlfowGHuDa61cqYq&#10;3dRkONLsLLK92bSFtZtuhirqnPqppzpEuKZ2VDdRTnIqhYfxedYRIVBVUkyHttmvP0b8CDSu0SlI&#10;v6MKIb6AAvSFaSlnzf/LnXdQUlSkEDJk/ZT//sV/0YGRbWfZBov/u+sPQsTh2iTYd6OLKBzHD+wX&#10;UQjtjY0iMsHTW9QqGIvpqakiygW1NRD1wq0/WHTY+yv7gogyzsbEPTjn8vjhvHM2Kt6KKKiF9PWv&#10;Xcq2SVAPxddrqbQwX+tvfVU5azNT+PhYH50eu4qIzmE5PfYtu80Au+ykOHqYxvbl0MmDrXy7Aaks&#10;cbzQhHsfZzMZ3j/8JtVVVlKU8pvflbDwcErPzhAFpDlHqUlwWTswoIkpT3UPUm2IiykbLJuFw38q&#10;nf0zgcaeViFOTYeY0mRrpegYi9N9ZcpEFClaQMCQkQAQNiTSia3ybtlO+7K8MAIaw0roh1dfx7ZJ&#10;sA6sC8XFt6wvF7huR8UUWzwD8QQpviCmQFSBuBIK0SkA51yOA09iyseRFiGgQEyR81RBZWtWK9kW&#10;P+n0dgScp+qF17X4carJyg+6oFK7canYNmowoD+cg34ywDk73ZEoVosjXQfq0nA2Rmao1FHUGxjB&#10;4ecrTXnFWq0hiAwnY1Y4tQfqepiu6UMbF1DbwjmiLlFadJRTmzsgekgB0hNRi1bQI3f/iW2T+JvK&#10;C3Vb5LjD/QNiEGenN1xrMhgh/Z36fZEYY4yaR6h/oh7n9zsGWDu9karUyomKjGRt9EZhqiNFFmos&#10;cDZ6IF2pRxIbrd86RB90Dor7QqqH+imoB9HRUEdvjhijfgpsLevWUpolWlsW65v38EPaevAW+/rl&#10;y+jKK74hHLEvPP20iFhxXVeg+a9bbqGK/Dy2TYKUYOgv+hrqIFoFwkhpYQFZExOd7v+eiLFYKCcr&#10;S6QBwzqQ3oZbfyBIS3GkyUWUDGdj4h7UwJHHD585GxUIH4C7NlQgRkIQ5dokuH/4Wg8F41D2F1Ep&#10;nM3M4IAQSTjxROX02LeFLb8OE4k6rpLsnzmbQIHUiJlpaR7vp4hOKW+oZB2lJsEFYsq3bb10tZ03&#10;ekJTTIFj/xOf/ARtjotg200mjyqmoN4Mpjm7YFBWV0Fh9u9g3EsCKqJIkUQKJKo44YoUNCBuADit&#10;D6X3CjANG04UUYl4bg3de+tdbJvkaP6IWJd0cLsit4ntA1Ns8Q4IJ0jvhTRfMjplPK0ab28kcE7d&#10;1U75R0GvFoXyj4J+MU8VUNTp94q3U3tq1YSCiu2NJ6g1v0RLNxNIB27j4rlie4nrVlBWQjLrpJ8M&#10;cNBq9U969mmfuXnBEFEO1G5xOpYtuSWsnZHJSkzW9g/pXNRzHSrEh20SAgPoW/qUU1sgr4fpmi7e&#10;vFJchxCKvInm8CWV14+v/Q+qSfRsi3X5U1BeLXSen2KcCKjKjByt30gtxNnoCdTPkv0FkykYPpXg&#10;7WTZZwjYnI3ecK2VU5dtjLRpap9rddrnj7qGnfrZWVjO2ukNRAY25hVTdKT7N1lRkH6wo5X+MYXp&#10;vvytnwIxAhEpYSuWi5RdSO2jtkNkQRqvvcNDtOS1V+mqb32Lbrj+evEZ81TbQIEaDjXFRWybBAKK&#10;TC/m6hwLdSCGIHIB0R8QSbwtWo/rDY7JytJS4fhGGrBA1bJQI2ZqKypYGxP3IIpIHr8d/RPXk8F1&#10;7k1ReQgouFa5NgnWJa97bluuqKnHAOqjcHYzAaTr4kQTjvHUXvx6/OH0tsftPEkfHfW+lo3eUX8n&#10;IqqOswk0eFmgvbGBLBPcR1PSU6mlt511lpoEjxf6++lfenqEmPJa11BIiSm/+s3/o7v//Ee2zSSw&#10;QDy5854/CDEFospUiin5pYX+iyhSMOEiSaQ4ogojqpN5ImCP9XCiiMo9v7iT4l7azLZJujZWif5w&#10;2/EFU2xxj4xOmXXB5+jqyy6iVY/fSkeKX2RtjQbOmzyXOO8nYrOFSPKxJUmMC3cCiuv024XDVJtU&#10;TJ0L5zh9gauCCn7A9i6ZS8MV9drD/WQcuFvz8sT6mxbPpbDNm2hPTTvrpJ8MiDTB2/IQSoCazkvO&#10;gx3muS4bCCrTc52O58G6LtbOyKj7V5aW5XS+QwGkpUH0CcYq2FbVqLVNZvzrZRoOuqqlz4l9S1u7&#10;VBRqV204IHp4U1B+qKSOLpn9L3RycDfbDj7q2ynWd6K1j92WO5D6Bm+8y7GHFEicnR5BdIHstxHS&#10;38VHO0KE8T3A2eiN7fbrVPYZdBdXsnZ6w7VWDlIJcnZ6YqDc8UYz+oyi6ZzddAPRRPYTGOHYuoL6&#10;KSXpWU73PhXUrijKzaG9g/b7KSN+BJqjI1sDXj/lj7f/5ixhBSmCEJWC6BTUT0mJjRGOKNVmMnz/&#10;u9+lvrZWtk0iRRRXh9hM5cjuXaJofUVJMaWmeF+0Hi/bZGdkUHNtrXDev3vQ97flkSJHXSfe8Obs&#10;TNyjphfyRpTAtY3/3LWhgmvUkyAp66Hgv+s23KGmHrNER7E2M4XTJ69jBRMO1Ejh1uEPH785MF5U&#10;3k6oiCiowSXHFTi4YztrF0xQgyUvO9vj/RPXakFFkVkAfArpsiPFlGu7+0RkSvM2Y4sp6UVZdN75&#10;51F5SzXbbhIcEP2D9F5TLaZ4JaKogokqEAApmPgqlHgC64T4wYkiKt/75r9Ta2QF2yZBH9E/bjvB&#10;wF+xBc56o4sriE7JXHw3/fKH3xSCyhN33hhitVMyaMfLC+idZYvpPWuZ1wKK6/T+/F4qjs/2KKjg&#10;zY3BZU/TPiV1k68OXKQMwzrzVy4QBVU5B30ggJAiHbb47G5eMIhSHB1pcYmsjZFpyyvT9g/oKb98&#10;oChIThN1UDBW09ct0+b7Ot71Ol2fniVSeaEuUWZiopMNB8QOiB4QP+Q15I6FTz5HLzw0h22TQNDE&#10;+rhteWK40pFGDm9o4y1zzk5vIN2des3oPf0dIiPU/uZYU1g7vYE6M1q/N+k/2kcSE+V4MzEpNp61&#10;0RvJcfFanxN0nOoN0Uiyn1YD1CHyBO53TmOcAY6X+ooyOrx9CtN9uUSnAM6R6gnUTkHaL67t5LG3&#10;qSQ7W9RNQf2URx54QAgsnK0vwPHrqRA2gIjiawqimQSiBSBm2NpaqaSgQKSb48Ylh8ViocLcXOpq&#10;afZKEBm1nyt1ebOovG9ANNGOfXQ0a6PibT2Ug9tHRFF5TwKnFFG47bijqdZRW7I4P4u1mSkQffos&#10;scQtpz/DrsMfTu4vOSOiPMC2G5G2BsdzRFjYZtZmKrG1tVF8nPvvdQgticlWauxuYZ2mJoEHYsrf&#10;+vvpCzYb3djdS8u6hgwrpvzo5h8LJz7XZhJ8cisL6bbf/oZmfXkWvb5icdBF0bNEFIgl7gQTCAKB&#10;Fkw4sK2R+HZ7f3hhBBwp3k6zLvgifVhzkG2XYF0TFQqfDlzFFlVkCQVBxRY/R4goX599IV171cW0&#10;ad5v6FjZS6ytURgreoGOr3yCDr7+HO1+6QVxrnDucD79FVR25HRQZkyKk4ACnAWVcNqx6nknB7o3&#10;Dlw4bbGemA1rqCw1m3XSB5N91fz8QLG9wrk48EBJHWtnZOKjHUW9jZIux1cSNqwS4xTjtTQ1Xczz&#10;ZnwbZbpg7WKxf6hLBGFCteNA8XeIHpwg4gqiUBCNwrVJsC5/UnnlJDnyodflGCPlEchT6nQYIf2d&#10;mjINHNZpwXBX1D6jxghnozeONDkXZzdC2jQ489U+93qRDnA6QISd2s9A1yEa69ku4NqCBaJO5P5A&#10;cIuPcXwfuxJrb+uor6W3RkdYASTQTLZ+imskCgfeIg5bu0ak+kLKrwXz5/tdPwWO3yO7drJtEuyH&#10;KaL4xjv799HOwQFqqqmhnMxMpzHrCdglxMeLNF0yDZi63mAXgw51cEzl8SvOz2dtVGQheO66UEEE&#10;Cq5Hrk0ia6tw23FHeopDqIejmbOZKUyXiHJqV7gQUU5vm8O2GxFExMlxFR8bw9pMB0d376KyokKP&#10;98vIyEjKKcozo1OmiHY7c/r76TM2G91i66PYwUHq3DHI2uoRS0ocffWSi6c0pZQJDyJTkFbtsm9c&#10;FlQx5ZzpFkw4sP2Jisp3WmpEJArXJpFF5fUoorgDTnl5DkJBTPmw5lVRO+Vn132Dzv3sp+kPP/uO&#10;EFg4W70zlvkUnYq4b5yYv9KbkYup5Y0UIajgvMlx5q+g0p/ZRNaoOI+CSnREJO1Z+6JWPwVwDlxb&#10;coJYrmbJM+LNin01HayTPhig9kkgI1Hkelzn51mdnaWu7SpqfyQT9Uu188Z+Ilz7INeH/8fa99Dx&#10;lh4n+321nU7hx+1FFeL8yuWn2qEUDIYq6oS4IEUGCIW+CBR6n0ZhduwbsK5fKVJkqbYcED28SeXV&#10;klZAN3z/B2ybRBaU9zWVFxyi6thDSjLOTo/IPgMjpL9TU4/puWC4SntBqdNx3lvXytrpjeK0TK3P&#10;GN9GiK5qyi1yOtZ67XNVpnNqTc7GH/A953pfw7zT/eORevjPLTdZdtW2aPuCsXLiTAq1w01d1FJQ&#10;QhYlVY8rqclJ1N/WQh8c2MMKIIFmMvVTvAXiCUQUWT8F4gpEFs6W45xzzmHnq5giyuRBhAIEkd6O&#10;dpEGLDEhgR2jHPj+gRCDIujq9z8KNXPbMnEPhBN5/Lwp0g7Rw109FLTLNlyDwSgqHx3pON9I7cXZ&#10;zBSQoosVTBgCmc7r9PYF4yKK/T/XbkQizhRgBhBmOZvpZntfHyVbrU73PFdiE+Kotr2BdaSaBJaq&#10;0QG6q7ePPm/roZ9091GSQcSU6264XjjsuTaT6QHp1XBeLv3apUERU86ZbsHEFfQBfeJEEZVVjy+i&#10;R3//INsmmaiovJ4JxeiU7elP04t/vplmf/FcUZDeMv93xopOqXqFxlIfp1OR9zvEFDtvrZ9PQ6vC&#10;qWlJpkj1pV5H/ggq7xaPUHNKOcVERjsJKECdRlqPQxtecXrwlw7c6uXzhW3G6kVCeFGd88EETo0t&#10;yQWUvnCtBiJSMJ+z94Ssr9KTUSpwXUfYZscPntLULKc2FYg6WHbFX59y6pf15eVuhRHYYznYwaY2&#10;Mlmbx9lPBJaFYxzrQ50YbHtbQY1YN5xA5Rvjztq/8rRsbf/w4650Q6ywUfujnnsjkh6fIGr2YKym&#10;blozKcFCj9MjK8droWAfC1JSndo4ZEF5b1J5PXL3nyjstaVsmwTXDdbHbcsTnUWO2gZGSsuDt99l&#10;v4He09+9297n1F+j1DyKURzIeJOPs9Ej6rEuTc9mbfSGKrJlWZNZGz2AlKGyn4hi42z8AfcxRNLJ&#10;GmuHG21iHu6RhasjxedgvFCQkZik7U9ctIW1Qf2UsoxsES0sbVXwckdxXi7tGehlxY9AAzEFSDEl&#10;WIIK0nshzRfSfSHtF9J/IQ0YZysxRZTp4/iB/cIx3tnUJGoD4A1rbry6A5Eo3a2tAS1aH+qoBa29&#10;rYeCsa9eD6gPVJiWooF5P73pJooNDxOfsRwXUYZ1+VIPRU09hpRLM/0c+1ZYfiG7Dn84PfKcEFFO&#10;7Q6NyK8Tbx7SxhUY6e1l7fTCe4cOUoP9u81dPTSA37tZBTnUNWJGpwSbxtEBus0+Zs6x2ehH3X20&#10;0DZAVTotQL9s/Qq68ttXmVFLOmVzXAR995rviXOEiCHOxh/OUR24esBbEeWh2/9Cm+atYNskgSoq&#10;P92ogkooiCmgcMWftOiU+399LdVufIC10yV1r9FY4fN0KvFvTmIKUn3tXLqE2hcn2M9VrhBU1Cgo&#10;fwQVFKSvtBYIB4UnQSUtLoGOhS0UD/bvNXVQ+8I5og5DxKYNoq6G6pwPFnBmwMkBEQWfAUSHdY89&#10;Lxz/QAoaANNYDv/ltFxG2gA4SuT6pc22miZt3yEwHN8yoNnL9ar9wjotzy3UbIB0MMtl5H+5fYge&#10;sl0i7eRnrB/2rsur28c8EDb3ZceyPftEf2ALsUiKKHLbQHWeJcfEaTYSiC/ybVw5jfOv2sj5eoxa&#10;+aBzkJLWLRfjuOGNp2j3mvlO7YEWNKZ6eix2BZWsfEXsH+oSeVOYvSet6Kwxx4FC8kjldaxjiG2X&#10;YF3+pPKKtzjS1th0mj6II0HptzvHp57IV1KPAYgqnJ2eeL9jwOmNPewDZ6c3EPWmHuu3DBBddaTZ&#10;Of2YN/eQ6QC129R+HmjoYO18RUahSLEE4DcGIuwwL+31NWJeML7f1P3pLq5kbSSIDhqpaqRMa7LT&#10;yx0qcETXlZfSoW1DrAASaLjoFG9SePkCoh5QgB6F6FHzBMJKd1Mja2uKKPoCgsjAli1UVVZK1oQE&#10;j29hq8CJmJaSItKAoWj923v3sOufyfhaD0WtYaJeD5gPIWXBvKfp/37734JPfeqTlBpjEZEp5TlZ&#10;ot11GawLn1234w419ViKNZa1mVkcoNNjV7GiiQpsYMuvww+O2u/dB+rt/9/k2w3Gtl7nFJ/vHzbO&#10;fu3o76f01BS390XMt9i/+8obKlnnqkngQGQK0nx9zdZDX7Lzv939lKGj6BQIJ4h0gKOeazfRDxHW&#10;aLrmuh+I6JRAiCm6E1EgFnhbVB4pvbg2CUQHRNhw2zEioRidMpwylxY//HNRO+XKS2fRurm3iQL1&#10;nK0uqVlAY7nz6FTCI2cJKr2vbaDWN5LFefvH2pVO59IfQQUF6QviMsVDujtBBQXpc1e9LqbLlr0o&#10;5qkO/WAB5z8iK1RHvxQWIEagHSmr4ACRkSBSMIDoAmcvnCKwxXL4DBsIHRBhYAd7uXzEuo3avlvC&#10;I8Q6sG0IE+gH7GXfZB9k32S/YIftuusX2qSQ4tovINcj58t1iH21g23LKBxMSzEJ03IeBBSIK+g3&#10;PmMe1pP0xlpt/0DYS4uFjdofaevabxwL7nhwzp/ppD6nQIxRjFWgOpADLWhMx/TWilqtLpE1bKNX&#10;aXhwbiF6yDHijpTVm+mu225n2yQylRe3HU8gBZk27uz3E5nGRu+83+ns3G/LL2Ht9IT6BrtRah5V&#10;pDsi5IARhB+QEudIaxMdGcna6I3S9Cytz/hu52z0QH5KmqOfAY5Mwr1MRubJ6BNEo+Azvv8wP9Ai&#10;Sk+Jo8gy8CWFGl4OGCivo6Q4R40BV1AQvK2uho7t2sEKIIFmKtJ97R0eohWLFtF1P7iGrrj8cpF2&#10;aKTHprWbIor+OTS6QxSeL52gVoArqAdUXJBPW5qbhDgz04vQQ1ySxwY1ITgbCcb9REXlIZS8f+gA&#10;9ba00D9/+tNCPNm8YhmtW7zwLGFU1lbhtuUONfUYUrlxNjONj48N0Omxb7PiCUAbbLhlTcYpL3ak&#10;IsVLgZyN3oHw097YQNFKZNlZhG2mtKwMahvoZB2tJoFjw8AA/cI2nurr2u4++rttgMqHhqZVUEGa&#10;KDjluTYTfbLBslkIXzf86EaKy0hkbbxBdyIKxIGJisq/V7mPLjz3AvGfa5dgXWokAMe7xdvZ+XpH&#10;FVRQ0waCCuvkNwionZL6+h/of356tUj39dDt11Nr5MOsrW6pfJnGMufSqdiHnMQUFKLvXhhODUuy&#10;xXnzR0BxnR7MbKak6PGHdCmgSKRTGm/5WyKjaH9tpyYoBAs4MuDIlym4VLFAghRWR+u3iM9YRjpA&#10;4BSB01+1k+vEfAgB+Iz/mH9ycI+TszR1XYRTui30A5/VvsGZLFOCCbv2PWJ9SJ8k1yuXkf2SwoT6&#10;X4oiECbk+mAvBQz8l8vL7ctjgX1ZfO9joi/SHkDskMcNbVgmX8ndHxEe4WSD9cNGPU74rx5P7nhw&#10;Dp/pJC4yXERLYaxmRjucmoEQMPQwXRq5Qewb6hJ5U5hdpvLCuZqIO355G5VEW9k2CcYnIlu4bXlC&#10;LXQO5yhno0fqsgu0fuP+oNaN0iPbqxq1/oKu4vGaR3oHKYpkn5EqkrPRG3Bsq8e6Oa+YtdMbalRD&#10;ZWYua6MH1O/jsgCnSZPRKED9HgTyOy/QIooaiZc0iXSGqC3VmFdEsdEWbX2upFitZGtuCKn6KYhG&#10;efDee2nWl75EP77xRtqwcqUpohiQI7t2iXoBzbW1lJqcLKKpuDHsCu4HKUlJVF9dRcO2bpHWh1t/&#10;qAIhQh6Llro61kYFIgnED+6aUEEaL6Tz4tokWI+v15Caemym10Nx5gCNvb+ITp+8ThSQB6dP/oeY&#10;F9AIFDsfv4k0lQ/Q6e2vse1GJDbG8b2Xk5XJ2hgJCMR52VlOv3dciYqOopKaMtbhahI4Wuw8OzBA&#10;V9p66MJuG/26u58SBgepedvUpvtqGegQzvjJOOJNpgdEEL206BX66iUXiyL0WWW5rJ0ndCmiTFRU&#10;vnJdLt18zY/YNok3ReVrk4vFzTA9NplsGfX0TvE21k7PhGJ0ys6sZ+i5e26iS758vohOWfX4rXSk&#10;+EXWVreUvkhjaU/Qqajx+invr32UjiyZJ4rQdy6Kpd3xrWJsTlZQ+WjDaqpLKqHo8PEc9VJAwRvw&#10;4Zs3iXlwxGQmJlNPUQ0drOsSDvdAA0fGusee18QBODrgvAeItMA0nPvS+SHt5X8pNGBdqh0iLiAI&#10;YHkZSdJSVKH9YMGb3Kh1IpeHnRQQsC7ZH/QDogOcLviMbWDd6nolar/wH+vHuqQYoYL5sJP7Ktct&#10;24AqKOEzHOUQU7B9zMPx+ahvn7YMnN/qj7TijGwnG/TH0/F0dzw4J890gVQ6qNeDsVpnvy6Qagfz&#10;AyVgTPc0nLZVS8froWA/kTtfteOA4KEKfe5ACq/Zsy6iD3tH2XYJxtneskZ2W55QCyYPV9azNnoE&#10;0QWy35NxfE4VybGON9XD7HA2euNQQ6fWZ2AUMQJRb9qxtt9b9S6wAdf0Y+/pNCJswKUO0fG2XtbO&#10;X6SIgu9p+Z0p5wVDREHknfr9uzNAKdTwHVCemWO/T/EF6bHN7PR0GrFtmRJBBWIKnK1STNnZ1yME&#10;Fc4x6y+ok1KQkS7qpkBEQYQCZycxRRT9g2gVW1srlRYWksXiXhxUwdgW0Sr5+aK2yv7tI+y6QwUI&#10;SHLfvRElxq8/vqi8ypyHHxYRXlybxNdrCPVP1HP1zv59rJ1JcBnbHT1eVH7bE2y7EVHHFSLcOBuj&#10;gv2Ji4tz2kdXktNSqMnWyjpfTQKH1f675Y99fSLV19W2Xnq6Z+qiU+796310229/w7aZGAOIKYgm&#10;+srsr9DPb/0FlTSUs3YcuhJRvK2HglooqInCtUm4ovInSrfT/pIeGihppoZCZ0clgLM5Jz6dtma3&#10;0YmSHU7LGgFOUGEd/AaidPW9TrVTKtfdx9rpltpXaazgOaf6KYhO2b9wvhBU9kWX0zt5Q+L8TV5Q&#10;WUU94eHUuXAOFa14yWlsS1AwrTQt234N1GlO/kAARwYiOtQIC4A2iBeI3NhyJtoEDn7MhwNEptKS&#10;9nCSqG/jYxkZ9SGXj4t2vCWak5Qh1u9qj88QEGR/Xr37IScxQ+K2X2ciOOR/VYwAcr1YXu0v9kdu&#10;B1ErWB+m5TYk2E+sF22yVgpsMa+7wCESgb2NHZqN7I/abziQZL+xPnfHg3PsTBdl6VkiQkOIDGsW&#10;i3mBEjD0MD1cUin2DZE28VERTnbuwDjCOJPnzh0oJo+i8lybxN9UXnvq2rRxhwgoiEGcnd5AAXn1&#10;mkGBec5OT6j9TY1PYG30RkaC1anfnI0eiYpwCGzYB85Gb6jpx+JjYlgbPaD2E5GvnI2/SLGkLjJF&#10;E1CArAUWDBGlMdeRgiQY4iZSg+2qbaHclDSnqC4VvPFfUVRIu/p7WAEk0EBQwdvwUlAJRnSKGYkS&#10;msDpvnNwgOqrKik9NdVjUWYV2EFsQNQG0l+h+D23fqMBUUL6FvDfmyLtGPf473o9yLonchpRKCXZ&#10;jmlX5LqQ4ktdvycg8shzYokOjYLmRuTU6JJxEWX739l2o7F3m/Nv3FAV5xCtV5SX5zH9YWRUJBVW&#10;FJtFx4NMl50lAwN0ra2XzrP10C+6+2llzxCV9wcnOqWqvY7OO/88KqgtYdtNjEX7cBc9/eIzdOEX&#10;vkC//8MdVNfVyNqpGFJEuffWu8gyfwPbJkFdlfJ1WUIwaSuuorriEqosKqCmqjKyNddSV5NzzmNX&#10;IsLCqTQhl3bldrF91TM4jhBUVDElFGqnvPbgz0R0yrVXXUyb5v3GeNEpNa/SWP6zmqAiU31tf+VV&#10;Iajsia3TzqFfgkrJdjoZtkl83p1UQp3pNZRocZ+XGykmKjJyaUdli3DCTwY47yF0uEZ1wJErncOq&#10;WKJGgqgiBKZlhAXWue6x58X65fLv9+5w2of+omoncQPLyv7gP+bhvxQWMB9IEcRdv6RIIUUdrEPa&#10;YXlX4UPOx3awbiD7gTZEh8htAhwr9BtCizxmUihKVRyVcP6hj9JG9sddvwF3PPCZc+hMF3Eb1wmR&#10;oXXR41RoTQ6ogKGH6f6lT4n9Q82XtsIypzYOX1J53fD9H1BLmrMo5wrW5U9BeaQMkmOvOjuftdEj&#10;ar/huPClhsF00GEfE7K/YF9dG2unN9QXTxJjYlkbvaHW+AGj1foszu6K2ueJCptPFxBZ1THRGuA6&#10;RBBHUP8E37f4LsP3IAQVeZ+T34GBFFFUwa0wNZ21CRSIekH9lJR494W942JiqKGinI7tsu8jI4AE&#10;krGjbwYt3ZcposwMEG2ESJPejnYqKyqiGPv4dTe2XUmMj6fCvFwR6YLUOdz69Y4qSkAk4mwkGPPu&#10;6qHgOlix4GWtcPz+rcP0T//0T/Tja75P0evWaMurqAXqvUVNPVacn8PamASf0yNPCxFlbHdoFPav&#10;sY9DOa7CwzazNqEG7nnWBMdLJa7gPhiXEE8NXc2sQ9YkcJSPDtBD/f10ia2HLrXzeM8A5QW4GP3d&#10;f/6jcLZzbSbGpbGnlf7v/j8LMQX/IZZxdkBXIgqiKLwpKn/lpd+kfqv9QViZ91bdbtpa20tdNe3U&#10;WNNAbyx+g5ISYoVgst3WYn8Q2EIf7h+ik4fsDy92tm5pcLq54U0/dVoF4ff1ySW0P6+H7beeCbXo&#10;FLV2CqJT8L924wOsra6peoXGsp4iWT8FggqElK0L3qB3li2m4zm92jn0VlD5R1aL+PxxRKR9elRr&#10;P1TQT40pZWSJdF8YDTnAW/JKaW9Nh3C6+4oUCCACQEiAsID/cOZKIQGfZZuMjpBCBT7LdcBRIpeV&#10;YoVcPnLVOq3PeOsVy8t1gXVnUlrJfuEz2qWwoPbZU78wTwoWsn9Yh7ST61aXBxA3ME9uQ+4T5mM5&#10;CZaRdthHbAP9SVu01umBszI9V6wDNuib2h+5XbXf7o4H4Jw408GO6ibKXfmqEBlKl79Ix8MXObUH&#10;WtCY6ukPo5dS/ZJ5Yv9Qlwipy9R2DvW8emKopI6uuvwKtk2CgstY34lW3wp+/6NrSESfyLEH5zNn&#10;p0fUfhuhjouaegxvo3M2emPEpYbLcGUDa6c3sq3JhjvW7QWlWp/xfaDX9GNt+SVO/QxG5Bp3j0Mk&#10;ioxGAdxy/nCgoUPbH3C0eeJ7d6DA90RHUQUlxMS6dTrDydzT2kwn9u1mRZBAcnRkqxBUpJgCJiOo&#10;mCLKzAU1UVBbpbGmRkSreFtbBcWoszMzRE0WiBPvHgxsHYpgoIoS3hRpdyeiLJj3tFPR+HmPPkJf&#10;vPBCsUwtXghllkE9FOC6DU+kWB0pifo6O1gbk+BDW/8qRJSTByrZdqNhTUzUxlXqBGJiqPHeoYNU&#10;XVbmNtIU4B6YW5xP3Tv6WOesSeBYdCY65TM2G91i66c3egZFdMpkBJX0oizhZPcmWsHEmCCt1+13&#10;/Fac58fmPS7EFVcbXYkocPJ7U1T+gnPPp23lPZpgUltTSy3NjTTQ00k7t/bS0b3bqCo/hU7s6dNE&#10;E1c668u1mxnyFOMhBkUgm/KKKU4pKulKTKSFWlMr6UjhILsPeibUolP25j4naqfMuuBzdPVlF9Gy&#10;R39pvOgUO2Ml82ksZY6onyKjU3a99CIdXmehE6uW0YfFI9o59CSofBybIqY/Si5xslHZl9dDJdYc&#10;iorg83KD9IQk6iyo9FlQUSMtXJGChSewjons1B8lldmOt/Fdl5N9Uufjs5wPZJH4ycD1V90OtsHZ&#10;SDvXeVuU/PJwpHw8uPssG39wddhMJznWZKp/42khMmxZ9LhTW6AFjemY7kxPF/vWtHgupcRNXJvj&#10;eIv9eyc2U4gf3LlTeeGhObRk3ny2TQLBDuvjtuUJtbZBTHS07qM5JKhZIPsN9uo8quP9zgGn/han&#10;ZrB2egN1ZtR+czZ6A2NYTbNQk2WM6Cq1bgbSZXE2eiAmyvFihnWK6hCpUSeBjEABhSnp2v6gNhRn&#10;MxWgfkpVVp6T2OpKVnoa7ejpmrL6KWp0ij/1U0wRxUSCFFeINMGb2/k5OZQQH+9WOHQlMSGBKkpK&#10;aFtvDx3ZvYtd/3QCkUj2FWnKOBsJxjwiTVzroUBYSQzbrE2j/eYbfki//+//FtMQV9R2ia/Xz3jq&#10;McexfWvPbtbOJPigqDxElI+Ovsm2Gw31d1dTTQ1rMxMYHeh3uidwxMbHUXWr+7fdTQIDolP+0tdH&#10;s2w9dJGde3v6KcPPYvQ3/OhGevK5p9g2k9ACkSiISJn15VmiED3Sfsk23YkorkXlP6w/RLtrh8lW&#10;20GtNU20ds1auuaaa6i7s00IJm/tG6EPj+4mene/xgeHt1JTWaZHEaWyKEe7gW0pKj/rIQaOGDzE&#10;qKH9rlij4w1ZkD4Ui9EXrviT8aNTUD8l9xk6lfAIvbPySSGmIDpl9OVX6NCmJI8CyodF9nFrnwb/&#10;KHBEsbjj/ZJR2prVKmoAuXt4wfy85HRRkF4VHyYC4oCgZ58QVrg2OV9OczZqG8SI4WrnN6H31XY6&#10;2aifVdAPbr5ELgc7pFWSwocK5qm26n6JeRNsA8hlXY+LnI/PSLEm988aGy/etoWjSH3rVjqO1Ldx&#10;XefhM+apbXoAb1QnbFglRAbQmFuotQVCwNDDdOWa18S+5a9cQL2l1U42HCj+DtFDnl93nBzcTZfM&#10;/hfaWd3KtkuwLn9SeaUlOtLIbSmuYG30iFqnA85nzkZPQDSR/QVI6cPZ6Q21z+nxiayN3rCVVGp9&#10;xveZXouzqyAiQT3WgSpsHmjw0pHaT4iwnJ2RCA9THD+5RazNVAIRcNR+/ovTMt2+1Yo3WksL8mnP&#10;QC8rgAQaf+unmCKKiSdQEwXCSEt93XhtFQ8Cokp0dDRlZ2RQR2OjiFZBOjFu/VNFVJRDAPdGlJBj&#10;Xr0O9tv3ozAtRZvevGIZ3XLTTbRm6VIxDZEl1RKltUuwLhm9wm3LFbVuRXRkOGtjMkUcPUAfH97O&#10;txkM1D+R4wpgnHF2MwlE47Xa720W+/1KPTYq+I2anpNJrf2dTk5ck8CC2imrhwboP3vHo1Nu7O6l&#10;v9sGaO3AALV5EZ1iSYmjr15yMbUMdLDtJqEJat+g8DzO/Quv/V3UONKNiII6HtVLc2hf3TYaqrUJ&#10;waSuppYa6uuFYLJjqIcO7hyi9SsX0yMP/MlJNHHl2J5BIaJw4okkM9WR4mGrh7QUSHEyXFkvUoS4&#10;dTZvDqOMuBQazGo2XEH6UKyd8vJ9t9DXZ19IV146i1Y9fqsho1NO1iygsbxn6FT8I1qqL/DWqrV0&#10;IqGQFVTAx5ZEp/necLxomxADU2OT3I5xhNUXp2bR9gDUT/GXpBjHm9D4zNn4C0SSungbRS3qpSXP&#10;99Lm1wep0mLTxJOpYGdlq9Mxd3XAj7Ubo8i3J9oKSqloxUtCZChY+Sodb+sV8wMlYEz39FvNXdSy&#10;6Amxf7Eb7deqF05biB478qtZQUSlJNoq6qFwbRJZUN7XVF7H2/ucrn1vUpDpATgZUfxZ9hu1UTg7&#10;PaE6Q2MMIPqA5rxirc/gUEMna6c3ULdF9jnBYowaLpUZjhd8cE1yNnpArUMEOBsjoaarw3FHxBhn&#10;N10gVRqeVVITEt3+TouxRFNNaQm9NTrCCiCBxLV+iqtD1xVTRDHxBbW2SnlxsX1sO14w8gTegEe0&#10;SkN1NQ3buqe0oDVEE9kPOEs5GxW1hol6HWAa6bwgliA917yH/0pX/9u/UUddnXadyFopEn/qoSB9&#10;l+xvekoKa2MyRRzVf6o6b2lrqNfGFeBsZjIH7dd1XnaW2+9xzI+JjaGKhirWmWsSOBpHB+hv/f10&#10;ua2Xvm7nG3b+1j1IhUN8dAoc51d++ypauXkN224S+iRmJ9N1N1xPl33jsukTUU6UbqcDJb3UV9xI&#10;jcVllJOSSsuWLaUt7a001NslBJP3D++kU8f3OQkkf7nnfyk2bI3TPFd6mkqpp76IFU8ksTGOH2SH&#10;Gr1zCOAhBm/bpXooAglBpSgxm/bkdbP7rVdCLTpF1k75w8++I6JTfvnDb1Lm4rtZW91T/hKNZc6l&#10;Y2vmadEph99YSEfWhtFH6XXj4klE5HgUSmYTe3695c2CAWpKKfdYPwVpLmqzCmhnVSsrBgQDRJ2o&#10;fWjKKWbt/GG0zEbL5/fST+/tO4un5/TRcKGNXS7QlKRmafuH+4tR0in5QqL9QViKDOkR4463QAkY&#10;ephuTbCIfatZ8gzlJKc62XHIgvLepPL6y+//l8JeW8q2SXoySsX6uG15AoWr5dibqrQ8gUCNNABS&#10;lNMru2tbnPq7pcgYET/RSkSuUeqKuEZK9BskUkL9bVmQEtzC5pMhUqlDhLoznI2RSI6L1/YHNeI4&#10;G70A0bvbfu/zVD8lPi6WOhvq6diuHawIEihO7N3plYjyyU9+kk4ee5ttk/Q0N5kiiolbEK2CFFmo&#10;kZJktTqlDPKExRJNRXl51NXSTAe2bw9atIoqShTn57M2Ku7qoQCIJPffeQfNf3wOdbd306wvfUlc&#10;P4hSefy+e53qpQB/RBT0UfbXm/otJsHh1I43iIbvpbHdUWy70UCqSTmuEuLjWBuTcbpbWyjWQ01m&#10;kJyWQm0DZnTKVLBqYIB+YuujC7tt9JPuPjGtRqe8vmKxEFEgpqjLmcw81kSsnzoR5c2SASGYtBVX&#10;UU1xMVWiMFpVGfW11dPegQ5qKMmk7oZiVhRRuepbV9BQZx3bJkEUyrYt9gdmRjyRqA8e/hTDxAM6&#10;3qqGw0m92alER0RRdXKRqEPBHRO9ogoqEFOO5G3infsGAbVTXnvwZ/SNi79Il3z5fBGpgnmcra6p&#10;e43GCp+noxtfoiNL5mnRKShE/4+1K+nkxrVO9VMmy377uK2yFjo5S1xByqnWvDK/C9J7S22m48d+&#10;uP3aPVC7hbXzFUSauAooiEK5835nIQVCC7d8IIlUim3meeGANxqIbkhdu0SIDKiJ0ltaNSnBQo/T&#10;XYsfF/uXsXoR7aptcWrj6EkrEqIHJ4iofNg7SrNnXUTHOobYdgnW5U8qLzjj5NgbLK9jbfSIGmkQ&#10;GxXN2uiJtHhHsU1E0BhBKH233X5PPNNnUJGezdrpjSqXSAkjHOttLsX732qxsXbTzf6Gdqd+enOv&#10;0zMiok15JvAmDaNeOGr/Xq3NKRAvt6jnRIL9ysvKZAWQQCBFFDiEVKeuK5dcfDHtHbZ/fzFtElNE&#10;MfEV1FaxtbVSXnY2xca6FxVVIL4gZRhqNSBaBeIMt25fKSsq1LYBwYazUUGUiTcCZEFGOn3/u98V&#10;0Sl33vorsZyrDeZBeOG24w5LtEOEQio0zsYk+NC2OaIeytie0BAcoiIdz7IQLzkbE2fe3ruHSgsL&#10;PBajR+rCoqoSso32s05dk8CRNzhIT/T107e6e2m2rZfu6u6nZJuNLpo9mzZYNrPLmMw8giKiQDDZ&#10;VtJO7cXVZwSTQmqoLBWCyQ5bCx3ZbqOPDtofaBVRA8LHzl77DwNGFJF8eHiUlQ+5ewAAKQ5JREFU&#10;LrzgfPGfa5dMVA/l2KjjDUU4iLkHE1/AA2VDbpFTMVBXEqLjqD2tmt4uGmaPmR4Jxdoplevuo9tv&#10;+jf6zKc/Sbf9f1dS7tJ7WDvdU72AxnKepmNrnnFEp6yz0Dt5wRlf27LbKS8+w+0DCiKwMhOTqauw&#10;ig7WdbEiwWRQaxNlxCexNv7QZLU5CShgsGiU0tYMO80rDOthlw8UQ6UNTscT9xTuXmNk4NSsXPq8&#10;EBlyVr1OYwEWMKZ7+t2IxdS2cI4gJsK7SCKIHjtL7d97jCCikrJ6M9112+1sm0Sm8uK24wlEYspx&#10;h+vbKDU6XAu0t+WXsHZ6YvOmTVp/9VwwXCU/2VEUE+Pj/Q59pTlyh/owWpCSxtrojVT7mJB9RlFx&#10;zkYP5CU73jSFQ5KzMRKoiyj3Bxg1ChS1HN3VT+EEkEDgrYjy9a9dSjsH+tk2iSmimEwWpO+CMFJX&#10;VSmEEtQMcr0WXMH3GorbQwRBNIm/BdbVN8q9qQOB68a1qDzHwpdfojkPPyxsXSNQJFiXL9eOmnoM&#10;xeVRZJ6zMwk+tPVBIaKcPFDNthsJjCM5rsD2vj7WzsQ9qA2FlITqcXQlISmRGrtbWMeuSWCJHRyk&#10;O2z9dH5DI33REkPLBwaoyk26L5OZxaRFlHdKttHWkjbaUlxLTcXlmmCypbGaRrqbhWDy/r5BVsxQ&#10;gfCBgvCcKCKpKcqkn950I9sm8aao/K5eR0qNpLh49mHEX/BGXmVmjtNb5a4kxyRST0a9oeqnqILK&#10;cIxVCCqsc98gHCx4QdRLQXTKtVddTJb5v6NjZS+xtnpnrGQ+HY5YRL3rEjXBC+eLO4+TBfVTejMa&#10;KNU+BiCccOMbD/ConwJhIBCCymhFi5N4M1haz9r5Q+yS8SiUvz48ziOP9InC78Mlo9q8+//aRy88&#10;2ccuHyiyrSna/kEw4u4tRicubCO1nxEZhpbPc2oLtKAxHdNN0RuEQFS27EWqzcl3aueQqbw4QcSV&#10;X910i6iJwrVJkMoLkS3ctjyh1jYoTM1gbfRIfU6B1m/cHz7cou+aQWrKNACHJ2enN9Ri20ap4aLW&#10;twBGqPEDx73aZ4xvzk4PqP0sSfNduNUbMUoUR05SCmtjJBBdP1zp/GLGBwf2sCLIZDm+e9QUUUx0&#10;i1pbBemrPBV2VoE4nJGWRp1NTSKF2LsHPdesQDSLfE7Bf29ECW+uG/DrX/2KUmJj2DYJ1gWBxXUb&#10;7hjq7tb2NSnBwtqYBJ+Pj4wKAQXpvPCZszES6rgCwUqdNxPAPaXGfl17EoLDI8Ipv7SQOrd2s05e&#10;k8BQ1V5Hn/viF+jB0lK6pruXLrL10O+6+ylhcJA6vShGbxKa+CSivF0yTDtLtlBXcR3VF5dSVVEh&#10;1ZQVC8FkeEsT7elvpxN7B1jhwhNHt3UK4YMTRVTC1iwNSFH53uZq7QYUrJzTeCDeUd0kCtKrTggV&#10;pCXKS8wUb/kbRVCBc34wuilkolNQOwW1UlAzBdEp9//6WtqZ9QxraxRwTlQxJVjRKUcLh6gjrVpE&#10;WXHjG0SER1BpWg6NVDSx4oE35Cc53nq1RESyNv6y8sVxEaUldTvrmP6obx/lbNwqbLjlA4V6zKqz&#10;8th7ipHBvRDRJxAZwP56R6RNIASM6Z7G/b5+2bNi35LWLfeqzhYEDwgf3LhT2VvXSbO+8EWR0otr&#10;l0CQ8bWg/D+6higq0hHlZRTHPsCb+rLfSJPF2egJ1VGL3wScjd7YWd2s9RlACOLs9IaaNg3HnbPR&#10;G64imz9pZqcCFDdX+6nXlGPegv6r+2Oke+BEqCm+ju3azoogk8WMRDExGnBO7hwcoGr7uE1OSvKq&#10;tgqEEUSaIFrF1tYmhBnVQYw37qVtcpLVaXscag0T7lpQOffzn/eYCk+uC59dt+OO+kpH9F1FUS5r&#10;YxJ8EH0iRJStD7DtRqOkwPFyU3RUJGtj4jsjfb2UmpysHVuO2Pg4qu9sYp29JpPj7j//kX5+6y+0&#10;6dQz0SlfsvUIUeWp7kEqN6NTZhxuRRQUfodgIiNMpGDSWltBgx0NdGB4C72zq48+ZkQKX/FWRAlU&#10;Ufm6ckfe0uYpSAECR9VwZT1lWZOd3qhXgVOl1JpHB/L72POhR7h0X5xT3yhsT3+anr7rR6IQPVJ9&#10;QVyByMLZGgGcj66NmUEXUwDq/tQkFXmsn4K6Cy15pT7XT4HYKNdRmprF2vhL1CJHPRSk8EIUinRK&#10;H2vfQyv/PiDaUBeFWz4QtOWVafuH+4Pei2P7AwoPo9g6RIaM9cu1+YEQMPQwPVJcKvatddHjoni+&#10;auMOiB4Hqtu18eaOJfPm0yN3/4ltk/ibykt9Yz8mOtowaWwON23R+g1217WydnpC7W+RQSJ+1PRS&#10;gLPRG/i9pfbZCGneQJz9viH7HOgI6UCCNHSynxaDRCZ5Qq2dgyhazsaoTJWIUmd/PoSjx9W5q2KK&#10;KCZ65sjuXbSlpYUKcnO8jlbBG+JIGdZYU03JVqs2v6a8nN2GBGPdU1F5lZEeG11x+eVsm0TWVuG2&#10;5Y4UqyP1GFKYcTYmwefk/hIhopweeZZtNxrxcY6XKnOzMlkbE/858eYhcb+xWNzfoyAK5xTmUsew&#10;GZ0SCHIrC+lzn/8clbdUn9XWZQfpvWQxejM6ZWYhRJR3S0eEYNJb3KAJJlUlhUIwGepspF19bfT2&#10;aG9ABBMOiB4QPzhRRCVQReVzMx1vtg+U2W2Zh49ggXzzKFoZF+14YHbFEhlNtSnFhhFUDqX3Cie9&#10;KqYYOToFab2Q3gtpvq68dJahU30BVUyRggp3HgPB+yWjNJLdTqWJuW4jsADqp0A82F/byQoLkr7i&#10;Wqfldle3sXb+UhfvXBNFFVF2lO/U5qevCV5NlHiL42EGn7n7hpGBYz5241ohMrQseoKqM8YLUwdK&#10;wNDDdP3mFWL/Spb/ndoKSp3sOHxJ5XXV5VdQS1oB2ybBuvwpKI9ISTn2OovKWRs9UpiSrvUb0W6c&#10;jZ5oyivS+gtQrJ2z0xtqysak2DjWRm90FDqL0npP8wYwHtQXbBDtwdlNN7iXq/1szitm7YwE7h9y&#10;f8rPfDeFCjFRDkfL0R3bWBFkspiRKCahCJyVqE1QVVpKSVar2xcgOZDSiFunCorAcwXiXclITKC7&#10;7riDbZPg+vPlukGqMXV//K0BY2LiinodbGluZm1MAgOi4XKzsjzem2LiYqmyqYZ1AJt4xw0/ulFE&#10;onBtKoVDQ3R/bz9d3N0jCtI/1D0o5pmCSuhyTnVREVWXFgnBpLe1TggmiDBxLfweTCB8TFVReZBg&#10;v6nIG8x0hu4fbOyk2ux8ilbeFnMlKSaBbBn19E7xNtZprTe46BQjCyq1Gx+g//np1TTrgs/Ro7//&#10;Idni57B2RgHnQxVTghmd8m7xdtqa1Uo5celuv+RFSrvkdBooqWMFhiSL460WfOZsJsO+6m5R7wRC&#10;iWXJoBBRCsK3Uk/uDpHK6/8eHK+JMlpmY5efLBCR1OPRWWgcR7a3YJ/yVy4QIkPxipdFpE0gBYzp&#10;nj7R3kedi+aI/bOuX0nHvXCQQ/TwpqA8xBOIKFyb5KO+nWJ9vqbygqCvFiA+aoC6ERL1fmKEmgxR&#10;Sk5jfOZs9IZreilELXF2ekN1HCOShrPRG2pdIoxtzkYPGCXlmLfssf/+V/fHCLVzfCEl3hE1tGeg&#10;lxVBJkugRRTg6iwyMZluUBMFxeLbGxooOzPDY52Ct/fuYdehgmvGm6LyLzz9NC2YP59tk2BdiGzh&#10;tsOxe9gRrYmoG87GZGr4+PCInSG2zWjs2epc180U56YGpBXsammmuFiHb9MV/K5Mz86g1v4O1hls&#10;wmNJiaPzzj+PjULxxObBQbr1THTKLbZ+MV1rpvsKOc5B4fcPvCj8HkwgfExUVL6lqoBuuP4HbJvE&#10;m6LyQP3x443DayrAw1xZRrbHgvTR4ZHiLX+87c85rfVGKEWnoBD94od/Tl+ffaEQVUIp1Rdq3CCa&#10;iDuHgQL1U3oyGig5xpGr3pXoyCiqzS6krWWNmsigtiNyRRUgAsVwoU0IKah9snT+ePougPReEFa6&#10;MoMjoIDytGxt//AjB6louPuDkUmy/7BrWjxXiAyZ4RsDKmDoYfrg+lfEvjW88RRlWZOc2jggdkD0&#10;gPjBiSIqSOO1YM7TbJsEKcGwPm5bnkAUphx7ek4f5IprTYajzfp2fEI0VPvbkFvI2umNWEWM0LNj&#10;X+VIU5fTsd5mEOFHFTMLdZzqTY2gNtI9wx15yana/iD1FWdjZIwoouANfXx2dRSZmOgNvAmOVFhF&#10;+XkUa/+di+/JjNRU1tYVb64Z8O/f/jbVFBexbUCuC3VR5PRENNU6IvxRbJ+zMZkaaOtDIp3Xx4e3&#10;se1GAkXQ5bgKD9vM2pgEl6O7d1FhXq64F8lz4YolJoZKqsvINtrPOoZNHFx3w/X09IvPsG3e0G7n&#10;hf5+EZmCCJV7ugcow0z3FTKcw4kMU4m39VBQCwU1Ubg2iTdF5Y/vchR/Q95A7sFjOkG6hNGaZsqx&#10;P9yptSBUoiIiqdKaT4cK+lmHtd4IpegUCCfWBXfSzddcRpd8+Xx67cGfGT7V13CMVTs3wY5OAUhT&#10;15paSTGR7nN6xkZHU4LF8VYFrgVOhAgUiDQpDOuh1+b1iugTiCqZ63qCFoEigXAk9zEzYWIHvNF4&#10;v3OAktePp7qqf+NpOrD+Zaf2QAsa0zHduG68YH7uylepz4v0kHvLGoXowQkiKicHd9Mls/+Fhkrq&#10;2HYJ1uVPKq9kxcHWO8VpLSdDeoIj93i0/buQs9ET+cmOlGnACOmlXNM25VhTWDu9UZqWqfUZ3xlG&#10;qPHjGg2xv76dtZtujrX2OPVzsKKOtTMS6hg3Su0cX0hPdNwrR3u7WRFkshzfPRpwEcXVMWRiYgSQ&#10;AkwtNs+Bce5tPZRj+/aKovJYJ9cO1AL13pKd7ihQ3dHYyNqYTA00fK8QUT46YvyojZQkx0uSydYE&#10;1sZk6hi2dYtaTZ4EFWtKErX0trMO4pnOG2uW0lcvuZjah7vYdl9BrRQUo7/oTDH6v3cPUZUZnWJo&#10;DCOiBKqo/GhPs3bzgBOJe/DQC3grXXUYcSREx1Jneg0dLzJeui848I/kbWKd+0ZgOGUuPXHnjUJM&#10;QaqvfusTrJ1RwPmYqkL0kj153VSVXETREe5T2gFLRKTPBen1zmhFi9M+wpnG3QeMTF12AZUte1GI&#10;DEB1IAdCwJju6bcb26l90ePUvnAOxWxaJ1JkqTYcED28SeVVEm2lG77/A7ZNIgvK+5rKC6m75A9r&#10;vEzgTb/1gKtzvz6ngLXTE7KvEr1Ev3qiMde5hgsiPDg7vaG+eFJsgDRvIMvqcGhF6ri+j5pyDHA2&#10;RqJficTDPcUI4qavFKRmaPs40N7CiiCTxUznZWLiG6hfMpGIsn94iCwbN9B111zDtktQVwVw23GH&#10;JcrxPYnUXpyNSfD5+E2bEFBo6/1su9EID1d+m1dVsTYmU887+/eJ2k6eMt1ERUdRQXmRGZ1yBggn&#10;X5n9FVq5eQ3bPhlkMfprbb1CUDGL0RuXaRdRvC0qj1ReSOnFtUkgxkxUVL63uVq7aRjhIRtRJ7K/&#10;SPmgFqFWQQHYvPgMw6T7CqXoFESirJt7myhCjwgVRKqESqovKahw5zCQYMxus4/dQms2uStID0dH&#10;TlIq2Yqq6WBdFytMGIn8JMcb6ri2uevf6MRGhFPbwvF6IVkWizY/EAKGHqZ7Ei1i38qXvUB5KWlO&#10;NhyyoLw3qbzuuu12CnttKdsm6ckoFevjtuWJprxibezlJqeyNnpELRoO9F6TQXXUquB6r8nKY5fR&#10;A9GRzr87OBu94Zrm7XDTFtZOT0AUVPsM8Yqz0wNqXZ+sRONHTSbGOCJdk0MgNRlHcXqWto/BFFHq&#10;igqFs4Zz8kpMEcXEZBxEW3mqh1KYlkLrFi+kJx95mK76xuUi2iR63RqxrKstxBhfisqjToW8J4SF&#10;2X9DTRA5YxI8xvZYhYhyettctt1IvHfooDauwOFdO1k7k+ll5+AApSYnO72M5kpispUau1tYp/FM&#10;4YXX/i5SeXFtgQSpvWQx+qttvfRU9yCVm8XoDcO0iygQPqayqHx9RaF2o2jRefi+a/qEt1psYj7e&#10;WEfebHc3QbzVX5tUbMh0X0gtBSc+59w3ApXr7qM//Ow7QlBBDZUjxS+ydkYB50IVU6YiOgUF6Yez&#10;Wykm0pF/3RWIiwXJGTSs1E8xGupb0+Xp2Wdd/0bnYEMHZaxeJESGyqXP067aFjE/UAKGHqablr8g&#10;9i9l7VLhxFXtOHrSioTowQkiKsc6hujC888X/7l2CdblayovOG5joh2p9IxSMBzEqjUZYuNYGz2R&#10;Fu++BpQEdSa8GTtTxbvtjpSnACmyODu9kRLnSE8XY5D6FrYSR6F2/J5D+kPObrpBijHZT7BPpynH&#10;vAXiq7o/RroH+kKJIqL0txkjEsWsiWIS6kjhw3X8AwgmEFDw+Y//eyf95e67xOdca6J2bahgXb7U&#10;Q0GKH3lPSLHGsjYmU8OpnSvGRZQdr7PtRgKFzeW42rx5E2tjoh/eP/wmNdZUk0V5FnQFWQpyCnNp&#10;y7Ye1oEcqqCI/KwvzxJF5bn2YLF2YIB+cqYY/S+6zWL0RkAXIkogisp7Uw8F5GQ4CkkOV9azDx56&#10;QU2pwb0N+l5HP/WWVruNTgFWSzx1pdcaIt1XKEWn7Mx6hl6+7xZRiP7eW6+hxrC/snZGAediqlN9&#10;gQP5vbTFPn4T7eOYG98ABWErM/NoZ1UrK1bokb4SR2FHIAXSUKIgJY1qljwjRIaMdcvEvEAKGNM9&#10;fbi6Tuxb66LHKSbCu/oLUvTgBBEVRKAgEoVrk8hUXtx2PAExS467aPu1Y4S6EcD1pQJ893F2emLT&#10;pk1afyGaenr7C9Gk6fGJ014oP18ptg3e79CnY18FqU/VY2uU+hbqbzc9F2ovUtJCRUToN+WYtyDN&#10;pNwfRL5yNqFAXa7jpbH2uhpWBAkEgRZRXB0+JiahAMa4WsPEdfwDRKggEgWfv3XFFZQcHXnWfIk/&#10;9VCqSh1RyHWV5ayNydRwaneE/bf8/TS2N51tNxJZ6enauIqPM8U5I7F321bKy87Wzh9HbEIc1bY3&#10;sI7kUOP2O35LP/nPm9m2qaBxdICeVorRP9Q9SIVmdIoumVYRZaqLyoOEeEcI/8HGTvbBQy+oRafx&#10;RhlnI9nf0E7VWXlucx7CQVMQn2nodF+cc1/vvFf5Clnm/46uvepi+uHV/yo+Yx5nawRUMUUKKtz5&#10;CwaIrGpMKyeLh4L0cErVZxfR/tpOVrzQC8mxDlHIYr/OuWva6MRuXCtEhpZFT1BFWmZABQw9TI+s&#10;fE7sX+nyF6k6e+LUTDKVFyeIuIJaKCmrN7NtEqTyQmQLty1PlGfkaGOvLqeQtdEjVUpNBjjM9S7+&#10;bKtq1PoL3mnrFfMb7MccL0Woba7AsTtdqZ3w9pnsR4xB7k1qejqMDSPUtzhuHw+q8DNQ7ltE2VSi&#10;9rNsgt+iRkBNk1uYks7ahAKt+SXafrbWVrMCSCAIpIgSjHReKPjNzTcxmWomKioPYWTew3+l0b5e&#10;Ovfcc7WIldqiAlH7RLWVtVW47bgjId75hbTu1laReslM62UyGfByhRxTlSUlrI2J/kFEUYzFfRYQ&#10;PB9kFeRQ10gv61Q2Oi0DHXTOOedQQW0J2z7VoFbKrWeiU37U3WcWo9cZhhBRAlVUHqgOAkRycA8e&#10;egAP2OqN600v83vjjUxE2OQkpTg9+Kog3Vddcokh0n0dSu8VjnpVTDFqdEqn5VERlYJC9IhSQbQK&#10;Z2cUcC5UMWWqolPAvrweKrbmUJSbgvQY+xmJydSRX647QQX1XNRrs62glL2WjQzSE+WvXCBEhqIV&#10;L9EHUUud2gMtaEzHdMsbT4n9s65bLkRstZ0DggeED04QURkqqROpvD7sHWXbJRBkfC0oj+8HFK+W&#10;Y8+bfuuFCKXfeckT15+ZbpCmS/aXjSRt76PMhCS339MSrGdHVdNZywcDpOBTt72lqIK10xuIRpR9&#10;Tk9IZG30Rk1WvtbnMDucjR4YqqjT+gmMHjWJ/qv7g1RlnF0oYIooR6m0cDwaB2lLSgsLqK+zQziN&#10;PzSdxibTAIQQTyIKgDjyk/+4ji6ePVtEn4AVC14Wy6t2WJcv9VCAu98bKAqelhxLtRVltKO/j97e&#10;u4dd3iRwnDxYSx+/2ce2GQ11LG3r7WFtTIzD0d27qKSgwMlnqoL7iCU2hsobKlnnslFZtn4FXf2d&#10;q9m26aTdzitKMfr/7e4X9VTM6JTpZVpFlKkuKv/enn7tBgCHDPfQoRcQVTLZviL9SWdRuZMzx5WU&#10;GCsNZjXTiZIdrLNaT4RKdMre3Odo1eO30jcu/qKon4I6KpydUcB5UFN9Qfjizl8wQFTV1qxWyolP&#10;d/9wYJ+fm5xGPTopSN+U43BsAL0Xx/aHpNhYalo8V4gM3YufcGoLhIAx3dN7CvLFvjXa9zExJsbr&#10;VF7eFJRfMOdpeuTuP7FtEn9TeUFgl+NOz+mDXIHYo14ze+paWTs9ofa3IddzxM/u2laP39MA0aQo&#10;6B3MdF+Z9vWr2+Rs9AYKyKt9lrWX9I4aNZyXlMra6AGnqEmD1JrxRElaprY/UZGRrE2ogN//cl+b&#10;qipYASQQeCOiXPWtb9HQlk62TSLTeeGzq1PHX9z9LsT1l52RQY01NbR7eEhEq5iOY5Ngg2vFU1F5&#10;yZOP/o2efuwxYQ+xBMu62qDNVxGl2r4Mdz1wxFoiqDg/k7bYr0tTeAwsJw+UEw3fa/89/1e23Ujs&#10;2TrsNG7MqKbQAnWUEuPjPb7wlZGTSe2DW1hHs5G47be/oadffIZt0wsQT/7U2yfElGu6zWL008m0&#10;iigQPqayqPz+QYcjJiEmln3o0Avqm5VFASjsCidUZWaO23RfEGoqrPm0J6+bdVbrjVCJTsldeg/d&#10;ftO/0dWXXUSb5v3G0IXoVTFFCipTGZ2Cuj+2jHpKjXX/djecJsWpWbR1GgvSx0UrefBjglMce6xn&#10;u4BrCzYojpy0brkQGcCWonKtLRAChh6m2zYsFvuWt/JVai8sc7Lh8CWV11WXX0EtaQVsmwTr8rWg&#10;PEhLcBQ67y2rYW30CCIrZb+5qA690ayklwK+1BVBui+k8/L0wIJjUJM1cQo5X1G3kWVNZm30hlO9&#10;Dp2/HCNBZLF6rPUcEab2E2OTszES6puVqI3C2YQKA/Z7vNzXiiL7uWMEkMkydvRNqrOvG84WVyev&#10;yk9vuolqiovYNokUUVydOJPB031URdrFxsRQcUG+6Tg2CQreCI7gxzfeSDkpyWwbkOtC+i91/d7w&#10;zv59ItqkubaWUpPiKTLC22tkM6UkJVF9dZVwrJpp8vzn1K6w8aLy255i240E0nfJMRIVGcHamBif&#10;9w4dpBr7PcdddAqIjIqk0tpy1uGsZ9qHu6hrey+dd/55lF6UxdrojS47y12K0SP9l1mMfuqYdhFl&#10;KovKD3c63sLNT9FvOpC3XQroHmjoYO38Qab7goPE3cNFbKSF2lKr6GjhEOus1hNcdIoRBRWZ6mvW&#10;BZ+jh26/noZT5rJ2RgHnYbrEFPBmwQA1pXiunxJniaGqjKktSL+3psPpukPaK+469ZfT/WdHOnDt&#10;+K/ODySo5VC27EUhMuSufl2rTxAoAWO6pz9o66H2RY+L/bNsWCsi/lQ7DogeO0sbzzo3rkA8gYjC&#10;tUkQzYL1+ZrKC/1ENAPGHaKzTug4naUr6jWD2iicjZ5QU6ahThNnMxG4brITk7X1uAPr7w+AIGYr&#10;rnRa76EGfdeMA4gAU8dGMISlYIA6HLLPeLGFs9EDEMBlP8G77b7dc/TGaE2zti8YNxD8ObtQQRVR&#10;ivPt901GBAkE3jiGvRVRAp3OKzra8RuworiYkhITPTqBXME4MR3HJoFgonooKud+/vN0ZJf99zrT&#10;BvwpKu+JQ6M7RKq7sqJCISRCMOGuBxXYxMVEUnFeJnW3ttD+7SPsuk3O5vSO18dFlO0L2HYjER8X&#10;p40JFJjnbExCix39/ZSa7DkdcVJqMjX3trPOZ71hSYkT4sll37iMbdc7shj9pbYe+oatl/7SPWAW&#10;o58Cpk1EmY6i8p31jgfC6Sra6g212Y5c2XgjlbMJBHCqteSXUEwU72jGzTEzLtVQ6b6MLqYcLHiB&#10;XnvwZ3TlpbPolz/8JhWu+BN9WPMqa2sEuOgU7twFk/15PVSVXOjk2HTFGhtPLbmlQuTgxI9AUZ7m&#10;KOoNh3agi2PDyX6gup1yl20WYJsyIgVtx9oGKX3hWvHZddlAERsRTm0L51C7nSyLRcwLlIChh+mt&#10;KYlCQKle+qxXKbGOt/QI0cObVF5I44V0XlybBOcX6+O25YmOQkcah+ykFNZGj6iOQOCNaDWdHGrs&#10;dOrvQNnkC4bvqG6iBEus03pdwf0kxT4ej/vp6I53quFijIiOnpIqx/4byCmOGiiy33oWBSHQyX5a&#10;gxQ1OZWkxCVo+5Pgp7hpJNT0jflZWawAEggCJaIgNVGgRRTUQpHH4K09u7X5B7ZvJ1tbK+XnZAun&#10;sbSZCNxnRLRKfr4oym06jk28AePbGxEF4gjS3n3/u99l2yWytgq3rUCAlEw7Bweoo7GecjNTvI5W&#10;wUsBEB2bamtFtMvxA/vZ9c90Tm+dI0SUU7uNH7mhnn8UJudsTEKT9w+/Sa31dRSlZM9xJSIykvJK&#10;C8g22s86ovXAnff8ge796330+z/cwbYbidjBQfqdrY/Os/WIYvSLzhSjNwWVwKN7ESWQReVL87O0&#10;i7q3tJp96NADaiov5G/mbAIJHLl4Q68w1X1dCTigK60Fhkj3xUWncA5+PQPhJHPx3fSz674hBJXF&#10;D//c0Km+juRtouEYq5OYMtXRKWBbdjvlJWS4HeeYn5GYRFsKKoNSPyUyIlLbVllGDns9+gvEEjjZ&#10;IZ7g/we2rVS4OlJ8lhEo5RvjgiqioDB1+po3hMhQtfQ54fwNpIChh+m+peMF5TPWLKau4kqnNo69&#10;ZfaH3diJU3mhkDwKyqOwPNcuwbr8SeUVqzjJR6oaWRs9gtSbst+xUdGsjZ7IcYke4WwmA16ygKPC&#10;3T0M4E3r2qx8dnl3qMuXpWezNnoDjnDZZ2usMZz8iD6UfcY5PN7Wy9pNN+iXOsZsJRPf6/QMIrvU&#10;/QlE9Jbe2VPXpu1vWnIyK4AEAjhzD4/uYJ29Em9ElJ19PQGvieJORHEFKY7gEILjGGmOMlJTxX1W&#10;LusJ03Fs4g0Y2xA/XMe9JDFsM/30umvp6m9cTj/8wTVUnpMl7CGsuNrimvO1HspkwTUy1N1NNeXl&#10;lGKNtd9P+evBlcT4SCrMzRCRLp6uwZkEbX1QiCiojcK1G4V9I9uczjVSPnF2JqHP/pERysnKdPts&#10;gvlxifFU01bPOqSnk69ecrGIQkFECtduRGQx+ittPVox+jyzGH1AmTYRZaqLyoMUq+MtNL0WH32r&#10;pdvpprO/fmpzZSPFCwSm5DhHMVFX4iJjqN1A6b5UMcWI0SlI7fXEnTfS7C+eK1J+NYb9lbUzCmp0&#10;ynSJKaif0pvRSKkxVi3FkSuon1KUkkkDJXUBEVSGyxzOM/BWi429Bv1FiigQTiCgqCKKdL4jEkWK&#10;LNw6JktxWiZVLn1eiAyZaxYHXMCY7ukPo5dS+6I5ItImevMmr1Ji4bjvyK/WzoM7UlZvphu+/wO2&#10;TSILyvuayutwU5c27qIjowIeARUsPugcdLpmWvNLWDs9oT5ABLOuyHvtfZSZ4DmcHkA865vgpZHq&#10;zDynZYyQ6g1OfrXPiFji7PRGklKo3d9Ub1NBjRIRjTEm0zIalS1FFY79scPZhBqqiJJsTWQFkEAA&#10;hy7n6FXxRUThHDT+okaZoMYJZ+MO1EM5vGsX9Xa0U2lhAcXFwnHs+X4rQSHewrxc03FsooHrxF1R&#10;eUSpbF6xTNg9dN9f6LUX5wt7CCuY72ovrznXbUwlSG2HiC5EH5TkZ1KMxf3b6Cq4hlKTEqiptop2&#10;Dw8JcYZbfyhzevtLIhrlo6PTew4nS0tdnXZew8PDWBuTmQW+NxGdYrG4T6ceERlB2YW51DHczTqn&#10;p5KShnJRC+Wf//mfRW0UzsboRAwM0J09ffQlWw9d291HT3QPUokZnTJppk1EgfAxlUXlgSXa8QWv&#10;15QgaiqviGnOlX20pZsacgudImNU8EMoKzaVRrLb6f2SUdZZrRfU6BQ48REZwTn49cyxspfIMv93&#10;ogj9zddcRtYFd5qpvgIAxMCOtGpKiHbkdXUlJjqaarMKaKSiiRVIvCHb6iiODUc2d81NFjjake7J&#10;8txCAT5jHupxyJocUkQJRl0Uy8Z1Io0XRIaRlc86tQVa0JiO6b74SCEQoeZLnhd1tWRBeW9Sef3q&#10;plso7LWlbJukJ6NUrI/blidqcwq0sQfnKGejR5pyi7R+A707cncqNRfAvil6CQIRX2o6Lo7xdF8J&#10;dKzt7N8+0ZGOCDl8dm3XI+pvJfwW4Wz0hqso2O1FJNt0ob6Fn2ug9H/uiLM4ro+MBCtrE2rsb2jX&#10;9tmakMAKIIEgUCJKMNJ5IUJEHgM4bDkbX4DjeHtfn3AeZmdkeB2tIhzHyckiWgX9QLokbv0moQuu&#10;E/znxv5++5hA5Ak+X3H55dTX1nqWjQTXGtaFz67bmG4giCCaq76yhNKSY+zXB389uGKJjqDi/Bwh&#10;Ou7dZv+uNK8PQ5CZlqadw1T7vZazMZm5oNZSSUGB25cPMD8mNoYqm6pZJ/VU8ORzT9Htd/yWfvWb&#10;/8e2hxIoRv/3/n663tYrBJVfd/dTWJ9ZjN5fplVEmcqi8v84MKRdxPiv1zdxVWdGqU5Sash0XyjG&#10;7+5GGBMZ7VSM/u2iqY8u8AZVTJGCihGjU1Ar5X9+ejV9ffaF9PJ9t9DOrGdYO6OA86CKKdMRnQL2&#10;5fVQTVKRx4L0SBvTll/uc/0UNQ9+MN6od4pE6dnnFImC/wDpvMLmvkxbkgvEfG49/jJUUUc5q14X&#10;IgM43LRFawuEgKGH6dblz4l9S1q33KuUWD1pRUL0kCKIO/bWddK5n/s8HesYYtslWJevqbxw/1Yd&#10;PXg7mbPTI4gGk/1Oi09kbfREshJlEMx6Zp5oyPFc/wmE27/HYQf79zsGnL7X2wtKz1qnHlHHdIEX&#10;gqYecBUF9fo7FGkZ1X7urmtl7YwCauWoYxy/Zzm7UAMvi8l9RlorV/EjUARKREEkSjBFlG09NtZm&#10;MsDZiwiXwe4u4SxKTEhw+5zkSozFImqrmNEqoQ3G9kT1UCAgrljwshj/KCp/8tjbrB2QIgq3Lb2B&#10;t9IRrTKwpdM+1nOd0ut5AqnCUqxx1FRbI1KIhdL18fGR3TS2N4E+PryNbTcSiD6R56yxppq1MTEB&#10;+J5LiI9z+/2I+enZGdQyxcXor7vhenp9xWIB1x6q5O4YoD/194tUX1d199JD3YNmMXofmRYRJeBF&#10;5cuz2O2o7B9sFxcosMYpubNtKtvOcGZaeRiZCvDAo95cpjqVlzcgzYettFo4ktWbH0dslEVEqei1&#10;KD2c9UYXUyCePHfPTUJMuecX36PS1feGTHQKzs+h9F723AUbRFbtyOmkksQc4Qzlxjeu1YzEZOop&#10;qp4w3VdbnqOoN5YLxhv1Z9VE6dmnfVYJViQK7gn1bzwtRIaMjau1+YESMKZ7+nBFldi3psVzKTI8&#10;nP7RNeRkxwHRQ0YAeWLJvPl01223s20SmcqL244nIPbIsYf0QUZJ5eXqyN1mgDouqlCal5TK2kwV&#10;iDgR6b7cpCsEmzZtEoKKOs2tS2+ob9gDPf5W4lBFwazEJNZGDyAto+zndImBgaQu2xGJh3pBnE0o&#10;oooo0VFRrAASCAIlogQjEgXRH/IYBCISxRtQE2Vbbw+1NdRTemqq03OdJ2BnRquEJkhT50lEQTtS&#10;d/36Z/9J//LlL4vPtUUFbPov1EmBPa45ed1x29QrGNcY30jn5UttFWQTgejY0dho6Ovj9I7Xx4vK&#10;j77BthsF1D9Rzw/qo3B2JiYqR3fv8hidAqIt0VRaWx70YvSNPa0ilRf+A85mJrBoYIB+YuujC7tt&#10;9IvuflrWNSSiU0xBxRMD9P8DmOjhTc/kzGEAAAAASUVORK5CYIJQSwMEFAAGAAgAAAAhAGvxa3be&#10;AAAABwEAAA8AAABkcnMvZG93bnJldi54bWxMjkFLw0AUhO+C/2F5gje7iU1jjdmUUtRTEWwF6e01&#10;+5qEZndDdpuk/97nSW8zzDDz5avJtGKg3jfOKohnEQiypdONrRR87d8eliB8QKuxdZYUXMnDqri9&#10;yTHTbrSfNOxCJXjE+gwV1CF0mZS+rMmgn7mOLGcn1xsMbPtK6h5HHjetfIyiVBpsLD/U2NGmpvK8&#10;uxgF7yOO63n8OmzPp831sF98fG9jUur+blq/gAg0hb8y/OIzOhTMdHQXq71oFaTcU5DECxCcPqcJ&#10;i6OCpySdgyxy+Z+/+AE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BAi0AFAAGAAgAAAAhAK7QcFcKAQAA&#10;EwIAABMAAAAAAAAAAAAAAAAAAAAAAFtDb250ZW50X1R5cGVzXS54bWxQSwECLQAUAAYACAAAACEA&#10;OP0h/9YAAACUAQAACwAAAAAAAAAAAAAAAAA7AQAAX3JlbHMvLnJlbHNQSwECLQAUAAYACAAAACEA&#10;Ou+DVLMDAAC0CAAADgAAAAAAAAAAAAAAAAA6AgAAZHJzL2Uyb0RvYy54bWxQSwECLQAKAAAAAAAA&#10;ACEA9R8F6SopBgAqKQYAFAAAAAAAAAAAAAAAAAAZBgAAZHJzL21lZGlhL2ltYWdlMS50bXBQSwEC&#10;LQAUAAYACAAAACEAa/Frdt4AAAAHAQAADwAAAAAAAAAAAAAAAAB1LwYAZHJzL2Rvd25yZXYueG1s&#10;UEsBAi0AFAAGAAgAAAAhAP86M5i6AAAAIQEAABkAAAAAAAAAAAAAAAAAgDAGAGRycy9fcmVscy9l&#10;Mm9Eb2MueG1sLnJlbHNQSwUGAAAAAAYABgB8AQAAcTEGAAAA&#10;">
                <v:shape id="Picture 14" o:spid="_x0000_s1030" type="#_x0000_t75" style="position:absolute;width:61207;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NMwQAAANsAAAAPAAAAZHJzL2Rvd25yZXYueG1sRE9NawIx&#10;EL0X/A9hBG81sZRaVqOIYPHioatQvI3JuLu4maybVNf++kYQvM3jfc503rlaXKgNlWcNo6ECQWy8&#10;rbjQsNuuXj9BhIhssfZMGm4UYD7rvUwxs/7K33TJYyFSCIcMNZQxNpmUwZTkMAx9Q5y4o28dxgTb&#10;QtoWrync1fJNqQ/psOLUUGJDy5LMKf91Guhvv/m62fN6vDyYH5OrXT1SSutBv1tMQETq4lP8cK9t&#10;mv8O91/SAXL2DwAA//8DAFBLAQItABQABgAIAAAAIQDb4fbL7gAAAIUBAAATAAAAAAAAAAAAAAAA&#10;AAAAAABbQ29udGVudF9UeXBlc10ueG1sUEsBAi0AFAAGAAgAAAAhAFr0LFu/AAAAFQEAAAsAAAAA&#10;AAAAAAAAAAAAHwEAAF9yZWxzLy5yZWxzUEsBAi0AFAAGAAgAAAAhAFgfY0zBAAAA2wAAAA8AAAAA&#10;AAAAAAAAAAAABwIAAGRycy9kb3ducmV2LnhtbFBLBQYAAAAAAwADALcAAAD1AgAAAAA=&#10;">
                  <v:imagedata r:id="rId50" o:title=""/>
                </v:shape>
                <v:shape id="Text Box 15" o:spid="_x0000_s1031" type="#_x0000_t202" style="position:absolute;top:41624;width:6120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A3745" w:rsidRPr="006F57AD" w:rsidRDefault="006A3745" w:rsidP="006A3745">
                        <w:pPr>
                          <w:pStyle w:val="Caption"/>
                          <w:rPr>
                            <w:noProof/>
                            <w:color w:val="auto"/>
                            <w:sz w:val="24"/>
                            <w:szCs w:val="24"/>
                          </w:rPr>
                        </w:pPr>
                        <w:r w:rsidRPr="006F57AD">
                          <w:rPr>
                            <w:color w:val="auto"/>
                            <w:sz w:val="24"/>
                            <w:szCs w:val="24"/>
                          </w:rPr>
                          <w:t xml:space="preserve">Figure </w:t>
                        </w:r>
                        <w:r w:rsidRPr="006F57AD">
                          <w:rPr>
                            <w:color w:val="auto"/>
                            <w:sz w:val="24"/>
                            <w:szCs w:val="24"/>
                          </w:rPr>
                          <w:fldChar w:fldCharType="begin"/>
                        </w:r>
                        <w:r w:rsidRPr="006F57AD">
                          <w:rPr>
                            <w:color w:val="auto"/>
                            <w:sz w:val="24"/>
                            <w:szCs w:val="24"/>
                          </w:rPr>
                          <w:instrText xml:space="preserve"> SEQ Figure \* ARABIC </w:instrText>
                        </w:r>
                        <w:r w:rsidRPr="006F57AD">
                          <w:rPr>
                            <w:color w:val="auto"/>
                            <w:sz w:val="24"/>
                            <w:szCs w:val="24"/>
                          </w:rPr>
                          <w:fldChar w:fldCharType="separate"/>
                        </w:r>
                        <w:r>
                          <w:rPr>
                            <w:noProof/>
                            <w:color w:val="auto"/>
                            <w:sz w:val="24"/>
                            <w:szCs w:val="24"/>
                          </w:rPr>
                          <w:t>2</w:t>
                        </w:r>
                        <w:r w:rsidRPr="006F57AD">
                          <w:rPr>
                            <w:noProof/>
                            <w:color w:val="auto"/>
                            <w:sz w:val="24"/>
                            <w:szCs w:val="24"/>
                          </w:rPr>
                          <w:fldChar w:fldCharType="end"/>
                        </w:r>
                        <w:r w:rsidRPr="006F57AD">
                          <w:rPr>
                            <w:color w:val="auto"/>
                            <w:sz w:val="24"/>
                            <w:szCs w:val="24"/>
                          </w:rPr>
                          <w:t xml:space="preserve"> Zoning Map of the area with the subject site highlighted</w:t>
                        </w:r>
                      </w:p>
                    </w:txbxContent>
                  </v:textbox>
                </v:shape>
                <w10:wrap type="square"/>
              </v:group>
            </w:pict>
          </mc:Fallback>
        </mc:AlternateContent>
      </w:r>
      <w:r w:rsidRPr="006A3745">
        <w:rPr>
          <w:rFonts w:eastAsia="Calibri" w:cs="Times New Roman"/>
        </w:rPr>
        <w:t>The map below indicates the location of the subject site and the zoning of the surrounding area.</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Planning Scheme Provisions</w:t>
      </w:r>
    </w:p>
    <w:p w:rsidR="006A3745" w:rsidRPr="006A3745" w:rsidRDefault="006A3745" w:rsidP="006A3745">
      <w:pPr>
        <w:spacing w:after="240"/>
        <w:rPr>
          <w:rFonts w:eastAsia="Calibri" w:cs="Times New Roman"/>
        </w:rPr>
      </w:pPr>
      <w:r w:rsidRPr="006A3745">
        <w:rPr>
          <w:rFonts w:eastAsia="Calibri" w:cs="Times New Roman"/>
        </w:rPr>
        <w:t>Council is required to consider the Victoria Planning Provisions and give particular attention to the Planning Policy Framework (PPF), the Local Planning Policy Framework (LPPF) and the Municipal Strategic Statement (MSS).</w:t>
      </w:r>
    </w:p>
    <w:p w:rsidR="006A3745" w:rsidRPr="006A3745" w:rsidRDefault="006A3745" w:rsidP="006A3745">
      <w:pPr>
        <w:spacing w:after="240"/>
        <w:rPr>
          <w:rFonts w:eastAsia="Calibri" w:cs="Times New Roman"/>
        </w:rPr>
      </w:pPr>
      <w:r w:rsidRPr="006A3745">
        <w:rPr>
          <w:rFonts w:eastAsia="Calibri" w:cs="Times New Roman"/>
        </w:rPr>
        <w:t>The relevant clauses are:</w:t>
      </w:r>
    </w:p>
    <w:p w:rsidR="006A3745" w:rsidRPr="006A3745" w:rsidRDefault="006A3745" w:rsidP="006A3745">
      <w:pPr>
        <w:spacing w:after="0"/>
        <w:jc w:val="left"/>
        <w:rPr>
          <w:rFonts w:eastAsia="Calibri" w:cs="Times New Roman"/>
        </w:rPr>
      </w:pPr>
      <w:r w:rsidRPr="006A3745">
        <w:rPr>
          <w:rFonts w:eastAsia="Calibri" w:cs="Times New Roman"/>
        </w:rPr>
        <w:t>Clause 11.03</w:t>
      </w:r>
      <w:r w:rsidRPr="006A3745">
        <w:rPr>
          <w:rFonts w:eastAsia="Calibri" w:cs="Times New Roman"/>
        </w:rPr>
        <w:tab/>
        <w:t>Planning for Places</w:t>
      </w:r>
      <w:r w:rsidRPr="006A3745">
        <w:rPr>
          <w:rFonts w:eastAsia="Calibri" w:cs="Times New Roman"/>
        </w:rPr>
        <w:br/>
        <w:t>Clause 12.05</w:t>
      </w:r>
      <w:r w:rsidRPr="006A3745">
        <w:rPr>
          <w:rFonts w:eastAsia="Calibri" w:cs="Times New Roman"/>
        </w:rPr>
        <w:tab/>
        <w:t>Significant Environments and Landscapes</w:t>
      </w:r>
      <w:r w:rsidRPr="006A3745">
        <w:rPr>
          <w:rFonts w:eastAsia="Calibri" w:cs="Times New Roman"/>
        </w:rPr>
        <w:br/>
        <w:t>Clause 13.02</w:t>
      </w:r>
      <w:r w:rsidRPr="006A3745">
        <w:rPr>
          <w:rFonts w:eastAsia="Calibri" w:cs="Times New Roman"/>
        </w:rPr>
        <w:tab/>
        <w:t>Bushfire</w:t>
      </w:r>
      <w:r w:rsidRPr="006A3745">
        <w:rPr>
          <w:rFonts w:eastAsia="Calibri" w:cs="Times New Roman"/>
        </w:rPr>
        <w:br/>
        <w:t>Clause 14.02</w:t>
      </w:r>
      <w:r w:rsidRPr="006A3745">
        <w:rPr>
          <w:rFonts w:eastAsia="Calibri" w:cs="Times New Roman"/>
        </w:rPr>
        <w:tab/>
        <w:t>Water</w:t>
      </w:r>
      <w:r w:rsidRPr="006A3745">
        <w:rPr>
          <w:rFonts w:eastAsia="Calibri" w:cs="Times New Roman"/>
        </w:rPr>
        <w:br/>
        <w:t xml:space="preserve">Clause 15.01 </w:t>
      </w:r>
      <w:r w:rsidRPr="006A3745">
        <w:rPr>
          <w:rFonts w:eastAsia="Calibri" w:cs="Times New Roman"/>
        </w:rPr>
        <w:tab/>
        <w:t xml:space="preserve">Built Environment </w:t>
      </w:r>
      <w:r w:rsidRPr="006A3745">
        <w:rPr>
          <w:rFonts w:eastAsia="Calibri" w:cs="Times New Roman"/>
        </w:rPr>
        <w:br/>
        <w:t>Clause 16.01</w:t>
      </w:r>
      <w:r w:rsidRPr="006A3745">
        <w:rPr>
          <w:rFonts w:eastAsia="Calibri" w:cs="Times New Roman"/>
        </w:rPr>
        <w:tab/>
        <w:t>Residential Development</w:t>
      </w:r>
    </w:p>
    <w:p w:rsidR="006A3745" w:rsidRPr="006A3745" w:rsidRDefault="006A3745" w:rsidP="006A3745">
      <w:pPr>
        <w:spacing w:after="0"/>
        <w:jc w:val="left"/>
        <w:rPr>
          <w:rFonts w:eastAsia="Calibri" w:cs="Times New Roman"/>
        </w:rPr>
      </w:pPr>
      <w:r w:rsidRPr="006A3745">
        <w:rPr>
          <w:rFonts w:eastAsia="Calibri" w:cs="Times New Roman"/>
        </w:rPr>
        <w:t xml:space="preserve">Clause 21.02 </w:t>
      </w:r>
      <w:r w:rsidRPr="006A3745">
        <w:rPr>
          <w:rFonts w:eastAsia="Calibri" w:cs="Times New Roman"/>
        </w:rPr>
        <w:tab/>
        <w:t xml:space="preserve">Natural Environment </w:t>
      </w:r>
      <w:r w:rsidRPr="006A3745">
        <w:rPr>
          <w:rFonts w:eastAsia="Calibri" w:cs="Times New Roman"/>
        </w:rPr>
        <w:br/>
        <w:t>Clause 21.03</w:t>
      </w:r>
      <w:r w:rsidRPr="006A3745">
        <w:rPr>
          <w:rFonts w:eastAsia="Calibri" w:cs="Times New Roman"/>
        </w:rPr>
        <w:tab/>
        <w:t>Settlement and Housing</w:t>
      </w:r>
      <w:r w:rsidRPr="006A3745">
        <w:rPr>
          <w:rFonts w:eastAsia="Calibri" w:cs="Times New Roman"/>
        </w:rPr>
        <w:br/>
        <w:t xml:space="preserve">Clause 21.09 </w:t>
      </w:r>
      <w:r w:rsidRPr="006A3745">
        <w:rPr>
          <w:rFonts w:eastAsia="Calibri" w:cs="Times New Roman"/>
        </w:rPr>
        <w:tab/>
        <w:t>Small Towns and Settlements</w:t>
      </w:r>
      <w:r w:rsidRPr="006A3745">
        <w:rPr>
          <w:rFonts w:eastAsia="Calibri" w:cs="Times New Roman"/>
        </w:rPr>
        <w:br/>
        <w:t>Clause 22.02</w:t>
      </w:r>
      <w:r w:rsidRPr="006A3745">
        <w:rPr>
          <w:rFonts w:eastAsia="Calibri" w:cs="Times New Roman"/>
        </w:rPr>
        <w:tab/>
        <w:t>Special Water Supply Catchments.</w:t>
      </w:r>
    </w:p>
    <w:p w:rsidR="006A3745" w:rsidRPr="006A3745" w:rsidRDefault="006A3745" w:rsidP="006A3745">
      <w:pPr>
        <w:spacing w:after="200" w:line="276" w:lineRule="auto"/>
        <w:jc w:val="left"/>
        <w:rPr>
          <w:rFonts w:eastAsia="Calibri" w:cs="Times New Roman"/>
        </w:rPr>
      </w:pPr>
      <w:r w:rsidRPr="006A3745">
        <w:rPr>
          <w:rFonts w:eastAsia="Calibri" w:cs="Times New Roman"/>
        </w:rPr>
        <w:br w:type="page"/>
      </w:r>
    </w:p>
    <w:p w:rsidR="006A3745" w:rsidRPr="006A3745" w:rsidRDefault="006A3745" w:rsidP="006A3745">
      <w:pPr>
        <w:spacing w:before="240" w:after="0"/>
        <w:rPr>
          <w:rFonts w:eastAsia="Calibri" w:cs="Times New Roman"/>
        </w:rPr>
      </w:pPr>
      <w:r w:rsidRPr="006A3745">
        <w:rPr>
          <w:rFonts w:eastAsia="Calibri" w:cs="Times New Roman"/>
        </w:rPr>
        <w:lastRenderedPageBreak/>
        <w:t>The proposal complies with the relevant sections of the PPF and LPPF, with the exception of the clauses outlined in the table below:</w:t>
      </w:r>
    </w:p>
    <w:p w:rsidR="006A3745" w:rsidRPr="006A3745" w:rsidRDefault="006A3745" w:rsidP="006A3745">
      <w:pPr>
        <w:spacing w:after="0"/>
        <w:rPr>
          <w:rFonts w:eastAsia="Calibri" w:cs="Times New Roman"/>
        </w:rPr>
      </w:pPr>
    </w:p>
    <w:tbl>
      <w:tblPr>
        <w:tblStyle w:val="TableGrid11"/>
        <w:tblW w:w="0" w:type="auto"/>
        <w:tblLook w:val="04A0" w:firstRow="1" w:lastRow="0" w:firstColumn="1" w:lastColumn="0" w:noHBand="0" w:noVBand="1"/>
      </w:tblPr>
      <w:tblGrid>
        <w:gridCol w:w="2263"/>
        <w:gridCol w:w="2268"/>
        <w:gridCol w:w="5098"/>
      </w:tblGrid>
      <w:tr w:rsidR="006A3745" w:rsidRPr="006A3745" w:rsidTr="00477F1D">
        <w:tc>
          <w:tcPr>
            <w:tcW w:w="2263" w:type="dxa"/>
          </w:tcPr>
          <w:p w:rsidR="006A3745" w:rsidRPr="006A3745" w:rsidRDefault="006A3745" w:rsidP="006A3745">
            <w:pPr>
              <w:rPr>
                <w:rFonts w:eastAsia="Calibri" w:cs="Times New Roman"/>
              </w:rPr>
            </w:pPr>
            <w:r w:rsidRPr="006A3745">
              <w:rPr>
                <w:rFonts w:eastAsia="Calibri" w:cs="Times New Roman"/>
              </w:rPr>
              <w:t>PPF</w:t>
            </w:r>
          </w:p>
        </w:tc>
        <w:tc>
          <w:tcPr>
            <w:tcW w:w="2268" w:type="dxa"/>
          </w:tcPr>
          <w:p w:rsidR="006A3745" w:rsidRPr="006A3745" w:rsidRDefault="006A3745" w:rsidP="006A3745">
            <w:pPr>
              <w:rPr>
                <w:rFonts w:eastAsia="Calibri" w:cs="Times New Roman"/>
              </w:rPr>
            </w:pPr>
            <w:r w:rsidRPr="006A3745">
              <w:rPr>
                <w:rFonts w:eastAsia="Calibri" w:cs="Times New Roman"/>
              </w:rPr>
              <w:t>Title</w:t>
            </w:r>
          </w:p>
        </w:tc>
        <w:tc>
          <w:tcPr>
            <w:tcW w:w="5098" w:type="dxa"/>
          </w:tcPr>
          <w:p w:rsidR="006A3745" w:rsidRPr="006A3745" w:rsidRDefault="006A3745" w:rsidP="006A3745">
            <w:pPr>
              <w:rPr>
                <w:rFonts w:eastAsia="Calibri" w:cs="Times New Roman"/>
              </w:rPr>
            </w:pPr>
            <w:r w:rsidRPr="006A3745">
              <w:rPr>
                <w:rFonts w:eastAsia="Calibri" w:cs="Times New Roman"/>
              </w:rPr>
              <w:t>Response</w:t>
            </w:r>
          </w:p>
        </w:tc>
      </w:tr>
      <w:tr w:rsidR="006A3745" w:rsidRPr="006A3745" w:rsidTr="00477F1D">
        <w:tc>
          <w:tcPr>
            <w:tcW w:w="2263" w:type="dxa"/>
          </w:tcPr>
          <w:p w:rsidR="006A3745" w:rsidRPr="006A3745" w:rsidRDefault="006A3745" w:rsidP="006A3745">
            <w:pPr>
              <w:rPr>
                <w:rFonts w:eastAsia="Calibri" w:cs="Times New Roman"/>
              </w:rPr>
            </w:pPr>
            <w:r w:rsidRPr="006A3745">
              <w:rPr>
                <w:rFonts w:eastAsia="Calibri" w:cs="Times New Roman"/>
              </w:rPr>
              <w:t>Clause 14.02</w:t>
            </w:r>
          </w:p>
        </w:tc>
        <w:tc>
          <w:tcPr>
            <w:tcW w:w="2268" w:type="dxa"/>
          </w:tcPr>
          <w:p w:rsidR="006A3745" w:rsidRPr="006A3745" w:rsidRDefault="006A3745" w:rsidP="006A3745">
            <w:pPr>
              <w:rPr>
                <w:rFonts w:eastAsia="Calibri" w:cs="Times New Roman"/>
              </w:rPr>
            </w:pPr>
            <w:r w:rsidRPr="006A3745">
              <w:rPr>
                <w:rFonts w:eastAsia="Calibri" w:cs="Times New Roman"/>
              </w:rPr>
              <w:t xml:space="preserve">Water </w:t>
            </w:r>
          </w:p>
          <w:p w:rsidR="006A3745" w:rsidRPr="006A3745" w:rsidRDefault="006A3745" w:rsidP="006A3745">
            <w:pPr>
              <w:rPr>
                <w:rFonts w:eastAsia="Calibri" w:cs="Times New Roman"/>
              </w:rPr>
            </w:pPr>
          </w:p>
        </w:tc>
        <w:tc>
          <w:tcPr>
            <w:tcW w:w="5098" w:type="dxa"/>
          </w:tcPr>
          <w:p w:rsidR="006A3745" w:rsidRPr="006A3745" w:rsidRDefault="006A3745" w:rsidP="006A3745">
            <w:pPr>
              <w:rPr>
                <w:rFonts w:eastAsia="Calibri" w:cs="Times New Roman"/>
              </w:rPr>
            </w:pPr>
            <w:r w:rsidRPr="006A3745">
              <w:rPr>
                <w:rFonts w:eastAsia="Calibri" w:cs="Times New Roman"/>
              </w:rPr>
              <w:t>The application does not provide a significant buffer between the waterway to the south of the property and the Paddock Creek reserve, less than the 30m specified within the strategies of this policy.</w:t>
            </w:r>
          </w:p>
          <w:p w:rsidR="006A3745" w:rsidRPr="006A3745" w:rsidRDefault="006A3745" w:rsidP="006A3745">
            <w:pPr>
              <w:rPr>
                <w:rFonts w:eastAsia="Calibri" w:cs="Times New Roman"/>
              </w:rPr>
            </w:pPr>
            <w:r w:rsidRPr="006A3745">
              <w:rPr>
                <w:rFonts w:eastAsia="Calibri" w:cs="Times New Roman"/>
              </w:rPr>
              <w:t>It should be noted that Barwon Water has consented to the application, subject to conditions. These conditions include connecting to sewer and the appropriate management of stormwater. Council has also deemed it appropriate to include a building exclusion zone on the plan of subdivision so as to ensure the distance between any development on the site and the waterway, which is the Condition 1 requirement</w:t>
            </w:r>
          </w:p>
        </w:tc>
      </w:tr>
    </w:tbl>
    <w:p w:rsidR="006A3745" w:rsidRPr="006A3745" w:rsidRDefault="006A3745" w:rsidP="006A3745">
      <w:pPr>
        <w:keepNext/>
        <w:tabs>
          <w:tab w:val="left" w:pos="4111"/>
        </w:tabs>
        <w:spacing w:before="120"/>
        <w:outlineLvl w:val="2"/>
        <w:rPr>
          <w:rFonts w:eastAsia="Calibri" w:cs="Times New Roman"/>
          <w:b/>
          <w:caps/>
          <w:szCs w:val="20"/>
        </w:rPr>
      </w:pPr>
      <w:r w:rsidRPr="006A3745">
        <w:rPr>
          <w:rFonts w:eastAsia="Calibri" w:cs="Times New Roman"/>
          <w:b/>
          <w:caps/>
          <w:szCs w:val="20"/>
        </w:rPr>
        <w:t>Zone</w:t>
      </w:r>
    </w:p>
    <w:p w:rsidR="006A3745" w:rsidRPr="006A3745" w:rsidRDefault="006A3745" w:rsidP="006A3745">
      <w:pPr>
        <w:rPr>
          <w:rFonts w:eastAsia="Calibri" w:cs="Times New Roman"/>
        </w:rPr>
      </w:pPr>
      <w:r w:rsidRPr="006A3745">
        <w:rPr>
          <w:rFonts w:eastAsia="Calibri" w:cs="Times New Roman"/>
        </w:rPr>
        <w:t xml:space="preserve">The land is within the Neighbourhood Residential Zone, Schedule 1. </w:t>
      </w:r>
    </w:p>
    <w:p w:rsidR="006A3745" w:rsidRPr="006A3745" w:rsidRDefault="006A3745" w:rsidP="006A3745">
      <w:pPr>
        <w:rPr>
          <w:rFonts w:eastAsia="Calibri" w:cs="Times New Roman"/>
        </w:rPr>
      </w:pPr>
      <w:r w:rsidRPr="006A3745">
        <w:rPr>
          <w:rFonts w:eastAsia="Calibri" w:cs="Times New Roman"/>
        </w:rPr>
        <w:t>The purpose of this Zone i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implement the Municipal Planning Strategy and the Planning Policy Framework.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recognise areas of predominantly single and double storey residential development.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manage and ensure that development respects the identified neighbourhood character, heritage, environmental or landscape characteristic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allow educational, recreational, religious, community and a limited range of other non-residential uses to serve local community needs in appropriate locations</w:t>
      </w:r>
    </w:p>
    <w:p w:rsidR="006A3745" w:rsidRPr="006A3745" w:rsidRDefault="006A3745" w:rsidP="006A3745">
      <w:pPr>
        <w:jc w:val="left"/>
        <w:rPr>
          <w:rFonts w:eastAsia="Calibri" w:cs="Times New Roman"/>
        </w:rPr>
      </w:pPr>
      <w:r w:rsidRPr="006A3745">
        <w:rPr>
          <w:rFonts w:eastAsia="Calibri" w:cs="Times New Roman"/>
        </w:rPr>
        <w:t>There is a planning permit requirement under Clause 32.09-3 for subdivision in this zone. Under the schedule to the zone the minimum lot size is 800 square meters. Both lots proposed under this application exceed the minimum lot size mandated by the zone.</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Overlays</w:t>
      </w:r>
    </w:p>
    <w:p w:rsidR="006A3745" w:rsidRPr="006A3745" w:rsidRDefault="006A3745" w:rsidP="006A3745">
      <w:pPr>
        <w:rPr>
          <w:rFonts w:eastAsia="Calibri" w:cs="Times New Roman"/>
        </w:rPr>
      </w:pPr>
      <w:r w:rsidRPr="006A3745">
        <w:rPr>
          <w:rFonts w:eastAsia="Calibri" w:cs="Times New Roman"/>
        </w:rPr>
        <w:t>The following overlays apply to the subject site:</w:t>
      </w:r>
    </w:p>
    <w:p w:rsidR="006A3745" w:rsidRPr="006A3745" w:rsidRDefault="006A3745" w:rsidP="006A3745">
      <w:pPr>
        <w:rPr>
          <w:rFonts w:eastAsia="Calibri" w:cs="Times New Roman"/>
          <w:u w:val="single"/>
        </w:rPr>
      </w:pPr>
      <w:r w:rsidRPr="006A3745">
        <w:rPr>
          <w:rFonts w:eastAsia="Calibri" w:cs="Times New Roman"/>
          <w:u w:val="single"/>
        </w:rPr>
        <w:t>Clause 42.01 Environmental Significance Overlay, Schedule 1</w:t>
      </w:r>
    </w:p>
    <w:p w:rsidR="006A3745" w:rsidRPr="006A3745" w:rsidRDefault="006A3745" w:rsidP="006A3745">
      <w:pPr>
        <w:rPr>
          <w:rFonts w:eastAsia="Calibri" w:cs="Times New Roman"/>
        </w:rPr>
      </w:pPr>
      <w:r w:rsidRPr="006A3745">
        <w:rPr>
          <w:rFonts w:eastAsia="Calibri" w:cs="Times New Roman"/>
        </w:rPr>
        <w:t>The environmental objectives to be achieved under the provisions of this overlay are:</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protect the quality and quantity of water produced within proclaimed water catchments.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provide for appropriate development of land within proclaimed water catchments.</w:t>
      </w:r>
    </w:p>
    <w:p w:rsidR="006A3745" w:rsidRPr="006A3745" w:rsidRDefault="006A3745" w:rsidP="006A3745">
      <w:pPr>
        <w:rPr>
          <w:rFonts w:eastAsia="Calibri" w:cs="Times New Roman"/>
        </w:rPr>
      </w:pPr>
      <w:r w:rsidRPr="006A3745">
        <w:rPr>
          <w:rFonts w:eastAsia="Calibri" w:cs="Times New Roman"/>
        </w:rPr>
        <w:t>A permit is required under the provisions of this overlay.</w:t>
      </w:r>
    </w:p>
    <w:p w:rsidR="006A3745" w:rsidRPr="006A3745" w:rsidRDefault="006A3745" w:rsidP="006A3745">
      <w:pPr>
        <w:rPr>
          <w:rFonts w:eastAsia="Calibri" w:cs="Times New Roman"/>
          <w:u w:val="single"/>
        </w:rPr>
      </w:pPr>
      <w:r w:rsidRPr="006A3745">
        <w:rPr>
          <w:rFonts w:eastAsia="Calibri" w:cs="Times New Roman"/>
          <w:u w:val="single"/>
        </w:rPr>
        <w:t>Clause 42.03 Significant Landscape Overlay, Schedule 2</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he landscape character objectives to be achieved under the provisions of this overlay are:</w:t>
      </w:r>
    </w:p>
    <w:p w:rsidR="006A3745" w:rsidRPr="006A3745" w:rsidRDefault="006A3745" w:rsidP="006A3745">
      <w:pPr>
        <w:tabs>
          <w:tab w:val="left" w:pos="567"/>
        </w:tabs>
        <w:ind w:left="567" w:hanging="567"/>
      </w:pPr>
      <w:r w:rsidRPr="006A3745">
        <w:rPr>
          <w:rFonts w:ascii="Symbol" w:hAnsi="Symbol"/>
        </w:rPr>
        <w:lastRenderedPageBreak/>
        <w:t></w:t>
      </w:r>
      <w:r w:rsidRPr="006A3745">
        <w:rPr>
          <w:rFonts w:ascii="Symbol" w:hAnsi="Symbol"/>
        </w:rPr>
        <w:tab/>
      </w:r>
      <w:r w:rsidRPr="006A3745">
        <w:t xml:space="preserve">To retain and protect significant trees, vegetation and windbreaks that are significant component of local identity and landscape of the township character of Gordon.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protect vegetation and trees of special significance, natural beauty, interest and importance.</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retain trees where they have high amenity value, unless identified as an environmental weed.</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support the retention and planting of further exotic and indigenous trees.</w:t>
      </w:r>
    </w:p>
    <w:p w:rsidR="006A3745" w:rsidRPr="006A3745" w:rsidRDefault="006A3745" w:rsidP="006A3745">
      <w:pPr>
        <w:rPr>
          <w:rFonts w:eastAsia="Calibri" w:cs="Times New Roman"/>
        </w:rPr>
      </w:pPr>
      <w:r w:rsidRPr="006A3745">
        <w:rPr>
          <w:rFonts w:eastAsia="Calibri" w:cs="Times New Roman"/>
        </w:rPr>
        <w:t>As no vegetation is proposed to be removed as part of this application, this overlay does not trigger a planning permit</w:t>
      </w:r>
    </w:p>
    <w:p w:rsidR="006A3745" w:rsidRPr="006A3745" w:rsidRDefault="006A3745" w:rsidP="006A3745">
      <w:pPr>
        <w:rPr>
          <w:rFonts w:eastAsia="Calibri" w:cs="Times New Roman"/>
          <w:u w:val="single"/>
        </w:rPr>
      </w:pPr>
      <w:r w:rsidRPr="006A3745">
        <w:rPr>
          <w:rFonts w:eastAsia="Calibri" w:cs="Times New Roman"/>
          <w:u w:val="single"/>
        </w:rPr>
        <w:t>Clause 43.02</w:t>
      </w:r>
      <w:r w:rsidRPr="006A3745">
        <w:rPr>
          <w:rFonts w:eastAsia="Calibri" w:cs="Times New Roman"/>
          <w:u w:val="single"/>
        </w:rPr>
        <w:tab/>
        <w:t xml:space="preserve">Design and Development Overlay, Schedule 5 </w:t>
      </w:r>
    </w:p>
    <w:p w:rsidR="006A3745" w:rsidRPr="006A3745" w:rsidRDefault="006A3745" w:rsidP="006A3745">
      <w:pPr>
        <w:rPr>
          <w:rFonts w:eastAsia="Calibri" w:cs="Times New Roman"/>
        </w:rPr>
      </w:pPr>
      <w:r w:rsidRPr="006A3745">
        <w:rPr>
          <w:rFonts w:eastAsia="Calibri" w:cs="Times New Roman"/>
        </w:rPr>
        <w:t xml:space="preserve">The design objectives to be achieved under the provisions of this overlay for the Residential Zones are: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protect the village character of the township.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ensure that buildings with visible roof forms make a positive contribution to the character of the township.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protect the spacious character of the township by maintaining larger lot sizes.</w:t>
      </w:r>
    </w:p>
    <w:p w:rsidR="006A3745" w:rsidRPr="006A3745" w:rsidRDefault="006A3745" w:rsidP="006A3745">
      <w:pPr>
        <w:jc w:val="left"/>
        <w:rPr>
          <w:rFonts w:eastAsia="Calibri" w:cs="Times New Roman"/>
        </w:rPr>
      </w:pPr>
      <w:r w:rsidRPr="006A3745">
        <w:rPr>
          <w:rFonts w:eastAsia="Calibri" w:cs="Times New Roman"/>
        </w:rPr>
        <w:t xml:space="preserve">A permit is required under the provisions of this overlay. </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Particular Provisions</w:t>
      </w:r>
    </w:p>
    <w:p w:rsidR="006A3745" w:rsidRPr="006A3745" w:rsidRDefault="006A3745" w:rsidP="006A3745">
      <w:pPr>
        <w:rPr>
          <w:rFonts w:eastAsia="Calibri" w:cs="Times New Roman"/>
          <w:u w:val="single"/>
        </w:rPr>
      </w:pPr>
      <w:r w:rsidRPr="006A3745">
        <w:rPr>
          <w:rFonts w:eastAsia="Calibri" w:cs="Times New Roman"/>
          <w:u w:val="single"/>
        </w:rPr>
        <w:t xml:space="preserve">Clause 56 </w:t>
      </w:r>
      <w:r w:rsidRPr="006A3745">
        <w:rPr>
          <w:rFonts w:eastAsia="Calibri" w:cs="Times New Roman"/>
          <w:u w:val="single"/>
        </w:rPr>
        <w:tab/>
        <w:t>Residential Subdivision</w:t>
      </w:r>
    </w:p>
    <w:p w:rsidR="006A3745" w:rsidRPr="006A3745" w:rsidRDefault="006A3745" w:rsidP="006A3745">
      <w:pPr>
        <w:spacing w:after="0"/>
        <w:rPr>
          <w:rFonts w:eastAsia="Calibri" w:cs="Times New Roman"/>
          <w:lang w:val="en-US"/>
        </w:rPr>
      </w:pPr>
      <w:r w:rsidRPr="006A3745">
        <w:rPr>
          <w:rFonts w:eastAsia="Calibri" w:cs="Times New Roman"/>
          <w:lang w:val="en-US"/>
        </w:rPr>
        <w:t>Clause 56 provides objectives and standards for residential subdivision. This clause requires the submission of detailed information. A subdivision must meet all of the objectives and should meet all of the standards of this clause.</w:t>
      </w:r>
    </w:p>
    <w:p w:rsidR="006A3745" w:rsidRPr="006A3745" w:rsidRDefault="006A3745" w:rsidP="006A3745">
      <w:pPr>
        <w:spacing w:after="0"/>
        <w:rPr>
          <w:rFonts w:eastAsia="Calibri" w:cs="Times New Roman"/>
          <w:lang w:val="en-US"/>
        </w:rPr>
      </w:pPr>
    </w:p>
    <w:p w:rsidR="006A3745" w:rsidRPr="006A3745" w:rsidRDefault="006A3745" w:rsidP="006A3745">
      <w:pPr>
        <w:spacing w:after="0"/>
        <w:rPr>
          <w:rFonts w:eastAsia="Calibri" w:cs="Times New Roman"/>
          <w:lang w:val="en-US"/>
        </w:rPr>
      </w:pPr>
      <w:r w:rsidRPr="006A3745">
        <w:rPr>
          <w:rFonts w:eastAsia="Calibri" w:cs="Times New Roman"/>
          <w:lang w:val="en-US"/>
        </w:rPr>
        <w:t xml:space="preserve">The proposal </w:t>
      </w:r>
      <w:r w:rsidRPr="006A3745">
        <w:rPr>
          <w:rFonts w:eastAsia="Calibri" w:cs="Times New Roman"/>
          <w:lang w:val="en-GB"/>
        </w:rPr>
        <w:t xml:space="preserve">meets the relevant standards and objectives of Clause 56 for residential subdivision. The lot design is generally consistent with the existing neighbourhood character and the </w:t>
      </w:r>
      <w:r w:rsidRPr="006A3745">
        <w:rPr>
          <w:rFonts w:eastAsia="Calibri" w:cs="Times New Roman"/>
        </w:rPr>
        <w:t>lot dimensions would comfortably accommodate building envelopes which exceed the minimum requirements under Clause 56.</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Discussion</w:t>
      </w:r>
    </w:p>
    <w:p w:rsidR="006A3745" w:rsidRPr="006A3745" w:rsidRDefault="006A3745" w:rsidP="006A3745">
      <w:pPr>
        <w:rPr>
          <w:rFonts w:eastAsia="Calibri" w:cs="Times New Roman"/>
          <w:b/>
          <w:caps/>
        </w:rPr>
      </w:pPr>
      <w:r w:rsidRPr="006A3745">
        <w:rPr>
          <w:rFonts w:eastAsia="Calibri" w:cs="Times New Roman"/>
        </w:rPr>
        <w:t>Overall, the proposed subdivision is considered to be generally in accordance with the PPF and the LPPF, the Neighbourhood Residential Zone, relevant overlays and Particular and General Provisions of the Moorabool Planning Scheme</w:t>
      </w:r>
      <w:r w:rsidRPr="006A3745">
        <w:rPr>
          <w:rFonts w:eastAsia="Calibri" w:cs="Times New Roman"/>
          <w:b/>
          <w:caps/>
        </w:rPr>
        <w:t>.</w:t>
      </w:r>
    </w:p>
    <w:p w:rsidR="006A3745" w:rsidRPr="006A3745" w:rsidRDefault="006A3745" w:rsidP="006A3745">
      <w:pPr>
        <w:rPr>
          <w:rFonts w:eastAsia="Calibri" w:cs="Times New Roman"/>
          <w:caps/>
        </w:rPr>
      </w:pPr>
      <w:r w:rsidRPr="006A3745">
        <w:rPr>
          <w:rFonts w:eastAsia="Calibri" w:cs="Times New Roman"/>
        </w:rPr>
        <w:t xml:space="preserve">Gordon is the third largest township in the municipality and is in the Central Highlands region and located in the Melbourne-Ballarat corridor with convenient vehicle connections to the Western Freeway and rail in Ballan. As such, the Gordon township is expected to grow, in which infill development is a crucial part of the growth expected to occur. The subject site is in an area zoned for residential purposes and within convenient walking distance of some of the town’s local amenities. Utilities are in close proximity to the subject site, with mains water, electricity and sewer being located near the Lyndhurst Street intersection. </w:t>
      </w:r>
    </w:p>
    <w:p w:rsidR="006A3745" w:rsidRPr="006A3745" w:rsidRDefault="006A3745" w:rsidP="006A3745">
      <w:pPr>
        <w:spacing w:after="200" w:line="276" w:lineRule="auto"/>
        <w:jc w:val="left"/>
        <w:rPr>
          <w:rFonts w:eastAsia="Calibri" w:cs="Times New Roman"/>
        </w:rPr>
      </w:pPr>
      <w:r w:rsidRPr="006A3745">
        <w:rPr>
          <w:rFonts w:eastAsia="Calibri" w:cs="Times New Roman"/>
        </w:rPr>
        <w:br w:type="page"/>
      </w:r>
    </w:p>
    <w:p w:rsidR="006A3745" w:rsidRPr="006A3745" w:rsidRDefault="006A3745" w:rsidP="006A3745">
      <w:pPr>
        <w:rPr>
          <w:rFonts w:eastAsia="Calibri" w:cs="Times New Roman"/>
        </w:rPr>
      </w:pPr>
      <w:r w:rsidRPr="006A3745">
        <w:rPr>
          <w:rFonts w:eastAsia="Calibri" w:cs="Times New Roman"/>
        </w:rPr>
        <w:lastRenderedPageBreak/>
        <w:t>The proposal to subdivide the site would create two lots, the front lot of 1,110sqm and the rear lot being 1,483sqm, inclusive of the access driveway. Within the Moorabool Planning Scheme, both the State and Local planning provisions and policies encourage intensification of development, however this is to be balanced against the neighbourhood character values. These include new development maintaining the separated, low density development within the Gordon township, retention of local vegetation as well protection and maintain the natural environment features. In this context, a balance must be struck between supporting growth in appropriate locations whilst identifying those site characteristics which contribute to the neighbourhood and landscape character of the site. The two lots created exceed the minimum lot size and prevent any further subdivision of the land.</w:t>
      </w:r>
    </w:p>
    <w:p w:rsidR="006A3745" w:rsidRPr="006A3745" w:rsidRDefault="006A3745" w:rsidP="006A3745">
      <w:pPr>
        <w:rPr>
          <w:rFonts w:eastAsia="Calibri" w:cs="Times New Roman"/>
        </w:rPr>
      </w:pPr>
      <w:r w:rsidRPr="006A3745">
        <w:rPr>
          <w:rFonts w:eastAsia="Calibri" w:cs="Times New Roman"/>
        </w:rPr>
        <w:t>The key points for consideration in assessing this proposal are considered to be; Is the layout appropriate and size of the subdivision appropriate? Would the development impact the natural environment?</w:t>
      </w:r>
    </w:p>
    <w:p w:rsidR="006A3745" w:rsidRPr="006A3745" w:rsidRDefault="006A3745" w:rsidP="006A3745">
      <w:pPr>
        <w:rPr>
          <w:rFonts w:eastAsia="Calibri" w:cs="Times New Roman"/>
        </w:rPr>
      </w:pPr>
      <w:r w:rsidRPr="006A3745">
        <w:rPr>
          <w:rFonts w:eastAsia="Calibri" w:cs="Times New Roman"/>
        </w:rPr>
        <w:t>The proposed subdivision layout is as a battle axe subdivision, which typically faces issues due to a range of reasons including a lack of street addressing and access considerations. The proposed plan of subdivision includes a 10m wide accessway down the eastern boundary. This battle axe handle would provide both a sufficient access route and the frontage of the property, with part of the reason for the wider handle being sufficient to include landscaping treatments to further reduce the limited amenity impacts of the driveway. The front lot of the subdivision would have a 22m wide frontage and is generally in accordance with the wider streetscape character of Corbetts Road. The size of the lots that are proposed are well in excess of the minimum 800sqm mandated by the Neighbourhood Residential Zone, Schedule 1 and the Design and Development Overlay, Schedule 5. The size of the subdivided lots would allow a separation between the new future dwellings. The separation of lots with a front and rear lot alleviates the need for future dwellings to build close to side or rear boundaries. The battle axe arrangement allows for effective landscaping treatments to both lots.</w:t>
      </w:r>
    </w:p>
    <w:p w:rsidR="006A3745" w:rsidRPr="006A3745" w:rsidRDefault="006A3745" w:rsidP="006A3745">
      <w:pPr>
        <w:rPr>
          <w:rFonts w:eastAsia="Calibri" w:cs="Times New Roman"/>
        </w:rPr>
      </w:pPr>
      <w:r w:rsidRPr="006A3745">
        <w:rPr>
          <w:rFonts w:eastAsia="Calibri" w:cs="Times New Roman"/>
        </w:rPr>
        <w:t>There are some additional conditions implemented on the permit requiring landscaping down the eastern side of the parent title, including limiting internal fencing for the purpose of presenting to the street that it is one lot.</w:t>
      </w:r>
    </w:p>
    <w:p w:rsidR="006A3745" w:rsidRPr="006A3745" w:rsidRDefault="006A3745" w:rsidP="006A3745">
      <w:pPr>
        <w:rPr>
          <w:rFonts w:eastAsia="Calibri" w:cs="Times New Roman"/>
        </w:rPr>
      </w:pPr>
      <w:bookmarkStart w:id="67" w:name="_Hlk37943495"/>
      <w:r w:rsidRPr="006A3745">
        <w:rPr>
          <w:rFonts w:eastAsia="Calibri" w:cs="Times New Roman"/>
        </w:rPr>
        <w:t>Council’s Infrastructure Department have imposed certain requirements on any permit given for the application. The permit holder would be required to upgrade the road in the front of the subject land to a standard defined within the IDM. Under Clause 18.02-3S Road System, there is a strategy to ensure that road space complements land use and is managed to meet community needs. The upgrade that is specified would create a road that is scaled to the use to be expected on the area. The Gordon Infrastructure Study undertaken by Cardno Engineering identified that the Corbetts Road to the west of Lyndhurst Street is to be improved. This road upgrade is considered to be appropriate in allowing approval of a two lot subdivision. The Road is to be done to a standard specified in the Infrastructure Design Manual and while not to be sealed with bitumen, asphalt or similar, the road will be upgraded to be of a minimum of 4m in width.</w:t>
      </w:r>
    </w:p>
    <w:bookmarkEnd w:id="67"/>
    <w:p w:rsidR="006A3745" w:rsidRPr="006A3745" w:rsidRDefault="006A3745" w:rsidP="006A3745">
      <w:pPr>
        <w:rPr>
          <w:rFonts w:eastAsia="Calibri" w:cs="Times New Roman"/>
        </w:rPr>
      </w:pPr>
      <w:r w:rsidRPr="006A3745">
        <w:rPr>
          <w:rFonts w:eastAsia="Calibri" w:cs="Times New Roman"/>
        </w:rPr>
        <w:t>The approval of the planning permit application would not result in a detrimental impact to the natural environment of Gordon. The subdivision is required to be connected to sewer, which would remove the requirement for an onsite waste water treatment system which would have a higher chance of impacting the health of Paddock Creek.</w:t>
      </w:r>
    </w:p>
    <w:p w:rsidR="006A3745" w:rsidRPr="006A3745" w:rsidRDefault="006A3745" w:rsidP="006A3745">
      <w:pPr>
        <w:rPr>
          <w:rFonts w:eastAsia="Calibri" w:cs="Times New Roman"/>
        </w:rPr>
      </w:pPr>
      <w:r w:rsidRPr="006A3745">
        <w:rPr>
          <w:rFonts w:eastAsia="Calibri" w:cs="Times New Roman"/>
        </w:rPr>
        <w:t>Having regard for the policy demands applicable to this application it is considered to be acceptable. Should this application be approved, subject to conditions, the application would represent a modest contribution to growth of Gordon.</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lastRenderedPageBreak/>
        <w:t>General Provisions</w:t>
      </w:r>
    </w:p>
    <w:p w:rsidR="006A3745" w:rsidRPr="006A3745" w:rsidRDefault="006A3745" w:rsidP="006A3745">
      <w:pPr>
        <w:rPr>
          <w:rFonts w:eastAsia="Calibri" w:cs="Times New Roman"/>
        </w:rPr>
      </w:pPr>
      <w:r w:rsidRPr="006A3745">
        <w:rPr>
          <w:rFonts w:eastAsia="Calibri" w:cs="Times New Roman"/>
        </w:rPr>
        <w:t>Clause 65 – Decision Guidelines have been considered by officers in evaluating this application.</w:t>
      </w:r>
    </w:p>
    <w:p w:rsidR="006A3745" w:rsidRPr="006A3745" w:rsidRDefault="006A3745" w:rsidP="006A3745">
      <w:pPr>
        <w:rPr>
          <w:rFonts w:eastAsia="Calibri" w:cs="Times New Roman"/>
        </w:rPr>
      </w:pPr>
      <w:r w:rsidRPr="006A3745">
        <w:rPr>
          <w:rFonts w:eastAsia="Calibri" w:cs="Times New Roman"/>
        </w:rPr>
        <w:t>Clause 66 – Stipulates all the relevant referral authorities to which the application must be referred.</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Referrals</w:t>
      </w:r>
    </w:p>
    <w:tbl>
      <w:tblPr>
        <w:tblStyle w:val="TableGrid11"/>
        <w:tblW w:w="0" w:type="auto"/>
        <w:tblLook w:val="04A0" w:firstRow="1" w:lastRow="0" w:firstColumn="1" w:lastColumn="0" w:noHBand="0" w:noVBand="1"/>
      </w:tblPr>
      <w:tblGrid>
        <w:gridCol w:w="4508"/>
        <w:gridCol w:w="5182"/>
      </w:tblGrid>
      <w:tr w:rsidR="006A3745" w:rsidRPr="006A3745" w:rsidTr="00477F1D">
        <w:tc>
          <w:tcPr>
            <w:tcW w:w="4508" w:type="dxa"/>
            <w:shd w:val="clear" w:color="auto" w:fill="D9D9D9"/>
          </w:tcPr>
          <w:p w:rsidR="006A3745" w:rsidRPr="006A3745" w:rsidRDefault="006A3745" w:rsidP="006A3745">
            <w:pPr>
              <w:rPr>
                <w:rFonts w:eastAsia="Calibri" w:cs="Times New Roman"/>
              </w:rPr>
            </w:pPr>
            <w:r w:rsidRPr="006A3745">
              <w:rPr>
                <w:rFonts w:eastAsia="Calibri" w:cs="Times New Roman"/>
              </w:rPr>
              <w:t>Authority</w:t>
            </w:r>
          </w:p>
        </w:tc>
        <w:tc>
          <w:tcPr>
            <w:tcW w:w="5182" w:type="dxa"/>
            <w:shd w:val="clear" w:color="auto" w:fill="D9D9D9"/>
          </w:tcPr>
          <w:p w:rsidR="006A3745" w:rsidRPr="006A3745" w:rsidRDefault="006A3745" w:rsidP="006A3745">
            <w:pPr>
              <w:rPr>
                <w:rFonts w:eastAsia="Calibri" w:cs="Times New Roman"/>
              </w:rPr>
            </w:pPr>
            <w:r w:rsidRPr="006A3745">
              <w:rPr>
                <w:rFonts w:eastAsia="Calibri" w:cs="Times New Roman"/>
              </w:rPr>
              <w:t>Response</w:t>
            </w:r>
          </w:p>
        </w:tc>
      </w:tr>
      <w:tr w:rsidR="006A3745" w:rsidRPr="006A3745" w:rsidTr="00477F1D">
        <w:tc>
          <w:tcPr>
            <w:tcW w:w="4508" w:type="dxa"/>
          </w:tcPr>
          <w:p w:rsidR="006A3745" w:rsidRPr="006A3745" w:rsidRDefault="006A3745" w:rsidP="006A3745">
            <w:pPr>
              <w:rPr>
                <w:rFonts w:eastAsia="Calibri" w:cs="Times New Roman"/>
              </w:rPr>
            </w:pPr>
            <w:r w:rsidRPr="006A3745">
              <w:rPr>
                <w:rFonts w:eastAsia="Calibri" w:cs="Times New Roman"/>
              </w:rPr>
              <w:t>Barwon Water</w:t>
            </w:r>
          </w:p>
        </w:tc>
        <w:tc>
          <w:tcPr>
            <w:tcW w:w="5182" w:type="dxa"/>
          </w:tcPr>
          <w:p w:rsidR="006A3745" w:rsidRPr="006A3745" w:rsidRDefault="006A3745" w:rsidP="006A3745">
            <w:pPr>
              <w:rPr>
                <w:rFonts w:eastAsia="Calibri" w:cs="Times New Roman"/>
              </w:rPr>
            </w:pPr>
            <w:r w:rsidRPr="006A3745">
              <w:rPr>
                <w:rFonts w:eastAsia="Calibri" w:cs="Times New Roman"/>
              </w:rPr>
              <w:t>Consent with Conditions</w:t>
            </w:r>
          </w:p>
        </w:tc>
      </w:tr>
      <w:tr w:rsidR="006A3745" w:rsidRPr="006A3745" w:rsidTr="00477F1D">
        <w:tc>
          <w:tcPr>
            <w:tcW w:w="4508" w:type="dxa"/>
          </w:tcPr>
          <w:p w:rsidR="006A3745" w:rsidRPr="006A3745" w:rsidRDefault="006A3745" w:rsidP="006A3745">
            <w:pPr>
              <w:rPr>
                <w:rFonts w:eastAsia="Calibri" w:cs="Times New Roman"/>
              </w:rPr>
            </w:pPr>
            <w:r w:rsidRPr="006A3745">
              <w:rPr>
                <w:rFonts w:eastAsia="Calibri" w:cs="Times New Roman"/>
              </w:rPr>
              <w:t>Infrastructure</w:t>
            </w:r>
          </w:p>
        </w:tc>
        <w:tc>
          <w:tcPr>
            <w:tcW w:w="5182" w:type="dxa"/>
          </w:tcPr>
          <w:p w:rsidR="006A3745" w:rsidRPr="006A3745" w:rsidRDefault="006A3745" w:rsidP="006A3745">
            <w:pPr>
              <w:rPr>
                <w:rFonts w:eastAsia="Calibri" w:cs="Times New Roman"/>
              </w:rPr>
            </w:pPr>
            <w:r w:rsidRPr="006A3745">
              <w:rPr>
                <w:rFonts w:eastAsia="Calibri" w:cs="Times New Roman"/>
              </w:rPr>
              <w:t>Consent with Conditions</w:t>
            </w:r>
          </w:p>
        </w:tc>
      </w:tr>
    </w:tbl>
    <w:p w:rsidR="006A3745" w:rsidRPr="006A3745" w:rsidRDefault="006A3745" w:rsidP="006A3745">
      <w:pPr>
        <w:rPr>
          <w:rFonts w:eastAsia="Calibri" w:cs="Times New Roman"/>
        </w:rPr>
      </w:pPr>
    </w:p>
    <w:p w:rsidR="006A3745" w:rsidRPr="006A3745" w:rsidRDefault="006A3745" w:rsidP="006A3745">
      <w:pPr>
        <w:keepNext/>
        <w:tabs>
          <w:tab w:val="left" w:pos="4111"/>
        </w:tabs>
        <w:spacing w:before="120"/>
        <w:outlineLvl w:val="2"/>
        <w:rPr>
          <w:rFonts w:eastAsia="Calibri" w:cs="Times New Roman"/>
          <w:b/>
          <w:caps/>
          <w:szCs w:val="20"/>
        </w:rPr>
      </w:pPr>
      <w:r w:rsidRPr="006A3745">
        <w:rPr>
          <w:rFonts w:eastAsia="Calibri" w:cs="Times New Roman"/>
          <w:b/>
          <w:caps/>
          <w:szCs w:val="20"/>
        </w:rPr>
        <w:t>Financial Implications</w:t>
      </w:r>
    </w:p>
    <w:p w:rsidR="006A3745" w:rsidRPr="006A3745" w:rsidRDefault="006A3745" w:rsidP="006A3745">
      <w:pPr>
        <w:rPr>
          <w:rFonts w:eastAsia="Calibri" w:cs="Times New Roman"/>
        </w:rPr>
      </w:pPr>
      <w:r w:rsidRPr="006A3745">
        <w:rPr>
          <w:rFonts w:eastAsia="Calibri" w:cs="Times New Roman"/>
        </w:rPr>
        <w:t>The recommendation for approval of this subdivision application would not have any financial implications for Council.</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Risk &amp; Occupational Health &amp; Safety Issues</w:t>
      </w:r>
    </w:p>
    <w:p w:rsidR="006A3745" w:rsidRPr="006A3745" w:rsidRDefault="006A3745" w:rsidP="006A3745">
      <w:pPr>
        <w:rPr>
          <w:rFonts w:eastAsia="Calibri" w:cs="Times New Roman"/>
        </w:rPr>
      </w:pPr>
      <w:r w:rsidRPr="006A3745">
        <w:rPr>
          <w:rFonts w:eastAsia="Calibri" w:cs="Times New Roman"/>
        </w:rPr>
        <w:t>The recommendation of approval of this subdivision does not implicate any risk or OH&amp;S issues to Council.</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Communications Strategy</w:t>
      </w:r>
    </w:p>
    <w:p w:rsidR="006A3745" w:rsidRPr="006A3745" w:rsidRDefault="006A3745" w:rsidP="006A3745">
      <w:pPr>
        <w:rPr>
          <w:rFonts w:eastAsia="Calibri" w:cs="Times New Roman"/>
        </w:rPr>
      </w:pPr>
      <w:r w:rsidRPr="006A3745">
        <w:rPr>
          <w:rFonts w:eastAsia="Calibri" w:cs="Times New Roman"/>
        </w:rPr>
        <w:t xml:space="preserve">Notice was undertaken for the application, in accordance with s.52 of the </w:t>
      </w:r>
      <w:r w:rsidRPr="006A3745">
        <w:rPr>
          <w:rFonts w:eastAsia="Calibri" w:cs="Times New Roman"/>
          <w:i/>
        </w:rPr>
        <w:t>Planning and Environment Act 1987</w:t>
      </w:r>
      <w:r w:rsidRPr="006A3745">
        <w:rPr>
          <w:rFonts w:eastAsia="Calibri" w:cs="Times New Roman"/>
        </w:rPr>
        <w:t>, and further correspondence is required to all interested parties to the application as a result of a decision in this matter. All submitters and the applicant were invited to attend this meeting and invited to address Council if required.</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Options</w:t>
      </w:r>
    </w:p>
    <w:p w:rsidR="006A3745" w:rsidRPr="006A3745" w:rsidRDefault="006A3745" w:rsidP="006A3745">
      <w:pPr>
        <w:rPr>
          <w:rFonts w:eastAsia="Calibri" w:cs="Arial"/>
          <w:color w:val="000000"/>
          <w:lang w:eastAsia="en-AU"/>
        </w:rPr>
      </w:pPr>
      <w:r w:rsidRPr="006A3745">
        <w:rPr>
          <w:rFonts w:eastAsia="Calibri" w:cs="Arial"/>
          <w:color w:val="000000"/>
          <w:lang w:eastAsia="en-AU"/>
        </w:rPr>
        <w:t>Council could consider the following options:</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eastAsia="en-AU"/>
        </w:rPr>
        <w:t xml:space="preserve">issue a Notice of Decision to Grant a Permit in accordance with the recommendations in this report; </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eastAsia="en-AU"/>
        </w:rPr>
        <w:t>issue a Notice of Decision to Grant a Permit with amendments to recommended conditions in this report; or</w:t>
      </w:r>
    </w:p>
    <w:p w:rsidR="006A3745" w:rsidRPr="006A3745" w:rsidRDefault="006A3745" w:rsidP="006A3745">
      <w:pPr>
        <w:tabs>
          <w:tab w:val="left" w:pos="567"/>
        </w:tabs>
        <w:ind w:left="567" w:hanging="567"/>
        <w:rPr>
          <w:lang w:eastAsia="en-AU"/>
        </w:rPr>
      </w:pPr>
      <w:r w:rsidRPr="006A3745">
        <w:rPr>
          <w:rFonts w:ascii="Symbol" w:hAnsi="Symbol"/>
          <w:lang w:eastAsia="en-AU"/>
        </w:rPr>
        <w:t></w:t>
      </w:r>
      <w:r w:rsidRPr="006A3745">
        <w:rPr>
          <w:rFonts w:ascii="Symbol" w:hAnsi="Symbol"/>
          <w:lang w:eastAsia="en-AU"/>
        </w:rPr>
        <w:tab/>
      </w:r>
      <w:r w:rsidRPr="006A3745">
        <w:rPr>
          <w:lang w:eastAsia="en-AU"/>
        </w:rPr>
        <w:t>issue a Notice of Refusal to Grant a Permit on specific grounds.</w:t>
      </w:r>
    </w:p>
    <w:p w:rsidR="006A3745" w:rsidRPr="006A3745" w:rsidRDefault="006A3745" w:rsidP="006A3745">
      <w:pPr>
        <w:keepNext/>
        <w:tabs>
          <w:tab w:val="left" w:pos="4111"/>
        </w:tabs>
        <w:spacing w:before="240"/>
        <w:outlineLvl w:val="2"/>
        <w:rPr>
          <w:rFonts w:eastAsia="Calibri" w:cs="Times New Roman"/>
          <w:b/>
          <w:caps/>
          <w:szCs w:val="20"/>
        </w:rPr>
      </w:pPr>
      <w:r w:rsidRPr="006A3745">
        <w:rPr>
          <w:rFonts w:eastAsia="Calibri" w:cs="Times New Roman"/>
          <w:b/>
          <w:caps/>
          <w:szCs w:val="20"/>
        </w:rPr>
        <w:t>Conclusion</w:t>
      </w:r>
    </w:p>
    <w:p w:rsidR="006A3745" w:rsidRPr="006A3745" w:rsidRDefault="006A3745" w:rsidP="006A3745">
      <w:pPr>
        <w:spacing w:after="0"/>
        <w:rPr>
          <w:rFonts w:eastAsia="Calibri" w:cs="Times New Roman"/>
        </w:rPr>
      </w:pPr>
      <w:r w:rsidRPr="006A3745">
        <w:rPr>
          <w:rFonts w:eastAsia="Calibri" w:cs="Times New Roman"/>
        </w:rPr>
        <w:t>Subject to conditions, the proposal is generally consistent with the relevant provisions of the Moorabool Planning Scheme. The proposed subdivision would facilitate consolidated development within the existing township generally in keeping with the surrounding neighbourhood character typified by spacious lot sizes. The subdivision achieves the minimum lot size in accordance with the zone and overlay provisions. The lots are well proportioned to prevent dwellings building close to side or rear boundaries and allow for good landscaping treatments. The application should be approved with conditions that include infrastructure upgrades.</w:t>
      </w:r>
    </w:p>
    <w:p w:rsidR="006A3745" w:rsidRPr="006A3745" w:rsidRDefault="006A3745" w:rsidP="006A3745">
      <w:pPr>
        <w:rPr>
          <w:rFonts w:eastAsia="Calibri" w:cs="Times New Roman"/>
        </w:rPr>
      </w:pPr>
    </w:p>
    <w:bookmarkEnd w:id="60"/>
    <w:p w:rsidR="006A3745" w:rsidRDefault="006A3745" w:rsidP="006A3745">
      <w:pPr>
        <w:spacing w:after="0"/>
      </w:pPr>
      <w:r>
        <w:t xml:space="preserve"> </w:t>
      </w:r>
      <w:bookmarkStart w:id="68" w:name="PageSet_Report_9471"/>
      <w:bookmarkEnd w:id="68"/>
    </w:p>
    <w:p w:rsidR="006A3745" w:rsidRDefault="006A3745" w:rsidP="006A3745">
      <w:pPr>
        <w:spacing w:after="0"/>
        <w:sectPr w:rsidR="006A3745" w:rsidSect="006A3745">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rsidR="0032087F" w:rsidRDefault="0032087F" w:rsidP="0032087F">
      <w:pPr>
        <w:spacing w:after="0"/>
      </w:pPr>
      <w:bookmarkStart w:id="69" w:name="PDF2_ReportName_9484"/>
      <w:bookmarkEnd w:id="69"/>
      <w:r w:rsidRPr="00F10E7C">
        <w:rPr>
          <w:rFonts w:asciiTheme="minorHAnsi" w:hAnsiTheme="minorHAnsi" w:cstheme="minorHAnsi"/>
          <w:color w:val="000000"/>
          <w:szCs w:val="24"/>
        </w:rPr>
        <w:lastRenderedPageBreak/>
        <w:t xml:space="preserve">Mr. </w:t>
      </w:r>
      <w:r>
        <w:rPr>
          <w:rFonts w:asciiTheme="minorHAnsi" w:hAnsiTheme="minorHAnsi" w:cstheme="minorHAnsi"/>
          <w:color w:val="000000"/>
          <w:szCs w:val="24"/>
        </w:rPr>
        <w:t xml:space="preserve">Robert McLaren </w:t>
      </w:r>
      <w:r>
        <w:t>addressed Council in writing in support of the recommendation to refuse the granting of a planning permit for the application associated with Item 7.4</w:t>
      </w:r>
    </w:p>
    <w:p w:rsidR="0032087F" w:rsidRDefault="0032087F" w:rsidP="0032087F">
      <w:pPr>
        <w:spacing w:after="0"/>
      </w:pPr>
    </w:p>
    <w:p w:rsidR="0032087F" w:rsidRDefault="0032087F" w:rsidP="0032087F">
      <w:pPr>
        <w:spacing w:after="0"/>
      </w:pPr>
      <w:r w:rsidRPr="00F10E7C">
        <w:rPr>
          <w:rFonts w:asciiTheme="minorHAnsi" w:hAnsiTheme="minorHAnsi" w:cstheme="minorHAnsi"/>
          <w:color w:val="000000"/>
          <w:szCs w:val="24"/>
        </w:rPr>
        <w:t>M</w:t>
      </w:r>
      <w:r>
        <w:rPr>
          <w:rFonts w:asciiTheme="minorHAnsi" w:hAnsiTheme="minorHAnsi" w:cstheme="minorHAnsi"/>
          <w:color w:val="000000"/>
          <w:szCs w:val="24"/>
        </w:rPr>
        <w:t xml:space="preserve">s. Alice Ogilvie </w:t>
      </w:r>
      <w:r>
        <w:t>addressed Council in support of the recommendation to refuse the granting of a planning permit for the application associated with Item 7.4</w:t>
      </w:r>
    </w:p>
    <w:p w:rsidR="0032087F" w:rsidRDefault="0032087F" w:rsidP="0032087F">
      <w:pPr>
        <w:spacing w:after="0"/>
      </w:pPr>
    </w:p>
    <w:p w:rsidR="0032087F" w:rsidRDefault="0032087F" w:rsidP="0032087F">
      <w:pPr>
        <w:spacing w:after="0"/>
      </w:pPr>
      <w:r>
        <w:rPr>
          <w:rFonts w:asciiTheme="minorHAnsi" w:hAnsiTheme="minorHAnsi" w:cstheme="minorHAnsi"/>
          <w:color w:val="000000"/>
          <w:szCs w:val="24"/>
        </w:rPr>
        <w:t xml:space="preserve">Mr. Stephen Mack </w:t>
      </w:r>
      <w:r>
        <w:t>addressed Council in support of the recommendation to refuse the granting of a planning permit for the application associated with Item 7.4</w:t>
      </w:r>
    </w:p>
    <w:p w:rsidR="0032087F" w:rsidRDefault="0032087F" w:rsidP="0032087F">
      <w:pPr>
        <w:spacing w:after="0"/>
      </w:pPr>
    </w:p>
    <w:p w:rsidR="006A3745" w:rsidRPr="006A3745" w:rsidRDefault="00CA3DD5" w:rsidP="00CA3DD5">
      <w:pPr>
        <w:pStyle w:val="ICTOC2MINS"/>
        <w:tabs>
          <w:tab w:val="clear" w:pos="851"/>
          <w:tab w:val="left" w:pos="567"/>
        </w:tabs>
        <w:ind w:left="567" w:hanging="567"/>
      </w:pPr>
      <w:bookmarkStart w:id="70" w:name="_Toc45896879"/>
      <w:r>
        <w:t>7</w:t>
      </w:r>
      <w:r w:rsidR="006A3745" w:rsidRPr="006A3745">
        <w:t>.</w:t>
      </w:r>
      <w:r>
        <w:t>4</w:t>
      </w:r>
      <w:r w:rsidR="006A3745" w:rsidRPr="006A3745">
        <w:tab/>
        <w:t>PA2019141 - Seven Lot Staged Subdivision and Vegetation Removal at 6</w:t>
      </w:r>
      <w:r>
        <w:t xml:space="preserve"> </w:t>
      </w:r>
      <w:r w:rsidR="006A3745" w:rsidRPr="006A3745">
        <w:t>O'Donnell Street, Gordon</w:t>
      </w:r>
      <w:bookmarkEnd w:id="70"/>
    </w:p>
    <w:p w:rsidR="006A3745" w:rsidRPr="006A3745" w:rsidRDefault="006A3745" w:rsidP="006A3745">
      <w:pPr>
        <w:tabs>
          <w:tab w:val="left" w:pos="1985"/>
        </w:tabs>
        <w:ind w:left="1985" w:hanging="1985"/>
        <w:rPr>
          <w:b/>
          <w:szCs w:val="24"/>
        </w:rPr>
      </w:pPr>
      <w:r w:rsidRPr="006A3745">
        <w:rPr>
          <w:b/>
          <w:szCs w:val="24"/>
        </w:rPr>
        <w:t>Author:</w:t>
      </w:r>
      <w:r w:rsidRPr="006A3745">
        <w:rPr>
          <w:b/>
          <w:szCs w:val="24"/>
        </w:rPr>
        <w:tab/>
        <w:t>Thomas Tonkin, Statutory Planner</w:t>
      </w:r>
    </w:p>
    <w:p w:rsidR="006A3745" w:rsidRPr="006A3745" w:rsidRDefault="006A3745" w:rsidP="006A3745">
      <w:pPr>
        <w:tabs>
          <w:tab w:val="left" w:pos="1985"/>
        </w:tabs>
        <w:ind w:left="1985" w:hanging="1985"/>
        <w:rPr>
          <w:b/>
          <w:szCs w:val="24"/>
        </w:rPr>
      </w:pPr>
      <w:r w:rsidRPr="006A3745">
        <w:rPr>
          <w:b/>
          <w:szCs w:val="24"/>
        </w:rPr>
        <w:t>Authoriser:</w:t>
      </w:r>
      <w:r w:rsidRPr="006A3745">
        <w:rPr>
          <w:b/>
          <w:szCs w:val="24"/>
        </w:rPr>
        <w:tab/>
      </w:r>
      <w:r w:rsidRPr="006A3745">
        <w:rPr>
          <w:rFonts w:cs="Calibri"/>
          <w:b/>
          <w:szCs w:val="24"/>
        </w:rPr>
        <w:t>Henry Bezuidenhout, Executive Manager Community Planning &amp; Economic Development</w:t>
      </w:r>
      <w:r w:rsidRPr="006A3745">
        <w:rPr>
          <w:b/>
          <w:szCs w:val="24"/>
        </w:rPr>
        <w:t xml:space="preserve"> </w:t>
      </w:r>
    </w:p>
    <w:p w:rsidR="006A3745" w:rsidRPr="006A3745" w:rsidRDefault="006A3745" w:rsidP="006A3745">
      <w:pPr>
        <w:tabs>
          <w:tab w:val="left" w:pos="1984"/>
        </w:tabs>
        <w:spacing w:before="120" w:after="0"/>
        <w:ind w:left="2551" w:hanging="2551"/>
        <w:rPr>
          <w:rFonts w:cs="Calibri"/>
          <w:b/>
          <w:szCs w:val="24"/>
        </w:rPr>
      </w:pPr>
      <w:bookmarkStart w:id="71" w:name="PDF2_Attachments_9484"/>
      <w:r w:rsidRPr="006A3745">
        <w:rPr>
          <w:b/>
          <w:szCs w:val="24"/>
        </w:rPr>
        <w:t>Attachments:</w:t>
      </w:r>
      <w:r w:rsidRPr="006A3745">
        <w:rPr>
          <w:b/>
          <w:szCs w:val="24"/>
        </w:rPr>
        <w:tab/>
      </w:r>
      <w:r w:rsidRPr="006A3745">
        <w:rPr>
          <w:rFonts w:cs="Calibri"/>
          <w:b/>
          <w:szCs w:val="24"/>
        </w:rPr>
        <w:t>1.</w:t>
      </w:r>
      <w:r w:rsidRPr="006A3745">
        <w:rPr>
          <w:rFonts w:cs="Calibri"/>
          <w:b/>
          <w:szCs w:val="24"/>
        </w:rPr>
        <w:tab/>
        <w:t xml:space="preserve">Proposed plan of subdivision (under separate cover) </w:t>
      </w:r>
      <w:bookmarkStart w:id="72" w:name="PDFA_9484_1"/>
      <w:r w:rsidRPr="006A3745">
        <w:rPr>
          <w:rFonts w:cs="Calibri"/>
          <w:b/>
          <w:szCs w:val="24"/>
        </w:rPr>
        <w:t xml:space="preserve"> </w:t>
      </w:r>
      <w:bookmarkEnd w:id="72"/>
    </w:p>
    <w:p w:rsidR="006A3745" w:rsidRPr="006A3745" w:rsidRDefault="006A3745" w:rsidP="006A3745">
      <w:pPr>
        <w:tabs>
          <w:tab w:val="left" w:pos="2551"/>
        </w:tabs>
        <w:spacing w:after="0"/>
        <w:ind w:left="2551" w:hanging="567"/>
        <w:rPr>
          <w:b/>
          <w:szCs w:val="24"/>
        </w:rPr>
      </w:pPr>
      <w:r w:rsidRPr="006A3745">
        <w:rPr>
          <w:rFonts w:cs="Calibri"/>
          <w:b/>
          <w:szCs w:val="24"/>
        </w:rPr>
        <w:t>2.</w:t>
      </w:r>
      <w:r w:rsidRPr="006A3745">
        <w:rPr>
          <w:rFonts w:cs="Calibri"/>
          <w:b/>
          <w:szCs w:val="24"/>
        </w:rPr>
        <w:tab/>
        <w:t xml:space="preserve">Bushfire Management Plan (under separate cover) </w:t>
      </w:r>
      <w:bookmarkStart w:id="73" w:name="PDFA_9484_2"/>
      <w:r w:rsidRPr="006A3745">
        <w:rPr>
          <w:rFonts w:cs="Calibri"/>
          <w:b/>
          <w:szCs w:val="24"/>
        </w:rPr>
        <w:t xml:space="preserve"> </w:t>
      </w:r>
      <w:bookmarkEnd w:id="73"/>
      <w:r w:rsidRPr="006A3745">
        <w:rPr>
          <w:b/>
          <w:szCs w:val="24"/>
        </w:rPr>
        <w:t xml:space="preserve"> </w:t>
      </w:r>
      <w:bookmarkEnd w:id="71"/>
    </w:p>
    <w:p w:rsidR="006A3745" w:rsidRPr="006A3745" w:rsidRDefault="006A3745" w:rsidP="006A3745">
      <w:pPr>
        <w:keepNext/>
        <w:tabs>
          <w:tab w:val="left" w:pos="4111"/>
        </w:tabs>
        <w:spacing w:before="120"/>
        <w:outlineLvl w:val="2"/>
        <w:rPr>
          <w:b/>
          <w:caps/>
          <w:szCs w:val="20"/>
        </w:rPr>
      </w:pPr>
      <w:r w:rsidRPr="006A3745">
        <w:rPr>
          <w:b/>
          <w:caps/>
          <w:szCs w:val="20"/>
        </w:rPr>
        <w:t>Application Summary</w:t>
      </w:r>
    </w:p>
    <w:p w:rsidR="006A3745" w:rsidRPr="006A3745" w:rsidRDefault="006A3745" w:rsidP="006A3745">
      <w:pPr>
        <w:tabs>
          <w:tab w:val="left" w:pos="2835"/>
        </w:tabs>
        <w:ind w:left="2835" w:hanging="2835"/>
        <w:rPr>
          <w:b/>
        </w:rPr>
      </w:pPr>
      <w:r w:rsidRPr="006A3745">
        <w:rPr>
          <w:b/>
        </w:rPr>
        <w:t>Permit No:</w:t>
      </w:r>
      <w:r w:rsidRPr="006A3745">
        <w:rPr>
          <w:b/>
        </w:rPr>
        <w:tab/>
      </w:r>
      <w:r w:rsidRPr="006A3745">
        <w:rPr>
          <w:b/>
          <w:szCs w:val="24"/>
        </w:rPr>
        <w:t>PA2019141</w:t>
      </w:r>
    </w:p>
    <w:p w:rsidR="006A3745" w:rsidRPr="006A3745" w:rsidRDefault="006A3745" w:rsidP="006A3745">
      <w:pPr>
        <w:tabs>
          <w:tab w:val="left" w:pos="2835"/>
        </w:tabs>
        <w:ind w:left="2835" w:hanging="2835"/>
        <w:rPr>
          <w:b/>
        </w:rPr>
      </w:pPr>
      <w:r w:rsidRPr="006A3745">
        <w:rPr>
          <w:b/>
        </w:rPr>
        <w:t>Lodgement Date:</w:t>
      </w:r>
      <w:r w:rsidRPr="006A3745">
        <w:rPr>
          <w:b/>
        </w:rPr>
        <w:tab/>
      </w:r>
      <w:r w:rsidRPr="006A3745">
        <w:rPr>
          <w:b/>
          <w:szCs w:val="24"/>
        </w:rPr>
        <w:t>21 June 2019</w:t>
      </w:r>
    </w:p>
    <w:p w:rsidR="006A3745" w:rsidRPr="006A3745" w:rsidRDefault="006A3745" w:rsidP="006A3745">
      <w:pPr>
        <w:tabs>
          <w:tab w:val="left" w:pos="2835"/>
        </w:tabs>
        <w:ind w:left="2835" w:hanging="2835"/>
        <w:rPr>
          <w:b/>
        </w:rPr>
      </w:pPr>
      <w:r w:rsidRPr="006A3745">
        <w:rPr>
          <w:b/>
        </w:rPr>
        <w:t>Planning Officer:</w:t>
      </w:r>
      <w:r w:rsidRPr="006A3745">
        <w:rPr>
          <w:b/>
        </w:rPr>
        <w:tab/>
      </w:r>
      <w:r w:rsidRPr="006A3745">
        <w:rPr>
          <w:b/>
          <w:szCs w:val="24"/>
        </w:rPr>
        <w:t>Tom Tonkin</w:t>
      </w:r>
    </w:p>
    <w:p w:rsidR="006A3745" w:rsidRPr="006A3745" w:rsidRDefault="006A3745" w:rsidP="006A3745">
      <w:pPr>
        <w:tabs>
          <w:tab w:val="left" w:pos="2835"/>
        </w:tabs>
        <w:ind w:left="2835" w:hanging="2835"/>
        <w:rPr>
          <w:b/>
        </w:rPr>
      </w:pPr>
      <w:r w:rsidRPr="006A3745">
        <w:rPr>
          <w:b/>
        </w:rPr>
        <w:t>Address of the land:</w:t>
      </w:r>
      <w:r w:rsidRPr="006A3745">
        <w:rPr>
          <w:b/>
        </w:rPr>
        <w:tab/>
      </w:r>
      <w:r w:rsidRPr="006A3745">
        <w:rPr>
          <w:b/>
          <w:szCs w:val="24"/>
        </w:rPr>
        <w:t>6 O’Donnell Street Gordon</w:t>
      </w:r>
    </w:p>
    <w:p w:rsidR="006A3745" w:rsidRPr="006A3745" w:rsidRDefault="006A3745" w:rsidP="006A3745">
      <w:pPr>
        <w:tabs>
          <w:tab w:val="left" w:pos="2835"/>
        </w:tabs>
        <w:ind w:left="2835" w:hanging="2835"/>
        <w:rPr>
          <w:b/>
        </w:rPr>
      </w:pPr>
      <w:r w:rsidRPr="006A3745">
        <w:rPr>
          <w:b/>
        </w:rPr>
        <w:t>Proposal:</w:t>
      </w:r>
      <w:r w:rsidRPr="006A3745">
        <w:rPr>
          <w:b/>
        </w:rPr>
        <w:tab/>
      </w:r>
      <w:r w:rsidRPr="006A3745">
        <w:rPr>
          <w:b/>
          <w:szCs w:val="24"/>
        </w:rPr>
        <w:t>Seven Lot Staged Subdivision and Vegetation Removal</w:t>
      </w:r>
    </w:p>
    <w:p w:rsidR="006A3745" w:rsidRPr="006A3745" w:rsidRDefault="006A3745" w:rsidP="006A3745">
      <w:pPr>
        <w:tabs>
          <w:tab w:val="left" w:pos="2835"/>
        </w:tabs>
        <w:ind w:left="2835" w:hanging="2835"/>
        <w:rPr>
          <w:b/>
        </w:rPr>
      </w:pPr>
      <w:r w:rsidRPr="006A3745">
        <w:rPr>
          <w:b/>
        </w:rPr>
        <w:t>Lot size:</w:t>
      </w:r>
      <w:r w:rsidRPr="006A3745">
        <w:rPr>
          <w:b/>
        </w:rPr>
        <w:tab/>
      </w:r>
      <w:r w:rsidRPr="006A3745">
        <w:rPr>
          <w:b/>
          <w:szCs w:val="24"/>
        </w:rPr>
        <w:t>1.024 ha</w:t>
      </w:r>
    </w:p>
    <w:p w:rsidR="006A3745" w:rsidRPr="006A3745" w:rsidRDefault="006A3745" w:rsidP="006A3745">
      <w:pPr>
        <w:tabs>
          <w:tab w:val="left" w:pos="2268"/>
        </w:tabs>
        <w:ind w:left="2835" w:hanging="2835"/>
        <w:rPr>
          <w:b/>
          <w:szCs w:val="24"/>
        </w:rPr>
      </w:pPr>
      <w:r w:rsidRPr="006A3745">
        <w:rPr>
          <w:b/>
        </w:rPr>
        <w:t>Why is a permit required?</w:t>
      </w:r>
      <w:r w:rsidRPr="006A3745">
        <w:rPr>
          <w:b/>
        </w:rPr>
        <w:tab/>
      </w:r>
      <w:r w:rsidRPr="006A3745">
        <w:rPr>
          <w:b/>
          <w:szCs w:val="24"/>
        </w:rPr>
        <w:t>Clause 32.09 Neighbourhood Residential Zone, Schedule 1 - Subdivision</w:t>
      </w:r>
      <w:r w:rsidRPr="006A3745">
        <w:rPr>
          <w:b/>
          <w:szCs w:val="24"/>
        </w:rPr>
        <w:br/>
        <w:t>Clause 42.01 Environmental Significance Overlay, Schedule 1 – Subdivision and Vegetation Removal</w:t>
      </w:r>
      <w:r w:rsidRPr="006A3745">
        <w:rPr>
          <w:b/>
          <w:szCs w:val="24"/>
        </w:rPr>
        <w:br/>
        <w:t>Clause 42.03 Significant Landscape Overlay, Schedule 2 – Vegetation Removal</w:t>
      </w:r>
      <w:r w:rsidRPr="006A3745">
        <w:rPr>
          <w:b/>
          <w:szCs w:val="24"/>
        </w:rPr>
        <w:br/>
        <w:t>Clause 43.02 Design and Development Overlay, Schedule 5 - Subdivision</w:t>
      </w:r>
      <w:r w:rsidRPr="006A3745">
        <w:rPr>
          <w:b/>
          <w:szCs w:val="24"/>
        </w:rPr>
        <w:br/>
        <w:t>Clause 44.06 Bushfire Management Overlay - Subdivision</w:t>
      </w:r>
      <w:r w:rsidRPr="006A3745">
        <w:rPr>
          <w:b/>
          <w:szCs w:val="24"/>
        </w:rPr>
        <w:br/>
        <w:t>Clause 52.17 Native Vegetation – Native Vegetation Removal</w:t>
      </w:r>
    </w:p>
    <w:p w:rsidR="006A3745" w:rsidRPr="006A3745" w:rsidRDefault="006A3745" w:rsidP="006A3745">
      <w:pPr>
        <w:tabs>
          <w:tab w:val="left" w:pos="2268"/>
        </w:tabs>
        <w:ind w:left="2268" w:hanging="2268"/>
        <w:rPr>
          <w:szCs w:val="24"/>
        </w:rPr>
      </w:pPr>
      <w:r w:rsidRPr="006A3745">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A0384" w:rsidRPr="006A3745" w:rsidTr="003A0384">
        <w:tc>
          <w:tcPr>
            <w:tcW w:w="9855" w:type="dxa"/>
            <w:tcBorders>
              <w:top w:val="single" w:sz="4" w:space="0" w:color="auto"/>
              <w:bottom w:val="single" w:sz="4" w:space="0" w:color="auto"/>
            </w:tcBorders>
            <w:shd w:val="clear" w:color="auto" w:fill="auto"/>
          </w:tcPr>
          <w:p w:rsidR="003A0384" w:rsidRDefault="003A0384" w:rsidP="0032087F">
            <w:pPr>
              <w:spacing w:before="240"/>
              <w:rPr>
                <w:b/>
              </w:rPr>
            </w:pPr>
            <w:r>
              <w:rPr>
                <w:b/>
              </w:rPr>
              <w:t>MOTION</w:t>
            </w:r>
          </w:p>
          <w:p w:rsidR="003A0384" w:rsidRDefault="003A0384" w:rsidP="003A0384">
            <w:pPr>
              <w:tabs>
                <w:tab w:val="left" w:pos="1134"/>
              </w:tabs>
              <w:spacing w:after="0"/>
              <w:jc w:val="left"/>
              <w:rPr>
                <w:rFonts w:cs="Calibri"/>
              </w:rPr>
            </w:pPr>
            <w:r w:rsidRPr="005A266A">
              <w:rPr>
                <w:rFonts w:cs="Calibri"/>
                <w:b/>
              </w:rPr>
              <w:t>Moved:</w:t>
            </w:r>
            <w:r w:rsidRPr="00CA3DD5">
              <w:rPr>
                <w:rFonts w:cs="Calibri"/>
              </w:rPr>
              <w:tab/>
              <w:t xml:space="preserve">Cr </w:t>
            </w:r>
            <w:r>
              <w:rPr>
                <w:rFonts w:cs="Calibri"/>
              </w:rPr>
              <w:t>Lawry Borgelt</w:t>
            </w:r>
          </w:p>
          <w:p w:rsidR="003A0384" w:rsidRPr="003A0384" w:rsidRDefault="003A0384" w:rsidP="003A0384">
            <w:pPr>
              <w:rPr>
                <w:b/>
              </w:rPr>
            </w:pPr>
            <w:r w:rsidRPr="005A266A">
              <w:rPr>
                <w:rFonts w:cs="Calibri"/>
                <w:b/>
              </w:rPr>
              <w:t>Seconded:</w:t>
            </w:r>
            <w:r w:rsidRPr="00CA3DD5">
              <w:rPr>
                <w:rFonts w:cs="Calibri"/>
              </w:rPr>
              <w:tab/>
              <w:t xml:space="preserve">Cr </w:t>
            </w:r>
            <w:r>
              <w:rPr>
                <w:rFonts w:cs="Calibri"/>
              </w:rPr>
              <w:t>Tonia Dudzik</w:t>
            </w:r>
          </w:p>
          <w:p w:rsidR="003A0384" w:rsidRPr="00A60D10" w:rsidRDefault="003A0384" w:rsidP="003A0384">
            <w:r w:rsidRPr="00A60D10">
              <w:t xml:space="preserve">That Council, having considered all matters as prescribed by the Planning and Environment Act 1987, issue a </w:t>
            </w:r>
            <w:r>
              <w:t>Notice of Decision to</w:t>
            </w:r>
            <w:r w:rsidRPr="00A60D10">
              <w:t xml:space="preserve"> Grant Planning Permit PA201</w:t>
            </w:r>
            <w:r>
              <w:t>9141</w:t>
            </w:r>
            <w:r w:rsidRPr="00A60D10">
              <w:t xml:space="preserve"> for </w:t>
            </w:r>
            <w:r>
              <w:t>Staged Subdivision and Vegetation Removal</w:t>
            </w:r>
            <w:r w:rsidRPr="00A60D10">
              <w:t xml:space="preserve"> at </w:t>
            </w:r>
            <w:r w:rsidRPr="00FE7AFB">
              <w:t>Lot 1 on PS 729816L</w:t>
            </w:r>
            <w:r w:rsidRPr="00A60D10">
              <w:t xml:space="preserve"> known as </w:t>
            </w:r>
            <w:r>
              <w:t>6 O’Donnell Street</w:t>
            </w:r>
            <w:r w:rsidRPr="00A60D10">
              <w:t xml:space="preserve">, </w:t>
            </w:r>
            <w:r>
              <w:t>Gordon</w:t>
            </w:r>
            <w:r w:rsidRPr="00A60D10">
              <w:t xml:space="preserve"> 33</w:t>
            </w:r>
            <w:r>
              <w:t>45</w:t>
            </w:r>
            <w:r w:rsidRPr="00A60D10">
              <w:t xml:space="preserve">, </w:t>
            </w:r>
            <w:r>
              <w:t xml:space="preserve">subject to </w:t>
            </w:r>
            <w:r>
              <w:lastRenderedPageBreak/>
              <w:t>the following conditions</w:t>
            </w:r>
            <w:r w:rsidRPr="00A60D10">
              <w:t>:</w:t>
            </w:r>
          </w:p>
          <w:p w:rsidR="003A0384" w:rsidRDefault="003A0384" w:rsidP="003A0384">
            <w:r>
              <w:t>Endorsed plans:</w:t>
            </w:r>
          </w:p>
          <w:p w:rsidR="003A0384" w:rsidRDefault="003A0384" w:rsidP="003A0384">
            <w:pPr>
              <w:pStyle w:val="ICRecList1"/>
              <w:numPr>
                <w:ilvl w:val="0"/>
                <w:numId w:val="24"/>
              </w:numPr>
            </w:pPr>
            <w:r>
              <w:t>Before the plan of subdivision is certified under the Subdivision Act 1988, amended plans to the satisfaction of the responsible authority must be submitted to and approved by the responsible authority. When approved, the plans will be endorsed and then form part of the permit. The plans must be generally in accordance with the Plan of Proposed Subdivision ref. 1500287, Version 05 dated 07/06/19 prepared by Beveridge Williams but modified to show:</w:t>
            </w:r>
          </w:p>
          <w:p w:rsidR="003A0384" w:rsidRDefault="003A0384" w:rsidP="0032087F">
            <w:pPr>
              <w:pStyle w:val="ICRecList2"/>
              <w:spacing w:after="60"/>
            </w:pPr>
            <w:r>
              <w:t>The number of lots fronting Corbetts Road reduced to three (3) and the overall number of lots reduced from seven (7) to six (6).</w:t>
            </w:r>
          </w:p>
          <w:p w:rsidR="003A0384" w:rsidRDefault="003A0384" w:rsidP="0032087F">
            <w:pPr>
              <w:pStyle w:val="ICRecList2"/>
              <w:spacing w:after="60"/>
            </w:pPr>
            <w:r>
              <w:t xml:space="preserve">Retention of the three (3) Blackwood trees and vegetation removal otherwise minimised.   </w:t>
            </w:r>
          </w:p>
          <w:p w:rsidR="003A0384" w:rsidRDefault="003A0384" w:rsidP="003A0384">
            <w:pPr>
              <w:pStyle w:val="ICRecList1"/>
            </w:pPr>
            <w:r w:rsidRPr="0065260B">
              <w:t>The formal plan of subdivision lodged for certification must be generally in accordance with the endorsed plan and must not be modified except to comply with statutory requirements or with the written consent of the Responsible Authority.</w:t>
            </w:r>
          </w:p>
          <w:p w:rsidR="003A0384" w:rsidRDefault="003A0384" w:rsidP="003A0384">
            <w:r>
              <w:t>Subdivision:</w:t>
            </w:r>
          </w:p>
          <w:p w:rsidR="003A0384" w:rsidRDefault="003A0384" w:rsidP="003A0384">
            <w:pPr>
              <w:pStyle w:val="ICRecList1"/>
            </w:pPr>
            <w:r w:rsidRPr="0065260B">
              <w:t>The plan of subdivision submitted for certification under the Subdivision Act 1988 must be referred to the relevant authority in accordance with Section 8 of that Act.</w:t>
            </w:r>
          </w:p>
          <w:p w:rsidR="003A0384" w:rsidRDefault="003A0384" w:rsidP="003A0384">
            <w:pPr>
              <w:pStyle w:val="ICRecList1"/>
            </w:pPr>
            <w:r>
              <w:t>Before the statement of compliance is issued under the Subdivision Act 1988, the applicant or owner must pay to the responsible authority a sum equivalent to 5 per cent of the site value of all the land in the subdivision for public open space purposes. The permit holder/developer must pay the reasonable costs of Council in having the land valued for this purpose.</w:t>
            </w:r>
          </w:p>
          <w:p w:rsidR="003A0384" w:rsidRDefault="003A0384" w:rsidP="003A0384">
            <w:pPr>
              <w:pStyle w:val="ICRecList1"/>
            </w:pPr>
            <w:r>
              <w:t xml:space="preserve">The plan of subdivision submitted for certification must include a creation of restriction. The wording of the creation of restriction shall be as follows: </w:t>
            </w:r>
          </w:p>
          <w:p w:rsidR="003A0384" w:rsidRDefault="003A0384" w:rsidP="003A0384">
            <w:pPr>
              <w:pStyle w:val="ListParagraph"/>
              <w:ind w:left="0"/>
            </w:pPr>
            <w:r>
              <w:t>Description of Restriction:</w:t>
            </w:r>
          </w:p>
          <w:p w:rsidR="003A0384" w:rsidRDefault="003A0384" w:rsidP="003A0384">
            <w:pPr>
              <w:pStyle w:val="ICRecList2"/>
            </w:pPr>
            <w:r>
              <w:t xml:space="preserve">Land to be Burdened: All lots on this plan. </w:t>
            </w:r>
          </w:p>
          <w:p w:rsidR="003A0384" w:rsidRDefault="003A0384" w:rsidP="003A0384">
            <w:pPr>
              <w:pStyle w:val="ICRecList2"/>
            </w:pPr>
            <w:r>
              <w:t xml:space="preserve">Land to Benefit: All lots on this plan. </w:t>
            </w:r>
          </w:p>
          <w:p w:rsidR="003A0384" w:rsidRDefault="003A0384" w:rsidP="003A0384">
            <w:pPr>
              <w:pStyle w:val="ICRecList2"/>
            </w:pPr>
            <w:r>
              <w:t xml:space="preserve">Creation of restriction: Upon registration of this plan, the following restriction is created. </w:t>
            </w:r>
          </w:p>
          <w:p w:rsidR="003A0384" w:rsidRDefault="003A0384" w:rsidP="003A0384">
            <w:pPr>
              <w:pStyle w:val="ICRecList2"/>
            </w:pPr>
            <w:r>
              <w:t xml:space="preserve">Description of Restriction: No fencing within 20 metres of the front property boundaries shall be of any construction except for post and wire, post and rail or at least 50 per cent transparent and shall be no higher than 1.5 metres. No dwelling or ancillary outbuildings shall be constructed within 15 metres of the front property boundaries of lots fronting Corbetts Road. </w:t>
            </w:r>
          </w:p>
          <w:p w:rsidR="003A0384" w:rsidRDefault="003A0384" w:rsidP="003A0384">
            <w:pPr>
              <w:pStyle w:val="ICRecList2"/>
            </w:pPr>
            <w:r>
              <w:t>Variation: The restriction can only be varied with the written consent of Moorabool Shire Council.</w:t>
            </w:r>
          </w:p>
          <w:p w:rsidR="003A0384" w:rsidRDefault="003A0384" w:rsidP="003A0384">
            <w:r>
              <w:t>Telecommunications:</w:t>
            </w:r>
          </w:p>
          <w:p w:rsidR="003A0384" w:rsidRDefault="003A0384" w:rsidP="003A0384">
            <w:pPr>
              <w:pStyle w:val="ICRecList1"/>
            </w:pPr>
            <w:r w:rsidRPr="0065260B">
              <w:t>The owner of the land must enter into agreements with: </w:t>
            </w:r>
          </w:p>
          <w:p w:rsidR="003A0384" w:rsidRDefault="003A0384" w:rsidP="003A0384">
            <w:pPr>
              <w:pStyle w:val="ICRecList2"/>
            </w:pPr>
            <w:r w:rsidRPr="0065260B">
              <w:t>A telecommunications network or service provider for the provision of telecommunication service to each lot shown on the endorsed plan in accordance with the provider’s requirements and relevant legislation at the time; and </w:t>
            </w:r>
          </w:p>
          <w:p w:rsidR="003A0384" w:rsidRDefault="003A0384" w:rsidP="003A0384">
            <w:pPr>
              <w:pStyle w:val="ICRecList2"/>
            </w:pPr>
            <w:r w:rsidRPr="0065260B">
              <w:lastRenderedPageBreak/>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 by optical fibre.</w:t>
            </w:r>
          </w:p>
          <w:p w:rsidR="003A0384" w:rsidRDefault="003A0384" w:rsidP="003A0384">
            <w:pPr>
              <w:pStyle w:val="ICRecList1"/>
            </w:pPr>
            <w:r>
              <w:t>Before the issue of Statement of Compliance for any stage of the subdivision under the Subdivision Act 1988, the owner of the land must provide written confirmation from:</w:t>
            </w:r>
          </w:p>
          <w:p w:rsidR="003A0384" w:rsidRDefault="003A0384" w:rsidP="003A0384">
            <w:pPr>
              <w:pStyle w:val="ICRecList2"/>
            </w:pPr>
            <w:r>
              <w:t xml:space="preserve">A telecommunications network or service provider that all lots are connected to or are ready for connection to telecommunications services in accordance with the provider’s requirements and relevant legislation at the time; and </w:t>
            </w:r>
          </w:p>
          <w:p w:rsidR="003A0384" w:rsidRDefault="003A0384" w:rsidP="003A0384">
            <w:pPr>
              <w:pStyle w:val="ICRecList2"/>
            </w:pPr>
            <w: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3A0384" w:rsidRDefault="003A0384" w:rsidP="003A0384">
            <w:r>
              <w:t>Infrastructure:</w:t>
            </w:r>
          </w:p>
          <w:p w:rsidR="003A0384" w:rsidRDefault="003A0384" w:rsidP="003A0384">
            <w:pPr>
              <w:pStyle w:val="ICRecList1"/>
            </w:pPr>
            <w:r>
              <w:t>Prior to the issue of a Statement of Compliance for each stage of the subdivision, each new lot must be provided with standard rural residential vehicle crossing with culvert as required on O’Donnell Street and Corbetts Roa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rsidR="003A0384" w:rsidRDefault="003A0384" w:rsidP="0032087F">
            <w:pPr>
              <w:pStyle w:val="ICRecList1"/>
              <w:spacing w:after="100"/>
            </w:pPr>
            <w:r>
              <w:t>The property access and the internal driveways must be constructed in accordance with the requirements specified in Table 5 of Clause 53.02-5 of the Moorabool Planning Scheme, to the satisfaction of the responsible authority.</w:t>
            </w:r>
          </w:p>
          <w:p w:rsidR="003A0384" w:rsidRDefault="003A0384" w:rsidP="0032087F">
            <w:pPr>
              <w:pStyle w:val="ICRecList1"/>
              <w:spacing w:after="100"/>
            </w:pPr>
            <w:r>
              <w:t>Prior to the commencement of the development, the “Stormwater Management Strategy 6 O’Donnell Street Gordon” dated August 2019, submitted by Beveridge Williams must be modified to reflect the following:</w:t>
            </w:r>
          </w:p>
          <w:p w:rsidR="003A0384" w:rsidRDefault="003A0384" w:rsidP="0032087F">
            <w:pPr>
              <w:pStyle w:val="ICRecList2"/>
              <w:spacing w:after="100"/>
            </w:pPr>
            <w:r>
              <w:t>Overland flows from the Northern side of O’Donnell Street must be determined and included in calculation of overland flow through the subject land.</w:t>
            </w:r>
          </w:p>
          <w:p w:rsidR="003A0384" w:rsidRDefault="003A0384" w:rsidP="0032087F">
            <w:pPr>
              <w:pStyle w:val="ICRecList2"/>
              <w:spacing w:after="100"/>
            </w:pPr>
            <w:r>
              <w:t>The surface flow paths in Corbetts Road must be corrected to reflect the actual gradients in the road reserve.</w:t>
            </w:r>
          </w:p>
          <w:p w:rsidR="003A0384" w:rsidRDefault="003A0384" w:rsidP="0032087F">
            <w:pPr>
              <w:pStyle w:val="ICRecList2"/>
              <w:spacing w:after="100"/>
            </w:pPr>
            <w:r>
              <w:t>The use of oversize pipes to create detention storage in residential subdivisions is not recommended in current practice. The method of stormwater detention must be reviewed to recommend alternative methods.</w:t>
            </w:r>
          </w:p>
          <w:p w:rsidR="003A0384" w:rsidRDefault="003A0384" w:rsidP="0032087F">
            <w:pPr>
              <w:pStyle w:val="ICRecList2"/>
              <w:spacing w:after="100"/>
            </w:pPr>
            <w:r>
              <w:t>An assessment of the downstream flowpath to the south of Corbetts road must undertaken to determine the impact of the fully developed site on the land to the south of Corbetts Road.</w:t>
            </w:r>
          </w:p>
          <w:p w:rsidR="003A0384" w:rsidRDefault="003A0384" w:rsidP="0032087F">
            <w:pPr>
              <w:pStyle w:val="ICRecList2"/>
              <w:spacing w:after="100"/>
            </w:pPr>
            <w:r>
              <w:t>An assessment of the suitability of the Stormwater Treatment system proposed given the limited space within the road reserve adjacent to the property.</w:t>
            </w:r>
          </w:p>
          <w:p w:rsidR="003A0384" w:rsidRDefault="003A0384" w:rsidP="0032087F">
            <w:pPr>
              <w:pStyle w:val="ICRecList2"/>
              <w:spacing w:after="100"/>
            </w:pPr>
            <w:r>
              <w:t>The approval of the relevant catchment authority for the use of proprietary stormwater treatment systems within the catchment.</w:t>
            </w:r>
          </w:p>
          <w:p w:rsidR="003A0384" w:rsidRDefault="003A0384" w:rsidP="0032087F">
            <w:pPr>
              <w:pStyle w:val="ICRecList2"/>
              <w:spacing w:after="100"/>
            </w:pPr>
            <w:r>
              <w:t xml:space="preserve">If necessary, the layout of the subdivision must be altered to reflect any changes </w:t>
            </w:r>
            <w:r>
              <w:lastRenderedPageBreak/>
              <w:t>required by the modifications to the Stormwater Management Strategy.</w:t>
            </w:r>
          </w:p>
          <w:p w:rsidR="003A0384" w:rsidRDefault="003A0384" w:rsidP="003A0384">
            <w:pPr>
              <w:pStyle w:val="ICRecList1"/>
            </w:pPr>
            <w:r>
              <w:t>Prior to the issue of a Statement of Compliance for the subdivision, the development must be provided with a drainage system constructed to a design approved by the Responsible Authority, and must ensure that:</w:t>
            </w:r>
          </w:p>
          <w:p w:rsidR="003A0384" w:rsidRDefault="003A0384" w:rsidP="0032087F">
            <w:pPr>
              <w:pStyle w:val="ICRecList2"/>
              <w:spacing w:after="100"/>
            </w:pPr>
            <w:r>
              <w:t>the development is self-draining;</w:t>
            </w:r>
          </w:p>
          <w:p w:rsidR="003A0384" w:rsidRDefault="003A0384" w:rsidP="0032087F">
            <w:pPr>
              <w:pStyle w:val="ICRecList2"/>
              <w:spacing w:after="100"/>
            </w:pPr>
            <w:r>
              <w:t>volume of water discharging from the development in a 10% AEP storm shall not exceed the 20% AEP storm prior to development. Peak flow must be controlled using a detention system located and constructed to the satisfaction of the Responsible Authority;</w:t>
            </w:r>
          </w:p>
          <w:p w:rsidR="003A0384" w:rsidRDefault="003A0384" w:rsidP="0032087F">
            <w:pPr>
              <w:pStyle w:val="ICRecList2"/>
              <w:spacing w:after="100"/>
            </w:pPr>
            <w:r>
              <w:t xml:space="preserve">each lot must be provided with a stormwater legal point of discharge at the low point of the lot, to the satisfaction of the Responsible Authority; and </w:t>
            </w:r>
          </w:p>
          <w:p w:rsidR="003A0384" w:rsidRDefault="003A0384" w:rsidP="0032087F">
            <w:pPr>
              <w:pStyle w:val="ICRecList2"/>
              <w:spacing w:after="100"/>
            </w:pPr>
            <w:r>
              <w:t>stormwater runoff meets the “Urban Stormwater Best Practice Environmental Management Guidelines (CSIRO 1999)”.</w:t>
            </w:r>
          </w:p>
          <w:p w:rsidR="003A0384" w:rsidRDefault="003A0384" w:rsidP="0032087F">
            <w:pPr>
              <w:pStyle w:val="ICRecList1"/>
              <w:spacing w:after="100"/>
            </w:pPr>
            <w:r w:rsidRPr="008F060A">
              <w:t xml:space="preserve">Prior to the commencement of the development design computations for drainage of the whole site must be prepared and submitted to the Responsible Authority for approval. </w:t>
            </w:r>
          </w:p>
          <w:p w:rsidR="003A0384" w:rsidRDefault="003A0384" w:rsidP="0032087F">
            <w:pPr>
              <w:pStyle w:val="ICRecList1"/>
              <w:spacing w:after="100"/>
            </w:pPr>
            <w:r w:rsidRPr="008F060A">
              <w:t>Storm 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rsidR="003A0384" w:rsidRDefault="003A0384" w:rsidP="003A0384">
            <w:pPr>
              <w:pStyle w:val="ICRecList1"/>
            </w:pPr>
            <w:r w:rsidRPr="008F060A">
              <w:t>Sediment discharges must be restricted from any construction activities within the property in accordance with relevant Guidelines including Construction Techniques for Sediment Control (EPA 1991).</w:t>
            </w:r>
          </w:p>
          <w:p w:rsidR="003A0384" w:rsidRDefault="003A0384" w:rsidP="003A0384">
            <w:pPr>
              <w:pStyle w:val="ICRecList1"/>
            </w:pPr>
            <w:r w:rsidRPr="008F060A">
              <w:t xml:space="preserve">Unless otherwise approved by the Responsible Authority there must not be any buildings, structures, or improvements located over proposed drainage pipes and easements on the property. </w:t>
            </w:r>
          </w:p>
          <w:p w:rsidR="003A0384" w:rsidRDefault="003A0384" w:rsidP="003A0384">
            <w:pPr>
              <w:pStyle w:val="ICRecList1"/>
            </w:pPr>
            <w:r w:rsidRPr="008F060A">
              <w:t xml:space="preserve">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 </w:t>
            </w:r>
          </w:p>
          <w:p w:rsidR="003A0384" w:rsidRDefault="003A0384" w:rsidP="003A0384">
            <w:pPr>
              <w:pStyle w:val="ICRecList1"/>
            </w:pPr>
            <w:r>
              <w:t>P</w:t>
            </w:r>
            <w:r w:rsidRPr="008F060A">
              <w:t>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w:t>
            </w:r>
          </w:p>
          <w:p w:rsidR="003A0384" w:rsidRDefault="003A0384" w:rsidP="003A0384">
            <w:pPr>
              <w:pStyle w:val="ICRecList1"/>
            </w:pPr>
            <w:r>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rsidR="003A0384" w:rsidRDefault="003A0384" w:rsidP="003A0384">
            <w:pPr>
              <w:pStyle w:val="ICRecList1"/>
            </w:pPr>
            <w:r>
              <w:t>Prior to the issue of a Statement of compliance for each stage of the subdivision, the developer must pay:</w:t>
            </w:r>
          </w:p>
          <w:p w:rsidR="003A0384" w:rsidRDefault="003A0384" w:rsidP="003A0384">
            <w:pPr>
              <w:pStyle w:val="ICRecList2"/>
            </w:pPr>
            <w:r>
              <w:t>0.75 % of the total estimated cost of works for the checking of engineering plans associated with that stage of the development.</w:t>
            </w:r>
          </w:p>
          <w:p w:rsidR="003A0384" w:rsidRDefault="003A0384" w:rsidP="003A0384">
            <w:pPr>
              <w:pStyle w:val="ICRecList2"/>
            </w:pPr>
            <w:r>
              <w:t xml:space="preserve">2.50 % of the total estimated cost of works for the supervision of works associated </w:t>
            </w:r>
            <w:r>
              <w:lastRenderedPageBreak/>
              <w:t>with that stage of the development.</w:t>
            </w:r>
          </w:p>
          <w:p w:rsidR="003A0384" w:rsidRDefault="003A0384" w:rsidP="003A0384">
            <w:pPr>
              <w:pStyle w:val="ICRecList1"/>
            </w:pPr>
            <w:r>
              <w:t>Prior to the issue of a Statement of Compliance for the relevant stage of the subdivision, after all engineering works pertaining to the stage have been completed, the following “as constructed” details must be submitted in the specified format to the Responsible Authority:</w:t>
            </w:r>
          </w:p>
          <w:p w:rsidR="003A0384" w:rsidRDefault="003A0384" w:rsidP="003A0384">
            <w:pPr>
              <w:pStyle w:val="ICRecList2"/>
            </w:pPr>
            <w:r>
              <w:t>Drainage construction details in “D-Spec” format.</w:t>
            </w:r>
          </w:p>
          <w:p w:rsidR="003A0384" w:rsidRDefault="003A0384" w:rsidP="003A0384">
            <w:pPr>
              <w:pStyle w:val="ICRecList2"/>
            </w:pPr>
            <w:r>
              <w:t>Roadworks construction details in “R-Spec” format.</w:t>
            </w:r>
          </w:p>
          <w:p w:rsidR="003A0384" w:rsidRDefault="003A0384" w:rsidP="003A0384">
            <w:pPr>
              <w:pStyle w:val="ListParagraph"/>
              <w:ind w:left="567"/>
            </w:pPr>
            <w:r>
              <w:t>Subject to the consent of the responsible authority, the data may be provided prior to the end of the maintenance period for the relevant stage of the subdivision.</w:t>
            </w:r>
          </w:p>
          <w:p w:rsidR="003A0384" w:rsidRDefault="003A0384" w:rsidP="003A0384">
            <w:pPr>
              <w:pStyle w:val="ICRecList1"/>
            </w:pPr>
            <w:r>
              <w:t>All road and drainage works must be maintained in good condition and repair for a minimum of 3 months after completion of the works, to the satisfaction of the Responsible Authority.</w:t>
            </w:r>
          </w:p>
          <w:p w:rsidR="003A0384" w:rsidRDefault="003A0384" w:rsidP="003A0384">
            <w:pPr>
              <w:pStyle w:val="ICRecList1"/>
            </w:pPr>
            <w:r>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3 months after the completion of works, subject to the satisfactory completion of all required maintenance and rectification works.</w:t>
            </w:r>
          </w:p>
          <w:p w:rsidR="003A0384" w:rsidRDefault="003A0384" w:rsidP="003A0384">
            <w:r>
              <w:t>Environmental Planning:</w:t>
            </w:r>
          </w:p>
          <w:p w:rsidR="003A0384" w:rsidRDefault="003A0384" w:rsidP="003A0384">
            <w:pPr>
              <w:pStyle w:val="ICRecList1"/>
            </w:pPr>
            <w:r>
              <w:t>To offset the removal of 0.254ha of native vegetation, including four large trees, the permit holder must secure a native vegetation offset, in accordance with the Guidelines for the removal, destruction or lopping of native vegetation (DELWP 2017) as specified below:</w:t>
            </w:r>
          </w:p>
          <w:p w:rsidR="003A0384" w:rsidRDefault="003A0384" w:rsidP="003A0384">
            <w:pPr>
              <w:pStyle w:val="ICRecList2"/>
            </w:pPr>
            <w:r>
              <w:t xml:space="preserve">A general offset of 0.089 general habitat units: </w:t>
            </w:r>
          </w:p>
          <w:p w:rsidR="003A0384" w:rsidRDefault="003A0384" w:rsidP="003A0384">
            <w:pPr>
              <w:pStyle w:val="ICRecList3"/>
            </w:pPr>
            <w:r>
              <w:t xml:space="preserve">located within the Corangamite Catchment Management Authority boundary or Moorabool Shire municipal district; </w:t>
            </w:r>
          </w:p>
          <w:p w:rsidR="003A0384" w:rsidRDefault="003A0384" w:rsidP="003A0384">
            <w:pPr>
              <w:pStyle w:val="ICRecList3"/>
            </w:pPr>
            <w:r>
              <w:t>with a minimum strategic biodiversity score of at least 0.384, including four (4) large trees.</w:t>
            </w:r>
          </w:p>
          <w:p w:rsidR="003A0384" w:rsidRDefault="003A0384" w:rsidP="003A0384">
            <w:pPr>
              <w:pStyle w:val="ICRecList1"/>
            </w:pPr>
            <w:r>
              <w:t>Before any native vegetation is removed, evidence that the required offset for the project has been secured must be provided to the satisfaction of Council. This evidence is one or both of the following:</w:t>
            </w:r>
          </w:p>
          <w:p w:rsidR="003A0384" w:rsidRDefault="003A0384" w:rsidP="003A0384">
            <w:pPr>
              <w:pStyle w:val="ICRecList2"/>
            </w:pPr>
            <w:r>
              <w:t>an established first party offset site including a security agreement signed by both parties, and a management plan detailing the 10 year management actions and ongoing management of the site; and/or</w:t>
            </w:r>
          </w:p>
          <w:p w:rsidR="003A0384" w:rsidRDefault="003A0384" w:rsidP="003A0384">
            <w:pPr>
              <w:pStyle w:val="ICRecList2"/>
            </w:pPr>
            <w:r>
              <w:t>credit extract(s) allocated to the permit from the Native Vegetation Credit Register.</w:t>
            </w:r>
          </w:p>
          <w:p w:rsidR="003A0384" w:rsidRDefault="003A0384" w:rsidP="003A0384">
            <w:pPr>
              <w:ind w:left="567"/>
            </w:pPr>
            <w:r>
              <w:t>A copy of the offset evidence will be endorsed by the responsible authority and form part of this permit. Within 30 days of endorsement of the offset evidence by the responsible authority, a copy of the endorsed offset evidence must be provided to the Department of Environment, Land, Water and Planning.</w:t>
            </w:r>
          </w:p>
          <w:p w:rsidR="003A0384" w:rsidRDefault="003A0384" w:rsidP="003A0384">
            <w:pPr>
              <w:pStyle w:val="ICRecList1"/>
            </w:pPr>
            <w:r w:rsidRPr="004C5A04">
              <w:t xml:space="preserve">In the event that a security agreement (first party offset) is entered into as per condition </w:t>
            </w:r>
            <w:r>
              <w:t>24</w:t>
            </w:r>
            <w:r w:rsidRPr="004C5A04">
              <w:t>(a), the applicant must provide the annual offset site report to the responsible authority by the anniversary date of the execution of the offset security agreement, for a period of 10 consecutive years. After the tenth year, the landowner must provide a report at the reasonable request of a statutory authority.</w:t>
            </w:r>
          </w:p>
          <w:p w:rsidR="003A0384" w:rsidRDefault="003A0384" w:rsidP="003A0384">
            <w:r>
              <w:lastRenderedPageBreak/>
              <w:t xml:space="preserve">Vegetation Removal: </w:t>
            </w:r>
          </w:p>
          <w:p w:rsidR="003A0384" w:rsidRDefault="003A0384" w:rsidP="003A0384">
            <w:pPr>
              <w:pStyle w:val="ICRecList1"/>
            </w:pPr>
            <w:r>
              <w:t>Except where exempt under the Moorabool Planning Scheme, no vegetation other than that approved for removal on the endorsed plans shall be removed without further planning approval.</w:t>
            </w:r>
          </w:p>
          <w:p w:rsidR="003A0384" w:rsidRDefault="003A0384" w:rsidP="003A0384">
            <w:r>
              <w:t>Central Highlands Water:</w:t>
            </w:r>
          </w:p>
          <w:p w:rsidR="003A0384" w:rsidRDefault="003A0384" w:rsidP="003A0384">
            <w:pPr>
              <w:pStyle w:val="ICRecList1"/>
            </w:pPr>
            <w:r w:rsidRPr="0010727E">
              <w:t>Any plan lodged for certification will be referred to the Central Highlands Region Water Corporation pursuant to Section 8(1)(a) of the Subdivision Act.</w:t>
            </w:r>
          </w:p>
          <w:p w:rsidR="003A0384" w:rsidRDefault="003A0384" w:rsidP="003A0384">
            <w:pPr>
              <w:pStyle w:val="ICRecList1"/>
            </w:pPr>
            <w:r w:rsidRPr="001764C7">
              <w:t xml:space="preserve">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 </w:t>
            </w:r>
          </w:p>
          <w:p w:rsidR="003A0384" w:rsidRDefault="003A0384" w:rsidP="003A0384">
            <w:pPr>
              <w:pStyle w:val="ICRecList1"/>
            </w:pPr>
            <w:r w:rsidRPr="001764C7">
              <w:t xml:space="preserve">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 </w:t>
            </w:r>
          </w:p>
          <w:p w:rsidR="003A0384" w:rsidRDefault="003A0384" w:rsidP="003A0384">
            <w:pPr>
              <w:pStyle w:val="ICRecList1"/>
            </w:pPr>
            <w:r w:rsidRPr="001764C7">
              <w:t xml:space="preserve">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 </w:t>
            </w:r>
          </w:p>
          <w:p w:rsidR="003A0384" w:rsidRDefault="003A0384" w:rsidP="003A0384">
            <w:pPr>
              <w:pStyle w:val="ICRecList1"/>
            </w:pPr>
            <w:r w:rsidRPr="001764C7">
              <w:t>If the land is developed in stages, the above conditions will apply to any subsequent stage of the subdivision.</w:t>
            </w:r>
          </w:p>
          <w:p w:rsidR="003A0384" w:rsidRDefault="003A0384" w:rsidP="003A0384">
            <w:r>
              <w:br w:type="page"/>
              <w:t>Barwon Water:</w:t>
            </w:r>
          </w:p>
          <w:p w:rsidR="003A0384" w:rsidRDefault="003A0384" w:rsidP="003A0384">
            <w:pPr>
              <w:pStyle w:val="ICRecList1"/>
            </w:pPr>
            <w:r w:rsidRPr="00DC170A">
              <w:t xml:space="preserve">The following shall be undertaken to the requirements of Barwon Water and to the satisfaction of the responsible authority: </w:t>
            </w:r>
          </w:p>
          <w:p w:rsidR="003A0384" w:rsidRDefault="003A0384" w:rsidP="003A0384">
            <w:pPr>
              <w:pStyle w:val="ICRecList2"/>
            </w:pPr>
            <w:r w:rsidRPr="00DC170A">
              <w:t xml:space="preserve">Each lot created in the development must be connected to a reticulated sewerage system. </w:t>
            </w:r>
          </w:p>
          <w:p w:rsidR="003A0384" w:rsidRDefault="003A0384" w:rsidP="003A0384">
            <w:pPr>
              <w:pStyle w:val="ICRecList2"/>
            </w:pPr>
            <w:r w:rsidRPr="00DC170A">
              <w:t>No stormwater is to be discharged less than 100 metres from a waterway unless into an approved drainage system</w:t>
            </w:r>
            <w:r>
              <w:t>.</w:t>
            </w:r>
          </w:p>
          <w:p w:rsidR="003A0384" w:rsidRDefault="003A0384" w:rsidP="003A0384">
            <w:r>
              <w:t>Country Fire Authority:</w:t>
            </w:r>
          </w:p>
          <w:p w:rsidR="003A0384" w:rsidRDefault="003A0384" w:rsidP="003A0384">
            <w:pPr>
              <w:pStyle w:val="ICRecList1"/>
            </w:pPr>
            <w:r>
              <w:t>The Bushfire Management Plan prepared by Regional Planning &amp; Design Pty Ltd, (Bushfire Management Statement – 6 O’Donnell Street, Gordon Ref No.19.139 – Report Version D, Figure 10, dated 5/07/2019) must be endorsed to form part of the permit and be included as an annexure to the section 173 agreement prepared to give effect to Clause 44.06-5 of the Moorabool Shire Planning Scheme. The plan must not be altered unless otherwise agreed in writing by the CFA and the Responsible Authority.</w:t>
            </w:r>
          </w:p>
          <w:p w:rsidR="003A0384" w:rsidRDefault="003A0384" w:rsidP="003A0384">
            <w:pPr>
              <w:pStyle w:val="ICRecList1"/>
            </w:pPr>
            <w:r>
              <w:t>Before the statement of compliance is issued under the Subdivision Act 1988 the owner must enter into an agreement with the responsible authority under Section 173 of the Planning and Environment Act 1987. The agreement must:</w:t>
            </w:r>
          </w:p>
          <w:p w:rsidR="003A0384" w:rsidRDefault="003A0384" w:rsidP="003A0384">
            <w:pPr>
              <w:pStyle w:val="ICRecList2"/>
            </w:pPr>
            <w:r>
              <w:t>State that it has been prepared for the purpose of an exemption from a planning permit under Clause 44.06-2 of the Moorabool Planning Scheme.</w:t>
            </w:r>
          </w:p>
          <w:p w:rsidR="003A0384" w:rsidRDefault="003A0384" w:rsidP="003A0384">
            <w:pPr>
              <w:pStyle w:val="ICRecList2"/>
            </w:pPr>
            <w:r>
              <w:t>Incorporate the plan prepared in accordance with Clause 53.02-4.4 of this planning scheme and approved under this permit.</w:t>
            </w:r>
          </w:p>
          <w:p w:rsidR="003A0384" w:rsidRDefault="003A0384" w:rsidP="003A0384">
            <w:pPr>
              <w:pStyle w:val="ICRecList2"/>
            </w:pPr>
            <w:r>
              <w:lastRenderedPageBreak/>
              <w:t>State that if a dwelling is constructed on the land without a planning permit that the bushfire protection measures set out in the plan incorporated into the agreement must be implemented and maintained to the satisfaction of the responsible authority on a continuing basis.</w:t>
            </w:r>
          </w:p>
          <w:p w:rsidR="003A0384" w:rsidRDefault="003A0384" w:rsidP="003A0384">
            <w:pPr>
              <w:pStyle w:val="ICRecList2"/>
            </w:pPr>
            <w:r>
              <w:t xml:space="preserve">Explicitly exclude Lot 7 from the following exemption under Clause 44.06-2 of the Moorabool Planning Scheme: ‘A building or works consistent with an agreement under section 173 of the Act prepared in accordance with a condition of permit issued under the requirements of clause 44.06-5’. </w:t>
            </w:r>
          </w:p>
          <w:p w:rsidR="003A0384" w:rsidRDefault="003A0384" w:rsidP="003A0384">
            <w:pPr>
              <w:pStyle w:val="ICRecList2"/>
            </w:pPr>
            <w:r>
              <w:t>The land owner must pay the reasonable costs of the preparation, execution and registration of the Section 173 Agreement.</w:t>
            </w:r>
          </w:p>
          <w:p w:rsidR="003A0384" w:rsidRDefault="003A0384" w:rsidP="003A0384">
            <w:r>
              <w:t>Powercor:</w:t>
            </w:r>
          </w:p>
          <w:p w:rsidR="003A0384" w:rsidRDefault="003A0384" w:rsidP="003A0384">
            <w:pPr>
              <w:pStyle w:val="ICRecList1"/>
            </w:pPr>
            <w:r>
              <w:t>The plan of subdivision submitted for certification under the Subdivision Act 1988 shall be referred to the Distributor in accordance with Section 8 of that Act.</w:t>
            </w:r>
          </w:p>
          <w:p w:rsidR="003A0384" w:rsidRDefault="003A0384" w:rsidP="003A0384">
            <w:pPr>
              <w:pStyle w:val="ICRecList1"/>
            </w:pPr>
            <w:r>
              <w:t>The applicant shall provide an electricity supply to all lots in the subdivision in accordance with the Distributor’s requirements and standards. Notes: Extension, augmentation or rearrangement of the Distributor’s electrical assets may be required to make such supplies available, with the cost of such works generally borne by the applicant.</w:t>
            </w:r>
          </w:p>
          <w:p w:rsidR="003A0384" w:rsidRDefault="003A0384" w:rsidP="003A0384">
            <w:pPr>
              <w:pStyle w:val="ICRecList1"/>
            </w:pPr>
            <w:r>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rsidR="003A0384" w:rsidRDefault="003A0384" w:rsidP="003A0384">
            <w:pPr>
              <w:pStyle w:val="ICRecList1"/>
            </w:pPr>
            <w:r>
              <w:t>The applicant shall, when required by the Distributor, set aside areas with the subdivision for the purposes of establishing a substation or substations. Notes: Areas set aside for substations will be formalised to the Distributor’s requirements under one of the following arrangements:</w:t>
            </w:r>
          </w:p>
          <w:p w:rsidR="003A0384" w:rsidRDefault="003A0384" w:rsidP="003A0384">
            <w:pPr>
              <w:pStyle w:val="ICRecList1"/>
              <w:numPr>
                <w:ilvl w:val="0"/>
                <w:numId w:val="0"/>
              </w:numPr>
              <w:ind w:left="567"/>
            </w:pPr>
            <w:r>
              <w:t>RESERVES established by the applicant in favour of the Distributor.</w:t>
            </w:r>
          </w:p>
          <w:p w:rsidR="003A0384" w:rsidRDefault="003A0384" w:rsidP="003A0384">
            <w:pPr>
              <w:pStyle w:val="ICRecList1"/>
              <w:numPr>
                <w:ilvl w:val="0"/>
                <w:numId w:val="0"/>
              </w:numPr>
              <w:ind w:left="567"/>
            </w:pPr>
            <w:r>
              <w:t>SUBSTATION LEASE at nominal rental for a period of 30 years with rights to extend the lease for a further 30 years. The Distributor will register such leases on title by way of a caveat prior to the registration of the plan of subdivision.</w:t>
            </w:r>
          </w:p>
          <w:p w:rsidR="003A0384" w:rsidRDefault="003A0384" w:rsidP="003A0384">
            <w:pPr>
              <w:pStyle w:val="ICRecList1"/>
            </w:pPr>
            <w:r>
              <w:t>The applicant shall establish easements on the subdivision, for all existing Distributor electric lines where easements have not been otherwise provided on the land and for any new powerlines to service the lots or adjust the positioning existing easements. Notes:</w:t>
            </w:r>
          </w:p>
          <w:p w:rsidR="003A0384" w:rsidRDefault="003A0384" w:rsidP="003A0384">
            <w:pPr>
              <w:pStyle w:val="ICRecList1"/>
              <w:numPr>
                <w:ilvl w:val="0"/>
                <w:numId w:val="0"/>
              </w:numPr>
              <w:ind w:left="567"/>
            </w:pPr>
            <w:r>
              <w:t>Existing easements may need to be amended to meet the Distributor’s requirements</w:t>
            </w:r>
          </w:p>
          <w:p w:rsidR="003A0384" w:rsidRDefault="003A0384" w:rsidP="003A0384">
            <w:pPr>
              <w:pStyle w:val="ICRecList1"/>
              <w:numPr>
                <w:ilvl w:val="0"/>
                <w:numId w:val="0"/>
              </w:numPr>
              <w:ind w:left="567"/>
            </w:pPr>
            <w:r>
              <w:t>Easements required by the Distributor shall be specified on the subdivision and show the Purpose, Origin and the In Favour of party as follows: Easement Reference; Purpose: Power Line; Width (Metres); Origin: Section 88 - Electricity Industry Act 2000; Land Benefited / In Favour Of: Powercor Australia Ltd.</w:t>
            </w:r>
          </w:p>
          <w:p w:rsidR="003A0384" w:rsidRDefault="003A0384" w:rsidP="003A0384">
            <w:r w:rsidRPr="00FB2AA8">
              <w:t>Permit Expiry:</w:t>
            </w:r>
          </w:p>
          <w:p w:rsidR="003A0384" w:rsidRDefault="003A0384" w:rsidP="003A0384">
            <w:pPr>
              <w:pStyle w:val="ICRecList1"/>
            </w:pPr>
            <w:r>
              <w:t xml:space="preserve"> This permit will expire if one of the following circumstances applies: </w:t>
            </w:r>
          </w:p>
          <w:p w:rsidR="003A0384" w:rsidRDefault="003A0384" w:rsidP="003A0384">
            <w:pPr>
              <w:pStyle w:val="ICRecList2"/>
            </w:pPr>
            <w:r>
              <w:t xml:space="preserve">The first stage of the plan of subdivision is not certified within two (2) years of the date of issue of the permit; </w:t>
            </w:r>
          </w:p>
          <w:p w:rsidR="003A0384" w:rsidRDefault="003A0384" w:rsidP="003A0384">
            <w:pPr>
              <w:pStyle w:val="ICRecList2"/>
            </w:pPr>
            <w:r>
              <w:t xml:space="preserve">Each subsequent stage is not certified within two years of the date of certification of </w:t>
            </w:r>
            <w:r>
              <w:lastRenderedPageBreak/>
              <w:t xml:space="preserve">the previous stage. </w:t>
            </w:r>
          </w:p>
          <w:p w:rsidR="003A0384" w:rsidRPr="0065260B" w:rsidRDefault="003A0384" w:rsidP="003A0384">
            <w:pPr>
              <w:ind w:left="567"/>
            </w:pPr>
            <w:r>
              <w:t>Statement of Compliance must be achieved and certified plans registered at Titles office within five (5) years from the date of certification of each stage.</w:t>
            </w:r>
          </w:p>
          <w:p w:rsidR="003A0384" w:rsidRDefault="003A0384" w:rsidP="003A0384">
            <w:pPr>
              <w:jc w:val="right"/>
              <w:rPr>
                <w:b/>
              </w:rPr>
            </w:pPr>
            <w:r w:rsidRPr="003A0384">
              <w:rPr>
                <w:b/>
              </w:rPr>
              <w:t>LOST</w:t>
            </w:r>
          </w:p>
          <w:p w:rsidR="003A0384" w:rsidRPr="003A0384" w:rsidRDefault="003A0384" w:rsidP="003A0384">
            <w:pPr>
              <w:jc w:val="left"/>
            </w:pPr>
            <w:r w:rsidRPr="003A0384">
              <w:t>Cr. Bingham foreshadowed the officers’ recommendation.</w:t>
            </w:r>
          </w:p>
        </w:tc>
      </w:tr>
      <w:tr w:rsidR="003A0384" w:rsidRPr="006A3745" w:rsidTr="003A0384">
        <w:tc>
          <w:tcPr>
            <w:tcW w:w="9855" w:type="dxa"/>
            <w:tcBorders>
              <w:top w:val="single" w:sz="4" w:space="0" w:color="auto"/>
              <w:bottom w:val="single" w:sz="4" w:space="0" w:color="auto"/>
            </w:tcBorders>
            <w:shd w:val="clear" w:color="auto" w:fill="auto"/>
          </w:tcPr>
          <w:p w:rsidR="003A0384" w:rsidRDefault="003A0384" w:rsidP="003A0384">
            <w:pPr>
              <w:spacing w:before="240"/>
              <w:rPr>
                <w:rFonts w:cs="Calibri"/>
                <w:b/>
                <w:caps/>
              </w:rPr>
            </w:pPr>
            <w:bookmarkStart w:id="74" w:name="PDF2_Recommendations_9484_1"/>
            <w:bookmarkStart w:id="75" w:name="MoverSeconder_9484_1"/>
            <w:bookmarkEnd w:id="74"/>
            <w:r w:rsidRPr="003A0384">
              <w:rPr>
                <w:rFonts w:cs="Calibri"/>
                <w:b/>
                <w:caps/>
              </w:rPr>
              <w:lastRenderedPageBreak/>
              <w:t xml:space="preserve">Committee Resolution  </w:t>
            </w:r>
          </w:p>
          <w:p w:rsidR="003A0384" w:rsidRDefault="003A0384" w:rsidP="003A0384">
            <w:pPr>
              <w:tabs>
                <w:tab w:val="left" w:pos="1134"/>
              </w:tabs>
              <w:spacing w:after="0"/>
              <w:jc w:val="left"/>
              <w:rPr>
                <w:rFonts w:cs="Calibri"/>
              </w:rPr>
            </w:pPr>
            <w:r w:rsidRPr="005A266A">
              <w:rPr>
                <w:rFonts w:cs="Calibri"/>
                <w:b/>
              </w:rPr>
              <w:t>Moved:</w:t>
            </w:r>
            <w:r w:rsidRPr="005A266A">
              <w:rPr>
                <w:rFonts w:cs="Calibri"/>
                <w:b/>
              </w:rPr>
              <w:tab/>
            </w:r>
            <w:r w:rsidRPr="003A0384">
              <w:rPr>
                <w:rFonts w:cs="Calibri"/>
              </w:rPr>
              <w:t>Cr Jarrod Bingham</w:t>
            </w:r>
          </w:p>
          <w:p w:rsidR="003A0384" w:rsidRPr="003A0384" w:rsidRDefault="003A0384" w:rsidP="003A0384">
            <w:pPr>
              <w:tabs>
                <w:tab w:val="left" w:pos="1134"/>
              </w:tabs>
              <w:jc w:val="left"/>
            </w:pPr>
            <w:r w:rsidRPr="005A266A">
              <w:rPr>
                <w:rFonts w:cs="Calibri"/>
                <w:b/>
              </w:rPr>
              <w:t>Seconded:</w:t>
            </w:r>
            <w:r w:rsidRPr="005A266A">
              <w:rPr>
                <w:rFonts w:cs="Calibri"/>
                <w:b/>
              </w:rPr>
              <w:tab/>
            </w:r>
            <w:r w:rsidRPr="003A0384">
              <w:rPr>
                <w:rFonts w:cs="Calibri"/>
              </w:rPr>
              <w:t>Cr Tonia Dudzik</w:t>
            </w:r>
            <w:bookmarkEnd w:id="75"/>
          </w:p>
          <w:p w:rsidR="003A0384" w:rsidRPr="003A0384" w:rsidRDefault="003A0384" w:rsidP="003A0384">
            <w:pPr>
              <w:tabs>
                <w:tab w:val="left" w:pos="1134"/>
              </w:tabs>
              <w:spacing w:after="0"/>
              <w:jc w:val="left"/>
              <w:rPr>
                <w:rFonts w:cs="Calibri"/>
              </w:rPr>
            </w:pPr>
          </w:p>
          <w:p w:rsidR="003A0384" w:rsidRPr="006A3745" w:rsidRDefault="003A0384" w:rsidP="003A0384">
            <w:r w:rsidRPr="006A3745">
              <w:t xml:space="preserve">That Council, having considered all matters as prescribed by the </w:t>
            </w:r>
            <w:r w:rsidRPr="006A3745">
              <w:rPr>
                <w:i/>
              </w:rPr>
              <w:t>Planning and Environment Act 1987,</w:t>
            </w:r>
            <w:r w:rsidRPr="006A3745">
              <w:t xml:space="preserve"> issues a Refusal to Grant Permit PA2019141 for Seven Lot Staged Subdivision and Vegetation Removal at Lot 1 on PS 729816L known as 6 O’Donnell Street, Gordon 3345, on the following grounds:</w:t>
            </w:r>
          </w:p>
          <w:p w:rsidR="003A0384" w:rsidRPr="006A3745" w:rsidRDefault="003A0384" w:rsidP="003A0384">
            <w:pPr>
              <w:tabs>
                <w:tab w:val="left" w:pos="567"/>
              </w:tabs>
              <w:ind w:left="567" w:hanging="567"/>
              <w:rPr>
                <w:rFonts w:eastAsia="Times New Roman" w:cs="Arial"/>
                <w:szCs w:val="24"/>
              </w:rPr>
            </w:pPr>
            <w:r w:rsidRPr="006A3745">
              <w:rPr>
                <w:rFonts w:eastAsia="Times New Roman" w:cs="Arial"/>
                <w:szCs w:val="24"/>
              </w:rPr>
              <w:t>1.</w:t>
            </w:r>
            <w:r w:rsidRPr="006A3745">
              <w:rPr>
                <w:rFonts w:eastAsia="Times New Roman" w:cs="Arial"/>
                <w:szCs w:val="24"/>
              </w:rPr>
              <w:tab/>
              <w:t>The proposed subdivision and vegetation removal is inconsistent with State and local planning policy in the Moorabool Planning Scheme for the protection and enhancement of neighbourhood character and landscape character.</w:t>
            </w:r>
          </w:p>
          <w:p w:rsidR="003A0384" w:rsidRPr="006A3745" w:rsidRDefault="003A0384" w:rsidP="003A0384">
            <w:pPr>
              <w:tabs>
                <w:tab w:val="left" w:pos="567"/>
              </w:tabs>
              <w:ind w:left="567" w:hanging="567"/>
              <w:rPr>
                <w:rFonts w:eastAsia="Times New Roman" w:cs="Arial"/>
                <w:szCs w:val="24"/>
              </w:rPr>
            </w:pPr>
            <w:r w:rsidRPr="006A3745">
              <w:rPr>
                <w:rFonts w:eastAsia="Times New Roman" w:cs="Arial"/>
                <w:szCs w:val="24"/>
              </w:rPr>
              <w:t>2.</w:t>
            </w:r>
            <w:r w:rsidRPr="006A3745">
              <w:rPr>
                <w:rFonts w:eastAsia="Times New Roman" w:cs="Arial"/>
                <w:szCs w:val="24"/>
              </w:rPr>
              <w:tab/>
              <w:t>The proposed subdivision does not satisfy the purpose of the Neighbourhood Residential Zone, Schedule 1, in the Moorabool Planning Scheme.</w:t>
            </w:r>
          </w:p>
          <w:p w:rsidR="003A0384" w:rsidRPr="006A3745" w:rsidRDefault="003A0384" w:rsidP="003A0384">
            <w:pPr>
              <w:tabs>
                <w:tab w:val="left" w:pos="567"/>
              </w:tabs>
              <w:ind w:left="567" w:hanging="567"/>
              <w:rPr>
                <w:rFonts w:eastAsia="Times New Roman" w:cs="Arial"/>
                <w:szCs w:val="24"/>
              </w:rPr>
            </w:pPr>
            <w:r w:rsidRPr="006A3745">
              <w:rPr>
                <w:rFonts w:eastAsia="Times New Roman" w:cs="Arial"/>
                <w:szCs w:val="24"/>
              </w:rPr>
              <w:t>3.</w:t>
            </w:r>
            <w:r w:rsidRPr="006A3745">
              <w:rPr>
                <w:rFonts w:eastAsia="Times New Roman" w:cs="Arial"/>
                <w:szCs w:val="24"/>
              </w:rPr>
              <w:tab/>
              <w:t>The proposed subdivision does not meet the relevant design objectives or subdivision requirements under the Design and Development Overlay, Schedule 5, in the Moorabool Planning Scheme.</w:t>
            </w:r>
          </w:p>
          <w:p w:rsidR="003A0384" w:rsidRPr="006A3745" w:rsidRDefault="003A0384" w:rsidP="003A0384">
            <w:pPr>
              <w:tabs>
                <w:tab w:val="left" w:pos="567"/>
              </w:tabs>
              <w:ind w:left="567" w:hanging="567"/>
              <w:rPr>
                <w:rFonts w:eastAsia="Times New Roman" w:cs="Arial"/>
                <w:szCs w:val="24"/>
              </w:rPr>
            </w:pPr>
            <w:r w:rsidRPr="006A3745">
              <w:rPr>
                <w:rFonts w:eastAsia="Times New Roman" w:cs="Arial"/>
                <w:szCs w:val="24"/>
              </w:rPr>
              <w:t>4.</w:t>
            </w:r>
            <w:r w:rsidRPr="006A3745">
              <w:rPr>
                <w:rFonts w:eastAsia="Times New Roman" w:cs="Arial"/>
                <w:szCs w:val="24"/>
              </w:rPr>
              <w:tab/>
              <w:t>The proposed vegetation removal does not meet the landscape character objectives of the Significant Landscape Overlay, Schedule 2, in the Moorabool Planning Scheme.</w:t>
            </w:r>
          </w:p>
          <w:p w:rsidR="003A0384" w:rsidRPr="006A3745" w:rsidRDefault="003A0384" w:rsidP="003A0384">
            <w:pPr>
              <w:tabs>
                <w:tab w:val="left" w:pos="567"/>
              </w:tabs>
              <w:ind w:left="567" w:hanging="567"/>
              <w:rPr>
                <w:rFonts w:eastAsia="Times New Roman" w:cs="Arial"/>
                <w:szCs w:val="24"/>
              </w:rPr>
            </w:pPr>
            <w:r w:rsidRPr="006A3745">
              <w:rPr>
                <w:rFonts w:eastAsia="Times New Roman" w:cs="Arial"/>
                <w:szCs w:val="24"/>
              </w:rPr>
              <w:t>5.</w:t>
            </w:r>
            <w:r w:rsidRPr="006A3745">
              <w:rPr>
                <w:rFonts w:eastAsia="Times New Roman" w:cs="Arial"/>
                <w:szCs w:val="24"/>
              </w:rPr>
              <w:tab/>
              <w:t>The proposed native vegetation removal does not meet the purpose of Clause 52.17 of the Moorabool Planning Scheme to avoid the removal of vegetation.</w:t>
            </w:r>
          </w:p>
          <w:p w:rsidR="003A0384" w:rsidRPr="003A0384" w:rsidRDefault="003A0384" w:rsidP="003A0384">
            <w:pPr>
              <w:rPr>
                <w:rFonts w:eastAsia="Times New Roman" w:cs="Arial"/>
                <w:szCs w:val="24"/>
              </w:rPr>
            </w:pPr>
            <w:r w:rsidRPr="006A3745">
              <w:rPr>
                <w:rFonts w:eastAsia="Times New Roman" w:cs="Arial"/>
                <w:szCs w:val="24"/>
              </w:rPr>
              <w:t>6.</w:t>
            </w:r>
            <w:r w:rsidRPr="006A3745">
              <w:rPr>
                <w:rFonts w:eastAsia="Times New Roman" w:cs="Arial"/>
                <w:szCs w:val="24"/>
              </w:rPr>
              <w:tab/>
              <w:t>The proposed subdivision does not meet the objectives of Clause 56 of the Moorabool Planning Scheme in relation to neighbourhood character and vegetation retention.</w:t>
            </w:r>
          </w:p>
          <w:p w:rsidR="003A0384" w:rsidRDefault="003A0384" w:rsidP="003A0384">
            <w:pPr>
              <w:jc w:val="right"/>
            </w:pPr>
            <w:bookmarkStart w:id="76" w:name="Carried_9484_1"/>
            <w:r w:rsidRPr="003A0384">
              <w:rPr>
                <w:rFonts w:cs="Calibri"/>
                <w:b/>
                <w:caps/>
              </w:rPr>
              <w:t>Carried</w:t>
            </w:r>
            <w:bookmarkEnd w:id="76"/>
          </w:p>
        </w:tc>
      </w:tr>
    </w:tbl>
    <w:p w:rsidR="006A3745" w:rsidRPr="006A3745" w:rsidRDefault="006A3745" w:rsidP="006A3745">
      <w:pPr>
        <w:spacing w:after="0"/>
        <w:rPr>
          <w:b/>
        </w:rPr>
      </w:pPr>
    </w:p>
    <w:tbl>
      <w:tblPr>
        <w:tblStyle w:val="TableGrid"/>
        <w:tblW w:w="0" w:type="auto"/>
        <w:tblLook w:val="04A0" w:firstRow="1" w:lastRow="0" w:firstColumn="1" w:lastColumn="0" w:noHBand="0" w:noVBand="1"/>
      </w:tblPr>
      <w:tblGrid>
        <w:gridCol w:w="4927"/>
        <w:gridCol w:w="4928"/>
      </w:tblGrid>
      <w:tr w:rsidR="006A3745" w:rsidRPr="006A3745" w:rsidTr="00477F1D">
        <w:tc>
          <w:tcPr>
            <w:tcW w:w="9855" w:type="dxa"/>
            <w:gridSpan w:val="2"/>
          </w:tcPr>
          <w:p w:rsidR="006A3745" w:rsidRPr="006A3745" w:rsidRDefault="006A3745" w:rsidP="006A3745">
            <w:pPr>
              <w:keepNext/>
              <w:tabs>
                <w:tab w:val="left" w:pos="4111"/>
              </w:tabs>
              <w:spacing w:before="120"/>
              <w:outlineLvl w:val="2"/>
              <w:rPr>
                <w:b/>
                <w:caps/>
                <w:szCs w:val="20"/>
              </w:rPr>
            </w:pPr>
            <w:r w:rsidRPr="006A3745">
              <w:rPr>
                <w:b/>
                <w:caps/>
                <w:szCs w:val="20"/>
              </w:rPr>
              <w:t>Public Consultation</w:t>
            </w:r>
          </w:p>
        </w:tc>
      </w:tr>
      <w:tr w:rsidR="006A3745" w:rsidRPr="006A3745" w:rsidTr="00477F1D">
        <w:tc>
          <w:tcPr>
            <w:tcW w:w="4927" w:type="dxa"/>
          </w:tcPr>
          <w:p w:rsidR="006A3745" w:rsidRPr="006A3745" w:rsidRDefault="006A3745" w:rsidP="006A3745">
            <w:r w:rsidRPr="006A3745">
              <w:t>Was the application advertised?</w:t>
            </w:r>
          </w:p>
        </w:tc>
        <w:tc>
          <w:tcPr>
            <w:tcW w:w="4928" w:type="dxa"/>
          </w:tcPr>
          <w:p w:rsidR="006A3745" w:rsidRPr="006A3745" w:rsidRDefault="006A3745" w:rsidP="006A3745">
            <w:pPr>
              <w:spacing w:before="60" w:after="60"/>
            </w:pPr>
            <w:r w:rsidRPr="006A3745">
              <w:t>Yes.</w:t>
            </w:r>
          </w:p>
        </w:tc>
      </w:tr>
      <w:tr w:rsidR="006A3745" w:rsidRPr="006A3745" w:rsidTr="00477F1D">
        <w:tc>
          <w:tcPr>
            <w:tcW w:w="4927" w:type="dxa"/>
          </w:tcPr>
          <w:p w:rsidR="006A3745" w:rsidRPr="006A3745" w:rsidRDefault="006A3745" w:rsidP="006A3745">
            <w:r w:rsidRPr="006A3745">
              <w:t xml:space="preserve">Notices on site: </w:t>
            </w:r>
          </w:p>
        </w:tc>
        <w:tc>
          <w:tcPr>
            <w:tcW w:w="4928" w:type="dxa"/>
          </w:tcPr>
          <w:p w:rsidR="006A3745" w:rsidRPr="006A3745" w:rsidRDefault="006A3745" w:rsidP="006A3745">
            <w:pPr>
              <w:spacing w:before="60" w:after="60"/>
            </w:pPr>
            <w:r w:rsidRPr="006A3745">
              <w:t>Yes.</w:t>
            </w:r>
          </w:p>
        </w:tc>
      </w:tr>
      <w:tr w:rsidR="006A3745" w:rsidRPr="006A3745" w:rsidTr="00477F1D">
        <w:tc>
          <w:tcPr>
            <w:tcW w:w="4927" w:type="dxa"/>
          </w:tcPr>
          <w:p w:rsidR="006A3745" w:rsidRPr="006A3745" w:rsidRDefault="006A3745" w:rsidP="006A3745">
            <w:r w:rsidRPr="006A3745">
              <w:t xml:space="preserve">Notice in Moorabool Newspaper: </w:t>
            </w:r>
          </w:p>
        </w:tc>
        <w:tc>
          <w:tcPr>
            <w:tcW w:w="4928" w:type="dxa"/>
          </w:tcPr>
          <w:p w:rsidR="006A3745" w:rsidRPr="006A3745" w:rsidRDefault="006A3745" w:rsidP="006A3745">
            <w:pPr>
              <w:spacing w:before="60" w:after="60"/>
            </w:pPr>
            <w:r w:rsidRPr="006A3745">
              <w:t>No.</w:t>
            </w:r>
          </w:p>
        </w:tc>
      </w:tr>
      <w:tr w:rsidR="006A3745" w:rsidRPr="006A3745" w:rsidTr="00477F1D">
        <w:tc>
          <w:tcPr>
            <w:tcW w:w="4927" w:type="dxa"/>
          </w:tcPr>
          <w:p w:rsidR="006A3745" w:rsidRPr="006A3745" w:rsidRDefault="006A3745" w:rsidP="006A3745">
            <w:r w:rsidRPr="006A3745">
              <w:t xml:space="preserve">Number of objections: </w:t>
            </w:r>
          </w:p>
        </w:tc>
        <w:tc>
          <w:tcPr>
            <w:tcW w:w="4928" w:type="dxa"/>
          </w:tcPr>
          <w:p w:rsidR="006A3745" w:rsidRPr="006A3745" w:rsidRDefault="006A3745" w:rsidP="006A3745">
            <w:pPr>
              <w:spacing w:before="60" w:after="60"/>
            </w:pPr>
            <w:r w:rsidRPr="006A3745">
              <w:t>14 objections.</w:t>
            </w:r>
          </w:p>
        </w:tc>
      </w:tr>
      <w:tr w:rsidR="006A3745" w:rsidRPr="006A3745" w:rsidTr="00477F1D">
        <w:tc>
          <w:tcPr>
            <w:tcW w:w="4927" w:type="dxa"/>
          </w:tcPr>
          <w:p w:rsidR="006A3745" w:rsidRPr="006A3745" w:rsidRDefault="006A3745" w:rsidP="006A3745">
            <w:r w:rsidRPr="006A3745">
              <w:t xml:space="preserve">Consultation meeting: </w:t>
            </w:r>
          </w:p>
        </w:tc>
        <w:tc>
          <w:tcPr>
            <w:tcW w:w="4928" w:type="dxa"/>
          </w:tcPr>
          <w:p w:rsidR="006A3745" w:rsidRPr="006A3745" w:rsidRDefault="006A3745" w:rsidP="006A3745">
            <w:pPr>
              <w:spacing w:before="60" w:after="60"/>
            </w:pPr>
            <w:r w:rsidRPr="006A3745">
              <w:t>No. The applicant did not wish to participate in a consultation meeting. The Council officer offered objectors the opportunity to individually discuss their objections.</w:t>
            </w:r>
          </w:p>
        </w:tc>
      </w:tr>
    </w:tbl>
    <w:p w:rsidR="006A3745" w:rsidRPr="006A3745" w:rsidRDefault="006A3745" w:rsidP="0032087F">
      <w:pPr>
        <w:keepNext/>
        <w:tabs>
          <w:tab w:val="left" w:pos="4111"/>
        </w:tabs>
        <w:spacing w:before="120"/>
        <w:outlineLvl w:val="2"/>
        <w:rPr>
          <w:b/>
          <w:caps/>
          <w:szCs w:val="20"/>
        </w:rPr>
      </w:pPr>
      <w:r w:rsidRPr="006A3745">
        <w:rPr>
          <w:b/>
          <w:caps/>
          <w:szCs w:val="20"/>
        </w:rPr>
        <w:lastRenderedPageBreak/>
        <w:t>Policy Implications</w:t>
      </w:r>
    </w:p>
    <w:p w:rsidR="006A3745" w:rsidRPr="006A3745" w:rsidRDefault="006A3745" w:rsidP="006A3745">
      <w:r w:rsidRPr="006A3745">
        <w:t>The Council Plan 2017-2021 provides as follows:</w:t>
      </w:r>
    </w:p>
    <w:p w:rsidR="006A3745" w:rsidRPr="006A3745" w:rsidRDefault="006A3745" w:rsidP="0032087F">
      <w:pPr>
        <w:tabs>
          <w:tab w:val="left" w:pos="2835"/>
        </w:tabs>
        <w:rPr>
          <w:b/>
        </w:rPr>
      </w:pPr>
      <w:r w:rsidRPr="006A3745">
        <w:rPr>
          <w:b/>
        </w:rPr>
        <w:t xml:space="preserve">Strategic Objective 2: </w:t>
      </w:r>
      <w:r w:rsidR="0032087F">
        <w:rPr>
          <w:b/>
        </w:rPr>
        <w:tab/>
      </w:r>
      <w:r w:rsidRPr="006A3745">
        <w:rPr>
          <w:b/>
        </w:rPr>
        <w:t>Minimising Environmental Impact</w:t>
      </w:r>
    </w:p>
    <w:p w:rsidR="006A3745" w:rsidRPr="006A3745" w:rsidRDefault="006A3745" w:rsidP="0032087F">
      <w:pPr>
        <w:tabs>
          <w:tab w:val="left" w:pos="2835"/>
        </w:tabs>
        <w:rPr>
          <w:b/>
        </w:rPr>
      </w:pPr>
      <w:r w:rsidRPr="006A3745">
        <w:rPr>
          <w:b/>
        </w:rPr>
        <w:t xml:space="preserve">Context 2A: </w:t>
      </w:r>
      <w:r w:rsidR="0032087F">
        <w:rPr>
          <w:b/>
        </w:rPr>
        <w:tab/>
      </w:r>
      <w:r w:rsidRPr="006A3745">
        <w:rPr>
          <w:b/>
        </w:rPr>
        <w:t>Built Environment</w:t>
      </w:r>
    </w:p>
    <w:p w:rsidR="006A3745" w:rsidRPr="006A3745" w:rsidRDefault="006A3745" w:rsidP="006A3745">
      <w:r w:rsidRPr="006A3745">
        <w:t>The proposal does not conflict with the Council Plan 2017 – 2021.</w:t>
      </w:r>
    </w:p>
    <w:p w:rsidR="006A3745" w:rsidRPr="006A3745" w:rsidRDefault="006A3745" w:rsidP="006A3745">
      <w:pPr>
        <w:keepNext/>
        <w:tabs>
          <w:tab w:val="left" w:pos="4111"/>
        </w:tabs>
        <w:spacing w:before="240"/>
        <w:outlineLvl w:val="2"/>
        <w:rPr>
          <w:b/>
          <w:caps/>
          <w:szCs w:val="20"/>
        </w:rPr>
      </w:pPr>
      <w:r w:rsidRPr="006A3745">
        <w:rPr>
          <w:b/>
          <w:caps/>
          <w:szCs w:val="20"/>
        </w:rPr>
        <w:t>Victorian Charter of Human Rights &amp; Responsibilities Act 2006</w:t>
      </w:r>
    </w:p>
    <w:p w:rsidR="006A3745" w:rsidRPr="006A3745" w:rsidRDefault="006A3745" w:rsidP="006A3745">
      <w:r w:rsidRPr="006A3745">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A3745" w:rsidRPr="006A3745" w:rsidRDefault="006A3745" w:rsidP="006A3745">
      <w:pPr>
        <w:keepNext/>
        <w:tabs>
          <w:tab w:val="left" w:pos="4111"/>
        </w:tabs>
        <w:spacing w:before="240"/>
        <w:outlineLvl w:val="2"/>
        <w:rPr>
          <w:b/>
          <w:caps/>
          <w:szCs w:val="20"/>
        </w:rPr>
      </w:pPr>
      <w:r w:rsidRPr="006A3745">
        <w:rPr>
          <w:b/>
          <w:caps/>
          <w:szCs w:val="20"/>
        </w:rPr>
        <w:t>Officer’s Declaration of Conflict of Interests</w:t>
      </w:r>
    </w:p>
    <w:p w:rsidR="006A3745" w:rsidRPr="006A3745" w:rsidRDefault="006A3745" w:rsidP="006A3745">
      <w:r w:rsidRPr="006A3745">
        <w:t xml:space="preserve">Under section 80C of the </w:t>
      </w:r>
      <w:r w:rsidRPr="006A3745">
        <w:rPr>
          <w:i/>
        </w:rPr>
        <w:t xml:space="preserve">Local Government Act 1989 </w:t>
      </w:r>
      <w:r w:rsidRPr="006A3745">
        <w:t>(as amended), officers providing advice to Council must disclose any interests, including the type of interest.</w:t>
      </w:r>
    </w:p>
    <w:p w:rsidR="006A3745" w:rsidRPr="006A3745" w:rsidRDefault="006A3745" w:rsidP="0032087F">
      <w:pPr>
        <w:spacing w:after="0"/>
        <w:rPr>
          <w:i/>
        </w:rPr>
      </w:pPr>
      <w:r w:rsidRPr="006A3745">
        <w:rPr>
          <w:i/>
        </w:rPr>
        <w:t>Executive Manager – Henry Bezuidenhout</w:t>
      </w:r>
    </w:p>
    <w:p w:rsidR="006A3745" w:rsidRPr="006A3745" w:rsidRDefault="006A3745" w:rsidP="006A3745">
      <w:r w:rsidRPr="006A3745">
        <w:t>In providing this advice to Council as the Executive Manager, I have no interests to disclose in this report.</w:t>
      </w:r>
    </w:p>
    <w:p w:rsidR="006A3745" w:rsidRPr="006A3745" w:rsidRDefault="006A3745" w:rsidP="0032087F">
      <w:pPr>
        <w:spacing w:after="0"/>
        <w:rPr>
          <w:i/>
        </w:rPr>
      </w:pPr>
      <w:r w:rsidRPr="006A3745">
        <w:rPr>
          <w:i/>
        </w:rPr>
        <w:t>Author – Tom Tonkin</w:t>
      </w:r>
    </w:p>
    <w:p w:rsidR="006A3745" w:rsidRPr="006A3745" w:rsidRDefault="006A3745" w:rsidP="006A3745">
      <w:r w:rsidRPr="006A3745">
        <w:t xml:space="preserve">In providing this advice to Council as the Author, I have no interests to disclose in this report. </w:t>
      </w:r>
    </w:p>
    <w:p w:rsidR="006A3745" w:rsidRPr="006A3745" w:rsidRDefault="006A3745" w:rsidP="006A3745">
      <w:pPr>
        <w:keepNext/>
        <w:tabs>
          <w:tab w:val="left" w:pos="4111"/>
        </w:tabs>
        <w:spacing w:before="240"/>
        <w:outlineLvl w:val="2"/>
        <w:rPr>
          <w:b/>
          <w:caps/>
          <w:szCs w:val="20"/>
        </w:rPr>
      </w:pPr>
      <w:r w:rsidRPr="006A3745">
        <w:rPr>
          <w:b/>
          <w:caps/>
          <w:szCs w:val="20"/>
        </w:rPr>
        <w:t>Executive Summary</w:t>
      </w:r>
    </w:p>
    <w:tbl>
      <w:tblPr>
        <w:tblStyle w:val="TableGrid"/>
        <w:tblW w:w="9747" w:type="dxa"/>
        <w:tblLook w:val="04A0" w:firstRow="1" w:lastRow="0" w:firstColumn="1" w:lastColumn="0" w:noHBand="0" w:noVBand="1"/>
      </w:tblPr>
      <w:tblGrid>
        <w:gridCol w:w="4077"/>
        <w:gridCol w:w="5670"/>
      </w:tblGrid>
      <w:tr w:rsidR="006A3745" w:rsidRPr="006A3745" w:rsidTr="00477F1D">
        <w:tc>
          <w:tcPr>
            <w:tcW w:w="4077" w:type="dxa"/>
          </w:tcPr>
          <w:p w:rsidR="006A3745" w:rsidRPr="006A3745" w:rsidRDefault="006A3745" w:rsidP="006A3745">
            <w:pPr>
              <w:spacing w:before="60" w:after="60"/>
              <w:jc w:val="left"/>
            </w:pPr>
            <w:r w:rsidRPr="006A3745">
              <w:t>Application referred?</w:t>
            </w:r>
          </w:p>
        </w:tc>
        <w:tc>
          <w:tcPr>
            <w:tcW w:w="5670" w:type="dxa"/>
          </w:tcPr>
          <w:p w:rsidR="006A3745" w:rsidRPr="006A3745" w:rsidRDefault="006A3745" w:rsidP="006A3745">
            <w:pPr>
              <w:spacing w:before="60" w:after="60"/>
              <w:jc w:val="left"/>
            </w:pPr>
            <w:r w:rsidRPr="006A3745">
              <w:t>Yes, Council’s Infrastructure, Council’s Strategic Planning, Council’s Environmental Planning, Barwon Water, Downer Utilities, Powercor, Central Highlands Water and Country Fire Authority.</w:t>
            </w:r>
          </w:p>
        </w:tc>
      </w:tr>
      <w:tr w:rsidR="006A3745" w:rsidRPr="006A3745" w:rsidTr="00477F1D">
        <w:tc>
          <w:tcPr>
            <w:tcW w:w="4077" w:type="dxa"/>
          </w:tcPr>
          <w:p w:rsidR="006A3745" w:rsidRPr="006A3745" w:rsidRDefault="006A3745" w:rsidP="006A3745">
            <w:pPr>
              <w:spacing w:before="60" w:after="60"/>
              <w:jc w:val="left"/>
            </w:pPr>
            <w:r w:rsidRPr="006A3745">
              <w:t>Any issues raised in referral responses?</w:t>
            </w:r>
          </w:p>
        </w:tc>
        <w:tc>
          <w:tcPr>
            <w:tcW w:w="5670" w:type="dxa"/>
          </w:tcPr>
          <w:p w:rsidR="006A3745" w:rsidRPr="006A3745" w:rsidRDefault="006A3745" w:rsidP="006A3745">
            <w:pPr>
              <w:spacing w:before="60" w:after="60"/>
              <w:jc w:val="left"/>
            </w:pPr>
            <w:r w:rsidRPr="006A3745">
              <w:t>Council’s Strategic Planning objected to the application.</w:t>
            </w:r>
          </w:p>
        </w:tc>
      </w:tr>
      <w:tr w:rsidR="006A3745" w:rsidRPr="006A3745" w:rsidTr="00477F1D">
        <w:tc>
          <w:tcPr>
            <w:tcW w:w="4077" w:type="dxa"/>
          </w:tcPr>
          <w:p w:rsidR="006A3745" w:rsidRPr="006A3745" w:rsidRDefault="006A3745" w:rsidP="006A3745">
            <w:pPr>
              <w:spacing w:before="60" w:after="60"/>
              <w:jc w:val="left"/>
            </w:pPr>
            <w:r w:rsidRPr="006A3745">
              <w:t>Preliminary concerns?</w:t>
            </w:r>
          </w:p>
        </w:tc>
        <w:tc>
          <w:tcPr>
            <w:tcW w:w="5670" w:type="dxa"/>
          </w:tcPr>
          <w:p w:rsidR="006A3745" w:rsidRPr="006A3745" w:rsidRDefault="006A3745" w:rsidP="006A3745">
            <w:pPr>
              <w:spacing w:before="60" w:after="60"/>
              <w:jc w:val="left"/>
            </w:pPr>
            <w:r w:rsidRPr="006A3745">
              <w:t>Yes – removal of vegetation which contributes to the local landscape character; proposed frontage widths for the lots fronting Corbetts Road are inconsistent with the neighbourhood character and do not support vegetation retention; and construction of a fence along the proposed boundary between Lot 6 and Lot 7 may negatively impact on the health of existing trees.</w:t>
            </w:r>
          </w:p>
        </w:tc>
      </w:tr>
      <w:tr w:rsidR="006A3745" w:rsidRPr="006A3745" w:rsidTr="00477F1D">
        <w:tc>
          <w:tcPr>
            <w:tcW w:w="4077" w:type="dxa"/>
          </w:tcPr>
          <w:p w:rsidR="006A3745" w:rsidRPr="006A3745" w:rsidRDefault="006A3745" w:rsidP="006A3745">
            <w:pPr>
              <w:spacing w:before="60" w:after="60"/>
              <w:jc w:val="left"/>
            </w:pPr>
            <w:r w:rsidRPr="006A3745">
              <w:t>Any discussions with applicant regarding concerns?</w:t>
            </w:r>
          </w:p>
        </w:tc>
        <w:tc>
          <w:tcPr>
            <w:tcW w:w="5670" w:type="dxa"/>
          </w:tcPr>
          <w:p w:rsidR="006A3745" w:rsidRPr="006A3745" w:rsidRDefault="006A3745" w:rsidP="006A3745">
            <w:pPr>
              <w:spacing w:before="60" w:after="60"/>
            </w:pPr>
            <w:r w:rsidRPr="006A3745">
              <w:t>Yes, the officer wrote to the applicant regarding the abovementioned concerns and had subsequent discussions with the applicant.</w:t>
            </w:r>
          </w:p>
        </w:tc>
      </w:tr>
      <w:tr w:rsidR="006A3745" w:rsidRPr="006A3745" w:rsidTr="00477F1D">
        <w:tc>
          <w:tcPr>
            <w:tcW w:w="4077" w:type="dxa"/>
          </w:tcPr>
          <w:p w:rsidR="006A3745" w:rsidRPr="006A3745" w:rsidRDefault="006A3745" w:rsidP="006A3745">
            <w:pPr>
              <w:spacing w:before="60" w:after="60"/>
              <w:jc w:val="left"/>
            </w:pPr>
            <w:r w:rsidRPr="006A3745">
              <w:t>Any changes made to the application since being lodged?</w:t>
            </w:r>
          </w:p>
        </w:tc>
        <w:tc>
          <w:tcPr>
            <w:tcW w:w="5670" w:type="dxa"/>
          </w:tcPr>
          <w:p w:rsidR="006A3745" w:rsidRPr="006A3745" w:rsidRDefault="006A3745" w:rsidP="006A3745">
            <w:pPr>
              <w:spacing w:before="60" w:after="60"/>
            </w:pPr>
            <w:r w:rsidRPr="006A3745">
              <w:t>Documents specifically related to native vegetation removal were updated but the proposed subdivision layout was not changed.</w:t>
            </w:r>
          </w:p>
        </w:tc>
      </w:tr>
      <w:tr w:rsidR="006A3745" w:rsidRPr="006A3745" w:rsidTr="00477F1D">
        <w:tc>
          <w:tcPr>
            <w:tcW w:w="4077" w:type="dxa"/>
          </w:tcPr>
          <w:p w:rsidR="006A3745" w:rsidRPr="006A3745" w:rsidRDefault="006A3745" w:rsidP="006A3745">
            <w:pPr>
              <w:spacing w:before="60" w:after="60"/>
              <w:jc w:val="left"/>
            </w:pPr>
            <w:r w:rsidRPr="006A3745">
              <w:t>Brief history.</w:t>
            </w:r>
          </w:p>
        </w:tc>
        <w:tc>
          <w:tcPr>
            <w:tcW w:w="5670" w:type="dxa"/>
          </w:tcPr>
          <w:p w:rsidR="006A3745" w:rsidRPr="006A3745" w:rsidRDefault="006A3745" w:rsidP="006A3745">
            <w:pPr>
              <w:spacing w:before="60" w:after="60"/>
              <w:jc w:val="left"/>
            </w:pPr>
            <w:r w:rsidRPr="006A3745">
              <w:t>None applicable.</w:t>
            </w:r>
          </w:p>
        </w:tc>
      </w:tr>
      <w:tr w:rsidR="006A3745" w:rsidRPr="006A3745" w:rsidTr="00477F1D">
        <w:tc>
          <w:tcPr>
            <w:tcW w:w="4077" w:type="dxa"/>
          </w:tcPr>
          <w:p w:rsidR="006A3745" w:rsidRPr="006A3745" w:rsidRDefault="006A3745" w:rsidP="006A3745">
            <w:pPr>
              <w:spacing w:before="60" w:after="60"/>
              <w:jc w:val="left"/>
            </w:pPr>
            <w:r w:rsidRPr="006A3745">
              <w:lastRenderedPageBreak/>
              <w:t>Previous applications for the site?</w:t>
            </w:r>
          </w:p>
        </w:tc>
        <w:tc>
          <w:tcPr>
            <w:tcW w:w="5670" w:type="dxa"/>
          </w:tcPr>
          <w:p w:rsidR="006A3745" w:rsidRPr="006A3745" w:rsidRDefault="006A3745" w:rsidP="006A3745">
            <w:pPr>
              <w:spacing w:before="60" w:after="60"/>
              <w:jc w:val="left"/>
            </w:pPr>
            <w:r w:rsidRPr="006A3745">
              <w:t>PAP98/202 for Development of a Dwelling, Carport and Garage was approved on 12 February 1999.</w:t>
            </w:r>
          </w:p>
        </w:tc>
      </w:tr>
      <w:tr w:rsidR="006A3745" w:rsidRPr="006A3745" w:rsidTr="00477F1D">
        <w:tc>
          <w:tcPr>
            <w:tcW w:w="4077" w:type="dxa"/>
          </w:tcPr>
          <w:p w:rsidR="006A3745" w:rsidRPr="006A3745" w:rsidRDefault="006A3745" w:rsidP="006A3745">
            <w:pPr>
              <w:spacing w:before="60" w:after="60"/>
              <w:jc w:val="left"/>
            </w:pPr>
            <w:r w:rsidRPr="006A3745">
              <w:t>General summary.</w:t>
            </w:r>
          </w:p>
        </w:tc>
        <w:tc>
          <w:tcPr>
            <w:tcW w:w="5670" w:type="dxa"/>
          </w:tcPr>
          <w:p w:rsidR="006A3745" w:rsidRPr="006A3745" w:rsidRDefault="006A3745" w:rsidP="006A3745">
            <w:pPr>
              <w:spacing w:before="60" w:after="60"/>
            </w:pPr>
            <w:r w:rsidRPr="006A3745">
              <w:t>Overall, the proposed subdivision and vegetation removal is inconsistent with the applicable planning controls in the Moorabool Planning Scheme. The subdivision layout is not sufficiently site responsive to the neighbourhood and landscape character, does not adequately support vegetation retention and would result in future development inconsistent with the identified valued characteristics of the surrounding area.</w:t>
            </w:r>
          </w:p>
          <w:p w:rsidR="006A3745" w:rsidRPr="006A3745" w:rsidRDefault="006A3745" w:rsidP="006A3745">
            <w:pPr>
              <w:spacing w:before="60" w:after="60"/>
            </w:pPr>
            <w:r w:rsidRPr="006A3745">
              <w:t>Fourteen objections were received on a range of matters including tree removal and the proposed subdivision layout.</w:t>
            </w:r>
          </w:p>
        </w:tc>
      </w:tr>
      <w:tr w:rsidR="006A3745" w:rsidRPr="006A3745" w:rsidTr="00477F1D">
        <w:tc>
          <w:tcPr>
            <w:tcW w:w="9747" w:type="dxa"/>
            <w:gridSpan w:val="2"/>
          </w:tcPr>
          <w:p w:rsidR="006A3745" w:rsidRPr="006A3745" w:rsidRDefault="006A3745" w:rsidP="006A3745">
            <w:pPr>
              <w:jc w:val="left"/>
              <w:rPr>
                <w:b/>
              </w:rPr>
            </w:pPr>
            <w:r w:rsidRPr="006A3745">
              <w:rPr>
                <w:b/>
              </w:rPr>
              <w:t>Summary Recommendation</w:t>
            </w:r>
          </w:p>
        </w:tc>
      </w:tr>
      <w:tr w:rsidR="006A3745" w:rsidRPr="006A3745" w:rsidTr="00477F1D">
        <w:tc>
          <w:tcPr>
            <w:tcW w:w="9747" w:type="dxa"/>
            <w:gridSpan w:val="2"/>
          </w:tcPr>
          <w:p w:rsidR="006A3745" w:rsidRPr="006A3745" w:rsidRDefault="006A3745" w:rsidP="006A3745">
            <w:pPr>
              <w:jc w:val="left"/>
            </w:pPr>
            <w:r w:rsidRPr="006A3745">
              <w:t xml:space="preserve">That, having considered all relevant matters as required by the </w:t>
            </w:r>
            <w:r w:rsidRPr="006A3745">
              <w:rPr>
                <w:i/>
              </w:rPr>
              <w:t>Planning and Environment Act 1987</w:t>
            </w:r>
            <w:r w:rsidRPr="006A3745">
              <w:t xml:space="preserve">, Council issue a Refusal to Grant a Permit for a seven Lot Staged Subdivision and Vegetation at 6 O’Donnell Street, Gordon in accordance with Section 61 of the </w:t>
            </w:r>
            <w:r w:rsidRPr="006A3745">
              <w:rPr>
                <w:i/>
              </w:rPr>
              <w:t>Planning and Environment Act 1987</w:t>
            </w:r>
            <w:r w:rsidRPr="006A3745">
              <w:t>, on the grounds included in this Report.</w:t>
            </w:r>
          </w:p>
        </w:tc>
      </w:tr>
    </w:tbl>
    <w:p w:rsidR="005A266A" w:rsidRDefault="005A266A" w:rsidP="006A3745">
      <w:pPr>
        <w:keepNext/>
        <w:tabs>
          <w:tab w:val="left" w:pos="4111"/>
        </w:tabs>
        <w:spacing w:before="120"/>
        <w:outlineLvl w:val="2"/>
        <w:rPr>
          <w:b/>
          <w:caps/>
          <w:szCs w:val="20"/>
        </w:rPr>
      </w:pPr>
    </w:p>
    <w:p w:rsidR="006A3745" w:rsidRPr="006A3745" w:rsidRDefault="006A3745" w:rsidP="006A3745">
      <w:pPr>
        <w:keepNext/>
        <w:tabs>
          <w:tab w:val="left" w:pos="4111"/>
        </w:tabs>
        <w:spacing w:before="120"/>
        <w:outlineLvl w:val="2"/>
        <w:rPr>
          <w:b/>
          <w:caps/>
          <w:szCs w:val="20"/>
        </w:rPr>
      </w:pPr>
      <w:r w:rsidRPr="006A3745">
        <w:rPr>
          <w:b/>
          <w:caps/>
          <w:szCs w:val="20"/>
        </w:rPr>
        <w:t>Site Description</w:t>
      </w:r>
    </w:p>
    <w:p w:rsidR="006A3745" w:rsidRPr="006A3745" w:rsidRDefault="006A3745" w:rsidP="006A3745">
      <w:r w:rsidRPr="006A3745">
        <w:t>The subject site is identified as Lot 1 on PS729816L and known as 6 O’Donnell Street, Gordon. The site is an irregular shape and area of 1.024ha. The lot has a northern frontage width of 130.32m to O’Donnell Street, secondary 84.89m wide frontage to Corbetts Road to the south and depth of 101.63m. The site falls generally from north to south by up to 6m and there is a drainage line which lies towards the western boundary and flows south through the site. The site is developed with a single storey dwelling towards the north-east corner but is otherwise vacant apart from stands of native and exotic trees along sections of the north and south boundaries and scattered native trees within the site. Existing vehicle access is via a single crossover to O’Donnell Street and boundary fencing is a post and wire type.</w:t>
      </w:r>
    </w:p>
    <w:p w:rsidR="006A3745" w:rsidRPr="006A3745" w:rsidRDefault="006A3745" w:rsidP="006A3745">
      <w:r w:rsidRPr="006A3745">
        <w:t xml:space="preserve">The site and surrounding land to the east, west and south is in the Neighbourhood Residential Zone and comprises lots of varying sizes, either similar to or smaller than the subject site but generally at least 1,000sqm. Land to the north, across O’Donnell Street, is in the Rural Living Zone, and comprises lots mostly larger than the subject site and developed with single dwellings and ancillary outbuildings. The pattern of subdivision in the area is notable for its inconsistency and reflects a different development pattern that has occurred over time, although the recent sewering of Gordon has resulted in recent subdivisions in the area which is creating lots of a generally more uniform size and shape.  </w:t>
      </w:r>
    </w:p>
    <w:p w:rsidR="006A3745" w:rsidRPr="006A3745" w:rsidRDefault="006A3745" w:rsidP="006A3745">
      <w:r w:rsidRPr="006A3745">
        <w:t>The surrounding landscape character is typified by gently undulating land, generally falling to Paddock Creek further to the south of the site. This part of Gordon is strongly characterised by established vegetation within road reserves and on private land including large trees, with distant views of trees in the wider neighbourhood contributing to the broader landscape character enhanced by the varied topography and low scale of development in the area.</w:t>
      </w:r>
    </w:p>
    <w:p w:rsidR="006A3745" w:rsidRPr="006A3745" w:rsidRDefault="006A3745" w:rsidP="006A3745">
      <w:r w:rsidRPr="006A3745">
        <w:rPr>
          <w:noProof/>
        </w:rPr>
        <w:lastRenderedPageBreak/>
        <w:drawing>
          <wp:inline distT="0" distB="0" distL="0" distR="0" wp14:anchorId="735260EB" wp14:editId="3A5D04C4">
            <wp:extent cx="5918884" cy="427935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84" cy="4283476"/>
                    </a:xfrm>
                    <a:prstGeom prst="rect">
                      <a:avLst/>
                    </a:prstGeom>
                    <a:noFill/>
                    <a:ln>
                      <a:noFill/>
                    </a:ln>
                  </pic:spPr>
                </pic:pic>
              </a:graphicData>
            </a:graphic>
          </wp:inline>
        </w:drawing>
      </w:r>
    </w:p>
    <w:p w:rsidR="006A3745" w:rsidRPr="006A3745" w:rsidRDefault="006A3745" w:rsidP="006A3745">
      <w:r w:rsidRPr="006A3745">
        <w:t>Figure 1: Aerial Photograph</w:t>
      </w:r>
    </w:p>
    <w:p w:rsidR="006A3745" w:rsidRPr="006A3745" w:rsidRDefault="006A3745" w:rsidP="006A3745">
      <w:pPr>
        <w:keepNext/>
        <w:tabs>
          <w:tab w:val="left" w:pos="4111"/>
        </w:tabs>
        <w:spacing w:before="240"/>
        <w:outlineLvl w:val="2"/>
        <w:rPr>
          <w:b/>
          <w:caps/>
          <w:szCs w:val="20"/>
        </w:rPr>
      </w:pPr>
      <w:r w:rsidRPr="006A3745">
        <w:rPr>
          <w:b/>
          <w:caps/>
          <w:szCs w:val="20"/>
        </w:rPr>
        <w:t>Proposal</w:t>
      </w:r>
    </w:p>
    <w:p w:rsidR="006A3745" w:rsidRPr="006A3745" w:rsidRDefault="006A3745" w:rsidP="006A3745">
      <w:r w:rsidRPr="006A3745">
        <w:t>It is proposed to subdivide the site into seven lots and to remove vegetation. Lots 1, 2, 3 and 4 would front Corbetts Road with respective frontage widths of 23, 21, 21.89m and 19m and respective lot sizes of 1,217sqm, 1,229sqm, 1,279sqm and 1,305sqm and be generally rectangular in shape. Lots 5, 6 and 7 would front O’Donnell Street with respective frontage widths of 43m, 29m and 58.32m and respective lot sizes of 1,725sqm, 1,233sqm and 2,256sqm. Lot 7 would contain the existing dwelling. The subdivision would be created in three stages and not in lot numeric order – Lots 3 and 4 are to be created in Stage 1, then Lots 1 and 2 in Stage 2, with the balance of lots to be created in Stage 3.</w:t>
      </w:r>
    </w:p>
    <w:p w:rsidR="006A3745" w:rsidRPr="006A3745" w:rsidRDefault="006A3745" w:rsidP="006A3745">
      <w:r w:rsidRPr="006A3745">
        <w:t>Four native trees on Lots 2 and 3 and five exotic trees on Lot 4 are proposed to be removed.</w:t>
      </w:r>
    </w:p>
    <w:p w:rsidR="006A3745" w:rsidRPr="006A3745" w:rsidRDefault="006A3745" w:rsidP="006A3745"/>
    <w:p w:rsidR="006A3745" w:rsidRPr="006A3745" w:rsidRDefault="006A3745" w:rsidP="006A3745">
      <w:r w:rsidRPr="006A3745">
        <w:rPr>
          <w:noProof/>
        </w:rPr>
        <w:lastRenderedPageBreak/>
        <w:drawing>
          <wp:inline distT="0" distB="0" distL="0" distR="0" wp14:anchorId="1D8CB48A" wp14:editId="39F6C3BC">
            <wp:extent cx="6120765" cy="46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673600"/>
                    </a:xfrm>
                    <a:prstGeom prst="rect">
                      <a:avLst/>
                    </a:prstGeom>
                  </pic:spPr>
                </pic:pic>
              </a:graphicData>
            </a:graphic>
          </wp:inline>
        </w:drawing>
      </w:r>
    </w:p>
    <w:p w:rsidR="006A3745" w:rsidRPr="006A3745" w:rsidRDefault="006A3745" w:rsidP="006A3745">
      <w:r w:rsidRPr="006A3745">
        <w:t>Figure 2: Subdivision Plan</w:t>
      </w:r>
    </w:p>
    <w:p w:rsidR="006A3745" w:rsidRPr="006A3745" w:rsidRDefault="006A3745" w:rsidP="006A3745"/>
    <w:p w:rsidR="006A3745" w:rsidRPr="006A3745" w:rsidRDefault="006A3745" w:rsidP="006A3745">
      <w:pPr>
        <w:keepNext/>
        <w:tabs>
          <w:tab w:val="left" w:pos="4111"/>
        </w:tabs>
        <w:spacing w:before="240"/>
        <w:outlineLvl w:val="2"/>
        <w:rPr>
          <w:b/>
          <w:caps/>
          <w:szCs w:val="20"/>
        </w:rPr>
      </w:pPr>
      <w:r w:rsidRPr="006A3745">
        <w:rPr>
          <w:b/>
          <w:caps/>
          <w:szCs w:val="20"/>
        </w:rPr>
        <w:t>Background to Current Proposal</w:t>
      </w:r>
    </w:p>
    <w:p w:rsidR="006A3745" w:rsidRPr="006A3745" w:rsidRDefault="006A3745" w:rsidP="006A3745">
      <w:r w:rsidRPr="006A3745">
        <w:t>Not applicable.</w:t>
      </w:r>
    </w:p>
    <w:p w:rsidR="006A3745" w:rsidRPr="006A3745" w:rsidRDefault="006A3745" w:rsidP="006A3745">
      <w:pPr>
        <w:keepNext/>
        <w:tabs>
          <w:tab w:val="left" w:pos="4111"/>
        </w:tabs>
        <w:spacing w:before="240"/>
        <w:outlineLvl w:val="2"/>
        <w:rPr>
          <w:b/>
          <w:caps/>
          <w:szCs w:val="20"/>
        </w:rPr>
      </w:pPr>
      <w:r w:rsidRPr="006A3745">
        <w:rPr>
          <w:b/>
          <w:caps/>
          <w:szCs w:val="20"/>
        </w:rPr>
        <w:t>History</w:t>
      </w:r>
    </w:p>
    <w:p w:rsidR="006A3745" w:rsidRPr="006A3745" w:rsidRDefault="006A3745" w:rsidP="006A3745">
      <w:r w:rsidRPr="006A3745">
        <w:t>There is no site history relevant to this application.</w:t>
      </w:r>
    </w:p>
    <w:p w:rsidR="006A3745" w:rsidRPr="006A3745" w:rsidRDefault="006A3745" w:rsidP="006A3745">
      <w:pPr>
        <w:keepNext/>
        <w:tabs>
          <w:tab w:val="left" w:pos="4111"/>
        </w:tabs>
        <w:spacing w:before="240"/>
        <w:outlineLvl w:val="2"/>
        <w:rPr>
          <w:b/>
          <w:caps/>
          <w:szCs w:val="20"/>
        </w:rPr>
      </w:pPr>
      <w:r w:rsidRPr="006A3745">
        <w:rPr>
          <w:b/>
          <w:caps/>
          <w:szCs w:val="20"/>
        </w:rPr>
        <w:t>Public Notice</w:t>
      </w:r>
    </w:p>
    <w:p w:rsidR="006A3745" w:rsidRPr="006A3745" w:rsidRDefault="006A3745" w:rsidP="006A3745">
      <w:r w:rsidRPr="006A3745">
        <w:t>Notice of the application was given to adjoining and surrounding landowners and occupiers by post and signs erected on both street frontages from 12 September 2019 until 5 October 2019. 14 objections were received from persons living at 10 separate addresses.</w:t>
      </w:r>
    </w:p>
    <w:p w:rsidR="006A3745" w:rsidRPr="006A3745" w:rsidRDefault="006A3745" w:rsidP="006A3745">
      <w:pPr>
        <w:keepNext/>
        <w:tabs>
          <w:tab w:val="left" w:pos="4111"/>
        </w:tabs>
        <w:spacing w:before="240"/>
        <w:outlineLvl w:val="2"/>
        <w:rPr>
          <w:b/>
          <w:caps/>
          <w:szCs w:val="20"/>
        </w:rPr>
      </w:pPr>
      <w:r w:rsidRPr="006A3745">
        <w:rPr>
          <w:b/>
          <w:caps/>
          <w:szCs w:val="20"/>
        </w:rPr>
        <w:t>Summary of Objections</w:t>
      </w:r>
    </w:p>
    <w:p w:rsidR="006A3745" w:rsidRPr="006A3745" w:rsidRDefault="006A3745" w:rsidP="006A3745">
      <w:r w:rsidRPr="006A3745">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6A3745" w:rsidRPr="006A3745" w:rsidTr="00477F1D">
        <w:tc>
          <w:tcPr>
            <w:tcW w:w="4644" w:type="dxa"/>
            <w:shd w:val="clear" w:color="auto" w:fill="D9D9D9" w:themeFill="background1" w:themeFillShade="D9"/>
          </w:tcPr>
          <w:p w:rsidR="006A3745" w:rsidRPr="006A3745" w:rsidRDefault="006A3745" w:rsidP="006A3745">
            <w:pPr>
              <w:rPr>
                <w:b/>
              </w:rPr>
            </w:pPr>
            <w:r w:rsidRPr="006A3745">
              <w:rPr>
                <w:b/>
              </w:rPr>
              <w:t>Objection</w:t>
            </w:r>
          </w:p>
        </w:tc>
        <w:tc>
          <w:tcPr>
            <w:tcW w:w="5103" w:type="dxa"/>
            <w:shd w:val="clear" w:color="auto" w:fill="D9D9D9" w:themeFill="background1" w:themeFillShade="D9"/>
          </w:tcPr>
          <w:p w:rsidR="006A3745" w:rsidRPr="006A3745" w:rsidRDefault="006A3745" w:rsidP="006A3745">
            <w:pPr>
              <w:rPr>
                <w:b/>
              </w:rPr>
            </w:pPr>
            <w:r w:rsidRPr="006A3745">
              <w:rPr>
                <w:b/>
              </w:rPr>
              <w:t>Any Relevant Requirement</w:t>
            </w:r>
          </w:p>
        </w:tc>
      </w:tr>
      <w:tr w:rsidR="006A3745" w:rsidRPr="006A3745" w:rsidTr="00477F1D">
        <w:tc>
          <w:tcPr>
            <w:tcW w:w="4644" w:type="dxa"/>
          </w:tcPr>
          <w:p w:rsidR="006A3745" w:rsidRPr="006A3745" w:rsidRDefault="006A3745" w:rsidP="006A3745">
            <w:r w:rsidRPr="006A3745">
              <w:t xml:space="preserve">Road frontage widths as narrow as 19m are not in keeping with the streetscape. Future development of the lots fronting Corbetts Road would be constrained by the 19-23m </w:t>
            </w:r>
            <w:r w:rsidRPr="006A3745">
              <w:lastRenderedPageBreak/>
              <w:t>widths resulting in a fairly dense “terrace like” appearance out of character with the “village” character.</w:t>
            </w:r>
          </w:p>
        </w:tc>
        <w:tc>
          <w:tcPr>
            <w:tcW w:w="5103" w:type="dxa"/>
          </w:tcPr>
          <w:p w:rsidR="006A3745" w:rsidRPr="006A3745" w:rsidRDefault="006A3745" w:rsidP="006A3745">
            <w:r w:rsidRPr="006A3745">
              <w:lastRenderedPageBreak/>
              <w:t>Clauses 11.03-3S, 15.01-3S, 15.01-5S, 21.03-4, 21.09-2 &amp; 32.09.</w:t>
            </w:r>
          </w:p>
          <w:p w:rsidR="006A3745" w:rsidRPr="006A3745" w:rsidRDefault="006A3745" w:rsidP="006A3745"/>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The cluster of four lots fronting Corbetts Road with proposed frontage widths of 19-23m do not respond to the surrounding pattern of development and would negatively impact on the neighbourhood character. See ‘Discussion’ below.</w:t>
            </w:r>
          </w:p>
        </w:tc>
      </w:tr>
      <w:tr w:rsidR="006A3745" w:rsidRPr="006A3745" w:rsidTr="00477F1D">
        <w:tc>
          <w:tcPr>
            <w:tcW w:w="4644" w:type="dxa"/>
          </w:tcPr>
          <w:p w:rsidR="006A3745" w:rsidRPr="006A3745" w:rsidRDefault="006A3745" w:rsidP="006A3745">
            <w:bookmarkStart w:id="77" w:name="_Hlk37928041"/>
            <w:r w:rsidRPr="006A3745">
              <w:t>Lots larger than those proposed would provide more space for larger trees.</w:t>
            </w:r>
          </w:p>
        </w:tc>
        <w:tc>
          <w:tcPr>
            <w:tcW w:w="5103" w:type="dxa"/>
          </w:tcPr>
          <w:p w:rsidR="006A3745" w:rsidRPr="006A3745" w:rsidRDefault="006A3745" w:rsidP="006A3745">
            <w:r w:rsidRPr="006A3745">
              <w:t>Clauses 11.03-3S, 15.01-5S, 21.03-4, 21.09-2, 32.09, 42.03 and 65.01.</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Based on the current proposal, planting of larger trees would be substantially constrained by the defendable space requirements required to be met for each future dwelling in order for the bushfire hazard to be reduced to an acceptable extent. The current proposal is not considered to make adequate provision for a balance of future development and vegetation retention and planting. It is unknown how large lots would need to be to accommodate larger tree plantings, which would require a separate bushfire assessment.</w:t>
            </w:r>
          </w:p>
        </w:tc>
      </w:tr>
      <w:bookmarkEnd w:id="77"/>
      <w:tr w:rsidR="006A3745" w:rsidRPr="006A3745" w:rsidTr="00477F1D">
        <w:tc>
          <w:tcPr>
            <w:tcW w:w="4644" w:type="dxa"/>
          </w:tcPr>
          <w:p w:rsidR="006A3745" w:rsidRPr="006A3745" w:rsidRDefault="006A3745" w:rsidP="006A3745">
            <w:r w:rsidRPr="006A3745">
              <w:t>The proposed lots fronting Corbetts Road are too small and a cluster of small lots is not in keeping with the surrounding neighbourhood character.</w:t>
            </w:r>
          </w:p>
        </w:tc>
        <w:tc>
          <w:tcPr>
            <w:tcW w:w="5103" w:type="dxa"/>
          </w:tcPr>
          <w:p w:rsidR="006A3745" w:rsidRPr="006A3745" w:rsidRDefault="006A3745" w:rsidP="006A3745">
            <w:r w:rsidRPr="006A3745">
              <w:t>Clauses 11.03-3S, 15.01-3S, 15.01-5S, 21.03-4, 21.09-2 &amp; 32.09.</w:t>
            </w:r>
          </w:p>
          <w:p w:rsidR="006A3745" w:rsidRPr="006A3745" w:rsidRDefault="006A3745" w:rsidP="006A3745"/>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 xml:space="preserve">Setting aside the lot shapes, their sizes are considered to be generally acceptable being substantially larger than the minimum allowable 800sqm. However, the dimensions of Lots 1-4 and the impact on the streetscape is not considered acceptable. See ‘Discussion’ below. </w:t>
            </w:r>
          </w:p>
        </w:tc>
      </w:tr>
      <w:tr w:rsidR="006A3745" w:rsidRPr="006A3745" w:rsidTr="00477F1D">
        <w:tc>
          <w:tcPr>
            <w:tcW w:w="4644" w:type="dxa"/>
          </w:tcPr>
          <w:p w:rsidR="006A3745" w:rsidRPr="006A3745" w:rsidRDefault="006A3745" w:rsidP="006A3745">
            <w:r w:rsidRPr="006A3745">
              <w:t>Despite having been partially filled, the drainage line traversing the property regularly floods, which must be considered.</w:t>
            </w:r>
          </w:p>
        </w:tc>
        <w:tc>
          <w:tcPr>
            <w:tcW w:w="5103" w:type="dxa"/>
          </w:tcPr>
          <w:p w:rsidR="006A3745" w:rsidRPr="006A3745" w:rsidRDefault="006A3745" w:rsidP="006A3745">
            <w:r w:rsidRPr="006A3745">
              <w:t>Clauses 56.07-4 and 65.0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The application was referred to Council’s Infrastructure, who have considered the site’s drainage and recommend approval, subject to conditions which would satisfy the relevant requirements.</w:t>
            </w:r>
          </w:p>
        </w:tc>
      </w:tr>
      <w:tr w:rsidR="006A3745" w:rsidRPr="006A3745" w:rsidTr="00477F1D">
        <w:tc>
          <w:tcPr>
            <w:tcW w:w="4644" w:type="dxa"/>
          </w:tcPr>
          <w:p w:rsidR="006A3745" w:rsidRPr="006A3745" w:rsidRDefault="006A3745" w:rsidP="006A3745">
            <w:r w:rsidRPr="006A3745">
              <w:t xml:space="preserve">The proposed lot layout does not support vegetation retention which contributes to the local landscape. Not all trees proposed for removal would need to be removed to facilitate the subdivision. </w:t>
            </w:r>
          </w:p>
        </w:tc>
        <w:tc>
          <w:tcPr>
            <w:tcW w:w="5103" w:type="dxa"/>
          </w:tcPr>
          <w:p w:rsidR="006A3745" w:rsidRPr="006A3745" w:rsidRDefault="006A3745" w:rsidP="006A3745">
            <w:r w:rsidRPr="006A3745">
              <w:t>Clauses 11.03-3S, 15.01-5S, 21.03-4, 21.09-2, 32.09 and 42.03.</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It is agreed that not all trees proposed for removal are required to be to facilitate subdivision. If the application was to be approved, conditions should be imposed to ensure trees are retained accordingly.</w:t>
            </w:r>
          </w:p>
        </w:tc>
      </w:tr>
      <w:tr w:rsidR="006A3745" w:rsidRPr="006A3745" w:rsidTr="00477F1D">
        <w:tc>
          <w:tcPr>
            <w:tcW w:w="4644" w:type="dxa"/>
          </w:tcPr>
          <w:p w:rsidR="006A3745" w:rsidRPr="006A3745" w:rsidRDefault="006A3745" w:rsidP="006A3745">
            <w:r w:rsidRPr="006A3745">
              <w:t xml:space="preserve">Notwithstanding that Lot 5 is encumbered by a drainage line, it’s 1,725sqm size would facilitate further subdivision and the </w:t>
            </w:r>
            <w:r w:rsidRPr="006A3745">
              <w:lastRenderedPageBreak/>
              <w:t>boundary between Lot 5 and 6 should be amended to reduce Lot 5’s size to less than 1,600sqm to prevent it being subdivided in future.</w:t>
            </w:r>
          </w:p>
        </w:tc>
        <w:tc>
          <w:tcPr>
            <w:tcW w:w="5103" w:type="dxa"/>
          </w:tcPr>
          <w:p w:rsidR="006A3745" w:rsidRPr="006A3745" w:rsidRDefault="006A3745" w:rsidP="006A3745">
            <w:r w:rsidRPr="006A3745">
              <w:lastRenderedPageBreak/>
              <w:t>Clauses 32.09, 43.02 and 65.0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The proposed lot sizes on the northern section of the site are considered appropriate. The existing drainage line significantly constrains future development and would be expected to impede further subdivision of Lot 5. If in the future, Lot 5 is proposed to be subdivided, it would subject to a separate planning assessment.</w:t>
            </w:r>
          </w:p>
        </w:tc>
      </w:tr>
      <w:tr w:rsidR="006A3745" w:rsidRPr="006A3745" w:rsidTr="00477F1D">
        <w:tc>
          <w:tcPr>
            <w:tcW w:w="4644" w:type="dxa"/>
          </w:tcPr>
          <w:p w:rsidR="006A3745" w:rsidRPr="006A3745" w:rsidRDefault="006A3745" w:rsidP="006A3745">
            <w:r w:rsidRPr="006A3745">
              <w:t>There is limited infrastructure capacity – power and sewer – to support too many subdivisions in Gordon.</w:t>
            </w:r>
          </w:p>
        </w:tc>
        <w:tc>
          <w:tcPr>
            <w:tcW w:w="5103" w:type="dxa"/>
          </w:tcPr>
          <w:p w:rsidR="006A3745" w:rsidRPr="006A3745" w:rsidRDefault="006A3745" w:rsidP="006A3745">
            <w:r w:rsidRPr="006A3745">
              <w:t>Clause 65.0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 xml:space="preserve">The application was referred to Powercor, the relevant electricity supply/distribution authority and Central Highlands Water as the relevant sewer authority, and both provided conditional consent to the proposed subdivision.  </w:t>
            </w:r>
          </w:p>
        </w:tc>
      </w:tr>
      <w:tr w:rsidR="006A3745" w:rsidRPr="006A3745" w:rsidTr="00477F1D">
        <w:tc>
          <w:tcPr>
            <w:tcW w:w="4644" w:type="dxa"/>
          </w:tcPr>
          <w:p w:rsidR="006A3745" w:rsidRPr="006A3745" w:rsidRDefault="006A3745" w:rsidP="006A3745">
            <w:r w:rsidRPr="006A3745">
              <w:t>The subject site is part of a wildlife corridor, including for kangaroos, between Paddock Creek to the south and forest to the north of the site.</w:t>
            </w:r>
          </w:p>
        </w:tc>
        <w:tc>
          <w:tcPr>
            <w:tcW w:w="5103" w:type="dxa"/>
          </w:tcPr>
          <w:p w:rsidR="006A3745" w:rsidRPr="006A3745" w:rsidRDefault="006A3745" w:rsidP="006A3745">
            <w:r w:rsidRPr="006A3745">
              <w:t>Clauses 21.02-4, 43.02 (Schedule 2), 65.01 and 65.0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 xml:space="preserve">Under Clause 42.03 (Schedule 2) (Significant Landscape Overlay – SLO2) Council must, in assessing proposed vegetation removal, consider whether it is possible to provide compensatory habitat for native fauna.  </w:t>
            </w:r>
          </w:p>
          <w:p w:rsidR="006A3745" w:rsidRPr="006A3745" w:rsidRDefault="006A3745" w:rsidP="006A3745">
            <w:r w:rsidRPr="006A3745">
              <w:t>Whilst it is acknowledged that the site forms part of a wildlife corridor there are no other applicable planning controls in the Moorabool Planning Scheme specific to wildlife habitat protection for the site or surrounding land. Council must consider, as relevant, the effect of the proposal on the amenity of the area, the extent and character of native vegetation on the site, the likelihood of its destruction and whether it can be protected or planted. Only one native tree (on Lot 3) would likely require removal to facilitate the proposed subdivision (for access purposes). All other native vegetation should be retained if the subdivision is approved, on the understanding that future vegetation removal to enable development of the lots, in particular Lot 3, would be subject to a separate permit application and assessment of whether suitable replacement planting is possible. However, this outcome does not allay Council officer concerns regarding the impact of the lot layout on the longer-term retention of native vegetation on the site.</w:t>
            </w:r>
          </w:p>
        </w:tc>
      </w:tr>
      <w:tr w:rsidR="006A3745" w:rsidRPr="006A3745" w:rsidTr="00477F1D">
        <w:tc>
          <w:tcPr>
            <w:tcW w:w="4644" w:type="dxa"/>
          </w:tcPr>
          <w:p w:rsidR="006A3745" w:rsidRPr="006A3745" w:rsidRDefault="006A3745" w:rsidP="006A3745">
            <w:r w:rsidRPr="006A3745">
              <w:t>The proposal is inconsistent with applicable planning policy in support of protecting urban and landscape elements which contribute to the town’s rural character.</w:t>
            </w:r>
          </w:p>
        </w:tc>
        <w:tc>
          <w:tcPr>
            <w:tcW w:w="5103" w:type="dxa"/>
          </w:tcPr>
          <w:p w:rsidR="006A3745" w:rsidRPr="006A3745" w:rsidRDefault="006A3745" w:rsidP="006A3745">
            <w:r w:rsidRPr="006A3745">
              <w:t>Clauses 11.03-3S, 15.01-3S, 15.01-5S, 21.03-4, 21.09-2, 32.09, 42.03, 43.02, 65.01 and 65.02.</w:t>
            </w:r>
          </w:p>
        </w:tc>
      </w:tr>
      <w:tr w:rsidR="006A3745" w:rsidRPr="006A3745" w:rsidTr="00477F1D">
        <w:tc>
          <w:tcPr>
            <w:tcW w:w="9747" w:type="dxa"/>
            <w:gridSpan w:val="2"/>
            <w:shd w:val="clear" w:color="auto" w:fill="F2F2F2" w:themeFill="background1" w:themeFillShade="F2"/>
          </w:tcPr>
          <w:p w:rsidR="006A3745" w:rsidRPr="006A3745" w:rsidRDefault="006A3745" w:rsidP="006A3745">
            <w:r w:rsidRPr="006A3745">
              <w:rPr>
                <w:b/>
              </w:rPr>
              <w:t>Officer’s Response:</w:t>
            </w:r>
          </w:p>
          <w:p w:rsidR="006A3745" w:rsidRPr="006A3745" w:rsidRDefault="006A3745" w:rsidP="006A3745">
            <w:r w:rsidRPr="006A3745">
              <w:t>See ‘Planning Scheme Provisions’, ‘Overlays’ and ‘Discussion’ below.</w:t>
            </w:r>
          </w:p>
        </w:tc>
      </w:tr>
      <w:tr w:rsidR="006A3745" w:rsidRPr="006A3745" w:rsidTr="00477F1D">
        <w:tc>
          <w:tcPr>
            <w:tcW w:w="4644" w:type="dxa"/>
          </w:tcPr>
          <w:p w:rsidR="006A3745" w:rsidRPr="006A3745" w:rsidRDefault="006A3745" w:rsidP="006A3745">
            <w:r w:rsidRPr="006A3745">
              <w:t xml:space="preserve">The subdivision does not accord with the </w:t>
            </w:r>
            <w:r w:rsidRPr="006A3745">
              <w:lastRenderedPageBreak/>
              <w:t>surrounding landscape or environmental context.</w:t>
            </w:r>
          </w:p>
        </w:tc>
        <w:tc>
          <w:tcPr>
            <w:tcW w:w="5103" w:type="dxa"/>
          </w:tcPr>
          <w:p w:rsidR="006A3745" w:rsidRPr="006A3745" w:rsidRDefault="006A3745" w:rsidP="006A3745">
            <w:r w:rsidRPr="006A3745">
              <w:lastRenderedPageBreak/>
              <w:t xml:space="preserve">Clauses 11.03-3S, 12.01-2S, 15.01-5S, 21.02-2, </w:t>
            </w:r>
            <w:r w:rsidRPr="006A3745">
              <w:lastRenderedPageBreak/>
              <w:t>21.02-3, 21.02-4, 21.02-6, 21.03-4, 21.09-2, 42.03, 43.02 and 52.17.</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lastRenderedPageBreak/>
              <w:t>Officer’s Response:</w:t>
            </w:r>
          </w:p>
          <w:p w:rsidR="006A3745" w:rsidRPr="006A3745" w:rsidRDefault="006A3745" w:rsidP="006A3745">
            <w:r w:rsidRPr="006A3745">
              <w:t>See ‘Planning Scheme Provisions’, ‘Overlays’, ‘Particular Provisions’ and ‘Discussion’ below.</w:t>
            </w:r>
          </w:p>
        </w:tc>
      </w:tr>
      <w:tr w:rsidR="006A3745" w:rsidRPr="006A3745" w:rsidTr="00477F1D">
        <w:tc>
          <w:tcPr>
            <w:tcW w:w="4644" w:type="dxa"/>
          </w:tcPr>
          <w:p w:rsidR="006A3745" w:rsidRPr="006A3745" w:rsidRDefault="006A3745" w:rsidP="006A3745">
            <w:bookmarkStart w:id="78" w:name="_Hlk37941224"/>
            <w:r w:rsidRPr="006A3745">
              <w:t>The subdivision does not accord with the purpose of the Zone.</w:t>
            </w:r>
          </w:p>
        </w:tc>
        <w:tc>
          <w:tcPr>
            <w:tcW w:w="5103" w:type="dxa"/>
          </w:tcPr>
          <w:p w:rsidR="006A3745" w:rsidRPr="006A3745" w:rsidRDefault="006A3745" w:rsidP="006A3745">
            <w:r w:rsidRPr="006A3745">
              <w:t>Clause 32.09.</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See ‘Zone’ and ‘Discussion’ below.</w:t>
            </w:r>
          </w:p>
        </w:tc>
      </w:tr>
      <w:bookmarkEnd w:id="78"/>
      <w:tr w:rsidR="006A3745" w:rsidRPr="006A3745" w:rsidTr="00477F1D">
        <w:tc>
          <w:tcPr>
            <w:tcW w:w="4644" w:type="dxa"/>
          </w:tcPr>
          <w:p w:rsidR="006A3745" w:rsidRPr="006A3745" w:rsidRDefault="006A3745" w:rsidP="006A3745">
            <w:r w:rsidRPr="006A3745">
              <w:t>The subdivision does not accord with the subdivision objectives of the DDO5.</w:t>
            </w:r>
          </w:p>
        </w:tc>
        <w:tc>
          <w:tcPr>
            <w:tcW w:w="5103" w:type="dxa"/>
          </w:tcPr>
          <w:p w:rsidR="006A3745" w:rsidRPr="006A3745" w:rsidRDefault="006A3745" w:rsidP="006A3745">
            <w:r w:rsidRPr="006A3745">
              <w:t>Clause 43.0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See ‘Overlays’ and ‘Discussion’ below.</w:t>
            </w:r>
          </w:p>
        </w:tc>
      </w:tr>
      <w:tr w:rsidR="006A3745" w:rsidRPr="006A3745" w:rsidTr="00477F1D">
        <w:tc>
          <w:tcPr>
            <w:tcW w:w="4644" w:type="dxa"/>
          </w:tcPr>
          <w:p w:rsidR="006A3745" w:rsidRPr="006A3745" w:rsidRDefault="006A3745" w:rsidP="006A3745">
            <w:r w:rsidRPr="006A3745">
              <w:t>The proposal does not meet the neighbourhood character standard C6.</w:t>
            </w:r>
          </w:p>
        </w:tc>
        <w:tc>
          <w:tcPr>
            <w:tcW w:w="5103" w:type="dxa"/>
          </w:tcPr>
          <w:p w:rsidR="006A3745" w:rsidRPr="006A3745" w:rsidRDefault="006A3745" w:rsidP="006A3745">
            <w:r w:rsidRPr="006A3745">
              <w:t>Clause 56.03-5.</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See ‘Particular Provisions’ and ‘Discussion’ below.</w:t>
            </w:r>
          </w:p>
        </w:tc>
      </w:tr>
      <w:tr w:rsidR="006A3745" w:rsidRPr="006A3745" w:rsidTr="00477F1D">
        <w:tc>
          <w:tcPr>
            <w:tcW w:w="4644" w:type="dxa"/>
          </w:tcPr>
          <w:p w:rsidR="006A3745" w:rsidRPr="006A3745" w:rsidRDefault="006A3745" w:rsidP="006A3745">
            <w:r w:rsidRPr="006A3745">
              <w:t>The proposal does not accord with Council’s local planning policy specific to Gordon.</w:t>
            </w:r>
          </w:p>
        </w:tc>
        <w:tc>
          <w:tcPr>
            <w:tcW w:w="5103" w:type="dxa"/>
          </w:tcPr>
          <w:p w:rsidR="006A3745" w:rsidRPr="006A3745" w:rsidRDefault="006A3745" w:rsidP="006A3745">
            <w:r w:rsidRPr="006A3745">
              <w:t>Clause 21.09-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See ‘Planning Scheme Provisions’ and ‘Discussion’ below.</w:t>
            </w:r>
          </w:p>
        </w:tc>
      </w:tr>
      <w:tr w:rsidR="006A3745" w:rsidRPr="006A3745" w:rsidTr="00477F1D">
        <w:tc>
          <w:tcPr>
            <w:tcW w:w="4644" w:type="dxa"/>
          </w:tcPr>
          <w:p w:rsidR="006A3745" w:rsidRPr="006A3745" w:rsidRDefault="006A3745" w:rsidP="006A3745">
            <w:r w:rsidRPr="006A3745">
              <w:t>The subdivision is not in accordance with the Gordon Structure Plan 2011.</w:t>
            </w:r>
          </w:p>
        </w:tc>
        <w:tc>
          <w:tcPr>
            <w:tcW w:w="5103" w:type="dxa"/>
          </w:tcPr>
          <w:p w:rsidR="006A3745" w:rsidRPr="006A3745" w:rsidRDefault="006A3745" w:rsidP="006A3745">
            <w:r w:rsidRPr="006A3745">
              <w:t>Clauses 21.09-2, 42.03 (Schedule 2) and 43.02 (Schedule 5).</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The Gordon Structure Plan is not listed under Clause 21.11 in the Moorabool Planning Scheme as a reference document and is therefore not specifically considered in the assessment of the application. Planning Scheme Amendment C53 implemented recommendations made in the Structure Plan by changing local planning policy and applying the Design and Development Overlay Schedule 5 and Significant Landscape Overlay Schedule 2 to land in and around the town.</w:t>
            </w:r>
          </w:p>
        </w:tc>
      </w:tr>
      <w:tr w:rsidR="006A3745" w:rsidRPr="006A3745" w:rsidTr="00477F1D">
        <w:tc>
          <w:tcPr>
            <w:tcW w:w="4644" w:type="dxa"/>
          </w:tcPr>
          <w:p w:rsidR="006A3745" w:rsidRPr="006A3745" w:rsidRDefault="006A3745" w:rsidP="006A3745">
            <w:pPr>
              <w:tabs>
                <w:tab w:val="left" w:pos="1660"/>
              </w:tabs>
            </w:pPr>
            <w:r w:rsidRPr="006A3745">
              <w:t>Concerns regarding information contained in the Stormwater Management Strategy.</w:t>
            </w:r>
          </w:p>
        </w:tc>
        <w:tc>
          <w:tcPr>
            <w:tcW w:w="5103" w:type="dxa"/>
          </w:tcPr>
          <w:p w:rsidR="006A3745" w:rsidRPr="006A3745" w:rsidRDefault="006A3745" w:rsidP="006A3745">
            <w:r w:rsidRPr="006A3745">
              <w:t>Clauses 56.07-4 and 65.02.</w:t>
            </w:r>
          </w:p>
        </w:tc>
      </w:tr>
      <w:tr w:rsidR="006A3745" w:rsidRPr="006A3745" w:rsidTr="00477F1D">
        <w:tc>
          <w:tcPr>
            <w:tcW w:w="9747" w:type="dxa"/>
            <w:gridSpan w:val="2"/>
            <w:shd w:val="clear" w:color="auto" w:fill="F2F2F2" w:themeFill="background1" w:themeFillShade="F2"/>
          </w:tcPr>
          <w:p w:rsidR="006A3745" w:rsidRPr="006A3745" w:rsidRDefault="006A3745" w:rsidP="006A3745">
            <w:r w:rsidRPr="006A3745">
              <w:rPr>
                <w:b/>
              </w:rPr>
              <w:t>Officer’s Response:</w:t>
            </w:r>
          </w:p>
          <w:p w:rsidR="006A3745" w:rsidRPr="006A3745" w:rsidRDefault="006A3745" w:rsidP="006A3745">
            <w:r w:rsidRPr="006A3745">
              <w:t>Council’s Infrastructure have identified shortcomings in the documentation and have been advised of the specific concerns of objectors, and accordingly recommend changes as a condition of approval, should a permit be granted. It is considered that these changes would address the concerns raised.</w:t>
            </w:r>
          </w:p>
        </w:tc>
      </w:tr>
      <w:tr w:rsidR="006A3745" w:rsidRPr="006A3745" w:rsidTr="00477F1D">
        <w:tc>
          <w:tcPr>
            <w:tcW w:w="4644" w:type="dxa"/>
          </w:tcPr>
          <w:p w:rsidR="006A3745" w:rsidRPr="006A3745" w:rsidRDefault="006A3745" w:rsidP="006A3745">
            <w:r w:rsidRPr="006A3745">
              <w:t>Removal of all native vegetation.</w:t>
            </w:r>
          </w:p>
        </w:tc>
        <w:tc>
          <w:tcPr>
            <w:tcW w:w="5103" w:type="dxa"/>
          </w:tcPr>
          <w:p w:rsidR="006A3745" w:rsidRPr="006A3745" w:rsidRDefault="006A3745" w:rsidP="006A3745">
            <w:r w:rsidRPr="006A3745">
              <w:t>Clause 52.17.</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 xml:space="preserve">See ‘Particular Provisions’ below. In accordance with the requirements of Clause 52.17 all native vegetation is identified for removal as part of this application given there would be no future </w:t>
            </w:r>
            <w:r w:rsidRPr="006A3745">
              <w:lastRenderedPageBreak/>
              <w:t>opportunity to require offsets for its removal. However, if a permit is issued then it is recommended that only vegetation required to facilitate subdivision be removed as part of this application, with any future removal or lopping subject to an assessment against the relevant Overlay controls.</w:t>
            </w:r>
          </w:p>
        </w:tc>
      </w:tr>
      <w:tr w:rsidR="006A3745" w:rsidRPr="006A3745" w:rsidTr="00477F1D">
        <w:tc>
          <w:tcPr>
            <w:tcW w:w="4644" w:type="dxa"/>
          </w:tcPr>
          <w:p w:rsidR="006A3745" w:rsidRPr="006A3745" w:rsidRDefault="006A3745" w:rsidP="006A3745">
            <w:r w:rsidRPr="006A3745">
              <w:lastRenderedPageBreak/>
              <w:t>Building envelopes shown on the Bushfire Management Plan should be shown on the plan of subdivision, with the street setbacks and side and rear boundary setbacks in accordance with DDO5 notated on the plans.</w:t>
            </w:r>
          </w:p>
        </w:tc>
        <w:tc>
          <w:tcPr>
            <w:tcW w:w="5103" w:type="dxa"/>
          </w:tcPr>
          <w:p w:rsidR="006A3745" w:rsidRPr="006A3745" w:rsidRDefault="006A3745" w:rsidP="006A3745">
            <w:r w:rsidRPr="006A3745">
              <w:t>Clause 43.02 (Schedule 5), 44.06 and 53.02-4.4.</w:t>
            </w:r>
          </w:p>
        </w:tc>
      </w:tr>
      <w:tr w:rsidR="006A3745" w:rsidRPr="006A3745" w:rsidTr="00477F1D">
        <w:tc>
          <w:tcPr>
            <w:tcW w:w="9747" w:type="dxa"/>
            <w:gridSpan w:val="2"/>
            <w:shd w:val="clear" w:color="auto" w:fill="F2F2F2" w:themeFill="background1" w:themeFillShade="F2"/>
          </w:tcPr>
          <w:p w:rsidR="006A3745" w:rsidRPr="006A3745" w:rsidRDefault="006A3745" w:rsidP="006A3745">
            <w:r w:rsidRPr="006A3745">
              <w:rPr>
                <w:b/>
              </w:rPr>
              <w:t>Officer’s Response:</w:t>
            </w:r>
          </w:p>
          <w:p w:rsidR="006A3745" w:rsidRPr="006A3745" w:rsidRDefault="006A3745" w:rsidP="006A3745">
            <w:r w:rsidRPr="006A3745">
              <w:t>It is considered that should a permit be granted these requirements can reasonably be imposed as a condition of approval. Consideration of front setback requirements in respect of neighbourhood character would be recommended as part of an approval, if required.</w:t>
            </w:r>
          </w:p>
        </w:tc>
      </w:tr>
      <w:tr w:rsidR="006A3745" w:rsidRPr="006A3745" w:rsidTr="00477F1D">
        <w:tc>
          <w:tcPr>
            <w:tcW w:w="4644" w:type="dxa"/>
          </w:tcPr>
          <w:p w:rsidR="006A3745" w:rsidRPr="006A3745" w:rsidRDefault="006A3745" w:rsidP="006A3745">
            <w:r w:rsidRPr="006A3745">
              <w:t>A landscape plan should be provided as part of this application.</w:t>
            </w:r>
          </w:p>
        </w:tc>
        <w:tc>
          <w:tcPr>
            <w:tcW w:w="5103" w:type="dxa"/>
          </w:tcPr>
          <w:p w:rsidR="006A3745" w:rsidRPr="006A3745" w:rsidRDefault="006A3745" w:rsidP="006A3745">
            <w:r w:rsidRPr="006A3745">
              <w:t>Clause 42.03 (Schedule 2).</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It is noted that a landscape plan is identified as an application requirement. Should a permit be granted, there is an opportunity to require submission of a landscape plan to Council’s satisfaction as a condition of approval.</w:t>
            </w:r>
          </w:p>
        </w:tc>
      </w:tr>
      <w:tr w:rsidR="006A3745" w:rsidRPr="006A3745" w:rsidTr="00477F1D">
        <w:tc>
          <w:tcPr>
            <w:tcW w:w="4644" w:type="dxa"/>
          </w:tcPr>
          <w:p w:rsidR="006A3745" w:rsidRPr="006A3745" w:rsidRDefault="006A3745" w:rsidP="006A3745">
            <w:r w:rsidRPr="006A3745">
              <w:t>Content of the arborist report and native vegetation removal report.</w:t>
            </w:r>
          </w:p>
        </w:tc>
        <w:tc>
          <w:tcPr>
            <w:tcW w:w="5103" w:type="dxa"/>
          </w:tcPr>
          <w:p w:rsidR="006A3745" w:rsidRPr="006A3745" w:rsidRDefault="006A3745" w:rsidP="006A3745">
            <w:r w:rsidRPr="006A3745">
              <w:t>Clauses 42.03 (Schedule 2) and 52.17.</w:t>
            </w:r>
          </w:p>
        </w:tc>
      </w:tr>
      <w:tr w:rsidR="006A3745" w:rsidRPr="006A3745" w:rsidTr="00477F1D">
        <w:tc>
          <w:tcPr>
            <w:tcW w:w="9747" w:type="dxa"/>
            <w:gridSpan w:val="2"/>
            <w:shd w:val="clear" w:color="auto" w:fill="F2F2F2" w:themeFill="background1" w:themeFillShade="F2"/>
          </w:tcPr>
          <w:p w:rsidR="006A3745" w:rsidRPr="006A3745" w:rsidRDefault="006A3745" w:rsidP="006A3745">
            <w:pPr>
              <w:rPr>
                <w:b/>
              </w:rPr>
            </w:pPr>
            <w:r w:rsidRPr="006A3745">
              <w:rPr>
                <w:b/>
              </w:rPr>
              <w:t>Officer’s Response:</w:t>
            </w:r>
          </w:p>
          <w:p w:rsidR="006A3745" w:rsidRPr="006A3745" w:rsidRDefault="006A3745" w:rsidP="006A3745">
            <w:r w:rsidRPr="006A3745">
              <w:t>The Council officer assessment of the proposal has taken into consideration all submitted documentation, accounting for discrepancies, errors and views expressed, and where necessary has clarified content to inform the recommendations herein.</w:t>
            </w:r>
          </w:p>
        </w:tc>
      </w:tr>
    </w:tbl>
    <w:p w:rsidR="006A3745" w:rsidRPr="006A3745" w:rsidRDefault="006A3745" w:rsidP="006A3745"/>
    <w:p w:rsidR="006A3745" w:rsidRPr="006A3745" w:rsidRDefault="006A3745" w:rsidP="006A3745">
      <w:pPr>
        <w:spacing w:after="200" w:line="276" w:lineRule="auto"/>
        <w:jc w:val="left"/>
      </w:pPr>
      <w:r w:rsidRPr="006A3745">
        <w:br w:type="page"/>
      </w:r>
    </w:p>
    <w:p w:rsidR="006A3745" w:rsidRPr="006A3745" w:rsidRDefault="006A3745" w:rsidP="006A3745">
      <w:pPr>
        <w:keepNext/>
        <w:tabs>
          <w:tab w:val="left" w:pos="4111"/>
        </w:tabs>
        <w:spacing w:before="120"/>
        <w:outlineLvl w:val="2"/>
        <w:rPr>
          <w:b/>
          <w:caps/>
          <w:szCs w:val="20"/>
        </w:rPr>
      </w:pPr>
      <w:r w:rsidRPr="006A3745">
        <w:rPr>
          <w:b/>
          <w:caps/>
          <w:szCs w:val="20"/>
        </w:rPr>
        <w:lastRenderedPageBreak/>
        <w:t>Locality Map</w:t>
      </w:r>
    </w:p>
    <w:p w:rsidR="006A3745" w:rsidRPr="006A3745" w:rsidRDefault="006A3745" w:rsidP="006A3745">
      <w:r w:rsidRPr="006A3745">
        <w:t>The map below indicates the location of the subject site and the zoning of the surrounding area.</w:t>
      </w:r>
    </w:p>
    <w:p w:rsidR="006A3745" w:rsidRPr="006A3745" w:rsidRDefault="006A3745" w:rsidP="006A3745">
      <w:r w:rsidRPr="006A3745">
        <w:rPr>
          <w:noProof/>
        </w:rPr>
        <w:drawing>
          <wp:inline distT="0" distB="0" distL="0" distR="0" wp14:anchorId="4ABFE694" wp14:editId="3EFD8918">
            <wp:extent cx="6120765" cy="5511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5511165"/>
                    </a:xfrm>
                    <a:prstGeom prst="rect">
                      <a:avLst/>
                    </a:prstGeom>
                    <a:noFill/>
                    <a:ln>
                      <a:noFill/>
                    </a:ln>
                  </pic:spPr>
                </pic:pic>
              </a:graphicData>
            </a:graphic>
          </wp:inline>
        </w:drawing>
      </w:r>
    </w:p>
    <w:p w:rsidR="006A3745" w:rsidRPr="006A3745" w:rsidRDefault="006A3745" w:rsidP="006A3745">
      <w:r w:rsidRPr="006A3745">
        <w:t>Figure 3: Zone Map</w:t>
      </w:r>
    </w:p>
    <w:p w:rsidR="006A3745" w:rsidRPr="006A3745" w:rsidRDefault="006A3745" w:rsidP="006A3745">
      <w:pPr>
        <w:keepNext/>
        <w:tabs>
          <w:tab w:val="left" w:pos="4111"/>
        </w:tabs>
        <w:spacing w:before="240"/>
        <w:outlineLvl w:val="2"/>
        <w:rPr>
          <w:b/>
          <w:caps/>
          <w:szCs w:val="20"/>
        </w:rPr>
      </w:pPr>
      <w:r w:rsidRPr="006A3745">
        <w:rPr>
          <w:b/>
          <w:caps/>
          <w:szCs w:val="20"/>
        </w:rPr>
        <w:t>Planning Scheme Provisions</w:t>
      </w:r>
    </w:p>
    <w:p w:rsidR="006A3745" w:rsidRPr="006A3745" w:rsidRDefault="006A3745" w:rsidP="006A3745">
      <w:pPr>
        <w:spacing w:after="240"/>
      </w:pPr>
      <w:r w:rsidRPr="006A3745">
        <w:t>Council is required to consider the Victoria Planning Provisions which includes the Planning Policy Framework (PPF), the Local Planning Policy Framework (LPPF) and the Municipal Strategic Statement (MSS).</w:t>
      </w:r>
    </w:p>
    <w:p w:rsidR="006A3745" w:rsidRPr="006A3745" w:rsidRDefault="006A3745" w:rsidP="006A3745">
      <w:pPr>
        <w:spacing w:after="240"/>
      </w:pPr>
      <w:r w:rsidRPr="006A3745">
        <w:t>The relevant clauses are:</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Clause 11.03-3S Peri-urban area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12.01-2S Native vegetation manage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14.02-2S Water quality</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15.01-3S Subdivision design</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15.01-5S Neighbourhood character</w:t>
      </w:r>
    </w:p>
    <w:p w:rsidR="006A3745" w:rsidRPr="006A3745" w:rsidRDefault="006A3745" w:rsidP="006A3745">
      <w:pPr>
        <w:tabs>
          <w:tab w:val="left" w:pos="567"/>
        </w:tabs>
        <w:ind w:left="567" w:hanging="567"/>
      </w:pPr>
      <w:r w:rsidRPr="006A3745">
        <w:rPr>
          <w:rFonts w:ascii="Symbol" w:hAnsi="Symbol"/>
        </w:rPr>
        <w:lastRenderedPageBreak/>
        <w:t></w:t>
      </w:r>
      <w:r w:rsidRPr="006A3745">
        <w:rPr>
          <w:rFonts w:ascii="Symbol" w:hAnsi="Symbol"/>
        </w:rPr>
        <w:tab/>
      </w:r>
      <w:r w:rsidRPr="006A3745">
        <w:rPr>
          <w:lang w:val="en-US"/>
        </w:rPr>
        <w:t>Clause 16.01-2S Location of residential develop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2-2 Non-urban landscape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2-3 Water and Catchment Manage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2-4 Biodiversity</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2-6 Environmentally sustainable develop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3-2 Urban growth manage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3-3 Residential develop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3-4 Landscape and Neighbourhood Character</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1.09-2 Gordon</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rPr>
          <w:lang w:val="en-US"/>
        </w:rPr>
        <w:t>Clause 22.02 Special Water Supply Catchments</w:t>
      </w:r>
    </w:p>
    <w:p w:rsidR="006A3745" w:rsidRPr="006A3745" w:rsidRDefault="006A3745" w:rsidP="006A3745">
      <w:pPr>
        <w:spacing w:before="240" w:after="0"/>
      </w:pPr>
      <w:bookmarkStart w:id="79" w:name="_Hlk40211148"/>
      <w:r w:rsidRPr="006A3745">
        <w:t>In assessing the application against the relevant sections of the PPF and LPPF, the following significant non-compliances were identified:</w:t>
      </w:r>
      <w:bookmarkEnd w:id="79"/>
    </w:p>
    <w:p w:rsidR="006A3745" w:rsidRPr="006A3745" w:rsidRDefault="006A3745" w:rsidP="006A3745">
      <w:pPr>
        <w:spacing w:after="0"/>
      </w:pPr>
    </w:p>
    <w:tbl>
      <w:tblPr>
        <w:tblStyle w:val="TableGrid"/>
        <w:tblW w:w="0" w:type="auto"/>
        <w:tblLook w:val="04A0" w:firstRow="1" w:lastRow="0" w:firstColumn="1" w:lastColumn="0" w:noHBand="0" w:noVBand="1"/>
      </w:tblPr>
      <w:tblGrid>
        <w:gridCol w:w="1809"/>
        <w:gridCol w:w="2127"/>
        <w:gridCol w:w="5811"/>
      </w:tblGrid>
      <w:tr w:rsidR="006A3745" w:rsidRPr="006A3745" w:rsidTr="00477F1D">
        <w:tc>
          <w:tcPr>
            <w:tcW w:w="1809" w:type="dxa"/>
          </w:tcPr>
          <w:p w:rsidR="006A3745" w:rsidRPr="006A3745" w:rsidRDefault="006A3745" w:rsidP="006A3745">
            <w:pPr>
              <w:rPr>
                <w:b/>
              </w:rPr>
            </w:pPr>
            <w:r w:rsidRPr="006A3745">
              <w:rPr>
                <w:b/>
              </w:rPr>
              <w:t>PPF</w:t>
            </w:r>
          </w:p>
          <w:p w:rsidR="006A3745" w:rsidRPr="006A3745" w:rsidRDefault="006A3745" w:rsidP="006A3745">
            <w:pPr>
              <w:rPr>
                <w:b/>
              </w:rPr>
            </w:pPr>
          </w:p>
        </w:tc>
        <w:tc>
          <w:tcPr>
            <w:tcW w:w="2127" w:type="dxa"/>
          </w:tcPr>
          <w:p w:rsidR="006A3745" w:rsidRPr="006A3745" w:rsidRDefault="006A3745" w:rsidP="006A3745">
            <w:pPr>
              <w:rPr>
                <w:b/>
              </w:rPr>
            </w:pPr>
            <w:r w:rsidRPr="006A3745">
              <w:rPr>
                <w:b/>
              </w:rPr>
              <w:t>Title</w:t>
            </w:r>
          </w:p>
        </w:tc>
        <w:tc>
          <w:tcPr>
            <w:tcW w:w="5811" w:type="dxa"/>
          </w:tcPr>
          <w:p w:rsidR="006A3745" w:rsidRPr="006A3745" w:rsidRDefault="006A3745" w:rsidP="006A3745">
            <w:pPr>
              <w:rPr>
                <w:b/>
              </w:rPr>
            </w:pPr>
            <w:r w:rsidRPr="006A3745">
              <w:rPr>
                <w:b/>
              </w:rPr>
              <w:t>Response</w:t>
            </w:r>
          </w:p>
          <w:p w:rsidR="006A3745" w:rsidRPr="006A3745" w:rsidRDefault="006A3745" w:rsidP="006A3745">
            <w:pPr>
              <w:rPr>
                <w:b/>
              </w:rPr>
            </w:pPr>
          </w:p>
        </w:tc>
      </w:tr>
      <w:tr w:rsidR="006A3745" w:rsidRPr="006A3745" w:rsidTr="00477F1D">
        <w:tc>
          <w:tcPr>
            <w:tcW w:w="1809" w:type="dxa"/>
          </w:tcPr>
          <w:p w:rsidR="006A3745" w:rsidRPr="006A3745" w:rsidRDefault="006A3745" w:rsidP="006A3745">
            <w:r w:rsidRPr="006A3745">
              <w:t>Clause 11.03-3S</w:t>
            </w:r>
          </w:p>
        </w:tc>
        <w:tc>
          <w:tcPr>
            <w:tcW w:w="2127" w:type="dxa"/>
          </w:tcPr>
          <w:p w:rsidR="006A3745" w:rsidRPr="006A3745" w:rsidRDefault="006A3745" w:rsidP="006A3745">
            <w:r w:rsidRPr="006A3745">
              <w:t>Per-urban areas</w:t>
            </w:r>
          </w:p>
        </w:tc>
        <w:tc>
          <w:tcPr>
            <w:tcW w:w="5811" w:type="dxa"/>
          </w:tcPr>
          <w:p w:rsidR="006A3745" w:rsidRPr="006A3745" w:rsidRDefault="006A3745" w:rsidP="006A3745">
            <w:r w:rsidRPr="006A3745">
              <w:t>The proposal is an overdevelopment of the site and would erode the neighbourhood character, attractiveness and amenity of the area.</w:t>
            </w:r>
          </w:p>
        </w:tc>
      </w:tr>
      <w:tr w:rsidR="006A3745" w:rsidRPr="006A3745" w:rsidTr="00477F1D">
        <w:tc>
          <w:tcPr>
            <w:tcW w:w="1809" w:type="dxa"/>
          </w:tcPr>
          <w:p w:rsidR="006A3745" w:rsidRPr="006A3745" w:rsidRDefault="006A3745" w:rsidP="006A3745">
            <w:r w:rsidRPr="006A3745">
              <w:t>Clause 15.01-5S</w:t>
            </w:r>
          </w:p>
        </w:tc>
        <w:tc>
          <w:tcPr>
            <w:tcW w:w="2127" w:type="dxa"/>
          </w:tcPr>
          <w:p w:rsidR="006A3745" w:rsidRPr="006A3745" w:rsidRDefault="006A3745" w:rsidP="006A3745">
            <w:r w:rsidRPr="006A3745">
              <w:t>Neighbourhood character</w:t>
            </w:r>
          </w:p>
        </w:tc>
        <w:tc>
          <w:tcPr>
            <w:tcW w:w="5811" w:type="dxa"/>
          </w:tcPr>
          <w:p w:rsidR="006A3745" w:rsidRPr="006A3745" w:rsidRDefault="006A3745" w:rsidP="006A3745">
            <w:r w:rsidRPr="006A3745">
              <w:t>The proposal does not respect the existing neighbourhood character. The lot layout does not respond to the pattern of surrounding development or the site and surrounds’ landscape values.</w:t>
            </w:r>
          </w:p>
        </w:tc>
      </w:tr>
      <w:tr w:rsidR="006A3745" w:rsidRPr="006A3745" w:rsidTr="00477F1D">
        <w:tc>
          <w:tcPr>
            <w:tcW w:w="1809" w:type="dxa"/>
          </w:tcPr>
          <w:p w:rsidR="006A3745" w:rsidRPr="006A3745" w:rsidRDefault="006A3745" w:rsidP="006A3745">
            <w:pPr>
              <w:rPr>
                <w:b/>
              </w:rPr>
            </w:pPr>
            <w:r w:rsidRPr="006A3745">
              <w:rPr>
                <w:b/>
              </w:rPr>
              <w:t>LPPF</w:t>
            </w:r>
          </w:p>
          <w:p w:rsidR="006A3745" w:rsidRPr="006A3745" w:rsidRDefault="006A3745" w:rsidP="006A3745">
            <w:pPr>
              <w:rPr>
                <w:b/>
              </w:rPr>
            </w:pPr>
          </w:p>
        </w:tc>
        <w:tc>
          <w:tcPr>
            <w:tcW w:w="2127" w:type="dxa"/>
          </w:tcPr>
          <w:p w:rsidR="006A3745" w:rsidRPr="006A3745" w:rsidRDefault="006A3745" w:rsidP="006A3745">
            <w:pPr>
              <w:rPr>
                <w:b/>
              </w:rPr>
            </w:pPr>
          </w:p>
        </w:tc>
        <w:tc>
          <w:tcPr>
            <w:tcW w:w="5811" w:type="dxa"/>
          </w:tcPr>
          <w:p w:rsidR="006A3745" w:rsidRPr="006A3745" w:rsidRDefault="006A3745" w:rsidP="006A3745">
            <w:pPr>
              <w:rPr>
                <w:b/>
              </w:rPr>
            </w:pPr>
          </w:p>
        </w:tc>
      </w:tr>
      <w:tr w:rsidR="006A3745" w:rsidRPr="006A3745" w:rsidTr="00477F1D">
        <w:tc>
          <w:tcPr>
            <w:tcW w:w="1809" w:type="dxa"/>
          </w:tcPr>
          <w:p w:rsidR="006A3745" w:rsidRPr="006A3745" w:rsidRDefault="006A3745" w:rsidP="006A3745">
            <w:r w:rsidRPr="006A3745">
              <w:t>Clause 21.03-4</w:t>
            </w:r>
          </w:p>
        </w:tc>
        <w:tc>
          <w:tcPr>
            <w:tcW w:w="2127" w:type="dxa"/>
          </w:tcPr>
          <w:p w:rsidR="006A3745" w:rsidRPr="006A3745" w:rsidRDefault="006A3745" w:rsidP="006A3745">
            <w:r w:rsidRPr="006A3745">
              <w:t>Landscape and neighbourhood character</w:t>
            </w:r>
          </w:p>
        </w:tc>
        <w:tc>
          <w:tcPr>
            <w:tcW w:w="5811" w:type="dxa"/>
          </w:tcPr>
          <w:p w:rsidR="006A3745" w:rsidRPr="006A3745" w:rsidRDefault="006A3745" w:rsidP="006A3745">
            <w:r w:rsidRPr="006A3745">
              <w:t>The proposed subdivision design is not suitably responsive to the site characteristics or surrounding neighbourhood character.</w:t>
            </w:r>
          </w:p>
        </w:tc>
      </w:tr>
      <w:tr w:rsidR="006A3745" w:rsidRPr="006A3745" w:rsidTr="00477F1D">
        <w:tc>
          <w:tcPr>
            <w:tcW w:w="1809" w:type="dxa"/>
          </w:tcPr>
          <w:p w:rsidR="006A3745" w:rsidRPr="006A3745" w:rsidRDefault="006A3745" w:rsidP="006A3745">
            <w:r w:rsidRPr="006A3745">
              <w:t>Clause 21.09-2</w:t>
            </w:r>
          </w:p>
        </w:tc>
        <w:tc>
          <w:tcPr>
            <w:tcW w:w="2127" w:type="dxa"/>
          </w:tcPr>
          <w:p w:rsidR="006A3745" w:rsidRPr="006A3745" w:rsidRDefault="006A3745" w:rsidP="006A3745">
            <w:r w:rsidRPr="006A3745">
              <w:t>Gordon</w:t>
            </w:r>
          </w:p>
        </w:tc>
        <w:tc>
          <w:tcPr>
            <w:tcW w:w="5811" w:type="dxa"/>
          </w:tcPr>
          <w:p w:rsidR="006A3745" w:rsidRPr="006A3745" w:rsidRDefault="006A3745" w:rsidP="006A3745">
            <w:r w:rsidRPr="006A3745">
              <w:t>The proposal does not protect urban and landscape elements of the site and surrounding neighbourhood which contribute to the neighbourhood and landscape character.</w:t>
            </w:r>
          </w:p>
        </w:tc>
      </w:tr>
    </w:tbl>
    <w:p w:rsidR="006A3745" w:rsidRPr="006A3745" w:rsidRDefault="006A3745" w:rsidP="006A3745"/>
    <w:p w:rsidR="006A3745" w:rsidRPr="006A3745" w:rsidRDefault="006A3745" w:rsidP="006A3745">
      <w:pPr>
        <w:keepNext/>
        <w:tabs>
          <w:tab w:val="left" w:pos="4111"/>
        </w:tabs>
        <w:spacing w:before="120"/>
        <w:outlineLvl w:val="2"/>
        <w:rPr>
          <w:b/>
          <w:caps/>
          <w:szCs w:val="20"/>
        </w:rPr>
      </w:pPr>
      <w:r w:rsidRPr="006A3745">
        <w:rPr>
          <w:b/>
          <w:caps/>
          <w:szCs w:val="20"/>
        </w:rPr>
        <w:t>Zone</w:t>
      </w:r>
    </w:p>
    <w:p w:rsidR="006A3745" w:rsidRPr="006A3745" w:rsidRDefault="006A3745" w:rsidP="006A3745">
      <w:r w:rsidRPr="006A3745">
        <w:t xml:space="preserve">The subject site is in the Neighbourhood Residential Zone, Schedule 1 (NRZ1).  </w:t>
      </w:r>
    </w:p>
    <w:p w:rsidR="006A3745" w:rsidRPr="006A3745" w:rsidRDefault="006A3745" w:rsidP="006A3745">
      <w:pPr>
        <w:rPr>
          <w:lang w:val="en-US"/>
        </w:rPr>
      </w:pPr>
      <w:r w:rsidRPr="006A3745">
        <w:rPr>
          <w:lang w:val="en-US"/>
        </w:rPr>
        <w:t>Under Clause 32.09-3 a permit is required to subdivide land. An application to subdivide land must meet the relevant requirements of Clause 56 for residential subdivision.</w:t>
      </w:r>
    </w:p>
    <w:p w:rsidR="006A3745" w:rsidRPr="006A3745" w:rsidRDefault="006A3745" w:rsidP="006A3745">
      <w:pPr>
        <w:rPr>
          <w:lang w:val="en-US"/>
        </w:rPr>
      </w:pPr>
      <w:r w:rsidRPr="006A3745">
        <w:rPr>
          <w:lang w:val="en-US"/>
        </w:rPr>
        <w:t>Schedule 1 to the zone specifies a minimum lot size of 800sqm.</w:t>
      </w:r>
    </w:p>
    <w:p w:rsidR="006A3745" w:rsidRPr="006A3745" w:rsidRDefault="006A3745" w:rsidP="006A3745">
      <w:pPr>
        <w:spacing w:after="200" w:line="276" w:lineRule="auto"/>
        <w:jc w:val="left"/>
      </w:pPr>
      <w:r w:rsidRPr="006A3745">
        <w:br w:type="page"/>
      </w:r>
    </w:p>
    <w:p w:rsidR="006A3745" w:rsidRPr="006A3745" w:rsidRDefault="006A3745" w:rsidP="006A3745">
      <w:r w:rsidRPr="006A3745">
        <w:lastRenderedPageBreak/>
        <w:t>The purpose of the Zone i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implement the Municipal Planning Strategy and the Planning Policy Framework.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recognise areas of predominantly single and double storey residential development.</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manage and ensure that development respects the identified neighbourhood character, heritage environmental or landscape characteristic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allow educational, recreational, religious, community and a limited range of other non-residential uses to serve local community needs in appropriate locations.</w:t>
      </w:r>
    </w:p>
    <w:p w:rsidR="006A3745" w:rsidRPr="006A3745" w:rsidRDefault="006A3745" w:rsidP="006A3745">
      <w:r w:rsidRPr="006A3745">
        <w:t>The proposed lot sizes exceed the minimum lot size requirement, but the proposed lot layout does not adequately respond to the existing neighbourhood character.</w:t>
      </w:r>
    </w:p>
    <w:p w:rsidR="006A3745" w:rsidRPr="006A3745" w:rsidRDefault="006A3745" w:rsidP="006A3745">
      <w:pPr>
        <w:rPr>
          <w:b/>
        </w:rPr>
      </w:pPr>
      <w:r w:rsidRPr="006A3745">
        <w:rPr>
          <w:b/>
        </w:rPr>
        <w:t>Overlays</w:t>
      </w:r>
    </w:p>
    <w:p w:rsidR="006A3745" w:rsidRPr="006A3745" w:rsidRDefault="006A3745" w:rsidP="006A3745">
      <w:pPr>
        <w:rPr>
          <w:b/>
        </w:rPr>
      </w:pPr>
      <w:r w:rsidRPr="006A3745">
        <w:t>The site is affected by several planning overlays.</w:t>
      </w:r>
    </w:p>
    <w:p w:rsidR="006A3745" w:rsidRPr="006A3745" w:rsidRDefault="006A3745" w:rsidP="006A3745">
      <w:pPr>
        <w:rPr>
          <w:b/>
          <w:u w:val="single"/>
        </w:rPr>
      </w:pPr>
      <w:r w:rsidRPr="006A3745">
        <w:rPr>
          <w:u w:val="single"/>
        </w:rPr>
        <w:t>Environmental Significance Overlay, Schedule 1 (ESO1)</w:t>
      </w:r>
    </w:p>
    <w:p w:rsidR="006A3745" w:rsidRPr="006A3745" w:rsidRDefault="006A3745" w:rsidP="006A3745">
      <w:pPr>
        <w:rPr>
          <w:b/>
        </w:rPr>
      </w:pPr>
      <w:r w:rsidRPr="006A3745">
        <w:t>The ESO1 applies to land in a Special Water Supply Catchment. Under Clause 42.01-2 a permit is required to subdivide land and remove vegetation. The site is in the Special Water Supply Catchment and has access to reticulated sewer in Corbetts Road. The site is more than 100m from a waterway and, subject to conditions, the proposal would satisfy the provisions of the ESO1</w:t>
      </w:r>
    </w:p>
    <w:p w:rsidR="006A3745" w:rsidRPr="006A3745" w:rsidRDefault="006A3745" w:rsidP="006A3745">
      <w:pPr>
        <w:rPr>
          <w:b/>
          <w:u w:val="single"/>
        </w:rPr>
      </w:pPr>
      <w:r w:rsidRPr="006A3745">
        <w:rPr>
          <w:u w:val="single"/>
        </w:rPr>
        <w:t>Design and Development Overlay, Schedules 2 and 5 (DDO2 &amp; 5)</w:t>
      </w:r>
    </w:p>
    <w:p w:rsidR="006A3745" w:rsidRPr="006A3745" w:rsidRDefault="006A3745" w:rsidP="006A3745">
      <w:pPr>
        <w:rPr>
          <w:b/>
        </w:rPr>
      </w:pPr>
      <w:r w:rsidRPr="006A3745">
        <w:t>The DDO2 applies to development using reflective exterior cladding and is not applicable to this proposal.</w:t>
      </w:r>
    </w:p>
    <w:p w:rsidR="006A3745" w:rsidRPr="006A3745" w:rsidRDefault="006A3745" w:rsidP="006A3745">
      <w:pPr>
        <w:rPr>
          <w:b/>
        </w:rPr>
      </w:pPr>
      <w:r w:rsidRPr="006A3745">
        <w:t>The DDO5 applies to the Gordon township and rural surrounds. Under Clause 43.02-3 a permit is required to subdivide land, with a minimum lot size requirement of 800sqm. All proposed lots are substantially above the minimum 800sqm stipulated under the NRZ1 and DDO5 generally in keeping with the characteristically larger lots in this area of the town. However, the proposed lot layout does not meet the relevant design objectives or subdivision requirements of the DDO5 and is not an acceptable design response to the surrounding neighbourhood character</w:t>
      </w:r>
      <w:r w:rsidRPr="006A3745">
        <w:rPr>
          <w:b/>
        </w:rPr>
        <w:t>.</w:t>
      </w:r>
    </w:p>
    <w:p w:rsidR="006A3745" w:rsidRPr="006A3745" w:rsidRDefault="006A3745" w:rsidP="006A3745">
      <w:pPr>
        <w:rPr>
          <w:b/>
          <w:u w:val="single"/>
        </w:rPr>
      </w:pPr>
      <w:r w:rsidRPr="006A3745">
        <w:rPr>
          <w:u w:val="single"/>
        </w:rPr>
        <w:t xml:space="preserve">Significant Landscape Overlay, Schedule 2 (SLO2)  </w:t>
      </w:r>
    </w:p>
    <w:p w:rsidR="006A3745" w:rsidRPr="006A3745" w:rsidRDefault="006A3745" w:rsidP="006A3745">
      <w:pPr>
        <w:rPr>
          <w:b/>
        </w:rPr>
      </w:pPr>
      <w:r w:rsidRPr="006A3745">
        <w:t xml:space="preserve">Under the SLO2 there is no permit requirement for subdivision, but a permit is required to remove vegetation.  </w:t>
      </w:r>
    </w:p>
    <w:p w:rsidR="006A3745" w:rsidRPr="006A3745" w:rsidRDefault="006A3745" w:rsidP="006A3745">
      <w:pPr>
        <w:rPr>
          <w:b/>
        </w:rPr>
      </w:pPr>
      <w:r w:rsidRPr="006A3745">
        <w:t>The landscape objectives under Part 2 of Schedule 2:</w:t>
      </w:r>
    </w:p>
    <w:p w:rsidR="006A3745" w:rsidRPr="006A3745" w:rsidRDefault="006A3745" w:rsidP="006A3745">
      <w:pPr>
        <w:tabs>
          <w:tab w:val="left" w:pos="567"/>
        </w:tabs>
        <w:ind w:left="567" w:hanging="567"/>
        <w:rPr>
          <w:b/>
        </w:rPr>
      </w:pPr>
      <w:r w:rsidRPr="006A3745">
        <w:rPr>
          <w:rFonts w:ascii="Symbol" w:hAnsi="Symbol"/>
        </w:rPr>
        <w:t></w:t>
      </w:r>
      <w:r w:rsidRPr="006A3745">
        <w:rPr>
          <w:rFonts w:ascii="Symbol" w:hAnsi="Symbol"/>
        </w:rPr>
        <w:tab/>
      </w:r>
      <w:r w:rsidRPr="006A3745">
        <w:t xml:space="preserve">To retain and protect significant trees, vegetation and windbreaks that are significant component of local identity and landscape of the township character of Gordon. </w:t>
      </w:r>
    </w:p>
    <w:p w:rsidR="006A3745" w:rsidRPr="006A3745" w:rsidRDefault="006A3745" w:rsidP="006A3745">
      <w:pPr>
        <w:tabs>
          <w:tab w:val="left" w:pos="567"/>
        </w:tabs>
        <w:ind w:left="567" w:hanging="567"/>
        <w:rPr>
          <w:b/>
        </w:rPr>
      </w:pPr>
      <w:r w:rsidRPr="006A3745">
        <w:rPr>
          <w:rFonts w:ascii="Symbol" w:hAnsi="Symbol"/>
        </w:rPr>
        <w:t></w:t>
      </w:r>
      <w:r w:rsidRPr="006A3745">
        <w:rPr>
          <w:rFonts w:ascii="Symbol" w:hAnsi="Symbol"/>
        </w:rPr>
        <w:tab/>
      </w:r>
      <w:r w:rsidRPr="006A3745">
        <w:t xml:space="preserve">To protect vegetation and trees of special significance, natural beauty, interest and importance. </w:t>
      </w:r>
    </w:p>
    <w:p w:rsidR="006A3745" w:rsidRPr="006A3745" w:rsidRDefault="006A3745" w:rsidP="006A3745">
      <w:pPr>
        <w:tabs>
          <w:tab w:val="left" w:pos="567"/>
        </w:tabs>
        <w:ind w:left="567" w:hanging="567"/>
        <w:rPr>
          <w:b/>
        </w:rPr>
      </w:pPr>
      <w:r w:rsidRPr="006A3745">
        <w:rPr>
          <w:rFonts w:ascii="Symbol" w:hAnsi="Symbol"/>
        </w:rPr>
        <w:t></w:t>
      </w:r>
      <w:r w:rsidRPr="006A3745">
        <w:rPr>
          <w:rFonts w:ascii="Symbol" w:hAnsi="Symbol"/>
        </w:rPr>
        <w:tab/>
      </w:r>
      <w:r w:rsidRPr="006A3745">
        <w:t>To retain trees where they have high amenity value, unless identified as an environmental weed. To support the retention and planting of further exotic and indigenous trees.</w:t>
      </w:r>
    </w:p>
    <w:p w:rsidR="006A3745" w:rsidRPr="006A3745" w:rsidRDefault="006A3745" w:rsidP="006A3745">
      <w:pPr>
        <w:rPr>
          <w:b/>
        </w:rPr>
      </w:pPr>
      <w:r w:rsidRPr="006A3745">
        <w:t>Overall, the proposed vegetation removal is considered to be inconsistent with the SLO2 provisions, in particular the removal of trees from proposed Lot 2.</w:t>
      </w:r>
    </w:p>
    <w:p w:rsidR="006A3745" w:rsidRPr="006A3745" w:rsidRDefault="006A3745" w:rsidP="006A3745">
      <w:pPr>
        <w:rPr>
          <w:b/>
          <w:u w:val="single"/>
        </w:rPr>
      </w:pPr>
      <w:r w:rsidRPr="006A3745">
        <w:rPr>
          <w:u w:val="single"/>
        </w:rPr>
        <w:t>Bushfire Management Overlay (BMO)</w:t>
      </w:r>
    </w:p>
    <w:p w:rsidR="006A3745" w:rsidRPr="006A3745" w:rsidRDefault="006A3745" w:rsidP="006A3745">
      <w:pPr>
        <w:rPr>
          <w:lang w:eastAsia="en-AU"/>
        </w:rPr>
      </w:pPr>
      <w:r w:rsidRPr="006A3745">
        <w:rPr>
          <w:lang w:eastAsia="en-AU"/>
        </w:rPr>
        <w:t>Under the BMO a permit is required to subdivide land. Subject to conditions, the proposal would satisfy the provisions of the BMO.</w:t>
      </w:r>
    </w:p>
    <w:p w:rsidR="006A3745" w:rsidRPr="006A3745" w:rsidRDefault="006A3745" w:rsidP="006A3745">
      <w:pPr>
        <w:rPr>
          <w:b/>
        </w:rPr>
      </w:pPr>
      <w:r w:rsidRPr="006A3745">
        <w:rPr>
          <w:b/>
        </w:rPr>
        <w:lastRenderedPageBreak/>
        <w:t>Relevant Policies</w:t>
      </w:r>
    </w:p>
    <w:p w:rsidR="006A3745" w:rsidRPr="006A3745" w:rsidRDefault="006A3745" w:rsidP="006A3745">
      <w:pPr>
        <w:rPr>
          <w:u w:val="single"/>
        </w:rPr>
      </w:pPr>
      <w:r w:rsidRPr="006A3745">
        <w:rPr>
          <w:u w:val="single"/>
        </w:rPr>
        <w:t>Gordon Structure Plan 2013</w:t>
      </w:r>
    </w:p>
    <w:p w:rsidR="006A3745" w:rsidRPr="006A3745" w:rsidRDefault="006A3745" w:rsidP="006A3745">
      <w:r w:rsidRPr="006A3745">
        <w:t>The Structure Plan identified that the construction of a sewerage treatment plant and the sewering of the core township area by Central Highlands Water would boost demand for further residential development and provide opportunities for infill development and increased densities of residential and other development in the sewered area.</w:t>
      </w:r>
    </w:p>
    <w:p w:rsidR="006A3745" w:rsidRPr="006A3745" w:rsidRDefault="006A3745" w:rsidP="006A3745">
      <w:r w:rsidRPr="006A3745">
        <w:t>Accordingly, the Structure Plan sets out requirements for the preferred form and scale of future development. Consultation with the community indicated a strong community desire to retain the small town feel and the quality of the rural setting.</w:t>
      </w:r>
    </w:p>
    <w:p w:rsidR="006A3745" w:rsidRPr="006A3745" w:rsidRDefault="006A3745" w:rsidP="006A3745">
      <w:r w:rsidRPr="006A3745">
        <w:t>The town’s landscape character was also acknowledged as quite complex, comprised of a diverse range of elements – natural, introduced and built – with considerable care needed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w:t>
      </w:r>
    </w:p>
    <w:p w:rsidR="006A3745" w:rsidRPr="006A3745" w:rsidRDefault="006A3745" w:rsidP="006A3745">
      <w:r w:rsidRPr="006A3745">
        <w:t xml:space="preserve">It was noted that future development based on higher density and smaller lot residential development should be focused in the area bound by Urquhart, Lyndhurst, Tennyson Streets and the western edge of the established township area. </w:t>
      </w:r>
    </w:p>
    <w:p w:rsidR="006A3745" w:rsidRPr="006A3745" w:rsidRDefault="006A3745" w:rsidP="006A3745">
      <w:r w:rsidRPr="006A3745">
        <w:t>An identified principle of the Structure Plan was ‘the retention of the rural character of the township area and surrounds is paramount to retaining the lower density scale residential and vegetated areas in the surrounds and the wider rural living setting of the township’.</w:t>
      </w:r>
    </w:p>
    <w:p w:rsidR="006A3745" w:rsidRPr="006A3745" w:rsidRDefault="006A3745" w:rsidP="006A3745">
      <w:pPr>
        <w:rPr>
          <w:b/>
        </w:rPr>
      </w:pPr>
      <w:r w:rsidRPr="006A3745">
        <w:rPr>
          <w:b/>
        </w:rPr>
        <w:t>Particular Provisions</w:t>
      </w:r>
    </w:p>
    <w:p w:rsidR="006A3745" w:rsidRPr="006A3745" w:rsidRDefault="006A3745" w:rsidP="006A3745">
      <w:pPr>
        <w:rPr>
          <w:u w:val="single"/>
        </w:rPr>
      </w:pPr>
      <w:r w:rsidRPr="006A3745">
        <w:rPr>
          <w:u w:val="single"/>
        </w:rPr>
        <w:t>Clause 52.12 Bushfire Protection: Exemptions</w:t>
      </w:r>
    </w:p>
    <w:p w:rsidR="006A3745" w:rsidRPr="006A3745" w:rsidRDefault="006A3745" w:rsidP="006A3745">
      <w:r w:rsidRPr="006A3745">
        <w:t>There are no applicable exemptions under this Clause relating to subdivision for residential purposes.</w:t>
      </w:r>
    </w:p>
    <w:p w:rsidR="006A3745" w:rsidRPr="006A3745" w:rsidRDefault="006A3745" w:rsidP="006A3745">
      <w:pPr>
        <w:rPr>
          <w:u w:val="single"/>
        </w:rPr>
      </w:pPr>
      <w:r w:rsidRPr="006A3745">
        <w:rPr>
          <w:u w:val="single"/>
        </w:rPr>
        <w:t>Clause 52.17 Native Vegetation</w:t>
      </w:r>
    </w:p>
    <w:p w:rsidR="006A3745" w:rsidRPr="006A3745" w:rsidRDefault="006A3745" w:rsidP="006A3745">
      <w:r w:rsidRPr="006A3745">
        <w:t>The purpose of this particular provision</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 xml:space="preserve">To ensure that there is no net loss to biodiversity as a result of the removal, destruction or lopping of native vegetation. This is achieved by applying the following three step approach in accordance with the Guidelines for the removal, destruction or lopping of native vegetation (Department of Environment, Land, Water and Planning, 2017) (the Guidelines): </w:t>
      </w:r>
    </w:p>
    <w:p w:rsidR="006A3745" w:rsidRPr="006A3745" w:rsidRDefault="006A3745" w:rsidP="006A3745">
      <w:pPr>
        <w:tabs>
          <w:tab w:val="left" w:pos="567"/>
        </w:tabs>
        <w:ind w:left="1134" w:hanging="567"/>
      </w:pPr>
      <w:r w:rsidRPr="006A3745">
        <w:t>1.</w:t>
      </w:r>
      <w:r w:rsidRPr="006A3745">
        <w:tab/>
        <w:t xml:space="preserve">Avoid the removal, destruction or lopping of native vegetation. </w:t>
      </w:r>
    </w:p>
    <w:p w:rsidR="006A3745" w:rsidRPr="006A3745" w:rsidRDefault="006A3745" w:rsidP="006A3745">
      <w:pPr>
        <w:tabs>
          <w:tab w:val="left" w:pos="567"/>
        </w:tabs>
        <w:ind w:left="1134" w:hanging="567"/>
      </w:pPr>
      <w:r w:rsidRPr="006A3745">
        <w:t>2.</w:t>
      </w:r>
      <w:r w:rsidRPr="006A3745">
        <w:tab/>
        <w:t xml:space="preserve">Minimise impacts from the removal, destruction or lopping of native vegetation that cannot be avoided. </w:t>
      </w:r>
    </w:p>
    <w:p w:rsidR="006A3745" w:rsidRPr="006A3745" w:rsidRDefault="006A3745" w:rsidP="006A3745">
      <w:pPr>
        <w:tabs>
          <w:tab w:val="left" w:pos="567"/>
        </w:tabs>
        <w:ind w:left="1134" w:hanging="567"/>
      </w:pPr>
      <w:r w:rsidRPr="006A3745">
        <w:t>3.</w:t>
      </w:r>
      <w:r w:rsidRPr="006A3745">
        <w:tab/>
        <w:t xml:space="preserve">Provide an offset to compensate for the biodiversity impact if a permit is granted to remove, destroy or lop native vegetation. </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To manage the removal, destruction or lopping of native vegetation to minimise land and water degradation.</w:t>
      </w:r>
    </w:p>
    <w:p w:rsidR="006A3745" w:rsidRPr="006A3745" w:rsidRDefault="006A3745" w:rsidP="006A3745">
      <w:r w:rsidRPr="006A3745">
        <w:t xml:space="preserve">Under Clause 52.17-1 a permit is required to remove, destroy or lop native vegetation, including dead vegetation.  </w:t>
      </w:r>
    </w:p>
    <w:p w:rsidR="006A3745" w:rsidRPr="006A3745" w:rsidRDefault="006A3745" w:rsidP="006A3745">
      <w:r w:rsidRPr="006A3745">
        <w:lastRenderedPageBreak/>
        <w:t xml:space="preserve">Under Clause 52.17-5 the biodiversity impacts of removal or lopping must be offset in accordance with the </w:t>
      </w:r>
      <w:r w:rsidRPr="006A3745">
        <w:rPr>
          <w:i/>
        </w:rPr>
        <w:t>Guidelines for the removal, destruction or lopping of native vegetation</w:t>
      </w:r>
      <w:r w:rsidRPr="006A3745">
        <w:t xml:space="preserve"> (Department of Environment, Land, Water and Planning, 2017) (“the Guidelines”). The conditions on the permit for the removal, destruction or lopping of native vegetation must specify the offset requirement and the timing to secure the offset.  </w:t>
      </w:r>
    </w:p>
    <w:p w:rsidR="006A3745" w:rsidRPr="006A3745" w:rsidRDefault="006A3745" w:rsidP="006A3745">
      <w:r w:rsidRPr="006A3745">
        <w:t>In accordance with the Guidelines, although not all native vegetation on the site is proposed for removal, all native vegetation has been assessed as being removed from the site and the strategic biodiversity value accounted for to determine the required offset for removal. This is because if the land is subdivided as proposed, there would be no future opportunity to require offsets for removal or lopping under Clause 52.17 due to the proposed lot sizes being less than .4ha. Eight native trees, including four large trees (as defined in the Guidelines) would require an offset for removal, but it is noted that four of the trees would be retained as part of the proposed design. If a permit were granted, conditions would specify the offset requirement and timing to secure the offset. However, the proposal is considered to have made inadequate provision to avoid the removal of the three native trees on proposed Lot 2 and therefore does not meet the purpose of this Clause.</w:t>
      </w:r>
    </w:p>
    <w:p w:rsidR="006A3745" w:rsidRPr="006A3745" w:rsidRDefault="006A3745" w:rsidP="006A3745">
      <w:pPr>
        <w:rPr>
          <w:u w:val="single"/>
        </w:rPr>
      </w:pPr>
      <w:r w:rsidRPr="006A3745">
        <w:rPr>
          <w:u w:val="single"/>
        </w:rPr>
        <w:t>Clause 53.01 Public Open Space Contribution and Subdivision</w:t>
      </w:r>
    </w:p>
    <w:p w:rsidR="006A3745" w:rsidRPr="006A3745" w:rsidRDefault="006A3745" w:rsidP="006A3745">
      <w:r w:rsidRPr="006A3745">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6A3745">
        <w:rPr>
          <w:i/>
        </w:rPr>
        <w:t>Subdivision Act 1988</w:t>
      </w:r>
      <w:r w:rsidRPr="006A3745">
        <w:t xml:space="preserve">. It is recommended that if a permit were granted a condition that a contribution to be made equivalent to 5% of the site value is required. There would be increased population as a result of the subdivision and a greater demand to utilise existing public open spaces. </w:t>
      </w:r>
    </w:p>
    <w:p w:rsidR="006A3745" w:rsidRPr="006A3745" w:rsidRDefault="006A3745" w:rsidP="006A3745">
      <w:pPr>
        <w:rPr>
          <w:u w:val="single"/>
        </w:rPr>
      </w:pPr>
      <w:r w:rsidRPr="006A3745">
        <w:rPr>
          <w:u w:val="single"/>
        </w:rPr>
        <w:t>Clause 53.02 Bushfire Planning</w:t>
      </w:r>
    </w:p>
    <w:p w:rsidR="006A3745" w:rsidRPr="006A3745" w:rsidRDefault="006A3745" w:rsidP="006A3745">
      <w:r w:rsidRPr="006A3745">
        <w:t>The application meets the applicable requirements of Clause 53.02-4.</w:t>
      </w:r>
    </w:p>
    <w:p w:rsidR="006A3745" w:rsidRPr="006A3745" w:rsidRDefault="006A3745" w:rsidP="006A3745">
      <w:pPr>
        <w:rPr>
          <w:u w:val="single"/>
        </w:rPr>
      </w:pPr>
      <w:r w:rsidRPr="006A3745">
        <w:rPr>
          <w:u w:val="single"/>
        </w:rPr>
        <w:t>Clause 56 Residential Subdivision</w:t>
      </w:r>
    </w:p>
    <w:p w:rsidR="006A3745" w:rsidRPr="006A3745" w:rsidRDefault="006A3745" w:rsidP="006A3745">
      <w:pPr>
        <w:spacing w:after="240"/>
      </w:pPr>
      <w:r w:rsidRPr="006A3745">
        <w:t>In assessing the application against the relevant sections of Clause 56, the following significant non-compliances were identified:</w:t>
      </w:r>
    </w:p>
    <w:tbl>
      <w:tblPr>
        <w:tblStyle w:val="TableGrid"/>
        <w:tblW w:w="0" w:type="auto"/>
        <w:tblLook w:val="04A0" w:firstRow="1" w:lastRow="0" w:firstColumn="1" w:lastColumn="0" w:noHBand="0" w:noVBand="1"/>
      </w:tblPr>
      <w:tblGrid>
        <w:gridCol w:w="1101"/>
        <w:gridCol w:w="3402"/>
        <w:gridCol w:w="5244"/>
      </w:tblGrid>
      <w:tr w:rsidR="006A3745" w:rsidRPr="006A3745" w:rsidTr="00477F1D">
        <w:tc>
          <w:tcPr>
            <w:tcW w:w="1101" w:type="dxa"/>
            <w:shd w:val="clear" w:color="auto" w:fill="D9D9D9" w:themeFill="background1" w:themeFillShade="D9"/>
          </w:tcPr>
          <w:p w:rsidR="006A3745" w:rsidRPr="006A3745" w:rsidRDefault="006A3745" w:rsidP="006A3745">
            <w:pPr>
              <w:rPr>
                <w:b/>
              </w:rPr>
            </w:pPr>
            <w:r w:rsidRPr="006A3745">
              <w:rPr>
                <w:b/>
              </w:rPr>
              <w:t>Clause ResCode</w:t>
            </w:r>
          </w:p>
        </w:tc>
        <w:tc>
          <w:tcPr>
            <w:tcW w:w="3402" w:type="dxa"/>
            <w:shd w:val="clear" w:color="auto" w:fill="D9D9D9" w:themeFill="background1" w:themeFillShade="D9"/>
          </w:tcPr>
          <w:p w:rsidR="006A3745" w:rsidRPr="006A3745" w:rsidRDefault="006A3745" w:rsidP="006A3745">
            <w:pPr>
              <w:rPr>
                <w:b/>
              </w:rPr>
            </w:pPr>
            <w:r w:rsidRPr="006A3745">
              <w:rPr>
                <w:b/>
              </w:rPr>
              <w:t>Title</w:t>
            </w:r>
          </w:p>
        </w:tc>
        <w:tc>
          <w:tcPr>
            <w:tcW w:w="5244" w:type="dxa"/>
            <w:shd w:val="clear" w:color="auto" w:fill="D9D9D9" w:themeFill="background1" w:themeFillShade="D9"/>
          </w:tcPr>
          <w:p w:rsidR="006A3745" w:rsidRPr="006A3745" w:rsidRDefault="006A3745" w:rsidP="006A3745">
            <w:pPr>
              <w:rPr>
                <w:b/>
              </w:rPr>
            </w:pPr>
            <w:r w:rsidRPr="006A3745">
              <w:rPr>
                <w:b/>
              </w:rPr>
              <w:t>Response</w:t>
            </w:r>
          </w:p>
        </w:tc>
      </w:tr>
      <w:tr w:rsidR="006A3745" w:rsidRPr="006A3745" w:rsidTr="00477F1D">
        <w:tc>
          <w:tcPr>
            <w:tcW w:w="1101" w:type="dxa"/>
          </w:tcPr>
          <w:p w:rsidR="006A3745" w:rsidRPr="006A3745" w:rsidRDefault="006A3745" w:rsidP="006A3745">
            <w:r w:rsidRPr="006A3745">
              <w:t>56.03-5</w:t>
            </w:r>
          </w:p>
        </w:tc>
        <w:tc>
          <w:tcPr>
            <w:tcW w:w="3402" w:type="dxa"/>
          </w:tcPr>
          <w:p w:rsidR="006A3745" w:rsidRPr="006A3745" w:rsidRDefault="006A3745" w:rsidP="006A3745">
            <w:r w:rsidRPr="006A3745">
              <w:t>Neighbourhood character</w:t>
            </w:r>
          </w:p>
        </w:tc>
        <w:tc>
          <w:tcPr>
            <w:tcW w:w="5244" w:type="dxa"/>
          </w:tcPr>
          <w:p w:rsidR="006A3745" w:rsidRPr="006A3745" w:rsidRDefault="006A3745" w:rsidP="006A3745">
            <w:r w:rsidRPr="006A3745">
              <w:t>The proposed lot design, in particular frontage widths to Corbetts Road and protection of vegetation, does not adequately respond to the surrounding neighbourhood character.</w:t>
            </w:r>
          </w:p>
        </w:tc>
      </w:tr>
      <w:tr w:rsidR="006A3745" w:rsidRPr="006A3745" w:rsidTr="00477F1D">
        <w:tc>
          <w:tcPr>
            <w:tcW w:w="1101" w:type="dxa"/>
          </w:tcPr>
          <w:p w:rsidR="006A3745" w:rsidRPr="006A3745" w:rsidRDefault="006A3745" w:rsidP="006A3745">
            <w:r w:rsidRPr="006A3745">
              <w:t>56.04-2</w:t>
            </w:r>
          </w:p>
        </w:tc>
        <w:tc>
          <w:tcPr>
            <w:tcW w:w="3402" w:type="dxa"/>
          </w:tcPr>
          <w:p w:rsidR="006A3745" w:rsidRPr="006A3745" w:rsidRDefault="006A3745" w:rsidP="006A3745">
            <w:r w:rsidRPr="006A3745">
              <w:t>Lot area and building envelopes</w:t>
            </w:r>
          </w:p>
        </w:tc>
        <w:tc>
          <w:tcPr>
            <w:tcW w:w="5244" w:type="dxa"/>
          </w:tcPr>
          <w:p w:rsidR="006A3745" w:rsidRPr="006A3745" w:rsidRDefault="006A3745" w:rsidP="006A3745">
            <w:r w:rsidRPr="006A3745">
              <w:t>The proposed lot boundaries do not adequately seek to protect or enhance the retention of trees on the site.</w:t>
            </w:r>
          </w:p>
        </w:tc>
      </w:tr>
    </w:tbl>
    <w:p w:rsidR="006A3745" w:rsidRPr="006A3745" w:rsidRDefault="006A3745" w:rsidP="006A3745"/>
    <w:p w:rsidR="006A3745" w:rsidRPr="006A3745" w:rsidRDefault="006A3745" w:rsidP="006A3745">
      <w:pPr>
        <w:spacing w:after="200" w:line="276" w:lineRule="auto"/>
        <w:jc w:val="left"/>
        <w:rPr>
          <w:b/>
          <w:caps/>
          <w:szCs w:val="20"/>
        </w:rPr>
      </w:pPr>
      <w:r w:rsidRPr="006A3745">
        <w:br w:type="page"/>
      </w:r>
    </w:p>
    <w:p w:rsidR="006A3745" w:rsidRPr="006A3745" w:rsidRDefault="006A3745" w:rsidP="006A3745">
      <w:pPr>
        <w:keepNext/>
        <w:tabs>
          <w:tab w:val="left" w:pos="4111"/>
        </w:tabs>
        <w:spacing w:before="120"/>
        <w:outlineLvl w:val="2"/>
        <w:rPr>
          <w:b/>
          <w:caps/>
          <w:szCs w:val="20"/>
        </w:rPr>
      </w:pPr>
      <w:r w:rsidRPr="006A3745">
        <w:rPr>
          <w:b/>
          <w:caps/>
          <w:szCs w:val="20"/>
        </w:rPr>
        <w:lastRenderedPageBreak/>
        <w:t>Discussion</w:t>
      </w:r>
    </w:p>
    <w:p w:rsidR="006A3745" w:rsidRPr="006A3745" w:rsidRDefault="006A3745" w:rsidP="006A3745">
      <w:r w:rsidRPr="006A3745">
        <w:t>Overall, the proposed subdivision and vegetation removal is not supported by relevant planning policy in the Moorabool Planning Scheme.</w:t>
      </w:r>
    </w:p>
    <w:p w:rsidR="006A3745" w:rsidRPr="006A3745" w:rsidRDefault="006A3745" w:rsidP="006A3745">
      <w:r w:rsidRPr="006A3745">
        <w:t>Gordon is in the Central Highlands region and located in the Melbourne-Ballarat corridor with convenient vehicle connections to the Western Freeway and rail in Ballan. The subject site is in a sewered area zoned for residential purposes, although many of the town’s local amenities are not within convenient walking distance of the site. The site is relatively large, with a mix of native and exotic trees, some being mature specimens, mostly clumped in different parts of the site creating a distinct visual impact in the immediate vicinity but also contributing to the town’s local landscape character. These characteristics contribute to the site’s unique qualities compared to most surrounding lots, many of which are smaller and with generally less expansive open spaces.</w:t>
      </w:r>
    </w:p>
    <w:p w:rsidR="006A3745" w:rsidRPr="006A3745" w:rsidRDefault="006A3745" w:rsidP="006A3745">
      <w:r w:rsidRPr="006A3745">
        <w:t>The proposal is to subdivide the site into seven lots of between 1,217sqm and 2,256sqm, and to remove nine native and exotic trees. Assessment of the proposal under the Moorabool Planning Scheme requires consideration of several layers of planning controls which relate to both the intensification of development within the existing township and the protection and enhancement of valued characteristics relating to neighbourhood character, the contribution of trees and vegetation to landscape character and protection of potable water supply. In this context, a balance must be struck between supporting growth in appropriate locations whilst identifying those site characteristics which contribute to the neighbourhood and landscape character of the site. It is considered that the proposal would make a modest contribution to Gordon’s growth and that the site is suitable for subdivision, however the overall lot design does not respond positively to the surrounding neighbourhood character or respect the landscape values of the site, as discussed below.</w:t>
      </w:r>
    </w:p>
    <w:p w:rsidR="006A3745" w:rsidRPr="006A3745" w:rsidRDefault="006A3745" w:rsidP="006A3745">
      <w:r w:rsidRPr="006A3745">
        <w:t>The proposed lot sizes, ranging from 1,217sqm and 2,256sqm, and averaging 1,463sqm, are generally smaller than immediately adjoining lots, which are at least 1,500sqm in size, but are generally consistent with recently approved subdivisions further along Corbetts Road in both directions. The key issue regarding the lot design is not the size of lots but their layout, particularly the proposed lots fronting Corbetts Road. Whilst similar in size to other recently approved subdivisions nearby, a key difference and the critical issue for this proposal are the frontage widths of Lots 1-4 which average 21.22m. Furthermore, this cluster of lots in a location where the varied lot sizes and frontage widths are a feature, is likely to result in future housing development which is visually incompatible with the established neighbourhood character facilitated in part by wider frontage widths than proposed here. Future dwellings will have minimal side setbacks due to the lack of property widths. Additionally, the proposed lot design does not facilitate the likely retention of the three native trees on Lot 2 which are proposed for removal. As previously outlined, the clumps of trees on this site in an undulating grassed setting are particularly striking when viewed from Corbetts Road and contribute to the identified landscape character in this area of Gordon. The trees on Lot 2 exemplify this aspect of the site well. The creation of lots with wider frontages would likely enable the retention of at least one of these trees, taking account of the defendable space requirements to mitigate the identified bushfire hazard. Based on the current proposal, the subdivision and vegetation removal is not supported.</w:t>
      </w:r>
    </w:p>
    <w:p w:rsidR="006A3745" w:rsidRPr="006A3745" w:rsidRDefault="006A3745" w:rsidP="006A3745">
      <w:pPr>
        <w:keepNext/>
        <w:tabs>
          <w:tab w:val="left" w:pos="4111"/>
        </w:tabs>
        <w:spacing w:before="240"/>
        <w:outlineLvl w:val="2"/>
        <w:rPr>
          <w:b/>
          <w:caps/>
          <w:szCs w:val="20"/>
        </w:rPr>
      </w:pPr>
      <w:r w:rsidRPr="006A3745">
        <w:rPr>
          <w:b/>
          <w:caps/>
          <w:szCs w:val="20"/>
        </w:rPr>
        <w:t>General Provisions</w:t>
      </w:r>
    </w:p>
    <w:p w:rsidR="006A3745" w:rsidRPr="006A3745" w:rsidRDefault="006A3745" w:rsidP="006A3745">
      <w:r w:rsidRPr="006A3745">
        <w:t>Clause 65 – Decision Guidelines have been considered by officers in evaluating this application.</w:t>
      </w:r>
    </w:p>
    <w:p w:rsidR="006A3745" w:rsidRPr="006A3745" w:rsidRDefault="006A3745" w:rsidP="006A3745">
      <w:r w:rsidRPr="006A3745">
        <w:t>Clause 66 – Stipulates all the relevant referral authorities to which the application must be referred.</w:t>
      </w:r>
    </w:p>
    <w:p w:rsidR="006A3745" w:rsidRPr="006A3745" w:rsidRDefault="006A3745" w:rsidP="006A3745">
      <w:pPr>
        <w:keepNext/>
        <w:tabs>
          <w:tab w:val="left" w:pos="4111"/>
        </w:tabs>
        <w:spacing w:before="240"/>
        <w:outlineLvl w:val="2"/>
        <w:rPr>
          <w:b/>
          <w:caps/>
          <w:szCs w:val="20"/>
        </w:rPr>
      </w:pPr>
      <w:r w:rsidRPr="006A3745">
        <w:rPr>
          <w:b/>
          <w:caps/>
          <w:szCs w:val="20"/>
        </w:rPr>
        <w:lastRenderedPageBreak/>
        <w:t>Referrals</w:t>
      </w:r>
    </w:p>
    <w:tbl>
      <w:tblPr>
        <w:tblStyle w:val="TableGrid"/>
        <w:tblW w:w="0" w:type="auto"/>
        <w:tblLook w:val="04A0" w:firstRow="1" w:lastRow="0" w:firstColumn="1" w:lastColumn="0" w:noHBand="0" w:noVBand="1"/>
      </w:tblPr>
      <w:tblGrid>
        <w:gridCol w:w="4508"/>
        <w:gridCol w:w="5182"/>
      </w:tblGrid>
      <w:tr w:rsidR="006A3745" w:rsidRPr="006A3745" w:rsidTr="00477F1D">
        <w:tc>
          <w:tcPr>
            <w:tcW w:w="4508" w:type="dxa"/>
            <w:shd w:val="clear" w:color="auto" w:fill="D9D9D9" w:themeFill="background1" w:themeFillShade="D9"/>
          </w:tcPr>
          <w:p w:rsidR="006A3745" w:rsidRPr="006A3745" w:rsidRDefault="006A3745" w:rsidP="006A3745">
            <w:pPr>
              <w:rPr>
                <w:b/>
              </w:rPr>
            </w:pPr>
            <w:r w:rsidRPr="006A3745">
              <w:rPr>
                <w:b/>
              </w:rPr>
              <w:t>Authority</w:t>
            </w:r>
          </w:p>
        </w:tc>
        <w:tc>
          <w:tcPr>
            <w:tcW w:w="5182" w:type="dxa"/>
            <w:shd w:val="clear" w:color="auto" w:fill="D9D9D9" w:themeFill="background1" w:themeFillShade="D9"/>
          </w:tcPr>
          <w:p w:rsidR="006A3745" w:rsidRPr="006A3745" w:rsidRDefault="006A3745" w:rsidP="006A3745">
            <w:pPr>
              <w:rPr>
                <w:b/>
              </w:rPr>
            </w:pPr>
            <w:r w:rsidRPr="006A3745">
              <w:rPr>
                <w:b/>
              </w:rPr>
              <w:t>Response</w:t>
            </w:r>
          </w:p>
        </w:tc>
      </w:tr>
      <w:tr w:rsidR="006A3745" w:rsidRPr="006A3745" w:rsidTr="00477F1D">
        <w:tc>
          <w:tcPr>
            <w:tcW w:w="4508" w:type="dxa"/>
          </w:tcPr>
          <w:p w:rsidR="006A3745" w:rsidRPr="006A3745" w:rsidRDefault="006A3745" w:rsidP="006A3745">
            <w:r w:rsidRPr="006A3745">
              <w:t>Powercor</w:t>
            </w:r>
          </w:p>
          <w:p w:rsidR="006A3745" w:rsidRPr="006A3745" w:rsidRDefault="006A3745" w:rsidP="006A3745">
            <w:r w:rsidRPr="006A3745">
              <w:t>Downer Utilities</w:t>
            </w:r>
          </w:p>
          <w:p w:rsidR="006A3745" w:rsidRPr="006A3745" w:rsidRDefault="006A3745" w:rsidP="006A3745">
            <w:r w:rsidRPr="006A3745">
              <w:t>Central Highlands Water</w:t>
            </w:r>
          </w:p>
          <w:p w:rsidR="006A3745" w:rsidRPr="006A3745" w:rsidRDefault="006A3745" w:rsidP="006A3745">
            <w:r w:rsidRPr="006A3745">
              <w:t>Barwon Water</w:t>
            </w:r>
          </w:p>
          <w:p w:rsidR="006A3745" w:rsidRPr="006A3745" w:rsidRDefault="006A3745" w:rsidP="006A3745">
            <w:r w:rsidRPr="006A3745">
              <w:t>Country Fire Authority</w:t>
            </w:r>
          </w:p>
        </w:tc>
        <w:tc>
          <w:tcPr>
            <w:tcW w:w="5182" w:type="dxa"/>
          </w:tcPr>
          <w:p w:rsidR="006A3745" w:rsidRPr="006A3745" w:rsidRDefault="006A3745" w:rsidP="006A3745">
            <w:r w:rsidRPr="006A3745">
              <w:t>Consent with conditions.</w:t>
            </w:r>
          </w:p>
          <w:p w:rsidR="006A3745" w:rsidRPr="006A3745" w:rsidRDefault="006A3745" w:rsidP="006A3745">
            <w:r w:rsidRPr="006A3745">
              <w:t>Consent.</w:t>
            </w:r>
          </w:p>
          <w:p w:rsidR="006A3745" w:rsidRPr="006A3745" w:rsidRDefault="006A3745" w:rsidP="006A3745">
            <w:r w:rsidRPr="006A3745">
              <w:t>Consent with conditions.</w:t>
            </w:r>
          </w:p>
          <w:p w:rsidR="006A3745" w:rsidRPr="006A3745" w:rsidRDefault="006A3745" w:rsidP="006A3745">
            <w:r w:rsidRPr="006A3745">
              <w:t>Consent with conditions.</w:t>
            </w:r>
          </w:p>
          <w:p w:rsidR="006A3745" w:rsidRPr="006A3745" w:rsidRDefault="006A3745" w:rsidP="006A3745">
            <w:r w:rsidRPr="006A3745">
              <w:t>Consent with conditions.</w:t>
            </w:r>
          </w:p>
        </w:tc>
      </w:tr>
      <w:tr w:rsidR="006A3745" w:rsidRPr="006A3745" w:rsidTr="00477F1D">
        <w:tc>
          <w:tcPr>
            <w:tcW w:w="4508" w:type="dxa"/>
          </w:tcPr>
          <w:p w:rsidR="006A3745" w:rsidRPr="006A3745" w:rsidRDefault="006A3745" w:rsidP="006A3745">
            <w:r w:rsidRPr="006A3745">
              <w:t>Infrastructure</w:t>
            </w:r>
          </w:p>
          <w:p w:rsidR="006A3745" w:rsidRPr="006A3745" w:rsidRDefault="006A3745" w:rsidP="006A3745">
            <w:r w:rsidRPr="006A3745">
              <w:t>Environmental Planning</w:t>
            </w:r>
          </w:p>
          <w:p w:rsidR="006A3745" w:rsidRPr="006A3745" w:rsidRDefault="006A3745" w:rsidP="006A3745">
            <w:r w:rsidRPr="006A3745">
              <w:t>Strategic Planning</w:t>
            </w:r>
          </w:p>
        </w:tc>
        <w:tc>
          <w:tcPr>
            <w:tcW w:w="5182" w:type="dxa"/>
          </w:tcPr>
          <w:p w:rsidR="006A3745" w:rsidRPr="006A3745" w:rsidRDefault="006A3745" w:rsidP="006A3745">
            <w:r w:rsidRPr="006A3745">
              <w:t>Consent with conditions.</w:t>
            </w:r>
          </w:p>
          <w:p w:rsidR="006A3745" w:rsidRPr="006A3745" w:rsidRDefault="006A3745" w:rsidP="006A3745">
            <w:r w:rsidRPr="006A3745">
              <w:t>Consent with conditions</w:t>
            </w:r>
          </w:p>
          <w:p w:rsidR="006A3745" w:rsidRPr="006A3745" w:rsidRDefault="006A3745" w:rsidP="006A3745">
            <w:r w:rsidRPr="006A3745">
              <w:t>Refusal.</w:t>
            </w:r>
          </w:p>
        </w:tc>
      </w:tr>
    </w:tbl>
    <w:p w:rsidR="006A3745" w:rsidRPr="006A3745" w:rsidRDefault="006A3745" w:rsidP="006A3745"/>
    <w:p w:rsidR="006A3745" w:rsidRPr="006A3745" w:rsidRDefault="006A3745" w:rsidP="006A3745">
      <w:pPr>
        <w:keepNext/>
        <w:tabs>
          <w:tab w:val="left" w:pos="4111"/>
        </w:tabs>
        <w:spacing w:before="120"/>
        <w:outlineLvl w:val="2"/>
        <w:rPr>
          <w:b/>
          <w:caps/>
          <w:szCs w:val="20"/>
        </w:rPr>
      </w:pPr>
      <w:r w:rsidRPr="006A3745">
        <w:rPr>
          <w:b/>
          <w:caps/>
          <w:szCs w:val="20"/>
        </w:rPr>
        <w:t>Financial Implications</w:t>
      </w:r>
    </w:p>
    <w:p w:rsidR="006A3745" w:rsidRPr="006A3745" w:rsidRDefault="006A3745" w:rsidP="006A3745">
      <w:r w:rsidRPr="006A3745">
        <w:t>There are no financial implications for Council in refusing this subdivision application.</w:t>
      </w:r>
    </w:p>
    <w:p w:rsidR="006A3745" w:rsidRPr="006A3745" w:rsidRDefault="006A3745" w:rsidP="006A3745">
      <w:pPr>
        <w:keepNext/>
        <w:tabs>
          <w:tab w:val="left" w:pos="4111"/>
        </w:tabs>
        <w:spacing w:before="240"/>
        <w:outlineLvl w:val="2"/>
        <w:rPr>
          <w:b/>
          <w:caps/>
          <w:szCs w:val="20"/>
        </w:rPr>
      </w:pPr>
      <w:r w:rsidRPr="006A3745">
        <w:rPr>
          <w:b/>
          <w:caps/>
          <w:szCs w:val="20"/>
        </w:rPr>
        <w:t>Risk &amp; Occupational Health &amp; Safety Issues</w:t>
      </w:r>
    </w:p>
    <w:p w:rsidR="006A3745" w:rsidRPr="006A3745" w:rsidRDefault="006A3745" w:rsidP="006A3745">
      <w:r w:rsidRPr="006A3745">
        <w:t>The recommendation to refuse this application does not have any risk or OH&amp;S implications for Council.</w:t>
      </w:r>
    </w:p>
    <w:p w:rsidR="006A3745" w:rsidRPr="006A3745" w:rsidRDefault="006A3745" w:rsidP="006A3745">
      <w:pPr>
        <w:keepNext/>
        <w:tabs>
          <w:tab w:val="left" w:pos="4111"/>
        </w:tabs>
        <w:spacing w:before="240"/>
        <w:outlineLvl w:val="2"/>
        <w:rPr>
          <w:b/>
          <w:caps/>
          <w:szCs w:val="20"/>
        </w:rPr>
      </w:pPr>
      <w:r w:rsidRPr="006A3745">
        <w:rPr>
          <w:b/>
          <w:caps/>
          <w:szCs w:val="20"/>
        </w:rPr>
        <w:t>Communications Strategy</w:t>
      </w:r>
    </w:p>
    <w:p w:rsidR="006A3745" w:rsidRPr="006A3745" w:rsidRDefault="006A3745" w:rsidP="006A3745">
      <w:r w:rsidRPr="006A3745">
        <w:t xml:space="preserve">Notice was undertaken for the application, in accordance with s.52 of the </w:t>
      </w:r>
      <w:r w:rsidRPr="006A3745">
        <w:rPr>
          <w:i/>
        </w:rPr>
        <w:t>Planning and Environment Act 1987</w:t>
      </w:r>
      <w:r w:rsidRPr="006A3745">
        <w:t>, and further correspondence is required to all interested parties to the application as a result of a decision in this matter. All submitters and the applicant were invited to attend this meeting and invited to address Council if required.</w:t>
      </w:r>
    </w:p>
    <w:p w:rsidR="006A3745" w:rsidRPr="006A3745" w:rsidRDefault="006A3745" w:rsidP="006A3745">
      <w:pPr>
        <w:keepNext/>
        <w:tabs>
          <w:tab w:val="left" w:pos="4111"/>
        </w:tabs>
        <w:spacing w:before="240"/>
        <w:outlineLvl w:val="2"/>
        <w:rPr>
          <w:b/>
          <w:caps/>
          <w:szCs w:val="20"/>
        </w:rPr>
      </w:pPr>
      <w:r w:rsidRPr="006A3745">
        <w:rPr>
          <w:b/>
          <w:caps/>
          <w:szCs w:val="20"/>
        </w:rPr>
        <w:t>Options</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Issue a Refusal to Grant a Permit in accordance with the grounds in the recommendation of this report; or</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issue a Refusal to Grant a Permit with amendments to the grounds in the recommendation of this report. Either option for refusal may result in the applicant appealing Council’s decision at VCAT; or</w:t>
      </w:r>
    </w:p>
    <w:p w:rsidR="006A3745" w:rsidRPr="006A3745" w:rsidRDefault="006A3745" w:rsidP="006A3745">
      <w:pPr>
        <w:tabs>
          <w:tab w:val="left" w:pos="567"/>
        </w:tabs>
        <w:ind w:left="567" w:hanging="567"/>
      </w:pPr>
      <w:r w:rsidRPr="006A3745">
        <w:rPr>
          <w:rFonts w:ascii="Symbol" w:hAnsi="Symbol"/>
        </w:rPr>
        <w:t></w:t>
      </w:r>
      <w:r w:rsidRPr="006A3745">
        <w:rPr>
          <w:rFonts w:ascii="Symbol" w:hAnsi="Symbol"/>
        </w:rPr>
        <w:tab/>
      </w:r>
      <w:r w:rsidRPr="006A3745">
        <w:t>issue a Notice of Decision to Grant a Permit with conditions. This option may result in objectors appealing Council’s decision at VCAT.</w:t>
      </w:r>
    </w:p>
    <w:p w:rsidR="006A3745" w:rsidRPr="006A3745" w:rsidRDefault="006A3745" w:rsidP="006A3745">
      <w:pPr>
        <w:keepNext/>
        <w:tabs>
          <w:tab w:val="left" w:pos="4111"/>
        </w:tabs>
        <w:spacing w:before="240"/>
        <w:outlineLvl w:val="2"/>
        <w:rPr>
          <w:b/>
          <w:caps/>
          <w:szCs w:val="20"/>
        </w:rPr>
      </w:pPr>
      <w:r w:rsidRPr="006A3745">
        <w:rPr>
          <w:b/>
          <w:caps/>
          <w:szCs w:val="20"/>
        </w:rPr>
        <w:t>Conclusion</w:t>
      </w:r>
    </w:p>
    <w:p w:rsidR="006A3745" w:rsidRPr="006A3745" w:rsidRDefault="006A3745" w:rsidP="006A3745">
      <w:r w:rsidRPr="006A3745">
        <w:t>Overall, the proposed subdivision and vegetation removal does not adequately respond to the applicable planning policies in the Moorabool Planning Scheme. The subdivision layout is not sufficiently site responsive to the neighbourhood and landscape character and would result in future development inconsistent with the identified valued characteristics of the surrounding neighbourhood. It is recommended that the application be refused on specified grounds.</w:t>
      </w:r>
    </w:p>
    <w:p w:rsidR="006A3745" w:rsidRDefault="006A3745" w:rsidP="006A3745">
      <w:pPr>
        <w:spacing w:after="0"/>
      </w:pPr>
      <w:r>
        <w:t xml:space="preserve"> </w:t>
      </w:r>
      <w:bookmarkStart w:id="80" w:name="PageSet_Report_9484"/>
      <w:bookmarkEnd w:id="80"/>
    </w:p>
    <w:p w:rsidR="006A3745" w:rsidRDefault="006A3745" w:rsidP="006A3745">
      <w:pPr>
        <w:spacing w:after="0"/>
        <w:sectPr w:rsidR="006A3745" w:rsidSect="006A3745">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p>
    <w:p w:rsidR="0032087F" w:rsidRDefault="0032087F" w:rsidP="0032087F">
      <w:pPr>
        <w:spacing w:after="0"/>
      </w:pPr>
      <w:bookmarkStart w:id="81" w:name="PDF2_ReportName_9527"/>
      <w:bookmarkEnd w:id="81"/>
      <w:r w:rsidRPr="00F10E7C">
        <w:rPr>
          <w:rFonts w:asciiTheme="minorHAnsi" w:hAnsiTheme="minorHAnsi" w:cstheme="minorHAnsi"/>
          <w:color w:val="000000"/>
          <w:szCs w:val="24"/>
        </w:rPr>
        <w:lastRenderedPageBreak/>
        <w:t xml:space="preserve">Mr. </w:t>
      </w:r>
      <w:r>
        <w:rPr>
          <w:rFonts w:asciiTheme="minorHAnsi" w:hAnsiTheme="minorHAnsi" w:cstheme="minorHAnsi"/>
          <w:color w:val="000000"/>
          <w:szCs w:val="24"/>
        </w:rPr>
        <w:t xml:space="preserve">Robert Eskdale </w:t>
      </w:r>
      <w:r>
        <w:t>addressed Council on behalf of the applicant in support of the granting of a planning permit for the application associated with Item 7.5</w:t>
      </w:r>
    </w:p>
    <w:p w:rsidR="0032087F" w:rsidRDefault="0032087F" w:rsidP="0032087F">
      <w:pPr>
        <w:spacing w:after="0"/>
      </w:pPr>
    </w:p>
    <w:p w:rsidR="0032087F" w:rsidRDefault="0032087F" w:rsidP="0032087F">
      <w:pPr>
        <w:spacing w:after="0"/>
      </w:pPr>
      <w:r w:rsidRPr="00F10E7C">
        <w:rPr>
          <w:rFonts w:asciiTheme="minorHAnsi" w:hAnsiTheme="minorHAnsi" w:cstheme="minorHAnsi"/>
          <w:color w:val="000000"/>
          <w:szCs w:val="24"/>
        </w:rPr>
        <w:t>M</w:t>
      </w:r>
      <w:r>
        <w:rPr>
          <w:rFonts w:asciiTheme="minorHAnsi" w:hAnsiTheme="minorHAnsi" w:cstheme="minorHAnsi"/>
          <w:color w:val="000000"/>
          <w:szCs w:val="24"/>
        </w:rPr>
        <w:t xml:space="preserve">s. Glennis Burns </w:t>
      </w:r>
      <w:r>
        <w:t>addressed Council in objection to the recommendation to grant a planning permit for the application associated with Item 7.5</w:t>
      </w:r>
    </w:p>
    <w:p w:rsidR="0032087F" w:rsidRDefault="0032087F" w:rsidP="0032087F">
      <w:pPr>
        <w:spacing w:after="0"/>
      </w:pPr>
    </w:p>
    <w:p w:rsidR="006A3745" w:rsidRPr="00672D60" w:rsidRDefault="003A0384" w:rsidP="006A3745">
      <w:pPr>
        <w:pStyle w:val="ICTOC2MINS"/>
      </w:pPr>
      <w:bookmarkStart w:id="82" w:name="_Toc45896880"/>
      <w:r>
        <w:t>7.5</w:t>
      </w:r>
      <w:r w:rsidR="006A3745" w:rsidRPr="00672D60">
        <w:tab/>
      </w:r>
      <w:r w:rsidR="006A3745">
        <w:t>PA2019232 - Development of a second dwelling and 2 Lot subdivision - 3 Davies Street, Darley</w:t>
      </w:r>
      <w:bookmarkEnd w:id="82"/>
    </w:p>
    <w:p w:rsidR="006A3745" w:rsidRPr="00672D60" w:rsidRDefault="006A3745" w:rsidP="006A3745">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6A3745" w:rsidRPr="00672D60" w:rsidRDefault="006A3745" w:rsidP="006A3745">
      <w:pPr>
        <w:tabs>
          <w:tab w:val="left" w:pos="1985"/>
        </w:tabs>
        <w:ind w:left="1985" w:hanging="1985"/>
        <w:rPr>
          <w:b/>
          <w:szCs w:val="24"/>
        </w:rPr>
      </w:pPr>
      <w:r w:rsidRPr="00672D60">
        <w:rPr>
          <w:b/>
          <w:szCs w:val="24"/>
        </w:rPr>
        <w:t>Authoriser:</w:t>
      </w:r>
      <w:r w:rsidRPr="00672D60">
        <w:rPr>
          <w:b/>
          <w:szCs w:val="24"/>
        </w:rPr>
        <w:tab/>
      </w:r>
      <w:r w:rsidRPr="00182C80">
        <w:rPr>
          <w:rFonts w:cs="Calibri"/>
          <w:b/>
          <w:szCs w:val="24"/>
        </w:rPr>
        <w:t>Henry Bezuidenhout, Executive Manager Community Planning &amp; Economic Development</w:t>
      </w:r>
      <w:r>
        <w:rPr>
          <w:b/>
          <w:szCs w:val="24"/>
        </w:rPr>
        <w:t xml:space="preserve"> </w:t>
      </w:r>
    </w:p>
    <w:p w:rsidR="006A3745" w:rsidRDefault="006A3745" w:rsidP="006A3745">
      <w:pPr>
        <w:tabs>
          <w:tab w:val="left" w:pos="1984"/>
        </w:tabs>
        <w:spacing w:before="120" w:after="0"/>
        <w:ind w:left="2551" w:hanging="2551"/>
        <w:rPr>
          <w:rFonts w:cs="Calibri"/>
          <w:b/>
          <w:szCs w:val="24"/>
        </w:rPr>
      </w:pPr>
      <w:bookmarkStart w:id="83" w:name="PDF2_Attachments_9527"/>
      <w:r w:rsidRPr="00672D60">
        <w:rPr>
          <w:b/>
          <w:szCs w:val="24"/>
        </w:rPr>
        <w:t>Attachments:</w:t>
      </w:r>
      <w:r w:rsidRPr="00672D60">
        <w:rPr>
          <w:b/>
          <w:szCs w:val="24"/>
        </w:rPr>
        <w:tab/>
      </w:r>
      <w:r w:rsidRPr="0043337F">
        <w:rPr>
          <w:rFonts w:cs="Calibri"/>
          <w:b/>
          <w:szCs w:val="24"/>
        </w:rPr>
        <w:t>1.</w:t>
      </w:r>
      <w:r w:rsidRPr="0043337F">
        <w:rPr>
          <w:rFonts w:cs="Calibri"/>
          <w:b/>
          <w:szCs w:val="24"/>
        </w:rPr>
        <w:tab/>
        <w:t xml:space="preserve">Development and subdivision plans (under separate cover) </w:t>
      </w:r>
      <w:bookmarkStart w:id="84" w:name="PDFA_9527_1"/>
      <w:r w:rsidRPr="0043337F">
        <w:rPr>
          <w:rFonts w:cs="Calibri"/>
          <w:b/>
          <w:szCs w:val="24"/>
        </w:rPr>
        <w:t xml:space="preserve"> </w:t>
      </w:r>
      <w:bookmarkEnd w:id="84"/>
    </w:p>
    <w:p w:rsidR="006A3745" w:rsidRDefault="006A3745" w:rsidP="006A3745">
      <w:pPr>
        <w:tabs>
          <w:tab w:val="left" w:pos="2551"/>
        </w:tabs>
        <w:spacing w:after="0"/>
        <w:ind w:left="2551" w:hanging="567"/>
        <w:rPr>
          <w:b/>
          <w:szCs w:val="24"/>
        </w:rPr>
      </w:pPr>
      <w:r w:rsidRPr="0043337F">
        <w:rPr>
          <w:rFonts w:cs="Calibri"/>
          <w:b/>
          <w:szCs w:val="24"/>
        </w:rPr>
        <w:t>2.</w:t>
      </w:r>
      <w:r w:rsidRPr="0043337F">
        <w:rPr>
          <w:rFonts w:cs="Calibri"/>
          <w:b/>
          <w:szCs w:val="24"/>
        </w:rPr>
        <w:tab/>
        <w:t xml:space="preserve">Landscape plan (under separate cover) </w:t>
      </w:r>
      <w:bookmarkStart w:id="85" w:name="PDFA_9527_2"/>
      <w:r w:rsidRPr="0043337F">
        <w:rPr>
          <w:rFonts w:cs="Calibri"/>
          <w:b/>
          <w:szCs w:val="24"/>
        </w:rPr>
        <w:t xml:space="preserve"> </w:t>
      </w:r>
      <w:bookmarkEnd w:id="85"/>
      <w:r>
        <w:rPr>
          <w:b/>
          <w:szCs w:val="24"/>
        </w:rPr>
        <w:t xml:space="preserve"> </w:t>
      </w:r>
      <w:bookmarkEnd w:id="83"/>
    </w:p>
    <w:p w:rsidR="006A3745" w:rsidRDefault="006A3745" w:rsidP="006A3745">
      <w:pPr>
        <w:pStyle w:val="ICHeading3"/>
        <w:spacing w:before="120"/>
      </w:pPr>
      <w:r>
        <w:t>Application Summary</w:t>
      </w:r>
    </w:p>
    <w:p w:rsidR="006A3745" w:rsidRPr="006D2846" w:rsidRDefault="006A3745" w:rsidP="006A3745">
      <w:pPr>
        <w:tabs>
          <w:tab w:val="left" w:pos="2835"/>
        </w:tabs>
        <w:ind w:left="2835" w:hanging="2835"/>
        <w:rPr>
          <w:b/>
        </w:rPr>
      </w:pPr>
      <w:r w:rsidRPr="006D2846">
        <w:rPr>
          <w:b/>
        </w:rPr>
        <w:t>Permit No:</w:t>
      </w:r>
      <w:r>
        <w:rPr>
          <w:b/>
        </w:rPr>
        <w:tab/>
      </w:r>
      <w:r>
        <w:rPr>
          <w:b/>
          <w:szCs w:val="24"/>
        </w:rPr>
        <w:t>PA2019232</w:t>
      </w:r>
    </w:p>
    <w:p w:rsidR="006A3745" w:rsidRDefault="006A3745" w:rsidP="006A3745">
      <w:pPr>
        <w:tabs>
          <w:tab w:val="left" w:pos="2835"/>
        </w:tabs>
        <w:ind w:left="2835" w:hanging="2835"/>
        <w:rPr>
          <w:b/>
        </w:rPr>
      </w:pPr>
      <w:r>
        <w:rPr>
          <w:b/>
        </w:rPr>
        <w:t>Lodgement Date:</w:t>
      </w:r>
      <w:r>
        <w:rPr>
          <w:b/>
        </w:rPr>
        <w:tab/>
      </w:r>
      <w:r>
        <w:rPr>
          <w:b/>
          <w:szCs w:val="24"/>
        </w:rPr>
        <w:t>15 October 2019</w:t>
      </w:r>
    </w:p>
    <w:p w:rsidR="006A3745" w:rsidRDefault="006A3745" w:rsidP="006A3745">
      <w:pPr>
        <w:tabs>
          <w:tab w:val="left" w:pos="2835"/>
        </w:tabs>
        <w:ind w:left="2835" w:hanging="2835"/>
        <w:rPr>
          <w:b/>
        </w:rPr>
      </w:pPr>
      <w:r>
        <w:rPr>
          <w:b/>
        </w:rPr>
        <w:t>Planning Officer:</w:t>
      </w:r>
      <w:r>
        <w:rPr>
          <w:b/>
        </w:rPr>
        <w:tab/>
      </w:r>
      <w:r>
        <w:rPr>
          <w:b/>
          <w:szCs w:val="24"/>
        </w:rPr>
        <w:t>Victoria Mack</w:t>
      </w:r>
    </w:p>
    <w:p w:rsidR="006A3745" w:rsidRDefault="006A3745" w:rsidP="006A3745">
      <w:pPr>
        <w:tabs>
          <w:tab w:val="left" w:pos="2835"/>
        </w:tabs>
        <w:ind w:left="2835" w:hanging="2835"/>
        <w:rPr>
          <w:b/>
        </w:rPr>
      </w:pPr>
      <w:r>
        <w:rPr>
          <w:b/>
        </w:rPr>
        <w:t>Address of the land:</w:t>
      </w:r>
      <w:r>
        <w:rPr>
          <w:b/>
        </w:rPr>
        <w:tab/>
      </w:r>
      <w:r>
        <w:rPr>
          <w:b/>
          <w:szCs w:val="24"/>
        </w:rPr>
        <w:t>3 Davies Street, Darley</w:t>
      </w:r>
    </w:p>
    <w:p w:rsidR="006A3745" w:rsidRDefault="006A3745" w:rsidP="006A3745">
      <w:pPr>
        <w:tabs>
          <w:tab w:val="left" w:pos="2835"/>
        </w:tabs>
        <w:ind w:left="2835" w:hanging="2835"/>
        <w:rPr>
          <w:b/>
        </w:rPr>
      </w:pPr>
      <w:r>
        <w:rPr>
          <w:b/>
        </w:rPr>
        <w:t>Proposal:</w:t>
      </w:r>
      <w:r>
        <w:rPr>
          <w:b/>
        </w:rPr>
        <w:tab/>
      </w:r>
      <w:r>
        <w:rPr>
          <w:b/>
          <w:szCs w:val="24"/>
        </w:rPr>
        <w:t>Development of a second dwelling and 2 Lot Subdivision</w:t>
      </w:r>
    </w:p>
    <w:p w:rsidR="006A3745" w:rsidRDefault="006A3745" w:rsidP="006A3745">
      <w:pPr>
        <w:tabs>
          <w:tab w:val="left" w:pos="2835"/>
        </w:tabs>
        <w:ind w:left="2835" w:hanging="2835"/>
        <w:rPr>
          <w:b/>
        </w:rPr>
      </w:pPr>
      <w:r>
        <w:rPr>
          <w:b/>
        </w:rPr>
        <w:t>Lot size:</w:t>
      </w:r>
      <w:r>
        <w:rPr>
          <w:b/>
        </w:rPr>
        <w:tab/>
      </w:r>
      <w:r>
        <w:rPr>
          <w:b/>
          <w:szCs w:val="24"/>
        </w:rPr>
        <w:t>651.36sqm</w:t>
      </w:r>
    </w:p>
    <w:p w:rsidR="006A3745" w:rsidRDefault="006A3745" w:rsidP="006A3745">
      <w:pPr>
        <w:tabs>
          <w:tab w:val="left" w:pos="2268"/>
        </w:tabs>
        <w:ind w:left="2835" w:hanging="2835"/>
        <w:rPr>
          <w:b/>
          <w:szCs w:val="24"/>
        </w:rPr>
      </w:pPr>
      <w:r>
        <w:rPr>
          <w:b/>
        </w:rPr>
        <w:t>Why is a permit required?</w:t>
      </w:r>
      <w:r>
        <w:rPr>
          <w:b/>
        </w:rPr>
        <w:tab/>
      </w:r>
      <w:r>
        <w:rPr>
          <w:b/>
          <w:szCs w:val="24"/>
        </w:rPr>
        <w:t xml:space="preserve">Clause 32.08 General Residential Zone – development of 2 dwellings on a lot and a 2 Lot Subdivis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A0384" w:rsidTr="003A0384">
        <w:tc>
          <w:tcPr>
            <w:tcW w:w="9855" w:type="dxa"/>
            <w:tcBorders>
              <w:top w:val="single" w:sz="4" w:space="0" w:color="auto"/>
              <w:bottom w:val="single" w:sz="4" w:space="0" w:color="auto"/>
            </w:tcBorders>
            <w:shd w:val="clear" w:color="auto" w:fill="auto"/>
          </w:tcPr>
          <w:p w:rsidR="003A0384" w:rsidRDefault="006A3745" w:rsidP="003A0384">
            <w:pPr>
              <w:spacing w:before="240"/>
              <w:rPr>
                <w:rFonts w:cs="Calibri"/>
                <w:b/>
                <w:caps/>
              </w:rPr>
            </w:pPr>
            <w:r>
              <w:t xml:space="preserve"> </w:t>
            </w:r>
            <w:bookmarkStart w:id="86" w:name="PDF2_Recommendations_9527_1"/>
            <w:bookmarkStart w:id="87" w:name="MoverSeconder_9527_1"/>
            <w:bookmarkEnd w:id="86"/>
            <w:r w:rsidR="003A0384" w:rsidRPr="003A0384">
              <w:rPr>
                <w:rFonts w:cs="Calibri"/>
                <w:b/>
                <w:caps/>
              </w:rPr>
              <w:t xml:space="preserve">Committee Resolution  </w:t>
            </w:r>
          </w:p>
          <w:p w:rsidR="003A0384" w:rsidRDefault="003A0384" w:rsidP="003A0384">
            <w:pPr>
              <w:tabs>
                <w:tab w:val="left" w:pos="1134"/>
              </w:tabs>
              <w:spacing w:after="0"/>
              <w:jc w:val="left"/>
              <w:rPr>
                <w:rFonts w:cs="Calibri"/>
              </w:rPr>
            </w:pPr>
            <w:r w:rsidRPr="003A0384">
              <w:rPr>
                <w:rFonts w:cs="Calibri"/>
              </w:rPr>
              <w:t>Moved:</w:t>
            </w:r>
            <w:r w:rsidRPr="003A0384">
              <w:rPr>
                <w:rFonts w:cs="Calibri"/>
              </w:rPr>
              <w:tab/>
              <w:t>Cr Jarrod Bingham</w:t>
            </w:r>
          </w:p>
          <w:p w:rsidR="003A0384" w:rsidRPr="003A0384" w:rsidRDefault="003A0384" w:rsidP="003A0384">
            <w:pPr>
              <w:tabs>
                <w:tab w:val="left" w:pos="1134"/>
              </w:tabs>
              <w:jc w:val="left"/>
            </w:pPr>
            <w:r w:rsidRPr="003A0384">
              <w:rPr>
                <w:rFonts w:cs="Calibri"/>
              </w:rPr>
              <w:t>Seconded:</w:t>
            </w:r>
            <w:r w:rsidRPr="003A0384">
              <w:rPr>
                <w:rFonts w:cs="Calibri"/>
              </w:rPr>
              <w:tab/>
              <w:t>Cr Lawry Borgelt</w:t>
            </w:r>
            <w:bookmarkEnd w:id="87"/>
          </w:p>
          <w:p w:rsidR="003A0384" w:rsidRPr="006030B1" w:rsidRDefault="003A0384" w:rsidP="003A0384">
            <w:pPr>
              <w:rPr>
                <w:rFonts w:cstheme="minorHAnsi"/>
                <w:szCs w:val="24"/>
              </w:rPr>
            </w:pPr>
            <w:r w:rsidRPr="006030B1">
              <w:rPr>
                <w:rFonts w:cstheme="minorHAnsi"/>
                <w:szCs w:val="24"/>
              </w:rPr>
              <w:t xml:space="preserve">That Council, having considered all matters as prescribed by the </w:t>
            </w:r>
            <w:r w:rsidRPr="006030B1">
              <w:rPr>
                <w:rFonts w:cstheme="minorHAnsi"/>
                <w:i/>
                <w:szCs w:val="24"/>
              </w:rPr>
              <w:t>Planning and Environment Act 1987,</w:t>
            </w:r>
            <w:r w:rsidRPr="006030B1">
              <w:rPr>
                <w:rFonts w:cstheme="minorHAnsi"/>
                <w:szCs w:val="24"/>
              </w:rPr>
              <w:t xml:space="preserve"> issues a Refusal to Grant a Planning Permit at 3 Davies Street, Darley, otherwise known as Lot 12 on PS 122385 on the following grounds:</w:t>
            </w:r>
          </w:p>
          <w:p w:rsidR="003A0384" w:rsidRPr="006030B1" w:rsidRDefault="003A0384" w:rsidP="003A0384">
            <w:pPr>
              <w:pStyle w:val="ICRecList1"/>
              <w:numPr>
                <w:ilvl w:val="0"/>
                <w:numId w:val="26"/>
              </w:numPr>
              <w:jc w:val="left"/>
            </w:pPr>
            <w:r w:rsidRPr="006030B1">
              <w:t xml:space="preserve">The proposal does not accord with </w:t>
            </w:r>
            <w:r>
              <w:t xml:space="preserve">the preferred </w:t>
            </w:r>
            <w:r w:rsidRPr="006030B1">
              <w:t>neighbourhood character of precinct</w:t>
            </w:r>
            <w:r>
              <w:t xml:space="preserve"> 13 of the Moorabool Shire Council’s Urban Design Guidelines</w:t>
            </w:r>
            <w:r w:rsidRPr="006030B1">
              <w:t>.</w:t>
            </w:r>
          </w:p>
          <w:p w:rsidR="003A0384" w:rsidRPr="006030B1" w:rsidRDefault="003A0384" w:rsidP="003A0384">
            <w:pPr>
              <w:pStyle w:val="ICRecList1"/>
              <w:numPr>
                <w:ilvl w:val="0"/>
                <w:numId w:val="26"/>
              </w:numPr>
            </w:pPr>
            <w:r w:rsidRPr="006030B1">
              <w:t>The</w:t>
            </w:r>
            <w:r>
              <w:t xml:space="preserve"> proposal does not represent the orderly planning of the area.</w:t>
            </w:r>
          </w:p>
          <w:p w:rsidR="003A0384" w:rsidRPr="003A0384" w:rsidRDefault="003A0384" w:rsidP="003A0384">
            <w:pPr>
              <w:jc w:val="right"/>
            </w:pPr>
            <w:bookmarkStart w:id="88" w:name="Carried_9527_1"/>
            <w:r w:rsidRPr="003A0384">
              <w:rPr>
                <w:rFonts w:cs="Calibri"/>
                <w:b/>
                <w:caps/>
              </w:rPr>
              <w:t>Carried</w:t>
            </w:r>
            <w:bookmarkEnd w:id="88"/>
          </w:p>
        </w:tc>
      </w:tr>
    </w:tbl>
    <w:p w:rsidR="005A266A" w:rsidRDefault="005A266A" w:rsidP="006A3745"/>
    <w:p w:rsidR="005A266A" w:rsidRDefault="005A266A">
      <w:pPr>
        <w:spacing w:after="200" w:line="276" w:lineRule="auto"/>
        <w:jc w:val="left"/>
      </w:pPr>
      <w:r>
        <w:br w:type="page"/>
      </w:r>
    </w:p>
    <w:p w:rsidR="006A3745" w:rsidRDefault="006A3745" w:rsidP="006A3745"/>
    <w:tbl>
      <w:tblPr>
        <w:tblStyle w:val="TableGrid"/>
        <w:tblW w:w="0" w:type="auto"/>
        <w:tblLook w:val="04A0" w:firstRow="1" w:lastRow="0" w:firstColumn="1" w:lastColumn="0" w:noHBand="0" w:noVBand="1"/>
      </w:tblPr>
      <w:tblGrid>
        <w:gridCol w:w="4927"/>
        <w:gridCol w:w="4928"/>
      </w:tblGrid>
      <w:tr w:rsidR="006A3745" w:rsidTr="00477F1D">
        <w:tc>
          <w:tcPr>
            <w:tcW w:w="9855" w:type="dxa"/>
            <w:gridSpan w:val="2"/>
          </w:tcPr>
          <w:p w:rsidR="006A3745" w:rsidRPr="00EB218D" w:rsidRDefault="006A3745" w:rsidP="00477F1D">
            <w:pPr>
              <w:pStyle w:val="ICHeading3"/>
              <w:spacing w:before="120"/>
            </w:pPr>
            <w:r>
              <w:t>Public Consultation</w:t>
            </w:r>
          </w:p>
        </w:tc>
      </w:tr>
      <w:tr w:rsidR="006A3745" w:rsidTr="00477F1D">
        <w:tc>
          <w:tcPr>
            <w:tcW w:w="4927" w:type="dxa"/>
          </w:tcPr>
          <w:p w:rsidR="006A3745" w:rsidRPr="00D04B48" w:rsidRDefault="006A3745" w:rsidP="00477F1D">
            <w:r w:rsidRPr="00D04B48">
              <w:t>Was the application advertised?</w:t>
            </w:r>
          </w:p>
        </w:tc>
        <w:tc>
          <w:tcPr>
            <w:tcW w:w="4928" w:type="dxa"/>
          </w:tcPr>
          <w:p w:rsidR="006A3745" w:rsidRDefault="006A3745" w:rsidP="00477F1D">
            <w:pPr>
              <w:spacing w:before="60" w:after="60"/>
            </w:pPr>
            <w:r>
              <w:t>Yes.</w:t>
            </w:r>
          </w:p>
        </w:tc>
      </w:tr>
      <w:tr w:rsidR="006A3745" w:rsidTr="00477F1D">
        <w:tc>
          <w:tcPr>
            <w:tcW w:w="4927" w:type="dxa"/>
          </w:tcPr>
          <w:p w:rsidR="006A3745" w:rsidRPr="00D04B48" w:rsidRDefault="006A3745" w:rsidP="00477F1D">
            <w:r w:rsidRPr="00D04B48">
              <w:t>Notice</w:t>
            </w:r>
            <w:r>
              <w:t>s</w:t>
            </w:r>
            <w:r w:rsidRPr="00D04B48">
              <w:t xml:space="preserve"> on </w:t>
            </w:r>
            <w:r>
              <w:t>s</w:t>
            </w:r>
            <w:r w:rsidRPr="00D04B48">
              <w:t xml:space="preserve">ite: </w:t>
            </w:r>
          </w:p>
        </w:tc>
        <w:tc>
          <w:tcPr>
            <w:tcW w:w="4928" w:type="dxa"/>
          </w:tcPr>
          <w:p w:rsidR="006A3745" w:rsidRDefault="006A3745" w:rsidP="00477F1D">
            <w:pPr>
              <w:spacing w:before="60" w:after="60"/>
            </w:pPr>
            <w:r>
              <w:t>Yes.</w:t>
            </w:r>
          </w:p>
        </w:tc>
      </w:tr>
      <w:tr w:rsidR="006A3745" w:rsidTr="00477F1D">
        <w:tc>
          <w:tcPr>
            <w:tcW w:w="4927" w:type="dxa"/>
          </w:tcPr>
          <w:p w:rsidR="006A3745" w:rsidRPr="00D04B48" w:rsidRDefault="006A3745" w:rsidP="00477F1D">
            <w:r w:rsidRPr="00D04B48">
              <w:t xml:space="preserve">Notice in Moorabool Newspaper: </w:t>
            </w:r>
          </w:p>
        </w:tc>
        <w:tc>
          <w:tcPr>
            <w:tcW w:w="4928" w:type="dxa"/>
          </w:tcPr>
          <w:p w:rsidR="006A3745" w:rsidRDefault="006A3745" w:rsidP="00477F1D">
            <w:pPr>
              <w:spacing w:before="60" w:after="60"/>
            </w:pPr>
            <w:r>
              <w:t>No.</w:t>
            </w:r>
          </w:p>
        </w:tc>
      </w:tr>
      <w:tr w:rsidR="006A3745" w:rsidTr="00477F1D">
        <w:tc>
          <w:tcPr>
            <w:tcW w:w="4927" w:type="dxa"/>
          </w:tcPr>
          <w:p w:rsidR="006A3745" w:rsidRPr="00D04B48" w:rsidRDefault="006A3745" w:rsidP="00477F1D">
            <w:r w:rsidRPr="00D04B48">
              <w:t xml:space="preserve">Number of </w:t>
            </w:r>
            <w:r>
              <w:t>o</w:t>
            </w:r>
            <w:r w:rsidRPr="00D04B48">
              <w:t xml:space="preserve">bjections: </w:t>
            </w:r>
          </w:p>
        </w:tc>
        <w:tc>
          <w:tcPr>
            <w:tcW w:w="4928" w:type="dxa"/>
          </w:tcPr>
          <w:p w:rsidR="006A3745" w:rsidRDefault="006A3745" w:rsidP="00477F1D">
            <w:pPr>
              <w:spacing w:before="60" w:after="60"/>
            </w:pPr>
            <w:r>
              <w:t>Four.</w:t>
            </w:r>
          </w:p>
        </w:tc>
      </w:tr>
      <w:tr w:rsidR="006A3745" w:rsidTr="00477F1D">
        <w:tc>
          <w:tcPr>
            <w:tcW w:w="4927" w:type="dxa"/>
          </w:tcPr>
          <w:p w:rsidR="006A3745" w:rsidRPr="00D04B48" w:rsidRDefault="006A3745" w:rsidP="00477F1D">
            <w:r w:rsidRPr="00D04B48">
              <w:t xml:space="preserve">Consultation </w:t>
            </w:r>
            <w:r>
              <w:t>m</w:t>
            </w:r>
            <w:r w:rsidRPr="00D04B48">
              <w:t xml:space="preserve">eeting: </w:t>
            </w:r>
          </w:p>
        </w:tc>
        <w:tc>
          <w:tcPr>
            <w:tcW w:w="4928" w:type="dxa"/>
          </w:tcPr>
          <w:p w:rsidR="006A3745" w:rsidRDefault="006A3745" w:rsidP="00477F1D">
            <w:pPr>
              <w:spacing w:before="60" w:after="60"/>
            </w:pPr>
            <w:r>
              <w:t>Not held. Two objectors were phoned individually.</w:t>
            </w:r>
          </w:p>
        </w:tc>
      </w:tr>
    </w:tbl>
    <w:p w:rsidR="0032087F" w:rsidRDefault="0032087F">
      <w:pPr>
        <w:spacing w:after="200" w:line="276" w:lineRule="auto"/>
        <w:jc w:val="left"/>
        <w:rPr>
          <w:b/>
          <w:caps/>
          <w:szCs w:val="20"/>
        </w:rPr>
      </w:pPr>
    </w:p>
    <w:p w:rsidR="006A3745" w:rsidRPr="00B12A0F" w:rsidRDefault="006A3745" w:rsidP="006A3745">
      <w:pPr>
        <w:pStyle w:val="ICHeading3"/>
        <w:spacing w:before="0"/>
      </w:pPr>
      <w:r>
        <w:t>Policy Implications</w:t>
      </w:r>
    </w:p>
    <w:p w:rsidR="006A3745" w:rsidRDefault="006A3745" w:rsidP="006A3745">
      <w:r>
        <w:t>The Council Plan 2017-2021 provides as follows:</w:t>
      </w:r>
    </w:p>
    <w:p w:rsidR="006A3745" w:rsidRPr="00E559B8" w:rsidRDefault="006A3745" w:rsidP="0032087F">
      <w:pPr>
        <w:tabs>
          <w:tab w:val="left" w:pos="2835"/>
        </w:tabs>
        <w:rPr>
          <w:b/>
        </w:rPr>
      </w:pPr>
      <w:r>
        <w:rPr>
          <w:b/>
        </w:rPr>
        <w:t xml:space="preserve">Strategic Objective 3: </w:t>
      </w:r>
      <w:r w:rsidR="0032087F">
        <w:rPr>
          <w:b/>
        </w:rPr>
        <w:tab/>
      </w:r>
      <w:r>
        <w:rPr>
          <w:b/>
        </w:rPr>
        <w:t>Stimulating Economic Development</w:t>
      </w:r>
    </w:p>
    <w:p w:rsidR="006A3745" w:rsidRPr="00E559B8" w:rsidRDefault="006A3745" w:rsidP="0032087F">
      <w:pPr>
        <w:tabs>
          <w:tab w:val="left" w:pos="2835"/>
        </w:tabs>
        <w:rPr>
          <w:b/>
        </w:rPr>
      </w:pPr>
      <w:r>
        <w:rPr>
          <w:b/>
        </w:rPr>
        <w:t xml:space="preserve">Context 2A: </w:t>
      </w:r>
      <w:r w:rsidR="0032087F">
        <w:rPr>
          <w:b/>
        </w:rPr>
        <w:tab/>
      </w:r>
      <w:r>
        <w:rPr>
          <w:b/>
        </w:rPr>
        <w:t>Built Environment</w:t>
      </w:r>
    </w:p>
    <w:p w:rsidR="006A3745" w:rsidRDefault="006A3745" w:rsidP="006A3745">
      <w:r>
        <w:t>The proposal does not conflict with the Council Plan 2017 – 2021.</w:t>
      </w:r>
    </w:p>
    <w:p w:rsidR="006A3745" w:rsidRPr="00B12A0F" w:rsidRDefault="006A3745" w:rsidP="006A3745">
      <w:pPr>
        <w:pStyle w:val="ICHeading3"/>
      </w:pPr>
      <w:r>
        <w:t>Victorian Charter of Human Rights &amp; Responsibilities Act 2006</w:t>
      </w:r>
    </w:p>
    <w:p w:rsidR="006A3745" w:rsidRDefault="006A3745" w:rsidP="006A374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A3745" w:rsidRPr="00B12A0F" w:rsidRDefault="006A3745" w:rsidP="006A3745">
      <w:pPr>
        <w:pStyle w:val="ICHeading3"/>
      </w:pPr>
      <w:r>
        <w:t>Officer’s Declaration of Conflict of Interests</w:t>
      </w:r>
    </w:p>
    <w:p w:rsidR="006A3745" w:rsidRDefault="006A3745" w:rsidP="006A3745">
      <w:r>
        <w:t xml:space="preserve">Under section 80C of the </w:t>
      </w:r>
      <w:r w:rsidRPr="00870CAB">
        <w:rPr>
          <w:i/>
        </w:rPr>
        <w:t>Local Government Act 1989</w:t>
      </w:r>
      <w:r>
        <w:t xml:space="preserve"> (as amended), officers providing advice to Council must disclose any interests, including the type of interest.</w:t>
      </w:r>
    </w:p>
    <w:p w:rsidR="006A3745" w:rsidRPr="00E36B2C" w:rsidRDefault="006A3745" w:rsidP="006A3745">
      <w:pPr>
        <w:rPr>
          <w:i/>
        </w:rPr>
      </w:pPr>
      <w:r>
        <w:rPr>
          <w:i/>
        </w:rPr>
        <w:t>Executive</w:t>
      </w:r>
      <w:r w:rsidRPr="00E36B2C">
        <w:rPr>
          <w:i/>
        </w:rPr>
        <w:t xml:space="preserve"> Manager – </w:t>
      </w:r>
      <w:r>
        <w:rPr>
          <w:i/>
        </w:rPr>
        <w:t>Henry Bezuidenhout</w:t>
      </w:r>
    </w:p>
    <w:p w:rsidR="006A3745" w:rsidRDefault="006A3745" w:rsidP="006A3745">
      <w:r>
        <w:t>In providing this advice to Council as the Executive Manager, I have no interests to disclose in this report.</w:t>
      </w:r>
    </w:p>
    <w:p w:rsidR="006A3745" w:rsidRPr="00E36B2C" w:rsidRDefault="006A3745" w:rsidP="006A3745">
      <w:pPr>
        <w:rPr>
          <w:i/>
        </w:rPr>
      </w:pPr>
      <w:r w:rsidRPr="00E36B2C">
        <w:rPr>
          <w:i/>
        </w:rPr>
        <w:t xml:space="preserve">Author – </w:t>
      </w:r>
      <w:r>
        <w:rPr>
          <w:i/>
        </w:rPr>
        <w:t>Victoria Mack</w:t>
      </w:r>
    </w:p>
    <w:p w:rsidR="006A3745" w:rsidRDefault="006A3745" w:rsidP="006A3745">
      <w:r>
        <w:t xml:space="preserve">In providing this advice to Council as the Author, I have no interests to disclose in this report. </w:t>
      </w:r>
    </w:p>
    <w:p w:rsidR="005A266A" w:rsidRDefault="005A266A">
      <w:pPr>
        <w:spacing w:after="200" w:line="276" w:lineRule="auto"/>
        <w:jc w:val="left"/>
        <w:rPr>
          <w:b/>
          <w:caps/>
          <w:szCs w:val="20"/>
        </w:rPr>
      </w:pPr>
      <w:r>
        <w:br w:type="page"/>
      </w:r>
    </w:p>
    <w:p w:rsidR="006A3745" w:rsidRPr="00B12A0F" w:rsidRDefault="006A3745" w:rsidP="006A3745">
      <w:pPr>
        <w:pStyle w:val="ICHeading3"/>
      </w:pPr>
      <w:r>
        <w:lastRenderedPageBreak/>
        <w:t>Executive Summary</w:t>
      </w:r>
    </w:p>
    <w:tbl>
      <w:tblPr>
        <w:tblStyle w:val="TableGrid"/>
        <w:tblW w:w="9747" w:type="dxa"/>
        <w:tblLook w:val="04A0" w:firstRow="1" w:lastRow="0" w:firstColumn="1" w:lastColumn="0" w:noHBand="0" w:noVBand="1"/>
      </w:tblPr>
      <w:tblGrid>
        <w:gridCol w:w="4077"/>
        <w:gridCol w:w="5670"/>
      </w:tblGrid>
      <w:tr w:rsidR="006A3745" w:rsidTr="00477F1D">
        <w:tc>
          <w:tcPr>
            <w:tcW w:w="4077" w:type="dxa"/>
          </w:tcPr>
          <w:p w:rsidR="006A3745" w:rsidRDefault="006A3745" w:rsidP="00477F1D">
            <w:pPr>
              <w:spacing w:before="60" w:after="60"/>
              <w:jc w:val="left"/>
            </w:pPr>
            <w:r w:rsidRPr="00C5127D">
              <w:t xml:space="preserve">Application </w:t>
            </w:r>
            <w:r>
              <w:t>r</w:t>
            </w:r>
            <w:r w:rsidRPr="00C5127D">
              <w:t>eferred?</w:t>
            </w:r>
          </w:p>
        </w:tc>
        <w:tc>
          <w:tcPr>
            <w:tcW w:w="5670" w:type="dxa"/>
          </w:tcPr>
          <w:p w:rsidR="006A3745" w:rsidRDefault="006A3745" w:rsidP="00477F1D">
            <w:pPr>
              <w:spacing w:before="60" w:after="60"/>
              <w:jc w:val="left"/>
            </w:pPr>
            <w:r>
              <w:t>Yes, to Council’s Infrastructure Department and Council’s Strategic Planning.</w:t>
            </w:r>
          </w:p>
        </w:tc>
      </w:tr>
      <w:tr w:rsidR="006A3745" w:rsidTr="00477F1D">
        <w:tc>
          <w:tcPr>
            <w:tcW w:w="4077" w:type="dxa"/>
          </w:tcPr>
          <w:p w:rsidR="006A3745" w:rsidRDefault="006A3745" w:rsidP="00477F1D">
            <w:pPr>
              <w:spacing w:before="60" w:after="60"/>
              <w:jc w:val="left"/>
            </w:pPr>
            <w:r w:rsidRPr="00C5127D">
              <w:t>Any issues raised in referral responses?</w:t>
            </w:r>
          </w:p>
        </w:tc>
        <w:tc>
          <w:tcPr>
            <w:tcW w:w="5670" w:type="dxa"/>
          </w:tcPr>
          <w:p w:rsidR="006A3745" w:rsidRDefault="006A3745" w:rsidP="00477F1D">
            <w:pPr>
              <w:spacing w:before="60" w:after="60"/>
              <w:jc w:val="left"/>
            </w:pPr>
            <w:r>
              <w:t xml:space="preserve">Council’s Strategic Planning raised concerns with the originally submitted application.  </w:t>
            </w:r>
          </w:p>
        </w:tc>
      </w:tr>
      <w:tr w:rsidR="006A3745" w:rsidTr="00477F1D">
        <w:tc>
          <w:tcPr>
            <w:tcW w:w="4077" w:type="dxa"/>
          </w:tcPr>
          <w:p w:rsidR="006A3745" w:rsidRDefault="006A3745" w:rsidP="00477F1D">
            <w:pPr>
              <w:spacing w:before="60" w:after="60"/>
              <w:jc w:val="left"/>
            </w:pPr>
            <w:r w:rsidRPr="00C5127D">
              <w:t>Preliminary concerns?</w:t>
            </w:r>
          </w:p>
        </w:tc>
        <w:tc>
          <w:tcPr>
            <w:tcW w:w="5670" w:type="dxa"/>
          </w:tcPr>
          <w:p w:rsidR="006A3745" w:rsidRDefault="006A3745" w:rsidP="00477F1D">
            <w:pPr>
              <w:spacing w:before="60" w:after="60"/>
              <w:jc w:val="left"/>
            </w:pPr>
            <w:r>
              <w:t>The original submitted plan was for a double storey dwelling at the rear of the existing dwelling with the layout not meeting a number of ResCode objectives and standards. Also, a carport and a tandem car space were shown to be located at the front of the existing dwelling within the front setback area. The proposal was not considered to be satisfactory on neighbourhood character grounds and a re-design was requested.</w:t>
            </w:r>
          </w:p>
        </w:tc>
      </w:tr>
      <w:tr w:rsidR="006A3745" w:rsidTr="00477F1D">
        <w:tc>
          <w:tcPr>
            <w:tcW w:w="4077" w:type="dxa"/>
          </w:tcPr>
          <w:p w:rsidR="006A3745" w:rsidRDefault="006A3745" w:rsidP="00477F1D">
            <w:pPr>
              <w:spacing w:before="60" w:after="60"/>
              <w:jc w:val="left"/>
            </w:pPr>
            <w:r w:rsidRPr="00C5127D">
              <w:t>Any discussions with applicant regarding concerns?</w:t>
            </w:r>
          </w:p>
        </w:tc>
        <w:tc>
          <w:tcPr>
            <w:tcW w:w="5670" w:type="dxa"/>
          </w:tcPr>
          <w:p w:rsidR="006A3745" w:rsidRDefault="006A3745" w:rsidP="00477F1D">
            <w:pPr>
              <w:spacing w:before="60" w:after="60"/>
              <w:jc w:val="left"/>
            </w:pPr>
            <w:r>
              <w:t>The applicant was sent a request for further information and a concerns letter. A meeting was subsequently held with the applicant to work through a new concept plan.</w:t>
            </w:r>
          </w:p>
        </w:tc>
      </w:tr>
      <w:tr w:rsidR="006A3745" w:rsidTr="00477F1D">
        <w:tc>
          <w:tcPr>
            <w:tcW w:w="4077" w:type="dxa"/>
          </w:tcPr>
          <w:p w:rsidR="006A3745" w:rsidRDefault="006A3745" w:rsidP="00477F1D">
            <w:pPr>
              <w:spacing w:before="60" w:after="60"/>
              <w:jc w:val="left"/>
            </w:pPr>
            <w:r w:rsidRPr="00C5127D">
              <w:t>Any changes made to the application since being lodged?</w:t>
            </w:r>
          </w:p>
        </w:tc>
        <w:tc>
          <w:tcPr>
            <w:tcW w:w="5670" w:type="dxa"/>
          </w:tcPr>
          <w:p w:rsidR="006A3745" w:rsidRDefault="006A3745" w:rsidP="00477F1D">
            <w:pPr>
              <w:spacing w:before="60" w:after="60"/>
              <w:jc w:val="left"/>
            </w:pPr>
            <w:r>
              <w:t>Yes, the proposed development was considerably revised. The application is now for a single storey dwelling behind the existing dwelling. One bedroom has been removed from the existing dwelling, so it becomes a two-bedroom dwelling where only one car space is required. The single car space garage has been incorporated into the dwelling footprint.</w:t>
            </w:r>
          </w:p>
        </w:tc>
      </w:tr>
      <w:tr w:rsidR="006A3745" w:rsidTr="00477F1D">
        <w:tc>
          <w:tcPr>
            <w:tcW w:w="4077" w:type="dxa"/>
          </w:tcPr>
          <w:p w:rsidR="006A3745" w:rsidRDefault="006A3745" w:rsidP="00477F1D">
            <w:pPr>
              <w:spacing w:before="60" w:after="60"/>
              <w:jc w:val="left"/>
            </w:pPr>
            <w:r w:rsidRPr="00C5127D">
              <w:t>Brief history.</w:t>
            </w:r>
          </w:p>
        </w:tc>
        <w:tc>
          <w:tcPr>
            <w:tcW w:w="5670" w:type="dxa"/>
          </w:tcPr>
          <w:p w:rsidR="006A3745" w:rsidRDefault="006A3745" w:rsidP="00477F1D">
            <w:pPr>
              <w:spacing w:before="60" w:after="60"/>
              <w:jc w:val="left"/>
            </w:pPr>
            <w:r>
              <w:t xml:space="preserve">The site has an existing single storey red/brown brick dwelling with a tiled roof most probably constructed in the 1980s. </w:t>
            </w:r>
          </w:p>
        </w:tc>
      </w:tr>
      <w:tr w:rsidR="006A3745" w:rsidTr="00477F1D">
        <w:tc>
          <w:tcPr>
            <w:tcW w:w="4077" w:type="dxa"/>
          </w:tcPr>
          <w:p w:rsidR="006A3745" w:rsidRDefault="006A3745" w:rsidP="00477F1D">
            <w:pPr>
              <w:spacing w:before="60" w:after="60"/>
              <w:jc w:val="left"/>
            </w:pPr>
            <w:r w:rsidRPr="00C5127D">
              <w:t>Previous applications for the site?</w:t>
            </w:r>
          </w:p>
        </w:tc>
        <w:tc>
          <w:tcPr>
            <w:tcW w:w="5670" w:type="dxa"/>
          </w:tcPr>
          <w:p w:rsidR="006A3745" w:rsidRDefault="006A3745" w:rsidP="00477F1D">
            <w:pPr>
              <w:spacing w:before="60" w:after="60"/>
              <w:jc w:val="left"/>
            </w:pPr>
            <w:r>
              <w:t>None recorded.</w:t>
            </w:r>
          </w:p>
        </w:tc>
      </w:tr>
      <w:tr w:rsidR="006A3745" w:rsidTr="00477F1D">
        <w:tc>
          <w:tcPr>
            <w:tcW w:w="4077" w:type="dxa"/>
          </w:tcPr>
          <w:p w:rsidR="006A3745" w:rsidRDefault="006A3745" w:rsidP="00477F1D">
            <w:pPr>
              <w:spacing w:before="60" w:after="60"/>
              <w:jc w:val="left"/>
            </w:pPr>
            <w:r w:rsidRPr="00C5127D">
              <w:t>General summary</w:t>
            </w:r>
            <w:r>
              <w:t>.</w:t>
            </w:r>
          </w:p>
        </w:tc>
        <w:tc>
          <w:tcPr>
            <w:tcW w:w="5670" w:type="dxa"/>
          </w:tcPr>
          <w:p w:rsidR="006A3745" w:rsidRDefault="006A3745" w:rsidP="00477F1D">
            <w:pPr>
              <w:spacing w:before="60" w:after="60"/>
              <w:jc w:val="left"/>
            </w:pPr>
            <w:r>
              <w:t xml:space="preserve">The revised application for a second dwelling on the lot and a 2 Lot Subdivision generally complies with ResCode objective and standards and the preferred neighbourhood character of Precinct 13 identifying the area as suitable for increased residential growth. The site is within the General Residential Zone Schedule 3 which is also identified as suitable for increased residential growth. </w:t>
            </w:r>
          </w:p>
          <w:p w:rsidR="006A3745" w:rsidRDefault="006A3745" w:rsidP="00477F1D">
            <w:pPr>
              <w:spacing w:before="60" w:after="60"/>
              <w:jc w:val="left"/>
            </w:pPr>
            <w:r>
              <w:t>The existing dwelling has a 7m setback from the street which will allow space for the planting of canopy trees which will soften the appearance of the site.</w:t>
            </w:r>
          </w:p>
          <w:p w:rsidR="006A3745" w:rsidRDefault="006A3745" w:rsidP="00477F1D">
            <w:pPr>
              <w:spacing w:before="60" w:after="60"/>
              <w:jc w:val="left"/>
            </w:pPr>
            <w:r>
              <w:t>It is recommended that the application is supported.</w:t>
            </w:r>
          </w:p>
        </w:tc>
      </w:tr>
      <w:tr w:rsidR="006A3745" w:rsidTr="00477F1D">
        <w:tc>
          <w:tcPr>
            <w:tcW w:w="9747" w:type="dxa"/>
            <w:gridSpan w:val="2"/>
          </w:tcPr>
          <w:p w:rsidR="006A3745" w:rsidRPr="00C5127D" w:rsidRDefault="006A3745" w:rsidP="00477F1D">
            <w:pPr>
              <w:jc w:val="left"/>
              <w:rPr>
                <w:b/>
              </w:rPr>
            </w:pPr>
            <w:r w:rsidRPr="00C5127D">
              <w:rPr>
                <w:b/>
              </w:rPr>
              <w:t>Summary Recommendation</w:t>
            </w:r>
          </w:p>
        </w:tc>
      </w:tr>
      <w:tr w:rsidR="006A3745" w:rsidTr="00477F1D">
        <w:tc>
          <w:tcPr>
            <w:tcW w:w="9747" w:type="dxa"/>
            <w:gridSpan w:val="2"/>
          </w:tcPr>
          <w:p w:rsidR="006A3745" w:rsidRDefault="006A3745" w:rsidP="00477F1D">
            <w:pPr>
              <w:jc w:val="left"/>
            </w:pPr>
            <w:r w:rsidRPr="00C5127D">
              <w:t xml:space="preserve">That, having considered all relevant matters as required by the </w:t>
            </w:r>
            <w:r w:rsidRPr="00674685">
              <w:rPr>
                <w:i/>
              </w:rPr>
              <w:t>Planning and Environment Act 1987</w:t>
            </w:r>
            <w:r w:rsidRPr="00C5127D">
              <w:t xml:space="preserve">, Council </w:t>
            </w:r>
            <w:r w:rsidRPr="00907E36">
              <w:rPr>
                <w:rFonts w:asciiTheme="minorHAnsi" w:hAnsiTheme="minorHAnsi" w:cstheme="minorHAnsi"/>
                <w:szCs w:val="24"/>
              </w:rPr>
              <w:t>issu</w:t>
            </w:r>
            <w:r>
              <w:rPr>
                <w:rFonts w:asciiTheme="minorHAnsi" w:hAnsiTheme="minorHAnsi" w:cstheme="minorHAnsi"/>
                <w:szCs w:val="24"/>
              </w:rPr>
              <w:t xml:space="preserve">es a Notice of Decision to Grant a Planning Permit for the development of a </w:t>
            </w:r>
            <w:r>
              <w:rPr>
                <w:rFonts w:asciiTheme="minorHAnsi" w:hAnsiTheme="minorHAnsi" w:cstheme="minorHAnsi"/>
                <w:szCs w:val="24"/>
              </w:rPr>
              <w:lastRenderedPageBreak/>
              <w:t>second dwelling and two lot subdivision at 3 Davies Street, Darley, otherwise known as Lot 12 on PS 122385 subject to conditions.</w:t>
            </w:r>
          </w:p>
        </w:tc>
      </w:tr>
    </w:tbl>
    <w:p w:rsidR="006A3745" w:rsidRDefault="006A3745" w:rsidP="006A3745"/>
    <w:p w:rsidR="006A3745" w:rsidRPr="00B12A0F" w:rsidRDefault="006A3745" w:rsidP="006A3745">
      <w:pPr>
        <w:pStyle w:val="ICHeading3"/>
        <w:spacing w:before="120"/>
      </w:pPr>
      <w:r>
        <w:t>Site Description</w:t>
      </w:r>
    </w:p>
    <w:p w:rsidR="006A3745" w:rsidRDefault="006A3745" w:rsidP="006A3745">
      <w:pPr>
        <w:pStyle w:val="ICBulletList1"/>
        <w:numPr>
          <w:ilvl w:val="0"/>
          <w:numId w:val="0"/>
        </w:numPr>
      </w:pPr>
      <w:bookmarkStart w:id="89" w:name="_Hlk42241715"/>
      <w:r>
        <w:t>The site in located on the western side of Davies Street and has an area of 651.36sqm. The lot has a width of 18.4m and a length of 35.4m.</w:t>
      </w:r>
    </w:p>
    <w:p w:rsidR="006A3745" w:rsidRDefault="006A3745" w:rsidP="006A3745">
      <w:pPr>
        <w:pStyle w:val="ICBulletList1"/>
        <w:numPr>
          <w:ilvl w:val="0"/>
          <w:numId w:val="0"/>
        </w:numPr>
      </w:pPr>
      <w:r>
        <w:t>It is located approximately 11m south of the T intersection of Davies Street with Taylor Drive in Darley.</w:t>
      </w:r>
    </w:p>
    <w:p w:rsidR="006A3745" w:rsidRDefault="006A3745" w:rsidP="006A3745">
      <w:pPr>
        <w:pStyle w:val="ICBulletList1"/>
        <w:numPr>
          <w:ilvl w:val="0"/>
          <w:numId w:val="0"/>
        </w:numPr>
      </w:pPr>
      <w:r>
        <w:t>The site slopes upwards slightly to the west. It has an existing brown/red brick single storey three-bedroom dwelling and shedding, some of which has recently been removed. The dwelling may have been constructed in approximately the 1980s.</w:t>
      </w:r>
    </w:p>
    <w:p w:rsidR="006A3745" w:rsidRDefault="006A3745" w:rsidP="006A3745">
      <w:pPr>
        <w:pStyle w:val="ICBulletList1"/>
        <w:numPr>
          <w:ilvl w:val="0"/>
          <w:numId w:val="0"/>
        </w:numPr>
      </w:pPr>
      <w:r>
        <w:t xml:space="preserve">A modest site cut would be required to construct the second dwelling. </w:t>
      </w:r>
    </w:p>
    <w:p w:rsidR="006A3745" w:rsidRDefault="006A3745" w:rsidP="006A3745">
      <w:pPr>
        <w:pStyle w:val="ICBulletList1"/>
        <w:numPr>
          <w:ilvl w:val="0"/>
          <w:numId w:val="0"/>
        </w:numPr>
      </w:pPr>
      <w:r>
        <w:t>The site is surrounded by lots of similar size, or slightly smaller, with single storey single dwellings in garden settings.</w:t>
      </w:r>
    </w:p>
    <w:p w:rsidR="006A3745" w:rsidRDefault="006A3745" w:rsidP="006A3745">
      <w:pPr>
        <w:pStyle w:val="ICBulletList1"/>
        <w:numPr>
          <w:ilvl w:val="0"/>
          <w:numId w:val="0"/>
        </w:numPr>
      </w:pPr>
      <w:r>
        <w:t xml:space="preserve">The site is located approximately 1.1kms west south-west of the Darley Plaza shopping centre and approximately 2.2kms north-west of the Bacchus Marsh shopping precinct.  </w:t>
      </w:r>
    </w:p>
    <w:p w:rsidR="006A3745" w:rsidRPr="00101DBA" w:rsidRDefault="006A3745" w:rsidP="006A3745">
      <w:pPr>
        <w:pStyle w:val="ICBulletList1"/>
        <w:numPr>
          <w:ilvl w:val="0"/>
          <w:numId w:val="0"/>
        </w:numPr>
      </w:pPr>
      <w:r>
        <w:t xml:space="preserve">A regular </w:t>
      </w:r>
      <w:r w:rsidRPr="009D3844">
        <w:rPr>
          <w:rFonts w:asciiTheme="minorHAnsi" w:hAnsiTheme="minorHAnsi" w:cstheme="minorHAnsi"/>
          <w:bCs/>
          <w:color w:val="000911"/>
          <w:szCs w:val="24"/>
        </w:rPr>
        <w:t>435 Bacchus Marsh Station - Darley via Bacchus Marsh</w:t>
      </w:r>
      <w:r w:rsidRPr="00002DE1">
        <w:rPr>
          <w:i/>
        </w:rPr>
        <w:t xml:space="preserve"> </w:t>
      </w:r>
      <w:r>
        <w:t xml:space="preserve">bus service travels each way along Holts Lane, Davies Street and Taylor Drive </w:t>
      </w:r>
      <w:r w:rsidRPr="00101DBA">
        <w:t>at approximately 30-minute intervals</w:t>
      </w:r>
      <w:r w:rsidRPr="00002DE1">
        <w:rPr>
          <w:i/>
        </w:rPr>
        <w:t xml:space="preserve"> </w:t>
      </w:r>
      <w:r w:rsidRPr="00101DBA">
        <w:t xml:space="preserve">from Links Road to the </w:t>
      </w:r>
      <w:r>
        <w:t xml:space="preserve">Bacchus Marsh </w:t>
      </w:r>
      <w:r w:rsidRPr="00101DBA">
        <w:t>railway station.</w:t>
      </w:r>
    </w:p>
    <w:bookmarkEnd w:id="89"/>
    <w:p w:rsidR="006A3745" w:rsidRDefault="006A3745" w:rsidP="006A3745">
      <w:r>
        <w:t>Below is an aerial photo of the site and surrounds:</w:t>
      </w:r>
    </w:p>
    <w:p w:rsidR="006A3745" w:rsidRPr="00862BFF" w:rsidRDefault="006A3745" w:rsidP="006A3745">
      <w:r>
        <w:rPr>
          <w:noProof/>
        </w:rPr>
        <w:drawing>
          <wp:inline distT="0" distB="0" distL="0" distR="0" wp14:anchorId="48B8E36E" wp14:editId="77F9C1C8">
            <wp:extent cx="6120765" cy="2535555"/>
            <wp:effectExtent l="0" t="0" r="0" b="0"/>
            <wp:docPr id="20" name="Picture 20" descr="A picture containing indoor, computer, des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photo.png"/>
                    <pic:cNvPicPr/>
                  </pic:nvPicPr>
                  <pic:blipFill>
                    <a:blip r:embed="rId66">
                      <a:extLst>
                        <a:ext uri="{28A0092B-C50C-407E-A947-70E740481C1C}">
                          <a14:useLocalDpi xmlns:a14="http://schemas.microsoft.com/office/drawing/2010/main" val="0"/>
                        </a:ext>
                      </a:extLst>
                    </a:blip>
                    <a:stretch>
                      <a:fillRect/>
                    </a:stretch>
                  </pic:blipFill>
                  <pic:spPr>
                    <a:xfrm>
                      <a:off x="0" y="0"/>
                      <a:ext cx="6120765" cy="2535555"/>
                    </a:xfrm>
                    <a:prstGeom prst="rect">
                      <a:avLst/>
                    </a:prstGeom>
                  </pic:spPr>
                </pic:pic>
              </a:graphicData>
            </a:graphic>
          </wp:inline>
        </w:drawing>
      </w:r>
    </w:p>
    <w:p w:rsidR="006A3745" w:rsidRPr="00B12A0F" w:rsidRDefault="006A3745" w:rsidP="006A3745">
      <w:pPr>
        <w:pStyle w:val="ICHeading3"/>
      </w:pPr>
      <w:r>
        <w:t>Proposal</w:t>
      </w:r>
    </w:p>
    <w:p w:rsidR="006A3745" w:rsidRDefault="006A3745" w:rsidP="006A3745">
      <w:r>
        <w:t>The proposal is to construct a second dwelling on the lot behind the existing dwelling and to subdivide the land into two lots.</w:t>
      </w:r>
    </w:p>
    <w:p w:rsidR="006A3745" w:rsidRDefault="006A3745" w:rsidP="006A3745">
      <w:r>
        <w:t>The existing Dwelling 1 would have the following detail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Two bedrooms (reduced from three), a combined bathroom/laundry, an open plan family/meals area with scullery kitchen and an attached lounge with entry doorway to the lounge. A one car space garage would be inset into the dwelling footprint.  </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The dwelling area including garage and porch would be 104.13sqm.</w:t>
      </w:r>
    </w:p>
    <w:p w:rsidR="006A3745" w:rsidRDefault="006A3745" w:rsidP="006A3745">
      <w:pPr>
        <w:pStyle w:val="ICBulletList1"/>
        <w:numPr>
          <w:ilvl w:val="0"/>
          <w:numId w:val="0"/>
        </w:numPr>
        <w:tabs>
          <w:tab w:val="left" w:pos="567"/>
        </w:tabs>
        <w:ind w:left="567" w:hanging="567"/>
      </w:pPr>
      <w:r>
        <w:rPr>
          <w:rFonts w:ascii="Symbol" w:hAnsi="Symbol"/>
        </w:rPr>
        <w:lastRenderedPageBreak/>
        <w:t></w:t>
      </w:r>
      <w:r>
        <w:rPr>
          <w:rFonts w:ascii="Symbol" w:hAnsi="Symbol"/>
        </w:rPr>
        <w:tab/>
      </w:r>
      <w:r>
        <w:t>The dwelling would be provided with 60.69sqm of private open space with a minimum width of 3m to the rear with a northerly orientation and a total area of private open space of 96.94sqm</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The dwelling is setback 7m from the street. A new crossover would be constructed in the north-east corner of the site for Dwelling 1.</w:t>
      </w:r>
    </w:p>
    <w:p w:rsidR="006A3745" w:rsidRDefault="006A3745" w:rsidP="006A3745">
      <w:r>
        <w:t>The second dwelling at the rear would have the following detail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Three bedrooms, the master with WIR and ensuite, a separate family bathroom, a separate laundry and an open plan kitchen, dining and living area with entrance doorway to the living area. A single car space garage would be inset into the dwelling footprint. A tandem car space would be located in the front of the garage.</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The dwelling area including garage and porch would be 164.24sqm.</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The dwelling would be provided with 40.62sqm of private open space with a minimum width of 3m located on the north side of the dwelling and a total area of private open space of 82.79sqm</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A new crossover would replace the existing crossover in the south-east corner of the site for Dwelling 2. </w:t>
      </w:r>
    </w:p>
    <w:p w:rsidR="006A3745" w:rsidRDefault="006A3745" w:rsidP="006A3745">
      <w:r>
        <w:t>The site coverage would be 41.2%. Permeability would be 45.18%. Total garden area would be 35%.</w:t>
      </w:r>
    </w:p>
    <w:p w:rsidR="006A3745" w:rsidRDefault="006A3745" w:rsidP="006A3745">
      <w:r>
        <w:t>A landscape plan was provided showing a planting range of mostly exotic species and surface treatments including paving, grass and concrete driveways.</w:t>
      </w:r>
    </w:p>
    <w:p w:rsidR="006A3745" w:rsidRDefault="006A3745" w:rsidP="006A3745">
      <w:r>
        <w:t>Lot 1 containing Dwelling 1 would have an area of 300.05sqm</w:t>
      </w:r>
    </w:p>
    <w:p w:rsidR="006A3745" w:rsidRPr="00862BFF" w:rsidRDefault="006A3745" w:rsidP="006A3745">
      <w:r>
        <w:t>Lot 2 with the new Dwelling 2 would have an area of 351.31sqm.</w:t>
      </w:r>
    </w:p>
    <w:p w:rsidR="006A3745" w:rsidRPr="00B12A0F" w:rsidRDefault="006A3745" w:rsidP="006A3745">
      <w:pPr>
        <w:pStyle w:val="ICHeading3"/>
      </w:pPr>
      <w:r>
        <w:t>History</w:t>
      </w:r>
    </w:p>
    <w:p w:rsidR="006A3745" w:rsidRPr="00862BFF" w:rsidRDefault="006A3745" w:rsidP="006A3745">
      <w:r>
        <w:t>There is no history that is relevant to this application.</w:t>
      </w:r>
    </w:p>
    <w:p w:rsidR="006A3745" w:rsidRPr="00B12A0F" w:rsidRDefault="006A3745" w:rsidP="006A3745">
      <w:pPr>
        <w:pStyle w:val="ICHeading3"/>
      </w:pPr>
      <w:r>
        <w:t>Public Notice</w:t>
      </w:r>
    </w:p>
    <w:p w:rsidR="006A3745" w:rsidRPr="00862BFF" w:rsidRDefault="006A3745" w:rsidP="006A3745">
      <w:r w:rsidRPr="00C5127D">
        <w:t>The application was notified to adjoining and surrounding landowners</w:t>
      </w:r>
      <w:r>
        <w:t xml:space="preserve"> with 4 objections received</w:t>
      </w:r>
      <w:r w:rsidRPr="00C5127D">
        <w:t>.</w:t>
      </w:r>
    </w:p>
    <w:p w:rsidR="006A3745" w:rsidRPr="00B12A0F" w:rsidRDefault="006A3745" w:rsidP="006A3745">
      <w:pPr>
        <w:pStyle w:val="ICHeading3"/>
      </w:pPr>
      <w:r>
        <w:t>Summary of Objections</w:t>
      </w:r>
    </w:p>
    <w:p w:rsidR="006A3745" w:rsidRDefault="006A3745" w:rsidP="006A3745">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6A3745" w:rsidTr="00477F1D">
        <w:tc>
          <w:tcPr>
            <w:tcW w:w="4644" w:type="dxa"/>
            <w:shd w:val="clear" w:color="auto" w:fill="D9D9D9" w:themeFill="background1" w:themeFillShade="D9"/>
          </w:tcPr>
          <w:p w:rsidR="006A3745" w:rsidRPr="00C5127D" w:rsidRDefault="006A3745" w:rsidP="00477F1D">
            <w:pPr>
              <w:rPr>
                <w:b/>
              </w:rPr>
            </w:pPr>
            <w:r>
              <w:rPr>
                <w:b/>
              </w:rPr>
              <w:t>Objection</w:t>
            </w:r>
          </w:p>
        </w:tc>
        <w:tc>
          <w:tcPr>
            <w:tcW w:w="5103" w:type="dxa"/>
            <w:shd w:val="clear" w:color="auto" w:fill="D9D9D9" w:themeFill="background1" w:themeFillShade="D9"/>
          </w:tcPr>
          <w:p w:rsidR="006A3745" w:rsidRPr="00C5127D" w:rsidRDefault="006A3745" w:rsidP="00477F1D">
            <w:pPr>
              <w:rPr>
                <w:b/>
              </w:rPr>
            </w:pPr>
            <w:r>
              <w:rPr>
                <w:b/>
              </w:rPr>
              <w:t>Any Relevant Requirement</w:t>
            </w:r>
          </w:p>
        </w:tc>
      </w:tr>
      <w:tr w:rsidR="006A3745" w:rsidTr="00477F1D">
        <w:tc>
          <w:tcPr>
            <w:tcW w:w="4644" w:type="dxa"/>
          </w:tcPr>
          <w:p w:rsidR="006A3745" w:rsidRDefault="006A3745" w:rsidP="00477F1D">
            <w:r>
              <w:t>The traffic in the street is already busy with a regular bus service travelling both ways along Taylor Drive, Davies Street and Holts Lane. Tradie vehicles building on this site will add to the traffic hazards and get in the way of the buses travelling each way along Taylor Drive.</w:t>
            </w:r>
          </w:p>
        </w:tc>
        <w:tc>
          <w:tcPr>
            <w:tcW w:w="5103" w:type="dxa"/>
          </w:tcPr>
          <w:p w:rsidR="006A3745" w:rsidRDefault="006A3745" w:rsidP="00477F1D">
            <w:r>
              <w:t>Infrastructure Design Manual</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D73D34">
              <w:t xml:space="preserve">Commercial vehicles are not entitled to </w:t>
            </w:r>
            <w:r>
              <w:t>impede</w:t>
            </w:r>
            <w:r w:rsidRPr="00D73D34">
              <w:t xml:space="preserve"> regular traffic </w:t>
            </w:r>
            <w:r>
              <w:t>flow including public buses</w:t>
            </w:r>
            <w:r w:rsidRPr="00D73D34">
              <w:t xml:space="preserve"> on</w:t>
            </w:r>
            <w:r>
              <w:t xml:space="preserve"> residential</w:t>
            </w:r>
            <w:r w:rsidRPr="00D73D34">
              <w:t xml:space="preserve"> roads.</w:t>
            </w:r>
            <w:r>
              <w:t xml:space="preserve"> It is also noted that tradesmen will only access the site during the short construction stage of the development.</w:t>
            </w:r>
          </w:p>
        </w:tc>
      </w:tr>
      <w:tr w:rsidR="006A3745" w:rsidTr="00477F1D">
        <w:tc>
          <w:tcPr>
            <w:tcW w:w="4644" w:type="dxa"/>
          </w:tcPr>
          <w:p w:rsidR="006A3745" w:rsidRDefault="006A3745" w:rsidP="00477F1D">
            <w:r>
              <w:lastRenderedPageBreak/>
              <w:t>The quality of life for existing residents is being sacrificed for developers’ financial gain. This will be a major disruption to our privacy.</w:t>
            </w:r>
          </w:p>
        </w:tc>
        <w:tc>
          <w:tcPr>
            <w:tcW w:w="5103" w:type="dxa"/>
          </w:tcPr>
          <w:p w:rsidR="006A3745" w:rsidRDefault="006A3745" w:rsidP="00477F1D"/>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One additional dwelling once constructed is unlikely to disrupt the neighbourhood</w:t>
            </w:r>
            <w:r>
              <w:t xml:space="preserve">’s privacy. Furthermore the proposal meets ResCode requirements. </w:t>
            </w:r>
          </w:p>
        </w:tc>
      </w:tr>
      <w:tr w:rsidR="006A3745" w:rsidTr="00477F1D">
        <w:tc>
          <w:tcPr>
            <w:tcW w:w="4644" w:type="dxa"/>
          </w:tcPr>
          <w:p w:rsidR="006A3745" w:rsidRDefault="006A3745" w:rsidP="00477F1D">
            <w:r>
              <w:t>This will set a negative precedent and soon every back yard in the area will have another dwelling: more congestion; poor infrastructure; and destroying the amenity for everyone who lives here.</w:t>
            </w:r>
          </w:p>
        </w:tc>
        <w:tc>
          <w:tcPr>
            <w:tcW w:w="5103" w:type="dxa"/>
          </w:tcPr>
          <w:p w:rsidR="006A3745" w:rsidRDefault="006A3745" w:rsidP="00477F1D">
            <w:r>
              <w:t>ResCode</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 xml:space="preserve">Applications </w:t>
            </w:r>
            <w:r>
              <w:t xml:space="preserve">for dwellings and subdivision </w:t>
            </w:r>
            <w:r w:rsidRPr="00C400F9">
              <w:t>must comply the Moorabool Planning Scheme</w:t>
            </w:r>
            <w:r>
              <w:t>,</w:t>
            </w:r>
            <w:r w:rsidRPr="00C400F9">
              <w:t xml:space="preserve"> State and local policies </w:t>
            </w:r>
            <w:r>
              <w:t>including the objectives of</w:t>
            </w:r>
            <w:r w:rsidRPr="00C400F9">
              <w:t xml:space="preserve"> Res</w:t>
            </w:r>
            <w:r>
              <w:t>C</w:t>
            </w:r>
            <w:r w:rsidRPr="00C400F9">
              <w:t>ode</w:t>
            </w:r>
            <w:r>
              <w:t>.</w:t>
            </w:r>
          </w:p>
        </w:tc>
      </w:tr>
      <w:tr w:rsidR="006A3745" w:rsidTr="00477F1D">
        <w:tc>
          <w:tcPr>
            <w:tcW w:w="4644" w:type="dxa"/>
          </w:tcPr>
          <w:p w:rsidR="006A3745" w:rsidRDefault="006A3745" w:rsidP="00477F1D">
            <w:r>
              <w:t>The building and works will create dust emissions which is of great concern to neighbouring residents who live with health issues and lung conditions. Dust suppression must be put in place to prevent neighbours form adverse dust impacts.</w:t>
            </w:r>
          </w:p>
        </w:tc>
        <w:tc>
          <w:tcPr>
            <w:tcW w:w="5103" w:type="dxa"/>
          </w:tcPr>
          <w:p w:rsidR="006A3745" w:rsidRDefault="006A3745" w:rsidP="00477F1D"/>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 xml:space="preserve">This is discussed </w:t>
            </w:r>
            <w:r>
              <w:t>in the discussion section of t</w:t>
            </w:r>
            <w:r w:rsidRPr="00C400F9">
              <w:t>his report.</w:t>
            </w:r>
          </w:p>
        </w:tc>
      </w:tr>
      <w:tr w:rsidR="006A3745" w:rsidTr="00477F1D">
        <w:tc>
          <w:tcPr>
            <w:tcW w:w="4644" w:type="dxa"/>
          </w:tcPr>
          <w:p w:rsidR="006A3745" w:rsidRDefault="006A3745" w:rsidP="00477F1D">
            <w:r>
              <w:t>Disruption to neighbours’ amenity and privacy during construction and afterwards.</w:t>
            </w:r>
          </w:p>
        </w:tc>
        <w:tc>
          <w:tcPr>
            <w:tcW w:w="5103" w:type="dxa"/>
          </w:tcPr>
          <w:p w:rsidR="006A3745" w:rsidRDefault="006A3745" w:rsidP="00477F1D">
            <w:r>
              <w:t>Neighbourhood Character precinct 13</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Precinct 13 is recommended for increased residential grow</w:t>
            </w:r>
            <w:r>
              <w:t>th.</w:t>
            </w:r>
          </w:p>
        </w:tc>
      </w:tr>
      <w:tr w:rsidR="006A3745" w:rsidTr="00477F1D">
        <w:tc>
          <w:tcPr>
            <w:tcW w:w="4644" w:type="dxa"/>
          </w:tcPr>
          <w:p w:rsidR="006A3745" w:rsidRDefault="006A3745" w:rsidP="00477F1D">
            <w:r>
              <w:t xml:space="preserve">Not in keeping with neighbourhood character where single dwellings on a lot are the norm. </w:t>
            </w:r>
          </w:p>
        </w:tc>
        <w:tc>
          <w:tcPr>
            <w:tcW w:w="5103" w:type="dxa"/>
          </w:tcPr>
          <w:p w:rsidR="006A3745" w:rsidRDefault="006A3745" w:rsidP="00477F1D">
            <w:r>
              <w:t>Neighbourhood Character precinct 13</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Precinct 13 is recommended for increased residential grow</w:t>
            </w:r>
            <w:r>
              <w:t>th.</w:t>
            </w:r>
          </w:p>
        </w:tc>
      </w:tr>
      <w:tr w:rsidR="006A3745" w:rsidTr="00477F1D">
        <w:tc>
          <w:tcPr>
            <w:tcW w:w="4644" w:type="dxa"/>
          </w:tcPr>
          <w:p w:rsidR="006A3745" w:rsidRDefault="006A3745" w:rsidP="00477F1D">
            <w:r>
              <w:t>How will the builders protect our privacy and security when the fence is pulled down between our properties and replaced - with all our assets exposed. We also have a large dog. How will they guarantee the dog’s safety? The developers must sort this out.</w:t>
            </w:r>
          </w:p>
        </w:tc>
        <w:tc>
          <w:tcPr>
            <w:tcW w:w="5103" w:type="dxa"/>
          </w:tcPr>
          <w:p w:rsidR="006A3745" w:rsidRDefault="006A3745" w:rsidP="00477F1D">
            <w:r>
              <w:t>Requirement under ResCode</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This concern is discussed in the discussion section of this report.</w:t>
            </w:r>
          </w:p>
        </w:tc>
      </w:tr>
      <w:tr w:rsidR="006A3745" w:rsidTr="00477F1D">
        <w:tc>
          <w:tcPr>
            <w:tcW w:w="4644" w:type="dxa"/>
          </w:tcPr>
          <w:p w:rsidR="006A3745" w:rsidRDefault="006A3745" w:rsidP="00477F1D">
            <w:r>
              <w:t>I do not want a garage wall as part of my boundary. I ask that the developers provide a 200mm gap and a 1.8m fence on the boundary and not a brick garage wall.</w:t>
            </w:r>
          </w:p>
        </w:tc>
        <w:tc>
          <w:tcPr>
            <w:tcW w:w="5103" w:type="dxa"/>
          </w:tcPr>
          <w:p w:rsidR="006A3745" w:rsidRDefault="006A3745" w:rsidP="00477F1D">
            <w:r>
              <w:t>Requirement under ResCode</w:t>
            </w:r>
          </w:p>
        </w:tc>
      </w:tr>
      <w:tr w:rsidR="006A3745" w:rsidTr="00477F1D">
        <w:tc>
          <w:tcPr>
            <w:tcW w:w="9747" w:type="dxa"/>
            <w:gridSpan w:val="2"/>
            <w:shd w:val="clear" w:color="auto" w:fill="F2F2F2" w:themeFill="background1" w:themeFillShade="F2"/>
          </w:tcPr>
          <w:p w:rsidR="006A3745" w:rsidRPr="00C5127D" w:rsidRDefault="006A3745" w:rsidP="00477F1D">
            <w:pPr>
              <w:rPr>
                <w:b/>
              </w:rPr>
            </w:pPr>
            <w:r>
              <w:rPr>
                <w:b/>
              </w:rPr>
              <w:t xml:space="preserve">Officer’s Response: </w:t>
            </w:r>
            <w:r w:rsidRPr="00C400F9">
              <w:t>This concern is discussed in the discussion section of this report.</w:t>
            </w:r>
          </w:p>
        </w:tc>
      </w:tr>
    </w:tbl>
    <w:p w:rsidR="006A3745" w:rsidRPr="00862BFF" w:rsidRDefault="006A3745" w:rsidP="006A3745"/>
    <w:p w:rsidR="006A3745" w:rsidRPr="00B12A0F" w:rsidRDefault="006A3745" w:rsidP="006A3745">
      <w:pPr>
        <w:pStyle w:val="ICHeading3"/>
        <w:spacing w:before="120"/>
      </w:pPr>
      <w:r>
        <w:lastRenderedPageBreak/>
        <w:t>Locality Map</w:t>
      </w:r>
    </w:p>
    <w:p w:rsidR="006A3745" w:rsidRDefault="006A3745" w:rsidP="006A3745">
      <w:r>
        <w:t>The map below indicates the location of the subject site and the zoning of the surrounding area.</w:t>
      </w:r>
    </w:p>
    <w:p w:rsidR="006A3745" w:rsidRDefault="006A3745" w:rsidP="006A3745">
      <w:pPr>
        <w:pStyle w:val="ICHeading3"/>
      </w:pPr>
      <w:r>
        <w:rPr>
          <w:noProof/>
        </w:rPr>
        <w:drawing>
          <wp:inline distT="0" distB="0" distL="0" distR="0" wp14:anchorId="438C1928" wp14:editId="70ADE4FA">
            <wp:extent cx="6120765" cy="2225675"/>
            <wp:effectExtent l="0" t="0" r="0" b="3175"/>
            <wp:docPr id="21" name="Picture 2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map.png"/>
                    <pic:cNvPicPr/>
                  </pic:nvPicPr>
                  <pic:blipFill>
                    <a:blip r:embed="rId67">
                      <a:extLst>
                        <a:ext uri="{28A0092B-C50C-407E-A947-70E740481C1C}">
                          <a14:useLocalDpi xmlns:a14="http://schemas.microsoft.com/office/drawing/2010/main" val="0"/>
                        </a:ext>
                      </a:extLst>
                    </a:blip>
                    <a:stretch>
                      <a:fillRect/>
                    </a:stretch>
                  </pic:blipFill>
                  <pic:spPr>
                    <a:xfrm>
                      <a:off x="0" y="0"/>
                      <a:ext cx="6120765" cy="2225675"/>
                    </a:xfrm>
                    <a:prstGeom prst="rect">
                      <a:avLst/>
                    </a:prstGeom>
                  </pic:spPr>
                </pic:pic>
              </a:graphicData>
            </a:graphic>
          </wp:inline>
        </w:drawing>
      </w:r>
    </w:p>
    <w:p w:rsidR="006A3745" w:rsidRPr="00B12A0F" w:rsidRDefault="006A3745" w:rsidP="006A3745">
      <w:pPr>
        <w:pStyle w:val="ICHeading3"/>
      </w:pPr>
      <w:r>
        <w:t>Planning Scheme Provisions</w:t>
      </w:r>
    </w:p>
    <w:p w:rsidR="006A3745" w:rsidRDefault="006A3745" w:rsidP="006A3745">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6A3745" w:rsidRDefault="006A3745" w:rsidP="006A3745">
      <w:r w:rsidRPr="00020A9A">
        <w:t>The relevant clauses are:</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1.03-2S Growth area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6.01-1S Integrated housing</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6.01-2S Location of residential development</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16.01-3S Housing diversity</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 and Clause 21.03- Key issues and influences</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21.03-2 Objectives—Urban growth management</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21.03-3 Objectives—Residential development</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Clause 21.07 Bacchus Marsh and Clause 21.07-2 Objectives - Managing urban growth</w:t>
      </w:r>
    </w:p>
    <w:p w:rsidR="006A3745" w:rsidRDefault="006A3745" w:rsidP="006A3745">
      <w:pPr>
        <w:spacing w:before="240" w:after="0"/>
        <w:ind w:left="567" w:hanging="567"/>
        <w:jc w:val="left"/>
      </w:pPr>
      <w:r w:rsidRPr="00020A9A">
        <w:t xml:space="preserve">The proposal complies with the relevant sections of the </w:t>
      </w:r>
      <w:r>
        <w:t>PP</w:t>
      </w:r>
      <w:r w:rsidRPr="00020A9A">
        <w:t>F and LPPF</w:t>
      </w:r>
      <w:r>
        <w:t>.</w:t>
      </w:r>
    </w:p>
    <w:p w:rsidR="006A3745" w:rsidRPr="00862BFF" w:rsidRDefault="006A3745" w:rsidP="006A3745"/>
    <w:p w:rsidR="006A3745" w:rsidRPr="00B12A0F" w:rsidRDefault="006A3745" w:rsidP="006A3745">
      <w:pPr>
        <w:pStyle w:val="ICHeading3"/>
        <w:spacing w:before="120"/>
      </w:pPr>
      <w:r>
        <w:t>Zone</w:t>
      </w:r>
    </w:p>
    <w:p w:rsidR="006A3745" w:rsidRDefault="006A3745" w:rsidP="006A3745">
      <w:pPr>
        <w:rPr>
          <w:u w:val="single"/>
        </w:rPr>
      </w:pPr>
      <w:r w:rsidRPr="00AA390F">
        <w:rPr>
          <w:u w:val="single"/>
        </w:rPr>
        <w:t xml:space="preserve">General Residential Zone </w:t>
      </w:r>
      <w:r>
        <w:rPr>
          <w:u w:val="single"/>
        </w:rPr>
        <w:t xml:space="preserve">- </w:t>
      </w:r>
      <w:r w:rsidRPr="00AA390F">
        <w:rPr>
          <w:u w:val="single"/>
        </w:rPr>
        <w:t>Schedule 3</w:t>
      </w:r>
    </w:p>
    <w:p w:rsidR="006A3745" w:rsidRPr="00543647" w:rsidRDefault="006A3745" w:rsidP="006A3745">
      <w:r w:rsidRPr="00543647">
        <w:t>A permit is required under the following clause</w:t>
      </w:r>
      <w:r>
        <w:t>s</w:t>
      </w:r>
      <w:r w:rsidRPr="00543647">
        <w:t xml:space="preserve"> of the General Residential Zone:</w:t>
      </w:r>
    </w:p>
    <w:p w:rsidR="006A3745" w:rsidRDefault="006A3745" w:rsidP="006A3745">
      <w:r w:rsidRPr="00543647">
        <w:t>Clause 32.08-3 to subdivide land.</w:t>
      </w:r>
      <w:r>
        <w:t xml:space="preserve"> </w:t>
      </w:r>
    </w:p>
    <w:p w:rsidR="006A3745" w:rsidRDefault="006A3745" w:rsidP="006A3745">
      <w:r>
        <w:lastRenderedPageBreak/>
        <w:t>Clause 32.08-6 to construct two or more dwellings on a lot.</w:t>
      </w:r>
      <w:r w:rsidRPr="00543647">
        <w:t xml:space="preserve"> </w:t>
      </w:r>
      <w:r>
        <w:t>A development must meet the requirements of Clause 55, ResCode.</w:t>
      </w:r>
    </w:p>
    <w:p w:rsidR="006A3745" w:rsidRDefault="006A3745" w:rsidP="006A3745">
      <w:r>
        <w:t>In accordance with Clause 32.08-4 an application to construct or extend a dwelling or residential building on a lot must provide a minimum garden area of 35% where the lot area is greater than 6,650sqm.</w:t>
      </w:r>
    </w:p>
    <w:p w:rsidR="006A3745" w:rsidRDefault="006A3745" w:rsidP="006A3745">
      <w:pPr>
        <w:rPr>
          <w:u w:val="single"/>
        </w:rPr>
      </w:pPr>
      <w:r w:rsidRPr="00543647">
        <w:rPr>
          <w:u w:val="single"/>
        </w:rPr>
        <w:t xml:space="preserve">Schedule 3 of the General Residential Zone </w:t>
      </w:r>
    </w:p>
    <w:p w:rsidR="006A3745" w:rsidRDefault="006A3745" w:rsidP="006A3745">
      <w:r>
        <w:t>Schedule 3 applies to areas identified for Increased Residential Growth.</w:t>
      </w:r>
    </w:p>
    <w:p w:rsidR="006A3745" w:rsidRDefault="006A3745" w:rsidP="006A3745">
      <w:r>
        <w:t>The Neighbourhood character objectives in Schedule 3 include:</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new development, including innovative and unique development that enhances and responds positively to the existing neighbourhood character. </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sufficient front setbacks to allow for enhancement of the front garden character including increasing canopy tree plantings. </w:t>
      </w:r>
    </w:p>
    <w:p w:rsidR="006A3745" w:rsidRDefault="006A3745" w:rsidP="006A3745">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new development to have minimal or low scale front fencing. </w:t>
      </w:r>
    </w:p>
    <w:p w:rsidR="006A3745" w:rsidRPr="00561E02" w:rsidRDefault="006A3745" w:rsidP="006A3745">
      <w:pPr>
        <w:pStyle w:val="ICBulletList1"/>
        <w:numPr>
          <w:ilvl w:val="0"/>
          <w:numId w:val="0"/>
        </w:numPr>
        <w:tabs>
          <w:tab w:val="left" w:pos="567"/>
        </w:tabs>
        <w:ind w:left="567" w:hanging="567"/>
        <w:rPr>
          <w:u w:val="single"/>
        </w:rPr>
      </w:pPr>
      <w:r w:rsidRPr="00561E02">
        <w:rPr>
          <w:rFonts w:ascii="Symbol" w:hAnsi="Symbol"/>
        </w:rPr>
        <w:t></w:t>
      </w:r>
      <w:r w:rsidRPr="00561E02">
        <w:rPr>
          <w:rFonts w:ascii="Symbol" w:hAnsi="Symbol"/>
        </w:rPr>
        <w:tab/>
      </w:r>
      <w:r>
        <w:t>To ensure new garages and carports do not dominate dwellings or streetscapes.</w:t>
      </w:r>
    </w:p>
    <w:p w:rsidR="006A3745" w:rsidRPr="00B12A0F" w:rsidRDefault="006A3745" w:rsidP="006A3745">
      <w:pPr>
        <w:pStyle w:val="ICHeading3"/>
      </w:pPr>
      <w:r>
        <w:t>Overlays</w:t>
      </w:r>
    </w:p>
    <w:p w:rsidR="006A3745" w:rsidRDefault="006A3745" w:rsidP="006A3745">
      <w:r>
        <w:t>No overlays apply to the site.</w:t>
      </w:r>
    </w:p>
    <w:p w:rsidR="00CA3886" w:rsidRDefault="006A3745" w:rsidP="006A3745">
      <w:r>
        <w:t>RELEVANT POLICIES</w:t>
      </w:r>
    </w:p>
    <w:p w:rsidR="006A3745" w:rsidRPr="0017196F" w:rsidRDefault="006A3745" w:rsidP="006A3745">
      <w:pPr>
        <w:rPr>
          <w:b/>
          <w:u w:val="single"/>
        </w:rPr>
      </w:pPr>
      <w:r w:rsidRPr="0017196F">
        <w:rPr>
          <w:u w:val="single"/>
        </w:rPr>
        <w:t>Neighbourhood Character Precinct 13</w:t>
      </w:r>
    </w:p>
    <w:p w:rsidR="006A3745" w:rsidRDefault="006A3745" w:rsidP="006A3745">
      <w:pPr>
        <w:rPr>
          <w:b/>
        </w:rPr>
      </w:pPr>
      <w:r>
        <w:t xml:space="preserve">The preferred neighbourhood character statement for </w:t>
      </w:r>
      <w:r w:rsidRPr="00561E02">
        <w:t xml:space="preserve">Precinct 13 </w:t>
      </w:r>
      <w:r>
        <w:t>states the precinct is</w:t>
      </w:r>
      <w:r w:rsidRPr="00561E02">
        <w:t xml:space="preserve"> recommended for Increased Residential Growth</w:t>
      </w:r>
      <w:r>
        <w:t xml:space="preserve"> which:</w:t>
      </w:r>
    </w:p>
    <w:p w:rsidR="006A3745" w:rsidRPr="00561E02" w:rsidRDefault="006A3745" w:rsidP="006A3745">
      <w:pPr>
        <w:rPr>
          <w:b/>
        </w:rPr>
      </w:pPr>
      <w:r w:rsidRPr="00561E02">
        <w:t>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p>
    <w:p w:rsidR="006A3745" w:rsidRPr="00561E02" w:rsidRDefault="006A3745" w:rsidP="006A3745">
      <w:pPr>
        <w:rPr>
          <w:b/>
        </w:rPr>
      </w:pPr>
      <w:r w:rsidRPr="00561E02">
        <w:t>The preferred character statement includes that:</w:t>
      </w:r>
    </w:p>
    <w:p w:rsidR="006A3745" w:rsidRPr="00561E02" w:rsidRDefault="006A3745" w:rsidP="006A3745">
      <w:pPr>
        <w:rPr>
          <w:b/>
        </w:rPr>
      </w:pPr>
      <w:r w:rsidRPr="00561E02">
        <w:t xml:space="preserve">This precinct will allow for increased housing choice over time in a proximate location to several services and facilities. Site coverage will be increased, however new development, including multi dwelling developments will need to ensure adequate private open space and garden plantings are provided. </w:t>
      </w:r>
    </w:p>
    <w:p w:rsidR="006A3745" w:rsidRPr="00561E02" w:rsidRDefault="006A3745" w:rsidP="006A3745">
      <w:pPr>
        <w:rPr>
          <w:b/>
        </w:rPr>
      </w:pPr>
      <w:r w:rsidRPr="00561E02">
        <w:t xml:space="preserve">Front setbacks will be sufficient to allow for enhancement of the front garden character, including increasing canopy tree plantings. Front fences will be low or absent, allowing for views into front gardens. </w:t>
      </w:r>
    </w:p>
    <w:p w:rsidR="006A3745" w:rsidRPr="00561E02" w:rsidRDefault="006A3745" w:rsidP="006A3745">
      <w:pPr>
        <w:rPr>
          <w:b/>
        </w:rPr>
      </w:pPr>
      <w:r w:rsidRPr="00561E02">
        <w:t>New developments will minimise the need for additional crossovers to the street and have a positive street interface to ensure strong passive surveillance is achieved. Building to both side boundaries will generally be avoided, however may be considered where the preferred character of the precinct is not compromised. Garages and carports that do not visually dominate dwellings or streetscapes are encouraged and should be recessed from the front building line</w:t>
      </w:r>
      <w:r>
        <w:t xml:space="preserve"> </w:t>
      </w:r>
      <w:r w:rsidRPr="00561E02">
        <w:t xml:space="preserve">or located to the side or rear of the dwelling. </w:t>
      </w:r>
    </w:p>
    <w:p w:rsidR="006A3745" w:rsidRPr="00561E02" w:rsidRDefault="006A3745" w:rsidP="006A3745">
      <w:pPr>
        <w:rPr>
          <w:b/>
        </w:rPr>
      </w:pPr>
      <w:r w:rsidRPr="00561E02">
        <w:t>Innovative and unique development that enhances the character of the precinct is encouraged.</w:t>
      </w:r>
    </w:p>
    <w:p w:rsidR="00703938" w:rsidRDefault="00703938">
      <w:pPr>
        <w:spacing w:after="200" w:line="276" w:lineRule="auto"/>
        <w:jc w:val="left"/>
        <w:rPr>
          <w:b/>
        </w:rPr>
      </w:pPr>
      <w:r>
        <w:rPr>
          <w:b/>
        </w:rPr>
        <w:br w:type="page"/>
      </w:r>
    </w:p>
    <w:p w:rsidR="006A3745" w:rsidRPr="0017196F" w:rsidRDefault="006A3745" w:rsidP="006A3745">
      <w:pPr>
        <w:rPr>
          <w:b/>
        </w:rPr>
      </w:pPr>
      <w:r w:rsidRPr="0017196F">
        <w:rPr>
          <w:b/>
        </w:rPr>
        <w:lastRenderedPageBreak/>
        <w:t>Particular Provisions</w:t>
      </w:r>
    </w:p>
    <w:p w:rsidR="006A3745" w:rsidRPr="00AA390F" w:rsidRDefault="006A3745" w:rsidP="006A3745">
      <w:pPr>
        <w:rPr>
          <w:u w:val="single"/>
        </w:rPr>
      </w:pPr>
      <w:r w:rsidRPr="00AA390F">
        <w:rPr>
          <w:u w:val="single"/>
        </w:rPr>
        <w:t>Clause 55 – Res</w:t>
      </w:r>
      <w:r>
        <w:rPr>
          <w:u w:val="single"/>
        </w:rPr>
        <w:t>C</w:t>
      </w:r>
      <w:r w:rsidRPr="00AA390F">
        <w:rPr>
          <w:u w:val="single"/>
        </w:rPr>
        <w:t>ode – two dwellings on a lot</w:t>
      </w:r>
    </w:p>
    <w:p w:rsidR="006A3745" w:rsidRDefault="006A3745" w:rsidP="006A3745">
      <w:r w:rsidRPr="00D04B48">
        <w:t>The proposal</w:t>
      </w:r>
      <w:r>
        <w:t xml:space="preserve"> generally </w:t>
      </w:r>
      <w:r w:rsidRPr="00D04B48">
        <w:t>complies with ResCode (Clause 55</w:t>
      </w:r>
      <w:r>
        <w:t>) with the possible exception being ResCode Standard B14 where two crossovers would be required which does not strictly minimise the number of crossovers to the street and is not reflective of the existing neighbourhood character. However, the crossovers represent 32.6% of the frontage which does meet the standard.</w:t>
      </w:r>
    </w:p>
    <w:p w:rsidR="006A3745" w:rsidRPr="00B12A0F" w:rsidRDefault="006A3745" w:rsidP="006A3745">
      <w:pPr>
        <w:pStyle w:val="ICHeading3"/>
        <w:spacing w:before="120"/>
      </w:pPr>
      <w:r>
        <w:br/>
        <w:t>Discussion</w:t>
      </w:r>
    </w:p>
    <w:p w:rsidR="006A3745" w:rsidRDefault="006A3745" w:rsidP="006A3745">
      <w:r>
        <w:t>The application originally submitted would not have been supported on the basis that the double storey dwelling was an overdevelopment of the site and did not meet a large number of ResCode objectives or standards. In addition, the existing dwelling plans showed that the two car spaces would be located in front setback of the existing dwelling and would dominate the street frontage.</w:t>
      </w:r>
    </w:p>
    <w:p w:rsidR="006A3745" w:rsidRDefault="006A3745" w:rsidP="006A3745">
      <w:r>
        <w:t>The applicant reviewed the proposal and completely changed the concept to a single storey dwelling. Discussion with the applicant went through each of the ResCode requirements in detail and the resulting proposal is generally compliant with ResCode.</w:t>
      </w:r>
    </w:p>
    <w:p w:rsidR="006A3745" w:rsidRDefault="006A3745" w:rsidP="006A3745">
      <w:r>
        <w:t>The existing dwelling also needed modification and it was reduced from 3 bedrooms to 2 bedrooms and a single car space inserted within the dwelling footprint. The existing dwelling was then also generally compliant with ResCode.</w:t>
      </w:r>
    </w:p>
    <w:p w:rsidR="006A3745" w:rsidRDefault="006A3745" w:rsidP="006A3745">
      <w:r>
        <w:t xml:space="preserve">The application was referred to Council’s Infrastructure Department which requested that a Storm Water Strategy for the development, as specified in Clause 53.18-3 of the Moorabool Planning Scheme, was provided. This was provided and Council’s Infrastructure subsequently consented to the application subject to conditions.  </w:t>
      </w:r>
    </w:p>
    <w:p w:rsidR="006A3745" w:rsidRDefault="006A3745" w:rsidP="006A3745">
      <w:r>
        <w:t>The original application was referred to Council’s Strategic Planning which initially raised significant concerns with the original plans. After the plans were amended the application was re-referred to them with no further comment being received.</w:t>
      </w:r>
    </w:p>
    <w:p w:rsidR="006A3745" w:rsidRDefault="006A3745" w:rsidP="006A3745">
      <w:r>
        <w:t>The application was advertised to adjoining land owners and occupiers. Four objections were received.</w:t>
      </w:r>
    </w:p>
    <w:p w:rsidR="006A3745" w:rsidRDefault="006A3745" w:rsidP="006A3745">
      <w:r>
        <w:t xml:space="preserve">The issues of most concern to objectors was that the construction works would create a significant detriment to the immediate neighbourhood including dust, noise, vehicles and traffic and disruption to their security and amenity.   </w:t>
      </w:r>
    </w:p>
    <w:p w:rsidR="006A3745" w:rsidRDefault="006A3745" w:rsidP="006A3745">
      <w:r>
        <w:t xml:space="preserve">An immediate neighbour was concerned about how the shared fence would be replaced between properties without severe disruption to the security of their assets and their large dog in their rear yard. They did not want the proposed garage to be used as a fence and wanted a 1.8m fence constructed for the full length of the shared boundary plus security measures addressed. Conditions have been </w:t>
      </w:r>
      <w:r w:rsidR="00CA3886">
        <w:t>included</w:t>
      </w:r>
      <w:r>
        <w:t xml:space="preserve"> to mitigate the objectors concerns.</w:t>
      </w:r>
    </w:p>
    <w:p w:rsidR="006A3745" w:rsidRDefault="006A3745" w:rsidP="006A3745">
      <w:r>
        <w:t xml:space="preserve">Dust was a particular concern of another immediate neighbour who has health issues including severe dust allergies and lung disease. </w:t>
      </w:r>
    </w:p>
    <w:p w:rsidR="006A3745" w:rsidRDefault="006A3745" w:rsidP="006A3745">
      <w:r>
        <w:t xml:space="preserve">It is recommended that new wooden paling boundary fencing is constructed to 1.8m on all boundaries tapering to a height of 900mm at Davies Street. It is recommended that security fencing is installed while the new fences are constructed to secure a neighbour’s dog.  </w:t>
      </w:r>
    </w:p>
    <w:p w:rsidR="006A3745" w:rsidRDefault="006A3745" w:rsidP="006A3745">
      <w:r>
        <w:lastRenderedPageBreak/>
        <w:t xml:space="preserve">The application complies with Schedule 3 of the General Residential Zone where this area has been identified for increased residential growth. The site is within the Neighbourhood Character Precinct 13 also identified as an area suitable for increased residential growth. </w:t>
      </w:r>
    </w:p>
    <w:p w:rsidR="006A3745" w:rsidRDefault="006A3745" w:rsidP="006A3745">
      <w:r>
        <w:t>This is largely because the area has good access to services and particularly a regular public bus service that provides access to the Bacchus Marsh township and the railway station.</w:t>
      </w:r>
    </w:p>
    <w:p w:rsidR="006A3745" w:rsidRDefault="006A3745" w:rsidP="006A3745">
      <w:r>
        <w:t>While it is acknowledged that the current neighbourhood character comprises lots of similar area with single dwellings, it is considered that strategic infill development and intensification would not detrimentally impact on neighbourhood character.</w:t>
      </w:r>
    </w:p>
    <w:p w:rsidR="006A3745" w:rsidRPr="00B12A0F" w:rsidRDefault="006A3745" w:rsidP="006A3745">
      <w:pPr>
        <w:pStyle w:val="ICHeading3"/>
      </w:pPr>
      <w:r>
        <w:t>General Provisions</w:t>
      </w:r>
    </w:p>
    <w:p w:rsidR="006A3745" w:rsidRDefault="006A3745" w:rsidP="006A3745">
      <w:r>
        <w:t>Clause 65 – Decision Guidelines have been considered by officers in evaluating this application.</w:t>
      </w:r>
    </w:p>
    <w:p w:rsidR="006A3745" w:rsidRDefault="006A3745" w:rsidP="006A3745">
      <w:r>
        <w:t>Clause 66 – Stipulates all the relevant referral authorities to which the application must be referred.</w:t>
      </w:r>
    </w:p>
    <w:p w:rsidR="006A3745" w:rsidRPr="00B12A0F" w:rsidRDefault="006A3745" w:rsidP="006A3745">
      <w:pPr>
        <w:pStyle w:val="ICHeading3"/>
      </w:pPr>
      <w:r>
        <w:t>Referrals</w:t>
      </w:r>
    </w:p>
    <w:tbl>
      <w:tblPr>
        <w:tblStyle w:val="TableGrid"/>
        <w:tblW w:w="0" w:type="auto"/>
        <w:tblLook w:val="04A0" w:firstRow="1" w:lastRow="0" w:firstColumn="1" w:lastColumn="0" w:noHBand="0" w:noVBand="1"/>
      </w:tblPr>
      <w:tblGrid>
        <w:gridCol w:w="4508"/>
        <w:gridCol w:w="5182"/>
      </w:tblGrid>
      <w:tr w:rsidR="006A3745" w:rsidTr="00477F1D">
        <w:tc>
          <w:tcPr>
            <w:tcW w:w="4508" w:type="dxa"/>
            <w:shd w:val="clear" w:color="auto" w:fill="D9D9D9" w:themeFill="background1" w:themeFillShade="D9"/>
          </w:tcPr>
          <w:p w:rsidR="006A3745" w:rsidRPr="00020A9A" w:rsidRDefault="006A3745" w:rsidP="00477F1D">
            <w:pPr>
              <w:rPr>
                <w:b/>
              </w:rPr>
            </w:pPr>
            <w:r>
              <w:rPr>
                <w:b/>
              </w:rPr>
              <w:t>Authority</w:t>
            </w:r>
          </w:p>
        </w:tc>
        <w:tc>
          <w:tcPr>
            <w:tcW w:w="5182" w:type="dxa"/>
            <w:shd w:val="clear" w:color="auto" w:fill="D9D9D9" w:themeFill="background1" w:themeFillShade="D9"/>
          </w:tcPr>
          <w:p w:rsidR="006A3745" w:rsidRPr="00020A9A" w:rsidRDefault="006A3745" w:rsidP="00477F1D">
            <w:pPr>
              <w:rPr>
                <w:b/>
              </w:rPr>
            </w:pPr>
            <w:r>
              <w:rPr>
                <w:b/>
              </w:rPr>
              <w:t>Response</w:t>
            </w:r>
          </w:p>
        </w:tc>
      </w:tr>
      <w:tr w:rsidR="006A3745" w:rsidTr="00477F1D">
        <w:tc>
          <w:tcPr>
            <w:tcW w:w="4508" w:type="dxa"/>
          </w:tcPr>
          <w:p w:rsidR="006A3745" w:rsidRDefault="006A3745" w:rsidP="00477F1D">
            <w:r>
              <w:t>No external referrals required</w:t>
            </w:r>
          </w:p>
        </w:tc>
        <w:tc>
          <w:tcPr>
            <w:tcW w:w="5182" w:type="dxa"/>
          </w:tcPr>
          <w:p w:rsidR="006A3745" w:rsidRDefault="006A3745" w:rsidP="00477F1D">
            <w:r>
              <w:t>None required</w:t>
            </w:r>
          </w:p>
        </w:tc>
      </w:tr>
      <w:tr w:rsidR="006A3745" w:rsidTr="00477F1D">
        <w:tc>
          <w:tcPr>
            <w:tcW w:w="4508" w:type="dxa"/>
          </w:tcPr>
          <w:p w:rsidR="006A3745" w:rsidRDefault="006A3745" w:rsidP="00477F1D">
            <w:r>
              <w:t>Infrastructure</w:t>
            </w:r>
          </w:p>
          <w:p w:rsidR="006A3745" w:rsidRDefault="006A3745" w:rsidP="00477F1D">
            <w:r>
              <w:t>Strategic and Sustainable Development</w:t>
            </w:r>
          </w:p>
        </w:tc>
        <w:tc>
          <w:tcPr>
            <w:tcW w:w="5182" w:type="dxa"/>
          </w:tcPr>
          <w:p w:rsidR="006A3745" w:rsidRDefault="006A3745" w:rsidP="00477F1D">
            <w:r>
              <w:t>Consent with conditions.</w:t>
            </w:r>
          </w:p>
          <w:p w:rsidR="006A3745" w:rsidRDefault="006A3745" w:rsidP="00477F1D">
            <w:r>
              <w:t>No additional comment.</w:t>
            </w:r>
          </w:p>
        </w:tc>
      </w:tr>
    </w:tbl>
    <w:p w:rsidR="006A3745" w:rsidRPr="00B12A0F" w:rsidRDefault="006A3745" w:rsidP="006A3745">
      <w:pPr>
        <w:pStyle w:val="ICHeading3"/>
        <w:spacing w:before="120"/>
      </w:pPr>
      <w:r>
        <w:t>Financial Implications</w:t>
      </w:r>
    </w:p>
    <w:p w:rsidR="006A3745" w:rsidRPr="00862BFF" w:rsidRDefault="006A3745" w:rsidP="006A3745">
      <w:pPr>
        <w:pStyle w:val="ICBulletList1"/>
        <w:numPr>
          <w:ilvl w:val="0"/>
          <w:numId w:val="0"/>
        </w:numPr>
      </w:pPr>
      <w:r>
        <w:t>There is no financial implication associated with an approval to grant a permit for the development and subdivision</w:t>
      </w:r>
    </w:p>
    <w:p w:rsidR="006A3745" w:rsidRPr="00B12A0F" w:rsidRDefault="006A3745" w:rsidP="006A3745">
      <w:pPr>
        <w:pStyle w:val="ICHeading3"/>
      </w:pPr>
      <w:r>
        <w:t>Risk &amp; Occupational Health &amp; Safety Issues</w:t>
      </w:r>
    </w:p>
    <w:p w:rsidR="006A3745" w:rsidRDefault="006A3745" w:rsidP="006A3745">
      <w:r w:rsidRPr="00020A9A">
        <w:t>The recommendation of approval of this development does not implicate any risk or OH&amp;S issues to Council.</w:t>
      </w:r>
    </w:p>
    <w:p w:rsidR="006A3745" w:rsidRPr="00B12A0F" w:rsidRDefault="006A3745" w:rsidP="006A3745">
      <w:pPr>
        <w:pStyle w:val="ICHeading3"/>
      </w:pPr>
      <w:r>
        <w:t>Communications Strategy</w:t>
      </w:r>
    </w:p>
    <w:p w:rsidR="006A3745" w:rsidRDefault="006A3745" w:rsidP="006A3745">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6A3745" w:rsidRPr="00B12A0F" w:rsidRDefault="006A3745" w:rsidP="006A3745">
      <w:pPr>
        <w:pStyle w:val="ICHeading3"/>
      </w:pPr>
      <w:r>
        <w:t>Options</w:t>
      </w:r>
    </w:p>
    <w:p w:rsidR="006A3745" w:rsidRDefault="006A3745" w:rsidP="006A3745">
      <w:r>
        <w:t>Council could consider the following options:</w:t>
      </w:r>
    </w:p>
    <w:p w:rsidR="006A3745" w:rsidRPr="0017196F" w:rsidRDefault="006A3745" w:rsidP="006A3745">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 xml:space="preserve">Issue a Notice of Decision to Grant a permit in accordance with the conditions recommended in this report; or </w:t>
      </w:r>
    </w:p>
    <w:p w:rsidR="006A3745" w:rsidRPr="0017196F" w:rsidRDefault="006A3745" w:rsidP="006A3745">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 xml:space="preserve">Issue a Notice of Decision to Grant a permit with varied conditions in this report; or </w:t>
      </w:r>
    </w:p>
    <w:p w:rsidR="006A3745" w:rsidRPr="0017196F" w:rsidRDefault="006A3745" w:rsidP="006A3745">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Issue a Refusal to grant a permit.</w:t>
      </w:r>
    </w:p>
    <w:p w:rsidR="006A3745" w:rsidRDefault="006A3745" w:rsidP="006A3745">
      <w:pPr>
        <w:pStyle w:val="ICHeading3"/>
      </w:pPr>
      <w:r>
        <w:lastRenderedPageBreak/>
        <w:t>Conclusion</w:t>
      </w:r>
    </w:p>
    <w:p w:rsidR="006A3745" w:rsidRDefault="006A3745" w:rsidP="006A3745">
      <w:r>
        <w:t>The application is for a Second Dwelling on the lot and a 2 Lot Subdivision.  The site is located in a precinct identified as suitable for increased residential growth.  Both the proposed dwelling and the existing dwelling generally comply with the ResCode standards and objectives.  The application received four objections. The concerns mostly related to the impost that the construction process would have on their amenity and peaceful living environment. While these concerns are understood it is not considered that they have sufficient weight to recommend refusal of this application. Construction is a normal activity with a limited duration and is controlled by separate legislation to minimise amenity issues.</w:t>
      </w:r>
    </w:p>
    <w:p w:rsidR="006A3745" w:rsidRDefault="006A3745" w:rsidP="006A3745">
      <w:r>
        <w:t xml:space="preserve">Neither is it considered that one additional dwelling behind an existing dwelling would create a detriment to neighbourhood character. It is acknowledged that this development might create a precedent in the area for increased development and subdivision, but development in the area also affords increased opportunity for housing choice, access to services and affordability.  </w:t>
      </w:r>
    </w:p>
    <w:p w:rsidR="006A3745" w:rsidRDefault="006A3745" w:rsidP="006A3745">
      <w:r>
        <w:t xml:space="preserve">It is recommended that the application is supported. </w:t>
      </w:r>
      <w:bookmarkStart w:id="90" w:name="PageSet_Report_9527"/>
      <w:bookmarkEnd w:id="90"/>
      <w:r w:rsidRPr="006A3745">
        <w:t xml:space="preserve"> </w:t>
      </w:r>
    </w:p>
    <w:p w:rsidR="006A3745" w:rsidRDefault="006A3745" w:rsidP="006A3745">
      <w:pPr>
        <w:pStyle w:val="ICTOC1MINS"/>
        <w:sectPr w:rsidR="006A3745" w:rsidSect="006A3745">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91" w:name="PDF1_UpdateonTrends"/>
    <w:p w:rsidR="006A3745" w:rsidRDefault="006A3745" w:rsidP="00816C8C">
      <w:pPr>
        <w:pStyle w:val="ICTOC1MINS"/>
        <w:tabs>
          <w:tab w:val="clear" w:pos="851"/>
          <w:tab w:val="left" w:pos="567"/>
        </w:tabs>
      </w:pPr>
      <w:r>
        <w:lastRenderedPageBreak/>
        <w:fldChar w:fldCharType="begin"/>
      </w:r>
      <w:r>
        <w:instrText xml:space="preserve"> SEQ SeqList \* Charformat </w:instrText>
      </w:r>
      <w:r>
        <w:fldChar w:fldCharType="separate"/>
      </w:r>
      <w:bookmarkStart w:id="92" w:name="_Toc45896881"/>
      <w:r w:rsidR="00816C8C">
        <w:rPr>
          <w:noProof/>
        </w:rPr>
        <w:t>8</w:t>
      </w:r>
      <w:r>
        <w:fldChar w:fldCharType="end"/>
      </w:r>
      <w:r>
        <w:tab/>
        <w:t>Update on Trends, Issues and Other Matters</w:t>
      </w:r>
      <w:bookmarkEnd w:id="91"/>
      <w:bookmarkEnd w:id="92"/>
      <w:r>
        <w:t xml:space="preserve"> </w:t>
      </w:r>
    </w:p>
    <w:p w:rsidR="00816C8C" w:rsidRDefault="00816C8C" w:rsidP="00816C8C">
      <w:pPr>
        <w:ind w:left="567"/>
      </w:pPr>
      <w:r>
        <w:t>Nil.</w:t>
      </w:r>
    </w:p>
    <w:bookmarkStart w:id="93" w:name="PDF1_ProcessForward"/>
    <w:p w:rsidR="006A3745" w:rsidRDefault="006A3745" w:rsidP="00816C8C">
      <w:pPr>
        <w:pStyle w:val="ICTOC1MINS"/>
        <w:tabs>
          <w:tab w:val="clear" w:pos="851"/>
          <w:tab w:val="left" w:pos="567"/>
        </w:tabs>
      </w:pPr>
      <w:r>
        <w:fldChar w:fldCharType="begin"/>
      </w:r>
      <w:r>
        <w:instrText xml:space="preserve"> SEQ SeqList \* Charformat </w:instrText>
      </w:r>
      <w:r>
        <w:fldChar w:fldCharType="separate"/>
      </w:r>
      <w:bookmarkStart w:id="94" w:name="_Toc45896882"/>
      <w:r w:rsidR="00816C8C">
        <w:rPr>
          <w:noProof/>
        </w:rPr>
        <w:t>9</w:t>
      </w:r>
      <w:r>
        <w:fldChar w:fldCharType="end"/>
      </w:r>
      <w:r>
        <w:tab/>
        <w:t>Process Forward and Work Program</w:t>
      </w:r>
      <w:bookmarkEnd w:id="93"/>
      <w:bookmarkEnd w:id="94"/>
      <w:r>
        <w:t xml:space="preserve"> </w:t>
      </w:r>
    </w:p>
    <w:p w:rsidR="00816C8C" w:rsidRDefault="00816C8C" w:rsidP="00816C8C">
      <w:pPr>
        <w:ind w:left="567"/>
      </w:pPr>
      <w:r>
        <w:t>Nil.</w:t>
      </w:r>
    </w:p>
    <w:bookmarkStart w:id="95" w:name="PDF1_UpdateonVCAT"/>
    <w:p w:rsidR="006A3745" w:rsidRDefault="006A3745" w:rsidP="00816C8C">
      <w:pPr>
        <w:pStyle w:val="ICTOC1MINS"/>
        <w:tabs>
          <w:tab w:val="clear" w:pos="851"/>
          <w:tab w:val="left" w:pos="567"/>
        </w:tabs>
      </w:pPr>
      <w:r>
        <w:fldChar w:fldCharType="begin"/>
      </w:r>
      <w:r>
        <w:instrText xml:space="preserve"> SEQ SeqList \* Charformat </w:instrText>
      </w:r>
      <w:r>
        <w:fldChar w:fldCharType="separate"/>
      </w:r>
      <w:bookmarkStart w:id="96" w:name="_Toc45896883"/>
      <w:r w:rsidR="00816C8C">
        <w:rPr>
          <w:noProof/>
        </w:rPr>
        <w:t>10</w:t>
      </w:r>
      <w:r>
        <w:fldChar w:fldCharType="end"/>
      </w:r>
      <w:r>
        <w:tab/>
        <w:t>Update on VCAT Decisions</w:t>
      </w:r>
      <w:bookmarkEnd w:id="95"/>
      <w:bookmarkEnd w:id="96"/>
      <w:r>
        <w:t xml:space="preserve"> </w:t>
      </w:r>
      <w:r w:rsidRPr="006A3745">
        <w:t xml:space="preserve"> </w:t>
      </w:r>
    </w:p>
    <w:p w:rsidR="00816C8C" w:rsidRDefault="00816C8C" w:rsidP="00816C8C">
      <w:pPr>
        <w:ind w:left="567"/>
      </w:pPr>
      <w:r>
        <w:t>Nil.</w:t>
      </w:r>
    </w:p>
    <w:bookmarkStart w:id="97" w:name="PDF1_OtherBusiness"/>
    <w:p w:rsidR="006A3745" w:rsidRDefault="006A3745" w:rsidP="00816C8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98" w:name="_Toc45896884"/>
      <w:r w:rsidR="00816C8C">
        <w:rPr>
          <w:noProof/>
        </w:rPr>
        <w:t>11</w:t>
      </w:r>
      <w:r>
        <w:rPr>
          <w:noProof/>
        </w:rPr>
        <w:fldChar w:fldCharType="end"/>
      </w:r>
      <w:r w:rsidRPr="0056606E">
        <w:rPr>
          <w:noProof/>
        </w:rPr>
        <w:tab/>
      </w:r>
      <w:r>
        <w:rPr>
          <w:noProof/>
        </w:rPr>
        <w:t>Other Business</w:t>
      </w:r>
      <w:bookmarkEnd w:id="97"/>
      <w:bookmarkEnd w:id="98"/>
    </w:p>
    <w:p w:rsidR="00816C8C" w:rsidRDefault="00816C8C" w:rsidP="00816C8C">
      <w:pPr>
        <w:ind w:left="567"/>
      </w:pPr>
      <w:r>
        <w:t>Nil.</w:t>
      </w:r>
    </w:p>
    <w:bookmarkStart w:id="99" w:name="PDF1_DateOfNextMeeting"/>
    <w:p w:rsidR="006A3745" w:rsidRDefault="006A3745" w:rsidP="00816C8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00" w:name="_Toc45896885"/>
      <w:r w:rsidR="00816C8C">
        <w:rPr>
          <w:noProof/>
        </w:rPr>
        <w:t>12</w:t>
      </w:r>
      <w:r>
        <w:rPr>
          <w:noProof/>
        </w:rPr>
        <w:fldChar w:fldCharType="end"/>
      </w:r>
      <w:r w:rsidRPr="0056606E">
        <w:rPr>
          <w:noProof/>
        </w:rPr>
        <w:tab/>
      </w:r>
      <w:r>
        <w:rPr>
          <w:noProof/>
        </w:rPr>
        <w:t>Date of Next Meeting</w:t>
      </w:r>
      <w:bookmarkEnd w:id="99"/>
      <w:bookmarkEnd w:id="100"/>
    </w:p>
    <w:p w:rsidR="006A3745" w:rsidRDefault="00816C8C" w:rsidP="00816C8C">
      <w:pPr>
        <w:ind w:left="567"/>
        <w:rPr>
          <w:noProof/>
        </w:rPr>
      </w:pPr>
      <w:r>
        <w:rPr>
          <w:noProof/>
        </w:rPr>
        <w:t>Wednesday 19 August 2020</w:t>
      </w:r>
    </w:p>
    <w:bookmarkStart w:id="101" w:name="PDF1_MeetingClose"/>
    <w:p w:rsidR="006A3745" w:rsidRDefault="006A3745" w:rsidP="00816C8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02" w:name="_Toc45896886"/>
      <w:r w:rsidR="00816C8C">
        <w:rPr>
          <w:noProof/>
        </w:rPr>
        <w:t>13</w:t>
      </w:r>
      <w:r>
        <w:rPr>
          <w:noProof/>
        </w:rPr>
        <w:fldChar w:fldCharType="end"/>
      </w:r>
      <w:r w:rsidRPr="0056606E">
        <w:rPr>
          <w:noProof/>
        </w:rPr>
        <w:tab/>
      </w:r>
      <w:r>
        <w:rPr>
          <w:noProof/>
        </w:rPr>
        <w:t>Meeting Close</w:t>
      </w:r>
      <w:bookmarkEnd w:id="101"/>
      <w:bookmarkEnd w:id="102"/>
    </w:p>
    <w:p w:rsidR="006A3745" w:rsidRPr="00816C8C" w:rsidRDefault="006A3745" w:rsidP="00816C8C">
      <w:pPr>
        <w:ind w:left="567"/>
      </w:pPr>
      <w:r w:rsidRPr="00816C8C">
        <w:t xml:space="preserve">The Meeting closed at </w:t>
      </w:r>
      <w:r w:rsidR="00816C8C" w:rsidRPr="00816C8C">
        <w:t>6.45pm</w:t>
      </w:r>
      <w:r w:rsidRPr="00816C8C">
        <w:t>.</w:t>
      </w:r>
    </w:p>
    <w:p w:rsidR="006A3745" w:rsidRDefault="006A3745" w:rsidP="006A3745"/>
    <w:p w:rsidR="00816C8C" w:rsidRPr="0051366C" w:rsidRDefault="00816C8C" w:rsidP="006A3745"/>
    <w:p w:rsidR="006A3745" w:rsidRDefault="006A3745" w:rsidP="006A3745">
      <w:pPr>
        <w:jc w:val="right"/>
        <w:rPr>
          <w:b/>
        </w:rPr>
      </w:pPr>
    </w:p>
    <w:p w:rsidR="006A3745" w:rsidRPr="0051366C" w:rsidRDefault="006A3745" w:rsidP="00816C8C">
      <w:pPr>
        <w:jc w:val="left"/>
        <w:rPr>
          <w:b/>
        </w:rPr>
      </w:pPr>
      <w:r w:rsidRPr="0051366C">
        <w:rPr>
          <w:b/>
        </w:rPr>
        <w:t>...................................................</w:t>
      </w:r>
    </w:p>
    <w:p w:rsidR="00C626BB" w:rsidRPr="00C626BB" w:rsidRDefault="006A3745" w:rsidP="00816C8C">
      <w:pPr>
        <w:jc w:val="left"/>
      </w:pPr>
      <w:r w:rsidRPr="0051366C">
        <w:rPr>
          <w:b/>
        </w:rPr>
        <w:t>CHAIRPERSON</w:t>
      </w:r>
    </w:p>
    <w:sectPr w:rsidR="00C626BB" w:rsidRPr="00C626BB" w:rsidSect="006A3745">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745" w:rsidRDefault="006A3745" w:rsidP="000479EF">
      <w:r>
        <w:separator/>
      </w:r>
    </w:p>
  </w:endnote>
  <w:endnote w:type="continuationSeparator" w:id="0">
    <w:p w:rsidR="006A3745" w:rsidRDefault="006A374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2864A3" w:rsidRDefault="006A3745" w:rsidP="006A3745">
    <w:pPr>
      <w:pBdr>
        <w:top w:val="single" w:sz="4" w:space="1" w:color="auto"/>
      </w:pBdr>
      <w:tabs>
        <w:tab w:val="right" w:pos="9620"/>
      </w:tabs>
      <w:jc w:val="left"/>
      <w:rPr>
        <w:sz w:val="22"/>
      </w:rPr>
    </w:pPr>
    <w:r w:rsidRPr="002864A3">
      <w:rPr>
        <w:sz w:val="22"/>
      </w:rPr>
      <w:t xml:space="preserve">Item </w:t>
    </w:r>
    <w:r w:rsidR="003A0384">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2864A3" w:rsidRDefault="006A3745" w:rsidP="006A3745">
    <w:pPr>
      <w:pBdr>
        <w:top w:val="single" w:sz="4" w:space="1" w:color="auto"/>
      </w:pBdr>
      <w:tabs>
        <w:tab w:val="right" w:pos="9620"/>
      </w:tabs>
      <w:jc w:val="left"/>
      <w:rPr>
        <w:sz w:val="22"/>
      </w:rPr>
    </w:pPr>
    <w:r w:rsidRPr="002864A3">
      <w:rPr>
        <w:sz w:val="22"/>
      </w:rPr>
      <w:t xml:space="preserve">Item </w:t>
    </w:r>
    <w:r w:rsidR="00CA3DD5">
      <w:rPr>
        <w:sz w:val="22"/>
      </w:rPr>
      <w:t>7</w:t>
    </w:r>
    <w:r>
      <w:rPr>
        <w:sz w:val="22"/>
      </w:rPr>
      <w:t>.</w:t>
    </w:r>
    <w:r w:rsidR="00CA3DD5">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2864A3" w:rsidRDefault="006A3745" w:rsidP="006A3745">
    <w:pPr>
      <w:pBdr>
        <w:top w:val="single" w:sz="4" w:space="1" w:color="auto"/>
      </w:pBdr>
      <w:tabs>
        <w:tab w:val="right" w:pos="9620"/>
      </w:tabs>
      <w:jc w:val="left"/>
      <w:rPr>
        <w:sz w:val="22"/>
      </w:rPr>
    </w:pPr>
    <w:r w:rsidRPr="002864A3">
      <w:rPr>
        <w:sz w:val="22"/>
      </w:rPr>
      <w:t xml:space="preserve">Item </w:t>
    </w:r>
    <w:r w:rsidR="00CA3DD5">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Default="006A3745" w:rsidP="006A3745">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2864A3" w:rsidRDefault="006A3745" w:rsidP="006A3745">
    <w:pPr>
      <w:pBdr>
        <w:top w:val="single" w:sz="4" w:space="1" w:color="auto"/>
      </w:pBdr>
      <w:tabs>
        <w:tab w:val="right" w:pos="9620"/>
      </w:tabs>
      <w:jc w:val="left"/>
      <w:rPr>
        <w:sz w:val="22"/>
      </w:rPr>
    </w:pPr>
    <w:r w:rsidRPr="002864A3">
      <w:rPr>
        <w:sz w:val="22"/>
      </w:rPr>
      <w:t xml:space="preserve">Item </w:t>
    </w:r>
    <w:r w:rsidR="003A0384">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2864A3" w:rsidRDefault="006A3745" w:rsidP="006A3745">
    <w:pPr>
      <w:pBdr>
        <w:top w:val="single" w:sz="4" w:space="1" w:color="auto"/>
      </w:pBdr>
      <w:tabs>
        <w:tab w:val="right" w:pos="9620"/>
      </w:tabs>
      <w:jc w:val="left"/>
      <w:rPr>
        <w:sz w:val="22"/>
      </w:rPr>
    </w:pPr>
    <w:r w:rsidRPr="002864A3">
      <w:rPr>
        <w:sz w:val="22"/>
      </w:rPr>
      <w:t xml:space="preserve">Item </w:t>
    </w:r>
    <w:r w:rsidR="003A0384">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9A51B1" w:rsidRDefault="006A3745" w:rsidP="006A3745">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613ADC" w:rsidRDefault="006A3745" w:rsidP="006A374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D46D7D" w:rsidRDefault="006A3745" w:rsidP="006A374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613ADC" w:rsidRDefault="006A3745" w:rsidP="006A374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D46D7D" w:rsidRDefault="006A3745" w:rsidP="006A374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613ADC" w:rsidRDefault="006A3745" w:rsidP="006A374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745" w:rsidRDefault="006A3745" w:rsidP="000479EF">
      <w:r>
        <w:separator/>
      </w:r>
    </w:p>
  </w:footnote>
  <w:footnote w:type="continuationSeparator" w:id="0">
    <w:p w:rsidR="006A3745" w:rsidRDefault="006A374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Default="006A3745" w:rsidP="006A3745">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D46D7D" w:rsidRDefault="006A3745" w:rsidP="006A3745">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D46D7D" w:rsidRDefault="006A3745" w:rsidP="006A3745">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A3745" w:rsidRPr="006A3745" w:rsidTr="006A3745">
      <w:tc>
        <w:tcPr>
          <w:tcW w:w="3867" w:type="pct"/>
        </w:tcPr>
        <w:p w:rsidR="006A3745" w:rsidRPr="006A3745" w:rsidRDefault="006A3745" w:rsidP="006A3745">
          <w:pPr>
            <w:tabs>
              <w:tab w:val="right" w:pos="9639"/>
            </w:tabs>
            <w:spacing w:after="0"/>
            <w:jc w:val="left"/>
          </w:pPr>
          <w:r>
            <w:t>S86 Development Assessment Committee Meeting</w:t>
          </w:r>
          <w:r w:rsidRPr="006A3745">
            <w:t xml:space="preserve"> Minutes</w:t>
          </w:r>
        </w:p>
      </w:tc>
      <w:tc>
        <w:tcPr>
          <w:tcW w:w="1133" w:type="pct"/>
        </w:tcPr>
        <w:p w:rsidR="006A3745" w:rsidRPr="006A3745" w:rsidRDefault="006A3745" w:rsidP="006A3745">
          <w:pPr>
            <w:tabs>
              <w:tab w:val="right" w:pos="9639"/>
            </w:tabs>
            <w:spacing w:after="0"/>
            <w:jc w:val="right"/>
          </w:pPr>
          <w:r>
            <w:t>15 July 2020</w:t>
          </w:r>
        </w:p>
      </w:tc>
    </w:tr>
  </w:tbl>
  <w:p w:rsidR="006A3745" w:rsidRPr="006A3745" w:rsidRDefault="006A3745" w:rsidP="006A3745">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45" w:rsidRPr="00C33416" w:rsidRDefault="006A3745" w:rsidP="006A374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183F4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8BF37D4"/>
    <w:multiLevelType w:val="hybridMultilevel"/>
    <w:tmpl w:val="B33EC6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8268A0"/>
    <w:multiLevelType w:val="hybridMultilevel"/>
    <w:tmpl w:val="12E09FC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2066E"/>
    <w:multiLevelType w:val="multilevel"/>
    <w:tmpl w:val="196A5A3E"/>
    <w:styleLink w:val="ICBodyList1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6" w15:restartNumberingAfterBreak="0">
    <w:nsid w:val="13141D89"/>
    <w:multiLevelType w:val="hybridMultilevel"/>
    <w:tmpl w:val="B33EC6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9B90F19"/>
    <w:multiLevelType w:val="hybridMultilevel"/>
    <w:tmpl w:val="6DE68A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2A61C5"/>
    <w:multiLevelType w:val="hybridMultilevel"/>
    <w:tmpl w:val="655A8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E2F3B"/>
    <w:multiLevelType w:val="multilevel"/>
    <w:tmpl w:val="3334C674"/>
    <w:numStyleLink w:val="ICBulletList"/>
  </w:abstractNum>
  <w:abstractNum w:abstractNumId="10" w15:restartNumberingAfterBreak="0">
    <w:nsid w:val="261777B2"/>
    <w:multiLevelType w:val="hybridMultilevel"/>
    <w:tmpl w:val="B3846C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A7AD4"/>
    <w:multiLevelType w:val="hybridMultilevel"/>
    <w:tmpl w:val="12E09FC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7ED77FE"/>
    <w:multiLevelType w:val="hybridMultilevel"/>
    <w:tmpl w:val="178A5D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62E2E51"/>
    <w:multiLevelType w:val="hybridMultilevel"/>
    <w:tmpl w:val="B33EC6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C821896"/>
    <w:multiLevelType w:val="hybridMultilevel"/>
    <w:tmpl w:val="8258EE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D06B6"/>
    <w:multiLevelType w:val="hybridMultilevel"/>
    <w:tmpl w:val="0B5293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6F3421"/>
    <w:multiLevelType w:val="hybridMultilevel"/>
    <w:tmpl w:val="B33EC6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78D7336F"/>
    <w:multiLevelType w:val="hybridMultilevel"/>
    <w:tmpl w:val="B33EC6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1"/>
  </w:num>
  <w:num w:numId="3">
    <w:abstractNumId w:val="1"/>
  </w:num>
  <w:num w:numId="4">
    <w:abstractNumId w:val="18"/>
  </w:num>
  <w:num w:numId="5">
    <w:abstractNumId w:val="18"/>
  </w:num>
  <w:num w:numId="6">
    <w:abstractNumId w:val="4"/>
  </w:num>
  <w:num w:numId="7">
    <w:abstractNumId w:val="9"/>
  </w:num>
  <w:num w:numId="8">
    <w:abstractNumId w:val="9"/>
  </w:num>
  <w:num w:numId="9">
    <w:abstractNumId w:val="17"/>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5"/>
  </w:num>
  <w:num w:numId="15">
    <w:abstractNumId w:val="10"/>
  </w:num>
  <w:num w:numId="16">
    <w:abstractNumId w:val="12"/>
  </w:num>
  <w:num w:numId="17">
    <w:abstractNumId w:val="19"/>
  </w:num>
  <w:num w:numId="18">
    <w:abstractNumId w:val="16"/>
  </w:num>
  <w:num w:numId="19">
    <w:abstractNumId w:val="6"/>
  </w:num>
  <w:num w:numId="20">
    <w:abstractNumId w:val="13"/>
  </w:num>
  <w:num w:numId="21">
    <w:abstractNumId w:val="2"/>
  </w:num>
  <w:num w:numId="22">
    <w:abstractNumId w:val="3"/>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Array" w:val="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80ýBorgeltýLawryýLBýCrýFalseýFalseýýFalseýFalseýLawry BorgeltýLB BorgeltýCr BorgeltýýFalseýFalseýCrý3ýFalseýCr BorgeltýCr LB BorgeltýCr Lawry Borgeltþ276ýSullivanýTomýýCouncillorýFalseýFalseýýFalseýFalseýTom SullivanýSullivanýCouncillor SullivanýýFalseýFalseýCrý3ýFalseýCr SullivanýCr  SullivanýCr Tom Sullivanþ"/>
    <w:docVar w:name="dvCouncillorsLoaded" w:val="False"/>
    <w:docVar w:name="dvDateLastMeeting" w:val="20 May 2020"/>
    <w:docVar w:name="dvDateMeeting" w:val="15 Jul 2020"/>
    <w:docVar w:name="dvDateMeetingFormatted" w:val=" "/>
    <w:docVar w:name="dvDateNextMeeting" w:val="19 Aug 2020"/>
    <w:docVar w:name="dvDocumentChanged" w:val="0"/>
    <w:docVar w:name="dvDoNotCheckIn" w:val="0"/>
    <w:docVar w:name="dvDraftMode" w:val="False"/>
    <w:docVar w:name="dvEDMSContainerID" w:val=" "/>
    <w:docVar w:name="dvEDRMSAlternateFolderIds" w:val=" "/>
    <w:docVar w:name="dvEDRMSDestinationFolderId" w:val=" "/>
    <w:docVar w:name="dvFileName" w:val="SDA_20200715_MIN_2157.DOCX"/>
    <w:docVar w:name="dvFileNamed" w:val="1"/>
    <w:docVar w:name="dvFileNumber" w:val=" "/>
    <w:docVar w:name="dvForceRevision" w:val="False"/>
    <w:docVar w:name="dvFullFilePath" w:val="\\mscvdcinfoc\InfoCouncil\Documents\Committees\SDA_20200715_MIN_2157.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North Wing Meeting Room 2 &amp; 3, Darley Civic Hub"/>
    <w:docVar w:name="dvLocationLastMeetingWithCommas" w:val="North Wing Meeting Room 2 &amp; 3, Darley Civic Hub"/>
    <w:docVar w:name="dvLocationLastMeetingWithSoftCarriageReturns" w:val="North Wing Meeting Room 2 &amp; 3,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The Pavilion Room, Darley Civic Hub"/>
    <w:docVar w:name="dvLocationWithSoftCarriageReturns" w:val="The Pavilion Room, Darley Civic Hub"/>
    <w:docVar w:name="dvMasterSeqItemNo" w:val="13"/>
    <w:docVar w:name="dvMeetingCycleId" w:val="1"/>
    <w:docVar w:name="dvMeetingNumber" w:val="0"/>
    <w:docVar w:name="dvMeetingScheduleId" w:val="2157"/>
    <w:docVar w:name="dvMeetingSheduleID" w:val="2157"/>
    <w:docVar w:name="dvMinuteNumberDefaultsToTrue" w:val="True"/>
    <w:docVar w:name="dvNoticeOfMeetingText" w:val="a S86 Development Assessment Committee Meeting"/>
    <w:docVar w:name="dvPaperId" w:val="1972"/>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8.6  PA2019232 - Development of a second dwelling and 2 Lot subdivision - 3 Davies Street, Darley"/>
    <w:docVar w:name="dvReportNumber" w:val="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D75AB"/>
    <w:rsid w:val="002E3FE0"/>
    <w:rsid w:val="002F04AA"/>
    <w:rsid w:val="00316D0E"/>
    <w:rsid w:val="0032087F"/>
    <w:rsid w:val="0032214C"/>
    <w:rsid w:val="003225D4"/>
    <w:rsid w:val="003504BD"/>
    <w:rsid w:val="003603EB"/>
    <w:rsid w:val="00370B63"/>
    <w:rsid w:val="003726E9"/>
    <w:rsid w:val="003743C0"/>
    <w:rsid w:val="0037724B"/>
    <w:rsid w:val="003A0384"/>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A1A61"/>
    <w:rsid w:val="005A266A"/>
    <w:rsid w:val="005B50E4"/>
    <w:rsid w:val="005B68AA"/>
    <w:rsid w:val="005C0256"/>
    <w:rsid w:val="005D7310"/>
    <w:rsid w:val="005E549F"/>
    <w:rsid w:val="005F6464"/>
    <w:rsid w:val="00605963"/>
    <w:rsid w:val="00606AE2"/>
    <w:rsid w:val="00606DF8"/>
    <w:rsid w:val="00612D6E"/>
    <w:rsid w:val="00616495"/>
    <w:rsid w:val="006216F8"/>
    <w:rsid w:val="006272F6"/>
    <w:rsid w:val="00651493"/>
    <w:rsid w:val="006515FC"/>
    <w:rsid w:val="006631ED"/>
    <w:rsid w:val="006676B0"/>
    <w:rsid w:val="00670B12"/>
    <w:rsid w:val="00696E7D"/>
    <w:rsid w:val="006A3745"/>
    <w:rsid w:val="006B7525"/>
    <w:rsid w:val="006D3E6E"/>
    <w:rsid w:val="006D5013"/>
    <w:rsid w:val="006D5A18"/>
    <w:rsid w:val="006E6504"/>
    <w:rsid w:val="00701E29"/>
    <w:rsid w:val="00703938"/>
    <w:rsid w:val="00704EF5"/>
    <w:rsid w:val="00717FB7"/>
    <w:rsid w:val="0072509A"/>
    <w:rsid w:val="0074132B"/>
    <w:rsid w:val="0076209B"/>
    <w:rsid w:val="0076622A"/>
    <w:rsid w:val="007820E7"/>
    <w:rsid w:val="007911C3"/>
    <w:rsid w:val="007A03D9"/>
    <w:rsid w:val="007B5613"/>
    <w:rsid w:val="007D1E4A"/>
    <w:rsid w:val="007D6989"/>
    <w:rsid w:val="007F0537"/>
    <w:rsid w:val="00810733"/>
    <w:rsid w:val="00811C27"/>
    <w:rsid w:val="00816C8C"/>
    <w:rsid w:val="00816D29"/>
    <w:rsid w:val="008230F7"/>
    <w:rsid w:val="008506F2"/>
    <w:rsid w:val="00854F7F"/>
    <w:rsid w:val="00860E8A"/>
    <w:rsid w:val="00861158"/>
    <w:rsid w:val="00875DF7"/>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26BB"/>
    <w:rsid w:val="00C91F70"/>
    <w:rsid w:val="00CA3886"/>
    <w:rsid w:val="00CA3DD5"/>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8"/>
      </w:numPr>
    </w:pPr>
  </w:style>
  <w:style w:type="paragraph" w:customStyle="1" w:styleId="ICBulletList2">
    <w:name w:val="IC_BulletList_2"/>
    <w:basedOn w:val="Normal"/>
    <w:rsid w:val="006D5A18"/>
    <w:pPr>
      <w:numPr>
        <w:ilvl w:val="1"/>
        <w:numId w:val="8"/>
      </w:numPr>
      <w:tabs>
        <w:tab w:val="left" w:pos="1134"/>
      </w:tabs>
    </w:pPr>
  </w:style>
  <w:style w:type="paragraph" w:customStyle="1" w:styleId="ICBulletList3">
    <w:name w:val="IC_BulletList_3"/>
    <w:basedOn w:val="Normal"/>
    <w:rsid w:val="006D5A18"/>
    <w:pPr>
      <w:numPr>
        <w:ilvl w:val="2"/>
        <w:numId w:val="8"/>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A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CBodyList10">
    <w:name w:val="IC_BodyList1"/>
    <w:uiPriority w:val="99"/>
    <w:rsid w:val="006A3745"/>
    <w:pPr>
      <w:numPr>
        <w:numId w:val="1"/>
      </w:numPr>
    </w:pPr>
  </w:style>
  <w:style w:type="paragraph" w:customStyle="1" w:styleId="Para0">
    <w:name w:val="Para 0"/>
    <w:basedOn w:val="Normal"/>
    <w:uiPriority w:val="99"/>
    <w:rsid w:val="006A3745"/>
    <w:pPr>
      <w:spacing w:after="220" w:line="300" w:lineRule="auto"/>
      <w:jc w:val="left"/>
    </w:pPr>
    <w:rPr>
      <w:rFonts w:ascii="Arial" w:eastAsia="Times New Roman" w:hAnsi="Arial" w:cs="Times New Roman"/>
      <w:color w:val="000000"/>
      <w:sz w:val="22"/>
      <w:szCs w:val="20"/>
      <w:lang w:val="en-GB" w:eastAsia="en-AU"/>
    </w:rPr>
  </w:style>
  <w:style w:type="paragraph" w:styleId="CommentText">
    <w:name w:val="annotation text"/>
    <w:basedOn w:val="Normal"/>
    <w:link w:val="CommentTextChar"/>
    <w:uiPriority w:val="99"/>
    <w:semiHidden/>
    <w:unhideWhenUsed/>
    <w:rsid w:val="006A3745"/>
    <w:pPr>
      <w:spacing w:after="200"/>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A3745"/>
    <w:rPr>
      <w:rFonts w:ascii="Arial" w:eastAsia="Calibri" w:hAnsi="Arial" w:cs="Times New Roman"/>
      <w:sz w:val="20"/>
      <w:szCs w:val="20"/>
    </w:rPr>
  </w:style>
  <w:style w:type="paragraph" w:styleId="BodyTextIndent3">
    <w:name w:val="Body Text Indent 3"/>
    <w:basedOn w:val="Normal"/>
    <w:link w:val="BodyTextIndent3Char"/>
    <w:uiPriority w:val="99"/>
    <w:rsid w:val="006A3745"/>
    <w:pPr>
      <w:spacing w:after="0"/>
      <w:ind w:left="851"/>
    </w:pPr>
    <w:rPr>
      <w:rFonts w:ascii="Arial" w:eastAsia="Times New Roman" w:hAnsi="Arial" w:cs="Times New Roman"/>
      <w:sz w:val="22"/>
      <w:szCs w:val="20"/>
      <w:lang w:val="en-US"/>
    </w:rPr>
  </w:style>
  <w:style w:type="character" w:customStyle="1" w:styleId="BodyTextIndent3Char">
    <w:name w:val="Body Text Indent 3 Char"/>
    <w:basedOn w:val="DefaultParagraphFont"/>
    <w:link w:val="BodyTextIndent3"/>
    <w:uiPriority w:val="99"/>
    <w:rsid w:val="006A3745"/>
    <w:rPr>
      <w:rFonts w:ascii="Arial" w:eastAsia="Times New Roman" w:hAnsi="Arial" w:cs="Times New Roman"/>
      <w:szCs w:val="20"/>
      <w:lang w:val="en-US"/>
    </w:rPr>
  </w:style>
  <w:style w:type="paragraph" w:styleId="BodyText">
    <w:name w:val="Body Text"/>
    <w:basedOn w:val="Normal"/>
    <w:link w:val="BodyTextChar"/>
    <w:uiPriority w:val="1"/>
    <w:semiHidden/>
    <w:unhideWhenUsed/>
    <w:qFormat/>
    <w:rsid w:val="006A3745"/>
  </w:style>
  <w:style w:type="character" w:customStyle="1" w:styleId="BodyTextChar">
    <w:name w:val="Body Text Char"/>
    <w:basedOn w:val="DefaultParagraphFont"/>
    <w:link w:val="BodyText"/>
    <w:uiPriority w:val="1"/>
    <w:semiHidden/>
    <w:rsid w:val="006A3745"/>
    <w:rPr>
      <w:rFonts w:ascii="Calibri" w:hAnsi="Calibri"/>
      <w:sz w:val="24"/>
    </w:rPr>
  </w:style>
  <w:style w:type="paragraph" w:customStyle="1" w:styleId="msonormal0">
    <w:name w:val="msonormal"/>
    <w:basedOn w:val="Normal"/>
    <w:rsid w:val="006A3745"/>
    <w:pPr>
      <w:spacing w:before="100" w:beforeAutospacing="1" w:after="100" w:afterAutospacing="1"/>
      <w:jc w:val="left"/>
    </w:pPr>
    <w:rPr>
      <w:rFonts w:ascii="Times New Roman" w:eastAsia="Times New Roman" w:hAnsi="Times New Roman" w:cs="Times New Roman"/>
      <w:szCs w:val="24"/>
      <w:lang w:eastAsia="en-AU"/>
    </w:rPr>
  </w:style>
  <w:style w:type="paragraph" w:styleId="CommentSubject">
    <w:name w:val="annotation subject"/>
    <w:basedOn w:val="CommentText"/>
    <w:next w:val="CommentText"/>
    <w:link w:val="CommentSubjectChar"/>
    <w:uiPriority w:val="99"/>
    <w:semiHidden/>
    <w:unhideWhenUsed/>
    <w:rsid w:val="006A3745"/>
    <w:pPr>
      <w:widowControl w:val="0"/>
      <w:autoSpaceDE w:val="0"/>
      <w:autoSpaceDN w:val="0"/>
      <w:spacing w:after="0"/>
    </w:pPr>
    <w:rPr>
      <w:rFonts w:eastAsia="Arial" w:cs="Arial"/>
      <w:b/>
      <w:bCs/>
      <w:lang w:val="en-US"/>
    </w:rPr>
  </w:style>
  <w:style w:type="character" w:customStyle="1" w:styleId="CommentSubjectChar">
    <w:name w:val="Comment Subject Char"/>
    <w:basedOn w:val="CommentTextChar"/>
    <w:link w:val="CommentSubject"/>
    <w:uiPriority w:val="99"/>
    <w:semiHidden/>
    <w:rsid w:val="006A3745"/>
    <w:rPr>
      <w:rFonts w:ascii="Arial" w:eastAsia="Arial" w:hAnsi="Arial" w:cs="Arial"/>
      <w:b/>
      <w:bCs/>
      <w:sz w:val="20"/>
      <w:szCs w:val="20"/>
      <w:lang w:val="en-US"/>
    </w:rPr>
  </w:style>
  <w:style w:type="paragraph" w:customStyle="1" w:styleId="TableParagraph">
    <w:name w:val="Table Paragraph"/>
    <w:basedOn w:val="Normal"/>
    <w:uiPriority w:val="1"/>
    <w:qFormat/>
    <w:rsid w:val="006A3745"/>
    <w:pPr>
      <w:widowControl w:val="0"/>
      <w:autoSpaceDE w:val="0"/>
      <w:autoSpaceDN w:val="0"/>
      <w:spacing w:after="0"/>
      <w:ind w:left="103"/>
      <w:jc w:val="left"/>
    </w:pPr>
    <w:rPr>
      <w:rFonts w:ascii="Arial" w:eastAsia="Arial" w:hAnsi="Arial" w:cs="Arial"/>
      <w:sz w:val="22"/>
      <w:lang w:val="en-US"/>
    </w:rPr>
  </w:style>
  <w:style w:type="paragraph" w:customStyle="1" w:styleId="Order1">
    <w:name w:val="Order 1"/>
    <w:basedOn w:val="Normal"/>
    <w:rsid w:val="006A3745"/>
    <w:pPr>
      <w:jc w:val="left"/>
    </w:pPr>
    <w:rPr>
      <w:rFonts w:ascii="Times New Roman" w:eastAsia="Times New Roman" w:hAnsi="Times New Roman" w:cs="Times New Roman"/>
      <w:sz w:val="26"/>
      <w:szCs w:val="26"/>
    </w:rPr>
  </w:style>
  <w:style w:type="paragraph" w:customStyle="1" w:styleId="Order2">
    <w:name w:val="Order 2"/>
    <w:basedOn w:val="Normal"/>
    <w:rsid w:val="006A3745"/>
    <w:pPr>
      <w:spacing w:after="0"/>
      <w:jc w:val="left"/>
    </w:pPr>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6A3745"/>
    <w:rPr>
      <w:sz w:val="16"/>
      <w:szCs w:val="16"/>
    </w:rPr>
  </w:style>
  <w:style w:type="paragraph" w:customStyle="1" w:styleId="fullout">
    <w:name w:val="fullout"/>
    <w:aliases w:val="fo"/>
    <w:basedOn w:val="Normal"/>
    <w:uiPriority w:val="99"/>
    <w:rsid w:val="006A3745"/>
    <w:pPr>
      <w:spacing w:before="80" w:after="80" w:line="280" w:lineRule="atLeast"/>
    </w:pPr>
    <w:rPr>
      <w:rFonts w:ascii="Novarese Book" w:eastAsia="Times New Roman" w:hAnsi="Novarese Book" w:cs="Times New Roman"/>
      <w:sz w:val="22"/>
      <w:szCs w:val="20"/>
      <w:lang w:val="en-US" w:eastAsia="en-AU"/>
    </w:rPr>
  </w:style>
  <w:style w:type="paragraph" w:styleId="ListNumber">
    <w:name w:val="List Number"/>
    <w:basedOn w:val="Normal"/>
    <w:uiPriority w:val="99"/>
    <w:rsid w:val="006A3745"/>
    <w:pPr>
      <w:numPr>
        <w:numId w:val="10"/>
      </w:numPr>
      <w:spacing w:after="0"/>
      <w:jc w:val="left"/>
    </w:pPr>
    <w:rPr>
      <w:rFonts w:ascii="Arial" w:eastAsia="Times New Roman" w:hAnsi="Arial" w:cs="Times New Roman"/>
      <w:sz w:val="22"/>
      <w:szCs w:val="20"/>
    </w:rPr>
  </w:style>
  <w:style w:type="paragraph" w:styleId="Caption">
    <w:name w:val="caption"/>
    <w:basedOn w:val="Normal"/>
    <w:next w:val="Normal"/>
    <w:uiPriority w:val="35"/>
    <w:unhideWhenUsed/>
    <w:qFormat/>
    <w:rsid w:val="006A3745"/>
    <w:pPr>
      <w:spacing w:after="200"/>
    </w:pPr>
    <w:rPr>
      <w:i/>
      <w:iCs/>
      <w:color w:val="1F497D" w:themeColor="text2"/>
      <w:sz w:val="18"/>
      <w:szCs w:val="18"/>
    </w:rPr>
  </w:style>
  <w:style w:type="table" w:customStyle="1" w:styleId="TableGrid11">
    <w:name w:val="Table Grid11"/>
    <w:basedOn w:val="TableNormal"/>
    <w:next w:val="TableGrid"/>
    <w:uiPriority w:val="59"/>
    <w:rsid w:val="006A374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image" Target="media/image10.png"/><Relationship Id="rId63" Type="http://schemas.openxmlformats.org/officeDocument/2006/relationships/footer" Target="footer20.xml"/><Relationship Id="rId68" Type="http://schemas.openxmlformats.org/officeDocument/2006/relationships/header" Target="header2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image" Target="media/image15.png"/><Relationship Id="rId74" Type="http://schemas.openxmlformats.org/officeDocument/2006/relationships/header" Target="header25.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1.png"/><Relationship Id="rId56" Type="http://schemas.openxmlformats.org/officeDocument/2006/relationships/footer" Target="footer18.xml"/><Relationship Id="rId64" Type="http://schemas.openxmlformats.org/officeDocument/2006/relationships/header" Target="header21.xml"/><Relationship Id="rId69" Type="http://schemas.openxmlformats.org/officeDocument/2006/relationships/header" Target="header23.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image" Target="media/image18.png"/><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image" Target="media/image12.tmp"/><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8.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3CDB-3C6C-4778-ADB4-0B7587C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7</Pages>
  <Words>30680</Words>
  <Characters>179178</Characters>
  <Application>Microsoft Office Word</Application>
  <DocSecurity>0</DocSecurity>
  <Lines>4594</Lines>
  <Paragraphs>2874</Paragraphs>
  <ScaleCrop>false</ScaleCrop>
  <HeadingPairs>
    <vt:vector size="2" baseType="variant">
      <vt:variant>
        <vt:lpstr>Title</vt:lpstr>
      </vt:variant>
      <vt:variant>
        <vt:i4>1</vt:i4>
      </vt:variant>
    </vt:vector>
  </HeadingPairs>
  <TitlesOfParts>
    <vt:vector size="1" baseType="lpstr">
      <vt:lpstr>Minutes of S86 Development Assessment Committee Meeting - 15 00 2020</vt:lpstr>
    </vt:vector>
  </TitlesOfParts>
  <Company>Moorabool</Company>
  <LinksUpToDate>false</LinksUpToDate>
  <CharactersWithSpaces>20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15 00 2020</dc:title>
  <dc:creator>Renee Hodgson</dc:creator>
  <cp:lastModifiedBy>Renee Hodgson</cp:lastModifiedBy>
  <cp:revision>6</cp:revision>
  <dcterms:created xsi:type="dcterms:W3CDTF">2020-07-17T06:01:00Z</dcterms:created>
  <dcterms:modified xsi:type="dcterms:W3CDTF">2020-07-17T06:4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1972</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S86 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5 Jul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57</vt:lpwstr>
  </property>
  <property fmtid="{D5CDD505-2E9C-101B-9397-08002B2CF9AE}" pid="36" name="MeetingCycleId">
    <vt:lpwstr>1</vt:lpwstr>
  </property>
  <property fmtid="{D5CDD505-2E9C-101B-9397-08002B2CF9AE}" pid="37" name="Location">
    <vt:lpwstr>The Pavilion Room, Darley Civic Hub</vt:lpwstr>
  </property>
  <property fmtid="{D5CDD505-2E9C-101B-9397-08002B2CF9AE}" pid="38" name="LocationWithCommas">
    <vt:lpwstr>The Pavilion Room, Darley Civic Hub</vt:lpwstr>
  </property>
  <property fmtid="{D5CDD505-2E9C-101B-9397-08002B2CF9AE}" pid="39" name="LocationWithSoftCarriageReturns">
    <vt:lpwstr>The Pavilion Room,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5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20 May 2020</vt:lpwstr>
  </property>
  <property fmtid="{D5CDD505-2E9C-101B-9397-08002B2CF9AE}" pid="66" name="LocationLastMeeting">
    <vt:lpwstr>North Wing Meeting Room 2 &amp; 3, Darley Civic Hub</vt:lpwstr>
  </property>
  <property fmtid="{D5CDD505-2E9C-101B-9397-08002B2CF9AE}" pid="67" name="LocationLastMeetingWithCommas">
    <vt:lpwstr>North Wing Meeting Room 2 &amp; 3, Darley Civic Hub</vt:lpwstr>
  </property>
  <property fmtid="{D5CDD505-2E9C-101B-9397-08002B2CF9AE}" pid="68" name="LocationLastMeetingWithSoftCarriageReturns">
    <vt:lpwstr>North Wing Meeting Room 2 &amp; 3, Darley Civic Hub</vt:lpwstr>
  </property>
  <property fmtid="{D5CDD505-2E9C-101B-9397-08002B2CF9AE}" pid="69" name="DateNextMeeting">
    <vt:lpwstr>19 Aug 2020</vt:lpwstr>
  </property>
  <property fmtid="{D5CDD505-2E9C-101B-9397-08002B2CF9AE}" pid="70" name="LocationNextMeeting">
    <vt:lpwstr>The Pavilion Room, Darley Civic Hub</vt:lpwstr>
  </property>
  <property fmtid="{D5CDD505-2E9C-101B-9397-08002B2CF9AE}" pid="71" name="LocationNextMeetingWithCommas">
    <vt:lpwstr>The Pavilion Room, Darley Civic Hub</vt:lpwstr>
  </property>
  <property fmtid="{D5CDD505-2E9C-101B-9397-08002B2CF9AE}" pid="72" name="LocationNextMeetingWithSoftCarriageReturns">
    <vt:lpwstr>The Pavilion Room, Darley Civic Hub</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8.6  PA2019232 - Development of a second dwelling and 2 Lot subdivision - 3 Davies Street, Darley</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9309">
    <vt:lpwstr>8 Community Planning Reports</vt:lpwstr>
  </property>
  <property fmtid="{D5CDD505-2E9C-101B-9397-08002B2CF9AE}" pid="80" name="PDF2_ReportName_9309">
    <vt:lpwstr>8.1  PA2019170 - Staged Subdivision (Stages 24 and 25 Stonehill Estate) and construction of 10 dwellings on lots less than 300sqm at McCormacks Road Maddingley</vt:lpwstr>
  </property>
  <property fmtid="{D5CDD505-2E9C-101B-9397-08002B2CF9AE}" pid="81" name="PDF2_ReportName_9459">
    <vt:lpwstr>8.3  PA2019059 - Two Lot Re-Subdivision and Use and Development of a Dwelling at 139 Pound Creek Road Navigators</vt:lpwstr>
  </property>
  <property fmtid="{D5CDD505-2E9C-101B-9397-08002B2CF9AE}" pid="82" name="PDF2_ReportName_9471">
    <vt:lpwstr>8.4  PA2019230 - Two Lot Subdivision at 47 Corbetts Road, Gordon</vt:lpwstr>
  </property>
  <property fmtid="{D5CDD505-2E9C-101B-9397-08002B2CF9AE}" pid="83" name="PDF2_ReportName_9484">
    <vt:lpwstr>8.5  PA2019141 - Seven Lot Staged Subdivision and Vegetation Removal at 6 O'Donnell Street, Gordon</vt:lpwstr>
  </property>
  <property fmtid="{D5CDD505-2E9C-101B-9397-08002B2CF9AE}" pid="84" name="PDF2_ReportName_9527">
    <vt:lpwstr>8.6  PA2019232 - Development of a second dwelling and 2 Lot subdivision - 3 Davies Street, Darley</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vdcinfoc\InfoCouncil\Documents\Committees\SDA_20200715_MIN_2157.DOCX</vt:lpwstr>
  </property>
  <property fmtid="{D5CDD505-2E9C-101B-9397-08002B2CF9AE}" pid="88" name="FileName">
    <vt:lpwstr>SDA_20200715_MIN_2157.DOCX</vt:lpwstr>
  </property>
  <property fmtid="{D5CDD505-2E9C-101B-9397-08002B2CF9AE}" pid="89" name="CouncillorsArray">
    <vt:lpwstr>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vt:lpwstr>
  </property>
  <property fmtid="{D5CDD505-2E9C-101B-9397-08002B2CF9AE}" pid="90" name="Resolution_N_1">
    <vt:lpwstr>;Jarrod Bingham;Lawry Borgelt;True;False;239;280</vt:lpwstr>
  </property>
  <property fmtid="{D5CDD505-2E9C-101B-9397-08002B2CF9AE}" pid="91" name="Mover_N_1">
    <vt:lpwstr>239</vt:lpwstr>
  </property>
  <property fmtid="{D5CDD505-2E9C-101B-9397-08002B2CF9AE}" pid="92" name="Seconder_N_1">
    <vt:lpwstr>280</vt:lpwstr>
  </property>
  <property fmtid="{D5CDD505-2E9C-101B-9397-08002B2CF9AE}" pid="93" name="ResolvedAtAll_N_1">
    <vt:lpwstr>True</vt:lpwstr>
  </property>
  <property fmtid="{D5CDD505-2E9C-101B-9397-08002B2CF9AE}" pid="94" name="Resolution_9309">
    <vt:lpwstr>;John Keogh;Lawry Borgelt;True;False;236;280</vt:lpwstr>
  </property>
  <property fmtid="{D5CDD505-2E9C-101B-9397-08002B2CF9AE}" pid="95" name="Mover_9309">
    <vt:lpwstr>236</vt:lpwstr>
  </property>
  <property fmtid="{D5CDD505-2E9C-101B-9397-08002B2CF9AE}" pid="96" name="Seconder_9309">
    <vt:lpwstr>280</vt:lpwstr>
  </property>
  <property fmtid="{D5CDD505-2E9C-101B-9397-08002B2CF9AE}" pid="97" name="ResolvedAtAll_9309">
    <vt:lpwstr>True</vt:lpwstr>
  </property>
  <property fmtid="{D5CDD505-2E9C-101B-9397-08002B2CF9AE}" pid="98" name="Resolution_9459_1">
    <vt:lpwstr>;Paul Tatchell;Tom Sullivan;True;False;235;276</vt:lpwstr>
  </property>
  <property fmtid="{D5CDD505-2E9C-101B-9397-08002B2CF9AE}" pid="99" name="Mover_9459_1">
    <vt:lpwstr>235</vt:lpwstr>
  </property>
  <property fmtid="{D5CDD505-2E9C-101B-9397-08002B2CF9AE}" pid="100" name="Seconder_9459_1">
    <vt:lpwstr>276</vt:lpwstr>
  </property>
  <property fmtid="{D5CDD505-2E9C-101B-9397-08002B2CF9AE}" pid="101" name="ResolvedAtAll_9459">
    <vt:lpwstr>True</vt:lpwstr>
  </property>
  <property fmtid="{D5CDD505-2E9C-101B-9397-08002B2CF9AE}" pid="102" name="Resolution_9471">
    <vt:lpwstr>;Jarrod Bingham;Tom Sullivan;True;False;239;276</vt:lpwstr>
  </property>
  <property fmtid="{D5CDD505-2E9C-101B-9397-08002B2CF9AE}" pid="103" name="Mover_9471">
    <vt:lpwstr>239</vt:lpwstr>
  </property>
  <property fmtid="{D5CDD505-2E9C-101B-9397-08002B2CF9AE}" pid="104" name="Seconder_9471">
    <vt:lpwstr>276</vt:lpwstr>
  </property>
  <property fmtid="{D5CDD505-2E9C-101B-9397-08002B2CF9AE}" pid="105" name="ResolvedAtAll_9471">
    <vt:lpwstr>True</vt:lpwstr>
  </property>
  <property fmtid="{D5CDD505-2E9C-101B-9397-08002B2CF9AE}" pid="106" name="Resolution_9484">
    <vt:lpwstr>;Lawry Borgelt;Tonia Dudzik;False;False;280;237</vt:lpwstr>
  </property>
  <property fmtid="{D5CDD505-2E9C-101B-9397-08002B2CF9AE}" pid="107" name="Mover_9484">
    <vt:lpwstr>280</vt:lpwstr>
  </property>
  <property fmtid="{D5CDD505-2E9C-101B-9397-08002B2CF9AE}" pid="108" name="Seconder_9484">
    <vt:lpwstr>237</vt:lpwstr>
  </property>
  <property fmtid="{D5CDD505-2E9C-101B-9397-08002B2CF9AE}" pid="109" name="ResolvedAtAll_9484">
    <vt:lpwstr>True</vt:lpwstr>
  </property>
  <property fmtid="{D5CDD505-2E9C-101B-9397-08002B2CF9AE}" pid="110" name="Resolution_9484_1">
    <vt:lpwstr>;Jarrod Bingham;Tonia Dudzik;True;False;239;237</vt:lpwstr>
  </property>
  <property fmtid="{D5CDD505-2E9C-101B-9397-08002B2CF9AE}" pid="111" name="Mover_9484_1">
    <vt:lpwstr>239</vt:lpwstr>
  </property>
  <property fmtid="{D5CDD505-2E9C-101B-9397-08002B2CF9AE}" pid="112" name="Seconder_9484_1">
    <vt:lpwstr>237</vt:lpwstr>
  </property>
  <property fmtid="{D5CDD505-2E9C-101B-9397-08002B2CF9AE}" pid="113" name="Resolution_9527_1">
    <vt:lpwstr>;Jarrod Bingham;Lawry Borgelt;True;False;239;280</vt:lpwstr>
  </property>
  <property fmtid="{D5CDD505-2E9C-101B-9397-08002B2CF9AE}" pid="114" name="Mover_9527_1">
    <vt:lpwstr>239</vt:lpwstr>
  </property>
  <property fmtid="{D5CDD505-2E9C-101B-9397-08002B2CF9AE}" pid="115" name="Seconder_9527_1">
    <vt:lpwstr>280</vt:lpwstr>
  </property>
  <property fmtid="{D5CDD505-2E9C-101B-9397-08002B2CF9AE}" pid="116" name="ResolvedAtAll_9527">
    <vt:lpwstr>True</vt:lpwstr>
  </property>
</Properties>
</file>